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98" w:rsidRDefault="00073C98">
      <w:bookmarkStart w:id="0" w:name="_Toc374354902"/>
      <w:bookmarkStart w:id="1" w:name="_Toc374356145"/>
      <w:bookmarkStart w:id="2" w:name="_Toc374356587"/>
      <w:bookmarkStart w:id="3" w:name="_Toc374356695"/>
      <w:bookmarkStart w:id="4" w:name="_Toc374365653"/>
    </w:p>
    <w:p w:rsidR="009F58EB" w:rsidRPr="009F58EB" w:rsidRDefault="009F58EB"/>
    <w:p w:rsidR="00427AED" w:rsidRPr="001F51D6" w:rsidRDefault="00427AED">
      <w:r w:rsidRPr="001F51D6">
        <w:rPr>
          <w:noProof/>
          <w:lang w:val="en-US"/>
        </w:rPr>
        <w:drawing>
          <wp:anchor distT="0" distB="0" distL="114300" distR="114300" simplePos="0" relativeHeight="251655680" behindDoc="1" locked="0" layoutInCell="1" allowOverlap="1" wp14:anchorId="4CECD401" wp14:editId="348E07A6">
            <wp:simplePos x="0" y="0"/>
            <wp:positionH relativeFrom="column">
              <wp:posOffset>-127000</wp:posOffset>
            </wp:positionH>
            <wp:positionV relativeFrom="paragraph">
              <wp:posOffset>4701</wp:posOffset>
            </wp:positionV>
            <wp:extent cx="1779905" cy="719455"/>
            <wp:effectExtent l="0" t="0" r="0" b="0"/>
            <wp:wrapTight wrapText="bothSides">
              <wp:wrapPolygon edited="0">
                <wp:start x="3468" y="1716"/>
                <wp:lineTo x="1156" y="6291"/>
                <wp:lineTo x="694" y="8007"/>
                <wp:lineTo x="694" y="16014"/>
                <wp:lineTo x="2081" y="18874"/>
                <wp:lineTo x="3930" y="20018"/>
                <wp:lineTo x="6011" y="20018"/>
                <wp:lineTo x="14102" y="18874"/>
                <wp:lineTo x="21269" y="15442"/>
                <wp:lineTo x="21269" y="6291"/>
                <wp:lineTo x="19188" y="5147"/>
                <wp:lineTo x="5317" y="1716"/>
                <wp:lineTo x="3468" y="1716"/>
              </wp:wrapPolygon>
            </wp:wrapTight>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79905" cy="719455"/>
                    </a:xfrm>
                    <a:prstGeom prst="rect">
                      <a:avLst/>
                    </a:prstGeom>
                    <a:noFill/>
                    <a:ln>
                      <a:noFill/>
                    </a:ln>
                  </pic:spPr>
                </pic:pic>
              </a:graphicData>
            </a:graphic>
          </wp:anchor>
        </w:drawing>
      </w:r>
    </w:p>
    <w:p w:rsidR="00570C47" w:rsidRPr="005570D4" w:rsidRDefault="00C95F7D" w:rsidP="00570C47">
      <w:pPr>
        <w:rPr>
          <w:lang w:val="en-US"/>
        </w:rPr>
      </w:pPr>
      <w:r>
        <w:rPr>
          <w:b/>
          <w:noProof/>
          <w:sz w:val="48"/>
          <w:szCs w:val="48"/>
          <w:lang w:val="en-US"/>
        </w:rPr>
        <mc:AlternateContent>
          <mc:Choice Requires="wpg">
            <w:drawing>
              <wp:anchor distT="0" distB="0" distL="114300" distR="114300" simplePos="0" relativeHeight="251660288" behindDoc="1" locked="0" layoutInCell="1" allowOverlap="1" wp14:anchorId="47C84A9D" wp14:editId="69E344AC">
                <wp:simplePos x="0" y="0"/>
                <wp:positionH relativeFrom="margin">
                  <wp:align>center</wp:align>
                </wp:positionH>
                <wp:positionV relativeFrom="margin">
                  <wp:align>bottom</wp:align>
                </wp:positionV>
                <wp:extent cx="6284595" cy="7202805"/>
                <wp:effectExtent l="0" t="0" r="190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4595" cy="7202805"/>
                          <a:chOff x="0" y="847724"/>
                          <a:chExt cx="6858000" cy="7202805"/>
                        </a:xfrm>
                        <a:solidFill>
                          <a:schemeClr val="bg1">
                            <a:lumMod val="85000"/>
                          </a:schemeClr>
                        </a:solidFill>
                      </wpg:grpSpPr>
                      <wps:wsp>
                        <wps:cNvPr id="45" name="Text Box 196"/>
                        <wps:cNvSpPr txBox="1">
                          <a:spLocks noChangeArrowheads="1"/>
                        </wps:cNvSpPr>
                        <wps:spPr bwMode="auto">
                          <a:xfrm>
                            <a:off x="0" y="847724"/>
                            <a:ext cx="6858000" cy="396745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70C6" w:rsidRPr="00521249" w:rsidRDefault="00CE70C6" w:rsidP="00521249">
                              <w:pPr>
                                <w:pStyle w:val="NoSpacing"/>
                                <w:spacing w:line="276" w:lineRule="auto"/>
                                <w:ind w:left="-142" w:right="-318"/>
                                <w:jc w:val="right"/>
                                <w:rPr>
                                  <w:rFonts w:eastAsia="Calibri"/>
                                  <w:b/>
                                  <w:sz w:val="36"/>
                                  <w:szCs w:val="36"/>
                                </w:rPr>
                              </w:pPr>
                              <w:r w:rsidRPr="00521249">
                                <w:rPr>
                                  <w:rFonts w:eastAsia="Calibri"/>
                                  <w:b/>
                                  <w:sz w:val="36"/>
                                  <w:szCs w:val="36"/>
                                </w:rPr>
                                <w:t xml:space="preserve">ЦЕЛЕНАСОЧЕНА ИНВЕСТИЦИОННА ПРОГРАМА </w:t>
                              </w:r>
                            </w:p>
                            <w:p w:rsidR="00CE70C6" w:rsidRDefault="00CE70C6" w:rsidP="00521249">
                              <w:pPr>
                                <w:pStyle w:val="NoSpacing"/>
                                <w:spacing w:line="276" w:lineRule="auto"/>
                                <w:ind w:left="-142" w:right="-318"/>
                                <w:rPr>
                                  <w:rFonts w:eastAsia="Calibri"/>
                                  <w:b/>
                                  <w:sz w:val="48"/>
                                  <w:szCs w:val="48"/>
                                </w:rPr>
                              </w:pPr>
                            </w:p>
                            <w:p w:rsidR="00CE70C6" w:rsidRDefault="00CE70C6" w:rsidP="00521249">
                              <w:pPr>
                                <w:pStyle w:val="NoSpacing"/>
                                <w:spacing w:line="276" w:lineRule="auto"/>
                                <w:ind w:left="-142" w:right="-318"/>
                                <w:rPr>
                                  <w:rFonts w:eastAsia="Calibri"/>
                                  <w:b/>
                                  <w:sz w:val="48"/>
                                  <w:szCs w:val="48"/>
                                </w:rPr>
                              </w:pPr>
                              <w:r w:rsidRPr="0034167D">
                                <w:rPr>
                                  <w:rFonts w:eastAsia="Calibri"/>
                                  <w:b/>
                                  <w:sz w:val="48"/>
                                  <w:szCs w:val="48"/>
                                </w:rPr>
                                <w:t>в подкрепа на развитието на</w:t>
                              </w:r>
                            </w:p>
                            <w:p w:rsidR="00CE70C6" w:rsidRDefault="00CE70C6" w:rsidP="00521249">
                              <w:pPr>
                                <w:pStyle w:val="NoSpacing"/>
                                <w:spacing w:line="276" w:lineRule="auto"/>
                                <w:ind w:left="-142" w:right="-318"/>
                                <w:rPr>
                                  <w:rFonts w:eastAsia="Calibri"/>
                                  <w:b/>
                                  <w:sz w:val="48"/>
                                  <w:szCs w:val="48"/>
                                </w:rPr>
                              </w:pPr>
                              <w:r w:rsidRPr="0034167D">
                                <w:rPr>
                                  <w:rFonts w:eastAsia="Calibri"/>
                                  <w:b/>
                                  <w:sz w:val="48"/>
                                  <w:szCs w:val="48"/>
                                </w:rPr>
                                <w:t>Северозападна</w:t>
                              </w:r>
                              <w:r>
                                <w:rPr>
                                  <w:rFonts w:eastAsia="Calibri"/>
                                  <w:b/>
                                  <w:sz w:val="48"/>
                                  <w:szCs w:val="48"/>
                                </w:rPr>
                                <w:t xml:space="preserve"> България,</w:t>
                              </w:r>
                            </w:p>
                            <w:p w:rsidR="00CE70C6" w:rsidRDefault="00CE70C6" w:rsidP="00521249">
                              <w:pPr>
                                <w:pStyle w:val="NoSpacing"/>
                                <w:spacing w:line="276" w:lineRule="auto"/>
                                <w:ind w:left="-142" w:right="-318"/>
                                <w:rPr>
                                  <w:rFonts w:eastAsia="Calibri"/>
                                  <w:b/>
                                  <w:sz w:val="48"/>
                                  <w:szCs w:val="48"/>
                                </w:rPr>
                              </w:pPr>
                              <w:r>
                                <w:rPr>
                                  <w:rFonts w:eastAsia="Calibri"/>
                                  <w:b/>
                                  <w:sz w:val="48"/>
                                  <w:szCs w:val="48"/>
                                </w:rPr>
                                <w:t>Родопите,</w:t>
                              </w:r>
                            </w:p>
                            <w:p w:rsidR="00CE70C6" w:rsidRDefault="00CE70C6" w:rsidP="00521249">
                              <w:pPr>
                                <w:pStyle w:val="NoSpacing"/>
                                <w:spacing w:line="276" w:lineRule="auto"/>
                                <w:ind w:left="-142" w:right="-318"/>
                                <w:rPr>
                                  <w:rFonts w:eastAsia="Calibri"/>
                                  <w:b/>
                                  <w:sz w:val="48"/>
                                  <w:szCs w:val="48"/>
                                </w:rPr>
                              </w:pPr>
                              <w:r>
                                <w:rPr>
                                  <w:rFonts w:eastAsia="Calibri"/>
                                  <w:b/>
                                  <w:sz w:val="48"/>
                                  <w:szCs w:val="48"/>
                                </w:rPr>
                                <w:t>Странджа</w:t>
                              </w:r>
                              <w:r>
                                <w:rPr>
                                  <w:rFonts w:eastAsia="Calibri"/>
                                  <w:b/>
                                  <w:sz w:val="48"/>
                                  <w:szCs w:val="48"/>
                                  <w:lang w:val="en-US"/>
                                </w:rPr>
                                <w:t xml:space="preserve"> </w:t>
                              </w:r>
                              <w:r>
                                <w:rPr>
                                  <w:rFonts w:eastAsia="Calibri"/>
                                  <w:b/>
                                  <w:sz w:val="48"/>
                                  <w:szCs w:val="48"/>
                                </w:rPr>
                                <w:t>-</w:t>
                              </w:r>
                              <w:r>
                                <w:rPr>
                                  <w:rFonts w:eastAsia="Calibri"/>
                                  <w:b/>
                                  <w:sz w:val="48"/>
                                  <w:szCs w:val="48"/>
                                  <w:lang w:val="en-US"/>
                                </w:rPr>
                                <w:t xml:space="preserve"> </w:t>
                              </w:r>
                              <w:r w:rsidRPr="0034167D">
                                <w:rPr>
                                  <w:rFonts w:eastAsia="Calibri"/>
                                  <w:b/>
                                  <w:sz w:val="48"/>
                                  <w:szCs w:val="48"/>
                                </w:rPr>
                                <w:t>Сакар,</w:t>
                              </w:r>
                            </w:p>
                            <w:p w:rsidR="00CE70C6" w:rsidRPr="00DB352F" w:rsidRDefault="00CE70C6" w:rsidP="00521249">
                              <w:pPr>
                                <w:pStyle w:val="NoSpacing"/>
                                <w:spacing w:line="276" w:lineRule="auto"/>
                                <w:ind w:left="-142" w:right="-318"/>
                                <w:rPr>
                                  <w:rFonts w:eastAsia="Calibri"/>
                                  <w:b/>
                                  <w:sz w:val="52"/>
                                  <w:szCs w:val="48"/>
                                  <w:lang w:val="en-US"/>
                                </w:rPr>
                              </w:pPr>
                              <w:r w:rsidRPr="0034167D">
                                <w:rPr>
                                  <w:rFonts w:eastAsia="Calibri"/>
                                  <w:b/>
                                  <w:sz w:val="48"/>
                                  <w:szCs w:val="48"/>
                                </w:rPr>
                                <w:t>пограничните, планинските и полупланинските слабо развити</w:t>
                              </w:r>
                              <w:r w:rsidRPr="00F178F3">
                                <w:rPr>
                                  <w:rFonts w:eastAsia="Calibri"/>
                                  <w:b/>
                                  <w:sz w:val="52"/>
                                  <w:szCs w:val="48"/>
                                </w:rPr>
                                <w:t xml:space="preserve"> райони</w:t>
                              </w:r>
                            </w:p>
                          </w:txbxContent>
                        </wps:txbx>
                        <wps:bodyPr rot="0" vert="horz" wrap="square" lIns="457200" tIns="91440" rIns="457200" bIns="91440" anchor="ctr" anchorCtr="0" upright="1">
                          <a:noAutofit/>
                        </wps:bodyPr>
                      </wps:wsp>
                      <wpg:grpSp>
                        <wpg:cNvPr id="24" name="Group 24"/>
                        <wpg:cNvGrpSpPr/>
                        <wpg:grpSpPr>
                          <a:xfrm>
                            <a:off x="0" y="4345997"/>
                            <a:ext cx="6858000" cy="3704532"/>
                            <a:chOff x="0" y="771525"/>
                            <a:chExt cx="6858000" cy="3704532"/>
                          </a:xfrm>
                          <a:grpFill/>
                        </wpg:grpSpPr>
                        <wps:wsp>
                          <wps:cNvPr id="43" name="Rectangle 195"/>
                          <wps:cNvSpPr>
                            <a:spLocks noChangeArrowheads="1"/>
                          </wps:cNvSpPr>
                          <wps:spPr bwMode="auto">
                            <a:xfrm>
                              <a:off x="0" y="1240707"/>
                              <a:ext cx="6858000" cy="3235350"/>
                            </a:xfrm>
                            <a:prstGeom prst="rect">
                              <a:avLst/>
                            </a:prstGeom>
                            <a:solidFill>
                              <a:schemeClr val="bg1"/>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E70C6" w:rsidRDefault="00CE70C6">
                                <w:pPr>
                                  <w:pStyle w:val="NoSpacing"/>
                                  <w:spacing w:before="120"/>
                                  <w:rPr>
                                    <w:b/>
                                    <w:sz w:val="24"/>
                                  </w:rPr>
                                </w:pPr>
                              </w:p>
                              <w:p w:rsidR="00CE70C6" w:rsidRDefault="00CE70C6">
                                <w:pPr>
                                  <w:pStyle w:val="NoSpacing"/>
                                  <w:spacing w:before="120"/>
                                  <w:rPr>
                                    <w:b/>
                                    <w:sz w:val="24"/>
                                  </w:rPr>
                                </w:pPr>
                              </w:p>
                              <w:p w:rsidR="00CE70C6" w:rsidRDefault="00CE70C6">
                                <w:pPr>
                                  <w:pStyle w:val="NoSpacing"/>
                                  <w:spacing w:before="120"/>
                                  <w:rPr>
                                    <w:b/>
                                    <w:sz w:val="24"/>
                                  </w:rPr>
                                </w:pPr>
                              </w:p>
                              <w:p w:rsidR="00CE70C6" w:rsidRDefault="00CE70C6">
                                <w:pPr>
                                  <w:pStyle w:val="NoSpacing"/>
                                  <w:spacing w:before="120"/>
                                  <w:rPr>
                                    <w:b/>
                                    <w:sz w:val="24"/>
                                  </w:rPr>
                                </w:pPr>
                              </w:p>
                              <w:p w:rsidR="00CE70C6" w:rsidRPr="00073C98" w:rsidRDefault="00CE70C6">
                                <w:pPr>
                                  <w:pStyle w:val="NoSpacing"/>
                                  <w:spacing w:before="120"/>
                                  <w:rPr>
                                    <w:b/>
                                    <w:sz w:val="24"/>
                                  </w:rPr>
                                </w:pPr>
                                <w:r>
                                  <w:rPr>
                                    <w:b/>
                                    <w:sz w:val="24"/>
                                  </w:rPr>
                                  <w:t>МИНИСТЕРСТВО НА РЕГИОНАЛНОТО РАЗВИТИЕ И БЛАГОУСТРОЙСТВОТО</w:t>
                                </w:r>
                              </w:p>
                              <w:p w:rsidR="00CE70C6" w:rsidRPr="00073C98" w:rsidRDefault="00CE70C6">
                                <w:pPr>
                                  <w:pStyle w:val="NoSpacing"/>
                                  <w:spacing w:before="120"/>
                                  <w:rPr>
                                    <w:b/>
                                    <w:color w:val="auto"/>
                                    <w:sz w:val="24"/>
                                  </w:rPr>
                                </w:pPr>
                                <w:r>
                                  <w:rPr>
                                    <w:b/>
                                    <w:color w:val="auto"/>
                                    <w:sz w:val="24"/>
                                  </w:rPr>
                                  <w:t>ноември</w:t>
                                </w:r>
                                <w:r w:rsidRPr="00073C98">
                                  <w:rPr>
                                    <w:b/>
                                    <w:color w:val="auto"/>
                                    <w:sz w:val="24"/>
                                  </w:rPr>
                                  <w:t>, 201</w:t>
                                </w:r>
                                <w:r>
                                  <w:rPr>
                                    <w:b/>
                                    <w:color w:val="auto"/>
                                    <w:sz w:val="24"/>
                                  </w:rPr>
                                  <w:t>6</w:t>
                                </w:r>
                                <w:r w:rsidRPr="00073C98">
                                  <w:rPr>
                                    <w:b/>
                                    <w:color w:val="auto"/>
                                    <w:sz w:val="24"/>
                                  </w:rPr>
                                  <w:t xml:space="preserve"> г.</w:t>
                                </w:r>
                              </w:p>
                            </w:txbxContent>
                          </wps:txbx>
                          <wps:bodyPr rot="0" vert="horz" wrap="square" lIns="457200" tIns="324000" rIns="457200" bIns="457200" anchor="b" anchorCtr="0" upright="1">
                            <a:noAutofit/>
                          </wps:bodyPr>
                        </wps:wsp>
                        <wps:wsp>
                          <wps:cNvPr id="44" name="Rectangle 3"/>
                          <wps:cNvSpPr>
                            <a:spLocks noChangeArrowheads="1"/>
                          </wps:cNvSpPr>
                          <wps:spPr bwMode="auto">
                            <a:xfrm>
                              <a:off x="0" y="771525"/>
                              <a:ext cx="6858000" cy="25908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E70C6" w:rsidRPr="00BF2C9A" w:rsidRDefault="00CE70C6" w:rsidP="00721E51">
                                <w:pPr>
                                  <w:pStyle w:val="NoSpacing"/>
                                  <w:spacing w:before="120"/>
                                  <w:rPr>
                                    <w:b/>
                                  </w:rPr>
                                </w:pPr>
                              </w:p>
                            </w:txbxContent>
                          </wps:txbx>
                          <wps:bodyPr rot="0" vert="horz" wrap="square" lIns="457200" tIns="731520" rIns="457200" bIns="45720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0;margin-top:0;width:494.85pt;height:567.15pt;z-index:-251656192;mso-position-horizontal:center;mso-position-horizontal-relative:margin;mso-position-vertical:bottom;mso-position-vertical-relative:margin;mso-width-relative:margin;mso-height-relative:margin" coordorigin=",8477" coordsize="68580,7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">
                <v:shapetype id="_x0000_t202" coordsize="21600,21600" o:spt="202" path="m,l,21600r21600,l21600,xe">
                  <v:stroke joinstyle="miter"/>
                  <v:path gradientshapeok="t" o:connecttype="rect"/>
                </v:shapetype>
                <v:shape id="Text Box 196" o:spid="_x0000_s1027" type="#_x0000_t202" style="position:absolute;top:8477;width:68580;height:3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VY8QA&#10;AADbAAAADwAAAGRycy9kb3ducmV2LnhtbESP0WrCQBRE3wv+w3KFvulGa0Sjq5iW0kLpg9EPuGRv&#10;s7HZuyG7NfHvuwWhj8PMnGG2+8E24kqdrx0rmE0TEMSl0zVXCs6n18kKhA/IGhvHpOBGHva70cMW&#10;M+16PtK1CJWIEPYZKjAhtJmUvjRk0U9dSxy9L9dZDFF2ldQd9hFuGzlPkqW0WHNcMNjSs6Hyu/ix&#10;Ct7W+UtIZ6sip8vTJTd9+lF9tko9jofDBkSgIfyH7+13rWCRwt+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FWPEAAAA2wAAAA8AAAAAAAAAAAAAAAAAmAIAAGRycy9k&#10;b3ducmV2LnhtbFBLBQYAAAAABAAEAPUAAACJAwAAAAA=&#10;" filled="f" stroked="f" strokeweight=".5pt">
                  <v:textbox inset="36pt,7.2pt,36pt,7.2pt">
                    <w:txbxContent>
                      <w:p w:rsidR="00CE70C6" w:rsidRPr="00521249" w:rsidRDefault="00CE70C6" w:rsidP="00521249">
                        <w:pPr>
                          <w:pStyle w:val="NoSpacing"/>
                          <w:spacing w:line="276" w:lineRule="auto"/>
                          <w:ind w:left="-142" w:right="-318"/>
                          <w:jc w:val="right"/>
                          <w:rPr>
                            <w:rFonts w:eastAsia="Calibri"/>
                            <w:b/>
                            <w:sz w:val="36"/>
                            <w:szCs w:val="36"/>
                          </w:rPr>
                        </w:pPr>
                        <w:r w:rsidRPr="00521249">
                          <w:rPr>
                            <w:rFonts w:eastAsia="Calibri"/>
                            <w:b/>
                            <w:sz w:val="36"/>
                            <w:szCs w:val="36"/>
                          </w:rPr>
                          <w:t xml:space="preserve">ЦЕЛЕНАСОЧЕНА ИНВЕСТИЦИОННА ПРОГРАМА </w:t>
                        </w:r>
                      </w:p>
                      <w:p w:rsidR="00CE70C6" w:rsidRDefault="00CE70C6" w:rsidP="00521249">
                        <w:pPr>
                          <w:pStyle w:val="NoSpacing"/>
                          <w:spacing w:line="276" w:lineRule="auto"/>
                          <w:ind w:left="-142" w:right="-318"/>
                          <w:rPr>
                            <w:rFonts w:eastAsia="Calibri"/>
                            <w:b/>
                            <w:sz w:val="48"/>
                            <w:szCs w:val="48"/>
                          </w:rPr>
                        </w:pPr>
                      </w:p>
                      <w:p w:rsidR="00CE70C6" w:rsidRDefault="00CE70C6" w:rsidP="00521249">
                        <w:pPr>
                          <w:pStyle w:val="NoSpacing"/>
                          <w:spacing w:line="276" w:lineRule="auto"/>
                          <w:ind w:left="-142" w:right="-318"/>
                          <w:rPr>
                            <w:rFonts w:eastAsia="Calibri"/>
                            <w:b/>
                            <w:sz w:val="48"/>
                            <w:szCs w:val="48"/>
                          </w:rPr>
                        </w:pPr>
                        <w:r w:rsidRPr="0034167D">
                          <w:rPr>
                            <w:rFonts w:eastAsia="Calibri"/>
                            <w:b/>
                            <w:sz w:val="48"/>
                            <w:szCs w:val="48"/>
                          </w:rPr>
                          <w:t>в подкрепа на развитието на</w:t>
                        </w:r>
                      </w:p>
                      <w:p w:rsidR="00CE70C6" w:rsidRDefault="00CE70C6" w:rsidP="00521249">
                        <w:pPr>
                          <w:pStyle w:val="NoSpacing"/>
                          <w:spacing w:line="276" w:lineRule="auto"/>
                          <w:ind w:left="-142" w:right="-318"/>
                          <w:rPr>
                            <w:rFonts w:eastAsia="Calibri"/>
                            <w:b/>
                            <w:sz w:val="48"/>
                            <w:szCs w:val="48"/>
                          </w:rPr>
                        </w:pPr>
                        <w:r w:rsidRPr="0034167D">
                          <w:rPr>
                            <w:rFonts w:eastAsia="Calibri"/>
                            <w:b/>
                            <w:sz w:val="48"/>
                            <w:szCs w:val="48"/>
                          </w:rPr>
                          <w:t>Северозападна</w:t>
                        </w:r>
                        <w:r>
                          <w:rPr>
                            <w:rFonts w:eastAsia="Calibri"/>
                            <w:b/>
                            <w:sz w:val="48"/>
                            <w:szCs w:val="48"/>
                          </w:rPr>
                          <w:t xml:space="preserve"> България,</w:t>
                        </w:r>
                      </w:p>
                      <w:p w:rsidR="00CE70C6" w:rsidRDefault="00CE70C6" w:rsidP="00521249">
                        <w:pPr>
                          <w:pStyle w:val="NoSpacing"/>
                          <w:spacing w:line="276" w:lineRule="auto"/>
                          <w:ind w:left="-142" w:right="-318"/>
                          <w:rPr>
                            <w:rFonts w:eastAsia="Calibri"/>
                            <w:b/>
                            <w:sz w:val="48"/>
                            <w:szCs w:val="48"/>
                          </w:rPr>
                        </w:pPr>
                        <w:r>
                          <w:rPr>
                            <w:rFonts w:eastAsia="Calibri"/>
                            <w:b/>
                            <w:sz w:val="48"/>
                            <w:szCs w:val="48"/>
                          </w:rPr>
                          <w:t>Родопите,</w:t>
                        </w:r>
                      </w:p>
                      <w:p w:rsidR="00CE70C6" w:rsidRDefault="00CE70C6" w:rsidP="00521249">
                        <w:pPr>
                          <w:pStyle w:val="NoSpacing"/>
                          <w:spacing w:line="276" w:lineRule="auto"/>
                          <w:ind w:left="-142" w:right="-318"/>
                          <w:rPr>
                            <w:rFonts w:eastAsia="Calibri"/>
                            <w:b/>
                            <w:sz w:val="48"/>
                            <w:szCs w:val="48"/>
                          </w:rPr>
                        </w:pPr>
                        <w:r>
                          <w:rPr>
                            <w:rFonts w:eastAsia="Calibri"/>
                            <w:b/>
                            <w:sz w:val="48"/>
                            <w:szCs w:val="48"/>
                          </w:rPr>
                          <w:t>Странджа</w:t>
                        </w:r>
                        <w:r>
                          <w:rPr>
                            <w:rFonts w:eastAsia="Calibri"/>
                            <w:b/>
                            <w:sz w:val="48"/>
                            <w:szCs w:val="48"/>
                            <w:lang w:val="en-US"/>
                          </w:rPr>
                          <w:t xml:space="preserve"> </w:t>
                        </w:r>
                        <w:r>
                          <w:rPr>
                            <w:rFonts w:eastAsia="Calibri"/>
                            <w:b/>
                            <w:sz w:val="48"/>
                            <w:szCs w:val="48"/>
                          </w:rPr>
                          <w:t>-</w:t>
                        </w:r>
                        <w:r>
                          <w:rPr>
                            <w:rFonts w:eastAsia="Calibri"/>
                            <w:b/>
                            <w:sz w:val="48"/>
                            <w:szCs w:val="48"/>
                            <w:lang w:val="en-US"/>
                          </w:rPr>
                          <w:t xml:space="preserve"> </w:t>
                        </w:r>
                        <w:r w:rsidRPr="0034167D">
                          <w:rPr>
                            <w:rFonts w:eastAsia="Calibri"/>
                            <w:b/>
                            <w:sz w:val="48"/>
                            <w:szCs w:val="48"/>
                          </w:rPr>
                          <w:t>Сакар,</w:t>
                        </w:r>
                      </w:p>
                      <w:p w:rsidR="00CE70C6" w:rsidRPr="00DB352F" w:rsidRDefault="00CE70C6" w:rsidP="00521249">
                        <w:pPr>
                          <w:pStyle w:val="NoSpacing"/>
                          <w:spacing w:line="276" w:lineRule="auto"/>
                          <w:ind w:left="-142" w:right="-318"/>
                          <w:rPr>
                            <w:rFonts w:eastAsia="Calibri"/>
                            <w:b/>
                            <w:sz w:val="52"/>
                            <w:szCs w:val="48"/>
                            <w:lang w:val="en-US"/>
                          </w:rPr>
                        </w:pPr>
                        <w:r w:rsidRPr="0034167D">
                          <w:rPr>
                            <w:rFonts w:eastAsia="Calibri"/>
                            <w:b/>
                            <w:sz w:val="48"/>
                            <w:szCs w:val="48"/>
                          </w:rPr>
                          <w:t>пограничните, планинските и полупланинските слабо развити</w:t>
                        </w:r>
                        <w:r w:rsidRPr="00F178F3">
                          <w:rPr>
                            <w:rFonts w:eastAsia="Calibri"/>
                            <w:b/>
                            <w:sz w:val="52"/>
                            <w:szCs w:val="48"/>
                          </w:rPr>
                          <w:t xml:space="preserve"> райони</w:t>
                        </w:r>
                      </w:p>
                    </w:txbxContent>
                  </v:textbox>
                </v:shape>
                <v:group id="Group 24" o:spid="_x0000_s1028" style="position:absolute;top:43459;width:68580;height:37046" coordorigin=",7715" coordsize="68580,3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95" o:spid="_x0000_s1029" style="position:absolute;top:12407;width:68580;height:32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gOsUA&#10;AADbAAAADwAAAGRycy9kb3ducmV2LnhtbESPQWvCQBSE74L/YXkFb7ppLU1IXUWqBREPNe2hx0f2&#10;NUmbfRt2VxP/vSsUPA4z8w2zWA2mFWdyvrGs4HGWgCAurW64UvD1+T7NQPiArLG1TAou5GG1HI8W&#10;mGvb85HORahEhLDPUUEdQpdL6cuaDPqZ7Yij92OdwRClq6R22Ee4aeVTkrxIgw3HhRo7equp/CtO&#10;JlK+L9tN+rFPM1ccT7876tPs0Cs1eRjWryACDeEe/m/vtILn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qA6xQAAANsAAAAPAAAAAAAAAAAAAAAAAJgCAABkcnMv&#10;ZG93bnJldi54bWxQSwUGAAAAAAQABAD1AAAAigMAAAAA&#10;" fillcolor="white [3212]" stroked="f" strokeweight="1pt">
                    <v:textbox inset="36pt,9mm,36pt,36pt">
                      <w:txbxContent>
                        <w:p w:rsidR="00CE70C6" w:rsidRDefault="00CE70C6">
                          <w:pPr>
                            <w:pStyle w:val="NoSpacing"/>
                            <w:spacing w:before="120"/>
                            <w:rPr>
                              <w:b/>
                              <w:sz w:val="24"/>
                            </w:rPr>
                          </w:pPr>
                        </w:p>
                        <w:p w:rsidR="00CE70C6" w:rsidRDefault="00CE70C6">
                          <w:pPr>
                            <w:pStyle w:val="NoSpacing"/>
                            <w:spacing w:before="120"/>
                            <w:rPr>
                              <w:b/>
                              <w:sz w:val="24"/>
                            </w:rPr>
                          </w:pPr>
                        </w:p>
                        <w:p w:rsidR="00CE70C6" w:rsidRDefault="00CE70C6">
                          <w:pPr>
                            <w:pStyle w:val="NoSpacing"/>
                            <w:spacing w:before="120"/>
                            <w:rPr>
                              <w:b/>
                              <w:sz w:val="24"/>
                            </w:rPr>
                          </w:pPr>
                        </w:p>
                        <w:p w:rsidR="00CE70C6" w:rsidRDefault="00CE70C6">
                          <w:pPr>
                            <w:pStyle w:val="NoSpacing"/>
                            <w:spacing w:before="120"/>
                            <w:rPr>
                              <w:b/>
                              <w:sz w:val="24"/>
                            </w:rPr>
                          </w:pPr>
                        </w:p>
                        <w:p w:rsidR="00CE70C6" w:rsidRPr="00073C98" w:rsidRDefault="00CE70C6">
                          <w:pPr>
                            <w:pStyle w:val="NoSpacing"/>
                            <w:spacing w:before="120"/>
                            <w:rPr>
                              <w:b/>
                              <w:sz w:val="24"/>
                            </w:rPr>
                          </w:pPr>
                          <w:r>
                            <w:rPr>
                              <w:b/>
                              <w:sz w:val="24"/>
                            </w:rPr>
                            <w:t>МИНИСТЕРСТВО НА РЕГИОНАЛНОТО РАЗВИТИЕ И БЛАГОУСТРОЙСТВОТО</w:t>
                          </w:r>
                        </w:p>
                        <w:p w:rsidR="00CE70C6" w:rsidRPr="00073C98" w:rsidRDefault="00CE70C6">
                          <w:pPr>
                            <w:pStyle w:val="NoSpacing"/>
                            <w:spacing w:before="120"/>
                            <w:rPr>
                              <w:b/>
                              <w:color w:val="auto"/>
                              <w:sz w:val="24"/>
                            </w:rPr>
                          </w:pPr>
                          <w:r>
                            <w:rPr>
                              <w:b/>
                              <w:color w:val="auto"/>
                              <w:sz w:val="24"/>
                            </w:rPr>
                            <w:t>ноември</w:t>
                          </w:r>
                          <w:r w:rsidRPr="00073C98">
                            <w:rPr>
                              <w:b/>
                              <w:color w:val="auto"/>
                              <w:sz w:val="24"/>
                            </w:rPr>
                            <w:t>, 201</w:t>
                          </w:r>
                          <w:r>
                            <w:rPr>
                              <w:b/>
                              <w:color w:val="auto"/>
                              <w:sz w:val="24"/>
                            </w:rPr>
                            <w:t>6</w:t>
                          </w:r>
                          <w:r w:rsidRPr="00073C98">
                            <w:rPr>
                              <w:b/>
                              <w:color w:val="auto"/>
                              <w:sz w:val="24"/>
                            </w:rPr>
                            <w:t xml:space="preserve"> г.</w:t>
                          </w:r>
                        </w:p>
                      </w:txbxContent>
                    </v:textbox>
                  </v:rect>
                  <v:rect id="Rectangle 3" o:spid="_x0000_s1030" style="position:absolute;top:7715;width:68580;height:259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RoMMA&#10;AADbAAAADwAAAGRycy9kb3ducmV2LnhtbESPwWrDMBBE74X+g9hCb7VcY0Jxo5hSSEggl6T5gI21&#10;tdVKK9eSE/fvo0Agx2Fm3jDzenJWnGgIxrOC1ywHQdx4bbhVcPhavryBCBFZo/VMCv4pQL14fJhj&#10;pf2Zd3Tax1YkCIcKFXQx9pWUoenIYch8T5y8bz84jEkOrdQDnhPcWVnk+Uw6NJwWOuzps6Pmdz+6&#10;RDE925+/IlqzLHebcVsc17hS6vlp+ngHEWmK9/CtvdYKyhKuX9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6RoMMAAADbAAAADwAAAAAAAAAAAAAAAACYAgAAZHJzL2Rv&#10;d25yZXYueG1sUEsFBgAAAAAEAAQA9QAAAIgDAAAAAA==&#10;" filled="f" stroked="f" strokeweight="1pt">
                    <v:textbox inset="36pt,57.6pt,36pt,36pt">
                      <w:txbxContent>
                        <w:p w:rsidR="00CE70C6" w:rsidRPr="00BF2C9A" w:rsidRDefault="00CE70C6" w:rsidP="00721E51">
                          <w:pPr>
                            <w:pStyle w:val="NoSpacing"/>
                            <w:spacing w:before="120"/>
                            <w:rPr>
                              <w:b/>
                            </w:rPr>
                          </w:pPr>
                        </w:p>
                      </w:txbxContent>
                    </v:textbox>
                  </v:rect>
                </v:group>
                <w10:wrap anchorx="margin" anchory="margin"/>
              </v:group>
            </w:pict>
          </mc:Fallback>
        </mc:AlternateContent>
      </w:r>
      <w:r w:rsidR="00C810F9" w:rsidRPr="001F51D6">
        <w:rPr>
          <w:b/>
          <w:sz w:val="48"/>
          <w:szCs w:val="48"/>
        </w:rPr>
        <w:br w:type="page"/>
      </w:r>
    </w:p>
    <w:p w:rsidR="0063082D" w:rsidRPr="001F51D6" w:rsidRDefault="0063082D" w:rsidP="00521686">
      <w:pPr>
        <w:sectPr w:rsidR="0063082D" w:rsidRPr="001F51D6" w:rsidSect="00F60782">
          <w:headerReference w:type="default" r:id="rId10"/>
          <w:footerReference w:type="default" r:id="rId11"/>
          <w:footerReference w:type="first" r:id="rId12"/>
          <w:pgSz w:w="11906" w:h="16838" w:code="9"/>
          <w:pgMar w:top="1304" w:right="907" w:bottom="1134" w:left="1418" w:header="397" w:footer="680" w:gutter="0"/>
          <w:pgNumType w:fmt="lowerRoman"/>
          <w:cols w:space="708"/>
          <w:titlePg/>
          <w:docGrid w:linePitch="360"/>
        </w:sectPr>
      </w:pPr>
    </w:p>
    <w:p w:rsidR="00C04CF9" w:rsidRPr="001F51D6" w:rsidRDefault="00C04CF9" w:rsidP="005B5073">
      <w:pPr>
        <w:pStyle w:val="nHeading1newpage"/>
        <w:pageBreakBefore/>
      </w:pPr>
      <w:bookmarkStart w:id="5" w:name="_Toc374354903"/>
      <w:bookmarkStart w:id="6" w:name="_Toc374356146"/>
      <w:bookmarkStart w:id="7" w:name="_Toc374356588"/>
      <w:bookmarkStart w:id="8" w:name="_Toc374356696"/>
      <w:bookmarkStart w:id="9" w:name="_Toc374365654"/>
      <w:bookmarkStart w:id="10" w:name="_Toc381362374"/>
      <w:bookmarkStart w:id="11" w:name="_Toc381690212"/>
      <w:bookmarkStart w:id="12" w:name="_Toc381691603"/>
      <w:bookmarkEnd w:id="0"/>
      <w:bookmarkEnd w:id="1"/>
      <w:bookmarkEnd w:id="2"/>
      <w:bookmarkEnd w:id="3"/>
      <w:bookmarkEnd w:id="4"/>
      <w:r w:rsidRPr="001F51D6">
        <w:lastRenderedPageBreak/>
        <w:t>СЪДЪРЖАНИЕ</w:t>
      </w:r>
      <w:bookmarkEnd w:id="5"/>
      <w:bookmarkEnd w:id="6"/>
      <w:bookmarkEnd w:id="7"/>
      <w:bookmarkEnd w:id="8"/>
      <w:bookmarkEnd w:id="9"/>
      <w:bookmarkEnd w:id="10"/>
      <w:bookmarkEnd w:id="11"/>
      <w:bookmarkEnd w:id="12"/>
      <w:r w:rsidR="007033D2" w:rsidRPr="001F51D6">
        <w:t xml:space="preserve"> </w:t>
      </w:r>
    </w:p>
    <w:p w:rsidR="00E376EB" w:rsidRPr="001F51D6" w:rsidRDefault="00E376EB" w:rsidP="007A063C">
      <w:pPr>
        <w:pStyle w:val="TOC1"/>
        <w:rPr>
          <w:lang w:eastAsia="bg-BG"/>
        </w:rPr>
      </w:pPr>
    </w:p>
    <w:p w:rsidR="00737F27" w:rsidRDefault="009A2B71">
      <w:pPr>
        <w:pStyle w:val="TOC1"/>
        <w:rPr>
          <w:rFonts w:asciiTheme="minorHAnsi" w:eastAsiaTheme="minorEastAsia" w:hAnsiTheme="minorHAnsi" w:cstheme="minorBidi"/>
          <w:b w:val="0"/>
          <w:bCs w:val="0"/>
          <w:iCs w:val="0"/>
          <w:sz w:val="22"/>
          <w:szCs w:val="22"/>
          <w:lang w:eastAsia="bg-BG"/>
        </w:rPr>
      </w:pPr>
      <w:r w:rsidRPr="001F51D6">
        <w:rPr>
          <w:noProof w:val="0"/>
          <w:lang w:eastAsia="bg-BG"/>
        </w:rPr>
        <w:fldChar w:fldCharType="begin"/>
      </w:r>
      <w:r w:rsidR="005B5073" w:rsidRPr="001F51D6">
        <w:rPr>
          <w:noProof w:val="0"/>
          <w:lang w:eastAsia="bg-BG"/>
        </w:rPr>
        <w:instrText xml:space="preserve"> TOC \h \z \t "Heading 1;1;Heading 2;2" </w:instrText>
      </w:r>
      <w:r w:rsidRPr="001F51D6">
        <w:rPr>
          <w:noProof w:val="0"/>
          <w:lang w:eastAsia="bg-BG"/>
        </w:rPr>
        <w:fldChar w:fldCharType="separate"/>
      </w:r>
      <w:hyperlink w:anchor="_Toc465671903" w:history="1">
        <w:r w:rsidR="00737F27" w:rsidRPr="009E06CC">
          <w:rPr>
            <w:rStyle w:val="Hyperlink"/>
          </w:rPr>
          <w:t>ОПИС НА ФИГУРИТЕ</w:t>
        </w:r>
        <w:r w:rsidR="00737F27">
          <w:rPr>
            <w:webHidden/>
          </w:rPr>
          <w:tab/>
        </w:r>
        <w:r w:rsidR="00737F27">
          <w:rPr>
            <w:webHidden/>
          </w:rPr>
          <w:fldChar w:fldCharType="begin"/>
        </w:r>
        <w:r w:rsidR="00737F27">
          <w:rPr>
            <w:webHidden/>
          </w:rPr>
          <w:instrText xml:space="preserve"> PAGEREF _Toc465671903 \h </w:instrText>
        </w:r>
        <w:r w:rsidR="00737F27">
          <w:rPr>
            <w:webHidden/>
          </w:rPr>
        </w:r>
        <w:r w:rsidR="00737F27">
          <w:rPr>
            <w:webHidden/>
          </w:rPr>
          <w:fldChar w:fldCharType="separate"/>
        </w:r>
        <w:r w:rsidR="00737F27">
          <w:rPr>
            <w:webHidden/>
          </w:rPr>
          <w:t>ii</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04" w:history="1">
        <w:r w:rsidR="00737F27" w:rsidRPr="009E06CC">
          <w:rPr>
            <w:rStyle w:val="Hyperlink"/>
          </w:rPr>
          <w:t>ОПИС НА ТАБЛИЦИТЕ</w:t>
        </w:r>
        <w:r w:rsidR="00737F27">
          <w:rPr>
            <w:webHidden/>
          </w:rPr>
          <w:tab/>
        </w:r>
        <w:r w:rsidR="00737F27">
          <w:rPr>
            <w:webHidden/>
          </w:rPr>
          <w:fldChar w:fldCharType="begin"/>
        </w:r>
        <w:r w:rsidR="00737F27">
          <w:rPr>
            <w:webHidden/>
          </w:rPr>
          <w:instrText xml:space="preserve"> PAGEREF _Toc465671904 \h </w:instrText>
        </w:r>
        <w:r w:rsidR="00737F27">
          <w:rPr>
            <w:webHidden/>
          </w:rPr>
        </w:r>
        <w:r w:rsidR="00737F27">
          <w:rPr>
            <w:webHidden/>
          </w:rPr>
          <w:fldChar w:fldCharType="separate"/>
        </w:r>
        <w:r w:rsidR="00737F27">
          <w:rPr>
            <w:webHidden/>
          </w:rPr>
          <w:t>iii</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05" w:history="1">
        <w:r w:rsidR="00737F27" w:rsidRPr="009E06CC">
          <w:rPr>
            <w:rStyle w:val="Hyperlink"/>
          </w:rPr>
          <w:t>СЪКРАЩЕНИЯ</w:t>
        </w:r>
        <w:r w:rsidR="00737F27">
          <w:rPr>
            <w:webHidden/>
          </w:rPr>
          <w:tab/>
        </w:r>
        <w:r w:rsidR="00737F27">
          <w:rPr>
            <w:webHidden/>
          </w:rPr>
          <w:fldChar w:fldCharType="begin"/>
        </w:r>
        <w:r w:rsidR="00737F27">
          <w:rPr>
            <w:webHidden/>
          </w:rPr>
          <w:instrText xml:space="preserve"> PAGEREF _Toc465671905 \h </w:instrText>
        </w:r>
        <w:r w:rsidR="00737F27">
          <w:rPr>
            <w:webHidden/>
          </w:rPr>
        </w:r>
        <w:r w:rsidR="00737F27">
          <w:rPr>
            <w:webHidden/>
          </w:rPr>
          <w:fldChar w:fldCharType="separate"/>
        </w:r>
        <w:r w:rsidR="00737F27">
          <w:rPr>
            <w:webHidden/>
          </w:rPr>
          <w:t>v</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06" w:history="1">
        <w:r w:rsidR="00737F27" w:rsidRPr="009E06CC">
          <w:rPr>
            <w:rStyle w:val="Hyperlink"/>
          </w:rPr>
          <w:t>I. ВЪВЕДЕНИЕ</w:t>
        </w:r>
        <w:r w:rsidR="00737F27">
          <w:rPr>
            <w:webHidden/>
          </w:rPr>
          <w:tab/>
        </w:r>
        <w:r w:rsidR="00737F27">
          <w:rPr>
            <w:webHidden/>
          </w:rPr>
          <w:fldChar w:fldCharType="begin"/>
        </w:r>
        <w:r w:rsidR="00737F27">
          <w:rPr>
            <w:webHidden/>
          </w:rPr>
          <w:instrText xml:space="preserve"> PAGEREF _Toc465671906 \h </w:instrText>
        </w:r>
        <w:r w:rsidR="00737F27">
          <w:rPr>
            <w:webHidden/>
          </w:rPr>
        </w:r>
        <w:r w:rsidR="00737F27">
          <w:rPr>
            <w:webHidden/>
          </w:rPr>
          <w:fldChar w:fldCharType="separate"/>
        </w:r>
        <w:r w:rsidR="00737F27">
          <w:rPr>
            <w:webHidden/>
          </w:rPr>
          <w:t>1</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07" w:history="1">
        <w:r w:rsidR="00737F27" w:rsidRPr="009E06CC">
          <w:rPr>
            <w:rStyle w:val="Hyperlink"/>
          </w:rPr>
          <w:t>IІ. АНАЛИЗ И ОЦЕНКА НА ЧУЖДЕСТРАНЕН И БЪЛГАРСКИ ОПИТ В ПРИЛАГАНЕТО НА ЦЕЛЕНАСОЧЕНИ ПРОГРАМИ ЗА СЛАБО РАЗВИТИ РАЙОНИ</w:t>
        </w:r>
        <w:r w:rsidR="00737F27">
          <w:rPr>
            <w:webHidden/>
          </w:rPr>
          <w:tab/>
        </w:r>
        <w:r w:rsidR="00737F27">
          <w:rPr>
            <w:webHidden/>
          </w:rPr>
          <w:fldChar w:fldCharType="begin"/>
        </w:r>
        <w:r w:rsidR="00737F27">
          <w:rPr>
            <w:webHidden/>
          </w:rPr>
          <w:instrText xml:space="preserve"> PAGEREF _Toc465671907 \h </w:instrText>
        </w:r>
        <w:r w:rsidR="00737F27">
          <w:rPr>
            <w:webHidden/>
          </w:rPr>
        </w:r>
        <w:r w:rsidR="00737F27">
          <w:rPr>
            <w:webHidden/>
          </w:rPr>
          <w:fldChar w:fldCharType="separate"/>
        </w:r>
        <w:r w:rsidR="00737F27">
          <w:rPr>
            <w:webHidden/>
          </w:rPr>
          <w:t>16</w:t>
        </w:r>
        <w:r w:rsidR="00737F27">
          <w:rPr>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08" w:history="1">
        <w:r w:rsidR="00737F27" w:rsidRPr="009E06CC">
          <w:rPr>
            <w:rStyle w:val="Hyperlink"/>
            <w:noProof/>
          </w:rPr>
          <w:t>1. Чуждестранен опит</w:t>
        </w:r>
        <w:r w:rsidR="00737F27">
          <w:rPr>
            <w:noProof/>
            <w:webHidden/>
          </w:rPr>
          <w:tab/>
        </w:r>
        <w:r w:rsidR="00737F27">
          <w:rPr>
            <w:noProof/>
            <w:webHidden/>
          </w:rPr>
          <w:fldChar w:fldCharType="begin"/>
        </w:r>
        <w:r w:rsidR="00737F27">
          <w:rPr>
            <w:noProof/>
            <w:webHidden/>
          </w:rPr>
          <w:instrText xml:space="preserve"> PAGEREF _Toc465671908 \h </w:instrText>
        </w:r>
        <w:r w:rsidR="00737F27">
          <w:rPr>
            <w:noProof/>
            <w:webHidden/>
          </w:rPr>
        </w:r>
        <w:r w:rsidR="00737F27">
          <w:rPr>
            <w:noProof/>
            <w:webHidden/>
          </w:rPr>
          <w:fldChar w:fldCharType="separate"/>
        </w:r>
        <w:r w:rsidR="00737F27">
          <w:rPr>
            <w:noProof/>
            <w:webHidden/>
          </w:rPr>
          <w:t>16</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09" w:history="1">
        <w:r w:rsidR="00737F27" w:rsidRPr="009E06CC">
          <w:rPr>
            <w:rStyle w:val="Hyperlink"/>
            <w:noProof/>
          </w:rPr>
          <w:t>2. Български опит</w:t>
        </w:r>
        <w:r w:rsidR="00737F27">
          <w:rPr>
            <w:noProof/>
            <w:webHidden/>
          </w:rPr>
          <w:tab/>
        </w:r>
        <w:r w:rsidR="00737F27">
          <w:rPr>
            <w:noProof/>
            <w:webHidden/>
          </w:rPr>
          <w:fldChar w:fldCharType="begin"/>
        </w:r>
        <w:r w:rsidR="00737F27">
          <w:rPr>
            <w:noProof/>
            <w:webHidden/>
          </w:rPr>
          <w:instrText xml:space="preserve"> PAGEREF _Toc465671909 \h </w:instrText>
        </w:r>
        <w:r w:rsidR="00737F27">
          <w:rPr>
            <w:noProof/>
            <w:webHidden/>
          </w:rPr>
        </w:r>
        <w:r w:rsidR="00737F27">
          <w:rPr>
            <w:noProof/>
            <w:webHidden/>
          </w:rPr>
          <w:fldChar w:fldCharType="separate"/>
        </w:r>
        <w:r w:rsidR="00737F27">
          <w:rPr>
            <w:noProof/>
            <w:webHidden/>
          </w:rPr>
          <w:t>17</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0" w:history="1">
        <w:r w:rsidR="00737F27" w:rsidRPr="009E06CC">
          <w:rPr>
            <w:rStyle w:val="Hyperlink"/>
            <w:noProof/>
          </w:rPr>
          <w:t>3. Синтезирана оценка на действащата нормативна и планова рамка</w:t>
        </w:r>
        <w:r w:rsidR="00737F27">
          <w:rPr>
            <w:noProof/>
            <w:webHidden/>
          </w:rPr>
          <w:tab/>
        </w:r>
        <w:r w:rsidR="00737F27">
          <w:rPr>
            <w:noProof/>
            <w:webHidden/>
          </w:rPr>
          <w:fldChar w:fldCharType="begin"/>
        </w:r>
        <w:r w:rsidR="00737F27">
          <w:rPr>
            <w:noProof/>
            <w:webHidden/>
          </w:rPr>
          <w:instrText xml:space="preserve"> PAGEREF _Toc465671910 \h </w:instrText>
        </w:r>
        <w:r w:rsidR="00737F27">
          <w:rPr>
            <w:noProof/>
            <w:webHidden/>
          </w:rPr>
        </w:r>
        <w:r w:rsidR="00737F27">
          <w:rPr>
            <w:noProof/>
            <w:webHidden/>
          </w:rPr>
          <w:fldChar w:fldCharType="separate"/>
        </w:r>
        <w:r w:rsidR="00737F27">
          <w:rPr>
            <w:noProof/>
            <w:webHidden/>
          </w:rPr>
          <w:t>20</w:t>
        </w:r>
        <w:r w:rsidR="00737F27">
          <w:rPr>
            <w:noProof/>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11" w:history="1">
        <w:r w:rsidR="00737F27" w:rsidRPr="009E06CC">
          <w:rPr>
            <w:rStyle w:val="Hyperlink"/>
          </w:rPr>
          <w:t>ІІІ. ПОДПРОГРАМА В ПОДКРЕПА НА РАЗВИТИЕТО НА СЕВЕРОЗАПАДНА БЪЛГАРИЯ</w:t>
        </w:r>
        <w:r w:rsidR="00737F27">
          <w:rPr>
            <w:webHidden/>
          </w:rPr>
          <w:tab/>
        </w:r>
        <w:r w:rsidR="00737F27">
          <w:rPr>
            <w:webHidden/>
          </w:rPr>
          <w:fldChar w:fldCharType="begin"/>
        </w:r>
        <w:r w:rsidR="00737F27">
          <w:rPr>
            <w:webHidden/>
          </w:rPr>
          <w:instrText xml:space="preserve"> PAGEREF _Toc465671911 \h </w:instrText>
        </w:r>
        <w:r w:rsidR="00737F27">
          <w:rPr>
            <w:webHidden/>
          </w:rPr>
        </w:r>
        <w:r w:rsidR="00737F27">
          <w:rPr>
            <w:webHidden/>
          </w:rPr>
          <w:fldChar w:fldCharType="separate"/>
        </w:r>
        <w:r w:rsidR="00737F27">
          <w:rPr>
            <w:webHidden/>
          </w:rPr>
          <w:t>28</w:t>
        </w:r>
        <w:r w:rsidR="00737F27">
          <w:rPr>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2" w:history="1">
        <w:r w:rsidR="00737F27" w:rsidRPr="009E06CC">
          <w:rPr>
            <w:rStyle w:val="Hyperlink"/>
            <w:noProof/>
          </w:rPr>
          <w:t>1. Синтезиран анализ на проблемен район „Северозападна България“</w:t>
        </w:r>
        <w:r w:rsidR="00737F27">
          <w:rPr>
            <w:noProof/>
            <w:webHidden/>
          </w:rPr>
          <w:tab/>
        </w:r>
        <w:r w:rsidR="00737F27">
          <w:rPr>
            <w:noProof/>
            <w:webHidden/>
          </w:rPr>
          <w:fldChar w:fldCharType="begin"/>
        </w:r>
        <w:r w:rsidR="00737F27">
          <w:rPr>
            <w:noProof/>
            <w:webHidden/>
          </w:rPr>
          <w:instrText xml:space="preserve"> PAGEREF _Toc465671912 \h </w:instrText>
        </w:r>
        <w:r w:rsidR="00737F27">
          <w:rPr>
            <w:noProof/>
            <w:webHidden/>
          </w:rPr>
        </w:r>
        <w:r w:rsidR="00737F27">
          <w:rPr>
            <w:noProof/>
            <w:webHidden/>
          </w:rPr>
          <w:fldChar w:fldCharType="separate"/>
        </w:r>
        <w:r w:rsidR="00737F27">
          <w:rPr>
            <w:noProof/>
            <w:webHidden/>
          </w:rPr>
          <w:t>28</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3" w:history="1">
        <w:r w:rsidR="00737F27" w:rsidRPr="009E06CC">
          <w:rPr>
            <w:rStyle w:val="Hyperlink"/>
            <w:noProof/>
          </w:rPr>
          <w:t>2. SWOT анализ на район „Северозападна България“</w:t>
        </w:r>
        <w:r w:rsidR="00737F27">
          <w:rPr>
            <w:noProof/>
            <w:webHidden/>
          </w:rPr>
          <w:tab/>
        </w:r>
        <w:r w:rsidR="00737F27">
          <w:rPr>
            <w:noProof/>
            <w:webHidden/>
          </w:rPr>
          <w:fldChar w:fldCharType="begin"/>
        </w:r>
        <w:r w:rsidR="00737F27">
          <w:rPr>
            <w:noProof/>
            <w:webHidden/>
          </w:rPr>
          <w:instrText xml:space="preserve"> PAGEREF _Toc465671913 \h </w:instrText>
        </w:r>
        <w:r w:rsidR="00737F27">
          <w:rPr>
            <w:noProof/>
            <w:webHidden/>
          </w:rPr>
        </w:r>
        <w:r w:rsidR="00737F27">
          <w:rPr>
            <w:noProof/>
            <w:webHidden/>
          </w:rPr>
          <w:fldChar w:fldCharType="separate"/>
        </w:r>
        <w:r w:rsidR="00737F27">
          <w:rPr>
            <w:noProof/>
            <w:webHidden/>
          </w:rPr>
          <w:t>43</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4" w:history="1">
        <w:r w:rsidR="00737F27" w:rsidRPr="009E06CC">
          <w:rPr>
            <w:rStyle w:val="Hyperlink"/>
            <w:noProof/>
          </w:rPr>
          <w:t>3. Стратегия за развитие на район „Северозападна България“</w:t>
        </w:r>
        <w:r w:rsidR="00737F27">
          <w:rPr>
            <w:noProof/>
            <w:webHidden/>
          </w:rPr>
          <w:tab/>
        </w:r>
        <w:r w:rsidR="00737F27">
          <w:rPr>
            <w:noProof/>
            <w:webHidden/>
          </w:rPr>
          <w:fldChar w:fldCharType="begin"/>
        </w:r>
        <w:r w:rsidR="00737F27">
          <w:rPr>
            <w:noProof/>
            <w:webHidden/>
          </w:rPr>
          <w:instrText xml:space="preserve"> PAGEREF _Toc465671914 \h </w:instrText>
        </w:r>
        <w:r w:rsidR="00737F27">
          <w:rPr>
            <w:noProof/>
            <w:webHidden/>
          </w:rPr>
        </w:r>
        <w:r w:rsidR="00737F27">
          <w:rPr>
            <w:noProof/>
            <w:webHidden/>
          </w:rPr>
          <w:fldChar w:fldCharType="separate"/>
        </w:r>
        <w:r w:rsidR="00737F27">
          <w:rPr>
            <w:noProof/>
            <w:webHidden/>
          </w:rPr>
          <w:t>47</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5" w:history="1">
        <w:r w:rsidR="00737F27" w:rsidRPr="009E06CC">
          <w:rPr>
            <w:rStyle w:val="Hyperlink"/>
            <w:noProof/>
          </w:rPr>
          <w:t>4. Бюджет на Подпрограмата в подкрепа на развитието  на Северозападна България</w:t>
        </w:r>
        <w:r w:rsidR="00737F27">
          <w:rPr>
            <w:noProof/>
            <w:webHidden/>
          </w:rPr>
          <w:tab/>
        </w:r>
        <w:r w:rsidR="00737F27">
          <w:rPr>
            <w:noProof/>
            <w:webHidden/>
          </w:rPr>
          <w:fldChar w:fldCharType="begin"/>
        </w:r>
        <w:r w:rsidR="00737F27">
          <w:rPr>
            <w:noProof/>
            <w:webHidden/>
          </w:rPr>
          <w:instrText xml:space="preserve"> PAGEREF _Toc465671915 \h </w:instrText>
        </w:r>
        <w:r w:rsidR="00737F27">
          <w:rPr>
            <w:noProof/>
            <w:webHidden/>
          </w:rPr>
        </w:r>
        <w:r w:rsidR="00737F27">
          <w:rPr>
            <w:noProof/>
            <w:webHidden/>
          </w:rPr>
          <w:fldChar w:fldCharType="separate"/>
        </w:r>
        <w:r w:rsidR="00737F27">
          <w:rPr>
            <w:noProof/>
            <w:webHidden/>
          </w:rPr>
          <w:t>64</w:t>
        </w:r>
        <w:r w:rsidR="00737F27">
          <w:rPr>
            <w:noProof/>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16" w:history="1">
        <w:r w:rsidR="00737F27" w:rsidRPr="009E06CC">
          <w:rPr>
            <w:rStyle w:val="Hyperlink"/>
          </w:rPr>
          <w:t>ІV. ПОДПРОГРАМА В ПОДКРЕПА НА РАЗВИТИЕТО НА РАЙОН „РОДОПИ“</w:t>
        </w:r>
        <w:r w:rsidR="00737F27">
          <w:rPr>
            <w:webHidden/>
          </w:rPr>
          <w:tab/>
        </w:r>
        <w:r w:rsidR="00737F27">
          <w:rPr>
            <w:webHidden/>
          </w:rPr>
          <w:fldChar w:fldCharType="begin"/>
        </w:r>
        <w:r w:rsidR="00737F27">
          <w:rPr>
            <w:webHidden/>
          </w:rPr>
          <w:instrText xml:space="preserve"> PAGEREF _Toc465671916 \h </w:instrText>
        </w:r>
        <w:r w:rsidR="00737F27">
          <w:rPr>
            <w:webHidden/>
          </w:rPr>
        </w:r>
        <w:r w:rsidR="00737F27">
          <w:rPr>
            <w:webHidden/>
          </w:rPr>
          <w:fldChar w:fldCharType="separate"/>
        </w:r>
        <w:r w:rsidR="00737F27">
          <w:rPr>
            <w:webHidden/>
          </w:rPr>
          <w:t>94</w:t>
        </w:r>
        <w:r w:rsidR="00737F27">
          <w:rPr>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7" w:history="1">
        <w:r w:rsidR="00737F27" w:rsidRPr="009E06CC">
          <w:rPr>
            <w:rStyle w:val="Hyperlink"/>
            <w:noProof/>
          </w:rPr>
          <w:t>1. Синтезиран анализ на район „Родопи“</w:t>
        </w:r>
        <w:r w:rsidR="00737F27">
          <w:rPr>
            <w:noProof/>
            <w:webHidden/>
          </w:rPr>
          <w:tab/>
        </w:r>
        <w:r w:rsidR="00737F27">
          <w:rPr>
            <w:noProof/>
            <w:webHidden/>
          </w:rPr>
          <w:fldChar w:fldCharType="begin"/>
        </w:r>
        <w:r w:rsidR="00737F27">
          <w:rPr>
            <w:noProof/>
            <w:webHidden/>
          </w:rPr>
          <w:instrText xml:space="preserve"> PAGEREF _Toc465671917 \h </w:instrText>
        </w:r>
        <w:r w:rsidR="00737F27">
          <w:rPr>
            <w:noProof/>
            <w:webHidden/>
          </w:rPr>
        </w:r>
        <w:r w:rsidR="00737F27">
          <w:rPr>
            <w:noProof/>
            <w:webHidden/>
          </w:rPr>
          <w:fldChar w:fldCharType="separate"/>
        </w:r>
        <w:r w:rsidR="00737F27">
          <w:rPr>
            <w:noProof/>
            <w:webHidden/>
          </w:rPr>
          <w:t>94</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8" w:history="1">
        <w:r w:rsidR="00737F27" w:rsidRPr="009E06CC">
          <w:rPr>
            <w:rStyle w:val="Hyperlink"/>
            <w:noProof/>
          </w:rPr>
          <w:t>2. SWOT анализ на район „Родопи“</w:t>
        </w:r>
        <w:r w:rsidR="00737F27">
          <w:rPr>
            <w:noProof/>
            <w:webHidden/>
          </w:rPr>
          <w:tab/>
        </w:r>
        <w:r w:rsidR="00737F27">
          <w:rPr>
            <w:noProof/>
            <w:webHidden/>
          </w:rPr>
          <w:fldChar w:fldCharType="begin"/>
        </w:r>
        <w:r w:rsidR="00737F27">
          <w:rPr>
            <w:noProof/>
            <w:webHidden/>
          </w:rPr>
          <w:instrText xml:space="preserve"> PAGEREF _Toc465671918 \h </w:instrText>
        </w:r>
        <w:r w:rsidR="00737F27">
          <w:rPr>
            <w:noProof/>
            <w:webHidden/>
          </w:rPr>
        </w:r>
        <w:r w:rsidR="00737F27">
          <w:rPr>
            <w:noProof/>
            <w:webHidden/>
          </w:rPr>
          <w:fldChar w:fldCharType="separate"/>
        </w:r>
        <w:r w:rsidR="00737F27">
          <w:rPr>
            <w:noProof/>
            <w:webHidden/>
          </w:rPr>
          <w:t>125</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19" w:history="1">
        <w:r w:rsidR="00737F27" w:rsidRPr="009E06CC">
          <w:rPr>
            <w:rStyle w:val="Hyperlink"/>
            <w:noProof/>
          </w:rPr>
          <w:t>3. Стратегия за развитие на район „Родопи“</w:t>
        </w:r>
        <w:r w:rsidR="00737F27">
          <w:rPr>
            <w:noProof/>
            <w:webHidden/>
          </w:rPr>
          <w:tab/>
        </w:r>
        <w:r w:rsidR="00737F27">
          <w:rPr>
            <w:noProof/>
            <w:webHidden/>
          </w:rPr>
          <w:fldChar w:fldCharType="begin"/>
        </w:r>
        <w:r w:rsidR="00737F27">
          <w:rPr>
            <w:noProof/>
            <w:webHidden/>
          </w:rPr>
          <w:instrText xml:space="preserve"> PAGEREF _Toc465671919 \h </w:instrText>
        </w:r>
        <w:r w:rsidR="00737F27">
          <w:rPr>
            <w:noProof/>
            <w:webHidden/>
          </w:rPr>
        </w:r>
        <w:r w:rsidR="00737F27">
          <w:rPr>
            <w:noProof/>
            <w:webHidden/>
          </w:rPr>
          <w:fldChar w:fldCharType="separate"/>
        </w:r>
        <w:r w:rsidR="00737F27">
          <w:rPr>
            <w:noProof/>
            <w:webHidden/>
          </w:rPr>
          <w:t>126</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0" w:history="1">
        <w:r w:rsidR="00737F27" w:rsidRPr="009E06CC">
          <w:rPr>
            <w:rStyle w:val="Hyperlink"/>
            <w:noProof/>
          </w:rPr>
          <w:t>4. Бюджет на Подпрограмата в подкрепа на развитието на район Родопи</w:t>
        </w:r>
        <w:r w:rsidR="00737F27">
          <w:rPr>
            <w:noProof/>
            <w:webHidden/>
          </w:rPr>
          <w:tab/>
        </w:r>
        <w:r w:rsidR="00737F27">
          <w:rPr>
            <w:noProof/>
            <w:webHidden/>
          </w:rPr>
          <w:fldChar w:fldCharType="begin"/>
        </w:r>
        <w:r w:rsidR="00737F27">
          <w:rPr>
            <w:noProof/>
            <w:webHidden/>
          </w:rPr>
          <w:instrText xml:space="preserve"> PAGEREF _Toc465671920 \h </w:instrText>
        </w:r>
        <w:r w:rsidR="00737F27">
          <w:rPr>
            <w:noProof/>
            <w:webHidden/>
          </w:rPr>
        </w:r>
        <w:r w:rsidR="00737F27">
          <w:rPr>
            <w:noProof/>
            <w:webHidden/>
          </w:rPr>
          <w:fldChar w:fldCharType="separate"/>
        </w:r>
        <w:r w:rsidR="00737F27">
          <w:rPr>
            <w:noProof/>
            <w:webHidden/>
          </w:rPr>
          <w:t>138</w:t>
        </w:r>
        <w:r w:rsidR="00737F27">
          <w:rPr>
            <w:noProof/>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21" w:history="1">
        <w:r w:rsidR="00737F27" w:rsidRPr="009E06CC">
          <w:rPr>
            <w:rStyle w:val="Hyperlink"/>
          </w:rPr>
          <w:t>V. ПОДПРОГРАМА В ПОДКРЕПА НА РАЗВИТИЕТО НА РАЙОН „СТРАНДЖА - САКАР”</w:t>
        </w:r>
        <w:r w:rsidR="00737F27">
          <w:rPr>
            <w:webHidden/>
          </w:rPr>
          <w:tab/>
        </w:r>
        <w:r w:rsidR="00737F27">
          <w:rPr>
            <w:webHidden/>
          </w:rPr>
          <w:fldChar w:fldCharType="begin"/>
        </w:r>
        <w:r w:rsidR="00737F27">
          <w:rPr>
            <w:webHidden/>
          </w:rPr>
          <w:instrText xml:space="preserve"> PAGEREF _Toc465671921 \h </w:instrText>
        </w:r>
        <w:r w:rsidR="00737F27">
          <w:rPr>
            <w:webHidden/>
          </w:rPr>
        </w:r>
        <w:r w:rsidR="00737F27">
          <w:rPr>
            <w:webHidden/>
          </w:rPr>
          <w:fldChar w:fldCharType="separate"/>
        </w:r>
        <w:r w:rsidR="00737F27">
          <w:rPr>
            <w:webHidden/>
          </w:rPr>
          <w:t>160</w:t>
        </w:r>
        <w:r w:rsidR="00737F27">
          <w:rPr>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2" w:history="1">
        <w:r w:rsidR="00737F27" w:rsidRPr="009E06CC">
          <w:rPr>
            <w:rStyle w:val="Hyperlink"/>
            <w:noProof/>
          </w:rPr>
          <w:t>1. Синтезиран анализ на район „Странджа - Сакар“</w:t>
        </w:r>
        <w:r w:rsidR="00737F27">
          <w:rPr>
            <w:noProof/>
            <w:webHidden/>
          </w:rPr>
          <w:tab/>
        </w:r>
        <w:r w:rsidR="00737F27">
          <w:rPr>
            <w:noProof/>
            <w:webHidden/>
          </w:rPr>
          <w:fldChar w:fldCharType="begin"/>
        </w:r>
        <w:r w:rsidR="00737F27">
          <w:rPr>
            <w:noProof/>
            <w:webHidden/>
          </w:rPr>
          <w:instrText xml:space="preserve"> PAGEREF _Toc465671922 \h </w:instrText>
        </w:r>
        <w:r w:rsidR="00737F27">
          <w:rPr>
            <w:noProof/>
            <w:webHidden/>
          </w:rPr>
        </w:r>
        <w:r w:rsidR="00737F27">
          <w:rPr>
            <w:noProof/>
            <w:webHidden/>
          </w:rPr>
          <w:fldChar w:fldCharType="separate"/>
        </w:r>
        <w:r w:rsidR="00737F27">
          <w:rPr>
            <w:noProof/>
            <w:webHidden/>
          </w:rPr>
          <w:t>160</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3" w:history="1">
        <w:r w:rsidR="00737F27" w:rsidRPr="009E06CC">
          <w:rPr>
            <w:rStyle w:val="Hyperlink"/>
            <w:noProof/>
          </w:rPr>
          <w:t>2. SWOT анализ на район „Странджа – Сакар“</w:t>
        </w:r>
        <w:r w:rsidR="00737F27">
          <w:rPr>
            <w:noProof/>
            <w:webHidden/>
          </w:rPr>
          <w:tab/>
        </w:r>
        <w:r w:rsidR="00737F27">
          <w:rPr>
            <w:noProof/>
            <w:webHidden/>
          </w:rPr>
          <w:fldChar w:fldCharType="begin"/>
        </w:r>
        <w:r w:rsidR="00737F27">
          <w:rPr>
            <w:noProof/>
            <w:webHidden/>
          </w:rPr>
          <w:instrText xml:space="preserve"> PAGEREF _Toc465671923 \h </w:instrText>
        </w:r>
        <w:r w:rsidR="00737F27">
          <w:rPr>
            <w:noProof/>
            <w:webHidden/>
          </w:rPr>
        </w:r>
        <w:r w:rsidR="00737F27">
          <w:rPr>
            <w:noProof/>
            <w:webHidden/>
          </w:rPr>
          <w:fldChar w:fldCharType="separate"/>
        </w:r>
        <w:r w:rsidR="00737F27">
          <w:rPr>
            <w:noProof/>
            <w:webHidden/>
          </w:rPr>
          <w:t>200</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4" w:history="1">
        <w:r w:rsidR="00737F27" w:rsidRPr="009E06CC">
          <w:rPr>
            <w:rStyle w:val="Hyperlink"/>
            <w:noProof/>
          </w:rPr>
          <w:t>3. Стратегия за развитие на район „Странджа - Сакар“</w:t>
        </w:r>
        <w:r w:rsidR="00737F27">
          <w:rPr>
            <w:noProof/>
            <w:webHidden/>
          </w:rPr>
          <w:tab/>
        </w:r>
        <w:r w:rsidR="00737F27">
          <w:rPr>
            <w:noProof/>
            <w:webHidden/>
          </w:rPr>
          <w:fldChar w:fldCharType="begin"/>
        </w:r>
        <w:r w:rsidR="00737F27">
          <w:rPr>
            <w:noProof/>
            <w:webHidden/>
          </w:rPr>
          <w:instrText xml:space="preserve"> PAGEREF _Toc465671924 \h </w:instrText>
        </w:r>
        <w:r w:rsidR="00737F27">
          <w:rPr>
            <w:noProof/>
            <w:webHidden/>
          </w:rPr>
        </w:r>
        <w:r w:rsidR="00737F27">
          <w:rPr>
            <w:noProof/>
            <w:webHidden/>
          </w:rPr>
          <w:fldChar w:fldCharType="separate"/>
        </w:r>
        <w:r w:rsidR="00737F27">
          <w:rPr>
            <w:noProof/>
            <w:webHidden/>
          </w:rPr>
          <w:t>202</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5" w:history="1">
        <w:r w:rsidR="00737F27" w:rsidRPr="009E06CC">
          <w:rPr>
            <w:rStyle w:val="Hyperlink"/>
            <w:noProof/>
          </w:rPr>
          <w:t>4. Бюджет на Подпрограмата в подкрепа на развитието на район Странджа - Сакар</w:t>
        </w:r>
        <w:r w:rsidR="00737F27">
          <w:rPr>
            <w:noProof/>
            <w:webHidden/>
          </w:rPr>
          <w:tab/>
        </w:r>
        <w:r w:rsidR="00737F27">
          <w:rPr>
            <w:noProof/>
            <w:webHidden/>
          </w:rPr>
          <w:fldChar w:fldCharType="begin"/>
        </w:r>
        <w:r w:rsidR="00737F27">
          <w:rPr>
            <w:noProof/>
            <w:webHidden/>
          </w:rPr>
          <w:instrText xml:space="preserve"> PAGEREF _Toc465671925 \h </w:instrText>
        </w:r>
        <w:r w:rsidR="00737F27">
          <w:rPr>
            <w:noProof/>
            <w:webHidden/>
          </w:rPr>
        </w:r>
        <w:r w:rsidR="00737F27">
          <w:rPr>
            <w:noProof/>
            <w:webHidden/>
          </w:rPr>
          <w:fldChar w:fldCharType="separate"/>
        </w:r>
        <w:r w:rsidR="00737F27">
          <w:rPr>
            <w:noProof/>
            <w:webHidden/>
          </w:rPr>
          <w:t>217</w:t>
        </w:r>
        <w:r w:rsidR="00737F27">
          <w:rPr>
            <w:noProof/>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26" w:history="1">
        <w:r w:rsidR="00737F27" w:rsidRPr="009E06CC">
          <w:rPr>
            <w:rStyle w:val="Hyperlink"/>
          </w:rPr>
          <w:t>VI. ПОДПРОГРАМА В ПОДКРЕПА НА РАЗВИТИЕТО НА ПОГРАНИЧНИТЕ, ПЛАНИНСКИТЕ И ПОЛУПЛАНИНСКИТЕ И СЛАБО РАЗВИТИ РАЙОНИ</w:t>
        </w:r>
        <w:r w:rsidR="00737F27">
          <w:rPr>
            <w:webHidden/>
          </w:rPr>
          <w:tab/>
        </w:r>
        <w:r w:rsidR="00737F27">
          <w:rPr>
            <w:webHidden/>
          </w:rPr>
          <w:fldChar w:fldCharType="begin"/>
        </w:r>
        <w:r w:rsidR="00737F27">
          <w:rPr>
            <w:webHidden/>
          </w:rPr>
          <w:instrText xml:space="preserve"> PAGEREF _Toc465671926 \h </w:instrText>
        </w:r>
        <w:r w:rsidR="00737F27">
          <w:rPr>
            <w:webHidden/>
          </w:rPr>
        </w:r>
        <w:r w:rsidR="00737F27">
          <w:rPr>
            <w:webHidden/>
          </w:rPr>
          <w:fldChar w:fldCharType="separate"/>
        </w:r>
        <w:r w:rsidR="00737F27">
          <w:rPr>
            <w:webHidden/>
          </w:rPr>
          <w:t>234</w:t>
        </w:r>
        <w:r w:rsidR="00737F27">
          <w:rPr>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7" w:history="1">
        <w:r w:rsidR="00737F27" w:rsidRPr="009E06CC">
          <w:rPr>
            <w:rStyle w:val="Hyperlink"/>
            <w:noProof/>
          </w:rPr>
          <w:t>1. Синтезиран анализ на териториите, съставени от „погранични, планински, полупланински и слабо развити“ общини</w:t>
        </w:r>
        <w:r w:rsidR="00737F27">
          <w:rPr>
            <w:noProof/>
            <w:webHidden/>
          </w:rPr>
          <w:tab/>
        </w:r>
        <w:r w:rsidR="00737F27">
          <w:rPr>
            <w:noProof/>
            <w:webHidden/>
          </w:rPr>
          <w:fldChar w:fldCharType="begin"/>
        </w:r>
        <w:r w:rsidR="00737F27">
          <w:rPr>
            <w:noProof/>
            <w:webHidden/>
          </w:rPr>
          <w:instrText xml:space="preserve"> PAGEREF _Toc465671927 \h </w:instrText>
        </w:r>
        <w:r w:rsidR="00737F27">
          <w:rPr>
            <w:noProof/>
            <w:webHidden/>
          </w:rPr>
        </w:r>
        <w:r w:rsidR="00737F27">
          <w:rPr>
            <w:noProof/>
            <w:webHidden/>
          </w:rPr>
          <w:fldChar w:fldCharType="separate"/>
        </w:r>
        <w:r w:rsidR="00737F27">
          <w:rPr>
            <w:noProof/>
            <w:webHidden/>
          </w:rPr>
          <w:t>234</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8" w:history="1">
        <w:r w:rsidR="00737F27" w:rsidRPr="009E06CC">
          <w:rPr>
            <w:rStyle w:val="Hyperlink"/>
            <w:noProof/>
          </w:rPr>
          <w:t>2. SWOT анализ на териториите, съставени от „погронични, планински и полупланински слабо развити“ общини</w:t>
        </w:r>
        <w:r w:rsidR="00737F27">
          <w:rPr>
            <w:noProof/>
            <w:webHidden/>
          </w:rPr>
          <w:tab/>
        </w:r>
        <w:r w:rsidR="00737F27">
          <w:rPr>
            <w:noProof/>
            <w:webHidden/>
          </w:rPr>
          <w:fldChar w:fldCharType="begin"/>
        </w:r>
        <w:r w:rsidR="00737F27">
          <w:rPr>
            <w:noProof/>
            <w:webHidden/>
          </w:rPr>
          <w:instrText xml:space="preserve"> PAGEREF _Toc465671928 \h </w:instrText>
        </w:r>
        <w:r w:rsidR="00737F27">
          <w:rPr>
            <w:noProof/>
            <w:webHidden/>
          </w:rPr>
        </w:r>
        <w:r w:rsidR="00737F27">
          <w:rPr>
            <w:noProof/>
            <w:webHidden/>
          </w:rPr>
          <w:fldChar w:fldCharType="separate"/>
        </w:r>
        <w:r w:rsidR="00737F27">
          <w:rPr>
            <w:noProof/>
            <w:webHidden/>
          </w:rPr>
          <w:t>267</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29" w:history="1">
        <w:r w:rsidR="00737F27" w:rsidRPr="009E06CC">
          <w:rPr>
            <w:rStyle w:val="Hyperlink"/>
            <w:noProof/>
          </w:rPr>
          <w:t>3. Стратегия за развитие на териториите, съставени от „погранични, планински и полупланински слабо развити“ общини</w:t>
        </w:r>
        <w:r w:rsidR="00737F27">
          <w:rPr>
            <w:noProof/>
            <w:webHidden/>
          </w:rPr>
          <w:tab/>
        </w:r>
        <w:r w:rsidR="00737F27">
          <w:rPr>
            <w:noProof/>
            <w:webHidden/>
          </w:rPr>
          <w:fldChar w:fldCharType="begin"/>
        </w:r>
        <w:r w:rsidR="00737F27">
          <w:rPr>
            <w:noProof/>
            <w:webHidden/>
          </w:rPr>
          <w:instrText xml:space="preserve"> PAGEREF _Toc465671929 \h </w:instrText>
        </w:r>
        <w:r w:rsidR="00737F27">
          <w:rPr>
            <w:noProof/>
            <w:webHidden/>
          </w:rPr>
        </w:r>
        <w:r w:rsidR="00737F27">
          <w:rPr>
            <w:noProof/>
            <w:webHidden/>
          </w:rPr>
          <w:fldChar w:fldCharType="separate"/>
        </w:r>
        <w:r w:rsidR="00737F27">
          <w:rPr>
            <w:noProof/>
            <w:webHidden/>
          </w:rPr>
          <w:t>269</w:t>
        </w:r>
        <w:r w:rsidR="00737F27">
          <w:rPr>
            <w:noProof/>
            <w:webHidden/>
          </w:rPr>
          <w:fldChar w:fldCharType="end"/>
        </w:r>
      </w:hyperlink>
    </w:p>
    <w:p w:rsidR="00737F27" w:rsidRDefault="00CE70C6">
      <w:pPr>
        <w:pStyle w:val="TOC2"/>
        <w:rPr>
          <w:rFonts w:asciiTheme="minorHAnsi" w:eastAsiaTheme="minorEastAsia" w:hAnsiTheme="minorHAnsi" w:cstheme="minorBidi"/>
          <w:bCs w:val="0"/>
          <w:noProof/>
          <w:sz w:val="22"/>
          <w:lang w:eastAsia="bg-BG"/>
        </w:rPr>
      </w:pPr>
      <w:hyperlink w:anchor="_Toc465671930" w:history="1">
        <w:r w:rsidR="00737F27" w:rsidRPr="009E06CC">
          <w:rPr>
            <w:rStyle w:val="Hyperlink"/>
            <w:noProof/>
          </w:rPr>
          <w:t>4. Бюджет на Подпрограмата в подкрепа на развитието на пограничните, планинските и полупланинските  слабо развити райони</w:t>
        </w:r>
        <w:r w:rsidR="00737F27">
          <w:rPr>
            <w:noProof/>
            <w:webHidden/>
          </w:rPr>
          <w:tab/>
        </w:r>
        <w:r w:rsidR="00737F27">
          <w:rPr>
            <w:noProof/>
            <w:webHidden/>
          </w:rPr>
          <w:fldChar w:fldCharType="begin"/>
        </w:r>
        <w:r w:rsidR="00737F27">
          <w:rPr>
            <w:noProof/>
            <w:webHidden/>
          </w:rPr>
          <w:instrText xml:space="preserve"> PAGEREF _Toc465671930 \h </w:instrText>
        </w:r>
        <w:r w:rsidR="00737F27">
          <w:rPr>
            <w:noProof/>
            <w:webHidden/>
          </w:rPr>
        </w:r>
        <w:r w:rsidR="00737F27">
          <w:rPr>
            <w:noProof/>
            <w:webHidden/>
          </w:rPr>
          <w:fldChar w:fldCharType="separate"/>
        </w:r>
        <w:r w:rsidR="00737F27">
          <w:rPr>
            <w:noProof/>
            <w:webHidden/>
          </w:rPr>
          <w:t>279</w:t>
        </w:r>
        <w:r w:rsidR="00737F27">
          <w:rPr>
            <w:noProof/>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31" w:history="1">
        <w:r w:rsidR="00737F27" w:rsidRPr="009E06CC">
          <w:rPr>
            <w:rStyle w:val="Hyperlink"/>
          </w:rPr>
          <w:t>VIІ. УПРАВЛЕНИЕ НА ЦЕЛЕНАСОЧЕНАТА ИНВЕСТИЦИОННА ПРОГРАМА</w:t>
        </w:r>
        <w:r w:rsidR="00737F27">
          <w:rPr>
            <w:webHidden/>
          </w:rPr>
          <w:tab/>
        </w:r>
        <w:r w:rsidR="00737F27">
          <w:rPr>
            <w:webHidden/>
          </w:rPr>
          <w:fldChar w:fldCharType="begin"/>
        </w:r>
        <w:r w:rsidR="00737F27">
          <w:rPr>
            <w:webHidden/>
          </w:rPr>
          <w:instrText xml:space="preserve"> PAGEREF _Toc465671931 \h </w:instrText>
        </w:r>
        <w:r w:rsidR="00737F27">
          <w:rPr>
            <w:webHidden/>
          </w:rPr>
        </w:r>
        <w:r w:rsidR="00737F27">
          <w:rPr>
            <w:webHidden/>
          </w:rPr>
          <w:fldChar w:fldCharType="separate"/>
        </w:r>
        <w:r w:rsidR="00737F27">
          <w:rPr>
            <w:webHidden/>
          </w:rPr>
          <w:t>302</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32" w:history="1">
        <w:r w:rsidR="00737F27" w:rsidRPr="009E06CC">
          <w:rPr>
            <w:rStyle w:val="Hyperlink"/>
          </w:rPr>
          <w:t>ІХ. ИЗТОЧНИЦИ НА ИНФОРМАЦИЯ</w:t>
        </w:r>
        <w:r w:rsidR="00737F27">
          <w:rPr>
            <w:webHidden/>
          </w:rPr>
          <w:tab/>
        </w:r>
        <w:r w:rsidR="00737F27">
          <w:rPr>
            <w:webHidden/>
          </w:rPr>
          <w:fldChar w:fldCharType="begin"/>
        </w:r>
        <w:r w:rsidR="00737F27">
          <w:rPr>
            <w:webHidden/>
          </w:rPr>
          <w:instrText xml:space="preserve"> PAGEREF _Toc465671932 \h </w:instrText>
        </w:r>
        <w:r w:rsidR="00737F27">
          <w:rPr>
            <w:webHidden/>
          </w:rPr>
        </w:r>
        <w:r w:rsidR="00737F27">
          <w:rPr>
            <w:webHidden/>
          </w:rPr>
          <w:fldChar w:fldCharType="separate"/>
        </w:r>
        <w:r w:rsidR="00737F27">
          <w:rPr>
            <w:webHidden/>
          </w:rPr>
          <w:t>309</w:t>
        </w:r>
        <w:r w:rsidR="00737F27">
          <w:rPr>
            <w:webHidden/>
          </w:rPr>
          <w:fldChar w:fldCharType="end"/>
        </w:r>
      </w:hyperlink>
    </w:p>
    <w:p w:rsidR="00737F27" w:rsidRDefault="00CE70C6">
      <w:pPr>
        <w:pStyle w:val="TOC1"/>
        <w:rPr>
          <w:rFonts w:asciiTheme="minorHAnsi" w:eastAsiaTheme="minorEastAsia" w:hAnsiTheme="minorHAnsi" w:cstheme="minorBidi"/>
          <w:b w:val="0"/>
          <w:bCs w:val="0"/>
          <w:iCs w:val="0"/>
          <w:sz w:val="22"/>
          <w:szCs w:val="22"/>
          <w:lang w:eastAsia="bg-BG"/>
        </w:rPr>
      </w:pPr>
      <w:hyperlink w:anchor="_Toc465671933" w:history="1">
        <w:r w:rsidR="00737F27" w:rsidRPr="009E06CC">
          <w:rPr>
            <w:rStyle w:val="Hyperlink"/>
          </w:rPr>
          <w:t>Х. ПРИЛОЖЕНИЯ</w:t>
        </w:r>
        <w:r w:rsidR="00737F27">
          <w:rPr>
            <w:webHidden/>
          </w:rPr>
          <w:tab/>
        </w:r>
        <w:r w:rsidR="00737F27">
          <w:rPr>
            <w:webHidden/>
          </w:rPr>
          <w:fldChar w:fldCharType="begin"/>
        </w:r>
        <w:r w:rsidR="00737F27">
          <w:rPr>
            <w:webHidden/>
          </w:rPr>
          <w:instrText xml:space="preserve"> PAGEREF _Toc465671933 \h </w:instrText>
        </w:r>
        <w:r w:rsidR="00737F27">
          <w:rPr>
            <w:webHidden/>
          </w:rPr>
        </w:r>
        <w:r w:rsidR="00737F27">
          <w:rPr>
            <w:webHidden/>
          </w:rPr>
          <w:fldChar w:fldCharType="separate"/>
        </w:r>
        <w:r w:rsidR="00737F27">
          <w:rPr>
            <w:webHidden/>
          </w:rPr>
          <w:t>319</w:t>
        </w:r>
        <w:r w:rsidR="00737F27">
          <w:rPr>
            <w:webHidden/>
          </w:rPr>
          <w:fldChar w:fldCharType="end"/>
        </w:r>
      </w:hyperlink>
    </w:p>
    <w:p w:rsidR="00556C24" w:rsidRPr="001F51D6" w:rsidRDefault="009A2B71">
      <w:pPr>
        <w:rPr>
          <w:lang w:eastAsia="bg-BG"/>
        </w:rPr>
      </w:pPr>
      <w:r w:rsidRPr="001F51D6">
        <w:rPr>
          <w:bCs/>
          <w:iCs/>
          <w:sz w:val="20"/>
          <w:szCs w:val="20"/>
          <w:lang w:eastAsia="bg-BG"/>
        </w:rPr>
        <w:fldChar w:fldCharType="end"/>
      </w:r>
    </w:p>
    <w:p w:rsidR="00556C24" w:rsidRPr="001F51D6" w:rsidRDefault="00556C24">
      <w:pPr>
        <w:rPr>
          <w:lang w:eastAsia="bg-BG"/>
        </w:rPr>
      </w:pPr>
    </w:p>
    <w:p w:rsidR="00E16F5B" w:rsidRPr="001F51D6" w:rsidRDefault="00E16F5B">
      <w:pPr>
        <w:rPr>
          <w:lang w:eastAsia="bg-BG"/>
        </w:rPr>
        <w:sectPr w:rsidR="00E16F5B" w:rsidRPr="001F51D6" w:rsidSect="00F60782">
          <w:footerReference w:type="default" r:id="rId13"/>
          <w:pgSz w:w="11906" w:h="16838" w:code="9"/>
          <w:pgMar w:top="1304" w:right="907" w:bottom="1134" w:left="1418" w:header="397" w:footer="680" w:gutter="0"/>
          <w:pgNumType w:fmt="lowerRoman" w:start="1"/>
          <w:cols w:space="708"/>
          <w:docGrid w:linePitch="360"/>
        </w:sectPr>
      </w:pPr>
    </w:p>
    <w:p w:rsidR="008D2D18" w:rsidRDefault="009934C3" w:rsidP="005B5073">
      <w:pPr>
        <w:pStyle w:val="Heading1"/>
        <w:rPr>
          <w:noProof/>
        </w:rPr>
      </w:pPr>
      <w:bookmarkStart w:id="13" w:name="_Toc381362375"/>
      <w:bookmarkStart w:id="14" w:name="_Toc381690213"/>
      <w:bookmarkStart w:id="15" w:name="_Toc381691604"/>
      <w:bookmarkStart w:id="16" w:name="_Toc465671903"/>
      <w:r w:rsidRPr="001F51D6">
        <w:lastRenderedPageBreak/>
        <w:t>ОПИС НА ФИГУРИТЕ</w:t>
      </w:r>
      <w:bookmarkEnd w:id="13"/>
      <w:bookmarkEnd w:id="14"/>
      <w:bookmarkEnd w:id="15"/>
      <w:bookmarkEnd w:id="16"/>
      <w:r w:rsidR="009A2B71" w:rsidRPr="001F51D6">
        <w:fldChar w:fldCharType="begin"/>
      </w:r>
      <w:r w:rsidR="00536DFD" w:rsidRPr="001F51D6">
        <w:instrText xml:space="preserve"> TOC \h \z \t "Fig" \c </w:instrText>
      </w:r>
      <w:r w:rsidR="009A2B71" w:rsidRPr="001F51D6">
        <w:fldChar w:fldCharType="separate"/>
      </w:r>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66" w:history="1">
        <w:r w:rsidR="008D2D18" w:rsidRPr="00F85451">
          <w:rPr>
            <w:rStyle w:val="Hyperlink"/>
            <w:b/>
            <w:noProof/>
          </w:rPr>
          <w:t>Фиг. 1.</w:t>
        </w:r>
        <w:r w:rsidR="008D2D18" w:rsidRPr="00F85451">
          <w:rPr>
            <w:rStyle w:val="Hyperlink"/>
            <w:noProof/>
            <w:lang w:eastAsia="bg-BG"/>
          </w:rPr>
          <w:t xml:space="preserve"> </w:t>
        </w:r>
        <w:r w:rsidR="008D2D18" w:rsidRPr="00F85451">
          <w:rPr>
            <w:rStyle w:val="Hyperlink"/>
            <w:noProof/>
          </w:rPr>
          <w:t>Определяне на териториален обхват на район Родопи и Странджа-Сакар</w:t>
        </w:r>
        <w:r w:rsidR="008D2D18">
          <w:rPr>
            <w:noProof/>
            <w:webHidden/>
          </w:rPr>
          <w:tab/>
        </w:r>
        <w:r w:rsidR="008D2D18">
          <w:rPr>
            <w:noProof/>
            <w:webHidden/>
          </w:rPr>
          <w:fldChar w:fldCharType="begin"/>
        </w:r>
        <w:r w:rsidR="008D2D18">
          <w:rPr>
            <w:noProof/>
            <w:webHidden/>
          </w:rPr>
          <w:instrText xml:space="preserve"> PAGEREF _Toc465672066 \h </w:instrText>
        </w:r>
        <w:r w:rsidR="008D2D18">
          <w:rPr>
            <w:noProof/>
            <w:webHidden/>
          </w:rPr>
        </w:r>
        <w:r w:rsidR="008D2D18">
          <w:rPr>
            <w:noProof/>
            <w:webHidden/>
          </w:rPr>
          <w:fldChar w:fldCharType="separate"/>
        </w:r>
        <w:r w:rsidR="008D2D18">
          <w:rPr>
            <w:noProof/>
            <w:webHidden/>
          </w:rPr>
          <w:t>1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67" w:history="1">
        <w:r w:rsidR="008D2D18" w:rsidRPr="00F85451">
          <w:rPr>
            <w:rStyle w:val="Hyperlink"/>
            <w:b/>
            <w:noProof/>
          </w:rPr>
          <w:t>Фиг. 2.</w:t>
        </w:r>
        <w:r w:rsidR="008D2D18" w:rsidRPr="00F85451">
          <w:rPr>
            <w:rStyle w:val="Hyperlink"/>
            <w:noProof/>
            <w:lang w:eastAsia="bg-BG"/>
          </w:rPr>
          <w:t xml:space="preserve"> </w:t>
        </w:r>
        <w:r w:rsidR="008D2D18" w:rsidRPr="00F85451">
          <w:rPr>
            <w:rStyle w:val="Hyperlink"/>
            <w:noProof/>
          </w:rPr>
          <w:t>Определяне на обхвата на слаборазвити планински, полупланински и гранични територии</w:t>
        </w:r>
        <w:r w:rsidR="008D2D18">
          <w:rPr>
            <w:noProof/>
            <w:webHidden/>
          </w:rPr>
          <w:tab/>
        </w:r>
        <w:r w:rsidR="008D2D18">
          <w:rPr>
            <w:noProof/>
            <w:webHidden/>
          </w:rPr>
          <w:fldChar w:fldCharType="begin"/>
        </w:r>
        <w:r w:rsidR="008D2D18">
          <w:rPr>
            <w:noProof/>
            <w:webHidden/>
          </w:rPr>
          <w:instrText xml:space="preserve"> PAGEREF _Toc465672067 \h </w:instrText>
        </w:r>
        <w:r w:rsidR="008D2D18">
          <w:rPr>
            <w:noProof/>
            <w:webHidden/>
          </w:rPr>
        </w:r>
        <w:r w:rsidR="008D2D18">
          <w:rPr>
            <w:noProof/>
            <w:webHidden/>
          </w:rPr>
          <w:fldChar w:fldCharType="separate"/>
        </w:r>
        <w:r w:rsidR="008D2D18">
          <w:rPr>
            <w:noProof/>
            <w:webHidden/>
          </w:rPr>
          <w:t>1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68" w:history="1">
        <w:r w:rsidR="008D2D18" w:rsidRPr="00F85451">
          <w:rPr>
            <w:rStyle w:val="Hyperlink"/>
            <w:b/>
            <w:noProof/>
          </w:rPr>
          <w:t>Фиг. 3.</w:t>
        </w:r>
        <w:r w:rsidR="008D2D18" w:rsidRPr="00F85451">
          <w:rPr>
            <w:rStyle w:val="Hyperlink"/>
            <w:noProof/>
            <w:lang w:eastAsia="bg-BG"/>
          </w:rPr>
          <w:t xml:space="preserve"> </w:t>
        </w:r>
        <w:r w:rsidR="008D2D18" w:rsidRPr="00F85451">
          <w:rPr>
            <w:rStyle w:val="Hyperlink"/>
            <w:noProof/>
          </w:rPr>
          <w:t>Райони. Териториален обхват и базови характеристики</w:t>
        </w:r>
        <w:r w:rsidR="008D2D18">
          <w:rPr>
            <w:noProof/>
            <w:webHidden/>
          </w:rPr>
          <w:tab/>
        </w:r>
        <w:r w:rsidR="008D2D18">
          <w:rPr>
            <w:noProof/>
            <w:webHidden/>
          </w:rPr>
          <w:fldChar w:fldCharType="begin"/>
        </w:r>
        <w:r w:rsidR="008D2D18">
          <w:rPr>
            <w:noProof/>
            <w:webHidden/>
          </w:rPr>
          <w:instrText xml:space="preserve"> PAGEREF _Toc465672068 \h </w:instrText>
        </w:r>
        <w:r w:rsidR="008D2D18">
          <w:rPr>
            <w:noProof/>
            <w:webHidden/>
          </w:rPr>
        </w:r>
        <w:r w:rsidR="008D2D18">
          <w:rPr>
            <w:noProof/>
            <w:webHidden/>
          </w:rPr>
          <w:fldChar w:fldCharType="separate"/>
        </w:r>
        <w:r w:rsidR="008D2D18">
          <w:rPr>
            <w:noProof/>
            <w:webHidden/>
          </w:rPr>
          <w:t>15</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69" w:history="1">
        <w:r w:rsidR="008D2D18" w:rsidRPr="00F85451">
          <w:rPr>
            <w:rStyle w:val="Hyperlink"/>
            <w:b/>
            <w:noProof/>
          </w:rPr>
          <w:t>Фиг. 4.</w:t>
        </w:r>
        <w:r w:rsidR="008D2D18" w:rsidRPr="00F85451">
          <w:rPr>
            <w:rStyle w:val="Hyperlink"/>
            <w:noProof/>
          </w:rPr>
          <w:t xml:space="preserve"> Райони за целенасочена подкрепа</w:t>
        </w:r>
        <w:r w:rsidR="008D2D18">
          <w:rPr>
            <w:noProof/>
            <w:webHidden/>
          </w:rPr>
          <w:tab/>
        </w:r>
        <w:r w:rsidR="008D2D18">
          <w:rPr>
            <w:noProof/>
            <w:webHidden/>
          </w:rPr>
          <w:fldChar w:fldCharType="begin"/>
        </w:r>
        <w:r w:rsidR="008D2D18">
          <w:rPr>
            <w:noProof/>
            <w:webHidden/>
          </w:rPr>
          <w:instrText xml:space="preserve"> PAGEREF _Toc465672069 \h </w:instrText>
        </w:r>
        <w:r w:rsidR="008D2D18">
          <w:rPr>
            <w:noProof/>
            <w:webHidden/>
          </w:rPr>
        </w:r>
        <w:r w:rsidR="008D2D18">
          <w:rPr>
            <w:noProof/>
            <w:webHidden/>
          </w:rPr>
          <w:fldChar w:fldCharType="separate"/>
        </w:r>
        <w:r w:rsidR="008D2D18">
          <w:rPr>
            <w:noProof/>
            <w:webHidden/>
          </w:rPr>
          <w:t>2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0" w:history="1">
        <w:r w:rsidR="008D2D18" w:rsidRPr="00F85451">
          <w:rPr>
            <w:rStyle w:val="Hyperlink"/>
            <w:b/>
            <w:noProof/>
          </w:rPr>
          <w:t>Фиг. 5.</w:t>
        </w:r>
        <w:r w:rsidR="008D2D18" w:rsidRPr="00F85451">
          <w:rPr>
            <w:rStyle w:val="Hyperlink"/>
            <w:noProof/>
          </w:rPr>
          <w:t xml:space="preserve"> Цитати от Националната концепция за пространствено развитие за периода 2013-2025 г. (НКПР), илюстриращи обхвата на специфичните територии:</w:t>
        </w:r>
        <w:r w:rsidR="008D2D18">
          <w:rPr>
            <w:noProof/>
            <w:webHidden/>
          </w:rPr>
          <w:tab/>
        </w:r>
        <w:r w:rsidR="008D2D18">
          <w:rPr>
            <w:noProof/>
            <w:webHidden/>
          </w:rPr>
          <w:fldChar w:fldCharType="begin"/>
        </w:r>
        <w:r w:rsidR="008D2D18">
          <w:rPr>
            <w:noProof/>
            <w:webHidden/>
          </w:rPr>
          <w:instrText xml:space="preserve"> PAGEREF _Toc465672070 \h </w:instrText>
        </w:r>
        <w:r w:rsidR="008D2D18">
          <w:rPr>
            <w:noProof/>
            <w:webHidden/>
          </w:rPr>
        </w:r>
        <w:r w:rsidR="008D2D18">
          <w:rPr>
            <w:noProof/>
            <w:webHidden/>
          </w:rPr>
          <w:fldChar w:fldCharType="separate"/>
        </w:r>
        <w:r w:rsidR="008D2D18">
          <w:rPr>
            <w:noProof/>
            <w:webHidden/>
          </w:rPr>
          <w:t>25</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1" w:history="1">
        <w:r w:rsidR="008D2D18" w:rsidRPr="00F85451">
          <w:rPr>
            <w:rStyle w:val="Hyperlink"/>
            <w:b/>
            <w:noProof/>
          </w:rPr>
          <w:t>Фиг. 6.</w:t>
        </w:r>
        <w:r w:rsidR="008D2D18" w:rsidRPr="00F85451">
          <w:rPr>
            <w:rStyle w:val="Hyperlink"/>
            <w:noProof/>
          </w:rPr>
          <w:t xml:space="preserve"> Административна карта, Северозападен район от ниво 2</w:t>
        </w:r>
        <w:r w:rsidR="008D2D18">
          <w:rPr>
            <w:noProof/>
            <w:webHidden/>
          </w:rPr>
          <w:tab/>
        </w:r>
        <w:r w:rsidR="008D2D18">
          <w:rPr>
            <w:noProof/>
            <w:webHidden/>
          </w:rPr>
          <w:fldChar w:fldCharType="begin"/>
        </w:r>
        <w:r w:rsidR="008D2D18">
          <w:rPr>
            <w:noProof/>
            <w:webHidden/>
          </w:rPr>
          <w:instrText xml:space="preserve"> PAGEREF _Toc465672071 \h </w:instrText>
        </w:r>
        <w:r w:rsidR="008D2D18">
          <w:rPr>
            <w:noProof/>
            <w:webHidden/>
          </w:rPr>
        </w:r>
        <w:r w:rsidR="008D2D18">
          <w:rPr>
            <w:noProof/>
            <w:webHidden/>
          </w:rPr>
          <w:fldChar w:fldCharType="separate"/>
        </w:r>
        <w:r w:rsidR="008D2D18">
          <w:rPr>
            <w:noProof/>
            <w:webHidden/>
          </w:rPr>
          <w:t>29</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2" w:history="1">
        <w:r w:rsidR="008D2D18" w:rsidRPr="00F85451">
          <w:rPr>
            <w:rStyle w:val="Hyperlink"/>
            <w:b/>
            <w:noProof/>
          </w:rPr>
          <w:t>Фиг. 7.</w:t>
        </w:r>
        <w:r w:rsidR="008D2D18" w:rsidRPr="00F85451">
          <w:rPr>
            <w:rStyle w:val="Hyperlink"/>
            <w:noProof/>
          </w:rPr>
          <w:t xml:space="preserve"> Обезлюдяващи се територии, Северозападен район от ниво 2</w:t>
        </w:r>
        <w:r w:rsidR="008D2D18">
          <w:rPr>
            <w:noProof/>
            <w:webHidden/>
          </w:rPr>
          <w:tab/>
        </w:r>
        <w:r w:rsidR="008D2D18">
          <w:rPr>
            <w:noProof/>
            <w:webHidden/>
          </w:rPr>
          <w:fldChar w:fldCharType="begin"/>
        </w:r>
        <w:r w:rsidR="008D2D18">
          <w:rPr>
            <w:noProof/>
            <w:webHidden/>
          </w:rPr>
          <w:instrText xml:space="preserve"> PAGEREF _Toc465672072 \h </w:instrText>
        </w:r>
        <w:r w:rsidR="008D2D18">
          <w:rPr>
            <w:noProof/>
            <w:webHidden/>
          </w:rPr>
        </w:r>
        <w:r w:rsidR="008D2D18">
          <w:rPr>
            <w:noProof/>
            <w:webHidden/>
          </w:rPr>
          <w:fldChar w:fldCharType="separate"/>
        </w:r>
        <w:r w:rsidR="008D2D18">
          <w:rPr>
            <w:noProof/>
            <w:webHidden/>
          </w:rPr>
          <w:t>29</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3" w:history="1">
        <w:r w:rsidR="008D2D18" w:rsidRPr="00F85451">
          <w:rPr>
            <w:rStyle w:val="Hyperlink"/>
            <w:b/>
            <w:noProof/>
            <w:lang w:eastAsia="bg-BG"/>
          </w:rPr>
          <w:t>Фиг. 8.</w:t>
        </w:r>
        <w:r w:rsidR="008D2D18" w:rsidRPr="00F85451">
          <w:rPr>
            <w:rStyle w:val="Hyperlink"/>
            <w:noProof/>
            <w:lang w:eastAsia="bg-BG"/>
          </w:rPr>
          <w:t xml:space="preserve"> Коефициент на безработица за периода 2011-2015 г., район „Северозападна България“</w:t>
        </w:r>
        <w:r w:rsidR="008D2D18">
          <w:rPr>
            <w:noProof/>
            <w:webHidden/>
          </w:rPr>
          <w:tab/>
        </w:r>
        <w:r w:rsidR="008D2D18">
          <w:rPr>
            <w:noProof/>
            <w:webHidden/>
          </w:rPr>
          <w:fldChar w:fldCharType="begin"/>
        </w:r>
        <w:r w:rsidR="008D2D18">
          <w:rPr>
            <w:noProof/>
            <w:webHidden/>
          </w:rPr>
          <w:instrText xml:space="preserve"> PAGEREF _Toc465672073 \h </w:instrText>
        </w:r>
        <w:r w:rsidR="008D2D18">
          <w:rPr>
            <w:noProof/>
            <w:webHidden/>
          </w:rPr>
        </w:r>
        <w:r w:rsidR="008D2D18">
          <w:rPr>
            <w:noProof/>
            <w:webHidden/>
          </w:rPr>
          <w:fldChar w:fldCharType="separate"/>
        </w:r>
        <w:r w:rsidR="008D2D18">
          <w:rPr>
            <w:noProof/>
            <w:webHidden/>
          </w:rPr>
          <w:t>31</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4" w:history="1">
        <w:r w:rsidR="008D2D18" w:rsidRPr="00F85451">
          <w:rPr>
            <w:rStyle w:val="Hyperlink"/>
            <w:b/>
            <w:noProof/>
          </w:rPr>
          <w:t>Фиг. 9.</w:t>
        </w:r>
        <w:r w:rsidR="008D2D18" w:rsidRPr="00F85451">
          <w:rPr>
            <w:rStyle w:val="Hyperlink"/>
            <w:noProof/>
          </w:rPr>
          <w:t xml:space="preserve"> Полюси и оси на развитие, Национална стратегия за регионално развитие на Република България (2012-2022 г.), Северозападен район от ниво 2</w:t>
        </w:r>
        <w:r w:rsidR="008D2D18">
          <w:rPr>
            <w:noProof/>
            <w:webHidden/>
          </w:rPr>
          <w:tab/>
        </w:r>
        <w:r w:rsidR="008D2D18">
          <w:rPr>
            <w:noProof/>
            <w:webHidden/>
          </w:rPr>
          <w:fldChar w:fldCharType="begin"/>
        </w:r>
        <w:r w:rsidR="008D2D18">
          <w:rPr>
            <w:noProof/>
            <w:webHidden/>
          </w:rPr>
          <w:instrText xml:space="preserve"> PAGEREF _Toc465672074 \h </w:instrText>
        </w:r>
        <w:r w:rsidR="008D2D18">
          <w:rPr>
            <w:noProof/>
            <w:webHidden/>
          </w:rPr>
        </w:r>
        <w:r w:rsidR="008D2D18">
          <w:rPr>
            <w:noProof/>
            <w:webHidden/>
          </w:rPr>
          <w:fldChar w:fldCharType="separate"/>
        </w:r>
        <w:r w:rsidR="008D2D18">
          <w:rPr>
            <w:noProof/>
            <w:webHidden/>
          </w:rPr>
          <w:t>3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5" w:history="1">
        <w:r w:rsidR="008D2D18" w:rsidRPr="00F85451">
          <w:rPr>
            <w:rStyle w:val="Hyperlink"/>
            <w:b/>
            <w:noProof/>
          </w:rPr>
          <w:t>Фиг. 10.</w:t>
        </w:r>
        <w:r w:rsidR="008D2D18" w:rsidRPr="00F85451">
          <w:rPr>
            <w:rStyle w:val="Hyperlink"/>
            <w:noProof/>
          </w:rPr>
          <w:t xml:space="preserve"> Урбанистичен модел „Умерен полицентризъм“ съгласно НКПР, Северозападен район от ниво 2</w:t>
        </w:r>
        <w:r w:rsidR="008D2D18">
          <w:rPr>
            <w:noProof/>
            <w:webHidden/>
          </w:rPr>
          <w:tab/>
        </w:r>
        <w:r w:rsidR="008D2D18">
          <w:rPr>
            <w:noProof/>
            <w:webHidden/>
          </w:rPr>
          <w:fldChar w:fldCharType="begin"/>
        </w:r>
        <w:r w:rsidR="008D2D18">
          <w:rPr>
            <w:noProof/>
            <w:webHidden/>
          </w:rPr>
          <w:instrText xml:space="preserve"> PAGEREF _Toc465672075 \h </w:instrText>
        </w:r>
        <w:r w:rsidR="008D2D18">
          <w:rPr>
            <w:noProof/>
            <w:webHidden/>
          </w:rPr>
        </w:r>
        <w:r w:rsidR="008D2D18">
          <w:rPr>
            <w:noProof/>
            <w:webHidden/>
          </w:rPr>
          <w:fldChar w:fldCharType="separate"/>
        </w:r>
        <w:r w:rsidR="008D2D18">
          <w:rPr>
            <w:noProof/>
            <w:webHidden/>
          </w:rPr>
          <w:t>3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6" w:history="1">
        <w:r w:rsidR="008D2D18" w:rsidRPr="00F85451">
          <w:rPr>
            <w:rStyle w:val="Hyperlink"/>
            <w:b/>
            <w:noProof/>
          </w:rPr>
          <w:t>Фиг. 11.</w:t>
        </w:r>
        <w:r w:rsidR="008D2D18" w:rsidRPr="00F85451">
          <w:rPr>
            <w:rStyle w:val="Hyperlink"/>
            <w:noProof/>
          </w:rPr>
          <w:t xml:space="preserve"> Нетни приходи от продажби на жител (хил. лв.) за периода 2010-2012 спрямо средното за страната, район Северозападна България</w:t>
        </w:r>
        <w:r w:rsidR="008D2D18">
          <w:rPr>
            <w:noProof/>
            <w:webHidden/>
          </w:rPr>
          <w:tab/>
        </w:r>
        <w:r w:rsidR="008D2D18">
          <w:rPr>
            <w:noProof/>
            <w:webHidden/>
          </w:rPr>
          <w:fldChar w:fldCharType="begin"/>
        </w:r>
        <w:r w:rsidR="008D2D18">
          <w:rPr>
            <w:noProof/>
            <w:webHidden/>
          </w:rPr>
          <w:instrText xml:space="preserve"> PAGEREF _Toc465672076 \h </w:instrText>
        </w:r>
        <w:r w:rsidR="008D2D18">
          <w:rPr>
            <w:noProof/>
            <w:webHidden/>
          </w:rPr>
        </w:r>
        <w:r w:rsidR="008D2D18">
          <w:rPr>
            <w:noProof/>
            <w:webHidden/>
          </w:rPr>
          <w:fldChar w:fldCharType="separate"/>
        </w:r>
        <w:r w:rsidR="008D2D18">
          <w:rPr>
            <w:noProof/>
            <w:webHidden/>
          </w:rPr>
          <w:t>35</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7" w:history="1">
        <w:r w:rsidR="008D2D18" w:rsidRPr="00F85451">
          <w:rPr>
            <w:rStyle w:val="Hyperlink"/>
            <w:b/>
            <w:noProof/>
          </w:rPr>
          <w:t>Фиг. 12.</w:t>
        </w:r>
        <w:r w:rsidR="008D2D18" w:rsidRPr="00F85451">
          <w:rPr>
            <w:rStyle w:val="Hyperlink"/>
            <w:noProof/>
          </w:rPr>
          <w:t xml:space="preserve"> Дял на земеделска земя от територията на общините, район Северозападна България</w:t>
        </w:r>
        <w:r w:rsidR="008D2D18">
          <w:rPr>
            <w:noProof/>
            <w:webHidden/>
          </w:rPr>
          <w:tab/>
        </w:r>
        <w:r w:rsidR="008D2D18">
          <w:rPr>
            <w:noProof/>
            <w:webHidden/>
          </w:rPr>
          <w:fldChar w:fldCharType="begin"/>
        </w:r>
        <w:r w:rsidR="008D2D18">
          <w:rPr>
            <w:noProof/>
            <w:webHidden/>
          </w:rPr>
          <w:instrText xml:space="preserve"> PAGEREF _Toc465672077 \h </w:instrText>
        </w:r>
        <w:r w:rsidR="008D2D18">
          <w:rPr>
            <w:noProof/>
            <w:webHidden/>
          </w:rPr>
        </w:r>
        <w:r w:rsidR="008D2D18">
          <w:rPr>
            <w:noProof/>
            <w:webHidden/>
          </w:rPr>
          <w:fldChar w:fldCharType="separate"/>
        </w:r>
        <w:r w:rsidR="008D2D18">
          <w:rPr>
            <w:noProof/>
            <w:webHidden/>
          </w:rPr>
          <w:t>3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8" w:history="1">
        <w:r w:rsidR="008D2D18" w:rsidRPr="00F85451">
          <w:rPr>
            <w:rStyle w:val="Hyperlink"/>
            <w:b/>
            <w:noProof/>
          </w:rPr>
          <w:t>Фиг. 13.</w:t>
        </w:r>
        <w:r w:rsidR="008D2D18" w:rsidRPr="00F85451">
          <w:rPr>
            <w:rStyle w:val="Hyperlink"/>
            <w:noProof/>
          </w:rPr>
          <w:t xml:space="preserve"> Национална екологична мрежа, Северозападен район от ниво 2</w:t>
        </w:r>
        <w:r w:rsidR="008D2D18">
          <w:rPr>
            <w:noProof/>
            <w:webHidden/>
          </w:rPr>
          <w:tab/>
        </w:r>
        <w:r w:rsidR="008D2D18">
          <w:rPr>
            <w:noProof/>
            <w:webHidden/>
          </w:rPr>
          <w:fldChar w:fldCharType="begin"/>
        </w:r>
        <w:r w:rsidR="008D2D18">
          <w:rPr>
            <w:noProof/>
            <w:webHidden/>
          </w:rPr>
          <w:instrText xml:space="preserve"> PAGEREF _Toc465672078 \h </w:instrText>
        </w:r>
        <w:r w:rsidR="008D2D18">
          <w:rPr>
            <w:noProof/>
            <w:webHidden/>
          </w:rPr>
        </w:r>
        <w:r w:rsidR="008D2D18">
          <w:rPr>
            <w:noProof/>
            <w:webHidden/>
          </w:rPr>
          <w:fldChar w:fldCharType="separate"/>
        </w:r>
        <w:r w:rsidR="008D2D18">
          <w:rPr>
            <w:noProof/>
            <w:webHidden/>
          </w:rPr>
          <w:t>41</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79" w:history="1">
        <w:r w:rsidR="008D2D18" w:rsidRPr="00F85451">
          <w:rPr>
            <w:rStyle w:val="Hyperlink"/>
            <w:b/>
            <w:noProof/>
          </w:rPr>
          <w:t>Фиг. 14.</w:t>
        </w:r>
        <w:r w:rsidR="008D2D18" w:rsidRPr="00F85451">
          <w:rPr>
            <w:rStyle w:val="Hyperlink"/>
            <w:noProof/>
          </w:rPr>
          <w:t xml:space="preserve"> Снимки от пещера „Венеца“, с. Орешец, обл. Видин</w:t>
        </w:r>
        <w:r w:rsidR="008D2D18">
          <w:rPr>
            <w:noProof/>
            <w:webHidden/>
          </w:rPr>
          <w:tab/>
        </w:r>
        <w:r w:rsidR="008D2D18">
          <w:rPr>
            <w:noProof/>
            <w:webHidden/>
          </w:rPr>
          <w:fldChar w:fldCharType="begin"/>
        </w:r>
        <w:r w:rsidR="008D2D18">
          <w:rPr>
            <w:noProof/>
            <w:webHidden/>
          </w:rPr>
          <w:instrText xml:space="preserve"> PAGEREF _Toc465672079 \h </w:instrText>
        </w:r>
        <w:r w:rsidR="008D2D18">
          <w:rPr>
            <w:noProof/>
            <w:webHidden/>
          </w:rPr>
        </w:r>
        <w:r w:rsidR="008D2D18">
          <w:rPr>
            <w:noProof/>
            <w:webHidden/>
          </w:rPr>
          <w:fldChar w:fldCharType="separate"/>
        </w:r>
        <w:r w:rsidR="008D2D18">
          <w:rPr>
            <w:noProof/>
            <w:webHidden/>
          </w:rPr>
          <w:t>42</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0" w:history="1">
        <w:r w:rsidR="008D2D18" w:rsidRPr="00F85451">
          <w:rPr>
            <w:rStyle w:val="Hyperlink"/>
            <w:b/>
            <w:noProof/>
          </w:rPr>
          <w:t>Фиг. 15.</w:t>
        </w:r>
        <w:r w:rsidR="008D2D18" w:rsidRPr="00F85451">
          <w:rPr>
            <w:rStyle w:val="Hyperlink"/>
            <w:noProof/>
            <w:lang w:eastAsia="bg-BG"/>
          </w:rPr>
          <w:t xml:space="preserve"> </w:t>
        </w:r>
        <w:r w:rsidR="008D2D18" w:rsidRPr="00F85451">
          <w:rPr>
            <w:rStyle w:val="Hyperlink"/>
            <w:noProof/>
          </w:rPr>
          <w:t>Приоритетни проекти за финансиране от държавния бюджет, Северозападна България</w:t>
        </w:r>
        <w:r w:rsidR="008D2D18">
          <w:rPr>
            <w:noProof/>
            <w:webHidden/>
          </w:rPr>
          <w:tab/>
        </w:r>
        <w:r w:rsidR="008D2D18">
          <w:rPr>
            <w:noProof/>
            <w:webHidden/>
          </w:rPr>
          <w:fldChar w:fldCharType="begin"/>
        </w:r>
        <w:r w:rsidR="008D2D18">
          <w:rPr>
            <w:noProof/>
            <w:webHidden/>
          </w:rPr>
          <w:instrText xml:space="preserve"> PAGEREF _Toc465672080 \h </w:instrText>
        </w:r>
        <w:r w:rsidR="008D2D18">
          <w:rPr>
            <w:noProof/>
            <w:webHidden/>
          </w:rPr>
        </w:r>
        <w:r w:rsidR="008D2D18">
          <w:rPr>
            <w:noProof/>
            <w:webHidden/>
          </w:rPr>
          <w:fldChar w:fldCharType="separate"/>
        </w:r>
        <w:r w:rsidR="008D2D18">
          <w:rPr>
            <w:noProof/>
            <w:webHidden/>
          </w:rPr>
          <w:t>7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1" w:history="1">
        <w:r w:rsidR="008D2D18" w:rsidRPr="00F85451">
          <w:rPr>
            <w:rStyle w:val="Hyperlink"/>
            <w:b/>
            <w:noProof/>
          </w:rPr>
          <w:t>Фиг. 16.</w:t>
        </w:r>
        <w:r w:rsidR="008D2D18" w:rsidRPr="00F85451">
          <w:rPr>
            <w:rStyle w:val="Hyperlink"/>
            <w:noProof/>
            <w:lang w:eastAsia="bg-BG"/>
          </w:rPr>
          <w:t xml:space="preserve"> </w:t>
        </w:r>
        <w:r w:rsidR="008D2D18" w:rsidRPr="00F85451">
          <w:rPr>
            <w:rStyle w:val="Hyperlink"/>
            <w:noProof/>
          </w:rPr>
          <w:t>Локализация на проектите по Ц1 и Цел 2, Северозападна България</w:t>
        </w:r>
        <w:r w:rsidR="008D2D18">
          <w:rPr>
            <w:noProof/>
            <w:webHidden/>
          </w:rPr>
          <w:tab/>
        </w:r>
        <w:r w:rsidR="008D2D18">
          <w:rPr>
            <w:noProof/>
            <w:webHidden/>
          </w:rPr>
          <w:fldChar w:fldCharType="begin"/>
        </w:r>
        <w:r w:rsidR="008D2D18">
          <w:rPr>
            <w:noProof/>
            <w:webHidden/>
          </w:rPr>
          <w:instrText xml:space="preserve"> PAGEREF _Toc465672081 \h </w:instrText>
        </w:r>
        <w:r w:rsidR="008D2D18">
          <w:rPr>
            <w:noProof/>
            <w:webHidden/>
          </w:rPr>
        </w:r>
        <w:r w:rsidR="008D2D18">
          <w:rPr>
            <w:noProof/>
            <w:webHidden/>
          </w:rPr>
          <w:fldChar w:fldCharType="separate"/>
        </w:r>
        <w:r w:rsidR="008D2D18">
          <w:rPr>
            <w:noProof/>
            <w:webHidden/>
          </w:rPr>
          <w:t>88</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2" w:history="1">
        <w:r w:rsidR="008D2D18" w:rsidRPr="00F85451">
          <w:rPr>
            <w:rStyle w:val="Hyperlink"/>
            <w:b/>
            <w:noProof/>
          </w:rPr>
          <w:t>Фиг. 17.</w:t>
        </w:r>
        <w:r w:rsidR="008D2D18" w:rsidRPr="00F85451">
          <w:rPr>
            <w:rStyle w:val="Hyperlink"/>
            <w:noProof/>
            <w:lang w:eastAsia="bg-BG"/>
          </w:rPr>
          <w:t xml:space="preserve"> </w:t>
        </w:r>
        <w:r w:rsidR="008D2D18" w:rsidRPr="00F85451">
          <w:rPr>
            <w:rStyle w:val="Hyperlink"/>
            <w:noProof/>
          </w:rPr>
          <w:t>Локализация на проектите по Цел 3, Северозападна България</w:t>
        </w:r>
        <w:r w:rsidR="008D2D18">
          <w:rPr>
            <w:noProof/>
            <w:webHidden/>
          </w:rPr>
          <w:tab/>
        </w:r>
        <w:r w:rsidR="008D2D18">
          <w:rPr>
            <w:noProof/>
            <w:webHidden/>
          </w:rPr>
          <w:fldChar w:fldCharType="begin"/>
        </w:r>
        <w:r w:rsidR="008D2D18">
          <w:rPr>
            <w:noProof/>
            <w:webHidden/>
          </w:rPr>
          <w:instrText xml:space="preserve"> PAGEREF _Toc465672082 \h </w:instrText>
        </w:r>
        <w:r w:rsidR="008D2D18">
          <w:rPr>
            <w:noProof/>
            <w:webHidden/>
          </w:rPr>
        </w:r>
        <w:r w:rsidR="008D2D18">
          <w:rPr>
            <w:noProof/>
            <w:webHidden/>
          </w:rPr>
          <w:fldChar w:fldCharType="separate"/>
        </w:r>
        <w:r w:rsidR="008D2D18">
          <w:rPr>
            <w:noProof/>
            <w:webHidden/>
          </w:rPr>
          <w:t>89</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3" w:history="1">
        <w:r w:rsidR="008D2D18" w:rsidRPr="00F85451">
          <w:rPr>
            <w:rStyle w:val="Hyperlink"/>
            <w:b/>
            <w:noProof/>
          </w:rPr>
          <w:t>Фиг. 18.</w:t>
        </w:r>
        <w:r w:rsidR="008D2D18" w:rsidRPr="00F85451">
          <w:rPr>
            <w:rStyle w:val="Hyperlink"/>
            <w:noProof/>
            <w:lang w:eastAsia="bg-BG"/>
          </w:rPr>
          <w:t xml:space="preserve"> </w:t>
        </w:r>
        <w:r w:rsidR="008D2D18" w:rsidRPr="00F85451">
          <w:rPr>
            <w:rStyle w:val="Hyperlink"/>
            <w:noProof/>
          </w:rPr>
          <w:t>Локализация на проектите по Ц3 (линейни и дългосрочни), , Северозападна България</w:t>
        </w:r>
        <w:r w:rsidR="008D2D18">
          <w:rPr>
            <w:noProof/>
            <w:webHidden/>
          </w:rPr>
          <w:tab/>
        </w:r>
        <w:r w:rsidR="008D2D18">
          <w:rPr>
            <w:noProof/>
            <w:webHidden/>
          </w:rPr>
          <w:fldChar w:fldCharType="begin"/>
        </w:r>
        <w:r w:rsidR="008D2D18">
          <w:rPr>
            <w:noProof/>
            <w:webHidden/>
          </w:rPr>
          <w:instrText xml:space="preserve"> PAGEREF _Toc465672083 \h </w:instrText>
        </w:r>
        <w:r w:rsidR="008D2D18">
          <w:rPr>
            <w:noProof/>
            <w:webHidden/>
          </w:rPr>
        </w:r>
        <w:r w:rsidR="008D2D18">
          <w:rPr>
            <w:noProof/>
            <w:webHidden/>
          </w:rPr>
          <w:fldChar w:fldCharType="separate"/>
        </w:r>
        <w:r w:rsidR="008D2D18">
          <w:rPr>
            <w:noProof/>
            <w:webHidden/>
          </w:rPr>
          <w:t>90</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4" w:history="1">
        <w:r w:rsidR="008D2D18" w:rsidRPr="00F85451">
          <w:rPr>
            <w:rStyle w:val="Hyperlink"/>
            <w:b/>
            <w:noProof/>
          </w:rPr>
          <w:t>Фиг. 19.</w:t>
        </w:r>
        <w:r w:rsidR="008D2D18" w:rsidRPr="00F85451">
          <w:rPr>
            <w:rStyle w:val="Hyperlink"/>
            <w:noProof/>
          </w:rPr>
          <w:t xml:space="preserve"> Административна карта, район „Родопи“</w:t>
        </w:r>
        <w:r w:rsidR="008D2D18">
          <w:rPr>
            <w:noProof/>
            <w:webHidden/>
          </w:rPr>
          <w:tab/>
        </w:r>
        <w:r w:rsidR="008D2D18">
          <w:rPr>
            <w:noProof/>
            <w:webHidden/>
          </w:rPr>
          <w:fldChar w:fldCharType="begin"/>
        </w:r>
        <w:r w:rsidR="008D2D18">
          <w:rPr>
            <w:noProof/>
            <w:webHidden/>
          </w:rPr>
          <w:instrText xml:space="preserve"> PAGEREF _Toc465672084 \h </w:instrText>
        </w:r>
        <w:r w:rsidR="008D2D18">
          <w:rPr>
            <w:noProof/>
            <w:webHidden/>
          </w:rPr>
        </w:r>
        <w:r w:rsidR="008D2D18">
          <w:rPr>
            <w:noProof/>
            <w:webHidden/>
          </w:rPr>
          <w:fldChar w:fldCharType="separate"/>
        </w:r>
        <w:r w:rsidR="008D2D18">
          <w:rPr>
            <w:noProof/>
            <w:webHidden/>
          </w:rPr>
          <w:t>9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5" w:history="1">
        <w:r w:rsidR="008D2D18" w:rsidRPr="00F85451">
          <w:rPr>
            <w:rStyle w:val="Hyperlink"/>
            <w:b/>
            <w:noProof/>
          </w:rPr>
          <w:t>Фиг. 20.</w:t>
        </w:r>
        <w:r w:rsidR="008D2D18" w:rsidRPr="00F85451">
          <w:rPr>
            <w:rStyle w:val="Hyperlink"/>
            <w:noProof/>
          </w:rPr>
          <w:t xml:space="preserve"> Обезлюдяващи се територии, район „Родопи“</w:t>
        </w:r>
        <w:r w:rsidR="008D2D18">
          <w:rPr>
            <w:noProof/>
            <w:webHidden/>
          </w:rPr>
          <w:tab/>
        </w:r>
        <w:r w:rsidR="008D2D18">
          <w:rPr>
            <w:noProof/>
            <w:webHidden/>
          </w:rPr>
          <w:fldChar w:fldCharType="begin"/>
        </w:r>
        <w:r w:rsidR="008D2D18">
          <w:rPr>
            <w:noProof/>
            <w:webHidden/>
          </w:rPr>
          <w:instrText xml:space="preserve"> PAGEREF _Toc465672085 \h </w:instrText>
        </w:r>
        <w:r w:rsidR="008D2D18">
          <w:rPr>
            <w:noProof/>
            <w:webHidden/>
          </w:rPr>
        </w:r>
        <w:r w:rsidR="008D2D18">
          <w:rPr>
            <w:noProof/>
            <w:webHidden/>
          </w:rPr>
          <w:fldChar w:fldCharType="separate"/>
        </w:r>
        <w:r w:rsidR="008D2D18">
          <w:rPr>
            <w:noProof/>
            <w:webHidden/>
          </w:rPr>
          <w:t>9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6" w:history="1">
        <w:r w:rsidR="008D2D18" w:rsidRPr="00F85451">
          <w:rPr>
            <w:rStyle w:val="Hyperlink"/>
            <w:b/>
            <w:noProof/>
          </w:rPr>
          <w:t>Фиг. 21.</w:t>
        </w:r>
        <w:r w:rsidR="008D2D18" w:rsidRPr="00F85451">
          <w:rPr>
            <w:rStyle w:val="Hyperlink"/>
            <w:noProof/>
            <w:lang w:eastAsia="bg-BG"/>
          </w:rPr>
          <w:t xml:space="preserve"> Равнище на безработица за периода 2011-2013 г., район „Родопи“</w:t>
        </w:r>
        <w:r w:rsidR="008D2D18">
          <w:rPr>
            <w:noProof/>
            <w:webHidden/>
          </w:rPr>
          <w:tab/>
        </w:r>
        <w:r w:rsidR="008D2D18">
          <w:rPr>
            <w:noProof/>
            <w:webHidden/>
          </w:rPr>
          <w:fldChar w:fldCharType="begin"/>
        </w:r>
        <w:r w:rsidR="008D2D18">
          <w:rPr>
            <w:noProof/>
            <w:webHidden/>
          </w:rPr>
          <w:instrText xml:space="preserve"> PAGEREF _Toc465672086 \h </w:instrText>
        </w:r>
        <w:r w:rsidR="008D2D18">
          <w:rPr>
            <w:noProof/>
            <w:webHidden/>
          </w:rPr>
        </w:r>
        <w:r w:rsidR="008D2D18">
          <w:rPr>
            <w:noProof/>
            <w:webHidden/>
          </w:rPr>
          <w:fldChar w:fldCharType="separate"/>
        </w:r>
        <w:r w:rsidR="008D2D18">
          <w:rPr>
            <w:noProof/>
            <w:webHidden/>
          </w:rPr>
          <w:t>97</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7" w:history="1">
        <w:r w:rsidR="008D2D18" w:rsidRPr="00F85451">
          <w:rPr>
            <w:rStyle w:val="Hyperlink"/>
            <w:b/>
            <w:noProof/>
          </w:rPr>
          <w:t>Фиг. 22.</w:t>
        </w:r>
        <w:r w:rsidR="008D2D18" w:rsidRPr="00F85451">
          <w:rPr>
            <w:rStyle w:val="Hyperlink"/>
            <w:noProof/>
          </w:rPr>
          <w:t xml:space="preserve"> Полюси и оси на развитие, Национална стратегия за регионално развитие на Република България (2012-2022 г.), район „Родопи“</w:t>
        </w:r>
        <w:r w:rsidR="008D2D18">
          <w:rPr>
            <w:noProof/>
            <w:webHidden/>
          </w:rPr>
          <w:tab/>
        </w:r>
        <w:r w:rsidR="008D2D18">
          <w:rPr>
            <w:noProof/>
            <w:webHidden/>
          </w:rPr>
          <w:fldChar w:fldCharType="begin"/>
        </w:r>
        <w:r w:rsidR="008D2D18">
          <w:rPr>
            <w:noProof/>
            <w:webHidden/>
          </w:rPr>
          <w:instrText xml:space="preserve"> PAGEREF _Toc465672087 \h </w:instrText>
        </w:r>
        <w:r w:rsidR="008D2D18">
          <w:rPr>
            <w:noProof/>
            <w:webHidden/>
          </w:rPr>
        </w:r>
        <w:r w:rsidR="008D2D18">
          <w:rPr>
            <w:noProof/>
            <w:webHidden/>
          </w:rPr>
          <w:fldChar w:fldCharType="separate"/>
        </w:r>
        <w:r w:rsidR="008D2D18">
          <w:rPr>
            <w:noProof/>
            <w:webHidden/>
          </w:rPr>
          <w:t>100</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8" w:history="1">
        <w:r w:rsidR="008D2D18" w:rsidRPr="00F85451">
          <w:rPr>
            <w:rStyle w:val="Hyperlink"/>
            <w:b/>
            <w:noProof/>
          </w:rPr>
          <w:t>Фиг. 23.</w:t>
        </w:r>
        <w:r w:rsidR="008D2D18" w:rsidRPr="00F85451">
          <w:rPr>
            <w:rStyle w:val="Hyperlink"/>
            <w:noProof/>
          </w:rPr>
          <w:t xml:space="preserve"> Нетни приходи от продажби на жител (хил. лв.) за периода 2010-2012 г. спрямо средното за страната, район „Родопи“</w:t>
        </w:r>
        <w:r w:rsidR="008D2D18">
          <w:rPr>
            <w:noProof/>
            <w:webHidden/>
          </w:rPr>
          <w:tab/>
        </w:r>
        <w:r w:rsidR="008D2D18">
          <w:rPr>
            <w:noProof/>
            <w:webHidden/>
          </w:rPr>
          <w:fldChar w:fldCharType="begin"/>
        </w:r>
        <w:r w:rsidR="008D2D18">
          <w:rPr>
            <w:noProof/>
            <w:webHidden/>
          </w:rPr>
          <w:instrText xml:space="preserve"> PAGEREF _Toc465672088 \h </w:instrText>
        </w:r>
        <w:r w:rsidR="008D2D18">
          <w:rPr>
            <w:noProof/>
            <w:webHidden/>
          </w:rPr>
        </w:r>
        <w:r w:rsidR="008D2D18">
          <w:rPr>
            <w:noProof/>
            <w:webHidden/>
          </w:rPr>
          <w:fldChar w:fldCharType="separate"/>
        </w:r>
        <w:r w:rsidR="008D2D18">
          <w:rPr>
            <w:noProof/>
            <w:webHidden/>
          </w:rPr>
          <w:t>102</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89" w:history="1">
        <w:r w:rsidR="008D2D18" w:rsidRPr="00F85451">
          <w:rPr>
            <w:rStyle w:val="Hyperlink"/>
            <w:b/>
            <w:noProof/>
          </w:rPr>
          <w:t>Фиг. 24.</w:t>
        </w:r>
        <w:r w:rsidR="008D2D18" w:rsidRPr="00F85451">
          <w:rPr>
            <w:rStyle w:val="Hyperlink"/>
            <w:noProof/>
          </w:rPr>
          <w:t xml:space="preserve"> Дял на земеделска земя от територията на общините, район „Родопи“</w:t>
        </w:r>
        <w:r w:rsidR="008D2D18">
          <w:rPr>
            <w:noProof/>
            <w:webHidden/>
          </w:rPr>
          <w:tab/>
        </w:r>
        <w:r w:rsidR="008D2D18">
          <w:rPr>
            <w:noProof/>
            <w:webHidden/>
          </w:rPr>
          <w:fldChar w:fldCharType="begin"/>
        </w:r>
        <w:r w:rsidR="008D2D18">
          <w:rPr>
            <w:noProof/>
            <w:webHidden/>
          </w:rPr>
          <w:instrText xml:space="preserve"> PAGEREF _Toc465672089 \h </w:instrText>
        </w:r>
        <w:r w:rsidR="008D2D18">
          <w:rPr>
            <w:noProof/>
            <w:webHidden/>
          </w:rPr>
        </w:r>
        <w:r w:rsidR="008D2D18">
          <w:rPr>
            <w:noProof/>
            <w:webHidden/>
          </w:rPr>
          <w:fldChar w:fldCharType="separate"/>
        </w:r>
        <w:r w:rsidR="008D2D18">
          <w:rPr>
            <w:noProof/>
            <w:webHidden/>
          </w:rPr>
          <w:t>10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0" w:history="1">
        <w:r w:rsidR="008D2D18" w:rsidRPr="00F85451">
          <w:rPr>
            <w:rStyle w:val="Hyperlink"/>
            <w:b/>
            <w:noProof/>
            <w:lang w:eastAsia="bg-BG"/>
          </w:rPr>
          <w:t>Фиг. 25.</w:t>
        </w:r>
        <w:r w:rsidR="008D2D18" w:rsidRPr="00F85451">
          <w:rPr>
            <w:rStyle w:val="Hyperlink"/>
            <w:noProof/>
            <w:lang w:eastAsia="bg-BG"/>
          </w:rPr>
          <w:t xml:space="preserve"> Дял на горските и земеделските територии от територията на общините, район „Родопи“</w:t>
        </w:r>
        <w:r w:rsidR="008D2D18">
          <w:rPr>
            <w:noProof/>
            <w:webHidden/>
          </w:rPr>
          <w:tab/>
        </w:r>
        <w:r w:rsidR="008D2D18">
          <w:rPr>
            <w:noProof/>
            <w:webHidden/>
          </w:rPr>
          <w:fldChar w:fldCharType="begin"/>
        </w:r>
        <w:r w:rsidR="008D2D18">
          <w:rPr>
            <w:noProof/>
            <w:webHidden/>
          </w:rPr>
          <w:instrText xml:space="preserve"> PAGEREF _Toc465672090 \h </w:instrText>
        </w:r>
        <w:r w:rsidR="008D2D18">
          <w:rPr>
            <w:noProof/>
            <w:webHidden/>
          </w:rPr>
        </w:r>
        <w:r w:rsidR="008D2D18">
          <w:rPr>
            <w:noProof/>
            <w:webHidden/>
          </w:rPr>
          <w:fldChar w:fldCharType="separate"/>
        </w:r>
        <w:r w:rsidR="008D2D18">
          <w:rPr>
            <w:noProof/>
            <w:webHidden/>
          </w:rPr>
          <w:t>10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1" w:history="1">
        <w:r w:rsidR="008D2D18" w:rsidRPr="00F85451">
          <w:rPr>
            <w:rStyle w:val="Hyperlink"/>
            <w:b/>
            <w:noProof/>
          </w:rPr>
          <w:t>Фиг. 26.</w:t>
        </w:r>
        <w:r w:rsidR="008D2D18" w:rsidRPr="00F85451">
          <w:rPr>
            <w:rStyle w:val="Hyperlink"/>
            <w:noProof/>
            <w:lang w:eastAsia="bg-BG"/>
          </w:rPr>
          <w:t xml:space="preserve"> </w:t>
        </w:r>
        <w:r w:rsidR="008D2D18" w:rsidRPr="00F85451">
          <w:rPr>
            <w:rStyle w:val="Hyperlink"/>
            <w:noProof/>
          </w:rPr>
          <w:t>Локализация на проектите по Ц1 и Цел 4, район Родопи</w:t>
        </w:r>
        <w:r w:rsidR="008D2D18">
          <w:rPr>
            <w:noProof/>
            <w:webHidden/>
          </w:rPr>
          <w:tab/>
        </w:r>
        <w:r w:rsidR="008D2D18">
          <w:rPr>
            <w:noProof/>
            <w:webHidden/>
          </w:rPr>
          <w:fldChar w:fldCharType="begin"/>
        </w:r>
        <w:r w:rsidR="008D2D18">
          <w:rPr>
            <w:noProof/>
            <w:webHidden/>
          </w:rPr>
          <w:instrText xml:space="preserve"> PAGEREF _Toc465672091 \h </w:instrText>
        </w:r>
        <w:r w:rsidR="008D2D18">
          <w:rPr>
            <w:noProof/>
            <w:webHidden/>
          </w:rPr>
        </w:r>
        <w:r w:rsidR="008D2D18">
          <w:rPr>
            <w:noProof/>
            <w:webHidden/>
          </w:rPr>
          <w:fldChar w:fldCharType="separate"/>
        </w:r>
        <w:r w:rsidR="008D2D18">
          <w:rPr>
            <w:noProof/>
            <w:webHidden/>
          </w:rPr>
          <w:t>15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2" w:history="1">
        <w:r w:rsidR="008D2D18" w:rsidRPr="00F85451">
          <w:rPr>
            <w:rStyle w:val="Hyperlink"/>
            <w:b/>
            <w:noProof/>
          </w:rPr>
          <w:t>Фиг. 27.</w:t>
        </w:r>
        <w:r w:rsidR="008D2D18" w:rsidRPr="00F85451">
          <w:rPr>
            <w:rStyle w:val="Hyperlink"/>
            <w:noProof/>
            <w:lang w:eastAsia="bg-BG"/>
          </w:rPr>
          <w:t xml:space="preserve"> </w:t>
        </w:r>
        <w:r w:rsidR="008D2D18" w:rsidRPr="00F85451">
          <w:rPr>
            <w:rStyle w:val="Hyperlink"/>
            <w:noProof/>
          </w:rPr>
          <w:t>Локализация на проектите по Цел 3, Район Родопи</w:t>
        </w:r>
        <w:r w:rsidR="008D2D18">
          <w:rPr>
            <w:noProof/>
            <w:webHidden/>
          </w:rPr>
          <w:tab/>
        </w:r>
        <w:r w:rsidR="008D2D18">
          <w:rPr>
            <w:noProof/>
            <w:webHidden/>
          </w:rPr>
          <w:fldChar w:fldCharType="begin"/>
        </w:r>
        <w:r w:rsidR="008D2D18">
          <w:rPr>
            <w:noProof/>
            <w:webHidden/>
          </w:rPr>
          <w:instrText xml:space="preserve"> PAGEREF _Toc465672092 \h </w:instrText>
        </w:r>
        <w:r w:rsidR="008D2D18">
          <w:rPr>
            <w:noProof/>
            <w:webHidden/>
          </w:rPr>
        </w:r>
        <w:r w:rsidR="008D2D18">
          <w:rPr>
            <w:noProof/>
            <w:webHidden/>
          </w:rPr>
          <w:fldChar w:fldCharType="separate"/>
        </w:r>
        <w:r w:rsidR="008D2D18">
          <w:rPr>
            <w:noProof/>
            <w:webHidden/>
          </w:rPr>
          <w:t>157</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3" w:history="1">
        <w:r w:rsidR="008D2D18" w:rsidRPr="00F85451">
          <w:rPr>
            <w:rStyle w:val="Hyperlink"/>
            <w:b/>
            <w:noProof/>
          </w:rPr>
          <w:t>Фиг. 28.</w:t>
        </w:r>
        <w:r w:rsidR="008D2D18" w:rsidRPr="00F85451">
          <w:rPr>
            <w:rStyle w:val="Hyperlink"/>
            <w:noProof/>
            <w:lang w:eastAsia="bg-BG"/>
          </w:rPr>
          <w:t xml:space="preserve"> </w:t>
        </w:r>
        <w:r w:rsidR="008D2D18" w:rsidRPr="00F85451">
          <w:rPr>
            <w:rStyle w:val="Hyperlink"/>
            <w:noProof/>
          </w:rPr>
          <w:t>Локализация на проектите по Ц3 (линейни и дългосрочни, район Родопи</w:t>
        </w:r>
        <w:r w:rsidR="008D2D18">
          <w:rPr>
            <w:noProof/>
            <w:webHidden/>
          </w:rPr>
          <w:tab/>
        </w:r>
        <w:r w:rsidR="008D2D18">
          <w:rPr>
            <w:noProof/>
            <w:webHidden/>
          </w:rPr>
          <w:fldChar w:fldCharType="begin"/>
        </w:r>
        <w:r w:rsidR="008D2D18">
          <w:rPr>
            <w:noProof/>
            <w:webHidden/>
          </w:rPr>
          <w:instrText xml:space="preserve"> PAGEREF _Toc465672093 \h </w:instrText>
        </w:r>
        <w:r w:rsidR="008D2D18">
          <w:rPr>
            <w:noProof/>
            <w:webHidden/>
          </w:rPr>
        </w:r>
        <w:r w:rsidR="008D2D18">
          <w:rPr>
            <w:noProof/>
            <w:webHidden/>
          </w:rPr>
          <w:fldChar w:fldCharType="separate"/>
        </w:r>
        <w:r w:rsidR="008D2D18">
          <w:rPr>
            <w:noProof/>
            <w:webHidden/>
          </w:rPr>
          <w:t>158</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4" w:history="1">
        <w:r w:rsidR="008D2D18" w:rsidRPr="00F85451">
          <w:rPr>
            <w:rStyle w:val="Hyperlink"/>
            <w:b/>
            <w:noProof/>
          </w:rPr>
          <w:t>Фиг. 31.</w:t>
        </w:r>
        <w:r w:rsidR="008D2D18" w:rsidRPr="00F85451">
          <w:rPr>
            <w:rStyle w:val="Hyperlink"/>
            <w:noProof/>
          </w:rPr>
          <w:t xml:space="preserve"> Административна карта, район „Странджа - Сакар“</w:t>
        </w:r>
        <w:r w:rsidR="008D2D18">
          <w:rPr>
            <w:noProof/>
            <w:webHidden/>
          </w:rPr>
          <w:tab/>
        </w:r>
        <w:r w:rsidR="008D2D18">
          <w:rPr>
            <w:noProof/>
            <w:webHidden/>
          </w:rPr>
          <w:fldChar w:fldCharType="begin"/>
        </w:r>
        <w:r w:rsidR="008D2D18">
          <w:rPr>
            <w:noProof/>
            <w:webHidden/>
          </w:rPr>
          <w:instrText xml:space="preserve"> PAGEREF _Toc465672094 \h </w:instrText>
        </w:r>
        <w:r w:rsidR="008D2D18">
          <w:rPr>
            <w:noProof/>
            <w:webHidden/>
          </w:rPr>
        </w:r>
        <w:r w:rsidR="008D2D18">
          <w:rPr>
            <w:noProof/>
            <w:webHidden/>
          </w:rPr>
          <w:fldChar w:fldCharType="separate"/>
        </w:r>
        <w:r w:rsidR="008D2D18">
          <w:rPr>
            <w:noProof/>
            <w:webHidden/>
          </w:rPr>
          <w:t>160</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5" w:history="1">
        <w:r w:rsidR="008D2D18" w:rsidRPr="00F85451">
          <w:rPr>
            <w:rStyle w:val="Hyperlink"/>
            <w:b/>
            <w:noProof/>
          </w:rPr>
          <w:t>Фиг. 32.</w:t>
        </w:r>
        <w:r w:rsidR="008D2D18" w:rsidRPr="00F85451">
          <w:rPr>
            <w:rStyle w:val="Hyperlink"/>
            <w:noProof/>
          </w:rPr>
          <w:t xml:space="preserve"> Дял на земеделска земя от територията на общините, район „Странджа – Сакар“</w:t>
        </w:r>
        <w:r w:rsidR="008D2D18">
          <w:rPr>
            <w:noProof/>
            <w:webHidden/>
          </w:rPr>
          <w:tab/>
        </w:r>
        <w:r w:rsidR="008D2D18">
          <w:rPr>
            <w:noProof/>
            <w:webHidden/>
          </w:rPr>
          <w:fldChar w:fldCharType="begin"/>
        </w:r>
        <w:r w:rsidR="008D2D18">
          <w:rPr>
            <w:noProof/>
            <w:webHidden/>
          </w:rPr>
          <w:instrText xml:space="preserve"> PAGEREF _Toc465672095 \h </w:instrText>
        </w:r>
        <w:r w:rsidR="008D2D18">
          <w:rPr>
            <w:noProof/>
            <w:webHidden/>
          </w:rPr>
        </w:r>
        <w:r w:rsidR="008D2D18">
          <w:rPr>
            <w:noProof/>
            <w:webHidden/>
          </w:rPr>
          <w:fldChar w:fldCharType="separate"/>
        </w:r>
        <w:r w:rsidR="008D2D18">
          <w:rPr>
            <w:noProof/>
            <w:webHidden/>
          </w:rPr>
          <w:t>16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6" w:history="1">
        <w:r w:rsidR="008D2D18" w:rsidRPr="00F85451">
          <w:rPr>
            <w:rStyle w:val="Hyperlink"/>
            <w:b/>
            <w:noProof/>
            <w:lang w:eastAsia="bg-BG"/>
          </w:rPr>
          <w:t>Фиг. 33.</w:t>
        </w:r>
        <w:r w:rsidR="008D2D18" w:rsidRPr="00F85451">
          <w:rPr>
            <w:rStyle w:val="Hyperlink"/>
            <w:noProof/>
            <w:lang w:eastAsia="bg-BG"/>
          </w:rPr>
          <w:t xml:space="preserve"> Дял на горските и земеделските територии от територията на общините, район „Странджа – Сакар“</w:t>
        </w:r>
        <w:r w:rsidR="008D2D18">
          <w:rPr>
            <w:noProof/>
            <w:webHidden/>
          </w:rPr>
          <w:tab/>
        </w:r>
        <w:r w:rsidR="008D2D18">
          <w:rPr>
            <w:noProof/>
            <w:webHidden/>
          </w:rPr>
          <w:fldChar w:fldCharType="begin"/>
        </w:r>
        <w:r w:rsidR="008D2D18">
          <w:rPr>
            <w:noProof/>
            <w:webHidden/>
          </w:rPr>
          <w:instrText xml:space="preserve"> PAGEREF _Toc465672096 \h </w:instrText>
        </w:r>
        <w:r w:rsidR="008D2D18">
          <w:rPr>
            <w:noProof/>
            <w:webHidden/>
          </w:rPr>
        </w:r>
        <w:r w:rsidR="008D2D18">
          <w:rPr>
            <w:noProof/>
            <w:webHidden/>
          </w:rPr>
          <w:fldChar w:fldCharType="separate"/>
        </w:r>
        <w:r w:rsidR="008D2D18">
          <w:rPr>
            <w:noProof/>
            <w:webHidden/>
          </w:rPr>
          <w:t>164</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7" w:history="1">
        <w:r w:rsidR="008D2D18" w:rsidRPr="00F85451">
          <w:rPr>
            <w:rStyle w:val="Hyperlink"/>
            <w:b/>
            <w:noProof/>
          </w:rPr>
          <w:t>Фиг. 34.</w:t>
        </w:r>
        <w:r w:rsidR="008D2D18" w:rsidRPr="00F85451">
          <w:rPr>
            <w:rStyle w:val="Hyperlink"/>
            <w:noProof/>
          </w:rPr>
          <w:t xml:space="preserve"> Равнище на безработица за периода 2011-2015 г., район „Странджа - Сакар“</w:t>
        </w:r>
        <w:r w:rsidR="008D2D18">
          <w:rPr>
            <w:noProof/>
            <w:webHidden/>
          </w:rPr>
          <w:tab/>
        </w:r>
        <w:r w:rsidR="008D2D18">
          <w:rPr>
            <w:noProof/>
            <w:webHidden/>
          </w:rPr>
          <w:fldChar w:fldCharType="begin"/>
        </w:r>
        <w:r w:rsidR="008D2D18">
          <w:rPr>
            <w:noProof/>
            <w:webHidden/>
          </w:rPr>
          <w:instrText xml:space="preserve"> PAGEREF _Toc465672097 \h </w:instrText>
        </w:r>
        <w:r w:rsidR="008D2D18">
          <w:rPr>
            <w:noProof/>
            <w:webHidden/>
          </w:rPr>
        </w:r>
        <w:r w:rsidR="008D2D18">
          <w:rPr>
            <w:noProof/>
            <w:webHidden/>
          </w:rPr>
          <w:fldChar w:fldCharType="separate"/>
        </w:r>
        <w:r w:rsidR="008D2D18">
          <w:rPr>
            <w:noProof/>
            <w:webHidden/>
          </w:rPr>
          <w:t>18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8" w:history="1">
        <w:r w:rsidR="008D2D18" w:rsidRPr="00F85451">
          <w:rPr>
            <w:rStyle w:val="Hyperlink"/>
            <w:b/>
            <w:noProof/>
          </w:rPr>
          <w:t>Фиг. 35.</w:t>
        </w:r>
        <w:r w:rsidR="008D2D18" w:rsidRPr="00F85451">
          <w:rPr>
            <w:rStyle w:val="Hyperlink"/>
            <w:noProof/>
          </w:rPr>
          <w:t xml:space="preserve"> Центрове и оси на урбанистично развитие, Национална стратегия за регионално развитие на Република България (2012-2022 г.), район Странджа - Сакар</w:t>
        </w:r>
        <w:r w:rsidR="008D2D18">
          <w:rPr>
            <w:noProof/>
            <w:webHidden/>
          </w:rPr>
          <w:tab/>
        </w:r>
        <w:r w:rsidR="008D2D18">
          <w:rPr>
            <w:noProof/>
            <w:webHidden/>
          </w:rPr>
          <w:fldChar w:fldCharType="begin"/>
        </w:r>
        <w:r w:rsidR="008D2D18">
          <w:rPr>
            <w:noProof/>
            <w:webHidden/>
          </w:rPr>
          <w:instrText xml:space="preserve"> PAGEREF _Toc465672098 \h </w:instrText>
        </w:r>
        <w:r w:rsidR="008D2D18">
          <w:rPr>
            <w:noProof/>
            <w:webHidden/>
          </w:rPr>
        </w:r>
        <w:r w:rsidR="008D2D18">
          <w:rPr>
            <w:noProof/>
            <w:webHidden/>
          </w:rPr>
          <w:fldChar w:fldCharType="separate"/>
        </w:r>
        <w:r w:rsidR="008D2D18">
          <w:rPr>
            <w:noProof/>
            <w:webHidden/>
          </w:rPr>
          <w:t>198</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099" w:history="1">
        <w:r w:rsidR="008D2D18" w:rsidRPr="00F85451">
          <w:rPr>
            <w:rStyle w:val="Hyperlink"/>
            <w:b/>
            <w:noProof/>
          </w:rPr>
          <w:t>Фиг. 36.</w:t>
        </w:r>
        <w:r w:rsidR="008D2D18" w:rsidRPr="00F85451">
          <w:rPr>
            <w:rStyle w:val="Hyperlink"/>
            <w:noProof/>
            <w:lang w:eastAsia="bg-BG"/>
          </w:rPr>
          <w:t xml:space="preserve"> </w:t>
        </w:r>
        <w:r w:rsidR="008D2D18" w:rsidRPr="00F85451">
          <w:rPr>
            <w:rStyle w:val="Hyperlink"/>
            <w:noProof/>
          </w:rPr>
          <w:t>Локализация на проектите по Ц1 и Цел 4, район Странджа-Сакар</w:t>
        </w:r>
        <w:r w:rsidR="008D2D18">
          <w:rPr>
            <w:noProof/>
            <w:webHidden/>
          </w:rPr>
          <w:tab/>
        </w:r>
        <w:r w:rsidR="008D2D18">
          <w:rPr>
            <w:noProof/>
            <w:webHidden/>
          </w:rPr>
          <w:fldChar w:fldCharType="begin"/>
        </w:r>
        <w:r w:rsidR="008D2D18">
          <w:rPr>
            <w:noProof/>
            <w:webHidden/>
          </w:rPr>
          <w:instrText xml:space="preserve"> PAGEREF _Toc465672099 \h </w:instrText>
        </w:r>
        <w:r w:rsidR="008D2D18">
          <w:rPr>
            <w:noProof/>
            <w:webHidden/>
          </w:rPr>
        </w:r>
        <w:r w:rsidR="008D2D18">
          <w:rPr>
            <w:noProof/>
            <w:webHidden/>
          </w:rPr>
          <w:fldChar w:fldCharType="separate"/>
        </w:r>
        <w:r w:rsidR="008D2D18">
          <w:rPr>
            <w:noProof/>
            <w:webHidden/>
          </w:rPr>
          <w:t>231</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0" w:history="1">
        <w:r w:rsidR="008D2D18" w:rsidRPr="00F85451">
          <w:rPr>
            <w:rStyle w:val="Hyperlink"/>
            <w:b/>
            <w:noProof/>
          </w:rPr>
          <w:t>Фиг. 37.</w:t>
        </w:r>
        <w:r w:rsidR="008D2D18" w:rsidRPr="00F85451">
          <w:rPr>
            <w:rStyle w:val="Hyperlink"/>
            <w:noProof/>
            <w:lang w:eastAsia="bg-BG"/>
          </w:rPr>
          <w:t xml:space="preserve"> </w:t>
        </w:r>
        <w:r w:rsidR="008D2D18" w:rsidRPr="00F85451">
          <w:rPr>
            <w:rStyle w:val="Hyperlink"/>
            <w:noProof/>
          </w:rPr>
          <w:t>Локализация на проектите по Цел 4, район Странджа-Сакар</w:t>
        </w:r>
        <w:r w:rsidR="008D2D18">
          <w:rPr>
            <w:noProof/>
            <w:webHidden/>
          </w:rPr>
          <w:tab/>
        </w:r>
        <w:r w:rsidR="008D2D18">
          <w:rPr>
            <w:noProof/>
            <w:webHidden/>
          </w:rPr>
          <w:fldChar w:fldCharType="begin"/>
        </w:r>
        <w:r w:rsidR="008D2D18">
          <w:rPr>
            <w:noProof/>
            <w:webHidden/>
          </w:rPr>
          <w:instrText xml:space="preserve"> PAGEREF _Toc465672100 \h </w:instrText>
        </w:r>
        <w:r w:rsidR="008D2D18">
          <w:rPr>
            <w:noProof/>
            <w:webHidden/>
          </w:rPr>
        </w:r>
        <w:r w:rsidR="008D2D18">
          <w:rPr>
            <w:noProof/>
            <w:webHidden/>
          </w:rPr>
          <w:fldChar w:fldCharType="separate"/>
        </w:r>
        <w:r w:rsidR="008D2D18">
          <w:rPr>
            <w:noProof/>
            <w:webHidden/>
          </w:rPr>
          <w:t>232</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1" w:history="1">
        <w:r w:rsidR="008D2D18" w:rsidRPr="00F85451">
          <w:rPr>
            <w:rStyle w:val="Hyperlink"/>
            <w:b/>
            <w:noProof/>
          </w:rPr>
          <w:t>Фиг. 38.</w:t>
        </w:r>
        <w:r w:rsidR="008D2D18" w:rsidRPr="00F85451">
          <w:rPr>
            <w:rStyle w:val="Hyperlink"/>
            <w:noProof/>
            <w:lang w:eastAsia="bg-BG"/>
          </w:rPr>
          <w:t xml:space="preserve"> </w:t>
        </w:r>
        <w:r w:rsidR="008D2D18" w:rsidRPr="00F85451">
          <w:rPr>
            <w:rStyle w:val="Hyperlink"/>
            <w:noProof/>
          </w:rPr>
          <w:t>Локализация на проектите по Цел 3, район Странджа-Сакар</w:t>
        </w:r>
        <w:r w:rsidR="008D2D18">
          <w:rPr>
            <w:noProof/>
            <w:webHidden/>
          </w:rPr>
          <w:tab/>
        </w:r>
        <w:r w:rsidR="008D2D18">
          <w:rPr>
            <w:noProof/>
            <w:webHidden/>
          </w:rPr>
          <w:fldChar w:fldCharType="begin"/>
        </w:r>
        <w:r w:rsidR="008D2D18">
          <w:rPr>
            <w:noProof/>
            <w:webHidden/>
          </w:rPr>
          <w:instrText xml:space="preserve"> PAGEREF _Toc465672101 \h </w:instrText>
        </w:r>
        <w:r w:rsidR="008D2D18">
          <w:rPr>
            <w:noProof/>
            <w:webHidden/>
          </w:rPr>
        </w:r>
        <w:r w:rsidR="008D2D18">
          <w:rPr>
            <w:noProof/>
            <w:webHidden/>
          </w:rPr>
          <w:fldChar w:fldCharType="separate"/>
        </w:r>
        <w:r w:rsidR="008D2D18">
          <w:rPr>
            <w:noProof/>
            <w:webHidden/>
          </w:rPr>
          <w:t>233</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2" w:history="1">
        <w:r w:rsidR="008D2D18" w:rsidRPr="00F85451">
          <w:rPr>
            <w:rStyle w:val="Hyperlink"/>
            <w:b/>
            <w:noProof/>
          </w:rPr>
          <w:t>Фиг. 39.</w:t>
        </w:r>
        <w:r w:rsidR="008D2D18" w:rsidRPr="00F85451">
          <w:rPr>
            <w:rStyle w:val="Hyperlink"/>
            <w:noProof/>
          </w:rPr>
          <w:t xml:space="preserve"> Териториален обхват на подпрограмата в подкрепа на развитието на погранични,планински и полупланински слабо развити общини</w:t>
        </w:r>
        <w:r w:rsidR="008D2D18">
          <w:rPr>
            <w:noProof/>
            <w:webHidden/>
          </w:rPr>
          <w:tab/>
        </w:r>
        <w:r w:rsidR="008D2D18">
          <w:rPr>
            <w:noProof/>
            <w:webHidden/>
          </w:rPr>
          <w:fldChar w:fldCharType="begin"/>
        </w:r>
        <w:r w:rsidR="008D2D18">
          <w:rPr>
            <w:noProof/>
            <w:webHidden/>
          </w:rPr>
          <w:instrText xml:space="preserve"> PAGEREF _Toc465672102 \h </w:instrText>
        </w:r>
        <w:r w:rsidR="008D2D18">
          <w:rPr>
            <w:noProof/>
            <w:webHidden/>
          </w:rPr>
        </w:r>
        <w:r w:rsidR="008D2D18">
          <w:rPr>
            <w:noProof/>
            <w:webHidden/>
          </w:rPr>
          <w:fldChar w:fldCharType="separate"/>
        </w:r>
        <w:r w:rsidR="008D2D18">
          <w:rPr>
            <w:noProof/>
            <w:webHidden/>
          </w:rPr>
          <w:t>235</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3" w:history="1">
        <w:r w:rsidR="008D2D18" w:rsidRPr="00F85451">
          <w:rPr>
            <w:rStyle w:val="Hyperlink"/>
            <w:b/>
            <w:noProof/>
          </w:rPr>
          <w:t>Фиг. 40.</w:t>
        </w:r>
        <w:r w:rsidR="008D2D18" w:rsidRPr="00F85451">
          <w:rPr>
            <w:rStyle w:val="Hyperlink"/>
            <w:noProof/>
          </w:rPr>
          <w:t xml:space="preserve"> Равнище на безработица за периода 2011-2014 г., ЦИП 4</w:t>
        </w:r>
        <w:r w:rsidR="008D2D18">
          <w:rPr>
            <w:noProof/>
            <w:webHidden/>
          </w:rPr>
          <w:tab/>
        </w:r>
        <w:r w:rsidR="008D2D18">
          <w:rPr>
            <w:noProof/>
            <w:webHidden/>
          </w:rPr>
          <w:fldChar w:fldCharType="begin"/>
        </w:r>
        <w:r w:rsidR="008D2D18">
          <w:rPr>
            <w:noProof/>
            <w:webHidden/>
          </w:rPr>
          <w:instrText xml:space="preserve"> PAGEREF _Toc465672103 \h </w:instrText>
        </w:r>
        <w:r w:rsidR="008D2D18">
          <w:rPr>
            <w:noProof/>
            <w:webHidden/>
          </w:rPr>
        </w:r>
        <w:r w:rsidR="008D2D18">
          <w:rPr>
            <w:noProof/>
            <w:webHidden/>
          </w:rPr>
          <w:fldChar w:fldCharType="separate"/>
        </w:r>
        <w:r w:rsidR="008D2D18">
          <w:rPr>
            <w:noProof/>
            <w:webHidden/>
          </w:rPr>
          <w:t>240</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4" w:history="1">
        <w:r w:rsidR="008D2D18" w:rsidRPr="00F85451">
          <w:rPr>
            <w:rStyle w:val="Hyperlink"/>
            <w:b/>
            <w:noProof/>
            <w:lang w:eastAsia="bg-BG"/>
          </w:rPr>
          <w:t>Фиг. 41.</w:t>
        </w:r>
        <w:r w:rsidR="008D2D18" w:rsidRPr="00F85451">
          <w:rPr>
            <w:rStyle w:val="Hyperlink"/>
            <w:noProof/>
            <w:lang w:eastAsia="bg-BG"/>
          </w:rPr>
          <w:t xml:space="preserve"> Средна работна заплата за периода 2011-2013 г.</w:t>
        </w:r>
        <w:r w:rsidR="008D2D18">
          <w:rPr>
            <w:noProof/>
            <w:webHidden/>
          </w:rPr>
          <w:tab/>
        </w:r>
        <w:r w:rsidR="008D2D18">
          <w:rPr>
            <w:noProof/>
            <w:webHidden/>
          </w:rPr>
          <w:fldChar w:fldCharType="begin"/>
        </w:r>
        <w:r w:rsidR="008D2D18">
          <w:rPr>
            <w:noProof/>
            <w:webHidden/>
          </w:rPr>
          <w:instrText xml:space="preserve"> PAGEREF _Toc465672104 \h </w:instrText>
        </w:r>
        <w:r w:rsidR="008D2D18">
          <w:rPr>
            <w:noProof/>
            <w:webHidden/>
          </w:rPr>
        </w:r>
        <w:r w:rsidR="008D2D18">
          <w:rPr>
            <w:noProof/>
            <w:webHidden/>
          </w:rPr>
          <w:fldChar w:fldCharType="separate"/>
        </w:r>
        <w:r w:rsidR="008D2D18">
          <w:rPr>
            <w:noProof/>
            <w:webHidden/>
          </w:rPr>
          <w:t>241</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5" w:history="1">
        <w:r w:rsidR="008D2D18" w:rsidRPr="00F85451">
          <w:rPr>
            <w:rStyle w:val="Hyperlink"/>
            <w:b/>
            <w:noProof/>
          </w:rPr>
          <w:t>Фиг. 42.</w:t>
        </w:r>
        <w:r w:rsidR="008D2D18" w:rsidRPr="00F85451">
          <w:rPr>
            <w:rStyle w:val="Hyperlink"/>
            <w:noProof/>
          </w:rPr>
          <w:t xml:space="preserve"> Нетни приходи от продажби на жител (хил. лв.) за периода 2010-2012 г. спрямо средното за страната</w:t>
        </w:r>
        <w:r w:rsidR="008D2D18">
          <w:rPr>
            <w:noProof/>
            <w:webHidden/>
          </w:rPr>
          <w:tab/>
        </w:r>
        <w:r w:rsidR="008D2D18">
          <w:rPr>
            <w:noProof/>
            <w:webHidden/>
          </w:rPr>
          <w:fldChar w:fldCharType="begin"/>
        </w:r>
        <w:r w:rsidR="008D2D18">
          <w:rPr>
            <w:noProof/>
            <w:webHidden/>
          </w:rPr>
          <w:instrText xml:space="preserve"> PAGEREF _Toc465672105 \h </w:instrText>
        </w:r>
        <w:r w:rsidR="008D2D18">
          <w:rPr>
            <w:noProof/>
            <w:webHidden/>
          </w:rPr>
        </w:r>
        <w:r w:rsidR="008D2D18">
          <w:rPr>
            <w:noProof/>
            <w:webHidden/>
          </w:rPr>
          <w:fldChar w:fldCharType="separate"/>
        </w:r>
        <w:r w:rsidR="008D2D18">
          <w:rPr>
            <w:noProof/>
            <w:webHidden/>
          </w:rPr>
          <w:t>24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6" w:history="1">
        <w:r w:rsidR="008D2D18" w:rsidRPr="00F85451">
          <w:rPr>
            <w:rStyle w:val="Hyperlink"/>
            <w:rFonts w:eastAsia="Times New Roman"/>
            <w:b/>
            <w:noProof/>
          </w:rPr>
          <w:t>Фиг. 43.</w:t>
        </w:r>
        <w:r w:rsidR="008D2D18" w:rsidRPr="00F85451">
          <w:rPr>
            <w:rStyle w:val="Hyperlink"/>
            <w:noProof/>
          </w:rPr>
          <w:t xml:space="preserve"> Нетни приходи от продажби на жител (хил. лв.) за периода 2010-2012 г.</w:t>
        </w:r>
        <w:r w:rsidR="008D2D18">
          <w:rPr>
            <w:noProof/>
            <w:webHidden/>
          </w:rPr>
          <w:tab/>
        </w:r>
        <w:r w:rsidR="008D2D18">
          <w:rPr>
            <w:noProof/>
            <w:webHidden/>
          </w:rPr>
          <w:fldChar w:fldCharType="begin"/>
        </w:r>
        <w:r w:rsidR="008D2D18">
          <w:rPr>
            <w:noProof/>
            <w:webHidden/>
          </w:rPr>
          <w:instrText xml:space="preserve"> PAGEREF _Toc465672106 \h </w:instrText>
        </w:r>
        <w:r w:rsidR="008D2D18">
          <w:rPr>
            <w:noProof/>
            <w:webHidden/>
          </w:rPr>
        </w:r>
        <w:r w:rsidR="008D2D18">
          <w:rPr>
            <w:noProof/>
            <w:webHidden/>
          </w:rPr>
          <w:fldChar w:fldCharType="separate"/>
        </w:r>
        <w:r w:rsidR="008D2D18">
          <w:rPr>
            <w:noProof/>
            <w:webHidden/>
          </w:rPr>
          <w:t>24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7" w:history="1">
        <w:r w:rsidR="008D2D18" w:rsidRPr="00F85451">
          <w:rPr>
            <w:rStyle w:val="Hyperlink"/>
            <w:b/>
            <w:noProof/>
          </w:rPr>
          <w:t>Фиг. 44.</w:t>
        </w:r>
        <w:r w:rsidR="008D2D18" w:rsidRPr="00F85451">
          <w:rPr>
            <w:rStyle w:val="Hyperlink"/>
            <w:noProof/>
          </w:rPr>
          <w:t xml:space="preserve"> Собствени приходи на общините, в % от общинския бюджет, ЦИП 4</w:t>
        </w:r>
        <w:r w:rsidR="008D2D18">
          <w:rPr>
            <w:noProof/>
            <w:webHidden/>
          </w:rPr>
          <w:tab/>
        </w:r>
        <w:r w:rsidR="008D2D18">
          <w:rPr>
            <w:noProof/>
            <w:webHidden/>
          </w:rPr>
          <w:fldChar w:fldCharType="begin"/>
        </w:r>
        <w:r w:rsidR="008D2D18">
          <w:rPr>
            <w:noProof/>
            <w:webHidden/>
          </w:rPr>
          <w:instrText xml:space="preserve"> PAGEREF _Toc465672107 \h </w:instrText>
        </w:r>
        <w:r w:rsidR="008D2D18">
          <w:rPr>
            <w:noProof/>
            <w:webHidden/>
          </w:rPr>
        </w:r>
        <w:r w:rsidR="008D2D18">
          <w:rPr>
            <w:noProof/>
            <w:webHidden/>
          </w:rPr>
          <w:fldChar w:fldCharType="separate"/>
        </w:r>
        <w:r w:rsidR="008D2D18">
          <w:rPr>
            <w:noProof/>
            <w:webHidden/>
          </w:rPr>
          <w:t>248</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8" w:history="1">
        <w:r w:rsidR="008D2D18" w:rsidRPr="00F85451">
          <w:rPr>
            <w:rStyle w:val="Hyperlink"/>
            <w:b/>
            <w:noProof/>
            <w:lang w:eastAsia="bg-BG"/>
          </w:rPr>
          <w:t>Фиг. 45.</w:t>
        </w:r>
        <w:r w:rsidR="008D2D18" w:rsidRPr="00F85451">
          <w:rPr>
            <w:rStyle w:val="Hyperlink"/>
            <w:noProof/>
            <w:lang w:eastAsia="bg-BG"/>
          </w:rPr>
          <w:t xml:space="preserve"> Дял на земеделската земя от територията на общините от подпрограмата</w:t>
        </w:r>
        <w:r w:rsidR="008D2D18">
          <w:rPr>
            <w:noProof/>
            <w:webHidden/>
          </w:rPr>
          <w:tab/>
        </w:r>
        <w:r w:rsidR="008D2D18">
          <w:rPr>
            <w:noProof/>
            <w:webHidden/>
          </w:rPr>
          <w:fldChar w:fldCharType="begin"/>
        </w:r>
        <w:r w:rsidR="008D2D18">
          <w:rPr>
            <w:noProof/>
            <w:webHidden/>
          </w:rPr>
          <w:instrText xml:space="preserve"> PAGEREF _Toc465672108 \h </w:instrText>
        </w:r>
        <w:r w:rsidR="008D2D18">
          <w:rPr>
            <w:noProof/>
            <w:webHidden/>
          </w:rPr>
        </w:r>
        <w:r w:rsidR="008D2D18">
          <w:rPr>
            <w:noProof/>
            <w:webHidden/>
          </w:rPr>
          <w:fldChar w:fldCharType="separate"/>
        </w:r>
        <w:r w:rsidR="008D2D18">
          <w:rPr>
            <w:noProof/>
            <w:webHidden/>
          </w:rPr>
          <w:t>249</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09" w:history="1">
        <w:r w:rsidR="008D2D18" w:rsidRPr="00F85451">
          <w:rPr>
            <w:rStyle w:val="Hyperlink"/>
            <w:b/>
            <w:noProof/>
            <w:lang w:eastAsia="bg-BG"/>
          </w:rPr>
          <w:t>Фиг. 46.</w:t>
        </w:r>
        <w:r w:rsidR="008D2D18" w:rsidRPr="00F85451">
          <w:rPr>
            <w:rStyle w:val="Hyperlink"/>
            <w:noProof/>
            <w:lang w:eastAsia="bg-BG"/>
          </w:rPr>
          <w:t xml:space="preserve"> Дял на горските и земеделските територии от територията на общините от подпрограмата</w:t>
        </w:r>
        <w:r w:rsidR="008D2D18">
          <w:rPr>
            <w:noProof/>
            <w:webHidden/>
          </w:rPr>
          <w:tab/>
        </w:r>
        <w:r w:rsidR="008D2D18">
          <w:rPr>
            <w:noProof/>
            <w:webHidden/>
          </w:rPr>
          <w:fldChar w:fldCharType="begin"/>
        </w:r>
        <w:r w:rsidR="008D2D18">
          <w:rPr>
            <w:noProof/>
            <w:webHidden/>
          </w:rPr>
          <w:instrText xml:space="preserve"> PAGEREF _Toc465672109 \h </w:instrText>
        </w:r>
        <w:r w:rsidR="008D2D18">
          <w:rPr>
            <w:noProof/>
            <w:webHidden/>
          </w:rPr>
        </w:r>
        <w:r w:rsidR="008D2D18">
          <w:rPr>
            <w:noProof/>
            <w:webHidden/>
          </w:rPr>
          <w:fldChar w:fldCharType="separate"/>
        </w:r>
        <w:r w:rsidR="008D2D18">
          <w:rPr>
            <w:noProof/>
            <w:webHidden/>
          </w:rPr>
          <w:t>251</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0" w:history="1">
        <w:r w:rsidR="008D2D18" w:rsidRPr="00F85451">
          <w:rPr>
            <w:rStyle w:val="Hyperlink"/>
            <w:b/>
            <w:noProof/>
          </w:rPr>
          <w:t>Фиг. 47.</w:t>
        </w:r>
        <w:r w:rsidR="008D2D18" w:rsidRPr="00F85451">
          <w:rPr>
            <w:rStyle w:val="Hyperlink"/>
            <w:noProof/>
            <w:lang w:eastAsia="bg-BG"/>
          </w:rPr>
          <w:t xml:space="preserve"> </w:t>
        </w:r>
        <w:r w:rsidR="008D2D18" w:rsidRPr="00F85451">
          <w:rPr>
            <w:rStyle w:val="Hyperlink"/>
            <w:noProof/>
          </w:rPr>
          <w:t>Локализация на проектите по Ц1 и Цел 2, други слаборазвити планински, полупланински и гранични райони (1/2 Запад)</w:t>
        </w:r>
        <w:r w:rsidR="008D2D18">
          <w:rPr>
            <w:noProof/>
            <w:webHidden/>
          </w:rPr>
          <w:tab/>
        </w:r>
        <w:r w:rsidR="008D2D18">
          <w:rPr>
            <w:noProof/>
            <w:webHidden/>
          </w:rPr>
          <w:fldChar w:fldCharType="begin"/>
        </w:r>
        <w:r w:rsidR="008D2D18">
          <w:rPr>
            <w:noProof/>
            <w:webHidden/>
          </w:rPr>
          <w:instrText xml:space="preserve"> PAGEREF _Toc465672110 \h </w:instrText>
        </w:r>
        <w:r w:rsidR="008D2D18">
          <w:rPr>
            <w:noProof/>
            <w:webHidden/>
          </w:rPr>
        </w:r>
        <w:r w:rsidR="008D2D18">
          <w:rPr>
            <w:noProof/>
            <w:webHidden/>
          </w:rPr>
          <w:fldChar w:fldCharType="separate"/>
        </w:r>
        <w:r w:rsidR="008D2D18">
          <w:rPr>
            <w:noProof/>
            <w:webHidden/>
          </w:rPr>
          <w:t>296</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1" w:history="1">
        <w:r w:rsidR="008D2D18" w:rsidRPr="00F85451">
          <w:rPr>
            <w:rStyle w:val="Hyperlink"/>
            <w:b/>
            <w:noProof/>
          </w:rPr>
          <w:t>Фиг. 48.</w:t>
        </w:r>
        <w:r w:rsidR="008D2D18" w:rsidRPr="00F85451">
          <w:rPr>
            <w:rStyle w:val="Hyperlink"/>
            <w:noProof/>
            <w:lang w:eastAsia="bg-BG"/>
          </w:rPr>
          <w:t xml:space="preserve"> </w:t>
        </w:r>
        <w:r w:rsidR="008D2D18" w:rsidRPr="00F85451">
          <w:rPr>
            <w:rStyle w:val="Hyperlink"/>
            <w:noProof/>
          </w:rPr>
          <w:t>Локализация на проектите по Ц1 и Цел 2, други слаборазвити планински, полупланински и гранични райони (2/2 Изток)</w:t>
        </w:r>
        <w:r w:rsidR="008D2D18">
          <w:rPr>
            <w:noProof/>
            <w:webHidden/>
          </w:rPr>
          <w:tab/>
        </w:r>
        <w:r w:rsidR="008D2D18">
          <w:rPr>
            <w:noProof/>
            <w:webHidden/>
          </w:rPr>
          <w:fldChar w:fldCharType="begin"/>
        </w:r>
        <w:r w:rsidR="008D2D18">
          <w:rPr>
            <w:noProof/>
            <w:webHidden/>
          </w:rPr>
          <w:instrText xml:space="preserve"> PAGEREF _Toc465672111 \h </w:instrText>
        </w:r>
        <w:r w:rsidR="008D2D18">
          <w:rPr>
            <w:noProof/>
            <w:webHidden/>
          </w:rPr>
        </w:r>
        <w:r w:rsidR="008D2D18">
          <w:rPr>
            <w:noProof/>
            <w:webHidden/>
          </w:rPr>
          <w:fldChar w:fldCharType="separate"/>
        </w:r>
        <w:r w:rsidR="008D2D18">
          <w:rPr>
            <w:noProof/>
            <w:webHidden/>
          </w:rPr>
          <w:t>297</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2" w:history="1">
        <w:r w:rsidR="008D2D18" w:rsidRPr="00F85451">
          <w:rPr>
            <w:rStyle w:val="Hyperlink"/>
            <w:b/>
            <w:noProof/>
          </w:rPr>
          <w:t>Фиг. 49.</w:t>
        </w:r>
        <w:r w:rsidR="008D2D18" w:rsidRPr="00F85451">
          <w:rPr>
            <w:rStyle w:val="Hyperlink"/>
            <w:noProof/>
            <w:lang w:eastAsia="bg-BG"/>
          </w:rPr>
          <w:t xml:space="preserve"> </w:t>
        </w:r>
        <w:r w:rsidR="008D2D18" w:rsidRPr="00F85451">
          <w:rPr>
            <w:rStyle w:val="Hyperlink"/>
            <w:noProof/>
          </w:rPr>
          <w:t>Локализация на проектите по Цел 3, други слаборазвити планински, полупланински и гранични райони (1/2 Запад)</w:t>
        </w:r>
        <w:r w:rsidR="008D2D18">
          <w:rPr>
            <w:noProof/>
            <w:webHidden/>
          </w:rPr>
          <w:tab/>
        </w:r>
        <w:r w:rsidR="008D2D18">
          <w:rPr>
            <w:noProof/>
            <w:webHidden/>
          </w:rPr>
          <w:fldChar w:fldCharType="begin"/>
        </w:r>
        <w:r w:rsidR="008D2D18">
          <w:rPr>
            <w:noProof/>
            <w:webHidden/>
          </w:rPr>
          <w:instrText xml:space="preserve"> PAGEREF _Toc465672112 \h </w:instrText>
        </w:r>
        <w:r w:rsidR="008D2D18">
          <w:rPr>
            <w:noProof/>
            <w:webHidden/>
          </w:rPr>
        </w:r>
        <w:r w:rsidR="008D2D18">
          <w:rPr>
            <w:noProof/>
            <w:webHidden/>
          </w:rPr>
          <w:fldChar w:fldCharType="separate"/>
        </w:r>
        <w:r w:rsidR="008D2D18">
          <w:rPr>
            <w:noProof/>
            <w:webHidden/>
          </w:rPr>
          <w:t>298</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3" w:history="1">
        <w:r w:rsidR="008D2D18" w:rsidRPr="00F85451">
          <w:rPr>
            <w:rStyle w:val="Hyperlink"/>
            <w:b/>
            <w:noProof/>
          </w:rPr>
          <w:t>Фиг. 50.</w:t>
        </w:r>
        <w:r w:rsidR="008D2D18" w:rsidRPr="00F85451">
          <w:rPr>
            <w:rStyle w:val="Hyperlink"/>
            <w:noProof/>
            <w:lang w:eastAsia="bg-BG"/>
          </w:rPr>
          <w:t xml:space="preserve"> </w:t>
        </w:r>
        <w:r w:rsidR="008D2D18" w:rsidRPr="00F85451">
          <w:rPr>
            <w:rStyle w:val="Hyperlink"/>
            <w:noProof/>
          </w:rPr>
          <w:t>Локализация на проектите по Цел 3, други слаборазвити планински, полупланински и гранични райони (2/2 Изток)</w:t>
        </w:r>
        <w:r w:rsidR="008D2D18">
          <w:rPr>
            <w:noProof/>
            <w:webHidden/>
          </w:rPr>
          <w:tab/>
        </w:r>
        <w:r w:rsidR="008D2D18">
          <w:rPr>
            <w:noProof/>
            <w:webHidden/>
          </w:rPr>
          <w:fldChar w:fldCharType="begin"/>
        </w:r>
        <w:r w:rsidR="008D2D18">
          <w:rPr>
            <w:noProof/>
            <w:webHidden/>
          </w:rPr>
          <w:instrText xml:space="preserve"> PAGEREF _Toc465672113 \h </w:instrText>
        </w:r>
        <w:r w:rsidR="008D2D18">
          <w:rPr>
            <w:noProof/>
            <w:webHidden/>
          </w:rPr>
        </w:r>
        <w:r w:rsidR="008D2D18">
          <w:rPr>
            <w:noProof/>
            <w:webHidden/>
          </w:rPr>
          <w:fldChar w:fldCharType="separate"/>
        </w:r>
        <w:r w:rsidR="008D2D18">
          <w:rPr>
            <w:noProof/>
            <w:webHidden/>
          </w:rPr>
          <w:t>299</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4" w:history="1">
        <w:r w:rsidR="008D2D18" w:rsidRPr="00F85451">
          <w:rPr>
            <w:rStyle w:val="Hyperlink"/>
            <w:b/>
            <w:noProof/>
          </w:rPr>
          <w:t>Фиг. 51.</w:t>
        </w:r>
        <w:r w:rsidR="008D2D18" w:rsidRPr="00F85451">
          <w:rPr>
            <w:rStyle w:val="Hyperlink"/>
            <w:noProof/>
            <w:lang w:eastAsia="bg-BG"/>
          </w:rPr>
          <w:t xml:space="preserve"> </w:t>
        </w:r>
        <w:r w:rsidR="008D2D18" w:rsidRPr="00F85451">
          <w:rPr>
            <w:rStyle w:val="Hyperlink"/>
            <w:noProof/>
          </w:rPr>
          <w:t>Локализация на проектите по Ц3 (линейни обекти), други слаборазвити планински, полупланински и гранични райони (1/2 Запад)</w:t>
        </w:r>
        <w:r w:rsidR="008D2D18">
          <w:rPr>
            <w:noProof/>
            <w:webHidden/>
          </w:rPr>
          <w:tab/>
        </w:r>
        <w:r w:rsidR="008D2D18">
          <w:rPr>
            <w:noProof/>
            <w:webHidden/>
          </w:rPr>
          <w:fldChar w:fldCharType="begin"/>
        </w:r>
        <w:r w:rsidR="008D2D18">
          <w:rPr>
            <w:noProof/>
            <w:webHidden/>
          </w:rPr>
          <w:instrText xml:space="preserve"> PAGEREF _Toc465672114 \h </w:instrText>
        </w:r>
        <w:r w:rsidR="008D2D18">
          <w:rPr>
            <w:noProof/>
            <w:webHidden/>
          </w:rPr>
        </w:r>
        <w:r w:rsidR="008D2D18">
          <w:rPr>
            <w:noProof/>
            <w:webHidden/>
          </w:rPr>
          <w:fldChar w:fldCharType="separate"/>
        </w:r>
        <w:r w:rsidR="008D2D18">
          <w:rPr>
            <w:noProof/>
            <w:webHidden/>
          </w:rPr>
          <w:t>300</w:t>
        </w:r>
        <w:r w:rsidR="008D2D18">
          <w:rPr>
            <w:noProof/>
            <w:webHidden/>
          </w:rPr>
          <w:fldChar w:fldCharType="end"/>
        </w:r>
      </w:hyperlink>
    </w:p>
    <w:p w:rsidR="008D2D18" w:rsidRDefault="00CE70C6">
      <w:pPr>
        <w:pStyle w:val="TableofFigures"/>
        <w:tabs>
          <w:tab w:val="right" w:leader="dot" w:pos="9571"/>
        </w:tabs>
        <w:rPr>
          <w:rFonts w:asciiTheme="minorHAnsi" w:eastAsiaTheme="minorEastAsia" w:hAnsiTheme="minorHAnsi" w:cstheme="minorBidi"/>
          <w:noProof/>
          <w:sz w:val="22"/>
          <w:lang w:eastAsia="bg-BG"/>
        </w:rPr>
      </w:pPr>
      <w:hyperlink w:anchor="_Toc465672115" w:history="1">
        <w:r w:rsidR="008D2D18" w:rsidRPr="00F85451">
          <w:rPr>
            <w:rStyle w:val="Hyperlink"/>
            <w:b/>
            <w:noProof/>
          </w:rPr>
          <w:t>Фиг. 52.</w:t>
        </w:r>
        <w:r w:rsidR="008D2D18" w:rsidRPr="00F85451">
          <w:rPr>
            <w:rStyle w:val="Hyperlink"/>
            <w:noProof/>
            <w:lang w:eastAsia="bg-BG"/>
          </w:rPr>
          <w:t xml:space="preserve"> </w:t>
        </w:r>
        <w:r w:rsidR="008D2D18" w:rsidRPr="00F85451">
          <w:rPr>
            <w:rStyle w:val="Hyperlink"/>
            <w:noProof/>
          </w:rPr>
          <w:t>Локализация на проектите по Ц3 (линейни обекти), други слаборазвити планински, полупланински и гранични райони (2/2 Изток)</w:t>
        </w:r>
        <w:r w:rsidR="008D2D18">
          <w:rPr>
            <w:noProof/>
            <w:webHidden/>
          </w:rPr>
          <w:tab/>
        </w:r>
        <w:r w:rsidR="008D2D18">
          <w:rPr>
            <w:noProof/>
            <w:webHidden/>
          </w:rPr>
          <w:fldChar w:fldCharType="begin"/>
        </w:r>
        <w:r w:rsidR="008D2D18">
          <w:rPr>
            <w:noProof/>
            <w:webHidden/>
          </w:rPr>
          <w:instrText xml:space="preserve"> PAGEREF _Toc465672115 \h </w:instrText>
        </w:r>
        <w:r w:rsidR="008D2D18">
          <w:rPr>
            <w:noProof/>
            <w:webHidden/>
          </w:rPr>
        </w:r>
        <w:r w:rsidR="008D2D18">
          <w:rPr>
            <w:noProof/>
            <w:webHidden/>
          </w:rPr>
          <w:fldChar w:fldCharType="separate"/>
        </w:r>
        <w:r w:rsidR="008D2D18">
          <w:rPr>
            <w:noProof/>
            <w:webHidden/>
          </w:rPr>
          <w:t>301</w:t>
        </w:r>
        <w:r w:rsidR="008D2D18">
          <w:rPr>
            <w:noProof/>
            <w:webHidden/>
          </w:rPr>
          <w:fldChar w:fldCharType="end"/>
        </w:r>
      </w:hyperlink>
    </w:p>
    <w:p w:rsidR="00D96C83" w:rsidRPr="001F51D6" w:rsidRDefault="009A2B71" w:rsidP="00D96C83">
      <w:r w:rsidRPr="001F51D6">
        <w:fldChar w:fldCharType="end"/>
      </w:r>
    </w:p>
    <w:p w:rsidR="00B24B30" w:rsidRPr="00073C98" w:rsidRDefault="009A2B71" w:rsidP="005B5073">
      <w:pPr>
        <w:pStyle w:val="Heading1"/>
        <w:rPr>
          <w:b w:val="0"/>
        </w:rPr>
      </w:pPr>
      <w:r w:rsidRPr="00073C98">
        <w:rPr>
          <w:b w:val="0"/>
        </w:rPr>
        <w:fldChar w:fldCharType="begin"/>
      </w:r>
      <w:r w:rsidR="00C51BA9" w:rsidRPr="00073C98">
        <w:rPr>
          <w:b w:val="0"/>
        </w:rPr>
        <w:instrText xml:space="preserve"> TOC \h \z \c "Фигура" </w:instrText>
      </w:r>
      <w:r w:rsidRPr="00073C98">
        <w:rPr>
          <w:b w:val="0"/>
        </w:rPr>
        <w:fldChar w:fldCharType="end"/>
      </w:r>
      <w:bookmarkStart w:id="17" w:name="_Toc381362376"/>
      <w:bookmarkStart w:id="18" w:name="_Toc381690214"/>
      <w:bookmarkStart w:id="19" w:name="_Toc381691605"/>
      <w:bookmarkStart w:id="20" w:name="_Toc465671904"/>
      <w:r w:rsidR="009934C3" w:rsidRPr="00073C98">
        <w:rPr>
          <w:b w:val="0"/>
        </w:rPr>
        <w:t>ОПИС НА ТАБЛИЦИТЕ</w:t>
      </w:r>
      <w:bookmarkEnd w:id="17"/>
      <w:bookmarkEnd w:id="18"/>
      <w:bookmarkEnd w:id="19"/>
      <w:bookmarkEnd w:id="20"/>
    </w:p>
    <w:bookmarkStart w:id="21" w:name="_Toc381362377"/>
    <w:bookmarkStart w:id="22" w:name="_Toc381690215"/>
    <w:bookmarkStart w:id="23" w:name="_Toc381691606"/>
    <w:p w:rsidR="0044063E" w:rsidRDefault="009A2B71">
      <w:pPr>
        <w:pStyle w:val="TOC1"/>
        <w:rPr>
          <w:rFonts w:asciiTheme="minorHAnsi" w:eastAsiaTheme="minorEastAsia" w:hAnsiTheme="minorHAnsi" w:cstheme="minorBidi"/>
          <w:b w:val="0"/>
          <w:bCs w:val="0"/>
          <w:iCs w:val="0"/>
          <w:sz w:val="22"/>
          <w:szCs w:val="22"/>
          <w:lang w:eastAsia="bg-BG"/>
        </w:rPr>
      </w:pPr>
      <w:r w:rsidRPr="00073C98">
        <w:rPr>
          <w:b w:val="0"/>
          <w:noProof w:val="0"/>
          <w:sz w:val="22"/>
          <w:szCs w:val="22"/>
        </w:rPr>
        <w:fldChar w:fldCharType="begin"/>
      </w:r>
      <w:r w:rsidR="00E376EB" w:rsidRPr="00073C98">
        <w:rPr>
          <w:b w:val="0"/>
          <w:noProof w:val="0"/>
          <w:sz w:val="22"/>
          <w:szCs w:val="22"/>
        </w:rPr>
        <w:instrText xml:space="preserve"> TOC \h \z \t "Caption TABL;1" </w:instrText>
      </w:r>
      <w:r w:rsidRPr="00073C98">
        <w:rPr>
          <w:b w:val="0"/>
          <w:noProof w:val="0"/>
          <w:sz w:val="22"/>
          <w:szCs w:val="22"/>
        </w:rPr>
        <w:fldChar w:fldCharType="separate"/>
      </w:r>
      <w:hyperlink w:anchor="_Toc467225684" w:history="1">
        <w:r w:rsidR="0044063E" w:rsidRPr="003D494C">
          <w:rPr>
            <w:rStyle w:val="Hyperlink"/>
          </w:rPr>
          <w:t>Табл. 1. I част „ИНВЕСТИЦИОННА” – Приоритетни индикативни проекти за финансиране от държавния бюджет – СЗР</w:t>
        </w:r>
        <w:r w:rsidR="0044063E" w:rsidRPr="003D494C">
          <w:rPr>
            <w:rStyle w:val="Hyperlink"/>
            <w:rFonts w:ascii="Calibri" w:eastAsia="Times New Roman" w:hAnsi="Calibri"/>
            <w:lang w:eastAsia="bg-BG"/>
          </w:rPr>
          <w:t xml:space="preserve"> </w:t>
        </w:r>
        <w:r w:rsidR="0044063E" w:rsidRPr="003D494C">
          <w:rPr>
            <w:rStyle w:val="Hyperlink"/>
          </w:rPr>
          <w:t>за периода 20</w:t>
        </w:r>
        <w:r w:rsidR="001E27FE">
          <w:rPr>
            <w:rStyle w:val="Hyperlink"/>
            <w:lang w:val="en-US"/>
          </w:rPr>
          <w:t>17</w:t>
        </w:r>
        <w:r w:rsidR="0044063E" w:rsidRPr="003D494C">
          <w:rPr>
            <w:rStyle w:val="Hyperlink"/>
          </w:rPr>
          <w:t>-20</w:t>
        </w:r>
        <w:r w:rsidR="0044063E" w:rsidRPr="003D494C">
          <w:rPr>
            <w:rStyle w:val="Hyperlink"/>
            <w:lang w:val="en-US"/>
          </w:rPr>
          <w:t>19</w:t>
        </w:r>
        <w:r w:rsidR="0044063E" w:rsidRPr="003D494C">
          <w:rPr>
            <w:rStyle w:val="Hyperlink"/>
          </w:rPr>
          <w:t xml:space="preserve"> г.</w:t>
        </w:r>
        <w:r w:rsidR="0044063E">
          <w:rPr>
            <w:webHidden/>
          </w:rPr>
          <w:tab/>
        </w:r>
        <w:r w:rsidR="0044063E">
          <w:rPr>
            <w:webHidden/>
          </w:rPr>
          <w:fldChar w:fldCharType="begin"/>
        </w:r>
        <w:r w:rsidR="0044063E">
          <w:rPr>
            <w:webHidden/>
          </w:rPr>
          <w:instrText xml:space="preserve"> PAGEREF _Toc467225684 \h </w:instrText>
        </w:r>
        <w:r w:rsidR="0044063E">
          <w:rPr>
            <w:webHidden/>
          </w:rPr>
        </w:r>
        <w:r w:rsidR="0044063E">
          <w:rPr>
            <w:webHidden/>
          </w:rPr>
          <w:fldChar w:fldCharType="separate"/>
        </w:r>
        <w:r w:rsidR="0044063E">
          <w:rPr>
            <w:webHidden/>
          </w:rPr>
          <w:t>68</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85" w:history="1">
        <w:r w:rsidR="0044063E" w:rsidRPr="003D494C">
          <w:rPr>
            <w:rStyle w:val="Hyperlink"/>
          </w:rPr>
          <w:t>Табл. 2. I част „ИНВЕСТИЦИОННА” – Приоритетни индикативни проекти за финансиране от държавния бюджет – СЗР</w:t>
        </w:r>
        <w:r w:rsidR="0044063E" w:rsidRPr="003D494C">
          <w:rPr>
            <w:rStyle w:val="Hyperlink"/>
            <w:rFonts w:eastAsia="Times New Roman"/>
            <w:lang w:eastAsia="bg-BG"/>
          </w:rPr>
          <w:t xml:space="preserve"> за периода 2020-2025 г.</w:t>
        </w:r>
        <w:r w:rsidR="0044063E">
          <w:rPr>
            <w:webHidden/>
          </w:rPr>
          <w:tab/>
        </w:r>
        <w:r w:rsidR="0044063E">
          <w:rPr>
            <w:webHidden/>
          </w:rPr>
          <w:fldChar w:fldCharType="begin"/>
        </w:r>
        <w:r w:rsidR="0044063E">
          <w:rPr>
            <w:webHidden/>
          </w:rPr>
          <w:instrText xml:space="preserve"> PAGEREF _Toc467225685 \h </w:instrText>
        </w:r>
        <w:r w:rsidR="0044063E">
          <w:rPr>
            <w:webHidden/>
          </w:rPr>
        </w:r>
        <w:r w:rsidR="0044063E">
          <w:rPr>
            <w:webHidden/>
          </w:rPr>
          <w:fldChar w:fldCharType="separate"/>
        </w:r>
        <w:r w:rsidR="0044063E">
          <w:rPr>
            <w:webHidden/>
          </w:rPr>
          <w:t>70</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86" w:history="1">
        <w:r w:rsidR="0044063E" w:rsidRPr="003D494C">
          <w:rPr>
            <w:rStyle w:val="Hyperlink"/>
          </w:rPr>
          <w:t>Табл. 3. II част „КООРДИНИРАЩА” – Индикативни проекти за финансиране по оперативни програми и източници, различни от държавния бюджет за периода 2016-2020 г. – Резюме</w:t>
        </w:r>
        <w:r w:rsidR="0044063E">
          <w:rPr>
            <w:webHidden/>
          </w:rPr>
          <w:tab/>
        </w:r>
        <w:r w:rsidR="0044063E">
          <w:rPr>
            <w:webHidden/>
          </w:rPr>
          <w:fldChar w:fldCharType="begin"/>
        </w:r>
        <w:r w:rsidR="0044063E">
          <w:rPr>
            <w:webHidden/>
          </w:rPr>
          <w:instrText xml:space="preserve"> PAGEREF _Toc467225686 \h </w:instrText>
        </w:r>
        <w:r w:rsidR="0044063E">
          <w:rPr>
            <w:webHidden/>
          </w:rPr>
        </w:r>
        <w:r w:rsidR="0044063E">
          <w:rPr>
            <w:webHidden/>
          </w:rPr>
          <w:fldChar w:fldCharType="separate"/>
        </w:r>
        <w:r w:rsidR="0044063E">
          <w:rPr>
            <w:webHidden/>
          </w:rPr>
          <w:t>7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87" w:history="1">
        <w:r w:rsidR="0044063E" w:rsidRPr="003D494C">
          <w:rPr>
            <w:rStyle w:val="Hyperlink"/>
          </w:rPr>
          <w:t>Табл. 4. II част „КООРДИНИРАЩА” - Индикативни проекти за финансиране по оперативни програми и източници, различни от държавния бюджет за периода 2016-2020 г.</w:t>
        </w:r>
        <w:r w:rsidR="0044063E">
          <w:rPr>
            <w:webHidden/>
          </w:rPr>
          <w:tab/>
        </w:r>
        <w:r w:rsidR="0044063E">
          <w:rPr>
            <w:webHidden/>
          </w:rPr>
          <w:fldChar w:fldCharType="begin"/>
        </w:r>
        <w:r w:rsidR="0044063E">
          <w:rPr>
            <w:webHidden/>
          </w:rPr>
          <w:instrText xml:space="preserve"> PAGEREF _Toc467225687 \h </w:instrText>
        </w:r>
        <w:r w:rsidR="0044063E">
          <w:rPr>
            <w:webHidden/>
          </w:rPr>
        </w:r>
        <w:r w:rsidR="0044063E">
          <w:rPr>
            <w:webHidden/>
          </w:rPr>
          <w:fldChar w:fldCharType="separate"/>
        </w:r>
        <w:r w:rsidR="0044063E">
          <w:rPr>
            <w:webHidden/>
          </w:rPr>
          <w:t>7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88" w:history="1">
        <w:r w:rsidR="0044063E" w:rsidRPr="003D494C">
          <w:rPr>
            <w:rStyle w:val="Hyperlink"/>
          </w:rPr>
          <w:t>Табл. 5. III част „БАНКА ИДЕИ” – Индикативни проекти за периода 2020-2027 г. – Резюме</w:t>
        </w:r>
        <w:r w:rsidR="0044063E">
          <w:rPr>
            <w:webHidden/>
          </w:rPr>
          <w:tab/>
        </w:r>
        <w:r w:rsidR="0044063E">
          <w:rPr>
            <w:webHidden/>
          </w:rPr>
          <w:fldChar w:fldCharType="begin"/>
        </w:r>
        <w:r w:rsidR="0044063E">
          <w:rPr>
            <w:webHidden/>
          </w:rPr>
          <w:instrText xml:space="preserve"> PAGEREF _Toc467225688 \h </w:instrText>
        </w:r>
        <w:r w:rsidR="0044063E">
          <w:rPr>
            <w:webHidden/>
          </w:rPr>
        </w:r>
        <w:r w:rsidR="0044063E">
          <w:rPr>
            <w:webHidden/>
          </w:rPr>
          <w:fldChar w:fldCharType="separate"/>
        </w:r>
        <w:r w:rsidR="0044063E">
          <w:rPr>
            <w:webHidden/>
          </w:rPr>
          <w:t>91</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89" w:history="1">
        <w:r w:rsidR="0044063E" w:rsidRPr="003D494C">
          <w:rPr>
            <w:rStyle w:val="Hyperlink"/>
          </w:rPr>
          <w:t>Табл. 6. III част „БАНКА ИДЕИ” - Индикативни проекти за периода 2020-2027 г.</w:t>
        </w:r>
        <w:r w:rsidR="0044063E">
          <w:rPr>
            <w:webHidden/>
          </w:rPr>
          <w:tab/>
        </w:r>
        <w:r w:rsidR="0044063E">
          <w:rPr>
            <w:webHidden/>
          </w:rPr>
          <w:fldChar w:fldCharType="begin"/>
        </w:r>
        <w:r w:rsidR="0044063E">
          <w:rPr>
            <w:webHidden/>
          </w:rPr>
          <w:instrText xml:space="preserve"> PAGEREF _Toc467225689 \h </w:instrText>
        </w:r>
        <w:r w:rsidR="0044063E">
          <w:rPr>
            <w:webHidden/>
          </w:rPr>
        </w:r>
        <w:r w:rsidR="0044063E">
          <w:rPr>
            <w:webHidden/>
          </w:rPr>
          <w:fldChar w:fldCharType="separate"/>
        </w:r>
        <w:r w:rsidR="0044063E">
          <w:rPr>
            <w:webHidden/>
          </w:rPr>
          <w:t>91</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0" w:history="1">
        <w:r w:rsidR="0044063E" w:rsidRPr="003D494C">
          <w:rPr>
            <w:rStyle w:val="Hyperlink"/>
          </w:rPr>
          <w:t>Табл. 7. I част „ИНВЕСТИЦИОННА” – Приоритетни индикативни проекти за финансиране от държавния бюджет</w:t>
        </w:r>
        <w:r w:rsidR="0044063E" w:rsidRPr="003D494C">
          <w:rPr>
            <w:rStyle w:val="Hyperlink"/>
            <w:lang w:val="en-US"/>
          </w:rPr>
          <w:t xml:space="preserve"> – </w:t>
        </w:r>
        <w:r w:rsidR="0044063E" w:rsidRPr="003D494C">
          <w:rPr>
            <w:rStyle w:val="Hyperlink"/>
          </w:rPr>
          <w:t>Родопи за периода 20</w:t>
        </w:r>
        <w:r w:rsidR="0044063E" w:rsidRPr="003D494C">
          <w:rPr>
            <w:rStyle w:val="Hyperlink"/>
            <w:lang w:val="en-US"/>
          </w:rPr>
          <w:t>1</w:t>
        </w:r>
        <w:r w:rsidR="0044063E" w:rsidRPr="003D494C">
          <w:rPr>
            <w:rStyle w:val="Hyperlink"/>
          </w:rPr>
          <w:t>7-20</w:t>
        </w:r>
        <w:r w:rsidR="0044063E" w:rsidRPr="003D494C">
          <w:rPr>
            <w:rStyle w:val="Hyperlink"/>
            <w:lang w:val="en-US"/>
          </w:rPr>
          <w:t>19</w:t>
        </w:r>
        <w:r w:rsidR="0044063E" w:rsidRPr="003D494C">
          <w:rPr>
            <w:rStyle w:val="Hyperlink"/>
          </w:rPr>
          <w:t xml:space="preserve"> г.</w:t>
        </w:r>
        <w:r w:rsidR="0044063E">
          <w:rPr>
            <w:webHidden/>
          </w:rPr>
          <w:tab/>
        </w:r>
        <w:r w:rsidR="0044063E">
          <w:rPr>
            <w:webHidden/>
          </w:rPr>
          <w:fldChar w:fldCharType="begin"/>
        </w:r>
        <w:r w:rsidR="0044063E">
          <w:rPr>
            <w:webHidden/>
          </w:rPr>
          <w:instrText xml:space="preserve"> PAGEREF _Toc467225690 \h </w:instrText>
        </w:r>
        <w:r w:rsidR="0044063E">
          <w:rPr>
            <w:webHidden/>
          </w:rPr>
        </w:r>
        <w:r w:rsidR="0044063E">
          <w:rPr>
            <w:webHidden/>
          </w:rPr>
          <w:fldChar w:fldCharType="separate"/>
        </w:r>
        <w:r w:rsidR="0044063E">
          <w:rPr>
            <w:webHidden/>
          </w:rPr>
          <w:t>143</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1" w:history="1">
        <w:r w:rsidR="0044063E" w:rsidRPr="003D494C">
          <w:rPr>
            <w:rStyle w:val="Hyperlink"/>
            <w:lang w:val="en-US"/>
          </w:rPr>
          <w:t>Табл. 8.</w:t>
        </w:r>
        <w:r w:rsidR="0044063E" w:rsidRPr="003D494C">
          <w:rPr>
            <w:rStyle w:val="Hyperlink"/>
          </w:rPr>
          <w:t xml:space="preserve"> I част „ИНВЕСТИЦИОННА” – Приоритетни индикативни проекти за финансиране от държавния бюджет</w:t>
        </w:r>
        <w:r w:rsidR="0044063E" w:rsidRPr="003D494C">
          <w:rPr>
            <w:rStyle w:val="Hyperlink"/>
            <w:lang w:val="en-US"/>
          </w:rPr>
          <w:t xml:space="preserve"> – </w:t>
        </w:r>
        <w:r w:rsidR="0044063E" w:rsidRPr="003D494C">
          <w:rPr>
            <w:rStyle w:val="Hyperlink"/>
          </w:rPr>
          <w:t>Родопи за периода 2020-2025 г.</w:t>
        </w:r>
        <w:r w:rsidR="0044063E">
          <w:rPr>
            <w:webHidden/>
          </w:rPr>
          <w:tab/>
        </w:r>
        <w:r w:rsidR="0044063E">
          <w:rPr>
            <w:webHidden/>
          </w:rPr>
          <w:fldChar w:fldCharType="begin"/>
        </w:r>
        <w:r w:rsidR="0044063E">
          <w:rPr>
            <w:webHidden/>
          </w:rPr>
          <w:instrText xml:space="preserve"> PAGEREF _Toc467225691 \h </w:instrText>
        </w:r>
        <w:r w:rsidR="0044063E">
          <w:rPr>
            <w:webHidden/>
          </w:rPr>
        </w:r>
        <w:r w:rsidR="0044063E">
          <w:rPr>
            <w:webHidden/>
          </w:rPr>
          <w:fldChar w:fldCharType="separate"/>
        </w:r>
        <w:r w:rsidR="0044063E">
          <w:rPr>
            <w:webHidden/>
          </w:rPr>
          <w:t>143</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2" w:history="1">
        <w:r w:rsidR="0044063E" w:rsidRPr="003D494C">
          <w:rPr>
            <w:rStyle w:val="Hyperlink"/>
          </w:rPr>
          <w:t>Табл. 9. II част „КООРДИНИРАЩА” – Индикативни проекти за финансиране по оперативни програми и източници, различни от държавния бюджет за периода 2016-2020 г. – Резюме</w:t>
        </w:r>
        <w:r w:rsidR="0044063E">
          <w:rPr>
            <w:webHidden/>
          </w:rPr>
          <w:tab/>
        </w:r>
        <w:r w:rsidR="0044063E">
          <w:rPr>
            <w:webHidden/>
          </w:rPr>
          <w:fldChar w:fldCharType="begin"/>
        </w:r>
        <w:r w:rsidR="0044063E">
          <w:rPr>
            <w:webHidden/>
          </w:rPr>
          <w:instrText xml:space="preserve"> PAGEREF _Toc467225692 \h </w:instrText>
        </w:r>
        <w:r w:rsidR="0044063E">
          <w:rPr>
            <w:webHidden/>
          </w:rPr>
        </w:r>
        <w:r w:rsidR="0044063E">
          <w:rPr>
            <w:webHidden/>
          </w:rPr>
          <w:fldChar w:fldCharType="separate"/>
        </w:r>
        <w:r w:rsidR="0044063E">
          <w:rPr>
            <w:webHidden/>
          </w:rPr>
          <w:t>147</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3" w:history="1">
        <w:r w:rsidR="0044063E" w:rsidRPr="003D494C">
          <w:rPr>
            <w:rStyle w:val="Hyperlink"/>
          </w:rPr>
          <w:t>Табл. 10. II част „КООРДИНИРАЩА” – Индикативни проекти за финансиране по оперативни програми и източници, различни от държавния бюджет за периода 2016-2020 г.</w:t>
        </w:r>
        <w:r w:rsidR="0044063E">
          <w:rPr>
            <w:webHidden/>
          </w:rPr>
          <w:tab/>
        </w:r>
        <w:r w:rsidR="0044063E">
          <w:rPr>
            <w:webHidden/>
          </w:rPr>
          <w:fldChar w:fldCharType="begin"/>
        </w:r>
        <w:r w:rsidR="0044063E">
          <w:rPr>
            <w:webHidden/>
          </w:rPr>
          <w:instrText xml:space="preserve"> PAGEREF _Toc467225693 \h </w:instrText>
        </w:r>
        <w:r w:rsidR="0044063E">
          <w:rPr>
            <w:webHidden/>
          </w:rPr>
        </w:r>
        <w:r w:rsidR="0044063E">
          <w:rPr>
            <w:webHidden/>
          </w:rPr>
          <w:fldChar w:fldCharType="separate"/>
        </w:r>
        <w:r w:rsidR="0044063E">
          <w:rPr>
            <w:webHidden/>
          </w:rPr>
          <w:t>148</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4" w:history="1">
        <w:r w:rsidR="0044063E" w:rsidRPr="003D494C">
          <w:rPr>
            <w:rStyle w:val="Hyperlink"/>
          </w:rPr>
          <w:t>Табл. 11. III част „БАНКА ИДЕИ” – Индикативни проекти за периода след 2020 г. (хил. лв.)</w:t>
        </w:r>
        <w:r w:rsidR="0044063E">
          <w:rPr>
            <w:webHidden/>
          </w:rPr>
          <w:tab/>
        </w:r>
        <w:r w:rsidR="0044063E">
          <w:rPr>
            <w:webHidden/>
          </w:rPr>
          <w:fldChar w:fldCharType="begin"/>
        </w:r>
        <w:r w:rsidR="0044063E">
          <w:rPr>
            <w:webHidden/>
          </w:rPr>
          <w:instrText xml:space="preserve"> PAGEREF _Toc467225694 \h </w:instrText>
        </w:r>
        <w:r w:rsidR="0044063E">
          <w:rPr>
            <w:webHidden/>
          </w:rPr>
        </w:r>
        <w:r w:rsidR="0044063E">
          <w:rPr>
            <w:webHidden/>
          </w:rPr>
          <w:fldChar w:fldCharType="separate"/>
        </w:r>
        <w:r w:rsidR="0044063E">
          <w:rPr>
            <w:webHidden/>
          </w:rPr>
          <w:t>159</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5" w:history="1">
        <w:r w:rsidR="0044063E" w:rsidRPr="003D494C">
          <w:rPr>
            <w:rStyle w:val="Hyperlink"/>
            <w:lang w:val="en-US"/>
          </w:rPr>
          <w:t>Табл. 12.</w:t>
        </w:r>
        <w:r w:rsidR="0044063E" w:rsidRPr="003D494C">
          <w:rPr>
            <w:rStyle w:val="Hyperlink"/>
          </w:rPr>
          <w:t xml:space="preserve"> Нетни приходи от продажби на жител (хил.лв.)</w:t>
        </w:r>
        <w:r w:rsidR="0044063E">
          <w:rPr>
            <w:webHidden/>
          </w:rPr>
          <w:tab/>
        </w:r>
        <w:r w:rsidR="0044063E">
          <w:rPr>
            <w:webHidden/>
          </w:rPr>
          <w:fldChar w:fldCharType="begin"/>
        </w:r>
        <w:r w:rsidR="0044063E">
          <w:rPr>
            <w:webHidden/>
          </w:rPr>
          <w:instrText xml:space="preserve"> PAGEREF _Toc467225695 \h </w:instrText>
        </w:r>
        <w:r w:rsidR="0044063E">
          <w:rPr>
            <w:webHidden/>
          </w:rPr>
        </w:r>
        <w:r w:rsidR="0044063E">
          <w:rPr>
            <w:webHidden/>
          </w:rPr>
          <w:fldChar w:fldCharType="separate"/>
        </w:r>
        <w:r w:rsidR="0044063E">
          <w:rPr>
            <w:webHidden/>
          </w:rPr>
          <w:t>162</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6" w:history="1">
        <w:r w:rsidR="0044063E" w:rsidRPr="003D494C">
          <w:rPr>
            <w:rStyle w:val="Hyperlink"/>
          </w:rPr>
          <w:t>Табл. 13. Републиканска пътна мрежа в ЮИР и област Хасково към 31.12.2015 г.</w:t>
        </w:r>
        <w:r w:rsidR="0044063E">
          <w:rPr>
            <w:webHidden/>
          </w:rPr>
          <w:tab/>
        </w:r>
        <w:r w:rsidR="0044063E">
          <w:rPr>
            <w:webHidden/>
          </w:rPr>
          <w:fldChar w:fldCharType="begin"/>
        </w:r>
        <w:r w:rsidR="0044063E">
          <w:rPr>
            <w:webHidden/>
          </w:rPr>
          <w:instrText xml:space="preserve"> PAGEREF _Toc467225696 \h </w:instrText>
        </w:r>
        <w:r w:rsidR="0044063E">
          <w:rPr>
            <w:webHidden/>
          </w:rPr>
        </w:r>
        <w:r w:rsidR="0044063E">
          <w:rPr>
            <w:webHidden/>
          </w:rPr>
          <w:fldChar w:fldCharType="separate"/>
        </w:r>
        <w:r w:rsidR="0044063E">
          <w:rPr>
            <w:webHidden/>
          </w:rPr>
          <w:t>169</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7" w:history="1">
        <w:r w:rsidR="0044063E" w:rsidRPr="003D494C">
          <w:rPr>
            <w:rStyle w:val="Hyperlink"/>
          </w:rPr>
          <w:t>Табл. 14. Достъп и използване на Интернет в ЮИР и област Хасково към 31.12.2015 г.</w:t>
        </w:r>
        <w:r w:rsidR="0044063E" w:rsidRPr="003D494C">
          <w:rPr>
            <w:rStyle w:val="Hyperlink"/>
            <w:vertAlign w:val="superscript"/>
          </w:rPr>
          <w:t>.</w:t>
        </w:r>
        <w:r w:rsidR="0044063E">
          <w:rPr>
            <w:webHidden/>
          </w:rPr>
          <w:tab/>
        </w:r>
        <w:r w:rsidR="0044063E">
          <w:rPr>
            <w:webHidden/>
          </w:rPr>
          <w:fldChar w:fldCharType="begin"/>
        </w:r>
        <w:r w:rsidR="0044063E">
          <w:rPr>
            <w:webHidden/>
          </w:rPr>
          <w:instrText xml:space="preserve"> PAGEREF _Toc467225697 \h </w:instrText>
        </w:r>
        <w:r w:rsidR="0044063E">
          <w:rPr>
            <w:webHidden/>
          </w:rPr>
        </w:r>
        <w:r w:rsidR="0044063E">
          <w:rPr>
            <w:webHidden/>
          </w:rPr>
          <w:fldChar w:fldCharType="separate"/>
        </w:r>
        <w:r w:rsidR="0044063E">
          <w:rPr>
            <w:webHidden/>
          </w:rPr>
          <w:t>171</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8" w:history="1">
        <w:r w:rsidR="0044063E" w:rsidRPr="003D494C">
          <w:rPr>
            <w:rStyle w:val="Hyperlink"/>
          </w:rPr>
          <w:t>Табл. 15. Относителен дял на населението в ЮИР и област Хасково, обхванато от водоснабдяване, канализация и ПСОВ  за 2013г. и 2014 г.</w:t>
        </w:r>
        <w:r w:rsidR="0044063E">
          <w:rPr>
            <w:webHidden/>
          </w:rPr>
          <w:tab/>
        </w:r>
        <w:r w:rsidR="0044063E">
          <w:rPr>
            <w:webHidden/>
          </w:rPr>
          <w:fldChar w:fldCharType="begin"/>
        </w:r>
        <w:r w:rsidR="0044063E">
          <w:rPr>
            <w:webHidden/>
          </w:rPr>
          <w:instrText xml:space="preserve"> PAGEREF _Toc467225698 \h </w:instrText>
        </w:r>
        <w:r w:rsidR="0044063E">
          <w:rPr>
            <w:webHidden/>
          </w:rPr>
        </w:r>
        <w:r w:rsidR="0044063E">
          <w:rPr>
            <w:webHidden/>
          </w:rPr>
          <w:fldChar w:fldCharType="separate"/>
        </w:r>
        <w:r w:rsidR="0044063E">
          <w:rPr>
            <w:webHidden/>
          </w:rPr>
          <w:t>17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699" w:history="1">
        <w:r w:rsidR="0044063E" w:rsidRPr="003D494C">
          <w:rPr>
            <w:rStyle w:val="Hyperlink"/>
          </w:rPr>
          <w:t>Табл. 16. Защитени територии и зони по общини в обхвата на района „Странджа Сакар”</w:t>
        </w:r>
        <w:r w:rsidR="0044063E">
          <w:rPr>
            <w:webHidden/>
          </w:rPr>
          <w:tab/>
        </w:r>
        <w:r w:rsidR="0044063E">
          <w:rPr>
            <w:webHidden/>
          </w:rPr>
          <w:fldChar w:fldCharType="begin"/>
        </w:r>
        <w:r w:rsidR="0044063E">
          <w:rPr>
            <w:webHidden/>
          </w:rPr>
          <w:instrText xml:space="preserve"> PAGEREF _Toc467225699 \h </w:instrText>
        </w:r>
        <w:r w:rsidR="0044063E">
          <w:rPr>
            <w:webHidden/>
          </w:rPr>
        </w:r>
        <w:r w:rsidR="0044063E">
          <w:rPr>
            <w:webHidden/>
          </w:rPr>
          <w:fldChar w:fldCharType="separate"/>
        </w:r>
        <w:r w:rsidR="0044063E">
          <w:rPr>
            <w:webHidden/>
          </w:rPr>
          <w:t>178</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0" w:history="1">
        <w:r w:rsidR="0044063E" w:rsidRPr="003D494C">
          <w:rPr>
            <w:rStyle w:val="Hyperlink"/>
          </w:rPr>
          <w:t>Табл. 17. Население по населени места към 31.12.2015 г.</w:t>
        </w:r>
        <w:r w:rsidR="0044063E">
          <w:rPr>
            <w:webHidden/>
          </w:rPr>
          <w:tab/>
        </w:r>
        <w:r w:rsidR="0044063E">
          <w:rPr>
            <w:webHidden/>
          </w:rPr>
          <w:fldChar w:fldCharType="begin"/>
        </w:r>
        <w:r w:rsidR="0044063E">
          <w:rPr>
            <w:webHidden/>
          </w:rPr>
          <w:instrText xml:space="preserve"> PAGEREF _Toc467225700 \h </w:instrText>
        </w:r>
        <w:r w:rsidR="0044063E">
          <w:rPr>
            <w:webHidden/>
          </w:rPr>
        </w:r>
        <w:r w:rsidR="0044063E">
          <w:rPr>
            <w:webHidden/>
          </w:rPr>
          <w:fldChar w:fldCharType="separate"/>
        </w:r>
        <w:r w:rsidR="0044063E">
          <w:rPr>
            <w:webHidden/>
          </w:rPr>
          <w:t>180</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1" w:history="1">
        <w:r w:rsidR="0044063E" w:rsidRPr="003D494C">
          <w:rPr>
            <w:rStyle w:val="Hyperlink"/>
          </w:rPr>
          <w:t>Табл. 18. Баланс на територията към 31.12.2000 г. по вид територия, статистически зони, статистически райони и по области и общини в дка</w:t>
        </w:r>
        <w:r w:rsidR="0044063E">
          <w:rPr>
            <w:webHidden/>
          </w:rPr>
          <w:tab/>
        </w:r>
        <w:r w:rsidR="0044063E">
          <w:rPr>
            <w:webHidden/>
          </w:rPr>
          <w:fldChar w:fldCharType="begin"/>
        </w:r>
        <w:r w:rsidR="0044063E">
          <w:rPr>
            <w:webHidden/>
          </w:rPr>
          <w:instrText xml:space="preserve"> PAGEREF _Toc467225701 \h </w:instrText>
        </w:r>
        <w:r w:rsidR="0044063E">
          <w:rPr>
            <w:webHidden/>
          </w:rPr>
        </w:r>
        <w:r w:rsidR="0044063E">
          <w:rPr>
            <w:webHidden/>
          </w:rPr>
          <w:fldChar w:fldCharType="separate"/>
        </w:r>
        <w:r w:rsidR="0044063E">
          <w:rPr>
            <w:webHidden/>
          </w:rPr>
          <w:t>19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2" w:history="1">
        <w:r w:rsidR="0044063E" w:rsidRPr="003D494C">
          <w:rPr>
            <w:rStyle w:val="Hyperlink"/>
          </w:rPr>
          <w:t>Табл. 19. I част „ИНВЕСТИЦИОННА” - Приоритетни индикативни проекти за финансиране от държавния бюджет</w:t>
        </w:r>
        <w:r w:rsidR="0044063E" w:rsidRPr="003D494C">
          <w:rPr>
            <w:rStyle w:val="Hyperlink"/>
            <w:lang w:val="en-US"/>
          </w:rPr>
          <w:t xml:space="preserve"> </w:t>
        </w:r>
        <w:r w:rsidR="0044063E" w:rsidRPr="003D494C">
          <w:rPr>
            <w:rStyle w:val="Hyperlink"/>
          </w:rPr>
          <w:t>Странджа-Сакар за периода 20</w:t>
        </w:r>
        <w:r w:rsidR="0044063E" w:rsidRPr="003D494C">
          <w:rPr>
            <w:rStyle w:val="Hyperlink"/>
            <w:lang w:val="en-US"/>
          </w:rPr>
          <w:t>1</w:t>
        </w:r>
        <w:r w:rsidR="0044063E" w:rsidRPr="003D494C">
          <w:rPr>
            <w:rStyle w:val="Hyperlink"/>
          </w:rPr>
          <w:t>7-20</w:t>
        </w:r>
        <w:r w:rsidR="0044063E" w:rsidRPr="003D494C">
          <w:rPr>
            <w:rStyle w:val="Hyperlink"/>
            <w:lang w:val="en-US"/>
          </w:rPr>
          <w:t>19</w:t>
        </w:r>
        <w:r w:rsidR="0044063E" w:rsidRPr="003D494C">
          <w:rPr>
            <w:rStyle w:val="Hyperlink"/>
          </w:rPr>
          <w:t xml:space="preserve"> г.</w:t>
        </w:r>
        <w:r w:rsidR="0044063E">
          <w:rPr>
            <w:webHidden/>
          </w:rPr>
          <w:tab/>
        </w:r>
        <w:r w:rsidR="0044063E">
          <w:rPr>
            <w:webHidden/>
          </w:rPr>
          <w:fldChar w:fldCharType="begin"/>
        </w:r>
        <w:r w:rsidR="0044063E">
          <w:rPr>
            <w:webHidden/>
          </w:rPr>
          <w:instrText xml:space="preserve"> PAGEREF _Toc467225702 \h </w:instrText>
        </w:r>
        <w:r w:rsidR="0044063E">
          <w:rPr>
            <w:webHidden/>
          </w:rPr>
        </w:r>
        <w:r w:rsidR="0044063E">
          <w:rPr>
            <w:webHidden/>
          </w:rPr>
          <w:fldChar w:fldCharType="separate"/>
        </w:r>
        <w:r w:rsidR="0044063E">
          <w:rPr>
            <w:webHidden/>
          </w:rPr>
          <w:t>221</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3" w:history="1">
        <w:r w:rsidR="0044063E" w:rsidRPr="003D494C">
          <w:rPr>
            <w:rStyle w:val="Hyperlink"/>
            <w:lang w:val="en-US"/>
          </w:rPr>
          <w:t>Табл. 20.</w:t>
        </w:r>
        <w:r w:rsidR="0044063E" w:rsidRPr="003D494C">
          <w:rPr>
            <w:rStyle w:val="Hyperlink"/>
          </w:rPr>
          <w:t xml:space="preserve"> I част „ИНВЕСТИЦИОННА” - Приоритетни индикативни проекти за финансиране от държавния бюджет Странджа-Сакар за периода 2020-2025 г.</w:t>
        </w:r>
        <w:r w:rsidR="0044063E">
          <w:rPr>
            <w:webHidden/>
          </w:rPr>
          <w:tab/>
        </w:r>
        <w:r w:rsidR="0044063E">
          <w:rPr>
            <w:webHidden/>
          </w:rPr>
          <w:fldChar w:fldCharType="begin"/>
        </w:r>
        <w:r w:rsidR="0044063E">
          <w:rPr>
            <w:webHidden/>
          </w:rPr>
          <w:instrText xml:space="preserve"> PAGEREF _Toc467225703 \h </w:instrText>
        </w:r>
        <w:r w:rsidR="0044063E">
          <w:rPr>
            <w:webHidden/>
          </w:rPr>
        </w:r>
        <w:r w:rsidR="0044063E">
          <w:rPr>
            <w:webHidden/>
          </w:rPr>
          <w:fldChar w:fldCharType="separate"/>
        </w:r>
        <w:r w:rsidR="0044063E">
          <w:rPr>
            <w:webHidden/>
          </w:rPr>
          <w:t>221</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4" w:history="1">
        <w:r w:rsidR="0044063E" w:rsidRPr="003D494C">
          <w:rPr>
            <w:rStyle w:val="Hyperlink"/>
          </w:rPr>
          <w:t>Табл. 21. II част „КООРДИНИРАЩА” – Индикативни проекти за финансиране по оперативни програми и източници, различни от държавния бюджет за периода 2016-2020 г. – Резюме</w:t>
        </w:r>
        <w:r w:rsidR="0044063E">
          <w:rPr>
            <w:webHidden/>
          </w:rPr>
          <w:tab/>
        </w:r>
        <w:r w:rsidR="0044063E">
          <w:rPr>
            <w:webHidden/>
          </w:rPr>
          <w:fldChar w:fldCharType="begin"/>
        </w:r>
        <w:r w:rsidR="0044063E">
          <w:rPr>
            <w:webHidden/>
          </w:rPr>
          <w:instrText xml:space="preserve"> PAGEREF _Toc467225704 \h </w:instrText>
        </w:r>
        <w:r w:rsidR="0044063E">
          <w:rPr>
            <w:webHidden/>
          </w:rPr>
        </w:r>
        <w:r w:rsidR="0044063E">
          <w:rPr>
            <w:webHidden/>
          </w:rPr>
          <w:fldChar w:fldCharType="separate"/>
        </w:r>
        <w:r w:rsidR="0044063E">
          <w:rPr>
            <w:webHidden/>
          </w:rPr>
          <w:t>226</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5" w:history="1">
        <w:r w:rsidR="0044063E" w:rsidRPr="003D494C">
          <w:rPr>
            <w:rStyle w:val="Hyperlink"/>
          </w:rPr>
          <w:t>Табл. 22. II част „КООРДИНИРАЩА” – Индикативни проекти за финансиране по оперативни програми и източници, различни от държавния бюджет за периода 2016-2020 г.</w:t>
        </w:r>
        <w:r w:rsidR="0044063E">
          <w:rPr>
            <w:webHidden/>
          </w:rPr>
          <w:tab/>
        </w:r>
        <w:r w:rsidR="0044063E">
          <w:rPr>
            <w:webHidden/>
          </w:rPr>
          <w:fldChar w:fldCharType="begin"/>
        </w:r>
        <w:r w:rsidR="0044063E">
          <w:rPr>
            <w:webHidden/>
          </w:rPr>
          <w:instrText xml:space="preserve"> PAGEREF _Toc467225705 \h </w:instrText>
        </w:r>
        <w:r w:rsidR="0044063E">
          <w:rPr>
            <w:webHidden/>
          </w:rPr>
        </w:r>
        <w:r w:rsidR="0044063E">
          <w:rPr>
            <w:webHidden/>
          </w:rPr>
          <w:fldChar w:fldCharType="separate"/>
        </w:r>
        <w:r w:rsidR="0044063E">
          <w:rPr>
            <w:webHidden/>
          </w:rPr>
          <w:t>227</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6" w:history="1">
        <w:r w:rsidR="0044063E" w:rsidRPr="003D494C">
          <w:rPr>
            <w:rStyle w:val="Hyperlink"/>
          </w:rPr>
          <w:t>Табл. 23. Сборни количествени характеристики на Подпрограмата</w:t>
        </w:r>
        <w:r w:rsidR="0044063E">
          <w:rPr>
            <w:webHidden/>
          </w:rPr>
          <w:tab/>
        </w:r>
        <w:r w:rsidR="0044063E">
          <w:rPr>
            <w:webHidden/>
          </w:rPr>
          <w:fldChar w:fldCharType="begin"/>
        </w:r>
        <w:r w:rsidR="0044063E">
          <w:rPr>
            <w:webHidden/>
          </w:rPr>
          <w:instrText xml:space="preserve"> PAGEREF _Toc467225706 \h </w:instrText>
        </w:r>
        <w:r w:rsidR="0044063E">
          <w:rPr>
            <w:webHidden/>
          </w:rPr>
        </w:r>
        <w:r w:rsidR="0044063E">
          <w:rPr>
            <w:webHidden/>
          </w:rPr>
          <w:fldChar w:fldCharType="separate"/>
        </w:r>
        <w:r w:rsidR="0044063E">
          <w:rPr>
            <w:webHidden/>
          </w:rPr>
          <w:t>235</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7" w:history="1">
        <w:r w:rsidR="0044063E" w:rsidRPr="003D494C">
          <w:rPr>
            <w:rStyle w:val="Hyperlink"/>
          </w:rPr>
          <w:t>Табл. 24. Списък на общините, включени в Подпрограмата в подкрепа на развитието на погранични,планински и полупланински слабо развити общини</w:t>
        </w:r>
        <w:r w:rsidR="0044063E">
          <w:rPr>
            <w:webHidden/>
          </w:rPr>
          <w:tab/>
        </w:r>
        <w:r w:rsidR="0044063E">
          <w:rPr>
            <w:webHidden/>
          </w:rPr>
          <w:fldChar w:fldCharType="begin"/>
        </w:r>
        <w:r w:rsidR="0044063E">
          <w:rPr>
            <w:webHidden/>
          </w:rPr>
          <w:instrText xml:space="preserve"> PAGEREF _Toc467225707 \h </w:instrText>
        </w:r>
        <w:r w:rsidR="0044063E">
          <w:rPr>
            <w:webHidden/>
          </w:rPr>
        </w:r>
        <w:r w:rsidR="0044063E">
          <w:rPr>
            <w:webHidden/>
          </w:rPr>
          <w:fldChar w:fldCharType="separate"/>
        </w:r>
        <w:r w:rsidR="0044063E">
          <w:rPr>
            <w:webHidden/>
          </w:rPr>
          <w:t>235</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8" w:history="1">
        <w:r w:rsidR="0044063E" w:rsidRPr="003D494C">
          <w:rPr>
            <w:rStyle w:val="Hyperlink"/>
          </w:rPr>
          <w:t>Табл. 25. Погранични, планински и полупланински слабо развити общини – урбанистична картина към 31.12.2015 г.</w:t>
        </w:r>
        <w:r w:rsidR="0044063E">
          <w:rPr>
            <w:webHidden/>
          </w:rPr>
          <w:tab/>
        </w:r>
        <w:r w:rsidR="0044063E">
          <w:rPr>
            <w:webHidden/>
          </w:rPr>
          <w:fldChar w:fldCharType="begin"/>
        </w:r>
        <w:r w:rsidR="0044063E">
          <w:rPr>
            <w:webHidden/>
          </w:rPr>
          <w:instrText xml:space="preserve"> PAGEREF _Toc467225708 \h </w:instrText>
        </w:r>
        <w:r w:rsidR="0044063E">
          <w:rPr>
            <w:webHidden/>
          </w:rPr>
        </w:r>
        <w:r w:rsidR="0044063E">
          <w:rPr>
            <w:webHidden/>
          </w:rPr>
          <w:fldChar w:fldCharType="separate"/>
        </w:r>
        <w:r w:rsidR="0044063E">
          <w:rPr>
            <w:webHidden/>
          </w:rPr>
          <w:t>24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09" w:history="1">
        <w:r w:rsidR="0044063E" w:rsidRPr="003D494C">
          <w:rPr>
            <w:rStyle w:val="Hyperlink"/>
          </w:rPr>
          <w:t>Табл. 26. I част „ИНВЕСТИЦИОННА” – Приоритетни индикативни проекти за финансиране от държавния бюджет</w:t>
        </w:r>
        <w:r w:rsidR="0044063E" w:rsidRPr="003D494C">
          <w:rPr>
            <w:rStyle w:val="Hyperlink"/>
            <w:lang w:val="en-US"/>
          </w:rPr>
          <w:t xml:space="preserve"> </w:t>
        </w:r>
        <w:r w:rsidR="0044063E" w:rsidRPr="003D494C">
          <w:rPr>
            <w:rStyle w:val="Hyperlink"/>
          </w:rPr>
          <w:t>– „Планински, полупланински и гранични райони“ за периода 20</w:t>
        </w:r>
        <w:r w:rsidR="0044063E" w:rsidRPr="003D494C">
          <w:rPr>
            <w:rStyle w:val="Hyperlink"/>
            <w:lang w:val="en-US"/>
          </w:rPr>
          <w:t>1</w:t>
        </w:r>
        <w:r w:rsidR="0044063E" w:rsidRPr="003D494C">
          <w:rPr>
            <w:rStyle w:val="Hyperlink"/>
          </w:rPr>
          <w:t>7-20</w:t>
        </w:r>
        <w:r w:rsidR="0044063E" w:rsidRPr="003D494C">
          <w:rPr>
            <w:rStyle w:val="Hyperlink"/>
            <w:lang w:val="en-US"/>
          </w:rPr>
          <w:t>19</w:t>
        </w:r>
        <w:r w:rsidR="0044063E" w:rsidRPr="003D494C">
          <w:rPr>
            <w:rStyle w:val="Hyperlink"/>
          </w:rPr>
          <w:t xml:space="preserve"> г.</w:t>
        </w:r>
        <w:r w:rsidR="0044063E">
          <w:rPr>
            <w:webHidden/>
          </w:rPr>
          <w:tab/>
        </w:r>
        <w:r w:rsidR="0044063E">
          <w:rPr>
            <w:webHidden/>
          </w:rPr>
          <w:fldChar w:fldCharType="begin"/>
        </w:r>
        <w:r w:rsidR="0044063E">
          <w:rPr>
            <w:webHidden/>
          </w:rPr>
          <w:instrText xml:space="preserve"> PAGEREF _Toc467225709 \h </w:instrText>
        </w:r>
        <w:r w:rsidR="0044063E">
          <w:rPr>
            <w:webHidden/>
          </w:rPr>
        </w:r>
        <w:r w:rsidR="0044063E">
          <w:rPr>
            <w:webHidden/>
          </w:rPr>
          <w:fldChar w:fldCharType="separate"/>
        </w:r>
        <w:r w:rsidR="0044063E">
          <w:rPr>
            <w:webHidden/>
          </w:rPr>
          <w:t>28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10" w:history="1">
        <w:r w:rsidR="0044063E" w:rsidRPr="003D494C">
          <w:rPr>
            <w:rStyle w:val="Hyperlink"/>
          </w:rPr>
          <w:t>Табл. 27. I част „ИНВЕСТИЦИОННА” - Приоритетни индикативни проекти за финансиране от държавния бюджет „Планински, полупланински и гранични райони“ за периода 2020-2025 г.</w:t>
        </w:r>
        <w:r w:rsidR="0044063E">
          <w:rPr>
            <w:webHidden/>
          </w:rPr>
          <w:tab/>
        </w:r>
        <w:r w:rsidR="0044063E">
          <w:rPr>
            <w:webHidden/>
          </w:rPr>
          <w:fldChar w:fldCharType="begin"/>
        </w:r>
        <w:r w:rsidR="0044063E">
          <w:rPr>
            <w:webHidden/>
          </w:rPr>
          <w:instrText xml:space="preserve"> PAGEREF _Toc467225710 \h </w:instrText>
        </w:r>
        <w:r w:rsidR="0044063E">
          <w:rPr>
            <w:webHidden/>
          </w:rPr>
        </w:r>
        <w:r w:rsidR="0044063E">
          <w:rPr>
            <w:webHidden/>
          </w:rPr>
          <w:fldChar w:fldCharType="separate"/>
        </w:r>
        <w:r w:rsidR="0044063E">
          <w:rPr>
            <w:webHidden/>
          </w:rPr>
          <w:t>284</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11" w:history="1">
        <w:r w:rsidR="0044063E" w:rsidRPr="003D494C">
          <w:rPr>
            <w:rStyle w:val="Hyperlink"/>
          </w:rPr>
          <w:t>Табл. 28. II част „КООРДИНИРАЩА” – Индикативни проекти за финансиране по оперативни програми и източници, различни от държавния бюджет – Резюме</w:t>
        </w:r>
        <w:r w:rsidR="0044063E">
          <w:rPr>
            <w:webHidden/>
          </w:rPr>
          <w:tab/>
        </w:r>
        <w:r w:rsidR="0044063E">
          <w:rPr>
            <w:webHidden/>
          </w:rPr>
          <w:fldChar w:fldCharType="begin"/>
        </w:r>
        <w:r w:rsidR="0044063E">
          <w:rPr>
            <w:webHidden/>
          </w:rPr>
          <w:instrText xml:space="preserve"> PAGEREF _Toc467225711 \h </w:instrText>
        </w:r>
        <w:r w:rsidR="0044063E">
          <w:rPr>
            <w:webHidden/>
          </w:rPr>
        </w:r>
        <w:r w:rsidR="0044063E">
          <w:rPr>
            <w:webHidden/>
          </w:rPr>
          <w:fldChar w:fldCharType="separate"/>
        </w:r>
        <w:r w:rsidR="0044063E">
          <w:rPr>
            <w:webHidden/>
          </w:rPr>
          <w:t>287</w:t>
        </w:r>
        <w:r w:rsidR="0044063E">
          <w:rPr>
            <w:webHidden/>
          </w:rPr>
          <w:fldChar w:fldCharType="end"/>
        </w:r>
      </w:hyperlink>
    </w:p>
    <w:p w:rsidR="0044063E" w:rsidRDefault="00CE70C6">
      <w:pPr>
        <w:pStyle w:val="TOC1"/>
        <w:rPr>
          <w:rFonts w:asciiTheme="minorHAnsi" w:eastAsiaTheme="minorEastAsia" w:hAnsiTheme="minorHAnsi" w:cstheme="minorBidi"/>
          <w:b w:val="0"/>
          <w:bCs w:val="0"/>
          <w:iCs w:val="0"/>
          <w:sz w:val="22"/>
          <w:szCs w:val="22"/>
          <w:lang w:eastAsia="bg-BG"/>
        </w:rPr>
      </w:pPr>
      <w:hyperlink w:anchor="_Toc467225712" w:history="1">
        <w:r w:rsidR="0044063E" w:rsidRPr="003D494C">
          <w:rPr>
            <w:rStyle w:val="Hyperlink"/>
          </w:rPr>
          <w:t>Табл. 29. II част „КООРДИНИРАЩА” – Индикативни проекти за финансиране по оперативни програми и източници, различни от държавния бюджет</w:t>
        </w:r>
        <w:r w:rsidR="0044063E">
          <w:rPr>
            <w:webHidden/>
          </w:rPr>
          <w:tab/>
        </w:r>
        <w:r w:rsidR="0044063E">
          <w:rPr>
            <w:webHidden/>
          </w:rPr>
          <w:fldChar w:fldCharType="begin"/>
        </w:r>
        <w:r w:rsidR="0044063E">
          <w:rPr>
            <w:webHidden/>
          </w:rPr>
          <w:instrText xml:space="preserve"> PAGEREF _Toc467225712 \h </w:instrText>
        </w:r>
        <w:r w:rsidR="0044063E">
          <w:rPr>
            <w:webHidden/>
          </w:rPr>
        </w:r>
        <w:r w:rsidR="0044063E">
          <w:rPr>
            <w:webHidden/>
          </w:rPr>
          <w:fldChar w:fldCharType="separate"/>
        </w:r>
        <w:r w:rsidR="0044063E">
          <w:rPr>
            <w:webHidden/>
          </w:rPr>
          <w:t>288</w:t>
        </w:r>
        <w:r w:rsidR="0044063E">
          <w:rPr>
            <w:webHidden/>
          </w:rPr>
          <w:fldChar w:fldCharType="end"/>
        </w:r>
      </w:hyperlink>
    </w:p>
    <w:p w:rsidR="00011A5F" w:rsidRPr="001F51D6" w:rsidRDefault="009A2B71" w:rsidP="005B5073">
      <w:pPr>
        <w:pStyle w:val="Heading1"/>
        <w:pageBreakBefore/>
        <w:rPr>
          <w:rFonts w:eastAsia="Calibri"/>
        </w:rPr>
      </w:pPr>
      <w:r w:rsidRPr="00073C98">
        <w:rPr>
          <w:b w:val="0"/>
          <w:sz w:val="22"/>
          <w:szCs w:val="22"/>
        </w:rPr>
        <w:lastRenderedPageBreak/>
        <w:fldChar w:fldCharType="end"/>
      </w:r>
      <w:bookmarkStart w:id="24" w:name="_Toc465671905"/>
      <w:bookmarkEnd w:id="21"/>
      <w:bookmarkEnd w:id="22"/>
      <w:bookmarkEnd w:id="23"/>
      <w:r w:rsidR="00011A5F" w:rsidRPr="001F51D6">
        <w:rPr>
          <w:rFonts w:eastAsia="Calibri"/>
        </w:rPr>
        <w:t>СЪКРАЩЕНИЯ</w:t>
      </w:r>
      <w:bookmarkEnd w:id="24"/>
    </w:p>
    <w:tbl>
      <w:tblPr>
        <w:tblW w:w="0" w:type="auto"/>
        <w:tblLook w:val="04A0" w:firstRow="1" w:lastRow="0" w:firstColumn="1" w:lastColumn="0" w:noHBand="0" w:noVBand="1"/>
      </w:tblPr>
      <w:tblGrid>
        <w:gridCol w:w="1555"/>
        <w:gridCol w:w="7461"/>
      </w:tblGrid>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ГКК</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генция по геодезия</w:t>
            </w:r>
            <w:r w:rsidR="00C17564" w:rsidRPr="001F51D6">
              <w:rPr>
                <w:sz w:val="20"/>
                <w:szCs w:val="20"/>
                <w:lang w:eastAsia="bg-BG"/>
              </w:rPr>
              <w:t xml:space="preserve">, </w:t>
            </w:r>
            <w:r w:rsidRPr="001F51D6">
              <w:rPr>
                <w:sz w:val="20"/>
                <w:szCs w:val="20"/>
                <w:lang w:eastAsia="bg-BG"/>
              </w:rPr>
              <w:t>картография и кадастър</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ЕЦ</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томна електрическа централ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И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втоматични измервателни станци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М</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втомагистрал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ATE</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Административно-териториална единиц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АН</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ългарска академия на наукит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В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рутен вътрешен продук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Д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рутна добавена стойнос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К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ългарска комунистическа партия</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ПК</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Биохимична потребност от кислород</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ЕИ</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ъзобновяеми енергийни източниц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ЕЦ</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одна електрическа централ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тЕЦ</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ятърна електрическа централ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УЗ</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Висше учебно заведен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ГКП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Граничен контролно-пропускателен пунк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Б</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ържавен бюдже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В</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ържавен вестник</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ФЗ</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Държавен фонд земедел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вропейски съюз</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СИФ</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вропейските структурни и инвестиционни фондов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СО</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лектроенергиен системен оператор</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СФ</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вропейски социален фонд</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ТК</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вропейски транспортен коридор</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ФР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Европейски фонд за регионално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З</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ащитени зон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Р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акон за регионалното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Т</w:t>
            </w:r>
          </w:p>
          <w:p w:rsidR="00F50989" w:rsidRPr="001F51D6" w:rsidRDefault="00F50989" w:rsidP="00BF2C9A">
            <w:pPr>
              <w:spacing w:after="0" w:line="240" w:lineRule="auto"/>
              <w:rPr>
                <w:sz w:val="20"/>
                <w:szCs w:val="20"/>
                <w:lang w:eastAsia="bg-BG"/>
              </w:rPr>
            </w:pPr>
            <w:r w:rsidRPr="001F51D6">
              <w:rPr>
                <w:sz w:val="20"/>
                <w:szCs w:val="20"/>
                <w:lang w:eastAsia="bg-BG"/>
              </w:rPr>
              <w:t>ЗУТ</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Защитени територии</w:t>
            </w:r>
          </w:p>
          <w:p w:rsidR="00F50989" w:rsidRPr="001F51D6" w:rsidRDefault="00F50989" w:rsidP="00BF2C9A">
            <w:pPr>
              <w:spacing w:after="0" w:line="240" w:lineRule="auto"/>
              <w:rPr>
                <w:sz w:val="20"/>
                <w:szCs w:val="20"/>
                <w:lang w:eastAsia="bg-BG"/>
              </w:rPr>
            </w:pPr>
            <w:r w:rsidRPr="001F51D6">
              <w:rPr>
                <w:sz w:val="20"/>
                <w:szCs w:val="20"/>
                <w:lang w:eastAsia="bg-BG"/>
              </w:rPr>
              <w:t>Закон за устройство на територият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КТ</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нформационни и комуникационни технологи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НИ</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кономически насочени инвестиции (</w:t>
            </w:r>
            <w:r w:rsidRPr="001F51D6">
              <w:rPr>
                <w:i/>
                <w:sz w:val="20"/>
                <w:szCs w:val="20"/>
                <w:lang w:eastAsia="bg-BG"/>
              </w:rPr>
              <w:t xml:space="preserve">Economically </w:t>
            </w:r>
            <w:r w:rsidR="007E139D" w:rsidRPr="001F51D6">
              <w:rPr>
                <w:rFonts w:eastAsia="Times New Roman"/>
                <w:i/>
                <w:sz w:val="20"/>
                <w:szCs w:val="20"/>
                <w:lang w:eastAsia="bg-BG"/>
              </w:rPr>
              <w:t>Targeted</w:t>
            </w:r>
            <w:r w:rsidR="00DA2BCC" w:rsidRPr="001F51D6">
              <w:rPr>
                <w:rFonts w:eastAsia="Times New Roman"/>
                <w:i/>
                <w:sz w:val="20"/>
                <w:szCs w:val="20"/>
                <w:lang w:eastAsia="bg-BG"/>
              </w:rPr>
              <w:t xml:space="preserve"> </w:t>
            </w:r>
            <w:r w:rsidR="007E139D" w:rsidRPr="001F51D6">
              <w:rPr>
                <w:rFonts w:eastAsia="Times New Roman"/>
                <w:i/>
                <w:sz w:val="20"/>
                <w:szCs w:val="20"/>
                <w:lang w:eastAsia="bg-BG"/>
              </w:rPr>
              <w:t>Investments</w:t>
            </w:r>
            <w:r w:rsidRPr="001F51D6">
              <w:rPr>
                <w:sz w:val="20"/>
                <w:szCs w:val="20"/>
                <w:lang w:eastAsia="bg-BG"/>
              </w:rPr>
              <w:t>)</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ПГВ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нтегриран план за градско възстановяване и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ИП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B81329">
              <w:rPr>
                <w:sz w:val="20"/>
                <w:szCs w:val="20"/>
                <w:lang w:eastAsia="bg-BG"/>
              </w:rPr>
              <w:t>Инструмент за пред</w:t>
            </w:r>
            <w:r w:rsidR="00CD543C" w:rsidRPr="00B81329">
              <w:rPr>
                <w:sz w:val="20"/>
                <w:szCs w:val="20"/>
                <w:lang w:eastAsia="bg-BG"/>
              </w:rPr>
              <w:t>при</w:t>
            </w:r>
            <w:r w:rsidRPr="00B81329">
              <w:rPr>
                <w:sz w:val="20"/>
                <w:szCs w:val="20"/>
                <w:lang w:eastAsia="bg-BG"/>
              </w:rPr>
              <w:t>съединителна помощ</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КЦМ</w:t>
            </w:r>
          </w:p>
          <w:p w:rsidR="002F3925" w:rsidRPr="001F51D6" w:rsidRDefault="002F3925" w:rsidP="00BF2C9A">
            <w:pPr>
              <w:spacing w:after="0" w:line="240" w:lineRule="auto"/>
              <w:rPr>
                <w:sz w:val="20"/>
                <w:szCs w:val="20"/>
                <w:lang w:eastAsia="bg-BG"/>
              </w:rPr>
            </w:pPr>
            <w:r w:rsidRPr="001F51D6">
              <w:rPr>
                <w:sz w:val="20"/>
                <w:szCs w:val="20"/>
                <w:lang w:eastAsia="bg-BG"/>
              </w:rPr>
              <w:t>КАВ</w:t>
            </w:r>
          </w:p>
        </w:tc>
        <w:tc>
          <w:tcPr>
            <w:tcW w:w="7461" w:type="dxa"/>
            <w:shd w:val="clear" w:color="auto" w:fill="auto"/>
            <w:vAlign w:val="center"/>
          </w:tcPr>
          <w:p w:rsidR="00BC648D" w:rsidRPr="001F51D6" w:rsidRDefault="00BC648D" w:rsidP="00BF2C9A">
            <w:pPr>
              <w:spacing w:after="0" w:line="240" w:lineRule="auto"/>
              <w:rPr>
                <w:bCs/>
                <w:sz w:val="20"/>
                <w:szCs w:val="20"/>
                <w:lang w:eastAsia="bg-BG"/>
              </w:rPr>
            </w:pPr>
            <w:r w:rsidRPr="001F51D6">
              <w:rPr>
                <w:bCs/>
                <w:sz w:val="20"/>
                <w:szCs w:val="20"/>
                <w:lang w:eastAsia="bg-BG"/>
              </w:rPr>
              <w:t>Комбинат за цветни метали</w:t>
            </w:r>
          </w:p>
          <w:p w:rsidR="002F3925" w:rsidRPr="001F51D6" w:rsidRDefault="002F3925" w:rsidP="00BF2C9A">
            <w:pPr>
              <w:spacing w:after="0" w:line="240" w:lineRule="auto"/>
              <w:rPr>
                <w:sz w:val="20"/>
                <w:szCs w:val="20"/>
                <w:lang w:eastAsia="bg-BG"/>
              </w:rPr>
            </w:pPr>
            <w:r w:rsidRPr="001F51D6">
              <w:rPr>
                <w:bCs/>
                <w:sz w:val="20"/>
                <w:szCs w:val="20"/>
                <w:lang w:eastAsia="bg-BG"/>
              </w:rPr>
              <w:t>Качество на атмосферния въздух</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З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инистерство на земеделието и продоволствието</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ИГ</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естни инициативни груп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С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алки и средни предприятия</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РРБ</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инистерство на регионалното развитие и благоустройството</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Министерски съве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ЕМ</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ационална екологична мреж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ИРД</w:t>
            </w:r>
          </w:p>
        </w:tc>
        <w:tc>
          <w:tcPr>
            <w:tcW w:w="7461" w:type="dxa"/>
            <w:shd w:val="clear" w:color="auto" w:fill="auto"/>
            <w:vAlign w:val="center"/>
          </w:tcPr>
          <w:p w:rsidR="00BC648D" w:rsidRPr="001F51D6" w:rsidRDefault="00BC648D" w:rsidP="00B81329">
            <w:pPr>
              <w:spacing w:after="0" w:line="240" w:lineRule="auto"/>
              <w:rPr>
                <w:sz w:val="20"/>
                <w:szCs w:val="20"/>
                <w:lang w:eastAsia="bg-BG"/>
              </w:rPr>
            </w:pPr>
            <w:r w:rsidRPr="001F51D6">
              <w:rPr>
                <w:sz w:val="20"/>
                <w:szCs w:val="20"/>
                <w:lang w:eastAsia="bg-BG"/>
              </w:rPr>
              <w:t>Научно</w:t>
            </w:r>
            <w:r w:rsidR="00B81329">
              <w:rPr>
                <w:sz w:val="20"/>
                <w:szCs w:val="20"/>
                <w:lang w:eastAsia="bg-BG"/>
              </w:rPr>
              <w:t>-</w:t>
            </w:r>
            <w:r w:rsidRPr="001F51D6">
              <w:rPr>
                <w:sz w:val="20"/>
                <w:szCs w:val="20"/>
                <w:lang w:eastAsia="bg-BG"/>
              </w:rPr>
              <w:t>изследователска и развойна дейнос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КП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ационална концепция за пространствено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П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етни приходи от продажб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СИ</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ационален статистически институт</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СР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ационална стратегия за регионално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ЦТ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Национален център за териториално развитие ЕАД</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ПНОИ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перативна програма „Наука и образование за интелигентен растеж“</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ПР</w:t>
            </w:r>
          </w:p>
          <w:p w:rsidR="00247B59" w:rsidRPr="001F51D6" w:rsidRDefault="00247B59" w:rsidP="00BF2C9A">
            <w:pPr>
              <w:spacing w:after="0" w:line="240" w:lineRule="auto"/>
              <w:rPr>
                <w:sz w:val="20"/>
                <w:szCs w:val="20"/>
                <w:lang w:eastAsia="bg-BG"/>
              </w:rPr>
            </w:pPr>
            <w:r w:rsidRPr="001F51D6">
              <w:rPr>
                <w:sz w:val="20"/>
                <w:szCs w:val="20"/>
                <w:lang w:eastAsia="bg-BG"/>
              </w:rPr>
              <w:t>ОПО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бщински план за развитие</w:t>
            </w:r>
          </w:p>
          <w:p w:rsidR="00247B59" w:rsidRPr="001F51D6" w:rsidRDefault="00247B59" w:rsidP="00BF2C9A">
            <w:pPr>
              <w:spacing w:after="0" w:line="240" w:lineRule="auto"/>
              <w:rPr>
                <w:sz w:val="20"/>
                <w:szCs w:val="20"/>
                <w:lang w:eastAsia="bg-BG"/>
              </w:rPr>
            </w:pPr>
            <w:r w:rsidRPr="001F51D6">
              <w:rPr>
                <w:sz w:val="20"/>
                <w:szCs w:val="20"/>
                <w:lang w:eastAsia="bg-BG"/>
              </w:rPr>
              <w:t>Оперативна програма „Околна сред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ИС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рганизацията за икономическо сътрудничество и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ПРР</w:t>
            </w:r>
          </w:p>
          <w:p w:rsidR="00481B81" w:rsidRPr="001F51D6" w:rsidRDefault="00481B81" w:rsidP="00BF2C9A">
            <w:pPr>
              <w:spacing w:after="0" w:line="240" w:lineRule="auto"/>
              <w:rPr>
                <w:sz w:val="20"/>
                <w:szCs w:val="20"/>
                <w:lang w:eastAsia="bg-BG"/>
              </w:rPr>
            </w:pPr>
            <w:r w:rsidRPr="001F51D6">
              <w:rPr>
                <w:sz w:val="20"/>
                <w:szCs w:val="20"/>
                <w:lang w:eastAsia="bg-BG"/>
              </w:rPr>
              <w:t>ОПТТИ</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перативна програма „Региони в растеж“</w:t>
            </w:r>
          </w:p>
          <w:p w:rsidR="00481B81" w:rsidRPr="001F51D6" w:rsidRDefault="00481B81" w:rsidP="00BF2C9A">
            <w:pPr>
              <w:spacing w:after="0" w:line="240" w:lineRule="auto"/>
              <w:rPr>
                <w:sz w:val="20"/>
                <w:szCs w:val="20"/>
                <w:lang w:eastAsia="bg-BG"/>
              </w:rPr>
            </w:pPr>
            <w:r w:rsidRPr="001F51D6">
              <w:rPr>
                <w:sz w:val="20"/>
                <w:szCs w:val="20"/>
                <w:lang w:eastAsia="bg-BG"/>
              </w:rPr>
              <w:t>Оперативна програма „Транспорт и транспортна инфраструктур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С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бластна стратегия за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ЦК</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ловно-цинков комплекс</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ироден парк</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ООН</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ограма на ООН за развити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С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ограма за развитие на селските район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СОВ</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речиствателна станция за отпад</w:t>
            </w:r>
            <w:r w:rsidR="00B81329">
              <w:rPr>
                <w:sz w:val="20"/>
                <w:szCs w:val="20"/>
                <w:lang w:eastAsia="bg-BG"/>
              </w:rPr>
              <w:t>ъч</w:t>
            </w:r>
            <w:r w:rsidRPr="001F51D6">
              <w:rPr>
                <w:sz w:val="20"/>
                <w:szCs w:val="20"/>
                <w:lang w:eastAsia="bg-BG"/>
              </w:rPr>
              <w:t>ни води</w:t>
            </w:r>
          </w:p>
        </w:tc>
      </w:tr>
      <w:tr w:rsidR="00BC648D" w:rsidRPr="001F51D6">
        <w:trPr>
          <w:trHeight w:val="113"/>
        </w:trPr>
        <w:tc>
          <w:tcPr>
            <w:tcW w:w="1555" w:type="dxa"/>
            <w:shd w:val="clear" w:color="auto" w:fill="auto"/>
            <w:vAlign w:val="center"/>
          </w:tcPr>
          <w:p w:rsidR="0066292B" w:rsidRPr="001F51D6" w:rsidRDefault="00BC648D" w:rsidP="00F50989">
            <w:pPr>
              <w:spacing w:after="0" w:line="240" w:lineRule="auto"/>
              <w:rPr>
                <w:sz w:val="20"/>
                <w:szCs w:val="20"/>
                <w:lang w:eastAsia="bg-BG"/>
              </w:rPr>
            </w:pPr>
            <w:r w:rsidRPr="001F51D6">
              <w:rPr>
                <w:sz w:val="20"/>
                <w:szCs w:val="20"/>
                <w:lang w:eastAsia="bg-BG"/>
              </w:rPr>
              <w:lastRenderedPageBreak/>
              <w:t>ПСПВ</w:t>
            </w:r>
          </w:p>
        </w:tc>
        <w:tc>
          <w:tcPr>
            <w:tcW w:w="7461" w:type="dxa"/>
            <w:shd w:val="clear" w:color="auto" w:fill="auto"/>
            <w:vAlign w:val="center"/>
          </w:tcPr>
          <w:p w:rsidR="0066292B" w:rsidRPr="001F51D6" w:rsidRDefault="00BC648D" w:rsidP="00F50989">
            <w:pPr>
              <w:spacing w:after="0" w:line="240" w:lineRule="auto"/>
              <w:rPr>
                <w:sz w:val="20"/>
                <w:szCs w:val="20"/>
                <w:lang w:eastAsia="bg-BG"/>
              </w:rPr>
            </w:pPr>
            <w:r w:rsidRPr="001F51D6">
              <w:rPr>
                <w:sz w:val="20"/>
                <w:szCs w:val="20"/>
                <w:lang w:eastAsia="bg-BG"/>
              </w:rPr>
              <w:t>Пречиствателна станция за питейни вод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ПЧП</w:t>
            </w:r>
          </w:p>
        </w:tc>
        <w:tc>
          <w:tcPr>
            <w:tcW w:w="7461" w:type="dxa"/>
            <w:shd w:val="clear" w:color="auto" w:fill="auto"/>
            <w:vAlign w:val="center"/>
          </w:tcPr>
          <w:p w:rsidR="00BC648D" w:rsidRPr="001F51D6" w:rsidRDefault="00A1088B" w:rsidP="00B81329">
            <w:pPr>
              <w:spacing w:after="0" w:line="240" w:lineRule="auto"/>
              <w:rPr>
                <w:sz w:val="20"/>
                <w:szCs w:val="20"/>
                <w:lang w:eastAsia="bg-BG"/>
              </w:rPr>
            </w:pPr>
            <w:r w:rsidRPr="001F51D6">
              <w:rPr>
                <w:sz w:val="20"/>
                <w:szCs w:val="20"/>
                <w:lang w:eastAsia="bg-BG"/>
              </w:rPr>
              <w:t>Публично</w:t>
            </w:r>
            <w:r w:rsidR="00B81329">
              <w:rPr>
                <w:sz w:val="20"/>
                <w:szCs w:val="20"/>
                <w:lang w:eastAsia="bg-BG"/>
              </w:rPr>
              <w:t>-</w:t>
            </w:r>
            <w:r w:rsidR="00BC648D" w:rsidRPr="001F51D6">
              <w:rPr>
                <w:sz w:val="20"/>
                <w:szCs w:val="20"/>
                <w:lang w:eastAsia="bg-BG"/>
              </w:rPr>
              <w:t>частно партньорство</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ОУКАВ</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айон за оценка и управление на качеството на атмосферния въздух</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ПМ</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епубликанска пътна мреж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П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егионален план за развитие на район от ниво 2</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ЦТНО</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егионален център за третиране на неопасни отпадъц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ЦУО</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Регионален център за управление на отпадъците</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САЩ</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Съединени американски щат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СЗ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Северозападен район</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ТБО</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Твърди битови отпадъц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ТГС</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Трансгранично сътрудничество</w:t>
            </w:r>
          </w:p>
        </w:tc>
      </w:tr>
      <w:tr w:rsidR="00BC648D" w:rsidRPr="001F51D6">
        <w:trPr>
          <w:trHeight w:val="113"/>
        </w:trPr>
        <w:tc>
          <w:tcPr>
            <w:tcW w:w="1555" w:type="dxa"/>
            <w:shd w:val="clear" w:color="auto" w:fill="auto"/>
            <w:vAlign w:val="center"/>
          </w:tcPr>
          <w:p w:rsidR="001F3203" w:rsidRPr="002373F9" w:rsidRDefault="00BC648D" w:rsidP="00BF2C9A">
            <w:pPr>
              <w:spacing w:after="0" w:line="240" w:lineRule="auto"/>
              <w:rPr>
                <w:sz w:val="20"/>
                <w:szCs w:val="20"/>
                <w:lang w:val="en-US" w:eastAsia="bg-BG"/>
              </w:rPr>
            </w:pPr>
            <w:r w:rsidRPr="001F51D6">
              <w:rPr>
                <w:sz w:val="20"/>
                <w:szCs w:val="20"/>
                <w:lang w:eastAsia="bg-BG"/>
              </w:rPr>
              <w:t>ТЕ</w:t>
            </w:r>
          </w:p>
        </w:tc>
        <w:tc>
          <w:tcPr>
            <w:tcW w:w="7461" w:type="dxa"/>
            <w:shd w:val="clear" w:color="auto" w:fill="auto"/>
            <w:vAlign w:val="center"/>
          </w:tcPr>
          <w:p w:rsidR="001F3203" w:rsidRPr="002373F9" w:rsidRDefault="00BC648D" w:rsidP="002373F9">
            <w:pPr>
              <w:spacing w:after="0" w:line="240" w:lineRule="auto"/>
              <w:rPr>
                <w:sz w:val="20"/>
                <w:szCs w:val="20"/>
                <w:lang w:val="en-US" w:eastAsia="bg-BG"/>
              </w:rPr>
            </w:pPr>
            <w:r w:rsidRPr="001F51D6">
              <w:rPr>
                <w:sz w:val="20"/>
                <w:szCs w:val="20"/>
                <w:lang w:eastAsia="bg-BG"/>
              </w:rPr>
              <w:t>Териториална единиц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ТИНА</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Оценка на нуждите от транспортна инфраструктура (</w:t>
            </w:r>
            <w:r w:rsidRPr="001F51D6">
              <w:rPr>
                <w:bCs/>
                <w:sz w:val="20"/>
                <w:szCs w:val="20"/>
                <w:lang w:eastAsia="bg-BG"/>
              </w:rPr>
              <w:t>TINA - Transport Infrastructure Needs Assessment)</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ФПЧ</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Фини прахови частици</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ФтЕЦ</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Фотоволтаична електрическа централ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ЦИП</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Целенасочена инвестиционна програма</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ЮЗ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Югозападен район</w:t>
            </w:r>
          </w:p>
        </w:tc>
      </w:tr>
      <w:tr w:rsidR="00BC648D" w:rsidRPr="001F51D6">
        <w:trPr>
          <w:trHeight w:val="113"/>
        </w:trPr>
        <w:tc>
          <w:tcPr>
            <w:tcW w:w="1555"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ЮИР</w:t>
            </w:r>
          </w:p>
        </w:tc>
        <w:tc>
          <w:tcPr>
            <w:tcW w:w="7461" w:type="dxa"/>
            <w:shd w:val="clear" w:color="auto" w:fill="auto"/>
            <w:vAlign w:val="center"/>
          </w:tcPr>
          <w:p w:rsidR="00BC648D" w:rsidRPr="001F51D6" w:rsidRDefault="00BC648D" w:rsidP="00BF2C9A">
            <w:pPr>
              <w:spacing w:after="0" w:line="240" w:lineRule="auto"/>
              <w:rPr>
                <w:sz w:val="20"/>
                <w:szCs w:val="20"/>
                <w:lang w:eastAsia="bg-BG"/>
              </w:rPr>
            </w:pPr>
            <w:r w:rsidRPr="001F51D6">
              <w:rPr>
                <w:sz w:val="20"/>
                <w:szCs w:val="20"/>
                <w:lang w:eastAsia="bg-BG"/>
              </w:rPr>
              <w:t>Югоизточен район</w:t>
            </w:r>
          </w:p>
        </w:tc>
      </w:tr>
    </w:tbl>
    <w:p w:rsidR="00FB34E9" w:rsidRPr="00233933" w:rsidRDefault="00233933" w:rsidP="00FB34E9">
      <w:pPr>
        <w:rPr>
          <w:sz w:val="20"/>
          <w:szCs w:val="20"/>
        </w:rPr>
      </w:pPr>
      <w:r w:rsidRPr="00233933">
        <w:rPr>
          <w:sz w:val="20"/>
          <w:szCs w:val="20"/>
        </w:rPr>
        <w:t>ЮЦР</w:t>
      </w:r>
      <w:r>
        <w:rPr>
          <w:sz w:val="20"/>
          <w:szCs w:val="20"/>
        </w:rPr>
        <w:t xml:space="preserve">                      Южен централен район</w:t>
      </w:r>
    </w:p>
    <w:p w:rsidR="00E376EB" w:rsidRPr="001F51D6" w:rsidRDefault="00E376EB"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657ABD" w:rsidRPr="001F51D6" w:rsidRDefault="00657ABD" w:rsidP="00833414">
      <w:pPr>
        <w:jc w:val="right"/>
        <w:rPr>
          <w:sz w:val="22"/>
        </w:rPr>
      </w:pPr>
    </w:p>
    <w:p w:rsidR="0006747C" w:rsidRPr="004739FA" w:rsidRDefault="00AF3632" w:rsidP="00657ABD">
      <w:pPr>
        <w:jc w:val="right"/>
      </w:pPr>
      <w:r w:rsidRPr="004739FA">
        <w:rPr>
          <w:i/>
        </w:rPr>
        <w:t xml:space="preserve"> </w:t>
      </w:r>
    </w:p>
    <w:p w:rsidR="00011A5F" w:rsidRPr="004739FA" w:rsidRDefault="00011A5F" w:rsidP="008218D4">
      <w:pPr>
        <w:sectPr w:rsidR="00011A5F" w:rsidRPr="004739FA" w:rsidSect="00F60782">
          <w:pgSz w:w="11906" w:h="16838" w:code="9"/>
          <w:pgMar w:top="1304" w:right="907" w:bottom="1304" w:left="1418" w:header="227" w:footer="737" w:gutter="0"/>
          <w:pgNumType w:fmt="lowerRoman"/>
          <w:cols w:space="708"/>
          <w:docGrid w:linePitch="360"/>
        </w:sectPr>
      </w:pPr>
    </w:p>
    <w:p w:rsidR="00521686" w:rsidRPr="004739FA" w:rsidRDefault="00FD44EE" w:rsidP="00486CF9">
      <w:pPr>
        <w:pStyle w:val="Heading1"/>
      </w:pPr>
      <w:bookmarkStart w:id="25" w:name="_Toc465671906"/>
      <w:r w:rsidRPr="004739FA">
        <w:lastRenderedPageBreak/>
        <w:t xml:space="preserve">I. </w:t>
      </w:r>
      <w:r w:rsidR="00521686" w:rsidRPr="004739FA">
        <w:t>ВЪВЕДЕНИЕ</w:t>
      </w:r>
      <w:bookmarkEnd w:id="25"/>
    </w:p>
    <w:p w:rsidR="002E27C3" w:rsidRPr="002E27C3" w:rsidRDefault="002E27C3" w:rsidP="002E27C3">
      <w:r w:rsidRPr="002E27C3">
        <w:t>Целенасочената инвестиционна програма (ЦИП) за целенасочено интегрирано развитие на изоставащите райони в България - Северозападна България, Родопи, Странджа</w:t>
      </w:r>
      <w:r w:rsidRPr="002E27C3">
        <w:rPr>
          <w:lang w:val="en-US"/>
        </w:rPr>
        <w:t>-</w:t>
      </w:r>
      <w:r w:rsidRPr="002E27C3">
        <w:t xml:space="preserve">Сакар,  пограничните, планинските и полупланинските слабо развити райони е разработена въз основа на Програмата на Правителството за стабилно развитие на Република България за периода 2014-2018 г. и по-конкретно по Приоритет 13.1. „Преодоляване на икономическата изостаналост на отделни райони в страната – целенасочена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 </w:t>
      </w:r>
    </w:p>
    <w:p w:rsidR="002E27C3" w:rsidRPr="002E27C3" w:rsidRDefault="002E27C3" w:rsidP="002E27C3">
      <w:r w:rsidRPr="002E27C3">
        <w:t>Поставената цел е: „Повишаване на заетостта на населението и привличане на инвестиции в икономически изоставащите райони в страната“. Очаква се чрез програмата да се подкрепи икономическото развитие на изоставащите райони за постигане на растеж и откриване на нови работни места. Програмата изразява политическата воля на Правителството за преодоляване на установената тенденция за изоставане на икономическото развитие и повишаване на безработицата в Северозападна България, Родопи и Страндж</w:t>
      </w:r>
      <w:r w:rsidR="00EF678D">
        <w:t>а</w:t>
      </w:r>
      <w:r w:rsidRPr="002E27C3">
        <w:t xml:space="preserve">-Сакар, граничните, планинските и полупланинските райони. </w:t>
      </w:r>
    </w:p>
    <w:p w:rsidR="002E27C3" w:rsidRPr="002E27C3" w:rsidRDefault="002E27C3" w:rsidP="002E27C3">
      <w:r w:rsidRPr="002E27C3">
        <w:t>С целенасочената намеса на държавата се подпомагат изоставащите райони за преодоляване на ключови проблеми като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 Специфична особеност са големите вътрешнорегионални различия в степента на социално-икономическото развитие и значителното изоставане от средните показатели за регионите в ЕС. </w:t>
      </w:r>
    </w:p>
    <w:p w:rsidR="002E27C3" w:rsidRPr="002E27C3" w:rsidRDefault="002E27C3" w:rsidP="002E27C3">
      <w:r w:rsidRPr="002E27C3">
        <w:t>Програмата е разработена във връзка с чл. 5, ал. 3 от ЗРР, съгласно който „Обособените райони за целенасочена подкрепа са териториална основа за концентрация на ресурси за намаляване на вътрешнорегионалните различия в степента на развитие на отделните общини и за постигане на целите на държавната политика за регионално развитие“.</w:t>
      </w:r>
    </w:p>
    <w:p w:rsidR="002E27C3" w:rsidRPr="002E27C3" w:rsidRDefault="002E27C3" w:rsidP="002E27C3">
      <w:r w:rsidRPr="002E27C3">
        <w:t>Разработването на програмата е осъществено със съдействието на Националния център за териториално развитие ЕАД на основа на проведена процедура за възлагане на обществена поръчка и сключен договор с Министерството на регионалното развитие и благоустройството.</w:t>
      </w:r>
    </w:p>
    <w:p w:rsidR="002E27C3" w:rsidRPr="002E27C3" w:rsidRDefault="002E27C3" w:rsidP="002E27C3">
      <w:r w:rsidRPr="002E27C3">
        <w:t>Програмата съдърж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Териториален обхват на програмат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Анализ и оценка на социално-икономическото развитие на Северозападна България, Родопите, Странджа – Сакар, пограничните, планинските и полупланинските слабо развити район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Анализ на тенденциите на процеса на пространствено развитие и урбанизация на територията на всеки от географските район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SWOT анализ за всеки от географските район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lastRenderedPageBreak/>
        <w:t>Стратегически цели и приоритети за развитие за всеки географски обособен район;</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Инвестиционни приоритети, мерки и ключови индикативни проекти за реализацията на стратегията за развитие;</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Финансиране на програмат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Механизъм за управление; координация и функции на органите при прилагането на програмат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Система за наблюдение на изпълнението на програмат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Карти за визуализация на програмат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Кратко резюме.</w:t>
      </w:r>
    </w:p>
    <w:p w:rsidR="002E27C3" w:rsidRPr="002E27C3" w:rsidRDefault="002E27C3" w:rsidP="002E27C3">
      <w:pPr>
        <w:spacing w:before="240"/>
      </w:pPr>
      <w:r w:rsidRPr="002E27C3">
        <w:t>При определянето на териториалния обхват на Целенасочената инвестиционна програма са използвани проучвания на Националния институт по геофизика, геодезия и география към Българската академия на науките (Приложение 1).</w:t>
      </w:r>
    </w:p>
    <w:p w:rsidR="002E27C3" w:rsidRPr="002E27C3" w:rsidRDefault="002E27C3" w:rsidP="002E27C3">
      <w:r w:rsidRPr="002E27C3">
        <w:t>При разработването на мерките за подпомагане на изоставащите райони е използвано проучване на опита на други държави, осъществено от Националния център за териториално развитие ЕАД, което е приложено към програмата (Приложение 2).</w:t>
      </w:r>
    </w:p>
    <w:p w:rsidR="002E27C3" w:rsidRPr="002E27C3" w:rsidRDefault="002E27C3" w:rsidP="002E27C3">
      <w:r w:rsidRPr="002E27C3">
        <w:t>Отделни етапи от разработването на Целенасочената инвестиционна програма са представени и дискутирани на заседания на Регионалните съвети за развитие в районите от ниво 2 и Съвета по регионална политика.</w:t>
      </w:r>
    </w:p>
    <w:p w:rsidR="002E27C3" w:rsidRDefault="002E27C3" w:rsidP="002E27C3">
      <w:r w:rsidRPr="002E27C3">
        <w:t>В рамките на проекта са проучени намеренията на общините за реализация на проекти в периода до 2020 г., които са отчетени при разработването на програмата.</w:t>
      </w:r>
    </w:p>
    <w:p w:rsidR="00E607DF" w:rsidRPr="00A134F3" w:rsidRDefault="00E607DF" w:rsidP="002E27C3">
      <w:r w:rsidRPr="00A134F3">
        <w:t>Програмата ще се реализира с активното участие и партньорството между Министерството на регионалнот</w:t>
      </w:r>
      <w:r w:rsidR="00561DD0">
        <w:t>о развитие и благоустройството,</w:t>
      </w:r>
      <w:r w:rsidR="00561DD0">
        <w:rPr>
          <w:lang w:val="en-US"/>
        </w:rPr>
        <w:t xml:space="preserve"> </w:t>
      </w:r>
      <w:r w:rsidRPr="00A134F3">
        <w:t xml:space="preserve">Министерството на труда и социалната политика, </w:t>
      </w:r>
      <w:r w:rsidR="00663907" w:rsidRPr="00A134F3">
        <w:t>М</w:t>
      </w:r>
      <w:r w:rsidR="00A336C0" w:rsidRPr="00A134F3">
        <w:t>инистер</w:t>
      </w:r>
      <w:r w:rsidR="00B948EF">
        <w:t>ство на образованието и науката</w:t>
      </w:r>
      <w:r w:rsidR="00A336C0" w:rsidRPr="00A134F3">
        <w:t>,</w:t>
      </w:r>
      <w:r w:rsidR="00B948EF">
        <w:rPr>
          <w:lang w:val="en-US"/>
        </w:rPr>
        <w:t xml:space="preserve"> </w:t>
      </w:r>
      <w:r w:rsidR="00B948EF">
        <w:t>Министрество на икономикта,</w:t>
      </w:r>
      <w:r w:rsidR="00A336C0" w:rsidRPr="00A134F3">
        <w:t xml:space="preserve"> </w:t>
      </w:r>
      <w:r w:rsidRPr="00A134F3">
        <w:t>Министерството на земеделиет</w:t>
      </w:r>
      <w:r w:rsidR="00561DD0">
        <w:t xml:space="preserve">о и храните, Министерството на </w:t>
      </w:r>
      <w:r w:rsidRPr="00A134F3">
        <w:t xml:space="preserve">туризма, Министерството на културата и общините в  обхвата на програмата. </w:t>
      </w:r>
    </w:p>
    <w:p w:rsidR="003B2A0D" w:rsidRPr="00A134F3" w:rsidRDefault="003B2A0D" w:rsidP="003B2A0D">
      <w:pPr>
        <w:pStyle w:val="CommentText"/>
        <w:rPr>
          <w:sz w:val="24"/>
          <w:szCs w:val="24"/>
        </w:rPr>
      </w:pPr>
      <w:r w:rsidRPr="00B948EF">
        <w:rPr>
          <w:b/>
          <w:i/>
          <w:sz w:val="24"/>
          <w:szCs w:val="24"/>
        </w:rPr>
        <w:t>Целенасочената инвестиционна програма се финансирана изцяло със средства от държавния бюджет.</w:t>
      </w:r>
      <w:r w:rsidRPr="005F6F72">
        <w:rPr>
          <w:sz w:val="24"/>
          <w:szCs w:val="24"/>
        </w:rPr>
        <w:t xml:space="preserve"> Изпълнението на конкретните мерки се осъществява в </w:t>
      </w:r>
      <w:r w:rsidRPr="00A134F3">
        <w:rPr>
          <w:sz w:val="24"/>
          <w:szCs w:val="24"/>
        </w:rPr>
        <w:t>зависимост от наличните осигурени ресурси, одобрени към бюджетите и програмите на съответните ведомства в съответствие със Закона за държавния бюджет за съответната година</w:t>
      </w:r>
      <w:r w:rsidR="0011732A" w:rsidRPr="00A134F3">
        <w:rPr>
          <w:sz w:val="24"/>
          <w:szCs w:val="24"/>
        </w:rPr>
        <w:t>.</w:t>
      </w:r>
    </w:p>
    <w:p w:rsidR="00E607DF" w:rsidRPr="00E607DF" w:rsidRDefault="00E607DF" w:rsidP="002E27C3">
      <w:r w:rsidRPr="00A134F3">
        <w:t>Определената финансова рамка на програмата има индикативен характер.</w:t>
      </w:r>
    </w:p>
    <w:p w:rsidR="002E27C3" w:rsidRPr="002E27C3" w:rsidRDefault="002E27C3" w:rsidP="002E27C3">
      <w:pPr>
        <w:contextualSpacing/>
      </w:pPr>
      <w:r w:rsidRPr="002E27C3">
        <w:t>Реализацията на програмата ще осигури дългосрочно позитивно въздействие върху социално-икономическото развитие на Северозападен район, Родопите, Странджа-Сакар, граничните, планинските и полупланинските райони. Препоръчително е срокът на прилагането й да не бъде по-кратък от 10 г.</w:t>
      </w:r>
    </w:p>
    <w:p w:rsidR="002E27C3" w:rsidRPr="002E27C3" w:rsidRDefault="002E27C3" w:rsidP="002E27C3">
      <w:pPr>
        <w:keepNext/>
        <w:spacing w:before="320"/>
        <w:ind w:left="703" w:hanging="703"/>
        <w:contextualSpacing/>
        <w:outlineLvl w:val="1"/>
        <w:rPr>
          <w:rFonts w:eastAsia="Times New Roman"/>
          <w:b/>
          <w:bCs/>
          <w:szCs w:val="24"/>
          <w:lang w:eastAsia="bg-BG"/>
        </w:rPr>
      </w:pPr>
      <w:bookmarkStart w:id="26" w:name="_Toc444096457"/>
      <w:r w:rsidRPr="002E27C3">
        <w:rPr>
          <w:rFonts w:eastAsia="Times New Roman"/>
          <w:b/>
          <w:bCs/>
          <w:szCs w:val="24"/>
          <w:lang w:eastAsia="bg-BG"/>
        </w:rPr>
        <w:t>1. Цели, структура и принципи на Целенасочената инвестиционна програма</w:t>
      </w:r>
      <w:bookmarkEnd w:id="26"/>
    </w:p>
    <w:p w:rsidR="002E27C3" w:rsidRPr="002E27C3" w:rsidRDefault="002E27C3" w:rsidP="002E27C3">
      <w:r w:rsidRPr="002E27C3">
        <w:t xml:space="preserve">Целенасочената инвестиционна програма е фокусирана върху най-изостаналите в социално-икономическото си развитие и географски необлагодетелстваните територии - Северозападна България, Родопи, Странджа-Сакар, погранични, планински и </w:t>
      </w:r>
      <w:r w:rsidRPr="002E27C3">
        <w:lastRenderedPageBreak/>
        <w:t>полупланински райони, обхващащи 54,5 % от територията на страната и 30,0 % от населението й.</w:t>
      </w:r>
    </w:p>
    <w:p w:rsidR="002E27C3" w:rsidRPr="002E27C3" w:rsidRDefault="002E27C3" w:rsidP="002E27C3">
      <w:pPr>
        <w:keepNext/>
        <w:spacing w:before="180" w:after="60"/>
        <w:contextualSpacing/>
        <w:outlineLvl w:val="3"/>
        <w:rPr>
          <w:b/>
          <w:i/>
        </w:rPr>
      </w:pPr>
      <w:r w:rsidRPr="002E27C3">
        <w:rPr>
          <w:b/>
          <w:i/>
        </w:rPr>
        <w:t xml:space="preserve">Северозападна България </w:t>
      </w:r>
    </w:p>
    <w:p w:rsidR="002E27C3" w:rsidRPr="002E27C3" w:rsidRDefault="002E27C3" w:rsidP="002E27C3">
      <w:pPr>
        <w:tabs>
          <w:tab w:val="left" w:pos="0"/>
        </w:tabs>
      </w:pPr>
      <w:r w:rsidRPr="002E27C3">
        <w:t>Междинната и последващата оценка на основния стратегически документ за регионално развитие на Северозападен район (СЗР) – Регионален план за развитие на Северозападен район за периода 2007-2013 г., отчитат трайна тенденция на изоставане на СЗР сред районите от ниво 2, както в страната, така и в Европейския съюз (ЕС) по ключовите социално-икономически показатели. Основни проблеми на СЗР са слабо развитата икономика, драстичното намаляване на броя на населението, ниското ниво на заетост и доходи, вкл. обезлюдяване и задълбочаващите се демографски проблеми. Постигнатият икономически напредък на СЗР през периода 2007-2013 г. е силно ограничен. Предприети са мерки за постигане на ефективни резултати, които обаче са недостатъчни като обем и недостатъчно ефективни като въздействие. Негативните тенденции са характерни за целия район и на това основание в обхвата на ЦИП са включени петте области - Видин, Монтана, Враца, Плевен и Ловеч. Участието на областите Плевен и Ловеч е подкрепено от Регионалния съвет за развитие на Северозападен район.</w:t>
      </w:r>
    </w:p>
    <w:p w:rsidR="002E27C3" w:rsidRPr="002E27C3" w:rsidRDefault="002E27C3" w:rsidP="002E27C3">
      <w:pPr>
        <w:keepNext/>
        <w:spacing w:before="180" w:after="60"/>
        <w:contextualSpacing/>
        <w:outlineLvl w:val="3"/>
        <w:rPr>
          <w:b/>
          <w:i/>
        </w:rPr>
      </w:pPr>
      <w:r w:rsidRPr="002E27C3">
        <w:rPr>
          <w:b/>
          <w:i/>
        </w:rPr>
        <w:t xml:space="preserve">Родопи </w:t>
      </w:r>
    </w:p>
    <w:p w:rsidR="002E27C3" w:rsidRPr="002E27C3" w:rsidRDefault="002E27C3" w:rsidP="002E27C3">
      <w:r w:rsidRPr="002E27C3">
        <w:t>Сходни проблеми се наблюдават и на територията на общините в Родопите. Установени са трайни негативни тенденции в развитието на демографския профил – застаряване на населението, засилена миграция, което се отразява негативно на работната сила и намалява инвестиционната привлекателност. Ниската степен на изграденост на пътната мрежа от висок клас ограничава възможностите за икономическото развитие на планинските територии и понижава качеството на живот и достъпа до публични услуги. Закриването на индустриалните предприятия е довело до висока безработица, надвишаваща средните за страната стойности на индикатора. Висок е рискът по отношение на последиците от климатични промени, свързани с опасност от наводнения и свлачищни процеси. Незадоволително е нивото на общото състояние на техническата и социалната инфраструктура - режим на водоснабдяването, амортизирана вътрешна водопроводна мрежа, липса на изградени пречиствателни станции за отпадъчни води, нерегламентирани сметища в някои от малките населени места. Наличен е значим природен потенциал, който не се използва ефективно.</w:t>
      </w:r>
    </w:p>
    <w:p w:rsidR="002E27C3" w:rsidRPr="002E27C3" w:rsidRDefault="002E27C3" w:rsidP="002E27C3">
      <w:pPr>
        <w:keepNext/>
        <w:spacing w:before="180" w:after="60"/>
        <w:contextualSpacing/>
        <w:outlineLvl w:val="3"/>
        <w:rPr>
          <w:b/>
          <w:i/>
        </w:rPr>
      </w:pPr>
      <w:r w:rsidRPr="002E27C3">
        <w:rPr>
          <w:b/>
          <w:i/>
        </w:rPr>
        <w:t>Странджа – Сакар</w:t>
      </w:r>
    </w:p>
    <w:p w:rsidR="002E27C3" w:rsidRPr="002E27C3" w:rsidRDefault="002E27C3" w:rsidP="002E27C3">
      <w:pPr>
        <w:rPr>
          <w:szCs w:val="24"/>
        </w:rPr>
      </w:pPr>
      <w:r w:rsidRPr="002E27C3">
        <w:t>Странджа – Сакар е един от изоставащите райони на страната. Странджа има статут на природен парк. Районът се отличава със слабо развита образователна, културна и социална инфраструктура и е най-рядко населената територия в България. Като основни проблеми се открояват обезлюдяването и безработицата. Демографската ситуация е критична - възрастовата структура на населението е силно неблагоприятна. Икономиката на района се характеризира с упадък на всички отрасли, с изключение на горското стопанство.</w:t>
      </w:r>
      <w:r w:rsidRPr="002E27C3">
        <w:rPr>
          <w:szCs w:val="24"/>
        </w:rPr>
        <w:t xml:space="preserve"> Наблюдава се незадоволително експлоатационно състояние на пътищата от II и III клас, които имат главна роля за транспортното обслужване на населението, живеещо на територията на Странджа. Недостатъчно изградена е канализационната мрежа в населените </w:t>
      </w:r>
      <w:r w:rsidRPr="002E27C3">
        <w:rPr>
          <w:szCs w:val="24"/>
        </w:rPr>
        <w:lastRenderedPageBreak/>
        <w:t>места. Нисък е делът на населението, обслужено от ПСОВ. Налице са проблеми, свързани със системите за депониране и оползотворяване на отпадъците. Трябва да се отбележи, че все още не е намерен компромис между икономическото развитие на района и статута на природен парк на значителна част от територията му.</w:t>
      </w:r>
    </w:p>
    <w:p w:rsidR="002E27C3" w:rsidRPr="002E27C3" w:rsidRDefault="002E27C3" w:rsidP="002E27C3">
      <w:pPr>
        <w:keepNext/>
        <w:spacing w:before="180" w:after="60"/>
        <w:contextualSpacing/>
        <w:outlineLvl w:val="3"/>
        <w:rPr>
          <w:b/>
          <w:i/>
        </w:rPr>
      </w:pPr>
      <w:r w:rsidRPr="002E27C3">
        <w:rPr>
          <w:b/>
          <w:i/>
        </w:rPr>
        <w:t>Планински и полупланински райони</w:t>
      </w:r>
    </w:p>
    <w:p w:rsidR="002E27C3" w:rsidRPr="002E27C3" w:rsidRDefault="002E27C3" w:rsidP="002E27C3">
      <w:pPr>
        <w:tabs>
          <w:tab w:val="left" w:pos="0"/>
        </w:tabs>
      </w:pPr>
      <w:r w:rsidRPr="002E27C3">
        <w:t xml:space="preserve">Негативните демографски процеси и изоставането в социално-икономическото развитие се наблюдават и в повечето общини, разположени в планински и полупланински райони в страната. Климатът и релефът ограничават икономическото развитие. Планинските територии са изправени пред редица предизвикателства </w:t>
      </w:r>
      <w:r w:rsidR="00E83582">
        <w:t>–</w:t>
      </w:r>
      <w:r w:rsidRPr="002E27C3">
        <w:t xml:space="preserve"> липса</w:t>
      </w:r>
      <w:r w:rsidR="00E83582">
        <w:t xml:space="preserve"> или затруднен достъп до</w:t>
      </w:r>
      <w:r w:rsidRPr="002E27C3">
        <w:t xml:space="preserve"> социални и здравни услуги, обезлюдяване, лоша транспортна достъпност и др. Множеството проблеми водят до изолация на планинските общини от процесите на социално-икономическото развитие, протичащи в централните, урбанизирани територии на страната</w:t>
      </w:r>
      <w:r w:rsidR="00FF5E85">
        <w:t xml:space="preserve"> и изоставане</w:t>
      </w:r>
      <w:r w:rsidRPr="002E27C3">
        <w:t>.</w:t>
      </w:r>
    </w:p>
    <w:p w:rsidR="002E27C3" w:rsidRPr="002E27C3" w:rsidRDefault="002E27C3" w:rsidP="002E27C3">
      <w:pPr>
        <w:keepNext/>
        <w:spacing w:before="180" w:after="60"/>
        <w:contextualSpacing/>
        <w:outlineLvl w:val="3"/>
        <w:rPr>
          <w:b/>
          <w:i/>
        </w:rPr>
      </w:pPr>
      <w:r w:rsidRPr="002E27C3">
        <w:rPr>
          <w:b/>
          <w:i/>
        </w:rPr>
        <w:t>Гранични райони</w:t>
      </w:r>
    </w:p>
    <w:p w:rsidR="002E27C3" w:rsidRPr="002E27C3" w:rsidRDefault="002E27C3" w:rsidP="002E27C3">
      <w:pPr>
        <w:tabs>
          <w:tab w:val="left" w:pos="0"/>
        </w:tabs>
      </w:pPr>
      <w:r w:rsidRPr="002E27C3">
        <w:t xml:space="preserve">Граничните райони в България са територии с изявен дисбаланс спрямо комплексното развитие на районите в страната, обикновено са с по-ниски показатели за наблюдаваните сфери на развитие. Периферното местоположение на тези райони е предопределило тяхната изолация от по-динамичните процеси на развитие във вътрешността на страната. Те се характеризират с влошена транспортна достъпност, недостатъчно развити публични услуги, както и с недостатъчен брой на гранични контролно-пропускателни пунктове, което ограничава развитието и трансграничното сътрудничество. Недостатъчно изградената инфраструктура в комуникационния и водния сектор води до спад на социално-икономическата активност и до ускоряване на темповете на обезлюдяване. </w:t>
      </w:r>
    </w:p>
    <w:p w:rsidR="002E27C3" w:rsidRPr="002E27C3" w:rsidRDefault="002E27C3" w:rsidP="002E27C3">
      <w:r w:rsidRPr="002E27C3">
        <w:t>В посочените географски райони негативните тенденции в демографските и икономическите процеси са установени както по отношение на малките населени места, така и по отношение на градовете. Това налага мерките на програмата да се насочат към територията на общините като цяло и да имат интегриран характер, с цел постигане на по-силно въздействие.</w:t>
      </w:r>
    </w:p>
    <w:p w:rsidR="002E27C3" w:rsidRPr="002E27C3" w:rsidRDefault="002E27C3" w:rsidP="002E27C3">
      <w:r w:rsidRPr="002E27C3">
        <w:t xml:space="preserve">Без прилагането на компенсиращ изоставането финансов инструмент, който да създаде условия за нови инвестиции и да стабилизира демографски слабо развиващите се райони, какъвто е Целенасочената инвестиционна програма, те ще се изправят пред икономически, демографски и социален колапс. </w:t>
      </w:r>
    </w:p>
    <w:p w:rsidR="002E27C3" w:rsidRPr="002E27C3" w:rsidRDefault="002E27C3" w:rsidP="002E27C3">
      <w:r w:rsidRPr="002E27C3">
        <w:t>Проведените анализи на слабо развитите райони в България показват, че проблемите им са сходни. Спецификите им са във физико-географските условия, а не в социално-икономическите профили, които Целенасочената инвестиционна програма цели да подобри. Това е основание да се прилагат аналогични инструменти за подпомагане на развитието им. </w:t>
      </w:r>
    </w:p>
    <w:p w:rsidR="002E27C3" w:rsidRPr="002E27C3" w:rsidRDefault="002E27C3" w:rsidP="002E27C3">
      <w:pPr>
        <w:keepNext/>
        <w:spacing w:before="320" w:after="60"/>
        <w:contextualSpacing/>
        <w:outlineLvl w:val="2"/>
        <w:rPr>
          <w:rFonts w:eastAsia="Times New Roman"/>
          <w:b/>
          <w:bCs/>
          <w:lang w:eastAsia="bg-BG"/>
        </w:rPr>
      </w:pPr>
      <w:r w:rsidRPr="002E27C3">
        <w:rPr>
          <w:rFonts w:eastAsia="Times New Roman"/>
          <w:b/>
          <w:bCs/>
          <w:lang w:eastAsia="bg-BG"/>
        </w:rPr>
        <w:t>Основна цел на програмата</w:t>
      </w:r>
    </w:p>
    <w:p w:rsidR="002E27C3" w:rsidRPr="002E27C3" w:rsidRDefault="002E27C3" w:rsidP="002E27C3">
      <w:r w:rsidRPr="002E27C3">
        <w:t>Съгласно Закона за регионалното развитие (ЗРР), държавната политика за регионално развитие следва да създава условия за балансирано и устойчиво интегрирано развитие на районите и общините, изразяващо се в:</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lastRenderedPageBreak/>
        <w:t>Намаляване на междурегионалните и вътрешнорегионалните различия в икономическото, социалното и териториалното развитие;</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Осигуряване на условия за ускорен икономически растеж и високо ниво на заетост;</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Развитие на териториалното сътрудничество.</w:t>
      </w:r>
    </w:p>
    <w:p w:rsidR="002E27C3" w:rsidRDefault="002E27C3" w:rsidP="002E27C3">
      <w:pPr>
        <w:spacing w:before="240"/>
      </w:pPr>
      <w:r w:rsidRPr="00FF5E85">
        <w:rPr>
          <w:b/>
        </w:rPr>
        <w:t xml:space="preserve">Основната цел </w:t>
      </w:r>
      <w:r w:rsidRPr="00AC196A">
        <w:t>на Целенасочената инвестиционна програма е преодоляване на икономическата изостаналост, привличане на инвестиции и повишаване на заетостта.</w:t>
      </w:r>
      <w:r w:rsidRPr="002E27C3">
        <w:t xml:space="preserve"> За постигане на целите на държавната политика за регионално развитие държавата се подпомага от ЕСИФ, като помощта в отделните сектори се осъществява на основа на прилаганите оперативни програми. Целенасочената инвестиционна програма ще се реализира паралелно с тези програми, като дейностите ще създадат синергия с реализираните по програмите проекти и ще помогнат на районите и общините в тях по-ефективно да насочват инвестициите за развитието им. Една от важните задачи на Целенасочената програма е да постигне реално въздействие върху икономиката на изоставащите райони в дългосрочен план, да подкрепи развитието на човешкия капитал и същевременно да създаде условия за по-ефективна териториална координация на инвестициите в районите.</w:t>
      </w:r>
    </w:p>
    <w:p w:rsidR="002E27C3" w:rsidRPr="002E27C3" w:rsidRDefault="00EF678D" w:rsidP="002E27C3">
      <w:r>
        <w:t xml:space="preserve">В съответствие с </w:t>
      </w:r>
      <w:r w:rsidR="002E27C3" w:rsidRPr="002E27C3">
        <w:t>чл. 5</w:t>
      </w:r>
      <w:r>
        <w:t xml:space="preserve"> </w:t>
      </w:r>
      <w:r w:rsidR="002E27C3" w:rsidRPr="002E27C3">
        <w:t>от Закона за регионалното развитие, „район за целенасочена подкрепа“ е територия, определена за обект на специфична държавна политика чрез система от мерки за постигане на стабилно и ускорено развитие, водещо към преодоляване на вътрешнорегионалните неравенства. В териториалните общности на четирите целеви райони липсват общини, които могат да бъдат определени като изявени райони за икономически растеж.</w:t>
      </w:r>
    </w:p>
    <w:p w:rsidR="002E27C3" w:rsidRPr="002E27C3" w:rsidRDefault="002E27C3" w:rsidP="002E27C3">
      <w:r w:rsidRPr="002E27C3">
        <w:t>Всички общини в посочените райони са за „целенасочена подкрепа”. Продължителният индустриален упадък и отрицателният темп на растеж на БВП оказват дългосрочно влияние върху състоянието на икономиката и заетостта на тези райони. Икономическото преструктуриране и влиянието на пазара са деформирали икономическите и социалните процеси на тези територии.</w:t>
      </w:r>
    </w:p>
    <w:p w:rsidR="002E27C3" w:rsidRPr="002E27C3" w:rsidRDefault="002E27C3" w:rsidP="002E27C3">
      <w:pPr>
        <w:keepNext/>
        <w:spacing w:before="320" w:after="60"/>
        <w:contextualSpacing/>
        <w:outlineLvl w:val="2"/>
        <w:rPr>
          <w:rFonts w:eastAsia="Times New Roman"/>
          <w:b/>
          <w:bCs/>
          <w:lang w:eastAsia="bg-BG"/>
        </w:rPr>
      </w:pPr>
      <w:r w:rsidRPr="002E27C3">
        <w:rPr>
          <w:rFonts w:eastAsia="Times New Roman"/>
          <w:b/>
          <w:bCs/>
          <w:lang w:eastAsia="bg-BG"/>
        </w:rPr>
        <w:t>Структура, инструменти и принципи на програмата</w:t>
      </w:r>
    </w:p>
    <w:p w:rsidR="002E27C3" w:rsidRPr="002E27C3" w:rsidRDefault="002E27C3" w:rsidP="002E27C3">
      <w:r w:rsidRPr="002E27C3">
        <w:t xml:space="preserve">В общата </w:t>
      </w:r>
      <w:r w:rsidRPr="002E27C3">
        <w:rPr>
          <w:b/>
          <w:i/>
        </w:rPr>
        <w:t>структура</w:t>
      </w:r>
      <w:r w:rsidRPr="002E27C3">
        <w:t xml:space="preserve"> на програмата са включени четири подпрограм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Подпрограма в подкрепа на развитието на Северозападна България;</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Подпрограма в подкрепа на развитието на район „Родоп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Подпрограма в подкрепа на развитието на район „Странджа – Сакар“;</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Подпрограма в подкрепа на развитието на пограничните, планинските и полупланинските слабо развити райони.</w:t>
      </w:r>
    </w:p>
    <w:p w:rsidR="002E27C3" w:rsidRPr="002E27C3" w:rsidRDefault="002E27C3" w:rsidP="002E27C3">
      <w:r w:rsidRPr="002E27C3">
        <w:t>Всяка от подпрограмите включва отделни части - териториален обхват, анализ на социално-икономическото развитие, основни проблеми, SWOT анализ, стратегия на подпрограмата - стратегически цели, приоритети и мерки, финансова рамка и програмна част.</w:t>
      </w:r>
    </w:p>
    <w:p w:rsidR="002E27C3" w:rsidRPr="002E27C3" w:rsidRDefault="002E27C3" w:rsidP="002E27C3">
      <w:r w:rsidRPr="002E27C3">
        <w:t>Целенасочената инвестиционна програма ще се реализира в координация и взаимодействие с програмите, съфинансирани от Европейските структурни и инвестиционн</w:t>
      </w:r>
      <w:r w:rsidR="00FD05FA">
        <w:t xml:space="preserve">и фондове </w:t>
      </w:r>
      <w:r w:rsidR="00FD05FA">
        <w:lastRenderedPageBreak/>
        <w:t>(ЕСИФ) за периода 2014</w:t>
      </w:r>
      <w:r w:rsidRPr="002E27C3">
        <w:t xml:space="preserve"> -2020 г., с цел създаване на синергия  и по-ефективно насочване на инвестициите за развитие в целевите райони и общини. С оглед по-добрата приложимост на подпрограмите и за да се гарантират осезателни резултати в краткосрочен  и средносрочен план, за всеки от целевите райони са идентифицирани инвестиционни проекти,  предложени от общините и областите чрез съответните областни съвети за развитие. </w:t>
      </w:r>
    </w:p>
    <w:p w:rsidR="002E27C3" w:rsidRPr="002E27C3" w:rsidRDefault="002E27C3" w:rsidP="002E27C3">
      <w:r w:rsidRPr="002E27C3">
        <w:t>Подходът за създаване на икономически привлекателно пространство чрез п</w:t>
      </w:r>
      <w:r w:rsidR="00AC196A">
        <w:t xml:space="preserve">акет от преференции за бизнеса </w:t>
      </w:r>
      <w:r w:rsidRPr="002E27C3">
        <w:t xml:space="preserve"> може да бъде важен инструмент за повишаване на инвестиционната привлекателност на даден район. Прилагането на преференции за бизнеса следва да е в съответствие с разпоредбите на националното законодателство и законодателството на ЕС, включително за държавните помощи. Разпоредбите на Закона за корпоративното подоходно облагане </w:t>
      </w:r>
      <w:r w:rsidRPr="002E27C3">
        <w:rPr>
          <w:lang w:val="en-US"/>
        </w:rPr>
        <w:t>(</w:t>
      </w:r>
      <w:r w:rsidRPr="002E27C3">
        <w:t>ЗКПО</w:t>
      </w:r>
      <w:r w:rsidRPr="002E27C3">
        <w:rPr>
          <w:lang w:val="en-US"/>
        </w:rPr>
        <w:t>)</w:t>
      </w:r>
      <w:r w:rsidRPr="002E27C3">
        <w:t xml:space="preserve"> предвиждат прилагането на данъчно облекчение, представляващо държавна помощ за регионално развитие, регламентирано в чл. 184-189 на закона. Целта на облекчението е привличане на инвестиции в производствени дейности в някои от подпомаганите региони в България, в които безработицата за годината, предхождаща текущата година, е надвишила с 25 % или повече средната за страната за същия период. Облекчението се изразява в прилагането на схема за преотстъпване на корпоративен данък в размер до 100 на сто на предприятията, извършващи производствена дейност в общини с висока безработица. Преотстъпеният по схемата данък трябва да бъде инвестиран в материални и нематериални активи, които са част от проект за първоначална инвестиция. Първоначалната инвестиция трябва да бъде извършена в определените общини в срок до четири години </w:t>
      </w:r>
      <w:r w:rsidRPr="002E27C3">
        <w:rPr>
          <w:lang w:val="en-US"/>
        </w:rPr>
        <w:t>(</w:t>
      </w:r>
      <w:r w:rsidRPr="002E27C3">
        <w:t>считано от годината, през която е издаден актът за отпускането на помощта</w:t>
      </w:r>
      <w:r w:rsidRPr="002E27C3">
        <w:rPr>
          <w:lang w:val="en-US"/>
        </w:rPr>
        <w:t>)</w:t>
      </w:r>
      <w:r w:rsidRPr="002E27C3">
        <w:t>, с изключение на големите инвестиционни проекти, за които първоначалната инвестиция трябва да бъде извършена в рамките на три години. Съгласно схемата е възможно новите инвеститори първо да направят първоначална инвестиция в производствена дейност в определените общини, а данъкът, получен от данъчни печалби, да им бъде преотстъпен едва след като производствената дейност започне и данъчно задълженото лице реализира печалба.</w:t>
      </w:r>
    </w:p>
    <w:p w:rsidR="002E27C3" w:rsidRPr="002E27C3" w:rsidRDefault="002E27C3" w:rsidP="002E27C3">
      <w:r w:rsidRPr="002E27C3">
        <w:t xml:space="preserve">Данъчното облекчение по чл. 184 от ЗКПО, разработено в съответствие с Насоките за регионалната помощ за периода 2014-2020 г. на Европейската комисия </w:t>
      </w:r>
      <w:r w:rsidRPr="002E27C3">
        <w:rPr>
          <w:lang w:val="en-US"/>
        </w:rPr>
        <w:t>(</w:t>
      </w:r>
      <w:r w:rsidRPr="002E27C3">
        <w:t>НРП</w:t>
      </w:r>
      <w:r w:rsidRPr="002E27C3">
        <w:rPr>
          <w:lang w:val="en-US"/>
        </w:rPr>
        <w:t>)</w:t>
      </w:r>
      <w:r w:rsidRPr="002E27C3">
        <w:t>, ще се прилага след приемането и влизането в сила на ЗИД на ЗКПО, въвеждащ законови изменения, свързани с условията за прилагане на данъчно облекчение, представляващо държавна помощ за регионално развитие.</w:t>
      </w:r>
    </w:p>
    <w:p w:rsidR="002E27C3" w:rsidRPr="002E27C3" w:rsidRDefault="002E27C3" w:rsidP="002E27C3">
      <w:r w:rsidRPr="002E27C3">
        <w:t>Също така, съгласно разпоредбата на чл. 177 на ЗКПО в сила е и данъчно облекчение при наемане на безработни лица, при ползването на което данъчно задълженото лице има право да намали счетоводния си финансов резултат при определяне на данъчния финансов резултат, когато е наело лице на трудово правоотношение за не по-малко от 12 последователни месеца. Намалението се извършва с изплатените суми за трудово възнаграждение и внесените за сметка на работодателя вноски за фондовете на държавното обществено осигуряване и Националната здравноосигурителна каса за първите 12 месеца от наемането. Намалението се извършва еднократно в годината, през която изтича 12-месечния период.</w:t>
      </w:r>
    </w:p>
    <w:p w:rsidR="002E27C3" w:rsidRPr="002E27C3" w:rsidRDefault="002E27C3" w:rsidP="002E27C3">
      <w:r w:rsidRPr="002E27C3">
        <w:rPr>
          <w:b/>
          <w:i/>
        </w:rPr>
        <w:lastRenderedPageBreak/>
        <w:t>Основните принципи</w:t>
      </w:r>
      <w:r w:rsidRPr="002E27C3">
        <w:t>, върху които се изгражда Целенасочената инвестиционна програма, заложени и в условията за нейното успешно изпълнение, не се отличават съществено от водещите принципи в съвременната практика и в регионалната политика на ЕС. </w:t>
      </w:r>
    </w:p>
    <w:p w:rsidR="002E27C3" w:rsidRPr="002E27C3" w:rsidRDefault="002E27C3" w:rsidP="002E27C3">
      <w:r w:rsidRPr="002E27C3">
        <w:rPr>
          <w:i/>
        </w:rPr>
        <w:t>Интегрираният подход</w:t>
      </w:r>
      <w:r w:rsidRPr="002E27C3">
        <w:t xml:space="preserve">, задължителен за всички програми, ще гарантира постигането не само на икономическите, но и на социалните цели на ЦИП, като допълнително ще подсили техния ефект чрез осигуряване на по-устойчива на промените среда. Интегрирането на участници, идеи и проекти, на материални, информационни, човешки и финансови ресурси и източници на финансиране е насочено към преодоляването на онази негативна синергия, която е резултат от въздействието на негативните демографски тенденции, периферното разположение, затруднения достъп до услуги и работни места, бавните темпове на икономическо развитие, нарастващата поляризация и ограничения капацитет. </w:t>
      </w:r>
    </w:p>
    <w:p w:rsidR="002E27C3" w:rsidRPr="002E27C3" w:rsidRDefault="002E27C3" w:rsidP="002E27C3">
      <w:r w:rsidRPr="002E27C3">
        <w:rPr>
          <w:i/>
        </w:rPr>
        <w:t xml:space="preserve">Концентрацията </w:t>
      </w:r>
      <w:r w:rsidRPr="002E27C3">
        <w:t xml:space="preserve">на материални, социални, финансови и интелектуални ресурси, в териториите с доказан неизползван потенциал, се използва в ЦИП като стимулиращ социално-икономическото развитие фактор, който допълнително ще подсили въздействието на вече реализирани проекти в районите. От друга страна този принцип се прилага и при подбора на районите за подкрепа и включените в обхвата им общини, с концентрация на местни ресурси, на природни и културни ценности. </w:t>
      </w:r>
    </w:p>
    <w:p w:rsidR="002E27C3" w:rsidRPr="002E27C3" w:rsidRDefault="002E27C3" w:rsidP="002E27C3">
      <w:r w:rsidRPr="002E27C3">
        <w:rPr>
          <w:i/>
        </w:rPr>
        <w:t>Координацията</w:t>
      </w:r>
      <w:r w:rsidRPr="002E27C3">
        <w:t xml:space="preserve"> на действията на институциите, на местните власти и общности, на публичния, неправителствения и частния сектори, както и на заложените цели, приоритети и мерки в действащите планови документи за регионално развитие на различни нива, ще гарантира постигането на „икономия от мащаба“, ще намали допълнителната административна тежест при прилагането, наблюдението и контрола по изпълнението на ЦИП, ще повиши ефективността на предложените мерки и на стратегическите документи. Добрата координация е използвана и за постигане на допълняемост между предложените мерки и проекти и за по-добър контрол върху използването на различни източници на финансиране. </w:t>
      </w:r>
    </w:p>
    <w:p w:rsidR="002E27C3" w:rsidRPr="002E27C3" w:rsidRDefault="002E27C3" w:rsidP="002E27C3">
      <w:r w:rsidRPr="002E27C3">
        <w:rPr>
          <w:i/>
        </w:rPr>
        <w:t>Публичността и прозрачността</w:t>
      </w:r>
      <w:r w:rsidRPr="002E27C3">
        <w:t xml:space="preserve">, които съпътстват обсъждането и одобряването на ЦИП, са задължителен принцип на работа и в процеса на нейното прилагане, защото така ще се подобри информираността за изразходваните средства от държавния бюджет и от оперативните програми, съфинансирани от фондовете на ЕС. </w:t>
      </w:r>
    </w:p>
    <w:p w:rsidR="002E27C3" w:rsidRPr="002E27C3" w:rsidRDefault="002E27C3" w:rsidP="002E27C3">
      <w:r w:rsidRPr="002E27C3">
        <w:rPr>
          <w:i/>
        </w:rPr>
        <w:t>Принципът на субсидиарността</w:t>
      </w:r>
      <w:r w:rsidRPr="002E27C3">
        <w:t xml:space="preserve">, пренесен от основополагащите документи на ЕС за целите на ЦИП, защитава интересите на държавата, на включените в обхвата на районите общини и на местните общности. Той гарантира компетенциите на участниците в процеса на подпомагане на местното развитие, но също така ще стимулира споделената отговорност и съпричастност за постигане на дългосрочните цели на ЦИП. </w:t>
      </w:r>
    </w:p>
    <w:p w:rsidR="002E27C3" w:rsidRPr="002E27C3" w:rsidRDefault="002E27C3" w:rsidP="002E27C3">
      <w:pPr>
        <w:keepNext/>
        <w:spacing w:before="320" w:after="60"/>
        <w:contextualSpacing/>
        <w:outlineLvl w:val="2"/>
        <w:rPr>
          <w:rFonts w:eastAsia="Times New Roman"/>
          <w:b/>
          <w:bCs/>
          <w:lang w:eastAsia="bg-BG"/>
        </w:rPr>
      </w:pPr>
      <w:r w:rsidRPr="002E27C3">
        <w:rPr>
          <w:rFonts w:eastAsia="Times New Roman"/>
          <w:b/>
          <w:bCs/>
          <w:lang w:eastAsia="bg-BG"/>
        </w:rPr>
        <w:t>Същност на ЦИП - подходи и методи на разработване</w:t>
      </w:r>
    </w:p>
    <w:p w:rsidR="002E27C3" w:rsidRPr="002E27C3" w:rsidRDefault="002E27C3" w:rsidP="002E27C3">
      <w:r w:rsidRPr="002E27C3">
        <w:t xml:space="preserve">За създаване на ЦИП са приложени комбинации от три </w:t>
      </w:r>
      <w:r w:rsidRPr="002E27C3">
        <w:rPr>
          <w:b/>
          <w:i/>
        </w:rPr>
        <w:t>принципни подхода</w:t>
      </w:r>
      <w:r w:rsidRPr="002E27C3">
        <w:t>:</w:t>
      </w:r>
    </w:p>
    <w:p w:rsidR="002E27C3" w:rsidRPr="002E27C3" w:rsidRDefault="002E27C3" w:rsidP="002E27C3">
      <w:pPr>
        <w:numPr>
          <w:ilvl w:val="0"/>
          <w:numId w:val="7"/>
        </w:numPr>
        <w:ind w:left="850" w:hanging="357"/>
        <w:rPr>
          <w:rFonts w:eastAsia="Times New Roman"/>
          <w:szCs w:val="24"/>
          <w:lang w:eastAsia="bg-BG"/>
        </w:rPr>
      </w:pPr>
      <w:r w:rsidRPr="002E27C3">
        <w:rPr>
          <w:rFonts w:eastAsia="Times New Roman"/>
          <w:szCs w:val="24"/>
          <w:lang w:eastAsia="bg-BG"/>
        </w:rPr>
        <w:t>„</w:t>
      </w:r>
      <w:r w:rsidRPr="002E27C3">
        <w:rPr>
          <w:rFonts w:eastAsia="Times New Roman"/>
          <w:i/>
          <w:szCs w:val="24"/>
          <w:lang w:eastAsia="bg-BG"/>
        </w:rPr>
        <w:t>Селектиране</w:t>
      </w:r>
      <w:r w:rsidRPr="002E27C3">
        <w:rPr>
          <w:rFonts w:eastAsia="Times New Roman"/>
          <w:szCs w:val="24"/>
          <w:lang w:eastAsia="bg-BG"/>
        </w:rPr>
        <w:t xml:space="preserve">” – този подход се основава на преглед на вече проведени анализи, разкрити проблеми, формулирани стратегии, идентифицирани проекти. Всичко изброено се съдържа в актуалните общински планове на съставните общини, в </w:t>
      </w:r>
      <w:r w:rsidRPr="002E27C3">
        <w:rPr>
          <w:rFonts w:eastAsia="Times New Roman"/>
          <w:szCs w:val="24"/>
          <w:lang w:eastAsia="bg-BG"/>
        </w:rPr>
        <w:lastRenderedPageBreak/>
        <w:t xml:space="preserve">съответните областни стратегии и регионални планове за развитие за периода 2014-2020 г. Целевата програма отчита и обобщава резултатите от анализите и проблемната картина, прави подбор на подходящ стратегически пакет от приоритети и мерки и съответни инвестиционни проекти, които отговарят на изискванията за постигане целите на ЦИП. Така се създава целева програма, насочена към проблемните сфери – икономика, инфраструктура, човешки ресурси, екология. Целенасочената инвестиционна програма отчита действащите стратегически документи, но извежда свои стратегически цели, фокусирани главно върху редуциране на демографските </w:t>
      </w:r>
      <w:r w:rsidR="00AC196A">
        <w:rPr>
          <w:rFonts w:eastAsia="Times New Roman"/>
          <w:szCs w:val="24"/>
          <w:lang w:eastAsia="bg-BG"/>
        </w:rPr>
        <w:t xml:space="preserve"> и икономическите </w:t>
      </w:r>
      <w:r w:rsidRPr="002E27C3">
        <w:rPr>
          <w:rFonts w:eastAsia="Times New Roman"/>
          <w:szCs w:val="24"/>
          <w:lang w:eastAsia="bg-BG"/>
        </w:rPr>
        <w:t>проблеми чрез привличане на инвестиции за икономически растеж и откриване на нови работни места;</w:t>
      </w:r>
    </w:p>
    <w:p w:rsidR="002E27C3" w:rsidRPr="002E27C3" w:rsidRDefault="002E27C3" w:rsidP="002E27C3">
      <w:pPr>
        <w:numPr>
          <w:ilvl w:val="0"/>
          <w:numId w:val="7"/>
        </w:numPr>
        <w:ind w:left="850" w:hanging="357"/>
        <w:rPr>
          <w:rFonts w:eastAsia="Times New Roman"/>
          <w:szCs w:val="24"/>
          <w:lang w:eastAsia="bg-BG"/>
        </w:rPr>
      </w:pPr>
      <w:r w:rsidRPr="002E27C3">
        <w:rPr>
          <w:rFonts w:eastAsia="Times New Roman"/>
          <w:szCs w:val="24"/>
          <w:lang w:eastAsia="bg-BG"/>
        </w:rPr>
        <w:t>„</w:t>
      </w:r>
      <w:r w:rsidRPr="002E27C3">
        <w:rPr>
          <w:rFonts w:eastAsia="Times New Roman"/>
          <w:i/>
          <w:szCs w:val="24"/>
          <w:lang w:eastAsia="bg-BG"/>
        </w:rPr>
        <w:t>Пряка намеса на държавната политика“</w:t>
      </w:r>
      <w:r w:rsidRPr="002E27C3">
        <w:rPr>
          <w:rFonts w:eastAsia="Times New Roman"/>
          <w:szCs w:val="24"/>
          <w:lang w:eastAsia="bg-BG"/>
        </w:rPr>
        <w:t>” – този подход се изразява в директна държавна намеса за преодоляване или намаляване на установената негативна тенденция и осигуряване на „животоспасяващи” условия – например изграждане и/или обновяване на бизнес инфраструктура, стимулиране съз</w:t>
      </w:r>
      <w:r w:rsidR="00AC196A">
        <w:rPr>
          <w:rFonts w:eastAsia="Times New Roman"/>
          <w:szCs w:val="24"/>
          <w:lang w:eastAsia="bg-BG"/>
        </w:rPr>
        <w:t>даването на престижни и устойчиви във времето</w:t>
      </w:r>
      <w:r w:rsidRPr="002E27C3">
        <w:rPr>
          <w:rFonts w:eastAsia="Times New Roman"/>
          <w:szCs w:val="24"/>
          <w:lang w:eastAsia="bg-BG"/>
        </w:rPr>
        <w:t xml:space="preserve"> работни места. Това е нещо, което частната инициатива, пазарът и ресурсите по оперативни програми не успяват да създадат. В резултат на този подход се създава еднопрофилна програма с държавно/централно управление и ресурс. Недостатъкът е в отсъствието на комплексни мерки. Предимството е в концентрираността на въздействието и високата степен на реализуемост. В случая на ЦИП, този подход се изразява в структурна част от приоритетни проекти (предимно за бизнес инфраструктура), които ще разчитат на цялостно финансиране от държавния бюджет;</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w:t>
      </w:r>
      <w:r w:rsidRPr="002E27C3">
        <w:rPr>
          <w:rFonts w:eastAsia="Times New Roman"/>
          <w:i/>
          <w:szCs w:val="24"/>
          <w:lang w:eastAsia="bg-BG"/>
        </w:rPr>
        <w:t>Генериране</w:t>
      </w:r>
      <w:r w:rsidRPr="002E27C3">
        <w:rPr>
          <w:rFonts w:eastAsia="Times New Roman"/>
          <w:szCs w:val="24"/>
          <w:lang w:eastAsia="bg-BG"/>
        </w:rPr>
        <w:t>” – този подход се прилага широко при изработването на целеви секторни програми, обслужени с дълбочинни анализи по предмета си, професионална експертиза, генерирани за специфичните цели проектни идеи с маркетингови и териториални аргументи. Подобен подход изисква значително по-голям човешки, финансов и времеви ресурс, в сравнение със заложения в изработването на ЦИП. Независимо от това, той е частично приложен при комплектоването на разностранни и обвързани намеси в целевите райони.</w:t>
      </w:r>
    </w:p>
    <w:p w:rsidR="002E27C3" w:rsidRPr="002E27C3" w:rsidRDefault="002E27C3" w:rsidP="002E27C3">
      <w:pPr>
        <w:spacing w:before="240"/>
      </w:pPr>
      <w:r w:rsidRPr="002E27C3">
        <w:rPr>
          <w:b/>
          <w:i/>
        </w:rPr>
        <w:t>Методите</w:t>
      </w:r>
      <w:r w:rsidRPr="002E27C3">
        <w:t xml:space="preserve"> за изработване на ЦИП са обусловени от нейната същност. Програмата е тясно свързана със стратегическите планови документи за регионално и местно развитие по ЗРР и по силата на това обстоятелство са приложени същите методи. Принципната разлика е в представения подход „селектиране”. Програмата отчита действащите стратегически документи на различните териториални нива, като по този начин е постигната и много добра съгласуваност с плановата рамка на предметните територии. </w:t>
      </w:r>
    </w:p>
    <w:p w:rsidR="002E27C3" w:rsidRPr="002E27C3" w:rsidRDefault="002E27C3" w:rsidP="002E27C3">
      <w:r w:rsidRPr="002E27C3">
        <w:t xml:space="preserve">Съществена специфична характеристика на ЦИП е фактът, че програмата не е монолитен набор от действия/проекти, осигурени от собствен/програмен ресурс, а сложен пакет от намеси, целящи съживена икономика с адекватни човешки ресурси, основани на различни финансови инструменти, подчинени на прецизирана териториална координация. Така програмата се стреми да обедини и координира мерки и проекти, включени в Общинските </w:t>
      </w:r>
      <w:r w:rsidRPr="002E27C3">
        <w:lastRenderedPageBreak/>
        <w:t>планове за развитие и Интегрираните планове за градско възстановяване и развитие, допринасящи за реализацията на целите и приоритетите на Областните стратегии за развитие и на Регионалните планове за развитие. Поради интегрирания и отворен характер на програмата не се изключва възможността в перспектива да бъдат подкрепени дейности и/или проекти, които ще бъдат реализирани на територията и на други райони, извън вече определените в Програмата на правителството, с цел преодоляване на общата икономическа изостаналост.</w:t>
      </w:r>
    </w:p>
    <w:p w:rsidR="002E27C3" w:rsidRPr="002E27C3" w:rsidRDefault="002E27C3" w:rsidP="002E27C3">
      <w:r w:rsidRPr="002E27C3">
        <w:t>Предметният обхват на ЦИП се базира на селекция на предложени от съответните общини и областни администрации проекти и на генерирани и развити идеи в процеса на консултации, които имат ключово значение за района. Селекцията е проведена в три стъпки:</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Групиране на проектните предложения по предметна насоченост;</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Номиниране на проекти за ЦИП;</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szCs w:val="24"/>
          <w:lang w:eastAsia="bg-BG"/>
        </w:rPr>
        <w:t>Тестване по критерий „реализуемост” и формиране на 2 групи проекти – за средносрочна реализация (в рамките на настоящия планов период) и за дълг</w:t>
      </w:r>
      <w:r w:rsidR="00FD05FA">
        <w:rPr>
          <w:rFonts w:eastAsia="Times New Roman"/>
          <w:szCs w:val="24"/>
          <w:lang w:eastAsia="bg-BG"/>
        </w:rPr>
        <w:t>осрочна реализация</w:t>
      </w:r>
      <w:r w:rsidRPr="002E27C3">
        <w:rPr>
          <w:rFonts w:eastAsia="Times New Roman"/>
          <w:szCs w:val="24"/>
          <w:lang w:eastAsia="bg-BG"/>
        </w:rPr>
        <w:t>.</w:t>
      </w:r>
    </w:p>
    <w:p w:rsidR="002E27C3" w:rsidRPr="002E27C3" w:rsidRDefault="002E27C3" w:rsidP="002E27C3">
      <w:pPr>
        <w:spacing w:before="240"/>
      </w:pPr>
      <w:r w:rsidRPr="002E27C3">
        <w:t>Според предметната си насоченост, проектите попадат в 11 груп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Бизнес инфраструктура, вкл. устройване на туристически обекти/ресурс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Пътна и ЖП инфраструктура – ТЕМ-Т и РПМ;</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Пътни връзки към бизнес (индустриални зони и туристически обект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Хидромелиорации/водоснабдяване, земеделска инфраструктура, рекултиваци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Превенции на риск от наводнения, ерозия, свлачища;</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Образование - професионално и висше, квалификации, консултаци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Пътна инфраструктура - общински пътища;</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Улични мрежи, градска среда, зелени систем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ВиК - селищни мрежи, третиране на отпадъци;</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Социална инфраструктура - всичко, без образование, вкл. жилища и енергийна ефективност;</w:t>
      </w:r>
    </w:p>
    <w:p w:rsidR="002E27C3" w:rsidRPr="002E27C3" w:rsidRDefault="002E27C3" w:rsidP="002E27C3">
      <w:pPr>
        <w:numPr>
          <w:ilvl w:val="0"/>
          <w:numId w:val="11"/>
        </w:numPr>
        <w:spacing w:after="60"/>
        <w:rPr>
          <w:rFonts w:eastAsia="Times New Roman"/>
          <w:szCs w:val="24"/>
          <w:lang w:eastAsia="bg-BG"/>
        </w:rPr>
      </w:pPr>
      <w:r w:rsidRPr="002E27C3">
        <w:rPr>
          <w:rFonts w:eastAsia="Times New Roman"/>
          <w:szCs w:val="24"/>
          <w:lang w:eastAsia="bg-BG"/>
        </w:rPr>
        <w:t>Други инвестиционни и меки мерки.</w:t>
      </w:r>
    </w:p>
    <w:p w:rsidR="002E27C3" w:rsidRPr="002E27C3" w:rsidRDefault="002E27C3" w:rsidP="002E27C3">
      <w:pPr>
        <w:spacing w:before="240"/>
      </w:pPr>
      <w:r w:rsidRPr="002E27C3">
        <w:t xml:space="preserve">Първите 6 групи са с най-пряк и силен принос към основната цел „нови работни места и квалифицирани кадри“. Огромни потребности са доказани и в останалите 5 групи, но тяхната роля за повишаване на инвестиционната привлекателност на районите е косвена. Затова тези проекти се отклоняват за реализация в контекста на съответните общински планове и ИПГВР. </w:t>
      </w:r>
    </w:p>
    <w:p w:rsidR="002E27C3" w:rsidRPr="002E27C3" w:rsidRDefault="002E27C3" w:rsidP="002E27C3">
      <w:r w:rsidRPr="002E27C3">
        <w:rPr>
          <w:i/>
        </w:rPr>
        <w:t>Третата стъпка при селекцията</w:t>
      </w:r>
      <w:r w:rsidRPr="002E27C3">
        <w:t xml:space="preserve"> отрежда проектите</w:t>
      </w:r>
      <w:r w:rsidR="00FD05FA">
        <w:t xml:space="preserve"> за реализация през следващите 4</w:t>
      </w:r>
      <w:r w:rsidRPr="002E27C3">
        <w:t xml:space="preserve"> години и тези за след 2020 г. Критерият „реализуемост“ включва идентифициран източник на финансиране, различен от държавния бюджет. </w:t>
      </w:r>
    </w:p>
    <w:p w:rsidR="002E27C3" w:rsidRPr="002E27C3" w:rsidRDefault="002E27C3" w:rsidP="002E27C3">
      <w:r w:rsidRPr="002E27C3">
        <w:lastRenderedPageBreak/>
        <w:t>Така се формират 3 структурни части на ЦИП с различна степен на подпомагане на включените в тях по описания път проекти:</w:t>
      </w:r>
    </w:p>
    <w:p w:rsidR="002E27C3" w:rsidRPr="002E27C3" w:rsidRDefault="002E27C3" w:rsidP="002E27C3">
      <w:r w:rsidRPr="002E27C3">
        <w:rPr>
          <w:i/>
          <w:u w:val="single"/>
        </w:rPr>
        <w:t>I част – „ИНВЕСТИЦИОННА”</w:t>
      </w:r>
      <w:r w:rsidRPr="002E27C3">
        <w:t xml:space="preserve"> – Това е пакет от приоритетни проекти за инвестиране от</w:t>
      </w:r>
      <w:r w:rsidR="00095CF1">
        <w:t xml:space="preserve"> държавния бюджет в периода 2017</w:t>
      </w:r>
      <w:r w:rsidR="0005693A">
        <w:t>-2025</w:t>
      </w:r>
      <w:r w:rsidRPr="002E27C3">
        <w:t xml:space="preserve"> г. Подбрани са мащабни проекти в сферата на бизнес инфраструктурата, имащи потенциал за осезателни резултати в постигане на основната цел на програмата – подсилена реална икономика и увеличена заетост.</w:t>
      </w:r>
      <w:r w:rsidR="002D4BEE">
        <w:t xml:space="preserve"> Специално внимание е отделено на развитието на човешките ресуси, на професионалната им квалификация и специално на подкрепата на  хора, изключени за дълъг период от време от пазара на труда.</w:t>
      </w:r>
      <w:r w:rsidRPr="002E27C3">
        <w:t xml:space="preserve"> За началната година на държавно финансиране са планирани и разходи за предпроектни проучвания и инвестиционно проектиране. В хода на проучванията се очаква, че голяма част от публично инициираните проектни предложения ще прераснат в ПЧП. Затова общата индикативна стойност на пакета проекти за финансиране от ДБ на този етап следва да се третира условно. </w:t>
      </w:r>
    </w:p>
    <w:p w:rsidR="002E27C3" w:rsidRPr="002E27C3" w:rsidRDefault="002E27C3" w:rsidP="002E27C3">
      <w:r w:rsidRPr="002E27C3">
        <w:rPr>
          <w:i/>
          <w:u w:val="single"/>
        </w:rPr>
        <w:t>II част – „КООРДИНИРАЩА”</w:t>
      </w:r>
      <w:r w:rsidRPr="002E27C3">
        <w:t xml:space="preserve"> – Това са проекти за финансиране от източници, различни от държавния бюджет. Освен от оперативни програми</w:t>
      </w:r>
      <w:r w:rsidRPr="002E27C3">
        <w:rPr>
          <w:vertAlign w:val="superscript"/>
        </w:rPr>
        <w:footnoteReference w:id="1"/>
      </w:r>
      <w:r w:rsidRPr="002E27C3">
        <w:t xml:space="preserve">, тези проекти ще търсят финансиране от други европейски и национални фондове, както и от частни източници. Ще се предостави и индиректна подкрепа под формата на преференция при оценяване на съответните апликации за СЗР в Програмата за развитие на селските райони (ПРСР) и в оперативната програма, насочена към развитие на иновациите и конкурентоспособността.  </w:t>
      </w:r>
    </w:p>
    <w:p w:rsidR="002E27C3" w:rsidRPr="002E27C3" w:rsidRDefault="002E27C3" w:rsidP="002E27C3">
      <w:r w:rsidRPr="002E27C3">
        <w:rPr>
          <w:i/>
          <w:u w:val="single"/>
        </w:rPr>
        <w:t>III част – „БАНКА ИДЕИ”</w:t>
      </w:r>
      <w:r w:rsidRPr="002E27C3">
        <w:t xml:space="preserve"> – Това са проектни идеи с недостатъчно изяснена същност, цел и възможно финансиране, но подкрепени от местните общности, които се нуждаят от доразвитие и евентуално изпълнение в периода след 2020 г. Подборът на проектите ще продължи в процеса на приложението на ЦИП и ще бъде съобразен с оценката на постигнатите резултати и въздействия.</w:t>
      </w:r>
    </w:p>
    <w:p w:rsidR="002E27C3" w:rsidRPr="002E27C3" w:rsidRDefault="002E27C3" w:rsidP="002E27C3">
      <w:pPr>
        <w:rPr>
          <w:color w:val="FF0000"/>
        </w:rPr>
      </w:pPr>
      <w:r w:rsidRPr="002E27C3">
        <w:t xml:space="preserve">Подобно на НКПР (която е пространствен координатор на процесите в националната територия), ЦИП има подчертано координиращи функции, наред с по-ограничените пряко инвестиционни. Координиращият аспект на ЦИП я доближава и до ИПГВР, като я зарежда и с качествата „интегрираност” на намесите и „синергичен” ефект от публичните инвестиции. </w:t>
      </w:r>
    </w:p>
    <w:p w:rsidR="002E27C3" w:rsidRPr="002E27C3" w:rsidRDefault="002E27C3" w:rsidP="002E27C3">
      <w:r w:rsidRPr="002E27C3">
        <w:t>ЦИП може да се разглежда и като своеобразен инструмент за прилагането на Националната концепция за пространствено развитие за периода 2013</w:t>
      </w:r>
      <w:r w:rsidRPr="002E27C3">
        <w:rPr>
          <w:lang w:val="en-US"/>
        </w:rPr>
        <w:t>-</w:t>
      </w:r>
      <w:r w:rsidRPr="002E27C3">
        <w:t>2025 г. (НКПР) в териториите, към които е насочена Стратегическа цел 5 на документа „Стимулирано развитие на специфични територии”. Към тях е възприето да се прилагат целенасочени и интегрирани политики, чрез които да се съхранят и оползотворят специфичните местни ресурси и да се преодолеят натрупаните проблеми.</w:t>
      </w:r>
      <w:r w:rsidRPr="002E27C3">
        <w:rPr>
          <w:vertAlign w:val="superscript"/>
        </w:rPr>
        <w:footnoteReference w:id="2"/>
      </w:r>
      <w:r w:rsidRPr="002E27C3">
        <w:t xml:space="preserve"> </w:t>
      </w:r>
    </w:p>
    <w:p w:rsidR="002E27C3" w:rsidRPr="002E27C3" w:rsidRDefault="002E27C3" w:rsidP="002E27C3">
      <w:r w:rsidRPr="002E27C3">
        <w:lastRenderedPageBreak/>
        <w:t xml:space="preserve">По своята същност ЦИП следва да се възприема и като </w:t>
      </w:r>
      <w:r w:rsidRPr="002E27C3">
        <w:rPr>
          <w:i/>
        </w:rPr>
        <w:t>надстройка</w:t>
      </w:r>
      <w:r w:rsidRPr="002E27C3">
        <w:t xml:space="preserve"> на съществуващите планови документи за съответните райони, вливаща допълнителни ресурси и „енергия” в пряко постигане на основната цел – „съживена икономика – нови стабилни работни места – задържан/привлечен човешки ресурс”. Сценарият на програмата включв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i/>
          <w:szCs w:val="24"/>
          <w:lang w:eastAsia="bg-BG"/>
        </w:rPr>
        <w:t>Привличане на нови инвестиции</w:t>
      </w:r>
      <w:r w:rsidRPr="002E27C3">
        <w:rPr>
          <w:rFonts w:eastAsia="Times New Roman"/>
          <w:szCs w:val="24"/>
          <w:lang w:eastAsia="bg-BG"/>
        </w:rPr>
        <w:t xml:space="preserve"> в производства – в желани пространства и сектори на икономиката – това се постига с публични инвестиции в инфраструктурата на индустриални, логистични и технологични паркове, както и със съществуващите  данъчни облекчения по смисъла на Раздел IV на ЗКПО, достъп до инвестиционни фондове и др.);</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i/>
          <w:szCs w:val="24"/>
          <w:lang w:eastAsia="bg-BG"/>
        </w:rPr>
        <w:t>Привличане и задържане на квалифицирани кадри</w:t>
      </w:r>
      <w:r w:rsidRPr="002E27C3">
        <w:rPr>
          <w:rFonts w:eastAsia="Times New Roman"/>
          <w:szCs w:val="24"/>
          <w:lang w:eastAsia="bg-BG"/>
        </w:rPr>
        <w:t xml:space="preserve"> – чрез осигуряване на жилища, стипендии и по-добро качество на средно професионално и висше образование;</w:t>
      </w:r>
      <w:r w:rsidR="002D4BEE">
        <w:rPr>
          <w:rFonts w:eastAsia="Times New Roman"/>
          <w:szCs w:val="24"/>
          <w:lang w:eastAsia="bg-BG"/>
        </w:rPr>
        <w:t xml:space="preserve"> чрез професионално обучение и наемане на работа на нискоквалифицирани  кадри, които дълъг период от време не са намерили реализация на пазара на труда;</w:t>
      </w:r>
    </w:p>
    <w:p w:rsidR="002E27C3" w:rsidRPr="002E27C3" w:rsidRDefault="002E27C3" w:rsidP="002E27C3">
      <w:pPr>
        <w:numPr>
          <w:ilvl w:val="0"/>
          <w:numId w:val="7"/>
        </w:numPr>
        <w:spacing w:after="60"/>
        <w:ind w:left="851"/>
        <w:rPr>
          <w:rFonts w:eastAsia="Times New Roman"/>
          <w:szCs w:val="24"/>
          <w:lang w:eastAsia="bg-BG"/>
        </w:rPr>
      </w:pPr>
      <w:r w:rsidRPr="002E27C3">
        <w:rPr>
          <w:rFonts w:eastAsia="Times New Roman"/>
          <w:i/>
          <w:szCs w:val="24"/>
          <w:lang w:eastAsia="bg-BG"/>
        </w:rPr>
        <w:t xml:space="preserve">Подобряване на инвестиционната атрактивност на района – </w:t>
      </w:r>
      <w:r w:rsidRPr="002E27C3">
        <w:rPr>
          <w:rFonts w:eastAsia="Times New Roman"/>
          <w:szCs w:val="24"/>
          <w:lang w:eastAsia="bg-BG"/>
        </w:rPr>
        <w:t>чрез подобряване на достъпността (доизграждане и рехабилитация на елементите на републиканската пътна мрежа), изграждане на свързващата обектите на производството, бизнеса и туризма инфраструктура и намаляване на риска от природни бедствия (наводнения, пожари, свлачища)</w:t>
      </w:r>
      <w:r w:rsidR="00674303">
        <w:rPr>
          <w:rFonts w:eastAsia="Times New Roman"/>
          <w:szCs w:val="24"/>
          <w:lang w:eastAsia="bg-BG"/>
        </w:rPr>
        <w:t>, чрез изграждане на хидромелиоративни системи за развитите на зеленчукопроизводство</w:t>
      </w:r>
      <w:r w:rsidRPr="002E27C3">
        <w:rPr>
          <w:rFonts w:eastAsia="Times New Roman"/>
          <w:szCs w:val="24"/>
          <w:lang w:eastAsia="bg-BG"/>
        </w:rPr>
        <w:t>.</w:t>
      </w:r>
    </w:p>
    <w:p w:rsidR="002E27C3" w:rsidRPr="002E27C3" w:rsidRDefault="002E27C3" w:rsidP="002E27C3">
      <w:pPr>
        <w:keepNext/>
        <w:spacing w:before="320"/>
        <w:contextualSpacing/>
        <w:outlineLvl w:val="1"/>
        <w:rPr>
          <w:rFonts w:eastAsia="Times New Roman"/>
          <w:bCs/>
          <w:szCs w:val="24"/>
          <w:lang w:eastAsia="bg-BG"/>
        </w:rPr>
      </w:pPr>
      <w:bookmarkStart w:id="27" w:name="_Toc444096458"/>
      <w:r w:rsidRPr="002E27C3">
        <w:rPr>
          <w:rFonts w:eastAsia="Times New Roman"/>
          <w:bCs/>
          <w:szCs w:val="24"/>
          <w:lang w:eastAsia="bg-BG"/>
        </w:rPr>
        <w:t>Програмата има отворен характер, позволяващ както допълване с нови инвестиционни инициативи, така и изваждане на проектни идеи, които не показват движение към реализация. Тази гъвкавост на програмата и адаптивност към промените ще позволи да се намерят, инвестират и реализират най-важните за развитието на съответния район проекти, с най-значим синергичен ефект за постепенно преодоляване на демографската, икономическата и социалната криза, характерна за националната и вътрешнорегионалната периферия.</w:t>
      </w:r>
      <w:bookmarkEnd w:id="27"/>
    </w:p>
    <w:p w:rsidR="002E27C3" w:rsidRPr="002E27C3" w:rsidRDefault="002E27C3" w:rsidP="002E27C3">
      <w:pPr>
        <w:keepNext/>
        <w:spacing w:before="320"/>
        <w:ind w:left="703" w:hanging="703"/>
        <w:contextualSpacing/>
        <w:outlineLvl w:val="1"/>
        <w:rPr>
          <w:rFonts w:eastAsia="Times New Roman"/>
          <w:b/>
          <w:bCs/>
          <w:szCs w:val="24"/>
          <w:lang w:eastAsia="bg-BG"/>
        </w:rPr>
      </w:pPr>
    </w:p>
    <w:p w:rsidR="002E27C3" w:rsidRPr="002E27C3" w:rsidRDefault="002E27C3" w:rsidP="002E27C3">
      <w:pPr>
        <w:keepNext/>
        <w:spacing w:before="320"/>
        <w:ind w:left="703" w:hanging="703"/>
        <w:contextualSpacing/>
        <w:outlineLvl w:val="1"/>
        <w:rPr>
          <w:rFonts w:eastAsia="Times New Roman"/>
          <w:b/>
          <w:bCs/>
          <w:szCs w:val="24"/>
          <w:lang w:eastAsia="bg-BG"/>
        </w:rPr>
      </w:pPr>
      <w:bookmarkStart w:id="28" w:name="_Toc444096459"/>
      <w:r w:rsidRPr="002E27C3">
        <w:rPr>
          <w:rFonts w:eastAsia="Times New Roman"/>
          <w:b/>
          <w:bCs/>
          <w:szCs w:val="24"/>
          <w:lang w:eastAsia="bg-BG"/>
        </w:rPr>
        <w:t xml:space="preserve">2. Териториален </w:t>
      </w:r>
      <w:r w:rsidRPr="002E27C3">
        <w:rPr>
          <w:rFonts w:eastAsia="Times New Roman"/>
          <w:b/>
          <w:bCs/>
          <w:lang w:eastAsia="bg-BG"/>
        </w:rPr>
        <w:t>обхват</w:t>
      </w:r>
      <w:r w:rsidRPr="002E27C3">
        <w:rPr>
          <w:rFonts w:eastAsia="Times New Roman"/>
          <w:b/>
          <w:bCs/>
          <w:szCs w:val="24"/>
          <w:lang w:eastAsia="bg-BG"/>
        </w:rPr>
        <w:t xml:space="preserve"> на Целенасочената инвестиционна програма</w:t>
      </w:r>
      <w:bookmarkEnd w:id="28"/>
    </w:p>
    <w:p w:rsidR="002E27C3" w:rsidRPr="002E27C3" w:rsidRDefault="002E27C3" w:rsidP="002E27C3">
      <w:r w:rsidRPr="002E27C3">
        <w:t>Териториалният обхват на ЦИП е определен в програмата на правителството. С оглед точността на определяне на териториалния обхват на районите Родопи, Странджа - Сакар, планински и полупланински райони, е използвано проучване на Националния институт по геофизика, геодезия и география на БАН. Обхватът на всеки от географските райони е определен въз основа на ясни критерии.</w:t>
      </w:r>
    </w:p>
    <w:p w:rsidR="002E27C3" w:rsidRPr="002E27C3" w:rsidRDefault="002E27C3" w:rsidP="002E27C3">
      <w:pPr>
        <w:numPr>
          <w:ilvl w:val="0"/>
          <w:numId w:val="7"/>
        </w:numPr>
        <w:ind w:left="850" w:hanging="357"/>
        <w:rPr>
          <w:rFonts w:eastAsia="Times New Roman"/>
          <w:szCs w:val="24"/>
          <w:lang w:eastAsia="bg-BG"/>
        </w:rPr>
      </w:pPr>
      <w:r w:rsidRPr="002E27C3">
        <w:rPr>
          <w:rFonts w:eastAsia="Times New Roman"/>
          <w:i/>
          <w:szCs w:val="24"/>
          <w:lang w:eastAsia="bg-BG"/>
        </w:rPr>
        <w:t>Северозападна България</w:t>
      </w:r>
      <w:r w:rsidRPr="002E27C3">
        <w:rPr>
          <w:rFonts w:eastAsia="Times New Roman"/>
          <w:szCs w:val="24"/>
          <w:lang w:eastAsia="bg-BG"/>
        </w:rPr>
        <w:t xml:space="preserve"> – 51 общини, покриващи обхвата на СЗР от ниво 2 (по задание) – областите Видин, Монтана, Враца, Плевен и Ловеч. Този обхват е обсъден и съгласуван от Регионалния съвет за развитие на Северозападен район;</w:t>
      </w:r>
    </w:p>
    <w:p w:rsidR="002E27C3" w:rsidRPr="002E27C3" w:rsidRDefault="002E27C3" w:rsidP="002E27C3">
      <w:pPr>
        <w:numPr>
          <w:ilvl w:val="0"/>
          <w:numId w:val="7"/>
        </w:numPr>
        <w:ind w:left="850" w:hanging="357"/>
        <w:rPr>
          <w:rFonts w:eastAsia="Times New Roman"/>
          <w:szCs w:val="24"/>
          <w:lang w:eastAsia="bg-BG"/>
        </w:rPr>
      </w:pPr>
      <w:r w:rsidRPr="002E27C3">
        <w:rPr>
          <w:rFonts w:eastAsia="Times New Roman"/>
          <w:i/>
          <w:szCs w:val="24"/>
          <w:lang w:eastAsia="bg-BG"/>
        </w:rPr>
        <w:lastRenderedPageBreak/>
        <w:t>Родопи</w:t>
      </w:r>
      <w:r w:rsidRPr="002E27C3">
        <w:rPr>
          <w:rFonts w:eastAsia="Times New Roman"/>
          <w:szCs w:val="24"/>
          <w:lang w:eastAsia="bg-BG"/>
        </w:rPr>
        <w:t xml:space="preserve"> – включва Родопския масив (географски обхват</w:t>
      </w:r>
      <w:r w:rsidRPr="002E27C3">
        <w:rPr>
          <w:rFonts w:eastAsia="Times New Roman"/>
          <w:szCs w:val="24"/>
          <w:vertAlign w:val="superscript"/>
          <w:lang w:eastAsia="bg-BG"/>
        </w:rPr>
        <w:footnoteReference w:id="3"/>
      </w:r>
      <w:r w:rsidRPr="002E27C3">
        <w:rPr>
          <w:rFonts w:eastAsia="Times New Roman"/>
          <w:szCs w:val="24"/>
          <w:lang w:eastAsia="bg-BG"/>
        </w:rPr>
        <w:t>) с 40 общини от области Смолян (всички общини), Кърджали (всички общини), Хасково (4 общини), Пловдив (6 общини), Пазарджик (основно 6 общини) и Благоевград (4 общини);</w:t>
      </w:r>
      <w:r w:rsidRPr="002E27C3">
        <w:rPr>
          <w:rFonts w:eastAsia="Times New Roman"/>
          <w:szCs w:val="24"/>
          <w:vertAlign w:val="superscript"/>
          <w:lang w:eastAsia="bg-BG"/>
        </w:rPr>
        <w:footnoteReference w:id="4"/>
      </w:r>
    </w:p>
    <w:p w:rsidR="002E27C3" w:rsidRPr="002E27C3" w:rsidRDefault="002E27C3" w:rsidP="002E27C3">
      <w:pPr>
        <w:numPr>
          <w:ilvl w:val="0"/>
          <w:numId w:val="7"/>
        </w:numPr>
        <w:ind w:left="850" w:hanging="357"/>
        <w:rPr>
          <w:rFonts w:eastAsia="Times New Roman"/>
          <w:i/>
          <w:szCs w:val="24"/>
          <w:lang w:eastAsia="bg-BG"/>
        </w:rPr>
      </w:pPr>
      <w:r w:rsidRPr="002E27C3">
        <w:rPr>
          <w:rFonts w:eastAsia="Times New Roman"/>
          <w:i/>
          <w:szCs w:val="24"/>
          <w:lang w:eastAsia="bg-BG"/>
        </w:rPr>
        <w:t>Странджа – Сакар</w:t>
      </w:r>
      <w:r w:rsidRPr="002E27C3">
        <w:rPr>
          <w:rFonts w:eastAsia="Times New Roman"/>
          <w:szCs w:val="24"/>
          <w:lang w:eastAsia="bg-BG"/>
        </w:rPr>
        <w:t xml:space="preserve"> – 5 общини – Тополовград, Елхово, Средец, Болярово, Малко Търново (определени по аналогичен с горния метод и критерии</w:t>
      </w:r>
      <w:r w:rsidRPr="002E27C3">
        <w:rPr>
          <w:rFonts w:eastAsia="Times New Roman"/>
          <w:szCs w:val="24"/>
          <w:vertAlign w:val="superscript"/>
          <w:lang w:eastAsia="bg-BG"/>
        </w:rPr>
        <w:footnoteReference w:id="5"/>
      </w:r>
      <w:r w:rsidRPr="002E27C3">
        <w:rPr>
          <w:rFonts w:eastAsia="Times New Roman"/>
          <w:szCs w:val="24"/>
          <w:lang w:eastAsia="bg-BG"/>
        </w:rPr>
        <w:t>);</w:t>
      </w:r>
    </w:p>
    <w:p w:rsidR="002E27C3" w:rsidRPr="002E27C3" w:rsidRDefault="002E27C3" w:rsidP="002E27C3">
      <w:pPr>
        <w:numPr>
          <w:ilvl w:val="0"/>
          <w:numId w:val="7"/>
        </w:numPr>
        <w:spacing w:after="60"/>
        <w:ind w:left="851"/>
        <w:rPr>
          <w:rFonts w:eastAsia="Times New Roman"/>
          <w:i/>
          <w:szCs w:val="24"/>
          <w:lang w:eastAsia="bg-BG"/>
        </w:rPr>
      </w:pPr>
      <w:r w:rsidRPr="002E27C3">
        <w:rPr>
          <w:rFonts w:eastAsia="Times New Roman"/>
          <w:szCs w:val="24"/>
          <w:lang w:eastAsia="bg-BG"/>
        </w:rPr>
        <w:t>Други слабо развити погранични, планински и полупланински слабо развити райони</w:t>
      </w:r>
      <w:r w:rsidRPr="002E27C3">
        <w:rPr>
          <w:rFonts w:eastAsia="Times New Roman"/>
          <w:szCs w:val="24"/>
          <w:vertAlign w:val="superscript"/>
          <w:lang w:eastAsia="bg-BG"/>
        </w:rPr>
        <w:footnoteReference w:id="6"/>
      </w:r>
      <w:r w:rsidRPr="002E27C3">
        <w:rPr>
          <w:rFonts w:eastAsia="Times New Roman"/>
          <w:szCs w:val="24"/>
          <w:lang w:eastAsia="bg-BG"/>
        </w:rPr>
        <w:t xml:space="preserve"> – 53 общини в 3 условно обособени групи – Западна планинска, Старопланинско–Средногорска и Гранична.</w:t>
      </w:r>
    </w:p>
    <w:p w:rsidR="002E27C3" w:rsidRPr="002E27C3" w:rsidRDefault="002E27C3" w:rsidP="002E27C3">
      <w:pPr>
        <w:spacing w:before="240"/>
      </w:pPr>
      <w:r w:rsidRPr="002E27C3">
        <w:t>Така в пълния обхват на ЦИП с четирите подпрограми са включени 149 общини, 30,0 % от населението на България и 54,5 % от националната територия.</w:t>
      </w:r>
    </w:p>
    <w:p w:rsidR="002E27C3" w:rsidRPr="002E27C3" w:rsidDel="003E6A2B" w:rsidRDefault="002E27C3" w:rsidP="002E27C3">
      <w:pPr>
        <w:spacing w:before="240" w:after="0" w:line="360" w:lineRule="auto"/>
        <w:rPr>
          <w:b/>
          <w:i/>
          <w:szCs w:val="24"/>
        </w:rPr>
      </w:pPr>
    </w:p>
    <w:p w:rsidR="005748C8" w:rsidRPr="00C967A6" w:rsidDel="003E6A2B" w:rsidRDefault="005748C8" w:rsidP="00486CF9">
      <w:pPr>
        <w:sectPr w:rsidR="005748C8" w:rsidRPr="00C967A6" w:rsidDel="003E6A2B" w:rsidSect="00F60782">
          <w:headerReference w:type="default" r:id="rId14"/>
          <w:footerReference w:type="default" r:id="rId15"/>
          <w:headerReference w:type="first" r:id="rId16"/>
          <w:footerReference w:type="first" r:id="rId17"/>
          <w:pgSz w:w="11906" w:h="16838" w:code="9"/>
          <w:pgMar w:top="1418" w:right="907" w:bottom="1304" w:left="1418" w:header="340" w:footer="510" w:gutter="0"/>
          <w:pgNumType w:start="1"/>
          <w:cols w:space="708"/>
          <w:docGrid w:linePitch="360"/>
        </w:sectPr>
      </w:pPr>
    </w:p>
    <w:p w:rsidR="001C5B52" w:rsidRPr="001F51D6" w:rsidRDefault="00B635AA" w:rsidP="009B4D24">
      <w:pPr>
        <w:pStyle w:val="Fig"/>
        <w:sectPr w:rsidR="001C5B52" w:rsidRPr="001F51D6" w:rsidSect="00F60782">
          <w:pgSz w:w="16838" w:h="11906" w:orient="landscape" w:code="9"/>
          <w:pgMar w:top="1418" w:right="907" w:bottom="907" w:left="1134" w:header="340" w:footer="510" w:gutter="0"/>
          <w:cols w:space="708"/>
          <w:docGrid w:linePitch="360"/>
        </w:sectPr>
      </w:pPr>
      <w:bookmarkStart w:id="29" w:name="_Toc465672066"/>
      <w:r w:rsidRPr="001F51D6">
        <w:rPr>
          <w:noProof/>
          <w:lang w:val="en-US"/>
        </w:rPr>
        <w:lastRenderedPageBreak/>
        <w:drawing>
          <wp:anchor distT="0" distB="0" distL="114300" distR="114300" simplePos="0" relativeHeight="251646464" behindDoc="0" locked="0" layoutInCell="1" allowOverlap="1" wp14:anchorId="4ECE59F1" wp14:editId="5D5D5C20">
            <wp:simplePos x="0" y="0"/>
            <wp:positionH relativeFrom="margin">
              <wp:posOffset>-677570</wp:posOffset>
            </wp:positionH>
            <wp:positionV relativeFrom="page">
              <wp:posOffset>35560</wp:posOffset>
            </wp:positionV>
            <wp:extent cx="10619740" cy="7508240"/>
            <wp:effectExtent l="0" t="0" r="0" b="0"/>
            <wp:wrapNone/>
            <wp:docPr id="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0619740" cy="7508240"/>
                    </a:xfrm>
                    <a:prstGeom prst="rect">
                      <a:avLst/>
                    </a:prstGeom>
                    <a:noFill/>
                    <a:ln>
                      <a:noFill/>
                    </a:ln>
                  </pic:spPr>
                </pic:pic>
              </a:graphicData>
            </a:graphic>
          </wp:anchor>
        </w:drawing>
      </w:r>
      <w:r w:rsidR="00A36B6B" w:rsidRPr="001F51D6">
        <w:t>Определяне на териториален обхват на район Родопи и Странджа-Сакар</w:t>
      </w:r>
      <w:bookmarkEnd w:id="29"/>
    </w:p>
    <w:p w:rsidR="005748C8" w:rsidRPr="001F51D6" w:rsidRDefault="001C5B52" w:rsidP="001C5B52">
      <w:pPr>
        <w:pStyle w:val="Fig"/>
        <w:pageBreakBefore/>
      </w:pPr>
      <w:bookmarkStart w:id="30" w:name="_Toc465672067"/>
      <w:r w:rsidRPr="001F51D6">
        <w:rPr>
          <w:noProof/>
          <w:lang w:val="en-US"/>
        </w:rPr>
        <w:lastRenderedPageBreak/>
        <w:drawing>
          <wp:anchor distT="0" distB="0" distL="114300" distR="114300" simplePos="0" relativeHeight="251667968" behindDoc="0" locked="0" layoutInCell="1" allowOverlap="1" wp14:anchorId="61A40ED7" wp14:editId="6DDA386D">
            <wp:simplePos x="0" y="0"/>
            <wp:positionH relativeFrom="column">
              <wp:posOffset>-684464</wp:posOffset>
            </wp:positionH>
            <wp:positionV relativeFrom="paragraph">
              <wp:posOffset>-876679</wp:posOffset>
            </wp:positionV>
            <wp:extent cx="10620000" cy="75081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CIPs_Process_Delim_3_Legend_NoLinks_V3.jpg"/>
                    <pic:cNvPicPr/>
                  </pic:nvPicPr>
                  <pic:blipFill>
                    <a:blip r:embed="rId19" cstate="print">
                      <a:extLst>
                        <a:ext uri="{28A0092B-C50C-407E-A947-70E740481C1C}">
                          <a14:useLocalDpi xmlns:a14="http://schemas.microsoft.com/office/drawing/2010/main"/>
                        </a:ext>
                      </a:extLst>
                    </a:blip>
                    <a:stretch>
                      <a:fillRect/>
                    </a:stretch>
                  </pic:blipFill>
                  <pic:spPr>
                    <a:xfrm>
                      <a:off x="0" y="0"/>
                      <a:ext cx="10620000" cy="7508133"/>
                    </a:xfrm>
                    <a:prstGeom prst="rect">
                      <a:avLst/>
                    </a:prstGeom>
                  </pic:spPr>
                </pic:pic>
              </a:graphicData>
            </a:graphic>
          </wp:anchor>
        </w:drawing>
      </w:r>
      <w:r w:rsidR="000F1E8C" w:rsidRPr="001F51D6">
        <w:t>Определяне на обхвата на слаборазвити планински</w:t>
      </w:r>
      <w:r w:rsidR="00C17564" w:rsidRPr="001F51D6">
        <w:t xml:space="preserve">, </w:t>
      </w:r>
      <w:r w:rsidR="00A3686E" w:rsidRPr="001F51D6">
        <w:t>полупланински</w:t>
      </w:r>
      <w:r w:rsidR="000F1E8C" w:rsidRPr="001F51D6">
        <w:t xml:space="preserve"> и гранични територии</w:t>
      </w:r>
      <w:bookmarkEnd w:id="30"/>
    </w:p>
    <w:p w:rsidR="001C5B52" w:rsidRPr="001F51D6" w:rsidRDefault="001C5B52" w:rsidP="001C5B52">
      <w:pPr>
        <w:sectPr w:rsidR="001C5B52" w:rsidRPr="001F51D6" w:rsidSect="00F60782">
          <w:pgSz w:w="16838" w:h="11906" w:orient="landscape" w:code="9"/>
          <w:pgMar w:top="1418" w:right="907" w:bottom="907" w:left="1134" w:header="340" w:footer="510" w:gutter="0"/>
          <w:cols w:space="708"/>
          <w:docGrid w:linePitch="360"/>
        </w:sectPr>
      </w:pPr>
    </w:p>
    <w:p w:rsidR="009937EA" w:rsidRPr="001F51D6" w:rsidRDefault="001C5B52" w:rsidP="002C1623">
      <w:pPr>
        <w:pStyle w:val="Fig"/>
        <w:pageBreakBefore/>
      </w:pPr>
      <w:bookmarkStart w:id="31" w:name="_Toc465672068"/>
      <w:r w:rsidRPr="001F51D6">
        <w:rPr>
          <w:noProof/>
          <w:lang w:val="en-US"/>
        </w:rPr>
        <w:lastRenderedPageBreak/>
        <w:drawing>
          <wp:anchor distT="0" distB="0" distL="114300" distR="114300" simplePos="0" relativeHeight="251666944" behindDoc="0" locked="0" layoutInCell="1" allowOverlap="1" wp14:anchorId="67B3A422" wp14:editId="71AC93D3">
            <wp:simplePos x="0" y="0"/>
            <wp:positionH relativeFrom="column">
              <wp:posOffset>-684464</wp:posOffset>
            </wp:positionH>
            <wp:positionV relativeFrom="paragraph">
              <wp:posOffset>-852929</wp:posOffset>
            </wp:positionV>
            <wp:extent cx="10619740" cy="7508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KRETARY-PC\Network\ЦЕЛЕНАСОЧЕНА ПРОГРАМА-МРРБ\11.12.2015_NATRAPEN\maps_last\ALLCIPs_V3.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619740" cy="7508128"/>
                    </a:xfrm>
                    <a:prstGeom prst="rect">
                      <a:avLst/>
                    </a:prstGeom>
                    <a:noFill/>
                    <a:ln>
                      <a:noFill/>
                    </a:ln>
                  </pic:spPr>
                </pic:pic>
              </a:graphicData>
            </a:graphic>
          </wp:anchor>
        </w:drawing>
      </w:r>
      <w:r w:rsidR="000F1E8C" w:rsidRPr="001F51D6">
        <w:t>Райони. Териториален обхват и базови характеристики</w:t>
      </w:r>
      <w:bookmarkEnd w:id="31"/>
    </w:p>
    <w:p w:rsidR="00E52FE4" w:rsidRPr="001F51D6" w:rsidRDefault="00E52FE4" w:rsidP="00E52FE4">
      <w:pPr>
        <w:pStyle w:val="Fig"/>
        <w:numPr>
          <w:ilvl w:val="0"/>
          <w:numId w:val="0"/>
        </w:numPr>
        <w:sectPr w:rsidR="00E52FE4" w:rsidRPr="001F51D6" w:rsidSect="00F60782">
          <w:pgSz w:w="16838" w:h="11906" w:orient="landscape" w:code="9"/>
          <w:pgMar w:top="1418" w:right="907" w:bottom="907" w:left="1134" w:header="340" w:footer="510" w:gutter="0"/>
          <w:cols w:space="708"/>
          <w:docGrid w:linePitch="360"/>
        </w:sectPr>
      </w:pPr>
    </w:p>
    <w:p w:rsidR="00521686" w:rsidRPr="004739FA" w:rsidRDefault="00FD44EE" w:rsidP="005B5073">
      <w:pPr>
        <w:pStyle w:val="Heading1"/>
        <w:pageBreakBefore/>
      </w:pPr>
      <w:bookmarkStart w:id="32" w:name="_Toc465671907"/>
      <w:r w:rsidRPr="001F51D6">
        <w:lastRenderedPageBreak/>
        <w:t>I</w:t>
      </w:r>
      <w:r w:rsidR="00651AA0" w:rsidRPr="001F51D6">
        <w:t>І</w:t>
      </w:r>
      <w:r w:rsidRPr="001F51D6">
        <w:t xml:space="preserve">. </w:t>
      </w:r>
      <w:r w:rsidR="00521686" w:rsidRPr="004739FA">
        <w:t>АНАЛИЗ И ОЦЕНКА НА ЧУЖДЕСТРАНЕН И БЪЛГАРСКИ ОПИТ В ПРИЛАГАНЕТО НА ЦЕЛЕНАСОЧЕНИ ПРОГРАМИ ЗА СЛАБО РАЗВИТИ РАЙОНИ</w:t>
      </w:r>
      <w:bookmarkEnd w:id="32"/>
    </w:p>
    <w:p w:rsidR="00521686" w:rsidRPr="004739FA" w:rsidRDefault="00866BAB" w:rsidP="00486CF9">
      <w:pPr>
        <w:pStyle w:val="Heading2"/>
        <w:rPr>
          <w:color w:val="auto"/>
        </w:rPr>
      </w:pPr>
      <w:bookmarkStart w:id="33" w:name="_Toc465671908"/>
      <w:r w:rsidRPr="004739FA">
        <w:rPr>
          <w:color w:val="auto"/>
        </w:rPr>
        <w:t xml:space="preserve">1. </w:t>
      </w:r>
      <w:r w:rsidR="00521686" w:rsidRPr="004739FA">
        <w:rPr>
          <w:color w:val="auto"/>
        </w:rPr>
        <w:t>Чуждестранен опит</w:t>
      </w:r>
      <w:bookmarkEnd w:id="33"/>
    </w:p>
    <w:p w:rsidR="00084D90" w:rsidRPr="004739FA" w:rsidRDefault="003C4350" w:rsidP="00084D90">
      <w:pPr>
        <w:rPr>
          <w:lang w:eastAsia="bg-BG"/>
        </w:rPr>
      </w:pPr>
      <w:r w:rsidRPr="004739FA">
        <w:rPr>
          <w:lang w:eastAsia="bg-BG"/>
        </w:rPr>
        <w:t>Съществува богат ч</w:t>
      </w:r>
      <w:r w:rsidR="00084D90" w:rsidRPr="004739FA">
        <w:rPr>
          <w:lang w:eastAsia="bg-BG"/>
        </w:rPr>
        <w:t>уждестран</w:t>
      </w:r>
      <w:r w:rsidRPr="004739FA">
        <w:rPr>
          <w:lang w:eastAsia="bg-BG"/>
        </w:rPr>
        <w:t>ен</w:t>
      </w:r>
      <w:r w:rsidR="00084D90" w:rsidRPr="004739FA">
        <w:rPr>
          <w:lang w:eastAsia="bg-BG"/>
        </w:rPr>
        <w:t xml:space="preserve"> опит в създаването и изпълнението на целенасочени политики за подкрепа на изоставащи</w:t>
      </w:r>
      <w:r w:rsidRPr="004739FA">
        <w:rPr>
          <w:lang w:eastAsia="bg-BG"/>
        </w:rPr>
        <w:t xml:space="preserve"> в развитието си райони</w:t>
      </w:r>
      <w:r w:rsidR="00084D90" w:rsidRPr="004739FA">
        <w:rPr>
          <w:lang w:eastAsia="bg-BG"/>
        </w:rPr>
        <w:t>.</w:t>
      </w:r>
      <w:r w:rsidRPr="004739FA">
        <w:rPr>
          <w:lang w:eastAsia="bg-BG"/>
        </w:rPr>
        <w:t xml:space="preserve"> Направеният обзор (представен в Приложение 2) осигури богат набор от инструменти</w:t>
      </w:r>
      <w:r w:rsidR="00C17564" w:rsidRPr="004739FA">
        <w:rPr>
          <w:lang w:eastAsia="bg-BG"/>
        </w:rPr>
        <w:t xml:space="preserve">, </w:t>
      </w:r>
      <w:r w:rsidRPr="004739FA">
        <w:rPr>
          <w:lang w:eastAsia="bg-BG"/>
        </w:rPr>
        <w:t>който би могъл да се адаптира и използва за целите на българската целенасочена инвестиционна програма:</w:t>
      </w:r>
    </w:p>
    <w:p w:rsidR="00E05AC0" w:rsidRPr="004739FA" w:rsidRDefault="00E05AC0" w:rsidP="00406B0B">
      <w:pPr>
        <w:pStyle w:val="sBullestsmall"/>
        <w:rPr>
          <w:color w:val="auto"/>
        </w:rPr>
      </w:pPr>
      <w:r w:rsidRPr="004739FA">
        <w:rPr>
          <w:color w:val="auto"/>
        </w:rPr>
        <w:t>Създаване на заетост чрез набор от взаимообвързани проекти с фокус върху управлението на земите и горите</w:t>
      </w:r>
      <w:r w:rsidR="00C17564" w:rsidRPr="004739FA">
        <w:rPr>
          <w:color w:val="auto"/>
        </w:rPr>
        <w:t xml:space="preserve">, </w:t>
      </w:r>
      <w:r w:rsidRPr="004739FA">
        <w:rPr>
          <w:color w:val="auto"/>
        </w:rPr>
        <w:t>местните хранителни продукти</w:t>
      </w:r>
      <w:r w:rsidR="00C17564" w:rsidRPr="004739FA">
        <w:rPr>
          <w:color w:val="auto"/>
        </w:rPr>
        <w:t xml:space="preserve">, </w:t>
      </w:r>
      <w:r w:rsidRPr="004739FA">
        <w:rPr>
          <w:color w:val="auto"/>
        </w:rPr>
        <w:t>природното и културно наследство</w:t>
      </w:r>
      <w:r w:rsidR="00C17564" w:rsidRPr="004739FA">
        <w:rPr>
          <w:color w:val="auto"/>
        </w:rPr>
        <w:t xml:space="preserve">, </w:t>
      </w:r>
      <w:r w:rsidRPr="004739FA">
        <w:rPr>
          <w:color w:val="auto"/>
        </w:rPr>
        <w:t xml:space="preserve">традиционните занаяти и поминък. Финансирането </w:t>
      </w:r>
      <w:r w:rsidR="00C701F3" w:rsidRPr="004739FA">
        <w:rPr>
          <w:color w:val="auto"/>
        </w:rPr>
        <w:t>е</w:t>
      </w:r>
      <w:r w:rsidRPr="004739FA">
        <w:rPr>
          <w:color w:val="auto"/>
        </w:rPr>
        <w:t xml:space="preserve"> съчетание на различни източници</w:t>
      </w:r>
      <w:r w:rsidR="00C17564" w:rsidRPr="004739FA">
        <w:rPr>
          <w:color w:val="auto"/>
        </w:rPr>
        <w:t xml:space="preserve">, </w:t>
      </w:r>
      <w:r w:rsidRPr="004739FA">
        <w:rPr>
          <w:color w:val="auto"/>
        </w:rPr>
        <w:t>но основно от преразпределение на финансови средства по оперативните програми за периода 2014-2020 г. (Италия);</w:t>
      </w:r>
    </w:p>
    <w:p w:rsidR="00E05AC0" w:rsidRPr="004739FA" w:rsidRDefault="00E05AC0" w:rsidP="00406B0B">
      <w:pPr>
        <w:pStyle w:val="sBullestsmall"/>
        <w:rPr>
          <w:color w:val="auto"/>
        </w:rPr>
      </w:pPr>
      <w:r w:rsidRPr="004739FA">
        <w:rPr>
          <w:color w:val="auto"/>
        </w:rPr>
        <w:t>Привличане на инвестиции в производства с висока ангажираност на работна ръка чрез пакет от икономически стимули - нулеви ставки на данъците</w:t>
      </w:r>
      <w:r w:rsidR="00C17564" w:rsidRPr="004739FA">
        <w:rPr>
          <w:color w:val="auto"/>
        </w:rPr>
        <w:t xml:space="preserve">, </w:t>
      </w:r>
      <w:r w:rsidRPr="004739FA">
        <w:rPr>
          <w:color w:val="auto"/>
        </w:rPr>
        <w:t>50</w:t>
      </w:r>
      <w:r w:rsidR="001C7BF1">
        <w:rPr>
          <w:color w:val="auto"/>
        </w:rPr>
        <w:t xml:space="preserve"> </w:t>
      </w:r>
      <w:r w:rsidRPr="004739FA">
        <w:rPr>
          <w:color w:val="auto"/>
        </w:rPr>
        <w:t>% намаление на лихвата по инвестиционни заеми</w:t>
      </w:r>
      <w:r w:rsidR="00C17564" w:rsidRPr="004739FA">
        <w:rPr>
          <w:color w:val="auto"/>
        </w:rPr>
        <w:t xml:space="preserve">, </w:t>
      </w:r>
      <w:r w:rsidRPr="004739FA">
        <w:rPr>
          <w:color w:val="auto"/>
        </w:rPr>
        <w:t>предоставяне на безплатни терени за строителство</w:t>
      </w:r>
      <w:r w:rsidR="00C17564" w:rsidRPr="004739FA">
        <w:rPr>
          <w:color w:val="auto"/>
        </w:rPr>
        <w:t xml:space="preserve">, </w:t>
      </w:r>
      <w:r w:rsidRPr="004739FA">
        <w:rPr>
          <w:color w:val="auto"/>
        </w:rPr>
        <w:t>инвестиционен фонд за МСП (</w:t>
      </w:r>
      <w:r w:rsidR="00707A21">
        <w:rPr>
          <w:color w:val="auto"/>
        </w:rPr>
        <w:t xml:space="preserve">Р. </w:t>
      </w:r>
      <w:r w:rsidRPr="004739FA">
        <w:rPr>
          <w:color w:val="auto"/>
        </w:rPr>
        <w:t>Турция);</w:t>
      </w:r>
    </w:p>
    <w:p w:rsidR="00E05AC0" w:rsidRPr="004739FA" w:rsidRDefault="00E05AC0" w:rsidP="00406B0B">
      <w:pPr>
        <w:pStyle w:val="sBullestsmall"/>
        <w:rPr>
          <w:color w:val="auto"/>
        </w:rPr>
      </w:pPr>
      <w:r w:rsidRPr="004739FA">
        <w:rPr>
          <w:color w:val="auto"/>
        </w:rPr>
        <w:t>Местни инвестиционни фондове - осигуряват субсидии (до 40</w:t>
      </w:r>
      <w:r w:rsidR="001C7BF1">
        <w:rPr>
          <w:color w:val="auto"/>
        </w:rPr>
        <w:t xml:space="preserve"> </w:t>
      </w:r>
      <w:r w:rsidRPr="004739FA">
        <w:rPr>
          <w:color w:val="auto"/>
        </w:rPr>
        <w:t>%) за капиталови разходи на частни инвеститори (Великобритания)</w:t>
      </w:r>
      <w:r w:rsidR="001C7BF1">
        <w:rPr>
          <w:color w:val="auto"/>
        </w:rPr>
        <w:t>.</w:t>
      </w:r>
    </w:p>
    <w:p w:rsidR="00084D90" w:rsidRPr="004739FA" w:rsidRDefault="000B0CF5" w:rsidP="00694D64">
      <w:pPr>
        <w:spacing w:before="240"/>
      </w:pPr>
      <w:r w:rsidRPr="004739FA">
        <w:t xml:space="preserve">В долните обобщени изводи от разгледаните </w:t>
      </w:r>
      <w:r w:rsidR="00084D90" w:rsidRPr="004739FA">
        <w:t xml:space="preserve">чуждестранни практики </w:t>
      </w:r>
      <w:r w:rsidRPr="004739FA">
        <w:t xml:space="preserve">се съдържат </w:t>
      </w:r>
      <w:r w:rsidR="00084D90" w:rsidRPr="004739FA">
        <w:t>важни принципи при съставянето и изпълнението на целенасочени програми и политики</w:t>
      </w:r>
      <w:r w:rsidRPr="004739FA">
        <w:t>. Те са залегнали в проекта на ЦИП и следва да се следват при изпълнението й</w:t>
      </w:r>
      <w:r w:rsidR="00084D90" w:rsidRPr="004739FA">
        <w:t>:</w:t>
      </w:r>
    </w:p>
    <w:p w:rsidR="00084D90" w:rsidRPr="004739FA" w:rsidRDefault="00084D90" w:rsidP="00406B0B">
      <w:pPr>
        <w:pStyle w:val="sBullestsmall"/>
        <w:rPr>
          <w:color w:val="auto"/>
        </w:rPr>
      </w:pPr>
      <w:r w:rsidRPr="004739FA">
        <w:rPr>
          <w:color w:val="auto"/>
        </w:rPr>
        <w:t xml:space="preserve">Потенциалът </w:t>
      </w:r>
      <w:r w:rsidR="00857377">
        <w:rPr>
          <w:color w:val="auto"/>
        </w:rPr>
        <w:t xml:space="preserve"> </w:t>
      </w:r>
      <w:r w:rsidRPr="004739FA">
        <w:rPr>
          <w:color w:val="auto"/>
        </w:rPr>
        <w:t xml:space="preserve">на </w:t>
      </w:r>
      <w:r w:rsidR="00857377">
        <w:rPr>
          <w:color w:val="auto"/>
        </w:rPr>
        <w:t xml:space="preserve"> </w:t>
      </w:r>
      <w:r w:rsidRPr="004739FA">
        <w:rPr>
          <w:color w:val="auto"/>
        </w:rPr>
        <w:t>един</w:t>
      </w:r>
      <w:r w:rsidR="00857377">
        <w:rPr>
          <w:color w:val="auto"/>
        </w:rPr>
        <w:t xml:space="preserve"> </w:t>
      </w:r>
      <w:r w:rsidRPr="004739FA">
        <w:rPr>
          <w:color w:val="auto"/>
        </w:rPr>
        <w:t xml:space="preserve"> изостанал </w:t>
      </w:r>
      <w:r w:rsidR="00857377">
        <w:rPr>
          <w:color w:val="auto"/>
        </w:rPr>
        <w:t xml:space="preserve">  </w:t>
      </w:r>
      <w:r w:rsidRPr="004739FA">
        <w:rPr>
          <w:color w:val="auto"/>
        </w:rPr>
        <w:t xml:space="preserve">район </w:t>
      </w:r>
      <w:r w:rsidR="00857377">
        <w:rPr>
          <w:color w:val="auto"/>
        </w:rPr>
        <w:t xml:space="preserve"> </w:t>
      </w:r>
      <w:r w:rsidRPr="004739FA">
        <w:rPr>
          <w:color w:val="auto"/>
        </w:rPr>
        <w:t>корелира</w:t>
      </w:r>
      <w:r w:rsidR="00857377">
        <w:rPr>
          <w:color w:val="auto"/>
        </w:rPr>
        <w:t xml:space="preserve"> </w:t>
      </w:r>
      <w:r w:rsidRPr="004739FA">
        <w:rPr>
          <w:color w:val="auto"/>
        </w:rPr>
        <w:t xml:space="preserve"> с </w:t>
      </w:r>
      <w:r w:rsidR="00857377">
        <w:rPr>
          <w:color w:val="auto"/>
        </w:rPr>
        <w:t xml:space="preserve"> </w:t>
      </w:r>
      <w:r w:rsidRPr="004739FA">
        <w:rPr>
          <w:color w:val="auto"/>
        </w:rPr>
        <w:t xml:space="preserve">неговата </w:t>
      </w:r>
      <w:r w:rsidRPr="004739FA">
        <w:rPr>
          <w:i/>
          <w:color w:val="auto"/>
        </w:rPr>
        <w:t>изолираност/свързаност</w:t>
      </w:r>
      <w:r w:rsidR="00857377">
        <w:rPr>
          <w:i/>
          <w:color w:val="auto"/>
        </w:rPr>
        <w:t xml:space="preserve"> - </w:t>
      </w:r>
      <w:r w:rsidR="000B0CF5" w:rsidRPr="004739FA">
        <w:rPr>
          <w:color w:val="auto"/>
        </w:rPr>
        <w:t>за да се оползотвори потенциалът</w:t>
      </w:r>
      <w:r w:rsidR="00C17564" w:rsidRPr="004739FA">
        <w:rPr>
          <w:color w:val="auto"/>
        </w:rPr>
        <w:t xml:space="preserve">, </w:t>
      </w:r>
      <w:r w:rsidR="000B0CF5" w:rsidRPr="004739FA">
        <w:rPr>
          <w:color w:val="auto"/>
        </w:rPr>
        <w:t>следва да се подобри свързаността на съответната територия</w:t>
      </w:r>
      <w:r w:rsidRPr="004739FA">
        <w:rPr>
          <w:color w:val="auto"/>
        </w:rPr>
        <w:t>;</w:t>
      </w:r>
    </w:p>
    <w:p w:rsidR="00084D90" w:rsidRPr="004739FA" w:rsidRDefault="00084D90" w:rsidP="00406B0B">
      <w:pPr>
        <w:pStyle w:val="sBullestsmall"/>
        <w:rPr>
          <w:color w:val="auto"/>
        </w:rPr>
      </w:pPr>
      <w:r w:rsidRPr="004739FA">
        <w:rPr>
          <w:color w:val="auto"/>
        </w:rPr>
        <w:t>Проектите трябва да са насочени не само към подобряване на инфраструктурата и услугите</w:t>
      </w:r>
      <w:r w:rsidR="00C17564" w:rsidRPr="004739FA">
        <w:rPr>
          <w:color w:val="auto"/>
        </w:rPr>
        <w:t xml:space="preserve">, </w:t>
      </w:r>
      <w:r w:rsidRPr="004739FA">
        <w:rPr>
          <w:color w:val="auto"/>
        </w:rPr>
        <w:t xml:space="preserve">но и </w:t>
      </w:r>
      <w:r w:rsidR="00684F3B" w:rsidRPr="004739FA">
        <w:rPr>
          <w:color w:val="auto"/>
        </w:rPr>
        <w:t>към</w:t>
      </w:r>
      <w:r w:rsidRPr="004739FA">
        <w:rPr>
          <w:color w:val="auto"/>
        </w:rPr>
        <w:t xml:space="preserve"> </w:t>
      </w:r>
      <w:r w:rsidRPr="004739FA">
        <w:rPr>
          <w:i/>
          <w:color w:val="auto"/>
        </w:rPr>
        <w:t>факторите за икономическа активност</w:t>
      </w:r>
      <w:r w:rsidRPr="004739FA">
        <w:rPr>
          <w:color w:val="auto"/>
        </w:rPr>
        <w:t xml:space="preserve"> и развитие</w:t>
      </w:r>
      <w:r w:rsidR="000B0CF5" w:rsidRPr="004739FA">
        <w:rPr>
          <w:color w:val="auto"/>
        </w:rPr>
        <w:t xml:space="preserve"> – бизнес инфраструктурата и пакет от икономически стимули са поставени в основата на ЦИП</w:t>
      </w:r>
      <w:r w:rsidRPr="004739FA">
        <w:rPr>
          <w:color w:val="auto"/>
        </w:rPr>
        <w:t>;</w:t>
      </w:r>
    </w:p>
    <w:p w:rsidR="00084D90" w:rsidRPr="004739FA" w:rsidRDefault="00084D90" w:rsidP="00406B0B">
      <w:pPr>
        <w:pStyle w:val="sBullestsmall"/>
        <w:rPr>
          <w:color w:val="auto"/>
        </w:rPr>
      </w:pPr>
      <w:r w:rsidRPr="004739FA">
        <w:rPr>
          <w:color w:val="auto"/>
        </w:rPr>
        <w:t xml:space="preserve">Субсидирането на </w:t>
      </w:r>
      <w:r w:rsidRPr="004739FA">
        <w:rPr>
          <w:i/>
          <w:color w:val="auto"/>
        </w:rPr>
        <w:t>неефективни предприятия</w:t>
      </w:r>
      <w:r w:rsidRPr="004739FA">
        <w:rPr>
          <w:color w:val="auto"/>
        </w:rPr>
        <w:t xml:space="preserve"> не дава очакваните резултати в дългосрочен план</w:t>
      </w:r>
      <w:r w:rsidR="0096240C" w:rsidRPr="004739FA">
        <w:rPr>
          <w:color w:val="auto"/>
        </w:rPr>
        <w:t xml:space="preserve"> – това не следва да се допуска при изпълнение на ЦИП</w:t>
      </w:r>
      <w:r w:rsidRPr="004739FA">
        <w:rPr>
          <w:color w:val="auto"/>
        </w:rPr>
        <w:t>;</w:t>
      </w:r>
    </w:p>
    <w:p w:rsidR="00084D90" w:rsidRPr="004739FA" w:rsidRDefault="00084D90" w:rsidP="00406B0B">
      <w:pPr>
        <w:pStyle w:val="sBullestsmall"/>
        <w:rPr>
          <w:color w:val="auto"/>
        </w:rPr>
      </w:pPr>
      <w:r w:rsidRPr="004739FA">
        <w:rPr>
          <w:color w:val="auto"/>
        </w:rPr>
        <w:t>Секторите</w:t>
      </w:r>
      <w:r w:rsidR="00C17564" w:rsidRPr="004739FA">
        <w:rPr>
          <w:color w:val="auto"/>
        </w:rPr>
        <w:t xml:space="preserve">, </w:t>
      </w:r>
      <w:r w:rsidRPr="004739FA">
        <w:rPr>
          <w:color w:val="auto"/>
        </w:rPr>
        <w:t>в които попадат субсидираните икономически дейности</w:t>
      </w:r>
      <w:r w:rsidR="00C17564" w:rsidRPr="004739FA">
        <w:rPr>
          <w:color w:val="auto"/>
        </w:rPr>
        <w:t xml:space="preserve">, </w:t>
      </w:r>
      <w:r w:rsidRPr="004739FA">
        <w:rPr>
          <w:color w:val="auto"/>
        </w:rPr>
        <w:t xml:space="preserve">трябва да се подбират съобразно </w:t>
      </w:r>
      <w:r w:rsidRPr="004739FA">
        <w:rPr>
          <w:i/>
          <w:color w:val="auto"/>
        </w:rPr>
        <w:t xml:space="preserve">местните ресурси и квалификацията </w:t>
      </w:r>
      <w:r w:rsidRPr="004739FA">
        <w:rPr>
          <w:color w:val="auto"/>
        </w:rPr>
        <w:t>на работната ръка;</w:t>
      </w:r>
    </w:p>
    <w:p w:rsidR="00084D90" w:rsidRPr="004739FA" w:rsidRDefault="00084D90" w:rsidP="00406B0B">
      <w:pPr>
        <w:pStyle w:val="sBullestsmall"/>
        <w:rPr>
          <w:color w:val="auto"/>
        </w:rPr>
      </w:pPr>
      <w:r w:rsidRPr="004739FA">
        <w:rPr>
          <w:color w:val="auto"/>
        </w:rPr>
        <w:t>Изолираните секторни дейности имат нежелан ефект</w:t>
      </w:r>
      <w:r w:rsidR="00C17564" w:rsidRPr="004739FA">
        <w:rPr>
          <w:color w:val="auto"/>
        </w:rPr>
        <w:t xml:space="preserve">, </w:t>
      </w:r>
      <w:r w:rsidRPr="004739FA">
        <w:rPr>
          <w:color w:val="auto"/>
        </w:rPr>
        <w:t xml:space="preserve">поради което е необходима </w:t>
      </w:r>
      <w:r w:rsidRPr="004739FA">
        <w:rPr>
          <w:i/>
          <w:color w:val="auto"/>
        </w:rPr>
        <w:t>междусекторна координация</w:t>
      </w:r>
      <w:r w:rsidRPr="004739FA">
        <w:rPr>
          <w:color w:val="auto"/>
        </w:rPr>
        <w:t xml:space="preserve"> и обособяване на целенасочените инвестиции в </w:t>
      </w:r>
      <w:r w:rsidRPr="004739FA">
        <w:rPr>
          <w:i/>
          <w:color w:val="auto"/>
        </w:rPr>
        <w:t>интегрирани пакети</w:t>
      </w:r>
      <w:r w:rsidRPr="004739FA">
        <w:rPr>
          <w:color w:val="auto"/>
        </w:rPr>
        <w:t>;</w:t>
      </w:r>
    </w:p>
    <w:p w:rsidR="00084D90" w:rsidRPr="004739FA" w:rsidRDefault="00084D90" w:rsidP="00406B0B">
      <w:pPr>
        <w:pStyle w:val="sBullestsmall"/>
        <w:rPr>
          <w:color w:val="auto"/>
        </w:rPr>
      </w:pPr>
      <w:r w:rsidRPr="004739FA">
        <w:rPr>
          <w:color w:val="auto"/>
        </w:rPr>
        <w:t xml:space="preserve">Успешните примери са базирани на </w:t>
      </w:r>
      <w:r w:rsidRPr="004739FA">
        <w:rPr>
          <w:i/>
          <w:color w:val="auto"/>
        </w:rPr>
        <w:t>интегрирания подход</w:t>
      </w:r>
      <w:r w:rsidRPr="004739FA">
        <w:rPr>
          <w:color w:val="auto"/>
        </w:rPr>
        <w:t xml:space="preserve"> – съчетаване на икономически</w:t>
      </w:r>
      <w:r w:rsidR="00C17564" w:rsidRPr="004739FA">
        <w:rPr>
          <w:color w:val="auto"/>
        </w:rPr>
        <w:t xml:space="preserve">, </w:t>
      </w:r>
      <w:r w:rsidRPr="004739FA">
        <w:rPr>
          <w:color w:val="auto"/>
        </w:rPr>
        <w:t>административни и социални инструменти;</w:t>
      </w:r>
    </w:p>
    <w:p w:rsidR="00084D90" w:rsidRPr="004739FA" w:rsidRDefault="00084D90" w:rsidP="00406B0B">
      <w:pPr>
        <w:pStyle w:val="sBullestsmall"/>
        <w:rPr>
          <w:color w:val="auto"/>
        </w:rPr>
      </w:pPr>
      <w:r w:rsidRPr="004739FA">
        <w:rPr>
          <w:color w:val="auto"/>
        </w:rPr>
        <w:lastRenderedPageBreak/>
        <w:t xml:space="preserve">Успешните примери се основават на </w:t>
      </w:r>
      <w:r w:rsidRPr="004739FA">
        <w:rPr>
          <w:i/>
          <w:color w:val="auto"/>
        </w:rPr>
        <w:t>сътрудничеството между различните нива на управление</w:t>
      </w:r>
      <w:r w:rsidR="00C17564" w:rsidRPr="004739FA">
        <w:rPr>
          <w:color w:val="auto"/>
        </w:rPr>
        <w:t xml:space="preserve">, </w:t>
      </w:r>
      <w:r w:rsidRPr="004739FA">
        <w:rPr>
          <w:color w:val="auto"/>
        </w:rPr>
        <w:t>както в процеса на разработване на програмите</w:t>
      </w:r>
      <w:r w:rsidR="00C17564" w:rsidRPr="004739FA">
        <w:rPr>
          <w:color w:val="auto"/>
        </w:rPr>
        <w:t xml:space="preserve">, </w:t>
      </w:r>
      <w:r w:rsidRPr="004739FA">
        <w:rPr>
          <w:color w:val="auto"/>
        </w:rPr>
        <w:t>така и при тяхното изпълнение;</w:t>
      </w:r>
    </w:p>
    <w:p w:rsidR="00084D90" w:rsidRPr="004739FA" w:rsidRDefault="00084D90" w:rsidP="00406B0B">
      <w:pPr>
        <w:pStyle w:val="sBullestsmall"/>
        <w:rPr>
          <w:color w:val="auto"/>
        </w:rPr>
      </w:pPr>
      <w:r w:rsidRPr="004739FA">
        <w:rPr>
          <w:color w:val="auto"/>
        </w:rPr>
        <w:t xml:space="preserve">Въвличането на </w:t>
      </w:r>
      <w:r w:rsidRPr="004739FA">
        <w:rPr>
          <w:i/>
          <w:color w:val="auto"/>
        </w:rPr>
        <w:t>частния сектор</w:t>
      </w:r>
      <w:r w:rsidRPr="004739FA">
        <w:rPr>
          <w:color w:val="auto"/>
        </w:rPr>
        <w:t xml:space="preserve"> е критично важно</w:t>
      </w:r>
      <w:r w:rsidR="00C17564" w:rsidRPr="004739FA">
        <w:rPr>
          <w:color w:val="auto"/>
        </w:rPr>
        <w:t xml:space="preserve">, </w:t>
      </w:r>
      <w:r w:rsidRPr="004739FA">
        <w:rPr>
          <w:color w:val="auto"/>
        </w:rPr>
        <w:t>а често се подценява и пропуска;</w:t>
      </w:r>
    </w:p>
    <w:p w:rsidR="00084D90" w:rsidRPr="004739FA" w:rsidRDefault="00084D90" w:rsidP="00406B0B">
      <w:pPr>
        <w:pStyle w:val="sBullestsmall"/>
        <w:rPr>
          <w:color w:val="auto"/>
        </w:rPr>
      </w:pPr>
      <w:r w:rsidRPr="004739FA">
        <w:rPr>
          <w:color w:val="auto"/>
        </w:rPr>
        <w:t>Важно условие е чрез финансираните проекти да не се създава нелоялна конкуренция сред местните фирми;</w:t>
      </w:r>
    </w:p>
    <w:p w:rsidR="00084D90" w:rsidRPr="004739FA" w:rsidRDefault="00084D90" w:rsidP="00406B0B">
      <w:pPr>
        <w:pStyle w:val="sBullestsmall"/>
        <w:rPr>
          <w:color w:val="auto"/>
        </w:rPr>
      </w:pPr>
      <w:r w:rsidRPr="004739FA">
        <w:rPr>
          <w:i/>
          <w:color w:val="auto"/>
        </w:rPr>
        <w:t>Капацитетът на публичната администрация</w:t>
      </w:r>
      <w:r w:rsidR="00E61DA4">
        <w:rPr>
          <w:color w:val="auto"/>
        </w:rPr>
        <w:t xml:space="preserve"> е решаващ – ЦИП подпомагат развитието </w:t>
      </w:r>
      <w:r w:rsidRPr="004739FA">
        <w:rPr>
          <w:color w:val="auto"/>
        </w:rPr>
        <w:t>на пазара и на публичния сектор;</w:t>
      </w:r>
    </w:p>
    <w:p w:rsidR="00084D90" w:rsidRPr="004739FA" w:rsidRDefault="00084D90" w:rsidP="00406B0B">
      <w:pPr>
        <w:pStyle w:val="sBullestsmall"/>
        <w:rPr>
          <w:color w:val="auto"/>
        </w:rPr>
      </w:pPr>
      <w:r w:rsidRPr="004739FA">
        <w:rPr>
          <w:color w:val="auto"/>
        </w:rPr>
        <w:t xml:space="preserve">Препоръчително е използването на </w:t>
      </w:r>
      <w:r w:rsidRPr="004739FA">
        <w:rPr>
          <w:i/>
          <w:color w:val="auto"/>
        </w:rPr>
        <w:t>различни източници на финансиране</w:t>
      </w:r>
      <w:r w:rsidRPr="004739FA">
        <w:rPr>
          <w:color w:val="auto"/>
        </w:rPr>
        <w:t xml:space="preserve"> и е необходимо съблюдаването на особеностите им</w:t>
      </w:r>
      <w:r w:rsidR="00C17564" w:rsidRPr="004739FA">
        <w:rPr>
          <w:color w:val="auto"/>
        </w:rPr>
        <w:t xml:space="preserve">, </w:t>
      </w:r>
      <w:r w:rsidRPr="004739FA">
        <w:rPr>
          <w:color w:val="auto"/>
        </w:rPr>
        <w:t>свързани с допустимите дейнос</w:t>
      </w:r>
      <w:r w:rsidR="00295378">
        <w:rPr>
          <w:color w:val="auto"/>
        </w:rPr>
        <w:t>ти.</w:t>
      </w:r>
    </w:p>
    <w:p w:rsidR="00084D90" w:rsidRPr="004739FA" w:rsidRDefault="00084D90" w:rsidP="00C85D6D">
      <w:pPr>
        <w:spacing w:before="240"/>
      </w:pPr>
      <w:r w:rsidRPr="004739FA">
        <w:t>Един от основните изводи от прегледа на чуждия опит</w:t>
      </w:r>
      <w:r w:rsidR="00295378">
        <w:t xml:space="preserve"> </w:t>
      </w:r>
      <w:r w:rsidRPr="004739FA">
        <w:t>показва</w:t>
      </w:r>
      <w:r w:rsidR="00C17564" w:rsidRPr="004739FA">
        <w:t xml:space="preserve">, </w:t>
      </w:r>
      <w:r w:rsidRPr="004739FA">
        <w:t>че в европейски мащаб е необходимо да се търси повишаване на синергията между Европейския земеделски фонд за развитие на селските райони и Европейския фонд за регионално развитие</w:t>
      </w:r>
      <w:r w:rsidR="00BE34E9" w:rsidRPr="004739FA">
        <w:t>.</w:t>
      </w:r>
      <w:r w:rsidR="00684F3B" w:rsidRPr="004739FA">
        <w:t xml:space="preserve"> К</w:t>
      </w:r>
      <w:r w:rsidRPr="004739FA">
        <w:t xml:space="preserve">онкретно при нашите условия е необходимо да се търси по-категорична връзка и допълване между Програмата за развитие на селските райони и Оперативната програма „Региони в растеж“. </w:t>
      </w:r>
    </w:p>
    <w:p w:rsidR="00521686" w:rsidRPr="004739FA" w:rsidRDefault="00866BAB" w:rsidP="00084D90">
      <w:pPr>
        <w:pStyle w:val="Heading2"/>
        <w:tabs>
          <w:tab w:val="left" w:pos="3828"/>
        </w:tabs>
        <w:rPr>
          <w:color w:val="auto"/>
        </w:rPr>
      </w:pPr>
      <w:bookmarkStart w:id="34" w:name="_Toc465671909"/>
      <w:r w:rsidRPr="004739FA">
        <w:rPr>
          <w:color w:val="auto"/>
        </w:rPr>
        <w:t xml:space="preserve">2. </w:t>
      </w:r>
      <w:r w:rsidR="00521686" w:rsidRPr="004739FA">
        <w:rPr>
          <w:color w:val="auto"/>
        </w:rPr>
        <w:t>Български опит</w:t>
      </w:r>
      <w:bookmarkEnd w:id="34"/>
    </w:p>
    <w:p w:rsidR="009B4D24" w:rsidRPr="004739FA" w:rsidRDefault="009B4D24" w:rsidP="00694D64">
      <w:r w:rsidRPr="004739FA">
        <w:t xml:space="preserve">В българската практика също има поредица от опити за стимулиране развитието на </w:t>
      </w:r>
      <w:r w:rsidR="00A63EC9" w:rsidRPr="004739FA">
        <w:t>слабо развитите</w:t>
      </w:r>
      <w:r w:rsidRPr="004739FA">
        <w:t xml:space="preserve"> периферни райони. </w:t>
      </w:r>
      <w:r w:rsidR="00C701F3" w:rsidRPr="004739FA">
        <w:t xml:space="preserve">В </w:t>
      </w:r>
      <w:r w:rsidRPr="004739FA">
        <w:t>примери на целеви програми от близкото минало</w:t>
      </w:r>
      <w:r w:rsidR="00C701F3" w:rsidRPr="004739FA">
        <w:t xml:space="preserve"> се </w:t>
      </w:r>
      <w:r w:rsidRPr="004739FA">
        <w:t>откри</w:t>
      </w:r>
      <w:r w:rsidR="00C701F3" w:rsidRPr="004739FA">
        <w:t>ва</w:t>
      </w:r>
      <w:r w:rsidRPr="004739FA">
        <w:t xml:space="preserve"> не само дълбока приемственост във формулировката на основната цел на ЦИП</w:t>
      </w:r>
      <w:r w:rsidR="00C17564" w:rsidRPr="004739FA">
        <w:t xml:space="preserve">, </w:t>
      </w:r>
      <w:r w:rsidRPr="004739FA">
        <w:t>но и висока степен на съвпадение в проблемните картини отпреди 10 години и сега. Едва ли са необходими съвременни цифрови аргументи и качествени оценки</w:t>
      </w:r>
      <w:r w:rsidR="00C17564" w:rsidRPr="004739FA">
        <w:t xml:space="preserve"> </w:t>
      </w:r>
      <w:r w:rsidRPr="004739FA">
        <w:t>за да се твърди</w:t>
      </w:r>
      <w:r w:rsidR="00C17564" w:rsidRPr="004739FA">
        <w:t xml:space="preserve">, </w:t>
      </w:r>
      <w:r w:rsidRPr="004739FA">
        <w:t>че сегашната проблемна картина съдържа същите характеристики</w:t>
      </w:r>
      <w:r w:rsidR="00C17564" w:rsidRPr="004739FA">
        <w:t xml:space="preserve">, </w:t>
      </w:r>
      <w:r w:rsidRPr="004739FA">
        <w:t>при това</w:t>
      </w:r>
      <w:r w:rsidR="00C17564" w:rsidRPr="004739FA">
        <w:t xml:space="preserve"> </w:t>
      </w:r>
      <w:r w:rsidRPr="004739FA">
        <w:t>с влошени показатели.</w:t>
      </w:r>
    </w:p>
    <w:p w:rsidR="009B4D24" w:rsidRPr="004739FA" w:rsidRDefault="009B4D24" w:rsidP="009B4D24">
      <w:r w:rsidRPr="004739FA">
        <w:rPr>
          <w:i/>
        </w:rPr>
        <w:t>Програмата „Странджа Сакар“</w:t>
      </w:r>
      <w:r w:rsidRPr="004739FA">
        <w:t xml:space="preserve"> от 1982 г. е резултат от Решението на Политбюро на ЦК на БКП „За ускорено социално-икономическо развитие на селищните системи от 4-ти и 5-ти функционален тип</w:t>
      </w:r>
      <w:r w:rsidR="00C17564" w:rsidRPr="004739FA">
        <w:t xml:space="preserve">, </w:t>
      </w:r>
      <w:r w:rsidRPr="004739FA">
        <w:t>от граничните райони и в Странджанско-Сакарския край“</w:t>
      </w:r>
      <w:r w:rsidR="00C17564" w:rsidRPr="004739FA">
        <w:t xml:space="preserve">, </w:t>
      </w:r>
      <w:r w:rsidRPr="004739FA">
        <w:t>прието на 27 април 1982 г. Известното 22-ро Постановление на МС има за цел да спре обезлюдяването на тези райони чрез разкриване на 4000 работни места в „Републиката на младостта“ с акцент върху един от най-обезлюдените райони на страната. В Постановлението са заложени три програми – за развитие на промишлеността</w:t>
      </w:r>
      <w:r w:rsidR="00C17564" w:rsidRPr="004739FA">
        <w:t xml:space="preserve">, </w:t>
      </w:r>
      <w:r w:rsidRPr="004739FA">
        <w:t>за селското стопанство и за социалната и техническата инфраструктура. Предвиден е и богат пакет от облекчения – стимули в образователната сфера</w:t>
      </w:r>
      <w:r w:rsidR="00C17564" w:rsidRPr="004739FA">
        <w:t xml:space="preserve">, </w:t>
      </w:r>
      <w:r w:rsidRPr="004739FA">
        <w:t>финансови облекчения (освобождаване от данъци</w:t>
      </w:r>
      <w:r w:rsidR="00C17564" w:rsidRPr="004739FA">
        <w:t xml:space="preserve">, </w:t>
      </w:r>
      <w:r w:rsidRPr="004739FA">
        <w:t>акцизи</w:t>
      </w:r>
      <w:r w:rsidR="00C17564" w:rsidRPr="004739FA">
        <w:t xml:space="preserve">, </w:t>
      </w:r>
      <w:r w:rsidRPr="004739FA">
        <w:t>такси и т.н.)</w:t>
      </w:r>
      <w:r w:rsidR="00C17564" w:rsidRPr="004739FA">
        <w:t xml:space="preserve">, </w:t>
      </w:r>
      <w:r w:rsidRPr="004739FA">
        <w:t>натурални субсидии (50</w:t>
      </w:r>
      <w:r w:rsidR="005352E1">
        <w:t xml:space="preserve"> </w:t>
      </w:r>
      <w:r w:rsidRPr="004739FA">
        <w:t>% от стойността на столовото хранене</w:t>
      </w:r>
      <w:r w:rsidR="00C17564" w:rsidRPr="004739FA">
        <w:t xml:space="preserve">, </w:t>
      </w:r>
      <w:r w:rsidRPr="004739FA">
        <w:t>безплатни детски ясли и градини</w:t>
      </w:r>
      <w:r w:rsidR="00C17564" w:rsidRPr="004739FA">
        <w:t xml:space="preserve">, </w:t>
      </w:r>
      <w:r w:rsidRPr="004739FA">
        <w:t>безплатна закуска и обяд в училищата). Приложеният подход е познат от аналогични програми за прекратяване на обезлюдяването на периферни планински и градски територии от 1980</w:t>
      </w:r>
      <w:r w:rsidR="005352E1">
        <w:t>-</w:t>
      </w:r>
      <w:r w:rsidRPr="004739FA">
        <w:t>те години във Франция и САЩ</w:t>
      </w:r>
      <w:r w:rsidR="00C17564" w:rsidRPr="004739FA">
        <w:t xml:space="preserve">, </w:t>
      </w:r>
      <w:r w:rsidRPr="004739FA">
        <w:t>където стимулите се предлагат само на хората</w:t>
      </w:r>
      <w:r w:rsidR="00C17564" w:rsidRPr="004739FA">
        <w:t xml:space="preserve">, </w:t>
      </w:r>
      <w:r w:rsidRPr="004739FA">
        <w:t xml:space="preserve">оставали да живеят и работят на територията не по-малко от 10 години. </w:t>
      </w:r>
    </w:p>
    <w:p w:rsidR="009B4D24" w:rsidRPr="004739FA" w:rsidRDefault="009B4D24" w:rsidP="009B4D24">
      <w:r w:rsidRPr="004739FA">
        <w:lastRenderedPageBreak/>
        <w:t>Към програмата „Странджа – Сакар“ се отправят множество критики за лошите условия на живот и работа</w:t>
      </w:r>
      <w:r w:rsidR="00C17564" w:rsidRPr="004739FA">
        <w:t xml:space="preserve">, </w:t>
      </w:r>
      <w:r w:rsidRPr="004739FA">
        <w:t>за липсата на подходящи услуги и забавления за младите хора и техните семейства</w:t>
      </w:r>
      <w:r w:rsidR="00C17564" w:rsidRPr="004739FA">
        <w:t xml:space="preserve">, </w:t>
      </w:r>
      <w:r w:rsidRPr="004739FA">
        <w:t>за социалното напрежение между местното население и новодошлите</w:t>
      </w:r>
      <w:r w:rsidR="00C17564" w:rsidRPr="004739FA">
        <w:t xml:space="preserve">, </w:t>
      </w:r>
      <w:r w:rsidRPr="004739FA">
        <w:t>ползващи привилегиите. Въпреки че програмата се проваля след прекратяване на насочения към района ресурс през 1990 г. и проектът се забравя след поредица от научни форуми и публикации</w:t>
      </w:r>
      <w:r w:rsidR="00C17564" w:rsidRPr="004739FA">
        <w:t xml:space="preserve">, </w:t>
      </w:r>
      <w:r w:rsidRPr="004739FA">
        <w:t>тя е най-успешната целенасочена програма</w:t>
      </w:r>
      <w:r w:rsidR="00C17564" w:rsidRPr="004739FA">
        <w:t xml:space="preserve">, </w:t>
      </w:r>
      <w:r w:rsidRPr="004739FA">
        <w:t>защото интегрира икономически</w:t>
      </w:r>
      <w:r w:rsidR="00C17564" w:rsidRPr="004739FA">
        <w:t xml:space="preserve">, </w:t>
      </w:r>
      <w:r w:rsidRPr="004739FA">
        <w:t xml:space="preserve">финансови и социални мерки. </w:t>
      </w:r>
    </w:p>
    <w:p w:rsidR="009B4D24" w:rsidRPr="004739FA" w:rsidRDefault="009B4D24" w:rsidP="009B4D24">
      <w:r w:rsidRPr="004739FA">
        <w:rPr>
          <w:i/>
        </w:rPr>
        <w:t>Програмата за развитие на алтернативно земеделие в Родопите</w:t>
      </w:r>
      <w:r w:rsidR="00C17564" w:rsidRPr="004739FA">
        <w:t xml:space="preserve">, </w:t>
      </w:r>
      <w:r w:rsidRPr="004739FA">
        <w:t>2003 г.</w:t>
      </w:r>
      <w:r w:rsidR="00AD6A10">
        <w:t>,</w:t>
      </w:r>
      <w:r w:rsidR="00AF3632" w:rsidRPr="004739FA">
        <w:t xml:space="preserve"> </w:t>
      </w:r>
      <w:r w:rsidRPr="004739FA">
        <w:t>обхваща 41 общини в областите Благоевград</w:t>
      </w:r>
      <w:r w:rsidR="00C17564" w:rsidRPr="004739FA">
        <w:t xml:space="preserve">, </w:t>
      </w:r>
      <w:r w:rsidRPr="004739FA">
        <w:t>Кърджали</w:t>
      </w:r>
      <w:r w:rsidR="00C17564" w:rsidRPr="004739FA">
        <w:t xml:space="preserve">, </w:t>
      </w:r>
      <w:r w:rsidRPr="004739FA">
        <w:t>Пазарджик</w:t>
      </w:r>
      <w:r w:rsidR="00C17564" w:rsidRPr="004739FA">
        <w:t xml:space="preserve">, </w:t>
      </w:r>
      <w:r w:rsidRPr="004739FA">
        <w:t>Пловдив</w:t>
      </w:r>
      <w:r w:rsidR="00C17564" w:rsidRPr="004739FA">
        <w:t xml:space="preserve">, </w:t>
      </w:r>
      <w:r w:rsidRPr="004739FA">
        <w:t>Смолян и Хасково.</w:t>
      </w:r>
      <w:r w:rsidR="00AF3632" w:rsidRPr="004739FA">
        <w:t xml:space="preserve"> </w:t>
      </w:r>
      <w:r w:rsidRPr="004739FA">
        <w:t>Тя е насочена към „Устойчиво развитие на региона чрез възстановяване на традиционното и създаване на алтернативно земеделие с цел повишаване заетостта на населението и повишаване на доходите му”.</w:t>
      </w:r>
      <w:r w:rsidR="00AF3632" w:rsidRPr="004739FA">
        <w:t xml:space="preserve"> </w:t>
      </w:r>
      <w:r w:rsidRPr="004739FA">
        <w:t>Основните щрихи на проблемната картина</w:t>
      </w:r>
      <w:r w:rsidR="00C17564" w:rsidRPr="004739FA">
        <w:t xml:space="preserve">, </w:t>
      </w:r>
      <w:r w:rsidRPr="004739FA">
        <w:t xml:space="preserve">към която </w:t>
      </w:r>
      <w:r w:rsidR="00684F3B" w:rsidRPr="004739FA">
        <w:t>е била насочена тази цел</w:t>
      </w:r>
      <w:r w:rsidR="00C17564" w:rsidRPr="004739FA">
        <w:t xml:space="preserve">, </w:t>
      </w:r>
      <w:r w:rsidR="00684F3B" w:rsidRPr="004739FA">
        <w:t>визират</w:t>
      </w:r>
      <w:r w:rsidRPr="004739FA">
        <w:t>:</w:t>
      </w:r>
    </w:p>
    <w:p w:rsidR="009B4D24" w:rsidRPr="004739FA" w:rsidRDefault="009B4D24" w:rsidP="00406B0B">
      <w:pPr>
        <w:pStyle w:val="sBullestsmall"/>
        <w:rPr>
          <w:color w:val="auto"/>
        </w:rPr>
      </w:pPr>
      <w:r w:rsidRPr="004739FA">
        <w:rPr>
          <w:color w:val="auto"/>
        </w:rPr>
        <w:t>Високо ниво на безработица в региона вследствие от закриването на рудодобива и други промишлени и селскостопански дейности;</w:t>
      </w:r>
    </w:p>
    <w:p w:rsidR="009B4D24" w:rsidRPr="004739FA" w:rsidRDefault="009B4D24" w:rsidP="00406B0B">
      <w:pPr>
        <w:pStyle w:val="sBullestsmall"/>
        <w:rPr>
          <w:color w:val="auto"/>
        </w:rPr>
      </w:pPr>
      <w:r w:rsidRPr="004739FA">
        <w:rPr>
          <w:color w:val="auto"/>
        </w:rPr>
        <w:t>Разпокъсана</w:t>
      </w:r>
      <w:r w:rsidR="00C17564" w:rsidRPr="004739FA">
        <w:rPr>
          <w:color w:val="auto"/>
        </w:rPr>
        <w:t xml:space="preserve">, </w:t>
      </w:r>
      <w:r w:rsidRPr="004739FA">
        <w:rPr>
          <w:color w:val="auto"/>
        </w:rPr>
        <w:t>маломерна и нископлодородна земя;</w:t>
      </w:r>
    </w:p>
    <w:p w:rsidR="009B4D24" w:rsidRPr="004739FA" w:rsidRDefault="009B4D24" w:rsidP="00406B0B">
      <w:pPr>
        <w:pStyle w:val="sBullestsmall"/>
        <w:rPr>
          <w:color w:val="auto"/>
        </w:rPr>
      </w:pPr>
      <w:r w:rsidRPr="004739FA">
        <w:rPr>
          <w:color w:val="auto"/>
        </w:rPr>
        <w:t>Земеделие в планината</w:t>
      </w:r>
      <w:r w:rsidR="00C17564" w:rsidRPr="004739FA">
        <w:rPr>
          <w:color w:val="auto"/>
        </w:rPr>
        <w:t xml:space="preserve">, </w:t>
      </w:r>
      <w:r w:rsidRPr="004739FA">
        <w:rPr>
          <w:color w:val="auto"/>
        </w:rPr>
        <w:t>основаващо се главно на две основни култури (тютюн и картофи) и трудно реализиране на продукцията;</w:t>
      </w:r>
    </w:p>
    <w:p w:rsidR="009B4D24" w:rsidRPr="004739FA" w:rsidRDefault="009B4D24" w:rsidP="00406B0B">
      <w:pPr>
        <w:pStyle w:val="sBullestsmall"/>
        <w:rPr>
          <w:color w:val="auto"/>
        </w:rPr>
      </w:pPr>
      <w:r w:rsidRPr="004739FA">
        <w:rPr>
          <w:color w:val="auto"/>
        </w:rPr>
        <w:t>Ниски добиви от основните култури</w:t>
      </w:r>
      <w:r w:rsidR="00C17564" w:rsidRPr="004739FA">
        <w:rPr>
          <w:color w:val="auto"/>
        </w:rPr>
        <w:t xml:space="preserve">, </w:t>
      </w:r>
      <w:r w:rsidRPr="004739FA">
        <w:rPr>
          <w:color w:val="auto"/>
        </w:rPr>
        <w:t>вследствие на неправилен сеитбооборот;</w:t>
      </w:r>
    </w:p>
    <w:p w:rsidR="009B4D24" w:rsidRPr="004739FA" w:rsidRDefault="009B4D24" w:rsidP="00406B0B">
      <w:pPr>
        <w:pStyle w:val="sBullestsmall"/>
        <w:rPr>
          <w:color w:val="auto"/>
        </w:rPr>
      </w:pPr>
      <w:r w:rsidRPr="004739FA">
        <w:rPr>
          <w:color w:val="auto"/>
        </w:rPr>
        <w:t>Разпокъсано животновъдството в региона без реални стокови производители;</w:t>
      </w:r>
    </w:p>
    <w:p w:rsidR="009B4D24" w:rsidRPr="004739FA" w:rsidRDefault="009B4D24" w:rsidP="00406B0B">
      <w:pPr>
        <w:pStyle w:val="sBullestsmall"/>
        <w:rPr>
          <w:color w:val="auto"/>
        </w:rPr>
      </w:pPr>
      <w:r w:rsidRPr="004739FA">
        <w:rPr>
          <w:color w:val="auto"/>
        </w:rPr>
        <w:t>Ниско</w:t>
      </w:r>
      <w:r w:rsidR="00AD6A10">
        <w:rPr>
          <w:color w:val="auto"/>
        </w:rPr>
        <w:t xml:space="preserve"> </w:t>
      </w:r>
      <w:r w:rsidRPr="004739FA">
        <w:rPr>
          <w:color w:val="auto"/>
        </w:rPr>
        <w:t>продуктивни пасища и ливади и примитивно и неефективно фуражно производство.</w:t>
      </w:r>
    </w:p>
    <w:p w:rsidR="009B4D24" w:rsidRPr="004739FA" w:rsidRDefault="009B4D24" w:rsidP="0049206C">
      <w:pPr>
        <w:spacing w:before="240"/>
      </w:pPr>
      <w:r w:rsidRPr="004739FA">
        <w:t>За реализирането й са предвидени 10 млн. лв. и се е очаквало да се разкрият около 6000 работни места. Програмата остава нереализирана</w:t>
      </w:r>
      <w:r w:rsidR="00D10B65" w:rsidRPr="004739FA">
        <w:t xml:space="preserve"> поради неосигуряване на необходимите финансови ресурси</w:t>
      </w:r>
      <w:r w:rsidR="00C17564" w:rsidRPr="004739FA">
        <w:t xml:space="preserve">, </w:t>
      </w:r>
      <w:r w:rsidRPr="004739FA">
        <w:t>но научно обоснованите предложения за алтернативни производства могат да се използват и дне</w:t>
      </w:r>
      <w:r w:rsidR="00AF3632" w:rsidRPr="004739FA">
        <w:t xml:space="preserve">с. </w:t>
      </w:r>
    </w:p>
    <w:p w:rsidR="009B4D24" w:rsidRPr="004739FA" w:rsidRDefault="009B4D24" w:rsidP="009B4D24">
      <w:r w:rsidRPr="004739FA">
        <w:t>По-новата програма за подпомагане на района на Странджа Сакар</w:t>
      </w:r>
      <w:r w:rsidRPr="004739FA">
        <w:rPr>
          <w:i/>
        </w:rPr>
        <w:t xml:space="preserve"> - Програмата за развитие на земеделието и селските райони в Странджа – Сакар</w:t>
      </w:r>
      <w:r w:rsidR="00684F3B" w:rsidRPr="004739FA">
        <w:t xml:space="preserve"> от 2005 г.</w:t>
      </w:r>
      <w:r w:rsidR="00C17564" w:rsidRPr="004739FA">
        <w:t xml:space="preserve">, </w:t>
      </w:r>
      <w:r w:rsidRPr="004739FA">
        <w:t>разработена в резултат на споразумение между МЗП и ПРООН</w:t>
      </w:r>
      <w:r w:rsidR="00C17564" w:rsidRPr="004739FA">
        <w:t xml:space="preserve">, </w:t>
      </w:r>
      <w:r w:rsidRPr="004739FA">
        <w:t>е секторна програма</w:t>
      </w:r>
      <w:r w:rsidR="00C17564" w:rsidRPr="004739FA">
        <w:t xml:space="preserve">, </w:t>
      </w:r>
      <w:r w:rsidRPr="004739FA">
        <w:t>насочена към стимулиране развитието на земеделието в селските райони на Странджа – Сака</w:t>
      </w:r>
      <w:r w:rsidR="00B06E56" w:rsidRPr="004739FA">
        <w:t xml:space="preserve">р. </w:t>
      </w:r>
      <w:r w:rsidRPr="004739FA">
        <w:t>Разглежда се като трета регионална програма на МЗП</w:t>
      </w:r>
      <w:r w:rsidR="00C17564" w:rsidRPr="004739FA">
        <w:t xml:space="preserve">, </w:t>
      </w:r>
      <w:r w:rsidR="00972ECA" w:rsidRPr="004739FA">
        <w:t>ориентирана</w:t>
      </w:r>
      <w:r w:rsidRPr="004739FA">
        <w:t xml:space="preserve"> към слаборазвитите райони в страната и подкрепя</w:t>
      </w:r>
      <w:r w:rsidR="00AD6A10">
        <w:t>ща</w:t>
      </w:r>
      <w:r w:rsidRPr="004739FA">
        <w:t xml:space="preserve"> краткосрочни и средносрочни дейности за интегрирано развитие на земеделието и селските райони в Странджа</w:t>
      </w:r>
      <w:r w:rsidR="00B26786">
        <w:t xml:space="preserve"> </w:t>
      </w:r>
      <w:r w:rsidRPr="004739FA">
        <w:t>-</w:t>
      </w:r>
      <w:r w:rsidR="00B26786">
        <w:t xml:space="preserve"> </w:t>
      </w:r>
      <w:r w:rsidRPr="004739FA">
        <w:t xml:space="preserve">Сакар за периода от 2005 </w:t>
      </w:r>
      <w:r w:rsidR="00AD6A10">
        <w:t xml:space="preserve">г. </w:t>
      </w:r>
      <w:r w:rsidRPr="004739FA">
        <w:t>до 2013 г. Тя включва</w:t>
      </w:r>
      <w:r w:rsidR="00AF3632" w:rsidRPr="004739FA">
        <w:t xml:space="preserve"> </w:t>
      </w:r>
      <w:r w:rsidRPr="004739FA">
        <w:t>мерки за изграждане на капацитет в региона за изготвяне и прилагане на програми и проекти</w:t>
      </w:r>
      <w:r w:rsidR="00C17564" w:rsidRPr="004739FA">
        <w:t xml:space="preserve">, </w:t>
      </w:r>
      <w:r w:rsidRPr="004739FA">
        <w:t>финансирани от фондовете на Европейския съюз</w:t>
      </w:r>
      <w:r w:rsidR="00C17564" w:rsidRPr="004739FA">
        <w:t xml:space="preserve">, </w:t>
      </w:r>
      <w:r w:rsidRPr="004739FA">
        <w:t>за да се подпомогне местното икономическо развитие в общините от този район след приемането на България в Е</w:t>
      </w:r>
      <w:r w:rsidR="00AF3632" w:rsidRPr="004739FA">
        <w:t xml:space="preserve">С. </w:t>
      </w:r>
      <w:r w:rsidRPr="004739FA">
        <w:t>Обхванати са 13 общини от 3 области и 2 района за планиране. Сред стратегическите цели на програмата са „стимулиране развитието на ефективно и модернизирано земеделско производство</w:t>
      </w:r>
      <w:r w:rsidR="00C17564" w:rsidRPr="004739FA">
        <w:t xml:space="preserve">, </w:t>
      </w:r>
      <w:r w:rsidRPr="004739FA">
        <w:t>повишаване на инвестиционната атрактивност на района</w:t>
      </w:r>
      <w:r w:rsidR="00C17564" w:rsidRPr="004739FA">
        <w:t xml:space="preserve">, </w:t>
      </w:r>
      <w:r w:rsidRPr="004739FA">
        <w:t xml:space="preserve">създаване на предпоставки за устойчивото му и интегрирано развитие и повишаване качеството на живот </w:t>
      </w:r>
      <w:r w:rsidRPr="004739FA">
        <w:lastRenderedPageBreak/>
        <w:t>на населението“. Предвижда се разработването на пилотни проекти в периода 2005</w:t>
      </w:r>
      <w:r w:rsidR="00AD6A10">
        <w:t>-</w:t>
      </w:r>
      <w:r w:rsidRPr="004739FA">
        <w:t>2006 г.</w:t>
      </w:r>
      <w:r w:rsidR="00C17564" w:rsidRPr="004739FA">
        <w:t xml:space="preserve">, </w:t>
      </w:r>
      <w:r w:rsidRPr="004739FA">
        <w:t>финансирани от ДФЗ</w:t>
      </w:r>
      <w:r w:rsidR="00427F46">
        <w:t>,</w:t>
      </w:r>
      <w:r w:rsidRPr="004739FA">
        <w:t xml:space="preserve"> и интегриране на източниците за финансирането на програмата в следващия период. Анализи за резултатите от тази програма и за причините тя да не бъде приложена не са достъпни на този етап на проучване.</w:t>
      </w:r>
      <w:r w:rsidR="00894D44" w:rsidRPr="004739FA">
        <w:t xml:space="preserve"> Програмата остава нереализирана поради неосигуряване на необходимите финансови ресурси.</w:t>
      </w:r>
    </w:p>
    <w:p w:rsidR="009B4D24" w:rsidRPr="004739FA" w:rsidRDefault="009B4D24" w:rsidP="009B4D24">
      <w:r w:rsidRPr="004739FA">
        <w:t>Следователно ЦИП не е прецедент в българското планиране. Районите „Родопи” и „Странджа – Сакар” са били обекти на подобни програми отпреди десетилетия. Аналогични опити са били насочвани и към по-общите категории специфични територии – „</w:t>
      </w:r>
      <w:r w:rsidR="00063F41" w:rsidRPr="004739FA">
        <w:t>слабо развити</w:t>
      </w:r>
      <w:r w:rsidRPr="004739FA">
        <w:t xml:space="preserve"> гранични” и „</w:t>
      </w:r>
      <w:r w:rsidR="00063F41" w:rsidRPr="004739FA">
        <w:t>слабо развити</w:t>
      </w:r>
      <w:r w:rsidRPr="004739FA">
        <w:t xml:space="preserve"> планински”</w:t>
      </w:r>
      <w:r w:rsidR="00C17564" w:rsidRPr="004739FA">
        <w:t xml:space="preserve">, </w:t>
      </w:r>
      <w:r w:rsidRPr="004739FA">
        <w:t xml:space="preserve">но остават неосъществени. Нереализирана е и </w:t>
      </w:r>
      <w:r w:rsidRPr="004739FA">
        <w:rPr>
          <w:i/>
        </w:rPr>
        <w:t>Програмата за реализация на дейности в районите за целенасочена подкрепа 2010</w:t>
      </w:r>
      <w:r w:rsidR="00427F46">
        <w:rPr>
          <w:i/>
        </w:rPr>
        <w:t>-</w:t>
      </w:r>
      <w:r w:rsidRPr="004739FA">
        <w:rPr>
          <w:i/>
        </w:rPr>
        <w:t>2013 г</w:t>
      </w:r>
      <w:r w:rsidRPr="004739FA">
        <w:t xml:space="preserve">. </w:t>
      </w:r>
      <w:r w:rsidR="00894D44" w:rsidRPr="004739FA">
        <w:t>И в този случай основната причина е неосигуряване на заявените финансови ресурси.</w:t>
      </w:r>
    </w:p>
    <w:p w:rsidR="009B4D24" w:rsidRPr="004739FA" w:rsidRDefault="009B4D24" w:rsidP="009B4D24">
      <w:r w:rsidRPr="004739FA">
        <w:t>Прегледът на българския опит показва</w:t>
      </w:r>
      <w:r w:rsidR="00C17564" w:rsidRPr="004739FA">
        <w:t xml:space="preserve">, </w:t>
      </w:r>
      <w:r w:rsidRPr="004739FA">
        <w:t xml:space="preserve">че </w:t>
      </w:r>
      <w:r w:rsidR="000D4344">
        <w:t xml:space="preserve">в </w:t>
      </w:r>
      <w:r w:rsidRPr="004739FA">
        <w:t xml:space="preserve">историята ни </w:t>
      </w:r>
      <w:r w:rsidR="000D4344">
        <w:t>съществуват редица</w:t>
      </w:r>
      <w:r w:rsidRPr="004739FA">
        <w:t xml:space="preserve"> неуспешни опити за целенасочена подкрепа </w:t>
      </w:r>
      <w:r w:rsidR="00972ECA" w:rsidRPr="004739FA">
        <w:t>за постигане</w:t>
      </w:r>
      <w:r w:rsidRPr="004739FA">
        <w:t xml:space="preserve"> на регионалн</w:t>
      </w:r>
      <w:r w:rsidR="00972ECA" w:rsidRPr="004739FA">
        <w:t xml:space="preserve">ото сближаване. </w:t>
      </w:r>
      <w:r w:rsidRPr="004739FA">
        <w:t>Поуките и съответните препоръки</w:t>
      </w:r>
      <w:r w:rsidR="000D4344">
        <w:t xml:space="preserve"> </w:t>
      </w:r>
      <w:r w:rsidRPr="004739FA">
        <w:t>са:</w:t>
      </w:r>
    </w:p>
    <w:p w:rsidR="009B4D24" w:rsidRPr="004739FA" w:rsidRDefault="009B4D24" w:rsidP="00406B0B">
      <w:pPr>
        <w:pStyle w:val="sBullestsmall"/>
        <w:rPr>
          <w:color w:val="auto"/>
        </w:rPr>
      </w:pPr>
      <w:r w:rsidRPr="004739FA">
        <w:rPr>
          <w:color w:val="auto"/>
        </w:rPr>
        <w:t xml:space="preserve">Предметните териториални общности са твърде големи и сложни </w:t>
      </w:r>
      <w:r w:rsidR="00560CED">
        <w:rPr>
          <w:color w:val="auto"/>
        </w:rPr>
        <w:t>системи</w:t>
      </w:r>
      <w:r w:rsidR="00C17564" w:rsidRPr="004739FA">
        <w:rPr>
          <w:color w:val="auto"/>
        </w:rPr>
        <w:t xml:space="preserve">, </w:t>
      </w:r>
      <w:r w:rsidRPr="004739FA">
        <w:rPr>
          <w:color w:val="auto"/>
        </w:rPr>
        <w:t xml:space="preserve">за да се повлияват трайно и осезателно от привнесени отвън целеви програми с ограничен срок на действие (5-7 години). Необходимо е </w:t>
      </w:r>
      <w:r w:rsidRPr="004739FA">
        <w:rPr>
          <w:i/>
          <w:color w:val="auto"/>
        </w:rPr>
        <w:t>да се гарантира по-дълъг срок на действие</w:t>
      </w:r>
      <w:r w:rsidRPr="004739FA">
        <w:rPr>
          <w:color w:val="auto"/>
        </w:rPr>
        <w:t>;</w:t>
      </w:r>
    </w:p>
    <w:p w:rsidR="009B4D24" w:rsidRPr="004739FA" w:rsidRDefault="009B4D24" w:rsidP="00406B0B">
      <w:pPr>
        <w:pStyle w:val="sBullestsmall"/>
        <w:rPr>
          <w:color w:val="auto"/>
        </w:rPr>
      </w:pPr>
      <w:r w:rsidRPr="004739FA">
        <w:rPr>
          <w:color w:val="auto"/>
        </w:rPr>
        <w:t xml:space="preserve">Регионалната политика към специфичните територии е подвластна на динамиката в политическата конюнктура. Предметните територии се нуждаят от </w:t>
      </w:r>
      <w:r w:rsidRPr="004739FA">
        <w:rPr>
          <w:i/>
          <w:color w:val="auto"/>
        </w:rPr>
        <w:t>трайна</w:t>
      </w:r>
      <w:r w:rsidR="00C17564" w:rsidRPr="004739FA">
        <w:rPr>
          <w:i/>
          <w:color w:val="auto"/>
        </w:rPr>
        <w:t xml:space="preserve">, </w:t>
      </w:r>
      <w:r w:rsidRPr="004739FA">
        <w:rPr>
          <w:i/>
          <w:color w:val="auto"/>
        </w:rPr>
        <w:t>последователна политика и гарантирана приемственост</w:t>
      </w:r>
      <w:r w:rsidRPr="004739FA">
        <w:rPr>
          <w:color w:val="auto"/>
        </w:rPr>
        <w:t>;</w:t>
      </w:r>
    </w:p>
    <w:p w:rsidR="009B4D24" w:rsidRPr="004739FA" w:rsidRDefault="009B4D24" w:rsidP="00406B0B">
      <w:pPr>
        <w:pStyle w:val="sBullestsmall"/>
        <w:rPr>
          <w:color w:val="auto"/>
        </w:rPr>
      </w:pPr>
      <w:r w:rsidRPr="004739FA">
        <w:rPr>
          <w:color w:val="auto"/>
        </w:rPr>
        <w:t>С изключение на програмите/мерките от периода на държавния социализъм</w:t>
      </w:r>
      <w:r w:rsidR="00C17564" w:rsidRPr="004739FA">
        <w:rPr>
          <w:color w:val="auto"/>
        </w:rPr>
        <w:t xml:space="preserve">, </w:t>
      </w:r>
      <w:r w:rsidRPr="004739FA">
        <w:rPr>
          <w:color w:val="auto"/>
        </w:rPr>
        <w:t xml:space="preserve">опитите за целеви намеси са </w:t>
      </w:r>
      <w:r w:rsidRPr="004739FA">
        <w:rPr>
          <w:i/>
          <w:color w:val="auto"/>
        </w:rPr>
        <w:t>в среда с пазарни отношения</w:t>
      </w:r>
      <w:r w:rsidRPr="004739FA">
        <w:rPr>
          <w:color w:val="auto"/>
        </w:rPr>
        <w:t>. Те са подкрепяни с неадекватно малка или никаква пряка държавна намеса. Не е имало опити за пряко управление на предметните териториални общности. Затова</w:t>
      </w:r>
      <w:r w:rsidR="00CA7D80">
        <w:rPr>
          <w:color w:val="auto"/>
        </w:rPr>
        <w:t xml:space="preserve"> резултатите от </w:t>
      </w:r>
      <w:r w:rsidRPr="004739FA">
        <w:rPr>
          <w:color w:val="auto"/>
        </w:rPr>
        <w:t>целеви</w:t>
      </w:r>
      <w:r w:rsidR="00CA7D80">
        <w:rPr>
          <w:color w:val="auto"/>
        </w:rPr>
        <w:t>те намеси са неуспешни</w:t>
      </w:r>
      <w:r w:rsidRPr="004739FA">
        <w:rPr>
          <w:color w:val="auto"/>
        </w:rPr>
        <w:t>;</w:t>
      </w:r>
    </w:p>
    <w:p w:rsidR="009B4D24" w:rsidRPr="004739FA" w:rsidRDefault="009B4D24" w:rsidP="00406B0B">
      <w:pPr>
        <w:pStyle w:val="sBullestsmall"/>
        <w:rPr>
          <w:color w:val="auto"/>
        </w:rPr>
      </w:pPr>
      <w:r w:rsidRPr="004739FA">
        <w:rPr>
          <w:color w:val="auto"/>
        </w:rPr>
        <w:t>Повечето досегашни опити адресират ресурсната обезпеченост към собствени неоползотворени потенциали. При всички проведени анализи те са силно надценени. Така се стига до симулиране на подкрепа. Проблемните райони се нуждаят от свежи идеи и привличане на млади хора</w:t>
      </w:r>
      <w:r w:rsidR="00C17564" w:rsidRPr="004739FA">
        <w:rPr>
          <w:color w:val="auto"/>
        </w:rPr>
        <w:t xml:space="preserve">, </w:t>
      </w:r>
      <w:r w:rsidRPr="004739FA">
        <w:rPr>
          <w:color w:val="auto"/>
        </w:rPr>
        <w:t xml:space="preserve">от </w:t>
      </w:r>
      <w:r w:rsidRPr="004739FA">
        <w:rPr>
          <w:i/>
          <w:color w:val="auto"/>
        </w:rPr>
        <w:t>постоянна и дълготрайна подкрепа в продължение на десетилетия</w:t>
      </w:r>
      <w:r w:rsidR="00C17564" w:rsidRPr="004739FA">
        <w:rPr>
          <w:i/>
          <w:color w:val="auto"/>
        </w:rPr>
        <w:t xml:space="preserve">, </w:t>
      </w:r>
      <w:r w:rsidRPr="004739FA">
        <w:rPr>
          <w:i/>
          <w:color w:val="auto"/>
        </w:rPr>
        <w:t>за да настъпят трайни</w:t>
      </w:r>
      <w:r w:rsidR="00C17564" w:rsidRPr="004739FA">
        <w:rPr>
          <w:i/>
          <w:color w:val="auto"/>
        </w:rPr>
        <w:t xml:space="preserve">, </w:t>
      </w:r>
      <w:r w:rsidRPr="004739FA">
        <w:rPr>
          <w:i/>
          <w:color w:val="auto"/>
        </w:rPr>
        <w:t>осезателни и необратими процеси в желана посока</w:t>
      </w:r>
      <w:r w:rsidRPr="004739FA">
        <w:rPr>
          <w:color w:val="auto"/>
        </w:rPr>
        <w:t>.</w:t>
      </w:r>
    </w:p>
    <w:p w:rsidR="009B4D24" w:rsidRPr="004739FA" w:rsidRDefault="009B4D24" w:rsidP="009B4D24">
      <w:pPr>
        <w:spacing w:before="240"/>
        <w:rPr>
          <w:i/>
        </w:rPr>
      </w:pPr>
      <w:r w:rsidRPr="004739FA">
        <w:t>В заключение по темата</w:t>
      </w:r>
      <w:r w:rsidR="00C17564" w:rsidRPr="004739FA">
        <w:t xml:space="preserve">, </w:t>
      </w:r>
      <w:r w:rsidRPr="004739FA">
        <w:t>проблемните райони се нуждаят от нещо повече от класическа целева програма</w:t>
      </w:r>
      <w:r w:rsidR="00C17564" w:rsidRPr="004739FA">
        <w:t xml:space="preserve">, </w:t>
      </w:r>
      <w:r w:rsidRPr="004739FA">
        <w:t>дори тя да е с осигурени значителни ре</w:t>
      </w:r>
      <w:r w:rsidR="00535A35">
        <w:t>сурси. За да се гарантира успех</w:t>
      </w:r>
      <w:r w:rsidR="00B052B6">
        <w:t>а</w:t>
      </w:r>
      <w:r w:rsidRPr="004739FA">
        <w:t xml:space="preserve"> на една програма</w:t>
      </w:r>
      <w:r w:rsidR="00C17564" w:rsidRPr="004739FA">
        <w:t xml:space="preserve">, </w:t>
      </w:r>
      <w:r w:rsidRPr="004739FA">
        <w:t xml:space="preserve">тя трябва </w:t>
      </w:r>
      <w:r w:rsidRPr="004739FA">
        <w:rPr>
          <w:i/>
        </w:rPr>
        <w:t xml:space="preserve">да бъде разработена и прилагана на базата на интегриран многосекторен подход. </w:t>
      </w:r>
    </w:p>
    <w:p w:rsidR="00902C5C" w:rsidRPr="004739FA" w:rsidRDefault="00902C5C" w:rsidP="009B4D24">
      <w:pPr>
        <w:spacing w:before="240"/>
        <w:rPr>
          <w:i/>
        </w:rPr>
      </w:pPr>
    </w:p>
    <w:p w:rsidR="003D6113" w:rsidRPr="004739FA" w:rsidRDefault="003D6113" w:rsidP="003D6113">
      <w:pPr>
        <w:pStyle w:val="Heading2"/>
        <w:rPr>
          <w:color w:val="auto"/>
        </w:rPr>
      </w:pPr>
      <w:bookmarkStart w:id="35" w:name="_Toc465671910"/>
      <w:r w:rsidRPr="004739FA">
        <w:rPr>
          <w:color w:val="auto"/>
        </w:rPr>
        <w:lastRenderedPageBreak/>
        <w:t>3. Синтезирана оценка на действащата нормативна и планова рамка</w:t>
      </w:r>
      <w:bookmarkEnd w:id="35"/>
    </w:p>
    <w:p w:rsidR="005222B9" w:rsidRPr="004739FA" w:rsidRDefault="005222B9" w:rsidP="005222B9">
      <w:bookmarkStart w:id="36" w:name="_Toc432000743"/>
      <w:r w:rsidRPr="004739FA">
        <w:t>Държавната политика за регионално развитие създава условия за балансирано и устойчиво интегрирано развитие на районите и общините и обхваща система от нормативно регламентирани документи, ресурси и действия на компетентните органи, насочени към: „намаляване на междурегионалните и въ</w:t>
      </w:r>
      <w:r>
        <w:t>трешнорегионалните различия  в степента на икономическото, социалното и териториалното развитие</w:t>
      </w:r>
      <w:r w:rsidRPr="004739FA">
        <w:t>“, „осигуряване на условия за ускорен икономически растеж и високо ниво на заетост“ и „развитие на териториалното сътрудничество“</w:t>
      </w:r>
      <w:r w:rsidRPr="004739FA">
        <w:rPr>
          <w:rStyle w:val="FootnoteReference"/>
        </w:rPr>
        <w:footnoteReference w:id="7"/>
      </w:r>
      <w:r w:rsidRPr="004739FA">
        <w:t>.</w:t>
      </w:r>
    </w:p>
    <w:p w:rsidR="005222B9" w:rsidRPr="004739FA" w:rsidRDefault="005222B9" w:rsidP="005222B9">
      <w:pPr>
        <w:rPr>
          <w:szCs w:val="24"/>
        </w:rPr>
      </w:pPr>
      <w:r w:rsidRPr="004739FA">
        <w:rPr>
          <w:szCs w:val="24"/>
        </w:rPr>
        <w:t>Законодателната рамка на регионалното развитие включва Закона за регионалното развитие (ДВ бр. 50/2008 г.) и Правилника за прилагането му (ДВ бр. 80/2008 г.). С приетия през 2012 г. ЗИД на ЗУТ стратегическите документи за пространствено развитие на национално и регионално ниво са включени в приложното поле на Закона за регионалното развитие, с което се цели по-добро обвързване на регионалното и пространственото планиране.</w:t>
      </w:r>
    </w:p>
    <w:p w:rsidR="005222B9" w:rsidRPr="004739FA" w:rsidRDefault="005222B9" w:rsidP="005222B9">
      <w:r w:rsidRPr="004739FA">
        <w:rPr>
          <w:b/>
          <w:i/>
        </w:rPr>
        <w:t>Законът за регионалното развитие</w:t>
      </w:r>
      <w:r w:rsidRPr="004739FA">
        <w:t xml:space="preserve"> </w:t>
      </w:r>
      <w:r>
        <w:t xml:space="preserve"> </w:t>
      </w:r>
      <w:r w:rsidRPr="004739FA">
        <w:t>урежда: „планирането, програмирането, управлението, ресурсното осигуряване, наблюдението, контролът и оценката по изпълнението на стратегиите, плановете и програмите за провеждане на държавната политика за регионалното развитие“ и „</w:t>
      </w:r>
      <w:r w:rsidR="000957D0" w:rsidRPr="000957D0">
        <w:t>планирането на пространственото развитие на територията на национално и регионално равнище</w:t>
      </w:r>
      <w:r w:rsidRPr="004739FA">
        <w:t>“.</w:t>
      </w:r>
    </w:p>
    <w:p w:rsidR="005222B9" w:rsidRPr="004739FA" w:rsidRDefault="005222B9" w:rsidP="005222B9">
      <w:r w:rsidRPr="004739FA">
        <w:t xml:space="preserve">Съгласно чл. 5 на ЗРР на територията на районите от ниво 3 могат да се обособяват </w:t>
      </w:r>
      <w:r w:rsidRPr="004739FA">
        <w:rPr>
          <w:i/>
          <w:u w:val="single"/>
        </w:rPr>
        <w:t>райони за целенасочена подкрепа от държавата</w:t>
      </w:r>
      <w:r w:rsidRPr="004739FA">
        <w:t>. „Районите за целенасочена подкрепа обхващат територията на една или повече съседни общини</w:t>
      </w:r>
      <w:r w:rsidR="000957D0" w:rsidRPr="000957D0">
        <w:rPr>
          <w:rFonts w:eastAsia="Times New Roman"/>
          <w:szCs w:val="24"/>
          <w:highlight w:val="white"/>
          <w:shd w:val="clear" w:color="auto" w:fill="FEFEFE"/>
          <w:lang w:eastAsia="bg-BG"/>
        </w:rPr>
        <w:t xml:space="preserve"> </w:t>
      </w:r>
      <w:r w:rsidR="000957D0" w:rsidRPr="000957D0">
        <w:t>с неблагоприятни социално-икономически, демографски и географски характеристики</w:t>
      </w:r>
      <w:r w:rsidRPr="004739FA">
        <w:t>. Обособените райони за целенасочена подкрепа са териториална основа за концентрация на ресурси за намаляване на вът</w:t>
      </w:r>
      <w:r>
        <w:t xml:space="preserve">решнорегионалните различия </w:t>
      </w:r>
      <w:r w:rsidRPr="004739FA">
        <w:t xml:space="preserve"> и за постигане на целите на държавната политика за регионално развитие“. Многогодишното действие на </w:t>
      </w:r>
      <w:r>
        <w:t xml:space="preserve">разпоредбите за подкрепа на изоставащите в развитието си райони </w:t>
      </w:r>
      <w:r w:rsidRPr="004739FA">
        <w:t xml:space="preserve"> не е доведено до практическо подпомагане  на </w:t>
      </w:r>
      <w:r>
        <w:t>тези райони.</w:t>
      </w:r>
      <w:r w:rsidRPr="004739FA">
        <w:t xml:space="preserve"> Причините за това са както икономическата криза и ограничените бюджетни възможности на държавата.</w:t>
      </w:r>
    </w:p>
    <w:p w:rsidR="005222B9" w:rsidRPr="004739FA" w:rsidRDefault="005222B9" w:rsidP="005222B9">
      <w:pPr>
        <w:rPr>
          <w:szCs w:val="24"/>
        </w:rPr>
      </w:pPr>
      <w:r>
        <w:rPr>
          <w:szCs w:val="24"/>
        </w:rPr>
        <w:t>П</w:t>
      </w:r>
      <w:r w:rsidRPr="004739FA">
        <w:rPr>
          <w:szCs w:val="24"/>
        </w:rPr>
        <w:t>оложителните резултати от прилагането на нормативната уредба</w:t>
      </w:r>
      <w:r>
        <w:rPr>
          <w:szCs w:val="24"/>
        </w:rPr>
        <w:t xml:space="preserve"> са</w:t>
      </w:r>
      <w:r w:rsidRPr="004739FA">
        <w:rPr>
          <w:szCs w:val="24"/>
        </w:rPr>
        <w:t xml:space="preserve"> своевременното адаптиране на законодателната рамка към променените приоритети в регионалната политика на ЕС, внасянето на порядък в организацията и програмирането на регионалното развитие, повишаване качеството на изготвяните документи, на капацитета и ефективността на регионалните съвети за развитие. П</w:t>
      </w:r>
      <w:r>
        <w:rPr>
          <w:szCs w:val="24"/>
        </w:rPr>
        <w:t>оследните п</w:t>
      </w:r>
      <w:r w:rsidRPr="004739FA">
        <w:rPr>
          <w:szCs w:val="24"/>
        </w:rPr>
        <w:t>ромени в националното законодателство</w:t>
      </w:r>
      <w:r>
        <w:rPr>
          <w:szCs w:val="24"/>
        </w:rPr>
        <w:t xml:space="preserve"> за регионално развитие от 2016 г.</w:t>
      </w:r>
      <w:r w:rsidRPr="004739FA">
        <w:rPr>
          <w:szCs w:val="24"/>
        </w:rPr>
        <w:t xml:space="preserve"> имат за цел  постиг</w:t>
      </w:r>
      <w:r>
        <w:rPr>
          <w:szCs w:val="24"/>
        </w:rPr>
        <w:t>а</w:t>
      </w:r>
      <w:r w:rsidRPr="004739FA">
        <w:rPr>
          <w:szCs w:val="24"/>
        </w:rPr>
        <w:t>не съответствие и по-добро взаимодействие със законодателната рамка на ЕС и направените промени в нея за програмния</w:t>
      </w:r>
      <w:r>
        <w:rPr>
          <w:szCs w:val="24"/>
        </w:rPr>
        <w:t xml:space="preserve"> период 2014-2020 г. Някои </w:t>
      </w:r>
      <w:r w:rsidRPr="004739FA">
        <w:rPr>
          <w:szCs w:val="24"/>
        </w:rPr>
        <w:t xml:space="preserve">стратегически документи на ЕС като стратегията на ЕС </w:t>
      </w:r>
      <w:r>
        <w:rPr>
          <w:szCs w:val="24"/>
        </w:rPr>
        <w:t>„</w:t>
      </w:r>
      <w:r w:rsidRPr="004739FA">
        <w:rPr>
          <w:szCs w:val="24"/>
        </w:rPr>
        <w:t>Европа 2020</w:t>
      </w:r>
      <w:r>
        <w:rPr>
          <w:szCs w:val="24"/>
        </w:rPr>
        <w:t>“</w:t>
      </w:r>
      <w:r w:rsidRPr="004739FA">
        <w:rPr>
          <w:szCs w:val="24"/>
        </w:rPr>
        <w:t>, Териториалният дневен ред и др.</w:t>
      </w:r>
      <w:r>
        <w:rPr>
          <w:szCs w:val="24"/>
        </w:rPr>
        <w:t xml:space="preserve"> </w:t>
      </w:r>
      <w:r w:rsidRPr="004739FA">
        <w:rPr>
          <w:szCs w:val="24"/>
        </w:rPr>
        <w:t xml:space="preserve"> наложиха промени, чрез които във фокуса на разработваните стратегически документи и политики да се поставят актуалните проблеми и предизвикателства пред регионалното развитие и териториалното сближаване.</w:t>
      </w:r>
    </w:p>
    <w:p w:rsidR="005222B9" w:rsidRPr="004739FA" w:rsidRDefault="005222B9" w:rsidP="005222B9">
      <w:pPr>
        <w:rPr>
          <w:szCs w:val="24"/>
        </w:rPr>
      </w:pPr>
      <w:r w:rsidRPr="004739FA">
        <w:rPr>
          <w:szCs w:val="24"/>
        </w:rPr>
        <w:lastRenderedPageBreak/>
        <w:t>Направената през 2014 г. междинна оценка на изпълнението на Регионалните планове за развитие 2007-2013 г. показа задълбочаване на вътрешнорегионалните различия в районите от ниво 2, характерно и за някои други страни в ЕС. Това наложи да се преразгледат разпоредбите в националното законодателство, отнасящи се до прилагане на допълнителен механизъм за подпомагането на районите за целенасочена подкрепа и създаване на ясни и прозрачни правила за определяне както на обхвата на подпомагане, така и на конкретните мерки и координацията с други, прилагани финансови инструменти.</w:t>
      </w:r>
    </w:p>
    <w:p w:rsidR="005222B9" w:rsidRPr="004739FA" w:rsidRDefault="005222B9" w:rsidP="005222B9">
      <w:r>
        <w:rPr>
          <w:szCs w:val="24"/>
        </w:rPr>
        <w:t>Едно от предложенията  за изменение и допълнение на ЗРР</w:t>
      </w:r>
      <w:r w:rsidRPr="004739FA">
        <w:rPr>
          <w:szCs w:val="24"/>
        </w:rPr>
        <w:t xml:space="preserve">, свързано с ЦИП, е за </w:t>
      </w:r>
      <w:r w:rsidRPr="004739FA">
        <w:t xml:space="preserve">цялостна промяна на критериите и показателите за определяне на районите за целенасочена подкрепа от държавата. За основа е използвана въведената със Закона за административно-териториалното устройство на Република България (ЗАТУРБ, ДВ бр. 154/1998 г.) категоризация на общините в България. Това предложение има за цел да отстрани затрудненията в прилагането на закона от 2008 г., свързани с твърде широките прагове на индикаторите за определяне обхвата на тези райони, с които се нарушава принципа за „концентрация“ на ресурсите. Изменението предвижда при определянето на обхвата на районите за целенасочена подкрепа да се отчита категорията на общината. Критериите и показателите за категоризацията на общините се одобряват от Министерския съвет и периодично се провежда мониторинг, на база на който се правят промени в категоризацията на общините. Предимството на предложението е използването на вече установена процедура, резултатите от която намират по-широко приложение, без да вменяват допълнителни изисквания и функции на различни органи и институции. Комплексната оценка, на базата на която се категоризират общините, е достатъчно показателна относно степента на социално-икономическото и демографското им развитие и по този начин по-ясно и точно може да бъде определен териториалният обхват на районите за целенасочена подкрепа. Предвижда се районите за целенасочена подкрепа да включват общините от ІV и V категория. Освен това се дава възможност за целенасочено подпомагане не само на изоставащи в икономическото и социалното си развитие райони, но и на такива по географски признак като планински, полупланински и гранични. В този случай ще се подпомагат и общините от ІІ и ІІІ категория, когато най-малко 50 % от територията им попада в </w:t>
      </w:r>
      <w:r w:rsidR="00196436">
        <w:t>планински или</w:t>
      </w:r>
      <w:r w:rsidRPr="004739FA">
        <w:t xml:space="preserve"> полупланински </w:t>
      </w:r>
      <w:r w:rsidR="00196436">
        <w:t xml:space="preserve">район </w:t>
      </w:r>
      <w:r w:rsidRPr="004739FA">
        <w:t xml:space="preserve">или </w:t>
      </w:r>
      <w:r w:rsidR="00196436">
        <w:t xml:space="preserve">цялата територия е в </w:t>
      </w:r>
      <w:r w:rsidRPr="004739FA">
        <w:t xml:space="preserve">граничен район. </w:t>
      </w:r>
    </w:p>
    <w:p w:rsidR="005222B9" w:rsidRPr="004739FA" w:rsidRDefault="005222B9" w:rsidP="005222B9">
      <w:r w:rsidRPr="004739FA">
        <w:t xml:space="preserve">В подкрепа на Целенасочената инвестиционна програма е и </w:t>
      </w:r>
      <w:r w:rsidR="007A2B35">
        <w:t>разпоредбата</w:t>
      </w:r>
      <w:r w:rsidRPr="004739FA">
        <w:t xml:space="preserve"> за допълване на съдържанието на Областните стратегии за развитие с „мерките и средствата за реализация на дейности в районите за целенасочена подкрепа“.</w:t>
      </w:r>
    </w:p>
    <w:p w:rsidR="005222B9" w:rsidRPr="004739FA" w:rsidRDefault="005222B9" w:rsidP="005222B9">
      <w:r w:rsidRPr="004739FA">
        <w:t xml:space="preserve">Заедно с предложенията за подобряване и обогатяване на съдържанието на стратегическите документи за пространствено и регионално развитие от всички равнища се въвеждат изисквания за по-добра съгласуваност между тези документи и секторните стратегии, регламентират се по-ясно взаимовръзките между тях, участието на обществеността в процеса на консултации при разработването, актуализацията и оценката на изпълнението им. </w:t>
      </w:r>
    </w:p>
    <w:p w:rsidR="005222B9" w:rsidRPr="004739FA" w:rsidRDefault="005222B9" w:rsidP="005222B9">
      <w:pPr>
        <w:rPr>
          <w:szCs w:val="24"/>
        </w:rPr>
      </w:pPr>
      <w:r w:rsidRPr="004739FA">
        <w:t>С изменения</w:t>
      </w:r>
      <w:r w:rsidR="007D0D9B">
        <w:t>та</w:t>
      </w:r>
      <w:r w:rsidRPr="004739FA">
        <w:t xml:space="preserve"> се разширяват функциите на Регионалните съвети за развитие за по-добра регионална координация при изпълнението на оперативните програми и при управление на </w:t>
      </w:r>
      <w:r w:rsidRPr="004739FA">
        <w:lastRenderedPageBreak/>
        <w:t xml:space="preserve">регионалното развитие, както и компетенциите на областните управители при разработването на секторни стратегии и координацията на изпълнението им на територията на съответната област. Регламентирана е процедура за планиране и осигуряване на ресурси за изготвяне, актуализация, наблюдение и оценка на изпълнението на стратегическите документи за регионално развитие. </w:t>
      </w:r>
    </w:p>
    <w:p w:rsidR="005222B9" w:rsidRPr="004739FA" w:rsidRDefault="005222B9" w:rsidP="005222B9">
      <w:pPr>
        <w:pStyle w:val="ListParagraph"/>
        <w:spacing w:before="240"/>
        <w:ind w:left="0"/>
        <w:rPr>
          <w:szCs w:val="24"/>
        </w:rPr>
      </w:pPr>
      <w:r w:rsidRPr="004739FA">
        <w:rPr>
          <w:szCs w:val="24"/>
        </w:rPr>
        <w:t xml:space="preserve">С всички тези промени, заедно с останалите, които прецизират ролята, мястото и съдържанието на ИПГВР и РПР, засягащи косвено </w:t>
      </w:r>
      <w:r w:rsidR="007A2B35">
        <w:rPr>
          <w:szCs w:val="24"/>
        </w:rPr>
        <w:t>изготвената</w:t>
      </w:r>
      <w:r w:rsidRPr="004739FA">
        <w:rPr>
          <w:szCs w:val="24"/>
        </w:rPr>
        <w:t xml:space="preserve"> ЦИП, се очаква да бъдат постигнати следните резултати:</w:t>
      </w:r>
    </w:p>
    <w:p w:rsidR="005222B9" w:rsidRPr="004739FA" w:rsidRDefault="005222B9" w:rsidP="005222B9">
      <w:pPr>
        <w:pStyle w:val="sBullestsmall"/>
        <w:spacing w:after="120"/>
        <w:ind w:left="850" w:hanging="357"/>
        <w:rPr>
          <w:color w:val="auto"/>
        </w:rPr>
      </w:pPr>
      <w:r w:rsidRPr="004739FA">
        <w:rPr>
          <w:color w:val="auto"/>
        </w:rPr>
        <w:t>Ускоряване на процеса на териториална кохезия (сближаване) на българските райони с районите в ЕС и редуциране на вътрешнорегионалните различия, вкл. чрез ефективно прилагане на механизма за подпомагане на районите за целенасочена подкрепа на основата на целенасочени инвестиционни програми;</w:t>
      </w:r>
    </w:p>
    <w:p w:rsidR="005222B9" w:rsidRPr="004739FA" w:rsidRDefault="005222B9" w:rsidP="005222B9">
      <w:pPr>
        <w:pStyle w:val="sBullestsmall"/>
        <w:spacing w:after="120"/>
        <w:ind w:left="850" w:hanging="357"/>
        <w:rPr>
          <w:color w:val="auto"/>
        </w:rPr>
      </w:pPr>
      <w:r w:rsidRPr="004739FA">
        <w:rPr>
          <w:color w:val="auto"/>
        </w:rPr>
        <w:t>Подобряване приложимостта и териториалната ангажираност на стратегическите документи, т.е. по-реалистична, резултатна и отговаряща на проблемите и потенциалите на територията политика за регионално развитие;</w:t>
      </w:r>
    </w:p>
    <w:p w:rsidR="005222B9" w:rsidRPr="004739FA" w:rsidRDefault="005222B9" w:rsidP="005222B9">
      <w:pPr>
        <w:pStyle w:val="sBullestsmall"/>
        <w:rPr>
          <w:color w:val="auto"/>
        </w:rPr>
      </w:pPr>
      <w:r w:rsidRPr="004739FA">
        <w:rPr>
          <w:color w:val="auto"/>
        </w:rPr>
        <w:t xml:space="preserve">Включване на актуални въпроси в политическия дневен ред като интегрираното градско развитие и функционирането на мрежите от градски центрове, разширяването на териториалното сътрудничество, адаптирането на районите към промените в климата и приноса на българските райони за постигане целите на стратегия </w:t>
      </w:r>
      <w:r>
        <w:rPr>
          <w:color w:val="auto"/>
        </w:rPr>
        <w:t>„</w:t>
      </w:r>
      <w:r w:rsidRPr="004739FA">
        <w:rPr>
          <w:color w:val="auto"/>
        </w:rPr>
        <w:t>Европа 2020</w:t>
      </w:r>
      <w:r>
        <w:rPr>
          <w:color w:val="auto"/>
        </w:rPr>
        <w:t>“</w:t>
      </w:r>
      <w:r w:rsidRPr="004739FA">
        <w:rPr>
          <w:color w:val="auto"/>
        </w:rPr>
        <w:t xml:space="preserve"> на Европейския съюз. </w:t>
      </w:r>
    </w:p>
    <w:p w:rsidR="005222B9" w:rsidRPr="004739FA" w:rsidRDefault="005222B9" w:rsidP="005222B9">
      <w:pPr>
        <w:spacing w:before="240"/>
      </w:pPr>
      <w:r w:rsidRPr="004739FA">
        <w:t xml:space="preserve">В контекста на ЦИП, представените промени в ЗРР осигуряват възможност както за дълготрайното </w:t>
      </w:r>
      <w:r>
        <w:t>й</w:t>
      </w:r>
      <w:r w:rsidRPr="004739FA">
        <w:t xml:space="preserve"> действие, така и за гъвкавост в определяне на различни териториални обхвати в зависимост от специфични проблеми и политики. Част от тези предложения директно ще повлияят </w:t>
      </w:r>
      <w:r>
        <w:t xml:space="preserve">за </w:t>
      </w:r>
      <w:r w:rsidRPr="004739FA">
        <w:t xml:space="preserve">по-доброто и ефективно управление и наблюдение на изпълнението на ЦИП. </w:t>
      </w:r>
    </w:p>
    <w:p w:rsidR="005222B9" w:rsidRPr="004739FA" w:rsidRDefault="005222B9" w:rsidP="005222B9">
      <w:r w:rsidRPr="004739FA">
        <w:t xml:space="preserve">Анализът и общата оценка на законодателната рамка на стратегическото планиране на регионалното развитие и на </w:t>
      </w:r>
      <w:r w:rsidR="007A2B35">
        <w:t>направените</w:t>
      </w:r>
      <w:r w:rsidRPr="004739FA">
        <w:t xml:space="preserve"> промени показват, че тя се прилага успешно от 2008 г. досега. Разработени са и са приети от компетентните органи стратегическите документи на национално, регионално и общинско </w:t>
      </w:r>
      <w:r w:rsidRPr="001622DC">
        <w:t>ниво</w:t>
      </w:r>
      <w:r w:rsidRPr="004739FA">
        <w:t xml:space="preserve"> за периода 2014-2020 г. Приети са Националната стратегия за регионално развитие на Република България (2012</w:t>
      </w:r>
      <w:r>
        <w:t>-</w:t>
      </w:r>
      <w:r w:rsidRPr="004739FA">
        <w:t xml:space="preserve">2022 г.) и Национална концепция за пространствено развитие 2013-2025 г., а основните им постановки са отчетени не само в регионалните планове за развитие 2014-2020 г., но и в поредица от национални секторни стратегически документи. </w:t>
      </w:r>
    </w:p>
    <w:p w:rsidR="005222B9" w:rsidRPr="004739FA" w:rsidRDefault="005222B9" w:rsidP="005222B9">
      <w:pPr>
        <w:rPr>
          <w:b/>
          <w:bCs/>
          <w:i/>
          <w:szCs w:val="24"/>
        </w:rPr>
      </w:pPr>
      <w:r w:rsidRPr="004739FA">
        <w:rPr>
          <w:b/>
          <w:bCs/>
          <w:i/>
          <w:szCs w:val="24"/>
        </w:rPr>
        <w:t>Националната стратегия за регионално развитие на Република България за периода 2012-2022 г.</w:t>
      </w:r>
      <w:r w:rsidRPr="004739FA">
        <w:rPr>
          <w:bCs/>
          <w:szCs w:val="24"/>
        </w:rPr>
        <w:t xml:space="preserve"> съдържа</w:t>
      </w:r>
      <w:r w:rsidRPr="004739FA">
        <w:rPr>
          <w:b/>
          <w:bCs/>
          <w:i/>
          <w:szCs w:val="24"/>
        </w:rPr>
        <w:t xml:space="preserve"> </w:t>
      </w:r>
      <w:r w:rsidRPr="001622DC">
        <w:rPr>
          <w:rStyle w:val="Emphasis"/>
          <w:b w:val="0"/>
          <w:bCs/>
          <w:i w:val="0"/>
          <w:lang w:val="bg-BG"/>
        </w:rPr>
        <w:t>с</w:t>
      </w:r>
      <w:r w:rsidRPr="004739FA">
        <w:t xml:space="preserve">интезирани регионални профили, разкриващи проблемните картини, спецификите и потенциалите на районите от ниво 2. Особено информативни за ЦИП са моделите за пространствено развитие, изявяващи основните и второстепенни оси на урбанизация, както и характеристиките на инфраструктурните мрежи с европейско, национално и регионално значение. Още тук е направен анализ на </w:t>
      </w:r>
      <w:r w:rsidRPr="004739FA">
        <w:rPr>
          <w:i/>
        </w:rPr>
        <w:t xml:space="preserve">районите (общините) за </w:t>
      </w:r>
      <w:r w:rsidRPr="004739FA">
        <w:rPr>
          <w:i/>
        </w:rPr>
        <w:lastRenderedPageBreak/>
        <w:t xml:space="preserve">целенасочена подкрепа - </w:t>
      </w:r>
      <w:r w:rsidRPr="004739FA">
        <w:t xml:space="preserve">общините с малко население и без стабилни градски центрове. Разкрита е закономерността, че натрупването на повече такива общини води до влошена картина в района. Приложената карта (фиг. 4) е съставена по старите критерии на ЗРР, но тя не би била много по-различна и по новите – общини от категории 3, 4 и 5. </w:t>
      </w:r>
    </w:p>
    <w:p w:rsidR="003D6113" w:rsidRPr="004739FA" w:rsidRDefault="003D6113" w:rsidP="001B099B">
      <w:pPr>
        <w:pStyle w:val="Fig"/>
      </w:pPr>
      <w:bookmarkStart w:id="37" w:name="_Toc465672069"/>
      <w:r w:rsidRPr="004739FA">
        <w:t>Райони за целенасочена подкрепа</w:t>
      </w:r>
      <w:bookmarkEnd w:id="36"/>
      <w:bookmarkEnd w:id="37"/>
    </w:p>
    <w:p w:rsidR="003D6113" w:rsidRPr="004739FA" w:rsidRDefault="003D6113" w:rsidP="003D6113">
      <w:r w:rsidRPr="004739FA">
        <w:rPr>
          <w:rFonts w:eastAsia="Times New Roman"/>
          <w:noProof/>
          <w:szCs w:val="24"/>
          <w:lang w:val="en-US"/>
        </w:rPr>
        <w:drawing>
          <wp:inline distT="0" distB="0" distL="0" distR="0" wp14:anchorId="04AFFFF0" wp14:editId="6EFA5E72">
            <wp:extent cx="5922734" cy="4746625"/>
            <wp:effectExtent l="0" t="0" r="1905" b="0"/>
            <wp:docPr id="3" name="Picture 33" descr="Cel_podkrepa_2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l_podkrepa_2007-5-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32449" cy="4754411"/>
                    </a:xfrm>
                    <a:prstGeom prst="rect">
                      <a:avLst/>
                    </a:prstGeom>
                    <a:noFill/>
                    <a:ln>
                      <a:noFill/>
                    </a:ln>
                  </pic:spPr>
                </pic:pic>
              </a:graphicData>
            </a:graphic>
          </wp:inline>
        </w:drawing>
      </w:r>
    </w:p>
    <w:p w:rsidR="001B099B" w:rsidRPr="004739FA" w:rsidRDefault="001B099B" w:rsidP="001B099B">
      <w:pPr>
        <w:jc w:val="right"/>
        <w:rPr>
          <w:i/>
          <w:sz w:val="20"/>
        </w:rPr>
      </w:pPr>
      <w:r w:rsidRPr="004739FA">
        <w:rPr>
          <w:i/>
          <w:sz w:val="20"/>
        </w:rPr>
        <w:t>Източник: МРРБ, Национална стратегия за регионално развитие на Република България за периода 2012-2022 г.</w:t>
      </w:r>
    </w:p>
    <w:p w:rsidR="003D6113" w:rsidRPr="004739FA" w:rsidRDefault="003D6113" w:rsidP="006B2FB1">
      <w:pPr>
        <w:keepNext/>
      </w:pPr>
      <w:r w:rsidRPr="004739FA">
        <w:t>НСРР извежда и следните закономерности в пространственото развитие:</w:t>
      </w:r>
    </w:p>
    <w:p w:rsidR="003D6113" w:rsidRPr="004739FA" w:rsidRDefault="003D6113" w:rsidP="003D6113">
      <w:pPr>
        <w:pStyle w:val="ListParagraph1"/>
        <w:rPr>
          <w:color w:val="auto"/>
        </w:rPr>
      </w:pPr>
      <w:r w:rsidRPr="004739FA">
        <w:rPr>
          <w:color w:val="auto"/>
        </w:rPr>
        <w:t>Състоянието и развитието на районите е в пряка зависимост от състоянието и развитието на мрежата на големите и средно големите градове</w:t>
      </w:r>
      <w:r w:rsidR="00AF3632" w:rsidRPr="004739FA">
        <w:rPr>
          <w:color w:val="auto"/>
        </w:rPr>
        <w:t xml:space="preserve"> </w:t>
      </w:r>
      <w:r w:rsidRPr="004739FA">
        <w:rPr>
          <w:color w:val="auto"/>
        </w:rPr>
        <w:t>- това дава основание на регионалната стратегия и политика да се опира и да се обвързва по-категорично с насочването на териториално-урбанистичното развитие;</w:t>
      </w:r>
    </w:p>
    <w:p w:rsidR="003D6113" w:rsidRPr="004739FA" w:rsidRDefault="003D6113" w:rsidP="003D6113">
      <w:pPr>
        <w:pStyle w:val="ListParagraph1"/>
        <w:rPr>
          <w:color w:val="auto"/>
        </w:rPr>
      </w:pPr>
      <w:r w:rsidRPr="004739FA">
        <w:rPr>
          <w:color w:val="auto"/>
        </w:rPr>
        <w:t>Равномерното разположение на средните и малките градове в националната територия е добра възможност за използване и засилване на техния потенциал с оглед организиращата им роля за периферните изоставащи територии и за ефективна подкрепа на общините в критично състояние (рай</w:t>
      </w:r>
      <w:r w:rsidR="001622DC">
        <w:rPr>
          <w:color w:val="auto"/>
        </w:rPr>
        <w:t>оните за целенасочена подкрепа).</w:t>
      </w:r>
    </w:p>
    <w:p w:rsidR="003D6113" w:rsidRPr="004739FA" w:rsidRDefault="003D6113" w:rsidP="003D6113">
      <w:pPr>
        <w:spacing w:before="240"/>
      </w:pPr>
      <w:r w:rsidRPr="004739FA">
        <w:lastRenderedPageBreak/>
        <w:t xml:space="preserve">Генералната цел на регионалната политика </w:t>
      </w:r>
      <w:r w:rsidRPr="004739FA">
        <w:rPr>
          <w:i/>
        </w:rPr>
        <w:t>„сближаване“</w:t>
      </w:r>
      <w:r w:rsidRPr="004739FA">
        <w:t xml:space="preserve"> има три аспекта – икономическо</w:t>
      </w:r>
      <w:r w:rsidR="00C17564" w:rsidRPr="004739FA">
        <w:t xml:space="preserve">, </w:t>
      </w:r>
      <w:r w:rsidRPr="004739FA">
        <w:t>социално и териториално сближаване. То има и три равнища – европейско – с регионите на ЕС</w:t>
      </w:r>
      <w:r w:rsidR="00C17564" w:rsidRPr="004739FA">
        <w:t xml:space="preserve">, </w:t>
      </w:r>
      <w:r w:rsidRPr="004739FA">
        <w:t>национално – между българските райони и вътрешнорегионално – между общините в отделните райони.</w:t>
      </w:r>
    </w:p>
    <w:p w:rsidR="003D6113" w:rsidRPr="004739FA" w:rsidRDefault="003D6113" w:rsidP="003D6113">
      <w:r w:rsidRPr="004739FA">
        <w:rPr>
          <w:i/>
        </w:rPr>
        <w:t>Първият аспект</w:t>
      </w:r>
      <w:r w:rsidRPr="004739FA">
        <w:t xml:space="preserve"> – икономическото сближаване</w:t>
      </w:r>
      <w:r w:rsidR="00C17564" w:rsidRPr="004739FA">
        <w:t xml:space="preserve">, </w:t>
      </w:r>
      <w:r w:rsidRPr="004739FA">
        <w:t>означава намаляване на разликите в основните показатели за икономическо развитие на трите нива. Основните двигатели на икономическо развитие са: конкурентноспособност</w:t>
      </w:r>
      <w:r w:rsidR="00C17564" w:rsidRPr="004739FA">
        <w:t xml:space="preserve">, </w:t>
      </w:r>
      <w:r w:rsidRPr="004739FA">
        <w:t>икономика на знанието и иновации.</w:t>
      </w:r>
    </w:p>
    <w:p w:rsidR="003D6113" w:rsidRPr="004739FA" w:rsidRDefault="003D6113" w:rsidP="003D6113">
      <w:r w:rsidRPr="004739FA">
        <w:rPr>
          <w:i/>
        </w:rPr>
        <w:t>Вторият аспект</w:t>
      </w:r>
      <w:r w:rsidRPr="004739FA">
        <w:t xml:space="preserve"> - социалното сближаване е пряк резултат от икономическото и се изразява в общо повишаване на стандарта на живот (заетост</w:t>
      </w:r>
      <w:r w:rsidR="00C17564" w:rsidRPr="004739FA">
        <w:t xml:space="preserve">, </w:t>
      </w:r>
      <w:r w:rsidRPr="004739FA">
        <w:t>доходи</w:t>
      </w:r>
      <w:r w:rsidR="00C17564" w:rsidRPr="004739FA">
        <w:t xml:space="preserve">, </w:t>
      </w:r>
      <w:r w:rsidRPr="004739FA">
        <w:t>потребление</w:t>
      </w:r>
      <w:r w:rsidR="00C17564" w:rsidRPr="004739FA">
        <w:t xml:space="preserve">, </w:t>
      </w:r>
      <w:r w:rsidRPr="004739FA">
        <w:t>екология) и качеството на човешкия ресурс (образование</w:t>
      </w:r>
      <w:r w:rsidR="00C17564" w:rsidRPr="004739FA">
        <w:t xml:space="preserve">, </w:t>
      </w:r>
      <w:r w:rsidRPr="004739FA">
        <w:t>здравеопазване</w:t>
      </w:r>
      <w:r w:rsidR="00C17564" w:rsidRPr="004739FA">
        <w:t xml:space="preserve">, </w:t>
      </w:r>
      <w:r w:rsidRPr="004739FA">
        <w:t>социални услуги</w:t>
      </w:r>
      <w:r w:rsidR="00C17564" w:rsidRPr="004739FA">
        <w:t xml:space="preserve">, </w:t>
      </w:r>
      <w:r w:rsidRPr="004739FA">
        <w:t xml:space="preserve">култура). </w:t>
      </w:r>
    </w:p>
    <w:p w:rsidR="003D6113" w:rsidRPr="004739FA" w:rsidRDefault="003D6113" w:rsidP="003D6113">
      <w:r w:rsidRPr="004739FA">
        <w:rPr>
          <w:i/>
        </w:rPr>
        <w:t>Третият аспект</w:t>
      </w:r>
      <w:r w:rsidRPr="004739FA">
        <w:t xml:space="preserve"> – пространственото/териториалното сближаване визира всички възможни форми и мащаби на сътрудничество (трансгранично</w:t>
      </w:r>
      <w:r w:rsidR="00C17564" w:rsidRPr="004739FA">
        <w:t xml:space="preserve">, </w:t>
      </w:r>
      <w:r w:rsidRPr="004739FA">
        <w:t>междурегионално и транснационално)</w:t>
      </w:r>
      <w:r w:rsidR="00C17564" w:rsidRPr="004739FA">
        <w:t xml:space="preserve">, </w:t>
      </w:r>
      <w:r w:rsidRPr="004739FA">
        <w:t>водещи до взаимна изгода за районите и страните. То включва и интегрирано развитие на градовете и свързването им в мрежи на сътрудничество</w:t>
      </w:r>
      <w:r w:rsidR="00C17564" w:rsidRPr="004739FA">
        <w:t xml:space="preserve">, </w:t>
      </w:r>
      <w:r w:rsidRPr="004739FA">
        <w:t>както и съхраняване на природното и културното богатство и идентичността. Териториалното сближаване включва и реализиране на физически елементи за по-голяма пространствена свързаност – линейни инфраструктури от всички видове.</w:t>
      </w:r>
    </w:p>
    <w:p w:rsidR="003D6113" w:rsidRPr="004739FA" w:rsidRDefault="003D6113" w:rsidP="006B2FB1">
      <w:r w:rsidRPr="004739FA">
        <w:t>Стратегическият пакет на НСРР отразява представените аспекти на желаното сближаване – икономически</w:t>
      </w:r>
      <w:r w:rsidR="00C17564" w:rsidRPr="004739FA">
        <w:t xml:space="preserve">, </w:t>
      </w:r>
      <w:r w:rsidRPr="004739FA">
        <w:t>социален и териториален и към тези три цели добавя четвърта стратегическа цел за укрепване на мрежата от градове-центрове и на връзките между тях</w:t>
      </w:r>
      <w:r w:rsidR="00C17564" w:rsidRPr="004739FA">
        <w:t xml:space="preserve">, </w:t>
      </w:r>
      <w:r w:rsidRPr="004739FA">
        <w:t xml:space="preserve">като важно условие за намаляване на междурегионалните различия. </w:t>
      </w:r>
    </w:p>
    <w:p w:rsidR="003D6113" w:rsidRPr="004739FA" w:rsidRDefault="003D6113" w:rsidP="003D6113">
      <w:pPr>
        <w:spacing w:before="240"/>
        <w:rPr>
          <w:lang w:eastAsia="bg-BG"/>
        </w:rPr>
      </w:pPr>
      <w:r w:rsidRPr="004739FA">
        <w:t xml:space="preserve">Пряко обвързана с ЦИП е и една от стратегическите цели на </w:t>
      </w:r>
      <w:r w:rsidRPr="004739FA">
        <w:rPr>
          <w:b/>
          <w:i/>
        </w:rPr>
        <w:t>Национална концепция за пространствено развитие</w:t>
      </w:r>
      <w:r w:rsidRPr="004739FA">
        <w:t xml:space="preserve"> </w:t>
      </w:r>
      <w:r w:rsidRPr="004739FA">
        <w:rPr>
          <w:b/>
          <w:i/>
        </w:rPr>
        <w:t>за периода 2013</w:t>
      </w:r>
      <w:r w:rsidR="001622DC">
        <w:rPr>
          <w:b/>
          <w:i/>
        </w:rPr>
        <w:t>-</w:t>
      </w:r>
      <w:r w:rsidRPr="004739FA">
        <w:rPr>
          <w:b/>
          <w:i/>
        </w:rPr>
        <w:t>2025 г.</w:t>
      </w:r>
      <w:r w:rsidRPr="004739FA">
        <w:t xml:space="preserve"> за стимулирано развитие на специфични територии и особено на онези</w:t>
      </w:r>
      <w:r w:rsidR="00C17564" w:rsidRPr="004739FA">
        <w:t xml:space="preserve">, </w:t>
      </w:r>
      <w:r w:rsidRPr="004739FA">
        <w:t>които са изправени пред икономически</w:t>
      </w:r>
      <w:r w:rsidR="00C17564" w:rsidRPr="004739FA">
        <w:t xml:space="preserve">, </w:t>
      </w:r>
      <w:r w:rsidRPr="004739FA">
        <w:t xml:space="preserve">демографски или природни рискове. </w:t>
      </w:r>
      <w:r w:rsidRPr="004739FA">
        <w:rPr>
          <w:lang w:eastAsia="bg-BG"/>
        </w:rPr>
        <w:t>Една от задачите на НКПР е „Дефиниране и определяне на територии със специфични териториални характеристики на основата на подходяща методология и система от индикатори и определяне на функционални зони с важно национално и регионално значение</w:t>
      </w:r>
      <w:r w:rsidR="00C17564" w:rsidRPr="004739FA">
        <w:rPr>
          <w:lang w:eastAsia="bg-BG"/>
        </w:rPr>
        <w:t xml:space="preserve">, </w:t>
      </w:r>
      <w:r w:rsidRPr="004739FA">
        <w:rPr>
          <w:lang w:eastAsia="bg-BG"/>
        </w:rPr>
        <w:t xml:space="preserve">които изискват прилагане на специфична политика за развитие”. </w:t>
      </w:r>
      <w:bookmarkStart w:id="38" w:name="_Toc432000744"/>
    </w:p>
    <w:p w:rsidR="003D6113" w:rsidRPr="004739FA" w:rsidRDefault="003D6113" w:rsidP="003D6113">
      <w:pPr>
        <w:spacing w:before="240"/>
        <w:rPr>
          <w:lang w:eastAsia="bg-BG"/>
        </w:rPr>
      </w:pPr>
      <w:r w:rsidRPr="004739FA">
        <w:rPr>
          <w:i/>
          <w:lang w:eastAsia="bg-BG"/>
        </w:rPr>
        <w:t xml:space="preserve">Стратегическа цел 5 “Стимулирано развитие на специфични територии” </w:t>
      </w:r>
      <w:r w:rsidRPr="004739FA">
        <w:rPr>
          <w:lang w:eastAsia="bg-BG"/>
        </w:rPr>
        <w:t>е подкрепена от пакет приоритети</w:t>
      </w:r>
      <w:r w:rsidR="00C17564" w:rsidRPr="004739FA">
        <w:rPr>
          <w:lang w:eastAsia="bg-BG"/>
        </w:rPr>
        <w:t xml:space="preserve">, </w:t>
      </w:r>
      <w:r w:rsidRPr="004739FA">
        <w:rPr>
          <w:lang w:eastAsia="bg-BG"/>
        </w:rPr>
        <w:t>насочени към обособените „специфични територии“:</w:t>
      </w:r>
    </w:p>
    <w:p w:rsidR="003D6113" w:rsidRPr="004739FA" w:rsidRDefault="003D6113" w:rsidP="00C20F31">
      <w:pPr>
        <w:numPr>
          <w:ilvl w:val="0"/>
          <w:numId w:val="17"/>
        </w:numPr>
        <w:ind w:left="851" w:hanging="284"/>
        <w:contextualSpacing/>
        <w:rPr>
          <w:rFonts w:eastAsia="Times New Roman"/>
          <w:szCs w:val="24"/>
          <w:lang w:eastAsia="bg-BG"/>
        </w:rPr>
      </w:pPr>
      <w:r w:rsidRPr="004739FA">
        <w:rPr>
          <w:rFonts w:eastAsia="Times New Roman"/>
          <w:szCs w:val="24"/>
          <w:lang w:eastAsia="bg-BG"/>
        </w:rPr>
        <w:t>Интегрирано управление и устойчиво развитие на Черноморското крайбр</w:t>
      </w:r>
      <w:r w:rsidR="007D0D9B">
        <w:rPr>
          <w:rFonts w:eastAsia="Times New Roman"/>
          <w:szCs w:val="24"/>
          <w:lang w:eastAsia="bg-BG"/>
        </w:rPr>
        <w:t>ежие и черноморските общини</w:t>
      </w:r>
      <w:r w:rsidRPr="004739FA">
        <w:rPr>
          <w:rFonts w:eastAsia="Times New Roman"/>
          <w:szCs w:val="24"/>
          <w:lang w:eastAsia="bg-BG"/>
        </w:rPr>
        <w:t>;</w:t>
      </w:r>
    </w:p>
    <w:p w:rsidR="003D6113" w:rsidRPr="004739FA" w:rsidRDefault="003D6113" w:rsidP="00C20F31">
      <w:pPr>
        <w:numPr>
          <w:ilvl w:val="0"/>
          <w:numId w:val="17"/>
        </w:numPr>
        <w:ind w:left="851" w:hanging="284"/>
        <w:contextualSpacing/>
        <w:rPr>
          <w:rFonts w:eastAsia="Times New Roman"/>
          <w:szCs w:val="24"/>
          <w:lang w:eastAsia="bg-BG"/>
        </w:rPr>
      </w:pPr>
      <w:r w:rsidRPr="004739FA">
        <w:rPr>
          <w:rFonts w:eastAsia="Times New Roman"/>
          <w:szCs w:val="24"/>
          <w:lang w:eastAsia="bg-BG"/>
        </w:rPr>
        <w:t xml:space="preserve">Приобщаване на българските </w:t>
      </w:r>
      <w:r w:rsidRPr="004739FA">
        <w:rPr>
          <w:rFonts w:eastAsia="Times New Roman"/>
          <w:i/>
          <w:szCs w:val="24"/>
          <w:lang w:eastAsia="bg-BG"/>
        </w:rPr>
        <w:t>крайдунавски общини</w:t>
      </w:r>
      <w:r w:rsidRPr="004739FA">
        <w:rPr>
          <w:rFonts w:eastAsia="Times New Roman"/>
          <w:szCs w:val="24"/>
          <w:lang w:eastAsia="bg-BG"/>
        </w:rPr>
        <w:t xml:space="preserve"> и развитие на трансгранични партньорства и еврорегиони за интегрирано упр</w:t>
      </w:r>
      <w:r w:rsidR="007D0D9B">
        <w:rPr>
          <w:rFonts w:eastAsia="Times New Roman"/>
          <w:szCs w:val="24"/>
          <w:lang w:eastAsia="bg-BG"/>
        </w:rPr>
        <w:t>авление на басейна на реката</w:t>
      </w:r>
      <w:r w:rsidRPr="004739FA">
        <w:rPr>
          <w:rFonts w:eastAsia="Times New Roman"/>
          <w:szCs w:val="24"/>
          <w:lang w:eastAsia="bg-BG"/>
        </w:rPr>
        <w:t>;</w:t>
      </w:r>
    </w:p>
    <w:p w:rsidR="003D6113" w:rsidRPr="004739FA" w:rsidRDefault="003D6113" w:rsidP="00C20F31">
      <w:pPr>
        <w:numPr>
          <w:ilvl w:val="0"/>
          <w:numId w:val="17"/>
        </w:numPr>
        <w:ind w:left="851" w:hanging="284"/>
        <w:contextualSpacing/>
        <w:rPr>
          <w:rFonts w:eastAsia="Times New Roman"/>
          <w:szCs w:val="24"/>
          <w:lang w:eastAsia="bg-BG"/>
        </w:rPr>
      </w:pPr>
      <w:r w:rsidRPr="004739FA">
        <w:rPr>
          <w:rFonts w:eastAsia="Times New Roman"/>
          <w:szCs w:val="24"/>
          <w:lang w:eastAsia="bg-BG"/>
        </w:rPr>
        <w:t xml:space="preserve">Подкрепа за </w:t>
      </w:r>
      <w:r w:rsidRPr="004739FA">
        <w:rPr>
          <w:rFonts w:eastAsia="Times New Roman"/>
          <w:i/>
          <w:szCs w:val="24"/>
          <w:lang w:eastAsia="bg-BG"/>
        </w:rPr>
        <w:t>планински гранични територии</w:t>
      </w:r>
      <w:r w:rsidRPr="004739FA">
        <w:rPr>
          <w:rFonts w:eastAsia="Times New Roman"/>
          <w:szCs w:val="24"/>
          <w:lang w:eastAsia="bg-BG"/>
        </w:rPr>
        <w:t xml:space="preserve"> чрез развитие на биоземеделие в общини с поливни земи</w:t>
      </w:r>
      <w:r w:rsidR="00C17564" w:rsidRPr="004739FA">
        <w:rPr>
          <w:rFonts w:eastAsia="Times New Roman"/>
          <w:szCs w:val="24"/>
          <w:lang w:eastAsia="bg-BG"/>
        </w:rPr>
        <w:t xml:space="preserve">, </w:t>
      </w:r>
      <w:r w:rsidRPr="004739FA">
        <w:rPr>
          <w:rFonts w:eastAsia="Times New Roman"/>
          <w:szCs w:val="24"/>
          <w:lang w:eastAsia="bg-BG"/>
        </w:rPr>
        <w:t>био-животновъдство в сертифицирани райони</w:t>
      </w:r>
      <w:r w:rsidR="00C17564" w:rsidRPr="004739FA">
        <w:rPr>
          <w:rFonts w:eastAsia="Times New Roman"/>
          <w:szCs w:val="24"/>
          <w:lang w:eastAsia="bg-BG"/>
        </w:rPr>
        <w:t xml:space="preserve">, </w:t>
      </w:r>
      <w:r w:rsidRPr="004739FA">
        <w:rPr>
          <w:rFonts w:eastAsia="Times New Roman"/>
          <w:szCs w:val="24"/>
          <w:lang w:eastAsia="bg-BG"/>
        </w:rPr>
        <w:t>екотуризъм в най-щадящите му форми</w:t>
      </w:r>
      <w:r w:rsidR="00C17564" w:rsidRPr="004739FA">
        <w:rPr>
          <w:rFonts w:eastAsia="Times New Roman"/>
          <w:szCs w:val="24"/>
          <w:lang w:eastAsia="bg-BG"/>
        </w:rPr>
        <w:t xml:space="preserve">, </w:t>
      </w:r>
      <w:r w:rsidRPr="004739FA">
        <w:rPr>
          <w:rFonts w:eastAsia="Times New Roman"/>
          <w:szCs w:val="24"/>
          <w:lang w:eastAsia="bg-BG"/>
        </w:rPr>
        <w:t>данъчни преференции за конвенционални производства (хранително-вкусови</w:t>
      </w:r>
      <w:r w:rsidR="00C17564" w:rsidRPr="004739FA">
        <w:rPr>
          <w:rFonts w:eastAsia="Times New Roman"/>
          <w:szCs w:val="24"/>
          <w:lang w:eastAsia="bg-BG"/>
        </w:rPr>
        <w:t xml:space="preserve">, </w:t>
      </w:r>
      <w:r w:rsidRPr="004739FA">
        <w:rPr>
          <w:rFonts w:eastAsia="Times New Roman"/>
          <w:szCs w:val="24"/>
          <w:lang w:eastAsia="bg-BG"/>
        </w:rPr>
        <w:t>шивашки</w:t>
      </w:r>
      <w:r w:rsidR="00C17564" w:rsidRPr="004739FA">
        <w:rPr>
          <w:rFonts w:eastAsia="Times New Roman"/>
          <w:szCs w:val="24"/>
          <w:lang w:eastAsia="bg-BG"/>
        </w:rPr>
        <w:t xml:space="preserve">, </w:t>
      </w:r>
      <w:r w:rsidRPr="004739FA">
        <w:rPr>
          <w:rFonts w:eastAsia="Times New Roman"/>
          <w:szCs w:val="24"/>
          <w:lang w:eastAsia="bg-BG"/>
        </w:rPr>
        <w:t>дървообработващи) и д</w:t>
      </w:r>
      <w:r w:rsidR="00B06E56" w:rsidRPr="004739FA">
        <w:rPr>
          <w:rFonts w:eastAsia="Times New Roman"/>
          <w:szCs w:val="24"/>
          <w:lang w:eastAsia="bg-BG"/>
        </w:rPr>
        <w:t>р.</w:t>
      </w:r>
      <w:r w:rsidRPr="004739FA">
        <w:rPr>
          <w:rFonts w:eastAsia="Times New Roman"/>
          <w:szCs w:val="24"/>
          <w:lang w:eastAsia="bg-BG"/>
        </w:rPr>
        <w:t>;</w:t>
      </w:r>
    </w:p>
    <w:p w:rsidR="003D6113" w:rsidRPr="004739FA" w:rsidRDefault="003D6113" w:rsidP="00C20F31">
      <w:pPr>
        <w:numPr>
          <w:ilvl w:val="0"/>
          <w:numId w:val="17"/>
        </w:numPr>
        <w:ind w:left="851" w:hanging="284"/>
        <w:contextualSpacing/>
        <w:rPr>
          <w:rFonts w:eastAsia="Times New Roman"/>
          <w:szCs w:val="24"/>
          <w:lang w:eastAsia="bg-BG"/>
        </w:rPr>
      </w:pPr>
      <w:r w:rsidRPr="004739FA">
        <w:rPr>
          <w:rFonts w:eastAsia="Times New Roman"/>
          <w:szCs w:val="24"/>
          <w:lang w:eastAsia="bg-BG"/>
        </w:rPr>
        <w:lastRenderedPageBreak/>
        <w:t xml:space="preserve">Реализация на инициативата Европейски зелен пояс за устойчиво развитие и опазване на природата в </w:t>
      </w:r>
      <w:r w:rsidRPr="004739FA">
        <w:rPr>
          <w:rFonts w:eastAsia="Times New Roman"/>
          <w:i/>
          <w:szCs w:val="24"/>
          <w:lang w:eastAsia="bg-BG"/>
        </w:rPr>
        <w:t>планинските крайгранични територии</w:t>
      </w:r>
      <w:r w:rsidRPr="004739FA">
        <w:rPr>
          <w:rFonts w:eastAsia="Times New Roman"/>
          <w:szCs w:val="24"/>
          <w:lang w:eastAsia="bg-BG"/>
        </w:rPr>
        <w:t xml:space="preserve"> чрез създаване и съвместно управление на трансгранични защитени територии.</w:t>
      </w:r>
    </w:p>
    <w:p w:rsidR="003D6113" w:rsidRPr="004739FA" w:rsidRDefault="003D6113" w:rsidP="00694D64">
      <w:pPr>
        <w:spacing w:before="240"/>
        <w:rPr>
          <w:lang w:eastAsia="bg-BG"/>
        </w:rPr>
      </w:pPr>
      <w:r w:rsidRPr="004739FA">
        <w:rPr>
          <w:lang w:eastAsia="bg-BG"/>
        </w:rPr>
        <w:t>Обособяването на територии със специфични характеристики е традиционен инструмент за пространствено насочване на политики и програми за постигане на желани цели. По този начин ще се открият пътища и подходи за определяне и водене на целенасочена и интегрирана политика за съхраняване на тяхната специфика и преодоляване на натрупаните проблеми.</w:t>
      </w:r>
    </w:p>
    <w:p w:rsidR="003D6113" w:rsidRPr="004739FA" w:rsidRDefault="003D6113" w:rsidP="003D6113">
      <w:pPr>
        <w:pStyle w:val="Fig"/>
      </w:pPr>
      <w:bookmarkStart w:id="39" w:name="_Toc465672070"/>
      <w:r w:rsidRPr="004739FA">
        <w:t xml:space="preserve">Цитати от </w:t>
      </w:r>
      <w:r w:rsidR="001B099B" w:rsidRPr="004739FA">
        <w:t>Националната концепция за пространствено развитие за периода 2013-2025 г. (НКПР),</w:t>
      </w:r>
      <w:r w:rsidRPr="004739FA">
        <w:t xml:space="preserve"> илюстриращи обхвата на специфичните територии:</w:t>
      </w:r>
      <w:bookmarkEnd w:id="38"/>
      <w:bookmarkEnd w:id="39"/>
    </w:p>
    <w:p w:rsidR="003D6113" w:rsidRPr="004739FA" w:rsidRDefault="003D6113" w:rsidP="003D6113">
      <w:pPr>
        <w:spacing w:before="120" w:after="0" w:line="276" w:lineRule="auto"/>
        <w:rPr>
          <w:rFonts w:eastAsia="Times New Roman"/>
          <w:szCs w:val="24"/>
        </w:rPr>
      </w:pPr>
      <w:r w:rsidRPr="004739FA">
        <w:rPr>
          <w:rFonts w:eastAsia="Times New Roman"/>
          <w:b/>
          <w:noProof/>
          <w:szCs w:val="24"/>
          <w:lang w:val="en-US"/>
        </w:rPr>
        <w:drawing>
          <wp:inline distT="0" distB="0" distL="0" distR="0" wp14:anchorId="16062777" wp14:editId="0524B0DD">
            <wp:extent cx="3004185" cy="2129155"/>
            <wp:effectExtent l="0" t="0" r="5715" b="4445"/>
            <wp:docPr id="4" name="Picture 32" descr="chernomo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rnomorski"/>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04185" cy="2129155"/>
                    </a:xfrm>
                    <a:prstGeom prst="rect">
                      <a:avLst/>
                    </a:prstGeom>
                    <a:noFill/>
                    <a:ln>
                      <a:noFill/>
                    </a:ln>
                  </pic:spPr>
                </pic:pic>
              </a:graphicData>
            </a:graphic>
          </wp:inline>
        </w:drawing>
      </w:r>
      <w:r w:rsidRPr="004739FA">
        <w:rPr>
          <w:rFonts w:eastAsia="Times New Roman"/>
          <w:b/>
          <w:szCs w:val="24"/>
        </w:rPr>
        <w:t xml:space="preserve"> </w:t>
      </w:r>
      <w:r w:rsidRPr="004739FA">
        <w:rPr>
          <w:rFonts w:eastAsia="Times New Roman"/>
          <w:noProof/>
          <w:szCs w:val="24"/>
          <w:lang w:val="en-US"/>
        </w:rPr>
        <w:drawing>
          <wp:inline distT="0" distB="0" distL="0" distR="0" wp14:anchorId="6BA1BD56" wp14:editId="36E98F25">
            <wp:extent cx="3004185" cy="2129155"/>
            <wp:effectExtent l="0" t="0" r="5715" b="4445"/>
            <wp:docPr id="5" name="Picture 31" descr="duna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avski"/>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04185" cy="2129155"/>
                    </a:xfrm>
                    <a:prstGeom prst="rect">
                      <a:avLst/>
                    </a:prstGeom>
                    <a:noFill/>
                    <a:ln>
                      <a:noFill/>
                    </a:ln>
                  </pic:spPr>
                </pic:pic>
              </a:graphicData>
            </a:graphic>
          </wp:inline>
        </w:drawing>
      </w:r>
    </w:p>
    <w:p w:rsidR="003D6113" w:rsidRPr="004739FA" w:rsidRDefault="003D6113" w:rsidP="003D6113">
      <w:pPr>
        <w:spacing w:after="0" w:line="360" w:lineRule="auto"/>
        <w:rPr>
          <w:rFonts w:eastAsia="Times New Roman"/>
          <w:szCs w:val="24"/>
        </w:rPr>
      </w:pPr>
      <w:r w:rsidRPr="004739FA">
        <w:rPr>
          <w:rFonts w:eastAsia="Times New Roman"/>
          <w:noProof/>
          <w:szCs w:val="24"/>
          <w:lang w:val="en-US"/>
        </w:rPr>
        <w:drawing>
          <wp:inline distT="0" distB="0" distL="0" distR="0" wp14:anchorId="39253E81" wp14:editId="64DBC050">
            <wp:extent cx="3004185" cy="2129155"/>
            <wp:effectExtent l="0" t="0" r="5715" b="4445"/>
            <wp:docPr id="6" name="Picture 30" descr="plan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inski"/>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04185" cy="2129155"/>
                    </a:xfrm>
                    <a:prstGeom prst="rect">
                      <a:avLst/>
                    </a:prstGeom>
                    <a:noFill/>
                    <a:ln>
                      <a:noFill/>
                    </a:ln>
                  </pic:spPr>
                </pic:pic>
              </a:graphicData>
            </a:graphic>
          </wp:inline>
        </w:drawing>
      </w:r>
      <w:r w:rsidRPr="004739FA">
        <w:rPr>
          <w:rFonts w:eastAsia="Times New Roman"/>
          <w:szCs w:val="24"/>
        </w:rPr>
        <w:t xml:space="preserve"> </w:t>
      </w:r>
      <w:r w:rsidRPr="004739FA">
        <w:rPr>
          <w:rFonts w:eastAsia="Times New Roman"/>
          <w:noProof/>
          <w:szCs w:val="24"/>
          <w:lang w:val="en-US"/>
        </w:rPr>
        <w:drawing>
          <wp:inline distT="0" distB="0" distL="0" distR="0" wp14:anchorId="5D6DBB04" wp14:editId="55AC6F41">
            <wp:extent cx="3004185" cy="2129155"/>
            <wp:effectExtent l="0" t="0" r="5715" b="4445"/>
            <wp:docPr id="7" name="Picture 28" descr="grani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nichni"/>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04185" cy="2129155"/>
                    </a:xfrm>
                    <a:prstGeom prst="rect">
                      <a:avLst/>
                    </a:prstGeom>
                    <a:noFill/>
                    <a:ln>
                      <a:noFill/>
                    </a:ln>
                  </pic:spPr>
                </pic:pic>
              </a:graphicData>
            </a:graphic>
          </wp:inline>
        </w:drawing>
      </w:r>
    </w:p>
    <w:p w:rsidR="003D6113" w:rsidRPr="004739FA" w:rsidRDefault="00C82E61" w:rsidP="003D6113">
      <w:pPr>
        <w:spacing w:before="240"/>
      </w:pPr>
      <w:r>
        <w:t>„</w:t>
      </w:r>
      <w:r w:rsidR="003D6113" w:rsidRPr="004739FA">
        <w:t>Проучванията на трите вида общини – планински</w:t>
      </w:r>
      <w:r w:rsidR="00C17564" w:rsidRPr="004739FA">
        <w:t xml:space="preserve">, </w:t>
      </w:r>
      <w:r w:rsidR="003D6113" w:rsidRPr="004739FA">
        <w:t>гранични и селски в рамките на НКПР показа не само висока степен на пространствено припокриване на тези специфични/проблемни категории</w:t>
      </w:r>
      <w:r w:rsidR="00C17564" w:rsidRPr="004739FA">
        <w:t xml:space="preserve">, </w:t>
      </w:r>
      <w:r w:rsidR="003D6113" w:rsidRPr="004739FA">
        <w:t>но и тяхната корелация с категорията</w:t>
      </w:r>
      <w:r w:rsidR="003D6113" w:rsidRPr="004739FA">
        <w:rPr>
          <w:i/>
        </w:rPr>
        <w:t xml:space="preserve"> „обезлюдяващи се територии”. </w:t>
      </w:r>
      <w:r w:rsidR="003D6113" w:rsidRPr="004739FA">
        <w:t>Този факт е основание като пространствени адреси за специфични проблемни територии и съответни политики за тях да бъдат посочени землищата с пределно ниски гъстоти на обитаване (от „нула” до 100 човека в цялото землище). В зависимост от локализацията и пространственото им групиране</w:t>
      </w:r>
      <w:r w:rsidR="00C17564" w:rsidRPr="004739FA">
        <w:t xml:space="preserve">, </w:t>
      </w:r>
      <w:r w:rsidR="003D6113" w:rsidRPr="004739FA">
        <w:t>тези землища формират следните видове ареали:</w:t>
      </w:r>
    </w:p>
    <w:p w:rsidR="003D6113" w:rsidRPr="004739FA" w:rsidRDefault="003D6113" w:rsidP="003D6113">
      <w:pPr>
        <w:pStyle w:val="ListParagraph1"/>
        <w:rPr>
          <w:color w:val="auto"/>
        </w:rPr>
      </w:pPr>
      <w:r w:rsidRPr="004739FA">
        <w:rPr>
          <w:i/>
          <w:color w:val="auto"/>
        </w:rPr>
        <w:lastRenderedPageBreak/>
        <w:t>Землища с много ниски гъстоти на обитаване и много нисък агрономичен потенциал</w:t>
      </w:r>
      <w:r w:rsidRPr="004739FA">
        <w:rPr>
          <w:color w:val="auto"/>
        </w:rPr>
        <w:t xml:space="preserve"> в западните и югоизточните гранични територии. За тези територии е препоръчително провеждане на политика за приобщаването им към „зелената система” и Европейския зелен пояс;</w:t>
      </w:r>
    </w:p>
    <w:p w:rsidR="003D6113" w:rsidRPr="004739FA" w:rsidRDefault="003D6113" w:rsidP="003D6113">
      <w:pPr>
        <w:pStyle w:val="ListParagraph1"/>
        <w:rPr>
          <w:color w:val="auto"/>
        </w:rPr>
      </w:pPr>
      <w:r w:rsidRPr="004739FA">
        <w:rPr>
          <w:i/>
          <w:color w:val="auto"/>
        </w:rPr>
        <w:t>Землища с много ниски гъстоти на обитаване и с нисък до среден агрономичен потенциал</w:t>
      </w:r>
      <w:r w:rsidRPr="004739FA">
        <w:rPr>
          <w:color w:val="auto"/>
        </w:rPr>
        <w:t xml:space="preserve"> и специфична политическа значимост в южните гранични територии – предимно в Източните Родопи. За тези територии е препоръчително провеждане на политика за подкрепа на субсидирани производства и дейности</w:t>
      </w:r>
      <w:r w:rsidR="00C17564" w:rsidRPr="004739FA">
        <w:rPr>
          <w:color w:val="auto"/>
        </w:rPr>
        <w:t xml:space="preserve">, </w:t>
      </w:r>
      <w:r w:rsidRPr="004739FA">
        <w:rPr>
          <w:color w:val="auto"/>
        </w:rPr>
        <w:t>осигуряващи поминъка;</w:t>
      </w:r>
    </w:p>
    <w:p w:rsidR="003D6113" w:rsidRPr="004739FA" w:rsidRDefault="003D6113" w:rsidP="003D6113">
      <w:pPr>
        <w:pStyle w:val="ListParagraph1"/>
        <w:rPr>
          <w:color w:val="auto"/>
        </w:rPr>
      </w:pPr>
      <w:r w:rsidRPr="004739FA">
        <w:rPr>
          <w:i/>
          <w:color w:val="auto"/>
        </w:rPr>
        <w:t>Землища с много ниски гъстоти на обитаване и с висок агрономичен потенциал</w:t>
      </w:r>
      <w:r w:rsidRPr="004739FA">
        <w:rPr>
          <w:color w:val="auto"/>
        </w:rPr>
        <w:t xml:space="preserve"> в североизточните гранични територии на Добруджа. За тези територии е подходящо прилагане на политика за стимулиране на интензивно аграрно производство</w:t>
      </w:r>
      <w:r w:rsidR="00C17564" w:rsidRPr="004739FA">
        <w:rPr>
          <w:color w:val="auto"/>
        </w:rPr>
        <w:t xml:space="preserve">, </w:t>
      </w:r>
      <w:r w:rsidRPr="004739FA">
        <w:rPr>
          <w:color w:val="auto"/>
        </w:rPr>
        <w:t>наред с широко разпространените зърнени слети култури;</w:t>
      </w:r>
    </w:p>
    <w:p w:rsidR="003D6113" w:rsidRPr="004739FA" w:rsidRDefault="003D6113" w:rsidP="003D6113">
      <w:pPr>
        <w:pStyle w:val="ListParagraph1"/>
        <w:rPr>
          <w:color w:val="auto"/>
        </w:rPr>
      </w:pPr>
      <w:r w:rsidRPr="004739FA">
        <w:rPr>
          <w:i/>
          <w:color w:val="auto"/>
        </w:rPr>
        <w:t>Землища с много ниски гъстоти на обитаване и с разположение във вътрешни планински периферии</w:t>
      </w:r>
      <w:r w:rsidRPr="004739FA">
        <w:rPr>
          <w:color w:val="auto"/>
        </w:rPr>
        <w:t xml:space="preserve"> на националната територия. За тези територии е подходящо прилагане на политика за стимулиране развитието на алтернативни форми на</w:t>
      </w:r>
      <w:r w:rsidR="00C17564" w:rsidRPr="004739FA">
        <w:rPr>
          <w:color w:val="auto"/>
        </w:rPr>
        <w:t xml:space="preserve"> </w:t>
      </w:r>
      <w:r w:rsidR="00886E2C">
        <w:rPr>
          <w:color w:val="auto"/>
        </w:rPr>
        <w:t>туризъм.“</w:t>
      </w:r>
    </w:p>
    <w:p w:rsidR="003D6113" w:rsidRPr="004739FA" w:rsidRDefault="003D6113" w:rsidP="003D6113">
      <w:pPr>
        <w:spacing w:before="240"/>
      </w:pPr>
      <w:r w:rsidRPr="004739FA">
        <w:t xml:space="preserve">Цитираните постановки и препоръчани от НКПР политики са </w:t>
      </w:r>
      <w:r w:rsidR="00886E2C">
        <w:t xml:space="preserve">основа </w:t>
      </w:r>
      <w:r w:rsidRPr="004739FA">
        <w:t>и за настоящата ЦИП</w:t>
      </w:r>
      <w:r w:rsidR="00C17564" w:rsidRPr="004739FA">
        <w:t xml:space="preserve">, </w:t>
      </w:r>
      <w:r w:rsidRPr="004739FA">
        <w:t>която е утвърден инструмент за намеса в периферни и слабо развити райони</w:t>
      </w:r>
      <w:r w:rsidR="00C17564" w:rsidRPr="004739FA">
        <w:t xml:space="preserve">, </w:t>
      </w:r>
      <w:r w:rsidRPr="004739FA">
        <w:t>чрез който ще бъдат постигнати и целите на националните програмни документи от по-високо йерархично равнище</w:t>
      </w:r>
      <w:r w:rsidR="00C17564" w:rsidRPr="004739FA">
        <w:t xml:space="preserve">, </w:t>
      </w:r>
      <w:r w:rsidRPr="004739FA">
        <w:t>насочени към намаляване на изолацията</w:t>
      </w:r>
      <w:r w:rsidR="00C17564" w:rsidRPr="004739FA">
        <w:t xml:space="preserve">, </w:t>
      </w:r>
      <w:r w:rsidRPr="004739FA">
        <w:t xml:space="preserve">бедността и изоставането в развитието. </w:t>
      </w:r>
    </w:p>
    <w:p w:rsidR="007D5FCD" w:rsidRPr="004739FA" w:rsidRDefault="003D6113" w:rsidP="00F87195">
      <w:r w:rsidRPr="004739FA">
        <w:t xml:space="preserve">Една от приоритетните оси на </w:t>
      </w:r>
      <w:r w:rsidRPr="004739FA">
        <w:rPr>
          <w:b/>
          <w:i/>
        </w:rPr>
        <w:t>Оперативна програма „Региони в растеж“ 2014-2020 г.</w:t>
      </w:r>
      <w:r w:rsidR="00C17564" w:rsidRPr="004739FA">
        <w:t xml:space="preserve">, </w:t>
      </w:r>
      <w:r w:rsidRPr="004739FA">
        <w:t>предвиждаща инвестиции от Европейския фонд за регионално развитие (ЕФРР) и национално съфинансиране</w:t>
      </w:r>
      <w:r w:rsidR="00C17564" w:rsidRPr="004739FA">
        <w:t xml:space="preserve">, </w:t>
      </w:r>
      <w:r w:rsidRPr="004739FA">
        <w:t>е пряко нас</w:t>
      </w:r>
      <w:r w:rsidR="00B34E00" w:rsidRPr="004739FA">
        <w:t>очена към проблемни територии: „Подкрепа за енергийна ефективност в опорни центрове в периферните райони</w:t>
      </w:r>
      <w:r w:rsidRPr="004739FA">
        <w:t>” с бюджет 106 млн. евро. Това е нова приоритетна ос</w:t>
      </w:r>
      <w:r w:rsidR="00C17564" w:rsidRPr="004739FA">
        <w:t xml:space="preserve">, </w:t>
      </w:r>
      <w:r w:rsidRPr="004739FA">
        <w:t xml:space="preserve">подобряваща териториалния баланс на </w:t>
      </w:r>
      <w:r w:rsidR="00BE4B7E" w:rsidRPr="004739FA">
        <w:t xml:space="preserve">финансовата </w:t>
      </w:r>
      <w:r w:rsidRPr="004739FA">
        <w:t>подкрепа по ОПРР 2014</w:t>
      </w:r>
      <w:r w:rsidR="00320E6A">
        <w:t>-</w:t>
      </w:r>
      <w:r w:rsidRPr="004739FA">
        <w:t>2020 г. Така</w:t>
      </w:r>
      <w:r w:rsidR="00C17564" w:rsidRPr="004739FA">
        <w:t xml:space="preserve"> </w:t>
      </w:r>
      <w:r w:rsidRPr="004739FA">
        <w:t>пряката помощ по ОПРР се насочва и към развитието на периферни географски области</w:t>
      </w:r>
      <w:r w:rsidR="00C17564" w:rsidRPr="004739FA">
        <w:t xml:space="preserve">, </w:t>
      </w:r>
      <w:r w:rsidRPr="004739FA">
        <w:t>най-силно засегнати от бедност и социална изолация. Тази приоритетна ос цели да намали социално-икономическите различия на регионално ниво</w:t>
      </w:r>
      <w:r w:rsidR="00C17564" w:rsidRPr="004739FA">
        <w:t xml:space="preserve">, </w:t>
      </w:r>
      <w:r w:rsidRPr="004739FA">
        <w:t xml:space="preserve">преодоляване на неконкурентноспособната среда и постигане на ефект за преодоляване на негативните миграционни процеси. </w:t>
      </w:r>
    </w:p>
    <w:p w:rsidR="003D6113" w:rsidRPr="004739FA" w:rsidRDefault="003D6113" w:rsidP="003D6113">
      <w:r w:rsidRPr="004739FA">
        <w:t xml:space="preserve">Разработването и прилагането на ЦИП е свързано и с един от приоритетите на </w:t>
      </w:r>
      <w:r w:rsidRPr="004739FA">
        <w:rPr>
          <w:b/>
          <w:i/>
        </w:rPr>
        <w:t>Национална програма за развитие: България 2020</w:t>
      </w:r>
      <w:r w:rsidRPr="004739FA">
        <w:t xml:space="preserve"> </w:t>
      </w:r>
      <w:r w:rsidR="00160B6E">
        <w:t xml:space="preserve">- </w:t>
      </w:r>
      <w:r w:rsidRPr="004739FA">
        <w:t>„Постигане на устойчиво интегрирано регионално развитие и използване на местния потенциал“. Мерките са планирани да допринасят за намаляване на икономическите и социални неравенства</w:t>
      </w:r>
      <w:r w:rsidR="00C17564" w:rsidRPr="004739FA">
        <w:t xml:space="preserve">, </w:t>
      </w:r>
      <w:r w:rsidRPr="004739FA">
        <w:t>за интегрирано развитие на градовете</w:t>
      </w:r>
      <w:r w:rsidR="00C17564" w:rsidRPr="004739FA">
        <w:t xml:space="preserve">, </w:t>
      </w:r>
      <w:r w:rsidRPr="004739FA">
        <w:t>за подобряване на техническата инфраструктура и за засилване на икономическото</w:t>
      </w:r>
      <w:r w:rsidR="00C17564" w:rsidRPr="004739FA">
        <w:t xml:space="preserve">, </w:t>
      </w:r>
      <w:r w:rsidRPr="004739FA">
        <w:t>социалното и териториалното сближаване. Специален фокус е развитието на селските и изоставащите в развитието си райони. Вниманието е насочено към създаване на по-добра бизнес среда</w:t>
      </w:r>
      <w:r w:rsidR="00C17564" w:rsidRPr="004739FA">
        <w:t xml:space="preserve">, </w:t>
      </w:r>
      <w:r w:rsidRPr="004739FA">
        <w:t>включително подкрепа на микро</w:t>
      </w:r>
      <w:r w:rsidR="00C17564" w:rsidRPr="004739FA">
        <w:t xml:space="preserve">, </w:t>
      </w:r>
      <w:r w:rsidRPr="004739FA">
        <w:t xml:space="preserve">малки и средни предприятия (МСП) за осигуряване на заетост и повишаване на конкурентоспособността на регионалната </w:t>
      </w:r>
      <w:r w:rsidRPr="004739FA">
        <w:lastRenderedPageBreak/>
        <w:t>икономика. Специално внимание е насочено към малките градове в селските райони</w:t>
      </w:r>
      <w:r w:rsidR="00C17564" w:rsidRPr="004739FA">
        <w:t xml:space="preserve">, </w:t>
      </w:r>
      <w:r w:rsidRPr="004739FA">
        <w:t>които се явяват единствен градски център на територията на селския район. Ще се стимулира развитието на слабо развитите гранични селски райони</w:t>
      </w:r>
      <w:r w:rsidR="00C17564" w:rsidRPr="004739FA">
        <w:t xml:space="preserve">, </w:t>
      </w:r>
      <w:r w:rsidRPr="004739FA">
        <w:t>чийто потенциал е използван ограничено досега</w:t>
      </w:r>
      <w:r w:rsidRPr="006E4690">
        <w:t>.</w:t>
      </w:r>
      <w:r w:rsidR="006748F0" w:rsidRPr="006E4690">
        <w:t xml:space="preserve"> П</w:t>
      </w:r>
      <w:r w:rsidR="00640DD7" w:rsidRPr="006E4690">
        <w:t xml:space="preserve">редложените в ЦИП </w:t>
      </w:r>
      <w:r w:rsidR="006748F0" w:rsidRPr="006E4690">
        <w:t>мерки ще</w:t>
      </w:r>
      <w:r w:rsidR="00640DD7" w:rsidRPr="006E4690">
        <w:t xml:space="preserve"> намерят отражение в актуализацията на Тригодишния план за действие по изпълнение на НПР България 2020 за периода 2017</w:t>
      </w:r>
      <w:r w:rsidR="00B46D30">
        <w:t>-</w:t>
      </w:r>
      <w:r w:rsidR="00640DD7" w:rsidRPr="006E4690">
        <w:t>2019 г.</w:t>
      </w:r>
    </w:p>
    <w:p w:rsidR="003D6113" w:rsidRPr="004739FA" w:rsidRDefault="003D6113" w:rsidP="003D6113">
      <w:r w:rsidRPr="004739FA">
        <w:t>Наличието на множество взаимообвързани програмни и стратегически документи на общностно</w:t>
      </w:r>
      <w:r w:rsidR="00C17564" w:rsidRPr="004739FA">
        <w:t xml:space="preserve">, </w:t>
      </w:r>
      <w:r w:rsidRPr="004739FA">
        <w:t>национално</w:t>
      </w:r>
      <w:r w:rsidR="00C17564" w:rsidRPr="004739FA">
        <w:t xml:space="preserve">, </w:t>
      </w:r>
      <w:r w:rsidRPr="004739FA">
        <w:t>регионално и локално равнище</w:t>
      </w:r>
      <w:r w:rsidR="00C17564" w:rsidRPr="004739FA">
        <w:t xml:space="preserve">, </w:t>
      </w:r>
      <w:r w:rsidRPr="004739FA">
        <w:t>които отчитат междурегионалните и вътрешнорегионалните различия и определят мерки за преодоляването им</w:t>
      </w:r>
      <w:r w:rsidR="00C17564" w:rsidRPr="004739FA">
        <w:t xml:space="preserve">, </w:t>
      </w:r>
      <w:r w:rsidRPr="004739FA">
        <w:t>подсилват значението на Целенасочената инвестиционна програма и обосновават нейната необходимост. Заедно с това обаче</w:t>
      </w:r>
      <w:r w:rsidR="00062FAE">
        <w:t>,</w:t>
      </w:r>
      <w:r w:rsidRPr="004739FA">
        <w:t xml:space="preserve"> те налагат изискването за превръщането й в действащ инструмент</w:t>
      </w:r>
      <w:r w:rsidR="00C17564" w:rsidRPr="004739FA">
        <w:t xml:space="preserve">, </w:t>
      </w:r>
      <w:r w:rsidRPr="004739FA">
        <w:t>адаптиран към промените в регионалната политика на ЕС и на страната</w:t>
      </w:r>
      <w:r w:rsidR="00C17564" w:rsidRPr="004739FA">
        <w:t xml:space="preserve">, </w:t>
      </w:r>
      <w:r w:rsidRPr="004739FA">
        <w:t>устойчив на политически промени и достатъчно гъвкав</w:t>
      </w:r>
      <w:r w:rsidR="00C17564" w:rsidRPr="004739FA">
        <w:t xml:space="preserve">, </w:t>
      </w:r>
      <w:r w:rsidRPr="004739FA">
        <w:t>за да съответства на</w:t>
      </w:r>
      <w:r w:rsidR="00AF3632" w:rsidRPr="004739FA">
        <w:t xml:space="preserve"> </w:t>
      </w:r>
      <w:r w:rsidRPr="004739FA">
        <w:t>динамичните социално-икономически промени.</w:t>
      </w:r>
      <w:r w:rsidR="00AF3632" w:rsidRPr="004739FA">
        <w:t xml:space="preserve"> </w:t>
      </w:r>
    </w:p>
    <w:p w:rsidR="000872C9" w:rsidRPr="004739FA" w:rsidRDefault="000872C9" w:rsidP="003D6113">
      <w:pPr>
        <w:sectPr w:rsidR="000872C9" w:rsidRPr="004739FA" w:rsidSect="00F60782">
          <w:pgSz w:w="11906" w:h="16838" w:code="9"/>
          <w:pgMar w:top="1418" w:right="907" w:bottom="1304" w:left="1418" w:header="340" w:footer="510" w:gutter="0"/>
          <w:cols w:space="708"/>
          <w:docGrid w:linePitch="360"/>
        </w:sectPr>
      </w:pPr>
    </w:p>
    <w:p w:rsidR="00A36BA5" w:rsidRPr="004739FA" w:rsidRDefault="008C6023" w:rsidP="00511A39">
      <w:pPr>
        <w:pStyle w:val="Heading1"/>
        <w:pageBreakBefore/>
      </w:pPr>
      <w:bookmarkStart w:id="40" w:name="_Toc465671911"/>
      <w:r w:rsidRPr="004739FA">
        <w:lastRenderedPageBreak/>
        <w:t>ІІІ</w:t>
      </w:r>
      <w:r w:rsidR="00A36BA5" w:rsidRPr="004739FA">
        <w:t xml:space="preserve">. </w:t>
      </w:r>
      <w:r w:rsidR="00932938">
        <w:t>ПОД</w:t>
      </w:r>
      <w:r w:rsidR="00412210" w:rsidRPr="004739FA">
        <w:t>ПРОГРАМА В ПОДКРЕПА НА РАЗВИТИЕТО НА СЕВЕРОЗАПАДНА БЪЛГАРИЯ</w:t>
      </w:r>
      <w:bookmarkEnd w:id="40"/>
      <w:r w:rsidR="00412210" w:rsidRPr="004739FA">
        <w:t xml:space="preserve"> </w:t>
      </w:r>
    </w:p>
    <w:p w:rsidR="00EC6FCF" w:rsidRPr="004739FA" w:rsidRDefault="00A36BA5" w:rsidP="00A36BA5">
      <w:pPr>
        <w:pStyle w:val="Heading2"/>
        <w:rPr>
          <w:color w:val="auto"/>
        </w:rPr>
      </w:pPr>
      <w:bookmarkStart w:id="41" w:name="_Toc465671912"/>
      <w:r w:rsidRPr="004739FA">
        <w:rPr>
          <w:color w:val="auto"/>
        </w:rPr>
        <w:t xml:space="preserve">1. </w:t>
      </w:r>
      <w:r w:rsidR="00EC6FCF" w:rsidRPr="004739FA">
        <w:rPr>
          <w:color w:val="auto"/>
        </w:rPr>
        <w:t xml:space="preserve">Синтезиран анализ на проблемен район </w:t>
      </w:r>
      <w:r w:rsidR="0014283E" w:rsidRPr="004739FA">
        <w:rPr>
          <w:color w:val="auto"/>
        </w:rPr>
        <w:t>„</w:t>
      </w:r>
      <w:r w:rsidR="00EC6FCF" w:rsidRPr="004739FA">
        <w:rPr>
          <w:color w:val="auto"/>
        </w:rPr>
        <w:t>Северозападна България</w:t>
      </w:r>
      <w:r w:rsidR="0014283E" w:rsidRPr="004739FA">
        <w:rPr>
          <w:color w:val="auto"/>
        </w:rPr>
        <w:t>“</w:t>
      </w:r>
      <w:bookmarkEnd w:id="41"/>
      <w:r w:rsidR="00EC6FCF" w:rsidRPr="004739FA">
        <w:rPr>
          <w:color w:val="auto"/>
        </w:rPr>
        <w:t xml:space="preserve"> </w:t>
      </w:r>
    </w:p>
    <w:p w:rsidR="00EC6FCF" w:rsidRPr="004739FA" w:rsidRDefault="00B14442" w:rsidP="00631C66">
      <w:r>
        <w:t>Под</w:t>
      </w:r>
      <w:r w:rsidR="00B36988" w:rsidRPr="004739FA">
        <w:t>програма</w:t>
      </w:r>
      <w:r>
        <w:t>та в подкрепа на развитието на</w:t>
      </w:r>
      <w:r w:rsidR="00B36988" w:rsidRPr="004739FA">
        <w:t xml:space="preserve"> Северозападна България е допълнителен финансов инструмент</w:t>
      </w:r>
      <w:r w:rsidR="00C17564" w:rsidRPr="004739FA">
        <w:t xml:space="preserve">, </w:t>
      </w:r>
      <w:r w:rsidR="00B36988" w:rsidRPr="004739FA">
        <w:t xml:space="preserve">който ще допринася за реализацията на </w:t>
      </w:r>
      <w:r w:rsidR="00EC6FCF" w:rsidRPr="004739FA">
        <w:t>действащия Р</w:t>
      </w:r>
      <w:r w:rsidR="00F81D3D" w:rsidRPr="004739FA">
        <w:t>егионален план за развитие на Северозападен район от ниво 2 (</w:t>
      </w:r>
      <w:r w:rsidR="00EC6FCF" w:rsidRPr="004739FA">
        <w:t>2014-2020</w:t>
      </w:r>
      <w:r w:rsidR="00F81D3D" w:rsidRPr="004739FA">
        <w:t>)</w:t>
      </w:r>
      <w:r w:rsidR="00EC6FCF" w:rsidRPr="004739FA">
        <w:t>. В контекста на аналитичния раздел</w:t>
      </w:r>
      <w:r w:rsidR="00C17564" w:rsidRPr="004739FA">
        <w:t xml:space="preserve">, </w:t>
      </w:r>
      <w:r w:rsidR="00EC6FCF" w:rsidRPr="004739FA">
        <w:t>този факт мотивира търсенето на по-рационален път към крайната му цел – разкриване на актуалната специфика на района в две основни направления:</w:t>
      </w:r>
    </w:p>
    <w:p w:rsidR="00EC6FCF" w:rsidRPr="004739FA" w:rsidRDefault="00EC6FCF" w:rsidP="00406B0B">
      <w:pPr>
        <w:pStyle w:val="sBullestsmall"/>
        <w:rPr>
          <w:color w:val="auto"/>
        </w:rPr>
      </w:pPr>
      <w:r w:rsidRPr="004739FA">
        <w:rPr>
          <w:color w:val="auto"/>
        </w:rPr>
        <w:t>Специфични проблеми и значими потребности;</w:t>
      </w:r>
    </w:p>
    <w:p w:rsidR="00EC6FCF" w:rsidRPr="004739FA" w:rsidRDefault="00EC6FCF" w:rsidP="00406B0B">
      <w:pPr>
        <w:pStyle w:val="sBullestsmall"/>
        <w:rPr>
          <w:color w:val="auto"/>
        </w:rPr>
      </w:pPr>
      <w:r w:rsidRPr="004739FA">
        <w:rPr>
          <w:color w:val="auto"/>
        </w:rPr>
        <w:t>Специфични ресурси и потенциали за развитие.</w:t>
      </w:r>
    </w:p>
    <w:p w:rsidR="00EC6FCF" w:rsidRPr="004739FA" w:rsidRDefault="0061449D" w:rsidP="00631C66">
      <w:pPr>
        <w:spacing w:before="240"/>
      </w:pPr>
      <w:r w:rsidRPr="004739FA">
        <w:t>А</w:t>
      </w:r>
      <w:r w:rsidR="00EC6FCF" w:rsidRPr="004739FA">
        <w:t>нализът следва утвърдената структура на аналогични планови документи</w:t>
      </w:r>
      <w:r w:rsidRPr="004739FA">
        <w:t xml:space="preserve"> и се </w:t>
      </w:r>
      <w:r w:rsidR="00EC6FCF" w:rsidRPr="004739FA">
        <w:t>позовава на най-нова налична информация по отношение на динамични и важни за района процеси</w:t>
      </w:r>
      <w:r w:rsidR="00C17564" w:rsidRPr="004739FA">
        <w:t xml:space="preserve">, </w:t>
      </w:r>
      <w:r w:rsidR="00EC6FCF" w:rsidRPr="004739FA">
        <w:t xml:space="preserve">които могат да бъдат повлияни с </w:t>
      </w:r>
      <w:r w:rsidR="002F62CA">
        <w:t xml:space="preserve">Подпрограмата в подкрепа на развитието на СЗР </w:t>
      </w:r>
      <w:r w:rsidR="00EC6FCF" w:rsidRPr="004739FA">
        <w:t>. Такива са миграцията</w:t>
      </w:r>
      <w:r w:rsidR="00C17564" w:rsidRPr="004739FA">
        <w:t xml:space="preserve">, </w:t>
      </w:r>
      <w:r w:rsidR="00EC6FCF" w:rsidRPr="004739FA">
        <w:t>безработицата</w:t>
      </w:r>
      <w:r w:rsidR="00C17564" w:rsidRPr="004739FA">
        <w:t xml:space="preserve">, </w:t>
      </w:r>
      <w:r w:rsidR="00EC6FCF" w:rsidRPr="004739FA">
        <w:t>заетостта</w:t>
      </w:r>
      <w:r w:rsidR="00C17564" w:rsidRPr="004739FA">
        <w:t xml:space="preserve">, </w:t>
      </w:r>
      <w:r w:rsidR="00EC6FCF" w:rsidRPr="004739FA">
        <w:t>БВП и д</w:t>
      </w:r>
      <w:r w:rsidR="00B06E56" w:rsidRPr="004739FA">
        <w:t xml:space="preserve">р. </w:t>
      </w:r>
    </w:p>
    <w:p w:rsidR="00EC6FCF" w:rsidRPr="004739FA" w:rsidRDefault="0061449D" w:rsidP="002166D8">
      <w:pPr>
        <w:pStyle w:val="Heading3"/>
        <w:rPr>
          <w:rStyle w:val="Emphasis"/>
          <w:b/>
          <w:i w:val="0"/>
          <w:color w:val="auto"/>
          <w:szCs w:val="22"/>
          <w:lang w:val="bg-BG"/>
        </w:rPr>
      </w:pPr>
      <w:r w:rsidRPr="004739FA">
        <w:rPr>
          <w:rStyle w:val="Emphasis"/>
          <w:b/>
          <w:i w:val="0"/>
          <w:color w:val="auto"/>
          <w:szCs w:val="22"/>
          <w:lang w:val="bg-BG"/>
        </w:rPr>
        <w:t>Кратка характеристика на Северозападен район</w:t>
      </w:r>
    </w:p>
    <w:p w:rsidR="00511A39" w:rsidRPr="004739FA" w:rsidRDefault="00EC6FCF" w:rsidP="00F87195">
      <w:r w:rsidRPr="004739FA">
        <w:t>Северозападният район обхваща териториите на областите Видин</w:t>
      </w:r>
      <w:r w:rsidR="00C17564" w:rsidRPr="004739FA">
        <w:t xml:space="preserve">, </w:t>
      </w:r>
      <w:r w:rsidRPr="004739FA">
        <w:t>Монтана</w:t>
      </w:r>
      <w:r w:rsidR="00C17564" w:rsidRPr="004739FA">
        <w:t xml:space="preserve">, </w:t>
      </w:r>
      <w:r w:rsidRPr="004739FA">
        <w:t>Враца</w:t>
      </w:r>
      <w:r w:rsidR="00C17564" w:rsidRPr="004739FA">
        <w:t xml:space="preserve">, </w:t>
      </w:r>
      <w:r w:rsidRPr="004739FA">
        <w:t>Плевен и Ловеч</w:t>
      </w:r>
      <w:r w:rsidR="00C17564" w:rsidRPr="004739FA">
        <w:t xml:space="preserve">, </w:t>
      </w:r>
      <w:r w:rsidRPr="004739FA">
        <w:t>съдържащи 51 общини и 646 населени места. Географският обхват на района е западната част на Дунавската равнина</w:t>
      </w:r>
      <w:r w:rsidR="00C17564" w:rsidRPr="004739FA">
        <w:t xml:space="preserve">, </w:t>
      </w:r>
      <w:r w:rsidRPr="004739FA">
        <w:t>заключена между Стара планина и река Дунав. Западната му граница е обща със Сърбия</w:t>
      </w:r>
      <w:r w:rsidR="00C17564" w:rsidRPr="004739FA">
        <w:t xml:space="preserve">, </w:t>
      </w:r>
      <w:r w:rsidRPr="004739FA">
        <w:t>а северната – с Румъния.</w:t>
      </w:r>
      <w:r w:rsidR="00B36988" w:rsidRPr="004739FA">
        <w:t xml:space="preserve"> На изток районът граничи със Северния централен район</w:t>
      </w:r>
      <w:r w:rsidR="00C17564" w:rsidRPr="004739FA">
        <w:t xml:space="preserve">, </w:t>
      </w:r>
      <w:r w:rsidR="00B36988" w:rsidRPr="004739FA">
        <w:t>който има сходни проблеми с тези на СЗР</w:t>
      </w:r>
      <w:r w:rsidR="00C17564" w:rsidRPr="004739FA">
        <w:t xml:space="preserve">, </w:t>
      </w:r>
      <w:r w:rsidR="00B36988" w:rsidRPr="004739FA">
        <w:t>а на юг с Югозападния район</w:t>
      </w:r>
      <w:r w:rsidR="00C17564" w:rsidRPr="004739FA">
        <w:t xml:space="preserve">, </w:t>
      </w:r>
      <w:r w:rsidR="00B36988" w:rsidRPr="004739FA">
        <w:t>който е най-развитият икономически район в страната.</w:t>
      </w:r>
      <w:r w:rsidR="00511A39" w:rsidRPr="004739FA">
        <w:t xml:space="preserve"> </w:t>
      </w:r>
    </w:p>
    <w:p w:rsidR="00211A91" w:rsidRPr="00211A91" w:rsidRDefault="00211A91" w:rsidP="00211A91">
      <w:pPr>
        <w:spacing w:before="240"/>
      </w:pPr>
      <w:r w:rsidRPr="00211A91">
        <w:t>Площта на района е 19 070 км</w:t>
      </w:r>
      <w:r w:rsidRPr="00211A91">
        <w:rPr>
          <w:vertAlign w:val="superscript"/>
        </w:rPr>
        <w:t>2</w:t>
      </w:r>
      <w:r w:rsidRPr="00211A91">
        <w:t>, покриващи 17,2 % от територията на страната. По данни на НСИ населението към 31 декември 2015 г. е 783 909 души или 10,95 % от населението на България, а неговата гъстота е 41,11 д./км</w:t>
      </w:r>
      <w:r w:rsidRPr="00211A91">
        <w:rPr>
          <w:vertAlign w:val="superscript"/>
        </w:rPr>
        <w:t>2</w:t>
      </w:r>
      <w:r w:rsidRPr="00211A91">
        <w:t>, при 64,45 д./км</w:t>
      </w:r>
      <w:r w:rsidRPr="00211A91">
        <w:rPr>
          <w:vertAlign w:val="superscript"/>
        </w:rPr>
        <w:t>2</w:t>
      </w:r>
      <w:r w:rsidRPr="00211A91">
        <w:t xml:space="preserve"> за страната. Преобладаващата част от територията (70,6 %) са земеделски земи, 21,2 % - горски, 5,2 % - урбанизирани.</w:t>
      </w:r>
    </w:p>
    <w:p w:rsidR="00511A39" w:rsidRPr="00D02E28" w:rsidRDefault="00511A39" w:rsidP="002166D8">
      <w:pPr>
        <w:pStyle w:val="Heading3"/>
        <w:rPr>
          <w:rStyle w:val="Emphasis"/>
          <w:b/>
          <w:i w:val="0"/>
          <w:color w:val="auto"/>
          <w:szCs w:val="22"/>
          <w:lang w:val="bg-BG"/>
        </w:rPr>
      </w:pPr>
      <w:r w:rsidRPr="00D02E28">
        <w:rPr>
          <w:rStyle w:val="Emphasis"/>
          <w:b/>
          <w:i w:val="0"/>
          <w:color w:val="auto"/>
          <w:szCs w:val="22"/>
          <w:lang w:val="bg-BG"/>
        </w:rPr>
        <w:t>Население и демографски характеристики</w:t>
      </w:r>
    </w:p>
    <w:p w:rsidR="00211A91" w:rsidRPr="00211A91" w:rsidRDefault="00211A91" w:rsidP="00211A91">
      <w:pPr>
        <w:rPr>
          <w:rFonts w:eastAsia="Times New Roman"/>
          <w:szCs w:val="24"/>
        </w:rPr>
      </w:pPr>
      <w:r w:rsidRPr="00211A91">
        <w:rPr>
          <w:rFonts w:eastAsia="Times New Roman"/>
          <w:szCs w:val="24"/>
        </w:rPr>
        <w:t>Населението на района в края на 2015 г. е 783 909 души. Голяма част от района е слабо населена и с характер на обезлюдена територия. В 11</w:t>
      </w:r>
      <w:r w:rsidRPr="00211A91">
        <w:rPr>
          <w:rFonts w:eastAsia="Times New Roman"/>
          <w:szCs w:val="24"/>
          <w:lang w:val="en-US"/>
        </w:rPr>
        <w:t>0</w:t>
      </w:r>
      <w:r w:rsidRPr="00211A91">
        <w:rPr>
          <w:rFonts w:eastAsia="Times New Roman"/>
          <w:szCs w:val="24"/>
        </w:rPr>
        <w:t xml:space="preserve"> населени места от района живеят по-малко от 100 човека. В 43 от тях обитателите са под 50 души, а в </w:t>
      </w:r>
      <w:r w:rsidRPr="00211A91">
        <w:rPr>
          <w:rFonts w:eastAsia="Times New Roman"/>
          <w:szCs w:val="24"/>
          <w:lang w:val="en-US"/>
        </w:rPr>
        <w:t>9</w:t>
      </w:r>
      <w:r w:rsidRPr="00211A91">
        <w:rPr>
          <w:rFonts w:eastAsia="Times New Roman"/>
          <w:szCs w:val="24"/>
        </w:rPr>
        <w:t xml:space="preserve"> населени места – до 10 човека. В периода 2004-2015 г., населението е намаляло със 190 хил. души или с 19,6 %. През периода 2007-2015 г., то намалява с около 13 000 души всяка година, с изключение на 2010-2011 г., когато намалението е с около 50 000 души. Това е най-голямото намаляване на населението сред всички райони и приблизително 3 пъти по-високо от съответната национална величина – 7,2 %.</w:t>
      </w:r>
    </w:p>
    <w:p w:rsidR="00EC6FCF" w:rsidRPr="00D02E28" w:rsidRDefault="00EC6FCF" w:rsidP="00631C66"/>
    <w:p w:rsidR="00625AA3" w:rsidRPr="004739FA" w:rsidRDefault="00625AA3" w:rsidP="00E37581">
      <w:pPr>
        <w:pStyle w:val="Fig"/>
      </w:pPr>
      <w:bookmarkStart w:id="42" w:name="_Toc432000745"/>
      <w:bookmarkStart w:id="43" w:name="_Toc465672071"/>
      <w:r w:rsidRPr="004739FA">
        <w:lastRenderedPageBreak/>
        <w:t>Административна карта</w:t>
      </w:r>
      <w:r w:rsidR="00C17564" w:rsidRPr="004739FA">
        <w:t xml:space="preserve">, </w:t>
      </w:r>
      <w:r w:rsidRPr="004739FA">
        <w:t>Северозападен район от ниво 2</w:t>
      </w:r>
      <w:bookmarkEnd w:id="42"/>
      <w:bookmarkEnd w:id="43"/>
    </w:p>
    <w:p w:rsidR="00EC6FCF" w:rsidRPr="004739FA" w:rsidRDefault="00B635AA" w:rsidP="00625AA3">
      <w:pPr>
        <w:jc w:val="left"/>
        <w:rPr>
          <w:rFonts w:eastAsia="Times New Roman"/>
          <w:szCs w:val="24"/>
        </w:rPr>
      </w:pPr>
      <w:r w:rsidRPr="004739FA">
        <w:rPr>
          <w:rFonts w:eastAsia="Times New Roman"/>
          <w:noProof/>
          <w:szCs w:val="24"/>
          <w:lang w:val="en-US"/>
        </w:rPr>
        <w:drawing>
          <wp:inline distT="0" distB="0" distL="0" distR="0" wp14:anchorId="5334F28B" wp14:editId="3149A7D9">
            <wp:extent cx="6061075" cy="3788410"/>
            <wp:effectExtent l="0" t="0" r="0" b="2540"/>
            <wp:docPr id="8" name="Picture 97" descr="NW_Ad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W_AdmMap"/>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061075" cy="3788410"/>
                    </a:xfrm>
                    <a:prstGeom prst="rect">
                      <a:avLst/>
                    </a:prstGeom>
                    <a:noFill/>
                    <a:ln>
                      <a:noFill/>
                    </a:ln>
                  </pic:spPr>
                </pic:pic>
              </a:graphicData>
            </a:graphic>
          </wp:inline>
        </w:drawing>
      </w:r>
    </w:p>
    <w:p w:rsidR="00211A91" w:rsidRPr="00211A91" w:rsidRDefault="00211A91" w:rsidP="00211A91">
      <w:pPr>
        <w:rPr>
          <w:rFonts w:eastAsia="Times New Roman"/>
          <w:szCs w:val="24"/>
        </w:rPr>
      </w:pPr>
      <w:r w:rsidRPr="00211A91">
        <w:rPr>
          <w:rFonts w:eastAsia="Times New Roman"/>
          <w:szCs w:val="24"/>
        </w:rPr>
        <w:t>Задълбочава се процесът на застаряване на населението. В края на 2015 г., 198 611 човека или около 25,3 % са били на 65 и повече години. За сравнение, националният дял на тази група е чувствително по-нисък – 20,4 %.</w:t>
      </w:r>
    </w:p>
    <w:p w:rsidR="00625AA3" w:rsidRPr="004739FA" w:rsidRDefault="00625AA3" w:rsidP="00E37581">
      <w:pPr>
        <w:pStyle w:val="Fig"/>
      </w:pPr>
      <w:bookmarkStart w:id="44" w:name="_Toc432000748"/>
      <w:bookmarkStart w:id="45" w:name="_Toc465672072"/>
      <w:r w:rsidRPr="004739FA">
        <w:t>Обезлюдяващи се територии</w:t>
      </w:r>
      <w:r w:rsidR="00C17564" w:rsidRPr="004739FA">
        <w:t xml:space="preserve">, </w:t>
      </w:r>
      <w:r w:rsidRPr="004739FA">
        <w:t>Северозападен район от ниво 2</w:t>
      </w:r>
      <w:bookmarkEnd w:id="44"/>
      <w:bookmarkEnd w:id="45"/>
    </w:p>
    <w:p w:rsidR="00EC6FCF" w:rsidRPr="004739FA" w:rsidRDefault="00B635AA" w:rsidP="00EC6FCF">
      <w:pPr>
        <w:rPr>
          <w:rFonts w:eastAsia="Times New Roman"/>
          <w:sz w:val="22"/>
        </w:rPr>
      </w:pPr>
      <w:r w:rsidRPr="004739FA">
        <w:rPr>
          <w:rFonts w:eastAsia="Times New Roman"/>
          <w:noProof/>
          <w:sz w:val="22"/>
          <w:lang w:val="en-US"/>
        </w:rPr>
        <w:drawing>
          <wp:inline distT="0" distB="0" distL="0" distR="0" wp14:anchorId="71B8F224" wp14:editId="5F2E45C3">
            <wp:extent cx="6126480" cy="3801110"/>
            <wp:effectExtent l="0" t="0" r="7620" b="8890"/>
            <wp:docPr id="9" name="Picture 92" descr="NW_Depopul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W_Depopulated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126480" cy="3801110"/>
                    </a:xfrm>
                    <a:prstGeom prst="rect">
                      <a:avLst/>
                    </a:prstGeom>
                    <a:noFill/>
                    <a:ln>
                      <a:noFill/>
                    </a:ln>
                  </pic:spPr>
                </pic:pic>
              </a:graphicData>
            </a:graphic>
          </wp:inline>
        </w:drawing>
      </w:r>
    </w:p>
    <w:p w:rsidR="00920413" w:rsidRDefault="00920413" w:rsidP="00920413">
      <w:pPr>
        <w:pStyle w:val="Fig"/>
        <w:numPr>
          <w:ilvl w:val="0"/>
          <w:numId w:val="0"/>
        </w:numPr>
        <w:ind w:left="1070"/>
        <w:rPr>
          <w:lang w:val="en-US" w:eastAsia="bg-BG"/>
        </w:rPr>
      </w:pPr>
    </w:p>
    <w:p w:rsidR="00920413" w:rsidRDefault="00920413" w:rsidP="00920413">
      <w:pPr>
        <w:pStyle w:val="Fig"/>
        <w:numPr>
          <w:ilvl w:val="0"/>
          <w:numId w:val="0"/>
        </w:numPr>
        <w:ind w:left="1070"/>
        <w:rPr>
          <w:lang w:val="en-US" w:eastAsia="bg-BG"/>
        </w:rPr>
      </w:pPr>
    </w:p>
    <w:p w:rsidR="00920413" w:rsidRPr="00920413" w:rsidRDefault="00920413" w:rsidP="00920413">
      <w:pPr>
        <w:spacing w:before="240"/>
      </w:pPr>
      <w:r w:rsidRPr="00920413">
        <w:t>С най-висок относителен дял застаряващо население в района са областите Видин (28,5 %) и Ловеч (26,1 %). Сред общините, най-застаряло е населението в Бойница – 54,3 %.</w:t>
      </w:r>
    </w:p>
    <w:p w:rsidR="00920413" w:rsidRPr="00920413" w:rsidRDefault="00920413" w:rsidP="00920413">
      <w:r w:rsidRPr="00920413">
        <w:rPr>
          <w:i/>
        </w:rPr>
        <w:t>Коефициентът на възрастова зависимост</w:t>
      </w:r>
      <w:r w:rsidRPr="00920413">
        <w:t xml:space="preserve"> в района е 62,7 % (при 52,4 % за страната). Това означава, че всеки работещ издържа по един пенсионер или по едно дете. За сравнение, през 2004 г. този коефициент е бил съответно 54,0 %. </w:t>
      </w:r>
    </w:p>
    <w:p w:rsidR="00920413" w:rsidRPr="00920413" w:rsidRDefault="00920413" w:rsidP="00920413">
      <w:r w:rsidRPr="00920413">
        <w:t xml:space="preserve">Населението в </w:t>
      </w:r>
      <w:r w:rsidRPr="00920413">
        <w:rPr>
          <w:i/>
        </w:rPr>
        <w:t>трудоспособна възраст</w:t>
      </w:r>
      <w:r w:rsidRPr="00920413">
        <w:t xml:space="preserve"> към края на 201</w:t>
      </w:r>
      <w:r w:rsidRPr="00920413">
        <w:rPr>
          <w:lang w:val="en-US"/>
        </w:rPr>
        <w:t>5</w:t>
      </w:r>
      <w:r w:rsidRPr="00920413">
        <w:t xml:space="preserve"> г. е 441</w:t>
      </w:r>
      <w:r w:rsidRPr="00920413">
        <w:rPr>
          <w:lang w:val="en-US"/>
        </w:rPr>
        <w:t xml:space="preserve"> </w:t>
      </w:r>
      <w:r w:rsidRPr="00920413">
        <w:t>528 души (56,</w:t>
      </w:r>
      <w:r w:rsidRPr="00920413">
        <w:rPr>
          <w:lang w:val="en-US"/>
        </w:rPr>
        <w:t>3</w:t>
      </w:r>
      <w:r w:rsidRPr="00920413">
        <w:t xml:space="preserve"> %, при средно 6</w:t>
      </w:r>
      <w:r w:rsidRPr="00920413">
        <w:rPr>
          <w:lang w:val="en-US"/>
        </w:rPr>
        <w:t>0</w:t>
      </w:r>
      <w:r w:rsidRPr="00920413">
        <w:t>,</w:t>
      </w:r>
      <w:r w:rsidRPr="00920413">
        <w:rPr>
          <w:lang w:val="en-US"/>
        </w:rPr>
        <w:t>8</w:t>
      </w:r>
      <w:r w:rsidRPr="00920413">
        <w:t xml:space="preserve"> % за страната). Паралелно с негативните демографски процеси, този брой намалява с тревожен темп – 2,</w:t>
      </w:r>
      <w:r w:rsidRPr="00920413">
        <w:rPr>
          <w:lang w:val="en-US"/>
        </w:rPr>
        <w:t>1</w:t>
      </w:r>
      <w:r w:rsidRPr="00920413">
        <w:t xml:space="preserve"> % годишно (при 1,</w:t>
      </w:r>
      <w:r w:rsidRPr="00920413">
        <w:rPr>
          <w:lang w:val="en-US"/>
        </w:rPr>
        <w:t>2</w:t>
      </w:r>
      <w:r w:rsidRPr="00920413">
        <w:t xml:space="preserve"> % за страната). Над трудоспособна възраст са 231 127 души (29,5 %), а под трудоспособна възраст – 111 254 души (14,2 %).</w:t>
      </w:r>
    </w:p>
    <w:p w:rsidR="00920413" w:rsidRPr="00920413" w:rsidRDefault="00920413" w:rsidP="00920413">
      <w:r w:rsidRPr="00920413">
        <w:rPr>
          <w:i/>
        </w:rPr>
        <w:t>Коефициентът на раждаемост</w:t>
      </w:r>
      <w:r w:rsidRPr="00920413">
        <w:t xml:space="preserve"> в района през 2015 г. е 8,1 ‰ (при 9,2 ‰ за страната). Всички съставни области имат по-ниски от средния за страната коефициент. С по-висока стойност от националната е и коефициентът на смъртност – 19,9 ‰ при 15,3 ‰ за страната, като в областите Видин и Монтана стойностите са и най-високи спрямо останалите райони от ниво 3 (22,8 ‰ и 21,3 ‰).</w:t>
      </w:r>
    </w:p>
    <w:p w:rsidR="00920413" w:rsidRPr="00920413" w:rsidRDefault="00920413" w:rsidP="00920413">
      <w:r w:rsidRPr="00920413">
        <w:rPr>
          <w:i/>
        </w:rPr>
        <w:t>Естественият прираст</w:t>
      </w:r>
      <w:r w:rsidRPr="00920413">
        <w:t xml:space="preserve"> е подчертано отрицателен – 11,8 ‰ (при -6,2 ‰ за страната). Факторите, влияещи за поддържането на отрицателния естествен прираст в СЗР са ниската раждаемост, високата смъртност, ниската средна продължителност на живота, миграционните потоци. Само през 2015 г., населението в района е намаляло с 9 328 души (все едно, че е изчезнала община като Вълчедръм).</w:t>
      </w:r>
    </w:p>
    <w:p w:rsidR="00920413" w:rsidRPr="00920413" w:rsidRDefault="00920413" w:rsidP="00920413">
      <w:r w:rsidRPr="00920413">
        <w:rPr>
          <w:i/>
        </w:rPr>
        <w:t>Механичният прираст</w:t>
      </w:r>
      <w:r w:rsidRPr="00920413">
        <w:t xml:space="preserve"> също е отрицателен – 4,9 ‰ (при -0,6 ‰ за страната. В резултат, само за 2015 г., районът е загубил други 3 905 човека (още една община като Кула или Ружинци). </w:t>
      </w:r>
    </w:p>
    <w:p w:rsidR="00920413" w:rsidRPr="00920413" w:rsidRDefault="00920413" w:rsidP="00920413">
      <w:r w:rsidRPr="00920413">
        <w:t xml:space="preserve">Комбинацията от напускане на населението, високите нива на смъртност и малкото новородени деца, води до влошаване на цялостната демографска картина. Повишаващата се средна възраст и продължаващите процеси на изселване от района създават допълнителни предпоставки за влошаване на възрастовата структура на населението. </w:t>
      </w:r>
    </w:p>
    <w:p w:rsidR="00920413" w:rsidRPr="00920413" w:rsidRDefault="00920413" w:rsidP="00920413">
      <w:r w:rsidRPr="00920413">
        <w:t>В заключение, демографският проблем в района се очертава като основен от кръга: „западаща икономика - безработица и бедност - намаляващо и напускащо население – западаща икономика“.</w:t>
      </w:r>
    </w:p>
    <w:p w:rsidR="00920413" w:rsidRPr="00920413" w:rsidRDefault="00920413" w:rsidP="00920413">
      <w:pPr>
        <w:keepNext/>
        <w:spacing w:before="320" w:after="60"/>
        <w:contextualSpacing/>
        <w:outlineLvl w:val="2"/>
        <w:rPr>
          <w:rFonts w:eastAsia="Times New Roman"/>
          <w:b/>
          <w:bCs/>
          <w:szCs w:val="24"/>
          <w:lang w:eastAsia="bg-BG"/>
        </w:rPr>
      </w:pPr>
      <w:r w:rsidRPr="00920413">
        <w:rPr>
          <w:rFonts w:eastAsia="Times New Roman"/>
          <w:b/>
          <w:bCs/>
          <w:szCs w:val="24"/>
          <w:lang w:eastAsia="bg-BG"/>
        </w:rPr>
        <w:t>Заетост и безработица</w:t>
      </w:r>
    </w:p>
    <w:p w:rsidR="00920413" w:rsidRPr="00920413" w:rsidRDefault="00920413" w:rsidP="00920413">
      <w:r w:rsidRPr="00920413">
        <w:t>Коефициентът на заетост в района се увеличава с 1,4 % за периода 2012-2015 г. Стойността на коефициента през 2015 г. възлиза на 41,0 % (при 49,1 % за страната). Останалите 5 района от ниво 2 са със значително по-високи показатели. На областно ниво, най-ниска заетост е регистрирана в област Враца (37,5 %), следвана от областите Ловеч (39,0 %), Монтана (39,3 %</w:t>
      </w:r>
      <w:r w:rsidRPr="00920413">
        <w:rPr>
          <w:lang w:val="en-US"/>
        </w:rPr>
        <w:t xml:space="preserve">), </w:t>
      </w:r>
      <w:r w:rsidRPr="00920413">
        <w:t xml:space="preserve">Видин (40,9 %) и Плевен (45,2 %). </w:t>
      </w:r>
    </w:p>
    <w:p w:rsidR="00920413" w:rsidRPr="004E54AA" w:rsidRDefault="00920413" w:rsidP="00920413">
      <w:pPr>
        <w:rPr>
          <w:lang w:eastAsia="bg-BG"/>
        </w:rPr>
      </w:pPr>
      <w:r w:rsidRPr="00920413">
        <w:t xml:space="preserve">Средният коефициент на безработица за 2015 г. е 12,1 % - по-висок от средния за страната (9,1 %). На областно ниво, най-сериозен е проблемът с безработицата в областите Видин </w:t>
      </w:r>
      <w:r w:rsidRPr="00920413">
        <w:lastRenderedPageBreak/>
        <w:t xml:space="preserve">(18,8 %) и Враца (17,7 %). На положителния полюс със стойност на безработица близка до националната са областите Плевен и Ловеч – 9,2 %. Почти двойно намаление на коефициента на безработица спрямо предходната година се отчита в област Монтана – с 8,1 процентни пункта и стойността достига 8,2 %. С изключение на общините с областни центрове и други три (Троян, Мездра и Белене), всички останали общини в района са с безработица, по-висока от средната за страната. </w:t>
      </w:r>
    </w:p>
    <w:p w:rsidR="005E089A" w:rsidRPr="004739FA" w:rsidRDefault="0044652B" w:rsidP="0044652B">
      <w:pPr>
        <w:pStyle w:val="Fig"/>
        <w:ind w:left="142"/>
        <w:rPr>
          <w:lang w:eastAsia="bg-BG"/>
        </w:rPr>
      </w:pPr>
      <w:bookmarkStart w:id="46" w:name="_Toc465672073"/>
      <w:r>
        <w:rPr>
          <w:lang w:eastAsia="bg-BG"/>
        </w:rPr>
        <w:t xml:space="preserve">Коефициент на </w:t>
      </w:r>
      <w:r w:rsidR="005E089A" w:rsidRPr="004739FA">
        <w:rPr>
          <w:lang w:eastAsia="bg-BG"/>
        </w:rPr>
        <w:t>безработица за периода 2011-201</w:t>
      </w:r>
      <w:r>
        <w:rPr>
          <w:lang w:eastAsia="bg-BG"/>
        </w:rPr>
        <w:t>5</w:t>
      </w:r>
      <w:r w:rsidR="005E089A" w:rsidRPr="004739FA">
        <w:rPr>
          <w:lang w:eastAsia="bg-BG"/>
        </w:rPr>
        <w:t xml:space="preserve"> г.</w:t>
      </w:r>
      <w:r w:rsidR="005C41EC" w:rsidRPr="004739FA">
        <w:rPr>
          <w:lang w:eastAsia="bg-BG"/>
        </w:rPr>
        <w:t>, район „Северозападна България“</w:t>
      </w:r>
      <w:bookmarkEnd w:id="46"/>
    </w:p>
    <w:p w:rsidR="005E089A" w:rsidRPr="004739FA" w:rsidRDefault="0044652B" w:rsidP="00471867">
      <w:r>
        <w:rPr>
          <w:noProof/>
          <w:lang w:val="en-US"/>
        </w:rPr>
        <w:drawing>
          <wp:inline distT="0" distB="0" distL="0" distR="0" wp14:anchorId="0D373F42" wp14:editId="1B826C4B">
            <wp:extent cx="5978106" cy="1940943"/>
            <wp:effectExtent l="0" t="0" r="22860"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0F6D" w:rsidRPr="004739FA" w:rsidRDefault="00900F6D" w:rsidP="00471867">
      <w:r w:rsidRPr="004739FA">
        <w:t>Необходими са спешни мерки за откриване на нови работни места и повишаване на професионалната квалификация на работната сила в съответствие с нуждите на бизнеса в района.</w:t>
      </w:r>
    </w:p>
    <w:p w:rsidR="00471867" w:rsidRPr="004739FA" w:rsidRDefault="00471867" w:rsidP="00471867">
      <w:pPr>
        <w:keepNext/>
        <w:spacing w:before="320" w:after="60"/>
        <w:contextualSpacing/>
        <w:outlineLvl w:val="2"/>
        <w:rPr>
          <w:rFonts w:eastAsia="Times New Roman"/>
          <w:b/>
          <w:bCs/>
          <w:szCs w:val="24"/>
          <w:lang w:eastAsia="bg-BG"/>
        </w:rPr>
      </w:pPr>
      <w:r w:rsidRPr="004739FA">
        <w:rPr>
          <w:rFonts w:eastAsia="Times New Roman"/>
          <w:b/>
          <w:bCs/>
          <w:szCs w:val="24"/>
          <w:lang w:eastAsia="bg-BG"/>
        </w:rPr>
        <w:t>Професионално и висше образование</w:t>
      </w:r>
    </w:p>
    <w:p w:rsidR="00471867" w:rsidRPr="004739FA" w:rsidRDefault="00471867" w:rsidP="00471867">
      <w:r w:rsidRPr="004739FA">
        <w:t>Предвид икономическия фокус на ЦИП</w:t>
      </w:r>
      <w:r w:rsidR="00C17564" w:rsidRPr="004739FA">
        <w:t xml:space="preserve">, </w:t>
      </w:r>
      <w:r w:rsidRPr="004739FA">
        <w:t>особен интерес представлява професионалното и висшето образование</w:t>
      </w:r>
      <w:r w:rsidR="00C17564" w:rsidRPr="004739FA">
        <w:t xml:space="preserve">, </w:t>
      </w:r>
      <w:r w:rsidRPr="004739FA">
        <w:t xml:space="preserve">„произвеждащо“ кадри за реалната икономика. </w:t>
      </w:r>
      <w:r w:rsidRPr="004739FA">
        <w:rPr>
          <w:i/>
        </w:rPr>
        <w:t>Образователната система</w:t>
      </w:r>
      <w:r w:rsidRPr="004739FA">
        <w:t xml:space="preserve"> в района е с трайни и задълбочаващи се проблеми. Проблеми</w:t>
      </w:r>
      <w:r w:rsidR="00C17564" w:rsidRPr="004739FA">
        <w:t xml:space="preserve">, </w:t>
      </w:r>
      <w:r w:rsidRPr="004739FA">
        <w:t xml:space="preserve">които всъщност са национални и отдавна мотивират натиск за радикална реформа. Най-сериозният </w:t>
      </w:r>
      <w:r w:rsidR="00F43688">
        <w:t xml:space="preserve">от тях </w:t>
      </w:r>
      <w:r w:rsidRPr="004739FA">
        <w:t>е разминаването между потребностите на бизнеса и профилите на учебните програми.</w:t>
      </w:r>
    </w:p>
    <w:p w:rsidR="00471867" w:rsidRPr="004739FA" w:rsidRDefault="00471867" w:rsidP="00471867">
      <w:r w:rsidRPr="004739FA">
        <w:rPr>
          <w:i/>
        </w:rPr>
        <w:t>Висшето образование</w:t>
      </w:r>
      <w:r w:rsidRPr="004739FA">
        <w:t xml:space="preserve"> е представено само от две заведения - Медицински университет</w:t>
      </w:r>
      <w:r w:rsidR="00C17564" w:rsidRPr="004739FA">
        <w:t xml:space="preserve">, </w:t>
      </w:r>
      <w:r w:rsidR="00862FC8" w:rsidRPr="004739FA">
        <w:t>гр.</w:t>
      </w:r>
      <w:r w:rsidR="00C17564" w:rsidRPr="004739FA">
        <w:t xml:space="preserve"> </w:t>
      </w:r>
      <w:r w:rsidR="00AE4367">
        <w:t>Плевен и факултет „</w:t>
      </w:r>
      <w:r w:rsidRPr="004739FA">
        <w:t>Авиационен” в</w:t>
      </w:r>
      <w:r w:rsidR="00862FC8" w:rsidRPr="004739FA">
        <w:t xml:space="preserve"> гр.</w:t>
      </w:r>
      <w:r w:rsidR="00C17564" w:rsidRPr="004739FA">
        <w:t xml:space="preserve"> </w:t>
      </w:r>
      <w:r w:rsidRPr="004739FA">
        <w:t>Долна Митрополия на Нац</w:t>
      </w:r>
      <w:r w:rsidR="00AE4367">
        <w:t>ионален военен университет „</w:t>
      </w:r>
      <w:r w:rsidRPr="004739FA">
        <w:t>В. Левски” –</w:t>
      </w:r>
      <w:r w:rsidR="00862FC8" w:rsidRPr="004739FA">
        <w:t xml:space="preserve"> гр.</w:t>
      </w:r>
      <w:r w:rsidR="00C17564" w:rsidRPr="004739FA">
        <w:t xml:space="preserve"> </w:t>
      </w:r>
      <w:r w:rsidRPr="004739FA">
        <w:t>Велико Търново. По тази причина</w:t>
      </w:r>
      <w:r w:rsidR="00C17564" w:rsidRPr="004739FA">
        <w:t xml:space="preserve">, </w:t>
      </w:r>
      <w:r w:rsidRPr="004739FA">
        <w:t>СЗР e с най-нисък дял студенти сред останалите статистич</w:t>
      </w:r>
      <w:r w:rsidR="00920413">
        <w:t xml:space="preserve">ески райони от ниво 2 – само </w:t>
      </w:r>
      <w:r w:rsidR="00920413">
        <w:rPr>
          <w:lang w:val="en-US"/>
        </w:rPr>
        <w:t>1</w:t>
      </w:r>
      <w:r w:rsidR="00C17564" w:rsidRPr="004739FA">
        <w:t>,</w:t>
      </w:r>
      <w:r w:rsidR="00920413">
        <w:rPr>
          <w:lang w:val="en-US"/>
        </w:rPr>
        <w:t>3</w:t>
      </w:r>
      <w:r w:rsidRPr="004739FA">
        <w:t xml:space="preserve"> %</w:t>
      </w:r>
      <w:r w:rsidRPr="004739FA">
        <w:rPr>
          <w:rFonts w:eastAsia="Times New Roman"/>
          <w:szCs w:val="24"/>
          <w:vertAlign w:val="superscript"/>
        </w:rPr>
        <w:footnoteReference w:id="8"/>
      </w:r>
      <w:r w:rsidRPr="004739FA">
        <w:t xml:space="preserve"> от всички студенти в страната и липса на центрове за научни изследвания и развитие. Това е израз на дълбокия дисбаланс в осигуреността с адекватно образование за нуждите на една по-конкурентна регионална икономика. </w:t>
      </w:r>
    </w:p>
    <w:p w:rsidR="00471867" w:rsidRPr="004739FA" w:rsidRDefault="00471867" w:rsidP="00471867">
      <w:r w:rsidRPr="004739FA">
        <w:t>За разлика от висшите учебни заведения</w:t>
      </w:r>
      <w:r w:rsidR="00C17564" w:rsidRPr="004739FA">
        <w:t xml:space="preserve">, </w:t>
      </w:r>
      <w:r w:rsidRPr="004739FA">
        <w:t xml:space="preserve">мрежата от </w:t>
      </w:r>
      <w:r w:rsidRPr="004739FA">
        <w:rPr>
          <w:i/>
        </w:rPr>
        <w:t>средни професионални училища</w:t>
      </w:r>
      <w:r w:rsidRPr="004739FA">
        <w:t xml:space="preserve"> е сравнително равномерна и насит</w:t>
      </w:r>
      <w:r w:rsidR="00920413">
        <w:t>ена. Районът разполага с общо 6</w:t>
      </w:r>
      <w:r w:rsidR="00920413">
        <w:rPr>
          <w:lang w:val="en-US"/>
        </w:rPr>
        <w:t>5</w:t>
      </w:r>
      <w:r w:rsidRPr="004739FA">
        <w:t xml:space="preserve"> професионални училища и множество професионални паралелки към СОУ</w:t>
      </w:r>
      <w:r w:rsidR="00C17564" w:rsidRPr="004739FA">
        <w:t xml:space="preserve">, </w:t>
      </w:r>
      <w:r w:rsidR="00920413">
        <w:t>обучаващи около</w:t>
      </w:r>
      <w:r w:rsidRPr="004739FA">
        <w:t xml:space="preserve"> 16 хил. ученици</w:t>
      </w:r>
      <w:r w:rsidR="00C17564" w:rsidRPr="004739FA">
        <w:t xml:space="preserve">, </w:t>
      </w:r>
      <w:r w:rsidRPr="004739FA">
        <w:t xml:space="preserve">чийто брой намалява паралелно с намаляването на населението. Необходими са мерки за по-точно разчитане на нуждите от работна ръка за регионалната икономика и броя и специализацията на учениците в професионалните училища. </w:t>
      </w:r>
    </w:p>
    <w:p w:rsidR="00471867" w:rsidRPr="004739FA" w:rsidRDefault="00471867" w:rsidP="00471867">
      <w:r w:rsidRPr="004739FA">
        <w:lastRenderedPageBreak/>
        <w:t>Необходимо е специално внимание на професионалната квалификация и преквалификация</w:t>
      </w:r>
      <w:r w:rsidR="00C95C5E">
        <w:t xml:space="preserve"> на работната сила в района</w:t>
      </w:r>
      <w:r w:rsidR="00A96FE4">
        <w:t>.</w:t>
      </w:r>
      <w:r w:rsidRPr="004739FA">
        <w:t xml:space="preserve"> </w:t>
      </w:r>
    </w:p>
    <w:p w:rsidR="00471867" w:rsidRPr="004739FA" w:rsidRDefault="00471867" w:rsidP="00471867">
      <w:r w:rsidRPr="004739FA">
        <w:t>Работната сила в района трябва да се адаптира към новите изисквания на инвеститорите и модернизираните и технологично обновени производствени процеси в</w:t>
      </w:r>
      <w:r w:rsidR="00AF3632" w:rsidRPr="004739FA">
        <w:t xml:space="preserve"> </w:t>
      </w:r>
      <w:r w:rsidRPr="004739FA">
        <w:t>предприятията в района. Необходими са допълнителни мерки за задържане и привличане</w:t>
      </w:r>
      <w:r w:rsidR="00AF3632" w:rsidRPr="004739FA">
        <w:t xml:space="preserve"> </w:t>
      </w:r>
      <w:r w:rsidRPr="004739FA">
        <w:t>на квалифицираните кадри в СЗ</w:t>
      </w:r>
      <w:r w:rsidR="00B06E56" w:rsidRPr="004739FA">
        <w:t xml:space="preserve">Р. </w:t>
      </w:r>
    </w:p>
    <w:p w:rsidR="00EC6FCF" w:rsidRDefault="00264100" w:rsidP="002166D8">
      <w:pPr>
        <w:pStyle w:val="Heading3"/>
        <w:rPr>
          <w:rStyle w:val="Emphasis"/>
          <w:b/>
          <w:i w:val="0"/>
          <w:color w:val="auto"/>
          <w:szCs w:val="22"/>
          <w:lang w:val="bg-BG"/>
        </w:rPr>
      </w:pPr>
      <w:r w:rsidRPr="004739FA">
        <w:rPr>
          <w:rStyle w:val="Emphasis"/>
          <w:b/>
          <w:i w:val="0"/>
          <w:color w:val="auto"/>
          <w:szCs w:val="22"/>
          <w:lang w:val="bg-BG"/>
        </w:rPr>
        <w:t>Териториално развитие и урбанизация</w:t>
      </w:r>
    </w:p>
    <w:p w:rsidR="00920413" w:rsidRPr="00920413" w:rsidRDefault="00920413" w:rsidP="00920413">
      <w:pPr>
        <w:rPr>
          <w:rFonts w:eastAsia="Times New Roman"/>
          <w:szCs w:val="24"/>
        </w:rPr>
      </w:pPr>
      <w:r w:rsidRPr="00920413">
        <w:rPr>
          <w:rFonts w:eastAsia="Times New Roman"/>
          <w:szCs w:val="24"/>
        </w:rPr>
        <w:t>Към края на 2015 г., степента на урбанизация (градското население) е 63,0 %</w:t>
      </w:r>
      <w:r w:rsidRPr="00920413">
        <w:rPr>
          <w:rFonts w:eastAsia="Times New Roman"/>
          <w:szCs w:val="24"/>
          <w:vertAlign w:val="superscript"/>
        </w:rPr>
        <w:footnoteReference w:id="9"/>
      </w:r>
      <w:r w:rsidRPr="00920413">
        <w:rPr>
          <w:rFonts w:eastAsia="Times New Roman"/>
          <w:szCs w:val="24"/>
        </w:rPr>
        <w:t xml:space="preserve"> и е също най-ниската сред районите на страната, въпреки че урбанизираните територии (5,2 %) са на средното за страната ниво (5,0 %). Градовете в района са общо 45, от които 7 са с население над 20 хил. души. Освен петте областни центрове, в групата са Лом (20 949 д.) и Троян (20 040 д.). В тези градове живее около 40 % от населението на района. Средно големите градове (с население от 30 до 100 хил. д.) са и центрове на области: Ловеч – 34 002 д., Монтана – 40 293 д., Видин – 43 595 д., Враца – 54 150 д. и Плевен – 99 628 д. Населението на всички градове трайно намалява през последните 2 десетилетия. </w:t>
      </w:r>
    </w:p>
    <w:p w:rsidR="00920413" w:rsidRPr="00920413" w:rsidRDefault="00920413" w:rsidP="00920413">
      <w:pPr>
        <w:rPr>
          <w:rFonts w:eastAsia="Times New Roman"/>
          <w:szCs w:val="24"/>
        </w:rPr>
      </w:pPr>
      <w:r w:rsidRPr="00920413">
        <w:rPr>
          <w:rFonts w:eastAsia="Times New Roman"/>
          <w:szCs w:val="24"/>
        </w:rPr>
        <w:t>Поляритетът в големината на общините е силно изразен. Най-малката община Бойница (1 143 човека) се нанася над 108 пъти в най-голямата – Плевен (</w:t>
      </w:r>
      <w:r w:rsidRPr="00920413">
        <w:t>123 673</w:t>
      </w:r>
      <w:r w:rsidRPr="00920413">
        <w:rPr>
          <w:rFonts w:eastAsia="Times New Roman"/>
          <w:szCs w:val="24"/>
        </w:rPr>
        <w:t>). Съществува и корелация в степента на развитие, но разликите не са толкова големи.</w:t>
      </w:r>
    </w:p>
    <w:p w:rsidR="00920413" w:rsidRPr="004E54AA" w:rsidRDefault="00920413" w:rsidP="00920413">
      <w:pPr>
        <w:rPr>
          <w:lang w:eastAsia="bg-BG"/>
        </w:rPr>
      </w:pPr>
    </w:p>
    <w:p w:rsidR="00A36BA5" w:rsidRPr="004739FA" w:rsidRDefault="00A36BA5" w:rsidP="00E37581">
      <w:pPr>
        <w:pStyle w:val="Fig"/>
      </w:pPr>
      <w:bookmarkStart w:id="47" w:name="_Toc432000749"/>
      <w:bookmarkStart w:id="48" w:name="_Toc465672074"/>
      <w:r w:rsidRPr="004739FA">
        <w:lastRenderedPageBreak/>
        <w:t>Полюси и оси на развитие</w:t>
      </w:r>
      <w:r w:rsidR="00C17564" w:rsidRPr="004739FA">
        <w:t xml:space="preserve">, </w:t>
      </w:r>
      <w:r w:rsidR="00026D78" w:rsidRPr="004739FA">
        <w:t>Национална стратег</w:t>
      </w:r>
      <w:r w:rsidR="00030061" w:rsidRPr="004739FA">
        <w:t xml:space="preserve">ия за регионално развитие на Република </w:t>
      </w:r>
      <w:r w:rsidR="00026D78" w:rsidRPr="004739FA">
        <w:t>България (2012</w:t>
      </w:r>
      <w:r w:rsidR="00A84711">
        <w:t>-</w:t>
      </w:r>
      <w:r w:rsidR="00026D78" w:rsidRPr="004739FA">
        <w:t xml:space="preserve">2022 г.), </w:t>
      </w:r>
      <w:r w:rsidRPr="004739FA">
        <w:t>Северозападен район от ниво 2</w:t>
      </w:r>
      <w:bookmarkEnd w:id="47"/>
      <w:bookmarkEnd w:id="48"/>
    </w:p>
    <w:p w:rsidR="00EC6FCF" w:rsidRPr="004739FA" w:rsidRDefault="00B635AA" w:rsidP="00EC6FCF">
      <w:pPr>
        <w:rPr>
          <w:rFonts w:eastAsia="Times New Roman"/>
          <w:szCs w:val="24"/>
        </w:rPr>
      </w:pPr>
      <w:r w:rsidRPr="004739FA">
        <w:rPr>
          <w:rFonts w:eastAsia="Times New Roman"/>
          <w:noProof/>
          <w:sz w:val="22"/>
          <w:lang w:val="en-US"/>
        </w:rPr>
        <w:drawing>
          <wp:inline distT="0" distB="0" distL="0" distR="0" wp14:anchorId="75813E41" wp14:editId="7A3E289D">
            <wp:extent cx="6098711" cy="4320000"/>
            <wp:effectExtent l="0" t="0" r="0" b="4445"/>
            <wp:docPr id="10" name="Picture 91" descr="BG_AxesPoles_Only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G_AxesPoles_OnlyNW"/>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098711" cy="4320000"/>
                    </a:xfrm>
                    <a:prstGeom prst="rect">
                      <a:avLst/>
                    </a:prstGeom>
                    <a:noFill/>
                    <a:ln>
                      <a:noFill/>
                    </a:ln>
                  </pic:spPr>
                </pic:pic>
              </a:graphicData>
            </a:graphic>
          </wp:inline>
        </w:drawing>
      </w:r>
    </w:p>
    <w:p w:rsidR="000952BF" w:rsidRPr="004739FA" w:rsidRDefault="000952BF" w:rsidP="000952BF">
      <w:pPr>
        <w:rPr>
          <w:rFonts w:eastAsia="Times New Roman"/>
          <w:szCs w:val="24"/>
        </w:rPr>
      </w:pPr>
      <w:r w:rsidRPr="004739FA">
        <w:rPr>
          <w:rFonts w:eastAsia="Times New Roman"/>
          <w:szCs w:val="24"/>
        </w:rPr>
        <w:t>Основни оси на урбанизационно развитие в района са транспортните направления Видин – Мотана – Враца – Мездра – София и София – Ябланица – Плевен – Русе. Второстепенни оси на развитие се формират по направленията Никопол – Плевен – Ловеч – Троян, Козлодуй – Враца и Лом – Монтана.</w:t>
      </w:r>
    </w:p>
    <w:p w:rsidR="004E5264" w:rsidRPr="004739FA" w:rsidRDefault="00A36BA5" w:rsidP="004E5264">
      <w:pPr>
        <w:pStyle w:val="Fig"/>
      </w:pPr>
      <w:bookmarkStart w:id="49" w:name="_Toc432000750"/>
      <w:bookmarkStart w:id="50" w:name="_Toc465672075"/>
      <w:r w:rsidRPr="004739FA">
        <w:lastRenderedPageBreak/>
        <w:t>Урбанистичен модел „Умерен полицентризъм</w:t>
      </w:r>
      <w:r w:rsidR="001B099B" w:rsidRPr="004739FA">
        <w:t xml:space="preserve">“ съгласно </w:t>
      </w:r>
      <w:r w:rsidRPr="004739FA">
        <w:t>НКПР</w:t>
      </w:r>
      <w:r w:rsidR="00C17564" w:rsidRPr="004739FA">
        <w:t xml:space="preserve">, </w:t>
      </w:r>
      <w:r w:rsidRPr="004739FA">
        <w:t xml:space="preserve">Северозападен район </w:t>
      </w:r>
      <w:bookmarkEnd w:id="49"/>
      <w:r w:rsidR="005C41EC" w:rsidRPr="004739FA">
        <w:t>от</w:t>
      </w:r>
      <w:r w:rsidR="001B099B" w:rsidRPr="004739FA">
        <w:t xml:space="preserve"> ниво 2</w:t>
      </w:r>
      <w:bookmarkEnd w:id="50"/>
    </w:p>
    <w:p w:rsidR="00EC6FCF" w:rsidRPr="004739FA" w:rsidRDefault="00B635AA" w:rsidP="004E5264">
      <w:pPr>
        <w:rPr>
          <w:lang w:eastAsia="bg-BG"/>
        </w:rPr>
      </w:pPr>
      <w:r w:rsidRPr="004739FA">
        <w:rPr>
          <w:noProof/>
          <w:lang w:val="en-US"/>
        </w:rPr>
        <w:drawing>
          <wp:inline distT="0" distB="0" distL="0" distR="0" wp14:anchorId="3DA9098B" wp14:editId="18DFF2BD">
            <wp:extent cx="5760720" cy="4088765"/>
            <wp:effectExtent l="0" t="0" r="0" b="6985"/>
            <wp:docPr id="11" name="Picture 90" descr="NW_Mode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W_Model202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60720" cy="4088765"/>
                    </a:xfrm>
                    <a:prstGeom prst="rect">
                      <a:avLst/>
                    </a:prstGeom>
                    <a:noFill/>
                    <a:ln>
                      <a:noFill/>
                    </a:ln>
                  </pic:spPr>
                </pic:pic>
              </a:graphicData>
            </a:graphic>
          </wp:inline>
        </w:drawing>
      </w:r>
    </w:p>
    <w:p w:rsidR="000952BF" w:rsidRPr="004739FA" w:rsidRDefault="000952BF" w:rsidP="000952BF">
      <w:pPr>
        <w:spacing w:before="240"/>
        <w:rPr>
          <w:rFonts w:eastAsia="Times New Roman"/>
          <w:szCs w:val="24"/>
        </w:rPr>
      </w:pPr>
      <w:r w:rsidRPr="004739FA">
        <w:rPr>
          <w:rFonts w:eastAsia="Times New Roman"/>
          <w:szCs w:val="24"/>
        </w:rPr>
        <w:t>Развитието на транспортната инфраструктура по направлението на главната ос Видин -Монтана - Враца – София изостава, като се отразява негативно на центровете Видин, Монтана и Враца.</w:t>
      </w:r>
    </w:p>
    <w:p w:rsidR="000952BF" w:rsidRPr="004739FA" w:rsidRDefault="000952BF" w:rsidP="000952BF">
      <w:r w:rsidRPr="004739FA">
        <w:t>Липсва утвърдена силна ос на развитие, която да свързва общините, граничещи с река Дунав, притежаващи сходни потенциали за развитие. От икономическа гледна точка, потенциалът на р. Дунав и крайбрежните територии не е усвоен в достатъчна степен.</w:t>
      </w:r>
    </w:p>
    <w:p w:rsidR="000952BF" w:rsidRPr="004739FA" w:rsidRDefault="000952BF" w:rsidP="000952BF">
      <w:r w:rsidRPr="004739FA">
        <w:t>Неудовлетворителното състояние на общинската пътна мрежа в селските и периферните територии, ограничава функционалните зони на малките градски центрове и затруднява достъпа на населението до публични услуги.</w:t>
      </w:r>
    </w:p>
    <w:p w:rsidR="000952BF" w:rsidRPr="004739FA" w:rsidRDefault="000952BF" w:rsidP="000952BF">
      <w:r w:rsidRPr="004739FA">
        <w:t>Над 90</w:t>
      </w:r>
      <w:r w:rsidR="00A84711">
        <w:t xml:space="preserve"> </w:t>
      </w:r>
      <w:r w:rsidRPr="004739FA">
        <w:t>% от общините в района (46 бр. от общо 51) са от категория „селски“, без изявен градски център. В допълнение, 43 от тези общини попадат и в обхвата на „райони за целенасочена подкрепа“</w:t>
      </w:r>
      <w:r w:rsidRPr="004739FA">
        <w:rPr>
          <w:vertAlign w:val="superscript"/>
        </w:rPr>
        <w:footnoteReference w:id="10"/>
      </w:r>
      <w:r w:rsidRPr="004739FA">
        <w:t xml:space="preserve">, при това, от най-проблемния вид, тъй като отговарят на 5 и повече показателя (от общо 8 по законовия регламент). Освен петте областни центъра, с по-малко от 5 проблемни показателя са само Троян (4 бр.), Лом (4 бр., но заради голямата ромска общност) и Козлодуй (само 2 бр. – благодарение на АЕЦ). </w:t>
      </w:r>
    </w:p>
    <w:p w:rsidR="000952BF" w:rsidRPr="004739FA" w:rsidRDefault="000952BF" w:rsidP="000952BF">
      <w:pPr>
        <w:spacing w:before="240"/>
        <w:rPr>
          <w:rFonts w:eastAsia="Times New Roman"/>
          <w:szCs w:val="24"/>
        </w:rPr>
      </w:pPr>
      <w:r w:rsidRPr="004739FA">
        <w:rPr>
          <w:rFonts w:eastAsia="Times New Roman"/>
          <w:szCs w:val="24"/>
        </w:rPr>
        <w:t xml:space="preserve">Пространственият облик на района е доминиран от територии с тежки проблеми и дефицити при намаляващ човешки капитал, като необходимо условие за успешно развитие. </w:t>
      </w:r>
      <w:r w:rsidRPr="004739FA">
        <w:rPr>
          <w:rFonts w:eastAsia="Times New Roman"/>
          <w:szCs w:val="24"/>
        </w:rPr>
        <w:lastRenderedPageBreak/>
        <w:t>Методиката за определяне на общините за целенасочена подкрепа вероятно скоро ще претърпи промени, предвид внесения за обсъждане в Народното събрание ЗИД на ЗРР. Предвижда се определянето на районите за целенасочена подкрепа да се базира на традиционната категоризация на АТЕ и ТЕ (в 5 степени). Всички общини с категория 4 и 5, както и планинските, полупланински и гранични общини с категории 2 и 3 ще формират проблемното множество.</w:t>
      </w:r>
    </w:p>
    <w:p w:rsidR="00283DF1" w:rsidRPr="004739FA" w:rsidRDefault="00283DF1" w:rsidP="000B6670">
      <w:pPr>
        <w:pStyle w:val="Heading3"/>
        <w:rPr>
          <w:color w:val="auto"/>
        </w:rPr>
      </w:pPr>
      <w:r w:rsidRPr="004739FA">
        <w:rPr>
          <w:color w:val="auto"/>
        </w:rPr>
        <w:t>Икономическо развитие</w:t>
      </w:r>
    </w:p>
    <w:p w:rsidR="00313E3A" w:rsidRPr="004E54AA" w:rsidRDefault="00283DF1" w:rsidP="00313E3A">
      <w:pPr>
        <w:rPr>
          <w:rFonts w:eastAsia="Times New Roman"/>
          <w:szCs w:val="24"/>
        </w:rPr>
      </w:pPr>
      <w:r w:rsidRPr="004739FA">
        <w:t>В сравнителен национален план</w:t>
      </w:r>
      <w:r w:rsidR="00C17564" w:rsidRPr="004739FA">
        <w:t xml:space="preserve">, </w:t>
      </w:r>
      <w:r w:rsidRPr="004739FA">
        <w:t xml:space="preserve">икономическото </w:t>
      </w:r>
      <w:r w:rsidR="007A1E92" w:rsidRPr="004739FA">
        <w:t>развитие</w:t>
      </w:r>
      <w:r w:rsidRPr="004739FA">
        <w:t xml:space="preserve"> на района е на най-ниското равнище. Районът е на последно място по всички основни икономически показатели – БВП</w:t>
      </w:r>
      <w:r w:rsidR="00C17564" w:rsidRPr="004739FA">
        <w:t xml:space="preserve">, </w:t>
      </w:r>
      <w:r w:rsidRPr="004739FA">
        <w:t>БВП на човек</w:t>
      </w:r>
      <w:r w:rsidR="00C17564" w:rsidRPr="004E54AA">
        <w:t xml:space="preserve">, </w:t>
      </w:r>
      <w:r w:rsidRPr="004E54AA">
        <w:t>БД</w:t>
      </w:r>
      <w:r w:rsidR="00AF3632" w:rsidRPr="004E54AA">
        <w:t xml:space="preserve">С. </w:t>
      </w:r>
      <w:r w:rsidRPr="004E54AA">
        <w:t>Общият размер на брутния вътрешен продукт</w:t>
      </w:r>
      <w:r w:rsidR="00BD3D64" w:rsidRPr="004E54AA">
        <w:t>,</w:t>
      </w:r>
      <w:r w:rsidRPr="004E54AA">
        <w:t xml:space="preserve"> създаден в Северозападен район </w:t>
      </w:r>
      <w:r w:rsidR="00313E3A" w:rsidRPr="004E54AA">
        <w:t xml:space="preserve">през 2014 г. е 5 932 млн. лв., като приносът на района по този показател е 7,1 % в съвкупния БВП, а брутният вътрешен продукт на човек от населението е 7 381 лв. и бележи увеличение от 2010 г. с 1 369 лв. Брутната добавена стойност, отчетена през 2014 г. в района е 5 151 млн. лв., което представлява 7,1 % от общата БДС за страната (72 608 млн. лв.). </w:t>
      </w:r>
      <w:r w:rsidR="00313E3A" w:rsidRPr="004E54AA">
        <w:rPr>
          <w:rFonts w:eastAsia="Times New Roman"/>
          <w:szCs w:val="24"/>
        </w:rPr>
        <w:t>По данни на НСИ за 2014 г. с БВП 7 381 лв./човек СЗР е на последно място в страната и ЕС при 11 574 лв./човек средно за страната</w:t>
      </w:r>
      <w:r w:rsidR="00313E3A" w:rsidRPr="004E54AA">
        <w:rPr>
          <w:rFonts w:eastAsia="Times New Roman"/>
          <w:szCs w:val="24"/>
          <w:vertAlign w:val="superscript"/>
        </w:rPr>
        <w:footnoteReference w:id="11"/>
      </w:r>
      <w:r w:rsidR="00313E3A" w:rsidRPr="004E54AA">
        <w:rPr>
          <w:rFonts w:eastAsia="Times New Roman"/>
          <w:szCs w:val="24"/>
        </w:rPr>
        <w:t>.</w:t>
      </w:r>
    </w:p>
    <w:p w:rsidR="001D3849" w:rsidRPr="004739FA" w:rsidRDefault="001D3849" w:rsidP="001D3849">
      <w:pPr>
        <w:pStyle w:val="Fig"/>
      </w:pPr>
      <w:bookmarkStart w:id="51" w:name="_Toc465672076"/>
      <w:r w:rsidRPr="004739FA">
        <w:t>Нетни приходи от продажби на жител (хил. лв</w:t>
      </w:r>
      <w:r w:rsidR="00BD3D64">
        <w:t>.</w:t>
      </w:r>
      <w:r w:rsidRPr="004739FA">
        <w:t>) за периода 2010-2012 спрямо средното за страната, район Северозападна България</w:t>
      </w:r>
      <w:bookmarkEnd w:id="51"/>
    </w:p>
    <w:p w:rsidR="001D3849" w:rsidRPr="004739FA" w:rsidRDefault="001D3849" w:rsidP="00332637">
      <w:pPr>
        <w:rPr>
          <w:rFonts w:eastAsia="Times New Roman"/>
        </w:rPr>
      </w:pPr>
      <w:r w:rsidRPr="004739FA">
        <w:rPr>
          <w:noProof/>
          <w:lang w:val="en-US"/>
        </w:rPr>
        <w:drawing>
          <wp:inline distT="0" distB="0" distL="0" distR="0" wp14:anchorId="626FFCF2" wp14:editId="7D47CA45">
            <wp:extent cx="6083935" cy="1949849"/>
            <wp:effectExtent l="0" t="0" r="0" b="0"/>
            <wp:docPr id="275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4" name="Picture 6"/>
                    <pic:cNvPicPr>
                      <a:picLocks noChangeAspect="1"/>
                    </pic:cNvPicPr>
                  </pic:nvPicPr>
                  <pic:blipFill rotWithShape="1">
                    <a:blip r:embed="rId31" cstate="print">
                      <a:extLst>
                        <a:ext uri="{28A0092B-C50C-407E-A947-70E740481C1C}">
                          <a14:useLocalDpi xmlns:a14="http://schemas.microsoft.com/office/drawing/2010/main"/>
                        </a:ext>
                      </a:extLst>
                    </a:blip>
                    <a:srcRect t="10711"/>
                    <a:stretch/>
                  </pic:blipFill>
                  <pic:spPr bwMode="auto">
                    <a:xfrm>
                      <a:off x="0" y="0"/>
                      <a:ext cx="6083935" cy="1949849"/>
                    </a:xfrm>
                    <a:prstGeom prst="rect">
                      <a:avLst/>
                    </a:prstGeom>
                    <a:noFill/>
                    <a:ln>
                      <a:noFill/>
                    </a:ln>
                    <a:extLst>
                      <a:ext uri="{53640926-AAD7-44D8-BBD7-CCE9431645EC}">
                        <a14:shadowObscured xmlns:a14="http://schemas.microsoft.com/office/drawing/2010/main"/>
                      </a:ext>
                    </a:extLst>
                  </pic:spPr>
                </pic:pic>
              </a:graphicData>
            </a:graphic>
          </wp:inline>
        </w:drawing>
      </w:r>
    </w:p>
    <w:p w:rsidR="000952BF" w:rsidRPr="004739FA" w:rsidRDefault="000952BF" w:rsidP="000952BF">
      <w:pPr>
        <w:rPr>
          <w:rFonts w:eastAsia="Times New Roman"/>
        </w:rPr>
      </w:pPr>
      <w:r w:rsidRPr="004739FA">
        <w:t xml:space="preserve">През периода 2010-2012 </w:t>
      </w:r>
      <w:r w:rsidRPr="004739FA">
        <w:rPr>
          <w:rFonts w:eastAsia="Times New Roman"/>
        </w:rPr>
        <w:t>г., нетните приходи от продажби на жител за страната са 27,93 хил. лв. С изключение на Козлодуй (48,5 хил. лв.), всички останали общини в района имат стойности далеч под националната величина. Водач сред общините с областни центрове е Монтана (18,9 хил. лв.), следван</w:t>
      </w:r>
      <w:r w:rsidR="00024852">
        <w:rPr>
          <w:rFonts w:eastAsia="Times New Roman"/>
        </w:rPr>
        <w:t>а</w:t>
      </w:r>
      <w:r w:rsidRPr="004739FA">
        <w:rPr>
          <w:rFonts w:eastAsia="Times New Roman"/>
        </w:rPr>
        <w:t xml:space="preserve"> от Ловеч (17,3 хил. лв.) и Плевен (16,4 хил. лв.). Последна е община Видин – само 9,2 хил. лв. </w:t>
      </w:r>
      <w:r w:rsidR="00002E9D">
        <w:rPr>
          <w:rFonts w:eastAsia="Times New Roman"/>
        </w:rPr>
        <w:t xml:space="preserve">  </w:t>
      </w:r>
      <w:r w:rsidRPr="004739FA">
        <w:rPr>
          <w:rFonts w:eastAsia="Times New Roman"/>
        </w:rPr>
        <w:t xml:space="preserve">Еталон за икономическа изостаналост </w:t>
      </w:r>
      <w:r w:rsidR="00002E9D">
        <w:rPr>
          <w:rFonts w:eastAsia="Times New Roman"/>
        </w:rPr>
        <w:t xml:space="preserve"> </w:t>
      </w:r>
      <w:r w:rsidRPr="004739FA">
        <w:rPr>
          <w:rFonts w:eastAsia="Times New Roman"/>
        </w:rPr>
        <w:t xml:space="preserve">е </w:t>
      </w:r>
      <w:r w:rsidR="00002E9D">
        <w:rPr>
          <w:rFonts w:eastAsia="Times New Roman"/>
        </w:rPr>
        <w:t xml:space="preserve"> </w:t>
      </w:r>
      <w:r w:rsidRPr="004739FA">
        <w:rPr>
          <w:rFonts w:eastAsia="Times New Roman"/>
        </w:rPr>
        <w:t xml:space="preserve">община Брегово </w:t>
      </w:r>
      <w:r w:rsidR="00024852">
        <w:rPr>
          <w:rFonts w:eastAsia="Times New Roman"/>
        </w:rPr>
        <w:t>– с 0,</w:t>
      </w:r>
      <w:r w:rsidRPr="004739FA">
        <w:rPr>
          <w:rFonts w:eastAsia="Times New Roman"/>
        </w:rPr>
        <w:t>6 хил. лв., което е близо 47 пъти под националната величина. В сравнима слаба позиция са повече от половината общини в района.</w:t>
      </w:r>
    </w:p>
    <w:p w:rsidR="00283DF1" w:rsidRPr="004739FA" w:rsidRDefault="00283DF1" w:rsidP="002166D8">
      <w:pPr>
        <w:pStyle w:val="Heading4"/>
      </w:pPr>
      <w:r w:rsidRPr="004739FA">
        <w:t>Икономическа структура</w:t>
      </w:r>
    </w:p>
    <w:p w:rsidR="00656958" w:rsidRPr="004739FA" w:rsidRDefault="00656958" w:rsidP="00332637">
      <w:r w:rsidRPr="004739FA">
        <w:t xml:space="preserve">Икономическата структура се доминира от услугите и индустрията. Ключово за района е производството на електроенергия в АЕЦ Козлодуй. Това е стратегическа опора с </w:t>
      </w:r>
      <w:r w:rsidRPr="004739FA">
        <w:lastRenderedPageBreak/>
        <w:t>национално значение</w:t>
      </w:r>
      <w:r w:rsidR="00C17564" w:rsidRPr="004739FA">
        <w:t xml:space="preserve">, </w:t>
      </w:r>
      <w:r w:rsidRPr="004739FA">
        <w:t>но с малка вероятност за увеличаване на мощности и допълнителни позитивни въздействия в района.</w:t>
      </w:r>
      <w:r w:rsidR="003B5A60">
        <w:t xml:space="preserve"> </w:t>
      </w:r>
      <w:r w:rsidR="003B5A60" w:rsidRPr="003B5A60">
        <w:t>Структуроопределящо значение за регионалната икономика имат и отраслите фармация и циментово производство.</w:t>
      </w:r>
    </w:p>
    <w:p w:rsidR="00212246" w:rsidRPr="00212246" w:rsidRDefault="00212246" w:rsidP="00212246">
      <w:r w:rsidRPr="00212246">
        <w:t xml:space="preserve">В района през 2014 г. функционират 28 352 предприятия от нефинансовия сектор (7,4 % от тези в страната). От тях, 98,6 % (27 955 бр.) са малките предприятия до 50 души заети. Големите фирми (над 250 заети) са общо 44 броя. Общите приходи от дейността на предприятията от нефинансовия сектор през отчетената година е 12 027 253 хил. лв. или 4,8 % от стойността за страната. Районът е на последно място и в структурата на разпределение на преките чуждестранни инвестиции - с относителен дял от 3,1 % от всички преки чужди инвестиции за страната. </w:t>
      </w:r>
    </w:p>
    <w:p w:rsidR="00900F6D" w:rsidRPr="004739FA" w:rsidRDefault="00900F6D" w:rsidP="00332637">
      <w:r w:rsidRPr="004739FA">
        <w:t>Необходими са спешни мерки от страна на държавата за подобряване на бизнес средата в района и привличане на инвестиции</w:t>
      </w:r>
      <w:r w:rsidR="00C17564" w:rsidRPr="004739FA">
        <w:t xml:space="preserve">, </w:t>
      </w:r>
      <w:r w:rsidRPr="004739FA">
        <w:t>с които да се преодоле</w:t>
      </w:r>
      <w:r w:rsidR="008953D9">
        <w:t>е</w:t>
      </w:r>
      <w:r w:rsidRPr="004739FA">
        <w:t xml:space="preserve"> наложилата се негативна тенденция в последните години за драстично икономическо изоставане на района.</w:t>
      </w:r>
    </w:p>
    <w:p w:rsidR="00283DF1" w:rsidRPr="004739FA" w:rsidRDefault="00283DF1" w:rsidP="002166D8">
      <w:pPr>
        <w:pStyle w:val="Heading4"/>
      </w:pPr>
      <w:r w:rsidRPr="004739FA">
        <w:t>Аграрен сектор</w:t>
      </w:r>
    </w:p>
    <w:p w:rsidR="00B967DE" w:rsidRPr="004739FA" w:rsidRDefault="00B51B37" w:rsidP="00332637">
      <w:r w:rsidRPr="004739FA">
        <w:t>Районът се отличава с висок потенциал за развитие на селското стопанство</w:t>
      </w:r>
      <w:r w:rsidR="001B3890" w:rsidRPr="004739FA">
        <w:t>. По данни на РПР СЗР 2014-2020</w:t>
      </w:r>
      <w:r w:rsidR="00C17564" w:rsidRPr="004739FA">
        <w:t xml:space="preserve">, </w:t>
      </w:r>
      <w:r w:rsidR="001B3890" w:rsidRPr="004739FA">
        <w:t>районът разполага с 15 дка земеделска и 12 дка обработваема земя на човек – най-висока задоволеност сред другите райони от ниво 2. Бонитетната оценка на земята е висока</w:t>
      </w:r>
      <w:r w:rsidR="00C17564" w:rsidRPr="004739FA">
        <w:t xml:space="preserve">, </w:t>
      </w:r>
      <w:r w:rsidR="001B3890" w:rsidRPr="004739FA">
        <w:t xml:space="preserve">а </w:t>
      </w:r>
      <w:r w:rsidRPr="004739FA">
        <w:t>13</w:t>
      </w:r>
      <w:r w:rsidR="00C17564" w:rsidRPr="004739FA">
        <w:t>,</w:t>
      </w:r>
      <w:r w:rsidRPr="004739FA">
        <w:t>4</w:t>
      </w:r>
      <w:r w:rsidR="0081058B" w:rsidRPr="004739FA">
        <w:t xml:space="preserve"> </w:t>
      </w:r>
      <w:r w:rsidRPr="004739FA">
        <w:t xml:space="preserve">% </w:t>
      </w:r>
      <w:r w:rsidR="001B3890" w:rsidRPr="004739FA">
        <w:t xml:space="preserve">са </w:t>
      </w:r>
      <w:r w:rsidRPr="004739FA">
        <w:t>поливни площи. С най-висок принос в производството на селскостопанска продукция в СЗР е област Плевен (26</w:t>
      </w:r>
      <w:r w:rsidR="0081058B" w:rsidRPr="004739FA">
        <w:t xml:space="preserve"> </w:t>
      </w:r>
      <w:r w:rsidRPr="004739FA">
        <w:t>%)</w:t>
      </w:r>
      <w:r w:rsidR="00C17564" w:rsidRPr="004739FA">
        <w:t xml:space="preserve">, </w:t>
      </w:r>
      <w:r w:rsidRPr="004739FA">
        <w:t>следвана от области Враца (23</w:t>
      </w:r>
      <w:r w:rsidR="0081058B" w:rsidRPr="004739FA">
        <w:t xml:space="preserve"> </w:t>
      </w:r>
      <w:r w:rsidRPr="004739FA">
        <w:t>%)</w:t>
      </w:r>
      <w:r w:rsidR="00C17564" w:rsidRPr="004739FA">
        <w:t xml:space="preserve">, </w:t>
      </w:r>
      <w:r w:rsidRPr="004739FA">
        <w:t>Ловеч (20</w:t>
      </w:r>
      <w:r w:rsidR="0081058B" w:rsidRPr="004739FA">
        <w:t xml:space="preserve"> </w:t>
      </w:r>
      <w:r w:rsidRPr="004739FA">
        <w:t>%)</w:t>
      </w:r>
      <w:r w:rsidR="00C17564" w:rsidRPr="004739FA">
        <w:t xml:space="preserve">, </w:t>
      </w:r>
      <w:r w:rsidRPr="004739FA">
        <w:t>Монтана и Видин (</w:t>
      </w:r>
      <w:r w:rsidR="001B3890" w:rsidRPr="004739FA">
        <w:t xml:space="preserve">по </w:t>
      </w:r>
      <w:r w:rsidRPr="004739FA">
        <w:t>15</w:t>
      </w:r>
      <w:r w:rsidR="0081058B" w:rsidRPr="004739FA">
        <w:t xml:space="preserve"> </w:t>
      </w:r>
      <w:r w:rsidRPr="004739FA">
        <w:t>%)</w:t>
      </w:r>
      <w:r w:rsidR="001B3890" w:rsidRPr="004739FA">
        <w:t xml:space="preserve">. </w:t>
      </w:r>
      <w:r w:rsidR="00752371" w:rsidRPr="004739FA">
        <w:t>Структурата на селското стопанство в СЗР е представена от растениевъдство и животновъдство. Районът е основен производител на зърнени култури</w:t>
      </w:r>
      <w:r w:rsidR="00B967DE" w:rsidRPr="004739FA">
        <w:t xml:space="preserve"> и</w:t>
      </w:r>
      <w:r w:rsidR="00752371" w:rsidRPr="004739FA">
        <w:t xml:space="preserve"> слънчоглед</w:t>
      </w:r>
      <w:r w:rsidR="00B967DE" w:rsidRPr="004739FA">
        <w:t xml:space="preserve">. </w:t>
      </w:r>
    </w:p>
    <w:p w:rsidR="00A17E7F" w:rsidRPr="004739FA" w:rsidRDefault="00A17E7F" w:rsidP="00A17E7F">
      <w:pPr>
        <w:pStyle w:val="Fig"/>
      </w:pPr>
      <w:bookmarkStart w:id="52" w:name="_Toc465672077"/>
      <w:r w:rsidRPr="004739FA">
        <w:t>Дял на земеделска земя от територията на общините, район Северозападна България</w:t>
      </w:r>
      <w:bookmarkEnd w:id="52"/>
    </w:p>
    <w:p w:rsidR="00A17E7F" w:rsidRPr="004739FA" w:rsidRDefault="002D5110" w:rsidP="00332637">
      <w:r w:rsidRPr="004739FA">
        <w:rPr>
          <w:noProof/>
          <w:lang w:val="en-US"/>
        </w:rPr>
        <w:drawing>
          <wp:inline distT="0" distB="0" distL="0" distR="0" wp14:anchorId="4627AAA8" wp14:editId="7ACAD6F4">
            <wp:extent cx="6083935" cy="1973654"/>
            <wp:effectExtent l="0" t="0" r="0" b="762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2" cstate="print">
                      <a:extLst>
                        <a:ext uri="{28A0092B-C50C-407E-A947-70E740481C1C}">
                          <a14:useLocalDpi xmlns:a14="http://schemas.microsoft.com/office/drawing/2010/main"/>
                        </a:ext>
                      </a:extLst>
                    </a:blip>
                    <a:srcRect t="9726"/>
                    <a:stretch/>
                  </pic:blipFill>
                  <pic:spPr bwMode="auto">
                    <a:xfrm>
                      <a:off x="0" y="0"/>
                      <a:ext cx="6083935" cy="1973654"/>
                    </a:xfrm>
                    <a:prstGeom prst="rect">
                      <a:avLst/>
                    </a:prstGeom>
                    <a:ln>
                      <a:noFill/>
                    </a:ln>
                    <a:extLst>
                      <a:ext uri="{53640926-AAD7-44D8-BBD7-CCE9431645EC}">
                        <a14:shadowObscured xmlns:a14="http://schemas.microsoft.com/office/drawing/2010/main"/>
                      </a:ext>
                    </a:extLst>
                  </pic:spPr>
                </pic:pic>
              </a:graphicData>
            </a:graphic>
          </wp:inline>
        </w:drawing>
      </w:r>
    </w:p>
    <w:p w:rsidR="00AF0838" w:rsidRPr="004739FA" w:rsidRDefault="003217CD" w:rsidP="000952BF">
      <w:pPr>
        <w:pageBreakBefore/>
        <w:spacing w:before="240"/>
      </w:pPr>
      <w:r w:rsidRPr="003217CD">
        <w:lastRenderedPageBreak/>
        <w:t xml:space="preserve">Развитието на селското стопанство и прилагането на научни методи в сектора се подпомага от научните институти  на територията на СЗР, като Институт по планинско животновъдство и земеделие (ИПЖЗ) – Троян, </w:t>
      </w:r>
      <w:r>
        <w:t xml:space="preserve">Институт по лозарство и винарство – Плевен и Институт по царевицата – Кнежа. </w:t>
      </w:r>
      <w:r w:rsidR="00B967DE" w:rsidRPr="004739FA">
        <w:t>Поради факта</w:t>
      </w:r>
      <w:r w:rsidR="00C17564" w:rsidRPr="004739FA">
        <w:t xml:space="preserve">, </w:t>
      </w:r>
      <w:r w:rsidR="00B967DE" w:rsidRPr="004739FA">
        <w:t xml:space="preserve">че функциониращите преди няколко десетилетия </w:t>
      </w:r>
      <w:r w:rsidR="00B967DE" w:rsidRPr="004739FA">
        <w:rPr>
          <w:i/>
        </w:rPr>
        <w:t>хидромелиоративни системи</w:t>
      </w:r>
      <w:r w:rsidR="00B967DE" w:rsidRPr="004739FA">
        <w:t xml:space="preserve"> западат значително</w:t>
      </w:r>
      <w:r w:rsidR="00C17564" w:rsidRPr="004739FA">
        <w:t xml:space="preserve">, </w:t>
      </w:r>
      <w:r w:rsidR="00B967DE" w:rsidRPr="004739FA">
        <w:t>напоявани в миналото площи се използват за неполивно земеделие.</w:t>
      </w:r>
      <w:r w:rsidR="00AF51A5" w:rsidRPr="004739FA">
        <w:t xml:space="preserve"> Това е и основната </w:t>
      </w:r>
      <w:r w:rsidR="00C72BF3" w:rsidRPr="004739FA">
        <w:t>причина</w:t>
      </w:r>
      <w:r w:rsidR="00AF51A5" w:rsidRPr="004739FA">
        <w:t xml:space="preserve"> за силното редуциране на зеленчукопроизводството и овощарството в района (и в национален план). </w:t>
      </w:r>
    </w:p>
    <w:p w:rsidR="00983966" w:rsidRPr="004739FA" w:rsidRDefault="00AF51A5" w:rsidP="00332637">
      <w:r w:rsidRPr="004739FA">
        <w:t xml:space="preserve">В секторния планов документ </w:t>
      </w:r>
      <w:r w:rsidR="00862FC6" w:rsidRPr="004739FA">
        <w:rPr>
          <w:i/>
        </w:rPr>
        <w:t>„Проект за Обща стратегия за управление и развитие на хидромелиорациите и защита от вредното въздействие на водите”</w:t>
      </w:r>
      <w:r w:rsidR="00C17564" w:rsidRPr="004739FA">
        <w:rPr>
          <w:i/>
        </w:rPr>
        <w:t xml:space="preserve">, </w:t>
      </w:r>
      <w:r w:rsidR="00862FC6" w:rsidRPr="004739FA">
        <w:rPr>
          <w:i/>
        </w:rPr>
        <w:t>2015</w:t>
      </w:r>
      <w:r w:rsidR="0081058B" w:rsidRPr="004739FA">
        <w:rPr>
          <w:i/>
        </w:rPr>
        <w:t xml:space="preserve"> (</w:t>
      </w:r>
      <w:r w:rsidR="00862FC6" w:rsidRPr="004739FA">
        <w:rPr>
          <w:i/>
        </w:rPr>
        <w:t>МЗХ</w:t>
      </w:r>
      <w:r w:rsidR="0081058B" w:rsidRPr="004739FA">
        <w:rPr>
          <w:i/>
        </w:rPr>
        <w:t>)</w:t>
      </w:r>
      <w:r w:rsidR="00C17564" w:rsidRPr="004739FA">
        <w:t xml:space="preserve">, </w:t>
      </w:r>
      <w:r w:rsidR="007C6D70" w:rsidRPr="004739FA">
        <w:t>е отбелязано: „</w:t>
      </w:r>
      <w:r w:rsidR="001B3890" w:rsidRPr="004739FA">
        <w:t>Съществуващите сега земеделски стопанства се основават предимно на производството на зърнено-житни култури и слънчоглед</w:t>
      </w:r>
      <w:r w:rsidR="00C17564" w:rsidRPr="004739FA">
        <w:t xml:space="preserve">, </w:t>
      </w:r>
      <w:r w:rsidR="001B3890" w:rsidRPr="004739FA">
        <w:t>които или завършват вегетацията си рано</w:t>
      </w:r>
      <w:r w:rsidR="00C17564" w:rsidRPr="004739FA">
        <w:t xml:space="preserve">, </w:t>
      </w:r>
      <w:r w:rsidR="001B3890" w:rsidRPr="004739FA">
        <w:t>преди началото на горещото и сухо лято</w:t>
      </w:r>
      <w:r w:rsidR="00C17564" w:rsidRPr="004739FA">
        <w:t xml:space="preserve">, </w:t>
      </w:r>
      <w:r w:rsidR="001B3890" w:rsidRPr="004739FA">
        <w:t>или са издръжливи на продължителна суша и недостиг на вода. Докато някои овощни насаждения са умерено издръжливи на воден дефицит</w:t>
      </w:r>
      <w:r w:rsidR="00C17564" w:rsidRPr="004739FA">
        <w:t xml:space="preserve">, </w:t>
      </w:r>
      <w:r w:rsidR="001B3890" w:rsidRPr="004739FA">
        <w:t>то зеленчукопроизводството в България изцяло зависи от напояването</w:t>
      </w:r>
      <w:r w:rsidR="00C17564" w:rsidRPr="004739FA">
        <w:t xml:space="preserve">, </w:t>
      </w:r>
      <w:r w:rsidR="001B3890" w:rsidRPr="004739FA">
        <w:t>за да бъде конкурентноспособно</w:t>
      </w:r>
      <w:r w:rsidR="007C6D70" w:rsidRPr="004739FA">
        <w:t>”</w:t>
      </w:r>
      <w:r w:rsidR="001B3890" w:rsidRPr="004739FA">
        <w:t xml:space="preserve">. </w:t>
      </w:r>
      <w:r w:rsidR="003F4293" w:rsidRPr="004739FA">
        <w:t>В същия документ се констатира</w:t>
      </w:r>
      <w:r w:rsidR="00C17564" w:rsidRPr="004739FA">
        <w:t xml:space="preserve">, </w:t>
      </w:r>
      <w:r w:rsidR="007C6D70" w:rsidRPr="004739FA">
        <w:t>че „</w:t>
      </w:r>
      <w:r w:rsidR="001B3890" w:rsidRPr="004739FA">
        <w:t>Хидромелиоративната инфраструктура в България е сериозно увредена. Средствата</w:t>
      </w:r>
      <w:r w:rsidR="00BD5993">
        <w:t>,</w:t>
      </w:r>
      <w:r w:rsidR="001B3890" w:rsidRPr="004739FA">
        <w:t xml:space="preserve"> получавани на ниво система са недостатъчни дори за основна поддръжка</w:t>
      </w:r>
      <w:r w:rsidR="00C17564" w:rsidRPr="004739FA">
        <w:t xml:space="preserve">, </w:t>
      </w:r>
      <w:r w:rsidR="001B3890" w:rsidRPr="004739FA">
        <w:t>като едва около 8</w:t>
      </w:r>
      <w:r w:rsidR="003F4293" w:rsidRPr="004739FA">
        <w:t xml:space="preserve"> </w:t>
      </w:r>
      <w:r w:rsidR="001B3890" w:rsidRPr="004739FA">
        <w:t>% от „годните“ площи</w:t>
      </w:r>
      <w:r w:rsidR="00C17564" w:rsidRPr="004739FA">
        <w:t xml:space="preserve">, </w:t>
      </w:r>
      <w:r w:rsidR="001B3890" w:rsidRPr="004739FA">
        <w:t xml:space="preserve">обслужвани от </w:t>
      </w:r>
      <w:r w:rsidR="00AF0838" w:rsidRPr="004739FA">
        <w:t>„</w:t>
      </w:r>
      <w:r w:rsidR="001B3890" w:rsidRPr="004739FA">
        <w:t>Н</w:t>
      </w:r>
      <w:r w:rsidR="00AF0838" w:rsidRPr="004739FA">
        <w:t>апоителни системи”</w:t>
      </w:r>
      <w:r w:rsidR="001B3890" w:rsidRPr="004739FA">
        <w:t xml:space="preserve"> ЕАД</w:t>
      </w:r>
      <w:r w:rsidR="00C17564" w:rsidRPr="004739FA">
        <w:t xml:space="preserve">, </w:t>
      </w:r>
      <w:r w:rsidR="001B3890" w:rsidRPr="004739FA">
        <w:t>реално се напояват</w:t>
      </w:r>
      <w:r w:rsidR="003F4293" w:rsidRPr="004739FA">
        <w:t>”</w:t>
      </w:r>
      <w:r w:rsidR="001B3890" w:rsidRPr="004739FA">
        <w:t>. Отводнителните системи и системите за защита от наводнения</w:t>
      </w:r>
      <w:r w:rsidR="00C17564" w:rsidRPr="004739FA">
        <w:t xml:space="preserve">, </w:t>
      </w:r>
      <w:r w:rsidR="001B3890" w:rsidRPr="004739FA">
        <w:t>включително язовирите</w:t>
      </w:r>
      <w:r w:rsidR="00C17564" w:rsidRPr="004739FA">
        <w:t xml:space="preserve">, </w:t>
      </w:r>
      <w:r w:rsidR="001B3890" w:rsidRPr="004739FA">
        <w:t>са изправени пред сходни предизвикателства</w:t>
      </w:r>
      <w:r w:rsidR="00C17564" w:rsidRPr="004739FA">
        <w:t xml:space="preserve">, </w:t>
      </w:r>
      <w:r w:rsidR="00983966" w:rsidRPr="004739FA">
        <w:t xml:space="preserve">свързани с необходимостта от </w:t>
      </w:r>
      <w:r w:rsidR="00B55E83" w:rsidRPr="004739FA">
        <w:t>реконструкция</w:t>
      </w:r>
      <w:r w:rsidR="00983966" w:rsidRPr="004739FA">
        <w:t xml:space="preserve"> и поддържане</w:t>
      </w:r>
      <w:r w:rsidR="001B3890" w:rsidRPr="004739FA">
        <w:t xml:space="preserve">. </w:t>
      </w:r>
    </w:p>
    <w:p w:rsidR="00862FC6" w:rsidRPr="004739FA" w:rsidRDefault="00862FC6" w:rsidP="00332637">
      <w:r w:rsidRPr="004739FA">
        <w:t>Що се отнася до инвестициите за поливна и отводнителна техника</w:t>
      </w:r>
      <w:r w:rsidR="00C17564" w:rsidRPr="004739FA">
        <w:t xml:space="preserve">, </w:t>
      </w:r>
      <w:r w:rsidR="003F4293" w:rsidRPr="004739FA">
        <w:t>съответните мерки по ПРСР</w:t>
      </w:r>
      <w:r w:rsidRPr="004739FA">
        <w:t xml:space="preserve"> ще стартират </w:t>
      </w:r>
      <w:r w:rsidR="003F4293" w:rsidRPr="004739FA">
        <w:t xml:space="preserve">едва след приемане на </w:t>
      </w:r>
      <w:r w:rsidR="00AF0838" w:rsidRPr="004739FA">
        <w:t>споменатата стратегия</w:t>
      </w:r>
      <w:r w:rsidR="00C17564" w:rsidRPr="004739FA">
        <w:t xml:space="preserve">, </w:t>
      </w:r>
      <w:r w:rsidR="00AF0838" w:rsidRPr="004739FA">
        <w:t>изработване и одобрение на поливната мярка от ЕК</w:t>
      </w:r>
      <w:r w:rsidRPr="004739FA">
        <w:t>.</w:t>
      </w:r>
    </w:p>
    <w:p w:rsidR="000C4F7A" w:rsidRPr="004739FA" w:rsidRDefault="003B0303" w:rsidP="00332637">
      <w:r w:rsidRPr="004739FA">
        <w:rPr>
          <w:i/>
        </w:rPr>
        <w:t>В заключение</w:t>
      </w:r>
      <w:r w:rsidRPr="004739FA">
        <w:t xml:space="preserve"> по темата</w:t>
      </w:r>
      <w:r w:rsidR="00C17564" w:rsidRPr="004739FA">
        <w:t xml:space="preserve">, </w:t>
      </w:r>
      <w:r w:rsidRPr="004739FA">
        <w:t>р</w:t>
      </w:r>
      <w:r w:rsidR="000C4F7A" w:rsidRPr="004739FA">
        <w:t>азвитието на селското стопанство в района има всички характерни проблеми на развитието на отрасъла в страната</w:t>
      </w:r>
      <w:r w:rsidR="00C17564" w:rsidRPr="004739FA">
        <w:t xml:space="preserve">, </w:t>
      </w:r>
      <w:r w:rsidR="000C4F7A" w:rsidRPr="004739FA">
        <w:t>допълнително усложнени от обезлюдяването</w:t>
      </w:r>
      <w:r w:rsidR="00C17564" w:rsidRPr="004739FA">
        <w:t xml:space="preserve">, </w:t>
      </w:r>
      <w:r w:rsidR="000C4F7A" w:rsidRPr="004739FA">
        <w:t>високата възраст на заетите</w:t>
      </w:r>
      <w:r w:rsidR="00C17564" w:rsidRPr="004739FA">
        <w:t xml:space="preserve">, </w:t>
      </w:r>
      <w:r w:rsidR="000C4F7A" w:rsidRPr="004739FA">
        <w:t>високия дял пустеещи земи</w:t>
      </w:r>
      <w:r w:rsidR="00C17564" w:rsidRPr="004739FA">
        <w:t xml:space="preserve">, </w:t>
      </w:r>
      <w:r w:rsidR="000C4F7A" w:rsidRPr="004739FA">
        <w:t>липсата на достатъчно инвестиции</w:t>
      </w:r>
      <w:r w:rsidR="00AF0838" w:rsidRPr="004739FA">
        <w:t xml:space="preserve">. </w:t>
      </w:r>
    </w:p>
    <w:p w:rsidR="00EC6FCF" w:rsidRPr="004739FA" w:rsidRDefault="00EC6FCF" w:rsidP="002166D8">
      <w:pPr>
        <w:pStyle w:val="Heading3"/>
        <w:rPr>
          <w:rStyle w:val="Emphasis"/>
          <w:b/>
          <w:i w:val="0"/>
          <w:color w:val="auto"/>
          <w:szCs w:val="22"/>
          <w:lang w:val="bg-BG"/>
        </w:rPr>
      </w:pPr>
      <w:r w:rsidRPr="004739FA">
        <w:rPr>
          <w:rStyle w:val="Emphasis"/>
          <w:b/>
          <w:i w:val="0"/>
          <w:color w:val="auto"/>
          <w:szCs w:val="22"/>
          <w:lang w:val="bg-BG"/>
        </w:rPr>
        <w:t>Транспортно-комуникационна система</w:t>
      </w:r>
    </w:p>
    <w:p w:rsidR="003D7361" w:rsidRPr="004739FA" w:rsidRDefault="003D7361" w:rsidP="003D7361">
      <w:pPr>
        <w:pStyle w:val="Subtitle"/>
        <w:spacing w:before="60"/>
        <w:jc w:val="both"/>
        <w:rPr>
          <w:b w:val="0"/>
          <w:sz w:val="20"/>
        </w:rPr>
      </w:pPr>
      <w:r w:rsidRPr="004739FA">
        <w:rPr>
          <w:b w:val="0"/>
        </w:rPr>
        <w:t>Меридиално</w:t>
      </w:r>
      <w:r w:rsidR="00C17564" w:rsidRPr="004739FA">
        <w:rPr>
          <w:b w:val="0"/>
        </w:rPr>
        <w:t xml:space="preserve">, </w:t>
      </w:r>
      <w:r w:rsidRPr="004739FA">
        <w:rPr>
          <w:b w:val="0"/>
        </w:rPr>
        <w:t>през територията на района преминава един от основните коридори на Трансевропейската транспортна мрежа (</w:t>
      </w:r>
      <w:r w:rsidR="00170D32">
        <w:rPr>
          <w:b w:val="0"/>
        </w:rPr>
        <w:t>ТЕМ-Т</w:t>
      </w:r>
      <w:r w:rsidRPr="004739FA">
        <w:rPr>
          <w:b w:val="0"/>
        </w:rPr>
        <w:t>) „</w:t>
      </w:r>
      <w:r w:rsidR="00104643" w:rsidRPr="00104643">
        <w:rPr>
          <w:b w:val="0"/>
          <w:lang w:val="en-US"/>
        </w:rPr>
        <w:t>Ориент/Източно-Средиземноморски</w:t>
      </w:r>
      <w:r w:rsidRPr="004739FA">
        <w:rPr>
          <w:b w:val="0"/>
        </w:rPr>
        <w:t>“</w:t>
      </w:r>
      <w:r w:rsidR="00C17564" w:rsidRPr="004739FA">
        <w:rPr>
          <w:b w:val="0"/>
        </w:rPr>
        <w:t xml:space="preserve">, </w:t>
      </w:r>
      <w:r w:rsidRPr="004739FA">
        <w:rPr>
          <w:b w:val="0"/>
        </w:rPr>
        <w:t>а по северната му граница - коридорът „</w:t>
      </w:r>
      <w:r w:rsidR="00A30C77" w:rsidRPr="00A30C77">
        <w:rPr>
          <w:b w:val="0"/>
          <w:lang w:val="en-US"/>
        </w:rPr>
        <w:t>Рейнско-Дунавски</w:t>
      </w:r>
      <w:r w:rsidRPr="004739FA">
        <w:rPr>
          <w:b w:val="0"/>
        </w:rPr>
        <w:t>“</w:t>
      </w:r>
      <w:r w:rsidR="00C17564" w:rsidRPr="004739FA">
        <w:rPr>
          <w:b w:val="0"/>
        </w:rPr>
        <w:t xml:space="preserve">, </w:t>
      </w:r>
      <w:r w:rsidRPr="004739FA">
        <w:rPr>
          <w:b w:val="0"/>
        </w:rPr>
        <w:t>включващ</w:t>
      </w:r>
      <w:r w:rsidR="00C17564" w:rsidRPr="004739FA">
        <w:rPr>
          <w:b w:val="0"/>
        </w:rPr>
        <w:t xml:space="preserve"> </w:t>
      </w:r>
      <w:r w:rsidRPr="004739FA">
        <w:rPr>
          <w:b w:val="0"/>
        </w:rPr>
        <w:t>водния път по</w:t>
      </w:r>
      <w:r w:rsidR="00D63ED2" w:rsidRPr="004739FA">
        <w:rPr>
          <w:b w:val="0"/>
        </w:rPr>
        <w:t xml:space="preserve"> р. </w:t>
      </w:r>
      <w:r w:rsidRPr="004739FA">
        <w:rPr>
          <w:b w:val="0"/>
        </w:rPr>
        <w:t>Дунав и интермодалния терминал в Русе</w:t>
      </w:r>
      <w:r w:rsidR="00C17564" w:rsidRPr="004739FA">
        <w:rPr>
          <w:b w:val="0"/>
        </w:rPr>
        <w:t xml:space="preserve">, </w:t>
      </w:r>
      <w:r w:rsidRPr="004739FA">
        <w:rPr>
          <w:b w:val="0"/>
        </w:rPr>
        <w:t>пристанища Видин и Русе.</w:t>
      </w:r>
    </w:p>
    <w:p w:rsidR="003D7361" w:rsidRPr="004739FA" w:rsidRDefault="003D7361" w:rsidP="003D7361">
      <w:pPr>
        <w:rPr>
          <w:szCs w:val="24"/>
        </w:rPr>
      </w:pPr>
      <w:r w:rsidRPr="004739FA">
        <w:rPr>
          <w:szCs w:val="24"/>
        </w:rPr>
        <w:t>В северния български участък</w:t>
      </w:r>
      <w:r w:rsidR="00C17564" w:rsidRPr="004739FA">
        <w:rPr>
          <w:szCs w:val="24"/>
        </w:rPr>
        <w:t xml:space="preserve">, </w:t>
      </w:r>
      <w:r w:rsidRPr="004739FA">
        <w:rPr>
          <w:szCs w:val="24"/>
        </w:rPr>
        <w:t>коридорът „</w:t>
      </w:r>
      <w:r w:rsidR="00104643" w:rsidRPr="00104643">
        <w:rPr>
          <w:szCs w:val="24"/>
        </w:rPr>
        <w:t>Ориент/Източно-Средиземноморски</w:t>
      </w:r>
      <w:r w:rsidRPr="004739FA">
        <w:rPr>
          <w:szCs w:val="24"/>
        </w:rPr>
        <w:t>“</w:t>
      </w:r>
      <w:r w:rsidR="00C17564" w:rsidRPr="004739FA">
        <w:rPr>
          <w:szCs w:val="24"/>
        </w:rPr>
        <w:t xml:space="preserve">, </w:t>
      </w:r>
      <w:r w:rsidRPr="004739FA">
        <w:rPr>
          <w:szCs w:val="24"/>
        </w:rPr>
        <w:t>включващ</w:t>
      </w:r>
      <w:r w:rsidRPr="004739FA">
        <w:rPr>
          <w:b/>
          <w:szCs w:val="24"/>
        </w:rPr>
        <w:t xml:space="preserve"> </w:t>
      </w:r>
      <w:r w:rsidRPr="004739FA">
        <w:rPr>
          <w:szCs w:val="24"/>
        </w:rPr>
        <w:t>железопътно и пътно трасе по направленията Видин – София – Кулата и София – Пловдив – Бургас/Свиленград (турска граница)</w:t>
      </w:r>
      <w:r w:rsidR="00C17564" w:rsidRPr="004739FA">
        <w:rPr>
          <w:szCs w:val="24"/>
        </w:rPr>
        <w:t xml:space="preserve">, </w:t>
      </w:r>
      <w:r w:rsidRPr="004739FA">
        <w:rPr>
          <w:szCs w:val="24"/>
        </w:rPr>
        <w:t>както и летище София</w:t>
      </w:r>
      <w:r w:rsidR="00C17564" w:rsidRPr="004739FA">
        <w:rPr>
          <w:szCs w:val="24"/>
        </w:rPr>
        <w:t xml:space="preserve">, </w:t>
      </w:r>
      <w:r w:rsidRPr="004739FA">
        <w:rPr>
          <w:szCs w:val="24"/>
        </w:rPr>
        <w:t>пристанища Видин и Бургас</w:t>
      </w:r>
      <w:r w:rsidR="00C17564" w:rsidRPr="004739FA">
        <w:rPr>
          <w:szCs w:val="24"/>
        </w:rPr>
        <w:t xml:space="preserve">, </w:t>
      </w:r>
      <w:r w:rsidRPr="004739FA">
        <w:rPr>
          <w:szCs w:val="24"/>
        </w:rPr>
        <w:t>интермодални терминали София и Пловдив</w:t>
      </w:r>
      <w:r w:rsidR="00C17564" w:rsidRPr="004739FA">
        <w:rPr>
          <w:szCs w:val="24"/>
        </w:rPr>
        <w:t xml:space="preserve">, </w:t>
      </w:r>
      <w:r w:rsidRPr="004739FA">
        <w:rPr>
          <w:szCs w:val="24"/>
        </w:rPr>
        <w:t xml:space="preserve">още не е достигнал плановата си изграденост (скоростен път и модернизирана жп линия) и създава затруднения за засиления трафик след пускане в експлоатация на Дунав мост 2 при Видин. </w:t>
      </w:r>
    </w:p>
    <w:p w:rsidR="00212246" w:rsidRPr="004E54AA" w:rsidRDefault="00212246" w:rsidP="00212246">
      <w:pPr>
        <w:rPr>
          <w:szCs w:val="24"/>
        </w:rPr>
      </w:pPr>
      <w:r w:rsidRPr="00212246">
        <w:rPr>
          <w:szCs w:val="24"/>
        </w:rPr>
        <w:lastRenderedPageBreak/>
        <w:t>Делът на пътищата с национално и международно значение – автомагистрали и пътища І клас е съответно 0,2</w:t>
      </w:r>
      <w:r w:rsidRPr="00212246">
        <w:rPr>
          <w:szCs w:val="24"/>
          <w:lang w:val="en-US"/>
        </w:rPr>
        <w:t xml:space="preserve"> </w:t>
      </w:r>
      <w:r w:rsidRPr="00212246">
        <w:rPr>
          <w:szCs w:val="24"/>
        </w:rPr>
        <w:t>% и 11,6</w:t>
      </w:r>
      <w:r w:rsidRPr="00212246">
        <w:rPr>
          <w:szCs w:val="24"/>
          <w:lang w:val="en-US"/>
        </w:rPr>
        <w:t xml:space="preserve"> </w:t>
      </w:r>
      <w:r w:rsidRPr="00212246">
        <w:rPr>
          <w:szCs w:val="24"/>
        </w:rPr>
        <w:t>% - по-нисък от средните стойности за страната. Районът се обслужва предимно от пътна мрежа с регионални функции (ІІ и ІІІ клас), чийто относителен дял (88,2 %) е по-висок от средния за страната (81,4 %) и най-висок сред всички райони. Поддържането на пътната мрежа в добро експлоатационно състояние е определящо за икономическия растеж, за доброто транспортно обслужване и подобряване на достъпността до центровете на развитие.</w:t>
      </w:r>
    </w:p>
    <w:p w:rsidR="00332637" w:rsidRPr="004E54AA" w:rsidRDefault="00307154" w:rsidP="00212246">
      <w:pPr>
        <w:rPr>
          <w:rFonts w:eastAsia="Times New Roman"/>
          <w:szCs w:val="24"/>
        </w:rPr>
      </w:pPr>
      <w:r w:rsidRPr="004E54AA">
        <w:rPr>
          <w:rFonts w:eastAsia="Times New Roman"/>
          <w:szCs w:val="24"/>
        </w:rPr>
        <w:t xml:space="preserve">Определяща </w:t>
      </w:r>
      <w:r w:rsidR="00332637" w:rsidRPr="004E54AA">
        <w:rPr>
          <w:rFonts w:eastAsia="Times New Roman"/>
          <w:szCs w:val="24"/>
        </w:rPr>
        <w:t xml:space="preserve">роля за транспортното обслужване на района имат пътищата </w:t>
      </w:r>
      <w:r w:rsidR="00A9555D" w:rsidRPr="004E54AA">
        <w:rPr>
          <w:rFonts w:eastAsia="Times New Roman"/>
          <w:szCs w:val="24"/>
        </w:rPr>
        <w:t xml:space="preserve">от </w:t>
      </w:r>
      <w:r w:rsidR="00332637" w:rsidRPr="004E54AA">
        <w:rPr>
          <w:rFonts w:eastAsia="Times New Roman"/>
          <w:szCs w:val="24"/>
        </w:rPr>
        <w:t>втори и трети клас</w:t>
      </w:r>
      <w:r w:rsidR="00C17564" w:rsidRPr="004E54AA">
        <w:rPr>
          <w:rFonts w:eastAsia="Times New Roman"/>
          <w:szCs w:val="24"/>
        </w:rPr>
        <w:t xml:space="preserve">, </w:t>
      </w:r>
      <w:r w:rsidR="00332637" w:rsidRPr="004E54AA">
        <w:rPr>
          <w:rFonts w:eastAsia="Times New Roman"/>
          <w:szCs w:val="24"/>
        </w:rPr>
        <w:t>което определя необходимостта от цялостно подобряване на експлоатационното им състояние и параметри. Общинската пътна мрежа допълва транспортното обслужване на населените места</w:t>
      </w:r>
      <w:r w:rsidR="00C17564" w:rsidRPr="004E54AA">
        <w:rPr>
          <w:rFonts w:eastAsia="Times New Roman"/>
          <w:szCs w:val="24"/>
        </w:rPr>
        <w:t xml:space="preserve">, </w:t>
      </w:r>
      <w:r w:rsidR="00332637" w:rsidRPr="004E54AA">
        <w:rPr>
          <w:rFonts w:eastAsia="Times New Roman"/>
          <w:szCs w:val="24"/>
        </w:rPr>
        <w:t>провеждайки ежедневните комуникации между тях. Много участъци от тази пътна мрежа се нуждаят от среден и основен ремонт. Поради хроничния недостиг на финансови средства за поддържането</w:t>
      </w:r>
      <w:r w:rsidR="00C17564" w:rsidRPr="004E54AA">
        <w:rPr>
          <w:rFonts w:eastAsia="Times New Roman"/>
          <w:szCs w:val="24"/>
        </w:rPr>
        <w:t xml:space="preserve">, </w:t>
      </w:r>
      <w:r w:rsidR="00332637" w:rsidRPr="004E54AA">
        <w:rPr>
          <w:rFonts w:eastAsia="Times New Roman"/>
          <w:szCs w:val="24"/>
        </w:rPr>
        <w:t>в преобладаващата си част</w:t>
      </w:r>
      <w:r w:rsidR="00C17564" w:rsidRPr="004E54AA">
        <w:rPr>
          <w:rFonts w:eastAsia="Times New Roman"/>
          <w:szCs w:val="24"/>
        </w:rPr>
        <w:t xml:space="preserve">, </w:t>
      </w:r>
      <w:r w:rsidR="00332637" w:rsidRPr="004E54AA">
        <w:rPr>
          <w:rFonts w:eastAsia="Times New Roman"/>
          <w:szCs w:val="24"/>
        </w:rPr>
        <w:t>тези пътища са в лошо състояние. Наводнения в последните две години</w:t>
      </w:r>
      <w:r w:rsidR="00C17564" w:rsidRPr="004E54AA">
        <w:rPr>
          <w:rFonts w:eastAsia="Times New Roman"/>
          <w:szCs w:val="24"/>
        </w:rPr>
        <w:t xml:space="preserve">, </w:t>
      </w:r>
      <w:r w:rsidR="00332637" w:rsidRPr="004E54AA">
        <w:rPr>
          <w:rFonts w:eastAsia="Times New Roman"/>
          <w:szCs w:val="24"/>
        </w:rPr>
        <w:t>доведоха до компрометиране на пътни съоръжения и цели участъци от общинските пътища.</w:t>
      </w:r>
    </w:p>
    <w:p w:rsidR="00332637" w:rsidRPr="004739FA" w:rsidRDefault="00193F66" w:rsidP="00332637">
      <w:pPr>
        <w:spacing w:before="240"/>
      </w:pPr>
      <w:r w:rsidRPr="004E54AA">
        <w:t xml:space="preserve">Железопътната мрежа е втора по значение и важност за осигуряване на транспортен достъп и обслужване на населението. Общата дължина за 2015 г. на функциониращи жп линии в района е 648 км (16,1 % от националната мрежа). </w:t>
      </w:r>
      <w:r w:rsidR="00AA1B52" w:rsidRPr="004E54AA">
        <w:t xml:space="preserve">От особена </w:t>
      </w:r>
      <w:r w:rsidR="00AA1B52" w:rsidRPr="00AA1B52">
        <w:t>значимост за подобряването на транспортното обслужване в района е модернизацията на жп линията Видин-София, която е част от железопътното трасе на коридор от основната трансевропейска транспортна мрежа „Ориент/Източно-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w:t>
      </w:r>
      <w:r w:rsidR="00ED7B40">
        <w:t>).</w:t>
      </w:r>
    </w:p>
    <w:p w:rsidR="00EC6FCF" w:rsidRPr="004739FA" w:rsidRDefault="00EC6FCF" w:rsidP="00EC6FCF">
      <w:pPr>
        <w:rPr>
          <w:rFonts w:eastAsia="Times New Roman"/>
          <w:szCs w:val="24"/>
        </w:rPr>
      </w:pPr>
      <w:r w:rsidRPr="004739FA">
        <w:rPr>
          <w:rFonts w:eastAsia="Times New Roman"/>
          <w:szCs w:val="24"/>
        </w:rPr>
        <w:t>Водният транспорт по река Дунав се обслужва в пристанищата Видин</w:t>
      </w:r>
      <w:r w:rsidR="00C17564" w:rsidRPr="004739FA">
        <w:rPr>
          <w:rFonts w:eastAsia="Times New Roman"/>
          <w:szCs w:val="24"/>
        </w:rPr>
        <w:t xml:space="preserve">, </w:t>
      </w:r>
      <w:r w:rsidRPr="004739FA">
        <w:rPr>
          <w:rFonts w:eastAsia="Times New Roman"/>
          <w:szCs w:val="24"/>
        </w:rPr>
        <w:t>Лом</w:t>
      </w:r>
      <w:r w:rsidR="00C17564" w:rsidRPr="004739FA">
        <w:rPr>
          <w:rFonts w:eastAsia="Times New Roman"/>
          <w:szCs w:val="24"/>
        </w:rPr>
        <w:t xml:space="preserve">, </w:t>
      </w:r>
      <w:r w:rsidRPr="004739FA">
        <w:rPr>
          <w:rFonts w:eastAsia="Times New Roman"/>
          <w:szCs w:val="24"/>
        </w:rPr>
        <w:t>Оряхово и Никопол</w:t>
      </w:r>
      <w:r w:rsidR="00C17564" w:rsidRPr="004739FA">
        <w:rPr>
          <w:rFonts w:eastAsia="Times New Roman"/>
          <w:szCs w:val="24"/>
        </w:rPr>
        <w:t xml:space="preserve">, </w:t>
      </w:r>
      <w:r w:rsidRPr="004739FA">
        <w:rPr>
          <w:rFonts w:eastAsia="Times New Roman"/>
          <w:szCs w:val="24"/>
        </w:rPr>
        <w:t>но няма онова значително влияние за икономиката на района</w:t>
      </w:r>
      <w:r w:rsidR="00C17564" w:rsidRPr="004739FA">
        <w:rPr>
          <w:rFonts w:eastAsia="Times New Roman"/>
          <w:szCs w:val="24"/>
        </w:rPr>
        <w:t xml:space="preserve">, </w:t>
      </w:r>
      <w:r w:rsidRPr="004739FA">
        <w:rPr>
          <w:rFonts w:eastAsia="Times New Roman"/>
          <w:szCs w:val="24"/>
        </w:rPr>
        <w:t xml:space="preserve">каквото е в състояние да предложи. Пристанище Лом е второто по големина </w:t>
      </w:r>
      <w:r w:rsidR="008D1852" w:rsidRPr="004739FA">
        <w:rPr>
          <w:rFonts w:eastAsia="Times New Roman"/>
          <w:szCs w:val="24"/>
        </w:rPr>
        <w:t xml:space="preserve">международно </w:t>
      </w:r>
      <w:r w:rsidRPr="004739FA">
        <w:rPr>
          <w:rFonts w:eastAsia="Times New Roman"/>
          <w:szCs w:val="24"/>
        </w:rPr>
        <w:t>дунавско пристанище в България</w:t>
      </w:r>
      <w:r w:rsidR="00C17564" w:rsidRPr="004739FA">
        <w:rPr>
          <w:rFonts w:eastAsia="Times New Roman"/>
          <w:szCs w:val="24"/>
        </w:rPr>
        <w:t xml:space="preserve">, </w:t>
      </w:r>
      <w:r w:rsidRPr="004739FA">
        <w:rPr>
          <w:rFonts w:eastAsia="Times New Roman"/>
          <w:szCs w:val="24"/>
        </w:rPr>
        <w:t xml:space="preserve">като изградената инфраструктура осигурява най-късата директна сухоземна връзка </w:t>
      </w:r>
      <w:r w:rsidR="002422D5" w:rsidRPr="004739FA">
        <w:rPr>
          <w:rFonts w:eastAsia="Times New Roman"/>
          <w:szCs w:val="24"/>
        </w:rPr>
        <w:t>Дунав - Егейско море (</w:t>
      </w:r>
      <w:r w:rsidR="008D1852" w:rsidRPr="004739FA">
        <w:rPr>
          <w:rFonts w:eastAsia="Times New Roman"/>
          <w:szCs w:val="24"/>
        </w:rPr>
        <w:t xml:space="preserve">пристанище </w:t>
      </w:r>
      <w:r w:rsidRPr="004739FA">
        <w:rPr>
          <w:rFonts w:eastAsia="Times New Roman"/>
          <w:szCs w:val="24"/>
        </w:rPr>
        <w:t>Лом –</w:t>
      </w:r>
      <w:r w:rsidR="008D1852" w:rsidRPr="004739FA">
        <w:rPr>
          <w:rFonts w:eastAsia="Times New Roman"/>
          <w:szCs w:val="24"/>
        </w:rPr>
        <w:t xml:space="preserve"> пристанище</w:t>
      </w:r>
      <w:r w:rsidRPr="004739FA">
        <w:rPr>
          <w:rFonts w:eastAsia="Times New Roman"/>
          <w:szCs w:val="24"/>
        </w:rPr>
        <w:t xml:space="preserve"> Солун</w:t>
      </w:r>
      <w:r w:rsidR="002422D5" w:rsidRPr="004739FA">
        <w:rPr>
          <w:rFonts w:eastAsia="Times New Roman"/>
          <w:szCs w:val="24"/>
        </w:rPr>
        <w:t>)</w:t>
      </w:r>
      <w:r w:rsidRPr="004739FA">
        <w:rPr>
          <w:rFonts w:eastAsia="Times New Roman"/>
          <w:szCs w:val="24"/>
        </w:rPr>
        <w:t xml:space="preserve">. </w:t>
      </w:r>
      <w:r w:rsidR="00155DB1">
        <w:rPr>
          <w:rFonts w:eastAsia="Times New Roman"/>
          <w:szCs w:val="24"/>
        </w:rPr>
        <w:t xml:space="preserve">Трябва да се отбележи, че </w:t>
      </w:r>
      <w:r w:rsidR="00155DB1" w:rsidRPr="00155DB1">
        <w:rPr>
          <w:rFonts w:eastAsia="Times New Roman"/>
          <w:szCs w:val="24"/>
        </w:rPr>
        <w:t>пристанище Лом е идентифицирано като вътрешно</w:t>
      </w:r>
      <w:r w:rsidR="00ED7B40">
        <w:rPr>
          <w:rFonts w:eastAsia="Times New Roman"/>
          <w:szCs w:val="24"/>
        </w:rPr>
        <w:t xml:space="preserve"> </w:t>
      </w:r>
      <w:r w:rsidR="00155DB1" w:rsidRPr="00155DB1">
        <w:rPr>
          <w:rFonts w:eastAsia="Times New Roman"/>
          <w:szCs w:val="24"/>
        </w:rPr>
        <w:t>водно пристанище, част от широкообхватната трансевропейска транспортна мрежа</w:t>
      </w:r>
      <w:r w:rsidR="00ED7B40">
        <w:rPr>
          <w:rFonts w:eastAsia="Times New Roman"/>
          <w:szCs w:val="24"/>
        </w:rPr>
        <w:t xml:space="preserve"> </w:t>
      </w:r>
      <w:r w:rsidR="00155DB1">
        <w:rPr>
          <w:rFonts w:eastAsia="Times New Roman"/>
          <w:szCs w:val="24"/>
        </w:rPr>
        <w:t>(</w:t>
      </w:r>
      <w:r w:rsidR="00155DB1" w:rsidRPr="00155DB1">
        <w:rPr>
          <w:rFonts w:eastAsia="Times New Roman"/>
          <w:szCs w:val="24"/>
        </w:rPr>
        <w:t>съгласно Регламент № 1315 на Европейския Парламент и на Съвета относно насоките на Съюза за развитието на трансевропейска транспортна мрежа</w:t>
      </w:r>
      <w:r w:rsidR="00E9431A">
        <w:rPr>
          <w:rFonts w:eastAsia="Times New Roman"/>
          <w:szCs w:val="24"/>
        </w:rPr>
        <w:t>).</w:t>
      </w:r>
      <w:r w:rsidR="00926049" w:rsidRPr="00E9431A">
        <w:rPr>
          <w:rFonts w:eastAsia="Times New Roman"/>
          <w:szCs w:val="24"/>
          <w:lang w:eastAsia="bg-BG"/>
        </w:rPr>
        <w:t>П</w:t>
      </w:r>
      <w:r w:rsidR="00926049" w:rsidRPr="00E9431A">
        <w:rPr>
          <w:rFonts w:eastAsia="Times New Roman"/>
          <w:szCs w:val="24"/>
          <w:lang w:val="en-US" w:eastAsia="bg-BG"/>
        </w:rPr>
        <w:t>ристанище Оряхово е идентифицирано като пристанище от „широкообхватната“ трансевропейска транспортна мрежа (съгласно Регламент № 1315/2013 на Европейския парламент и на Съвета относно насоките на Съюза за развитието на трансевропейската транспортна мрежа)</w:t>
      </w:r>
      <w:r w:rsidR="00926049" w:rsidRPr="00E9431A">
        <w:rPr>
          <w:rFonts w:eastAsia="Times New Roman"/>
          <w:szCs w:val="24"/>
          <w:lang w:eastAsia="bg-BG"/>
        </w:rPr>
        <w:t xml:space="preserve">. </w:t>
      </w:r>
      <w:r w:rsidRPr="00926049">
        <w:rPr>
          <w:rFonts w:eastAsia="Times New Roman"/>
          <w:szCs w:val="24"/>
        </w:rPr>
        <w:t>Пристанище</w:t>
      </w:r>
      <w:r w:rsidRPr="004739FA">
        <w:rPr>
          <w:rFonts w:eastAsia="Times New Roman"/>
          <w:szCs w:val="24"/>
        </w:rPr>
        <w:t xml:space="preserve"> Видин експлоатира четири пристанищни терминала</w:t>
      </w:r>
      <w:r w:rsidR="00C17564" w:rsidRPr="004739FA">
        <w:rPr>
          <w:rFonts w:eastAsia="Times New Roman"/>
          <w:szCs w:val="24"/>
        </w:rPr>
        <w:t xml:space="preserve">, </w:t>
      </w:r>
      <w:r w:rsidRPr="004739FA">
        <w:rPr>
          <w:rFonts w:eastAsia="Times New Roman"/>
          <w:szCs w:val="24"/>
        </w:rPr>
        <w:t>вкл. ферибота Видин/Калафат</w:t>
      </w:r>
      <w:r w:rsidR="002422D5" w:rsidRPr="004739FA">
        <w:rPr>
          <w:rFonts w:eastAsia="Times New Roman"/>
          <w:szCs w:val="24"/>
        </w:rPr>
        <w:t xml:space="preserve"> и като съставен елемент на двата коридора от </w:t>
      </w:r>
      <w:r w:rsidR="00170D32">
        <w:rPr>
          <w:rFonts w:eastAsia="Times New Roman"/>
          <w:szCs w:val="24"/>
        </w:rPr>
        <w:t>ТЕМ-Т</w:t>
      </w:r>
      <w:r w:rsidR="00C17564" w:rsidRPr="004739FA">
        <w:rPr>
          <w:rFonts w:eastAsia="Times New Roman"/>
          <w:szCs w:val="24"/>
        </w:rPr>
        <w:t xml:space="preserve">, </w:t>
      </w:r>
      <w:r w:rsidR="002422D5" w:rsidRPr="004739FA">
        <w:rPr>
          <w:rFonts w:eastAsia="Times New Roman"/>
          <w:szCs w:val="24"/>
        </w:rPr>
        <w:t>се нуждае от модернизация</w:t>
      </w:r>
      <w:r w:rsidRPr="004739FA">
        <w:rPr>
          <w:rFonts w:eastAsia="Times New Roman"/>
          <w:szCs w:val="24"/>
        </w:rPr>
        <w:t>. Тук са необходими сериозни действия в изпълнение на Дунавската стратегия. Отдавна са идентифицирани приоритетните за района транспортни проекти:</w:t>
      </w:r>
    </w:p>
    <w:p w:rsidR="00EC6FCF" w:rsidRPr="004739FA" w:rsidRDefault="00EC6FCF" w:rsidP="00332637">
      <w:pPr>
        <w:pStyle w:val="sBullestsmall"/>
        <w:rPr>
          <w:color w:val="auto"/>
        </w:rPr>
      </w:pPr>
      <w:r w:rsidRPr="004739FA">
        <w:rPr>
          <w:color w:val="auto"/>
        </w:rPr>
        <w:lastRenderedPageBreak/>
        <w:t>Изграждане на скоростен път Видин-София</w:t>
      </w:r>
      <w:r w:rsidR="002422D5" w:rsidRPr="004739FA">
        <w:rPr>
          <w:color w:val="auto"/>
        </w:rPr>
        <w:t xml:space="preserve"> (съгласно мярката за привеждане на републиканските пътища от Трансевропейската транспортна мрежа към европейските стандарти)</w:t>
      </w:r>
      <w:r w:rsidR="002422D5" w:rsidRPr="004739FA">
        <w:rPr>
          <w:rStyle w:val="FootnoteReference"/>
          <w:color w:val="auto"/>
        </w:rPr>
        <w:footnoteReference w:id="12"/>
      </w:r>
      <w:r w:rsidRPr="004739FA">
        <w:rPr>
          <w:color w:val="auto"/>
        </w:rPr>
        <w:t>;</w:t>
      </w:r>
    </w:p>
    <w:p w:rsidR="00EC6FCF" w:rsidRPr="004739FA" w:rsidRDefault="00EC6FCF" w:rsidP="00332637">
      <w:pPr>
        <w:pStyle w:val="sBullestsmall"/>
        <w:rPr>
          <w:color w:val="auto"/>
        </w:rPr>
      </w:pPr>
      <w:r w:rsidRPr="004739FA">
        <w:rPr>
          <w:color w:val="auto"/>
        </w:rPr>
        <w:t>Завършване на модернизирането на жп линията Видин-Мездра-София</w:t>
      </w:r>
      <w:r w:rsidRPr="004739FA">
        <w:rPr>
          <w:color w:val="auto"/>
          <w:vertAlign w:val="superscript"/>
        </w:rPr>
        <w:footnoteReference w:id="13"/>
      </w:r>
      <w:r w:rsidR="008D1852" w:rsidRPr="004739FA">
        <w:rPr>
          <w:color w:val="auto"/>
        </w:rPr>
        <w:t xml:space="preserve"> и повишаване</w:t>
      </w:r>
      <w:r w:rsidR="00AF3632" w:rsidRPr="004739FA">
        <w:rPr>
          <w:color w:val="auto"/>
        </w:rPr>
        <w:t xml:space="preserve"> </w:t>
      </w:r>
      <w:r w:rsidR="008D1852" w:rsidRPr="004739FA">
        <w:rPr>
          <w:color w:val="auto"/>
        </w:rPr>
        <w:t>значително на скоростта на движение</w:t>
      </w:r>
      <w:r w:rsidRPr="004739FA">
        <w:rPr>
          <w:color w:val="auto"/>
        </w:rPr>
        <w:t>;</w:t>
      </w:r>
    </w:p>
    <w:p w:rsidR="00EC6FCF" w:rsidRPr="004739FA" w:rsidRDefault="00EC6FCF" w:rsidP="00332637">
      <w:pPr>
        <w:pStyle w:val="sBullestsmall"/>
        <w:rPr>
          <w:color w:val="auto"/>
        </w:rPr>
      </w:pPr>
      <w:r w:rsidRPr="004739FA">
        <w:rPr>
          <w:color w:val="auto"/>
        </w:rPr>
        <w:t xml:space="preserve">Развитие на дунавските пристанища като </w:t>
      </w:r>
      <w:r w:rsidR="002422D5" w:rsidRPr="004739FA">
        <w:rPr>
          <w:color w:val="auto"/>
        </w:rPr>
        <w:t>съвременни</w:t>
      </w:r>
      <w:r w:rsidRPr="004739FA">
        <w:rPr>
          <w:color w:val="auto"/>
        </w:rPr>
        <w:t xml:space="preserve"> логистични центрове</w:t>
      </w:r>
      <w:r w:rsidR="00C17564" w:rsidRPr="004739FA">
        <w:rPr>
          <w:color w:val="auto"/>
        </w:rPr>
        <w:t xml:space="preserve">, </w:t>
      </w:r>
      <w:r w:rsidR="008D1852" w:rsidRPr="004739FA">
        <w:rPr>
          <w:color w:val="auto"/>
        </w:rPr>
        <w:t>предлагащи атрактивни условия и услуги на националните и международните превозвачи</w:t>
      </w:r>
      <w:r w:rsidRPr="004739FA">
        <w:rPr>
          <w:color w:val="auto"/>
        </w:rPr>
        <w:t>.</w:t>
      </w:r>
    </w:p>
    <w:p w:rsidR="00B04894" w:rsidRPr="004739FA" w:rsidRDefault="00B04894" w:rsidP="00F87195">
      <w:pPr>
        <w:pStyle w:val="sBullestsmall"/>
        <w:numPr>
          <w:ilvl w:val="0"/>
          <w:numId w:val="0"/>
        </w:numPr>
        <w:spacing w:before="240"/>
        <w:rPr>
          <w:color w:val="auto"/>
        </w:rPr>
      </w:pPr>
      <w:r w:rsidRPr="004739FA">
        <w:rPr>
          <w:color w:val="auto"/>
        </w:rPr>
        <w:t>Краткият анализ на състоянието на комуникационно-транспортната система в СЗР показва</w:t>
      </w:r>
      <w:r w:rsidR="00C17564" w:rsidRPr="004739FA">
        <w:rPr>
          <w:color w:val="auto"/>
        </w:rPr>
        <w:t xml:space="preserve">, </w:t>
      </w:r>
      <w:r w:rsidRPr="004739FA">
        <w:rPr>
          <w:color w:val="auto"/>
        </w:rPr>
        <w:t>че за да се използват основните предимства от разположението на района трябва да се доизградят важни елементи от тази система и да се създадат условия за интегриране на подсистемите в транспорта. На по-ниските равнища подобряването на състоянието на третокласните пътища ще повиши инвестиционната привлекателност и ще ул</w:t>
      </w:r>
      <w:r w:rsidR="00C13890" w:rsidRPr="004739FA">
        <w:rPr>
          <w:color w:val="auto"/>
        </w:rPr>
        <w:t>ес</w:t>
      </w:r>
      <w:r w:rsidRPr="004739FA">
        <w:rPr>
          <w:color w:val="auto"/>
        </w:rPr>
        <w:t xml:space="preserve">ни достъпа до </w:t>
      </w:r>
      <w:r w:rsidR="000C07A9" w:rsidRPr="004739FA">
        <w:rPr>
          <w:color w:val="auto"/>
        </w:rPr>
        <w:t>бизнес инфраструктура и услуги.</w:t>
      </w:r>
      <w:r w:rsidR="00AF3632" w:rsidRPr="004739FA">
        <w:rPr>
          <w:color w:val="auto"/>
        </w:rPr>
        <w:t xml:space="preserve"> </w:t>
      </w:r>
    </w:p>
    <w:p w:rsidR="00EC6FCF" w:rsidRPr="004739FA" w:rsidRDefault="00EC6FCF" w:rsidP="002166D8">
      <w:pPr>
        <w:pStyle w:val="Heading3"/>
        <w:rPr>
          <w:rStyle w:val="Emphasis"/>
          <w:b/>
          <w:i w:val="0"/>
          <w:color w:val="auto"/>
          <w:szCs w:val="22"/>
          <w:lang w:val="bg-BG"/>
        </w:rPr>
      </w:pPr>
      <w:r w:rsidRPr="004739FA">
        <w:rPr>
          <w:rStyle w:val="Emphasis"/>
          <w:b/>
          <w:i w:val="0"/>
          <w:color w:val="auto"/>
          <w:szCs w:val="22"/>
          <w:lang w:val="bg-BG"/>
        </w:rPr>
        <w:t>Телекомуникации</w:t>
      </w:r>
    </w:p>
    <w:p w:rsidR="00EC6FCF" w:rsidRPr="004739FA" w:rsidRDefault="00EC6FCF" w:rsidP="00EC6FCF">
      <w:pPr>
        <w:rPr>
          <w:rFonts w:eastAsia="Times New Roman"/>
          <w:szCs w:val="24"/>
        </w:rPr>
      </w:pPr>
      <w:r w:rsidRPr="004739FA">
        <w:rPr>
          <w:rFonts w:eastAsia="Times New Roman"/>
          <w:szCs w:val="24"/>
        </w:rPr>
        <w:t>По отношение на телекомуникационните мрежи и системи</w:t>
      </w:r>
      <w:r w:rsidR="00C17564" w:rsidRPr="004739FA">
        <w:rPr>
          <w:rFonts w:eastAsia="Times New Roman"/>
          <w:szCs w:val="24"/>
        </w:rPr>
        <w:t xml:space="preserve">, </w:t>
      </w:r>
      <w:r w:rsidR="009B195C" w:rsidRPr="004739FA">
        <w:rPr>
          <w:rFonts w:eastAsia="Times New Roman"/>
          <w:szCs w:val="24"/>
        </w:rPr>
        <w:t>СЗР</w:t>
      </w:r>
      <w:r w:rsidRPr="004739FA">
        <w:rPr>
          <w:rFonts w:eastAsia="Times New Roman"/>
          <w:szCs w:val="24"/>
        </w:rPr>
        <w:t xml:space="preserve"> изостава </w:t>
      </w:r>
      <w:r w:rsidR="009B195C" w:rsidRPr="004739FA">
        <w:rPr>
          <w:rFonts w:eastAsia="Times New Roman"/>
          <w:szCs w:val="24"/>
        </w:rPr>
        <w:t xml:space="preserve">спрямо </w:t>
      </w:r>
      <w:r w:rsidRPr="004739FA">
        <w:rPr>
          <w:rFonts w:eastAsia="Times New Roman"/>
          <w:szCs w:val="24"/>
        </w:rPr>
        <w:t>другите</w:t>
      </w:r>
      <w:r w:rsidR="009B195C" w:rsidRPr="004739FA">
        <w:rPr>
          <w:rFonts w:eastAsia="Times New Roman"/>
          <w:szCs w:val="24"/>
        </w:rPr>
        <w:t xml:space="preserve"> райони от ниво 2</w:t>
      </w:r>
      <w:r w:rsidRPr="004739FA">
        <w:rPr>
          <w:rFonts w:eastAsia="Times New Roman"/>
          <w:szCs w:val="24"/>
        </w:rPr>
        <w:t xml:space="preserve">.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територии. </w:t>
      </w:r>
    </w:p>
    <w:p w:rsidR="00EC6FCF" w:rsidRPr="004739FA" w:rsidRDefault="00EC6FCF" w:rsidP="002166D8">
      <w:pPr>
        <w:pStyle w:val="Heading3"/>
        <w:rPr>
          <w:rStyle w:val="Emphasis"/>
          <w:b/>
          <w:i w:val="0"/>
          <w:color w:val="auto"/>
          <w:szCs w:val="22"/>
          <w:lang w:val="bg-BG"/>
        </w:rPr>
      </w:pPr>
      <w:r w:rsidRPr="004739FA">
        <w:rPr>
          <w:rStyle w:val="Emphasis"/>
          <w:b/>
          <w:i w:val="0"/>
          <w:color w:val="auto"/>
          <w:szCs w:val="22"/>
          <w:lang w:val="bg-BG"/>
        </w:rPr>
        <w:t>В</w:t>
      </w:r>
      <w:r w:rsidR="008C6023" w:rsidRPr="004739FA">
        <w:rPr>
          <w:rStyle w:val="Emphasis"/>
          <w:b/>
          <w:i w:val="0"/>
          <w:color w:val="auto"/>
          <w:szCs w:val="22"/>
          <w:lang w:val="bg-BG"/>
        </w:rPr>
        <w:t>одоснабдяване и канал</w:t>
      </w:r>
      <w:r w:rsidRPr="004739FA">
        <w:rPr>
          <w:rStyle w:val="Emphasis"/>
          <w:b/>
          <w:i w:val="0"/>
          <w:color w:val="auto"/>
          <w:szCs w:val="22"/>
          <w:lang w:val="bg-BG"/>
        </w:rPr>
        <w:t>и</w:t>
      </w:r>
      <w:r w:rsidR="008C6023" w:rsidRPr="004739FA">
        <w:rPr>
          <w:rStyle w:val="Emphasis"/>
          <w:b/>
          <w:i w:val="0"/>
          <w:color w:val="auto"/>
          <w:szCs w:val="22"/>
          <w:lang w:val="bg-BG"/>
        </w:rPr>
        <w:t xml:space="preserve">зация </w:t>
      </w:r>
    </w:p>
    <w:p w:rsidR="000C07A9" w:rsidRPr="004739FA" w:rsidRDefault="00EC6FCF" w:rsidP="00EC6FCF">
      <w:pPr>
        <w:rPr>
          <w:rFonts w:eastAsia="Times New Roman"/>
          <w:szCs w:val="24"/>
        </w:rPr>
      </w:pPr>
      <w:r w:rsidRPr="004739FA">
        <w:rPr>
          <w:rFonts w:eastAsia="Times New Roman"/>
          <w:szCs w:val="24"/>
        </w:rPr>
        <w:t>Благоустройствените и комуналните системи в населените места са недоизградени. Подобно на цялата страна</w:t>
      </w:r>
      <w:r w:rsidR="00C17564" w:rsidRPr="004739FA">
        <w:rPr>
          <w:rFonts w:eastAsia="Times New Roman"/>
          <w:szCs w:val="24"/>
        </w:rPr>
        <w:t xml:space="preserve">, </w:t>
      </w:r>
      <w:r w:rsidR="004E54AA">
        <w:rPr>
          <w:rFonts w:eastAsia="Times New Roman"/>
          <w:szCs w:val="24"/>
        </w:rPr>
        <w:t>в края на 2014</w:t>
      </w:r>
      <w:r w:rsidRPr="004739FA">
        <w:rPr>
          <w:rFonts w:eastAsia="Times New Roman"/>
          <w:szCs w:val="24"/>
        </w:rPr>
        <w:t xml:space="preserve"> г.</w:t>
      </w:r>
      <w:r w:rsidR="00C17564" w:rsidRPr="004739FA">
        <w:rPr>
          <w:rFonts w:eastAsia="Times New Roman"/>
          <w:szCs w:val="24"/>
        </w:rPr>
        <w:t xml:space="preserve">, </w:t>
      </w:r>
      <w:r w:rsidRPr="004739FA">
        <w:rPr>
          <w:rFonts w:eastAsia="Times New Roman"/>
          <w:szCs w:val="24"/>
        </w:rPr>
        <w:t xml:space="preserve">всички общини в района покриват негативния показател </w:t>
      </w:r>
      <w:r w:rsidR="0014283E" w:rsidRPr="004739FA">
        <w:rPr>
          <w:rFonts w:eastAsia="Times New Roman"/>
          <w:szCs w:val="24"/>
        </w:rPr>
        <w:t>„</w:t>
      </w:r>
      <w:r w:rsidRPr="004739FA">
        <w:rPr>
          <w:rFonts w:eastAsia="Times New Roman"/>
          <w:szCs w:val="24"/>
        </w:rPr>
        <w:t>над 30</w:t>
      </w:r>
      <w:r w:rsidR="000C07A9" w:rsidRPr="004739FA">
        <w:rPr>
          <w:rFonts w:eastAsia="Times New Roman"/>
          <w:szCs w:val="24"/>
        </w:rPr>
        <w:t xml:space="preserve"> </w:t>
      </w:r>
      <w:r w:rsidRPr="004739FA">
        <w:rPr>
          <w:rFonts w:eastAsia="Times New Roman"/>
          <w:szCs w:val="24"/>
        </w:rPr>
        <w:t>% от населените места без канализация</w:t>
      </w:r>
      <w:r w:rsidR="0014283E" w:rsidRPr="004739FA">
        <w:rPr>
          <w:rFonts w:eastAsia="Times New Roman"/>
          <w:szCs w:val="24"/>
        </w:rPr>
        <w:t>“</w:t>
      </w:r>
      <w:r w:rsidRPr="004739FA">
        <w:rPr>
          <w:rFonts w:eastAsia="Times New Roman"/>
          <w:szCs w:val="24"/>
        </w:rPr>
        <w:t>. Все пак</w:t>
      </w:r>
      <w:r w:rsidR="00C17564" w:rsidRPr="004739FA">
        <w:rPr>
          <w:rFonts w:eastAsia="Times New Roman"/>
          <w:szCs w:val="24"/>
        </w:rPr>
        <w:t xml:space="preserve">, </w:t>
      </w:r>
      <w:r w:rsidRPr="004739FA">
        <w:rPr>
          <w:rFonts w:eastAsia="Times New Roman"/>
          <w:szCs w:val="24"/>
        </w:rPr>
        <w:t>този факт не е решаващ дефицит и фактор</w:t>
      </w:r>
      <w:r w:rsidR="00C17564" w:rsidRPr="004739FA">
        <w:rPr>
          <w:rFonts w:eastAsia="Times New Roman"/>
          <w:szCs w:val="24"/>
        </w:rPr>
        <w:t xml:space="preserve">, </w:t>
      </w:r>
      <w:r w:rsidRPr="004739FA">
        <w:rPr>
          <w:rFonts w:eastAsia="Times New Roman"/>
          <w:szCs w:val="24"/>
        </w:rPr>
        <w:t>възпрепятстващ развитието</w:t>
      </w:r>
      <w:r w:rsidR="00C17564" w:rsidRPr="004739FA">
        <w:rPr>
          <w:rFonts w:eastAsia="Times New Roman"/>
          <w:szCs w:val="24"/>
        </w:rPr>
        <w:t xml:space="preserve">, </w:t>
      </w:r>
      <w:r w:rsidRPr="004739FA">
        <w:rPr>
          <w:rFonts w:eastAsia="Times New Roman"/>
          <w:szCs w:val="24"/>
        </w:rPr>
        <w:t>особено в по-малките населени места. Делът на обслуженото от водоснабдителната мрежа население е 99</w:t>
      </w:r>
      <w:r w:rsidR="00C17564" w:rsidRPr="004739FA">
        <w:rPr>
          <w:rFonts w:eastAsia="Times New Roman"/>
          <w:szCs w:val="24"/>
        </w:rPr>
        <w:t>,</w:t>
      </w:r>
      <w:r w:rsidR="000A19ED" w:rsidRPr="004739FA">
        <w:rPr>
          <w:rFonts w:eastAsia="Times New Roman"/>
          <w:szCs w:val="24"/>
        </w:rPr>
        <w:t>5</w:t>
      </w:r>
      <w:r w:rsidR="000C07A9" w:rsidRPr="004739FA">
        <w:rPr>
          <w:rFonts w:eastAsia="Times New Roman"/>
          <w:szCs w:val="24"/>
        </w:rPr>
        <w:t xml:space="preserve"> </w:t>
      </w:r>
      <w:r w:rsidRPr="004739FA">
        <w:rPr>
          <w:rFonts w:eastAsia="Times New Roman"/>
          <w:szCs w:val="24"/>
        </w:rPr>
        <w:t>%</w:t>
      </w:r>
      <w:r w:rsidR="00C17564" w:rsidRPr="004739FA">
        <w:rPr>
          <w:rFonts w:eastAsia="Times New Roman"/>
          <w:szCs w:val="24"/>
        </w:rPr>
        <w:t xml:space="preserve">, </w:t>
      </w:r>
      <w:r w:rsidRPr="004739FA">
        <w:rPr>
          <w:rFonts w:eastAsia="Times New Roman"/>
          <w:szCs w:val="24"/>
        </w:rPr>
        <w:t>при среден показател за страната – 99</w:t>
      </w:r>
      <w:r w:rsidR="00C17564" w:rsidRPr="004739FA">
        <w:rPr>
          <w:rFonts w:eastAsia="Times New Roman"/>
          <w:szCs w:val="24"/>
        </w:rPr>
        <w:t>,</w:t>
      </w:r>
      <w:r w:rsidR="000A19ED" w:rsidRPr="004739FA">
        <w:rPr>
          <w:rFonts w:eastAsia="Times New Roman"/>
          <w:szCs w:val="24"/>
        </w:rPr>
        <w:t>3</w:t>
      </w:r>
      <w:r w:rsidR="000C07A9" w:rsidRPr="004739FA">
        <w:rPr>
          <w:rFonts w:eastAsia="Times New Roman"/>
          <w:szCs w:val="24"/>
        </w:rPr>
        <w:t xml:space="preserve"> </w:t>
      </w:r>
      <w:r w:rsidRPr="004739FA">
        <w:rPr>
          <w:rFonts w:eastAsia="Times New Roman"/>
          <w:szCs w:val="24"/>
        </w:rPr>
        <w:t>%. Значими проблеми с качество и режим на водоподаване имат ловешките общини Луковит и Тетевен</w:t>
      </w:r>
      <w:r w:rsidR="00C17564" w:rsidRPr="004739FA">
        <w:rPr>
          <w:rFonts w:eastAsia="Times New Roman"/>
          <w:szCs w:val="24"/>
        </w:rPr>
        <w:t xml:space="preserve">, </w:t>
      </w:r>
      <w:r w:rsidRPr="004739FA">
        <w:rPr>
          <w:rFonts w:eastAsia="Times New Roman"/>
          <w:szCs w:val="24"/>
        </w:rPr>
        <w:t xml:space="preserve">както и </w:t>
      </w:r>
      <w:r w:rsidR="000A19ED" w:rsidRPr="004739FA">
        <w:rPr>
          <w:rFonts w:eastAsia="Times New Roman"/>
          <w:szCs w:val="24"/>
        </w:rPr>
        <w:t>община</w:t>
      </w:r>
      <w:r w:rsidRPr="004739FA">
        <w:rPr>
          <w:rFonts w:eastAsia="Times New Roman"/>
          <w:szCs w:val="24"/>
        </w:rPr>
        <w:t xml:space="preserve"> Вълчедръм</w:t>
      </w:r>
      <w:r w:rsidR="000A19ED" w:rsidRPr="004739FA">
        <w:rPr>
          <w:rFonts w:eastAsia="Times New Roman"/>
          <w:szCs w:val="24"/>
        </w:rPr>
        <w:t xml:space="preserve"> в област Монтана</w:t>
      </w:r>
      <w:r w:rsidRPr="004739FA">
        <w:rPr>
          <w:rFonts w:eastAsia="Times New Roman"/>
          <w:szCs w:val="24"/>
        </w:rPr>
        <w:t>.</w:t>
      </w:r>
      <w:r w:rsidR="006A556F" w:rsidRPr="004739FA">
        <w:rPr>
          <w:rFonts w:eastAsia="Times New Roman"/>
          <w:szCs w:val="24"/>
        </w:rPr>
        <w:t xml:space="preserve"> </w:t>
      </w:r>
    </w:p>
    <w:p w:rsidR="00EC6FCF" w:rsidRPr="004739FA" w:rsidRDefault="006A556F" w:rsidP="00EC6FCF">
      <w:pPr>
        <w:rPr>
          <w:rFonts w:eastAsia="Times New Roman"/>
          <w:szCs w:val="24"/>
        </w:rPr>
      </w:pPr>
      <w:r w:rsidRPr="004739FA">
        <w:rPr>
          <w:rFonts w:eastAsia="Times New Roman"/>
          <w:szCs w:val="24"/>
        </w:rPr>
        <w:t>Необходимо е да се обърне внимание</w:t>
      </w:r>
      <w:r w:rsidR="00AF3632" w:rsidRPr="004739FA">
        <w:rPr>
          <w:rFonts w:eastAsia="Times New Roman"/>
          <w:szCs w:val="24"/>
        </w:rPr>
        <w:t xml:space="preserve"> </w:t>
      </w:r>
      <w:r w:rsidRPr="004739FA">
        <w:rPr>
          <w:rFonts w:eastAsia="Times New Roman"/>
          <w:szCs w:val="24"/>
        </w:rPr>
        <w:t>на развитието на канализационните мрежи на териториите</w:t>
      </w:r>
      <w:r w:rsidR="00C17564" w:rsidRPr="004739FA">
        <w:rPr>
          <w:rFonts w:eastAsia="Times New Roman"/>
          <w:szCs w:val="24"/>
        </w:rPr>
        <w:t xml:space="preserve">, </w:t>
      </w:r>
      <w:r w:rsidRPr="004739FA">
        <w:rPr>
          <w:rFonts w:eastAsia="Times New Roman"/>
          <w:szCs w:val="24"/>
        </w:rPr>
        <w:t>където се планира развитие на туристически дейности</w:t>
      </w:r>
      <w:r w:rsidR="00C17564" w:rsidRPr="004739FA">
        <w:rPr>
          <w:rFonts w:eastAsia="Times New Roman"/>
          <w:szCs w:val="24"/>
        </w:rPr>
        <w:t xml:space="preserve">, </w:t>
      </w:r>
      <w:r w:rsidRPr="004739FA">
        <w:rPr>
          <w:rFonts w:eastAsia="Times New Roman"/>
          <w:szCs w:val="24"/>
        </w:rPr>
        <w:t>както и решаване на проблемите с водоподаването в териториите с режим на водоснабдяване.</w:t>
      </w:r>
    </w:p>
    <w:p w:rsidR="00EC6FCF" w:rsidRPr="004739FA" w:rsidRDefault="00EC6FCF" w:rsidP="002166D8">
      <w:pPr>
        <w:pStyle w:val="Heading3"/>
        <w:rPr>
          <w:rStyle w:val="Emphasis"/>
          <w:b/>
          <w:i w:val="0"/>
          <w:color w:val="auto"/>
          <w:szCs w:val="22"/>
          <w:lang w:val="bg-BG"/>
        </w:rPr>
      </w:pPr>
      <w:r w:rsidRPr="004739FA">
        <w:rPr>
          <w:rStyle w:val="Emphasis"/>
          <w:b/>
          <w:i w:val="0"/>
          <w:color w:val="auto"/>
          <w:szCs w:val="22"/>
          <w:lang w:val="bg-BG"/>
        </w:rPr>
        <w:t>Екология и рискове</w:t>
      </w:r>
    </w:p>
    <w:p w:rsidR="00EC6FCF" w:rsidRPr="004739FA" w:rsidRDefault="00EC6FCF" w:rsidP="00EC6FCF">
      <w:pPr>
        <w:autoSpaceDE w:val="0"/>
        <w:autoSpaceDN w:val="0"/>
        <w:adjustRightInd w:val="0"/>
        <w:rPr>
          <w:szCs w:val="24"/>
          <w:lang w:eastAsia="bg-BG"/>
        </w:rPr>
      </w:pPr>
      <w:r w:rsidRPr="004739FA">
        <w:rPr>
          <w:i/>
          <w:szCs w:val="24"/>
          <w:lang w:eastAsia="bg-BG"/>
        </w:rPr>
        <w:t>Атмосферният въздух</w:t>
      </w:r>
      <w:r w:rsidRPr="004739FA">
        <w:rPr>
          <w:szCs w:val="24"/>
          <w:lang w:eastAsia="bg-BG"/>
        </w:rPr>
        <w:t xml:space="preserve"> извън обхвата на областните центрове</w:t>
      </w:r>
      <w:r w:rsidR="000C07A9" w:rsidRPr="004739FA">
        <w:t xml:space="preserve"> </w:t>
      </w:r>
      <w:r w:rsidR="000C07A9" w:rsidRPr="004739FA">
        <w:rPr>
          <w:szCs w:val="24"/>
          <w:lang w:eastAsia="bg-BG"/>
        </w:rPr>
        <w:t>е с много добри качества</w:t>
      </w:r>
      <w:r w:rsidRPr="004739FA">
        <w:rPr>
          <w:szCs w:val="24"/>
          <w:lang w:eastAsia="bg-BG"/>
        </w:rPr>
        <w:t xml:space="preserve">. С изключение на фините прахови частици </w:t>
      </w:r>
      <w:r w:rsidRPr="004739FA">
        <w:rPr>
          <w:bCs/>
          <w:szCs w:val="24"/>
          <w:lang w:eastAsia="bg-BG"/>
        </w:rPr>
        <w:t>(ФПЧ</w:t>
      </w:r>
      <w:r w:rsidRPr="004739FA">
        <w:rPr>
          <w:bCs/>
          <w:szCs w:val="24"/>
          <w:vertAlign w:val="subscript"/>
          <w:lang w:eastAsia="bg-BG"/>
        </w:rPr>
        <w:t>10</w:t>
      </w:r>
      <w:r w:rsidRPr="004739FA">
        <w:rPr>
          <w:bCs/>
          <w:szCs w:val="24"/>
          <w:lang w:eastAsia="bg-BG"/>
        </w:rPr>
        <w:t>)</w:t>
      </w:r>
      <w:r w:rsidR="00C17564" w:rsidRPr="004739FA">
        <w:rPr>
          <w:bCs/>
          <w:szCs w:val="24"/>
          <w:lang w:eastAsia="bg-BG"/>
        </w:rPr>
        <w:t xml:space="preserve">, </w:t>
      </w:r>
      <w:r w:rsidRPr="004739FA">
        <w:rPr>
          <w:bCs/>
          <w:szCs w:val="24"/>
          <w:lang w:eastAsia="bg-BG"/>
        </w:rPr>
        <w:t xml:space="preserve">всички останали показатели за качество на атмосферния въздух са под установените норми. Основен източник на праховото </w:t>
      </w:r>
      <w:r w:rsidRPr="004739FA">
        <w:rPr>
          <w:bCs/>
          <w:szCs w:val="24"/>
          <w:lang w:eastAsia="bg-BG"/>
        </w:rPr>
        <w:lastRenderedPageBreak/>
        <w:t>замърсяване е битовото отопление на твърди горива. Съществен принос имат още трафик</w:t>
      </w:r>
      <w:r w:rsidR="000C07A9" w:rsidRPr="004739FA">
        <w:rPr>
          <w:bCs/>
          <w:szCs w:val="24"/>
          <w:lang w:eastAsia="bg-BG"/>
        </w:rPr>
        <w:t>ът</w:t>
      </w:r>
      <w:r w:rsidRPr="004739FA">
        <w:rPr>
          <w:bCs/>
          <w:szCs w:val="24"/>
          <w:lang w:eastAsia="bg-BG"/>
        </w:rPr>
        <w:t xml:space="preserve"> и лошото състояние на уличните мрежи. Дългогодишен локален проблем е замърсяването с амоняк </w:t>
      </w:r>
      <w:r w:rsidRPr="004739FA">
        <w:rPr>
          <w:szCs w:val="24"/>
          <w:lang w:eastAsia="bg-BG"/>
        </w:rPr>
        <w:t>в района на</w:t>
      </w:r>
      <w:r w:rsidR="00862FC8" w:rsidRPr="004739FA">
        <w:rPr>
          <w:szCs w:val="24"/>
          <w:lang w:eastAsia="bg-BG"/>
        </w:rPr>
        <w:t xml:space="preserve"> гр.</w:t>
      </w:r>
      <w:r w:rsidR="00C17564" w:rsidRPr="004739FA">
        <w:rPr>
          <w:szCs w:val="24"/>
          <w:lang w:eastAsia="bg-BG"/>
        </w:rPr>
        <w:t xml:space="preserve"> </w:t>
      </w:r>
      <w:r w:rsidRPr="004739FA">
        <w:rPr>
          <w:szCs w:val="24"/>
          <w:lang w:eastAsia="bg-BG"/>
        </w:rPr>
        <w:t xml:space="preserve">Никопол. Източникът е химически завод в румънския град Турну Мъгуреле. През 2014 г. не са регистрирани превишения на нормите за пределно допустима концентрация на амоняк. </w:t>
      </w:r>
    </w:p>
    <w:p w:rsidR="00EC6FCF" w:rsidRPr="004739FA" w:rsidRDefault="00EC6FCF" w:rsidP="00EC6FCF">
      <w:pPr>
        <w:autoSpaceDE w:val="0"/>
        <w:autoSpaceDN w:val="0"/>
        <w:adjustRightInd w:val="0"/>
        <w:rPr>
          <w:rFonts w:eastAsia="Times New Roman"/>
          <w:szCs w:val="24"/>
        </w:rPr>
      </w:pPr>
      <w:r w:rsidRPr="004739FA">
        <w:rPr>
          <w:rFonts w:eastAsia="Times New Roman"/>
          <w:szCs w:val="24"/>
        </w:rPr>
        <w:t>Общините в региона са изпълнили мерките</w:t>
      </w:r>
      <w:r w:rsidR="00C17564" w:rsidRPr="004739FA">
        <w:rPr>
          <w:rFonts w:eastAsia="Times New Roman"/>
          <w:szCs w:val="24"/>
        </w:rPr>
        <w:t xml:space="preserve">, </w:t>
      </w:r>
      <w:r w:rsidRPr="004739FA">
        <w:rPr>
          <w:rFonts w:eastAsia="Times New Roman"/>
          <w:szCs w:val="24"/>
        </w:rPr>
        <w:t xml:space="preserve">предвидени в плана за действие по Програмите за намаляване на нивата на </w:t>
      </w:r>
      <w:r w:rsidRPr="004739FA">
        <w:rPr>
          <w:rFonts w:eastAsia="Times New Roman"/>
          <w:bCs/>
          <w:szCs w:val="24"/>
        </w:rPr>
        <w:t>ФПЧ</w:t>
      </w:r>
      <w:r w:rsidRPr="004739FA">
        <w:rPr>
          <w:rFonts w:eastAsia="Times New Roman"/>
          <w:bCs/>
          <w:szCs w:val="24"/>
          <w:vertAlign w:val="subscript"/>
        </w:rPr>
        <w:t>10</w:t>
      </w:r>
      <w:r w:rsidR="00C17564" w:rsidRPr="004739FA">
        <w:rPr>
          <w:rFonts w:eastAsia="Times New Roman"/>
          <w:bCs/>
          <w:szCs w:val="24"/>
          <w:vertAlign w:val="subscript"/>
        </w:rPr>
        <w:t xml:space="preserve">, </w:t>
      </w:r>
      <w:r w:rsidRPr="004739FA">
        <w:rPr>
          <w:rFonts w:eastAsia="Times New Roman"/>
          <w:szCs w:val="24"/>
        </w:rPr>
        <w:t>но въпреки това</w:t>
      </w:r>
      <w:r w:rsidR="00C17564" w:rsidRPr="004739FA">
        <w:rPr>
          <w:rFonts w:eastAsia="Times New Roman"/>
          <w:szCs w:val="24"/>
        </w:rPr>
        <w:t xml:space="preserve">, </w:t>
      </w:r>
      <w:r w:rsidRPr="004739FA">
        <w:rPr>
          <w:rFonts w:eastAsia="Times New Roman"/>
          <w:szCs w:val="24"/>
        </w:rPr>
        <w:t xml:space="preserve">проблемът с основния източник на тези замърсявания (твърдите горива) остава нерешен. </w:t>
      </w:r>
    </w:p>
    <w:p w:rsidR="00EC6FCF" w:rsidRPr="004739FA" w:rsidRDefault="00EC6FCF" w:rsidP="00EC6FCF">
      <w:pPr>
        <w:tabs>
          <w:tab w:val="left" w:pos="1114"/>
        </w:tabs>
        <w:autoSpaceDE w:val="0"/>
        <w:autoSpaceDN w:val="0"/>
        <w:adjustRightInd w:val="0"/>
        <w:rPr>
          <w:szCs w:val="24"/>
          <w:lang w:eastAsia="bg-BG"/>
        </w:rPr>
      </w:pPr>
      <w:r w:rsidRPr="004739FA">
        <w:rPr>
          <w:i/>
          <w:szCs w:val="24"/>
          <w:lang w:eastAsia="bg-BG"/>
        </w:rPr>
        <w:t xml:space="preserve">Повърхностните водни течения </w:t>
      </w:r>
      <w:r w:rsidRPr="004739FA">
        <w:rPr>
          <w:szCs w:val="24"/>
          <w:lang w:eastAsia="bg-BG"/>
        </w:rPr>
        <w:t>отговарят на проектната категория на съответните реки и специфични техни участъци. Основен проблем за качеството на природните води остава ниската степен на изграждане на канализацията на населените места и ПСОВ. Освен в малките селища</w:t>
      </w:r>
      <w:r w:rsidR="00C17564" w:rsidRPr="004739FA">
        <w:rPr>
          <w:szCs w:val="24"/>
          <w:lang w:eastAsia="bg-BG"/>
        </w:rPr>
        <w:t xml:space="preserve">, </w:t>
      </w:r>
      <w:r w:rsidRPr="004739FA">
        <w:rPr>
          <w:szCs w:val="24"/>
          <w:lang w:eastAsia="bg-BG"/>
        </w:rPr>
        <w:t>пречиствателни станции за отпадъчни води нямат и много градове с над 10 хил. е</w:t>
      </w:r>
      <w:r w:rsidR="00F03C01">
        <w:rPr>
          <w:szCs w:val="24"/>
          <w:lang w:eastAsia="bg-BG"/>
        </w:rPr>
        <w:t>кв</w:t>
      </w:r>
      <w:r w:rsidRPr="004739FA">
        <w:rPr>
          <w:szCs w:val="24"/>
          <w:lang w:eastAsia="bg-BG"/>
        </w:rPr>
        <w:t>.</w:t>
      </w:r>
      <w:r w:rsidR="00F03C01">
        <w:rPr>
          <w:szCs w:val="24"/>
          <w:lang w:eastAsia="bg-BG"/>
        </w:rPr>
        <w:t xml:space="preserve"> </w:t>
      </w:r>
      <w:r w:rsidRPr="004739FA">
        <w:rPr>
          <w:szCs w:val="24"/>
          <w:lang w:eastAsia="bg-BG"/>
        </w:rPr>
        <w:t>ж.</w:t>
      </w:r>
      <w:r w:rsidRPr="004739FA">
        <w:rPr>
          <w:szCs w:val="24"/>
          <w:vertAlign w:val="superscript"/>
          <w:lang w:eastAsia="bg-BG"/>
        </w:rPr>
        <w:footnoteReference w:id="14"/>
      </w:r>
      <w:r w:rsidRPr="004739FA">
        <w:rPr>
          <w:szCs w:val="24"/>
          <w:lang w:eastAsia="bg-BG"/>
        </w:rPr>
        <w:t xml:space="preserve"> Друг проблем е неспазване на емисионните норми вследствие на неефективна работа на съществуващите пречиствателни съоръжения. С малки изключения</w:t>
      </w:r>
      <w:r w:rsidR="00C17564" w:rsidRPr="004739FA">
        <w:rPr>
          <w:szCs w:val="24"/>
          <w:lang w:eastAsia="bg-BG"/>
        </w:rPr>
        <w:t xml:space="preserve">, </w:t>
      </w:r>
      <w:r w:rsidRPr="004739FA">
        <w:rPr>
          <w:szCs w:val="24"/>
          <w:lang w:eastAsia="bg-BG"/>
        </w:rPr>
        <w:t>общото състояние на повърхностните води в района е добро. Тази оценка дава възможност за оползотворяване на потенциала им за напояване. Същото се отнася и за подземните води.</w:t>
      </w:r>
    </w:p>
    <w:p w:rsidR="00EC6FCF" w:rsidRPr="004739FA" w:rsidRDefault="00EC6FCF" w:rsidP="00EC6FCF">
      <w:pPr>
        <w:autoSpaceDE w:val="0"/>
        <w:autoSpaceDN w:val="0"/>
        <w:adjustRightInd w:val="0"/>
        <w:rPr>
          <w:rFonts w:eastAsia="Times New Roman"/>
          <w:szCs w:val="24"/>
          <w:lang w:eastAsia="bg-BG"/>
        </w:rPr>
      </w:pPr>
      <w:r w:rsidRPr="004739FA">
        <w:rPr>
          <w:rFonts w:eastAsia="Times New Roman"/>
          <w:i/>
          <w:szCs w:val="24"/>
        </w:rPr>
        <w:t>Почвите</w:t>
      </w:r>
      <w:r w:rsidRPr="004739FA">
        <w:rPr>
          <w:rFonts w:eastAsia="Times New Roman"/>
          <w:szCs w:val="24"/>
        </w:rPr>
        <w:t xml:space="preserve"> са с висок бонитет и в общо добро състояние. В съчетание с благоприятната геоложка и релефна среда</w:t>
      </w:r>
      <w:r w:rsidR="00C17564" w:rsidRPr="004739FA">
        <w:rPr>
          <w:rFonts w:eastAsia="Times New Roman"/>
          <w:szCs w:val="24"/>
        </w:rPr>
        <w:t xml:space="preserve">, </w:t>
      </w:r>
      <w:r w:rsidRPr="004739FA">
        <w:rPr>
          <w:rFonts w:eastAsia="Times New Roman"/>
          <w:szCs w:val="24"/>
        </w:rPr>
        <w:t>те създават много добри условия за развитие на интензивно земеделие</w:t>
      </w:r>
      <w:r w:rsidR="00C17564" w:rsidRPr="004739FA">
        <w:rPr>
          <w:rFonts w:eastAsia="Times New Roman"/>
          <w:szCs w:val="24"/>
        </w:rPr>
        <w:t xml:space="preserve">, </w:t>
      </w:r>
      <w:r w:rsidRPr="004739FA">
        <w:rPr>
          <w:rFonts w:eastAsia="Times New Roman"/>
          <w:szCs w:val="24"/>
        </w:rPr>
        <w:t>особено в равнин</w:t>
      </w:r>
      <w:r w:rsidR="00F03C01">
        <w:rPr>
          <w:rFonts w:eastAsia="Times New Roman"/>
          <w:szCs w:val="24"/>
        </w:rPr>
        <w:t>на</w:t>
      </w:r>
      <w:r w:rsidRPr="004739FA">
        <w:rPr>
          <w:rFonts w:eastAsia="Times New Roman"/>
          <w:szCs w:val="24"/>
        </w:rPr>
        <w:t xml:space="preserve">та част на района. </w:t>
      </w:r>
      <w:r w:rsidRPr="004739FA">
        <w:rPr>
          <w:rFonts w:eastAsia="Times New Roman"/>
          <w:szCs w:val="24"/>
          <w:lang w:eastAsia="bg-BG"/>
        </w:rPr>
        <w:t>Нарушените от добивна промишленост земи са с ограничени размери</w:t>
      </w:r>
      <w:r w:rsidRPr="004739FA">
        <w:rPr>
          <w:rFonts w:eastAsia="Times New Roman"/>
          <w:szCs w:val="24"/>
          <w:vertAlign w:val="superscript"/>
          <w:lang w:eastAsia="bg-BG"/>
        </w:rPr>
        <w:footnoteReference w:id="15"/>
      </w:r>
      <w:r w:rsidRPr="004739FA">
        <w:rPr>
          <w:rFonts w:eastAsia="Times New Roman"/>
          <w:szCs w:val="24"/>
          <w:lang w:eastAsia="bg-BG"/>
        </w:rPr>
        <w:t xml:space="preserve">. Замърсяването на почвите с тежки метали е в границите на нормите. Същото се отнася и за пестицидните замърсявания. </w:t>
      </w:r>
      <w:r w:rsidRPr="004739FA">
        <w:rPr>
          <w:rFonts w:eastAsia="Times New Roman"/>
          <w:i/>
          <w:szCs w:val="24"/>
          <w:lang w:eastAsia="bg-BG"/>
        </w:rPr>
        <w:t>Ерозията</w:t>
      </w:r>
      <w:r w:rsidRPr="004739FA">
        <w:rPr>
          <w:rFonts w:eastAsia="Times New Roman"/>
          <w:szCs w:val="24"/>
          <w:lang w:eastAsia="bg-BG"/>
        </w:rPr>
        <w:t xml:space="preserve"> (ветрова и водна)</w:t>
      </w:r>
      <w:r w:rsidR="00C17564" w:rsidRPr="004739FA">
        <w:rPr>
          <w:rFonts w:eastAsia="Times New Roman"/>
          <w:szCs w:val="24"/>
          <w:lang w:eastAsia="bg-BG"/>
        </w:rPr>
        <w:t xml:space="preserve">, </w:t>
      </w:r>
      <w:r w:rsidRPr="004739FA">
        <w:rPr>
          <w:rFonts w:eastAsia="Times New Roman"/>
          <w:szCs w:val="24"/>
          <w:lang w:eastAsia="bg-BG"/>
        </w:rPr>
        <w:t>в съчетание със свлачища</w:t>
      </w:r>
      <w:r w:rsidR="00C17564" w:rsidRPr="004739FA">
        <w:rPr>
          <w:rFonts w:eastAsia="Times New Roman"/>
          <w:szCs w:val="24"/>
          <w:lang w:eastAsia="bg-BG"/>
        </w:rPr>
        <w:t xml:space="preserve">, </w:t>
      </w:r>
      <w:r w:rsidRPr="004739FA">
        <w:rPr>
          <w:rFonts w:eastAsia="Times New Roman"/>
          <w:szCs w:val="24"/>
          <w:lang w:eastAsia="bg-BG"/>
        </w:rPr>
        <w:t>е сериозен проблем за дунавското крайбрежие</w:t>
      </w:r>
      <w:r w:rsidR="00C17564" w:rsidRPr="004739FA">
        <w:rPr>
          <w:rFonts w:eastAsia="Times New Roman"/>
          <w:szCs w:val="24"/>
          <w:lang w:eastAsia="bg-BG"/>
        </w:rPr>
        <w:t xml:space="preserve">, </w:t>
      </w:r>
      <w:r w:rsidR="000D3EFD" w:rsidRPr="004739FA">
        <w:rPr>
          <w:rFonts w:eastAsia="Times New Roman"/>
          <w:szCs w:val="24"/>
          <w:lang w:eastAsia="bg-BG"/>
        </w:rPr>
        <w:t>особено</w:t>
      </w:r>
      <w:r w:rsidRPr="004739FA">
        <w:rPr>
          <w:rFonts w:eastAsia="Times New Roman"/>
          <w:szCs w:val="24"/>
          <w:lang w:eastAsia="bg-BG"/>
        </w:rPr>
        <w:t xml:space="preserve"> за община Никопол. Водната ерозия е застрашително силна в област Ловеч. Там годишно се губят над 10 т. почва на хекта</w:t>
      </w:r>
      <w:r w:rsidR="00B06E56" w:rsidRPr="004739FA">
        <w:rPr>
          <w:rFonts w:eastAsia="Times New Roman"/>
          <w:szCs w:val="24"/>
          <w:lang w:eastAsia="bg-BG"/>
        </w:rPr>
        <w:t xml:space="preserve">р. </w:t>
      </w:r>
      <w:r w:rsidRPr="004739FA">
        <w:rPr>
          <w:rFonts w:eastAsia="Times New Roman"/>
          <w:szCs w:val="24"/>
          <w:lang w:eastAsia="bg-BG"/>
        </w:rPr>
        <w:t>Устройването на земеделските земи с мрежа от селскостопански пътища</w:t>
      </w:r>
      <w:r w:rsidR="00C17564" w:rsidRPr="004739FA">
        <w:rPr>
          <w:rFonts w:eastAsia="Times New Roman"/>
          <w:szCs w:val="24"/>
          <w:lang w:eastAsia="bg-BG"/>
        </w:rPr>
        <w:t xml:space="preserve">, </w:t>
      </w:r>
      <w:r w:rsidRPr="004739FA">
        <w:rPr>
          <w:rFonts w:eastAsia="Times New Roman"/>
          <w:szCs w:val="24"/>
          <w:lang w:eastAsia="bg-BG"/>
        </w:rPr>
        <w:t>водоотвеждащи канали и ветрозащитни пояси е потребност и фактор за съхраняване на потенциала на този стратегически ресур</w:t>
      </w:r>
      <w:r w:rsidR="00AF3632" w:rsidRPr="004739FA">
        <w:rPr>
          <w:rFonts w:eastAsia="Times New Roman"/>
          <w:szCs w:val="24"/>
          <w:lang w:eastAsia="bg-BG"/>
        </w:rPr>
        <w:t>с. </w:t>
      </w:r>
    </w:p>
    <w:p w:rsidR="00130937" w:rsidRPr="004739FA" w:rsidRDefault="00130937" w:rsidP="00EC6FCF">
      <w:pPr>
        <w:autoSpaceDE w:val="0"/>
        <w:autoSpaceDN w:val="0"/>
        <w:adjustRightInd w:val="0"/>
        <w:rPr>
          <w:rFonts w:eastAsia="Times New Roman"/>
          <w:szCs w:val="24"/>
          <w:lang w:eastAsia="bg-BG"/>
        </w:rPr>
      </w:pPr>
      <w:r w:rsidRPr="004739FA">
        <w:rPr>
          <w:rFonts w:eastAsia="Times New Roman"/>
          <w:szCs w:val="24"/>
          <w:lang w:eastAsia="bg-BG"/>
        </w:rPr>
        <w:t>Районът е на първо място в страната по обработваеми земеделски земи на човек</w:t>
      </w:r>
      <w:r w:rsidR="00C17564" w:rsidRPr="004739FA">
        <w:rPr>
          <w:rFonts w:eastAsia="Times New Roman"/>
          <w:szCs w:val="24"/>
          <w:lang w:eastAsia="bg-BG"/>
        </w:rPr>
        <w:t xml:space="preserve">, </w:t>
      </w:r>
      <w:r w:rsidRPr="004739FA">
        <w:rPr>
          <w:rFonts w:eastAsia="Times New Roman"/>
          <w:szCs w:val="24"/>
          <w:lang w:eastAsia="bg-BG"/>
        </w:rPr>
        <w:t xml:space="preserve">а </w:t>
      </w:r>
      <w:r w:rsidR="00C72BF3" w:rsidRPr="004739FA">
        <w:rPr>
          <w:rFonts w:eastAsia="Times New Roman"/>
          <w:szCs w:val="24"/>
          <w:lang w:eastAsia="bg-BG"/>
        </w:rPr>
        <w:t>селското</w:t>
      </w:r>
      <w:r w:rsidRPr="004739FA">
        <w:rPr>
          <w:rFonts w:eastAsia="Times New Roman"/>
          <w:szCs w:val="24"/>
          <w:lang w:eastAsia="bg-BG"/>
        </w:rPr>
        <w:t xml:space="preserve"> стопанство е ключов отрасъл за икономиката на района.</w:t>
      </w:r>
    </w:p>
    <w:p w:rsidR="00EC6FCF" w:rsidRPr="004739FA" w:rsidRDefault="00EC6FCF" w:rsidP="00EC6FCF">
      <w:pPr>
        <w:rPr>
          <w:rFonts w:eastAsia="Times New Roman"/>
          <w:szCs w:val="24"/>
        </w:rPr>
      </w:pPr>
      <w:r w:rsidRPr="004739FA">
        <w:rPr>
          <w:rFonts w:eastAsia="Times New Roman"/>
          <w:i/>
          <w:szCs w:val="24"/>
        </w:rPr>
        <w:t>Рисковете</w:t>
      </w:r>
      <w:r w:rsidR="00C17564" w:rsidRPr="004739FA">
        <w:rPr>
          <w:rFonts w:eastAsia="Times New Roman"/>
          <w:szCs w:val="24"/>
        </w:rPr>
        <w:t xml:space="preserve">, </w:t>
      </w:r>
      <w:r w:rsidR="00130937" w:rsidRPr="004739FA">
        <w:rPr>
          <w:rFonts w:eastAsia="Times New Roman"/>
          <w:szCs w:val="24"/>
        </w:rPr>
        <w:t>свързани с</w:t>
      </w:r>
      <w:r w:rsidRPr="004739FA">
        <w:rPr>
          <w:rFonts w:eastAsia="Times New Roman"/>
          <w:szCs w:val="24"/>
        </w:rPr>
        <w:t xml:space="preserve"> климатичните промени са евентуалната активизация на водната и ветрова ерозия</w:t>
      </w:r>
      <w:r w:rsidR="00C17564" w:rsidRPr="004739FA">
        <w:rPr>
          <w:rFonts w:eastAsia="Times New Roman"/>
          <w:szCs w:val="24"/>
        </w:rPr>
        <w:t xml:space="preserve">, </w:t>
      </w:r>
      <w:r w:rsidRPr="004739FA">
        <w:rPr>
          <w:rFonts w:eastAsia="Times New Roman"/>
          <w:szCs w:val="24"/>
        </w:rPr>
        <w:t>наводненията</w:t>
      </w:r>
      <w:r w:rsidR="00C17564" w:rsidRPr="004739FA">
        <w:rPr>
          <w:rFonts w:eastAsia="Times New Roman"/>
          <w:szCs w:val="24"/>
        </w:rPr>
        <w:t xml:space="preserve">, </w:t>
      </w:r>
      <w:r w:rsidRPr="004739FA">
        <w:rPr>
          <w:rFonts w:eastAsia="Times New Roman"/>
          <w:szCs w:val="24"/>
        </w:rPr>
        <w:t>засушаването и възможното засилване на свлачищните процеси</w:t>
      </w:r>
      <w:r w:rsidR="00C17564" w:rsidRPr="004739FA">
        <w:rPr>
          <w:rFonts w:eastAsia="Times New Roman"/>
          <w:szCs w:val="24"/>
        </w:rPr>
        <w:t xml:space="preserve">, </w:t>
      </w:r>
      <w:r w:rsidR="00074783" w:rsidRPr="004739FA">
        <w:rPr>
          <w:rFonts w:eastAsia="Times New Roman"/>
          <w:szCs w:val="24"/>
        </w:rPr>
        <w:t xml:space="preserve">които са характерни за района. </w:t>
      </w:r>
      <w:r w:rsidRPr="004739FA">
        <w:rPr>
          <w:rFonts w:eastAsia="Times New Roman"/>
          <w:bCs/>
          <w:szCs w:val="24"/>
        </w:rPr>
        <w:t xml:space="preserve">Според </w:t>
      </w:r>
      <w:r w:rsidR="000D3EFD" w:rsidRPr="004739FA">
        <w:rPr>
          <w:rFonts w:eastAsia="Times New Roman"/>
          <w:bCs/>
          <w:szCs w:val="24"/>
        </w:rPr>
        <w:t>индекса</w:t>
      </w:r>
      <w:r w:rsidRPr="004739FA">
        <w:rPr>
          <w:rFonts w:eastAsia="Times New Roman"/>
          <w:bCs/>
          <w:szCs w:val="24"/>
        </w:rPr>
        <w:t xml:space="preserve"> на уязвимост от климатичните промени (за всички региони NUTS 2 на ЕС)</w:t>
      </w:r>
      <w:r w:rsidR="00C17564" w:rsidRPr="004739FA">
        <w:rPr>
          <w:rFonts w:eastAsia="Times New Roman"/>
          <w:bCs/>
          <w:szCs w:val="24"/>
        </w:rPr>
        <w:t xml:space="preserve">, </w:t>
      </w:r>
      <w:r w:rsidRPr="004739FA">
        <w:rPr>
          <w:rFonts w:eastAsia="Times New Roman"/>
          <w:bCs/>
          <w:szCs w:val="24"/>
        </w:rPr>
        <w:t>СЗР попада в групата на най-уязвимите. Най-застрашени са селското стопанство</w:t>
      </w:r>
      <w:r w:rsidR="00C17564" w:rsidRPr="004739FA">
        <w:rPr>
          <w:rFonts w:eastAsia="Times New Roman"/>
          <w:bCs/>
          <w:szCs w:val="24"/>
        </w:rPr>
        <w:t xml:space="preserve">, </w:t>
      </w:r>
      <w:r w:rsidRPr="004739FA">
        <w:rPr>
          <w:rFonts w:eastAsia="Times New Roman"/>
          <w:bCs/>
          <w:szCs w:val="24"/>
        </w:rPr>
        <w:t>туризмът</w:t>
      </w:r>
      <w:r w:rsidR="00C17564" w:rsidRPr="004739FA">
        <w:rPr>
          <w:rFonts w:eastAsia="Times New Roman"/>
          <w:bCs/>
          <w:szCs w:val="24"/>
        </w:rPr>
        <w:t xml:space="preserve">, </w:t>
      </w:r>
      <w:r w:rsidRPr="004739FA">
        <w:rPr>
          <w:rFonts w:eastAsia="Times New Roman"/>
          <w:bCs/>
          <w:szCs w:val="24"/>
        </w:rPr>
        <w:t xml:space="preserve">управлението на водните ресурси и горския фонд. Безкомпромисни мерки следва да </w:t>
      </w:r>
      <w:r w:rsidRPr="004739FA">
        <w:rPr>
          <w:rFonts w:eastAsia="Times New Roman"/>
          <w:szCs w:val="24"/>
        </w:rPr>
        <w:t>се вземат по отношение на увеличаващата се потенциална заплаха от наводнения и активизиране на свлачищата.</w:t>
      </w:r>
    </w:p>
    <w:p w:rsidR="009A3D24" w:rsidRPr="004739FA" w:rsidRDefault="009A3D24" w:rsidP="002166D8">
      <w:pPr>
        <w:pStyle w:val="Heading3"/>
        <w:rPr>
          <w:rStyle w:val="Emphasis"/>
          <w:b/>
          <w:i w:val="0"/>
          <w:color w:val="auto"/>
          <w:szCs w:val="22"/>
          <w:lang w:val="bg-BG"/>
        </w:rPr>
      </w:pPr>
      <w:r w:rsidRPr="004739FA">
        <w:rPr>
          <w:rStyle w:val="Emphasis"/>
          <w:b/>
          <w:i w:val="0"/>
          <w:color w:val="auto"/>
          <w:szCs w:val="22"/>
          <w:lang w:val="bg-BG"/>
        </w:rPr>
        <w:lastRenderedPageBreak/>
        <w:t>Биологично разнообразие и защитени територии</w:t>
      </w:r>
    </w:p>
    <w:p w:rsidR="009A3D24" w:rsidRPr="004739FA" w:rsidRDefault="009A3D24" w:rsidP="009A3D24">
      <w:r w:rsidRPr="004739FA">
        <w:t>За европейските измерения</w:t>
      </w:r>
      <w:r w:rsidR="00C17564" w:rsidRPr="004739FA">
        <w:t xml:space="preserve">, </w:t>
      </w:r>
      <w:r w:rsidRPr="004739FA">
        <w:t>СЗР притежава значително биологично разнообразие. С дял от 6</w:t>
      </w:r>
      <w:r w:rsidR="00C17564" w:rsidRPr="004739FA">
        <w:t>,</w:t>
      </w:r>
      <w:r w:rsidRPr="004739FA">
        <w:t>05</w:t>
      </w:r>
      <w:r w:rsidR="00074783" w:rsidRPr="004739FA">
        <w:t xml:space="preserve"> </w:t>
      </w:r>
      <w:r w:rsidRPr="004739FA">
        <w:t>% защитени територии (ЗТ)</w:t>
      </w:r>
      <w:r w:rsidR="00C17564" w:rsidRPr="004739FA">
        <w:t xml:space="preserve">, </w:t>
      </w:r>
      <w:r w:rsidRPr="004739FA">
        <w:t>районът е над средното национално ниво и отстъпва единствено на ЮЗ</w:t>
      </w:r>
      <w:r w:rsidR="00B06E56" w:rsidRPr="004739FA">
        <w:t xml:space="preserve">Р. </w:t>
      </w:r>
      <w:r w:rsidRPr="004739FA">
        <w:t>На областно ниво</w:t>
      </w:r>
      <w:r w:rsidR="00C17564" w:rsidRPr="004739FA">
        <w:t xml:space="preserve">, </w:t>
      </w:r>
      <w:r w:rsidRPr="004739FA">
        <w:t>най</w:t>
      </w:r>
      <w:r w:rsidR="008834AD">
        <w:t>-</w:t>
      </w:r>
      <w:r w:rsidRPr="004739FA">
        <w:t>голям принос към ЗТ има Ловеч</w:t>
      </w:r>
      <w:r w:rsidR="00C17564" w:rsidRPr="004739FA">
        <w:t xml:space="preserve">, </w:t>
      </w:r>
      <w:r w:rsidRPr="004739FA">
        <w:t>а най-нисък</w:t>
      </w:r>
      <w:r w:rsidR="00C17564" w:rsidRPr="004739FA">
        <w:t xml:space="preserve">, </w:t>
      </w:r>
      <w:r w:rsidRPr="004739FA">
        <w:t>Видин (под 1</w:t>
      </w:r>
      <w:r w:rsidR="00074783" w:rsidRPr="004739FA">
        <w:t xml:space="preserve"> </w:t>
      </w:r>
      <w:r w:rsidRPr="004739FA">
        <w:t>%).</w:t>
      </w:r>
    </w:p>
    <w:p w:rsidR="0099439A" w:rsidRPr="004739FA" w:rsidRDefault="0099439A" w:rsidP="0099439A">
      <w:pPr>
        <w:spacing w:before="240"/>
      </w:pPr>
      <w:r w:rsidRPr="004739FA">
        <w:t>По отношение на защитените зони (ЗЗ) по НАТУРА</w:t>
      </w:r>
      <w:r w:rsidR="00C17564" w:rsidRPr="004739FA">
        <w:t xml:space="preserve">, </w:t>
      </w:r>
      <w:r w:rsidRPr="004739FA">
        <w:t>районът е малко под средното национално ниво с 31</w:t>
      </w:r>
      <w:r w:rsidR="00C17564" w:rsidRPr="004739FA">
        <w:t>,</w:t>
      </w:r>
      <w:r w:rsidRPr="004739FA">
        <w:t>3 % от територията си. Защита на природата в СЗР е съсредоточена в териториите с най-високо биологично разнообразие – Старопланинската верига и Дунавското крайбрежие. Възможностите за разкриване на нови обекти от Националната екологична мрежа (НЕМ) в този район са изчерпани</w:t>
      </w:r>
      <w:r w:rsidR="00C17564" w:rsidRPr="004739FA">
        <w:t xml:space="preserve">, </w:t>
      </w:r>
      <w:r w:rsidRPr="004739FA">
        <w:t>но потенциалът за стопанско използване на обектите от НЕМ за рекреация</w:t>
      </w:r>
      <w:r w:rsidR="00C17564" w:rsidRPr="004739FA">
        <w:t xml:space="preserve">, </w:t>
      </w:r>
      <w:r w:rsidRPr="004739FA">
        <w:t>познавателен и екотуризъм е значителен и слабо усвоен. Неизползвани възможности съществуват и по отношение на трансграничното сътрудничество в тази сфера. В района попадат голяма част от Националния парк „Централен Балкан” с природните резервати „Царичина”</w:t>
      </w:r>
      <w:r w:rsidR="00C17564" w:rsidRPr="004739FA">
        <w:t xml:space="preserve">, </w:t>
      </w:r>
      <w:r w:rsidRPr="004739FA">
        <w:t>„Боатин”</w:t>
      </w:r>
      <w:r w:rsidR="00C17564" w:rsidRPr="004739FA">
        <w:t xml:space="preserve">, </w:t>
      </w:r>
      <w:r w:rsidRPr="004739FA">
        <w:t>„Стенето”</w:t>
      </w:r>
      <w:r w:rsidR="00C17564" w:rsidRPr="004739FA">
        <w:t xml:space="preserve">, </w:t>
      </w:r>
      <w:r w:rsidRPr="004739FA">
        <w:t>„Северен Джендем” и д</w:t>
      </w:r>
      <w:r w:rsidR="00B06E56" w:rsidRPr="004739FA">
        <w:t>р.</w:t>
      </w:r>
      <w:r w:rsidR="00C17564" w:rsidRPr="004739FA">
        <w:t xml:space="preserve">, </w:t>
      </w:r>
      <w:r w:rsidRPr="004739FA">
        <w:t>както и едни от най-забележителните природни феномени - Белоградчишките скали и множество атрактивни пещери като „Магура”</w:t>
      </w:r>
      <w:r w:rsidR="00C17564" w:rsidRPr="004739FA">
        <w:t xml:space="preserve">, </w:t>
      </w:r>
      <w:r w:rsidRPr="004739FA">
        <w:t>„Леденика”</w:t>
      </w:r>
      <w:r w:rsidR="00C17564" w:rsidRPr="004739FA">
        <w:t xml:space="preserve">, </w:t>
      </w:r>
      <w:r w:rsidRPr="004739FA">
        <w:t>„Венеца” и д</w:t>
      </w:r>
      <w:r w:rsidR="00B06E56" w:rsidRPr="004739FA">
        <w:t xml:space="preserve">р. </w:t>
      </w:r>
    </w:p>
    <w:p w:rsidR="009A3D24" w:rsidRPr="004739FA" w:rsidRDefault="009A3D24" w:rsidP="009A3D24">
      <w:pPr>
        <w:pStyle w:val="Fig"/>
      </w:pPr>
      <w:bookmarkStart w:id="53" w:name="_Toc432000746"/>
      <w:bookmarkStart w:id="54" w:name="_Toc465672078"/>
      <w:r w:rsidRPr="004739FA">
        <w:t>Национална екологична мрежа</w:t>
      </w:r>
      <w:bookmarkEnd w:id="53"/>
      <w:r w:rsidR="001B099B" w:rsidRPr="004739FA">
        <w:t xml:space="preserve">, Северозападен район </w:t>
      </w:r>
      <w:r w:rsidR="005C41EC" w:rsidRPr="004739FA">
        <w:t>от</w:t>
      </w:r>
      <w:r w:rsidR="001B099B" w:rsidRPr="004739FA">
        <w:t xml:space="preserve"> ниво 2</w:t>
      </w:r>
      <w:bookmarkEnd w:id="54"/>
    </w:p>
    <w:p w:rsidR="009A3D24" w:rsidRPr="004739FA" w:rsidRDefault="00B635AA" w:rsidP="009A3D24">
      <w:r w:rsidRPr="004739FA">
        <w:rPr>
          <w:rFonts w:eastAsia="Times New Roman"/>
          <w:noProof/>
          <w:sz w:val="22"/>
          <w:lang w:val="en-US"/>
        </w:rPr>
        <w:drawing>
          <wp:inline distT="0" distB="0" distL="0" distR="0" wp14:anchorId="52A54C5F" wp14:editId="2A6FAA69">
            <wp:extent cx="6087110" cy="4311015"/>
            <wp:effectExtent l="0" t="0" r="8890" b="0"/>
            <wp:docPr id="13" name="Picture 93" descr="NEM_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M_SIR"/>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087110" cy="4311015"/>
                    </a:xfrm>
                    <a:prstGeom prst="rect">
                      <a:avLst/>
                    </a:prstGeom>
                    <a:noFill/>
                    <a:ln>
                      <a:noFill/>
                    </a:ln>
                  </pic:spPr>
                </pic:pic>
              </a:graphicData>
            </a:graphic>
          </wp:inline>
        </w:drawing>
      </w:r>
    </w:p>
    <w:p w:rsidR="009A3D24" w:rsidRPr="004739FA" w:rsidRDefault="009A3D24" w:rsidP="000952BF">
      <w:pPr>
        <w:pStyle w:val="Fig"/>
        <w:spacing w:before="360"/>
      </w:pPr>
      <w:bookmarkStart w:id="55" w:name="_Toc432000747"/>
      <w:bookmarkStart w:id="56" w:name="_Toc465672079"/>
      <w:r w:rsidRPr="004739FA">
        <w:lastRenderedPageBreak/>
        <w:t xml:space="preserve">Снимки </w:t>
      </w:r>
      <w:r w:rsidR="00002477" w:rsidRPr="004739FA">
        <w:t xml:space="preserve">от </w:t>
      </w:r>
      <w:r w:rsidRPr="004739FA">
        <w:t xml:space="preserve">пещера </w:t>
      </w:r>
      <w:r w:rsidR="00002477" w:rsidRPr="004739FA">
        <w:t>„</w:t>
      </w:r>
      <w:r w:rsidRPr="004739FA">
        <w:t>Венец</w:t>
      </w:r>
      <w:bookmarkEnd w:id="55"/>
      <w:r w:rsidR="00002477" w:rsidRPr="004739FA">
        <w:t>а“</w:t>
      </w:r>
      <w:r w:rsidR="00C17564" w:rsidRPr="004739FA">
        <w:t xml:space="preserve">, </w:t>
      </w:r>
      <w:r w:rsidR="00862FC8" w:rsidRPr="004739FA">
        <w:t>с.</w:t>
      </w:r>
      <w:r w:rsidR="00C17564" w:rsidRPr="004739FA">
        <w:t xml:space="preserve"> </w:t>
      </w:r>
      <w:r w:rsidR="00002477" w:rsidRPr="004739FA">
        <w:t>Орешец</w:t>
      </w:r>
      <w:r w:rsidR="00C17564" w:rsidRPr="004739FA">
        <w:t xml:space="preserve">, </w:t>
      </w:r>
      <w:r w:rsidR="00002477" w:rsidRPr="004739FA">
        <w:t>обл. Видин</w:t>
      </w:r>
      <w:bookmarkEnd w:id="56"/>
    </w:p>
    <w:p w:rsidR="009A3D24" w:rsidRPr="004739FA" w:rsidRDefault="00B635AA" w:rsidP="009A3D24">
      <w:pPr>
        <w:rPr>
          <w:rFonts w:eastAsia="Times New Roman"/>
          <w:sz w:val="22"/>
        </w:rPr>
      </w:pPr>
      <w:r w:rsidRPr="004739FA">
        <w:rPr>
          <w:rFonts w:eastAsia="Times New Roman"/>
          <w:noProof/>
          <w:sz w:val="22"/>
          <w:lang w:val="en-US"/>
        </w:rPr>
        <w:drawing>
          <wp:inline distT="0" distB="0" distL="0" distR="0" wp14:anchorId="18E94614" wp14:editId="48322F21">
            <wp:extent cx="1946275" cy="1449705"/>
            <wp:effectExtent l="0" t="0" r="0" b="0"/>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946275" cy="1449705"/>
                    </a:xfrm>
                    <a:prstGeom prst="rect">
                      <a:avLst/>
                    </a:prstGeom>
                    <a:noFill/>
                    <a:ln>
                      <a:noFill/>
                    </a:ln>
                  </pic:spPr>
                </pic:pic>
              </a:graphicData>
            </a:graphic>
          </wp:inline>
        </w:drawing>
      </w:r>
      <w:r w:rsidR="009A3D24" w:rsidRPr="004739FA">
        <w:rPr>
          <w:rFonts w:eastAsia="Times New Roman"/>
          <w:sz w:val="22"/>
        </w:rPr>
        <w:t xml:space="preserve"> </w:t>
      </w:r>
      <w:r w:rsidRPr="004739FA">
        <w:rPr>
          <w:rFonts w:eastAsia="Times New Roman"/>
          <w:noProof/>
          <w:sz w:val="22"/>
          <w:lang w:val="en-US"/>
        </w:rPr>
        <w:drawing>
          <wp:inline distT="0" distB="0" distL="0" distR="0" wp14:anchorId="4846D1DD" wp14:editId="5FEDF30F">
            <wp:extent cx="1946275" cy="1449705"/>
            <wp:effectExtent l="0" t="0" r="0" b="0"/>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946275" cy="1449705"/>
                    </a:xfrm>
                    <a:prstGeom prst="rect">
                      <a:avLst/>
                    </a:prstGeom>
                    <a:noFill/>
                    <a:ln>
                      <a:noFill/>
                    </a:ln>
                  </pic:spPr>
                </pic:pic>
              </a:graphicData>
            </a:graphic>
          </wp:inline>
        </w:drawing>
      </w:r>
      <w:r w:rsidR="009A3D24" w:rsidRPr="004739FA">
        <w:rPr>
          <w:rFonts w:eastAsia="Times New Roman"/>
          <w:sz w:val="22"/>
        </w:rPr>
        <w:t xml:space="preserve"> </w:t>
      </w:r>
      <w:r w:rsidRPr="004739FA">
        <w:rPr>
          <w:rFonts w:eastAsia="Times New Roman"/>
          <w:noProof/>
          <w:sz w:val="22"/>
          <w:lang w:val="en-US"/>
        </w:rPr>
        <w:drawing>
          <wp:inline distT="0" distB="0" distL="0" distR="0" wp14:anchorId="4692763E" wp14:editId="7BCF02A9">
            <wp:extent cx="1946275" cy="1449705"/>
            <wp:effectExtent l="0" t="0" r="0" b="0"/>
            <wp:docPr id="1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946275" cy="1449705"/>
                    </a:xfrm>
                    <a:prstGeom prst="rect">
                      <a:avLst/>
                    </a:prstGeom>
                    <a:noFill/>
                    <a:ln>
                      <a:noFill/>
                    </a:ln>
                  </pic:spPr>
                </pic:pic>
              </a:graphicData>
            </a:graphic>
          </wp:inline>
        </w:drawing>
      </w:r>
    </w:p>
    <w:p w:rsidR="00EC6FCF" w:rsidRPr="004739FA" w:rsidRDefault="00EC6FCF" w:rsidP="002166D8">
      <w:pPr>
        <w:spacing w:before="240"/>
        <w:rPr>
          <w:rFonts w:eastAsia="Times New Roman"/>
          <w:i/>
          <w:szCs w:val="24"/>
        </w:rPr>
      </w:pPr>
      <w:r w:rsidRPr="004739FA">
        <w:rPr>
          <w:rFonts w:eastAsia="Times New Roman"/>
          <w:szCs w:val="24"/>
        </w:rPr>
        <w:t>Обобщено</w:t>
      </w:r>
      <w:r w:rsidR="00C17564" w:rsidRPr="004739FA">
        <w:rPr>
          <w:rFonts w:eastAsia="Times New Roman"/>
          <w:szCs w:val="24"/>
        </w:rPr>
        <w:t xml:space="preserve">, </w:t>
      </w:r>
      <w:r w:rsidRPr="004739FA">
        <w:rPr>
          <w:rFonts w:eastAsia="Times New Roman"/>
          <w:i/>
          <w:szCs w:val="24"/>
        </w:rPr>
        <w:t>потенциалите за развитие на района</w:t>
      </w:r>
      <w:r w:rsidR="00C17564" w:rsidRPr="004739FA">
        <w:rPr>
          <w:rFonts w:eastAsia="Times New Roman"/>
          <w:szCs w:val="24"/>
        </w:rPr>
        <w:t xml:space="preserve">, </w:t>
      </w:r>
      <w:r w:rsidRPr="004739FA">
        <w:rPr>
          <w:rFonts w:eastAsia="Times New Roman"/>
          <w:szCs w:val="24"/>
        </w:rPr>
        <w:t>са:</w:t>
      </w:r>
    </w:p>
    <w:p w:rsidR="00EC6FCF" w:rsidRPr="004739FA" w:rsidRDefault="00EC6FCF" w:rsidP="002166D8">
      <w:pPr>
        <w:pStyle w:val="sBullestsmall"/>
        <w:rPr>
          <w:color w:val="auto"/>
        </w:rPr>
      </w:pPr>
      <w:r w:rsidRPr="004739FA">
        <w:rPr>
          <w:color w:val="auto"/>
        </w:rPr>
        <w:t>Плодородните земи</w:t>
      </w:r>
      <w:r w:rsidR="00C17564" w:rsidRPr="004739FA">
        <w:rPr>
          <w:color w:val="auto"/>
        </w:rPr>
        <w:t xml:space="preserve">, </w:t>
      </w:r>
      <w:r w:rsidRPr="004739FA">
        <w:rPr>
          <w:color w:val="auto"/>
        </w:rPr>
        <w:t>река Дунав</w:t>
      </w:r>
      <w:r w:rsidR="00C17564" w:rsidRPr="004739FA">
        <w:rPr>
          <w:color w:val="auto"/>
        </w:rPr>
        <w:t xml:space="preserve">, </w:t>
      </w:r>
      <w:r w:rsidRPr="004739FA">
        <w:rPr>
          <w:color w:val="auto"/>
        </w:rPr>
        <w:t>горите и атрактивните природни комплекси са основните ресурси на района</w:t>
      </w:r>
      <w:r w:rsidR="00C17564" w:rsidRPr="004739FA">
        <w:rPr>
          <w:color w:val="auto"/>
        </w:rPr>
        <w:t xml:space="preserve">, </w:t>
      </w:r>
      <w:r w:rsidRPr="004739FA">
        <w:rPr>
          <w:color w:val="auto"/>
        </w:rPr>
        <w:t>подкрепени с потенциала на културното наследство. Това са предпоставки за целенасочено интензифициране на ефективно земеделие</w:t>
      </w:r>
      <w:r w:rsidR="00C17564" w:rsidRPr="004739FA">
        <w:rPr>
          <w:color w:val="auto"/>
        </w:rPr>
        <w:t xml:space="preserve">, </w:t>
      </w:r>
      <w:r w:rsidRPr="004739FA">
        <w:rPr>
          <w:color w:val="auto"/>
        </w:rPr>
        <w:t>транспортни дейности и туризъм;</w:t>
      </w:r>
    </w:p>
    <w:p w:rsidR="00EC6FCF" w:rsidRPr="004739FA" w:rsidRDefault="00EC6FCF" w:rsidP="002166D8">
      <w:pPr>
        <w:pStyle w:val="sBullestsmall"/>
        <w:rPr>
          <w:color w:val="auto"/>
        </w:rPr>
      </w:pPr>
      <w:r w:rsidRPr="004739FA">
        <w:rPr>
          <w:color w:val="auto"/>
        </w:rPr>
        <w:t>Качеството на околната среда и екологичните условия повишават привлекателността на територията за обитаване</w:t>
      </w:r>
      <w:r w:rsidR="00C17564" w:rsidRPr="004739FA">
        <w:rPr>
          <w:color w:val="auto"/>
        </w:rPr>
        <w:t xml:space="preserve">, </w:t>
      </w:r>
      <w:r w:rsidRPr="004739FA">
        <w:rPr>
          <w:color w:val="auto"/>
        </w:rPr>
        <w:t>бизнес и туризъм;</w:t>
      </w:r>
    </w:p>
    <w:p w:rsidR="00EC6FCF" w:rsidRPr="004739FA" w:rsidRDefault="00EC6FCF" w:rsidP="002166D8">
      <w:pPr>
        <w:pStyle w:val="sBullestsmall"/>
        <w:rPr>
          <w:color w:val="auto"/>
        </w:rPr>
      </w:pPr>
      <w:r w:rsidRPr="004739FA">
        <w:rPr>
          <w:color w:val="auto"/>
        </w:rPr>
        <w:t xml:space="preserve">Транспортната инфраструктура - трансевропейски транспортни </w:t>
      </w:r>
      <w:r w:rsidR="00074783" w:rsidRPr="004739FA">
        <w:rPr>
          <w:color w:val="auto"/>
        </w:rPr>
        <w:t>направления „Ориент – Източно Средиземноморие“ и „Рейн – Дунав“</w:t>
      </w:r>
      <w:r w:rsidR="00C17564" w:rsidRPr="004739FA">
        <w:rPr>
          <w:color w:val="auto"/>
        </w:rPr>
        <w:t xml:space="preserve">, </w:t>
      </w:r>
      <w:r w:rsidRPr="004739FA">
        <w:rPr>
          <w:color w:val="auto"/>
        </w:rPr>
        <w:t>пристанищата и фериботните комплекси</w:t>
      </w:r>
      <w:r w:rsidR="00C17564" w:rsidRPr="004739FA">
        <w:rPr>
          <w:color w:val="auto"/>
        </w:rPr>
        <w:t xml:space="preserve">, </w:t>
      </w:r>
      <w:r w:rsidRPr="004739FA">
        <w:rPr>
          <w:color w:val="auto"/>
        </w:rPr>
        <w:t>мултимодалните превози и изграждането на трети мост при Оряхово</w:t>
      </w:r>
      <w:r w:rsidR="00074783" w:rsidRPr="004739FA">
        <w:rPr>
          <w:color w:val="auto"/>
        </w:rPr>
        <w:t xml:space="preserve"> </w:t>
      </w:r>
      <w:r w:rsidRPr="004739FA">
        <w:rPr>
          <w:color w:val="auto"/>
        </w:rPr>
        <w:t>-</w:t>
      </w:r>
      <w:r w:rsidR="00074783" w:rsidRPr="004739FA">
        <w:rPr>
          <w:color w:val="auto"/>
        </w:rPr>
        <w:t xml:space="preserve"> </w:t>
      </w:r>
      <w:r w:rsidRPr="004739FA">
        <w:rPr>
          <w:color w:val="auto"/>
        </w:rPr>
        <w:t>Бекет са потенциали за тласък на бизнеса и туризма</w:t>
      </w:r>
      <w:r w:rsidR="00C17564" w:rsidRPr="004739FA">
        <w:rPr>
          <w:color w:val="auto"/>
        </w:rPr>
        <w:t xml:space="preserve">, </w:t>
      </w:r>
      <w:r w:rsidRPr="004739FA">
        <w:rPr>
          <w:color w:val="auto"/>
        </w:rPr>
        <w:t>както и за ефективно трансгранично сътрудничество;</w:t>
      </w:r>
    </w:p>
    <w:p w:rsidR="00130937" w:rsidRPr="004739FA" w:rsidRDefault="00130937" w:rsidP="002166D8">
      <w:pPr>
        <w:pStyle w:val="sBullestsmall"/>
        <w:rPr>
          <w:color w:val="auto"/>
        </w:rPr>
      </w:pPr>
      <w:r w:rsidRPr="004739FA">
        <w:rPr>
          <w:color w:val="auto"/>
        </w:rPr>
        <w:t>Развитието на оста Видин</w:t>
      </w:r>
      <w:r w:rsidR="00074783" w:rsidRPr="004739FA">
        <w:rPr>
          <w:color w:val="auto"/>
        </w:rPr>
        <w:t xml:space="preserve"> – </w:t>
      </w:r>
      <w:r w:rsidRPr="004739FA">
        <w:rPr>
          <w:color w:val="auto"/>
        </w:rPr>
        <w:t>Монтана</w:t>
      </w:r>
      <w:r w:rsidR="00074783" w:rsidRPr="004739FA">
        <w:rPr>
          <w:color w:val="auto"/>
        </w:rPr>
        <w:t xml:space="preserve"> </w:t>
      </w:r>
      <w:r w:rsidRPr="004739FA">
        <w:rPr>
          <w:color w:val="auto"/>
        </w:rPr>
        <w:t>- Враца –</w:t>
      </w:r>
      <w:r w:rsidR="00074783" w:rsidRPr="004739FA">
        <w:rPr>
          <w:color w:val="auto"/>
        </w:rPr>
        <w:t xml:space="preserve"> </w:t>
      </w:r>
      <w:r w:rsidRPr="004739FA">
        <w:rPr>
          <w:color w:val="auto"/>
        </w:rPr>
        <w:t>София</w:t>
      </w:r>
      <w:r w:rsidR="00C17564" w:rsidRPr="004739FA">
        <w:rPr>
          <w:color w:val="auto"/>
        </w:rPr>
        <w:t xml:space="preserve">, </w:t>
      </w:r>
      <w:r w:rsidRPr="004739FA">
        <w:rPr>
          <w:color w:val="auto"/>
        </w:rPr>
        <w:t>като част от трансевропейската транспортна мрежа</w:t>
      </w:r>
      <w:r w:rsidR="00C17564" w:rsidRPr="004739FA">
        <w:rPr>
          <w:color w:val="auto"/>
        </w:rPr>
        <w:t xml:space="preserve">, </w:t>
      </w:r>
      <w:r w:rsidRPr="004739FA">
        <w:rPr>
          <w:color w:val="auto"/>
        </w:rPr>
        <w:t>съчетана с индустриални паркове</w:t>
      </w:r>
      <w:r w:rsidR="00C17564" w:rsidRPr="004739FA">
        <w:rPr>
          <w:color w:val="auto"/>
        </w:rPr>
        <w:t xml:space="preserve">, </w:t>
      </w:r>
      <w:r w:rsidRPr="004739FA">
        <w:rPr>
          <w:color w:val="auto"/>
        </w:rPr>
        <w:t>в близост до големите градски центрове би била добра основа за привличане на значителни инвестиции в района.</w:t>
      </w:r>
    </w:p>
    <w:p w:rsidR="00EC6FCF" w:rsidRPr="004739FA" w:rsidRDefault="00EC6FCF" w:rsidP="002166D8">
      <w:pPr>
        <w:pStyle w:val="sBullestsmall"/>
        <w:rPr>
          <w:color w:val="auto"/>
        </w:rPr>
      </w:pPr>
      <w:r w:rsidRPr="004739FA">
        <w:rPr>
          <w:color w:val="auto"/>
        </w:rPr>
        <w:t>Добър шанс за района е доизграждането на автомагистрала Хемус и подобряване на меридиалните връзки на север до Дунав (Лом и Оряхово) и на юг до Стара планина и през планината</w:t>
      </w:r>
      <w:r w:rsidR="00130937" w:rsidRPr="004739FA">
        <w:rPr>
          <w:color w:val="auto"/>
        </w:rPr>
        <w:t xml:space="preserve"> към по-развитата Южна България</w:t>
      </w:r>
      <w:r w:rsidRPr="004739FA">
        <w:rPr>
          <w:color w:val="auto"/>
        </w:rPr>
        <w:t>;</w:t>
      </w:r>
    </w:p>
    <w:p w:rsidR="00EC6FCF" w:rsidRPr="004739FA" w:rsidRDefault="00EC6FCF" w:rsidP="002166D8">
      <w:pPr>
        <w:pStyle w:val="sBullestsmall"/>
        <w:rPr>
          <w:color w:val="auto"/>
        </w:rPr>
      </w:pPr>
      <w:r w:rsidRPr="004739FA">
        <w:rPr>
          <w:color w:val="auto"/>
        </w:rPr>
        <w:t xml:space="preserve">Районът има потенциал за </w:t>
      </w:r>
      <w:r w:rsidR="00A67C6E" w:rsidRPr="004739FA">
        <w:rPr>
          <w:color w:val="auto"/>
        </w:rPr>
        <w:t xml:space="preserve">засилване на </w:t>
      </w:r>
      <w:r w:rsidRPr="004739FA">
        <w:rPr>
          <w:color w:val="auto"/>
        </w:rPr>
        <w:t>териториално сближаване в урбанизациония ареал на Видин и Калафат;</w:t>
      </w:r>
    </w:p>
    <w:p w:rsidR="00EC6FCF" w:rsidRPr="004739FA" w:rsidRDefault="00EC6FCF" w:rsidP="002166D8">
      <w:pPr>
        <w:pStyle w:val="sBullestsmall"/>
        <w:rPr>
          <w:color w:val="auto"/>
        </w:rPr>
      </w:pPr>
      <w:r w:rsidRPr="004739FA">
        <w:rPr>
          <w:color w:val="auto"/>
        </w:rPr>
        <w:t>Река Дунав притежава сериозен транспортен и енергиен потенциал и като воден ресурс има важно значение за икономическото развитие на района.</w:t>
      </w:r>
    </w:p>
    <w:p w:rsidR="0081058B" w:rsidRPr="004739FA" w:rsidRDefault="0081058B" w:rsidP="0081058B">
      <w:pPr>
        <w:keepNext/>
        <w:spacing w:before="320" w:after="60"/>
        <w:contextualSpacing/>
        <w:outlineLvl w:val="2"/>
        <w:rPr>
          <w:rFonts w:eastAsia="Times New Roman"/>
          <w:b/>
          <w:bCs/>
          <w:szCs w:val="24"/>
          <w:lang w:eastAsia="bg-BG"/>
        </w:rPr>
      </w:pPr>
      <w:r w:rsidRPr="004739FA">
        <w:rPr>
          <w:rFonts w:eastAsia="Times New Roman"/>
          <w:b/>
          <w:bCs/>
          <w:szCs w:val="24"/>
          <w:lang w:eastAsia="bg-BG"/>
        </w:rPr>
        <w:t>Култ</w:t>
      </w:r>
      <w:r w:rsidRPr="004739FA">
        <w:rPr>
          <w:rFonts w:eastAsia="Times New Roman"/>
          <w:lang w:eastAsia="bg-BG"/>
        </w:rPr>
        <w:t>у</w:t>
      </w:r>
      <w:r w:rsidRPr="004739FA">
        <w:rPr>
          <w:rFonts w:eastAsia="Times New Roman"/>
          <w:b/>
          <w:bCs/>
          <w:szCs w:val="24"/>
          <w:lang w:eastAsia="bg-BG"/>
        </w:rPr>
        <w:t>рно наследство</w:t>
      </w:r>
    </w:p>
    <w:p w:rsidR="0081058B" w:rsidRPr="004739FA" w:rsidRDefault="0081058B" w:rsidP="0081058B">
      <w:pPr>
        <w:rPr>
          <w:rFonts w:eastAsia="Times New Roman"/>
          <w:szCs w:val="24"/>
        </w:rPr>
      </w:pPr>
      <w:r w:rsidRPr="004739FA">
        <w:rPr>
          <w:rFonts w:eastAsia="Times New Roman"/>
          <w:szCs w:val="24"/>
        </w:rPr>
        <w:t>Както във всички български райони</w:t>
      </w:r>
      <w:r w:rsidR="00C17564" w:rsidRPr="004739FA">
        <w:rPr>
          <w:rFonts w:eastAsia="Times New Roman"/>
          <w:szCs w:val="24"/>
        </w:rPr>
        <w:t xml:space="preserve">, </w:t>
      </w:r>
      <w:r w:rsidRPr="004739FA">
        <w:rPr>
          <w:rFonts w:eastAsia="Times New Roman"/>
          <w:szCs w:val="24"/>
        </w:rPr>
        <w:t>и в територията на СЗР има културно напластяване от Античността до Възраждането и наши дни. Недвижимите културни ценности в района са с внушителен брой (3883). Сред тях са множество археологически паметници</w:t>
      </w:r>
      <w:r w:rsidR="00C17564" w:rsidRPr="004739FA">
        <w:rPr>
          <w:rFonts w:eastAsia="Times New Roman"/>
          <w:szCs w:val="24"/>
        </w:rPr>
        <w:t xml:space="preserve">, </w:t>
      </w:r>
      <w:r w:rsidRPr="004739FA">
        <w:rPr>
          <w:rFonts w:eastAsia="Times New Roman"/>
          <w:szCs w:val="24"/>
        </w:rPr>
        <w:t>средновековни крепости</w:t>
      </w:r>
      <w:r w:rsidRPr="004739FA">
        <w:rPr>
          <w:rFonts w:eastAsia="Times New Roman"/>
          <w:szCs w:val="24"/>
          <w:vertAlign w:val="superscript"/>
        </w:rPr>
        <w:footnoteReference w:id="16"/>
      </w:r>
      <w:r w:rsidR="00C17564" w:rsidRPr="004739FA">
        <w:rPr>
          <w:rFonts w:eastAsia="Times New Roman"/>
          <w:szCs w:val="24"/>
        </w:rPr>
        <w:t xml:space="preserve">, </w:t>
      </w:r>
      <w:r w:rsidRPr="004739FA">
        <w:rPr>
          <w:rFonts w:eastAsia="Times New Roman"/>
          <w:szCs w:val="24"/>
        </w:rPr>
        <w:t>архитектурни паметници</w:t>
      </w:r>
      <w:r w:rsidRPr="004739FA">
        <w:rPr>
          <w:rFonts w:eastAsia="Times New Roman"/>
          <w:szCs w:val="24"/>
          <w:vertAlign w:val="superscript"/>
        </w:rPr>
        <w:footnoteReference w:id="17"/>
      </w:r>
      <w:r w:rsidR="00C17564" w:rsidRPr="004739FA">
        <w:rPr>
          <w:rFonts w:eastAsia="Times New Roman"/>
          <w:szCs w:val="24"/>
        </w:rPr>
        <w:t xml:space="preserve">, </w:t>
      </w:r>
      <w:r w:rsidRPr="004739FA">
        <w:rPr>
          <w:rFonts w:eastAsia="Times New Roman"/>
          <w:szCs w:val="24"/>
        </w:rPr>
        <w:t>църкви и манастири</w:t>
      </w:r>
      <w:r w:rsidRPr="004739FA">
        <w:rPr>
          <w:rFonts w:eastAsia="Times New Roman"/>
          <w:szCs w:val="24"/>
          <w:vertAlign w:val="superscript"/>
        </w:rPr>
        <w:footnoteReference w:id="18"/>
      </w:r>
      <w:r w:rsidRPr="004739FA">
        <w:rPr>
          <w:rFonts w:eastAsia="Times New Roman"/>
          <w:szCs w:val="24"/>
        </w:rPr>
        <w:t xml:space="preserve">. Движимото културно </w:t>
      </w:r>
      <w:r w:rsidRPr="004739FA">
        <w:rPr>
          <w:rFonts w:eastAsia="Times New Roman"/>
          <w:szCs w:val="24"/>
        </w:rPr>
        <w:lastRenderedPageBreak/>
        <w:t>наследство се съхранява в 23 музея. Видимо съхранени са и местни занаяти - чипровското килимарство и троянската керамика. Не страда от празноти и културният календар</w:t>
      </w:r>
      <w:r w:rsidR="00C17564" w:rsidRPr="004739FA">
        <w:rPr>
          <w:rFonts w:eastAsia="Times New Roman"/>
          <w:szCs w:val="24"/>
        </w:rPr>
        <w:t xml:space="preserve">, </w:t>
      </w:r>
      <w:r w:rsidRPr="004739FA">
        <w:rPr>
          <w:rFonts w:eastAsia="Times New Roman"/>
          <w:szCs w:val="24"/>
        </w:rPr>
        <w:t>включващ събития с национално и дори с международно значение</w:t>
      </w:r>
      <w:r w:rsidRPr="004739FA">
        <w:rPr>
          <w:rFonts w:eastAsia="Times New Roman"/>
          <w:szCs w:val="24"/>
          <w:vertAlign w:val="superscript"/>
        </w:rPr>
        <w:footnoteReference w:id="19"/>
      </w:r>
      <w:r w:rsidRPr="004739FA">
        <w:rPr>
          <w:rFonts w:eastAsia="Times New Roman"/>
          <w:szCs w:val="24"/>
        </w:rPr>
        <w:t xml:space="preserve">. </w:t>
      </w:r>
    </w:p>
    <w:p w:rsidR="0081058B" w:rsidRPr="004739FA" w:rsidRDefault="0081058B" w:rsidP="0081058B">
      <w:pPr>
        <w:rPr>
          <w:rFonts w:eastAsia="Times New Roman"/>
          <w:szCs w:val="24"/>
        </w:rPr>
      </w:pPr>
      <w:r w:rsidRPr="004739FA">
        <w:rPr>
          <w:rFonts w:eastAsia="Times New Roman"/>
          <w:szCs w:val="24"/>
        </w:rPr>
        <w:t>Регистрираната наличност е значима</w:t>
      </w:r>
      <w:r w:rsidR="00C17564" w:rsidRPr="004739FA">
        <w:rPr>
          <w:rFonts w:eastAsia="Times New Roman"/>
          <w:szCs w:val="24"/>
        </w:rPr>
        <w:t xml:space="preserve">, </w:t>
      </w:r>
      <w:r w:rsidRPr="004739FA">
        <w:rPr>
          <w:rFonts w:eastAsia="Times New Roman"/>
          <w:szCs w:val="24"/>
        </w:rPr>
        <w:t>но ако трябва да се направи обобщена оценка за състоянието на недвижимото културно наследство</w:t>
      </w:r>
      <w:r w:rsidR="00C17564" w:rsidRPr="004739FA">
        <w:rPr>
          <w:rFonts w:eastAsia="Times New Roman"/>
          <w:szCs w:val="24"/>
        </w:rPr>
        <w:t xml:space="preserve">, </w:t>
      </w:r>
      <w:r w:rsidRPr="004739FA">
        <w:rPr>
          <w:rFonts w:eastAsia="Times New Roman"/>
          <w:szCs w:val="24"/>
        </w:rPr>
        <w:t>тя би била „посредствено“. Археологическ</w:t>
      </w:r>
      <w:r w:rsidR="00074783" w:rsidRPr="004739FA">
        <w:rPr>
          <w:rFonts w:eastAsia="Times New Roman"/>
          <w:szCs w:val="24"/>
        </w:rPr>
        <w:t>ите паметници не са проучени до</w:t>
      </w:r>
      <w:r w:rsidRPr="004739FA">
        <w:rPr>
          <w:rFonts w:eastAsia="Times New Roman"/>
          <w:szCs w:val="24"/>
        </w:rPr>
        <w:t>край</w:t>
      </w:r>
      <w:r w:rsidR="00C17564" w:rsidRPr="004739FA">
        <w:rPr>
          <w:rFonts w:eastAsia="Times New Roman"/>
          <w:szCs w:val="24"/>
        </w:rPr>
        <w:t xml:space="preserve">, </w:t>
      </w:r>
      <w:r w:rsidRPr="004739FA">
        <w:rPr>
          <w:rFonts w:eastAsia="Times New Roman"/>
          <w:szCs w:val="24"/>
        </w:rPr>
        <w:t>не са консервирани и експонирани. Познавателната им стойност остава скрита и недостъпна както за местното население</w:t>
      </w:r>
      <w:r w:rsidR="00C17564" w:rsidRPr="004739FA">
        <w:rPr>
          <w:rFonts w:eastAsia="Times New Roman"/>
          <w:szCs w:val="24"/>
        </w:rPr>
        <w:t xml:space="preserve">, </w:t>
      </w:r>
      <w:r w:rsidRPr="004739FA">
        <w:rPr>
          <w:rFonts w:eastAsia="Times New Roman"/>
          <w:szCs w:val="24"/>
        </w:rPr>
        <w:t>така и за потенциалните туристи. Църквите са с потребност от обновяване. Повечето регистрирани къщи за гости</w:t>
      </w:r>
      <w:r w:rsidR="00AF3632" w:rsidRPr="004739FA">
        <w:rPr>
          <w:rFonts w:eastAsia="Times New Roman"/>
          <w:szCs w:val="24"/>
        </w:rPr>
        <w:t xml:space="preserve"> </w:t>
      </w:r>
      <w:r w:rsidRPr="004739FA">
        <w:rPr>
          <w:rFonts w:eastAsia="Times New Roman"/>
          <w:szCs w:val="24"/>
        </w:rPr>
        <w:t>са без обитатели</w:t>
      </w:r>
      <w:r w:rsidR="00C17564" w:rsidRPr="004739FA">
        <w:rPr>
          <w:rFonts w:eastAsia="Times New Roman"/>
          <w:szCs w:val="24"/>
        </w:rPr>
        <w:t xml:space="preserve">, </w:t>
      </w:r>
      <w:r w:rsidRPr="004739FA">
        <w:rPr>
          <w:rFonts w:eastAsia="Times New Roman"/>
          <w:szCs w:val="24"/>
        </w:rPr>
        <w:t>изоставени и самосрутващи се. Ако районът иска да вгради културното си наследство в продаваеми туристически продукти</w:t>
      </w:r>
      <w:r w:rsidR="00C17564" w:rsidRPr="004739FA">
        <w:rPr>
          <w:rFonts w:eastAsia="Times New Roman"/>
          <w:szCs w:val="24"/>
        </w:rPr>
        <w:t xml:space="preserve">, </w:t>
      </w:r>
      <w:r w:rsidRPr="004739FA">
        <w:rPr>
          <w:rFonts w:eastAsia="Times New Roman"/>
          <w:szCs w:val="24"/>
        </w:rPr>
        <w:t>ще са необходими сериозни усилия в проучвания</w:t>
      </w:r>
      <w:r w:rsidR="00C17564" w:rsidRPr="004739FA">
        <w:rPr>
          <w:rFonts w:eastAsia="Times New Roman"/>
          <w:szCs w:val="24"/>
        </w:rPr>
        <w:t xml:space="preserve">, </w:t>
      </w:r>
      <w:r w:rsidRPr="004739FA">
        <w:rPr>
          <w:rFonts w:eastAsia="Times New Roman"/>
          <w:szCs w:val="24"/>
        </w:rPr>
        <w:t>консервация</w:t>
      </w:r>
      <w:r w:rsidR="00C17564" w:rsidRPr="004739FA">
        <w:rPr>
          <w:rFonts w:eastAsia="Times New Roman"/>
          <w:szCs w:val="24"/>
        </w:rPr>
        <w:t xml:space="preserve">, </w:t>
      </w:r>
      <w:r w:rsidRPr="004739FA">
        <w:rPr>
          <w:rFonts w:eastAsia="Times New Roman"/>
          <w:szCs w:val="24"/>
        </w:rPr>
        <w:t>експониране</w:t>
      </w:r>
      <w:r w:rsidR="00C17564" w:rsidRPr="004739FA">
        <w:rPr>
          <w:rFonts w:eastAsia="Times New Roman"/>
          <w:szCs w:val="24"/>
        </w:rPr>
        <w:t xml:space="preserve">, </w:t>
      </w:r>
      <w:r w:rsidRPr="004739FA">
        <w:rPr>
          <w:rFonts w:eastAsia="Times New Roman"/>
          <w:szCs w:val="24"/>
        </w:rPr>
        <w:t>анимиране</w:t>
      </w:r>
      <w:r w:rsidR="00C17564" w:rsidRPr="004739FA">
        <w:rPr>
          <w:rFonts w:eastAsia="Times New Roman"/>
          <w:szCs w:val="24"/>
        </w:rPr>
        <w:t xml:space="preserve">, </w:t>
      </w:r>
      <w:r w:rsidRPr="004739FA">
        <w:rPr>
          <w:rFonts w:eastAsia="Times New Roman"/>
          <w:szCs w:val="24"/>
        </w:rPr>
        <w:t>както и инвестиции в довеждаща инфраструктура (най-вече пътища).</w:t>
      </w:r>
    </w:p>
    <w:p w:rsidR="0081058B" w:rsidRPr="004739FA" w:rsidRDefault="0081058B" w:rsidP="0081058B">
      <w:pPr>
        <w:rPr>
          <w:rFonts w:eastAsia="Times New Roman"/>
          <w:szCs w:val="24"/>
        </w:rPr>
      </w:pPr>
      <w:r w:rsidRPr="004739FA">
        <w:rPr>
          <w:rFonts w:eastAsia="Times New Roman"/>
          <w:szCs w:val="24"/>
        </w:rPr>
        <w:t>Необходимо е да се подчертае</w:t>
      </w:r>
      <w:r w:rsidR="00C17564" w:rsidRPr="004739FA">
        <w:rPr>
          <w:rFonts w:eastAsia="Times New Roman"/>
          <w:szCs w:val="24"/>
        </w:rPr>
        <w:t xml:space="preserve">, </w:t>
      </w:r>
      <w:r w:rsidRPr="004739FA">
        <w:rPr>
          <w:rFonts w:eastAsia="Times New Roman"/>
          <w:szCs w:val="24"/>
        </w:rPr>
        <w:t>че културното богатство и природните забележителности на района са един от важните му потенциали за бъдещо развитие на туризма.</w:t>
      </w:r>
    </w:p>
    <w:p w:rsidR="00EC6FCF" w:rsidRPr="004739FA" w:rsidRDefault="00EC6FCF" w:rsidP="002166D8">
      <w:pPr>
        <w:spacing w:before="240"/>
        <w:rPr>
          <w:rFonts w:eastAsia="Times New Roman"/>
          <w:szCs w:val="24"/>
        </w:rPr>
      </w:pPr>
      <w:r w:rsidRPr="004739FA">
        <w:rPr>
          <w:rFonts w:eastAsia="Times New Roman"/>
          <w:i/>
          <w:szCs w:val="24"/>
        </w:rPr>
        <w:t>В</w:t>
      </w:r>
      <w:r w:rsidRPr="004739FA">
        <w:rPr>
          <w:rFonts w:eastAsia="Times New Roman"/>
          <w:szCs w:val="24"/>
        </w:rPr>
        <w:t xml:space="preserve"> </w:t>
      </w:r>
      <w:r w:rsidRPr="004739FA">
        <w:rPr>
          <w:rFonts w:eastAsia="Times New Roman"/>
          <w:i/>
          <w:szCs w:val="24"/>
        </w:rPr>
        <w:t>заключение</w:t>
      </w:r>
      <w:r w:rsidRPr="004739FA">
        <w:rPr>
          <w:rFonts w:eastAsia="Times New Roman"/>
          <w:szCs w:val="24"/>
        </w:rPr>
        <w:t xml:space="preserve"> към синтезирания анализ на района може да се твърди</w:t>
      </w:r>
      <w:r w:rsidR="00C17564" w:rsidRPr="004739FA">
        <w:rPr>
          <w:rFonts w:eastAsia="Times New Roman"/>
          <w:szCs w:val="24"/>
        </w:rPr>
        <w:t xml:space="preserve">, </w:t>
      </w:r>
      <w:r w:rsidRPr="004739FA">
        <w:rPr>
          <w:rFonts w:eastAsia="Times New Roman"/>
          <w:szCs w:val="24"/>
        </w:rPr>
        <w:t>че той няма достатъчно финансов и човешки потенциал</w:t>
      </w:r>
      <w:r w:rsidR="00C17564" w:rsidRPr="004739FA">
        <w:rPr>
          <w:rFonts w:eastAsia="Times New Roman"/>
          <w:szCs w:val="24"/>
        </w:rPr>
        <w:t xml:space="preserve">, </w:t>
      </w:r>
      <w:r w:rsidRPr="004739FA">
        <w:rPr>
          <w:rFonts w:eastAsia="Times New Roman"/>
          <w:szCs w:val="24"/>
        </w:rPr>
        <w:t>за да провокира сам продуктово и технологично обновяване на икономиката си. За съжаление</w:t>
      </w:r>
      <w:r w:rsidR="00C17564" w:rsidRPr="004739FA">
        <w:rPr>
          <w:rFonts w:eastAsia="Times New Roman"/>
          <w:szCs w:val="24"/>
        </w:rPr>
        <w:t xml:space="preserve">, </w:t>
      </w:r>
      <w:r w:rsidRPr="004739FA">
        <w:rPr>
          <w:rFonts w:eastAsia="Times New Roman"/>
          <w:szCs w:val="24"/>
        </w:rPr>
        <w:t>това твърдение касае по-голямата част от страната ни. По данни в последния Годишник на световната конкурентоспособност (2015 г.) на швейцарския Институт за развитие на управлението</w:t>
      </w:r>
      <w:r w:rsidR="00C17564" w:rsidRPr="004739FA">
        <w:rPr>
          <w:rFonts w:eastAsia="Times New Roman"/>
          <w:szCs w:val="24"/>
        </w:rPr>
        <w:t xml:space="preserve">, </w:t>
      </w:r>
      <w:r w:rsidRPr="004739FA">
        <w:rPr>
          <w:rFonts w:eastAsia="Times New Roman"/>
          <w:szCs w:val="24"/>
        </w:rPr>
        <w:t>България остава сред най-неконкурентоспособните държави (55–та от 61 изследвани икономики)</w:t>
      </w:r>
      <w:r w:rsidR="00C17564" w:rsidRPr="004739FA">
        <w:rPr>
          <w:rFonts w:eastAsia="Times New Roman"/>
          <w:szCs w:val="24"/>
        </w:rPr>
        <w:t xml:space="preserve">, </w:t>
      </w:r>
      <w:r w:rsidRPr="004739FA">
        <w:rPr>
          <w:rFonts w:eastAsia="Times New Roman"/>
          <w:szCs w:val="24"/>
        </w:rPr>
        <w:t>като с по-ниски показатели в Европа са единствено Хърватия и Украйна. Това е признак</w:t>
      </w:r>
      <w:r w:rsidR="00C17564" w:rsidRPr="004739FA">
        <w:rPr>
          <w:rFonts w:eastAsia="Times New Roman"/>
          <w:szCs w:val="24"/>
        </w:rPr>
        <w:t xml:space="preserve">, </w:t>
      </w:r>
      <w:r w:rsidRPr="004739FA">
        <w:rPr>
          <w:rFonts w:eastAsia="Times New Roman"/>
          <w:szCs w:val="24"/>
        </w:rPr>
        <w:t>че българските административни и бизнес институции все още не съумяват да дефинират и проведат последователни политики за развитие на конкурентоспособността</w:t>
      </w:r>
      <w:r w:rsidR="00C17564" w:rsidRPr="004739FA">
        <w:rPr>
          <w:rFonts w:eastAsia="Times New Roman"/>
          <w:szCs w:val="24"/>
        </w:rPr>
        <w:t xml:space="preserve">, </w:t>
      </w:r>
      <w:r w:rsidRPr="004739FA">
        <w:rPr>
          <w:rFonts w:eastAsia="Times New Roman"/>
          <w:szCs w:val="24"/>
        </w:rPr>
        <w:t>съобразени с интересите</w:t>
      </w:r>
      <w:r w:rsidR="00C17564" w:rsidRPr="004739FA">
        <w:rPr>
          <w:rFonts w:eastAsia="Times New Roman"/>
          <w:szCs w:val="24"/>
        </w:rPr>
        <w:t xml:space="preserve">, </w:t>
      </w:r>
      <w:r w:rsidRPr="004739FA">
        <w:rPr>
          <w:rFonts w:eastAsia="Times New Roman"/>
          <w:szCs w:val="24"/>
        </w:rPr>
        <w:t>нуждите и конкурентните предимства на регионите ни. Основните предимства на българската икономика остават свързани с ниските цени</w:t>
      </w:r>
      <w:r w:rsidR="00A67C6E" w:rsidRPr="004739FA">
        <w:rPr>
          <w:rFonts w:eastAsia="Times New Roman"/>
          <w:szCs w:val="24"/>
        </w:rPr>
        <w:t xml:space="preserve"> на работната сила</w:t>
      </w:r>
      <w:r w:rsidR="00C17564" w:rsidRPr="004739FA">
        <w:rPr>
          <w:rFonts w:eastAsia="Times New Roman"/>
          <w:szCs w:val="24"/>
        </w:rPr>
        <w:t xml:space="preserve">, </w:t>
      </w:r>
      <w:r w:rsidRPr="004739FA">
        <w:rPr>
          <w:rFonts w:eastAsia="Times New Roman"/>
          <w:szCs w:val="24"/>
        </w:rPr>
        <w:t>което</w:t>
      </w:r>
      <w:r w:rsidR="00A67C6E" w:rsidRPr="004739FA">
        <w:rPr>
          <w:rFonts w:eastAsia="Times New Roman"/>
          <w:szCs w:val="24"/>
        </w:rPr>
        <w:t xml:space="preserve"> от своя страна ограничава покупателната способност на населението и свива потреблението на местния паза</w:t>
      </w:r>
      <w:r w:rsidR="00B06E56" w:rsidRPr="004739FA">
        <w:rPr>
          <w:rFonts w:eastAsia="Times New Roman"/>
          <w:szCs w:val="24"/>
        </w:rPr>
        <w:t xml:space="preserve">р. </w:t>
      </w:r>
      <w:r w:rsidR="00A67C6E" w:rsidRPr="004739FA">
        <w:rPr>
          <w:rFonts w:eastAsia="Times New Roman"/>
          <w:szCs w:val="24"/>
        </w:rPr>
        <w:t>Подц</w:t>
      </w:r>
      <w:r w:rsidR="009B195C" w:rsidRPr="004739FA">
        <w:rPr>
          <w:rFonts w:eastAsia="Times New Roman"/>
          <w:szCs w:val="24"/>
        </w:rPr>
        <w:t>е</w:t>
      </w:r>
      <w:r w:rsidR="00A67C6E" w:rsidRPr="004739FA">
        <w:rPr>
          <w:rFonts w:eastAsia="Times New Roman"/>
          <w:szCs w:val="24"/>
        </w:rPr>
        <w:t>неният труд ограничава потенциала на регионалния и на националния пазар и прави страната ни непривлекателна за мащабни инвестиции.</w:t>
      </w:r>
    </w:p>
    <w:p w:rsidR="00EC6FCF" w:rsidRPr="004739FA" w:rsidRDefault="0014283E" w:rsidP="0014283E">
      <w:pPr>
        <w:pStyle w:val="Heading2"/>
        <w:rPr>
          <w:color w:val="auto"/>
        </w:rPr>
      </w:pPr>
      <w:bookmarkStart w:id="57" w:name="_Toc465671913"/>
      <w:r w:rsidRPr="004739FA">
        <w:rPr>
          <w:color w:val="auto"/>
        </w:rPr>
        <w:t xml:space="preserve">2. </w:t>
      </w:r>
      <w:r w:rsidR="002D15E9" w:rsidRPr="004739FA">
        <w:rPr>
          <w:color w:val="auto"/>
        </w:rPr>
        <w:t>SWOT</w:t>
      </w:r>
      <w:r w:rsidR="004D768E" w:rsidRPr="004739FA">
        <w:rPr>
          <w:color w:val="auto"/>
        </w:rPr>
        <w:t xml:space="preserve"> анализ на</w:t>
      </w:r>
      <w:r w:rsidRPr="004739FA">
        <w:rPr>
          <w:color w:val="auto"/>
        </w:rPr>
        <w:t xml:space="preserve"> район „Северозападна България“</w:t>
      </w:r>
      <w:bookmarkEnd w:id="57"/>
    </w:p>
    <w:p w:rsidR="00EC6FCF" w:rsidRPr="004739FA" w:rsidRDefault="00EC6FCF" w:rsidP="0014283E">
      <w:r w:rsidRPr="004739FA">
        <w:t>Традиционното формализиране на анализите в четирите теми на SWOT инструмента е проведено в три стъпки:</w:t>
      </w:r>
    </w:p>
    <w:p w:rsidR="00EC6FCF" w:rsidRPr="004739FA" w:rsidRDefault="00EC6FCF" w:rsidP="002166D8">
      <w:pPr>
        <w:pStyle w:val="sBullestsmall"/>
        <w:rPr>
          <w:color w:val="auto"/>
        </w:rPr>
      </w:pPr>
      <w:r w:rsidRPr="004739FA">
        <w:rPr>
          <w:color w:val="auto"/>
        </w:rPr>
        <w:t>Обобщаване на аналозите от действащите планови документи за района (РПР на СЗР</w:t>
      </w:r>
      <w:r w:rsidR="00C17564" w:rsidRPr="004739FA">
        <w:rPr>
          <w:color w:val="auto"/>
        </w:rPr>
        <w:t xml:space="preserve">, </w:t>
      </w:r>
      <w:r w:rsidR="008C6023" w:rsidRPr="004739FA">
        <w:rPr>
          <w:color w:val="auto"/>
        </w:rPr>
        <w:t xml:space="preserve">петте </w:t>
      </w:r>
      <w:r w:rsidRPr="004739FA">
        <w:rPr>
          <w:color w:val="auto"/>
        </w:rPr>
        <w:t>областни стратегии</w:t>
      </w:r>
      <w:r w:rsidR="00C17564" w:rsidRPr="004739FA">
        <w:rPr>
          <w:color w:val="auto"/>
        </w:rPr>
        <w:t xml:space="preserve">, </w:t>
      </w:r>
      <w:r w:rsidRPr="004739FA">
        <w:rPr>
          <w:color w:val="auto"/>
        </w:rPr>
        <w:t>общинските планове на по-големите общини);</w:t>
      </w:r>
    </w:p>
    <w:p w:rsidR="00EC6FCF" w:rsidRPr="004739FA" w:rsidRDefault="00EC6FCF" w:rsidP="002166D8">
      <w:pPr>
        <w:pStyle w:val="sBullestsmall"/>
        <w:rPr>
          <w:color w:val="auto"/>
        </w:rPr>
      </w:pPr>
      <w:r w:rsidRPr="004739FA">
        <w:rPr>
          <w:color w:val="auto"/>
        </w:rPr>
        <w:t xml:space="preserve">Извличане на обобщени констатации и оценки от анализа на </w:t>
      </w:r>
      <w:r w:rsidR="005D4EB2" w:rsidRPr="004739FA">
        <w:rPr>
          <w:color w:val="auto"/>
        </w:rPr>
        <w:t>ЦИП 1</w:t>
      </w:r>
      <w:r w:rsidRPr="004739FA">
        <w:rPr>
          <w:color w:val="auto"/>
        </w:rPr>
        <w:t>;</w:t>
      </w:r>
    </w:p>
    <w:p w:rsidR="00EC6FCF" w:rsidRPr="004739FA" w:rsidRDefault="00A00867" w:rsidP="002166D8">
      <w:pPr>
        <w:pStyle w:val="sBullestsmall"/>
        <w:rPr>
          <w:color w:val="auto"/>
        </w:rPr>
      </w:pPr>
      <w:r w:rsidRPr="004739FA">
        <w:rPr>
          <w:color w:val="auto"/>
        </w:rPr>
        <w:lastRenderedPageBreak/>
        <w:t>Изго</w:t>
      </w:r>
      <w:r w:rsidR="004B37B4" w:rsidRPr="004739FA">
        <w:rPr>
          <w:color w:val="auto"/>
        </w:rPr>
        <w:t>т</w:t>
      </w:r>
      <w:r w:rsidRPr="004739FA">
        <w:rPr>
          <w:color w:val="auto"/>
        </w:rPr>
        <w:t>вяне</w:t>
      </w:r>
      <w:r w:rsidR="00EC6FCF" w:rsidRPr="004739FA">
        <w:rPr>
          <w:color w:val="auto"/>
        </w:rPr>
        <w:t xml:space="preserve"> на </w:t>
      </w:r>
      <w:r w:rsidR="004D768E" w:rsidRPr="004739FA">
        <w:rPr>
          <w:color w:val="auto"/>
        </w:rPr>
        <w:t>синтезиран анализ (</w:t>
      </w:r>
      <w:r w:rsidR="00EC6FCF" w:rsidRPr="004739FA">
        <w:rPr>
          <w:color w:val="auto"/>
        </w:rPr>
        <w:t>SWOT –</w:t>
      </w:r>
      <w:r w:rsidR="00AF3632" w:rsidRPr="004739FA">
        <w:rPr>
          <w:color w:val="auto"/>
        </w:rPr>
        <w:t xml:space="preserve"> </w:t>
      </w:r>
      <w:r w:rsidRPr="004739FA">
        <w:rPr>
          <w:color w:val="auto"/>
        </w:rPr>
        <w:t>анализ</w:t>
      </w:r>
      <w:r w:rsidR="004D768E" w:rsidRPr="004739FA">
        <w:rPr>
          <w:color w:val="auto"/>
        </w:rPr>
        <w:t>)</w:t>
      </w:r>
      <w:r w:rsidR="00EC6FCF" w:rsidRPr="004739FA">
        <w:rPr>
          <w:color w:val="auto"/>
        </w:rPr>
        <w:t>.</w:t>
      </w:r>
    </w:p>
    <w:p w:rsidR="00EC6FCF" w:rsidRPr="004739FA" w:rsidRDefault="00EC6FCF" w:rsidP="0014283E">
      <w:pPr>
        <w:spacing w:before="240"/>
        <w:rPr>
          <w:rFonts w:eastAsia="Times New Roman"/>
          <w:szCs w:val="24"/>
        </w:rPr>
      </w:pPr>
      <w:r w:rsidRPr="004739FA">
        <w:rPr>
          <w:rFonts w:eastAsia="Times New Roman"/>
          <w:szCs w:val="24"/>
        </w:rPr>
        <w:t>Резултатът е вече позната картина на района – цветна мозайка от силни страни и трудно реализуеми възможности</w:t>
      </w:r>
      <w:r w:rsidR="00C17564" w:rsidRPr="004739FA">
        <w:rPr>
          <w:rFonts w:eastAsia="Times New Roman"/>
          <w:szCs w:val="24"/>
        </w:rPr>
        <w:t xml:space="preserve">, </w:t>
      </w:r>
      <w:r w:rsidRPr="004739FA">
        <w:rPr>
          <w:rFonts w:eastAsia="Times New Roman"/>
          <w:szCs w:val="24"/>
        </w:rPr>
        <w:t xml:space="preserve">изпъкваща върху сивия фон на доминиращ блок от слаби страни и заплахи. </w:t>
      </w:r>
    </w:p>
    <w:p w:rsidR="00EC6FCF" w:rsidRPr="004739FA" w:rsidRDefault="00EC6FCF" w:rsidP="002166D8">
      <w:pPr>
        <w:rPr>
          <w:b/>
          <w:i/>
        </w:rPr>
      </w:pPr>
      <w:r w:rsidRPr="004739FA">
        <w:rPr>
          <w:b/>
          <w:i/>
        </w:rPr>
        <w:t>Силни страни</w:t>
      </w:r>
    </w:p>
    <w:p w:rsidR="004E6748" w:rsidRPr="004739FA" w:rsidRDefault="004E6748" w:rsidP="00406B0B">
      <w:pPr>
        <w:pStyle w:val="sBullestsmall"/>
        <w:rPr>
          <w:color w:val="auto"/>
        </w:rPr>
      </w:pPr>
      <w:r w:rsidRPr="004739FA">
        <w:rPr>
          <w:color w:val="auto"/>
        </w:rPr>
        <w:t>Благоприятно географско положение – широк излаз на</w:t>
      </w:r>
      <w:r w:rsidR="00D63ED2" w:rsidRPr="004739FA">
        <w:rPr>
          <w:color w:val="auto"/>
        </w:rPr>
        <w:t xml:space="preserve"> р. </w:t>
      </w:r>
      <w:r w:rsidRPr="004739FA">
        <w:rPr>
          <w:color w:val="auto"/>
        </w:rPr>
        <w:t>Дунав;</w:t>
      </w:r>
    </w:p>
    <w:p w:rsidR="00EC6FCF" w:rsidRPr="004739FA" w:rsidRDefault="00EC6FCF" w:rsidP="00406B0B">
      <w:pPr>
        <w:pStyle w:val="sBullestsmall"/>
        <w:rPr>
          <w:color w:val="auto"/>
        </w:rPr>
      </w:pPr>
      <w:r w:rsidRPr="004739FA">
        <w:rPr>
          <w:color w:val="auto"/>
        </w:rPr>
        <w:t>Инфраструктурни елементи от регионален</w:t>
      </w:r>
      <w:r w:rsidR="00C17564" w:rsidRPr="004739FA">
        <w:rPr>
          <w:color w:val="auto"/>
        </w:rPr>
        <w:t xml:space="preserve">, </w:t>
      </w:r>
      <w:r w:rsidRPr="004739FA">
        <w:rPr>
          <w:color w:val="auto"/>
        </w:rPr>
        <w:t>национален и международен клас –</w:t>
      </w:r>
      <w:r w:rsidR="005F20C0" w:rsidRPr="004739FA">
        <w:rPr>
          <w:color w:val="auto"/>
        </w:rPr>
        <w:t>основни направления на ТЕM</w:t>
      </w:r>
      <w:r w:rsidR="00422E48" w:rsidRPr="004739FA">
        <w:rPr>
          <w:color w:val="auto"/>
        </w:rPr>
        <w:t xml:space="preserve">-Т „Ориент – Източно </w:t>
      </w:r>
      <w:r w:rsidR="008C6023" w:rsidRPr="004739FA">
        <w:rPr>
          <w:color w:val="auto"/>
        </w:rPr>
        <w:t>Средиземноморие</w:t>
      </w:r>
      <w:r w:rsidR="00422E48" w:rsidRPr="004739FA">
        <w:rPr>
          <w:color w:val="auto"/>
        </w:rPr>
        <w:t>“ и „Рейн – Дунав“</w:t>
      </w:r>
      <w:r w:rsidR="00C17564" w:rsidRPr="004739FA">
        <w:rPr>
          <w:color w:val="auto"/>
        </w:rPr>
        <w:t xml:space="preserve">, </w:t>
      </w:r>
      <w:r w:rsidRPr="004739FA">
        <w:rPr>
          <w:color w:val="auto"/>
        </w:rPr>
        <w:t>Дунав мост 2</w:t>
      </w:r>
      <w:r w:rsidR="00C17564" w:rsidRPr="004739FA">
        <w:rPr>
          <w:color w:val="auto"/>
        </w:rPr>
        <w:t xml:space="preserve">, </w:t>
      </w:r>
      <w:r w:rsidRPr="004739FA">
        <w:rPr>
          <w:color w:val="auto"/>
        </w:rPr>
        <w:t>дунавските пристанища Видин</w:t>
      </w:r>
      <w:r w:rsidR="00C17564" w:rsidRPr="004739FA">
        <w:rPr>
          <w:color w:val="auto"/>
        </w:rPr>
        <w:t xml:space="preserve">, </w:t>
      </w:r>
      <w:r w:rsidRPr="004739FA">
        <w:rPr>
          <w:color w:val="auto"/>
        </w:rPr>
        <w:t>Лом</w:t>
      </w:r>
      <w:r w:rsidR="00C17564" w:rsidRPr="004739FA">
        <w:rPr>
          <w:color w:val="auto"/>
        </w:rPr>
        <w:t xml:space="preserve">, </w:t>
      </w:r>
      <w:r w:rsidRPr="004739FA">
        <w:rPr>
          <w:color w:val="auto"/>
        </w:rPr>
        <w:t>Оряхово</w:t>
      </w:r>
      <w:r w:rsidR="00C17564" w:rsidRPr="004739FA">
        <w:rPr>
          <w:color w:val="auto"/>
        </w:rPr>
        <w:t xml:space="preserve">, </w:t>
      </w:r>
      <w:r w:rsidRPr="004739FA">
        <w:rPr>
          <w:color w:val="auto"/>
        </w:rPr>
        <w:t>Никопол;</w:t>
      </w:r>
    </w:p>
    <w:p w:rsidR="00EC6FCF" w:rsidRPr="004739FA" w:rsidRDefault="00EC6FCF" w:rsidP="00406B0B">
      <w:pPr>
        <w:pStyle w:val="sBullestsmall"/>
        <w:rPr>
          <w:color w:val="auto"/>
        </w:rPr>
      </w:pPr>
      <w:r w:rsidRPr="004739FA">
        <w:rPr>
          <w:color w:val="auto"/>
        </w:rPr>
        <w:t>Балансирана</w:t>
      </w:r>
      <w:r w:rsidR="00C17564" w:rsidRPr="004739FA">
        <w:rPr>
          <w:color w:val="auto"/>
        </w:rPr>
        <w:t xml:space="preserve">, </w:t>
      </w:r>
      <w:r w:rsidRPr="004739FA">
        <w:rPr>
          <w:color w:val="auto"/>
        </w:rPr>
        <w:t>равномерна мрежа от малки и средни градове – центрове</w:t>
      </w:r>
      <w:r w:rsidR="00C17564" w:rsidRPr="004739FA">
        <w:rPr>
          <w:color w:val="auto"/>
        </w:rPr>
        <w:t xml:space="preserve">, </w:t>
      </w:r>
      <w:r w:rsidRPr="004739FA">
        <w:rPr>
          <w:color w:val="auto"/>
        </w:rPr>
        <w:t>предпоставка за полицентричен модел на пространствено развитие;</w:t>
      </w:r>
    </w:p>
    <w:p w:rsidR="00EC6FCF" w:rsidRPr="004739FA" w:rsidRDefault="00EC6FCF" w:rsidP="00406B0B">
      <w:pPr>
        <w:pStyle w:val="sBullestsmall"/>
        <w:rPr>
          <w:color w:val="auto"/>
        </w:rPr>
      </w:pPr>
      <w:r w:rsidRPr="004739FA">
        <w:rPr>
          <w:color w:val="auto"/>
        </w:rPr>
        <w:t>Домин</w:t>
      </w:r>
      <w:r w:rsidR="00071C9F" w:rsidRPr="004739FA">
        <w:rPr>
          <w:color w:val="auto"/>
        </w:rPr>
        <w:t>иращо</w:t>
      </w:r>
      <w:r w:rsidRPr="004739FA">
        <w:rPr>
          <w:color w:val="auto"/>
        </w:rPr>
        <w:t xml:space="preserve"> развитие на електропроизводство (АЕЦ Козлодуй)</w:t>
      </w:r>
      <w:r w:rsidR="00C17564" w:rsidRPr="004739FA">
        <w:rPr>
          <w:color w:val="auto"/>
        </w:rPr>
        <w:t xml:space="preserve">, </w:t>
      </w:r>
      <w:r w:rsidRPr="004739FA">
        <w:rPr>
          <w:color w:val="auto"/>
        </w:rPr>
        <w:t>добре развита електроенергийна мрежа;</w:t>
      </w:r>
    </w:p>
    <w:p w:rsidR="00EC6FCF" w:rsidRPr="004739FA" w:rsidRDefault="00EC6FCF" w:rsidP="00406B0B">
      <w:pPr>
        <w:pStyle w:val="sBullestsmall"/>
        <w:rPr>
          <w:color w:val="auto"/>
        </w:rPr>
      </w:pPr>
      <w:r w:rsidRPr="004739FA">
        <w:rPr>
          <w:color w:val="auto"/>
        </w:rPr>
        <w:t>Благоприятни агро-климатични условия</w:t>
      </w:r>
      <w:r w:rsidR="00C17564" w:rsidRPr="004739FA">
        <w:rPr>
          <w:color w:val="auto"/>
        </w:rPr>
        <w:t xml:space="preserve">, </w:t>
      </w:r>
      <w:r w:rsidRPr="004739FA">
        <w:rPr>
          <w:color w:val="auto"/>
        </w:rPr>
        <w:t>плодородна земя</w:t>
      </w:r>
      <w:r w:rsidR="00C17564" w:rsidRPr="004739FA">
        <w:rPr>
          <w:color w:val="auto"/>
        </w:rPr>
        <w:t xml:space="preserve">, </w:t>
      </w:r>
      <w:r w:rsidRPr="004739FA">
        <w:rPr>
          <w:color w:val="auto"/>
        </w:rPr>
        <w:t>ефективно използван поземлен ресурс</w:t>
      </w:r>
      <w:r w:rsidR="00C17564" w:rsidRPr="004739FA">
        <w:rPr>
          <w:color w:val="auto"/>
        </w:rPr>
        <w:t xml:space="preserve">, </w:t>
      </w:r>
      <w:r w:rsidRPr="004739FA">
        <w:rPr>
          <w:color w:val="auto"/>
        </w:rPr>
        <w:t>сравнително ниски нива на почвена ерозия;</w:t>
      </w:r>
    </w:p>
    <w:p w:rsidR="00EC6FCF" w:rsidRPr="004739FA" w:rsidRDefault="00EC6FCF" w:rsidP="00406B0B">
      <w:pPr>
        <w:pStyle w:val="sBullestsmall"/>
        <w:rPr>
          <w:color w:val="auto"/>
        </w:rPr>
      </w:pPr>
      <w:r w:rsidRPr="004739FA">
        <w:rPr>
          <w:color w:val="auto"/>
        </w:rPr>
        <w:t>Традиционни отрасли с добра история и настояще - земеделие</w:t>
      </w:r>
      <w:r w:rsidR="00C17564" w:rsidRPr="004739FA">
        <w:rPr>
          <w:color w:val="auto"/>
        </w:rPr>
        <w:t xml:space="preserve">, </w:t>
      </w:r>
      <w:r w:rsidRPr="004739FA">
        <w:rPr>
          <w:color w:val="auto"/>
        </w:rPr>
        <w:t>електропроизводство</w:t>
      </w:r>
      <w:r w:rsidR="00C17564" w:rsidRPr="004739FA">
        <w:rPr>
          <w:color w:val="auto"/>
        </w:rPr>
        <w:t xml:space="preserve">, </w:t>
      </w:r>
      <w:r w:rsidRPr="004739FA">
        <w:rPr>
          <w:color w:val="auto"/>
        </w:rPr>
        <w:t>дървопреработване</w:t>
      </w:r>
      <w:r w:rsidR="00C17564" w:rsidRPr="004739FA">
        <w:rPr>
          <w:color w:val="auto"/>
        </w:rPr>
        <w:t xml:space="preserve">, </w:t>
      </w:r>
      <w:r w:rsidRPr="004739FA">
        <w:rPr>
          <w:color w:val="auto"/>
        </w:rPr>
        <w:t>мебелно производство</w:t>
      </w:r>
      <w:r w:rsidR="00C17564" w:rsidRPr="004739FA">
        <w:rPr>
          <w:color w:val="auto"/>
        </w:rPr>
        <w:t xml:space="preserve">, </w:t>
      </w:r>
      <w:r w:rsidRPr="004739FA">
        <w:rPr>
          <w:color w:val="auto"/>
        </w:rPr>
        <w:t>металообработване</w:t>
      </w:r>
      <w:r w:rsidR="00C17564" w:rsidRPr="004739FA">
        <w:rPr>
          <w:color w:val="auto"/>
        </w:rPr>
        <w:t xml:space="preserve">, </w:t>
      </w:r>
      <w:r w:rsidRPr="004739FA">
        <w:rPr>
          <w:color w:val="auto"/>
        </w:rPr>
        <w:t>фармацевтична</w:t>
      </w:r>
      <w:r w:rsidR="00C17564" w:rsidRPr="004739FA">
        <w:rPr>
          <w:color w:val="auto"/>
        </w:rPr>
        <w:t xml:space="preserve">, </w:t>
      </w:r>
      <w:r w:rsidRPr="004739FA">
        <w:rPr>
          <w:color w:val="auto"/>
        </w:rPr>
        <w:t>шивашка и преработваща промишленост</w:t>
      </w:r>
      <w:r w:rsidR="00C17564" w:rsidRPr="004739FA">
        <w:rPr>
          <w:color w:val="auto"/>
        </w:rPr>
        <w:t xml:space="preserve">, </w:t>
      </w:r>
      <w:r w:rsidRPr="004739FA">
        <w:rPr>
          <w:color w:val="auto"/>
        </w:rPr>
        <w:t>електротехника</w:t>
      </w:r>
      <w:r w:rsidR="00C17564" w:rsidRPr="004739FA">
        <w:rPr>
          <w:color w:val="auto"/>
        </w:rPr>
        <w:t xml:space="preserve">, </w:t>
      </w:r>
      <w:r w:rsidR="00551C2E">
        <w:rPr>
          <w:color w:val="auto"/>
        </w:rPr>
        <w:t xml:space="preserve">циментово производство и </w:t>
      </w:r>
      <w:r w:rsidRPr="004739FA">
        <w:rPr>
          <w:color w:val="auto"/>
        </w:rPr>
        <w:t>строителни материали;</w:t>
      </w:r>
    </w:p>
    <w:p w:rsidR="00551C2E" w:rsidRDefault="00EC6FCF" w:rsidP="00551C2E">
      <w:pPr>
        <w:pStyle w:val="sBullestsmall"/>
        <w:rPr>
          <w:color w:val="auto"/>
        </w:rPr>
      </w:pPr>
      <w:r w:rsidRPr="004739FA">
        <w:rPr>
          <w:color w:val="auto"/>
        </w:rPr>
        <w:t>Постигнат ръст на инвестициите и продукцията в зърнопроизводството и лозарството</w:t>
      </w:r>
      <w:r w:rsidR="001244B5">
        <w:rPr>
          <w:color w:val="auto"/>
        </w:rPr>
        <w:t xml:space="preserve"> </w:t>
      </w:r>
      <w:r w:rsidRPr="004739FA">
        <w:rPr>
          <w:color w:val="auto"/>
        </w:rPr>
        <w:t>(Плевен);</w:t>
      </w:r>
      <w:r w:rsidR="00551C2E">
        <w:rPr>
          <w:color w:val="auto"/>
        </w:rPr>
        <w:t xml:space="preserve"> </w:t>
      </w:r>
      <w:r w:rsidR="00551C2E" w:rsidRPr="00551C2E">
        <w:rPr>
          <w:color w:val="auto"/>
        </w:rPr>
        <w:t xml:space="preserve">наличие на научни институти: Институт по планинско животновъдство и земеделие – Троян, </w:t>
      </w:r>
      <w:r w:rsidR="00C0522B" w:rsidRPr="00C0522B">
        <w:rPr>
          <w:color w:val="auto"/>
        </w:rPr>
        <w:t>Институт по лозарство и винарство – Плевен</w:t>
      </w:r>
      <w:r w:rsidR="00C0522B">
        <w:rPr>
          <w:color w:val="auto"/>
        </w:rPr>
        <w:t xml:space="preserve">, </w:t>
      </w:r>
      <w:r w:rsidR="00551C2E" w:rsidRPr="00551C2E">
        <w:rPr>
          <w:color w:val="auto"/>
        </w:rPr>
        <w:t>Институт по царевицата – Кнежа;</w:t>
      </w:r>
    </w:p>
    <w:p w:rsidR="00EC6FCF" w:rsidRPr="004739FA" w:rsidRDefault="00EC6FCF" w:rsidP="00406B0B">
      <w:pPr>
        <w:pStyle w:val="sBullestsmall"/>
        <w:rPr>
          <w:color w:val="auto"/>
        </w:rPr>
      </w:pPr>
      <w:r w:rsidRPr="004739FA">
        <w:rPr>
          <w:color w:val="auto"/>
        </w:rPr>
        <w:t>Богато природно и културно наследство – потенциален ресурс за туризъм;</w:t>
      </w:r>
    </w:p>
    <w:p w:rsidR="00EC6FCF" w:rsidRPr="004739FA" w:rsidRDefault="00EC6FCF" w:rsidP="00406B0B">
      <w:pPr>
        <w:pStyle w:val="sBullestsmall"/>
        <w:rPr>
          <w:color w:val="auto"/>
        </w:rPr>
      </w:pPr>
      <w:r w:rsidRPr="004739FA">
        <w:rPr>
          <w:color w:val="auto"/>
        </w:rPr>
        <w:t>Големи ареали с ненарушен екологичен баланс</w:t>
      </w:r>
      <w:r w:rsidR="00C17564" w:rsidRPr="004739FA">
        <w:rPr>
          <w:color w:val="auto"/>
        </w:rPr>
        <w:t xml:space="preserve">, </w:t>
      </w:r>
      <w:r w:rsidRPr="004739FA">
        <w:rPr>
          <w:color w:val="auto"/>
        </w:rPr>
        <w:t>високо биологично разнообразие в Стара планина и по поречията (най-вече на</w:t>
      </w:r>
      <w:r w:rsidR="00D63ED2" w:rsidRPr="004739FA">
        <w:rPr>
          <w:color w:val="auto"/>
        </w:rPr>
        <w:t xml:space="preserve"> р. </w:t>
      </w:r>
      <w:r w:rsidRPr="004739FA">
        <w:rPr>
          <w:color w:val="auto"/>
        </w:rPr>
        <w:t>Дунав</w:t>
      </w:r>
      <w:r w:rsidR="00C17564" w:rsidRPr="004739FA">
        <w:rPr>
          <w:color w:val="auto"/>
        </w:rPr>
        <w:t>,</w:t>
      </w:r>
      <w:r w:rsidR="00D63ED2" w:rsidRPr="004739FA">
        <w:rPr>
          <w:color w:val="auto"/>
        </w:rPr>
        <w:t xml:space="preserve"> р. </w:t>
      </w:r>
      <w:r w:rsidRPr="004739FA">
        <w:rPr>
          <w:color w:val="auto"/>
        </w:rPr>
        <w:t>Искър</w:t>
      </w:r>
      <w:r w:rsidR="00C17564" w:rsidRPr="004739FA">
        <w:rPr>
          <w:color w:val="auto"/>
        </w:rPr>
        <w:t>,</w:t>
      </w:r>
      <w:r w:rsidR="00D63ED2" w:rsidRPr="004739FA">
        <w:rPr>
          <w:color w:val="auto"/>
        </w:rPr>
        <w:t xml:space="preserve"> р. </w:t>
      </w:r>
      <w:r w:rsidRPr="004739FA">
        <w:rPr>
          <w:color w:val="auto"/>
        </w:rPr>
        <w:t>Осъм и</w:t>
      </w:r>
      <w:r w:rsidR="00D63ED2" w:rsidRPr="004739FA">
        <w:rPr>
          <w:color w:val="auto"/>
        </w:rPr>
        <w:t xml:space="preserve"> р. </w:t>
      </w:r>
      <w:r w:rsidRPr="004739FA">
        <w:rPr>
          <w:color w:val="auto"/>
        </w:rPr>
        <w:t>Вит);</w:t>
      </w:r>
    </w:p>
    <w:p w:rsidR="00EC6FCF" w:rsidRPr="004739FA" w:rsidRDefault="00EC6FCF" w:rsidP="00406B0B">
      <w:pPr>
        <w:pStyle w:val="sBullestsmall"/>
        <w:rPr>
          <w:color w:val="auto"/>
        </w:rPr>
      </w:pPr>
      <w:r w:rsidRPr="004739FA">
        <w:rPr>
          <w:color w:val="auto"/>
        </w:rPr>
        <w:t xml:space="preserve">Добре изградена мрежа от средни професионални училища; </w:t>
      </w:r>
    </w:p>
    <w:p w:rsidR="00EC6FCF" w:rsidRPr="004739FA" w:rsidRDefault="00EC6FCF" w:rsidP="00406B0B">
      <w:pPr>
        <w:pStyle w:val="sBullestsmall"/>
        <w:rPr>
          <w:color w:val="auto"/>
        </w:rPr>
      </w:pPr>
      <w:r w:rsidRPr="004739FA">
        <w:rPr>
          <w:color w:val="auto"/>
        </w:rPr>
        <w:t>Добре развита здравна инфраструктура;</w:t>
      </w:r>
    </w:p>
    <w:p w:rsidR="00EC6FCF" w:rsidRPr="004739FA" w:rsidRDefault="00EC6FCF" w:rsidP="00406B0B">
      <w:pPr>
        <w:pStyle w:val="sBullestsmall"/>
        <w:rPr>
          <w:color w:val="auto"/>
        </w:rPr>
      </w:pPr>
      <w:r w:rsidRPr="004739FA">
        <w:rPr>
          <w:color w:val="auto"/>
        </w:rPr>
        <w:t>Развити трансгранични връзки с Румъния и Сърбия;</w:t>
      </w:r>
    </w:p>
    <w:p w:rsidR="00EC6FCF" w:rsidRPr="004739FA" w:rsidRDefault="00EC6FCF" w:rsidP="00406B0B">
      <w:pPr>
        <w:pStyle w:val="sBullestsmall"/>
        <w:rPr>
          <w:color w:val="auto"/>
        </w:rPr>
      </w:pPr>
      <w:r w:rsidRPr="004739FA">
        <w:rPr>
          <w:color w:val="auto"/>
        </w:rPr>
        <w:t>Над 1000 проекта за 1</w:t>
      </w:r>
      <w:r w:rsidR="00C17564" w:rsidRPr="004739FA">
        <w:rPr>
          <w:color w:val="auto"/>
        </w:rPr>
        <w:t>,</w:t>
      </w:r>
      <w:r w:rsidRPr="004739FA">
        <w:rPr>
          <w:color w:val="auto"/>
        </w:rPr>
        <w:t xml:space="preserve">2 млрд. лв. по донорските фондове на ЕС – </w:t>
      </w:r>
      <w:r w:rsidR="00113753">
        <w:rPr>
          <w:color w:val="auto"/>
        </w:rPr>
        <w:t>подобрен капацитет за усвояване.</w:t>
      </w:r>
    </w:p>
    <w:p w:rsidR="00EC6FCF" w:rsidRPr="004739FA" w:rsidRDefault="00EC6FCF" w:rsidP="0014283E">
      <w:pPr>
        <w:spacing w:before="240"/>
        <w:rPr>
          <w:rFonts w:eastAsia="Times New Roman"/>
          <w:b/>
          <w:i/>
          <w:szCs w:val="24"/>
        </w:rPr>
      </w:pPr>
      <w:r w:rsidRPr="004739FA">
        <w:rPr>
          <w:rFonts w:eastAsia="Times New Roman"/>
          <w:b/>
          <w:i/>
          <w:szCs w:val="24"/>
        </w:rPr>
        <w:t>Слаби страни</w:t>
      </w:r>
    </w:p>
    <w:p w:rsidR="00EC6FCF" w:rsidRPr="004739FA" w:rsidRDefault="00EC6FCF" w:rsidP="00406B0B">
      <w:pPr>
        <w:pStyle w:val="sBullestsmall"/>
        <w:rPr>
          <w:color w:val="auto"/>
        </w:rPr>
      </w:pPr>
      <w:r w:rsidRPr="004739FA">
        <w:rPr>
          <w:color w:val="auto"/>
        </w:rPr>
        <w:t>Няма изявени полюси на растеж (въпреки 5-те областни центъра)</w:t>
      </w:r>
      <w:r w:rsidR="00C17564" w:rsidRPr="004739FA">
        <w:rPr>
          <w:color w:val="auto"/>
        </w:rPr>
        <w:t xml:space="preserve">, </w:t>
      </w:r>
      <w:r w:rsidRPr="004739FA">
        <w:rPr>
          <w:color w:val="auto"/>
        </w:rPr>
        <w:t>силни неравенства между общините в района;</w:t>
      </w:r>
    </w:p>
    <w:p w:rsidR="00EC6FCF" w:rsidRPr="004739FA" w:rsidRDefault="00EC6FCF" w:rsidP="00406B0B">
      <w:pPr>
        <w:pStyle w:val="sBullestsmall"/>
        <w:rPr>
          <w:color w:val="auto"/>
        </w:rPr>
      </w:pPr>
      <w:r w:rsidRPr="004739FA">
        <w:rPr>
          <w:color w:val="auto"/>
        </w:rPr>
        <w:t>Слабо развита икономика</w:t>
      </w:r>
      <w:r w:rsidR="00C17564" w:rsidRPr="004739FA">
        <w:rPr>
          <w:color w:val="auto"/>
        </w:rPr>
        <w:t xml:space="preserve">, </w:t>
      </w:r>
      <w:r w:rsidRPr="004739FA">
        <w:rPr>
          <w:color w:val="auto"/>
        </w:rPr>
        <w:t>технологична изостаналост и ниска конкурентноспособност</w:t>
      </w:r>
      <w:r w:rsidR="00C17564" w:rsidRPr="004739FA">
        <w:rPr>
          <w:color w:val="auto"/>
        </w:rPr>
        <w:t xml:space="preserve">, </w:t>
      </w:r>
      <w:r w:rsidRPr="004739FA">
        <w:rPr>
          <w:color w:val="auto"/>
        </w:rPr>
        <w:t>няма структуроопределящи производствени предприятия</w:t>
      </w:r>
      <w:r w:rsidR="00C17564" w:rsidRPr="004739FA">
        <w:rPr>
          <w:color w:val="auto"/>
        </w:rPr>
        <w:t xml:space="preserve">, </w:t>
      </w:r>
      <w:r w:rsidRPr="004739FA">
        <w:rPr>
          <w:color w:val="auto"/>
        </w:rPr>
        <w:t>слаба експортна насоченост на индустрията и бизнеса;</w:t>
      </w:r>
    </w:p>
    <w:p w:rsidR="00FF3C27" w:rsidRPr="004739FA" w:rsidRDefault="00EC6FCF" w:rsidP="00406B0B">
      <w:pPr>
        <w:pStyle w:val="sBullestsmall"/>
        <w:rPr>
          <w:color w:val="auto"/>
        </w:rPr>
      </w:pPr>
      <w:r w:rsidRPr="004739FA">
        <w:rPr>
          <w:color w:val="auto"/>
        </w:rPr>
        <w:lastRenderedPageBreak/>
        <w:t>Ниско ниво на икономическа активност</w:t>
      </w:r>
      <w:r w:rsidR="00C17564" w:rsidRPr="004739FA">
        <w:rPr>
          <w:color w:val="auto"/>
        </w:rPr>
        <w:t xml:space="preserve">, </w:t>
      </w:r>
      <w:r w:rsidRPr="004739FA">
        <w:rPr>
          <w:color w:val="auto"/>
        </w:rPr>
        <w:t>силно ограничен пазар на труда</w:t>
      </w:r>
      <w:r w:rsidR="00FF3C27" w:rsidRPr="004739FA">
        <w:rPr>
          <w:color w:val="auto"/>
        </w:rPr>
        <w:t>;</w:t>
      </w:r>
    </w:p>
    <w:p w:rsidR="00EC6FCF" w:rsidRPr="004739FA" w:rsidRDefault="00FF3C27" w:rsidP="00406B0B">
      <w:pPr>
        <w:pStyle w:val="sBullestsmall"/>
        <w:rPr>
          <w:color w:val="auto"/>
        </w:rPr>
      </w:pPr>
      <w:r w:rsidRPr="004739FA">
        <w:rPr>
          <w:color w:val="auto"/>
        </w:rPr>
        <w:t>М</w:t>
      </w:r>
      <w:r w:rsidR="00EC6FCF" w:rsidRPr="004739FA">
        <w:rPr>
          <w:color w:val="auto"/>
        </w:rPr>
        <w:t>асова миграция на млади и квалифицирани кадри;</w:t>
      </w:r>
    </w:p>
    <w:p w:rsidR="00EC6FCF" w:rsidRPr="004739FA" w:rsidRDefault="00071C9F" w:rsidP="00406B0B">
      <w:pPr>
        <w:pStyle w:val="sBullestsmall"/>
        <w:rPr>
          <w:color w:val="auto"/>
        </w:rPr>
      </w:pPr>
      <w:r w:rsidRPr="004739FA">
        <w:rPr>
          <w:color w:val="auto"/>
        </w:rPr>
        <w:t>Наличие само на едн</w:t>
      </w:r>
      <w:r w:rsidR="00E874EC" w:rsidRPr="004739FA">
        <w:rPr>
          <w:color w:val="auto"/>
        </w:rPr>
        <w:t>о</w:t>
      </w:r>
      <w:r w:rsidRPr="004739FA">
        <w:rPr>
          <w:color w:val="auto"/>
        </w:rPr>
        <w:t xml:space="preserve"> ВУ</w:t>
      </w:r>
      <w:r w:rsidR="00EC6FCF" w:rsidRPr="004739FA">
        <w:rPr>
          <w:color w:val="auto"/>
        </w:rPr>
        <w:t xml:space="preserve"> (МУ Плевен)</w:t>
      </w:r>
      <w:r w:rsidR="00C17564" w:rsidRPr="004739FA">
        <w:rPr>
          <w:color w:val="auto"/>
        </w:rPr>
        <w:t xml:space="preserve">, </w:t>
      </w:r>
      <w:r w:rsidR="00EC6FCF" w:rsidRPr="004739FA">
        <w:rPr>
          <w:color w:val="auto"/>
        </w:rPr>
        <w:t>няма изследователски центрове;</w:t>
      </w:r>
    </w:p>
    <w:p w:rsidR="00EC6FCF" w:rsidRPr="004739FA" w:rsidRDefault="00EC6FCF" w:rsidP="00406B0B">
      <w:pPr>
        <w:pStyle w:val="sBullestsmall"/>
        <w:rPr>
          <w:color w:val="auto"/>
        </w:rPr>
      </w:pPr>
      <w:r w:rsidRPr="004739FA">
        <w:rPr>
          <w:color w:val="auto"/>
        </w:rPr>
        <w:t>Нисък дял на чуждестранните инвестиции в икономиката на района;</w:t>
      </w:r>
    </w:p>
    <w:p w:rsidR="00EC6FCF" w:rsidRPr="004739FA" w:rsidRDefault="00EC6FCF" w:rsidP="00406B0B">
      <w:pPr>
        <w:pStyle w:val="sBullestsmall"/>
        <w:rPr>
          <w:color w:val="auto"/>
        </w:rPr>
      </w:pPr>
      <w:r w:rsidRPr="004739FA">
        <w:rPr>
          <w:color w:val="auto"/>
        </w:rPr>
        <w:t>Негативни тенденции към монокултурност в земеделието – силно преобладаващо зърнопроизводство</w:t>
      </w:r>
      <w:r w:rsidR="00C17564" w:rsidRPr="004739FA">
        <w:rPr>
          <w:color w:val="auto"/>
        </w:rPr>
        <w:t xml:space="preserve">, </w:t>
      </w:r>
      <w:r w:rsidRPr="004739FA">
        <w:rPr>
          <w:color w:val="auto"/>
        </w:rPr>
        <w:t>намаляващи трайни насаждения и зеленчукопроизводство</w:t>
      </w:r>
      <w:r w:rsidR="00C17564" w:rsidRPr="004739FA">
        <w:rPr>
          <w:color w:val="auto"/>
        </w:rPr>
        <w:t xml:space="preserve">, </w:t>
      </w:r>
      <w:r w:rsidRPr="004739FA">
        <w:rPr>
          <w:color w:val="auto"/>
        </w:rPr>
        <w:t>задълбочаваща се криза в животновъдството;</w:t>
      </w:r>
    </w:p>
    <w:p w:rsidR="00422E48" w:rsidRPr="004739FA" w:rsidRDefault="00EC6FCF" w:rsidP="00422E48">
      <w:pPr>
        <w:pStyle w:val="sBullestsmall"/>
        <w:rPr>
          <w:color w:val="auto"/>
        </w:rPr>
      </w:pPr>
      <w:r w:rsidRPr="004739FA">
        <w:rPr>
          <w:color w:val="auto"/>
        </w:rPr>
        <w:t>Лошо състояние на хидромелиоративните съоръжения</w:t>
      </w:r>
      <w:r w:rsidR="00C17564" w:rsidRPr="004739FA">
        <w:rPr>
          <w:color w:val="auto"/>
        </w:rPr>
        <w:t xml:space="preserve">, </w:t>
      </w:r>
      <w:r w:rsidR="0071341B" w:rsidRPr="004739FA">
        <w:rPr>
          <w:color w:val="auto"/>
        </w:rPr>
        <w:t>частично</w:t>
      </w:r>
      <w:r w:rsidR="00422E48" w:rsidRPr="004739FA">
        <w:rPr>
          <w:color w:val="auto"/>
        </w:rPr>
        <w:t xml:space="preserve"> унищожени отводнителна и напоителна системи</w:t>
      </w:r>
      <w:r w:rsidR="00C17564" w:rsidRPr="004739FA">
        <w:rPr>
          <w:color w:val="auto"/>
        </w:rPr>
        <w:t xml:space="preserve">, </w:t>
      </w:r>
      <w:r w:rsidR="00422E48" w:rsidRPr="004739FA">
        <w:rPr>
          <w:color w:val="auto"/>
        </w:rPr>
        <w:t>пораждащи риск от наводнения и свлачища;</w:t>
      </w:r>
    </w:p>
    <w:p w:rsidR="00EC6FCF" w:rsidRPr="004739FA" w:rsidRDefault="00EC6FCF" w:rsidP="00406B0B">
      <w:pPr>
        <w:pStyle w:val="sBullestsmall"/>
        <w:rPr>
          <w:color w:val="auto"/>
        </w:rPr>
      </w:pPr>
      <w:r w:rsidRPr="004739FA">
        <w:rPr>
          <w:color w:val="auto"/>
        </w:rPr>
        <w:t>Амортизирана и недостатъчна материално-техническа база на туризма</w:t>
      </w:r>
      <w:r w:rsidR="00C17564" w:rsidRPr="004739FA">
        <w:rPr>
          <w:color w:val="auto"/>
        </w:rPr>
        <w:t xml:space="preserve">, </w:t>
      </w:r>
      <w:r w:rsidRPr="004739FA">
        <w:rPr>
          <w:color w:val="auto"/>
        </w:rPr>
        <w:t>неоползотворен туристически потенциал;</w:t>
      </w:r>
    </w:p>
    <w:p w:rsidR="00EC6FCF" w:rsidRPr="004739FA" w:rsidRDefault="00EC6FCF" w:rsidP="00406B0B">
      <w:pPr>
        <w:pStyle w:val="sBullestsmall"/>
        <w:rPr>
          <w:color w:val="auto"/>
        </w:rPr>
      </w:pPr>
      <w:r w:rsidRPr="004739FA">
        <w:rPr>
          <w:color w:val="auto"/>
        </w:rPr>
        <w:t xml:space="preserve">Ниска изграденост на пътищата с национално значение - транспортното обслужване преобладаващо се базира на второкласни и третокласни пътища в преобладаващо лошо експлоатационно състояние; </w:t>
      </w:r>
    </w:p>
    <w:p w:rsidR="00EC6FCF" w:rsidRPr="004739FA" w:rsidRDefault="00EC6FCF" w:rsidP="00406B0B">
      <w:pPr>
        <w:pStyle w:val="sBullestsmall"/>
        <w:rPr>
          <w:color w:val="auto"/>
        </w:rPr>
      </w:pPr>
      <w:r w:rsidRPr="004739FA">
        <w:rPr>
          <w:color w:val="auto"/>
        </w:rPr>
        <w:t>Пределно ниска степен на газификация;</w:t>
      </w:r>
    </w:p>
    <w:p w:rsidR="00EC6FCF" w:rsidRPr="004739FA" w:rsidRDefault="00EC6FCF" w:rsidP="00406B0B">
      <w:pPr>
        <w:pStyle w:val="sBullestsmall"/>
        <w:rPr>
          <w:color w:val="auto"/>
        </w:rPr>
      </w:pPr>
      <w:r w:rsidRPr="004739FA">
        <w:rPr>
          <w:color w:val="auto"/>
        </w:rPr>
        <w:t>Амортизирана водоснабдителна мрежа</w:t>
      </w:r>
      <w:r w:rsidR="00C17564" w:rsidRPr="004739FA">
        <w:rPr>
          <w:color w:val="auto"/>
        </w:rPr>
        <w:t xml:space="preserve">, </w:t>
      </w:r>
      <w:r w:rsidRPr="004739FA">
        <w:rPr>
          <w:color w:val="auto"/>
        </w:rPr>
        <w:t>липса на канализационна мрежа и/или пречиствателни съоръжения в повечето населени места;</w:t>
      </w:r>
    </w:p>
    <w:p w:rsidR="00EC6FCF" w:rsidRPr="004739FA" w:rsidRDefault="00EC6FCF" w:rsidP="00406B0B">
      <w:pPr>
        <w:pStyle w:val="sBullestsmall"/>
        <w:rPr>
          <w:color w:val="auto"/>
        </w:rPr>
      </w:pPr>
      <w:r w:rsidRPr="004739FA">
        <w:rPr>
          <w:color w:val="auto"/>
        </w:rPr>
        <w:t>Наличие на зони с нерешени екологични проблеми (Никопол);</w:t>
      </w:r>
    </w:p>
    <w:p w:rsidR="00EC6FCF" w:rsidRPr="004739FA" w:rsidRDefault="00EC6FCF" w:rsidP="00406B0B">
      <w:pPr>
        <w:pStyle w:val="sBullestsmall"/>
        <w:rPr>
          <w:color w:val="auto"/>
        </w:rPr>
      </w:pPr>
      <w:r w:rsidRPr="004739FA">
        <w:rPr>
          <w:color w:val="auto"/>
        </w:rPr>
        <w:t>Наличие на големи зони с влошени демографски</w:t>
      </w:r>
      <w:r w:rsidR="00C17564" w:rsidRPr="004739FA">
        <w:rPr>
          <w:color w:val="auto"/>
        </w:rPr>
        <w:t xml:space="preserve">, </w:t>
      </w:r>
      <w:r w:rsidR="004D768E" w:rsidRPr="004739FA">
        <w:rPr>
          <w:color w:val="auto"/>
        </w:rPr>
        <w:t xml:space="preserve">икономически и социални </w:t>
      </w:r>
      <w:r w:rsidRPr="004739FA">
        <w:rPr>
          <w:color w:val="auto"/>
        </w:rPr>
        <w:t>показатели</w:t>
      </w:r>
      <w:r w:rsidR="0006661F" w:rsidRPr="004739FA">
        <w:rPr>
          <w:color w:val="auto"/>
        </w:rPr>
        <w:t xml:space="preserve"> и достигнати критични нива на обезлюдяване</w:t>
      </w:r>
      <w:r w:rsidRPr="004739FA">
        <w:rPr>
          <w:color w:val="auto"/>
        </w:rPr>
        <w:t>;</w:t>
      </w:r>
    </w:p>
    <w:p w:rsidR="00EC6FCF" w:rsidRPr="004739FA" w:rsidRDefault="0006661F" w:rsidP="005E07D4">
      <w:pPr>
        <w:pStyle w:val="sBullestsmall"/>
        <w:rPr>
          <w:color w:val="auto"/>
        </w:rPr>
      </w:pPr>
      <w:r w:rsidRPr="004739FA">
        <w:rPr>
          <w:color w:val="auto"/>
        </w:rPr>
        <w:t>Влошени социални характеристики -</w:t>
      </w:r>
      <w:r w:rsidR="00EB6E6F" w:rsidRPr="004739FA">
        <w:rPr>
          <w:color w:val="auto"/>
        </w:rPr>
        <w:t xml:space="preserve"> в</w:t>
      </w:r>
      <w:r w:rsidRPr="004739FA">
        <w:rPr>
          <w:color w:val="auto"/>
        </w:rPr>
        <w:t>исока безработица</w:t>
      </w:r>
      <w:r w:rsidR="00C17564" w:rsidRPr="004739FA">
        <w:rPr>
          <w:color w:val="auto"/>
        </w:rPr>
        <w:t xml:space="preserve">, </w:t>
      </w:r>
      <w:r w:rsidRPr="004739FA">
        <w:rPr>
          <w:color w:val="auto"/>
        </w:rPr>
        <w:t xml:space="preserve">големи групи </w:t>
      </w:r>
      <w:r w:rsidR="00EB6E6F" w:rsidRPr="004739FA">
        <w:rPr>
          <w:color w:val="auto"/>
        </w:rPr>
        <w:t xml:space="preserve">нискообразовани и </w:t>
      </w:r>
      <w:r w:rsidRPr="004739FA">
        <w:rPr>
          <w:color w:val="auto"/>
        </w:rPr>
        <w:t>трайно безработни</w:t>
      </w:r>
      <w:r w:rsidR="00C17564" w:rsidRPr="004739FA">
        <w:rPr>
          <w:color w:val="auto"/>
        </w:rPr>
        <w:t xml:space="preserve">, </w:t>
      </w:r>
      <w:r w:rsidRPr="004739FA">
        <w:rPr>
          <w:color w:val="auto"/>
        </w:rPr>
        <w:t>висок дял на живеещите в бедност</w:t>
      </w:r>
      <w:r w:rsidR="00EB6E6F" w:rsidRPr="004739FA">
        <w:rPr>
          <w:color w:val="auto"/>
        </w:rPr>
        <w:t xml:space="preserve"> и произтичаща от това н</w:t>
      </w:r>
      <w:r w:rsidR="00EC6FCF" w:rsidRPr="004739FA">
        <w:rPr>
          <w:color w:val="auto"/>
        </w:rPr>
        <w:t>иска покупателна способност;</w:t>
      </w:r>
    </w:p>
    <w:p w:rsidR="00EC6FCF" w:rsidRPr="004739FA" w:rsidRDefault="00EC6FCF" w:rsidP="00406B0B">
      <w:pPr>
        <w:pStyle w:val="sBullestsmall"/>
        <w:rPr>
          <w:color w:val="auto"/>
        </w:rPr>
      </w:pPr>
      <w:r w:rsidRPr="004739FA">
        <w:rPr>
          <w:color w:val="auto"/>
        </w:rPr>
        <w:t>Ниско качество на селищните среди</w:t>
      </w:r>
      <w:r w:rsidR="00C17564" w:rsidRPr="004739FA">
        <w:rPr>
          <w:color w:val="auto"/>
        </w:rPr>
        <w:t xml:space="preserve">, </w:t>
      </w:r>
      <w:r w:rsidRPr="004739FA">
        <w:rPr>
          <w:color w:val="auto"/>
        </w:rPr>
        <w:t>амортизирана инф</w:t>
      </w:r>
      <w:r w:rsidR="00113753">
        <w:rPr>
          <w:color w:val="auto"/>
        </w:rPr>
        <w:t>раструктура на социалния сервиз.</w:t>
      </w:r>
    </w:p>
    <w:p w:rsidR="00EC6FCF" w:rsidRPr="004739FA" w:rsidRDefault="00EC6FCF" w:rsidP="00DE7108">
      <w:pPr>
        <w:keepNext/>
        <w:spacing w:before="240"/>
        <w:rPr>
          <w:rFonts w:eastAsia="Times New Roman"/>
          <w:b/>
          <w:i/>
          <w:szCs w:val="24"/>
        </w:rPr>
      </w:pPr>
      <w:r w:rsidRPr="004739FA">
        <w:rPr>
          <w:rFonts w:eastAsia="Times New Roman"/>
          <w:b/>
          <w:i/>
          <w:szCs w:val="24"/>
        </w:rPr>
        <w:t>Възможности</w:t>
      </w:r>
    </w:p>
    <w:p w:rsidR="004E6748" w:rsidRPr="004739FA" w:rsidRDefault="004E6748" w:rsidP="00406B0B">
      <w:pPr>
        <w:pStyle w:val="sBullestsmall"/>
        <w:rPr>
          <w:color w:val="auto"/>
        </w:rPr>
      </w:pPr>
      <w:r w:rsidRPr="004739FA">
        <w:rPr>
          <w:color w:val="auto"/>
        </w:rPr>
        <w:t>Използване на река Дунав като сериозен транспортен и енергиен потенциал за съживяване на икономическото развитие на района;</w:t>
      </w:r>
    </w:p>
    <w:p w:rsidR="00612C8F" w:rsidRPr="004739FA" w:rsidRDefault="00612C8F" w:rsidP="00406B0B">
      <w:pPr>
        <w:pStyle w:val="sBullestsmall"/>
        <w:rPr>
          <w:color w:val="auto"/>
        </w:rPr>
      </w:pPr>
      <w:r w:rsidRPr="004739FA">
        <w:rPr>
          <w:color w:val="auto"/>
        </w:rPr>
        <w:t>Разработване на механизми за привличане на преки чуждестранни инвестиции в СЗР;</w:t>
      </w:r>
    </w:p>
    <w:p w:rsidR="004C4772" w:rsidRPr="004739FA" w:rsidRDefault="004C4772" w:rsidP="00406B0B">
      <w:pPr>
        <w:pStyle w:val="sBullestsmall"/>
        <w:rPr>
          <w:color w:val="auto"/>
        </w:rPr>
      </w:pPr>
      <w:r w:rsidRPr="004739FA">
        <w:rPr>
          <w:color w:val="auto"/>
        </w:rPr>
        <w:t>Въвеждане на реални стимули с финансов и друг материален характер за подпомагане на демографското развитие и задържане на населението в СЗР;</w:t>
      </w:r>
    </w:p>
    <w:p w:rsidR="004C4772" w:rsidRPr="004739FA" w:rsidRDefault="004C4772" w:rsidP="00406B0B">
      <w:pPr>
        <w:pStyle w:val="sBullestsmall"/>
        <w:rPr>
          <w:color w:val="auto"/>
        </w:rPr>
      </w:pPr>
      <w:r w:rsidRPr="004739FA">
        <w:rPr>
          <w:color w:val="auto"/>
        </w:rPr>
        <w:t>Използване на възможностите за развитие на района</w:t>
      </w:r>
      <w:r w:rsidR="00C17564" w:rsidRPr="004739FA">
        <w:rPr>
          <w:color w:val="auto"/>
        </w:rPr>
        <w:t xml:space="preserve">, </w:t>
      </w:r>
      <w:r w:rsidRPr="004739FA">
        <w:rPr>
          <w:color w:val="auto"/>
        </w:rPr>
        <w:t>заложени в Дунавската стратегия на ЕС;</w:t>
      </w:r>
    </w:p>
    <w:p w:rsidR="00EC6FCF" w:rsidRPr="004739FA" w:rsidRDefault="00C72BF3" w:rsidP="00406B0B">
      <w:pPr>
        <w:pStyle w:val="sBullestsmall"/>
        <w:rPr>
          <w:color w:val="auto"/>
        </w:rPr>
      </w:pPr>
      <w:r w:rsidRPr="004739FA">
        <w:rPr>
          <w:color w:val="auto"/>
        </w:rPr>
        <w:t>Ефективно</w:t>
      </w:r>
      <w:r w:rsidR="00F67448" w:rsidRPr="004739FA">
        <w:rPr>
          <w:color w:val="auto"/>
        </w:rPr>
        <w:t xml:space="preserve"> използване на помощта от ЕСИФ</w:t>
      </w:r>
      <w:r w:rsidR="00C17564" w:rsidRPr="004739FA">
        <w:rPr>
          <w:color w:val="auto"/>
        </w:rPr>
        <w:t xml:space="preserve">, </w:t>
      </w:r>
      <w:r w:rsidR="00F67448" w:rsidRPr="004739FA">
        <w:rPr>
          <w:color w:val="auto"/>
        </w:rPr>
        <w:t>предоставяна чрез оперативните програми</w:t>
      </w:r>
      <w:r w:rsidR="00C17564" w:rsidRPr="004739FA">
        <w:rPr>
          <w:color w:val="auto"/>
        </w:rPr>
        <w:t xml:space="preserve">, </w:t>
      </w:r>
      <w:r w:rsidR="00F67448" w:rsidRPr="004739FA">
        <w:rPr>
          <w:color w:val="auto"/>
        </w:rPr>
        <w:t xml:space="preserve">съфинансирани от тези фондове за периода 2014-2020 </w:t>
      </w:r>
      <w:r w:rsidR="00C3239A" w:rsidRPr="004739FA">
        <w:rPr>
          <w:color w:val="auto"/>
        </w:rPr>
        <w:t>г.</w:t>
      </w:r>
      <w:r w:rsidR="00113753">
        <w:rPr>
          <w:color w:val="auto"/>
        </w:rPr>
        <w:t>,</w:t>
      </w:r>
      <w:r w:rsidR="00C3239A" w:rsidRPr="004739FA">
        <w:rPr>
          <w:color w:val="auto"/>
        </w:rPr>
        <w:t xml:space="preserve"> </w:t>
      </w:r>
      <w:r w:rsidR="00F67448" w:rsidRPr="004739FA">
        <w:rPr>
          <w:color w:val="auto"/>
        </w:rPr>
        <w:t>за т</w:t>
      </w:r>
      <w:r w:rsidR="00EC6FCF" w:rsidRPr="004739FA">
        <w:rPr>
          <w:color w:val="auto"/>
        </w:rPr>
        <w:t>ехнологично обновяване на производствата</w:t>
      </w:r>
      <w:r w:rsidR="00C17564" w:rsidRPr="004739FA">
        <w:rPr>
          <w:color w:val="auto"/>
        </w:rPr>
        <w:t xml:space="preserve">, </w:t>
      </w:r>
      <w:r w:rsidR="00EC6FCF" w:rsidRPr="004739FA">
        <w:rPr>
          <w:color w:val="auto"/>
        </w:rPr>
        <w:t xml:space="preserve">въвеждане на иновации и </w:t>
      </w:r>
      <w:r w:rsidR="00EC6FCF" w:rsidRPr="004739FA">
        <w:rPr>
          <w:color w:val="auto"/>
        </w:rPr>
        <w:lastRenderedPageBreak/>
        <w:t>нисковъглеродни технологии</w:t>
      </w:r>
      <w:r w:rsidR="00C17564" w:rsidRPr="004739FA">
        <w:rPr>
          <w:color w:val="auto"/>
        </w:rPr>
        <w:t xml:space="preserve">, </w:t>
      </w:r>
      <w:r w:rsidR="00612C8F" w:rsidRPr="004739FA">
        <w:rPr>
          <w:color w:val="auto"/>
        </w:rPr>
        <w:t>стимулирано развитие на преработвателната промишленост</w:t>
      </w:r>
      <w:r w:rsidR="00C17564" w:rsidRPr="004739FA">
        <w:rPr>
          <w:color w:val="auto"/>
        </w:rPr>
        <w:t xml:space="preserve">, </w:t>
      </w:r>
      <w:r w:rsidR="00612C8F" w:rsidRPr="004739FA">
        <w:rPr>
          <w:color w:val="auto"/>
        </w:rPr>
        <w:t>насърчаване на биоземеделието</w:t>
      </w:r>
      <w:r w:rsidR="00EC6FCF" w:rsidRPr="004739FA">
        <w:rPr>
          <w:color w:val="auto"/>
        </w:rPr>
        <w:t>;</w:t>
      </w:r>
    </w:p>
    <w:p w:rsidR="00EC6FCF" w:rsidRPr="004739FA" w:rsidRDefault="00EC6FCF" w:rsidP="00406B0B">
      <w:pPr>
        <w:pStyle w:val="sBullestsmall"/>
        <w:rPr>
          <w:color w:val="auto"/>
        </w:rPr>
      </w:pPr>
      <w:r w:rsidRPr="004739FA">
        <w:rPr>
          <w:color w:val="auto"/>
        </w:rPr>
        <w:t>Подобряване на енергийната ефективност на публични</w:t>
      </w:r>
      <w:r w:rsidR="00C17564" w:rsidRPr="004739FA">
        <w:rPr>
          <w:color w:val="auto"/>
        </w:rPr>
        <w:t xml:space="preserve">, </w:t>
      </w:r>
      <w:r w:rsidRPr="004739FA">
        <w:rPr>
          <w:color w:val="auto"/>
        </w:rPr>
        <w:t>частни и производствени сгради</w:t>
      </w:r>
      <w:r w:rsidR="00147F23" w:rsidRPr="004739FA">
        <w:rPr>
          <w:color w:val="auto"/>
        </w:rPr>
        <w:t xml:space="preserve"> чрез привличане на ресурси по оперативните програми 2014-2020</w:t>
      </w:r>
      <w:r w:rsidR="00113753">
        <w:rPr>
          <w:color w:val="auto"/>
        </w:rPr>
        <w:t xml:space="preserve"> г.</w:t>
      </w:r>
      <w:r w:rsidRPr="004739FA">
        <w:rPr>
          <w:color w:val="auto"/>
        </w:rPr>
        <w:t>;</w:t>
      </w:r>
    </w:p>
    <w:p w:rsidR="00EC6FCF" w:rsidRPr="004739FA" w:rsidRDefault="00EC6FCF" w:rsidP="00406B0B">
      <w:pPr>
        <w:pStyle w:val="sBullestsmall"/>
        <w:rPr>
          <w:color w:val="auto"/>
        </w:rPr>
      </w:pPr>
      <w:r w:rsidRPr="004739FA">
        <w:rPr>
          <w:color w:val="auto"/>
        </w:rPr>
        <w:t>Развитие на човешките ресурси чрез квалификация и преквалификация;</w:t>
      </w:r>
    </w:p>
    <w:p w:rsidR="00EC6FCF" w:rsidRPr="004739FA" w:rsidRDefault="00EC6FCF" w:rsidP="00406B0B">
      <w:pPr>
        <w:pStyle w:val="sBullestsmall"/>
        <w:rPr>
          <w:color w:val="auto"/>
        </w:rPr>
      </w:pPr>
      <w:r w:rsidRPr="004739FA">
        <w:rPr>
          <w:color w:val="auto"/>
        </w:rPr>
        <w:t xml:space="preserve">Използване на възможностите за интегрирано развитие на градовете като катализатор за развитие на агломерационните им ареали </w:t>
      </w:r>
      <w:r w:rsidR="00113753">
        <w:rPr>
          <w:color w:val="auto"/>
        </w:rPr>
        <w:t>(чрез изпълнение на ИПГВР).</w:t>
      </w:r>
    </w:p>
    <w:p w:rsidR="00EC6FCF" w:rsidRPr="004739FA" w:rsidRDefault="00EC6FCF" w:rsidP="00DE7108">
      <w:pPr>
        <w:keepNext/>
        <w:spacing w:before="240"/>
        <w:rPr>
          <w:rFonts w:eastAsia="Times New Roman"/>
          <w:b/>
          <w:i/>
          <w:szCs w:val="24"/>
        </w:rPr>
      </w:pPr>
      <w:r w:rsidRPr="004739FA">
        <w:rPr>
          <w:rFonts w:eastAsia="Times New Roman"/>
          <w:b/>
          <w:i/>
          <w:szCs w:val="24"/>
        </w:rPr>
        <w:t>Заплахи</w:t>
      </w:r>
    </w:p>
    <w:p w:rsidR="00EC6FCF" w:rsidRPr="004739FA" w:rsidRDefault="00EC6FCF" w:rsidP="00406B0B">
      <w:pPr>
        <w:pStyle w:val="sBullestsmall"/>
        <w:rPr>
          <w:color w:val="auto"/>
        </w:rPr>
      </w:pPr>
      <w:r w:rsidRPr="004739FA">
        <w:rPr>
          <w:color w:val="auto"/>
        </w:rPr>
        <w:t>Неизползване на предимствата на периферното положение на района като шанс за отварянето му към съседните страни и Дунавския регион;</w:t>
      </w:r>
    </w:p>
    <w:p w:rsidR="00EC6FCF" w:rsidRPr="004739FA" w:rsidRDefault="00EC6FCF" w:rsidP="00406B0B">
      <w:pPr>
        <w:pStyle w:val="sBullestsmall"/>
        <w:rPr>
          <w:color w:val="auto"/>
        </w:rPr>
      </w:pPr>
      <w:r w:rsidRPr="004739FA">
        <w:rPr>
          <w:color w:val="auto"/>
        </w:rPr>
        <w:t>Продължаващо въздействие на икономическата криза</w:t>
      </w:r>
      <w:r w:rsidR="00C17564" w:rsidRPr="004739FA">
        <w:rPr>
          <w:color w:val="auto"/>
        </w:rPr>
        <w:t xml:space="preserve">, </w:t>
      </w:r>
      <w:r w:rsidRPr="004739FA">
        <w:rPr>
          <w:color w:val="auto"/>
        </w:rPr>
        <w:t>водещо до продължи</w:t>
      </w:r>
      <w:r w:rsidR="00EA0456">
        <w:rPr>
          <w:color w:val="auto"/>
        </w:rPr>
        <w:t>телно „</w:t>
      </w:r>
      <w:r w:rsidRPr="004739FA">
        <w:rPr>
          <w:color w:val="auto"/>
        </w:rPr>
        <w:t>свиване” на пазара на труда и нови фалити на местни фирми;</w:t>
      </w:r>
    </w:p>
    <w:p w:rsidR="00EC6FCF" w:rsidRPr="004739FA" w:rsidRDefault="00EC6FCF" w:rsidP="00406B0B">
      <w:pPr>
        <w:pStyle w:val="sBullestsmall"/>
        <w:rPr>
          <w:color w:val="auto"/>
        </w:rPr>
      </w:pPr>
      <w:r w:rsidRPr="004739FA">
        <w:rPr>
          <w:color w:val="auto"/>
        </w:rPr>
        <w:t>Забавяне на възстановяването и развитието на пътна</w:t>
      </w:r>
      <w:r w:rsidR="00C3239A" w:rsidRPr="004739FA">
        <w:rPr>
          <w:color w:val="auto"/>
        </w:rPr>
        <w:t>та</w:t>
      </w:r>
      <w:r w:rsidRPr="004739FA">
        <w:rPr>
          <w:color w:val="auto"/>
        </w:rPr>
        <w:t xml:space="preserve"> мрежа </w:t>
      </w:r>
      <w:r w:rsidR="00C3239A" w:rsidRPr="004739FA">
        <w:rPr>
          <w:color w:val="auto"/>
        </w:rPr>
        <w:t xml:space="preserve">от регионално значение </w:t>
      </w:r>
      <w:r w:rsidRPr="004739FA">
        <w:rPr>
          <w:color w:val="auto"/>
        </w:rPr>
        <w:t>заради липса на финансиране;</w:t>
      </w:r>
    </w:p>
    <w:p w:rsidR="00EC6FCF" w:rsidRPr="004739FA" w:rsidRDefault="00EC6FCF" w:rsidP="00406B0B">
      <w:pPr>
        <w:pStyle w:val="sBullestsmall"/>
        <w:rPr>
          <w:color w:val="auto"/>
        </w:rPr>
      </w:pPr>
      <w:r w:rsidRPr="004739FA">
        <w:rPr>
          <w:color w:val="auto"/>
        </w:rPr>
        <w:t>Свиване на пристанищната дейност по</w:t>
      </w:r>
      <w:r w:rsidR="00D63ED2" w:rsidRPr="004739FA">
        <w:rPr>
          <w:color w:val="auto"/>
        </w:rPr>
        <w:t xml:space="preserve"> р. </w:t>
      </w:r>
      <w:r w:rsidRPr="004739FA">
        <w:rPr>
          <w:color w:val="auto"/>
        </w:rPr>
        <w:t>Дунав поради</w:t>
      </w:r>
      <w:r w:rsidR="00147F23" w:rsidRPr="004739FA">
        <w:rPr>
          <w:color w:val="auto"/>
        </w:rPr>
        <w:t xml:space="preserve"> нисък експортен потенциал на българската икономика;</w:t>
      </w:r>
    </w:p>
    <w:p w:rsidR="00EC6FCF" w:rsidRPr="004739FA" w:rsidRDefault="00EC6FCF" w:rsidP="00406B0B">
      <w:pPr>
        <w:pStyle w:val="sBullestsmall"/>
        <w:rPr>
          <w:color w:val="auto"/>
        </w:rPr>
      </w:pPr>
      <w:r w:rsidRPr="004739FA">
        <w:rPr>
          <w:color w:val="auto"/>
        </w:rPr>
        <w:t>Забавяне изграждането на газопреносна мрежа и невъзможност за битова газификация</w:t>
      </w:r>
      <w:r w:rsidR="00C17564" w:rsidRPr="004739FA">
        <w:rPr>
          <w:color w:val="auto"/>
        </w:rPr>
        <w:t xml:space="preserve">, </w:t>
      </w:r>
      <w:r w:rsidR="00147F23" w:rsidRPr="004739FA">
        <w:rPr>
          <w:color w:val="auto"/>
        </w:rPr>
        <w:t>поради</w:t>
      </w:r>
      <w:r w:rsidR="00AF3632" w:rsidRPr="004739FA">
        <w:rPr>
          <w:color w:val="auto"/>
        </w:rPr>
        <w:t xml:space="preserve"> </w:t>
      </w:r>
      <w:r w:rsidR="00147F23" w:rsidRPr="004739FA">
        <w:rPr>
          <w:color w:val="auto"/>
        </w:rPr>
        <w:t>проблеми в осигуряването и</w:t>
      </w:r>
      <w:r w:rsidR="00AF3632" w:rsidRPr="004739FA">
        <w:rPr>
          <w:color w:val="auto"/>
        </w:rPr>
        <w:t xml:space="preserve"> </w:t>
      </w:r>
      <w:r w:rsidR="00147F23" w:rsidRPr="004739FA">
        <w:rPr>
          <w:color w:val="auto"/>
        </w:rPr>
        <w:t>доставката на природен газ</w:t>
      </w:r>
      <w:r w:rsidRPr="004739FA">
        <w:rPr>
          <w:color w:val="auto"/>
        </w:rPr>
        <w:t>;</w:t>
      </w:r>
    </w:p>
    <w:p w:rsidR="00EC6FCF" w:rsidRPr="004739FA" w:rsidRDefault="00EC6FCF" w:rsidP="00406B0B">
      <w:pPr>
        <w:pStyle w:val="sBullestsmall"/>
        <w:rPr>
          <w:color w:val="auto"/>
        </w:rPr>
      </w:pPr>
      <w:r w:rsidRPr="004739FA">
        <w:rPr>
          <w:color w:val="auto"/>
        </w:rPr>
        <w:t>Замърсяване на околната среда на базата на трансгранични замърсявания и невъзстановяване на замърсените територии;</w:t>
      </w:r>
    </w:p>
    <w:p w:rsidR="00EC6FCF" w:rsidRPr="004739FA" w:rsidRDefault="00EC6FCF" w:rsidP="00406B0B">
      <w:pPr>
        <w:pStyle w:val="sBullestsmall"/>
        <w:rPr>
          <w:color w:val="auto"/>
        </w:rPr>
      </w:pPr>
      <w:r w:rsidRPr="004739FA">
        <w:rPr>
          <w:color w:val="auto"/>
        </w:rPr>
        <w:t>Ограничаване на възможностите за усвояване на природния и друг териториален потенциал на района поради намаляващия капацитет на човешкия ресурс</w:t>
      </w:r>
      <w:r w:rsidR="00C17564" w:rsidRPr="004739FA">
        <w:rPr>
          <w:color w:val="auto"/>
        </w:rPr>
        <w:t xml:space="preserve">, </w:t>
      </w:r>
      <w:r w:rsidR="00147F23" w:rsidRPr="004739FA">
        <w:rPr>
          <w:color w:val="auto"/>
        </w:rPr>
        <w:t>в резултат на миграция и емиграция</w:t>
      </w:r>
      <w:r w:rsidRPr="004739FA">
        <w:rPr>
          <w:color w:val="auto"/>
        </w:rPr>
        <w:t>;</w:t>
      </w:r>
    </w:p>
    <w:p w:rsidR="00EC6FCF" w:rsidRPr="004739FA" w:rsidRDefault="00113753" w:rsidP="00406B0B">
      <w:pPr>
        <w:pStyle w:val="sBullestsmall"/>
        <w:rPr>
          <w:color w:val="auto"/>
        </w:rPr>
      </w:pPr>
      <w:r>
        <w:rPr>
          <w:color w:val="auto"/>
        </w:rPr>
        <w:t>Продължаващ процес на „</w:t>
      </w:r>
      <w:r w:rsidR="00EC6FCF" w:rsidRPr="004739FA">
        <w:rPr>
          <w:color w:val="auto"/>
        </w:rPr>
        <w:t>изтичане” на квалифицирана работна сила от района към други райони и извън страната</w:t>
      </w:r>
      <w:r w:rsidR="006979D6" w:rsidRPr="004739FA">
        <w:rPr>
          <w:color w:val="auto"/>
        </w:rPr>
        <w:t xml:space="preserve"> на основа на свободното движение на работна сила в рамките на ЕС</w:t>
      </w:r>
      <w:r>
        <w:rPr>
          <w:color w:val="auto"/>
        </w:rPr>
        <w:t>;</w:t>
      </w:r>
      <w:r w:rsidR="006979D6" w:rsidRPr="004739FA">
        <w:rPr>
          <w:color w:val="auto"/>
        </w:rPr>
        <w:t xml:space="preserve"> </w:t>
      </w:r>
    </w:p>
    <w:p w:rsidR="00EC6FCF" w:rsidRPr="004739FA" w:rsidRDefault="00EC6FCF" w:rsidP="00406B0B">
      <w:pPr>
        <w:pStyle w:val="sBullestsmall"/>
        <w:rPr>
          <w:color w:val="auto"/>
        </w:rPr>
      </w:pPr>
      <w:r w:rsidRPr="004739FA">
        <w:rPr>
          <w:color w:val="auto"/>
        </w:rPr>
        <w:t xml:space="preserve">Продължаващо проявление на </w:t>
      </w:r>
      <w:r w:rsidR="006979D6" w:rsidRPr="004739FA">
        <w:rPr>
          <w:color w:val="auto"/>
        </w:rPr>
        <w:t xml:space="preserve">външнополитически </w:t>
      </w:r>
      <w:r w:rsidRPr="004739FA">
        <w:rPr>
          <w:color w:val="auto"/>
        </w:rPr>
        <w:t>процеси</w:t>
      </w:r>
      <w:r w:rsidR="00C17564" w:rsidRPr="004739FA">
        <w:rPr>
          <w:color w:val="auto"/>
        </w:rPr>
        <w:t xml:space="preserve">, </w:t>
      </w:r>
      <w:r w:rsidRPr="004739FA">
        <w:rPr>
          <w:color w:val="auto"/>
        </w:rPr>
        <w:t xml:space="preserve">формиращи </w:t>
      </w:r>
      <w:r w:rsidR="006979D6" w:rsidRPr="004739FA">
        <w:rPr>
          <w:color w:val="auto"/>
        </w:rPr>
        <w:t xml:space="preserve">и задълбочаващи </w:t>
      </w:r>
      <w:r w:rsidRPr="004739FA">
        <w:rPr>
          <w:color w:val="auto"/>
        </w:rPr>
        <w:t xml:space="preserve">междурегионалните </w:t>
      </w:r>
      <w:r w:rsidR="006979D6" w:rsidRPr="004739FA">
        <w:rPr>
          <w:color w:val="auto"/>
        </w:rPr>
        <w:t xml:space="preserve">и вътрешнорегионалните </w:t>
      </w:r>
      <w:r w:rsidR="00113753">
        <w:rPr>
          <w:color w:val="auto"/>
        </w:rPr>
        <w:t>контрасти.</w:t>
      </w:r>
    </w:p>
    <w:p w:rsidR="00C3239A" w:rsidRPr="004739FA" w:rsidRDefault="00C3239A" w:rsidP="00ED73E9">
      <w:pPr>
        <w:pStyle w:val="sBullestsmall"/>
        <w:numPr>
          <w:ilvl w:val="0"/>
          <w:numId w:val="0"/>
        </w:numPr>
        <w:spacing w:before="240"/>
        <w:rPr>
          <w:color w:val="auto"/>
        </w:rPr>
      </w:pPr>
      <w:r w:rsidRPr="004739FA">
        <w:rPr>
          <w:b/>
          <w:color w:val="auto"/>
        </w:rPr>
        <w:t>Обобщените изводи</w:t>
      </w:r>
      <w:r w:rsidRPr="004739FA">
        <w:rPr>
          <w:color w:val="auto"/>
        </w:rPr>
        <w:t xml:space="preserve"> от направения SWOT анализ показват</w:t>
      </w:r>
      <w:r w:rsidR="00C17564" w:rsidRPr="004739FA">
        <w:rPr>
          <w:color w:val="auto"/>
        </w:rPr>
        <w:t xml:space="preserve">, </w:t>
      </w:r>
      <w:r w:rsidRPr="004739FA">
        <w:rPr>
          <w:color w:val="auto"/>
        </w:rPr>
        <w:t>че един от най-сериозните проблеми в района е демографският. Задълбочаващата се демографската криза е най-изявеният ограничаващ фактор за социално-икономическото развитие. Силното обезлюдяване на териториите</w:t>
      </w:r>
      <w:r w:rsidR="00C17564" w:rsidRPr="004739FA">
        <w:rPr>
          <w:color w:val="auto"/>
        </w:rPr>
        <w:t xml:space="preserve">, </w:t>
      </w:r>
      <w:r w:rsidRPr="004739FA">
        <w:rPr>
          <w:color w:val="auto"/>
        </w:rPr>
        <w:t>застаряването на населението</w:t>
      </w:r>
      <w:r w:rsidR="00C17564" w:rsidRPr="004739FA">
        <w:rPr>
          <w:color w:val="auto"/>
        </w:rPr>
        <w:t xml:space="preserve">, </w:t>
      </w:r>
      <w:r w:rsidRPr="004739FA">
        <w:rPr>
          <w:color w:val="auto"/>
        </w:rPr>
        <w:t>в допълнение на ниската степен на грамотност и липсата на работна ръка с подходяща квалификация са сред причините за слабата инвестиционна привлекателност на района. Именно поради тази причина</w:t>
      </w:r>
      <w:r w:rsidR="00C17564" w:rsidRPr="004739FA">
        <w:rPr>
          <w:color w:val="auto"/>
        </w:rPr>
        <w:t xml:space="preserve">, </w:t>
      </w:r>
      <w:r w:rsidR="008C6023" w:rsidRPr="004739FA">
        <w:rPr>
          <w:color w:val="auto"/>
        </w:rPr>
        <w:t>към</w:t>
      </w:r>
      <w:r w:rsidRPr="004739FA">
        <w:rPr>
          <w:color w:val="auto"/>
        </w:rPr>
        <w:t xml:space="preserve"> предложените мерки за икономическо съживяване</w:t>
      </w:r>
      <w:r w:rsidR="00C17564" w:rsidRPr="004739FA">
        <w:rPr>
          <w:color w:val="auto"/>
        </w:rPr>
        <w:t xml:space="preserve">, </w:t>
      </w:r>
      <w:r w:rsidRPr="004739FA">
        <w:rPr>
          <w:color w:val="auto"/>
        </w:rPr>
        <w:t xml:space="preserve">е изключително важно да се </w:t>
      </w:r>
      <w:r w:rsidR="008C6023" w:rsidRPr="004739FA">
        <w:rPr>
          <w:color w:val="auto"/>
        </w:rPr>
        <w:t xml:space="preserve">добавят и мерки за </w:t>
      </w:r>
      <w:r w:rsidRPr="004739FA">
        <w:rPr>
          <w:color w:val="auto"/>
        </w:rPr>
        <w:t>преквалификация на работната ръка</w:t>
      </w:r>
      <w:r w:rsidR="00C17564" w:rsidRPr="004739FA">
        <w:rPr>
          <w:color w:val="auto"/>
        </w:rPr>
        <w:t xml:space="preserve">, </w:t>
      </w:r>
      <w:r w:rsidRPr="004739FA">
        <w:rPr>
          <w:color w:val="auto"/>
        </w:rPr>
        <w:t xml:space="preserve">в съответствие с икономическия профил на района. Това е възможно да се осъществи чрез използване на мрежата от </w:t>
      </w:r>
      <w:r w:rsidRPr="004739FA">
        <w:rPr>
          <w:color w:val="auto"/>
        </w:rPr>
        <w:lastRenderedPageBreak/>
        <w:t>професионални училища. Традициите и качеството на образованието в съществуващите математически гимназии също могат да се използват за да се стимулира подготовка на</w:t>
      </w:r>
      <w:r w:rsidR="00AF3632" w:rsidRPr="004739FA">
        <w:rPr>
          <w:color w:val="auto"/>
        </w:rPr>
        <w:t xml:space="preserve"> </w:t>
      </w:r>
      <w:r w:rsidR="007D474C" w:rsidRPr="004739FA">
        <w:rPr>
          <w:color w:val="auto"/>
        </w:rPr>
        <w:t>кадри и за съвременните технологии</w:t>
      </w:r>
      <w:r w:rsidR="00C17564" w:rsidRPr="004739FA">
        <w:rPr>
          <w:color w:val="auto"/>
        </w:rPr>
        <w:t xml:space="preserve">, </w:t>
      </w:r>
      <w:r w:rsidR="007D474C" w:rsidRPr="004739FA">
        <w:rPr>
          <w:color w:val="auto"/>
        </w:rPr>
        <w:t xml:space="preserve">като се приложат добрите практики за привличане на частния бизнес в този процес на повишаване на квалификацията. </w:t>
      </w:r>
    </w:p>
    <w:p w:rsidR="007D474C" w:rsidRPr="004739FA" w:rsidRDefault="007D474C" w:rsidP="00C3239A">
      <w:pPr>
        <w:pStyle w:val="sBullestsmall"/>
        <w:numPr>
          <w:ilvl w:val="0"/>
          <w:numId w:val="0"/>
        </w:numPr>
        <w:rPr>
          <w:color w:val="auto"/>
        </w:rPr>
      </w:pPr>
      <w:r w:rsidRPr="004739FA">
        <w:rPr>
          <w:color w:val="auto"/>
        </w:rPr>
        <w:t>Не</w:t>
      </w:r>
      <w:r w:rsidR="00573E4C" w:rsidRPr="004739FA">
        <w:rPr>
          <w:color w:val="auto"/>
        </w:rPr>
        <w:t>о</w:t>
      </w:r>
      <w:r w:rsidRPr="004739FA">
        <w:rPr>
          <w:color w:val="auto"/>
        </w:rPr>
        <w:t>ползотворени</w:t>
      </w:r>
      <w:r w:rsidR="008C6023" w:rsidRPr="004739FA">
        <w:rPr>
          <w:color w:val="auto"/>
        </w:rPr>
        <w:t>я</w:t>
      </w:r>
      <w:r w:rsidRPr="004739FA">
        <w:rPr>
          <w:color w:val="auto"/>
        </w:rPr>
        <w:t>т</w:t>
      </w:r>
      <w:r w:rsidR="008C6023" w:rsidRPr="004739FA">
        <w:rPr>
          <w:color w:val="auto"/>
        </w:rPr>
        <w:t xml:space="preserve"> потенциал</w:t>
      </w:r>
      <w:r w:rsidRPr="004739FA">
        <w:rPr>
          <w:color w:val="auto"/>
        </w:rPr>
        <w:t xml:space="preserve"> на територията</w:t>
      </w:r>
      <w:r w:rsidR="00C17564" w:rsidRPr="004739FA">
        <w:rPr>
          <w:color w:val="auto"/>
        </w:rPr>
        <w:t xml:space="preserve">, </w:t>
      </w:r>
      <w:r w:rsidR="008C6023" w:rsidRPr="004739FA">
        <w:rPr>
          <w:color w:val="auto"/>
        </w:rPr>
        <w:t>който съчетава благоприятно</w:t>
      </w:r>
      <w:r w:rsidRPr="004739FA">
        <w:rPr>
          <w:color w:val="auto"/>
        </w:rPr>
        <w:t xml:space="preserve"> разположение на района на</w:t>
      </w:r>
      <w:r w:rsidR="00D63ED2" w:rsidRPr="004739FA">
        <w:rPr>
          <w:color w:val="auto"/>
        </w:rPr>
        <w:t xml:space="preserve"> р. </w:t>
      </w:r>
      <w:r w:rsidRPr="004739FA">
        <w:rPr>
          <w:color w:val="auto"/>
        </w:rPr>
        <w:t>Дунав и на границата ни с</w:t>
      </w:r>
      <w:r w:rsidR="004E0563">
        <w:rPr>
          <w:color w:val="auto"/>
        </w:rPr>
        <w:t xml:space="preserve"> Р</w:t>
      </w:r>
      <w:r w:rsidR="00D63ED2" w:rsidRPr="004739FA">
        <w:rPr>
          <w:color w:val="auto"/>
        </w:rPr>
        <w:t>. </w:t>
      </w:r>
      <w:r w:rsidRPr="004739FA">
        <w:rPr>
          <w:color w:val="auto"/>
        </w:rPr>
        <w:t>Сърбия</w:t>
      </w:r>
      <w:r w:rsidR="00C17564" w:rsidRPr="004739FA">
        <w:rPr>
          <w:color w:val="auto"/>
        </w:rPr>
        <w:t xml:space="preserve">, </w:t>
      </w:r>
      <w:r w:rsidR="002E4CE1" w:rsidRPr="004739FA">
        <w:rPr>
          <w:color w:val="auto"/>
        </w:rPr>
        <w:t>с възможните връзки през съседните страни към центровете на растеж в Европа</w:t>
      </w:r>
      <w:r w:rsidR="00C17564" w:rsidRPr="004739FA">
        <w:rPr>
          <w:color w:val="auto"/>
        </w:rPr>
        <w:t xml:space="preserve">, </w:t>
      </w:r>
      <w:r w:rsidR="002E4CE1" w:rsidRPr="004739FA">
        <w:rPr>
          <w:color w:val="auto"/>
        </w:rPr>
        <w:t>с традициите в трансграничното сътрудничество</w:t>
      </w:r>
      <w:r w:rsidR="00B93718" w:rsidRPr="004739FA">
        <w:rPr>
          <w:color w:val="auto"/>
        </w:rPr>
        <w:t xml:space="preserve"> и</w:t>
      </w:r>
      <w:r w:rsidR="002E4CE1" w:rsidRPr="004739FA">
        <w:rPr>
          <w:color w:val="auto"/>
        </w:rPr>
        <w:t xml:space="preserve"> </w:t>
      </w:r>
      <w:r w:rsidR="008C6023" w:rsidRPr="004739FA">
        <w:rPr>
          <w:color w:val="auto"/>
        </w:rPr>
        <w:t>с недостатъчно познатите и използвани природни и културни ценности</w:t>
      </w:r>
      <w:r w:rsidR="00C17564" w:rsidRPr="004739FA">
        <w:rPr>
          <w:color w:val="auto"/>
        </w:rPr>
        <w:t xml:space="preserve">, </w:t>
      </w:r>
      <w:r w:rsidR="002E4CE1" w:rsidRPr="004739FA">
        <w:rPr>
          <w:color w:val="auto"/>
        </w:rPr>
        <w:t>ще бъд</w:t>
      </w:r>
      <w:r w:rsidR="00B93718" w:rsidRPr="004739FA">
        <w:rPr>
          <w:color w:val="auto"/>
        </w:rPr>
        <w:t>е</w:t>
      </w:r>
      <w:r w:rsidR="002E4CE1" w:rsidRPr="004739FA">
        <w:rPr>
          <w:color w:val="auto"/>
        </w:rPr>
        <w:t xml:space="preserve"> използван като стимулиращ развитието на района факто</w:t>
      </w:r>
      <w:r w:rsidR="00B06E56" w:rsidRPr="004739FA">
        <w:rPr>
          <w:color w:val="auto"/>
        </w:rPr>
        <w:t xml:space="preserve">р. </w:t>
      </w:r>
    </w:p>
    <w:p w:rsidR="00EC6FCF" w:rsidRPr="004739FA" w:rsidRDefault="000726F0" w:rsidP="002166D8">
      <w:pPr>
        <w:pStyle w:val="Heading2"/>
        <w:spacing w:before="480"/>
        <w:rPr>
          <w:color w:val="auto"/>
        </w:rPr>
      </w:pPr>
      <w:bookmarkStart w:id="58" w:name="_Toc465671914"/>
      <w:r w:rsidRPr="004739FA">
        <w:rPr>
          <w:color w:val="auto"/>
        </w:rPr>
        <w:t>3</w:t>
      </w:r>
      <w:r w:rsidR="00EC6FCF" w:rsidRPr="004739FA">
        <w:rPr>
          <w:color w:val="auto"/>
        </w:rPr>
        <w:t>. Стратегия за развитие</w:t>
      </w:r>
      <w:r w:rsidRPr="004739FA">
        <w:rPr>
          <w:color w:val="auto"/>
        </w:rPr>
        <w:t xml:space="preserve"> на </w:t>
      </w:r>
      <w:r w:rsidR="0014283E" w:rsidRPr="004739FA">
        <w:rPr>
          <w:color w:val="auto"/>
        </w:rPr>
        <w:t>район „Северозападна България“</w:t>
      </w:r>
      <w:bookmarkEnd w:id="58"/>
    </w:p>
    <w:p w:rsidR="00EC6FCF" w:rsidRPr="004739FA" w:rsidRDefault="00EC6FCF" w:rsidP="009F4EC3">
      <w:pPr>
        <w:rPr>
          <w:rFonts w:eastAsia="Times New Roman"/>
          <w:szCs w:val="24"/>
          <w:lang w:eastAsia="bg-BG"/>
        </w:rPr>
      </w:pPr>
      <w:r w:rsidRPr="004739FA">
        <w:rPr>
          <w:rFonts w:eastAsia="Times New Roman"/>
          <w:szCs w:val="24"/>
          <w:lang w:eastAsia="bg-BG"/>
        </w:rPr>
        <w:t>Както беше отбелязано</w:t>
      </w:r>
      <w:r w:rsidR="00C17564" w:rsidRPr="004739FA">
        <w:rPr>
          <w:rFonts w:eastAsia="Times New Roman"/>
          <w:szCs w:val="24"/>
          <w:lang w:eastAsia="bg-BG"/>
        </w:rPr>
        <w:t xml:space="preserve">, </w:t>
      </w:r>
      <w:r w:rsidRPr="004739FA">
        <w:rPr>
          <w:rFonts w:eastAsia="Times New Roman"/>
          <w:szCs w:val="24"/>
          <w:lang w:eastAsia="bg-BG"/>
        </w:rPr>
        <w:t>об</w:t>
      </w:r>
      <w:r w:rsidR="00D4424D" w:rsidRPr="004739FA">
        <w:rPr>
          <w:rFonts w:eastAsia="Times New Roman"/>
          <w:szCs w:val="24"/>
          <w:lang w:eastAsia="bg-BG"/>
        </w:rPr>
        <w:t>хватът</w:t>
      </w:r>
      <w:r w:rsidRPr="004739FA">
        <w:rPr>
          <w:rFonts w:eastAsia="Times New Roman"/>
          <w:szCs w:val="24"/>
          <w:lang w:eastAsia="bg-BG"/>
        </w:rPr>
        <w:t xml:space="preserve"> на</w:t>
      </w:r>
      <w:r w:rsidR="00D4424D" w:rsidRPr="004739FA">
        <w:rPr>
          <w:rFonts w:eastAsia="Times New Roman"/>
          <w:szCs w:val="24"/>
          <w:lang w:eastAsia="bg-BG"/>
        </w:rPr>
        <w:t xml:space="preserve"> подпрограмата за</w:t>
      </w:r>
      <w:r w:rsidRPr="004739FA">
        <w:rPr>
          <w:rFonts w:eastAsia="Times New Roman"/>
          <w:szCs w:val="24"/>
          <w:lang w:eastAsia="bg-BG"/>
        </w:rPr>
        <w:t xml:space="preserve"> Северозападна България съвпада с този на Р</w:t>
      </w:r>
      <w:r w:rsidR="00C13890" w:rsidRPr="004739FA">
        <w:rPr>
          <w:rFonts w:eastAsia="Times New Roman"/>
          <w:szCs w:val="24"/>
          <w:lang w:eastAsia="bg-BG"/>
        </w:rPr>
        <w:t>егионалния план за ра</w:t>
      </w:r>
      <w:r w:rsidR="008718D3" w:rsidRPr="004739FA">
        <w:rPr>
          <w:rFonts w:eastAsia="Times New Roman"/>
          <w:szCs w:val="24"/>
          <w:lang w:eastAsia="bg-BG"/>
        </w:rPr>
        <w:t>звитие на Северозападен район от ниво 2</w:t>
      </w:r>
      <w:r w:rsidRPr="004739FA">
        <w:rPr>
          <w:rFonts w:eastAsia="Times New Roman"/>
          <w:szCs w:val="24"/>
          <w:lang w:eastAsia="bg-BG"/>
        </w:rPr>
        <w:t xml:space="preserve">. Този факт е основание за търсене на съответствие с действащите планови документи в тази територия. Визията на регионалния план за развитие на района е противодействие на многократно констатираната изостаналост и упадък: „СЗР преодолява същественото социално-икономическо изоставане и сериозните структурни и демографски проблеми чрез подходящи инвестиции в свързваща инфраструктура и укрепване на потенциала за растеж”. </w:t>
      </w:r>
    </w:p>
    <w:p w:rsidR="00E1172C" w:rsidRPr="004739FA" w:rsidRDefault="00EC6FCF" w:rsidP="009F4EC3">
      <w:pPr>
        <w:rPr>
          <w:rFonts w:eastAsia="Times New Roman"/>
          <w:szCs w:val="24"/>
          <w:lang w:eastAsia="bg-BG"/>
        </w:rPr>
      </w:pPr>
      <w:r w:rsidRPr="004739FA">
        <w:rPr>
          <w:rFonts w:eastAsia="Times New Roman"/>
          <w:szCs w:val="24"/>
          <w:lang w:eastAsia="bg-BG"/>
        </w:rPr>
        <w:t>Почти без изключения</w:t>
      </w:r>
      <w:r w:rsidR="00C17564" w:rsidRPr="004739FA">
        <w:rPr>
          <w:rFonts w:eastAsia="Times New Roman"/>
          <w:szCs w:val="24"/>
          <w:lang w:eastAsia="bg-BG"/>
        </w:rPr>
        <w:t xml:space="preserve">, </w:t>
      </w:r>
      <w:r w:rsidRPr="004739FA">
        <w:rPr>
          <w:rFonts w:eastAsia="Times New Roman"/>
          <w:szCs w:val="24"/>
          <w:lang w:eastAsia="bg-BG"/>
        </w:rPr>
        <w:t>стратегическите пакети на плановите документи (регионалния план и петте областни стратегии) съдържат по 3 стратегически цели с аналогичен предмет – „икономика”</w:t>
      </w:r>
      <w:r w:rsidR="00C17564" w:rsidRPr="004739FA">
        <w:rPr>
          <w:rFonts w:eastAsia="Times New Roman"/>
          <w:szCs w:val="24"/>
          <w:lang w:eastAsia="bg-BG"/>
        </w:rPr>
        <w:t xml:space="preserve">, </w:t>
      </w:r>
      <w:r w:rsidRPr="004739FA">
        <w:rPr>
          <w:rFonts w:eastAsia="Times New Roman"/>
          <w:szCs w:val="24"/>
          <w:lang w:eastAsia="bg-BG"/>
        </w:rPr>
        <w:t>„човешки капитал” и „свързаност”</w:t>
      </w:r>
      <w:r w:rsidR="00C17564" w:rsidRPr="004739FA">
        <w:rPr>
          <w:rFonts w:eastAsia="Times New Roman"/>
          <w:szCs w:val="24"/>
          <w:lang w:eastAsia="bg-BG"/>
        </w:rPr>
        <w:t xml:space="preserve">, </w:t>
      </w:r>
      <w:r w:rsidR="00095308" w:rsidRPr="004739FA">
        <w:rPr>
          <w:rFonts w:eastAsia="Times New Roman"/>
          <w:szCs w:val="24"/>
          <w:lang w:eastAsia="bg-BG"/>
        </w:rPr>
        <w:t xml:space="preserve">които показват важността на тези три тематични области за бъдещото развитие на района и необходимостта от </w:t>
      </w:r>
      <w:r w:rsidR="00C72BF3" w:rsidRPr="004739FA">
        <w:rPr>
          <w:rFonts w:eastAsia="Times New Roman"/>
          <w:szCs w:val="24"/>
          <w:lang w:eastAsia="bg-BG"/>
        </w:rPr>
        <w:t>приоритизирането</w:t>
      </w:r>
      <w:r w:rsidR="00095308" w:rsidRPr="004739FA">
        <w:rPr>
          <w:rFonts w:eastAsia="Times New Roman"/>
          <w:szCs w:val="24"/>
          <w:lang w:eastAsia="bg-BG"/>
        </w:rPr>
        <w:t xml:space="preserve"> им в </w:t>
      </w:r>
      <w:r w:rsidR="004A4D2D">
        <w:rPr>
          <w:rFonts w:eastAsia="Times New Roman"/>
          <w:szCs w:val="24"/>
          <w:lang w:eastAsia="bg-BG"/>
        </w:rPr>
        <w:t>подпрограм</w:t>
      </w:r>
      <w:r w:rsidR="00B01B9A">
        <w:rPr>
          <w:rFonts w:eastAsia="Times New Roman"/>
          <w:szCs w:val="24"/>
          <w:lang w:eastAsia="bg-BG"/>
        </w:rPr>
        <w:t xml:space="preserve">ата в подкрепа на </w:t>
      </w:r>
      <w:r w:rsidR="00095308" w:rsidRPr="004739FA">
        <w:rPr>
          <w:rFonts w:eastAsia="Times New Roman"/>
          <w:szCs w:val="24"/>
          <w:lang w:eastAsia="bg-BG"/>
        </w:rPr>
        <w:t>развитие</w:t>
      </w:r>
      <w:r w:rsidR="00B01B9A">
        <w:rPr>
          <w:rFonts w:eastAsia="Times New Roman"/>
          <w:szCs w:val="24"/>
          <w:lang w:eastAsia="bg-BG"/>
        </w:rPr>
        <w:t>то</w:t>
      </w:r>
      <w:r w:rsidR="00095308" w:rsidRPr="004739FA">
        <w:rPr>
          <w:rFonts w:eastAsia="Times New Roman"/>
          <w:szCs w:val="24"/>
          <w:lang w:eastAsia="bg-BG"/>
        </w:rPr>
        <w:t xml:space="preserve"> на Северозападна България</w:t>
      </w:r>
      <w:r w:rsidR="00E532F0" w:rsidRPr="004739FA">
        <w:rPr>
          <w:rFonts w:eastAsia="Times New Roman"/>
          <w:szCs w:val="24"/>
          <w:lang w:eastAsia="bg-BG"/>
        </w:rPr>
        <w:t>.</w:t>
      </w:r>
      <w:r w:rsidR="00FC45E6" w:rsidRPr="004739FA">
        <w:rPr>
          <w:rFonts w:eastAsia="Times New Roman"/>
          <w:szCs w:val="24"/>
          <w:lang w:eastAsia="bg-BG"/>
        </w:rPr>
        <w:t xml:space="preserve"> </w:t>
      </w:r>
    </w:p>
    <w:p w:rsidR="00D9071F" w:rsidRPr="004739FA" w:rsidRDefault="00D9071F" w:rsidP="002D15E9">
      <w:pPr>
        <w:shd w:val="clear" w:color="auto" w:fill="EDEDED" w:themeFill="accent3" w:themeFillTint="33"/>
        <w:spacing w:after="0"/>
        <w:rPr>
          <w:rFonts w:eastAsia="Times New Roman"/>
          <w:b/>
          <w:sz w:val="20"/>
          <w:szCs w:val="20"/>
          <w:lang w:eastAsia="bg-BG"/>
        </w:rPr>
      </w:pPr>
      <w:r w:rsidRPr="004739FA">
        <w:rPr>
          <w:rFonts w:eastAsia="Times New Roman"/>
          <w:b/>
          <w:sz w:val="20"/>
          <w:szCs w:val="20"/>
          <w:lang w:eastAsia="bg-BG"/>
        </w:rPr>
        <w:t>СЦ</w:t>
      </w:r>
      <w:r w:rsidR="0025534D">
        <w:rPr>
          <w:rFonts w:eastAsia="Times New Roman"/>
          <w:b/>
          <w:sz w:val="20"/>
          <w:szCs w:val="20"/>
          <w:lang w:eastAsia="bg-BG"/>
        </w:rPr>
        <w:t xml:space="preserve"> </w:t>
      </w:r>
      <w:r w:rsidRPr="004739FA">
        <w:rPr>
          <w:rFonts w:eastAsia="Times New Roman"/>
          <w:b/>
          <w:sz w:val="20"/>
          <w:szCs w:val="20"/>
          <w:lang w:eastAsia="bg-BG"/>
        </w:rPr>
        <w:t>1</w:t>
      </w:r>
      <w:r w:rsidR="00A35A18">
        <w:rPr>
          <w:rFonts w:eastAsia="Times New Roman"/>
          <w:b/>
          <w:sz w:val="20"/>
          <w:szCs w:val="20"/>
          <w:lang w:eastAsia="bg-BG"/>
        </w:rPr>
        <w:t>.</w:t>
      </w:r>
      <w:r w:rsidRPr="004739FA">
        <w:rPr>
          <w:rFonts w:eastAsia="Times New Roman"/>
          <w:b/>
          <w:sz w:val="20"/>
          <w:szCs w:val="20"/>
          <w:lang w:eastAsia="bg-BG"/>
        </w:rPr>
        <w:t xml:space="preserve"> Развитие на конкурентноспособна икономика чрез развитие на собствения потенциал (РПР)</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1</w:t>
      </w:r>
      <w:r w:rsidR="00A35A18">
        <w:rPr>
          <w:rFonts w:eastAsia="Times New Roman"/>
          <w:sz w:val="20"/>
          <w:szCs w:val="20"/>
          <w:lang w:eastAsia="bg-BG"/>
        </w:rPr>
        <w:t>.</w:t>
      </w:r>
      <w:r w:rsidRPr="004739FA">
        <w:rPr>
          <w:rFonts w:eastAsia="Times New Roman"/>
          <w:sz w:val="20"/>
          <w:szCs w:val="20"/>
          <w:lang w:eastAsia="bg-BG"/>
        </w:rPr>
        <w:t xml:space="preserve"> Ускоряване на икономическото развитие </w:t>
      </w:r>
      <w:r w:rsidRPr="004739FA">
        <w:rPr>
          <w:rFonts w:eastAsia="Times New Roman"/>
          <w:i/>
          <w:sz w:val="20"/>
          <w:szCs w:val="20"/>
          <w:lang w:eastAsia="bg-BG"/>
        </w:rPr>
        <w:t>(Видин)</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bCs/>
          <w:sz w:val="20"/>
          <w:szCs w:val="20"/>
          <w:lang w:eastAsia="bg-BG"/>
        </w:rPr>
        <w:t>СЦ 1</w:t>
      </w:r>
      <w:r w:rsidR="00A35A18">
        <w:rPr>
          <w:rFonts w:eastAsia="Times New Roman"/>
          <w:bCs/>
          <w:sz w:val="20"/>
          <w:szCs w:val="20"/>
          <w:lang w:eastAsia="bg-BG"/>
        </w:rPr>
        <w:t>.</w:t>
      </w:r>
      <w:r w:rsidRPr="004739FA">
        <w:rPr>
          <w:rFonts w:eastAsia="Times New Roman"/>
          <w:bCs/>
          <w:sz w:val="20"/>
          <w:szCs w:val="20"/>
          <w:lang w:eastAsia="bg-BG"/>
        </w:rPr>
        <w:t xml:space="preserve"> Подобряване на конкурентоспособността на областната икономика и повишаване на икономическата активност</w:t>
      </w:r>
      <w:r w:rsidR="00AF3632" w:rsidRPr="004739FA">
        <w:rPr>
          <w:rFonts w:eastAsia="Times New Roman"/>
          <w:bCs/>
          <w:sz w:val="20"/>
          <w:szCs w:val="20"/>
          <w:lang w:eastAsia="bg-BG"/>
        </w:rPr>
        <w:t xml:space="preserve"> </w:t>
      </w:r>
      <w:r w:rsidRPr="004739FA">
        <w:rPr>
          <w:rFonts w:eastAsia="Times New Roman"/>
          <w:i/>
          <w:sz w:val="20"/>
          <w:szCs w:val="20"/>
          <w:lang w:eastAsia="bg-BG"/>
        </w:rPr>
        <w:t>(Монтана)</w:t>
      </w:r>
    </w:p>
    <w:p w:rsidR="00D9071F" w:rsidRPr="004739FA" w:rsidRDefault="008111F7" w:rsidP="002D15E9">
      <w:pPr>
        <w:shd w:val="clear" w:color="auto" w:fill="EDEDED" w:themeFill="accent3" w:themeFillTint="33"/>
        <w:spacing w:after="0" w:line="276" w:lineRule="auto"/>
        <w:rPr>
          <w:rFonts w:eastAsia="Times New Roman"/>
          <w:sz w:val="20"/>
          <w:szCs w:val="20"/>
          <w:lang w:eastAsia="bg-BG"/>
        </w:rPr>
      </w:pPr>
      <w:r>
        <w:rPr>
          <w:rFonts w:eastAsia="Times New Roman"/>
          <w:sz w:val="20"/>
          <w:szCs w:val="20"/>
          <w:lang w:eastAsia="bg-BG"/>
        </w:rPr>
        <w:t>СЦ 1</w:t>
      </w:r>
      <w:r w:rsidR="00A35A18">
        <w:rPr>
          <w:rFonts w:eastAsia="Times New Roman"/>
          <w:sz w:val="20"/>
          <w:szCs w:val="20"/>
          <w:lang w:eastAsia="bg-BG"/>
        </w:rPr>
        <w:t>.</w:t>
      </w:r>
      <w:r w:rsidR="00D9071F" w:rsidRPr="004739FA">
        <w:rPr>
          <w:rFonts w:eastAsia="Times New Roman"/>
          <w:sz w:val="20"/>
          <w:szCs w:val="20"/>
          <w:lang w:eastAsia="bg-BG"/>
        </w:rPr>
        <w:t xml:space="preserve"> Стимулиране и развитие на конкурентна местна икономика</w:t>
      </w:r>
      <w:r w:rsidR="00D9071F" w:rsidRPr="004739FA">
        <w:rPr>
          <w:rFonts w:eastAsia="Times New Roman"/>
          <w:i/>
          <w:sz w:val="20"/>
          <w:szCs w:val="20"/>
          <w:lang w:eastAsia="bg-BG"/>
        </w:rPr>
        <w:t xml:space="preserve"> (Враца)</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3</w:t>
      </w:r>
      <w:r w:rsidR="00A35A18">
        <w:rPr>
          <w:rFonts w:eastAsia="Times New Roman"/>
          <w:sz w:val="20"/>
          <w:szCs w:val="20"/>
          <w:lang w:eastAsia="bg-BG"/>
        </w:rPr>
        <w:t>.</w:t>
      </w:r>
      <w:r w:rsidRPr="004739FA">
        <w:rPr>
          <w:rFonts w:eastAsia="Times New Roman"/>
          <w:sz w:val="20"/>
          <w:szCs w:val="20"/>
          <w:lang w:eastAsia="bg-BG"/>
        </w:rPr>
        <w:t xml:space="preserve"> Устойчиво икономическо развитие и повишаване конкурентоспособността на местната икономика (</w:t>
      </w:r>
      <w:r w:rsidRPr="004739FA">
        <w:rPr>
          <w:rFonts w:eastAsia="Times New Roman"/>
          <w:i/>
          <w:sz w:val="20"/>
          <w:szCs w:val="20"/>
          <w:lang w:eastAsia="bg-BG"/>
        </w:rPr>
        <w:t>Ловеч)</w:t>
      </w:r>
    </w:p>
    <w:p w:rsidR="00D9071F" w:rsidRPr="004739FA" w:rsidRDefault="008111F7" w:rsidP="002D15E9">
      <w:pPr>
        <w:shd w:val="clear" w:color="auto" w:fill="EDEDED" w:themeFill="accent3" w:themeFillTint="33"/>
        <w:spacing w:after="0" w:line="276" w:lineRule="auto"/>
        <w:rPr>
          <w:rFonts w:eastAsia="Times New Roman"/>
          <w:i/>
          <w:sz w:val="20"/>
          <w:szCs w:val="20"/>
          <w:lang w:eastAsia="bg-BG"/>
        </w:rPr>
      </w:pPr>
      <w:r>
        <w:rPr>
          <w:rFonts w:eastAsia="Times New Roman"/>
          <w:sz w:val="20"/>
          <w:szCs w:val="20"/>
          <w:lang w:eastAsia="bg-BG"/>
        </w:rPr>
        <w:t>СЦ</w:t>
      </w:r>
      <w:r w:rsidR="00DE51BC">
        <w:rPr>
          <w:rFonts w:eastAsia="Times New Roman"/>
          <w:sz w:val="20"/>
          <w:szCs w:val="20"/>
          <w:lang w:eastAsia="bg-BG"/>
        </w:rPr>
        <w:t xml:space="preserve"> </w:t>
      </w:r>
      <w:r>
        <w:rPr>
          <w:rFonts w:eastAsia="Times New Roman"/>
          <w:sz w:val="20"/>
          <w:szCs w:val="20"/>
          <w:lang w:eastAsia="bg-BG"/>
        </w:rPr>
        <w:t>1</w:t>
      </w:r>
      <w:r w:rsidR="00A35A18">
        <w:rPr>
          <w:rFonts w:eastAsia="Times New Roman"/>
          <w:sz w:val="20"/>
          <w:szCs w:val="20"/>
          <w:lang w:eastAsia="bg-BG"/>
        </w:rPr>
        <w:t>.</w:t>
      </w:r>
      <w:r>
        <w:rPr>
          <w:rFonts w:eastAsia="Times New Roman"/>
          <w:sz w:val="20"/>
          <w:szCs w:val="20"/>
          <w:lang w:eastAsia="bg-BG"/>
        </w:rPr>
        <w:t xml:space="preserve"> </w:t>
      </w:r>
      <w:r w:rsidR="00D9071F" w:rsidRPr="004739FA">
        <w:rPr>
          <w:rFonts w:eastAsia="Times New Roman"/>
          <w:sz w:val="20"/>
          <w:szCs w:val="20"/>
          <w:lang w:eastAsia="bg-BG"/>
        </w:rPr>
        <w:t xml:space="preserve">Икономически растеж чрез ревитализиране на традиционните икономически </w:t>
      </w:r>
      <w:r w:rsidR="000D3EFD" w:rsidRPr="004739FA">
        <w:rPr>
          <w:rFonts w:eastAsia="Times New Roman"/>
          <w:sz w:val="20"/>
          <w:szCs w:val="20"/>
          <w:lang w:eastAsia="bg-BG"/>
        </w:rPr>
        <w:t>отрасли</w:t>
      </w:r>
      <w:r w:rsidR="00D9071F" w:rsidRPr="004739FA">
        <w:rPr>
          <w:rFonts w:eastAsia="Times New Roman"/>
          <w:sz w:val="20"/>
          <w:szCs w:val="20"/>
          <w:lang w:eastAsia="bg-BG"/>
        </w:rPr>
        <w:t xml:space="preserve"> и увеличаване на секторната </w:t>
      </w:r>
      <w:r w:rsidR="00C13890" w:rsidRPr="004739FA">
        <w:rPr>
          <w:rFonts w:eastAsia="Times New Roman"/>
          <w:sz w:val="20"/>
          <w:szCs w:val="20"/>
          <w:lang w:eastAsia="bg-BG"/>
        </w:rPr>
        <w:t>конкурентоспособност</w:t>
      </w:r>
      <w:r w:rsidR="00D9071F" w:rsidRPr="004739FA">
        <w:rPr>
          <w:rFonts w:eastAsia="Times New Roman"/>
          <w:sz w:val="20"/>
          <w:szCs w:val="20"/>
          <w:lang w:eastAsia="bg-BG"/>
        </w:rPr>
        <w:t xml:space="preserve"> и заетост </w:t>
      </w:r>
      <w:r w:rsidR="00D9071F" w:rsidRPr="004739FA">
        <w:rPr>
          <w:rFonts w:eastAsia="Times New Roman"/>
          <w:i/>
          <w:sz w:val="20"/>
          <w:szCs w:val="20"/>
          <w:lang w:eastAsia="bg-BG"/>
        </w:rPr>
        <w:t>(Плевен)</w:t>
      </w:r>
    </w:p>
    <w:p w:rsidR="002D15E9" w:rsidRPr="004739FA" w:rsidRDefault="002D15E9" w:rsidP="002D15E9">
      <w:pPr>
        <w:shd w:val="clear" w:color="auto" w:fill="EDEDED" w:themeFill="accent3" w:themeFillTint="33"/>
        <w:spacing w:after="0" w:line="276" w:lineRule="auto"/>
        <w:rPr>
          <w:rFonts w:eastAsia="Times New Roman"/>
          <w:sz w:val="20"/>
          <w:szCs w:val="20"/>
          <w:lang w:eastAsia="bg-BG"/>
        </w:rPr>
      </w:pPr>
    </w:p>
    <w:p w:rsidR="00D9071F" w:rsidRPr="004739FA" w:rsidRDefault="00D9071F" w:rsidP="002D15E9">
      <w:pPr>
        <w:shd w:val="clear" w:color="auto" w:fill="EDEDED" w:themeFill="accent3" w:themeFillTint="33"/>
        <w:spacing w:after="0" w:line="276" w:lineRule="auto"/>
        <w:rPr>
          <w:rFonts w:eastAsia="Times New Roman"/>
          <w:b/>
          <w:sz w:val="20"/>
          <w:szCs w:val="20"/>
          <w:lang w:eastAsia="bg-BG"/>
        </w:rPr>
      </w:pPr>
      <w:r w:rsidRPr="004739FA">
        <w:rPr>
          <w:rFonts w:eastAsia="Times New Roman"/>
          <w:b/>
          <w:sz w:val="20"/>
          <w:szCs w:val="20"/>
          <w:lang w:eastAsia="bg-BG"/>
        </w:rPr>
        <w:t>СЦ</w:t>
      </w:r>
      <w:r w:rsidR="0025534D">
        <w:rPr>
          <w:rFonts w:eastAsia="Times New Roman"/>
          <w:b/>
          <w:sz w:val="20"/>
          <w:szCs w:val="20"/>
          <w:lang w:eastAsia="bg-BG"/>
        </w:rPr>
        <w:t xml:space="preserve"> </w:t>
      </w:r>
      <w:r w:rsidRPr="004739FA">
        <w:rPr>
          <w:rFonts w:eastAsia="Times New Roman"/>
          <w:b/>
          <w:sz w:val="20"/>
          <w:szCs w:val="20"/>
          <w:lang w:eastAsia="bg-BG"/>
        </w:rPr>
        <w:t>2</w:t>
      </w:r>
      <w:r w:rsidR="00A35A18">
        <w:rPr>
          <w:rFonts w:eastAsia="Times New Roman"/>
          <w:b/>
          <w:sz w:val="20"/>
          <w:szCs w:val="20"/>
          <w:lang w:eastAsia="bg-BG"/>
        </w:rPr>
        <w:t>.</w:t>
      </w:r>
      <w:r w:rsidRPr="004739FA">
        <w:rPr>
          <w:rFonts w:eastAsia="Times New Roman"/>
          <w:b/>
          <w:sz w:val="20"/>
          <w:szCs w:val="20"/>
          <w:lang w:eastAsia="bg-BG"/>
        </w:rPr>
        <w:t xml:space="preserve"> Съхранение и развитие на човешкия капитал (РПР)</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2</w:t>
      </w:r>
      <w:r w:rsidR="00A35A18">
        <w:rPr>
          <w:rFonts w:eastAsia="Times New Roman"/>
          <w:sz w:val="20"/>
          <w:szCs w:val="20"/>
          <w:lang w:eastAsia="bg-BG"/>
        </w:rPr>
        <w:t>.</w:t>
      </w:r>
      <w:r w:rsidRPr="004739FA">
        <w:rPr>
          <w:rFonts w:eastAsia="Times New Roman"/>
          <w:sz w:val="20"/>
          <w:szCs w:val="20"/>
          <w:lang w:eastAsia="bg-BG"/>
        </w:rPr>
        <w:t xml:space="preserve"> Повишаване на жизнения стандарт </w:t>
      </w:r>
      <w:r w:rsidRPr="004739FA">
        <w:rPr>
          <w:rFonts w:eastAsia="Times New Roman"/>
          <w:i/>
          <w:sz w:val="20"/>
          <w:szCs w:val="20"/>
          <w:lang w:eastAsia="bg-BG"/>
        </w:rPr>
        <w:t>(Видин)</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bCs/>
          <w:sz w:val="20"/>
          <w:szCs w:val="20"/>
          <w:lang w:eastAsia="bg-BG"/>
        </w:rPr>
        <w:t>С Ц 2</w:t>
      </w:r>
      <w:r w:rsidR="00A35A18">
        <w:rPr>
          <w:rFonts w:eastAsia="Times New Roman"/>
          <w:bCs/>
          <w:sz w:val="20"/>
          <w:szCs w:val="20"/>
          <w:lang w:eastAsia="bg-BG"/>
        </w:rPr>
        <w:t>.</w:t>
      </w:r>
      <w:r w:rsidRPr="004739FA">
        <w:rPr>
          <w:rFonts w:eastAsia="Times New Roman"/>
          <w:bCs/>
          <w:sz w:val="20"/>
          <w:szCs w:val="20"/>
          <w:lang w:eastAsia="bg-BG"/>
        </w:rPr>
        <w:t xml:space="preserve"> Съхранение и подобряване качествата на човешкия капитал</w:t>
      </w:r>
      <w:r w:rsidRPr="004739FA">
        <w:rPr>
          <w:rFonts w:eastAsia="Times New Roman"/>
          <w:bCs/>
          <w:i/>
          <w:sz w:val="20"/>
          <w:szCs w:val="20"/>
          <w:lang w:eastAsia="bg-BG"/>
        </w:rPr>
        <w:t xml:space="preserve"> (Монтана)</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2</w:t>
      </w:r>
      <w:r w:rsidR="00A35A18">
        <w:rPr>
          <w:rFonts w:eastAsia="Times New Roman"/>
          <w:sz w:val="20"/>
          <w:szCs w:val="20"/>
          <w:lang w:eastAsia="bg-BG"/>
        </w:rPr>
        <w:t>.</w:t>
      </w:r>
      <w:r w:rsidRPr="004739FA">
        <w:rPr>
          <w:rFonts w:eastAsia="Times New Roman"/>
          <w:sz w:val="20"/>
          <w:szCs w:val="20"/>
          <w:lang w:eastAsia="bg-BG"/>
        </w:rPr>
        <w:t xml:space="preserve"> Съхранение и развитие на човешкия капитал </w:t>
      </w:r>
      <w:r w:rsidR="008111F7">
        <w:rPr>
          <w:rFonts w:eastAsia="Times New Roman"/>
          <w:i/>
          <w:sz w:val="20"/>
          <w:szCs w:val="20"/>
          <w:lang w:eastAsia="bg-BG"/>
        </w:rPr>
        <w:t xml:space="preserve">... </w:t>
      </w:r>
      <w:r w:rsidRPr="004739FA">
        <w:rPr>
          <w:rFonts w:eastAsia="Times New Roman"/>
          <w:i/>
          <w:sz w:val="20"/>
          <w:szCs w:val="20"/>
          <w:lang w:eastAsia="bg-BG"/>
        </w:rPr>
        <w:t>(Враца)</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2</w:t>
      </w:r>
      <w:r w:rsidR="00A35A18">
        <w:rPr>
          <w:rFonts w:eastAsia="Times New Roman"/>
          <w:sz w:val="20"/>
          <w:szCs w:val="20"/>
          <w:lang w:eastAsia="bg-BG"/>
        </w:rPr>
        <w:t>.</w:t>
      </w:r>
      <w:r w:rsidRPr="004739FA">
        <w:rPr>
          <w:rFonts w:eastAsia="Times New Roman"/>
          <w:sz w:val="20"/>
          <w:szCs w:val="20"/>
          <w:lang w:eastAsia="bg-BG"/>
        </w:rPr>
        <w:t xml:space="preserve"> Развитие на човешкия капитал и местните общности</w:t>
      </w:r>
      <w:r w:rsidRPr="004739FA">
        <w:rPr>
          <w:rFonts w:eastAsia="Times New Roman"/>
          <w:i/>
          <w:sz w:val="20"/>
          <w:szCs w:val="20"/>
          <w:lang w:eastAsia="bg-BG"/>
        </w:rPr>
        <w:t xml:space="preserve"> (Ловеч)</w:t>
      </w:r>
    </w:p>
    <w:p w:rsidR="00D9071F" w:rsidRPr="004739FA" w:rsidRDefault="00D9071F" w:rsidP="002D15E9">
      <w:pPr>
        <w:shd w:val="clear" w:color="auto" w:fill="EDEDED" w:themeFill="accent3" w:themeFillTint="33"/>
        <w:spacing w:after="0" w:line="276" w:lineRule="auto"/>
        <w:rPr>
          <w:rFonts w:eastAsia="Times New Roman"/>
          <w:i/>
          <w:sz w:val="20"/>
          <w:szCs w:val="20"/>
          <w:lang w:eastAsia="bg-BG"/>
        </w:rPr>
      </w:pPr>
      <w:r w:rsidRPr="004739FA">
        <w:rPr>
          <w:rFonts w:eastAsia="Times New Roman"/>
          <w:sz w:val="20"/>
          <w:szCs w:val="20"/>
          <w:lang w:eastAsia="bg-BG"/>
        </w:rPr>
        <w:t>СЦ 2</w:t>
      </w:r>
      <w:r w:rsidR="00A35A18">
        <w:rPr>
          <w:rFonts w:eastAsia="Times New Roman"/>
          <w:sz w:val="20"/>
          <w:szCs w:val="20"/>
          <w:lang w:eastAsia="bg-BG"/>
        </w:rPr>
        <w:t>.</w:t>
      </w:r>
      <w:r w:rsidRPr="004739FA">
        <w:rPr>
          <w:rFonts w:eastAsia="Times New Roman"/>
          <w:sz w:val="20"/>
          <w:szCs w:val="20"/>
          <w:lang w:eastAsia="bg-BG"/>
        </w:rPr>
        <w:t xml:space="preserve"> Социално сближаване</w:t>
      </w:r>
      <w:r w:rsidR="00C17564" w:rsidRPr="004739FA">
        <w:rPr>
          <w:rFonts w:eastAsia="Times New Roman"/>
          <w:sz w:val="20"/>
          <w:szCs w:val="20"/>
          <w:lang w:eastAsia="bg-BG"/>
        </w:rPr>
        <w:t xml:space="preserve">, </w:t>
      </w:r>
      <w:r w:rsidRPr="004739FA">
        <w:rPr>
          <w:rFonts w:eastAsia="Times New Roman"/>
          <w:sz w:val="20"/>
          <w:szCs w:val="20"/>
          <w:lang w:eastAsia="bg-BG"/>
        </w:rPr>
        <w:t xml:space="preserve">укрепване и развитие на човешкия капитал </w:t>
      </w:r>
      <w:r w:rsidRPr="004739FA">
        <w:rPr>
          <w:rFonts w:eastAsia="Times New Roman"/>
          <w:i/>
          <w:sz w:val="20"/>
          <w:szCs w:val="20"/>
          <w:lang w:eastAsia="bg-BG"/>
        </w:rPr>
        <w:t>(Плевен)</w:t>
      </w:r>
    </w:p>
    <w:p w:rsidR="002D15E9" w:rsidRPr="004739FA" w:rsidRDefault="002D15E9" w:rsidP="002D15E9">
      <w:pPr>
        <w:shd w:val="clear" w:color="auto" w:fill="EDEDED" w:themeFill="accent3" w:themeFillTint="33"/>
        <w:spacing w:after="0" w:line="276" w:lineRule="auto"/>
        <w:rPr>
          <w:rFonts w:eastAsia="Times New Roman"/>
          <w:i/>
          <w:sz w:val="20"/>
          <w:szCs w:val="20"/>
          <w:lang w:eastAsia="bg-BG"/>
        </w:rPr>
      </w:pPr>
    </w:p>
    <w:p w:rsidR="00D9071F" w:rsidRPr="004739FA" w:rsidRDefault="00D9071F" w:rsidP="002D15E9">
      <w:pPr>
        <w:shd w:val="clear" w:color="auto" w:fill="EDEDED" w:themeFill="accent3" w:themeFillTint="33"/>
        <w:spacing w:after="0" w:line="276" w:lineRule="auto"/>
        <w:rPr>
          <w:rFonts w:eastAsia="Times New Roman"/>
          <w:b/>
          <w:sz w:val="20"/>
          <w:szCs w:val="20"/>
          <w:lang w:eastAsia="bg-BG"/>
        </w:rPr>
      </w:pPr>
      <w:r w:rsidRPr="004739FA">
        <w:rPr>
          <w:rFonts w:eastAsia="Times New Roman"/>
          <w:b/>
          <w:sz w:val="20"/>
          <w:szCs w:val="20"/>
          <w:lang w:eastAsia="bg-BG"/>
        </w:rPr>
        <w:t>СЦ 3</w:t>
      </w:r>
      <w:r w:rsidR="00A35A18">
        <w:rPr>
          <w:rFonts w:eastAsia="Times New Roman"/>
          <w:b/>
          <w:sz w:val="20"/>
          <w:szCs w:val="20"/>
          <w:lang w:eastAsia="bg-BG"/>
        </w:rPr>
        <w:t>.</w:t>
      </w:r>
      <w:r w:rsidRPr="004739FA">
        <w:rPr>
          <w:rFonts w:eastAsia="Times New Roman"/>
          <w:b/>
          <w:sz w:val="20"/>
          <w:szCs w:val="20"/>
          <w:lang w:eastAsia="bg-BG"/>
        </w:rPr>
        <w:t xml:space="preserve"> Подобряване на териториалната устойчивост и свързаност (РПР)</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t>СЦ 3</w:t>
      </w:r>
      <w:r w:rsidR="00A35A18">
        <w:rPr>
          <w:rFonts w:eastAsia="Times New Roman"/>
          <w:sz w:val="20"/>
          <w:szCs w:val="20"/>
          <w:lang w:eastAsia="bg-BG"/>
        </w:rPr>
        <w:t>.</w:t>
      </w:r>
      <w:r w:rsidRPr="004739FA">
        <w:rPr>
          <w:rFonts w:eastAsia="Times New Roman"/>
          <w:sz w:val="20"/>
          <w:szCs w:val="20"/>
          <w:lang w:eastAsia="bg-BG"/>
        </w:rPr>
        <w:t xml:space="preserve"> Свързаност и териториално сътрудничество ...</w:t>
      </w:r>
      <w:r w:rsidRPr="004739FA">
        <w:rPr>
          <w:rFonts w:eastAsia="Times New Roman"/>
          <w:i/>
          <w:sz w:val="20"/>
          <w:szCs w:val="20"/>
          <w:lang w:eastAsia="bg-BG"/>
        </w:rPr>
        <w:t xml:space="preserve"> (Видин)</w:t>
      </w:r>
    </w:p>
    <w:p w:rsidR="00D9071F" w:rsidRPr="004739FA" w:rsidRDefault="00D9071F" w:rsidP="002D15E9">
      <w:pPr>
        <w:shd w:val="clear" w:color="auto" w:fill="EDEDED" w:themeFill="accent3" w:themeFillTint="33"/>
        <w:spacing w:after="0" w:line="276" w:lineRule="auto"/>
        <w:rPr>
          <w:rFonts w:eastAsia="Times New Roman"/>
          <w:i/>
          <w:sz w:val="20"/>
          <w:szCs w:val="20"/>
          <w:lang w:eastAsia="bg-BG"/>
        </w:rPr>
      </w:pPr>
      <w:r w:rsidRPr="004739FA">
        <w:rPr>
          <w:rFonts w:eastAsia="Times New Roman"/>
          <w:bCs/>
          <w:sz w:val="20"/>
          <w:szCs w:val="20"/>
          <w:lang w:eastAsia="bg-BG"/>
        </w:rPr>
        <w:t>СЦ 3</w:t>
      </w:r>
      <w:r w:rsidR="00A35A18">
        <w:rPr>
          <w:rFonts w:eastAsia="Times New Roman"/>
          <w:bCs/>
          <w:sz w:val="20"/>
          <w:szCs w:val="20"/>
          <w:lang w:eastAsia="bg-BG"/>
        </w:rPr>
        <w:t>.</w:t>
      </w:r>
      <w:r w:rsidRPr="004739FA">
        <w:rPr>
          <w:rFonts w:eastAsia="Times New Roman"/>
          <w:bCs/>
          <w:sz w:val="20"/>
          <w:szCs w:val="20"/>
          <w:lang w:eastAsia="bg-BG"/>
        </w:rPr>
        <w:t xml:space="preserve"> Подобряване на териториалната устойчивост и свързаност</w:t>
      </w:r>
      <w:r w:rsidRPr="004739FA">
        <w:rPr>
          <w:rFonts w:eastAsia="Times New Roman"/>
          <w:bCs/>
          <w:i/>
          <w:sz w:val="20"/>
          <w:szCs w:val="20"/>
          <w:lang w:eastAsia="bg-BG"/>
        </w:rPr>
        <w:t xml:space="preserve"> (Монтана)</w:t>
      </w:r>
    </w:p>
    <w:p w:rsidR="00D9071F" w:rsidRPr="004739FA" w:rsidRDefault="008111F7" w:rsidP="002D15E9">
      <w:pPr>
        <w:shd w:val="clear" w:color="auto" w:fill="EDEDED" w:themeFill="accent3" w:themeFillTint="33"/>
        <w:spacing w:after="0" w:line="276" w:lineRule="auto"/>
        <w:rPr>
          <w:rFonts w:eastAsia="Times New Roman"/>
          <w:sz w:val="20"/>
          <w:szCs w:val="20"/>
          <w:lang w:eastAsia="bg-BG"/>
        </w:rPr>
      </w:pPr>
      <w:r>
        <w:rPr>
          <w:rFonts w:eastAsia="Times New Roman"/>
          <w:sz w:val="20"/>
          <w:szCs w:val="20"/>
          <w:lang w:eastAsia="bg-BG"/>
        </w:rPr>
        <w:t>СЦ 3</w:t>
      </w:r>
      <w:r w:rsidR="00A35A18">
        <w:rPr>
          <w:rFonts w:eastAsia="Times New Roman"/>
          <w:sz w:val="20"/>
          <w:szCs w:val="20"/>
          <w:lang w:eastAsia="bg-BG"/>
        </w:rPr>
        <w:t>.</w:t>
      </w:r>
      <w:r w:rsidR="00D9071F" w:rsidRPr="004739FA">
        <w:rPr>
          <w:rFonts w:eastAsia="Times New Roman"/>
          <w:sz w:val="20"/>
          <w:szCs w:val="20"/>
          <w:lang w:eastAsia="bg-BG"/>
        </w:rPr>
        <w:t xml:space="preserve"> Подобряване и развитие на териториалната устойчивост и свързаност </w:t>
      </w:r>
      <w:r w:rsidR="00D9071F" w:rsidRPr="004739FA">
        <w:rPr>
          <w:rFonts w:eastAsia="Times New Roman"/>
          <w:i/>
          <w:sz w:val="20"/>
          <w:szCs w:val="20"/>
          <w:lang w:eastAsia="bg-BG"/>
        </w:rPr>
        <w:t>(Враца)</w:t>
      </w:r>
    </w:p>
    <w:p w:rsidR="00D9071F" w:rsidRPr="004739FA" w:rsidRDefault="008111F7" w:rsidP="002D15E9">
      <w:pPr>
        <w:shd w:val="clear" w:color="auto" w:fill="EDEDED" w:themeFill="accent3" w:themeFillTint="33"/>
        <w:spacing w:after="0" w:line="276" w:lineRule="auto"/>
        <w:rPr>
          <w:rFonts w:eastAsia="Times New Roman"/>
          <w:sz w:val="20"/>
          <w:szCs w:val="20"/>
          <w:lang w:eastAsia="bg-BG"/>
        </w:rPr>
      </w:pPr>
      <w:r>
        <w:rPr>
          <w:rFonts w:eastAsia="Times New Roman"/>
          <w:sz w:val="20"/>
          <w:szCs w:val="20"/>
          <w:lang w:eastAsia="bg-BG"/>
        </w:rPr>
        <w:t>СЦ 1</w:t>
      </w:r>
      <w:r w:rsidR="00A35A18">
        <w:rPr>
          <w:rFonts w:eastAsia="Times New Roman"/>
          <w:sz w:val="20"/>
          <w:szCs w:val="20"/>
          <w:lang w:eastAsia="bg-BG"/>
        </w:rPr>
        <w:t>.</w:t>
      </w:r>
      <w:r w:rsidR="00D9071F" w:rsidRPr="004739FA">
        <w:rPr>
          <w:rFonts w:eastAsia="Times New Roman"/>
          <w:sz w:val="20"/>
          <w:szCs w:val="20"/>
          <w:lang w:eastAsia="bg-BG"/>
        </w:rPr>
        <w:t xml:space="preserve"> Повишаване на териториалната свързаност и устойчивост ..</w:t>
      </w:r>
      <w:r w:rsidR="00D9071F" w:rsidRPr="004739FA">
        <w:rPr>
          <w:rFonts w:eastAsia="Times New Roman"/>
          <w:i/>
          <w:sz w:val="20"/>
          <w:szCs w:val="20"/>
          <w:lang w:eastAsia="bg-BG"/>
        </w:rPr>
        <w:t>.(Ловеч)</w:t>
      </w:r>
    </w:p>
    <w:p w:rsidR="00D9071F" w:rsidRPr="004739FA" w:rsidRDefault="00D9071F" w:rsidP="002D15E9">
      <w:pPr>
        <w:shd w:val="clear" w:color="auto" w:fill="EDEDED" w:themeFill="accent3" w:themeFillTint="33"/>
        <w:spacing w:after="0" w:line="276" w:lineRule="auto"/>
        <w:rPr>
          <w:rFonts w:eastAsia="Times New Roman"/>
          <w:sz w:val="20"/>
          <w:szCs w:val="20"/>
          <w:lang w:eastAsia="bg-BG"/>
        </w:rPr>
      </w:pPr>
      <w:r w:rsidRPr="004739FA">
        <w:rPr>
          <w:rFonts w:eastAsia="Times New Roman"/>
          <w:sz w:val="20"/>
          <w:szCs w:val="20"/>
          <w:lang w:eastAsia="bg-BG"/>
        </w:rPr>
        <w:lastRenderedPageBreak/>
        <w:t>СЦ 3</w:t>
      </w:r>
      <w:r w:rsidR="00A35A18">
        <w:rPr>
          <w:rFonts w:eastAsia="Times New Roman"/>
          <w:sz w:val="20"/>
          <w:szCs w:val="20"/>
          <w:lang w:eastAsia="bg-BG"/>
        </w:rPr>
        <w:t>.</w:t>
      </w:r>
      <w:r w:rsidRPr="004739FA">
        <w:rPr>
          <w:rFonts w:eastAsia="Times New Roman"/>
          <w:sz w:val="20"/>
          <w:szCs w:val="20"/>
          <w:lang w:eastAsia="bg-BG"/>
        </w:rPr>
        <w:t xml:space="preserve"> Развитие на модерна инфраструктура</w:t>
      </w:r>
      <w:r w:rsidR="00C17564" w:rsidRPr="004739FA">
        <w:rPr>
          <w:rFonts w:eastAsia="Times New Roman"/>
          <w:sz w:val="20"/>
          <w:szCs w:val="20"/>
          <w:lang w:eastAsia="bg-BG"/>
        </w:rPr>
        <w:t xml:space="preserve">, </w:t>
      </w:r>
      <w:r w:rsidRPr="004739FA">
        <w:rPr>
          <w:rFonts w:eastAsia="Times New Roman"/>
          <w:sz w:val="20"/>
          <w:szCs w:val="20"/>
          <w:lang w:eastAsia="bg-BG"/>
        </w:rPr>
        <w:t xml:space="preserve">качествени комунални услуги и подобрени условия за живот ... </w:t>
      </w:r>
      <w:r w:rsidRPr="004739FA">
        <w:rPr>
          <w:rFonts w:eastAsia="Times New Roman"/>
          <w:i/>
          <w:sz w:val="20"/>
          <w:szCs w:val="20"/>
          <w:lang w:eastAsia="bg-BG"/>
        </w:rPr>
        <w:t>(Плевен)</w:t>
      </w:r>
    </w:p>
    <w:p w:rsidR="00EC6FCF" w:rsidRPr="004739FA" w:rsidRDefault="00EC6FCF" w:rsidP="002D15E9">
      <w:pPr>
        <w:spacing w:before="240" w:line="276" w:lineRule="auto"/>
        <w:rPr>
          <w:rFonts w:eastAsia="Times New Roman"/>
          <w:szCs w:val="24"/>
          <w:lang w:eastAsia="bg-BG"/>
        </w:rPr>
      </w:pPr>
      <w:r w:rsidRPr="004739FA">
        <w:rPr>
          <w:rFonts w:eastAsia="Times New Roman"/>
          <w:szCs w:val="24"/>
          <w:lang w:eastAsia="bg-BG"/>
        </w:rPr>
        <w:t xml:space="preserve">Само стратегията на област Плевен съдържа четвърта цел – </w:t>
      </w:r>
      <w:r w:rsidR="0014283E" w:rsidRPr="004739FA">
        <w:rPr>
          <w:rFonts w:eastAsia="Times New Roman"/>
          <w:szCs w:val="24"/>
          <w:lang w:eastAsia="bg-BG"/>
        </w:rPr>
        <w:t>„</w:t>
      </w:r>
      <w:r w:rsidRPr="004739FA">
        <w:rPr>
          <w:rFonts w:eastAsia="Times New Roman"/>
          <w:szCs w:val="24"/>
          <w:lang w:eastAsia="bg-BG"/>
        </w:rPr>
        <w:t>Съхраняване на природното и културно наследство</w:t>
      </w:r>
      <w:r w:rsidR="0014283E" w:rsidRPr="004739FA">
        <w:rPr>
          <w:rFonts w:eastAsia="Times New Roman"/>
          <w:szCs w:val="24"/>
          <w:lang w:eastAsia="bg-BG"/>
        </w:rPr>
        <w:t>“</w:t>
      </w:r>
      <w:r w:rsidRPr="004739FA">
        <w:rPr>
          <w:rFonts w:eastAsia="Times New Roman"/>
          <w:szCs w:val="24"/>
          <w:lang w:eastAsia="bg-BG"/>
        </w:rPr>
        <w:t>.</w:t>
      </w:r>
    </w:p>
    <w:p w:rsidR="00EC6FCF" w:rsidRPr="004739FA" w:rsidRDefault="00EC6FCF" w:rsidP="002D15E9">
      <w:pPr>
        <w:spacing w:line="276" w:lineRule="auto"/>
        <w:rPr>
          <w:rFonts w:eastAsia="Times New Roman"/>
          <w:szCs w:val="24"/>
          <w:lang w:eastAsia="bg-BG"/>
        </w:rPr>
      </w:pPr>
      <w:r w:rsidRPr="004739FA">
        <w:rPr>
          <w:rFonts w:eastAsia="Times New Roman"/>
          <w:szCs w:val="24"/>
          <w:lang w:eastAsia="bg-BG"/>
        </w:rPr>
        <w:t>Така стратегическата рамка на района в действащите планови документи на двете нива (район и област) може да се опише с 4 ключови фрази:</w:t>
      </w:r>
    </w:p>
    <w:p w:rsidR="00EC6FCF" w:rsidRPr="004739FA" w:rsidRDefault="00EC6FCF" w:rsidP="00406B0B">
      <w:pPr>
        <w:pStyle w:val="sBullestsmall"/>
        <w:rPr>
          <w:color w:val="auto"/>
        </w:rPr>
      </w:pPr>
      <w:r w:rsidRPr="004739FA">
        <w:rPr>
          <w:color w:val="auto"/>
        </w:rPr>
        <w:t>Конкурентноспособна икономика;</w:t>
      </w:r>
    </w:p>
    <w:p w:rsidR="00EC6FCF" w:rsidRPr="004739FA" w:rsidRDefault="00EC6FCF" w:rsidP="00406B0B">
      <w:pPr>
        <w:pStyle w:val="sBullestsmall"/>
        <w:rPr>
          <w:color w:val="auto"/>
        </w:rPr>
      </w:pPr>
      <w:r w:rsidRPr="004739FA">
        <w:rPr>
          <w:color w:val="auto"/>
        </w:rPr>
        <w:t>Човешки капитал;</w:t>
      </w:r>
    </w:p>
    <w:p w:rsidR="00EC6FCF" w:rsidRPr="004739FA" w:rsidRDefault="00EC6FCF" w:rsidP="00406B0B">
      <w:pPr>
        <w:pStyle w:val="sBullestsmall"/>
        <w:rPr>
          <w:color w:val="auto"/>
        </w:rPr>
      </w:pPr>
      <w:r w:rsidRPr="004739FA">
        <w:rPr>
          <w:color w:val="auto"/>
        </w:rPr>
        <w:t>Свързаност и териториално сътрудничество;</w:t>
      </w:r>
    </w:p>
    <w:p w:rsidR="00EC6FCF" w:rsidRPr="004739FA" w:rsidRDefault="00EC6FCF" w:rsidP="00406B0B">
      <w:pPr>
        <w:pStyle w:val="sBullestsmall"/>
        <w:rPr>
          <w:color w:val="auto"/>
        </w:rPr>
      </w:pPr>
      <w:r w:rsidRPr="004739FA">
        <w:rPr>
          <w:color w:val="auto"/>
        </w:rPr>
        <w:t>Природно и културно наследство.</w:t>
      </w:r>
    </w:p>
    <w:p w:rsidR="00EC6FCF" w:rsidRPr="004739FA" w:rsidRDefault="00EC6FCF" w:rsidP="0014283E">
      <w:pPr>
        <w:spacing w:before="240"/>
        <w:rPr>
          <w:rFonts w:eastAsia="Times New Roman"/>
          <w:szCs w:val="24"/>
          <w:lang w:eastAsia="bg-BG"/>
        </w:rPr>
      </w:pPr>
      <w:r w:rsidRPr="004739FA">
        <w:rPr>
          <w:rFonts w:eastAsia="Times New Roman"/>
          <w:szCs w:val="24"/>
          <w:lang w:eastAsia="bg-BG"/>
        </w:rPr>
        <w:t>В пълно съзвучие с тази рамка е и Дунавската стратегия с нейните 3 стълба на развитие:</w:t>
      </w:r>
    </w:p>
    <w:p w:rsidR="00EC6FCF" w:rsidRPr="004739FA" w:rsidRDefault="00EC6FCF" w:rsidP="00406B0B">
      <w:pPr>
        <w:pStyle w:val="sBullestsmall"/>
        <w:rPr>
          <w:color w:val="auto"/>
        </w:rPr>
      </w:pPr>
      <w:r w:rsidRPr="004739FA">
        <w:rPr>
          <w:i/>
          <w:color w:val="auto"/>
        </w:rPr>
        <w:t>Свързаност</w:t>
      </w:r>
      <w:r w:rsidRPr="004739FA">
        <w:rPr>
          <w:color w:val="auto"/>
        </w:rPr>
        <w:t xml:space="preserve"> - подобряване на достъпността</w:t>
      </w:r>
      <w:r w:rsidR="00C17564" w:rsidRPr="004739FA">
        <w:rPr>
          <w:color w:val="auto"/>
        </w:rPr>
        <w:t xml:space="preserve">, </w:t>
      </w:r>
      <w:r w:rsidRPr="004739FA">
        <w:rPr>
          <w:color w:val="auto"/>
        </w:rPr>
        <w:t>транспортните връзки и комуникации по и към Дунава и ефективното използване на енергийните ресурси;</w:t>
      </w:r>
    </w:p>
    <w:p w:rsidR="00EC6FCF" w:rsidRPr="004739FA" w:rsidRDefault="00EC6FCF" w:rsidP="00406B0B">
      <w:pPr>
        <w:pStyle w:val="sBullestsmall"/>
        <w:rPr>
          <w:color w:val="auto"/>
        </w:rPr>
      </w:pPr>
      <w:r w:rsidRPr="004739FA">
        <w:rPr>
          <w:i/>
          <w:color w:val="auto"/>
        </w:rPr>
        <w:t>Околна среда</w:t>
      </w:r>
      <w:r w:rsidRPr="004739FA">
        <w:rPr>
          <w:color w:val="auto"/>
        </w:rPr>
        <w:t xml:space="preserve"> - мерки за подобряване качество</w:t>
      </w:r>
      <w:r w:rsidR="00EB5DB8" w:rsidRPr="004739FA">
        <w:rPr>
          <w:color w:val="auto"/>
        </w:rPr>
        <w:t>то</w:t>
      </w:r>
      <w:r w:rsidRPr="004739FA">
        <w:rPr>
          <w:color w:val="auto"/>
        </w:rPr>
        <w:t xml:space="preserve"> на водите</w:t>
      </w:r>
      <w:r w:rsidR="00C17564" w:rsidRPr="004739FA">
        <w:rPr>
          <w:color w:val="auto"/>
        </w:rPr>
        <w:t xml:space="preserve">, </w:t>
      </w:r>
      <w:r w:rsidRPr="004739FA">
        <w:rPr>
          <w:color w:val="auto"/>
        </w:rPr>
        <w:t>биоразнообразие</w:t>
      </w:r>
      <w:r w:rsidR="00C17564" w:rsidRPr="004739FA">
        <w:rPr>
          <w:color w:val="auto"/>
        </w:rPr>
        <w:t xml:space="preserve">, </w:t>
      </w:r>
      <w:r w:rsidRPr="004739FA">
        <w:rPr>
          <w:color w:val="auto"/>
        </w:rPr>
        <w:t>превенция и управление на риска;</w:t>
      </w:r>
    </w:p>
    <w:p w:rsidR="00EC6FCF" w:rsidRPr="004739FA" w:rsidRDefault="00EC6FCF" w:rsidP="00406B0B">
      <w:pPr>
        <w:pStyle w:val="sBullestsmall"/>
        <w:rPr>
          <w:color w:val="auto"/>
        </w:rPr>
      </w:pPr>
      <w:r w:rsidRPr="004739FA">
        <w:rPr>
          <w:i/>
          <w:color w:val="auto"/>
        </w:rPr>
        <w:t>Отключване на потенциала</w:t>
      </w:r>
      <w:r w:rsidRPr="004739FA">
        <w:rPr>
          <w:color w:val="auto"/>
        </w:rPr>
        <w:t xml:space="preserve"> - икономическо развитие и повишаване на конкурентоспособността</w:t>
      </w:r>
      <w:r w:rsidR="00C17564" w:rsidRPr="004739FA">
        <w:rPr>
          <w:color w:val="auto"/>
        </w:rPr>
        <w:t xml:space="preserve">, </w:t>
      </w:r>
      <w:r w:rsidRPr="004739FA">
        <w:rPr>
          <w:color w:val="auto"/>
        </w:rPr>
        <w:t>образование</w:t>
      </w:r>
      <w:r w:rsidR="00C17564" w:rsidRPr="004739FA">
        <w:rPr>
          <w:color w:val="auto"/>
        </w:rPr>
        <w:t xml:space="preserve">, </w:t>
      </w:r>
      <w:r w:rsidRPr="004739FA">
        <w:rPr>
          <w:color w:val="auto"/>
        </w:rPr>
        <w:t>култура</w:t>
      </w:r>
      <w:r w:rsidR="00C17564" w:rsidRPr="004739FA">
        <w:rPr>
          <w:color w:val="auto"/>
        </w:rPr>
        <w:t xml:space="preserve">, </w:t>
      </w:r>
      <w:r w:rsidRPr="004739FA">
        <w:rPr>
          <w:color w:val="auto"/>
        </w:rPr>
        <w:t>туризъм ...</w:t>
      </w:r>
      <w:r w:rsidR="00C17564" w:rsidRPr="004739FA">
        <w:rPr>
          <w:color w:val="auto"/>
        </w:rPr>
        <w:t xml:space="preserve">, </w:t>
      </w:r>
      <w:r w:rsidRPr="004739FA">
        <w:rPr>
          <w:color w:val="auto"/>
        </w:rPr>
        <w:t>запазвайки регионалната идентичност и културното наследство.</w:t>
      </w:r>
    </w:p>
    <w:p w:rsidR="00FC45E6" w:rsidRPr="004739FA" w:rsidRDefault="00EC6FCF" w:rsidP="002166D8">
      <w:pPr>
        <w:spacing w:before="240"/>
        <w:rPr>
          <w:rFonts w:eastAsia="Times New Roman"/>
          <w:szCs w:val="24"/>
          <w:lang w:eastAsia="bg-BG"/>
        </w:rPr>
      </w:pPr>
      <w:r w:rsidRPr="004739FA">
        <w:rPr>
          <w:rFonts w:eastAsia="Times New Roman"/>
          <w:szCs w:val="24"/>
          <w:lang w:eastAsia="bg-BG"/>
        </w:rPr>
        <w:t xml:space="preserve">Това е и безспорната предметна насоченост и на стратегическите цели в </w:t>
      </w:r>
      <w:r w:rsidR="005C575E">
        <w:rPr>
          <w:rFonts w:eastAsia="Times New Roman"/>
          <w:szCs w:val="24"/>
          <w:lang w:eastAsia="bg-BG"/>
        </w:rPr>
        <w:t>подпрограмата за СЗР</w:t>
      </w:r>
      <w:r w:rsidRPr="004739FA">
        <w:rPr>
          <w:rFonts w:eastAsia="Times New Roman"/>
          <w:szCs w:val="24"/>
          <w:lang w:eastAsia="bg-BG"/>
        </w:rPr>
        <w:t xml:space="preserve">. </w:t>
      </w:r>
      <w:r w:rsidR="00FC45E6" w:rsidRPr="004739FA">
        <w:rPr>
          <w:rFonts w:eastAsia="Times New Roman"/>
          <w:szCs w:val="24"/>
          <w:lang w:eastAsia="bg-BG"/>
        </w:rPr>
        <w:t>Основният проблем на Северозападния район е намаляващото население</w:t>
      </w:r>
      <w:r w:rsidR="00C17564" w:rsidRPr="004739FA">
        <w:rPr>
          <w:rFonts w:eastAsia="Times New Roman"/>
          <w:szCs w:val="24"/>
          <w:lang w:eastAsia="bg-BG"/>
        </w:rPr>
        <w:t xml:space="preserve">, </w:t>
      </w:r>
      <w:r w:rsidR="00FC45E6" w:rsidRPr="004739FA">
        <w:rPr>
          <w:rFonts w:eastAsia="Times New Roman"/>
          <w:szCs w:val="24"/>
          <w:lang w:eastAsia="bg-BG"/>
        </w:rPr>
        <w:t>на основата на негативни демографски процеси и силни вътрешни и външни миграционни процеси</w:t>
      </w:r>
      <w:r w:rsidR="00C17564" w:rsidRPr="004739FA">
        <w:rPr>
          <w:rFonts w:eastAsia="Times New Roman"/>
          <w:szCs w:val="24"/>
          <w:lang w:eastAsia="bg-BG"/>
        </w:rPr>
        <w:t xml:space="preserve">, </w:t>
      </w:r>
      <w:r w:rsidR="00FC45E6" w:rsidRPr="004739FA">
        <w:rPr>
          <w:rFonts w:eastAsia="Times New Roman"/>
          <w:szCs w:val="24"/>
          <w:lang w:eastAsia="bg-BG"/>
        </w:rPr>
        <w:t>водещи до намаляване на хората в работоспособна възраст и младите хора в района и увеличаване дела на хората над 65 г. Запазването на настоящата тенденция би компрометирало икономическото развитие на района независимо от неговите потенциали за развитие. Противодействието</w:t>
      </w:r>
      <w:r w:rsidR="00C17564" w:rsidRPr="004739FA">
        <w:rPr>
          <w:rFonts w:eastAsia="Times New Roman"/>
          <w:szCs w:val="24"/>
          <w:lang w:eastAsia="bg-BG"/>
        </w:rPr>
        <w:t xml:space="preserve">, </w:t>
      </w:r>
      <w:r w:rsidR="00FC45E6" w:rsidRPr="004739FA">
        <w:rPr>
          <w:rFonts w:eastAsia="Times New Roman"/>
          <w:szCs w:val="24"/>
          <w:lang w:eastAsia="bg-BG"/>
        </w:rPr>
        <w:t xml:space="preserve">което </w:t>
      </w:r>
      <w:r w:rsidR="00EA0456" w:rsidRPr="004739FA">
        <w:rPr>
          <w:rFonts w:eastAsia="Times New Roman"/>
          <w:szCs w:val="24"/>
          <w:lang w:eastAsia="bg-BG"/>
        </w:rPr>
        <w:t xml:space="preserve">Целенасочената </w:t>
      </w:r>
      <w:r w:rsidR="00FC45E6" w:rsidRPr="004739FA">
        <w:rPr>
          <w:rFonts w:eastAsia="Times New Roman"/>
          <w:szCs w:val="24"/>
          <w:lang w:eastAsia="bg-BG"/>
        </w:rPr>
        <w:t>инвестиционна програма си поставя за цел да окаже</w:t>
      </w:r>
      <w:r w:rsidR="00F9090E">
        <w:rPr>
          <w:rFonts w:eastAsia="Times New Roman"/>
          <w:szCs w:val="24"/>
          <w:lang w:eastAsia="bg-BG"/>
        </w:rPr>
        <w:t>,</w:t>
      </w:r>
      <w:r w:rsidR="00FC45E6" w:rsidRPr="004739FA">
        <w:rPr>
          <w:rFonts w:eastAsia="Times New Roman"/>
          <w:szCs w:val="24"/>
          <w:lang w:eastAsia="bg-BG"/>
        </w:rPr>
        <w:t xml:space="preserve"> е насочено към подкрепа на икономическото развитие на района и създаване на по-атрактивни условия за инвеститорите. Очакванията са за откриване на нови работни места и повишаване доходите на населението. Специално внимание се обръща на образованието и професионалното обучение и преквалификация с цел максимално да се отговори на нуждите на бизнеса и потенциалните инвеститори.</w:t>
      </w:r>
      <w:r w:rsidR="009F4EC3" w:rsidRPr="004739FA">
        <w:rPr>
          <w:rFonts w:eastAsia="Times New Roman"/>
          <w:szCs w:val="24"/>
          <w:lang w:eastAsia="bg-BG"/>
        </w:rPr>
        <w:t xml:space="preserve"> </w:t>
      </w:r>
      <w:r w:rsidR="00FC45E6" w:rsidRPr="004739FA">
        <w:rPr>
          <w:rFonts w:eastAsia="Times New Roman"/>
          <w:szCs w:val="24"/>
          <w:lang w:eastAsia="bg-BG"/>
        </w:rPr>
        <w:t>Богатството на културни паметници и природни забележителности на района са основа за подкрепа на развитието на устойчиви форми на туризъм и създаване на регионален туристически продукт.</w:t>
      </w:r>
    </w:p>
    <w:p w:rsidR="00FC45E6" w:rsidRPr="004739FA" w:rsidRDefault="00EC6FCF" w:rsidP="00F87195">
      <w:pPr>
        <w:rPr>
          <w:lang w:eastAsia="bg-BG"/>
        </w:rPr>
      </w:pPr>
      <w:r w:rsidRPr="004739FA">
        <w:rPr>
          <w:lang w:eastAsia="bg-BG"/>
        </w:rPr>
        <w:t>Погледнат като цяло</w:t>
      </w:r>
      <w:r w:rsidR="00C17564" w:rsidRPr="004739FA">
        <w:rPr>
          <w:lang w:eastAsia="bg-BG"/>
        </w:rPr>
        <w:t xml:space="preserve">, </w:t>
      </w:r>
      <w:r w:rsidRPr="004739FA">
        <w:rPr>
          <w:lang w:eastAsia="bg-BG"/>
        </w:rPr>
        <w:t>районът е съвкупност от необвързани помежду си общини</w:t>
      </w:r>
      <w:r w:rsidR="00C17564" w:rsidRPr="004739FA">
        <w:rPr>
          <w:lang w:eastAsia="bg-BG"/>
        </w:rPr>
        <w:t xml:space="preserve">, </w:t>
      </w:r>
      <w:r w:rsidRPr="004739FA">
        <w:rPr>
          <w:lang w:eastAsia="bg-BG"/>
        </w:rPr>
        <w:t>развиващи се самостоятелно. Състоянието им е полюсно противоположно. На единия полюс са областните центрове и няколко малки градове (Козлодуй</w:t>
      </w:r>
      <w:r w:rsidR="00C17564" w:rsidRPr="004739FA">
        <w:rPr>
          <w:lang w:eastAsia="bg-BG"/>
        </w:rPr>
        <w:t xml:space="preserve">, </w:t>
      </w:r>
      <w:r w:rsidRPr="004739FA">
        <w:rPr>
          <w:lang w:eastAsia="bg-BG"/>
        </w:rPr>
        <w:t>Троян</w:t>
      </w:r>
      <w:r w:rsidR="00C17564" w:rsidRPr="004739FA">
        <w:rPr>
          <w:lang w:eastAsia="bg-BG"/>
        </w:rPr>
        <w:t xml:space="preserve">, </w:t>
      </w:r>
      <w:r w:rsidRPr="004739FA">
        <w:rPr>
          <w:lang w:eastAsia="bg-BG"/>
        </w:rPr>
        <w:t>Мездра</w:t>
      </w:r>
      <w:r w:rsidR="00C17564" w:rsidRPr="004739FA">
        <w:rPr>
          <w:lang w:eastAsia="bg-BG"/>
        </w:rPr>
        <w:t xml:space="preserve">, </w:t>
      </w:r>
      <w:r w:rsidRPr="004739FA">
        <w:rPr>
          <w:lang w:eastAsia="bg-BG"/>
        </w:rPr>
        <w:t>Лом). На другия</w:t>
      </w:r>
      <w:r w:rsidR="00C17564" w:rsidRPr="004739FA">
        <w:rPr>
          <w:lang w:eastAsia="bg-BG"/>
        </w:rPr>
        <w:t xml:space="preserve">, </w:t>
      </w:r>
      <w:r w:rsidRPr="004739FA">
        <w:rPr>
          <w:lang w:eastAsia="bg-BG"/>
        </w:rPr>
        <w:t>множеството малки общини</w:t>
      </w:r>
      <w:r w:rsidR="00C17564" w:rsidRPr="004739FA">
        <w:rPr>
          <w:lang w:eastAsia="bg-BG"/>
        </w:rPr>
        <w:t xml:space="preserve">, </w:t>
      </w:r>
      <w:r w:rsidRPr="004739FA">
        <w:rPr>
          <w:lang w:eastAsia="bg-BG"/>
        </w:rPr>
        <w:t xml:space="preserve">вече лишени от енергия да обърнат посоката на развитието си без външна помощ. Тук е и </w:t>
      </w:r>
      <w:r w:rsidR="009F4EC3" w:rsidRPr="004739FA">
        <w:rPr>
          <w:lang w:eastAsia="bg-BG"/>
        </w:rPr>
        <w:t xml:space="preserve">най-бедната община в </w:t>
      </w:r>
      <w:r w:rsidRPr="004739FA">
        <w:rPr>
          <w:lang w:eastAsia="bg-BG"/>
        </w:rPr>
        <w:t>ЕС –</w:t>
      </w:r>
      <w:r w:rsidR="009F4EC3" w:rsidRPr="004739FA">
        <w:rPr>
          <w:lang w:eastAsia="bg-BG"/>
        </w:rPr>
        <w:t xml:space="preserve"> </w:t>
      </w:r>
      <w:r w:rsidRPr="004739FA">
        <w:rPr>
          <w:lang w:eastAsia="bg-BG"/>
        </w:rPr>
        <w:t xml:space="preserve">Бойница. </w:t>
      </w:r>
      <w:r w:rsidR="000D3EFD" w:rsidRPr="004739FA">
        <w:rPr>
          <w:lang w:eastAsia="bg-BG"/>
        </w:rPr>
        <w:t>Целостта</w:t>
      </w:r>
      <w:r w:rsidRPr="004739FA">
        <w:rPr>
          <w:lang w:eastAsia="bg-BG"/>
        </w:rPr>
        <w:t xml:space="preserve"> на района е само статистическа – сбор от 5 области и 51 общини.</w:t>
      </w:r>
      <w:r w:rsidR="00FC45E6" w:rsidRPr="004739FA">
        <w:rPr>
          <w:lang w:eastAsia="bg-BG"/>
        </w:rPr>
        <w:t xml:space="preserve"> ЦИП за Северозападна България ще създаде </w:t>
      </w:r>
      <w:r w:rsidR="00FC45E6" w:rsidRPr="004739FA">
        <w:rPr>
          <w:lang w:eastAsia="bg-BG"/>
        </w:rPr>
        <w:lastRenderedPageBreak/>
        <w:t>основа за изграждане на партньорства между общините за реализация на проекти от общ интерес</w:t>
      </w:r>
      <w:r w:rsidR="004457B8" w:rsidRPr="004739FA">
        <w:rPr>
          <w:lang w:eastAsia="bg-BG"/>
        </w:rPr>
        <w:t xml:space="preserve"> </w:t>
      </w:r>
      <w:r w:rsidR="00FC45E6" w:rsidRPr="004739FA">
        <w:rPr>
          <w:lang w:eastAsia="bg-BG"/>
        </w:rPr>
        <w:t>и решаващи общи проблеми.</w:t>
      </w:r>
    </w:p>
    <w:p w:rsidR="00BB79AB" w:rsidRPr="004739FA" w:rsidRDefault="00BB79AB" w:rsidP="00EC6FCF">
      <w:pPr>
        <w:rPr>
          <w:rFonts w:eastAsia="Times New Roman"/>
          <w:szCs w:val="24"/>
          <w:lang w:eastAsia="bg-BG"/>
        </w:rPr>
      </w:pPr>
      <w:r w:rsidRPr="004739FA">
        <w:rPr>
          <w:rFonts w:eastAsia="Times New Roman"/>
          <w:szCs w:val="24"/>
          <w:lang w:eastAsia="bg-BG"/>
        </w:rPr>
        <w:t>В този контекст</w:t>
      </w:r>
      <w:r w:rsidR="00C17564" w:rsidRPr="004739FA">
        <w:rPr>
          <w:rFonts w:eastAsia="Times New Roman"/>
          <w:szCs w:val="24"/>
          <w:lang w:eastAsia="bg-BG"/>
        </w:rPr>
        <w:t xml:space="preserve">, </w:t>
      </w:r>
      <w:r w:rsidRPr="004739FA">
        <w:rPr>
          <w:rFonts w:eastAsia="Times New Roman"/>
          <w:szCs w:val="24"/>
          <w:lang w:eastAsia="bg-BG"/>
        </w:rPr>
        <w:t>визията е обобщената представа на държавата (консолидирана с местните общности) за ефекта от инициираната от правителството Целенасочена инвест</w:t>
      </w:r>
      <w:r w:rsidR="005C575E">
        <w:rPr>
          <w:rFonts w:eastAsia="Times New Roman"/>
          <w:szCs w:val="24"/>
          <w:lang w:eastAsia="bg-BG"/>
        </w:rPr>
        <w:t>иционна програма за този район.</w:t>
      </w:r>
    </w:p>
    <w:p w:rsidR="00EC6FCF" w:rsidRPr="004739FA" w:rsidRDefault="00EC6FCF" w:rsidP="003C0254">
      <w:pPr>
        <w:pStyle w:val="Heading3"/>
        <w:rPr>
          <w:color w:val="auto"/>
        </w:rPr>
      </w:pPr>
      <w:r w:rsidRPr="004739FA">
        <w:rPr>
          <w:color w:val="auto"/>
        </w:rPr>
        <w:t>Виз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71"/>
      </w:tblGrid>
      <w:tr w:rsidR="004739FA" w:rsidRPr="004739FA">
        <w:tc>
          <w:tcPr>
            <w:tcW w:w="9571" w:type="dxa"/>
            <w:tcBorders>
              <w:top w:val="single" w:sz="4" w:space="0" w:color="FFFFFF"/>
              <w:left w:val="single" w:sz="4" w:space="0" w:color="FFFFFF"/>
              <w:bottom w:val="single" w:sz="4" w:space="0" w:color="FFFFFF"/>
              <w:right w:val="single" w:sz="4" w:space="0" w:color="FFFFFF"/>
            </w:tcBorders>
            <w:shd w:val="clear" w:color="auto" w:fill="F9E677"/>
          </w:tcPr>
          <w:p w:rsidR="003E76F9" w:rsidRPr="004739FA" w:rsidRDefault="003E76F9" w:rsidP="00BF2C9A">
            <w:pPr>
              <w:spacing w:before="240"/>
              <w:rPr>
                <w:rFonts w:eastAsia="Times New Roman"/>
                <w:b/>
                <w:szCs w:val="24"/>
                <w:lang w:eastAsia="bg-BG"/>
              </w:rPr>
            </w:pPr>
            <w:r w:rsidRPr="004739FA">
              <w:rPr>
                <w:rFonts w:eastAsia="Times New Roman"/>
                <w:szCs w:val="24"/>
                <w:lang w:eastAsia="bg-BG"/>
              </w:rPr>
              <w:t>Подпомогнат от ЦИП</w:t>
            </w:r>
            <w:r w:rsidR="00C17564" w:rsidRPr="004739FA">
              <w:rPr>
                <w:rFonts w:eastAsia="Times New Roman"/>
                <w:szCs w:val="24"/>
                <w:lang w:eastAsia="bg-BG"/>
              </w:rPr>
              <w:t xml:space="preserve">, </w:t>
            </w:r>
            <w:r w:rsidRPr="004739FA">
              <w:rPr>
                <w:rFonts w:eastAsia="Times New Roman"/>
                <w:szCs w:val="24"/>
                <w:lang w:eastAsia="bg-BG"/>
              </w:rPr>
              <w:t>оползотворявайки потенциала на</w:t>
            </w:r>
            <w:r w:rsidR="00D63ED2" w:rsidRPr="004739FA">
              <w:rPr>
                <w:rFonts w:eastAsia="Times New Roman"/>
                <w:szCs w:val="24"/>
                <w:lang w:eastAsia="bg-BG"/>
              </w:rPr>
              <w:t xml:space="preserve"> р. </w:t>
            </w:r>
            <w:r w:rsidRPr="004739FA">
              <w:rPr>
                <w:rFonts w:eastAsia="Times New Roman"/>
                <w:szCs w:val="24"/>
                <w:lang w:eastAsia="bg-BG"/>
              </w:rPr>
              <w:t>Дунав</w:t>
            </w:r>
            <w:r w:rsidR="00C17564" w:rsidRPr="004739FA">
              <w:rPr>
                <w:rFonts w:eastAsia="Times New Roman"/>
                <w:szCs w:val="24"/>
                <w:lang w:eastAsia="bg-BG"/>
              </w:rPr>
              <w:t xml:space="preserve">, </w:t>
            </w:r>
            <w:r w:rsidRPr="004739FA">
              <w:rPr>
                <w:rFonts w:eastAsia="Times New Roman"/>
                <w:szCs w:val="24"/>
                <w:lang w:eastAsia="bg-BG"/>
              </w:rPr>
              <w:t>плодородните земи</w:t>
            </w:r>
            <w:r w:rsidR="00C17564" w:rsidRPr="004739FA">
              <w:rPr>
                <w:rFonts w:eastAsia="Times New Roman"/>
                <w:szCs w:val="24"/>
                <w:lang w:eastAsia="bg-BG"/>
              </w:rPr>
              <w:t xml:space="preserve">, </w:t>
            </w:r>
            <w:r w:rsidRPr="004739FA">
              <w:rPr>
                <w:rFonts w:eastAsia="Times New Roman"/>
                <w:szCs w:val="24"/>
                <w:lang w:eastAsia="bg-BG"/>
              </w:rPr>
              <w:t>атрактивното природно и културно наследство и трансграничното съседство</w:t>
            </w:r>
            <w:r w:rsidR="00C17564" w:rsidRPr="004739FA">
              <w:rPr>
                <w:rFonts w:eastAsia="Times New Roman"/>
                <w:szCs w:val="24"/>
                <w:lang w:eastAsia="bg-BG"/>
              </w:rPr>
              <w:t xml:space="preserve">, </w:t>
            </w:r>
            <w:r w:rsidRPr="004739FA">
              <w:rPr>
                <w:rFonts w:eastAsia="Times New Roman"/>
                <w:szCs w:val="24"/>
                <w:lang w:eastAsia="bg-BG"/>
              </w:rPr>
              <w:t>СЗР достига средните национални показатели в икономиката</w:t>
            </w:r>
            <w:r w:rsidR="00C17564" w:rsidRPr="004739FA">
              <w:rPr>
                <w:rFonts w:eastAsia="Times New Roman"/>
                <w:szCs w:val="24"/>
                <w:lang w:eastAsia="bg-BG"/>
              </w:rPr>
              <w:t xml:space="preserve">, </w:t>
            </w:r>
            <w:r w:rsidRPr="004739FA">
              <w:rPr>
                <w:rFonts w:eastAsia="Times New Roman"/>
                <w:szCs w:val="24"/>
                <w:lang w:eastAsia="bg-BG"/>
              </w:rPr>
              <w:t>привлича младите хора и акумулира енергия за позитивно развитие.</w:t>
            </w:r>
          </w:p>
        </w:tc>
      </w:tr>
    </w:tbl>
    <w:p w:rsidR="00EC6FCF" w:rsidRPr="004739FA" w:rsidRDefault="00B01B9A" w:rsidP="003C0254">
      <w:pPr>
        <w:pStyle w:val="Heading3"/>
        <w:rPr>
          <w:color w:val="auto"/>
        </w:rPr>
      </w:pPr>
      <w:r>
        <w:rPr>
          <w:color w:val="auto"/>
        </w:rPr>
        <w:t>СТРАТЕГИЯ НА</w:t>
      </w:r>
      <w:r w:rsidR="00932938">
        <w:rPr>
          <w:color w:val="auto"/>
        </w:rPr>
        <w:t xml:space="preserve"> ПОДПРОГРАМА</w:t>
      </w:r>
      <w:r>
        <w:rPr>
          <w:color w:val="auto"/>
        </w:rPr>
        <w:t>ТА</w:t>
      </w:r>
      <w:r w:rsidR="00932938">
        <w:rPr>
          <w:color w:val="auto"/>
        </w:rPr>
        <w:t xml:space="preserve"> В ПОДКРЕПА НА РАЗВИТЕТО НА</w:t>
      </w:r>
      <w:r w:rsidR="00EC6FCF" w:rsidRPr="004739FA">
        <w:rPr>
          <w:color w:val="auto"/>
        </w:rPr>
        <w:t xml:space="preserve"> СЗР</w:t>
      </w:r>
    </w:p>
    <w:p w:rsidR="00EC6FCF" w:rsidRPr="004739FA" w:rsidRDefault="00932938" w:rsidP="00EC6FCF">
      <w:pPr>
        <w:rPr>
          <w:rFonts w:eastAsia="Times New Roman"/>
          <w:szCs w:val="24"/>
          <w:lang w:eastAsia="bg-BG"/>
        </w:rPr>
      </w:pPr>
      <w:r>
        <w:rPr>
          <w:rFonts w:eastAsia="Times New Roman"/>
          <w:szCs w:val="24"/>
          <w:lang w:eastAsia="bg-BG"/>
        </w:rPr>
        <w:t>Стратегическият пакет на подпрограмата</w:t>
      </w:r>
      <w:r w:rsidR="00235AE8">
        <w:rPr>
          <w:rFonts w:eastAsia="Times New Roman"/>
          <w:szCs w:val="24"/>
          <w:lang w:eastAsia="bg-BG"/>
        </w:rPr>
        <w:t xml:space="preserve"> </w:t>
      </w:r>
      <w:r w:rsidR="00EC6FCF" w:rsidRPr="004739FA">
        <w:rPr>
          <w:rFonts w:eastAsia="Times New Roman"/>
          <w:szCs w:val="24"/>
          <w:lang w:eastAsia="bg-BG"/>
        </w:rPr>
        <w:t>съдържа 3 стратегически цели със съответни приоритети</w:t>
      </w:r>
      <w:r w:rsidR="00C17564" w:rsidRPr="004739FA">
        <w:rPr>
          <w:rFonts w:eastAsia="Times New Roman"/>
          <w:szCs w:val="24"/>
          <w:lang w:eastAsia="bg-BG"/>
        </w:rPr>
        <w:t xml:space="preserve">, </w:t>
      </w:r>
      <w:r w:rsidR="00EC6FCF" w:rsidRPr="004739FA">
        <w:rPr>
          <w:rFonts w:eastAsia="Times New Roman"/>
          <w:szCs w:val="24"/>
          <w:lang w:eastAsia="bg-BG"/>
        </w:rPr>
        <w:t>мерки и конкретни действия/проекти.</w:t>
      </w:r>
    </w:p>
    <w:p w:rsidR="00EC6FCF" w:rsidRPr="004739FA" w:rsidRDefault="004078AD" w:rsidP="00731EAF">
      <w:pPr>
        <w:pStyle w:val="a3"/>
        <w:rPr>
          <w:lang w:val="bg-BG"/>
        </w:rPr>
      </w:pPr>
      <w:r w:rsidRPr="004739FA">
        <w:rPr>
          <w:lang w:val="bg-BG" w:eastAsia="bg-BG"/>
        </w:rPr>
        <w:t>Ц</w:t>
      </w:r>
      <w:r w:rsidR="004B6E08">
        <w:rPr>
          <w:lang w:val="bg-BG" w:eastAsia="bg-BG"/>
        </w:rPr>
        <w:t xml:space="preserve"> </w:t>
      </w:r>
      <w:r w:rsidRPr="004739FA">
        <w:rPr>
          <w:lang w:val="bg-BG" w:eastAsia="bg-BG"/>
        </w:rPr>
        <w:t>1. СЪЖИВЕНА ИКОНОМИКА</w:t>
      </w:r>
    </w:p>
    <w:p w:rsidR="00EC6FCF" w:rsidRPr="004739FA" w:rsidRDefault="00EC6FCF" w:rsidP="00EC6FCF">
      <w:pPr>
        <w:rPr>
          <w:rFonts w:eastAsia="Times New Roman"/>
          <w:szCs w:val="24"/>
          <w:lang w:eastAsia="bg-BG"/>
        </w:rPr>
      </w:pPr>
      <w:r w:rsidRPr="004739FA">
        <w:rPr>
          <w:rFonts w:eastAsia="Times New Roman"/>
          <w:szCs w:val="24"/>
          <w:lang w:eastAsia="bg-BG"/>
        </w:rPr>
        <w:t>Основната потребност</w:t>
      </w:r>
      <w:r w:rsidR="008E1B2F" w:rsidRPr="004739FA">
        <w:rPr>
          <w:rFonts w:eastAsia="Times New Roman"/>
          <w:szCs w:val="24"/>
          <w:lang w:eastAsia="bg-BG"/>
        </w:rPr>
        <w:t xml:space="preserve"> на СЗР</w:t>
      </w:r>
      <w:r w:rsidRPr="004739FA">
        <w:rPr>
          <w:rFonts w:eastAsia="Times New Roman"/>
          <w:szCs w:val="24"/>
          <w:lang w:eastAsia="bg-BG"/>
        </w:rPr>
        <w:t xml:space="preserve"> е от работещи конкурентноспособни предприятия – както високотехнологични</w:t>
      </w:r>
      <w:r w:rsidR="00C17564" w:rsidRPr="004739FA">
        <w:rPr>
          <w:rFonts w:eastAsia="Times New Roman"/>
          <w:szCs w:val="24"/>
          <w:lang w:eastAsia="bg-BG"/>
        </w:rPr>
        <w:t xml:space="preserve">, </w:t>
      </w:r>
      <w:r w:rsidRPr="004739FA">
        <w:rPr>
          <w:rFonts w:eastAsia="Times New Roman"/>
          <w:szCs w:val="24"/>
          <w:lang w:eastAsia="bg-BG"/>
        </w:rPr>
        <w:t>така и с конвенционални технологии</w:t>
      </w:r>
      <w:r w:rsidR="00C17564" w:rsidRPr="004739FA">
        <w:rPr>
          <w:rFonts w:eastAsia="Times New Roman"/>
          <w:szCs w:val="24"/>
          <w:lang w:eastAsia="bg-BG"/>
        </w:rPr>
        <w:t xml:space="preserve">, </w:t>
      </w:r>
      <w:r w:rsidRPr="004739FA">
        <w:rPr>
          <w:rFonts w:eastAsia="Times New Roman"/>
          <w:szCs w:val="24"/>
          <w:lang w:eastAsia="bg-BG"/>
        </w:rPr>
        <w:t>ангажиращи и по-ниско квалифицирани кадри. Основният инструмент за привличане на желаните инвестиции е инфраструктурно съоръженият индустриален парк</w:t>
      </w:r>
      <w:r w:rsidR="00E645EA" w:rsidRPr="004739FA">
        <w:rPr>
          <w:rFonts w:eastAsia="Times New Roman"/>
          <w:szCs w:val="24"/>
          <w:lang w:eastAsia="bg-BG"/>
        </w:rPr>
        <w:t xml:space="preserve"> </w:t>
      </w:r>
      <w:r w:rsidR="00FC45E6" w:rsidRPr="004739FA">
        <w:rPr>
          <w:rFonts w:eastAsia="Times New Roman"/>
          <w:szCs w:val="24"/>
          <w:lang w:eastAsia="bg-BG"/>
        </w:rPr>
        <w:t>- изграден от държавата или общините</w:t>
      </w:r>
      <w:r w:rsidR="00C17564" w:rsidRPr="004739FA">
        <w:rPr>
          <w:rFonts w:eastAsia="Times New Roman"/>
          <w:szCs w:val="24"/>
          <w:lang w:eastAsia="bg-BG"/>
        </w:rPr>
        <w:t xml:space="preserve">, </w:t>
      </w:r>
      <w:r w:rsidR="00FC45E6" w:rsidRPr="004739FA">
        <w:rPr>
          <w:rFonts w:eastAsia="Times New Roman"/>
          <w:szCs w:val="24"/>
          <w:lang w:eastAsia="bg-BG"/>
        </w:rPr>
        <w:t xml:space="preserve">където фирмите могат да наемат терени и сгради </w:t>
      </w:r>
      <w:r w:rsidR="008E1B2F" w:rsidRPr="004739FA">
        <w:rPr>
          <w:rFonts w:eastAsia="Times New Roman"/>
          <w:szCs w:val="24"/>
          <w:lang w:eastAsia="bg-BG"/>
        </w:rPr>
        <w:t>и</w:t>
      </w:r>
      <w:r w:rsidR="00FC45E6" w:rsidRPr="004739FA">
        <w:rPr>
          <w:rFonts w:eastAsia="Times New Roman"/>
          <w:szCs w:val="24"/>
          <w:lang w:eastAsia="bg-BG"/>
        </w:rPr>
        <w:t xml:space="preserve"> да развиват дейността си</w:t>
      </w:r>
      <w:r w:rsidR="004457B8" w:rsidRPr="004739FA">
        <w:rPr>
          <w:rFonts w:eastAsia="Times New Roman"/>
          <w:szCs w:val="24"/>
          <w:lang w:eastAsia="bg-BG"/>
        </w:rPr>
        <w:t xml:space="preserve">. </w:t>
      </w:r>
      <w:r w:rsidR="002F227F" w:rsidRPr="004739FA">
        <w:rPr>
          <w:rFonts w:eastAsia="Times New Roman"/>
          <w:szCs w:val="24"/>
          <w:lang w:eastAsia="bg-BG"/>
        </w:rPr>
        <w:t>Развитието на индустриални производства в СЗР е необходимост</w:t>
      </w:r>
      <w:r w:rsidR="00C17564" w:rsidRPr="004739FA">
        <w:rPr>
          <w:rFonts w:eastAsia="Times New Roman"/>
          <w:szCs w:val="24"/>
          <w:lang w:eastAsia="bg-BG"/>
        </w:rPr>
        <w:t xml:space="preserve">, </w:t>
      </w:r>
      <w:r w:rsidR="002F227F" w:rsidRPr="004739FA">
        <w:rPr>
          <w:rFonts w:eastAsia="Times New Roman"/>
          <w:szCs w:val="24"/>
          <w:lang w:eastAsia="bg-BG"/>
        </w:rPr>
        <w:t>тъй като ще осигури по-висока добавена стойност</w:t>
      </w:r>
      <w:r w:rsidR="00C17564" w:rsidRPr="004739FA">
        <w:rPr>
          <w:rFonts w:eastAsia="Times New Roman"/>
          <w:szCs w:val="24"/>
          <w:lang w:eastAsia="bg-BG"/>
        </w:rPr>
        <w:t xml:space="preserve">, </w:t>
      </w:r>
      <w:r w:rsidR="002F227F" w:rsidRPr="004739FA">
        <w:rPr>
          <w:rFonts w:eastAsia="Times New Roman"/>
          <w:szCs w:val="24"/>
          <w:lang w:eastAsia="bg-BG"/>
        </w:rPr>
        <w:t>по-високи доходи и нови работни места. Към настоящия момент развитието на селското стопанство в района не може да осигури тези резултати. Нещо повече</w:t>
      </w:r>
      <w:r w:rsidR="00C17564" w:rsidRPr="004739FA">
        <w:rPr>
          <w:rFonts w:eastAsia="Times New Roman"/>
          <w:szCs w:val="24"/>
          <w:lang w:eastAsia="bg-BG"/>
        </w:rPr>
        <w:t xml:space="preserve">, </w:t>
      </w:r>
      <w:r w:rsidR="002F227F" w:rsidRPr="004739FA">
        <w:rPr>
          <w:rFonts w:eastAsia="Times New Roman"/>
          <w:szCs w:val="24"/>
          <w:lang w:eastAsia="bg-BG"/>
        </w:rPr>
        <w:t xml:space="preserve">на основа на пазарните отношения са настъпили </w:t>
      </w:r>
      <w:r w:rsidR="004457B8" w:rsidRPr="004739FA">
        <w:rPr>
          <w:rFonts w:eastAsia="Times New Roman"/>
          <w:szCs w:val="24"/>
          <w:lang w:eastAsia="bg-BG"/>
        </w:rPr>
        <w:t xml:space="preserve">видими </w:t>
      </w:r>
      <w:r w:rsidR="002F227F" w:rsidRPr="004739FA">
        <w:rPr>
          <w:rFonts w:eastAsia="Times New Roman"/>
          <w:szCs w:val="24"/>
          <w:lang w:eastAsia="bg-BG"/>
        </w:rPr>
        <w:t>деформации</w:t>
      </w:r>
      <w:r w:rsidR="003E1E3D" w:rsidRPr="004739FA">
        <w:rPr>
          <w:rFonts w:eastAsia="Times New Roman"/>
          <w:szCs w:val="24"/>
          <w:lang w:eastAsia="bg-BG"/>
        </w:rPr>
        <w:t xml:space="preserve"> </w:t>
      </w:r>
      <w:r w:rsidR="00E15B28" w:rsidRPr="004739FA">
        <w:rPr>
          <w:rFonts w:eastAsia="Times New Roman"/>
          <w:szCs w:val="24"/>
          <w:lang w:eastAsia="bg-BG"/>
        </w:rPr>
        <w:t>в</w:t>
      </w:r>
      <w:r w:rsidR="003E1E3D" w:rsidRPr="004739FA">
        <w:rPr>
          <w:rFonts w:eastAsia="Times New Roman"/>
          <w:szCs w:val="24"/>
          <w:lang w:eastAsia="bg-BG"/>
        </w:rPr>
        <w:t xml:space="preserve"> развитие</w:t>
      </w:r>
      <w:r w:rsidR="00E15B28" w:rsidRPr="004739FA">
        <w:rPr>
          <w:rFonts w:eastAsia="Times New Roman"/>
          <w:szCs w:val="24"/>
          <w:lang w:eastAsia="bg-BG"/>
        </w:rPr>
        <w:t>то</w:t>
      </w:r>
      <w:r w:rsidR="003E1E3D" w:rsidRPr="004739FA">
        <w:rPr>
          <w:rFonts w:eastAsia="Times New Roman"/>
          <w:szCs w:val="24"/>
          <w:lang w:eastAsia="bg-BG"/>
        </w:rPr>
        <w:t xml:space="preserve"> на о</w:t>
      </w:r>
      <w:r w:rsidR="00E15B28" w:rsidRPr="004739FA">
        <w:rPr>
          <w:rFonts w:eastAsia="Times New Roman"/>
          <w:szCs w:val="24"/>
          <w:lang w:eastAsia="bg-BG"/>
        </w:rPr>
        <w:t>трасъла</w:t>
      </w:r>
      <w:r w:rsidR="00C17564" w:rsidRPr="004739FA">
        <w:rPr>
          <w:rFonts w:eastAsia="Times New Roman"/>
          <w:szCs w:val="24"/>
          <w:lang w:eastAsia="bg-BG"/>
        </w:rPr>
        <w:t xml:space="preserve">, </w:t>
      </w:r>
      <w:r w:rsidR="00E15B28" w:rsidRPr="004739FA">
        <w:rPr>
          <w:rFonts w:eastAsia="Times New Roman"/>
          <w:szCs w:val="24"/>
          <w:lang w:eastAsia="bg-BG"/>
        </w:rPr>
        <w:t>които само задълбочават</w:t>
      </w:r>
      <w:r w:rsidR="003E1E3D" w:rsidRPr="004739FA">
        <w:rPr>
          <w:rFonts w:eastAsia="Times New Roman"/>
          <w:szCs w:val="24"/>
          <w:lang w:eastAsia="bg-BG"/>
        </w:rPr>
        <w:t xml:space="preserve"> негативните тенденции.</w:t>
      </w:r>
    </w:p>
    <w:p w:rsidR="00EC6FCF" w:rsidRPr="009C132A" w:rsidRDefault="007E139D" w:rsidP="00556101">
      <w:pPr>
        <w:pStyle w:val="a4"/>
        <w:rPr>
          <w:u w:val="single"/>
          <w:lang w:eastAsia="bg-BG"/>
        </w:rPr>
      </w:pPr>
      <w:r w:rsidRPr="004739FA">
        <w:rPr>
          <w:lang w:eastAsia="bg-BG"/>
        </w:rPr>
        <w:t>П</w:t>
      </w:r>
      <w:r w:rsidR="00A35A18">
        <w:rPr>
          <w:lang w:eastAsia="bg-BG"/>
        </w:rPr>
        <w:t xml:space="preserve"> </w:t>
      </w:r>
      <w:r w:rsidRPr="004739FA">
        <w:rPr>
          <w:lang w:eastAsia="bg-BG"/>
        </w:rPr>
        <w:t>1</w:t>
      </w:r>
      <w:r w:rsidR="00A35A18">
        <w:rPr>
          <w:lang w:eastAsia="bg-BG"/>
        </w:rPr>
        <w:t>.</w:t>
      </w:r>
      <w:r w:rsidR="00E15B28" w:rsidRPr="004739FA">
        <w:rPr>
          <w:lang w:eastAsia="bg-BG"/>
        </w:rPr>
        <w:t xml:space="preserve"> </w:t>
      </w:r>
      <w:r w:rsidRPr="004739FA">
        <w:rPr>
          <w:lang w:eastAsia="bg-BG"/>
        </w:rPr>
        <w:t>Нови</w:t>
      </w:r>
      <w:r w:rsidR="00EC6FCF" w:rsidRPr="004739FA">
        <w:rPr>
          <w:lang w:eastAsia="bg-BG"/>
        </w:rPr>
        <w:t xml:space="preserve"> инвестиции – </w:t>
      </w:r>
      <w:r w:rsidR="00EC6FCF" w:rsidRPr="009C132A">
        <w:rPr>
          <w:lang w:eastAsia="bg-BG"/>
        </w:rPr>
        <w:t>в индустриални паркове</w:t>
      </w:r>
      <w:r w:rsidR="005C575E" w:rsidRPr="009C132A">
        <w:rPr>
          <w:lang w:eastAsia="bg-BG"/>
        </w:rPr>
        <w:t xml:space="preserve">, в бизнес инфраструктура, в </w:t>
      </w:r>
      <w:r w:rsidR="00EC6FCF" w:rsidRPr="009C132A">
        <w:rPr>
          <w:lang w:eastAsia="bg-BG"/>
        </w:rPr>
        <w:t xml:space="preserve"> </w:t>
      </w:r>
      <w:r w:rsidR="009C132A" w:rsidRPr="009C132A">
        <w:rPr>
          <w:lang w:eastAsia="bg-BG"/>
        </w:rPr>
        <w:t xml:space="preserve">предприятия </w:t>
      </w:r>
    </w:p>
    <w:p w:rsidR="00EC6FCF" w:rsidRDefault="00EC6FCF" w:rsidP="00EC6FCF">
      <w:pPr>
        <w:rPr>
          <w:rFonts w:eastAsia="Times New Roman"/>
          <w:szCs w:val="24"/>
          <w:lang w:eastAsia="bg-BG"/>
        </w:rPr>
      </w:pPr>
      <w:r w:rsidRPr="004739FA">
        <w:rPr>
          <w:rFonts w:eastAsia="Times New Roman"/>
          <w:szCs w:val="24"/>
          <w:lang w:eastAsia="bg-BG"/>
        </w:rPr>
        <w:t>Постъпилите от съставните общини проекти са</w:t>
      </w:r>
      <w:r w:rsidR="008E1B2F" w:rsidRPr="004739FA">
        <w:rPr>
          <w:rFonts w:eastAsia="Times New Roman"/>
          <w:szCs w:val="24"/>
          <w:lang w:eastAsia="bg-BG"/>
        </w:rPr>
        <w:t xml:space="preserve"> в подкрепа на </w:t>
      </w:r>
      <w:r w:rsidR="00E15B28" w:rsidRPr="004739FA">
        <w:rPr>
          <w:rFonts w:eastAsia="Times New Roman"/>
          <w:szCs w:val="24"/>
          <w:lang w:eastAsia="bg-BG"/>
        </w:rPr>
        <w:t xml:space="preserve">този </w:t>
      </w:r>
      <w:r w:rsidR="008E1B2F" w:rsidRPr="004739FA">
        <w:rPr>
          <w:rFonts w:eastAsia="Times New Roman"/>
          <w:szCs w:val="24"/>
          <w:lang w:eastAsia="bg-BG"/>
        </w:rPr>
        <w:t>приоритет</w:t>
      </w:r>
      <w:r w:rsidR="00C17564" w:rsidRPr="004739FA">
        <w:rPr>
          <w:rFonts w:eastAsia="Times New Roman"/>
          <w:szCs w:val="24"/>
          <w:lang w:eastAsia="bg-BG"/>
        </w:rPr>
        <w:t xml:space="preserve">, </w:t>
      </w:r>
      <w:r w:rsidR="00E15B28" w:rsidRPr="004739FA">
        <w:rPr>
          <w:rFonts w:eastAsia="Times New Roman"/>
          <w:szCs w:val="24"/>
          <w:lang w:eastAsia="bg-BG"/>
        </w:rPr>
        <w:t>който от своя страна отразява препоръките на ЕС за подобряване на икономическото развитие на изоставащи райони чрез коопериране в клъстери</w:t>
      </w:r>
      <w:r w:rsidR="008E1B2F" w:rsidRPr="004739FA">
        <w:rPr>
          <w:rFonts w:eastAsia="Times New Roman"/>
          <w:szCs w:val="24"/>
          <w:lang w:eastAsia="bg-BG"/>
        </w:rPr>
        <w:t>. Очертават се</w:t>
      </w:r>
      <w:r w:rsidRPr="004739FA">
        <w:rPr>
          <w:rFonts w:eastAsia="Times New Roman"/>
          <w:szCs w:val="24"/>
          <w:lang w:eastAsia="bg-BG"/>
        </w:rPr>
        <w:t xml:space="preserve"> три мерки – </w:t>
      </w:r>
      <w:r w:rsidR="0014283E" w:rsidRPr="004739FA">
        <w:rPr>
          <w:rFonts w:eastAsia="Times New Roman"/>
          <w:szCs w:val="24"/>
          <w:lang w:eastAsia="bg-BG"/>
        </w:rPr>
        <w:t>„</w:t>
      </w:r>
      <w:r w:rsidRPr="004739FA">
        <w:rPr>
          <w:rFonts w:eastAsia="Times New Roman"/>
          <w:szCs w:val="24"/>
          <w:lang w:eastAsia="bg-BG"/>
        </w:rPr>
        <w:t>бизнес паркове</w:t>
      </w:r>
      <w:r w:rsidR="0014283E" w:rsidRPr="004739FA">
        <w:rPr>
          <w:rFonts w:eastAsia="Times New Roman"/>
          <w:szCs w:val="24"/>
          <w:lang w:eastAsia="bg-BG"/>
        </w:rPr>
        <w:t>“</w:t>
      </w:r>
      <w:r w:rsidRPr="004739FA">
        <w:rPr>
          <w:rFonts w:eastAsia="Times New Roman"/>
          <w:szCs w:val="24"/>
          <w:lang w:eastAsia="bg-BG"/>
        </w:rPr>
        <w:t xml:space="preserve"> (индустриални</w:t>
      </w:r>
      <w:r w:rsidR="00C17564" w:rsidRPr="004739FA">
        <w:rPr>
          <w:rFonts w:eastAsia="Times New Roman"/>
          <w:szCs w:val="24"/>
          <w:lang w:eastAsia="bg-BG"/>
        </w:rPr>
        <w:t xml:space="preserve">, </w:t>
      </w:r>
      <w:r w:rsidRPr="004739FA">
        <w:rPr>
          <w:rFonts w:eastAsia="Times New Roman"/>
          <w:szCs w:val="24"/>
          <w:lang w:eastAsia="bg-BG"/>
        </w:rPr>
        <w:t>технологични и логистични)</w:t>
      </w:r>
      <w:r w:rsidR="00C17564" w:rsidRPr="004739FA">
        <w:rPr>
          <w:rFonts w:eastAsia="Times New Roman"/>
          <w:szCs w:val="24"/>
          <w:lang w:eastAsia="bg-BG"/>
        </w:rPr>
        <w:t xml:space="preserve">, </w:t>
      </w:r>
      <w:r w:rsidR="0014283E" w:rsidRPr="004739FA">
        <w:rPr>
          <w:rFonts w:eastAsia="Times New Roman"/>
          <w:szCs w:val="24"/>
          <w:lang w:eastAsia="bg-BG"/>
        </w:rPr>
        <w:t>„</w:t>
      </w:r>
      <w:r w:rsidRPr="004739FA">
        <w:rPr>
          <w:rFonts w:eastAsia="Times New Roman"/>
          <w:szCs w:val="24"/>
          <w:lang w:eastAsia="bg-BG"/>
        </w:rPr>
        <w:t>друга бизнес инфраструктура</w:t>
      </w:r>
      <w:r w:rsidR="0014283E" w:rsidRPr="004739FA">
        <w:rPr>
          <w:rFonts w:eastAsia="Times New Roman"/>
          <w:szCs w:val="24"/>
          <w:lang w:eastAsia="bg-BG"/>
        </w:rPr>
        <w:t>“</w:t>
      </w:r>
      <w:r w:rsidRPr="004739FA">
        <w:rPr>
          <w:rFonts w:eastAsia="Times New Roman"/>
          <w:szCs w:val="24"/>
          <w:lang w:eastAsia="bg-BG"/>
        </w:rPr>
        <w:t xml:space="preserve"> и </w:t>
      </w:r>
      <w:r w:rsidR="0014283E" w:rsidRPr="004739FA">
        <w:rPr>
          <w:rFonts w:eastAsia="Times New Roman"/>
          <w:szCs w:val="24"/>
          <w:lang w:eastAsia="bg-BG"/>
        </w:rPr>
        <w:t>„</w:t>
      </w:r>
      <w:r w:rsidRPr="004739FA">
        <w:rPr>
          <w:rFonts w:eastAsia="Times New Roman"/>
          <w:szCs w:val="24"/>
          <w:lang w:eastAsia="bg-BG"/>
        </w:rPr>
        <w:t>технологично обновяване и нови предприятия</w:t>
      </w:r>
      <w:r w:rsidR="0014283E" w:rsidRPr="004739FA">
        <w:rPr>
          <w:rFonts w:eastAsia="Times New Roman"/>
          <w:szCs w:val="24"/>
          <w:lang w:eastAsia="bg-BG"/>
        </w:rPr>
        <w:t>“</w:t>
      </w:r>
      <w:r w:rsidRPr="004739FA">
        <w:rPr>
          <w:rFonts w:eastAsia="Times New Roman"/>
          <w:szCs w:val="24"/>
          <w:lang w:eastAsia="bg-BG"/>
        </w:rPr>
        <w:t>. Повечето проектни идеи са в сферата на публичните инвестиции</w:t>
      </w:r>
      <w:r w:rsidR="00C17564" w:rsidRPr="004739FA">
        <w:rPr>
          <w:rFonts w:eastAsia="Times New Roman"/>
          <w:szCs w:val="24"/>
          <w:lang w:eastAsia="bg-BG"/>
        </w:rPr>
        <w:t xml:space="preserve">, </w:t>
      </w:r>
      <w:r w:rsidRPr="004739FA">
        <w:rPr>
          <w:rFonts w:eastAsia="Times New Roman"/>
          <w:szCs w:val="24"/>
          <w:lang w:eastAsia="bg-BG"/>
        </w:rPr>
        <w:t>но има и значителен брой идеи за ПЧП</w:t>
      </w:r>
      <w:r w:rsidR="00C17564" w:rsidRPr="004739FA">
        <w:rPr>
          <w:rFonts w:eastAsia="Times New Roman"/>
          <w:szCs w:val="24"/>
          <w:lang w:eastAsia="bg-BG"/>
        </w:rPr>
        <w:t xml:space="preserve">, </w:t>
      </w:r>
      <w:r w:rsidRPr="004739FA">
        <w:rPr>
          <w:rFonts w:eastAsia="Times New Roman"/>
          <w:szCs w:val="24"/>
          <w:lang w:eastAsia="bg-BG"/>
        </w:rPr>
        <w:t>както и частни инвестиционни проекти.</w:t>
      </w:r>
    </w:p>
    <w:p w:rsidR="00EC6FCF" w:rsidRPr="004739FA" w:rsidRDefault="00611811" w:rsidP="003E76F9">
      <w:pPr>
        <w:pStyle w:val="a5"/>
        <w:rPr>
          <w:lang w:val="bg-BG"/>
        </w:rPr>
      </w:pPr>
      <w:r>
        <w:rPr>
          <w:lang w:val="bg-BG"/>
        </w:rPr>
        <w:lastRenderedPageBreak/>
        <w:t>Мярка 1.1.</w:t>
      </w:r>
      <w:r w:rsidR="001A7952">
        <w:rPr>
          <w:lang w:val="bg-BG"/>
        </w:rPr>
        <w:t>1.</w:t>
      </w:r>
      <w:r w:rsidR="00EC6FCF" w:rsidRPr="004739FA">
        <w:rPr>
          <w:lang w:val="bg-BG"/>
        </w:rPr>
        <w:t xml:space="preserve"> Индустриални</w:t>
      </w:r>
      <w:r w:rsidR="00C17564" w:rsidRPr="004739FA">
        <w:rPr>
          <w:lang w:val="bg-BG"/>
        </w:rPr>
        <w:t xml:space="preserve">, </w:t>
      </w:r>
      <w:r w:rsidR="00EC6FCF" w:rsidRPr="004739FA">
        <w:rPr>
          <w:lang w:val="bg-BG"/>
        </w:rPr>
        <w:t>технологични и логистични паркове</w:t>
      </w:r>
    </w:p>
    <w:p w:rsidR="003B36D0" w:rsidRDefault="00EC6FCF" w:rsidP="00EC6FCF">
      <w:pPr>
        <w:rPr>
          <w:rFonts w:eastAsia="Times New Roman"/>
          <w:szCs w:val="24"/>
        </w:rPr>
      </w:pPr>
      <w:r w:rsidRPr="004739FA">
        <w:rPr>
          <w:rFonts w:eastAsia="Times New Roman"/>
          <w:szCs w:val="24"/>
        </w:rPr>
        <w:t xml:space="preserve">Мярката предвижда създаването на привлекателни инвестиционни полета под формата на устроени и съоръжени с публична инфраструктура </w:t>
      </w:r>
      <w:r w:rsidR="006522D7" w:rsidRPr="004739FA">
        <w:rPr>
          <w:rFonts w:eastAsia="Times New Roman"/>
          <w:szCs w:val="24"/>
        </w:rPr>
        <w:t xml:space="preserve">държавни и общински </w:t>
      </w:r>
      <w:r w:rsidRPr="004739FA">
        <w:rPr>
          <w:rFonts w:eastAsia="Times New Roman"/>
          <w:szCs w:val="24"/>
        </w:rPr>
        <w:t>имоти за създаване на индустриални</w:t>
      </w:r>
      <w:r w:rsidR="00C17564" w:rsidRPr="004739FA">
        <w:rPr>
          <w:rFonts w:eastAsia="Times New Roman"/>
          <w:szCs w:val="24"/>
        </w:rPr>
        <w:t xml:space="preserve">, </w:t>
      </w:r>
      <w:r w:rsidRPr="004739FA">
        <w:rPr>
          <w:rFonts w:eastAsia="Times New Roman"/>
          <w:szCs w:val="24"/>
        </w:rPr>
        <w:t>технологични и логистични паркове.</w:t>
      </w:r>
      <w:r w:rsidR="006522D7" w:rsidRPr="004739FA">
        <w:rPr>
          <w:rFonts w:eastAsia="Times New Roman"/>
          <w:szCs w:val="24"/>
        </w:rPr>
        <w:t xml:space="preserve"> Фирмите могат да наемат терени</w:t>
      </w:r>
      <w:r w:rsidR="00C17564" w:rsidRPr="004739FA">
        <w:rPr>
          <w:rFonts w:eastAsia="Times New Roman"/>
          <w:szCs w:val="24"/>
        </w:rPr>
        <w:t xml:space="preserve">, </w:t>
      </w:r>
      <w:r w:rsidR="006522D7" w:rsidRPr="004739FA">
        <w:rPr>
          <w:rFonts w:eastAsia="Times New Roman"/>
          <w:szCs w:val="24"/>
        </w:rPr>
        <w:t>складове</w:t>
      </w:r>
      <w:r w:rsidR="00C17564" w:rsidRPr="004739FA">
        <w:rPr>
          <w:rFonts w:eastAsia="Times New Roman"/>
          <w:szCs w:val="24"/>
        </w:rPr>
        <w:t xml:space="preserve">, </w:t>
      </w:r>
      <w:r w:rsidR="006522D7" w:rsidRPr="004739FA">
        <w:rPr>
          <w:rFonts w:eastAsia="Times New Roman"/>
          <w:szCs w:val="24"/>
        </w:rPr>
        <w:t>сгради на територията на индустриалните паркове или сами да изграждат необходимите за дейността им сгради и съоръжения.</w:t>
      </w:r>
      <w:r w:rsidRPr="004739FA">
        <w:rPr>
          <w:rFonts w:eastAsia="Times New Roman"/>
          <w:szCs w:val="24"/>
        </w:rPr>
        <w:t xml:space="preserve"> Мотивацията на необходимостта и локализациите е направена </w:t>
      </w:r>
      <w:r w:rsidR="00E15B28" w:rsidRPr="004739FA">
        <w:rPr>
          <w:rFonts w:eastAsia="Times New Roman"/>
          <w:szCs w:val="24"/>
        </w:rPr>
        <w:t xml:space="preserve">и </w:t>
      </w:r>
      <w:r w:rsidRPr="004739FA">
        <w:rPr>
          <w:rFonts w:eastAsia="Times New Roman"/>
          <w:szCs w:val="24"/>
        </w:rPr>
        <w:t>в</w:t>
      </w:r>
      <w:r w:rsidR="006522D7" w:rsidRPr="004739FA">
        <w:rPr>
          <w:rFonts w:eastAsia="Times New Roman"/>
          <w:szCs w:val="24"/>
        </w:rPr>
        <w:t xml:space="preserve"> други стратегически</w:t>
      </w:r>
      <w:r w:rsidRPr="004739FA">
        <w:rPr>
          <w:rFonts w:eastAsia="Times New Roman"/>
          <w:szCs w:val="24"/>
        </w:rPr>
        <w:t xml:space="preserve"> планови документи за предметната територия (ОПР</w:t>
      </w:r>
      <w:r w:rsidR="00C17564" w:rsidRPr="004739FA">
        <w:rPr>
          <w:rFonts w:eastAsia="Times New Roman"/>
          <w:szCs w:val="24"/>
        </w:rPr>
        <w:t xml:space="preserve">, </w:t>
      </w:r>
      <w:r w:rsidRPr="004739FA">
        <w:rPr>
          <w:rFonts w:eastAsia="Times New Roman"/>
          <w:szCs w:val="24"/>
        </w:rPr>
        <w:t>ИПГВР</w:t>
      </w:r>
      <w:r w:rsidR="00C17564" w:rsidRPr="004739FA">
        <w:rPr>
          <w:rFonts w:eastAsia="Times New Roman"/>
          <w:szCs w:val="24"/>
        </w:rPr>
        <w:t xml:space="preserve">, </w:t>
      </w:r>
      <w:r w:rsidRPr="004739FA">
        <w:rPr>
          <w:rFonts w:eastAsia="Times New Roman"/>
          <w:szCs w:val="24"/>
        </w:rPr>
        <w:t>ОСР). С реализирането на тази мярка ще се осигури една от най-важните предпоставки за привличане на желаните инвестиции в реалната икономика на райо</w:t>
      </w:r>
      <w:r w:rsidR="009C132A">
        <w:rPr>
          <w:rFonts w:eastAsia="Times New Roman"/>
          <w:szCs w:val="24"/>
        </w:rPr>
        <w:t xml:space="preserve">на. </w:t>
      </w:r>
      <w:r w:rsidR="006522D7" w:rsidRPr="004739FA">
        <w:rPr>
          <w:rFonts w:eastAsia="Times New Roman"/>
          <w:szCs w:val="24"/>
        </w:rPr>
        <w:t>Индустриалните и технологичните паркове могат да привличат както големи инвеститори</w:t>
      </w:r>
      <w:r w:rsidR="00C17564" w:rsidRPr="004739FA">
        <w:rPr>
          <w:rFonts w:eastAsia="Times New Roman"/>
          <w:szCs w:val="24"/>
        </w:rPr>
        <w:t xml:space="preserve">, </w:t>
      </w:r>
      <w:r w:rsidR="006522D7" w:rsidRPr="004739FA">
        <w:rPr>
          <w:rFonts w:eastAsia="Times New Roman"/>
          <w:szCs w:val="24"/>
        </w:rPr>
        <w:t>така и МСП</w:t>
      </w:r>
      <w:r w:rsidR="00C17564" w:rsidRPr="004739FA">
        <w:rPr>
          <w:rFonts w:eastAsia="Times New Roman"/>
          <w:szCs w:val="24"/>
        </w:rPr>
        <w:t xml:space="preserve">, </w:t>
      </w:r>
      <w:r w:rsidR="006522D7" w:rsidRPr="004739FA">
        <w:rPr>
          <w:rFonts w:eastAsia="Times New Roman"/>
          <w:szCs w:val="24"/>
        </w:rPr>
        <w:t>които да бъдат подкрепени да модернизират производството си. Възникването на връзки между предприятията н</w:t>
      </w:r>
      <w:r w:rsidR="00095B60">
        <w:rPr>
          <w:rFonts w:eastAsia="Times New Roman"/>
          <w:szCs w:val="24"/>
        </w:rPr>
        <w:t>а</w:t>
      </w:r>
      <w:r w:rsidR="006522D7" w:rsidRPr="004739FA">
        <w:rPr>
          <w:rFonts w:eastAsia="Times New Roman"/>
          <w:szCs w:val="24"/>
        </w:rPr>
        <w:t xml:space="preserve"> </w:t>
      </w:r>
      <w:r w:rsidR="00C72BF3" w:rsidRPr="004739FA">
        <w:rPr>
          <w:rFonts w:eastAsia="Times New Roman"/>
          <w:szCs w:val="24"/>
        </w:rPr>
        <w:t>индустриалните</w:t>
      </w:r>
      <w:r w:rsidR="006522D7" w:rsidRPr="004739FA">
        <w:rPr>
          <w:rFonts w:eastAsia="Times New Roman"/>
          <w:szCs w:val="24"/>
        </w:rPr>
        <w:t xml:space="preserve"> паркове ще стимулира формирането на регионални клъстери</w:t>
      </w:r>
      <w:r w:rsidR="004457B8" w:rsidRPr="004739FA">
        <w:rPr>
          <w:rFonts w:eastAsia="Times New Roman"/>
          <w:szCs w:val="24"/>
        </w:rPr>
        <w:t xml:space="preserve"> </w:t>
      </w:r>
      <w:r w:rsidR="006522D7" w:rsidRPr="004739FA">
        <w:rPr>
          <w:rFonts w:eastAsia="Times New Roman"/>
          <w:szCs w:val="24"/>
        </w:rPr>
        <w:t>- мрежа от предприятия</w:t>
      </w:r>
      <w:r w:rsidR="00C17564" w:rsidRPr="004739FA">
        <w:rPr>
          <w:rFonts w:eastAsia="Times New Roman"/>
          <w:szCs w:val="24"/>
        </w:rPr>
        <w:t xml:space="preserve">, </w:t>
      </w:r>
      <w:r w:rsidR="00095B60">
        <w:rPr>
          <w:rFonts w:eastAsia="Times New Roman"/>
          <w:szCs w:val="24"/>
        </w:rPr>
        <w:t>чиято дейност</w:t>
      </w:r>
      <w:r w:rsidR="006522D7" w:rsidRPr="004739FA">
        <w:rPr>
          <w:rFonts w:eastAsia="Times New Roman"/>
          <w:szCs w:val="24"/>
        </w:rPr>
        <w:t xml:space="preserve"> е взаимосвързана. Наличието на индустриални и технологични паркове ще подкрепи и интелигентната специализация.</w:t>
      </w:r>
      <w:r w:rsidR="002F227F" w:rsidRPr="004739FA">
        <w:rPr>
          <w:rFonts w:eastAsia="Times New Roman"/>
          <w:szCs w:val="24"/>
        </w:rPr>
        <w:t xml:space="preserve"> Подходящи за създаването им са терени с добра транспортна достъпност за осигуряване </w:t>
      </w:r>
      <w:r w:rsidR="00E15B28" w:rsidRPr="004739FA">
        <w:rPr>
          <w:rFonts w:eastAsia="Times New Roman"/>
          <w:szCs w:val="24"/>
        </w:rPr>
        <w:t xml:space="preserve">на </w:t>
      </w:r>
      <w:r w:rsidR="002F227F" w:rsidRPr="004739FA">
        <w:rPr>
          <w:rFonts w:eastAsia="Times New Roman"/>
          <w:szCs w:val="24"/>
        </w:rPr>
        <w:t>връзките с п</w:t>
      </w:r>
      <w:r w:rsidR="003B36D0">
        <w:rPr>
          <w:rFonts w:eastAsia="Times New Roman"/>
          <w:szCs w:val="24"/>
        </w:rPr>
        <w:t xml:space="preserve">азара и доставянето на суровини. </w:t>
      </w:r>
    </w:p>
    <w:p w:rsidR="003B36D0" w:rsidRPr="005F6F72" w:rsidRDefault="003B36D0" w:rsidP="00EC6FCF">
      <w:pPr>
        <w:rPr>
          <w:rFonts w:eastAsia="Times New Roman"/>
          <w:szCs w:val="24"/>
        </w:rPr>
      </w:pPr>
      <w:r w:rsidRPr="00A134F3">
        <w:rPr>
          <w:rFonts w:eastAsia="Times New Roman"/>
          <w:szCs w:val="24"/>
        </w:rPr>
        <w:t>Бенефициенти по мярката са</w:t>
      </w:r>
      <w:r w:rsidR="008A72DF" w:rsidRPr="00A134F3">
        <w:rPr>
          <w:rFonts w:eastAsia="Times New Roman"/>
          <w:szCs w:val="24"/>
        </w:rPr>
        <w:t xml:space="preserve"> общини в Северозападен район</w:t>
      </w:r>
      <w:r w:rsidRPr="00A134F3">
        <w:rPr>
          <w:rFonts w:eastAsia="Times New Roman"/>
          <w:szCs w:val="24"/>
        </w:rPr>
        <w:t>.</w:t>
      </w:r>
    </w:p>
    <w:p w:rsidR="00DE035C" w:rsidRPr="003B36D0" w:rsidRDefault="00DE035C" w:rsidP="00EC6FCF">
      <w:pPr>
        <w:rPr>
          <w:rFonts w:eastAsia="Times New Roman"/>
          <w:szCs w:val="24"/>
        </w:rPr>
      </w:pPr>
      <w:r w:rsidRPr="00A134F3">
        <w:rPr>
          <w:rFonts w:eastAsia="Times New Roman"/>
          <w:bCs/>
          <w:iCs/>
          <w:szCs w:val="24"/>
        </w:rPr>
        <w:t xml:space="preserve">Изпълнението на  мярката ще бъде ръководено и управлявано от Министерството на </w:t>
      </w:r>
      <w:r w:rsidRPr="005F6F72">
        <w:rPr>
          <w:rFonts w:eastAsia="Times New Roman"/>
          <w:bCs/>
          <w:iCs/>
          <w:szCs w:val="24"/>
        </w:rPr>
        <w:t>икономиката.</w:t>
      </w:r>
    </w:p>
    <w:p w:rsidR="00EC6FCF" w:rsidRPr="00270843" w:rsidRDefault="00611811" w:rsidP="003E76F9">
      <w:pPr>
        <w:pStyle w:val="a5"/>
        <w:rPr>
          <w:lang w:val="bg-BG"/>
        </w:rPr>
      </w:pPr>
      <w:r>
        <w:rPr>
          <w:lang w:val="bg-BG"/>
        </w:rPr>
        <w:t>Мярка 1.</w:t>
      </w:r>
      <w:r w:rsidR="001A7952">
        <w:rPr>
          <w:lang w:val="bg-BG"/>
        </w:rPr>
        <w:t>1</w:t>
      </w:r>
      <w:r w:rsidR="00EC6FCF" w:rsidRPr="00270843">
        <w:rPr>
          <w:lang w:val="bg-BG"/>
        </w:rPr>
        <w:t>.</w:t>
      </w:r>
      <w:r w:rsidR="001A7952">
        <w:rPr>
          <w:lang w:val="bg-BG"/>
        </w:rPr>
        <w:t>2.</w:t>
      </w:r>
      <w:r w:rsidR="00EC6FCF" w:rsidRPr="00270843">
        <w:rPr>
          <w:lang w:val="bg-BG"/>
        </w:rPr>
        <w:t xml:space="preserve"> </w:t>
      </w:r>
      <w:r w:rsidR="00077F86" w:rsidRPr="00270843">
        <w:rPr>
          <w:lang w:val="bg-BG"/>
        </w:rPr>
        <w:t>Изграждане на инфраструктура</w:t>
      </w:r>
      <w:r w:rsidR="003E7CE4" w:rsidRPr="00270843">
        <w:rPr>
          <w:lang w:val="bg-BG"/>
        </w:rPr>
        <w:t xml:space="preserve"> на общински пазари на производители</w:t>
      </w:r>
    </w:p>
    <w:p w:rsidR="003264B5" w:rsidRPr="00996C16" w:rsidRDefault="003264B5" w:rsidP="00D0317C">
      <w:pPr>
        <w:rPr>
          <w:rFonts w:eastAsia="Times New Roman"/>
          <w:bCs/>
          <w:iCs/>
          <w:szCs w:val="24"/>
        </w:rPr>
      </w:pPr>
      <w:r w:rsidRPr="00E02059">
        <w:rPr>
          <w:rFonts w:eastAsia="Times New Roman"/>
          <w:bCs/>
          <w:iCs/>
          <w:szCs w:val="24"/>
          <w:lang w:val="en-US"/>
        </w:rPr>
        <w:t>M</w:t>
      </w:r>
      <w:r w:rsidR="00EC6FCF" w:rsidRPr="00E02059">
        <w:rPr>
          <w:rFonts w:eastAsia="Times New Roman"/>
          <w:bCs/>
          <w:iCs/>
          <w:szCs w:val="24"/>
        </w:rPr>
        <w:t xml:space="preserve">ярката има за цел да </w:t>
      </w:r>
      <w:r w:rsidRPr="00E02059">
        <w:rPr>
          <w:szCs w:val="24"/>
          <w:lang w:val="en-US"/>
        </w:rPr>
        <w:t>подобр</w:t>
      </w:r>
      <w:r w:rsidRPr="00E02059">
        <w:rPr>
          <w:szCs w:val="24"/>
        </w:rPr>
        <w:t>и</w:t>
      </w:r>
      <w:r w:rsidRPr="00E02059">
        <w:rPr>
          <w:szCs w:val="24"/>
          <w:lang w:val="en-US"/>
        </w:rPr>
        <w:t xml:space="preserve"> </w:t>
      </w:r>
      <w:r w:rsidRPr="003264B5">
        <w:rPr>
          <w:szCs w:val="24"/>
          <w:lang w:val="en-US"/>
        </w:rPr>
        <w:t xml:space="preserve"> конкурентоспособността на първичните производители чрез по-доброто им </w:t>
      </w:r>
      <w:r w:rsidR="005F7A0A" w:rsidRPr="00E02059">
        <w:rPr>
          <w:szCs w:val="24"/>
          <w:lang w:val="en-US"/>
        </w:rPr>
        <w:t>интегриране в селскостопанската</w:t>
      </w:r>
      <w:r w:rsidR="005F7A0A" w:rsidRPr="00E02059">
        <w:rPr>
          <w:szCs w:val="24"/>
        </w:rPr>
        <w:t xml:space="preserve"> </w:t>
      </w:r>
      <w:r w:rsidRPr="003264B5">
        <w:rPr>
          <w:szCs w:val="24"/>
          <w:lang w:val="en-US"/>
        </w:rPr>
        <w:t xml:space="preserve">верига посредством развитие и популяризиране на </w:t>
      </w:r>
      <w:r w:rsidRPr="00E02059">
        <w:rPr>
          <w:szCs w:val="24"/>
          <w:lang w:val="en-US"/>
        </w:rPr>
        <w:t xml:space="preserve">местните пазари и къси вериги </w:t>
      </w:r>
      <w:r w:rsidRPr="00E02059">
        <w:rPr>
          <w:szCs w:val="24"/>
        </w:rPr>
        <w:t>за</w:t>
      </w:r>
      <w:r w:rsidRPr="00E02059">
        <w:rPr>
          <w:szCs w:val="24"/>
          <w:lang w:val="en-US"/>
        </w:rPr>
        <w:t xml:space="preserve"> доставк</w:t>
      </w:r>
      <w:r w:rsidRPr="00E02059">
        <w:rPr>
          <w:szCs w:val="24"/>
        </w:rPr>
        <w:t xml:space="preserve">а на свежа продукция. </w:t>
      </w:r>
      <w:r w:rsidRPr="003264B5">
        <w:rPr>
          <w:rFonts w:eastAsia="Times New Roman"/>
          <w:szCs w:val="24"/>
          <w:lang w:val="en-US" w:eastAsia="bg-BG"/>
        </w:rPr>
        <w:t xml:space="preserve">Също така се стимулира създаването на групи производители и организации чрез развитието на къси вериги на доставки и местните пазари, което от своя страна ще доведе до намаляване на разходите за логистика, складиране и транспорт. Изграждането на </w:t>
      </w:r>
      <w:r w:rsidRPr="003264B5">
        <w:rPr>
          <w:szCs w:val="24"/>
          <w:lang w:val="en-US"/>
        </w:rPr>
        <w:t xml:space="preserve">местни (общински пазари) не е допустима инвестиция по ПРСР 2014 – 2020 г., но ще допълни и надгради резултатите от всички мерки, насочени към земеделските производители и ще даде възможност за стимулиране на доходите на земеделските производители чрез пряка продажба на продукцията, като намали броя на  посредниците и транспортните и логистични разходи. </w:t>
      </w:r>
      <w:r w:rsidR="005F7A0A" w:rsidRPr="00E02059">
        <w:rPr>
          <w:rFonts w:eastAsia="Times New Roman"/>
          <w:szCs w:val="24"/>
          <w:lang w:val="en-US" w:eastAsia="bg-BG"/>
        </w:rPr>
        <w:t xml:space="preserve">Късите вериги на доставка имат изключително важна роля за локалните икономики. Чрез тях в местната общност се задържат финансови средства, които иначе биха били изнесени, ако хората купуват храна, произведена и търгувана от компании, които не </w:t>
      </w:r>
      <w:r w:rsidR="00D0317C" w:rsidRPr="00E02059">
        <w:rPr>
          <w:rFonts w:eastAsia="Times New Roman"/>
          <w:szCs w:val="24"/>
          <w:lang w:eastAsia="bg-BG"/>
        </w:rPr>
        <w:t>работят в местната икономика. Предимствата</w:t>
      </w:r>
      <w:r w:rsidR="005F7A0A" w:rsidRPr="00E02059">
        <w:rPr>
          <w:rFonts w:eastAsia="Times New Roman"/>
          <w:szCs w:val="24"/>
          <w:lang w:val="en-US" w:eastAsia="bg-BG"/>
        </w:rPr>
        <w:t xml:space="preserve"> по отношени</w:t>
      </w:r>
      <w:r w:rsidR="00D0317C" w:rsidRPr="00E02059">
        <w:rPr>
          <w:rFonts w:eastAsia="Times New Roman"/>
          <w:szCs w:val="24"/>
          <w:lang w:val="en-US" w:eastAsia="bg-BG"/>
        </w:rPr>
        <w:t>е на социалн</w:t>
      </w:r>
      <w:r w:rsidR="00D0317C" w:rsidRPr="00E02059">
        <w:rPr>
          <w:rFonts w:eastAsia="Times New Roman"/>
          <w:szCs w:val="24"/>
          <w:lang w:eastAsia="bg-BG"/>
        </w:rPr>
        <w:t>о - икономическите</w:t>
      </w:r>
      <w:r w:rsidR="00D0317C" w:rsidRPr="00E02059">
        <w:rPr>
          <w:rFonts w:eastAsia="Times New Roman"/>
          <w:szCs w:val="24"/>
          <w:lang w:val="en-US" w:eastAsia="bg-BG"/>
        </w:rPr>
        <w:t xml:space="preserve"> ефекти са, че </w:t>
      </w:r>
      <w:r w:rsidR="00D0317C" w:rsidRPr="00E02059">
        <w:rPr>
          <w:rFonts w:eastAsia="Times New Roman"/>
          <w:szCs w:val="24"/>
          <w:lang w:eastAsia="bg-BG"/>
        </w:rPr>
        <w:t>в известна степен се</w:t>
      </w:r>
      <w:r w:rsidR="005F7A0A" w:rsidRPr="00E02059">
        <w:rPr>
          <w:rFonts w:eastAsia="Times New Roman"/>
          <w:szCs w:val="24"/>
          <w:lang w:val="en-US" w:eastAsia="bg-BG"/>
        </w:rPr>
        <w:t xml:space="preserve"> о</w:t>
      </w:r>
      <w:r w:rsidR="00D0317C" w:rsidRPr="00E02059">
        <w:rPr>
          <w:rFonts w:eastAsia="Times New Roman"/>
          <w:szCs w:val="24"/>
          <w:lang w:val="en-US" w:eastAsia="bg-BG"/>
        </w:rPr>
        <w:t>граничава изселването от селата и се създава</w:t>
      </w:r>
      <w:r w:rsidR="00D0317C" w:rsidRPr="00E02059">
        <w:rPr>
          <w:rFonts w:eastAsia="Times New Roman"/>
          <w:szCs w:val="24"/>
          <w:lang w:eastAsia="bg-BG"/>
        </w:rPr>
        <w:t xml:space="preserve">т възможности за </w:t>
      </w:r>
      <w:r w:rsidR="00D0317C" w:rsidRPr="00E02059">
        <w:rPr>
          <w:rFonts w:eastAsia="Times New Roman"/>
          <w:szCs w:val="24"/>
          <w:lang w:val="en-US" w:eastAsia="bg-BG"/>
        </w:rPr>
        <w:t>нова бизнес</w:t>
      </w:r>
      <w:r w:rsidR="005F7A0A" w:rsidRPr="00E02059">
        <w:rPr>
          <w:rFonts w:eastAsia="Times New Roman"/>
          <w:szCs w:val="24"/>
          <w:lang w:val="en-US" w:eastAsia="bg-BG"/>
        </w:rPr>
        <w:t xml:space="preserve"> ниша</w:t>
      </w:r>
      <w:r w:rsidR="00D0317C" w:rsidRPr="00E02059">
        <w:rPr>
          <w:rFonts w:eastAsia="Times New Roman"/>
          <w:szCs w:val="24"/>
          <w:lang w:eastAsia="bg-BG"/>
        </w:rPr>
        <w:t xml:space="preserve">, което е предпоставка за </w:t>
      </w:r>
      <w:r w:rsidR="005F7A0A" w:rsidRPr="00E02059">
        <w:rPr>
          <w:rFonts w:eastAsia="Times New Roman"/>
          <w:szCs w:val="24"/>
          <w:lang w:val="en-US" w:eastAsia="bg-BG"/>
        </w:rPr>
        <w:t xml:space="preserve"> връща</w:t>
      </w:r>
      <w:r w:rsidR="00D0317C" w:rsidRPr="00E02059">
        <w:rPr>
          <w:rFonts w:eastAsia="Times New Roman"/>
          <w:szCs w:val="24"/>
          <w:lang w:eastAsia="bg-BG"/>
        </w:rPr>
        <w:t xml:space="preserve">нето на </w:t>
      </w:r>
      <w:r w:rsidR="005F7A0A" w:rsidRPr="00E02059">
        <w:rPr>
          <w:rFonts w:eastAsia="Times New Roman"/>
          <w:szCs w:val="24"/>
          <w:lang w:val="en-US" w:eastAsia="bg-BG"/>
        </w:rPr>
        <w:t>хора</w:t>
      </w:r>
      <w:r w:rsidR="00D0317C" w:rsidRPr="00E02059">
        <w:rPr>
          <w:rFonts w:eastAsia="Times New Roman"/>
          <w:szCs w:val="24"/>
          <w:lang w:eastAsia="bg-BG"/>
        </w:rPr>
        <w:t>та</w:t>
      </w:r>
      <w:r w:rsidR="005F7A0A" w:rsidRPr="00E02059">
        <w:rPr>
          <w:rFonts w:eastAsia="Times New Roman"/>
          <w:szCs w:val="24"/>
          <w:lang w:val="en-US" w:eastAsia="bg-BG"/>
        </w:rPr>
        <w:t xml:space="preserve"> от градовете към селата. </w:t>
      </w:r>
      <w:r w:rsidR="00D0317C" w:rsidRPr="00E02059">
        <w:rPr>
          <w:rFonts w:eastAsia="Times New Roman"/>
          <w:szCs w:val="24"/>
          <w:lang w:val="en-US" w:eastAsia="bg-BG"/>
        </w:rPr>
        <w:t>Освен това местното производство на храна и късите вериги на доставки изключително добре</w:t>
      </w:r>
      <w:r w:rsidR="00D0317C" w:rsidRPr="00E02059">
        <w:rPr>
          <w:rFonts w:eastAsia="Times New Roman"/>
          <w:szCs w:val="24"/>
          <w:lang w:eastAsia="bg-BG"/>
        </w:rPr>
        <w:t xml:space="preserve"> </w:t>
      </w:r>
      <w:r w:rsidR="00D0317C" w:rsidRPr="00E02059">
        <w:rPr>
          <w:rFonts w:eastAsia="Times New Roman"/>
          <w:szCs w:val="24"/>
          <w:lang w:val="en-US" w:eastAsia="bg-BG"/>
        </w:rPr>
        <w:t>се комбинират с развитието на местния туризъм.</w:t>
      </w:r>
      <w:r w:rsidR="00D0317C" w:rsidRPr="00E02059">
        <w:rPr>
          <w:rFonts w:eastAsia="Times New Roman"/>
          <w:szCs w:val="24"/>
          <w:lang w:val="en-US" w:eastAsia="bg-BG"/>
        </w:rPr>
        <w:br/>
      </w:r>
      <w:r w:rsidR="003B36D0" w:rsidRPr="00A134F3">
        <w:rPr>
          <w:rFonts w:eastAsia="Times New Roman"/>
          <w:bCs/>
          <w:iCs/>
          <w:szCs w:val="24"/>
        </w:rPr>
        <w:t xml:space="preserve">Изпълнението на </w:t>
      </w:r>
      <w:r w:rsidR="00996C16" w:rsidRPr="00A134F3">
        <w:rPr>
          <w:rFonts w:eastAsia="Times New Roman"/>
          <w:bCs/>
          <w:iCs/>
          <w:szCs w:val="24"/>
        </w:rPr>
        <w:t xml:space="preserve"> мярката ще бъде</w:t>
      </w:r>
      <w:r w:rsidR="003B36D0" w:rsidRPr="00A134F3">
        <w:rPr>
          <w:rFonts w:eastAsia="Times New Roman"/>
          <w:bCs/>
          <w:iCs/>
          <w:szCs w:val="24"/>
        </w:rPr>
        <w:t xml:space="preserve"> ръководено</w:t>
      </w:r>
      <w:r w:rsidR="00C60968" w:rsidRPr="00A134F3">
        <w:rPr>
          <w:rFonts w:eastAsia="Times New Roman"/>
          <w:bCs/>
          <w:iCs/>
          <w:szCs w:val="24"/>
        </w:rPr>
        <w:t xml:space="preserve"> и управлявано</w:t>
      </w:r>
      <w:r w:rsidR="003B36D0" w:rsidRPr="00A134F3">
        <w:rPr>
          <w:rFonts w:eastAsia="Times New Roman"/>
          <w:bCs/>
          <w:iCs/>
          <w:szCs w:val="24"/>
        </w:rPr>
        <w:t xml:space="preserve"> от</w:t>
      </w:r>
      <w:r w:rsidR="00996C16" w:rsidRPr="00A134F3">
        <w:rPr>
          <w:rFonts w:eastAsia="Times New Roman"/>
          <w:bCs/>
          <w:iCs/>
          <w:szCs w:val="24"/>
        </w:rPr>
        <w:t xml:space="preserve"> Министерството на </w:t>
      </w:r>
      <w:r w:rsidR="00996C16" w:rsidRPr="00A134F3">
        <w:rPr>
          <w:rFonts w:eastAsia="Times New Roman"/>
          <w:bCs/>
          <w:iCs/>
          <w:szCs w:val="24"/>
        </w:rPr>
        <w:lastRenderedPageBreak/>
        <w:t>земеделието и храните.</w:t>
      </w:r>
      <w:r w:rsidR="00B70F17" w:rsidRPr="00A134F3">
        <w:rPr>
          <w:rFonts w:eastAsia="Times New Roman"/>
          <w:bCs/>
          <w:iCs/>
          <w:szCs w:val="24"/>
        </w:rPr>
        <w:t xml:space="preserve"> Бенефициенти са</w:t>
      </w:r>
      <w:r w:rsidR="008A72DF" w:rsidRPr="00A134F3">
        <w:rPr>
          <w:rFonts w:eastAsia="Times New Roman"/>
          <w:bCs/>
          <w:iCs/>
          <w:szCs w:val="24"/>
        </w:rPr>
        <w:t xml:space="preserve"> общини</w:t>
      </w:r>
      <w:r w:rsidR="00C60968" w:rsidRPr="00A134F3">
        <w:rPr>
          <w:rFonts w:eastAsia="Times New Roman"/>
          <w:bCs/>
          <w:iCs/>
          <w:szCs w:val="24"/>
        </w:rPr>
        <w:t xml:space="preserve"> и общински/държавни дружества</w:t>
      </w:r>
      <w:r w:rsidR="008A72DF" w:rsidRPr="00A134F3">
        <w:rPr>
          <w:rFonts w:eastAsia="Times New Roman"/>
          <w:bCs/>
          <w:iCs/>
          <w:szCs w:val="24"/>
        </w:rPr>
        <w:t xml:space="preserve"> </w:t>
      </w:r>
      <w:r w:rsidR="00C60968" w:rsidRPr="00A134F3">
        <w:rPr>
          <w:rFonts w:eastAsia="Times New Roman"/>
          <w:bCs/>
          <w:iCs/>
          <w:szCs w:val="24"/>
        </w:rPr>
        <w:t xml:space="preserve"> и предприятия на територията на</w:t>
      </w:r>
      <w:r w:rsidR="008A72DF" w:rsidRPr="00A134F3">
        <w:rPr>
          <w:rFonts w:eastAsia="Times New Roman"/>
          <w:bCs/>
          <w:iCs/>
          <w:szCs w:val="24"/>
        </w:rPr>
        <w:t xml:space="preserve"> Северозападен район</w:t>
      </w:r>
      <w:r w:rsidR="00B70F17" w:rsidRPr="00A134F3">
        <w:rPr>
          <w:rFonts w:eastAsia="Times New Roman"/>
          <w:bCs/>
          <w:iCs/>
          <w:szCs w:val="24"/>
        </w:rPr>
        <w:t>.</w:t>
      </w:r>
    </w:p>
    <w:p w:rsidR="00EC6FCF" w:rsidRPr="000D3965" w:rsidRDefault="00611811" w:rsidP="003E76F9">
      <w:pPr>
        <w:pStyle w:val="a5"/>
        <w:rPr>
          <w:color w:val="FF0000"/>
          <w:lang w:val="bg-BG"/>
        </w:rPr>
      </w:pPr>
      <w:r>
        <w:rPr>
          <w:lang w:val="bg-BG"/>
        </w:rPr>
        <w:t>Мярка 1.</w:t>
      </w:r>
      <w:r w:rsidR="001A7952">
        <w:rPr>
          <w:lang w:val="bg-BG"/>
        </w:rPr>
        <w:t>1.</w:t>
      </w:r>
      <w:r w:rsidR="00EC6FCF" w:rsidRPr="004739FA">
        <w:rPr>
          <w:lang w:val="bg-BG"/>
        </w:rPr>
        <w:t xml:space="preserve">3. </w:t>
      </w:r>
      <w:r w:rsidR="00EC6FCF" w:rsidRPr="005C575E">
        <w:rPr>
          <w:lang w:val="bg-BG"/>
        </w:rPr>
        <w:t>Технологично обновяване</w:t>
      </w:r>
      <w:r w:rsidR="00C17564" w:rsidRPr="005C575E">
        <w:rPr>
          <w:lang w:val="bg-BG"/>
        </w:rPr>
        <w:t xml:space="preserve">, </w:t>
      </w:r>
      <w:r w:rsidR="00EC6FCF" w:rsidRPr="005C575E">
        <w:rPr>
          <w:lang w:val="bg-BG"/>
        </w:rPr>
        <w:t>изграждане на нови предприятия</w:t>
      </w:r>
    </w:p>
    <w:p w:rsidR="00EC6FCF" w:rsidRDefault="00EC6FCF" w:rsidP="00AD78F1">
      <w:pPr>
        <w:rPr>
          <w:rFonts w:eastAsia="Times New Roman"/>
          <w:szCs w:val="24"/>
        </w:rPr>
      </w:pPr>
      <w:r w:rsidRPr="004739FA">
        <w:rPr>
          <w:rFonts w:eastAsia="Times New Roman"/>
          <w:szCs w:val="24"/>
        </w:rPr>
        <w:t>Тази мярка може да се нарече не предпоставка</w:t>
      </w:r>
      <w:r w:rsidR="00C17564" w:rsidRPr="004739FA">
        <w:rPr>
          <w:rFonts w:eastAsia="Times New Roman"/>
          <w:szCs w:val="24"/>
        </w:rPr>
        <w:t xml:space="preserve">, </w:t>
      </w:r>
      <w:r w:rsidRPr="004739FA">
        <w:rPr>
          <w:rFonts w:eastAsia="Times New Roman"/>
          <w:szCs w:val="24"/>
        </w:rPr>
        <w:t>а директна стъпка към реална икономика. Тук са обединени инвестиционни инициативи за нови производствени мощности. Техни носители са предимно частни субекти и ПЧП</w:t>
      </w:r>
      <w:r w:rsidR="00C17564" w:rsidRPr="004739FA">
        <w:rPr>
          <w:rFonts w:eastAsia="Times New Roman"/>
          <w:szCs w:val="24"/>
        </w:rPr>
        <w:t xml:space="preserve">, </w:t>
      </w:r>
      <w:r w:rsidRPr="004739FA">
        <w:rPr>
          <w:rFonts w:eastAsia="Times New Roman"/>
          <w:szCs w:val="24"/>
        </w:rPr>
        <w:t>но има и кандидати за т.на</w:t>
      </w:r>
      <w:r w:rsidR="00B06E56" w:rsidRPr="004739FA">
        <w:rPr>
          <w:rFonts w:eastAsia="Times New Roman"/>
          <w:szCs w:val="24"/>
        </w:rPr>
        <w:t xml:space="preserve">р. </w:t>
      </w:r>
      <w:r w:rsidR="0014283E" w:rsidRPr="004739FA">
        <w:rPr>
          <w:rFonts w:eastAsia="Times New Roman"/>
          <w:szCs w:val="24"/>
        </w:rPr>
        <w:t>„</w:t>
      </w:r>
      <w:r w:rsidRPr="004739FA">
        <w:rPr>
          <w:rFonts w:eastAsia="Times New Roman"/>
          <w:szCs w:val="24"/>
        </w:rPr>
        <w:t>социални предприятия</w:t>
      </w:r>
      <w:r w:rsidR="0014283E" w:rsidRPr="004739FA">
        <w:rPr>
          <w:rFonts w:eastAsia="Times New Roman"/>
          <w:szCs w:val="24"/>
        </w:rPr>
        <w:t>“</w:t>
      </w:r>
      <w:r w:rsidR="00C17564" w:rsidRPr="004739FA">
        <w:rPr>
          <w:rFonts w:eastAsia="Times New Roman"/>
          <w:szCs w:val="24"/>
        </w:rPr>
        <w:t xml:space="preserve">, </w:t>
      </w:r>
      <w:r w:rsidRPr="004739FA">
        <w:rPr>
          <w:rFonts w:eastAsia="Times New Roman"/>
          <w:szCs w:val="24"/>
        </w:rPr>
        <w:t>които по правило са публична инвестиция.</w:t>
      </w:r>
      <w:r w:rsidR="00D4592A">
        <w:rPr>
          <w:rFonts w:eastAsia="Times New Roman"/>
          <w:szCs w:val="24"/>
        </w:rPr>
        <w:t xml:space="preserve"> </w:t>
      </w:r>
      <w:r w:rsidR="00D4592A" w:rsidRPr="00E605AD">
        <w:rPr>
          <w:rFonts w:eastAsia="Times New Roman"/>
          <w:szCs w:val="24"/>
        </w:rPr>
        <w:t>Принос за изпълнение на дейностите по  на мярката ще има главно ОП „Иновации и конкурентоспособнос</w:t>
      </w:r>
      <w:r w:rsidR="00E605AD">
        <w:rPr>
          <w:rFonts w:eastAsia="Times New Roman"/>
          <w:szCs w:val="24"/>
        </w:rPr>
        <w:t>т“ по инвестиционен приоритет „Т</w:t>
      </w:r>
      <w:r w:rsidR="00D4592A" w:rsidRPr="00E605AD">
        <w:rPr>
          <w:rFonts w:eastAsia="Times New Roman"/>
          <w:szCs w:val="24"/>
        </w:rPr>
        <w:t>ехнологично развитие  ииновации“.</w:t>
      </w:r>
    </w:p>
    <w:p w:rsidR="00DE035C" w:rsidRPr="003B36D0" w:rsidRDefault="00DE035C" w:rsidP="00DE035C">
      <w:pPr>
        <w:rPr>
          <w:rFonts w:eastAsia="Times New Roman"/>
          <w:szCs w:val="24"/>
        </w:rPr>
      </w:pPr>
      <w:r w:rsidRPr="00A134F3">
        <w:rPr>
          <w:rFonts w:eastAsia="Times New Roman"/>
          <w:bCs/>
          <w:iCs/>
          <w:szCs w:val="24"/>
        </w:rPr>
        <w:t xml:space="preserve">Изпълнението на  мярката ще бъде ръководено и управлявано от Министерството на </w:t>
      </w:r>
      <w:r>
        <w:rPr>
          <w:rFonts w:eastAsia="Times New Roman"/>
          <w:bCs/>
          <w:iCs/>
          <w:szCs w:val="24"/>
        </w:rPr>
        <w:t>икономиката.</w:t>
      </w:r>
    </w:p>
    <w:p w:rsidR="00F60CD5" w:rsidRPr="00F60CD5" w:rsidRDefault="00F60CD5" w:rsidP="00F60CD5">
      <w:pPr>
        <w:keepNext/>
        <w:shd w:val="clear" w:color="auto" w:fill="FCF3C0"/>
        <w:spacing w:before="240"/>
        <w:rPr>
          <w:rFonts w:eastAsia="Times New Roman"/>
          <w:b/>
          <w:bCs/>
          <w:i/>
          <w:szCs w:val="24"/>
          <w:lang w:val="en-US"/>
        </w:rPr>
      </w:pPr>
      <w:r w:rsidRPr="00F60CD5">
        <w:rPr>
          <w:rFonts w:eastAsia="Times New Roman"/>
          <w:b/>
          <w:bCs/>
          <w:i/>
          <w:szCs w:val="24"/>
        </w:rPr>
        <w:t>П</w:t>
      </w:r>
      <w:r w:rsidR="00AA3312">
        <w:rPr>
          <w:rFonts w:eastAsia="Times New Roman"/>
          <w:b/>
          <w:bCs/>
          <w:i/>
          <w:szCs w:val="24"/>
        </w:rPr>
        <w:t xml:space="preserve"> </w:t>
      </w:r>
      <w:r w:rsidRPr="00F60CD5">
        <w:rPr>
          <w:rFonts w:eastAsia="Times New Roman"/>
          <w:b/>
          <w:bCs/>
          <w:i/>
          <w:szCs w:val="24"/>
        </w:rPr>
        <w:t>2. Създаване на икономически привлекателно пространство</w:t>
      </w:r>
    </w:p>
    <w:p w:rsidR="00F60CD5" w:rsidRPr="00F60CD5" w:rsidRDefault="00F60CD5" w:rsidP="00F60CD5">
      <w:pPr>
        <w:spacing w:after="200" w:line="276" w:lineRule="auto"/>
        <w:rPr>
          <w:rFonts w:ascii="Calibri" w:hAnsi="Calibri"/>
          <w:sz w:val="22"/>
          <w:lang w:val="en-US"/>
        </w:rPr>
      </w:pPr>
      <w:r w:rsidRPr="00F60CD5">
        <w:t>Този приоритет е насочен към подобряване на информираността и публичността на национално, регионално и местно ниво относно установените за съответните територии преференции за бизнеса и икономическите оператори по силата на разпоредбите на националното законодателство и законодателството на ЕС, включително за държавните помощи. За изпълнението на този приоритет не се предвиждат специфични мерки и средства по програмата, тъй като съответните публични органи и организации на различните териториални нива следва да предприемат адекватни действия в рамките на своите правомощия и бюджети за подобряване на бизнес средат</w:t>
      </w:r>
      <w:r w:rsidR="00996C16">
        <w:t xml:space="preserve">а и насърчаване на инвестициите. </w:t>
      </w:r>
    </w:p>
    <w:p w:rsidR="00EC6FCF" w:rsidRPr="004739FA" w:rsidRDefault="004078AD" w:rsidP="00556101">
      <w:pPr>
        <w:pStyle w:val="a4"/>
      </w:pPr>
      <w:r w:rsidRPr="004739FA">
        <w:t>П</w:t>
      </w:r>
      <w:r w:rsidR="00CD2EF8">
        <w:t xml:space="preserve"> </w:t>
      </w:r>
      <w:r w:rsidRPr="004739FA">
        <w:t>3. Аграрен сектор - подкрепено зеленчукопроизводство, овощарство, биоземеделие, животновъдство</w:t>
      </w:r>
    </w:p>
    <w:p w:rsidR="00EC6FCF" w:rsidRPr="004739FA" w:rsidRDefault="00EC6FCF" w:rsidP="00EC6FCF">
      <w:pPr>
        <w:rPr>
          <w:rFonts w:eastAsia="Times New Roman"/>
          <w:bCs/>
          <w:szCs w:val="24"/>
        </w:rPr>
      </w:pPr>
      <w:r w:rsidRPr="004739FA">
        <w:rPr>
          <w:rFonts w:eastAsia="Times New Roman"/>
          <w:bCs/>
          <w:szCs w:val="24"/>
        </w:rPr>
        <w:t>Безспорно</w:t>
      </w:r>
      <w:r w:rsidR="00C17564" w:rsidRPr="004739FA">
        <w:rPr>
          <w:rFonts w:eastAsia="Times New Roman"/>
          <w:bCs/>
          <w:szCs w:val="24"/>
        </w:rPr>
        <w:t xml:space="preserve">, </w:t>
      </w:r>
      <w:r w:rsidRPr="004739FA">
        <w:rPr>
          <w:rFonts w:eastAsia="Times New Roman"/>
          <w:bCs/>
          <w:szCs w:val="24"/>
        </w:rPr>
        <w:t xml:space="preserve">най-значимият ресурс на района е плодородната земя. Ползването й през последните десетилетия се е </w:t>
      </w:r>
      <w:r w:rsidR="0014283E" w:rsidRPr="004739FA">
        <w:rPr>
          <w:rFonts w:eastAsia="Times New Roman"/>
          <w:bCs/>
          <w:szCs w:val="24"/>
        </w:rPr>
        <w:t>„</w:t>
      </w:r>
      <w:r w:rsidRPr="004739FA">
        <w:rPr>
          <w:rFonts w:eastAsia="Times New Roman"/>
          <w:bCs/>
          <w:szCs w:val="24"/>
        </w:rPr>
        <w:t>деформирало</w:t>
      </w:r>
      <w:r w:rsidR="0014283E" w:rsidRPr="004739FA">
        <w:rPr>
          <w:rFonts w:eastAsia="Times New Roman"/>
          <w:bCs/>
          <w:szCs w:val="24"/>
        </w:rPr>
        <w:t>“</w:t>
      </w:r>
      <w:r w:rsidRPr="004739FA">
        <w:rPr>
          <w:rFonts w:eastAsia="Times New Roman"/>
          <w:bCs/>
          <w:szCs w:val="24"/>
        </w:rPr>
        <w:t xml:space="preserve"> към слети култури</w:t>
      </w:r>
      <w:r w:rsidR="00C17564" w:rsidRPr="004739FA">
        <w:rPr>
          <w:rFonts w:eastAsia="Times New Roman"/>
          <w:bCs/>
          <w:szCs w:val="24"/>
        </w:rPr>
        <w:t xml:space="preserve">, </w:t>
      </w:r>
      <w:r w:rsidRPr="004739FA">
        <w:rPr>
          <w:rFonts w:eastAsia="Times New Roman"/>
          <w:bCs/>
          <w:szCs w:val="24"/>
        </w:rPr>
        <w:t>почти заличавайки зеленчукопроизводство</w:t>
      </w:r>
      <w:r w:rsidR="00C17564" w:rsidRPr="004739FA">
        <w:rPr>
          <w:rFonts w:eastAsia="Times New Roman"/>
          <w:bCs/>
          <w:szCs w:val="24"/>
        </w:rPr>
        <w:t xml:space="preserve">, </w:t>
      </w:r>
      <w:r w:rsidRPr="004739FA">
        <w:rPr>
          <w:rFonts w:eastAsia="Times New Roman"/>
          <w:bCs/>
          <w:szCs w:val="24"/>
        </w:rPr>
        <w:t>овощарство</w:t>
      </w:r>
      <w:r w:rsidR="00C17564" w:rsidRPr="004739FA">
        <w:rPr>
          <w:rFonts w:eastAsia="Times New Roman"/>
          <w:bCs/>
          <w:szCs w:val="24"/>
        </w:rPr>
        <w:t xml:space="preserve">, </w:t>
      </w:r>
      <w:r w:rsidRPr="004739FA">
        <w:rPr>
          <w:rFonts w:eastAsia="Times New Roman"/>
          <w:bCs/>
          <w:szCs w:val="24"/>
        </w:rPr>
        <w:t>биоземеделие и животновъдство. А именно в тези сфери се съдържа огромен потенциал – както за увеличено и диверсифицирано производство</w:t>
      </w:r>
      <w:r w:rsidR="00C17564" w:rsidRPr="004739FA">
        <w:rPr>
          <w:rFonts w:eastAsia="Times New Roman"/>
          <w:bCs/>
          <w:szCs w:val="24"/>
        </w:rPr>
        <w:t xml:space="preserve">, </w:t>
      </w:r>
      <w:r w:rsidRPr="004739FA">
        <w:rPr>
          <w:rFonts w:eastAsia="Times New Roman"/>
          <w:bCs/>
          <w:szCs w:val="24"/>
        </w:rPr>
        <w:t>така и за осезателен сектор на трудова заетост (макар и сезонна). Освен за частни проекти</w:t>
      </w:r>
      <w:r w:rsidR="00C17564" w:rsidRPr="004739FA">
        <w:rPr>
          <w:rFonts w:eastAsia="Times New Roman"/>
          <w:bCs/>
          <w:szCs w:val="24"/>
        </w:rPr>
        <w:t xml:space="preserve">, </w:t>
      </w:r>
      <w:r w:rsidRPr="004739FA">
        <w:rPr>
          <w:rFonts w:eastAsia="Times New Roman"/>
          <w:bCs/>
          <w:szCs w:val="24"/>
        </w:rPr>
        <w:t xml:space="preserve">ПРСР отрежда значителен ресурс и за публично инициирани проекти в подкрепа на секторите с изостанало развитие. </w:t>
      </w:r>
    </w:p>
    <w:p w:rsidR="00EC6FCF" w:rsidRPr="004739FA" w:rsidRDefault="00EC6FCF" w:rsidP="003E76F9">
      <w:pPr>
        <w:pStyle w:val="a5"/>
        <w:rPr>
          <w:lang w:val="bg-BG"/>
        </w:rPr>
      </w:pPr>
      <w:r w:rsidRPr="004739FA">
        <w:rPr>
          <w:lang w:val="bg-BG"/>
        </w:rPr>
        <w:t>Мярка 1.3.1. Подкрепа за зеленчукопроизводството</w:t>
      </w:r>
    </w:p>
    <w:p w:rsidR="00EC6FCF" w:rsidRPr="004739FA" w:rsidRDefault="00355959" w:rsidP="00355959">
      <w:pPr>
        <w:tabs>
          <w:tab w:val="left" w:pos="4253"/>
        </w:tabs>
        <w:rPr>
          <w:rFonts w:eastAsia="Times New Roman"/>
          <w:szCs w:val="24"/>
        </w:rPr>
      </w:pPr>
      <w:r>
        <w:rPr>
          <w:rFonts w:eastAsia="Times New Roman"/>
          <w:szCs w:val="24"/>
        </w:rPr>
        <w:t>М</w:t>
      </w:r>
      <w:r w:rsidR="00EC6FCF" w:rsidRPr="004739FA">
        <w:rPr>
          <w:rFonts w:eastAsia="Times New Roman"/>
          <w:szCs w:val="24"/>
        </w:rPr>
        <w:t>ярка</w:t>
      </w:r>
      <w:r>
        <w:rPr>
          <w:rFonts w:eastAsia="Times New Roman"/>
          <w:szCs w:val="24"/>
        </w:rPr>
        <w:t>та</w:t>
      </w:r>
      <w:r w:rsidR="00EC6FCF" w:rsidRPr="004739FA">
        <w:rPr>
          <w:rFonts w:eastAsia="Times New Roman"/>
          <w:szCs w:val="24"/>
        </w:rPr>
        <w:t xml:space="preserve"> е мотивирана и подкрепена в </w:t>
      </w:r>
      <w:r w:rsidR="005D4EB2" w:rsidRPr="004739FA">
        <w:rPr>
          <w:rFonts w:eastAsia="Times New Roman"/>
          <w:szCs w:val="24"/>
        </w:rPr>
        <w:t>Програмата за развитие на селските райони</w:t>
      </w:r>
      <w:r w:rsidR="00EC6FCF" w:rsidRPr="004739FA">
        <w:rPr>
          <w:rFonts w:eastAsia="Times New Roman"/>
          <w:szCs w:val="24"/>
        </w:rPr>
        <w:t xml:space="preserve"> (ПРСР)</w:t>
      </w:r>
      <w:r w:rsidR="00C17564" w:rsidRPr="004739FA">
        <w:rPr>
          <w:rFonts w:eastAsia="Times New Roman"/>
          <w:szCs w:val="24"/>
        </w:rPr>
        <w:t xml:space="preserve">, </w:t>
      </w:r>
      <w:r w:rsidR="00EC6FCF" w:rsidRPr="004739FA">
        <w:rPr>
          <w:rFonts w:eastAsia="Times New Roman"/>
          <w:szCs w:val="24"/>
        </w:rPr>
        <w:t xml:space="preserve">но е включена и в пакета на </w:t>
      </w:r>
      <w:r w:rsidR="00B01B9A">
        <w:rPr>
          <w:rFonts w:eastAsia="Times New Roman"/>
          <w:szCs w:val="24"/>
        </w:rPr>
        <w:t>подпрограмата</w:t>
      </w:r>
      <w:r w:rsidR="00EC6FCF" w:rsidRPr="004739FA">
        <w:rPr>
          <w:rFonts w:eastAsia="Times New Roman"/>
          <w:szCs w:val="24"/>
        </w:rPr>
        <w:t xml:space="preserve">. </w:t>
      </w:r>
      <w:r w:rsidR="00EC6FCF" w:rsidRPr="00E543A7">
        <w:rPr>
          <w:rFonts w:eastAsia="Times New Roman"/>
          <w:szCs w:val="24"/>
        </w:rPr>
        <w:t>На този етап е регистрирано само едно проектно предложение за изграждане на модерен масив за интензивно зеленчукопроизводство в рамките на ПЧП в Ло</w:t>
      </w:r>
      <w:r w:rsidR="00A1088B" w:rsidRPr="00E543A7">
        <w:rPr>
          <w:rFonts w:eastAsia="Times New Roman"/>
          <w:szCs w:val="24"/>
        </w:rPr>
        <w:t xml:space="preserve">м. </w:t>
      </w:r>
      <w:r w:rsidR="00EC6FCF" w:rsidRPr="004739FA">
        <w:rPr>
          <w:rFonts w:eastAsia="Times New Roman"/>
          <w:szCs w:val="24"/>
        </w:rPr>
        <w:t>Тази идея би могла да се репликира във всички общини на района</w:t>
      </w:r>
      <w:r w:rsidR="00C17564" w:rsidRPr="004739FA">
        <w:rPr>
          <w:rFonts w:eastAsia="Times New Roman"/>
          <w:szCs w:val="24"/>
        </w:rPr>
        <w:t xml:space="preserve">, </w:t>
      </w:r>
      <w:r w:rsidR="00895C7F" w:rsidRPr="004739FA">
        <w:rPr>
          <w:rFonts w:eastAsia="Times New Roman"/>
          <w:szCs w:val="24"/>
        </w:rPr>
        <w:t xml:space="preserve">в които </w:t>
      </w:r>
      <w:r w:rsidR="00EC6FCF" w:rsidRPr="004739FA">
        <w:rPr>
          <w:rFonts w:eastAsia="Times New Roman"/>
          <w:szCs w:val="24"/>
        </w:rPr>
        <w:t>има подходящи условия</w:t>
      </w:r>
      <w:r w:rsidR="005D4EB2" w:rsidRPr="004739FA">
        <w:rPr>
          <w:rFonts w:eastAsia="Times New Roman"/>
          <w:szCs w:val="24"/>
        </w:rPr>
        <w:t xml:space="preserve"> и инвестиционен интере</w:t>
      </w:r>
      <w:r w:rsidR="00AF3632" w:rsidRPr="004739FA">
        <w:rPr>
          <w:rFonts w:eastAsia="Times New Roman"/>
          <w:szCs w:val="24"/>
        </w:rPr>
        <w:t xml:space="preserve">с. </w:t>
      </w:r>
      <w:r w:rsidR="005D4EB2" w:rsidRPr="004739FA">
        <w:rPr>
          <w:rFonts w:eastAsia="Times New Roman"/>
          <w:szCs w:val="24"/>
        </w:rPr>
        <w:t>Предимството на предложението е осигуряването на работни места за хора с по-ниска степен на образование.</w:t>
      </w:r>
    </w:p>
    <w:p w:rsidR="00EC6FCF" w:rsidRPr="004739FA" w:rsidRDefault="00EC6FCF" w:rsidP="003E76F9">
      <w:pPr>
        <w:pStyle w:val="a5"/>
        <w:rPr>
          <w:lang w:val="bg-BG"/>
        </w:rPr>
      </w:pPr>
      <w:r w:rsidRPr="004739FA">
        <w:rPr>
          <w:lang w:val="bg-BG"/>
        </w:rPr>
        <w:lastRenderedPageBreak/>
        <w:t>Мярка 1.3.2. Подкрепа за овощарството</w:t>
      </w:r>
    </w:p>
    <w:p w:rsidR="00EC6FCF" w:rsidRPr="004739FA" w:rsidRDefault="00EC6FCF" w:rsidP="00EC6FCF">
      <w:pPr>
        <w:rPr>
          <w:rFonts w:eastAsia="Times New Roman"/>
          <w:szCs w:val="24"/>
        </w:rPr>
      </w:pPr>
      <w:r w:rsidRPr="004739FA">
        <w:rPr>
          <w:rFonts w:eastAsia="Times New Roman"/>
          <w:szCs w:val="24"/>
        </w:rPr>
        <w:t>Аналогично на предходната</w:t>
      </w:r>
      <w:r w:rsidR="00C17564" w:rsidRPr="004739FA">
        <w:rPr>
          <w:rFonts w:eastAsia="Times New Roman"/>
          <w:szCs w:val="24"/>
        </w:rPr>
        <w:t xml:space="preserve">, </w:t>
      </w:r>
      <w:r w:rsidRPr="004739FA">
        <w:rPr>
          <w:rFonts w:eastAsia="Times New Roman"/>
          <w:szCs w:val="24"/>
        </w:rPr>
        <w:t>и тази мярка е защитена в ПРС</w:t>
      </w:r>
      <w:r w:rsidR="00B06E56" w:rsidRPr="004739FA">
        <w:rPr>
          <w:rFonts w:eastAsia="Times New Roman"/>
          <w:szCs w:val="24"/>
        </w:rPr>
        <w:t xml:space="preserve">Р. </w:t>
      </w:r>
      <w:r w:rsidRPr="004739FA">
        <w:rPr>
          <w:rFonts w:eastAsia="Times New Roman"/>
          <w:szCs w:val="24"/>
        </w:rPr>
        <w:t>На този етап има само едно проектно предложение за изграждане на общинско предприятие за посадъчен материал в Роман. Тази идея би могла да се репликира във всички общини на района</w:t>
      </w:r>
      <w:r w:rsidR="00C17564" w:rsidRPr="004739FA">
        <w:rPr>
          <w:rFonts w:eastAsia="Times New Roman"/>
          <w:szCs w:val="24"/>
        </w:rPr>
        <w:t xml:space="preserve">, </w:t>
      </w:r>
      <w:r w:rsidR="00895C7F" w:rsidRPr="004739FA">
        <w:rPr>
          <w:rFonts w:eastAsia="Times New Roman"/>
          <w:szCs w:val="24"/>
        </w:rPr>
        <w:t xml:space="preserve">в които има </w:t>
      </w:r>
      <w:r w:rsidRPr="004739FA">
        <w:rPr>
          <w:rFonts w:eastAsia="Times New Roman"/>
          <w:szCs w:val="24"/>
        </w:rPr>
        <w:t>подходящи условия</w:t>
      </w:r>
      <w:r w:rsidR="005D4EB2" w:rsidRPr="004739FA">
        <w:rPr>
          <w:rFonts w:eastAsia="Times New Roman"/>
          <w:szCs w:val="24"/>
        </w:rPr>
        <w:t xml:space="preserve"> и инвестиционен интере</w:t>
      </w:r>
      <w:r w:rsidR="00AF3632" w:rsidRPr="004739FA">
        <w:rPr>
          <w:rFonts w:eastAsia="Times New Roman"/>
          <w:szCs w:val="24"/>
        </w:rPr>
        <w:t xml:space="preserve">с. </w:t>
      </w:r>
      <w:r w:rsidR="005D4EB2" w:rsidRPr="004739FA">
        <w:rPr>
          <w:rFonts w:eastAsia="Times New Roman"/>
          <w:szCs w:val="24"/>
        </w:rPr>
        <w:t>Изпълнението на идеята не изисква допълнителни инвестиции за преквалификация на работна ръка</w:t>
      </w:r>
      <w:r w:rsidR="00C17564" w:rsidRPr="004739FA">
        <w:rPr>
          <w:rFonts w:eastAsia="Times New Roman"/>
          <w:szCs w:val="24"/>
        </w:rPr>
        <w:t xml:space="preserve">, </w:t>
      </w:r>
      <w:r w:rsidR="005D4EB2" w:rsidRPr="004739FA">
        <w:rPr>
          <w:rFonts w:eastAsia="Times New Roman"/>
          <w:szCs w:val="24"/>
        </w:rPr>
        <w:t xml:space="preserve">което прави </w:t>
      </w:r>
      <w:r w:rsidR="00895C7F" w:rsidRPr="004739FA">
        <w:rPr>
          <w:rFonts w:eastAsia="Times New Roman"/>
          <w:szCs w:val="24"/>
        </w:rPr>
        <w:t xml:space="preserve">мярката </w:t>
      </w:r>
      <w:r w:rsidR="005D4EB2" w:rsidRPr="004739FA">
        <w:rPr>
          <w:rFonts w:eastAsia="Times New Roman"/>
          <w:szCs w:val="24"/>
        </w:rPr>
        <w:t xml:space="preserve">особено подходяща за </w:t>
      </w:r>
      <w:r w:rsidR="005D4EB2" w:rsidRPr="00D0788E">
        <w:rPr>
          <w:rFonts w:eastAsia="Times New Roman"/>
          <w:szCs w:val="24"/>
        </w:rPr>
        <w:t>С</w:t>
      </w:r>
      <w:r w:rsidR="00D0788E">
        <w:rPr>
          <w:rFonts w:eastAsia="Times New Roman"/>
          <w:szCs w:val="24"/>
        </w:rPr>
        <w:t>еверозападна България</w:t>
      </w:r>
      <w:r w:rsidR="005D4EB2" w:rsidRPr="00D0788E">
        <w:rPr>
          <w:rFonts w:eastAsia="Times New Roman"/>
          <w:szCs w:val="24"/>
        </w:rPr>
        <w:t>.</w:t>
      </w:r>
    </w:p>
    <w:p w:rsidR="00EC6FCF" w:rsidRPr="004739FA" w:rsidRDefault="00EC6FCF" w:rsidP="003E76F9">
      <w:pPr>
        <w:pStyle w:val="a5"/>
        <w:rPr>
          <w:lang w:val="bg-BG"/>
        </w:rPr>
      </w:pPr>
      <w:r w:rsidRPr="004739FA">
        <w:rPr>
          <w:lang w:val="bg-BG"/>
        </w:rPr>
        <w:t>Мярка 1.3.3. Подкрепа за животновъдството</w:t>
      </w:r>
    </w:p>
    <w:p w:rsidR="00EC6FCF" w:rsidRPr="004739FA" w:rsidRDefault="00EC6FCF" w:rsidP="00EC6FCF">
      <w:pPr>
        <w:rPr>
          <w:rFonts w:eastAsia="Times New Roman"/>
          <w:szCs w:val="24"/>
        </w:rPr>
      </w:pPr>
      <w:r w:rsidRPr="004739FA">
        <w:rPr>
          <w:rFonts w:eastAsia="Times New Roman"/>
          <w:szCs w:val="24"/>
        </w:rPr>
        <w:t>Частните проекти в този подсектор са предмет на подкрепа по ПРС</w:t>
      </w:r>
      <w:r w:rsidR="00B06E56" w:rsidRPr="004739FA">
        <w:rPr>
          <w:rFonts w:eastAsia="Times New Roman"/>
          <w:szCs w:val="24"/>
        </w:rPr>
        <w:t xml:space="preserve">Р. </w:t>
      </w:r>
      <w:r w:rsidRPr="004739FA">
        <w:rPr>
          <w:rFonts w:eastAsia="Times New Roman"/>
          <w:szCs w:val="24"/>
        </w:rPr>
        <w:t>В контекста на ЦИП</w:t>
      </w:r>
      <w:r w:rsidR="00C17564" w:rsidRPr="004739FA">
        <w:rPr>
          <w:rFonts w:eastAsia="Times New Roman"/>
          <w:szCs w:val="24"/>
        </w:rPr>
        <w:t xml:space="preserve">, </w:t>
      </w:r>
      <w:r w:rsidRPr="004739FA">
        <w:rPr>
          <w:rFonts w:eastAsia="Times New Roman"/>
          <w:szCs w:val="24"/>
        </w:rPr>
        <w:t>помощта се насочва към публични и публично-частни инвестиции в обслужваща инфраструктура. Пример е селектираният проект за изграждане на пчеларска лаборатория и пчеларска борса в Ло</w:t>
      </w:r>
      <w:r w:rsidR="00A1088B" w:rsidRPr="004739FA">
        <w:rPr>
          <w:rFonts w:eastAsia="Times New Roman"/>
          <w:szCs w:val="24"/>
        </w:rPr>
        <w:t>м. </w:t>
      </w:r>
    </w:p>
    <w:p w:rsidR="00EC6FCF" w:rsidRPr="004739FA" w:rsidRDefault="00EC6FCF" w:rsidP="003E76F9">
      <w:pPr>
        <w:pStyle w:val="a5"/>
        <w:rPr>
          <w:lang w:val="bg-BG"/>
        </w:rPr>
      </w:pPr>
      <w:r w:rsidRPr="004739FA">
        <w:rPr>
          <w:lang w:val="bg-BG"/>
        </w:rPr>
        <w:t>Мярка 1.3.4. Биологично земеделие</w:t>
      </w:r>
    </w:p>
    <w:p w:rsidR="00EC6FCF" w:rsidRPr="00B01B9A" w:rsidRDefault="00EC6FCF" w:rsidP="00EC6FCF">
      <w:pPr>
        <w:rPr>
          <w:rFonts w:eastAsia="Times New Roman"/>
          <w:szCs w:val="24"/>
        </w:rPr>
      </w:pPr>
      <w:r w:rsidRPr="004739FA">
        <w:rPr>
          <w:rFonts w:eastAsia="Times New Roman"/>
          <w:szCs w:val="24"/>
        </w:rPr>
        <w:t>Темата е актуална от десетилетие</w:t>
      </w:r>
      <w:r w:rsidR="00C17564" w:rsidRPr="004739FA">
        <w:rPr>
          <w:rFonts w:eastAsia="Times New Roman"/>
          <w:szCs w:val="24"/>
        </w:rPr>
        <w:t xml:space="preserve">, </w:t>
      </w:r>
      <w:r w:rsidRPr="004739FA">
        <w:rPr>
          <w:rFonts w:eastAsia="Times New Roman"/>
          <w:szCs w:val="24"/>
        </w:rPr>
        <w:t>но едва сега биологичното земеделие получава реален шанс за осезателно развитие с подкрепата както на ПРСР. Засега</w:t>
      </w:r>
      <w:r w:rsidR="00C17564" w:rsidRPr="004739FA">
        <w:rPr>
          <w:rFonts w:eastAsia="Times New Roman"/>
          <w:szCs w:val="24"/>
        </w:rPr>
        <w:t xml:space="preserve">, </w:t>
      </w:r>
      <w:r w:rsidR="0014283E" w:rsidRPr="00B01B9A">
        <w:rPr>
          <w:rFonts w:eastAsia="Times New Roman"/>
          <w:szCs w:val="24"/>
        </w:rPr>
        <w:t>„</w:t>
      </w:r>
      <w:r w:rsidRPr="00B01B9A">
        <w:rPr>
          <w:rFonts w:eastAsia="Times New Roman"/>
          <w:szCs w:val="24"/>
        </w:rPr>
        <w:t>Насърчаване на биологично земеделие и прилагане на агроекологични мерки в Бойчиновци</w:t>
      </w:r>
      <w:r w:rsidR="0014283E" w:rsidRPr="00B01B9A">
        <w:rPr>
          <w:rFonts w:eastAsia="Times New Roman"/>
          <w:szCs w:val="24"/>
        </w:rPr>
        <w:t>“</w:t>
      </w:r>
      <w:r w:rsidRPr="00B01B9A">
        <w:rPr>
          <w:rFonts w:eastAsia="Times New Roman"/>
          <w:szCs w:val="24"/>
        </w:rPr>
        <w:t xml:space="preserve"> е единственото регистрирано проектно предложение. </w:t>
      </w:r>
    </w:p>
    <w:p w:rsidR="00EC6FCF" w:rsidRPr="00B01B9A" w:rsidRDefault="00EC6FCF" w:rsidP="003E76F9">
      <w:pPr>
        <w:pStyle w:val="a5"/>
        <w:rPr>
          <w:lang w:val="bg-BG"/>
        </w:rPr>
      </w:pPr>
      <w:r w:rsidRPr="00B01B9A">
        <w:rPr>
          <w:lang w:val="bg-BG"/>
        </w:rPr>
        <w:t>Мярка 1.3.5. Полски и горски пътища</w:t>
      </w:r>
      <w:r w:rsidR="00C17564" w:rsidRPr="00B01B9A">
        <w:rPr>
          <w:lang w:val="bg-BG"/>
        </w:rPr>
        <w:t xml:space="preserve">, </w:t>
      </w:r>
      <w:r w:rsidRPr="00B01B9A">
        <w:rPr>
          <w:lang w:val="bg-BG"/>
        </w:rPr>
        <w:t>рекултивации</w:t>
      </w:r>
    </w:p>
    <w:p w:rsidR="00EC6FCF" w:rsidRPr="00B01B9A" w:rsidRDefault="00EC6FCF" w:rsidP="00EC6FCF">
      <w:pPr>
        <w:rPr>
          <w:rFonts w:eastAsia="Times New Roman"/>
          <w:szCs w:val="24"/>
        </w:rPr>
      </w:pPr>
      <w:r w:rsidRPr="00B01B9A">
        <w:rPr>
          <w:rFonts w:eastAsia="Times New Roman"/>
          <w:szCs w:val="24"/>
        </w:rPr>
        <w:t>Нормалното стопанско ползване на земеделските земи и горите изисква развита и добре поддържана мрежа от полски и горски пътища. Подобни заявки се съдържат в предложения от Видин</w:t>
      </w:r>
      <w:r w:rsidR="00C17564" w:rsidRPr="00B01B9A">
        <w:rPr>
          <w:rFonts w:eastAsia="Times New Roman"/>
          <w:szCs w:val="24"/>
        </w:rPr>
        <w:t xml:space="preserve">, </w:t>
      </w:r>
      <w:r w:rsidRPr="00B01B9A">
        <w:rPr>
          <w:rFonts w:eastAsia="Times New Roman"/>
          <w:szCs w:val="24"/>
        </w:rPr>
        <w:t xml:space="preserve">Долни </w:t>
      </w:r>
      <w:r w:rsidR="00C13890" w:rsidRPr="00B01B9A">
        <w:rPr>
          <w:rFonts w:eastAsia="Times New Roman"/>
          <w:szCs w:val="24"/>
        </w:rPr>
        <w:t>Дъбник</w:t>
      </w:r>
      <w:r w:rsidRPr="00B01B9A">
        <w:rPr>
          <w:rFonts w:eastAsia="Times New Roman"/>
          <w:szCs w:val="24"/>
        </w:rPr>
        <w:t xml:space="preserve"> и Бойница</w:t>
      </w:r>
      <w:r w:rsidR="00C17564" w:rsidRPr="00B01B9A">
        <w:rPr>
          <w:rFonts w:eastAsia="Times New Roman"/>
          <w:szCs w:val="24"/>
        </w:rPr>
        <w:t xml:space="preserve">, </w:t>
      </w:r>
      <w:r w:rsidRPr="00B01B9A">
        <w:rPr>
          <w:rFonts w:eastAsia="Times New Roman"/>
          <w:szCs w:val="24"/>
        </w:rPr>
        <w:t xml:space="preserve">но те биха могли да се мултиплицират за всички общини в района. </w:t>
      </w:r>
    </w:p>
    <w:p w:rsidR="00EC6FCF" w:rsidRPr="00B01B9A" w:rsidRDefault="00EC6FCF" w:rsidP="00EC6FCF">
      <w:pPr>
        <w:rPr>
          <w:rFonts w:eastAsia="Times New Roman"/>
          <w:szCs w:val="24"/>
        </w:rPr>
      </w:pPr>
      <w:r w:rsidRPr="00B01B9A">
        <w:rPr>
          <w:rFonts w:eastAsia="Times New Roman"/>
          <w:szCs w:val="24"/>
        </w:rPr>
        <w:t>Рекултивацията на увредени и замърсени земи е регламентирана и утвърдена устройствена практика</w:t>
      </w:r>
      <w:r w:rsidR="00C17564" w:rsidRPr="00B01B9A">
        <w:rPr>
          <w:rFonts w:eastAsia="Times New Roman"/>
          <w:szCs w:val="24"/>
        </w:rPr>
        <w:t xml:space="preserve">, </w:t>
      </w:r>
      <w:r w:rsidRPr="00B01B9A">
        <w:rPr>
          <w:rFonts w:eastAsia="Times New Roman"/>
          <w:szCs w:val="24"/>
        </w:rPr>
        <w:t xml:space="preserve">която не винаги е последвана от реализации. Залагането на тази проектна линия в </w:t>
      </w:r>
      <w:r w:rsidR="00B01B9A" w:rsidRPr="00B01B9A">
        <w:rPr>
          <w:rFonts w:eastAsia="Times New Roman"/>
          <w:szCs w:val="24"/>
        </w:rPr>
        <w:t>Подпрограмата в подкрепа на СЗР</w:t>
      </w:r>
      <w:r w:rsidRPr="00B01B9A">
        <w:rPr>
          <w:rFonts w:eastAsia="Times New Roman"/>
          <w:szCs w:val="24"/>
        </w:rPr>
        <w:t xml:space="preserve"> е мотивирано не толкова с екологични</w:t>
      </w:r>
      <w:r w:rsidR="00C17564" w:rsidRPr="00B01B9A">
        <w:rPr>
          <w:rFonts w:eastAsia="Times New Roman"/>
          <w:szCs w:val="24"/>
        </w:rPr>
        <w:t xml:space="preserve">, </w:t>
      </w:r>
      <w:r w:rsidRPr="00B01B9A">
        <w:rPr>
          <w:rFonts w:eastAsia="Times New Roman"/>
          <w:szCs w:val="24"/>
        </w:rPr>
        <w:t>колкото със стопански съображения. Пример е предложение</w:t>
      </w:r>
      <w:r w:rsidR="00A13958">
        <w:rPr>
          <w:rFonts w:eastAsia="Times New Roman"/>
          <w:szCs w:val="24"/>
        </w:rPr>
        <w:t>то</w:t>
      </w:r>
      <w:r w:rsidRPr="00B01B9A">
        <w:rPr>
          <w:rFonts w:eastAsia="Times New Roman"/>
          <w:szCs w:val="24"/>
        </w:rPr>
        <w:t xml:space="preserve"> за рекултивация </w:t>
      </w:r>
      <w:r w:rsidR="00A13958">
        <w:rPr>
          <w:rFonts w:eastAsia="Times New Roman"/>
          <w:szCs w:val="24"/>
        </w:rPr>
        <w:t xml:space="preserve">на </w:t>
      </w:r>
      <w:r w:rsidRPr="00B01B9A">
        <w:rPr>
          <w:rFonts w:eastAsia="Times New Roman"/>
          <w:szCs w:val="24"/>
        </w:rPr>
        <w:t>замърсени земи по поречието на</w:t>
      </w:r>
      <w:r w:rsidR="00D63ED2" w:rsidRPr="00B01B9A">
        <w:rPr>
          <w:rFonts w:eastAsia="Times New Roman"/>
          <w:szCs w:val="24"/>
        </w:rPr>
        <w:t xml:space="preserve"> р. </w:t>
      </w:r>
      <w:r w:rsidRPr="00B01B9A">
        <w:rPr>
          <w:rFonts w:eastAsia="Times New Roman"/>
          <w:szCs w:val="24"/>
        </w:rPr>
        <w:t>Тимок</w:t>
      </w:r>
      <w:r w:rsidR="00C17564" w:rsidRPr="00B01B9A">
        <w:rPr>
          <w:rFonts w:eastAsia="Times New Roman"/>
          <w:szCs w:val="24"/>
        </w:rPr>
        <w:t xml:space="preserve">, </w:t>
      </w:r>
      <w:r w:rsidRPr="00B01B9A">
        <w:rPr>
          <w:rFonts w:eastAsia="Times New Roman"/>
          <w:szCs w:val="24"/>
        </w:rPr>
        <w:t>Брегово.</w:t>
      </w:r>
    </w:p>
    <w:p w:rsidR="00EC6FCF" w:rsidRPr="004739FA" w:rsidRDefault="00EC6FCF" w:rsidP="003E76F9">
      <w:pPr>
        <w:pStyle w:val="a5"/>
        <w:rPr>
          <w:lang w:val="bg-BG"/>
        </w:rPr>
      </w:pPr>
      <w:r w:rsidRPr="004739FA">
        <w:rPr>
          <w:lang w:val="bg-BG"/>
        </w:rPr>
        <w:t>Мярка 1.3.6. Научно обслужване в земеделието</w:t>
      </w:r>
    </w:p>
    <w:p w:rsidR="00EC6FCF" w:rsidRPr="005C575E" w:rsidRDefault="00EC6FCF" w:rsidP="00EC6FCF">
      <w:pPr>
        <w:rPr>
          <w:rFonts w:eastAsia="Times New Roman"/>
          <w:szCs w:val="24"/>
        </w:rPr>
      </w:pPr>
      <w:r w:rsidRPr="004739FA">
        <w:rPr>
          <w:rFonts w:eastAsia="Times New Roman"/>
          <w:szCs w:val="24"/>
        </w:rPr>
        <w:t xml:space="preserve">Логическата верига на планираната подкрепа в аграрния сектор се затваря с научното обслужване – най-надеждният фактор за създаване и реализация на успешни бизнес планове. </w:t>
      </w:r>
      <w:r w:rsidRPr="005C575E">
        <w:rPr>
          <w:rFonts w:eastAsia="Times New Roman"/>
          <w:szCs w:val="24"/>
        </w:rPr>
        <w:t>Добър пример е предложението от Кнежа за създаване на регионален агроцентър за професионално обслужване на земеделски производители.</w:t>
      </w:r>
    </w:p>
    <w:p w:rsidR="00EC6FCF" w:rsidRPr="004739FA" w:rsidRDefault="009C132A" w:rsidP="00EC6FCF">
      <w:pPr>
        <w:rPr>
          <w:rFonts w:eastAsia="Times New Roman"/>
          <w:szCs w:val="24"/>
        </w:rPr>
      </w:pPr>
      <w:r w:rsidRPr="001F2F6F">
        <w:rPr>
          <w:rFonts w:eastAsia="Times New Roman"/>
          <w:szCs w:val="24"/>
        </w:rPr>
        <w:t>След консултиране на проекта на Подпрограмата</w:t>
      </w:r>
      <w:r w:rsidR="00EC6FCF" w:rsidRPr="001F2F6F">
        <w:rPr>
          <w:rFonts w:eastAsia="Times New Roman"/>
          <w:szCs w:val="24"/>
        </w:rPr>
        <w:t xml:space="preserve"> и с производителите в аграрния сектор</w:t>
      </w:r>
      <w:r w:rsidR="00C17564" w:rsidRPr="001F2F6F">
        <w:rPr>
          <w:rFonts w:eastAsia="Times New Roman"/>
          <w:szCs w:val="24"/>
        </w:rPr>
        <w:t xml:space="preserve">, </w:t>
      </w:r>
      <w:r w:rsidR="00EC6FCF" w:rsidRPr="001F2F6F">
        <w:rPr>
          <w:rFonts w:eastAsia="Times New Roman"/>
          <w:szCs w:val="24"/>
        </w:rPr>
        <w:t xml:space="preserve">този приоритет вероятно ще се запълни с адекватно количество и качество на проектни идеи и инвестиционни намерения. Мотив за хипотезата са наличните ресурси за горните мерки по </w:t>
      </w:r>
      <w:r w:rsidR="00EC6FCF" w:rsidRPr="004739FA">
        <w:rPr>
          <w:rFonts w:eastAsia="Times New Roman"/>
          <w:szCs w:val="24"/>
        </w:rPr>
        <w:t>новата ПРС</w:t>
      </w:r>
      <w:r w:rsidR="00B06E56" w:rsidRPr="004739FA">
        <w:rPr>
          <w:rFonts w:eastAsia="Times New Roman"/>
          <w:szCs w:val="24"/>
        </w:rPr>
        <w:t xml:space="preserve">Р. </w:t>
      </w:r>
    </w:p>
    <w:p w:rsidR="00EC6FCF" w:rsidRPr="004739FA" w:rsidRDefault="004078AD" w:rsidP="00556101">
      <w:pPr>
        <w:pStyle w:val="a4"/>
      </w:pPr>
      <w:r w:rsidRPr="004739FA">
        <w:lastRenderedPageBreak/>
        <w:t>П</w:t>
      </w:r>
      <w:r w:rsidR="00671CAB">
        <w:t xml:space="preserve"> </w:t>
      </w:r>
      <w:r w:rsidRPr="004739FA">
        <w:t>4. Туризъм - регионален туристически продукт</w:t>
      </w:r>
    </w:p>
    <w:p w:rsidR="00EC6FCF" w:rsidRPr="004739FA" w:rsidRDefault="00EC6FCF" w:rsidP="00EC6FCF">
      <w:pPr>
        <w:rPr>
          <w:rFonts w:eastAsia="Times New Roman"/>
          <w:b/>
          <w:bCs/>
          <w:szCs w:val="24"/>
        </w:rPr>
      </w:pPr>
      <w:r w:rsidRPr="004739FA">
        <w:rPr>
          <w:rFonts w:eastAsia="Times New Roman"/>
          <w:bCs/>
          <w:szCs w:val="24"/>
        </w:rPr>
        <w:t xml:space="preserve">Валоризирането на природното и културното наследство чрез продаваеми туристически продукти е непостигната цел не само за този район. Затова този приоритет присъства в плановите документи на всички нива. </w:t>
      </w:r>
      <w:r w:rsidRPr="005C575E">
        <w:rPr>
          <w:rFonts w:eastAsia="Times New Roman"/>
          <w:bCs/>
          <w:szCs w:val="24"/>
        </w:rPr>
        <w:t xml:space="preserve">Доказателство за големите надежди за развитие на </w:t>
      </w:r>
      <w:r w:rsidR="00DA1CA4" w:rsidRPr="005C575E">
        <w:rPr>
          <w:rFonts w:eastAsia="Times New Roman"/>
          <w:bCs/>
          <w:szCs w:val="24"/>
        </w:rPr>
        <w:t>туриз</w:t>
      </w:r>
      <w:r w:rsidR="00031CCC" w:rsidRPr="005C575E">
        <w:rPr>
          <w:rFonts w:eastAsia="Times New Roman"/>
          <w:bCs/>
          <w:szCs w:val="24"/>
        </w:rPr>
        <w:t>ма</w:t>
      </w:r>
      <w:r w:rsidR="00DA1CA4" w:rsidRPr="005C575E">
        <w:rPr>
          <w:rFonts w:eastAsia="Times New Roman"/>
          <w:bCs/>
          <w:szCs w:val="24"/>
        </w:rPr>
        <w:t xml:space="preserve"> </w:t>
      </w:r>
      <w:r w:rsidRPr="005C575E">
        <w:rPr>
          <w:rFonts w:eastAsia="Times New Roman"/>
          <w:bCs/>
          <w:szCs w:val="24"/>
        </w:rPr>
        <w:t xml:space="preserve">са многото проектни предложения </w:t>
      </w:r>
      <w:r w:rsidRPr="001F2F6F">
        <w:rPr>
          <w:rFonts w:eastAsia="Times New Roman"/>
          <w:bCs/>
          <w:szCs w:val="24"/>
        </w:rPr>
        <w:t xml:space="preserve"> на съставните общини </w:t>
      </w:r>
      <w:r w:rsidRPr="004739FA">
        <w:rPr>
          <w:rFonts w:eastAsia="Times New Roman"/>
          <w:bCs/>
          <w:szCs w:val="24"/>
        </w:rPr>
        <w:t>и съответните областни администрации. Следвайки тематичната им насоченост</w:t>
      </w:r>
      <w:r w:rsidR="00C17564" w:rsidRPr="004739FA">
        <w:rPr>
          <w:rFonts w:eastAsia="Times New Roman"/>
          <w:bCs/>
          <w:szCs w:val="24"/>
        </w:rPr>
        <w:t xml:space="preserve">, </w:t>
      </w:r>
      <w:r w:rsidRPr="004739FA">
        <w:rPr>
          <w:rFonts w:eastAsia="Times New Roman"/>
          <w:bCs/>
          <w:szCs w:val="24"/>
        </w:rPr>
        <w:t xml:space="preserve">проектните предложения са групирани в 3 мерки – </w:t>
      </w:r>
      <w:r w:rsidR="0014283E" w:rsidRPr="004739FA">
        <w:rPr>
          <w:rFonts w:eastAsia="Times New Roman"/>
          <w:bCs/>
          <w:szCs w:val="24"/>
        </w:rPr>
        <w:t>„</w:t>
      </w:r>
      <w:r w:rsidRPr="004739FA">
        <w:rPr>
          <w:rFonts w:eastAsia="Times New Roman"/>
          <w:bCs/>
          <w:szCs w:val="24"/>
        </w:rPr>
        <w:t>обекти/атракции</w:t>
      </w:r>
      <w:r w:rsidR="0014283E" w:rsidRPr="004739FA">
        <w:rPr>
          <w:rFonts w:eastAsia="Times New Roman"/>
          <w:bCs/>
          <w:szCs w:val="24"/>
        </w:rPr>
        <w:t>“</w:t>
      </w:r>
      <w:r w:rsidR="00C17564" w:rsidRPr="004739FA">
        <w:rPr>
          <w:rFonts w:eastAsia="Times New Roman"/>
          <w:bCs/>
          <w:szCs w:val="24"/>
        </w:rPr>
        <w:t xml:space="preserve">, </w:t>
      </w:r>
      <w:r w:rsidR="0014283E" w:rsidRPr="004739FA">
        <w:rPr>
          <w:rFonts w:eastAsia="Times New Roman"/>
          <w:bCs/>
          <w:szCs w:val="24"/>
        </w:rPr>
        <w:t>„</w:t>
      </w:r>
      <w:r w:rsidRPr="004739FA">
        <w:rPr>
          <w:rFonts w:eastAsia="Times New Roman"/>
          <w:bCs/>
          <w:szCs w:val="24"/>
        </w:rPr>
        <w:t>маршрути/инфраструктура</w:t>
      </w:r>
      <w:r w:rsidR="0014283E" w:rsidRPr="004739FA">
        <w:rPr>
          <w:rFonts w:eastAsia="Times New Roman"/>
          <w:bCs/>
          <w:szCs w:val="24"/>
        </w:rPr>
        <w:t>“</w:t>
      </w:r>
      <w:r w:rsidRPr="004739FA">
        <w:rPr>
          <w:rFonts w:eastAsia="Times New Roman"/>
          <w:bCs/>
          <w:szCs w:val="24"/>
        </w:rPr>
        <w:t xml:space="preserve"> и </w:t>
      </w:r>
      <w:r w:rsidR="0014283E" w:rsidRPr="004739FA">
        <w:rPr>
          <w:rFonts w:eastAsia="Times New Roman"/>
          <w:bCs/>
          <w:szCs w:val="24"/>
        </w:rPr>
        <w:t>„</w:t>
      </w:r>
      <w:r w:rsidRPr="004739FA">
        <w:rPr>
          <w:rFonts w:eastAsia="Times New Roman"/>
          <w:bCs/>
          <w:szCs w:val="24"/>
        </w:rPr>
        <w:t>продукти</w:t>
      </w:r>
      <w:r w:rsidR="0014283E" w:rsidRPr="004739FA">
        <w:rPr>
          <w:rFonts w:eastAsia="Times New Roman"/>
          <w:bCs/>
          <w:szCs w:val="24"/>
        </w:rPr>
        <w:t>“</w:t>
      </w:r>
      <w:r w:rsidRPr="004739FA">
        <w:rPr>
          <w:rFonts w:eastAsia="Times New Roman"/>
          <w:bCs/>
          <w:szCs w:val="24"/>
        </w:rPr>
        <w:t>.</w:t>
      </w:r>
      <w:r w:rsidR="00996C16">
        <w:rPr>
          <w:rFonts w:eastAsia="Times New Roman"/>
          <w:bCs/>
          <w:szCs w:val="24"/>
        </w:rPr>
        <w:t xml:space="preserve"> </w:t>
      </w:r>
      <w:r w:rsidR="00996C16" w:rsidRPr="00A134F3">
        <w:rPr>
          <w:rFonts w:eastAsia="Times New Roman"/>
          <w:bCs/>
          <w:szCs w:val="24"/>
        </w:rPr>
        <w:t xml:space="preserve">Изпълнението на мерките по приоритет 4 ще се ръководи </w:t>
      </w:r>
      <w:r w:rsidR="00C60968" w:rsidRPr="00A134F3">
        <w:rPr>
          <w:rFonts w:eastAsia="Times New Roman"/>
          <w:bCs/>
          <w:szCs w:val="24"/>
        </w:rPr>
        <w:t xml:space="preserve">и управлява </w:t>
      </w:r>
      <w:r w:rsidR="00996C16" w:rsidRPr="00A134F3">
        <w:rPr>
          <w:rFonts w:eastAsia="Times New Roman"/>
          <w:bCs/>
          <w:szCs w:val="24"/>
        </w:rPr>
        <w:t>от Министерство на туризма</w:t>
      </w:r>
      <w:r w:rsidR="00993C1B" w:rsidRPr="00A134F3">
        <w:rPr>
          <w:rFonts w:eastAsia="Times New Roman"/>
          <w:bCs/>
          <w:szCs w:val="24"/>
        </w:rPr>
        <w:t xml:space="preserve"> в партньорство с Министерството на културата</w:t>
      </w:r>
      <w:r w:rsidR="00C60968" w:rsidRPr="00A134F3">
        <w:rPr>
          <w:rFonts w:eastAsia="Times New Roman"/>
          <w:bCs/>
          <w:szCs w:val="24"/>
        </w:rPr>
        <w:t xml:space="preserve"> в зависимост от предвижданите за изпълнение мерки</w:t>
      </w:r>
      <w:r w:rsidR="00993C1B" w:rsidRPr="00A134F3">
        <w:rPr>
          <w:rFonts w:eastAsia="Times New Roman"/>
          <w:bCs/>
          <w:szCs w:val="24"/>
        </w:rPr>
        <w:t>.</w:t>
      </w:r>
    </w:p>
    <w:p w:rsidR="00EC6FCF" w:rsidRPr="004739FA" w:rsidRDefault="00EC6FCF" w:rsidP="003E76F9">
      <w:pPr>
        <w:pStyle w:val="a5"/>
        <w:rPr>
          <w:lang w:val="bg-BG"/>
        </w:rPr>
      </w:pPr>
      <w:r w:rsidRPr="004739FA">
        <w:rPr>
          <w:lang w:val="bg-BG"/>
        </w:rPr>
        <w:t>Мярка 1.4.1. Туристически обекти/атракции</w:t>
      </w:r>
    </w:p>
    <w:p w:rsidR="00EC6FCF" w:rsidRPr="004739FA" w:rsidRDefault="00EC6FCF" w:rsidP="00EC6FCF">
      <w:pPr>
        <w:rPr>
          <w:rFonts w:eastAsia="Times New Roman"/>
          <w:bCs/>
          <w:iCs/>
          <w:szCs w:val="24"/>
        </w:rPr>
      </w:pPr>
      <w:r w:rsidRPr="004739FA">
        <w:rPr>
          <w:rFonts w:eastAsia="Times New Roman"/>
          <w:bCs/>
          <w:iCs/>
          <w:szCs w:val="24"/>
        </w:rPr>
        <w:t xml:space="preserve">Анализите на сектор </w:t>
      </w:r>
      <w:r w:rsidR="0014283E" w:rsidRPr="004739FA">
        <w:rPr>
          <w:rFonts w:eastAsia="Times New Roman"/>
          <w:bCs/>
          <w:iCs/>
          <w:szCs w:val="24"/>
        </w:rPr>
        <w:t>„</w:t>
      </w:r>
      <w:r w:rsidRPr="004739FA">
        <w:rPr>
          <w:rFonts w:eastAsia="Times New Roman"/>
          <w:bCs/>
          <w:iCs/>
          <w:szCs w:val="24"/>
        </w:rPr>
        <w:t>туризъм</w:t>
      </w:r>
      <w:r w:rsidR="0014283E" w:rsidRPr="004739FA">
        <w:rPr>
          <w:rFonts w:eastAsia="Times New Roman"/>
          <w:bCs/>
          <w:iCs/>
          <w:szCs w:val="24"/>
        </w:rPr>
        <w:t>“</w:t>
      </w:r>
      <w:r w:rsidRPr="004739FA">
        <w:rPr>
          <w:rFonts w:eastAsia="Times New Roman"/>
          <w:bCs/>
          <w:iCs/>
          <w:szCs w:val="24"/>
        </w:rPr>
        <w:t xml:space="preserve"> </w:t>
      </w:r>
      <w:r w:rsidR="0083396F" w:rsidRPr="004739FA">
        <w:rPr>
          <w:rFonts w:eastAsia="Times New Roman"/>
          <w:bCs/>
          <w:iCs/>
          <w:szCs w:val="24"/>
        </w:rPr>
        <w:t xml:space="preserve">в други планови документи </w:t>
      </w:r>
      <w:r w:rsidRPr="004739FA">
        <w:rPr>
          <w:rFonts w:eastAsia="Times New Roman"/>
          <w:bCs/>
          <w:iCs/>
          <w:szCs w:val="24"/>
        </w:rPr>
        <w:t>констатират наличието на туристически ресурси почти повсеместно</w:t>
      </w:r>
      <w:r w:rsidR="00C17564" w:rsidRPr="004739FA">
        <w:rPr>
          <w:rFonts w:eastAsia="Times New Roman"/>
          <w:bCs/>
          <w:iCs/>
          <w:szCs w:val="24"/>
        </w:rPr>
        <w:t xml:space="preserve">, </w:t>
      </w:r>
      <w:r w:rsidRPr="004739FA">
        <w:rPr>
          <w:rFonts w:eastAsia="Times New Roman"/>
          <w:bCs/>
          <w:iCs/>
          <w:szCs w:val="24"/>
        </w:rPr>
        <w:t>но често археологическите обекти са само научен/исторически факт</w:t>
      </w:r>
      <w:r w:rsidR="00C17564" w:rsidRPr="004739FA">
        <w:rPr>
          <w:rFonts w:eastAsia="Times New Roman"/>
          <w:bCs/>
          <w:iCs/>
          <w:szCs w:val="24"/>
        </w:rPr>
        <w:t xml:space="preserve">, </w:t>
      </w:r>
      <w:r w:rsidRPr="004739FA">
        <w:rPr>
          <w:rFonts w:eastAsia="Times New Roman"/>
          <w:bCs/>
          <w:iCs/>
          <w:szCs w:val="24"/>
        </w:rPr>
        <w:t>музейните експозиции са остарели</w:t>
      </w:r>
      <w:r w:rsidR="00C17564" w:rsidRPr="004739FA">
        <w:rPr>
          <w:rFonts w:eastAsia="Times New Roman"/>
          <w:bCs/>
          <w:iCs/>
          <w:szCs w:val="24"/>
        </w:rPr>
        <w:t xml:space="preserve">, </w:t>
      </w:r>
      <w:r w:rsidRPr="004739FA">
        <w:rPr>
          <w:rFonts w:eastAsia="Times New Roman"/>
          <w:bCs/>
          <w:iCs/>
          <w:szCs w:val="24"/>
        </w:rPr>
        <w:t>а урбанизираната среда е лишена от атракции. Тази мярка е пряко насочена към тези дефицити. Ресурсите й ще се инвестират в експониране на археология</w:t>
      </w:r>
      <w:r w:rsidR="00C17564" w:rsidRPr="004739FA">
        <w:rPr>
          <w:rFonts w:eastAsia="Times New Roman"/>
          <w:bCs/>
          <w:iCs/>
          <w:szCs w:val="24"/>
        </w:rPr>
        <w:t xml:space="preserve">, </w:t>
      </w:r>
      <w:r w:rsidRPr="004739FA">
        <w:rPr>
          <w:rFonts w:eastAsia="Times New Roman"/>
          <w:bCs/>
          <w:iCs/>
          <w:szCs w:val="24"/>
        </w:rPr>
        <w:t>обновяване на музеи и други туристически обекти за обогатяване на туристическото предлагане в района.</w:t>
      </w:r>
    </w:p>
    <w:p w:rsidR="00EC6FCF" w:rsidRPr="004739FA" w:rsidRDefault="00EC6FCF" w:rsidP="003E76F9">
      <w:pPr>
        <w:pStyle w:val="a5"/>
        <w:rPr>
          <w:lang w:val="bg-BG"/>
        </w:rPr>
      </w:pPr>
      <w:r w:rsidRPr="004739FA">
        <w:rPr>
          <w:lang w:val="bg-BG"/>
        </w:rPr>
        <w:t xml:space="preserve">Мярка 1.4.2. Туристически маршрути и инфраструктура </w:t>
      </w:r>
    </w:p>
    <w:p w:rsidR="00EC6FCF" w:rsidRPr="004739FA" w:rsidRDefault="00EC6FCF" w:rsidP="00EC6FCF">
      <w:pPr>
        <w:rPr>
          <w:rFonts w:eastAsia="Times New Roman"/>
          <w:szCs w:val="24"/>
        </w:rPr>
      </w:pPr>
      <w:r w:rsidRPr="004739FA">
        <w:rPr>
          <w:rFonts w:eastAsia="Times New Roman"/>
          <w:bCs/>
          <w:iCs/>
          <w:szCs w:val="24"/>
        </w:rPr>
        <w:t xml:space="preserve">Екопътеките и ландшафтните паркове са утвърждаваща се форма за експониране на атрактивното природно наследство и валоризирането му в богато </w:t>
      </w:r>
      <w:r w:rsidR="0014283E" w:rsidRPr="004739FA">
        <w:rPr>
          <w:rFonts w:eastAsia="Times New Roman"/>
          <w:bCs/>
          <w:iCs/>
          <w:szCs w:val="24"/>
        </w:rPr>
        <w:t>„</w:t>
      </w:r>
      <w:r w:rsidRPr="004739FA">
        <w:rPr>
          <w:rFonts w:eastAsia="Times New Roman"/>
          <w:bCs/>
          <w:iCs/>
          <w:szCs w:val="24"/>
        </w:rPr>
        <w:t>меню</w:t>
      </w:r>
      <w:r w:rsidR="0014283E" w:rsidRPr="004739FA">
        <w:rPr>
          <w:rFonts w:eastAsia="Times New Roman"/>
          <w:bCs/>
          <w:iCs/>
          <w:szCs w:val="24"/>
        </w:rPr>
        <w:t>“</w:t>
      </w:r>
      <w:r w:rsidRPr="004739FA">
        <w:rPr>
          <w:rFonts w:eastAsia="Times New Roman"/>
          <w:bCs/>
          <w:iCs/>
          <w:szCs w:val="24"/>
        </w:rPr>
        <w:t xml:space="preserve"> от туристически продукти. Освен еднозначно отложените на терен пешеходни маршрути</w:t>
      </w:r>
      <w:r w:rsidR="00C17564" w:rsidRPr="004739FA">
        <w:rPr>
          <w:rFonts w:eastAsia="Times New Roman"/>
          <w:bCs/>
          <w:iCs/>
          <w:szCs w:val="24"/>
        </w:rPr>
        <w:t xml:space="preserve">, </w:t>
      </w:r>
      <w:r w:rsidRPr="004739FA">
        <w:rPr>
          <w:rFonts w:eastAsia="Times New Roman"/>
          <w:bCs/>
          <w:iCs/>
          <w:szCs w:val="24"/>
        </w:rPr>
        <w:t xml:space="preserve">съществуват и така наречените </w:t>
      </w:r>
      <w:r w:rsidR="0014283E" w:rsidRPr="004739FA">
        <w:rPr>
          <w:rFonts w:eastAsia="Times New Roman"/>
          <w:bCs/>
          <w:iCs/>
          <w:szCs w:val="24"/>
        </w:rPr>
        <w:t>„</w:t>
      </w:r>
      <w:r w:rsidRPr="004739FA">
        <w:rPr>
          <w:rFonts w:eastAsia="Times New Roman"/>
          <w:bCs/>
          <w:iCs/>
          <w:szCs w:val="24"/>
        </w:rPr>
        <w:t>наследствени пътеки</w:t>
      </w:r>
      <w:r w:rsidR="0014283E" w:rsidRPr="004739FA">
        <w:rPr>
          <w:rFonts w:eastAsia="Times New Roman"/>
          <w:bCs/>
          <w:iCs/>
          <w:szCs w:val="24"/>
        </w:rPr>
        <w:t>“</w:t>
      </w:r>
      <w:r w:rsidR="00C17564" w:rsidRPr="004739FA">
        <w:rPr>
          <w:rFonts w:eastAsia="Times New Roman"/>
          <w:bCs/>
          <w:iCs/>
          <w:szCs w:val="24"/>
        </w:rPr>
        <w:t xml:space="preserve">, </w:t>
      </w:r>
      <w:r w:rsidRPr="004739FA">
        <w:rPr>
          <w:rFonts w:eastAsia="Times New Roman"/>
          <w:bCs/>
          <w:iCs/>
          <w:szCs w:val="24"/>
        </w:rPr>
        <w:t>включващи предимно обекти от културното наследство</w:t>
      </w:r>
      <w:r w:rsidR="00C17564" w:rsidRPr="004739FA">
        <w:rPr>
          <w:rFonts w:eastAsia="Times New Roman"/>
          <w:bCs/>
          <w:iCs/>
          <w:szCs w:val="24"/>
        </w:rPr>
        <w:t xml:space="preserve">, </w:t>
      </w:r>
      <w:r w:rsidRPr="004739FA">
        <w:rPr>
          <w:rFonts w:eastAsia="Times New Roman"/>
          <w:bCs/>
          <w:iCs/>
          <w:szCs w:val="24"/>
        </w:rPr>
        <w:t xml:space="preserve">тематично композирани в пространства с регионални мащаби. Примери за такива са </w:t>
      </w:r>
      <w:r w:rsidRPr="004739FA">
        <w:rPr>
          <w:rFonts w:eastAsia="Times New Roman"/>
          <w:szCs w:val="24"/>
        </w:rPr>
        <w:t>„Виа Траяна Балканика“</w:t>
      </w:r>
      <w:r w:rsidR="00C17564" w:rsidRPr="004739FA">
        <w:rPr>
          <w:rFonts w:eastAsia="Times New Roman"/>
          <w:szCs w:val="24"/>
        </w:rPr>
        <w:t xml:space="preserve">, </w:t>
      </w:r>
      <w:r w:rsidRPr="001F2F6F">
        <w:rPr>
          <w:rFonts w:eastAsia="Times New Roman"/>
          <w:szCs w:val="24"/>
        </w:rPr>
        <w:t>СПА туризъм в общините Летница</w:t>
      </w:r>
      <w:r w:rsidR="00C17564" w:rsidRPr="001F2F6F">
        <w:rPr>
          <w:rFonts w:eastAsia="Times New Roman"/>
          <w:szCs w:val="24"/>
        </w:rPr>
        <w:t xml:space="preserve">, </w:t>
      </w:r>
      <w:r w:rsidRPr="001F2F6F">
        <w:rPr>
          <w:rFonts w:eastAsia="Times New Roman"/>
          <w:szCs w:val="24"/>
        </w:rPr>
        <w:t>Троян</w:t>
      </w:r>
      <w:r w:rsidR="00C17564" w:rsidRPr="001F2F6F">
        <w:rPr>
          <w:rFonts w:eastAsia="Times New Roman"/>
          <w:szCs w:val="24"/>
        </w:rPr>
        <w:t xml:space="preserve">, </w:t>
      </w:r>
      <w:r w:rsidRPr="001F2F6F">
        <w:rPr>
          <w:rFonts w:eastAsia="Times New Roman"/>
          <w:szCs w:val="24"/>
        </w:rPr>
        <w:t xml:space="preserve">Априлци и Тетевен. </w:t>
      </w:r>
      <w:r w:rsidRPr="004739FA">
        <w:rPr>
          <w:rFonts w:eastAsia="Times New Roman"/>
          <w:szCs w:val="24"/>
        </w:rPr>
        <w:t xml:space="preserve">Реализацията на подобни проекти би довела до изграждането на желаните регионални туристически продукти и извоюването на позиция </w:t>
      </w:r>
      <w:r w:rsidR="0014283E" w:rsidRPr="004739FA">
        <w:rPr>
          <w:rFonts w:eastAsia="Times New Roman"/>
          <w:szCs w:val="24"/>
        </w:rPr>
        <w:t>„</w:t>
      </w:r>
      <w:r w:rsidRPr="004739FA">
        <w:rPr>
          <w:rFonts w:eastAsia="Times New Roman"/>
          <w:szCs w:val="24"/>
        </w:rPr>
        <w:t>туристическа дестинация</w:t>
      </w:r>
      <w:r w:rsidR="0014283E" w:rsidRPr="004739FA">
        <w:rPr>
          <w:rFonts w:eastAsia="Times New Roman"/>
          <w:szCs w:val="24"/>
        </w:rPr>
        <w:t>“</w:t>
      </w:r>
      <w:r w:rsidRPr="004739FA">
        <w:rPr>
          <w:rFonts w:eastAsia="Times New Roman"/>
          <w:szCs w:val="24"/>
        </w:rPr>
        <w:t xml:space="preserve"> на района.</w:t>
      </w:r>
    </w:p>
    <w:p w:rsidR="00EC6FCF" w:rsidRPr="004739FA" w:rsidRDefault="00EC6FCF" w:rsidP="003E76F9">
      <w:pPr>
        <w:pStyle w:val="a5"/>
        <w:rPr>
          <w:lang w:val="bg-BG"/>
        </w:rPr>
      </w:pPr>
      <w:r w:rsidRPr="004739FA">
        <w:rPr>
          <w:lang w:val="bg-BG"/>
        </w:rPr>
        <w:t>Мярка 1.4.3. Туристически продукти</w:t>
      </w:r>
    </w:p>
    <w:p w:rsidR="00EC6FCF" w:rsidRPr="005C575E" w:rsidRDefault="00EC6FCF" w:rsidP="00EC6FCF">
      <w:pPr>
        <w:rPr>
          <w:rFonts w:eastAsia="Times New Roman"/>
          <w:szCs w:val="24"/>
        </w:rPr>
      </w:pPr>
      <w:r w:rsidRPr="004739FA">
        <w:rPr>
          <w:rFonts w:eastAsia="Times New Roman"/>
          <w:szCs w:val="24"/>
        </w:rPr>
        <w:t>Тази мярка подпомага директните дейности по създаване на туристически продукти. Проектните идеи варират от ограничено локално предлагане (като магията на чипровските занаяти) до рег</w:t>
      </w:r>
      <w:r w:rsidR="00227029" w:rsidRPr="004739FA">
        <w:rPr>
          <w:rFonts w:eastAsia="Times New Roman"/>
          <w:szCs w:val="24"/>
        </w:rPr>
        <w:t xml:space="preserve">ионални композиции като: </w:t>
      </w:r>
      <w:r w:rsidR="00227029" w:rsidRPr="005C575E">
        <w:rPr>
          <w:rFonts w:eastAsia="Times New Roman"/>
          <w:szCs w:val="24"/>
        </w:rPr>
        <w:t>„Римска</w:t>
      </w:r>
      <w:r w:rsidRPr="005C575E">
        <w:rPr>
          <w:rFonts w:eastAsia="Times New Roman"/>
          <w:szCs w:val="24"/>
        </w:rPr>
        <w:t xml:space="preserve"> </w:t>
      </w:r>
      <w:r w:rsidR="000D3EFD" w:rsidRPr="005C575E">
        <w:rPr>
          <w:rFonts w:eastAsia="Times New Roman"/>
          <w:szCs w:val="24"/>
        </w:rPr>
        <w:t>крайпътна</w:t>
      </w:r>
      <w:r w:rsidRPr="005C575E">
        <w:rPr>
          <w:rFonts w:eastAsia="Times New Roman"/>
          <w:szCs w:val="24"/>
        </w:rPr>
        <w:t xml:space="preserve"> станция Ад Путеа”</w:t>
      </w:r>
      <w:r w:rsidR="00C17564" w:rsidRPr="005C575E">
        <w:rPr>
          <w:rFonts w:eastAsia="Times New Roman"/>
          <w:szCs w:val="24"/>
        </w:rPr>
        <w:t xml:space="preserve">, </w:t>
      </w:r>
      <w:r w:rsidR="00862FC8" w:rsidRPr="005C575E">
        <w:rPr>
          <w:rFonts w:eastAsia="Times New Roman"/>
          <w:szCs w:val="24"/>
        </w:rPr>
        <w:t>с.</w:t>
      </w:r>
      <w:r w:rsidR="00C17564" w:rsidRPr="005C575E">
        <w:rPr>
          <w:rFonts w:eastAsia="Times New Roman"/>
          <w:szCs w:val="24"/>
        </w:rPr>
        <w:t xml:space="preserve"> </w:t>
      </w:r>
      <w:r w:rsidRPr="005C575E">
        <w:rPr>
          <w:rFonts w:eastAsia="Times New Roman"/>
          <w:szCs w:val="24"/>
        </w:rPr>
        <w:t>Рибен</w:t>
      </w:r>
      <w:r w:rsidR="00C17564" w:rsidRPr="005C575E">
        <w:rPr>
          <w:rFonts w:eastAsia="Times New Roman"/>
          <w:szCs w:val="24"/>
        </w:rPr>
        <w:t xml:space="preserve">, </w:t>
      </w:r>
      <w:r w:rsidR="00031CCC" w:rsidRPr="005C575E">
        <w:rPr>
          <w:rFonts w:eastAsia="Times New Roman"/>
          <w:szCs w:val="24"/>
        </w:rPr>
        <w:t>област Плевен</w:t>
      </w:r>
      <w:r w:rsidR="00966F80" w:rsidRPr="005C575E">
        <w:rPr>
          <w:rFonts w:eastAsia="Times New Roman"/>
          <w:szCs w:val="24"/>
        </w:rPr>
        <w:t>,</w:t>
      </w:r>
      <w:r w:rsidRPr="005C575E">
        <w:rPr>
          <w:rFonts w:eastAsia="Times New Roman"/>
          <w:szCs w:val="24"/>
        </w:rPr>
        <w:t xml:space="preserve"> античен град „Улпия Ескус” до</w:t>
      </w:r>
      <w:r w:rsidR="00862FC8" w:rsidRPr="005C575E">
        <w:rPr>
          <w:rFonts w:eastAsia="Times New Roman"/>
          <w:szCs w:val="24"/>
        </w:rPr>
        <w:t xml:space="preserve"> с.</w:t>
      </w:r>
      <w:r w:rsidR="00C17564" w:rsidRPr="005C575E">
        <w:rPr>
          <w:rFonts w:eastAsia="Times New Roman"/>
          <w:szCs w:val="24"/>
        </w:rPr>
        <w:t xml:space="preserve"> </w:t>
      </w:r>
      <w:r w:rsidRPr="005C575E">
        <w:rPr>
          <w:rFonts w:eastAsia="Times New Roman"/>
          <w:szCs w:val="24"/>
        </w:rPr>
        <w:t>Гиген и крепостта „Сторгозия” до</w:t>
      </w:r>
      <w:r w:rsidR="00862FC8" w:rsidRPr="005C575E">
        <w:rPr>
          <w:rFonts w:eastAsia="Times New Roman"/>
          <w:szCs w:val="24"/>
        </w:rPr>
        <w:t xml:space="preserve"> гр.</w:t>
      </w:r>
      <w:r w:rsidR="00C17564" w:rsidRPr="005C575E">
        <w:rPr>
          <w:rFonts w:eastAsia="Times New Roman"/>
          <w:szCs w:val="24"/>
        </w:rPr>
        <w:t xml:space="preserve"> </w:t>
      </w:r>
      <w:r w:rsidRPr="005C575E">
        <w:rPr>
          <w:rFonts w:eastAsia="Times New Roman"/>
          <w:szCs w:val="24"/>
        </w:rPr>
        <w:t xml:space="preserve">Плевен. Идеите за туристически продукти прерастват и до трансгранични мащаби. </w:t>
      </w:r>
    </w:p>
    <w:p w:rsidR="00EC6FCF" w:rsidRPr="004739FA" w:rsidRDefault="004078AD" w:rsidP="003E76F9">
      <w:pPr>
        <w:pStyle w:val="a3"/>
        <w:rPr>
          <w:lang w:val="bg-BG"/>
        </w:rPr>
      </w:pPr>
      <w:r w:rsidRPr="004739FA">
        <w:rPr>
          <w:lang w:val="bg-BG"/>
        </w:rPr>
        <w:t>Ц</w:t>
      </w:r>
      <w:r w:rsidR="00966F80">
        <w:rPr>
          <w:lang w:val="bg-BG"/>
        </w:rPr>
        <w:t xml:space="preserve"> </w:t>
      </w:r>
      <w:r w:rsidRPr="004739FA">
        <w:rPr>
          <w:lang w:val="bg-BG"/>
        </w:rPr>
        <w:t>2. УКРЕПЕН ЧОВЕШКИ РЕСУРС</w:t>
      </w:r>
    </w:p>
    <w:p w:rsidR="00747BC1" w:rsidRPr="00A13958" w:rsidRDefault="006E278C" w:rsidP="00993C1B">
      <w:pPr>
        <w:spacing w:after="200" w:line="276" w:lineRule="auto"/>
        <w:rPr>
          <w:bCs/>
          <w:szCs w:val="24"/>
        </w:rPr>
      </w:pPr>
      <w:r w:rsidRPr="00A13958">
        <w:rPr>
          <w:rFonts w:eastAsia="Times New Roman"/>
          <w:bCs/>
          <w:szCs w:val="24"/>
          <w:lang w:eastAsia="bg-BG"/>
        </w:rPr>
        <w:t xml:space="preserve">За постигане на една от основните цели на подпрограмата „Съживена икономика“ се предвижда прилагане на интегрирани </w:t>
      </w:r>
      <w:r w:rsidRPr="00A13958">
        <w:rPr>
          <w:rFonts w:eastAsia="Times New Roman"/>
          <w:szCs w:val="24"/>
          <w:lang w:eastAsia="bg-BG"/>
        </w:rPr>
        <w:t>мерки между държавната политиката за заетост и пол</w:t>
      </w:r>
      <w:r w:rsidR="00747BC1" w:rsidRPr="00A13958">
        <w:rPr>
          <w:rFonts w:eastAsia="Times New Roman"/>
          <w:szCs w:val="24"/>
          <w:lang w:eastAsia="bg-BG"/>
        </w:rPr>
        <w:t xml:space="preserve">итиката за регионално развитие. Целта е насърчаване на заетостта в района и повишаването </w:t>
      </w:r>
      <w:r w:rsidR="00747BC1" w:rsidRPr="00A13958">
        <w:rPr>
          <w:bCs/>
          <w:szCs w:val="24"/>
        </w:rPr>
        <w:t>качеството на човешките ресурси чрез обучения по търсени професии на местните трудови пазари.</w:t>
      </w:r>
      <w:r w:rsidR="00747BC1" w:rsidRPr="00A13958">
        <w:rPr>
          <w:b/>
          <w:bCs/>
          <w:i/>
          <w:szCs w:val="24"/>
        </w:rPr>
        <w:t xml:space="preserve"> </w:t>
      </w:r>
    </w:p>
    <w:p w:rsidR="00EC6FCF" w:rsidRPr="004739FA" w:rsidRDefault="006E278C" w:rsidP="00993C1B">
      <w:pPr>
        <w:spacing w:line="276" w:lineRule="auto"/>
        <w:rPr>
          <w:rFonts w:eastAsia="Times New Roman"/>
          <w:bCs/>
          <w:szCs w:val="24"/>
        </w:rPr>
      </w:pPr>
      <w:r w:rsidRPr="00A13958">
        <w:rPr>
          <w:rFonts w:eastAsia="Times New Roman"/>
          <w:bCs/>
          <w:szCs w:val="24"/>
        </w:rPr>
        <w:lastRenderedPageBreak/>
        <w:t>Другият фокус по отношение на човешкия ресурс е създаването и привличането на „квалифицирани кадри за съживена икономика“, а именно специалисти със средно професионално и висше образование.</w:t>
      </w:r>
      <w:r w:rsidR="00A13958">
        <w:rPr>
          <w:rFonts w:eastAsia="Times New Roman"/>
          <w:bCs/>
          <w:szCs w:val="24"/>
        </w:rPr>
        <w:t xml:space="preserve"> </w:t>
      </w:r>
      <w:r w:rsidR="00EC6FCF" w:rsidRPr="004739FA">
        <w:rPr>
          <w:rFonts w:eastAsia="Times New Roman"/>
          <w:bCs/>
          <w:szCs w:val="24"/>
        </w:rPr>
        <w:t>Логиката на интервенциите се вписва в три направления:</w:t>
      </w:r>
    </w:p>
    <w:p w:rsidR="00EC6FCF" w:rsidRPr="004739FA" w:rsidRDefault="00EC6FCF" w:rsidP="00406B0B">
      <w:pPr>
        <w:pStyle w:val="sBullestsmall"/>
        <w:rPr>
          <w:color w:val="auto"/>
        </w:rPr>
      </w:pPr>
      <w:r w:rsidRPr="004739FA">
        <w:rPr>
          <w:i/>
          <w:color w:val="auto"/>
        </w:rPr>
        <w:t>Привличане на изградени специалисти</w:t>
      </w:r>
      <w:r w:rsidRPr="004739FA">
        <w:rPr>
          <w:color w:val="auto"/>
        </w:rPr>
        <w:t xml:space="preserve"> в желани сфери – чрез осигуряване на основна житейска потребност – жилище;</w:t>
      </w:r>
    </w:p>
    <w:p w:rsidR="00EC6FCF" w:rsidRPr="004739FA" w:rsidRDefault="00EC6FCF" w:rsidP="00406B0B">
      <w:pPr>
        <w:pStyle w:val="sBullestsmall"/>
        <w:rPr>
          <w:color w:val="auto"/>
        </w:rPr>
      </w:pPr>
      <w:r w:rsidRPr="004739FA">
        <w:rPr>
          <w:i/>
          <w:color w:val="auto"/>
        </w:rPr>
        <w:t>Привличане на бъдещи специалисти</w:t>
      </w:r>
      <w:r w:rsidRPr="004739FA">
        <w:rPr>
          <w:color w:val="auto"/>
        </w:rPr>
        <w:t xml:space="preserve"> – ученици и студенти – чрез стипендии срещу завръщане в района;</w:t>
      </w:r>
    </w:p>
    <w:p w:rsidR="00EC6FCF" w:rsidRPr="004739FA" w:rsidRDefault="00EC6FCF" w:rsidP="00B34E00">
      <w:pPr>
        <w:pStyle w:val="sBullestsmall"/>
        <w:rPr>
          <w:color w:val="auto"/>
        </w:rPr>
      </w:pPr>
      <w:r w:rsidRPr="004739FA">
        <w:rPr>
          <w:i/>
          <w:color w:val="auto"/>
        </w:rPr>
        <w:t>Повишаване на качеството в образованието</w:t>
      </w:r>
      <w:r w:rsidRPr="004739FA">
        <w:rPr>
          <w:color w:val="auto"/>
        </w:rPr>
        <w:t xml:space="preserve"> – чрез обновяване на оборудване и учебни програми в професионалните училища</w:t>
      </w:r>
      <w:r w:rsidR="00C17564" w:rsidRPr="004739FA">
        <w:rPr>
          <w:color w:val="auto"/>
        </w:rPr>
        <w:t xml:space="preserve">, </w:t>
      </w:r>
      <w:r w:rsidRPr="004739FA">
        <w:rPr>
          <w:color w:val="auto"/>
        </w:rPr>
        <w:t>както и чрез укрепване на базата за висше образование</w:t>
      </w:r>
      <w:r w:rsidR="00B34E00" w:rsidRPr="004739FA">
        <w:rPr>
          <w:color w:val="auto"/>
        </w:rPr>
        <w:t xml:space="preserve"> в съответствие с разработените и приети от МОН стратегически документи </w:t>
      </w:r>
      <w:r w:rsidR="00B34E00" w:rsidRPr="005C575E">
        <w:rPr>
          <w:color w:val="auto"/>
        </w:rPr>
        <w:t>и Методология за приоритизиране на обектите на образователната инфраструктура за територията на</w:t>
      </w:r>
      <w:r w:rsidR="00030061" w:rsidRPr="005C575E">
        <w:rPr>
          <w:color w:val="auto"/>
        </w:rPr>
        <w:t xml:space="preserve"> Република </w:t>
      </w:r>
      <w:r w:rsidR="00B34E00" w:rsidRPr="004739FA">
        <w:rPr>
          <w:color w:val="auto"/>
        </w:rPr>
        <w:t>България</w:t>
      </w:r>
      <w:r w:rsidRPr="004739FA">
        <w:rPr>
          <w:color w:val="auto"/>
        </w:rPr>
        <w:t>.</w:t>
      </w:r>
    </w:p>
    <w:p w:rsidR="00EC6FCF" w:rsidRPr="004739FA" w:rsidRDefault="00EC6FCF" w:rsidP="00556101">
      <w:pPr>
        <w:pStyle w:val="a4"/>
      </w:pPr>
      <w:r w:rsidRPr="004739FA">
        <w:t>П</w:t>
      </w:r>
      <w:r w:rsidR="00966F80">
        <w:t xml:space="preserve"> </w:t>
      </w:r>
      <w:r w:rsidRPr="004739FA">
        <w:t>5. Жилищна програма за млади квалифицирани кадри (1000 жилища)</w:t>
      </w:r>
    </w:p>
    <w:p w:rsidR="00EC6FCF" w:rsidRPr="004739FA" w:rsidRDefault="00EC6FCF" w:rsidP="00EC6FCF">
      <w:pPr>
        <w:rPr>
          <w:rFonts w:eastAsia="Times New Roman"/>
          <w:szCs w:val="24"/>
        </w:rPr>
      </w:pPr>
      <w:r w:rsidRPr="004739FA">
        <w:rPr>
          <w:rFonts w:eastAsia="Times New Roman"/>
          <w:szCs w:val="24"/>
        </w:rPr>
        <w:t>Сред основните причини за емигриране на младите поколения се нарежда и липсата на достъпна възможност за</w:t>
      </w:r>
      <w:r w:rsidR="00031CCC" w:rsidRPr="004739FA">
        <w:rPr>
          <w:rFonts w:eastAsia="Times New Roman"/>
          <w:szCs w:val="24"/>
        </w:rPr>
        <w:t xml:space="preserve"> покупка или наемане на подходящо</w:t>
      </w:r>
      <w:r w:rsidRPr="004739FA">
        <w:rPr>
          <w:rFonts w:eastAsia="Times New Roman"/>
          <w:szCs w:val="24"/>
        </w:rPr>
        <w:t xml:space="preserve"> жилищ</w:t>
      </w:r>
      <w:r w:rsidR="00031CCC" w:rsidRPr="004739FA">
        <w:rPr>
          <w:rFonts w:eastAsia="Times New Roman"/>
          <w:szCs w:val="24"/>
        </w:rPr>
        <w:t>е</w:t>
      </w:r>
      <w:r w:rsidRPr="004739FA">
        <w:rPr>
          <w:rFonts w:eastAsia="Times New Roman"/>
          <w:szCs w:val="24"/>
        </w:rPr>
        <w:t xml:space="preserve">. </w:t>
      </w:r>
    </w:p>
    <w:p w:rsidR="00EC6FCF" w:rsidRPr="004739FA" w:rsidRDefault="00EC6FCF" w:rsidP="00EC6FCF">
      <w:pPr>
        <w:rPr>
          <w:rFonts w:eastAsia="Times New Roman"/>
          <w:szCs w:val="24"/>
        </w:rPr>
      </w:pPr>
      <w:r w:rsidRPr="004739FA">
        <w:rPr>
          <w:rFonts w:eastAsia="Times New Roman"/>
          <w:szCs w:val="24"/>
        </w:rPr>
        <w:t>В условията на голям демографски спад</w:t>
      </w:r>
      <w:r w:rsidR="00C17564" w:rsidRPr="004739FA">
        <w:rPr>
          <w:rFonts w:eastAsia="Times New Roman"/>
          <w:szCs w:val="24"/>
        </w:rPr>
        <w:t xml:space="preserve">, </w:t>
      </w:r>
      <w:r w:rsidRPr="004739FA">
        <w:rPr>
          <w:rFonts w:eastAsia="Times New Roman"/>
          <w:szCs w:val="24"/>
        </w:rPr>
        <w:t xml:space="preserve">огромен брой необитавани жилища и остри бюджетни дефицити би било трудно да се извоюва приоритетно политическо внимание (и ресурси) за жилището само от позицията на традиционната жилищна политика. Мотивирането на жилищните цели и програми с ефекти като </w:t>
      </w:r>
      <w:r w:rsidR="007D6514">
        <w:rPr>
          <w:rFonts w:eastAsia="Times New Roman"/>
          <w:szCs w:val="24"/>
        </w:rPr>
        <w:t>„</w:t>
      </w:r>
      <w:r w:rsidRPr="004739FA">
        <w:rPr>
          <w:rFonts w:eastAsia="Times New Roman"/>
          <w:szCs w:val="24"/>
        </w:rPr>
        <w:t>съживена икономика”</w:t>
      </w:r>
      <w:r w:rsidR="00C17564" w:rsidRPr="004739FA">
        <w:rPr>
          <w:rFonts w:eastAsia="Times New Roman"/>
          <w:szCs w:val="24"/>
        </w:rPr>
        <w:t xml:space="preserve">, </w:t>
      </w:r>
      <w:r w:rsidR="007D6514">
        <w:rPr>
          <w:rFonts w:eastAsia="Times New Roman"/>
          <w:szCs w:val="24"/>
        </w:rPr>
        <w:t>„</w:t>
      </w:r>
      <w:r w:rsidRPr="004739FA">
        <w:rPr>
          <w:rFonts w:eastAsia="Times New Roman"/>
          <w:szCs w:val="24"/>
        </w:rPr>
        <w:t>увеличена привлекателност на инвестиционни полета”</w:t>
      </w:r>
      <w:r w:rsidR="007D6514">
        <w:rPr>
          <w:rFonts w:eastAsia="Times New Roman"/>
          <w:szCs w:val="24"/>
        </w:rPr>
        <w:t>, „</w:t>
      </w:r>
      <w:r w:rsidRPr="004739FA">
        <w:rPr>
          <w:rFonts w:eastAsia="Times New Roman"/>
          <w:szCs w:val="24"/>
        </w:rPr>
        <w:t>задържани в страната квалифицирани кадри”</w:t>
      </w:r>
      <w:r w:rsidR="00C17564" w:rsidRPr="004739FA">
        <w:rPr>
          <w:rFonts w:eastAsia="Times New Roman"/>
          <w:szCs w:val="24"/>
        </w:rPr>
        <w:t xml:space="preserve">, </w:t>
      </w:r>
      <w:r w:rsidR="007D6514">
        <w:rPr>
          <w:rFonts w:eastAsia="Times New Roman"/>
          <w:szCs w:val="24"/>
        </w:rPr>
        <w:t>„</w:t>
      </w:r>
      <w:r w:rsidRPr="004739FA">
        <w:rPr>
          <w:rFonts w:eastAsia="Times New Roman"/>
          <w:szCs w:val="24"/>
        </w:rPr>
        <w:t>увеличена трудова заетост и намалена безработица”</w:t>
      </w:r>
      <w:r w:rsidR="00C17564" w:rsidRPr="004739FA">
        <w:rPr>
          <w:rFonts w:eastAsia="Times New Roman"/>
          <w:szCs w:val="24"/>
        </w:rPr>
        <w:t xml:space="preserve">, </w:t>
      </w:r>
      <w:r w:rsidR="007D6514">
        <w:rPr>
          <w:rFonts w:eastAsia="Times New Roman"/>
          <w:szCs w:val="24"/>
        </w:rPr>
        <w:t>„</w:t>
      </w:r>
      <w:r w:rsidRPr="004739FA">
        <w:rPr>
          <w:rFonts w:eastAsia="Times New Roman"/>
          <w:szCs w:val="24"/>
        </w:rPr>
        <w:t>намалена необходимост от социални плащания”</w:t>
      </w:r>
      <w:r w:rsidR="00C17564" w:rsidRPr="004739FA">
        <w:rPr>
          <w:rFonts w:eastAsia="Times New Roman"/>
          <w:szCs w:val="24"/>
        </w:rPr>
        <w:t xml:space="preserve">, </w:t>
      </w:r>
      <w:r w:rsidRPr="004739FA">
        <w:rPr>
          <w:rFonts w:eastAsia="Times New Roman"/>
          <w:szCs w:val="24"/>
        </w:rPr>
        <w:t xml:space="preserve">прави заявка към регионалната политика. Затова </w:t>
      </w:r>
      <w:r w:rsidR="005C575E">
        <w:rPr>
          <w:rFonts w:eastAsia="Times New Roman"/>
          <w:szCs w:val="24"/>
        </w:rPr>
        <w:t>подпрограмата</w:t>
      </w:r>
      <w:r w:rsidRPr="004739FA">
        <w:rPr>
          <w:rFonts w:eastAsia="Times New Roman"/>
          <w:szCs w:val="24"/>
        </w:rPr>
        <w:t xml:space="preserve"> включва жилището като елемент на стратегията си</w:t>
      </w:r>
      <w:r w:rsidR="00C17564" w:rsidRPr="004739FA">
        <w:rPr>
          <w:rFonts w:eastAsia="Times New Roman"/>
          <w:szCs w:val="24"/>
        </w:rPr>
        <w:t xml:space="preserve">, </w:t>
      </w:r>
      <w:r w:rsidRPr="004739FA">
        <w:rPr>
          <w:rFonts w:eastAsia="Times New Roman"/>
          <w:szCs w:val="24"/>
        </w:rPr>
        <w:t xml:space="preserve">която е стъпка към реализация на структурен аспект от регионалната политика за района. </w:t>
      </w:r>
    </w:p>
    <w:p w:rsidR="00EC6FCF" w:rsidRPr="009F42FD" w:rsidRDefault="00EC6FCF" w:rsidP="00EC6FCF">
      <w:pPr>
        <w:rPr>
          <w:rFonts w:eastAsia="Times New Roman"/>
          <w:szCs w:val="24"/>
        </w:rPr>
      </w:pPr>
      <w:r w:rsidRPr="004739FA">
        <w:rPr>
          <w:rFonts w:eastAsia="Times New Roman"/>
          <w:szCs w:val="24"/>
        </w:rPr>
        <w:t xml:space="preserve">Предварителните разчети калибрират програма за 1000 жилища. С осигуряването им в района се разчита да се гарантират потребностите от квалифицирани специалисти в </w:t>
      </w:r>
      <w:r w:rsidRPr="009F42FD">
        <w:rPr>
          <w:rFonts w:eastAsia="Times New Roman"/>
          <w:szCs w:val="24"/>
        </w:rPr>
        <w:t xml:space="preserve">стимулираните сфери на реалната икономика. В </w:t>
      </w:r>
      <w:r w:rsidR="009F42FD" w:rsidRPr="009F42FD">
        <w:rPr>
          <w:rFonts w:eastAsia="Times New Roman"/>
          <w:szCs w:val="24"/>
        </w:rPr>
        <w:t>процеса</w:t>
      </w:r>
      <w:r w:rsidRPr="009F42FD">
        <w:rPr>
          <w:rFonts w:eastAsia="Times New Roman"/>
          <w:szCs w:val="24"/>
        </w:rPr>
        <w:t xml:space="preserve"> на</w:t>
      </w:r>
      <w:r w:rsidR="009F42FD" w:rsidRPr="009F42FD">
        <w:rPr>
          <w:rFonts w:eastAsia="Times New Roman"/>
          <w:szCs w:val="24"/>
        </w:rPr>
        <w:t xml:space="preserve"> прилагане на</w:t>
      </w:r>
      <w:r w:rsidRPr="009F42FD">
        <w:rPr>
          <w:rFonts w:eastAsia="Times New Roman"/>
          <w:szCs w:val="24"/>
        </w:rPr>
        <w:t xml:space="preserve"> </w:t>
      </w:r>
      <w:r w:rsidR="00227029" w:rsidRPr="009F42FD">
        <w:rPr>
          <w:rFonts w:eastAsia="Times New Roman"/>
          <w:szCs w:val="24"/>
        </w:rPr>
        <w:t>програмата</w:t>
      </w:r>
      <w:r w:rsidRPr="009F42FD">
        <w:rPr>
          <w:rFonts w:eastAsia="Times New Roman"/>
          <w:szCs w:val="24"/>
        </w:rPr>
        <w:t xml:space="preserve"> ще се уточнят важните детайли като:</w:t>
      </w:r>
    </w:p>
    <w:p w:rsidR="00EC6FCF" w:rsidRPr="004739FA" w:rsidRDefault="00EC6FCF" w:rsidP="00406B0B">
      <w:pPr>
        <w:pStyle w:val="sBullestsmall"/>
        <w:rPr>
          <w:color w:val="auto"/>
        </w:rPr>
      </w:pPr>
      <w:r w:rsidRPr="004739FA">
        <w:rPr>
          <w:color w:val="auto"/>
        </w:rPr>
        <w:t>Форми на финансиране</w:t>
      </w:r>
      <w:r w:rsidR="00C17564" w:rsidRPr="004739FA">
        <w:rPr>
          <w:color w:val="auto"/>
        </w:rPr>
        <w:t xml:space="preserve">, </w:t>
      </w:r>
      <w:r w:rsidRPr="004739FA">
        <w:rPr>
          <w:color w:val="auto"/>
        </w:rPr>
        <w:t>собственост и владеене;</w:t>
      </w:r>
    </w:p>
    <w:p w:rsidR="00EC6FCF" w:rsidRPr="004739FA" w:rsidRDefault="00EC6FCF" w:rsidP="00406B0B">
      <w:pPr>
        <w:pStyle w:val="sBullestsmall"/>
        <w:rPr>
          <w:color w:val="auto"/>
        </w:rPr>
      </w:pPr>
      <w:r w:rsidRPr="004739FA">
        <w:rPr>
          <w:color w:val="auto"/>
        </w:rPr>
        <w:t>Локализации и брой;</w:t>
      </w:r>
    </w:p>
    <w:p w:rsidR="00EC6FCF" w:rsidRPr="004739FA" w:rsidRDefault="00EC6FCF" w:rsidP="00406B0B">
      <w:pPr>
        <w:pStyle w:val="sBullestsmall"/>
        <w:rPr>
          <w:color w:val="auto"/>
        </w:rPr>
      </w:pPr>
      <w:r w:rsidRPr="004739FA">
        <w:rPr>
          <w:color w:val="auto"/>
        </w:rPr>
        <w:t>Критерии за легитимност на кандидатите.</w:t>
      </w:r>
    </w:p>
    <w:p w:rsidR="00EC6FCF" w:rsidRPr="004739FA" w:rsidRDefault="00EC6FCF" w:rsidP="00556101">
      <w:pPr>
        <w:pStyle w:val="a4"/>
      </w:pPr>
      <w:r w:rsidRPr="004739FA">
        <w:t>П</w:t>
      </w:r>
      <w:r w:rsidR="007D6514">
        <w:t xml:space="preserve"> </w:t>
      </w:r>
      <w:r w:rsidRPr="004739FA">
        <w:t xml:space="preserve">6. Студентски </w:t>
      </w:r>
      <w:r w:rsidR="0011732A">
        <w:t xml:space="preserve">кредити, </w:t>
      </w:r>
      <w:r w:rsidRPr="004739FA">
        <w:t xml:space="preserve"> стипендии </w:t>
      </w:r>
      <w:r w:rsidR="0011732A">
        <w:t xml:space="preserve"> и др. стимули</w:t>
      </w:r>
      <w:r w:rsidRPr="004739FA">
        <w:t>- срещу завръщане/оставане в района</w:t>
      </w:r>
    </w:p>
    <w:p w:rsidR="0011732A" w:rsidRDefault="00EC6FCF" w:rsidP="00EC6FCF">
      <w:pPr>
        <w:rPr>
          <w:rFonts w:eastAsia="Times New Roman"/>
          <w:szCs w:val="24"/>
        </w:rPr>
      </w:pPr>
      <w:r w:rsidRPr="004739FA">
        <w:rPr>
          <w:rFonts w:eastAsia="Times New Roman"/>
          <w:szCs w:val="24"/>
        </w:rPr>
        <w:t>Системата на студентски стипендии е традиционна и за България. В подкрепа към недостатъчния ресурс от стипендии</w:t>
      </w:r>
      <w:r w:rsidR="00C17564" w:rsidRPr="004739FA">
        <w:rPr>
          <w:rFonts w:eastAsia="Times New Roman"/>
          <w:szCs w:val="24"/>
        </w:rPr>
        <w:t xml:space="preserve">, </w:t>
      </w:r>
      <w:r w:rsidRPr="004739FA">
        <w:rPr>
          <w:rFonts w:eastAsia="Times New Roman"/>
          <w:szCs w:val="24"/>
        </w:rPr>
        <w:t>от 2010 г. функционира и студентското кредитиране</w:t>
      </w:r>
      <w:r w:rsidRPr="004739FA">
        <w:rPr>
          <w:rFonts w:eastAsia="Times New Roman"/>
          <w:szCs w:val="24"/>
          <w:vertAlign w:val="superscript"/>
        </w:rPr>
        <w:footnoteReference w:id="20"/>
      </w:r>
      <w:r w:rsidRPr="004739FA">
        <w:rPr>
          <w:rFonts w:eastAsia="Times New Roman"/>
          <w:szCs w:val="24"/>
        </w:rPr>
        <w:t xml:space="preserve">. Новата Оперативна програма „Наука и образование за интелигентен растеж” (ОПНОИР) </w:t>
      </w:r>
      <w:r w:rsidRPr="004739FA">
        <w:rPr>
          <w:rFonts w:eastAsia="Times New Roman"/>
          <w:szCs w:val="24"/>
        </w:rPr>
        <w:lastRenderedPageBreak/>
        <w:t>предвижда подкрепа на студентите с два вида стипендии – за развитие на специалисти в приоритетни области</w:t>
      </w:r>
      <w:r w:rsidR="00C17564" w:rsidRPr="004739FA">
        <w:rPr>
          <w:rFonts w:eastAsia="Times New Roman"/>
          <w:szCs w:val="24"/>
        </w:rPr>
        <w:t xml:space="preserve">, </w:t>
      </w:r>
      <w:r w:rsidRPr="004739FA">
        <w:rPr>
          <w:rFonts w:eastAsia="Times New Roman"/>
          <w:szCs w:val="24"/>
        </w:rPr>
        <w:t>насочени към решаване на проблемите на пазара на труда</w:t>
      </w:r>
      <w:r w:rsidR="00C17564" w:rsidRPr="004739FA">
        <w:rPr>
          <w:rFonts w:eastAsia="Times New Roman"/>
          <w:szCs w:val="24"/>
        </w:rPr>
        <w:t xml:space="preserve">, </w:t>
      </w:r>
      <w:r w:rsidRPr="004739FA">
        <w:rPr>
          <w:rFonts w:eastAsia="Times New Roman"/>
          <w:szCs w:val="24"/>
        </w:rPr>
        <w:t xml:space="preserve">и за разширяване на достъпа до висше образование. </w:t>
      </w:r>
    </w:p>
    <w:p w:rsidR="00EC6FCF" w:rsidRPr="009F42FD" w:rsidRDefault="00EC6FCF" w:rsidP="00EC6FCF">
      <w:pPr>
        <w:rPr>
          <w:rFonts w:eastAsia="Times New Roman"/>
          <w:szCs w:val="24"/>
        </w:rPr>
      </w:pPr>
      <w:r w:rsidRPr="004739FA">
        <w:rPr>
          <w:rFonts w:eastAsia="Times New Roman"/>
          <w:szCs w:val="24"/>
        </w:rPr>
        <w:t>Системата на студентското кредитиране ще бъде запазена и развивана</w:t>
      </w:r>
      <w:r w:rsidR="00C17564" w:rsidRPr="004739FA">
        <w:rPr>
          <w:rFonts w:eastAsia="Times New Roman"/>
          <w:szCs w:val="24"/>
        </w:rPr>
        <w:t xml:space="preserve">, </w:t>
      </w:r>
      <w:r w:rsidRPr="004739FA">
        <w:rPr>
          <w:rFonts w:eastAsia="Times New Roman"/>
          <w:szCs w:val="24"/>
        </w:rPr>
        <w:t xml:space="preserve">но без финансов ангажимент от страна на оперативната програма. За целта ще бъдат използвани възможностите на Закона за кредитиране </w:t>
      </w:r>
      <w:r w:rsidR="00796033" w:rsidRPr="004739FA">
        <w:rPr>
          <w:rFonts w:eastAsia="Times New Roman"/>
          <w:szCs w:val="24"/>
        </w:rPr>
        <w:t xml:space="preserve">на студенти и </w:t>
      </w:r>
      <w:r w:rsidR="00796033" w:rsidRPr="009F42FD">
        <w:rPr>
          <w:rFonts w:eastAsia="Times New Roman"/>
          <w:szCs w:val="24"/>
        </w:rPr>
        <w:t xml:space="preserve">докторанти </w:t>
      </w:r>
      <w:r w:rsidRPr="009F42FD">
        <w:rPr>
          <w:rFonts w:eastAsia="Times New Roman"/>
          <w:szCs w:val="24"/>
        </w:rPr>
        <w:t>и националния бюджет.</w:t>
      </w:r>
      <w:r w:rsidR="0011732A">
        <w:rPr>
          <w:rFonts w:eastAsia="Times New Roman"/>
          <w:szCs w:val="24"/>
        </w:rPr>
        <w:t>ЦИП предвижда опрощаване на студентски кредити на завършили висшето си  образование студенти, тогава когата те започнат работа в СЗР.</w:t>
      </w:r>
    </w:p>
    <w:p w:rsidR="00EC6FCF" w:rsidRPr="009F42FD" w:rsidRDefault="009F42FD" w:rsidP="00EC6FCF">
      <w:pPr>
        <w:rPr>
          <w:rFonts w:eastAsia="Times New Roman"/>
          <w:szCs w:val="24"/>
        </w:rPr>
      </w:pPr>
      <w:r w:rsidRPr="009F42FD">
        <w:rPr>
          <w:rFonts w:eastAsia="Times New Roman"/>
          <w:szCs w:val="24"/>
        </w:rPr>
        <w:t>Подпрограмата</w:t>
      </w:r>
      <w:r w:rsidR="00EC6FCF" w:rsidRPr="009F42FD">
        <w:rPr>
          <w:rFonts w:eastAsia="Times New Roman"/>
          <w:szCs w:val="24"/>
        </w:rPr>
        <w:t xml:space="preserve"> ще се възползва от описаните провизии и за своята цел</w:t>
      </w:r>
      <w:r w:rsidR="00C17564" w:rsidRPr="009F42FD">
        <w:rPr>
          <w:rFonts w:eastAsia="Times New Roman"/>
          <w:szCs w:val="24"/>
        </w:rPr>
        <w:t xml:space="preserve">, </w:t>
      </w:r>
      <w:r w:rsidR="00EC6FCF" w:rsidRPr="009F42FD">
        <w:rPr>
          <w:rFonts w:eastAsia="Times New Roman"/>
          <w:szCs w:val="24"/>
        </w:rPr>
        <w:t xml:space="preserve">като предлага </w:t>
      </w:r>
      <w:r w:rsidRPr="009F42FD">
        <w:rPr>
          <w:rFonts w:eastAsia="Times New Roman"/>
          <w:szCs w:val="24"/>
        </w:rPr>
        <w:t xml:space="preserve">в бъдеще </w:t>
      </w:r>
      <w:r w:rsidR="00EC6FCF" w:rsidRPr="009F42FD">
        <w:rPr>
          <w:rFonts w:eastAsia="Times New Roman"/>
          <w:szCs w:val="24"/>
        </w:rPr>
        <w:t>доразвитие на системата в няколко направления:</w:t>
      </w:r>
    </w:p>
    <w:p w:rsidR="00EC6FCF" w:rsidRPr="004739FA" w:rsidRDefault="00EC6FCF" w:rsidP="00406B0B">
      <w:pPr>
        <w:pStyle w:val="sBullestsmall"/>
        <w:rPr>
          <w:color w:val="auto"/>
        </w:rPr>
      </w:pPr>
      <w:r w:rsidRPr="004739FA">
        <w:rPr>
          <w:color w:val="auto"/>
        </w:rPr>
        <w:t>Стипендии за студенти по технически специалности</w:t>
      </w:r>
      <w:r w:rsidR="00C17564" w:rsidRPr="004739FA">
        <w:rPr>
          <w:color w:val="auto"/>
        </w:rPr>
        <w:t xml:space="preserve">, </w:t>
      </w:r>
      <w:r w:rsidRPr="004739FA">
        <w:rPr>
          <w:color w:val="auto"/>
        </w:rPr>
        <w:t>необходими за развитието на съответните отрасли в икономиката - по П</w:t>
      </w:r>
      <w:r w:rsidR="00DD6934">
        <w:rPr>
          <w:color w:val="auto"/>
        </w:rPr>
        <w:t xml:space="preserve"> </w:t>
      </w:r>
      <w:r w:rsidRPr="004739FA">
        <w:rPr>
          <w:color w:val="auto"/>
        </w:rPr>
        <w:t>1;</w:t>
      </w:r>
    </w:p>
    <w:p w:rsidR="00EC6FCF" w:rsidRPr="004739FA" w:rsidRDefault="00EC6FCF" w:rsidP="00406B0B">
      <w:pPr>
        <w:pStyle w:val="sBullestsmall"/>
        <w:rPr>
          <w:color w:val="auto"/>
        </w:rPr>
      </w:pPr>
      <w:r w:rsidRPr="004739FA">
        <w:rPr>
          <w:color w:val="auto"/>
        </w:rPr>
        <w:t>Стипендии за студенти</w:t>
      </w:r>
      <w:r w:rsidR="00C17564" w:rsidRPr="004739FA">
        <w:rPr>
          <w:color w:val="auto"/>
        </w:rPr>
        <w:t xml:space="preserve">, </w:t>
      </w:r>
      <w:r w:rsidRPr="004739FA">
        <w:rPr>
          <w:color w:val="auto"/>
        </w:rPr>
        <w:t>които след завършване</w:t>
      </w:r>
      <w:r w:rsidR="00C17564" w:rsidRPr="004739FA">
        <w:rPr>
          <w:color w:val="auto"/>
        </w:rPr>
        <w:t xml:space="preserve"> </w:t>
      </w:r>
      <w:r w:rsidRPr="004739FA">
        <w:rPr>
          <w:color w:val="auto"/>
        </w:rPr>
        <w:t xml:space="preserve">се ангажират да работят в общинските администрации </w:t>
      </w:r>
      <w:r w:rsidR="00DD6934">
        <w:rPr>
          <w:color w:val="auto"/>
        </w:rPr>
        <w:t>(повишаване на административния</w:t>
      </w:r>
      <w:r w:rsidRPr="004739FA">
        <w:rPr>
          <w:color w:val="auto"/>
        </w:rPr>
        <w:t xml:space="preserve"> капацитет);</w:t>
      </w:r>
    </w:p>
    <w:p w:rsidR="00EC6FCF" w:rsidRDefault="00EC6FCF" w:rsidP="00406B0B">
      <w:pPr>
        <w:pStyle w:val="sBullestsmall"/>
        <w:rPr>
          <w:color w:val="auto"/>
        </w:rPr>
      </w:pPr>
      <w:r w:rsidRPr="004739FA">
        <w:rPr>
          <w:color w:val="auto"/>
        </w:rPr>
        <w:t>Стипендии за гимназисти и подпомагане на професионални училища и паралелки</w:t>
      </w:r>
      <w:r w:rsidR="00C17564" w:rsidRPr="004739FA">
        <w:rPr>
          <w:color w:val="auto"/>
        </w:rPr>
        <w:t xml:space="preserve">, </w:t>
      </w:r>
      <w:r w:rsidRPr="004739FA">
        <w:rPr>
          <w:color w:val="auto"/>
        </w:rPr>
        <w:t>с оглед създаване на бъдеща квалифицирана работна ръка за предприятията (в подкрепа на П</w:t>
      </w:r>
      <w:r w:rsidR="00DD6934">
        <w:rPr>
          <w:color w:val="auto"/>
        </w:rPr>
        <w:t xml:space="preserve"> </w:t>
      </w:r>
      <w:r w:rsidRPr="004739FA">
        <w:rPr>
          <w:color w:val="auto"/>
        </w:rPr>
        <w:t>1 и П</w:t>
      </w:r>
      <w:r w:rsidR="00DD6934">
        <w:rPr>
          <w:color w:val="auto"/>
        </w:rPr>
        <w:t xml:space="preserve"> </w:t>
      </w:r>
      <w:r w:rsidRPr="004739FA">
        <w:rPr>
          <w:color w:val="auto"/>
        </w:rPr>
        <w:t>7);</w:t>
      </w:r>
    </w:p>
    <w:p w:rsidR="0011732A" w:rsidRPr="004739FA" w:rsidRDefault="0011732A" w:rsidP="00406B0B">
      <w:pPr>
        <w:pStyle w:val="sBullestsmall"/>
        <w:rPr>
          <w:color w:val="auto"/>
        </w:rPr>
      </w:pPr>
      <w:r>
        <w:rPr>
          <w:color w:val="auto"/>
        </w:rPr>
        <w:t>Опращаване на студентски кредити срещу професионална   реализация в СЗР;</w:t>
      </w:r>
    </w:p>
    <w:p w:rsidR="00EC6FCF" w:rsidRDefault="00EC6FCF" w:rsidP="00406B0B">
      <w:pPr>
        <w:pStyle w:val="sBullestsmall"/>
        <w:rPr>
          <w:color w:val="auto"/>
        </w:rPr>
      </w:pPr>
      <w:r w:rsidRPr="004739FA">
        <w:rPr>
          <w:color w:val="auto"/>
        </w:rPr>
        <w:t>Отпускане на средства за преквалификация на по-ниско образованото население</w:t>
      </w:r>
      <w:r w:rsidR="00F3726A" w:rsidRPr="004739FA">
        <w:rPr>
          <w:color w:val="auto"/>
        </w:rPr>
        <w:t xml:space="preserve"> в </w:t>
      </w:r>
      <w:r w:rsidR="00C72BF3" w:rsidRPr="004739FA">
        <w:rPr>
          <w:color w:val="auto"/>
        </w:rPr>
        <w:t>трудоспособна</w:t>
      </w:r>
      <w:r w:rsidR="00F3726A" w:rsidRPr="004739FA">
        <w:rPr>
          <w:color w:val="auto"/>
        </w:rPr>
        <w:t xml:space="preserve"> възраст</w:t>
      </w:r>
      <w:r w:rsidRPr="004739FA">
        <w:rPr>
          <w:color w:val="auto"/>
        </w:rPr>
        <w:t>.</w:t>
      </w:r>
    </w:p>
    <w:p w:rsidR="00A0540F" w:rsidRDefault="00A0540F" w:rsidP="00A0540F">
      <w:pPr>
        <w:pStyle w:val="sBullestsmall"/>
        <w:numPr>
          <w:ilvl w:val="0"/>
          <w:numId w:val="0"/>
        </w:numPr>
        <w:ind w:left="1077"/>
        <w:rPr>
          <w:color w:val="auto"/>
        </w:rPr>
      </w:pPr>
    </w:p>
    <w:p w:rsidR="00A0540F" w:rsidRPr="003E0F38" w:rsidRDefault="00A0540F" w:rsidP="00A0540F">
      <w:pPr>
        <w:pStyle w:val="sBullestsmall"/>
        <w:numPr>
          <w:ilvl w:val="0"/>
          <w:numId w:val="0"/>
        </w:numPr>
        <w:rPr>
          <w:b/>
          <w:i/>
        </w:rPr>
      </w:pPr>
      <w:r w:rsidRPr="003E0F38">
        <w:rPr>
          <w:b/>
          <w:i/>
          <w:color w:val="auto"/>
        </w:rPr>
        <w:t>Мярка 2.6.1.</w:t>
      </w:r>
      <w:r w:rsidRPr="003E0F38">
        <w:rPr>
          <w:b/>
          <w:i/>
        </w:rPr>
        <w:t xml:space="preserve"> Опрощаване на студентските кредити на завършили студенти.</w:t>
      </w:r>
    </w:p>
    <w:p w:rsidR="00A0540F" w:rsidRPr="003E0F38" w:rsidRDefault="00A0540F" w:rsidP="00A0540F">
      <w:pPr>
        <w:pStyle w:val="sBullestsmall"/>
        <w:numPr>
          <w:ilvl w:val="0"/>
          <w:numId w:val="0"/>
        </w:numPr>
      </w:pPr>
      <w:r w:rsidRPr="003E0F38">
        <w:t>Чрез мярката ще се подкрепят студенти, които се реализират на територията на региона, на позиции релевантни на придобитото висше образование и по професии, за които е налице недостиг на пазара на труда. Мярката ще допринася за привличане на квалифицирани кадри в района.</w:t>
      </w:r>
    </w:p>
    <w:p w:rsidR="00A0540F" w:rsidRPr="00A0540F" w:rsidRDefault="00A0540F" w:rsidP="00A0540F">
      <w:pPr>
        <w:spacing w:before="120" w:after="0" w:line="276" w:lineRule="auto"/>
        <w:rPr>
          <w:b/>
          <w:i/>
        </w:rPr>
      </w:pPr>
    </w:p>
    <w:p w:rsidR="001D5B83" w:rsidRPr="003E0F38" w:rsidRDefault="00A0540F" w:rsidP="00A0540F">
      <w:pPr>
        <w:pStyle w:val="sBullestsmall"/>
        <w:numPr>
          <w:ilvl w:val="0"/>
          <w:numId w:val="0"/>
        </w:numPr>
        <w:rPr>
          <w:color w:val="auto"/>
        </w:rPr>
      </w:pPr>
      <w:r w:rsidRPr="003E0F38">
        <w:rPr>
          <w:color w:val="auto"/>
        </w:rPr>
        <w:t xml:space="preserve">Мярката се </w:t>
      </w:r>
      <w:r w:rsidR="00E605AD" w:rsidRPr="003E0F38">
        <w:rPr>
          <w:color w:val="auto"/>
        </w:rPr>
        <w:t xml:space="preserve"> </w:t>
      </w:r>
      <w:r w:rsidR="00C60968" w:rsidRPr="003E0F38">
        <w:rPr>
          <w:color w:val="auto"/>
        </w:rPr>
        <w:t xml:space="preserve">управлява и </w:t>
      </w:r>
      <w:r w:rsidR="00E605AD" w:rsidRPr="003E0F38">
        <w:rPr>
          <w:color w:val="auto"/>
        </w:rPr>
        <w:t xml:space="preserve">изпълнява от </w:t>
      </w:r>
      <w:r w:rsidR="00993C1B" w:rsidRPr="003E0F38">
        <w:rPr>
          <w:color w:val="auto"/>
        </w:rPr>
        <w:t xml:space="preserve"> Министерството на образованието и науката</w:t>
      </w:r>
      <w:r w:rsidR="001D5B83" w:rsidRPr="003E0F38">
        <w:rPr>
          <w:color w:val="auto"/>
        </w:rPr>
        <w:t>.</w:t>
      </w:r>
    </w:p>
    <w:p w:rsidR="001D5B83" w:rsidRPr="003E0F38" w:rsidRDefault="00993C1B" w:rsidP="001D5B83">
      <w:pPr>
        <w:pStyle w:val="sBullestsmall"/>
        <w:numPr>
          <w:ilvl w:val="0"/>
          <w:numId w:val="0"/>
        </w:numPr>
        <w:rPr>
          <w:color w:val="auto"/>
        </w:rPr>
      </w:pPr>
      <w:r w:rsidRPr="003E0F38">
        <w:rPr>
          <w:color w:val="auto"/>
        </w:rPr>
        <w:t xml:space="preserve"> </w:t>
      </w:r>
    </w:p>
    <w:p w:rsidR="00EC6FCF" w:rsidRPr="000A3B8E" w:rsidRDefault="00EC6FCF" w:rsidP="001D5B83">
      <w:pPr>
        <w:pStyle w:val="sBullestsmall"/>
        <w:numPr>
          <w:ilvl w:val="0"/>
          <w:numId w:val="0"/>
        </w:numPr>
        <w:rPr>
          <w:b/>
        </w:rPr>
      </w:pPr>
      <w:r w:rsidRPr="003E0F38">
        <w:rPr>
          <w:b/>
        </w:rPr>
        <w:t>П</w:t>
      </w:r>
      <w:r w:rsidR="00DD6934" w:rsidRPr="003E0F38">
        <w:rPr>
          <w:b/>
        </w:rPr>
        <w:t xml:space="preserve"> </w:t>
      </w:r>
      <w:r w:rsidRPr="003E0F38">
        <w:rPr>
          <w:b/>
        </w:rPr>
        <w:t xml:space="preserve">7. </w:t>
      </w:r>
      <w:r w:rsidR="008A72DF" w:rsidRPr="003E0F38">
        <w:rPr>
          <w:b/>
        </w:rPr>
        <w:t>Предучилищно,</w:t>
      </w:r>
      <w:r w:rsidR="005F7C8D">
        <w:rPr>
          <w:b/>
        </w:rPr>
        <w:t xml:space="preserve"> начално, </w:t>
      </w:r>
      <w:r w:rsidRPr="000A3B8E">
        <w:rPr>
          <w:b/>
        </w:rPr>
        <w:t xml:space="preserve"> средно професионално</w:t>
      </w:r>
      <w:r w:rsidR="008A72DF" w:rsidRPr="000A3B8E">
        <w:rPr>
          <w:b/>
        </w:rPr>
        <w:t xml:space="preserve"> и висше</w:t>
      </w:r>
      <w:r w:rsidRPr="000A3B8E">
        <w:rPr>
          <w:b/>
        </w:rPr>
        <w:t xml:space="preserve"> образование</w:t>
      </w:r>
      <w:r w:rsidR="00145628" w:rsidRPr="000A3B8E">
        <w:rPr>
          <w:b/>
        </w:rPr>
        <w:t>, насърчаване на заетостта</w:t>
      </w:r>
    </w:p>
    <w:p w:rsidR="00EC6FCF" w:rsidRPr="004739FA" w:rsidRDefault="00EC6FCF" w:rsidP="00EC6FCF">
      <w:pPr>
        <w:rPr>
          <w:rFonts w:eastAsia="Times New Roman"/>
          <w:bCs/>
          <w:iCs/>
          <w:szCs w:val="24"/>
        </w:rPr>
      </w:pPr>
      <w:r w:rsidRPr="004739FA">
        <w:rPr>
          <w:rFonts w:eastAsia="Times New Roman"/>
          <w:bCs/>
          <w:iCs/>
          <w:szCs w:val="24"/>
        </w:rPr>
        <w:t>Науката и образованието са незаменими фактори за растеж и икономическо развитие. През новия програмен период ще се изпълнява специална оперативна програма</w:t>
      </w:r>
      <w:r w:rsidRPr="004739FA">
        <w:rPr>
          <w:rFonts w:eastAsia="Times New Roman"/>
          <w:bCs/>
          <w:iCs/>
          <w:szCs w:val="24"/>
          <w:vertAlign w:val="superscript"/>
        </w:rPr>
        <w:footnoteReference w:id="21"/>
      </w:r>
      <w:r w:rsidR="00C17564" w:rsidRPr="004739FA">
        <w:rPr>
          <w:rFonts w:eastAsia="Times New Roman"/>
          <w:bCs/>
          <w:iCs/>
          <w:szCs w:val="24"/>
        </w:rPr>
        <w:t xml:space="preserve">, </w:t>
      </w:r>
      <w:r w:rsidRPr="004739FA">
        <w:rPr>
          <w:rFonts w:eastAsia="Times New Roman"/>
          <w:bCs/>
          <w:iCs/>
          <w:szCs w:val="24"/>
        </w:rPr>
        <w:t>фокусирана именно в тези фактори.</w:t>
      </w:r>
    </w:p>
    <w:p w:rsidR="00EC6FCF" w:rsidRPr="004739FA" w:rsidRDefault="00EC6FCF" w:rsidP="00EC6FCF">
      <w:pPr>
        <w:rPr>
          <w:rFonts w:eastAsia="Times New Roman"/>
          <w:bCs/>
          <w:iCs/>
          <w:szCs w:val="24"/>
        </w:rPr>
      </w:pPr>
      <w:r w:rsidRPr="004739FA">
        <w:rPr>
          <w:rFonts w:eastAsia="Times New Roman"/>
          <w:bCs/>
          <w:iCs/>
          <w:szCs w:val="24"/>
        </w:rPr>
        <w:t>Новата оперативна програма (ОПНОИР) ще бъде ключовият инструмент за постигане на националните ангажименти</w:t>
      </w:r>
      <w:r w:rsidRPr="004739FA">
        <w:rPr>
          <w:rFonts w:eastAsia="Times New Roman"/>
          <w:bCs/>
          <w:iCs/>
          <w:szCs w:val="24"/>
          <w:vertAlign w:val="superscript"/>
        </w:rPr>
        <w:footnoteReference w:id="22"/>
      </w:r>
      <w:r w:rsidRPr="004739FA">
        <w:rPr>
          <w:rFonts w:eastAsia="Times New Roman"/>
          <w:bCs/>
          <w:iCs/>
          <w:szCs w:val="24"/>
        </w:rPr>
        <w:t xml:space="preserve"> по стратегията </w:t>
      </w:r>
      <w:r w:rsidR="0014283E" w:rsidRPr="004739FA">
        <w:rPr>
          <w:rFonts w:eastAsia="Times New Roman"/>
          <w:bCs/>
          <w:iCs/>
          <w:szCs w:val="24"/>
        </w:rPr>
        <w:t>„</w:t>
      </w:r>
      <w:r w:rsidRPr="004739FA">
        <w:rPr>
          <w:rFonts w:eastAsia="Times New Roman"/>
          <w:bCs/>
          <w:iCs/>
          <w:szCs w:val="24"/>
        </w:rPr>
        <w:t>Европа 2020</w:t>
      </w:r>
      <w:r w:rsidR="0014283E" w:rsidRPr="004739FA">
        <w:rPr>
          <w:rFonts w:eastAsia="Times New Roman"/>
          <w:bCs/>
          <w:iCs/>
          <w:szCs w:val="24"/>
        </w:rPr>
        <w:t>“</w:t>
      </w:r>
      <w:r w:rsidRPr="004739FA">
        <w:rPr>
          <w:rFonts w:eastAsia="Times New Roman"/>
          <w:bCs/>
          <w:iCs/>
          <w:szCs w:val="24"/>
        </w:rPr>
        <w:t xml:space="preserve"> за интелигентен</w:t>
      </w:r>
      <w:r w:rsidR="00C17564" w:rsidRPr="004739FA">
        <w:rPr>
          <w:rFonts w:eastAsia="Times New Roman"/>
          <w:bCs/>
          <w:iCs/>
          <w:szCs w:val="24"/>
        </w:rPr>
        <w:t xml:space="preserve">, </w:t>
      </w:r>
      <w:r w:rsidRPr="004739FA">
        <w:rPr>
          <w:rFonts w:eastAsia="Times New Roman"/>
          <w:bCs/>
          <w:iCs/>
          <w:szCs w:val="24"/>
        </w:rPr>
        <w:t xml:space="preserve">устойчив и </w:t>
      </w:r>
      <w:r w:rsidRPr="004739FA">
        <w:rPr>
          <w:rFonts w:eastAsia="Times New Roman"/>
          <w:bCs/>
          <w:iCs/>
          <w:szCs w:val="24"/>
        </w:rPr>
        <w:lastRenderedPageBreak/>
        <w:t xml:space="preserve">приобщаващ растеж. Провизиите на тази програма ще бъдат </w:t>
      </w:r>
      <w:r w:rsidR="0014283E" w:rsidRPr="004739FA">
        <w:rPr>
          <w:rFonts w:eastAsia="Times New Roman"/>
          <w:bCs/>
          <w:iCs/>
          <w:szCs w:val="24"/>
        </w:rPr>
        <w:t>„</w:t>
      </w:r>
      <w:r w:rsidRPr="004739FA">
        <w:rPr>
          <w:rFonts w:eastAsia="Times New Roman"/>
          <w:bCs/>
          <w:iCs/>
          <w:szCs w:val="24"/>
        </w:rPr>
        <w:t>инвестирани</w:t>
      </w:r>
      <w:r w:rsidR="0014283E" w:rsidRPr="004739FA">
        <w:rPr>
          <w:rFonts w:eastAsia="Times New Roman"/>
          <w:bCs/>
          <w:iCs/>
          <w:szCs w:val="24"/>
        </w:rPr>
        <w:t>“</w:t>
      </w:r>
      <w:r w:rsidRPr="004739FA">
        <w:rPr>
          <w:rFonts w:eastAsia="Times New Roman"/>
          <w:bCs/>
          <w:iCs/>
          <w:szCs w:val="24"/>
        </w:rPr>
        <w:t xml:space="preserve"> в ЦИП</w:t>
      </w:r>
      <w:r w:rsidR="00A82971">
        <w:rPr>
          <w:rFonts w:eastAsia="Times New Roman"/>
          <w:bCs/>
          <w:iCs/>
          <w:szCs w:val="24"/>
        </w:rPr>
        <w:t xml:space="preserve"> </w:t>
      </w:r>
      <w:r w:rsidRPr="004739FA">
        <w:rPr>
          <w:rFonts w:eastAsia="Times New Roman"/>
          <w:bCs/>
          <w:iCs/>
          <w:szCs w:val="24"/>
        </w:rPr>
        <w:t>1 и по отношение на желаното повишено качество в образованието:</w:t>
      </w:r>
    </w:p>
    <w:p w:rsidR="00EC6FCF" w:rsidRPr="004739FA" w:rsidRDefault="00EC6FCF" w:rsidP="00406B0B">
      <w:pPr>
        <w:pStyle w:val="sBullestsmall"/>
        <w:rPr>
          <w:color w:val="auto"/>
        </w:rPr>
      </w:pPr>
      <w:r w:rsidRPr="004739FA">
        <w:rPr>
          <w:i/>
          <w:color w:val="auto"/>
        </w:rPr>
        <w:t>По отношение на съдържанието на образователния продукт</w:t>
      </w:r>
      <w:r w:rsidRPr="004739FA">
        <w:rPr>
          <w:color w:val="auto"/>
        </w:rPr>
        <w:t xml:space="preserve"> - чрез система от стипендии ще се стимулира обучението в приоритетни за района области. Подкрепа ще получи въвеждането на нови форми на преподаване</w:t>
      </w:r>
      <w:r w:rsidR="00C17564" w:rsidRPr="004739FA">
        <w:rPr>
          <w:color w:val="auto"/>
        </w:rPr>
        <w:t xml:space="preserve">, </w:t>
      </w:r>
      <w:r w:rsidRPr="004739FA">
        <w:rPr>
          <w:color w:val="auto"/>
        </w:rPr>
        <w:t>разработването на интегрирани програми и програми с насоченост към потребностите на бизнеса;</w:t>
      </w:r>
    </w:p>
    <w:p w:rsidR="00EC6FCF" w:rsidRPr="004739FA" w:rsidRDefault="00EC6FCF" w:rsidP="00406B0B">
      <w:pPr>
        <w:pStyle w:val="sBullestsmall"/>
        <w:rPr>
          <w:color w:val="auto"/>
        </w:rPr>
      </w:pPr>
      <w:r w:rsidRPr="004739FA">
        <w:rPr>
          <w:i/>
          <w:color w:val="auto"/>
        </w:rPr>
        <w:t>По отношение на доставчиците на образователната услуга</w:t>
      </w:r>
      <w:r w:rsidRPr="004739FA">
        <w:rPr>
          <w:color w:val="auto"/>
        </w:rPr>
        <w:t xml:space="preserve"> – осигурени възможности за сертифицирано обучение в ИКТ (по международно признати стандарти)</w:t>
      </w:r>
      <w:r w:rsidR="00C17564" w:rsidRPr="004739FA">
        <w:rPr>
          <w:color w:val="auto"/>
        </w:rPr>
        <w:t xml:space="preserve">, </w:t>
      </w:r>
      <w:r w:rsidRPr="004739FA">
        <w:rPr>
          <w:color w:val="auto"/>
        </w:rPr>
        <w:t>както и специализирани програми за подобряване на методическите и управленски компетентности в сферата на висшето образование;</w:t>
      </w:r>
    </w:p>
    <w:p w:rsidR="00EC6FCF" w:rsidRPr="006E278C" w:rsidRDefault="00EC6FCF" w:rsidP="00406B0B">
      <w:pPr>
        <w:pStyle w:val="sBullestsmall"/>
        <w:rPr>
          <w:color w:val="auto"/>
        </w:rPr>
      </w:pPr>
      <w:r w:rsidRPr="004739FA">
        <w:rPr>
          <w:i/>
          <w:color w:val="auto"/>
        </w:rPr>
        <w:t xml:space="preserve">По отношение на обхвата на образователната услуга - </w:t>
      </w:r>
      <w:r w:rsidRPr="004739FA">
        <w:rPr>
          <w:color w:val="auto"/>
        </w:rPr>
        <w:t>системата от студентски стипендии ще получи допълнителен ресурс</w:t>
      </w:r>
      <w:r w:rsidR="00C17564" w:rsidRPr="004739FA">
        <w:rPr>
          <w:color w:val="auto"/>
        </w:rPr>
        <w:t xml:space="preserve">, </w:t>
      </w:r>
      <w:r w:rsidRPr="004739FA">
        <w:rPr>
          <w:color w:val="auto"/>
        </w:rPr>
        <w:t xml:space="preserve">който да направи следването по-достъпно и насочено към приоритетните области на местната икономика. </w:t>
      </w:r>
    </w:p>
    <w:p w:rsidR="00EC6FCF" w:rsidRPr="004739FA" w:rsidRDefault="00EC6FCF" w:rsidP="003E76F9">
      <w:pPr>
        <w:pStyle w:val="a5"/>
        <w:rPr>
          <w:lang w:val="bg-BG"/>
        </w:rPr>
      </w:pPr>
      <w:r w:rsidRPr="004739FA">
        <w:rPr>
          <w:lang w:val="bg-BG"/>
        </w:rPr>
        <w:t>Мярка 2.7.1. Обновяване на оборудване и учебни програми в професионалните училища</w:t>
      </w:r>
    </w:p>
    <w:p w:rsidR="00EC6FCF" w:rsidRPr="00FD38C3" w:rsidRDefault="00EC6FCF" w:rsidP="00EC6FCF">
      <w:pPr>
        <w:rPr>
          <w:rFonts w:eastAsia="Times New Roman"/>
          <w:szCs w:val="24"/>
        </w:rPr>
      </w:pPr>
      <w:r w:rsidRPr="004739FA">
        <w:rPr>
          <w:rFonts w:eastAsia="Times New Roman"/>
          <w:szCs w:val="24"/>
        </w:rPr>
        <w:t>В предишния планов период</w:t>
      </w:r>
      <w:r w:rsidR="00C17564" w:rsidRPr="004739FA">
        <w:rPr>
          <w:rFonts w:eastAsia="Times New Roman"/>
          <w:szCs w:val="24"/>
        </w:rPr>
        <w:t xml:space="preserve">, </w:t>
      </w:r>
      <w:r w:rsidRPr="004739FA">
        <w:rPr>
          <w:rFonts w:eastAsia="Times New Roman"/>
          <w:szCs w:val="24"/>
        </w:rPr>
        <w:t>по-голямата част от образователната инфраструктура получи ресурс за обновяване (включващо и енергийно саниране) на сг</w:t>
      </w:r>
      <w:r w:rsidR="00A82971">
        <w:rPr>
          <w:rFonts w:eastAsia="Times New Roman"/>
          <w:szCs w:val="24"/>
        </w:rPr>
        <w:t>радния фонд. В пряк интерес на Ц</w:t>
      </w:r>
      <w:r w:rsidRPr="004739FA">
        <w:rPr>
          <w:rFonts w:eastAsia="Times New Roman"/>
          <w:szCs w:val="24"/>
        </w:rPr>
        <w:t>еленасочената инвестиционна програма е повишаване на качеството в професионалното образование. В този контекст</w:t>
      </w:r>
      <w:r w:rsidR="00C17564" w:rsidRPr="004739FA">
        <w:rPr>
          <w:rFonts w:eastAsia="Times New Roman"/>
          <w:szCs w:val="24"/>
        </w:rPr>
        <w:t xml:space="preserve">, </w:t>
      </w:r>
      <w:r w:rsidRPr="004739FA">
        <w:rPr>
          <w:rFonts w:eastAsia="Times New Roman"/>
          <w:szCs w:val="24"/>
        </w:rPr>
        <w:t>мярката е насочена не към обновяване на сградния фонд</w:t>
      </w:r>
      <w:r w:rsidR="00C17564" w:rsidRPr="004739FA">
        <w:rPr>
          <w:rFonts w:eastAsia="Times New Roman"/>
          <w:szCs w:val="24"/>
        </w:rPr>
        <w:t xml:space="preserve">, </w:t>
      </w:r>
      <w:r w:rsidRPr="004739FA">
        <w:rPr>
          <w:rFonts w:eastAsia="Times New Roman"/>
          <w:szCs w:val="24"/>
        </w:rPr>
        <w:t>а на оборудването и учебните програми</w:t>
      </w:r>
      <w:r w:rsidR="00BB64F2" w:rsidRPr="004739FA">
        <w:rPr>
          <w:rFonts w:eastAsia="Times New Roman"/>
          <w:szCs w:val="24"/>
        </w:rPr>
        <w:t xml:space="preserve"> в съответствие със стратегическите </w:t>
      </w:r>
      <w:r w:rsidR="00B55E83" w:rsidRPr="004739FA">
        <w:rPr>
          <w:rFonts w:eastAsia="Times New Roman"/>
          <w:szCs w:val="24"/>
        </w:rPr>
        <w:t>документи</w:t>
      </w:r>
      <w:r w:rsidR="00BB64F2" w:rsidRPr="004739FA">
        <w:rPr>
          <w:rFonts w:eastAsia="Times New Roman"/>
          <w:szCs w:val="24"/>
        </w:rPr>
        <w:t xml:space="preserve"> на МОН и приетата Методология за приоритизиране на обектите на образователната инфраструктура за територията на страната</w:t>
      </w:r>
      <w:r w:rsidRPr="004739FA">
        <w:rPr>
          <w:rFonts w:eastAsia="Times New Roman"/>
          <w:szCs w:val="24"/>
        </w:rPr>
        <w:t xml:space="preserve">. </w:t>
      </w:r>
      <w:r w:rsidRPr="00FD38C3">
        <w:rPr>
          <w:rFonts w:eastAsia="Times New Roman"/>
          <w:szCs w:val="24"/>
        </w:rPr>
        <w:t>В периода на изработване</w:t>
      </w:r>
      <w:r w:rsidR="00C17564" w:rsidRPr="00FD38C3">
        <w:rPr>
          <w:rFonts w:eastAsia="Times New Roman"/>
          <w:szCs w:val="24"/>
        </w:rPr>
        <w:t xml:space="preserve">, </w:t>
      </w:r>
      <w:r w:rsidR="00FD38C3" w:rsidRPr="00FD38C3">
        <w:rPr>
          <w:rFonts w:eastAsia="Times New Roman"/>
          <w:szCs w:val="24"/>
        </w:rPr>
        <w:t>подпрограмата</w:t>
      </w:r>
      <w:r w:rsidRPr="00FD38C3">
        <w:rPr>
          <w:rFonts w:eastAsia="Times New Roman"/>
          <w:szCs w:val="24"/>
        </w:rPr>
        <w:t xml:space="preserve"> е регистрирала 4 проекта в тази сфера (във Враца</w:t>
      </w:r>
      <w:r w:rsidR="00C17564" w:rsidRPr="00FD38C3">
        <w:rPr>
          <w:rFonts w:eastAsia="Times New Roman"/>
          <w:szCs w:val="24"/>
        </w:rPr>
        <w:t xml:space="preserve">, </w:t>
      </w:r>
      <w:r w:rsidRPr="00FD38C3">
        <w:rPr>
          <w:rFonts w:eastAsia="Times New Roman"/>
          <w:szCs w:val="24"/>
        </w:rPr>
        <w:t>Априлци</w:t>
      </w:r>
      <w:r w:rsidR="00C17564" w:rsidRPr="00FD38C3">
        <w:rPr>
          <w:rFonts w:eastAsia="Times New Roman"/>
          <w:szCs w:val="24"/>
        </w:rPr>
        <w:t xml:space="preserve">, </w:t>
      </w:r>
      <w:r w:rsidRPr="00FD38C3">
        <w:rPr>
          <w:rFonts w:eastAsia="Times New Roman"/>
          <w:szCs w:val="24"/>
        </w:rPr>
        <w:t>Тетевен и</w:t>
      </w:r>
      <w:r w:rsidR="00862FC8" w:rsidRPr="00FD38C3">
        <w:rPr>
          <w:rFonts w:eastAsia="Times New Roman"/>
          <w:szCs w:val="24"/>
        </w:rPr>
        <w:t xml:space="preserve"> с.</w:t>
      </w:r>
      <w:r w:rsidR="00C17564" w:rsidRPr="00FD38C3">
        <w:rPr>
          <w:rFonts w:eastAsia="Times New Roman"/>
          <w:szCs w:val="24"/>
        </w:rPr>
        <w:t xml:space="preserve"> </w:t>
      </w:r>
      <w:r w:rsidRPr="00FD38C3">
        <w:rPr>
          <w:rFonts w:eastAsia="Times New Roman"/>
          <w:szCs w:val="24"/>
        </w:rPr>
        <w:t>Хайредин).</w:t>
      </w:r>
    </w:p>
    <w:p w:rsidR="00EC6FCF" w:rsidRPr="004739FA" w:rsidRDefault="00EC6FCF" w:rsidP="003E76F9">
      <w:pPr>
        <w:pStyle w:val="a5"/>
        <w:rPr>
          <w:lang w:val="bg-BG"/>
        </w:rPr>
      </w:pPr>
      <w:r w:rsidRPr="004739FA">
        <w:rPr>
          <w:lang w:val="bg-BG"/>
        </w:rPr>
        <w:t>Мярка 2.7.2. Укрепване на базата на висшето образование</w:t>
      </w:r>
    </w:p>
    <w:p w:rsidR="00EC6FCF" w:rsidRDefault="00EC6FCF" w:rsidP="00EC6FCF">
      <w:pPr>
        <w:rPr>
          <w:rFonts w:eastAsia="Times New Roman"/>
          <w:szCs w:val="24"/>
        </w:rPr>
      </w:pPr>
      <w:r w:rsidRPr="004739FA">
        <w:rPr>
          <w:rFonts w:eastAsia="Times New Roman"/>
          <w:szCs w:val="24"/>
        </w:rPr>
        <w:t>Отдавнашна идея е разкриване на ВУЗ във Видин. Валидна е закономерността</w:t>
      </w:r>
      <w:r w:rsidR="00C17564" w:rsidRPr="004739FA">
        <w:rPr>
          <w:rFonts w:eastAsia="Times New Roman"/>
          <w:szCs w:val="24"/>
        </w:rPr>
        <w:t xml:space="preserve">, </w:t>
      </w:r>
      <w:r w:rsidRPr="004739FA">
        <w:rPr>
          <w:rFonts w:eastAsia="Times New Roman"/>
          <w:szCs w:val="24"/>
        </w:rPr>
        <w:t xml:space="preserve">че наличието на висше учебно заведение е мощен фактор за развитие на съответния град. </w:t>
      </w:r>
      <w:r w:rsidR="00471D64" w:rsidRPr="004739FA">
        <w:rPr>
          <w:rFonts w:eastAsia="Times New Roman"/>
          <w:szCs w:val="24"/>
        </w:rPr>
        <w:t xml:space="preserve">В контекста на Дунавската стратегия и разширяващите се възможности на трансграничното сътрудничество </w:t>
      </w:r>
      <w:r w:rsidR="004F03B5" w:rsidRPr="004739FA">
        <w:rPr>
          <w:rFonts w:eastAsia="Times New Roman"/>
          <w:szCs w:val="24"/>
        </w:rPr>
        <w:t>могат да се добавят още аргументи в полза на университет в тази локализация.</w:t>
      </w:r>
      <w:r w:rsidR="00471D64" w:rsidRPr="004739FA">
        <w:rPr>
          <w:rFonts w:eastAsia="Times New Roman"/>
          <w:szCs w:val="24"/>
        </w:rPr>
        <w:t xml:space="preserve"> </w:t>
      </w:r>
      <w:r w:rsidRPr="004739FA">
        <w:rPr>
          <w:rFonts w:eastAsia="Times New Roman"/>
          <w:szCs w:val="24"/>
        </w:rPr>
        <w:t xml:space="preserve">Актуалността и потенциалът на тази идея са мотиви за </w:t>
      </w:r>
      <w:r w:rsidR="00FD38C3">
        <w:rPr>
          <w:rFonts w:eastAsia="Times New Roman"/>
          <w:szCs w:val="24"/>
        </w:rPr>
        <w:t>подкрепата и включването й в подпрограмата</w:t>
      </w:r>
      <w:r w:rsidR="00485923" w:rsidRPr="004739FA">
        <w:rPr>
          <w:rFonts w:eastAsia="Times New Roman"/>
          <w:szCs w:val="24"/>
        </w:rPr>
        <w:t>. Тя се нуждае от допълнително проучване относно обвързаността на програмите с конкретните потребности на бизнеса в региона</w:t>
      </w:r>
      <w:r w:rsidR="00C17564" w:rsidRPr="004739FA">
        <w:rPr>
          <w:rFonts w:eastAsia="Times New Roman"/>
          <w:szCs w:val="24"/>
        </w:rPr>
        <w:t xml:space="preserve">, </w:t>
      </w:r>
      <w:r w:rsidR="00485923" w:rsidRPr="004739FA">
        <w:rPr>
          <w:rFonts w:eastAsia="Times New Roman"/>
          <w:szCs w:val="24"/>
        </w:rPr>
        <w:t>на възможностите за привличане на студенти и преподаватели и от съседни страни</w:t>
      </w:r>
      <w:r w:rsidR="00C17564" w:rsidRPr="004739FA">
        <w:rPr>
          <w:rFonts w:eastAsia="Times New Roman"/>
          <w:szCs w:val="24"/>
        </w:rPr>
        <w:t xml:space="preserve">, </w:t>
      </w:r>
      <w:r w:rsidR="00485923" w:rsidRPr="004739FA">
        <w:rPr>
          <w:rFonts w:eastAsia="Times New Roman"/>
          <w:szCs w:val="24"/>
        </w:rPr>
        <w:t>за национално</w:t>
      </w:r>
      <w:r w:rsidR="00C17564" w:rsidRPr="004739FA">
        <w:rPr>
          <w:rFonts w:eastAsia="Times New Roman"/>
          <w:szCs w:val="24"/>
        </w:rPr>
        <w:t xml:space="preserve">, </w:t>
      </w:r>
      <w:r w:rsidR="00485923" w:rsidRPr="004739FA">
        <w:rPr>
          <w:rFonts w:eastAsia="Times New Roman"/>
          <w:szCs w:val="24"/>
        </w:rPr>
        <w:t>но и европейско акредитиране</w:t>
      </w:r>
      <w:r w:rsidR="00C17564" w:rsidRPr="004739FA">
        <w:rPr>
          <w:rFonts w:eastAsia="Times New Roman"/>
          <w:szCs w:val="24"/>
        </w:rPr>
        <w:t xml:space="preserve">, </w:t>
      </w:r>
      <w:r w:rsidR="00485923" w:rsidRPr="004739FA">
        <w:rPr>
          <w:rFonts w:eastAsia="Times New Roman"/>
          <w:szCs w:val="24"/>
        </w:rPr>
        <w:t>като гаранция за конкурентноспособност и</w:t>
      </w:r>
      <w:r w:rsidR="00AF3632" w:rsidRPr="004739FA">
        <w:rPr>
          <w:rFonts w:eastAsia="Times New Roman"/>
          <w:szCs w:val="24"/>
        </w:rPr>
        <w:t xml:space="preserve"> </w:t>
      </w:r>
      <w:r w:rsidR="00485923" w:rsidRPr="004739FA">
        <w:rPr>
          <w:rFonts w:eastAsia="Times New Roman"/>
          <w:szCs w:val="24"/>
        </w:rPr>
        <w:t>качество.</w:t>
      </w:r>
      <w:r w:rsidR="00AF3632" w:rsidRPr="004739FA">
        <w:rPr>
          <w:rFonts w:eastAsia="Times New Roman"/>
          <w:szCs w:val="24"/>
        </w:rPr>
        <w:t xml:space="preserve"> </w:t>
      </w:r>
    </w:p>
    <w:p w:rsidR="00264E56" w:rsidRPr="00264E56" w:rsidRDefault="00264E56" w:rsidP="00264E56">
      <w:pPr>
        <w:rPr>
          <w:rFonts w:eastAsia="Times New Roman"/>
          <w:bCs/>
          <w:szCs w:val="24"/>
        </w:rPr>
      </w:pPr>
      <w:r w:rsidRPr="00264E56">
        <w:rPr>
          <w:rFonts w:eastAsia="Times New Roman"/>
          <w:b/>
          <w:bCs/>
          <w:i/>
          <w:iCs/>
          <w:szCs w:val="24"/>
        </w:rPr>
        <w:t>Мярка 2.7.3.</w:t>
      </w:r>
      <w:r w:rsidRPr="00264E56">
        <w:rPr>
          <w:rFonts w:eastAsia="Times New Roman"/>
          <w:b/>
          <w:bCs/>
          <w:i/>
          <w:szCs w:val="24"/>
        </w:rPr>
        <w:t xml:space="preserve"> Насърчаване на заетостта в района и повишаване качеството на човешките ресурси чрез обучения по търсени професии на местните трудови пазари</w:t>
      </w:r>
      <w:r w:rsidR="003A1F0D">
        <w:rPr>
          <w:rFonts w:eastAsia="Times New Roman"/>
          <w:b/>
          <w:bCs/>
          <w:i/>
          <w:szCs w:val="24"/>
        </w:rPr>
        <w:t>- обучение на 2000 безработни лица</w:t>
      </w:r>
      <w:r w:rsidRPr="00264E56">
        <w:rPr>
          <w:rFonts w:eastAsia="Times New Roman"/>
          <w:b/>
          <w:bCs/>
          <w:i/>
          <w:szCs w:val="24"/>
        </w:rPr>
        <w:t xml:space="preserve">. </w:t>
      </w:r>
    </w:p>
    <w:p w:rsidR="00A726F1" w:rsidRPr="00A134F3" w:rsidRDefault="00264E56" w:rsidP="00264E56">
      <w:pPr>
        <w:rPr>
          <w:rFonts w:eastAsia="Times New Roman"/>
          <w:szCs w:val="24"/>
        </w:rPr>
      </w:pPr>
      <w:r w:rsidRPr="00264E56">
        <w:rPr>
          <w:rFonts w:eastAsia="Times New Roman"/>
          <w:szCs w:val="24"/>
        </w:rPr>
        <w:lastRenderedPageBreak/>
        <w:t>С цел намаляване на безработицата и насърчаване на заетостта, фирмите, реализиращи инвестиционни проекти в района, ще имат ангаж</w:t>
      </w:r>
      <w:r w:rsidR="00B179A5">
        <w:rPr>
          <w:rFonts w:eastAsia="Times New Roman"/>
          <w:szCs w:val="24"/>
        </w:rPr>
        <w:t>имент да наемат безработни лица</w:t>
      </w:r>
      <w:r w:rsidR="00561DD0">
        <w:rPr>
          <w:rFonts w:eastAsia="Times New Roman"/>
          <w:szCs w:val="24"/>
        </w:rPr>
        <w:t xml:space="preserve">, </w:t>
      </w:r>
      <w:r w:rsidR="00561DD0" w:rsidRPr="00E9431A">
        <w:rPr>
          <w:rFonts w:eastAsia="Times New Roman"/>
          <w:szCs w:val="24"/>
        </w:rPr>
        <w:t xml:space="preserve">регистрирани в дирекциите „Бюро по труда“ </w:t>
      </w:r>
      <w:r w:rsidR="00561DD0" w:rsidRPr="00E9431A">
        <w:rPr>
          <w:rFonts w:eastAsia="Times New Roman"/>
          <w:szCs w:val="24"/>
          <w:lang w:val="en-US"/>
        </w:rPr>
        <w:t>(</w:t>
      </w:r>
      <w:r w:rsidR="00561DD0" w:rsidRPr="00E9431A">
        <w:rPr>
          <w:rFonts w:eastAsia="Times New Roman"/>
          <w:szCs w:val="24"/>
        </w:rPr>
        <w:t>ДБТ</w:t>
      </w:r>
      <w:r w:rsidR="00561DD0" w:rsidRPr="00E9431A">
        <w:rPr>
          <w:rFonts w:eastAsia="Times New Roman"/>
          <w:szCs w:val="24"/>
          <w:lang w:val="en-US"/>
        </w:rPr>
        <w:t>)</w:t>
      </w:r>
      <w:r w:rsidR="00561DD0" w:rsidRPr="00E9431A">
        <w:rPr>
          <w:rFonts w:eastAsia="Times New Roman"/>
          <w:szCs w:val="24"/>
        </w:rPr>
        <w:t xml:space="preserve"> на територията на целевите райони определени в програмата. </w:t>
      </w:r>
      <w:r w:rsidRPr="00E9431A">
        <w:rPr>
          <w:rFonts w:eastAsia="Times New Roman"/>
          <w:szCs w:val="24"/>
        </w:rPr>
        <w:t xml:space="preserve">С оглед развитието на човешките ресурси на територията на </w:t>
      </w:r>
      <w:r w:rsidRPr="00264E56">
        <w:rPr>
          <w:rFonts w:eastAsia="Times New Roman"/>
          <w:szCs w:val="24"/>
        </w:rPr>
        <w:t>района се предвижда финансирането на обучения предимно в областта на: строителството, хотелиерство и ресторантьорство, туризма и горското стопанство</w:t>
      </w:r>
      <w:r w:rsidRPr="00264E56">
        <w:rPr>
          <w:rFonts w:eastAsia="Times New Roman"/>
          <w:szCs w:val="24"/>
          <w:vertAlign w:val="superscript"/>
        </w:rPr>
        <w:footnoteReference w:id="23"/>
      </w:r>
      <w:r w:rsidRPr="00264E56">
        <w:rPr>
          <w:rFonts w:eastAsia="Times New Roman"/>
          <w:szCs w:val="24"/>
        </w:rPr>
        <w:t>. Приоритетно в обучение</w:t>
      </w:r>
      <w:r w:rsidR="00E605AD">
        <w:rPr>
          <w:rFonts w:eastAsia="Times New Roman"/>
          <w:szCs w:val="24"/>
        </w:rPr>
        <w:t>то</w:t>
      </w:r>
      <w:r w:rsidRPr="00264E56">
        <w:rPr>
          <w:rFonts w:eastAsia="Times New Roman"/>
          <w:szCs w:val="24"/>
        </w:rPr>
        <w:t xml:space="preserve"> ще се включват лица с ниска степен на образование (основно и по-ниско) и без придобита професионална квалификация. По програмата ще се предоставят финансови средства за покриване на разходите на обучаващата организация, стипендии, транспортни и квартирни разходи на лицата, </w:t>
      </w:r>
      <w:r w:rsidRPr="00A134F3">
        <w:rPr>
          <w:rFonts w:eastAsia="Times New Roman"/>
          <w:szCs w:val="24"/>
        </w:rPr>
        <w:t>включени в обученията</w:t>
      </w:r>
      <w:r w:rsidRPr="00A134F3">
        <w:rPr>
          <w:rFonts w:eastAsia="Times New Roman"/>
          <w:szCs w:val="24"/>
          <w:vertAlign w:val="superscript"/>
        </w:rPr>
        <w:footnoteReference w:id="24"/>
      </w:r>
      <w:r w:rsidRPr="00A134F3">
        <w:rPr>
          <w:rFonts w:eastAsia="Times New Roman"/>
          <w:szCs w:val="24"/>
        </w:rPr>
        <w:t>.</w:t>
      </w:r>
      <w:r w:rsidR="00A726F1" w:rsidRPr="00A134F3">
        <w:rPr>
          <w:rFonts w:eastAsia="Times New Roman"/>
          <w:szCs w:val="24"/>
        </w:rPr>
        <w:t xml:space="preserve"> </w:t>
      </w:r>
      <w:r w:rsidR="005928A9" w:rsidRPr="00A134F3">
        <w:rPr>
          <w:rFonts w:eastAsia="Times New Roman"/>
          <w:szCs w:val="24"/>
        </w:rPr>
        <w:t xml:space="preserve"> Предвижда се 2000 безработни лица в Северозападен район да бъдат обучени за придобиване на професионална квалификация. </w:t>
      </w:r>
    </w:p>
    <w:p w:rsidR="008A72DF" w:rsidRPr="00A134F3" w:rsidRDefault="008A72DF" w:rsidP="00264E56">
      <w:pPr>
        <w:rPr>
          <w:rFonts w:eastAsia="Times New Roman"/>
          <w:b/>
          <w:i/>
          <w:szCs w:val="24"/>
        </w:rPr>
      </w:pPr>
      <w:r w:rsidRPr="00A134F3">
        <w:rPr>
          <w:rFonts w:eastAsia="Times New Roman"/>
          <w:b/>
          <w:i/>
          <w:szCs w:val="24"/>
        </w:rPr>
        <w:t>Мярка 2.7.4.</w:t>
      </w:r>
      <w:r w:rsidR="003A1F0D" w:rsidRPr="00A134F3">
        <w:rPr>
          <w:rFonts w:eastAsia="Times New Roman"/>
          <w:b/>
          <w:i/>
          <w:szCs w:val="24"/>
        </w:rPr>
        <w:t>1.</w:t>
      </w:r>
      <w:r w:rsidRPr="00A134F3">
        <w:rPr>
          <w:rFonts w:eastAsia="Times New Roman"/>
          <w:b/>
          <w:i/>
          <w:szCs w:val="24"/>
        </w:rPr>
        <w:t xml:space="preserve">Финансиране на таксите за посещение на предучилищна детска градина на деца от уязвимите групи в </w:t>
      </w:r>
      <w:r w:rsidR="00E12E5B" w:rsidRPr="00A134F3">
        <w:rPr>
          <w:rFonts w:eastAsia="Times New Roman"/>
          <w:b/>
          <w:i/>
          <w:szCs w:val="24"/>
        </w:rPr>
        <w:t xml:space="preserve">областите в </w:t>
      </w:r>
      <w:r w:rsidR="003A1F0D" w:rsidRPr="00A134F3">
        <w:rPr>
          <w:rFonts w:eastAsia="Times New Roman"/>
          <w:b/>
          <w:i/>
          <w:szCs w:val="24"/>
        </w:rPr>
        <w:t>областите Видин, Монтана и Враца</w:t>
      </w:r>
    </w:p>
    <w:p w:rsidR="00E12E5B" w:rsidRPr="00A134F3" w:rsidRDefault="00E12E5B" w:rsidP="00E12E5B">
      <w:r w:rsidRPr="00A134F3">
        <w:t>Изследванията показват, че обхващането на децата от уязвими групи в системата на предучилищното образование е ключов фактор за повишаването на образователните им резултати в училищна възраст. Децата, посещавали детска градина, са с по-малко образователни дефицити, завършват повече класове, съответно натрупват повече умения и компетентности. Респективно децата, непосещаващи детска градина отпадат по-рано и са напълно непригодни за пазара на труда (завършването на основно образование е основна предпоставка за последващо придобиване на професионална квалификация и за формиране на нагласи за трудова реализация). Показателят „Участие в предучилищна подготовка на децата на възраст от 4 г. до постъпване в първи клас”</w:t>
      </w:r>
      <w:r w:rsidRPr="00A134F3">
        <w:rPr>
          <w:b/>
          <w:bCs/>
          <w:color w:val="EF2354"/>
          <w:lang w:val="en-US"/>
        </w:rPr>
        <w:t xml:space="preserve"> </w:t>
      </w:r>
      <w:r w:rsidRPr="00A134F3">
        <w:t xml:space="preserve">е единственият, по който ЕС се мери и съпоставя напредъка в този сектор. Целевата стойност на България до 2020 г. по този показател е 94%, при текущи статистически данни от 82,9 % за страната и 80,0 % за Северозападен район на. </w:t>
      </w:r>
    </w:p>
    <w:p w:rsidR="00E12E5B" w:rsidRPr="00A134F3" w:rsidRDefault="00E12E5B" w:rsidP="00264E56">
      <w:r w:rsidRPr="00A134F3">
        <w:t xml:space="preserve">Изпълнението на мярката се </w:t>
      </w:r>
      <w:r w:rsidR="00A327AB" w:rsidRPr="00A134F3">
        <w:t xml:space="preserve">управлява и </w:t>
      </w:r>
      <w:r w:rsidRPr="00A134F3">
        <w:t>осъществява от Министерство на образованието и науката.</w:t>
      </w:r>
    </w:p>
    <w:p w:rsidR="003A1F0D" w:rsidRPr="00A134F3" w:rsidRDefault="003A1F0D" w:rsidP="00264E56">
      <w:r w:rsidRPr="00A134F3">
        <w:t xml:space="preserve">Мярка 2.7.4.2. Финансиране на таксите за посещение на детските градини на </w:t>
      </w:r>
      <w:r w:rsidR="000B15AE" w:rsidRPr="00A134F3">
        <w:t>деца от уязвимите групи в областите Плевен и Ловеч</w:t>
      </w:r>
    </w:p>
    <w:p w:rsidR="000B15AE" w:rsidRPr="00A134F3" w:rsidRDefault="000B15AE" w:rsidP="000B15AE">
      <w:r w:rsidRPr="00A134F3">
        <w:t>Изпълнението на мярката се управлява и осъществява от Министерство на образованието и науката.</w:t>
      </w:r>
    </w:p>
    <w:p w:rsidR="003055C5" w:rsidRPr="00A134F3" w:rsidRDefault="00E12E5B" w:rsidP="003055C5">
      <w:pPr>
        <w:rPr>
          <w:rFonts w:eastAsia="Times New Roman"/>
          <w:b/>
          <w:i/>
          <w:szCs w:val="24"/>
        </w:rPr>
      </w:pPr>
      <w:r w:rsidRPr="00A134F3">
        <w:rPr>
          <w:rFonts w:eastAsia="Times New Roman"/>
          <w:b/>
          <w:i/>
          <w:szCs w:val="24"/>
        </w:rPr>
        <w:t xml:space="preserve">Мярка 2.7.5 </w:t>
      </w:r>
      <w:r w:rsidR="000B15AE" w:rsidRPr="00A134F3">
        <w:rPr>
          <w:rFonts w:eastAsia="Times New Roman"/>
          <w:b/>
          <w:i/>
          <w:szCs w:val="24"/>
        </w:rPr>
        <w:t xml:space="preserve">Предоставяне на допълнително </w:t>
      </w:r>
      <w:r w:rsidRPr="00A134F3">
        <w:rPr>
          <w:rFonts w:eastAsia="Times New Roman"/>
          <w:b/>
          <w:i/>
          <w:szCs w:val="24"/>
        </w:rPr>
        <w:t>възнаграждение на учителите</w:t>
      </w:r>
      <w:r w:rsidR="000B15AE" w:rsidRPr="00A134F3">
        <w:rPr>
          <w:rFonts w:eastAsia="Times New Roman"/>
          <w:b/>
          <w:i/>
          <w:szCs w:val="24"/>
        </w:rPr>
        <w:t>,</w:t>
      </w:r>
      <w:r w:rsidRPr="00A134F3">
        <w:rPr>
          <w:rFonts w:eastAsia="Times New Roman"/>
          <w:b/>
          <w:i/>
          <w:szCs w:val="24"/>
        </w:rPr>
        <w:t xml:space="preserve"> работещи в СЗР за намаляване на </w:t>
      </w:r>
      <w:r w:rsidR="00D93627" w:rsidRPr="00A134F3">
        <w:rPr>
          <w:rFonts w:eastAsia="Times New Roman"/>
          <w:b/>
          <w:i/>
          <w:szCs w:val="24"/>
        </w:rPr>
        <w:t>броя на отпад</w:t>
      </w:r>
      <w:r w:rsidR="000B15AE" w:rsidRPr="00A134F3">
        <w:rPr>
          <w:rFonts w:eastAsia="Times New Roman"/>
          <w:b/>
          <w:i/>
          <w:szCs w:val="24"/>
        </w:rPr>
        <w:t xml:space="preserve">ащите </w:t>
      </w:r>
      <w:r w:rsidR="00D93627" w:rsidRPr="00A134F3">
        <w:rPr>
          <w:rFonts w:eastAsia="Times New Roman"/>
          <w:b/>
          <w:i/>
          <w:szCs w:val="24"/>
        </w:rPr>
        <w:t xml:space="preserve"> ученици и</w:t>
      </w:r>
      <w:r w:rsidR="003055C5" w:rsidRPr="00A134F3">
        <w:rPr>
          <w:rFonts w:eastAsia="Times New Roman"/>
          <w:b/>
          <w:i/>
          <w:szCs w:val="24"/>
        </w:rPr>
        <w:t xml:space="preserve"> подобряване на образователните резултати</w:t>
      </w:r>
      <w:r w:rsidR="000B15AE" w:rsidRPr="00A134F3">
        <w:rPr>
          <w:rFonts w:eastAsia="Times New Roman"/>
          <w:b/>
          <w:i/>
          <w:szCs w:val="24"/>
        </w:rPr>
        <w:t xml:space="preserve"> в областите Видин, Монтана и Враца</w:t>
      </w:r>
    </w:p>
    <w:p w:rsidR="003055C5" w:rsidRPr="00A134F3" w:rsidRDefault="00D93627" w:rsidP="003055C5">
      <w:pPr>
        <w:spacing w:before="120" w:after="0" w:line="276" w:lineRule="auto"/>
      </w:pPr>
      <w:r w:rsidRPr="00A134F3">
        <w:rPr>
          <w:rFonts w:eastAsia="Times New Roman"/>
          <w:b/>
          <w:i/>
          <w:szCs w:val="24"/>
        </w:rPr>
        <w:lastRenderedPageBreak/>
        <w:t xml:space="preserve"> </w:t>
      </w:r>
      <w:r w:rsidR="003055C5" w:rsidRPr="00A134F3">
        <w:t xml:space="preserve">Добрите и мотивирани учители са основен фактор за подобряване на образователни резултати на учениците. </w:t>
      </w:r>
      <w:r w:rsidR="00A327AB" w:rsidRPr="00A134F3">
        <w:t xml:space="preserve">В СРЗ работят 10 554 души педагогически персонал (11,7 % от общия брой), от които 5 346 в областите Видин, Монтана и Враца. </w:t>
      </w:r>
      <w:r w:rsidR="003055C5" w:rsidRPr="00A134F3">
        <w:t xml:space="preserve">Делът на преждевременно напусналите системата е най-висок именно в Северозападния район от ниво 2 – 20,9 % при средно 12,8 % за страната (5,9% в София) и 11% целева стойност за 2020 г.. Проблемът с отпадащите ученици в най-голяма степен може да бъде разрешен с допълнителна педагогическа работа в детските градини и училища за преодоляване на образователните дефицити и за мотивиране на учениците и техните родители за продължаване на обучението. </w:t>
      </w:r>
    </w:p>
    <w:p w:rsidR="00A327AB" w:rsidRPr="00A134F3" w:rsidRDefault="00A327AB" w:rsidP="003055C5">
      <w:pPr>
        <w:spacing w:before="120" w:after="0" w:line="276" w:lineRule="auto"/>
      </w:pPr>
      <w:r w:rsidRPr="00A134F3">
        <w:t>Северозападния район е единственият, в който липсва институция, която да предлага висше педагогическо образование, поради което по-висок процент завършващите такова образование и родени на територия на района работят в други области. В СРЗ са концентрирани и по-висок процент училища с голям брой деца от уязвими групи – 53% при средно 41% са страната</w:t>
      </w:r>
    </w:p>
    <w:p w:rsidR="003055C5" w:rsidRPr="00A134F3" w:rsidRDefault="003055C5" w:rsidP="003055C5">
      <w:pPr>
        <w:pStyle w:val="ListParagraph"/>
        <w:spacing w:before="120" w:after="0" w:line="276" w:lineRule="auto"/>
        <w:ind w:left="0"/>
      </w:pPr>
      <w:r w:rsidRPr="00A134F3">
        <w:t>С оглед постигане на по-висока ефективност и ефикасност на мярката</w:t>
      </w:r>
      <w:r w:rsidR="00A327AB" w:rsidRPr="00A134F3">
        <w:t>,</w:t>
      </w:r>
      <w:r w:rsidRPr="00A134F3">
        <w:t xml:space="preserve"> първите две години допълнителното възнаграждение следва да бъде диференцирано между училища в зависимост от концентрацията на ученици от уязвими групи, а след втората година размерът му </w:t>
      </w:r>
      <w:r w:rsidR="00A327AB" w:rsidRPr="00A134F3">
        <w:t>следва</w:t>
      </w:r>
      <w:r w:rsidRPr="00A134F3">
        <w:t xml:space="preserve"> да зависи от подобряването отчетните стойности на показателите за отпадане. Предоставянето на допълнителното възнаграждения следва да бъде обвързано и с ангажимент за допълнителна работа с учениците и техните родители. </w:t>
      </w:r>
    </w:p>
    <w:p w:rsidR="003055C5" w:rsidRPr="00A134F3" w:rsidRDefault="003055C5" w:rsidP="003055C5">
      <w:pPr>
        <w:pStyle w:val="ListParagraph"/>
        <w:spacing w:before="120" w:after="0" w:line="276" w:lineRule="auto"/>
        <w:ind w:left="0"/>
      </w:pPr>
    </w:p>
    <w:p w:rsidR="003055C5" w:rsidRPr="00A134F3" w:rsidRDefault="003055C5" w:rsidP="003055C5">
      <w:r w:rsidRPr="00A134F3">
        <w:t xml:space="preserve">Изпълнението на мярката се </w:t>
      </w:r>
      <w:r w:rsidR="00A327AB" w:rsidRPr="00A134F3">
        <w:t xml:space="preserve">управлява и </w:t>
      </w:r>
      <w:r w:rsidRPr="00A134F3">
        <w:t>осъществява от Министерство на образованието и науката.</w:t>
      </w:r>
    </w:p>
    <w:p w:rsidR="00FC4741" w:rsidRPr="00A134F3" w:rsidRDefault="00FC4741" w:rsidP="003055C5">
      <w:pPr>
        <w:rPr>
          <w:rFonts w:eastAsia="Times New Roman"/>
          <w:b/>
          <w:i/>
          <w:szCs w:val="24"/>
        </w:rPr>
      </w:pPr>
      <w:r w:rsidRPr="00A134F3">
        <w:rPr>
          <w:rFonts w:eastAsia="Times New Roman"/>
          <w:b/>
          <w:i/>
          <w:szCs w:val="24"/>
        </w:rPr>
        <w:t>Мярка 2.7.6 Осигуряване на безплатно обедно хранене в училищата</w:t>
      </w:r>
      <w:r w:rsidR="00591F75" w:rsidRPr="00A134F3">
        <w:rPr>
          <w:rFonts w:eastAsia="Times New Roman"/>
          <w:b/>
          <w:i/>
          <w:szCs w:val="24"/>
        </w:rPr>
        <w:t xml:space="preserve"> </w:t>
      </w:r>
      <w:r w:rsidR="000B15AE" w:rsidRPr="00A134F3">
        <w:rPr>
          <w:rFonts w:eastAsia="Times New Roman"/>
          <w:b/>
          <w:i/>
          <w:szCs w:val="24"/>
        </w:rPr>
        <w:t xml:space="preserve">в </w:t>
      </w:r>
      <w:r w:rsidRPr="00A134F3">
        <w:rPr>
          <w:rFonts w:eastAsia="Times New Roman"/>
          <w:b/>
          <w:i/>
          <w:szCs w:val="24"/>
        </w:rPr>
        <w:t>Северозападен район от ниво 2</w:t>
      </w:r>
    </w:p>
    <w:p w:rsidR="00FC4741" w:rsidRPr="00A134F3" w:rsidRDefault="00FC4741" w:rsidP="00FC4741">
      <w:pPr>
        <w:spacing w:before="120" w:after="0" w:line="276" w:lineRule="auto"/>
      </w:pPr>
      <w:r w:rsidRPr="00A134F3">
        <w:t xml:space="preserve">В момента чрез норматива за целодневна организация се осигурява поевтиняване на обедното хранене. Тъй като нормативът е общ за двете дейности – целодневна организация (което включва разходите за заплата и осигуровки на възпитателя) и за поевтиняване на обедното хранене, размерът на поевтиняването в отделно училище зависи от това колко средства остават след като е обезпечена заплатата на възпитателя. Изчисленията и практиката показват, че такива средства не остават при средна пълняемост от 21 ученика в полуинтернатна група, а над тази </w:t>
      </w:r>
      <w:r w:rsidR="00A327AB" w:rsidRPr="00A134F3">
        <w:t>за</w:t>
      </w:r>
      <w:r w:rsidRPr="00A134F3">
        <w:t xml:space="preserve">пълняемост са само 40 % от училищата, в които поевтиняването е в минимален размер (някои училища осигуряват безплатно хранене, но това е за сметка на други средства). </w:t>
      </w:r>
    </w:p>
    <w:p w:rsidR="00A0540F" w:rsidRPr="00A134F3" w:rsidRDefault="00A0540F" w:rsidP="00A0540F">
      <w:r w:rsidRPr="00A134F3">
        <w:t xml:space="preserve">Изпълнението на мярката се </w:t>
      </w:r>
      <w:r w:rsidR="00A327AB" w:rsidRPr="00A134F3">
        <w:t xml:space="preserve">управлява и осъществява </w:t>
      </w:r>
      <w:r w:rsidRPr="00A134F3">
        <w:t>от Министерство на образованието и науката.</w:t>
      </w:r>
    </w:p>
    <w:p w:rsidR="00591F75" w:rsidRPr="00A134F3" w:rsidRDefault="00591F75" w:rsidP="00FC4741">
      <w:pPr>
        <w:spacing w:before="120" w:after="0" w:line="276" w:lineRule="auto"/>
        <w:rPr>
          <w:i/>
        </w:rPr>
      </w:pPr>
      <w:r w:rsidRPr="00A134F3">
        <w:rPr>
          <w:rFonts w:eastAsia="Times New Roman"/>
          <w:b/>
          <w:i/>
          <w:szCs w:val="24"/>
        </w:rPr>
        <w:t xml:space="preserve">Мярка 2.7.7. Модернизиране на общежитията </w:t>
      </w:r>
      <w:r w:rsidR="00A0540F" w:rsidRPr="00A134F3">
        <w:rPr>
          <w:rFonts w:eastAsia="Times New Roman"/>
          <w:b/>
          <w:i/>
          <w:szCs w:val="24"/>
        </w:rPr>
        <w:t>към професионалните гимназии,</w:t>
      </w:r>
      <w:r w:rsidR="00A0540F" w:rsidRPr="00A134F3">
        <w:rPr>
          <w:b/>
          <w:i/>
        </w:rPr>
        <w:t xml:space="preserve"> които събират деца от региона и са с перспективи за развитие</w:t>
      </w:r>
    </w:p>
    <w:p w:rsidR="00A0540F" w:rsidRPr="00A134F3" w:rsidRDefault="00A20FD4" w:rsidP="00A0540F">
      <w:pPr>
        <w:spacing w:before="120" w:after="0" w:line="276" w:lineRule="auto"/>
        <w:rPr>
          <w:b/>
        </w:rPr>
      </w:pPr>
      <w:r w:rsidRPr="00A134F3">
        <w:t>Предвид, че</w:t>
      </w:r>
      <w:r w:rsidR="00A0540F" w:rsidRPr="00A134F3">
        <w:t xml:space="preserve"> през следващите десетилетия мрежата от професионални училища ще се оптимизира, а в професионалните гимназии се обучават по-висок процент ученици от други населени места и ученици с относително по-нисък социален статус, осигуряването на достъп до ученически общежития е ключова мярка за задържането им в системата на </w:t>
      </w:r>
      <w:r w:rsidR="00A0540F" w:rsidRPr="00A134F3">
        <w:lastRenderedPageBreak/>
        <w:t xml:space="preserve">професионалното образование. Наблюденията ни показват, че няма недостиг на капацитет, но съществуващите общежития са в много лошо състояние. </w:t>
      </w:r>
    </w:p>
    <w:p w:rsidR="00FC4741" w:rsidRPr="00A134F3" w:rsidRDefault="00A0540F" w:rsidP="003055C5">
      <w:r w:rsidRPr="00A134F3">
        <w:t>Изпълнението на мярката се</w:t>
      </w:r>
      <w:r w:rsidR="00A20FD4" w:rsidRPr="00A134F3">
        <w:t xml:space="preserve"> управлява и</w:t>
      </w:r>
      <w:r w:rsidRPr="00A134F3">
        <w:t xml:space="preserve"> осъществява от Министерството на образованието и науката.</w:t>
      </w:r>
    </w:p>
    <w:p w:rsidR="00395AB1" w:rsidRPr="00E9431A" w:rsidRDefault="001D5B83" w:rsidP="003055C5">
      <w:pPr>
        <w:rPr>
          <w:rFonts w:eastAsia="Times New Roman"/>
          <w:szCs w:val="24"/>
        </w:rPr>
      </w:pPr>
      <w:r w:rsidRPr="00A134F3">
        <w:rPr>
          <w:rFonts w:eastAsia="Times New Roman"/>
          <w:b/>
          <w:i/>
          <w:szCs w:val="24"/>
        </w:rPr>
        <w:t>Мярка 2.7.8.</w:t>
      </w:r>
      <w:r w:rsidR="000B15AE" w:rsidRPr="00A134F3">
        <w:rPr>
          <w:rFonts w:eastAsia="Times New Roman"/>
          <w:b/>
          <w:i/>
          <w:szCs w:val="24"/>
        </w:rPr>
        <w:t xml:space="preserve">Включване в </w:t>
      </w:r>
      <w:r w:rsidR="00834141">
        <w:rPr>
          <w:rFonts w:eastAsia="Times New Roman"/>
          <w:b/>
          <w:i/>
          <w:szCs w:val="24"/>
        </w:rPr>
        <w:t>заетост на безработни лица</w:t>
      </w:r>
      <w:r w:rsidRPr="00A134F3">
        <w:rPr>
          <w:rFonts w:eastAsia="Times New Roman"/>
          <w:b/>
          <w:i/>
          <w:szCs w:val="24"/>
        </w:rPr>
        <w:t xml:space="preserve"> по Националната програма за обучение и заетост на безработни лица „Работа“</w:t>
      </w:r>
      <w:r w:rsidR="000B15AE" w:rsidRPr="00A134F3">
        <w:rPr>
          <w:rFonts w:eastAsia="Times New Roman"/>
          <w:b/>
          <w:i/>
          <w:szCs w:val="24"/>
        </w:rPr>
        <w:t>-</w:t>
      </w:r>
      <w:r w:rsidR="008661D8">
        <w:rPr>
          <w:rFonts w:eastAsia="Times New Roman"/>
          <w:b/>
          <w:i/>
          <w:szCs w:val="24"/>
        </w:rPr>
        <w:t xml:space="preserve"> </w:t>
      </w:r>
      <w:r w:rsidR="000B15AE" w:rsidRPr="00A134F3">
        <w:rPr>
          <w:rFonts w:eastAsia="Times New Roman"/>
          <w:b/>
          <w:i/>
          <w:szCs w:val="24"/>
        </w:rPr>
        <w:t>об</w:t>
      </w:r>
      <w:r w:rsidR="008661D8">
        <w:rPr>
          <w:rFonts w:eastAsia="Times New Roman"/>
          <w:b/>
          <w:i/>
          <w:szCs w:val="24"/>
        </w:rPr>
        <w:t>ластите Видин, Монтана,</w:t>
      </w:r>
      <w:r w:rsidR="000B15AE" w:rsidRPr="00A134F3">
        <w:rPr>
          <w:rFonts w:eastAsia="Times New Roman"/>
          <w:b/>
          <w:i/>
          <w:szCs w:val="24"/>
        </w:rPr>
        <w:t xml:space="preserve"> Враца</w:t>
      </w:r>
      <w:r w:rsidR="008661D8">
        <w:rPr>
          <w:rFonts w:eastAsia="Times New Roman"/>
          <w:b/>
          <w:i/>
          <w:szCs w:val="24"/>
        </w:rPr>
        <w:t xml:space="preserve">, </w:t>
      </w:r>
      <w:r w:rsidR="008661D8" w:rsidRPr="00E9431A">
        <w:rPr>
          <w:rFonts w:eastAsia="Times New Roman"/>
          <w:b/>
          <w:i/>
          <w:szCs w:val="24"/>
        </w:rPr>
        <w:t>Плевен и Ловеч</w:t>
      </w:r>
      <w:r w:rsidR="000B15AE" w:rsidRPr="00E9431A">
        <w:rPr>
          <w:rFonts w:eastAsia="Times New Roman"/>
          <w:b/>
          <w:i/>
          <w:szCs w:val="24"/>
        </w:rPr>
        <w:t xml:space="preserve"> –</w:t>
      </w:r>
      <w:r w:rsidR="008661D8" w:rsidRPr="00E9431A">
        <w:rPr>
          <w:rFonts w:eastAsia="Times New Roman"/>
          <w:b/>
          <w:i/>
          <w:szCs w:val="24"/>
        </w:rPr>
        <w:t>1</w:t>
      </w:r>
      <w:r w:rsidR="00926E00" w:rsidRPr="00E9431A">
        <w:rPr>
          <w:rFonts w:eastAsia="Times New Roman"/>
          <w:b/>
          <w:i/>
          <w:szCs w:val="24"/>
        </w:rPr>
        <w:t>7</w:t>
      </w:r>
      <w:r w:rsidR="008661D8" w:rsidRPr="00E9431A">
        <w:rPr>
          <w:rFonts w:eastAsia="Times New Roman"/>
          <w:b/>
          <w:i/>
          <w:szCs w:val="24"/>
        </w:rPr>
        <w:t xml:space="preserve"> </w:t>
      </w:r>
      <w:r w:rsidR="00E9431A">
        <w:rPr>
          <w:rFonts w:eastAsia="Times New Roman"/>
          <w:b/>
          <w:i/>
          <w:szCs w:val="24"/>
        </w:rPr>
        <w:t>7</w:t>
      </w:r>
      <w:r w:rsidR="00926E00" w:rsidRPr="00E9431A">
        <w:rPr>
          <w:rFonts w:eastAsia="Times New Roman"/>
          <w:b/>
          <w:i/>
          <w:szCs w:val="24"/>
        </w:rPr>
        <w:t>0</w:t>
      </w:r>
      <w:r w:rsidR="00F35696" w:rsidRPr="00E9431A">
        <w:rPr>
          <w:rFonts w:eastAsia="Times New Roman"/>
          <w:b/>
          <w:i/>
          <w:szCs w:val="24"/>
        </w:rPr>
        <w:t xml:space="preserve">0 </w:t>
      </w:r>
      <w:r w:rsidR="00926E00" w:rsidRPr="00E9431A">
        <w:rPr>
          <w:rFonts w:eastAsia="Times New Roman"/>
          <w:b/>
          <w:i/>
          <w:szCs w:val="24"/>
        </w:rPr>
        <w:t xml:space="preserve"> лица</w:t>
      </w:r>
      <w:r w:rsidR="008661D8" w:rsidRPr="00E9431A">
        <w:rPr>
          <w:rFonts w:eastAsia="Times New Roman"/>
          <w:b/>
          <w:i/>
          <w:szCs w:val="24"/>
        </w:rPr>
        <w:t xml:space="preserve"> за 2017 г.</w:t>
      </w:r>
      <w:r w:rsidR="00926E00" w:rsidRPr="00E9431A">
        <w:rPr>
          <w:rFonts w:eastAsia="Times New Roman"/>
          <w:b/>
          <w:i/>
          <w:szCs w:val="24"/>
        </w:rPr>
        <w:t xml:space="preserve"> </w:t>
      </w:r>
    </w:p>
    <w:p w:rsidR="00B179A5" w:rsidRPr="00E9431A" w:rsidRDefault="001D5B83" w:rsidP="003055C5">
      <w:pPr>
        <w:rPr>
          <w:rFonts w:eastAsia="Times New Roman"/>
          <w:szCs w:val="24"/>
        </w:rPr>
      </w:pPr>
      <w:r w:rsidRPr="00A134F3">
        <w:rPr>
          <w:rFonts w:eastAsia="Times New Roman"/>
          <w:szCs w:val="24"/>
        </w:rPr>
        <w:t>Мярката ще допринася за преодоляване на продължителната безработица сред рисковите групи от обществото</w:t>
      </w:r>
      <w:r w:rsidR="00630200" w:rsidRPr="00A134F3">
        <w:rPr>
          <w:rFonts w:eastAsia="Times New Roman"/>
          <w:szCs w:val="24"/>
        </w:rPr>
        <w:t xml:space="preserve"> и ще създаде условия за </w:t>
      </w:r>
      <w:r w:rsidR="00630200" w:rsidRPr="00E9431A">
        <w:rPr>
          <w:rFonts w:eastAsia="Times New Roman"/>
          <w:szCs w:val="24"/>
        </w:rPr>
        <w:t>реинтеграция</w:t>
      </w:r>
      <w:r w:rsidR="00834141" w:rsidRPr="00E9431A">
        <w:rPr>
          <w:rFonts w:eastAsia="Times New Roman"/>
          <w:szCs w:val="24"/>
        </w:rPr>
        <w:t>та им на пазара на труда</w:t>
      </w:r>
      <w:r w:rsidR="00630200" w:rsidRPr="00E9431A">
        <w:rPr>
          <w:rFonts w:eastAsia="Times New Roman"/>
          <w:szCs w:val="24"/>
        </w:rPr>
        <w:t xml:space="preserve"> чрез включване в заетост. Дейностите са насочени към насърчаване на безработни и икономически неактивни лица да започнат работа, както и към формиране или развитие на притежавани от тях умения, с цел увеличаване на пригодността за заетост. </w:t>
      </w:r>
    </w:p>
    <w:p w:rsidR="001D5B83" w:rsidRPr="00E9431A" w:rsidRDefault="001E7F3D" w:rsidP="003055C5">
      <w:pPr>
        <w:rPr>
          <w:rFonts w:eastAsia="Times New Roman"/>
          <w:szCs w:val="24"/>
        </w:rPr>
      </w:pPr>
      <w:r w:rsidRPr="00E9431A">
        <w:t>Планираните за включване в заетост лица са определени въз основа на извършено проучване за потребностите и възможностите на областните и общински администрации да обезпечат разкриването на работни места и наемането на безработни лица по Програмата в области  Видин, Монтана, Враца</w:t>
      </w:r>
      <w:r w:rsidR="00D37036" w:rsidRPr="00E9431A">
        <w:t>, Плевен и Ловеч.</w:t>
      </w:r>
    </w:p>
    <w:p w:rsidR="00145628" w:rsidRPr="00A134F3" w:rsidRDefault="00145628" w:rsidP="008661D8">
      <w:pPr>
        <w:spacing w:line="360" w:lineRule="auto"/>
        <w:rPr>
          <w:color w:val="000000"/>
        </w:rPr>
      </w:pPr>
      <w:r w:rsidRPr="00A134F3">
        <w:rPr>
          <w:color w:val="000000"/>
        </w:rPr>
        <w:t xml:space="preserve">Изпълнението на мярката се </w:t>
      </w:r>
      <w:r w:rsidR="009D6CC6" w:rsidRPr="00A134F3">
        <w:rPr>
          <w:color w:val="000000"/>
        </w:rPr>
        <w:t xml:space="preserve">управлява и </w:t>
      </w:r>
      <w:r w:rsidRPr="00A134F3">
        <w:rPr>
          <w:color w:val="000000"/>
        </w:rPr>
        <w:t>осъществява от Министерството на труда и социалната политика.</w:t>
      </w:r>
    </w:p>
    <w:p w:rsidR="00395AB1" w:rsidRPr="00E9431A" w:rsidRDefault="005F7C8D" w:rsidP="002500D8">
      <w:pPr>
        <w:rPr>
          <w:b/>
          <w:i/>
        </w:rPr>
      </w:pPr>
      <w:r w:rsidRPr="008661D8">
        <w:rPr>
          <w:b/>
          <w:i/>
          <w:color w:val="000000"/>
        </w:rPr>
        <w:t>Мярка 2.7.9. Обучение на безработни лица по Националната програма за обучение и заетост на безработни лица „Работ</w:t>
      </w:r>
      <w:r w:rsidR="008661D8">
        <w:rPr>
          <w:b/>
          <w:i/>
          <w:color w:val="000000"/>
        </w:rPr>
        <w:t xml:space="preserve">а“ – областите Враца, Монтана, </w:t>
      </w:r>
      <w:r w:rsidRPr="008661D8">
        <w:rPr>
          <w:b/>
          <w:i/>
          <w:color w:val="000000"/>
        </w:rPr>
        <w:t>Видин</w:t>
      </w:r>
      <w:r w:rsidR="008661D8" w:rsidRPr="00E9431A">
        <w:rPr>
          <w:b/>
          <w:i/>
        </w:rPr>
        <w:t>, Плевен и Ловеч</w:t>
      </w:r>
      <w:r w:rsidRPr="00E9431A">
        <w:rPr>
          <w:b/>
          <w:i/>
        </w:rPr>
        <w:t xml:space="preserve"> – 3 </w:t>
      </w:r>
      <w:r w:rsidR="00330FB4" w:rsidRPr="00E9431A">
        <w:rPr>
          <w:b/>
          <w:i/>
        </w:rPr>
        <w:t>хил.</w:t>
      </w:r>
      <w:r w:rsidRPr="00E9431A">
        <w:rPr>
          <w:b/>
          <w:i/>
        </w:rPr>
        <w:t>лица</w:t>
      </w:r>
      <w:r w:rsidR="00CD02FB" w:rsidRPr="00E9431A">
        <w:rPr>
          <w:b/>
          <w:i/>
        </w:rPr>
        <w:t>.</w:t>
      </w:r>
    </w:p>
    <w:p w:rsidR="00D37036" w:rsidRPr="00E9431A" w:rsidRDefault="00D37036" w:rsidP="00D37036">
      <w:pPr>
        <w:spacing w:after="0" w:line="360" w:lineRule="auto"/>
        <w:rPr>
          <w:rFonts w:eastAsia="Times New Roman"/>
          <w:szCs w:val="24"/>
          <w:lang w:eastAsia="bg-BG"/>
        </w:rPr>
      </w:pPr>
      <w:r w:rsidRPr="00E9431A">
        <w:rPr>
          <w:rFonts w:eastAsia="Times New Roman"/>
          <w:szCs w:val="24"/>
          <w:lang w:eastAsia="bg-BG"/>
        </w:rPr>
        <w:t>През  2017 г. се предвижда обучение на 3 000 лица, включени в заетост в областите Видин, Монтана, Враца, Плевен и Ловеч.</w:t>
      </w:r>
    </w:p>
    <w:p w:rsidR="00B741B1" w:rsidRPr="00E9431A" w:rsidRDefault="00E9240B" w:rsidP="00DD1C02">
      <w:pPr>
        <w:rPr>
          <w:rFonts w:eastAsia="Times New Roman"/>
          <w:szCs w:val="24"/>
          <w:lang w:eastAsia="bg-BG"/>
        </w:rPr>
      </w:pPr>
      <w:r w:rsidRPr="00A134F3">
        <w:rPr>
          <w:color w:val="000000"/>
        </w:rPr>
        <w:t>Изпълнението на мерки</w:t>
      </w:r>
      <w:r w:rsidR="00DD1C02" w:rsidRPr="00A134F3">
        <w:rPr>
          <w:color w:val="000000"/>
        </w:rPr>
        <w:t>те касаещи насърчаване на заетостта и обучение на безработни лица, а именно мерки</w:t>
      </w:r>
      <w:r w:rsidRPr="00A134F3">
        <w:rPr>
          <w:color w:val="000000"/>
        </w:rPr>
        <w:t xml:space="preserve"> </w:t>
      </w:r>
      <w:r w:rsidR="00DD1C02" w:rsidRPr="00A134F3">
        <w:rPr>
          <w:color w:val="000000"/>
        </w:rPr>
        <w:t>2.7.3.,2.7.8  и 2.7.9.</w:t>
      </w:r>
      <w:r w:rsidR="00330FB4" w:rsidRPr="00A134F3">
        <w:rPr>
          <w:color w:val="000000"/>
        </w:rPr>
        <w:t xml:space="preserve"> се управлява и осъществява от Министерството на труда и социалната политика.</w:t>
      </w:r>
      <w:r w:rsidR="00DD1C02" w:rsidRPr="00A134F3">
        <w:rPr>
          <w:color w:val="000000"/>
        </w:rPr>
        <w:t xml:space="preserve"> </w:t>
      </w:r>
      <w:r w:rsidR="00B179A5" w:rsidRPr="00E9431A">
        <w:rPr>
          <w:rFonts w:eastAsia="Times New Roman"/>
          <w:szCs w:val="24"/>
          <w:lang w:eastAsia="bg-BG"/>
        </w:rPr>
        <w:t>Безработните лица е необходимо да бъдат наемани на не по-малко от 10% от работните места, открити</w:t>
      </w:r>
      <w:r w:rsidR="00D05595" w:rsidRPr="00E9431A">
        <w:rPr>
          <w:rStyle w:val="FootnoteReference"/>
          <w:rFonts w:eastAsia="Times New Roman"/>
          <w:szCs w:val="24"/>
          <w:lang w:eastAsia="bg-BG"/>
        </w:rPr>
        <w:footnoteReference w:id="25"/>
      </w:r>
      <w:r w:rsidR="00B179A5" w:rsidRPr="00E9431A">
        <w:rPr>
          <w:rFonts w:eastAsia="Times New Roman"/>
          <w:szCs w:val="24"/>
          <w:lang w:eastAsia="bg-BG"/>
        </w:rPr>
        <w:t xml:space="preserve"> при реализация на проекти финансирани със средства от Целенасочената инвестиционна програма“.</w:t>
      </w:r>
      <w:r w:rsidR="00B741B1" w:rsidRPr="00E9431A">
        <w:rPr>
          <w:rFonts w:eastAsia="Times New Roman"/>
          <w:szCs w:val="24"/>
          <w:lang w:eastAsia="bg-BG"/>
        </w:rPr>
        <w:t xml:space="preserve"> </w:t>
      </w:r>
      <w:r w:rsidR="00B179A5" w:rsidRPr="00E9431A">
        <w:rPr>
          <w:rFonts w:eastAsia="Times New Roman"/>
          <w:szCs w:val="24"/>
          <w:lang w:eastAsia="bg-BG"/>
        </w:rPr>
        <w:t>На новооткритите работни места ще бъдат насочвани след извършен подбор от ДБТ безработни лица, като с приоритет ще се включват представители на уязвимите групи на пазара на труда в т.ч.:</w:t>
      </w:r>
      <w:r w:rsidR="00C80E91" w:rsidRPr="00E9431A">
        <w:rPr>
          <w:rFonts w:eastAsia="Times New Roman"/>
          <w:szCs w:val="24"/>
          <w:lang w:eastAsia="bg-BG"/>
        </w:rPr>
        <w:t xml:space="preserve"> продължително безработни лица, </w:t>
      </w:r>
      <w:r w:rsidR="00B179A5" w:rsidRPr="00E9431A">
        <w:rPr>
          <w:rFonts w:eastAsia="Times New Roman"/>
          <w:szCs w:val="24"/>
          <w:lang w:eastAsia="bg-BG"/>
        </w:rPr>
        <w:t>безработни младежи до 29 г., безработни лица на социално подпомагане</w:t>
      </w:r>
      <w:r w:rsidR="00D05595" w:rsidRPr="00E9431A">
        <w:rPr>
          <w:rStyle w:val="FootnoteReference"/>
          <w:rFonts w:eastAsia="Times New Roman"/>
          <w:szCs w:val="24"/>
          <w:lang w:eastAsia="bg-BG"/>
        </w:rPr>
        <w:footnoteReference w:id="26"/>
      </w:r>
      <w:r w:rsidR="00B179A5" w:rsidRPr="00E9431A">
        <w:rPr>
          <w:rFonts w:eastAsia="Times New Roman"/>
          <w:szCs w:val="24"/>
          <w:lang w:eastAsia="bg-BG"/>
        </w:rPr>
        <w:t xml:space="preserve"> </w:t>
      </w:r>
      <w:r w:rsidR="00B179A5" w:rsidRPr="00E9431A">
        <w:rPr>
          <w:rFonts w:eastAsia="Times New Roman"/>
          <w:szCs w:val="24"/>
          <w:lang w:val="en-US" w:eastAsia="bg-BG"/>
        </w:rPr>
        <w:t>(</w:t>
      </w:r>
      <w:r w:rsidR="00B179A5" w:rsidRPr="00E9431A">
        <w:rPr>
          <w:rFonts w:eastAsia="Times New Roman"/>
          <w:szCs w:val="24"/>
          <w:lang w:eastAsia="bg-BG"/>
        </w:rPr>
        <w:t>в продължение на 6 и повече месеца без прекъсване</w:t>
      </w:r>
      <w:r w:rsidR="00B179A5" w:rsidRPr="00E9431A">
        <w:rPr>
          <w:rFonts w:eastAsia="Times New Roman"/>
          <w:szCs w:val="24"/>
          <w:lang w:val="en-US" w:eastAsia="bg-BG"/>
        </w:rPr>
        <w:t>)</w:t>
      </w:r>
      <w:r w:rsidR="00B179A5" w:rsidRPr="00E9431A">
        <w:rPr>
          <w:rFonts w:eastAsia="Times New Roman"/>
          <w:szCs w:val="24"/>
          <w:lang w:eastAsia="bg-BG"/>
        </w:rPr>
        <w:t xml:space="preserve"> безработни лица  с основно и по-ниско образование и без квалификация; продължително безработни лица новорегистрирани</w:t>
      </w:r>
      <w:r w:rsidR="00D05595" w:rsidRPr="00E9431A">
        <w:rPr>
          <w:rStyle w:val="FootnoteReference"/>
          <w:rFonts w:eastAsia="Times New Roman"/>
          <w:szCs w:val="24"/>
          <w:lang w:eastAsia="bg-BG"/>
        </w:rPr>
        <w:footnoteReference w:id="27"/>
      </w:r>
      <w:r w:rsidR="00B179A5" w:rsidRPr="00E9431A">
        <w:rPr>
          <w:rFonts w:eastAsia="Times New Roman"/>
          <w:szCs w:val="24"/>
          <w:lang w:eastAsia="bg-BG"/>
        </w:rPr>
        <w:t xml:space="preserve"> като безработни лица, които по информация от Националната агенция по приходите </w:t>
      </w:r>
      <w:r w:rsidR="00B179A5" w:rsidRPr="00E9431A">
        <w:rPr>
          <w:rFonts w:eastAsia="Times New Roman"/>
          <w:szCs w:val="24"/>
          <w:lang w:val="en-US" w:eastAsia="bg-BG"/>
        </w:rPr>
        <w:t>(</w:t>
      </w:r>
      <w:r w:rsidR="00B179A5" w:rsidRPr="00E9431A">
        <w:rPr>
          <w:rFonts w:eastAsia="Times New Roman"/>
          <w:szCs w:val="24"/>
          <w:lang w:eastAsia="bg-BG"/>
        </w:rPr>
        <w:t>НАП</w:t>
      </w:r>
      <w:r w:rsidR="00B179A5" w:rsidRPr="00E9431A">
        <w:rPr>
          <w:rFonts w:eastAsia="Times New Roman"/>
          <w:szCs w:val="24"/>
          <w:lang w:val="en-US" w:eastAsia="bg-BG"/>
        </w:rPr>
        <w:t>)</w:t>
      </w:r>
      <w:r w:rsidR="00B179A5" w:rsidRPr="00E9431A">
        <w:rPr>
          <w:rFonts w:eastAsia="Times New Roman"/>
          <w:szCs w:val="24"/>
          <w:lang w:eastAsia="bg-BG"/>
        </w:rPr>
        <w:t xml:space="preserve">  не са </w:t>
      </w:r>
      <w:r w:rsidR="00B179A5" w:rsidRPr="00E9431A">
        <w:rPr>
          <w:rFonts w:eastAsia="Times New Roman"/>
          <w:szCs w:val="24"/>
          <w:lang w:eastAsia="bg-BG"/>
        </w:rPr>
        <w:lastRenderedPageBreak/>
        <w:t>работили над 2 години и др.“.</w:t>
      </w:r>
      <w:r w:rsidR="00B741B1" w:rsidRPr="00E9431A">
        <w:rPr>
          <w:rFonts w:eastAsia="Times New Roman"/>
          <w:szCs w:val="24"/>
          <w:lang w:eastAsia="bg-BG"/>
        </w:rPr>
        <w:t xml:space="preserve"> </w:t>
      </w:r>
      <w:r w:rsidR="00B179A5" w:rsidRPr="00E9431A">
        <w:rPr>
          <w:rFonts w:eastAsia="Times New Roman"/>
          <w:szCs w:val="24"/>
          <w:lang w:eastAsia="bg-BG"/>
        </w:rPr>
        <w:t>При необходимост от обучение за придобиване на професионална квалификация ДБТ, насочва безработните лица към Държавно предприятие „Българо-германски център“ ил</w:t>
      </w:r>
      <w:r w:rsidR="00B741B1" w:rsidRPr="00E9431A">
        <w:rPr>
          <w:rFonts w:eastAsia="Times New Roman"/>
          <w:szCs w:val="24"/>
          <w:lang w:eastAsia="bg-BG"/>
        </w:rPr>
        <w:t>и друга обучаваща организация“.</w:t>
      </w:r>
    </w:p>
    <w:p w:rsidR="00DD1C02" w:rsidRPr="0043135D" w:rsidRDefault="0043135D" w:rsidP="00DD1C02">
      <w:pPr>
        <w:rPr>
          <w:rFonts w:eastAsia="Times New Roman"/>
          <w:szCs w:val="24"/>
        </w:rPr>
      </w:pPr>
      <w:r w:rsidRPr="002500D8">
        <w:rPr>
          <w:rFonts w:eastAsia="Times New Roman"/>
          <w:szCs w:val="24"/>
          <w:lang w:val="en-US" w:eastAsia="bg-BG"/>
        </w:rPr>
        <w:t xml:space="preserve"> </w:t>
      </w:r>
      <w:r w:rsidR="00DD1C02" w:rsidRPr="00395AB1">
        <w:rPr>
          <w:rFonts w:eastAsia="Times New Roman"/>
          <w:szCs w:val="24"/>
        </w:rPr>
        <w:t>Министерство на</w:t>
      </w:r>
      <w:r w:rsidRPr="00395AB1">
        <w:rPr>
          <w:rFonts w:eastAsia="Times New Roman"/>
          <w:szCs w:val="24"/>
        </w:rPr>
        <w:t xml:space="preserve"> регионаланото развитие и </w:t>
      </w:r>
      <w:r w:rsidR="00DD1C02" w:rsidRPr="00395AB1">
        <w:rPr>
          <w:rFonts w:eastAsia="Times New Roman"/>
          <w:szCs w:val="24"/>
        </w:rPr>
        <w:t xml:space="preserve"> благоустройството </w:t>
      </w:r>
      <w:r w:rsidRPr="00395AB1">
        <w:rPr>
          <w:rFonts w:eastAsia="Times New Roman"/>
          <w:szCs w:val="24"/>
          <w:lang w:eastAsia="bg-BG"/>
        </w:rPr>
        <w:t xml:space="preserve">отговаря за провеждането на дейности по регионалното развитие на страната, устройството на територията, изграждането на основните мрежи и съоръжения на техническата инфраструктура в страната. </w:t>
      </w:r>
      <w:r w:rsidR="00395AB1">
        <w:rPr>
          <w:rFonts w:eastAsia="Times New Roman"/>
          <w:szCs w:val="24"/>
          <w:lang w:eastAsia="bg-BG"/>
        </w:rPr>
        <w:t xml:space="preserve">МРРБ ще осигурява общата координация на изпълннението на подпрограмата. В рамките на Целенасочената инвестиционна програма се </w:t>
      </w:r>
      <w:r w:rsidRPr="00395AB1">
        <w:rPr>
          <w:rFonts w:eastAsia="Times New Roman"/>
          <w:szCs w:val="24"/>
          <w:lang w:eastAsia="bg-BG"/>
        </w:rPr>
        <w:t xml:space="preserve"> осигурява</w:t>
      </w:r>
      <w:r w:rsidR="00395AB1">
        <w:rPr>
          <w:rFonts w:eastAsia="Times New Roman"/>
          <w:szCs w:val="24"/>
          <w:lang w:eastAsia="bg-BG"/>
        </w:rPr>
        <w:t>т</w:t>
      </w:r>
      <w:r w:rsidRPr="00395AB1">
        <w:rPr>
          <w:rFonts w:eastAsia="Times New Roman"/>
          <w:szCs w:val="24"/>
          <w:lang w:eastAsia="bg-BG"/>
        </w:rPr>
        <w:t xml:space="preserve"> необходимите средства за включване на безработни лица в обучение </w:t>
      </w:r>
      <w:r w:rsidR="00395AB1">
        <w:rPr>
          <w:rFonts w:eastAsia="Times New Roman"/>
          <w:szCs w:val="24"/>
          <w:lang w:eastAsia="bg-BG"/>
        </w:rPr>
        <w:t>по търсени професии</w:t>
      </w:r>
      <w:r w:rsidRPr="00395AB1">
        <w:rPr>
          <w:rFonts w:eastAsia="Times New Roman"/>
          <w:szCs w:val="24"/>
          <w:lang w:eastAsia="bg-BG"/>
        </w:rPr>
        <w:t xml:space="preserve"> на местните трудови пазари в целевите райони</w:t>
      </w:r>
      <w:r w:rsidR="00DF713F">
        <w:rPr>
          <w:rFonts w:eastAsia="Times New Roman"/>
          <w:szCs w:val="24"/>
          <w:lang w:eastAsia="bg-BG"/>
        </w:rPr>
        <w:t xml:space="preserve">. </w:t>
      </w:r>
    </w:p>
    <w:p w:rsidR="00EC6FCF" w:rsidRPr="004739FA" w:rsidRDefault="00556101" w:rsidP="003E76F9">
      <w:pPr>
        <w:pStyle w:val="a3"/>
        <w:rPr>
          <w:lang w:val="bg-BG"/>
        </w:rPr>
      </w:pPr>
      <w:r w:rsidRPr="004739FA">
        <w:rPr>
          <w:lang w:val="bg-BG"/>
        </w:rPr>
        <w:t>Ц</w:t>
      </w:r>
      <w:r w:rsidR="000F7899">
        <w:rPr>
          <w:lang w:val="bg-BG"/>
        </w:rPr>
        <w:t xml:space="preserve"> </w:t>
      </w:r>
      <w:r w:rsidRPr="004739FA">
        <w:rPr>
          <w:lang w:val="bg-BG"/>
        </w:rPr>
        <w:t>3. ИНФРАСТРУКТУРА И ЕКОЛОГИЯ</w:t>
      </w:r>
    </w:p>
    <w:p w:rsidR="00EC6FCF" w:rsidRPr="004739FA" w:rsidRDefault="00EC6FCF" w:rsidP="00EC6FCF">
      <w:pPr>
        <w:rPr>
          <w:rFonts w:eastAsia="Times New Roman"/>
          <w:bCs/>
          <w:szCs w:val="24"/>
        </w:rPr>
      </w:pPr>
      <w:r w:rsidRPr="004739FA">
        <w:rPr>
          <w:rFonts w:eastAsia="Times New Roman"/>
          <w:bCs/>
          <w:szCs w:val="24"/>
        </w:rPr>
        <w:t>Тази цел е тр</w:t>
      </w:r>
      <w:r w:rsidR="00FD38C3">
        <w:rPr>
          <w:rFonts w:eastAsia="Times New Roman"/>
          <w:bCs/>
          <w:szCs w:val="24"/>
        </w:rPr>
        <w:t>етата стратегическа опора на подпрограмата</w:t>
      </w:r>
      <w:r w:rsidRPr="004739FA">
        <w:rPr>
          <w:rFonts w:eastAsia="Times New Roman"/>
          <w:bCs/>
          <w:szCs w:val="24"/>
        </w:rPr>
        <w:t xml:space="preserve"> в триадата </w:t>
      </w:r>
      <w:r w:rsidR="0014283E" w:rsidRPr="004739FA">
        <w:rPr>
          <w:rFonts w:eastAsia="Times New Roman"/>
          <w:bCs/>
          <w:szCs w:val="24"/>
        </w:rPr>
        <w:t>„</w:t>
      </w:r>
      <w:r w:rsidRPr="004739FA">
        <w:rPr>
          <w:rFonts w:eastAsia="Times New Roman"/>
          <w:bCs/>
          <w:szCs w:val="24"/>
        </w:rPr>
        <w:t>икономика – хора – инфраструктура и среда</w:t>
      </w:r>
      <w:r w:rsidR="0014283E" w:rsidRPr="004739FA">
        <w:rPr>
          <w:rFonts w:eastAsia="Times New Roman"/>
          <w:bCs/>
          <w:szCs w:val="24"/>
        </w:rPr>
        <w:t>“</w:t>
      </w:r>
      <w:r w:rsidRPr="004739FA">
        <w:rPr>
          <w:rFonts w:eastAsia="Times New Roman"/>
          <w:bCs/>
          <w:szCs w:val="24"/>
        </w:rPr>
        <w:t>. Многократни предходни анализи са разкрили огромни дефицити. Въпреки проведеното приоритизиране и съответна редукция</w:t>
      </w:r>
      <w:r w:rsidR="00C17564" w:rsidRPr="004739FA">
        <w:rPr>
          <w:rFonts w:eastAsia="Times New Roman"/>
          <w:bCs/>
          <w:szCs w:val="24"/>
        </w:rPr>
        <w:t xml:space="preserve">, </w:t>
      </w:r>
      <w:r w:rsidRPr="004739FA">
        <w:rPr>
          <w:rFonts w:eastAsia="Times New Roman"/>
          <w:bCs/>
          <w:szCs w:val="24"/>
        </w:rPr>
        <w:t>проектните</w:t>
      </w:r>
      <w:r w:rsidR="00231811" w:rsidRPr="004739FA">
        <w:rPr>
          <w:rFonts w:eastAsia="Times New Roman"/>
          <w:bCs/>
          <w:szCs w:val="24"/>
        </w:rPr>
        <w:t xml:space="preserve"> предложения в този сектор (3</w:t>
      </w:r>
      <w:r w:rsidR="00C17564" w:rsidRPr="004739FA">
        <w:rPr>
          <w:rFonts w:eastAsia="Times New Roman"/>
          <w:bCs/>
          <w:szCs w:val="24"/>
        </w:rPr>
        <w:t xml:space="preserve">, </w:t>
      </w:r>
      <w:r w:rsidR="00231811" w:rsidRPr="004739FA">
        <w:rPr>
          <w:rFonts w:eastAsia="Times New Roman"/>
          <w:bCs/>
          <w:szCs w:val="24"/>
        </w:rPr>
        <w:t>53</w:t>
      </w:r>
      <w:r w:rsidRPr="004739FA">
        <w:rPr>
          <w:rFonts w:eastAsia="Times New Roman"/>
          <w:bCs/>
          <w:szCs w:val="24"/>
        </w:rPr>
        <w:t xml:space="preserve"> млрд. лв.) съставляват над </w:t>
      </w:r>
      <w:r w:rsidR="00231811" w:rsidRPr="004739FA">
        <w:rPr>
          <w:rFonts w:eastAsia="Times New Roman"/>
          <w:bCs/>
          <w:szCs w:val="24"/>
        </w:rPr>
        <w:t>82</w:t>
      </w:r>
      <w:r w:rsidR="0066292B" w:rsidRPr="004739FA">
        <w:rPr>
          <w:rFonts w:eastAsia="Times New Roman"/>
          <w:bCs/>
          <w:szCs w:val="24"/>
        </w:rPr>
        <w:t xml:space="preserve"> </w:t>
      </w:r>
      <w:r w:rsidRPr="004739FA">
        <w:rPr>
          <w:rFonts w:eastAsia="Times New Roman"/>
          <w:bCs/>
          <w:szCs w:val="24"/>
        </w:rPr>
        <w:t>% от но</w:t>
      </w:r>
      <w:r w:rsidR="00231811" w:rsidRPr="004739FA">
        <w:rPr>
          <w:rFonts w:eastAsia="Times New Roman"/>
          <w:bCs/>
          <w:szCs w:val="24"/>
        </w:rPr>
        <w:t>минираните заявки по програмата.</w:t>
      </w:r>
    </w:p>
    <w:p w:rsidR="00EC6FCF" w:rsidRPr="004739FA" w:rsidRDefault="00EC6FCF" w:rsidP="00EC6FCF">
      <w:pPr>
        <w:rPr>
          <w:rFonts w:eastAsia="Times New Roman"/>
          <w:bCs/>
          <w:szCs w:val="24"/>
        </w:rPr>
      </w:pPr>
      <w:r w:rsidRPr="004739FA">
        <w:rPr>
          <w:rFonts w:eastAsia="Times New Roman"/>
          <w:bCs/>
          <w:szCs w:val="24"/>
        </w:rPr>
        <w:t>В общо пет приоритета са групирани най-важните заявени потребности на транспортно-комуникационните системи</w:t>
      </w:r>
      <w:r w:rsidR="00C17564" w:rsidRPr="004739FA">
        <w:rPr>
          <w:rFonts w:eastAsia="Times New Roman"/>
          <w:bCs/>
          <w:szCs w:val="24"/>
        </w:rPr>
        <w:t xml:space="preserve">, </w:t>
      </w:r>
      <w:r w:rsidRPr="004739FA">
        <w:rPr>
          <w:rFonts w:eastAsia="Times New Roman"/>
          <w:bCs/>
          <w:szCs w:val="24"/>
        </w:rPr>
        <w:t>на достъпа до бизнес обекти</w:t>
      </w:r>
      <w:r w:rsidR="00C17564" w:rsidRPr="004739FA">
        <w:rPr>
          <w:rFonts w:eastAsia="Times New Roman"/>
          <w:bCs/>
          <w:szCs w:val="24"/>
        </w:rPr>
        <w:t xml:space="preserve">, </w:t>
      </w:r>
      <w:r w:rsidRPr="004739FA">
        <w:rPr>
          <w:rFonts w:eastAsia="Times New Roman"/>
          <w:bCs/>
          <w:szCs w:val="24"/>
        </w:rPr>
        <w:t>на водоснабдителните системи и хидромелиорациите</w:t>
      </w:r>
      <w:r w:rsidR="00C17564" w:rsidRPr="004739FA">
        <w:rPr>
          <w:rFonts w:eastAsia="Times New Roman"/>
          <w:bCs/>
          <w:szCs w:val="24"/>
        </w:rPr>
        <w:t xml:space="preserve">, </w:t>
      </w:r>
      <w:r w:rsidRPr="004739FA">
        <w:rPr>
          <w:rFonts w:eastAsia="Times New Roman"/>
          <w:bCs/>
          <w:szCs w:val="24"/>
        </w:rPr>
        <w:t>на системите за превенция на рисковете от природни бедствия.</w:t>
      </w:r>
      <w:r w:rsidR="003B4600" w:rsidRPr="004739FA">
        <w:rPr>
          <w:rFonts w:eastAsia="Times New Roman"/>
          <w:bCs/>
          <w:szCs w:val="24"/>
        </w:rPr>
        <w:t xml:space="preserve"> Някои от </w:t>
      </w:r>
      <w:r w:rsidR="00063490" w:rsidRPr="004739FA">
        <w:rPr>
          <w:rFonts w:eastAsia="Times New Roman"/>
          <w:bCs/>
          <w:szCs w:val="24"/>
        </w:rPr>
        <w:t>предложените мерки</w:t>
      </w:r>
      <w:r w:rsidR="003B4600" w:rsidRPr="004739FA">
        <w:rPr>
          <w:rFonts w:eastAsia="Times New Roman"/>
          <w:bCs/>
          <w:szCs w:val="24"/>
        </w:rPr>
        <w:t xml:space="preserve"> не водят директно до растеж</w:t>
      </w:r>
      <w:r w:rsidR="00C17564" w:rsidRPr="004739FA">
        <w:rPr>
          <w:rFonts w:eastAsia="Times New Roman"/>
          <w:bCs/>
          <w:szCs w:val="24"/>
        </w:rPr>
        <w:t xml:space="preserve">, </w:t>
      </w:r>
      <w:r w:rsidR="003B4600" w:rsidRPr="004739FA">
        <w:rPr>
          <w:rFonts w:eastAsia="Times New Roman"/>
          <w:bCs/>
          <w:szCs w:val="24"/>
        </w:rPr>
        <w:t>но са основна предпоставка за възстановяване на важни производства и за повишаване на сигурността в района.</w:t>
      </w:r>
    </w:p>
    <w:p w:rsidR="00EC6FCF" w:rsidRPr="004739FA" w:rsidRDefault="00556101" w:rsidP="00556101">
      <w:pPr>
        <w:pStyle w:val="a4"/>
      </w:pPr>
      <w:r w:rsidRPr="004739FA">
        <w:t>П</w:t>
      </w:r>
      <w:r w:rsidR="000F7899">
        <w:t xml:space="preserve"> </w:t>
      </w:r>
      <w:r w:rsidRPr="004739FA">
        <w:t xml:space="preserve">8. Реализиране на </w:t>
      </w:r>
      <w:r w:rsidR="00EA0456">
        <w:t xml:space="preserve"> </w:t>
      </w:r>
      <w:r w:rsidRPr="004739FA">
        <w:t xml:space="preserve">елементите </w:t>
      </w:r>
      <w:r w:rsidR="00EA0456">
        <w:t xml:space="preserve"> </w:t>
      </w:r>
      <w:r w:rsidRPr="004739FA">
        <w:t xml:space="preserve">от Трансевропейската транспортна мрежа </w:t>
      </w:r>
      <w:r w:rsidR="00EA0456">
        <w:t xml:space="preserve"> </w:t>
      </w:r>
      <w:r w:rsidRPr="004739FA">
        <w:t>„Ориент – Източно Средиземноморие“ и магистрала „Хемус“</w:t>
      </w:r>
    </w:p>
    <w:p w:rsidR="00EC6FCF" w:rsidRPr="004739FA" w:rsidRDefault="00BC16DC" w:rsidP="00EC6FCF">
      <w:pPr>
        <w:rPr>
          <w:rFonts w:eastAsia="Times New Roman"/>
          <w:szCs w:val="24"/>
        </w:rPr>
      </w:pPr>
      <w:r w:rsidRPr="004739FA">
        <w:rPr>
          <w:rFonts w:eastAsia="Times New Roman"/>
          <w:szCs w:val="24"/>
        </w:rPr>
        <w:t xml:space="preserve">Макар и само частично </w:t>
      </w:r>
      <w:r w:rsidR="007C6672" w:rsidRPr="004739FA">
        <w:rPr>
          <w:rFonts w:eastAsia="Times New Roman"/>
          <w:szCs w:val="24"/>
        </w:rPr>
        <w:t>осигурени</w:t>
      </w:r>
      <w:r w:rsidRPr="004739FA">
        <w:rPr>
          <w:rFonts w:eastAsia="Times New Roman"/>
          <w:szCs w:val="24"/>
        </w:rPr>
        <w:t xml:space="preserve"> (финансово и проектно)</w:t>
      </w:r>
      <w:r w:rsidR="00C17564" w:rsidRPr="004739FA">
        <w:rPr>
          <w:rFonts w:eastAsia="Times New Roman"/>
          <w:szCs w:val="24"/>
        </w:rPr>
        <w:t xml:space="preserve">, </w:t>
      </w:r>
      <w:r w:rsidRPr="004739FA">
        <w:rPr>
          <w:rFonts w:eastAsia="Times New Roman"/>
          <w:szCs w:val="24"/>
        </w:rPr>
        <w:t>тези стратегически проекти са от особена важност за района и затова намират място във всички планови документи на регионално и областно ниво</w:t>
      </w:r>
      <w:r w:rsidR="00C17564" w:rsidRPr="004739FA">
        <w:rPr>
          <w:rFonts w:eastAsia="Times New Roman"/>
          <w:szCs w:val="24"/>
        </w:rPr>
        <w:t xml:space="preserve">, </w:t>
      </w:r>
      <w:r w:rsidRPr="004739FA">
        <w:rPr>
          <w:rFonts w:eastAsia="Times New Roman"/>
          <w:szCs w:val="24"/>
        </w:rPr>
        <w:t>включително и настоящата ЦИП</w:t>
      </w:r>
      <w:r w:rsidR="000F7899">
        <w:rPr>
          <w:rFonts w:eastAsia="Times New Roman"/>
          <w:szCs w:val="24"/>
        </w:rPr>
        <w:t xml:space="preserve"> </w:t>
      </w:r>
      <w:r w:rsidRPr="004739FA">
        <w:rPr>
          <w:rFonts w:eastAsia="Times New Roman"/>
          <w:szCs w:val="24"/>
        </w:rPr>
        <w:t>1</w:t>
      </w:r>
      <w:r w:rsidR="00EC6FCF" w:rsidRPr="004739FA">
        <w:rPr>
          <w:rFonts w:eastAsia="Times New Roman"/>
          <w:szCs w:val="24"/>
        </w:rPr>
        <w:t>.</w:t>
      </w:r>
    </w:p>
    <w:p w:rsidR="00EC6FCF" w:rsidRPr="004739FA" w:rsidRDefault="00EC6FCF" w:rsidP="00406B0B">
      <w:pPr>
        <w:pStyle w:val="sBullestsmall"/>
        <w:rPr>
          <w:color w:val="auto"/>
        </w:rPr>
      </w:pPr>
      <w:r w:rsidRPr="004739FA">
        <w:rPr>
          <w:color w:val="auto"/>
        </w:rPr>
        <w:t>Път Е 79 Видин – София</w:t>
      </w:r>
      <w:r w:rsidR="00C17564" w:rsidRPr="004739FA">
        <w:rPr>
          <w:color w:val="auto"/>
        </w:rPr>
        <w:t xml:space="preserve">, </w:t>
      </w:r>
      <w:r w:rsidRPr="004739FA">
        <w:rPr>
          <w:color w:val="auto"/>
        </w:rPr>
        <w:t>четирилентов в целия участък</w:t>
      </w:r>
      <w:r w:rsidR="00C17564" w:rsidRPr="004739FA">
        <w:rPr>
          <w:color w:val="auto"/>
        </w:rPr>
        <w:t xml:space="preserve">, </w:t>
      </w:r>
      <w:r w:rsidRPr="004739FA">
        <w:rPr>
          <w:color w:val="auto"/>
        </w:rPr>
        <w:t>област Враца;</w:t>
      </w:r>
    </w:p>
    <w:p w:rsidR="00EC6FCF" w:rsidRPr="004739FA" w:rsidRDefault="00EC6FCF" w:rsidP="00406B0B">
      <w:pPr>
        <w:pStyle w:val="sBullestsmall"/>
        <w:rPr>
          <w:color w:val="auto"/>
        </w:rPr>
      </w:pPr>
      <w:r w:rsidRPr="004739FA">
        <w:rPr>
          <w:color w:val="auto"/>
        </w:rPr>
        <w:t>Модернизация на жп линията Видин – София (засега до Медковец</w:t>
      </w:r>
      <w:r w:rsidR="00C17564" w:rsidRPr="004739FA">
        <w:rPr>
          <w:color w:val="auto"/>
        </w:rPr>
        <w:t xml:space="preserve">, </w:t>
      </w:r>
      <w:r w:rsidRPr="004739FA">
        <w:rPr>
          <w:color w:val="auto"/>
        </w:rPr>
        <w:t>60 км)</w:t>
      </w:r>
      <w:r w:rsidR="00C17564" w:rsidRPr="004739FA">
        <w:rPr>
          <w:color w:val="auto"/>
        </w:rPr>
        <w:t xml:space="preserve">, </w:t>
      </w:r>
      <w:r w:rsidRPr="004739FA">
        <w:rPr>
          <w:color w:val="auto"/>
        </w:rPr>
        <w:t>област Враца;</w:t>
      </w:r>
    </w:p>
    <w:p w:rsidR="00EC6FCF" w:rsidRPr="004739FA" w:rsidRDefault="00EC6FCF" w:rsidP="00406B0B">
      <w:pPr>
        <w:pStyle w:val="sBullestsmall"/>
        <w:rPr>
          <w:color w:val="auto"/>
        </w:rPr>
      </w:pPr>
      <w:r w:rsidRPr="004739FA">
        <w:rPr>
          <w:color w:val="auto"/>
        </w:rPr>
        <w:t>Автомагистрала „Хемус“</w:t>
      </w:r>
      <w:r w:rsidR="00C17564" w:rsidRPr="004739FA">
        <w:rPr>
          <w:color w:val="auto"/>
        </w:rPr>
        <w:t xml:space="preserve">, </w:t>
      </w:r>
      <w:r w:rsidRPr="004739FA">
        <w:rPr>
          <w:color w:val="auto"/>
        </w:rPr>
        <w:t>етап 1 и етап 2 (от</w:t>
      </w:r>
      <w:r w:rsidR="00862FC8" w:rsidRPr="004739FA">
        <w:rPr>
          <w:color w:val="auto"/>
        </w:rPr>
        <w:t xml:space="preserve"> гр.</w:t>
      </w:r>
      <w:r w:rsidR="00C17564" w:rsidRPr="004739FA">
        <w:rPr>
          <w:color w:val="auto"/>
        </w:rPr>
        <w:t xml:space="preserve"> </w:t>
      </w:r>
      <w:r w:rsidRPr="004739FA">
        <w:rPr>
          <w:color w:val="auto"/>
        </w:rPr>
        <w:t>Ябланица до Велико Търново)</w:t>
      </w:r>
      <w:r w:rsidR="00C17564" w:rsidRPr="004739FA">
        <w:rPr>
          <w:color w:val="auto"/>
        </w:rPr>
        <w:t xml:space="preserve">, </w:t>
      </w:r>
      <w:r w:rsidRPr="004739FA">
        <w:rPr>
          <w:color w:val="auto"/>
        </w:rPr>
        <w:t>област Ловеч.</w:t>
      </w:r>
    </w:p>
    <w:p w:rsidR="00290C45" w:rsidRPr="004739FA" w:rsidRDefault="00290C45" w:rsidP="00F87195">
      <w:pPr>
        <w:pStyle w:val="sBullestsmall"/>
        <w:numPr>
          <w:ilvl w:val="0"/>
          <w:numId w:val="0"/>
        </w:numPr>
        <w:spacing w:before="240"/>
        <w:rPr>
          <w:color w:val="auto"/>
        </w:rPr>
      </w:pPr>
      <w:r w:rsidRPr="004739FA">
        <w:rPr>
          <w:color w:val="auto"/>
        </w:rPr>
        <w:t>Развитието и изграждането на посочената транспортна инфраструктура има важна роля за свързване на центровете на растеж</w:t>
      </w:r>
      <w:r w:rsidR="00C17564" w:rsidRPr="004739FA">
        <w:rPr>
          <w:color w:val="auto"/>
        </w:rPr>
        <w:t xml:space="preserve">, </w:t>
      </w:r>
      <w:r w:rsidRPr="004739FA">
        <w:rPr>
          <w:color w:val="auto"/>
        </w:rPr>
        <w:t>индустриалните зони и центровете за публични услуги</w:t>
      </w:r>
      <w:r w:rsidR="00C63336" w:rsidRPr="004739FA">
        <w:rPr>
          <w:color w:val="auto"/>
        </w:rPr>
        <w:t xml:space="preserve">. </w:t>
      </w:r>
      <w:r w:rsidR="00C72BF3" w:rsidRPr="004739FA">
        <w:rPr>
          <w:color w:val="auto"/>
        </w:rPr>
        <w:t>Свързаността</w:t>
      </w:r>
      <w:r w:rsidR="00C63336" w:rsidRPr="004739FA">
        <w:rPr>
          <w:color w:val="auto"/>
        </w:rPr>
        <w:t xml:space="preserve"> в района е определяща </w:t>
      </w:r>
      <w:r w:rsidR="007C6672" w:rsidRPr="004739FA">
        <w:rPr>
          <w:color w:val="auto"/>
        </w:rPr>
        <w:t>за</w:t>
      </w:r>
      <w:r w:rsidR="00C63336" w:rsidRPr="004739FA">
        <w:rPr>
          <w:color w:val="auto"/>
        </w:rPr>
        <w:t xml:space="preserve"> капацитета на формирания регионален пазар на стоки и услуги и е необходимо условие за осигуряването на достъпа на населението до тези услуги. </w:t>
      </w:r>
      <w:r w:rsidR="00DF373F" w:rsidRPr="004739FA">
        <w:rPr>
          <w:bCs/>
          <w:iCs/>
          <w:color w:val="auto"/>
        </w:rPr>
        <w:t>Пътят Видин</w:t>
      </w:r>
      <w:r w:rsidR="00B778D9">
        <w:rPr>
          <w:bCs/>
          <w:iCs/>
          <w:color w:val="auto"/>
        </w:rPr>
        <w:t xml:space="preserve"> </w:t>
      </w:r>
      <w:r w:rsidR="00DF373F" w:rsidRPr="004739FA">
        <w:rPr>
          <w:bCs/>
          <w:iCs/>
          <w:color w:val="auto"/>
        </w:rPr>
        <w:t>-</w:t>
      </w:r>
      <w:r w:rsidR="00B778D9">
        <w:rPr>
          <w:bCs/>
          <w:iCs/>
          <w:color w:val="auto"/>
        </w:rPr>
        <w:t xml:space="preserve"> </w:t>
      </w:r>
      <w:r w:rsidR="00DF373F" w:rsidRPr="004739FA">
        <w:rPr>
          <w:bCs/>
          <w:iCs/>
          <w:color w:val="auto"/>
        </w:rPr>
        <w:t>София</w:t>
      </w:r>
      <w:r w:rsidR="00C17564" w:rsidRPr="004739FA">
        <w:rPr>
          <w:bCs/>
          <w:iCs/>
          <w:color w:val="auto"/>
        </w:rPr>
        <w:t xml:space="preserve">, </w:t>
      </w:r>
      <w:r w:rsidR="00DF373F" w:rsidRPr="004739FA">
        <w:rPr>
          <w:bCs/>
          <w:iCs/>
          <w:color w:val="auto"/>
        </w:rPr>
        <w:t>както и участъкът от АМ „Хемус“ имат ключова роля за рестартиране на икономиката на СЗР</w:t>
      </w:r>
      <w:r w:rsidR="00C17564" w:rsidRPr="004739FA">
        <w:rPr>
          <w:bCs/>
          <w:iCs/>
          <w:color w:val="auto"/>
        </w:rPr>
        <w:t xml:space="preserve">, </w:t>
      </w:r>
      <w:r w:rsidR="00DF373F" w:rsidRPr="004739FA">
        <w:rPr>
          <w:bCs/>
          <w:iCs/>
          <w:color w:val="auto"/>
        </w:rPr>
        <w:t>тъй като свързват центровете на растеж на територията на района</w:t>
      </w:r>
      <w:r w:rsidR="007C6672" w:rsidRPr="004739FA">
        <w:rPr>
          <w:bCs/>
          <w:iCs/>
          <w:color w:val="auto"/>
        </w:rPr>
        <w:t xml:space="preserve"> </w:t>
      </w:r>
      <w:r w:rsidR="00DF373F" w:rsidRPr="004739FA">
        <w:rPr>
          <w:bCs/>
          <w:iCs/>
          <w:color w:val="auto"/>
        </w:rPr>
        <w:t>- Видин</w:t>
      </w:r>
      <w:r w:rsidR="00C17564" w:rsidRPr="004739FA">
        <w:rPr>
          <w:bCs/>
          <w:iCs/>
          <w:color w:val="auto"/>
        </w:rPr>
        <w:t xml:space="preserve">, </w:t>
      </w:r>
      <w:r w:rsidR="00DF373F" w:rsidRPr="004739FA">
        <w:rPr>
          <w:bCs/>
          <w:iCs/>
          <w:color w:val="auto"/>
        </w:rPr>
        <w:t>Монтана</w:t>
      </w:r>
      <w:r w:rsidR="00C17564" w:rsidRPr="004739FA">
        <w:rPr>
          <w:bCs/>
          <w:iCs/>
          <w:color w:val="auto"/>
        </w:rPr>
        <w:t xml:space="preserve">, </w:t>
      </w:r>
      <w:r w:rsidR="00DF373F" w:rsidRPr="004739FA">
        <w:rPr>
          <w:bCs/>
          <w:iCs/>
          <w:color w:val="auto"/>
        </w:rPr>
        <w:t>Враца</w:t>
      </w:r>
      <w:r w:rsidR="00C17564" w:rsidRPr="004739FA">
        <w:rPr>
          <w:bCs/>
          <w:iCs/>
          <w:color w:val="auto"/>
        </w:rPr>
        <w:t xml:space="preserve">, </w:t>
      </w:r>
      <w:r w:rsidR="00DF373F" w:rsidRPr="004739FA">
        <w:rPr>
          <w:bCs/>
          <w:iCs/>
          <w:color w:val="auto"/>
        </w:rPr>
        <w:t>Ловеч и Плевен</w:t>
      </w:r>
      <w:r w:rsidR="00C17564" w:rsidRPr="004739FA">
        <w:rPr>
          <w:bCs/>
          <w:iCs/>
          <w:color w:val="auto"/>
        </w:rPr>
        <w:t xml:space="preserve">, </w:t>
      </w:r>
      <w:r w:rsidR="00DF373F" w:rsidRPr="004739FA">
        <w:rPr>
          <w:bCs/>
          <w:iCs/>
          <w:color w:val="auto"/>
        </w:rPr>
        <w:t>където са локализирани и предложенията за обновяване на съществуващи и изграждане на нови индустриални зони</w:t>
      </w:r>
      <w:r w:rsidR="00C17564" w:rsidRPr="004739FA">
        <w:rPr>
          <w:bCs/>
          <w:iCs/>
          <w:color w:val="auto"/>
        </w:rPr>
        <w:t xml:space="preserve">, </w:t>
      </w:r>
      <w:r w:rsidR="00DF373F" w:rsidRPr="004739FA">
        <w:rPr>
          <w:bCs/>
          <w:iCs/>
          <w:color w:val="auto"/>
        </w:rPr>
        <w:lastRenderedPageBreak/>
        <w:t xml:space="preserve">технопаркове и бизнес зони. В този контекст чрез </w:t>
      </w:r>
      <w:r w:rsidR="00C72BF3" w:rsidRPr="004739FA">
        <w:rPr>
          <w:bCs/>
          <w:iCs/>
          <w:color w:val="auto"/>
        </w:rPr>
        <w:t>свързващата</w:t>
      </w:r>
      <w:r w:rsidR="00DF373F" w:rsidRPr="004739FA">
        <w:rPr>
          <w:bCs/>
          <w:iCs/>
          <w:color w:val="auto"/>
        </w:rPr>
        <w:t xml:space="preserve"> функция</w:t>
      </w:r>
      <w:r w:rsidR="00C17564" w:rsidRPr="004739FA">
        <w:rPr>
          <w:bCs/>
          <w:iCs/>
          <w:color w:val="auto"/>
        </w:rPr>
        <w:t xml:space="preserve">, </w:t>
      </w:r>
      <w:r w:rsidR="00DF373F" w:rsidRPr="004739FA">
        <w:rPr>
          <w:bCs/>
          <w:iCs/>
          <w:color w:val="auto"/>
        </w:rPr>
        <w:t>която имат</w:t>
      </w:r>
      <w:r w:rsidR="00C17564" w:rsidRPr="004739FA">
        <w:rPr>
          <w:bCs/>
          <w:iCs/>
          <w:color w:val="auto"/>
        </w:rPr>
        <w:t xml:space="preserve">, </w:t>
      </w:r>
      <w:r w:rsidR="00DF373F" w:rsidRPr="004739FA">
        <w:rPr>
          <w:bCs/>
          <w:iCs/>
          <w:color w:val="auto"/>
        </w:rPr>
        <w:t xml:space="preserve">посочените пътища формират икономическата структура на територията. </w:t>
      </w:r>
      <w:r w:rsidR="00C63336" w:rsidRPr="004739FA">
        <w:rPr>
          <w:color w:val="auto"/>
        </w:rPr>
        <w:t>Независимо</w:t>
      </w:r>
      <w:r w:rsidR="00C17564" w:rsidRPr="004739FA">
        <w:rPr>
          <w:color w:val="auto"/>
        </w:rPr>
        <w:t xml:space="preserve">, </w:t>
      </w:r>
      <w:r w:rsidR="00C63336" w:rsidRPr="004739FA">
        <w:rPr>
          <w:color w:val="auto"/>
        </w:rPr>
        <w:t>че развитието й е обект на секторни стратегии и програми за развитие</w:t>
      </w:r>
      <w:r w:rsidR="00C17564" w:rsidRPr="004739FA">
        <w:rPr>
          <w:color w:val="auto"/>
        </w:rPr>
        <w:t xml:space="preserve">, </w:t>
      </w:r>
      <w:r w:rsidR="00C63336" w:rsidRPr="004739FA">
        <w:rPr>
          <w:color w:val="auto"/>
        </w:rPr>
        <w:t>отделни участъци особено от пътната инфраструктура биха могли да бъдат обект на финансиране от ЦИП предвид интегриращата териториална функция</w:t>
      </w:r>
      <w:r w:rsidR="00C17564" w:rsidRPr="004739FA">
        <w:rPr>
          <w:color w:val="auto"/>
        </w:rPr>
        <w:t xml:space="preserve">, </w:t>
      </w:r>
      <w:r w:rsidR="00C63336" w:rsidRPr="004739FA">
        <w:rPr>
          <w:color w:val="auto"/>
        </w:rPr>
        <w:t>която тя изпълнява.</w:t>
      </w:r>
    </w:p>
    <w:p w:rsidR="00EC6FCF" w:rsidRPr="00FD38C3" w:rsidRDefault="004078AD" w:rsidP="00556101">
      <w:pPr>
        <w:pStyle w:val="a4"/>
      </w:pPr>
      <w:r w:rsidRPr="00FD38C3">
        <w:t>П</w:t>
      </w:r>
      <w:r w:rsidR="00422D6B" w:rsidRPr="00FD38C3">
        <w:t xml:space="preserve"> </w:t>
      </w:r>
      <w:r w:rsidRPr="00FD38C3">
        <w:t>9. Доизграждане и обновяване на елементите на РПМ, вкл. меридиалните връзки в района</w:t>
      </w:r>
    </w:p>
    <w:p w:rsidR="00EC6FCF" w:rsidRPr="004739FA" w:rsidRDefault="00EC6FCF" w:rsidP="00EC6FCF">
      <w:pPr>
        <w:rPr>
          <w:rFonts w:eastAsia="Times New Roman"/>
          <w:bCs/>
          <w:iCs/>
          <w:szCs w:val="24"/>
        </w:rPr>
      </w:pPr>
      <w:r w:rsidRPr="00FD38C3">
        <w:rPr>
          <w:rFonts w:eastAsia="Times New Roman"/>
          <w:bCs/>
          <w:iCs/>
          <w:szCs w:val="24"/>
        </w:rPr>
        <w:t xml:space="preserve">Желаният </w:t>
      </w:r>
      <w:r w:rsidRPr="004739FA">
        <w:rPr>
          <w:rFonts w:eastAsia="Times New Roman"/>
          <w:bCs/>
          <w:iCs/>
          <w:szCs w:val="24"/>
        </w:rPr>
        <w:t>пространствен (и функционален) модел за безпрепятствено развитие на района неизбежно минава през удовлетворяване на потребността от чувствително подобряване на състоянието на републиканската пътна мрежа в района.</w:t>
      </w:r>
      <w:r w:rsidR="007067A3" w:rsidRPr="004739FA">
        <w:rPr>
          <w:rFonts w:eastAsia="Times New Roman"/>
          <w:bCs/>
          <w:iCs/>
          <w:szCs w:val="24"/>
        </w:rPr>
        <w:t xml:space="preserve"> </w:t>
      </w:r>
      <w:r w:rsidR="00DF373F" w:rsidRPr="004739FA">
        <w:rPr>
          <w:rFonts w:eastAsia="Times New Roman"/>
          <w:bCs/>
          <w:iCs/>
          <w:szCs w:val="24"/>
        </w:rPr>
        <w:t>Р</w:t>
      </w:r>
      <w:r w:rsidR="007067A3" w:rsidRPr="004739FA">
        <w:rPr>
          <w:rFonts w:eastAsia="Times New Roman"/>
          <w:bCs/>
          <w:iCs/>
          <w:szCs w:val="24"/>
        </w:rPr>
        <w:t>оля</w:t>
      </w:r>
      <w:r w:rsidR="00DF373F" w:rsidRPr="004739FA">
        <w:rPr>
          <w:rFonts w:eastAsia="Times New Roman"/>
          <w:bCs/>
          <w:iCs/>
          <w:szCs w:val="24"/>
        </w:rPr>
        <w:t xml:space="preserve">та на пътната инфраструктура по приоритет 8 </w:t>
      </w:r>
      <w:r w:rsidR="007067A3" w:rsidRPr="004739FA">
        <w:rPr>
          <w:rFonts w:eastAsia="Times New Roman"/>
          <w:bCs/>
          <w:iCs/>
          <w:szCs w:val="24"/>
        </w:rPr>
        <w:t>се допълва и от някои пътища с регионално значение</w:t>
      </w:r>
      <w:r w:rsidR="007C6672" w:rsidRPr="004739FA">
        <w:rPr>
          <w:rFonts w:eastAsia="Times New Roman"/>
          <w:bCs/>
          <w:iCs/>
          <w:szCs w:val="24"/>
        </w:rPr>
        <w:t xml:space="preserve"> от</w:t>
      </w:r>
      <w:r w:rsidR="007067A3" w:rsidRPr="004739FA">
        <w:rPr>
          <w:rFonts w:eastAsia="Times New Roman"/>
          <w:bCs/>
          <w:iCs/>
          <w:szCs w:val="24"/>
        </w:rPr>
        <w:t xml:space="preserve"> ІІ и ІІІ клас</w:t>
      </w:r>
      <w:r w:rsidR="00C17564" w:rsidRPr="004739FA">
        <w:rPr>
          <w:rFonts w:eastAsia="Times New Roman"/>
          <w:bCs/>
          <w:iCs/>
          <w:szCs w:val="24"/>
        </w:rPr>
        <w:t xml:space="preserve">, </w:t>
      </w:r>
      <w:r w:rsidR="007067A3" w:rsidRPr="004739FA">
        <w:rPr>
          <w:rFonts w:eastAsia="Times New Roman"/>
          <w:bCs/>
          <w:iCs/>
          <w:szCs w:val="24"/>
        </w:rPr>
        <w:t>които свързват по-малки по мащаб производствени зони</w:t>
      </w:r>
      <w:r w:rsidR="00C17564" w:rsidRPr="004739FA">
        <w:rPr>
          <w:rFonts w:eastAsia="Times New Roman"/>
          <w:bCs/>
          <w:iCs/>
          <w:szCs w:val="24"/>
        </w:rPr>
        <w:t xml:space="preserve">, </w:t>
      </w:r>
      <w:r w:rsidR="007067A3" w:rsidRPr="004739FA">
        <w:rPr>
          <w:rFonts w:eastAsia="Times New Roman"/>
          <w:bCs/>
          <w:iCs/>
          <w:szCs w:val="24"/>
        </w:rPr>
        <w:t xml:space="preserve">в </w:t>
      </w:r>
      <w:r w:rsidR="00E768DB" w:rsidRPr="004739FA">
        <w:rPr>
          <w:rFonts w:eastAsia="Times New Roman"/>
          <w:bCs/>
          <w:iCs/>
          <w:szCs w:val="24"/>
        </w:rPr>
        <w:t>зоните на средните и малки градове.</w:t>
      </w:r>
      <w:r w:rsidR="006C44D9" w:rsidRPr="004739FA">
        <w:rPr>
          <w:rFonts w:eastAsia="Times New Roman"/>
          <w:bCs/>
          <w:iCs/>
          <w:szCs w:val="24"/>
        </w:rPr>
        <w:t xml:space="preserve"> </w:t>
      </w:r>
    </w:p>
    <w:p w:rsidR="00EC6FCF" w:rsidRPr="00FD38C3" w:rsidRDefault="00EC6FCF" w:rsidP="003E76F9">
      <w:pPr>
        <w:pStyle w:val="a5"/>
        <w:rPr>
          <w:lang w:val="bg-BG"/>
        </w:rPr>
      </w:pPr>
      <w:r w:rsidRPr="00FD38C3">
        <w:rPr>
          <w:lang w:val="bg-BG"/>
        </w:rPr>
        <w:t>Мярка 3.9.1. Републиканска пътна мрежа - нови трасета и съоръжения</w:t>
      </w:r>
    </w:p>
    <w:p w:rsidR="00EC6FCF" w:rsidRPr="004739FA" w:rsidRDefault="00EC6FCF" w:rsidP="00EC6FCF">
      <w:pPr>
        <w:rPr>
          <w:rFonts w:eastAsia="Times New Roman"/>
          <w:szCs w:val="24"/>
        </w:rPr>
      </w:pPr>
      <w:r w:rsidRPr="004739FA">
        <w:rPr>
          <w:rFonts w:eastAsia="Times New Roman"/>
          <w:bCs/>
          <w:iCs/>
          <w:szCs w:val="24"/>
        </w:rPr>
        <w:t>Пътната мрежа е като жив организъм</w:t>
      </w:r>
      <w:r w:rsidR="00C17564" w:rsidRPr="004739FA">
        <w:rPr>
          <w:rFonts w:eastAsia="Times New Roman"/>
          <w:bCs/>
          <w:iCs/>
          <w:szCs w:val="24"/>
        </w:rPr>
        <w:t xml:space="preserve">, </w:t>
      </w:r>
      <w:r w:rsidRPr="004739FA">
        <w:rPr>
          <w:rFonts w:eastAsia="Times New Roman"/>
          <w:bCs/>
          <w:iCs/>
          <w:szCs w:val="24"/>
        </w:rPr>
        <w:t>който следва да реагира на динамиката на функциите</w:t>
      </w:r>
      <w:r w:rsidR="00C17564" w:rsidRPr="004739FA">
        <w:rPr>
          <w:rFonts w:eastAsia="Times New Roman"/>
          <w:bCs/>
          <w:iCs/>
          <w:szCs w:val="24"/>
        </w:rPr>
        <w:t xml:space="preserve">, </w:t>
      </w:r>
      <w:r w:rsidRPr="004739FA">
        <w:rPr>
          <w:rFonts w:eastAsia="Times New Roman"/>
          <w:bCs/>
          <w:iCs/>
          <w:szCs w:val="24"/>
        </w:rPr>
        <w:t>които обслужва. Предложенията</w:t>
      </w:r>
      <w:r w:rsidR="007967F1" w:rsidRPr="004739FA">
        <w:rPr>
          <w:rFonts w:eastAsia="Times New Roman"/>
          <w:bCs/>
          <w:iCs/>
          <w:szCs w:val="24"/>
        </w:rPr>
        <w:t xml:space="preserve"> на местната общност</w:t>
      </w:r>
      <w:r w:rsidRPr="004739FA">
        <w:rPr>
          <w:rFonts w:eastAsia="Times New Roman"/>
          <w:bCs/>
          <w:iCs/>
          <w:szCs w:val="24"/>
        </w:rPr>
        <w:t xml:space="preserve"> по тази мярка варират от прозаични потребности (обходи на градове</w:t>
      </w:r>
      <w:r w:rsidR="00C17564" w:rsidRPr="004739FA">
        <w:rPr>
          <w:rFonts w:eastAsia="Times New Roman"/>
          <w:bCs/>
          <w:iCs/>
          <w:szCs w:val="24"/>
        </w:rPr>
        <w:t xml:space="preserve">, </w:t>
      </w:r>
      <w:r w:rsidRPr="004739FA">
        <w:rPr>
          <w:rFonts w:eastAsia="Times New Roman"/>
          <w:bCs/>
          <w:iCs/>
          <w:szCs w:val="24"/>
        </w:rPr>
        <w:t>липсващи междуселищни връзки</w:t>
      </w:r>
      <w:r w:rsidR="00C17564" w:rsidRPr="004739FA">
        <w:rPr>
          <w:rFonts w:eastAsia="Times New Roman"/>
          <w:bCs/>
          <w:iCs/>
          <w:szCs w:val="24"/>
        </w:rPr>
        <w:t xml:space="preserve">, </w:t>
      </w:r>
      <w:r w:rsidRPr="004739FA">
        <w:rPr>
          <w:rFonts w:eastAsia="Times New Roman"/>
          <w:bCs/>
          <w:iCs/>
          <w:szCs w:val="24"/>
        </w:rPr>
        <w:t>пътни съоръжения)</w:t>
      </w:r>
      <w:r w:rsidR="00C17564" w:rsidRPr="004739FA">
        <w:rPr>
          <w:rFonts w:eastAsia="Times New Roman"/>
          <w:bCs/>
          <w:iCs/>
          <w:szCs w:val="24"/>
        </w:rPr>
        <w:t xml:space="preserve">, </w:t>
      </w:r>
      <w:r w:rsidRPr="004739FA">
        <w:rPr>
          <w:rFonts w:eastAsia="Times New Roman"/>
          <w:bCs/>
          <w:iCs/>
          <w:szCs w:val="24"/>
        </w:rPr>
        <w:t xml:space="preserve">до стратегически идеи като тунели под </w:t>
      </w:r>
      <w:r w:rsidRPr="004739FA">
        <w:rPr>
          <w:rFonts w:eastAsia="Times New Roman"/>
          <w:szCs w:val="24"/>
        </w:rPr>
        <w:t>Беклемето (Троян - Х</w:t>
      </w:r>
      <w:r w:rsidR="00B06E56" w:rsidRPr="004739FA">
        <w:rPr>
          <w:rFonts w:eastAsia="Times New Roman"/>
          <w:szCs w:val="24"/>
        </w:rPr>
        <w:t xml:space="preserve">р. </w:t>
      </w:r>
      <w:r w:rsidRPr="004739FA">
        <w:rPr>
          <w:rFonts w:eastAsia="Times New Roman"/>
          <w:szCs w:val="24"/>
        </w:rPr>
        <w:t>Даново) и под Петрохан.</w:t>
      </w:r>
      <w:r w:rsidR="007C6672" w:rsidRPr="004739FA">
        <w:rPr>
          <w:rFonts w:eastAsia="Times New Roman"/>
          <w:szCs w:val="24"/>
        </w:rPr>
        <w:t xml:space="preserve"> Последните предложения</w:t>
      </w:r>
      <w:r w:rsidR="00C17564" w:rsidRPr="004739FA">
        <w:rPr>
          <w:rFonts w:eastAsia="Times New Roman"/>
          <w:szCs w:val="24"/>
        </w:rPr>
        <w:t xml:space="preserve">, </w:t>
      </w:r>
      <w:r w:rsidR="007C6672" w:rsidRPr="004739FA">
        <w:rPr>
          <w:rFonts w:eastAsia="Times New Roman"/>
          <w:szCs w:val="24"/>
        </w:rPr>
        <w:t>обсъждани многократно в предходни периоди</w:t>
      </w:r>
      <w:r w:rsidR="00C17564" w:rsidRPr="004739FA">
        <w:rPr>
          <w:rFonts w:eastAsia="Times New Roman"/>
          <w:szCs w:val="24"/>
        </w:rPr>
        <w:t xml:space="preserve">, </w:t>
      </w:r>
      <w:r w:rsidR="007C6672" w:rsidRPr="004739FA">
        <w:rPr>
          <w:rFonts w:eastAsia="Times New Roman"/>
          <w:szCs w:val="24"/>
        </w:rPr>
        <w:t xml:space="preserve">са обосновани от потребността да се осигури по-добра обвързаност на Северна </w:t>
      </w:r>
      <w:r w:rsidR="003A5FA6" w:rsidRPr="004739FA">
        <w:rPr>
          <w:rFonts w:eastAsia="Times New Roman"/>
          <w:szCs w:val="24"/>
        </w:rPr>
        <w:t>с</w:t>
      </w:r>
      <w:r w:rsidR="007C6672" w:rsidRPr="004739FA">
        <w:rPr>
          <w:rFonts w:eastAsia="Times New Roman"/>
          <w:szCs w:val="24"/>
        </w:rPr>
        <w:t xml:space="preserve"> Южна България и да се преодолеят различията в социално-икономическото им развитие. Но те са възможни единствено </w:t>
      </w:r>
      <w:r w:rsidR="003A5FA6" w:rsidRPr="004739FA">
        <w:rPr>
          <w:rFonts w:eastAsia="Times New Roman"/>
          <w:szCs w:val="24"/>
        </w:rPr>
        <w:t>в далечна перспектива</w:t>
      </w:r>
      <w:r w:rsidR="00C17564" w:rsidRPr="004739FA">
        <w:rPr>
          <w:rFonts w:eastAsia="Times New Roman"/>
          <w:szCs w:val="24"/>
        </w:rPr>
        <w:t xml:space="preserve">, </w:t>
      </w:r>
      <w:r w:rsidR="007C6672" w:rsidRPr="004739FA">
        <w:rPr>
          <w:rFonts w:eastAsia="Times New Roman"/>
          <w:szCs w:val="24"/>
        </w:rPr>
        <w:t>при доказана транспортна натовареност</w:t>
      </w:r>
      <w:r w:rsidR="00C17564" w:rsidRPr="004739FA">
        <w:rPr>
          <w:rFonts w:eastAsia="Times New Roman"/>
          <w:szCs w:val="24"/>
        </w:rPr>
        <w:t xml:space="preserve">, </w:t>
      </w:r>
      <w:r w:rsidR="007C6672" w:rsidRPr="004739FA">
        <w:rPr>
          <w:rFonts w:eastAsia="Times New Roman"/>
          <w:szCs w:val="24"/>
        </w:rPr>
        <w:t>наличие на значим финансов ресурс</w:t>
      </w:r>
      <w:r w:rsidR="00C17564" w:rsidRPr="004739FA">
        <w:rPr>
          <w:rFonts w:eastAsia="Times New Roman"/>
          <w:szCs w:val="24"/>
        </w:rPr>
        <w:t xml:space="preserve">, </w:t>
      </w:r>
      <w:r w:rsidR="003A5FA6" w:rsidRPr="004739FA">
        <w:rPr>
          <w:rFonts w:eastAsia="Times New Roman"/>
          <w:szCs w:val="24"/>
        </w:rPr>
        <w:t>задълбочен анализ „Разходи – ползи“ и</w:t>
      </w:r>
      <w:r w:rsidR="00AF3632" w:rsidRPr="004739FA">
        <w:rPr>
          <w:rFonts w:eastAsia="Times New Roman"/>
          <w:szCs w:val="24"/>
        </w:rPr>
        <w:t xml:space="preserve"> </w:t>
      </w:r>
      <w:r w:rsidR="003A5FA6" w:rsidRPr="004739FA">
        <w:rPr>
          <w:rFonts w:eastAsia="Times New Roman"/>
          <w:szCs w:val="24"/>
        </w:rPr>
        <w:t>сериозна екологична оценка.</w:t>
      </w:r>
    </w:p>
    <w:p w:rsidR="00EC6FCF" w:rsidRPr="004739FA" w:rsidRDefault="00EC6FCF" w:rsidP="003E76F9">
      <w:pPr>
        <w:pStyle w:val="a5"/>
        <w:rPr>
          <w:lang w:val="bg-BG"/>
        </w:rPr>
      </w:pPr>
      <w:r w:rsidRPr="004739FA">
        <w:rPr>
          <w:lang w:val="bg-BG"/>
        </w:rPr>
        <w:t>Мярка 3.9.2. Републиканска пътна мрежа – рехабилитация</w:t>
      </w:r>
    </w:p>
    <w:p w:rsidR="00EC6FCF" w:rsidRPr="004739FA" w:rsidRDefault="00EC6FCF" w:rsidP="00EC6FCF">
      <w:pPr>
        <w:rPr>
          <w:rFonts w:eastAsia="Times New Roman"/>
          <w:bCs/>
          <w:iCs/>
          <w:szCs w:val="24"/>
        </w:rPr>
      </w:pPr>
      <w:r w:rsidRPr="004739FA">
        <w:rPr>
          <w:rFonts w:eastAsia="Times New Roman"/>
          <w:bCs/>
          <w:iCs/>
          <w:szCs w:val="24"/>
        </w:rPr>
        <w:t>Тази мярка не се нуждае от мотивация. В ЦИП са регистрирани 23 проекта за обновяване на пътни отсечки и съоръжения от РП</w:t>
      </w:r>
      <w:r w:rsidR="00A1088B" w:rsidRPr="004739FA">
        <w:rPr>
          <w:rFonts w:eastAsia="Times New Roman"/>
          <w:bCs/>
          <w:iCs/>
          <w:szCs w:val="24"/>
        </w:rPr>
        <w:t xml:space="preserve">М. </w:t>
      </w:r>
      <w:r w:rsidRPr="004739FA">
        <w:rPr>
          <w:rFonts w:eastAsia="Times New Roman"/>
          <w:bCs/>
          <w:iCs/>
          <w:szCs w:val="24"/>
        </w:rPr>
        <w:t>Териториалното им разположение е с равномерно покритие на района.</w:t>
      </w:r>
    </w:p>
    <w:p w:rsidR="00EC6FCF" w:rsidRPr="004739FA" w:rsidRDefault="00EC6FCF" w:rsidP="003E76F9">
      <w:pPr>
        <w:pStyle w:val="a5"/>
        <w:rPr>
          <w:lang w:val="bg-BG"/>
        </w:rPr>
      </w:pPr>
      <w:r w:rsidRPr="004739FA">
        <w:rPr>
          <w:lang w:val="bg-BG"/>
        </w:rPr>
        <w:t>Мярка 3.9.3.</w:t>
      </w:r>
      <w:r w:rsidR="00AF3632" w:rsidRPr="004739FA">
        <w:rPr>
          <w:lang w:val="bg-BG"/>
        </w:rPr>
        <w:t xml:space="preserve"> </w:t>
      </w:r>
      <w:r w:rsidRPr="004739FA">
        <w:rPr>
          <w:lang w:val="bg-BG"/>
        </w:rPr>
        <w:t>Нови мостове на</w:t>
      </w:r>
      <w:r w:rsidR="00D63ED2" w:rsidRPr="004739FA">
        <w:rPr>
          <w:lang w:val="bg-BG"/>
        </w:rPr>
        <w:t xml:space="preserve"> р. </w:t>
      </w:r>
      <w:r w:rsidRPr="004739FA">
        <w:rPr>
          <w:lang w:val="bg-BG"/>
        </w:rPr>
        <w:t>Дунав</w:t>
      </w:r>
    </w:p>
    <w:p w:rsidR="00EC6FCF" w:rsidRPr="004739FA" w:rsidRDefault="003B3901" w:rsidP="00EC6FCF">
      <w:pPr>
        <w:rPr>
          <w:rFonts w:eastAsia="Times New Roman"/>
          <w:szCs w:val="24"/>
        </w:rPr>
      </w:pPr>
      <w:r w:rsidRPr="004739FA">
        <w:rPr>
          <w:rFonts w:eastAsia="Times New Roman"/>
          <w:szCs w:val="24"/>
        </w:rPr>
        <w:t>Необходимостта от нови мостове на</w:t>
      </w:r>
      <w:r w:rsidR="00D63ED2" w:rsidRPr="004739FA">
        <w:rPr>
          <w:rFonts w:eastAsia="Times New Roman"/>
          <w:szCs w:val="24"/>
        </w:rPr>
        <w:t xml:space="preserve"> р. </w:t>
      </w:r>
      <w:r w:rsidRPr="004739FA">
        <w:rPr>
          <w:rFonts w:eastAsia="Times New Roman"/>
          <w:szCs w:val="24"/>
        </w:rPr>
        <w:t>Дунав</w:t>
      </w:r>
      <w:r w:rsidR="00C17564" w:rsidRPr="004739FA">
        <w:rPr>
          <w:rFonts w:eastAsia="Times New Roman"/>
          <w:szCs w:val="24"/>
        </w:rPr>
        <w:t xml:space="preserve">, </w:t>
      </w:r>
      <w:r w:rsidRPr="004739FA">
        <w:rPr>
          <w:rFonts w:eastAsia="Times New Roman"/>
          <w:szCs w:val="24"/>
        </w:rPr>
        <w:t>свързващи България и Румъния</w:t>
      </w:r>
      <w:r w:rsidR="00E82F7B">
        <w:rPr>
          <w:rFonts w:eastAsia="Times New Roman"/>
          <w:szCs w:val="24"/>
        </w:rPr>
        <w:t>,</w:t>
      </w:r>
      <w:r w:rsidRPr="004739FA">
        <w:rPr>
          <w:rFonts w:eastAsia="Times New Roman"/>
          <w:szCs w:val="24"/>
        </w:rPr>
        <w:t xml:space="preserve"> е коментирана в много стратегически документи. </w:t>
      </w:r>
      <w:r w:rsidR="00EC6FCF" w:rsidRPr="004739FA">
        <w:rPr>
          <w:rFonts w:eastAsia="Times New Roman"/>
          <w:szCs w:val="24"/>
        </w:rPr>
        <w:t>Всички планови документи за тази територия потвърждават възможността (и необходимостта) за още 2 моста</w:t>
      </w:r>
      <w:r w:rsidR="007967F1" w:rsidRPr="004739FA">
        <w:rPr>
          <w:rFonts w:eastAsia="Times New Roman"/>
          <w:szCs w:val="24"/>
        </w:rPr>
        <w:t xml:space="preserve"> на територията на СЗР район</w:t>
      </w:r>
      <w:r w:rsidR="00EC6FCF" w:rsidRPr="004739FA">
        <w:rPr>
          <w:rFonts w:eastAsia="Times New Roman"/>
          <w:szCs w:val="24"/>
        </w:rPr>
        <w:t>:</w:t>
      </w:r>
    </w:p>
    <w:p w:rsidR="00EC6FCF" w:rsidRPr="004739FA" w:rsidRDefault="00EC6FCF" w:rsidP="00406B0B">
      <w:pPr>
        <w:pStyle w:val="sBullestsmall"/>
        <w:rPr>
          <w:color w:val="auto"/>
        </w:rPr>
      </w:pPr>
      <w:r w:rsidRPr="004739FA">
        <w:rPr>
          <w:color w:val="auto"/>
        </w:rPr>
        <w:t>Дунав Мост</w:t>
      </w:r>
      <w:r w:rsidR="00AF3632" w:rsidRPr="004739FA">
        <w:rPr>
          <w:color w:val="auto"/>
        </w:rPr>
        <w:t xml:space="preserve"> </w:t>
      </w:r>
      <w:r w:rsidRPr="004739FA">
        <w:rPr>
          <w:color w:val="auto"/>
        </w:rPr>
        <w:t>- Оряхово - Бекет;</w:t>
      </w:r>
    </w:p>
    <w:p w:rsidR="00EC6FCF" w:rsidRPr="004739FA" w:rsidRDefault="00EC6FCF" w:rsidP="00406B0B">
      <w:pPr>
        <w:pStyle w:val="sBullestsmall"/>
        <w:rPr>
          <w:color w:val="auto"/>
        </w:rPr>
      </w:pPr>
      <w:r w:rsidRPr="004739FA">
        <w:rPr>
          <w:color w:val="auto"/>
        </w:rPr>
        <w:t>Дунав мост</w:t>
      </w:r>
      <w:r w:rsidR="00AF3632" w:rsidRPr="004739FA">
        <w:rPr>
          <w:color w:val="auto"/>
        </w:rPr>
        <w:t xml:space="preserve"> </w:t>
      </w:r>
      <w:r w:rsidRPr="004739FA">
        <w:rPr>
          <w:color w:val="auto"/>
        </w:rPr>
        <w:t>- Никопол – Турну-Мъгуреле.</w:t>
      </w:r>
    </w:p>
    <w:p w:rsidR="007967F1" w:rsidRPr="004739FA" w:rsidRDefault="007967F1" w:rsidP="00F87195">
      <w:pPr>
        <w:pStyle w:val="sBullestsmall"/>
        <w:numPr>
          <w:ilvl w:val="0"/>
          <w:numId w:val="0"/>
        </w:numPr>
        <w:spacing w:before="240"/>
        <w:rPr>
          <w:color w:val="auto"/>
        </w:rPr>
      </w:pPr>
      <w:r w:rsidRPr="004739FA">
        <w:rPr>
          <w:color w:val="auto"/>
        </w:rPr>
        <w:t>Реализацията на мярката е възможна само в дългосрочен план</w:t>
      </w:r>
      <w:r w:rsidR="00C17564" w:rsidRPr="004739FA">
        <w:rPr>
          <w:color w:val="auto"/>
        </w:rPr>
        <w:t xml:space="preserve">, </w:t>
      </w:r>
      <w:r w:rsidR="003A5FA6" w:rsidRPr="004739FA">
        <w:rPr>
          <w:color w:val="auto"/>
        </w:rPr>
        <w:t>след преговори с Румъния и подкрепа и участие от тяхна страна</w:t>
      </w:r>
      <w:r w:rsidRPr="004739FA">
        <w:rPr>
          <w:color w:val="auto"/>
        </w:rPr>
        <w:t xml:space="preserve">. </w:t>
      </w:r>
    </w:p>
    <w:p w:rsidR="00EC6FCF" w:rsidRPr="004739FA" w:rsidRDefault="00EC6FCF" w:rsidP="003E76F9">
      <w:pPr>
        <w:pStyle w:val="a5"/>
        <w:rPr>
          <w:lang w:val="bg-BG"/>
        </w:rPr>
      </w:pPr>
      <w:r w:rsidRPr="004739FA">
        <w:rPr>
          <w:lang w:val="bg-BG"/>
        </w:rPr>
        <w:lastRenderedPageBreak/>
        <w:t xml:space="preserve">Мярка 3.9.4. Нови жп </w:t>
      </w:r>
      <w:r w:rsidR="00C80ABB" w:rsidRPr="004739FA">
        <w:rPr>
          <w:lang w:val="bg-BG"/>
        </w:rPr>
        <w:t>л</w:t>
      </w:r>
      <w:r w:rsidRPr="004739FA">
        <w:rPr>
          <w:lang w:val="bg-BG"/>
        </w:rPr>
        <w:t>инии</w:t>
      </w:r>
      <w:r w:rsidR="003B3901" w:rsidRPr="004739FA">
        <w:rPr>
          <w:lang w:val="bg-BG"/>
        </w:rPr>
        <w:t xml:space="preserve"> </w:t>
      </w:r>
    </w:p>
    <w:p w:rsidR="00EC6FCF" w:rsidRPr="004739FA" w:rsidRDefault="00EC6FCF" w:rsidP="00EC6FCF">
      <w:pPr>
        <w:rPr>
          <w:rFonts w:eastAsia="Times New Roman"/>
          <w:szCs w:val="24"/>
        </w:rPr>
      </w:pPr>
      <w:r w:rsidRPr="004739FA">
        <w:rPr>
          <w:rFonts w:eastAsia="Times New Roman"/>
          <w:szCs w:val="24"/>
        </w:rPr>
        <w:t>За разлика от предходните мерки по приоритета</w:t>
      </w:r>
      <w:r w:rsidR="00C17564" w:rsidRPr="004739FA">
        <w:rPr>
          <w:rFonts w:eastAsia="Times New Roman"/>
          <w:szCs w:val="24"/>
        </w:rPr>
        <w:t xml:space="preserve">, </w:t>
      </w:r>
      <w:r w:rsidRPr="004739FA">
        <w:rPr>
          <w:rFonts w:eastAsia="Times New Roman"/>
          <w:szCs w:val="24"/>
        </w:rPr>
        <w:t>тази е заложена</w:t>
      </w:r>
      <w:r w:rsidR="00C17564" w:rsidRPr="004739FA">
        <w:rPr>
          <w:rFonts w:eastAsia="Times New Roman"/>
          <w:szCs w:val="24"/>
        </w:rPr>
        <w:t xml:space="preserve">, </w:t>
      </w:r>
      <w:r w:rsidRPr="004739FA">
        <w:rPr>
          <w:rFonts w:eastAsia="Times New Roman"/>
          <w:szCs w:val="24"/>
        </w:rPr>
        <w:t>за да се даде възможност за проучвания и доказване на необходимостта от реализиране на предложение на община Брегово за нова жп линия Видин</w:t>
      </w:r>
      <w:r w:rsidR="003A5FA6" w:rsidRPr="004739FA">
        <w:rPr>
          <w:rFonts w:eastAsia="Times New Roman"/>
          <w:szCs w:val="24"/>
        </w:rPr>
        <w:t xml:space="preserve"> – </w:t>
      </w:r>
      <w:r w:rsidRPr="004739FA">
        <w:rPr>
          <w:rFonts w:eastAsia="Times New Roman"/>
          <w:szCs w:val="24"/>
        </w:rPr>
        <w:t>Брегово</w:t>
      </w:r>
      <w:r w:rsidR="003A5FA6" w:rsidRPr="004739FA">
        <w:rPr>
          <w:rFonts w:eastAsia="Times New Roman"/>
          <w:szCs w:val="24"/>
        </w:rPr>
        <w:t xml:space="preserve"> </w:t>
      </w:r>
      <w:r w:rsidRPr="004739FA">
        <w:rPr>
          <w:rFonts w:eastAsia="Times New Roman"/>
          <w:szCs w:val="24"/>
        </w:rPr>
        <w:t>-</w:t>
      </w:r>
      <w:r w:rsidR="003A5FA6" w:rsidRPr="004739FA">
        <w:rPr>
          <w:rFonts w:eastAsia="Times New Roman"/>
          <w:szCs w:val="24"/>
        </w:rPr>
        <w:t xml:space="preserve"> </w:t>
      </w:r>
      <w:r w:rsidRPr="004739FA">
        <w:rPr>
          <w:rFonts w:eastAsia="Times New Roman"/>
          <w:szCs w:val="24"/>
        </w:rPr>
        <w:t>Мокране (</w:t>
      </w:r>
      <w:r w:rsidR="00B06E56" w:rsidRPr="004739FA">
        <w:rPr>
          <w:rFonts w:eastAsia="Times New Roman"/>
          <w:szCs w:val="24"/>
        </w:rPr>
        <w:t xml:space="preserve">Р. </w:t>
      </w:r>
      <w:r w:rsidRPr="004739FA">
        <w:rPr>
          <w:rFonts w:eastAsia="Times New Roman"/>
          <w:szCs w:val="24"/>
        </w:rPr>
        <w:t>Сърбия).</w:t>
      </w:r>
      <w:r w:rsidR="00C80ABB" w:rsidRPr="004739FA">
        <w:rPr>
          <w:rFonts w:eastAsia="Times New Roman"/>
          <w:szCs w:val="24"/>
        </w:rPr>
        <w:t xml:space="preserve"> </w:t>
      </w:r>
      <w:r w:rsidR="00485923" w:rsidRPr="004739FA">
        <w:rPr>
          <w:rFonts w:eastAsia="Times New Roman"/>
          <w:szCs w:val="24"/>
        </w:rPr>
        <w:t>Приоритетите в сектора показват</w:t>
      </w:r>
      <w:r w:rsidR="00C17564" w:rsidRPr="004739FA">
        <w:rPr>
          <w:rFonts w:eastAsia="Times New Roman"/>
          <w:szCs w:val="24"/>
        </w:rPr>
        <w:t xml:space="preserve">, </w:t>
      </w:r>
      <w:r w:rsidR="00485923" w:rsidRPr="004739FA">
        <w:rPr>
          <w:rFonts w:eastAsia="Times New Roman"/>
          <w:szCs w:val="24"/>
        </w:rPr>
        <w:t xml:space="preserve">че тя е възможно да бъде реализирана в по-далечна перспектива. </w:t>
      </w:r>
    </w:p>
    <w:p w:rsidR="00EC6FCF" w:rsidRPr="004739FA" w:rsidRDefault="00EC6FCF" w:rsidP="00556101">
      <w:pPr>
        <w:pStyle w:val="a4"/>
      </w:pPr>
      <w:r w:rsidRPr="004739FA">
        <w:t>П</w:t>
      </w:r>
      <w:r w:rsidR="00E82F7B">
        <w:t xml:space="preserve"> </w:t>
      </w:r>
      <w:r w:rsidRPr="004739FA">
        <w:t>10</w:t>
      </w:r>
      <w:r w:rsidR="00E82F7B">
        <w:t xml:space="preserve">. </w:t>
      </w:r>
      <w:r w:rsidRPr="004739FA">
        <w:t>Подобрен достъп д</w:t>
      </w:r>
      <w:r w:rsidR="00C80ABB" w:rsidRPr="004739FA">
        <w:t>о</w:t>
      </w:r>
      <w:r w:rsidRPr="004739FA">
        <w:t xml:space="preserve"> бизнес/туристически обекти </w:t>
      </w:r>
    </w:p>
    <w:p w:rsidR="00EC6FCF" w:rsidRDefault="00EC6FCF" w:rsidP="00EC6FCF">
      <w:pPr>
        <w:rPr>
          <w:rFonts w:eastAsia="Times New Roman"/>
          <w:bCs/>
          <w:szCs w:val="24"/>
        </w:rPr>
      </w:pPr>
      <w:r w:rsidRPr="004739FA">
        <w:rPr>
          <w:rFonts w:eastAsia="Times New Roman"/>
          <w:bCs/>
          <w:szCs w:val="24"/>
        </w:rPr>
        <w:t>Този приоритет е пример за обективен критерий за селекция при системни/големи потребности и силно ограничени ресурси. Многократно доказван факт е</w:t>
      </w:r>
      <w:r w:rsidR="00C17564" w:rsidRPr="004739FA">
        <w:rPr>
          <w:rFonts w:eastAsia="Times New Roman"/>
          <w:bCs/>
          <w:szCs w:val="24"/>
        </w:rPr>
        <w:t xml:space="preserve">, </w:t>
      </w:r>
      <w:r w:rsidRPr="004739FA">
        <w:rPr>
          <w:rFonts w:eastAsia="Times New Roman"/>
          <w:bCs/>
          <w:szCs w:val="24"/>
        </w:rPr>
        <w:t xml:space="preserve">че общинските пътни мрежи в района (и в почти цялата страна) са в лошо или незадоволително </w:t>
      </w:r>
      <w:r w:rsidR="000D3EFD" w:rsidRPr="004739FA">
        <w:rPr>
          <w:rFonts w:eastAsia="Times New Roman"/>
          <w:bCs/>
          <w:szCs w:val="24"/>
        </w:rPr>
        <w:t>състояние</w:t>
      </w:r>
      <w:r w:rsidR="00C17564" w:rsidRPr="004739FA">
        <w:rPr>
          <w:rFonts w:eastAsia="Times New Roman"/>
          <w:bCs/>
          <w:szCs w:val="24"/>
        </w:rPr>
        <w:t xml:space="preserve">, </w:t>
      </w:r>
      <w:r w:rsidRPr="004739FA">
        <w:rPr>
          <w:rFonts w:eastAsia="Times New Roman"/>
          <w:bCs/>
          <w:szCs w:val="24"/>
        </w:rPr>
        <w:t>със системни дефицити в текущото поддържане и в прогресираща деградация. ЦИП</w:t>
      </w:r>
      <w:r w:rsidR="00E82F7B">
        <w:rPr>
          <w:rFonts w:eastAsia="Times New Roman"/>
          <w:bCs/>
          <w:szCs w:val="24"/>
        </w:rPr>
        <w:t xml:space="preserve"> </w:t>
      </w:r>
      <w:r w:rsidRPr="004739FA">
        <w:rPr>
          <w:rFonts w:eastAsia="Times New Roman"/>
          <w:bCs/>
          <w:szCs w:val="24"/>
        </w:rPr>
        <w:t>1 включва само заявките</w:t>
      </w:r>
      <w:r w:rsidR="00C17564" w:rsidRPr="004739FA">
        <w:rPr>
          <w:rFonts w:eastAsia="Times New Roman"/>
          <w:bCs/>
          <w:szCs w:val="24"/>
        </w:rPr>
        <w:t xml:space="preserve">, </w:t>
      </w:r>
      <w:r w:rsidR="0014283E" w:rsidRPr="004739FA">
        <w:rPr>
          <w:rFonts w:eastAsia="Times New Roman"/>
          <w:bCs/>
          <w:szCs w:val="24"/>
        </w:rPr>
        <w:t>„</w:t>
      </w:r>
      <w:r w:rsidRPr="004739FA">
        <w:rPr>
          <w:rFonts w:eastAsia="Times New Roman"/>
          <w:bCs/>
          <w:szCs w:val="24"/>
        </w:rPr>
        <w:t>натежаващи</w:t>
      </w:r>
      <w:r w:rsidR="0014283E" w:rsidRPr="004739FA">
        <w:rPr>
          <w:rFonts w:eastAsia="Times New Roman"/>
          <w:bCs/>
          <w:szCs w:val="24"/>
        </w:rPr>
        <w:t>“</w:t>
      </w:r>
      <w:r w:rsidRPr="004739FA">
        <w:rPr>
          <w:rFonts w:eastAsia="Times New Roman"/>
          <w:bCs/>
          <w:szCs w:val="24"/>
        </w:rPr>
        <w:t xml:space="preserve"> с пряко обслужване на бизнеса.</w:t>
      </w:r>
    </w:p>
    <w:p w:rsidR="00A726F1" w:rsidRPr="004739FA" w:rsidRDefault="00A726F1" w:rsidP="00EC6FCF">
      <w:pPr>
        <w:rPr>
          <w:rFonts w:eastAsia="Times New Roman"/>
          <w:bCs/>
          <w:szCs w:val="24"/>
        </w:rPr>
      </w:pPr>
      <w:r w:rsidRPr="00E605AD">
        <w:rPr>
          <w:rFonts w:eastAsia="Times New Roman"/>
          <w:bCs/>
          <w:szCs w:val="24"/>
        </w:rPr>
        <w:t>Бенефициенти по мерките на приоритет 10 са общините в Северозападен район.</w:t>
      </w:r>
    </w:p>
    <w:p w:rsidR="00EC6FCF" w:rsidRPr="004739FA" w:rsidRDefault="00EC6FCF" w:rsidP="003E76F9">
      <w:pPr>
        <w:pStyle w:val="a5"/>
        <w:rPr>
          <w:lang w:val="bg-BG"/>
        </w:rPr>
      </w:pPr>
      <w:r w:rsidRPr="004739FA">
        <w:rPr>
          <w:lang w:val="bg-BG"/>
        </w:rPr>
        <w:t>Мярка 3.10.1. Подобрен достъп до туристически обекти</w:t>
      </w:r>
    </w:p>
    <w:p w:rsidR="00EC6FCF" w:rsidRPr="004739FA" w:rsidRDefault="00EC6FCF" w:rsidP="00EC6FCF">
      <w:pPr>
        <w:rPr>
          <w:rFonts w:eastAsia="Times New Roman"/>
          <w:szCs w:val="24"/>
        </w:rPr>
      </w:pPr>
      <w:r w:rsidRPr="004739FA">
        <w:rPr>
          <w:rFonts w:eastAsia="Times New Roman"/>
          <w:szCs w:val="24"/>
        </w:rPr>
        <w:t>Фактът</w:t>
      </w:r>
      <w:r w:rsidR="00C17564" w:rsidRPr="004739FA">
        <w:rPr>
          <w:rFonts w:eastAsia="Times New Roman"/>
          <w:szCs w:val="24"/>
        </w:rPr>
        <w:t xml:space="preserve">, </w:t>
      </w:r>
      <w:r w:rsidRPr="004739FA">
        <w:rPr>
          <w:rFonts w:eastAsia="Times New Roman"/>
          <w:szCs w:val="24"/>
        </w:rPr>
        <w:t>че добрата достъпност е решаващ фактор за оползотворяване на туристическия потенциал в района</w:t>
      </w:r>
      <w:r w:rsidR="00C17564" w:rsidRPr="004739FA">
        <w:rPr>
          <w:rFonts w:eastAsia="Times New Roman"/>
          <w:szCs w:val="24"/>
        </w:rPr>
        <w:t xml:space="preserve">, </w:t>
      </w:r>
      <w:r w:rsidRPr="004739FA">
        <w:rPr>
          <w:rFonts w:eastAsia="Times New Roman"/>
          <w:szCs w:val="24"/>
        </w:rPr>
        <w:t xml:space="preserve">става неоспорим мотив за приоритизиране и </w:t>
      </w:r>
      <w:r w:rsidR="00125163">
        <w:rPr>
          <w:rFonts w:eastAsia="Times New Roman"/>
          <w:szCs w:val="24"/>
        </w:rPr>
        <w:t>отчитане</w:t>
      </w:r>
      <w:r w:rsidRPr="004739FA">
        <w:rPr>
          <w:rFonts w:eastAsia="Times New Roman"/>
          <w:szCs w:val="24"/>
        </w:rPr>
        <w:t xml:space="preserve"> в ЦИП</w:t>
      </w:r>
      <w:r w:rsidR="00E82F7B">
        <w:rPr>
          <w:rFonts w:eastAsia="Times New Roman"/>
          <w:szCs w:val="24"/>
        </w:rPr>
        <w:t xml:space="preserve"> </w:t>
      </w:r>
      <w:r w:rsidR="00125163">
        <w:rPr>
          <w:rFonts w:eastAsia="Times New Roman"/>
          <w:szCs w:val="24"/>
        </w:rPr>
        <w:t xml:space="preserve">1 </w:t>
      </w:r>
      <w:r w:rsidRPr="004739FA">
        <w:rPr>
          <w:rFonts w:eastAsia="Times New Roman"/>
          <w:szCs w:val="24"/>
        </w:rPr>
        <w:t xml:space="preserve"> предложения</w:t>
      </w:r>
      <w:r w:rsidR="00125163">
        <w:rPr>
          <w:rFonts w:eastAsia="Times New Roman"/>
          <w:szCs w:val="24"/>
        </w:rPr>
        <w:t xml:space="preserve">та с такава насоченост – например, </w:t>
      </w:r>
      <w:r w:rsidRPr="004739FA">
        <w:rPr>
          <w:rFonts w:eastAsia="Times New Roman"/>
          <w:szCs w:val="24"/>
        </w:rPr>
        <w:t>ремонт на общински пътни отсечки до туристически обекти във Вършец</w:t>
      </w:r>
      <w:r w:rsidR="00C17564" w:rsidRPr="004739FA">
        <w:rPr>
          <w:rFonts w:eastAsia="Times New Roman"/>
          <w:szCs w:val="24"/>
        </w:rPr>
        <w:t xml:space="preserve">, </w:t>
      </w:r>
      <w:r w:rsidRPr="004739FA">
        <w:rPr>
          <w:rFonts w:eastAsia="Times New Roman"/>
          <w:szCs w:val="24"/>
        </w:rPr>
        <w:t>Чипровци</w:t>
      </w:r>
      <w:r w:rsidR="00C17564" w:rsidRPr="004739FA">
        <w:rPr>
          <w:rFonts w:eastAsia="Times New Roman"/>
          <w:szCs w:val="24"/>
        </w:rPr>
        <w:t xml:space="preserve">, </w:t>
      </w:r>
      <w:r w:rsidRPr="004739FA">
        <w:rPr>
          <w:rFonts w:eastAsia="Times New Roman"/>
          <w:szCs w:val="24"/>
        </w:rPr>
        <w:t>Димово</w:t>
      </w:r>
      <w:r w:rsidR="00C17564" w:rsidRPr="004739FA">
        <w:rPr>
          <w:rFonts w:eastAsia="Times New Roman"/>
          <w:szCs w:val="24"/>
        </w:rPr>
        <w:t xml:space="preserve">, </w:t>
      </w:r>
      <w:r w:rsidRPr="004739FA">
        <w:rPr>
          <w:rFonts w:eastAsia="Times New Roman"/>
          <w:szCs w:val="24"/>
        </w:rPr>
        <w:t xml:space="preserve">Грамада и Кула. </w:t>
      </w:r>
    </w:p>
    <w:p w:rsidR="00EC6FCF" w:rsidRPr="004739FA" w:rsidRDefault="00EC6FCF" w:rsidP="003E76F9">
      <w:pPr>
        <w:pStyle w:val="a5"/>
        <w:rPr>
          <w:lang w:val="bg-BG"/>
        </w:rPr>
      </w:pPr>
      <w:r w:rsidRPr="004739FA">
        <w:rPr>
          <w:lang w:val="bg-BG"/>
        </w:rPr>
        <w:t>Мярка 3.10.2. Подобрен достъп до бизнес обекти</w:t>
      </w:r>
    </w:p>
    <w:p w:rsidR="00EC6FCF" w:rsidRPr="004739FA" w:rsidRDefault="00EC6FCF" w:rsidP="00EC6FCF">
      <w:pPr>
        <w:rPr>
          <w:rFonts w:eastAsia="Times New Roman"/>
          <w:bCs/>
          <w:iCs/>
          <w:szCs w:val="24"/>
        </w:rPr>
      </w:pPr>
      <w:r w:rsidRPr="004739FA">
        <w:rPr>
          <w:rFonts w:eastAsia="Times New Roman"/>
          <w:bCs/>
          <w:iCs/>
          <w:szCs w:val="24"/>
        </w:rPr>
        <w:t>Подобно на предходната мярка</w:t>
      </w:r>
      <w:r w:rsidR="00C17564" w:rsidRPr="004739FA">
        <w:rPr>
          <w:rFonts w:eastAsia="Times New Roman"/>
          <w:bCs/>
          <w:iCs/>
          <w:szCs w:val="24"/>
        </w:rPr>
        <w:t xml:space="preserve">, </w:t>
      </w:r>
      <w:r w:rsidRPr="004739FA">
        <w:rPr>
          <w:rFonts w:eastAsia="Times New Roman"/>
          <w:bCs/>
          <w:iCs/>
          <w:szCs w:val="24"/>
        </w:rPr>
        <w:t xml:space="preserve">с тази се цели подобряване на достъпа до обекти на реалната икономика и заетост. До момента са инвентаризирани само 2 предложения </w:t>
      </w:r>
      <w:r w:rsidR="00C80ABB" w:rsidRPr="004739FA">
        <w:rPr>
          <w:rFonts w:eastAsia="Times New Roman"/>
          <w:bCs/>
          <w:iCs/>
          <w:szCs w:val="24"/>
        </w:rPr>
        <w:t xml:space="preserve">за нови и обновени пътни връзки </w:t>
      </w:r>
      <w:r w:rsidRPr="004739FA">
        <w:rPr>
          <w:rFonts w:eastAsia="Times New Roman"/>
          <w:bCs/>
          <w:iCs/>
          <w:szCs w:val="24"/>
        </w:rPr>
        <w:t>(Козлодуй и Оряхово)</w:t>
      </w:r>
      <w:r w:rsidR="00C17564" w:rsidRPr="004739FA">
        <w:rPr>
          <w:rFonts w:eastAsia="Times New Roman"/>
          <w:bCs/>
          <w:iCs/>
          <w:szCs w:val="24"/>
        </w:rPr>
        <w:t xml:space="preserve">, </w:t>
      </w:r>
      <w:r w:rsidRPr="004739FA">
        <w:rPr>
          <w:rFonts w:eastAsia="Times New Roman"/>
          <w:bCs/>
          <w:iCs/>
          <w:szCs w:val="24"/>
        </w:rPr>
        <w:t>но може да се прогнозира много по-голямо запълване на тази проектна линия.</w:t>
      </w:r>
    </w:p>
    <w:p w:rsidR="00EC6FCF" w:rsidRPr="004739FA" w:rsidRDefault="004078AD" w:rsidP="00556101">
      <w:pPr>
        <w:pStyle w:val="a4"/>
      </w:pPr>
      <w:r w:rsidRPr="004739FA">
        <w:t>П</w:t>
      </w:r>
      <w:r w:rsidR="00E82F7B">
        <w:t xml:space="preserve"> </w:t>
      </w:r>
      <w:r w:rsidRPr="004739FA">
        <w:t>11. Водоснабдяване и хидромелиорации</w:t>
      </w:r>
    </w:p>
    <w:p w:rsidR="00EC6FCF" w:rsidRPr="004739FA" w:rsidRDefault="00EC6FCF" w:rsidP="00EC6FCF">
      <w:pPr>
        <w:rPr>
          <w:rFonts w:eastAsia="Times New Roman"/>
          <w:bCs/>
          <w:szCs w:val="24"/>
        </w:rPr>
      </w:pPr>
      <w:r w:rsidRPr="004739FA">
        <w:rPr>
          <w:rFonts w:eastAsia="Times New Roman"/>
          <w:bCs/>
          <w:szCs w:val="24"/>
        </w:rPr>
        <w:t>Подобно на предходния приоритет</w:t>
      </w:r>
      <w:r w:rsidR="00C17564" w:rsidRPr="004739FA">
        <w:rPr>
          <w:rFonts w:eastAsia="Times New Roman"/>
          <w:bCs/>
          <w:szCs w:val="24"/>
        </w:rPr>
        <w:t xml:space="preserve">, </w:t>
      </w:r>
      <w:r w:rsidRPr="004739FA">
        <w:rPr>
          <w:rFonts w:eastAsia="Times New Roman"/>
          <w:bCs/>
          <w:szCs w:val="24"/>
        </w:rPr>
        <w:t>тук се визират само потребностите на извънселищните елементи на водоснабдителните системи. Всеизвестните и отлагани с десетилетия потребности от обновяване на селищните мрежи се оставят в институциите на общинските планове и провизиите на съответните оперативни програми.</w:t>
      </w:r>
    </w:p>
    <w:p w:rsidR="00EC6FCF" w:rsidRPr="004739FA" w:rsidRDefault="00EC6FCF" w:rsidP="00EC6FCF">
      <w:pPr>
        <w:rPr>
          <w:rFonts w:eastAsia="Times New Roman"/>
          <w:bCs/>
          <w:szCs w:val="24"/>
        </w:rPr>
      </w:pPr>
      <w:r w:rsidRPr="004739FA">
        <w:rPr>
          <w:rFonts w:eastAsia="Times New Roman"/>
          <w:bCs/>
          <w:szCs w:val="24"/>
        </w:rPr>
        <w:t>Що се отнася до хидромелиорациите</w:t>
      </w:r>
      <w:r w:rsidR="00C17564" w:rsidRPr="004739FA">
        <w:rPr>
          <w:rFonts w:eastAsia="Times New Roman"/>
          <w:bCs/>
          <w:szCs w:val="24"/>
        </w:rPr>
        <w:t xml:space="preserve">, </w:t>
      </w:r>
      <w:r w:rsidRPr="004739FA">
        <w:rPr>
          <w:rFonts w:eastAsia="Times New Roman"/>
          <w:bCs/>
          <w:szCs w:val="24"/>
        </w:rPr>
        <w:t>те се третират като абсолютна потребност за развитие на желаното интензивно земеделие.</w:t>
      </w:r>
    </w:p>
    <w:p w:rsidR="00EC6FCF" w:rsidRPr="004739FA" w:rsidRDefault="00EC6FCF" w:rsidP="003E76F9">
      <w:pPr>
        <w:pStyle w:val="a5"/>
        <w:rPr>
          <w:lang w:val="bg-BG"/>
        </w:rPr>
      </w:pPr>
      <w:r w:rsidRPr="004739FA">
        <w:rPr>
          <w:lang w:val="bg-BG"/>
        </w:rPr>
        <w:t>Мярка 3.11.1. Доизграждане и обновяване на водоснабдителни системи</w:t>
      </w:r>
    </w:p>
    <w:p w:rsidR="00BC16DC" w:rsidRPr="004739FA" w:rsidRDefault="00BC16DC" w:rsidP="00EC6FCF">
      <w:pPr>
        <w:rPr>
          <w:rFonts w:eastAsia="Times New Roman"/>
          <w:szCs w:val="24"/>
        </w:rPr>
      </w:pPr>
      <w:r w:rsidRPr="004739FA">
        <w:rPr>
          <w:rFonts w:eastAsia="Times New Roman"/>
          <w:szCs w:val="24"/>
        </w:rPr>
        <w:t>Тази мярка е насочена към справяне с дефицитите във водоснабдяването (с достатъчно и качествена вода). Включени са както реконструкции на довеждащи водопроводи и съоръжения</w:t>
      </w:r>
      <w:r w:rsidR="00C17564" w:rsidRPr="004739FA">
        <w:rPr>
          <w:rFonts w:eastAsia="Times New Roman"/>
          <w:szCs w:val="24"/>
        </w:rPr>
        <w:t xml:space="preserve">, </w:t>
      </w:r>
      <w:r w:rsidRPr="004739FA">
        <w:rPr>
          <w:rFonts w:eastAsia="Times New Roman"/>
          <w:szCs w:val="24"/>
        </w:rPr>
        <w:t xml:space="preserve">така и насочване на допълнителни количества вода с нови елементи на мрежата. Посочен е и нереализирания от десетилетия проект за изграждане на язовир </w:t>
      </w:r>
      <w:r w:rsidR="001B1D56" w:rsidRPr="004739FA">
        <w:rPr>
          <w:rFonts w:eastAsia="Times New Roman"/>
          <w:szCs w:val="24"/>
        </w:rPr>
        <w:t>„</w:t>
      </w:r>
      <w:r w:rsidRPr="004739FA">
        <w:rPr>
          <w:rFonts w:eastAsia="Times New Roman"/>
          <w:szCs w:val="24"/>
        </w:rPr>
        <w:t>Черни Осъм</w:t>
      </w:r>
      <w:r w:rsidR="001B1D56" w:rsidRPr="004739FA">
        <w:rPr>
          <w:rFonts w:eastAsia="Times New Roman"/>
          <w:szCs w:val="24"/>
        </w:rPr>
        <w:t>“</w:t>
      </w:r>
      <w:r w:rsidR="00C17564" w:rsidRPr="004739FA">
        <w:rPr>
          <w:rFonts w:eastAsia="Times New Roman"/>
          <w:szCs w:val="24"/>
        </w:rPr>
        <w:t xml:space="preserve">, </w:t>
      </w:r>
      <w:r w:rsidR="001B1D56" w:rsidRPr="004739FA">
        <w:rPr>
          <w:rFonts w:eastAsia="Times New Roman"/>
          <w:szCs w:val="24"/>
        </w:rPr>
        <w:t>община</w:t>
      </w:r>
      <w:r w:rsidRPr="004739FA">
        <w:rPr>
          <w:rFonts w:eastAsia="Times New Roman"/>
          <w:szCs w:val="24"/>
        </w:rPr>
        <w:t xml:space="preserve"> Троян</w:t>
      </w:r>
      <w:r w:rsidR="001B1D56" w:rsidRPr="004739FA">
        <w:rPr>
          <w:rFonts w:eastAsia="Times New Roman"/>
          <w:szCs w:val="24"/>
        </w:rPr>
        <w:t xml:space="preserve">. Той има по-голямо значение за водоснабдяването на </w:t>
      </w:r>
      <w:r w:rsidR="001B1D56" w:rsidRPr="004739FA">
        <w:rPr>
          <w:rFonts w:eastAsia="Times New Roman"/>
          <w:szCs w:val="24"/>
        </w:rPr>
        <w:lastRenderedPageBreak/>
        <w:t>съседните общини</w:t>
      </w:r>
      <w:r w:rsidR="00C17564" w:rsidRPr="004739FA">
        <w:rPr>
          <w:rFonts w:eastAsia="Times New Roman"/>
          <w:szCs w:val="24"/>
        </w:rPr>
        <w:t xml:space="preserve">, </w:t>
      </w:r>
      <w:r w:rsidR="001B1D56" w:rsidRPr="004739FA">
        <w:rPr>
          <w:rFonts w:eastAsia="Times New Roman"/>
          <w:szCs w:val="24"/>
        </w:rPr>
        <w:t>отколкото на общината</w:t>
      </w:r>
      <w:r w:rsidR="00C17564" w:rsidRPr="004739FA">
        <w:rPr>
          <w:rFonts w:eastAsia="Times New Roman"/>
          <w:szCs w:val="24"/>
        </w:rPr>
        <w:t xml:space="preserve">, </w:t>
      </w:r>
      <w:r w:rsidR="001B1D56" w:rsidRPr="004739FA">
        <w:rPr>
          <w:rFonts w:eastAsia="Times New Roman"/>
          <w:szCs w:val="24"/>
        </w:rPr>
        <w:t>на чиято територия е проектиран</w:t>
      </w:r>
      <w:r w:rsidR="007D0B77">
        <w:rPr>
          <w:rFonts w:eastAsia="Times New Roman"/>
          <w:szCs w:val="24"/>
        </w:rPr>
        <w:t>,</w:t>
      </w:r>
      <w:r w:rsidR="001B1D56" w:rsidRPr="004739FA">
        <w:rPr>
          <w:rFonts w:eastAsia="Times New Roman"/>
          <w:szCs w:val="24"/>
        </w:rPr>
        <w:t xml:space="preserve"> и реализирането му предполага много сериозни екологични анализи</w:t>
      </w:r>
      <w:r w:rsidR="00AF3632" w:rsidRPr="004739FA">
        <w:rPr>
          <w:rFonts w:eastAsia="Times New Roman"/>
          <w:szCs w:val="24"/>
        </w:rPr>
        <w:t xml:space="preserve"> </w:t>
      </w:r>
      <w:r w:rsidR="001B1D56" w:rsidRPr="004739FA">
        <w:rPr>
          <w:rFonts w:eastAsia="Times New Roman"/>
          <w:szCs w:val="24"/>
        </w:rPr>
        <w:t xml:space="preserve">и оценки. </w:t>
      </w:r>
    </w:p>
    <w:p w:rsidR="00EC6FCF" w:rsidRPr="004739FA" w:rsidRDefault="00EC6FCF" w:rsidP="003E76F9">
      <w:pPr>
        <w:pStyle w:val="a5"/>
        <w:rPr>
          <w:lang w:val="bg-BG"/>
        </w:rPr>
      </w:pPr>
      <w:r w:rsidRPr="004739FA">
        <w:rPr>
          <w:lang w:val="bg-BG"/>
        </w:rPr>
        <w:t>Мярка 3.11.2. Възстановяване на напоителни и отводнителни системи</w:t>
      </w:r>
    </w:p>
    <w:p w:rsidR="00EC6FCF" w:rsidRPr="004739FA" w:rsidRDefault="00EC6FCF" w:rsidP="00EC6FCF">
      <w:pPr>
        <w:rPr>
          <w:rFonts w:eastAsia="Times New Roman"/>
          <w:szCs w:val="24"/>
        </w:rPr>
      </w:pPr>
      <w:r w:rsidRPr="004739FA">
        <w:rPr>
          <w:rFonts w:eastAsia="Times New Roman"/>
          <w:szCs w:val="24"/>
        </w:rPr>
        <w:t>Мярката е двупосочна – осигуряване на необходимата за интензивно земеделие инфраструктура и намаляване на рисковете от наводнения</w:t>
      </w:r>
      <w:r w:rsidR="00C17564" w:rsidRPr="004739FA">
        <w:rPr>
          <w:rFonts w:eastAsia="Times New Roman"/>
          <w:szCs w:val="24"/>
        </w:rPr>
        <w:t xml:space="preserve">, </w:t>
      </w:r>
      <w:r w:rsidRPr="004739FA">
        <w:rPr>
          <w:rFonts w:eastAsia="Times New Roman"/>
          <w:szCs w:val="24"/>
        </w:rPr>
        <w:t>заблатявания и нежелани високи нива на подпочвени води. Освен изграждане и ремонт на линейни обекти</w:t>
      </w:r>
      <w:r w:rsidR="00C17564" w:rsidRPr="004739FA">
        <w:rPr>
          <w:rFonts w:eastAsia="Times New Roman"/>
          <w:szCs w:val="24"/>
        </w:rPr>
        <w:t xml:space="preserve">, </w:t>
      </w:r>
      <w:r w:rsidRPr="004739FA">
        <w:rPr>
          <w:rFonts w:eastAsia="Times New Roman"/>
          <w:szCs w:val="24"/>
        </w:rPr>
        <w:t>проектите по тази мярка включват и ремонти на източници за напояване – микроязовири.</w:t>
      </w:r>
    </w:p>
    <w:p w:rsidR="00EC6FCF" w:rsidRPr="004739FA" w:rsidRDefault="004078AD" w:rsidP="00556101">
      <w:pPr>
        <w:pStyle w:val="a4"/>
      </w:pPr>
      <w:r w:rsidRPr="004739FA">
        <w:t>П</w:t>
      </w:r>
      <w:r w:rsidR="00B351DE">
        <w:t xml:space="preserve"> </w:t>
      </w:r>
      <w:r w:rsidRPr="004739FA">
        <w:t>12. Превенция на рискове от наводнения, свлачища и горски пожари</w:t>
      </w:r>
    </w:p>
    <w:p w:rsidR="00EC6FCF" w:rsidRPr="004739FA" w:rsidRDefault="00EC6FCF" w:rsidP="00EC6FCF">
      <w:pPr>
        <w:rPr>
          <w:rFonts w:eastAsia="Times New Roman"/>
          <w:bCs/>
          <w:szCs w:val="24"/>
        </w:rPr>
      </w:pPr>
      <w:r w:rsidRPr="004739FA">
        <w:rPr>
          <w:rFonts w:eastAsia="Times New Roman"/>
          <w:bCs/>
          <w:szCs w:val="24"/>
        </w:rPr>
        <w:t>Сред приоритетните потребности се нареждат и мерките</w:t>
      </w:r>
      <w:r w:rsidR="00C17564" w:rsidRPr="004739FA">
        <w:rPr>
          <w:rFonts w:eastAsia="Times New Roman"/>
          <w:bCs/>
          <w:szCs w:val="24"/>
        </w:rPr>
        <w:t xml:space="preserve">, </w:t>
      </w:r>
      <w:r w:rsidRPr="004739FA">
        <w:rPr>
          <w:rFonts w:eastAsia="Times New Roman"/>
          <w:bCs/>
          <w:szCs w:val="24"/>
        </w:rPr>
        <w:t>повишаващи сигурността във функционирането на района и ефективното ползване на природните му ресурси. Заявките за превенция на рисковете от природни бедствия са групирани (според тематичната си насоченост) в пет относително обособени мерки</w:t>
      </w:r>
      <w:r w:rsidR="002A2DA4" w:rsidRPr="004739FA">
        <w:rPr>
          <w:rFonts w:eastAsia="Times New Roman"/>
          <w:bCs/>
          <w:szCs w:val="24"/>
        </w:rPr>
        <w:t xml:space="preserve"> и имат важната задача както да опазват живота и собствеността на населението</w:t>
      </w:r>
      <w:r w:rsidR="00C17564" w:rsidRPr="004739FA">
        <w:rPr>
          <w:rFonts w:eastAsia="Times New Roman"/>
          <w:bCs/>
          <w:szCs w:val="24"/>
        </w:rPr>
        <w:t xml:space="preserve">, </w:t>
      </w:r>
      <w:r w:rsidR="002A2DA4" w:rsidRPr="004739FA">
        <w:rPr>
          <w:rFonts w:eastAsia="Times New Roman"/>
          <w:bCs/>
          <w:szCs w:val="24"/>
        </w:rPr>
        <w:t xml:space="preserve">така и да гарантират опазването на изградената </w:t>
      </w:r>
      <w:r w:rsidR="00EA1F69" w:rsidRPr="004739FA">
        <w:rPr>
          <w:rFonts w:eastAsia="Times New Roman"/>
          <w:bCs/>
          <w:szCs w:val="24"/>
        </w:rPr>
        <w:t xml:space="preserve">комуникационно-транспортна и инженерно-техническа </w:t>
      </w:r>
      <w:r w:rsidR="002A2DA4" w:rsidRPr="004739FA">
        <w:rPr>
          <w:rFonts w:eastAsia="Times New Roman"/>
          <w:bCs/>
          <w:szCs w:val="24"/>
        </w:rPr>
        <w:t>инфраструктура.</w:t>
      </w:r>
    </w:p>
    <w:p w:rsidR="00EC6FCF" w:rsidRPr="004739FA" w:rsidRDefault="00EC6FCF" w:rsidP="003E76F9">
      <w:pPr>
        <w:pStyle w:val="a5"/>
        <w:rPr>
          <w:lang w:val="bg-BG"/>
        </w:rPr>
      </w:pPr>
      <w:r w:rsidRPr="004739FA">
        <w:rPr>
          <w:lang w:val="bg-BG"/>
        </w:rPr>
        <w:t>Мярка 3.12.1. Почистване</w:t>
      </w:r>
      <w:r w:rsidR="00C17564" w:rsidRPr="004739FA">
        <w:rPr>
          <w:lang w:val="bg-BG"/>
        </w:rPr>
        <w:t xml:space="preserve">, </w:t>
      </w:r>
      <w:r w:rsidRPr="004739FA">
        <w:rPr>
          <w:lang w:val="bg-BG"/>
        </w:rPr>
        <w:t>корекции и укрепване на речни корита</w:t>
      </w:r>
    </w:p>
    <w:p w:rsidR="00EC6FCF" w:rsidRPr="004739FA" w:rsidRDefault="00EC6FCF" w:rsidP="00EC6FCF">
      <w:pPr>
        <w:rPr>
          <w:rFonts w:eastAsia="Times New Roman"/>
          <w:bCs/>
          <w:iCs/>
          <w:szCs w:val="24"/>
        </w:rPr>
      </w:pPr>
      <w:r w:rsidRPr="004739FA">
        <w:rPr>
          <w:rFonts w:eastAsia="Times New Roman"/>
          <w:bCs/>
          <w:iCs/>
          <w:szCs w:val="24"/>
        </w:rPr>
        <w:t>Пространствата с целенасочени инвестиции в реалната икономика</w:t>
      </w:r>
      <w:r w:rsidR="00C17564" w:rsidRPr="004739FA">
        <w:rPr>
          <w:rFonts w:eastAsia="Times New Roman"/>
          <w:bCs/>
          <w:iCs/>
          <w:szCs w:val="24"/>
        </w:rPr>
        <w:t xml:space="preserve">, </w:t>
      </w:r>
      <w:r w:rsidRPr="004739FA">
        <w:rPr>
          <w:rFonts w:eastAsia="Times New Roman"/>
          <w:bCs/>
          <w:iCs/>
          <w:szCs w:val="24"/>
        </w:rPr>
        <w:t>човешките ресурси и съответните инфраструктури следва да бъдат обезопасени във възможната и разумна степен. Мярката включва превантивни действия за предотвратяване на рискове от наводнения чрез корекции и почистване на речни корита (в Медковец</w:t>
      </w:r>
      <w:r w:rsidR="00C17564" w:rsidRPr="004739FA">
        <w:rPr>
          <w:rFonts w:eastAsia="Times New Roman"/>
          <w:bCs/>
          <w:iCs/>
          <w:szCs w:val="24"/>
        </w:rPr>
        <w:t xml:space="preserve">, </w:t>
      </w:r>
      <w:r w:rsidRPr="004739FA">
        <w:rPr>
          <w:rFonts w:eastAsia="Times New Roman"/>
          <w:bCs/>
          <w:iCs/>
          <w:szCs w:val="24"/>
        </w:rPr>
        <w:t>Кнежа</w:t>
      </w:r>
      <w:r w:rsidR="00C17564" w:rsidRPr="004739FA">
        <w:rPr>
          <w:rFonts w:eastAsia="Times New Roman"/>
          <w:bCs/>
          <w:iCs/>
          <w:szCs w:val="24"/>
        </w:rPr>
        <w:t xml:space="preserve">, </w:t>
      </w:r>
      <w:r w:rsidRPr="004739FA">
        <w:rPr>
          <w:rFonts w:eastAsia="Times New Roman"/>
          <w:bCs/>
          <w:iCs/>
          <w:szCs w:val="24"/>
        </w:rPr>
        <w:t>Плевен</w:t>
      </w:r>
      <w:r w:rsidR="00C17564" w:rsidRPr="004739FA">
        <w:rPr>
          <w:rFonts w:eastAsia="Times New Roman"/>
          <w:bCs/>
          <w:iCs/>
          <w:szCs w:val="24"/>
        </w:rPr>
        <w:t xml:space="preserve">, </w:t>
      </w:r>
      <w:r w:rsidRPr="004739FA">
        <w:rPr>
          <w:rFonts w:eastAsia="Times New Roman"/>
          <w:bCs/>
          <w:iCs/>
          <w:szCs w:val="24"/>
        </w:rPr>
        <w:t>Брегово</w:t>
      </w:r>
      <w:r w:rsidR="00C17564" w:rsidRPr="004739FA">
        <w:rPr>
          <w:rFonts w:eastAsia="Times New Roman"/>
          <w:bCs/>
          <w:iCs/>
          <w:szCs w:val="24"/>
        </w:rPr>
        <w:t xml:space="preserve">, </w:t>
      </w:r>
      <w:r w:rsidRPr="004739FA">
        <w:rPr>
          <w:rFonts w:eastAsia="Times New Roman"/>
          <w:bCs/>
          <w:iCs/>
          <w:szCs w:val="24"/>
        </w:rPr>
        <w:t>Чупрене</w:t>
      </w:r>
      <w:r w:rsidR="00C17564" w:rsidRPr="004739FA">
        <w:rPr>
          <w:rFonts w:eastAsia="Times New Roman"/>
          <w:bCs/>
          <w:iCs/>
          <w:szCs w:val="24"/>
        </w:rPr>
        <w:t xml:space="preserve">, </w:t>
      </w:r>
      <w:r w:rsidRPr="004739FA">
        <w:rPr>
          <w:rFonts w:eastAsia="Times New Roman"/>
          <w:bCs/>
          <w:iCs/>
          <w:szCs w:val="24"/>
        </w:rPr>
        <w:t>Криводол</w:t>
      </w:r>
      <w:r w:rsidR="00C17564" w:rsidRPr="004739FA">
        <w:rPr>
          <w:rFonts w:eastAsia="Times New Roman"/>
          <w:bCs/>
          <w:iCs/>
          <w:szCs w:val="24"/>
        </w:rPr>
        <w:t xml:space="preserve">, </w:t>
      </w:r>
      <w:r w:rsidRPr="004739FA">
        <w:rPr>
          <w:rFonts w:eastAsia="Times New Roman"/>
          <w:bCs/>
          <w:iCs/>
          <w:szCs w:val="24"/>
        </w:rPr>
        <w:t xml:space="preserve">Борован и Мизия). </w:t>
      </w:r>
    </w:p>
    <w:p w:rsidR="00EC6FCF" w:rsidRPr="004739FA" w:rsidRDefault="00EC6FCF" w:rsidP="003E76F9">
      <w:pPr>
        <w:pStyle w:val="a5"/>
        <w:rPr>
          <w:lang w:val="bg-BG"/>
        </w:rPr>
      </w:pPr>
      <w:r w:rsidRPr="004739FA">
        <w:rPr>
          <w:lang w:val="bg-BG"/>
        </w:rPr>
        <w:t>Мярка 3.12.2. Укрепване на предпазни диги</w:t>
      </w:r>
      <w:r w:rsidR="00C17564" w:rsidRPr="004739FA">
        <w:rPr>
          <w:lang w:val="bg-BG"/>
        </w:rPr>
        <w:t xml:space="preserve">, </w:t>
      </w:r>
      <w:r w:rsidRPr="004739FA">
        <w:rPr>
          <w:lang w:val="bg-BG"/>
        </w:rPr>
        <w:t>изграждане и обновяване на отводнителни системи</w:t>
      </w:r>
    </w:p>
    <w:p w:rsidR="00EC6FCF" w:rsidRPr="004739FA" w:rsidRDefault="00EC6FCF" w:rsidP="00EC6FCF">
      <w:pPr>
        <w:rPr>
          <w:rFonts w:eastAsia="Times New Roman"/>
          <w:bCs/>
          <w:iCs/>
          <w:szCs w:val="24"/>
        </w:rPr>
      </w:pPr>
      <w:r w:rsidRPr="004739FA">
        <w:rPr>
          <w:rFonts w:eastAsia="Times New Roman"/>
          <w:bCs/>
          <w:iCs/>
          <w:szCs w:val="24"/>
        </w:rPr>
        <w:t>Тази мярка е аналогична на предходната</w:t>
      </w:r>
      <w:r w:rsidR="00C17564" w:rsidRPr="004739FA">
        <w:rPr>
          <w:rFonts w:eastAsia="Times New Roman"/>
          <w:bCs/>
          <w:iCs/>
          <w:szCs w:val="24"/>
        </w:rPr>
        <w:t xml:space="preserve">, </w:t>
      </w:r>
      <w:r w:rsidRPr="004739FA">
        <w:rPr>
          <w:rFonts w:eastAsia="Times New Roman"/>
          <w:bCs/>
          <w:iCs/>
          <w:szCs w:val="24"/>
        </w:rPr>
        <w:t>но е насочена към ремонти и ново строителство на специализирани инженерни съоръжения – диги</w:t>
      </w:r>
      <w:r w:rsidR="00C17564" w:rsidRPr="004739FA">
        <w:rPr>
          <w:rFonts w:eastAsia="Times New Roman"/>
          <w:bCs/>
          <w:iCs/>
          <w:szCs w:val="24"/>
        </w:rPr>
        <w:t xml:space="preserve">, </w:t>
      </w:r>
      <w:r w:rsidRPr="004739FA">
        <w:rPr>
          <w:rFonts w:eastAsia="Times New Roman"/>
          <w:bCs/>
          <w:iCs/>
          <w:szCs w:val="24"/>
        </w:rPr>
        <w:t>дренажи</w:t>
      </w:r>
      <w:r w:rsidR="00C17564" w:rsidRPr="004739FA">
        <w:rPr>
          <w:rFonts w:eastAsia="Times New Roman"/>
          <w:bCs/>
          <w:iCs/>
          <w:szCs w:val="24"/>
        </w:rPr>
        <w:t xml:space="preserve">, </w:t>
      </w:r>
      <w:r w:rsidRPr="004739FA">
        <w:rPr>
          <w:rFonts w:eastAsia="Times New Roman"/>
          <w:bCs/>
          <w:iCs/>
          <w:szCs w:val="24"/>
        </w:rPr>
        <w:t>подпорни стени в Пордим</w:t>
      </w:r>
      <w:r w:rsidR="00C17564" w:rsidRPr="004739FA">
        <w:rPr>
          <w:rFonts w:eastAsia="Times New Roman"/>
          <w:bCs/>
          <w:iCs/>
          <w:szCs w:val="24"/>
        </w:rPr>
        <w:t xml:space="preserve">, </w:t>
      </w:r>
      <w:r w:rsidRPr="004739FA">
        <w:rPr>
          <w:rFonts w:eastAsia="Times New Roman"/>
          <w:bCs/>
          <w:iCs/>
          <w:szCs w:val="24"/>
        </w:rPr>
        <w:t>Брегово</w:t>
      </w:r>
      <w:r w:rsidR="00C17564" w:rsidRPr="004739FA">
        <w:rPr>
          <w:rFonts w:eastAsia="Times New Roman"/>
          <w:bCs/>
          <w:iCs/>
          <w:szCs w:val="24"/>
        </w:rPr>
        <w:t xml:space="preserve">, </w:t>
      </w:r>
      <w:r w:rsidRPr="004739FA">
        <w:rPr>
          <w:rFonts w:eastAsia="Times New Roman"/>
          <w:bCs/>
          <w:iCs/>
          <w:szCs w:val="24"/>
        </w:rPr>
        <w:t>Долни Дъбник</w:t>
      </w:r>
      <w:r w:rsidR="00C17564" w:rsidRPr="004739FA">
        <w:rPr>
          <w:rFonts w:eastAsia="Times New Roman"/>
          <w:bCs/>
          <w:iCs/>
          <w:szCs w:val="24"/>
        </w:rPr>
        <w:t xml:space="preserve">, </w:t>
      </w:r>
      <w:r w:rsidRPr="004739FA">
        <w:rPr>
          <w:rFonts w:eastAsia="Times New Roman"/>
          <w:bCs/>
          <w:iCs/>
          <w:szCs w:val="24"/>
        </w:rPr>
        <w:t>Мизия</w:t>
      </w:r>
      <w:r w:rsidR="00C17564" w:rsidRPr="004739FA">
        <w:rPr>
          <w:rFonts w:eastAsia="Times New Roman"/>
          <w:bCs/>
          <w:iCs/>
          <w:szCs w:val="24"/>
        </w:rPr>
        <w:t xml:space="preserve">, </w:t>
      </w:r>
      <w:r w:rsidRPr="004739FA">
        <w:rPr>
          <w:rFonts w:eastAsia="Times New Roman"/>
          <w:bCs/>
          <w:iCs/>
          <w:szCs w:val="24"/>
        </w:rPr>
        <w:t>Бяла Слатина</w:t>
      </w:r>
      <w:r w:rsidR="00C17564" w:rsidRPr="004739FA">
        <w:rPr>
          <w:rFonts w:eastAsia="Times New Roman"/>
          <w:bCs/>
          <w:iCs/>
          <w:szCs w:val="24"/>
        </w:rPr>
        <w:t xml:space="preserve">, </w:t>
      </w:r>
      <w:r w:rsidRPr="004739FA">
        <w:rPr>
          <w:rFonts w:eastAsia="Times New Roman"/>
          <w:bCs/>
          <w:iCs/>
          <w:szCs w:val="24"/>
        </w:rPr>
        <w:t xml:space="preserve">Оряхово. </w:t>
      </w:r>
    </w:p>
    <w:p w:rsidR="00EC6FCF" w:rsidRPr="004739FA" w:rsidRDefault="00EC6FCF" w:rsidP="003E76F9">
      <w:pPr>
        <w:pStyle w:val="a5"/>
        <w:rPr>
          <w:lang w:val="bg-BG"/>
        </w:rPr>
      </w:pPr>
      <w:r w:rsidRPr="004739FA">
        <w:rPr>
          <w:lang w:val="bg-BG"/>
        </w:rPr>
        <w:t>Мярка 3.12.3. Укрепване на свлачища и противоерозионни мерки</w:t>
      </w:r>
    </w:p>
    <w:p w:rsidR="00EC6FCF" w:rsidRPr="004739FA" w:rsidRDefault="00EC6FCF" w:rsidP="00EC6FCF">
      <w:pPr>
        <w:rPr>
          <w:rFonts w:eastAsia="Times New Roman"/>
          <w:szCs w:val="24"/>
        </w:rPr>
      </w:pPr>
      <w:r w:rsidRPr="004739FA">
        <w:rPr>
          <w:rFonts w:eastAsia="Times New Roman"/>
          <w:szCs w:val="24"/>
        </w:rPr>
        <w:t>Мярката е насочена към укрепване и превенция на свлачища и срутища</w:t>
      </w:r>
      <w:r w:rsidR="00C17564" w:rsidRPr="004739FA">
        <w:rPr>
          <w:rFonts w:eastAsia="Times New Roman"/>
          <w:szCs w:val="24"/>
        </w:rPr>
        <w:t xml:space="preserve">, </w:t>
      </w:r>
      <w:r w:rsidRPr="004739FA">
        <w:rPr>
          <w:rFonts w:eastAsia="Times New Roman"/>
          <w:szCs w:val="24"/>
        </w:rPr>
        <w:t xml:space="preserve">пряко засягащи или застрашаващи пътна и инженерна инфраструктура. </w:t>
      </w:r>
      <w:r w:rsidR="00B36CC8" w:rsidRPr="004739FA">
        <w:rPr>
          <w:rFonts w:eastAsia="Times New Roman"/>
          <w:szCs w:val="24"/>
        </w:rPr>
        <w:t xml:space="preserve">Локализациите по тази мярка са установени и заявени </w:t>
      </w:r>
      <w:r w:rsidRPr="004739FA">
        <w:rPr>
          <w:rFonts w:eastAsia="Times New Roman"/>
          <w:szCs w:val="24"/>
        </w:rPr>
        <w:t>чрез регистрираните проектни предложения в Мизия</w:t>
      </w:r>
      <w:r w:rsidR="00C17564" w:rsidRPr="004739FA">
        <w:rPr>
          <w:rFonts w:eastAsia="Times New Roman"/>
          <w:szCs w:val="24"/>
        </w:rPr>
        <w:t xml:space="preserve">, </w:t>
      </w:r>
      <w:r w:rsidRPr="004739FA">
        <w:rPr>
          <w:rFonts w:eastAsia="Times New Roman"/>
          <w:szCs w:val="24"/>
        </w:rPr>
        <w:t>Оряхово</w:t>
      </w:r>
      <w:r w:rsidR="00C17564" w:rsidRPr="004739FA">
        <w:rPr>
          <w:rFonts w:eastAsia="Times New Roman"/>
          <w:szCs w:val="24"/>
        </w:rPr>
        <w:t xml:space="preserve">, </w:t>
      </w:r>
      <w:r w:rsidRPr="004739FA">
        <w:rPr>
          <w:rFonts w:eastAsia="Times New Roman"/>
          <w:szCs w:val="24"/>
        </w:rPr>
        <w:t>Бойница</w:t>
      </w:r>
      <w:r w:rsidR="00C17564" w:rsidRPr="004739FA">
        <w:rPr>
          <w:rFonts w:eastAsia="Times New Roman"/>
          <w:szCs w:val="24"/>
        </w:rPr>
        <w:t xml:space="preserve">, </w:t>
      </w:r>
      <w:r w:rsidRPr="004739FA">
        <w:rPr>
          <w:rFonts w:eastAsia="Times New Roman"/>
          <w:szCs w:val="24"/>
        </w:rPr>
        <w:t>Червен бряг</w:t>
      </w:r>
      <w:r w:rsidR="00C17564" w:rsidRPr="004739FA">
        <w:rPr>
          <w:rFonts w:eastAsia="Times New Roman"/>
          <w:szCs w:val="24"/>
        </w:rPr>
        <w:t xml:space="preserve">, </w:t>
      </w:r>
      <w:r w:rsidRPr="004739FA">
        <w:rPr>
          <w:rFonts w:eastAsia="Times New Roman"/>
          <w:szCs w:val="24"/>
        </w:rPr>
        <w:t>Берковица и Вълчедръ</w:t>
      </w:r>
      <w:r w:rsidR="00A1088B" w:rsidRPr="004739FA">
        <w:rPr>
          <w:rFonts w:eastAsia="Times New Roman"/>
          <w:szCs w:val="24"/>
        </w:rPr>
        <w:t>м. </w:t>
      </w:r>
    </w:p>
    <w:p w:rsidR="00EC6FCF" w:rsidRPr="004739FA" w:rsidRDefault="00EC6FCF" w:rsidP="003E76F9">
      <w:pPr>
        <w:pStyle w:val="a5"/>
        <w:rPr>
          <w:lang w:val="bg-BG"/>
        </w:rPr>
      </w:pPr>
      <w:r w:rsidRPr="004739FA">
        <w:rPr>
          <w:lang w:val="bg-BG"/>
        </w:rPr>
        <w:t>Мярка 3.12.4. Превенция на горски пожари</w:t>
      </w:r>
    </w:p>
    <w:p w:rsidR="00EC6FCF" w:rsidRPr="004739FA" w:rsidRDefault="00EC6FCF" w:rsidP="00EC6FCF">
      <w:pPr>
        <w:rPr>
          <w:rFonts w:eastAsia="Times New Roman"/>
          <w:szCs w:val="24"/>
        </w:rPr>
      </w:pPr>
      <w:r w:rsidRPr="004739FA">
        <w:rPr>
          <w:rFonts w:eastAsia="Times New Roman"/>
          <w:szCs w:val="24"/>
        </w:rPr>
        <w:t>Мярката е включена</w:t>
      </w:r>
      <w:r w:rsidR="00C17564" w:rsidRPr="004739FA">
        <w:rPr>
          <w:rFonts w:eastAsia="Times New Roman"/>
          <w:szCs w:val="24"/>
        </w:rPr>
        <w:t xml:space="preserve">, </w:t>
      </w:r>
      <w:r w:rsidRPr="004739FA">
        <w:rPr>
          <w:rFonts w:eastAsia="Times New Roman"/>
          <w:szCs w:val="24"/>
        </w:rPr>
        <w:t>за да се осигурят минимални ресурси за проучвателни работи и мотивация на проектно предложение от Оряхово</w:t>
      </w:r>
      <w:r w:rsidR="00C17564" w:rsidRPr="004739FA">
        <w:rPr>
          <w:rFonts w:eastAsia="Times New Roman"/>
          <w:szCs w:val="24"/>
        </w:rPr>
        <w:t xml:space="preserve">, </w:t>
      </w:r>
      <w:r w:rsidRPr="004739FA">
        <w:rPr>
          <w:rFonts w:eastAsia="Times New Roman"/>
          <w:szCs w:val="24"/>
        </w:rPr>
        <w:t>където има само тополови гори край</w:t>
      </w:r>
      <w:r w:rsidR="00D63ED2" w:rsidRPr="004739FA">
        <w:rPr>
          <w:rFonts w:eastAsia="Times New Roman"/>
          <w:szCs w:val="24"/>
        </w:rPr>
        <w:t xml:space="preserve"> р. </w:t>
      </w:r>
      <w:r w:rsidRPr="004739FA">
        <w:rPr>
          <w:rFonts w:eastAsia="Times New Roman"/>
          <w:szCs w:val="24"/>
        </w:rPr>
        <w:t>Дунав</w:t>
      </w:r>
      <w:r w:rsidR="00C17564" w:rsidRPr="004739FA">
        <w:rPr>
          <w:rFonts w:eastAsia="Times New Roman"/>
          <w:szCs w:val="24"/>
        </w:rPr>
        <w:t xml:space="preserve">, </w:t>
      </w:r>
      <w:r w:rsidRPr="004739FA">
        <w:rPr>
          <w:rFonts w:eastAsia="Times New Roman"/>
          <w:szCs w:val="24"/>
        </w:rPr>
        <w:t>а се иска из</w:t>
      </w:r>
      <w:r w:rsidR="00ED3C30">
        <w:rPr>
          <w:rFonts w:eastAsia="Times New Roman"/>
          <w:szCs w:val="24"/>
        </w:rPr>
        <w:t>граждане на система за превенция</w:t>
      </w:r>
      <w:r w:rsidRPr="004739FA">
        <w:rPr>
          <w:rFonts w:eastAsia="Times New Roman"/>
          <w:szCs w:val="24"/>
        </w:rPr>
        <w:t xml:space="preserve"> от горски пожари.</w:t>
      </w:r>
    </w:p>
    <w:p w:rsidR="00EC6FCF" w:rsidRPr="004739FA" w:rsidRDefault="00EC6FCF" w:rsidP="003E76F9">
      <w:pPr>
        <w:pStyle w:val="a5"/>
        <w:rPr>
          <w:lang w:val="bg-BG"/>
        </w:rPr>
      </w:pPr>
      <w:r w:rsidRPr="004739FA">
        <w:rPr>
          <w:lang w:val="bg-BG"/>
        </w:rPr>
        <w:lastRenderedPageBreak/>
        <w:t>Мярка 3.12.4. Аварийно-възстановителни работи по общинска пътна мрежа</w:t>
      </w:r>
    </w:p>
    <w:p w:rsidR="00EC6FCF" w:rsidRPr="004739FA" w:rsidRDefault="00EC6FCF" w:rsidP="00EC6FCF">
      <w:pPr>
        <w:rPr>
          <w:rFonts w:eastAsia="Times New Roman"/>
          <w:szCs w:val="24"/>
        </w:rPr>
      </w:pPr>
      <w:r w:rsidRPr="004739FA">
        <w:rPr>
          <w:rFonts w:eastAsia="Times New Roman"/>
          <w:szCs w:val="24"/>
        </w:rPr>
        <w:t>Макар и изключена като цяло от ЦИП</w:t>
      </w:r>
      <w:r w:rsidR="00C40D1B">
        <w:rPr>
          <w:rFonts w:eastAsia="Times New Roman"/>
          <w:szCs w:val="24"/>
        </w:rPr>
        <w:t xml:space="preserve"> </w:t>
      </w:r>
      <w:r w:rsidRPr="004739FA">
        <w:rPr>
          <w:rFonts w:eastAsia="Times New Roman"/>
          <w:szCs w:val="24"/>
        </w:rPr>
        <w:t>1</w:t>
      </w:r>
      <w:r w:rsidR="00C17564" w:rsidRPr="004739FA">
        <w:rPr>
          <w:rFonts w:eastAsia="Times New Roman"/>
          <w:szCs w:val="24"/>
        </w:rPr>
        <w:t xml:space="preserve">, </w:t>
      </w:r>
      <w:r w:rsidRPr="004739FA">
        <w:rPr>
          <w:rFonts w:eastAsia="Times New Roman"/>
          <w:szCs w:val="24"/>
        </w:rPr>
        <w:t xml:space="preserve">общинската пътна мрежа получава подкрепа по 2 изключения. Първото е </w:t>
      </w:r>
      <w:r w:rsidR="0014283E" w:rsidRPr="004739FA">
        <w:rPr>
          <w:rFonts w:eastAsia="Times New Roman"/>
          <w:szCs w:val="24"/>
        </w:rPr>
        <w:t>„</w:t>
      </w:r>
      <w:r w:rsidRPr="004739FA">
        <w:rPr>
          <w:rFonts w:eastAsia="Times New Roman"/>
          <w:szCs w:val="24"/>
        </w:rPr>
        <w:t>достъп до туристически и бизнес обекти</w:t>
      </w:r>
      <w:r w:rsidR="0014283E" w:rsidRPr="004739FA">
        <w:rPr>
          <w:rFonts w:eastAsia="Times New Roman"/>
          <w:szCs w:val="24"/>
        </w:rPr>
        <w:t>“</w:t>
      </w:r>
      <w:r w:rsidR="00C17564" w:rsidRPr="004739FA">
        <w:rPr>
          <w:rFonts w:eastAsia="Times New Roman"/>
          <w:szCs w:val="24"/>
        </w:rPr>
        <w:t xml:space="preserve">, </w:t>
      </w:r>
      <w:r w:rsidRPr="004739FA">
        <w:rPr>
          <w:rFonts w:eastAsia="Times New Roman"/>
          <w:szCs w:val="24"/>
        </w:rPr>
        <w:t>а второто – аварийно състояние на пътни съоръжения</w:t>
      </w:r>
      <w:r w:rsidR="00C17564" w:rsidRPr="004739FA">
        <w:rPr>
          <w:rFonts w:eastAsia="Times New Roman"/>
          <w:szCs w:val="24"/>
        </w:rPr>
        <w:t xml:space="preserve">, </w:t>
      </w:r>
      <w:r w:rsidRPr="004739FA">
        <w:rPr>
          <w:rFonts w:eastAsia="Times New Roman"/>
          <w:szCs w:val="24"/>
        </w:rPr>
        <w:t>застрашаващи с изолиране на свързани селища. Пример за такава ситуация е мостът при</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Малорад</w:t>
      </w:r>
      <w:r w:rsidR="00C17564" w:rsidRPr="004739FA">
        <w:rPr>
          <w:rFonts w:eastAsia="Times New Roman"/>
          <w:szCs w:val="24"/>
        </w:rPr>
        <w:t xml:space="preserve">, </w:t>
      </w:r>
      <w:r w:rsidRPr="004739FA">
        <w:rPr>
          <w:rFonts w:eastAsia="Times New Roman"/>
          <w:szCs w:val="24"/>
        </w:rPr>
        <w:t xml:space="preserve">община Борован. </w:t>
      </w:r>
    </w:p>
    <w:p w:rsidR="0099439A" w:rsidRPr="004739FA" w:rsidRDefault="0099439A" w:rsidP="0099439A">
      <w:pPr>
        <w:pStyle w:val="Heading2"/>
        <w:ind w:left="0" w:firstLine="0"/>
        <w:rPr>
          <w:color w:val="auto"/>
        </w:rPr>
      </w:pPr>
      <w:bookmarkStart w:id="59" w:name="_Toc465671915"/>
      <w:r w:rsidRPr="004739FA">
        <w:rPr>
          <w:color w:val="auto"/>
        </w:rPr>
        <w:t xml:space="preserve">4. Бюджет на </w:t>
      </w:r>
      <w:r w:rsidR="00FD38C3">
        <w:rPr>
          <w:color w:val="auto"/>
        </w:rPr>
        <w:t>Под</w:t>
      </w:r>
      <w:r w:rsidRPr="004739FA">
        <w:rPr>
          <w:color w:val="auto"/>
        </w:rPr>
        <w:t>програма</w:t>
      </w:r>
      <w:r w:rsidR="00FD38C3">
        <w:rPr>
          <w:color w:val="auto"/>
        </w:rPr>
        <w:t xml:space="preserve">та в подкрепа на развитието </w:t>
      </w:r>
      <w:r w:rsidRPr="004739FA">
        <w:rPr>
          <w:color w:val="auto"/>
        </w:rPr>
        <w:t xml:space="preserve"> на Северозападна България</w:t>
      </w:r>
      <w:bookmarkEnd w:id="59"/>
    </w:p>
    <w:p w:rsidR="00EC6FCF" w:rsidRPr="004739FA" w:rsidRDefault="00EC6FCF" w:rsidP="00EC6FCF">
      <w:pPr>
        <w:rPr>
          <w:rFonts w:eastAsia="Times New Roman"/>
          <w:szCs w:val="24"/>
        </w:rPr>
      </w:pPr>
      <w:r w:rsidRPr="004739FA">
        <w:rPr>
          <w:rFonts w:eastAsia="Times New Roman"/>
          <w:i/>
          <w:szCs w:val="24"/>
        </w:rPr>
        <w:t>Същността</w:t>
      </w:r>
      <w:r w:rsidR="00FD38C3">
        <w:rPr>
          <w:rFonts w:eastAsia="Times New Roman"/>
          <w:szCs w:val="24"/>
        </w:rPr>
        <w:t xml:space="preserve"> на подпрограмата</w:t>
      </w:r>
      <w:r w:rsidRPr="004739FA">
        <w:rPr>
          <w:rFonts w:eastAsia="Times New Roman"/>
          <w:szCs w:val="24"/>
        </w:rPr>
        <w:t xml:space="preserve"> е „селекция от проекти и проектни идеи на съществуващи планови документи</w:t>
      </w:r>
      <w:r w:rsidR="00C17564" w:rsidRPr="004739FA">
        <w:rPr>
          <w:rFonts w:eastAsia="Times New Roman"/>
          <w:szCs w:val="24"/>
        </w:rPr>
        <w:t xml:space="preserve">, </w:t>
      </w:r>
      <w:r w:rsidRPr="004739FA">
        <w:rPr>
          <w:rFonts w:eastAsia="Times New Roman"/>
          <w:szCs w:val="24"/>
        </w:rPr>
        <w:t>допълнена със свои ресурси и мерки за постигане на ясна цел – спиране на икономическата и демографска деградация на района”. Обобщавайки наличните документи с наименование „инвестиционна програма”</w:t>
      </w:r>
      <w:r w:rsidR="00C17564" w:rsidRPr="004739FA">
        <w:rPr>
          <w:rFonts w:eastAsia="Times New Roman"/>
          <w:szCs w:val="24"/>
        </w:rPr>
        <w:t xml:space="preserve">, </w:t>
      </w:r>
      <w:r w:rsidRPr="004739FA">
        <w:rPr>
          <w:rFonts w:eastAsia="Times New Roman"/>
          <w:szCs w:val="24"/>
        </w:rPr>
        <w:t>могат да се обособят 2 типа:</w:t>
      </w:r>
    </w:p>
    <w:p w:rsidR="00EC6FCF" w:rsidRPr="009F42FD" w:rsidRDefault="00EC6FCF" w:rsidP="00406B0B">
      <w:pPr>
        <w:pStyle w:val="sBullestsmall"/>
        <w:rPr>
          <w:color w:val="auto"/>
        </w:rPr>
      </w:pPr>
      <w:r w:rsidRPr="009F42FD">
        <w:rPr>
          <w:i/>
          <w:color w:val="auto"/>
        </w:rPr>
        <w:t>Директни</w:t>
      </w:r>
      <w:r w:rsidRPr="009F42FD">
        <w:rPr>
          <w:color w:val="auto"/>
        </w:rPr>
        <w:t xml:space="preserve"> – списък от проекти с посочена индикативна стойност</w:t>
      </w:r>
      <w:r w:rsidR="00C17564" w:rsidRPr="009F42FD">
        <w:rPr>
          <w:color w:val="auto"/>
        </w:rPr>
        <w:t xml:space="preserve">, </w:t>
      </w:r>
      <w:r w:rsidRPr="009F42FD">
        <w:rPr>
          <w:color w:val="auto"/>
        </w:rPr>
        <w:t>източници на финансиране</w:t>
      </w:r>
      <w:r w:rsidR="00C17564" w:rsidRPr="009F42FD">
        <w:rPr>
          <w:color w:val="auto"/>
        </w:rPr>
        <w:t xml:space="preserve">, </w:t>
      </w:r>
      <w:r w:rsidRPr="009F42FD">
        <w:rPr>
          <w:color w:val="auto"/>
        </w:rPr>
        <w:t>срокове и отговорни изпълнители. Това са традиционните инвестиционни програми на общините;</w:t>
      </w:r>
    </w:p>
    <w:p w:rsidR="00B36CC8" w:rsidRPr="004739FA" w:rsidRDefault="00EC6FCF" w:rsidP="00406B0B">
      <w:pPr>
        <w:pStyle w:val="sBullestsmall"/>
        <w:rPr>
          <w:color w:val="auto"/>
        </w:rPr>
      </w:pPr>
      <w:r w:rsidRPr="004739FA">
        <w:rPr>
          <w:i/>
          <w:color w:val="auto"/>
        </w:rPr>
        <w:t xml:space="preserve">Индиректни </w:t>
      </w:r>
      <w:r w:rsidRPr="004739FA">
        <w:rPr>
          <w:color w:val="auto"/>
        </w:rPr>
        <w:t xml:space="preserve">– осигурен конкретен финансов ресурс с еднозначно разписан регламент за изразходването му. </w:t>
      </w:r>
      <w:r w:rsidRPr="001F2F6F">
        <w:rPr>
          <w:color w:val="auto"/>
        </w:rPr>
        <w:t xml:space="preserve">Конкретните проекти са резултат от изготвяне и оценка на проектни апликации. Типичен пример са </w:t>
      </w:r>
      <w:r w:rsidRPr="004739FA">
        <w:rPr>
          <w:color w:val="auto"/>
        </w:rPr>
        <w:t>оперативните програми</w:t>
      </w:r>
      <w:r w:rsidR="00EA4E81" w:rsidRPr="004739FA">
        <w:rPr>
          <w:color w:val="auto"/>
        </w:rPr>
        <w:t>.</w:t>
      </w:r>
    </w:p>
    <w:p w:rsidR="004A4D2D" w:rsidRDefault="00FD38C3" w:rsidP="004A4D2D">
      <w:pPr>
        <w:pStyle w:val="sBullestsmall"/>
        <w:numPr>
          <w:ilvl w:val="0"/>
          <w:numId w:val="0"/>
        </w:numPr>
        <w:spacing w:before="240"/>
        <w:rPr>
          <w:color w:val="auto"/>
        </w:rPr>
      </w:pPr>
      <w:r>
        <w:rPr>
          <w:color w:val="auto"/>
        </w:rPr>
        <w:t>Подпрограмата е</w:t>
      </w:r>
      <w:r w:rsidR="00EC6FCF" w:rsidRPr="004739FA">
        <w:rPr>
          <w:color w:val="auto"/>
        </w:rPr>
        <w:t xml:space="preserve"> комбинация от двата типа. Основното съдържание се формира от селектирани проекти</w:t>
      </w:r>
      <w:r w:rsidR="00C17564" w:rsidRPr="004739FA">
        <w:rPr>
          <w:color w:val="auto"/>
        </w:rPr>
        <w:t xml:space="preserve">, </w:t>
      </w:r>
      <w:r w:rsidR="00EC6FCF" w:rsidRPr="004739FA">
        <w:rPr>
          <w:color w:val="auto"/>
        </w:rPr>
        <w:t>предложени от съставните общини и областните администрации. С малки изключения</w:t>
      </w:r>
      <w:r w:rsidR="00C17564" w:rsidRPr="004739FA">
        <w:rPr>
          <w:color w:val="auto"/>
        </w:rPr>
        <w:t xml:space="preserve">, </w:t>
      </w:r>
      <w:r w:rsidR="00EC6FCF" w:rsidRPr="004739FA">
        <w:rPr>
          <w:color w:val="auto"/>
        </w:rPr>
        <w:t>предложените проекти присъстват във вече действащите планови документи – общински планове</w:t>
      </w:r>
      <w:r w:rsidR="00C17564" w:rsidRPr="004739FA">
        <w:rPr>
          <w:color w:val="auto"/>
        </w:rPr>
        <w:t xml:space="preserve">, </w:t>
      </w:r>
      <w:r w:rsidR="00EC6FCF" w:rsidRPr="004739FA">
        <w:rPr>
          <w:color w:val="auto"/>
        </w:rPr>
        <w:t>ИПГВР</w:t>
      </w:r>
      <w:r w:rsidR="00C17564" w:rsidRPr="004739FA">
        <w:rPr>
          <w:color w:val="auto"/>
        </w:rPr>
        <w:t xml:space="preserve">, </w:t>
      </w:r>
      <w:r w:rsidR="00EC6FCF" w:rsidRPr="004739FA">
        <w:rPr>
          <w:color w:val="auto"/>
        </w:rPr>
        <w:t>областни стратегии</w:t>
      </w:r>
      <w:r w:rsidR="00C17564" w:rsidRPr="004739FA">
        <w:rPr>
          <w:color w:val="auto"/>
        </w:rPr>
        <w:t xml:space="preserve">, </w:t>
      </w:r>
      <w:r w:rsidR="00EC6FCF" w:rsidRPr="004739FA">
        <w:rPr>
          <w:color w:val="auto"/>
        </w:rPr>
        <w:t>РПР</w:t>
      </w:r>
      <w:r w:rsidR="006028A3" w:rsidRPr="004739FA">
        <w:rPr>
          <w:color w:val="auto"/>
        </w:rPr>
        <w:t xml:space="preserve"> на </w:t>
      </w:r>
      <w:r w:rsidR="00EC6FCF" w:rsidRPr="004739FA">
        <w:rPr>
          <w:color w:val="auto"/>
        </w:rPr>
        <w:t>СЗ</w:t>
      </w:r>
      <w:r w:rsidR="00B06E56" w:rsidRPr="004739FA">
        <w:rPr>
          <w:color w:val="auto"/>
        </w:rPr>
        <w:t xml:space="preserve">Р. </w:t>
      </w:r>
      <w:r w:rsidR="004A4D2D">
        <w:rPr>
          <w:color w:val="auto"/>
        </w:rPr>
        <w:t xml:space="preserve"> </w:t>
      </w:r>
    </w:p>
    <w:p w:rsidR="004A4D2D" w:rsidRDefault="004A4D2D" w:rsidP="004A4D2D">
      <w:pPr>
        <w:pStyle w:val="sBullestsmall"/>
        <w:numPr>
          <w:ilvl w:val="0"/>
          <w:numId w:val="0"/>
        </w:numPr>
        <w:spacing w:before="240"/>
        <w:rPr>
          <w:color w:val="auto"/>
        </w:rPr>
      </w:pPr>
      <w:r w:rsidRPr="004A4D2D">
        <w:rPr>
          <w:color w:val="auto"/>
          <w:lang w:val="en-US"/>
        </w:rPr>
        <w:t>Допуст</w:t>
      </w:r>
      <w:r>
        <w:rPr>
          <w:color w:val="auto"/>
          <w:lang w:val="en-US"/>
        </w:rPr>
        <w:t xml:space="preserve">ими бенефициенти </w:t>
      </w:r>
      <w:r>
        <w:rPr>
          <w:color w:val="auto"/>
        </w:rPr>
        <w:t xml:space="preserve">по </w:t>
      </w:r>
      <w:r>
        <w:rPr>
          <w:color w:val="auto"/>
          <w:lang w:val="en-US"/>
        </w:rPr>
        <w:t>по</w:t>
      </w:r>
      <w:r>
        <w:rPr>
          <w:color w:val="auto"/>
        </w:rPr>
        <w:t>дпрограмата могат да бъдат о</w:t>
      </w:r>
      <w:r w:rsidRPr="004A4D2D">
        <w:rPr>
          <w:color w:val="auto"/>
          <w:lang w:val="en-US"/>
        </w:rPr>
        <w:t>бщини</w:t>
      </w:r>
      <w:r>
        <w:rPr>
          <w:color w:val="auto"/>
        </w:rPr>
        <w:t>, о</w:t>
      </w:r>
      <w:r w:rsidRPr="004A4D2D">
        <w:rPr>
          <w:color w:val="auto"/>
          <w:lang w:val="en-US"/>
        </w:rPr>
        <w:t>бластни администрации</w:t>
      </w:r>
      <w:r>
        <w:rPr>
          <w:color w:val="auto"/>
        </w:rPr>
        <w:t>, о</w:t>
      </w:r>
      <w:r>
        <w:rPr>
          <w:color w:val="auto"/>
          <w:lang w:val="en-US"/>
        </w:rPr>
        <w:t>рганизации в обществена полза</w:t>
      </w:r>
      <w:r>
        <w:rPr>
          <w:color w:val="auto"/>
        </w:rPr>
        <w:t>, м</w:t>
      </w:r>
      <w:r w:rsidRPr="004A4D2D">
        <w:rPr>
          <w:color w:val="auto"/>
          <w:lang w:val="en-US"/>
        </w:rPr>
        <w:t>инистерства и/или техни териториални звена</w:t>
      </w:r>
      <w:r>
        <w:rPr>
          <w:color w:val="auto"/>
        </w:rPr>
        <w:t>, д</w:t>
      </w:r>
      <w:r w:rsidRPr="004A4D2D">
        <w:rPr>
          <w:color w:val="auto"/>
          <w:lang w:val="en-US"/>
        </w:rPr>
        <w:t>ържавни агенции</w:t>
      </w:r>
      <w:r>
        <w:rPr>
          <w:color w:val="auto"/>
        </w:rPr>
        <w:t xml:space="preserve"> и и</w:t>
      </w:r>
      <w:r w:rsidRPr="004A4D2D">
        <w:rPr>
          <w:color w:val="auto"/>
          <w:lang w:val="en-US"/>
        </w:rPr>
        <w:t>зпълнителни агенции</w:t>
      </w:r>
      <w:r>
        <w:rPr>
          <w:color w:val="auto"/>
        </w:rPr>
        <w:t>.</w:t>
      </w:r>
    </w:p>
    <w:p w:rsidR="00EC6FCF" w:rsidRPr="004739FA" w:rsidRDefault="00EC6FCF" w:rsidP="00EC6FCF">
      <w:pPr>
        <w:rPr>
          <w:rFonts w:eastAsia="Times New Roman"/>
          <w:szCs w:val="24"/>
        </w:rPr>
      </w:pPr>
      <w:r w:rsidRPr="004739FA">
        <w:rPr>
          <w:rFonts w:eastAsia="Times New Roman"/>
          <w:i/>
          <w:szCs w:val="24"/>
        </w:rPr>
        <w:t xml:space="preserve">Структурата </w:t>
      </w:r>
      <w:r w:rsidRPr="004739FA">
        <w:rPr>
          <w:rFonts w:eastAsia="Times New Roman"/>
          <w:szCs w:val="24"/>
        </w:rPr>
        <w:t>на ЦИП</w:t>
      </w:r>
      <w:r w:rsidR="0077446C">
        <w:rPr>
          <w:rFonts w:eastAsia="Times New Roman"/>
          <w:szCs w:val="24"/>
        </w:rPr>
        <w:t xml:space="preserve"> </w:t>
      </w:r>
      <w:r w:rsidRPr="004739FA">
        <w:rPr>
          <w:rFonts w:eastAsia="Times New Roman"/>
          <w:szCs w:val="24"/>
        </w:rPr>
        <w:t>1 следва представената в предходния раздел стратегия:</w:t>
      </w:r>
    </w:p>
    <w:p w:rsidR="00B87135" w:rsidRPr="004739FA" w:rsidRDefault="004078AD" w:rsidP="00871F08">
      <w:pPr>
        <w:shd w:val="clear" w:color="auto" w:fill="FCF3C0"/>
        <w:spacing w:after="0"/>
        <w:jc w:val="left"/>
        <w:rPr>
          <w:rFonts w:eastAsia="Times New Roman"/>
          <w:b/>
          <w:sz w:val="22"/>
          <w:szCs w:val="24"/>
        </w:rPr>
      </w:pPr>
      <w:r w:rsidRPr="004739FA">
        <w:rPr>
          <w:rFonts w:eastAsia="Times New Roman"/>
          <w:b/>
          <w:sz w:val="22"/>
          <w:szCs w:val="24"/>
        </w:rPr>
        <w:t>Ц</w:t>
      </w:r>
      <w:r w:rsidR="0077446C">
        <w:rPr>
          <w:rFonts w:eastAsia="Times New Roman"/>
          <w:b/>
          <w:sz w:val="22"/>
          <w:szCs w:val="24"/>
        </w:rPr>
        <w:t xml:space="preserve"> </w:t>
      </w:r>
      <w:r w:rsidRPr="004739FA">
        <w:rPr>
          <w:rFonts w:eastAsia="Times New Roman"/>
          <w:b/>
          <w:sz w:val="22"/>
          <w:szCs w:val="24"/>
        </w:rPr>
        <w:t>1. СЪЖИВЕНА ИКОНОМИКА</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1. Нови инвестиции - в индустриални паркове, в бизнес инфраструктура, в предприятия</w:t>
      </w:r>
    </w:p>
    <w:p w:rsidR="00C921FE" w:rsidRDefault="00556101" w:rsidP="00871F08">
      <w:pPr>
        <w:shd w:val="clear" w:color="auto" w:fill="FCF3C0"/>
        <w:spacing w:after="0"/>
        <w:jc w:val="left"/>
        <w:rPr>
          <w:rFonts w:eastAsia="Times New Roman"/>
          <w:sz w:val="22"/>
          <w:szCs w:val="24"/>
          <w:lang w:val="en-US"/>
        </w:rPr>
      </w:pPr>
      <w:r w:rsidRPr="00C921FE">
        <w:rPr>
          <w:rFonts w:eastAsia="Times New Roman"/>
          <w:sz w:val="22"/>
          <w:szCs w:val="24"/>
        </w:rPr>
        <w:t>П</w:t>
      </w:r>
      <w:r w:rsidR="0077446C">
        <w:rPr>
          <w:rFonts w:eastAsia="Times New Roman"/>
          <w:sz w:val="22"/>
          <w:szCs w:val="24"/>
        </w:rPr>
        <w:t xml:space="preserve"> </w:t>
      </w:r>
      <w:r w:rsidRPr="00C921FE">
        <w:rPr>
          <w:rFonts w:eastAsia="Times New Roman"/>
          <w:sz w:val="22"/>
          <w:szCs w:val="24"/>
        </w:rPr>
        <w:t>2</w:t>
      </w:r>
      <w:r w:rsidR="0077446C">
        <w:rPr>
          <w:rFonts w:eastAsia="Times New Roman"/>
          <w:sz w:val="22"/>
          <w:szCs w:val="24"/>
        </w:rPr>
        <w:t>.</w:t>
      </w:r>
      <w:r w:rsidR="000E42AA" w:rsidRPr="00C921FE">
        <w:rPr>
          <w:rFonts w:eastAsia="Times New Roman"/>
          <w:sz w:val="22"/>
          <w:szCs w:val="24"/>
        </w:rPr>
        <w:t xml:space="preserve"> </w:t>
      </w:r>
      <w:r w:rsidR="00C921FE" w:rsidRPr="00C921FE">
        <w:rPr>
          <w:rFonts w:eastAsia="Times New Roman"/>
          <w:sz w:val="22"/>
          <w:szCs w:val="24"/>
        </w:rPr>
        <w:t xml:space="preserve">Създаване на икономически привлекателно пространство </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3. Аграрен сектор - подкрепено зеленчукопроизводство, овощарство, биоземеделие, животновъдство</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4. Туризъм - регионален туристически продукт</w:t>
      </w:r>
    </w:p>
    <w:p w:rsidR="00871F08" w:rsidRPr="004739FA" w:rsidRDefault="00871F08" w:rsidP="00871F08">
      <w:pPr>
        <w:shd w:val="clear" w:color="auto" w:fill="FCF3C0"/>
        <w:spacing w:after="0"/>
        <w:jc w:val="left"/>
        <w:rPr>
          <w:rFonts w:eastAsia="Times New Roman"/>
          <w:sz w:val="22"/>
          <w:szCs w:val="24"/>
        </w:rPr>
      </w:pPr>
    </w:p>
    <w:p w:rsidR="00B87135" w:rsidRPr="004739FA" w:rsidRDefault="004078AD" w:rsidP="00871F08">
      <w:pPr>
        <w:shd w:val="clear" w:color="auto" w:fill="FCF3C0"/>
        <w:spacing w:after="0"/>
        <w:jc w:val="left"/>
        <w:rPr>
          <w:rFonts w:eastAsia="Times New Roman"/>
          <w:b/>
          <w:sz w:val="22"/>
          <w:szCs w:val="24"/>
        </w:rPr>
      </w:pPr>
      <w:r w:rsidRPr="004739FA">
        <w:rPr>
          <w:rFonts w:eastAsia="Times New Roman"/>
          <w:b/>
          <w:sz w:val="22"/>
          <w:szCs w:val="24"/>
        </w:rPr>
        <w:t>Ц</w:t>
      </w:r>
      <w:r w:rsidR="0077446C">
        <w:rPr>
          <w:rFonts w:eastAsia="Times New Roman"/>
          <w:b/>
          <w:sz w:val="22"/>
          <w:szCs w:val="24"/>
        </w:rPr>
        <w:t xml:space="preserve"> </w:t>
      </w:r>
      <w:r w:rsidRPr="004739FA">
        <w:rPr>
          <w:rFonts w:eastAsia="Times New Roman"/>
          <w:b/>
          <w:sz w:val="22"/>
          <w:szCs w:val="24"/>
        </w:rPr>
        <w:t>2. УКРЕПЕН ЧОВЕШКИ РЕСУРС</w:t>
      </w:r>
    </w:p>
    <w:p w:rsidR="00B87135" w:rsidRPr="004739FA" w:rsidRDefault="00B87135"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5. Жилищна програма за млади квалифицирани кадри</w:t>
      </w:r>
      <w:r w:rsidR="00AF3632" w:rsidRPr="004739FA">
        <w:rPr>
          <w:rFonts w:eastAsia="Times New Roman"/>
          <w:sz w:val="22"/>
          <w:szCs w:val="24"/>
        </w:rPr>
        <w:t xml:space="preserve"> </w:t>
      </w:r>
      <w:r w:rsidRPr="004739FA">
        <w:rPr>
          <w:rFonts w:eastAsia="Times New Roman"/>
          <w:sz w:val="22"/>
          <w:szCs w:val="24"/>
        </w:rPr>
        <w:t>(1000 жилища)</w:t>
      </w:r>
    </w:p>
    <w:p w:rsidR="00B87135" w:rsidRPr="004739FA" w:rsidRDefault="00B87135"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6. Студентски стипендии - срещу завръщане в района</w:t>
      </w:r>
    </w:p>
    <w:p w:rsidR="00B87135" w:rsidRPr="004739FA" w:rsidRDefault="00B87135"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 xml:space="preserve">7. </w:t>
      </w:r>
      <w:r w:rsidR="00145628" w:rsidRPr="00CD02FB">
        <w:rPr>
          <w:rFonts w:eastAsia="Times New Roman"/>
          <w:sz w:val="22"/>
          <w:szCs w:val="24"/>
        </w:rPr>
        <w:t>Предучилищно,</w:t>
      </w:r>
      <w:r w:rsidRPr="00CD02FB">
        <w:rPr>
          <w:rFonts w:eastAsia="Times New Roman"/>
          <w:sz w:val="22"/>
          <w:szCs w:val="24"/>
        </w:rPr>
        <w:t xml:space="preserve"> </w:t>
      </w:r>
      <w:r w:rsidR="005F7C8D" w:rsidRPr="00CD02FB">
        <w:rPr>
          <w:rFonts w:eastAsia="Times New Roman"/>
          <w:sz w:val="22"/>
          <w:szCs w:val="24"/>
        </w:rPr>
        <w:t>начално</w:t>
      </w:r>
      <w:r w:rsidR="005F7C8D">
        <w:rPr>
          <w:rFonts w:eastAsia="Times New Roman"/>
          <w:sz w:val="22"/>
          <w:szCs w:val="24"/>
        </w:rPr>
        <w:t xml:space="preserve">, </w:t>
      </w:r>
      <w:r w:rsidRPr="004739FA">
        <w:rPr>
          <w:rFonts w:eastAsia="Times New Roman"/>
          <w:sz w:val="22"/>
          <w:szCs w:val="24"/>
        </w:rPr>
        <w:t xml:space="preserve">средно професионално </w:t>
      </w:r>
      <w:r w:rsidR="00145628">
        <w:rPr>
          <w:rFonts w:eastAsia="Times New Roman"/>
          <w:sz w:val="22"/>
          <w:szCs w:val="24"/>
        </w:rPr>
        <w:t xml:space="preserve">и висше </w:t>
      </w:r>
      <w:r w:rsidRPr="004739FA">
        <w:rPr>
          <w:rFonts w:eastAsia="Times New Roman"/>
          <w:sz w:val="22"/>
          <w:szCs w:val="24"/>
        </w:rPr>
        <w:t>образование</w:t>
      </w:r>
      <w:r w:rsidR="00747778">
        <w:rPr>
          <w:rFonts w:eastAsia="Times New Roman"/>
          <w:sz w:val="22"/>
          <w:szCs w:val="24"/>
        </w:rPr>
        <w:t>, насърчаване на заетостта</w:t>
      </w:r>
      <w:r w:rsidR="00AF3632" w:rsidRPr="004739FA">
        <w:rPr>
          <w:rFonts w:eastAsia="Times New Roman"/>
          <w:sz w:val="22"/>
          <w:szCs w:val="24"/>
        </w:rPr>
        <w:t xml:space="preserve"> </w:t>
      </w:r>
    </w:p>
    <w:p w:rsidR="00871F08" w:rsidRPr="004739FA" w:rsidRDefault="00871F08" w:rsidP="00871F08">
      <w:pPr>
        <w:shd w:val="clear" w:color="auto" w:fill="FCF3C0"/>
        <w:spacing w:after="0"/>
        <w:jc w:val="left"/>
        <w:rPr>
          <w:rFonts w:eastAsia="Times New Roman"/>
          <w:sz w:val="22"/>
          <w:szCs w:val="24"/>
        </w:rPr>
      </w:pPr>
    </w:p>
    <w:p w:rsidR="00B87135" w:rsidRPr="004739FA" w:rsidRDefault="00556101" w:rsidP="00871F08">
      <w:pPr>
        <w:shd w:val="clear" w:color="auto" w:fill="FCF3C0"/>
        <w:spacing w:after="0"/>
        <w:jc w:val="left"/>
        <w:rPr>
          <w:rFonts w:eastAsia="Times New Roman"/>
          <w:b/>
          <w:sz w:val="22"/>
          <w:szCs w:val="24"/>
        </w:rPr>
      </w:pPr>
      <w:r w:rsidRPr="004739FA">
        <w:rPr>
          <w:rFonts w:eastAsia="Times New Roman"/>
          <w:b/>
          <w:sz w:val="22"/>
          <w:szCs w:val="24"/>
        </w:rPr>
        <w:t>Ц</w:t>
      </w:r>
      <w:r w:rsidR="0077446C">
        <w:rPr>
          <w:rFonts w:eastAsia="Times New Roman"/>
          <w:b/>
          <w:sz w:val="22"/>
          <w:szCs w:val="24"/>
        </w:rPr>
        <w:t xml:space="preserve"> </w:t>
      </w:r>
      <w:r w:rsidRPr="004739FA">
        <w:rPr>
          <w:rFonts w:eastAsia="Times New Roman"/>
          <w:b/>
          <w:sz w:val="22"/>
          <w:szCs w:val="24"/>
        </w:rPr>
        <w:t>3</w:t>
      </w:r>
      <w:r w:rsidR="004078AD" w:rsidRPr="004739FA">
        <w:rPr>
          <w:rFonts w:eastAsia="Times New Roman"/>
          <w:b/>
          <w:sz w:val="22"/>
          <w:szCs w:val="24"/>
        </w:rPr>
        <w:t>. ИНФРАСТРУКТУРА И ЕКОЛОГИЯ</w:t>
      </w:r>
    </w:p>
    <w:p w:rsidR="00B87135" w:rsidRPr="004739FA" w:rsidRDefault="00B87135"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 xml:space="preserve">8 Реализиране на елементите от </w:t>
      </w:r>
      <w:r w:rsidR="00EA1F69" w:rsidRPr="004739FA">
        <w:rPr>
          <w:rFonts w:eastAsia="Times New Roman"/>
          <w:sz w:val="22"/>
          <w:szCs w:val="24"/>
        </w:rPr>
        <w:t>трансевропейската транспортна мрежа</w:t>
      </w:r>
      <w:r w:rsidR="0077446C">
        <w:rPr>
          <w:rFonts w:eastAsia="Times New Roman"/>
          <w:sz w:val="22"/>
          <w:szCs w:val="24"/>
        </w:rPr>
        <w:t xml:space="preserve"> и магистрала „Хемус”</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9. Доизграждане и обновяване на елементите на РПМ, вкл. меридиалните връзки в района</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 xml:space="preserve">10. Подобрен достъп да бизнес/туристически обекти </w:t>
      </w:r>
    </w:p>
    <w:p w:rsidR="00556101" w:rsidRPr="004739FA" w:rsidRDefault="00556101" w:rsidP="00871F08">
      <w:pPr>
        <w:shd w:val="clear" w:color="auto" w:fill="FCF3C0"/>
        <w:spacing w:after="0"/>
        <w:jc w:val="left"/>
        <w:rPr>
          <w:rFonts w:eastAsia="Times New Roman"/>
          <w:sz w:val="22"/>
          <w:szCs w:val="24"/>
        </w:rPr>
      </w:pPr>
      <w:r w:rsidRPr="004739FA">
        <w:rPr>
          <w:rFonts w:eastAsia="Times New Roman"/>
          <w:sz w:val="22"/>
          <w:szCs w:val="24"/>
        </w:rPr>
        <w:lastRenderedPageBreak/>
        <w:t>П</w:t>
      </w:r>
      <w:r w:rsidR="0077446C">
        <w:rPr>
          <w:rFonts w:eastAsia="Times New Roman"/>
          <w:sz w:val="22"/>
          <w:szCs w:val="24"/>
        </w:rPr>
        <w:t xml:space="preserve"> </w:t>
      </w:r>
      <w:r w:rsidRPr="004739FA">
        <w:rPr>
          <w:rFonts w:eastAsia="Times New Roman"/>
          <w:sz w:val="22"/>
          <w:szCs w:val="24"/>
        </w:rPr>
        <w:t>11. Водоснабдяване и хидромелиорации</w:t>
      </w:r>
    </w:p>
    <w:p w:rsidR="00B87135" w:rsidRPr="004739FA" w:rsidRDefault="004078AD" w:rsidP="00871F08">
      <w:pPr>
        <w:shd w:val="clear" w:color="auto" w:fill="FCF3C0"/>
        <w:spacing w:after="0"/>
        <w:jc w:val="left"/>
        <w:rPr>
          <w:rFonts w:eastAsia="Times New Roman"/>
          <w:sz w:val="22"/>
          <w:szCs w:val="24"/>
        </w:rPr>
      </w:pPr>
      <w:r w:rsidRPr="004739FA">
        <w:rPr>
          <w:rFonts w:eastAsia="Times New Roman"/>
          <w:sz w:val="22"/>
          <w:szCs w:val="24"/>
        </w:rPr>
        <w:t>П</w:t>
      </w:r>
      <w:r w:rsidR="0077446C">
        <w:rPr>
          <w:rFonts w:eastAsia="Times New Roman"/>
          <w:sz w:val="22"/>
          <w:szCs w:val="24"/>
        </w:rPr>
        <w:t xml:space="preserve"> </w:t>
      </w:r>
      <w:r w:rsidRPr="004739FA">
        <w:rPr>
          <w:rFonts w:eastAsia="Times New Roman"/>
          <w:sz w:val="22"/>
          <w:szCs w:val="24"/>
        </w:rPr>
        <w:t>12. Превенция на рискове от наводнения, свлачища и горски пожари</w:t>
      </w:r>
    </w:p>
    <w:p w:rsidR="00EC6FCF" w:rsidRPr="004739FA" w:rsidRDefault="00EC6FCF" w:rsidP="00182C0B">
      <w:pPr>
        <w:keepNext/>
        <w:spacing w:before="240"/>
        <w:rPr>
          <w:rFonts w:eastAsia="Times New Roman"/>
          <w:szCs w:val="24"/>
        </w:rPr>
      </w:pPr>
      <w:r w:rsidRPr="004739FA">
        <w:rPr>
          <w:rFonts w:eastAsia="Times New Roman"/>
          <w:i/>
          <w:szCs w:val="24"/>
        </w:rPr>
        <w:t>Технологията</w:t>
      </w:r>
      <w:r w:rsidRPr="004739FA">
        <w:rPr>
          <w:rFonts w:eastAsia="Times New Roman"/>
          <w:szCs w:val="24"/>
        </w:rPr>
        <w:t xml:space="preserve"> на селектиране на проекти включва 3 фази:</w:t>
      </w:r>
    </w:p>
    <w:p w:rsidR="00EC6FCF" w:rsidRPr="004739FA" w:rsidRDefault="00EC6FCF" w:rsidP="00406B0B">
      <w:pPr>
        <w:pStyle w:val="sBullestsmall"/>
        <w:rPr>
          <w:color w:val="auto"/>
        </w:rPr>
      </w:pPr>
      <w:r w:rsidRPr="004739FA">
        <w:rPr>
          <w:color w:val="auto"/>
        </w:rPr>
        <w:t>Първа фаза – групиране на проектните предложения по предметна насоченост;</w:t>
      </w:r>
    </w:p>
    <w:p w:rsidR="00EC6FCF" w:rsidRPr="004739FA" w:rsidRDefault="00EC6FCF" w:rsidP="00406B0B">
      <w:pPr>
        <w:pStyle w:val="sBullestsmall"/>
        <w:rPr>
          <w:color w:val="auto"/>
        </w:rPr>
      </w:pPr>
      <w:r w:rsidRPr="004739FA">
        <w:rPr>
          <w:color w:val="auto"/>
        </w:rPr>
        <w:t>Втора фаз</w:t>
      </w:r>
      <w:r w:rsidR="00FD38C3">
        <w:rPr>
          <w:color w:val="auto"/>
        </w:rPr>
        <w:t>а – номиниране на проекти за подпрограмата</w:t>
      </w:r>
      <w:r w:rsidRPr="004739FA">
        <w:rPr>
          <w:color w:val="auto"/>
        </w:rPr>
        <w:t>;</w:t>
      </w:r>
    </w:p>
    <w:p w:rsidR="00EC6FCF" w:rsidRPr="00034F60" w:rsidRDefault="00EC6FCF" w:rsidP="00406B0B">
      <w:pPr>
        <w:pStyle w:val="sBullestsmall"/>
        <w:rPr>
          <w:color w:val="auto"/>
        </w:rPr>
      </w:pPr>
      <w:r w:rsidRPr="00034F60">
        <w:rPr>
          <w:color w:val="auto"/>
        </w:rPr>
        <w:t xml:space="preserve">Трета фаза – тестване по критерий „реализуемост” и </w:t>
      </w:r>
      <w:r w:rsidR="00B778D9" w:rsidRPr="00034F60">
        <w:rPr>
          <w:color w:val="auto"/>
        </w:rPr>
        <w:t xml:space="preserve"> </w:t>
      </w:r>
      <w:r w:rsidRPr="00034F60">
        <w:rPr>
          <w:color w:val="auto"/>
        </w:rPr>
        <w:t xml:space="preserve">формиране </w:t>
      </w:r>
      <w:r w:rsidR="00B778D9" w:rsidRPr="00034F60">
        <w:rPr>
          <w:color w:val="auto"/>
        </w:rPr>
        <w:t xml:space="preserve"> </w:t>
      </w:r>
      <w:r w:rsidRPr="00034F60">
        <w:rPr>
          <w:color w:val="auto"/>
        </w:rPr>
        <w:t xml:space="preserve">на </w:t>
      </w:r>
      <w:r w:rsidR="00B778D9" w:rsidRPr="00034F60">
        <w:rPr>
          <w:color w:val="auto"/>
        </w:rPr>
        <w:t xml:space="preserve"> </w:t>
      </w:r>
      <w:r w:rsidRPr="00034F60">
        <w:rPr>
          <w:color w:val="auto"/>
        </w:rPr>
        <w:t xml:space="preserve">2 групи проекти – за средносрочна реализация (в рамките на настоящия планов период) и за дългосрочна реализация </w:t>
      </w:r>
    </w:p>
    <w:p w:rsidR="00EC6FCF" w:rsidRPr="00034F60" w:rsidRDefault="00EC6FCF" w:rsidP="000952BF">
      <w:pPr>
        <w:keepNext/>
        <w:spacing w:before="240"/>
        <w:rPr>
          <w:rFonts w:eastAsia="Times New Roman"/>
          <w:szCs w:val="24"/>
        </w:rPr>
      </w:pPr>
      <w:r w:rsidRPr="00034F60">
        <w:rPr>
          <w:rFonts w:eastAsia="Times New Roman"/>
          <w:szCs w:val="24"/>
        </w:rPr>
        <w:t>Според предметната си насоченост</w:t>
      </w:r>
      <w:r w:rsidR="00C17564" w:rsidRPr="00034F60">
        <w:rPr>
          <w:rFonts w:eastAsia="Times New Roman"/>
          <w:szCs w:val="24"/>
        </w:rPr>
        <w:t xml:space="preserve">, </w:t>
      </w:r>
      <w:r w:rsidRPr="00034F60">
        <w:rPr>
          <w:rFonts w:eastAsia="Times New Roman"/>
          <w:szCs w:val="24"/>
        </w:rPr>
        <w:t>проектите попадат в 11 групи:</w:t>
      </w:r>
    </w:p>
    <w:p w:rsidR="00B87135" w:rsidRPr="00034F60" w:rsidRDefault="00B87135" w:rsidP="00A45F87">
      <w:pPr>
        <w:pStyle w:val="sBullestsmall"/>
        <w:numPr>
          <w:ilvl w:val="0"/>
          <w:numId w:val="10"/>
        </w:numPr>
        <w:rPr>
          <w:color w:val="auto"/>
        </w:rPr>
      </w:pPr>
      <w:r w:rsidRPr="00034F60">
        <w:rPr>
          <w:color w:val="auto"/>
        </w:rPr>
        <w:t>Бизнес инфраструктура</w:t>
      </w:r>
      <w:r w:rsidR="00C17564" w:rsidRPr="00034F60">
        <w:rPr>
          <w:color w:val="auto"/>
        </w:rPr>
        <w:t xml:space="preserve">, </w:t>
      </w:r>
      <w:r w:rsidRPr="00034F60">
        <w:rPr>
          <w:color w:val="auto"/>
        </w:rPr>
        <w:t>вкл. устройване на туристически обекти/ресурс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 xml:space="preserve">Пътна и ЖП инфраструктура </w:t>
      </w:r>
      <w:r w:rsidR="00B144E8" w:rsidRPr="00034F60">
        <w:rPr>
          <w:color w:val="auto"/>
        </w:rPr>
        <w:t>–</w:t>
      </w:r>
      <w:r w:rsidRPr="00034F60">
        <w:rPr>
          <w:color w:val="auto"/>
        </w:rPr>
        <w:t xml:space="preserve"> </w:t>
      </w:r>
      <w:r w:rsidR="002D6239" w:rsidRPr="00034F60">
        <w:rPr>
          <w:color w:val="auto"/>
        </w:rPr>
        <w:t>ТЕМ-Т</w:t>
      </w:r>
      <w:r w:rsidRPr="00034F60">
        <w:rPr>
          <w:color w:val="auto"/>
        </w:rPr>
        <w:t xml:space="preserve"> и РПМ</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Пътни връзки към бизнес (индустриални зони и туристически обект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Хидромелиорации/водоснабдяване</w:t>
      </w:r>
      <w:r w:rsidR="00C17564" w:rsidRPr="00034F60">
        <w:rPr>
          <w:color w:val="auto"/>
        </w:rPr>
        <w:t xml:space="preserve">, </w:t>
      </w:r>
      <w:r w:rsidRPr="00034F60">
        <w:rPr>
          <w:color w:val="auto"/>
        </w:rPr>
        <w:t>земеделска инфраструктура</w:t>
      </w:r>
      <w:r w:rsidR="00C17564" w:rsidRPr="00034F60">
        <w:rPr>
          <w:color w:val="auto"/>
        </w:rPr>
        <w:t xml:space="preserve">, </w:t>
      </w:r>
      <w:r w:rsidRPr="00034F60">
        <w:rPr>
          <w:color w:val="auto"/>
        </w:rPr>
        <w:t>рекултиваци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Превенции на риск от наводнения</w:t>
      </w:r>
      <w:r w:rsidR="00C17564" w:rsidRPr="00034F60">
        <w:rPr>
          <w:color w:val="auto"/>
        </w:rPr>
        <w:t xml:space="preserve">, </w:t>
      </w:r>
      <w:r w:rsidRPr="00034F60">
        <w:rPr>
          <w:color w:val="auto"/>
        </w:rPr>
        <w:t>ерозия</w:t>
      </w:r>
      <w:r w:rsidR="00C17564" w:rsidRPr="00034F60">
        <w:rPr>
          <w:color w:val="auto"/>
        </w:rPr>
        <w:t xml:space="preserve">, </w:t>
      </w:r>
      <w:r w:rsidRPr="00034F60">
        <w:rPr>
          <w:color w:val="auto"/>
        </w:rPr>
        <w:t>свлачища</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Образование - професионално и висше</w:t>
      </w:r>
      <w:r w:rsidR="00C17564" w:rsidRPr="00034F60">
        <w:rPr>
          <w:color w:val="auto"/>
        </w:rPr>
        <w:t xml:space="preserve">, </w:t>
      </w:r>
      <w:r w:rsidRPr="00034F60">
        <w:rPr>
          <w:color w:val="auto"/>
        </w:rPr>
        <w:t>квалификации</w:t>
      </w:r>
      <w:r w:rsidR="00C17564" w:rsidRPr="00034F60">
        <w:rPr>
          <w:color w:val="auto"/>
        </w:rPr>
        <w:t xml:space="preserve">, </w:t>
      </w:r>
      <w:r w:rsidRPr="00034F60">
        <w:rPr>
          <w:color w:val="auto"/>
        </w:rPr>
        <w:t>консултаци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Пътна инфраструктура - общински пътища</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Улични мрежи</w:t>
      </w:r>
      <w:r w:rsidR="00C17564" w:rsidRPr="00034F60">
        <w:rPr>
          <w:color w:val="auto"/>
        </w:rPr>
        <w:t xml:space="preserve">, </w:t>
      </w:r>
      <w:r w:rsidRPr="00034F60">
        <w:rPr>
          <w:color w:val="auto"/>
        </w:rPr>
        <w:t>градска среда</w:t>
      </w:r>
      <w:r w:rsidR="00C17564" w:rsidRPr="00034F60">
        <w:rPr>
          <w:color w:val="auto"/>
        </w:rPr>
        <w:t xml:space="preserve">, </w:t>
      </w:r>
      <w:r w:rsidRPr="00034F60">
        <w:rPr>
          <w:color w:val="auto"/>
        </w:rPr>
        <w:t>зелени систем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ВиК - селищни мрежи</w:t>
      </w:r>
      <w:r w:rsidR="00C17564" w:rsidRPr="00034F60">
        <w:rPr>
          <w:color w:val="auto"/>
        </w:rPr>
        <w:t xml:space="preserve">, </w:t>
      </w:r>
      <w:r w:rsidRPr="00034F60">
        <w:rPr>
          <w:color w:val="auto"/>
        </w:rPr>
        <w:t>третиране на отпадъци</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Социална инфраструктура - всичко</w:t>
      </w:r>
      <w:r w:rsidR="00C17564" w:rsidRPr="00034F60">
        <w:rPr>
          <w:color w:val="auto"/>
        </w:rPr>
        <w:t xml:space="preserve">, </w:t>
      </w:r>
      <w:r w:rsidRPr="00034F60">
        <w:rPr>
          <w:color w:val="auto"/>
        </w:rPr>
        <w:t>бе</w:t>
      </w:r>
      <w:r w:rsidR="000D3EFD" w:rsidRPr="00034F60">
        <w:rPr>
          <w:color w:val="auto"/>
        </w:rPr>
        <w:t>з образование</w:t>
      </w:r>
      <w:r w:rsidR="00C17564" w:rsidRPr="00034F60">
        <w:rPr>
          <w:color w:val="auto"/>
        </w:rPr>
        <w:t xml:space="preserve">, </w:t>
      </w:r>
      <w:r w:rsidR="000D3EFD" w:rsidRPr="00034F60">
        <w:rPr>
          <w:color w:val="auto"/>
        </w:rPr>
        <w:t>вкл. жилища и енергийна</w:t>
      </w:r>
      <w:r w:rsidRPr="00034F60">
        <w:rPr>
          <w:color w:val="auto"/>
        </w:rPr>
        <w:t xml:space="preserve"> ефективност</w:t>
      </w:r>
      <w:r w:rsidR="00B778D9" w:rsidRPr="00034F60">
        <w:rPr>
          <w:color w:val="auto"/>
        </w:rPr>
        <w:t>;</w:t>
      </w:r>
    </w:p>
    <w:p w:rsidR="00B87135" w:rsidRPr="00034F60" w:rsidRDefault="00B87135" w:rsidP="00A45F87">
      <w:pPr>
        <w:pStyle w:val="sBullestsmall"/>
        <w:numPr>
          <w:ilvl w:val="0"/>
          <w:numId w:val="10"/>
        </w:numPr>
        <w:rPr>
          <w:color w:val="auto"/>
        </w:rPr>
      </w:pPr>
      <w:r w:rsidRPr="00034F60">
        <w:rPr>
          <w:color w:val="auto"/>
        </w:rPr>
        <w:t xml:space="preserve">Други инвестиционни и </w:t>
      </w:r>
      <w:r w:rsidR="00E874EC" w:rsidRPr="00034F60">
        <w:rPr>
          <w:color w:val="auto"/>
        </w:rPr>
        <w:t>„</w:t>
      </w:r>
      <w:r w:rsidRPr="00034F60">
        <w:rPr>
          <w:color w:val="auto"/>
        </w:rPr>
        <w:t>меки</w:t>
      </w:r>
      <w:r w:rsidR="00E874EC" w:rsidRPr="00034F60">
        <w:rPr>
          <w:color w:val="auto"/>
        </w:rPr>
        <w:t>“</w:t>
      </w:r>
      <w:r w:rsidRPr="00034F60">
        <w:rPr>
          <w:color w:val="auto"/>
        </w:rPr>
        <w:t xml:space="preserve"> мерки</w:t>
      </w:r>
      <w:r w:rsidR="00B778D9" w:rsidRPr="00034F60">
        <w:rPr>
          <w:color w:val="auto"/>
        </w:rPr>
        <w:t>.</w:t>
      </w:r>
    </w:p>
    <w:p w:rsidR="00753ED0" w:rsidRPr="004739FA" w:rsidRDefault="00EC6FCF" w:rsidP="00753ED0">
      <w:pPr>
        <w:spacing w:before="240"/>
        <w:rPr>
          <w:rFonts w:eastAsia="Times New Roman"/>
          <w:szCs w:val="24"/>
        </w:rPr>
      </w:pPr>
      <w:r w:rsidRPr="001F51D6">
        <w:rPr>
          <w:rFonts w:eastAsia="Times New Roman"/>
          <w:szCs w:val="24"/>
        </w:rPr>
        <w:t xml:space="preserve">Първите 6 групи са </w:t>
      </w:r>
      <w:r w:rsidRPr="004739FA">
        <w:rPr>
          <w:rFonts w:eastAsia="Times New Roman"/>
          <w:szCs w:val="24"/>
        </w:rPr>
        <w:t xml:space="preserve">с най-пряк и силен принос към основната цел </w:t>
      </w:r>
      <w:r w:rsidR="0014283E" w:rsidRPr="004739FA">
        <w:rPr>
          <w:rFonts w:eastAsia="Times New Roman"/>
          <w:szCs w:val="24"/>
        </w:rPr>
        <w:t>„</w:t>
      </w:r>
      <w:r w:rsidRPr="004739FA">
        <w:rPr>
          <w:rFonts w:eastAsia="Times New Roman"/>
          <w:szCs w:val="24"/>
        </w:rPr>
        <w:t>нови работни места и квалифицирани кадри</w:t>
      </w:r>
      <w:r w:rsidR="0014283E" w:rsidRPr="004739FA">
        <w:rPr>
          <w:rFonts w:eastAsia="Times New Roman"/>
          <w:szCs w:val="24"/>
        </w:rPr>
        <w:t>“</w:t>
      </w:r>
      <w:r w:rsidRPr="004739FA">
        <w:rPr>
          <w:rFonts w:eastAsia="Times New Roman"/>
          <w:szCs w:val="24"/>
        </w:rPr>
        <w:t>. Огромни потребности са доказани и в останалите 5 групи</w:t>
      </w:r>
      <w:r w:rsidR="00C17564" w:rsidRPr="004739FA">
        <w:rPr>
          <w:rFonts w:eastAsia="Times New Roman"/>
          <w:szCs w:val="24"/>
        </w:rPr>
        <w:t xml:space="preserve">, </w:t>
      </w:r>
      <w:r w:rsidR="00FD38C3">
        <w:rPr>
          <w:rFonts w:eastAsia="Times New Roman"/>
          <w:szCs w:val="24"/>
        </w:rPr>
        <w:t>но тяхната роля за подпрограмата</w:t>
      </w:r>
      <w:r w:rsidRPr="004739FA">
        <w:rPr>
          <w:rFonts w:eastAsia="Times New Roman"/>
          <w:szCs w:val="24"/>
        </w:rPr>
        <w:t xml:space="preserve"> е второстепенна. Затова тези проекти се отклоняват за реализация в контекста на съответните общински планове и ИПГВ</w:t>
      </w:r>
      <w:r w:rsidR="00B06E56" w:rsidRPr="004739FA">
        <w:rPr>
          <w:rFonts w:eastAsia="Times New Roman"/>
          <w:szCs w:val="24"/>
        </w:rPr>
        <w:t>Р</w:t>
      </w:r>
      <w:r w:rsidR="00C17564" w:rsidRPr="004739FA">
        <w:rPr>
          <w:rFonts w:eastAsia="Times New Roman"/>
          <w:szCs w:val="24"/>
        </w:rPr>
        <w:t xml:space="preserve">, </w:t>
      </w:r>
      <w:r w:rsidR="00002477" w:rsidRPr="004739FA">
        <w:rPr>
          <w:rFonts w:eastAsia="Times New Roman"/>
          <w:szCs w:val="24"/>
        </w:rPr>
        <w:t>където критериите за допустимост и финансиране позволяват</w:t>
      </w:r>
      <w:r w:rsidR="00B06E56" w:rsidRPr="004739FA">
        <w:rPr>
          <w:rFonts w:eastAsia="Times New Roman"/>
          <w:szCs w:val="24"/>
        </w:rPr>
        <w:t xml:space="preserve">. </w:t>
      </w:r>
    </w:p>
    <w:p w:rsidR="00A16B51" w:rsidRDefault="00EC6FCF" w:rsidP="00C970C0">
      <w:r w:rsidRPr="004739FA">
        <w:t xml:space="preserve">Критерият </w:t>
      </w:r>
      <w:r w:rsidR="0014283E" w:rsidRPr="004739FA">
        <w:t>„</w:t>
      </w:r>
      <w:r w:rsidRPr="004739FA">
        <w:t>реализуемост</w:t>
      </w:r>
      <w:r w:rsidR="0014283E" w:rsidRPr="004739FA">
        <w:t>“</w:t>
      </w:r>
      <w:r w:rsidRPr="004739FA">
        <w:t xml:space="preserve"> включва идентифициран източник на финансиране</w:t>
      </w:r>
      <w:r w:rsidR="00C17564" w:rsidRPr="004739FA">
        <w:t xml:space="preserve">, </w:t>
      </w:r>
      <w:r w:rsidRPr="004739FA">
        <w:t xml:space="preserve">различен от държавния бюджет. </w:t>
      </w:r>
    </w:p>
    <w:p w:rsidR="0081234B" w:rsidRPr="00747778" w:rsidRDefault="00747778" w:rsidP="00747778">
      <w:r w:rsidRPr="00747778">
        <w:t>В подпрограмата е включен П</w:t>
      </w:r>
      <w:r w:rsidR="0081234B" w:rsidRPr="00747778">
        <w:t>риоритет 0 „Планово осигуряване за растеж и развитие“. Целта на дейностите по приоритета  е да се осигури планова готовност</w:t>
      </w:r>
      <w:r w:rsidR="000F36AA" w:rsidRPr="00747778">
        <w:t xml:space="preserve"> както на ниво проект, така и да се  очертаят перспективите за пространствено развитие на територията в дългосрочен план. Чрез разработването на регионална схема за пространствено развитие на Северозападен район ще се създадат условия за привличане на повече инвестиции в района</w:t>
      </w:r>
      <w:r w:rsidR="00B961EB" w:rsidRPr="00747778">
        <w:t xml:space="preserve"> и постигането на синергичен ефект от тях.</w:t>
      </w:r>
    </w:p>
    <w:p w:rsidR="00EC6FCF" w:rsidRPr="004739FA" w:rsidRDefault="00FD38C3" w:rsidP="00C970C0">
      <w:r>
        <w:t>Подпрограмата</w:t>
      </w:r>
      <w:r w:rsidR="00EC6FCF" w:rsidRPr="004739FA">
        <w:t xml:space="preserve"> има 3 структурни части с различна степен на подпомагане:</w:t>
      </w:r>
    </w:p>
    <w:p w:rsidR="00EC6FCF" w:rsidRDefault="00EC6FCF" w:rsidP="00EC6FCF">
      <w:pPr>
        <w:rPr>
          <w:rFonts w:eastAsia="Times New Roman"/>
          <w:szCs w:val="24"/>
        </w:rPr>
      </w:pPr>
      <w:r w:rsidRPr="004739FA">
        <w:rPr>
          <w:rFonts w:eastAsia="Times New Roman"/>
          <w:b/>
          <w:i/>
          <w:szCs w:val="24"/>
        </w:rPr>
        <w:lastRenderedPageBreak/>
        <w:t>I част – „ИНВЕСТИЦИОННА”</w:t>
      </w:r>
      <w:r w:rsidRPr="004739FA">
        <w:rPr>
          <w:rFonts w:eastAsia="Times New Roman"/>
          <w:szCs w:val="24"/>
        </w:rPr>
        <w:t xml:space="preserve"> – това е пакет от приоритетни проекти за </w:t>
      </w:r>
      <w:r w:rsidR="00E874EC" w:rsidRPr="004739FA">
        <w:rPr>
          <w:rFonts w:eastAsia="Times New Roman"/>
          <w:szCs w:val="24"/>
        </w:rPr>
        <w:t>финансиране</w:t>
      </w:r>
      <w:r w:rsidRPr="004739FA">
        <w:rPr>
          <w:rFonts w:eastAsia="Times New Roman"/>
          <w:szCs w:val="24"/>
        </w:rPr>
        <w:t xml:space="preserve"> от държ</w:t>
      </w:r>
      <w:r w:rsidR="00BF0BBD">
        <w:rPr>
          <w:rFonts w:eastAsia="Times New Roman"/>
          <w:szCs w:val="24"/>
        </w:rPr>
        <w:t>авния бюджет в периода 2017</w:t>
      </w:r>
      <w:r w:rsidR="00747778">
        <w:rPr>
          <w:rFonts w:eastAsia="Times New Roman"/>
          <w:szCs w:val="24"/>
        </w:rPr>
        <w:t>-2019</w:t>
      </w:r>
      <w:r w:rsidRPr="004739FA">
        <w:rPr>
          <w:rFonts w:eastAsia="Times New Roman"/>
          <w:szCs w:val="24"/>
        </w:rPr>
        <w:t xml:space="preserve"> г.</w:t>
      </w:r>
      <w:r w:rsidR="00442DC1">
        <w:rPr>
          <w:rFonts w:eastAsia="Times New Roman"/>
          <w:szCs w:val="24"/>
        </w:rPr>
        <w:t xml:space="preserve"> и от 2020-2025</w:t>
      </w:r>
      <w:r w:rsidR="00747778">
        <w:rPr>
          <w:rFonts w:eastAsia="Times New Roman"/>
          <w:szCs w:val="24"/>
        </w:rPr>
        <w:t xml:space="preserve"> г.</w:t>
      </w:r>
      <w:r w:rsidRPr="004739FA">
        <w:rPr>
          <w:rFonts w:eastAsia="Times New Roman"/>
          <w:szCs w:val="24"/>
        </w:rPr>
        <w:t xml:space="preserve"> Подбрани са мащабни проекти в сферата на бизнес инфраструктурата</w:t>
      </w:r>
      <w:r w:rsidR="00C17564" w:rsidRPr="004739FA">
        <w:rPr>
          <w:rFonts w:eastAsia="Times New Roman"/>
          <w:szCs w:val="24"/>
        </w:rPr>
        <w:t xml:space="preserve">, </w:t>
      </w:r>
      <w:r w:rsidRPr="004739FA">
        <w:rPr>
          <w:rFonts w:eastAsia="Times New Roman"/>
          <w:szCs w:val="24"/>
        </w:rPr>
        <w:t xml:space="preserve">имащи потенциал за осезателни резултати в постигане на основната цел на програмата – подсилена реална икономика и увеличена заетост. За началната година на държавно финансиране </w:t>
      </w:r>
      <w:r w:rsidRPr="00A16B51">
        <w:rPr>
          <w:rFonts w:eastAsia="Times New Roman"/>
          <w:szCs w:val="24"/>
        </w:rPr>
        <w:t xml:space="preserve">са планирани </w:t>
      </w:r>
      <w:r w:rsidR="00A16B51" w:rsidRPr="00A16B51">
        <w:rPr>
          <w:rFonts w:eastAsia="Times New Roman"/>
          <w:szCs w:val="24"/>
        </w:rPr>
        <w:t>и</w:t>
      </w:r>
      <w:r w:rsidRPr="00A16B51">
        <w:rPr>
          <w:rFonts w:eastAsia="Times New Roman"/>
          <w:szCs w:val="24"/>
        </w:rPr>
        <w:t xml:space="preserve"> разходи за предпроектни проучвания и инвестиционно проектиране. </w:t>
      </w:r>
      <w:r w:rsidR="0081234B">
        <w:rPr>
          <w:rFonts w:eastAsia="Times New Roman"/>
          <w:szCs w:val="24"/>
          <w:lang w:val="en-US"/>
        </w:rPr>
        <w:t xml:space="preserve"> </w:t>
      </w:r>
      <w:r w:rsidRPr="00A16B51">
        <w:rPr>
          <w:rFonts w:eastAsia="Times New Roman"/>
          <w:szCs w:val="24"/>
        </w:rPr>
        <w:t>В хода на проучванията се очаква</w:t>
      </w:r>
      <w:r w:rsidR="00C17564" w:rsidRPr="00A16B51">
        <w:rPr>
          <w:rFonts w:eastAsia="Times New Roman"/>
          <w:szCs w:val="24"/>
        </w:rPr>
        <w:t xml:space="preserve">, </w:t>
      </w:r>
      <w:r w:rsidRPr="00A16B51">
        <w:rPr>
          <w:rFonts w:eastAsia="Times New Roman"/>
          <w:szCs w:val="24"/>
        </w:rPr>
        <w:t xml:space="preserve">че голяма част от публично инициираните проектни предложения ще </w:t>
      </w:r>
      <w:r w:rsidR="000D3EFD" w:rsidRPr="00A16B51">
        <w:rPr>
          <w:rFonts w:eastAsia="Times New Roman"/>
          <w:szCs w:val="24"/>
        </w:rPr>
        <w:t>прераснат</w:t>
      </w:r>
      <w:r w:rsidRPr="00A16B51">
        <w:rPr>
          <w:rFonts w:eastAsia="Times New Roman"/>
          <w:szCs w:val="24"/>
        </w:rPr>
        <w:t xml:space="preserve"> в ПЧП. </w:t>
      </w:r>
      <w:r w:rsidRPr="004739FA">
        <w:rPr>
          <w:rFonts w:eastAsia="Times New Roman"/>
          <w:szCs w:val="24"/>
        </w:rPr>
        <w:t xml:space="preserve">Затова общата индикативна стойност на пакета проекти за финансиране от ДБ следва да се третира условно на този етап. Прогнозата е за значително редуциране за сметка на други финансови източници – оперативни програми и частно финансиране. </w:t>
      </w:r>
    </w:p>
    <w:p w:rsidR="009D6CC6" w:rsidRPr="00747778" w:rsidRDefault="004F58AA" w:rsidP="009D6CC6">
      <w:r w:rsidRPr="00747778">
        <w:rPr>
          <w:rFonts w:eastAsia="Times New Roman"/>
          <w:szCs w:val="24"/>
        </w:rPr>
        <w:t>В част „Инвестиционна“</w:t>
      </w:r>
      <w:r w:rsidR="00B961EB" w:rsidRPr="00747778">
        <w:rPr>
          <w:rFonts w:eastAsia="Times New Roman"/>
          <w:szCs w:val="24"/>
        </w:rPr>
        <w:t xml:space="preserve"> на ЦИП </w:t>
      </w:r>
      <w:r w:rsidRPr="00747778">
        <w:rPr>
          <w:rFonts w:eastAsia="Times New Roman"/>
          <w:szCs w:val="24"/>
        </w:rPr>
        <w:t xml:space="preserve"> се подкрепя реализацията на интегрирани проекти, които комплексно решават съществуващите проблеми, съчетавайки  инвестиционни и меки мерки. </w:t>
      </w:r>
      <w:r w:rsidRPr="00747778">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r w:rsidR="009D6CC6">
        <w:t xml:space="preserve"> </w:t>
      </w:r>
      <w:r w:rsidR="009D6CC6" w:rsidRPr="00747778">
        <w:t>Стойностите на проектите, включени в програмата</w:t>
      </w:r>
      <w:r w:rsidR="009D6CC6">
        <w:t>, са индикативни</w:t>
      </w:r>
      <w:r w:rsidR="009D6CC6" w:rsidRPr="00747778">
        <w:t xml:space="preserve"> и са за целите на определянето на бюджетната рамка на ЦИП.</w:t>
      </w:r>
    </w:p>
    <w:p w:rsidR="004F58AA" w:rsidRPr="00BD7750" w:rsidRDefault="004F58AA" w:rsidP="00747778">
      <w:r w:rsidRPr="00BD7750">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r w:rsidR="00D448E2" w:rsidRPr="00BD7750">
        <w:t xml:space="preserve"> Посочените документи се </w:t>
      </w:r>
      <w:r w:rsidR="009D6CC6" w:rsidRPr="00BD7750">
        <w:t xml:space="preserve">изготвят </w:t>
      </w:r>
      <w:r w:rsidR="00D448E2" w:rsidRPr="00BD7750">
        <w:t xml:space="preserve">от </w:t>
      </w:r>
      <w:r w:rsidR="009D6CC6" w:rsidRPr="00BD7750">
        <w:t xml:space="preserve">ресорното </w:t>
      </w:r>
      <w:r w:rsidR="00D448E2" w:rsidRPr="00BD7750">
        <w:t xml:space="preserve">ведомство </w:t>
      </w:r>
      <w:r w:rsidR="009D6CC6" w:rsidRPr="00BD7750">
        <w:t xml:space="preserve">отговорно за управлението и </w:t>
      </w:r>
      <w:r w:rsidR="00D448E2" w:rsidRPr="00BD7750">
        <w:t>изпълн</w:t>
      </w:r>
      <w:r w:rsidR="009D6CC6" w:rsidRPr="00BD7750">
        <w:t>ението</w:t>
      </w:r>
      <w:r w:rsidR="00D448E2" w:rsidRPr="00BD7750">
        <w:t xml:space="preserve"> </w:t>
      </w:r>
      <w:r w:rsidR="009D6CC6" w:rsidRPr="00BD7750">
        <w:t xml:space="preserve">на </w:t>
      </w:r>
      <w:r w:rsidR="00D448E2" w:rsidRPr="00BD7750">
        <w:t>съответната мярка.</w:t>
      </w:r>
    </w:p>
    <w:p w:rsidR="004F58AA" w:rsidRPr="00BD7750" w:rsidRDefault="004F58AA" w:rsidP="00747778">
      <w:r w:rsidRPr="00BD7750">
        <w:t>Включването на проекти в индикативния списък на  част „Инвестиционна“ на подпрограмите на ЦИП</w:t>
      </w:r>
      <w:r w:rsidR="000B2BD5" w:rsidRPr="00BD7750">
        <w:t xml:space="preserve"> е извършено, като е приложен подход „отдолу-нагоре“, което</w:t>
      </w:r>
      <w:r w:rsidRPr="00BD7750">
        <w:t xml:space="preserve"> не гарантира допустимостта на проектите за финансиране. Допустимостта ще бъде установена в процеса на селекция на проекти.</w:t>
      </w:r>
    </w:p>
    <w:p w:rsidR="00010E46" w:rsidRPr="00BD7750" w:rsidRDefault="00BD758F" w:rsidP="00BD7750">
      <w:pPr>
        <w:shd w:val="clear" w:color="auto" w:fill="FFFFFF" w:themeFill="background1"/>
        <w:spacing w:after="0"/>
        <w:rPr>
          <w:szCs w:val="24"/>
        </w:rPr>
      </w:pPr>
      <w:r>
        <w:t>В периода 2017</w:t>
      </w:r>
      <w:r w:rsidR="006914CF" w:rsidRPr="00BD7750">
        <w:t>-2019</w:t>
      </w:r>
      <w:r>
        <w:t xml:space="preserve"> г. ще стартират дейностите по П</w:t>
      </w:r>
      <w:r w:rsidR="006914CF" w:rsidRPr="00BD7750">
        <w:t xml:space="preserve">риоритет 0, чрез които ще се осигури необходимата проектна готовност на инвестиционни проекти на общини, които ще се реализират след 2019 г. </w:t>
      </w:r>
      <w:r w:rsidR="00010E46" w:rsidRPr="00095CF1">
        <w:t>П</w:t>
      </w:r>
      <w:r w:rsidR="00BF0BBD" w:rsidRPr="00095CF1">
        <w:t>рез 2017</w:t>
      </w:r>
      <w:r w:rsidR="007A15C2" w:rsidRPr="00095CF1">
        <w:t xml:space="preserve"> г.</w:t>
      </w:r>
      <w:r w:rsidR="00010E46" w:rsidRPr="00095CF1">
        <w:t xml:space="preserve"> по</w:t>
      </w:r>
      <w:r w:rsidR="006914CF" w:rsidRPr="00095CF1">
        <w:t xml:space="preserve"> подпрограма Северозападна България ще започне</w:t>
      </w:r>
      <w:r w:rsidR="007A15C2" w:rsidRPr="00095CF1">
        <w:t xml:space="preserve"> реализирането</w:t>
      </w:r>
      <w:r w:rsidR="006914CF" w:rsidRPr="00095CF1">
        <w:t xml:space="preserve"> на проектите, свързани с изпълнението на Цел 2 </w:t>
      </w:r>
      <w:r w:rsidR="006914CF" w:rsidRPr="00095CF1">
        <w:rPr>
          <w:szCs w:val="24"/>
        </w:rPr>
        <w:t>„Укрепен човешки ресурс“</w:t>
      </w:r>
      <w:r w:rsidR="007A15C2" w:rsidRPr="00095CF1">
        <w:rPr>
          <w:szCs w:val="24"/>
        </w:rPr>
        <w:t xml:space="preserve"> в областите </w:t>
      </w:r>
      <w:r w:rsidR="00010E46" w:rsidRPr="00095CF1">
        <w:rPr>
          <w:szCs w:val="24"/>
        </w:rPr>
        <w:t>Видин, М</w:t>
      </w:r>
      <w:r w:rsidR="00BF0BBD" w:rsidRPr="00095CF1">
        <w:rPr>
          <w:szCs w:val="24"/>
        </w:rPr>
        <w:t>онтана,</w:t>
      </w:r>
      <w:r w:rsidR="007A15C2" w:rsidRPr="00095CF1">
        <w:rPr>
          <w:szCs w:val="24"/>
        </w:rPr>
        <w:t xml:space="preserve"> Враца, Ловеч и Плевен</w:t>
      </w:r>
      <w:r w:rsidR="00010E46" w:rsidRPr="00095CF1">
        <w:rPr>
          <w:szCs w:val="24"/>
        </w:rPr>
        <w:t>.</w:t>
      </w:r>
    </w:p>
    <w:p w:rsidR="00FC5430" w:rsidRPr="00BD7750" w:rsidRDefault="00010E46" w:rsidP="00BD7750">
      <w:pPr>
        <w:shd w:val="clear" w:color="auto" w:fill="FFFFFF" w:themeFill="background1"/>
        <w:spacing w:after="0"/>
        <w:rPr>
          <w:rFonts w:eastAsia="Times New Roman"/>
          <w:color w:val="000000"/>
          <w:szCs w:val="24"/>
          <w:lang w:eastAsia="bg-BG"/>
        </w:rPr>
      </w:pPr>
      <w:r w:rsidRPr="00BD7750">
        <w:rPr>
          <w:szCs w:val="24"/>
        </w:rPr>
        <w:t xml:space="preserve"> През 2017 г. ще стартират</w:t>
      </w:r>
      <w:r w:rsidR="006914CF" w:rsidRPr="00BD7750">
        <w:rPr>
          <w:szCs w:val="24"/>
        </w:rPr>
        <w:t xml:space="preserve"> дейности по Приоритет 1 „</w:t>
      </w:r>
      <w:r w:rsidR="006914CF" w:rsidRPr="00BD7750">
        <w:rPr>
          <w:rFonts w:eastAsia="Times New Roman"/>
          <w:szCs w:val="24"/>
        </w:rPr>
        <w:t>Нови инвестиции - в индустриални паркове, в бизнес инфраструктура, в предприятия“ и по-конкретно</w:t>
      </w:r>
      <w:r w:rsidR="006914CF" w:rsidRPr="00BD7750">
        <w:rPr>
          <w:rFonts w:eastAsia="Times New Roman"/>
          <w:b/>
          <w:color w:val="000000"/>
          <w:szCs w:val="24"/>
          <w:lang w:val="en-US" w:eastAsia="bg-BG"/>
        </w:rPr>
        <w:t xml:space="preserve"> </w:t>
      </w:r>
      <w:r w:rsidR="006914CF" w:rsidRPr="00BD7750">
        <w:rPr>
          <w:rFonts w:eastAsia="Times New Roman"/>
          <w:b/>
          <w:color w:val="000000"/>
          <w:szCs w:val="24"/>
          <w:lang w:eastAsia="bg-BG"/>
        </w:rPr>
        <w:t xml:space="preserve"> </w:t>
      </w:r>
      <w:r w:rsidR="006914CF" w:rsidRPr="00BD7750">
        <w:rPr>
          <w:rFonts w:eastAsia="Times New Roman"/>
          <w:color w:val="000000"/>
          <w:szCs w:val="24"/>
          <w:lang w:eastAsia="bg-BG"/>
        </w:rPr>
        <w:t xml:space="preserve">по </w:t>
      </w:r>
      <w:r w:rsidR="006914CF" w:rsidRPr="00BD7750">
        <w:rPr>
          <w:rFonts w:eastAsia="Times New Roman"/>
          <w:color w:val="000000"/>
          <w:szCs w:val="24"/>
          <w:lang w:val="en-US" w:eastAsia="bg-BG"/>
        </w:rPr>
        <w:t>Мярка1.1.2. Изграждане на инфраструктура на общински пазари на производители</w:t>
      </w:r>
      <w:r w:rsidR="006914CF" w:rsidRPr="00BD7750">
        <w:rPr>
          <w:rFonts w:eastAsia="Times New Roman"/>
          <w:color w:val="000000"/>
          <w:szCs w:val="24"/>
          <w:lang w:eastAsia="bg-BG"/>
        </w:rPr>
        <w:t xml:space="preserve">. </w:t>
      </w:r>
      <w:r w:rsidR="00FC5430" w:rsidRPr="00BD7750">
        <w:rPr>
          <w:rFonts w:eastAsia="Times New Roman"/>
          <w:color w:val="000000"/>
          <w:szCs w:val="24"/>
          <w:lang w:eastAsia="bg-BG"/>
        </w:rPr>
        <w:t>Управлението на ресурсите за изпълнение на мярка 1.1.2. ще се възложи на Министерството на земеделието и храните, тъй като чрез мярката ще се осигури надграждане на ПРСР 2014-2020 г.</w:t>
      </w:r>
    </w:p>
    <w:p w:rsidR="007A15C2" w:rsidRPr="00BD7750" w:rsidRDefault="007A15C2" w:rsidP="00BD7750">
      <w:pPr>
        <w:shd w:val="clear" w:color="auto" w:fill="FFFFFF" w:themeFill="background1"/>
        <w:spacing w:after="0"/>
        <w:rPr>
          <w:rFonts w:eastAsia="Times New Roman"/>
          <w:color w:val="000000"/>
          <w:szCs w:val="24"/>
          <w:lang w:eastAsia="bg-BG"/>
        </w:rPr>
      </w:pPr>
      <w:r w:rsidRPr="00BD7750">
        <w:rPr>
          <w:rFonts w:eastAsia="Times New Roman"/>
          <w:color w:val="000000"/>
          <w:szCs w:val="24"/>
          <w:lang w:eastAsia="bg-BG"/>
        </w:rPr>
        <w:t>Управлението на дейностите и по приоритет 4 „Туризъм-регионален туристически продукт“ ще се осъществява от Министерството на туризма.</w:t>
      </w:r>
    </w:p>
    <w:p w:rsidR="00010E46" w:rsidRPr="00BD7750" w:rsidRDefault="00010E46" w:rsidP="00BD7750">
      <w:pPr>
        <w:shd w:val="clear" w:color="auto" w:fill="FFFFFF" w:themeFill="background1"/>
        <w:spacing w:after="0"/>
        <w:rPr>
          <w:szCs w:val="24"/>
        </w:rPr>
      </w:pPr>
      <w:r w:rsidRPr="00BD7750">
        <w:t>Изпълнението на мярка 2.6.1. по приоритет 6 „Студентски и други стипендии - срещу завръщане/оставане в района“ ще стартира пре</w:t>
      </w:r>
      <w:r w:rsidR="000F1D85" w:rsidRPr="00BD7750">
        <w:t>з 2017 г. и ще се управлява от М</w:t>
      </w:r>
      <w:r w:rsidRPr="00BD7750">
        <w:t>инистерството на образованието и науката.</w:t>
      </w:r>
    </w:p>
    <w:p w:rsidR="006914CF" w:rsidRPr="00BD7750" w:rsidRDefault="007A15C2" w:rsidP="00BD7750">
      <w:pPr>
        <w:shd w:val="clear" w:color="auto" w:fill="FFFFFF" w:themeFill="background1"/>
        <w:spacing w:after="0"/>
        <w:rPr>
          <w:rFonts w:eastAsia="Times New Roman"/>
          <w:color w:val="000000"/>
          <w:szCs w:val="24"/>
          <w:lang w:eastAsia="bg-BG"/>
        </w:rPr>
      </w:pPr>
      <w:r w:rsidRPr="00BD7750">
        <w:rPr>
          <w:rFonts w:eastAsia="Times New Roman"/>
          <w:color w:val="000000"/>
          <w:szCs w:val="24"/>
          <w:lang w:eastAsia="bg-BG"/>
        </w:rPr>
        <w:lastRenderedPageBreak/>
        <w:t xml:space="preserve">Управлението на изпълнението на </w:t>
      </w:r>
      <w:r w:rsidR="00FC5430" w:rsidRPr="00BD7750">
        <w:rPr>
          <w:rFonts w:eastAsia="Times New Roman"/>
          <w:szCs w:val="24"/>
        </w:rPr>
        <w:t>приоритет 7</w:t>
      </w:r>
      <w:r w:rsidR="00FC5430" w:rsidRPr="00BD7750">
        <w:rPr>
          <w:rFonts w:eastAsia="Times New Roman"/>
          <w:color w:val="000000"/>
          <w:szCs w:val="24"/>
          <w:lang w:eastAsia="bg-BG"/>
        </w:rPr>
        <w:t xml:space="preserve"> </w:t>
      </w:r>
      <w:r w:rsidR="00B840EF" w:rsidRPr="00BD7750">
        <w:rPr>
          <w:rFonts w:eastAsia="Times New Roman"/>
          <w:color w:val="000000"/>
          <w:szCs w:val="24"/>
          <w:lang w:eastAsia="bg-BG"/>
        </w:rPr>
        <w:t>„</w:t>
      </w:r>
      <w:r w:rsidR="00145628" w:rsidRPr="00BD7750">
        <w:rPr>
          <w:rFonts w:eastAsia="Times New Roman"/>
          <w:color w:val="000000"/>
          <w:szCs w:val="24"/>
          <w:lang w:eastAsia="bg-BG"/>
        </w:rPr>
        <w:t xml:space="preserve">Предучилищно, </w:t>
      </w:r>
      <w:r w:rsidR="003F2002" w:rsidRPr="00BD7750">
        <w:rPr>
          <w:rFonts w:eastAsia="Times New Roman"/>
          <w:color w:val="000000"/>
          <w:szCs w:val="24"/>
          <w:lang w:eastAsia="bg-BG"/>
        </w:rPr>
        <w:t xml:space="preserve">начално, </w:t>
      </w:r>
      <w:r w:rsidR="00145628" w:rsidRPr="00BD7750">
        <w:rPr>
          <w:rFonts w:eastAsia="Times New Roman"/>
          <w:color w:val="000000"/>
          <w:szCs w:val="24"/>
          <w:lang w:eastAsia="bg-BG"/>
        </w:rPr>
        <w:t>средно</w:t>
      </w:r>
      <w:r w:rsidR="006914CF" w:rsidRPr="00BD7750">
        <w:rPr>
          <w:rFonts w:eastAsia="Times New Roman"/>
          <w:color w:val="000000"/>
          <w:szCs w:val="24"/>
          <w:lang w:eastAsia="bg-BG"/>
        </w:rPr>
        <w:t xml:space="preserve"> професионално </w:t>
      </w:r>
      <w:r w:rsidR="00145628" w:rsidRPr="00BD7750">
        <w:rPr>
          <w:rFonts w:eastAsia="Times New Roman"/>
          <w:color w:val="000000"/>
          <w:szCs w:val="24"/>
          <w:lang w:eastAsia="bg-BG"/>
        </w:rPr>
        <w:t xml:space="preserve">и висше </w:t>
      </w:r>
      <w:r w:rsidR="006914CF" w:rsidRPr="00BD7750">
        <w:rPr>
          <w:rFonts w:eastAsia="Times New Roman"/>
          <w:color w:val="000000"/>
          <w:szCs w:val="24"/>
          <w:lang w:eastAsia="bg-BG"/>
        </w:rPr>
        <w:t>образование“</w:t>
      </w:r>
      <w:r w:rsidRPr="00BD7750">
        <w:rPr>
          <w:rFonts w:eastAsia="Times New Roman"/>
          <w:color w:val="000000"/>
          <w:szCs w:val="24"/>
          <w:lang w:eastAsia="bg-BG"/>
        </w:rPr>
        <w:t xml:space="preserve"> мерки 2.7.4</w:t>
      </w:r>
      <w:r w:rsidR="003F2002" w:rsidRPr="00BD7750">
        <w:rPr>
          <w:rFonts w:eastAsia="Times New Roman"/>
          <w:color w:val="000000"/>
          <w:szCs w:val="24"/>
          <w:lang w:eastAsia="bg-BG"/>
        </w:rPr>
        <w:t>.1</w:t>
      </w:r>
      <w:r w:rsidRPr="00BD7750">
        <w:rPr>
          <w:rFonts w:eastAsia="Times New Roman"/>
          <w:color w:val="000000"/>
          <w:szCs w:val="24"/>
          <w:lang w:eastAsia="bg-BG"/>
        </w:rPr>
        <w:t>.,</w:t>
      </w:r>
      <w:r w:rsidR="003F2002" w:rsidRPr="00BD7750">
        <w:rPr>
          <w:rFonts w:eastAsia="Times New Roman"/>
          <w:color w:val="000000"/>
          <w:szCs w:val="24"/>
          <w:lang w:eastAsia="bg-BG"/>
        </w:rPr>
        <w:t>2.7.4.2</w:t>
      </w:r>
      <w:r w:rsidRPr="00BD7750">
        <w:rPr>
          <w:rFonts w:eastAsia="Times New Roman"/>
          <w:color w:val="000000"/>
          <w:szCs w:val="24"/>
          <w:lang w:eastAsia="bg-BG"/>
        </w:rPr>
        <w:t xml:space="preserve"> 2.7.5., 2.7.6. и 2.7.7.</w:t>
      </w:r>
      <w:r w:rsidR="00FC5430" w:rsidRPr="00BD7750">
        <w:rPr>
          <w:rFonts w:eastAsia="Times New Roman"/>
          <w:color w:val="000000"/>
          <w:szCs w:val="24"/>
          <w:lang w:eastAsia="bg-BG"/>
        </w:rPr>
        <w:t xml:space="preserve"> ще се осъществява от Министерството на образованието и науката“</w:t>
      </w:r>
      <w:r w:rsidR="006914CF" w:rsidRPr="00BD7750">
        <w:rPr>
          <w:rFonts w:eastAsia="Times New Roman"/>
          <w:color w:val="000000"/>
          <w:szCs w:val="24"/>
          <w:lang w:eastAsia="bg-BG"/>
        </w:rPr>
        <w:t xml:space="preserve"> </w:t>
      </w:r>
      <w:r w:rsidRPr="00BD7750">
        <w:rPr>
          <w:rFonts w:eastAsia="Times New Roman"/>
          <w:color w:val="000000"/>
          <w:szCs w:val="24"/>
          <w:lang w:eastAsia="bg-BG"/>
        </w:rPr>
        <w:t xml:space="preserve">. </w:t>
      </w:r>
      <w:r w:rsidR="00657996" w:rsidRPr="00BD7750">
        <w:rPr>
          <w:rFonts w:eastAsia="Times New Roman"/>
          <w:color w:val="000000"/>
          <w:szCs w:val="24"/>
          <w:lang w:eastAsia="bg-BG"/>
        </w:rPr>
        <w:t>Ще стартират през 2017 г.</w:t>
      </w:r>
      <w:r w:rsidR="006914CF" w:rsidRPr="00BD7750">
        <w:rPr>
          <w:rFonts w:eastAsia="Times New Roman"/>
          <w:color w:val="000000"/>
          <w:szCs w:val="24"/>
          <w:lang w:eastAsia="bg-BG"/>
        </w:rPr>
        <w:t xml:space="preserve"> </w:t>
      </w:r>
    </w:p>
    <w:p w:rsidR="009139C7" w:rsidRPr="00BD7750" w:rsidRDefault="007A15C2" w:rsidP="009139C7">
      <w:pPr>
        <w:rPr>
          <w:rFonts w:eastAsia="Times New Roman"/>
          <w:b/>
          <w:i/>
          <w:szCs w:val="24"/>
        </w:rPr>
      </w:pPr>
      <w:r w:rsidRPr="00BD7750">
        <w:rPr>
          <w:rFonts w:eastAsia="Times New Roman"/>
          <w:color w:val="000000"/>
          <w:szCs w:val="24"/>
          <w:lang w:eastAsia="bg-BG"/>
        </w:rPr>
        <w:t>Мерките 2.7.3. и 2.7.8., за</w:t>
      </w:r>
      <w:r w:rsidR="00FC5430" w:rsidRPr="00BD7750">
        <w:rPr>
          <w:rFonts w:eastAsia="Times New Roman"/>
          <w:color w:val="000000"/>
          <w:szCs w:val="24"/>
          <w:lang w:eastAsia="bg-BG"/>
        </w:rPr>
        <w:t xml:space="preserve"> професионално обучение на безработни лица и насърчаване на заетостта по приоритет 7 ще се изпълн</w:t>
      </w:r>
      <w:r w:rsidR="00D448E2" w:rsidRPr="00BD7750">
        <w:rPr>
          <w:rFonts w:eastAsia="Times New Roman"/>
          <w:color w:val="000000"/>
          <w:szCs w:val="24"/>
          <w:lang w:eastAsia="bg-BG"/>
        </w:rPr>
        <w:t>яват от М</w:t>
      </w:r>
      <w:r w:rsidR="00FC5430" w:rsidRPr="00BD7750">
        <w:rPr>
          <w:rFonts w:eastAsia="Times New Roman"/>
          <w:color w:val="000000"/>
          <w:szCs w:val="24"/>
          <w:lang w:eastAsia="bg-BG"/>
        </w:rPr>
        <w:t>инистерството на труда и</w:t>
      </w:r>
      <w:r w:rsidR="009E40C4" w:rsidRPr="00BD7750">
        <w:rPr>
          <w:rFonts w:eastAsia="Times New Roman"/>
          <w:color w:val="000000"/>
          <w:szCs w:val="24"/>
          <w:lang w:eastAsia="bg-BG"/>
        </w:rPr>
        <w:t xml:space="preserve"> </w:t>
      </w:r>
      <w:r w:rsidR="00FC5430" w:rsidRPr="00BD7750">
        <w:rPr>
          <w:rFonts w:eastAsia="Times New Roman"/>
          <w:color w:val="000000"/>
          <w:szCs w:val="24"/>
          <w:lang w:eastAsia="bg-BG"/>
        </w:rPr>
        <w:t>социалната политика.</w:t>
      </w:r>
      <w:r w:rsidRPr="00BD7750">
        <w:rPr>
          <w:rFonts w:eastAsia="Times New Roman"/>
          <w:color w:val="000000"/>
          <w:szCs w:val="24"/>
          <w:lang w:eastAsia="bg-BG"/>
        </w:rPr>
        <w:t xml:space="preserve"> </w:t>
      </w:r>
    </w:p>
    <w:p w:rsidR="009E40C4" w:rsidRPr="006914CF" w:rsidRDefault="009E40C4" w:rsidP="00882F5F">
      <w:pPr>
        <w:shd w:val="clear" w:color="auto" w:fill="FFFFFF" w:themeFill="background1"/>
        <w:spacing w:after="0"/>
        <w:rPr>
          <w:szCs w:val="24"/>
        </w:rPr>
      </w:pPr>
      <w:r w:rsidRPr="00BD7750">
        <w:rPr>
          <w:rFonts w:eastAsia="Times New Roman"/>
          <w:color w:val="000000"/>
          <w:szCs w:val="24"/>
          <w:lang w:eastAsia="bg-BG"/>
        </w:rPr>
        <w:t xml:space="preserve">Управлението на дейностите по приоритет 0, както и общата координация при изпълнението </w:t>
      </w:r>
      <w:r w:rsidR="00270311" w:rsidRPr="00BD7750">
        <w:rPr>
          <w:rFonts w:eastAsia="Times New Roman"/>
          <w:color w:val="000000"/>
          <w:szCs w:val="24"/>
          <w:lang w:eastAsia="bg-BG"/>
        </w:rPr>
        <w:t xml:space="preserve">и наблюдението </w:t>
      </w:r>
      <w:r w:rsidRPr="00BD7750">
        <w:rPr>
          <w:rFonts w:eastAsia="Times New Roman"/>
          <w:color w:val="000000"/>
          <w:szCs w:val="24"/>
          <w:lang w:eastAsia="bg-BG"/>
        </w:rPr>
        <w:t>на подпрограмата ще се осъществява от Министерството на регионалното развитие и благоустройството.</w:t>
      </w:r>
    </w:p>
    <w:p w:rsidR="00BD7750" w:rsidRDefault="00BD7750" w:rsidP="00EC6FCF">
      <w:pPr>
        <w:rPr>
          <w:rFonts w:eastAsia="Times New Roman"/>
          <w:b/>
          <w:i/>
          <w:szCs w:val="24"/>
        </w:rPr>
      </w:pPr>
    </w:p>
    <w:p w:rsidR="00EC6FCF" w:rsidRPr="00FD38C3" w:rsidRDefault="00EC6FCF" w:rsidP="00EC6FCF">
      <w:pPr>
        <w:rPr>
          <w:rFonts w:eastAsia="Times New Roman"/>
          <w:color w:val="FF0000"/>
          <w:szCs w:val="24"/>
        </w:rPr>
      </w:pPr>
      <w:r w:rsidRPr="004739FA">
        <w:rPr>
          <w:rFonts w:eastAsia="Times New Roman"/>
          <w:b/>
          <w:i/>
          <w:szCs w:val="24"/>
        </w:rPr>
        <w:t xml:space="preserve">II част – „КООРДИНИРАЩА” </w:t>
      </w:r>
      <w:r w:rsidRPr="004739FA">
        <w:rPr>
          <w:rFonts w:eastAsia="Times New Roman"/>
          <w:szCs w:val="24"/>
        </w:rPr>
        <w:t>– това са проекти за финансиране от източници</w:t>
      </w:r>
      <w:r w:rsidR="00C17564" w:rsidRPr="004739FA">
        <w:rPr>
          <w:rFonts w:eastAsia="Times New Roman"/>
          <w:szCs w:val="24"/>
        </w:rPr>
        <w:t xml:space="preserve">, </w:t>
      </w:r>
      <w:r w:rsidRPr="004739FA">
        <w:rPr>
          <w:rFonts w:eastAsia="Times New Roman"/>
          <w:szCs w:val="24"/>
        </w:rPr>
        <w:t>различни от държавния бюджет. Освен от оперативни програми</w:t>
      </w:r>
      <w:r w:rsidR="00C17564" w:rsidRPr="004739FA">
        <w:rPr>
          <w:rFonts w:eastAsia="Times New Roman"/>
          <w:szCs w:val="24"/>
        </w:rPr>
        <w:t xml:space="preserve">, </w:t>
      </w:r>
      <w:r w:rsidRPr="004739FA">
        <w:rPr>
          <w:rFonts w:eastAsia="Times New Roman"/>
          <w:szCs w:val="24"/>
        </w:rPr>
        <w:t>тези проекти ще търсят финансиране от други европейски и национални фондове</w:t>
      </w:r>
      <w:r w:rsidR="00C17564" w:rsidRPr="004739FA">
        <w:rPr>
          <w:rFonts w:eastAsia="Times New Roman"/>
          <w:szCs w:val="24"/>
        </w:rPr>
        <w:t xml:space="preserve">, </w:t>
      </w:r>
      <w:r w:rsidRPr="004739FA">
        <w:rPr>
          <w:rFonts w:eastAsia="Times New Roman"/>
          <w:szCs w:val="24"/>
        </w:rPr>
        <w:t xml:space="preserve">както и от частни източници. </w:t>
      </w:r>
      <w:r w:rsidR="004F58AA">
        <w:rPr>
          <w:rFonts w:eastAsia="Times New Roman"/>
          <w:szCs w:val="24"/>
        </w:rPr>
        <w:t>Посочените в част „Координираща“ проекти имат индикативен характер.</w:t>
      </w:r>
    </w:p>
    <w:p w:rsidR="00BF3E9C" w:rsidRPr="00A16B51" w:rsidRDefault="00EC6FCF" w:rsidP="001D2571">
      <w:pPr>
        <w:rPr>
          <w:rFonts w:eastAsia="Times New Roman"/>
          <w:szCs w:val="24"/>
        </w:rPr>
      </w:pPr>
      <w:r w:rsidRPr="00A16B51">
        <w:rPr>
          <w:rFonts w:eastAsia="Times New Roman"/>
          <w:b/>
          <w:i/>
          <w:szCs w:val="24"/>
          <w:u w:val="single"/>
        </w:rPr>
        <w:t>III част – „БАНКА ИДЕИ”</w:t>
      </w:r>
      <w:r w:rsidRPr="00A16B51">
        <w:rPr>
          <w:rFonts w:eastAsia="Times New Roman"/>
          <w:szCs w:val="24"/>
        </w:rPr>
        <w:t xml:space="preserve"> – това са проектни идеи с недостатъчно изяснена същност</w:t>
      </w:r>
      <w:r w:rsidR="00C17564" w:rsidRPr="00A16B51">
        <w:rPr>
          <w:rFonts w:eastAsia="Times New Roman"/>
          <w:szCs w:val="24"/>
        </w:rPr>
        <w:t xml:space="preserve">, </w:t>
      </w:r>
      <w:r w:rsidRPr="00A16B51">
        <w:rPr>
          <w:rFonts w:eastAsia="Times New Roman"/>
          <w:szCs w:val="24"/>
        </w:rPr>
        <w:t>цел и възможно финансиране</w:t>
      </w:r>
      <w:r w:rsidR="00C17564" w:rsidRPr="00A16B51">
        <w:rPr>
          <w:rFonts w:eastAsia="Times New Roman"/>
          <w:szCs w:val="24"/>
        </w:rPr>
        <w:t xml:space="preserve">, </w:t>
      </w:r>
      <w:r w:rsidRPr="00A16B51">
        <w:rPr>
          <w:rFonts w:eastAsia="Times New Roman"/>
          <w:szCs w:val="24"/>
        </w:rPr>
        <w:t>оставени за доразвитие и евентуално изп</w:t>
      </w:r>
      <w:r w:rsidR="009D3BC9" w:rsidRPr="00A16B51">
        <w:rPr>
          <w:rFonts w:eastAsia="Times New Roman"/>
          <w:szCs w:val="24"/>
        </w:rPr>
        <w:t>ълнение в периода след 2020</w:t>
      </w:r>
      <w:r w:rsidR="00BB64F2" w:rsidRPr="00A16B51">
        <w:rPr>
          <w:rFonts w:eastAsia="Times New Roman"/>
          <w:szCs w:val="24"/>
        </w:rPr>
        <w:t xml:space="preserve"> </w:t>
      </w:r>
      <w:r w:rsidR="001D2571" w:rsidRPr="00A16B51">
        <w:rPr>
          <w:rFonts w:eastAsia="Times New Roman"/>
          <w:szCs w:val="24"/>
        </w:rPr>
        <w:t xml:space="preserve">г. </w:t>
      </w:r>
    </w:p>
    <w:p w:rsidR="004F58AA" w:rsidRPr="004F58AA" w:rsidRDefault="000F36AA" w:rsidP="004F58AA">
      <w:r>
        <w:rPr>
          <w:rFonts w:eastAsia="Times New Roman"/>
          <w:szCs w:val="24"/>
        </w:rPr>
        <w:tab/>
      </w:r>
    </w:p>
    <w:p w:rsidR="000F36AA" w:rsidRPr="000F36AA" w:rsidRDefault="000F36AA" w:rsidP="001D2571">
      <w:pPr>
        <w:rPr>
          <w:rFonts w:eastAsia="Times New Roman"/>
          <w:szCs w:val="24"/>
        </w:rPr>
        <w:sectPr w:rsidR="000F36AA" w:rsidRPr="000F36AA" w:rsidSect="00F60782">
          <w:headerReference w:type="default" r:id="rId37"/>
          <w:pgSz w:w="11906" w:h="16838" w:code="9"/>
          <w:pgMar w:top="1418" w:right="907" w:bottom="1304" w:left="1418" w:header="340" w:footer="510" w:gutter="0"/>
          <w:cols w:space="708"/>
          <w:docGrid w:linePitch="360"/>
        </w:sectPr>
      </w:pPr>
    </w:p>
    <w:p w:rsidR="00C03BCF" w:rsidRDefault="00C03BCF" w:rsidP="006656F1"/>
    <w:p w:rsidR="00082CE1" w:rsidRPr="00312235" w:rsidRDefault="00082CE1" w:rsidP="00312235">
      <w:pPr>
        <w:pStyle w:val="CaptionTABL"/>
        <w:numPr>
          <w:ilvl w:val="0"/>
          <w:numId w:val="84"/>
        </w:numPr>
      </w:pPr>
      <w:r>
        <w:t xml:space="preserve"> </w:t>
      </w:r>
      <w:bookmarkStart w:id="60" w:name="_Toc467225684"/>
      <w:r w:rsidRPr="00901623">
        <w:t xml:space="preserve">I част „ИНВЕСТИЦИОННА” – </w:t>
      </w:r>
      <w:r w:rsidR="00A317CA" w:rsidRPr="00A317CA">
        <w:t xml:space="preserve">Приоритетни индикативни проекти за финансиране от държавния бюджет – </w:t>
      </w:r>
      <w:r w:rsidR="00A317CA" w:rsidRPr="00312235">
        <w:t>СЗР</w:t>
      </w:r>
      <w:r w:rsidR="00A317CA" w:rsidRPr="00312235">
        <w:rPr>
          <w:rFonts w:ascii="Calibri" w:eastAsia="Times New Roman" w:hAnsi="Calibri"/>
          <w:bCs/>
          <w:sz w:val="20"/>
          <w:lang w:eastAsia="bg-BG"/>
        </w:rPr>
        <w:t xml:space="preserve"> </w:t>
      </w:r>
      <w:r w:rsidR="00A317CA" w:rsidRPr="00312235">
        <w:rPr>
          <w:bCs/>
        </w:rPr>
        <w:t>за периода 20</w:t>
      </w:r>
      <w:r w:rsidR="001E27FE">
        <w:rPr>
          <w:bCs/>
          <w:lang w:val="en-US"/>
        </w:rPr>
        <w:t>17</w:t>
      </w:r>
      <w:r w:rsidR="00A317CA" w:rsidRPr="00312235">
        <w:rPr>
          <w:bCs/>
        </w:rPr>
        <w:t>-20</w:t>
      </w:r>
      <w:r w:rsidR="00A317CA" w:rsidRPr="00312235">
        <w:rPr>
          <w:bCs/>
          <w:lang w:val="en-US"/>
        </w:rPr>
        <w:t>19</w:t>
      </w:r>
      <w:r w:rsidR="00A317CA" w:rsidRPr="00312235">
        <w:rPr>
          <w:bCs/>
        </w:rPr>
        <w:t xml:space="preserve"> г.</w:t>
      </w:r>
      <w:bookmarkEnd w:id="60"/>
    </w:p>
    <w:tbl>
      <w:tblPr>
        <w:tblW w:w="4591" w:type="pct"/>
        <w:tblLook w:val="04A0" w:firstRow="1" w:lastRow="0" w:firstColumn="1" w:lastColumn="0" w:noHBand="0" w:noVBand="1"/>
      </w:tblPr>
      <w:tblGrid>
        <w:gridCol w:w="8732"/>
        <w:gridCol w:w="1379"/>
        <w:gridCol w:w="1227"/>
        <w:gridCol w:w="1227"/>
        <w:gridCol w:w="1221"/>
      </w:tblGrid>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D9D9D9"/>
            <w:hideMark/>
          </w:tcPr>
          <w:p w:rsidR="001E27FE" w:rsidRPr="005614BF" w:rsidRDefault="001E27FE" w:rsidP="00D8057A">
            <w:pPr>
              <w:jc w:val="center"/>
              <w:rPr>
                <w:rFonts w:eastAsia="Times New Roman"/>
                <w:b/>
                <w:bCs/>
                <w:color w:val="000000"/>
                <w:sz w:val="20"/>
                <w:szCs w:val="20"/>
                <w:lang w:eastAsia="bg-BG"/>
              </w:rPr>
            </w:pPr>
            <w:r w:rsidRPr="005614BF">
              <w:rPr>
                <w:rFonts w:eastAsia="Times New Roman"/>
                <w:b/>
                <w:bCs/>
                <w:color w:val="000000"/>
                <w:sz w:val="20"/>
                <w:szCs w:val="20"/>
                <w:lang w:eastAsia="bg-BG"/>
              </w:rPr>
              <w:t>ПРИОРИТЕТНИ ПРОЕКТИ ЗА ФИНАН СИРАНЕ ОТ ДЪРЖАВНИЯ БЮДЖЕТ</w:t>
            </w:r>
          </w:p>
        </w:tc>
        <w:tc>
          <w:tcPr>
            <w:tcW w:w="500" w:type="pct"/>
            <w:tcBorders>
              <w:top w:val="single" w:sz="4" w:space="0" w:color="A5A5A5"/>
              <w:left w:val="single" w:sz="4" w:space="0" w:color="A5A5A5"/>
              <w:bottom w:val="single" w:sz="4" w:space="0" w:color="A5A5A5"/>
              <w:right w:val="single" w:sz="4" w:space="0" w:color="A5A5A5"/>
            </w:tcBorders>
            <w:shd w:val="clear" w:color="auto" w:fill="D9D9D9"/>
            <w:hideMark/>
          </w:tcPr>
          <w:p w:rsidR="001E27FE" w:rsidRPr="005614BF" w:rsidRDefault="001E27FE" w:rsidP="00D8057A">
            <w:pPr>
              <w:jc w:val="center"/>
              <w:rPr>
                <w:rFonts w:eastAsia="Times New Roman"/>
                <w:b/>
                <w:bCs/>
                <w:color w:val="000000"/>
                <w:sz w:val="20"/>
                <w:szCs w:val="20"/>
                <w:lang w:eastAsia="bg-BG"/>
              </w:rPr>
            </w:pPr>
            <w:r w:rsidRPr="005614BF">
              <w:rPr>
                <w:rFonts w:eastAsia="Times New Roman"/>
                <w:b/>
                <w:bCs/>
                <w:color w:val="000000"/>
                <w:sz w:val="20"/>
                <w:szCs w:val="20"/>
                <w:lang w:eastAsia="bg-BG"/>
              </w:rPr>
              <w:t>Прогнозна стойност    (хил. лв.)</w:t>
            </w:r>
          </w:p>
        </w:tc>
        <w:tc>
          <w:tcPr>
            <w:tcW w:w="445" w:type="pct"/>
            <w:tcBorders>
              <w:top w:val="single" w:sz="4" w:space="0" w:color="A5A5A5"/>
              <w:left w:val="single" w:sz="4" w:space="0" w:color="A5A5A5"/>
              <w:bottom w:val="single" w:sz="4" w:space="0" w:color="A5A5A5"/>
              <w:right w:val="single" w:sz="4" w:space="0" w:color="A5A5A5"/>
            </w:tcBorders>
            <w:shd w:val="clear" w:color="auto" w:fill="D9D9D9"/>
            <w:hideMark/>
          </w:tcPr>
          <w:p w:rsidR="001E27FE" w:rsidRPr="005614BF" w:rsidRDefault="001E27FE" w:rsidP="00D8057A">
            <w:pPr>
              <w:jc w:val="center"/>
              <w:rPr>
                <w:rFonts w:eastAsia="Times New Roman"/>
                <w:b/>
                <w:bCs/>
                <w:color w:val="000000"/>
                <w:sz w:val="20"/>
                <w:szCs w:val="20"/>
                <w:lang w:eastAsia="bg-BG"/>
              </w:rPr>
            </w:pPr>
            <w:r w:rsidRPr="005614BF">
              <w:rPr>
                <w:rFonts w:eastAsia="Times New Roman"/>
                <w:b/>
                <w:bCs/>
                <w:color w:val="000000"/>
                <w:sz w:val="20"/>
                <w:szCs w:val="20"/>
                <w:lang w:eastAsia="bg-BG"/>
              </w:rPr>
              <w:t>2017 г.</w:t>
            </w:r>
          </w:p>
        </w:tc>
        <w:tc>
          <w:tcPr>
            <w:tcW w:w="445" w:type="pct"/>
            <w:tcBorders>
              <w:top w:val="single" w:sz="4" w:space="0" w:color="A5A5A5"/>
              <w:left w:val="single" w:sz="4" w:space="0" w:color="A5A5A5"/>
              <w:bottom w:val="single" w:sz="4" w:space="0" w:color="A5A5A5"/>
              <w:right w:val="single" w:sz="4" w:space="0" w:color="A5A5A5"/>
            </w:tcBorders>
            <w:shd w:val="clear" w:color="auto" w:fill="D9D9D9"/>
            <w:hideMark/>
          </w:tcPr>
          <w:p w:rsidR="001E27FE" w:rsidRPr="005614BF" w:rsidRDefault="001E27FE" w:rsidP="00D8057A">
            <w:pPr>
              <w:jc w:val="center"/>
              <w:rPr>
                <w:rFonts w:eastAsia="Times New Roman"/>
                <w:b/>
                <w:bCs/>
                <w:color w:val="000000"/>
                <w:sz w:val="20"/>
                <w:szCs w:val="20"/>
                <w:lang w:eastAsia="bg-BG"/>
              </w:rPr>
            </w:pPr>
            <w:r w:rsidRPr="005614BF">
              <w:rPr>
                <w:rFonts w:eastAsia="Times New Roman"/>
                <w:b/>
                <w:bCs/>
                <w:color w:val="000000"/>
                <w:sz w:val="20"/>
                <w:szCs w:val="20"/>
                <w:lang w:eastAsia="bg-BG"/>
              </w:rPr>
              <w:t>201</w:t>
            </w:r>
            <w:r w:rsidRPr="005614BF">
              <w:rPr>
                <w:rFonts w:eastAsia="Times New Roman"/>
                <w:b/>
                <w:bCs/>
                <w:color w:val="000000"/>
                <w:sz w:val="20"/>
                <w:szCs w:val="20"/>
                <w:lang w:val="en-US" w:eastAsia="bg-BG"/>
              </w:rPr>
              <w:t>8</w:t>
            </w:r>
            <w:r w:rsidRPr="005614BF">
              <w:rPr>
                <w:rFonts w:eastAsia="Times New Roman"/>
                <w:b/>
                <w:bCs/>
                <w:color w:val="000000"/>
                <w:sz w:val="20"/>
                <w:szCs w:val="20"/>
                <w:lang w:eastAsia="bg-BG"/>
              </w:rPr>
              <w:t xml:space="preserve"> г.</w:t>
            </w:r>
          </w:p>
        </w:tc>
        <w:tc>
          <w:tcPr>
            <w:tcW w:w="443" w:type="pct"/>
            <w:tcBorders>
              <w:top w:val="single" w:sz="4" w:space="0" w:color="A5A5A5"/>
              <w:left w:val="single" w:sz="4" w:space="0" w:color="A5A5A5"/>
              <w:bottom w:val="single" w:sz="4" w:space="0" w:color="A5A5A5"/>
              <w:right w:val="single" w:sz="4" w:space="0" w:color="A5A5A5"/>
            </w:tcBorders>
            <w:shd w:val="clear" w:color="auto" w:fill="D9D9D9"/>
            <w:hideMark/>
          </w:tcPr>
          <w:p w:rsidR="001E27FE" w:rsidRPr="005614BF" w:rsidRDefault="001E27FE" w:rsidP="00D8057A">
            <w:pPr>
              <w:jc w:val="center"/>
              <w:rPr>
                <w:rFonts w:eastAsia="Times New Roman"/>
                <w:b/>
                <w:bCs/>
                <w:color w:val="000000"/>
                <w:sz w:val="20"/>
                <w:szCs w:val="20"/>
                <w:lang w:eastAsia="bg-BG"/>
              </w:rPr>
            </w:pPr>
            <w:r w:rsidRPr="005614BF">
              <w:rPr>
                <w:rFonts w:eastAsia="Times New Roman"/>
                <w:b/>
                <w:bCs/>
                <w:color w:val="000000"/>
                <w:sz w:val="20"/>
                <w:szCs w:val="20"/>
                <w:lang w:eastAsia="bg-BG"/>
              </w:rPr>
              <w:t>2019 г.</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b/>
                <w:bCs/>
                <w:color w:val="000000"/>
                <w:sz w:val="20"/>
                <w:szCs w:val="20"/>
                <w:lang w:eastAsia="bg-BG"/>
              </w:rPr>
            </w:pPr>
            <w:r w:rsidRPr="005614BF">
              <w:rPr>
                <w:rFonts w:eastAsia="Times New Roman"/>
                <w:b/>
                <w:bCs/>
                <w:color w:val="000000"/>
                <w:sz w:val="20"/>
                <w:szCs w:val="20"/>
                <w:lang w:eastAsia="bg-BG"/>
              </w:rPr>
              <w:t xml:space="preserve">ОБЩО ЗА ФИНАНСИРАНЕ ОТ ДБ </w:t>
            </w:r>
          </w:p>
        </w:tc>
        <w:tc>
          <w:tcPr>
            <w:tcW w:w="500" w:type="pct"/>
            <w:tcBorders>
              <w:top w:val="single" w:sz="4" w:space="0" w:color="A5A5A5"/>
              <w:left w:val="single" w:sz="4" w:space="0" w:color="A5A5A5"/>
              <w:bottom w:val="single" w:sz="4" w:space="0" w:color="A5A5A5"/>
              <w:right w:val="single" w:sz="4" w:space="0" w:color="A5A5A5"/>
            </w:tcBorders>
          </w:tcPr>
          <w:p w:rsidR="001E27FE" w:rsidRPr="005614BF" w:rsidRDefault="001E27FE" w:rsidP="00D8057A">
            <w:pPr>
              <w:spacing w:after="200" w:line="276" w:lineRule="auto"/>
              <w:jc w:val="right"/>
              <w:rPr>
                <w:b/>
                <w:bCs/>
                <w:color w:val="000000"/>
                <w:sz w:val="20"/>
                <w:szCs w:val="20"/>
              </w:rPr>
            </w:pPr>
            <w:bookmarkStart w:id="61" w:name="_GoBack"/>
            <w:r>
              <w:rPr>
                <w:b/>
                <w:color w:val="000000"/>
                <w:sz w:val="20"/>
                <w:szCs w:val="20"/>
              </w:rPr>
              <w:t>446 921</w:t>
            </w:r>
            <w:r w:rsidRPr="005614BF">
              <w:rPr>
                <w:b/>
                <w:color w:val="000000"/>
                <w:sz w:val="20"/>
                <w:szCs w:val="20"/>
              </w:rPr>
              <w:t>,4</w:t>
            </w:r>
            <w:bookmarkEnd w:id="61"/>
          </w:p>
        </w:tc>
        <w:tc>
          <w:tcPr>
            <w:tcW w:w="445" w:type="pct"/>
            <w:tcBorders>
              <w:top w:val="single" w:sz="4" w:space="0" w:color="A5A5A5"/>
              <w:left w:val="single" w:sz="4" w:space="0" w:color="A5A5A5"/>
              <w:bottom w:val="single" w:sz="4" w:space="0" w:color="A5A5A5"/>
              <w:right w:val="single" w:sz="4" w:space="0" w:color="A5A5A5"/>
            </w:tcBorders>
          </w:tcPr>
          <w:p w:rsidR="001E27FE" w:rsidRPr="005614BF" w:rsidRDefault="001E27FE" w:rsidP="00D8057A">
            <w:pPr>
              <w:spacing w:after="200" w:line="276" w:lineRule="auto"/>
              <w:jc w:val="right"/>
              <w:rPr>
                <w:b/>
                <w:bCs/>
                <w:color w:val="000000"/>
                <w:sz w:val="20"/>
                <w:szCs w:val="20"/>
              </w:rPr>
            </w:pPr>
            <w:r>
              <w:rPr>
                <w:b/>
                <w:color w:val="000000"/>
                <w:sz w:val="20"/>
                <w:szCs w:val="20"/>
              </w:rPr>
              <w:t>192 584</w:t>
            </w:r>
            <w:r w:rsidRPr="005614BF">
              <w:rPr>
                <w:b/>
                <w:color w:val="000000"/>
                <w:sz w:val="20"/>
                <w:szCs w:val="20"/>
              </w:rPr>
              <w:t>,8</w:t>
            </w:r>
          </w:p>
        </w:tc>
        <w:tc>
          <w:tcPr>
            <w:tcW w:w="445" w:type="pct"/>
            <w:tcBorders>
              <w:top w:val="single" w:sz="4" w:space="0" w:color="A5A5A5"/>
              <w:left w:val="single" w:sz="4" w:space="0" w:color="A5A5A5"/>
              <w:bottom w:val="single" w:sz="4" w:space="0" w:color="A5A5A5"/>
              <w:right w:val="single" w:sz="4" w:space="0" w:color="A5A5A5"/>
            </w:tcBorders>
          </w:tcPr>
          <w:p w:rsidR="001E27FE" w:rsidRPr="005614BF" w:rsidRDefault="001E27FE" w:rsidP="00D8057A">
            <w:pPr>
              <w:spacing w:after="200" w:line="276" w:lineRule="auto"/>
              <w:jc w:val="right"/>
              <w:rPr>
                <w:b/>
                <w:bCs/>
                <w:color w:val="000000"/>
                <w:sz w:val="20"/>
                <w:szCs w:val="20"/>
              </w:rPr>
            </w:pPr>
            <w:r w:rsidRPr="005614BF">
              <w:rPr>
                <w:b/>
                <w:color w:val="000000"/>
                <w:sz w:val="20"/>
                <w:szCs w:val="20"/>
              </w:rPr>
              <w:t>118 218,8</w:t>
            </w:r>
          </w:p>
        </w:tc>
        <w:tc>
          <w:tcPr>
            <w:tcW w:w="443" w:type="pct"/>
            <w:tcBorders>
              <w:top w:val="single" w:sz="4" w:space="0" w:color="A5A5A5"/>
              <w:left w:val="single" w:sz="4" w:space="0" w:color="A5A5A5"/>
              <w:bottom w:val="single" w:sz="4" w:space="0" w:color="A5A5A5"/>
              <w:right w:val="single" w:sz="4" w:space="0" w:color="A5A5A5"/>
            </w:tcBorders>
          </w:tcPr>
          <w:p w:rsidR="001E27FE" w:rsidRPr="005614BF" w:rsidRDefault="001E27FE" w:rsidP="00D8057A">
            <w:pPr>
              <w:spacing w:after="200" w:line="276" w:lineRule="auto"/>
              <w:jc w:val="right"/>
              <w:rPr>
                <w:b/>
                <w:bCs/>
                <w:color w:val="000000"/>
                <w:sz w:val="20"/>
                <w:szCs w:val="20"/>
              </w:rPr>
            </w:pPr>
            <w:r w:rsidRPr="005614BF">
              <w:rPr>
                <w:b/>
                <w:color w:val="000000"/>
                <w:sz w:val="20"/>
                <w:szCs w:val="20"/>
              </w:rPr>
              <w:t>136 117,8</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Ц 1. СЪЖИВЕНА ИКОНОМИКА</w:t>
            </w:r>
          </w:p>
        </w:tc>
        <w:tc>
          <w:tcPr>
            <w:tcW w:w="500"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rsidR="001E27FE" w:rsidRPr="005614BF" w:rsidRDefault="001E27FE" w:rsidP="00D8057A">
            <w:pPr>
              <w:spacing w:after="200" w:line="276" w:lineRule="auto"/>
              <w:jc w:val="right"/>
              <w:rPr>
                <w:b/>
                <w:bCs/>
                <w:color w:val="000000"/>
                <w:sz w:val="20"/>
                <w:szCs w:val="20"/>
              </w:rPr>
            </w:pPr>
            <w:r w:rsidRPr="005614BF">
              <w:rPr>
                <w:b/>
                <w:color w:val="000000"/>
                <w:sz w:val="20"/>
                <w:szCs w:val="20"/>
              </w:rPr>
              <w:t>20 963</w:t>
            </w:r>
          </w:p>
        </w:tc>
        <w:tc>
          <w:tcPr>
            <w:tcW w:w="445"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rsidR="001E27FE" w:rsidRPr="005614BF" w:rsidRDefault="001E27FE" w:rsidP="00D8057A">
            <w:pPr>
              <w:spacing w:after="200" w:line="276" w:lineRule="auto"/>
              <w:jc w:val="right"/>
              <w:rPr>
                <w:b/>
                <w:bCs/>
                <w:color w:val="000000"/>
                <w:sz w:val="20"/>
                <w:szCs w:val="20"/>
              </w:rPr>
            </w:pPr>
            <w:r w:rsidRPr="005614BF">
              <w:rPr>
                <w:b/>
                <w:color w:val="000000"/>
                <w:sz w:val="20"/>
                <w:szCs w:val="20"/>
              </w:rPr>
              <w:t>3 572</w:t>
            </w:r>
          </w:p>
        </w:tc>
        <w:tc>
          <w:tcPr>
            <w:tcW w:w="445"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rsidR="001E27FE" w:rsidRPr="005614BF" w:rsidRDefault="001E27FE" w:rsidP="00D8057A">
            <w:pPr>
              <w:spacing w:after="200" w:line="276" w:lineRule="auto"/>
              <w:jc w:val="right"/>
              <w:rPr>
                <w:b/>
                <w:bCs/>
                <w:color w:val="000000"/>
                <w:sz w:val="20"/>
                <w:szCs w:val="20"/>
                <w:highlight w:val="yellow"/>
              </w:rPr>
            </w:pPr>
            <w:r w:rsidRPr="005614BF">
              <w:rPr>
                <w:b/>
                <w:color w:val="000000"/>
                <w:sz w:val="20"/>
                <w:szCs w:val="20"/>
              </w:rPr>
              <w:t>7 246</w:t>
            </w:r>
          </w:p>
        </w:tc>
        <w:tc>
          <w:tcPr>
            <w:tcW w:w="443"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rsidR="001E27FE" w:rsidRPr="005614BF" w:rsidRDefault="001E27FE" w:rsidP="00D8057A">
            <w:pPr>
              <w:spacing w:after="200" w:line="276" w:lineRule="auto"/>
              <w:jc w:val="right"/>
              <w:rPr>
                <w:b/>
                <w:bCs/>
                <w:color w:val="000000"/>
                <w:sz w:val="20"/>
                <w:szCs w:val="20"/>
                <w:highlight w:val="yellow"/>
              </w:rPr>
            </w:pPr>
            <w:r w:rsidRPr="005614BF">
              <w:rPr>
                <w:b/>
                <w:color w:val="000000"/>
                <w:sz w:val="20"/>
                <w:szCs w:val="20"/>
              </w:rPr>
              <w:t>10 145</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П 0. Планово осигуряване за растеж и развитие на района</w:t>
            </w:r>
          </w:p>
        </w:tc>
        <w:tc>
          <w:tcPr>
            <w:tcW w:w="500"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2</w:t>
            </w:r>
            <w:r w:rsidRPr="005614BF">
              <w:rPr>
                <w:b/>
                <w:color w:val="000000"/>
                <w:sz w:val="20"/>
                <w:szCs w:val="20"/>
                <w:lang w:val="en-US"/>
              </w:rPr>
              <w:t xml:space="preserve"> </w:t>
            </w:r>
            <w:r w:rsidRPr="005614BF">
              <w:rPr>
                <w:b/>
                <w:color w:val="000000"/>
                <w:sz w:val="20"/>
                <w:szCs w:val="20"/>
              </w:rPr>
              <w:t>350</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650</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900</w:t>
            </w:r>
          </w:p>
        </w:tc>
        <w:tc>
          <w:tcPr>
            <w:tcW w:w="44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val="en-US" w:eastAsia="en-CA"/>
              </w:rPr>
            </w:pPr>
            <w:r w:rsidRPr="005614BF">
              <w:rPr>
                <w:b/>
                <w:color w:val="000000"/>
                <w:sz w:val="20"/>
                <w:szCs w:val="20"/>
              </w:rPr>
              <w:t>8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работване на Регионална схема за пространствено развитие на СЗР от ниво 2</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 xml:space="preserve"> </w:t>
            </w:r>
            <w:r w:rsidRPr="005614BF">
              <w:rPr>
                <w:rFonts w:eastAsia="Times New Roman"/>
                <w:color w:val="000000"/>
                <w:sz w:val="20"/>
                <w:szCs w:val="20"/>
                <w:lang w:val="en-US" w:eastAsia="bg-BG"/>
              </w:rPr>
              <w:t>3</w:t>
            </w:r>
            <w:r w:rsidRPr="005614BF">
              <w:rPr>
                <w:rFonts w:eastAsia="Times New Roman"/>
                <w:color w:val="000000"/>
                <w:sz w:val="20"/>
                <w:szCs w:val="20"/>
                <w:lang w:eastAsia="bg-BG"/>
              </w:rPr>
              <w:t>5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val="en-US" w:eastAsia="bg-BG"/>
              </w:rPr>
            </w:pPr>
            <w:r w:rsidRPr="005614BF">
              <w:rPr>
                <w:rFonts w:eastAsia="Times New Roman"/>
                <w:color w:val="000000"/>
                <w:sz w:val="20"/>
                <w:szCs w:val="20"/>
                <w:lang w:val="en-US" w:eastAsia="bg-BG"/>
              </w:rPr>
              <w:t>25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val="en-US" w:eastAsia="en-CA"/>
              </w:rPr>
            </w:pPr>
            <w:r w:rsidRPr="005614BF">
              <w:rPr>
                <w:color w:val="000000"/>
                <w:sz w:val="20"/>
                <w:szCs w:val="20"/>
                <w:lang w:val="en-US"/>
              </w:rPr>
              <w:t>1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val="en-US" w:eastAsia="en-CA"/>
              </w:rPr>
            </w:pPr>
            <w:r w:rsidRPr="005614BF">
              <w:rPr>
                <w:color w:val="000000"/>
                <w:sz w:val="20"/>
                <w:szCs w:val="20"/>
                <w:lang w:val="en-US" w:eastAsia="en-CA"/>
              </w:rPr>
              <w:t>0</w:t>
            </w:r>
          </w:p>
        </w:tc>
      </w:tr>
      <w:tr w:rsidR="001E27FE" w:rsidRPr="005614BF" w:rsidTr="001E27FE">
        <w:trPr>
          <w:trHeight w:val="311"/>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Предпроектни проучвания и актуализация на инвестиционни проекти от ЦИП</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2 0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4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8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8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П 1. Нови инвестиции - в индустриални паркове, в бизнес инфраструктура, в предприятия</w:t>
            </w:r>
          </w:p>
        </w:tc>
        <w:tc>
          <w:tcPr>
            <w:tcW w:w="500"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18 613</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2 922</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6 346</w:t>
            </w:r>
          </w:p>
        </w:tc>
        <w:tc>
          <w:tcPr>
            <w:tcW w:w="44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lang w:val="en-US"/>
              </w:rPr>
              <w:t>9 3</w:t>
            </w:r>
            <w:r w:rsidRPr="005614BF">
              <w:rPr>
                <w:b/>
                <w:color w:val="000000"/>
                <w:sz w:val="20"/>
                <w:szCs w:val="20"/>
              </w:rPr>
              <w:t>45</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b/>
                <w:color w:val="000000"/>
                <w:sz w:val="20"/>
                <w:szCs w:val="20"/>
                <w:lang w:eastAsia="bg-BG"/>
              </w:rPr>
              <w:t>Мярка1.1.2. Изграждане на инфраструктура на общински пазари на производители</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18 613</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2 922</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rPr>
              <w:t>6 346</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spacing w:after="0" w:line="240" w:lineRule="auto"/>
              <w:jc w:val="right"/>
              <w:rPr>
                <w:b/>
                <w:color w:val="000000"/>
                <w:sz w:val="20"/>
                <w:szCs w:val="20"/>
                <w:lang w:eastAsia="en-CA"/>
              </w:rPr>
            </w:pPr>
            <w:r w:rsidRPr="005614BF">
              <w:rPr>
                <w:b/>
                <w:color w:val="000000"/>
                <w:sz w:val="20"/>
                <w:szCs w:val="20"/>
                <w:lang w:val="en-US"/>
              </w:rPr>
              <w:t>9 3</w:t>
            </w:r>
            <w:r w:rsidRPr="005614BF">
              <w:rPr>
                <w:b/>
                <w:color w:val="000000"/>
                <w:sz w:val="20"/>
                <w:szCs w:val="20"/>
              </w:rPr>
              <w:t>45</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общински пазар- гр. Червен бряг</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639</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28</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256</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255</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Стоково тържище за търговия с риба- гр. Оряхово</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 85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37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74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74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b/>
                <w:color w:val="000000"/>
                <w:sz w:val="20"/>
                <w:szCs w:val="20"/>
                <w:lang w:eastAsia="bg-BG"/>
              </w:rPr>
            </w:pPr>
            <w:r w:rsidRPr="005614BF">
              <w:rPr>
                <w:rFonts w:eastAsia="Times New Roman"/>
                <w:color w:val="000000"/>
                <w:sz w:val="20"/>
                <w:szCs w:val="20"/>
                <w:lang w:eastAsia="bg-BG"/>
              </w:rPr>
              <w:t>Изграждане на общински пазар в Брусарци</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b/>
                <w:color w:val="000000"/>
                <w:sz w:val="20"/>
                <w:szCs w:val="20"/>
                <w:lang w:eastAsia="bg-BG"/>
              </w:rPr>
            </w:pPr>
            <w:r w:rsidRPr="005614BF">
              <w:rPr>
                <w:rFonts w:eastAsia="Times New Roman"/>
                <w:color w:val="000000"/>
                <w:sz w:val="20"/>
                <w:szCs w:val="20"/>
                <w:lang w:eastAsia="bg-BG"/>
              </w:rPr>
              <w:t>55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b/>
                <w:color w:val="000000"/>
                <w:sz w:val="20"/>
                <w:szCs w:val="20"/>
                <w:lang w:eastAsia="bg-BG"/>
              </w:rPr>
            </w:pPr>
            <w:r w:rsidRPr="005614BF">
              <w:rPr>
                <w:rFonts w:eastAsia="Times New Roman"/>
                <w:color w:val="000000"/>
                <w:sz w:val="20"/>
                <w:szCs w:val="20"/>
                <w:lang w:eastAsia="bg-BG"/>
              </w:rPr>
              <w:t>11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b/>
                <w:color w:val="000000"/>
                <w:sz w:val="20"/>
                <w:szCs w:val="20"/>
                <w:lang w:eastAsia="en-CA"/>
              </w:rPr>
            </w:pPr>
            <w:r w:rsidRPr="005614BF">
              <w:rPr>
                <w:color w:val="000000"/>
                <w:sz w:val="20"/>
                <w:szCs w:val="20"/>
              </w:rPr>
              <w:t>22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b/>
                <w:color w:val="000000"/>
                <w:sz w:val="20"/>
                <w:szCs w:val="20"/>
                <w:lang w:eastAsia="en-CA"/>
              </w:rPr>
            </w:pPr>
            <w:r w:rsidRPr="005614BF">
              <w:rPr>
                <w:color w:val="000000"/>
                <w:sz w:val="20"/>
                <w:szCs w:val="20"/>
              </w:rPr>
              <w:t>22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общински пазар в Белене</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9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8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36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36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междуобщинско тържище в гр.Искър</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5 0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5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1 0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lang w:val="en-US"/>
              </w:rPr>
              <w:t>3</w:t>
            </w:r>
            <w:r w:rsidRPr="005614BF">
              <w:rPr>
                <w:color w:val="000000"/>
                <w:sz w:val="20"/>
                <w:szCs w:val="20"/>
              </w:rPr>
              <w:t xml:space="preserve"> </w:t>
            </w:r>
            <w:r w:rsidRPr="005614BF">
              <w:rPr>
                <w:color w:val="000000"/>
                <w:sz w:val="20"/>
                <w:szCs w:val="20"/>
                <w:lang w:val="en-US"/>
              </w:rPr>
              <w:t>5</w:t>
            </w:r>
            <w:r w:rsidRPr="005614BF">
              <w:rPr>
                <w:color w:val="000000"/>
                <w:sz w:val="20"/>
                <w:szCs w:val="20"/>
              </w:rPr>
              <w:t>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помещение за съхраняване на улова от риба –с.Ново село</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 44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288</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576</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576</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общински покрит пазар в гр. Козлодуй</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92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84</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368</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368</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Реконструкция на съществуващ пазар- изграждане на покрив над целия пазар- гр. Мездра</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1 314</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262</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526</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526</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Изграждане на пчеларска борса- гр.Лом</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2 0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4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8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8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t>Фермерски пазар-Чупрене</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35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5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1 0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lang w:val="en-US"/>
              </w:rPr>
              <w:t>2</w:t>
            </w:r>
            <w:r w:rsidRPr="005614BF">
              <w:rPr>
                <w:color w:val="000000"/>
                <w:sz w:val="20"/>
                <w:szCs w:val="20"/>
              </w:rPr>
              <w:t xml:space="preserve"> 0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rPr>
                <w:rFonts w:eastAsia="Times New Roman"/>
                <w:color w:val="000000"/>
                <w:sz w:val="20"/>
                <w:szCs w:val="20"/>
                <w:lang w:eastAsia="bg-BG"/>
              </w:rPr>
            </w:pPr>
            <w:r w:rsidRPr="005614BF">
              <w:rPr>
                <w:rFonts w:eastAsia="Times New Roman"/>
                <w:color w:val="000000"/>
                <w:sz w:val="20"/>
                <w:szCs w:val="20"/>
                <w:lang w:eastAsia="bg-BG"/>
              </w:rPr>
              <w:lastRenderedPageBreak/>
              <w:t>Изграждане на общинско тържище в Бяла Слатина</w:t>
            </w:r>
          </w:p>
        </w:tc>
        <w:tc>
          <w:tcPr>
            <w:tcW w:w="500"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50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rFonts w:eastAsia="Times New Roman"/>
                <w:color w:val="000000"/>
                <w:sz w:val="20"/>
                <w:szCs w:val="20"/>
                <w:lang w:eastAsia="bg-BG"/>
              </w:rPr>
            </w:pPr>
            <w:r w:rsidRPr="005614BF">
              <w:rPr>
                <w:rFonts w:eastAsia="Times New Roman"/>
                <w:color w:val="000000"/>
                <w:sz w:val="20"/>
                <w:szCs w:val="20"/>
                <w:lang w:eastAsia="bg-BG"/>
              </w:rPr>
              <w:t>0</w:t>
            </w:r>
          </w:p>
        </w:tc>
        <w:tc>
          <w:tcPr>
            <w:tcW w:w="445"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500</w:t>
            </w:r>
          </w:p>
        </w:tc>
        <w:tc>
          <w:tcPr>
            <w:tcW w:w="443" w:type="pct"/>
            <w:tcBorders>
              <w:top w:val="single" w:sz="4" w:space="0" w:color="A5A5A5"/>
              <w:left w:val="single" w:sz="4" w:space="0" w:color="A5A5A5"/>
              <w:bottom w:val="single" w:sz="4" w:space="0" w:color="A5A5A5"/>
              <w:right w:val="single" w:sz="4" w:space="0" w:color="A5A5A5"/>
            </w:tcBorders>
            <w:hideMark/>
          </w:tcPr>
          <w:p w:rsidR="001E27FE" w:rsidRPr="005614BF" w:rsidRDefault="001E27FE" w:rsidP="00D8057A">
            <w:pPr>
              <w:jc w:val="right"/>
              <w:rPr>
                <w:color w:val="000000"/>
                <w:sz w:val="20"/>
                <w:szCs w:val="20"/>
                <w:lang w:eastAsia="en-CA"/>
              </w:rPr>
            </w:pPr>
            <w:r w:rsidRPr="005614BF">
              <w:rPr>
                <w:color w:val="000000"/>
                <w:sz w:val="20"/>
                <w:szCs w:val="20"/>
              </w:rPr>
              <w:t>0</w:t>
            </w:r>
          </w:p>
        </w:tc>
      </w:tr>
      <w:tr w:rsidR="001E27FE" w:rsidRPr="005614BF" w:rsidTr="001E27FE">
        <w:trPr>
          <w:trHeight w:val="405"/>
        </w:trPr>
        <w:tc>
          <w:tcPr>
            <w:tcW w:w="3166"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rPr>
                <w:rFonts w:eastAsia="Times New Roman"/>
                <w:color w:val="000000"/>
                <w:sz w:val="20"/>
                <w:szCs w:val="20"/>
                <w:lang w:eastAsia="bg-BG"/>
              </w:rPr>
            </w:pPr>
            <w:r w:rsidRPr="005614BF">
              <w:rPr>
                <w:rFonts w:eastAsia="Times New Roman"/>
                <w:b/>
                <w:bCs/>
                <w:color w:val="000000"/>
                <w:sz w:val="20"/>
                <w:szCs w:val="20"/>
                <w:lang w:eastAsia="bg-BG"/>
              </w:rPr>
              <w:t>Ц 2. УКРЕПЕН ЧОВЕШКИ РЕСУРС</w:t>
            </w:r>
          </w:p>
        </w:tc>
        <w:tc>
          <w:tcPr>
            <w:tcW w:w="500"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spacing w:after="200" w:line="276" w:lineRule="auto"/>
              <w:jc w:val="right"/>
              <w:rPr>
                <w:b/>
                <w:bCs/>
                <w:color w:val="000000"/>
                <w:sz w:val="20"/>
                <w:szCs w:val="20"/>
                <w:highlight w:val="yellow"/>
              </w:rPr>
            </w:pPr>
            <w:r>
              <w:rPr>
                <w:b/>
                <w:color w:val="000000"/>
                <w:sz w:val="20"/>
                <w:szCs w:val="20"/>
              </w:rPr>
              <w:t>425 958</w:t>
            </w:r>
            <w:r w:rsidRPr="005614BF">
              <w:rPr>
                <w:b/>
                <w:color w:val="000000"/>
                <w:sz w:val="20"/>
                <w:szCs w:val="20"/>
              </w:rPr>
              <w:t>,4</w:t>
            </w:r>
          </w:p>
        </w:tc>
        <w:tc>
          <w:tcPr>
            <w:tcW w:w="445"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spacing w:after="200" w:line="276" w:lineRule="auto"/>
              <w:jc w:val="right"/>
              <w:rPr>
                <w:b/>
                <w:bCs/>
                <w:color w:val="000000"/>
                <w:sz w:val="20"/>
                <w:szCs w:val="20"/>
                <w:highlight w:val="yellow"/>
              </w:rPr>
            </w:pPr>
            <w:r>
              <w:rPr>
                <w:b/>
                <w:color w:val="000000"/>
                <w:sz w:val="20"/>
                <w:szCs w:val="20"/>
              </w:rPr>
              <w:t>1</w:t>
            </w:r>
            <w:r w:rsidRPr="005614BF">
              <w:rPr>
                <w:b/>
                <w:color w:val="000000"/>
                <w:sz w:val="20"/>
                <w:szCs w:val="20"/>
              </w:rPr>
              <w:t>8</w:t>
            </w:r>
            <w:r>
              <w:rPr>
                <w:b/>
                <w:color w:val="000000"/>
                <w:sz w:val="20"/>
                <w:szCs w:val="20"/>
              </w:rPr>
              <w:t>9 01</w:t>
            </w:r>
            <w:r w:rsidRPr="005614BF">
              <w:rPr>
                <w:b/>
                <w:color w:val="000000"/>
                <w:sz w:val="20"/>
                <w:szCs w:val="20"/>
              </w:rPr>
              <w:t>2,8</w:t>
            </w:r>
          </w:p>
        </w:tc>
        <w:tc>
          <w:tcPr>
            <w:tcW w:w="445"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spacing w:after="200" w:line="276" w:lineRule="auto"/>
              <w:jc w:val="right"/>
              <w:rPr>
                <w:b/>
                <w:bCs/>
                <w:color w:val="000000"/>
                <w:sz w:val="20"/>
                <w:szCs w:val="20"/>
                <w:highlight w:val="yellow"/>
              </w:rPr>
            </w:pPr>
            <w:r w:rsidRPr="005614BF">
              <w:rPr>
                <w:b/>
                <w:color w:val="000000"/>
                <w:sz w:val="20"/>
                <w:szCs w:val="20"/>
              </w:rPr>
              <w:t>110 972,8</w:t>
            </w:r>
          </w:p>
        </w:tc>
        <w:tc>
          <w:tcPr>
            <w:tcW w:w="443"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1E27FE" w:rsidRPr="005614BF" w:rsidRDefault="001E27FE" w:rsidP="00D8057A">
            <w:pPr>
              <w:spacing w:after="200" w:line="276" w:lineRule="auto"/>
              <w:jc w:val="right"/>
              <w:rPr>
                <w:b/>
                <w:bCs/>
                <w:color w:val="000000"/>
                <w:sz w:val="20"/>
                <w:szCs w:val="20"/>
                <w:highlight w:val="yellow"/>
              </w:rPr>
            </w:pPr>
            <w:r w:rsidRPr="005614BF">
              <w:rPr>
                <w:b/>
                <w:color w:val="000000"/>
                <w:sz w:val="20"/>
                <w:szCs w:val="20"/>
              </w:rPr>
              <w:t>125 972,8</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П 6. Студентски и други стипендии - срещу завръщане/оставане в района</w:t>
            </w:r>
          </w:p>
        </w:tc>
        <w:tc>
          <w:tcPr>
            <w:tcW w:w="500"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1E27FE" w:rsidRPr="005614BF" w:rsidRDefault="001E27FE" w:rsidP="00D8057A">
            <w:pPr>
              <w:spacing w:after="200" w:line="276" w:lineRule="auto"/>
              <w:jc w:val="right"/>
              <w:rPr>
                <w:b/>
                <w:bCs/>
                <w:color w:val="000000"/>
                <w:sz w:val="20"/>
                <w:szCs w:val="20"/>
              </w:rPr>
            </w:pPr>
            <w:r w:rsidRPr="005614BF">
              <w:rPr>
                <w:b/>
                <w:bCs/>
                <w:color w:val="000000"/>
                <w:sz w:val="20"/>
                <w:szCs w:val="20"/>
              </w:rPr>
              <w:t>13 000</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1E27FE" w:rsidRPr="005614BF" w:rsidRDefault="001E27FE" w:rsidP="00D8057A">
            <w:pPr>
              <w:spacing w:after="0" w:line="240" w:lineRule="auto"/>
              <w:jc w:val="right"/>
              <w:rPr>
                <w:b/>
                <w:color w:val="000000"/>
                <w:sz w:val="20"/>
                <w:szCs w:val="20"/>
              </w:rPr>
            </w:pPr>
            <w:r w:rsidRPr="005614BF">
              <w:rPr>
                <w:b/>
                <w:color w:val="000000"/>
                <w:sz w:val="20"/>
                <w:szCs w:val="20"/>
              </w:rPr>
              <w:t>3 000</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1E27FE" w:rsidRPr="005614BF" w:rsidRDefault="001E27FE" w:rsidP="00D8057A">
            <w:pPr>
              <w:spacing w:after="0" w:line="240" w:lineRule="auto"/>
              <w:jc w:val="right"/>
              <w:rPr>
                <w:b/>
                <w:color w:val="000000"/>
                <w:sz w:val="20"/>
                <w:szCs w:val="20"/>
              </w:rPr>
            </w:pPr>
            <w:r w:rsidRPr="005614BF">
              <w:rPr>
                <w:b/>
                <w:color w:val="000000"/>
                <w:sz w:val="20"/>
                <w:szCs w:val="20"/>
              </w:rPr>
              <w:t>5 000</w:t>
            </w:r>
          </w:p>
        </w:tc>
        <w:tc>
          <w:tcPr>
            <w:tcW w:w="44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1E27FE" w:rsidRPr="005614BF" w:rsidRDefault="001E27FE" w:rsidP="00D8057A">
            <w:pPr>
              <w:spacing w:after="0" w:line="240" w:lineRule="auto"/>
              <w:jc w:val="right"/>
              <w:rPr>
                <w:b/>
                <w:color w:val="000000"/>
                <w:sz w:val="20"/>
                <w:szCs w:val="20"/>
              </w:rPr>
            </w:pPr>
            <w:r w:rsidRPr="005614BF">
              <w:rPr>
                <w:b/>
                <w:color w:val="000000"/>
                <w:sz w:val="20"/>
                <w:szCs w:val="20"/>
              </w:rPr>
              <w:t>5 0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Мярка 2.6.1. Опрощаване на студентските кредити на завършили студенти</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Cs/>
                <w:color w:val="000000"/>
                <w:sz w:val="20"/>
                <w:szCs w:val="20"/>
              </w:rPr>
            </w:pPr>
            <w:r w:rsidRPr="005614BF">
              <w:rPr>
                <w:bCs/>
                <w:color w:val="000000"/>
                <w:sz w:val="20"/>
                <w:szCs w:val="20"/>
              </w:rPr>
              <w:t>13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color w:val="000000"/>
                <w:sz w:val="20"/>
                <w:szCs w:val="20"/>
              </w:rPr>
            </w:pPr>
            <w:r w:rsidRPr="005614BF">
              <w:rPr>
                <w:color w:val="000000"/>
                <w:sz w:val="20"/>
                <w:szCs w:val="20"/>
              </w:rPr>
              <w:t>3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color w:val="000000"/>
                <w:sz w:val="20"/>
                <w:szCs w:val="20"/>
              </w:rPr>
            </w:pPr>
            <w:r w:rsidRPr="005614BF">
              <w:rPr>
                <w:color w:val="000000"/>
                <w:sz w:val="20"/>
                <w:szCs w:val="20"/>
              </w:rPr>
              <w:t>5 0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color w:val="000000"/>
                <w:sz w:val="20"/>
                <w:szCs w:val="20"/>
              </w:rPr>
            </w:pPr>
            <w:r w:rsidRPr="005614BF">
              <w:rPr>
                <w:color w:val="000000"/>
                <w:sz w:val="20"/>
                <w:szCs w:val="20"/>
              </w:rPr>
              <w:t>5 0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П 7. Висше и средно професионално образование</w:t>
            </w:r>
          </w:p>
        </w:tc>
        <w:tc>
          <w:tcPr>
            <w:tcW w:w="500"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vAlign w:val="bottom"/>
            <w:hideMark/>
          </w:tcPr>
          <w:p w:rsidR="001E27FE" w:rsidRPr="005614BF" w:rsidRDefault="001E27FE" w:rsidP="00D8057A">
            <w:pPr>
              <w:spacing w:after="200" w:line="276" w:lineRule="auto"/>
              <w:jc w:val="right"/>
              <w:rPr>
                <w:b/>
                <w:bCs/>
                <w:color w:val="000000"/>
                <w:sz w:val="20"/>
                <w:szCs w:val="20"/>
              </w:rPr>
            </w:pPr>
            <w:r>
              <w:rPr>
                <w:b/>
                <w:color w:val="000000"/>
                <w:sz w:val="20"/>
                <w:szCs w:val="20"/>
              </w:rPr>
              <w:t>412 958</w:t>
            </w:r>
            <w:r w:rsidRPr="005614BF">
              <w:rPr>
                <w:b/>
                <w:color w:val="000000"/>
                <w:sz w:val="20"/>
                <w:szCs w:val="20"/>
              </w:rPr>
              <w:t>,4</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vAlign w:val="bottom"/>
            <w:hideMark/>
          </w:tcPr>
          <w:p w:rsidR="001E27FE" w:rsidRPr="005614BF" w:rsidRDefault="001E27FE" w:rsidP="00D8057A">
            <w:pPr>
              <w:spacing w:after="200" w:line="276" w:lineRule="auto"/>
              <w:jc w:val="right"/>
              <w:rPr>
                <w:b/>
                <w:color w:val="000000"/>
                <w:sz w:val="20"/>
                <w:szCs w:val="20"/>
              </w:rPr>
            </w:pPr>
            <w:r>
              <w:rPr>
                <w:b/>
                <w:color w:val="000000"/>
                <w:sz w:val="20"/>
                <w:szCs w:val="20"/>
              </w:rPr>
              <w:t>186 012</w:t>
            </w:r>
            <w:r w:rsidRPr="005614BF">
              <w:rPr>
                <w:b/>
                <w:color w:val="000000"/>
                <w:sz w:val="20"/>
                <w:szCs w:val="20"/>
              </w:rPr>
              <w:t>,8</w:t>
            </w:r>
          </w:p>
        </w:tc>
        <w:tc>
          <w:tcPr>
            <w:tcW w:w="445"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vAlign w:val="bottom"/>
            <w:hideMark/>
          </w:tcPr>
          <w:p w:rsidR="001E27FE" w:rsidRPr="005614BF" w:rsidRDefault="001E27FE" w:rsidP="00D8057A">
            <w:pPr>
              <w:spacing w:after="200" w:line="276" w:lineRule="auto"/>
              <w:jc w:val="right"/>
              <w:rPr>
                <w:b/>
                <w:color w:val="000000"/>
                <w:sz w:val="20"/>
                <w:szCs w:val="20"/>
              </w:rPr>
            </w:pPr>
            <w:r w:rsidRPr="005614BF">
              <w:rPr>
                <w:b/>
                <w:color w:val="000000"/>
                <w:sz w:val="20"/>
                <w:szCs w:val="20"/>
              </w:rPr>
              <w:t>105 972,8</w:t>
            </w:r>
          </w:p>
        </w:tc>
        <w:tc>
          <w:tcPr>
            <w:tcW w:w="44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vAlign w:val="bottom"/>
            <w:hideMark/>
          </w:tcPr>
          <w:p w:rsidR="001E27FE" w:rsidRPr="005614BF" w:rsidRDefault="001E27FE" w:rsidP="00D8057A">
            <w:pPr>
              <w:spacing w:after="200" w:line="276" w:lineRule="auto"/>
              <w:jc w:val="right"/>
              <w:rPr>
                <w:b/>
                <w:color w:val="000000"/>
                <w:sz w:val="20"/>
                <w:szCs w:val="20"/>
              </w:rPr>
            </w:pPr>
            <w:r w:rsidRPr="005614BF">
              <w:rPr>
                <w:b/>
                <w:color w:val="000000"/>
                <w:sz w:val="20"/>
                <w:szCs w:val="20"/>
              </w:rPr>
              <w:t>120 972,8</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rPr>
                <w:rFonts w:eastAsia="Times New Roman"/>
                <w:b/>
                <w:bCs/>
                <w:color w:val="000000"/>
                <w:sz w:val="20"/>
                <w:szCs w:val="20"/>
                <w:lang w:eastAsia="bg-BG"/>
              </w:rPr>
            </w:pPr>
            <w:r w:rsidRPr="005614BF">
              <w:rPr>
                <w:rFonts w:eastAsia="Times New Roman"/>
                <w:b/>
                <w:bCs/>
                <w:color w:val="000000"/>
                <w:sz w:val="20"/>
                <w:szCs w:val="20"/>
                <w:lang w:eastAsia="bg-BG"/>
              </w:rPr>
              <w:t>Мярка 2.7.3. Насърчаване на заетостта в района и повишаване качеството на човешките ресурси чрез обучения по търсени професии на местните трудови пазари-обучение на 2000 безработни лица</w:t>
            </w:r>
          </w:p>
        </w:tc>
        <w:tc>
          <w:tcPr>
            <w:tcW w:w="500"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spacing w:after="200" w:line="276" w:lineRule="auto"/>
              <w:jc w:val="right"/>
              <w:rPr>
                <w:b/>
                <w:bCs/>
                <w:color w:val="000000"/>
                <w:sz w:val="20"/>
                <w:szCs w:val="20"/>
              </w:rPr>
            </w:pPr>
            <w:r w:rsidRPr="005614BF">
              <w:rPr>
                <w:b/>
                <w:bCs/>
                <w:color w:val="000000"/>
                <w:sz w:val="20"/>
                <w:szCs w:val="20"/>
              </w:rPr>
              <w:t>5 018,4</w:t>
            </w:r>
          </w:p>
        </w:tc>
        <w:tc>
          <w:tcPr>
            <w:tcW w:w="445"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spacing w:after="0" w:line="240" w:lineRule="auto"/>
              <w:jc w:val="right"/>
              <w:rPr>
                <w:rFonts w:eastAsia="Times New Roman"/>
                <w:b/>
                <w:color w:val="000000"/>
                <w:sz w:val="20"/>
                <w:szCs w:val="20"/>
                <w:lang w:eastAsia="bg-BG"/>
              </w:rPr>
            </w:pPr>
            <w:r w:rsidRPr="005614BF">
              <w:rPr>
                <w:b/>
                <w:color w:val="000000"/>
                <w:sz w:val="20"/>
                <w:szCs w:val="20"/>
              </w:rPr>
              <w:t>1 672,8</w:t>
            </w:r>
          </w:p>
        </w:tc>
        <w:tc>
          <w:tcPr>
            <w:tcW w:w="445"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spacing w:after="0" w:line="240" w:lineRule="auto"/>
              <w:jc w:val="right"/>
              <w:rPr>
                <w:rFonts w:eastAsia="Times New Roman"/>
                <w:b/>
                <w:color w:val="000000"/>
                <w:sz w:val="20"/>
                <w:szCs w:val="20"/>
                <w:lang w:eastAsia="bg-BG"/>
              </w:rPr>
            </w:pPr>
            <w:r w:rsidRPr="005614BF">
              <w:rPr>
                <w:b/>
                <w:color w:val="000000"/>
                <w:sz w:val="20"/>
                <w:szCs w:val="20"/>
              </w:rPr>
              <w:t>1 672,8</w:t>
            </w:r>
          </w:p>
        </w:tc>
        <w:tc>
          <w:tcPr>
            <w:tcW w:w="443" w:type="pct"/>
            <w:tcBorders>
              <w:top w:val="single" w:sz="4" w:space="0" w:color="A5A5A5"/>
              <w:left w:val="single" w:sz="4" w:space="0" w:color="A5A5A5"/>
              <w:bottom w:val="single" w:sz="4" w:space="0" w:color="A5A5A5"/>
              <w:right w:val="single" w:sz="4" w:space="0" w:color="A5A5A5"/>
            </w:tcBorders>
            <w:shd w:val="clear" w:color="auto" w:fill="auto"/>
            <w:hideMark/>
          </w:tcPr>
          <w:p w:rsidR="001E27FE" w:rsidRPr="005614BF" w:rsidRDefault="001E27FE" w:rsidP="00D8057A">
            <w:pPr>
              <w:spacing w:after="0" w:line="240" w:lineRule="auto"/>
              <w:jc w:val="right"/>
              <w:rPr>
                <w:rFonts w:eastAsia="Times New Roman"/>
                <w:b/>
                <w:color w:val="000000"/>
                <w:sz w:val="20"/>
                <w:szCs w:val="20"/>
                <w:lang w:eastAsia="bg-BG"/>
              </w:rPr>
            </w:pPr>
            <w:r w:rsidRPr="005614BF">
              <w:rPr>
                <w:b/>
                <w:color w:val="000000"/>
                <w:sz w:val="20"/>
                <w:szCs w:val="20"/>
              </w:rPr>
              <w:t>1 672,8</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color w:val="000000"/>
                <w:sz w:val="20"/>
                <w:szCs w:val="20"/>
                <w:lang w:eastAsia="bg-BG"/>
              </w:rPr>
            </w:pPr>
            <w:r w:rsidRPr="005614BF">
              <w:rPr>
                <w:rFonts w:eastAsia="Times New Roman"/>
                <w:b/>
                <w:bCs/>
                <w:color w:val="000000"/>
                <w:sz w:val="20"/>
                <w:szCs w:val="20"/>
                <w:lang w:eastAsia="bg-BG"/>
              </w:rPr>
              <w:t>Мярка 2.7.4. Финансиране на таксите за посещение на детските градини на деца от уязвимите групи</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color w:val="000000"/>
                <w:sz w:val="20"/>
                <w:szCs w:val="20"/>
                <w:lang w:val="en-US"/>
              </w:rPr>
            </w:pPr>
            <w:r w:rsidRPr="005614BF">
              <w:rPr>
                <w:b/>
                <w:sz w:val="20"/>
                <w:szCs w:val="20"/>
              </w:rPr>
              <w:t>46 2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lang w:val="en-US"/>
              </w:rPr>
            </w:pPr>
            <w:r w:rsidRPr="005614BF">
              <w:rPr>
                <w:b/>
                <w:sz w:val="20"/>
                <w:szCs w:val="20"/>
              </w:rPr>
              <w:t>15 4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lang w:val="en-US"/>
              </w:rPr>
            </w:pPr>
            <w:r w:rsidRPr="005614BF">
              <w:rPr>
                <w:b/>
                <w:sz w:val="20"/>
                <w:szCs w:val="20"/>
              </w:rPr>
              <w:t>15 4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lang w:val="en-US"/>
              </w:rPr>
            </w:pPr>
            <w:r w:rsidRPr="005614BF">
              <w:rPr>
                <w:b/>
                <w:sz w:val="20"/>
                <w:szCs w:val="20"/>
              </w:rPr>
              <w:t>15 4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i/>
                <w:color w:val="000000"/>
                <w:sz w:val="20"/>
                <w:szCs w:val="20"/>
                <w:lang w:val="en-US" w:eastAsia="bg-BG"/>
              </w:rPr>
            </w:pPr>
            <w:r w:rsidRPr="005614BF">
              <w:rPr>
                <w:rFonts w:eastAsia="Times New Roman"/>
                <w:b/>
                <w:bCs/>
                <w:i/>
                <w:color w:val="000000"/>
                <w:sz w:val="20"/>
                <w:szCs w:val="20"/>
                <w:lang w:eastAsia="bg-BG"/>
              </w:rPr>
              <w:t>Мярка 2.7.4.</w:t>
            </w:r>
            <w:r w:rsidRPr="005614BF">
              <w:rPr>
                <w:rFonts w:eastAsia="Times New Roman"/>
                <w:b/>
                <w:bCs/>
                <w:i/>
                <w:color w:val="000000"/>
                <w:sz w:val="20"/>
                <w:szCs w:val="20"/>
                <w:lang w:val="en-US" w:eastAsia="bg-BG"/>
              </w:rPr>
              <w:t>1</w:t>
            </w:r>
            <w:r w:rsidRPr="005614BF">
              <w:rPr>
                <w:rFonts w:eastAsia="Times New Roman"/>
                <w:b/>
                <w:bCs/>
                <w:i/>
                <w:color w:val="000000"/>
                <w:sz w:val="20"/>
                <w:szCs w:val="20"/>
                <w:lang w:eastAsia="bg-BG"/>
              </w:rPr>
              <w:t xml:space="preserve"> Финансиране на таксите за посещение на детските градини на деца от уязвимите групи в областите Видин, Монтана, Враца</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i/>
                <w:color w:val="000000"/>
                <w:sz w:val="20"/>
                <w:szCs w:val="20"/>
                <w:lang w:val="en-US"/>
              </w:rPr>
            </w:pPr>
            <w:r w:rsidRPr="005614BF">
              <w:rPr>
                <w:b/>
                <w:bCs/>
                <w:i/>
                <w:color w:val="000000"/>
                <w:sz w:val="20"/>
                <w:szCs w:val="20"/>
                <w:lang w:val="en-US"/>
              </w:rPr>
              <w:t>25 5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8 5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8 5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8 5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i/>
                <w:color w:val="000000"/>
                <w:sz w:val="20"/>
                <w:szCs w:val="20"/>
                <w:lang w:eastAsia="bg-BG"/>
              </w:rPr>
            </w:pPr>
            <w:r w:rsidRPr="005614BF">
              <w:rPr>
                <w:rFonts w:eastAsia="Times New Roman"/>
                <w:b/>
                <w:bCs/>
                <w:i/>
                <w:color w:val="000000"/>
                <w:sz w:val="20"/>
                <w:szCs w:val="20"/>
                <w:lang w:eastAsia="bg-BG"/>
              </w:rPr>
              <w:t>Мярка 2.7.4.</w:t>
            </w:r>
            <w:r w:rsidRPr="005614BF">
              <w:rPr>
                <w:rFonts w:eastAsia="Times New Roman"/>
                <w:b/>
                <w:bCs/>
                <w:i/>
                <w:color w:val="000000"/>
                <w:sz w:val="20"/>
                <w:szCs w:val="20"/>
                <w:lang w:val="en-US" w:eastAsia="bg-BG"/>
              </w:rPr>
              <w:t>2</w:t>
            </w:r>
            <w:r w:rsidRPr="005614BF">
              <w:rPr>
                <w:rFonts w:eastAsia="Times New Roman"/>
                <w:b/>
                <w:bCs/>
                <w:i/>
                <w:color w:val="000000"/>
                <w:sz w:val="20"/>
                <w:szCs w:val="20"/>
                <w:lang w:eastAsia="bg-BG"/>
              </w:rPr>
              <w:t xml:space="preserve"> Финансиране на таксите за посещение на детските градини на деца от уязвимите групи в областите Плевен и Ловеч</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i/>
                <w:color w:val="000000"/>
                <w:sz w:val="20"/>
                <w:szCs w:val="20"/>
                <w:lang w:val="en-US"/>
              </w:rPr>
            </w:pPr>
            <w:r w:rsidRPr="005614BF">
              <w:rPr>
                <w:b/>
                <w:bCs/>
                <w:i/>
                <w:color w:val="000000"/>
                <w:sz w:val="20"/>
                <w:szCs w:val="20"/>
                <w:lang w:val="en-US"/>
              </w:rPr>
              <w:t>20 7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6 9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6 9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i/>
                <w:color w:val="000000"/>
                <w:sz w:val="20"/>
                <w:szCs w:val="20"/>
                <w:lang w:val="en-US"/>
              </w:rPr>
            </w:pPr>
            <w:r w:rsidRPr="005614BF">
              <w:rPr>
                <w:b/>
                <w:i/>
                <w:color w:val="000000"/>
                <w:sz w:val="20"/>
                <w:szCs w:val="20"/>
                <w:lang w:val="en-US"/>
              </w:rPr>
              <w:t>6 9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color w:val="000000"/>
                <w:sz w:val="20"/>
                <w:szCs w:val="20"/>
                <w:lang w:eastAsia="bg-BG"/>
              </w:rPr>
            </w:pPr>
            <w:r w:rsidRPr="005614BF">
              <w:rPr>
                <w:rFonts w:eastAsia="Times New Roman"/>
                <w:b/>
                <w:bCs/>
                <w:color w:val="000000"/>
                <w:sz w:val="20"/>
                <w:szCs w:val="20"/>
                <w:lang w:eastAsia="bg-BG"/>
              </w:rPr>
              <w:t>Мярка 2.7.5. Предоставяне на допълнително възнаграждение на учителите, работещи в СЗР за намаляване броя на отпадащите ученици и подобряване на образователните резултати</w:t>
            </w:r>
            <w:r w:rsidRPr="005614BF">
              <w:rPr>
                <w:rFonts w:eastAsia="Times New Roman"/>
                <w:b/>
                <w:bCs/>
                <w:color w:val="000000"/>
                <w:sz w:val="20"/>
                <w:szCs w:val="20"/>
                <w:lang w:val="en-US" w:eastAsia="bg-BG"/>
              </w:rPr>
              <w:t xml:space="preserve"> </w:t>
            </w:r>
            <w:r w:rsidRPr="005614BF">
              <w:rPr>
                <w:rFonts w:eastAsia="Times New Roman"/>
                <w:b/>
                <w:bCs/>
                <w:color w:val="000000"/>
                <w:sz w:val="20"/>
                <w:szCs w:val="20"/>
                <w:lang w:eastAsia="bg-BG"/>
              </w:rPr>
              <w:t>в областите Видин, Монтана и Враца</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color w:val="000000"/>
                <w:sz w:val="20"/>
                <w:szCs w:val="20"/>
              </w:rPr>
            </w:pPr>
            <w:r w:rsidRPr="005614BF">
              <w:rPr>
                <w:b/>
                <w:bCs/>
                <w:color w:val="000000"/>
                <w:sz w:val="20"/>
                <w:szCs w:val="20"/>
              </w:rPr>
              <w:t>70 5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23 5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23 5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23 5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color w:val="000000"/>
                <w:sz w:val="20"/>
                <w:szCs w:val="20"/>
                <w:lang w:eastAsia="bg-BG"/>
              </w:rPr>
            </w:pPr>
            <w:r w:rsidRPr="005614BF">
              <w:rPr>
                <w:rFonts w:eastAsia="Times New Roman"/>
                <w:b/>
                <w:bCs/>
                <w:color w:val="000000"/>
                <w:sz w:val="20"/>
                <w:szCs w:val="20"/>
                <w:lang w:eastAsia="bg-BG"/>
              </w:rPr>
              <w:t>Мярка 2.7.6. Осигуряване на безплатно обедно хранене в училищата в СЗР</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color w:val="000000"/>
                <w:sz w:val="20"/>
                <w:szCs w:val="20"/>
              </w:rPr>
            </w:pPr>
            <w:r w:rsidRPr="005614BF">
              <w:rPr>
                <w:b/>
                <w:bCs/>
                <w:color w:val="000000"/>
                <w:sz w:val="20"/>
                <w:szCs w:val="20"/>
              </w:rPr>
              <w:t>45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15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15 00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15 0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jc w:val="left"/>
              <w:rPr>
                <w:rFonts w:eastAsia="Times New Roman"/>
                <w:b/>
                <w:bCs/>
                <w:color w:val="000000"/>
                <w:sz w:val="20"/>
                <w:szCs w:val="20"/>
                <w:lang w:eastAsia="bg-BG"/>
              </w:rPr>
            </w:pPr>
            <w:r w:rsidRPr="005614BF">
              <w:rPr>
                <w:rFonts w:eastAsia="Times New Roman"/>
                <w:b/>
                <w:bCs/>
                <w:color w:val="000000"/>
                <w:sz w:val="20"/>
                <w:szCs w:val="20"/>
                <w:lang w:eastAsia="bg-BG"/>
              </w:rPr>
              <w:t>Мярка 2.7.7. Модернизиране на общежитията към професионалните гимназии, които събират деца от СЗР и са с перспективи за развитие</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color w:val="000000"/>
                <w:sz w:val="20"/>
                <w:szCs w:val="20"/>
              </w:rPr>
            </w:pPr>
            <w:r w:rsidRPr="005614BF">
              <w:rPr>
                <w:b/>
                <w:bCs/>
                <w:color w:val="000000"/>
                <w:sz w:val="20"/>
                <w:szCs w:val="20"/>
              </w:rPr>
              <w:t>15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15 0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8C7AC6" w:rsidRDefault="001E27FE" w:rsidP="00D8057A">
            <w:pPr>
              <w:jc w:val="left"/>
              <w:rPr>
                <w:rFonts w:eastAsia="Times New Roman"/>
                <w:b/>
                <w:bCs/>
                <w:sz w:val="20"/>
                <w:szCs w:val="20"/>
                <w:lang w:val="en-US" w:eastAsia="bg-BG"/>
              </w:rPr>
            </w:pPr>
            <w:r w:rsidRPr="008C7AC6">
              <w:rPr>
                <w:rFonts w:eastAsia="Times New Roman"/>
                <w:b/>
                <w:bCs/>
                <w:sz w:val="20"/>
                <w:szCs w:val="20"/>
                <w:lang w:eastAsia="bg-BG"/>
              </w:rPr>
              <w:t xml:space="preserve">Мярка 2.7.8. Включване в заетост на безработни лица по Националната програма за обучение и заетост на безработни лица „Работа“ – области Враца, Монтана, Видин, Плевен и Ловеч </w:t>
            </w:r>
            <w:r w:rsidRPr="008C7AC6">
              <w:rPr>
                <w:rFonts w:eastAsia="Times New Roman"/>
                <w:b/>
                <w:bCs/>
                <w:sz w:val="20"/>
                <w:szCs w:val="20"/>
                <w:lang w:val="en-US" w:eastAsia="bg-BG"/>
              </w:rPr>
              <w:t>(</w:t>
            </w:r>
            <w:r w:rsidRPr="008C7AC6">
              <w:rPr>
                <w:rFonts w:eastAsia="Times New Roman"/>
                <w:b/>
                <w:bCs/>
                <w:sz w:val="20"/>
                <w:szCs w:val="20"/>
                <w:lang w:eastAsia="bg-BG"/>
              </w:rPr>
              <w:t>1</w:t>
            </w:r>
            <w:r w:rsidRPr="008C7AC6">
              <w:rPr>
                <w:rFonts w:eastAsia="Times New Roman"/>
                <w:b/>
                <w:bCs/>
                <w:sz w:val="20"/>
                <w:szCs w:val="20"/>
                <w:lang w:val="en-US" w:eastAsia="bg-BG"/>
              </w:rPr>
              <w:t>7 </w:t>
            </w:r>
            <w:r w:rsidRPr="008C7AC6">
              <w:rPr>
                <w:rFonts w:eastAsia="Times New Roman"/>
                <w:b/>
                <w:bCs/>
                <w:sz w:val="20"/>
                <w:szCs w:val="20"/>
                <w:lang w:eastAsia="bg-BG"/>
              </w:rPr>
              <w:t>7</w:t>
            </w:r>
            <w:r w:rsidRPr="008C7AC6">
              <w:rPr>
                <w:rFonts w:eastAsia="Times New Roman"/>
                <w:b/>
                <w:bCs/>
                <w:sz w:val="20"/>
                <w:szCs w:val="20"/>
                <w:lang w:val="en-US" w:eastAsia="bg-BG"/>
              </w:rPr>
              <w:t xml:space="preserve">00 </w:t>
            </w:r>
            <w:r w:rsidRPr="008C7AC6">
              <w:rPr>
                <w:rFonts w:eastAsia="Times New Roman"/>
                <w:b/>
                <w:bCs/>
                <w:sz w:val="20"/>
                <w:szCs w:val="20"/>
                <w:lang w:eastAsia="bg-BG"/>
              </w:rPr>
              <w:t>лица за 2017 г.</w:t>
            </w:r>
            <w:r w:rsidRPr="008C7AC6">
              <w:rPr>
                <w:rFonts w:eastAsia="Times New Roman"/>
                <w:b/>
                <w:bCs/>
                <w:sz w:val="20"/>
                <w:szCs w:val="20"/>
                <w:lang w:val="en-US" w:eastAsia="bg-BG"/>
              </w:rPr>
              <w:t>)</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200" w:line="276" w:lineRule="auto"/>
              <w:jc w:val="right"/>
              <w:rPr>
                <w:b/>
                <w:bCs/>
                <w:color w:val="000000"/>
                <w:sz w:val="20"/>
                <w:szCs w:val="20"/>
              </w:rPr>
            </w:pPr>
            <w:r>
              <w:rPr>
                <w:b/>
                <w:bCs/>
                <w:color w:val="000000"/>
                <w:sz w:val="20"/>
                <w:szCs w:val="20"/>
              </w:rPr>
              <w:t>228 24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Pr>
                <w:b/>
                <w:color w:val="000000"/>
                <w:sz w:val="20"/>
                <w:szCs w:val="20"/>
              </w:rPr>
              <w:t>127 44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 xml:space="preserve">50 400 </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RDefault="001E27FE" w:rsidP="00D8057A">
            <w:pPr>
              <w:spacing w:after="0" w:line="240" w:lineRule="auto"/>
              <w:jc w:val="right"/>
              <w:rPr>
                <w:b/>
                <w:color w:val="000000"/>
                <w:sz w:val="20"/>
                <w:szCs w:val="20"/>
              </w:rPr>
            </w:pPr>
            <w:r w:rsidRPr="005614BF">
              <w:rPr>
                <w:b/>
                <w:color w:val="000000"/>
                <w:sz w:val="20"/>
                <w:szCs w:val="20"/>
              </w:rPr>
              <w:t>50 400</w:t>
            </w:r>
          </w:p>
        </w:tc>
      </w:tr>
      <w:tr w:rsidR="001E27FE" w:rsidRPr="005614BF" w:rsidTr="001E27FE">
        <w:trPr>
          <w:trHeight w:val="20"/>
        </w:trPr>
        <w:tc>
          <w:tcPr>
            <w:tcW w:w="3166" w:type="pct"/>
            <w:tcBorders>
              <w:top w:val="single" w:sz="4" w:space="0" w:color="A5A5A5"/>
              <w:left w:val="single" w:sz="4" w:space="0" w:color="A5A5A5"/>
              <w:bottom w:val="single" w:sz="4" w:space="0" w:color="A5A5A5"/>
              <w:right w:val="single" w:sz="4" w:space="0" w:color="A5A5A5"/>
            </w:tcBorders>
            <w:shd w:val="clear" w:color="auto" w:fill="auto"/>
          </w:tcPr>
          <w:p w:rsidR="001E27FE" w:rsidRPr="008C7AC6" w:rsidRDefault="001E27FE" w:rsidP="00D8057A">
            <w:pPr>
              <w:jc w:val="left"/>
              <w:rPr>
                <w:rFonts w:eastAsia="Times New Roman"/>
                <w:b/>
                <w:bCs/>
                <w:sz w:val="20"/>
                <w:szCs w:val="20"/>
                <w:lang w:eastAsia="bg-BG"/>
              </w:rPr>
            </w:pPr>
            <w:r w:rsidRPr="008C7AC6">
              <w:rPr>
                <w:rFonts w:eastAsia="Times New Roman"/>
                <w:b/>
                <w:bCs/>
                <w:sz w:val="20"/>
                <w:szCs w:val="20"/>
                <w:lang w:eastAsia="bg-BG"/>
              </w:rPr>
              <w:t xml:space="preserve">Мярка 2.7.9. Обучение на безработни лица по Националната програма за обучение и заетост на безработни лица „Работа“ – области Враца, Монтана, Видин, Плевен и Ловееч </w:t>
            </w:r>
            <w:r w:rsidRPr="008C7AC6">
              <w:rPr>
                <w:rFonts w:eastAsia="Times New Roman"/>
                <w:b/>
                <w:bCs/>
                <w:sz w:val="20"/>
                <w:szCs w:val="20"/>
                <w:lang w:val="en-US" w:eastAsia="bg-BG"/>
              </w:rPr>
              <w:t>(</w:t>
            </w:r>
            <w:r w:rsidRPr="008C7AC6">
              <w:rPr>
                <w:rFonts w:eastAsia="Times New Roman"/>
                <w:b/>
                <w:bCs/>
                <w:sz w:val="20"/>
                <w:szCs w:val="20"/>
                <w:lang w:eastAsia="bg-BG"/>
              </w:rPr>
              <w:t>3</w:t>
            </w:r>
            <w:r w:rsidRPr="008C7AC6">
              <w:rPr>
                <w:rFonts w:eastAsia="Times New Roman"/>
                <w:b/>
                <w:bCs/>
                <w:sz w:val="20"/>
                <w:szCs w:val="20"/>
                <w:lang w:val="en-US" w:eastAsia="bg-BG"/>
              </w:rPr>
              <w:t xml:space="preserve"> 000 </w:t>
            </w:r>
            <w:r w:rsidRPr="008C7AC6">
              <w:rPr>
                <w:rFonts w:eastAsia="Times New Roman"/>
                <w:b/>
                <w:bCs/>
                <w:sz w:val="20"/>
                <w:szCs w:val="20"/>
                <w:lang w:eastAsia="bg-BG"/>
              </w:rPr>
              <w:t>лица</w:t>
            </w:r>
            <w:r w:rsidRPr="008C7AC6">
              <w:rPr>
                <w:rFonts w:eastAsia="Times New Roman"/>
                <w:b/>
                <w:bCs/>
                <w:sz w:val="20"/>
                <w:szCs w:val="20"/>
                <w:lang w:val="en-US" w:eastAsia="bg-BG"/>
              </w:rPr>
              <w:t>)</w:t>
            </w:r>
          </w:p>
        </w:tc>
        <w:tc>
          <w:tcPr>
            <w:tcW w:w="500"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Del="00A43E96" w:rsidRDefault="001E27FE" w:rsidP="00D8057A">
            <w:pPr>
              <w:spacing w:after="200" w:line="276" w:lineRule="auto"/>
              <w:jc w:val="right"/>
              <w:rPr>
                <w:b/>
                <w:bCs/>
                <w:color w:val="000000"/>
                <w:sz w:val="20"/>
                <w:szCs w:val="20"/>
              </w:rPr>
            </w:pPr>
            <w:r w:rsidRPr="005614BF">
              <w:rPr>
                <w:b/>
                <w:bCs/>
                <w:color w:val="000000"/>
                <w:sz w:val="20"/>
                <w:szCs w:val="20"/>
              </w:rPr>
              <w:t>3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Del="00A43E96" w:rsidRDefault="001E27FE" w:rsidP="00D8057A">
            <w:pPr>
              <w:spacing w:after="0" w:line="240" w:lineRule="auto"/>
              <w:jc w:val="right"/>
              <w:rPr>
                <w:b/>
                <w:color w:val="000000"/>
                <w:sz w:val="20"/>
                <w:szCs w:val="20"/>
              </w:rPr>
            </w:pPr>
            <w:r w:rsidRPr="005614BF">
              <w:rPr>
                <w:b/>
                <w:color w:val="000000"/>
                <w:sz w:val="20"/>
                <w:szCs w:val="20"/>
              </w:rPr>
              <w:t>3 000</w:t>
            </w:r>
          </w:p>
        </w:tc>
        <w:tc>
          <w:tcPr>
            <w:tcW w:w="445"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Del="00A43E96" w:rsidRDefault="001E27FE" w:rsidP="00D8057A">
            <w:pPr>
              <w:spacing w:after="0" w:line="240" w:lineRule="auto"/>
              <w:jc w:val="right"/>
              <w:rPr>
                <w:b/>
                <w:color w:val="000000"/>
                <w:sz w:val="20"/>
                <w:szCs w:val="20"/>
              </w:rPr>
            </w:pPr>
            <w:r w:rsidRPr="005614BF">
              <w:rPr>
                <w:b/>
                <w:color w:val="000000"/>
                <w:sz w:val="20"/>
                <w:szCs w:val="20"/>
              </w:rPr>
              <w:t>0</w:t>
            </w:r>
          </w:p>
        </w:tc>
        <w:tc>
          <w:tcPr>
            <w:tcW w:w="443" w:type="pct"/>
            <w:tcBorders>
              <w:top w:val="single" w:sz="4" w:space="0" w:color="A5A5A5"/>
              <w:left w:val="single" w:sz="4" w:space="0" w:color="A5A5A5"/>
              <w:bottom w:val="single" w:sz="4" w:space="0" w:color="A5A5A5"/>
              <w:right w:val="single" w:sz="4" w:space="0" w:color="A5A5A5"/>
            </w:tcBorders>
            <w:shd w:val="clear" w:color="auto" w:fill="auto"/>
          </w:tcPr>
          <w:p w:rsidR="001E27FE" w:rsidRPr="005614BF" w:rsidDel="00A43E96" w:rsidRDefault="001E27FE" w:rsidP="00D8057A">
            <w:pPr>
              <w:spacing w:after="0" w:line="240" w:lineRule="auto"/>
              <w:jc w:val="right"/>
              <w:rPr>
                <w:b/>
                <w:color w:val="000000"/>
                <w:sz w:val="20"/>
                <w:szCs w:val="20"/>
              </w:rPr>
            </w:pPr>
            <w:r w:rsidRPr="005614BF">
              <w:rPr>
                <w:b/>
                <w:color w:val="000000"/>
                <w:sz w:val="20"/>
                <w:szCs w:val="20"/>
              </w:rPr>
              <w:t>0</w:t>
            </w:r>
          </w:p>
        </w:tc>
      </w:tr>
    </w:tbl>
    <w:p w:rsidR="00A73D2B" w:rsidRDefault="00A73D2B" w:rsidP="00082CE1">
      <w:pPr>
        <w:spacing w:after="360"/>
      </w:pPr>
    </w:p>
    <w:p w:rsidR="00D8057A" w:rsidRPr="00C144B5" w:rsidRDefault="00D8057A" w:rsidP="00C144B5">
      <w:pPr>
        <w:pStyle w:val="CaptionTABL"/>
        <w:rPr>
          <w:szCs w:val="24"/>
        </w:rPr>
      </w:pPr>
      <w:bookmarkStart w:id="62" w:name="_Toc467225685"/>
      <w:r w:rsidRPr="00D8057A">
        <w:t xml:space="preserve">I част „ИНВЕСТИЦИОННА” – Приоритетни индикативни проекти за финансиране от държавния бюджет – </w:t>
      </w:r>
      <w:r w:rsidRPr="00C144B5">
        <w:t>СЗР</w:t>
      </w:r>
      <w:r w:rsidRPr="00C144B5">
        <w:rPr>
          <w:rFonts w:eastAsia="Times New Roman"/>
          <w:b/>
          <w:bCs/>
          <w:sz w:val="20"/>
          <w:lang w:eastAsia="bg-BG"/>
        </w:rPr>
        <w:t xml:space="preserve"> </w:t>
      </w:r>
      <w:r w:rsidRPr="00C144B5">
        <w:rPr>
          <w:rFonts w:eastAsia="Times New Roman"/>
          <w:bCs/>
          <w:szCs w:val="24"/>
          <w:lang w:eastAsia="bg-BG"/>
        </w:rPr>
        <w:t>за периода 2020-2025 г.</w:t>
      </w:r>
      <w:bookmarkEnd w:id="62"/>
    </w:p>
    <w:tbl>
      <w:tblPr>
        <w:tblW w:w="5007" w:type="pct"/>
        <w:tblLook w:val="04A0" w:firstRow="1" w:lastRow="0" w:firstColumn="1" w:lastColumn="0" w:noHBand="0" w:noVBand="1"/>
      </w:tblPr>
      <w:tblGrid>
        <w:gridCol w:w="12753"/>
        <w:gridCol w:w="2282"/>
      </w:tblGrid>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center"/>
              <w:rPr>
                <w:rFonts w:eastAsia="Times New Roman"/>
                <w:b/>
                <w:bCs/>
                <w:color w:val="000000"/>
                <w:sz w:val="20"/>
                <w:szCs w:val="20"/>
                <w:lang w:eastAsia="bg-BG"/>
              </w:rPr>
            </w:pPr>
            <w:r w:rsidRPr="00D8057A">
              <w:rPr>
                <w:rFonts w:eastAsia="Times New Roman"/>
                <w:b/>
                <w:bCs/>
                <w:color w:val="000000"/>
                <w:sz w:val="20"/>
                <w:szCs w:val="20"/>
                <w:lang w:eastAsia="bg-BG"/>
              </w:rPr>
              <w:t xml:space="preserve">ПРИОРИТЕТНИ ПРОЕКТИ ЗА ФИНАНСИРАНЕ ОТ ДЪРЖАВНИЯ БЮДЖЕТ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center"/>
              <w:rPr>
                <w:rFonts w:eastAsia="Times New Roman"/>
                <w:b/>
                <w:bCs/>
                <w:color w:val="000000"/>
                <w:sz w:val="20"/>
                <w:szCs w:val="20"/>
                <w:lang w:val="en-US" w:eastAsia="bg-BG"/>
              </w:rPr>
            </w:pPr>
            <w:r w:rsidRPr="00D8057A">
              <w:rPr>
                <w:rFonts w:eastAsia="Times New Roman"/>
                <w:b/>
                <w:bCs/>
                <w:color w:val="000000"/>
                <w:sz w:val="20"/>
                <w:szCs w:val="20"/>
                <w:lang w:eastAsia="bg-BG"/>
              </w:rPr>
              <w:t>Прогнозна стойност    (хил. лв.)</w:t>
            </w:r>
          </w:p>
          <w:p w:rsidR="00D8057A" w:rsidRPr="00D8057A" w:rsidRDefault="00D8057A" w:rsidP="00D8057A">
            <w:pPr>
              <w:jc w:val="center"/>
              <w:rPr>
                <w:rFonts w:eastAsia="Times New Roman"/>
                <w:b/>
                <w:bCs/>
                <w:color w:val="000000"/>
                <w:sz w:val="20"/>
                <w:szCs w:val="20"/>
                <w:lang w:eastAsia="bg-BG"/>
              </w:rPr>
            </w:pPr>
            <w:r w:rsidRPr="00D8057A">
              <w:rPr>
                <w:rFonts w:eastAsia="Times New Roman"/>
                <w:b/>
                <w:bCs/>
                <w:color w:val="000000"/>
                <w:sz w:val="20"/>
                <w:szCs w:val="20"/>
                <w:lang w:val="en-US" w:eastAsia="bg-BG"/>
              </w:rPr>
              <w:t xml:space="preserve">2020-2025 </w:t>
            </w:r>
            <w:r w:rsidRPr="00D8057A">
              <w:rPr>
                <w:rFonts w:eastAsia="Times New Roman"/>
                <w:b/>
                <w:bCs/>
                <w:color w:val="000000"/>
                <w:sz w:val="20"/>
                <w:szCs w:val="20"/>
                <w:lang w:eastAsia="bg-BG"/>
              </w:rPr>
              <w:t>г.</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rFonts w:eastAsia="Times New Roman"/>
                <w:b/>
                <w:bCs/>
                <w:color w:val="000000"/>
                <w:sz w:val="20"/>
                <w:szCs w:val="20"/>
                <w:lang w:eastAsia="bg-BG"/>
              </w:rPr>
            </w:pPr>
            <w:r w:rsidRPr="00D8057A">
              <w:rPr>
                <w:rFonts w:eastAsia="Times New Roman"/>
                <w:b/>
                <w:bCs/>
                <w:color w:val="000000"/>
                <w:sz w:val="20"/>
                <w:szCs w:val="20"/>
                <w:lang w:eastAsia="bg-BG"/>
              </w:rPr>
              <w:t xml:space="preserve">I. ОБЩО ЗА ФИНАНСИРАНЕ ОТ ДБ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spacing w:after="0" w:line="240" w:lineRule="auto"/>
              <w:jc w:val="right"/>
              <w:rPr>
                <w:b/>
                <w:color w:val="000000"/>
                <w:sz w:val="20"/>
                <w:szCs w:val="20"/>
                <w:lang w:val="en-US"/>
              </w:rPr>
            </w:pPr>
            <w:r w:rsidRPr="00D8057A">
              <w:rPr>
                <w:b/>
                <w:color w:val="000000"/>
                <w:sz w:val="20"/>
                <w:szCs w:val="20"/>
              </w:rPr>
              <w:t>516 041</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Ц 1. СЪЖИВЕНА ИКОНОМИКА</w:t>
            </w:r>
          </w:p>
        </w:tc>
        <w:tc>
          <w:tcPr>
            <w:tcW w:w="759"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D8057A" w:rsidRPr="00D8057A" w:rsidRDefault="00D8057A" w:rsidP="00D8057A">
            <w:pPr>
              <w:spacing w:after="0" w:line="240" w:lineRule="auto"/>
              <w:jc w:val="right"/>
              <w:rPr>
                <w:b/>
                <w:color w:val="000000"/>
                <w:sz w:val="20"/>
                <w:szCs w:val="20"/>
              </w:rPr>
            </w:pPr>
            <w:r w:rsidRPr="00D8057A">
              <w:rPr>
                <w:b/>
                <w:color w:val="000000"/>
                <w:sz w:val="20"/>
                <w:szCs w:val="20"/>
              </w:rPr>
              <w:t>117 549</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П 1. Нови инвестиции - в индустриални паркове, в бизнес инфраструктура, в предприятия</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spacing w:after="0" w:line="240" w:lineRule="auto"/>
              <w:jc w:val="right"/>
              <w:rPr>
                <w:b/>
                <w:color w:val="000000"/>
                <w:sz w:val="20"/>
                <w:szCs w:val="20"/>
              </w:rPr>
            </w:pPr>
            <w:r w:rsidRPr="00D8057A">
              <w:rPr>
                <w:b/>
                <w:color w:val="000000"/>
                <w:sz w:val="20"/>
                <w:szCs w:val="20"/>
              </w:rPr>
              <w:t>101 459</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b/>
                <w:color w:val="000000"/>
                <w:sz w:val="20"/>
                <w:szCs w:val="20"/>
                <w:lang w:eastAsia="bg-BG"/>
              </w:rPr>
            </w:pPr>
            <w:r w:rsidRPr="00D8057A">
              <w:rPr>
                <w:rFonts w:eastAsia="Times New Roman"/>
                <w:b/>
                <w:color w:val="000000"/>
                <w:sz w:val="20"/>
                <w:szCs w:val="20"/>
                <w:lang w:eastAsia="bg-BG"/>
              </w:rPr>
              <w:t>Мярка 1.1.1. Изграждане на индустриални зони, технопаркове и промишлени зони</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spacing w:after="0" w:line="240" w:lineRule="auto"/>
              <w:jc w:val="right"/>
              <w:rPr>
                <w:b/>
                <w:color w:val="000000"/>
                <w:sz w:val="20"/>
                <w:szCs w:val="20"/>
              </w:rPr>
            </w:pPr>
            <w:r w:rsidRPr="00D8057A">
              <w:rPr>
                <w:b/>
                <w:color w:val="000000"/>
                <w:sz w:val="20"/>
                <w:szCs w:val="20"/>
              </w:rPr>
              <w:t>71 459</w:t>
            </w:r>
          </w:p>
          <w:p w:rsidR="00D8057A" w:rsidRPr="00D8057A" w:rsidRDefault="00D8057A" w:rsidP="00D8057A">
            <w:pPr>
              <w:spacing w:after="0" w:line="240" w:lineRule="auto"/>
              <w:jc w:val="right"/>
              <w:rPr>
                <w:b/>
                <w:color w:val="000000"/>
                <w:sz w:val="20"/>
                <w:szCs w:val="20"/>
                <w:lang w:eastAsia="en-CA"/>
              </w:rPr>
            </w:pP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инфраструктурата на северна („Сврачи дол“) и южна бизнес зони на територията на гр. Троян</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2 186</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индустриална зона, Зона за логистика или Бизнес парк в Белене</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14 281</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Разширяване на Северна промишлена зона (изграждане на ВиК, ел. захранване, пътни връзки, административна сграда, околно пространство и др.), Видин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18 691</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Технологичен парк (бизнес иновационен център парцел – 19 810 кв.м.), проектен фиш № ЗВII-5.2, Враца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15 074</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Център за инкубиране на иновативни МСП и трансфер на иновации Враца</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1 571</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индустриален парк върху територията на бившия „КХЦ- Мизия” гр.Мизия</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color w:val="000000"/>
                <w:sz w:val="20"/>
                <w:szCs w:val="20"/>
                <w:lang w:eastAsia="en-CA"/>
              </w:rPr>
            </w:pPr>
            <w:r w:rsidRPr="00D8057A">
              <w:rPr>
                <w:color w:val="000000"/>
                <w:sz w:val="20"/>
                <w:szCs w:val="20"/>
              </w:rPr>
              <w:t>7 756</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Интер – университетски кампус с технологичен парк в гр. Плевен</w:t>
            </w:r>
          </w:p>
        </w:tc>
        <w:tc>
          <w:tcPr>
            <w:tcW w:w="759" w:type="pct"/>
            <w:tcBorders>
              <w:top w:val="single" w:sz="4" w:space="0" w:color="A5A5A5"/>
              <w:left w:val="single" w:sz="4" w:space="0" w:color="A5A5A5"/>
              <w:bottom w:val="single" w:sz="4" w:space="0" w:color="A5A5A5"/>
              <w:right w:val="single" w:sz="4" w:space="0" w:color="A5A5A5"/>
            </w:tcBorders>
          </w:tcPr>
          <w:p w:rsidR="00D8057A" w:rsidRPr="00D8057A" w:rsidRDefault="00D8057A" w:rsidP="00D8057A">
            <w:pPr>
              <w:jc w:val="right"/>
              <w:rPr>
                <w:color w:val="000000"/>
                <w:sz w:val="20"/>
                <w:szCs w:val="20"/>
                <w:lang w:eastAsia="en-CA"/>
              </w:rPr>
            </w:pPr>
            <w:r w:rsidRPr="00D8057A">
              <w:rPr>
                <w:color w:val="000000"/>
                <w:sz w:val="20"/>
                <w:szCs w:val="20"/>
              </w:rPr>
              <w:t>11 9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highlight w:val="cyan"/>
                <w:lang w:eastAsia="bg-BG"/>
              </w:rPr>
            </w:pPr>
            <w:r w:rsidRPr="00D8057A">
              <w:rPr>
                <w:rFonts w:eastAsia="Times New Roman"/>
                <w:b/>
                <w:color w:val="000000"/>
                <w:sz w:val="20"/>
                <w:szCs w:val="20"/>
                <w:lang w:eastAsia="bg-BG"/>
              </w:rPr>
              <w:t>Мярка 1.1.3. Инвестиции в предприятия</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rFonts w:eastAsia="Times New Roman"/>
                <w:color w:val="000000"/>
                <w:sz w:val="20"/>
                <w:szCs w:val="20"/>
                <w:highlight w:val="cyan"/>
                <w:lang w:eastAsia="bg-BG"/>
              </w:rPr>
            </w:pPr>
            <w:r w:rsidRPr="00D8057A">
              <w:rPr>
                <w:rFonts w:eastAsia="Times New Roman"/>
                <w:b/>
                <w:color w:val="000000"/>
                <w:sz w:val="20"/>
                <w:szCs w:val="20"/>
                <w:lang w:eastAsia="bg-BG"/>
              </w:rPr>
              <w:t>3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hideMark/>
          </w:tcPr>
          <w:p w:rsidR="00D8057A" w:rsidRPr="00D8057A" w:rsidRDefault="00D8057A" w:rsidP="00D8057A">
            <w:pPr>
              <w:rPr>
                <w:rFonts w:eastAsia="Times New Roman"/>
                <w:b/>
                <w:color w:val="000000"/>
                <w:sz w:val="20"/>
                <w:szCs w:val="20"/>
                <w:lang w:eastAsia="bg-BG"/>
              </w:rPr>
            </w:pPr>
            <w:r w:rsidRPr="00D8057A">
              <w:rPr>
                <w:rFonts w:eastAsia="Times New Roman"/>
                <w:color w:val="000000"/>
                <w:sz w:val="20"/>
                <w:szCs w:val="20"/>
                <w:lang w:eastAsia="bg-BG"/>
              </w:rPr>
              <w:t>Изграждане на предприятие за преработка на странични животински продукти, негодни за консумация от хората, гр. Угърчин</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rFonts w:eastAsia="Times New Roman"/>
                <w:b/>
                <w:color w:val="000000"/>
                <w:sz w:val="20"/>
                <w:szCs w:val="20"/>
                <w:lang w:eastAsia="bg-BG"/>
              </w:rPr>
            </w:pPr>
            <w:r w:rsidRPr="00D8057A">
              <w:rPr>
                <w:rFonts w:eastAsia="Times New Roman"/>
                <w:color w:val="000000"/>
                <w:sz w:val="20"/>
                <w:szCs w:val="20"/>
                <w:lang w:eastAsia="bg-BG"/>
              </w:rPr>
              <w:t>3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color w:val="000000"/>
                <w:sz w:val="20"/>
                <w:szCs w:val="20"/>
                <w:lang w:eastAsia="bg-BG"/>
              </w:rPr>
            </w:pPr>
            <w:r w:rsidRPr="00D8057A">
              <w:rPr>
                <w:rFonts w:eastAsia="Times New Roman"/>
                <w:b/>
                <w:bCs/>
                <w:color w:val="000000"/>
                <w:sz w:val="20"/>
                <w:szCs w:val="20"/>
                <w:lang w:eastAsia="bg-BG"/>
              </w:rPr>
              <w:t>П 4. Туризъм - регионален туристически продукт</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spacing w:after="0" w:line="240" w:lineRule="auto"/>
              <w:jc w:val="right"/>
              <w:rPr>
                <w:b/>
                <w:color w:val="000000"/>
                <w:sz w:val="20"/>
                <w:szCs w:val="20"/>
                <w:lang w:eastAsia="en-CA"/>
              </w:rPr>
            </w:pPr>
            <w:r w:rsidRPr="00D8057A">
              <w:rPr>
                <w:b/>
                <w:color w:val="000000"/>
                <w:sz w:val="20"/>
                <w:szCs w:val="20"/>
              </w:rPr>
              <w:t>16 09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hideMark/>
          </w:tcPr>
          <w:p w:rsidR="00D8057A" w:rsidRPr="00D8057A" w:rsidRDefault="00D8057A" w:rsidP="00D8057A">
            <w:pPr>
              <w:rPr>
                <w:rFonts w:eastAsia="Times New Roman"/>
                <w:b/>
                <w:bCs/>
                <w:color w:val="000000"/>
                <w:sz w:val="20"/>
                <w:szCs w:val="20"/>
                <w:lang w:eastAsia="bg-BG"/>
              </w:rPr>
            </w:pPr>
            <w:r w:rsidRPr="00D8057A">
              <w:rPr>
                <w:rFonts w:eastAsia="Times New Roman"/>
                <w:color w:val="000000"/>
                <w:sz w:val="20"/>
                <w:szCs w:val="20"/>
                <w:lang w:eastAsia="bg-BG"/>
              </w:rPr>
              <w:t>Туристически маршрут „Виа Траяна Балканика“ - експониране, устройване, маркетиране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b/>
                <w:color w:val="000000"/>
                <w:sz w:val="20"/>
                <w:szCs w:val="20"/>
                <w:lang w:eastAsia="en-CA"/>
              </w:rPr>
            </w:pPr>
            <w:r w:rsidRPr="00D8057A">
              <w:rPr>
                <w:rFonts w:eastAsia="Times New Roman"/>
                <w:color w:val="000000"/>
                <w:sz w:val="20"/>
                <w:szCs w:val="20"/>
                <w:lang w:eastAsia="bg-BG"/>
              </w:rPr>
              <w:t>16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Видинска крепостна стена „Калето“</w:t>
            </w:r>
          </w:p>
        </w:tc>
        <w:tc>
          <w:tcPr>
            <w:tcW w:w="759" w:type="pct"/>
            <w:tcBorders>
              <w:top w:val="single" w:sz="4" w:space="0" w:color="A5A5A5"/>
              <w:left w:val="single" w:sz="4" w:space="0" w:color="A5A5A5"/>
              <w:bottom w:val="single" w:sz="4" w:space="0" w:color="A5A5A5"/>
              <w:right w:val="single" w:sz="4" w:space="0" w:color="A5A5A5"/>
            </w:tcBorders>
          </w:tcPr>
          <w:p w:rsidR="00D8057A" w:rsidRPr="00D8057A" w:rsidRDefault="00D8057A" w:rsidP="00D8057A">
            <w:pPr>
              <w:jc w:val="right"/>
              <w:rPr>
                <w:rFonts w:eastAsia="Times New Roman"/>
                <w:color w:val="000000"/>
                <w:sz w:val="20"/>
                <w:szCs w:val="20"/>
                <w:lang w:eastAsia="bg-BG"/>
              </w:rPr>
            </w:pPr>
            <w:r w:rsidRPr="00D8057A">
              <w:rPr>
                <w:rFonts w:eastAsia="Times New Roman"/>
                <w:color w:val="000000"/>
                <w:sz w:val="20"/>
                <w:szCs w:val="20"/>
                <w:lang w:eastAsia="bg-BG"/>
              </w:rPr>
              <w:t>7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lastRenderedPageBreak/>
              <w:t>Осигуряване на достъп до туристическа зона връх Ком</w:t>
            </w:r>
          </w:p>
        </w:tc>
        <w:tc>
          <w:tcPr>
            <w:tcW w:w="759" w:type="pct"/>
            <w:tcBorders>
              <w:top w:val="single" w:sz="4" w:space="0" w:color="A5A5A5"/>
              <w:left w:val="single" w:sz="4" w:space="0" w:color="A5A5A5"/>
              <w:bottom w:val="single" w:sz="4" w:space="0" w:color="A5A5A5"/>
              <w:right w:val="single" w:sz="4" w:space="0" w:color="A5A5A5"/>
            </w:tcBorders>
          </w:tcPr>
          <w:p w:rsidR="00D8057A" w:rsidRPr="00D8057A" w:rsidRDefault="00D8057A" w:rsidP="00D8057A">
            <w:pPr>
              <w:jc w:val="right"/>
              <w:rPr>
                <w:rFonts w:eastAsia="Times New Roman"/>
                <w:color w:val="000000"/>
                <w:sz w:val="20"/>
                <w:szCs w:val="20"/>
                <w:lang w:eastAsia="bg-BG"/>
              </w:rPr>
            </w:pPr>
            <w:r w:rsidRPr="00D8057A">
              <w:rPr>
                <w:rFonts w:eastAsia="Times New Roman"/>
                <w:color w:val="000000"/>
                <w:sz w:val="20"/>
                <w:szCs w:val="20"/>
                <w:lang w:eastAsia="bg-BG"/>
              </w:rPr>
              <w:t>22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водопровод за минерална вода от сондаж при минерална баня с. Бързия до минерална баня гр. Берковица</w:t>
            </w:r>
          </w:p>
        </w:tc>
        <w:tc>
          <w:tcPr>
            <w:tcW w:w="759" w:type="pct"/>
            <w:tcBorders>
              <w:top w:val="single" w:sz="4" w:space="0" w:color="A5A5A5"/>
              <w:left w:val="single" w:sz="4" w:space="0" w:color="A5A5A5"/>
              <w:bottom w:val="single" w:sz="4" w:space="0" w:color="A5A5A5"/>
              <w:right w:val="single" w:sz="4" w:space="0" w:color="A5A5A5"/>
            </w:tcBorders>
          </w:tcPr>
          <w:p w:rsidR="00D8057A" w:rsidRPr="00D8057A" w:rsidRDefault="00D8057A" w:rsidP="00D8057A">
            <w:pPr>
              <w:jc w:val="right"/>
              <w:rPr>
                <w:rFonts w:eastAsia="Times New Roman"/>
                <w:color w:val="000000"/>
                <w:sz w:val="20"/>
                <w:szCs w:val="20"/>
                <w:lang w:eastAsia="bg-BG"/>
              </w:rPr>
            </w:pPr>
            <w:r w:rsidRPr="00D8057A">
              <w:rPr>
                <w:rFonts w:eastAsia="Times New Roman"/>
                <w:color w:val="000000"/>
                <w:sz w:val="20"/>
                <w:szCs w:val="20"/>
                <w:lang w:eastAsia="bg-BG"/>
              </w:rPr>
              <w:t>1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Възстановяване на паркова зона гр.Вършец</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rFonts w:eastAsia="Times New Roman"/>
                <w:color w:val="000000"/>
                <w:sz w:val="20"/>
                <w:szCs w:val="20"/>
                <w:lang w:eastAsia="bg-BG"/>
              </w:rPr>
            </w:pPr>
            <w:r w:rsidRPr="00D8057A">
              <w:rPr>
                <w:rFonts w:eastAsia="Times New Roman"/>
                <w:color w:val="000000"/>
                <w:sz w:val="20"/>
                <w:szCs w:val="20"/>
                <w:lang w:eastAsia="bg-BG"/>
              </w:rPr>
              <w:t>90</w:t>
            </w:r>
          </w:p>
        </w:tc>
      </w:tr>
      <w:tr w:rsidR="00D8057A" w:rsidRPr="00D8057A" w:rsidTr="003324BF">
        <w:trPr>
          <w:trHeight w:val="439"/>
        </w:trPr>
        <w:tc>
          <w:tcPr>
            <w:tcW w:w="4241"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D8057A" w:rsidRPr="00D8057A" w:rsidRDefault="00D8057A" w:rsidP="00D8057A">
            <w:pPr>
              <w:rPr>
                <w:rFonts w:eastAsia="Times New Roman"/>
                <w:color w:val="000000"/>
                <w:sz w:val="20"/>
                <w:szCs w:val="20"/>
                <w:lang w:eastAsia="bg-BG"/>
              </w:rPr>
            </w:pPr>
            <w:r w:rsidRPr="00D8057A">
              <w:rPr>
                <w:rFonts w:eastAsia="Times New Roman"/>
                <w:b/>
                <w:bCs/>
                <w:color w:val="000000"/>
                <w:sz w:val="20"/>
                <w:szCs w:val="20"/>
                <w:lang w:eastAsia="bg-BG"/>
              </w:rPr>
              <w:t>Ц 2. УКРЕПЕН ЧОВЕШКИ РЕСУРС</w:t>
            </w:r>
          </w:p>
        </w:tc>
        <w:tc>
          <w:tcPr>
            <w:tcW w:w="759"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D8057A" w:rsidRPr="00D8057A" w:rsidRDefault="00D8057A" w:rsidP="00D8057A">
            <w:pPr>
              <w:spacing w:after="0" w:line="240" w:lineRule="auto"/>
              <w:jc w:val="right"/>
              <w:rPr>
                <w:b/>
                <w:color w:val="000000"/>
                <w:sz w:val="20"/>
                <w:szCs w:val="20"/>
                <w:lang w:eastAsia="en-CA"/>
              </w:rPr>
            </w:pPr>
            <w:r w:rsidRPr="00D8057A">
              <w:rPr>
                <w:b/>
                <w:color w:val="000000"/>
                <w:sz w:val="20"/>
                <w:szCs w:val="20"/>
                <w:lang w:val="en-US"/>
              </w:rPr>
              <w:t>387</w:t>
            </w:r>
            <w:r w:rsidRPr="00D8057A">
              <w:rPr>
                <w:b/>
                <w:color w:val="000000"/>
                <w:sz w:val="20"/>
                <w:szCs w:val="20"/>
              </w:rPr>
              <w:t xml:space="preserve"> </w:t>
            </w:r>
            <w:r w:rsidRPr="00D8057A">
              <w:rPr>
                <w:b/>
                <w:color w:val="000000"/>
                <w:sz w:val="20"/>
                <w:szCs w:val="20"/>
                <w:lang w:val="en-US"/>
              </w:rPr>
              <w:t>392</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П 5. Жилищна програма за млади квалифицирани кадри (1000 жилища)</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jc w:val="right"/>
              <w:rPr>
                <w:color w:val="000000"/>
                <w:sz w:val="20"/>
                <w:szCs w:val="20"/>
                <w:lang w:eastAsia="en-CA"/>
              </w:rPr>
            </w:pPr>
            <w:r w:rsidRPr="00D8057A">
              <w:rPr>
                <w:b/>
                <w:color w:val="000000"/>
                <w:sz w:val="20"/>
                <w:szCs w:val="20"/>
                <w:lang w:val="en-US"/>
              </w:rPr>
              <w:t>5</w:t>
            </w:r>
            <w:r w:rsidRPr="00D8057A">
              <w:rPr>
                <w:b/>
                <w:color w:val="000000"/>
                <w:sz w:val="20"/>
                <w:szCs w:val="20"/>
              </w:rPr>
              <w:t>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П 6. Студентски и други стипендии - срещу завръщане/оставане в района</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spacing w:after="0" w:line="240" w:lineRule="auto"/>
              <w:jc w:val="right"/>
              <w:rPr>
                <w:b/>
                <w:color w:val="000000"/>
                <w:sz w:val="20"/>
                <w:szCs w:val="20"/>
              </w:rPr>
            </w:pPr>
            <w:r w:rsidRPr="00D8057A">
              <w:rPr>
                <w:b/>
                <w:color w:val="000000"/>
                <w:sz w:val="20"/>
                <w:szCs w:val="20"/>
              </w:rPr>
              <w:t>3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auto"/>
          </w:tcPr>
          <w:p w:rsidR="00D8057A" w:rsidRPr="00D8057A" w:rsidRDefault="00D8057A" w:rsidP="00D8057A">
            <w:pPr>
              <w:rPr>
                <w:rFonts w:eastAsia="Times New Roman"/>
                <w:bCs/>
                <w:color w:val="000000"/>
                <w:sz w:val="20"/>
                <w:szCs w:val="20"/>
                <w:lang w:eastAsia="bg-BG"/>
              </w:rPr>
            </w:pPr>
            <w:r w:rsidRPr="00D8057A">
              <w:rPr>
                <w:rFonts w:eastAsia="Times New Roman"/>
                <w:bCs/>
                <w:color w:val="000000"/>
                <w:sz w:val="20"/>
                <w:szCs w:val="20"/>
                <w:lang w:eastAsia="bg-BG"/>
              </w:rPr>
              <w:t>Опрощаване на студентските кредити на завършили студенти, които се реализират на територията на района, на позиция съответстваща на придобитото висше образование и по професии, за които е налице недостиг на пазара на труда</w:t>
            </w:r>
          </w:p>
        </w:tc>
        <w:tc>
          <w:tcPr>
            <w:tcW w:w="759" w:type="pct"/>
            <w:tcBorders>
              <w:top w:val="single" w:sz="4" w:space="0" w:color="A5A5A5"/>
              <w:left w:val="single" w:sz="4" w:space="0" w:color="A5A5A5"/>
              <w:bottom w:val="single" w:sz="4" w:space="0" w:color="A5A5A5"/>
              <w:right w:val="single" w:sz="4" w:space="0" w:color="A5A5A5"/>
            </w:tcBorders>
            <w:shd w:val="clear" w:color="auto" w:fill="auto"/>
          </w:tcPr>
          <w:p w:rsidR="00D8057A" w:rsidRPr="00D8057A" w:rsidRDefault="00D8057A" w:rsidP="00D8057A">
            <w:pPr>
              <w:spacing w:after="0" w:line="240" w:lineRule="auto"/>
              <w:jc w:val="right"/>
              <w:rPr>
                <w:color w:val="000000"/>
                <w:sz w:val="20"/>
                <w:szCs w:val="20"/>
              </w:rPr>
            </w:pPr>
            <w:r w:rsidRPr="00D8057A">
              <w:rPr>
                <w:color w:val="000000"/>
                <w:sz w:val="20"/>
                <w:szCs w:val="20"/>
              </w:rPr>
              <w:t>3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П 7. Висше и средно професионално образование</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spacing w:after="0" w:line="240" w:lineRule="auto"/>
              <w:jc w:val="right"/>
              <w:rPr>
                <w:rFonts w:eastAsia="Times New Roman"/>
                <w:b/>
                <w:color w:val="000000"/>
                <w:sz w:val="20"/>
                <w:szCs w:val="20"/>
                <w:lang w:eastAsia="bg-BG"/>
              </w:rPr>
            </w:pPr>
            <w:r w:rsidRPr="00D8057A">
              <w:rPr>
                <w:b/>
                <w:color w:val="000000"/>
                <w:sz w:val="20"/>
                <w:szCs w:val="20"/>
              </w:rPr>
              <w:t>307 392</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Мярка 2.7.3. 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spacing w:after="0" w:line="240" w:lineRule="auto"/>
              <w:jc w:val="right"/>
              <w:rPr>
                <w:rFonts w:eastAsia="Times New Roman"/>
                <w:b/>
                <w:color w:val="000000"/>
                <w:sz w:val="20"/>
                <w:szCs w:val="20"/>
                <w:lang w:eastAsia="bg-BG"/>
              </w:rPr>
            </w:pPr>
            <w:r w:rsidRPr="00D8057A">
              <w:rPr>
                <w:b/>
                <w:color w:val="000000"/>
                <w:sz w:val="20"/>
                <w:szCs w:val="20"/>
              </w:rPr>
              <w:t>4 992</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jc w:val="left"/>
              <w:rPr>
                <w:rFonts w:eastAsia="Times New Roman"/>
                <w:b/>
                <w:bCs/>
                <w:color w:val="000000"/>
                <w:sz w:val="20"/>
                <w:szCs w:val="20"/>
                <w:lang w:eastAsia="bg-BG"/>
              </w:rPr>
            </w:pPr>
            <w:r w:rsidRPr="00D8057A">
              <w:rPr>
                <w:rFonts w:eastAsia="Times New Roman"/>
                <w:b/>
                <w:bCs/>
                <w:color w:val="000000"/>
                <w:sz w:val="20"/>
                <w:szCs w:val="20"/>
                <w:lang w:eastAsia="bg-BG"/>
              </w:rPr>
              <w:t>Мярка 2.7.4. Финансиране на таксите за посещение на детските градини на деца от уязвимите групи в областите Видин, Монтана, Враца, Плевен и Ловеч</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spacing w:after="0" w:line="240" w:lineRule="auto"/>
              <w:jc w:val="right"/>
              <w:rPr>
                <w:b/>
                <w:color w:val="000000"/>
                <w:sz w:val="20"/>
                <w:szCs w:val="20"/>
              </w:rPr>
            </w:pPr>
            <w:r w:rsidRPr="00D8057A">
              <w:rPr>
                <w:b/>
                <w:color w:val="000000"/>
                <w:sz w:val="20"/>
                <w:szCs w:val="20"/>
              </w:rPr>
              <w:t>92 4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jc w:val="left"/>
              <w:rPr>
                <w:rFonts w:eastAsia="Times New Roman"/>
                <w:b/>
                <w:bCs/>
                <w:color w:val="000000"/>
                <w:sz w:val="20"/>
                <w:szCs w:val="20"/>
                <w:lang w:eastAsia="bg-BG"/>
              </w:rPr>
            </w:pPr>
            <w:r w:rsidRPr="00D8057A">
              <w:rPr>
                <w:rFonts w:eastAsia="Times New Roman"/>
                <w:b/>
                <w:bCs/>
                <w:color w:val="000000"/>
                <w:sz w:val="20"/>
                <w:szCs w:val="20"/>
                <w:lang w:eastAsia="bg-BG"/>
              </w:rPr>
              <w:t>Мярка 2.7.5. Предоставяне на допълнително възнаграждение на учителите, работещи в СЗР за намаляване броя на отпадащите ученици и подобряване на образователните резултати</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spacing w:after="0" w:line="240" w:lineRule="auto"/>
              <w:jc w:val="right"/>
              <w:rPr>
                <w:b/>
                <w:color w:val="000000"/>
                <w:sz w:val="20"/>
                <w:szCs w:val="20"/>
              </w:rPr>
            </w:pPr>
            <w:r w:rsidRPr="00D8057A">
              <w:rPr>
                <w:b/>
                <w:color w:val="000000"/>
                <w:sz w:val="20"/>
                <w:szCs w:val="20"/>
              </w:rPr>
              <w:t>12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jc w:val="left"/>
              <w:rPr>
                <w:rFonts w:eastAsia="Times New Roman"/>
                <w:b/>
                <w:bCs/>
                <w:color w:val="000000"/>
                <w:sz w:val="20"/>
                <w:szCs w:val="20"/>
                <w:lang w:eastAsia="bg-BG"/>
              </w:rPr>
            </w:pPr>
            <w:r w:rsidRPr="00D8057A">
              <w:rPr>
                <w:rFonts w:eastAsia="Times New Roman"/>
                <w:b/>
                <w:bCs/>
                <w:color w:val="000000"/>
                <w:sz w:val="20"/>
                <w:szCs w:val="20"/>
                <w:lang w:eastAsia="bg-BG"/>
              </w:rPr>
              <w:t>Мярка 2.7.6. Осигуряване на безплатно обедно хранене в училищата в СЗР</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tcPr>
          <w:p w:rsidR="00D8057A" w:rsidRPr="00D8057A" w:rsidRDefault="00D8057A" w:rsidP="00D8057A">
            <w:pPr>
              <w:spacing w:after="0" w:line="240" w:lineRule="auto"/>
              <w:jc w:val="right"/>
              <w:rPr>
                <w:b/>
                <w:color w:val="000000"/>
                <w:sz w:val="20"/>
                <w:szCs w:val="20"/>
              </w:rPr>
            </w:pPr>
            <w:r w:rsidRPr="00D8057A">
              <w:rPr>
                <w:b/>
                <w:color w:val="000000"/>
                <w:sz w:val="20"/>
                <w:szCs w:val="20"/>
              </w:rPr>
              <w:t>90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Ц 3. ИНФРАСТРУКТУРА И ЕКОЛОГИЯ</w:t>
            </w:r>
          </w:p>
        </w:tc>
        <w:tc>
          <w:tcPr>
            <w:tcW w:w="759" w:type="pct"/>
            <w:tcBorders>
              <w:top w:val="single" w:sz="4" w:space="0" w:color="A5A5A5"/>
              <w:left w:val="single" w:sz="4" w:space="0" w:color="A5A5A5"/>
              <w:bottom w:val="single" w:sz="4" w:space="0" w:color="A5A5A5"/>
              <w:right w:val="single" w:sz="4" w:space="0" w:color="A5A5A5"/>
            </w:tcBorders>
            <w:shd w:val="clear" w:color="auto" w:fill="D9D9D9" w:themeFill="background1" w:themeFillShade="D9"/>
            <w:vAlign w:val="bottom"/>
            <w:hideMark/>
          </w:tcPr>
          <w:p w:rsidR="00D8057A" w:rsidRPr="00D8057A" w:rsidRDefault="00D8057A" w:rsidP="00D8057A">
            <w:pPr>
              <w:ind w:right="-10"/>
              <w:jc w:val="right"/>
              <w:rPr>
                <w:rFonts w:eastAsia="Times New Roman"/>
                <w:b/>
                <w:bCs/>
                <w:color w:val="000000"/>
                <w:sz w:val="20"/>
                <w:szCs w:val="20"/>
                <w:lang w:eastAsia="bg-BG"/>
              </w:rPr>
            </w:pPr>
            <w:r w:rsidRPr="00D8057A">
              <w:rPr>
                <w:b/>
                <w:color w:val="000000"/>
                <w:sz w:val="20"/>
                <w:szCs w:val="20"/>
              </w:rPr>
              <w:t>11 1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hideMark/>
          </w:tcPr>
          <w:p w:rsidR="00D8057A" w:rsidRPr="00D8057A" w:rsidRDefault="00D8057A" w:rsidP="00D8057A">
            <w:pPr>
              <w:rPr>
                <w:rFonts w:eastAsia="Times New Roman"/>
                <w:b/>
                <w:bCs/>
                <w:color w:val="000000"/>
                <w:sz w:val="20"/>
                <w:szCs w:val="20"/>
                <w:lang w:eastAsia="bg-BG"/>
              </w:rPr>
            </w:pPr>
            <w:r w:rsidRPr="00D8057A">
              <w:rPr>
                <w:rFonts w:eastAsia="Times New Roman"/>
                <w:b/>
                <w:bCs/>
                <w:color w:val="000000"/>
                <w:sz w:val="20"/>
                <w:szCs w:val="20"/>
                <w:lang w:eastAsia="bg-BG"/>
              </w:rPr>
              <w:t>П 11. Водоснабдяване и хидромелиорации</w:t>
            </w:r>
          </w:p>
        </w:tc>
        <w:tc>
          <w:tcPr>
            <w:tcW w:w="759"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vAlign w:val="bottom"/>
            <w:hideMark/>
          </w:tcPr>
          <w:p w:rsidR="00D8057A" w:rsidRPr="00D8057A" w:rsidRDefault="00D8057A" w:rsidP="00D8057A">
            <w:pPr>
              <w:jc w:val="right"/>
              <w:rPr>
                <w:b/>
                <w:color w:val="000000"/>
                <w:sz w:val="20"/>
                <w:szCs w:val="20"/>
                <w:lang w:eastAsia="en-CA"/>
              </w:rPr>
            </w:pPr>
            <w:r w:rsidRPr="00D8057A">
              <w:rPr>
                <w:b/>
                <w:color w:val="000000"/>
                <w:sz w:val="20"/>
                <w:szCs w:val="20"/>
              </w:rPr>
              <w:t>11 1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b/>
                <w:bCs/>
                <w:color w:val="000000"/>
                <w:sz w:val="20"/>
                <w:szCs w:val="20"/>
                <w:lang w:eastAsia="bg-BG"/>
              </w:rPr>
            </w:pPr>
            <w:r w:rsidRPr="00D8057A">
              <w:rPr>
                <w:rFonts w:eastAsia="Times New Roman"/>
                <w:color w:val="000000"/>
                <w:sz w:val="20"/>
                <w:szCs w:val="20"/>
                <w:lang w:eastAsia="bg-BG"/>
              </w:rPr>
              <w:t xml:space="preserve">Изграждане на довеждащ водопровод с. Дълги Дел – Г. Дамяново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b/>
                <w:color w:val="000000"/>
                <w:sz w:val="20"/>
                <w:szCs w:val="20"/>
                <w:lang w:eastAsia="en-CA"/>
              </w:rPr>
            </w:pPr>
            <w:r w:rsidRPr="00D8057A">
              <w:rPr>
                <w:rFonts w:eastAsia="Times New Roman"/>
                <w:color w:val="000000"/>
                <w:sz w:val="20"/>
                <w:szCs w:val="20"/>
                <w:lang w:eastAsia="bg-BG"/>
              </w:rPr>
              <w:t>7 000</w:t>
            </w:r>
          </w:p>
        </w:tc>
      </w:tr>
      <w:tr w:rsidR="00D8057A" w:rsidRPr="00D8057A" w:rsidTr="003324BF">
        <w:trPr>
          <w:trHeight w:val="22"/>
        </w:trPr>
        <w:tc>
          <w:tcPr>
            <w:tcW w:w="4241"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rPr>
                <w:rFonts w:eastAsia="Times New Roman"/>
                <w:color w:val="000000"/>
                <w:sz w:val="20"/>
                <w:szCs w:val="20"/>
                <w:lang w:eastAsia="bg-BG"/>
              </w:rPr>
            </w:pPr>
            <w:r w:rsidRPr="00D8057A">
              <w:rPr>
                <w:rFonts w:eastAsia="Times New Roman"/>
                <w:color w:val="000000"/>
                <w:sz w:val="20"/>
                <w:szCs w:val="20"/>
                <w:lang w:eastAsia="bg-BG"/>
              </w:rPr>
              <w:t>Изграждане на хидромелиоративни съоръжения за напояване на земеделски площи за зеленчукопроизводство, Кнежа ***</w:t>
            </w:r>
          </w:p>
        </w:tc>
        <w:tc>
          <w:tcPr>
            <w:tcW w:w="759" w:type="pct"/>
            <w:tcBorders>
              <w:top w:val="single" w:sz="4" w:space="0" w:color="A5A5A5"/>
              <w:left w:val="single" w:sz="4" w:space="0" w:color="A5A5A5"/>
              <w:bottom w:val="single" w:sz="4" w:space="0" w:color="A5A5A5"/>
              <w:right w:val="single" w:sz="4" w:space="0" w:color="A5A5A5"/>
            </w:tcBorders>
            <w:hideMark/>
          </w:tcPr>
          <w:p w:rsidR="00D8057A" w:rsidRPr="00D8057A" w:rsidRDefault="00D8057A" w:rsidP="00D8057A">
            <w:pPr>
              <w:jc w:val="right"/>
              <w:rPr>
                <w:rFonts w:eastAsia="Times New Roman"/>
                <w:color w:val="000000"/>
                <w:sz w:val="20"/>
                <w:szCs w:val="20"/>
                <w:lang w:eastAsia="bg-BG"/>
              </w:rPr>
            </w:pPr>
            <w:r w:rsidRPr="00D8057A">
              <w:rPr>
                <w:rFonts w:eastAsia="Times New Roman"/>
                <w:color w:val="000000"/>
                <w:sz w:val="20"/>
                <w:szCs w:val="20"/>
                <w:lang w:eastAsia="bg-BG"/>
              </w:rPr>
              <w:t>4 100</w:t>
            </w:r>
          </w:p>
        </w:tc>
      </w:tr>
    </w:tbl>
    <w:p w:rsidR="00D8057A" w:rsidRPr="00D8057A" w:rsidRDefault="00D8057A" w:rsidP="00D8057A">
      <w:pPr>
        <w:spacing w:after="0"/>
        <w:rPr>
          <w:rFonts w:eastAsia="Times New Roman"/>
          <w:b/>
          <w:sz w:val="20"/>
          <w:szCs w:val="20"/>
        </w:rPr>
      </w:pPr>
      <w:r w:rsidRPr="00D8057A">
        <w:rPr>
          <w:rFonts w:eastAsia="Times New Roman"/>
          <w:b/>
          <w:sz w:val="20"/>
          <w:szCs w:val="20"/>
        </w:rPr>
        <w:t>Забележки:</w:t>
      </w:r>
    </w:p>
    <w:p w:rsidR="00D8057A" w:rsidRPr="00D8057A" w:rsidRDefault="00D8057A" w:rsidP="00D8057A">
      <w:pPr>
        <w:spacing w:after="0"/>
        <w:rPr>
          <w:rFonts w:eastAsia="Times New Roman"/>
          <w:sz w:val="20"/>
          <w:szCs w:val="20"/>
        </w:rPr>
      </w:pPr>
      <w:r w:rsidRPr="00D8057A">
        <w:rPr>
          <w:rFonts w:eastAsia="Times New Roman"/>
          <w:sz w:val="20"/>
          <w:szCs w:val="20"/>
        </w:rPr>
        <w:t>* Проектите са със стратегическо значение за Програмата, включени са в ИПГВР, но финансовите им размери надхвърлят възможностите на ИПГВР - затова са адресирани към ДБ</w:t>
      </w:r>
    </w:p>
    <w:p w:rsidR="00D8057A" w:rsidRPr="00D8057A" w:rsidRDefault="00D8057A" w:rsidP="00D8057A">
      <w:pPr>
        <w:spacing w:after="0"/>
        <w:rPr>
          <w:rFonts w:eastAsia="Times New Roman"/>
          <w:sz w:val="20"/>
          <w:szCs w:val="20"/>
          <w:lang w:val="en-US"/>
        </w:rPr>
      </w:pPr>
      <w:r w:rsidRPr="00D8057A">
        <w:rPr>
          <w:rFonts w:eastAsia="Times New Roman"/>
          <w:sz w:val="20"/>
          <w:szCs w:val="20"/>
        </w:rPr>
        <w:t>** Проект с потенциал да създаде регионален туристически продукт</w:t>
      </w:r>
    </w:p>
    <w:p w:rsidR="006178CB" w:rsidRDefault="00D8057A" w:rsidP="00D8057A">
      <w:pPr>
        <w:rPr>
          <w:rFonts w:eastAsia="Times New Roman"/>
          <w:sz w:val="20"/>
          <w:szCs w:val="20"/>
        </w:rPr>
      </w:pPr>
      <w:r w:rsidRPr="00D8057A">
        <w:rPr>
          <w:rFonts w:eastAsia="Times New Roman"/>
          <w:sz w:val="20"/>
          <w:szCs w:val="20"/>
        </w:rPr>
        <w:t>*** Напоителните съоръжения ще бъдат публична ин</w:t>
      </w:r>
      <w:r w:rsidR="006178CB">
        <w:rPr>
          <w:rFonts w:eastAsia="Times New Roman"/>
          <w:sz w:val="20"/>
          <w:szCs w:val="20"/>
        </w:rPr>
        <w:t>фраструктура върху общинска зем</w:t>
      </w:r>
    </w:p>
    <w:p w:rsidR="006178CB" w:rsidRDefault="006178CB" w:rsidP="00D8057A">
      <w:pPr>
        <w:rPr>
          <w:rFonts w:eastAsia="Times New Roman"/>
          <w:sz w:val="20"/>
          <w:szCs w:val="20"/>
        </w:rPr>
      </w:pPr>
    </w:p>
    <w:tbl>
      <w:tblPr>
        <w:tblW w:w="0" w:type="auto"/>
        <w:tblLook w:val="04A0" w:firstRow="1" w:lastRow="0" w:firstColumn="1" w:lastColumn="0" w:noHBand="0" w:noVBand="1"/>
      </w:tblPr>
      <w:tblGrid>
        <w:gridCol w:w="14992"/>
      </w:tblGrid>
      <w:tr w:rsidR="00D8057A" w:rsidRPr="002161FD" w:rsidTr="003324BF">
        <w:tc>
          <w:tcPr>
            <w:tcW w:w="14992" w:type="dxa"/>
            <w:tcBorders>
              <w:top w:val="single" w:sz="4" w:space="0" w:color="auto"/>
              <w:left w:val="single" w:sz="4" w:space="0" w:color="auto"/>
              <w:bottom w:val="single" w:sz="4" w:space="0" w:color="auto"/>
              <w:right w:val="single" w:sz="4" w:space="0" w:color="auto"/>
            </w:tcBorders>
            <w:hideMark/>
          </w:tcPr>
          <w:p w:rsidR="00D8057A" w:rsidRPr="002161FD" w:rsidRDefault="00D8057A" w:rsidP="00D8057A">
            <w:pPr>
              <w:numPr>
                <w:ilvl w:val="0"/>
                <w:numId w:val="75"/>
              </w:numPr>
              <w:spacing w:after="200" w:line="276" w:lineRule="auto"/>
              <w:contextualSpacing/>
              <w:jc w:val="left"/>
              <w:rPr>
                <w:b/>
                <w:sz w:val="20"/>
                <w:szCs w:val="20"/>
              </w:rPr>
            </w:pPr>
            <w:r w:rsidRPr="002161FD">
              <w:rPr>
                <w:b/>
                <w:sz w:val="20"/>
                <w:szCs w:val="20"/>
              </w:rPr>
              <w:lastRenderedPageBreak/>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D8057A" w:rsidRPr="002161FD" w:rsidRDefault="00D8057A" w:rsidP="00D8057A">
            <w:pPr>
              <w:numPr>
                <w:ilvl w:val="0"/>
                <w:numId w:val="75"/>
              </w:numPr>
              <w:spacing w:after="200" w:line="276" w:lineRule="auto"/>
              <w:contextualSpacing/>
              <w:jc w:val="left"/>
              <w:rPr>
                <w:b/>
                <w:sz w:val="20"/>
                <w:szCs w:val="20"/>
              </w:rPr>
            </w:pPr>
            <w:r w:rsidRPr="002161FD">
              <w:rPr>
                <w:b/>
                <w:sz w:val="20"/>
                <w:szCs w:val="20"/>
              </w:rPr>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p>
          <w:p w:rsidR="00D8057A" w:rsidRPr="002161FD" w:rsidRDefault="00D8057A" w:rsidP="00D8057A">
            <w:pPr>
              <w:numPr>
                <w:ilvl w:val="0"/>
                <w:numId w:val="75"/>
              </w:numPr>
              <w:spacing w:after="200" w:line="276" w:lineRule="auto"/>
              <w:contextualSpacing/>
              <w:jc w:val="left"/>
              <w:rPr>
                <w:b/>
                <w:sz w:val="20"/>
                <w:szCs w:val="20"/>
              </w:rPr>
            </w:pPr>
            <w:r w:rsidRPr="002161FD">
              <w:rPr>
                <w:b/>
                <w:sz w:val="20"/>
                <w:szCs w:val="20"/>
              </w:rPr>
              <w:t>Стойностите на проектите, включени в програмата, са индикативни и са  за целите на определянето на бюджетната рамка на ЦИП.</w:t>
            </w:r>
          </w:p>
          <w:p w:rsidR="00D8057A" w:rsidRPr="002161FD" w:rsidRDefault="00D8057A" w:rsidP="00D8057A">
            <w:pPr>
              <w:numPr>
                <w:ilvl w:val="0"/>
                <w:numId w:val="75"/>
              </w:numPr>
              <w:spacing w:after="200" w:line="276" w:lineRule="auto"/>
              <w:contextualSpacing/>
              <w:jc w:val="left"/>
              <w:rPr>
                <w:b/>
                <w:sz w:val="20"/>
                <w:szCs w:val="20"/>
              </w:rPr>
            </w:pPr>
            <w:r w:rsidRPr="002161FD">
              <w:rPr>
                <w:b/>
                <w:sz w:val="20"/>
                <w:szCs w:val="20"/>
              </w:rPr>
              <w:t>Включването на проекти в индикативния списък на  част „Инвестиционна“ на подпрограмите на ЦИП е извършено, като е приложен подход „отдолу-нагоре“, което не гарантира допустимостта на проектите за финансиране. Допустимостта ще бъде установена в процеса на селекция на проекти.</w:t>
            </w:r>
          </w:p>
          <w:p w:rsidR="00D8057A" w:rsidRPr="002161FD" w:rsidRDefault="00D8057A" w:rsidP="00D8057A">
            <w:pPr>
              <w:numPr>
                <w:ilvl w:val="0"/>
                <w:numId w:val="75"/>
              </w:numPr>
              <w:spacing w:after="200" w:line="276" w:lineRule="auto"/>
              <w:contextualSpacing/>
              <w:jc w:val="left"/>
              <w:rPr>
                <w:b/>
                <w:sz w:val="20"/>
                <w:szCs w:val="20"/>
              </w:rPr>
            </w:pPr>
            <w:r w:rsidRPr="002161FD">
              <w:rPr>
                <w:b/>
                <w:sz w:val="20"/>
                <w:szCs w:val="20"/>
              </w:rPr>
              <w:t>За проектите в част „Инвестиционна“ са приложени  два критерия за селекция: проектна готовност - наличие на работен проект и пряко икономическо въздействие на проекта, водещ до директен</w:t>
            </w:r>
            <w:r w:rsidR="002161FD">
              <w:rPr>
                <w:b/>
                <w:sz w:val="20"/>
                <w:szCs w:val="20"/>
              </w:rPr>
              <w:t xml:space="preserve"> икономически ефект и стимулиращ</w:t>
            </w:r>
            <w:r w:rsidRPr="002161FD">
              <w:rPr>
                <w:b/>
                <w:sz w:val="20"/>
                <w:szCs w:val="20"/>
              </w:rPr>
              <w:t xml:space="preserve"> икономическите дейности в района. </w:t>
            </w:r>
          </w:p>
          <w:p w:rsidR="00D8057A" w:rsidRPr="002161FD" w:rsidRDefault="00D8057A" w:rsidP="00D8057A">
            <w:pPr>
              <w:spacing w:after="200" w:line="276" w:lineRule="auto"/>
              <w:ind w:left="720"/>
              <w:contextualSpacing/>
              <w:jc w:val="left"/>
              <w:rPr>
                <w:b/>
                <w:sz w:val="20"/>
                <w:szCs w:val="20"/>
              </w:rPr>
            </w:pPr>
          </w:p>
        </w:tc>
      </w:tr>
    </w:tbl>
    <w:p w:rsidR="00082CE1" w:rsidRDefault="00082CE1" w:rsidP="006656F1"/>
    <w:p w:rsidR="00082CE1" w:rsidRPr="00082CE1" w:rsidRDefault="00082CE1" w:rsidP="006656F1"/>
    <w:p w:rsidR="006656F1" w:rsidRDefault="006656F1"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Default="006178CB" w:rsidP="006656F1"/>
    <w:p w:rsidR="006178CB" w:rsidRPr="006178CB" w:rsidRDefault="006178CB" w:rsidP="006656F1"/>
    <w:p w:rsidR="002C1623" w:rsidRPr="001F51D6" w:rsidRDefault="002C1623" w:rsidP="00EF1349">
      <w:pPr>
        <w:spacing w:after="0"/>
        <w:rPr>
          <w:rFonts w:eastAsia="Times New Roman"/>
          <w:sz w:val="20"/>
          <w:szCs w:val="20"/>
        </w:rPr>
      </w:pPr>
    </w:p>
    <w:p w:rsidR="003B08E1" w:rsidRPr="001F51D6" w:rsidRDefault="00B635AA" w:rsidP="000304B9">
      <w:pPr>
        <w:pStyle w:val="Fig"/>
      </w:pPr>
      <w:bookmarkStart w:id="63" w:name="_Toc465672080"/>
      <w:r w:rsidRPr="001F51D6">
        <w:rPr>
          <w:noProof/>
          <w:lang w:val="en-US"/>
        </w:rPr>
        <w:drawing>
          <wp:anchor distT="0" distB="0" distL="0" distR="0" simplePos="0" relativeHeight="251647488" behindDoc="0" locked="0" layoutInCell="1" allowOverlap="1" wp14:anchorId="1C28BAE1" wp14:editId="6195FF89">
            <wp:simplePos x="0" y="0"/>
            <wp:positionH relativeFrom="page">
              <wp:align>center</wp:align>
            </wp:positionH>
            <wp:positionV relativeFrom="page">
              <wp:align>center</wp:align>
            </wp:positionV>
            <wp:extent cx="10620000" cy="7513261"/>
            <wp:effectExtent l="0" t="0" r="0" b="0"/>
            <wp:wrapNone/>
            <wp:docPr id="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0620000" cy="7513261"/>
                    </a:xfrm>
                    <a:prstGeom prst="rect">
                      <a:avLst/>
                    </a:prstGeom>
                    <a:noFill/>
                    <a:ln>
                      <a:noFill/>
                    </a:ln>
                  </pic:spPr>
                </pic:pic>
              </a:graphicData>
            </a:graphic>
          </wp:anchor>
        </w:drawing>
      </w:r>
      <w:r w:rsidR="002C1623" w:rsidRPr="001F51D6">
        <w:t>Приоритетни проекти за финансиране от държавния бюджет</w:t>
      </w:r>
      <w:r w:rsidR="00C17564" w:rsidRPr="001F51D6">
        <w:t xml:space="preserve">, </w:t>
      </w:r>
      <w:r w:rsidR="002C1623" w:rsidRPr="001F51D6">
        <w:t>Северозападна България</w:t>
      </w:r>
      <w:bookmarkEnd w:id="63"/>
      <w:r w:rsidR="002C1623" w:rsidRPr="001F51D6">
        <w:rPr>
          <w:lang w:eastAsia="bg-BG"/>
        </w:rPr>
        <w:t xml:space="preserve"> </w:t>
      </w:r>
    </w:p>
    <w:p w:rsidR="00CD3759" w:rsidRPr="001F51D6" w:rsidRDefault="00CD3759" w:rsidP="00CD3759">
      <w:pPr>
        <w:sectPr w:rsidR="00CD3759" w:rsidRPr="001F51D6" w:rsidSect="00F60782">
          <w:footerReference w:type="default" r:id="rId39"/>
          <w:pgSz w:w="16839" w:h="11907" w:orient="landscape" w:code="9"/>
          <w:pgMar w:top="1418" w:right="907" w:bottom="1021" w:left="1134" w:header="510" w:footer="567" w:gutter="0"/>
          <w:cols w:space="708"/>
          <w:docGrid w:linePitch="360"/>
        </w:sectPr>
      </w:pPr>
    </w:p>
    <w:p w:rsidR="000726F0" w:rsidRPr="0044063E" w:rsidRDefault="000726F0" w:rsidP="0044063E">
      <w:pPr>
        <w:pStyle w:val="CaptionTABL"/>
        <w:numPr>
          <w:ilvl w:val="0"/>
          <w:numId w:val="79"/>
        </w:numPr>
        <w:rPr>
          <w:rFonts w:cs="Times New Roman"/>
        </w:rPr>
      </w:pPr>
      <w:bookmarkStart w:id="64" w:name="_Toc432000604"/>
      <w:bookmarkStart w:id="65" w:name="_Toc467225686"/>
      <w:r w:rsidRPr="0044063E">
        <w:rPr>
          <w:rFonts w:cs="Times New Roman"/>
        </w:rPr>
        <w:lastRenderedPageBreak/>
        <w:t xml:space="preserve">II </w:t>
      </w:r>
      <w:r w:rsidR="004E459A" w:rsidRPr="0044063E">
        <w:rPr>
          <w:rFonts w:cs="Times New Roman"/>
        </w:rPr>
        <w:t>част „КООРДИНИРАЩА” – Индикативни п</w:t>
      </w:r>
      <w:r w:rsidRPr="0044063E">
        <w:rPr>
          <w:rFonts w:cs="Times New Roman"/>
        </w:rPr>
        <w:t>роекти за финансиране по оперативни програми и източници</w:t>
      </w:r>
      <w:r w:rsidR="00C17564" w:rsidRPr="0044063E">
        <w:rPr>
          <w:rFonts w:cs="Times New Roman"/>
        </w:rPr>
        <w:t xml:space="preserve">, </w:t>
      </w:r>
      <w:r w:rsidRPr="0044063E">
        <w:rPr>
          <w:rFonts w:cs="Times New Roman"/>
        </w:rPr>
        <w:t>различни от държавния бюджет за периода 2016</w:t>
      </w:r>
      <w:r w:rsidR="00A21797" w:rsidRPr="0044063E">
        <w:rPr>
          <w:rFonts w:cs="Times New Roman"/>
        </w:rPr>
        <w:t>-</w:t>
      </w:r>
      <w:r w:rsidRPr="0044063E">
        <w:rPr>
          <w:rFonts w:cs="Times New Roman"/>
        </w:rPr>
        <w:t>2020 г. – Резюме</w:t>
      </w:r>
      <w:bookmarkEnd w:id="64"/>
      <w:bookmarkEnd w:id="65"/>
    </w:p>
    <w:tbl>
      <w:tblPr>
        <w:tblStyle w:val="ColorfulGrid-Accent611"/>
        <w:tblW w:w="5000" w:type="pct"/>
        <w:tblInd w:w="0" w:type="dxa"/>
        <w:tblLook w:val="04A0" w:firstRow="1" w:lastRow="0" w:firstColumn="1" w:lastColumn="0" w:noHBand="0" w:noVBand="1"/>
      </w:tblPr>
      <w:tblGrid>
        <w:gridCol w:w="12441"/>
        <w:gridCol w:w="2573"/>
      </w:tblGrid>
      <w:tr w:rsidR="00C970C0" w:rsidRPr="001F51D6" w:rsidTr="00C16280">
        <w:trPr>
          <w:cnfStyle w:val="100000000000" w:firstRow="1" w:lastRow="0" w:firstColumn="0" w:lastColumn="0" w:oddVBand="0" w:evenVBand="0" w:oddHBand="0" w:evenHBand="0" w:firstRowFirstColumn="0" w:firstRowLastColumn="0" w:lastRowFirstColumn="0" w:lastRowLastColumn="0"/>
          <w:trHeight w:val="20"/>
        </w:trPr>
        <w:tc>
          <w:tcPr>
            <w:tcW w:w="4143" w:type="pct"/>
            <w:hideMark/>
          </w:tcPr>
          <w:p w:rsidR="00C970C0" w:rsidRPr="001F51D6" w:rsidRDefault="00C970C0" w:rsidP="00A21797">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II. ДРУГИ ПРОЕКТИ ЗА ПЕРИОДА 2016</w:t>
            </w:r>
            <w:r w:rsidR="00A21797">
              <w:rPr>
                <w:rFonts w:eastAsia="Times New Roman"/>
                <w:bCs/>
                <w:sz w:val="20"/>
                <w:szCs w:val="20"/>
                <w:lang w:val="bg-BG" w:eastAsia="bg-BG"/>
              </w:rPr>
              <w:t>-</w:t>
            </w:r>
            <w:r w:rsidRPr="001F51D6">
              <w:rPr>
                <w:rFonts w:eastAsia="Times New Roman"/>
                <w:bCs/>
                <w:sz w:val="20"/>
                <w:szCs w:val="20"/>
                <w:lang w:val="bg-BG" w:eastAsia="bg-BG"/>
              </w:rPr>
              <w:t>2020</w:t>
            </w:r>
            <w:r w:rsidR="000B1505">
              <w:rPr>
                <w:rFonts w:eastAsia="Times New Roman"/>
                <w:bCs/>
                <w:sz w:val="20"/>
                <w:szCs w:val="20"/>
                <w:lang w:val="bg-BG" w:eastAsia="bg-BG"/>
              </w:rPr>
              <w:t xml:space="preserve"> г.</w:t>
            </w:r>
          </w:p>
        </w:tc>
        <w:tc>
          <w:tcPr>
            <w:tcW w:w="857" w:type="pct"/>
            <w:hideMark/>
          </w:tcPr>
          <w:p w:rsidR="00C16280" w:rsidRPr="001F51D6" w:rsidRDefault="00C970C0" w:rsidP="00C970C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 xml:space="preserve">Прогнозна стойност </w:t>
            </w:r>
          </w:p>
          <w:p w:rsidR="00C970C0" w:rsidRPr="001F51D6" w:rsidRDefault="00C970C0" w:rsidP="00C970C0">
            <w:pPr>
              <w:spacing w:after="0" w:line="240" w:lineRule="auto"/>
              <w:jc w:val="center"/>
              <w:rPr>
                <w:rFonts w:eastAsia="Times New Roman"/>
                <w:bCs/>
                <w:sz w:val="20"/>
                <w:szCs w:val="20"/>
                <w:lang w:val="bg-BG" w:eastAsia="bg-BG"/>
              </w:rPr>
            </w:pPr>
            <w:r w:rsidRPr="001F51D6">
              <w:rPr>
                <w:rFonts w:eastAsia="Times New Roman"/>
                <w:b w:val="0"/>
                <w:bCs/>
                <w:sz w:val="20"/>
                <w:szCs w:val="20"/>
                <w:lang w:val="bg-BG" w:eastAsia="bg-BG"/>
              </w:rPr>
              <w:t>(хил. лв.)</w:t>
            </w:r>
          </w:p>
        </w:tc>
      </w:tr>
      <w:tr w:rsidR="00C970C0" w:rsidRPr="001F51D6" w:rsidTr="00C16280">
        <w:trPr>
          <w:trHeight w:val="20"/>
        </w:trPr>
        <w:tc>
          <w:tcPr>
            <w:tcW w:w="4143" w:type="pct"/>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ОБЩО ПОИСКАНИ ОТ ОБЩИНИТЕ ЗА ИЗПЪЛНЕНИЕ ДО 2020 г. - 271 проекта</w:t>
            </w:r>
          </w:p>
        </w:tc>
        <w:tc>
          <w:tcPr>
            <w:tcW w:w="857" w:type="pct"/>
            <w:hideMark/>
          </w:tcPr>
          <w:p w:rsidR="00C970C0" w:rsidRPr="001F51D6" w:rsidRDefault="0080290B"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4 084 317</w:t>
            </w:r>
          </w:p>
        </w:tc>
      </w:tr>
      <w:tr w:rsidR="00C970C0" w:rsidRPr="001F51D6" w:rsidTr="00C16280">
        <w:trPr>
          <w:trHeight w:val="20"/>
        </w:trPr>
        <w:tc>
          <w:tcPr>
            <w:tcW w:w="4143" w:type="pct"/>
            <w:shd w:val="clear" w:color="auto" w:fill="D9D9D9" w:themeFill="background1" w:themeFillShade="D9"/>
            <w:hideMark/>
          </w:tcPr>
          <w:p w:rsidR="00C970C0" w:rsidRPr="001F51D6" w:rsidRDefault="004078AD"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A21797">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857" w:type="pct"/>
            <w:shd w:val="clear" w:color="auto" w:fill="D9D9D9" w:themeFill="background1" w:themeFillShade="D9"/>
            <w:hideMark/>
          </w:tcPr>
          <w:p w:rsidR="00C970C0" w:rsidRPr="001F51D6" w:rsidRDefault="0080290B"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454  304</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1. Нови инвестиции - в индустриални паркове, в бизнес инфраструктура, в предприятия</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86 237</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3. Аграрен сектор - подкрепено зеленчукопроизводство, овощарство, биоземеделие, животновъдство</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3 730</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4. Туризъм - регионален туристически продукт</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2 949</w:t>
            </w:r>
          </w:p>
        </w:tc>
      </w:tr>
      <w:tr w:rsidR="00C970C0" w:rsidRPr="001F51D6" w:rsidTr="00C16280">
        <w:trPr>
          <w:trHeight w:val="20"/>
        </w:trPr>
        <w:tc>
          <w:tcPr>
            <w:tcW w:w="4143" w:type="pct"/>
            <w:shd w:val="clear" w:color="auto" w:fill="D9D9D9" w:themeFill="background1" w:themeFillShade="D9"/>
            <w:hideMark/>
          </w:tcPr>
          <w:p w:rsidR="00C970C0" w:rsidRPr="001F51D6" w:rsidRDefault="004078AD"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A21797">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857" w:type="pct"/>
            <w:shd w:val="clear" w:color="auto" w:fill="D9D9D9" w:themeFill="background1" w:themeFillShade="D9"/>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99 740</w:t>
            </w:r>
          </w:p>
        </w:tc>
      </w:tr>
      <w:tr w:rsidR="00C970C0" w:rsidRPr="001F51D6" w:rsidTr="00C16280">
        <w:trPr>
          <w:trHeight w:val="20"/>
        </w:trPr>
        <w:tc>
          <w:tcPr>
            <w:tcW w:w="4143"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5. Жилищна програма за млади квалифицирани кадри</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1000 жилища)</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C970C0" w:rsidRPr="001F51D6" w:rsidTr="00C16280">
        <w:trPr>
          <w:trHeight w:val="20"/>
        </w:trPr>
        <w:tc>
          <w:tcPr>
            <w:tcW w:w="4143"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6. Студентски стипендии - срещу завръщане в района</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 000</w:t>
            </w:r>
          </w:p>
        </w:tc>
      </w:tr>
      <w:tr w:rsidR="00C970C0" w:rsidRPr="001F51D6" w:rsidTr="00C16280">
        <w:trPr>
          <w:trHeight w:val="20"/>
        </w:trPr>
        <w:tc>
          <w:tcPr>
            <w:tcW w:w="4143"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7. Висше и средно професионално образование</w:t>
            </w:r>
            <w:r w:rsidR="00C17564" w:rsidRPr="001F51D6">
              <w:rPr>
                <w:rFonts w:eastAsia="Times New Roman"/>
                <w:sz w:val="20"/>
                <w:szCs w:val="20"/>
                <w:lang w:val="bg-BG" w:eastAsia="bg-BG"/>
              </w:rPr>
              <w:t xml:space="preserve"> </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9 740</w:t>
            </w:r>
          </w:p>
        </w:tc>
      </w:tr>
      <w:tr w:rsidR="00C970C0" w:rsidRPr="001F51D6" w:rsidTr="00C16280">
        <w:trPr>
          <w:trHeight w:val="20"/>
        </w:trPr>
        <w:tc>
          <w:tcPr>
            <w:tcW w:w="4143" w:type="pct"/>
            <w:shd w:val="clear" w:color="auto" w:fill="D9D9D9" w:themeFill="background1" w:themeFillShade="D9"/>
            <w:hideMark/>
          </w:tcPr>
          <w:p w:rsidR="00C970C0" w:rsidRPr="001F51D6" w:rsidRDefault="00556101" w:rsidP="00556101">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A21797">
              <w:rPr>
                <w:rFonts w:eastAsia="Times New Roman"/>
                <w:b/>
                <w:bCs/>
                <w:sz w:val="20"/>
                <w:szCs w:val="20"/>
                <w:lang w:val="bg-BG" w:eastAsia="bg-BG"/>
              </w:rPr>
              <w:t xml:space="preserve"> </w:t>
            </w:r>
            <w:r w:rsidRPr="001F51D6">
              <w:rPr>
                <w:rFonts w:eastAsia="Times New Roman"/>
                <w:b/>
                <w:bCs/>
                <w:sz w:val="20"/>
                <w:szCs w:val="20"/>
                <w:lang w:val="bg-BG" w:eastAsia="bg-BG"/>
              </w:rPr>
              <w:t>3</w:t>
            </w:r>
            <w:r w:rsidR="004078AD" w:rsidRPr="001F51D6">
              <w:rPr>
                <w:rFonts w:eastAsia="Times New Roman"/>
                <w:b/>
                <w:bCs/>
                <w:sz w:val="20"/>
                <w:szCs w:val="20"/>
                <w:lang w:val="bg-BG" w:eastAsia="bg-BG"/>
              </w:rPr>
              <w:t>. ИНФРАСТРУКТУРА И ЕКОЛОГИЯ</w:t>
            </w:r>
          </w:p>
        </w:tc>
        <w:tc>
          <w:tcPr>
            <w:tcW w:w="857" w:type="pct"/>
            <w:shd w:val="clear" w:color="auto" w:fill="D9D9D9" w:themeFill="background1" w:themeFillShade="D9"/>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530 273</w:t>
            </w:r>
          </w:p>
        </w:tc>
      </w:tr>
      <w:tr w:rsidR="00C970C0" w:rsidRPr="001F51D6" w:rsidTr="00C16280">
        <w:trPr>
          <w:trHeight w:val="20"/>
        </w:trPr>
        <w:tc>
          <w:tcPr>
            <w:tcW w:w="4143" w:type="pct"/>
            <w:hideMark/>
          </w:tcPr>
          <w:p w:rsidR="00C970C0" w:rsidRPr="001F51D6" w:rsidRDefault="004078AD"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8. Ре</w:t>
            </w:r>
            <w:r w:rsidR="00AB60B6">
              <w:rPr>
                <w:rFonts w:eastAsia="Times New Roman"/>
                <w:sz w:val="20"/>
                <w:szCs w:val="20"/>
                <w:lang w:val="bg-BG" w:eastAsia="bg-BG"/>
              </w:rPr>
              <w:t>ализиране на елементите от</w:t>
            </w:r>
            <w:r w:rsidR="00AB60B6">
              <w:rPr>
                <w:rFonts w:eastAsia="Times New Roman"/>
                <w:sz w:val="20"/>
                <w:szCs w:val="20"/>
                <w:lang w:eastAsia="bg-BG"/>
              </w:rPr>
              <w:t xml:space="preserve"> </w:t>
            </w:r>
            <w:r w:rsidR="00AB60B6">
              <w:rPr>
                <w:rFonts w:eastAsia="Times New Roman"/>
                <w:sz w:val="20"/>
                <w:szCs w:val="20"/>
                <w:lang w:val="bg-BG" w:eastAsia="bg-BG"/>
              </w:rPr>
              <w:t xml:space="preserve">транспортен коридор „ Ориент- </w:t>
            </w:r>
            <w:r w:rsidR="00402882">
              <w:rPr>
                <w:rFonts w:eastAsia="Times New Roman"/>
                <w:sz w:val="20"/>
                <w:szCs w:val="20"/>
                <w:lang w:val="bg-BG" w:eastAsia="bg-BG"/>
              </w:rPr>
              <w:t>Източно Средиземноморие“</w:t>
            </w:r>
            <w:r w:rsidRPr="001F51D6">
              <w:rPr>
                <w:rFonts w:eastAsia="Times New Roman"/>
                <w:sz w:val="20"/>
                <w:szCs w:val="20"/>
                <w:lang w:val="bg-BG" w:eastAsia="bg-BG"/>
              </w:rPr>
              <w:t xml:space="preserve"> и магистрала „Хемус“ </w:t>
            </w:r>
            <w:r w:rsidR="00A21797">
              <w:rPr>
                <w:rFonts w:eastAsia="Times New Roman"/>
                <w:sz w:val="20"/>
                <w:szCs w:val="20"/>
                <w:lang w:val="bg-BG" w:eastAsia="bg-BG"/>
              </w:rPr>
              <w:t>–</w:t>
            </w:r>
            <w:r w:rsidRPr="001F51D6">
              <w:rPr>
                <w:rFonts w:eastAsia="Times New Roman"/>
                <w:sz w:val="20"/>
                <w:szCs w:val="20"/>
                <w:lang w:val="bg-BG" w:eastAsia="bg-BG"/>
              </w:rPr>
              <w:t xml:space="preserve"> 76</w:t>
            </w:r>
            <w:r w:rsidR="00A21797">
              <w:rPr>
                <w:rFonts w:eastAsia="Times New Roman"/>
                <w:sz w:val="20"/>
                <w:szCs w:val="20"/>
                <w:lang w:val="bg-BG" w:eastAsia="bg-BG"/>
              </w:rPr>
              <w:t xml:space="preserve"> </w:t>
            </w:r>
            <w:r w:rsidRPr="001F51D6">
              <w:rPr>
                <w:rFonts w:eastAsia="Times New Roman"/>
                <w:sz w:val="20"/>
                <w:szCs w:val="20"/>
                <w:lang w:val="bg-BG" w:eastAsia="bg-BG"/>
              </w:rPr>
              <w:t>% от всички проекти</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460 000</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9. Доизграждане и обновяване на елементите на РПМ, вкл. меридиалните връзки в района</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47 844</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 xml:space="preserve">10. Подобрен достъп да бизнес/туристически обекти </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1 054</w:t>
            </w:r>
          </w:p>
        </w:tc>
      </w:tr>
      <w:tr w:rsidR="00C970C0" w:rsidRPr="001F51D6" w:rsidTr="004078AD">
        <w:trPr>
          <w:trHeight w:val="261"/>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11. Водоснабдяване и хидромелиорации</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4 017</w:t>
            </w:r>
          </w:p>
        </w:tc>
      </w:tr>
      <w:tr w:rsidR="00C970C0" w:rsidRPr="001F51D6" w:rsidTr="00C16280">
        <w:trPr>
          <w:trHeight w:val="20"/>
        </w:trPr>
        <w:tc>
          <w:tcPr>
            <w:tcW w:w="4143"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21797">
              <w:rPr>
                <w:rFonts w:eastAsia="Times New Roman"/>
                <w:sz w:val="20"/>
                <w:szCs w:val="20"/>
                <w:lang w:val="bg-BG" w:eastAsia="bg-BG"/>
              </w:rPr>
              <w:t xml:space="preserve"> </w:t>
            </w:r>
            <w:r w:rsidRPr="001F51D6">
              <w:rPr>
                <w:rFonts w:eastAsia="Times New Roman"/>
                <w:sz w:val="20"/>
                <w:szCs w:val="20"/>
                <w:lang w:val="bg-BG" w:eastAsia="bg-BG"/>
              </w:rPr>
              <w:t>12. Превенция на рискове от наводнения, свлачища и горски пожари</w:t>
            </w:r>
          </w:p>
        </w:tc>
        <w:tc>
          <w:tcPr>
            <w:tcW w:w="857"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7 358</w:t>
            </w:r>
          </w:p>
        </w:tc>
      </w:tr>
    </w:tbl>
    <w:p w:rsidR="00C970C0" w:rsidRPr="001F51D6" w:rsidRDefault="00C970C0" w:rsidP="000726F0">
      <w:pPr>
        <w:rPr>
          <w:rFonts w:eastAsia="Times New Roman"/>
          <w:szCs w:val="24"/>
        </w:rPr>
      </w:pPr>
    </w:p>
    <w:p w:rsidR="000726F0" w:rsidRPr="001F51D6" w:rsidRDefault="00B3497D" w:rsidP="00CD3759">
      <w:pPr>
        <w:pStyle w:val="CaptionTABL"/>
        <w:rPr>
          <w:rFonts w:cs="Times New Roman"/>
        </w:rPr>
      </w:pPr>
      <w:bookmarkStart w:id="66" w:name="_Toc432000605"/>
      <w:bookmarkStart w:id="67" w:name="_Toc467225687"/>
      <w:r>
        <w:rPr>
          <w:rFonts w:cs="Times New Roman"/>
        </w:rPr>
        <w:t xml:space="preserve">II част „КООРДИНИРАЩА” - </w:t>
      </w:r>
      <w:r w:rsidRPr="00B3497D">
        <w:rPr>
          <w:rFonts w:cs="Times New Roman"/>
        </w:rPr>
        <w:t>Индикативни</w:t>
      </w:r>
      <w:r>
        <w:rPr>
          <w:rFonts w:cs="Times New Roman"/>
        </w:rPr>
        <w:t xml:space="preserve"> п</w:t>
      </w:r>
      <w:r w:rsidR="000726F0" w:rsidRPr="001F51D6">
        <w:rPr>
          <w:rFonts w:cs="Times New Roman"/>
        </w:rPr>
        <w:t>роекти за финансиране по оперативни програми и източници</w:t>
      </w:r>
      <w:r w:rsidR="00C17564" w:rsidRPr="001F51D6">
        <w:rPr>
          <w:rFonts w:cs="Times New Roman"/>
        </w:rPr>
        <w:t xml:space="preserve">, </w:t>
      </w:r>
      <w:r w:rsidR="000726F0" w:rsidRPr="001F51D6">
        <w:rPr>
          <w:rFonts w:cs="Times New Roman"/>
        </w:rPr>
        <w:t>различни от държавния бюджет за периода 2016</w:t>
      </w:r>
      <w:r w:rsidR="00B6194F">
        <w:rPr>
          <w:rFonts w:cs="Times New Roman"/>
        </w:rPr>
        <w:t>-</w:t>
      </w:r>
      <w:r w:rsidR="000726F0" w:rsidRPr="001F51D6">
        <w:rPr>
          <w:rFonts w:cs="Times New Roman"/>
        </w:rPr>
        <w:t>2020 г.</w:t>
      </w:r>
      <w:bookmarkEnd w:id="66"/>
      <w:bookmarkEnd w:id="67"/>
    </w:p>
    <w:tbl>
      <w:tblPr>
        <w:tblStyle w:val="ColorfulGrid-Accent611"/>
        <w:tblW w:w="4996" w:type="pct"/>
        <w:tblInd w:w="0" w:type="dxa"/>
        <w:tblLayout w:type="fixed"/>
        <w:tblLook w:val="04A0" w:firstRow="1" w:lastRow="0" w:firstColumn="1" w:lastColumn="0" w:noHBand="0" w:noVBand="1"/>
      </w:tblPr>
      <w:tblGrid>
        <w:gridCol w:w="1387"/>
        <w:gridCol w:w="2436"/>
        <w:gridCol w:w="1101"/>
        <w:gridCol w:w="7471"/>
        <w:gridCol w:w="2607"/>
      </w:tblGrid>
      <w:tr w:rsidR="00B1081C" w:rsidRPr="001F51D6" w:rsidTr="00250D30">
        <w:trPr>
          <w:cnfStyle w:val="100000000000" w:firstRow="1" w:lastRow="0" w:firstColumn="0" w:lastColumn="0" w:oddVBand="0" w:evenVBand="0" w:oddHBand="0" w:evenHBand="0" w:firstRowFirstColumn="0" w:firstRowLastColumn="0" w:lastRowFirstColumn="0" w:lastRowLastColumn="0"/>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ОБЛ.</w:t>
            </w:r>
          </w:p>
        </w:tc>
        <w:tc>
          <w:tcPr>
            <w:tcW w:w="812" w:type="pct"/>
            <w:hideMark/>
          </w:tcPr>
          <w:p w:rsidR="00B1081C" w:rsidRPr="001F51D6" w:rsidRDefault="00B1081C" w:rsidP="00C970C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ЩИНА</w:t>
            </w:r>
          </w:p>
        </w:tc>
        <w:tc>
          <w:tcPr>
            <w:tcW w:w="367" w:type="pct"/>
            <w:hideMark/>
          </w:tcPr>
          <w:p w:rsidR="00B1081C" w:rsidRPr="001F51D6" w:rsidRDefault="000B1505" w:rsidP="00C970C0">
            <w:pPr>
              <w:spacing w:after="0" w:line="240" w:lineRule="auto"/>
              <w:jc w:val="center"/>
              <w:rPr>
                <w:rFonts w:eastAsia="Times New Roman"/>
                <w:bCs/>
                <w:sz w:val="20"/>
                <w:szCs w:val="20"/>
                <w:lang w:val="bg-BG" w:eastAsia="bg-BG"/>
              </w:rPr>
            </w:pPr>
            <w:r>
              <w:rPr>
                <w:rFonts w:eastAsia="Times New Roman"/>
                <w:bCs/>
                <w:sz w:val="20"/>
                <w:szCs w:val="20"/>
                <w:lang w:val="bg-BG" w:eastAsia="bg-BG"/>
              </w:rPr>
              <w:t>№</w:t>
            </w:r>
          </w:p>
        </w:tc>
        <w:tc>
          <w:tcPr>
            <w:tcW w:w="2490" w:type="pct"/>
            <w:hideMark/>
          </w:tcPr>
          <w:p w:rsidR="00B1081C" w:rsidRPr="001F51D6" w:rsidRDefault="00B1081C" w:rsidP="000B1505">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ДРУГИ ПРОЕКТИ ЗА ПЕРИОДА 2016</w:t>
            </w:r>
            <w:r w:rsidR="000B1505">
              <w:rPr>
                <w:rFonts w:eastAsia="Times New Roman"/>
                <w:bCs/>
                <w:sz w:val="20"/>
                <w:szCs w:val="20"/>
                <w:lang w:val="bg-BG" w:eastAsia="bg-BG"/>
              </w:rPr>
              <w:t>-</w:t>
            </w:r>
            <w:r w:rsidRPr="001F51D6">
              <w:rPr>
                <w:rFonts w:eastAsia="Times New Roman"/>
                <w:bCs/>
                <w:sz w:val="20"/>
                <w:szCs w:val="20"/>
                <w:lang w:val="bg-BG" w:eastAsia="bg-BG"/>
              </w:rPr>
              <w:t>2020</w:t>
            </w:r>
            <w:r w:rsidR="000B1505">
              <w:rPr>
                <w:rFonts w:eastAsia="Times New Roman"/>
                <w:bCs/>
                <w:sz w:val="20"/>
                <w:szCs w:val="20"/>
                <w:lang w:val="bg-BG" w:eastAsia="bg-BG"/>
              </w:rPr>
              <w:t xml:space="preserve"> г.</w:t>
            </w:r>
          </w:p>
        </w:tc>
        <w:tc>
          <w:tcPr>
            <w:tcW w:w="869" w:type="pct"/>
            <w:hideMark/>
          </w:tcPr>
          <w:p w:rsidR="00B1081C" w:rsidRPr="001F51D6" w:rsidRDefault="00B1081C" w:rsidP="00C970C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 xml:space="preserve">Прогнозна стойност    </w:t>
            </w:r>
            <w:r w:rsidRPr="001F51D6">
              <w:rPr>
                <w:rFonts w:eastAsia="Times New Roman"/>
                <w:b w:val="0"/>
                <w:bCs/>
                <w:sz w:val="20"/>
                <w:szCs w:val="20"/>
                <w:lang w:val="bg-BG" w:eastAsia="bg-BG"/>
              </w:rPr>
              <w:t>(хил. лв.)</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 xml:space="preserve">ОБЩО ЗА ИЗПЪЛНЕНИЕ ДО 2020 г. </w:t>
            </w:r>
          </w:p>
        </w:tc>
        <w:tc>
          <w:tcPr>
            <w:tcW w:w="869" w:type="pct"/>
            <w:hideMark/>
          </w:tcPr>
          <w:p w:rsidR="00B1081C" w:rsidRPr="001F51D6" w:rsidRDefault="00511335"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4 084 317</w:t>
            </w:r>
          </w:p>
        </w:tc>
      </w:tr>
      <w:tr w:rsidR="00B1081C" w:rsidRPr="001F51D6" w:rsidTr="00250D30">
        <w:trPr>
          <w:trHeight w:val="20"/>
        </w:trPr>
        <w:tc>
          <w:tcPr>
            <w:tcW w:w="462" w:type="pct"/>
            <w:shd w:val="clear" w:color="auto" w:fill="D9D9D9" w:themeFill="background1" w:themeFillShade="D9"/>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D9D9D9" w:themeFill="background1" w:themeFillShade="D9"/>
            <w:hideMark/>
          </w:tcPr>
          <w:p w:rsidR="00B1081C" w:rsidRPr="001F51D6" w:rsidRDefault="00B1081C"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B6194F">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869" w:type="pct"/>
            <w:shd w:val="clear" w:color="auto" w:fill="D9D9D9" w:themeFill="background1" w:themeFillShade="D9"/>
            <w:hideMark/>
          </w:tcPr>
          <w:p w:rsidR="00B1081C" w:rsidRPr="001F51D6" w:rsidRDefault="0080290B"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454  304</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B6194F">
              <w:rPr>
                <w:rFonts w:eastAsia="Times New Roman"/>
                <w:b/>
                <w:bCs/>
                <w:sz w:val="20"/>
                <w:szCs w:val="20"/>
                <w:lang w:val="bg-BG" w:eastAsia="bg-BG"/>
              </w:rPr>
              <w:t xml:space="preserve"> </w:t>
            </w:r>
            <w:r w:rsidRPr="001F51D6">
              <w:rPr>
                <w:rFonts w:eastAsia="Times New Roman"/>
                <w:b/>
                <w:bCs/>
                <w:sz w:val="20"/>
                <w:szCs w:val="20"/>
                <w:lang w:val="bg-BG" w:eastAsia="bg-BG"/>
              </w:rPr>
              <w:t>1. Нови инвестиции - в индустриални паркове, в бизнес инфраструктура, в предприятия</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86 23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1. Индустриални, технологични и логистични паркове</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60 63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работване на Стратегия за насърчаване на инвестициите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на Индустриална зон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ублично-частен проект за изграждане на логистичен парк с интермодален транспорт в гр. Ло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бизнес средата в трансграничния регион, чрез изграждане на Бизнес инкубатори в гр. Крайова, окръг Долж и в гр. Плевен, област Плеве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вен бряг</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дустриална зона с. Телиш</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нов Логистичен парк - парцел – 88 893 кв.м., проектен фиш № ЗВII-5.1</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злодуй</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w:t>
            </w:r>
          </w:p>
        </w:tc>
        <w:tc>
          <w:tcPr>
            <w:tcW w:w="2490" w:type="pct"/>
            <w:hideMark/>
          </w:tcPr>
          <w:p w:rsidR="00B1081C" w:rsidRPr="001F51D6" w:rsidRDefault="00B6194F" w:rsidP="00C970C0">
            <w:pPr>
              <w:spacing w:after="0" w:line="240" w:lineRule="auto"/>
              <w:jc w:val="left"/>
              <w:rPr>
                <w:rFonts w:eastAsia="Times New Roman"/>
                <w:sz w:val="20"/>
                <w:szCs w:val="20"/>
                <w:lang w:val="bg-BG" w:eastAsia="bg-BG"/>
              </w:rPr>
            </w:pPr>
            <w:r>
              <w:rPr>
                <w:rFonts w:eastAsia="Times New Roman"/>
                <w:sz w:val="20"/>
                <w:szCs w:val="20"/>
                <w:lang w:val="bg-BG" w:eastAsia="bg-BG"/>
              </w:rPr>
              <w:t>Проект „Технологичен иновационен цент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17</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2. Друга бизнес инфраструктура</w:t>
            </w:r>
          </w:p>
        </w:tc>
        <w:tc>
          <w:tcPr>
            <w:tcW w:w="869" w:type="pct"/>
            <w:shd w:val="clear" w:color="auto" w:fill="F2F2F2" w:themeFill="background1" w:themeFillShade="F2"/>
            <w:hideMark/>
          </w:tcPr>
          <w:p w:rsidR="00B1081C" w:rsidRPr="001F51D6" w:rsidRDefault="0080290B"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95</w:t>
            </w:r>
            <w:r w:rsidR="00B1081C" w:rsidRPr="001F51D6">
              <w:rPr>
                <w:rFonts w:eastAsia="Times New Roman"/>
                <w:b/>
                <w:bCs/>
                <w:sz w:val="20"/>
                <w:szCs w:val="20"/>
                <w:lang w:val="bg-BG" w:eastAsia="bg-BG"/>
              </w:rPr>
              <w:t xml:space="preserve"> 902</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роя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инфраструктурата на северна („Сврачи дол“) и южна бизнес зони на територията на гр. Троян, област Ловеч</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бизнес инкубато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рибарско пристанище и рибна борса в землището на гр. Ло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16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спортно-рекреационен комплекс “Балканиад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регионален транспортен и спедиторски център в гр. Ло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бизнес инкубато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рибарско пристанище и достъпа до нег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улян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рибарски селища и лодкостоянки в с. Загражден и с. Сомови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лощадка за предварително третиране на ТБО - сепарираща инсталация и инсталация за производство на комп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17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тилизиране и благоустрояване на територията на бившето военно поделение, предпроектни проучвания, проектен фиш 3ВIII-2.1</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3 421</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инфраструктурата в Икономическа зона – ИПГВР, проектен фиш № ЗВII-6.3</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лощадка за събиране, съхранение и транспортиране на отпадъци от черни и цветни метали, излезли от употреба МПС, излезли от употреба акумулаторни батерии и излязло от употреба ЕЕО, частен проект „МЕТАЛКОМ ИНВЕСТ“ ЕООД, проектен фиш № ЗВII-7.2,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89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Център за подкрепа на иновативни стартиращи предприятия в сектор текстил и свързани п</w:t>
            </w:r>
            <w:r w:rsidR="00B6194F">
              <w:rPr>
                <w:rFonts w:eastAsia="Times New Roman"/>
                <w:sz w:val="20"/>
                <w:szCs w:val="20"/>
                <w:lang w:val="bg-BG" w:eastAsia="bg-BG"/>
              </w:rPr>
              <w:t>роизводства (</w:t>
            </w:r>
            <w:r w:rsidRPr="001F51D6">
              <w:rPr>
                <w:rFonts w:eastAsia="Times New Roman"/>
                <w:sz w:val="20"/>
                <w:szCs w:val="20"/>
                <w:lang w:val="bg-BG" w:eastAsia="bg-BG"/>
              </w:rPr>
              <w:t>План за трансфер на добра практика по проект PLUSTEX, ИНТЕРРЕГ 4С)</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88</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Автомобилна газозарядна станция, „БЕАНА - ВРАЦА“ ООД проектен фиш № ЗВII-7.3,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4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криване на площадка за разкомплектоване на възли/ части от автомобили, „Скорпион-95“ ЕООД, проектен фиш № ЗВII-7.7,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1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обряване на западна индустриална зона чрез рехабилитация на улична мрежа, осветление и създаване на индустриален парк на площ от 13, 691 дка, гр. Мездр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w:t>
            </w:r>
            <w:r w:rsidR="00F40D0A">
              <w:rPr>
                <w:rFonts w:eastAsia="Times New Roman"/>
                <w:sz w:val="20"/>
                <w:szCs w:val="20"/>
                <w:lang w:val="bg-BG" w:eastAsia="bg-BG"/>
              </w:rPr>
              <w:t>ане на „DATA CENTER”</w:t>
            </w:r>
            <w:r w:rsidRPr="001F51D6">
              <w:rPr>
                <w:rFonts w:eastAsia="Times New Roman"/>
                <w:sz w:val="20"/>
                <w:szCs w:val="20"/>
                <w:lang w:val="bg-BG" w:eastAsia="bg-BG"/>
              </w:rPr>
              <w:t>, гр. Мездр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4</w:t>
            </w:r>
          </w:p>
        </w:tc>
        <w:tc>
          <w:tcPr>
            <w:tcW w:w="2490" w:type="pct"/>
            <w:hideMark/>
          </w:tcPr>
          <w:p w:rsidR="00B1081C" w:rsidRPr="001F51D6" w:rsidRDefault="00F40D0A" w:rsidP="00F40D0A">
            <w:pPr>
              <w:spacing w:after="0" w:line="240" w:lineRule="auto"/>
              <w:jc w:val="left"/>
              <w:rPr>
                <w:rFonts w:eastAsia="Times New Roman"/>
                <w:sz w:val="20"/>
                <w:szCs w:val="20"/>
                <w:lang w:val="bg-BG" w:eastAsia="bg-BG"/>
              </w:rPr>
            </w:pPr>
            <w:r>
              <w:rPr>
                <w:rFonts w:eastAsia="Times New Roman"/>
                <w:sz w:val="20"/>
                <w:szCs w:val="20"/>
                <w:lang w:val="bg-BG" w:eastAsia="bg-BG"/>
              </w:rPr>
              <w:t>Рехабилитация на сградата на „</w:t>
            </w:r>
            <w:r w:rsidR="00B1081C" w:rsidRPr="001F51D6">
              <w:rPr>
                <w:rFonts w:eastAsia="Times New Roman"/>
                <w:sz w:val="20"/>
                <w:szCs w:val="20"/>
                <w:lang w:val="bg-BG" w:eastAsia="bg-BG"/>
              </w:rPr>
              <w:t>Бизнес инкубатор</w:t>
            </w:r>
            <w:r>
              <w:rPr>
                <w:rFonts w:eastAsia="Times New Roman"/>
                <w:sz w:val="20"/>
                <w:szCs w:val="20"/>
                <w:lang w:val="bg-BG" w:eastAsia="bg-BG"/>
              </w:rPr>
              <w:t>”</w:t>
            </w:r>
            <w:r w:rsidR="00B1081C" w:rsidRPr="001F51D6">
              <w:rPr>
                <w:rFonts w:eastAsia="Times New Roman"/>
                <w:sz w:val="20"/>
                <w:szCs w:val="20"/>
                <w:lang w:val="bg-BG" w:eastAsia="bg-BG"/>
              </w:rPr>
              <w:t xml:space="preserve">, гр. Мездр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5</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инсталация за производство на биогаз на територията на бившия КЦХ в гр. Миз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ет площадки за преработка и компостиране на биологични отпадъ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3. Технологично обновяване, изграждане на нови предприятия</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7 698</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на социално предприятие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помагане на частни инициативи в създаване на микропредприятия, особено на територията на селата в общината (сувенири, пакетиране на храни, услуг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помагане изграждането на малки семейни и кооперативни предприятия за преработка на земеделска продукция и производство на традиционни местни стоки, храни и напитк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оциално предприятие с дневен център за услуг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редприятие за преработване на царе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консервна фабрика за преработка на плодове и зеленчу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цех за смилане и пресяване на слънчогледов шрот, „ФАУСТИНА ГРУП“ ЕООД, проектен фиш № ЗВII-7.5,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1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града с производствено и търговско предназначение и офисна част, ДИСК–ГТ–93 ООД, проектен фиш № ЗВII-7.10,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тора SMD линия (светодиоди)</w:t>
            </w:r>
            <w:r w:rsidR="00F40D0A">
              <w:rPr>
                <w:rFonts w:eastAsia="Times New Roman"/>
                <w:sz w:val="20"/>
                <w:szCs w:val="20"/>
                <w:lang w:val="bg-BG" w:eastAsia="bg-BG"/>
              </w:rPr>
              <w:t>,</w:t>
            </w:r>
            <w:r w:rsidRPr="001F51D6">
              <w:rPr>
                <w:rFonts w:eastAsia="Times New Roman"/>
                <w:sz w:val="20"/>
                <w:szCs w:val="20"/>
                <w:lang w:val="bg-BG" w:eastAsia="bg-BG"/>
              </w:rPr>
              <w:t xml:space="preserve"> Интелигентни системи за сигурност ООД, проектен фиш № ЗВII-7.11, Проектна идея (инвестиционно намерени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9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7</w:t>
            </w:r>
          </w:p>
        </w:tc>
        <w:tc>
          <w:tcPr>
            <w:tcW w:w="2490" w:type="pct"/>
            <w:hideMark/>
          </w:tcPr>
          <w:p w:rsidR="00B1081C" w:rsidRPr="001F51D6" w:rsidRDefault="00F40D0A" w:rsidP="00C970C0">
            <w:pPr>
              <w:spacing w:after="0" w:line="240" w:lineRule="auto"/>
              <w:jc w:val="left"/>
              <w:rPr>
                <w:rFonts w:eastAsia="Times New Roman"/>
                <w:sz w:val="20"/>
                <w:szCs w:val="20"/>
                <w:lang w:val="bg-BG" w:eastAsia="bg-BG"/>
              </w:rPr>
            </w:pPr>
            <w:r>
              <w:rPr>
                <w:rFonts w:eastAsia="Times New Roman"/>
                <w:sz w:val="20"/>
                <w:szCs w:val="20"/>
                <w:lang w:val="bg-BG" w:eastAsia="bg-BG"/>
              </w:rPr>
              <w:t>Леярски цех, „Българска леярна”</w:t>
            </w:r>
            <w:r w:rsidR="00B1081C" w:rsidRPr="001F51D6">
              <w:rPr>
                <w:rFonts w:eastAsia="Times New Roman"/>
                <w:sz w:val="20"/>
                <w:szCs w:val="20"/>
                <w:lang w:val="bg-BG" w:eastAsia="bg-BG"/>
              </w:rPr>
              <w:t xml:space="preserve"> ЕООД, проектен фиш № ЗВII-7.6, пълна проектна готов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1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купуване на шприцове и обновление</w:t>
            </w:r>
            <w:r w:rsidR="00F40D0A">
              <w:rPr>
                <w:rFonts w:eastAsia="Times New Roman"/>
                <w:sz w:val="20"/>
                <w:szCs w:val="20"/>
                <w:lang w:val="bg-BG" w:eastAsia="bg-BG"/>
              </w:rPr>
              <w:t>,</w:t>
            </w:r>
            <w:r w:rsidRPr="001F51D6">
              <w:rPr>
                <w:rFonts w:eastAsia="Times New Roman"/>
                <w:sz w:val="20"/>
                <w:szCs w:val="20"/>
                <w:lang w:val="bg-BG" w:eastAsia="bg-BG"/>
              </w:rPr>
              <w:t xml:space="preserve"> Интелигентни системи за сигурност ООД, проектен фиш № ЗВII-7.12, Проектна идея (инвестиционно намерени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8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9</w:t>
            </w:r>
          </w:p>
        </w:tc>
        <w:tc>
          <w:tcPr>
            <w:tcW w:w="2490" w:type="pct"/>
            <w:hideMark/>
          </w:tcPr>
          <w:p w:rsidR="00B1081C" w:rsidRPr="001F51D6" w:rsidRDefault="00B1081C" w:rsidP="00F40D0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купуване на оборудване за металообработка и вертикална планировка на цех за електромеханични изделия, Интелигентни системи за сигурност ООД, проектен фиш № ЗВII-7.13, Проектна идея (инвестиционно намерени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38</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F40D0A">
              <w:rPr>
                <w:rFonts w:eastAsia="Times New Roman"/>
                <w:b/>
                <w:bCs/>
                <w:sz w:val="20"/>
                <w:szCs w:val="20"/>
                <w:lang w:val="bg-BG" w:eastAsia="bg-BG"/>
              </w:rPr>
              <w:t xml:space="preserve"> </w:t>
            </w:r>
            <w:r w:rsidRPr="001F51D6">
              <w:rPr>
                <w:rFonts w:eastAsia="Times New Roman"/>
                <w:b/>
                <w:bCs/>
                <w:sz w:val="20"/>
                <w:szCs w:val="20"/>
                <w:lang w:val="bg-BG" w:eastAsia="bg-BG"/>
              </w:rPr>
              <w:t>3. Аграрен сектор - подкрепено зеленчукопроизводство, овощарство, биоземеделие, животновъдство</w:t>
            </w:r>
          </w:p>
        </w:tc>
        <w:tc>
          <w:tcPr>
            <w:tcW w:w="869" w:type="pct"/>
            <w:shd w:val="clear" w:color="auto" w:fill="F2F2F2" w:themeFill="background1" w:themeFillShade="F2"/>
            <w:hideMark/>
          </w:tcPr>
          <w:p w:rsidR="00B1081C" w:rsidRPr="001F51D6" w:rsidRDefault="00287DC6" w:rsidP="00C970C0">
            <w:pPr>
              <w:spacing w:after="0" w:line="240" w:lineRule="auto"/>
              <w:jc w:val="right"/>
              <w:rPr>
                <w:rFonts w:eastAsia="Times New Roman"/>
                <w:b/>
                <w:bCs/>
                <w:sz w:val="20"/>
                <w:szCs w:val="20"/>
                <w:lang w:val="bg-BG" w:eastAsia="bg-BG"/>
              </w:rPr>
            </w:pPr>
            <w:r>
              <w:rPr>
                <w:rFonts w:eastAsia="Times New Roman"/>
                <w:b/>
                <w:bCs/>
                <w:sz w:val="20"/>
                <w:szCs w:val="20"/>
                <w:lang w:val="bg-BG" w:eastAsia="bg-BG"/>
              </w:rPr>
              <w:t>11</w:t>
            </w:r>
            <w:r w:rsidR="00B1081C" w:rsidRPr="001F51D6">
              <w:rPr>
                <w:rFonts w:eastAsia="Times New Roman"/>
                <w:b/>
                <w:bCs/>
                <w:sz w:val="20"/>
                <w:szCs w:val="20"/>
                <w:lang w:val="bg-BG" w:eastAsia="bg-BG"/>
              </w:rPr>
              <w:t xml:space="preserve"> 7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1. Подкрепа за зеленчукопроизводството</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ублично-частен проект между зеленчукопроизводители и община Лом за изграждане на модерен масив за интензивно зеленчукопроизводст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2. Подкрепа за овощарството</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ом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щинско предприятие за посадъчен материал</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3. Подкрепа за животновъдството</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4. Биологично земеделие</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 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чин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биологично земеделие и прилагане на агроекологични мерк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депо за компостиране на биомаса и биоразградими отпадъци в община Лом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биологичното земеделие и утвърждаване на агроекологични мерк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5. Полски пътища и рекултиваци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5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и Дъбник</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земеделски пътищ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полски и горски пътища на територията на община Бойн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ултивация замърсени земи по поречието на р. Тимок, община Брег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lastRenderedPageBreak/>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6. Научно обслужване в земеделието</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регионален агроцентър за професионално обслужване на земеделски производител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имулиране на условията за изграждане и реализиране на сдружения на селскостопански производители и окрупнени форми на стопанисване на земите и животинските стад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F40D0A">
              <w:rPr>
                <w:rFonts w:eastAsia="Times New Roman"/>
                <w:b/>
                <w:bCs/>
                <w:sz w:val="20"/>
                <w:szCs w:val="20"/>
                <w:lang w:val="bg-BG" w:eastAsia="bg-BG"/>
              </w:rPr>
              <w:t xml:space="preserve"> </w:t>
            </w:r>
            <w:r w:rsidRPr="001F51D6">
              <w:rPr>
                <w:rFonts w:eastAsia="Times New Roman"/>
                <w:b/>
                <w:bCs/>
                <w:sz w:val="20"/>
                <w:szCs w:val="20"/>
                <w:lang w:val="bg-BG" w:eastAsia="bg-BG"/>
              </w:rPr>
              <w:t>4. Туризъм - регионален туристически продукт</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72 94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1. Туристически обекти/атракци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82 68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прил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емонстрационен център на занаятите в община Април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8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веч</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2</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реустройство и рехабилитация на Покрит мост, гр. Ловеч</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ширение ски писта СТК Берковски Балкан и устройване на свързаната инфраструктур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8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устройство и разширение на спортна зала в гр. Берковица - за спортен туриз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 Дамян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устройство на част от съществуващо училище с идентификатор 501.196.1 в Посетителски учебен център за местни занаяти и детско творчество, с. Говежда, общ. Георги Дамян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 Дамян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на етнографски музей за местни занаяти на приземен и втори етаж в сградата на бивше ОУ „Отец Паисий“, с. Копиловци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ставрация, консервация, социализация и експониране в градското пространство на антична крепост „Алмус“ като паметник на </w:t>
            </w:r>
            <w:r w:rsidR="003762B0">
              <w:rPr>
                <w:rFonts w:eastAsia="Times New Roman"/>
                <w:sz w:val="20"/>
                <w:szCs w:val="20"/>
                <w:lang w:val="bg-BG" w:eastAsia="bg-BG"/>
              </w:rPr>
              <w:t>културата с национално значение</w:t>
            </w:r>
            <w:r w:rsidRPr="001F51D6">
              <w:rPr>
                <w:rFonts w:eastAsia="Times New Roman"/>
                <w:sz w:val="20"/>
                <w:szCs w:val="20"/>
                <w:lang w:val="bg-BG" w:eastAsia="bg-BG"/>
              </w:rPr>
              <w:t xml:space="preserve">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нтан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портна зала в град Монтана - и за спортен туриз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щински информационен и комуникационен център, гр. Чипровци, община Чипровци, област Монта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сторически хълм, гр. Чипров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уристическа атракция – „Йорданов ден - водни огледала, самоков, воденицата, тепавица</w:t>
            </w:r>
            <w:r w:rsidR="003762B0">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м на килима - обновява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ким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и доизграждане на спортен комплекс към стадион Яким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Крайдунавски парк на територията на Белене, който включва посетителски център на ПП „Персина” и Кастел „Димум”, вкл. брегоукрепително съоръжение на р. Дунав</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и възстановка на Античен кастел „Димум”- ІІ етап</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узеен комплекс, включв</w:t>
            </w:r>
            <w:r w:rsidR="003762B0">
              <w:rPr>
                <w:rFonts w:eastAsia="Times New Roman"/>
                <w:sz w:val="20"/>
                <w:szCs w:val="20"/>
                <w:lang w:val="bg-BG" w:eastAsia="bg-BG"/>
              </w:rPr>
              <w:t>ащ различни експозиции, в т.ч. „</w:t>
            </w:r>
            <w:r w:rsidRPr="001F51D6">
              <w:rPr>
                <w:rFonts w:eastAsia="Times New Roman"/>
                <w:sz w:val="20"/>
                <w:szCs w:val="20"/>
                <w:lang w:val="bg-BG" w:eastAsia="bg-BG"/>
              </w:rPr>
              <w:t>Антична римска история”, „Етнография”, „Природа”, „История на тоталитарните режими”, „Монумент на жертвит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Никопол</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крепостта „Шишманова креп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и консервация на Скобелев парк</w:t>
            </w:r>
            <w:r w:rsidR="003762B0">
              <w:rPr>
                <w:rFonts w:eastAsia="Times New Roman"/>
                <w:sz w:val="20"/>
                <w:szCs w:val="20"/>
                <w:lang w:val="bg-BG" w:eastAsia="bg-BG"/>
              </w:rPr>
              <w:t xml:space="preserve"> </w:t>
            </w:r>
            <w:r w:rsidRPr="001F51D6">
              <w:rPr>
                <w:rFonts w:eastAsia="Times New Roman"/>
                <w:sz w:val="20"/>
                <w:szCs w:val="20"/>
                <w:lang w:val="bg-BG" w:eastAsia="bg-BG"/>
              </w:rPr>
              <w:t>-</w:t>
            </w:r>
            <w:r w:rsidR="003762B0">
              <w:rPr>
                <w:rFonts w:eastAsia="Times New Roman"/>
                <w:sz w:val="20"/>
                <w:szCs w:val="20"/>
                <w:lang w:val="bg-BG" w:eastAsia="bg-BG"/>
              </w:rPr>
              <w:t xml:space="preserve"> </w:t>
            </w:r>
            <w:r w:rsidRPr="001F51D6">
              <w:rPr>
                <w:rFonts w:eastAsia="Times New Roman"/>
                <w:sz w:val="20"/>
                <w:szCs w:val="20"/>
                <w:lang w:val="bg-BG" w:eastAsia="bg-BG"/>
              </w:rPr>
              <w:t>музей с Панорама „Плевенска епопея 1877” – фаза 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одернизация на сградата и дворното пространство на Регионален исторически музей - Плеве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оградчик</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0</w:t>
            </w:r>
          </w:p>
        </w:tc>
        <w:tc>
          <w:tcPr>
            <w:tcW w:w="2490" w:type="pct"/>
            <w:hideMark/>
          </w:tcPr>
          <w:p w:rsidR="00B1081C" w:rsidRPr="001F51D6" w:rsidRDefault="00B1081C" w:rsidP="003762B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Архитектурно художествено и парково осветление на </w:t>
            </w:r>
            <w:r w:rsidR="003762B0">
              <w:rPr>
                <w:rFonts w:eastAsia="Times New Roman"/>
                <w:sz w:val="20"/>
                <w:szCs w:val="20"/>
                <w:lang w:val="bg-BG" w:eastAsia="bg-BG"/>
              </w:rPr>
              <w:t>„</w:t>
            </w:r>
            <w:r w:rsidRPr="001F51D6">
              <w:rPr>
                <w:rFonts w:eastAsia="Times New Roman"/>
                <w:sz w:val="20"/>
                <w:szCs w:val="20"/>
                <w:lang w:val="bg-BG" w:eastAsia="bg-BG"/>
              </w:rPr>
              <w:t>Белоградчишка крепост</w:t>
            </w:r>
            <w:r w:rsidR="003762B0">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оградчик</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лагородяване на пещера „Магура” и прилежащо пространст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1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оградчик</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летен кинотеатър „Гъбит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3</w:t>
            </w:r>
          </w:p>
        </w:tc>
        <w:tc>
          <w:tcPr>
            <w:tcW w:w="2490" w:type="pct"/>
            <w:hideMark/>
          </w:tcPr>
          <w:p w:rsidR="00B1081C" w:rsidRPr="001F51D6" w:rsidRDefault="003762B0" w:rsidP="00C970C0">
            <w:pPr>
              <w:spacing w:after="0" w:line="240" w:lineRule="auto"/>
              <w:jc w:val="left"/>
              <w:rPr>
                <w:rFonts w:eastAsia="Times New Roman"/>
                <w:sz w:val="20"/>
                <w:szCs w:val="20"/>
                <w:lang w:val="bg-BG" w:eastAsia="bg-BG"/>
              </w:rPr>
            </w:pPr>
            <w:r>
              <w:rPr>
                <w:rFonts w:eastAsia="Times New Roman"/>
                <w:sz w:val="20"/>
                <w:szCs w:val="20"/>
                <w:lang w:val="bg-BG" w:eastAsia="bg-BG"/>
              </w:rPr>
              <w:t>Видинска крепостна система „Калет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рамад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пазване, възстановяване и популяризиране на културно-историческото наследство и за</w:t>
            </w:r>
            <w:r w:rsidR="003762B0">
              <w:rPr>
                <w:rFonts w:eastAsia="Times New Roman"/>
                <w:sz w:val="20"/>
                <w:szCs w:val="20"/>
                <w:lang w:val="bg-BG" w:eastAsia="bg-BG"/>
              </w:rPr>
              <w:t>бележителности в община Грамад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л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иране и модернизиране на спортно-гребна база, язовир Кула - и за спортен туриз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3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л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едно в историята - съвместен подход за опазване на историческо</w:t>
            </w:r>
            <w:r w:rsidR="008208E0">
              <w:rPr>
                <w:rFonts w:eastAsia="Times New Roman"/>
                <w:sz w:val="20"/>
                <w:szCs w:val="20"/>
                <w:lang w:val="bg-BG" w:eastAsia="bg-BG"/>
              </w:rPr>
              <w:t>то наследство - Римска к</w:t>
            </w:r>
            <w:r w:rsidR="003762B0">
              <w:rPr>
                <w:rFonts w:eastAsia="Times New Roman"/>
                <w:sz w:val="20"/>
                <w:szCs w:val="20"/>
                <w:lang w:val="bg-BG" w:eastAsia="bg-BG"/>
              </w:rPr>
              <w:t>репост „Кастра</w:t>
            </w:r>
            <w:r w:rsidR="008208E0">
              <w:rPr>
                <w:rFonts w:eastAsia="Times New Roman"/>
                <w:sz w:val="20"/>
                <w:szCs w:val="20"/>
                <w:lang w:val="bg-BG" w:eastAsia="bg-BG"/>
              </w:rPr>
              <w:t xml:space="preserve"> </w:t>
            </w:r>
            <w:r w:rsidR="003762B0">
              <w:rPr>
                <w:rFonts w:eastAsia="Times New Roman"/>
                <w:sz w:val="20"/>
                <w:szCs w:val="20"/>
                <w:lang w:val="bg-BG" w:eastAsia="bg-BG"/>
              </w:rPr>
              <w:t>Мартис”</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7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л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новен ремонт на музейна сбирка - Подобряване на опазването и устойчивото използване на природното наследство, ресурсите и културното наследст</w:t>
            </w:r>
            <w:r w:rsidR="008208E0">
              <w:rPr>
                <w:rFonts w:eastAsia="Times New Roman"/>
                <w:sz w:val="20"/>
                <w:szCs w:val="20"/>
                <w:lang w:val="bg-BG" w:eastAsia="bg-BG"/>
              </w:rPr>
              <w:t>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л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и консервация на Крепост находяща се в с. Тополовец</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Геопарковете по Долен Дунав - възможност за опазване и устойчиво развитие на геом</w:t>
            </w:r>
            <w:r w:rsidR="008208E0">
              <w:rPr>
                <w:rFonts w:eastAsia="Times New Roman"/>
                <w:sz w:val="20"/>
                <w:szCs w:val="20"/>
                <w:lang w:val="bg-BG" w:eastAsia="bg-BG"/>
              </w:rPr>
              <w:t>орфоложко и геоложко наследство</w:t>
            </w:r>
            <w:r w:rsidRPr="001F51D6">
              <w:rPr>
                <w:rFonts w:eastAsia="Times New Roman"/>
                <w:sz w:val="20"/>
                <w:szCs w:val="20"/>
                <w:lang w:val="bg-BG" w:eastAsia="bg-BG"/>
              </w:rPr>
              <w:t xml:space="preserve">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98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0</w:t>
            </w:r>
          </w:p>
        </w:tc>
        <w:tc>
          <w:tcPr>
            <w:tcW w:w="2490" w:type="pct"/>
            <w:hideMark/>
          </w:tcPr>
          <w:p w:rsidR="00B1081C" w:rsidRPr="001F51D6" w:rsidRDefault="00B1081C" w:rsidP="008208E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пазване, популяризиране и развитие на културното наследство и природния потенциал на регион Долж-Враца с акроним ДЖ-ВР</w:t>
            </w:r>
            <w:r w:rsidR="00465DC0">
              <w:rPr>
                <w:rFonts w:eastAsia="Times New Roman"/>
                <w:sz w:val="20"/>
                <w:szCs w:val="20"/>
                <w:lang w:val="bg-BG" w:eastAsia="bg-BG"/>
              </w:rPr>
              <w:t xml:space="preserve"> </w:t>
            </w:r>
            <w:r w:rsidRPr="001F51D6">
              <w:rPr>
                <w:rFonts w:eastAsia="Times New Roman"/>
                <w:sz w:val="20"/>
                <w:szCs w:val="20"/>
                <w:lang w:val="bg-BG" w:eastAsia="bg-BG"/>
              </w:rPr>
              <w:t>: НАСЛЕДСТ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1</w:t>
            </w:r>
          </w:p>
        </w:tc>
        <w:tc>
          <w:tcPr>
            <w:tcW w:w="2490" w:type="pct"/>
            <w:hideMark/>
          </w:tcPr>
          <w:p w:rsidR="00B1081C" w:rsidRPr="001F51D6" w:rsidRDefault="00934ABD" w:rsidP="00934ABD">
            <w:pPr>
              <w:spacing w:after="0" w:line="240" w:lineRule="auto"/>
              <w:jc w:val="left"/>
              <w:rPr>
                <w:rFonts w:eastAsia="Times New Roman"/>
                <w:sz w:val="20"/>
                <w:szCs w:val="20"/>
                <w:lang w:val="bg-BG" w:eastAsia="bg-BG"/>
              </w:rPr>
            </w:pPr>
            <w:r>
              <w:rPr>
                <w:rFonts w:eastAsia="Times New Roman"/>
                <w:sz w:val="20"/>
                <w:szCs w:val="20"/>
                <w:lang w:val="bg-BG" w:eastAsia="bg-BG"/>
              </w:rPr>
              <w:t>Реконструкция и ремонт на Хижа „</w:t>
            </w:r>
            <w:r w:rsidR="00B1081C" w:rsidRPr="001F51D6">
              <w:rPr>
                <w:rFonts w:eastAsia="Times New Roman"/>
                <w:sz w:val="20"/>
                <w:szCs w:val="20"/>
                <w:lang w:val="bg-BG" w:eastAsia="bg-BG"/>
              </w:rPr>
              <w:t>Леденика</w:t>
            </w:r>
            <w:r>
              <w:rPr>
                <w:rFonts w:eastAsia="Times New Roman"/>
                <w:sz w:val="20"/>
                <w:szCs w:val="20"/>
                <w:lang w:val="bg-BG" w:eastAsia="bg-BG"/>
              </w:rPr>
              <w:t>”</w:t>
            </w:r>
            <w:r w:rsidR="00B1081C" w:rsidRPr="001F51D6">
              <w:rPr>
                <w:rFonts w:eastAsia="Times New Roman"/>
                <w:sz w:val="20"/>
                <w:szCs w:val="20"/>
                <w:lang w:val="bg-BG" w:eastAsia="bg-BG"/>
              </w:rPr>
              <w:t xml:space="preserve"> за подобряване качеството на туристическите услуги и развитие на туризм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2</w:t>
            </w:r>
          </w:p>
        </w:tc>
        <w:tc>
          <w:tcPr>
            <w:tcW w:w="2490" w:type="pct"/>
            <w:hideMark/>
          </w:tcPr>
          <w:p w:rsidR="00B1081C" w:rsidRPr="001F51D6" w:rsidRDefault="00B1081C" w:rsidP="00934ABD">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обряване на туристическата инфраструктура на Къща-музей </w:t>
            </w:r>
            <w:r w:rsidR="00934ABD">
              <w:rPr>
                <w:rFonts w:eastAsia="Times New Roman"/>
                <w:sz w:val="20"/>
                <w:szCs w:val="20"/>
                <w:lang w:val="bg-BG" w:eastAsia="bg-BG"/>
              </w:rPr>
              <w:t>„Дико Илиев”</w:t>
            </w:r>
            <w:r w:rsidRPr="001F51D6">
              <w:rPr>
                <w:rFonts w:eastAsia="Times New Roman"/>
                <w:sz w:val="20"/>
                <w:szCs w:val="20"/>
                <w:lang w:val="bg-BG" w:eastAsia="bg-BG"/>
              </w:rPr>
              <w:t>, гр. Орях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8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обряване на туристическата инфраструктура до Етнографска къща към Исторически музей, гр. Оряхово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2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xml:space="preserve">Мярка 1.4.2. Туристически маршрути и инфраструктура </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6 99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ет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вестиции в инфраструктура, подобряваща достъпа до туристически обекти и забележителности, включително за хора в неравностойно положени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арк „Калето“ – гр. Берковица и създав</w:t>
            </w:r>
            <w:r w:rsidR="00C517F7">
              <w:rPr>
                <w:rFonts w:eastAsia="Times New Roman"/>
                <w:sz w:val="20"/>
                <w:szCs w:val="20"/>
                <w:lang w:val="bg-BG" w:eastAsia="bg-BG"/>
              </w:rPr>
              <w:t>ане на туристически маршрут по „Пътя на римските крепост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нови туристически атракции. Обединяване на съществуващи туристически маршрути, включително: 1. Увеселителен парк тип „Куколандия”; 2. Фитнеси на открито; 3. Изграждане на екопътека: Вършец-Заножене-местност Зелени дел, вр. Тодорини кукл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фериботна на връзка с Расту - Румън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улян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пристанище Загражден за туристически цел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туристическата инфраструктура в Парк „Кайлъка” и Археологически резерват „Улпия Ескус”</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вършване на сондаж на минерален извор в с. Сланотрън и изготвяне на предпроектно проучване за изпълнимост изграждане на СПА център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инфраструктура за развитие на туристическите услуги на територията на военното поделение, предпроектни проучвания, проектен фиш </w:t>
            </w:r>
            <w:r w:rsidRPr="001F51D6">
              <w:rPr>
                <w:rFonts w:eastAsia="Times New Roman"/>
                <w:sz w:val="20"/>
                <w:szCs w:val="20"/>
                <w:lang w:val="bg-BG" w:eastAsia="bg-BG"/>
              </w:rPr>
              <w:lastRenderedPageBreak/>
              <w:t>3ВIII-2.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6 90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w:t>
            </w:r>
            <w:r w:rsidR="00C517F7">
              <w:rPr>
                <w:rFonts w:eastAsia="Times New Roman"/>
                <w:sz w:val="20"/>
                <w:szCs w:val="20"/>
                <w:lang w:val="bg-BG" w:eastAsia="bg-BG"/>
              </w:rPr>
              <w:t>ане на Пътническа Въжена линия „Леденика”</w:t>
            </w:r>
            <w:r w:rsidRPr="001F51D6">
              <w:rPr>
                <w:rFonts w:eastAsia="Times New Roman"/>
                <w:sz w:val="20"/>
                <w:szCs w:val="20"/>
                <w:lang w:val="bg-BG" w:eastAsia="bg-BG"/>
              </w:rPr>
              <w:t xml:space="preserve">/с. Згориград - Кравя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ABC4FUN Един син и предизв</w:t>
            </w:r>
            <w:r w:rsidR="00C517F7">
              <w:rPr>
                <w:rFonts w:eastAsia="Times New Roman"/>
                <w:sz w:val="20"/>
                <w:szCs w:val="20"/>
                <w:lang w:val="bg-BG" w:eastAsia="bg-BG"/>
              </w:rPr>
              <w:t>икателен Дунав за забавление – „</w:t>
            </w:r>
            <w:r w:rsidRPr="001F51D6">
              <w:rPr>
                <w:rFonts w:eastAsia="Times New Roman"/>
                <w:sz w:val="20"/>
                <w:szCs w:val="20"/>
                <w:lang w:val="bg-BG" w:eastAsia="bg-BG"/>
              </w:rPr>
              <w:t>Реконструкция/Рехабилитация на Ботев път</w:t>
            </w:r>
            <w:r w:rsidR="00C517F7">
              <w:rPr>
                <w:rFonts w:eastAsia="Times New Roman"/>
                <w:sz w:val="20"/>
                <w:szCs w:val="20"/>
                <w:lang w:val="bg-BG" w:eastAsia="bg-BG"/>
              </w:rPr>
              <w:t xml:space="preserve"> на територията на Община Враца”</w:t>
            </w:r>
            <w:r w:rsidRPr="001F51D6">
              <w:rPr>
                <w:rFonts w:eastAsia="Times New Roman"/>
                <w:sz w:val="20"/>
                <w:szCs w:val="20"/>
                <w:lang w:val="bg-BG" w:eastAsia="bg-BG"/>
              </w:rPr>
              <w:t>, водещ партньор Община Браила (Румън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злодуй</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ристически информационен цент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4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5</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 xml:space="preserve">Изграждане на екопътеки и велоалеи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ом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атрактивни туристически маршрути и екопътеки на територията на община Роман и туристически информационен цент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3. Туристически продукт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3 26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работване и изпълнение на проекти в рамките на интегриран туристически продукт в община Вършец</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ветлините на историята― – „Наследството на траки и римляни, ―Старите рупи и Самокова―, „Златният 17 век―, галерия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агията на занаятите – Чипровци, килими, дърворезба, грънчарство, иконопис и др</w:t>
            </w:r>
            <w:r w:rsidR="00E7769E">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имулиране на туристическата дейност за развитие на туристическата инфраструктура и популяризиране на природното и културно наследство на регио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а Митропол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регионален туризъм, чрез развитието на региона</w:t>
            </w:r>
            <w:r w:rsidR="00E7769E">
              <w:rPr>
                <w:rFonts w:eastAsia="Times New Roman"/>
                <w:sz w:val="20"/>
                <w:szCs w:val="20"/>
                <w:lang w:val="bg-BG" w:eastAsia="bg-BG"/>
              </w:rPr>
              <w:t>лен туристически продукт „Римски</w:t>
            </w:r>
            <w:r w:rsidRPr="001F51D6">
              <w:rPr>
                <w:rFonts w:eastAsia="Times New Roman"/>
                <w:sz w:val="20"/>
                <w:szCs w:val="20"/>
                <w:lang w:val="bg-BG" w:eastAsia="bg-BG"/>
              </w:rPr>
              <w:t xml:space="preserve"> крайпътна станция „Ад Путеа” с. Рибен, свързано с античен град „Улпия Ескус” до с. Гиген и крепостта „Сторгозия” до гр. Плевен</w:t>
            </w:r>
            <w:r w:rsidR="00E7769E">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2</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Създаване на нова туристическа дестинация – Пътят на румънските войни по времето на Руско-турската освободителна война 1877-1878 г.</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3</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Развитие на нова трансгранична туристическа дестинация - Римският път на император Траян - фаза 3</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4</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Оходен, регион Враца - Добрословени, регион Каракал: Мост между две епохи и две цивилизаци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867</w:t>
            </w:r>
          </w:p>
        </w:tc>
      </w:tr>
      <w:tr w:rsidR="00B1081C" w:rsidRPr="001F51D6" w:rsidTr="00250D30">
        <w:trPr>
          <w:trHeight w:val="20"/>
        </w:trPr>
        <w:tc>
          <w:tcPr>
            <w:tcW w:w="462" w:type="pct"/>
            <w:shd w:val="clear" w:color="auto" w:fill="D9D9D9" w:themeFill="background1" w:themeFillShade="D9"/>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D9D9D9" w:themeFill="background1" w:themeFillShade="D9"/>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4C7376">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869" w:type="pct"/>
            <w:shd w:val="clear" w:color="auto" w:fill="D9D9D9" w:themeFill="background1" w:themeFillShade="D9"/>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99 74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4C7376">
              <w:rPr>
                <w:rFonts w:eastAsia="Times New Roman"/>
                <w:b/>
                <w:bCs/>
                <w:sz w:val="20"/>
                <w:szCs w:val="20"/>
                <w:lang w:val="bg-BG" w:eastAsia="bg-BG"/>
              </w:rPr>
              <w:t xml:space="preserve"> </w:t>
            </w:r>
            <w:r w:rsidRPr="001F51D6">
              <w:rPr>
                <w:rFonts w:eastAsia="Times New Roman"/>
                <w:b/>
                <w:bCs/>
                <w:sz w:val="20"/>
                <w:szCs w:val="20"/>
                <w:lang w:val="bg-BG" w:eastAsia="bg-BG"/>
              </w:rPr>
              <w:t>5. Жилищна програма за млади квалифицирани кадри (1000 жилища)</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4C7376">
              <w:rPr>
                <w:rFonts w:eastAsia="Times New Roman"/>
                <w:b/>
                <w:bCs/>
                <w:sz w:val="20"/>
                <w:szCs w:val="20"/>
                <w:lang w:val="bg-BG" w:eastAsia="bg-BG"/>
              </w:rPr>
              <w:t xml:space="preserve"> </w:t>
            </w:r>
            <w:r w:rsidRPr="001F51D6">
              <w:rPr>
                <w:rFonts w:eastAsia="Times New Roman"/>
                <w:b/>
                <w:bCs/>
                <w:sz w:val="20"/>
                <w:szCs w:val="20"/>
                <w:lang w:val="bg-BG" w:eastAsia="bg-BG"/>
              </w:rPr>
              <w:t>6. Студентски стипендии - срещу завръщане в района</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0 00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4C7376">
              <w:rPr>
                <w:rFonts w:eastAsia="Times New Roman"/>
                <w:b/>
                <w:bCs/>
                <w:sz w:val="20"/>
                <w:szCs w:val="20"/>
                <w:lang w:val="bg-BG" w:eastAsia="bg-BG"/>
              </w:rPr>
              <w:t xml:space="preserve"> </w:t>
            </w:r>
            <w:r w:rsidRPr="001F51D6">
              <w:rPr>
                <w:rFonts w:eastAsia="Times New Roman"/>
                <w:b/>
                <w:bCs/>
                <w:sz w:val="20"/>
                <w:szCs w:val="20"/>
                <w:lang w:val="bg-BG" w:eastAsia="bg-BG"/>
              </w:rPr>
              <w:t xml:space="preserve">7. Висше и средно професионално образование </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9 74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2.7.1. Обновяване на оборудване и учебни програми в професионалните училища, консултации за бизнеса</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9 74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прил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5</w:t>
            </w:r>
          </w:p>
        </w:tc>
        <w:tc>
          <w:tcPr>
            <w:tcW w:w="2490" w:type="pct"/>
            <w:hideMark/>
          </w:tcPr>
          <w:p w:rsidR="00B1081C" w:rsidRPr="001F51D6" w:rsidRDefault="00B1081C" w:rsidP="004C7376">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нергоефективно обновяване и основен ремонт на ПГТ</w:t>
            </w:r>
            <w:r w:rsidR="004C7376">
              <w:rPr>
                <w:rFonts w:eastAsia="Times New Roman"/>
                <w:sz w:val="20"/>
                <w:szCs w:val="20"/>
                <w:lang w:val="bg-BG" w:eastAsia="bg-BG"/>
              </w:rPr>
              <w:t xml:space="preserve"> „</w:t>
            </w:r>
            <w:r w:rsidRPr="001F51D6">
              <w:rPr>
                <w:rFonts w:eastAsia="Times New Roman"/>
                <w:sz w:val="20"/>
                <w:szCs w:val="20"/>
                <w:lang w:val="bg-BG" w:eastAsia="bg-BG"/>
              </w:rPr>
              <w:t>Иван Марангозов“</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ет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орудване на ПГСЕУ - гр. Тетевен със съвременни компютърни системи и терминал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ет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 „Консултации и подкрепа за започване на малък/семеен бизнес от безработни лица, с фокус върху младите хора, жените и хората в неравностойно положени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орудване на лаборатория по химия, физика и биология в училищата на територията на община Берко</w:t>
            </w:r>
            <w:r w:rsidR="004C7376">
              <w:rPr>
                <w:rFonts w:eastAsia="Times New Roman"/>
                <w:sz w:val="20"/>
                <w:szCs w:val="20"/>
                <w:lang w:val="bg-BG" w:eastAsia="bg-BG"/>
              </w:rPr>
              <w:t>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на колеж по туризъм, ремонт на училищна сград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Увеличаване на заетостта чрез насърчаване на предприемачеството – провеждане на информационно-консултантски дейности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яла Слатин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Център за професионално обучение в областта на селското стопанст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регионален център за квалификация и професионално обучение за МСП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орудване и обзавеждане на професионални гимназии ПГТР, пълна проектна готовност, проектен фиш № ЗВII-1.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EDU-LAB: Ново Дунавско управление в търсене и предлагане на работна ръка в съответствие с висшето образование, водещ партньор EFE - Европейска фондация за обучение (Щутгарт, Герман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злодуй</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център за обучение, квалификация, преквалификация и консултаци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48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професионален учебен център на ПГ по МСС гр. Мездра - ремонтиране на общежитие и закупуване на машини и съоръжен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7</w:t>
            </w:r>
          </w:p>
        </w:tc>
        <w:tc>
          <w:tcPr>
            <w:tcW w:w="2490" w:type="pct"/>
            <w:hideMark/>
          </w:tcPr>
          <w:p w:rsidR="00B1081C" w:rsidRPr="001F51D6" w:rsidRDefault="00B1081C" w:rsidP="008F15D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Учебен ресторант за ПГ </w:t>
            </w:r>
            <w:r w:rsidR="008F15D2">
              <w:rPr>
                <w:rFonts w:eastAsia="Times New Roman"/>
                <w:sz w:val="20"/>
                <w:szCs w:val="20"/>
                <w:lang w:val="bg-BG" w:eastAsia="bg-BG"/>
              </w:rPr>
              <w:t>„</w:t>
            </w:r>
            <w:r w:rsidRPr="001F51D6">
              <w:rPr>
                <w:rFonts w:eastAsia="Times New Roman"/>
                <w:sz w:val="20"/>
                <w:szCs w:val="20"/>
                <w:lang w:val="bg-BG" w:eastAsia="bg-BG"/>
              </w:rPr>
              <w:t>Алеко Константинов</w:t>
            </w:r>
            <w:r w:rsidR="008F15D2">
              <w:rPr>
                <w:rFonts w:eastAsia="Times New Roman"/>
                <w:sz w:val="20"/>
                <w:szCs w:val="20"/>
                <w:lang w:val="bg-BG" w:eastAsia="bg-BG"/>
              </w:rPr>
              <w:t>”</w:t>
            </w:r>
            <w:r w:rsidRPr="001F51D6">
              <w:rPr>
                <w:rFonts w:eastAsia="Times New Roman"/>
                <w:sz w:val="20"/>
                <w:szCs w:val="20"/>
                <w:lang w:val="bg-BG" w:eastAsia="bg-BG"/>
              </w:rPr>
              <w:t>, гр. Мездр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9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криване на Северозападен университет по хуманитарни, обществени и приложни наук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криване на Професионален колеж по информационни и комуникационни технологи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рансграничен младежки център за ИК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рансграничен туристически център за обучение и преквалификация Враца-Ниш</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йред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материалната база на СОУ Васил Воденичарс</w:t>
            </w:r>
            <w:r w:rsidR="008F15D2">
              <w:rPr>
                <w:rFonts w:eastAsia="Times New Roman"/>
                <w:sz w:val="20"/>
                <w:szCs w:val="20"/>
                <w:lang w:val="bg-BG" w:eastAsia="bg-BG"/>
              </w:rPr>
              <w:t>ки – с. Хайреди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200</w:t>
            </w:r>
          </w:p>
        </w:tc>
      </w:tr>
      <w:tr w:rsidR="00B1081C" w:rsidRPr="001F51D6" w:rsidTr="00250D30">
        <w:trPr>
          <w:trHeight w:val="20"/>
        </w:trPr>
        <w:tc>
          <w:tcPr>
            <w:tcW w:w="462" w:type="pct"/>
            <w:shd w:val="clear" w:color="auto" w:fill="D9D9D9" w:themeFill="background1" w:themeFillShade="D9"/>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D9D9D9" w:themeFill="background1" w:themeFillShade="D9"/>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D9D9D9" w:themeFill="background1" w:themeFillShade="D9"/>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8F15D2">
              <w:rPr>
                <w:rFonts w:eastAsia="Times New Roman"/>
                <w:b/>
                <w:bCs/>
                <w:sz w:val="20"/>
                <w:szCs w:val="20"/>
                <w:lang w:val="bg-BG" w:eastAsia="bg-BG"/>
              </w:rPr>
              <w:t xml:space="preserve"> </w:t>
            </w:r>
            <w:r w:rsidRPr="001F51D6">
              <w:rPr>
                <w:rFonts w:eastAsia="Times New Roman"/>
                <w:b/>
                <w:bCs/>
                <w:sz w:val="20"/>
                <w:szCs w:val="20"/>
                <w:lang w:val="bg-BG" w:eastAsia="bg-BG"/>
              </w:rPr>
              <w:t>3. ИНФРАСТРУКТУРА И ЕКОЛОГИЯ</w:t>
            </w:r>
          </w:p>
        </w:tc>
        <w:tc>
          <w:tcPr>
            <w:tcW w:w="869" w:type="pct"/>
            <w:shd w:val="clear" w:color="auto" w:fill="D9D9D9" w:themeFill="background1" w:themeFillShade="D9"/>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530 273</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8F15D2">
              <w:rPr>
                <w:rFonts w:eastAsia="Times New Roman"/>
                <w:b/>
                <w:bCs/>
                <w:sz w:val="20"/>
                <w:szCs w:val="20"/>
                <w:lang w:val="bg-BG" w:eastAsia="bg-BG"/>
              </w:rPr>
              <w:t xml:space="preserve"> </w:t>
            </w:r>
            <w:r w:rsidRPr="001F51D6">
              <w:rPr>
                <w:rFonts w:eastAsia="Times New Roman"/>
                <w:b/>
                <w:bCs/>
                <w:sz w:val="20"/>
                <w:szCs w:val="20"/>
                <w:lang w:val="bg-BG" w:eastAsia="bg-BG"/>
              </w:rPr>
              <w:t xml:space="preserve">8. Реализиране на елементите от ЕТК 4 и магистрала „Хемус“ </w:t>
            </w:r>
            <w:r w:rsidR="008F15D2">
              <w:rPr>
                <w:rFonts w:eastAsia="Times New Roman"/>
                <w:b/>
                <w:bCs/>
                <w:sz w:val="20"/>
                <w:szCs w:val="20"/>
                <w:lang w:val="bg-BG" w:eastAsia="bg-BG"/>
              </w:rPr>
              <w:t>–</w:t>
            </w:r>
            <w:r w:rsidRPr="001F51D6">
              <w:rPr>
                <w:rFonts w:eastAsia="Times New Roman"/>
                <w:b/>
                <w:bCs/>
                <w:sz w:val="20"/>
                <w:szCs w:val="20"/>
                <w:lang w:val="bg-BG" w:eastAsia="bg-BG"/>
              </w:rPr>
              <w:t xml:space="preserve"> 76</w:t>
            </w:r>
            <w:r w:rsidR="008F15D2">
              <w:rPr>
                <w:rFonts w:eastAsia="Times New Roman"/>
                <w:b/>
                <w:bCs/>
                <w:sz w:val="20"/>
                <w:szCs w:val="20"/>
                <w:lang w:val="bg-BG" w:eastAsia="bg-BG"/>
              </w:rPr>
              <w:t xml:space="preserve"> </w:t>
            </w:r>
            <w:r w:rsidRPr="001F51D6">
              <w:rPr>
                <w:rFonts w:eastAsia="Times New Roman"/>
                <w:b/>
                <w:bCs/>
                <w:sz w:val="20"/>
                <w:szCs w:val="20"/>
                <w:lang w:val="bg-BG" w:eastAsia="bg-BG"/>
              </w:rPr>
              <w:t>% от всички проекти</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46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3</w:t>
            </w:r>
          </w:p>
        </w:tc>
        <w:tc>
          <w:tcPr>
            <w:tcW w:w="2490" w:type="pct"/>
            <w:hideMark/>
          </w:tcPr>
          <w:p w:rsidR="00B1081C" w:rsidRPr="001F51D6" w:rsidRDefault="00B1081C" w:rsidP="008F15D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одернизация на ж</w:t>
            </w:r>
            <w:r w:rsidR="008F15D2">
              <w:rPr>
                <w:rFonts w:eastAsia="Times New Roman"/>
                <w:sz w:val="20"/>
                <w:szCs w:val="20"/>
                <w:lang w:val="bg-BG" w:eastAsia="bg-BG"/>
              </w:rPr>
              <w:t>п</w:t>
            </w:r>
            <w:r w:rsidRPr="001F51D6">
              <w:rPr>
                <w:rFonts w:eastAsia="Times New Roman"/>
                <w:sz w:val="20"/>
                <w:szCs w:val="20"/>
                <w:lang w:val="bg-BG" w:eastAsia="bg-BG"/>
              </w:rPr>
              <w:t xml:space="preserve"> линията Видин – София ( до Медковец, 60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Автомагистрала „Хемус“, етап 1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9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Е 79 Видин – София, четирилентов в целия участък</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70 00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B079B">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DB079B">
              <w:rPr>
                <w:rFonts w:eastAsia="Times New Roman"/>
                <w:b/>
                <w:bCs/>
                <w:sz w:val="20"/>
                <w:szCs w:val="20"/>
                <w:lang w:val="bg-BG" w:eastAsia="bg-BG"/>
              </w:rPr>
              <w:t xml:space="preserve"> </w:t>
            </w:r>
            <w:r w:rsidRPr="001F51D6">
              <w:rPr>
                <w:rFonts w:eastAsia="Times New Roman"/>
                <w:b/>
                <w:bCs/>
                <w:sz w:val="20"/>
                <w:szCs w:val="20"/>
                <w:lang w:val="bg-BG" w:eastAsia="bg-BG"/>
              </w:rPr>
              <w:t>9. Доизграждане и обновяване на елементите на РПМ, вкл. меридиалните връзки в района</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747 84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9.1. Републиканска пътна мрежа - нови трасета и съоръжения</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90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алтернативно трасе на Републикански път II-35 през територията на град Троян, област Ловеч, и осигуряване на целогодишно преминаване през прохода „Беклемет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7</w:t>
            </w:r>
          </w:p>
        </w:tc>
        <w:tc>
          <w:tcPr>
            <w:tcW w:w="2490" w:type="pct"/>
            <w:hideMark/>
          </w:tcPr>
          <w:p w:rsidR="00B1081C" w:rsidRPr="001F51D6" w:rsidRDefault="00B1081C" w:rsidP="008F15D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w:t>
            </w:r>
            <w:r w:rsidR="008F15D2">
              <w:rPr>
                <w:rFonts w:eastAsia="Times New Roman"/>
                <w:sz w:val="20"/>
                <w:szCs w:val="20"/>
                <w:lang w:val="bg-BG" w:eastAsia="bg-BG"/>
              </w:rPr>
              <w:t>аждане на пътна връзка с път II</w:t>
            </w:r>
            <w:r w:rsidRPr="001F51D6">
              <w:rPr>
                <w:rFonts w:eastAsia="Times New Roman"/>
                <w:sz w:val="20"/>
                <w:szCs w:val="20"/>
                <w:lang w:val="bg-BG" w:eastAsia="bg-BG"/>
              </w:rPr>
              <w:t>-81 и пристанище Лом от товарна ЖП гара с. Мърчево до с. Габровница, общини Бойчиновци и Монта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ов обходен път на град Ло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Медковец -Брусарци-Д. Церове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нел под Петроха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ГКПП Монтана - Пиро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2</w:t>
            </w:r>
          </w:p>
        </w:tc>
        <w:tc>
          <w:tcPr>
            <w:tcW w:w="2490" w:type="pct"/>
            <w:hideMark/>
          </w:tcPr>
          <w:p w:rsidR="00B1081C" w:rsidRPr="001F51D6" w:rsidRDefault="00B1081C" w:rsidP="008F15D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III-81</w:t>
            </w:r>
            <w:r w:rsidR="008F15D2">
              <w:rPr>
                <w:rFonts w:eastAsia="Times New Roman"/>
                <w:sz w:val="20"/>
                <w:szCs w:val="20"/>
                <w:lang w:val="bg-BG" w:eastAsia="bg-BG"/>
              </w:rPr>
              <w:t>2 Вършец - Кръстовище с път III</w:t>
            </w:r>
            <w:r w:rsidRPr="001F51D6">
              <w:rPr>
                <w:rFonts w:eastAsia="Times New Roman"/>
                <w:sz w:val="20"/>
                <w:szCs w:val="20"/>
                <w:lang w:val="bg-BG" w:eastAsia="bg-BG"/>
              </w:rPr>
              <w:t>-162 от км 15+546 до км 17+118, от км 24+895 до км 41+654</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 9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III-102 Превала - Монтана от км 58+083 до км 81+253</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 1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4</w:t>
            </w:r>
          </w:p>
        </w:tc>
        <w:tc>
          <w:tcPr>
            <w:tcW w:w="2490" w:type="pct"/>
            <w:hideMark/>
          </w:tcPr>
          <w:p w:rsidR="00B1081C" w:rsidRPr="001F51D6" w:rsidRDefault="00B1081C" w:rsidP="008F15D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Укрепване и възстановяване на пътно тяло на път III-1024 </w:t>
            </w:r>
            <w:r w:rsidR="008F15D2">
              <w:rPr>
                <w:rFonts w:eastAsia="Times New Roman"/>
                <w:sz w:val="20"/>
                <w:szCs w:val="20"/>
                <w:lang w:val="bg-BG" w:eastAsia="bg-BG"/>
              </w:rPr>
              <w:t>Г. Геново-Меляне-Дълги дел</w:t>
            </w:r>
            <w:r w:rsidRPr="001F51D6">
              <w:rPr>
                <w:rFonts w:eastAsia="Times New Roman"/>
                <w:sz w:val="20"/>
                <w:szCs w:val="20"/>
                <w:lang w:val="bg-BG" w:eastAsia="bg-BG"/>
              </w:rPr>
              <w:t>, от км 18+582 до км 20+328 и подпорни стени на км 13+920, км 15+290, км 15+700</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ост на км 27+121 на път III-1301 гр. ОПУ - Враца - Б. Брод - Лехчево - стабилизиране и възстановяване</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1 7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Медковец -Брусарци-Д. Церове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нова пътна връзка от Път ІІ-13, при км 89+607 до Път ІІІ-1307, за извеждане на товарното движение от гр. Иск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обряване на регионалната свързаност с европейската транспортна мрежа – 27 км обходна връзка между републиканските пътища </w:t>
            </w:r>
            <w:r w:rsidRPr="000C7AA3">
              <w:rPr>
                <w:rFonts w:eastAsia="Times New Roman"/>
                <w:sz w:val="20"/>
                <w:szCs w:val="20"/>
                <w:lang w:val="bg-BG" w:eastAsia="bg-BG"/>
              </w:rPr>
              <w:t>първи клас Е83</w:t>
            </w:r>
            <w:r w:rsidRPr="001F51D6">
              <w:rPr>
                <w:rFonts w:eastAsia="Times New Roman"/>
                <w:sz w:val="20"/>
                <w:szCs w:val="20"/>
                <w:lang w:val="bg-BG" w:eastAsia="bg-BG"/>
              </w:rPr>
              <w:t xml:space="preserve"> София-Русе и втори клас 35 Плевен-Ловеч, посредством общинските пътища от с. Брестовец, през с. Бохот, с. Туч</w:t>
            </w:r>
            <w:r w:rsidR="008F15D2">
              <w:rPr>
                <w:rFonts w:eastAsia="Times New Roman"/>
                <w:sz w:val="20"/>
                <w:szCs w:val="20"/>
                <w:lang w:val="bg-BG" w:eastAsia="bg-BG"/>
              </w:rPr>
              <w:t>еница, с. Радишево и с. Гривица</w:t>
            </w:r>
            <w:r w:rsidRPr="001F51D6">
              <w:rPr>
                <w:rFonts w:eastAsia="Times New Roman"/>
                <w:sz w:val="20"/>
                <w:szCs w:val="20"/>
                <w:lang w:val="bg-BG" w:eastAsia="bg-BG"/>
              </w:rPr>
              <w:t xml:space="preserve">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9</w:t>
            </w:r>
          </w:p>
        </w:tc>
        <w:tc>
          <w:tcPr>
            <w:tcW w:w="2490" w:type="pct"/>
            <w:hideMark/>
          </w:tcPr>
          <w:p w:rsidR="00B1081C" w:rsidRPr="001F51D6" w:rsidRDefault="00B1081C" w:rsidP="000C7AA3">
            <w:pPr>
              <w:spacing w:after="0" w:line="240" w:lineRule="auto"/>
              <w:jc w:val="left"/>
              <w:rPr>
                <w:rFonts w:eastAsia="Times New Roman"/>
                <w:sz w:val="20"/>
                <w:szCs w:val="20"/>
                <w:lang w:val="bg-BG" w:eastAsia="bg-BG"/>
              </w:rPr>
            </w:pPr>
            <w:r w:rsidRPr="000C7AA3">
              <w:rPr>
                <w:rFonts w:eastAsia="Times New Roman"/>
                <w:sz w:val="20"/>
                <w:szCs w:val="20"/>
                <w:lang w:val="bg-BG" w:eastAsia="bg-BG"/>
              </w:rPr>
              <w:t>Обиколен</w:t>
            </w:r>
            <w:r w:rsidR="000C7AA3">
              <w:rPr>
                <w:rFonts w:eastAsia="Times New Roman"/>
                <w:sz w:val="20"/>
                <w:szCs w:val="20"/>
                <w:lang w:val="bg-BG" w:eastAsia="bg-BG"/>
              </w:rPr>
              <w:t xml:space="preserve"> </w:t>
            </w:r>
            <w:r w:rsidRPr="001F51D6">
              <w:rPr>
                <w:rFonts w:eastAsia="Times New Roman"/>
                <w:sz w:val="20"/>
                <w:szCs w:val="20"/>
                <w:lang w:val="bg-BG" w:eastAsia="bg-BG"/>
              </w:rPr>
              <w:t>път през гр. Брегово до ГКПП</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0</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Обходен път на гр. Мизия –</w:t>
            </w:r>
            <w:r w:rsidR="005E3A13">
              <w:rPr>
                <w:rFonts w:eastAsia="Times New Roman"/>
                <w:sz w:val="20"/>
                <w:szCs w:val="20"/>
                <w:lang w:val="bg-BG" w:eastAsia="bg-BG"/>
              </w:rPr>
              <w:t xml:space="preserve"> </w:t>
            </w:r>
            <w:r w:rsidRPr="001F51D6">
              <w:rPr>
                <w:rFonts w:eastAsia="Times New Roman"/>
                <w:sz w:val="20"/>
                <w:szCs w:val="20"/>
                <w:lang w:val="bg-BG" w:eastAsia="bg-BG"/>
              </w:rPr>
              <w:t>от км 0+000 до км 4+393 и трета лента на път ІІ–15 Мизия –Оряхово от км 64+150 до км 70+114</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9.2. Републиканска пътна мрежа - рехабилитация</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07 64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1</w:t>
            </w:r>
          </w:p>
        </w:tc>
        <w:tc>
          <w:tcPr>
            <w:tcW w:w="2490" w:type="pct"/>
            <w:hideMark/>
          </w:tcPr>
          <w:p w:rsidR="00B1081C" w:rsidRPr="001F51D6" w:rsidRDefault="00B1081C" w:rsidP="00223BE3">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ІІІ-402 (І-4) - Борима - Дълбок дол - гара Добродан (ІІ-35) от км</w:t>
            </w:r>
            <w:r w:rsidR="00223BE3">
              <w:rPr>
                <w:rFonts w:eastAsia="Times New Roman"/>
                <w:sz w:val="20"/>
                <w:szCs w:val="20"/>
                <w:lang w:val="bg-BG" w:eastAsia="bg-BG"/>
              </w:rPr>
              <w:t xml:space="preserve"> </w:t>
            </w:r>
            <w:r w:rsidRPr="001F51D6">
              <w:rPr>
                <w:rFonts w:eastAsia="Times New Roman"/>
                <w:sz w:val="20"/>
                <w:szCs w:val="20"/>
                <w:lang w:val="bg-BG" w:eastAsia="bg-BG"/>
              </w:rPr>
              <w:t>0+000 д</w:t>
            </w:r>
            <w:r w:rsidR="00223BE3">
              <w:rPr>
                <w:rFonts w:eastAsia="Times New Roman"/>
                <w:sz w:val="20"/>
                <w:szCs w:val="20"/>
                <w:lang w:val="bg-BG" w:eastAsia="bg-BG"/>
              </w:rPr>
              <w:t>о км</w:t>
            </w:r>
            <w:r w:rsidRPr="001F51D6">
              <w:rPr>
                <w:rFonts w:eastAsia="Times New Roman"/>
                <w:sz w:val="20"/>
                <w:szCs w:val="20"/>
                <w:lang w:val="bg-BG" w:eastAsia="bg-BG"/>
              </w:rPr>
              <w:t xml:space="preserve"> 30+548, общини Угърчин и Троян</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1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2</w:t>
            </w:r>
          </w:p>
        </w:tc>
        <w:tc>
          <w:tcPr>
            <w:tcW w:w="2490" w:type="pct"/>
            <w:hideMark/>
          </w:tcPr>
          <w:p w:rsidR="00B1081C" w:rsidRPr="001F51D6" w:rsidRDefault="00B1081C" w:rsidP="00223BE3">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ІІІ-401 Микре - Ловеч от км</w:t>
            </w:r>
            <w:r w:rsidR="00223BE3">
              <w:rPr>
                <w:rFonts w:eastAsia="Times New Roman"/>
                <w:sz w:val="20"/>
                <w:szCs w:val="20"/>
                <w:lang w:val="bg-BG" w:eastAsia="bg-BG"/>
              </w:rPr>
              <w:t xml:space="preserve"> 0+000 до км </w:t>
            </w:r>
            <w:r w:rsidRPr="001F51D6">
              <w:rPr>
                <w:rFonts w:eastAsia="Times New Roman"/>
                <w:sz w:val="20"/>
                <w:szCs w:val="20"/>
                <w:lang w:val="bg-BG" w:eastAsia="bg-BG"/>
              </w:rPr>
              <w:t>15+540</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3</w:t>
            </w:r>
          </w:p>
        </w:tc>
        <w:tc>
          <w:tcPr>
            <w:tcW w:w="2490" w:type="pct"/>
            <w:hideMark/>
          </w:tcPr>
          <w:p w:rsidR="00B1081C" w:rsidRPr="001F51D6" w:rsidRDefault="00B1081C" w:rsidP="00223BE3">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ІІ-35 Пл</w:t>
            </w:r>
            <w:r w:rsidR="00223BE3">
              <w:rPr>
                <w:rFonts w:eastAsia="Times New Roman"/>
                <w:sz w:val="20"/>
                <w:szCs w:val="20"/>
                <w:lang w:val="bg-BG" w:eastAsia="bg-BG"/>
              </w:rPr>
              <w:t>евен – о.п. Ловеч – Троян от км</w:t>
            </w:r>
            <w:r w:rsidRPr="001F51D6">
              <w:rPr>
                <w:rFonts w:eastAsia="Times New Roman"/>
                <w:sz w:val="20"/>
                <w:szCs w:val="20"/>
                <w:lang w:val="bg-BG" w:eastAsia="bg-BG"/>
              </w:rPr>
              <w:t xml:space="preserve"> 37+393 до км 46+105, община Ловеч</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Угърч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конструкция път Драгана- LOV 2201/III-3502, Бежаново – Ъглен/-Драгана-/III-3504/</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чин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5</w:t>
            </w:r>
          </w:p>
        </w:tc>
        <w:tc>
          <w:tcPr>
            <w:tcW w:w="2490" w:type="pct"/>
            <w:hideMark/>
          </w:tcPr>
          <w:p w:rsidR="00B1081C" w:rsidRPr="001F51D6" w:rsidRDefault="00B1081C" w:rsidP="000C7AA3">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Авариен ремонт на мост на км 27+121 на път III-1301 </w:t>
            </w:r>
            <w:r w:rsidR="006D4952">
              <w:rPr>
                <w:rFonts w:eastAsia="Times New Roman"/>
                <w:sz w:val="20"/>
                <w:szCs w:val="20"/>
                <w:lang w:val="bg-BG" w:eastAsia="bg-BG"/>
              </w:rPr>
              <w:t>„</w:t>
            </w:r>
            <w:r w:rsidRPr="001F51D6">
              <w:rPr>
                <w:rFonts w:eastAsia="Times New Roman"/>
                <w:sz w:val="20"/>
                <w:szCs w:val="20"/>
                <w:lang w:val="bg-BG" w:eastAsia="bg-BG"/>
              </w:rPr>
              <w:t>Гр. ОПУ- Враца-Б. Брод-Лехчево</w:t>
            </w:r>
            <w:r w:rsidR="006D4952">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усар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6</w:t>
            </w:r>
          </w:p>
        </w:tc>
        <w:tc>
          <w:tcPr>
            <w:tcW w:w="2490" w:type="pct"/>
            <w:hideMark/>
          </w:tcPr>
          <w:p w:rsidR="00B1081C" w:rsidRPr="001F51D6" w:rsidRDefault="00B1081C" w:rsidP="006D495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уширение на съществуващ мост на км 1+</w:t>
            </w:r>
            <w:r w:rsidR="006D4952">
              <w:rPr>
                <w:rFonts w:eastAsia="Times New Roman"/>
                <w:sz w:val="20"/>
                <w:szCs w:val="20"/>
                <w:lang w:val="bg-BG" w:eastAsia="bg-BG"/>
              </w:rPr>
              <w:t>300 от път MON 1061 „Брусарци-Медковец-Д. Церовене”</w:t>
            </w:r>
            <w:r w:rsidRPr="001F51D6">
              <w:rPr>
                <w:rFonts w:eastAsia="Times New Roman"/>
                <w:sz w:val="20"/>
                <w:szCs w:val="20"/>
                <w:lang w:val="bg-BG" w:eastAsia="bg-BG"/>
              </w:rPr>
              <w:t xml:space="preserve"> включително увеличаване товароспособността до нормените и извъннормени местни товари до 60 т.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4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конструкция на път II-11 Видин - Лом - Козлодуй от км 46+931 до км 49+614 и на път 11-81 Монтана - Лом от км 143+320.80 до км 146+388.80</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9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нтан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2 клас път Монтана - Брусарци / Добри дол – Видин в частта на Област Монта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нтан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третокласен път Монтана - Боровци</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7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112 Дъбова махала - Монтана от км 10+500 до км 16+174, от км 20+575 до км 27+593, от км 29+634 до км 36+135 и от км 37+135 до км 47+830</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 17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и реконструкция на път III-818 Долно Церовене -Дългоделци -Якимово - Вълчедръм от км 0+000 до км12+600 и от км 12+600 до км 19+683.20, </w:t>
            </w:r>
            <w:r w:rsidRPr="001F51D6">
              <w:rPr>
                <w:rFonts w:eastAsia="Times New Roman"/>
                <w:sz w:val="20"/>
                <w:szCs w:val="20"/>
                <w:lang w:val="bg-BG" w:eastAsia="bg-BG"/>
              </w:rPr>
              <w:lastRenderedPageBreak/>
              <w:t>общини Якимово и Вълчедр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9 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81 Костинброд - Берковица - Монтана II-ри участък от км 86+289 до км 101+500 - изработването на техническия проект е възложено от АПИ, като проектът включва свлачище при язовир Чернила на км 95+600</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8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3</w:t>
            </w:r>
          </w:p>
        </w:tc>
        <w:tc>
          <w:tcPr>
            <w:tcW w:w="2490" w:type="pct"/>
            <w:hideMark/>
          </w:tcPr>
          <w:p w:rsidR="00B1081C" w:rsidRPr="001F51D6" w:rsidRDefault="00B1081C" w:rsidP="00901427">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РП III-101 от гр. ОПУ - Враца до разклона на с. Мърчево, общини Враца, Криводол, Монта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ен участък III-5202, Деков - Белене, от км 3+380 до км 4+54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5</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13, Кнежа - Искър от км 72+194 до км 82+922 и от км 89+728 до км 105+087, дължина 26,078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826</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6</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304, Изгрев - Бацова махала - Новачене от км 0+000 до км 24+670, дължина 24,670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401</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7</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1106, Гулянци - Шияково - Ленково - Бръшляница - Коиловци (п.к. Гривица - Мечка) от км 0+000 до км 18+742, дължина 18,742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62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8</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11, граница Враца, Враца - Крушовене - Гиген от км 154+100 до км 172+150, дължина 18,050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41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9</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на път III-118, Гулянци - Долна Митрополия от км 0+000 до км 14+786 и от км 24+150 до км 26+807, дължина 17,443 </w:t>
            </w:r>
            <w:r w:rsidR="00901427">
              <w:rPr>
                <w:rFonts w:eastAsia="Times New Roman"/>
                <w:sz w:val="20"/>
                <w:szCs w:val="20"/>
                <w:lang w:val="bg-BG" w:eastAsia="bg-BG"/>
              </w:rPr>
              <w:t>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23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0</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3501, Гривица - Згалево - Пордим от км 0+000 до км 16+100, дължина 16,1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8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1</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52, кръстовище с път III-3404 - Никопол от км 87+416 до км 102+724, дължина 15,308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92</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306, Кнежа - граница Враца от км 3</w:t>
            </w:r>
            <w:r w:rsidR="002E609D">
              <w:rPr>
                <w:rFonts w:eastAsia="Times New Roman"/>
                <w:sz w:val="20"/>
                <w:szCs w:val="20"/>
                <w:lang w:val="bg-BG" w:eastAsia="bg-BG"/>
              </w:rPr>
              <w:t>5+946 до км 50+785, дължина 14,</w:t>
            </w:r>
            <w:r w:rsidRPr="001F51D6">
              <w:rPr>
                <w:rFonts w:eastAsia="Times New Roman"/>
                <w:sz w:val="20"/>
                <w:szCs w:val="20"/>
                <w:lang w:val="bg-BG" w:eastAsia="bg-BG"/>
              </w:rPr>
              <w:t>839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452</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3</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301, Левски, граница Ловеч от км 0+000 до км 14+743, дължина 14,743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42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4</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3404, Дебово - Любеново от км 0+000 до км 7+535, дължина 7,535 к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261</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на източен обходен път на гр. Плеве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w:t>
            </w:r>
            <w:r w:rsidR="00901427">
              <w:rPr>
                <w:rFonts w:eastAsia="Times New Roman"/>
                <w:sz w:val="20"/>
                <w:szCs w:val="20"/>
                <w:lang w:val="bg-BG" w:eastAsia="bg-BG"/>
              </w:rPr>
              <w:t>ехабилитация на част от път III-</w:t>
            </w:r>
            <w:r w:rsidRPr="001F51D6">
              <w:rPr>
                <w:rFonts w:eastAsia="Times New Roman"/>
                <w:sz w:val="20"/>
                <w:szCs w:val="20"/>
                <w:lang w:val="bg-BG" w:eastAsia="bg-BG"/>
              </w:rPr>
              <w:t>121 Иново-Градец –Периловец- Шишенци-Бойница- Кула участък 11км от разклона Раброво до Бориловец</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път II-12 за ГКПП-Брег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III-122 – Брег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рамад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VID 2082 /ІІІ-1411-п.к</w:t>
            </w:r>
            <w:r w:rsidR="00901427">
              <w:rPr>
                <w:rFonts w:eastAsia="Times New Roman"/>
                <w:sz w:val="20"/>
                <w:szCs w:val="20"/>
                <w:lang w:val="bg-BG" w:eastAsia="bg-BG"/>
              </w:rPr>
              <w:t>. Кула-Буковец-Милчина лъка/ км</w:t>
            </w:r>
            <w:r w:rsidR="002D6955">
              <w:rPr>
                <w:rFonts w:eastAsia="Times New Roman"/>
                <w:sz w:val="20"/>
                <w:szCs w:val="20"/>
                <w:lang w:val="bg-BG" w:eastAsia="bg-BG"/>
              </w:rPr>
              <w:t xml:space="preserve"> 0+000-2+200</w:t>
            </w:r>
            <w:r w:rsidRPr="001F51D6">
              <w:rPr>
                <w:rFonts w:eastAsia="Times New Roman"/>
                <w:sz w:val="20"/>
                <w:szCs w:val="20"/>
                <w:lang w:val="bg-BG" w:eastAsia="bg-BG"/>
              </w:rPr>
              <w:t xml:space="preserve">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2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креш</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0</w:t>
            </w:r>
          </w:p>
        </w:tc>
        <w:tc>
          <w:tcPr>
            <w:tcW w:w="2490" w:type="pct"/>
            <w:hideMark/>
          </w:tcPr>
          <w:p w:rsidR="00B1081C" w:rsidRPr="001F51D6" w:rsidRDefault="00B1081C"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конструкция на път VID 1121/ІІІ-141, Кула-Грамада/-Полетковци-Старопатица-граница общ. ( Кула-Макреш)-Раковица/ІІІ-1412/ от км14+012 до км18+637,45</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60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жин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 VID 2162 /І-1, Ружинци –Белот</w:t>
            </w:r>
            <w:r w:rsidR="002D6955">
              <w:rPr>
                <w:rFonts w:eastAsia="Times New Roman"/>
                <w:sz w:val="20"/>
                <w:szCs w:val="20"/>
                <w:lang w:val="bg-BG" w:eastAsia="bg-BG"/>
              </w:rPr>
              <w:t>инци/ -с. Гюргич, общ. Ружинци/</w:t>
            </w:r>
            <w:r w:rsidRPr="001F51D6">
              <w:rPr>
                <w:rFonts w:eastAsia="Times New Roman"/>
                <w:sz w:val="20"/>
                <w:szCs w:val="20"/>
                <w:lang w:val="bg-BG" w:eastAsia="bg-BG"/>
              </w:rPr>
              <w:t>- ІІ етап</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636</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мостовете на територията на Община Борова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3</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Спешен ремонт на мост на път ІІ-15 – ІІ-11 с нови конструктивни решения, целящи повдигане на съоръжениет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4</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Интегриран проект за основен ремонт на републиканската пътна мрежа в област Враца, включващ:</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3 67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11 Лом - Козлодуй - Оряхово - от км 83+900 до км 95+400, от км 95+400 до км 133+600, от км 133+600 до км 140+146</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901427">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13 Криводол - Борован - Бяла Слатина - строителство на участък 1,7 км през с. Девене</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15 Враца -Борован - Мизия - п.к. Сараево - Оряхово</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16 (Мездра-Ботевград) - Ребърково - Елисейна - Своге - София</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01 Враца - Криводол - гара Бойчиновци - Хайредин - Гложене - от км 61+475 до км 81+96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03 Мездра -Горна Кремена - Горна Бешовица - Роман - от км 0+000 до км 35+065</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3 Бяла Слатина - Търнава - Алтимир - Бързина - Манастирище - Михайлово - от км 3+100 до км 12+21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4 Бяла Слатина - Габаре - Горна Бешовица</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7 Кнежа - Крушовене (Оряхово - Гиген)</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61 Ребърково - Люти дол - Ботевград - от км 0+000 до км 8+70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901427">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62 (Елисейна - Своге) - Миланово - Долна бела речка - Стояново (Монтана - Враца)</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306 Кнежа - Оряхово от км 36+100 до км 50+20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308 (Ябланица- Ботевград) - Своде - (Роман - Златна Панега) от км 15+117 до км 22+39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004 Враца - Паволче - Челопек - връх Вола</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031 Роман - Кунино - Реселец - Червен бряг от км 0+000 до км 8+90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01 Криводол - Галатин - Лесура - Фурен - Бели брод - Лехчево - от км 0+000 до км 23+380</w:t>
            </w:r>
          </w:p>
        </w:tc>
        <w:tc>
          <w:tcPr>
            <w:tcW w:w="869" w:type="pct"/>
            <w:hideMark/>
          </w:tcPr>
          <w:p w:rsidR="00B1081C" w:rsidRPr="001F51D6" w:rsidRDefault="00B1081C" w:rsidP="00C970C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02 Криводол - Голямо Бабино - Пудрия - Главаци - III-16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04 Бяла Слатина - Търнак - Лазарово - Бреница - Глав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306 (Кнежа - Искър) - Габаре - Върбица - Вировско - Тишевица - Горно Пещене - (Враца - Борован) - от км 30+100 до км 58+400</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път ІІІ-1503 (Борован - Мизия) - Софрониево - Бутан - (Хайредин - Гложе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B079B">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Ремонт на мост (Горна Кремена) при км</w:t>
            </w:r>
            <w:r w:rsidR="00DB079B">
              <w:rPr>
                <w:rFonts w:eastAsia="Times New Roman"/>
                <w:i/>
                <w:iCs/>
                <w:sz w:val="20"/>
                <w:szCs w:val="20"/>
                <w:lang w:val="bg-BG" w:eastAsia="bg-BG"/>
              </w:rPr>
              <w:t xml:space="preserve"> </w:t>
            </w:r>
            <w:r w:rsidRPr="001F51D6">
              <w:rPr>
                <w:rFonts w:eastAsia="Times New Roman"/>
                <w:i/>
                <w:iCs/>
                <w:sz w:val="20"/>
                <w:szCs w:val="20"/>
                <w:lang w:val="bg-BG" w:eastAsia="bg-BG"/>
              </w:rPr>
              <w:t xml:space="preserve">7+413 на път ІІІ-103 Мездра-Ром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B079B">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Ремонт на мост (Долна Бешовица) при км 22+941 на път ІІІ-103 Мездра-Ром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B079B">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Ремонт на мост (Горно Пещене) при км 56+500 на път ІІІ-1306 Враца-Кнеж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B079B">
            <w:pPr>
              <w:spacing w:after="0" w:line="240" w:lineRule="auto"/>
              <w:rPr>
                <w:rFonts w:eastAsia="Times New Roman"/>
                <w:i/>
                <w:iCs/>
                <w:sz w:val="20"/>
                <w:szCs w:val="20"/>
                <w:lang w:val="bg-BG" w:eastAsia="bg-BG"/>
              </w:rPr>
            </w:pPr>
            <w:r w:rsidRPr="001F51D6">
              <w:rPr>
                <w:rFonts w:eastAsia="Times New Roman"/>
                <w:i/>
                <w:iCs/>
                <w:sz w:val="20"/>
                <w:szCs w:val="20"/>
                <w:lang w:val="bg-BG" w:eastAsia="bg-BG"/>
              </w:rPr>
              <w:t xml:space="preserve"> - Ремонт на мост при к</w:t>
            </w:r>
            <w:r w:rsidR="00DB079B">
              <w:rPr>
                <w:rFonts w:eastAsia="Times New Roman"/>
                <w:i/>
                <w:iCs/>
                <w:sz w:val="20"/>
                <w:szCs w:val="20"/>
                <w:lang w:val="bg-BG" w:eastAsia="bg-BG"/>
              </w:rPr>
              <w:t xml:space="preserve">м </w:t>
            </w:r>
            <w:r w:rsidRPr="001F51D6">
              <w:rPr>
                <w:rFonts w:eastAsia="Times New Roman"/>
                <w:i/>
                <w:iCs/>
                <w:sz w:val="20"/>
                <w:szCs w:val="20"/>
                <w:lang w:val="bg-BG" w:eastAsia="bg-BG"/>
              </w:rPr>
              <w:t>4+628 на път ІІІ-1031 Роман-Кунин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9.3.Мостове на р. Дунав</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5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5</w:t>
            </w:r>
          </w:p>
        </w:tc>
        <w:tc>
          <w:tcPr>
            <w:tcW w:w="2490" w:type="pct"/>
            <w:hideMark/>
          </w:tcPr>
          <w:p w:rsidR="00B1081C" w:rsidRPr="001F51D6" w:rsidRDefault="00DB079B" w:rsidP="00C970C0">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Дунав Мост „Оряхово – Беке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 00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DB079B">
              <w:rPr>
                <w:rFonts w:eastAsia="Times New Roman"/>
                <w:b/>
                <w:bCs/>
                <w:sz w:val="20"/>
                <w:szCs w:val="20"/>
                <w:lang w:val="bg-BG" w:eastAsia="bg-BG"/>
              </w:rPr>
              <w:t xml:space="preserve"> </w:t>
            </w:r>
            <w:r w:rsidRPr="001F51D6">
              <w:rPr>
                <w:rFonts w:eastAsia="Times New Roman"/>
                <w:b/>
                <w:bCs/>
                <w:sz w:val="20"/>
                <w:szCs w:val="20"/>
                <w:lang w:val="bg-BG" w:eastAsia="bg-BG"/>
              </w:rPr>
              <w:t xml:space="preserve">10. Подобрен достъп да бизнес/туристически обекти </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1 05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0.1. Подобрен достъп до туристически обект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9 32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IV-81209 гр. Берковица-хижа Ко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7</w:t>
            </w:r>
          </w:p>
        </w:tc>
        <w:tc>
          <w:tcPr>
            <w:tcW w:w="2490" w:type="pct"/>
            <w:hideMark/>
          </w:tcPr>
          <w:p w:rsidR="00B1081C" w:rsidRPr="001F51D6" w:rsidRDefault="00B1081C" w:rsidP="00DB079B">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на общински път </w:t>
            </w:r>
            <w:r w:rsidR="00DB079B">
              <w:rPr>
                <w:rFonts w:eastAsia="Times New Roman"/>
                <w:sz w:val="20"/>
                <w:szCs w:val="20"/>
                <w:lang w:val="bg-BG" w:eastAsia="bg-BG"/>
              </w:rPr>
              <w:t>„</w:t>
            </w:r>
            <w:r w:rsidRPr="001F51D6">
              <w:rPr>
                <w:rFonts w:eastAsia="Times New Roman"/>
                <w:sz w:val="20"/>
                <w:szCs w:val="20"/>
                <w:lang w:val="bg-BG" w:eastAsia="bg-BG"/>
              </w:rPr>
              <w:t>Пиротски път</w:t>
            </w:r>
            <w:r w:rsidR="00DB079B">
              <w:rPr>
                <w:rFonts w:eastAsia="Times New Roman"/>
                <w:sz w:val="20"/>
                <w:szCs w:val="20"/>
                <w:lang w:val="bg-BG" w:eastAsia="bg-BG"/>
              </w:rPr>
              <w:t>”</w:t>
            </w:r>
            <w:r w:rsidRPr="001F51D6">
              <w:rPr>
                <w:rFonts w:eastAsia="Times New Roman"/>
                <w:sz w:val="20"/>
                <w:szCs w:val="20"/>
                <w:lang w:val="bg-BG" w:eastAsia="bg-BG"/>
              </w:rPr>
              <w:t xml:space="preserve"> водещ до парк </w:t>
            </w:r>
            <w:r w:rsidR="00DB079B">
              <w:rPr>
                <w:rFonts w:eastAsia="Times New Roman"/>
                <w:sz w:val="20"/>
                <w:szCs w:val="20"/>
                <w:lang w:val="bg-BG" w:eastAsia="bg-BG"/>
              </w:rPr>
              <w:t>„</w:t>
            </w:r>
            <w:r w:rsidRPr="001F51D6">
              <w:rPr>
                <w:rFonts w:eastAsia="Times New Roman"/>
                <w:sz w:val="20"/>
                <w:szCs w:val="20"/>
                <w:lang w:val="bg-BG" w:eastAsia="bg-BG"/>
              </w:rPr>
              <w:t>Калето</w:t>
            </w:r>
            <w:r w:rsidR="00DB079B">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12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готовка и реализиране на инвестиционен проект за подобряване на общинската пътна мрежа с цел развитие на устойчив туриз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стъп до Гушовски манастир и атракцион „Приключен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0</w:t>
            </w:r>
          </w:p>
        </w:tc>
        <w:tc>
          <w:tcPr>
            <w:tcW w:w="2490" w:type="pct"/>
            <w:hideMark/>
          </w:tcPr>
          <w:p w:rsidR="00B1081C" w:rsidRPr="001F51D6" w:rsidRDefault="00B1081C" w:rsidP="00DB079B">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пътна връзка към Археологически резерват </w:t>
            </w:r>
            <w:r w:rsidR="00DB079B">
              <w:rPr>
                <w:rFonts w:eastAsia="Times New Roman"/>
                <w:sz w:val="20"/>
                <w:szCs w:val="20"/>
                <w:lang w:val="bg-BG" w:eastAsia="bg-BG"/>
              </w:rPr>
              <w:t>„</w:t>
            </w:r>
            <w:r w:rsidRPr="001F51D6">
              <w:rPr>
                <w:rFonts w:eastAsia="Times New Roman"/>
                <w:sz w:val="20"/>
                <w:szCs w:val="20"/>
                <w:lang w:val="bg-BG" w:eastAsia="bg-BG"/>
              </w:rPr>
              <w:t>Улпия Ескус</w:t>
            </w:r>
            <w:r w:rsidR="00DB079B">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4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рамад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1</w:t>
            </w:r>
          </w:p>
        </w:tc>
        <w:tc>
          <w:tcPr>
            <w:tcW w:w="2490" w:type="pct"/>
            <w:hideMark/>
          </w:tcPr>
          <w:p w:rsidR="00B1081C" w:rsidRPr="001F51D6" w:rsidRDefault="00B1081C" w:rsidP="002D6955">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достъпа и изграждане на инфраструктура до туристически обекти в община Грамад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им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монт на пътя – Медовница от Е-79 до с. Орешец – пещера „Венеца“, изграждане на паркинг, облагородяван</w:t>
            </w:r>
            <w:r w:rsidR="002D6955">
              <w:rPr>
                <w:rFonts w:eastAsia="Times New Roman"/>
                <w:sz w:val="20"/>
                <w:szCs w:val="20"/>
                <w:lang w:val="bg-BG" w:eastAsia="bg-BG"/>
              </w:rPr>
              <w:t>е на прилежащата инфраструктур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6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им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и рехабилитация на пътя с. Костичовци – Изворски манастир „Успение Богородичн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л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пътната и техническата инфраструктура за достъп до природното и културното наследст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4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Път Враца – пещерата „Леденика“ /път III – 100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0.2. Подобрен достъп до бизнес обект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1 73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ждуобщинск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ът от товарното пристанище на АЕЦ Козлодуй до с. Сараево, общини Козлодуй и Миз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7</w:t>
            </w:r>
          </w:p>
        </w:tc>
        <w:tc>
          <w:tcPr>
            <w:tcW w:w="2490" w:type="pct"/>
            <w:hideMark/>
          </w:tcPr>
          <w:p w:rsidR="00B1081C" w:rsidRPr="001F51D6" w:rsidRDefault="00B1081C" w:rsidP="00B076C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мост и реконструкция на кръстовище ул. </w:t>
            </w:r>
            <w:r w:rsidR="00B076CC">
              <w:rPr>
                <w:rFonts w:eastAsia="Times New Roman"/>
                <w:sz w:val="20"/>
                <w:szCs w:val="20"/>
                <w:lang w:val="bg-BG" w:eastAsia="bg-BG"/>
              </w:rPr>
              <w:t>„Хр. Ботев”</w:t>
            </w:r>
            <w:r w:rsidRPr="001F51D6">
              <w:rPr>
                <w:rFonts w:eastAsia="Times New Roman"/>
                <w:sz w:val="20"/>
                <w:szCs w:val="20"/>
                <w:lang w:val="bg-BG" w:eastAsia="bg-BG"/>
              </w:rPr>
              <w:t xml:space="preserve"> и ул. </w:t>
            </w:r>
            <w:r w:rsidR="00B076CC">
              <w:rPr>
                <w:rFonts w:eastAsia="Times New Roman"/>
                <w:sz w:val="20"/>
                <w:szCs w:val="20"/>
                <w:lang w:val="bg-BG" w:eastAsia="bg-BG"/>
              </w:rPr>
              <w:t>„</w:t>
            </w:r>
            <w:r w:rsidRPr="001F51D6">
              <w:rPr>
                <w:rFonts w:eastAsia="Times New Roman"/>
                <w:sz w:val="20"/>
                <w:szCs w:val="20"/>
                <w:lang w:val="bg-BG" w:eastAsia="bg-BG"/>
              </w:rPr>
              <w:t>Янко Сакъзов</w:t>
            </w:r>
            <w:r w:rsidR="00B076CC">
              <w:rPr>
                <w:rFonts w:eastAsia="Times New Roman"/>
                <w:sz w:val="20"/>
                <w:szCs w:val="20"/>
                <w:lang w:val="bg-BG" w:eastAsia="bg-BG"/>
              </w:rPr>
              <w:t>”</w:t>
            </w:r>
            <w:r w:rsidRPr="001F51D6">
              <w:rPr>
                <w:rFonts w:eastAsia="Times New Roman"/>
                <w:sz w:val="20"/>
                <w:szCs w:val="20"/>
                <w:lang w:val="bg-BG" w:eastAsia="bg-BG"/>
              </w:rPr>
              <w:t xml:space="preserve">, гр. Мездра за подобряване на транспортен достъп до източна индустриална зон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3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8</w:t>
            </w:r>
          </w:p>
        </w:tc>
        <w:tc>
          <w:tcPr>
            <w:tcW w:w="2490" w:type="pct"/>
            <w:hideMark/>
          </w:tcPr>
          <w:p w:rsidR="00B1081C" w:rsidRPr="001F51D6" w:rsidRDefault="00B1081C" w:rsidP="00B076C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обряване на транспортната инфраструктура за </w:t>
            </w:r>
            <w:r w:rsidR="00B076CC">
              <w:rPr>
                <w:rFonts w:eastAsia="Times New Roman"/>
                <w:sz w:val="20"/>
                <w:szCs w:val="20"/>
                <w:lang w:val="bg-BG" w:eastAsia="bg-BG"/>
              </w:rPr>
              <w:t>достъп до историческа местност „Валериана”</w:t>
            </w:r>
            <w:r w:rsidRPr="001F51D6">
              <w:rPr>
                <w:rFonts w:eastAsia="Times New Roman"/>
                <w:sz w:val="20"/>
                <w:szCs w:val="20"/>
                <w:lang w:val="bg-BG" w:eastAsia="bg-BG"/>
              </w:rPr>
              <w:t>, чрез рехабилитация на път VRC 1128/ II-11, Оряхово-Крушовене/-Горни Вадин-До</w:t>
            </w:r>
            <w:r w:rsidR="00B076CC">
              <w:rPr>
                <w:rFonts w:eastAsia="Times New Roman"/>
                <w:sz w:val="20"/>
                <w:szCs w:val="20"/>
                <w:lang w:val="bg-BG" w:eastAsia="bg-BG"/>
              </w:rPr>
              <w:t xml:space="preserve">лни Вадин/II-11/ участък от км </w:t>
            </w:r>
            <w:r w:rsidRPr="001F51D6">
              <w:rPr>
                <w:rFonts w:eastAsia="Times New Roman"/>
                <w:sz w:val="20"/>
                <w:szCs w:val="20"/>
                <w:lang w:val="bg-BG" w:eastAsia="bg-BG"/>
              </w:rPr>
              <w:t>0+000 до км 8+200</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изграждане на път №2 и стопански двор №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500</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B076CC">
              <w:rPr>
                <w:rFonts w:eastAsia="Times New Roman"/>
                <w:b/>
                <w:bCs/>
                <w:sz w:val="20"/>
                <w:szCs w:val="20"/>
                <w:lang w:val="bg-BG" w:eastAsia="bg-BG"/>
              </w:rPr>
              <w:t xml:space="preserve"> </w:t>
            </w:r>
            <w:r w:rsidRPr="001F51D6">
              <w:rPr>
                <w:rFonts w:eastAsia="Times New Roman"/>
                <w:b/>
                <w:bCs/>
                <w:sz w:val="20"/>
                <w:szCs w:val="20"/>
                <w:lang w:val="bg-BG" w:eastAsia="bg-BG"/>
              </w:rPr>
              <w:t>11. Водоснабдяване и хидромелиорации</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44 01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1.1. Доизграждане и обновяване на водоснабдителни систем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13 33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бла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външен водопровод с. Малък изво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рехабилитация на водоснабдителни системи и съоръжения на населени места на територията на община Берко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инерален водопровод от минерална баня с. Бързия до минерална баня гр. Берко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усар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с. Дъбова Махала община Брусарц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3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лчедръ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изграждане, реконструкция и рехабилитация на водоснабдителна мрежа и изграждане на канализационна мрежа и пречиствателна станция за отпадъчни води - гр. Вълчедр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8 326</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лчедръ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чиствателна станция за питейни води с. Долни Циб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готовка и реализиране на инвестиционен проект за подобряване на ВиК-мрежата на град Вършец с цел развитие на устойчив туризъм</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СПВ – гр. Вършец</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 Дамян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овеждащ водопровод с. Дълги Дел – Г. Дамяново за допълнително водоснабдяване на три населени места в община Георги Дамяново – с. Меляне, с. Г. Дамяново, с. Г. Геново и едно населено място в община Монтана – с. Горно Церове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Авариен ремонт на напорен тръбопровод от помпена станция в с. Добри дол</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28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одоем с обем 500 м</w:t>
            </w:r>
            <w:r w:rsidRPr="00B076CC">
              <w:rPr>
                <w:rFonts w:eastAsia="Times New Roman"/>
                <w:sz w:val="20"/>
                <w:szCs w:val="20"/>
                <w:vertAlign w:val="superscript"/>
                <w:lang w:val="bg-BG" w:eastAsia="bg-BG"/>
              </w:rPr>
              <w:t>3</w:t>
            </w:r>
            <w:r w:rsidRPr="001F51D6">
              <w:rPr>
                <w:rFonts w:eastAsia="Times New Roman"/>
                <w:sz w:val="20"/>
                <w:szCs w:val="20"/>
                <w:lang w:val="bg-BG" w:eastAsia="bg-BG"/>
              </w:rPr>
              <w:t>, помпена станция, напорен и довеждащ водопроводи с цел захранване изградена водопроводна мрежа на кв. Младеново в гр. Лом с дължина 15 987 м. За подобряване на жизнената среда и качеството на живот</w:t>
            </w:r>
            <w:r w:rsidR="00B076CC">
              <w:rPr>
                <w:rFonts w:eastAsia="Times New Roman"/>
                <w:sz w:val="20"/>
                <w:szCs w:val="20"/>
                <w:lang w:val="bg-BG" w:eastAsia="bg-BG"/>
              </w:rPr>
              <w:t>.</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7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ондаж, помпена станция и водоем с обем 150 м</w:t>
            </w:r>
            <w:r w:rsidRPr="00B076CC">
              <w:rPr>
                <w:rFonts w:eastAsia="Times New Roman"/>
                <w:sz w:val="20"/>
                <w:szCs w:val="20"/>
                <w:vertAlign w:val="superscript"/>
                <w:lang w:val="bg-BG" w:eastAsia="bg-BG"/>
              </w:rPr>
              <w:t xml:space="preserve">3 </w:t>
            </w:r>
            <w:r w:rsidRPr="001F51D6">
              <w:rPr>
                <w:rFonts w:eastAsia="Times New Roman"/>
                <w:sz w:val="20"/>
                <w:szCs w:val="20"/>
                <w:lang w:val="bg-BG" w:eastAsia="bg-BG"/>
              </w:rPr>
              <w:t>за водоснабдяване на жителите на с. Трайково с цел подобряване на жизнената среда и качеството на живот на населениет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3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веждащ водопровод Медковец-Сливовик</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речиствателна станция за отпадъчни води в агломерационния ареал гр. Чипровци, с. Мартиново и с. Желез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а Митропол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гр. </w:t>
            </w:r>
            <w:r w:rsidR="00B076CC">
              <w:rPr>
                <w:rFonts w:eastAsia="Times New Roman"/>
                <w:sz w:val="20"/>
                <w:szCs w:val="20"/>
                <w:lang w:val="bg-BG" w:eastAsia="bg-BG"/>
              </w:rPr>
              <w:t>Тръстеник от водоизточник в м. „</w:t>
            </w:r>
            <w:r w:rsidRPr="001F51D6">
              <w:rPr>
                <w:rFonts w:eastAsia="Times New Roman"/>
                <w:sz w:val="20"/>
                <w:szCs w:val="20"/>
                <w:lang w:val="bg-BG" w:eastAsia="bg-BG"/>
              </w:rPr>
              <w:t>Ченгене сарай”</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язовир „Нишор” с. Бойн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новен ремонт язовир - с. Кали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упр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главен довеждащ водоп</w:t>
            </w:r>
            <w:r w:rsidR="00B076CC">
              <w:rPr>
                <w:rFonts w:eastAsia="Times New Roman"/>
                <w:sz w:val="20"/>
                <w:szCs w:val="20"/>
                <w:lang w:val="bg-BG" w:eastAsia="bg-BG"/>
              </w:rPr>
              <w:t>ровод от водоснабдителна група „Репляна – Чупрене”</w:t>
            </w:r>
            <w:r w:rsidRPr="001F51D6">
              <w:rPr>
                <w:rFonts w:eastAsia="Times New Roman"/>
                <w:sz w:val="20"/>
                <w:szCs w:val="20"/>
                <w:lang w:val="bg-BG" w:eastAsia="bg-BG"/>
              </w:rPr>
              <w:t xml:space="preserve">- обслужва общините Чупрене, Белоградчик, Димово, Ружинци, 71 км. </w:t>
            </w:r>
          </w:p>
        </w:tc>
        <w:tc>
          <w:tcPr>
            <w:tcW w:w="869" w:type="pct"/>
            <w:hideMark/>
          </w:tcPr>
          <w:p w:rsidR="00B1081C" w:rsidRPr="001F51D6" w:rsidRDefault="00B1081C"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7 2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1.2. Възстановяване на напоителни и отводнителни систем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0 682</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чин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изграждане на поливни систем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чин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отводнителни канали и диги по течението на река Огост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чиновц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артиране и оценка на съществуващите поливни съоръжения в общинат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и изграждане на хидромелиоративни системи на територията на община Иск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хидромелиоративни съоръжения за напояване на земеделски площ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8100 </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мяна на изпускателния кран и ремонт на съоръженията на язовир „Езерска падина“, с. Малорад, община Боров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4</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 xml:space="preserve">Ремонт на язовирната стена и съоръженията на язовир „Гарвански геран“, с. Малорад, община Боров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туристическите и природни обекти в ПП „Врачански балка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 852</w:t>
            </w:r>
          </w:p>
        </w:tc>
      </w:tr>
      <w:tr w:rsidR="00B1081C" w:rsidRPr="001F51D6" w:rsidTr="00250D30">
        <w:trPr>
          <w:trHeight w:val="20"/>
        </w:trPr>
        <w:tc>
          <w:tcPr>
            <w:tcW w:w="462" w:type="pct"/>
            <w:shd w:val="clear" w:color="auto" w:fill="F2F2F2" w:themeFill="background1" w:themeFillShade="F2"/>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shd w:val="clear" w:color="auto" w:fill="F2F2F2" w:themeFill="background1" w:themeFillShade="F2"/>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shd w:val="clear" w:color="auto" w:fill="F2F2F2" w:themeFill="background1" w:themeFillShade="F2"/>
            <w:hideMark/>
          </w:tcPr>
          <w:p w:rsidR="00B1081C" w:rsidRPr="001F51D6" w:rsidRDefault="00B1081C" w:rsidP="00DD1AB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B076CC">
              <w:rPr>
                <w:rFonts w:eastAsia="Times New Roman"/>
                <w:b/>
                <w:bCs/>
                <w:sz w:val="20"/>
                <w:szCs w:val="20"/>
                <w:lang w:val="bg-BG" w:eastAsia="bg-BG"/>
              </w:rPr>
              <w:t xml:space="preserve"> </w:t>
            </w:r>
            <w:r w:rsidRPr="001F51D6">
              <w:rPr>
                <w:rFonts w:eastAsia="Times New Roman"/>
                <w:b/>
                <w:bCs/>
                <w:sz w:val="20"/>
                <w:szCs w:val="20"/>
                <w:lang w:val="bg-BG" w:eastAsia="bg-BG"/>
              </w:rPr>
              <w:t>12. Превенция на рискове от наводнения, свлачища и горски пожари</w:t>
            </w:r>
          </w:p>
        </w:tc>
        <w:tc>
          <w:tcPr>
            <w:tcW w:w="869" w:type="pct"/>
            <w:shd w:val="clear" w:color="auto" w:fill="F2F2F2" w:themeFill="background1" w:themeFillShade="F2"/>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17 358</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2.1. Почистване, корекции и укрепване на речни корита</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1 71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Угърч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ПР „Почистване и укрепване коритото на р. Каменица и изграждане на подпорни стен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речното корито на р. Берковска в урбан</w:t>
            </w:r>
            <w:r w:rsidR="004E63D5">
              <w:rPr>
                <w:rFonts w:eastAsia="Times New Roman"/>
                <w:sz w:val="20"/>
                <w:szCs w:val="20"/>
                <w:lang w:val="bg-BG" w:eastAsia="bg-BG"/>
              </w:rPr>
              <w:t xml:space="preserve">изираната част на гр. </w:t>
            </w:r>
            <w:r w:rsidR="004E63D5">
              <w:rPr>
                <w:rFonts w:eastAsia="Times New Roman"/>
                <w:sz w:val="20"/>
                <w:szCs w:val="20"/>
                <w:lang w:val="bg-BG" w:eastAsia="bg-BG"/>
              </w:rPr>
              <w:lastRenderedPageBreak/>
              <w:t>Берко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укрепване на речното корито на река Ботун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о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чистване, презалесяване и създаване на депо за съхранение на дървесина за поддръжка коритото на р. Лом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16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корекция на речно корито в с. Медковец</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корекция на речно корито в с. Рас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корекция на речно корито в с. Аспарух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дковец</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корекция на речно корито в с. Сливовик</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корекции и изграждане на подпорни стени на р. Писаровска, гр. Искър</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дължаване на корекцията на р. Гостила, гр. Кнеж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26</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 Селска бара в с. Брен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627</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анитарно дъно на р. Тученица в град Плеве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брега на р. Дунав</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упрене</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речни корита на територията на населените места в община Чупрене</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Корекция на коритото на р. Скът при с. Нивянин и с. Боров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чистване и корекция на река Бързина и деретата в с. Борован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чистване на речните корита на реките при с. Добролево и с. Сираково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водол</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3</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проводимостта на речното легло на р. Рибине и противоерозионни мероприятия на територията на с. Лесура, общ. Криводол</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коритото на р. Скът в рамките на гр. Миз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тегриран проект за почистване на речни участъци извън урбанизираните територии в област Вра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йред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Корекция на коритото на р. Огоста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2.2. Укрепване на предпазни диги, изграждане и обновяване на отводнителни системи, ремонт на язовир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9 42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LOV</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етеве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7</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подпорни стени на територията на община Тетеве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и Дъбник</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8</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тводнителна система за жилищни квартали в с. Садовец, наводнявани от високи подпочвени вод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орди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диги и изпускателни съоръжения на язовирите общинска собственост</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предпазни диги – гр. Брегово и с. Куделин</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яла Слатин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ренаж и подпорна стена на р. Скът от ОК 623, 656 до ОК 563 гр. Бяла Слати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2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редпазна дига на р. Скът в с. Крушов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9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3</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охранителни канали за защита от наводнения</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порни стени на ул.</w:t>
            </w:r>
            <w:r w:rsidR="00465DC0">
              <w:rPr>
                <w:rFonts w:eastAsia="Times New Roman"/>
                <w:sz w:val="20"/>
                <w:szCs w:val="20"/>
                <w:lang w:val="bg-BG" w:eastAsia="bg-BG"/>
              </w:rPr>
              <w:t xml:space="preserve"> „6-ти септември” – гр. Орях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и укрепване на инфраструктура за предотвратяване на наводнения и заливания на територии на </w:t>
            </w:r>
            <w:r w:rsidR="00465DC0">
              <w:rPr>
                <w:rFonts w:eastAsia="Times New Roman"/>
                <w:sz w:val="20"/>
                <w:szCs w:val="20"/>
                <w:lang w:val="bg-BG" w:eastAsia="bg-BG"/>
              </w:rPr>
              <w:t>населени места в община Оряхо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йреди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монт на язовирните стени и съоръжения на язовир Бързина и язовир Рогозен 1 и </w:t>
            </w:r>
            <w:r w:rsidRPr="001F51D6">
              <w:rPr>
                <w:rFonts w:eastAsia="Times New Roman"/>
                <w:sz w:val="20"/>
                <w:szCs w:val="20"/>
                <w:lang w:val="bg-BG" w:eastAsia="bg-BG"/>
              </w:rPr>
              <w:lastRenderedPageBreak/>
              <w:t>Рогозен 2</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5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lastRenderedPageBreak/>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C970C0">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2.3. Укрепване на свлачища и противоерозионни мерк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0 93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рков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7</w:t>
            </w:r>
          </w:p>
        </w:tc>
        <w:tc>
          <w:tcPr>
            <w:tcW w:w="2490" w:type="pct"/>
            <w:hideMark/>
          </w:tcPr>
          <w:p w:rsidR="00B1081C" w:rsidRPr="001F51D6" w:rsidRDefault="00B1081C" w:rsidP="00465D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w:t>
            </w:r>
            <w:r w:rsidR="00465DC0">
              <w:rPr>
                <w:rFonts w:eastAsia="Times New Roman"/>
                <w:sz w:val="20"/>
                <w:szCs w:val="20"/>
                <w:lang w:val="bg-BG" w:eastAsia="bg-BG"/>
              </w:rPr>
              <w:t>пване на свлачище на път 11-81 „</w:t>
            </w:r>
            <w:r w:rsidRPr="001F51D6">
              <w:rPr>
                <w:rFonts w:eastAsia="Times New Roman"/>
                <w:sz w:val="20"/>
                <w:szCs w:val="20"/>
                <w:lang w:val="bg-BG" w:eastAsia="bg-BG"/>
              </w:rPr>
              <w:t>София - пр. Петрохан-о.п. Берковица-Благово-о.п. Монтана</w:t>
            </w:r>
            <w:r w:rsidR="00465DC0">
              <w:rPr>
                <w:rFonts w:eastAsia="Times New Roman"/>
                <w:sz w:val="20"/>
                <w:szCs w:val="20"/>
                <w:lang w:val="bg-BG" w:eastAsia="bg-BG"/>
              </w:rPr>
              <w:t>”</w:t>
            </w:r>
            <w:r w:rsidRPr="001F51D6">
              <w:rPr>
                <w:rFonts w:eastAsia="Times New Roman"/>
                <w:sz w:val="20"/>
                <w:szCs w:val="20"/>
                <w:lang w:val="bg-BG" w:eastAsia="bg-BG"/>
              </w:rPr>
              <w:t>, км 66+546</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MO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лчедръм</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8</w:t>
            </w:r>
          </w:p>
        </w:tc>
        <w:tc>
          <w:tcPr>
            <w:tcW w:w="2490" w:type="pct"/>
            <w:hideMark/>
          </w:tcPr>
          <w:p w:rsidR="00B1081C" w:rsidRPr="001F51D6" w:rsidRDefault="00B1081C" w:rsidP="00465D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w:t>
            </w:r>
            <w:r w:rsidR="00465DC0">
              <w:rPr>
                <w:rFonts w:eastAsia="Times New Roman"/>
                <w:sz w:val="20"/>
                <w:szCs w:val="20"/>
                <w:lang w:val="bg-BG" w:eastAsia="bg-BG"/>
              </w:rPr>
              <w:t xml:space="preserve"> свлачище с. Г. Цибър на път II-11 „</w:t>
            </w:r>
            <w:r w:rsidRPr="001F51D6">
              <w:rPr>
                <w:rFonts w:eastAsia="Times New Roman"/>
                <w:sz w:val="20"/>
                <w:szCs w:val="20"/>
                <w:lang w:val="bg-BG" w:eastAsia="bg-BG"/>
              </w:rPr>
              <w:t>Лом-Козлодуй</w:t>
            </w:r>
            <w:r w:rsidR="00465DC0">
              <w:rPr>
                <w:rFonts w:eastAsia="Times New Roman"/>
                <w:sz w:val="20"/>
                <w:szCs w:val="20"/>
                <w:lang w:val="bg-BG" w:eastAsia="bg-BG"/>
              </w:rPr>
              <w:t>”</w:t>
            </w:r>
            <w:r w:rsidRPr="001F51D6">
              <w:rPr>
                <w:rFonts w:eastAsia="Times New Roman"/>
                <w:sz w:val="20"/>
                <w:szCs w:val="20"/>
                <w:lang w:val="bg-BG" w:eastAsia="bg-BG"/>
              </w:rPr>
              <w:t>, от км 70+222 до км 72+083</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вен бряг</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9</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регистрирано свлачище рег. №14.8050.01, намиращо се на територията на община Червен бряг, засягащо път III-3006 (Радомирци-Рупци-Червен бряг) от км 8+890 до км 9+200 при входа на гр. Червен бряг - ІІ етап</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 148</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лесяване на ерозирано опасни неземеделски земи в община Бойн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ID</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свлачищни терени и възстановяване на засегнатата инфраструктур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2</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регистрирано свлачище №VRC 27.32281.01 Община Мездра, на път ІV клас SFO2043 Рашково-Игнатица- Зверино - Оселн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35</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3</w:t>
            </w:r>
          </w:p>
        </w:tc>
        <w:tc>
          <w:tcPr>
            <w:tcW w:w="2490" w:type="pct"/>
            <w:hideMark/>
          </w:tcPr>
          <w:p w:rsidR="00B1081C" w:rsidRPr="001F51D6" w:rsidRDefault="00B1081C"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ревенция срещу свлачища в района на гр. Мизия и с. Сараево</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4</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Ерозионно укрепителни съоръжения в гр. Оряхово </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 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2.4. Превенция на горски пожари</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60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ряхово</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5</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истема за превенция от горски пожар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скър</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6</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истема за превенция от горски пожари</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PVN</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нежа</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7</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система за ранно откриване на горски пожари, видеонаблюдение и оповестяване - в ПИ 343006 и ПИ 457013 в землището на гр. Кнеж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9</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2.5. Аварийно-възстановителни работи по общинска пътна мрежа</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74</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ован</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8</w:t>
            </w:r>
          </w:p>
        </w:tc>
        <w:tc>
          <w:tcPr>
            <w:tcW w:w="2490" w:type="pct"/>
            <w:hideMark/>
          </w:tcPr>
          <w:p w:rsidR="00B1081C" w:rsidRPr="001F51D6" w:rsidRDefault="00B1081C" w:rsidP="00DD1AB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Неотложно аварийно-възстановителни работи на съоръженията – мост при село Малорад, общ. Борован, за предотвратяване на последиците от притока на река </w:t>
            </w:r>
            <w:r w:rsidR="00465DC0">
              <w:rPr>
                <w:rFonts w:eastAsia="Times New Roman"/>
                <w:sz w:val="20"/>
                <w:szCs w:val="20"/>
                <w:lang w:val="bg-BG" w:eastAsia="bg-BG"/>
              </w:rPr>
              <w:t>Бързи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3</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водол</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9</w:t>
            </w:r>
          </w:p>
        </w:tc>
        <w:tc>
          <w:tcPr>
            <w:tcW w:w="2490" w:type="pct"/>
            <w:hideMark/>
          </w:tcPr>
          <w:p w:rsidR="00B1081C" w:rsidRPr="001F51D6" w:rsidRDefault="00B1081C" w:rsidP="00DD1AB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мост в с. Фурен, намиращ се между квартали 36, 46 и 47</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1</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sz w:val="20"/>
                <w:szCs w:val="20"/>
                <w:lang w:val="bg-BG" w:eastAsia="bg-BG"/>
              </w:rPr>
            </w:pPr>
            <w:r w:rsidRPr="001F51D6">
              <w:rPr>
                <w:rFonts w:eastAsia="Times New Roman"/>
                <w:sz w:val="20"/>
                <w:szCs w:val="20"/>
                <w:lang w:val="bg-BG" w:eastAsia="bg-BG"/>
              </w:rPr>
              <w:t> </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490" w:type="pct"/>
            <w:hideMark/>
          </w:tcPr>
          <w:p w:rsidR="00B1081C" w:rsidRPr="001F51D6" w:rsidRDefault="00B1081C" w:rsidP="00DD1AB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2.6. Институционална координация за превенции на природни бедствия</w:t>
            </w:r>
          </w:p>
        </w:tc>
        <w:tc>
          <w:tcPr>
            <w:tcW w:w="869" w:type="pct"/>
            <w:hideMark/>
          </w:tcPr>
          <w:p w:rsidR="00B1081C" w:rsidRPr="001F51D6" w:rsidRDefault="00B1081C"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2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70</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ординирани и ефективни реакции на властите при извънредни ситуации в региона Долж-Враца с акроним ДЖ-ВР : R.A.E.S</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0</w:t>
            </w:r>
          </w:p>
        </w:tc>
      </w:tr>
      <w:tr w:rsidR="00B1081C" w:rsidRPr="001F51D6" w:rsidTr="00250D30">
        <w:trPr>
          <w:trHeight w:val="20"/>
        </w:trPr>
        <w:tc>
          <w:tcPr>
            <w:tcW w:w="462" w:type="pct"/>
            <w:hideMark/>
          </w:tcPr>
          <w:p w:rsidR="00B1081C" w:rsidRPr="001F51D6" w:rsidRDefault="00B1081C" w:rsidP="00C16280">
            <w:pPr>
              <w:spacing w:after="0" w:line="240" w:lineRule="auto"/>
              <w:ind w:left="-142" w:right="-79"/>
              <w:jc w:val="center"/>
              <w:rPr>
                <w:rFonts w:eastAsia="Times New Roman"/>
                <w:bCs/>
                <w:sz w:val="20"/>
                <w:szCs w:val="20"/>
                <w:lang w:val="bg-BG" w:eastAsia="bg-BG"/>
              </w:rPr>
            </w:pPr>
            <w:r w:rsidRPr="001F51D6">
              <w:rPr>
                <w:rFonts w:eastAsia="Times New Roman"/>
                <w:bCs/>
                <w:sz w:val="20"/>
                <w:szCs w:val="20"/>
                <w:lang w:val="bg-BG" w:eastAsia="bg-BG"/>
              </w:rPr>
              <w:t>VRC</w:t>
            </w:r>
          </w:p>
        </w:tc>
        <w:tc>
          <w:tcPr>
            <w:tcW w:w="812"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367" w:type="pct"/>
            <w:hideMark/>
          </w:tcPr>
          <w:p w:rsidR="00B1081C" w:rsidRPr="001F51D6" w:rsidRDefault="00B1081C"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71</w:t>
            </w:r>
          </w:p>
        </w:tc>
        <w:tc>
          <w:tcPr>
            <w:tcW w:w="2490" w:type="pct"/>
            <w:hideMark/>
          </w:tcPr>
          <w:p w:rsidR="00B1081C" w:rsidRPr="001F51D6" w:rsidRDefault="00B1081C"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рансгранично сътрудничество за управление на риска и водните ресурси в регион Долж-Враца</w:t>
            </w:r>
          </w:p>
        </w:tc>
        <w:tc>
          <w:tcPr>
            <w:tcW w:w="869" w:type="pct"/>
            <w:hideMark/>
          </w:tcPr>
          <w:p w:rsidR="00B1081C" w:rsidRPr="001F51D6" w:rsidRDefault="00B1081C"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0</w:t>
            </w:r>
          </w:p>
        </w:tc>
      </w:tr>
    </w:tbl>
    <w:p w:rsidR="00C970C0" w:rsidRPr="001F51D6" w:rsidRDefault="00C970C0" w:rsidP="00862FC8">
      <w:pPr>
        <w:spacing w:after="0"/>
        <w:rPr>
          <w:rFonts w:eastAsia="Times New Roman"/>
          <w:szCs w:val="24"/>
        </w:rPr>
      </w:pPr>
    </w:p>
    <w:p w:rsidR="00C970C0" w:rsidRPr="001F51D6" w:rsidRDefault="00C970C0" w:rsidP="00C16280">
      <w:pPr>
        <w:spacing w:after="0"/>
        <w:rPr>
          <w:rFonts w:eastAsia="Times New Roman"/>
          <w:b/>
          <w:sz w:val="20"/>
          <w:szCs w:val="24"/>
        </w:rPr>
      </w:pPr>
      <w:r w:rsidRPr="001F51D6">
        <w:rPr>
          <w:rFonts w:eastAsia="Times New Roman"/>
          <w:b/>
          <w:sz w:val="20"/>
          <w:szCs w:val="24"/>
        </w:rPr>
        <w:t>Забележка:</w:t>
      </w:r>
    </w:p>
    <w:p w:rsidR="000726F0" w:rsidRPr="001F51D6" w:rsidRDefault="00C970C0" w:rsidP="000726F0">
      <w:pPr>
        <w:rPr>
          <w:rFonts w:eastAsia="Times New Roman"/>
          <w:sz w:val="20"/>
          <w:szCs w:val="24"/>
        </w:rPr>
      </w:pPr>
      <w:r w:rsidRPr="001F51D6">
        <w:rPr>
          <w:rFonts w:eastAsia="Times New Roman"/>
          <w:sz w:val="20"/>
          <w:szCs w:val="24"/>
        </w:rPr>
        <w:t>* Ако попада в регионални прединвестиционни проучвания (РПИП) в консолидирани райони</w:t>
      </w:r>
      <w:r w:rsidR="00C17564" w:rsidRPr="001F51D6">
        <w:rPr>
          <w:rFonts w:eastAsia="Times New Roman"/>
          <w:sz w:val="20"/>
          <w:szCs w:val="24"/>
        </w:rPr>
        <w:t xml:space="preserve">, </w:t>
      </w:r>
      <w:r w:rsidRPr="001F51D6">
        <w:rPr>
          <w:rFonts w:eastAsia="Times New Roman"/>
          <w:sz w:val="20"/>
          <w:szCs w:val="24"/>
        </w:rPr>
        <w:t>обслужвани от един ВиК оператор</w:t>
      </w:r>
    </w:p>
    <w:p w:rsidR="000726F0" w:rsidRPr="001F51D6" w:rsidRDefault="000726F0" w:rsidP="000726F0">
      <w:pPr>
        <w:rPr>
          <w:rFonts w:eastAsia="Times New Roman"/>
          <w:szCs w:val="24"/>
        </w:rPr>
        <w:sectPr w:rsidR="000726F0" w:rsidRPr="001F51D6" w:rsidSect="00F60782">
          <w:pgSz w:w="16839" w:h="11907" w:orient="landscape" w:code="9"/>
          <w:pgMar w:top="1418" w:right="907" w:bottom="1021" w:left="1134" w:header="510" w:footer="567" w:gutter="0"/>
          <w:cols w:space="708"/>
          <w:docGrid w:linePitch="360"/>
        </w:sectPr>
      </w:pPr>
    </w:p>
    <w:p w:rsidR="00F47C08" w:rsidRPr="001F51D6" w:rsidRDefault="00B635AA" w:rsidP="000304B9">
      <w:pPr>
        <w:pStyle w:val="Fig"/>
      </w:pPr>
      <w:bookmarkStart w:id="68" w:name="_Toc465672081"/>
      <w:bookmarkStart w:id="69" w:name="_Toc432000606"/>
      <w:r w:rsidRPr="001F51D6">
        <w:rPr>
          <w:noProof/>
          <w:lang w:val="en-US"/>
        </w:rPr>
        <w:lastRenderedPageBreak/>
        <w:drawing>
          <wp:anchor distT="0" distB="0" distL="0" distR="0" simplePos="0" relativeHeight="251648512" behindDoc="0" locked="0" layoutInCell="1" allowOverlap="1" wp14:anchorId="22F446FA" wp14:editId="1053AEC7">
            <wp:simplePos x="0" y="0"/>
            <wp:positionH relativeFrom="page">
              <wp:align>center</wp:align>
            </wp:positionH>
            <wp:positionV relativeFrom="page">
              <wp:align>center</wp:align>
            </wp:positionV>
            <wp:extent cx="10620000" cy="7509438"/>
            <wp:effectExtent l="0" t="0" r="0" b="0"/>
            <wp:wrapNone/>
            <wp:docPr id="3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0620000" cy="7509438"/>
                    </a:xfrm>
                    <a:prstGeom prst="rect">
                      <a:avLst/>
                    </a:prstGeom>
                    <a:noFill/>
                    <a:ln>
                      <a:noFill/>
                    </a:ln>
                  </pic:spPr>
                </pic:pic>
              </a:graphicData>
            </a:graphic>
          </wp:anchor>
        </w:drawing>
      </w:r>
      <w:r w:rsidR="00B02715" w:rsidRPr="001F51D6">
        <w:t xml:space="preserve">Локализация на проектите по </w:t>
      </w:r>
      <w:r w:rsidR="000B6670" w:rsidRPr="001F51D6">
        <w:t xml:space="preserve">Ц1 </w:t>
      </w:r>
      <w:r w:rsidR="00B02715" w:rsidRPr="001F51D6">
        <w:t>и Цел 2</w:t>
      </w:r>
      <w:r w:rsidR="00C17564" w:rsidRPr="001F51D6">
        <w:t xml:space="preserve">, </w:t>
      </w:r>
      <w:r w:rsidR="00B02715" w:rsidRPr="001F51D6">
        <w:t>Северозападна България</w:t>
      </w:r>
      <w:bookmarkEnd w:id="68"/>
    </w:p>
    <w:p w:rsidR="00B02715" w:rsidRPr="001F51D6" w:rsidRDefault="00B635AA" w:rsidP="00296677">
      <w:pPr>
        <w:pStyle w:val="Fig"/>
        <w:pageBreakBefore/>
      </w:pPr>
      <w:bookmarkStart w:id="70" w:name="_Toc465672082"/>
      <w:r w:rsidRPr="001F51D6">
        <w:rPr>
          <w:noProof/>
          <w:lang w:val="en-US"/>
        </w:rPr>
        <w:lastRenderedPageBreak/>
        <w:drawing>
          <wp:anchor distT="0" distB="0" distL="0" distR="0" simplePos="0" relativeHeight="251651584" behindDoc="0" locked="0" layoutInCell="1" allowOverlap="1" wp14:anchorId="7564C67B" wp14:editId="361F53BF">
            <wp:simplePos x="0" y="0"/>
            <wp:positionH relativeFrom="page">
              <wp:align>center</wp:align>
            </wp:positionH>
            <wp:positionV relativeFrom="page">
              <wp:align>center</wp:align>
            </wp:positionV>
            <wp:extent cx="10620000" cy="7512143"/>
            <wp:effectExtent l="0" t="0" r="0" b="0"/>
            <wp:wrapNone/>
            <wp:docPr id="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0620000" cy="7512143"/>
                    </a:xfrm>
                    <a:prstGeom prst="rect">
                      <a:avLst/>
                    </a:prstGeom>
                    <a:noFill/>
                    <a:ln>
                      <a:noFill/>
                    </a:ln>
                  </pic:spPr>
                </pic:pic>
              </a:graphicData>
            </a:graphic>
          </wp:anchor>
        </w:drawing>
      </w:r>
      <w:r w:rsidR="00B02715" w:rsidRPr="001F51D6">
        <w:t>Локализация на проектите по Цел 3</w:t>
      </w:r>
      <w:r w:rsidR="00C17564" w:rsidRPr="001F51D6">
        <w:t xml:space="preserve">, </w:t>
      </w:r>
      <w:r w:rsidR="00B02715" w:rsidRPr="001F51D6">
        <w:t>Северозападна България</w:t>
      </w:r>
      <w:bookmarkEnd w:id="70"/>
    </w:p>
    <w:p w:rsidR="00CD3759" w:rsidRPr="001F51D6" w:rsidRDefault="00B635AA" w:rsidP="00E75FB1">
      <w:pPr>
        <w:pStyle w:val="Fig"/>
        <w:pageBreakBefore/>
        <w:sectPr w:rsidR="00CD3759" w:rsidRPr="001F51D6" w:rsidSect="00F60782">
          <w:pgSz w:w="16838" w:h="11906" w:orient="landscape" w:code="9"/>
          <w:pgMar w:top="1418" w:right="1418" w:bottom="907" w:left="1304" w:header="340" w:footer="510" w:gutter="0"/>
          <w:cols w:space="708"/>
          <w:docGrid w:linePitch="360"/>
        </w:sectPr>
      </w:pPr>
      <w:bookmarkStart w:id="71" w:name="_Toc465672083"/>
      <w:r w:rsidRPr="001F51D6">
        <w:rPr>
          <w:noProof/>
          <w:lang w:val="en-US"/>
        </w:rPr>
        <w:lastRenderedPageBreak/>
        <w:drawing>
          <wp:anchor distT="0" distB="0" distL="0" distR="0" simplePos="0" relativeHeight="251650560" behindDoc="0" locked="0" layoutInCell="1" allowOverlap="1" wp14:anchorId="6ADC91FD" wp14:editId="2AD97B51">
            <wp:simplePos x="0" y="0"/>
            <wp:positionH relativeFrom="margin">
              <wp:posOffset>-789940</wp:posOffset>
            </wp:positionH>
            <wp:positionV relativeFrom="margin">
              <wp:posOffset>-881380</wp:posOffset>
            </wp:positionV>
            <wp:extent cx="10620000" cy="7512143"/>
            <wp:effectExtent l="0" t="0" r="0" b="0"/>
            <wp:wrapNone/>
            <wp:docPr id="3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0620000" cy="7512143"/>
                    </a:xfrm>
                    <a:prstGeom prst="rect">
                      <a:avLst/>
                    </a:prstGeom>
                    <a:noFill/>
                    <a:ln>
                      <a:noFill/>
                    </a:ln>
                  </pic:spPr>
                </pic:pic>
              </a:graphicData>
            </a:graphic>
          </wp:anchor>
        </w:drawing>
      </w:r>
      <w:r w:rsidR="00B02715" w:rsidRPr="001F51D6">
        <w:t xml:space="preserve">Локализация на проектите по </w:t>
      </w:r>
      <w:r w:rsidR="000B6670" w:rsidRPr="001F51D6">
        <w:t xml:space="preserve">Ц3 </w:t>
      </w:r>
      <w:r w:rsidR="00C541C0" w:rsidRPr="001F51D6">
        <w:t>(линейни и дългосрочни)</w:t>
      </w:r>
      <w:r w:rsidR="00C17564" w:rsidRPr="001F51D6">
        <w:t xml:space="preserve">, , </w:t>
      </w:r>
      <w:r w:rsidR="000304B9" w:rsidRPr="001F51D6">
        <w:t>Северозападна България</w:t>
      </w:r>
      <w:bookmarkEnd w:id="71"/>
    </w:p>
    <w:p w:rsidR="000726F0" w:rsidRPr="00FA4CED" w:rsidRDefault="00244FAF" w:rsidP="00CD3759">
      <w:pPr>
        <w:pStyle w:val="CaptionTABL"/>
        <w:rPr>
          <w:rFonts w:cs="Times New Roman"/>
          <w:color w:val="auto"/>
        </w:rPr>
      </w:pPr>
      <w:bookmarkStart w:id="72" w:name="_Toc467225688"/>
      <w:r w:rsidRPr="00FA4CED">
        <w:rPr>
          <w:rFonts w:cs="Times New Roman"/>
          <w:color w:val="auto"/>
        </w:rPr>
        <w:lastRenderedPageBreak/>
        <w:t>III част „БАНКА ИДЕИ” – Индикативни п</w:t>
      </w:r>
      <w:r w:rsidR="000726F0" w:rsidRPr="00FA4CED">
        <w:rPr>
          <w:rFonts w:cs="Times New Roman"/>
          <w:color w:val="auto"/>
        </w:rPr>
        <w:t>роекти за периода 2020</w:t>
      </w:r>
      <w:r w:rsidR="00CD1436" w:rsidRPr="00FA4CED">
        <w:rPr>
          <w:rFonts w:cs="Times New Roman"/>
          <w:color w:val="auto"/>
        </w:rPr>
        <w:t>-</w:t>
      </w:r>
      <w:r w:rsidR="000726F0" w:rsidRPr="00FA4CED">
        <w:rPr>
          <w:rFonts w:cs="Times New Roman"/>
          <w:color w:val="auto"/>
        </w:rPr>
        <w:t>2027</w:t>
      </w:r>
      <w:r w:rsidR="005A2006" w:rsidRPr="00FA4CED">
        <w:rPr>
          <w:rFonts w:cs="Times New Roman"/>
          <w:color w:val="auto"/>
        </w:rPr>
        <w:t xml:space="preserve"> </w:t>
      </w:r>
      <w:r w:rsidR="000726F0" w:rsidRPr="00FA4CED">
        <w:rPr>
          <w:rFonts w:cs="Times New Roman"/>
          <w:color w:val="auto"/>
        </w:rPr>
        <w:t>г. – Резюме</w:t>
      </w:r>
      <w:bookmarkEnd w:id="69"/>
      <w:bookmarkEnd w:id="72"/>
    </w:p>
    <w:tbl>
      <w:tblPr>
        <w:tblStyle w:val="ColorfulGrid-Accent611"/>
        <w:tblW w:w="5000" w:type="pct"/>
        <w:tblInd w:w="0" w:type="dxa"/>
        <w:tblLook w:val="04A0" w:firstRow="1" w:lastRow="0" w:firstColumn="1" w:lastColumn="0" w:noHBand="0" w:noVBand="1"/>
      </w:tblPr>
      <w:tblGrid>
        <w:gridCol w:w="12938"/>
        <w:gridCol w:w="2075"/>
      </w:tblGrid>
      <w:tr w:rsidR="00C970C0" w:rsidRPr="001F51D6" w:rsidTr="00DD1AB0">
        <w:trPr>
          <w:cnfStyle w:val="100000000000" w:firstRow="1" w:lastRow="0" w:firstColumn="0" w:lastColumn="0" w:oddVBand="0" w:evenVBand="0" w:oddHBand="0" w:evenHBand="0" w:firstRowFirstColumn="0" w:firstRowLastColumn="0" w:lastRowFirstColumn="0" w:lastRowLastColumn="0"/>
          <w:trHeight w:val="20"/>
        </w:trPr>
        <w:tc>
          <w:tcPr>
            <w:tcW w:w="4309" w:type="pct"/>
            <w:hideMark/>
          </w:tcPr>
          <w:p w:rsidR="00C970C0" w:rsidRPr="001F51D6" w:rsidRDefault="00C970C0" w:rsidP="000B1505">
            <w:pPr>
              <w:spacing w:after="0" w:line="240" w:lineRule="auto"/>
              <w:jc w:val="center"/>
              <w:rPr>
                <w:rFonts w:eastAsia="Times New Roman"/>
                <w:bCs/>
                <w:color w:val="FF0000"/>
                <w:sz w:val="20"/>
                <w:szCs w:val="20"/>
                <w:lang w:val="bg-BG" w:eastAsia="bg-BG"/>
              </w:rPr>
            </w:pPr>
            <w:r w:rsidRPr="001F51D6">
              <w:rPr>
                <w:rFonts w:eastAsia="Times New Roman"/>
                <w:bCs/>
                <w:color w:val="auto"/>
                <w:sz w:val="20"/>
                <w:szCs w:val="20"/>
                <w:lang w:val="bg-BG" w:eastAsia="bg-BG"/>
              </w:rPr>
              <w:t>III. ПРОЕКТИ ЗА ПЕРИОДА</w:t>
            </w:r>
            <w:r w:rsidR="00C17564" w:rsidRPr="001F51D6">
              <w:rPr>
                <w:rFonts w:eastAsia="Times New Roman"/>
                <w:bCs/>
                <w:color w:val="auto"/>
                <w:sz w:val="20"/>
                <w:szCs w:val="20"/>
                <w:lang w:val="bg-BG" w:eastAsia="bg-BG"/>
              </w:rPr>
              <w:t xml:space="preserve"> </w:t>
            </w:r>
            <w:r w:rsidRPr="001F51D6">
              <w:rPr>
                <w:rFonts w:eastAsia="Times New Roman"/>
                <w:bCs/>
                <w:color w:val="auto"/>
                <w:sz w:val="20"/>
                <w:szCs w:val="20"/>
                <w:lang w:val="bg-BG" w:eastAsia="bg-BG"/>
              </w:rPr>
              <w:t>2020</w:t>
            </w:r>
            <w:r w:rsidR="000B1505">
              <w:rPr>
                <w:rFonts w:eastAsia="Times New Roman"/>
                <w:bCs/>
                <w:color w:val="auto"/>
                <w:sz w:val="20"/>
                <w:szCs w:val="20"/>
                <w:lang w:val="bg-BG" w:eastAsia="bg-BG"/>
              </w:rPr>
              <w:t>-</w:t>
            </w:r>
            <w:r w:rsidRPr="001F51D6">
              <w:rPr>
                <w:rFonts w:eastAsia="Times New Roman"/>
                <w:bCs/>
                <w:color w:val="auto"/>
                <w:sz w:val="20"/>
                <w:szCs w:val="20"/>
                <w:lang w:val="bg-BG" w:eastAsia="bg-BG"/>
              </w:rPr>
              <w:t>2027</w:t>
            </w:r>
            <w:r w:rsidR="000B1505">
              <w:rPr>
                <w:rFonts w:eastAsia="Times New Roman"/>
                <w:bCs/>
                <w:color w:val="auto"/>
                <w:sz w:val="20"/>
                <w:szCs w:val="20"/>
                <w:lang w:val="bg-BG" w:eastAsia="bg-BG"/>
              </w:rPr>
              <w:t xml:space="preserve"> г.</w:t>
            </w:r>
          </w:p>
        </w:tc>
        <w:tc>
          <w:tcPr>
            <w:tcW w:w="691" w:type="pct"/>
            <w:hideMark/>
          </w:tcPr>
          <w:p w:rsidR="00C970C0" w:rsidRPr="001F51D6" w:rsidRDefault="00C970C0" w:rsidP="00C970C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 xml:space="preserve">Прогнозна стойност </w:t>
            </w:r>
            <w:r w:rsidRPr="001F51D6">
              <w:rPr>
                <w:rFonts w:eastAsia="Times New Roman"/>
                <w:b w:val="0"/>
                <w:bCs/>
                <w:sz w:val="20"/>
                <w:szCs w:val="20"/>
                <w:lang w:val="bg-BG" w:eastAsia="bg-BG"/>
              </w:rPr>
              <w:t>(хил. лв.)</w:t>
            </w:r>
          </w:p>
        </w:tc>
      </w:tr>
      <w:tr w:rsidR="00C970C0" w:rsidRPr="001F51D6" w:rsidTr="00DD1AB0">
        <w:trPr>
          <w:trHeight w:val="20"/>
        </w:trPr>
        <w:tc>
          <w:tcPr>
            <w:tcW w:w="4309" w:type="pct"/>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ОБЩО ЗАЯВКИ ЗА ЦИП СЗР</w:t>
            </w:r>
          </w:p>
        </w:tc>
        <w:tc>
          <w:tcPr>
            <w:tcW w:w="691" w:type="pct"/>
            <w:hideMark/>
          </w:tcPr>
          <w:p w:rsidR="00C970C0" w:rsidRPr="001F51D6" w:rsidRDefault="00906CAF" w:rsidP="00C970C0">
            <w:pPr>
              <w:spacing w:after="0" w:line="240" w:lineRule="auto"/>
              <w:jc w:val="right"/>
              <w:rPr>
                <w:rFonts w:eastAsia="Times New Roman"/>
                <w:b/>
                <w:bCs/>
                <w:sz w:val="20"/>
                <w:szCs w:val="20"/>
                <w:lang w:val="bg-BG" w:eastAsia="bg-BG"/>
              </w:rPr>
            </w:pPr>
            <w:r w:rsidRPr="00906CAF">
              <w:rPr>
                <w:rFonts w:eastAsia="Times New Roman"/>
                <w:b/>
                <w:bCs/>
                <w:sz w:val="20"/>
                <w:szCs w:val="20"/>
                <w:lang w:val="bg-BG" w:eastAsia="bg-BG"/>
              </w:rPr>
              <w:t>948 283</w:t>
            </w:r>
          </w:p>
        </w:tc>
      </w:tr>
      <w:tr w:rsidR="00C970C0" w:rsidRPr="001F51D6" w:rsidTr="007904C9">
        <w:trPr>
          <w:trHeight w:val="20"/>
        </w:trPr>
        <w:tc>
          <w:tcPr>
            <w:tcW w:w="4309" w:type="pct"/>
            <w:shd w:val="clear" w:color="auto" w:fill="D9D9D9" w:themeFill="background1" w:themeFillShade="D9"/>
            <w:hideMark/>
          </w:tcPr>
          <w:p w:rsidR="00C970C0" w:rsidRPr="001F51D6" w:rsidRDefault="004078AD"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CD1436">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691" w:type="pct"/>
            <w:shd w:val="clear" w:color="auto" w:fill="D9D9D9" w:themeFill="background1" w:themeFillShade="D9"/>
            <w:hideMark/>
          </w:tcPr>
          <w:p w:rsidR="00C970C0" w:rsidRPr="001F51D6" w:rsidRDefault="00C37CBA" w:rsidP="00C970C0">
            <w:pPr>
              <w:spacing w:after="0" w:line="240" w:lineRule="auto"/>
              <w:jc w:val="right"/>
              <w:rPr>
                <w:rFonts w:eastAsia="Times New Roman"/>
                <w:b/>
                <w:bCs/>
                <w:sz w:val="20"/>
                <w:szCs w:val="20"/>
                <w:lang w:val="bg-BG" w:eastAsia="bg-BG"/>
              </w:rPr>
            </w:pPr>
            <w:r w:rsidRPr="00C37CBA">
              <w:rPr>
                <w:rFonts w:eastAsia="Times New Roman"/>
                <w:b/>
                <w:bCs/>
                <w:sz w:val="20"/>
                <w:szCs w:val="20"/>
                <w:lang w:val="bg-BG" w:eastAsia="bg-BG"/>
              </w:rPr>
              <w:t>403 183</w:t>
            </w:r>
          </w:p>
        </w:tc>
      </w:tr>
      <w:tr w:rsidR="00C970C0" w:rsidRPr="001F51D6" w:rsidTr="00DD1AB0">
        <w:trPr>
          <w:trHeight w:val="20"/>
        </w:trPr>
        <w:tc>
          <w:tcPr>
            <w:tcW w:w="4309" w:type="pct"/>
            <w:hideMark/>
          </w:tcPr>
          <w:p w:rsidR="00C970C0" w:rsidRPr="001F51D6" w:rsidRDefault="00C970C0"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 </w:t>
            </w:r>
            <w:r w:rsidR="00CD1436">
              <w:rPr>
                <w:rFonts w:eastAsia="Times New Roman"/>
                <w:sz w:val="20"/>
                <w:szCs w:val="20"/>
                <w:lang w:val="bg-BG" w:eastAsia="bg-BG"/>
              </w:rPr>
              <w:t xml:space="preserve"> </w:t>
            </w:r>
            <w:r w:rsidRPr="001F51D6">
              <w:rPr>
                <w:rFonts w:eastAsia="Times New Roman"/>
                <w:sz w:val="20"/>
                <w:szCs w:val="20"/>
                <w:lang w:val="bg-BG" w:eastAsia="bg-BG"/>
              </w:rPr>
              <w:t>1 Нови инвестиции - в индустриални паркове</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в бизнес инфраструктура</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в предприятия</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2 80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3. Аграрен сектор - подкрепено зеленчукопроизводство, овощарство, биоземеделие, животновъдство</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 00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4. Туризъм - регионален туристически продукт</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 383</w:t>
            </w:r>
          </w:p>
        </w:tc>
      </w:tr>
      <w:tr w:rsidR="00C970C0" w:rsidRPr="001F51D6" w:rsidTr="007904C9">
        <w:trPr>
          <w:trHeight w:val="20"/>
        </w:trPr>
        <w:tc>
          <w:tcPr>
            <w:tcW w:w="4309" w:type="pct"/>
            <w:shd w:val="clear" w:color="auto" w:fill="D9D9D9" w:themeFill="background1" w:themeFillShade="D9"/>
            <w:hideMark/>
          </w:tcPr>
          <w:p w:rsidR="00C970C0" w:rsidRPr="001F51D6" w:rsidRDefault="004078AD"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CD1436">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691" w:type="pct"/>
            <w:shd w:val="clear" w:color="auto" w:fill="D9D9D9" w:themeFill="background1" w:themeFillShade="D9"/>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0 000</w:t>
            </w:r>
          </w:p>
        </w:tc>
      </w:tr>
      <w:tr w:rsidR="00C970C0" w:rsidRPr="001F51D6" w:rsidTr="00DD1AB0">
        <w:trPr>
          <w:trHeight w:val="20"/>
        </w:trPr>
        <w:tc>
          <w:tcPr>
            <w:tcW w:w="4309"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5. Жилищна програма за млади квалифицирани кадри</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1000 жилища)</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C970C0" w:rsidRPr="001F51D6" w:rsidTr="00DD1AB0">
        <w:trPr>
          <w:trHeight w:val="20"/>
        </w:trPr>
        <w:tc>
          <w:tcPr>
            <w:tcW w:w="4309"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6. Студентски стипендии - срещу завръщане в района</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 000</w:t>
            </w:r>
          </w:p>
        </w:tc>
      </w:tr>
      <w:tr w:rsidR="00C970C0" w:rsidRPr="001F51D6" w:rsidTr="00DD1AB0">
        <w:trPr>
          <w:trHeight w:val="20"/>
        </w:trPr>
        <w:tc>
          <w:tcPr>
            <w:tcW w:w="4309"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7. Висше и средно професионално образование</w:t>
            </w:r>
            <w:r w:rsidR="00C17564" w:rsidRPr="001F51D6">
              <w:rPr>
                <w:rFonts w:eastAsia="Times New Roman"/>
                <w:sz w:val="20"/>
                <w:szCs w:val="20"/>
                <w:lang w:val="bg-BG" w:eastAsia="bg-BG"/>
              </w:rPr>
              <w:t xml:space="preserve"> </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C970C0" w:rsidRPr="001F51D6" w:rsidTr="007904C9">
        <w:trPr>
          <w:trHeight w:val="20"/>
        </w:trPr>
        <w:tc>
          <w:tcPr>
            <w:tcW w:w="4309" w:type="pct"/>
            <w:shd w:val="clear" w:color="auto" w:fill="D9D9D9" w:themeFill="background1" w:themeFillShade="D9"/>
            <w:hideMark/>
          </w:tcPr>
          <w:p w:rsidR="00C970C0" w:rsidRPr="001F51D6" w:rsidRDefault="004078AD"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CD1436">
              <w:rPr>
                <w:rFonts w:eastAsia="Times New Roman"/>
                <w:b/>
                <w:bCs/>
                <w:sz w:val="20"/>
                <w:szCs w:val="20"/>
                <w:lang w:val="bg-BG" w:eastAsia="bg-BG"/>
              </w:rPr>
              <w:t xml:space="preserve"> </w:t>
            </w:r>
            <w:r w:rsidRPr="001F51D6">
              <w:rPr>
                <w:rFonts w:eastAsia="Times New Roman"/>
                <w:b/>
                <w:bCs/>
                <w:sz w:val="20"/>
                <w:szCs w:val="20"/>
                <w:lang w:val="bg-BG" w:eastAsia="bg-BG"/>
              </w:rPr>
              <w:t>3. ИНФРАСТРУКТУРА И ЕКОЛОГИЯ</w:t>
            </w:r>
          </w:p>
        </w:tc>
        <w:tc>
          <w:tcPr>
            <w:tcW w:w="691" w:type="pct"/>
            <w:shd w:val="clear" w:color="auto" w:fill="D9D9D9" w:themeFill="background1" w:themeFillShade="D9"/>
            <w:hideMark/>
          </w:tcPr>
          <w:p w:rsidR="00C970C0" w:rsidRPr="001F51D6" w:rsidRDefault="00C970C0"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85 100</w:t>
            </w:r>
          </w:p>
        </w:tc>
      </w:tr>
      <w:tr w:rsidR="00C970C0" w:rsidRPr="001F51D6" w:rsidTr="00DD1AB0">
        <w:trPr>
          <w:trHeight w:val="20"/>
        </w:trPr>
        <w:tc>
          <w:tcPr>
            <w:tcW w:w="4309" w:type="pct"/>
            <w:hideMark/>
          </w:tcPr>
          <w:p w:rsidR="00C970C0" w:rsidRPr="001F51D6" w:rsidRDefault="00C970C0"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 xml:space="preserve">8 Реализиране на елементите от </w:t>
            </w:r>
            <w:r w:rsidRPr="00FA4CED">
              <w:rPr>
                <w:rFonts w:eastAsia="Times New Roman"/>
                <w:sz w:val="20"/>
                <w:szCs w:val="20"/>
                <w:lang w:val="bg-BG" w:eastAsia="bg-BG"/>
              </w:rPr>
              <w:t>ЕТК</w:t>
            </w:r>
            <w:r w:rsidR="00C17564" w:rsidRPr="00FA4CED">
              <w:rPr>
                <w:rFonts w:eastAsia="Times New Roman"/>
                <w:sz w:val="20"/>
                <w:szCs w:val="20"/>
                <w:lang w:val="bg-BG" w:eastAsia="bg-BG"/>
              </w:rPr>
              <w:t xml:space="preserve"> </w:t>
            </w:r>
            <w:r w:rsidR="00CD1436" w:rsidRPr="00FA4CED">
              <w:rPr>
                <w:rFonts w:eastAsia="Times New Roman"/>
                <w:sz w:val="20"/>
                <w:szCs w:val="20"/>
                <w:lang w:val="bg-BG" w:eastAsia="bg-BG"/>
              </w:rPr>
              <w:t>4 и</w:t>
            </w:r>
            <w:r w:rsidR="00CD1436">
              <w:rPr>
                <w:rFonts w:eastAsia="Times New Roman"/>
                <w:sz w:val="20"/>
                <w:szCs w:val="20"/>
                <w:lang w:val="bg-BG" w:eastAsia="bg-BG"/>
              </w:rPr>
              <w:t xml:space="preserve"> магистрала „Хемус”</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9. Доизграждане и обновяване на елементите на РПМ, вкл. меридиалните връзки в района</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35 10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 xml:space="preserve">10. Подобрен достъп да бизнес/туристически обекти </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11. Водоснабдяване и хидромелиорации</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 000</w:t>
            </w:r>
          </w:p>
        </w:tc>
      </w:tr>
      <w:tr w:rsidR="00C970C0" w:rsidRPr="001F51D6" w:rsidTr="00DD1AB0">
        <w:trPr>
          <w:trHeight w:val="20"/>
        </w:trPr>
        <w:tc>
          <w:tcPr>
            <w:tcW w:w="4309" w:type="pct"/>
            <w:hideMark/>
          </w:tcPr>
          <w:p w:rsidR="00C970C0" w:rsidRPr="001F51D6" w:rsidRDefault="004078AD"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CD1436">
              <w:rPr>
                <w:rFonts w:eastAsia="Times New Roman"/>
                <w:sz w:val="20"/>
                <w:szCs w:val="20"/>
                <w:lang w:val="bg-BG" w:eastAsia="bg-BG"/>
              </w:rPr>
              <w:t xml:space="preserve"> </w:t>
            </w:r>
            <w:r w:rsidRPr="001F51D6">
              <w:rPr>
                <w:rFonts w:eastAsia="Times New Roman"/>
                <w:sz w:val="20"/>
                <w:szCs w:val="20"/>
                <w:lang w:val="bg-BG" w:eastAsia="bg-BG"/>
              </w:rPr>
              <w:t>12. Превенция на рискове от наводнения, свлачища и горски пожари</w:t>
            </w:r>
          </w:p>
        </w:tc>
        <w:tc>
          <w:tcPr>
            <w:tcW w:w="691" w:type="pct"/>
            <w:hideMark/>
          </w:tcPr>
          <w:p w:rsidR="00C970C0" w:rsidRPr="001F51D6" w:rsidRDefault="00C970C0"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bl>
    <w:p w:rsidR="00C970C0" w:rsidRPr="001F51D6" w:rsidRDefault="00C970C0" w:rsidP="000726F0">
      <w:pPr>
        <w:rPr>
          <w:rFonts w:eastAsia="Times New Roman"/>
          <w:szCs w:val="24"/>
        </w:rPr>
      </w:pPr>
    </w:p>
    <w:p w:rsidR="000726F0" w:rsidRPr="00FA4CED" w:rsidRDefault="000726F0" w:rsidP="00CD3759">
      <w:pPr>
        <w:pStyle w:val="CaptionTABL"/>
        <w:rPr>
          <w:rFonts w:cs="Times New Roman"/>
          <w:color w:val="auto"/>
        </w:rPr>
      </w:pPr>
      <w:bookmarkStart w:id="73" w:name="_Toc432000607"/>
      <w:bookmarkStart w:id="74" w:name="_Toc467225689"/>
      <w:r w:rsidRPr="00FA4CED">
        <w:rPr>
          <w:rFonts w:cs="Times New Roman"/>
          <w:color w:val="auto"/>
        </w:rPr>
        <w:t xml:space="preserve">III част „БАНКА </w:t>
      </w:r>
      <w:r w:rsidR="001E6B44" w:rsidRPr="00FA4CED">
        <w:rPr>
          <w:rFonts w:cs="Times New Roman"/>
          <w:color w:val="auto"/>
        </w:rPr>
        <w:t>ИДЕИ” - Индикативни п</w:t>
      </w:r>
      <w:r w:rsidRPr="00FA4CED">
        <w:rPr>
          <w:rFonts w:cs="Times New Roman"/>
          <w:color w:val="auto"/>
        </w:rPr>
        <w:t>роекти за периода 2020</w:t>
      </w:r>
      <w:r w:rsidR="00CD1436" w:rsidRPr="00FA4CED">
        <w:rPr>
          <w:rFonts w:cs="Times New Roman"/>
          <w:color w:val="auto"/>
        </w:rPr>
        <w:t>-</w:t>
      </w:r>
      <w:r w:rsidRPr="00FA4CED">
        <w:rPr>
          <w:rFonts w:cs="Times New Roman"/>
          <w:color w:val="auto"/>
        </w:rPr>
        <w:t>2027</w:t>
      </w:r>
      <w:r w:rsidR="001E6B44" w:rsidRPr="00FA4CED">
        <w:rPr>
          <w:rFonts w:cs="Times New Roman"/>
          <w:color w:val="auto"/>
        </w:rPr>
        <w:t xml:space="preserve"> </w:t>
      </w:r>
      <w:r w:rsidRPr="00FA4CED">
        <w:rPr>
          <w:rFonts w:cs="Times New Roman"/>
          <w:color w:val="auto"/>
        </w:rPr>
        <w:t>г.</w:t>
      </w:r>
      <w:bookmarkEnd w:id="73"/>
      <w:bookmarkEnd w:id="74"/>
      <w:r w:rsidRPr="00FA4CED">
        <w:rPr>
          <w:rFonts w:cs="Times New Roman"/>
          <w:color w:val="auto"/>
        </w:rPr>
        <w:t xml:space="preserve"> </w:t>
      </w:r>
    </w:p>
    <w:tbl>
      <w:tblPr>
        <w:tblStyle w:val="ColorfulGrid-Accent611"/>
        <w:tblW w:w="5000" w:type="pct"/>
        <w:tblInd w:w="0" w:type="dxa"/>
        <w:tblLayout w:type="fixed"/>
        <w:tblLook w:val="04A0" w:firstRow="1" w:lastRow="0" w:firstColumn="1" w:lastColumn="0" w:noHBand="0" w:noVBand="1"/>
      </w:tblPr>
      <w:tblGrid>
        <w:gridCol w:w="814"/>
        <w:gridCol w:w="1711"/>
        <w:gridCol w:w="856"/>
        <w:gridCol w:w="9581"/>
        <w:gridCol w:w="2051"/>
      </w:tblGrid>
      <w:tr w:rsidR="000A387B" w:rsidRPr="001F51D6" w:rsidTr="000A387B">
        <w:trPr>
          <w:cnfStyle w:val="100000000000" w:firstRow="1" w:lastRow="0" w:firstColumn="0" w:lastColumn="0" w:oddVBand="0" w:evenVBand="0" w:oddHBand="0" w:evenHBand="0" w:firstRowFirstColumn="0" w:firstRowLastColumn="0" w:lastRowFirstColumn="0" w:lastRowLastColumn="0"/>
          <w:trHeight w:val="20"/>
        </w:trPr>
        <w:tc>
          <w:tcPr>
            <w:tcW w:w="271" w:type="pct"/>
            <w:hideMark/>
          </w:tcPr>
          <w:p w:rsidR="000A387B" w:rsidRPr="001F51D6" w:rsidRDefault="000A387B" w:rsidP="00C970C0">
            <w:pPr>
              <w:spacing w:after="0" w:line="240" w:lineRule="auto"/>
              <w:jc w:val="left"/>
              <w:rPr>
                <w:rFonts w:eastAsia="Times New Roman"/>
                <w:bCs/>
                <w:color w:val="auto"/>
                <w:sz w:val="20"/>
                <w:szCs w:val="20"/>
                <w:lang w:val="bg-BG" w:eastAsia="bg-BG"/>
              </w:rPr>
            </w:pPr>
            <w:r w:rsidRPr="001F51D6">
              <w:rPr>
                <w:rFonts w:eastAsia="Times New Roman"/>
                <w:bCs/>
                <w:color w:val="auto"/>
                <w:sz w:val="20"/>
                <w:szCs w:val="20"/>
                <w:lang w:val="bg-BG" w:eastAsia="bg-BG"/>
              </w:rPr>
              <w:t>ОБЛАСТ</w:t>
            </w:r>
          </w:p>
        </w:tc>
        <w:tc>
          <w:tcPr>
            <w:tcW w:w="570" w:type="pct"/>
            <w:hideMark/>
          </w:tcPr>
          <w:p w:rsidR="000A387B" w:rsidRPr="001F51D6" w:rsidRDefault="000A387B" w:rsidP="00C970C0">
            <w:pPr>
              <w:spacing w:after="0" w:line="240" w:lineRule="auto"/>
              <w:jc w:val="left"/>
              <w:rPr>
                <w:rFonts w:eastAsia="Times New Roman"/>
                <w:bCs/>
                <w:color w:val="auto"/>
                <w:sz w:val="20"/>
                <w:szCs w:val="20"/>
                <w:lang w:val="bg-BG" w:eastAsia="bg-BG"/>
              </w:rPr>
            </w:pPr>
            <w:r w:rsidRPr="001F51D6">
              <w:rPr>
                <w:rFonts w:eastAsia="Times New Roman"/>
                <w:bCs/>
                <w:color w:val="auto"/>
                <w:sz w:val="20"/>
                <w:szCs w:val="20"/>
                <w:lang w:val="bg-BG" w:eastAsia="bg-BG"/>
              </w:rPr>
              <w:t>ОБЩИНА</w:t>
            </w:r>
          </w:p>
        </w:tc>
        <w:tc>
          <w:tcPr>
            <w:tcW w:w="285" w:type="pct"/>
            <w:hideMark/>
          </w:tcPr>
          <w:p w:rsidR="000A387B" w:rsidRPr="001F51D6" w:rsidRDefault="000B1505" w:rsidP="00C970C0">
            <w:pPr>
              <w:spacing w:after="0" w:line="240" w:lineRule="auto"/>
              <w:jc w:val="center"/>
              <w:rPr>
                <w:rFonts w:eastAsia="Times New Roman"/>
                <w:bCs/>
                <w:color w:val="auto"/>
                <w:sz w:val="20"/>
                <w:szCs w:val="20"/>
                <w:lang w:val="bg-BG" w:eastAsia="bg-BG"/>
              </w:rPr>
            </w:pPr>
            <w:r>
              <w:rPr>
                <w:rFonts w:eastAsia="Times New Roman"/>
                <w:bCs/>
                <w:color w:val="auto"/>
                <w:sz w:val="20"/>
                <w:szCs w:val="20"/>
                <w:lang w:val="bg-BG" w:eastAsia="bg-BG"/>
              </w:rPr>
              <w:t>№</w:t>
            </w:r>
          </w:p>
        </w:tc>
        <w:tc>
          <w:tcPr>
            <w:tcW w:w="3191" w:type="pct"/>
            <w:hideMark/>
          </w:tcPr>
          <w:p w:rsidR="000A387B" w:rsidRPr="001F51D6" w:rsidRDefault="000A387B" w:rsidP="000B1505">
            <w:pPr>
              <w:spacing w:after="0" w:line="240" w:lineRule="auto"/>
              <w:jc w:val="center"/>
              <w:rPr>
                <w:rFonts w:eastAsia="Times New Roman"/>
                <w:bCs/>
                <w:color w:val="auto"/>
                <w:sz w:val="20"/>
                <w:szCs w:val="20"/>
                <w:lang w:val="bg-BG" w:eastAsia="bg-BG"/>
              </w:rPr>
            </w:pPr>
            <w:r w:rsidRPr="001F51D6">
              <w:rPr>
                <w:rFonts w:eastAsia="Times New Roman"/>
                <w:bCs/>
                <w:color w:val="auto"/>
                <w:sz w:val="20"/>
                <w:szCs w:val="20"/>
                <w:lang w:val="bg-BG" w:eastAsia="bg-BG"/>
              </w:rPr>
              <w:t>III. ПРОЕКТИ ЗА ПЕРИОДА 2020</w:t>
            </w:r>
            <w:r w:rsidR="000B1505">
              <w:rPr>
                <w:rFonts w:eastAsia="Times New Roman"/>
                <w:bCs/>
                <w:color w:val="auto"/>
                <w:sz w:val="20"/>
                <w:szCs w:val="20"/>
                <w:lang w:val="bg-BG" w:eastAsia="bg-BG"/>
              </w:rPr>
              <w:t>-</w:t>
            </w:r>
            <w:r w:rsidRPr="001F51D6">
              <w:rPr>
                <w:rFonts w:eastAsia="Times New Roman"/>
                <w:bCs/>
                <w:color w:val="auto"/>
                <w:sz w:val="20"/>
                <w:szCs w:val="20"/>
                <w:lang w:val="bg-BG" w:eastAsia="bg-BG"/>
              </w:rPr>
              <w:t>2027</w:t>
            </w:r>
            <w:r w:rsidR="000B1505">
              <w:rPr>
                <w:rFonts w:eastAsia="Times New Roman"/>
                <w:bCs/>
                <w:color w:val="auto"/>
                <w:sz w:val="20"/>
                <w:szCs w:val="20"/>
                <w:lang w:val="bg-BG" w:eastAsia="bg-BG"/>
              </w:rPr>
              <w:t xml:space="preserve"> г.</w:t>
            </w:r>
          </w:p>
        </w:tc>
        <w:tc>
          <w:tcPr>
            <w:tcW w:w="683" w:type="pct"/>
            <w:hideMark/>
          </w:tcPr>
          <w:p w:rsidR="000A387B" w:rsidRPr="001F51D6" w:rsidRDefault="000A387B" w:rsidP="00C970C0">
            <w:pPr>
              <w:spacing w:after="0" w:line="240" w:lineRule="auto"/>
              <w:jc w:val="center"/>
              <w:rPr>
                <w:rFonts w:eastAsia="Times New Roman"/>
                <w:bCs/>
                <w:color w:val="auto"/>
                <w:sz w:val="20"/>
                <w:szCs w:val="20"/>
                <w:lang w:val="bg-BG" w:eastAsia="bg-BG"/>
              </w:rPr>
            </w:pPr>
            <w:r w:rsidRPr="001F51D6">
              <w:rPr>
                <w:rFonts w:eastAsia="Times New Roman"/>
                <w:bCs/>
                <w:color w:val="auto"/>
                <w:sz w:val="20"/>
                <w:szCs w:val="20"/>
                <w:lang w:val="bg-BG" w:eastAsia="bg-BG"/>
              </w:rPr>
              <w:t xml:space="preserve">Прогнозна стойност </w:t>
            </w:r>
          </w:p>
          <w:p w:rsidR="000A387B" w:rsidRPr="001F51D6" w:rsidRDefault="000A387B" w:rsidP="00C970C0">
            <w:pPr>
              <w:spacing w:after="0" w:line="240" w:lineRule="auto"/>
              <w:jc w:val="center"/>
              <w:rPr>
                <w:rFonts w:eastAsia="Times New Roman"/>
                <w:bCs/>
                <w:color w:val="auto"/>
                <w:sz w:val="20"/>
                <w:szCs w:val="20"/>
                <w:lang w:val="bg-BG" w:eastAsia="bg-BG"/>
              </w:rPr>
            </w:pPr>
            <w:r w:rsidRPr="001F51D6">
              <w:rPr>
                <w:rFonts w:eastAsia="Times New Roman"/>
                <w:b w:val="0"/>
                <w:bCs/>
                <w:color w:val="auto"/>
                <w:sz w:val="20"/>
                <w:szCs w:val="20"/>
                <w:lang w:val="bg-BG" w:eastAsia="bg-BG"/>
              </w:rPr>
              <w:t>(хил. лв.)</w:t>
            </w:r>
          </w:p>
        </w:tc>
      </w:tr>
      <w:tr w:rsidR="000A387B" w:rsidRPr="001F51D6" w:rsidTr="000A387B">
        <w:trPr>
          <w:trHeight w:val="20"/>
        </w:trPr>
        <w:tc>
          <w:tcPr>
            <w:tcW w:w="271" w:type="pct"/>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570" w:type="pct"/>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ОБЩО ЗАЯВКИ ЗА ЦИП СЗР</w:t>
            </w:r>
          </w:p>
        </w:tc>
        <w:tc>
          <w:tcPr>
            <w:tcW w:w="683" w:type="pct"/>
            <w:hideMark/>
          </w:tcPr>
          <w:p w:rsidR="000A387B" w:rsidRPr="001F51D6" w:rsidRDefault="000A387B" w:rsidP="00C970C0">
            <w:pPr>
              <w:spacing w:after="0" w:line="240" w:lineRule="auto"/>
              <w:jc w:val="right"/>
              <w:rPr>
                <w:rFonts w:eastAsia="Times New Roman"/>
                <w:b/>
                <w:bCs/>
                <w:sz w:val="20"/>
                <w:szCs w:val="20"/>
                <w:lang w:val="bg-BG" w:eastAsia="bg-BG"/>
              </w:rPr>
            </w:pPr>
            <w:r w:rsidRPr="00906CAF">
              <w:rPr>
                <w:rFonts w:eastAsia="Times New Roman"/>
                <w:b/>
                <w:bCs/>
                <w:sz w:val="20"/>
                <w:szCs w:val="20"/>
                <w:lang w:val="bg-BG" w:eastAsia="bg-BG"/>
              </w:rPr>
              <w:t>948 283</w:t>
            </w:r>
          </w:p>
        </w:tc>
      </w:tr>
      <w:tr w:rsidR="000A387B" w:rsidRPr="001F51D6" w:rsidTr="000A387B">
        <w:trPr>
          <w:trHeight w:val="20"/>
        </w:trPr>
        <w:tc>
          <w:tcPr>
            <w:tcW w:w="271" w:type="pct"/>
            <w:shd w:val="clear" w:color="auto" w:fill="D9D9D9" w:themeFill="background1" w:themeFillShade="D9"/>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570" w:type="pct"/>
            <w:shd w:val="clear" w:color="auto" w:fill="D9D9D9" w:themeFill="background1" w:themeFillShade="D9"/>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D9D9D9" w:themeFill="background1" w:themeFillShade="D9"/>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D9D9D9" w:themeFill="background1" w:themeFillShade="D9"/>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683" w:type="pct"/>
            <w:shd w:val="clear" w:color="auto" w:fill="D9D9D9" w:themeFill="background1" w:themeFillShade="D9"/>
            <w:hideMark/>
          </w:tcPr>
          <w:p w:rsidR="000A387B" w:rsidRPr="001F51D6" w:rsidRDefault="000A387B" w:rsidP="00C970C0">
            <w:pPr>
              <w:spacing w:after="0" w:line="240" w:lineRule="auto"/>
              <w:jc w:val="right"/>
              <w:rPr>
                <w:rFonts w:eastAsia="Times New Roman"/>
                <w:b/>
                <w:bCs/>
                <w:sz w:val="20"/>
                <w:szCs w:val="20"/>
                <w:lang w:val="bg-BG" w:eastAsia="bg-BG"/>
              </w:rPr>
            </w:pPr>
            <w:r w:rsidRPr="00C37CBA">
              <w:rPr>
                <w:rFonts w:eastAsia="Times New Roman"/>
                <w:b/>
                <w:bCs/>
                <w:sz w:val="20"/>
                <w:szCs w:val="20"/>
                <w:lang w:val="bg-BG" w:eastAsia="bg-BG"/>
              </w:rPr>
              <w:t>403 183</w:t>
            </w:r>
          </w:p>
        </w:tc>
      </w:tr>
      <w:tr w:rsidR="000A387B" w:rsidRPr="001F51D6" w:rsidTr="000A387B">
        <w:trPr>
          <w:trHeight w:val="20"/>
        </w:trPr>
        <w:tc>
          <w:tcPr>
            <w:tcW w:w="271" w:type="pct"/>
            <w:shd w:val="clear" w:color="auto" w:fill="F2F2F2" w:themeFill="background1" w:themeFillShade="F2"/>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570" w:type="pct"/>
            <w:shd w:val="clear" w:color="auto" w:fill="F2F2F2" w:themeFill="background1" w:themeFillShade="F2"/>
            <w:noWrap/>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 1 Нови инвестиции - в индустриални паркове, в бизнес инфраструктура, в предприятия</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22 8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а Митрополия</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ристическо и товарно пристанище в с. Байкал</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устройство на бившето военно поделение в Целогодишен експозиционен център</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интермодален терминал - Видин</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яла Слатин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4</w:t>
            </w:r>
          </w:p>
        </w:tc>
        <w:tc>
          <w:tcPr>
            <w:tcW w:w="3191" w:type="pct"/>
            <w:hideMark/>
          </w:tcPr>
          <w:p w:rsidR="000A387B" w:rsidRPr="001F51D6" w:rsidRDefault="000A387B" w:rsidP="002B74D0">
            <w:pPr>
              <w:spacing w:after="0" w:line="240" w:lineRule="auto"/>
              <w:rPr>
                <w:rFonts w:eastAsia="Times New Roman"/>
                <w:sz w:val="20"/>
                <w:szCs w:val="20"/>
                <w:lang w:val="bg-BG" w:eastAsia="bg-BG"/>
              </w:rPr>
            </w:pPr>
            <w:r w:rsidRPr="001F51D6">
              <w:rPr>
                <w:rFonts w:eastAsia="Times New Roman"/>
                <w:sz w:val="20"/>
                <w:szCs w:val="20"/>
                <w:lang w:val="bg-BG" w:eastAsia="bg-BG"/>
              </w:rPr>
              <w:t>Възстановяване на инфраструктурата на индустриалната зона в град Бяла Слатин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5</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нова газоснабдителна мрежа и ГРП - „РИЛА ГАЗ“ ООД, проектен фиш № ЗВII-7.1, пълна проектна готовност</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 2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ра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6</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инфраструктурата в Хранително-вкусова зон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зия</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7</w:t>
            </w:r>
          </w:p>
        </w:tc>
        <w:tc>
          <w:tcPr>
            <w:tcW w:w="3191" w:type="pct"/>
            <w:hideMark/>
          </w:tcPr>
          <w:p w:rsidR="000A387B" w:rsidRPr="001F51D6" w:rsidRDefault="000A387B" w:rsidP="00C970C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индустриален парк „Мизия” със съпътстваща инфраструктура и логистичен център на територията на бившия „КЦХ- Мизия”</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ома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8</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общински Бизнес център за подкрепа на бизнес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3. Аграрен сектор - подкрепено зеленчукопроизводство, овощарство, биоземеделие, животновъдство</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25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9</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имулиране развитието на земеделието в региона - пътища, борса, хидромелиорации и др. - интегриран проект</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4. Туризъм - регионален туристически продукт</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30 383</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етни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0</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нообразяване и подобряване на туристическата инфраструктура чрез изграждане на съоръжения и места за отдих в общинат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1</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тегриран проект СПА туризъм в общините Летница, Троян, Априлци и Тетевен</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2</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тегриран проект за туристически маршрут „Православни манастири в Северозападна България“</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блани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3</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ланински ландшафтен парк „Драгоишки скален венец“</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4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MO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шец</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4</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атракционни съоръжения в населените мест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MO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ипровц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5</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щински информационен и комуникационен център, гр. Чипровци, община Чипровци, област Монтан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улянц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6</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инфраструктурата за ловен туризъм</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5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и Дъбник</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7</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и популяризиране на еко маршрути и еко пътеки</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оградчик</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8</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инфраструктура за създаване на условия за развитие на екологосъобразен туризъм, рекреация и отдих в о</w:t>
            </w:r>
            <w:r w:rsidR="002B74D0">
              <w:rPr>
                <w:rFonts w:eastAsia="Times New Roman"/>
                <w:sz w:val="20"/>
                <w:szCs w:val="20"/>
                <w:lang w:val="bg-BG" w:eastAsia="bg-BG"/>
              </w:rPr>
              <w:t>бщините Белоградчик и Бабушница - обект „Атракционен воден парк”</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474</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йни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19</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крито стрелбище с. Бойниц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упрене</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0</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Веломаршрути община Чупрене </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RC</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ездр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1</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Доразвитие на културно-историческия обект Калето </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69</w:t>
            </w:r>
          </w:p>
        </w:tc>
      </w:tr>
      <w:tr w:rsidR="000A387B" w:rsidRPr="001F51D6" w:rsidTr="000A387B">
        <w:trPr>
          <w:trHeight w:val="20"/>
        </w:trPr>
        <w:tc>
          <w:tcPr>
            <w:tcW w:w="271" w:type="pct"/>
            <w:shd w:val="clear" w:color="auto" w:fill="D9D9D9" w:themeFill="background1" w:themeFillShade="D9"/>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D9D9D9" w:themeFill="background1" w:themeFillShade="D9"/>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D9D9D9" w:themeFill="background1" w:themeFillShade="D9"/>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D9D9D9" w:themeFill="background1" w:themeFillShade="D9"/>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683" w:type="pct"/>
            <w:shd w:val="clear" w:color="auto" w:fill="D9D9D9" w:themeFill="background1" w:themeFillShade="D9"/>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0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5. Жилищна програма за млади квалифицирани кадри (1000 жилища)</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6. Студентски стипендии - срещу завръщане в района</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0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 xml:space="preserve">7. Висше и средно професионално образование </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иди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2</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криване на ВУЗ</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0A387B" w:rsidRPr="001F51D6" w:rsidTr="000A387B">
        <w:trPr>
          <w:trHeight w:val="20"/>
        </w:trPr>
        <w:tc>
          <w:tcPr>
            <w:tcW w:w="271" w:type="pct"/>
            <w:shd w:val="clear" w:color="auto" w:fill="D9D9D9" w:themeFill="background1" w:themeFillShade="D9"/>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D9D9D9" w:themeFill="background1" w:themeFillShade="D9"/>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D9D9D9" w:themeFill="background1" w:themeFillShade="D9"/>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D9D9D9" w:themeFill="background1" w:themeFillShade="D9"/>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3. ИНФРАСТРУКТУРА И ЕКОЛОГИЯ</w:t>
            </w:r>
          </w:p>
        </w:tc>
        <w:tc>
          <w:tcPr>
            <w:tcW w:w="683" w:type="pct"/>
            <w:shd w:val="clear" w:color="auto" w:fill="D9D9D9" w:themeFill="background1" w:themeFillShade="D9"/>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85 1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8 Реализиране на ел</w:t>
            </w:r>
            <w:r w:rsidR="002B74D0">
              <w:rPr>
                <w:rFonts w:eastAsia="Times New Roman"/>
                <w:b/>
                <w:bCs/>
                <w:sz w:val="20"/>
                <w:szCs w:val="20"/>
                <w:lang w:val="bg-BG" w:eastAsia="bg-BG"/>
              </w:rPr>
              <w:t>ементите от ЕТК 4 и магистрала „Хемус”</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 </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9. Доизграждане и обновяване на елементите на РПМ, вкл. меридиалните връзки в района</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35 1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Летница</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3</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Трети клас път ІІІ-301(обходен път) „Левски-Ловеч”, преминаващ през територията на град Летница</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4</w:t>
            </w:r>
          </w:p>
        </w:tc>
        <w:tc>
          <w:tcPr>
            <w:tcW w:w="3191" w:type="pct"/>
            <w:hideMark/>
          </w:tcPr>
          <w:p w:rsidR="000A387B" w:rsidRPr="001F51D6" w:rsidRDefault="000A387B" w:rsidP="002B74D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на варианта и нов мост над р. Вит при км 65+074 на път ІІІ-358 Гложене - Ябланица, в с. Гложене</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1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5</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І-3 о.п. П</w:t>
            </w:r>
            <w:r w:rsidR="002B74D0">
              <w:rPr>
                <w:rFonts w:eastAsia="Times New Roman"/>
                <w:sz w:val="20"/>
                <w:szCs w:val="20"/>
                <w:lang w:val="bg-BG" w:eastAsia="bg-BG"/>
              </w:rPr>
              <w:t>левен - Луковит – Коритна от км 139+808 до км</w:t>
            </w:r>
            <w:r w:rsidRPr="001F51D6">
              <w:rPr>
                <w:rFonts w:eastAsia="Times New Roman"/>
                <w:sz w:val="20"/>
                <w:szCs w:val="20"/>
                <w:lang w:val="bg-BG" w:eastAsia="bg-BG"/>
              </w:rPr>
              <w:t xml:space="preserve"> 149+020.89 </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6</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нел под Беклемето (Троян - Хр. Даново)</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MO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7</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ът Брусарци - Медковец - Д. Церовене</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Никопол</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8</w:t>
            </w:r>
          </w:p>
        </w:tc>
        <w:tc>
          <w:tcPr>
            <w:tcW w:w="3191" w:type="pct"/>
            <w:hideMark/>
          </w:tcPr>
          <w:p w:rsidR="000A387B" w:rsidRPr="001F51D6" w:rsidRDefault="002B74D0" w:rsidP="00C970C0">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Дунав мост „Никопол – Турну-Мъгуреле”</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29</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източен обходен път на гр. Плевен</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PVN</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левен</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0</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републиканска пътна мрежа ……… км</w:t>
            </w:r>
          </w:p>
        </w:tc>
        <w:tc>
          <w:tcPr>
            <w:tcW w:w="683" w:type="pct"/>
            <w:hideMark/>
          </w:tcPr>
          <w:p w:rsidR="000A387B" w:rsidRPr="001F51D6" w:rsidRDefault="000A387B" w:rsidP="00C970C0">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12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VID</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гово</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1</w:t>
            </w:r>
          </w:p>
        </w:tc>
        <w:tc>
          <w:tcPr>
            <w:tcW w:w="3191" w:type="pct"/>
            <w:hideMark/>
          </w:tcPr>
          <w:p w:rsidR="000A387B" w:rsidRPr="001F51D6" w:rsidRDefault="002B74D0" w:rsidP="002B74D0">
            <w:pPr>
              <w:spacing w:after="0" w:line="240" w:lineRule="auto"/>
              <w:jc w:val="left"/>
              <w:rPr>
                <w:rFonts w:eastAsia="Times New Roman"/>
                <w:sz w:val="20"/>
                <w:szCs w:val="20"/>
                <w:lang w:val="bg-BG" w:eastAsia="bg-BG"/>
              </w:rPr>
            </w:pPr>
            <w:r>
              <w:rPr>
                <w:rFonts w:eastAsia="Times New Roman"/>
                <w:sz w:val="20"/>
                <w:szCs w:val="20"/>
                <w:lang w:val="bg-BG" w:eastAsia="bg-BG"/>
              </w:rPr>
              <w:t>Ж</w:t>
            </w:r>
            <w:r w:rsidR="000A387B" w:rsidRPr="001F51D6">
              <w:rPr>
                <w:rFonts w:eastAsia="Times New Roman"/>
                <w:sz w:val="20"/>
                <w:szCs w:val="20"/>
                <w:lang w:val="bg-BG" w:eastAsia="bg-BG"/>
              </w:rPr>
              <w:t>п линия Видин-Брегово-Мокране (Р. Сърбия)</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 xml:space="preserve">10. Подобрен достъп да бизнес/туристически обекти </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 </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11. Водоснабдяване и хидромелиорации</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50 000</w:t>
            </w:r>
          </w:p>
        </w:tc>
      </w:tr>
      <w:tr w:rsidR="000A387B" w:rsidRPr="001F51D6" w:rsidTr="000A387B">
        <w:trPr>
          <w:trHeight w:val="20"/>
        </w:trPr>
        <w:tc>
          <w:tcPr>
            <w:tcW w:w="271" w:type="pct"/>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LOV</w:t>
            </w:r>
          </w:p>
        </w:tc>
        <w:tc>
          <w:tcPr>
            <w:tcW w:w="570"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бластни</w:t>
            </w:r>
          </w:p>
        </w:tc>
        <w:tc>
          <w:tcPr>
            <w:tcW w:w="285" w:type="pct"/>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32</w:t>
            </w:r>
          </w:p>
        </w:tc>
        <w:tc>
          <w:tcPr>
            <w:tcW w:w="3191" w:type="pct"/>
            <w:hideMark/>
          </w:tcPr>
          <w:p w:rsidR="000A387B" w:rsidRPr="001F51D6" w:rsidRDefault="000A387B" w:rsidP="00C970C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язовир Черни Осъм</w:t>
            </w:r>
          </w:p>
        </w:tc>
        <w:tc>
          <w:tcPr>
            <w:tcW w:w="683" w:type="pct"/>
            <w:hideMark/>
          </w:tcPr>
          <w:p w:rsidR="000A387B" w:rsidRPr="001F51D6" w:rsidRDefault="000A387B" w:rsidP="00C970C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 000</w:t>
            </w:r>
          </w:p>
        </w:tc>
      </w:tr>
      <w:tr w:rsidR="000A387B" w:rsidRPr="001F51D6" w:rsidTr="000A387B">
        <w:trPr>
          <w:trHeight w:val="20"/>
        </w:trPr>
        <w:tc>
          <w:tcPr>
            <w:tcW w:w="271" w:type="pct"/>
            <w:shd w:val="clear" w:color="auto" w:fill="F2F2F2" w:themeFill="background1" w:themeFillShade="F2"/>
            <w:hideMark/>
          </w:tcPr>
          <w:p w:rsidR="000A387B" w:rsidRPr="001F51D6" w:rsidRDefault="000A387B" w:rsidP="00C970C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lastRenderedPageBreak/>
              <w:t> </w:t>
            </w:r>
          </w:p>
        </w:tc>
        <w:tc>
          <w:tcPr>
            <w:tcW w:w="570"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5" w:type="pct"/>
            <w:shd w:val="clear" w:color="auto" w:fill="F2F2F2" w:themeFill="background1" w:themeFillShade="F2"/>
            <w:hideMark/>
          </w:tcPr>
          <w:p w:rsidR="000A387B" w:rsidRPr="001F51D6" w:rsidRDefault="000A387B" w:rsidP="00C970C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3191" w:type="pct"/>
            <w:shd w:val="clear" w:color="auto" w:fill="F2F2F2" w:themeFill="background1" w:themeFillShade="F2"/>
            <w:hideMark/>
          </w:tcPr>
          <w:p w:rsidR="000A387B" w:rsidRPr="001F51D6" w:rsidRDefault="000A387B" w:rsidP="00C970C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B74D0">
              <w:rPr>
                <w:rFonts w:eastAsia="Times New Roman"/>
                <w:b/>
                <w:bCs/>
                <w:sz w:val="20"/>
                <w:szCs w:val="20"/>
                <w:lang w:val="bg-BG" w:eastAsia="bg-BG"/>
              </w:rPr>
              <w:t xml:space="preserve"> </w:t>
            </w:r>
            <w:r w:rsidRPr="001F51D6">
              <w:rPr>
                <w:rFonts w:eastAsia="Times New Roman"/>
                <w:b/>
                <w:bCs/>
                <w:sz w:val="20"/>
                <w:szCs w:val="20"/>
                <w:lang w:val="bg-BG" w:eastAsia="bg-BG"/>
              </w:rPr>
              <w:t>12. Превенция на рискове от наводнения, свлачища и горски пожари</w:t>
            </w:r>
          </w:p>
        </w:tc>
        <w:tc>
          <w:tcPr>
            <w:tcW w:w="683" w:type="pct"/>
            <w:shd w:val="clear" w:color="auto" w:fill="F2F2F2" w:themeFill="background1" w:themeFillShade="F2"/>
            <w:hideMark/>
          </w:tcPr>
          <w:p w:rsidR="000A387B" w:rsidRPr="001F51D6" w:rsidRDefault="000A387B" w:rsidP="00C970C0">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 </w:t>
            </w:r>
          </w:p>
        </w:tc>
      </w:tr>
    </w:tbl>
    <w:p w:rsidR="00C970C0" w:rsidRPr="001F51D6" w:rsidRDefault="00C970C0" w:rsidP="001D2571">
      <w:pPr>
        <w:rPr>
          <w:rFonts w:eastAsia="Times New Roman"/>
          <w:szCs w:val="24"/>
        </w:rPr>
      </w:pPr>
    </w:p>
    <w:p w:rsidR="00C970C0" w:rsidRPr="001F51D6" w:rsidRDefault="00C970C0" w:rsidP="001D2571">
      <w:pPr>
        <w:rPr>
          <w:rFonts w:eastAsia="Times New Roman"/>
          <w:szCs w:val="24"/>
        </w:rPr>
      </w:pPr>
    </w:p>
    <w:p w:rsidR="00C970C0" w:rsidRPr="001F51D6" w:rsidRDefault="00C970C0" w:rsidP="001D2571">
      <w:pPr>
        <w:rPr>
          <w:rFonts w:eastAsia="Times New Roman"/>
          <w:szCs w:val="24"/>
        </w:rPr>
        <w:sectPr w:rsidR="00C970C0" w:rsidRPr="001F51D6" w:rsidSect="00F60782">
          <w:pgSz w:w="16838" w:h="11906" w:orient="landscape" w:code="9"/>
          <w:pgMar w:top="1418" w:right="907" w:bottom="1021" w:left="1134" w:header="340" w:footer="510" w:gutter="0"/>
          <w:cols w:space="708"/>
          <w:docGrid w:linePitch="360"/>
        </w:sectPr>
      </w:pPr>
    </w:p>
    <w:p w:rsidR="005875B7" w:rsidRPr="004739FA" w:rsidRDefault="005875B7" w:rsidP="005B5073">
      <w:pPr>
        <w:pStyle w:val="Heading1"/>
        <w:pageBreakBefore/>
      </w:pPr>
      <w:bookmarkStart w:id="75" w:name="_Toc465671916"/>
      <w:r w:rsidRPr="001F51D6">
        <w:lastRenderedPageBreak/>
        <w:t xml:space="preserve">ІV. </w:t>
      </w:r>
      <w:r w:rsidR="00FD38C3">
        <w:t>ПОД</w:t>
      </w:r>
      <w:r w:rsidRPr="004739FA">
        <w:t xml:space="preserve">ПРОГРАМА В ПОДКРЕПА НА РАЗВИТИЕТО НА </w:t>
      </w:r>
      <w:r w:rsidR="005B5073" w:rsidRPr="004739FA">
        <w:t xml:space="preserve">РАЙОН </w:t>
      </w:r>
      <w:r w:rsidR="005C41EC" w:rsidRPr="004739FA">
        <w:t>„</w:t>
      </w:r>
      <w:r w:rsidRPr="004739FA">
        <w:t>РОДОПИ</w:t>
      </w:r>
      <w:r w:rsidR="005C41EC" w:rsidRPr="004739FA">
        <w:t>“</w:t>
      </w:r>
      <w:bookmarkEnd w:id="75"/>
    </w:p>
    <w:p w:rsidR="005875B7" w:rsidRPr="004739FA" w:rsidRDefault="005875B7" w:rsidP="00DC6A15">
      <w:pPr>
        <w:pStyle w:val="Heading2"/>
        <w:rPr>
          <w:color w:val="auto"/>
        </w:rPr>
      </w:pPr>
      <w:bookmarkStart w:id="76" w:name="_Toc465671917"/>
      <w:r w:rsidRPr="004739FA">
        <w:rPr>
          <w:color w:val="auto"/>
        </w:rPr>
        <w:t>1. Синтезиран анализ на район „Родопи“</w:t>
      </w:r>
      <w:bookmarkEnd w:id="76"/>
    </w:p>
    <w:p w:rsidR="005875B7" w:rsidRPr="004739FA" w:rsidRDefault="005875B7" w:rsidP="005875B7">
      <w:pPr>
        <w:rPr>
          <w:szCs w:val="24"/>
        </w:rPr>
      </w:pPr>
      <w:r w:rsidRPr="004739FA">
        <w:rPr>
          <w:szCs w:val="24"/>
        </w:rPr>
        <w:t>Подобно на синтезирания анализ на район „Северозападна България“ и анализът на район „Родопи“</w:t>
      </w:r>
      <w:r w:rsidR="00B06E56" w:rsidRPr="004739FA">
        <w:rPr>
          <w:szCs w:val="24"/>
        </w:rPr>
        <w:t xml:space="preserve"> </w:t>
      </w:r>
      <w:r w:rsidRPr="004739FA">
        <w:rPr>
          <w:szCs w:val="24"/>
        </w:rPr>
        <w:t>следва утвърдената структура на аналогични планови документи</w:t>
      </w:r>
      <w:r w:rsidR="00C17564" w:rsidRPr="004739FA">
        <w:rPr>
          <w:szCs w:val="24"/>
        </w:rPr>
        <w:t xml:space="preserve">, </w:t>
      </w:r>
      <w:r w:rsidRPr="004739FA">
        <w:rPr>
          <w:szCs w:val="24"/>
        </w:rPr>
        <w:t>като актуализира наличната информация по отношение на динамични и важни за района процеси</w:t>
      </w:r>
      <w:r w:rsidR="00C17564" w:rsidRPr="004739FA">
        <w:rPr>
          <w:szCs w:val="24"/>
        </w:rPr>
        <w:t xml:space="preserve">, </w:t>
      </w:r>
      <w:r w:rsidRPr="004739FA">
        <w:rPr>
          <w:szCs w:val="24"/>
        </w:rPr>
        <w:t>които се очаква да бъдат повлияни с ЦИП. Това са основно демографски и икономически показатели</w:t>
      </w:r>
      <w:r w:rsidR="00C17564" w:rsidRPr="004739FA">
        <w:rPr>
          <w:szCs w:val="24"/>
        </w:rPr>
        <w:t xml:space="preserve">, </w:t>
      </w:r>
      <w:r w:rsidRPr="004739FA">
        <w:rPr>
          <w:szCs w:val="24"/>
        </w:rPr>
        <w:t>от ключово значение за района</w:t>
      </w:r>
      <w:r w:rsidR="00C17564" w:rsidRPr="004739FA">
        <w:rPr>
          <w:szCs w:val="24"/>
        </w:rPr>
        <w:t xml:space="preserve">, </w:t>
      </w:r>
      <w:r w:rsidRPr="004739FA">
        <w:rPr>
          <w:szCs w:val="24"/>
        </w:rPr>
        <w:t>между които: миграцията</w:t>
      </w:r>
      <w:r w:rsidR="00C17564" w:rsidRPr="004739FA">
        <w:rPr>
          <w:szCs w:val="24"/>
        </w:rPr>
        <w:t xml:space="preserve">, </w:t>
      </w:r>
      <w:r w:rsidRPr="004739FA">
        <w:rPr>
          <w:szCs w:val="24"/>
        </w:rPr>
        <w:t>безработицата</w:t>
      </w:r>
      <w:r w:rsidR="00C17564" w:rsidRPr="004739FA">
        <w:rPr>
          <w:szCs w:val="24"/>
        </w:rPr>
        <w:t xml:space="preserve">, </w:t>
      </w:r>
      <w:r w:rsidRPr="004739FA">
        <w:rPr>
          <w:szCs w:val="24"/>
        </w:rPr>
        <w:t>заетостта</w:t>
      </w:r>
      <w:r w:rsidR="00C17564" w:rsidRPr="004739FA">
        <w:rPr>
          <w:szCs w:val="24"/>
        </w:rPr>
        <w:t xml:space="preserve">, </w:t>
      </w:r>
      <w:r w:rsidRPr="004739FA">
        <w:rPr>
          <w:szCs w:val="24"/>
        </w:rPr>
        <w:t>нетните приходи от продажби и д</w:t>
      </w:r>
      <w:r w:rsidR="00B06E56" w:rsidRPr="004739FA">
        <w:rPr>
          <w:szCs w:val="24"/>
        </w:rPr>
        <w:t xml:space="preserve">р. </w:t>
      </w:r>
      <w:r w:rsidRPr="004739FA">
        <w:rPr>
          <w:szCs w:val="24"/>
        </w:rPr>
        <w:t>Крайната цел на анализа е разкриване на актуалната специфика на района в две основни направления:</w:t>
      </w:r>
    </w:p>
    <w:p w:rsidR="005875B7" w:rsidRPr="004739FA" w:rsidRDefault="005875B7" w:rsidP="006C41AF">
      <w:pPr>
        <w:pStyle w:val="ListParagraph"/>
        <w:numPr>
          <w:ilvl w:val="0"/>
          <w:numId w:val="20"/>
        </w:numPr>
        <w:spacing w:after="60"/>
        <w:rPr>
          <w:rFonts w:eastAsia="Times New Roman"/>
          <w:szCs w:val="24"/>
          <w:lang w:eastAsia="bg-BG"/>
        </w:rPr>
      </w:pPr>
      <w:r w:rsidRPr="004739FA">
        <w:rPr>
          <w:rFonts w:eastAsia="Times New Roman"/>
          <w:szCs w:val="24"/>
          <w:lang w:eastAsia="bg-BG"/>
        </w:rPr>
        <w:t>Специфични проблеми и значими потребности;</w:t>
      </w:r>
    </w:p>
    <w:p w:rsidR="005875B7" w:rsidRPr="004739FA" w:rsidRDefault="005875B7" w:rsidP="006C41AF">
      <w:pPr>
        <w:pStyle w:val="ListParagraph"/>
        <w:numPr>
          <w:ilvl w:val="0"/>
          <w:numId w:val="20"/>
        </w:numPr>
        <w:spacing w:after="60"/>
        <w:rPr>
          <w:rFonts w:eastAsia="Times New Roman"/>
          <w:szCs w:val="24"/>
          <w:lang w:eastAsia="bg-BG"/>
        </w:rPr>
      </w:pPr>
      <w:r w:rsidRPr="004739FA">
        <w:rPr>
          <w:rFonts w:eastAsia="Times New Roman"/>
          <w:szCs w:val="24"/>
          <w:lang w:eastAsia="bg-BG"/>
        </w:rPr>
        <w:t>Специфични ресурси и потенциали за развитие.</w:t>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t>Географски и административен обхват</w:t>
      </w:r>
    </w:p>
    <w:p w:rsidR="005875B7" w:rsidRPr="004739FA" w:rsidRDefault="005875B7" w:rsidP="00F87195">
      <w:pPr>
        <w:spacing w:after="240"/>
        <w:rPr>
          <w:szCs w:val="24"/>
        </w:rPr>
      </w:pPr>
      <w:r w:rsidRPr="004739FA">
        <w:rPr>
          <w:szCs w:val="24"/>
        </w:rPr>
        <w:t>Географският обхват на района е Родопският масив</w:t>
      </w:r>
      <w:r w:rsidR="00C17564" w:rsidRPr="004739FA">
        <w:rPr>
          <w:szCs w:val="24"/>
        </w:rPr>
        <w:t xml:space="preserve">, </w:t>
      </w:r>
      <w:r w:rsidRPr="004739FA">
        <w:rPr>
          <w:szCs w:val="24"/>
        </w:rPr>
        <w:t>определен от Националния институт по геофизика</w:t>
      </w:r>
      <w:r w:rsidR="00C17564" w:rsidRPr="004739FA">
        <w:rPr>
          <w:szCs w:val="24"/>
        </w:rPr>
        <w:t xml:space="preserve">, </w:t>
      </w:r>
      <w:r w:rsidRPr="004739FA">
        <w:rPr>
          <w:szCs w:val="24"/>
        </w:rPr>
        <w:t>геодезия и география при БАН. Административният обхват на района включва територията на общините</w:t>
      </w:r>
      <w:r w:rsidR="00C17564" w:rsidRPr="004739FA">
        <w:rPr>
          <w:szCs w:val="24"/>
        </w:rPr>
        <w:t xml:space="preserve">, </w:t>
      </w:r>
      <w:r w:rsidRPr="004739FA">
        <w:rPr>
          <w:szCs w:val="24"/>
        </w:rPr>
        <w:t xml:space="preserve">попадащи изцяло или частично в </w:t>
      </w:r>
      <w:r w:rsidR="00B06E56" w:rsidRPr="004739FA">
        <w:rPr>
          <w:szCs w:val="24"/>
        </w:rPr>
        <w:t>този географски</w:t>
      </w:r>
      <w:r w:rsidRPr="004739FA">
        <w:rPr>
          <w:szCs w:val="24"/>
        </w:rPr>
        <w:t xml:space="preserve"> обхват. </w:t>
      </w:r>
    </w:p>
    <w:p w:rsidR="005875B7" w:rsidRPr="004739FA" w:rsidRDefault="005875B7" w:rsidP="00046F7E">
      <w:pPr>
        <w:pStyle w:val="Fig"/>
      </w:pPr>
      <w:bookmarkStart w:id="77" w:name="_Toc465672084"/>
      <w:r w:rsidRPr="004739FA">
        <w:rPr>
          <w:rStyle w:val="Emphasis"/>
          <w:b w:val="0"/>
          <w:i w:val="0"/>
          <w:szCs w:val="22"/>
          <w:lang w:val="bg-BG"/>
        </w:rPr>
        <w:t>Административна</w:t>
      </w:r>
      <w:r w:rsidRPr="004739FA">
        <w:t xml:space="preserve"> карта</w:t>
      </w:r>
      <w:r w:rsidR="00C17564" w:rsidRPr="004739FA">
        <w:t xml:space="preserve">, </w:t>
      </w:r>
      <w:r w:rsidRPr="004739FA">
        <w:t xml:space="preserve">район </w:t>
      </w:r>
      <w:r w:rsidR="005C41EC" w:rsidRPr="004739FA">
        <w:t>„</w:t>
      </w:r>
      <w:r w:rsidRPr="004739FA">
        <w:t>Родопи</w:t>
      </w:r>
      <w:r w:rsidR="005C41EC" w:rsidRPr="004739FA">
        <w:t>“</w:t>
      </w:r>
      <w:bookmarkEnd w:id="77"/>
    </w:p>
    <w:p w:rsidR="005875B7" w:rsidRPr="004739FA" w:rsidRDefault="005875B7" w:rsidP="005875B7">
      <w:pPr>
        <w:rPr>
          <w:szCs w:val="24"/>
        </w:rPr>
      </w:pPr>
      <w:r w:rsidRPr="004739FA">
        <w:rPr>
          <w:noProof/>
          <w:szCs w:val="24"/>
          <w:lang w:val="en-US"/>
        </w:rPr>
        <w:drawing>
          <wp:inline distT="0" distB="0" distL="0" distR="0" wp14:anchorId="08F5460A" wp14:editId="448C9E69">
            <wp:extent cx="5819140" cy="3570135"/>
            <wp:effectExtent l="0" t="0" r="0" b="0"/>
            <wp:docPr id="72" name="Picture 72" descr="Rh_Adm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h_AdmMap2"/>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819140" cy="3570135"/>
                    </a:xfrm>
                    <a:prstGeom prst="rect">
                      <a:avLst/>
                    </a:prstGeom>
                    <a:noFill/>
                    <a:ln>
                      <a:noFill/>
                    </a:ln>
                    <a:extLst>
                      <a:ext uri="{53640926-AAD7-44D8-BBD7-CCE9431645EC}">
                        <a14:shadowObscured xmlns:a14="http://schemas.microsoft.com/office/drawing/2010/main"/>
                      </a:ext>
                    </a:extLst>
                  </pic:spPr>
                </pic:pic>
              </a:graphicData>
            </a:graphic>
          </wp:inline>
        </w:drawing>
      </w:r>
    </w:p>
    <w:p w:rsidR="005875B7" w:rsidRPr="004739FA" w:rsidRDefault="005875B7" w:rsidP="00F87195">
      <w:pPr>
        <w:rPr>
          <w:szCs w:val="24"/>
        </w:rPr>
      </w:pPr>
      <w:r w:rsidRPr="004739FA">
        <w:rPr>
          <w:szCs w:val="24"/>
        </w:rPr>
        <w:t>Като допълнителни критерии за включване на частично попадащи в географския обхват общини са приети – площ</w:t>
      </w:r>
      <w:r w:rsidR="00C17564" w:rsidRPr="004739FA">
        <w:rPr>
          <w:szCs w:val="24"/>
        </w:rPr>
        <w:t xml:space="preserve">, </w:t>
      </w:r>
      <w:r w:rsidRPr="004739FA">
        <w:rPr>
          <w:szCs w:val="24"/>
        </w:rPr>
        <w:t>повече от 40 % от територията</w:t>
      </w:r>
      <w:r w:rsidR="00377841">
        <w:rPr>
          <w:szCs w:val="24"/>
        </w:rPr>
        <w:t>,</w:t>
      </w:r>
      <w:r w:rsidRPr="004739FA">
        <w:rPr>
          <w:szCs w:val="24"/>
        </w:rPr>
        <w:t xml:space="preserve"> и население</w:t>
      </w:r>
      <w:r w:rsidR="00C17564" w:rsidRPr="004739FA">
        <w:rPr>
          <w:szCs w:val="24"/>
        </w:rPr>
        <w:t xml:space="preserve">, </w:t>
      </w:r>
      <w:r w:rsidRPr="004739FA">
        <w:rPr>
          <w:szCs w:val="24"/>
        </w:rPr>
        <w:t>повече от 10 % от населението на съответната община.</w:t>
      </w:r>
    </w:p>
    <w:p w:rsidR="005875B7" w:rsidRPr="004739FA" w:rsidRDefault="005875B7" w:rsidP="005875B7">
      <w:pPr>
        <w:rPr>
          <w:szCs w:val="24"/>
        </w:rPr>
      </w:pPr>
      <w:r w:rsidRPr="004739FA">
        <w:rPr>
          <w:szCs w:val="24"/>
        </w:rPr>
        <w:lastRenderedPageBreak/>
        <w:t>Определен по този начин за целта на ЦИП</w:t>
      </w:r>
      <w:r w:rsidR="00C17564" w:rsidRPr="004739FA">
        <w:rPr>
          <w:szCs w:val="24"/>
        </w:rPr>
        <w:t xml:space="preserve">, </w:t>
      </w:r>
      <w:r w:rsidRPr="004739FA">
        <w:rPr>
          <w:szCs w:val="24"/>
        </w:rPr>
        <w:t xml:space="preserve">район „Родопи“ включва съвкупност от 40 общини с 914 населени места от две цели области </w:t>
      </w:r>
      <w:r w:rsidR="00862FC8" w:rsidRPr="004739FA">
        <w:rPr>
          <w:szCs w:val="24"/>
        </w:rPr>
        <w:t>–</w:t>
      </w:r>
      <w:r w:rsidRPr="004739FA">
        <w:rPr>
          <w:szCs w:val="24"/>
        </w:rPr>
        <w:t xml:space="preserve"> Смолян (10 общини</w:t>
      </w:r>
      <w:r w:rsidRPr="004739FA">
        <w:rPr>
          <w:szCs w:val="24"/>
          <w:vertAlign w:val="superscript"/>
        </w:rPr>
        <w:footnoteReference w:id="28"/>
      </w:r>
      <w:r w:rsidRPr="004739FA">
        <w:rPr>
          <w:szCs w:val="24"/>
        </w:rPr>
        <w:t>) и Кърджали (7 общини</w:t>
      </w:r>
      <w:r w:rsidRPr="004739FA">
        <w:rPr>
          <w:szCs w:val="24"/>
          <w:vertAlign w:val="superscript"/>
        </w:rPr>
        <w:footnoteReference w:id="29"/>
      </w:r>
      <w:r w:rsidRPr="004739FA">
        <w:rPr>
          <w:szCs w:val="24"/>
        </w:rPr>
        <w:t xml:space="preserve">) и от части от други четири области </w:t>
      </w:r>
      <w:r w:rsidR="00862FC8" w:rsidRPr="004739FA">
        <w:rPr>
          <w:szCs w:val="24"/>
        </w:rPr>
        <w:t>–</w:t>
      </w:r>
      <w:r w:rsidRPr="004739FA">
        <w:rPr>
          <w:szCs w:val="24"/>
        </w:rPr>
        <w:t xml:space="preserve"> Хасково (7 общини</w:t>
      </w:r>
      <w:r w:rsidRPr="004739FA">
        <w:rPr>
          <w:szCs w:val="24"/>
          <w:vertAlign w:val="superscript"/>
        </w:rPr>
        <w:footnoteReference w:id="30"/>
      </w:r>
      <w:r w:rsidRPr="004739FA">
        <w:rPr>
          <w:szCs w:val="24"/>
        </w:rPr>
        <w:t>)</w:t>
      </w:r>
      <w:r w:rsidR="00C17564" w:rsidRPr="004739FA">
        <w:rPr>
          <w:szCs w:val="24"/>
        </w:rPr>
        <w:t xml:space="preserve">, </w:t>
      </w:r>
      <w:r w:rsidRPr="004739FA">
        <w:rPr>
          <w:szCs w:val="24"/>
        </w:rPr>
        <w:t>Пловдив (6 общини</w:t>
      </w:r>
      <w:r w:rsidRPr="004739FA">
        <w:rPr>
          <w:szCs w:val="24"/>
          <w:vertAlign w:val="superscript"/>
        </w:rPr>
        <w:footnoteReference w:id="31"/>
      </w:r>
      <w:r w:rsidRPr="004739FA">
        <w:rPr>
          <w:szCs w:val="24"/>
        </w:rPr>
        <w:t>)</w:t>
      </w:r>
      <w:r w:rsidR="00C17564" w:rsidRPr="004739FA">
        <w:rPr>
          <w:szCs w:val="24"/>
        </w:rPr>
        <w:t xml:space="preserve">, </w:t>
      </w:r>
      <w:r w:rsidRPr="004739FA">
        <w:rPr>
          <w:szCs w:val="24"/>
        </w:rPr>
        <w:t>Пазарджик (6 общини</w:t>
      </w:r>
      <w:r w:rsidRPr="004739FA">
        <w:rPr>
          <w:szCs w:val="24"/>
          <w:vertAlign w:val="superscript"/>
        </w:rPr>
        <w:footnoteReference w:id="32"/>
      </w:r>
      <w:r w:rsidRPr="004739FA">
        <w:rPr>
          <w:szCs w:val="24"/>
        </w:rPr>
        <w:t>) и Благоевград (4 общини</w:t>
      </w:r>
      <w:r w:rsidRPr="004739FA">
        <w:rPr>
          <w:szCs w:val="24"/>
          <w:vertAlign w:val="superscript"/>
        </w:rPr>
        <w:footnoteReference w:id="33"/>
      </w:r>
      <w:r w:rsidRPr="004739FA">
        <w:rPr>
          <w:szCs w:val="24"/>
        </w:rPr>
        <w:t>). Основната част от район „Родопи“ попада в Южен централен район от ниво 2</w:t>
      </w:r>
      <w:r w:rsidR="00C17564" w:rsidRPr="004739FA">
        <w:rPr>
          <w:szCs w:val="24"/>
        </w:rPr>
        <w:t xml:space="preserve">, </w:t>
      </w:r>
      <w:r w:rsidRPr="004739FA">
        <w:rPr>
          <w:szCs w:val="24"/>
        </w:rPr>
        <w:t>а малка част (4 общини) попада в Югозападен район.</w:t>
      </w:r>
    </w:p>
    <w:p w:rsidR="005875B7" w:rsidRDefault="005875B7" w:rsidP="005875B7">
      <w:pPr>
        <w:rPr>
          <w:b/>
          <w:bCs/>
          <w:szCs w:val="24"/>
          <w:lang w:eastAsia="bg-BG"/>
        </w:rPr>
      </w:pPr>
      <w:r w:rsidRPr="004739FA">
        <w:rPr>
          <w:b/>
          <w:bCs/>
          <w:szCs w:val="24"/>
          <w:lang w:eastAsia="bg-BG"/>
        </w:rPr>
        <w:t>Население и демографски характеристики</w:t>
      </w:r>
    </w:p>
    <w:p w:rsidR="006402BA" w:rsidRPr="006402BA" w:rsidRDefault="006402BA" w:rsidP="006402BA">
      <w:pPr>
        <w:rPr>
          <w:szCs w:val="24"/>
        </w:rPr>
      </w:pPr>
      <w:r w:rsidRPr="006402BA">
        <w:rPr>
          <w:szCs w:val="24"/>
        </w:rPr>
        <w:t>По статистически данни в края на 2015 г., населението на района е 660280 д. (само</w:t>
      </w:r>
      <w:r w:rsidRPr="006402BA">
        <w:rPr>
          <w:szCs w:val="24"/>
          <w:lang w:val="en-US"/>
        </w:rPr>
        <w:t xml:space="preserve"> </w:t>
      </w:r>
      <w:r w:rsidRPr="006402BA">
        <w:rPr>
          <w:szCs w:val="24"/>
        </w:rPr>
        <w:t>9,2% от националното население) при гъстота 44,4 д./км</w:t>
      </w:r>
      <w:r w:rsidRPr="006402BA">
        <w:rPr>
          <w:szCs w:val="24"/>
          <w:vertAlign w:val="superscript"/>
        </w:rPr>
        <w:t>2</w:t>
      </w:r>
      <w:r w:rsidRPr="006402BA">
        <w:rPr>
          <w:szCs w:val="24"/>
        </w:rPr>
        <w:t>, значително по-ниска от средната за страната (64,45 д./км</w:t>
      </w:r>
      <w:r w:rsidRPr="006402BA">
        <w:rPr>
          <w:szCs w:val="24"/>
          <w:vertAlign w:val="superscript"/>
        </w:rPr>
        <w:t>2</w:t>
      </w:r>
      <w:r w:rsidRPr="006402BA">
        <w:rPr>
          <w:szCs w:val="24"/>
        </w:rPr>
        <w:t>). Голяма част от района е слабо населена и с характер на обезлюдена територия. За една година населението на района намалява с 5251 души или с 0,</w:t>
      </w:r>
      <w:r w:rsidRPr="006402BA">
        <w:rPr>
          <w:szCs w:val="24"/>
          <w:lang w:val="en-US"/>
        </w:rPr>
        <w:t>8</w:t>
      </w:r>
      <w:r w:rsidRPr="006402BA">
        <w:rPr>
          <w:szCs w:val="24"/>
        </w:rPr>
        <w:t xml:space="preserve">%, а за десет години, спрямо </w:t>
      </w:r>
      <w:r w:rsidRPr="006402BA">
        <w:rPr>
          <w:szCs w:val="24"/>
          <w:lang w:val="en-US"/>
        </w:rPr>
        <w:t xml:space="preserve">2005 </w:t>
      </w:r>
      <w:r w:rsidRPr="006402BA">
        <w:rPr>
          <w:szCs w:val="24"/>
        </w:rPr>
        <w:t xml:space="preserve">г. – с </w:t>
      </w:r>
      <w:r w:rsidRPr="006402BA">
        <w:rPr>
          <w:szCs w:val="24"/>
          <w:lang w:val="en-US"/>
        </w:rPr>
        <w:t>59563</w:t>
      </w:r>
      <w:r w:rsidRPr="006402BA">
        <w:rPr>
          <w:szCs w:val="24"/>
        </w:rPr>
        <w:t xml:space="preserve"> души или с </w:t>
      </w:r>
      <w:r w:rsidRPr="006402BA">
        <w:rPr>
          <w:szCs w:val="24"/>
          <w:lang w:val="en-US"/>
        </w:rPr>
        <w:t>8,3</w:t>
      </w:r>
      <w:r w:rsidRPr="006402BA">
        <w:rPr>
          <w:szCs w:val="24"/>
        </w:rPr>
        <w:t xml:space="preserve">%. За сравнение, съответните национални величини са </w:t>
      </w:r>
      <w:r w:rsidRPr="006402BA">
        <w:rPr>
          <w:szCs w:val="24"/>
          <w:lang w:val="en-US"/>
        </w:rPr>
        <w:t>0,</w:t>
      </w:r>
      <w:r w:rsidRPr="006402BA">
        <w:rPr>
          <w:szCs w:val="24"/>
        </w:rPr>
        <w:t xml:space="preserve">7% и </w:t>
      </w:r>
      <w:r w:rsidRPr="006402BA">
        <w:rPr>
          <w:szCs w:val="24"/>
          <w:lang w:val="en-US"/>
        </w:rPr>
        <w:t>7,3</w:t>
      </w:r>
      <w:r w:rsidRPr="006402BA">
        <w:rPr>
          <w:szCs w:val="24"/>
        </w:rPr>
        <w:t xml:space="preserve">%. </w:t>
      </w:r>
    </w:p>
    <w:p w:rsidR="006402BA" w:rsidRPr="006402BA" w:rsidRDefault="006402BA" w:rsidP="006402BA">
      <w:pPr>
        <w:rPr>
          <w:szCs w:val="24"/>
        </w:rPr>
      </w:pPr>
      <w:r w:rsidRPr="006402BA">
        <w:rPr>
          <w:szCs w:val="24"/>
        </w:rPr>
        <w:t>Естественият прираст е отрицателен -5,5‰, но е с малко по-добри показатели от средния за страната -6,2</w:t>
      </w:r>
      <w:r w:rsidRPr="00424B31">
        <w:rPr>
          <w:szCs w:val="24"/>
        </w:rPr>
        <w:t>‰. Раждаемостта (8,8 ‰) е по-ниска от средната за страната – 9,2‰ за 2015 г. Смъртността (13,9‰)</w:t>
      </w:r>
      <w:r w:rsidRPr="006402BA">
        <w:rPr>
          <w:szCs w:val="24"/>
        </w:rPr>
        <w:t xml:space="preserve"> също е по-ниска от средната за страната – 15,3‰. Механичният прираст за 2015 г. е отрицателен –1593 души, или минус 0,24‰ (при отрицателен -</w:t>
      </w:r>
      <w:r w:rsidRPr="006402BA">
        <w:rPr>
          <w:szCs w:val="24"/>
          <w:lang w:val="en-US"/>
        </w:rPr>
        <w:t xml:space="preserve"> </w:t>
      </w:r>
      <w:r w:rsidRPr="006402BA">
        <w:rPr>
          <w:szCs w:val="24"/>
        </w:rPr>
        <w:t xml:space="preserve">0,59‰ за страната). </w:t>
      </w:r>
    </w:p>
    <w:p w:rsidR="006402BA" w:rsidRPr="006402BA" w:rsidRDefault="006402BA" w:rsidP="006402BA">
      <w:pPr>
        <w:rPr>
          <w:szCs w:val="24"/>
        </w:rPr>
      </w:pPr>
      <w:r w:rsidRPr="006402BA">
        <w:rPr>
          <w:szCs w:val="24"/>
        </w:rPr>
        <w:t xml:space="preserve">Наблюдава се продължаващ процес на застаряване на населението, което се изразява в намаляване на абсолютния и относителния дял на населението под 15 години и увеличаване на дела на населението на 65 и повече години. През </w:t>
      </w:r>
      <w:r w:rsidRPr="006402BA">
        <w:rPr>
          <w:szCs w:val="24"/>
          <w:lang w:val="en-US"/>
        </w:rPr>
        <w:t>2015</w:t>
      </w:r>
      <w:r w:rsidRPr="006402BA">
        <w:rPr>
          <w:szCs w:val="24"/>
        </w:rPr>
        <w:t xml:space="preserve"> г. населението на възраст над 65 г. години в района достига</w:t>
      </w:r>
      <w:r w:rsidRPr="006402BA">
        <w:rPr>
          <w:szCs w:val="24"/>
          <w:lang w:val="en-US"/>
        </w:rPr>
        <w:t xml:space="preserve"> </w:t>
      </w:r>
      <w:r w:rsidRPr="006402BA">
        <w:rPr>
          <w:szCs w:val="24"/>
        </w:rPr>
        <w:t>23,8%, почти колкото е средното за страната –</w:t>
      </w:r>
      <w:r w:rsidRPr="006402BA">
        <w:rPr>
          <w:szCs w:val="24"/>
          <w:lang w:val="en-US"/>
        </w:rPr>
        <w:t xml:space="preserve"> </w:t>
      </w:r>
      <w:r w:rsidRPr="006402BA">
        <w:rPr>
          <w:szCs w:val="24"/>
        </w:rPr>
        <w:t xml:space="preserve">24,3%. Застаряването на населението е процес с дълбоки последици за икономиката, пазара на труда и социалните системи. </w:t>
      </w:r>
    </w:p>
    <w:p w:rsidR="006402BA" w:rsidRPr="006402BA" w:rsidRDefault="006402BA" w:rsidP="006402BA">
      <w:pPr>
        <w:rPr>
          <w:color w:val="FF0000"/>
          <w:szCs w:val="24"/>
          <w:lang w:val="en-US"/>
        </w:rPr>
      </w:pPr>
      <w:r w:rsidRPr="006402BA">
        <w:rPr>
          <w:szCs w:val="24"/>
        </w:rPr>
        <w:t>Данните за вътрешната миграция на населението през 2015 г. показват, че механичният прираст е положителен в 7 общини, в 32 е отрицателен, а в община Перущица е 0</w:t>
      </w:r>
      <w:r w:rsidRPr="006402BA">
        <w:rPr>
          <w:szCs w:val="24"/>
          <w:lang w:val="en-US"/>
        </w:rPr>
        <w:t>.</w:t>
      </w:r>
    </w:p>
    <w:p w:rsidR="006402BA" w:rsidRPr="006402BA" w:rsidRDefault="006402BA" w:rsidP="006402BA">
      <w:pPr>
        <w:rPr>
          <w:szCs w:val="24"/>
        </w:rPr>
      </w:pPr>
      <w:r w:rsidRPr="006402BA">
        <w:rPr>
          <w:szCs w:val="24"/>
        </w:rPr>
        <w:t>Населението в трудоспособна възраст към 2015 г. е 404637 души, или 61,3% от населението на района, при средно за страната 60,8%. Броят на трудоспособното население намалява с 6024 души или с 1,5% през 2015</w:t>
      </w:r>
      <w:r w:rsidRPr="006402BA">
        <w:rPr>
          <w:szCs w:val="24"/>
          <w:lang w:val="en-US"/>
        </w:rPr>
        <w:t xml:space="preserve"> </w:t>
      </w:r>
      <w:r w:rsidRPr="006402BA">
        <w:rPr>
          <w:szCs w:val="24"/>
        </w:rPr>
        <w:t>г. спрямо</w:t>
      </w:r>
      <w:r w:rsidRPr="006402BA">
        <w:rPr>
          <w:szCs w:val="24"/>
          <w:lang w:val="en-US"/>
        </w:rPr>
        <w:t xml:space="preserve"> </w:t>
      </w:r>
      <w:r w:rsidRPr="006402BA">
        <w:rPr>
          <w:szCs w:val="24"/>
        </w:rPr>
        <w:t>2014 г., като за страната намалението е 1,2%.</w:t>
      </w:r>
    </w:p>
    <w:p w:rsidR="006402BA" w:rsidRPr="006402BA" w:rsidRDefault="006402BA" w:rsidP="006402BA">
      <w:pPr>
        <w:rPr>
          <w:szCs w:val="24"/>
        </w:rPr>
      </w:pPr>
      <w:r w:rsidRPr="006402BA">
        <w:rPr>
          <w:szCs w:val="24"/>
        </w:rPr>
        <w:t>Населението в над трудоспособна възраст към края на 2015 г. е 156869 души, или 23,8%, а в под трудоспособна възраст –98774 души, или 14,9% от населението на района.</w:t>
      </w:r>
    </w:p>
    <w:p w:rsidR="006402BA" w:rsidRPr="006402BA" w:rsidRDefault="006402BA" w:rsidP="006402BA">
      <w:pPr>
        <w:rPr>
          <w:szCs w:val="24"/>
        </w:rPr>
      </w:pPr>
      <w:r w:rsidRPr="006402BA">
        <w:rPr>
          <w:szCs w:val="24"/>
        </w:rPr>
        <w:t xml:space="preserve">Възпроизводството на трудоспособното население се характеризира чрез коефициента на демографско заместване, който показва съотношението между броя на влизащите в </w:t>
      </w:r>
      <w:r w:rsidRPr="006402BA">
        <w:rPr>
          <w:szCs w:val="24"/>
        </w:rPr>
        <w:lastRenderedPageBreak/>
        <w:t>трудоспособна възраст (15-19 години) и броя на излизащите от трудоспособна възраст (60-64 години). Към 31.12.2015 г., това съотношение е 63,8% за района, при 63,5% за страната.</w:t>
      </w:r>
    </w:p>
    <w:p w:rsidR="006402BA" w:rsidRPr="00424B31" w:rsidRDefault="006402BA" w:rsidP="006402BA">
      <w:pPr>
        <w:rPr>
          <w:szCs w:val="24"/>
        </w:rPr>
      </w:pPr>
      <w:r w:rsidRPr="00424B31">
        <w:rPr>
          <w:szCs w:val="24"/>
        </w:rPr>
        <w:t xml:space="preserve">Към 2014 г., общият коефициент на възрастовата зависимост (процентът на населението под 15 и над 65 години) в района е 49,6%. Това означава, че на всяко лице в зависимите възрасти (под 15 и над 65 години) се падат по-малко от две лица в активна възраст. За сравнение, през 2004 г. този коефициент е бил съответно 44,7%, а през 2013 г. - 48,7%. Националната величина за 2014 г. е по-неблагоприятна – 51,2%. </w:t>
      </w:r>
    </w:p>
    <w:p w:rsidR="005875B7" w:rsidRPr="004739FA" w:rsidRDefault="005875B7" w:rsidP="005875B7">
      <w:pPr>
        <w:rPr>
          <w:szCs w:val="24"/>
        </w:rPr>
      </w:pPr>
      <w:r w:rsidRPr="004739FA">
        <w:rPr>
          <w:szCs w:val="24"/>
        </w:rPr>
        <w:t>Обобщено</w:t>
      </w:r>
      <w:r w:rsidR="00C17564" w:rsidRPr="004739FA">
        <w:rPr>
          <w:szCs w:val="24"/>
        </w:rPr>
        <w:t xml:space="preserve">, </w:t>
      </w:r>
      <w:r w:rsidRPr="004739FA">
        <w:rPr>
          <w:szCs w:val="24"/>
        </w:rPr>
        <w:t>демографските процеси в район „Родопи” могат да бъдат определени като една степен по-малко негативни от средното национално ниво.</w:t>
      </w:r>
    </w:p>
    <w:p w:rsidR="005875B7" w:rsidRPr="004739FA" w:rsidRDefault="005875B7" w:rsidP="00046F7E">
      <w:pPr>
        <w:pStyle w:val="Fig"/>
      </w:pPr>
      <w:bookmarkStart w:id="78" w:name="_Toc465672085"/>
      <w:r w:rsidRPr="004739FA">
        <w:t>Обезлюдяващи се територии</w:t>
      </w:r>
      <w:r w:rsidR="001B099B" w:rsidRPr="004739FA">
        <w:t xml:space="preserve">, район </w:t>
      </w:r>
      <w:r w:rsidR="005C41EC" w:rsidRPr="004739FA">
        <w:t>„</w:t>
      </w:r>
      <w:r w:rsidR="001B099B" w:rsidRPr="004739FA">
        <w:t>Родопи</w:t>
      </w:r>
      <w:r w:rsidR="005C41EC" w:rsidRPr="004739FA">
        <w:t>“</w:t>
      </w:r>
      <w:bookmarkEnd w:id="78"/>
    </w:p>
    <w:p w:rsidR="005875B7" w:rsidRPr="004739FA" w:rsidRDefault="005875B7" w:rsidP="005875B7">
      <w:pPr>
        <w:rPr>
          <w:szCs w:val="24"/>
        </w:rPr>
      </w:pPr>
      <w:r w:rsidRPr="004739FA">
        <w:rPr>
          <w:noProof/>
          <w:szCs w:val="24"/>
          <w:lang w:val="en-US"/>
        </w:rPr>
        <w:drawing>
          <wp:inline distT="0" distB="0" distL="0" distR="0" wp14:anchorId="61A6057F" wp14:editId="392DD3CC">
            <wp:extent cx="5563870" cy="3717290"/>
            <wp:effectExtent l="0" t="0" r="0" b="0"/>
            <wp:docPr id="71" name="Picture 71" descr="Rh_Depopul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h_Depopulated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563870" cy="3717290"/>
                    </a:xfrm>
                    <a:prstGeom prst="rect">
                      <a:avLst/>
                    </a:prstGeom>
                    <a:noFill/>
                    <a:ln>
                      <a:noFill/>
                    </a:ln>
                  </pic:spPr>
                </pic:pic>
              </a:graphicData>
            </a:graphic>
          </wp:inline>
        </w:drawing>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t>Заетост и безработица</w:t>
      </w:r>
    </w:p>
    <w:p w:rsidR="005875B7" w:rsidRPr="004739FA" w:rsidRDefault="005875B7" w:rsidP="005875B7">
      <w:pPr>
        <w:rPr>
          <w:szCs w:val="24"/>
        </w:rPr>
      </w:pPr>
      <w:r w:rsidRPr="004739FA">
        <w:rPr>
          <w:szCs w:val="24"/>
        </w:rPr>
        <w:t>Трудовият пазар е силно инерционен</w:t>
      </w:r>
      <w:r w:rsidR="00C17564" w:rsidRPr="004739FA">
        <w:rPr>
          <w:szCs w:val="24"/>
        </w:rPr>
        <w:t xml:space="preserve">, </w:t>
      </w:r>
      <w:r w:rsidRPr="004739FA">
        <w:rPr>
          <w:szCs w:val="24"/>
        </w:rPr>
        <w:t xml:space="preserve">неговата стагнация или възстановяване се проявява със значително разминаване във времето след проявите на финансовите и икономически фактори. </w:t>
      </w:r>
    </w:p>
    <w:p w:rsidR="005875B7" w:rsidRPr="004739FA" w:rsidRDefault="005875B7" w:rsidP="005875B7">
      <w:pPr>
        <w:rPr>
          <w:szCs w:val="24"/>
        </w:rPr>
      </w:pPr>
      <w:r w:rsidRPr="004739FA">
        <w:rPr>
          <w:szCs w:val="24"/>
        </w:rPr>
        <w:t>На ниво община липсват официални данни на НСИ за броя на заетите и коефициента на заетост на населението</w:t>
      </w:r>
      <w:r w:rsidR="00C17564" w:rsidRPr="004739FA">
        <w:rPr>
          <w:szCs w:val="24"/>
        </w:rPr>
        <w:t xml:space="preserve">, </w:t>
      </w:r>
      <w:r w:rsidRPr="004739FA">
        <w:rPr>
          <w:szCs w:val="24"/>
        </w:rPr>
        <w:t>както за възрастовите групи 20-64</w:t>
      </w:r>
      <w:r w:rsidR="00BF7408">
        <w:rPr>
          <w:szCs w:val="24"/>
        </w:rPr>
        <w:t xml:space="preserve"> години</w:t>
      </w:r>
      <w:r w:rsidR="00C17564" w:rsidRPr="004739FA">
        <w:rPr>
          <w:szCs w:val="24"/>
        </w:rPr>
        <w:t xml:space="preserve">, </w:t>
      </w:r>
      <w:r w:rsidRPr="004739FA">
        <w:rPr>
          <w:szCs w:val="24"/>
        </w:rPr>
        <w:t>така и за възрастовите групи 15-64 години и над 15 години. Затова в програмата са използвани данни на НСИ за наетите лица.</w:t>
      </w:r>
    </w:p>
    <w:p w:rsidR="005875B7" w:rsidRPr="004739FA" w:rsidRDefault="005875B7" w:rsidP="005875B7">
      <w:pPr>
        <w:rPr>
          <w:szCs w:val="24"/>
        </w:rPr>
      </w:pPr>
      <w:r w:rsidRPr="004739FA">
        <w:rPr>
          <w:szCs w:val="24"/>
        </w:rPr>
        <w:t>Наети са лицата</w:t>
      </w:r>
      <w:r w:rsidR="00C17564" w:rsidRPr="004739FA">
        <w:rPr>
          <w:szCs w:val="24"/>
        </w:rPr>
        <w:t xml:space="preserve">, </w:t>
      </w:r>
      <w:r w:rsidRPr="004739FA">
        <w:rPr>
          <w:szCs w:val="24"/>
        </w:rPr>
        <w:t>които са в трудово правоотношение с работодателя съгласно Кодекса на труда или в служебно правоотношение съгласно Закона за държавния служител (ДВ б</w:t>
      </w:r>
      <w:r w:rsidR="00B06E56" w:rsidRPr="004739FA">
        <w:rPr>
          <w:szCs w:val="24"/>
        </w:rPr>
        <w:t xml:space="preserve">р. </w:t>
      </w:r>
      <w:r w:rsidRPr="004739FA">
        <w:rPr>
          <w:szCs w:val="24"/>
        </w:rPr>
        <w:t xml:space="preserve">67/1999 г.) и по силата на тези правоотношения получават възнаграждение в пари или в натура под формата на работна заплата за извършена в определен обем и качество работа. </w:t>
      </w:r>
    </w:p>
    <w:p w:rsidR="006402BA" w:rsidRPr="006402BA" w:rsidRDefault="006402BA" w:rsidP="006402BA">
      <w:pPr>
        <w:rPr>
          <w:szCs w:val="24"/>
        </w:rPr>
      </w:pPr>
      <w:r w:rsidRPr="006402BA">
        <w:rPr>
          <w:szCs w:val="24"/>
        </w:rPr>
        <w:lastRenderedPageBreak/>
        <w:t xml:space="preserve">Трудовият пазар е силно инерционен, неговата стагнация или възстановяване се проявява със значително разминаване във времето след проявите на финансовите и икономически фактори. </w:t>
      </w:r>
    </w:p>
    <w:p w:rsidR="006402BA" w:rsidRPr="006402BA" w:rsidRDefault="006402BA" w:rsidP="006402BA">
      <w:pPr>
        <w:rPr>
          <w:szCs w:val="24"/>
        </w:rPr>
      </w:pPr>
      <w:r w:rsidRPr="006402BA">
        <w:rPr>
          <w:szCs w:val="24"/>
        </w:rPr>
        <w:t>На ниво община липсват официални данни на НСИ за броя на заетите и коефициента на заетост на населението, както за възрастовите групи 20-64 години, така и за възрастовите групи 15-64 години и над 15 години. Затова в програмата са използвани данни на НСИ за наетите лица.</w:t>
      </w:r>
    </w:p>
    <w:p w:rsidR="006402BA" w:rsidRPr="006402BA" w:rsidRDefault="006402BA" w:rsidP="006402BA">
      <w:pPr>
        <w:rPr>
          <w:szCs w:val="24"/>
        </w:rPr>
      </w:pPr>
      <w:r w:rsidRPr="006402BA">
        <w:rPr>
          <w:szCs w:val="24"/>
        </w:rPr>
        <w:t xml:space="preserve">Наети са лицата, които са в трудово правоотношение с работодателя съгласно Кодекса на труда или в служебно правоотношение съгласно Закона за държавния служител (ДВ бр. 67/1999 г.) и по силата на тези правоотношения получават възнаграждение в пари или в натура под формата на работна заплата за извършена в определен обем и качество работа. </w:t>
      </w:r>
    </w:p>
    <w:p w:rsidR="006402BA" w:rsidRPr="00424B31" w:rsidRDefault="006402BA" w:rsidP="006402BA">
      <w:pPr>
        <w:rPr>
          <w:szCs w:val="24"/>
        </w:rPr>
      </w:pPr>
      <w:r w:rsidRPr="00424B31">
        <w:rPr>
          <w:szCs w:val="24"/>
        </w:rPr>
        <w:t xml:space="preserve">Коефициентът на наетите лица във възрастовата група 15-64 години в район „Родопи“ през 2013 г. възлиза на 31,5 %, което е по-малко от средния за страната 46,1 %, или районът е с по-ниски показатели на наети лица от средните за страната с 14,6 процентни пункта. Това се дължи на закриването или значителното намаляване на производството на основни предприятия от общинските икономики, както и на закриването на военните поделения на сухопътните и гранични войски, разположени на територията на отделни общини от района. </w:t>
      </w:r>
    </w:p>
    <w:p w:rsidR="006402BA" w:rsidRPr="00424B31" w:rsidRDefault="006402BA" w:rsidP="006402BA">
      <w:pPr>
        <w:rPr>
          <w:szCs w:val="24"/>
        </w:rPr>
      </w:pPr>
      <w:r w:rsidRPr="00424B31">
        <w:rPr>
          <w:szCs w:val="24"/>
        </w:rPr>
        <w:t>По общини с най-малко наети лица са общините Маджарово 14,2 %, Стамболово 15,2 % и Гърмен 15,5 %. С най-много наети лица са общините Лъки 60,0 %, Чепеларе 55,6 % и Смолян 47,9 %. От общо 40 общини в района 37 са с по-ниски показатели от средните за страната.</w:t>
      </w:r>
    </w:p>
    <w:p w:rsidR="005C41EC" w:rsidRPr="004739FA" w:rsidRDefault="006402BA" w:rsidP="006402BA">
      <w:pPr>
        <w:rPr>
          <w:szCs w:val="24"/>
        </w:rPr>
      </w:pPr>
      <w:r w:rsidRPr="00424B31">
        <w:rPr>
          <w:szCs w:val="24"/>
        </w:rPr>
        <w:t xml:space="preserve">Финансовата криза и настъпилата икономическа рецесия доведе до макар и минимално, нарастване на безработицата през последните години. </w:t>
      </w:r>
      <w:r w:rsidRPr="00424B31">
        <w:t xml:space="preserve">Средният коефициент на безработица за периода 2011-2013 г. е 21,1 % - по-висок от средния за страната (11,2 %) за същия период. Най-високи са стойностите в общините Белица </w:t>
      </w:r>
      <w:r w:rsidR="00CD3345" w:rsidRPr="00424B31">
        <w:t>и Якоруда.</w:t>
      </w:r>
      <w:r w:rsidR="00CD3345" w:rsidRPr="004739FA">
        <w:t xml:space="preserve"> </w:t>
      </w:r>
    </w:p>
    <w:p w:rsidR="005C41EC" w:rsidRPr="004739FA" w:rsidRDefault="005C41EC" w:rsidP="005C41EC">
      <w:pPr>
        <w:pStyle w:val="Fig"/>
        <w:rPr>
          <w:szCs w:val="24"/>
        </w:rPr>
      </w:pPr>
      <w:bookmarkStart w:id="79" w:name="_Toc465672086"/>
      <w:r w:rsidRPr="004739FA">
        <w:rPr>
          <w:lang w:eastAsia="bg-BG"/>
        </w:rPr>
        <w:t>Равнище на безработица за периода 2011</w:t>
      </w:r>
      <w:r w:rsidR="00040F9C">
        <w:rPr>
          <w:lang w:eastAsia="bg-BG"/>
        </w:rPr>
        <w:t>-</w:t>
      </w:r>
      <w:r w:rsidRPr="004739FA">
        <w:rPr>
          <w:lang w:eastAsia="bg-BG"/>
        </w:rPr>
        <w:t>2013 г., район „Родопи“</w:t>
      </w:r>
      <w:bookmarkEnd w:id="79"/>
    </w:p>
    <w:p w:rsidR="005C41EC" w:rsidRPr="004739FA" w:rsidRDefault="005C41EC" w:rsidP="005875B7">
      <w:pPr>
        <w:rPr>
          <w:szCs w:val="24"/>
        </w:rPr>
      </w:pPr>
      <w:r w:rsidRPr="004739FA">
        <w:rPr>
          <w:noProof/>
          <w:lang w:val="en-US"/>
        </w:rPr>
        <w:drawing>
          <wp:inline distT="0" distB="0" distL="0" distR="0" wp14:anchorId="2E22F9D9" wp14:editId="0ED7D147">
            <wp:extent cx="6083935" cy="1961012"/>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cstate="print">
                      <a:extLst>
                        <a:ext uri="{28A0092B-C50C-407E-A947-70E740481C1C}">
                          <a14:useLocalDpi xmlns:a14="http://schemas.microsoft.com/office/drawing/2010/main"/>
                        </a:ext>
                      </a:extLst>
                    </a:blip>
                    <a:srcRect t="10617"/>
                    <a:stretch/>
                  </pic:blipFill>
                  <pic:spPr bwMode="auto">
                    <a:xfrm>
                      <a:off x="0" y="0"/>
                      <a:ext cx="6083935" cy="1961012"/>
                    </a:xfrm>
                    <a:prstGeom prst="rect">
                      <a:avLst/>
                    </a:prstGeom>
                    <a:ln>
                      <a:noFill/>
                    </a:ln>
                    <a:extLst>
                      <a:ext uri="{53640926-AAD7-44D8-BBD7-CCE9431645EC}">
                        <a14:shadowObscured xmlns:a14="http://schemas.microsoft.com/office/drawing/2010/main"/>
                      </a:ext>
                    </a:extLst>
                  </pic:spPr>
                </pic:pic>
              </a:graphicData>
            </a:graphic>
          </wp:inline>
        </w:drawing>
      </w:r>
    </w:p>
    <w:p w:rsidR="005875B7" w:rsidRPr="004739FA" w:rsidRDefault="005875B7" w:rsidP="00CD3345">
      <w:pPr>
        <w:spacing w:before="240"/>
        <w:rPr>
          <w:szCs w:val="24"/>
        </w:rPr>
      </w:pPr>
      <w:r w:rsidRPr="004739FA">
        <w:rPr>
          <w:szCs w:val="24"/>
        </w:rPr>
        <w:t>Относителният дял на безработните млади хора до 29 годишна възраст през 2013 г. в района</w:t>
      </w:r>
      <w:r w:rsidR="00AF3632" w:rsidRPr="004739FA">
        <w:rPr>
          <w:szCs w:val="24"/>
        </w:rPr>
        <w:t xml:space="preserve"> </w:t>
      </w:r>
      <w:r w:rsidR="00040F9C">
        <w:rPr>
          <w:szCs w:val="24"/>
        </w:rPr>
        <w:t>е 17,</w:t>
      </w:r>
      <w:r w:rsidRPr="004739FA">
        <w:rPr>
          <w:szCs w:val="24"/>
        </w:rPr>
        <w:t>4 %</w:t>
      </w:r>
      <w:r w:rsidR="00C17564" w:rsidRPr="004739FA">
        <w:rPr>
          <w:szCs w:val="24"/>
        </w:rPr>
        <w:t xml:space="preserve">, </w:t>
      </w:r>
      <w:r w:rsidR="00040F9C">
        <w:rPr>
          <w:szCs w:val="24"/>
        </w:rPr>
        <w:t>при 18,</w:t>
      </w:r>
      <w:r w:rsidRPr="004739FA">
        <w:rPr>
          <w:szCs w:val="24"/>
        </w:rPr>
        <w:t>3 % през 2011 г. Проблемът с трудовата реализация на младите хора до 29 години е един от най-острите на пазара на труда не само в района</w:t>
      </w:r>
      <w:r w:rsidR="00C17564" w:rsidRPr="004739FA">
        <w:rPr>
          <w:szCs w:val="24"/>
        </w:rPr>
        <w:t xml:space="preserve">, </w:t>
      </w:r>
      <w:r w:rsidRPr="004739FA">
        <w:rPr>
          <w:szCs w:val="24"/>
        </w:rPr>
        <w:t xml:space="preserve">но и в цялата страна. През </w:t>
      </w:r>
      <w:r w:rsidRPr="004739FA">
        <w:rPr>
          <w:szCs w:val="24"/>
        </w:rPr>
        <w:lastRenderedPageBreak/>
        <w:t>2013 г. дълготрайно безработните лица с продължителност на престой на пазара на труда над 12</w:t>
      </w:r>
      <w:r w:rsidR="00AF3632" w:rsidRPr="004739FA">
        <w:rPr>
          <w:szCs w:val="24"/>
        </w:rPr>
        <w:t xml:space="preserve"> </w:t>
      </w:r>
      <w:r w:rsidRPr="004739FA">
        <w:rPr>
          <w:szCs w:val="24"/>
        </w:rPr>
        <w:t>месеца</w:t>
      </w:r>
      <w:r w:rsidR="00AF3632" w:rsidRPr="004739FA">
        <w:rPr>
          <w:szCs w:val="24"/>
        </w:rPr>
        <w:t xml:space="preserve"> </w:t>
      </w:r>
      <w:r w:rsidR="00040F9C">
        <w:rPr>
          <w:szCs w:val="24"/>
        </w:rPr>
        <w:t>е 38,</w:t>
      </w:r>
      <w:r w:rsidRPr="004739FA">
        <w:rPr>
          <w:szCs w:val="24"/>
        </w:rPr>
        <w:t>3 %</w:t>
      </w:r>
      <w:r w:rsidR="00C17564" w:rsidRPr="004739FA">
        <w:rPr>
          <w:szCs w:val="24"/>
        </w:rPr>
        <w:t xml:space="preserve">, </w:t>
      </w:r>
      <w:r w:rsidR="00040F9C">
        <w:rPr>
          <w:szCs w:val="24"/>
        </w:rPr>
        <w:t>при 40,</w:t>
      </w:r>
      <w:r w:rsidRPr="004739FA">
        <w:rPr>
          <w:szCs w:val="24"/>
        </w:rPr>
        <w:t xml:space="preserve">1 % през 2011 г. </w:t>
      </w:r>
    </w:p>
    <w:p w:rsidR="005875B7" w:rsidRPr="004739FA" w:rsidRDefault="005875B7" w:rsidP="005875B7">
      <w:pPr>
        <w:rPr>
          <w:szCs w:val="24"/>
        </w:rPr>
      </w:pPr>
      <w:r w:rsidRPr="004739FA">
        <w:rPr>
          <w:szCs w:val="24"/>
        </w:rPr>
        <w:t>Във вътрешнорайонен план</w:t>
      </w:r>
      <w:r w:rsidR="00C17564" w:rsidRPr="004739FA">
        <w:rPr>
          <w:szCs w:val="24"/>
        </w:rPr>
        <w:t xml:space="preserve">, </w:t>
      </w:r>
      <w:r w:rsidRPr="004739FA">
        <w:rPr>
          <w:szCs w:val="24"/>
        </w:rPr>
        <w:t>проблемът с безработните лица през 2013 г. е най-сериозен в община Белица</w:t>
      </w:r>
      <w:r w:rsidR="00040F9C">
        <w:rPr>
          <w:szCs w:val="24"/>
        </w:rPr>
        <w:t>,</w:t>
      </w:r>
      <w:r w:rsidRPr="004739FA">
        <w:rPr>
          <w:szCs w:val="24"/>
        </w:rPr>
        <w:t xml:space="preserve"> където коефициент</w:t>
      </w:r>
      <w:r w:rsidR="00040F9C">
        <w:rPr>
          <w:szCs w:val="24"/>
        </w:rPr>
        <w:t>ът на безработица възлиза на 62,</w:t>
      </w:r>
      <w:r w:rsidRPr="004739FA">
        <w:rPr>
          <w:szCs w:val="24"/>
        </w:rPr>
        <w:t>7 %</w:t>
      </w:r>
      <w:r w:rsidR="00C17564" w:rsidRPr="004739FA">
        <w:rPr>
          <w:szCs w:val="24"/>
        </w:rPr>
        <w:t xml:space="preserve">, </w:t>
      </w:r>
      <w:r w:rsidR="00040F9C">
        <w:rPr>
          <w:szCs w:val="24"/>
        </w:rPr>
        <w:t>или близо над 5,</w:t>
      </w:r>
      <w:r w:rsidRPr="004739FA">
        <w:rPr>
          <w:szCs w:val="24"/>
        </w:rPr>
        <w:t xml:space="preserve">3 пъти над средния за страната. Следват общините Якоруда </w:t>
      </w:r>
      <w:r w:rsidR="00040F9C">
        <w:rPr>
          <w:szCs w:val="24"/>
        </w:rPr>
        <w:t xml:space="preserve">с </w:t>
      </w:r>
      <w:r w:rsidRPr="004739FA">
        <w:rPr>
          <w:szCs w:val="24"/>
        </w:rPr>
        <w:t>52</w:t>
      </w:r>
      <w:r w:rsidR="00040F9C">
        <w:rPr>
          <w:szCs w:val="24"/>
        </w:rPr>
        <w:t>,</w:t>
      </w:r>
      <w:r w:rsidRPr="004739FA">
        <w:rPr>
          <w:szCs w:val="24"/>
        </w:rPr>
        <w:t>2 %</w:t>
      </w:r>
      <w:r w:rsidR="00C17564" w:rsidRPr="004739FA">
        <w:rPr>
          <w:szCs w:val="24"/>
        </w:rPr>
        <w:t xml:space="preserve">, </w:t>
      </w:r>
      <w:r w:rsidRPr="004739FA">
        <w:rPr>
          <w:szCs w:val="24"/>
        </w:rPr>
        <w:t xml:space="preserve">Велинград </w:t>
      </w:r>
      <w:r w:rsidR="00040F9C">
        <w:rPr>
          <w:szCs w:val="24"/>
        </w:rPr>
        <w:t xml:space="preserve">– </w:t>
      </w:r>
      <w:r w:rsidRPr="004739FA">
        <w:rPr>
          <w:szCs w:val="24"/>
        </w:rPr>
        <w:t>3</w:t>
      </w:r>
      <w:r w:rsidR="00040F9C">
        <w:rPr>
          <w:szCs w:val="24"/>
        </w:rPr>
        <w:t>4,</w:t>
      </w:r>
      <w:r w:rsidRPr="004739FA">
        <w:rPr>
          <w:szCs w:val="24"/>
        </w:rPr>
        <w:t>4 %</w:t>
      </w:r>
      <w:r w:rsidR="00C17564" w:rsidRPr="004739FA">
        <w:rPr>
          <w:szCs w:val="24"/>
        </w:rPr>
        <w:t xml:space="preserve">, </w:t>
      </w:r>
      <w:r w:rsidRPr="004739FA">
        <w:rPr>
          <w:szCs w:val="24"/>
        </w:rPr>
        <w:t xml:space="preserve">Неделино </w:t>
      </w:r>
      <w:r w:rsidR="00040F9C">
        <w:rPr>
          <w:szCs w:val="24"/>
        </w:rPr>
        <w:t xml:space="preserve">– </w:t>
      </w:r>
      <w:r w:rsidRPr="004739FA">
        <w:rPr>
          <w:szCs w:val="24"/>
        </w:rPr>
        <w:t>3</w:t>
      </w:r>
      <w:r w:rsidR="00040F9C">
        <w:rPr>
          <w:szCs w:val="24"/>
        </w:rPr>
        <w:t>3,</w:t>
      </w:r>
      <w:r w:rsidRPr="004739FA">
        <w:rPr>
          <w:szCs w:val="24"/>
        </w:rPr>
        <w:t>6 %</w:t>
      </w:r>
      <w:r w:rsidR="00C17564" w:rsidRPr="004739FA">
        <w:rPr>
          <w:szCs w:val="24"/>
        </w:rPr>
        <w:t xml:space="preserve">, </w:t>
      </w:r>
      <w:r w:rsidRPr="004739FA">
        <w:rPr>
          <w:szCs w:val="24"/>
        </w:rPr>
        <w:t xml:space="preserve">Ракитово </w:t>
      </w:r>
      <w:r w:rsidR="00040F9C">
        <w:rPr>
          <w:szCs w:val="24"/>
        </w:rPr>
        <w:t xml:space="preserve">– </w:t>
      </w:r>
      <w:r w:rsidRPr="004739FA">
        <w:rPr>
          <w:szCs w:val="24"/>
        </w:rPr>
        <w:t>33</w:t>
      </w:r>
      <w:r w:rsidR="00040F9C">
        <w:rPr>
          <w:szCs w:val="24"/>
        </w:rPr>
        <w:t>,</w:t>
      </w:r>
      <w:r w:rsidRPr="004739FA">
        <w:rPr>
          <w:szCs w:val="24"/>
        </w:rPr>
        <w:t>5 %</w:t>
      </w:r>
      <w:r w:rsidR="00040F9C">
        <w:rPr>
          <w:szCs w:val="24"/>
        </w:rPr>
        <w:t>,</w:t>
      </w:r>
      <w:r w:rsidR="00C17564" w:rsidRPr="004739FA">
        <w:rPr>
          <w:szCs w:val="24"/>
        </w:rPr>
        <w:t xml:space="preserve"> </w:t>
      </w:r>
      <w:r w:rsidRPr="004739FA">
        <w:rPr>
          <w:szCs w:val="24"/>
        </w:rPr>
        <w:t>или общо 34 общини имат по-висока безработица от средната за страната. С най-благоприятен коефициент на безработица са общините Родопи</w:t>
      </w:r>
      <w:r w:rsidR="00040F9C">
        <w:rPr>
          <w:szCs w:val="24"/>
        </w:rPr>
        <w:t xml:space="preserve"> – 7,4 </w:t>
      </w:r>
      <w:r w:rsidRPr="004739FA">
        <w:rPr>
          <w:szCs w:val="24"/>
        </w:rPr>
        <w:t>%</w:t>
      </w:r>
      <w:r w:rsidR="00C17564" w:rsidRPr="004739FA">
        <w:rPr>
          <w:szCs w:val="24"/>
        </w:rPr>
        <w:t xml:space="preserve">, </w:t>
      </w:r>
      <w:r w:rsidRPr="004739FA">
        <w:rPr>
          <w:szCs w:val="24"/>
        </w:rPr>
        <w:t xml:space="preserve">Лъки </w:t>
      </w:r>
      <w:r w:rsidR="00040F9C">
        <w:rPr>
          <w:szCs w:val="24"/>
        </w:rPr>
        <w:t xml:space="preserve">– </w:t>
      </w:r>
      <w:r w:rsidRPr="004739FA">
        <w:rPr>
          <w:szCs w:val="24"/>
        </w:rPr>
        <w:t>7</w:t>
      </w:r>
      <w:r w:rsidR="00040F9C">
        <w:rPr>
          <w:szCs w:val="24"/>
        </w:rPr>
        <w:t>,</w:t>
      </w:r>
      <w:r w:rsidRPr="004739FA">
        <w:rPr>
          <w:szCs w:val="24"/>
        </w:rPr>
        <w:t>8 %</w:t>
      </w:r>
      <w:r w:rsidR="00C17564" w:rsidRPr="004739FA">
        <w:rPr>
          <w:szCs w:val="24"/>
        </w:rPr>
        <w:t xml:space="preserve">, </w:t>
      </w:r>
      <w:r w:rsidRPr="004739FA">
        <w:rPr>
          <w:szCs w:val="24"/>
        </w:rPr>
        <w:t>Куклен</w:t>
      </w:r>
      <w:r w:rsidR="00040F9C">
        <w:rPr>
          <w:szCs w:val="24"/>
        </w:rPr>
        <w:t xml:space="preserve"> – 9,4 </w:t>
      </w:r>
      <w:r w:rsidRPr="004739FA">
        <w:rPr>
          <w:szCs w:val="24"/>
        </w:rPr>
        <w:t>%</w:t>
      </w:r>
      <w:r w:rsidR="00C17564" w:rsidRPr="004739FA">
        <w:rPr>
          <w:szCs w:val="24"/>
        </w:rPr>
        <w:t xml:space="preserve">, </w:t>
      </w:r>
      <w:r w:rsidRPr="004739FA">
        <w:rPr>
          <w:szCs w:val="24"/>
        </w:rPr>
        <w:t xml:space="preserve">Асеновград </w:t>
      </w:r>
      <w:r w:rsidR="00040F9C">
        <w:rPr>
          <w:szCs w:val="24"/>
        </w:rPr>
        <w:t>– 9,</w:t>
      </w:r>
      <w:r w:rsidRPr="004739FA">
        <w:rPr>
          <w:szCs w:val="24"/>
        </w:rPr>
        <w:t>6 %</w:t>
      </w:r>
      <w:r w:rsidR="00C17564" w:rsidRPr="004739FA">
        <w:rPr>
          <w:szCs w:val="24"/>
        </w:rPr>
        <w:t xml:space="preserve">, </w:t>
      </w:r>
      <w:r w:rsidRPr="004739FA">
        <w:rPr>
          <w:szCs w:val="24"/>
        </w:rPr>
        <w:t xml:space="preserve">Кърджали </w:t>
      </w:r>
      <w:r w:rsidR="00040F9C">
        <w:rPr>
          <w:szCs w:val="24"/>
        </w:rPr>
        <w:t>– 9,</w:t>
      </w:r>
      <w:r w:rsidRPr="004739FA">
        <w:rPr>
          <w:szCs w:val="24"/>
        </w:rPr>
        <w:t xml:space="preserve">8 % и Хасково </w:t>
      </w:r>
      <w:r w:rsidR="00040F9C">
        <w:rPr>
          <w:szCs w:val="24"/>
        </w:rPr>
        <w:t>– 10,</w:t>
      </w:r>
      <w:r w:rsidRPr="004739FA">
        <w:rPr>
          <w:szCs w:val="24"/>
        </w:rPr>
        <w:t>4 %</w:t>
      </w:r>
      <w:r w:rsidR="00C17564" w:rsidRPr="004739FA">
        <w:rPr>
          <w:szCs w:val="24"/>
        </w:rPr>
        <w:t xml:space="preserve">, </w:t>
      </w:r>
      <w:r w:rsidRPr="004739FA">
        <w:rPr>
          <w:szCs w:val="24"/>
        </w:rPr>
        <w:t xml:space="preserve">или в тези 6 общини безработицата е по-ниска от средната за страната. </w:t>
      </w:r>
    </w:p>
    <w:p w:rsidR="005875B7" w:rsidRPr="004739FA" w:rsidRDefault="005875B7" w:rsidP="005875B7">
      <w:pPr>
        <w:rPr>
          <w:szCs w:val="24"/>
        </w:rPr>
      </w:pPr>
      <w:r w:rsidRPr="004739FA">
        <w:rPr>
          <w:szCs w:val="24"/>
        </w:rPr>
        <w:t>Трудовият пазар в района не е динамичен. Предлагането на работа е ограничено</w:t>
      </w:r>
      <w:r w:rsidR="003C1E0A">
        <w:rPr>
          <w:szCs w:val="24"/>
        </w:rPr>
        <w:t xml:space="preserve"> </w:t>
      </w:r>
      <w:r w:rsidRPr="004739FA">
        <w:rPr>
          <w:szCs w:val="24"/>
        </w:rPr>
        <w:t>както количествено</w:t>
      </w:r>
      <w:r w:rsidR="00C17564" w:rsidRPr="004739FA">
        <w:rPr>
          <w:szCs w:val="24"/>
        </w:rPr>
        <w:t xml:space="preserve">, </w:t>
      </w:r>
      <w:r w:rsidRPr="004739FA">
        <w:rPr>
          <w:szCs w:val="24"/>
        </w:rPr>
        <w:t>така и качествено. Типична е трайната безработица с малки възможности за връщане към устойчива заетост. Известно влияние оказва и сезонната заетост в селското и горското стопанство и в туризма.</w:t>
      </w:r>
    </w:p>
    <w:p w:rsidR="005875B7" w:rsidRPr="004739FA" w:rsidRDefault="00894A2C" w:rsidP="005875B7">
      <w:pPr>
        <w:keepNext/>
        <w:spacing w:before="320" w:after="60"/>
        <w:outlineLvl w:val="2"/>
        <w:rPr>
          <w:rFonts w:eastAsia="Times New Roman"/>
          <w:b/>
          <w:bCs/>
          <w:szCs w:val="24"/>
          <w:lang w:eastAsia="bg-BG"/>
        </w:rPr>
      </w:pPr>
      <w:r w:rsidRPr="004739FA">
        <w:rPr>
          <w:rFonts w:eastAsia="Times New Roman"/>
          <w:b/>
          <w:bCs/>
          <w:szCs w:val="24"/>
          <w:lang w:eastAsia="bg-BG"/>
        </w:rPr>
        <w:t xml:space="preserve">Висше и професионално образование </w:t>
      </w:r>
    </w:p>
    <w:p w:rsidR="005875B7" w:rsidRPr="004739FA" w:rsidRDefault="005875B7" w:rsidP="005875B7">
      <w:pPr>
        <w:rPr>
          <w:szCs w:val="24"/>
        </w:rPr>
      </w:pPr>
      <w:r w:rsidRPr="004739FA">
        <w:rPr>
          <w:szCs w:val="24"/>
        </w:rPr>
        <w:t>Предоставянето на образователни услуги в района и осигуреността с високо професионално и специализирано образование за нуждите на регионалната икономика са на нива</w:t>
      </w:r>
      <w:r w:rsidR="00C17564" w:rsidRPr="004739FA">
        <w:rPr>
          <w:szCs w:val="24"/>
        </w:rPr>
        <w:t xml:space="preserve">, </w:t>
      </w:r>
      <w:r w:rsidRPr="004739FA">
        <w:rPr>
          <w:szCs w:val="24"/>
        </w:rPr>
        <w:t>близки до средните п</w:t>
      </w:r>
      <w:r w:rsidR="003D48DB">
        <w:rPr>
          <w:szCs w:val="24"/>
        </w:rPr>
        <w:t>оказатели за страната. В район „</w:t>
      </w:r>
      <w:r w:rsidRPr="004739FA">
        <w:rPr>
          <w:szCs w:val="24"/>
        </w:rPr>
        <w:t>Родопи” липсват висши училища</w:t>
      </w:r>
      <w:r w:rsidR="00C17564" w:rsidRPr="004739FA">
        <w:rPr>
          <w:szCs w:val="24"/>
        </w:rPr>
        <w:t xml:space="preserve">, </w:t>
      </w:r>
      <w:r w:rsidRPr="004739FA">
        <w:rPr>
          <w:szCs w:val="24"/>
        </w:rPr>
        <w:t xml:space="preserve">но </w:t>
      </w:r>
      <w:r w:rsidR="003D48DB">
        <w:rPr>
          <w:szCs w:val="24"/>
        </w:rPr>
        <w:t xml:space="preserve">в </w:t>
      </w:r>
      <w:r w:rsidRPr="004739FA">
        <w:rPr>
          <w:szCs w:val="24"/>
        </w:rPr>
        <w:t>сравнително удобна близост</w:t>
      </w:r>
      <w:r w:rsidR="00C17564" w:rsidRPr="004739FA">
        <w:rPr>
          <w:szCs w:val="24"/>
        </w:rPr>
        <w:t xml:space="preserve">, </w:t>
      </w:r>
      <w:r w:rsidRPr="004739FA">
        <w:rPr>
          <w:szCs w:val="24"/>
        </w:rPr>
        <w:t>в град Пловдив функционират пет университета и три колежа</w:t>
      </w:r>
      <w:r w:rsidR="00C17564" w:rsidRPr="004739FA">
        <w:rPr>
          <w:szCs w:val="24"/>
        </w:rPr>
        <w:t xml:space="preserve">, </w:t>
      </w:r>
      <w:r w:rsidR="002E2AAE" w:rsidRPr="004739FA">
        <w:rPr>
          <w:szCs w:val="24"/>
        </w:rPr>
        <w:t xml:space="preserve">а в </w:t>
      </w:r>
      <w:r w:rsidR="00214EA8" w:rsidRPr="004739FA">
        <w:rPr>
          <w:szCs w:val="24"/>
        </w:rPr>
        <w:t xml:space="preserve">общините </w:t>
      </w:r>
      <w:r w:rsidR="002E2AAE" w:rsidRPr="004739FA">
        <w:rPr>
          <w:szCs w:val="24"/>
        </w:rPr>
        <w:t xml:space="preserve">Смолян </w:t>
      </w:r>
      <w:r w:rsidR="00214EA8" w:rsidRPr="004739FA">
        <w:rPr>
          <w:szCs w:val="24"/>
        </w:rPr>
        <w:t>и Кърджали има по</w:t>
      </w:r>
      <w:r w:rsidR="002E2AAE" w:rsidRPr="004739FA">
        <w:rPr>
          <w:szCs w:val="24"/>
        </w:rPr>
        <w:t xml:space="preserve"> 3 филиала на ВУ</w:t>
      </w:r>
      <w:r w:rsidRPr="004739FA">
        <w:rPr>
          <w:szCs w:val="24"/>
        </w:rPr>
        <w:t xml:space="preserve">. </w:t>
      </w:r>
    </w:p>
    <w:p w:rsidR="0073215F" w:rsidRPr="0073215F" w:rsidRDefault="0073215F" w:rsidP="0073215F">
      <w:pPr>
        <w:rPr>
          <w:szCs w:val="24"/>
          <w:lang w:val="en-US"/>
        </w:rPr>
      </w:pPr>
      <w:r w:rsidRPr="0073215F">
        <w:rPr>
          <w:szCs w:val="24"/>
        </w:rPr>
        <w:t>Мрежата от средни професионални училища в район „Родопи“ е сравнително равномерна и наситена. В района има 4</w:t>
      </w:r>
      <w:r w:rsidRPr="0073215F">
        <w:rPr>
          <w:szCs w:val="24"/>
          <w:lang w:val="en-US"/>
        </w:rPr>
        <w:t>7</w:t>
      </w:r>
      <w:r w:rsidRPr="0073215F">
        <w:rPr>
          <w:szCs w:val="24"/>
        </w:rPr>
        <w:t xml:space="preserve"> професионални гимназии</w:t>
      </w:r>
      <w:r w:rsidRPr="0073215F">
        <w:rPr>
          <w:szCs w:val="24"/>
          <w:lang w:val="en-US"/>
        </w:rPr>
        <w:t xml:space="preserve"> </w:t>
      </w:r>
      <w:r w:rsidRPr="0073215F">
        <w:rPr>
          <w:szCs w:val="24"/>
        </w:rPr>
        <w:t>през учебната 201</w:t>
      </w:r>
      <w:r w:rsidRPr="0073215F">
        <w:rPr>
          <w:szCs w:val="24"/>
          <w:lang w:val="en-US"/>
        </w:rPr>
        <w:t>5</w:t>
      </w:r>
      <w:r w:rsidRPr="0073215F">
        <w:rPr>
          <w:szCs w:val="24"/>
        </w:rPr>
        <w:t>-201</w:t>
      </w:r>
      <w:r w:rsidRPr="0073215F">
        <w:rPr>
          <w:szCs w:val="24"/>
          <w:lang w:val="en-US"/>
        </w:rPr>
        <w:t>6</w:t>
      </w:r>
      <w:r w:rsidRPr="0073215F">
        <w:rPr>
          <w:szCs w:val="24"/>
        </w:rPr>
        <w:t xml:space="preserve"> г. В областният център Хасково има 8, а в Кърджали 7 професионални гимназии, в Смолян 5, в Асеновград, Велинград, Момчилград по 3, в Пещера 2 и Чепеларе и по 1 гимназия в 15 други градове. В останалите общини няма професионални гимназии. </w:t>
      </w:r>
    </w:p>
    <w:p w:rsidR="0073215F" w:rsidRPr="0073215F" w:rsidRDefault="0073215F" w:rsidP="0073215F">
      <w:pPr>
        <w:rPr>
          <w:szCs w:val="24"/>
        </w:rPr>
      </w:pPr>
      <w:r w:rsidRPr="0073215F">
        <w:rPr>
          <w:szCs w:val="24"/>
        </w:rPr>
        <w:t xml:space="preserve">Профилът на професионалните гимназии показва, че системата на образованието в район „Родопи“ е сравнително добре ориентирана към характера на производствените дейности в местните икономики. Има професионални гимназии, насочени към горското стопанство, дървообработването и мебелната индустрия – в Чепеларе, Доспат, Велинград, Батак. Професионални гимназии с обучение по туризъм има в Хасково, Кърджали, Смолян, Момчилград, Велинград, Чепеларе и Златоград. Професионални гимназии в сферата на строителството има в Кърджали и Смолян. Към селското стопанство и лозарството и хранително-вкусовата промишленост са ориентирани училищата в Перущица, Хасково, Кърджали, Пещера, Асеновград, Куклен, Доспат, Чепеларе. </w:t>
      </w:r>
    </w:p>
    <w:p w:rsidR="005875B7" w:rsidRPr="004739FA" w:rsidRDefault="005875B7" w:rsidP="005875B7">
      <w:pPr>
        <w:rPr>
          <w:szCs w:val="24"/>
        </w:rPr>
      </w:pPr>
      <w:r w:rsidRPr="004739FA">
        <w:rPr>
          <w:szCs w:val="24"/>
        </w:rPr>
        <w:t>Както и в много други райони на страната</w:t>
      </w:r>
      <w:r w:rsidR="00C17564" w:rsidRPr="004739FA">
        <w:rPr>
          <w:szCs w:val="24"/>
        </w:rPr>
        <w:t xml:space="preserve">, </w:t>
      </w:r>
      <w:r w:rsidRPr="004739FA">
        <w:rPr>
          <w:szCs w:val="24"/>
        </w:rPr>
        <w:t>тази специализирана насоченост все още не е ориентирана достатъчно добре към регионалните нужди от професионални технически кадри в различните сфери на икономиката. Мрежата от професионални гимназии се нуждае от оптимизиране и по-добро синхронизиране с очакванията на бизнеса.</w:t>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lastRenderedPageBreak/>
        <w:t>Териториална и урбанистична структура</w:t>
      </w:r>
    </w:p>
    <w:p w:rsidR="0073215F" w:rsidRPr="0073215F" w:rsidRDefault="0073215F" w:rsidP="0073215F">
      <w:pPr>
        <w:rPr>
          <w:szCs w:val="24"/>
        </w:rPr>
      </w:pPr>
      <w:r w:rsidRPr="0073215F">
        <w:rPr>
          <w:szCs w:val="24"/>
        </w:rPr>
        <w:t>Площта на район „Родопи“ е 14917,9 км</w:t>
      </w:r>
      <w:r w:rsidRPr="0073215F">
        <w:rPr>
          <w:szCs w:val="24"/>
          <w:vertAlign w:val="superscript"/>
        </w:rPr>
        <w:t>2</w:t>
      </w:r>
      <w:r w:rsidRPr="0073215F">
        <w:rPr>
          <w:szCs w:val="24"/>
        </w:rPr>
        <w:t>, представляващи 13,4 % от територията на страната. Преобладаващи са горските територии, което се определя от планинския характер на района. Общините с най-висок относителен дял на горските територии спрямо общата им площ са Чепеларе – 88,54 %, Батак – 88,35 %,  Рудозем – 87,26 %,  Девин – 86,90 %  и Смолян – 84,51 %.</w:t>
      </w:r>
    </w:p>
    <w:p w:rsidR="0073215F" w:rsidRPr="0073215F" w:rsidRDefault="0073215F" w:rsidP="0073215F">
      <w:pPr>
        <w:rPr>
          <w:szCs w:val="24"/>
        </w:rPr>
      </w:pPr>
      <w:r w:rsidRPr="0073215F">
        <w:rPr>
          <w:szCs w:val="24"/>
        </w:rPr>
        <w:t xml:space="preserve">Значителни по обхват са природните защитени територии и то главно тези по „Натура 2000”, разположени най-вече в горските планински територии. </w:t>
      </w:r>
    </w:p>
    <w:p w:rsidR="0073215F" w:rsidRPr="0073215F" w:rsidRDefault="0073215F" w:rsidP="0073215F">
      <w:pPr>
        <w:rPr>
          <w:szCs w:val="24"/>
        </w:rPr>
      </w:pPr>
      <w:r w:rsidRPr="0073215F">
        <w:rPr>
          <w:szCs w:val="24"/>
        </w:rPr>
        <w:t>Територията на район „Родопи“ е типична периферия, без наличие на големи градове над 100 хил. души. Урбанизационните процеси в района са протичали по-забавено в сравнение с други райони в страната. Към края на 2015 г., степента на урбанизация (градското население) е ниска –55,7% при 73,1% за страната. В градовете живеят  367 568 души, а в селата –</w:t>
      </w:r>
      <w:r w:rsidRPr="0073215F">
        <w:rPr>
          <w:szCs w:val="24"/>
          <w:lang w:val="en-US"/>
        </w:rPr>
        <w:t xml:space="preserve"> </w:t>
      </w:r>
      <w:r w:rsidRPr="0073215F">
        <w:rPr>
          <w:szCs w:val="24"/>
        </w:rPr>
        <w:t>292 712 души по данни на НСИ към 31.12.201</w:t>
      </w:r>
      <w:r w:rsidRPr="0073215F">
        <w:rPr>
          <w:szCs w:val="24"/>
          <w:lang w:val="en-US"/>
        </w:rPr>
        <w:t xml:space="preserve">5 </w:t>
      </w:r>
      <w:r w:rsidRPr="0073215F">
        <w:rPr>
          <w:szCs w:val="24"/>
        </w:rPr>
        <w:t>г. В район „Родопи“ има четири средни града с население около и над 30 хил.д. – Хасково (72 336 д.), Кърджали (43 031</w:t>
      </w:r>
      <w:r w:rsidRPr="0073215F">
        <w:rPr>
          <w:szCs w:val="24"/>
          <w:lang w:val="en-US"/>
        </w:rPr>
        <w:t xml:space="preserve"> </w:t>
      </w:r>
      <w:r w:rsidRPr="0073215F">
        <w:rPr>
          <w:szCs w:val="24"/>
        </w:rPr>
        <w:t>д.), Асеновград (49 510 д.) и Смолян (28 591 д.). Още три града, които са с население около 20 хил.д. (Велинград –21 692 д., Харманли –20 413 д. и Пещера –16 337 д.), допълват картината на градовете центрове. Останалите градове са малки и много малки с население от 2 до 8 хил. души. Населението на всички градове (с изключение на Джебел) намалява в периода 2004-2014 г.</w:t>
      </w:r>
    </w:p>
    <w:p w:rsidR="0073215F" w:rsidRPr="0073215F" w:rsidRDefault="0073215F" w:rsidP="0073215F">
      <w:pPr>
        <w:rPr>
          <w:szCs w:val="24"/>
        </w:rPr>
      </w:pPr>
      <w:r w:rsidRPr="0073215F">
        <w:rPr>
          <w:szCs w:val="24"/>
        </w:rPr>
        <w:t>Основна роля на центрове играят градовете Смолян и Кърджали, разположени в сърцевината на района, докато Хасково и Асеновград са в периферията на района и имат по-малък периметър на влияние в територията.</w:t>
      </w:r>
    </w:p>
    <w:p w:rsidR="0073215F" w:rsidRPr="0073215F" w:rsidRDefault="0073215F" w:rsidP="0073215F">
      <w:pPr>
        <w:keepNext/>
        <w:spacing w:before="180" w:after="60"/>
        <w:outlineLvl w:val="3"/>
        <w:rPr>
          <w:b/>
          <w:bCs/>
          <w:i/>
          <w:iCs/>
          <w:szCs w:val="24"/>
        </w:rPr>
      </w:pPr>
      <w:r w:rsidRPr="0073215F">
        <w:rPr>
          <w:b/>
          <w:bCs/>
          <w:i/>
          <w:iCs/>
          <w:szCs w:val="24"/>
        </w:rPr>
        <w:t>Оси на урбанистично развитие</w:t>
      </w:r>
    </w:p>
    <w:p w:rsidR="0073215F" w:rsidRPr="0073215F" w:rsidRDefault="0073215F" w:rsidP="0073215F">
      <w:pPr>
        <w:rPr>
          <w:szCs w:val="24"/>
        </w:rPr>
      </w:pPr>
      <w:r w:rsidRPr="0073215F">
        <w:rPr>
          <w:szCs w:val="24"/>
        </w:rPr>
        <w:t xml:space="preserve">Район „Родопи“ остава встрани от основната ос на урбанизационно развитие с национално значение по направлението от трансевропейската транспортна мрежа София – Пазарджик – Пловдив – Хасково – Свиленград, което тангира района от север и североизток. Само две от тези оси са части от национални урбанизационни оси и то второстепенни. Те са Пловдив – Чепеларе – Смолян-Рудозем и Стара Загора – Хасково – Кърджали-Маказа. Техният тупиков характер предопределя затихването на урбанистичното развитие в периферията им. Отварянето на юг към Ксанти и Кавала, Комотини и Александруполис би било важно условие за активизирането на тези транспортно-урбанизационни коридори. Трудно е да се посочат други оси на урбанистично развитие, с изключение на малки отсечки с направление изток-запад, по течението на реките Арда и Бяла река. </w:t>
      </w:r>
    </w:p>
    <w:p w:rsidR="0073215F" w:rsidRPr="0073215F" w:rsidRDefault="0073215F" w:rsidP="0073215F">
      <w:pPr>
        <w:rPr>
          <w:szCs w:val="24"/>
        </w:rPr>
      </w:pPr>
      <w:r w:rsidRPr="0073215F">
        <w:rPr>
          <w:szCs w:val="24"/>
        </w:rPr>
        <w:t>При стимулирано изграждане на южната транспортна крайгранична ос „южна хоризонтала” „Петрич – Смолян – Кърджали – Бургас” може да се очаква известно активизиране на урбанистичното развитие по тази ос в отсечката между Смолян и Кърджали, както и на запад и на изток от нея. Изграждането на такава ос с подобрени параметри ще създаде по-добри условия за развитие на туризма и разгръщане на потенциала на планинските райони, включително за предлагане на съвместни регионални туристически продукти с граничните райони на съседните страни Р. Гърция, Р. Македония и Р. Турция.</w:t>
      </w:r>
    </w:p>
    <w:p w:rsidR="0073215F" w:rsidRPr="0073215F" w:rsidRDefault="0073215F" w:rsidP="0073215F">
      <w:pPr>
        <w:keepNext/>
        <w:spacing w:before="180" w:after="60"/>
        <w:outlineLvl w:val="3"/>
        <w:rPr>
          <w:b/>
          <w:bCs/>
          <w:i/>
          <w:iCs/>
          <w:szCs w:val="24"/>
        </w:rPr>
      </w:pPr>
      <w:r w:rsidRPr="0073215F">
        <w:rPr>
          <w:b/>
          <w:bCs/>
          <w:i/>
          <w:iCs/>
          <w:szCs w:val="24"/>
        </w:rPr>
        <w:lastRenderedPageBreak/>
        <w:t>Градове центрове</w:t>
      </w:r>
    </w:p>
    <w:p w:rsidR="0073215F" w:rsidRPr="0073215F" w:rsidRDefault="0073215F" w:rsidP="0073215F">
      <w:pPr>
        <w:rPr>
          <w:szCs w:val="24"/>
        </w:rPr>
      </w:pPr>
      <w:r w:rsidRPr="0073215F">
        <w:rPr>
          <w:szCs w:val="24"/>
        </w:rPr>
        <w:t xml:space="preserve">Местоположението, големината, икономическата мощ и обслужващите функции на градовете са фактори за определяне на тяхната роля на центрове в националната селищна мрежа с оглед развитието й съобразно предпочитания модел на умерен полицентризъм. Според класификацията в Националната концепция за пространствено развитие (НКПР), градовете центрове в Родопския район попадат в следните категории: </w:t>
      </w:r>
    </w:p>
    <w:p w:rsidR="0073215F" w:rsidRPr="0073215F" w:rsidRDefault="0073215F" w:rsidP="0073215F">
      <w:pPr>
        <w:numPr>
          <w:ilvl w:val="0"/>
          <w:numId w:val="21"/>
        </w:numPr>
        <w:contextualSpacing/>
        <w:rPr>
          <w:rFonts w:eastAsia="Times New Roman"/>
          <w:szCs w:val="24"/>
          <w:lang w:eastAsia="bg-BG"/>
        </w:rPr>
      </w:pPr>
      <w:r w:rsidRPr="0073215F">
        <w:rPr>
          <w:rFonts w:eastAsia="Times New Roman"/>
          <w:szCs w:val="24"/>
          <w:lang w:eastAsia="bg-BG"/>
        </w:rPr>
        <w:t xml:space="preserve">4 града – Смолян, Кърджали, Асеновград и Хасково – градове от трето йерархично ниво – </w:t>
      </w:r>
      <w:r w:rsidRPr="0073215F">
        <w:rPr>
          <w:rFonts w:eastAsia="Times New Roman"/>
          <w:i/>
          <w:iCs/>
          <w:szCs w:val="24"/>
          <w:lang w:eastAsia="bg-BG"/>
        </w:rPr>
        <w:t>средни градове центрове</w:t>
      </w:r>
      <w:r w:rsidRPr="0073215F">
        <w:rPr>
          <w:rFonts w:eastAsia="Times New Roman"/>
          <w:szCs w:val="24"/>
          <w:lang w:eastAsia="bg-BG"/>
        </w:rPr>
        <w:t xml:space="preserve"> с регионално значение в територията на областите; </w:t>
      </w:r>
    </w:p>
    <w:p w:rsidR="0073215F" w:rsidRPr="0073215F" w:rsidRDefault="0073215F" w:rsidP="0073215F">
      <w:pPr>
        <w:numPr>
          <w:ilvl w:val="0"/>
          <w:numId w:val="21"/>
        </w:numPr>
        <w:contextualSpacing/>
        <w:rPr>
          <w:rFonts w:eastAsia="Times New Roman"/>
          <w:szCs w:val="24"/>
          <w:lang w:eastAsia="bg-BG"/>
        </w:rPr>
      </w:pPr>
      <w:r w:rsidRPr="0073215F">
        <w:rPr>
          <w:rFonts w:eastAsia="Times New Roman"/>
          <w:szCs w:val="24"/>
          <w:lang w:eastAsia="bg-BG"/>
        </w:rPr>
        <w:t xml:space="preserve">10 града – Велинград, Харманли, Пещера, Момчилград, Златоград, Девин, Мадан, Чепеларе, Крумовград, Ивайловград – </w:t>
      </w:r>
      <w:r w:rsidRPr="0073215F">
        <w:rPr>
          <w:rFonts w:eastAsia="Times New Roman"/>
          <w:i/>
          <w:iCs/>
          <w:szCs w:val="24"/>
          <w:lang w:eastAsia="bg-BG"/>
        </w:rPr>
        <w:t>градове от четвърто йерархично ниво</w:t>
      </w:r>
      <w:r w:rsidRPr="0073215F">
        <w:rPr>
          <w:rFonts w:eastAsia="Times New Roman"/>
          <w:szCs w:val="24"/>
          <w:lang w:eastAsia="bg-BG"/>
        </w:rPr>
        <w:t xml:space="preserve"> – малки градове с микрорегионално значение за територията на групи общини. </w:t>
      </w:r>
    </w:p>
    <w:p w:rsidR="005875B7" w:rsidRPr="004739FA" w:rsidRDefault="0073215F" w:rsidP="0073215F">
      <w:pPr>
        <w:spacing w:before="240" w:after="60"/>
        <w:rPr>
          <w:rFonts w:eastAsia="Times New Roman"/>
          <w:szCs w:val="24"/>
          <w:lang w:eastAsia="bg-BG"/>
        </w:rPr>
      </w:pPr>
      <w:r w:rsidRPr="0073215F">
        <w:rPr>
          <w:rFonts w:eastAsia="Times New Roman"/>
          <w:szCs w:val="24"/>
          <w:lang w:eastAsia="bg-BG"/>
        </w:rPr>
        <w:t xml:space="preserve">Останалите градове, а и някои села – общински центрове, са от пето йерархично ниво </w:t>
      </w:r>
      <w:r w:rsidR="005875B7" w:rsidRPr="004739FA">
        <w:rPr>
          <w:rFonts w:eastAsia="Times New Roman"/>
          <w:szCs w:val="24"/>
          <w:lang w:eastAsia="bg-BG"/>
        </w:rPr>
        <w:t>със значение само за населението на собствената община.</w:t>
      </w:r>
    </w:p>
    <w:p w:rsidR="005875B7" w:rsidRPr="004739FA" w:rsidRDefault="005875B7" w:rsidP="00894A2C">
      <w:pPr>
        <w:pStyle w:val="Fig"/>
      </w:pPr>
      <w:bookmarkStart w:id="80" w:name="_Toc465672087"/>
      <w:r w:rsidRPr="004739FA">
        <w:t>Полюси и оси на развитие</w:t>
      </w:r>
      <w:r w:rsidR="00C17564" w:rsidRPr="004739FA">
        <w:t xml:space="preserve">, </w:t>
      </w:r>
      <w:r w:rsidR="00026D78" w:rsidRPr="004739FA">
        <w:t>Национална стратег</w:t>
      </w:r>
      <w:r w:rsidR="00030061" w:rsidRPr="004739FA">
        <w:t xml:space="preserve">ия за регионално развитие на Република </w:t>
      </w:r>
      <w:r w:rsidR="00026D78" w:rsidRPr="004739FA">
        <w:t>България (2012</w:t>
      </w:r>
      <w:r w:rsidR="00750173">
        <w:t>-</w:t>
      </w:r>
      <w:r w:rsidR="00026D78" w:rsidRPr="004739FA">
        <w:t xml:space="preserve">2022 г.), </w:t>
      </w:r>
      <w:r w:rsidRPr="004739FA">
        <w:t xml:space="preserve">район </w:t>
      </w:r>
      <w:r w:rsidR="001402AA" w:rsidRPr="004739FA">
        <w:t>„</w:t>
      </w:r>
      <w:r w:rsidRPr="004739FA">
        <w:t>Родопи</w:t>
      </w:r>
      <w:r w:rsidR="001402AA" w:rsidRPr="004739FA">
        <w:t>“</w:t>
      </w:r>
      <w:bookmarkEnd w:id="80"/>
    </w:p>
    <w:p w:rsidR="005875B7" w:rsidRPr="004739FA" w:rsidRDefault="005875B7" w:rsidP="005875B7">
      <w:pPr>
        <w:rPr>
          <w:szCs w:val="24"/>
        </w:rPr>
      </w:pPr>
      <w:r w:rsidRPr="004739FA">
        <w:rPr>
          <w:noProof/>
          <w:szCs w:val="24"/>
          <w:lang w:val="en-US"/>
        </w:rPr>
        <w:drawing>
          <wp:inline distT="0" distB="0" distL="0" distR="0" wp14:anchorId="0884434C" wp14:editId="55167E6B">
            <wp:extent cx="6085840" cy="4257040"/>
            <wp:effectExtent l="0" t="0" r="0" b="0"/>
            <wp:docPr id="70" name="Picture 70" descr="Rh_Axes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h_AxesPoles"/>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085840" cy="4257040"/>
                    </a:xfrm>
                    <a:prstGeom prst="rect">
                      <a:avLst/>
                    </a:prstGeom>
                    <a:noFill/>
                    <a:ln>
                      <a:noFill/>
                    </a:ln>
                  </pic:spPr>
                </pic:pic>
              </a:graphicData>
            </a:graphic>
          </wp:inline>
        </w:drawing>
      </w:r>
    </w:p>
    <w:p w:rsidR="005875B7" w:rsidRPr="004739FA" w:rsidRDefault="005875B7" w:rsidP="00F87195">
      <w:pPr>
        <w:spacing w:before="240"/>
        <w:rPr>
          <w:szCs w:val="24"/>
        </w:rPr>
      </w:pPr>
      <w:r w:rsidRPr="004739FA">
        <w:rPr>
          <w:szCs w:val="24"/>
        </w:rPr>
        <w:t>Градовете от 3-то йерархично ниво Смолян</w:t>
      </w:r>
      <w:r w:rsidR="00C17564" w:rsidRPr="004739FA">
        <w:rPr>
          <w:szCs w:val="24"/>
        </w:rPr>
        <w:t xml:space="preserve">, </w:t>
      </w:r>
      <w:r w:rsidRPr="004739FA">
        <w:rPr>
          <w:szCs w:val="24"/>
        </w:rPr>
        <w:t>Кърджали</w:t>
      </w:r>
      <w:r w:rsidR="00C17564" w:rsidRPr="004739FA">
        <w:rPr>
          <w:szCs w:val="24"/>
        </w:rPr>
        <w:t xml:space="preserve">, </w:t>
      </w:r>
      <w:r w:rsidRPr="004739FA">
        <w:rPr>
          <w:szCs w:val="24"/>
        </w:rPr>
        <w:t>Асеновград и Хасково имат мисията да запълват липсата на големи градове в територията на района. Те притежават известна стабилност и функции с регионално значение в сферата на икономиката</w:t>
      </w:r>
      <w:r w:rsidR="00C17564" w:rsidRPr="004739FA">
        <w:rPr>
          <w:szCs w:val="24"/>
        </w:rPr>
        <w:t xml:space="preserve">, </w:t>
      </w:r>
      <w:r w:rsidRPr="004739FA">
        <w:rPr>
          <w:szCs w:val="24"/>
        </w:rPr>
        <w:t>социалната сфера</w:t>
      </w:r>
      <w:r w:rsidR="00C17564" w:rsidRPr="004739FA">
        <w:rPr>
          <w:szCs w:val="24"/>
        </w:rPr>
        <w:t xml:space="preserve">, </w:t>
      </w:r>
      <w:r w:rsidRPr="004739FA">
        <w:rPr>
          <w:szCs w:val="24"/>
        </w:rPr>
        <w:lastRenderedPageBreak/>
        <w:t>образованието</w:t>
      </w:r>
      <w:r w:rsidR="00C17564" w:rsidRPr="004739FA">
        <w:rPr>
          <w:szCs w:val="24"/>
        </w:rPr>
        <w:t xml:space="preserve">, </w:t>
      </w:r>
      <w:r w:rsidRPr="004739FA">
        <w:rPr>
          <w:szCs w:val="24"/>
        </w:rPr>
        <w:t>науката</w:t>
      </w:r>
      <w:r w:rsidR="00C17564" w:rsidRPr="004739FA">
        <w:rPr>
          <w:szCs w:val="24"/>
        </w:rPr>
        <w:t xml:space="preserve">, </w:t>
      </w:r>
      <w:r w:rsidRPr="004739FA">
        <w:rPr>
          <w:szCs w:val="24"/>
        </w:rPr>
        <w:t>културата. Поради местоположението си</w:t>
      </w:r>
      <w:r w:rsidR="00C17564" w:rsidRPr="004739FA">
        <w:rPr>
          <w:szCs w:val="24"/>
        </w:rPr>
        <w:t xml:space="preserve">, </w:t>
      </w:r>
      <w:r w:rsidRPr="004739FA">
        <w:rPr>
          <w:szCs w:val="24"/>
        </w:rPr>
        <w:t>Смолян и К</w:t>
      </w:r>
      <w:r w:rsidR="00750173">
        <w:rPr>
          <w:szCs w:val="24"/>
        </w:rPr>
        <w:t>ърджали са естествени центрове „</w:t>
      </w:r>
      <w:r w:rsidRPr="004739FA">
        <w:rPr>
          <w:szCs w:val="24"/>
        </w:rPr>
        <w:t xml:space="preserve">столици” на Западните и на Източните Родопи. Необходимо е те да бъдат стимулирани по подходящ начин с оглед поддържане на тяхното стабилизиращо значение за периферния район </w:t>
      </w:r>
      <w:r w:rsidR="00750173">
        <w:rPr>
          <w:szCs w:val="24"/>
        </w:rPr>
        <w:t>„</w:t>
      </w:r>
      <w:r w:rsidRPr="004739FA">
        <w:rPr>
          <w:szCs w:val="24"/>
        </w:rPr>
        <w:t>Родопи</w:t>
      </w:r>
      <w:r w:rsidR="00750173">
        <w:rPr>
          <w:szCs w:val="24"/>
        </w:rPr>
        <w:t>”</w:t>
      </w:r>
      <w:r w:rsidRPr="004739FA">
        <w:rPr>
          <w:szCs w:val="24"/>
        </w:rPr>
        <w:t>. Велинград от 4-то йерархично ниво в НКПР е показан като град с възможност да премине към 3-то ниво поради местоположението му</w:t>
      </w:r>
      <w:r w:rsidR="00C17564" w:rsidRPr="004739FA">
        <w:rPr>
          <w:szCs w:val="24"/>
        </w:rPr>
        <w:t xml:space="preserve">, </w:t>
      </w:r>
      <w:r w:rsidRPr="004739FA">
        <w:rPr>
          <w:szCs w:val="24"/>
        </w:rPr>
        <w:t>възможностите му за развитие като обслужващ център и богатите ресурси за балнео</w:t>
      </w:r>
      <w:r w:rsidR="00A1088B" w:rsidRPr="004739FA">
        <w:rPr>
          <w:szCs w:val="24"/>
        </w:rPr>
        <w:t xml:space="preserve"> туризъм. </w:t>
      </w:r>
    </w:p>
    <w:p w:rsidR="005875B7" w:rsidRPr="004739FA" w:rsidRDefault="005875B7" w:rsidP="005875B7">
      <w:pPr>
        <w:rPr>
          <w:szCs w:val="24"/>
        </w:rPr>
      </w:pPr>
      <w:r w:rsidRPr="004739FA">
        <w:rPr>
          <w:szCs w:val="24"/>
        </w:rPr>
        <w:t>Градовете от 4-то ниво са центрове</w:t>
      </w:r>
      <w:r w:rsidR="00C17564" w:rsidRPr="004739FA">
        <w:rPr>
          <w:szCs w:val="24"/>
        </w:rPr>
        <w:t xml:space="preserve">, </w:t>
      </w:r>
      <w:r w:rsidRPr="004739FA">
        <w:rPr>
          <w:szCs w:val="24"/>
        </w:rPr>
        <w:t>предлагащи работни места и основни услуги със значение за повече от една община. Те са избрани с оглед подходящо местоположение в територията на района</w:t>
      </w:r>
      <w:r w:rsidR="00C17564" w:rsidRPr="004739FA">
        <w:rPr>
          <w:szCs w:val="24"/>
        </w:rPr>
        <w:t xml:space="preserve">, </w:t>
      </w:r>
      <w:r w:rsidRPr="004739FA">
        <w:rPr>
          <w:szCs w:val="24"/>
        </w:rPr>
        <w:t>демографска големина</w:t>
      </w:r>
      <w:r w:rsidR="00C17564" w:rsidRPr="004739FA">
        <w:rPr>
          <w:szCs w:val="24"/>
        </w:rPr>
        <w:t xml:space="preserve">, </w:t>
      </w:r>
      <w:r w:rsidRPr="004739FA">
        <w:rPr>
          <w:szCs w:val="24"/>
        </w:rPr>
        <w:t>налични функции с надобщинско значение в сферата на икономиката</w:t>
      </w:r>
      <w:r w:rsidR="00C17564" w:rsidRPr="004739FA">
        <w:rPr>
          <w:szCs w:val="24"/>
        </w:rPr>
        <w:t xml:space="preserve">, </w:t>
      </w:r>
      <w:r w:rsidRPr="004739FA">
        <w:rPr>
          <w:szCs w:val="24"/>
        </w:rPr>
        <w:t>социалната сфера</w:t>
      </w:r>
      <w:r w:rsidR="00C17564" w:rsidRPr="004739FA">
        <w:rPr>
          <w:szCs w:val="24"/>
        </w:rPr>
        <w:t xml:space="preserve">, </w:t>
      </w:r>
      <w:r w:rsidRPr="004739FA">
        <w:rPr>
          <w:szCs w:val="24"/>
        </w:rPr>
        <w:t>образованието</w:t>
      </w:r>
      <w:r w:rsidR="00C17564" w:rsidRPr="004739FA">
        <w:rPr>
          <w:szCs w:val="24"/>
        </w:rPr>
        <w:t xml:space="preserve">, </w:t>
      </w:r>
      <w:r w:rsidRPr="004739FA">
        <w:rPr>
          <w:szCs w:val="24"/>
        </w:rPr>
        <w:t>науката</w:t>
      </w:r>
      <w:r w:rsidR="00C17564" w:rsidRPr="004739FA">
        <w:rPr>
          <w:szCs w:val="24"/>
        </w:rPr>
        <w:t xml:space="preserve">, </w:t>
      </w:r>
      <w:r w:rsidRPr="004739FA">
        <w:rPr>
          <w:szCs w:val="24"/>
        </w:rPr>
        <w:t xml:space="preserve">културата. Тяхната роля за поддържане жизнеността на периферията е от особено важно значение. </w:t>
      </w:r>
    </w:p>
    <w:p w:rsidR="005875B7" w:rsidRPr="004739FA" w:rsidRDefault="005875B7" w:rsidP="005875B7">
      <w:pPr>
        <w:keepNext/>
        <w:spacing w:before="180" w:after="60"/>
        <w:outlineLvl w:val="3"/>
        <w:rPr>
          <w:b/>
          <w:bCs/>
          <w:i/>
          <w:iCs/>
          <w:szCs w:val="24"/>
        </w:rPr>
      </w:pPr>
      <w:r w:rsidRPr="004739FA">
        <w:rPr>
          <w:b/>
          <w:bCs/>
          <w:i/>
          <w:iCs/>
          <w:szCs w:val="24"/>
        </w:rPr>
        <w:t>Централни и периферни територии</w:t>
      </w:r>
    </w:p>
    <w:p w:rsidR="005875B7" w:rsidRPr="004739FA" w:rsidRDefault="005875B7" w:rsidP="005875B7">
      <w:pPr>
        <w:rPr>
          <w:szCs w:val="24"/>
        </w:rPr>
      </w:pPr>
      <w:r w:rsidRPr="004739FA">
        <w:rPr>
          <w:szCs w:val="24"/>
        </w:rPr>
        <w:t>Териториално-урбанистичното развитие в страната в НКПР се разглежда като съчетание от два основни типа територии:</w:t>
      </w:r>
    </w:p>
    <w:p w:rsidR="005875B7" w:rsidRPr="004739FA" w:rsidRDefault="005875B7" w:rsidP="006C41AF">
      <w:pPr>
        <w:pStyle w:val="ListParagraph"/>
        <w:numPr>
          <w:ilvl w:val="0"/>
          <w:numId w:val="22"/>
        </w:numPr>
        <w:spacing w:after="60"/>
        <w:rPr>
          <w:rFonts w:eastAsia="Times New Roman"/>
          <w:szCs w:val="24"/>
          <w:lang w:eastAsia="bg-BG"/>
        </w:rPr>
      </w:pPr>
      <w:r w:rsidRPr="004739FA">
        <w:rPr>
          <w:rFonts w:eastAsia="Times New Roman"/>
          <w:szCs w:val="24"/>
          <w:lang w:eastAsia="bg-BG"/>
        </w:rPr>
        <w:t>Силно урбанизирани</w:t>
      </w:r>
      <w:r w:rsidR="00C17564" w:rsidRPr="004739FA">
        <w:rPr>
          <w:rFonts w:eastAsia="Times New Roman"/>
          <w:szCs w:val="24"/>
          <w:lang w:eastAsia="bg-BG"/>
        </w:rPr>
        <w:t xml:space="preserve">, </w:t>
      </w:r>
      <w:r w:rsidRPr="004739FA">
        <w:rPr>
          <w:rFonts w:eastAsia="Times New Roman"/>
          <w:szCs w:val="24"/>
          <w:lang w:eastAsia="bg-BG"/>
        </w:rPr>
        <w:t xml:space="preserve">централни територии с интензивно социално-икономическо развитие; </w:t>
      </w:r>
    </w:p>
    <w:p w:rsidR="005875B7" w:rsidRPr="004739FA" w:rsidRDefault="005875B7" w:rsidP="006C41AF">
      <w:pPr>
        <w:pStyle w:val="ListParagraph"/>
        <w:numPr>
          <w:ilvl w:val="0"/>
          <w:numId w:val="22"/>
        </w:numPr>
        <w:spacing w:after="60"/>
        <w:rPr>
          <w:rFonts w:eastAsia="Times New Roman"/>
          <w:szCs w:val="24"/>
          <w:lang w:eastAsia="bg-BG"/>
        </w:rPr>
      </w:pPr>
      <w:r w:rsidRPr="004739FA">
        <w:rPr>
          <w:rFonts w:eastAsia="Times New Roman"/>
          <w:szCs w:val="24"/>
          <w:lang w:eastAsia="bg-BG"/>
        </w:rPr>
        <w:t>Слабо урбанизирани</w:t>
      </w:r>
      <w:r w:rsidR="00C17564" w:rsidRPr="004739FA">
        <w:rPr>
          <w:rFonts w:eastAsia="Times New Roman"/>
          <w:szCs w:val="24"/>
          <w:lang w:eastAsia="bg-BG"/>
        </w:rPr>
        <w:t xml:space="preserve">, </w:t>
      </w:r>
      <w:r w:rsidRPr="004739FA">
        <w:rPr>
          <w:rFonts w:eastAsia="Times New Roman"/>
          <w:szCs w:val="24"/>
          <w:lang w:eastAsia="bg-BG"/>
        </w:rPr>
        <w:t>периферни територии със затруднено социално-икономическо развитие.</w:t>
      </w:r>
    </w:p>
    <w:p w:rsidR="005875B7" w:rsidRPr="004739FA" w:rsidRDefault="005875B7" w:rsidP="005875B7">
      <w:pPr>
        <w:spacing w:before="240"/>
        <w:rPr>
          <w:szCs w:val="24"/>
        </w:rPr>
      </w:pPr>
      <w:r w:rsidRPr="004739FA">
        <w:rPr>
          <w:szCs w:val="24"/>
        </w:rPr>
        <w:t xml:space="preserve">В район </w:t>
      </w:r>
      <w:r w:rsidR="00750173">
        <w:rPr>
          <w:szCs w:val="24"/>
        </w:rPr>
        <w:t>„</w:t>
      </w:r>
      <w:r w:rsidRPr="004739FA">
        <w:rPr>
          <w:szCs w:val="24"/>
        </w:rPr>
        <w:t>Родопи</w:t>
      </w:r>
      <w:r w:rsidR="00750173">
        <w:rPr>
          <w:szCs w:val="24"/>
        </w:rPr>
        <w:t>”</w:t>
      </w:r>
      <w:r w:rsidRPr="004739FA">
        <w:rPr>
          <w:szCs w:val="24"/>
        </w:rPr>
        <w:t xml:space="preserve"> урбанистичната структура показва само четири общини от първия тип – централни силно урбанизир</w:t>
      </w:r>
      <w:r w:rsidR="00750173">
        <w:rPr>
          <w:szCs w:val="24"/>
        </w:rPr>
        <w:t xml:space="preserve">ани територии. Това са общините </w:t>
      </w:r>
      <w:r w:rsidRPr="004739FA">
        <w:rPr>
          <w:szCs w:val="24"/>
        </w:rPr>
        <w:t>Смолян</w:t>
      </w:r>
      <w:r w:rsidR="00C17564" w:rsidRPr="004739FA">
        <w:rPr>
          <w:szCs w:val="24"/>
        </w:rPr>
        <w:t xml:space="preserve">, </w:t>
      </w:r>
      <w:r w:rsidRPr="004739FA">
        <w:rPr>
          <w:szCs w:val="24"/>
        </w:rPr>
        <w:t>Кърджали</w:t>
      </w:r>
      <w:r w:rsidR="00C17564" w:rsidRPr="004739FA">
        <w:rPr>
          <w:szCs w:val="24"/>
        </w:rPr>
        <w:t xml:space="preserve">, </w:t>
      </w:r>
      <w:r w:rsidRPr="004739FA">
        <w:rPr>
          <w:szCs w:val="24"/>
        </w:rPr>
        <w:t>Асеновград и Хасково. Централните силно урбанизирани територии се определят като места за генериране на растеж. Те предлагат близък и удобен достъп до работни места</w:t>
      </w:r>
      <w:r w:rsidR="00C17564" w:rsidRPr="004739FA">
        <w:rPr>
          <w:szCs w:val="24"/>
        </w:rPr>
        <w:t xml:space="preserve">, </w:t>
      </w:r>
      <w:r w:rsidRPr="004739FA">
        <w:rPr>
          <w:szCs w:val="24"/>
        </w:rPr>
        <w:t>услуги</w:t>
      </w:r>
      <w:r w:rsidR="00C17564" w:rsidRPr="004739FA">
        <w:rPr>
          <w:szCs w:val="24"/>
        </w:rPr>
        <w:t xml:space="preserve">, </w:t>
      </w:r>
      <w:r w:rsidRPr="004739FA">
        <w:rPr>
          <w:szCs w:val="24"/>
        </w:rPr>
        <w:t>образование</w:t>
      </w:r>
      <w:r w:rsidR="00C17564" w:rsidRPr="004739FA">
        <w:rPr>
          <w:szCs w:val="24"/>
        </w:rPr>
        <w:t xml:space="preserve">, </w:t>
      </w:r>
      <w:r w:rsidRPr="004739FA">
        <w:rPr>
          <w:szCs w:val="24"/>
        </w:rPr>
        <w:t>култура и всички други ценности</w:t>
      </w:r>
      <w:r w:rsidR="00C17564" w:rsidRPr="004739FA">
        <w:rPr>
          <w:szCs w:val="24"/>
        </w:rPr>
        <w:t xml:space="preserve">, </w:t>
      </w:r>
      <w:r w:rsidRPr="004739FA">
        <w:rPr>
          <w:szCs w:val="24"/>
        </w:rPr>
        <w:t>които предлагат големите градове.</w:t>
      </w:r>
      <w:r w:rsidR="004B0EC6" w:rsidRPr="004739FA">
        <w:rPr>
          <w:szCs w:val="24"/>
        </w:rPr>
        <w:t xml:space="preserve"> Малките населени места около тези центрове обаче носят характеристиките на периферия.</w:t>
      </w:r>
    </w:p>
    <w:p w:rsidR="005875B7" w:rsidRPr="004739FA" w:rsidRDefault="005875B7" w:rsidP="005875B7">
      <w:pPr>
        <w:rPr>
          <w:szCs w:val="24"/>
        </w:rPr>
      </w:pPr>
      <w:r w:rsidRPr="004739FA">
        <w:rPr>
          <w:szCs w:val="24"/>
        </w:rPr>
        <w:t xml:space="preserve">Останалите общини в район </w:t>
      </w:r>
      <w:r w:rsidR="00750173">
        <w:rPr>
          <w:szCs w:val="24"/>
        </w:rPr>
        <w:t>„</w:t>
      </w:r>
      <w:r w:rsidRPr="004739FA">
        <w:rPr>
          <w:szCs w:val="24"/>
        </w:rPr>
        <w:t>Родопи</w:t>
      </w:r>
      <w:r w:rsidR="00750173">
        <w:rPr>
          <w:szCs w:val="24"/>
        </w:rPr>
        <w:t>”</w:t>
      </w:r>
      <w:r w:rsidRPr="004739FA">
        <w:rPr>
          <w:szCs w:val="24"/>
        </w:rPr>
        <w:t xml:space="preserve"> следва да се отнесат към слабо урбанизираните периферни територии</w:t>
      </w:r>
      <w:r w:rsidR="00C17564" w:rsidRPr="004739FA">
        <w:rPr>
          <w:szCs w:val="24"/>
        </w:rPr>
        <w:t xml:space="preserve">, </w:t>
      </w:r>
      <w:r w:rsidRPr="004739FA">
        <w:rPr>
          <w:szCs w:val="24"/>
        </w:rPr>
        <w:t>отдалечени от големите градски центрове и от предлаганите от тях услуги и работни места. В района някои от общините заемат междинно положение и нямат толкова силно подчертан периферен характер</w:t>
      </w:r>
      <w:r w:rsidR="00645736">
        <w:rPr>
          <w:szCs w:val="24"/>
        </w:rPr>
        <w:t>,</w:t>
      </w:r>
      <w:r w:rsidRPr="004739FA">
        <w:rPr>
          <w:szCs w:val="24"/>
        </w:rPr>
        <w:t xml:space="preserve"> поради собствен потенциал за развитие или поради близостта си до изявените градски центрове. Такива са Велинград</w:t>
      </w:r>
      <w:r w:rsidR="00C17564" w:rsidRPr="004739FA">
        <w:rPr>
          <w:szCs w:val="24"/>
        </w:rPr>
        <w:t xml:space="preserve">, </w:t>
      </w:r>
      <w:r w:rsidRPr="004739FA">
        <w:rPr>
          <w:szCs w:val="24"/>
        </w:rPr>
        <w:t>Харманли</w:t>
      </w:r>
      <w:r w:rsidR="00C17564" w:rsidRPr="004739FA">
        <w:rPr>
          <w:szCs w:val="24"/>
        </w:rPr>
        <w:t xml:space="preserve">, </w:t>
      </w:r>
      <w:r w:rsidRPr="004739FA">
        <w:rPr>
          <w:szCs w:val="24"/>
        </w:rPr>
        <w:t>Чепеларе</w:t>
      </w:r>
      <w:r w:rsidR="00C17564" w:rsidRPr="004739FA">
        <w:rPr>
          <w:szCs w:val="24"/>
        </w:rPr>
        <w:t xml:space="preserve">, </w:t>
      </w:r>
      <w:r w:rsidRPr="004739FA">
        <w:rPr>
          <w:szCs w:val="24"/>
        </w:rPr>
        <w:t>Пещера</w:t>
      </w:r>
      <w:r w:rsidR="00C17564" w:rsidRPr="004739FA">
        <w:rPr>
          <w:szCs w:val="24"/>
        </w:rPr>
        <w:t xml:space="preserve">, </w:t>
      </w:r>
      <w:r w:rsidRPr="004739FA">
        <w:rPr>
          <w:szCs w:val="24"/>
        </w:rPr>
        <w:t>Перущица</w:t>
      </w:r>
      <w:r w:rsidR="00C17564" w:rsidRPr="004739FA">
        <w:rPr>
          <w:szCs w:val="24"/>
        </w:rPr>
        <w:t xml:space="preserve">, </w:t>
      </w:r>
      <w:r w:rsidRPr="004739FA">
        <w:rPr>
          <w:szCs w:val="24"/>
        </w:rPr>
        <w:t>Кричим</w:t>
      </w:r>
      <w:r w:rsidR="00C17564" w:rsidRPr="004739FA">
        <w:rPr>
          <w:szCs w:val="24"/>
        </w:rPr>
        <w:t xml:space="preserve">, </w:t>
      </w:r>
      <w:r w:rsidRPr="004739FA">
        <w:rPr>
          <w:szCs w:val="24"/>
        </w:rPr>
        <w:t>Родопи</w:t>
      </w:r>
      <w:r w:rsidR="00C17564" w:rsidRPr="004739FA">
        <w:rPr>
          <w:szCs w:val="24"/>
        </w:rPr>
        <w:t xml:space="preserve">, </w:t>
      </w:r>
      <w:r w:rsidRPr="004739FA">
        <w:rPr>
          <w:szCs w:val="24"/>
        </w:rPr>
        <w:t>Куклен</w:t>
      </w:r>
      <w:r w:rsidR="00C17564" w:rsidRPr="004739FA">
        <w:rPr>
          <w:szCs w:val="24"/>
        </w:rPr>
        <w:t xml:space="preserve">, </w:t>
      </w:r>
      <w:r w:rsidRPr="004739FA">
        <w:rPr>
          <w:szCs w:val="24"/>
        </w:rPr>
        <w:t xml:space="preserve">Минерални бани. Другите общини имат подчертано периферен характер </w:t>
      </w:r>
      <w:r w:rsidR="00862FC8" w:rsidRPr="004739FA">
        <w:rPr>
          <w:szCs w:val="24"/>
        </w:rPr>
        <w:t>–</w:t>
      </w:r>
      <w:r w:rsidRPr="004739FA">
        <w:rPr>
          <w:szCs w:val="24"/>
        </w:rPr>
        <w:t xml:space="preserve"> планински и гранични. Периферните слабоурбанизирани територии в НКПР се определят като слабо развити райони за целенасочено подпомагане </w:t>
      </w:r>
      <w:r w:rsidR="00862FC8" w:rsidRPr="004739FA">
        <w:rPr>
          <w:szCs w:val="24"/>
        </w:rPr>
        <w:t>–</w:t>
      </w:r>
      <w:r w:rsidRPr="004739FA">
        <w:rPr>
          <w:szCs w:val="24"/>
        </w:rPr>
        <w:t xml:space="preserve"> селски</w:t>
      </w:r>
      <w:r w:rsidR="00C17564" w:rsidRPr="004739FA">
        <w:rPr>
          <w:szCs w:val="24"/>
        </w:rPr>
        <w:t xml:space="preserve">, </w:t>
      </w:r>
      <w:r w:rsidRPr="004739FA">
        <w:rPr>
          <w:szCs w:val="24"/>
        </w:rPr>
        <w:t>планински</w:t>
      </w:r>
      <w:r w:rsidR="00C17564" w:rsidRPr="004739FA">
        <w:rPr>
          <w:szCs w:val="24"/>
        </w:rPr>
        <w:t xml:space="preserve">, </w:t>
      </w:r>
      <w:r w:rsidRPr="004739FA">
        <w:rPr>
          <w:szCs w:val="24"/>
        </w:rPr>
        <w:t>гранични</w:t>
      </w:r>
      <w:r w:rsidR="00C17564" w:rsidRPr="004739FA">
        <w:rPr>
          <w:szCs w:val="24"/>
        </w:rPr>
        <w:t xml:space="preserve">, </w:t>
      </w:r>
      <w:r w:rsidRPr="004739FA">
        <w:rPr>
          <w:szCs w:val="24"/>
        </w:rPr>
        <w:t>към които следва да бъде насочена специална държавна политика.</w:t>
      </w:r>
    </w:p>
    <w:p w:rsidR="005875B7" w:rsidRPr="004739FA" w:rsidRDefault="005875B7" w:rsidP="005875B7">
      <w:pPr>
        <w:rPr>
          <w:szCs w:val="24"/>
        </w:rPr>
      </w:pPr>
      <w:r w:rsidRPr="004739FA">
        <w:rPr>
          <w:szCs w:val="24"/>
        </w:rPr>
        <w:t xml:space="preserve">От представената териториално-урбанистична ситуация в район </w:t>
      </w:r>
      <w:r w:rsidR="00645736">
        <w:rPr>
          <w:szCs w:val="24"/>
        </w:rPr>
        <w:t>„</w:t>
      </w:r>
      <w:r w:rsidRPr="004739FA">
        <w:rPr>
          <w:szCs w:val="24"/>
        </w:rPr>
        <w:t>Родопи</w:t>
      </w:r>
      <w:r w:rsidR="00645736">
        <w:rPr>
          <w:szCs w:val="24"/>
        </w:rPr>
        <w:t>”</w:t>
      </w:r>
      <w:r w:rsidRPr="004739FA">
        <w:rPr>
          <w:szCs w:val="24"/>
        </w:rPr>
        <w:t xml:space="preserve"> с изявените проблеми и възможности може да се направи следният извод: За да има ефект</w:t>
      </w:r>
      <w:r w:rsidR="00C17564" w:rsidRPr="004739FA">
        <w:rPr>
          <w:szCs w:val="24"/>
        </w:rPr>
        <w:t xml:space="preserve">, </w:t>
      </w:r>
      <w:r w:rsidRPr="004739FA">
        <w:rPr>
          <w:szCs w:val="24"/>
        </w:rPr>
        <w:t xml:space="preserve">в ЦИП следва да се изявят акценти и да се приеме избирателен подход на стимулиране и подпомагане съобразно възможностите на самата програма. Примерно: </w:t>
      </w:r>
    </w:p>
    <w:p w:rsidR="005875B7" w:rsidRPr="004739FA" w:rsidRDefault="005875B7" w:rsidP="006C41AF">
      <w:pPr>
        <w:pStyle w:val="ListParagraph"/>
        <w:numPr>
          <w:ilvl w:val="0"/>
          <w:numId w:val="23"/>
        </w:numPr>
        <w:rPr>
          <w:rFonts w:eastAsia="Times New Roman"/>
          <w:szCs w:val="24"/>
          <w:lang w:eastAsia="bg-BG"/>
        </w:rPr>
      </w:pPr>
      <w:r w:rsidRPr="004739FA">
        <w:rPr>
          <w:rFonts w:eastAsia="Times New Roman"/>
          <w:szCs w:val="24"/>
          <w:lang w:eastAsia="bg-BG"/>
        </w:rPr>
        <w:lastRenderedPageBreak/>
        <w:t>Стимулиране на двата изявени центъра</w:t>
      </w:r>
      <w:r w:rsidR="00C17564" w:rsidRPr="004739FA">
        <w:rPr>
          <w:rFonts w:eastAsia="Times New Roman"/>
          <w:szCs w:val="24"/>
          <w:lang w:eastAsia="bg-BG"/>
        </w:rPr>
        <w:t xml:space="preserve">, </w:t>
      </w:r>
      <w:r w:rsidRPr="004739FA">
        <w:rPr>
          <w:rFonts w:eastAsia="Times New Roman"/>
          <w:szCs w:val="24"/>
          <w:lang w:eastAsia="bg-BG"/>
        </w:rPr>
        <w:t xml:space="preserve">спасяване на периферията </w:t>
      </w:r>
      <w:r w:rsidR="00862FC8" w:rsidRPr="004739FA">
        <w:rPr>
          <w:rFonts w:eastAsia="Times New Roman"/>
          <w:szCs w:val="24"/>
          <w:lang w:eastAsia="bg-BG"/>
        </w:rPr>
        <w:t>–</w:t>
      </w:r>
      <w:r w:rsidRPr="004739FA">
        <w:rPr>
          <w:rFonts w:eastAsia="Times New Roman"/>
          <w:szCs w:val="24"/>
          <w:lang w:eastAsia="bg-BG"/>
        </w:rPr>
        <w:t xml:space="preserve"> да се стимулират целево градовете Смолян и Кърджали като полюси на развитие</w:t>
      </w:r>
      <w:r w:rsidR="00C17564" w:rsidRPr="004739FA">
        <w:rPr>
          <w:rFonts w:eastAsia="Times New Roman"/>
          <w:szCs w:val="24"/>
          <w:lang w:eastAsia="bg-BG"/>
        </w:rPr>
        <w:t xml:space="preserve">, </w:t>
      </w:r>
      <w:r w:rsidRPr="004739FA">
        <w:rPr>
          <w:rFonts w:eastAsia="Times New Roman"/>
          <w:szCs w:val="24"/>
          <w:lang w:eastAsia="bg-BG"/>
        </w:rPr>
        <w:t xml:space="preserve">като паралелно се подпомагат и подчертано периферните общини за оцеляване </w:t>
      </w:r>
      <w:r w:rsidR="00862FC8" w:rsidRPr="004739FA">
        <w:rPr>
          <w:rFonts w:eastAsia="Times New Roman"/>
          <w:szCs w:val="24"/>
          <w:lang w:eastAsia="bg-BG"/>
        </w:rPr>
        <w:t>–</w:t>
      </w:r>
      <w:r w:rsidRPr="004739FA">
        <w:rPr>
          <w:rFonts w:eastAsia="Times New Roman"/>
          <w:szCs w:val="24"/>
          <w:lang w:eastAsia="bg-BG"/>
        </w:rPr>
        <w:t xml:space="preserve"> 29 броя;</w:t>
      </w:r>
    </w:p>
    <w:p w:rsidR="005875B7" w:rsidRPr="004739FA" w:rsidRDefault="005875B7" w:rsidP="006C41AF">
      <w:pPr>
        <w:pStyle w:val="ListParagraph"/>
        <w:numPr>
          <w:ilvl w:val="0"/>
          <w:numId w:val="23"/>
        </w:numPr>
        <w:spacing w:after="60"/>
        <w:rPr>
          <w:rFonts w:eastAsia="Times New Roman"/>
          <w:szCs w:val="24"/>
          <w:lang w:eastAsia="bg-BG"/>
        </w:rPr>
      </w:pPr>
      <w:r w:rsidRPr="004739FA">
        <w:rPr>
          <w:rFonts w:eastAsia="Times New Roman"/>
          <w:szCs w:val="24"/>
          <w:lang w:eastAsia="bg-BG"/>
        </w:rPr>
        <w:t>Стимулиране на 10 градове – центрове</w:t>
      </w:r>
      <w:r w:rsidR="00C17564" w:rsidRPr="004739FA">
        <w:rPr>
          <w:rFonts w:eastAsia="Times New Roman"/>
          <w:szCs w:val="24"/>
          <w:lang w:eastAsia="bg-BG"/>
        </w:rPr>
        <w:t xml:space="preserve">, </w:t>
      </w:r>
      <w:r w:rsidRPr="004739FA">
        <w:rPr>
          <w:rFonts w:eastAsia="Times New Roman"/>
          <w:szCs w:val="24"/>
          <w:lang w:eastAsia="bg-BG"/>
        </w:rPr>
        <w:t xml:space="preserve">дифузни ефекти за периферията </w:t>
      </w:r>
      <w:r w:rsidR="00862FC8" w:rsidRPr="004739FA">
        <w:rPr>
          <w:rFonts w:eastAsia="Times New Roman"/>
          <w:szCs w:val="24"/>
          <w:lang w:eastAsia="bg-BG"/>
        </w:rPr>
        <w:t>–</w:t>
      </w:r>
      <w:r w:rsidRPr="004739FA">
        <w:rPr>
          <w:rFonts w:eastAsia="Times New Roman"/>
          <w:szCs w:val="24"/>
          <w:lang w:eastAsia="bg-BG"/>
        </w:rPr>
        <w:t xml:space="preserve"> заедно със Смолян и Кърджали да се стимулират целево малките градове Велинград</w:t>
      </w:r>
      <w:r w:rsidR="00C17564" w:rsidRPr="004739FA">
        <w:rPr>
          <w:rFonts w:eastAsia="Times New Roman"/>
          <w:szCs w:val="24"/>
          <w:lang w:eastAsia="bg-BG"/>
        </w:rPr>
        <w:t xml:space="preserve">, </w:t>
      </w:r>
      <w:r w:rsidRPr="004739FA">
        <w:rPr>
          <w:rFonts w:eastAsia="Times New Roman"/>
          <w:szCs w:val="24"/>
          <w:lang w:eastAsia="bg-BG"/>
        </w:rPr>
        <w:t>Харманли</w:t>
      </w:r>
      <w:r w:rsidR="00C17564" w:rsidRPr="004739FA">
        <w:rPr>
          <w:rFonts w:eastAsia="Times New Roman"/>
          <w:szCs w:val="24"/>
          <w:lang w:eastAsia="bg-BG"/>
        </w:rPr>
        <w:t xml:space="preserve">, </w:t>
      </w:r>
      <w:r w:rsidRPr="004739FA">
        <w:rPr>
          <w:rFonts w:eastAsia="Times New Roman"/>
          <w:szCs w:val="24"/>
          <w:lang w:eastAsia="bg-BG"/>
        </w:rPr>
        <w:t>Пещера</w:t>
      </w:r>
      <w:r w:rsidR="00C17564" w:rsidRPr="004739FA">
        <w:rPr>
          <w:rFonts w:eastAsia="Times New Roman"/>
          <w:szCs w:val="24"/>
          <w:lang w:eastAsia="bg-BG"/>
        </w:rPr>
        <w:t xml:space="preserve">, </w:t>
      </w:r>
      <w:r w:rsidRPr="004739FA">
        <w:rPr>
          <w:rFonts w:eastAsia="Times New Roman"/>
          <w:szCs w:val="24"/>
          <w:lang w:eastAsia="bg-BG"/>
        </w:rPr>
        <w:t>Кричим</w:t>
      </w:r>
      <w:r w:rsidR="00C17564" w:rsidRPr="004739FA">
        <w:rPr>
          <w:rFonts w:eastAsia="Times New Roman"/>
          <w:szCs w:val="24"/>
          <w:lang w:eastAsia="bg-BG"/>
        </w:rPr>
        <w:t xml:space="preserve">, </w:t>
      </w:r>
      <w:r w:rsidRPr="004739FA">
        <w:rPr>
          <w:rFonts w:eastAsia="Times New Roman"/>
          <w:szCs w:val="24"/>
          <w:lang w:eastAsia="bg-BG"/>
        </w:rPr>
        <w:t>Момчилград</w:t>
      </w:r>
      <w:r w:rsidR="00C17564" w:rsidRPr="004739FA">
        <w:rPr>
          <w:rFonts w:eastAsia="Times New Roman"/>
          <w:szCs w:val="24"/>
          <w:lang w:eastAsia="bg-BG"/>
        </w:rPr>
        <w:t xml:space="preserve">, </w:t>
      </w:r>
      <w:r w:rsidRPr="004739FA">
        <w:rPr>
          <w:rFonts w:eastAsia="Times New Roman"/>
          <w:szCs w:val="24"/>
          <w:lang w:eastAsia="bg-BG"/>
        </w:rPr>
        <w:t>Крумовград</w:t>
      </w:r>
      <w:r w:rsidR="00C17564" w:rsidRPr="004739FA">
        <w:rPr>
          <w:rFonts w:eastAsia="Times New Roman"/>
          <w:szCs w:val="24"/>
          <w:lang w:eastAsia="bg-BG"/>
        </w:rPr>
        <w:t xml:space="preserve">, </w:t>
      </w:r>
      <w:r w:rsidRPr="004739FA">
        <w:rPr>
          <w:rFonts w:eastAsia="Times New Roman"/>
          <w:szCs w:val="24"/>
          <w:lang w:eastAsia="bg-BG"/>
        </w:rPr>
        <w:t>Ивайловград</w:t>
      </w:r>
      <w:r w:rsidR="00C17564" w:rsidRPr="004739FA">
        <w:rPr>
          <w:rFonts w:eastAsia="Times New Roman"/>
          <w:szCs w:val="24"/>
          <w:lang w:eastAsia="bg-BG"/>
        </w:rPr>
        <w:t xml:space="preserve">, </w:t>
      </w:r>
      <w:r w:rsidRPr="004739FA">
        <w:rPr>
          <w:rFonts w:eastAsia="Times New Roman"/>
          <w:szCs w:val="24"/>
          <w:lang w:eastAsia="bg-BG"/>
        </w:rPr>
        <w:t>Девин</w:t>
      </w:r>
      <w:r w:rsidR="00C17564" w:rsidRPr="004739FA">
        <w:rPr>
          <w:rFonts w:eastAsia="Times New Roman"/>
          <w:szCs w:val="24"/>
          <w:lang w:eastAsia="bg-BG"/>
        </w:rPr>
        <w:t xml:space="preserve">, </w:t>
      </w:r>
      <w:r w:rsidRPr="004739FA">
        <w:rPr>
          <w:rFonts w:eastAsia="Times New Roman"/>
          <w:szCs w:val="24"/>
          <w:lang w:eastAsia="bg-BG"/>
        </w:rPr>
        <w:t>Златоград</w:t>
      </w:r>
      <w:r w:rsidR="00C17564" w:rsidRPr="004739FA">
        <w:rPr>
          <w:rFonts w:eastAsia="Times New Roman"/>
          <w:szCs w:val="24"/>
          <w:lang w:eastAsia="bg-BG"/>
        </w:rPr>
        <w:t xml:space="preserve">, </w:t>
      </w:r>
      <w:r w:rsidRPr="004739FA">
        <w:rPr>
          <w:rFonts w:eastAsia="Times New Roman"/>
          <w:szCs w:val="24"/>
          <w:lang w:eastAsia="bg-BG"/>
        </w:rPr>
        <w:t>Мадан като опорни центрове</w:t>
      </w:r>
      <w:r w:rsidR="00C17564" w:rsidRPr="004739FA">
        <w:rPr>
          <w:rFonts w:eastAsia="Times New Roman"/>
          <w:szCs w:val="24"/>
          <w:lang w:eastAsia="bg-BG"/>
        </w:rPr>
        <w:t xml:space="preserve">, </w:t>
      </w:r>
      <w:r w:rsidRPr="004739FA">
        <w:rPr>
          <w:rFonts w:eastAsia="Times New Roman"/>
          <w:szCs w:val="24"/>
          <w:lang w:eastAsia="bg-BG"/>
        </w:rPr>
        <w:t>обслужващи другите съседни на тях периферни малки общини.</w:t>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t xml:space="preserve">Икономическо развитие </w:t>
      </w:r>
    </w:p>
    <w:p w:rsidR="005875B7" w:rsidRPr="004739FA" w:rsidRDefault="005875B7" w:rsidP="005875B7">
      <w:pPr>
        <w:rPr>
          <w:szCs w:val="24"/>
        </w:rPr>
      </w:pPr>
      <w:r w:rsidRPr="004739FA">
        <w:rPr>
          <w:szCs w:val="24"/>
        </w:rPr>
        <w:t>Обособеният район „Родопи“ има неформален характер</w:t>
      </w:r>
      <w:r w:rsidR="00C17564" w:rsidRPr="004739FA">
        <w:rPr>
          <w:szCs w:val="24"/>
        </w:rPr>
        <w:t xml:space="preserve">, </w:t>
      </w:r>
      <w:r w:rsidRPr="004739FA">
        <w:rPr>
          <w:szCs w:val="24"/>
        </w:rPr>
        <w:t>тъй като включва общини от различни административни области. Това налага специфична трактовка на икономическия анализ</w:t>
      </w:r>
      <w:r w:rsidR="00C17564" w:rsidRPr="004739FA">
        <w:rPr>
          <w:szCs w:val="24"/>
        </w:rPr>
        <w:t xml:space="preserve">, </w:t>
      </w:r>
      <w:r w:rsidRPr="004739FA">
        <w:rPr>
          <w:szCs w:val="24"/>
        </w:rPr>
        <w:t>която изключва сравнението на показатели</w:t>
      </w:r>
      <w:r w:rsidR="00C17564" w:rsidRPr="004739FA">
        <w:rPr>
          <w:szCs w:val="24"/>
        </w:rPr>
        <w:t xml:space="preserve">, </w:t>
      </w:r>
      <w:r w:rsidRPr="004739FA">
        <w:rPr>
          <w:szCs w:val="24"/>
        </w:rPr>
        <w:t>като БВП и БДС</w:t>
      </w:r>
      <w:r w:rsidR="00C17564" w:rsidRPr="004739FA">
        <w:rPr>
          <w:szCs w:val="24"/>
        </w:rPr>
        <w:t xml:space="preserve">, </w:t>
      </w:r>
      <w:r w:rsidRPr="004739FA">
        <w:rPr>
          <w:szCs w:val="24"/>
        </w:rPr>
        <w:t>които не се отчитат на ниво община.</w:t>
      </w:r>
    </w:p>
    <w:p w:rsidR="005875B7" w:rsidRPr="004739FA" w:rsidRDefault="005875B7" w:rsidP="005875B7">
      <w:pPr>
        <w:rPr>
          <w:szCs w:val="24"/>
        </w:rPr>
      </w:pPr>
      <w:r w:rsidRPr="004739FA">
        <w:rPr>
          <w:szCs w:val="24"/>
        </w:rPr>
        <w:t>За сравнителния анализ е използван показателят „нетни приходи от продажби на жител</w:t>
      </w:r>
      <w:r w:rsidR="00862FC8" w:rsidRPr="004739FA">
        <w:rPr>
          <w:szCs w:val="24"/>
        </w:rPr>
        <w:t>“</w:t>
      </w:r>
      <w:r w:rsidRPr="004739FA">
        <w:rPr>
          <w:szCs w:val="24"/>
        </w:rPr>
        <w:t xml:space="preserve"> (НПП)</w:t>
      </w:r>
      <w:r w:rsidR="00C17564" w:rsidRPr="004739FA">
        <w:rPr>
          <w:szCs w:val="24"/>
        </w:rPr>
        <w:t xml:space="preserve">, </w:t>
      </w:r>
      <w:r w:rsidRPr="004739FA">
        <w:rPr>
          <w:szCs w:val="24"/>
        </w:rPr>
        <w:t>който представлява „сумите от продажба на продукция</w:t>
      </w:r>
      <w:r w:rsidR="00C17564" w:rsidRPr="004739FA">
        <w:rPr>
          <w:szCs w:val="24"/>
        </w:rPr>
        <w:t xml:space="preserve">, </w:t>
      </w:r>
      <w:r w:rsidRPr="004739FA">
        <w:rPr>
          <w:szCs w:val="24"/>
        </w:rPr>
        <w:t>стоки и услуги</w:t>
      </w:r>
      <w:r w:rsidR="00C17564" w:rsidRPr="004739FA">
        <w:rPr>
          <w:szCs w:val="24"/>
        </w:rPr>
        <w:t xml:space="preserve">, </w:t>
      </w:r>
      <w:r w:rsidRPr="004739FA">
        <w:rPr>
          <w:szCs w:val="24"/>
        </w:rPr>
        <w:t>генерирани от обичайната дейност на предприятията</w:t>
      </w:r>
      <w:r w:rsidR="00C17564" w:rsidRPr="004739FA">
        <w:rPr>
          <w:szCs w:val="24"/>
        </w:rPr>
        <w:t xml:space="preserve">, </w:t>
      </w:r>
      <w:r w:rsidRPr="004739FA">
        <w:rPr>
          <w:szCs w:val="24"/>
        </w:rPr>
        <w:t>намалени с търговските отстъпки</w:t>
      </w:r>
      <w:r w:rsidR="00C17564" w:rsidRPr="004739FA">
        <w:rPr>
          <w:szCs w:val="24"/>
        </w:rPr>
        <w:t xml:space="preserve">, </w:t>
      </w:r>
      <w:r w:rsidRPr="004739FA">
        <w:rPr>
          <w:szCs w:val="24"/>
        </w:rPr>
        <w:t>отбивите</w:t>
      </w:r>
      <w:r w:rsidR="00C17564" w:rsidRPr="004739FA">
        <w:rPr>
          <w:szCs w:val="24"/>
        </w:rPr>
        <w:t xml:space="preserve">, </w:t>
      </w:r>
      <w:r w:rsidRPr="004739FA">
        <w:rPr>
          <w:szCs w:val="24"/>
        </w:rPr>
        <w:t>рабатите и данъка върху добавената стойност</w:t>
      </w:r>
      <w:r w:rsidR="00C17564" w:rsidRPr="004739FA">
        <w:rPr>
          <w:szCs w:val="24"/>
        </w:rPr>
        <w:t xml:space="preserve">, </w:t>
      </w:r>
      <w:r w:rsidRPr="004739FA">
        <w:rPr>
          <w:szCs w:val="24"/>
        </w:rPr>
        <w:t xml:space="preserve">отнесени към населението“. Последните налични данни за този показател са от 2013 г. Анализът показва големи различия в стойността на показателя НПП </w:t>
      </w:r>
      <w:r w:rsidR="00862FC8" w:rsidRPr="004739FA">
        <w:rPr>
          <w:szCs w:val="24"/>
        </w:rPr>
        <w:t>–</w:t>
      </w:r>
      <w:r w:rsidRPr="004739FA">
        <w:rPr>
          <w:szCs w:val="24"/>
        </w:rPr>
        <w:t xml:space="preserve"> от 1</w:t>
      </w:r>
      <w:r w:rsidR="00C17564" w:rsidRPr="004739FA">
        <w:rPr>
          <w:szCs w:val="24"/>
        </w:rPr>
        <w:t>,</w:t>
      </w:r>
      <w:r w:rsidRPr="004739FA">
        <w:rPr>
          <w:szCs w:val="24"/>
        </w:rPr>
        <w:t>67</w:t>
      </w:r>
      <w:r w:rsidR="00862FC8" w:rsidRPr="004739FA">
        <w:rPr>
          <w:szCs w:val="24"/>
        </w:rPr>
        <w:t xml:space="preserve"> хил. лв.</w:t>
      </w:r>
      <w:r w:rsidRPr="004739FA">
        <w:rPr>
          <w:szCs w:val="24"/>
        </w:rPr>
        <w:t>/човек в Маджарово до 22</w:t>
      </w:r>
      <w:r w:rsidR="00C17564" w:rsidRPr="004739FA">
        <w:rPr>
          <w:szCs w:val="24"/>
        </w:rPr>
        <w:t>,</w:t>
      </w:r>
      <w:r w:rsidRPr="004739FA">
        <w:rPr>
          <w:szCs w:val="24"/>
        </w:rPr>
        <w:t>36</w:t>
      </w:r>
      <w:r w:rsidR="00862FC8" w:rsidRPr="004739FA">
        <w:rPr>
          <w:szCs w:val="24"/>
        </w:rPr>
        <w:t xml:space="preserve"> хил. лв.</w:t>
      </w:r>
      <w:r w:rsidRPr="004739FA">
        <w:rPr>
          <w:szCs w:val="24"/>
        </w:rPr>
        <w:t>/човек в Пещера. Над 80</w:t>
      </w:r>
      <w:r w:rsidR="004B0EC6" w:rsidRPr="004739FA">
        <w:rPr>
          <w:szCs w:val="24"/>
        </w:rPr>
        <w:t xml:space="preserve"> </w:t>
      </w:r>
      <w:r w:rsidRPr="004739FA">
        <w:rPr>
          <w:szCs w:val="24"/>
        </w:rPr>
        <w:t>% от общините в района са с НПП под 10</w:t>
      </w:r>
      <w:r w:rsidR="00862FC8" w:rsidRPr="004739FA">
        <w:rPr>
          <w:szCs w:val="24"/>
        </w:rPr>
        <w:t xml:space="preserve"> хил. лв.</w:t>
      </w:r>
      <w:r w:rsidRPr="004739FA">
        <w:rPr>
          <w:szCs w:val="24"/>
        </w:rPr>
        <w:t>/човек или с под една трета от средното за страната (30</w:t>
      </w:r>
      <w:r w:rsidR="00C17564" w:rsidRPr="004739FA">
        <w:rPr>
          <w:szCs w:val="24"/>
        </w:rPr>
        <w:t>,</w:t>
      </w:r>
      <w:r w:rsidRPr="004739FA">
        <w:rPr>
          <w:szCs w:val="24"/>
        </w:rPr>
        <w:t>22</w:t>
      </w:r>
      <w:r w:rsidR="00862FC8" w:rsidRPr="004739FA">
        <w:rPr>
          <w:szCs w:val="24"/>
        </w:rPr>
        <w:t xml:space="preserve"> хил. лв.</w:t>
      </w:r>
      <w:r w:rsidRPr="004739FA">
        <w:rPr>
          <w:szCs w:val="24"/>
        </w:rPr>
        <w:t>/човек). Този факт разкрива ниската икономическа активност в района. Най-високата стойност на показателя в община Пещера (22</w:t>
      </w:r>
      <w:r w:rsidR="00C17564" w:rsidRPr="004739FA">
        <w:rPr>
          <w:szCs w:val="24"/>
        </w:rPr>
        <w:t>,</w:t>
      </w:r>
      <w:r w:rsidRPr="004739FA">
        <w:rPr>
          <w:szCs w:val="24"/>
        </w:rPr>
        <w:t>36</w:t>
      </w:r>
      <w:r w:rsidR="00862FC8" w:rsidRPr="004739FA">
        <w:rPr>
          <w:szCs w:val="24"/>
        </w:rPr>
        <w:t xml:space="preserve"> хил. лв.</w:t>
      </w:r>
      <w:r w:rsidRPr="004739FA">
        <w:rPr>
          <w:szCs w:val="24"/>
        </w:rPr>
        <w:t>/човек) е само 70</w:t>
      </w:r>
      <w:r w:rsidR="004B0EC6" w:rsidRPr="004739FA">
        <w:rPr>
          <w:szCs w:val="24"/>
        </w:rPr>
        <w:t xml:space="preserve"> </w:t>
      </w:r>
      <w:r w:rsidRPr="004739FA">
        <w:rPr>
          <w:szCs w:val="24"/>
        </w:rPr>
        <w:t>% от средната за страната. За общините Смолян и Кърджали показателите са съответно 13</w:t>
      </w:r>
      <w:r w:rsidR="00C17564" w:rsidRPr="004739FA">
        <w:rPr>
          <w:szCs w:val="24"/>
        </w:rPr>
        <w:t>,</w:t>
      </w:r>
      <w:r w:rsidRPr="004739FA">
        <w:rPr>
          <w:szCs w:val="24"/>
        </w:rPr>
        <w:t>99</w:t>
      </w:r>
      <w:r w:rsidR="00862FC8" w:rsidRPr="004739FA">
        <w:rPr>
          <w:szCs w:val="24"/>
        </w:rPr>
        <w:t xml:space="preserve"> хил. лв.</w:t>
      </w:r>
      <w:r w:rsidRPr="004739FA">
        <w:rPr>
          <w:szCs w:val="24"/>
        </w:rPr>
        <w:t>/човек и 9</w:t>
      </w:r>
      <w:r w:rsidR="00C17564" w:rsidRPr="004739FA">
        <w:rPr>
          <w:szCs w:val="24"/>
        </w:rPr>
        <w:t>,</w:t>
      </w:r>
      <w:r w:rsidRPr="004739FA">
        <w:rPr>
          <w:szCs w:val="24"/>
        </w:rPr>
        <w:t>79</w:t>
      </w:r>
      <w:r w:rsidR="00862FC8" w:rsidRPr="004739FA">
        <w:rPr>
          <w:szCs w:val="24"/>
        </w:rPr>
        <w:t xml:space="preserve"> хил. лв.</w:t>
      </w:r>
      <w:r w:rsidRPr="004739FA">
        <w:rPr>
          <w:szCs w:val="24"/>
        </w:rPr>
        <w:t>/човек.</w:t>
      </w:r>
    </w:p>
    <w:p w:rsidR="001402AA" w:rsidRPr="004739FA" w:rsidRDefault="001402AA" w:rsidP="002E3DFF">
      <w:pPr>
        <w:pStyle w:val="Fig"/>
        <w:rPr>
          <w:szCs w:val="24"/>
        </w:rPr>
      </w:pPr>
      <w:bookmarkStart w:id="81" w:name="_Toc465672088"/>
      <w:r w:rsidRPr="004739FA">
        <w:t>Нетни приходи от продажби на жител (хил. лв</w:t>
      </w:r>
      <w:r w:rsidR="00201C7A">
        <w:t>.</w:t>
      </w:r>
      <w:r w:rsidRPr="004739FA">
        <w:t>) за периода 2010-2012</w:t>
      </w:r>
      <w:r w:rsidR="00645736">
        <w:t xml:space="preserve"> г.</w:t>
      </w:r>
      <w:r w:rsidRPr="004739FA">
        <w:t xml:space="preserve"> спрямо средното за страната,</w:t>
      </w:r>
      <w:r w:rsidR="002E3DFF" w:rsidRPr="004739FA">
        <w:t xml:space="preserve"> район „Родопи“</w:t>
      </w:r>
      <w:bookmarkEnd w:id="81"/>
    </w:p>
    <w:p w:rsidR="001402AA" w:rsidRPr="004739FA" w:rsidRDefault="001402AA" w:rsidP="005875B7">
      <w:pPr>
        <w:rPr>
          <w:szCs w:val="24"/>
        </w:rPr>
      </w:pPr>
      <w:r w:rsidRPr="004739FA">
        <w:rPr>
          <w:noProof/>
          <w:lang w:val="en-US"/>
        </w:rPr>
        <w:drawing>
          <wp:inline distT="0" distB="0" distL="0" distR="0" wp14:anchorId="5AFCB778" wp14:editId="2C176650">
            <wp:extent cx="6083935" cy="1960006"/>
            <wp:effectExtent l="0" t="0" r="0" b="2540"/>
            <wp:docPr id="276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5" name="Picture 6"/>
                    <pic:cNvPicPr>
                      <a:picLocks noChangeAspect="1"/>
                    </pic:cNvPicPr>
                  </pic:nvPicPr>
                  <pic:blipFill rotWithShape="1">
                    <a:blip r:embed="rId47" cstate="print">
                      <a:extLst>
                        <a:ext uri="{28A0092B-C50C-407E-A947-70E740481C1C}">
                          <a14:useLocalDpi xmlns:a14="http://schemas.microsoft.com/office/drawing/2010/main"/>
                        </a:ext>
                      </a:extLst>
                    </a:blip>
                    <a:srcRect t="10972"/>
                    <a:stretch/>
                  </pic:blipFill>
                  <pic:spPr bwMode="auto">
                    <a:xfrm>
                      <a:off x="0" y="0"/>
                      <a:ext cx="6083935" cy="1960006"/>
                    </a:xfrm>
                    <a:prstGeom prst="rect">
                      <a:avLst/>
                    </a:prstGeom>
                    <a:noFill/>
                    <a:ln>
                      <a:noFill/>
                    </a:ln>
                    <a:extLst>
                      <a:ext uri="{53640926-AAD7-44D8-BBD7-CCE9431645EC}">
                        <a14:shadowObscured xmlns:a14="http://schemas.microsoft.com/office/drawing/2010/main"/>
                      </a:ext>
                    </a:extLst>
                  </pic:spPr>
                </pic:pic>
              </a:graphicData>
            </a:graphic>
          </wp:inline>
        </w:drawing>
      </w:r>
    </w:p>
    <w:p w:rsidR="005875B7" w:rsidRPr="004739FA" w:rsidRDefault="005875B7" w:rsidP="005875B7">
      <w:pPr>
        <w:rPr>
          <w:szCs w:val="24"/>
        </w:rPr>
      </w:pPr>
      <w:r w:rsidRPr="004739FA">
        <w:rPr>
          <w:szCs w:val="24"/>
        </w:rPr>
        <w:t xml:space="preserve">Тези различия по показателя НПП на човек характеризират до голяма степен равнището на икономическото развитие в района и показват сериозно изоставане спрямо останалите общини в страната. </w:t>
      </w:r>
    </w:p>
    <w:p w:rsidR="005875B7" w:rsidRPr="004739FA" w:rsidRDefault="005875B7" w:rsidP="005875B7">
      <w:pPr>
        <w:keepNext/>
        <w:spacing w:before="180" w:after="60"/>
        <w:outlineLvl w:val="3"/>
        <w:rPr>
          <w:b/>
          <w:bCs/>
          <w:i/>
          <w:iCs/>
          <w:szCs w:val="24"/>
        </w:rPr>
      </w:pPr>
      <w:r w:rsidRPr="004739FA">
        <w:rPr>
          <w:b/>
          <w:bCs/>
          <w:i/>
          <w:iCs/>
          <w:szCs w:val="24"/>
        </w:rPr>
        <w:lastRenderedPageBreak/>
        <w:t>Секторна структура</w:t>
      </w:r>
    </w:p>
    <w:p w:rsidR="005875B7" w:rsidRPr="004739FA" w:rsidRDefault="005875B7" w:rsidP="005875B7">
      <w:pPr>
        <w:rPr>
          <w:szCs w:val="24"/>
        </w:rPr>
      </w:pPr>
      <w:r w:rsidRPr="004739FA">
        <w:rPr>
          <w:szCs w:val="24"/>
        </w:rPr>
        <w:t>Показателят НПП не дава възможност да се проследи делът на секторите в Брутната добавена стойност (БДС). Най-ниското ниво на отчитане на БДС е областното</w:t>
      </w:r>
      <w:r w:rsidR="00C17564" w:rsidRPr="004739FA">
        <w:rPr>
          <w:szCs w:val="24"/>
        </w:rPr>
        <w:t xml:space="preserve">, </w:t>
      </w:r>
      <w:r w:rsidRPr="004739FA">
        <w:rPr>
          <w:szCs w:val="24"/>
        </w:rPr>
        <w:t>тъй като данни на ниво общини не се събират. Не е възможно да се определи показателят БДС за обособения район „Родопи“ и поради неговия неформален характер – сбор от общини от шестте области. Известна представа дават стойностите за БДС за областите Смолян и Кърджали</w:t>
      </w:r>
      <w:r w:rsidR="00C17564" w:rsidRPr="004739FA">
        <w:rPr>
          <w:szCs w:val="24"/>
        </w:rPr>
        <w:t xml:space="preserve">, </w:t>
      </w:r>
      <w:r w:rsidRPr="004739FA">
        <w:rPr>
          <w:szCs w:val="24"/>
        </w:rPr>
        <w:t>чиито общини попадат изцяло в обособения район „Родопи“:</w:t>
      </w:r>
    </w:p>
    <w:p w:rsidR="00DA2605" w:rsidRPr="00DA2605" w:rsidRDefault="00DA2605" w:rsidP="00DA2605">
      <w:pPr>
        <w:keepNext/>
        <w:spacing w:before="240" w:after="60" w:line="240" w:lineRule="auto"/>
        <w:jc w:val="left"/>
        <w:rPr>
          <w:rFonts w:eastAsia="PMingLiU"/>
          <w:spacing w:val="3"/>
          <w:szCs w:val="20"/>
        </w:rPr>
      </w:pPr>
      <w:r w:rsidRPr="00DA2605">
        <w:rPr>
          <w:b/>
          <w:iCs/>
          <w:sz w:val="22"/>
          <w:szCs w:val="24"/>
        </w:rPr>
        <w:t>Табл. 8.</w:t>
      </w:r>
      <w:r>
        <w:rPr>
          <w:i/>
          <w:iCs/>
          <w:sz w:val="22"/>
          <w:szCs w:val="24"/>
        </w:rPr>
        <w:t xml:space="preserve"> </w:t>
      </w:r>
      <w:r w:rsidRPr="00DA2605">
        <w:rPr>
          <w:rFonts w:eastAsia="PMingLiU"/>
          <w:spacing w:val="3"/>
          <w:szCs w:val="20"/>
        </w:rPr>
        <w:t>Стойности и дял от БДС в областите Кърджали и Смолян и по сектори</w:t>
      </w:r>
    </w:p>
    <w:tbl>
      <w:tblPr>
        <w:tblW w:w="5000" w:type="pct"/>
        <w:tblInd w:w="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0A0" w:firstRow="1" w:lastRow="0" w:firstColumn="1" w:lastColumn="0" w:noHBand="0" w:noVBand="0"/>
      </w:tblPr>
      <w:tblGrid>
        <w:gridCol w:w="1223"/>
        <w:gridCol w:w="1048"/>
        <w:gridCol w:w="1299"/>
        <w:gridCol w:w="1327"/>
        <w:gridCol w:w="1015"/>
        <w:gridCol w:w="1520"/>
        <w:gridCol w:w="1352"/>
        <w:gridCol w:w="1013"/>
      </w:tblGrid>
      <w:tr w:rsidR="00DA2605" w:rsidRPr="00DA2605" w:rsidTr="00DA2605">
        <w:trPr>
          <w:trHeight w:val="20"/>
        </w:trPr>
        <w:tc>
          <w:tcPr>
            <w:tcW w:w="624"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hideMark/>
          </w:tcPr>
          <w:p w:rsidR="00DA2605" w:rsidRPr="00DA2605" w:rsidRDefault="00DA2605" w:rsidP="00DA2605">
            <w:pPr>
              <w:spacing w:after="0"/>
              <w:jc w:val="center"/>
              <w:rPr>
                <w:sz w:val="20"/>
                <w:szCs w:val="20"/>
              </w:rPr>
            </w:pPr>
            <w:r w:rsidRPr="00DA2605">
              <w:rPr>
                <w:sz w:val="20"/>
                <w:szCs w:val="20"/>
              </w:rPr>
              <w:t>Страна, Област</w:t>
            </w:r>
          </w:p>
        </w:tc>
        <w:tc>
          <w:tcPr>
            <w:tcW w:w="535"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hideMark/>
          </w:tcPr>
          <w:p w:rsidR="00DA2605" w:rsidRPr="00DA2605" w:rsidRDefault="00DA2605" w:rsidP="00DA2605">
            <w:pPr>
              <w:spacing w:after="0"/>
              <w:jc w:val="center"/>
              <w:rPr>
                <w:sz w:val="20"/>
                <w:szCs w:val="20"/>
              </w:rPr>
            </w:pPr>
            <w:r w:rsidRPr="00DA2605">
              <w:rPr>
                <w:sz w:val="20"/>
                <w:szCs w:val="20"/>
              </w:rPr>
              <w:t>БДС – млн. лв.</w:t>
            </w:r>
          </w:p>
        </w:tc>
        <w:tc>
          <w:tcPr>
            <w:tcW w:w="1858" w:type="pct"/>
            <w:gridSpan w:val="3"/>
            <w:tcBorders>
              <w:top w:val="single" w:sz="4" w:space="0" w:color="A5A5A5"/>
              <w:left w:val="single" w:sz="4" w:space="0" w:color="A5A5A5"/>
              <w:bottom w:val="single" w:sz="4" w:space="0" w:color="A5A5A5"/>
              <w:right w:val="single" w:sz="4" w:space="0" w:color="A5A5A5"/>
            </w:tcBorders>
            <w:shd w:val="clear" w:color="auto" w:fill="DBDBDB"/>
            <w:vAlign w:val="center"/>
            <w:hideMark/>
          </w:tcPr>
          <w:p w:rsidR="00DA2605" w:rsidRPr="00DA2605" w:rsidRDefault="00DA2605" w:rsidP="00DA2605">
            <w:pPr>
              <w:spacing w:after="0"/>
              <w:jc w:val="center"/>
              <w:rPr>
                <w:sz w:val="20"/>
                <w:szCs w:val="20"/>
              </w:rPr>
            </w:pPr>
            <w:r w:rsidRPr="00DA2605">
              <w:rPr>
                <w:sz w:val="20"/>
                <w:szCs w:val="20"/>
              </w:rPr>
              <w:t>БДС по икономически сектори – млн. лв.</w:t>
            </w:r>
          </w:p>
        </w:tc>
        <w:tc>
          <w:tcPr>
            <w:tcW w:w="1983" w:type="pct"/>
            <w:gridSpan w:val="3"/>
            <w:tcBorders>
              <w:top w:val="single" w:sz="4" w:space="0" w:color="A5A5A5"/>
              <w:left w:val="single" w:sz="4" w:space="0" w:color="A5A5A5"/>
              <w:bottom w:val="single" w:sz="4" w:space="0" w:color="A5A5A5"/>
              <w:right w:val="single" w:sz="4" w:space="0" w:color="A5A5A5"/>
            </w:tcBorders>
            <w:shd w:val="clear" w:color="auto" w:fill="DBDBDB"/>
            <w:vAlign w:val="center"/>
            <w:hideMark/>
          </w:tcPr>
          <w:p w:rsidR="00DA2605" w:rsidRPr="00DA2605" w:rsidRDefault="00DA2605" w:rsidP="00DA2605">
            <w:pPr>
              <w:spacing w:after="0"/>
              <w:jc w:val="center"/>
              <w:rPr>
                <w:sz w:val="20"/>
                <w:szCs w:val="20"/>
              </w:rPr>
            </w:pPr>
            <w:r w:rsidRPr="00DA2605">
              <w:rPr>
                <w:sz w:val="20"/>
                <w:szCs w:val="20"/>
              </w:rPr>
              <w:t>Дял от БДС по икономически сектори</w:t>
            </w:r>
          </w:p>
        </w:tc>
      </w:tr>
      <w:tr w:rsidR="00DA2605" w:rsidRPr="00DA2605" w:rsidTr="00DA2605">
        <w:trPr>
          <w:trHeight w:val="20"/>
        </w:trPr>
        <w:tc>
          <w:tcPr>
            <w:tcW w:w="0" w:type="auto"/>
            <w:vMerge/>
            <w:tcBorders>
              <w:top w:val="single" w:sz="4" w:space="0" w:color="A5A5A5"/>
              <w:left w:val="single" w:sz="4" w:space="0" w:color="A5A5A5"/>
              <w:bottom w:val="single" w:sz="4" w:space="0" w:color="A5A5A5"/>
              <w:right w:val="single" w:sz="4" w:space="0" w:color="A5A5A5"/>
            </w:tcBorders>
            <w:vAlign w:val="center"/>
            <w:hideMark/>
          </w:tcPr>
          <w:p w:rsidR="00DA2605" w:rsidRPr="00DA2605" w:rsidRDefault="00DA2605" w:rsidP="00DA2605">
            <w:pPr>
              <w:spacing w:after="0" w:line="240" w:lineRule="auto"/>
              <w:jc w:val="left"/>
              <w:rPr>
                <w:sz w:val="20"/>
                <w:szCs w:val="20"/>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rsidR="00DA2605" w:rsidRPr="00DA2605" w:rsidRDefault="00DA2605" w:rsidP="00DA2605">
            <w:pPr>
              <w:spacing w:after="0" w:line="240" w:lineRule="auto"/>
              <w:jc w:val="left"/>
              <w:rPr>
                <w:sz w:val="20"/>
                <w:szCs w:val="20"/>
              </w:rPr>
            </w:pPr>
          </w:p>
        </w:tc>
        <w:tc>
          <w:tcPr>
            <w:tcW w:w="663"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селско стопанство</w:t>
            </w:r>
          </w:p>
        </w:tc>
        <w:tc>
          <w:tcPr>
            <w:tcW w:w="677"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Индустрия</w:t>
            </w:r>
          </w:p>
        </w:tc>
        <w:tc>
          <w:tcPr>
            <w:tcW w:w="517"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услуги</w:t>
            </w:r>
          </w:p>
        </w:tc>
        <w:tc>
          <w:tcPr>
            <w:tcW w:w="776"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селско стопанство</w:t>
            </w:r>
          </w:p>
        </w:tc>
        <w:tc>
          <w:tcPr>
            <w:tcW w:w="690"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индустрия</w:t>
            </w:r>
          </w:p>
        </w:tc>
        <w:tc>
          <w:tcPr>
            <w:tcW w:w="517" w:type="pct"/>
            <w:tcBorders>
              <w:top w:val="single" w:sz="4" w:space="0" w:color="A5A5A5"/>
              <w:left w:val="single" w:sz="4" w:space="0" w:color="A5A5A5"/>
              <w:bottom w:val="single" w:sz="4" w:space="0" w:color="A5A5A5"/>
              <w:right w:val="single" w:sz="4" w:space="0" w:color="A5A5A5"/>
            </w:tcBorders>
            <w:shd w:val="clear" w:color="auto" w:fill="EDEDED"/>
            <w:vAlign w:val="center"/>
            <w:hideMark/>
          </w:tcPr>
          <w:p w:rsidR="00DA2605" w:rsidRPr="00DA2605" w:rsidRDefault="00DA2605" w:rsidP="00DA2605">
            <w:pPr>
              <w:spacing w:after="0"/>
              <w:jc w:val="right"/>
              <w:rPr>
                <w:sz w:val="20"/>
                <w:szCs w:val="20"/>
              </w:rPr>
            </w:pPr>
            <w:r w:rsidRPr="00DA2605">
              <w:rPr>
                <w:sz w:val="20"/>
                <w:szCs w:val="20"/>
              </w:rPr>
              <w:t>услуги</w:t>
            </w:r>
          </w:p>
        </w:tc>
      </w:tr>
      <w:tr w:rsidR="00DA2605" w:rsidRPr="00DA2605" w:rsidTr="00DA2605">
        <w:trPr>
          <w:trHeight w:val="20"/>
        </w:trPr>
        <w:tc>
          <w:tcPr>
            <w:tcW w:w="624" w:type="pct"/>
            <w:tcBorders>
              <w:top w:val="single" w:sz="4" w:space="0" w:color="A5A5A5"/>
              <w:left w:val="single" w:sz="4" w:space="0" w:color="A5A5A5"/>
              <w:bottom w:val="single" w:sz="4" w:space="0" w:color="A5A5A5"/>
              <w:right w:val="single" w:sz="4" w:space="0" w:color="A5A5A5"/>
            </w:tcBorders>
            <w:noWrap/>
            <w:hideMark/>
          </w:tcPr>
          <w:p w:rsidR="00DA2605" w:rsidRPr="00DA2605" w:rsidRDefault="00DA2605" w:rsidP="00DA2605">
            <w:pPr>
              <w:spacing w:after="0"/>
              <w:rPr>
                <w:sz w:val="20"/>
                <w:szCs w:val="20"/>
              </w:rPr>
            </w:pPr>
            <w:r w:rsidRPr="00DA2605">
              <w:rPr>
                <w:sz w:val="20"/>
                <w:szCs w:val="20"/>
              </w:rPr>
              <w:t>България</w:t>
            </w:r>
          </w:p>
        </w:tc>
        <w:tc>
          <w:tcPr>
            <w:tcW w:w="535"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72 608</w:t>
            </w:r>
          </w:p>
        </w:tc>
        <w:tc>
          <w:tcPr>
            <w:tcW w:w="663"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3 823</w:t>
            </w:r>
          </w:p>
        </w:tc>
        <w:tc>
          <w:tcPr>
            <w:tcW w:w="67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19 726</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49 059</w:t>
            </w:r>
          </w:p>
        </w:tc>
        <w:tc>
          <w:tcPr>
            <w:tcW w:w="776"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5,3 %</w:t>
            </w:r>
          </w:p>
        </w:tc>
        <w:tc>
          <w:tcPr>
            <w:tcW w:w="690"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21,2 %</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67,6 %</w:t>
            </w:r>
          </w:p>
        </w:tc>
      </w:tr>
      <w:tr w:rsidR="00DA2605" w:rsidRPr="00DA2605" w:rsidTr="00DA2605">
        <w:trPr>
          <w:trHeight w:val="20"/>
        </w:trPr>
        <w:tc>
          <w:tcPr>
            <w:tcW w:w="624" w:type="pct"/>
            <w:tcBorders>
              <w:top w:val="single" w:sz="4" w:space="0" w:color="A5A5A5"/>
              <w:left w:val="single" w:sz="4" w:space="0" w:color="A5A5A5"/>
              <w:bottom w:val="single" w:sz="4" w:space="0" w:color="A5A5A5"/>
              <w:right w:val="single" w:sz="4" w:space="0" w:color="A5A5A5"/>
            </w:tcBorders>
            <w:hideMark/>
          </w:tcPr>
          <w:p w:rsidR="00DA2605" w:rsidRPr="00DA2605" w:rsidRDefault="00DA2605" w:rsidP="00DA2605">
            <w:pPr>
              <w:spacing w:after="0"/>
              <w:rPr>
                <w:sz w:val="20"/>
                <w:szCs w:val="20"/>
              </w:rPr>
            </w:pPr>
            <w:r w:rsidRPr="00DA2605">
              <w:rPr>
                <w:sz w:val="20"/>
                <w:szCs w:val="20"/>
              </w:rPr>
              <w:t>Кърджали</w:t>
            </w:r>
          </w:p>
        </w:tc>
        <w:tc>
          <w:tcPr>
            <w:tcW w:w="535"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800</w:t>
            </w:r>
          </w:p>
        </w:tc>
        <w:tc>
          <w:tcPr>
            <w:tcW w:w="663"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170</w:t>
            </w:r>
          </w:p>
        </w:tc>
        <w:tc>
          <w:tcPr>
            <w:tcW w:w="67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203</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426</w:t>
            </w:r>
          </w:p>
        </w:tc>
        <w:tc>
          <w:tcPr>
            <w:tcW w:w="776"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21,3 %</w:t>
            </w:r>
          </w:p>
        </w:tc>
        <w:tc>
          <w:tcPr>
            <w:tcW w:w="690"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25,4 %</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53,3 %</w:t>
            </w:r>
          </w:p>
        </w:tc>
      </w:tr>
      <w:tr w:rsidR="00DA2605" w:rsidRPr="00DA2605" w:rsidTr="00DA2605">
        <w:trPr>
          <w:trHeight w:val="20"/>
        </w:trPr>
        <w:tc>
          <w:tcPr>
            <w:tcW w:w="624" w:type="pct"/>
            <w:tcBorders>
              <w:top w:val="single" w:sz="4" w:space="0" w:color="A5A5A5"/>
              <w:left w:val="single" w:sz="4" w:space="0" w:color="A5A5A5"/>
              <w:bottom w:val="single" w:sz="4" w:space="0" w:color="A5A5A5"/>
              <w:right w:val="single" w:sz="4" w:space="0" w:color="A5A5A5"/>
            </w:tcBorders>
            <w:hideMark/>
          </w:tcPr>
          <w:p w:rsidR="00DA2605" w:rsidRPr="00DA2605" w:rsidRDefault="00DA2605" w:rsidP="00DA2605">
            <w:pPr>
              <w:spacing w:after="0"/>
              <w:rPr>
                <w:sz w:val="20"/>
                <w:szCs w:val="20"/>
              </w:rPr>
            </w:pPr>
            <w:r w:rsidRPr="00DA2605">
              <w:rPr>
                <w:sz w:val="20"/>
                <w:szCs w:val="20"/>
              </w:rPr>
              <w:t>Смолян</w:t>
            </w:r>
          </w:p>
        </w:tc>
        <w:tc>
          <w:tcPr>
            <w:tcW w:w="535"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722</w:t>
            </w:r>
          </w:p>
        </w:tc>
        <w:tc>
          <w:tcPr>
            <w:tcW w:w="663"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85</w:t>
            </w:r>
          </w:p>
        </w:tc>
        <w:tc>
          <w:tcPr>
            <w:tcW w:w="67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266</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372</w:t>
            </w:r>
          </w:p>
        </w:tc>
        <w:tc>
          <w:tcPr>
            <w:tcW w:w="776"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11,7 %</w:t>
            </w:r>
          </w:p>
        </w:tc>
        <w:tc>
          <w:tcPr>
            <w:tcW w:w="690"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36,8 %</w:t>
            </w:r>
          </w:p>
        </w:tc>
        <w:tc>
          <w:tcPr>
            <w:tcW w:w="517" w:type="pct"/>
            <w:tcBorders>
              <w:top w:val="single" w:sz="4" w:space="0" w:color="A5A5A5"/>
              <w:left w:val="single" w:sz="4" w:space="0" w:color="A5A5A5"/>
              <w:bottom w:val="single" w:sz="4" w:space="0" w:color="A5A5A5"/>
              <w:right w:val="single" w:sz="4" w:space="0" w:color="A5A5A5"/>
            </w:tcBorders>
            <w:noWrap/>
            <w:vAlign w:val="center"/>
            <w:hideMark/>
          </w:tcPr>
          <w:p w:rsidR="00DA2605" w:rsidRPr="00DA2605" w:rsidRDefault="00DA2605" w:rsidP="00DA2605">
            <w:pPr>
              <w:spacing w:after="0"/>
              <w:jc w:val="right"/>
              <w:rPr>
                <w:sz w:val="20"/>
                <w:szCs w:val="20"/>
              </w:rPr>
            </w:pPr>
            <w:r w:rsidRPr="00DA2605">
              <w:rPr>
                <w:sz w:val="20"/>
                <w:szCs w:val="20"/>
              </w:rPr>
              <w:t>51,5 %</w:t>
            </w:r>
          </w:p>
        </w:tc>
      </w:tr>
    </w:tbl>
    <w:p w:rsidR="00DA2605" w:rsidRPr="00DA2605" w:rsidRDefault="00DA2605" w:rsidP="00DA2605">
      <w:pPr>
        <w:jc w:val="right"/>
        <w:rPr>
          <w:i/>
          <w:iCs/>
          <w:sz w:val="22"/>
          <w:szCs w:val="24"/>
        </w:rPr>
      </w:pPr>
      <w:r w:rsidRPr="00DA2605">
        <w:rPr>
          <w:i/>
          <w:iCs/>
          <w:sz w:val="22"/>
          <w:szCs w:val="24"/>
        </w:rPr>
        <w:t>Източник: НСИ, 2013 г.</w:t>
      </w:r>
    </w:p>
    <w:p w:rsidR="005875B7" w:rsidRPr="004739FA" w:rsidRDefault="005875B7" w:rsidP="005875B7">
      <w:pPr>
        <w:rPr>
          <w:szCs w:val="24"/>
        </w:rPr>
      </w:pPr>
      <w:r w:rsidRPr="004739FA">
        <w:rPr>
          <w:szCs w:val="24"/>
        </w:rPr>
        <w:t>Прави впечатление</w:t>
      </w:r>
      <w:r w:rsidR="00C17564" w:rsidRPr="004739FA">
        <w:rPr>
          <w:szCs w:val="24"/>
        </w:rPr>
        <w:t xml:space="preserve">, </w:t>
      </w:r>
      <w:r w:rsidRPr="004739FA">
        <w:rPr>
          <w:szCs w:val="24"/>
        </w:rPr>
        <w:t>че процентно делът от БДС на селското стопанство за областите Кърджали и Смолян е по-висок от този за страната</w:t>
      </w:r>
      <w:r w:rsidR="00C17564" w:rsidRPr="004739FA">
        <w:rPr>
          <w:szCs w:val="24"/>
        </w:rPr>
        <w:t xml:space="preserve">, </w:t>
      </w:r>
      <w:r w:rsidRPr="004739FA">
        <w:rPr>
          <w:szCs w:val="24"/>
        </w:rPr>
        <w:t>като това е за сметка на процентния дял от БДС на услугите</w:t>
      </w:r>
      <w:r w:rsidR="00C17564" w:rsidRPr="004739FA">
        <w:rPr>
          <w:szCs w:val="24"/>
        </w:rPr>
        <w:t xml:space="preserve">, </w:t>
      </w:r>
      <w:r w:rsidRPr="004739FA">
        <w:rPr>
          <w:szCs w:val="24"/>
        </w:rPr>
        <w:t>които са съответно по-ниски от тези за страната.</w:t>
      </w:r>
    </w:p>
    <w:p w:rsidR="00DA2605" w:rsidRPr="00DA2605" w:rsidRDefault="00DA2605" w:rsidP="00DA2605">
      <w:pPr>
        <w:rPr>
          <w:szCs w:val="24"/>
        </w:rPr>
      </w:pPr>
      <w:r w:rsidRPr="00DA2605">
        <w:rPr>
          <w:szCs w:val="24"/>
        </w:rPr>
        <w:t xml:space="preserve">Принципната разлика в икономическата структура на района и тази за страната е в значително по-високия дял на аграрния сектор (в границите на 10-20 % при 5 % за страната) за сметка на по-ниския дял на услугите (малко над 50 % при близо 68 % за страната). Индустриалният сектор в района – в границите 25-37 %, е малко по-висок от средния за страната – над 20 %. За общините от област Благоевград, които попадат в района, селското и горското стопанство имат водеща роля. Почти същото, с малки изключения (Асеновград, Лъки, Пещера и Велинград) може да се каже и за попадащите в района общини от областите Пазарджик и Пловдив. </w:t>
      </w:r>
    </w:p>
    <w:p w:rsidR="005875B7" w:rsidRPr="004739FA" w:rsidRDefault="005875B7" w:rsidP="005875B7">
      <w:pPr>
        <w:keepNext/>
        <w:spacing w:before="180" w:after="60"/>
        <w:outlineLvl w:val="3"/>
        <w:rPr>
          <w:b/>
          <w:bCs/>
          <w:i/>
          <w:iCs/>
          <w:szCs w:val="24"/>
        </w:rPr>
      </w:pPr>
      <w:r w:rsidRPr="004739FA">
        <w:rPr>
          <w:b/>
          <w:bCs/>
          <w:i/>
          <w:iCs/>
          <w:szCs w:val="24"/>
        </w:rPr>
        <w:t>Аграрен сектор</w:t>
      </w:r>
    </w:p>
    <w:p w:rsidR="005875B7" w:rsidRPr="004739FA" w:rsidRDefault="005875B7" w:rsidP="005875B7">
      <w:pPr>
        <w:rPr>
          <w:szCs w:val="24"/>
        </w:rPr>
      </w:pPr>
      <w:r w:rsidRPr="004739FA">
        <w:rPr>
          <w:szCs w:val="24"/>
        </w:rPr>
        <w:t>Аграрният сектор има водеща функция в първичния секто</w:t>
      </w:r>
      <w:r w:rsidR="00B06E56" w:rsidRPr="004739FA">
        <w:rPr>
          <w:szCs w:val="24"/>
        </w:rPr>
        <w:t xml:space="preserve">р. </w:t>
      </w:r>
      <w:r w:rsidRPr="004739FA">
        <w:rPr>
          <w:szCs w:val="24"/>
        </w:rPr>
        <w:t>Използваемата земеделска площ в разглеждания район е 87547 ха</w:t>
      </w:r>
      <w:r w:rsidR="00C17564" w:rsidRPr="004739FA">
        <w:rPr>
          <w:szCs w:val="24"/>
        </w:rPr>
        <w:t xml:space="preserve">, </w:t>
      </w:r>
      <w:r w:rsidRPr="004739FA">
        <w:rPr>
          <w:szCs w:val="24"/>
        </w:rPr>
        <w:t>като обработваемата земя е едва 44071 ха. В преобладаващия случай</w:t>
      </w:r>
      <w:r w:rsidR="00C17564" w:rsidRPr="004739FA">
        <w:rPr>
          <w:szCs w:val="24"/>
        </w:rPr>
        <w:t xml:space="preserve">, </w:t>
      </w:r>
      <w:r w:rsidRPr="004739FA">
        <w:rPr>
          <w:szCs w:val="24"/>
        </w:rPr>
        <w:t>обработваемите земи са с нисък бонитет</w:t>
      </w:r>
      <w:r w:rsidR="00C17564" w:rsidRPr="004739FA">
        <w:rPr>
          <w:szCs w:val="24"/>
        </w:rPr>
        <w:t xml:space="preserve">, </w:t>
      </w:r>
      <w:r w:rsidRPr="004739FA">
        <w:rPr>
          <w:szCs w:val="24"/>
        </w:rPr>
        <w:t>попадат в планински район</w:t>
      </w:r>
      <w:r w:rsidR="00C17564" w:rsidRPr="004739FA">
        <w:rPr>
          <w:szCs w:val="24"/>
        </w:rPr>
        <w:t xml:space="preserve">, </w:t>
      </w:r>
      <w:r w:rsidRPr="004739FA">
        <w:rPr>
          <w:szCs w:val="24"/>
        </w:rPr>
        <w:t>за който агроклиматичните и почвени условия предполагат отглеждането на ограничен кръг култури. Зърнените култури заемат около 38 %</w:t>
      </w:r>
      <w:r w:rsidR="00C17564" w:rsidRPr="004739FA">
        <w:rPr>
          <w:szCs w:val="24"/>
        </w:rPr>
        <w:t xml:space="preserve">, </w:t>
      </w:r>
      <w:r w:rsidRPr="004739FA">
        <w:rPr>
          <w:szCs w:val="24"/>
        </w:rPr>
        <w:t>следвани от техническите култури (предимно тютюн) – 28 % и картофи – 16 %. Значителен е делът на постоянно затревените площи (ливади). В общините от област</w:t>
      </w:r>
      <w:r w:rsidR="002E3DFF" w:rsidRPr="004739FA">
        <w:rPr>
          <w:szCs w:val="24"/>
        </w:rPr>
        <w:t>ите</w:t>
      </w:r>
      <w:r w:rsidRPr="004739FA">
        <w:rPr>
          <w:szCs w:val="24"/>
        </w:rPr>
        <w:t xml:space="preserve"> Хасково и Пловдив е развито лозарството и овощарството.</w:t>
      </w:r>
    </w:p>
    <w:p w:rsidR="002E3DFF" w:rsidRPr="004739FA" w:rsidRDefault="002E3DFF" w:rsidP="002E3DFF">
      <w:pPr>
        <w:pStyle w:val="Fig"/>
      </w:pPr>
      <w:bookmarkStart w:id="82" w:name="_Toc465672089"/>
      <w:r w:rsidRPr="004739FA">
        <w:lastRenderedPageBreak/>
        <w:t>Дял на земеделска земя от територията на общините, район „Родопи“</w:t>
      </w:r>
      <w:bookmarkEnd w:id="82"/>
    </w:p>
    <w:p w:rsidR="002E3DFF" w:rsidRPr="004739FA" w:rsidRDefault="002E3DFF" w:rsidP="005875B7">
      <w:pPr>
        <w:rPr>
          <w:szCs w:val="24"/>
        </w:rPr>
      </w:pPr>
      <w:r w:rsidRPr="004739FA">
        <w:rPr>
          <w:noProof/>
          <w:lang w:val="en-US"/>
        </w:rPr>
        <w:drawing>
          <wp:inline distT="0" distB="0" distL="0" distR="0" wp14:anchorId="675752A9" wp14:editId="1C0B0D1D">
            <wp:extent cx="6083935" cy="1931957"/>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8" cstate="print">
                      <a:extLst>
                        <a:ext uri="{28A0092B-C50C-407E-A947-70E740481C1C}">
                          <a14:useLocalDpi xmlns:a14="http://schemas.microsoft.com/office/drawing/2010/main"/>
                        </a:ext>
                      </a:extLst>
                    </a:blip>
                    <a:srcRect t="11813"/>
                    <a:stretch/>
                  </pic:blipFill>
                  <pic:spPr bwMode="auto">
                    <a:xfrm>
                      <a:off x="0" y="0"/>
                      <a:ext cx="6083935" cy="1931957"/>
                    </a:xfrm>
                    <a:prstGeom prst="rect">
                      <a:avLst/>
                    </a:prstGeom>
                    <a:ln>
                      <a:noFill/>
                    </a:ln>
                    <a:extLst>
                      <a:ext uri="{53640926-AAD7-44D8-BBD7-CCE9431645EC}">
                        <a14:shadowObscured xmlns:a14="http://schemas.microsoft.com/office/drawing/2010/main"/>
                      </a:ext>
                    </a:extLst>
                  </pic:spPr>
                </pic:pic>
              </a:graphicData>
            </a:graphic>
          </wp:inline>
        </w:drawing>
      </w:r>
    </w:p>
    <w:p w:rsidR="005875B7" w:rsidRPr="004739FA" w:rsidRDefault="005875B7" w:rsidP="005875B7">
      <w:pPr>
        <w:rPr>
          <w:szCs w:val="24"/>
        </w:rPr>
      </w:pPr>
      <w:r w:rsidRPr="004739FA">
        <w:rPr>
          <w:szCs w:val="24"/>
        </w:rPr>
        <w:t xml:space="preserve">Средната използваема площ от едно стопанство в общините от шестте области е както следва: в област Благоевград </w:t>
      </w:r>
      <w:r w:rsidR="00862FC8" w:rsidRPr="004739FA">
        <w:rPr>
          <w:szCs w:val="24"/>
        </w:rPr>
        <w:t>–</w:t>
      </w:r>
      <w:r w:rsidRPr="004739FA">
        <w:rPr>
          <w:szCs w:val="24"/>
        </w:rPr>
        <w:t xml:space="preserve"> 6</w:t>
      </w:r>
      <w:r w:rsidR="00C17564" w:rsidRPr="004739FA">
        <w:rPr>
          <w:szCs w:val="24"/>
        </w:rPr>
        <w:t>,</w:t>
      </w:r>
      <w:r w:rsidRPr="004739FA">
        <w:rPr>
          <w:szCs w:val="24"/>
        </w:rPr>
        <w:t>8</w:t>
      </w:r>
      <w:r w:rsidR="00590F0F">
        <w:rPr>
          <w:szCs w:val="24"/>
        </w:rPr>
        <w:t>-</w:t>
      </w:r>
      <w:r w:rsidRPr="004739FA">
        <w:rPr>
          <w:szCs w:val="24"/>
        </w:rPr>
        <w:t>13</w:t>
      </w:r>
      <w:r w:rsidR="00C17564" w:rsidRPr="004739FA">
        <w:rPr>
          <w:szCs w:val="24"/>
        </w:rPr>
        <w:t>,</w:t>
      </w:r>
      <w:r w:rsidRPr="004739FA">
        <w:rPr>
          <w:szCs w:val="24"/>
        </w:rPr>
        <w:t>1 дка; в област Пазарджик – 6</w:t>
      </w:r>
      <w:r w:rsidR="00590F0F">
        <w:rPr>
          <w:szCs w:val="24"/>
        </w:rPr>
        <w:t>,</w:t>
      </w:r>
      <w:r w:rsidRPr="004739FA">
        <w:rPr>
          <w:szCs w:val="24"/>
        </w:rPr>
        <w:t>4</w:t>
      </w:r>
      <w:r w:rsidR="00590F0F">
        <w:rPr>
          <w:szCs w:val="24"/>
        </w:rPr>
        <w:t>-</w:t>
      </w:r>
      <w:r w:rsidRPr="004739FA">
        <w:rPr>
          <w:szCs w:val="24"/>
        </w:rPr>
        <w:t>15</w:t>
      </w:r>
      <w:r w:rsidR="00C17564" w:rsidRPr="004739FA">
        <w:rPr>
          <w:szCs w:val="24"/>
        </w:rPr>
        <w:t>,</w:t>
      </w:r>
      <w:r w:rsidRPr="004739FA">
        <w:rPr>
          <w:szCs w:val="24"/>
        </w:rPr>
        <w:t>8 дка; в област Пловдив – 9</w:t>
      </w:r>
      <w:r w:rsidR="00590F0F">
        <w:rPr>
          <w:szCs w:val="24"/>
        </w:rPr>
        <w:t>,</w:t>
      </w:r>
      <w:r w:rsidRPr="004739FA">
        <w:rPr>
          <w:szCs w:val="24"/>
        </w:rPr>
        <w:t>1</w:t>
      </w:r>
      <w:r w:rsidR="00590F0F">
        <w:rPr>
          <w:szCs w:val="24"/>
        </w:rPr>
        <w:t>-</w:t>
      </w:r>
      <w:r w:rsidRPr="004739FA">
        <w:rPr>
          <w:szCs w:val="24"/>
        </w:rPr>
        <w:t>70</w:t>
      </w:r>
      <w:r w:rsidR="00C17564" w:rsidRPr="004739FA">
        <w:rPr>
          <w:szCs w:val="24"/>
        </w:rPr>
        <w:t xml:space="preserve">, </w:t>
      </w:r>
      <w:r w:rsidRPr="004739FA">
        <w:rPr>
          <w:szCs w:val="24"/>
        </w:rPr>
        <w:t>2 дка; в област Хасково – 31</w:t>
      </w:r>
      <w:r w:rsidR="00C17564" w:rsidRPr="004739FA">
        <w:rPr>
          <w:szCs w:val="24"/>
        </w:rPr>
        <w:t>,</w:t>
      </w:r>
      <w:r w:rsidRPr="004739FA">
        <w:rPr>
          <w:szCs w:val="24"/>
        </w:rPr>
        <w:t>4</w:t>
      </w:r>
      <w:r w:rsidR="00590F0F">
        <w:rPr>
          <w:szCs w:val="24"/>
        </w:rPr>
        <w:t>-</w:t>
      </w:r>
      <w:r w:rsidRPr="004739FA">
        <w:rPr>
          <w:szCs w:val="24"/>
        </w:rPr>
        <w:t>81</w:t>
      </w:r>
      <w:r w:rsidR="00C17564" w:rsidRPr="004739FA">
        <w:rPr>
          <w:szCs w:val="24"/>
        </w:rPr>
        <w:t>,</w:t>
      </w:r>
      <w:r w:rsidRPr="004739FA">
        <w:rPr>
          <w:szCs w:val="24"/>
        </w:rPr>
        <w:t>8 дка; в област Кърджали – от 7</w:t>
      </w:r>
      <w:r w:rsidR="00F515F9">
        <w:rPr>
          <w:szCs w:val="24"/>
        </w:rPr>
        <w:t>,</w:t>
      </w:r>
      <w:r w:rsidR="00590F0F">
        <w:rPr>
          <w:szCs w:val="24"/>
        </w:rPr>
        <w:t>8-</w:t>
      </w:r>
      <w:r w:rsidRPr="004739FA">
        <w:rPr>
          <w:szCs w:val="24"/>
        </w:rPr>
        <w:t>13</w:t>
      </w:r>
      <w:r w:rsidR="00C17564" w:rsidRPr="004739FA">
        <w:rPr>
          <w:szCs w:val="24"/>
        </w:rPr>
        <w:t>,</w:t>
      </w:r>
      <w:r w:rsidRPr="004739FA">
        <w:rPr>
          <w:szCs w:val="24"/>
        </w:rPr>
        <w:t>1 дка и в област Смолян – 6</w:t>
      </w:r>
      <w:r w:rsidR="00590F0F">
        <w:rPr>
          <w:szCs w:val="24"/>
        </w:rPr>
        <w:t>,</w:t>
      </w:r>
      <w:r w:rsidRPr="004739FA">
        <w:rPr>
          <w:szCs w:val="24"/>
        </w:rPr>
        <w:t>1</w:t>
      </w:r>
      <w:r w:rsidR="00590F0F">
        <w:rPr>
          <w:szCs w:val="24"/>
        </w:rPr>
        <w:t>-</w:t>
      </w:r>
      <w:r w:rsidRPr="004739FA">
        <w:rPr>
          <w:szCs w:val="24"/>
        </w:rPr>
        <w:t>16</w:t>
      </w:r>
      <w:r w:rsidR="00590F0F">
        <w:rPr>
          <w:szCs w:val="24"/>
        </w:rPr>
        <w:t>,</w:t>
      </w:r>
      <w:r w:rsidRPr="004739FA">
        <w:rPr>
          <w:szCs w:val="24"/>
        </w:rPr>
        <w:t>2 дка.</w:t>
      </w:r>
    </w:p>
    <w:p w:rsidR="005875B7" w:rsidRPr="004739FA" w:rsidRDefault="005875B7" w:rsidP="005875B7">
      <w:pPr>
        <w:rPr>
          <w:szCs w:val="24"/>
        </w:rPr>
      </w:pPr>
      <w:r w:rsidRPr="004739FA">
        <w:rPr>
          <w:szCs w:val="24"/>
        </w:rPr>
        <w:t>Животновъдството има предимно семеен характер</w:t>
      </w:r>
      <w:r w:rsidR="00C17564" w:rsidRPr="004739FA">
        <w:rPr>
          <w:szCs w:val="24"/>
        </w:rPr>
        <w:t xml:space="preserve">, </w:t>
      </w:r>
      <w:r w:rsidRPr="004739FA">
        <w:rPr>
          <w:szCs w:val="24"/>
        </w:rPr>
        <w:t>сертифицираните ферми са много малко. Отглеждат се главно крави</w:t>
      </w:r>
      <w:r w:rsidR="00C17564" w:rsidRPr="004739FA">
        <w:rPr>
          <w:szCs w:val="24"/>
        </w:rPr>
        <w:t xml:space="preserve">, </w:t>
      </w:r>
      <w:r w:rsidRPr="004739FA">
        <w:rPr>
          <w:szCs w:val="24"/>
        </w:rPr>
        <w:t>овце и кози.</w:t>
      </w:r>
    </w:p>
    <w:p w:rsidR="005875B7" w:rsidRPr="004739FA" w:rsidRDefault="005875B7" w:rsidP="005875B7">
      <w:pPr>
        <w:rPr>
          <w:szCs w:val="24"/>
        </w:rPr>
      </w:pPr>
      <w:r w:rsidRPr="004739FA">
        <w:rPr>
          <w:szCs w:val="24"/>
        </w:rPr>
        <w:t xml:space="preserve">Горскостопанската дейност е много добре развита и създава заетост на част от населението на общините от район „Родопи“. Интерес представлява наличието на седем ловни стопанства </w:t>
      </w:r>
      <w:r w:rsidR="00862FC8" w:rsidRPr="004739FA">
        <w:rPr>
          <w:szCs w:val="24"/>
        </w:rPr>
        <w:t>–</w:t>
      </w:r>
      <w:r w:rsidRPr="004739FA">
        <w:rPr>
          <w:szCs w:val="24"/>
        </w:rPr>
        <w:t xml:space="preserve"> </w:t>
      </w:r>
      <w:r w:rsidR="00DE5AF9">
        <w:rPr>
          <w:szCs w:val="24"/>
        </w:rPr>
        <w:t>„</w:t>
      </w:r>
      <w:r w:rsidRPr="004739FA">
        <w:rPr>
          <w:szCs w:val="24"/>
        </w:rPr>
        <w:t>Женда”</w:t>
      </w:r>
      <w:r w:rsidR="00C17564" w:rsidRPr="004739FA">
        <w:rPr>
          <w:szCs w:val="24"/>
        </w:rPr>
        <w:t xml:space="preserve">, </w:t>
      </w:r>
      <w:r w:rsidRPr="004739FA">
        <w:rPr>
          <w:szCs w:val="24"/>
        </w:rPr>
        <w:t>„Извора”</w:t>
      </w:r>
      <w:r w:rsidR="00C17564" w:rsidRPr="004739FA">
        <w:rPr>
          <w:szCs w:val="24"/>
        </w:rPr>
        <w:t xml:space="preserve">, </w:t>
      </w:r>
      <w:r w:rsidRPr="004739FA">
        <w:rPr>
          <w:szCs w:val="24"/>
        </w:rPr>
        <w:t>„Кормисош”</w:t>
      </w:r>
      <w:r w:rsidR="00C17564" w:rsidRPr="004739FA">
        <w:rPr>
          <w:szCs w:val="24"/>
        </w:rPr>
        <w:t xml:space="preserve">, </w:t>
      </w:r>
      <w:r w:rsidRPr="004739FA">
        <w:rPr>
          <w:szCs w:val="24"/>
        </w:rPr>
        <w:t>„Родопи”</w:t>
      </w:r>
      <w:r w:rsidR="00C17564" w:rsidRPr="004739FA">
        <w:rPr>
          <w:szCs w:val="24"/>
        </w:rPr>
        <w:t xml:space="preserve">, </w:t>
      </w:r>
      <w:r w:rsidRPr="004739FA">
        <w:rPr>
          <w:szCs w:val="24"/>
        </w:rPr>
        <w:t>„Тъмръш”</w:t>
      </w:r>
      <w:r w:rsidR="00C17564" w:rsidRPr="004739FA">
        <w:rPr>
          <w:szCs w:val="24"/>
        </w:rPr>
        <w:t xml:space="preserve">, </w:t>
      </w:r>
      <w:r w:rsidRPr="004739FA">
        <w:rPr>
          <w:szCs w:val="24"/>
        </w:rPr>
        <w:t>„Чепино”</w:t>
      </w:r>
      <w:r w:rsidR="00C17564" w:rsidRPr="004739FA">
        <w:rPr>
          <w:szCs w:val="24"/>
        </w:rPr>
        <w:t xml:space="preserve">, </w:t>
      </w:r>
      <w:r w:rsidRPr="004739FA">
        <w:rPr>
          <w:szCs w:val="24"/>
        </w:rPr>
        <w:t>„Борово”</w:t>
      </w:r>
      <w:r w:rsidR="00C17564" w:rsidRPr="004739FA">
        <w:rPr>
          <w:szCs w:val="24"/>
        </w:rPr>
        <w:t xml:space="preserve">, </w:t>
      </w:r>
      <w:r w:rsidRPr="004739FA">
        <w:rPr>
          <w:szCs w:val="24"/>
        </w:rPr>
        <w:t>които развиват вътрешен и международен ловен</w:t>
      </w:r>
      <w:r w:rsidR="00C17564" w:rsidRPr="004739FA">
        <w:rPr>
          <w:szCs w:val="24"/>
        </w:rPr>
        <w:t xml:space="preserve"> </w:t>
      </w:r>
      <w:r w:rsidR="00A1088B" w:rsidRPr="004739FA">
        <w:rPr>
          <w:szCs w:val="24"/>
        </w:rPr>
        <w:t xml:space="preserve">туризъм. </w:t>
      </w:r>
      <w:r w:rsidRPr="004739FA">
        <w:rPr>
          <w:szCs w:val="24"/>
        </w:rPr>
        <w:t>В тях се ловуват благороден елен</w:t>
      </w:r>
      <w:r w:rsidR="00C17564" w:rsidRPr="004739FA">
        <w:rPr>
          <w:szCs w:val="24"/>
        </w:rPr>
        <w:t xml:space="preserve">, </w:t>
      </w:r>
      <w:r w:rsidRPr="004739FA">
        <w:rPr>
          <w:szCs w:val="24"/>
        </w:rPr>
        <w:t>елен лопатар</w:t>
      </w:r>
      <w:r w:rsidR="00C17564" w:rsidRPr="004739FA">
        <w:rPr>
          <w:szCs w:val="24"/>
        </w:rPr>
        <w:t xml:space="preserve">, </w:t>
      </w:r>
      <w:r w:rsidRPr="004739FA">
        <w:rPr>
          <w:szCs w:val="24"/>
        </w:rPr>
        <w:t>дива свиня</w:t>
      </w:r>
      <w:r w:rsidR="00C17564" w:rsidRPr="004739FA">
        <w:rPr>
          <w:szCs w:val="24"/>
        </w:rPr>
        <w:t xml:space="preserve">, </w:t>
      </w:r>
      <w:r w:rsidRPr="004739FA">
        <w:rPr>
          <w:szCs w:val="24"/>
        </w:rPr>
        <w:t>муфлон</w:t>
      </w:r>
      <w:r w:rsidR="00C17564" w:rsidRPr="004739FA">
        <w:rPr>
          <w:szCs w:val="24"/>
        </w:rPr>
        <w:t xml:space="preserve">, </w:t>
      </w:r>
      <w:r w:rsidRPr="004739FA">
        <w:rPr>
          <w:szCs w:val="24"/>
        </w:rPr>
        <w:t>дива коза</w:t>
      </w:r>
      <w:r w:rsidR="00C17564" w:rsidRPr="004739FA">
        <w:rPr>
          <w:szCs w:val="24"/>
        </w:rPr>
        <w:t xml:space="preserve">, </w:t>
      </w:r>
      <w:r w:rsidRPr="004739FA">
        <w:rPr>
          <w:szCs w:val="24"/>
        </w:rPr>
        <w:t>мечка</w:t>
      </w:r>
      <w:r w:rsidR="00C17564" w:rsidRPr="004739FA">
        <w:rPr>
          <w:szCs w:val="24"/>
        </w:rPr>
        <w:t xml:space="preserve">, </w:t>
      </w:r>
      <w:r w:rsidRPr="004739FA">
        <w:rPr>
          <w:szCs w:val="24"/>
        </w:rPr>
        <w:t>глухар</w:t>
      </w:r>
      <w:r w:rsidR="00C17564" w:rsidRPr="004739FA">
        <w:rPr>
          <w:szCs w:val="24"/>
        </w:rPr>
        <w:t xml:space="preserve">, </w:t>
      </w:r>
      <w:r w:rsidRPr="004739FA">
        <w:rPr>
          <w:szCs w:val="24"/>
        </w:rPr>
        <w:t>сръндак.</w:t>
      </w:r>
    </w:p>
    <w:p w:rsidR="002E3DFF" w:rsidRPr="004739FA" w:rsidRDefault="002E3DFF" w:rsidP="002E3DFF">
      <w:pPr>
        <w:pStyle w:val="Fig"/>
        <w:rPr>
          <w:lang w:eastAsia="bg-BG"/>
        </w:rPr>
      </w:pPr>
      <w:bookmarkStart w:id="83" w:name="_Toc465672090"/>
      <w:r w:rsidRPr="004739FA">
        <w:rPr>
          <w:lang w:eastAsia="bg-BG"/>
        </w:rPr>
        <w:t>Дял на горските и земеделските територии от територията на общините, район „Родопи“</w:t>
      </w:r>
      <w:bookmarkEnd w:id="83"/>
    </w:p>
    <w:p w:rsidR="002E3DFF" w:rsidRPr="004739FA" w:rsidRDefault="002E3DFF" w:rsidP="005875B7">
      <w:pPr>
        <w:rPr>
          <w:szCs w:val="24"/>
        </w:rPr>
      </w:pPr>
      <w:r w:rsidRPr="004739FA">
        <w:rPr>
          <w:noProof/>
          <w:lang w:val="en-US"/>
        </w:rPr>
        <w:drawing>
          <wp:inline distT="0" distB="0" distL="0" distR="0" wp14:anchorId="6F02E4B4" wp14:editId="5D0CBF0E">
            <wp:extent cx="6083935" cy="1965349"/>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49" cstate="print">
                      <a:extLst>
                        <a:ext uri="{28A0092B-C50C-407E-A947-70E740481C1C}">
                          <a14:useLocalDpi xmlns:a14="http://schemas.microsoft.com/office/drawing/2010/main"/>
                        </a:ext>
                      </a:extLst>
                    </a:blip>
                    <a:srcRect t="11291"/>
                    <a:stretch/>
                  </pic:blipFill>
                  <pic:spPr bwMode="auto">
                    <a:xfrm>
                      <a:off x="0" y="0"/>
                      <a:ext cx="6083935" cy="1965349"/>
                    </a:xfrm>
                    <a:prstGeom prst="rect">
                      <a:avLst/>
                    </a:prstGeom>
                    <a:ln>
                      <a:noFill/>
                    </a:ln>
                    <a:extLst>
                      <a:ext uri="{53640926-AAD7-44D8-BBD7-CCE9431645EC}">
                        <a14:shadowObscured xmlns:a14="http://schemas.microsoft.com/office/drawing/2010/main"/>
                      </a:ext>
                    </a:extLst>
                  </pic:spPr>
                </pic:pic>
              </a:graphicData>
            </a:graphic>
          </wp:inline>
        </w:drawing>
      </w:r>
    </w:p>
    <w:p w:rsidR="005875B7" w:rsidRPr="004739FA" w:rsidRDefault="005875B7" w:rsidP="005875B7">
      <w:pPr>
        <w:keepNext/>
        <w:spacing w:before="180" w:after="60"/>
        <w:outlineLvl w:val="3"/>
        <w:rPr>
          <w:b/>
          <w:bCs/>
          <w:i/>
          <w:iCs/>
          <w:szCs w:val="24"/>
        </w:rPr>
      </w:pPr>
      <w:r w:rsidRPr="004739FA">
        <w:rPr>
          <w:b/>
          <w:bCs/>
          <w:i/>
          <w:iCs/>
          <w:szCs w:val="24"/>
        </w:rPr>
        <w:t>Индустрия</w:t>
      </w:r>
    </w:p>
    <w:p w:rsidR="00DA2605" w:rsidRPr="00DA2605" w:rsidRDefault="00DA2605" w:rsidP="00DA2605">
      <w:pPr>
        <w:rPr>
          <w:szCs w:val="24"/>
        </w:rPr>
      </w:pPr>
      <w:r w:rsidRPr="00DA2605">
        <w:rPr>
          <w:szCs w:val="24"/>
        </w:rPr>
        <w:t>Водещ отрасъл в район „Родопи“ е рудодобивът (Лъки, Мадан и Златоград). Родопските минни предприятия през 2012 г. формират годишна печалба от 13 млн. лв., а заетите в тях са 2700 души. В Рудозем и в с. Ерма река, община Златоград функционират обогатителни фабрики, в Лъки функционират два рудника и флотационна фабрика, които дават заетост на половината от възрастното население в общината. Перспективите в отрасъла са свързани със златодобива в Крумовград и други находища в района на Кърджали.</w:t>
      </w:r>
    </w:p>
    <w:p w:rsidR="00DA2605" w:rsidRPr="00DA2605" w:rsidRDefault="00DA2605" w:rsidP="00DA2605">
      <w:pPr>
        <w:rPr>
          <w:szCs w:val="24"/>
        </w:rPr>
      </w:pPr>
      <w:r w:rsidRPr="00DA2605">
        <w:rPr>
          <w:szCs w:val="24"/>
        </w:rPr>
        <w:lastRenderedPageBreak/>
        <w:t>Важни за сектора са предприятията „Амер спорт“ за производство на ски в Чепеларе, „Костал България“ ЕООД за производство на осветителни и електронни системи за автомобили и „Арексим“ ЕООД с богата производствена гама в Смолян.</w:t>
      </w:r>
    </w:p>
    <w:p w:rsidR="00DA2605" w:rsidRPr="00DA2605" w:rsidRDefault="00DA2605" w:rsidP="00DA2605">
      <w:pPr>
        <w:rPr>
          <w:szCs w:val="24"/>
        </w:rPr>
      </w:pPr>
      <w:r w:rsidRPr="00DA2605">
        <w:rPr>
          <w:szCs w:val="24"/>
        </w:rPr>
        <w:t>Хранително-вкусовата промишленост е представена от производството на детски храни в Асеновград, както и от производството на спиртни напитки и вина в Ивайловград, Стамболово, Любимец, Пещера, Брацигово и Асеновград.</w:t>
      </w:r>
    </w:p>
    <w:p w:rsidR="00DA2605" w:rsidRPr="00DA2605" w:rsidRDefault="00DA2605" w:rsidP="00DA2605">
      <w:pPr>
        <w:rPr>
          <w:szCs w:val="24"/>
        </w:rPr>
      </w:pPr>
      <w:r w:rsidRPr="00DA2605">
        <w:rPr>
          <w:szCs w:val="24"/>
        </w:rPr>
        <w:t>Производството на обувки е развито в „националния център“ Пещера. В общините от областите Смолян, Кърджали и Хасково има множество цехове на шивашката и трикотажната промишленост.</w:t>
      </w:r>
    </w:p>
    <w:p w:rsidR="005875B7" w:rsidRPr="004739FA" w:rsidRDefault="005875B7" w:rsidP="005875B7">
      <w:pPr>
        <w:keepNext/>
        <w:spacing w:before="180" w:after="60"/>
        <w:outlineLvl w:val="3"/>
        <w:rPr>
          <w:b/>
          <w:bCs/>
          <w:i/>
          <w:iCs/>
          <w:szCs w:val="24"/>
        </w:rPr>
      </w:pPr>
      <w:r w:rsidRPr="004739FA">
        <w:rPr>
          <w:b/>
          <w:bCs/>
          <w:i/>
          <w:iCs/>
          <w:szCs w:val="24"/>
        </w:rPr>
        <w:t>Услуги</w:t>
      </w:r>
    </w:p>
    <w:p w:rsidR="00DA2605" w:rsidRPr="00DA2605" w:rsidRDefault="00DA2605" w:rsidP="00DA2605">
      <w:pPr>
        <w:rPr>
          <w:szCs w:val="24"/>
        </w:rPr>
      </w:pPr>
      <w:r w:rsidRPr="00DA2605">
        <w:rPr>
          <w:szCs w:val="24"/>
        </w:rPr>
        <w:t xml:space="preserve">Секторът „услуги“, както и в национален план, е водещ за областите Кърджали (53,3 %) и Смолян (51,5 %) и за част от общините от областите Хасково, Пазарджик и Пловдив. </w:t>
      </w:r>
    </w:p>
    <w:p w:rsidR="00DA2605" w:rsidRPr="00DA2605" w:rsidRDefault="00DA2605" w:rsidP="00DA2605">
      <w:pPr>
        <w:rPr>
          <w:szCs w:val="24"/>
        </w:rPr>
      </w:pPr>
      <w:r w:rsidRPr="00DA2605">
        <w:rPr>
          <w:szCs w:val="24"/>
        </w:rPr>
        <w:t>Обобщено за икономическото състояние на район „Родопи” може да се посочи следното:</w:t>
      </w:r>
    </w:p>
    <w:p w:rsidR="00DA2605" w:rsidRPr="00DA2605" w:rsidRDefault="00DA2605" w:rsidP="00DA2605">
      <w:pPr>
        <w:numPr>
          <w:ilvl w:val="0"/>
          <w:numId w:val="24"/>
        </w:numPr>
        <w:contextualSpacing/>
        <w:rPr>
          <w:rFonts w:eastAsia="Times New Roman"/>
          <w:szCs w:val="24"/>
          <w:lang w:eastAsia="bg-BG"/>
        </w:rPr>
      </w:pPr>
      <w:r w:rsidRPr="00DA2605">
        <w:rPr>
          <w:rFonts w:eastAsia="Times New Roman"/>
          <w:szCs w:val="24"/>
          <w:lang w:eastAsia="bg-BG"/>
        </w:rPr>
        <w:t>Преобладаващият брой от общините, попадащи в район „Родопи”, са в критично икономическо състояние;</w:t>
      </w:r>
    </w:p>
    <w:p w:rsidR="00DA2605" w:rsidRPr="00DA2605" w:rsidRDefault="00DA2605" w:rsidP="00DA2605">
      <w:pPr>
        <w:numPr>
          <w:ilvl w:val="0"/>
          <w:numId w:val="24"/>
        </w:numPr>
        <w:contextualSpacing/>
        <w:rPr>
          <w:rFonts w:eastAsia="Times New Roman"/>
          <w:szCs w:val="24"/>
          <w:lang w:eastAsia="bg-BG"/>
        </w:rPr>
      </w:pPr>
      <w:r w:rsidRPr="00DA2605">
        <w:rPr>
          <w:rFonts w:eastAsia="Times New Roman"/>
          <w:szCs w:val="24"/>
          <w:lang w:eastAsia="bg-BG"/>
        </w:rPr>
        <w:t xml:space="preserve">Аграрният сектор до голяма степен е представен от тютюнопроизводството. Възможностите на държавата за подпомагане на тютюневия сектор у нас намаляват с всяка изминала година и точно затова от националния бюджет се отделят средства не за неговото субсидиране, а за преориентиране към развитието на алтернативно земеделие. Необходимо е тютюнопроизводителите да преориентират своите производства, като се възползват и от други финансови източници; </w:t>
      </w:r>
    </w:p>
    <w:p w:rsidR="00DA2605" w:rsidRPr="00DA2605" w:rsidRDefault="00DA2605" w:rsidP="00DA2605">
      <w:pPr>
        <w:numPr>
          <w:ilvl w:val="0"/>
          <w:numId w:val="24"/>
        </w:numPr>
        <w:spacing w:after="60"/>
        <w:contextualSpacing/>
        <w:rPr>
          <w:rFonts w:eastAsia="Times New Roman"/>
          <w:szCs w:val="24"/>
          <w:lang w:eastAsia="bg-BG"/>
        </w:rPr>
      </w:pPr>
      <w:r w:rsidRPr="00DA2605">
        <w:rPr>
          <w:rFonts w:eastAsia="Times New Roman"/>
          <w:szCs w:val="24"/>
          <w:lang w:eastAsia="bg-BG"/>
        </w:rPr>
        <w:t>Рудодобивът, там където все още съществува, е без алтернатива, въпреки колебанията на пазарите на олово и цинк. Отрасълът ще се развива и с добива на злато и волфрам. </w:t>
      </w:r>
    </w:p>
    <w:p w:rsidR="00DA2605" w:rsidRDefault="00DA2605" w:rsidP="00DA2605">
      <w:pPr>
        <w:rPr>
          <w:rFonts w:eastAsia="Times New Roman"/>
          <w:szCs w:val="24"/>
          <w:lang w:eastAsia="bg-BG"/>
        </w:rPr>
      </w:pPr>
      <w:r w:rsidRPr="00DA2605">
        <w:rPr>
          <w:rFonts w:eastAsia="Times New Roman"/>
          <w:szCs w:val="24"/>
          <w:lang w:eastAsia="bg-BG"/>
        </w:rPr>
        <w:t>В настоящия програмен период за подобряване на икономическото състояние на района ще се разчита и на новата ПРСР. Тя ще насърчава производството на картофи и боб чрез въведената схема за т. нар. протеинови култури. Ще бъде подпомагано и животновъдството, ще се финансират стопанствата с биволи, овце и кози, при намален брой животни, което дава шанс и на по-малките ферми.</w:t>
      </w:r>
    </w:p>
    <w:p w:rsidR="005875B7" w:rsidRPr="004739FA" w:rsidRDefault="005875B7" w:rsidP="00DA2605">
      <w:pPr>
        <w:rPr>
          <w:rFonts w:eastAsia="Times New Roman"/>
          <w:b/>
          <w:bCs/>
          <w:szCs w:val="24"/>
          <w:lang w:eastAsia="bg-BG"/>
        </w:rPr>
      </w:pPr>
      <w:r w:rsidRPr="004739FA">
        <w:rPr>
          <w:rFonts w:eastAsia="Times New Roman"/>
          <w:b/>
          <w:bCs/>
          <w:szCs w:val="24"/>
          <w:lang w:eastAsia="bg-BG"/>
        </w:rPr>
        <w:t xml:space="preserve">Културно наследство </w:t>
      </w:r>
    </w:p>
    <w:p w:rsidR="005875B7" w:rsidRPr="004739FA" w:rsidRDefault="005875B7" w:rsidP="005875B7">
      <w:pPr>
        <w:rPr>
          <w:szCs w:val="24"/>
        </w:rPr>
      </w:pPr>
      <w:r w:rsidRPr="004739FA">
        <w:rPr>
          <w:szCs w:val="24"/>
        </w:rPr>
        <w:t>Легендите на Родопа планина са една амалгама от митове и вярвания на различните народи</w:t>
      </w:r>
      <w:r w:rsidR="00C17564" w:rsidRPr="004739FA">
        <w:rPr>
          <w:szCs w:val="24"/>
        </w:rPr>
        <w:t xml:space="preserve">, </w:t>
      </w:r>
      <w:r w:rsidRPr="004739FA">
        <w:rPr>
          <w:szCs w:val="24"/>
        </w:rPr>
        <w:t>населявали през вековете великата планина. Тук е било царството на прочутия тракийски певец</w:t>
      </w:r>
      <w:r w:rsidR="00C17564" w:rsidRPr="004739FA">
        <w:rPr>
          <w:szCs w:val="24"/>
        </w:rPr>
        <w:t xml:space="preserve">, </w:t>
      </w:r>
      <w:r w:rsidRPr="004739FA">
        <w:rPr>
          <w:szCs w:val="24"/>
        </w:rPr>
        <w:t>прорицател и владетел Орфей. Нерядко митичните предания са свързани с изобилстващите тук скални и природни феномени</w:t>
      </w:r>
      <w:r w:rsidR="00C17564" w:rsidRPr="004739FA">
        <w:rPr>
          <w:szCs w:val="24"/>
        </w:rPr>
        <w:t xml:space="preserve">, </w:t>
      </w:r>
      <w:r w:rsidRPr="004739FA">
        <w:rPr>
          <w:szCs w:val="24"/>
        </w:rPr>
        <w:t>с ендемични растения. Пренесени във времето</w:t>
      </w:r>
      <w:r w:rsidR="00C17564" w:rsidRPr="004739FA">
        <w:rPr>
          <w:szCs w:val="24"/>
        </w:rPr>
        <w:t xml:space="preserve">, </w:t>
      </w:r>
      <w:r w:rsidRPr="004739FA">
        <w:rPr>
          <w:szCs w:val="24"/>
        </w:rPr>
        <w:t>те са станали част от традициите и местния фолклор на родопското население</w:t>
      </w:r>
      <w:r w:rsidR="00C17564" w:rsidRPr="004739FA">
        <w:rPr>
          <w:szCs w:val="24"/>
        </w:rPr>
        <w:t xml:space="preserve">, </w:t>
      </w:r>
      <w:r w:rsidRPr="004739FA">
        <w:rPr>
          <w:szCs w:val="24"/>
        </w:rPr>
        <w:t>създали са изявена идентичност.</w:t>
      </w:r>
    </w:p>
    <w:p w:rsidR="005875B7" w:rsidRPr="004739FA" w:rsidRDefault="005875B7" w:rsidP="005875B7">
      <w:pPr>
        <w:rPr>
          <w:szCs w:val="24"/>
        </w:rPr>
      </w:pPr>
      <w:r w:rsidRPr="004739FA">
        <w:rPr>
          <w:szCs w:val="24"/>
        </w:rPr>
        <w:t>Много от формите на нематериалното културно наследство (характерни обичаи</w:t>
      </w:r>
      <w:r w:rsidR="00C17564" w:rsidRPr="004739FA">
        <w:rPr>
          <w:szCs w:val="24"/>
        </w:rPr>
        <w:t xml:space="preserve">, </w:t>
      </w:r>
      <w:r w:rsidRPr="004739FA">
        <w:rPr>
          <w:szCs w:val="24"/>
        </w:rPr>
        <w:t>обреди</w:t>
      </w:r>
      <w:r w:rsidR="00C17564" w:rsidRPr="004739FA">
        <w:rPr>
          <w:szCs w:val="24"/>
        </w:rPr>
        <w:t xml:space="preserve">, </w:t>
      </w:r>
      <w:r w:rsidRPr="004739FA">
        <w:rPr>
          <w:szCs w:val="24"/>
        </w:rPr>
        <w:t>вярвания</w:t>
      </w:r>
      <w:r w:rsidR="00C17564" w:rsidRPr="004739FA">
        <w:rPr>
          <w:szCs w:val="24"/>
        </w:rPr>
        <w:t xml:space="preserve">, </w:t>
      </w:r>
      <w:r w:rsidRPr="004739FA">
        <w:rPr>
          <w:szCs w:val="24"/>
        </w:rPr>
        <w:t>художествено-изпълнителско изкуство</w:t>
      </w:r>
      <w:r w:rsidR="00C17564" w:rsidRPr="004739FA">
        <w:rPr>
          <w:szCs w:val="24"/>
        </w:rPr>
        <w:t xml:space="preserve">, </w:t>
      </w:r>
      <w:r w:rsidRPr="004739FA">
        <w:rPr>
          <w:szCs w:val="24"/>
        </w:rPr>
        <w:t>кулинарни традиции и д</w:t>
      </w:r>
      <w:r w:rsidR="00AB3371" w:rsidRPr="004739FA">
        <w:rPr>
          <w:szCs w:val="24"/>
        </w:rPr>
        <w:t>р.</w:t>
      </w:r>
      <w:r w:rsidRPr="004739FA">
        <w:rPr>
          <w:szCs w:val="24"/>
        </w:rPr>
        <w:t xml:space="preserve">) се проявяват </w:t>
      </w:r>
      <w:r w:rsidRPr="004739FA">
        <w:rPr>
          <w:szCs w:val="24"/>
        </w:rPr>
        <w:lastRenderedPageBreak/>
        <w:t>по време на религиозни и светски празници. В традиционния календар паралелно функционират два религиозни пласта – християнски и ислямски.</w:t>
      </w:r>
    </w:p>
    <w:p w:rsidR="00DA2605" w:rsidRPr="00DA2605" w:rsidRDefault="00DA2605" w:rsidP="00DA2605">
      <w:pPr>
        <w:rPr>
          <w:szCs w:val="24"/>
        </w:rPr>
      </w:pPr>
      <w:r w:rsidRPr="00DA2605">
        <w:rPr>
          <w:szCs w:val="24"/>
        </w:rPr>
        <w:t xml:space="preserve">Традиционни културни събития, свързани с художествено-изпълнителски изкуства в района са: Национален фолклорен събор „Рожен”, Гайдарско надсвирване в с. Гела, Балкански фолклорен фестивал в гр. Неделино, Международен фестивал за автентичен фолклор в с. Дорково, Културен фестивал „Перперикон” в с. Мургово, Фестивал „Орфически мистерии” в с. Триград, Фестивал на дивите цветя и ежегоден празник на смилянския фасул в с. Смилян и др. </w:t>
      </w:r>
    </w:p>
    <w:p w:rsidR="00DA2605" w:rsidRPr="00DA2605" w:rsidRDefault="00DA2605" w:rsidP="00DA2605">
      <w:pPr>
        <w:rPr>
          <w:szCs w:val="24"/>
        </w:rPr>
      </w:pPr>
      <w:r w:rsidRPr="00DA2605">
        <w:rPr>
          <w:szCs w:val="24"/>
        </w:rPr>
        <w:t xml:space="preserve">Родопите се отличават и с атрактивна смесица от балканската, тракийската и ориенталската кухни, допълнени със специфични, чисто родопски ястия. Културният календар включва прояви, популяризиращи местната кухня сред гостите в района: Фестивал на традиционните храни, поминък и занаяти в гр. Ивайловград, Празник на чевермето в гр. Златоград, Фестивал на хляба в с. Рабово и др. </w:t>
      </w:r>
    </w:p>
    <w:p w:rsidR="00DA2605" w:rsidRPr="00DA2605" w:rsidRDefault="00DA2605" w:rsidP="00DA2605">
      <w:pPr>
        <w:rPr>
          <w:szCs w:val="24"/>
        </w:rPr>
      </w:pPr>
      <w:r w:rsidRPr="00DA2605">
        <w:rPr>
          <w:szCs w:val="24"/>
        </w:rPr>
        <w:t xml:space="preserve">Важни християнски поклоннически места в Родопите са: Бачковският манастир „Успение Богородично”, манастирският комплекс „Кръстова гора – Св. Троица”, Кукленският манастир „Св. Св. Козма и Дамян”. </w:t>
      </w:r>
    </w:p>
    <w:p w:rsidR="00DA2605" w:rsidRPr="00DA2605" w:rsidRDefault="00DA2605" w:rsidP="00DA2605">
      <w:pPr>
        <w:rPr>
          <w:szCs w:val="24"/>
        </w:rPr>
      </w:pPr>
      <w:r w:rsidRPr="00DA2605">
        <w:rPr>
          <w:szCs w:val="24"/>
        </w:rPr>
        <w:t xml:space="preserve">На територията на район „Родопи” движимото културно наследство се съхранява в 21 музея, 10 музейни сбирки, няколко тематични музея – на пеперудата, на мечката, по рудодобив, по спелеология, на ските, на родопския карст, на рока и др. , както и множество къщи музеи, свързани с живота на значими исторически личности. </w:t>
      </w:r>
    </w:p>
    <w:p w:rsidR="00DA2605" w:rsidRPr="00DA2605" w:rsidRDefault="00DA2605" w:rsidP="00DA2605">
      <w:pPr>
        <w:rPr>
          <w:szCs w:val="24"/>
        </w:rPr>
      </w:pPr>
      <w:r w:rsidRPr="00DA2605">
        <w:rPr>
          <w:szCs w:val="24"/>
        </w:rPr>
        <w:t>Родопите са най-богатата на Балканския полуостров зона с мегалитни паметници от древността. Тяхното зараждане се датира към края на бронзовата епоха, ХVIII–ХII в.пр. Хр. Освен трите вида мегалити (менхири, долмени, кромлехи) са открити и други свидетелства за тракийската култура по тези земи – скални гробници, скални ниши и шарапани. Добре проучени тракийски светилища в района са: „Перперикон” и „Утробата” (общ. Кърджали), „Татул” и „Харман кая” (общ. Момчилград), „Глухите камъни” и светилище до с. Долни Главанак (общ. Маджарово), светилище до с. Ковил (общ. Крумовград), „Орлови скали” (общ. Ардино), светилище до с. Бенковски (общ. Кирково), „Белинташ” (общ. Асеновград), „Виденица” (общ. Борино).</w:t>
      </w:r>
    </w:p>
    <w:p w:rsidR="00DA2605" w:rsidRPr="00DA2605" w:rsidRDefault="00DA2605" w:rsidP="00DA2605">
      <w:pPr>
        <w:rPr>
          <w:szCs w:val="24"/>
        </w:rPr>
      </w:pPr>
      <w:r w:rsidRPr="00DA2605">
        <w:rPr>
          <w:szCs w:val="24"/>
        </w:rPr>
        <w:t xml:space="preserve">Значими обекти от Античността са: Александровската гробница до с. Александрово (общ. Хасково), римска вила „Армира” до гр. Ивайловград, археологическият резерват „Античен град Никополис ад Нестум” до с. Гърмен, Червената църква до гр. Перущица и др. </w:t>
      </w:r>
    </w:p>
    <w:p w:rsidR="00DA2605" w:rsidRPr="00DA2605" w:rsidRDefault="00DA2605" w:rsidP="00DA2605">
      <w:pPr>
        <w:rPr>
          <w:szCs w:val="24"/>
        </w:rPr>
      </w:pPr>
      <w:r w:rsidRPr="00DA2605">
        <w:rPr>
          <w:szCs w:val="24"/>
        </w:rPr>
        <w:t xml:space="preserve">Културните ценности от епохата на Средновековието са предимно крепости и каменни мостове. Някои от по-добре запазените са: Асеновата крепост до гр. Асеновград, крепостта „Цепина” до с. Дорково (общ. Ракитово), крепостта „Устра” до с. Устрен (общ. Джебел), крепостта „Лютица” до гр. Ивайловград, Дяволският мост над р. Арда до с. Дядовци (общ. Ардино) и др. </w:t>
      </w:r>
    </w:p>
    <w:p w:rsidR="00DA2605" w:rsidRPr="00DA2605" w:rsidRDefault="00DA2605" w:rsidP="00DA2605">
      <w:pPr>
        <w:rPr>
          <w:szCs w:val="24"/>
        </w:rPr>
      </w:pPr>
      <w:r w:rsidRPr="00DA2605">
        <w:rPr>
          <w:szCs w:val="24"/>
        </w:rPr>
        <w:t xml:space="preserve">Архитектурно-историческите резервати в район „Родопи” пазят ценни образци на родопската възрожденска архитектурно-строителна школа. Родопските майстори строители </w:t>
      </w:r>
      <w:r w:rsidRPr="00DA2605">
        <w:rPr>
          <w:szCs w:val="24"/>
        </w:rPr>
        <w:lastRenderedPageBreak/>
        <w:t>са били известни не само в планината, а и в Тракия, Беломорието, Мала Азия и Сърбия. Всички стари родопски къщи са в един стил, с леки нюанси разлики, който е уникален за България и е повлиян от Възраждането. Родопчани пазят и поддържат тези архитектурни паметници, в тях е вградена историята на планината, те са старо огнище на българската култура.</w:t>
      </w:r>
    </w:p>
    <w:p w:rsidR="00DA2605" w:rsidRPr="00DA2605" w:rsidRDefault="00DA2605" w:rsidP="00DA2605">
      <w:pPr>
        <w:rPr>
          <w:szCs w:val="24"/>
        </w:rPr>
      </w:pPr>
      <w:r w:rsidRPr="00DA2605">
        <w:rPr>
          <w:szCs w:val="24"/>
        </w:rPr>
        <w:t>За поддържане на връзката между поколенията и съхраняване на българските традиции и фолклор в читалищата на територията на района са създадени групи за традиционен фолклор. Необходимо е да се насочат усилия за приобщаване на по-голям брой деца в тяхното изучаване и предаване на бъдещите поколения.</w:t>
      </w:r>
    </w:p>
    <w:p w:rsidR="00DA2605" w:rsidRPr="00DA2605" w:rsidRDefault="00DA2605" w:rsidP="00DA2605">
      <w:pPr>
        <w:rPr>
          <w:szCs w:val="24"/>
        </w:rPr>
      </w:pPr>
      <w:r w:rsidRPr="00DA2605">
        <w:rPr>
          <w:szCs w:val="24"/>
        </w:rPr>
        <w:t>Археологическите ценности на територията на Родопите в голяма степен са непроучени. Нужни са нови археологически проучвания, както и действия по консервация, реставрация, експониране и социализация.</w:t>
      </w:r>
    </w:p>
    <w:p w:rsidR="00DA2605" w:rsidRPr="00DA2605" w:rsidRDefault="00DA2605" w:rsidP="00DA2605">
      <w:pPr>
        <w:rPr>
          <w:szCs w:val="24"/>
        </w:rPr>
      </w:pPr>
      <w:r w:rsidRPr="00DA2605">
        <w:rPr>
          <w:szCs w:val="24"/>
        </w:rPr>
        <w:t>Съхранените форми на нематериалното културно наследство, немалкият брой музеи и наличието на голям брой недвижими културни ценности от различни исторически епохи са потенциал, чрез който район „Родопи” може да развива успешен културен туризъм. </w:t>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t>Туризъм</w:t>
      </w:r>
    </w:p>
    <w:p w:rsidR="00DA2605" w:rsidRPr="00DA2605" w:rsidRDefault="00DA2605" w:rsidP="00DA2605">
      <w:pPr>
        <w:rPr>
          <w:szCs w:val="24"/>
        </w:rPr>
      </w:pPr>
      <w:r w:rsidRPr="00DA2605">
        <w:rPr>
          <w:szCs w:val="24"/>
        </w:rPr>
        <w:t xml:space="preserve">На територията на район „Родопи“ съществуват богати природни и антропогенни ресурси и фактори за развитие на устойчив туризъм – атрактивни комплекси от планински пространства, обширни гори, реки, язовири, пещери, природни забележителности, религиозно-културни обекти, населени места с етнографско значение, недвижими културни ценности и обекти с археологическа стойност. </w:t>
      </w:r>
    </w:p>
    <w:p w:rsidR="00DA2605" w:rsidRPr="00DA2605" w:rsidRDefault="00DA2605" w:rsidP="00DA2605">
      <w:pPr>
        <w:rPr>
          <w:szCs w:val="24"/>
        </w:rPr>
      </w:pPr>
      <w:r w:rsidRPr="00DA2605">
        <w:rPr>
          <w:szCs w:val="24"/>
        </w:rPr>
        <w:t xml:space="preserve">Въпреки това, все още доминира тенденцията на сезонност на зимния и рекреативен туризъм при постепенно, но недостатъчно подобряване на качеството на предоставяните услуги. Необходимо е да се търсят нови форми и продукти в туризма, които по-пълноценно използват природния, културния, аграрния и бизнес потенциал на района и особено предлагането на по-голям брой качествени туристически продукти за международен туризъм. </w:t>
      </w:r>
    </w:p>
    <w:p w:rsidR="00DA2605" w:rsidRPr="00DA2605" w:rsidRDefault="00DA2605" w:rsidP="00DA2605">
      <w:pPr>
        <w:rPr>
          <w:szCs w:val="24"/>
        </w:rPr>
      </w:pPr>
      <w:r w:rsidRPr="00DA2605">
        <w:rPr>
          <w:szCs w:val="24"/>
        </w:rPr>
        <w:t>Преструктурирането и модернизирането на отрасъла, допълването на сезонния туризъм с алтернативни форми, както и осигуряване на устойчиво интегрирано развитие на туризма в района са необходими с цел справяне с конкурентния икономически натиск в рамките на ЕС и в глобален мащаб.</w:t>
      </w:r>
    </w:p>
    <w:p w:rsidR="00DA2605" w:rsidRPr="00DA2605" w:rsidRDefault="00DA2605" w:rsidP="00DA2605">
      <w:pPr>
        <w:rPr>
          <w:szCs w:val="24"/>
        </w:rPr>
      </w:pPr>
      <w:r w:rsidRPr="00DA2605">
        <w:rPr>
          <w:szCs w:val="24"/>
        </w:rPr>
        <w:t xml:space="preserve">В района има регистрирани браншови и продуктови организации в областта на туризма, които обединяват интересите и усилията на многобройните предприемачи. Характерното тук е, че се оформят две много различни групи предприемачи. Едната е групата на големи инвеститори в планински и ски туризъм в района на Пампорово и в големите градове, както и в усвояването на балнеоложките ресурси в района. Другата група е множество от микро-предприятия, в повечето случаи, семейни фирми. </w:t>
      </w:r>
    </w:p>
    <w:p w:rsidR="00DA2605" w:rsidRPr="00DA2605" w:rsidRDefault="00DA2605" w:rsidP="00DA2605">
      <w:pPr>
        <w:rPr>
          <w:szCs w:val="24"/>
        </w:rPr>
      </w:pPr>
      <w:r w:rsidRPr="00DA2605">
        <w:rPr>
          <w:szCs w:val="24"/>
        </w:rPr>
        <w:t xml:space="preserve">Сред проблемите за развитие на туризма в района са зле поддържаната третокласна и общинска пътна мрежа, която затруднява достъпа до туристическите обекти, както и до </w:t>
      </w:r>
      <w:r w:rsidRPr="00DA2605">
        <w:rPr>
          <w:szCs w:val="24"/>
        </w:rPr>
        <w:lastRenderedPageBreak/>
        <w:t>някои от селищата с бази за настаняване на туристите. Много от потенциалните туристически атракции не са разработени по начин, който да оползотворява техния потенциал (да могат да привлекат достатъчно посетители за по-дълъг престой), а свързаната с тях прилежаща туристическа инфраструктура е незавършена, остаряла, износена или липсваща. Тези и други допълнителни фактори като наличието на нерегламентирани сметища, липса на изградени канализационни мрежи в малките населени места, недостатъчното осветление и благоустрояване, могат да възпрепятстват развитието на качествен регионален туристически продукт.</w:t>
      </w:r>
    </w:p>
    <w:p w:rsidR="00DA2605" w:rsidRPr="00DA2605" w:rsidRDefault="00DA2605" w:rsidP="00DA2605">
      <w:pPr>
        <w:rPr>
          <w:szCs w:val="24"/>
        </w:rPr>
      </w:pPr>
      <w:r w:rsidRPr="00DA2605">
        <w:rPr>
          <w:szCs w:val="24"/>
        </w:rPr>
        <w:t>В допълнение, части от територията на района са слабо популярни като туристически дестинации и е необходимо да им се създаде положителен регионален имидж. Същевременно, развитите туристически дестинации (Пампорово и Чепеларе) имат трудности с диверсификацията на продукта, разширяването на пазарните сегменти, осигуряването на по-големи печалби, удължаване на сезона и повишаване степента на заетост на легловата база.</w:t>
      </w:r>
    </w:p>
    <w:p w:rsidR="00DA2605" w:rsidRPr="00DA2605" w:rsidRDefault="00DA2605" w:rsidP="00DA2605">
      <w:pPr>
        <w:spacing w:after="0" w:line="360" w:lineRule="auto"/>
        <w:rPr>
          <w:szCs w:val="24"/>
        </w:rPr>
      </w:pPr>
      <w:r w:rsidRPr="00DA2605">
        <w:rPr>
          <w:szCs w:val="24"/>
        </w:rPr>
        <w:t>Освен това, съществуващите атракции и продукти се рекламират поотделно, а не като част от един по-голям регионален продукт. Сътрудничеството и съвместните усилия за развитие на туризма на местно, областно и регионално ниво остават ограничени. В резултат на това, много туристически обекти в района, като тракийското светилище при с. Татул, Старосел, пещерите Снежанка, Дяволско гърло, Ягодинска пещера, Асеновата крепост, Бачковският манастир, Батак, Тракийската гробница край с. Александрово, Тракийската гробница и византийска крепост в с. Мезек и др., са развити предимно като „спирки”, а не като туристически дестинации. Така те не могат да осигурят по-дълъг престой на посетителите и свързаните с това икономически ползи. Определянето на район „Родопи“ като един от туристическите райони на България</w:t>
      </w:r>
      <w:r w:rsidRPr="00DA2605">
        <w:rPr>
          <w:szCs w:val="24"/>
          <w:vertAlign w:val="superscript"/>
        </w:rPr>
        <w:footnoteReference w:id="34"/>
      </w:r>
      <w:r w:rsidRPr="00DA2605">
        <w:rPr>
          <w:szCs w:val="24"/>
        </w:rPr>
        <w:t xml:space="preserve"> е надежда за формирането на разпознаваем и продаваем регионален туристически продукт.</w:t>
      </w:r>
    </w:p>
    <w:p w:rsidR="005875B7" w:rsidRPr="004739FA" w:rsidRDefault="005875B7" w:rsidP="005875B7">
      <w:pPr>
        <w:keepNext/>
        <w:spacing w:before="320" w:after="60"/>
        <w:outlineLvl w:val="2"/>
        <w:rPr>
          <w:rFonts w:eastAsia="Times New Roman"/>
          <w:b/>
          <w:bCs/>
          <w:szCs w:val="24"/>
          <w:lang w:eastAsia="bg-BG"/>
        </w:rPr>
      </w:pPr>
      <w:r w:rsidRPr="004739FA">
        <w:rPr>
          <w:rFonts w:eastAsia="Times New Roman"/>
          <w:b/>
          <w:bCs/>
          <w:szCs w:val="24"/>
          <w:lang w:eastAsia="bg-BG"/>
        </w:rPr>
        <w:t xml:space="preserve">Транспортна инфраструктура и достъпност </w:t>
      </w:r>
    </w:p>
    <w:p w:rsidR="00DA2605" w:rsidRPr="00DA2605" w:rsidRDefault="00215BDF" w:rsidP="00DA2605">
      <w:pPr>
        <w:rPr>
          <w:szCs w:val="24"/>
        </w:rPr>
      </w:pPr>
      <w:r w:rsidRPr="001C1880">
        <w:rPr>
          <w:szCs w:val="24"/>
        </w:rPr>
        <w:t xml:space="preserve">В голяма част от общините в район „Родопи“ са разработени стратегии и планове за енергийна ефективност и устойчив градски транспорт, има и получено финансиране на проекти по линия на ОПРР. </w:t>
      </w:r>
      <w:r w:rsidR="00DA2605" w:rsidRPr="00DA2605">
        <w:rPr>
          <w:szCs w:val="24"/>
        </w:rPr>
        <w:t xml:space="preserve">Планинският релеф и граничното положение на район „Родопи” предопределят ограниченото развитие на транспортната инфраструктура на тази територия. Въпреки, че през източната част на района преминава трасе с интензивен международен трафик (Русе – Стара Загора – Кърджали – ГКПП „Маказа”), на българска територия все още не функционира пълноценно поради недостатъчната изграденост на съставящата го инфраструктура. ГКПП „Маказа” е само пътен граничен пункт по първокласния път Е85 Русе – Кърджали – Комотини – Александруполис.  Пътят се нуждае от допълнителни ленти </w:t>
      </w:r>
      <w:r w:rsidR="00DA2605" w:rsidRPr="00DA2605">
        <w:rPr>
          <w:szCs w:val="24"/>
        </w:rPr>
        <w:lastRenderedPageBreak/>
        <w:t>за увеличение на пропускателния капацитет на ГКПП, необходимо е и изграждане на обходен път на град Кърджали.</w:t>
      </w:r>
    </w:p>
    <w:p w:rsidR="00DA2605" w:rsidRPr="00DA2605" w:rsidRDefault="00DA2605" w:rsidP="00DA2605">
      <w:pPr>
        <w:rPr>
          <w:szCs w:val="24"/>
        </w:rPr>
      </w:pPr>
      <w:r w:rsidRPr="00DA2605">
        <w:rPr>
          <w:szCs w:val="24"/>
        </w:rPr>
        <w:t>Североизточната част на район „Родопи“ се обслужва периферно от коридора от основната трансевропейска транспортна мрежа „Ориент/Източно-Средиземноморски“ съставено от път Е 80 Драгоман – София</w:t>
      </w:r>
      <w:r w:rsidRPr="00DA2605">
        <w:rPr>
          <w:szCs w:val="24"/>
          <w:lang w:val="en-US"/>
        </w:rPr>
        <w:t xml:space="preserve"> </w:t>
      </w:r>
      <w:r w:rsidRPr="00DA2605">
        <w:rPr>
          <w:szCs w:val="24"/>
        </w:rPr>
        <w:t xml:space="preserve">– Пловдив – Капитан Андреево и жп линията София – Пловдив –Свиленград – граница с Р. Турция. Изградената автомагистрала „Марица” улеснява провеждането на утвърдения голям транспортен поток по това направление, а изграждането на АМ „Калотина – София“, предвидено за финансиране от Механизма за свързване с Европа (при наличие на бюджет), ще допълни функционирането му по европейските стандарти. </w:t>
      </w:r>
    </w:p>
    <w:p w:rsidR="00DA2605" w:rsidRPr="00DA2605" w:rsidRDefault="00DA2605" w:rsidP="00DA2605">
      <w:pPr>
        <w:rPr>
          <w:szCs w:val="24"/>
        </w:rPr>
      </w:pPr>
      <w:r w:rsidRPr="00DA2605">
        <w:rPr>
          <w:szCs w:val="24"/>
        </w:rPr>
        <w:t>Относителният дял на първокласните пътища в ЮЦР (10,</w:t>
      </w:r>
      <w:r w:rsidRPr="00DA2605">
        <w:rPr>
          <w:szCs w:val="24"/>
          <w:lang w:val="en-US"/>
        </w:rPr>
        <w:t>14</w:t>
      </w:r>
      <w:r w:rsidRPr="00DA2605">
        <w:rPr>
          <w:szCs w:val="24"/>
        </w:rPr>
        <w:t xml:space="preserve"> %), където попада почти изцяло район „Родопи”, е по-нисък от средния за страната (1</w:t>
      </w:r>
      <w:r w:rsidRPr="00DA2605">
        <w:rPr>
          <w:szCs w:val="24"/>
          <w:lang w:val="en-US"/>
        </w:rPr>
        <w:t>4</w:t>
      </w:r>
      <w:r w:rsidRPr="00DA2605">
        <w:rPr>
          <w:szCs w:val="24"/>
        </w:rPr>
        <w:t>,</w:t>
      </w:r>
      <w:r w:rsidRPr="00DA2605">
        <w:rPr>
          <w:szCs w:val="24"/>
          <w:lang w:val="en-US"/>
        </w:rPr>
        <w:t>88</w:t>
      </w:r>
      <w:r w:rsidRPr="00DA2605">
        <w:rPr>
          <w:szCs w:val="24"/>
        </w:rPr>
        <w:t xml:space="preserve"> %) , при това, по-голямата част от тях преминават периферно през разглежданата територия.</w:t>
      </w:r>
    </w:p>
    <w:p w:rsidR="00215BDF" w:rsidRDefault="00DA2605" w:rsidP="00DA2605">
      <w:pPr>
        <w:rPr>
          <w:szCs w:val="24"/>
        </w:rPr>
      </w:pPr>
      <w:r w:rsidRPr="00DA2605">
        <w:rPr>
          <w:szCs w:val="24"/>
        </w:rPr>
        <w:t>Относителният дял на второкласната пътна мрежа за ЮЦР (19,</w:t>
      </w:r>
      <w:r w:rsidRPr="00DA2605">
        <w:rPr>
          <w:szCs w:val="24"/>
          <w:lang w:val="en-US"/>
        </w:rPr>
        <w:t>11</w:t>
      </w:r>
      <w:r w:rsidRPr="00DA2605">
        <w:rPr>
          <w:szCs w:val="24"/>
        </w:rPr>
        <w:t xml:space="preserve"> %) е малко по-нисък от средния за страната (20,</w:t>
      </w:r>
      <w:r w:rsidRPr="00DA2605">
        <w:rPr>
          <w:szCs w:val="24"/>
          <w:lang w:val="en-US"/>
        </w:rPr>
        <w:t>27</w:t>
      </w:r>
      <w:r w:rsidRPr="00DA2605">
        <w:rPr>
          <w:szCs w:val="24"/>
        </w:rPr>
        <w:t xml:space="preserve"> %), като в южната му част навлизат само три транспортни направления в посока север-юг. Област Смолян, попадаща изцяло в район „Родопи”, се обслужва от един единствен второкласен път ІІ-86 Пловдив – Смолян – Рудозем – ГКПП „Златоград”. Другите второкласни пътища ІІ-19 Симитли – Разлог – Г. Делчев – ГКПП „Илинден” и ІІ-37 Пазарджик – Пещера – Доспат, обслужват съответно източната част на област Благоевград и южната част на област Пазарджик.   Пътят ІІ-58 Асеновград – Тополово – Комунига – Черноочене е пряката връзка на област Кърджали с Пловдив и вътрешността на страната.</w:t>
      </w:r>
    </w:p>
    <w:p w:rsidR="00DA2605" w:rsidRPr="00DA2605" w:rsidRDefault="00DA2605" w:rsidP="00DA2605">
      <w:pPr>
        <w:rPr>
          <w:szCs w:val="24"/>
        </w:rPr>
      </w:pPr>
      <w:r w:rsidRPr="00DA2605">
        <w:rPr>
          <w:szCs w:val="24"/>
        </w:rPr>
        <w:t xml:space="preserve">Основните комуникации в района се осъществяват от третокласната пътна мрежа. Тези пътища, поради ниския си клас, не осигуряват добра свързаност между общините и това ограничава възможностите за икономическо развитие, понижава качеството на живота и ги определя като недостатъчно привлекателни за потенциални инвеститори. </w:t>
      </w:r>
    </w:p>
    <w:p w:rsidR="00DA2605" w:rsidRPr="00DA2605" w:rsidRDefault="00DA2605" w:rsidP="00DA2605">
      <w:pPr>
        <w:rPr>
          <w:szCs w:val="24"/>
        </w:rPr>
      </w:pPr>
      <w:r w:rsidRPr="00DA2605">
        <w:rPr>
          <w:szCs w:val="24"/>
        </w:rPr>
        <w:t xml:space="preserve">Общинската пътна мрежа допълва транспортните функции на третокласната пътна мрежа в Родопския район, като за много от населените места е единствена възможност за комуникации с други населени места и общини. Това налага още повече необходимостта от поддържането в добро експлоатационно състояние както на третокласната, така и на общинската пътна мрежи в района, които поради хроничен недостиг на финансов ресурс често са с влошено състояние. </w:t>
      </w:r>
    </w:p>
    <w:p w:rsidR="00DA2605" w:rsidRPr="00DA2605" w:rsidRDefault="00DA2605" w:rsidP="00DA2605">
      <w:pPr>
        <w:rPr>
          <w:szCs w:val="24"/>
        </w:rPr>
      </w:pPr>
      <w:r w:rsidRPr="00DA2605">
        <w:rPr>
          <w:szCs w:val="24"/>
        </w:rPr>
        <w:t xml:space="preserve">В заключение следва да се отбележи, че район „Родопи” се обслужва периферно от един първокласен и три второкласни пътища, изолирани един от друг, като за вътрешнорегионална свързаност се разчита основно на третокласната пътна мрежа. Липсват удобни пътни връзки в посока изток-запад за свързаност между пътищата от по-висок клас и улеснен достъп на общините от района помежду им. </w:t>
      </w:r>
    </w:p>
    <w:p w:rsidR="00DA2605" w:rsidRPr="00DA2605" w:rsidRDefault="00DA2605" w:rsidP="00DA2605">
      <w:pPr>
        <w:rPr>
          <w:szCs w:val="24"/>
        </w:rPr>
      </w:pPr>
      <w:r w:rsidRPr="00DA2605">
        <w:rPr>
          <w:szCs w:val="24"/>
        </w:rPr>
        <w:t xml:space="preserve">Една нова регионална връзка, успоредно на южната граница, би допринесла за интегрирането на общините от този район, за улесняване на достъпа до зоните за социални и бизнес услуги, до туристическите и транспортните обекти и до обособените производствени </w:t>
      </w:r>
      <w:r w:rsidRPr="00DA2605">
        <w:rPr>
          <w:szCs w:val="24"/>
        </w:rPr>
        <w:lastRenderedPageBreak/>
        <w:t>зони, които са от общ интерес и са свързани с използването на местния потенциал за развитие.</w:t>
      </w:r>
    </w:p>
    <w:p w:rsidR="00DA2605" w:rsidRPr="00DA2605" w:rsidRDefault="00DA2605" w:rsidP="00DA2605">
      <w:pPr>
        <w:rPr>
          <w:szCs w:val="24"/>
        </w:rPr>
      </w:pPr>
      <w:r w:rsidRPr="00DA2605">
        <w:rPr>
          <w:szCs w:val="24"/>
        </w:rPr>
        <w:t>Крайгранична южна ос „Петрич – Бургас” („Южна хоризонтала”) – оптимизацията и реконструкцията на пътищата по това направление ще интегрира периферните крайгранични територии по южната граница на България и ще подобри достъпа на общините до съответния им областен център в зоните с регистрирана най-влошена достъпност в България. Изграждането на такава ос с подобрени параметри ще създаде по-добри условия за развитие на туризма и разгръщане на потенциала на планинските райони, включително за предлагане на съвместни регионални туристически продукти с граничните райони на съседните Р. Гърция, Р. Македония и Р. Турция. Като връзка между главните оси „север-юг“, тази ос ще окаже допълнителен ефект за укрепването на по-малките урбанизационни центрове, улеснявайки транспортната достъпност до вътрешността на страната.</w:t>
      </w:r>
    </w:p>
    <w:p w:rsidR="00DA2605" w:rsidRPr="00DA2605" w:rsidRDefault="00DA2605" w:rsidP="00DA2605">
      <w:pPr>
        <w:rPr>
          <w:szCs w:val="24"/>
        </w:rPr>
      </w:pPr>
      <w:r w:rsidRPr="00DA2605">
        <w:rPr>
          <w:szCs w:val="24"/>
        </w:rPr>
        <w:t>Железопътната мрежа в район „Родопи“ е изградена предимно в равнинната му част. Железопътната линия Пловдив – Свиленград – граница с Р. Турция е част от коридор от основната ТЕ</w:t>
      </w:r>
      <w:r w:rsidRPr="00DA2605">
        <w:rPr>
          <w:szCs w:val="24"/>
          <w:lang w:val="en-US"/>
        </w:rPr>
        <w:t>N</w:t>
      </w:r>
      <w:r w:rsidRPr="00DA2605">
        <w:rPr>
          <w:szCs w:val="24"/>
        </w:rPr>
        <w:t>-Т</w:t>
      </w:r>
      <w:r w:rsidRPr="00DA2605">
        <w:rPr>
          <w:szCs w:val="24"/>
          <w:lang w:val="en-US"/>
        </w:rPr>
        <w:t xml:space="preserve"> </w:t>
      </w:r>
      <w:r w:rsidRPr="00DA2605">
        <w:rPr>
          <w:szCs w:val="24"/>
        </w:rPr>
        <w:t xml:space="preserve">мрежа, а жп линията Димитровград – Кърджали – Подкова е трасе от национално значение (част от IV-та жп линия Русе – Горна Оряховица – Стара Загора – Димитровград – Подкова), заедно с единствените първокласни пътища по същите направления в североизточната част на района. Реализацията на проектите за реконструкцията и електрификацията на железопътната линия Пловдив – Свиленград и Свиленград – граница с Р. Турция (финансирана по ОП „Транспорт“ 2007-2013 г.), въвеждат европейските стандарти за оперативна съвместимост, повишавайки качеството на предлаганите железопътни пътнически и товарни услуги. Теснолинейната жп линия Септември – Добринище обслужва северозападната част на район „Родопи”. </w:t>
      </w:r>
    </w:p>
    <w:p w:rsidR="00DA2605" w:rsidRPr="00DA2605" w:rsidRDefault="00DA2605" w:rsidP="00DA2605">
      <w:pPr>
        <w:rPr>
          <w:szCs w:val="24"/>
        </w:rPr>
      </w:pPr>
      <w:r w:rsidRPr="00DA2605">
        <w:rPr>
          <w:szCs w:val="24"/>
        </w:rPr>
        <w:t xml:space="preserve">В заключение, почти цялата територия на район „Родопи” фактически не се обслужва от жп транспорт. Този факт повишава значимостта на пътния транспорт. </w:t>
      </w:r>
    </w:p>
    <w:p w:rsidR="00DA2605" w:rsidRPr="00DA2605" w:rsidRDefault="00DA2605" w:rsidP="00DA2605">
      <w:pPr>
        <w:rPr>
          <w:szCs w:val="24"/>
        </w:rPr>
      </w:pPr>
      <w:r w:rsidRPr="00DA2605">
        <w:rPr>
          <w:szCs w:val="24"/>
        </w:rPr>
        <w:t>Подобряването на достъпа до регионалния център Смолян и на вътрешнорегионалните и трансграничните връзки би могло да се осъществи чрез модернизацията на трасето „Асеновград – Смолян – Рудозем” в комбинация с доизграждането на скоростен път „Пловдив – Асеновград”. Реконструкцията следва да предвижда възможност за изграждане на допълнителна лента за движение на тежкотоварни автомобили или частично изграждане на трето пътно платно, съобразено с теренните особености. Предстои финансиране на стратегическия проект по програмата ИНТЕРРЕГ V-А Гърция – България 2014-2020 г. за отваряне на нов граничен преход и прилежаща инфраструктура за ГКПП Рудозем – Ксанти. Към същия проект са предвидени реконструкция на път ІІ-86 Средногорци – Рудозем и обходен път на гр. Рудозем. Подобрената достъпност се очаква да бъде резултат от координираното изпълнение на подобни проекти и на територията на Р. Гърция. Цитираният стратегически проект обхваща и реконструкция на път ІІ-59 Момчилград – Ивайловград. В допълнение, т.н. „Южна хоризонтала” от Петрич до Бургас през Смолян и Кърджали ще допринесе както за повишаване достъпа на населението до услуги, така и за разгръщане на туристическия потенциал на високопланинския регион.</w:t>
      </w:r>
    </w:p>
    <w:p w:rsidR="00DA2605" w:rsidRPr="00DA2605" w:rsidRDefault="00DA2605" w:rsidP="00DA2605">
      <w:pPr>
        <w:keepNext/>
        <w:spacing w:before="320" w:after="60"/>
        <w:outlineLvl w:val="2"/>
        <w:rPr>
          <w:rFonts w:eastAsia="Times New Roman"/>
          <w:b/>
          <w:bCs/>
          <w:szCs w:val="24"/>
          <w:lang w:eastAsia="bg-BG"/>
        </w:rPr>
      </w:pPr>
      <w:r w:rsidRPr="00DA2605">
        <w:rPr>
          <w:rFonts w:eastAsia="Times New Roman"/>
          <w:b/>
          <w:bCs/>
          <w:szCs w:val="24"/>
          <w:lang w:eastAsia="bg-BG"/>
        </w:rPr>
        <w:lastRenderedPageBreak/>
        <w:t>Телекомуникации и широколентов достъп</w:t>
      </w:r>
    </w:p>
    <w:p w:rsidR="00DA2605" w:rsidRPr="00DA2605" w:rsidRDefault="00DA2605" w:rsidP="00DA2605">
      <w:pPr>
        <w:rPr>
          <w:szCs w:val="24"/>
        </w:rPr>
      </w:pPr>
      <w:r w:rsidRPr="00DA2605">
        <w:rPr>
          <w:szCs w:val="24"/>
        </w:rPr>
        <w:t>Достъпът на домакинствата до Интернет по информация на НСИ за 2015 г. показва, че в ЮЦР, в който попада район „Родопи“ е 56,6 %, при средно за страната 59,1 %. Въпреки че през 2014 г. повече от половината домакинства в ЮЦР вече имат достъп до Интернет (54,8 %) и показателят се доближава до средния за страната (56,7 %), в областите Смолян и Кърджали достъп имат само по-малко от половината домакинствата, съответно 45,9% и 39,9%. В област Пазарджик през 2014 г. 52,8% от домакинствата имат достъп до Интернет. Ясно е, че по-ниските показатели за достъп до Интернет в тези области са резултат от недостатъчно развитата съобщителна мрежа именно в територията на район „Родопи”. В отдалечените малки населени места, достъп до Интернет все още не е осигурен.</w:t>
      </w:r>
    </w:p>
    <w:p w:rsidR="00DA2605" w:rsidRPr="00DA2605" w:rsidRDefault="00DA2605" w:rsidP="00DA2605">
      <w:pPr>
        <w:rPr>
          <w:szCs w:val="24"/>
        </w:rPr>
      </w:pPr>
      <w:r w:rsidRPr="00DA2605">
        <w:rPr>
          <w:szCs w:val="24"/>
        </w:rPr>
        <w:t xml:space="preserve">Достъпът до високоскоростен интернет посредством широколентова свързаност се смята за един от основните инструменти за подобряване на икономическото и социално благосъстояние на населението. Въпреки че над 90 % от предлагания достъп до интернет в страната е широколентов, разпространението му е 2 пъти по-ниско от средния показател за ЕС, като в селските райони широколентов достъп на практика липсва. </w:t>
      </w:r>
    </w:p>
    <w:p w:rsidR="00DA2605" w:rsidRPr="00DA2605" w:rsidRDefault="00DA2605" w:rsidP="00DA2605">
      <w:pPr>
        <w:rPr>
          <w:szCs w:val="24"/>
        </w:rPr>
      </w:pPr>
      <w:r w:rsidRPr="00DA2605">
        <w:rPr>
          <w:szCs w:val="24"/>
        </w:rPr>
        <w:t>В заключение може да се обобщи, че електронната съобщителна мрежа в район „Родопи” се нуждае от допълнително развитие, за да се намалят препятствията от разстоянието и проблемите на отдалечеността, характерни за по-голяма част от района.</w:t>
      </w:r>
    </w:p>
    <w:p w:rsidR="00DA2605" w:rsidRPr="00DA2605" w:rsidRDefault="00DA2605" w:rsidP="00DA2605">
      <w:pPr>
        <w:keepNext/>
        <w:spacing w:before="320" w:after="60"/>
        <w:outlineLvl w:val="2"/>
        <w:rPr>
          <w:rFonts w:eastAsia="Times New Roman"/>
          <w:b/>
          <w:bCs/>
          <w:szCs w:val="24"/>
          <w:lang w:eastAsia="bg-BG"/>
        </w:rPr>
      </w:pPr>
      <w:r w:rsidRPr="00DA2605">
        <w:rPr>
          <w:rFonts w:eastAsia="Times New Roman"/>
          <w:b/>
          <w:bCs/>
          <w:szCs w:val="24"/>
          <w:lang w:eastAsia="bg-BG"/>
        </w:rPr>
        <w:t>Енергийни мрежи, използване на ВЕИ, енергийна ефективност</w:t>
      </w:r>
    </w:p>
    <w:p w:rsidR="00DA2605" w:rsidRPr="00DA2605" w:rsidRDefault="00DA2605" w:rsidP="00DA2605">
      <w:pPr>
        <w:rPr>
          <w:szCs w:val="24"/>
        </w:rPr>
      </w:pPr>
      <w:r w:rsidRPr="00DA2605">
        <w:rPr>
          <w:i/>
          <w:iCs/>
          <w:szCs w:val="24"/>
        </w:rPr>
        <w:t>Електроенергийната мрежа</w:t>
      </w:r>
      <w:r w:rsidRPr="00DA2605">
        <w:rPr>
          <w:szCs w:val="24"/>
        </w:rPr>
        <w:t xml:space="preserve"> в район „Родопи” е добре развита. Районът получава електрозахранване от районните разпределителни подстанции 110/20 </w:t>
      </w:r>
      <w:r w:rsidRPr="00DA2605">
        <w:rPr>
          <w:szCs w:val="24"/>
          <w:lang w:val="en-US"/>
        </w:rPr>
        <w:t>kV</w:t>
      </w:r>
      <w:r w:rsidRPr="00DA2605">
        <w:rPr>
          <w:szCs w:val="24"/>
        </w:rPr>
        <w:t>, разположени най-често в центъра на съответната община. Всички населени места са електроснабдени. Проблемите в електроснабдяването възникват поради остарели мрежи и съоръжения, които се нуждаят от подмяна и ремонти. Неблагоприятните климатични условия, характерни за този район, често стават причина за аварийни ситуации и прекъсване на електроснабдяването.</w:t>
      </w:r>
    </w:p>
    <w:p w:rsidR="00DA2605" w:rsidRPr="00DA2605" w:rsidRDefault="00DA2605" w:rsidP="00DA2605">
      <w:pPr>
        <w:rPr>
          <w:szCs w:val="24"/>
        </w:rPr>
      </w:pPr>
      <w:r w:rsidRPr="00DA2605">
        <w:rPr>
          <w:szCs w:val="24"/>
        </w:rPr>
        <w:t>Богатите водни ресурси в района са позволили изграждането на най-големите язовири в страната, предназначени за производство на електроенергия. На територията му функционират най-големите ВЕЦ в страната, имащи значителен дял в постигането на поетите ангажименти към стратегия „Европа 2020” за нарастване използваемостта на ВЕИ – Каскада „Въча”, Каскада „Батак”, Каскада „Арда”, ХВ „Цанков камък“. По оперативни данни на Електроенергийния системен оператор (ЕСО), водните централи в страната произвеждат около 10 % от потребяваната енергия, като много голям принос имат водните централи от район „Родопи”. Благоприятните климатични условия дават възможност за използването и на слънчевата енергия – в района са изградени и множество фотоволтаични централи. Заедно с тази от ВЕЦ, общата мощност на ВЕИ в район „Родопи” надхвърля 700 MW.</w:t>
      </w:r>
    </w:p>
    <w:p w:rsidR="00DA2605" w:rsidRPr="00DA2605" w:rsidRDefault="00DA2605" w:rsidP="00DA2605">
      <w:pPr>
        <w:rPr>
          <w:szCs w:val="24"/>
        </w:rPr>
      </w:pPr>
      <w:r w:rsidRPr="00DA2605">
        <w:rPr>
          <w:i/>
          <w:iCs/>
          <w:szCs w:val="24"/>
        </w:rPr>
        <w:t>Газоснабдяване</w:t>
      </w:r>
      <w:r w:rsidRPr="00DA2605">
        <w:rPr>
          <w:szCs w:val="24"/>
        </w:rPr>
        <w:t xml:space="preserve"> в район „Родопи” почти липсва. През територията на ЮЦР преминава транзитният газопровод, пренасящ природен газ за Р. Гърция и Р. Македония. Изградени са множество отклонения от магистралния газопровод, които снабдяват промишлени зони и </w:t>
      </w:r>
      <w:r w:rsidRPr="00DA2605">
        <w:rPr>
          <w:szCs w:val="24"/>
        </w:rPr>
        <w:lastRenderedPageBreak/>
        <w:t>обществени и битови сгради в прилежащи на района градове (Пазарджик, Пловдив, Раковски, Първомай, Димитровград), както и в градове от северната му периферия – Асеновград и Хасково.</w:t>
      </w:r>
    </w:p>
    <w:p w:rsidR="00DA2605" w:rsidRPr="00DA2605" w:rsidRDefault="00DA2605" w:rsidP="00DA2605">
      <w:pPr>
        <w:rPr>
          <w:szCs w:val="24"/>
        </w:rPr>
      </w:pPr>
      <w:r w:rsidRPr="00DA2605">
        <w:rPr>
          <w:szCs w:val="24"/>
        </w:rPr>
        <w:t>България изостава значително спрямо европейските страни, където газоразпределителните мрежи обхващат повече от 80 % от общините и са газифицирани над половината от домакинствата. У нас природният газ е достъпен само за 16 % от общия брой на общините, а газифицираните домакинства през 2014 г. са само 3 %. Въпреки предимствата на директната употреба на природния газ, в район „Родопи” не е реалистично да се очаква преминаване към употребата му, предвид бедността, спецификата на бита и традициите за използване на твърди горива.</w:t>
      </w:r>
    </w:p>
    <w:p w:rsidR="00DA2605" w:rsidRPr="00DA2605" w:rsidRDefault="00DA2605" w:rsidP="00DA2605">
      <w:pPr>
        <w:keepNext/>
        <w:spacing w:before="320" w:after="60"/>
        <w:outlineLvl w:val="2"/>
        <w:rPr>
          <w:rFonts w:eastAsia="Times New Roman"/>
          <w:b/>
          <w:bCs/>
          <w:szCs w:val="24"/>
          <w:lang w:eastAsia="bg-BG"/>
        </w:rPr>
      </w:pPr>
      <w:r w:rsidRPr="00DA2605">
        <w:rPr>
          <w:rFonts w:eastAsia="Times New Roman"/>
          <w:b/>
          <w:bCs/>
          <w:szCs w:val="24"/>
          <w:lang w:eastAsia="bg-BG"/>
        </w:rPr>
        <w:t>Водоснабдяване и канализация</w:t>
      </w:r>
    </w:p>
    <w:p w:rsidR="00DA2605" w:rsidRPr="00DA2605" w:rsidRDefault="00DA2605" w:rsidP="00DA2605">
      <w:pPr>
        <w:rPr>
          <w:szCs w:val="24"/>
        </w:rPr>
      </w:pPr>
      <w:r w:rsidRPr="00DA2605">
        <w:rPr>
          <w:szCs w:val="24"/>
        </w:rPr>
        <w:t>Въпреки богатството на водни ресурси, район „Родопи” е най-зле водоснабденият район в страната. Относителният дял на водоснабденото население за ЮЦР през 201</w:t>
      </w:r>
      <w:r w:rsidRPr="00DA2605">
        <w:rPr>
          <w:szCs w:val="24"/>
          <w:lang w:val="en-US"/>
        </w:rPr>
        <w:t>4</w:t>
      </w:r>
      <w:r w:rsidRPr="00DA2605">
        <w:rPr>
          <w:szCs w:val="24"/>
        </w:rPr>
        <w:t xml:space="preserve"> г. е 98,2 %, по-ниско от средното за страната (99,3 %), със значителни вътрешнорегионални различия. Област Кърджали заема последно място в страната с най-нисък дял население с обществено водоснабдяване (90,6 %). Не по-добре е и област Смолян с 91,9 % водоснабдено население. Нисък е този дял и в област Благоевград – 96,2 %. В същото време, относителният дял на населението с режим на водоснабдяване в ЮЦР (0,1 %) е значително по-нисък от средния за страната (0,6 %). Много високият процент население с режим на водоснабдяване в някои области, значително е намален - в област Кърджали от 8,4 % през 2011 г. на нула през 2013 г. и 2014 г., а в област Пазарджик от 6,6 % за 2013 г. до 0,3% през 2014 г.</w:t>
      </w:r>
    </w:p>
    <w:p w:rsidR="00DA2605" w:rsidRPr="00DA2605" w:rsidRDefault="00DA2605" w:rsidP="00DA2605">
      <w:pPr>
        <w:rPr>
          <w:szCs w:val="24"/>
        </w:rPr>
      </w:pPr>
      <w:r w:rsidRPr="00DA2605">
        <w:rPr>
          <w:szCs w:val="24"/>
        </w:rPr>
        <w:t>Проблемите във водоснабдяването са сериозни както поради недостатъчната изграденост, така и поради амортизация. Старата водопроводна мрежа, съчетано с липса на превантивна поддръжка, е основна причина за чести аварии по мрежите и много високи загуби на вода. Рехабилитацията и подмените по мрежата са в резултат на аварии, а не на планирано обновяване и поддържане. В съчетание с ниското ниво на инвестиции, това води до задълбочаване на проблемите, особено в по-рядко населените части на Родопския район.</w:t>
      </w:r>
    </w:p>
    <w:p w:rsidR="00DA2605" w:rsidRPr="00DA2605" w:rsidRDefault="00DA2605" w:rsidP="00DA2605">
      <w:pPr>
        <w:rPr>
          <w:szCs w:val="24"/>
        </w:rPr>
      </w:pPr>
      <w:r w:rsidRPr="00DA2605">
        <w:rPr>
          <w:szCs w:val="24"/>
        </w:rPr>
        <w:t>Изоставането в изграждането на канализационните мрежи е характерно за цялата страна. През 2014 г., от канализационни мрежи е обхванато 74,9 % от населението, като 56,8 % от него е обслужено с пречиствателни станции за отпадъчни води. Приблизително 95 % от градовете в страната имат изградени канализационни мрежи, но за селата този процент е едва 9 %. През 2014 г. в ЮЦР 72,1 % от населението е обхванато от канализация и отново област Кърджали заема предпоследно място в страната (след област Разград) с едва 44 % обслужвано население. За останалите области, обхванатото от канализация население варира около 70 %.</w:t>
      </w:r>
    </w:p>
    <w:p w:rsidR="00DA2605" w:rsidRPr="00DA2605" w:rsidRDefault="00DA2605" w:rsidP="00DA2605">
      <w:pPr>
        <w:rPr>
          <w:szCs w:val="24"/>
        </w:rPr>
      </w:pPr>
      <w:r w:rsidRPr="00DA2605">
        <w:rPr>
          <w:szCs w:val="24"/>
        </w:rPr>
        <w:t xml:space="preserve">Изключително тревожно е положението с пречистването на отпадъчните води в тази част на страната. През 2014 г. ЮЦР се нарежда на предпоследно място (след СЗР) с най-нисък дял население, обслужено от ПСОВ (41,9 %) при 56,8 % средно за страната. Може да се каже, че в област Кърджали отпадъчните води не се пречистват, а обхванатото население е едва 3,9 %. Малко е обхванатото население и в област Пазарджик (27,4 %), също и в област </w:t>
      </w:r>
      <w:r w:rsidRPr="00DA2605">
        <w:rPr>
          <w:szCs w:val="24"/>
        </w:rPr>
        <w:lastRenderedPageBreak/>
        <w:t>Благоевград (26,8 %). Следва да се насочат усилия за изграждане на ПСОВ, имайки предвид качествата на природната среда в район „Родопи” и потенциала й за развитие на туризъм и селско стопанство.</w:t>
      </w:r>
    </w:p>
    <w:p w:rsidR="00DA2605" w:rsidRPr="00DA2605" w:rsidRDefault="00DA2605" w:rsidP="00DA2605">
      <w:pPr>
        <w:spacing w:after="0" w:line="360" w:lineRule="auto"/>
        <w:rPr>
          <w:szCs w:val="24"/>
          <w:lang w:val="en-US"/>
        </w:rPr>
      </w:pPr>
      <w:r w:rsidRPr="00DA2605">
        <w:rPr>
          <w:szCs w:val="24"/>
        </w:rPr>
        <w:t>Както през изминалия, така и през настоящия програмен период, недостигът на финансови средства ще продължава, и въпреки безспорно необходимата повсеместна подмяна и рехабилитация на водоснабдителната мрежа, преди всичко най-належаща е намесата в населените места без достъп до питейна вода с нужните качества и тези с режимно водоснабдяване. Не по-маловажно е улавянето и пречистването на отпадъчните води с оглед запазване и подобряване качествата на околната среда.</w:t>
      </w:r>
    </w:p>
    <w:p w:rsidR="00DA2605" w:rsidRPr="00DA2605" w:rsidRDefault="00DA2605" w:rsidP="00DA2605">
      <w:pPr>
        <w:keepNext/>
        <w:spacing w:before="320" w:after="60"/>
        <w:outlineLvl w:val="2"/>
        <w:rPr>
          <w:rFonts w:eastAsia="Times New Roman"/>
          <w:b/>
          <w:bCs/>
          <w:szCs w:val="24"/>
          <w:lang w:eastAsia="bg-BG"/>
        </w:rPr>
      </w:pPr>
      <w:r w:rsidRPr="00DA2605">
        <w:rPr>
          <w:rFonts w:eastAsia="Times New Roman"/>
          <w:b/>
          <w:bCs/>
          <w:szCs w:val="24"/>
          <w:lang w:eastAsia="bg-BG"/>
        </w:rPr>
        <w:t>Околна среда</w:t>
      </w:r>
    </w:p>
    <w:p w:rsidR="00DA2605" w:rsidRPr="00DA2605" w:rsidRDefault="00DA2605" w:rsidP="00DA2605">
      <w:pPr>
        <w:rPr>
          <w:szCs w:val="24"/>
        </w:rPr>
      </w:pPr>
      <w:r w:rsidRPr="00DA2605">
        <w:rPr>
          <w:szCs w:val="24"/>
        </w:rPr>
        <w:t>Състоянието на околната среда в район „Родопи“ е представено по компоненти.</w:t>
      </w:r>
    </w:p>
    <w:p w:rsidR="00DA2605" w:rsidRPr="00DA2605" w:rsidRDefault="00DA2605" w:rsidP="00DA2605">
      <w:pPr>
        <w:keepNext/>
        <w:spacing w:before="180" w:after="60"/>
        <w:outlineLvl w:val="3"/>
        <w:rPr>
          <w:b/>
          <w:bCs/>
          <w:i/>
          <w:iCs/>
          <w:szCs w:val="24"/>
        </w:rPr>
      </w:pPr>
      <w:r w:rsidRPr="00DA2605">
        <w:rPr>
          <w:b/>
          <w:bCs/>
          <w:i/>
          <w:iCs/>
          <w:szCs w:val="24"/>
        </w:rPr>
        <w:t>Въздух</w:t>
      </w:r>
    </w:p>
    <w:p w:rsidR="00DA2605" w:rsidRPr="00DA2605" w:rsidRDefault="00DA2605" w:rsidP="00DA2605">
      <w:pPr>
        <w:rPr>
          <w:szCs w:val="24"/>
        </w:rPr>
      </w:pPr>
      <w:r w:rsidRPr="00DA2605">
        <w:rPr>
          <w:szCs w:val="24"/>
        </w:rPr>
        <w:t>Дългогодишните наблюдения показват, че основните фактори, оказващи влияние върху замърсяването с фини прахови частици (ФПЧ) за територията на общините в района са битовото отопление, транспорта и неподдържаната пътна и прилежаща инфраструктура, което води до т.н. вторично разпрашаване. Масовото използване на твърди горива в битовия сектор води до тревожно завишаване нивата на ФПЧ</w:t>
      </w:r>
      <w:r w:rsidRPr="00DA2605">
        <w:rPr>
          <w:sz w:val="28"/>
          <w:szCs w:val="24"/>
          <w:vertAlign w:val="subscript"/>
        </w:rPr>
        <w:t>10</w:t>
      </w:r>
      <w:r w:rsidRPr="00DA2605">
        <w:rPr>
          <w:szCs w:val="24"/>
        </w:rPr>
        <w:t xml:space="preserve">, основно през зимните месеци. С голяма тежест за подобряване на качеството на атмосферния въздух по отношение нивата на ФПЧ10 е поддържането на пътната и прилежаща инфраструктура в добро състояние. Наднормено замърсяване с ФПЧ е регистрирано в Асеновград, Куклен, Велинград, Пещера, </w:t>
      </w:r>
      <w:r w:rsidR="00684011" w:rsidRPr="00E9431A">
        <w:rPr>
          <w:szCs w:val="24"/>
        </w:rPr>
        <w:t xml:space="preserve">Пазарджик, </w:t>
      </w:r>
      <w:r w:rsidRPr="00E9431A">
        <w:rPr>
          <w:szCs w:val="24"/>
        </w:rPr>
        <w:t xml:space="preserve">Кърджали, Хасково и Смолян. Подобряване на състоянието през 2014 г. се </w:t>
      </w:r>
      <w:r w:rsidRPr="00DA2605">
        <w:rPr>
          <w:szCs w:val="24"/>
        </w:rPr>
        <w:t>отчита в градовете Хасково и Кърджали.</w:t>
      </w:r>
    </w:p>
    <w:p w:rsidR="00DA2605" w:rsidRPr="00DA2605" w:rsidRDefault="00DA2605" w:rsidP="00DA2605">
      <w:pPr>
        <w:rPr>
          <w:szCs w:val="24"/>
        </w:rPr>
      </w:pPr>
      <w:r w:rsidRPr="00DA2605">
        <w:rPr>
          <w:szCs w:val="24"/>
        </w:rPr>
        <w:t>Специфичен проблем за Родопите е замърсяването на атмосферния въздух с тежки метали вследствие на цветната металургия. Наблюдава се тревожната тенденция към регистриране на високи стойности по показател кадмий (Cd) в кв. „Долни Воден” на гр. Асеновград, започнала от 2006 г. Стойностите, регистрирани в АИС „Куклен” през 2014 г., също превишават нормата. Причина за наличие на високи концентрации на кадмий в измерените проби са както периодични емисионни наслагвания от КЦМ АД, така и от дифузното разпространение на утаените количества от земната повърхност. За района на гр. Кърджали е характерно замърсяването с олово и арсен. Основен източник е ОЦК край града.</w:t>
      </w:r>
    </w:p>
    <w:p w:rsidR="00DA2605" w:rsidRPr="00DA2605" w:rsidRDefault="00DA2605" w:rsidP="00DA2605">
      <w:pPr>
        <w:rPr>
          <w:szCs w:val="24"/>
        </w:rPr>
      </w:pPr>
      <w:r w:rsidRPr="00DA2605">
        <w:rPr>
          <w:szCs w:val="24"/>
        </w:rPr>
        <w:t xml:space="preserve">По отношение на останалите наблюдавани замърсители – серен диоксид, азотен диоксид, озон, въглероден оксид в пределите на планина Родопи не са наблюдавани превишения. Основните източници на тези замърсител са индустрията, енергетиката и отоплителни централи, автотранспорта и животновъдството. </w:t>
      </w:r>
    </w:p>
    <w:p w:rsidR="00DA2605" w:rsidRPr="00DA2605" w:rsidRDefault="00DA2605" w:rsidP="00DA2605">
      <w:pPr>
        <w:rPr>
          <w:szCs w:val="24"/>
        </w:rPr>
      </w:pPr>
      <w:r w:rsidRPr="00DA2605">
        <w:rPr>
          <w:szCs w:val="24"/>
        </w:rPr>
        <w:t xml:space="preserve">Обобщено, качествата на атмосферния въздух в планина Родопи са отлични, с изключение на по-големите населени места. Тук основен проблем са предимно наднормените концентрации на ФПЧ, проявяващ се най-вече през студеното полугодие вследствие </w:t>
      </w:r>
      <w:r w:rsidRPr="00DA2605">
        <w:rPr>
          <w:szCs w:val="24"/>
        </w:rPr>
        <w:lastRenderedPageBreak/>
        <w:t>отоплението с твърдо гориво. Специфичен проблем е замърсяването на атмосферния въздух с тежки метали от цветната металургия.</w:t>
      </w:r>
    </w:p>
    <w:p w:rsidR="00DA2605" w:rsidRPr="00DA2605" w:rsidRDefault="00DA2605" w:rsidP="00DA2605">
      <w:pPr>
        <w:keepNext/>
        <w:spacing w:before="320" w:after="60"/>
        <w:outlineLvl w:val="2"/>
        <w:rPr>
          <w:rFonts w:eastAsia="Times New Roman"/>
          <w:b/>
          <w:bCs/>
          <w:i/>
          <w:iCs/>
          <w:szCs w:val="24"/>
          <w:lang w:eastAsia="bg-BG"/>
        </w:rPr>
      </w:pPr>
      <w:r w:rsidRPr="00DA2605">
        <w:rPr>
          <w:rFonts w:eastAsia="Times New Roman"/>
          <w:b/>
          <w:bCs/>
          <w:i/>
          <w:iCs/>
          <w:szCs w:val="24"/>
          <w:lang w:eastAsia="bg-BG"/>
        </w:rPr>
        <w:t>Води</w:t>
      </w:r>
    </w:p>
    <w:p w:rsidR="00DA2605" w:rsidRPr="00DA2605" w:rsidRDefault="00DA2605" w:rsidP="00DA2605">
      <w:pPr>
        <w:rPr>
          <w:szCs w:val="24"/>
        </w:rPr>
      </w:pPr>
      <w:r w:rsidRPr="00DA2605">
        <w:rPr>
          <w:szCs w:val="24"/>
        </w:rPr>
        <w:t>Данните за състоянието на повърхностните води са актуални към 2014 г.</w:t>
      </w:r>
    </w:p>
    <w:p w:rsidR="00DA2605" w:rsidRPr="00DA2605" w:rsidRDefault="00DA2605" w:rsidP="00DA2605">
      <w:pPr>
        <w:rPr>
          <w:szCs w:val="24"/>
        </w:rPr>
      </w:pPr>
      <w:r w:rsidRPr="00DA2605">
        <w:rPr>
          <w:iCs/>
          <w:szCs w:val="24"/>
        </w:rPr>
        <w:t>В</w:t>
      </w:r>
      <w:r w:rsidRPr="00DA2605">
        <w:rPr>
          <w:i/>
          <w:iCs/>
          <w:szCs w:val="24"/>
        </w:rPr>
        <w:t xml:space="preserve"> </w:t>
      </w:r>
      <w:r w:rsidRPr="00DA2605">
        <w:rPr>
          <w:szCs w:val="24"/>
        </w:rPr>
        <w:t>лошо до умерено състояние са водите на язовир Въча, р. Девинска от яз. Тошков чарк до устие, р. Марица след Долна баня, р. Чепеларска в средното си течение, яз. Тракиец, р. Голямата (Пъстрогорска), р. Алмака (приток на р. Бисерска), р. Харманлийска до вливане на р. Хасковска, Горно течение на Харманлийска река до яз. Тракиец, яз. Кърджали, р. Арда между яз. Кърджали и яз. Студен кладенец, яз. Студен кладенец, р. Арда от вливането на р. Крумовица до яз. Ивайловград, р. Арда между яз. Ивайловград и границата, яз. Ивайловград.</w:t>
      </w:r>
    </w:p>
    <w:p w:rsidR="00DA2605" w:rsidRPr="00DA2605" w:rsidRDefault="00DA2605" w:rsidP="00DA2605">
      <w:pPr>
        <w:rPr>
          <w:szCs w:val="24"/>
        </w:rPr>
      </w:pPr>
      <w:r w:rsidRPr="00DA2605">
        <w:rPr>
          <w:iCs/>
          <w:szCs w:val="24"/>
        </w:rPr>
        <w:t>В</w:t>
      </w:r>
      <w:r w:rsidRPr="00DA2605">
        <w:rPr>
          <w:i/>
          <w:iCs/>
          <w:szCs w:val="24"/>
        </w:rPr>
        <w:t xml:space="preserve"> </w:t>
      </w:r>
      <w:r w:rsidRPr="00DA2605">
        <w:rPr>
          <w:szCs w:val="24"/>
        </w:rPr>
        <w:t>лошо състояние са водите на Стара река от Пещера до устието, р. Чепеларска след Асеновград до устието, Стара река след Пещера до устието, р. Юговска от р. Белишка до устието, р. Харманлийска от вливане на р. Хасковска до устието.</w:t>
      </w:r>
    </w:p>
    <w:p w:rsidR="00DA2605" w:rsidRPr="00DA2605" w:rsidRDefault="00DA2605" w:rsidP="00DA2605">
      <w:pPr>
        <w:rPr>
          <w:szCs w:val="24"/>
        </w:rPr>
      </w:pPr>
      <w:r w:rsidRPr="00DA2605">
        <w:rPr>
          <w:szCs w:val="24"/>
        </w:rPr>
        <w:t>В посочените участъци замърсяването е по различни биогенни показатели – БПК, азот амониев, общ азот, фосфати и общ фосфор. Това доказва вливането на непречистени битови отпадъчни води и отпадъчни води от животновъдството.</w:t>
      </w:r>
    </w:p>
    <w:p w:rsidR="00DA2605" w:rsidRPr="00DA2605" w:rsidRDefault="00DA2605" w:rsidP="00DA2605">
      <w:pPr>
        <w:rPr>
          <w:szCs w:val="24"/>
        </w:rPr>
      </w:pPr>
      <w:r w:rsidRPr="00DA2605">
        <w:rPr>
          <w:szCs w:val="24"/>
        </w:rPr>
        <w:t>В два участъка – при р. Чепеларска след Асеновград и р. Юговска, се доказва замърсяване от рудодобивната, рудопреработвателна и металургична промишлености. В тези участъци замърсяването е с кадмий, олово, цинк и мед, а при р. Чепеларска и с никел.</w:t>
      </w:r>
    </w:p>
    <w:p w:rsidR="00DA2605" w:rsidRPr="00DA2605" w:rsidRDefault="00DA2605" w:rsidP="00DA2605">
      <w:pPr>
        <w:rPr>
          <w:szCs w:val="24"/>
        </w:rPr>
      </w:pPr>
      <w:r w:rsidRPr="00DA2605">
        <w:rPr>
          <w:szCs w:val="24"/>
        </w:rPr>
        <w:t>Всички останали участъци са в умерено, добро и отлично състояние, което е предпоставка за разностранно стопанско използване.</w:t>
      </w:r>
    </w:p>
    <w:p w:rsidR="00DA2605" w:rsidRPr="00DA2605" w:rsidRDefault="00DA2605" w:rsidP="00DA2605">
      <w:pPr>
        <w:rPr>
          <w:szCs w:val="24"/>
        </w:rPr>
      </w:pPr>
      <w:r w:rsidRPr="00DA2605">
        <w:rPr>
          <w:i/>
          <w:iCs/>
          <w:szCs w:val="24"/>
        </w:rPr>
        <w:t xml:space="preserve">Подземни води: </w:t>
      </w:r>
      <w:r w:rsidRPr="00DA2605">
        <w:rPr>
          <w:szCs w:val="24"/>
        </w:rPr>
        <w:t>Всички наблюдавани подземни тела са в добро състояние, с изключение на 3 подземни водни тела – BG3G00000Pt047 (Пукнатинни води – Западно-Родопски комплекс), BG3G00000NQ009 (Порови води в Неоген – Кватернер – Хасково) и BG3G00000Pg028 – Пукнатинни води – Източно Родопски комплекс. </w:t>
      </w:r>
    </w:p>
    <w:p w:rsidR="00DA2605" w:rsidRPr="00DA2605" w:rsidRDefault="00DA2605" w:rsidP="00DA2605">
      <w:pPr>
        <w:rPr>
          <w:szCs w:val="24"/>
        </w:rPr>
      </w:pPr>
      <w:r w:rsidRPr="00DA2605">
        <w:rPr>
          <w:szCs w:val="24"/>
        </w:rPr>
        <w:t>Въведени в експлоатация са ГПСОВ на Мадан, Рудозем, Златоград, Смолян и Кричим, СПСОВ – с. Прогледи, ПСОВ „Пампорово” – к.к. Пампорово. Тези пречиствателни станции работят с добър пречиствателен ефект, като се отчита сериозно подобрение на качеството на водите в прилежащите реки –Мадан, Арда, Върбица, Черна и Чепеларска. Изградени са и ГПСОВ в Хасково и Момчилград. Малки ПСОВ са изградени за с. Мезек, общ. Свиленград, с. Поповец и с. Зимовина, общ. Стамболово, с. Ново Соколино, общ. Момчилград, с. Прогрес, общ. Момчилград и с. Егрек, с. Студен кладенец, общ. Крумовград и кв. „Изгрев”, Крумовград. Някои от тези инсталации не работят добре, а в други почти не постъпват замърсени отпадъчни води.</w:t>
      </w:r>
    </w:p>
    <w:p w:rsidR="00DA2605" w:rsidRPr="00DA2605" w:rsidRDefault="00DA2605" w:rsidP="00DA2605">
      <w:pPr>
        <w:rPr>
          <w:szCs w:val="24"/>
        </w:rPr>
      </w:pPr>
      <w:r w:rsidRPr="00DA2605">
        <w:rPr>
          <w:szCs w:val="24"/>
        </w:rPr>
        <w:t>Във всички останали населени места не са изградени пречиствателни станции, което е сериозно изоставане от международно поетите ангажименти за населени места с над 10 хил. и 2 хил. екв. жители.</w:t>
      </w:r>
    </w:p>
    <w:p w:rsidR="00DA2605" w:rsidRPr="00DA2605" w:rsidRDefault="00DA2605" w:rsidP="00DA2605">
      <w:pPr>
        <w:rPr>
          <w:szCs w:val="24"/>
        </w:rPr>
      </w:pPr>
      <w:r w:rsidRPr="00DA2605">
        <w:rPr>
          <w:szCs w:val="24"/>
        </w:rPr>
        <w:lastRenderedPageBreak/>
        <w:t>Общият извод за състоянието на повърхностните води на планина Родопи е, че са практически незамърсени в горните течения. В средните си течения са предимно слабо до умерено замърсени и предимно силно замърсени в долните си течения. Влошени са и качествата на язовирните води и на част от подземните води. Причина е недостатъчната изграденост на ПСОВ и замърсяването от рудопреработвателната и металургичната промишлености.</w:t>
      </w:r>
    </w:p>
    <w:p w:rsidR="00DA2605" w:rsidRPr="00DA2605" w:rsidRDefault="00DA2605" w:rsidP="00DA2605">
      <w:pPr>
        <w:keepNext/>
        <w:rPr>
          <w:b/>
          <w:bCs/>
          <w:i/>
          <w:iCs/>
          <w:szCs w:val="24"/>
        </w:rPr>
      </w:pPr>
      <w:r w:rsidRPr="00DA2605">
        <w:rPr>
          <w:b/>
          <w:bCs/>
          <w:i/>
          <w:iCs/>
          <w:szCs w:val="24"/>
        </w:rPr>
        <w:t>Литоложка основа</w:t>
      </w:r>
    </w:p>
    <w:p w:rsidR="00DA2605" w:rsidRPr="00DA2605" w:rsidRDefault="00DA2605" w:rsidP="00DA2605">
      <w:pPr>
        <w:rPr>
          <w:szCs w:val="24"/>
        </w:rPr>
      </w:pPr>
      <w:r w:rsidRPr="00DA2605">
        <w:rPr>
          <w:szCs w:val="24"/>
        </w:rPr>
        <w:t>Планината Родопи през последните 70-80 години е интензивно използвана за добив на полезни изкопаеми – предимно оловно-цинкови и руди за редки метали, както и нерудни полезни изкопаеми. Поради преобладаващо подземния добив, нарушенията на повърхността не са толкова големи. Изостава обаче рекултивацията на нарушените терени и ограничаване на замърсяването, осъществявано предимно от рудничните води на изоставените рудници. През последните 20-30 години се наблюдава ограничаване на антропогенния натиск, свързан с добива на полезни изкопаеми.</w:t>
      </w:r>
    </w:p>
    <w:p w:rsidR="00DA2605" w:rsidRPr="00DA2605" w:rsidRDefault="00DA2605" w:rsidP="00DA2605">
      <w:pPr>
        <w:rPr>
          <w:szCs w:val="24"/>
        </w:rPr>
      </w:pPr>
      <w:r w:rsidRPr="00DA2605">
        <w:rPr>
          <w:szCs w:val="24"/>
        </w:rPr>
        <w:t>Ерозионните процеси са силно ограничени в Западните Родопи поради високата лесистост, но са силно проявени в Източните Родопи. За района на областите Хасково и Кърджали, на засилена водна ерозия са подложени над 150 хил. дка земи, основно в област Кърджали – в общините Кърджали, Момчилград, Крумовград, Черноочене, Кирково.</w:t>
      </w:r>
    </w:p>
    <w:p w:rsidR="00DA2605" w:rsidRPr="00DA2605" w:rsidRDefault="00DA2605" w:rsidP="00DA2605">
      <w:pPr>
        <w:rPr>
          <w:szCs w:val="24"/>
        </w:rPr>
      </w:pPr>
      <w:r w:rsidRPr="00DA2605">
        <w:rPr>
          <w:szCs w:val="24"/>
        </w:rPr>
        <w:t>От извършените анализи за вкисляване на почвите не са установени стойности, застрашаващи почвеното плодородие. Основен замърсител на почвите в Родопите е КЦМ – Пловдив и ОЦК – Кърджали. Замърсяванията са стари. Резултатите от анализите на мониторинга показват тенденция към задържане на замърсяването с олово, кадмий и цинк. Това се дължи на подобряването на въздушните пречиствателни съоръжения. През 2014 г., на територията на Родопите не е констатирано замърсяване с нефтопродукти.</w:t>
      </w:r>
    </w:p>
    <w:p w:rsidR="00DA2605" w:rsidRPr="00DA2605" w:rsidRDefault="00DA2605" w:rsidP="00DA2605">
      <w:pPr>
        <w:rPr>
          <w:szCs w:val="24"/>
        </w:rPr>
      </w:pPr>
      <w:r w:rsidRPr="00DA2605">
        <w:rPr>
          <w:szCs w:val="24"/>
        </w:rPr>
        <w:t>На територията на планината има образувани множество нерегламентирани сметища със строителни и битови отпадъци, които замърсяват и увреждат почвите. Въпреки усилията, които полагат общините, все още е недостатъчен контролът от тяхна страна за недопускане на замърсяване на почвите със смесени битови и строителни отпадъци.</w:t>
      </w:r>
    </w:p>
    <w:p w:rsidR="00DA2605" w:rsidRPr="00DA2605" w:rsidRDefault="00DA2605" w:rsidP="00DA2605">
      <w:pPr>
        <w:rPr>
          <w:szCs w:val="24"/>
        </w:rPr>
      </w:pPr>
      <w:r w:rsidRPr="00DA2605">
        <w:rPr>
          <w:szCs w:val="24"/>
        </w:rPr>
        <w:t>Замърсяване на почвите с продукти за растителна защита няма, но все още не са решени окончателно проблемите със складовете в общините Маджарово, Симеоновград, Ивайловград, Джебел и Момчилград. По-голямата част от тях са собственост на бивши земеделски кооперации, а някои са и частна собственост. Без изключение, те са в лошо състояние, неохраняеми и наличните в тях растително-защитни препарати създават потенциална опасност от инциденти и замърсяване на околната среда.</w:t>
      </w:r>
    </w:p>
    <w:p w:rsidR="00DA2605" w:rsidRPr="00DA2605" w:rsidRDefault="00DA2605" w:rsidP="00DA2605">
      <w:pPr>
        <w:rPr>
          <w:szCs w:val="24"/>
        </w:rPr>
      </w:pPr>
      <w:r w:rsidRPr="00DA2605">
        <w:rPr>
          <w:szCs w:val="24"/>
        </w:rPr>
        <w:t xml:space="preserve">Оценката на състоянието на тези компоненти показва, че през последните години се наблюдава тенденция към намаляване замърсяването на почвите и ограничаване на нарушенията на геоложката основа и релефа. Основен източник на замърсяване на почвите е цветната металургия. Широко развити са ерозионните процеси в Източните Родопи, което води до влошаване и унищожаване на почвената покривка и възможностите за земеделско </w:t>
      </w:r>
      <w:r w:rsidRPr="00DA2605">
        <w:rPr>
          <w:szCs w:val="24"/>
        </w:rPr>
        <w:lastRenderedPageBreak/>
        <w:t>производство. В този район се наблюдават тревожните признаци на развитие към опустиняване.</w:t>
      </w:r>
    </w:p>
    <w:p w:rsidR="00DA2605" w:rsidRPr="00DA2605" w:rsidRDefault="00DA2605" w:rsidP="00DA2605">
      <w:pPr>
        <w:keepNext/>
        <w:spacing w:before="180" w:after="60"/>
        <w:outlineLvl w:val="3"/>
        <w:rPr>
          <w:b/>
          <w:bCs/>
          <w:i/>
          <w:iCs/>
          <w:szCs w:val="24"/>
        </w:rPr>
      </w:pPr>
      <w:r w:rsidRPr="00DA2605">
        <w:rPr>
          <w:b/>
          <w:bCs/>
          <w:i/>
          <w:iCs/>
          <w:szCs w:val="24"/>
        </w:rPr>
        <w:t>Отпадъци</w:t>
      </w:r>
    </w:p>
    <w:p w:rsidR="00DA2605" w:rsidRPr="00DA2605" w:rsidRDefault="00DA2605" w:rsidP="00DA2605">
      <w:pPr>
        <w:rPr>
          <w:szCs w:val="24"/>
        </w:rPr>
      </w:pPr>
      <w:r w:rsidRPr="00DA2605">
        <w:rPr>
          <w:szCs w:val="24"/>
        </w:rPr>
        <w:t>На територията на район „Родопи” има изградени и се ползват (в съответствие с действащите нормативни изисквания) 8 регионални депа</w:t>
      </w:r>
      <w:r w:rsidRPr="00DA2605">
        <w:rPr>
          <w:szCs w:val="24"/>
          <w:vertAlign w:val="superscript"/>
        </w:rPr>
        <w:footnoteReference w:id="35"/>
      </w:r>
      <w:r w:rsidRPr="00DA2605">
        <w:rPr>
          <w:szCs w:val="24"/>
        </w:rPr>
        <w:t xml:space="preserve"> за неопасни отпадъци, покриващи 17 от общо 40 общини в района. За Пазарджишкия регион (Западни Родопи). </w:t>
      </w:r>
      <w:r w:rsidRPr="00DA2605">
        <w:t>В края на октомври 2015 г. започна строителството на Клетка 1 по проект "Регионално депо за неопасни отпадъци от регион Пазарджик, Клетка 1 и съпътстваща инфраструктура". Проектът е на стойност 16 млн. лв. се реализира с финансовата подкрепа на Предприятието за управление на дейностите по опазване на околната среда (ПУДООС), и обхваща общините Пазарджик, Пещера, Белово, Лесичово, Брацигово, Септември, Ракитово, Батак и Велинград.</w:t>
      </w:r>
    </w:p>
    <w:p w:rsidR="00DA2605" w:rsidRPr="00DA2605" w:rsidRDefault="00DA2605" w:rsidP="00DA2605">
      <w:pPr>
        <w:rPr>
          <w:szCs w:val="24"/>
        </w:rPr>
      </w:pPr>
      <w:r w:rsidRPr="00DA2605">
        <w:rPr>
          <w:szCs w:val="24"/>
        </w:rPr>
        <w:t xml:space="preserve">Без трайно решение на проблема с отпадъците е област Кърджали. От 2010 г., битовите отпадъци от общините Кърджали, Момчилград, Ардино, Кирково, Крумовград, Черноочене и Ивайловград се извозват към временна площадка, разположена до старото депо на община Кърджали (в землището на с. Вишеград). Тази площадка ще се ползва до пускането в експлоатация на първа клетка на “Регионален център за управление на отпадъците – Кърджали” (РЦУО Кърджали). </w:t>
      </w:r>
    </w:p>
    <w:p w:rsidR="00DA2605" w:rsidRPr="00DA2605" w:rsidRDefault="00DA2605" w:rsidP="00DA2605">
      <w:pPr>
        <w:rPr>
          <w:szCs w:val="24"/>
        </w:rPr>
      </w:pPr>
      <w:r w:rsidRPr="00DA2605">
        <w:rPr>
          <w:szCs w:val="24"/>
        </w:rPr>
        <w:t>Основните проблеми при третиране на производствените отпадъци са: непълно организиране на разделно събиране – оттам и невъзможността за рециклиране и оползотворяване, депониране на голяма част от производствените отпадъци на депа за неопасни отпадъци (което води до бързото изчерпване на капацитета на тези депа), нарушения във връзка с класификацията на отпадъците и воденето на отчетност.</w:t>
      </w:r>
    </w:p>
    <w:p w:rsidR="00DA2605" w:rsidRPr="00DA2605" w:rsidRDefault="00DA2605" w:rsidP="00DA2605">
      <w:pPr>
        <w:rPr>
          <w:szCs w:val="24"/>
        </w:rPr>
      </w:pPr>
      <w:r w:rsidRPr="00DA2605">
        <w:rPr>
          <w:szCs w:val="24"/>
        </w:rPr>
        <w:t xml:space="preserve">Основните нерешени проблеми при извършване на дейности с опасни отпадъци са свързани основно със забавянето на общините в прилагането на наредбите за начина на третиране и транспортиране на отпадъци от отработени масла и отпадъчни нефтопродукти, акумулатори и батерии, луминесцентни лампи и др. Няма изградени общински центрове за приемане на излезли от употреба превозни средства, както и на площадки за събиране на опасни отпадъци от домакинствата. </w:t>
      </w:r>
    </w:p>
    <w:p w:rsidR="00DA2605" w:rsidRPr="00DA2605" w:rsidRDefault="00DA2605" w:rsidP="00DA2605">
      <w:pPr>
        <w:rPr>
          <w:szCs w:val="24"/>
        </w:rPr>
      </w:pPr>
      <w:r w:rsidRPr="00DA2605">
        <w:rPr>
          <w:szCs w:val="24"/>
        </w:rPr>
        <w:t>Липсата на специализирани депа за строителни отпадъци води до неконтролираното им изхвърляне и формиране на незаконни сметища, най-често на входовете и изходите на населените места, както и в зелени площи в самите населени места.</w:t>
      </w:r>
    </w:p>
    <w:p w:rsidR="00DA2605" w:rsidRPr="00DA2605" w:rsidRDefault="00DA2605" w:rsidP="00DA2605">
      <w:pPr>
        <w:rPr>
          <w:szCs w:val="24"/>
        </w:rPr>
      </w:pPr>
      <w:r w:rsidRPr="00DA2605">
        <w:rPr>
          <w:szCs w:val="24"/>
        </w:rPr>
        <w:lastRenderedPageBreak/>
        <w:t>Поради предстоящото изчерпване на капацитета на Регионалното депо с. Гарваново е изготвен проект „Интегрирано управление на отпадъците в регион Хасково” по ОП „Околна среда” 2007-2013 г. и е издадено разрешително за строеж за Регионален център за третиране на неопасни отпадъци (РЦТНО) за общините Хасково, Димитровград и Минерални бани. Има влязло в сила разрешение за строеж на „Регионална инсталация за рециклиране и съоръжение за обезвреждане на инертни отпадъци в землището на гр. Хасково”.</w:t>
      </w:r>
    </w:p>
    <w:p w:rsidR="00DA2605" w:rsidRPr="00DA2605" w:rsidRDefault="00DA2605" w:rsidP="00DA2605">
      <w:pPr>
        <w:rPr>
          <w:szCs w:val="24"/>
        </w:rPr>
      </w:pPr>
      <w:r w:rsidRPr="00DA2605">
        <w:rPr>
          <w:szCs w:val="24"/>
        </w:rPr>
        <w:t>В заключение може да се обобщи, че все още съществуват нерешени проблеми по отношение на отпадъците. Недостатъчно е разделното събиране на отпадъците и тяхното оползотворяване. Изостава изграждането на регионалните депа за районите на Пазарджик и Кърджали.</w:t>
      </w:r>
    </w:p>
    <w:p w:rsidR="00DA2605" w:rsidRPr="00DA2605" w:rsidRDefault="00DA2605" w:rsidP="00DA2605">
      <w:pPr>
        <w:keepNext/>
        <w:spacing w:before="180" w:after="60"/>
        <w:outlineLvl w:val="3"/>
        <w:rPr>
          <w:b/>
          <w:bCs/>
          <w:i/>
          <w:iCs/>
          <w:szCs w:val="24"/>
        </w:rPr>
      </w:pPr>
      <w:r w:rsidRPr="00DA2605">
        <w:rPr>
          <w:b/>
          <w:bCs/>
          <w:i/>
          <w:iCs/>
          <w:szCs w:val="24"/>
        </w:rPr>
        <w:t>Радиация</w:t>
      </w:r>
    </w:p>
    <w:p w:rsidR="00DA2605" w:rsidRPr="00DA2605" w:rsidRDefault="00DA2605" w:rsidP="00DA2605">
      <w:pPr>
        <w:rPr>
          <w:szCs w:val="24"/>
        </w:rPr>
      </w:pPr>
      <w:r w:rsidRPr="00DA2605">
        <w:rPr>
          <w:szCs w:val="24"/>
        </w:rPr>
        <w:t>Радиационното състояние в района е без отклонения, в границите на характерните за страната фонови стойности. Не са наблюдавани повишавания на специфичните активности на естествени и техногенни радионуклиди в атмосферния въздух. Измерените стойности на обща бета активност на водните проби са под нормата за повърхностни води, съответстват на данните от предходните години и показват доброто състояние на тези води от радиационна гледна точка. Завишени са стойностите на радиационен гама фон и са повишени концентрациите на съдържание на радионуклеиди в дънните утайки и почвите на местата, използвани за руднична дейност от бившия уранодобивен участък „Изгрев“, с. Барутин. В границите на участъка и на площите, върху които са водени добивни дейности, са констатирани наднормени стойности на измерваните радиологични показатели в Местността „Картофена нива“ – бивш руден отвал, към участък „Изгрев”.</w:t>
      </w:r>
    </w:p>
    <w:p w:rsidR="00DA2605" w:rsidRPr="00DA2605" w:rsidRDefault="00DA2605" w:rsidP="00DA2605">
      <w:pPr>
        <w:rPr>
          <w:szCs w:val="24"/>
        </w:rPr>
      </w:pPr>
      <w:r w:rsidRPr="00DA2605">
        <w:rPr>
          <w:szCs w:val="24"/>
        </w:rPr>
        <w:t xml:space="preserve">В заключение, радиационната обстановка е в границите на нормалното. Ограничени проблеми съществуват при изоставените минни разработки. </w:t>
      </w:r>
    </w:p>
    <w:p w:rsidR="00DA2605" w:rsidRPr="00DA2605" w:rsidRDefault="00DA2605" w:rsidP="00DA2605">
      <w:pPr>
        <w:rPr>
          <w:szCs w:val="24"/>
        </w:rPr>
      </w:pPr>
      <w:r w:rsidRPr="00DA2605">
        <w:rPr>
          <w:b/>
          <w:bCs/>
          <w:i/>
          <w:iCs/>
          <w:szCs w:val="24"/>
        </w:rPr>
        <w:t>Климатични промени и природни бедствия</w:t>
      </w:r>
      <w:r w:rsidRPr="00DA2605">
        <w:rPr>
          <w:i/>
          <w:iCs/>
          <w:szCs w:val="24"/>
          <w:vertAlign w:val="superscript"/>
        </w:rPr>
        <w:footnoteReference w:id="36"/>
      </w:r>
    </w:p>
    <w:p w:rsidR="00DA2605" w:rsidRPr="00DA2605" w:rsidRDefault="00DA2605" w:rsidP="00DA2605">
      <w:pPr>
        <w:rPr>
          <w:szCs w:val="24"/>
        </w:rPr>
      </w:pPr>
      <w:r w:rsidRPr="00DA2605">
        <w:rPr>
          <w:szCs w:val="24"/>
        </w:rPr>
        <w:t xml:space="preserve">Прогнозите за климатичните промени през следващите десетилетия сочат по-топли зими и намаляване на броя на дните с екстремни ниски температури. </w:t>
      </w:r>
      <w:r w:rsidRPr="00424B31">
        <w:rPr>
          <w:szCs w:val="24"/>
        </w:rPr>
        <w:t xml:space="preserve">Значими изменения се очакват при валежите основно в интервалите 0,1-5, 5-10 и над 40 мм/24 ч. Намалението на общото количество на валежите ще се дължи на силно намаление на слабите и умерени валежи. Най-изявен ще е този процес в по-ниските части на Източните Родопи. До 2050 г. се очаква изменение на средните годишни температури в Родопите в границите до 2,1 – 2,3 </w:t>
      </w:r>
      <w:r w:rsidRPr="00424B31">
        <w:rPr>
          <w:sz w:val="28"/>
          <w:szCs w:val="28"/>
          <w:vertAlign w:val="superscript"/>
        </w:rPr>
        <w:t>о</w:t>
      </w:r>
      <w:r w:rsidRPr="00424B31">
        <w:rPr>
          <w:szCs w:val="24"/>
        </w:rPr>
        <w:t>С, като увеличението е в посока запад – изток/югоизток. При средногодишните количества на валежите се очаква намаление от под -6 %, -8 % до -10 % в посока запад- изток. Очаква се промяна и при продължителността на снежната покривка, като броят на дните с такава</w:t>
      </w:r>
      <w:r w:rsidRPr="00DA2605">
        <w:rPr>
          <w:szCs w:val="24"/>
        </w:rPr>
        <w:t xml:space="preserve"> ще намалее. В Източните Родопи намалението ще е най-значимо – до 20 дни, което практически </w:t>
      </w:r>
      <w:r w:rsidRPr="00DA2605">
        <w:rPr>
          <w:szCs w:val="24"/>
        </w:rPr>
        <w:lastRenderedPageBreak/>
        <w:t>означава почти безснежна зима. За оценка на комбинираното въздействие на тези промени е изчислен индекс на уязвимост от климатичните промени за регионите NUTS 2 за целия ЕС. Според този индекс, Родопите попадат в група 5 (от общо 6) с висока уязвимост от климатичните промени. Най-чувствителните сектори към климатичните изменения са селското стопанство, туризмът, управлението на водните ресурси и горските територии.</w:t>
      </w:r>
    </w:p>
    <w:p w:rsidR="00DA2605" w:rsidRPr="00DA2605" w:rsidRDefault="00DA2605" w:rsidP="00DA2605">
      <w:pPr>
        <w:rPr>
          <w:szCs w:val="24"/>
        </w:rPr>
      </w:pPr>
      <w:r w:rsidRPr="00DA2605">
        <w:rPr>
          <w:i/>
          <w:iCs/>
          <w:szCs w:val="24"/>
        </w:rPr>
        <w:t>Наводненията</w:t>
      </w:r>
      <w:r w:rsidRPr="00DA2605">
        <w:rPr>
          <w:szCs w:val="24"/>
        </w:rPr>
        <w:t xml:space="preserve"> са един от големите и често проявяващи се рискове в района. Практически цялата долина на р. Марица е с потенциален риск от наводнения. Всички притоци от Родопите в средните си и особено в долните си течения, са потенциално опасни. Рискови са почти целите течения на реките Хасковска, Харманлийска и Бисерска. Поречието на р. Арда в по-голямата си част е потенциално опасно. Големите язовири не всяка година могат да приемат речните води от пълноводието. Поречието на р. Бяла има 2 участъка с потенциален риск от наводнения – Бял градец – Гугутка и участъка от с. Меден бук до границата.</w:t>
      </w:r>
    </w:p>
    <w:p w:rsidR="00DA2605" w:rsidRPr="00DA2605" w:rsidRDefault="00DA2605" w:rsidP="00DA2605">
      <w:pPr>
        <w:rPr>
          <w:szCs w:val="24"/>
        </w:rPr>
      </w:pPr>
      <w:r w:rsidRPr="00DA2605">
        <w:rPr>
          <w:i/>
          <w:iCs/>
          <w:szCs w:val="24"/>
        </w:rPr>
        <w:t>Земетресения</w:t>
      </w:r>
      <w:r w:rsidRPr="00DA2605">
        <w:rPr>
          <w:szCs w:val="24"/>
        </w:rPr>
        <w:t xml:space="preserve"> – Родопите попадат в Рило-Родопския сеизмичен район. Най-рискова е Западно-Родопска (Велинградска) зона с максимален магнитуд 6, съответно епицентрална интензивност около 8-ма степен. Почти цялата територия ще бъде подложена на сеизмично въздействие с интензивност от 7-ма и по-висока степен, което трябва да бъде взето предвид при проектирането на сгради и съоръжения.</w:t>
      </w:r>
    </w:p>
    <w:p w:rsidR="00DA2605" w:rsidRPr="00DA2605" w:rsidRDefault="00DA2605" w:rsidP="00DA2605">
      <w:pPr>
        <w:rPr>
          <w:szCs w:val="24"/>
        </w:rPr>
      </w:pPr>
      <w:r w:rsidRPr="00DA2605">
        <w:rPr>
          <w:szCs w:val="24"/>
        </w:rPr>
        <w:t xml:space="preserve">Извън Черноморския и Дунавския бряг, Родопите са един от районите с най-изявени </w:t>
      </w:r>
      <w:r w:rsidRPr="00DA2605">
        <w:rPr>
          <w:i/>
          <w:iCs/>
          <w:szCs w:val="24"/>
        </w:rPr>
        <w:t>свлачищни процеси</w:t>
      </w:r>
      <w:r w:rsidRPr="00DA2605">
        <w:rPr>
          <w:szCs w:val="24"/>
        </w:rPr>
        <w:t>. Най-многобройни са свлачищата в област Смолян – общо 81 бр. и най-много (37 бр.) от всички Родопски общини има в община Смолян. В област Смолян на второ място е община Неделино – 13 бр. Най-малко са свлачищата в област Хасково – само едно в община Маджарово. В област Кърджали свлачищата са общо 42 бр. Най-много са в Джебел (12 бр.) и в Ардино (10 бр.). В област Пловдив в пределите на Родопите са установени общо 35 свлачища, като най-много са в община Лъки – 15 бр. Сравнително малко са установените свлачища в област Пазарджик – 3 бр. От общините в област Благоевград, попадащи в район „Родопи“ свлачища са регистрирани в община Гърмен – 4 бр. и едно в община Белица, по данни на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w:t>
      </w:r>
    </w:p>
    <w:p w:rsidR="00DA2605" w:rsidRPr="00DA2605" w:rsidRDefault="00DA2605" w:rsidP="00DA2605">
      <w:pPr>
        <w:rPr>
          <w:szCs w:val="24"/>
        </w:rPr>
      </w:pPr>
      <w:r w:rsidRPr="00DA2605">
        <w:rPr>
          <w:i/>
          <w:iCs/>
          <w:szCs w:val="24"/>
        </w:rPr>
        <w:t>В заключение</w:t>
      </w:r>
      <w:r w:rsidRPr="00DA2605">
        <w:rPr>
          <w:szCs w:val="24"/>
        </w:rPr>
        <w:t>, климатичните промени следва да се отчитат в по-дългосрочен план, докато превенцията срещу природните бедствия изисква спешни мерки.</w:t>
      </w:r>
    </w:p>
    <w:p w:rsidR="00DA2605" w:rsidRPr="00DA2605" w:rsidRDefault="00DA2605" w:rsidP="00DA2605">
      <w:pPr>
        <w:keepNext/>
        <w:spacing w:before="180" w:after="60"/>
        <w:outlineLvl w:val="3"/>
        <w:rPr>
          <w:b/>
          <w:bCs/>
          <w:i/>
          <w:iCs/>
          <w:szCs w:val="24"/>
        </w:rPr>
      </w:pPr>
      <w:r w:rsidRPr="00DA2605">
        <w:rPr>
          <w:b/>
          <w:bCs/>
          <w:i/>
          <w:iCs/>
          <w:szCs w:val="24"/>
        </w:rPr>
        <w:t>Биологично разнообразие и защитени територии</w:t>
      </w:r>
    </w:p>
    <w:p w:rsidR="00DA2605" w:rsidRPr="00DA2605" w:rsidRDefault="00DA2605" w:rsidP="00DA2605">
      <w:pPr>
        <w:rPr>
          <w:szCs w:val="24"/>
        </w:rPr>
      </w:pPr>
      <w:r w:rsidRPr="00DA2605">
        <w:rPr>
          <w:szCs w:val="24"/>
        </w:rPr>
        <w:t xml:space="preserve">На територията на Родопите са установени над 2000 вида висши растения, 90 от които са балкански ендемити и силно застрашени от изчезване видове. Всичко това отнася Родопите сред регионите в страната, характеризиращи се с най-голямо биологично разнообразие. </w:t>
      </w:r>
    </w:p>
    <w:p w:rsidR="00DA2605" w:rsidRPr="00DA2605" w:rsidRDefault="00DA2605" w:rsidP="00DA2605">
      <w:pPr>
        <w:rPr>
          <w:szCs w:val="24"/>
        </w:rPr>
      </w:pPr>
      <w:r w:rsidRPr="00DA2605">
        <w:rPr>
          <w:szCs w:val="24"/>
        </w:rPr>
        <w:lastRenderedPageBreak/>
        <w:t>Нивото на ендемизъм в планината е изключително високо – 7 растителни видове са ендемични за Родопите, 39 са ендемични за България, а 85 са ендемични за Балканите</w:t>
      </w:r>
      <w:r w:rsidRPr="00DA2605">
        <w:rPr>
          <w:sz w:val="20"/>
          <w:szCs w:val="20"/>
          <w:vertAlign w:val="superscript"/>
        </w:rPr>
        <w:footnoteReference w:id="37"/>
      </w:r>
      <w:r w:rsidRPr="00DA2605">
        <w:rPr>
          <w:szCs w:val="24"/>
        </w:rPr>
        <w:t xml:space="preserve">. </w:t>
      </w:r>
    </w:p>
    <w:p w:rsidR="00DA2605" w:rsidRPr="00DA2605" w:rsidRDefault="00DA2605" w:rsidP="00DA2605">
      <w:pPr>
        <w:rPr>
          <w:szCs w:val="24"/>
        </w:rPr>
      </w:pPr>
      <w:r w:rsidRPr="00DA2605">
        <w:rPr>
          <w:szCs w:val="24"/>
        </w:rPr>
        <w:t>В Родопите са регистрирани общо 291 вида птици. От тях 115 са включени в Анекс II на Бернската конвенция, 90 са признати за важни за опазване в Европа, а 4 са застрашени в глобален мащаб</w:t>
      </w:r>
      <w:r w:rsidRPr="00DA2605">
        <w:rPr>
          <w:szCs w:val="24"/>
          <w:vertAlign w:val="superscript"/>
        </w:rPr>
        <w:footnoteReference w:id="38"/>
      </w:r>
      <w:r w:rsidRPr="00DA2605">
        <w:rPr>
          <w:szCs w:val="24"/>
        </w:rPr>
        <w:t>. Фауната на Родопите поразява с високата концентрация на грабливи птици. В източната част на планината могат да бъдат открити 36 от 38-те вида, срещащи се в Европа. Източните Родопи са едно от двете естествени убежища на грабливи птици в Европа</w:t>
      </w:r>
      <w:r w:rsidRPr="00DA2605">
        <w:rPr>
          <w:szCs w:val="24"/>
          <w:vertAlign w:val="superscript"/>
        </w:rPr>
        <w:footnoteReference w:id="39"/>
      </w:r>
      <w:r w:rsidRPr="00DA2605">
        <w:rPr>
          <w:szCs w:val="24"/>
        </w:rPr>
        <w:t>. В Родопите се срещат общо 27 от 36-те вида прилепи в Европа. Всички установени 27 вида прилепи са включени в Приложенията на Бернската и Бонската конвенции, както и в Споразумението за опазването на прилепите в Европа. Родопите са дом и на уникални породи домашни животни</w:t>
      </w:r>
      <w:r w:rsidRPr="00DA2605">
        <w:rPr>
          <w:sz w:val="20"/>
          <w:szCs w:val="20"/>
          <w:vertAlign w:val="superscript"/>
        </w:rPr>
        <w:footnoteReference w:id="40"/>
      </w:r>
      <w:r w:rsidRPr="00DA2605">
        <w:rPr>
          <w:szCs w:val="24"/>
        </w:rPr>
        <w:t>.</w:t>
      </w:r>
    </w:p>
    <w:p w:rsidR="00DA2605" w:rsidRPr="00DA2605" w:rsidRDefault="00DA2605" w:rsidP="00DA2605">
      <w:pPr>
        <w:rPr>
          <w:szCs w:val="24"/>
        </w:rPr>
      </w:pPr>
      <w:r w:rsidRPr="00DA2605">
        <w:rPr>
          <w:szCs w:val="24"/>
        </w:rPr>
        <w:t xml:space="preserve">Тук се намират уникални карстови форми, каквито са пещерите в районите на селата Триград, Ягодина, Чепеларе, Орехово, Могилица, природните феномени Орфееви скали край Смолян, Чудните мостове, Червената скала и др. </w:t>
      </w:r>
    </w:p>
    <w:p w:rsidR="00DA2605" w:rsidRPr="00DA2605" w:rsidRDefault="00DA2605" w:rsidP="00DA2605">
      <w:pPr>
        <w:rPr>
          <w:szCs w:val="24"/>
        </w:rPr>
      </w:pPr>
      <w:r w:rsidRPr="00DA2605">
        <w:rPr>
          <w:szCs w:val="24"/>
        </w:rPr>
        <w:t>Обектите от Националната екологична мрежа (НЕМ) обхващат 14917, 88 км</w:t>
      </w:r>
      <w:r w:rsidRPr="00DA2605">
        <w:rPr>
          <w:szCs w:val="24"/>
          <w:vertAlign w:val="superscript"/>
        </w:rPr>
        <w:t>2</w:t>
      </w:r>
      <w:r w:rsidRPr="00DA2605">
        <w:rPr>
          <w:szCs w:val="24"/>
        </w:rPr>
        <w:t xml:space="preserve"> или 49,83 % от територията на планината, дял много по-голям от средния за страната – 35 %. Площта на защитените територии по Закона за защитените територии (ЗЗТ, ДВ бр. 133/1998 г.) е само 2,72 %, което е около 2 пъти под средното за страната. Почти цялата територия на НЕМ тук се формира от защитените зони (ЗЗ) по НАТУРА 2000 – 49,68 %. В териториално отношение преобладават ЗЗ по Директивата за хабитатите – 47,06 %. ЗЗ по Директивата за птиците заемат 26,04 %. Сред общините с най-висок дял на обектите от НЕМ са Борино – 99,52 %, Лъки – 98,5 %, Батак – 92,48 %, Крумовград – 79,74 %, Доспат – 78,38 % и т.н. Едни от по-известните и с по-голяма територия защитени зони са: BG0001032 Родопи – източни; BG0001030 Родопи – западни, BG0001031 Родопи – Средни и BG0002073 Добростан.</w:t>
      </w:r>
    </w:p>
    <w:p w:rsidR="00DA2605" w:rsidRPr="00DA2605" w:rsidRDefault="00DA2605" w:rsidP="00DA2605">
      <w:pPr>
        <w:rPr>
          <w:szCs w:val="24"/>
        </w:rPr>
      </w:pPr>
      <w:r w:rsidRPr="00DA2605">
        <w:rPr>
          <w:szCs w:val="24"/>
        </w:rPr>
        <w:t xml:space="preserve">Въпреки големия дял на обектите от НЕМ, в Родопите не е обявен национален или природен парк. Създаването на такъв парк ще интегрира голяма част от наличните защитени зони и защитени територии под общо устройство и управление и ще допринесе за валоризация на природното богатство. </w:t>
      </w:r>
    </w:p>
    <w:p w:rsidR="00DA2605" w:rsidRPr="00DA2605" w:rsidRDefault="00DA2605" w:rsidP="00DA2605">
      <w:pPr>
        <w:rPr>
          <w:szCs w:val="24"/>
        </w:rPr>
      </w:pPr>
      <w:r w:rsidRPr="00DA2605">
        <w:rPr>
          <w:szCs w:val="24"/>
        </w:rPr>
        <w:t>В обобщение може да се направи изводът, че екологичната обстановка в район „Родопи“, с много малки изключения, е много добра. Състоянието на основните компоненти на околната среда отговаря на нормите за безопасност. Високото биологично разнообразие, запазената природа и високият дял на обекти от НЕМ е предпоставка за използването им за рекреация, еко- и познавателен туризъм. </w:t>
      </w:r>
    </w:p>
    <w:p w:rsidR="00DA2605" w:rsidRPr="00DA2605" w:rsidRDefault="00DA2605" w:rsidP="00DA2605">
      <w:pPr>
        <w:keepNext/>
        <w:spacing w:before="320" w:after="60"/>
        <w:outlineLvl w:val="2"/>
        <w:rPr>
          <w:rFonts w:eastAsia="Times New Roman"/>
          <w:b/>
          <w:bCs/>
          <w:szCs w:val="24"/>
          <w:lang w:eastAsia="bg-BG"/>
        </w:rPr>
      </w:pPr>
      <w:r w:rsidRPr="00DA2605">
        <w:rPr>
          <w:rFonts w:eastAsia="Times New Roman"/>
          <w:b/>
          <w:bCs/>
          <w:szCs w:val="24"/>
          <w:lang w:eastAsia="bg-BG"/>
        </w:rPr>
        <w:lastRenderedPageBreak/>
        <w:t>Обобщение на анализа, потенциалите и възможностите за развитие:</w:t>
      </w:r>
    </w:p>
    <w:p w:rsidR="00DA2605" w:rsidRPr="00DA2605" w:rsidRDefault="00DA2605" w:rsidP="00DA2605">
      <w:pPr>
        <w:rPr>
          <w:szCs w:val="24"/>
        </w:rPr>
      </w:pPr>
      <w:r w:rsidRPr="00DA2605">
        <w:rPr>
          <w:i/>
          <w:iCs/>
          <w:szCs w:val="24"/>
        </w:rPr>
        <w:t>Демографските процеси</w:t>
      </w:r>
      <w:r w:rsidRPr="00DA2605">
        <w:rPr>
          <w:szCs w:val="24"/>
        </w:rPr>
        <w:t xml:space="preserve"> в района могат да бъдат определени като една степен по-малко негативни от средното национално ниво. Но човешкият потенциал като количество и качество не е достатъчен, за да провокира сериозно обновление и развитие на икономиката. </w:t>
      </w:r>
    </w:p>
    <w:p w:rsidR="00DA2605" w:rsidRPr="00DA2605" w:rsidRDefault="00DA2605" w:rsidP="00DA2605">
      <w:pPr>
        <w:rPr>
          <w:szCs w:val="24"/>
        </w:rPr>
      </w:pPr>
      <w:r w:rsidRPr="00DA2605">
        <w:rPr>
          <w:i/>
          <w:iCs/>
          <w:szCs w:val="24"/>
        </w:rPr>
        <w:t>Екологичната обстановка</w:t>
      </w:r>
      <w:r w:rsidRPr="00DA2605">
        <w:rPr>
          <w:szCs w:val="24"/>
        </w:rPr>
        <w:t xml:space="preserve"> в района, с много малки изключения, е много добра. Състоянието на основните компоненти на околната среда отговаря на нормите за безопасност и създава потенциални условия за бъдещо успешно социално и икономическо развитие. </w:t>
      </w:r>
    </w:p>
    <w:p w:rsidR="00DA2605" w:rsidRPr="00DA2605" w:rsidRDefault="00DA2605" w:rsidP="00DA2605">
      <w:pPr>
        <w:rPr>
          <w:szCs w:val="24"/>
        </w:rPr>
      </w:pPr>
      <w:r w:rsidRPr="00DA2605">
        <w:rPr>
          <w:szCs w:val="24"/>
        </w:rPr>
        <w:t xml:space="preserve">Районът има значителен потенциал за </w:t>
      </w:r>
      <w:r w:rsidRPr="00DA2605">
        <w:rPr>
          <w:i/>
          <w:iCs/>
          <w:szCs w:val="24"/>
        </w:rPr>
        <w:t>биологично земеделие</w:t>
      </w:r>
      <w:r w:rsidRPr="00DA2605">
        <w:rPr>
          <w:szCs w:val="24"/>
        </w:rPr>
        <w:t xml:space="preserve"> и успешна горскостопанска дейност при използване на екологосъобразни подходи и методи в земеделието и горското стопанство.</w:t>
      </w:r>
    </w:p>
    <w:p w:rsidR="00DA2605" w:rsidRPr="00DA2605" w:rsidRDefault="00DA2605" w:rsidP="00DA2605">
      <w:pPr>
        <w:rPr>
          <w:szCs w:val="24"/>
        </w:rPr>
      </w:pPr>
      <w:r w:rsidRPr="00DA2605">
        <w:rPr>
          <w:szCs w:val="24"/>
        </w:rPr>
        <w:t xml:space="preserve">Мрежата от </w:t>
      </w:r>
      <w:r w:rsidRPr="00DA2605">
        <w:rPr>
          <w:i/>
          <w:iCs/>
          <w:szCs w:val="24"/>
        </w:rPr>
        <w:t>специализирани професионални гимназии</w:t>
      </w:r>
      <w:r w:rsidRPr="00DA2605">
        <w:rPr>
          <w:szCs w:val="24"/>
        </w:rPr>
        <w:t xml:space="preserve"> е сравнително добре развита и отговаря на икономическата ориентация в района, но се нуждае от по-високо качество на обучението и по-добро синхронизиране с очакванията на бизнеса.</w:t>
      </w:r>
    </w:p>
    <w:p w:rsidR="00DA2605" w:rsidRPr="00DA2605" w:rsidRDefault="00DA2605" w:rsidP="00DA2605">
      <w:pPr>
        <w:rPr>
          <w:szCs w:val="24"/>
        </w:rPr>
      </w:pPr>
      <w:r w:rsidRPr="00DA2605">
        <w:rPr>
          <w:szCs w:val="24"/>
        </w:rPr>
        <w:t>Съхраненото биоразнообразие на Родопите и наличието на много защитени зони по НАТУРА 2000, съчетано с богатото културно-историческо наследство, е сериозен потенциал за съвременно социално, икономическо и културно развитие в района. Наред с традиционните форми, то е добра основа за развитието и на разнообразни съвременни и щадящи средата форми на туризма (познавателен, културен, екологичен, спа, спортен, аграрен, ловен, конгресен и др.). Традициите в развитието на зимните спортове, наличието на подходящи условия и направените проектни проучвания за създаването на нов спортно-туристически център „Перелик“ са важна предпоставка за обогатяване на туристическата инфраструктура и за привличане на туристи както от страната, така и от съседните страни.</w:t>
      </w:r>
    </w:p>
    <w:p w:rsidR="00DA2605" w:rsidRPr="00DA2605" w:rsidRDefault="00DA2605" w:rsidP="00DA2605">
      <w:pPr>
        <w:rPr>
          <w:szCs w:val="24"/>
        </w:rPr>
      </w:pPr>
      <w:r w:rsidRPr="00DA2605">
        <w:rPr>
          <w:szCs w:val="24"/>
        </w:rPr>
        <w:t xml:space="preserve">Определянето на район „Родопи“ като един от туристическите райони в туристическото райониране на България е надежда за формирането на разпознаваем и продаваем на туристическия пазар </w:t>
      </w:r>
      <w:r w:rsidRPr="00DA2605">
        <w:rPr>
          <w:i/>
          <w:iCs/>
          <w:szCs w:val="24"/>
        </w:rPr>
        <w:t>регионален туристически продукт</w:t>
      </w:r>
      <w:r w:rsidRPr="00DA2605">
        <w:rPr>
          <w:szCs w:val="24"/>
        </w:rPr>
        <w:t>.</w:t>
      </w:r>
    </w:p>
    <w:p w:rsidR="00DA2605" w:rsidRPr="00DA2605" w:rsidRDefault="00DA2605" w:rsidP="00DA2605">
      <w:pPr>
        <w:rPr>
          <w:szCs w:val="24"/>
        </w:rPr>
      </w:pPr>
      <w:r w:rsidRPr="00DA2605">
        <w:rPr>
          <w:szCs w:val="24"/>
        </w:rPr>
        <w:t xml:space="preserve">Районът граничи с Р. Гърция и Р. Турция, което дава възможност за активно </w:t>
      </w:r>
      <w:r w:rsidRPr="00DA2605">
        <w:rPr>
          <w:i/>
          <w:iCs/>
          <w:szCs w:val="24"/>
        </w:rPr>
        <w:t>трансгранично сътрудничество</w:t>
      </w:r>
      <w:r w:rsidRPr="00DA2605">
        <w:rPr>
          <w:szCs w:val="24"/>
        </w:rPr>
        <w:t>. Наличието на ГКПП свързва и физически съседните страни. Отварянето на ГКПП „Маказа” и по-късно на ГКПП “Еледже” (Рудозем – Ксанти) създава добри перспективи за развитие. По този начин районът има потенциал да се развива като портал към Южните Балкани и Азия.</w:t>
      </w:r>
    </w:p>
    <w:p w:rsidR="00DA2605" w:rsidRPr="00DA2605" w:rsidRDefault="00DA2605" w:rsidP="00DA2605">
      <w:pPr>
        <w:rPr>
          <w:szCs w:val="24"/>
        </w:rPr>
      </w:pPr>
      <w:r w:rsidRPr="00DA2605">
        <w:rPr>
          <w:szCs w:val="24"/>
        </w:rPr>
        <w:t>Изграждането на т.н. „</w:t>
      </w:r>
      <w:r w:rsidRPr="00DA2605">
        <w:rPr>
          <w:i/>
          <w:iCs/>
          <w:szCs w:val="24"/>
        </w:rPr>
        <w:t>Южна хоризонтала</w:t>
      </w:r>
      <w:r w:rsidRPr="00DA2605">
        <w:rPr>
          <w:szCs w:val="24"/>
        </w:rPr>
        <w:t>” по направлението Петрич-Бургас ще подобри осезателно възможностите за използване на местния потенциал за развитие и ще подпомогне регионалната икономика и туристическата достъпност.</w:t>
      </w:r>
    </w:p>
    <w:p w:rsidR="00DA2605" w:rsidRPr="00DA2605" w:rsidRDefault="00DA2605" w:rsidP="00DA2605">
      <w:pPr>
        <w:rPr>
          <w:szCs w:val="24"/>
        </w:rPr>
      </w:pPr>
      <w:r w:rsidRPr="00DA2605">
        <w:rPr>
          <w:i/>
          <w:iCs/>
          <w:szCs w:val="24"/>
        </w:rPr>
        <w:t>Мрежата от населени места</w:t>
      </w:r>
      <w:r w:rsidRPr="00DA2605">
        <w:rPr>
          <w:szCs w:val="24"/>
        </w:rPr>
        <w:t xml:space="preserve"> в района е сравнително добре балансирана. Основна роля на центрове играят градовете Смолян и Кърджали, разположени в сърцевината на района. Затова именно те заслужават да бъдат приоритетно стимулирани като полюси на развитие. </w:t>
      </w:r>
    </w:p>
    <w:p w:rsidR="00DA2605" w:rsidRPr="00DA2605" w:rsidRDefault="00DA2605" w:rsidP="00DA2605">
      <w:pPr>
        <w:rPr>
          <w:szCs w:val="24"/>
        </w:rPr>
      </w:pPr>
      <w:r w:rsidRPr="00DA2605">
        <w:rPr>
          <w:szCs w:val="24"/>
        </w:rPr>
        <w:t xml:space="preserve">Заедно със Смолян и Кърджали е важно да бъдат целево стимулирани и малките градове Велинград, Харманли, Пещера, Кричим, Момчилград, Крумовград, Ивайловград, Девин, </w:t>
      </w:r>
      <w:r w:rsidRPr="00DA2605">
        <w:rPr>
          <w:szCs w:val="24"/>
        </w:rPr>
        <w:lastRenderedPageBreak/>
        <w:t>Златоград, Мадан като опорни центрове, обслужващи другите съседни на тях периферни малки общини.</w:t>
      </w:r>
    </w:p>
    <w:p w:rsidR="00DA2605" w:rsidRPr="00DA2605" w:rsidRDefault="00DA2605" w:rsidP="00DA2605">
      <w:pPr>
        <w:rPr>
          <w:szCs w:val="24"/>
        </w:rPr>
      </w:pPr>
      <w:r w:rsidRPr="00DA2605">
        <w:rPr>
          <w:szCs w:val="24"/>
        </w:rPr>
        <w:t>Същността на целевата намеса в подкрепа на район „Родопи” би могла да се изрази в 3 ключови фрази:</w:t>
      </w:r>
    </w:p>
    <w:p w:rsidR="00DA2605" w:rsidRPr="00DA2605" w:rsidRDefault="00DA2605" w:rsidP="00DA2605">
      <w:pPr>
        <w:numPr>
          <w:ilvl w:val="0"/>
          <w:numId w:val="25"/>
        </w:numPr>
        <w:spacing w:after="60"/>
        <w:contextualSpacing/>
        <w:rPr>
          <w:rFonts w:eastAsia="Times New Roman"/>
          <w:szCs w:val="24"/>
          <w:lang w:eastAsia="bg-BG"/>
        </w:rPr>
      </w:pPr>
      <w:r w:rsidRPr="00DA2605">
        <w:rPr>
          <w:rFonts w:eastAsia="Times New Roman"/>
          <w:szCs w:val="24"/>
          <w:lang w:eastAsia="bg-BG"/>
        </w:rPr>
        <w:t>Подобряване на достъпа и свързаността;</w:t>
      </w:r>
    </w:p>
    <w:p w:rsidR="00DA2605" w:rsidRPr="00DA2605" w:rsidRDefault="00DA2605" w:rsidP="00DA2605">
      <w:pPr>
        <w:numPr>
          <w:ilvl w:val="0"/>
          <w:numId w:val="25"/>
        </w:numPr>
        <w:spacing w:after="60"/>
        <w:contextualSpacing/>
        <w:rPr>
          <w:rFonts w:eastAsia="Times New Roman"/>
          <w:szCs w:val="24"/>
          <w:lang w:eastAsia="bg-BG"/>
        </w:rPr>
      </w:pPr>
      <w:r w:rsidRPr="00DA2605">
        <w:rPr>
          <w:rFonts w:eastAsia="Times New Roman"/>
          <w:szCs w:val="24"/>
          <w:lang w:eastAsia="bg-BG"/>
        </w:rPr>
        <w:t>Отваряне на юг през границата;</w:t>
      </w:r>
    </w:p>
    <w:p w:rsidR="00DA2605" w:rsidRPr="00DA2605" w:rsidRDefault="00DA2605" w:rsidP="00DA2605">
      <w:pPr>
        <w:numPr>
          <w:ilvl w:val="0"/>
          <w:numId w:val="25"/>
        </w:numPr>
        <w:spacing w:after="0" w:line="360" w:lineRule="auto"/>
        <w:contextualSpacing/>
        <w:rPr>
          <w:szCs w:val="24"/>
          <w:lang w:val="en-US"/>
        </w:rPr>
      </w:pPr>
      <w:r w:rsidRPr="00DA2605">
        <w:rPr>
          <w:rFonts w:eastAsia="Times New Roman"/>
          <w:szCs w:val="24"/>
          <w:lang w:eastAsia="bg-BG"/>
        </w:rPr>
        <w:t>Икономика без тютюн – търсене на алтернативата.</w:t>
      </w:r>
      <w:r w:rsidRPr="00DA2605">
        <w:rPr>
          <w:szCs w:val="24"/>
          <w:lang w:eastAsia="bg-BG"/>
        </w:rPr>
        <w:t xml:space="preserve"> </w:t>
      </w:r>
    </w:p>
    <w:p w:rsidR="005875B7" w:rsidRPr="004739FA" w:rsidRDefault="005875B7" w:rsidP="00DC6A15">
      <w:pPr>
        <w:pStyle w:val="Heading2"/>
        <w:rPr>
          <w:color w:val="auto"/>
        </w:rPr>
      </w:pPr>
      <w:bookmarkStart w:id="84" w:name="_Toc465671918"/>
      <w:r w:rsidRPr="004739FA">
        <w:rPr>
          <w:color w:val="auto"/>
        </w:rPr>
        <w:t>2. SWOT анализ на район „Родопи“</w:t>
      </w:r>
      <w:bookmarkEnd w:id="84"/>
    </w:p>
    <w:p w:rsidR="005875B7" w:rsidRPr="004739FA" w:rsidRDefault="005875B7" w:rsidP="00731EAF">
      <w:pPr>
        <w:keepNext/>
        <w:rPr>
          <w:b/>
          <w:bCs/>
          <w:i/>
          <w:iCs/>
          <w:szCs w:val="24"/>
        </w:rPr>
      </w:pPr>
      <w:r w:rsidRPr="004739FA">
        <w:rPr>
          <w:b/>
          <w:bCs/>
          <w:i/>
          <w:iCs/>
          <w:szCs w:val="24"/>
        </w:rPr>
        <w:t>Силни страни</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Съхранена</w:t>
      </w:r>
      <w:r w:rsidR="00C17564" w:rsidRPr="004739FA">
        <w:rPr>
          <w:rFonts w:eastAsia="Times New Roman"/>
          <w:szCs w:val="24"/>
          <w:lang w:eastAsia="bg-BG"/>
        </w:rPr>
        <w:t xml:space="preserve">, </w:t>
      </w:r>
      <w:r w:rsidRPr="004739FA">
        <w:rPr>
          <w:rFonts w:eastAsia="Times New Roman"/>
          <w:szCs w:val="24"/>
          <w:lang w:eastAsia="bg-BG"/>
        </w:rPr>
        <w:t>привлекателна и разнообразна природа</w:t>
      </w:r>
      <w:r w:rsidR="00C17564" w:rsidRPr="004739FA">
        <w:rPr>
          <w:rFonts w:eastAsia="Times New Roman"/>
          <w:szCs w:val="24"/>
          <w:lang w:eastAsia="bg-BG"/>
        </w:rPr>
        <w:t xml:space="preserve">, </w:t>
      </w:r>
      <w:r w:rsidRPr="004739FA">
        <w:rPr>
          <w:rFonts w:eastAsia="Times New Roman"/>
          <w:szCs w:val="24"/>
          <w:lang w:eastAsia="bg-BG"/>
        </w:rPr>
        <w:t>богато културно наследство</w:t>
      </w:r>
      <w:r w:rsidR="00C17564" w:rsidRPr="004739FA">
        <w:rPr>
          <w:rFonts w:eastAsia="Times New Roman"/>
          <w:szCs w:val="24"/>
          <w:lang w:eastAsia="bg-BG"/>
        </w:rPr>
        <w:t xml:space="preserve">, </w:t>
      </w:r>
      <w:r w:rsidRPr="004739FA">
        <w:rPr>
          <w:rFonts w:eastAsia="Times New Roman"/>
          <w:szCs w:val="24"/>
          <w:lang w:eastAsia="bg-BG"/>
        </w:rPr>
        <w:t>значителен термо-минерален и дивечов ресурс;</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Завидно богатство от защитени видове и мрежа от защитени територии и зони</w:t>
      </w:r>
      <w:r w:rsidR="00C17564" w:rsidRPr="004739FA">
        <w:rPr>
          <w:rFonts w:eastAsia="Times New Roman"/>
          <w:szCs w:val="24"/>
          <w:lang w:eastAsia="bg-BG"/>
        </w:rPr>
        <w:t xml:space="preserve">, </w:t>
      </w:r>
      <w:r w:rsidRPr="004739FA">
        <w:rPr>
          <w:rFonts w:eastAsia="Times New Roman"/>
          <w:szCs w:val="24"/>
          <w:lang w:eastAsia="bg-BG"/>
        </w:rPr>
        <w:t>екологично чист район;</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Благоприятни почвено-климатични условия за биологично земеделие</w:t>
      </w:r>
      <w:r w:rsidR="00C17564" w:rsidRPr="004739FA">
        <w:rPr>
          <w:rFonts w:eastAsia="Times New Roman"/>
          <w:szCs w:val="24"/>
          <w:lang w:eastAsia="bg-BG"/>
        </w:rPr>
        <w:t xml:space="preserve">, </w:t>
      </w:r>
      <w:r w:rsidRPr="004739FA">
        <w:rPr>
          <w:rFonts w:eastAsia="Times New Roman"/>
          <w:szCs w:val="24"/>
          <w:lang w:eastAsia="bg-BG"/>
        </w:rPr>
        <w:t>развито горско стопанство;</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Добре развита преработвателна промишленост (Хасково</w:t>
      </w:r>
      <w:r w:rsidR="00C17564" w:rsidRPr="004739FA">
        <w:rPr>
          <w:rFonts w:eastAsia="Times New Roman"/>
          <w:szCs w:val="24"/>
          <w:lang w:eastAsia="bg-BG"/>
        </w:rPr>
        <w:t xml:space="preserve">, </w:t>
      </w:r>
      <w:r w:rsidRPr="004739FA">
        <w:rPr>
          <w:rFonts w:eastAsia="Times New Roman"/>
          <w:szCs w:val="24"/>
          <w:lang w:eastAsia="bg-BG"/>
        </w:rPr>
        <w:t>Кърджали);</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Силни традиции и опит в предлагането на туристически услуги;</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Достатъчна леглова база за туризъм;</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Добра мрежа от професионални училища;</w:t>
      </w:r>
    </w:p>
    <w:p w:rsidR="005875B7" w:rsidRPr="004739FA" w:rsidRDefault="005875B7" w:rsidP="006C41AF">
      <w:pPr>
        <w:pStyle w:val="ListParagraph"/>
        <w:numPr>
          <w:ilvl w:val="0"/>
          <w:numId w:val="26"/>
        </w:numPr>
        <w:spacing w:after="60"/>
        <w:rPr>
          <w:rFonts w:eastAsia="Times New Roman"/>
          <w:szCs w:val="24"/>
          <w:lang w:eastAsia="bg-BG"/>
        </w:rPr>
      </w:pPr>
      <w:r w:rsidRPr="004739FA">
        <w:rPr>
          <w:rFonts w:eastAsia="Times New Roman"/>
          <w:szCs w:val="24"/>
          <w:lang w:eastAsia="bg-BG"/>
        </w:rPr>
        <w:t xml:space="preserve">Относително балансирани демографски процеси </w:t>
      </w:r>
      <w:r w:rsidR="00862FC8" w:rsidRPr="004739FA">
        <w:rPr>
          <w:rFonts w:eastAsia="Times New Roman"/>
          <w:szCs w:val="24"/>
          <w:lang w:eastAsia="bg-BG"/>
        </w:rPr>
        <w:t>–</w:t>
      </w:r>
      <w:r w:rsidRPr="004739FA">
        <w:rPr>
          <w:rFonts w:eastAsia="Times New Roman"/>
          <w:szCs w:val="24"/>
          <w:lang w:eastAsia="bg-BG"/>
        </w:rPr>
        <w:t xml:space="preserve"> с една степен по-малко негативни от средното национално ниво.</w:t>
      </w:r>
    </w:p>
    <w:p w:rsidR="005875B7" w:rsidRPr="004739FA" w:rsidRDefault="005875B7" w:rsidP="00731EAF">
      <w:pPr>
        <w:keepNext/>
        <w:spacing w:before="240"/>
        <w:rPr>
          <w:b/>
          <w:bCs/>
          <w:i/>
          <w:iCs/>
          <w:szCs w:val="24"/>
        </w:rPr>
      </w:pPr>
      <w:r w:rsidRPr="004739FA">
        <w:rPr>
          <w:b/>
          <w:bCs/>
          <w:i/>
          <w:iCs/>
          <w:szCs w:val="24"/>
        </w:rPr>
        <w:t>Слаби страни</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Ниска изграденост на пътната мрежа от висок клас;</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Трудна транспортна достъпност</w:t>
      </w:r>
      <w:r w:rsidR="00C17564" w:rsidRPr="004739FA">
        <w:rPr>
          <w:rFonts w:eastAsia="Times New Roman"/>
          <w:szCs w:val="24"/>
          <w:lang w:eastAsia="bg-BG"/>
        </w:rPr>
        <w:t xml:space="preserve">, </w:t>
      </w:r>
      <w:r w:rsidRPr="004739FA">
        <w:rPr>
          <w:rFonts w:eastAsia="Times New Roman"/>
          <w:szCs w:val="24"/>
          <w:lang w:eastAsia="bg-BG"/>
        </w:rPr>
        <w:t>лошо състояние на общинските пътища;</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Висок риск от природни бедствия – срутища</w:t>
      </w:r>
      <w:r w:rsidR="00C17564" w:rsidRPr="004739FA">
        <w:rPr>
          <w:rFonts w:eastAsia="Times New Roman"/>
          <w:szCs w:val="24"/>
          <w:lang w:eastAsia="bg-BG"/>
        </w:rPr>
        <w:t xml:space="preserve">, </w:t>
      </w:r>
      <w:r w:rsidRPr="004739FA">
        <w:rPr>
          <w:rFonts w:eastAsia="Times New Roman"/>
          <w:szCs w:val="24"/>
          <w:lang w:eastAsia="bg-BG"/>
        </w:rPr>
        <w:t>свлачища</w:t>
      </w:r>
      <w:r w:rsidR="00C17564" w:rsidRPr="004739FA">
        <w:rPr>
          <w:rFonts w:eastAsia="Times New Roman"/>
          <w:szCs w:val="24"/>
          <w:lang w:eastAsia="bg-BG"/>
        </w:rPr>
        <w:t xml:space="preserve">, </w:t>
      </w:r>
      <w:r w:rsidRPr="004739FA">
        <w:rPr>
          <w:rFonts w:eastAsia="Times New Roman"/>
          <w:szCs w:val="24"/>
          <w:lang w:eastAsia="bg-BG"/>
        </w:rPr>
        <w:t>наводнения</w:t>
      </w:r>
      <w:r w:rsidR="00C17564" w:rsidRPr="004739FA">
        <w:rPr>
          <w:rFonts w:eastAsia="Times New Roman"/>
          <w:szCs w:val="24"/>
          <w:lang w:eastAsia="bg-BG"/>
        </w:rPr>
        <w:t xml:space="preserve">, </w:t>
      </w:r>
      <w:r w:rsidRPr="004739FA">
        <w:rPr>
          <w:rFonts w:eastAsia="Times New Roman"/>
          <w:szCs w:val="24"/>
          <w:lang w:eastAsia="bg-BG"/>
        </w:rPr>
        <w:t>горски пожари;</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Силни регионални неравенства</w:t>
      </w:r>
      <w:r w:rsidR="00C17564" w:rsidRPr="004739FA">
        <w:rPr>
          <w:rFonts w:eastAsia="Times New Roman"/>
          <w:szCs w:val="24"/>
          <w:lang w:eastAsia="bg-BG"/>
        </w:rPr>
        <w:t xml:space="preserve">, </w:t>
      </w:r>
      <w:r w:rsidRPr="004739FA">
        <w:rPr>
          <w:rFonts w:eastAsia="Times New Roman"/>
          <w:szCs w:val="24"/>
          <w:lang w:eastAsia="bg-BG"/>
        </w:rPr>
        <w:t>изразена периферност;</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Силни релефни препятствия – за строителство на инфраструктури и сгради;</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Неоползотворени потенциали – в туризъм и аграрен сектор;</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Липса на атрактивни инвестиционни полета</w:t>
      </w:r>
      <w:r w:rsidR="00C17564" w:rsidRPr="004739FA">
        <w:rPr>
          <w:rFonts w:eastAsia="Times New Roman"/>
          <w:szCs w:val="24"/>
          <w:lang w:eastAsia="bg-BG"/>
        </w:rPr>
        <w:t xml:space="preserve">, </w:t>
      </w:r>
      <w:r w:rsidRPr="004739FA">
        <w:rPr>
          <w:rFonts w:eastAsia="Times New Roman"/>
          <w:szCs w:val="24"/>
          <w:lang w:eastAsia="bg-BG"/>
        </w:rPr>
        <w:t>остаряло оборудване и технологии</w:t>
      </w:r>
      <w:r w:rsidR="00C17564" w:rsidRPr="004739FA">
        <w:rPr>
          <w:rFonts w:eastAsia="Times New Roman"/>
          <w:szCs w:val="24"/>
          <w:lang w:eastAsia="bg-BG"/>
        </w:rPr>
        <w:t xml:space="preserve">, </w:t>
      </w:r>
      <w:r w:rsidRPr="004739FA">
        <w:rPr>
          <w:rFonts w:eastAsia="Times New Roman"/>
          <w:szCs w:val="24"/>
          <w:lang w:eastAsia="bg-BG"/>
        </w:rPr>
        <w:t>свити пазари;</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Уязвимо и неконкурентоспособно селскостопанско производство;</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Силна зависимост от тютюна (Източни Родопи)</w:t>
      </w:r>
      <w:r w:rsidR="00C17564" w:rsidRPr="004739FA">
        <w:rPr>
          <w:rFonts w:eastAsia="Times New Roman"/>
          <w:szCs w:val="24"/>
          <w:lang w:eastAsia="bg-BG"/>
        </w:rPr>
        <w:t xml:space="preserve">, </w:t>
      </w:r>
      <w:r w:rsidRPr="004739FA">
        <w:rPr>
          <w:rFonts w:eastAsia="Times New Roman"/>
          <w:szCs w:val="24"/>
          <w:lang w:eastAsia="bg-BG"/>
        </w:rPr>
        <w:t>чието субсидиране ще спре до 2020 г.;</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Неблагоприятна демографска ситуация</w:t>
      </w:r>
      <w:r w:rsidR="00C17564" w:rsidRPr="004739FA">
        <w:rPr>
          <w:rFonts w:eastAsia="Times New Roman"/>
          <w:szCs w:val="24"/>
          <w:lang w:eastAsia="bg-BG"/>
        </w:rPr>
        <w:t xml:space="preserve">, </w:t>
      </w:r>
      <w:r w:rsidRPr="004739FA">
        <w:rPr>
          <w:rFonts w:eastAsia="Times New Roman"/>
          <w:szCs w:val="24"/>
          <w:lang w:eastAsia="bg-BG"/>
        </w:rPr>
        <w:t>миграция на младите и квалифицираните;</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Неблагоприятна образователна структура;</w:t>
      </w:r>
    </w:p>
    <w:p w:rsidR="005875B7" w:rsidRPr="004739FA" w:rsidRDefault="00CB37FD" w:rsidP="006C41AF">
      <w:pPr>
        <w:pStyle w:val="ListParagraph"/>
        <w:numPr>
          <w:ilvl w:val="0"/>
          <w:numId w:val="27"/>
        </w:numPr>
        <w:spacing w:after="60"/>
        <w:rPr>
          <w:rFonts w:eastAsia="Times New Roman"/>
          <w:szCs w:val="24"/>
          <w:lang w:eastAsia="bg-BG"/>
        </w:rPr>
      </w:pPr>
      <w:r>
        <w:rPr>
          <w:rFonts w:eastAsia="Times New Roman"/>
          <w:szCs w:val="24"/>
          <w:lang w:eastAsia="bg-BG"/>
        </w:rPr>
        <w:t>Слаба научно</w:t>
      </w:r>
      <w:r w:rsidR="005875B7" w:rsidRPr="004739FA">
        <w:rPr>
          <w:rFonts w:eastAsia="Times New Roman"/>
          <w:szCs w:val="24"/>
          <w:lang w:eastAsia="bg-BG"/>
        </w:rPr>
        <w:t>изследователска и развойна дейност;</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t>Ниски и несигурни доходи</w:t>
      </w:r>
      <w:r w:rsidR="00C17564" w:rsidRPr="004739FA">
        <w:rPr>
          <w:rFonts w:eastAsia="Times New Roman"/>
          <w:szCs w:val="24"/>
          <w:lang w:eastAsia="bg-BG"/>
        </w:rPr>
        <w:t xml:space="preserve">, </w:t>
      </w:r>
      <w:r w:rsidRPr="004739FA">
        <w:rPr>
          <w:rFonts w:eastAsia="Times New Roman"/>
          <w:szCs w:val="24"/>
          <w:lang w:eastAsia="bg-BG"/>
        </w:rPr>
        <w:t>висока безработица</w:t>
      </w:r>
      <w:r w:rsidR="00C17564" w:rsidRPr="004739FA">
        <w:rPr>
          <w:rFonts w:eastAsia="Times New Roman"/>
          <w:szCs w:val="24"/>
          <w:lang w:eastAsia="bg-BG"/>
        </w:rPr>
        <w:t xml:space="preserve">, </w:t>
      </w:r>
      <w:r w:rsidRPr="004739FA">
        <w:rPr>
          <w:rFonts w:eastAsia="Times New Roman"/>
          <w:szCs w:val="24"/>
          <w:lang w:eastAsia="bg-BG"/>
        </w:rPr>
        <w:t>висок риск от бедност;</w:t>
      </w:r>
    </w:p>
    <w:p w:rsidR="005875B7" w:rsidRPr="004739FA" w:rsidRDefault="005875B7" w:rsidP="006C41AF">
      <w:pPr>
        <w:pStyle w:val="ListParagraph"/>
        <w:numPr>
          <w:ilvl w:val="0"/>
          <w:numId w:val="27"/>
        </w:numPr>
        <w:spacing w:after="60"/>
        <w:rPr>
          <w:rFonts w:eastAsia="Times New Roman"/>
          <w:szCs w:val="24"/>
          <w:lang w:eastAsia="bg-BG"/>
        </w:rPr>
      </w:pPr>
      <w:r w:rsidRPr="004739FA">
        <w:rPr>
          <w:rFonts w:eastAsia="Times New Roman"/>
          <w:szCs w:val="24"/>
          <w:lang w:eastAsia="bg-BG"/>
        </w:rPr>
        <w:lastRenderedPageBreak/>
        <w:t>Не</w:t>
      </w:r>
      <w:r w:rsidR="008853F5" w:rsidRPr="004739FA">
        <w:rPr>
          <w:rFonts w:eastAsia="Times New Roman"/>
          <w:szCs w:val="24"/>
          <w:lang w:eastAsia="bg-BG"/>
        </w:rPr>
        <w:t xml:space="preserve">достатъчно </w:t>
      </w:r>
      <w:r w:rsidRPr="004739FA">
        <w:rPr>
          <w:rFonts w:eastAsia="Times New Roman"/>
          <w:szCs w:val="24"/>
          <w:lang w:eastAsia="bg-BG"/>
        </w:rPr>
        <w:t xml:space="preserve">оползотворен потенциал </w:t>
      </w:r>
      <w:r w:rsidR="00061C95" w:rsidRPr="004739FA">
        <w:rPr>
          <w:rFonts w:eastAsia="Times New Roman"/>
          <w:szCs w:val="24"/>
          <w:lang w:eastAsia="bg-BG"/>
        </w:rPr>
        <w:t>з</w:t>
      </w:r>
      <w:r w:rsidRPr="004739FA">
        <w:rPr>
          <w:rFonts w:eastAsia="Times New Roman"/>
          <w:szCs w:val="24"/>
          <w:lang w:eastAsia="bg-BG"/>
        </w:rPr>
        <w:t xml:space="preserve">а </w:t>
      </w:r>
      <w:r w:rsidR="00061C95" w:rsidRPr="004739FA">
        <w:rPr>
          <w:rFonts w:eastAsia="Times New Roman"/>
          <w:szCs w:val="24"/>
          <w:lang w:eastAsia="bg-BG"/>
        </w:rPr>
        <w:t xml:space="preserve">трансгранично сътрудничество </w:t>
      </w:r>
      <w:r w:rsidRPr="004739FA">
        <w:rPr>
          <w:rFonts w:eastAsia="Times New Roman"/>
          <w:szCs w:val="24"/>
          <w:lang w:eastAsia="bg-BG"/>
        </w:rPr>
        <w:t xml:space="preserve">с </w:t>
      </w:r>
      <w:r w:rsidR="00CB37FD">
        <w:rPr>
          <w:rFonts w:eastAsia="Times New Roman"/>
          <w:szCs w:val="24"/>
          <w:lang w:eastAsia="bg-BG"/>
        </w:rPr>
        <w:t xml:space="preserve">Р. </w:t>
      </w:r>
      <w:r w:rsidRPr="004739FA">
        <w:rPr>
          <w:rFonts w:eastAsia="Times New Roman"/>
          <w:szCs w:val="24"/>
          <w:lang w:eastAsia="bg-BG"/>
        </w:rPr>
        <w:t>Гърция.</w:t>
      </w:r>
    </w:p>
    <w:p w:rsidR="005875B7" w:rsidRPr="004739FA" w:rsidRDefault="005875B7" w:rsidP="00731EAF">
      <w:pPr>
        <w:keepNext/>
        <w:spacing w:before="240"/>
        <w:rPr>
          <w:b/>
          <w:bCs/>
          <w:i/>
          <w:iCs/>
          <w:szCs w:val="24"/>
        </w:rPr>
      </w:pPr>
      <w:r w:rsidRPr="004739FA">
        <w:rPr>
          <w:b/>
          <w:bCs/>
          <w:i/>
          <w:iCs/>
          <w:szCs w:val="24"/>
        </w:rPr>
        <w:t>Възможности</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ълно оползотворяване на фондовете</w:t>
      </w:r>
      <w:r w:rsidR="00CB37FD">
        <w:rPr>
          <w:rFonts w:eastAsia="Times New Roman"/>
          <w:szCs w:val="24"/>
          <w:lang w:eastAsia="bg-BG"/>
        </w:rPr>
        <w:t xml:space="preserve"> на ЕС</w:t>
      </w:r>
      <w:r w:rsidRPr="004739FA">
        <w:rPr>
          <w:rFonts w:eastAsia="Times New Roman"/>
          <w:szCs w:val="24"/>
          <w:lang w:eastAsia="bg-BG"/>
        </w:rPr>
        <w:t>;</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рилагане на интегриран подход за реализиране потенциала на планината;</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Устойчиво стопанисване на горите</w:t>
      </w:r>
      <w:r w:rsidR="00C17564" w:rsidRPr="004739FA">
        <w:rPr>
          <w:rFonts w:eastAsia="Times New Roman"/>
          <w:szCs w:val="24"/>
          <w:lang w:eastAsia="bg-BG"/>
        </w:rPr>
        <w:t xml:space="preserve">, </w:t>
      </w:r>
      <w:r w:rsidRPr="004739FA">
        <w:rPr>
          <w:rFonts w:eastAsia="Times New Roman"/>
          <w:szCs w:val="24"/>
          <w:lang w:eastAsia="bg-BG"/>
        </w:rPr>
        <w:t>запазване и валоризиране на биоразнообразието и екоравновесието;</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ривличане и задържане на млади квалифицирани кадри;</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Изграждане на Южната тангента и подобряване на останалата пътна мрежа;</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ривличане на свежи инвестиции в устроени индустриални паркове;</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Развитие на рентабилно алтернативно земеделие (биоземеделие);</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ълноценно развитие и маркетиране на туристически район „Родопи”;</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Повишен административен капацитет</w:t>
      </w:r>
      <w:r w:rsidR="00C17564" w:rsidRPr="004739FA">
        <w:rPr>
          <w:rFonts w:eastAsia="Times New Roman"/>
          <w:szCs w:val="24"/>
          <w:lang w:eastAsia="bg-BG"/>
        </w:rPr>
        <w:t xml:space="preserve">, </w:t>
      </w:r>
      <w:r w:rsidRPr="004739FA">
        <w:rPr>
          <w:rFonts w:eastAsia="Times New Roman"/>
          <w:szCs w:val="24"/>
          <w:lang w:eastAsia="bg-BG"/>
        </w:rPr>
        <w:t>подобрен диалог с бизнес и граждани;</w:t>
      </w:r>
    </w:p>
    <w:p w:rsidR="005875B7" w:rsidRPr="004739FA" w:rsidRDefault="005875B7" w:rsidP="006C41AF">
      <w:pPr>
        <w:pStyle w:val="ListParagraph"/>
        <w:numPr>
          <w:ilvl w:val="0"/>
          <w:numId w:val="28"/>
        </w:numPr>
        <w:spacing w:after="60"/>
        <w:rPr>
          <w:rFonts w:eastAsia="Times New Roman"/>
          <w:szCs w:val="24"/>
          <w:lang w:eastAsia="bg-BG"/>
        </w:rPr>
      </w:pPr>
      <w:r w:rsidRPr="004739FA">
        <w:rPr>
          <w:rFonts w:eastAsia="Times New Roman"/>
          <w:szCs w:val="24"/>
          <w:lang w:eastAsia="bg-BG"/>
        </w:rPr>
        <w:t>Активно трансгранично и транснационално сътрудничество – и чрез отваряне на 4 нови ГКПП.</w:t>
      </w:r>
    </w:p>
    <w:p w:rsidR="005875B7" w:rsidRPr="004739FA" w:rsidRDefault="005875B7" w:rsidP="00731EAF">
      <w:pPr>
        <w:keepNext/>
        <w:spacing w:before="240"/>
        <w:rPr>
          <w:b/>
          <w:bCs/>
          <w:i/>
          <w:iCs/>
          <w:szCs w:val="24"/>
        </w:rPr>
      </w:pPr>
      <w:r w:rsidRPr="004739FA">
        <w:rPr>
          <w:b/>
          <w:bCs/>
          <w:i/>
          <w:iCs/>
          <w:szCs w:val="24"/>
        </w:rPr>
        <w:t>Заплахи</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 xml:space="preserve">Продължително негативно влияние на глобалната финансова и икономическа криза; </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 xml:space="preserve">Засилен външен конкурентен натиск върху националната икономика; </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По-добри възможности за реализация на младите хора извън района;</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Негативно влияние на глобализацията</w:t>
      </w:r>
      <w:r w:rsidR="00C17564" w:rsidRPr="004739FA">
        <w:rPr>
          <w:rFonts w:eastAsia="Times New Roman"/>
          <w:szCs w:val="24"/>
          <w:lang w:eastAsia="bg-BG"/>
        </w:rPr>
        <w:t xml:space="preserve">, </w:t>
      </w:r>
      <w:r w:rsidRPr="004739FA">
        <w:rPr>
          <w:rFonts w:eastAsia="Times New Roman"/>
          <w:szCs w:val="24"/>
          <w:lang w:eastAsia="bg-BG"/>
        </w:rPr>
        <w:t>климатичните промени</w:t>
      </w:r>
      <w:r w:rsidR="00C17564" w:rsidRPr="004739FA">
        <w:rPr>
          <w:rFonts w:eastAsia="Times New Roman"/>
          <w:szCs w:val="24"/>
          <w:lang w:eastAsia="bg-BG"/>
        </w:rPr>
        <w:t xml:space="preserve">, </w:t>
      </w:r>
      <w:r w:rsidRPr="004739FA">
        <w:rPr>
          <w:rFonts w:eastAsia="Times New Roman"/>
          <w:szCs w:val="24"/>
          <w:lang w:eastAsia="bg-BG"/>
        </w:rPr>
        <w:t>енергийната зависимост</w:t>
      </w:r>
      <w:r w:rsidR="00C17564" w:rsidRPr="004739FA">
        <w:rPr>
          <w:rFonts w:eastAsia="Times New Roman"/>
          <w:szCs w:val="24"/>
          <w:lang w:eastAsia="bg-BG"/>
        </w:rPr>
        <w:t xml:space="preserve">, </w:t>
      </w:r>
      <w:r w:rsidRPr="004739FA">
        <w:rPr>
          <w:rFonts w:eastAsia="Times New Roman"/>
          <w:szCs w:val="24"/>
          <w:lang w:eastAsia="bg-BG"/>
        </w:rPr>
        <w:t xml:space="preserve">демографския упадък; </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 xml:space="preserve">Изолираност и изоставане в социално-икономическо развитие на граничните и отдалечените планински райони; </w:t>
      </w:r>
    </w:p>
    <w:p w:rsidR="005875B7" w:rsidRPr="004739FA" w:rsidRDefault="005875B7" w:rsidP="006C41AF">
      <w:pPr>
        <w:pStyle w:val="ListParagraph"/>
        <w:numPr>
          <w:ilvl w:val="0"/>
          <w:numId w:val="29"/>
        </w:numPr>
        <w:spacing w:after="60"/>
        <w:rPr>
          <w:rFonts w:eastAsia="Times New Roman"/>
          <w:szCs w:val="24"/>
          <w:lang w:eastAsia="bg-BG"/>
        </w:rPr>
      </w:pPr>
      <w:r w:rsidRPr="004739FA">
        <w:rPr>
          <w:rFonts w:eastAsia="Times New Roman"/>
          <w:szCs w:val="24"/>
          <w:lang w:eastAsia="bg-BG"/>
        </w:rPr>
        <w:t xml:space="preserve">Негативно влияние на икономическата ситуация в </w:t>
      </w:r>
      <w:r w:rsidR="006A3862">
        <w:rPr>
          <w:rFonts w:eastAsia="Times New Roman"/>
          <w:szCs w:val="24"/>
          <w:lang w:eastAsia="bg-BG"/>
        </w:rPr>
        <w:t xml:space="preserve">Р. </w:t>
      </w:r>
      <w:r w:rsidRPr="004739FA">
        <w:rPr>
          <w:rFonts w:eastAsia="Times New Roman"/>
          <w:szCs w:val="24"/>
          <w:lang w:eastAsia="bg-BG"/>
        </w:rPr>
        <w:t xml:space="preserve">Гърция. </w:t>
      </w:r>
    </w:p>
    <w:p w:rsidR="005875B7" w:rsidRPr="004739FA" w:rsidRDefault="005875B7" w:rsidP="005875B7">
      <w:pPr>
        <w:spacing w:before="240"/>
        <w:rPr>
          <w:szCs w:val="24"/>
        </w:rPr>
      </w:pPr>
      <w:r w:rsidRPr="004739FA">
        <w:rPr>
          <w:szCs w:val="24"/>
        </w:rPr>
        <w:t>В заключение към анализа на района трябва да се посочи</w:t>
      </w:r>
      <w:r w:rsidR="00C17564" w:rsidRPr="004739FA">
        <w:rPr>
          <w:szCs w:val="24"/>
        </w:rPr>
        <w:t xml:space="preserve">, </w:t>
      </w:r>
      <w:r w:rsidRPr="004739FA">
        <w:rPr>
          <w:szCs w:val="24"/>
        </w:rPr>
        <w:t>че той няма достатъчно финансов и човешки потенциал</w:t>
      </w:r>
      <w:r w:rsidR="00C17564" w:rsidRPr="004739FA">
        <w:rPr>
          <w:szCs w:val="24"/>
        </w:rPr>
        <w:t xml:space="preserve">, </w:t>
      </w:r>
      <w:r w:rsidRPr="004739FA">
        <w:rPr>
          <w:szCs w:val="24"/>
        </w:rPr>
        <w:t>за да провокира сам продуктово и технологично обновяване на икономиката си. Българските административни и бизнес институции все още не съумяват да дефинират и проведат последователни политики за развитие на конкурентоспособността</w:t>
      </w:r>
      <w:r w:rsidR="00C17564" w:rsidRPr="004739FA">
        <w:rPr>
          <w:szCs w:val="24"/>
        </w:rPr>
        <w:t xml:space="preserve">, </w:t>
      </w:r>
      <w:r w:rsidRPr="004739FA">
        <w:rPr>
          <w:szCs w:val="24"/>
        </w:rPr>
        <w:t>съобразени с интересите</w:t>
      </w:r>
      <w:r w:rsidR="00C17564" w:rsidRPr="004739FA">
        <w:rPr>
          <w:szCs w:val="24"/>
        </w:rPr>
        <w:t xml:space="preserve">, </w:t>
      </w:r>
      <w:r w:rsidRPr="004739FA">
        <w:rPr>
          <w:szCs w:val="24"/>
        </w:rPr>
        <w:t xml:space="preserve">нуждите и конкурентните предимства на регионите ни. </w:t>
      </w:r>
    </w:p>
    <w:p w:rsidR="005875B7" w:rsidRPr="004739FA" w:rsidRDefault="005875B7" w:rsidP="00DC6A15">
      <w:pPr>
        <w:pStyle w:val="Heading2"/>
        <w:rPr>
          <w:color w:val="auto"/>
        </w:rPr>
      </w:pPr>
      <w:bookmarkStart w:id="85" w:name="_Toc465671919"/>
      <w:r w:rsidRPr="004739FA">
        <w:rPr>
          <w:color w:val="auto"/>
        </w:rPr>
        <w:t>3. Стратегия за развитие на район „Родопи“</w:t>
      </w:r>
      <w:bookmarkEnd w:id="85"/>
    </w:p>
    <w:p w:rsidR="005875B7" w:rsidRPr="004739FA" w:rsidRDefault="005875B7" w:rsidP="005875B7">
      <w:pPr>
        <w:rPr>
          <w:szCs w:val="24"/>
        </w:rPr>
      </w:pPr>
      <w:r w:rsidRPr="004739FA">
        <w:rPr>
          <w:szCs w:val="24"/>
        </w:rPr>
        <w:t>Както беше отбелязано</w:t>
      </w:r>
      <w:r w:rsidR="00C17564" w:rsidRPr="004739FA">
        <w:rPr>
          <w:szCs w:val="24"/>
        </w:rPr>
        <w:t xml:space="preserve">, </w:t>
      </w:r>
      <w:r w:rsidRPr="004739FA">
        <w:rPr>
          <w:szCs w:val="24"/>
        </w:rPr>
        <w:t>район „Родопи” е неформална териториална общност</w:t>
      </w:r>
      <w:r w:rsidR="00C17564" w:rsidRPr="004739FA">
        <w:rPr>
          <w:szCs w:val="24"/>
        </w:rPr>
        <w:t xml:space="preserve">, </w:t>
      </w:r>
      <w:r w:rsidRPr="004739FA">
        <w:rPr>
          <w:szCs w:val="24"/>
        </w:rPr>
        <w:t>състояща се от 40 общини</w:t>
      </w:r>
      <w:r w:rsidR="00C17564" w:rsidRPr="004739FA">
        <w:rPr>
          <w:szCs w:val="24"/>
        </w:rPr>
        <w:t xml:space="preserve">, </w:t>
      </w:r>
      <w:r w:rsidRPr="004739FA">
        <w:rPr>
          <w:szCs w:val="24"/>
        </w:rPr>
        <w:t>заемащи две цели области (Смолян и Кърджали) и части от други 4 (Хасково</w:t>
      </w:r>
      <w:r w:rsidR="00C17564" w:rsidRPr="004739FA">
        <w:rPr>
          <w:szCs w:val="24"/>
        </w:rPr>
        <w:t xml:space="preserve">, </w:t>
      </w:r>
      <w:r w:rsidRPr="004739FA">
        <w:rPr>
          <w:szCs w:val="24"/>
        </w:rPr>
        <w:t>Пловдив</w:t>
      </w:r>
      <w:r w:rsidR="00C17564" w:rsidRPr="004739FA">
        <w:rPr>
          <w:szCs w:val="24"/>
        </w:rPr>
        <w:t xml:space="preserve">, </w:t>
      </w:r>
      <w:r w:rsidRPr="004739FA">
        <w:rPr>
          <w:szCs w:val="24"/>
        </w:rPr>
        <w:t>Пазарджик и Благоевград). Освен това</w:t>
      </w:r>
      <w:r w:rsidR="00C17564" w:rsidRPr="004739FA">
        <w:rPr>
          <w:szCs w:val="24"/>
        </w:rPr>
        <w:t xml:space="preserve">, </w:t>
      </w:r>
      <w:r w:rsidR="006018C6">
        <w:rPr>
          <w:szCs w:val="24"/>
        </w:rPr>
        <w:t>преобладаващата част от район „</w:t>
      </w:r>
      <w:r w:rsidRPr="004739FA">
        <w:rPr>
          <w:szCs w:val="24"/>
        </w:rPr>
        <w:t>Родопи” принадлежи на ЮЦР</w:t>
      </w:r>
      <w:r w:rsidR="00C17564" w:rsidRPr="004739FA">
        <w:rPr>
          <w:szCs w:val="24"/>
        </w:rPr>
        <w:t xml:space="preserve">, </w:t>
      </w:r>
      <w:r w:rsidRPr="004739FA">
        <w:rPr>
          <w:szCs w:val="24"/>
        </w:rPr>
        <w:t>като само 4 малки общини (Белица</w:t>
      </w:r>
      <w:r w:rsidR="00C17564" w:rsidRPr="004739FA">
        <w:rPr>
          <w:szCs w:val="24"/>
        </w:rPr>
        <w:t xml:space="preserve">, </w:t>
      </w:r>
      <w:r w:rsidRPr="004739FA">
        <w:rPr>
          <w:szCs w:val="24"/>
        </w:rPr>
        <w:t>Гърмен</w:t>
      </w:r>
      <w:r w:rsidR="00C17564" w:rsidRPr="004739FA">
        <w:rPr>
          <w:szCs w:val="24"/>
        </w:rPr>
        <w:t xml:space="preserve">, </w:t>
      </w:r>
      <w:r w:rsidRPr="004739FA">
        <w:rPr>
          <w:szCs w:val="24"/>
        </w:rPr>
        <w:t>Сатовча и Якоруда) принадлежат на ЮЗ</w:t>
      </w:r>
      <w:r w:rsidR="00B06E56" w:rsidRPr="004739FA">
        <w:rPr>
          <w:szCs w:val="24"/>
        </w:rPr>
        <w:t xml:space="preserve">Р. </w:t>
      </w:r>
      <w:r w:rsidRPr="004739FA">
        <w:rPr>
          <w:szCs w:val="24"/>
        </w:rPr>
        <w:t>Тази конфигурация е основание да се твърди</w:t>
      </w:r>
      <w:r w:rsidR="00C17564" w:rsidRPr="004739FA">
        <w:rPr>
          <w:szCs w:val="24"/>
        </w:rPr>
        <w:t xml:space="preserve">, </w:t>
      </w:r>
      <w:r w:rsidRPr="004739FA">
        <w:rPr>
          <w:szCs w:val="24"/>
        </w:rPr>
        <w:t xml:space="preserve">че действащата планова основа за регионално развитие на </w:t>
      </w:r>
      <w:r w:rsidR="006018C6">
        <w:rPr>
          <w:szCs w:val="24"/>
        </w:rPr>
        <w:t>район „Родопи” се представя от Р</w:t>
      </w:r>
      <w:r w:rsidRPr="004739FA">
        <w:rPr>
          <w:szCs w:val="24"/>
        </w:rPr>
        <w:t>егионалния план за развитие (РПР) на ЮЦР (в преобладаващия му обхват)</w:t>
      </w:r>
      <w:r w:rsidR="00C17564" w:rsidRPr="004739FA">
        <w:rPr>
          <w:szCs w:val="24"/>
        </w:rPr>
        <w:t xml:space="preserve">, </w:t>
      </w:r>
      <w:r w:rsidRPr="004739FA">
        <w:rPr>
          <w:szCs w:val="24"/>
        </w:rPr>
        <w:t xml:space="preserve">стратегиите на споменатите 6 </w:t>
      </w:r>
      <w:r w:rsidRPr="004739FA">
        <w:rPr>
          <w:szCs w:val="24"/>
        </w:rPr>
        <w:lastRenderedPageBreak/>
        <w:t>области и плановете за развитие на съставните 40 общини. Следвайки йерархията на плановите документи</w:t>
      </w:r>
      <w:r w:rsidR="00C17564" w:rsidRPr="004739FA">
        <w:rPr>
          <w:szCs w:val="24"/>
        </w:rPr>
        <w:t xml:space="preserve">, </w:t>
      </w:r>
      <w:r w:rsidRPr="004739FA">
        <w:rPr>
          <w:szCs w:val="24"/>
        </w:rPr>
        <w:t>определящи за района са РПР на ЮЦР и областните стратегии.</w:t>
      </w:r>
    </w:p>
    <w:p w:rsidR="005875B7" w:rsidRPr="004739FA" w:rsidRDefault="00897B38" w:rsidP="005875B7">
      <w:pPr>
        <w:rPr>
          <w:szCs w:val="24"/>
        </w:rPr>
      </w:pPr>
      <w:r>
        <w:rPr>
          <w:szCs w:val="24"/>
        </w:rPr>
        <w:t>Визията на Р</w:t>
      </w:r>
      <w:r w:rsidR="005875B7" w:rsidRPr="004739FA">
        <w:rPr>
          <w:szCs w:val="24"/>
        </w:rPr>
        <w:t>егионалния план за развитие на ЮЦР е оптимистична: „Привлекателно място за живеене</w:t>
      </w:r>
      <w:r w:rsidR="00C17564" w:rsidRPr="004739FA">
        <w:rPr>
          <w:szCs w:val="24"/>
        </w:rPr>
        <w:t xml:space="preserve">, </w:t>
      </w:r>
      <w:r w:rsidR="005875B7" w:rsidRPr="004739FA">
        <w:rPr>
          <w:szCs w:val="24"/>
        </w:rPr>
        <w:t>бизнес и туризъм</w:t>
      </w:r>
      <w:r w:rsidR="00C17564" w:rsidRPr="004739FA">
        <w:rPr>
          <w:szCs w:val="24"/>
        </w:rPr>
        <w:t xml:space="preserve">, </w:t>
      </w:r>
      <w:r w:rsidR="005875B7" w:rsidRPr="004739FA">
        <w:rPr>
          <w:szCs w:val="24"/>
        </w:rPr>
        <w:t>с по-добри условия за комуникация и съхранено природно</w:t>
      </w:r>
      <w:r w:rsidR="00C17564" w:rsidRPr="004739FA">
        <w:rPr>
          <w:szCs w:val="24"/>
        </w:rPr>
        <w:t xml:space="preserve">, </w:t>
      </w:r>
      <w:r w:rsidR="005875B7" w:rsidRPr="004739FA">
        <w:rPr>
          <w:szCs w:val="24"/>
        </w:rPr>
        <w:t xml:space="preserve">и културно наследство”. Тази синтезирана мечтана представа за района съдържа както </w:t>
      </w:r>
      <w:r w:rsidR="005875B7" w:rsidRPr="004739FA">
        <w:rPr>
          <w:i/>
          <w:iCs/>
          <w:szCs w:val="24"/>
        </w:rPr>
        <w:t>ключовите потенциали</w:t>
      </w:r>
      <w:r w:rsidR="005875B7" w:rsidRPr="004739FA">
        <w:rPr>
          <w:szCs w:val="24"/>
        </w:rPr>
        <w:t xml:space="preserve"> (туризъм и друг бизнес при оползотворено и съхранено природно и културно наследство)</w:t>
      </w:r>
      <w:r w:rsidR="00C17564" w:rsidRPr="004739FA">
        <w:rPr>
          <w:szCs w:val="24"/>
        </w:rPr>
        <w:t xml:space="preserve">, </w:t>
      </w:r>
      <w:r w:rsidR="005875B7" w:rsidRPr="004739FA">
        <w:rPr>
          <w:szCs w:val="24"/>
        </w:rPr>
        <w:t xml:space="preserve">така и </w:t>
      </w:r>
      <w:r w:rsidR="005875B7" w:rsidRPr="004739FA">
        <w:rPr>
          <w:i/>
          <w:iCs/>
          <w:szCs w:val="24"/>
        </w:rPr>
        <w:t>противодействието</w:t>
      </w:r>
      <w:r w:rsidR="005875B7" w:rsidRPr="004739FA">
        <w:rPr>
          <w:szCs w:val="24"/>
        </w:rPr>
        <w:t xml:space="preserve"> на традиционна слабост – комуникациите.</w:t>
      </w:r>
    </w:p>
    <w:p w:rsidR="005875B7" w:rsidRPr="004739FA" w:rsidRDefault="005875B7" w:rsidP="005875B7">
      <w:pPr>
        <w:rPr>
          <w:szCs w:val="24"/>
        </w:rPr>
      </w:pPr>
      <w:r w:rsidRPr="004739FA">
        <w:rPr>
          <w:szCs w:val="24"/>
        </w:rPr>
        <w:t>Почти без изключения</w:t>
      </w:r>
      <w:r w:rsidR="00C17564" w:rsidRPr="004739FA">
        <w:rPr>
          <w:szCs w:val="24"/>
        </w:rPr>
        <w:t xml:space="preserve">, </w:t>
      </w:r>
      <w:r w:rsidRPr="004739FA">
        <w:rPr>
          <w:szCs w:val="24"/>
        </w:rPr>
        <w:t>стратегическите пакети на плановите документи (регионалния план и шестте областни стратегии) съдържат по 4 стратегически цели с аналогичен предмет – „икономика”</w:t>
      </w:r>
      <w:r w:rsidR="00C17564" w:rsidRPr="004739FA">
        <w:rPr>
          <w:szCs w:val="24"/>
        </w:rPr>
        <w:t xml:space="preserve">, </w:t>
      </w:r>
      <w:r w:rsidRPr="004739FA">
        <w:rPr>
          <w:szCs w:val="24"/>
        </w:rPr>
        <w:t>„човешки капитал”</w:t>
      </w:r>
      <w:r w:rsidR="00C17564" w:rsidRPr="004739FA">
        <w:rPr>
          <w:szCs w:val="24"/>
        </w:rPr>
        <w:t xml:space="preserve">, </w:t>
      </w:r>
      <w:r w:rsidR="001E47CD">
        <w:rPr>
          <w:szCs w:val="24"/>
        </w:rPr>
        <w:t>„транс</w:t>
      </w:r>
      <w:r w:rsidRPr="004739FA">
        <w:rPr>
          <w:szCs w:val="24"/>
        </w:rPr>
        <w:t>гранично сътрудничество” и „балансирано териториално развитие”:</w:t>
      </w:r>
    </w:p>
    <w:p w:rsidR="005875B7" w:rsidRPr="004739FA" w:rsidRDefault="005875B7" w:rsidP="005875B7">
      <w:pPr>
        <w:shd w:val="clear" w:color="auto" w:fill="EDEDED"/>
        <w:spacing w:after="0" w:line="240" w:lineRule="auto"/>
        <w:rPr>
          <w:b/>
          <w:bCs/>
          <w:sz w:val="20"/>
          <w:szCs w:val="20"/>
        </w:rPr>
      </w:pPr>
      <w:r w:rsidRPr="004739FA">
        <w:rPr>
          <w:b/>
          <w:bCs/>
          <w:sz w:val="20"/>
          <w:szCs w:val="20"/>
        </w:rPr>
        <w:t>СЦ 1</w:t>
      </w:r>
      <w:r w:rsidR="001E47CD">
        <w:rPr>
          <w:b/>
          <w:bCs/>
          <w:sz w:val="20"/>
          <w:szCs w:val="20"/>
        </w:rPr>
        <w:t xml:space="preserve">. </w:t>
      </w:r>
      <w:r w:rsidRPr="004739FA">
        <w:rPr>
          <w:b/>
          <w:bCs/>
          <w:sz w:val="20"/>
          <w:szCs w:val="20"/>
        </w:rPr>
        <w:t xml:space="preserve">Икономическо сближаване </w:t>
      </w:r>
      <w:r w:rsidR="00862FC8" w:rsidRPr="004739FA">
        <w:rPr>
          <w:b/>
          <w:bCs/>
          <w:sz w:val="20"/>
          <w:szCs w:val="20"/>
        </w:rPr>
        <w:t>…</w:t>
      </w:r>
      <w:r w:rsidR="00C17564" w:rsidRPr="004739FA">
        <w:rPr>
          <w:b/>
          <w:bCs/>
          <w:sz w:val="20"/>
          <w:szCs w:val="20"/>
        </w:rPr>
        <w:t xml:space="preserve">, </w:t>
      </w:r>
      <w:r w:rsidRPr="004739FA">
        <w:rPr>
          <w:b/>
          <w:bCs/>
          <w:sz w:val="20"/>
          <w:szCs w:val="20"/>
        </w:rPr>
        <w:t>базирано на щадящо ползване на собствени ресурси (РПР)</w:t>
      </w:r>
    </w:p>
    <w:p w:rsidR="005875B7" w:rsidRPr="004739FA" w:rsidRDefault="005875B7" w:rsidP="005875B7">
      <w:pPr>
        <w:shd w:val="clear" w:color="auto" w:fill="EDEDED"/>
        <w:spacing w:after="0" w:line="240" w:lineRule="auto"/>
        <w:rPr>
          <w:sz w:val="20"/>
          <w:szCs w:val="20"/>
        </w:rPr>
      </w:pPr>
      <w:r w:rsidRPr="004739FA">
        <w:rPr>
          <w:sz w:val="20"/>
          <w:szCs w:val="20"/>
        </w:rPr>
        <w:t xml:space="preserve">СЦ 1. Преодоляване на изоставането в икономическото развитие </w:t>
      </w:r>
      <w:r w:rsidR="00862FC8" w:rsidRPr="004739FA">
        <w:rPr>
          <w:sz w:val="20"/>
          <w:szCs w:val="20"/>
        </w:rPr>
        <w:t>…</w:t>
      </w:r>
      <w:r w:rsidRPr="004739FA">
        <w:rPr>
          <w:sz w:val="20"/>
          <w:szCs w:val="20"/>
        </w:rPr>
        <w:t xml:space="preserve"> (Смолян)</w:t>
      </w:r>
    </w:p>
    <w:p w:rsidR="005875B7" w:rsidRPr="004739FA" w:rsidRDefault="005875B7" w:rsidP="005875B7">
      <w:pPr>
        <w:shd w:val="clear" w:color="auto" w:fill="EDEDED"/>
        <w:spacing w:after="0" w:line="240" w:lineRule="auto"/>
        <w:rPr>
          <w:sz w:val="20"/>
          <w:szCs w:val="20"/>
        </w:rPr>
      </w:pPr>
      <w:r w:rsidRPr="004739FA">
        <w:rPr>
          <w:sz w:val="20"/>
          <w:szCs w:val="20"/>
        </w:rPr>
        <w:t>СЦ 1</w:t>
      </w:r>
      <w:r w:rsidR="001E47CD">
        <w:rPr>
          <w:sz w:val="20"/>
          <w:szCs w:val="20"/>
        </w:rPr>
        <w:t>.</w:t>
      </w:r>
      <w:r w:rsidRPr="004739FA">
        <w:rPr>
          <w:sz w:val="20"/>
          <w:szCs w:val="20"/>
        </w:rPr>
        <w:t xml:space="preserve"> Подобряване на икономическия климат и привлекателността на региона за бизнес (Кърджали)</w:t>
      </w:r>
    </w:p>
    <w:p w:rsidR="005875B7" w:rsidRPr="004739FA" w:rsidRDefault="001E47CD" w:rsidP="005875B7">
      <w:pPr>
        <w:shd w:val="clear" w:color="auto" w:fill="EDEDED"/>
        <w:spacing w:after="0" w:line="240" w:lineRule="auto"/>
        <w:rPr>
          <w:sz w:val="20"/>
          <w:szCs w:val="20"/>
        </w:rPr>
      </w:pPr>
      <w:r>
        <w:rPr>
          <w:sz w:val="20"/>
          <w:szCs w:val="20"/>
        </w:rPr>
        <w:t>СЦ 1.</w:t>
      </w:r>
      <w:r w:rsidR="005875B7" w:rsidRPr="004739FA">
        <w:rPr>
          <w:sz w:val="20"/>
          <w:szCs w:val="20"/>
        </w:rPr>
        <w:t xml:space="preserve"> Икономическо сближаване </w:t>
      </w:r>
      <w:r w:rsidR="00862FC8" w:rsidRPr="004739FA">
        <w:rPr>
          <w:sz w:val="20"/>
          <w:szCs w:val="20"/>
        </w:rPr>
        <w:t>…</w:t>
      </w:r>
      <w:r w:rsidR="005875B7" w:rsidRPr="004739FA">
        <w:rPr>
          <w:sz w:val="20"/>
          <w:szCs w:val="20"/>
        </w:rPr>
        <w:t xml:space="preserve"> чрез използване на собствения потенциал (Хасково)</w:t>
      </w:r>
    </w:p>
    <w:p w:rsidR="005875B7" w:rsidRPr="004739FA" w:rsidRDefault="001E47CD" w:rsidP="005875B7">
      <w:pPr>
        <w:shd w:val="clear" w:color="auto" w:fill="EDEDED"/>
        <w:spacing w:after="0" w:line="240" w:lineRule="auto"/>
        <w:rPr>
          <w:sz w:val="20"/>
          <w:szCs w:val="20"/>
        </w:rPr>
      </w:pPr>
      <w:r>
        <w:rPr>
          <w:sz w:val="20"/>
          <w:szCs w:val="20"/>
        </w:rPr>
        <w:t>СЦ 1.</w:t>
      </w:r>
      <w:r w:rsidR="005875B7" w:rsidRPr="004739FA">
        <w:rPr>
          <w:sz w:val="20"/>
          <w:szCs w:val="20"/>
        </w:rPr>
        <w:t xml:space="preserve"> Превръщане на региона в по-атрактивно място за живеене и работа (Пазарджик)</w:t>
      </w:r>
    </w:p>
    <w:p w:rsidR="005875B7" w:rsidRPr="004739FA" w:rsidRDefault="001E47CD" w:rsidP="005875B7">
      <w:pPr>
        <w:shd w:val="clear" w:color="auto" w:fill="EDEDED"/>
        <w:spacing w:after="0" w:line="240" w:lineRule="auto"/>
        <w:rPr>
          <w:sz w:val="20"/>
          <w:szCs w:val="20"/>
        </w:rPr>
      </w:pPr>
      <w:r>
        <w:rPr>
          <w:sz w:val="20"/>
          <w:szCs w:val="20"/>
        </w:rPr>
        <w:t>СЦ 1.</w:t>
      </w:r>
      <w:r w:rsidR="005875B7" w:rsidRPr="004739FA">
        <w:rPr>
          <w:sz w:val="20"/>
          <w:szCs w:val="20"/>
        </w:rPr>
        <w:t xml:space="preserve"> Ускоряване на социално-икономическото развитие </w:t>
      </w:r>
      <w:r w:rsidR="00862FC8" w:rsidRPr="004739FA">
        <w:rPr>
          <w:sz w:val="20"/>
          <w:szCs w:val="20"/>
        </w:rPr>
        <w:t>…</w:t>
      </w:r>
      <w:r w:rsidR="005875B7" w:rsidRPr="004739FA">
        <w:rPr>
          <w:sz w:val="20"/>
          <w:szCs w:val="20"/>
        </w:rPr>
        <w:t xml:space="preserve"> чрез подкрепа на иновациите </w:t>
      </w:r>
      <w:r w:rsidR="00862FC8" w:rsidRPr="004739FA">
        <w:rPr>
          <w:sz w:val="20"/>
          <w:szCs w:val="20"/>
        </w:rPr>
        <w:t>…</w:t>
      </w:r>
      <w:r w:rsidR="005875B7" w:rsidRPr="004739FA">
        <w:rPr>
          <w:sz w:val="20"/>
          <w:szCs w:val="20"/>
        </w:rPr>
        <w:t xml:space="preserve"> (Пловдив)</w:t>
      </w:r>
    </w:p>
    <w:p w:rsidR="005875B7" w:rsidRPr="004739FA" w:rsidRDefault="005875B7" w:rsidP="005875B7">
      <w:pPr>
        <w:shd w:val="clear" w:color="auto" w:fill="EDEDED"/>
        <w:spacing w:after="0" w:line="240" w:lineRule="auto"/>
        <w:rPr>
          <w:sz w:val="20"/>
          <w:szCs w:val="20"/>
        </w:rPr>
      </w:pPr>
      <w:r w:rsidRPr="004739FA">
        <w:rPr>
          <w:sz w:val="20"/>
          <w:szCs w:val="20"/>
        </w:rPr>
        <w:t xml:space="preserve">СЦ 1. Развитие на конкурентоспособна и съвременна икономика </w:t>
      </w:r>
      <w:r w:rsidR="00862FC8" w:rsidRPr="004739FA">
        <w:rPr>
          <w:sz w:val="20"/>
          <w:szCs w:val="20"/>
        </w:rPr>
        <w:t>…</w:t>
      </w:r>
      <w:r w:rsidRPr="004739FA">
        <w:rPr>
          <w:sz w:val="20"/>
          <w:szCs w:val="20"/>
        </w:rPr>
        <w:t xml:space="preserve"> (Благоевград)</w:t>
      </w:r>
    </w:p>
    <w:p w:rsidR="005875B7" w:rsidRPr="004739FA" w:rsidRDefault="005875B7" w:rsidP="005875B7">
      <w:pPr>
        <w:shd w:val="clear" w:color="auto" w:fill="EDEDED"/>
        <w:spacing w:after="0" w:line="240" w:lineRule="auto"/>
        <w:rPr>
          <w:sz w:val="20"/>
          <w:szCs w:val="20"/>
        </w:rPr>
      </w:pPr>
    </w:p>
    <w:p w:rsidR="005875B7" w:rsidRPr="004739FA" w:rsidRDefault="005875B7" w:rsidP="005875B7">
      <w:pPr>
        <w:shd w:val="clear" w:color="auto" w:fill="EDEDED"/>
        <w:spacing w:after="0" w:line="240" w:lineRule="auto"/>
        <w:rPr>
          <w:b/>
          <w:bCs/>
          <w:sz w:val="20"/>
          <w:szCs w:val="20"/>
        </w:rPr>
      </w:pPr>
      <w:r w:rsidRPr="004739FA">
        <w:rPr>
          <w:b/>
          <w:bCs/>
          <w:sz w:val="20"/>
          <w:szCs w:val="20"/>
        </w:rPr>
        <w:t>СЦ 2</w:t>
      </w:r>
      <w:r w:rsidR="001E47CD">
        <w:rPr>
          <w:b/>
          <w:bCs/>
          <w:sz w:val="20"/>
          <w:szCs w:val="20"/>
        </w:rPr>
        <w:t>.</w:t>
      </w:r>
      <w:r w:rsidRPr="004739FA">
        <w:rPr>
          <w:b/>
          <w:bCs/>
          <w:sz w:val="20"/>
          <w:szCs w:val="20"/>
        </w:rPr>
        <w:t xml:space="preserve"> Социално сближаване </w:t>
      </w:r>
      <w:r w:rsidR="00862FC8" w:rsidRPr="004739FA">
        <w:rPr>
          <w:b/>
          <w:bCs/>
          <w:sz w:val="20"/>
          <w:szCs w:val="20"/>
        </w:rPr>
        <w:t>…</w:t>
      </w:r>
      <w:r w:rsidRPr="004739FA">
        <w:rPr>
          <w:b/>
          <w:bCs/>
          <w:sz w:val="20"/>
          <w:szCs w:val="20"/>
        </w:rPr>
        <w:t xml:space="preserve"> чрез инвестиции в човешкия капитал </w:t>
      </w:r>
      <w:r w:rsidR="00862FC8" w:rsidRPr="004739FA">
        <w:rPr>
          <w:b/>
          <w:bCs/>
          <w:sz w:val="20"/>
          <w:szCs w:val="20"/>
        </w:rPr>
        <w:t>…</w:t>
      </w:r>
      <w:r w:rsidRPr="004739FA">
        <w:rPr>
          <w:b/>
          <w:bCs/>
          <w:sz w:val="20"/>
          <w:szCs w:val="20"/>
        </w:rPr>
        <w:t xml:space="preserve"> (РПР)</w:t>
      </w:r>
    </w:p>
    <w:p w:rsidR="005875B7" w:rsidRPr="004739FA" w:rsidRDefault="005875B7" w:rsidP="005875B7">
      <w:pPr>
        <w:shd w:val="clear" w:color="auto" w:fill="EDEDED"/>
        <w:spacing w:after="0" w:line="240" w:lineRule="auto"/>
        <w:rPr>
          <w:sz w:val="20"/>
          <w:szCs w:val="20"/>
        </w:rPr>
      </w:pPr>
      <w:r w:rsidRPr="004739FA">
        <w:rPr>
          <w:sz w:val="20"/>
          <w:szCs w:val="20"/>
        </w:rPr>
        <w:t xml:space="preserve">СЦ 3. Социално сближаване </w:t>
      </w:r>
      <w:r w:rsidR="00862FC8" w:rsidRPr="004739FA">
        <w:rPr>
          <w:sz w:val="20"/>
          <w:szCs w:val="20"/>
        </w:rPr>
        <w:t>…</w:t>
      </w:r>
      <w:r w:rsidRPr="004739FA">
        <w:rPr>
          <w:sz w:val="20"/>
          <w:szCs w:val="20"/>
        </w:rPr>
        <w:t xml:space="preserve"> чрез инвестиции в човешки капитал и социална инфраструктура (Смолян)</w:t>
      </w:r>
    </w:p>
    <w:p w:rsidR="005875B7" w:rsidRPr="004739FA" w:rsidRDefault="001E47CD" w:rsidP="005875B7">
      <w:pPr>
        <w:shd w:val="clear" w:color="auto" w:fill="EDEDED"/>
        <w:spacing w:after="0" w:line="240" w:lineRule="auto"/>
        <w:rPr>
          <w:sz w:val="20"/>
          <w:szCs w:val="20"/>
        </w:rPr>
      </w:pPr>
      <w:r>
        <w:rPr>
          <w:sz w:val="20"/>
          <w:szCs w:val="20"/>
        </w:rPr>
        <w:t>СЦ 3.</w:t>
      </w:r>
      <w:r w:rsidR="005875B7" w:rsidRPr="004739FA">
        <w:rPr>
          <w:sz w:val="20"/>
          <w:szCs w:val="20"/>
        </w:rPr>
        <w:t xml:space="preserve"> Развитие на административния капацитет и увеличаване на възможностите </w:t>
      </w:r>
      <w:r w:rsidR="00862FC8" w:rsidRPr="004739FA">
        <w:rPr>
          <w:sz w:val="20"/>
          <w:szCs w:val="20"/>
        </w:rPr>
        <w:t>…</w:t>
      </w:r>
      <w:r>
        <w:rPr>
          <w:sz w:val="20"/>
          <w:szCs w:val="20"/>
        </w:rPr>
        <w:t xml:space="preserve"> </w:t>
      </w:r>
      <w:r w:rsidR="005875B7" w:rsidRPr="004739FA">
        <w:rPr>
          <w:sz w:val="20"/>
          <w:szCs w:val="20"/>
        </w:rPr>
        <w:t>(Кърджали)</w:t>
      </w:r>
    </w:p>
    <w:p w:rsidR="005875B7" w:rsidRPr="004739FA" w:rsidRDefault="005875B7" w:rsidP="005875B7">
      <w:pPr>
        <w:shd w:val="clear" w:color="auto" w:fill="EDEDED"/>
        <w:spacing w:after="0" w:line="240" w:lineRule="auto"/>
        <w:rPr>
          <w:sz w:val="20"/>
          <w:szCs w:val="20"/>
        </w:rPr>
      </w:pPr>
      <w:r w:rsidRPr="004739FA">
        <w:rPr>
          <w:sz w:val="20"/>
          <w:szCs w:val="20"/>
        </w:rPr>
        <w:t>СЦ 2</w:t>
      </w:r>
      <w:r w:rsidR="001E47CD">
        <w:rPr>
          <w:sz w:val="20"/>
          <w:szCs w:val="20"/>
        </w:rPr>
        <w:t>.</w:t>
      </w:r>
      <w:r w:rsidRPr="004739FA">
        <w:rPr>
          <w:sz w:val="20"/>
          <w:szCs w:val="20"/>
        </w:rPr>
        <w:t xml:space="preserve"> Социално сближаване </w:t>
      </w:r>
      <w:r w:rsidR="00862FC8" w:rsidRPr="004739FA">
        <w:rPr>
          <w:sz w:val="20"/>
          <w:szCs w:val="20"/>
        </w:rPr>
        <w:t>…</w:t>
      </w:r>
      <w:r w:rsidRPr="004739FA">
        <w:rPr>
          <w:sz w:val="20"/>
          <w:szCs w:val="20"/>
        </w:rPr>
        <w:t xml:space="preserve"> чрез инвестиции в човешкия капитал и социалната инфраструктура (Хасково)</w:t>
      </w:r>
    </w:p>
    <w:p w:rsidR="005875B7" w:rsidRPr="004739FA" w:rsidRDefault="005875B7" w:rsidP="005875B7">
      <w:pPr>
        <w:shd w:val="clear" w:color="auto" w:fill="EDEDED"/>
        <w:spacing w:after="0" w:line="240" w:lineRule="auto"/>
        <w:rPr>
          <w:sz w:val="20"/>
          <w:szCs w:val="20"/>
        </w:rPr>
      </w:pPr>
      <w:r w:rsidRPr="004739FA">
        <w:rPr>
          <w:sz w:val="20"/>
          <w:szCs w:val="20"/>
        </w:rPr>
        <w:t>СЦ 2</w:t>
      </w:r>
      <w:r w:rsidR="001E47CD">
        <w:rPr>
          <w:sz w:val="20"/>
          <w:szCs w:val="20"/>
        </w:rPr>
        <w:t>.</w:t>
      </w:r>
      <w:r w:rsidRPr="004739FA">
        <w:rPr>
          <w:sz w:val="20"/>
          <w:szCs w:val="20"/>
        </w:rPr>
        <w:t xml:space="preserve"> Намаляване на безработицата </w:t>
      </w:r>
      <w:r w:rsidR="00862FC8" w:rsidRPr="004739FA">
        <w:rPr>
          <w:sz w:val="20"/>
          <w:szCs w:val="20"/>
        </w:rPr>
        <w:t>…</w:t>
      </w:r>
      <w:r w:rsidRPr="004739FA">
        <w:rPr>
          <w:sz w:val="20"/>
          <w:szCs w:val="20"/>
        </w:rPr>
        <w:t xml:space="preserve"> и повишаването на жизнения стандарт (Пазарджик)</w:t>
      </w:r>
    </w:p>
    <w:p w:rsidR="005875B7" w:rsidRPr="004739FA" w:rsidRDefault="005875B7" w:rsidP="005875B7">
      <w:pPr>
        <w:shd w:val="clear" w:color="auto" w:fill="EDEDED"/>
        <w:spacing w:after="0" w:line="240" w:lineRule="auto"/>
        <w:rPr>
          <w:sz w:val="20"/>
          <w:szCs w:val="20"/>
        </w:rPr>
      </w:pPr>
      <w:r w:rsidRPr="004739FA">
        <w:rPr>
          <w:sz w:val="20"/>
          <w:szCs w:val="20"/>
        </w:rPr>
        <w:t>СЦ 5</w:t>
      </w:r>
      <w:r w:rsidR="001E47CD">
        <w:rPr>
          <w:sz w:val="20"/>
          <w:szCs w:val="20"/>
        </w:rPr>
        <w:t>.</w:t>
      </w:r>
      <w:r w:rsidRPr="004739FA">
        <w:rPr>
          <w:sz w:val="20"/>
          <w:szCs w:val="20"/>
        </w:rPr>
        <w:t xml:space="preserve"> Социално сближаване </w:t>
      </w:r>
      <w:r w:rsidR="00862FC8" w:rsidRPr="004739FA">
        <w:rPr>
          <w:sz w:val="20"/>
          <w:szCs w:val="20"/>
        </w:rPr>
        <w:t>…</w:t>
      </w:r>
      <w:r w:rsidRPr="004739FA">
        <w:rPr>
          <w:sz w:val="20"/>
          <w:szCs w:val="20"/>
        </w:rPr>
        <w:t xml:space="preserve"> чрез инвестиции в човешкия капитал и социалната инфраструктура (Пловдив)</w:t>
      </w:r>
    </w:p>
    <w:p w:rsidR="005875B7" w:rsidRPr="004739FA" w:rsidRDefault="005875B7" w:rsidP="005875B7">
      <w:pPr>
        <w:shd w:val="clear" w:color="auto" w:fill="EDEDED"/>
        <w:spacing w:after="0" w:line="240" w:lineRule="auto"/>
        <w:rPr>
          <w:sz w:val="20"/>
          <w:szCs w:val="20"/>
        </w:rPr>
      </w:pPr>
      <w:r w:rsidRPr="004739FA">
        <w:rPr>
          <w:sz w:val="20"/>
          <w:szCs w:val="20"/>
        </w:rPr>
        <w:t xml:space="preserve">СЦ 5. Подобряване </w:t>
      </w:r>
      <w:r w:rsidR="00862FC8" w:rsidRPr="004739FA">
        <w:rPr>
          <w:sz w:val="20"/>
          <w:szCs w:val="20"/>
        </w:rPr>
        <w:t>…</w:t>
      </w:r>
      <w:r w:rsidRPr="004739FA">
        <w:rPr>
          <w:sz w:val="20"/>
          <w:szCs w:val="20"/>
        </w:rPr>
        <w:t xml:space="preserve"> на взаимодействието между администрация</w:t>
      </w:r>
      <w:r w:rsidR="00C17564" w:rsidRPr="004739FA">
        <w:rPr>
          <w:sz w:val="20"/>
          <w:szCs w:val="20"/>
        </w:rPr>
        <w:t xml:space="preserve">, </w:t>
      </w:r>
      <w:r w:rsidRPr="004739FA">
        <w:rPr>
          <w:sz w:val="20"/>
          <w:szCs w:val="20"/>
        </w:rPr>
        <w:t xml:space="preserve">бизнес и </w:t>
      </w:r>
      <w:r w:rsidR="00862FC8" w:rsidRPr="004739FA">
        <w:rPr>
          <w:sz w:val="20"/>
          <w:szCs w:val="20"/>
        </w:rPr>
        <w:t>…</w:t>
      </w:r>
      <w:r w:rsidRPr="004739FA">
        <w:rPr>
          <w:sz w:val="20"/>
          <w:szCs w:val="20"/>
        </w:rPr>
        <w:t xml:space="preserve"> (Благоевград)</w:t>
      </w:r>
    </w:p>
    <w:p w:rsidR="005875B7" w:rsidRPr="004739FA" w:rsidRDefault="005875B7" w:rsidP="005875B7">
      <w:pPr>
        <w:shd w:val="clear" w:color="auto" w:fill="EDEDED"/>
        <w:spacing w:after="0" w:line="240" w:lineRule="auto"/>
        <w:rPr>
          <w:sz w:val="20"/>
          <w:szCs w:val="20"/>
        </w:rPr>
      </w:pPr>
    </w:p>
    <w:p w:rsidR="005875B7" w:rsidRPr="004739FA" w:rsidRDefault="005875B7" w:rsidP="005875B7">
      <w:pPr>
        <w:shd w:val="clear" w:color="auto" w:fill="EDEDED"/>
        <w:spacing w:after="0" w:line="240" w:lineRule="auto"/>
        <w:rPr>
          <w:b/>
          <w:bCs/>
          <w:sz w:val="20"/>
          <w:szCs w:val="20"/>
        </w:rPr>
      </w:pPr>
      <w:r w:rsidRPr="004739FA">
        <w:rPr>
          <w:b/>
          <w:bCs/>
          <w:sz w:val="20"/>
          <w:szCs w:val="20"/>
        </w:rPr>
        <w:t>СЦ 3</w:t>
      </w:r>
      <w:r w:rsidR="001E47CD">
        <w:rPr>
          <w:b/>
          <w:bCs/>
          <w:sz w:val="20"/>
          <w:szCs w:val="20"/>
        </w:rPr>
        <w:t>.</w:t>
      </w:r>
      <w:r w:rsidRPr="004739FA">
        <w:rPr>
          <w:b/>
          <w:bCs/>
          <w:sz w:val="20"/>
          <w:szCs w:val="20"/>
        </w:rPr>
        <w:t xml:space="preserve"> Развитие на трансгранично и транснационално сътрудничество </w:t>
      </w:r>
      <w:r w:rsidR="00862FC8" w:rsidRPr="004739FA">
        <w:rPr>
          <w:b/>
          <w:bCs/>
          <w:sz w:val="20"/>
          <w:szCs w:val="20"/>
        </w:rPr>
        <w:t>…</w:t>
      </w:r>
      <w:r w:rsidR="001E47CD">
        <w:rPr>
          <w:b/>
          <w:bCs/>
          <w:sz w:val="20"/>
          <w:szCs w:val="20"/>
        </w:rPr>
        <w:t xml:space="preserve"> </w:t>
      </w:r>
      <w:r w:rsidRPr="004739FA">
        <w:rPr>
          <w:b/>
          <w:bCs/>
          <w:sz w:val="20"/>
          <w:szCs w:val="20"/>
        </w:rPr>
        <w:t>(РПР)</w:t>
      </w:r>
    </w:p>
    <w:p w:rsidR="005875B7" w:rsidRPr="004739FA" w:rsidRDefault="005875B7" w:rsidP="005875B7">
      <w:pPr>
        <w:shd w:val="clear" w:color="auto" w:fill="EDEDED"/>
        <w:spacing w:after="0" w:line="240" w:lineRule="auto"/>
        <w:rPr>
          <w:sz w:val="20"/>
          <w:szCs w:val="20"/>
        </w:rPr>
      </w:pPr>
      <w:r w:rsidRPr="004739FA">
        <w:rPr>
          <w:sz w:val="20"/>
          <w:szCs w:val="20"/>
        </w:rPr>
        <w:t>СЦ 2. Повишаване на достъпността и намаляване на влияние</w:t>
      </w:r>
      <w:r w:rsidR="001E47CD">
        <w:rPr>
          <w:sz w:val="20"/>
          <w:szCs w:val="20"/>
        </w:rPr>
        <w:t>то на периферността на областта</w:t>
      </w:r>
      <w:r w:rsidRPr="004739FA">
        <w:rPr>
          <w:sz w:val="20"/>
          <w:szCs w:val="20"/>
        </w:rPr>
        <w:t xml:space="preserve"> (Смолян)</w:t>
      </w:r>
    </w:p>
    <w:p w:rsidR="005875B7" w:rsidRPr="004739FA" w:rsidRDefault="005875B7" w:rsidP="005875B7">
      <w:pPr>
        <w:shd w:val="clear" w:color="auto" w:fill="EDEDED"/>
        <w:spacing w:after="0" w:line="240" w:lineRule="auto"/>
        <w:rPr>
          <w:sz w:val="20"/>
          <w:szCs w:val="20"/>
        </w:rPr>
      </w:pPr>
      <w:r w:rsidRPr="004739FA">
        <w:rPr>
          <w:sz w:val="20"/>
          <w:szCs w:val="20"/>
        </w:rPr>
        <w:t>СЦ 4</w:t>
      </w:r>
      <w:r w:rsidR="001E47CD">
        <w:rPr>
          <w:sz w:val="20"/>
          <w:szCs w:val="20"/>
        </w:rPr>
        <w:t>.</w:t>
      </w:r>
      <w:r w:rsidRPr="004739FA">
        <w:rPr>
          <w:sz w:val="20"/>
          <w:szCs w:val="20"/>
        </w:rPr>
        <w:t xml:space="preserve"> Развитие на трансгранично и транснационално сътрудничество </w:t>
      </w:r>
      <w:r w:rsidR="00862FC8" w:rsidRPr="004739FA">
        <w:rPr>
          <w:sz w:val="20"/>
          <w:szCs w:val="20"/>
        </w:rPr>
        <w:t>…</w:t>
      </w:r>
      <w:r w:rsidR="001E47CD">
        <w:rPr>
          <w:sz w:val="20"/>
          <w:szCs w:val="20"/>
        </w:rPr>
        <w:t xml:space="preserve"> </w:t>
      </w:r>
      <w:r w:rsidRPr="004739FA">
        <w:rPr>
          <w:sz w:val="20"/>
          <w:szCs w:val="20"/>
        </w:rPr>
        <w:t>(Хасково)</w:t>
      </w:r>
    </w:p>
    <w:p w:rsidR="005875B7" w:rsidRPr="004739FA" w:rsidRDefault="001E47CD" w:rsidP="005875B7">
      <w:pPr>
        <w:shd w:val="clear" w:color="auto" w:fill="EDEDED"/>
        <w:spacing w:after="0" w:line="240" w:lineRule="auto"/>
        <w:rPr>
          <w:sz w:val="20"/>
          <w:szCs w:val="20"/>
        </w:rPr>
      </w:pPr>
      <w:r>
        <w:rPr>
          <w:sz w:val="20"/>
          <w:szCs w:val="20"/>
        </w:rPr>
        <w:t>СЦ 3.</w:t>
      </w:r>
      <w:r w:rsidR="005875B7" w:rsidRPr="004739FA">
        <w:rPr>
          <w:sz w:val="20"/>
          <w:szCs w:val="20"/>
        </w:rPr>
        <w:t xml:space="preserve"> Териториално сближаване - </w:t>
      </w:r>
      <w:r w:rsidR="00862FC8" w:rsidRPr="004739FA">
        <w:rPr>
          <w:sz w:val="20"/>
          <w:szCs w:val="20"/>
        </w:rPr>
        <w:t>…</w:t>
      </w:r>
      <w:r>
        <w:rPr>
          <w:sz w:val="20"/>
          <w:szCs w:val="20"/>
        </w:rPr>
        <w:t xml:space="preserve"> </w:t>
      </w:r>
      <w:r w:rsidR="005875B7" w:rsidRPr="004739FA">
        <w:rPr>
          <w:sz w:val="20"/>
          <w:szCs w:val="20"/>
        </w:rPr>
        <w:t xml:space="preserve">за </w:t>
      </w:r>
      <w:r w:rsidR="00862FC8" w:rsidRPr="004739FA">
        <w:rPr>
          <w:sz w:val="20"/>
          <w:szCs w:val="20"/>
        </w:rPr>
        <w:t>…</w:t>
      </w:r>
      <w:r>
        <w:rPr>
          <w:sz w:val="20"/>
          <w:szCs w:val="20"/>
        </w:rPr>
        <w:t xml:space="preserve"> </w:t>
      </w:r>
      <w:r w:rsidR="005875B7" w:rsidRPr="004739FA">
        <w:rPr>
          <w:sz w:val="20"/>
          <w:szCs w:val="20"/>
        </w:rPr>
        <w:t xml:space="preserve">трансгранични и междурегионални инициативи </w:t>
      </w:r>
      <w:r w:rsidR="00862FC8" w:rsidRPr="004739FA">
        <w:rPr>
          <w:sz w:val="20"/>
          <w:szCs w:val="20"/>
        </w:rPr>
        <w:t>…</w:t>
      </w:r>
      <w:r w:rsidR="005875B7" w:rsidRPr="004739FA">
        <w:rPr>
          <w:sz w:val="20"/>
          <w:szCs w:val="20"/>
        </w:rPr>
        <w:t xml:space="preserve"> (Пазарджик)</w:t>
      </w:r>
    </w:p>
    <w:p w:rsidR="005875B7" w:rsidRPr="004739FA" w:rsidRDefault="005875B7" w:rsidP="005875B7">
      <w:pPr>
        <w:shd w:val="clear" w:color="auto" w:fill="EDEDED"/>
        <w:spacing w:after="0" w:line="240" w:lineRule="auto"/>
        <w:rPr>
          <w:sz w:val="20"/>
          <w:szCs w:val="20"/>
        </w:rPr>
      </w:pPr>
      <w:r w:rsidRPr="004739FA">
        <w:rPr>
          <w:sz w:val="20"/>
          <w:szCs w:val="20"/>
        </w:rPr>
        <w:t xml:space="preserve">СЦ 4. Развитие на международното и европейско сътрудничество </w:t>
      </w:r>
      <w:r w:rsidR="00862FC8" w:rsidRPr="004739FA">
        <w:rPr>
          <w:sz w:val="20"/>
          <w:szCs w:val="20"/>
        </w:rPr>
        <w:t>…</w:t>
      </w:r>
      <w:r w:rsidR="001E47CD">
        <w:rPr>
          <w:sz w:val="20"/>
          <w:szCs w:val="20"/>
        </w:rPr>
        <w:t xml:space="preserve"> </w:t>
      </w:r>
      <w:r w:rsidRPr="004739FA">
        <w:rPr>
          <w:sz w:val="20"/>
          <w:szCs w:val="20"/>
        </w:rPr>
        <w:t>(Благоевград)</w:t>
      </w:r>
    </w:p>
    <w:p w:rsidR="005875B7" w:rsidRPr="004739FA" w:rsidRDefault="005875B7" w:rsidP="005875B7">
      <w:pPr>
        <w:shd w:val="clear" w:color="auto" w:fill="EDEDED"/>
        <w:spacing w:after="0" w:line="240" w:lineRule="auto"/>
        <w:rPr>
          <w:sz w:val="20"/>
          <w:szCs w:val="20"/>
        </w:rPr>
      </w:pPr>
    </w:p>
    <w:p w:rsidR="005875B7" w:rsidRPr="004739FA" w:rsidRDefault="005875B7" w:rsidP="005875B7">
      <w:pPr>
        <w:shd w:val="clear" w:color="auto" w:fill="EDEDED"/>
        <w:spacing w:after="0" w:line="240" w:lineRule="auto"/>
        <w:rPr>
          <w:b/>
          <w:bCs/>
          <w:sz w:val="20"/>
          <w:szCs w:val="20"/>
        </w:rPr>
      </w:pPr>
      <w:r w:rsidRPr="004739FA">
        <w:rPr>
          <w:b/>
          <w:bCs/>
          <w:sz w:val="20"/>
          <w:szCs w:val="20"/>
        </w:rPr>
        <w:t>СЦ 4</w:t>
      </w:r>
      <w:r w:rsidR="001E47CD">
        <w:rPr>
          <w:b/>
          <w:bCs/>
          <w:sz w:val="20"/>
          <w:szCs w:val="20"/>
        </w:rPr>
        <w:t>.</w:t>
      </w:r>
      <w:r w:rsidRPr="004739FA">
        <w:rPr>
          <w:b/>
          <w:bCs/>
          <w:sz w:val="20"/>
          <w:szCs w:val="20"/>
        </w:rPr>
        <w:t xml:space="preserve"> Балансирано териториално развитие чрез укрепване на градовете-центрове</w:t>
      </w:r>
      <w:r w:rsidR="00C17564" w:rsidRPr="004739FA">
        <w:rPr>
          <w:b/>
          <w:bCs/>
          <w:sz w:val="20"/>
          <w:szCs w:val="20"/>
        </w:rPr>
        <w:t xml:space="preserve">, </w:t>
      </w:r>
      <w:r w:rsidRPr="004739FA">
        <w:rPr>
          <w:b/>
          <w:bCs/>
          <w:sz w:val="20"/>
          <w:szCs w:val="20"/>
        </w:rPr>
        <w:t>подобряване свързаността в района и качеството на средата в населените места (РПР)</w:t>
      </w:r>
    </w:p>
    <w:p w:rsidR="005875B7" w:rsidRPr="004739FA" w:rsidRDefault="005875B7" w:rsidP="005875B7">
      <w:pPr>
        <w:shd w:val="clear" w:color="auto" w:fill="EDEDED"/>
        <w:spacing w:after="0" w:line="240" w:lineRule="auto"/>
        <w:rPr>
          <w:sz w:val="20"/>
          <w:szCs w:val="20"/>
        </w:rPr>
      </w:pPr>
      <w:r w:rsidRPr="004739FA">
        <w:rPr>
          <w:sz w:val="20"/>
          <w:szCs w:val="20"/>
        </w:rPr>
        <w:t>СЦ 4. Добро планиране и управление</w:t>
      </w:r>
      <w:r w:rsidR="00C17564" w:rsidRPr="004739FA">
        <w:rPr>
          <w:sz w:val="20"/>
          <w:szCs w:val="20"/>
        </w:rPr>
        <w:t xml:space="preserve">, </w:t>
      </w:r>
      <w:r w:rsidRPr="004739FA">
        <w:rPr>
          <w:sz w:val="20"/>
          <w:szCs w:val="20"/>
        </w:rPr>
        <w:t>сътрудничество и междуобщинско коопериране (Смолян)</w:t>
      </w:r>
    </w:p>
    <w:p w:rsidR="005875B7" w:rsidRPr="004739FA" w:rsidRDefault="001E47CD" w:rsidP="005875B7">
      <w:pPr>
        <w:shd w:val="clear" w:color="auto" w:fill="EDEDED"/>
        <w:spacing w:after="0" w:line="240" w:lineRule="auto"/>
        <w:rPr>
          <w:sz w:val="20"/>
          <w:szCs w:val="20"/>
        </w:rPr>
      </w:pPr>
      <w:r>
        <w:rPr>
          <w:sz w:val="20"/>
          <w:szCs w:val="20"/>
        </w:rPr>
        <w:t xml:space="preserve">СЦ 2. </w:t>
      </w:r>
      <w:r w:rsidR="005875B7" w:rsidRPr="004739FA">
        <w:rPr>
          <w:sz w:val="20"/>
          <w:szCs w:val="20"/>
        </w:rPr>
        <w:t xml:space="preserve">Балансирано развитие на градската среда и намаляване регионалните различия </w:t>
      </w:r>
      <w:r w:rsidR="00862FC8" w:rsidRPr="004739FA">
        <w:rPr>
          <w:sz w:val="20"/>
          <w:szCs w:val="20"/>
        </w:rPr>
        <w:t>…</w:t>
      </w:r>
      <w:r w:rsidR="005875B7" w:rsidRPr="004739FA">
        <w:rPr>
          <w:sz w:val="20"/>
          <w:szCs w:val="20"/>
        </w:rPr>
        <w:t xml:space="preserve"> (Кърджали)</w:t>
      </w:r>
    </w:p>
    <w:p w:rsidR="005875B7" w:rsidRPr="004739FA" w:rsidRDefault="005875B7" w:rsidP="005875B7">
      <w:pPr>
        <w:shd w:val="clear" w:color="auto" w:fill="EDEDED"/>
        <w:spacing w:after="0" w:line="240" w:lineRule="auto"/>
        <w:rPr>
          <w:sz w:val="20"/>
          <w:szCs w:val="20"/>
        </w:rPr>
      </w:pPr>
      <w:r w:rsidRPr="004739FA">
        <w:rPr>
          <w:sz w:val="20"/>
          <w:szCs w:val="20"/>
        </w:rPr>
        <w:t>СЦ 3</w:t>
      </w:r>
      <w:r w:rsidR="001E47CD">
        <w:rPr>
          <w:sz w:val="20"/>
          <w:szCs w:val="20"/>
        </w:rPr>
        <w:t xml:space="preserve">. </w:t>
      </w:r>
      <w:r w:rsidRPr="004739FA">
        <w:rPr>
          <w:sz w:val="20"/>
          <w:szCs w:val="20"/>
        </w:rPr>
        <w:t xml:space="preserve">Балансирано териториално развитие чрез укрепване на градовете-центрове </w:t>
      </w:r>
      <w:r w:rsidR="00862FC8" w:rsidRPr="004739FA">
        <w:rPr>
          <w:sz w:val="20"/>
          <w:szCs w:val="20"/>
        </w:rPr>
        <w:t>…</w:t>
      </w:r>
      <w:r w:rsidR="00B516F8">
        <w:rPr>
          <w:sz w:val="20"/>
          <w:szCs w:val="20"/>
        </w:rPr>
        <w:t xml:space="preserve"> </w:t>
      </w:r>
      <w:r w:rsidRPr="004739FA">
        <w:rPr>
          <w:sz w:val="20"/>
          <w:szCs w:val="20"/>
        </w:rPr>
        <w:t>(Хасково)</w:t>
      </w:r>
    </w:p>
    <w:p w:rsidR="005875B7" w:rsidRPr="004739FA" w:rsidRDefault="005875B7" w:rsidP="005875B7">
      <w:pPr>
        <w:shd w:val="clear" w:color="auto" w:fill="EDEDED"/>
        <w:spacing w:after="0" w:line="240" w:lineRule="auto"/>
        <w:rPr>
          <w:sz w:val="20"/>
          <w:szCs w:val="20"/>
        </w:rPr>
      </w:pPr>
      <w:r w:rsidRPr="004739FA">
        <w:rPr>
          <w:sz w:val="20"/>
          <w:szCs w:val="20"/>
        </w:rPr>
        <w:t>СЦ 4</w:t>
      </w:r>
      <w:r w:rsidR="00B516F8">
        <w:rPr>
          <w:sz w:val="20"/>
          <w:szCs w:val="20"/>
        </w:rPr>
        <w:t>.</w:t>
      </w:r>
      <w:r w:rsidRPr="004739FA">
        <w:rPr>
          <w:sz w:val="20"/>
          <w:szCs w:val="20"/>
        </w:rPr>
        <w:t xml:space="preserve"> Стимулиране на интегрираното градско развитие и подобряване на свързаността на градовете </w:t>
      </w:r>
      <w:r w:rsidR="00862FC8" w:rsidRPr="004739FA">
        <w:rPr>
          <w:sz w:val="20"/>
          <w:szCs w:val="20"/>
        </w:rPr>
        <w:t>…</w:t>
      </w:r>
      <w:r w:rsidR="00B516F8">
        <w:rPr>
          <w:sz w:val="20"/>
          <w:szCs w:val="20"/>
        </w:rPr>
        <w:t xml:space="preserve"> </w:t>
      </w:r>
      <w:r w:rsidRPr="004739FA">
        <w:rPr>
          <w:sz w:val="20"/>
          <w:szCs w:val="20"/>
        </w:rPr>
        <w:t>(Пловдив)</w:t>
      </w:r>
    </w:p>
    <w:p w:rsidR="005875B7" w:rsidRPr="004739FA" w:rsidRDefault="005875B7" w:rsidP="005875B7">
      <w:pPr>
        <w:rPr>
          <w:strike/>
          <w:szCs w:val="24"/>
        </w:rPr>
      </w:pPr>
    </w:p>
    <w:p w:rsidR="005875B7" w:rsidRPr="004739FA" w:rsidRDefault="005875B7" w:rsidP="005875B7">
      <w:pPr>
        <w:rPr>
          <w:szCs w:val="24"/>
        </w:rPr>
      </w:pPr>
      <w:r w:rsidRPr="004739FA">
        <w:rPr>
          <w:szCs w:val="24"/>
        </w:rPr>
        <w:t>Действащите планови документи на двете нива (район и област) дават стратегическа рамка за района</w:t>
      </w:r>
      <w:r w:rsidR="00C17564" w:rsidRPr="004739FA">
        <w:rPr>
          <w:szCs w:val="24"/>
        </w:rPr>
        <w:t xml:space="preserve">, </w:t>
      </w:r>
      <w:r w:rsidRPr="004739FA">
        <w:rPr>
          <w:szCs w:val="24"/>
        </w:rPr>
        <w:t>която може да се представи със следните изрази:</w:t>
      </w:r>
    </w:p>
    <w:p w:rsidR="005875B7" w:rsidRPr="004739FA" w:rsidRDefault="005875B7" w:rsidP="006C41AF">
      <w:pPr>
        <w:pStyle w:val="ListParagraph"/>
        <w:numPr>
          <w:ilvl w:val="0"/>
          <w:numId w:val="30"/>
        </w:numPr>
        <w:spacing w:after="60"/>
        <w:rPr>
          <w:rFonts w:eastAsia="Times New Roman"/>
          <w:szCs w:val="24"/>
          <w:lang w:eastAsia="bg-BG"/>
        </w:rPr>
      </w:pPr>
      <w:r w:rsidRPr="004739FA">
        <w:rPr>
          <w:rFonts w:eastAsia="Times New Roman"/>
          <w:szCs w:val="24"/>
          <w:lang w:eastAsia="bg-BG"/>
        </w:rPr>
        <w:t>Конкурентноспособна икономика – икономическо сближаване;</w:t>
      </w:r>
    </w:p>
    <w:p w:rsidR="005875B7" w:rsidRPr="004739FA" w:rsidRDefault="005875B7" w:rsidP="006C41AF">
      <w:pPr>
        <w:pStyle w:val="ListParagraph"/>
        <w:numPr>
          <w:ilvl w:val="0"/>
          <w:numId w:val="30"/>
        </w:numPr>
        <w:spacing w:after="60"/>
        <w:rPr>
          <w:rFonts w:eastAsia="Times New Roman"/>
          <w:szCs w:val="24"/>
          <w:lang w:eastAsia="bg-BG"/>
        </w:rPr>
      </w:pPr>
      <w:r w:rsidRPr="004739FA">
        <w:rPr>
          <w:rFonts w:eastAsia="Times New Roman"/>
          <w:szCs w:val="24"/>
          <w:lang w:eastAsia="bg-BG"/>
        </w:rPr>
        <w:t>Човешки капитал – социално сближаване;</w:t>
      </w:r>
    </w:p>
    <w:p w:rsidR="005875B7" w:rsidRPr="004739FA" w:rsidRDefault="005875B7" w:rsidP="006C41AF">
      <w:pPr>
        <w:pStyle w:val="ListParagraph"/>
        <w:numPr>
          <w:ilvl w:val="0"/>
          <w:numId w:val="30"/>
        </w:numPr>
        <w:spacing w:after="60"/>
        <w:rPr>
          <w:rFonts w:eastAsia="Times New Roman"/>
          <w:szCs w:val="24"/>
          <w:lang w:eastAsia="bg-BG"/>
        </w:rPr>
      </w:pPr>
      <w:r w:rsidRPr="004739FA">
        <w:rPr>
          <w:rFonts w:eastAsia="Times New Roman"/>
          <w:szCs w:val="24"/>
          <w:lang w:eastAsia="bg-BG"/>
        </w:rPr>
        <w:t>Трансгранично сътрудничество – пространствено сближаване;</w:t>
      </w:r>
    </w:p>
    <w:p w:rsidR="005875B7" w:rsidRPr="004739FA" w:rsidRDefault="005875B7" w:rsidP="006C41AF">
      <w:pPr>
        <w:pStyle w:val="ListParagraph"/>
        <w:numPr>
          <w:ilvl w:val="0"/>
          <w:numId w:val="30"/>
        </w:numPr>
        <w:spacing w:after="60"/>
        <w:rPr>
          <w:rFonts w:eastAsia="Times New Roman"/>
          <w:szCs w:val="24"/>
          <w:lang w:eastAsia="bg-BG"/>
        </w:rPr>
      </w:pPr>
      <w:r w:rsidRPr="004739FA">
        <w:rPr>
          <w:rFonts w:eastAsia="Times New Roman"/>
          <w:szCs w:val="24"/>
          <w:lang w:eastAsia="bg-BG"/>
        </w:rPr>
        <w:t>Балансирана селищна мрежа – подобрена свързаност и селищна среда.</w:t>
      </w:r>
    </w:p>
    <w:p w:rsidR="005875B7" w:rsidRPr="004739FA" w:rsidRDefault="005875B7" w:rsidP="005875B7">
      <w:pPr>
        <w:spacing w:before="240"/>
        <w:rPr>
          <w:szCs w:val="24"/>
        </w:rPr>
      </w:pPr>
      <w:r w:rsidRPr="004739FA">
        <w:rPr>
          <w:szCs w:val="24"/>
        </w:rPr>
        <w:t xml:space="preserve">Това е и безспорната предметна насоченост и на стратегическите цели в ЦИП „Родопи“. </w:t>
      </w:r>
    </w:p>
    <w:p w:rsidR="005875B7" w:rsidRPr="004739FA" w:rsidRDefault="005875B7" w:rsidP="005875B7">
      <w:pPr>
        <w:rPr>
          <w:szCs w:val="24"/>
        </w:rPr>
      </w:pPr>
      <w:r w:rsidRPr="004739FA">
        <w:rPr>
          <w:szCs w:val="24"/>
        </w:rPr>
        <w:lastRenderedPageBreak/>
        <w:t>Погледнат като цяло</w:t>
      </w:r>
      <w:r w:rsidR="00C17564" w:rsidRPr="004739FA">
        <w:rPr>
          <w:szCs w:val="24"/>
        </w:rPr>
        <w:t xml:space="preserve">, </w:t>
      </w:r>
      <w:r w:rsidRPr="004739FA">
        <w:rPr>
          <w:szCs w:val="24"/>
        </w:rPr>
        <w:t>районът е съвкупност от необвързани помежду си общини</w:t>
      </w:r>
      <w:r w:rsidR="00C17564" w:rsidRPr="004739FA">
        <w:rPr>
          <w:szCs w:val="24"/>
        </w:rPr>
        <w:t xml:space="preserve">, </w:t>
      </w:r>
      <w:r w:rsidRPr="004739FA">
        <w:rPr>
          <w:szCs w:val="24"/>
        </w:rPr>
        <w:t xml:space="preserve">развиващи се самостоятелно. Доказателство на тезата е и продължаващият процес на </w:t>
      </w:r>
      <w:r w:rsidR="00701377">
        <w:rPr>
          <w:szCs w:val="24"/>
        </w:rPr>
        <w:t xml:space="preserve">увеличаване на броя </w:t>
      </w:r>
      <w:r w:rsidRPr="004739FA">
        <w:rPr>
          <w:szCs w:val="24"/>
        </w:rPr>
        <w:t>на общините (отделянето на Сърница от Велинград). Състоянието им е полюсно противоположно. На единия полюс са общините на областните центрове (Смолян</w:t>
      </w:r>
      <w:r w:rsidR="00C17564" w:rsidRPr="004739FA">
        <w:rPr>
          <w:szCs w:val="24"/>
        </w:rPr>
        <w:t xml:space="preserve">, </w:t>
      </w:r>
      <w:r w:rsidRPr="004739FA">
        <w:rPr>
          <w:szCs w:val="24"/>
        </w:rPr>
        <w:t>Кърджали и Хасково)</w:t>
      </w:r>
      <w:r w:rsidR="00C17564" w:rsidRPr="004739FA">
        <w:rPr>
          <w:szCs w:val="24"/>
        </w:rPr>
        <w:t xml:space="preserve">, </w:t>
      </w:r>
      <w:r w:rsidRPr="004739FA">
        <w:rPr>
          <w:szCs w:val="24"/>
        </w:rPr>
        <w:t>на средния град Асеновград и на още няколко малки градове (Велинград</w:t>
      </w:r>
      <w:r w:rsidR="00C17564" w:rsidRPr="004739FA">
        <w:rPr>
          <w:szCs w:val="24"/>
        </w:rPr>
        <w:t xml:space="preserve">, </w:t>
      </w:r>
      <w:r w:rsidRPr="004739FA">
        <w:rPr>
          <w:szCs w:val="24"/>
        </w:rPr>
        <w:t>Харманли</w:t>
      </w:r>
      <w:r w:rsidR="00C17564" w:rsidRPr="004739FA">
        <w:rPr>
          <w:szCs w:val="24"/>
        </w:rPr>
        <w:t xml:space="preserve">, </w:t>
      </w:r>
      <w:r w:rsidRPr="004739FA">
        <w:rPr>
          <w:szCs w:val="24"/>
        </w:rPr>
        <w:t>Пещера). На другия полюс са множеството малки общини (с центрове между 2 и 8 хил. души)</w:t>
      </w:r>
      <w:r w:rsidR="00C17564" w:rsidRPr="004739FA">
        <w:rPr>
          <w:szCs w:val="24"/>
        </w:rPr>
        <w:t xml:space="preserve">, </w:t>
      </w:r>
      <w:r w:rsidRPr="004739FA">
        <w:rPr>
          <w:szCs w:val="24"/>
        </w:rPr>
        <w:t>вече лишени от енергия да обърнат посоката на развитието си без външна помощ. Целостта на района е само географска – 15 хил. км</w:t>
      </w:r>
      <w:r w:rsidRPr="004739FA">
        <w:rPr>
          <w:szCs w:val="24"/>
          <w:vertAlign w:val="superscript"/>
        </w:rPr>
        <w:t>2</w:t>
      </w:r>
      <w:r w:rsidRPr="004739FA">
        <w:rPr>
          <w:szCs w:val="24"/>
        </w:rPr>
        <w:t xml:space="preserve"> планинска територия с 40 общини. Демонстрирайки трайни негативни тенденции в почти всички сфери на развитие (с изключение на екологията)</w:t>
      </w:r>
      <w:r w:rsidR="00C17564" w:rsidRPr="004739FA">
        <w:rPr>
          <w:szCs w:val="24"/>
        </w:rPr>
        <w:t xml:space="preserve">, </w:t>
      </w:r>
      <w:r w:rsidRPr="004739FA">
        <w:rPr>
          <w:szCs w:val="24"/>
        </w:rPr>
        <w:t>районът се поставя сред приоритетите за държавна подкрепа. В този контекст</w:t>
      </w:r>
      <w:r w:rsidR="00C17564" w:rsidRPr="004739FA">
        <w:rPr>
          <w:szCs w:val="24"/>
        </w:rPr>
        <w:t xml:space="preserve">, </w:t>
      </w:r>
      <w:r w:rsidRPr="004739FA">
        <w:rPr>
          <w:szCs w:val="24"/>
        </w:rPr>
        <w:t>визията е обобщената представа на държавата (консолидирана с местните общности) за ефекта от инициираната от правителството Целенасочена инвестици</w:t>
      </w:r>
      <w:r w:rsidR="00857A7C">
        <w:rPr>
          <w:szCs w:val="24"/>
        </w:rPr>
        <w:t>онна програма за този район (Подпрограма в подкрепа на развитието на район Родопи</w:t>
      </w:r>
      <w:r w:rsidRPr="004739FA">
        <w:rPr>
          <w:szCs w:val="24"/>
        </w:rPr>
        <w:t>).</w:t>
      </w:r>
    </w:p>
    <w:tbl>
      <w:tblPr>
        <w:tblW w:w="0" w:type="auto"/>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571"/>
      </w:tblGrid>
      <w:tr w:rsidR="004739FA" w:rsidRPr="004739FA" w:rsidTr="005875B7">
        <w:tc>
          <w:tcPr>
            <w:tcW w:w="9571" w:type="dxa"/>
            <w:shd w:val="clear" w:color="auto" w:fill="E9EEA4"/>
          </w:tcPr>
          <w:p w:rsidR="00F519BF" w:rsidRPr="004739FA" w:rsidRDefault="00F519BF" w:rsidP="00F519BF">
            <w:pPr>
              <w:rPr>
                <w:b/>
                <w:szCs w:val="24"/>
                <w:lang w:eastAsia="bg-BG"/>
              </w:rPr>
            </w:pPr>
            <w:r w:rsidRPr="004739FA">
              <w:rPr>
                <w:b/>
                <w:szCs w:val="24"/>
                <w:lang w:eastAsia="bg-BG"/>
              </w:rPr>
              <w:t>Визия:</w:t>
            </w:r>
          </w:p>
          <w:p w:rsidR="005875B7" w:rsidRPr="004739FA" w:rsidRDefault="005875B7" w:rsidP="00F519BF">
            <w:pPr>
              <w:rPr>
                <w:b/>
                <w:bCs/>
                <w:szCs w:val="24"/>
                <w:lang w:eastAsia="bg-BG"/>
              </w:rPr>
            </w:pPr>
            <w:r w:rsidRPr="004739FA">
              <w:rPr>
                <w:szCs w:val="24"/>
                <w:lang w:eastAsia="bg-BG"/>
              </w:rPr>
              <w:t>Родопите – завидна природа с възроден баланс от стабилна икономика</w:t>
            </w:r>
            <w:r w:rsidR="00C17564" w:rsidRPr="004739FA">
              <w:rPr>
                <w:szCs w:val="24"/>
                <w:lang w:eastAsia="bg-BG"/>
              </w:rPr>
              <w:t xml:space="preserve">, </w:t>
            </w:r>
            <w:r w:rsidRPr="004739FA">
              <w:rPr>
                <w:szCs w:val="24"/>
                <w:lang w:eastAsia="bg-BG"/>
              </w:rPr>
              <w:t>атрактивна туристическа дестинация и достоен жизнен стандарт на обитателите си.</w:t>
            </w:r>
          </w:p>
        </w:tc>
      </w:tr>
    </w:tbl>
    <w:p w:rsidR="00857A7C" w:rsidRDefault="005875B7" w:rsidP="00857A7C">
      <w:pPr>
        <w:keepNext/>
        <w:spacing w:before="320" w:after="60"/>
        <w:outlineLvl w:val="2"/>
        <w:rPr>
          <w:szCs w:val="24"/>
        </w:rPr>
      </w:pPr>
      <w:r w:rsidRPr="004739FA">
        <w:rPr>
          <w:rFonts w:eastAsia="Times New Roman"/>
          <w:b/>
          <w:bCs/>
          <w:szCs w:val="24"/>
          <w:lang w:eastAsia="bg-BG"/>
        </w:rPr>
        <w:t xml:space="preserve">Стратегия на </w:t>
      </w:r>
      <w:r w:rsidR="00857A7C">
        <w:rPr>
          <w:b/>
          <w:szCs w:val="24"/>
        </w:rPr>
        <w:t>Подпрограмата</w:t>
      </w:r>
      <w:r w:rsidR="00857A7C" w:rsidRPr="00857A7C">
        <w:rPr>
          <w:b/>
          <w:szCs w:val="24"/>
        </w:rPr>
        <w:t xml:space="preserve"> в подкрепа на развитието на район Родопи</w:t>
      </w:r>
      <w:r w:rsidR="00857A7C" w:rsidRPr="004739FA">
        <w:rPr>
          <w:szCs w:val="24"/>
        </w:rPr>
        <w:t xml:space="preserve"> </w:t>
      </w:r>
    </w:p>
    <w:p w:rsidR="005875B7" w:rsidRPr="004739FA" w:rsidRDefault="005875B7" w:rsidP="00857A7C">
      <w:pPr>
        <w:keepNext/>
        <w:spacing w:before="320" w:after="60"/>
        <w:outlineLvl w:val="2"/>
        <w:rPr>
          <w:szCs w:val="24"/>
        </w:rPr>
      </w:pPr>
      <w:r w:rsidRPr="004739FA">
        <w:rPr>
          <w:szCs w:val="24"/>
        </w:rPr>
        <w:t xml:space="preserve">Стратегическият пакет </w:t>
      </w:r>
      <w:r w:rsidR="00857A7C">
        <w:rPr>
          <w:szCs w:val="24"/>
        </w:rPr>
        <w:t>подпрограмата</w:t>
      </w:r>
      <w:r w:rsidRPr="004739FA">
        <w:rPr>
          <w:szCs w:val="24"/>
        </w:rPr>
        <w:t xml:space="preserve"> съдържа 4 стратегически цели със съответни приоритети</w:t>
      </w:r>
      <w:r w:rsidR="00C17564" w:rsidRPr="004739FA">
        <w:rPr>
          <w:szCs w:val="24"/>
        </w:rPr>
        <w:t xml:space="preserve">, </w:t>
      </w:r>
      <w:r w:rsidRPr="004739FA">
        <w:rPr>
          <w:szCs w:val="24"/>
        </w:rPr>
        <w:t>мерки и конкретни действия/проекти.</w:t>
      </w:r>
    </w:p>
    <w:p w:rsidR="005875B7" w:rsidRPr="004739FA" w:rsidRDefault="004078AD" w:rsidP="00731EAF">
      <w:pPr>
        <w:pStyle w:val="22"/>
        <w:rPr>
          <w:lang w:val="bg-BG"/>
        </w:rPr>
      </w:pPr>
      <w:r w:rsidRPr="004739FA">
        <w:rPr>
          <w:lang w:val="bg-BG"/>
        </w:rPr>
        <w:t>Ц</w:t>
      </w:r>
      <w:r w:rsidR="008B3E2E">
        <w:rPr>
          <w:lang w:val="bg-BG"/>
        </w:rPr>
        <w:t xml:space="preserve"> </w:t>
      </w:r>
      <w:r w:rsidRPr="004739FA">
        <w:rPr>
          <w:lang w:val="bg-BG"/>
        </w:rPr>
        <w:t xml:space="preserve">1. </w:t>
      </w:r>
      <w:r w:rsidR="00556101" w:rsidRPr="004739FA">
        <w:rPr>
          <w:lang w:val="bg-BG"/>
        </w:rPr>
        <w:t>СТИМУЛИРАНЕ НА ИКОНОМИКАТА</w:t>
      </w:r>
    </w:p>
    <w:p w:rsidR="005875B7" w:rsidRPr="00857A7C" w:rsidRDefault="005875B7" w:rsidP="005875B7">
      <w:pPr>
        <w:rPr>
          <w:color w:val="FF0000"/>
          <w:szCs w:val="24"/>
        </w:rPr>
      </w:pPr>
      <w:r w:rsidRPr="004739FA">
        <w:rPr>
          <w:szCs w:val="24"/>
        </w:rPr>
        <w:t>Основната потребност е от работещи конкурентноспособни предприятия – както високотехнологични</w:t>
      </w:r>
      <w:r w:rsidR="00C17564" w:rsidRPr="004739FA">
        <w:rPr>
          <w:szCs w:val="24"/>
        </w:rPr>
        <w:t xml:space="preserve">, </w:t>
      </w:r>
      <w:r w:rsidRPr="004739FA">
        <w:rPr>
          <w:szCs w:val="24"/>
        </w:rPr>
        <w:t>така и с конвенционални технологии</w:t>
      </w:r>
      <w:r w:rsidR="00C17564" w:rsidRPr="004739FA">
        <w:rPr>
          <w:szCs w:val="24"/>
        </w:rPr>
        <w:t xml:space="preserve">, </w:t>
      </w:r>
      <w:r w:rsidRPr="004739FA">
        <w:rPr>
          <w:szCs w:val="24"/>
        </w:rPr>
        <w:t xml:space="preserve">ангажиращи и по-ниско квалифицирани кадри. Основният инструмент за привличане на желаните инвестиции е инфраструктурно съоръженият индустриален парк. </w:t>
      </w:r>
      <w:r w:rsidR="00857A7C">
        <w:rPr>
          <w:szCs w:val="24"/>
        </w:rPr>
        <w:t xml:space="preserve"> </w:t>
      </w:r>
    </w:p>
    <w:p w:rsidR="005875B7" w:rsidRPr="004739FA" w:rsidRDefault="004078AD" w:rsidP="00FA2F5A">
      <w:pPr>
        <w:pStyle w:val="23"/>
        <w:rPr>
          <w:lang w:val="bg-BG" w:eastAsia="bg-BG"/>
        </w:rPr>
      </w:pPr>
      <w:r w:rsidRPr="004739FA">
        <w:rPr>
          <w:lang w:val="bg-BG" w:eastAsia="bg-BG"/>
        </w:rPr>
        <w:t>П</w:t>
      </w:r>
      <w:r w:rsidR="008B3E2E">
        <w:rPr>
          <w:lang w:val="bg-BG" w:eastAsia="bg-BG"/>
        </w:rPr>
        <w:t xml:space="preserve"> </w:t>
      </w:r>
      <w:r w:rsidRPr="004739FA">
        <w:rPr>
          <w:lang w:val="bg-BG" w:eastAsia="bg-BG"/>
        </w:rPr>
        <w:t>1. Нови инвестиции – в индустриални паркове, в пазарна инфраструктура и в мрежи от преработвателни предприятия</w:t>
      </w:r>
    </w:p>
    <w:p w:rsidR="005875B7" w:rsidRPr="004739FA" w:rsidRDefault="005875B7" w:rsidP="005875B7">
      <w:pPr>
        <w:rPr>
          <w:szCs w:val="24"/>
        </w:rPr>
      </w:pPr>
      <w:r w:rsidRPr="004739FA">
        <w:rPr>
          <w:szCs w:val="24"/>
        </w:rPr>
        <w:t>Новите инвестиции ще влеят свеж ресурс за развитието на местната икономика и по-специално в преработващата промишленост (вкл. високотехнологични дейности и ИКТ)</w:t>
      </w:r>
      <w:r w:rsidR="00C17564" w:rsidRPr="004739FA">
        <w:rPr>
          <w:szCs w:val="24"/>
        </w:rPr>
        <w:t xml:space="preserve">, </w:t>
      </w:r>
      <w:r w:rsidRPr="004739FA">
        <w:rPr>
          <w:szCs w:val="24"/>
        </w:rPr>
        <w:t>която генерира продукти с висока добавена стойност. По този начин създаването на нови предприятия ще има директен ефект върху повишаването на местната заетост</w:t>
      </w:r>
      <w:r w:rsidR="00C17564" w:rsidRPr="004739FA">
        <w:rPr>
          <w:szCs w:val="24"/>
        </w:rPr>
        <w:t xml:space="preserve">, </w:t>
      </w:r>
      <w:r w:rsidRPr="004739FA">
        <w:rPr>
          <w:szCs w:val="24"/>
        </w:rPr>
        <w:t>увеличаването на разполагаемите доходи на населението и засилването на мотивация</w:t>
      </w:r>
      <w:r w:rsidR="00E60FDE">
        <w:rPr>
          <w:szCs w:val="24"/>
        </w:rPr>
        <w:t>та</w:t>
      </w:r>
      <w:r w:rsidR="00B42E2A">
        <w:rPr>
          <w:szCs w:val="24"/>
        </w:rPr>
        <w:t xml:space="preserve"> з</w:t>
      </w:r>
      <w:r w:rsidR="00E60FDE">
        <w:rPr>
          <w:szCs w:val="24"/>
        </w:rPr>
        <w:t>а оставане</w:t>
      </w:r>
      <w:r w:rsidRPr="004739FA">
        <w:rPr>
          <w:szCs w:val="24"/>
        </w:rPr>
        <w:t xml:space="preserve"> в региона.</w:t>
      </w:r>
    </w:p>
    <w:p w:rsidR="00B204B7" w:rsidRDefault="005875B7" w:rsidP="005875B7">
      <w:pPr>
        <w:rPr>
          <w:szCs w:val="24"/>
        </w:rPr>
      </w:pPr>
      <w:r w:rsidRPr="004739FA">
        <w:rPr>
          <w:szCs w:val="24"/>
        </w:rPr>
        <w:t>Постъпилите от съставните общини проекти са групирани по три мерки – „бизнес паркове“ (индустриални</w:t>
      </w:r>
      <w:r w:rsidR="00C17564" w:rsidRPr="004739FA">
        <w:rPr>
          <w:szCs w:val="24"/>
        </w:rPr>
        <w:t xml:space="preserve">, </w:t>
      </w:r>
      <w:r w:rsidRPr="004739FA">
        <w:rPr>
          <w:szCs w:val="24"/>
        </w:rPr>
        <w:t>технологични и логистични)</w:t>
      </w:r>
      <w:r w:rsidR="00C17564" w:rsidRPr="004739FA">
        <w:rPr>
          <w:szCs w:val="24"/>
        </w:rPr>
        <w:t xml:space="preserve">, </w:t>
      </w:r>
      <w:r w:rsidRPr="004739FA">
        <w:rPr>
          <w:szCs w:val="24"/>
        </w:rPr>
        <w:t xml:space="preserve">„друга бизнес инфраструктура“ и „технологично обновяване и нови предприятия“. Повечето проектни идеи са в сферата на </w:t>
      </w:r>
      <w:r w:rsidRPr="004739FA">
        <w:rPr>
          <w:szCs w:val="24"/>
        </w:rPr>
        <w:lastRenderedPageBreak/>
        <w:t>публичните инвестиции</w:t>
      </w:r>
      <w:r w:rsidR="00C17564" w:rsidRPr="004739FA">
        <w:rPr>
          <w:szCs w:val="24"/>
        </w:rPr>
        <w:t xml:space="preserve">, </w:t>
      </w:r>
      <w:r w:rsidRPr="004739FA">
        <w:rPr>
          <w:szCs w:val="24"/>
        </w:rPr>
        <w:t>но има и значителен брой идеи за ПЧП</w:t>
      </w:r>
      <w:r w:rsidR="00C17564" w:rsidRPr="004739FA">
        <w:rPr>
          <w:szCs w:val="24"/>
        </w:rPr>
        <w:t xml:space="preserve">, </w:t>
      </w:r>
      <w:r w:rsidRPr="004739FA">
        <w:rPr>
          <w:szCs w:val="24"/>
        </w:rPr>
        <w:t>както и частни инвестиционни проекти.</w:t>
      </w:r>
    </w:p>
    <w:p w:rsidR="00B204B7" w:rsidRPr="00B204B7" w:rsidRDefault="00B204B7" w:rsidP="005875B7">
      <w:pPr>
        <w:rPr>
          <w:szCs w:val="24"/>
        </w:rPr>
      </w:pPr>
      <w:r w:rsidRPr="00033005">
        <w:rPr>
          <w:szCs w:val="24"/>
        </w:rPr>
        <w:t>Бенефициенти по мярката са общини в обхвата на подпрограма Родопи.</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1.1.1. Индустриални</w:t>
      </w:r>
      <w:r w:rsidR="00C17564" w:rsidRPr="004739FA">
        <w:rPr>
          <w:rFonts w:eastAsia="Times New Roman"/>
          <w:b/>
          <w:bCs/>
          <w:i/>
          <w:iCs/>
          <w:szCs w:val="24"/>
        </w:rPr>
        <w:t xml:space="preserve">, </w:t>
      </w:r>
      <w:r w:rsidRPr="004739FA">
        <w:rPr>
          <w:rFonts w:eastAsia="Times New Roman"/>
          <w:b/>
          <w:bCs/>
          <w:i/>
          <w:iCs/>
          <w:szCs w:val="24"/>
        </w:rPr>
        <w:t>технологични и логистични паркове</w:t>
      </w:r>
    </w:p>
    <w:p w:rsidR="005875B7" w:rsidRDefault="005875B7" w:rsidP="005875B7">
      <w:pPr>
        <w:rPr>
          <w:szCs w:val="24"/>
        </w:rPr>
      </w:pPr>
      <w:r w:rsidRPr="004739FA">
        <w:rPr>
          <w:szCs w:val="24"/>
        </w:rPr>
        <w:t>Мярката е насочена към обновяване на съществуващи производствени зони и създаване на благоприятни условия за привличане на инвестиции чрез осъвременяване на инфраструктурата и</w:t>
      </w:r>
      <w:r w:rsidR="00A1088B" w:rsidRPr="004739FA">
        <w:rPr>
          <w:szCs w:val="24"/>
        </w:rPr>
        <w:t xml:space="preserve">м. </w:t>
      </w:r>
      <w:r w:rsidRPr="004739FA">
        <w:rPr>
          <w:szCs w:val="24"/>
        </w:rPr>
        <w:t>Целта е да се стимулира ролята на градовете за създаване на повече работни места</w:t>
      </w:r>
      <w:r w:rsidR="00C17564" w:rsidRPr="004739FA">
        <w:rPr>
          <w:szCs w:val="24"/>
        </w:rPr>
        <w:t xml:space="preserve">, </w:t>
      </w:r>
      <w:r w:rsidRPr="004739FA">
        <w:rPr>
          <w:szCs w:val="24"/>
        </w:rPr>
        <w:t xml:space="preserve">пример за което е </w:t>
      </w:r>
      <w:r w:rsidR="00DF6C1E">
        <w:rPr>
          <w:szCs w:val="24"/>
        </w:rPr>
        <w:t>предложението за</w:t>
      </w:r>
      <w:r w:rsidRPr="004739FA">
        <w:rPr>
          <w:szCs w:val="24"/>
        </w:rPr>
        <w:t xml:space="preserve"> „</w:t>
      </w:r>
      <w:r w:rsidR="00857A7C">
        <w:rPr>
          <w:szCs w:val="24"/>
        </w:rPr>
        <w:t>Изграждане на и</w:t>
      </w:r>
      <w:r w:rsidRPr="004739FA">
        <w:rPr>
          <w:szCs w:val="24"/>
        </w:rPr>
        <w:t>ндустриална зона</w:t>
      </w:r>
      <w:r w:rsidR="00857A7C">
        <w:rPr>
          <w:szCs w:val="24"/>
        </w:rPr>
        <w:t xml:space="preserve"> юг- Кърджали</w:t>
      </w:r>
      <w:r w:rsidRPr="004739FA">
        <w:rPr>
          <w:szCs w:val="24"/>
        </w:rPr>
        <w:t>“</w:t>
      </w:r>
      <w:r w:rsidR="00857A7C">
        <w:rPr>
          <w:szCs w:val="24"/>
        </w:rPr>
        <w:t>.</w:t>
      </w:r>
      <w:r w:rsidRPr="004739FA">
        <w:rPr>
          <w:szCs w:val="24"/>
        </w:rPr>
        <w:t xml:space="preserve"> Разчита се и на по-малките градове</w:t>
      </w:r>
      <w:r w:rsidR="00C17564" w:rsidRPr="004739FA">
        <w:rPr>
          <w:szCs w:val="24"/>
        </w:rPr>
        <w:t xml:space="preserve">, </w:t>
      </w:r>
      <w:r w:rsidRPr="004739FA">
        <w:rPr>
          <w:szCs w:val="24"/>
        </w:rPr>
        <w:t>имащи ключова роля за развитието на района. Създаването на „стопанско- икономическа зона за бъдещи инвеститори“</w:t>
      </w:r>
      <w:r w:rsidR="00C17564" w:rsidRPr="004739FA">
        <w:rPr>
          <w:szCs w:val="24"/>
        </w:rPr>
        <w:t xml:space="preserve">, </w:t>
      </w:r>
      <w:r w:rsidR="00857A7C">
        <w:rPr>
          <w:szCs w:val="24"/>
        </w:rPr>
        <w:t>Кричим</w:t>
      </w:r>
      <w:r w:rsidR="00C17564" w:rsidRPr="004739FA">
        <w:rPr>
          <w:szCs w:val="24"/>
        </w:rPr>
        <w:t xml:space="preserve">, </w:t>
      </w:r>
      <w:r w:rsidRPr="004739FA">
        <w:rPr>
          <w:szCs w:val="24"/>
        </w:rPr>
        <w:t>както и изгр</w:t>
      </w:r>
      <w:r w:rsidR="00857A7C">
        <w:rPr>
          <w:szCs w:val="24"/>
        </w:rPr>
        <w:t>аждането на „индустриална зона в землището на с. Дядовци, Ардино</w:t>
      </w:r>
      <w:r w:rsidR="00523938">
        <w:rPr>
          <w:szCs w:val="24"/>
        </w:rPr>
        <w:t>,</w:t>
      </w:r>
      <w:r w:rsidRPr="004739FA">
        <w:rPr>
          <w:szCs w:val="24"/>
        </w:rPr>
        <w:t xml:space="preserve"> би предоставило повече възможности за стабилна заетост на населението в район „Родопи“.</w:t>
      </w:r>
    </w:p>
    <w:p w:rsidR="00E9240B" w:rsidRPr="003B36D0" w:rsidRDefault="00E9240B" w:rsidP="00E9240B">
      <w:pPr>
        <w:rPr>
          <w:rFonts w:eastAsia="Times New Roman"/>
          <w:szCs w:val="24"/>
        </w:rPr>
      </w:pPr>
      <w:r w:rsidRPr="00033005">
        <w:rPr>
          <w:rFonts w:eastAsia="Times New Roman"/>
          <w:bCs/>
          <w:iCs/>
          <w:szCs w:val="24"/>
        </w:rPr>
        <w:t xml:space="preserve">Изпълнението на  мярката ще бъде ръководено и управлявано от Министерството на </w:t>
      </w:r>
      <w:r>
        <w:rPr>
          <w:rFonts w:eastAsia="Times New Roman"/>
          <w:bCs/>
          <w:iCs/>
          <w:szCs w:val="24"/>
        </w:rPr>
        <w:t>икономиката.</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 xml:space="preserve">Мярка 1.1.2. </w:t>
      </w:r>
      <w:r w:rsidR="00E02059">
        <w:rPr>
          <w:rFonts w:eastAsia="Times New Roman"/>
          <w:b/>
          <w:bCs/>
          <w:i/>
          <w:iCs/>
          <w:szCs w:val="24"/>
        </w:rPr>
        <w:t>Изграждане на инфраструктура на общински пазари</w:t>
      </w:r>
    </w:p>
    <w:p w:rsidR="00DF6C1E" w:rsidRDefault="005875B7" w:rsidP="00E02059">
      <w:pPr>
        <w:rPr>
          <w:rFonts w:eastAsia="Times New Roman"/>
          <w:szCs w:val="24"/>
          <w:lang w:eastAsia="bg-BG"/>
        </w:rPr>
      </w:pPr>
      <w:r w:rsidRPr="00FB62EC">
        <w:rPr>
          <w:szCs w:val="24"/>
        </w:rPr>
        <w:t>Целта на прилаганите дейности е да се създаде по-добра бизнес среда за активизиране на местния бизнес за осигуряване на заетост и повишаване на конкурентоспособността на регионалната икономика</w:t>
      </w:r>
      <w:r w:rsidR="00C17564" w:rsidRPr="00FB62EC">
        <w:rPr>
          <w:szCs w:val="24"/>
        </w:rPr>
        <w:t xml:space="preserve">, </w:t>
      </w:r>
      <w:r w:rsidRPr="00FB62EC">
        <w:rPr>
          <w:szCs w:val="24"/>
        </w:rPr>
        <w:t>вкл. на основата на технологично обновяване</w:t>
      </w:r>
      <w:r w:rsidR="00E02059" w:rsidRPr="00FB62EC">
        <w:rPr>
          <w:szCs w:val="24"/>
        </w:rPr>
        <w:t xml:space="preserve">. </w:t>
      </w:r>
      <w:r w:rsidRPr="00FB62EC">
        <w:rPr>
          <w:szCs w:val="24"/>
        </w:rPr>
        <w:t>И тази мярка ще разчита на недостатъчно използвания досега потенциал на интегриращите градски центрове чрез „изграждане на пазари/тържища за с</w:t>
      </w:r>
      <w:r w:rsidR="00671A3B" w:rsidRPr="00FB62EC">
        <w:rPr>
          <w:szCs w:val="24"/>
        </w:rPr>
        <w:t>елскостопанска продукция“.</w:t>
      </w:r>
      <w:r w:rsidR="00E02059" w:rsidRPr="00FB62EC">
        <w:rPr>
          <w:szCs w:val="24"/>
        </w:rPr>
        <w:t xml:space="preserve"> </w:t>
      </w:r>
      <w:r w:rsidR="00E02059" w:rsidRPr="00FB62EC">
        <w:rPr>
          <w:rFonts w:eastAsia="Times New Roman"/>
          <w:bCs/>
          <w:iCs/>
          <w:szCs w:val="24"/>
          <w:lang w:val="en-US"/>
        </w:rPr>
        <w:t>M</w:t>
      </w:r>
      <w:r w:rsidR="00E02059" w:rsidRPr="00FB62EC">
        <w:rPr>
          <w:rFonts w:eastAsia="Times New Roman"/>
          <w:bCs/>
          <w:iCs/>
          <w:szCs w:val="24"/>
        </w:rPr>
        <w:t xml:space="preserve">ярката има за цел да </w:t>
      </w:r>
      <w:r w:rsidR="00E02059" w:rsidRPr="00FB62EC">
        <w:rPr>
          <w:szCs w:val="24"/>
          <w:lang w:val="en-US"/>
        </w:rPr>
        <w:t>подобр</w:t>
      </w:r>
      <w:r w:rsidR="00E02059" w:rsidRPr="00FB62EC">
        <w:rPr>
          <w:szCs w:val="24"/>
        </w:rPr>
        <w:t>и</w:t>
      </w:r>
      <w:r w:rsidR="00E02059" w:rsidRPr="00FB62EC">
        <w:rPr>
          <w:szCs w:val="24"/>
          <w:lang w:val="en-US"/>
        </w:rPr>
        <w:t xml:space="preserve"> </w:t>
      </w:r>
      <w:r w:rsidR="00E02059" w:rsidRPr="003264B5">
        <w:rPr>
          <w:szCs w:val="24"/>
          <w:lang w:val="en-US"/>
        </w:rPr>
        <w:t xml:space="preserve"> конкурентоспособността на първичните производители чрез по-доброто им </w:t>
      </w:r>
      <w:r w:rsidR="00E02059" w:rsidRPr="00FB62EC">
        <w:rPr>
          <w:szCs w:val="24"/>
          <w:lang w:val="en-US"/>
        </w:rPr>
        <w:t>интегриране в селскостопанската</w:t>
      </w:r>
      <w:r w:rsidR="00E02059" w:rsidRPr="00FB62EC">
        <w:rPr>
          <w:szCs w:val="24"/>
        </w:rPr>
        <w:t xml:space="preserve"> </w:t>
      </w:r>
      <w:r w:rsidR="00E02059" w:rsidRPr="003264B5">
        <w:rPr>
          <w:szCs w:val="24"/>
          <w:lang w:val="en-US"/>
        </w:rPr>
        <w:t xml:space="preserve">верига посредством развитие и популяризиране на </w:t>
      </w:r>
      <w:r w:rsidR="00E02059" w:rsidRPr="00FB62EC">
        <w:rPr>
          <w:szCs w:val="24"/>
          <w:lang w:val="en-US"/>
        </w:rPr>
        <w:t xml:space="preserve">местните пазари и къси вериги </w:t>
      </w:r>
      <w:r w:rsidR="00E02059" w:rsidRPr="00FB62EC">
        <w:rPr>
          <w:szCs w:val="24"/>
        </w:rPr>
        <w:t>за</w:t>
      </w:r>
      <w:r w:rsidR="00E02059" w:rsidRPr="00FB62EC">
        <w:rPr>
          <w:szCs w:val="24"/>
          <w:lang w:val="en-US"/>
        </w:rPr>
        <w:t xml:space="preserve"> доставк</w:t>
      </w:r>
      <w:r w:rsidR="00E02059" w:rsidRPr="00FB62EC">
        <w:rPr>
          <w:szCs w:val="24"/>
        </w:rPr>
        <w:t xml:space="preserve">а на свежа продукция. </w:t>
      </w:r>
      <w:r w:rsidR="00E02059" w:rsidRPr="003264B5">
        <w:rPr>
          <w:rFonts w:eastAsia="Times New Roman"/>
          <w:szCs w:val="24"/>
          <w:lang w:val="en-US" w:eastAsia="bg-BG"/>
        </w:rPr>
        <w:t xml:space="preserve">Също така се стимулира създаването на групи производители и организации чрез развитието на къси вериги на доставки и местните пазари, което от своя страна ще доведе до намаляване на разходите за логистика, складиране и транспорт. Изграждането на </w:t>
      </w:r>
      <w:r w:rsidR="00E02059" w:rsidRPr="003264B5">
        <w:rPr>
          <w:szCs w:val="24"/>
          <w:lang w:val="en-US"/>
        </w:rPr>
        <w:t>местни (общински пазари) не е допустима инвестиция по ПРСР 2014 – 2020 г., но ще допълни и надгради резултатите от всички мерки, насочени към земеделските производители и ще даде възможност за стимулиране на доходите на земеделските производители чрез пряка продажба на продукцията, като намали броя на  посредниците и тра</w:t>
      </w:r>
      <w:r w:rsidR="00E02059" w:rsidRPr="00FB62EC">
        <w:rPr>
          <w:szCs w:val="24"/>
          <w:lang w:val="en-US"/>
        </w:rPr>
        <w:t>нспортните и логистични разходи</w:t>
      </w:r>
      <w:r w:rsidR="00E02059" w:rsidRPr="00FB62EC">
        <w:rPr>
          <w:rFonts w:eastAsia="Times New Roman"/>
          <w:szCs w:val="24"/>
          <w:lang w:eastAsia="bg-BG"/>
        </w:rPr>
        <w:t>. Предимствата</w:t>
      </w:r>
      <w:r w:rsidR="00E02059" w:rsidRPr="00FB62EC">
        <w:rPr>
          <w:rFonts w:eastAsia="Times New Roman"/>
          <w:szCs w:val="24"/>
          <w:lang w:val="en-US" w:eastAsia="bg-BG"/>
        </w:rPr>
        <w:t xml:space="preserve"> по отношение на социалн</w:t>
      </w:r>
      <w:r w:rsidR="00E02059" w:rsidRPr="00FB62EC">
        <w:rPr>
          <w:rFonts w:eastAsia="Times New Roman"/>
          <w:szCs w:val="24"/>
          <w:lang w:eastAsia="bg-BG"/>
        </w:rPr>
        <w:t>о - икономическите</w:t>
      </w:r>
      <w:r w:rsidR="00E02059" w:rsidRPr="00FB62EC">
        <w:rPr>
          <w:rFonts w:eastAsia="Times New Roman"/>
          <w:szCs w:val="24"/>
          <w:lang w:val="en-US" w:eastAsia="bg-BG"/>
        </w:rPr>
        <w:t xml:space="preserve"> ефекти са, че </w:t>
      </w:r>
      <w:r w:rsidR="00E02059" w:rsidRPr="00FB62EC">
        <w:rPr>
          <w:rFonts w:eastAsia="Times New Roman"/>
          <w:szCs w:val="24"/>
          <w:lang w:eastAsia="bg-BG"/>
        </w:rPr>
        <w:t>в известна степен се</w:t>
      </w:r>
      <w:r w:rsidR="00E02059" w:rsidRPr="00FB62EC">
        <w:rPr>
          <w:rFonts w:eastAsia="Times New Roman"/>
          <w:szCs w:val="24"/>
          <w:lang w:val="en-US" w:eastAsia="bg-BG"/>
        </w:rPr>
        <w:t xml:space="preserve"> ограничава изселването от селата и се създава</w:t>
      </w:r>
      <w:r w:rsidR="00E02059" w:rsidRPr="00FB62EC">
        <w:rPr>
          <w:rFonts w:eastAsia="Times New Roman"/>
          <w:szCs w:val="24"/>
          <w:lang w:eastAsia="bg-BG"/>
        </w:rPr>
        <w:t xml:space="preserve">т възможности за </w:t>
      </w:r>
      <w:r w:rsidR="00E02059" w:rsidRPr="00FB62EC">
        <w:rPr>
          <w:rFonts w:eastAsia="Times New Roman"/>
          <w:szCs w:val="24"/>
          <w:lang w:val="en-US" w:eastAsia="bg-BG"/>
        </w:rPr>
        <w:t>нова бизнес ниша</w:t>
      </w:r>
      <w:r w:rsidR="00E02059" w:rsidRPr="00FB62EC">
        <w:rPr>
          <w:rFonts w:eastAsia="Times New Roman"/>
          <w:szCs w:val="24"/>
          <w:lang w:eastAsia="bg-BG"/>
        </w:rPr>
        <w:t xml:space="preserve">, което е предпоставка за </w:t>
      </w:r>
      <w:r w:rsidR="00E02059" w:rsidRPr="00FB62EC">
        <w:rPr>
          <w:rFonts w:eastAsia="Times New Roman"/>
          <w:szCs w:val="24"/>
          <w:lang w:val="en-US" w:eastAsia="bg-BG"/>
        </w:rPr>
        <w:t xml:space="preserve"> връща</w:t>
      </w:r>
      <w:r w:rsidR="00E02059" w:rsidRPr="00FB62EC">
        <w:rPr>
          <w:rFonts w:eastAsia="Times New Roman"/>
          <w:szCs w:val="24"/>
          <w:lang w:eastAsia="bg-BG"/>
        </w:rPr>
        <w:t xml:space="preserve">нето на </w:t>
      </w:r>
      <w:r w:rsidR="00E02059" w:rsidRPr="00FB62EC">
        <w:rPr>
          <w:rFonts w:eastAsia="Times New Roman"/>
          <w:szCs w:val="24"/>
          <w:lang w:val="en-US" w:eastAsia="bg-BG"/>
        </w:rPr>
        <w:t>хора</w:t>
      </w:r>
      <w:r w:rsidR="00E02059" w:rsidRPr="00FB62EC">
        <w:rPr>
          <w:rFonts w:eastAsia="Times New Roman"/>
          <w:szCs w:val="24"/>
          <w:lang w:eastAsia="bg-BG"/>
        </w:rPr>
        <w:t>та</w:t>
      </w:r>
      <w:r w:rsidR="00E02059" w:rsidRPr="00FB62EC">
        <w:rPr>
          <w:rFonts w:eastAsia="Times New Roman"/>
          <w:szCs w:val="24"/>
          <w:lang w:val="en-US" w:eastAsia="bg-BG"/>
        </w:rPr>
        <w:t xml:space="preserve"> от градовете към селата. Освен това местното производство на храна и късите вериги на доставки изключително добре</w:t>
      </w:r>
      <w:r w:rsidR="00E02059" w:rsidRPr="00FB62EC">
        <w:rPr>
          <w:rFonts w:eastAsia="Times New Roman"/>
          <w:szCs w:val="24"/>
          <w:lang w:eastAsia="bg-BG"/>
        </w:rPr>
        <w:t xml:space="preserve"> </w:t>
      </w:r>
      <w:r w:rsidR="00E02059" w:rsidRPr="00FB62EC">
        <w:rPr>
          <w:rFonts w:eastAsia="Times New Roman"/>
          <w:szCs w:val="24"/>
          <w:lang w:val="en-US" w:eastAsia="bg-BG"/>
        </w:rPr>
        <w:t>се комбинират с развитието на местния туризъм.</w:t>
      </w:r>
    </w:p>
    <w:p w:rsidR="006701CD" w:rsidRDefault="006701CD" w:rsidP="00E02059">
      <w:pPr>
        <w:rPr>
          <w:rFonts w:eastAsia="Times New Roman"/>
          <w:szCs w:val="24"/>
          <w:lang w:eastAsia="bg-BG"/>
        </w:rPr>
      </w:pPr>
      <w:r w:rsidRPr="00033005">
        <w:rPr>
          <w:rFonts w:eastAsia="Times New Roman"/>
          <w:szCs w:val="24"/>
          <w:lang w:eastAsia="bg-BG"/>
        </w:rPr>
        <w:t>Изпълнението на дейностите по мярка 1.1.2. ще се управлява от Министерството на земеделието и храните.</w:t>
      </w:r>
      <w:r w:rsidR="00A25872" w:rsidRPr="00033005">
        <w:rPr>
          <w:rFonts w:eastAsia="Times New Roman"/>
          <w:szCs w:val="24"/>
          <w:lang w:eastAsia="bg-BG"/>
        </w:rPr>
        <w:t xml:space="preserve"> </w:t>
      </w:r>
      <w:r w:rsidRPr="00033005">
        <w:rPr>
          <w:rFonts w:eastAsia="Times New Roman"/>
          <w:szCs w:val="24"/>
          <w:lang w:eastAsia="bg-BG"/>
        </w:rPr>
        <w:t>Бенефициенти са общините, включени в обхвата на подпрограма Родопи.</w:t>
      </w:r>
    </w:p>
    <w:p w:rsidR="00E35C84" w:rsidRPr="006701CD" w:rsidRDefault="00E35C84" w:rsidP="00E02059">
      <w:pPr>
        <w:rPr>
          <w:rFonts w:eastAsia="Times New Roman"/>
          <w:szCs w:val="24"/>
          <w:lang w:eastAsia="bg-BG"/>
        </w:rPr>
      </w:pPr>
    </w:p>
    <w:p w:rsidR="005875B7" w:rsidRPr="004739FA" w:rsidRDefault="005875B7" w:rsidP="00E02059">
      <w:pPr>
        <w:rPr>
          <w:rFonts w:eastAsia="Times New Roman"/>
          <w:b/>
          <w:bCs/>
          <w:i/>
          <w:iCs/>
          <w:szCs w:val="24"/>
        </w:rPr>
      </w:pPr>
      <w:r w:rsidRPr="004739FA">
        <w:rPr>
          <w:rFonts w:eastAsia="Times New Roman"/>
          <w:b/>
          <w:bCs/>
          <w:i/>
          <w:iCs/>
          <w:szCs w:val="24"/>
        </w:rPr>
        <w:lastRenderedPageBreak/>
        <w:t>Мярка 1.1.3. Технологично обновяване</w:t>
      </w:r>
      <w:r w:rsidR="00C17564" w:rsidRPr="004739FA">
        <w:rPr>
          <w:rFonts w:eastAsia="Times New Roman"/>
          <w:b/>
          <w:bCs/>
          <w:i/>
          <w:iCs/>
          <w:szCs w:val="24"/>
        </w:rPr>
        <w:t xml:space="preserve">, </w:t>
      </w:r>
      <w:r w:rsidRPr="004739FA">
        <w:rPr>
          <w:rFonts w:eastAsia="Times New Roman"/>
          <w:b/>
          <w:bCs/>
          <w:i/>
          <w:iCs/>
          <w:szCs w:val="24"/>
        </w:rPr>
        <w:t>изграждане на нови предприятия</w:t>
      </w:r>
    </w:p>
    <w:p w:rsidR="005875B7" w:rsidRPr="004739FA" w:rsidRDefault="005875B7" w:rsidP="005875B7">
      <w:pPr>
        <w:rPr>
          <w:szCs w:val="24"/>
        </w:rPr>
      </w:pPr>
      <w:r w:rsidRPr="004739FA">
        <w:rPr>
          <w:szCs w:val="24"/>
        </w:rPr>
        <w:t>Мярката е насочена към разнообразяване на икономиката в района с цел запазване на заетостта на местното население; насърчаване развитието на микро и МСП</w:t>
      </w:r>
      <w:r w:rsidR="00C17564" w:rsidRPr="004739FA">
        <w:rPr>
          <w:szCs w:val="24"/>
        </w:rPr>
        <w:t xml:space="preserve">, </w:t>
      </w:r>
      <w:r w:rsidRPr="004739FA">
        <w:rPr>
          <w:szCs w:val="24"/>
        </w:rPr>
        <w:t>които са потенциално жизнеспособни от икономическа гледна точка и допринасят за подобряване на структурата на местната икономика</w:t>
      </w:r>
      <w:r w:rsidR="00C17564" w:rsidRPr="004739FA">
        <w:rPr>
          <w:szCs w:val="24"/>
        </w:rPr>
        <w:t xml:space="preserve">, </w:t>
      </w:r>
      <w:r w:rsidRPr="004739FA">
        <w:rPr>
          <w:szCs w:val="24"/>
        </w:rPr>
        <w:t xml:space="preserve">създавайки допълнителни възможности за заетост. Проектите за „изграждане на мандра; създаване на рибарници и гъбарници“ в община Неделино подкрепят тази мярка. </w:t>
      </w:r>
    </w:p>
    <w:p w:rsidR="00414C20" w:rsidRDefault="005875B7" w:rsidP="004771A3">
      <w:pPr>
        <w:rPr>
          <w:szCs w:val="24"/>
        </w:rPr>
      </w:pPr>
      <w:r w:rsidRPr="004739FA">
        <w:rPr>
          <w:szCs w:val="24"/>
        </w:rPr>
        <w:t xml:space="preserve">Мярката ще подкрепи и разкриване на социални предприятия и други инициативи в сферата на социалната икономика. Подобни проектни идеи са защитими в локализации без пазарна енергия и инвестиционен интерес в сферата на реалната икономика. В първата покана за проекти по програмата има постъпило предложение от </w:t>
      </w:r>
      <w:r w:rsidR="00523938">
        <w:rPr>
          <w:szCs w:val="24"/>
        </w:rPr>
        <w:t xml:space="preserve">община </w:t>
      </w:r>
      <w:r w:rsidRPr="004739FA">
        <w:rPr>
          <w:szCs w:val="24"/>
        </w:rPr>
        <w:t>Пещера.</w:t>
      </w:r>
    </w:p>
    <w:p w:rsidR="00745BB1" w:rsidRPr="003B36D0" w:rsidRDefault="00745BB1" w:rsidP="00745BB1">
      <w:pPr>
        <w:rPr>
          <w:rFonts w:eastAsia="Times New Roman"/>
          <w:szCs w:val="24"/>
        </w:rPr>
      </w:pPr>
      <w:r w:rsidRPr="00033005">
        <w:rPr>
          <w:rFonts w:eastAsia="Times New Roman"/>
          <w:bCs/>
          <w:iCs/>
          <w:szCs w:val="24"/>
        </w:rPr>
        <w:t xml:space="preserve">Изпълнението на  мярката ще бъде ръководено и управлявано от Министерството на </w:t>
      </w:r>
      <w:r>
        <w:rPr>
          <w:rFonts w:eastAsia="Times New Roman"/>
          <w:bCs/>
          <w:iCs/>
          <w:szCs w:val="24"/>
        </w:rPr>
        <w:t>икономиката.</w:t>
      </w:r>
    </w:p>
    <w:p w:rsidR="000548B4" w:rsidRPr="00F60CD5" w:rsidRDefault="000548B4" w:rsidP="000548B4">
      <w:pPr>
        <w:keepNext/>
        <w:shd w:val="clear" w:color="auto" w:fill="FCF3C0"/>
        <w:spacing w:before="240"/>
        <w:rPr>
          <w:rFonts w:eastAsia="Times New Roman"/>
          <w:b/>
          <w:bCs/>
          <w:i/>
          <w:szCs w:val="24"/>
          <w:lang w:val="en-US"/>
        </w:rPr>
      </w:pPr>
      <w:r w:rsidRPr="00F60CD5">
        <w:rPr>
          <w:rFonts w:eastAsia="Times New Roman"/>
          <w:b/>
          <w:bCs/>
          <w:i/>
          <w:szCs w:val="24"/>
        </w:rPr>
        <w:t>П</w:t>
      </w:r>
      <w:r w:rsidR="00926859">
        <w:rPr>
          <w:rFonts w:eastAsia="Times New Roman"/>
          <w:b/>
          <w:bCs/>
          <w:i/>
          <w:szCs w:val="24"/>
        </w:rPr>
        <w:t xml:space="preserve"> </w:t>
      </w:r>
      <w:r w:rsidRPr="00F60CD5">
        <w:rPr>
          <w:rFonts w:eastAsia="Times New Roman"/>
          <w:b/>
          <w:bCs/>
          <w:i/>
          <w:szCs w:val="24"/>
        </w:rPr>
        <w:t>2. Създаване на икономически привлекателно пространство</w:t>
      </w:r>
    </w:p>
    <w:p w:rsidR="004771A3" w:rsidRPr="000548B4" w:rsidRDefault="000548B4" w:rsidP="000548B4">
      <w:pPr>
        <w:spacing w:after="200" w:line="276" w:lineRule="auto"/>
        <w:rPr>
          <w:rFonts w:ascii="Calibri" w:hAnsi="Calibri"/>
          <w:sz w:val="22"/>
          <w:lang w:val="en-US"/>
        </w:rPr>
      </w:pPr>
      <w:r w:rsidRPr="00F60CD5">
        <w:t>Този приоритет е насочен към подобряване на информираността и публичността на национално, регионално и местно ниво относно установените за съответните територии преференции за бизнеса и икономическите оператори по силата на разпоредбите на националното законодателство и законодателството на ЕС, включително за държавните помощи. За изпълнението на този приоритет не се предвиждат специфични мерки и средства по програмата, тъй като съответните публични органи и организации на различните териториални нива следва да предприемат адекватни действия в рамките на своите правомощия и бюджети за подобряване на бизнес средата и насърчаване на инвестициите.</w:t>
      </w:r>
    </w:p>
    <w:p w:rsidR="005875B7" w:rsidRPr="004739FA" w:rsidRDefault="004078AD" w:rsidP="00FA2F5A">
      <w:pPr>
        <w:pStyle w:val="23"/>
        <w:rPr>
          <w:lang w:val="bg-BG" w:eastAsia="bg-BG"/>
        </w:rPr>
      </w:pPr>
      <w:r w:rsidRPr="004739FA">
        <w:rPr>
          <w:lang w:val="bg-BG" w:eastAsia="bg-BG"/>
        </w:rPr>
        <w:t>П</w:t>
      </w:r>
      <w:r w:rsidR="00926859">
        <w:rPr>
          <w:lang w:val="bg-BG" w:eastAsia="bg-BG"/>
        </w:rPr>
        <w:t xml:space="preserve"> </w:t>
      </w:r>
      <w:r w:rsidRPr="004739FA">
        <w:rPr>
          <w:lang w:val="bg-BG" w:eastAsia="bg-BG"/>
        </w:rPr>
        <w:t>3. Аграрен сектор – възстановяване на традиционни производства, биоземеделие, тютюнът търси алтернатива</w:t>
      </w:r>
    </w:p>
    <w:p w:rsidR="005875B7" w:rsidRPr="004739FA" w:rsidRDefault="005875B7" w:rsidP="005875B7">
      <w:pPr>
        <w:rPr>
          <w:szCs w:val="24"/>
        </w:rPr>
      </w:pPr>
      <w:r w:rsidRPr="004739FA">
        <w:rPr>
          <w:szCs w:val="24"/>
        </w:rPr>
        <w:t>В мотивите към Програмата за алтернативно земеделие в Родопите (2004 г.</w:t>
      </w:r>
      <w:r w:rsidR="00C17564" w:rsidRPr="004739FA">
        <w:rPr>
          <w:szCs w:val="24"/>
        </w:rPr>
        <w:t xml:space="preserve">, </w:t>
      </w:r>
      <w:r w:rsidRPr="004739FA">
        <w:rPr>
          <w:szCs w:val="24"/>
        </w:rPr>
        <w:t>неприложена) е разкрита проблемна картина</w:t>
      </w:r>
      <w:r w:rsidR="00C17564" w:rsidRPr="004739FA">
        <w:rPr>
          <w:szCs w:val="24"/>
        </w:rPr>
        <w:t xml:space="preserve">, </w:t>
      </w:r>
      <w:r w:rsidRPr="004739FA">
        <w:rPr>
          <w:szCs w:val="24"/>
        </w:rPr>
        <w:t>актуална и сега:</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Високо ниво на безработица вследствие от закриването на рудодобива и други дейности;</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Разпокъсана</w:t>
      </w:r>
      <w:r w:rsidR="00C17564" w:rsidRPr="004739FA">
        <w:rPr>
          <w:rFonts w:eastAsia="Times New Roman"/>
          <w:szCs w:val="24"/>
          <w:lang w:eastAsia="bg-BG"/>
        </w:rPr>
        <w:t xml:space="preserve">, </w:t>
      </w:r>
      <w:r w:rsidRPr="004739FA">
        <w:rPr>
          <w:rFonts w:eastAsia="Times New Roman"/>
          <w:szCs w:val="24"/>
          <w:lang w:eastAsia="bg-BG"/>
        </w:rPr>
        <w:t>маломерна и нископлодородна земя;</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Земеделие в планината</w:t>
      </w:r>
      <w:r w:rsidR="00C17564" w:rsidRPr="004739FA">
        <w:rPr>
          <w:rFonts w:eastAsia="Times New Roman"/>
          <w:szCs w:val="24"/>
          <w:lang w:eastAsia="bg-BG"/>
        </w:rPr>
        <w:t xml:space="preserve">, </w:t>
      </w:r>
      <w:r w:rsidRPr="004739FA">
        <w:rPr>
          <w:rFonts w:eastAsia="Times New Roman"/>
          <w:szCs w:val="24"/>
          <w:lang w:eastAsia="bg-BG"/>
        </w:rPr>
        <w:t>основаващо се главно на две основни култури (тютюн и картофи);</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Ниски добиви от основните култури</w:t>
      </w:r>
      <w:r w:rsidR="00C17564" w:rsidRPr="004739FA">
        <w:rPr>
          <w:rFonts w:eastAsia="Times New Roman"/>
          <w:szCs w:val="24"/>
          <w:lang w:eastAsia="bg-BG"/>
        </w:rPr>
        <w:t xml:space="preserve">, </w:t>
      </w:r>
      <w:r w:rsidRPr="004739FA">
        <w:rPr>
          <w:rFonts w:eastAsia="Times New Roman"/>
          <w:szCs w:val="24"/>
          <w:lang w:eastAsia="bg-BG"/>
        </w:rPr>
        <w:t>вследствие на неправилен сеитбооборот;</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Трудно реализиране на тютюна и картофите;</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Разпокъсано животновъдството в региона без реални стокови производители;</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Нископродуктивни пасища и ливади;</w:t>
      </w:r>
    </w:p>
    <w:p w:rsidR="005875B7" w:rsidRPr="004739FA" w:rsidRDefault="005875B7" w:rsidP="006C41AF">
      <w:pPr>
        <w:pStyle w:val="ListParagraph"/>
        <w:numPr>
          <w:ilvl w:val="0"/>
          <w:numId w:val="31"/>
        </w:numPr>
        <w:spacing w:after="60"/>
        <w:rPr>
          <w:rFonts w:eastAsia="Times New Roman"/>
          <w:szCs w:val="24"/>
          <w:lang w:eastAsia="bg-BG"/>
        </w:rPr>
      </w:pPr>
      <w:r w:rsidRPr="004739FA">
        <w:rPr>
          <w:rFonts w:eastAsia="Times New Roman"/>
          <w:szCs w:val="24"/>
          <w:lang w:eastAsia="bg-BG"/>
        </w:rPr>
        <w:t>Примитивно и неефективно фуражно производство.</w:t>
      </w:r>
    </w:p>
    <w:p w:rsidR="005875B7" w:rsidRPr="004739FA" w:rsidRDefault="005875B7" w:rsidP="005875B7">
      <w:pPr>
        <w:spacing w:before="240"/>
        <w:rPr>
          <w:szCs w:val="24"/>
        </w:rPr>
      </w:pPr>
      <w:r w:rsidRPr="004739FA">
        <w:rPr>
          <w:szCs w:val="24"/>
        </w:rPr>
        <w:lastRenderedPageBreak/>
        <w:t>Тютюнът е основен поминък на десетки хиляди хора и скоро ще спре субсидирането му</w:t>
      </w:r>
      <w:r w:rsidR="00C17564" w:rsidRPr="004739FA">
        <w:rPr>
          <w:szCs w:val="24"/>
        </w:rPr>
        <w:t xml:space="preserve">, </w:t>
      </w:r>
      <w:r w:rsidRPr="004739FA">
        <w:rPr>
          <w:szCs w:val="24"/>
        </w:rPr>
        <w:t>а алтернатива няма. Междувременно</w:t>
      </w:r>
      <w:r w:rsidR="00C17564" w:rsidRPr="004739FA">
        <w:rPr>
          <w:szCs w:val="24"/>
        </w:rPr>
        <w:t xml:space="preserve">, </w:t>
      </w:r>
      <w:r w:rsidRPr="004739FA">
        <w:rPr>
          <w:szCs w:val="24"/>
        </w:rPr>
        <w:t>пакетът от идентифицираните преди повече от 10 г. потребности и възможности в сектора</w:t>
      </w:r>
      <w:r w:rsidR="00C17564" w:rsidRPr="004739FA">
        <w:rPr>
          <w:szCs w:val="24"/>
        </w:rPr>
        <w:t xml:space="preserve">, </w:t>
      </w:r>
      <w:r w:rsidRPr="004739FA">
        <w:rPr>
          <w:szCs w:val="24"/>
        </w:rPr>
        <w:t>още не са намерили реализация:</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Земеделско производство</w:t>
      </w:r>
      <w:r w:rsidR="00C17564" w:rsidRPr="004739FA">
        <w:rPr>
          <w:rFonts w:eastAsia="Times New Roman"/>
          <w:szCs w:val="24"/>
          <w:lang w:eastAsia="bg-BG"/>
        </w:rPr>
        <w:t xml:space="preserve">, </w:t>
      </w:r>
      <w:r w:rsidRPr="004739FA">
        <w:rPr>
          <w:rFonts w:eastAsia="Times New Roman"/>
          <w:szCs w:val="24"/>
          <w:lang w:eastAsia="bg-BG"/>
        </w:rPr>
        <w:t>осигуряващо трудова заетост и допълнителен доход;</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Подходящи сеитбообороти на площите</w:t>
      </w:r>
      <w:r w:rsidR="00C17564" w:rsidRPr="004739FA">
        <w:rPr>
          <w:rFonts w:eastAsia="Times New Roman"/>
          <w:szCs w:val="24"/>
          <w:lang w:eastAsia="bg-BG"/>
        </w:rPr>
        <w:t xml:space="preserve">, </w:t>
      </w:r>
      <w:r w:rsidRPr="004739FA">
        <w:rPr>
          <w:rFonts w:eastAsia="Times New Roman"/>
          <w:szCs w:val="24"/>
          <w:lang w:eastAsia="bg-BG"/>
        </w:rPr>
        <w:t>заети с тютюн и картофи</w:t>
      </w:r>
      <w:r w:rsidR="00C17564" w:rsidRPr="004739FA">
        <w:rPr>
          <w:rFonts w:eastAsia="Times New Roman"/>
          <w:szCs w:val="24"/>
          <w:lang w:eastAsia="bg-BG"/>
        </w:rPr>
        <w:t xml:space="preserve">, </w:t>
      </w:r>
      <w:r w:rsidRPr="004739FA">
        <w:rPr>
          <w:rFonts w:eastAsia="Times New Roman"/>
          <w:szCs w:val="24"/>
          <w:lang w:eastAsia="bg-BG"/>
        </w:rPr>
        <w:t>с цел повишаване на добивите и ефективността на производството;</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Нови форми за стопанисване на планинските ливади и пасища – за повишена ефективност от животновъдството;</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Използване на по-бедни почви на стръмни ерозирани терени и засяването им с култури</w:t>
      </w:r>
      <w:r w:rsidR="00C17564" w:rsidRPr="004739FA">
        <w:rPr>
          <w:rFonts w:eastAsia="Times New Roman"/>
          <w:szCs w:val="24"/>
          <w:lang w:eastAsia="bg-BG"/>
        </w:rPr>
        <w:t xml:space="preserve">, </w:t>
      </w:r>
      <w:r w:rsidRPr="004739FA">
        <w:rPr>
          <w:rFonts w:eastAsia="Times New Roman"/>
          <w:szCs w:val="24"/>
          <w:lang w:eastAsia="bg-BG"/>
        </w:rPr>
        <w:t>имащи и противоерозионна роля;</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Въвеждане на нови организационни форми на земеделско стопанство (организиране на групи производители за съвместно финансиране и защита на интересите им);</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Ориентиране на земеделието на Родопите към екопроизводство и изискванията на Европейския пазар;</w:t>
      </w:r>
    </w:p>
    <w:p w:rsidR="005875B7" w:rsidRPr="004739FA" w:rsidRDefault="005875B7" w:rsidP="006C41AF">
      <w:pPr>
        <w:pStyle w:val="ListParagraph"/>
        <w:numPr>
          <w:ilvl w:val="0"/>
          <w:numId w:val="32"/>
        </w:numPr>
        <w:spacing w:after="60"/>
        <w:rPr>
          <w:rFonts w:eastAsia="Times New Roman"/>
          <w:szCs w:val="24"/>
          <w:lang w:eastAsia="bg-BG"/>
        </w:rPr>
      </w:pPr>
      <w:r w:rsidRPr="004739FA">
        <w:rPr>
          <w:rFonts w:eastAsia="Times New Roman"/>
          <w:szCs w:val="24"/>
          <w:lang w:eastAsia="bg-BG"/>
        </w:rPr>
        <w:t>Разкриване на източници за изгодно кредитиране на дребните производители.</w:t>
      </w:r>
    </w:p>
    <w:p w:rsidR="005875B7" w:rsidRPr="004739FA" w:rsidRDefault="005875B7" w:rsidP="005875B7">
      <w:pPr>
        <w:spacing w:before="240"/>
        <w:rPr>
          <w:szCs w:val="24"/>
        </w:rPr>
      </w:pPr>
      <w:r w:rsidRPr="004739FA">
        <w:rPr>
          <w:szCs w:val="24"/>
        </w:rPr>
        <w:t>Аграрният сектор е безспорен</w:t>
      </w:r>
      <w:r w:rsidR="00C17564" w:rsidRPr="004739FA">
        <w:rPr>
          <w:szCs w:val="24"/>
        </w:rPr>
        <w:t xml:space="preserve">, </w:t>
      </w:r>
      <w:r w:rsidRPr="004739FA">
        <w:rPr>
          <w:szCs w:val="24"/>
        </w:rPr>
        <w:t>необходим структурен елемент в стра</w:t>
      </w:r>
      <w:r w:rsidR="00707AB8">
        <w:rPr>
          <w:szCs w:val="24"/>
        </w:rPr>
        <w:t>тегията на Подпрограма</w:t>
      </w:r>
      <w:r w:rsidRPr="004739FA">
        <w:rPr>
          <w:szCs w:val="24"/>
        </w:rPr>
        <w:t xml:space="preserve"> „Родопи“</w:t>
      </w:r>
      <w:r w:rsidR="00C17564" w:rsidRPr="004739FA">
        <w:rPr>
          <w:szCs w:val="24"/>
        </w:rPr>
        <w:t xml:space="preserve">, </w:t>
      </w:r>
      <w:r w:rsidRPr="004739FA">
        <w:rPr>
          <w:szCs w:val="24"/>
        </w:rPr>
        <w:t>но на този етап</w:t>
      </w:r>
      <w:r w:rsidR="00C17564" w:rsidRPr="004739FA">
        <w:rPr>
          <w:szCs w:val="24"/>
        </w:rPr>
        <w:t xml:space="preserve">, </w:t>
      </w:r>
      <w:r w:rsidRPr="004739FA">
        <w:rPr>
          <w:szCs w:val="24"/>
        </w:rPr>
        <w:t>събраните предложения за проекти от общините са почти без попадения в него. Това налага генериране на политика и проектни предлож</w:t>
      </w:r>
      <w:r w:rsidR="00707AB8">
        <w:rPr>
          <w:szCs w:val="24"/>
        </w:rPr>
        <w:t>ения в хода на изпълнение на подпрограмата</w:t>
      </w:r>
      <w:r w:rsidRPr="004739FA">
        <w:rPr>
          <w:szCs w:val="24"/>
        </w:rPr>
        <w:t>.</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1.3.1. Алтернативно земеделие</w:t>
      </w:r>
    </w:p>
    <w:p w:rsidR="005875B7" w:rsidRPr="004739FA" w:rsidRDefault="00273D38" w:rsidP="005875B7">
      <w:pPr>
        <w:rPr>
          <w:szCs w:val="24"/>
        </w:rPr>
      </w:pPr>
      <w:r w:rsidRPr="004739FA">
        <w:rPr>
          <w:szCs w:val="24"/>
        </w:rPr>
        <w:t>Целта на тази мярка е обвързана с потребността от създаване на алтернативна заетост</w:t>
      </w:r>
      <w:r w:rsidR="00C17564" w:rsidRPr="004739FA">
        <w:rPr>
          <w:szCs w:val="24"/>
        </w:rPr>
        <w:t xml:space="preserve">, </w:t>
      </w:r>
      <w:r w:rsidRPr="004739FA">
        <w:rPr>
          <w:szCs w:val="24"/>
        </w:rPr>
        <w:t>за да може да се намали безработицата в района след намаляване на дела на тютюнопроизводството. Пример е предложение</w:t>
      </w:r>
      <w:r w:rsidR="00DF6C1E">
        <w:rPr>
          <w:szCs w:val="24"/>
        </w:rPr>
        <w:t>то</w:t>
      </w:r>
      <w:r w:rsidRPr="004739FA">
        <w:rPr>
          <w:szCs w:val="24"/>
        </w:rPr>
        <w:t xml:space="preserve"> за и</w:t>
      </w:r>
      <w:r w:rsidR="005875B7" w:rsidRPr="004739FA">
        <w:rPr>
          <w:szCs w:val="24"/>
        </w:rPr>
        <w:t>нвестиции в алтернативно планинско земеделие</w:t>
      </w:r>
      <w:r w:rsidR="00C17564" w:rsidRPr="004739FA">
        <w:rPr>
          <w:szCs w:val="24"/>
        </w:rPr>
        <w:t xml:space="preserve">, </w:t>
      </w:r>
      <w:r w:rsidR="005875B7" w:rsidRPr="004739FA">
        <w:rPr>
          <w:szCs w:val="24"/>
        </w:rPr>
        <w:t>Неделино</w:t>
      </w:r>
      <w:r w:rsidRPr="004739FA">
        <w:rPr>
          <w:szCs w:val="24"/>
        </w:rPr>
        <w:t>.</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1.3.2. Биоземеделие</w:t>
      </w:r>
    </w:p>
    <w:p w:rsidR="005875B7" w:rsidRPr="002F137B" w:rsidRDefault="00273D38" w:rsidP="005875B7">
      <w:pPr>
        <w:rPr>
          <w:color w:val="000000" w:themeColor="text1"/>
          <w:szCs w:val="24"/>
        </w:rPr>
      </w:pPr>
      <w:r w:rsidRPr="004739FA">
        <w:rPr>
          <w:szCs w:val="24"/>
        </w:rPr>
        <w:t>Аналогична е целта и на тази мярка</w:t>
      </w:r>
      <w:r w:rsidR="00C17564" w:rsidRPr="004739FA">
        <w:rPr>
          <w:szCs w:val="24"/>
        </w:rPr>
        <w:t xml:space="preserve">, </w:t>
      </w:r>
      <w:r w:rsidRPr="004739FA">
        <w:rPr>
          <w:szCs w:val="24"/>
        </w:rPr>
        <w:t xml:space="preserve">която да създаде </w:t>
      </w:r>
      <w:r w:rsidR="00B55E83" w:rsidRPr="004739FA">
        <w:rPr>
          <w:szCs w:val="24"/>
        </w:rPr>
        <w:t>алтернативна</w:t>
      </w:r>
      <w:r w:rsidRPr="004739FA">
        <w:rPr>
          <w:szCs w:val="24"/>
        </w:rPr>
        <w:t xml:space="preserve"> заетост на местното население и която може да се реализира при съблюдаване на условията на МЗХ за опазване на чистотата на околната среда. </w:t>
      </w:r>
      <w:r w:rsidRPr="002F137B">
        <w:rPr>
          <w:color w:val="000000" w:themeColor="text1"/>
          <w:szCs w:val="24"/>
        </w:rPr>
        <w:t xml:space="preserve">За изпълнението на мярката </w:t>
      </w:r>
      <w:r w:rsidR="00DF6C1E">
        <w:rPr>
          <w:color w:val="000000" w:themeColor="text1"/>
          <w:szCs w:val="24"/>
        </w:rPr>
        <w:t>са подходящи проекти за</w:t>
      </w:r>
      <w:r w:rsidR="00231811" w:rsidRPr="002F137B">
        <w:rPr>
          <w:color w:val="000000" w:themeColor="text1"/>
          <w:szCs w:val="24"/>
        </w:rPr>
        <w:t xml:space="preserve"> с</w:t>
      </w:r>
      <w:r w:rsidR="00DF6C1E">
        <w:rPr>
          <w:color w:val="000000" w:themeColor="text1"/>
          <w:szCs w:val="24"/>
        </w:rPr>
        <w:t>ъздаване и функциониране на агроекологични</w:t>
      </w:r>
      <w:r w:rsidR="005875B7" w:rsidRPr="002F137B">
        <w:rPr>
          <w:color w:val="000000" w:themeColor="text1"/>
          <w:szCs w:val="24"/>
        </w:rPr>
        <w:t xml:space="preserve"> центр</w:t>
      </w:r>
      <w:r w:rsidR="00DF6C1E">
        <w:rPr>
          <w:color w:val="000000" w:themeColor="text1"/>
          <w:szCs w:val="24"/>
        </w:rPr>
        <w:t>ове</w:t>
      </w:r>
      <w:r w:rsidR="00231811" w:rsidRPr="002F137B">
        <w:rPr>
          <w:color w:val="000000" w:themeColor="text1"/>
          <w:szCs w:val="24"/>
        </w:rPr>
        <w:t>.</w:t>
      </w:r>
    </w:p>
    <w:p w:rsidR="005875B7" w:rsidRPr="004739FA" w:rsidRDefault="004078AD" w:rsidP="00FA2F5A">
      <w:pPr>
        <w:pStyle w:val="23"/>
        <w:rPr>
          <w:lang w:val="bg-BG" w:eastAsia="bg-BG"/>
        </w:rPr>
      </w:pPr>
      <w:r w:rsidRPr="004739FA">
        <w:rPr>
          <w:lang w:val="bg-BG" w:eastAsia="bg-BG"/>
        </w:rPr>
        <w:t>П</w:t>
      </w:r>
      <w:r w:rsidR="00591C7D">
        <w:rPr>
          <w:lang w:val="bg-BG" w:eastAsia="bg-BG"/>
        </w:rPr>
        <w:t xml:space="preserve"> </w:t>
      </w:r>
      <w:r w:rsidRPr="004739FA">
        <w:rPr>
          <w:lang w:val="bg-BG" w:eastAsia="bg-BG"/>
        </w:rPr>
        <w:t>4. Туризъм – инвестиции в инфраструктура, социализация и валоризиране на културно и природно наследство, създаване и маркетинг на регионален туристически продукт, туристически район „Родопи“</w:t>
      </w:r>
    </w:p>
    <w:p w:rsidR="005875B7" w:rsidRDefault="005875B7" w:rsidP="005875B7">
      <w:pPr>
        <w:rPr>
          <w:szCs w:val="24"/>
        </w:rPr>
      </w:pPr>
      <w:r w:rsidRPr="004739FA">
        <w:rPr>
          <w:szCs w:val="24"/>
        </w:rPr>
        <w:t>Валоризирането на природното и културното наследство чрез продаваеми туристически продукти е непостигната цел не само за този район. Затова този приоритет следва неизменно да присъства в плановите документи на всички нива. Следвайки тематичната им насоченост</w:t>
      </w:r>
      <w:r w:rsidR="00C17564" w:rsidRPr="004739FA">
        <w:rPr>
          <w:szCs w:val="24"/>
        </w:rPr>
        <w:t xml:space="preserve">, </w:t>
      </w:r>
      <w:r w:rsidRPr="004739FA">
        <w:rPr>
          <w:szCs w:val="24"/>
        </w:rPr>
        <w:t>проектните предложения са групирани в 3 мерки – „обекти/атракции“</w:t>
      </w:r>
      <w:r w:rsidR="00C17564" w:rsidRPr="004739FA">
        <w:rPr>
          <w:szCs w:val="24"/>
        </w:rPr>
        <w:t xml:space="preserve">, </w:t>
      </w:r>
      <w:r w:rsidRPr="004739FA">
        <w:rPr>
          <w:szCs w:val="24"/>
        </w:rPr>
        <w:t>„маршрути/инфраструктура“ и „продукти“.</w:t>
      </w:r>
    </w:p>
    <w:p w:rsidR="00745BB1" w:rsidRPr="004739FA" w:rsidRDefault="00745BB1" w:rsidP="00745BB1">
      <w:pPr>
        <w:rPr>
          <w:rFonts w:eastAsia="Times New Roman"/>
          <w:b/>
          <w:bCs/>
          <w:szCs w:val="24"/>
        </w:rPr>
      </w:pPr>
      <w:r w:rsidRPr="00033005">
        <w:rPr>
          <w:rFonts w:eastAsia="Times New Roman"/>
          <w:bCs/>
          <w:iCs/>
          <w:szCs w:val="24"/>
        </w:rPr>
        <w:lastRenderedPageBreak/>
        <w:t xml:space="preserve">Изпълнението на  приоритета ще бъде ръководено и управлявано от Министерството на </w:t>
      </w:r>
      <w:r w:rsidR="006701CD" w:rsidRPr="00033005">
        <w:rPr>
          <w:szCs w:val="24"/>
        </w:rPr>
        <w:t>туризма</w:t>
      </w:r>
      <w:r w:rsidRPr="00033005">
        <w:rPr>
          <w:szCs w:val="24"/>
        </w:rPr>
        <w:t xml:space="preserve">  </w:t>
      </w:r>
      <w:r w:rsidRPr="00033005">
        <w:rPr>
          <w:rFonts w:eastAsia="Times New Roman"/>
          <w:bCs/>
          <w:szCs w:val="24"/>
        </w:rPr>
        <w:t>в партньорство с Министерството на културата в зависимост от предвижданите за изпълнение мерки.</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1.4.1. Туристически обекти/атракции</w:t>
      </w:r>
    </w:p>
    <w:p w:rsidR="005875B7" w:rsidRPr="004739FA" w:rsidRDefault="005875B7" w:rsidP="005875B7">
      <w:pPr>
        <w:rPr>
          <w:szCs w:val="24"/>
        </w:rPr>
      </w:pPr>
      <w:r w:rsidRPr="004739FA">
        <w:rPr>
          <w:szCs w:val="24"/>
        </w:rPr>
        <w:t>Мярката е насочена към предлагането на местни основни услуги и опазването на местното културно и природно наследство (средновековна крепост „Устра”</w:t>
      </w:r>
      <w:r w:rsidR="00C17564" w:rsidRPr="004739FA">
        <w:rPr>
          <w:szCs w:val="24"/>
        </w:rPr>
        <w:t xml:space="preserve">, </w:t>
      </w:r>
      <w:r w:rsidRPr="004739FA">
        <w:rPr>
          <w:szCs w:val="24"/>
        </w:rPr>
        <w:t>Джебел</w:t>
      </w:r>
      <w:r w:rsidR="00C17564" w:rsidRPr="004739FA">
        <w:rPr>
          <w:szCs w:val="24"/>
        </w:rPr>
        <w:t xml:space="preserve">, </w:t>
      </w:r>
      <w:r w:rsidRPr="004739FA">
        <w:rPr>
          <w:szCs w:val="24"/>
        </w:rPr>
        <w:t>Брациговска архитектурна школа</w:t>
      </w:r>
      <w:r w:rsidR="00C17564" w:rsidRPr="004739FA">
        <w:rPr>
          <w:szCs w:val="24"/>
        </w:rPr>
        <w:t xml:space="preserve">, </w:t>
      </w:r>
      <w:r w:rsidRPr="004739FA">
        <w:rPr>
          <w:szCs w:val="24"/>
        </w:rPr>
        <w:t>Брацигово)</w:t>
      </w:r>
      <w:r w:rsidR="00C17564" w:rsidRPr="004739FA">
        <w:rPr>
          <w:szCs w:val="24"/>
        </w:rPr>
        <w:t xml:space="preserve">, </w:t>
      </w:r>
      <w:r w:rsidRPr="004739FA">
        <w:rPr>
          <w:szCs w:val="24"/>
        </w:rPr>
        <w:t>към създаване</w:t>
      </w:r>
      <w:r w:rsidR="00C17564" w:rsidRPr="004739FA">
        <w:rPr>
          <w:szCs w:val="24"/>
        </w:rPr>
        <w:t xml:space="preserve">, </w:t>
      </w:r>
      <w:r w:rsidRPr="004739FA">
        <w:rPr>
          <w:szCs w:val="24"/>
        </w:rPr>
        <w:t>подобряване и разширяване на инфраструктурата за отдих</w:t>
      </w:r>
      <w:r w:rsidR="00C17564" w:rsidRPr="004739FA">
        <w:rPr>
          <w:szCs w:val="24"/>
        </w:rPr>
        <w:t xml:space="preserve">, </w:t>
      </w:r>
      <w:r w:rsidRPr="004739FA">
        <w:rPr>
          <w:szCs w:val="24"/>
        </w:rPr>
        <w:t>туристическа информация и обозначаване на туристически обекти (туристически културно-информационен център</w:t>
      </w:r>
      <w:r w:rsidR="00C17564" w:rsidRPr="004739FA">
        <w:rPr>
          <w:szCs w:val="24"/>
        </w:rPr>
        <w:t xml:space="preserve">, </w:t>
      </w:r>
      <w:r w:rsidRPr="004739FA">
        <w:rPr>
          <w:szCs w:val="24"/>
        </w:rPr>
        <w:t>Сърница)</w:t>
      </w:r>
      <w:r w:rsidR="00C17564" w:rsidRPr="004739FA">
        <w:rPr>
          <w:szCs w:val="24"/>
        </w:rPr>
        <w:t xml:space="preserve">, </w:t>
      </w:r>
      <w:r w:rsidRPr="004739FA">
        <w:rPr>
          <w:szCs w:val="24"/>
        </w:rPr>
        <w:t>реставрация</w:t>
      </w:r>
      <w:r w:rsidR="00C17564" w:rsidRPr="004739FA">
        <w:rPr>
          <w:szCs w:val="24"/>
        </w:rPr>
        <w:t xml:space="preserve">, </w:t>
      </w:r>
      <w:r w:rsidRPr="004739FA">
        <w:rPr>
          <w:szCs w:val="24"/>
        </w:rPr>
        <w:t>консервация и социализация на обекти на материалното и нематериално културно наследство</w:t>
      </w:r>
      <w:r w:rsidR="00C17564" w:rsidRPr="004739FA">
        <w:rPr>
          <w:szCs w:val="24"/>
        </w:rPr>
        <w:t xml:space="preserve">, </w:t>
      </w:r>
      <w:r w:rsidRPr="004739FA">
        <w:rPr>
          <w:szCs w:val="24"/>
        </w:rPr>
        <w:t>природни обекти и превръщането им в туристически атракции (Момчилград</w:t>
      </w:r>
      <w:r w:rsidR="00C17564" w:rsidRPr="004739FA">
        <w:rPr>
          <w:szCs w:val="24"/>
        </w:rPr>
        <w:t xml:space="preserve">, </w:t>
      </w:r>
      <w:r w:rsidRPr="004739FA">
        <w:rPr>
          <w:szCs w:val="24"/>
        </w:rPr>
        <w:t>Кърджали</w:t>
      </w:r>
      <w:r w:rsidR="00C17564" w:rsidRPr="004739FA">
        <w:rPr>
          <w:szCs w:val="24"/>
        </w:rPr>
        <w:t xml:space="preserve">, </w:t>
      </w:r>
      <w:r w:rsidRPr="004739FA">
        <w:rPr>
          <w:szCs w:val="24"/>
        </w:rPr>
        <w:t>Брацигово). В настоящия пакет от проектни предложения не е пропуснат и емблематичният за района и за България – Перперикон. Предвижда се както продължаване на реставрационните и консервационни работи</w:t>
      </w:r>
      <w:r w:rsidR="00C17564" w:rsidRPr="004739FA">
        <w:rPr>
          <w:szCs w:val="24"/>
        </w:rPr>
        <w:t xml:space="preserve">, </w:t>
      </w:r>
      <w:r w:rsidRPr="004739FA">
        <w:rPr>
          <w:szCs w:val="24"/>
        </w:rPr>
        <w:t>така и нов посетителски центъ</w:t>
      </w:r>
      <w:r w:rsidR="00B06E56" w:rsidRPr="004739FA">
        <w:rPr>
          <w:szCs w:val="24"/>
        </w:rPr>
        <w:t xml:space="preserve">р. </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 xml:space="preserve">Мярка 1.4.2. Туристически маршрути и инфраструктура </w:t>
      </w:r>
    </w:p>
    <w:p w:rsidR="005875B7" w:rsidRPr="004739FA" w:rsidRDefault="005875B7" w:rsidP="005875B7">
      <w:pPr>
        <w:rPr>
          <w:szCs w:val="24"/>
        </w:rPr>
      </w:pPr>
      <w:r w:rsidRPr="004739FA">
        <w:rPr>
          <w:szCs w:val="24"/>
        </w:rPr>
        <w:t>Мярката предвижда инвестиции в инфраструктура</w:t>
      </w:r>
      <w:r w:rsidR="00C17564" w:rsidRPr="004739FA">
        <w:rPr>
          <w:szCs w:val="24"/>
        </w:rPr>
        <w:t xml:space="preserve">, </w:t>
      </w:r>
      <w:r w:rsidRPr="004739FA">
        <w:rPr>
          <w:szCs w:val="24"/>
        </w:rPr>
        <w:t xml:space="preserve">подобряваща достъпа до туристически обекти и забележителности (екопътека </w:t>
      </w:r>
      <w:r w:rsidR="00862FC8" w:rsidRPr="004739FA">
        <w:rPr>
          <w:szCs w:val="24"/>
        </w:rPr>
        <w:t>„</w:t>
      </w:r>
      <w:r w:rsidRPr="004739FA">
        <w:rPr>
          <w:szCs w:val="24"/>
        </w:rPr>
        <w:t>Ковачевица</w:t>
      </w:r>
      <w:r w:rsidR="00C17564" w:rsidRPr="004739FA">
        <w:rPr>
          <w:szCs w:val="24"/>
        </w:rPr>
        <w:t xml:space="preserve">, </w:t>
      </w:r>
      <w:r w:rsidRPr="004739FA">
        <w:rPr>
          <w:szCs w:val="24"/>
        </w:rPr>
        <w:t xml:space="preserve">община Гърмен </w:t>
      </w:r>
      <w:r w:rsidR="00862FC8" w:rsidRPr="004739FA">
        <w:rPr>
          <w:szCs w:val="24"/>
        </w:rPr>
        <w:t>–</w:t>
      </w:r>
      <w:r w:rsidRPr="004739FA">
        <w:rPr>
          <w:szCs w:val="24"/>
        </w:rPr>
        <w:t xml:space="preserve"> Долен</w:t>
      </w:r>
      <w:r w:rsidR="00C17564" w:rsidRPr="004739FA">
        <w:rPr>
          <w:szCs w:val="24"/>
        </w:rPr>
        <w:t xml:space="preserve">, </w:t>
      </w:r>
      <w:r w:rsidRPr="004739FA">
        <w:rPr>
          <w:szCs w:val="24"/>
        </w:rPr>
        <w:t>община Сатовча</w:t>
      </w:r>
      <w:r w:rsidR="00862FC8" w:rsidRPr="004739FA">
        <w:rPr>
          <w:szCs w:val="24"/>
        </w:rPr>
        <w:t>“</w:t>
      </w:r>
      <w:r w:rsidRPr="004739FA">
        <w:rPr>
          <w:szCs w:val="24"/>
        </w:rPr>
        <w:t>)</w:t>
      </w:r>
      <w:r w:rsidR="00C17564" w:rsidRPr="004739FA">
        <w:rPr>
          <w:szCs w:val="24"/>
        </w:rPr>
        <w:t xml:space="preserve">, </w:t>
      </w:r>
      <w:r w:rsidRPr="004739FA">
        <w:rPr>
          <w:szCs w:val="24"/>
        </w:rPr>
        <w:t>изграждане на дребномащабна инфраструктура за подобряване на туризма и запазване на историческото наследство (община Батак)</w:t>
      </w:r>
      <w:r w:rsidR="00C17564" w:rsidRPr="004739FA">
        <w:rPr>
          <w:szCs w:val="24"/>
        </w:rPr>
        <w:t xml:space="preserve">, </w:t>
      </w:r>
      <w:r w:rsidRPr="004739FA">
        <w:rPr>
          <w:szCs w:val="24"/>
        </w:rPr>
        <w:t>както и изграждане на нови туристически атракции (писта със съоръжения за зимен спорт</w:t>
      </w:r>
      <w:r w:rsidR="00C17564" w:rsidRPr="004739FA">
        <w:rPr>
          <w:szCs w:val="24"/>
        </w:rPr>
        <w:t xml:space="preserve">, </w:t>
      </w:r>
      <w:r w:rsidRPr="004739FA">
        <w:rPr>
          <w:szCs w:val="24"/>
        </w:rPr>
        <w:t>Доспат).</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1.4.3. Туристически продукти</w:t>
      </w:r>
    </w:p>
    <w:p w:rsidR="005875B7" w:rsidRPr="004739FA" w:rsidRDefault="005875B7" w:rsidP="005875B7">
      <w:pPr>
        <w:rPr>
          <w:szCs w:val="24"/>
        </w:rPr>
      </w:pPr>
      <w:r w:rsidRPr="004739FA">
        <w:rPr>
          <w:szCs w:val="24"/>
        </w:rPr>
        <w:t>Мярката обединява усилията в предходните и „сглобява“ разработените туристически ресурси и услуги в продаваеми продукти. Обхватът варира от локални/общински</w:t>
      </w:r>
      <w:r w:rsidR="00C17564" w:rsidRPr="004739FA">
        <w:rPr>
          <w:szCs w:val="24"/>
        </w:rPr>
        <w:t xml:space="preserve">, </w:t>
      </w:r>
      <w:r w:rsidRPr="004739FA">
        <w:rPr>
          <w:szCs w:val="24"/>
        </w:rPr>
        <w:t>до регионални продукти. Фокус са атрактивни обекти на културното наследство</w:t>
      </w:r>
      <w:r w:rsidR="00C17564" w:rsidRPr="004739FA">
        <w:rPr>
          <w:szCs w:val="24"/>
        </w:rPr>
        <w:t xml:space="preserve">, </w:t>
      </w:r>
      <w:r w:rsidRPr="004739FA">
        <w:rPr>
          <w:szCs w:val="24"/>
        </w:rPr>
        <w:t>„оживени“ с възстановки на традиции и обичаи. Убедителен пример е проектното предложение за разработване на „общи пакети от туристически услуги“ за общините Гърмен</w:t>
      </w:r>
      <w:r w:rsidR="00C17564" w:rsidRPr="004739FA">
        <w:rPr>
          <w:szCs w:val="24"/>
        </w:rPr>
        <w:t xml:space="preserve">, </w:t>
      </w:r>
      <w:r w:rsidRPr="004739FA">
        <w:rPr>
          <w:szCs w:val="24"/>
        </w:rPr>
        <w:t>Банско</w:t>
      </w:r>
      <w:r w:rsidR="00C17564" w:rsidRPr="004739FA">
        <w:rPr>
          <w:szCs w:val="24"/>
        </w:rPr>
        <w:t xml:space="preserve">, </w:t>
      </w:r>
      <w:r w:rsidRPr="004739FA">
        <w:rPr>
          <w:szCs w:val="24"/>
        </w:rPr>
        <w:t>Гоце Делчев</w:t>
      </w:r>
      <w:r w:rsidR="00C17564" w:rsidRPr="004739FA">
        <w:rPr>
          <w:szCs w:val="24"/>
        </w:rPr>
        <w:t xml:space="preserve">, </w:t>
      </w:r>
      <w:r w:rsidRPr="004739FA">
        <w:rPr>
          <w:szCs w:val="24"/>
        </w:rPr>
        <w:t>Сатовча и Хаджидимово. Мярката подкрепя и усилията за създаване на нови туристически дестинации (като “Калята”</w:t>
      </w:r>
      <w:r w:rsidR="00C17564" w:rsidRPr="004739FA">
        <w:rPr>
          <w:szCs w:val="24"/>
        </w:rPr>
        <w:t xml:space="preserve">, </w:t>
      </w:r>
      <w:r w:rsidRPr="004739FA">
        <w:rPr>
          <w:szCs w:val="24"/>
        </w:rPr>
        <w:t>Якоруда).</w:t>
      </w:r>
    </w:p>
    <w:p w:rsidR="005875B7" w:rsidRPr="004739FA" w:rsidRDefault="004078AD" w:rsidP="005C6064">
      <w:pPr>
        <w:pStyle w:val="22"/>
        <w:rPr>
          <w:lang w:val="bg-BG"/>
        </w:rPr>
      </w:pPr>
      <w:r w:rsidRPr="004739FA">
        <w:rPr>
          <w:lang w:val="bg-BG"/>
        </w:rPr>
        <w:t>Ц</w:t>
      </w:r>
      <w:r w:rsidR="005C6064">
        <w:rPr>
          <w:lang w:val="bg-BG"/>
        </w:rPr>
        <w:t xml:space="preserve"> </w:t>
      </w:r>
      <w:r w:rsidRPr="004739FA">
        <w:rPr>
          <w:lang w:val="bg-BG"/>
        </w:rPr>
        <w:t xml:space="preserve">2. </w:t>
      </w:r>
      <w:r w:rsidR="00556101" w:rsidRPr="004739FA">
        <w:rPr>
          <w:lang w:val="bg-BG"/>
        </w:rPr>
        <w:t>УКРЕПВАНЕ НА ЧОВЕШКИЯ РЕСУРС И АДМИНИСТРАТИВНИЯ КАПАЦИТЕТ</w:t>
      </w:r>
    </w:p>
    <w:p w:rsidR="00466987" w:rsidRPr="00685865" w:rsidRDefault="00466987" w:rsidP="00466987">
      <w:pPr>
        <w:rPr>
          <w:szCs w:val="24"/>
        </w:rPr>
      </w:pPr>
      <w:r w:rsidRPr="00685865">
        <w:rPr>
          <w:rFonts w:eastAsia="Times New Roman"/>
          <w:bCs/>
          <w:szCs w:val="24"/>
        </w:rPr>
        <w:t>Основният фокус по отношение на човешкия ресурс е създаването и привличането на „квалифицирани кадри за съживена икономика“, а именно специалисти</w:t>
      </w:r>
      <w:r w:rsidRPr="00685865">
        <w:rPr>
          <w:szCs w:val="24"/>
        </w:rPr>
        <w:t xml:space="preserve"> със средно професионално и висше образование.</w:t>
      </w:r>
    </w:p>
    <w:p w:rsidR="00685865" w:rsidRPr="00685865" w:rsidRDefault="00685865" w:rsidP="00685865">
      <w:pPr>
        <w:rPr>
          <w:szCs w:val="24"/>
        </w:rPr>
      </w:pPr>
      <w:r w:rsidRPr="00685865">
        <w:rPr>
          <w:szCs w:val="24"/>
        </w:rPr>
        <w:t>Логиката на интервенциите се вписва в три направления:</w:t>
      </w:r>
    </w:p>
    <w:p w:rsidR="00685865" w:rsidRPr="00685865" w:rsidRDefault="00685865" w:rsidP="00685865">
      <w:pPr>
        <w:numPr>
          <w:ilvl w:val="0"/>
          <w:numId w:val="18"/>
        </w:numPr>
        <w:rPr>
          <w:szCs w:val="24"/>
          <w:lang w:eastAsia="bg-BG"/>
        </w:rPr>
      </w:pPr>
      <w:r w:rsidRPr="00685865">
        <w:rPr>
          <w:szCs w:val="24"/>
          <w:lang w:eastAsia="bg-BG"/>
        </w:rPr>
        <w:t>Привличане на изградени специалисти в желани сфери – чрез осигуряване на основна житейска потребност – жилище;</w:t>
      </w:r>
    </w:p>
    <w:p w:rsidR="00685865" w:rsidRPr="00685865" w:rsidRDefault="00685865" w:rsidP="00685865">
      <w:pPr>
        <w:numPr>
          <w:ilvl w:val="0"/>
          <w:numId w:val="18"/>
        </w:numPr>
        <w:rPr>
          <w:szCs w:val="24"/>
          <w:lang w:eastAsia="bg-BG"/>
        </w:rPr>
      </w:pPr>
      <w:r w:rsidRPr="00685865">
        <w:rPr>
          <w:szCs w:val="24"/>
          <w:lang w:eastAsia="bg-BG"/>
        </w:rPr>
        <w:lastRenderedPageBreak/>
        <w:t>Привличане на бъдещи специалисти – ученици и студенти – чрез стипендии срещу завръщане в района;</w:t>
      </w:r>
    </w:p>
    <w:p w:rsidR="00685865" w:rsidRPr="00685865" w:rsidRDefault="00685865" w:rsidP="00685865">
      <w:pPr>
        <w:numPr>
          <w:ilvl w:val="0"/>
          <w:numId w:val="18"/>
        </w:numPr>
        <w:rPr>
          <w:szCs w:val="24"/>
          <w:lang w:eastAsia="bg-BG"/>
        </w:rPr>
      </w:pPr>
      <w:r w:rsidRPr="00685865">
        <w:rPr>
          <w:szCs w:val="24"/>
          <w:lang w:eastAsia="bg-BG"/>
        </w:rPr>
        <w:t>Повишаване на качеството в образованието – чрез обновяване на оборудване и учебни програми в професионалните училища в съответствие с приетата Методология за приоритизиране на обектите на образователната инфраструктура за територията на страната, както и чрез укрепване на базата за висше образование.</w:t>
      </w:r>
    </w:p>
    <w:p w:rsidR="00747BC1" w:rsidRPr="00685865" w:rsidRDefault="00004274" w:rsidP="00466987">
      <w:pPr>
        <w:spacing w:after="200" w:line="276" w:lineRule="auto"/>
        <w:rPr>
          <w:bCs/>
          <w:szCs w:val="24"/>
        </w:rPr>
      </w:pPr>
      <w:r w:rsidRPr="00685865">
        <w:rPr>
          <w:rFonts w:eastAsia="Times New Roman"/>
          <w:bCs/>
          <w:szCs w:val="24"/>
          <w:lang w:eastAsia="bg-BG"/>
        </w:rPr>
        <w:t xml:space="preserve">За постигане на една от основните цели на подпрограмата се предвижда </w:t>
      </w:r>
      <w:r w:rsidR="00466987" w:rsidRPr="00685865">
        <w:rPr>
          <w:rFonts w:eastAsia="Times New Roman"/>
          <w:bCs/>
          <w:szCs w:val="24"/>
          <w:lang w:eastAsia="bg-BG"/>
        </w:rPr>
        <w:t xml:space="preserve">и </w:t>
      </w:r>
      <w:r w:rsidRPr="00685865">
        <w:rPr>
          <w:rFonts w:eastAsia="Times New Roman"/>
          <w:bCs/>
          <w:szCs w:val="24"/>
          <w:lang w:eastAsia="bg-BG"/>
        </w:rPr>
        <w:t xml:space="preserve">прилагане на интегрирани </w:t>
      </w:r>
      <w:r w:rsidRPr="00685865">
        <w:rPr>
          <w:rFonts w:eastAsia="Times New Roman"/>
          <w:szCs w:val="24"/>
          <w:lang w:eastAsia="bg-BG"/>
        </w:rPr>
        <w:t>мерки между държавната политиката за заетост и пол</w:t>
      </w:r>
      <w:r w:rsidR="00747BC1" w:rsidRPr="00685865">
        <w:rPr>
          <w:rFonts w:eastAsia="Times New Roman"/>
          <w:szCs w:val="24"/>
          <w:lang w:eastAsia="bg-BG"/>
        </w:rPr>
        <w:t>итиката за регионално развитие.</w:t>
      </w:r>
      <w:r w:rsidR="00747BC1" w:rsidRPr="00685865">
        <w:rPr>
          <w:rFonts w:eastAsia="Times New Roman"/>
          <w:bCs/>
          <w:szCs w:val="24"/>
          <w:lang w:eastAsia="bg-BG"/>
        </w:rPr>
        <w:t xml:space="preserve"> </w:t>
      </w:r>
      <w:r w:rsidR="00747BC1" w:rsidRPr="00685865">
        <w:rPr>
          <w:rFonts w:eastAsia="Times New Roman"/>
          <w:szCs w:val="24"/>
          <w:lang w:eastAsia="bg-BG"/>
        </w:rPr>
        <w:t xml:space="preserve">Целта е насърчаване на заетостта в района и повишаването </w:t>
      </w:r>
      <w:r w:rsidR="00747BC1" w:rsidRPr="00685865">
        <w:rPr>
          <w:bCs/>
          <w:szCs w:val="24"/>
        </w:rPr>
        <w:t>качеството на човешките ресурси чрез обучения по търсени професии на местните трудови пазари.</w:t>
      </w:r>
      <w:r w:rsidR="00747BC1" w:rsidRPr="00685865">
        <w:rPr>
          <w:b/>
          <w:bCs/>
          <w:i/>
          <w:szCs w:val="24"/>
        </w:rPr>
        <w:t xml:space="preserve"> </w:t>
      </w:r>
    </w:p>
    <w:p w:rsidR="005875B7" w:rsidRPr="004739FA" w:rsidRDefault="005875B7" w:rsidP="00FA2F5A">
      <w:pPr>
        <w:pStyle w:val="23"/>
        <w:rPr>
          <w:lang w:val="bg-BG" w:eastAsia="bg-BG"/>
        </w:rPr>
      </w:pPr>
      <w:r w:rsidRPr="004739FA">
        <w:rPr>
          <w:lang w:val="bg-BG" w:eastAsia="bg-BG"/>
        </w:rPr>
        <w:t>П</w:t>
      </w:r>
      <w:r w:rsidR="005C6064">
        <w:rPr>
          <w:lang w:val="bg-BG" w:eastAsia="bg-BG"/>
        </w:rPr>
        <w:t xml:space="preserve"> </w:t>
      </w:r>
      <w:r w:rsidRPr="004739FA">
        <w:rPr>
          <w:lang w:val="bg-BG" w:eastAsia="bg-BG"/>
        </w:rPr>
        <w:t>5. Жилищна програма за млади квалифицирани кадри</w:t>
      </w:r>
      <w:r w:rsidR="00AF3632" w:rsidRPr="004739FA">
        <w:rPr>
          <w:lang w:val="bg-BG" w:eastAsia="bg-BG"/>
        </w:rPr>
        <w:t xml:space="preserve"> </w:t>
      </w:r>
      <w:r w:rsidRPr="004739FA">
        <w:rPr>
          <w:lang w:val="bg-BG" w:eastAsia="bg-BG"/>
        </w:rPr>
        <w:t>(500 жилища)</w:t>
      </w:r>
    </w:p>
    <w:p w:rsidR="005875B7" w:rsidRPr="004739FA" w:rsidRDefault="005875B7" w:rsidP="005875B7">
      <w:pPr>
        <w:rPr>
          <w:szCs w:val="24"/>
        </w:rPr>
      </w:pPr>
      <w:r w:rsidRPr="004739FA">
        <w:rPr>
          <w:szCs w:val="24"/>
        </w:rPr>
        <w:t>Сред основните причини за емигриране на младите поколения се нарежда и липсата на възможност за придобиване или наемане на жилище на достъпна цена</w:t>
      </w:r>
      <w:r w:rsidR="00C17564" w:rsidRPr="004739FA">
        <w:rPr>
          <w:szCs w:val="24"/>
        </w:rPr>
        <w:t xml:space="preserve">, </w:t>
      </w:r>
      <w:r w:rsidRPr="004739FA">
        <w:rPr>
          <w:szCs w:val="24"/>
        </w:rPr>
        <w:t>с подходящ стандарт. Подобна мярка съпътства директно насочените към икономиката мерки в примерите от други страни. Затрудненията при въвеждането й у нас произтичат от формите на собственост</w:t>
      </w:r>
      <w:r w:rsidR="00C17564" w:rsidRPr="004739FA">
        <w:rPr>
          <w:szCs w:val="24"/>
        </w:rPr>
        <w:t xml:space="preserve">, </w:t>
      </w:r>
      <w:r w:rsidRPr="004739FA">
        <w:rPr>
          <w:szCs w:val="24"/>
        </w:rPr>
        <w:t>демографския спад</w:t>
      </w:r>
      <w:r w:rsidR="00C17564" w:rsidRPr="004739FA">
        <w:rPr>
          <w:szCs w:val="24"/>
        </w:rPr>
        <w:t xml:space="preserve">, </w:t>
      </w:r>
      <w:r w:rsidRPr="004739FA">
        <w:rPr>
          <w:szCs w:val="24"/>
        </w:rPr>
        <w:t>относителния дял на необитавани жилища и финансовите ограничения в условията на криза. Мотивирането на жилищните цели и програ</w:t>
      </w:r>
      <w:r w:rsidR="00517292">
        <w:rPr>
          <w:szCs w:val="24"/>
        </w:rPr>
        <w:t>ми с ефекти като „</w:t>
      </w:r>
      <w:r w:rsidRPr="004739FA">
        <w:rPr>
          <w:szCs w:val="24"/>
        </w:rPr>
        <w:t>съживена икономика”</w:t>
      </w:r>
      <w:r w:rsidR="00C17564" w:rsidRPr="004739FA">
        <w:rPr>
          <w:szCs w:val="24"/>
        </w:rPr>
        <w:t xml:space="preserve">, </w:t>
      </w:r>
      <w:r w:rsidR="00517292">
        <w:rPr>
          <w:szCs w:val="24"/>
        </w:rPr>
        <w:t>„</w:t>
      </w:r>
      <w:r w:rsidRPr="004739FA">
        <w:rPr>
          <w:szCs w:val="24"/>
        </w:rPr>
        <w:t>увеличена привлекателност на инвестиционни полета”</w:t>
      </w:r>
      <w:r w:rsidR="00C17564" w:rsidRPr="004739FA">
        <w:rPr>
          <w:szCs w:val="24"/>
        </w:rPr>
        <w:t xml:space="preserve">, </w:t>
      </w:r>
      <w:r w:rsidR="00517292">
        <w:rPr>
          <w:szCs w:val="24"/>
        </w:rPr>
        <w:t>„</w:t>
      </w:r>
      <w:r w:rsidRPr="004739FA">
        <w:rPr>
          <w:szCs w:val="24"/>
        </w:rPr>
        <w:t>задържани в страната квалифицирани кадри”</w:t>
      </w:r>
      <w:r w:rsidR="00C17564" w:rsidRPr="004739FA">
        <w:rPr>
          <w:szCs w:val="24"/>
        </w:rPr>
        <w:t xml:space="preserve">, </w:t>
      </w:r>
      <w:r w:rsidR="00517292">
        <w:rPr>
          <w:szCs w:val="24"/>
        </w:rPr>
        <w:t>„</w:t>
      </w:r>
      <w:r w:rsidRPr="004739FA">
        <w:rPr>
          <w:szCs w:val="24"/>
        </w:rPr>
        <w:t>увеличена трудова заетост и намалена безработица”</w:t>
      </w:r>
      <w:r w:rsidR="00C17564" w:rsidRPr="004739FA">
        <w:rPr>
          <w:szCs w:val="24"/>
        </w:rPr>
        <w:t xml:space="preserve">, </w:t>
      </w:r>
      <w:r w:rsidR="00517292">
        <w:rPr>
          <w:szCs w:val="24"/>
        </w:rPr>
        <w:t>„</w:t>
      </w:r>
      <w:r w:rsidRPr="004739FA">
        <w:rPr>
          <w:szCs w:val="24"/>
        </w:rPr>
        <w:t>намалена необходимост от социални плащания”</w:t>
      </w:r>
      <w:r w:rsidR="00C17564" w:rsidRPr="004739FA">
        <w:rPr>
          <w:szCs w:val="24"/>
        </w:rPr>
        <w:t xml:space="preserve">, </w:t>
      </w:r>
      <w:r w:rsidRPr="004739FA">
        <w:rPr>
          <w:szCs w:val="24"/>
        </w:rPr>
        <w:t>прави заявка към р</w:t>
      </w:r>
      <w:r w:rsidR="002F137B">
        <w:rPr>
          <w:szCs w:val="24"/>
        </w:rPr>
        <w:t>егионалната политика. Затова подпрограма Родопи</w:t>
      </w:r>
      <w:r w:rsidRPr="004739FA">
        <w:rPr>
          <w:szCs w:val="24"/>
        </w:rPr>
        <w:t xml:space="preserve"> включва жилището като елемент на стратегията си</w:t>
      </w:r>
      <w:r w:rsidR="00C17564" w:rsidRPr="004739FA">
        <w:rPr>
          <w:szCs w:val="24"/>
        </w:rPr>
        <w:t xml:space="preserve">, </w:t>
      </w:r>
      <w:r w:rsidRPr="004739FA">
        <w:rPr>
          <w:szCs w:val="24"/>
        </w:rPr>
        <w:t xml:space="preserve">която е стъпка към реализация на структурен аспект от регионалната политика за района. </w:t>
      </w:r>
    </w:p>
    <w:p w:rsidR="005875B7" w:rsidRPr="00E234D6" w:rsidRDefault="005875B7" w:rsidP="005875B7">
      <w:pPr>
        <w:rPr>
          <w:szCs w:val="24"/>
        </w:rPr>
      </w:pPr>
      <w:r w:rsidRPr="004739FA">
        <w:rPr>
          <w:szCs w:val="24"/>
        </w:rPr>
        <w:t xml:space="preserve">Предварителните разчети параметрират програма за 500 жилища. С осигуряването им в района се разчита да се гарантират потребностите от готови квалифицирани специалисти в </w:t>
      </w:r>
      <w:r w:rsidRPr="00E234D6">
        <w:rPr>
          <w:szCs w:val="24"/>
        </w:rPr>
        <w:t xml:space="preserve">стимулираните сфери на реалната икономика. В </w:t>
      </w:r>
      <w:r w:rsidR="00E234D6" w:rsidRPr="00E234D6">
        <w:rPr>
          <w:szCs w:val="24"/>
        </w:rPr>
        <w:t>процеса на прилагане на</w:t>
      </w:r>
      <w:r w:rsidRPr="00E234D6">
        <w:rPr>
          <w:szCs w:val="24"/>
        </w:rPr>
        <w:t xml:space="preserve"> </w:t>
      </w:r>
      <w:r w:rsidR="00E234D6" w:rsidRPr="00E234D6">
        <w:rPr>
          <w:szCs w:val="24"/>
        </w:rPr>
        <w:t>под</w:t>
      </w:r>
      <w:r w:rsidRPr="00E234D6">
        <w:rPr>
          <w:szCs w:val="24"/>
        </w:rPr>
        <w:t>програмата ще се уточнят важните детайли като:</w:t>
      </w:r>
    </w:p>
    <w:p w:rsidR="005875B7" w:rsidRPr="004739FA" w:rsidRDefault="005875B7" w:rsidP="006C41AF">
      <w:pPr>
        <w:pStyle w:val="ListParagraph"/>
        <w:numPr>
          <w:ilvl w:val="0"/>
          <w:numId w:val="33"/>
        </w:numPr>
        <w:spacing w:after="60"/>
        <w:rPr>
          <w:rFonts w:eastAsia="Times New Roman"/>
          <w:szCs w:val="24"/>
          <w:lang w:eastAsia="bg-BG"/>
        </w:rPr>
      </w:pPr>
      <w:r w:rsidRPr="004739FA">
        <w:rPr>
          <w:rFonts w:eastAsia="Times New Roman"/>
          <w:szCs w:val="24"/>
          <w:lang w:eastAsia="bg-BG"/>
        </w:rPr>
        <w:t>Форми на финансиране</w:t>
      </w:r>
      <w:r w:rsidR="00C17564" w:rsidRPr="004739FA">
        <w:rPr>
          <w:rFonts w:eastAsia="Times New Roman"/>
          <w:szCs w:val="24"/>
          <w:lang w:eastAsia="bg-BG"/>
        </w:rPr>
        <w:t xml:space="preserve">, </w:t>
      </w:r>
      <w:r w:rsidRPr="004739FA">
        <w:rPr>
          <w:rFonts w:eastAsia="Times New Roman"/>
          <w:szCs w:val="24"/>
          <w:lang w:eastAsia="bg-BG"/>
        </w:rPr>
        <w:t>собственост и владеене;</w:t>
      </w:r>
    </w:p>
    <w:p w:rsidR="005875B7" w:rsidRPr="004739FA" w:rsidRDefault="005875B7" w:rsidP="006C41AF">
      <w:pPr>
        <w:pStyle w:val="ListParagraph"/>
        <w:numPr>
          <w:ilvl w:val="0"/>
          <w:numId w:val="33"/>
        </w:numPr>
        <w:spacing w:after="60"/>
        <w:rPr>
          <w:rFonts w:eastAsia="Times New Roman"/>
          <w:szCs w:val="24"/>
          <w:lang w:eastAsia="bg-BG"/>
        </w:rPr>
      </w:pPr>
      <w:r w:rsidRPr="004739FA">
        <w:rPr>
          <w:rFonts w:eastAsia="Times New Roman"/>
          <w:szCs w:val="24"/>
          <w:lang w:eastAsia="bg-BG"/>
        </w:rPr>
        <w:t>Локализации и брой;</w:t>
      </w:r>
    </w:p>
    <w:p w:rsidR="005875B7" w:rsidRPr="004739FA" w:rsidRDefault="005875B7" w:rsidP="006C41AF">
      <w:pPr>
        <w:pStyle w:val="ListParagraph"/>
        <w:numPr>
          <w:ilvl w:val="0"/>
          <w:numId w:val="33"/>
        </w:numPr>
        <w:spacing w:after="60"/>
        <w:rPr>
          <w:rFonts w:eastAsia="Times New Roman"/>
          <w:szCs w:val="24"/>
          <w:lang w:eastAsia="bg-BG"/>
        </w:rPr>
      </w:pPr>
      <w:r w:rsidRPr="004739FA">
        <w:rPr>
          <w:rFonts w:eastAsia="Times New Roman"/>
          <w:szCs w:val="24"/>
          <w:lang w:eastAsia="bg-BG"/>
        </w:rPr>
        <w:t>Критерии за легитимност на кандидатите.</w:t>
      </w:r>
    </w:p>
    <w:p w:rsidR="00556101" w:rsidRPr="004739FA" w:rsidRDefault="00556101" w:rsidP="00556101">
      <w:pPr>
        <w:pStyle w:val="23"/>
        <w:rPr>
          <w:lang w:val="bg-BG" w:eastAsia="bg-BG"/>
        </w:rPr>
      </w:pPr>
      <w:r w:rsidRPr="004739FA">
        <w:rPr>
          <w:lang w:val="bg-BG" w:eastAsia="bg-BG"/>
        </w:rPr>
        <w:t>П</w:t>
      </w:r>
      <w:r w:rsidR="00517292">
        <w:rPr>
          <w:lang w:val="bg-BG" w:eastAsia="bg-BG"/>
        </w:rPr>
        <w:t xml:space="preserve"> </w:t>
      </w:r>
      <w:r w:rsidRPr="004739FA">
        <w:rPr>
          <w:lang w:val="bg-BG" w:eastAsia="bg-BG"/>
        </w:rPr>
        <w:t xml:space="preserve">6. Стипендии – срещу завръщане в района </w:t>
      </w:r>
    </w:p>
    <w:p w:rsidR="00556101" w:rsidRPr="004739FA" w:rsidRDefault="00556101" w:rsidP="00556101">
      <w:pPr>
        <w:rPr>
          <w:szCs w:val="24"/>
        </w:rPr>
      </w:pPr>
      <w:r w:rsidRPr="004739FA">
        <w:rPr>
          <w:szCs w:val="24"/>
        </w:rPr>
        <w:t>Системата на студентски стипендии е традиционна и за България. В подкрепа към недостатъчния ресурс от стипендии, от 2010 г. функционира и студентското кредитиране</w:t>
      </w:r>
      <w:r w:rsidRPr="004739FA">
        <w:rPr>
          <w:szCs w:val="24"/>
          <w:vertAlign w:val="superscript"/>
        </w:rPr>
        <w:footnoteReference w:id="41"/>
      </w:r>
      <w:r w:rsidRPr="004739FA">
        <w:rPr>
          <w:szCs w:val="24"/>
        </w:rPr>
        <w:t xml:space="preserve">. Новата Оперативна програма „Наука и образование за интелигентен растеж” (ОПНОИР) предвижда подкрепа на студентите с два вида стипендии – за развитие на специалисти в приоритетни области, насочени към решаване на проблемите на пазара на труда, и за разширяване на достъпа до висше образование. Системата на студентското кредитиране ще </w:t>
      </w:r>
      <w:r w:rsidRPr="004739FA">
        <w:rPr>
          <w:szCs w:val="24"/>
        </w:rPr>
        <w:lastRenderedPageBreak/>
        <w:t>бъде запазена и развивана, но без финансов ангажимент от страна на оперативната програма. За целта ще бъдат използвани възможностите на Закона за кредитиране на студенти и докторанти (ДВ бр. 69/2008 г.) и националния бюджет.</w:t>
      </w:r>
    </w:p>
    <w:p w:rsidR="00556101" w:rsidRPr="00E234D6" w:rsidRDefault="00F93153" w:rsidP="00556101">
      <w:pPr>
        <w:rPr>
          <w:szCs w:val="24"/>
        </w:rPr>
      </w:pPr>
      <w:r w:rsidRPr="00E234D6">
        <w:rPr>
          <w:szCs w:val="24"/>
        </w:rPr>
        <w:t>Подпрограмата</w:t>
      </w:r>
      <w:r w:rsidR="00556101" w:rsidRPr="00E234D6">
        <w:rPr>
          <w:szCs w:val="24"/>
        </w:rPr>
        <w:t xml:space="preserve"> ще се възползва от описаните провизии и за своята цел, като предлага доразвитие </w:t>
      </w:r>
      <w:r w:rsidR="00E234D6" w:rsidRPr="00E234D6">
        <w:rPr>
          <w:szCs w:val="24"/>
        </w:rPr>
        <w:t xml:space="preserve">в бъдеще </w:t>
      </w:r>
      <w:r w:rsidR="00556101" w:rsidRPr="00E234D6">
        <w:rPr>
          <w:szCs w:val="24"/>
        </w:rPr>
        <w:t>на системата в няколко направления:</w:t>
      </w:r>
    </w:p>
    <w:p w:rsidR="00556101" w:rsidRPr="004739FA" w:rsidRDefault="00556101" w:rsidP="006C41AF">
      <w:pPr>
        <w:pStyle w:val="ListParagraph"/>
        <w:numPr>
          <w:ilvl w:val="0"/>
          <w:numId w:val="34"/>
        </w:numPr>
        <w:spacing w:after="60"/>
        <w:rPr>
          <w:rFonts w:eastAsia="Times New Roman"/>
          <w:szCs w:val="24"/>
          <w:lang w:eastAsia="bg-BG"/>
        </w:rPr>
      </w:pPr>
      <w:r w:rsidRPr="004739FA">
        <w:rPr>
          <w:rFonts w:eastAsia="Times New Roman"/>
          <w:szCs w:val="24"/>
          <w:lang w:eastAsia="bg-BG"/>
        </w:rPr>
        <w:t>Стипендии за студенти по технически специалности, необходими за развитието на съответните отрасли в икономиката – по П</w:t>
      </w:r>
      <w:r w:rsidR="00DD7290">
        <w:rPr>
          <w:rFonts w:eastAsia="Times New Roman"/>
          <w:szCs w:val="24"/>
          <w:lang w:eastAsia="bg-BG"/>
        </w:rPr>
        <w:t xml:space="preserve"> </w:t>
      </w:r>
      <w:r w:rsidRPr="004739FA">
        <w:rPr>
          <w:rFonts w:eastAsia="Times New Roman"/>
          <w:szCs w:val="24"/>
          <w:lang w:eastAsia="bg-BG"/>
        </w:rPr>
        <w:t>1;</w:t>
      </w:r>
    </w:p>
    <w:p w:rsidR="00556101" w:rsidRPr="004739FA" w:rsidRDefault="00556101" w:rsidP="006C41AF">
      <w:pPr>
        <w:pStyle w:val="ListParagraph"/>
        <w:numPr>
          <w:ilvl w:val="0"/>
          <w:numId w:val="34"/>
        </w:numPr>
        <w:spacing w:after="60"/>
        <w:rPr>
          <w:rFonts w:eastAsia="Times New Roman"/>
          <w:szCs w:val="24"/>
          <w:lang w:eastAsia="bg-BG"/>
        </w:rPr>
      </w:pPr>
      <w:r w:rsidRPr="004739FA">
        <w:rPr>
          <w:rFonts w:eastAsia="Times New Roman"/>
          <w:szCs w:val="24"/>
          <w:lang w:eastAsia="bg-BG"/>
        </w:rPr>
        <w:t>Стипендии за студенти, които след завършване, се ангажират да работят в общинските администрации (повишаване на административния капацитет);</w:t>
      </w:r>
    </w:p>
    <w:p w:rsidR="00556101" w:rsidRPr="004739FA" w:rsidRDefault="00556101" w:rsidP="006C41AF">
      <w:pPr>
        <w:pStyle w:val="ListParagraph"/>
        <w:numPr>
          <w:ilvl w:val="0"/>
          <w:numId w:val="34"/>
        </w:numPr>
        <w:spacing w:after="60"/>
        <w:rPr>
          <w:rFonts w:eastAsia="Times New Roman"/>
          <w:szCs w:val="24"/>
          <w:lang w:eastAsia="bg-BG"/>
        </w:rPr>
      </w:pPr>
      <w:r w:rsidRPr="004739FA">
        <w:rPr>
          <w:rFonts w:eastAsia="Times New Roman"/>
          <w:szCs w:val="24"/>
          <w:lang w:eastAsia="bg-BG"/>
        </w:rPr>
        <w:t>Стипендии за гимназисти и подпомагане на професионални училища и паралелки, с оглед създаване на бъдеща квалифицирана работна ръка за предприятията (в подкрепа на П</w:t>
      </w:r>
      <w:r w:rsidR="00DD7290">
        <w:rPr>
          <w:rFonts w:eastAsia="Times New Roman"/>
          <w:szCs w:val="24"/>
          <w:lang w:eastAsia="bg-BG"/>
        </w:rPr>
        <w:t xml:space="preserve"> </w:t>
      </w:r>
      <w:r w:rsidRPr="004739FA">
        <w:rPr>
          <w:rFonts w:eastAsia="Times New Roman"/>
          <w:szCs w:val="24"/>
          <w:lang w:eastAsia="bg-BG"/>
        </w:rPr>
        <w:t>1 и П</w:t>
      </w:r>
      <w:r w:rsidR="00DD7290">
        <w:rPr>
          <w:rFonts w:eastAsia="Times New Roman"/>
          <w:szCs w:val="24"/>
          <w:lang w:eastAsia="bg-BG"/>
        </w:rPr>
        <w:t xml:space="preserve"> </w:t>
      </w:r>
      <w:r w:rsidRPr="004739FA">
        <w:rPr>
          <w:rFonts w:eastAsia="Times New Roman"/>
          <w:szCs w:val="24"/>
          <w:lang w:eastAsia="bg-BG"/>
        </w:rPr>
        <w:t>7);</w:t>
      </w:r>
    </w:p>
    <w:p w:rsidR="00556101" w:rsidRDefault="00556101" w:rsidP="006C41AF">
      <w:pPr>
        <w:pStyle w:val="ListParagraph"/>
        <w:numPr>
          <w:ilvl w:val="0"/>
          <w:numId w:val="34"/>
        </w:numPr>
        <w:spacing w:after="60"/>
        <w:rPr>
          <w:rFonts w:eastAsia="Times New Roman"/>
          <w:szCs w:val="24"/>
          <w:lang w:eastAsia="bg-BG"/>
        </w:rPr>
      </w:pPr>
      <w:r w:rsidRPr="004739FA">
        <w:rPr>
          <w:rFonts w:eastAsia="Times New Roman"/>
          <w:szCs w:val="24"/>
          <w:lang w:eastAsia="bg-BG"/>
        </w:rPr>
        <w:t>Отпускане на средства за преквалификация на по-ниско образованото работоспособно население.</w:t>
      </w:r>
    </w:p>
    <w:p w:rsidR="006701CD" w:rsidRPr="006701CD" w:rsidRDefault="006701CD" w:rsidP="006701CD">
      <w:pPr>
        <w:spacing w:after="60"/>
        <w:ind w:firstLine="709"/>
        <w:rPr>
          <w:rFonts w:eastAsia="Times New Roman"/>
          <w:szCs w:val="24"/>
          <w:lang w:eastAsia="bg-BG"/>
        </w:rPr>
      </w:pPr>
      <w:r w:rsidRPr="00033005">
        <w:rPr>
          <w:rFonts w:eastAsia="Times New Roman"/>
          <w:szCs w:val="24"/>
          <w:lang w:eastAsia="bg-BG"/>
        </w:rPr>
        <w:t xml:space="preserve">Изпълнението на мерките по приоритет 6 ще се </w:t>
      </w:r>
      <w:r w:rsidR="00933549" w:rsidRPr="00033005">
        <w:rPr>
          <w:rFonts w:eastAsia="Times New Roman"/>
          <w:szCs w:val="24"/>
          <w:lang w:eastAsia="bg-BG"/>
        </w:rPr>
        <w:t xml:space="preserve"> ръководи и управлява </w:t>
      </w:r>
      <w:r w:rsidRPr="00033005">
        <w:rPr>
          <w:rFonts w:eastAsia="Times New Roman"/>
          <w:szCs w:val="24"/>
          <w:lang w:eastAsia="bg-BG"/>
        </w:rPr>
        <w:t xml:space="preserve"> от Министерството на на образованието и науката. </w:t>
      </w:r>
    </w:p>
    <w:p w:rsidR="005875B7" w:rsidRPr="004739FA" w:rsidRDefault="00556101" w:rsidP="00FA2F5A">
      <w:pPr>
        <w:pStyle w:val="23"/>
        <w:rPr>
          <w:lang w:val="bg-BG" w:eastAsia="bg-BG"/>
        </w:rPr>
      </w:pPr>
      <w:r w:rsidRPr="004739FA">
        <w:rPr>
          <w:lang w:val="bg-BG" w:eastAsia="bg-BG"/>
        </w:rPr>
        <w:t>П</w:t>
      </w:r>
      <w:r w:rsidR="00DD7290">
        <w:rPr>
          <w:lang w:val="bg-BG" w:eastAsia="bg-BG"/>
        </w:rPr>
        <w:t xml:space="preserve"> </w:t>
      </w:r>
      <w:r w:rsidRPr="004739FA">
        <w:rPr>
          <w:lang w:val="bg-BG" w:eastAsia="bg-BG"/>
        </w:rPr>
        <w:t>7</w:t>
      </w:r>
      <w:r w:rsidR="005875B7" w:rsidRPr="004739FA">
        <w:rPr>
          <w:lang w:val="bg-BG" w:eastAsia="bg-BG"/>
        </w:rPr>
        <w:t xml:space="preserve">. </w:t>
      </w:r>
      <w:r w:rsidRPr="004739FA">
        <w:rPr>
          <w:lang w:val="bg-BG" w:eastAsia="bg-BG"/>
        </w:rPr>
        <w:t>Обновяване на оборудване и учебни програми в професионалните училища</w:t>
      </w:r>
      <w:r w:rsidR="00685865">
        <w:rPr>
          <w:lang w:val="bg-BG" w:eastAsia="bg-BG"/>
        </w:rPr>
        <w:t xml:space="preserve"> и насърчаване на заетостта</w:t>
      </w:r>
    </w:p>
    <w:p w:rsidR="00556101" w:rsidRPr="004739FA" w:rsidRDefault="00556101" w:rsidP="00556101">
      <w:pPr>
        <w:rPr>
          <w:szCs w:val="24"/>
        </w:rPr>
      </w:pPr>
      <w:r w:rsidRPr="004739FA">
        <w:rPr>
          <w:szCs w:val="24"/>
        </w:rPr>
        <w:t>Науката и образованието са незаменими фактори за растеж и икономическо развитие. През настоящия програмен период ще се изпълнява специална оперативна програма</w:t>
      </w:r>
      <w:r w:rsidRPr="004739FA">
        <w:rPr>
          <w:szCs w:val="24"/>
          <w:vertAlign w:val="superscript"/>
        </w:rPr>
        <w:footnoteReference w:id="42"/>
      </w:r>
      <w:r w:rsidRPr="004739FA">
        <w:rPr>
          <w:szCs w:val="24"/>
        </w:rPr>
        <w:t>, фокусирана именно върху тези фактори.</w:t>
      </w:r>
    </w:p>
    <w:p w:rsidR="00556101" w:rsidRPr="004739FA" w:rsidRDefault="00556101" w:rsidP="00556101">
      <w:pPr>
        <w:rPr>
          <w:szCs w:val="24"/>
        </w:rPr>
      </w:pPr>
      <w:r w:rsidRPr="004739FA">
        <w:rPr>
          <w:szCs w:val="24"/>
        </w:rPr>
        <w:t>Новата оперативна програма (ОПНОИР) ще бъде ключовият инструмент за постигане на националните ангажименти</w:t>
      </w:r>
      <w:r w:rsidRPr="004739FA">
        <w:rPr>
          <w:szCs w:val="24"/>
          <w:vertAlign w:val="superscript"/>
        </w:rPr>
        <w:footnoteReference w:id="43"/>
      </w:r>
      <w:r w:rsidRPr="004739FA">
        <w:rPr>
          <w:szCs w:val="24"/>
        </w:rPr>
        <w:t xml:space="preserve"> по стратегията „Европа 2020“ за интелигентен, устойчив и приобщаващ растеж. Провизиите на тази прогр</w:t>
      </w:r>
      <w:r w:rsidR="00F93153">
        <w:rPr>
          <w:szCs w:val="24"/>
        </w:rPr>
        <w:t xml:space="preserve">ама ще бъдат „инвестирани” в район Родопи </w:t>
      </w:r>
      <w:r w:rsidRPr="004739FA">
        <w:rPr>
          <w:szCs w:val="24"/>
        </w:rPr>
        <w:t>и по отношение на желаното повишено качество в образованието:</w:t>
      </w:r>
    </w:p>
    <w:p w:rsidR="00556101" w:rsidRPr="004739FA" w:rsidRDefault="00556101" w:rsidP="006C41AF">
      <w:pPr>
        <w:pStyle w:val="ListParagraph"/>
        <w:numPr>
          <w:ilvl w:val="0"/>
          <w:numId w:val="35"/>
        </w:numPr>
        <w:rPr>
          <w:rFonts w:eastAsia="Times New Roman"/>
          <w:szCs w:val="24"/>
          <w:lang w:eastAsia="bg-BG"/>
        </w:rPr>
      </w:pPr>
      <w:r w:rsidRPr="004739FA">
        <w:rPr>
          <w:rFonts w:eastAsia="Times New Roman"/>
          <w:szCs w:val="24"/>
          <w:lang w:eastAsia="bg-BG"/>
        </w:rPr>
        <w:t xml:space="preserve">По отношение на </w:t>
      </w:r>
      <w:r w:rsidRPr="004739FA">
        <w:rPr>
          <w:rFonts w:eastAsia="Times New Roman"/>
          <w:i/>
          <w:iCs/>
          <w:szCs w:val="24"/>
          <w:lang w:eastAsia="bg-BG"/>
        </w:rPr>
        <w:t>съдържанието на образователния продукт</w:t>
      </w:r>
      <w:r w:rsidRPr="004739FA">
        <w:rPr>
          <w:rFonts w:eastAsia="Times New Roman"/>
          <w:szCs w:val="24"/>
          <w:lang w:eastAsia="bg-BG"/>
        </w:rPr>
        <w:t xml:space="preserve"> – Подкрепа ще получи въвеждането на нови форми на обучение, разработването на интегрирани програми и програми с насоченост към потребностите на бизнеса в региона, включително и с участие на негови представители;</w:t>
      </w:r>
    </w:p>
    <w:p w:rsidR="00556101" w:rsidRPr="004739FA" w:rsidRDefault="00556101" w:rsidP="006C41AF">
      <w:pPr>
        <w:pStyle w:val="ListParagraph"/>
        <w:numPr>
          <w:ilvl w:val="0"/>
          <w:numId w:val="35"/>
        </w:numPr>
        <w:rPr>
          <w:rFonts w:eastAsia="Times New Roman"/>
          <w:szCs w:val="24"/>
          <w:lang w:eastAsia="bg-BG"/>
        </w:rPr>
      </w:pPr>
      <w:r w:rsidRPr="004739FA">
        <w:rPr>
          <w:rFonts w:eastAsia="Times New Roman"/>
          <w:szCs w:val="24"/>
          <w:lang w:eastAsia="bg-BG"/>
        </w:rPr>
        <w:t xml:space="preserve">По отношение на </w:t>
      </w:r>
      <w:r w:rsidRPr="004739FA">
        <w:rPr>
          <w:rFonts w:eastAsia="Times New Roman"/>
          <w:i/>
          <w:iCs/>
          <w:szCs w:val="24"/>
          <w:lang w:eastAsia="bg-BG"/>
        </w:rPr>
        <w:t>доставчиците на образователната услуга</w:t>
      </w:r>
      <w:r w:rsidRPr="004739FA">
        <w:rPr>
          <w:rFonts w:eastAsia="Times New Roman"/>
          <w:szCs w:val="24"/>
          <w:lang w:eastAsia="bg-BG"/>
        </w:rPr>
        <w:t xml:space="preserve"> – осигурени възможности за сертифицирано обучение в ИКТ (по международно признати стандарти), както и специализирани програми за подобряване на методическите и управленски компетентности в сферата на висшето образование;</w:t>
      </w:r>
    </w:p>
    <w:p w:rsidR="00556101" w:rsidRPr="004739FA" w:rsidRDefault="00556101" w:rsidP="006C41AF">
      <w:pPr>
        <w:pStyle w:val="ListParagraph"/>
        <w:numPr>
          <w:ilvl w:val="0"/>
          <w:numId w:val="35"/>
        </w:numPr>
        <w:rPr>
          <w:rFonts w:eastAsia="Times New Roman"/>
          <w:szCs w:val="24"/>
          <w:lang w:eastAsia="bg-BG"/>
        </w:rPr>
      </w:pPr>
      <w:r w:rsidRPr="004739FA">
        <w:rPr>
          <w:rFonts w:eastAsia="Times New Roman"/>
          <w:szCs w:val="24"/>
          <w:lang w:eastAsia="bg-BG"/>
        </w:rPr>
        <w:lastRenderedPageBreak/>
        <w:t xml:space="preserve">По отношение </w:t>
      </w:r>
      <w:r w:rsidRPr="004739FA">
        <w:rPr>
          <w:rFonts w:eastAsia="Times New Roman"/>
          <w:i/>
          <w:iCs/>
          <w:szCs w:val="24"/>
          <w:lang w:eastAsia="bg-BG"/>
        </w:rPr>
        <w:t>на обхвата на образователната услуга</w:t>
      </w:r>
      <w:r w:rsidRPr="004739FA">
        <w:rPr>
          <w:rFonts w:eastAsia="Times New Roman"/>
          <w:szCs w:val="24"/>
          <w:lang w:eastAsia="bg-BG"/>
        </w:rPr>
        <w:t xml:space="preserve"> – системата от студентски стипендии ще получи допълнителен ресурс, който да направи следването по-достъпно и насочено към приоритетните области на местната икономика. </w:t>
      </w:r>
    </w:p>
    <w:p w:rsidR="00556101" w:rsidRPr="004739FA" w:rsidRDefault="00556101" w:rsidP="006C41AF">
      <w:pPr>
        <w:pStyle w:val="ListParagraph"/>
        <w:numPr>
          <w:ilvl w:val="0"/>
          <w:numId w:val="35"/>
        </w:numPr>
        <w:spacing w:before="240" w:after="60"/>
        <w:rPr>
          <w:rFonts w:eastAsia="Times New Roman"/>
          <w:szCs w:val="24"/>
          <w:lang w:eastAsia="bg-BG"/>
        </w:rPr>
      </w:pPr>
      <w:r w:rsidRPr="004739FA">
        <w:rPr>
          <w:rFonts w:eastAsia="Times New Roman"/>
          <w:szCs w:val="24"/>
          <w:lang w:eastAsia="bg-BG"/>
        </w:rPr>
        <w:t xml:space="preserve">По отношение на </w:t>
      </w:r>
      <w:r w:rsidRPr="004739FA">
        <w:rPr>
          <w:rFonts w:eastAsia="Times New Roman"/>
          <w:i/>
          <w:iCs/>
          <w:szCs w:val="24"/>
          <w:lang w:eastAsia="bg-BG"/>
        </w:rPr>
        <w:t xml:space="preserve">качеството на обучение </w:t>
      </w:r>
      <w:r w:rsidRPr="004739FA">
        <w:rPr>
          <w:rFonts w:eastAsia="Times New Roman"/>
          <w:szCs w:val="24"/>
          <w:lang w:eastAsia="bg-BG"/>
        </w:rPr>
        <w:t xml:space="preserve">– приоритетът е насочен към осъвременяване на методите на обучение и на образователната среда, която освен по-добро качество да предложи и по-голяма привлекателност, използвайки добре изградена мрежа от професионални училища и профилираните учебни програми. </w:t>
      </w:r>
    </w:p>
    <w:p w:rsidR="00556101" w:rsidRDefault="00556101" w:rsidP="00556101">
      <w:pPr>
        <w:spacing w:before="240" w:after="60"/>
        <w:rPr>
          <w:rFonts w:eastAsia="Times New Roman"/>
          <w:szCs w:val="24"/>
          <w:lang w:val="en-US" w:eastAsia="bg-BG"/>
        </w:rPr>
      </w:pPr>
      <w:r w:rsidRPr="004739FA">
        <w:rPr>
          <w:rFonts w:eastAsia="Times New Roman"/>
          <w:szCs w:val="24"/>
          <w:lang w:eastAsia="bg-BG"/>
        </w:rPr>
        <w:t>Поради липса на общински/об</w:t>
      </w:r>
      <w:r w:rsidR="00E234D6">
        <w:rPr>
          <w:rFonts w:eastAsia="Times New Roman"/>
          <w:szCs w:val="24"/>
          <w:lang w:eastAsia="bg-BG"/>
        </w:rPr>
        <w:t>ластни проектни предложения в тази сфера и</w:t>
      </w:r>
      <w:r w:rsidRPr="004739FA">
        <w:rPr>
          <w:rFonts w:eastAsia="Times New Roman"/>
          <w:szCs w:val="24"/>
          <w:lang w:eastAsia="bg-BG"/>
        </w:rPr>
        <w:t xml:space="preserve"> </w:t>
      </w:r>
      <w:r w:rsidR="00E234D6">
        <w:rPr>
          <w:rFonts w:eastAsia="Times New Roman"/>
          <w:szCs w:val="24"/>
          <w:lang w:eastAsia="bg-BG"/>
        </w:rPr>
        <w:t>без да се намес</w:t>
      </w:r>
      <w:r w:rsidRPr="004739FA">
        <w:rPr>
          <w:rFonts w:eastAsia="Times New Roman"/>
          <w:szCs w:val="24"/>
          <w:lang w:eastAsia="bg-BG"/>
        </w:rPr>
        <w:t>ва в правомощията на МОН и в автономията на образователните институции</w:t>
      </w:r>
      <w:r w:rsidR="00C25203">
        <w:rPr>
          <w:rFonts w:eastAsia="Times New Roman"/>
          <w:szCs w:val="24"/>
          <w:lang w:eastAsia="bg-BG"/>
        </w:rPr>
        <w:t xml:space="preserve">, </w:t>
      </w:r>
      <w:r w:rsidR="00F93153">
        <w:rPr>
          <w:rFonts w:eastAsia="Times New Roman"/>
          <w:szCs w:val="24"/>
          <w:lang w:eastAsia="bg-BG"/>
        </w:rPr>
        <w:t>подпрограмата</w:t>
      </w:r>
      <w:r w:rsidR="00C25203">
        <w:rPr>
          <w:rFonts w:eastAsia="Times New Roman"/>
          <w:szCs w:val="24"/>
          <w:lang w:eastAsia="bg-BG"/>
        </w:rPr>
        <w:t xml:space="preserve"> </w:t>
      </w:r>
      <w:r w:rsidRPr="004739FA">
        <w:rPr>
          <w:rFonts w:eastAsia="Times New Roman"/>
          <w:szCs w:val="24"/>
          <w:lang w:eastAsia="bg-BG"/>
        </w:rPr>
        <w:t xml:space="preserve">може да стимулира диалога за съдържанието на учебните програми и да направи заявка за потребностите на района. </w:t>
      </w:r>
    </w:p>
    <w:p w:rsidR="00CB61E7" w:rsidRPr="00685865" w:rsidRDefault="00CB61E7" w:rsidP="00685865">
      <w:pPr>
        <w:spacing w:after="60"/>
        <w:rPr>
          <w:rFonts w:eastAsia="Times New Roman"/>
          <w:szCs w:val="24"/>
          <w:lang w:eastAsia="bg-BG"/>
        </w:rPr>
      </w:pPr>
      <w:r w:rsidRPr="00685865">
        <w:rPr>
          <w:rFonts w:eastAsia="Times New Roman"/>
          <w:szCs w:val="24"/>
          <w:lang w:eastAsia="bg-BG"/>
        </w:rPr>
        <w:t xml:space="preserve">По отношение </w:t>
      </w:r>
      <w:r w:rsidR="007E7A20" w:rsidRPr="00685865">
        <w:rPr>
          <w:rFonts w:eastAsia="Times New Roman"/>
          <w:szCs w:val="24"/>
          <w:lang w:eastAsia="bg-BG"/>
        </w:rPr>
        <w:t xml:space="preserve">придобиване на професионална квалификация за хора от уязмимите групи и намаляване на </w:t>
      </w:r>
      <w:r w:rsidRPr="00685865">
        <w:rPr>
          <w:rFonts w:eastAsia="Times New Roman"/>
          <w:szCs w:val="24"/>
          <w:lang w:eastAsia="bg-BG"/>
        </w:rPr>
        <w:t>безработицата  е предвидена следната мярка:</w:t>
      </w:r>
    </w:p>
    <w:p w:rsidR="00CB61E7" w:rsidRPr="00685865" w:rsidRDefault="00CB61E7" w:rsidP="00685865">
      <w:pPr>
        <w:spacing w:after="200" w:line="276" w:lineRule="auto"/>
        <w:rPr>
          <w:bCs/>
          <w:szCs w:val="24"/>
        </w:rPr>
      </w:pPr>
      <w:r w:rsidRPr="00685865">
        <w:rPr>
          <w:rFonts w:eastAsia="Times New Roman"/>
          <w:b/>
          <w:bCs/>
          <w:i/>
          <w:iCs/>
          <w:szCs w:val="24"/>
        </w:rPr>
        <w:t>Мярка 2.7.1.</w:t>
      </w:r>
      <w:r w:rsidRPr="00685865">
        <w:rPr>
          <w:b/>
          <w:bCs/>
          <w:i/>
          <w:szCs w:val="24"/>
        </w:rPr>
        <w:t xml:space="preserve"> Насърчаване на заетостта в района и повишаване качеството на човешките ресурси чрез обучения по търсени професии на местните трудови пазари. </w:t>
      </w:r>
    </w:p>
    <w:p w:rsidR="00CB61E7" w:rsidRPr="00E9431A" w:rsidRDefault="00CB61E7" w:rsidP="00685865">
      <w:pPr>
        <w:spacing w:after="200" w:line="276" w:lineRule="auto"/>
        <w:contextualSpacing/>
        <w:rPr>
          <w:b/>
          <w:sz w:val="22"/>
          <w:u w:val="single"/>
        </w:rPr>
      </w:pPr>
      <w:r w:rsidRPr="00685865">
        <w:rPr>
          <w:szCs w:val="24"/>
        </w:rPr>
        <w:t>С цел намаляване на безработицата и насърчаване на заетостта, фирмите, реализиращи инвестиционни проекти в района, ще имат ангажимент да наемат безработни лица, регистрирани в Дирекциите „Бюро по труда“ (ДБТ) н</w:t>
      </w:r>
      <w:r w:rsidR="00A42851">
        <w:rPr>
          <w:szCs w:val="24"/>
        </w:rPr>
        <w:t>а територията на района</w:t>
      </w:r>
      <w:r w:rsidR="00A42851" w:rsidRPr="00E9431A">
        <w:rPr>
          <w:szCs w:val="24"/>
        </w:rPr>
        <w:t>. Б</w:t>
      </w:r>
      <w:r w:rsidRPr="00E9431A">
        <w:rPr>
          <w:szCs w:val="24"/>
        </w:rPr>
        <w:t>езработни</w:t>
      </w:r>
      <w:r w:rsidR="00A42851" w:rsidRPr="00E9431A">
        <w:rPr>
          <w:szCs w:val="24"/>
        </w:rPr>
        <w:t>те</w:t>
      </w:r>
      <w:r w:rsidRPr="00E9431A">
        <w:rPr>
          <w:szCs w:val="24"/>
        </w:rPr>
        <w:t xml:space="preserve"> лица е необходимо да бъдат наемани на не по-малко от 10% от работните места, открити</w:t>
      </w:r>
      <w:r w:rsidRPr="00E9431A">
        <w:rPr>
          <w:szCs w:val="24"/>
          <w:vertAlign w:val="superscript"/>
        </w:rPr>
        <w:footnoteReference w:id="44"/>
      </w:r>
      <w:r w:rsidRPr="00E9431A">
        <w:rPr>
          <w:szCs w:val="24"/>
        </w:rPr>
        <w:t xml:space="preserve"> при реализацията</w:t>
      </w:r>
      <w:r w:rsidR="00A42851" w:rsidRPr="00E9431A">
        <w:rPr>
          <w:szCs w:val="24"/>
        </w:rPr>
        <w:t xml:space="preserve"> на проекти, финансирани от Целенасочената инвестиционна програма</w:t>
      </w:r>
      <w:r w:rsidRPr="00E9431A">
        <w:rPr>
          <w:szCs w:val="24"/>
        </w:rPr>
        <w:t>. На новооткритите работни места ще бъдат насочвани безработни от ДБТ, като с приоритет ще се включват представители от уязвимите групи на пазара на труда в т.ч.:</w:t>
      </w:r>
      <w:r w:rsidR="00A42851" w:rsidRPr="00E9431A">
        <w:rPr>
          <w:szCs w:val="24"/>
        </w:rPr>
        <w:t xml:space="preserve"> продължително безработни лица, безработни младежи (до 29 г</w:t>
      </w:r>
      <w:r w:rsidRPr="00E9431A">
        <w:rPr>
          <w:szCs w:val="24"/>
        </w:rPr>
        <w:t>), безработни лица на социално подпомагане</w:t>
      </w:r>
      <w:r w:rsidRPr="00E9431A">
        <w:rPr>
          <w:szCs w:val="24"/>
          <w:vertAlign w:val="superscript"/>
        </w:rPr>
        <w:footnoteReference w:id="45"/>
      </w:r>
      <w:r w:rsidRPr="00E9431A">
        <w:rPr>
          <w:szCs w:val="24"/>
        </w:rPr>
        <w:t xml:space="preserve"> (в продължение на 6 и повече месеца</w:t>
      </w:r>
      <w:r w:rsidR="00A42851" w:rsidRPr="00E9431A">
        <w:rPr>
          <w:szCs w:val="24"/>
        </w:rPr>
        <w:t xml:space="preserve"> без прекъсване</w:t>
      </w:r>
      <w:r w:rsidRPr="00E9431A">
        <w:rPr>
          <w:szCs w:val="24"/>
        </w:rPr>
        <w:t>),</w:t>
      </w:r>
      <w:r w:rsidR="00A42851" w:rsidRPr="00E9431A">
        <w:rPr>
          <w:szCs w:val="24"/>
        </w:rPr>
        <w:t xml:space="preserve"> безработни лица с основно и по-ниско образование и без квалификация, новорегистрирани като безработни лица, които по информация на Националната агенция по приходите </w:t>
      </w:r>
      <w:r w:rsidR="00A42851" w:rsidRPr="00E9431A">
        <w:rPr>
          <w:szCs w:val="24"/>
          <w:lang w:val="en-US"/>
        </w:rPr>
        <w:t>(</w:t>
      </w:r>
      <w:r w:rsidR="00A42851" w:rsidRPr="00E9431A">
        <w:rPr>
          <w:szCs w:val="24"/>
        </w:rPr>
        <w:t>НАП</w:t>
      </w:r>
      <w:r w:rsidR="00A42851" w:rsidRPr="00E9431A">
        <w:rPr>
          <w:szCs w:val="24"/>
          <w:lang w:val="en-US"/>
        </w:rPr>
        <w:t>)</w:t>
      </w:r>
      <w:r w:rsidR="00A42851" w:rsidRPr="00E9431A">
        <w:rPr>
          <w:szCs w:val="24"/>
        </w:rPr>
        <w:t xml:space="preserve"> не са работили над 2 години и др.</w:t>
      </w:r>
    </w:p>
    <w:p w:rsidR="00CB61E7" w:rsidRDefault="00CB61E7" w:rsidP="00685865">
      <w:pPr>
        <w:spacing w:after="200" w:line="276" w:lineRule="auto"/>
        <w:contextualSpacing/>
        <w:rPr>
          <w:szCs w:val="24"/>
        </w:rPr>
      </w:pPr>
      <w:r w:rsidRPr="00685865">
        <w:rPr>
          <w:szCs w:val="24"/>
        </w:rPr>
        <w:t>С оглед развитието на човешките ресурси на територията на района се предвижда финансирането на обучения предимно в областта на: строителството, хотелиерство и ресторантьорство, туризма и горското стопанство</w:t>
      </w:r>
      <w:r w:rsidRPr="00685865">
        <w:rPr>
          <w:szCs w:val="24"/>
          <w:vertAlign w:val="superscript"/>
        </w:rPr>
        <w:footnoteReference w:id="46"/>
      </w:r>
      <w:r w:rsidRPr="00685865">
        <w:rPr>
          <w:szCs w:val="24"/>
        </w:rPr>
        <w:t xml:space="preserve">. Приоритетно в обучение ще се включват лица с ниска степен на образование (основно и по-ниско) и без придобита професионална квалификация. По програмата ще се предоставят финансови средства за </w:t>
      </w:r>
      <w:r w:rsidRPr="00685865">
        <w:rPr>
          <w:szCs w:val="24"/>
        </w:rPr>
        <w:lastRenderedPageBreak/>
        <w:t>покриване на разходите на обучаващата организация, стипендии, транспортни и квартирни разходи на лицата, включени в обученията</w:t>
      </w:r>
      <w:r w:rsidRPr="00685865">
        <w:rPr>
          <w:szCs w:val="24"/>
          <w:vertAlign w:val="superscript"/>
        </w:rPr>
        <w:footnoteReference w:id="47"/>
      </w:r>
      <w:r w:rsidRPr="00685865">
        <w:rPr>
          <w:szCs w:val="24"/>
        </w:rPr>
        <w:t>.</w:t>
      </w:r>
    </w:p>
    <w:p w:rsidR="00CD6415" w:rsidRPr="00685865" w:rsidRDefault="008369B5" w:rsidP="00033005">
      <w:pPr>
        <w:shd w:val="clear" w:color="auto" w:fill="FFFFFF" w:themeFill="background1"/>
        <w:spacing w:after="200" w:line="276" w:lineRule="auto"/>
        <w:contextualSpacing/>
        <w:rPr>
          <w:szCs w:val="24"/>
        </w:rPr>
      </w:pPr>
      <w:r w:rsidRPr="00033005">
        <w:rPr>
          <w:szCs w:val="24"/>
        </w:rPr>
        <w:t>Мярката ще стартира през 201</w:t>
      </w:r>
      <w:r w:rsidR="00745BB1" w:rsidRPr="00033005">
        <w:rPr>
          <w:szCs w:val="24"/>
        </w:rPr>
        <w:t>9</w:t>
      </w:r>
      <w:r w:rsidRPr="00033005">
        <w:rPr>
          <w:szCs w:val="24"/>
        </w:rPr>
        <w:t xml:space="preserve"> г. </w:t>
      </w:r>
      <w:r w:rsidR="00CD6415" w:rsidRPr="00033005">
        <w:rPr>
          <w:szCs w:val="24"/>
        </w:rPr>
        <w:t>Управлението на изпълнението на дейностите помярка 2.7.1.</w:t>
      </w:r>
      <w:r w:rsidR="00D169BB" w:rsidRPr="00033005">
        <w:rPr>
          <w:szCs w:val="24"/>
        </w:rPr>
        <w:t xml:space="preserve"> ще се осъществява от М</w:t>
      </w:r>
      <w:r w:rsidR="00CD6415" w:rsidRPr="00033005">
        <w:rPr>
          <w:szCs w:val="24"/>
        </w:rPr>
        <w:t>инистерството на труда и</w:t>
      </w:r>
      <w:r w:rsidR="00A25872" w:rsidRPr="00033005">
        <w:rPr>
          <w:szCs w:val="24"/>
        </w:rPr>
        <w:t xml:space="preserve"> </w:t>
      </w:r>
      <w:r w:rsidR="00CD6415" w:rsidRPr="00033005">
        <w:rPr>
          <w:szCs w:val="24"/>
        </w:rPr>
        <w:t>социалната политика.</w:t>
      </w:r>
    </w:p>
    <w:p w:rsidR="00CB61E7" w:rsidRPr="00CB61E7" w:rsidRDefault="00CB61E7" w:rsidP="00033005">
      <w:pPr>
        <w:shd w:val="clear" w:color="auto" w:fill="FFFFFF" w:themeFill="background1"/>
        <w:spacing w:before="240" w:after="60"/>
        <w:rPr>
          <w:rFonts w:eastAsia="Times New Roman"/>
          <w:szCs w:val="24"/>
          <w:lang w:val="en-US" w:eastAsia="bg-BG"/>
        </w:rPr>
      </w:pPr>
    </w:p>
    <w:p w:rsidR="005875B7" w:rsidRPr="004739FA" w:rsidRDefault="00D65AEF" w:rsidP="00731EAF">
      <w:pPr>
        <w:pStyle w:val="22"/>
        <w:rPr>
          <w:lang w:val="bg-BG"/>
        </w:rPr>
      </w:pPr>
      <w:r w:rsidRPr="004739FA">
        <w:rPr>
          <w:lang w:val="bg-BG"/>
        </w:rPr>
        <w:t>Ц</w:t>
      </w:r>
      <w:r w:rsidR="00C25203">
        <w:rPr>
          <w:lang w:val="bg-BG"/>
        </w:rPr>
        <w:t xml:space="preserve"> </w:t>
      </w:r>
      <w:r w:rsidRPr="004739FA">
        <w:rPr>
          <w:lang w:val="bg-BG"/>
        </w:rPr>
        <w:t>3. ОБНОВЯВАНЕ НА ИНФРАСТРУКТУРНИТЕ СИСТЕМИ И ПРЕВЕНЦИЯ НА РИСКОВЕТЕ</w:t>
      </w:r>
    </w:p>
    <w:p w:rsidR="005875B7" w:rsidRPr="004739FA" w:rsidRDefault="005875B7" w:rsidP="005875B7">
      <w:pPr>
        <w:rPr>
          <w:szCs w:val="24"/>
        </w:rPr>
      </w:pPr>
      <w:r w:rsidRPr="004739FA">
        <w:rPr>
          <w:szCs w:val="24"/>
        </w:rPr>
        <w:t>Тази цел е тр</w:t>
      </w:r>
      <w:r w:rsidR="00F93153">
        <w:rPr>
          <w:szCs w:val="24"/>
        </w:rPr>
        <w:t>етата стратегическа опора на Подпрограма Родопи</w:t>
      </w:r>
      <w:r w:rsidRPr="004739FA">
        <w:rPr>
          <w:szCs w:val="24"/>
        </w:rPr>
        <w:t xml:space="preserve"> в триадата „икономика – хора – инфраструктура и среда“. Въпреки проведеното приоритизиране и съответна редукция</w:t>
      </w:r>
      <w:r w:rsidR="00C17564" w:rsidRPr="004739FA">
        <w:rPr>
          <w:szCs w:val="24"/>
        </w:rPr>
        <w:t xml:space="preserve">, </w:t>
      </w:r>
      <w:r w:rsidRPr="004739FA">
        <w:rPr>
          <w:szCs w:val="24"/>
        </w:rPr>
        <w:t>проектните предложения в този сектор (619 млн. лв.) съставляват близо 60 % от номинираните заявки по програмата (общо 1035 млн. лв.).</w:t>
      </w:r>
    </w:p>
    <w:p w:rsidR="005875B7" w:rsidRPr="004739FA" w:rsidRDefault="005875B7" w:rsidP="005875B7">
      <w:pPr>
        <w:rPr>
          <w:szCs w:val="24"/>
        </w:rPr>
      </w:pPr>
      <w:r w:rsidRPr="004739FA">
        <w:rPr>
          <w:szCs w:val="24"/>
        </w:rPr>
        <w:t>В общо 4 приоритета са групирани най-важните заявени потребности на транспортно-комуникационните системи</w:t>
      </w:r>
      <w:r w:rsidR="00C17564" w:rsidRPr="004739FA">
        <w:rPr>
          <w:szCs w:val="24"/>
        </w:rPr>
        <w:t xml:space="preserve">, </w:t>
      </w:r>
      <w:r w:rsidRPr="004739FA">
        <w:rPr>
          <w:szCs w:val="24"/>
        </w:rPr>
        <w:t>на достъпа до бизнес обекти</w:t>
      </w:r>
      <w:r w:rsidR="00C17564" w:rsidRPr="004739FA">
        <w:rPr>
          <w:szCs w:val="24"/>
        </w:rPr>
        <w:t xml:space="preserve">, </w:t>
      </w:r>
      <w:r w:rsidRPr="004739FA">
        <w:rPr>
          <w:szCs w:val="24"/>
        </w:rPr>
        <w:t>на водоснабдителните системи и хидромелиорациите</w:t>
      </w:r>
      <w:r w:rsidR="00C17564" w:rsidRPr="004739FA">
        <w:rPr>
          <w:szCs w:val="24"/>
        </w:rPr>
        <w:t xml:space="preserve">, </w:t>
      </w:r>
      <w:r w:rsidRPr="004739FA">
        <w:rPr>
          <w:szCs w:val="24"/>
        </w:rPr>
        <w:t>на системите за превенция на рисковете от природни бедствия.</w:t>
      </w:r>
    </w:p>
    <w:p w:rsidR="005875B7" w:rsidRPr="004739FA" w:rsidRDefault="004078AD" w:rsidP="00FA2F5A">
      <w:pPr>
        <w:pStyle w:val="23"/>
        <w:rPr>
          <w:lang w:val="bg-BG" w:eastAsia="bg-BG"/>
        </w:rPr>
      </w:pPr>
      <w:r w:rsidRPr="004739FA">
        <w:rPr>
          <w:lang w:val="bg-BG" w:eastAsia="bg-BG"/>
        </w:rPr>
        <w:t>П</w:t>
      </w:r>
      <w:r w:rsidR="00C25203">
        <w:rPr>
          <w:lang w:val="bg-BG" w:eastAsia="bg-BG"/>
        </w:rPr>
        <w:t xml:space="preserve"> </w:t>
      </w:r>
      <w:r w:rsidRPr="004739FA">
        <w:rPr>
          <w:lang w:val="bg-BG" w:eastAsia="bg-BG"/>
        </w:rPr>
        <w:t>8. Реализиране Южната тангента – Петрич – Гоце Делчев – Смолян – Кърджали – Хасково – Харманли – Тополовград – Елхово – Болярово – Царево – Бургас (596 км до Царево)</w:t>
      </w:r>
    </w:p>
    <w:p w:rsidR="00894A2C" w:rsidRPr="004739FA" w:rsidRDefault="005875B7" w:rsidP="00894A2C">
      <w:pPr>
        <w:tabs>
          <w:tab w:val="left" w:pos="9214"/>
        </w:tabs>
        <w:spacing w:before="120" w:after="0" w:line="276" w:lineRule="auto"/>
        <w:rPr>
          <w:rFonts w:eastAsia="Times New Roman"/>
          <w:szCs w:val="24"/>
          <w:lang w:eastAsia="bg-BG"/>
        </w:rPr>
      </w:pPr>
      <w:r w:rsidRPr="004739FA">
        <w:rPr>
          <w:rFonts w:eastAsia="Times New Roman"/>
          <w:szCs w:val="24"/>
          <w:lang w:eastAsia="bg-BG"/>
        </w:rPr>
        <w:t>Тази стратегическа идея е застъпвана в много предходни планови документи. Актуалността й нараства с времето и в настоящата ЦИП</w:t>
      </w:r>
      <w:r w:rsidR="00C25203">
        <w:rPr>
          <w:rFonts w:eastAsia="Times New Roman"/>
          <w:szCs w:val="24"/>
          <w:lang w:eastAsia="bg-BG"/>
        </w:rPr>
        <w:t xml:space="preserve"> </w:t>
      </w:r>
      <w:r w:rsidRPr="004739FA">
        <w:rPr>
          <w:rFonts w:eastAsia="Times New Roman"/>
          <w:szCs w:val="24"/>
          <w:lang w:eastAsia="bg-BG"/>
        </w:rPr>
        <w:t>2 се трансформира в един от приоритетите за подобрена достъпност и свързаност не само на района</w:t>
      </w:r>
      <w:r w:rsidR="00C17564" w:rsidRPr="004739FA">
        <w:rPr>
          <w:rFonts w:eastAsia="Times New Roman"/>
          <w:szCs w:val="24"/>
          <w:lang w:eastAsia="bg-BG"/>
        </w:rPr>
        <w:t xml:space="preserve">, </w:t>
      </w:r>
      <w:r w:rsidRPr="004739FA">
        <w:rPr>
          <w:rFonts w:eastAsia="Times New Roman"/>
          <w:szCs w:val="24"/>
          <w:lang w:eastAsia="bg-BG"/>
        </w:rPr>
        <w:t>а на цялата южна периферия на страната ни.</w:t>
      </w:r>
    </w:p>
    <w:p w:rsidR="005875B7" w:rsidRPr="004739FA" w:rsidRDefault="005875B7" w:rsidP="00894A2C">
      <w:pPr>
        <w:tabs>
          <w:tab w:val="left" w:pos="9214"/>
        </w:tabs>
        <w:spacing w:before="120" w:after="0" w:line="276" w:lineRule="auto"/>
        <w:rPr>
          <w:rFonts w:eastAsia="Times New Roman"/>
          <w:szCs w:val="24"/>
          <w:lang w:eastAsia="bg-BG"/>
        </w:rPr>
      </w:pPr>
      <w:r w:rsidRPr="004739FA">
        <w:rPr>
          <w:szCs w:val="24"/>
        </w:rPr>
        <w:t>Детайлните проучвания на трасето в 14 участъка показват потребност от различни форми на намеса – от „козметична операция“ само с подмяна на маркировка</w:t>
      </w:r>
      <w:r w:rsidR="00C17564" w:rsidRPr="004739FA">
        <w:rPr>
          <w:szCs w:val="24"/>
        </w:rPr>
        <w:t xml:space="preserve">, </w:t>
      </w:r>
      <w:r w:rsidRPr="004739FA">
        <w:rPr>
          <w:szCs w:val="24"/>
        </w:rPr>
        <w:t>до разширения и сериозни реконструкции. Общата дължина на трасето (Петрич – Царево) е около 596 км</w:t>
      </w:r>
      <w:r w:rsidR="00C25203">
        <w:rPr>
          <w:szCs w:val="24"/>
        </w:rPr>
        <w:t>.</w:t>
      </w:r>
      <w:r w:rsidRPr="004739FA">
        <w:rPr>
          <w:szCs w:val="24"/>
        </w:rPr>
        <w:t xml:space="preserve"> Тъй като трасето е сбор от републикански пътища</w:t>
      </w:r>
      <w:r w:rsidR="00C17564" w:rsidRPr="004739FA">
        <w:rPr>
          <w:szCs w:val="24"/>
        </w:rPr>
        <w:t xml:space="preserve">, </w:t>
      </w:r>
      <w:r w:rsidRPr="004739FA">
        <w:rPr>
          <w:szCs w:val="24"/>
        </w:rPr>
        <w:t>за финансиране ще се разчита основно на ОПРР</w:t>
      </w:r>
      <w:r w:rsidR="00C17564" w:rsidRPr="004739FA">
        <w:rPr>
          <w:szCs w:val="24"/>
        </w:rPr>
        <w:t xml:space="preserve">, </w:t>
      </w:r>
      <w:r w:rsidRPr="004739FA">
        <w:rPr>
          <w:szCs w:val="24"/>
        </w:rPr>
        <w:t>Приоритетна ос 7 „Регионална пътна инфраструктура“.</w:t>
      </w:r>
    </w:p>
    <w:p w:rsidR="005875B7" w:rsidRPr="004739FA" w:rsidRDefault="004078AD" w:rsidP="00FA2F5A">
      <w:pPr>
        <w:pStyle w:val="23"/>
        <w:rPr>
          <w:lang w:val="bg-BG" w:eastAsia="bg-BG"/>
        </w:rPr>
      </w:pPr>
      <w:r w:rsidRPr="004739FA">
        <w:rPr>
          <w:lang w:val="bg-BG" w:eastAsia="bg-BG"/>
        </w:rPr>
        <w:t>П</w:t>
      </w:r>
      <w:r w:rsidR="00875231">
        <w:rPr>
          <w:lang w:val="bg-BG" w:eastAsia="bg-BG"/>
        </w:rPr>
        <w:t xml:space="preserve"> </w:t>
      </w:r>
      <w:r w:rsidRPr="004739FA">
        <w:rPr>
          <w:lang w:val="bg-BG" w:eastAsia="bg-BG"/>
        </w:rPr>
        <w:t>9. Рехабилитация на пътната мрежа в района и връзките към бизнес обекти</w:t>
      </w:r>
    </w:p>
    <w:p w:rsidR="005875B7" w:rsidRPr="004739FA" w:rsidRDefault="005875B7" w:rsidP="005875B7">
      <w:pPr>
        <w:rPr>
          <w:szCs w:val="24"/>
        </w:rPr>
      </w:pPr>
      <w:r w:rsidRPr="004739FA">
        <w:rPr>
          <w:szCs w:val="24"/>
        </w:rPr>
        <w:t xml:space="preserve">Желаният пространствен (и функционален) модел за безпрепятствено развитие на района неизбежно минава през удовлетворяване на потребността от чувствително подобряване на състоянието на пътната мрежа в района. Чрез </w:t>
      </w:r>
      <w:r w:rsidR="00D076C0">
        <w:rPr>
          <w:szCs w:val="24"/>
        </w:rPr>
        <w:t>подпрограмата</w:t>
      </w:r>
      <w:r w:rsidRPr="004739FA">
        <w:rPr>
          <w:szCs w:val="24"/>
        </w:rPr>
        <w:t xml:space="preserve"> ще се финансират само участъци</w:t>
      </w:r>
      <w:r w:rsidR="00C17564" w:rsidRPr="004739FA">
        <w:rPr>
          <w:szCs w:val="24"/>
        </w:rPr>
        <w:t xml:space="preserve">, </w:t>
      </w:r>
      <w:r w:rsidRPr="004739FA">
        <w:rPr>
          <w:szCs w:val="24"/>
        </w:rPr>
        <w:t>осъществяващи връзките с производствени и бизнес обекти</w:t>
      </w:r>
      <w:r w:rsidR="00C17564" w:rsidRPr="004739FA">
        <w:rPr>
          <w:szCs w:val="24"/>
        </w:rPr>
        <w:t xml:space="preserve">, </w:t>
      </w:r>
      <w:r w:rsidRPr="004739FA">
        <w:rPr>
          <w:szCs w:val="24"/>
        </w:rPr>
        <w:t>за да се стимулира по този начин инвестиционната активност. Ще се разчита и на ефекта от изпълнението на други транспортни участъци</w:t>
      </w:r>
      <w:r w:rsidR="00C17564" w:rsidRPr="004739FA">
        <w:rPr>
          <w:szCs w:val="24"/>
        </w:rPr>
        <w:t xml:space="preserve">, </w:t>
      </w:r>
      <w:r w:rsidRPr="004739FA">
        <w:rPr>
          <w:szCs w:val="24"/>
        </w:rPr>
        <w:t>включени в националните приоритети</w:t>
      </w:r>
      <w:r w:rsidR="00C17564" w:rsidRPr="004739FA">
        <w:rPr>
          <w:szCs w:val="24"/>
        </w:rPr>
        <w:t xml:space="preserve">, </w:t>
      </w:r>
      <w:r w:rsidRPr="004739FA">
        <w:rPr>
          <w:szCs w:val="24"/>
        </w:rPr>
        <w:t xml:space="preserve">защото това ще подобри достъпността в района към важни за икономическото развитие туристически обекти. В </w:t>
      </w:r>
      <w:r w:rsidR="00D076C0">
        <w:rPr>
          <w:szCs w:val="24"/>
        </w:rPr>
        <w:t>подпрограмата</w:t>
      </w:r>
      <w:r w:rsidRPr="004739FA">
        <w:rPr>
          <w:szCs w:val="24"/>
        </w:rPr>
        <w:t xml:space="preserve"> подобряването на свързаността</w:t>
      </w:r>
      <w:r w:rsidR="00C17564" w:rsidRPr="004739FA">
        <w:rPr>
          <w:szCs w:val="24"/>
        </w:rPr>
        <w:t xml:space="preserve">, </w:t>
      </w:r>
      <w:r w:rsidRPr="004739FA">
        <w:rPr>
          <w:szCs w:val="24"/>
        </w:rPr>
        <w:t>транспортната достъпност</w:t>
      </w:r>
      <w:r w:rsidR="00C17564" w:rsidRPr="004739FA">
        <w:rPr>
          <w:szCs w:val="24"/>
        </w:rPr>
        <w:t xml:space="preserve">, </w:t>
      </w:r>
      <w:r w:rsidRPr="004739FA">
        <w:rPr>
          <w:szCs w:val="24"/>
        </w:rPr>
        <w:t xml:space="preserve">мобилността и </w:t>
      </w:r>
      <w:r w:rsidRPr="004739FA">
        <w:rPr>
          <w:szCs w:val="24"/>
        </w:rPr>
        <w:lastRenderedPageBreak/>
        <w:t>сигурността се разглеждат</w:t>
      </w:r>
      <w:r w:rsidR="00AF3632" w:rsidRPr="004739FA">
        <w:rPr>
          <w:szCs w:val="24"/>
        </w:rPr>
        <w:t xml:space="preserve"> </w:t>
      </w:r>
      <w:r w:rsidRPr="004739FA">
        <w:rPr>
          <w:szCs w:val="24"/>
        </w:rPr>
        <w:t>като важен фактор</w:t>
      </w:r>
      <w:r w:rsidR="00C17564" w:rsidRPr="004739FA">
        <w:rPr>
          <w:szCs w:val="24"/>
        </w:rPr>
        <w:t xml:space="preserve">, </w:t>
      </w:r>
      <w:r w:rsidRPr="004739FA">
        <w:rPr>
          <w:szCs w:val="24"/>
        </w:rPr>
        <w:t xml:space="preserve">влияещ пряко и върху качеството на живот на населението в района. </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3.9.1. Рехабилитация на пътната мрежа</w:t>
      </w:r>
    </w:p>
    <w:p w:rsidR="005875B7" w:rsidRPr="004739FA" w:rsidRDefault="005875B7" w:rsidP="005875B7">
      <w:pPr>
        <w:rPr>
          <w:szCs w:val="24"/>
        </w:rPr>
      </w:pPr>
      <w:r w:rsidRPr="004739FA">
        <w:rPr>
          <w:szCs w:val="24"/>
        </w:rPr>
        <w:t>Подобряването на транспортната свързаност чрез рехабилитация на пътната мрежа и оптимизация на обществения транспорт по направленията с най-интензивни ежедневни трудови пътувания около по-големите градски центрове ще улесни мобилността на трудовите ресурси като се запазва местоживеенето и</w:t>
      </w:r>
      <w:r w:rsidR="00A1088B" w:rsidRPr="004739FA">
        <w:rPr>
          <w:szCs w:val="24"/>
        </w:rPr>
        <w:t xml:space="preserve">м. </w:t>
      </w:r>
      <w:r w:rsidRPr="004739FA">
        <w:rPr>
          <w:szCs w:val="24"/>
        </w:rPr>
        <w:t>Подкрепата на ежедневните трудови пътувания ще въздейства като мярка за стабилизиране на процесите на вътрешна миграция към по-големите и средните градове. Тук се включва рехабилитация както на републиканската пътна мрежа</w:t>
      </w:r>
      <w:r w:rsidR="00C17564" w:rsidRPr="004739FA">
        <w:rPr>
          <w:szCs w:val="24"/>
        </w:rPr>
        <w:t xml:space="preserve">, </w:t>
      </w:r>
      <w:r w:rsidRPr="004739FA">
        <w:rPr>
          <w:szCs w:val="24"/>
        </w:rPr>
        <w:t>вкл. изграждане на обходи (Гърмен</w:t>
      </w:r>
      <w:r w:rsidR="00C17564" w:rsidRPr="004739FA">
        <w:rPr>
          <w:szCs w:val="24"/>
        </w:rPr>
        <w:t xml:space="preserve">, </w:t>
      </w:r>
      <w:r w:rsidRPr="004739FA">
        <w:rPr>
          <w:szCs w:val="24"/>
        </w:rPr>
        <w:t>Рудозем)</w:t>
      </w:r>
      <w:r w:rsidR="00C17564" w:rsidRPr="004739FA">
        <w:rPr>
          <w:szCs w:val="24"/>
        </w:rPr>
        <w:t xml:space="preserve">, </w:t>
      </w:r>
      <w:r w:rsidRPr="004739FA">
        <w:rPr>
          <w:szCs w:val="24"/>
        </w:rPr>
        <w:t>така и на пътища от общинската пътна мрежа.</w:t>
      </w:r>
    </w:p>
    <w:p w:rsidR="005875B7" w:rsidRPr="004739FA" w:rsidRDefault="005875B7" w:rsidP="005875B7">
      <w:pPr>
        <w:keepNext/>
        <w:spacing w:before="240" w:after="60"/>
        <w:rPr>
          <w:rFonts w:eastAsia="Times New Roman"/>
          <w:b/>
          <w:bCs/>
          <w:i/>
          <w:iCs/>
          <w:szCs w:val="24"/>
        </w:rPr>
      </w:pPr>
      <w:r w:rsidRPr="004739FA">
        <w:rPr>
          <w:rFonts w:eastAsia="Times New Roman"/>
          <w:b/>
          <w:bCs/>
          <w:i/>
          <w:iCs/>
          <w:szCs w:val="24"/>
        </w:rPr>
        <w:t>Мярка 3.9.2. Рехабилитация на пътни връзки към туристически и други бизнес обекти</w:t>
      </w:r>
    </w:p>
    <w:p w:rsidR="005875B7" w:rsidRPr="004739FA" w:rsidRDefault="005875B7" w:rsidP="005875B7">
      <w:pPr>
        <w:rPr>
          <w:szCs w:val="24"/>
        </w:rPr>
      </w:pPr>
      <w:r w:rsidRPr="004739FA">
        <w:rPr>
          <w:szCs w:val="24"/>
        </w:rPr>
        <w:t xml:space="preserve">Мярката предвижда подобряване на мрежата от общински пътища за осигуряване на достъп до туристически и исторически обекти (крепост </w:t>
      </w:r>
      <w:r w:rsidR="00F8035C">
        <w:rPr>
          <w:szCs w:val="24"/>
        </w:rPr>
        <w:t>„</w:t>
      </w:r>
      <w:r w:rsidRPr="004739FA">
        <w:rPr>
          <w:szCs w:val="24"/>
        </w:rPr>
        <w:t>Лютица</w:t>
      </w:r>
      <w:r w:rsidR="00F8035C">
        <w:rPr>
          <w:szCs w:val="24"/>
        </w:rPr>
        <w:t>”</w:t>
      </w:r>
      <w:r w:rsidRPr="004739FA">
        <w:rPr>
          <w:szCs w:val="24"/>
        </w:rPr>
        <w:t xml:space="preserve"> и крепост </w:t>
      </w:r>
      <w:r w:rsidR="00F8035C">
        <w:rPr>
          <w:szCs w:val="24"/>
        </w:rPr>
        <w:t>„</w:t>
      </w:r>
      <w:r w:rsidRPr="004739FA">
        <w:rPr>
          <w:szCs w:val="24"/>
        </w:rPr>
        <w:t>Родостица</w:t>
      </w:r>
      <w:r w:rsidR="00F8035C">
        <w:rPr>
          <w:szCs w:val="24"/>
        </w:rPr>
        <w:t>”</w:t>
      </w:r>
      <w:r w:rsidR="00C17564" w:rsidRPr="004739FA">
        <w:rPr>
          <w:szCs w:val="24"/>
        </w:rPr>
        <w:t xml:space="preserve">, </w:t>
      </w:r>
      <w:r w:rsidRPr="004739FA">
        <w:rPr>
          <w:szCs w:val="24"/>
        </w:rPr>
        <w:t>Ивайловград</w:t>
      </w:r>
      <w:r w:rsidR="00C17564" w:rsidRPr="004739FA">
        <w:rPr>
          <w:szCs w:val="24"/>
        </w:rPr>
        <w:t xml:space="preserve">, </w:t>
      </w:r>
      <w:r w:rsidRPr="004739FA">
        <w:rPr>
          <w:szCs w:val="24"/>
        </w:rPr>
        <w:t>изграждане на път от</w:t>
      </w:r>
      <w:r w:rsidR="00862FC8" w:rsidRPr="004739FA">
        <w:rPr>
          <w:szCs w:val="24"/>
        </w:rPr>
        <w:t xml:space="preserve"> м.</w:t>
      </w:r>
      <w:r w:rsidR="00C17564" w:rsidRPr="004739FA">
        <w:rPr>
          <w:szCs w:val="24"/>
        </w:rPr>
        <w:t xml:space="preserve"> </w:t>
      </w:r>
      <w:r w:rsidR="00B06E56" w:rsidRPr="004739FA">
        <w:rPr>
          <w:szCs w:val="24"/>
        </w:rPr>
        <w:t>„</w:t>
      </w:r>
      <w:r w:rsidRPr="004739FA">
        <w:rPr>
          <w:szCs w:val="24"/>
        </w:rPr>
        <w:t>Беслет</w:t>
      </w:r>
      <w:r w:rsidR="00862FC8" w:rsidRPr="004739FA">
        <w:rPr>
          <w:szCs w:val="24"/>
        </w:rPr>
        <w:t>“</w:t>
      </w:r>
      <w:r w:rsidRPr="004739FA">
        <w:rPr>
          <w:szCs w:val="24"/>
        </w:rPr>
        <w:t xml:space="preserve"> до</w:t>
      </w:r>
      <w:r w:rsidR="00862FC8" w:rsidRPr="004739FA">
        <w:rPr>
          <w:szCs w:val="24"/>
        </w:rPr>
        <w:t xml:space="preserve"> с.</w:t>
      </w:r>
      <w:r w:rsidR="00C17564" w:rsidRPr="004739FA">
        <w:rPr>
          <w:szCs w:val="24"/>
        </w:rPr>
        <w:t xml:space="preserve"> </w:t>
      </w:r>
      <w:r w:rsidRPr="004739FA">
        <w:rPr>
          <w:szCs w:val="24"/>
        </w:rPr>
        <w:t>Сърница)</w:t>
      </w:r>
      <w:r w:rsidR="00C17564" w:rsidRPr="004739FA">
        <w:rPr>
          <w:szCs w:val="24"/>
        </w:rPr>
        <w:t xml:space="preserve">, </w:t>
      </w:r>
      <w:r w:rsidRPr="004739FA">
        <w:rPr>
          <w:szCs w:val="24"/>
        </w:rPr>
        <w:t xml:space="preserve">както и достъп до природното и културно наследство в района </w:t>
      </w:r>
      <w:r w:rsidR="00862FC8" w:rsidRPr="004739FA">
        <w:rPr>
          <w:szCs w:val="24"/>
        </w:rPr>
        <w:t>–</w:t>
      </w:r>
      <w:r w:rsidRPr="004739FA">
        <w:rPr>
          <w:szCs w:val="24"/>
        </w:rPr>
        <w:t xml:space="preserve"> Рехабилитация на път от природен резерват </w:t>
      </w:r>
      <w:r w:rsidR="00F8035C">
        <w:rPr>
          <w:szCs w:val="24"/>
        </w:rPr>
        <w:t>„</w:t>
      </w:r>
      <w:r w:rsidRPr="004739FA">
        <w:rPr>
          <w:szCs w:val="24"/>
        </w:rPr>
        <w:t>Кастракли</w:t>
      </w:r>
      <w:r w:rsidR="00F8035C">
        <w:rPr>
          <w:szCs w:val="24"/>
        </w:rPr>
        <w:t>”</w:t>
      </w:r>
      <w:r w:rsidRPr="004739FA">
        <w:rPr>
          <w:szCs w:val="24"/>
        </w:rPr>
        <w:t xml:space="preserve"> към Кемеров мост (туристическа връзка между Борино и Батак).</w:t>
      </w:r>
    </w:p>
    <w:p w:rsidR="005875B7" w:rsidRPr="004739FA" w:rsidRDefault="004078AD" w:rsidP="00FA2F5A">
      <w:pPr>
        <w:pStyle w:val="23"/>
        <w:rPr>
          <w:lang w:val="bg-BG" w:eastAsia="bg-BG"/>
        </w:rPr>
      </w:pPr>
      <w:r w:rsidRPr="004739FA">
        <w:rPr>
          <w:lang w:val="bg-BG" w:eastAsia="bg-BG"/>
        </w:rPr>
        <w:t>П</w:t>
      </w:r>
      <w:r w:rsidR="00F8035C">
        <w:rPr>
          <w:lang w:val="bg-BG" w:eastAsia="bg-BG"/>
        </w:rPr>
        <w:t xml:space="preserve"> </w:t>
      </w:r>
      <w:r w:rsidRPr="004739FA">
        <w:rPr>
          <w:lang w:val="bg-BG" w:eastAsia="bg-BG"/>
        </w:rPr>
        <w:t>10. Доизграждане и рехабилитация на водоснабдителните системи</w:t>
      </w:r>
    </w:p>
    <w:p w:rsidR="005875B7" w:rsidRPr="004739FA" w:rsidRDefault="005875B7" w:rsidP="005875B7">
      <w:pPr>
        <w:rPr>
          <w:szCs w:val="24"/>
        </w:rPr>
      </w:pPr>
      <w:r w:rsidRPr="004739FA">
        <w:rPr>
          <w:szCs w:val="24"/>
        </w:rPr>
        <w:t>Този приоритет е „моноструктурен“ и затова тук липсва нивото „мерки“. Потребностите на ВиК сектора са многократно по-високи от прогнозируемите ресурси. За да има осезателен и бърз ефект</w:t>
      </w:r>
      <w:r w:rsidR="00C17564" w:rsidRPr="004739FA">
        <w:rPr>
          <w:szCs w:val="24"/>
        </w:rPr>
        <w:t xml:space="preserve">, </w:t>
      </w:r>
      <w:r w:rsidR="00D076C0">
        <w:rPr>
          <w:szCs w:val="24"/>
        </w:rPr>
        <w:t>подпрограмата</w:t>
      </w:r>
      <w:r w:rsidRPr="004739FA">
        <w:rPr>
          <w:szCs w:val="24"/>
        </w:rPr>
        <w:t xml:space="preserve"> визира само потребностите на извънселищните елементи на водоснабдителните системи. Всеизвестните и отлагани с десетилетия потребности от обновяване на селищните мрежи се оставят в институциите на общинските планове и провизиите на съответните оперативни програми.</w:t>
      </w:r>
    </w:p>
    <w:p w:rsidR="005875B7" w:rsidRPr="004739FA" w:rsidRDefault="005875B7" w:rsidP="005875B7">
      <w:pPr>
        <w:rPr>
          <w:szCs w:val="24"/>
        </w:rPr>
      </w:pPr>
      <w:r w:rsidRPr="004739FA">
        <w:rPr>
          <w:szCs w:val="24"/>
        </w:rPr>
        <w:t xml:space="preserve">В </w:t>
      </w:r>
      <w:r w:rsidR="00D076C0">
        <w:rPr>
          <w:szCs w:val="24"/>
        </w:rPr>
        <w:t>подпрограмата</w:t>
      </w:r>
      <w:r w:rsidRPr="004739FA">
        <w:rPr>
          <w:szCs w:val="24"/>
        </w:rPr>
        <w:t xml:space="preserve"> се предвиждат технически и технологични действия за водоснабдяване и за изграждане на нови и реконструкция на съществуващи водоснабдителни мрежи за редица села от общините Мадан</w:t>
      </w:r>
      <w:r w:rsidR="00C17564" w:rsidRPr="004739FA">
        <w:rPr>
          <w:szCs w:val="24"/>
        </w:rPr>
        <w:t xml:space="preserve">, </w:t>
      </w:r>
      <w:r w:rsidRPr="004739FA">
        <w:rPr>
          <w:szCs w:val="24"/>
        </w:rPr>
        <w:t>Кърджали</w:t>
      </w:r>
      <w:r w:rsidR="00C17564" w:rsidRPr="004739FA">
        <w:rPr>
          <w:szCs w:val="24"/>
        </w:rPr>
        <w:t xml:space="preserve">, </w:t>
      </w:r>
      <w:r w:rsidRPr="004739FA">
        <w:rPr>
          <w:szCs w:val="24"/>
        </w:rPr>
        <w:t>Джебел и д</w:t>
      </w:r>
      <w:r w:rsidR="00B06E56" w:rsidRPr="004739FA">
        <w:rPr>
          <w:szCs w:val="24"/>
        </w:rPr>
        <w:t>р.</w:t>
      </w:r>
      <w:r w:rsidR="00C17564" w:rsidRPr="004739FA">
        <w:rPr>
          <w:szCs w:val="24"/>
        </w:rPr>
        <w:t xml:space="preserve">, </w:t>
      </w:r>
      <w:r w:rsidRPr="004739FA">
        <w:rPr>
          <w:szCs w:val="24"/>
        </w:rPr>
        <w:t>както и подобряване на техническото състояние на водопроводни системи и</w:t>
      </w:r>
      <w:r w:rsidR="00AF3632" w:rsidRPr="004739FA">
        <w:rPr>
          <w:szCs w:val="24"/>
        </w:rPr>
        <w:t xml:space="preserve"> </w:t>
      </w:r>
      <w:r w:rsidRPr="004739FA">
        <w:rPr>
          <w:szCs w:val="24"/>
        </w:rPr>
        <w:t>изграждане на пречиствателни станции за питейни води за подобряване на водоснабдяването и качествата на питейните води (доизграждане на ПСПВ от яз. „Тракиец“ за</w:t>
      </w:r>
      <w:r w:rsidR="00862FC8" w:rsidRPr="004739FA">
        <w:rPr>
          <w:szCs w:val="24"/>
        </w:rPr>
        <w:t xml:space="preserve"> гр.</w:t>
      </w:r>
      <w:r w:rsidR="00C17564" w:rsidRPr="004739FA">
        <w:rPr>
          <w:szCs w:val="24"/>
        </w:rPr>
        <w:t xml:space="preserve"> </w:t>
      </w:r>
      <w:r w:rsidRPr="004739FA">
        <w:rPr>
          <w:szCs w:val="24"/>
        </w:rPr>
        <w:t>Хасково</w:t>
      </w:r>
      <w:r w:rsidR="00C17564" w:rsidRPr="004739FA">
        <w:rPr>
          <w:szCs w:val="24"/>
        </w:rPr>
        <w:t xml:space="preserve">, </w:t>
      </w:r>
      <w:r w:rsidRPr="004739FA">
        <w:rPr>
          <w:szCs w:val="24"/>
        </w:rPr>
        <w:t xml:space="preserve">рехабилитация и модернизация на ПСПВ </w:t>
      </w:r>
      <w:r w:rsidR="00862FC8" w:rsidRPr="004739FA">
        <w:rPr>
          <w:szCs w:val="24"/>
        </w:rPr>
        <w:t>„</w:t>
      </w:r>
      <w:r w:rsidRPr="004739FA">
        <w:rPr>
          <w:szCs w:val="24"/>
        </w:rPr>
        <w:t>Енчец</w:t>
      </w:r>
      <w:r w:rsidR="00862FC8" w:rsidRPr="004739FA">
        <w:rPr>
          <w:szCs w:val="24"/>
        </w:rPr>
        <w:t>“</w:t>
      </w:r>
      <w:r w:rsidR="00C17564" w:rsidRPr="004739FA">
        <w:rPr>
          <w:szCs w:val="24"/>
        </w:rPr>
        <w:t xml:space="preserve">, </w:t>
      </w:r>
      <w:r w:rsidRPr="004739FA">
        <w:rPr>
          <w:szCs w:val="24"/>
        </w:rPr>
        <w:t>Кърджали).</w:t>
      </w:r>
    </w:p>
    <w:p w:rsidR="005875B7" w:rsidRPr="004739FA" w:rsidRDefault="004078AD" w:rsidP="00FA2F5A">
      <w:pPr>
        <w:pStyle w:val="23"/>
        <w:rPr>
          <w:lang w:val="bg-BG" w:eastAsia="bg-BG"/>
        </w:rPr>
      </w:pPr>
      <w:r w:rsidRPr="004739FA">
        <w:rPr>
          <w:lang w:val="bg-BG" w:eastAsia="bg-BG"/>
        </w:rPr>
        <w:t>П</w:t>
      </w:r>
      <w:r w:rsidR="004A3F0A">
        <w:rPr>
          <w:lang w:val="bg-BG" w:eastAsia="bg-BG"/>
        </w:rPr>
        <w:t xml:space="preserve"> </w:t>
      </w:r>
      <w:r w:rsidRPr="004739FA">
        <w:rPr>
          <w:lang w:val="bg-BG" w:eastAsia="bg-BG"/>
        </w:rPr>
        <w:t>11. Превенция на рискове от наводнения и свлачища</w:t>
      </w:r>
    </w:p>
    <w:p w:rsidR="005875B7" w:rsidRPr="004739FA" w:rsidRDefault="005875B7" w:rsidP="005875B7">
      <w:pPr>
        <w:rPr>
          <w:szCs w:val="24"/>
        </w:rPr>
      </w:pPr>
      <w:r w:rsidRPr="004739FA">
        <w:rPr>
          <w:szCs w:val="24"/>
        </w:rPr>
        <w:t>Сред приоритетните потребности се нареждат и мерките</w:t>
      </w:r>
      <w:r w:rsidR="00C17564" w:rsidRPr="004739FA">
        <w:rPr>
          <w:szCs w:val="24"/>
        </w:rPr>
        <w:t xml:space="preserve">, </w:t>
      </w:r>
      <w:r w:rsidRPr="004739FA">
        <w:rPr>
          <w:szCs w:val="24"/>
        </w:rPr>
        <w:t>повишаващи сигурността във функционирането на района и ефективното ползване на природните му ресурси. Подобно на предходния</w:t>
      </w:r>
      <w:r w:rsidR="00C17564" w:rsidRPr="004739FA">
        <w:rPr>
          <w:szCs w:val="24"/>
        </w:rPr>
        <w:t xml:space="preserve">, </w:t>
      </w:r>
      <w:r w:rsidRPr="004739FA">
        <w:rPr>
          <w:szCs w:val="24"/>
        </w:rPr>
        <w:t xml:space="preserve">и този приоритет е „моноструктурен“ и затова тук липсва нивото „мерки“. </w:t>
      </w:r>
    </w:p>
    <w:p w:rsidR="005875B7" w:rsidRPr="004739FA" w:rsidRDefault="005875B7" w:rsidP="005875B7">
      <w:pPr>
        <w:rPr>
          <w:szCs w:val="24"/>
        </w:rPr>
      </w:pPr>
      <w:r w:rsidRPr="004739FA">
        <w:rPr>
          <w:szCs w:val="24"/>
        </w:rPr>
        <w:t>Заявките за превенция на рисковете са групирани по области и общини</w:t>
      </w:r>
      <w:r w:rsidR="00C17564" w:rsidRPr="004739FA">
        <w:rPr>
          <w:szCs w:val="24"/>
        </w:rPr>
        <w:t xml:space="preserve">, </w:t>
      </w:r>
      <w:r w:rsidRPr="004739FA">
        <w:rPr>
          <w:szCs w:val="24"/>
        </w:rPr>
        <w:t>като действията са насочени към</w:t>
      </w:r>
      <w:r w:rsidR="00AF3632" w:rsidRPr="004739FA">
        <w:rPr>
          <w:szCs w:val="24"/>
        </w:rPr>
        <w:t xml:space="preserve"> </w:t>
      </w:r>
      <w:r w:rsidRPr="004739FA">
        <w:rPr>
          <w:szCs w:val="24"/>
        </w:rPr>
        <w:t>предотвратяване на наводнения чрез укрепване на бреговата ивица</w:t>
      </w:r>
      <w:r w:rsidR="00AF3632" w:rsidRPr="004739FA">
        <w:rPr>
          <w:szCs w:val="24"/>
        </w:rPr>
        <w:t xml:space="preserve"> </w:t>
      </w:r>
      <w:r w:rsidR="00862FC8" w:rsidRPr="004739FA">
        <w:rPr>
          <w:szCs w:val="24"/>
        </w:rPr>
        <w:t>–</w:t>
      </w:r>
      <w:r w:rsidR="004A3F0A">
        <w:rPr>
          <w:szCs w:val="24"/>
        </w:rPr>
        <w:t xml:space="preserve"> </w:t>
      </w:r>
      <w:r w:rsidRPr="004739FA">
        <w:rPr>
          <w:szCs w:val="24"/>
        </w:rPr>
        <w:t>диги</w:t>
      </w:r>
      <w:r w:rsidR="00C17564" w:rsidRPr="004739FA">
        <w:rPr>
          <w:szCs w:val="24"/>
        </w:rPr>
        <w:t xml:space="preserve">, </w:t>
      </w:r>
      <w:r w:rsidRPr="004739FA">
        <w:rPr>
          <w:szCs w:val="24"/>
        </w:rPr>
        <w:t>подпорни стени и други укрепващи съоръжения (Пещера</w:t>
      </w:r>
      <w:r w:rsidR="00C17564" w:rsidRPr="004739FA">
        <w:rPr>
          <w:szCs w:val="24"/>
        </w:rPr>
        <w:t xml:space="preserve">, </w:t>
      </w:r>
      <w:r w:rsidRPr="004739FA">
        <w:rPr>
          <w:szCs w:val="24"/>
        </w:rPr>
        <w:t>Батак</w:t>
      </w:r>
      <w:r w:rsidR="00C17564" w:rsidRPr="004739FA">
        <w:rPr>
          <w:szCs w:val="24"/>
        </w:rPr>
        <w:t xml:space="preserve">, </w:t>
      </w:r>
      <w:r w:rsidRPr="004739FA">
        <w:rPr>
          <w:szCs w:val="24"/>
        </w:rPr>
        <w:t>Брацигово</w:t>
      </w:r>
      <w:r w:rsidR="00C17564" w:rsidRPr="004739FA">
        <w:rPr>
          <w:szCs w:val="24"/>
        </w:rPr>
        <w:t xml:space="preserve">, </w:t>
      </w:r>
      <w:r w:rsidRPr="004739FA">
        <w:rPr>
          <w:szCs w:val="24"/>
        </w:rPr>
        <w:t xml:space="preserve">Асеновград) и </w:t>
      </w:r>
      <w:r w:rsidRPr="004739FA">
        <w:rPr>
          <w:szCs w:val="24"/>
        </w:rPr>
        <w:lastRenderedPageBreak/>
        <w:t>почистване и корекция на речните корита на реките (</w:t>
      </w:r>
      <w:r w:rsidR="00B06E56" w:rsidRPr="004739FA">
        <w:rPr>
          <w:szCs w:val="24"/>
        </w:rPr>
        <w:t xml:space="preserve">р. </w:t>
      </w:r>
      <w:r w:rsidRPr="004739FA">
        <w:rPr>
          <w:szCs w:val="24"/>
        </w:rPr>
        <w:t>Хасковска</w:t>
      </w:r>
      <w:r w:rsidR="00C17564" w:rsidRPr="004739FA">
        <w:rPr>
          <w:szCs w:val="24"/>
        </w:rPr>
        <w:t>,</w:t>
      </w:r>
      <w:r w:rsidR="00D63ED2" w:rsidRPr="004739FA">
        <w:rPr>
          <w:szCs w:val="24"/>
        </w:rPr>
        <w:t xml:space="preserve"> р. </w:t>
      </w:r>
      <w:r w:rsidRPr="004739FA">
        <w:rPr>
          <w:szCs w:val="24"/>
        </w:rPr>
        <w:t>Крумовица</w:t>
      </w:r>
      <w:r w:rsidR="00C17564" w:rsidRPr="004739FA">
        <w:rPr>
          <w:szCs w:val="24"/>
        </w:rPr>
        <w:t>,</w:t>
      </w:r>
      <w:r w:rsidR="00D63ED2" w:rsidRPr="004739FA">
        <w:rPr>
          <w:szCs w:val="24"/>
        </w:rPr>
        <w:t xml:space="preserve"> р. </w:t>
      </w:r>
      <w:r w:rsidRPr="004739FA">
        <w:rPr>
          <w:szCs w:val="24"/>
        </w:rPr>
        <w:t>Сивковска</w:t>
      </w:r>
      <w:r w:rsidR="00C17564" w:rsidRPr="004739FA">
        <w:rPr>
          <w:szCs w:val="24"/>
        </w:rPr>
        <w:t>,</w:t>
      </w:r>
      <w:r w:rsidR="00D63ED2" w:rsidRPr="004739FA">
        <w:rPr>
          <w:szCs w:val="24"/>
        </w:rPr>
        <w:t xml:space="preserve"> р. </w:t>
      </w:r>
      <w:r w:rsidRPr="004739FA">
        <w:rPr>
          <w:szCs w:val="24"/>
        </w:rPr>
        <w:t>Камбурска). В процеса на изпълнение на програмата се очаква появата на заявки за превенция на рисковете от свлачища</w:t>
      </w:r>
      <w:r w:rsidR="00C17564" w:rsidRPr="004739FA">
        <w:rPr>
          <w:szCs w:val="24"/>
        </w:rPr>
        <w:t xml:space="preserve">, </w:t>
      </w:r>
      <w:r w:rsidRPr="004739FA">
        <w:rPr>
          <w:szCs w:val="24"/>
        </w:rPr>
        <w:t>тъй като този проблем е особено болезнен за района.</w:t>
      </w:r>
    </w:p>
    <w:p w:rsidR="005875B7" w:rsidRPr="004739FA" w:rsidRDefault="004078AD" w:rsidP="00731EAF">
      <w:pPr>
        <w:pStyle w:val="22"/>
        <w:rPr>
          <w:lang w:val="bg-BG"/>
        </w:rPr>
      </w:pPr>
      <w:r w:rsidRPr="004739FA">
        <w:rPr>
          <w:lang w:val="bg-BG"/>
        </w:rPr>
        <w:t>Ц</w:t>
      </w:r>
      <w:r w:rsidR="004A3F0A">
        <w:rPr>
          <w:lang w:val="bg-BG"/>
        </w:rPr>
        <w:t xml:space="preserve"> </w:t>
      </w:r>
      <w:r w:rsidRPr="004739FA">
        <w:rPr>
          <w:lang w:val="bg-BG"/>
        </w:rPr>
        <w:t xml:space="preserve">4. </w:t>
      </w:r>
      <w:r w:rsidR="00D65AEF" w:rsidRPr="004739FA">
        <w:rPr>
          <w:lang w:val="bg-BG"/>
        </w:rPr>
        <w:t>БАЛАНСИРАНО ПРОСТРАНСТВЕНО РАЗВИТИЕ ЧРЕЗ ТРАНСГРАНИЧНО СЪТРУДНИЧЕСТВО</w:t>
      </w:r>
    </w:p>
    <w:p w:rsidR="005875B7" w:rsidRDefault="005875B7" w:rsidP="005875B7">
      <w:pPr>
        <w:rPr>
          <w:szCs w:val="24"/>
        </w:rPr>
      </w:pPr>
      <w:r w:rsidRPr="004739FA">
        <w:rPr>
          <w:szCs w:val="24"/>
        </w:rPr>
        <w:t>Трансграничното сътрудничество е от важно значение за преодоляване на структурните проблеми на граничните райони в резултат на тяхното периферно местоположение. Основните дейности се концентрират върху развитието на инфраструктурата: пътища и жп транспорт</w:t>
      </w:r>
      <w:r w:rsidR="00C17564" w:rsidRPr="004739FA">
        <w:rPr>
          <w:szCs w:val="24"/>
        </w:rPr>
        <w:t xml:space="preserve">, </w:t>
      </w:r>
      <w:r w:rsidRPr="004739FA">
        <w:rPr>
          <w:szCs w:val="24"/>
        </w:rPr>
        <w:t>пречиствателни съоръжения и телекомуникации</w:t>
      </w:r>
      <w:r w:rsidR="00C17564" w:rsidRPr="004739FA">
        <w:rPr>
          <w:szCs w:val="24"/>
        </w:rPr>
        <w:t xml:space="preserve">, </w:t>
      </w:r>
      <w:r w:rsidRPr="004739FA">
        <w:rPr>
          <w:szCs w:val="24"/>
        </w:rPr>
        <w:t>както и развитие на съвместни екологични и туристически проекти</w:t>
      </w:r>
      <w:r w:rsidR="00C17564" w:rsidRPr="004739FA">
        <w:rPr>
          <w:szCs w:val="24"/>
        </w:rPr>
        <w:t xml:space="preserve">, </w:t>
      </w:r>
      <w:r w:rsidRPr="004739FA">
        <w:rPr>
          <w:szCs w:val="24"/>
        </w:rPr>
        <w:t>които повишават привлекателността на районите за инвестиции и подобряват качеството на живот в тях.</w:t>
      </w:r>
    </w:p>
    <w:p w:rsidR="005875B7" w:rsidRPr="004739FA" w:rsidRDefault="005875B7" w:rsidP="005875B7">
      <w:pPr>
        <w:rPr>
          <w:szCs w:val="24"/>
        </w:rPr>
      </w:pPr>
      <w:r w:rsidRPr="004739FA">
        <w:rPr>
          <w:szCs w:val="24"/>
        </w:rPr>
        <w:t>В голямата си част</w:t>
      </w:r>
      <w:r w:rsidR="00C17564" w:rsidRPr="004739FA">
        <w:rPr>
          <w:szCs w:val="24"/>
        </w:rPr>
        <w:t xml:space="preserve">, </w:t>
      </w:r>
      <w:r w:rsidRPr="004739FA">
        <w:rPr>
          <w:szCs w:val="24"/>
        </w:rPr>
        <w:t xml:space="preserve">териториалният обхват на </w:t>
      </w:r>
      <w:r w:rsidR="00D076C0">
        <w:rPr>
          <w:szCs w:val="24"/>
        </w:rPr>
        <w:t>Подпрограма Родопи</w:t>
      </w:r>
      <w:r w:rsidRPr="004739FA">
        <w:rPr>
          <w:szCs w:val="24"/>
        </w:rPr>
        <w:t xml:space="preserve"> съвпада с този на Програмата за трансгранично сътрудничество </w:t>
      </w:r>
      <w:r w:rsidR="00F0346A" w:rsidRPr="00F0346A">
        <w:rPr>
          <w:szCs w:val="24"/>
        </w:rPr>
        <w:t>ИНТЕРРЕГ V-A</w:t>
      </w:r>
      <w:r w:rsidR="00F0346A" w:rsidRPr="004739FA">
        <w:rPr>
          <w:szCs w:val="24"/>
        </w:rPr>
        <w:t xml:space="preserve"> </w:t>
      </w:r>
      <w:r w:rsidRPr="004739FA">
        <w:rPr>
          <w:szCs w:val="24"/>
        </w:rPr>
        <w:t xml:space="preserve">Гърция </w:t>
      </w:r>
      <w:r w:rsidR="00862FC8" w:rsidRPr="004739FA">
        <w:rPr>
          <w:szCs w:val="24"/>
        </w:rPr>
        <w:t>–</w:t>
      </w:r>
      <w:r w:rsidRPr="004739FA">
        <w:rPr>
          <w:szCs w:val="24"/>
        </w:rPr>
        <w:t xml:space="preserve"> България 2014-2020 г. за територията на Република България. Тази програма ще функционира чрез пет приоритетни оси: 1. Конкурентен и иновативен трансграничен регион; 2. Устойчив и приспособим към климата трансграничен регион; 3. Трансграничен регион с подобрена взаимосвързаност; 4. Трансграничен регион с висока степен на социално приобщаване и 5. Техническа помощ.</w:t>
      </w:r>
    </w:p>
    <w:p w:rsidR="005875B7" w:rsidRPr="004739FA" w:rsidRDefault="005875B7" w:rsidP="005875B7">
      <w:pPr>
        <w:rPr>
          <w:szCs w:val="24"/>
        </w:rPr>
      </w:pPr>
      <w:r w:rsidRPr="004739FA">
        <w:rPr>
          <w:szCs w:val="24"/>
        </w:rPr>
        <w:t>Настоящата цел по ЦИП</w:t>
      </w:r>
      <w:r w:rsidR="00C526C4">
        <w:rPr>
          <w:szCs w:val="24"/>
          <w:lang w:val="en-US"/>
        </w:rPr>
        <w:t xml:space="preserve"> </w:t>
      </w:r>
      <w:r w:rsidR="00C526C4">
        <w:rPr>
          <w:szCs w:val="24"/>
        </w:rPr>
        <w:t xml:space="preserve">2 гравитира към Приоритетна ос 3 </w:t>
      </w:r>
      <w:r w:rsidRPr="004739FA">
        <w:rPr>
          <w:szCs w:val="24"/>
        </w:rPr>
        <w:t xml:space="preserve">на Програмата за трансгранично сътрудничество </w:t>
      </w:r>
      <w:r w:rsidR="00F0346A" w:rsidRPr="00F0346A">
        <w:rPr>
          <w:szCs w:val="24"/>
        </w:rPr>
        <w:t>ИНТЕРРЕГ V-A</w:t>
      </w:r>
      <w:r w:rsidR="00F0346A" w:rsidRPr="004739FA">
        <w:rPr>
          <w:szCs w:val="24"/>
        </w:rPr>
        <w:t xml:space="preserve"> Гърция – България 2014-2020 г.</w:t>
      </w:r>
      <w:r w:rsidR="00F0346A">
        <w:rPr>
          <w:szCs w:val="24"/>
        </w:rPr>
        <w:t xml:space="preserve"> </w:t>
      </w:r>
      <w:r w:rsidRPr="004739FA">
        <w:rPr>
          <w:szCs w:val="24"/>
        </w:rPr>
        <w:t>– „Трансграничен регион с подобрена взаимосвързаност“.</w:t>
      </w:r>
    </w:p>
    <w:p w:rsidR="005875B7" w:rsidRPr="004739FA" w:rsidRDefault="005875B7" w:rsidP="005875B7">
      <w:pPr>
        <w:rPr>
          <w:szCs w:val="24"/>
        </w:rPr>
      </w:pPr>
      <w:r w:rsidRPr="004739FA">
        <w:rPr>
          <w:szCs w:val="24"/>
        </w:rPr>
        <w:t>С тази цел (на ЦИП</w:t>
      </w:r>
      <w:r w:rsidR="00C526C4">
        <w:rPr>
          <w:szCs w:val="24"/>
        </w:rPr>
        <w:t xml:space="preserve"> </w:t>
      </w:r>
      <w:r w:rsidRPr="004739FA">
        <w:rPr>
          <w:szCs w:val="24"/>
        </w:rPr>
        <w:t xml:space="preserve">2 и на </w:t>
      </w:r>
      <w:r w:rsidR="00F0346A" w:rsidRPr="004739FA">
        <w:rPr>
          <w:szCs w:val="24"/>
        </w:rPr>
        <w:t xml:space="preserve">Програмата за трансгранично сътрудничество </w:t>
      </w:r>
      <w:r w:rsidR="00F0346A" w:rsidRPr="00F0346A">
        <w:rPr>
          <w:szCs w:val="24"/>
        </w:rPr>
        <w:t>ИНТЕРРЕГ V-A</w:t>
      </w:r>
      <w:r w:rsidR="00F0346A" w:rsidRPr="004739FA">
        <w:rPr>
          <w:szCs w:val="24"/>
        </w:rPr>
        <w:t xml:space="preserve"> Гърция –</w:t>
      </w:r>
      <w:r w:rsidR="00F0346A">
        <w:rPr>
          <w:szCs w:val="24"/>
        </w:rPr>
        <w:t xml:space="preserve"> България 2014-2020 г.) </w:t>
      </w:r>
      <w:r w:rsidRPr="004739FA">
        <w:rPr>
          <w:szCs w:val="24"/>
        </w:rPr>
        <w:t xml:space="preserve">се постига отваряне на южната ни граница и активизиране на функциите в Родопите и чрез засилен обмен с </w:t>
      </w:r>
      <w:r w:rsidR="00F0346A">
        <w:rPr>
          <w:szCs w:val="24"/>
        </w:rPr>
        <w:t xml:space="preserve">Р. </w:t>
      </w:r>
      <w:r w:rsidRPr="004739FA">
        <w:rPr>
          <w:szCs w:val="24"/>
        </w:rPr>
        <w:t>Гърция.</w:t>
      </w:r>
      <w:r w:rsidR="008853F5" w:rsidRPr="004739FA">
        <w:rPr>
          <w:szCs w:val="24"/>
        </w:rPr>
        <w:t xml:space="preserve"> Това ще увеличи обмена на потоци</w:t>
      </w:r>
      <w:r w:rsidR="00C17564" w:rsidRPr="004739FA">
        <w:rPr>
          <w:szCs w:val="24"/>
        </w:rPr>
        <w:t xml:space="preserve">, </w:t>
      </w:r>
      <w:r w:rsidR="008853F5" w:rsidRPr="004739FA">
        <w:rPr>
          <w:szCs w:val="24"/>
        </w:rPr>
        <w:t>хора и товари и ще скъси транспортните разстояния между двете страни</w:t>
      </w:r>
      <w:r w:rsidR="00C17564" w:rsidRPr="004739FA">
        <w:rPr>
          <w:szCs w:val="24"/>
        </w:rPr>
        <w:t xml:space="preserve">, </w:t>
      </w:r>
      <w:r w:rsidR="00754130" w:rsidRPr="004739FA">
        <w:rPr>
          <w:szCs w:val="24"/>
        </w:rPr>
        <w:t>ще подобри достъпа до зимните ни курорти</w:t>
      </w:r>
      <w:r w:rsidR="00C17564" w:rsidRPr="004739FA">
        <w:rPr>
          <w:szCs w:val="24"/>
        </w:rPr>
        <w:t xml:space="preserve">, </w:t>
      </w:r>
      <w:r w:rsidR="00754130" w:rsidRPr="004739FA">
        <w:rPr>
          <w:szCs w:val="24"/>
        </w:rPr>
        <w:t xml:space="preserve">както и до гръцките пристанища. </w:t>
      </w:r>
    </w:p>
    <w:p w:rsidR="005875B7" w:rsidRPr="004739FA" w:rsidRDefault="004078AD" w:rsidP="00FA2F5A">
      <w:pPr>
        <w:pStyle w:val="23"/>
        <w:rPr>
          <w:lang w:val="bg-BG" w:eastAsia="bg-BG"/>
        </w:rPr>
      </w:pPr>
      <w:r w:rsidRPr="004739FA">
        <w:rPr>
          <w:lang w:val="bg-BG" w:eastAsia="bg-BG"/>
        </w:rPr>
        <w:t>П</w:t>
      </w:r>
      <w:r w:rsidR="00F0346A">
        <w:rPr>
          <w:lang w:val="bg-BG" w:eastAsia="bg-BG"/>
        </w:rPr>
        <w:t xml:space="preserve"> </w:t>
      </w:r>
      <w:r w:rsidRPr="004739FA">
        <w:rPr>
          <w:lang w:val="bg-BG" w:eastAsia="bg-BG"/>
        </w:rPr>
        <w:t>12. Съвместни инфраструктурни и икономически проекти – отваряне на юг през границата</w:t>
      </w:r>
    </w:p>
    <w:p w:rsidR="005875B7" w:rsidRPr="004739FA" w:rsidRDefault="005875B7" w:rsidP="005875B7">
      <w:pPr>
        <w:rPr>
          <w:szCs w:val="24"/>
        </w:rPr>
      </w:pPr>
      <w:r w:rsidRPr="004739FA">
        <w:rPr>
          <w:szCs w:val="24"/>
        </w:rPr>
        <w:t>Този приоритет подкрепя както стари проекти с готовност за реализация</w:t>
      </w:r>
      <w:r w:rsidR="00C17564" w:rsidRPr="004739FA">
        <w:rPr>
          <w:szCs w:val="24"/>
        </w:rPr>
        <w:t xml:space="preserve">, </w:t>
      </w:r>
      <w:r w:rsidRPr="004739FA">
        <w:rPr>
          <w:szCs w:val="24"/>
        </w:rPr>
        <w:t>така и нови идеи с предстоящи проучвания за доказване на необходимост и двустранно желание:</w:t>
      </w:r>
    </w:p>
    <w:p w:rsidR="008853F5" w:rsidRPr="004739FA" w:rsidRDefault="008853F5" w:rsidP="006C41AF">
      <w:pPr>
        <w:pStyle w:val="ListParagraph"/>
        <w:numPr>
          <w:ilvl w:val="0"/>
          <w:numId w:val="36"/>
        </w:numPr>
        <w:rPr>
          <w:rFonts w:eastAsia="Times New Roman"/>
          <w:szCs w:val="24"/>
          <w:lang w:eastAsia="bg-BG"/>
        </w:rPr>
      </w:pPr>
      <w:r w:rsidRPr="004739FA">
        <w:rPr>
          <w:rFonts w:eastAsia="Times New Roman"/>
          <w:szCs w:val="24"/>
          <w:lang w:eastAsia="bg-BG"/>
        </w:rPr>
        <w:t>Доизграждане на ГКПП „Кърджали – Комотини“</w:t>
      </w:r>
      <w:r w:rsidR="00C17564" w:rsidRPr="004739FA">
        <w:rPr>
          <w:rFonts w:eastAsia="Times New Roman"/>
          <w:szCs w:val="24"/>
          <w:lang w:eastAsia="bg-BG"/>
        </w:rPr>
        <w:t xml:space="preserve">, </w:t>
      </w:r>
      <w:r w:rsidRPr="004739FA">
        <w:rPr>
          <w:rFonts w:eastAsia="Times New Roman"/>
          <w:szCs w:val="24"/>
          <w:lang w:eastAsia="bg-BG"/>
        </w:rPr>
        <w:t>област Кърджали;</w:t>
      </w:r>
    </w:p>
    <w:p w:rsidR="005875B7" w:rsidRPr="00A16B51" w:rsidRDefault="008853F5" w:rsidP="006C41AF">
      <w:pPr>
        <w:pStyle w:val="ListParagraph"/>
        <w:numPr>
          <w:ilvl w:val="0"/>
          <w:numId w:val="36"/>
        </w:numPr>
        <w:spacing w:after="60"/>
        <w:rPr>
          <w:rFonts w:eastAsia="Times New Roman"/>
          <w:szCs w:val="24"/>
          <w:lang w:eastAsia="bg-BG"/>
        </w:rPr>
      </w:pPr>
      <w:r w:rsidRPr="00A16B51">
        <w:rPr>
          <w:rFonts w:eastAsia="Times New Roman"/>
          <w:szCs w:val="24"/>
          <w:lang w:eastAsia="bg-BG"/>
        </w:rPr>
        <w:t>Изграждане на ГКПП „Еле</w:t>
      </w:r>
      <w:r w:rsidR="005875B7" w:rsidRPr="00A16B51">
        <w:rPr>
          <w:rFonts w:eastAsia="Times New Roman"/>
          <w:szCs w:val="24"/>
          <w:lang w:eastAsia="bg-BG"/>
        </w:rPr>
        <w:t>дже</w:t>
      </w:r>
      <w:r w:rsidRPr="00A16B51">
        <w:rPr>
          <w:rFonts w:eastAsia="Times New Roman"/>
          <w:szCs w:val="24"/>
          <w:lang w:eastAsia="bg-BG"/>
        </w:rPr>
        <w:t>“ (Рудозем –</w:t>
      </w:r>
      <w:r w:rsidR="005875B7" w:rsidRPr="00A16B51">
        <w:rPr>
          <w:rFonts w:eastAsia="Times New Roman"/>
          <w:szCs w:val="24"/>
          <w:lang w:eastAsia="bg-BG"/>
        </w:rPr>
        <w:t xml:space="preserve"> Ксанти</w:t>
      </w:r>
      <w:r w:rsidRPr="00A16B51">
        <w:rPr>
          <w:rFonts w:eastAsia="Times New Roman"/>
          <w:szCs w:val="24"/>
          <w:lang w:eastAsia="bg-BG"/>
        </w:rPr>
        <w:t>)</w:t>
      </w:r>
      <w:r w:rsidR="00C17564" w:rsidRPr="00A16B51">
        <w:rPr>
          <w:rFonts w:eastAsia="Times New Roman"/>
          <w:szCs w:val="24"/>
          <w:lang w:eastAsia="bg-BG"/>
        </w:rPr>
        <w:t xml:space="preserve">, </w:t>
      </w:r>
      <w:r w:rsidRPr="00A16B51">
        <w:rPr>
          <w:rFonts w:eastAsia="Times New Roman"/>
          <w:szCs w:val="24"/>
          <w:lang w:eastAsia="bg-BG"/>
        </w:rPr>
        <w:t xml:space="preserve">област </w:t>
      </w:r>
      <w:r w:rsidR="005875B7" w:rsidRPr="00A16B51">
        <w:rPr>
          <w:rFonts w:eastAsia="Times New Roman"/>
          <w:szCs w:val="24"/>
          <w:lang w:eastAsia="bg-BG"/>
        </w:rPr>
        <w:t>Смолян;</w:t>
      </w:r>
    </w:p>
    <w:p w:rsidR="005875B7" w:rsidRPr="004739FA" w:rsidRDefault="005875B7" w:rsidP="006C41AF">
      <w:pPr>
        <w:pStyle w:val="ListParagraph"/>
        <w:numPr>
          <w:ilvl w:val="0"/>
          <w:numId w:val="36"/>
        </w:numPr>
        <w:spacing w:after="60"/>
        <w:rPr>
          <w:rFonts w:eastAsia="Times New Roman"/>
          <w:szCs w:val="24"/>
          <w:lang w:eastAsia="bg-BG"/>
        </w:rPr>
      </w:pPr>
      <w:r w:rsidRPr="004739FA">
        <w:rPr>
          <w:rFonts w:eastAsia="Times New Roman"/>
          <w:szCs w:val="24"/>
          <w:lang w:eastAsia="bg-BG"/>
        </w:rPr>
        <w:t>Изграждане на ГКПП</w:t>
      </w:r>
      <w:r w:rsidR="00C17564" w:rsidRPr="004739FA">
        <w:rPr>
          <w:rFonts w:eastAsia="Times New Roman"/>
          <w:szCs w:val="24"/>
          <w:lang w:eastAsia="bg-BG"/>
        </w:rPr>
        <w:t xml:space="preserve">, </w:t>
      </w:r>
      <w:r w:rsidRPr="004739FA">
        <w:rPr>
          <w:rFonts w:eastAsia="Times New Roman"/>
          <w:szCs w:val="24"/>
          <w:lang w:eastAsia="bg-BG"/>
        </w:rPr>
        <w:t>Доспат;</w:t>
      </w:r>
    </w:p>
    <w:p w:rsidR="005875B7" w:rsidRPr="004739FA" w:rsidRDefault="005875B7" w:rsidP="006C41AF">
      <w:pPr>
        <w:pStyle w:val="ListParagraph"/>
        <w:numPr>
          <w:ilvl w:val="0"/>
          <w:numId w:val="36"/>
        </w:numPr>
        <w:spacing w:after="60"/>
        <w:rPr>
          <w:rFonts w:eastAsia="Times New Roman"/>
          <w:szCs w:val="24"/>
          <w:lang w:eastAsia="bg-BG"/>
        </w:rPr>
      </w:pPr>
      <w:r w:rsidRPr="004739FA">
        <w:rPr>
          <w:rFonts w:eastAsia="Times New Roman"/>
          <w:szCs w:val="24"/>
          <w:lang w:eastAsia="bg-BG"/>
        </w:rPr>
        <w:t>Откриване на ГКПП „Аврен – Миртиски“</w:t>
      </w:r>
      <w:r w:rsidR="00C17564" w:rsidRPr="004739FA">
        <w:rPr>
          <w:rFonts w:eastAsia="Times New Roman"/>
          <w:szCs w:val="24"/>
          <w:lang w:eastAsia="bg-BG"/>
        </w:rPr>
        <w:t xml:space="preserve">, </w:t>
      </w:r>
      <w:r w:rsidRPr="004739FA">
        <w:rPr>
          <w:rFonts w:eastAsia="Times New Roman"/>
          <w:szCs w:val="24"/>
          <w:lang w:eastAsia="bg-BG"/>
        </w:rPr>
        <w:t>Крумовград;</w:t>
      </w:r>
    </w:p>
    <w:p w:rsidR="005875B7" w:rsidRPr="004739FA" w:rsidRDefault="005875B7" w:rsidP="006C41AF">
      <w:pPr>
        <w:pStyle w:val="ListParagraph"/>
        <w:numPr>
          <w:ilvl w:val="0"/>
          <w:numId w:val="36"/>
        </w:numPr>
        <w:spacing w:after="60"/>
        <w:rPr>
          <w:rFonts w:eastAsia="Times New Roman"/>
          <w:szCs w:val="24"/>
          <w:lang w:eastAsia="bg-BG"/>
        </w:rPr>
      </w:pPr>
      <w:r w:rsidRPr="004739FA">
        <w:rPr>
          <w:rFonts w:eastAsia="Times New Roman"/>
          <w:szCs w:val="24"/>
          <w:lang w:eastAsia="bg-BG"/>
        </w:rPr>
        <w:t xml:space="preserve">Туристически ГКПП Кожари </w:t>
      </w:r>
      <w:r w:rsidR="00862FC8" w:rsidRPr="004739FA">
        <w:rPr>
          <w:rFonts w:eastAsia="Times New Roman"/>
          <w:szCs w:val="24"/>
          <w:lang w:eastAsia="bg-BG"/>
        </w:rPr>
        <w:t>–</w:t>
      </w:r>
      <w:r w:rsidRPr="004739FA">
        <w:rPr>
          <w:rFonts w:eastAsia="Times New Roman"/>
          <w:szCs w:val="24"/>
          <w:lang w:eastAsia="bg-BG"/>
        </w:rPr>
        <w:t xml:space="preserve"> Еталия (Гърция) с 5 км свързващ път</w:t>
      </w:r>
      <w:r w:rsidR="00C17564" w:rsidRPr="004739FA">
        <w:rPr>
          <w:rFonts w:eastAsia="Times New Roman"/>
          <w:szCs w:val="24"/>
          <w:lang w:eastAsia="bg-BG"/>
        </w:rPr>
        <w:t xml:space="preserve">, </w:t>
      </w:r>
      <w:r w:rsidRPr="004739FA">
        <w:rPr>
          <w:rFonts w:eastAsia="Times New Roman"/>
          <w:szCs w:val="24"/>
          <w:lang w:eastAsia="bg-BG"/>
        </w:rPr>
        <w:t>Борино.</w:t>
      </w:r>
    </w:p>
    <w:p w:rsidR="005875B7" w:rsidRPr="004739FA" w:rsidRDefault="005875B7" w:rsidP="00DA57EB">
      <w:pPr>
        <w:spacing w:before="240" w:after="60"/>
        <w:rPr>
          <w:rFonts w:eastAsia="Times New Roman"/>
          <w:szCs w:val="24"/>
          <w:lang w:eastAsia="bg-BG"/>
        </w:rPr>
      </w:pPr>
      <w:r w:rsidRPr="004739FA">
        <w:rPr>
          <w:rFonts w:eastAsia="Times New Roman"/>
          <w:szCs w:val="24"/>
          <w:lang w:eastAsia="bg-BG"/>
        </w:rPr>
        <w:lastRenderedPageBreak/>
        <w:t>Изпълнението на тези проекти зависи не само от проектната готовност</w:t>
      </w:r>
      <w:r w:rsidR="00C17564" w:rsidRPr="004739FA">
        <w:rPr>
          <w:rFonts w:eastAsia="Times New Roman"/>
          <w:szCs w:val="24"/>
          <w:lang w:eastAsia="bg-BG"/>
        </w:rPr>
        <w:t xml:space="preserve">, </w:t>
      </w:r>
      <w:r w:rsidRPr="004739FA">
        <w:rPr>
          <w:rFonts w:eastAsia="Times New Roman"/>
          <w:szCs w:val="24"/>
          <w:lang w:eastAsia="bg-BG"/>
        </w:rPr>
        <w:t>социалната подкрепа и значимост и финансовата осигуреност</w:t>
      </w:r>
      <w:r w:rsidR="00C17564" w:rsidRPr="004739FA">
        <w:rPr>
          <w:rFonts w:eastAsia="Times New Roman"/>
          <w:szCs w:val="24"/>
          <w:lang w:eastAsia="bg-BG"/>
        </w:rPr>
        <w:t xml:space="preserve">, </w:t>
      </w:r>
      <w:r w:rsidRPr="004739FA">
        <w:rPr>
          <w:rFonts w:eastAsia="Times New Roman"/>
          <w:szCs w:val="24"/>
          <w:lang w:eastAsia="bg-BG"/>
        </w:rPr>
        <w:t xml:space="preserve">но и от двустранните договорености между страните. </w:t>
      </w:r>
    </w:p>
    <w:p w:rsidR="005875B7" w:rsidRPr="004739FA" w:rsidRDefault="004078AD" w:rsidP="00FA2F5A">
      <w:pPr>
        <w:pStyle w:val="23"/>
        <w:rPr>
          <w:lang w:val="bg-BG" w:eastAsia="bg-BG"/>
        </w:rPr>
      </w:pPr>
      <w:r w:rsidRPr="004739FA">
        <w:rPr>
          <w:lang w:val="bg-BG" w:eastAsia="bg-BG"/>
        </w:rPr>
        <w:t>П</w:t>
      </w:r>
      <w:r w:rsidR="00F0346A">
        <w:rPr>
          <w:lang w:val="bg-BG" w:eastAsia="bg-BG"/>
        </w:rPr>
        <w:t xml:space="preserve"> </w:t>
      </w:r>
      <w:r w:rsidRPr="004739FA">
        <w:rPr>
          <w:lang w:val="bg-BG" w:eastAsia="bg-BG"/>
        </w:rPr>
        <w:t>13. Съвместни екологични и туристически проекти</w:t>
      </w:r>
    </w:p>
    <w:p w:rsidR="005875B7" w:rsidRPr="004739FA" w:rsidRDefault="005875B7" w:rsidP="005875B7">
      <w:pPr>
        <w:rPr>
          <w:szCs w:val="24"/>
        </w:rPr>
      </w:pPr>
      <w:r w:rsidRPr="004739FA">
        <w:rPr>
          <w:szCs w:val="24"/>
        </w:rPr>
        <w:t xml:space="preserve">Този приоритет кореспондира с втората </w:t>
      </w:r>
      <w:r w:rsidR="00A05941">
        <w:rPr>
          <w:szCs w:val="24"/>
        </w:rPr>
        <w:t xml:space="preserve">приоритетна </w:t>
      </w:r>
      <w:r w:rsidRPr="004739FA">
        <w:rPr>
          <w:szCs w:val="24"/>
        </w:rPr>
        <w:t>ос на програмата за трансгранично сътрудничество с Гърция – „Устойчив и приспособим към климата трансграничен регион“. В контекста на ЦИП</w:t>
      </w:r>
      <w:r w:rsidR="00A05941">
        <w:rPr>
          <w:szCs w:val="24"/>
        </w:rPr>
        <w:t xml:space="preserve"> </w:t>
      </w:r>
      <w:r w:rsidRPr="004739FA">
        <w:rPr>
          <w:szCs w:val="24"/>
        </w:rPr>
        <w:t>2</w:t>
      </w:r>
      <w:r w:rsidR="00C17564" w:rsidRPr="004739FA">
        <w:rPr>
          <w:szCs w:val="24"/>
        </w:rPr>
        <w:t xml:space="preserve">, </w:t>
      </w:r>
      <w:r w:rsidRPr="004739FA">
        <w:rPr>
          <w:szCs w:val="24"/>
        </w:rPr>
        <w:t>по приоритет „екология и туризъм“ ще се подкрепят проекти</w:t>
      </w:r>
      <w:r w:rsidR="00C17564" w:rsidRPr="004739FA">
        <w:rPr>
          <w:szCs w:val="24"/>
        </w:rPr>
        <w:t xml:space="preserve">, </w:t>
      </w:r>
      <w:r w:rsidRPr="004739FA">
        <w:rPr>
          <w:szCs w:val="24"/>
        </w:rPr>
        <w:t>насочени към:</w:t>
      </w:r>
    </w:p>
    <w:p w:rsidR="005875B7" w:rsidRPr="004739FA" w:rsidRDefault="005875B7" w:rsidP="006C41AF">
      <w:pPr>
        <w:pStyle w:val="ListParagraph"/>
        <w:numPr>
          <w:ilvl w:val="0"/>
          <w:numId w:val="37"/>
        </w:numPr>
        <w:spacing w:after="60"/>
        <w:rPr>
          <w:rFonts w:eastAsia="Times New Roman"/>
          <w:szCs w:val="24"/>
          <w:lang w:eastAsia="bg-BG"/>
        </w:rPr>
      </w:pPr>
      <w:r w:rsidRPr="004739FA">
        <w:rPr>
          <w:rFonts w:eastAsia="Times New Roman"/>
          <w:szCs w:val="24"/>
          <w:lang w:eastAsia="bg-BG"/>
        </w:rPr>
        <w:t>Справяне със специфични рискове;</w:t>
      </w:r>
    </w:p>
    <w:p w:rsidR="005875B7" w:rsidRPr="004739FA" w:rsidRDefault="005875B7" w:rsidP="006C41AF">
      <w:pPr>
        <w:pStyle w:val="ListParagraph"/>
        <w:numPr>
          <w:ilvl w:val="0"/>
          <w:numId w:val="37"/>
        </w:numPr>
        <w:spacing w:after="60"/>
        <w:rPr>
          <w:rFonts w:eastAsia="Times New Roman"/>
          <w:szCs w:val="24"/>
          <w:lang w:eastAsia="bg-BG"/>
        </w:rPr>
      </w:pPr>
      <w:r w:rsidRPr="004739FA">
        <w:rPr>
          <w:rFonts w:eastAsia="Times New Roman"/>
          <w:szCs w:val="24"/>
          <w:lang w:eastAsia="bg-BG"/>
        </w:rPr>
        <w:t>Съхраняване и опазване на околната среда;</w:t>
      </w:r>
    </w:p>
    <w:p w:rsidR="005875B7" w:rsidRPr="004739FA" w:rsidRDefault="005875B7" w:rsidP="006C41AF">
      <w:pPr>
        <w:pStyle w:val="ListParagraph"/>
        <w:numPr>
          <w:ilvl w:val="0"/>
          <w:numId w:val="37"/>
        </w:numPr>
        <w:spacing w:after="60"/>
        <w:rPr>
          <w:rFonts w:eastAsia="Times New Roman"/>
          <w:szCs w:val="24"/>
          <w:lang w:eastAsia="bg-BG"/>
        </w:rPr>
      </w:pPr>
      <w:r w:rsidRPr="004739FA">
        <w:rPr>
          <w:rFonts w:eastAsia="Times New Roman"/>
          <w:szCs w:val="24"/>
          <w:lang w:eastAsia="bg-BG"/>
        </w:rPr>
        <w:t>Съхраняване</w:t>
      </w:r>
      <w:r w:rsidR="00C17564" w:rsidRPr="004739FA">
        <w:rPr>
          <w:rFonts w:eastAsia="Times New Roman"/>
          <w:szCs w:val="24"/>
          <w:lang w:eastAsia="bg-BG"/>
        </w:rPr>
        <w:t xml:space="preserve">, </w:t>
      </w:r>
      <w:r w:rsidRPr="004739FA">
        <w:rPr>
          <w:rFonts w:eastAsia="Times New Roman"/>
          <w:szCs w:val="24"/>
          <w:lang w:eastAsia="bg-BG"/>
        </w:rPr>
        <w:t>опазване</w:t>
      </w:r>
      <w:r w:rsidR="00C17564" w:rsidRPr="004739FA">
        <w:rPr>
          <w:rFonts w:eastAsia="Times New Roman"/>
          <w:szCs w:val="24"/>
          <w:lang w:eastAsia="bg-BG"/>
        </w:rPr>
        <w:t xml:space="preserve">, </w:t>
      </w:r>
      <w:r w:rsidRPr="004739FA">
        <w:rPr>
          <w:rFonts w:eastAsia="Times New Roman"/>
          <w:szCs w:val="24"/>
          <w:lang w:eastAsia="bg-BG"/>
        </w:rPr>
        <w:t>популяризиране и развитие на при</w:t>
      </w:r>
      <w:r w:rsidR="00A05941">
        <w:rPr>
          <w:rFonts w:eastAsia="Times New Roman"/>
          <w:szCs w:val="24"/>
          <w:lang w:eastAsia="bg-BG"/>
        </w:rPr>
        <w:t>родното и културното наследство.</w:t>
      </w:r>
    </w:p>
    <w:p w:rsidR="005875B7" w:rsidRPr="004739FA" w:rsidRDefault="005875B7" w:rsidP="00DC6A15">
      <w:pPr>
        <w:pStyle w:val="Heading2"/>
        <w:rPr>
          <w:color w:val="auto"/>
        </w:rPr>
      </w:pPr>
      <w:bookmarkStart w:id="86" w:name="_Toc465671920"/>
      <w:r w:rsidRPr="004739FA">
        <w:rPr>
          <w:color w:val="auto"/>
        </w:rPr>
        <w:t xml:space="preserve">4. Бюджет на </w:t>
      </w:r>
      <w:r w:rsidR="00D076C0">
        <w:rPr>
          <w:color w:val="auto"/>
        </w:rPr>
        <w:t>Под</w:t>
      </w:r>
      <w:r w:rsidRPr="004739FA">
        <w:rPr>
          <w:color w:val="auto"/>
        </w:rPr>
        <w:t>програма</w:t>
      </w:r>
      <w:r w:rsidR="00D076C0">
        <w:rPr>
          <w:color w:val="auto"/>
        </w:rPr>
        <w:t>та в подкрепа на развитието</w:t>
      </w:r>
      <w:r w:rsidRPr="004739FA">
        <w:rPr>
          <w:color w:val="auto"/>
        </w:rPr>
        <w:t xml:space="preserve"> на район Родопи</w:t>
      </w:r>
      <w:bookmarkEnd w:id="86"/>
    </w:p>
    <w:p w:rsidR="005875B7" w:rsidRPr="004739FA" w:rsidRDefault="005875B7" w:rsidP="005875B7">
      <w:pPr>
        <w:rPr>
          <w:szCs w:val="24"/>
        </w:rPr>
      </w:pPr>
      <w:r w:rsidRPr="004739FA">
        <w:rPr>
          <w:szCs w:val="24"/>
        </w:rPr>
        <w:t xml:space="preserve">Същността на </w:t>
      </w:r>
      <w:r w:rsidR="00D076C0">
        <w:rPr>
          <w:szCs w:val="24"/>
        </w:rPr>
        <w:t>подпрограмата</w:t>
      </w:r>
      <w:r w:rsidRPr="004739FA">
        <w:rPr>
          <w:szCs w:val="24"/>
        </w:rPr>
        <w:t xml:space="preserve"> е „селекция от проекти и проектни идеи на съществуващи планови документи</w:t>
      </w:r>
      <w:r w:rsidR="00C17564" w:rsidRPr="004739FA">
        <w:rPr>
          <w:szCs w:val="24"/>
        </w:rPr>
        <w:t xml:space="preserve">, </w:t>
      </w:r>
      <w:r w:rsidRPr="004739FA">
        <w:rPr>
          <w:szCs w:val="24"/>
        </w:rPr>
        <w:t>допълнена със свои ресурси и мерки за постигане на ясна цел – спиране на икономическата и демографска деградация на района”. Обобщавайки наличните документи с наименование „инвестиционна програма”</w:t>
      </w:r>
      <w:r w:rsidR="00C17564" w:rsidRPr="004739FA">
        <w:rPr>
          <w:szCs w:val="24"/>
        </w:rPr>
        <w:t xml:space="preserve">, </w:t>
      </w:r>
      <w:r w:rsidRPr="004739FA">
        <w:rPr>
          <w:szCs w:val="24"/>
        </w:rPr>
        <w:t>могат да се обособят 2 типа:</w:t>
      </w:r>
    </w:p>
    <w:p w:rsidR="005875B7" w:rsidRPr="004739FA" w:rsidRDefault="005875B7" w:rsidP="006C41AF">
      <w:pPr>
        <w:pStyle w:val="ListParagraph"/>
        <w:numPr>
          <w:ilvl w:val="0"/>
          <w:numId w:val="38"/>
        </w:numPr>
        <w:spacing w:after="60"/>
        <w:rPr>
          <w:rFonts w:eastAsia="Times New Roman"/>
          <w:szCs w:val="24"/>
          <w:lang w:eastAsia="bg-BG"/>
        </w:rPr>
      </w:pPr>
      <w:r w:rsidRPr="004739FA">
        <w:rPr>
          <w:rFonts w:eastAsia="Times New Roman"/>
          <w:i/>
          <w:iCs/>
          <w:szCs w:val="24"/>
          <w:lang w:eastAsia="bg-BG"/>
        </w:rPr>
        <w:t>Директни</w:t>
      </w:r>
      <w:r w:rsidRPr="004739FA">
        <w:rPr>
          <w:rFonts w:eastAsia="Times New Roman"/>
          <w:szCs w:val="24"/>
          <w:lang w:eastAsia="bg-BG"/>
        </w:rPr>
        <w:t xml:space="preserve"> – списък от проекти с посочена индикативна стойност</w:t>
      </w:r>
      <w:r w:rsidR="00C17564" w:rsidRPr="004739FA">
        <w:rPr>
          <w:rFonts w:eastAsia="Times New Roman"/>
          <w:szCs w:val="24"/>
          <w:lang w:eastAsia="bg-BG"/>
        </w:rPr>
        <w:t xml:space="preserve">, </w:t>
      </w:r>
      <w:r w:rsidRPr="004739FA">
        <w:rPr>
          <w:rFonts w:eastAsia="Times New Roman"/>
          <w:szCs w:val="24"/>
          <w:lang w:eastAsia="bg-BG"/>
        </w:rPr>
        <w:t>източници на финансиране</w:t>
      </w:r>
      <w:r w:rsidR="00C17564" w:rsidRPr="004739FA">
        <w:rPr>
          <w:rFonts w:eastAsia="Times New Roman"/>
          <w:szCs w:val="24"/>
          <w:lang w:eastAsia="bg-BG"/>
        </w:rPr>
        <w:t xml:space="preserve">, </w:t>
      </w:r>
      <w:r w:rsidRPr="004739FA">
        <w:rPr>
          <w:rFonts w:eastAsia="Times New Roman"/>
          <w:szCs w:val="24"/>
          <w:lang w:eastAsia="bg-BG"/>
        </w:rPr>
        <w:t>срокове и отговорни изпълнители. Това са традиционните инвестиционни програми на общините;</w:t>
      </w:r>
    </w:p>
    <w:p w:rsidR="005875B7" w:rsidRPr="004739FA" w:rsidRDefault="005875B7" w:rsidP="006C41AF">
      <w:pPr>
        <w:pStyle w:val="ListParagraph"/>
        <w:numPr>
          <w:ilvl w:val="0"/>
          <w:numId w:val="38"/>
        </w:numPr>
        <w:spacing w:after="60"/>
        <w:rPr>
          <w:rFonts w:eastAsia="Times New Roman"/>
          <w:szCs w:val="24"/>
          <w:lang w:eastAsia="bg-BG"/>
        </w:rPr>
      </w:pPr>
      <w:r w:rsidRPr="004739FA">
        <w:rPr>
          <w:rFonts w:eastAsia="Times New Roman"/>
          <w:i/>
          <w:iCs/>
          <w:szCs w:val="24"/>
          <w:lang w:eastAsia="bg-BG"/>
        </w:rPr>
        <w:t>Индиректни</w:t>
      </w:r>
      <w:r w:rsidRPr="004739FA">
        <w:rPr>
          <w:rFonts w:eastAsia="Times New Roman"/>
          <w:szCs w:val="24"/>
          <w:lang w:eastAsia="bg-BG"/>
        </w:rPr>
        <w:t xml:space="preserve"> – осигурен конкретен финансов ресурс с еднозначно разписан </w:t>
      </w:r>
      <w:r w:rsidRPr="00A16B51">
        <w:rPr>
          <w:rFonts w:eastAsia="Times New Roman"/>
          <w:szCs w:val="24"/>
          <w:lang w:eastAsia="bg-BG"/>
        </w:rPr>
        <w:t>регламент за изразходването му. Конкретните проекти са резултат от изготвяне и оценка на проектни апликации. Типичен пример са оперативните програми</w:t>
      </w:r>
      <w:r w:rsidR="00C17564" w:rsidRPr="00A16B51">
        <w:rPr>
          <w:rFonts w:eastAsia="Times New Roman"/>
          <w:szCs w:val="24"/>
          <w:lang w:eastAsia="bg-BG"/>
        </w:rPr>
        <w:t xml:space="preserve">, </w:t>
      </w:r>
      <w:r w:rsidRPr="00A16B51">
        <w:rPr>
          <w:rFonts w:eastAsia="Times New Roman"/>
          <w:szCs w:val="24"/>
          <w:lang w:eastAsia="bg-BG"/>
        </w:rPr>
        <w:t xml:space="preserve">както и скорошната публична инвестиционна </w:t>
      </w:r>
      <w:r w:rsidRPr="004739FA">
        <w:rPr>
          <w:rFonts w:eastAsia="Times New Roman"/>
          <w:szCs w:val="24"/>
          <w:lang w:eastAsia="bg-BG"/>
        </w:rPr>
        <w:t>програма „Растеж и устойчиво развитие на регионите”.</w:t>
      </w:r>
    </w:p>
    <w:p w:rsidR="005875B7" w:rsidRDefault="00D076C0" w:rsidP="005875B7">
      <w:pPr>
        <w:spacing w:before="240"/>
        <w:rPr>
          <w:szCs w:val="24"/>
        </w:rPr>
      </w:pPr>
      <w:r>
        <w:rPr>
          <w:szCs w:val="24"/>
        </w:rPr>
        <w:t>Подпрограмата</w:t>
      </w:r>
      <w:r w:rsidR="005875B7" w:rsidRPr="004739FA">
        <w:rPr>
          <w:szCs w:val="24"/>
        </w:rPr>
        <w:t xml:space="preserve"> за район „Родопи” е комбинация от двата типа. Основното съдържание се формира от селектирани проекти</w:t>
      </w:r>
      <w:r w:rsidR="00C17564" w:rsidRPr="004739FA">
        <w:rPr>
          <w:szCs w:val="24"/>
        </w:rPr>
        <w:t xml:space="preserve">, </w:t>
      </w:r>
      <w:r w:rsidR="005875B7" w:rsidRPr="004739FA">
        <w:rPr>
          <w:szCs w:val="24"/>
        </w:rPr>
        <w:t>предложени от съставните общини и областните администрации. С малки изключения</w:t>
      </w:r>
      <w:r w:rsidR="00C17564" w:rsidRPr="004739FA">
        <w:rPr>
          <w:szCs w:val="24"/>
        </w:rPr>
        <w:t xml:space="preserve">, </w:t>
      </w:r>
      <w:r w:rsidR="005875B7" w:rsidRPr="004739FA">
        <w:rPr>
          <w:szCs w:val="24"/>
        </w:rPr>
        <w:t>предложените проекти присъстват във вече действащите планови документи – общински планове</w:t>
      </w:r>
      <w:r w:rsidR="00C17564" w:rsidRPr="004739FA">
        <w:rPr>
          <w:szCs w:val="24"/>
        </w:rPr>
        <w:t xml:space="preserve">, </w:t>
      </w:r>
      <w:r w:rsidR="005875B7" w:rsidRPr="004739FA">
        <w:rPr>
          <w:szCs w:val="24"/>
        </w:rPr>
        <w:t>ИПГВР</w:t>
      </w:r>
      <w:r w:rsidR="00C17564" w:rsidRPr="004739FA">
        <w:rPr>
          <w:szCs w:val="24"/>
        </w:rPr>
        <w:t xml:space="preserve">, </w:t>
      </w:r>
      <w:r w:rsidR="005875B7" w:rsidRPr="004739FA">
        <w:rPr>
          <w:szCs w:val="24"/>
        </w:rPr>
        <w:t>областни стратегии</w:t>
      </w:r>
      <w:r w:rsidR="00C17564" w:rsidRPr="004739FA">
        <w:rPr>
          <w:szCs w:val="24"/>
        </w:rPr>
        <w:t xml:space="preserve">, </w:t>
      </w:r>
      <w:r w:rsidR="005875B7" w:rsidRPr="004739FA">
        <w:rPr>
          <w:szCs w:val="24"/>
        </w:rPr>
        <w:t>РПР</w:t>
      </w:r>
      <w:r w:rsidR="00ED58A6">
        <w:rPr>
          <w:szCs w:val="24"/>
        </w:rPr>
        <w:t xml:space="preserve"> на </w:t>
      </w:r>
      <w:r w:rsidR="005875B7" w:rsidRPr="004739FA">
        <w:rPr>
          <w:szCs w:val="24"/>
        </w:rPr>
        <w:t>ЮЦ</w:t>
      </w:r>
      <w:r w:rsidR="00B06E56" w:rsidRPr="004739FA">
        <w:rPr>
          <w:szCs w:val="24"/>
        </w:rPr>
        <w:t xml:space="preserve">Р. </w:t>
      </w:r>
    </w:p>
    <w:p w:rsidR="00C8377F" w:rsidRDefault="00C8377F" w:rsidP="00C8377F">
      <w:pPr>
        <w:pStyle w:val="sBullestsmall"/>
        <w:numPr>
          <w:ilvl w:val="0"/>
          <w:numId w:val="0"/>
        </w:numPr>
        <w:spacing w:before="240"/>
        <w:rPr>
          <w:color w:val="auto"/>
        </w:rPr>
      </w:pPr>
      <w:r w:rsidRPr="004A4D2D">
        <w:rPr>
          <w:color w:val="auto"/>
          <w:lang w:val="en-US"/>
        </w:rPr>
        <w:t>Допуст</w:t>
      </w:r>
      <w:r>
        <w:rPr>
          <w:color w:val="auto"/>
          <w:lang w:val="en-US"/>
        </w:rPr>
        <w:t xml:space="preserve">ими бенефициенти </w:t>
      </w:r>
      <w:r>
        <w:rPr>
          <w:color w:val="auto"/>
        </w:rPr>
        <w:t xml:space="preserve">по </w:t>
      </w:r>
      <w:r>
        <w:rPr>
          <w:color w:val="auto"/>
          <w:lang w:val="en-US"/>
        </w:rPr>
        <w:t>по</w:t>
      </w:r>
      <w:r>
        <w:rPr>
          <w:color w:val="auto"/>
        </w:rPr>
        <w:t>дпрограмата могат да бъдат о</w:t>
      </w:r>
      <w:r w:rsidRPr="004A4D2D">
        <w:rPr>
          <w:color w:val="auto"/>
          <w:lang w:val="en-US"/>
        </w:rPr>
        <w:t>бщини</w:t>
      </w:r>
      <w:r>
        <w:rPr>
          <w:color w:val="auto"/>
        </w:rPr>
        <w:t>, о</w:t>
      </w:r>
      <w:r w:rsidRPr="004A4D2D">
        <w:rPr>
          <w:color w:val="auto"/>
          <w:lang w:val="en-US"/>
        </w:rPr>
        <w:t>бластни администрации</w:t>
      </w:r>
      <w:r>
        <w:rPr>
          <w:color w:val="auto"/>
        </w:rPr>
        <w:t>, о</w:t>
      </w:r>
      <w:r>
        <w:rPr>
          <w:color w:val="auto"/>
          <w:lang w:val="en-US"/>
        </w:rPr>
        <w:t>рганизации в обществена полза</w:t>
      </w:r>
      <w:r>
        <w:rPr>
          <w:color w:val="auto"/>
        </w:rPr>
        <w:t>, м</w:t>
      </w:r>
      <w:r w:rsidRPr="004A4D2D">
        <w:rPr>
          <w:color w:val="auto"/>
          <w:lang w:val="en-US"/>
        </w:rPr>
        <w:t>инистерства и/или техни териториални звена</w:t>
      </w:r>
      <w:r>
        <w:rPr>
          <w:color w:val="auto"/>
        </w:rPr>
        <w:t>, д</w:t>
      </w:r>
      <w:r w:rsidRPr="004A4D2D">
        <w:rPr>
          <w:color w:val="auto"/>
          <w:lang w:val="en-US"/>
        </w:rPr>
        <w:t>ържавни агенции</w:t>
      </w:r>
      <w:r>
        <w:rPr>
          <w:color w:val="auto"/>
        </w:rPr>
        <w:t xml:space="preserve"> и и</w:t>
      </w:r>
      <w:r w:rsidRPr="004A4D2D">
        <w:rPr>
          <w:color w:val="auto"/>
          <w:lang w:val="en-US"/>
        </w:rPr>
        <w:t>зпълнителни агенции</w:t>
      </w:r>
      <w:r>
        <w:rPr>
          <w:color w:val="auto"/>
        </w:rPr>
        <w:t>.</w:t>
      </w:r>
    </w:p>
    <w:p w:rsidR="005875B7" w:rsidRPr="004739FA" w:rsidRDefault="00D076C0" w:rsidP="005875B7">
      <w:pPr>
        <w:rPr>
          <w:szCs w:val="24"/>
        </w:rPr>
      </w:pPr>
      <w:r>
        <w:rPr>
          <w:szCs w:val="24"/>
        </w:rPr>
        <w:t>Структурата на Подпрограма Родопи</w:t>
      </w:r>
      <w:r w:rsidR="005875B7" w:rsidRPr="004739FA">
        <w:rPr>
          <w:szCs w:val="24"/>
        </w:rPr>
        <w:t xml:space="preserve"> следва представената в предходния раздел стратегия:</w:t>
      </w:r>
    </w:p>
    <w:p w:rsidR="005875B7" w:rsidRPr="004739FA" w:rsidRDefault="004078AD" w:rsidP="00515B2E">
      <w:pPr>
        <w:shd w:val="clear" w:color="auto" w:fill="E9EEA4"/>
        <w:spacing w:after="0" w:line="240" w:lineRule="auto"/>
        <w:jc w:val="left"/>
        <w:rPr>
          <w:b/>
          <w:bCs/>
          <w:sz w:val="20"/>
          <w:szCs w:val="20"/>
        </w:rPr>
      </w:pPr>
      <w:r w:rsidRPr="004739FA">
        <w:rPr>
          <w:b/>
          <w:bCs/>
          <w:sz w:val="20"/>
          <w:szCs w:val="20"/>
        </w:rPr>
        <w:t>Ц</w:t>
      </w:r>
      <w:r w:rsidR="00ED58A6">
        <w:rPr>
          <w:b/>
          <w:bCs/>
          <w:sz w:val="20"/>
          <w:szCs w:val="20"/>
        </w:rPr>
        <w:t xml:space="preserve"> </w:t>
      </w:r>
      <w:r w:rsidRPr="004739FA">
        <w:rPr>
          <w:b/>
          <w:bCs/>
          <w:sz w:val="20"/>
          <w:szCs w:val="20"/>
        </w:rPr>
        <w:t>1. СТИМУЛИРАНЕ НА ИКОНОМИКАТА</w:t>
      </w:r>
    </w:p>
    <w:p w:rsidR="005875B7" w:rsidRPr="004739FA" w:rsidRDefault="005875B7" w:rsidP="00FA2F5A">
      <w:pPr>
        <w:shd w:val="clear" w:color="auto" w:fill="E9EEA4"/>
        <w:spacing w:after="0" w:line="240" w:lineRule="auto"/>
        <w:rPr>
          <w:sz w:val="20"/>
          <w:szCs w:val="20"/>
        </w:rPr>
      </w:pPr>
      <w:r w:rsidRPr="004739FA">
        <w:rPr>
          <w:sz w:val="20"/>
          <w:szCs w:val="20"/>
        </w:rPr>
        <w:t>П</w:t>
      </w:r>
      <w:r w:rsidR="00ED58A6">
        <w:rPr>
          <w:sz w:val="20"/>
          <w:szCs w:val="20"/>
        </w:rPr>
        <w:t xml:space="preserve"> </w:t>
      </w:r>
      <w:r w:rsidRPr="004739FA">
        <w:rPr>
          <w:sz w:val="20"/>
          <w:szCs w:val="20"/>
        </w:rPr>
        <w:t>1</w:t>
      </w:r>
      <w:r w:rsidR="004078AD" w:rsidRPr="004739FA">
        <w:rPr>
          <w:sz w:val="20"/>
          <w:szCs w:val="20"/>
        </w:rPr>
        <w:t xml:space="preserve">. </w:t>
      </w:r>
      <w:r w:rsidRPr="004739FA">
        <w:rPr>
          <w:sz w:val="20"/>
          <w:szCs w:val="20"/>
        </w:rPr>
        <w:t>Нови инвестиции – в индустриални паркове</w:t>
      </w:r>
      <w:r w:rsidR="00C17564" w:rsidRPr="004739FA">
        <w:rPr>
          <w:sz w:val="20"/>
          <w:szCs w:val="20"/>
        </w:rPr>
        <w:t xml:space="preserve">, </w:t>
      </w:r>
      <w:r w:rsidRPr="004739FA">
        <w:rPr>
          <w:sz w:val="20"/>
          <w:szCs w:val="20"/>
        </w:rPr>
        <w:t>в пазарна инфраструктура и в мрежи от преработвателни предприятия</w:t>
      </w:r>
    </w:p>
    <w:p w:rsidR="005875B7" w:rsidRPr="004739FA" w:rsidRDefault="005875B7" w:rsidP="00FA2F5A">
      <w:pPr>
        <w:shd w:val="clear" w:color="auto" w:fill="E9EEA4"/>
        <w:spacing w:after="0" w:line="240" w:lineRule="auto"/>
        <w:rPr>
          <w:sz w:val="20"/>
          <w:szCs w:val="20"/>
        </w:rPr>
      </w:pPr>
      <w:r w:rsidRPr="007B7E23">
        <w:rPr>
          <w:sz w:val="20"/>
          <w:szCs w:val="20"/>
        </w:rPr>
        <w:t>П</w:t>
      </w:r>
      <w:r w:rsidR="00ED58A6">
        <w:rPr>
          <w:sz w:val="20"/>
          <w:szCs w:val="20"/>
        </w:rPr>
        <w:t xml:space="preserve"> </w:t>
      </w:r>
      <w:r w:rsidRPr="007B7E23">
        <w:rPr>
          <w:sz w:val="20"/>
          <w:szCs w:val="20"/>
        </w:rPr>
        <w:t>2</w:t>
      </w:r>
      <w:r w:rsidR="004078AD" w:rsidRPr="007B7E23">
        <w:rPr>
          <w:sz w:val="20"/>
          <w:szCs w:val="20"/>
        </w:rPr>
        <w:t xml:space="preserve">. </w:t>
      </w:r>
      <w:r w:rsidR="007B7E23" w:rsidRPr="00C921FE">
        <w:rPr>
          <w:rFonts w:eastAsia="Times New Roman"/>
          <w:sz w:val="22"/>
          <w:szCs w:val="24"/>
        </w:rPr>
        <w:t>Създаване на икономически привлекателно пространство</w:t>
      </w:r>
    </w:p>
    <w:p w:rsidR="005875B7" w:rsidRPr="004739FA" w:rsidRDefault="005875B7" w:rsidP="00FA2F5A">
      <w:pPr>
        <w:shd w:val="clear" w:color="auto" w:fill="E9EEA4"/>
        <w:spacing w:after="0" w:line="240" w:lineRule="auto"/>
        <w:rPr>
          <w:sz w:val="20"/>
          <w:szCs w:val="20"/>
        </w:rPr>
      </w:pPr>
      <w:r w:rsidRPr="004739FA">
        <w:rPr>
          <w:sz w:val="20"/>
          <w:szCs w:val="20"/>
        </w:rPr>
        <w:lastRenderedPageBreak/>
        <w:t>П</w:t>
      </w:r>
      <w:r w:rsidR="00ED58A6">
        <w:rPr>
          <w:sz w:val="20"/>
          <w:szCs w:val="20"/>
        </w:rPr>
        <w:t xml:space="preserve"> </w:t>
      </w:r>
      <w:r w:rsidRPr="004739FA">
        <w:rPr>
          <w:sz w:val="20"/>
          <w:szCs w:val="20"/>
        </w:rPr>
        <w:t>3</w:t>
      </w:r>
      <w:r w:rsidR="004078AD" w:rsidRPr="004739FA">
        <w:rPr>
          <w:sz w:val="20"/>
          <w:szCs w:val="20"/>
        </w:rPr>
        <w:t xml:space="preserve">. </w:t>
      </w:r>
      <w:r w:rsidRPr="004739FA">
        <w:rPr>
          <w:sz w:val="20"/>
          <w:szCs w:val="20"/>
        </w:rPr>
        <w:t xml:space="preserve">Аграрен сектор </w:t>
      </w:r>
      <w:r w:rsidR="00DF099D">
        <w:rPr>
          <w:sz w:val="20"/>
          <w:szCs w:val="20"/>
        </w:rPr>
        <w:t xml:space="preserve">- </w:t>
      </w:r>
      <w:r w:rsidRPr="004739FA">
        <w:rPr>
          <w:sz w:val="20"/>
          <w:szCs w:val="20"/>
        </w:rPr>
        <w:t>възстановяване на традиционни производства</w:t>
      </w:r>
      <w:r w:rsidR="00C17564" w:rsidRPr="004739FA">
        <w:rPr>
          <w:sz w:val="20"/>
          <w:szCs w:val="20"/>
        </w:rPr>
        <w:t xml:space="preserve">, </w:t>
      </w:r>
      <w:r w:rsidRPr="004739FA">
        <w:rPr>
          <w:sz w:val="20"/>
          <w:szCs w:val="20"/>
        </w:rPr>
        <w:t>биоземеделие</w:t>
      </w:r>
      <w:r w:rsidR="00C17564" w:rsidRPr="004739FA">
        <w:rPr>
          <w:sz w:val="20"/>
          <w:szCs w:val="20"/>
        </w:rPr>
        <w:t xml:space="preserve">, </w:t>
      </w:r>
      <w:r w:rsidRPr="004739FA">
        <w:rPr>
          <w:sz w:val="20"/>
          <w:szCs w:val="20"/>
        </w:rPr>
        <w:t>тютюнът търси алтернатива</w:t>
      </w:r>
    </w:p>
    <w:p w:rsidR="005875B7" w:rsidRDefault="005875B7" w:rsidP="00FA2F5A">
      <w:pPr>
        <w:shd w:val="clear" w:color="auto" w:fill="E9EEA4"/>
        <w:spacing w:after="0" w:line="240" w:lineRule="auto"/>
        <w:rPr>
          <w:sz w:val="20"/>
          <w:szCs w:val="20"/>
        </w:rPr>
      </w:pPr>
      <w:r w:rsidRPr="004739FA">
        <w:rPr>
          <w:sz w:val="20"/>
          <w:szCs w:val="20"/>
        </w:rPr>
        <w:t>П</w:t>
      </w:r>
      <w:r w:rsidR="00ED58A6">
        <w:rPr>
          <w:sz w:val="20"/>
          <w:szCs w:val="20"/>
        </w:rPr>
        <w:t xml:space="preserve"> </w:t>
      </w:r>
      <w:r w:rsidRPr="004739FA">
        <w:rPr>
          <w:sz w:val="20"/>
          <w:szCs w:val="20"/>
        </w:rPr>
        <w:t>4</w:t>
      </w:r>
      <w:r w:rsidR="004078AD" w:rsidRPr="004739FA">
        <w:rPr>
          <w:sz w:val="20"/>
          <w:szCs w:val="20"/>
        </w:rPr>
        <w:t xml:space="preserve">. </w:t>
      </w:r>
      <w:r w:rsidRPr="004739FA">
        <w:rPr>
          <w:sz w:val="20"/>
          <w:szCs w:val="20"/>
        </w:rPr>
        <w:t>Туризъм – инвестиции в инфраструктура</w:t>
      </w:r>
      <w:r w:rsidR="00C17564" w:rsidRPr="004739FA">
        <w:rPr>
          <w:sz w:val="20"/>
          <w:szCs w:val="20"/>
        </w:rPr>
        <w:t xml:space="preserve">, </w:t>
      </w:r>
      <w:r w:rsidRPr="004739FA">
        <w:rPr>
          <w:sz w:val="20"/>
          <w:szCs w:val="20"/>
        </w:rPr>
        <w:t>социализация и валоризиране на културно и природно наследство</w:t>
      </w:r>
      <w:r w:rsidR="00C17564" w:rsidRPr="004739FA">
        <w:rPr>
          <w:sz w:val="20"/>
          <w:szCs w:val="20"/>
        </w:rPr>
        <w:t xml:space="preserve">, </w:t>
      </w:r>
      <w:r w:rsidRPr="004739FA">
        <w:rPr>
          <w:sz w:val="20"/>
          <w:szCs w:val="20"/>
        </w:rPr>
        <w:t>създаване и маркетинг на регионален туристически продукт</w:t>
      </w:r>
      <w:r w:rsidR="00C17564" w:rsidRPr="004739FA">
        <w:rPr>
          <w:sz w:val="20"/>
          <w:szCs w:val="20"/>
        </w:rPr>
        <w:t xml:space="preserve">, </w:t>
      </w:r>
      <w:r w:rsidRPr="004739FA">
        <w:rPr>
          <w:sz w:val="20"/>
          <w:szCs w:val="20"/>
        </w:rPr>
        <w:t>туристически район „Родопи“</w:t>
      </w:r>
    </w:p>
    <w:p w:rsidR="00E35C84" w:rsidRPr="004739FA" w:rsidRDefault="00E35C84" w:rsidP="00FA2F5A">
      <w:pPr>
        <w:shd w:val="clear" w:color="auto" w:fill="E9EEA4"/>
        <w:spacing w:after="0" w:line="240" w:lineRule="auto"/>
        <w:rPr>
          <w:sz w:val="20"/>
          <w:szCs w:val="20"/>
        </w:rPr>
      </w:pPr>
    </w:p>
    <w:p w:rsidR="005875B7" w:rsidRPr="004739FA" w:rsidRDefault="005875B7" w:rsidP="00FA2F5A">
      <w:pPr>
        <w:shd w:val="clear" w:color="auto" w:fill="E9EEA4"/>
        <w:spacing w:after="0" w:line="240" w:lineRule="auto"/>
        <w:rPr>
          <w:sz w:val="20"/>
          <w:szCs w:val="20"/>
        </w:rPr>
      </w:pPr>
    </w:p>
    <w:p w:rsidR="005875B7" w:rsidRPr="004739FA" w:rsidRDefault="004078AD" w:rsidP="00515B2E">
      <w:pPr>
        <w:shd w:val="clear" w:color="auto" w:fill="E9EEA4"/>
        <w:spacing w:after="0" w:line="240" w:lineRule="auto"/>
        <w:jc w:val="left"/>
        <w:rPr>
          <w:b/>
          <w:bCs/>
          <w:sz w:val="20"/>
          <w:szCs w:val="20"/>
        </w:rPr>
      </w:pPr>
      <w:r w:rsidRPr="004739FA">
        <w:rPr>
          <w:b/>
          <w:bCs/>
          <w:sz w:val="20"/>
          <w:szCs w:val="20"/>
        </w:rPr>
        <w:t>Ц</w:t>
      </w:r>
      <w:r w:rsidR="00ED58A6">
        <w:rPr>
          <w:b/>
          <w:bCs/>
          <w:sz w:val="20"/>
          <w:szCs w:val="20"/>
        </w:rPr>
        <w:t xml:space="preserve"> </w:t>
      </w:r>
      <w:r w:rsidRPr="004739FA">
        <w:rPr>
          <w:b/>
          <w:bCs/>
          <w:sz w:val="20"/>
          <w:szCs w:val="20"/>
        </w:rPr>
        <w:t>2. УКРЕПВАНЕ НА ЧОВЕШКИЯ РЕСУРС И АДМИНИСТРАТИВНИЯ КАПАЦИТЕТ</w:t>
      </w:r>
    </w:p>
    <w:p w:rsidR="005875B7" w:rsidRPr="004739FA" w:rsidRDefault="005875B7" w:rsidP="00FA2F5A">
      <w:pPr>
        <w:shd w:val="clear" w:color="auto" w:fill="E9EEA4"/>
        <w:spacing w:after="0" w:line="240" w:lineRule="auto"/>
        <w:rPr>
          <w:sz w:val="20"/>
          <w:szCs w:val="20"/>
        </w:rPr>
      </w:pPr>
      <w:r w:rsidRPr="004739FA">
        <w:rPr>
          <w:sz w:val="20"/>
          <w:szCs w:val="20"/>
        </w:rPr>
        <w:t>П</w:t>
      </w:r>
      <w:r w:rsidR="00CF5A7C">
        <w:rPr>
          <w:sz w:val="20"/>
          <w:szCs w:val="20"/>
        </w:rPr>
        <w:t xml:space="preserve"> </w:t>
      </w:r>
      <w:r w:rsidRPr="004739FA">
        <w:rPr>
          <w:sz w:val="20"/>
          <w:szCs w:val="20"/>
        </w:rPr>
        <w:t>5</w:t>
      </w:r>
      <w:r w:rsidR="004078AD" w:rsidRPr="004739FA">
        <w:rPr>
          <w:sz w:val="20"/>
          <w:szCs w:val="20"/>
        </w:rPr>
        <w:t>.</w:t>
      </w:r>
      <w:r w:rsidRPr="004739FA">
        <w:rPr>
          <w:sz w:val="20"/>
          <w:szCs w:val="20"/>
        </w:rPr>
        <w:t xml:space="preserve"> Жилищна програма за млади квалифицирани кадри (500 жилища</w:t>
      </w:r>
      <w:r w:rsidR="00C17564" w:rsidRPr="004739FA">
        <w:rPr>
          <w:sz w:val="20"/>
          <w:szCs w:val="20"/>
        </w:rPr>
        <w:t xml:space="preserve">, </w:t>
      </w:r>
      <w:r w:rsidRPr="004739FA">
        <w:rPr>
          <w:sz w:val="20"/>
          <w:szCs w:val="20"/>
        </w:rPr>
        <w:t>30 млн. лв.)</w:t>
      </w:r>
    </w:p>
    <w:p w:rsidR="00556101" w:rsidRPr="004739FA" w:rsidRDefault="00556101" w:rsidP="00556101">
      <w:pPr>
        <w:shd w:val="clear" w:color="auto" w:fill="E9EEA4"/>
        <w:spacing w:after="0" w:line="240" w:lineRule="auto"/>
        <w:jc w:val="left"/>
        <w:rPr>
          <w:sz w:val="20"/>
          <w:szCs w:val="20"/>
        </w:rPr>
      </w:pPr>
      <w:r w:rsidRPr="004739FA">
        <w:rPr>
          <w:sz w:val="20"/>
          <w:szCs w:val="20"/>
        </w:rPr>
        <w:t>П</w:t>
      </w:r>
      <w:r w:rsidR="00CF5A7C">
        <w:rPr>
          <w:sz w:val="20"/>
          <w:szCs w:val="20"/>
        </w:rPr>
        <w:t xml:space="preserve"> </w:t>
      </w:r>
      <w:r w:rsidRPr="004739FA">
        <w:rPr>
          <w:sz w:val="20"/>
          <w:szCs w:val="20"/>
        </w:rPr>
        <w:t>6. Стипендии – срещу завръщане в района – за студенти по специалности, необходими за местната икономика и за общинските администрации</w:t>
      </w:r>
    </w:p>
    <w:p w:rsidR="00556101" w:rsidRPr="004739FA" w:rsidRDefault="00556101" w:rsidP="00556101">
      <w:pPr>
        <w:shd w:val="clear" w:color="auto" w:fill="E9EEA4"/>
        <w:spacing w:after="0" w:line="240" w:lineRule="auto"/>
        <w:jc w:val="left"/>
        <w:rPr>
          <w:sz w:val="20"/>
          <w:szCs w:val="20"/>
        </w:rPr>
      </w:pPr>
      <w:r w:rsidRPr="004739FA">
        <w:rPr>
          <w:sz w:val="20"/>
          <w:szCs w:val="20"/>
        </w:rPr>
        <w:t>П</w:t>
      </w:r>
      <w:r w:rsidR="00CF5A7C">
        <w:rPr>
          <w:sz w:val="20"/>
          <w:szCs w:val="20"/>
        </w:rPr>
        <w:t xml:space="preserve"> </w:t>
      </w:r>
      <w:r w:rsidRPr="004739FA">
        <w:rPr>
          <w:sz w:val="20"/>
          <w:szCs w:val="20"/>
        </w:rPr>
        <w:t>7. Обновяване на оборудване и учебни програми в професионалните училища</w:t>
      </w:r>
      <w:r w:rsidR="00B678DE">
        <w:rPr>
          <w:sz w:val="20"/>
          <w:szCs w:val="20"/>
        </w:rPr>
        <w:t>, насърчаване на заетостта</w:t>
      </w:r>
    </w:p>
    <w:p w:rsidR="005875B7" w:rsidRPr="004739FA" w:rsidRDefault="005875B7" w:rsidP="00515B2E">
      <w:pPr>
        <w:shd w:val="clear" w:color="auto" w:fill="E9EEA4"/>
        <w:spacing w:after="0" w:line="240" w:lineRule="auto"/>
        <w:jc w:val="left"/>
        <w:rPr>
          <w:sz w:val="20"/>
          <w:szCs w:val="20"/>
        </w:rPr>
      </w:pPr>
    </w:p>
    <w:p w:rsidR="005875B7" w:rsidRPr="004739FA" w:rsidRDefault="004078AD" w:rsidP="00515B2E">
      <w:pPr>
        <w:shd w:val="clear" w:color="auto" w:fill="E9EEA4"/>
        <w:spacing w:after="0" w:line="240" w:lineRule="auto"/>
        <w:jc w:val="left"/>
        <w:rPr>
          <w:b/>
          <w:bCs/>
          <w:sz w:val="20"/>
          <w:szCs w:val="20"/>
        </w:rPr>
      </w:pPr>
      <w:r w:rsidRPr="004739FA">
        <w:rPr>
          <w:b/>
          <w:bCs/>
          <w:sz w:val="20"/>
          <w:szCs w:val="20"/>
        </w:rPr>
        <w:t>Ц</w:t>
      </w:r>
      <w:r w:rsidR="00CF5A7C">
        <w:rPr>
          <w:b/>
          <w:bCs/>
          <w:sz w:val="20"/>
          <w:szCs w:val="20"/>
        </w:rPr>
        <w:t xml:space="preserve"> </w:t>
      </w:r>
      <w:r w:rsidRPr="004739FA">
        <w:rPr>
          <w:b/>
          <w:bCs/>
          <w:sz w:val="20"/>
          <w:szCs w:val="20"/>
        </w:rPr>
        <w:t>3. ОБНОВЯВАНЕ НА ИНФРАСТРУКТУРНИТЕ СИСТЕМИ И ПРЕВЕНЦИЯ НА РИСКОВЕТЕ</w:t>
      </w:r>
    </w:p>
    <w:p w:rsidR="005875B7" w:rsidRPr="004739FA" w:rsidRDefault="005875B7" w:rsidP="00FA2F5A">
      <w:pPr>
        <w:shd w:val="clear" w:color="auto" w:fill="E9EEA4"/>
        <w:spacing w:after="0" w:line="240" w:lineRule="auto"/>
        <w:rPr>
          <w:sz w:val="20"/>
          <w:szCs w:val="20"/>
        </w:rPr>
      </w:pPr>
      <w:r w:rsidRPr="004739FA">
        <w:rPr>
          <w:sz w:val="20"/>
          <w:szCs w:val="20"/>
        </w:rPr>
        <w:t>П</w:t>
      </w:r>
      <w:r w:rsidR="00CF5A7C">
        <w:rPr>
          <w:sz w:val="20"/>
          <w:szCs w:val="20"/>
        </w:rPr>
        <w:t xml:space="preserve"> </w:t>
      </w:r>
      <w:r w:rsidRPr="004739FA">
        <w:rPr>
          <w:sz w:val="20"/>
          <w:szCs w:val="20"/>
        </w:rPr>
        <w:t>8</w:t>
      </w:r>
      <w:r w:rsidR="004078AD" w:rsidRPr="004739FA">
        <w:rPr>
          <w:sz w:val="20"/>
          <w:szCs w:val="20"/>
        </w:rPr>
        <w:t>.</w:t>
      </w:r>
      <w:r w:rsidRPr="004739FA">
        <w:rPr>
          <w:sz w:val="20"/>
          <w:szCs w:val="20"/>
        </w:rPr>
        <w:t xml:space="preserve"> Реализиране на южната тангента – Петрич – Гоце Делчев – Смолян – Кърджали – Царево </w:t>
      </w:r>
      <w:r w:rsidR="00862FC8" w:rsidRPr="004739FA">
        <w:rPr>
          <w:sz w:val="20"/>
          <w:szCs w:val="20"/>
        </w:rPr>
        <w:t>–</w:t>
      </w:r>
      <w:r w:rsidRPr="004739FA">
        <w:rPr>
          <w:sz w:val="20"/>
          <w:szCs w:val="20"/>
        </w:rPr>
        <w:t xml:space="preserve"> Бургас</w:t>
      </w:r>
    </w:p>
    <w:p w:rsidR="005875B7" w:rsidRPr="004739FA" w:rsidRDefault="004078AD" w:rsidP="00FA2F5A">
      <w:pPr>
        <w:shd w:val="clear" w:color="auto" w:fill="E9EEA4"/>
        <w:spacing w:after="0" w:line="240" w:lineRule="auto"/>
        <w:rPr>
          <w:sz w:val="20"/>
          <w:szCs w:val="20"/>
        </w:rPr>
      </w:pPr>
      <w:r w:rsidRPr="004739FA">
        <w:rPr>
          <w:sz w:val="20"/>
          <w:szCs w:val="20"/>
        </w:rPr>
        <w:t>П</w:t>
      </w:r>
      <w:r w:rsidR="00CF5A7C">
        <w:rPr>
          <w:sz w:val="20"/>
          <w:szCs w:val="20"/>
        </w:rPr>
        <w:t xml:space="preserve"> </w:t>
      </w:r>
      <w:r w:rsidRPr="004739FA">
        <w:rPr>
          <w:sz w:val="20"/>
          <w:szCs w:val="20"/>
        </w:rPr>
        <w:t>9. Рехабилитация на пътната мрежа в района и връзките към бизнес обекти</w:t>
      </w:r>
    </w:p>
    <w:p w:rsidR="005875B7" w:rsidRPr="004739FA" w:rsidRDefault="005875B7" w:rsidP="00FA2F5A">
      <w:pPr>
        <w:shd w:val="clear" w:color="auto" w:fill="E9EEA4"/>
        <w:spacing w:after="0" w:line="240" w:lineRule="auto"/>
        <w:rPr>
          <w:sz w:val="20"/>
          <w:szCs w:val="20"/>
        </w:rPr>
      </w:pPr>
      <w:r w:rsidRPr="004739FA">
        <w:rPr>
          <w:sz w:val="20"/>
          <w:szCs w:val="20"/>
        </w:rPr>
        <w:t>П</w:t>
      </w:r>
      <w:r w:rsidR="00CF5A7C">
        <w:rPr>
          <w:sz w:val="20"/>
          <w:szCs w:val="20"/>
        </w:rPr>
        <w:t xml:space="preserve"> </w:t>
      </w:r>
      <w:r w:rsidRPr="004739FA">
        <w:rPr>
          <w:sz w:val="20"/>
          <w:szCs w:val="20"/>
        </w:rPr>
        <w:t>10</w:t>
      </w:r>
      <w:r w:rsidR="004078AD" w:rsidRPr="004739FA">
        <w:rPr>
          <w:sz w:val="20"/>
          <w:szCs w:val="20"/>
        </w:rPr>
        <w:t xml:space="preserve">. </w:t>
      </w:r>
      <w:r w:rsidRPr="004739FA">
        <w:rPr>
          <w:sz w:val="20"/>
          <w:szCs w:val="20"/>
        </w:rPr>
        <w:t>Доизграждане и рехабилитация на водоснабдителните системи</w:t>
      </w:r>
    </w:p>
    <w:p w:rsidR="005875B7" w:rsidRPr="004739FA" w:rsidRDefault="004078AD" w:rsidP="00FA2F5A">
      <w:pPr>
        <w:shd w:val="clear" w:color="auto" w:fill="E9EEA4"/>
        <w:spacing w:after="0" w:line="240" w:lineRule="auto"/>
        <w:rPr>
          <w:sz w:val="20"/>
          <w:szCs w:val="20"/>
        </w:rPr>
      </w:pPr>
      <w:r w:rsidRPr="004739FA">
        <w:rPr>
          <w:sz w:val="20"/>
          <w:szCs w:val="20"/>
        </w:rPr>
        <w:t>П</w:t>
      </w:r>
      <w:r w:rsidR="00CF5A7C">
        <w:rPr>
          <w:sz w:val="20"/>
          <w:szCs w:val="20"/>
        </w:rPr>
        <w:t xml:space="preserve"> </w:t>
      </w:r>
      <w:r w:rsidRPr="004739FA">
        <w:rPr>
          <w:sz w:val="20"/>
          <w:szCs w:val="20"/>
        </w:rPr>
        <w:t>11. Превенция на рискове от наводнения и свлачища</w:t>
      </w:r>
    </w:p>
    <w:p w:rsidR="005875B7" w:rsidRPr="004739FA" w:rsidRDefault="005875B7" w:rsidP="00FA2F5A">
      <w:pPr>
        <w:shd w:val="clear" w:color="auto" w:fill="E9EEA4"/>
        <w:spacing w:after="0" w:line="240" w:lineRule="auto"/>
        <w:rPr>
          <w:sz w:val="20"/>
          <w:szCs w:val="20"/>
        </w:rPr>
      </w:pPr>
    </w:p>
    <w:p w:rsidR="005875B7" w:rsidRPr="004739FA" w:rsidRDefault="004078AD" w:rsidP="00515B2E">
      <w:pPr>
        <w:shd w:val="clear" w:color="auto" w:fill="E9EEA4"/>
        <w:spacing w:after="0" w:line="240" w:lineRule="auto"/>
        <w:jc w:val="left"/>
        <w:rPr>
          <w:b/>
          <w:bCs/>
          <w:sz w:val="20"/>
          <w:szCs w:val="20"/>
        </w:rPr>
      </w:pPr>
      <w:r w:rsidRPr="004739FA">
        <w:rPr>
          <w:b/>
          <w:bCs/>
          <w:sz w:val="20"/>
          <w:szCs w:val="20"/>
        </w:rPr>
        <w:t>Ц</w:t>
      </w:r>
      <w:r w:rsidR="00CF5A7C">
        <w:rPr>
          <w:b/>
          <w:bCs/>
          <w:sz w:val="20"/>
          <w:szCs w:val="20"/>
        </w:rPr>
        <w:t xml:space="preserve"> </w:t>
      </w:r>
      <w:r w:rsidRPr="004739FA">
        <w:rPr>
          <w:b/>
          <w:bCs/>
          <w:sz w:val="20"/>
          <w:szCs w:val="20"/>
        </w:rPr>
        <w:t>4. БАЛАНСИРАНО ПРОСТРАНСТВЕНО РАЗВИТИЕ ЧРЕЗ ТРАНСГРАНИЧНО СЪТРУДНИЧЕСТВО</w:t>
      </w:r>
    </w:p>
    <w:p w:rsidR="005875B7" w:rsidRPr="004739FA" w:rsidRDefault="005875B7" w:rsidP="00FA2F5A">
      <w:pPr>
        <w:shd w:val="clear" w:color="auto" w:fill="E9EEA4"/>
        <w:spacing w:after="0" w:line="240" w:lineRule="auto"/>
        <w:rPr>
          <w:sz w:val="20"/>
          <w:szCs w:val="20"/>
        </w:rPr>
      </w:pPr>
      <w:r w:rsidRPr="004739FA">
        <w:rPr>
          <w:sz w:val="20"/>
          <w:szCs w:val="20"/>
        </w:rPr>
        <w:t>П</w:t>
      </w:r>
      <w:r w:rsidR="00DF099D">
        <w:rPr>
          <w:sz w:val="20"/>
          <w:szCs w:val="20"/>
        </w:rPr>
        <w:t xml:space="preserve"> </w:t>
      </w:r>
      <w:r w:rsidRPr="004739FA">
        <w:rPr>
          <w:sz w:val="20"/>
          <w:szCs w:val="20"/>
        </w:rPr>
        <w:t>12</w:t>
      </w:r>
      <w:r w:rsidR="004078AD" w:rsidRPr="004739FA">
        <w:rPr>
          <w:sz w:val="20"/>
          <w:szCs w:val="20"/>
        </w:rPr>
        <w:t>.</w:t>
      </w:r>
      <w:r w:rsidRPr="004739FA">
        <w:rPr>
          <w:sz w:val="20"/>
          <w:szCs w:val="20"/>
        </w:rPr>
        <w:t xml:space="preserve"> Съвместни инфраструктурни и икономически проекти</w:t>
      </w:r>
    </w:p>
    <w:p w:rsidR="005875B7" w:rsidRPr="004739FA" w:rsidRDefault="004078AD" w:rsidP="00FA2F5A">
      <w:pPr>
        <w:shd w:val="clear" w:color="auto" w:fill="E9EEA4"/>
        <w:spacing w:after="0" w:line="240" w:lineRule="auto"/>
        <w:rPr>
          <w:sz w:val="20"/>
          <w:szCs w:val="20"/>
        </w:rPr>
      </w:pPr>
      <w:r w:rsidRPr="004739FA">
        <w:rPr>
          <w:sz w:val="20"/>
          <w:szCs w:val="20"/>
        </w:rPr>
        <w:t>П</w:t>
      </w:r>
      <w:r w:rsidR="00DF099D">
        <w:rPr>
          <w:sz w:val="20"/>
          <w:szCs w:val="20"/>
        </w:rPr>
        <w:t xml:space="preserve"> </w:t>
      </w:r>
      <w:r w:rsidRPr="004739FA">
        <w:rPr>
          <w:sz w:val="20"/>
          <w:szCs w:val="20"/>
        </w:rPr>
        <w:t>13. Съвместни екологични и туристически проекти</w:t>
      </w:r>
    </w:p>
    <w:p w:rsidR="005875B7" w:rsidRPr="004739FA" w:rsidRDefault="005875B7" w:rsidP="005875B7">
      <w:pPr>
        <w:spacing w:before="240"/>
        <w:rPr>
          <w:szCs w:val="24"/>
        </w:rPr>
      </w:pPr>
      <w:r w:rsidRPr="004739FA">
        <w:rPr>
          <w:szCs w:val="24"/>
        </w:rPr>
        <w:t>Технологията на селектиране на проекти включва 3 фази:</w:t>
      </w:r>
    </w:p>
    <w:p w:rsidR="005875B7" w:rsidRPr="00A16B51" w:rsidRDefault="005875B7" w:rsidP="00753ED0">
      <w:pPr>
        <w:pStyle w:val="sBullestsmall"/>
        <w:rPr>
          <w:color w:val="auto"/>
        </w:rPr>
      </w:pPr>
      <w:r w:rsidRPr="00A16B51">
        <w:rPr>
          <w:i/>
          <w:color w:val="auto"/>
        </w:rPr>
        <w:t>Първа фаза</w:t>
      </w:r>
      <w:r w:rsidRPr="00A16B51">
        <w:rPr>
          <w:color w:val="auto"/>
        </w:rPr>
        <w:t xml:space="preserve"> – групиране на проектните предложения по предметна насоченост;</w:t>
      </w:r>
    </w:p>
    <w:p w:rsidR="005875B7" w:rsidRPr="00A16B51" w:rsidRDefault="005875B7" w:rsidP="00753ED0">
      <w:pPr>
        <w:pStyle w:val="sBullestsmall"/>
        <w:rPr>
          <w:color w:val="auto"/>
        </w:rPr>
      </w:pPr>
      <w:r w:rsidRPr="00A16B51">
        <w:rPr>
          <w:i/>
          <w:color w:val="auto"/>
        </w:rPr>
        <w:t>Втора фаза</w:t>
      </w:r>
      <w:r w:rsidRPr="00A16B51">
        <w:rPr>
          <w:color w:val="auto"/>
        </w:rPr>
        <w:t xml:space="preserve"> – номиниране на про</w:t>
      </w:r>
      <w:r w:rsidRPr="00A16B51">
        <w:rPr>
          <w:rStyle w:val="sBullestsmallChar"/>
          <w:color w:val="auto"/>
        </w:rPr>
        <w:t>ек</w:t>
      </w:r>
      <w:r w:rsidRPr="00A16B51">
        <w:rPr>
          <w:color w:val="auto"/>
        </w:rPr>
        <w:t>ти</w:t>
      </w:r>
      <w:r w:rsidR="00D076C0" w:rsidRPr="00A16B51">
        <w:rPr>
          <w:color w:val="auto"/>
        </w:rPr>
        <w:t xml:space="preserve"> за Подпрограма Родопи</w:t>
      </w:r>
      <w:r w:rsidRPr="00A16B51">
        <w:rPr>
          <w:color w:val="auto"/>
        </w:rPr>
        <w:t>;</w:t>
      </w:r>
    </w:p>
    <w:p w:rsidR="005875B7" w:rsidRPr="00A16B51" w:rsidRDefault="005875B7" w:rsidP="00753ED0">
      <w:pPr>
        <w:pStyle w:val="sBullestsmall"/>
        <w:rPr>
          <w:color w:val="auto"/>
        </w:rPr>
      </w:pPr>
      <w:r w:rsidRPr="00A16B51">
        <w:rPr>
          <w:i/>
          <w:color w:val="auto"/>
        </w:rPr>
        <w:t>Трета фаза</w:t>
      </w:r>
      <w:r w:rsidRPr="00A16B51">
        <w:rPr>
          <w:color w:val="auto"/>
        </w:rPr>
        <w:t xml:space="preserve"> – тестване по критерий „реализуемост” и формиране на 2 групи проекти – за средносрочна реализация (в рамките на настоящия планов период) и за дългосрочна реализация.</w:t>
      </w:r>
    </w:p>
    <w:p w:rsidR="005875B7" w:rsidRPr="00A16B51" w:rsidRDefault="005875B7" w:rsidP="005875B7">
      <w:pPr>
        <w:spacing w:before="240"/>
        <w:rPr>
          <w:szCs w:val="24"/>
        </w:rPr>
      </w:pPr>
      <w:r w:rsidRPr="00A16B51">
        <w:rPr>
          <w:szCs w:val="24"/>
        </w:rPr>
        <w:t>Според предметната си насоченост</w:t>
      </w:r>
      <w:r w:rsidR="00C17564" w:rsidRPr="00A16B51">
        <w:rPr>
          <w:szCs w:val="24"/>
        </w:rPr>
        <w:t xml:space="preserve">, </w:t>
      </w:r>
      <w:r w:rsidRPr="00A16B51">
        <w:rPr>
          <w:szCs w:val="24"/>
        </w:rPr>
        <w:t>проектите попадат в 11 групи:</w:t>
      </w:r>
    </w:p>
    <w:p w:rsidR="005875B7" w:rsidRPr="00A16B51" w:rsidRDefault="005875B7" w:rsidP="006C41AF">
      <w:pPr>
        <w:pStyle w:val="sBullestsmall"/>
        <w:numPr>
          <w:ilvl w:val="0"/>
          <w:numId w:val="42"/>
        </w:numPr>
        <w:ind w:hanging="537"/>
        <w:rPr>
          <w:color w:val="auto"/>
        </w:rPr>
      </w:pPr>
      <w:r w:rsidRPr="00A16B51">
        <w:rPr>
          <w:color w:val="auto"/>
        </w:rPr>
        <w:t>Бизнес инфраструктура</w:t>
      </w:r>
      <w:r w:rsidR="00C17564" w:rsidRPr="00A16B51">
        <w:rPr>
          <w:color w:val="auto"/>
        </w:rPr>
        <w:t xml:space="preserve">, </w:t>
      </w:r>
      <w:r w:rsidRPr="00A16B51">
        <w:rPr>
          <w:color w:val="auto"/>
        </w:rPr>
        <w:t>вкл. устройване на туристически обекти/ресурси</w:t>
      </w:r>
      <w:r w:rsidR="00F57FA5" w:rsidRPr="00A16B51">
        <w:rPr>
          <w:color w:val="auto"/>
        </w:rPr>
        <w:t>;</w:t>
      </w:r>
    </w:p>
    <w:p w:rsidR="00CB4CE9" w:rsidRPr="00A16B51" w:rsidRDefault="005875B7" w:rsidP="006C41AF">
      <w:pPr>
        <w:pStyle w:val="sBullestsmall"/>
        <w:numPr>
          <w:ilvl w:val="0"/>
          <w:numId w:val="42"/>
        </w:numPr>
        <w:ind w:hanging="537"/>
        <w:rPr>
          <w:color w:val="auto"/>
        </w:rPr>
      </w:pPr>
      <w:r w:rsidRPr="00A16B51">
        <w:rPr>
          <w:color w:val="auto"/>
        </w:rPr>
        <w:t xml:space="preserve">Пътна и ЖП инфраструктура – </w:t>
      </w:r>
      <w:r w:rsidR="00230430" w:rsidRPr="00A16B51">
        <w:rPr>
          <w:color w:val="auto"/>
        </w:rPr>
        <w:t>направления на TEM</w:t>
      </w:r>
      <w:r w:rsidRPr="00A16B51">
        <w:rPr>
          <w:color w:val="auto"/>
        </w:rPr>
        <w:t>-T и РПМ</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Пътни връзки към бизнес (индустриални зони и туристически обекти)</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Хидромелиорации/водоснабдяване</w:t>
      </w:r>
      <w:r w:rsidR="00C17564" w:rsidRPr="00A16B51">
        <w:rPr>
          <w:color w:val="auto"/>
        </w:rPr>
        <w:t xml:space="preserve">, </w:t>
      </w:r>
      <w:r w:rsidRPr="00A16B51">
        <w:rPr>
          <w:color w:val="auto"/>
        </w:rPr>
        <w:t>земеделска инфраструктура</w:t>
      </w:r>
      <w:r w:rsidR="00C17564" w:rsidRPr="00A16B51">
        <w:rPr>
          <w:color w:val="auto"/>
        </w:rPr>
        <w:t xml:space="preserve">, </w:t>
      </w:r>
      <w:r w:rsidRPr="00A16B51">
        <w:rPr>
          <w:color w:val="auto"/>
        </w:rPr>
        <w:t>рекултивации</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Превенции на риск от наводнения</w:t>
      </w:r>
      <w:r w:rsidR="00C17564" w:rsidRPr="00A16B51">
        <w:rPr>
          <w:color w:val="auto"/>
        </w:rPr>
        <w:t xml:space="preserve">, </w:t>
      </w:r>
      <w:r w:rsidRPr="00A16B51">
        <w:rPr>
          <w:color w:val="auto"/>
        </w:rPr>
        <w:t>ерозия</w:t>
      </w:r>
      <w:r w:rsidR="00C17564" w:rsidRPr="00A16B51">
        <w:rPr>
          <w:color w:val="auto"/>
        </w:rPr>
        <w:t xml:space="preserve">, </w:t>
      </w:r>
      <w:r w:rsidRPr="00A16B51">
        <w:rPr>
          <w:color w:val="auto"/>
        </w:rPr>
        <w:t>свлачища</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 xml:space="preserve">Образование </w:t>
      </w:r>
      <w:r w:rsidR="00862FC8" w:rsidRPr="00A16B51">
        <w:rPr>
          <w:color w:val="auto"/>
        </w:rPr>
        <w:t>–</w:t>
      </w:r>
      <w:r w:rsidRPr="00A16B51">
        <w:rPr>
          <w:color w:val="auto"/>
        </w:rPr>
        <w:t xml:space="preserve"> професионално и висше</w:t>
      </w:r>
      <w:r w:rsidR="00C17564" w:rsidRPr="00A16B51">
        <w:rPr>
          <w:color w:val="auto"/>
        </w:rPr>
        <w:t xml:space="preserve">, </w:t>
      </w:r>
      <w:r w:rsidRPr="00A16B51">
        <w:rPr>
          <w:color w:val="auto"/>
        </w:rPr>
        <w:t>квалификация</w:t>
      </w:r>
      <w:r w:rsidR="00F57FA5" w:rsidRPr="00A16B51">
        <w:rPr>
          <w:color w:val="auto"/>
        </w:rPr>
        <w:t>;</w:t>
      </w:r>
      <w:r w:rsidR="00C17564" w:rsidRPr="00A16B51">
        <w:rPr>
          <w:color w:val="auto"/>
        </w:rPr>
        <w:t xml:space="preserve"> </w:t>
      </w:r>
    </w:p>
    <w:p w:rsidR="005875B7" w:rsidRPr="00A16B51" w:rsidRDefault="005875B7" w:rsidP="006C41AF">
      <w:pPr>
        <w:pStyle w:val="sBullestsmall"/>
        <w:numPr>
          <w:ilvl w:val="0"/>
          <w:numId w:val="42"/>
        </w:numPr>
        <w:ind w:hanging="537"/>
        <w:rPr>
          <w:color w:val="auto"/>
        </w:rPr>
      </w:pPr>
      <w:r w:rsidRPr="00A16B51">
        <w:rPr>
          <w:color w:val="auto"/>
        </w:rPr>
        <w:t xml:space="preserve">Пътна инфраструктура </w:t>
      </w:r>
      <w:r w:rsidR="00862FC8" w:rsidRPr="00A16B51">
        <w:rPr>
          <w:color w:val="auto"/>
        </w:rPr>
        <w:t>–</w:t>
      </w:r>
      <w:r w:rsidRPr="00A16B51">
        <w:rPr>
          <w:color w:val="auto"/>
        </w:rPr>
        <w:t xml:space="preserve"> общински пътища</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Улични мрежи</w:t>
      </w:r>
      <w:r w:rsidR="00C17564" w:rsidRPr="00A16B51">
        <w:rPr>
          <w:color w:val="auto"/>
        </w:rPr>
        <w:t xml:space="preserve">, </w:t>
      </w:r>
      <w:r w:rsidRPr="00A16B51">
        <w:rPr>
          <w:color w:val="auto"/>
        </w:rPr>
        <w:t>градска среда</w:t>
      </w:r>
      <w:r w:rsidR="00C17564" w:rsidRPr="00A16B51">
        <w:rPr>
          <w:color w:val="auto"/>
        </w:rPr>
        <w:t xml:space="preserve">, </w:t>
      </w:r>
      <w:r w:rsidRPr="00A16B51">
        <w:rPr>
          <w:color w:val="auto"/>
        </w:rPr>
        <w:t>зелени системи</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 xml:space="preserve">ВиК </w:t>
      </w:r>
      <w:r w:rsidR="00862FC8" w:rsidRPr="00A16B51">
        <w:rPr>
          <w:color w:val="auto"/>
        </w:rPr>
        <w:t>–</w:t>
      </w:r>
      <w:r w:rsidRPr="00A16B51">
        <w:rPr>
          <w:color w:val="auto"/>
        </w:rPr>
        <w:t xml:space="preserve"> селищни мрежи</w:t>
      </w:r>
      <w:r w:rsidR="00C17564" w:rsidRPr="00A16B51">
        <w:rPr>
          <w:color w:val="auto"/>
        </w:rPr>
        <w:t xml:space="preserve">, </w:t>
      </w:r>
      <w:r w:rsidRPr="00A16B51">
        <w:rPr>
          <w:color w:val="auto"/>
        </w:rPr>
        <w:t>третиране на отпадъци</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 xml:space="preserve">Социална инфраструктура </w:t>
      </w:r>
      <w:r w:rsidR="00862FC8" w:rsidRPr="00A16B51">
        <w:rPr>
          <w:color w:val="auto"/>
        </w:rPr>
        <w:t>–</w:t>
      </w:r>
      <w:r w:rsidRPr="00A16B51">
        <w:rPr>
          <w:color w:val="auto"/>
        </w:rPr>
        <w:t xml:space="preserve"> всичко</w:t>
      </w:r>
      <w:r w:rsidR="00C17564" w:rsidRPr="00A16B51">
        <w:rPr>
          <w:color w:val="auto"/>
        </w:rPr>
        <w:t xml:space="preserve">, </w:t>
      </w:r>
      <w:r w:rsidRPr="00A16B51">
        <w:rPr>
          <w:color w:val="auto"/>
        </w:rPr>
        <w:t>без образование</w:t>
      </w:r>
      <w:r w:rsidR="00C17564" w:rsidRPr="00A16B51">
        <w:rPr>
          <w:color w:val="auto"/>
        </w:rPr>
        <w:t xml:space="preserve">, </w:t>
      </w:r>
      <w:r w:rsidRPr="00A16B51">
        <w:rPr>
          <w:color w:val="auto"/>
        </w:rPr>
        <w:t>вкл. жилища и енергийна ефективност</w:t>
      </w:r>
      <w:r w:rsidR="00F57FA5" w:rsidRPr="00A16B51">
        <w:rPr>
          <w:color w:val="auto"/>
        </w:rPr>
        <w:t>;</w:t>
      </w:r>
    </w:p>
    <w:p w:rsidR="005875B7" w:rsidRPr="00A16B51" w:rsidRDefault="005875B7" w:rsidP="006C41AF">
      <w:pPr>
        <w:pStyle w:val="sBullestsmall"/>
        <w:numPr>
          <w:ilvl w:val="0"/>
          <w:numId w:val="42"/>
        </w:numPr>
        <w:ind w:hanging="537"/>
        <w:rPr>
          <w:color w:val="auto"/>
        </w:rPr>
      </w:pPr>
      <w:r w:rsidRPr="00A16B51">
        <w:rPr>
          <w:color w:val="auto"/>
        </w:rPr>
        <w:t>Други инвестиционни и меки мерки</w:t>
      </w:r>
      <w:r w:rsidR="00F57FA5" w:rsidRPr="00A16B51">
        <w:rPr>
          <w:color w:val="auto"/>
        </w:rPr>
        <w:t>.</w:t>
      </w:r>
    </w:p>
    <w:p w:rsidR="00753ED0" w:rsidRPr="00A16B51" w:rsidRDefault="005875B7" w:rsidP="00753ED0">
      <w:pPr>
        <w:spacing w:before="240"/>
        <w:rPr>
          <w:szCs w:val="24"/>
        </w:rPr>
      </w:pPr>
      <w:r w:rsidRPr="00A16B51">
        <w:rPr>
          <w:szCs w:val="24"/>
        </w:rPr>
        <w:t>Първите 6 групи са с най-пряк и силен принос към основната цел „нови работни места и квалифицирани кадри“. Огромни потребности са доказани и в останалите 5 групи</w:t>
      </w:r>
      <w:r w:rsidR="00C17564" w:rsidRPr="00A16B51">
        <w:rPr>
          <w:szCs w:val="24"/>
        </w:rPr>
        <w:t xml:space="preserve">, </w:t>
      </w:r>
      <w:r w:rsidRPr="00A16B51">
        <w:rPr>
          <w:szCs w:val="24"/>
        </w:rPr>
        <w:t xml:space="preserve">но </w:t>
      </w:r>
      <w:r w:rsidRPr="00A16B51">
        <w:rPr>
          <w:szCs w:val="24"/>
        </w:rPr>
        <w:lastRenderedPageBreak/>
        <w:t>тяхната роля за ЦИП „Родопи“ е второстепенна. Затова тези проекти се отклоняват за реализация в контекста на съответните общински планове и ИПГВ</w:t>
      </w:r>
      <w:r w:rsidR="00B06E56" w:rsidRPr="00A16B51">
        <w:rPr>
          <w:szCs w:val="24"/>
        </w:rPr>
        <w:t xml:space="preserve">Р. </w:t>
      </w:r>
    </w:p>
    <w:p w:rsidR="005875B7" w:rsidRDefault="005875B7" w:rsidP="00753ED0">
      <w:pPr>
        <w:spacing w:before="240"/>
        <w:rPr>
          <w:szCs w:val="24"/>
        </w:rPr>
      </w:pPr>
      <w:r w:rsidRPr="00A16B51">
        <w:rPr>
          <w:szCs w:val="24"/>
        </w:rPr>
        <w:t>Критерият „реализуемост“ включва идентифициран източник на финансиране</w:t>
      </w:r>
      <w:r w:rsidR="00C17564" w:rsidRPr="00A16B51">
        <w:rPr>
          <w:szCs w:val="24"/>
        </w:rPr>
        <w:t xml:space="preserve">, </w:t>
      </w:r>
      <w:r w:rsidRPr="00A16B51">
        <w:rPr>
          <w:szCs w:val="24"/>
        </w:rPr>
        <w:t xml:space="preserve">различен от </w:t>
      </w:r>
      <w:r w:rsidRPr="004739FA">
        <w:rPr>
          <w:szCs w:val="24"/>
        </w:rPr>
        <w:t xml:space="preserve">държавния бюджет. </w:t>
      </w:r>
    </w:p>
    <w:p w:rsidR="004E33B7" w:rsidRPr="005B13B4" w:rsidRDefault="00B678DE" w:rsidP="00B678DE">
      <w:pPr>
        <w:rPr>
          <w:szCs w:val="24"/>
        </w:rPr>
      </w:pPr>
      <w:r w:rsidRPr="005B13B4">
        <w:t>В подпрограмата е включен П</w:t>
      </w:r>
      <w:r w:rsidR="004E33B7" w:rsidRPr="005B13B4">
        <w:t>риоритет 0 „Планово осигуряване за растеж и развитие“. Целта на дейностите по приоритета  е да се осигури планова готовност както на ниво проект, така и да се  очертаят перспективите за пространствено развитие на територията в дългосрочен план. Ч</w:t>
      </w:r>
      <w:r w:rsidRPr="005B13B4">
        <w:t>рез разработването на регионални схеми</w:t>
      </w:r>
      <w:r w:rsidR="004E33B7" w:rsidRPr="005B13B4">
        <w:t xml:space="preserve"> за пространствено развитие на </w:t>
      </w:r>
      <w:r w:rsidR="00545184" w:rsidRPr="005B13B4">
        <w:t xml:space="preserve">Южен централен и </w:t>
      </w:r>
      <w:r w:rsidRPr="005B13B4">
        <w:t xml:space="preserve">на </w:t>
      </w:r>
      <w:r w:rsidR="00545184" w:rsidRPr="005B13B4">
        <w:t>Югозападен район</w:t>
      </w:r>
      <w:r w:rsidR="004E33B7" w:rsidRPr="005B13B4">
        <w:t xml:space="preserve"> ще се създадат условия за привличане на повече инвестиции в района и постигането на синергичен ефект от тях, на основа на по-добрата териториална координация и взаимосвързаност.</w:t>
      </w:r>
    </w:p>
    <w:p w:rsidR="005875B7" w:rsidRPr="004739FA" w:rsidRDefault="00D076C0" w:rsidP="005875B7">
      <w:pPr>
        <w:spacing w:before="240"/>
        <w:rPr>
          <w:szCs w:val="24"/>
        </w:rPr>
      </w:pPr>
      <w:r>
        <w:rPr>
          <w:szCs w:val="24"/>
        </w:rPr>
        <w:t>Подпрограма Родопи</w:t>
      </w:r>
      <w:r w:rsidR="005875B7" w:rsidRPr="004739FA">
        <w:rPr>
          <w:szCs w:val="24"/>
        </w:rPr>
        <w:t xml:space="preserve"> има 3 структурни части с различна степен на подпомагане:</w:t>
      </w:r>
    </w:p>
    <w:p w:rsidR="005875B7" w:rsidRDefault="005875B7" w:rsidP="00A852C3">
      <w:pPr>
        <w:rPr>
          <w:szCs w:val="24"/>
        </w:rPr>
      </w:pPr>
      <w:r w:rsidRPr="004739FA">
        <w:rPr>
          <w:szCs w:val="24"/>
        </w:rPr>
        <w:t xml:space="preserve">I част – </w:t>
      </w:r>
      <w:r w:rsidRPr="004739FA">
        <w:rPr>
          <w:i/>
          <w:iCs/>
          <w:szCs w:val="24"/>
        </w:rPr>
        <w:t>„ИНВЕСТИЦИОННА</w:t>
      </w:r>
      <w:r w:rsidRPr="004739FA">
        <w:rPr>
          <w:szCs w:val="24"/>
        </w:rPr>
        <w:t>” – това е пакет от приоритетни проекти за инвестиране от</w:t>
      </w:r>
      <w:r w:rsidR="00B678DE">
        <w:rPr>
          <w:szCs w:val="24"/>
        </w:rPr>
        <w:t xml:space="preserve"> държавния бюджет </w:t>
      </w:r>
      <w:r w:rsidR="003E5AD8">
        <w:rPr>
          <w:szCs w:val="24"/>
        </w:rPr>
        <w:t xml:space="preserve">които стратират през </w:t>
      </w:r>
      <w:r w:rsidRPr="004739FA">
        <w:rPr>
          <w:szCs w:val="24"/>
        </w:rPr>
        <w:t>20</w:t>
      </w:r>
      <w:r w:rsidR="00B678DE">
        <w:rPr>
          <w:szCs w:val="24"/>
        </w:rPr>
        <w:t>19</w:t>
      </w:r>
      <w:r w:rsidRPr="004739FA">
        <w:rPr>
          <w:szCs w:val="24"/>
        </w:rPr>
        <w:t xml:space="preserve"> г.</w:t>
      </w:r>
      <w:r w:rsidR="00B678DE">
        <w:rPr>
          <w:szCs w:val="24"/>
        </w:rPr>
        <w:t xml:space="preserve"> и </w:t>
      </w:r>
      <w:r w:rsidR="003E5AD8">
        <w:rPr>
          <w:szCs w:val="24"/>
        </w:rPr>
        <w:t>през периода 2020-2025 г</w:t>
      </w:r>
      <w:r w:rsidR="00B678DE">
        <w:rPr>
          <w:szCs w:val="24"/>
        </w:rPr>
        <w:t>.</w:t>
      </w:r>
      <w:r w:rsidRPr="004739FA">
        <w:rPr>
          <w:szCs w:val="24"/>
        </w:rPr>
        <w:t xml:space="preserve"> Подбрани са мащабни проекти в сферата на бизнес инфраструктурата</w:t>
      </w:r>
      <w:r w:rsidR="00C17564" w:rsidRPr="004739FA">
        <w:rPr>
          <w:szCs w:val="24"/>
        </w:rPr>
        <w:t xml:space="preserve">, </w:t>
      </w:r>
      <w:r w:rsidRPr="004739FA">
        <w:rPr>
          <w:szCs w:val="24"/>
        </w:rPr>
        <w:t xml:space="preserve">имащи потенциал за осезателни резултати в постигане на </w:t>
      </w:r>
      <w:r w:rsidRPr="00A16B51">
        <w:rPr>
          <w:szCs w:val="24"/>
        </w:rPr>
        <w:t xml:space="preserve">основната цел на програмата – подсилена реална икономика и увеличена заетост. За началната година на държавно финансиране са планирани </w:t>
      </w:r>
      <w:r w:rsidR="00A16B51" w:rsidRPr="00A16B51">
        <w:rPr>
          <w:szCs w:val="24"/>
        </w:rPr>
        <w:t>и</w:t>
      </w:r>
      <w:r w:rsidRPr="00A16B51">
        <w:rPr>
          <w:szCs w:val="24"/>
        </w:rPr>
        <w:t xml:space="preserve"> разходи за предпроектни проучвания и инвестиционно проектиране. Само при положителни проучвания за реализуемост ще се пристъпва към инвестиционни разходи. В хода на проучванията се очаква</w:t>
      </w:r>
      <w:r w:rsidR="00C17564" w:rsidRPr="00A16B51">
        <w:rPr>
          <w:szCs w:val="24"/>
        </w:rPr>
        <w:t xml:space="preserve">, </w:t>
      </w:r>
      <w:r w:rsidRPr="00A16B51">
        <w:rPr>
          <w:szCs w:val="24"/>
        </w:rPr>
        <w:t xml:space="preserve">че голяма част от публично инициираните проектни предложения ще прераснат в ПЧП. Затова общата индикативна стойност на пакета проекти за финансиране от ДБ следва да се третира условно на този етап. Прогнозата е за значително редуциране за сметка на други финансови източници – оперативни програми и частно финансиране. </w:t>
      </w:r>
    </w:p>
    <w:p w:rsidR="00B678DE" w:rsidRPr="00B678DE" w:rsidRDefault="00B961EB" w:rsidP="00B678DE">
      <w:r w:rsidRPr="00B678DE">
        <w:rPr>
          <w:rFonts w:eastAsia="Times New Roman"/>
          <w:szCs w:val="24"/>
        </w:rPr>
        <w:t xml:space="preserve">В част „Инвестиционна“ на ЦИП  се подкрепя реализацията на интегрирани проекти, които комплексно решават съществуващите проблеми, съчетавайки  инвестиционни и меки мерки. </w:t>
      </w:r>
      <w:r w:rsidRPr="00B678DE">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B961EB" w:rsidRPr="00B678DE" w:rsidRDefault="00B961EB" w:rsidP="00B678DE">
      <w:r w:rsidRPr="00B678DE">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p>
    <w:p w:rsidR="00B678DE" w:rsidRPr="00B678DE" w:rsidRDefault="00B678DE" w:rsidP="00B678DE">
      <w:r w:rsidRPr="00B678DE">
        <w:t>Стойностите на проектите, включени в програмата, са индикативни и са  за целите на определянето на бюджетната рамка на ЦИП.</w:t>
      </w:r>
    </w:p>
    <w:p w:rsidR="00B961EB" w:rsidRPr="007D3D6D" w:rsidRDefault="00B678DE" w:rsidP="00A852C3">
      <w:r w:rsidRPr="00B678DE">
        <w:t>Включването на проекти в индикативния списък на  част „Инвестиционна“ на подпрограмите на ЦИП е извършено, като е приложен подход „отдолу-нагоре“, което не гарантира допустимостта на проектите за финансиране. Допустимостта ще бъде установена в процеса на селекция на проекти.</w:t>
      </w:r>
    </w:p>
    <w:p w:rsidR="00A16B51" w:rsidRDefault="005875B7" w:rsidP="00A852C3">
      <w:pPr>
        <w:rPr>
          <w:szCs w:val="24"/>
        </w:rPr>
      </w:pPr>
      <w:r w:rsidRPr="004739FA">
        <w:rPr>
          <w:szCs w:val="24"/>
        </w:rPr>
        <w:lastRenderedPageBreak/>
        <w:t xml:space="preserve">II част – </w:t>
      </w:r>
      <w:r w:rsidRPr="004739FA">
        <w:rPr>
          <w:i/>
          <w:iCs/>
          <w:szCs w:val="24"/>
        </w:rPr>
        <w:t>„КООРДИНИРАЩА</w:t>
      </w:r>
      <w:r w:rsidRPr="004739FA">
        <w:rPr>
          <w:szCs w:val="24"/>
        </w:rPr>
        <w:t>” – това са проекти за финансиране от източници</w:t>
      </w:r>
      <w:r w:rsidR="00C17564" w:rsidRPr="004739FA">
        <w:rPr>
          <w:szCs w:val="24"/>
        </w:rPr>
        <w:t xml:space="preserve">, </w:t>
      </w:r>
      <w:r w:rsidRPr="004739FA">
        <w:rPr>
          <w:szCs w:val="24"/>
        </w:rPr>
        <w:t>различни от държавния бюджет. Освен от оперативни програми</w:t>
      </w:r>
      <w:r w:rsidR="00C17564" w:rsidRPr="004739FA">
        <w:rPr>
          <w:szCs w:val="24"/>
        </w:rPr>
        <w:t xml:space="preserve">, </w:t>
      </w:r>
      <w:r w:rsidRPr="004739FA">
        <w:rPr>
          <w:szCs w:val="24"/>
        </w:rPr>
        <w:t>тези проекти ще търсят финансиране от други европейски и национални фондове</w:t>
      </w:r>
      <w:r w:rsidR="00C17564" w:rsidRPr="004739FA">
        <w:rPr>
          <w:szCs w:val="24"/>
        </w:rPr>
        <w:t xml:space="preserve">, </w:t>
      </w:r>
      <w:r w:rsidRPr="004739FA">
        <w:rPr>
          <w:szCs w:val="24"/>
        </w:rPr>
        <w:t xml:space="preserve">както и от частни източници. </w:t>
      </w:r>
    </w:p>
    <w:p w:rsidR="005875B7" w:rsidRPr="00A16B51" w:rsidRDefault="005875B7" w:rsidP="00A852C3">
      <w:pPr>
        <w:rPr>
          <w:szCs w:val="24"/>
        </w:rPr>
      </w:pPr>
      <w:r w:rsidRPr="00A16B51">
        <w:rPr>
          <w:szCs w:val="24"/>
        </w:rPr>
        <w:t>III част – „</w:t>
      </w:r>
      <w:r w:rsidRPr="00A16B51">
        <w:rPr>
          <w:i/>
          <w:iCs/>
          <w:szCs w:val="24"/>
        </w:rPr>
        <w:t>БАНКА ИДЕИ</w:t>
      </w:r>
      <w:r w:rsidRPr="00A16B51">
        <w:rPr>
          <w:szCs w:val="24"/>
        </w:rPr>
        <w:t>” – това са проектни идеи с недостатъчно изяснена същност</w:t>
      </w:r>
      <w:r w:rsidR="00C17564" w:rsidRPr="00A16B51">
        <w:rPr>
          <w:szCs w:val="24"/>
        </w:rPr>
        <w:t xml:space="preserve">, </w:t>
      </w:r>
      <w:r w:rsidRPr="00A16B51">
        <w:rPr>
          <w:szCs w:val="24"/>
        </w:rPr>
        <w:t>цел и възможно финансиране</w:t>
      </w:r>
      <w:r w:rsidR="00C17564" w:rsidRPr="00A16B51">
        <w:rPr>
          <w:szCs w:val="24"/>
        </w:rPr>
        <w:t xml:space="preserve">, </w:t>
      </w:r>
      <w:r w:rsidRPr="00A16B51">
        <w:rPr>
          <w:szCs w:val="24"/>
        </w:rPr>
        <w:t>оставени за доразвитие и евентуално изпълнение в периода след 2020 г.</w:t>
      </w:r>
    </w:p>
    <w:p w:rsidR="00933549" w:rsidRPr="00723DBF" w:rsidRDefault="00745BB1" w:rsidP="00033005">
      <w:pPr>
        <w:shd w:val="clear" w:color="auto" w:fill="FFFFFF" w:themeFill="background1"/>
        <w:spacing w:after="200" w:line="276" w:lineRule="auto"/>
        <w:contextualSpacing/>
        <w:rPr>
          <w:szCs w:val="24"/>
        </w:rPr>
      </w:pPr>
      <w:r w:rsidRPr="00723DBF">
        <w:t>От</w:t>
      </w:r>
      <w:r w:rsidR="001D53C3">
        <w:t xml:space="preserve"> </w:t>
      </w:r>
      <w:r w:rsidR="00CD6415" w:rsidRPr="00723DBF">
        <w:t>2019 г. ще стартират дейностите по приоритет 0, чрез които ще се осигури необходимата проектна готовност на инвестиционни проекти на общини, които ще се реализират след 20</w:t>
      </w:r>
      <w:r w:rsidRPr="00723DBF">
        <w:t>20</w:t>
      </w:r>
      <w:r w:rsidR="00CD6415" w:rsidRPr="00723DBF">
        <w:t xml:space="preserve"> г. </w:t>
      </w:r>
      <w:r w:rsidR="008369B5" w:rsidRPr="00723DBF">
        <w:t>От 201</w:t>
      </w:r>
      <w:r w:rsidRPr="00723DBF">
        <w:t>9</w:t>
      </w:r>
      <w:r w:rsidR="00CD6415" w:rsidRPr="00723DBF">
        <w:t xml:space="preserve"> г. ще започне изпълнението на проектите, свързани с изпълнението на Цел 2 </w:t>
      </w:r>
      <w:r w:rsidR="0022271E" w:rsidRPr="00723DBF">
        <w:rPr>
          <w:szCs w:val="24"/>
        </w:rPr>
        <w:t>„Укрепване на</w:t>
      </w:r>
      <w:r w:rsidR="00CD6415" w:rsidRPr="00723DBF">
        <w:rPr>
          <w:szCs w:val="24"/>
        </w:rPr>
        <w:t xml:space="preserve"> човешки</w:t>
      </w:r>
      <w:r w:rsidR="0022271E" w:rsidRPr="00723DBF">
        <w:rPr>
          <w:szCs w:val="24"/>
        </w:rPr>
        <w:t>я</w:t>
      </w:r>
      <w:r w:rsidR="00CD6415" w:rsidRPr="00723DBF">
        <w:rPr>
          <w:szCs w:val="24"/>
        </w:rPr>
        <w:t xml:space="preserve"> ресурс</w:t>
      </w:r>
      <w:r w:rsidR="0022271E" w:rsidRPr="00723DBF">
        <w:rPr>
          <w:szCs w:val="24"/>
        </w:rPr>
        <w:t xml:space="preserve"> и административния капацитет</w:t>
      </w:r>
      <w:r w:rsidR="00CD6415" w:rsidRPr="00723DBF">
        <w:rPr>
          <w:szCs w:val="24"/>
        </w:rPr>
        <w:t>“</w:t>
      </w:r>
      <w:r w:rsidR="008369B5" w:rsidRPr="00723DBF">
        <w:rPr>
          <w:szCs w:val="24"/>
        </w:rPr>
        <w:t xml:space="preserve">. </w:t>
      </w:r>
      <w:r w:rsidRPr="00723DBF">
        <w:rPr>
          <w:szCs w:val="24"/>
        </w:rPr>
        <w:t>От 2020г.</w:t>
      </w:r>
      <w:r w:rsidR="008369B5" w:rsidRPr="00723DBF">
        <w:rPr>
          <w:szCs w:val="24"/>
        </w:rPr>
        <w:t xml:space="preserve"> ще стартират</w:t>
      </w:r>
      <w:r w:rsidR="00CD6415" w:rsidRPr="00723DBF">
        <w:rPr>
          <w:szCs w:val="24"/>
        </w:rPr>
        <w:t xml:space="preserve"> дейности</w:t>
      </w:r>
      <w:r w:rsidR="008369B5" w:rsidRPr="00723DBF">
        <w:rPr>
          <w:szCs w:val="24"/>
        </w:rPr>
        <w:t>те</w:t>
      </w:r>
      <w:r w:rsidR="00CD6415" w:rsidRPr="00723DBF">
        <w:rPr>
          <w:szCs w:val="24"/>
        </w:rPr>
        <w:t xml:space="preserve"> по Приоритет 1 „</w:t>
      </w:r>
      <w:r w:rsidR="00CD6415" w:rsidRPr="00723DBF">
        <w:rPr>
          <w:rFonts w:eastAsia="Times New Roman"/>
          <w:szCs w:val="24"/>
        </w:rPr>
        <w:t>Нови инвестиции - в индустриални паркове, в</w:t>
      </w:r>
      <w:r w:rsidR="0022271E" w:rsidRPr="00723DBF">
        <w:rPr>
          <w:rFonts w:eastAsia="Times New Roman"/>
          <w:szCs w:val="24"/>
        </w:rPr>
        <w:t xml:space="preserve"> пазарна инфраструктура и в мрежи от преработвателни</w:t>
      </w:r>
      <w:r w:rsidR="00CD6415" w:rsidRPr="00723DBF">
        <w:rPr>
          <w:rFonts w:eastAsia="Times New Roman"/>
          <w:szCs w:val="24"/>
        </w:rPr>
        <w:t xml:space="preserve"> предприятия“ и по-конкретно</w:t>
      </w:r>
      <w:r w:rsidR="00CD6415" w:rsidRPr="00723DBF">
        <w:rPr>
          <w:rFonts w:eastAsia="Times New Roman"/>
          <w:b/>
          <w:color w:val="000000"/>
          <w:szCs w:val="24"/>
          <w:lang w:val="en-US" w:eastAsia="bg-BG"/>
        </w:rPr>
        <w:t xml:space="preserve"> </w:t>
      </w:r>
      <w:r w:rsidR="00CD6415" w:rsidRPr="00723DBF">
        <w:rPr>
          <w:rFonts w:eastAsia="Times New Roman"/>
          <w:b/>
          <w:color w:val="000000"/>
          <w:szCs w:val="24"/>
          <w:lang w:eastAsia="bg-BG"/>
        </w:rPr>
        <w:t xml:space="preserve"> </w:t>
      </w:r>
      <w:r w:rsidR="00CD6415" w:rsidRPr="00723DBF">
        <w:rPr>
          <w:rFonts w:eastAsia="Times New Roman"/>
          <w:color w:val="000000"/>
          <w:szCs w:val="24"/>
          <w:lang w:eastAsia="bg-BG"/>
        </w:rPr>
        <w:t xml:space="preserve">по </w:t>
      </w:r>
      <w:r w:rsidR="00CD6415" w:rsidRPr="00723DBF">
        <w:rPr>
          <w:rFonts w:eastAsia="Times New Roman"/>
          <w:color w:val="000000"/>
          <w:szCs w:val="24"/>
          <w:lang w:val="en-US" w:eastAsia="bg-BG"/>
        </w:rPr>
        <w:t>Мярка1.1.2. Изграждане на инфраструктура на общински пазари на производители</w:t>
      </w:r>
      <w:r w:rsidR="00CD6415" w:rsidRPr="00723DBF">
        <w:rPr>
          <w:rFonts w:eastAsia="Times New Roman"/>
          <w:color w:val="000000"/>
          <w:szCs w:val="24"/>
          <w:lang w:eastAsia="bg-BG"/>
        </w:rPr>
        <w:t xml:space="preserve">. </w:t>
      </w:r>
      <w:r w:rsidR="00933549" w:rsidRPr="00723DBF">
        <w:rPr>
          <w:szCs w:val="24"/>
        </w:rPr>
        <w:t>Управлението на изпълнението на дейностите по мярка 1.1.2. ще се осъществява от Министерството на  земеделието и храните.</w:t>
      </w:r>
    </w:p>
    <w:p w:rsidR="00933549" w:rsidRPr="00723DBF" w:rsidRDefault="00933549" w:rsidP="00033005">
      <w:pPr>
        <w:shd w:val="clear" w:color="auto" w:fill="FFFFFF" w:themeFill="background1"/>
        <w:spacing w:before="240" w:after="60"/>
        <w:rPr>
          <w:rFonts w:eastAsia="Times New Roman"/>
          <w:szCs w:val="24"/>
          <w:lang w:val="en-US" w:eastAsia="bg-BG"/>
        </w:rPr>
      </w:pPr>
    </w:p>
    <w:p w:rsidR="0022271E" w:rsidRPr="00723DBF" w:rsidRDefault="0022271E" w:rsidP="00033005">
      <w:pPr>
        <w:shd w:val="clear" w:color="auto" w:fill="FFFFFF" w:themeFill="background1"/>
        <w:spacing w:after="0" w:line="276" w:lineRule="auto"/>
        <w:jc w:val="left"/>
        <w:rPr>
          <w:szCs w:val="24"/>
        </w:rPr>
      </w:pPr>
      <w:r w:rsidRPr="00723DBF">
        <w:rPr>
          <w:szCs w:val="24"/>
        </w:rPr>
        <w:t xml:space="preserve">Дейностите по  приоритет 6  </w:t>
      </w:r>
      <w:r w:rsidR="00413AAC" w:rsidRPr="00723DBF">
        <w:rPr>
          <w:szCs w:val="24"/>
        </w:rPr>
        <w:t>„</w:t>
      </w:r>
      <w:r w:rsidRPr="00723DBF">
        <w:rPr>
          <w:szCs w:val="24"/>
        </w:rPr>
        <w:t>Стипендии – срещу завръщане в района – за студенти по специалности, необходими за местната икономика и за общинските администрации</w:t>
      </w:r>
      <w:r w:rsidR="00413AAC" w:rsidRPr="00723DBF">
        <w:rPr>
          <w:szCs w:val="24"/>
        </w:rPr>
        <w:t xml:space="preserve">“ ще се </w:t>
      </w:r>
      <w:r w:rsidR="00933549" w:rsidRPr="00723DBF">
        <w:rPr>
          <w:szCs w:val="24"/>
        </w:rPr>
        <w:t>ръководият и управляват</w:t>
      </w:r>
      <w:r w:rsidR="00413AAC" w:rsidRPr="00723DBF">
        <w:rPr>
          <w:szCs w:val="24"/>
        </w:rPr>
        <w:t xml:space="preserve"> от Министерството на образованието и науката.</w:t>
      </w:r>
    </w:p>
    <w:p w:rsidR="00CD6415" w:rsidRPr="00723DBF" w:rsidRDefault="00CD6415" w:rsidP="00723DBF">
      <w:pPr>
        <w:shd w:val="clear" w:color="auto" w:fill="FFFFFF" w:themeFill="background1"/>
        <w:spacing w:after="0"/>
        <w:rPr>
          <w:rFonts w:eastAsia="Times New Roman"/>
          <w:color w:val="000000"/>
          <w:szCs w:val="24"/>
          <w:lang w:eastAsia="bg-BG"/>
        </w:rPr>
      </w:pPr>
      <w:r w:rsidRPr="00723DBF">
        <w:rPr>
          <w:rFonts w:eastAsia="Times New Roman"/>
          <w:color w:val="000000"/>
          <w:szCs w:val="24"/>
          <w:lang w:eastAsia="bg-BG"/>
        </w:rPr>
        <w:t>Дейностите по</w:t>
      </w:r>
      <w:r w:rsidR="0022271E" w:rsidRPr="00723DBF">
        <w:rPr>
          <w:rFonts w:eastAsia="Times New Roman"/>
          <w:color w:val="000000"/>
          <w:szCs w:val="24"/>
          <w:lang w:eastAsia="bg-BG"/>
        </w:rPr>
        <w:t xml:space="preserve"> Приоритет 7</w:t>
      </w:r>
      <w:r w:rsidR="0022271E" w:rsidRPr="00723DBF">
        <w:rPr>
          <w:rFonts w:eastAsia="Times New Roman"/>
          <w:lang w:eastAsia="bg-BG"/>
        </w:rPr>
        <w:t xml:space="preserve"> „Обновяване на оборудване и учебни програми в професионалните училища, насърчаване на заетостта“</w:t>
      </w:r>
      <w:r w:rsidRPr="00723DBF">
        <w:rPr>
          <w:rFonts w:eastAsia="Times New Roman"/>
          <w:color w:val="000000"/>
          <w:szCs w:val="24"/>
          <w:lang w:eastAsia="bg-BG"/>
        </w:rPr>
        <w:t xml:space="preserve"> </w:t>
      </w:r>
      <w:r w:rsidR="001A377D" w:rsidRPr="00723DBF">
        <w:rPr>
          <w:rFonts w:eastAsia="Times New Roman"/>
          <w:bCs/>
          <w:iCs/>
          <w:szCs w:val="24"/>
        </w:rPr>
        <w:t>Мярка 2.7.1.</w:t>
      </w:r>
      <w:r w:rsidR="001A377D" w:rsidRPr="00723DBF">
        <w:rPr>
          <w:bCs/>
          <w:szCs w:val="24"/>
        </w:rPr>
        <w:t xml:space="preserve"> </w:t>
      </w:r>
      <w:r w:rsidR="0022271E" w:rsidRPr="00723DBF">
        <w:rPr>
          <w:bCs/>
          <w:szCs w:val="24"/>
        </w:rPr>
        <w:t>„</w:t>
      </w:r>
      <w:r w:rsidR="001A377D" w:rsidRPr="00723DBF">
        <w:rPr>
          <w:bCs/>
          <w:szCs w:val="24"/>
        </w:rPr>
        <w:t>Насърчаване на заетостта в района и повишаване качеството на човешките ресурси чрез обучения по търсени професии на местните трудови пазари</w:t>
      </w:r>
      <w:r w:rsidR="0022271E" w:rsidRPr="00723DBF">
        <w:rPr>
          <w:bCs/>
          <w:szCs w:val="24"/>
        </w:rPr>
        <w:t>“</w:t>
      </w:r>
      <w:r w:rsidR="001A377D" w:rsidRPr="00723DBF">
        <w:rPr>
          <w:rFonts w:eastAsia="Times New Roman"/>
          <w:color w:val="000000"/>
          <w:szCs w:val="24"/>
          <w:lang w:eastAsia="bg-BG"/>
        </w:rPr>
        <w:t xml:space="preserve"> ще се изпълнява</w:t>
      </w:r>
      <w:r w:rsidR="00933549" w:rsidRPr="00723DBF">
        <w:rPr>
          <w:rFonts w:eastAsia="Times New Roman"/>
          <w:color w:val="000000"/>
          <w:szCs w:val="24"/>
          <w:lang w:eastAsia="bg-BG"/>
        </w:rPr>
        <w:t xml:space="preserve"> и управлява</w:t>
      </w:r>
      <w:r w:rsidR="001A377D" w:rsidRPr="00723DBF">
        <w:rPr>
          <w:rFonts w:eastAsia="Times New Roman"/>
          <w:color w:val="000000"/>
          <w:szCs w:val="24"/>
          <w:lang w:eastAsia="bg-BG"/>
        </w:rPr>
        <w:t xml:space="preserve"> от М</w:t>
      </w:r>
      <w:r w:rsidRPr="00723DBF">
        <w:rPr>
          <w:rFonts w:eastAsia="Times New Roman"/>
          <w:color w:val="000000"/>
          <w:szCs w:val="24"/>
          <w:lang w:eastAsia="bg-BG"/>
        </w:rPr>
        <w:t>инистерството на труда и социалната политика.</w:t>
      </w:r>
      <w:r w:rsidR="008369B5" w:rsidRPr="00723DBF">
        <w:rPr>
          <w:rFonts w:eastAsia="Times New Roman"/>
          <w:color w:val="000000"/>
          <w:szCs w:val="24"/>
          <w:lang w:eastAsia="bg-BG"/>
        </w:rPr>
        <w:t xml:space="preserve"> Мярката ще стартира през 201</w:t>
      </w:r>
      <w:r w:rsidR="00933549" w:rsidRPr="00723DBF">
        <w:rPr>
          <w:rFonts w:eastAsia="Times New Roman"/>
          <w:color w:val="000000"/>
          <w:szCs w:val="24"/>
          <w:lang w:eastAsia="bg-BG"/>
        </w:rPr>
        <w:t>9</w:t>
      </w:r>
      <w:r w:rsidR="008369B5" w:rsidRPr="00723DBF">
        <w:rPr>
          <w:rFonts w:eastAsia="Times New Roman"/>
          <w:color w:val="000000"/>
          <w:szCs w:val="24"/>
          <w:lang w:eastAsia="bg-BG"/>
        </w:rPr>
        <w:t xml:space="preserve"> г.</w:t>
      </w:r>
    </w:p>
    <w:p w:rsidR="00CD6415" w:rsidRPr="00723DBF" w:rsidRDefault="00933549" w:rsidP="00723DBF">
      <w:pPr>
        <w:shd w:val="clear" w:color="auto" w:fill="FFFFFF" w:themeFill="background1"/>
        <w:spacing w:after="0" w:line="276" w:lineRule="auto"/>
        <w:rPr>
          <w:rFonts w:eastAsia="Times New Roman"/>
          <w:color w:val="000000"/>
          <w:szCs w:val="24"/>
          <w:lang w:eastAsia="bg-BG"/>
        </w:rPr>
      </w:pPr>
      <w:r w:rsidRPr="00723DBF">
        <w:rPr>
          <w:rFonts w:eastAsia="Times New Roman"/>
          <w:color w:val="000000"/>
          <w:szCs w:val="24"/>
          <w:lang w:eastAsia="bg-BG"/>
        </w:rPr>
        <w:t>Д</w:t>
      </w:r>
      <w:r w:rsidR="00CD6415" w:rsidRPr="00723DBF">
        <w:rPr>
          <w:rFonts w:eastAsia="Times New Roman"/>
          <w:color w:val="000000"/>
          <w:szCs w:val="24"/>
          <w:lang w:eastAsia="bg-BG"/>
        </w:rPr>
        <w:t>ейностите и по приоритет 4 „</w:t>
      </w:r>
      <w:r w:rsidR="001A377D" w:rsidRPr="00723DBF">
        <w:rPr>
          <w:szCs w:val="24"/>
        </w:rPr>
        <w:t>Туризъм – инвестиции в инфраструктура, социализация и валоризиране на културно и природно наследство, създаване и маркетинг на регионален туристически продукт, туристически район „Родопи“</w:t>
      </w:r>
      <w:r w:rsidR="0022271E" w:rsidRPr="00723DBF">
        <w:rPr>
          <w:szCs w:val="24"/>
        </w:rPr>
        <w:t xml:space="preserve"> </w:t>
      </w:r>
      <w:r w:rsidR="00CD6415" w:rsidRPr="00723DBF">
        <w:rPr>
          <w:rFonts w:eastAsia="Times New Roman"/>
          <w:color w:val="000000"/>
          <w:szCs w:val="24"/>
          <w:lang w:eastAsia="bg-BG"/>
        </w:rPr>
        <w:t xml:space="preserve">ще се </w:t>
      </w:r>
      <w:r w:rsidRPr="00723DBF">
        <w:rPr>
          <w:rFonts w:eastAsia="Times New Roman"/>
          <w:color w:val="000000"/>
          <w:szCs w:val="24"/>
          <w:lang w:eastAsia="bg-BG"/>
        </w:rPr>
        <w:t xml:space="preserve">управляват </w:t>
      </w:r>
      <w:r w:rsidR="00CD6415" w:rsidRPr="00723DBF">
        <w:rPr>
          <w:rFonts w:eastAsia="Times New Roman"/>
          <w:color w:val="000000"/>
          <w:szCs w:val="24"/>
          <w:lang w:eastAsia="bg-BG"/>
        </w:rPr>
        <w:t xml:space="preserve"> от Министерството на туризма</w:t>
      </w:r>
      <w:r w:rsidRPr="00723DBF">
        <w:rPr>
          <w:rFonts w:eastAsia="Times New Roman"/>
          <w:color w:val="000000"/>
          <w:szCs w:val="24"/>
          <w:lang w:eastAsia="bg-BG"/>
        </w:rPr>
        <w:t xml:space="preserve"> в партньорство с Министерството на културата, като  се отчита спецификата на съответната мярка</w:t>
      </w:r>
      <w:r w:rsidR="00CD6415" w:rsidRPr="00723DBF">
        <w:rPr>
          <w:rFonts w:eastAsia="Times New Roman"/>
          <w:color w:val="000000"/>
          <w:szCs w:val="24"/>
          <w:lang w:eastAsia="bg-BG"/>
        </w:rPr>
        <w:t>.</w:t>
      </w:r>
    </w:p>
    <w:p w:rsidR="00CD6415" w:rsidRPr="006914CF" w:rsidRDefault="00CD6415" w:rsidP="00723DBF">
      <w:pPr>
        <w:shd w:val="clear" w:color="auto" w:fill="FFFFFF" w:themeFill="background1"/>
        <w:spacing w:after="0"/>
        <w:rPr>
          <w:szCs w:val="24"/>
        </w:rPr>
      </w:pPr>
      <w:r w:rsidRPr="00723DBF">
        <w:rPr>
          <w:rFonts w:eastAsia="Times New Roman"/>
          <w:color w:val="000000"/>
          <w:szCs w:val="24"/>
          <w:lang w:eastAsia="bg-BG"/>
        </w:rPr>
        <w:t xml:space="preserve">Управлението на дейностите по приоритет 0, както и общата координация при изпълнението </w:t>
      </w:r>
      <w:r w:rsidR="00933549" w:rsidRPr="00723DBF">
        <w:rPr>
          <w:rFonts w:eastAsia="Times New Roman"/>
          <w:color w:val="000000"/>
          <w:szCs w:val="24"/>
          <w:lang w:eastAsia="bg-BG"/>
        </w:rPr>
        <w:t xml:space="preserve">и наблюдението </w:t>
      </w:r>
      <w:r w:rsidRPr="00723DBF">
        <w:rPr>
          <w:rFonts w:eastAsia="Times New Roman"/>
          <w:color w:val="000000"/>
          <w:szCs w:val="24"/>
          <w:lang w:eastAsia="bg-BG"/>
        </w:rPr>
        <w:t>на подпрограмата ще се осъществява от Министерството на регионалното развитие и благоустройството.</w:t>
      </w:r>
    </w:p>
    <w:p w:rsidR="00BF501C" w:rsidRPr="004739FA" w:rsidRDefault="00BF501C" w:rsidP="00723DBF">
      <w:pPr>
        <w:shd w:val="clear" w:color="auto" w:fill="FFFFFF" w:themeFill="background1"/>
      </w:pPr>
    </w:p>
    <w:p w:rsidR="005875B7" w:rsidRPr="00632F19" w:rsidRDefault="005875B7" w:rsidP="00723DBF">
      <w:pPr>
        <w:shd w:val="clear" w:color="auto" w:fill="FFFFFF" w:themeFill="background1"/>
        <w:rPr>
          <w:lang w:val="en-US"/>
        </w:rPr>
        <w:sectPr w:rsidR="005875B7" w:rsidRPr="00632F19" w:rsidSect="00F60782">
          <w:headerReference w:type="default" r:id="rId50"/>
          <w:pgSz w:w="11906" w:h="16838" w:code="9"/>
          <w:pgMar w:top="1418" w:right="907" w:bottom="1304" w:left="1418" w:header="340" w:footer="510" w:gutter="0"/>
          <w:cols w:space="708"/>
          <w:docGrid w:linePitch="360"/>
        </w:sectPr>
      </w:pPr>
    </w:p>
    <w:p w:rsidR="00382494" w:rsidRPr="00E12321" w:rsidRDefault="00382494" w:rsidP="00F56F73">
      <w:pPr>
        <w:pStyle w:val="CaptionTABL"/>
      </w:pPr>
      <w:bookmarkStart w:id="87" w:name="_Toc467225690"/>
      <w:bookmarkStart w:id="88" w:name="_Toc432000610"/>
      <w:r w:rsidRPr="009116F1">
        <w:lastRenderedPageBreak/>
        <w:t>I част „ИНВЕСТИЦИОННА” – Приоритетни индикативни проекти за финансиране от държавния бюджет</w:t>
      </w:r>
      <w:r>
        <w:rPr>
          <w:lang w:val="en-US"/>
        </w:rPr>
        <w:t xml:space="preserve"> – </w:t>
      </w:r>
      <w:r>
        <w:t xml:space="preserve">Родопи </w:t>
      </w:r>
      <w:r w:rsidRPr="00E12321">
        <w:rPr>
          <w:bCs/>
        </w:rPr>
        <w:t>за периода 20</w:t>
      </w:r>
      <w:r>
        <w:rPr>
          <w:bCs/>
          <w:lang w:val="en-US"/>
        </w:rPr>
        <w:t>1</w:t>
      </w:r>
      <w:r>
        <w:rPr>
          <w:bCs/>
        </w:rPr>
        <w:t>7</w:t>
      </w:r>
      <w:r w:rsidRPr="00E12321">
        <w:rPr>
          <w:bCs/>
        </w:rPr>
        <w:t>-20</w:t>
      </w:r>
      <w:r w:rsidRPr="00E12321">
        <w:rPr>
          <w:bCs/>
          <w:lang w:val="en-US"/>
        </w:rPr>
        <w:t>19</w:t>
      </w:r>
      <w:r w:rsidRPr="00E12321">
        <w:rPr>
          <w:bCs/>
        </w:rPr>
        <w:t xml:space="preserve"> г.</w:t>
      </w:r>
      <w:bookmarkEnd w:id="87"/>
    </w:p>
    <w:tbl>
      <w:tblPr>
        <w:tblStyle w:val="ColorfulGrid-Accent611"/>
        <w:tblW w:w="5000" w:type="pct"/>
        <w:tblInd w:w="0" w:type="dxa"/>
        <w:tblLook w:val="04A0" w:firstRow="1" w:lastRow="0" w:firstColumn="1" w:lastColumn="0" w:noHBand="0" w:noVBand="1"/>
      </w:tblPr>
      <w:tblGrid>
        <w:gridCol w:w="8362"/>
        <w:gridCol w:w="1753"/>
        <w:gridCol w:w="1614"/>
        <w:gridCol w:w="1642"/>
        <w:gridCol w:w="1642"/>
      </w:tblGrid>
      <w:tr w:rsidR="00382494" w:rsidRPr="0052773C" w:rsidTr="003324BF">
        <w:trPr>
          <w:cnfStyle w:val="100000000000" w:firstRow="1" w:lastRow="0" w:firstColumn="0" w:lastColumn="0" w:oddVBand="0" w:evenVBand="0" w:oddHBand="0" w:evenHBand="0" w:firstRowFirstColumn="0" w:firstRowLastColumn="0" w:lastRowFirstColumn="0" w:lastRowLastColumn="0"/>
          <w:trHeight w:val="20"/>
        </w:trPr>
        <w:tc>
          <w:tcPr>
            <w:tcW w:w="7921"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ПРИОРИТЕТНИ ПРОЕКТИ ЗА ФИНАНСИРАНЕ ОТ ДЪРЖАВНИЯ БЮДЖЕТ</w:t>
            </w:r>
          </w:p>
        </w:tc>
        <w:tc>
          <w:tcPr>
            <w:tcW w:w="1660"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Прогнозна стойност    (хил. лв.)</w:t>
            </w:r>
          </w:p>
        </w:tc>
        <w:tc>
          <w:tcPr>
            <w:tcW w:w="1529"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2017 г.</w:t>
            </w:r>
          </w:p>
        </w:tc>
        <w:tc>
          <w:tcPr>
            <w:tcW w:w="1555"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2018 г.</w:t>
            </w:r>
          </w:p>
        </w:tc>
        <w:tc>
          <w:tcPr>
            <w:tcW w:w="1555"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2019 г.</w:t>
            </w:r>
          </w:p>
        </w:tc>
      </w:tr>
      <w:tr w:rsidR="00382494" w:rsidRPr="0052773C" w:rsidTr="003324BF">
        <w:trPr>
          <w:trHeight w:val="20"/>
        </w:trPr>
        <w:tc>
          <w:tcPr>
            <w:tcW w:w="7921" w:type="dxa"/>
            <w:hideMark/>
          </w:tcPr>
          <w:p w:rsidR="00382494" w:rsidRPr="0052773C" w:rsidRDefault="00382494" w:rsidP="003324BF">
            <w:pPr>
              <w:jc w:val="right"/>
              <w:rPr>
                <w:rFonts w:eastAsia="Times New Roman"/>
                <w:b/>
                <w:bCs/>
                <w:sz w:val="20"/>
                <w:szCs w:val="20"/>
                <w:lang w:val="bg-BG" w:eastAsia="bg-BG"/>
              </w:rPr>
            </w:pPr>
            <w:r w:rsidRPr="0052773C">
              <w:rPr>
                <w:rFonts w:eastAsia="Times New Roman"/>
                <w:b/>
                <w:bCs/>
                <w:sz w:val="20"/>
                <w:szCs w:val="20"/>
                <w:lang w:val="bg-BG" w:eastAsia="bg-BG"/>
              </w:rPr>
              <w:t>ОБЩО ЗА ФИНАНСИРАНЕ ОТ ДБ</w:t>
            </w:r>
          </w:p>
        </w:tc>
        <w:tc>
          <w:tcPr>
            <w:tcW w:w="1660" w:type="dxa"/>
            <w:vAlign w:val="top"/>
            <w:hideMark/>
          </w:tcPr>
          <w:p w:rsidR="00382494" w:rsidRPr="0052773C" w:rsidRDefault="00382494" w:rsidP="003324BF">
            <w:pPr>
              <w:jc w:val="right"/>
              <w:rPr>
                <w:b/>
                <w:sz w:val="20"/>
                <w:szCs w:val="20"/>
              </w:rPr>
            </w:pPr>
            <w:r w:rsidRPr="0052773C">
              <w:rPr>
                <w:b/>
                <w:sz w:val="20"/>
                <w:szCs w:val="20"/>
              </w:rPr>
              <w:t>6 372,8</w:t>
            </w:r>
          </w:p>
        </w:tc>
        <w:tc>
          <w:tcPr>
            <w:tcW w:w="1529" w:type="dxa"/>
            <w:vAlign w:val="top"/>
            <w:hideMark/>
          </w:tcPr>
          <w:p w:rsidR="00382494" w:rsidRPr="0052773C" w:rsidRDefault="00382494" w:rsidP="003324BF">
            <w:pPr>
              <w:jc w:val="right"/>
              <w:rPr>
                <w:b/>
                <w:sz w:val="20"/>
                <w:szCs w:val="20"/>
              </w:rPr>
            </w:pPr>
            <w:r w:rsidRPr="0052773C">
              <w:rPr>
                <w:b/>
                <w:sz w:val="20"/>
                <w:szCs w:val="20"/>
              </w:rPr>
              <w:t>0</w:t>
            </w:r>
          </w:p>
        </w:tc>
        <w:tc>
          <w:tcPr>
            <w:tcW w:w="1555" w:type="dxa"/>
            <w:vAlign w:val="top"/>
            <w:hideMark/>
          </w:tcPr>
          <w:p w:rsidR="00382494" w:rsidRPr="0052773C" w:rsidRDefault="00382494" w:rsidP="003324BF">
            <w:pPr>
              <w:jc w:val="right"/>
              <w:rPr>
                <w:b/>
                <w:sz w:val="20"/>
                <w:szCs w:val="20"/>
              </w:rPr>
            </w:pPr>
            <w:r w:rsidRPr="0052773C">
              <w:rPr>
                <w:b/>
                <w:sz w:val="20"/>
                <w:szCs w:val="20"/>
              </w:rPr>
              <w:t>0</w:t>
            </w:r>
          </w:p>
        </w:tc>
        <w:tc>
          <w:tcPr>
            <w:tcW w:w="1555" w:type="dxa"/>
            <w:vAlign w:val="top"/>
            <w:hideMark/>
          </w:tcPr>
          <w:p w:rsidR="00382494" w:rsidRPr="0052773C" w:rsidRDefault="00382494" w:rsidP="003324BF">
            <w:pPr>
              <w:jc w:val="right"/>
              <w:rPr>
                <w:b/>
                <w:sz w:val="20"/>
                <w:szCs w:val="20"/>
              </w:rPr>
            </w:pPr>
            <w:r w:rsidRPr="0052773C">
              <w:rPr>
                <w:b/>
                <w:sz w:val="20"/>
                <w:szCs w:val="20"/>
              </w:rPr>
              <w:t>6 372,8</w:t>
            </w:r>
          </w:p>
        </w:tc>
      </w:tr>
      <w:tr w:rsidR="00382494" w:rsidRPr="0052773C" w:rsidTr="003324BF">
        <w:trPr>
          <w:trHeight w:val="20"/>
        </w:trPr>
        <w:tc>
          <w:tcPr>
            <w:tcW w:w="7921" w:type="dxa"/>
            <w:shd w:val="clear" w:color="auto" w:fill="D9D9D9" w:themeFill="background1" w:themeFillShade="D9"/>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Ц  1. СТИМУЛИРАНЕ НА ИКОНОМИКАТА</w:t>
            </w:r>
          </w:p>
        </w:tc>
        <w:tc>
          <w:tcPr>
            <w:tcW w:w="1660" w:type="dxa"/>
            <w:shd w:val="clear" w:color="auto" w:fill="D9D9D9" w:themeFill="background1" w:themeFillShade="D9"/>
            <w:vAlign w:val="top"/>
            <w:hideMark/>
          </w:tcPr>
          <w:p w:rsidR="00382494" w:rsidRPr="0052773C" w:rsidRDefault="00382494" w:rsidP="003324BF">
            <w:pPr>
              <w:jc w:val="right"/>
              <w:rPr>
                <w:b/>
                <w:sz w:val="20"/>
                <w:szCs w:val="20"/>
              </w:rPr>
            </w:pPr>
            <w:r w:rsidRPr="0052773C">
              <w:rPr>
                <w:b/>
                <w:sz w:val="20"/>
                <w:szCs w:val="20"/>
              </w:rPr>
              <w:t>4 700</w:t>
            </w:r>
          </w:p>
        </w:tc>
        <w:tc>
          <w:tcPr>
            <w:tcW w:w="1529" w:type="dxa"/>
            <w:shd w:val="clear" w:color="auto" w:fill="D9D9D9" w:themeFill="background1" w:themeFillShade="D9"/>
            <w:vAlign w:val="top"/>
          </w:tcPr>
          <w:p w:rsidR="00382494" w:rsidRPr="0052773C" w:rsidRDefault="00382494" w:rsidP="003324BF">
            <w:pPr>
              <w:jc w:val="right"/>
              <w:rPr>
                <w:b/>
                <w:sz w:val="20"/>
                <w:szCs w:val="20"/>
              </w:rPr>
            </w:pPr>
            <w:r w:rsidRPr="0052773C">
              <w:rPr>
                <w:b/>
                <w:sz w:val="20"/>
                <w:szCs w:val="20"/>
              </w:rPr>
              <w:t>0</w:t>
            </w:r>
          </w:p>
        </w:tc>
        <w:tc>
          <w:tcPr>
            <w:tcW w:w="1555" w:type="dxa"/>
            <w:shd w:val="clear" w:color="auto" w:fill="D9D9D9" w:themeFill="background1" w:themeFillShade="D9"/>
            <w:vAlign w:val="top"/>
          </w:tcPr>
          <w:p w:rsidR="00382494" w:rsidRPr="0052773C" w:rsidRDefault="00382494" w:rsidP="003324BF">
            <w:pPr>
              <w:jc w:val="right"/>
              <w:rPr>
                <w:b/>
                <w:sz w:val="20"/>
                <w:szCs w:val="20"/>
              </w:rPr>
            </w:pPr>
            <w:r w:rsidRPr="0052773C">
              <w:rPr>
                <w:b/>
                <w:sz w:val="20"/>
                <w:szCs w:val="20"/>
              </w:rPr>
              <w:t>0</w:t>
            </w:r>
          </w:p>
        </w:tc>
        <w:tc>
          <w:tcPr>
            <w:tcW w:w="1555" w:type="dxa"/>
            <w:shd w:val="clear" w:color="auto" w:fill="D9D9D9" w:themeFill="background1" w:themeFillShade="D9"/>
            <w:vAlign w:val="top"/>
            <w:hideMark/>
          </w:tcPr>
          <w:p w:rsidR="00382494" w:rsidRPr="0052773C" w:rsidRDefault="00382494" w:rsidP="003324BF">
            <w:pPr>
              <w:jc w:val="right"/>
              <w:rPr>
                <w:b/>
                <w:sz w:val="20"/>
                <w:szCs w:val="20"/>
              </w:rPr>
            </w:pPr>
            <w:r w:rsidRPr="0052773C">
              <w:rPr>
                <w:b/>
                <w:sz w:val="20"/>
                <w:szCs w:val="20"/>
              </w:rPr>
              <w:t>4 700</w:t>
            </w:r>
          </w:p>
        </w:tc>
      </w:tr>
      <w:tr w:rsidR="00382494" w:rsidRPr="0052773C" w:rsidTr="003324BF">
        <w:trPr>
          <w:trHeight w:val="20"/>
        </w:trPr>
        <w:tc>
          <w:tcPr>
            <w:tcW w:w="7921"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0. Планово осигуряване за растеж и развитие на района</w:t>
            </w:r>
          </w:p>
        </w:tc>
        <w:tc>
          <w:tcPr>
            <w:tcW w:w="1660" w:type="dxa"/>
            <w:shd w:val="clear" w:color="auto" w:fill="F2F2F2" w:themeFill="background1" w:themeFillShade="F2"/>
            <w:vAlign w:val="top"/>
            <w:hideMark/>
          </w:tcPr>
          <w:p w:rsidR="00382494" w:rsidRPr="0052773C" w:rsidRDefault="00382494" w:rsidP="003324BF">
            <w:pPr>
              <w:jc w:val="right"/>
              <w:rPr>
                <w:b/>
                <w:sz w:val="20"/>
                <w:szCs w:val="20"/>
              </w:rPr>
            </w:pPr>
            <w:r w:rsidRPr="0052773C">
              <w:rPr>
                <w:b/>
                <w:sz w:val="20"/>
                <w:szCs w:val="20"/>
              </w:rPr>
              <w:t>4 700</w:t>
            </w:r>
          </w:p>
        </w:tc>
        <w:tc>
          <w:tcPr>
            <w:tcW w:w="1529" w:type="dxa"/>
            <w:shd w:val="clear" w:color="auto" w:fill="F2F2F2" w:themeFill="background1" w:themeFillShade="F2"/>
            <w:vAlign w:val="top"/>
          </w:tcPr>
          <w:p w:rsidR="00382494" w:rsidRPr="0052773C" w:rsidRDefault="00382494" w:rsidP="003324BF">
            <w:pPr>
              <w:jc w:val="right"/>
              <w:rPr>
                <w:b/>
                <w:sz w:val="20"/>
                <w:szCs w:val="20"/>
              </w:rPr>
            </w:pPr>
            <w:r w:rsidRPr="0052773C">
              <w:rPr>
                <w:b/>
                <w:sz w:val="20"/>
                <w:szCs w:val="20"/>
              </w:rPr>
              <w:t>0</w:t>
            </w:r>
          </w:p>
        </w:tc>
        <w:tc>
          <w:tcPr>
            <w:tcW w:w="1555" w:type="dxa"/>
            <w:shd w:val="clear" w:color="auto" w:fill="F2F2F2" w:themeFill="background1" w:themeFillShade="F2"/>
            <w:vAlign w:val="top"/>
          </w:tcPr>
          <w:p w:rsidR="00382494" w:rsidRPr="0052773C" w:rsidRDefault="00382494" w:rsidP="003324BF">
            <w:pPr>
              <w:jc w:val="right"/>
              <w:rPr>
                <w:b/>
                <w:sz w:val="20"/>
                <w:szCs w:val="20"/>
              </w:rPr>
            </w:pPr>
            <w:r w:rsidRPr="0052773C">
              <w:rPr>
                <w:b/>
                <w:sz w:val="20"/>
                <w:szCs w:val="20"/>
              </w:rPr>
              <w:t>0</w:t>
            </w:r>
          </w:p>
        </w:tc>
        <w:tc>
          <w:tcPr>
            <w:tcW w:w="1555" w:type="dxa"/>
            <w:shd w:val="clear" w:color="auto" w:fill="F2F2F2" w:themeFill="background1" w:themeFillShade="F2"/>
            <w:vAlign w:val="top"/>
            <w:hideMark/>
          </w:tcPr>
          <w:p w:rsidR="00382494" w:rsidRPr="0052773C" w:rsidRDefault="00382494" w:rsidP="003324BF">
            <w:pPr>
              <w:jc w:val="right"/>
              <w:rPr>
                <w:b/>
                <w:sz w:val="20"/>
                <w:szCs w:val="20"/>
              </w:rPr>
            </w:pPr>
            <w:r w:rsidRPr="0052773C">
              <w:rPr>
                <w:b/>
                <w:sz w:val="20"/>
                <w:szCs w:val="20"/>
              </w:rPr>
              <w:t>4 700</w:t>
            </w:r>
          </w:p>
        </w:tc>
      </w:tr>
      <w:tr w:rsidR="00382494" w:rsidRPr="0052773C" w:rsidTr="003324BF">
        <w:trPr>
          <w:trHeight w:val="20"/>
        </w:trPr>
        <w:tc>
          <w:tcPr>
            <w:tcW w:w="7921"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Предпроектни проучвания и актуализация на инвестиционни проекти от ЦИП</w:t>
            </w:r>
          </w:p>
        </w:tc>
        <w:tc>
          <w:tcPr>
            <w:tcW w:w="1660" w:type="dxa"/>
            <w:hideMark/>
          </w:tcPr>
          <w:p w:rsidR="00382494" w:rsidRPr="0052773C" w:rsidRDefault="00382494" w:rsidP="003324BF">
            <w:pPr>
              <w:jc w:val="right"/>
              <w:rPr>
                <w:sz w:val="20"/>
                <w:szCs w:val="20"/>
                <w:lang w:val="bg-BG"/>
              </w:rPr>
            </w:pPr>
            <w:r w:rsidRPr="0052773C">
              <w:rPr>
                <w:sz w:val="20"/>
                <w:szCs w:val="20"/>
                <w:lang w:val="bg-BG"/>
              </w:rPr>
              <w:t>2 000</w:t>
            </w:r>
          </w:p>
        </w:tc>
        <w:tc>
          <w:tcPr>
            <w:tcW w:w="1529" w:type="dxa"/>
          </w:tcPr>
          <w:p w:rsidR="00382494" w:rsidRPr="0052773C" w:rsidRDefault="00382494" w:rsidP="003324BF">
            <w:pPr>
              <w:jc w:val="right"/>
              <w:rPr>
                <w:sz w:val="20"/>
                <w:szCs w:val="20"/>
              </w:rPr>
            </w:pPr>
            <w:r w:rsidRPr="0052773C">
              <w:rPr>
                <w:sz w:val="20"/>
                <w:szCs w:val="20"/>
              </w:rPr>
              <w:t>0</w:t>
            </w:r>
          </w:p>
        </w:tc>
        <w:tc>
          <w:tcPr>
            <w:tcW w:w="1555" w:type="dxa"/>
          </w:tcPr>
          <w:p w:rsidR="00382494" w:rsidRPr="0052773C" w:rsidRDefault="00382494" w:rsidP="003324BF">
            <w:pPr>
              <w:jc w:val="right"/>
              <w:rPr>
                <w:sz w:val="20"/>
                <w:szCs w:val="20"/>
              </w:rPr>
            </w:pPr>
            <w:r w:rsidRPr="0052773C">
              <w:rPr>
                <w:sz w:val="20"/>
                <w:szCs w:val="20"/>
              </w:rPr>
              <w:t>0</w:t>
            </w:r>
          </w:p>
        </w:tc>
        <w:tc>
          <w:tcPr>
            <w:tcW w:w="1555" w:type="dxa"/>
            <w:hideMark/>
          </w:tcPr>
          <w:p w:rsidR="00382494" w:rsidRPr="0052773C" w:rsidRDefault="00382494" w:rsidP="003324BF">
            <w:pPr>
              <w:jc w:val="right"/>
              <w:rPr>
                <w:sz w:val="20"/>
                <w:szCs w:val="20"/>
                <w:lang w:val="bg-BG"/>
              </w:rPr>
            </w:pPr>
            <w:r w:rsidRPr="0052773C">
              <w:rPr>
                <w:sz w:val="20"/>
                <w:szCs w:val="20"/>
                <w:lang w:val="bg-BG"/>
              </w:rPr>
              <w:t>2 000</w:t>
            </w:r>
          </w:p>
        </w:tc>
      </w:tr>
      <w:tr w:rsidR="00382494" w:rsidRPr="0052773C" w:rsidTr="003324BF">
        <w:trPr>
          <w:trHeight w:val="20"/>
        </w:trPr>
        <w:tc>
          <w:tcPr>
            <w:tcW w:w="7921"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работване на Регионална схема за пространствено развитие на ЮЗР от ниво 2</w:t>
            </w:r>
          </w:p>
        </w:tc>
        <w:tc>
          <w:tcPr>
            <w:tcW w:w="1660"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350</w:t>
            </w:r>
          </w:p>
        </w:tc>
        <w:tc>
          <w:tcPr>
            <w:tcW w:w="1529"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0</w:t>
            </w:r>
          </w:p>
        </w:tc>
        <w:tc>
          <w:tcPr>
            <w:tcW w:w="1555" w:type="dxa"/>
          </w:tcPr>
          <w:p w:rsidR="00382494" w:rsidRPr="0052773C" w:rsidRDefault="00382494" w:rsidP="003324BF">
            <w:pPr>
              <w:jc w:val="right"/>
              <w:rPr>
                <w:sz w:val="20"/>
                <w:szCs w:val="20"/>
              </w:rPr>
            </w:pPr>
            <w:r w:rsidRPr="0052773C">
              <w:rPr>
                <w:sz w:val="20"/>
                <w:szCs w:val="20"/>
              </w:rPr>
              <w:t>0</w:t>
            </w:r>
          </w:p>
        </w:tc>
        <w:tc>
          <w:tcPr>
            <w:tcW w:w="1555"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350</w:t>
            </w:r>
          </w:p>
        </w:tc>
      </w:tr>
      <w:tr w:rsidR="00382494" w:rsidRPr="0052773C" w:rsidTr="003324BF">
        <w:trPr>
          <w:trHeight w:val="20"/>
        </w:trPr>
        <w:tc>
          <w:tcPr>
            <w:tcW w:w="7921"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работване на Регионална схема за пространствено развитие на ЮЦР от ниво 2</w:t>
            </w:r>
          </w:p>
        </w:tc>
        <w:tc>
          <w:tcPr>
            <w:tcW w:w="1660"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350</w:t>
            </w:r>
          </w:p>
        </w:tc>
        <w:tc>
          <w:tcPr>
            <w:tcW w:w="1529"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0</w:t>
            </w:r>
          </w:p>
        </w:tc>
        <w:tc>
          <w:tcPr>
            <w:tcW w:w="1555" w:type="dxa"/>
          </w:tcPr>
          <w:p w:rsidR="00382494" w:rsidRPr="0052773C" w:rsidRDefault="00382494" w:rsidP="003324BF">
            <w:pPr>
              <w:jc w:val="right"/>
              <w:rPr>
                <w:sz w:val="20"/>
                <w:szCs w:val="20"/>
              </w:rPr>
            </w:pPr>
            <w:r w:rsidRPr="0052773C">
              <w:rPr>
                <w:sz w:val="20"/>
                <w:szCs w:val="20"/>
              </w:rPr>
              <w:t>0</w:t>
            </w:r>
          </w:p>
        </w:tc>
        <w:tc>
          <w:tcPr>
            <w:tcW w:w="1555"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350</w:t>
            </w:r>
          </w:p>
        </w:tc>
      </w:tr>
      <w:tr w:rsidR="00382494" w:rsidRPr="0052773C" w:rsidTr="003324BF">
        <w:trPr>
          <w:trHeight w:val="20"/>
        </w:trPr>
        <w:tc>
          <w:tcPr>
            <w:tcW w:w="7921"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 xml:space="preserve">Прединвестиционни проучвания на термалните и минералните води в Смолянска област </w:t>
            </w:r>
          </w:p>
        </w:tc>
        <w:tc>
          <w:tcPr>
            <w:tcW w:w="166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2 000</w:t>
            </w:r>
          </w:p>
        </w:tc>
        <w:tc>
          <w:tcPr>
            <w:tcW w:w="1529" w:type="dxa"/>
          </w:tcPr>
          <w:p w:rsidR="00382494" w:rsidRPr="0052773C" w:rsidRDefault="00382494" w:rsidP="003324BF">
            <w:pPr>
              <w:jc w:val="right"/>
              <w:rPr>
                <w:rFonts w:eastAsia="Times New Roman"/>
                <w:sz w:val="20"/>
                <w:szCs w:val="20"/>
                <w:lang w:eastAsia="bg-BG"/>
              </w:rPr>
            </w:pPr>
            <w:r w:rsidRPr="0052773C">
              <w:rPr>
                <w:rFonts w:eastAsia="Times New Roman"/>
                <w:sz w:val="20"/>
                <w:szCs w:val="20"/>
                <w:lang w:eastAsia="bg-BG"/>
              </w:rPr>
              <w:t>0</w:t>
            </w:r>
          </w:p>
        </w:tc>
        <w:tc>
          <w:tcPr>
            <w:tcW w:w="1555" w:type="dxa"/>
          </w:tcPr>
          <w:p w:rsidR="00382494" w:rsidRPr="0052773C" w:rsidRDefault="00382494" w:rsidP="003324BF">
            <w:pPr>
              <w:jc w:val="right"/>
              <w:rPr>
                <w:sz w:val="20"/>
                <w:szCs w:val="20"/>
              </w:rPr>
            </w:pPr>
            <w:r w:rsidRPr="0052773C">
              <w:rPr>
                <w:sz w:val="20"/>
                <w:szCs w:val="20"/>
              </w:rPr>
              <w:t>0</w:t>
            </w:r>
          </w:p>
        </w:tc>
        <w:tc>
          <w:tcPr>
            <w:tcW w:w="1555"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2 000</w:t>
            </w:r>
          </w:p>
        </w:tc>
      </w:tr>
      <w:tr w:rsidR="00382494" w:rsidRPr="0052773C" w:rsidTr="003324BF">
        <w:trPr>
          <w:trHeight w:val="20"/>
        </w:trPr>
        <w:tc>
          <w:tcPr>
            <w:tcW w:w="7921" w:type="dxa"/>
            <w:shd w:val="clear" w:color="auto" w:fill="D9D9D9" w:themeFill="background1" w:themeFillShade="D9"/>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Ц 2. УКРЕПВАНЕ НА ЧОВЕШКИЯ РЕСУРС И АДМИНИСТРАТИВНИЯ КАПАЦИТЕТ</w:t>
            </w:r>
          </w:p>
        </w:tc>
        <w:tc>
          <w:tcPr>
            <w:tcW w:w="1660" w:type="dxa"/>
            <w:shd w:val="clear" w:color="auto" w:fill="D9D9D9" w:themeFill="background1" w:themeFillShade="D9"/>
            <w:hideMark/>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8</w:t>
            </w:r>
          </w:p>
        </w:tc>
        <w:tc>
          <w:tcPr>
            <w:tcW w:w="1529" w:type="dxa"/>
            <w:shd w:val="clear" w:color="auto" w:fill="D9D9D9" w:themeFill="background1" w:themeFillShade="D9"/>
            <w:hideMark/>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shd w:val="clear" w:color="auto" w:fill="D9D9D9" w:themeFill="background1" w:themeFillShade="D9"/>
            <w:hideMark/>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shd w:val="clear" w:color="auto" w:fill="D9D9D9" w:themeFill="background1" w:themeFillShade="D9"/>
            <w:hideMark/>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8</w:t>
            </w:r>
          </w:p>
        </w:tc>
      </w:tr>
      <w:tr w:rsidR="00382494" w:rsidRPr="0052773C" w:rsidTr="003324BF">
        <w:trPr>
          <w:trHeight w:val="20"/>
        </w:trPr>
        <w:tc>
          <w:tcPr>
            <w:tcW w:w="7921" w:type="dxa"/>
            <w:tcBorders>
              <w:bottom w:val="single" w:sz="4" w:space="0" w:color="A5A5A5"/>
            </w:tcBorders>
            <w:shd w:val="clear" w:color="auto" w:fill="F2F2F2" w:themeFill="background1" w:themeFillShade="F2"/>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7. Обновяване на оборудване и учебни програми в професионалните училища, насърчаване на заетостта</w:t>
            </w:r>
          </w:p>
        </w:tc>
        <w:tc>
          <w:tcPr>
            <w:tcW w:w="1660"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8</w:t>
            </w:r>
          </w:p>
        </w:tc>
        <w:tc>
          <w:tcPr>
            <w:tcW w:w="1529"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8</w:t>
            </w:r>
          </w:p>
        </w:tc>
      </w:tr>
      <w:tr w:rsidR="00382494" w:rsidRPr="0052773C" w:rsidTr="003324BF">
        <w:trPr>
          <w:trHeight w:val="20"/>
        </w:trPr>
        <w:tc>
          <w:tcPr>
            <w:tcW w:w="7921" w:type="dxa"/>
          </w:tcPr>
          <w:p w:rsidR="00382494" w:rsidRPr="0052773C" w:rsidRDefault="00382494" w:rsidP="003324BF">
            <w:pPr>
              <w:rPr>
                <w:rFonts w:eastAsia="Times New Roman"/>
                <w:b/>
                <w:bCs/>
                <w:sz w:val="20"/>
                <w:szCs w:val="20"/>
                <w:lang w:val="bg-BG" w:eastAsia="bg-BG"/>
              </w:rPr>
            </w:pPr>
            <w:r w:rsidRPr="0052773C">
              <w:rPr>
                <w:rFonts w:eastAsia="Times New Roman"/>
                <w:b/>
                <w:bCs/>
                <w:i/>
                <w:iCs/>
                <w:sz w:val="20"/>
                <w:szCs w:val="20"/>
                <w:lang w:val="bg-BG" w:eastAsia="bg-BG"/>
              </w:rPr>
              <w:t>Мярка 2.7.1.</w:t>
            </w:r>
            <w:r w:rsidRPr="0052773C">
              <w:rPr>
                <w:b/>
                <w:bCs/>
                <w:i/>
                <w:sz w:val="20"/>
                <w:szCs w:val="20"/>
                <w:lang w:val="bg-BG"/>
              </w:rPr>
              <w:t xml:space="preserve"> </w:t>
            </w:r>
            <w:r w:rsidRPr="0052773C">
              <w:rPr>
                <w:rFonts w:eastAsia="Times New Roman"/>
                <w:b/>
                <w:bCs/>
                <w:i/>
                <w:iCs/>
                <w:sz w:val="20"/>
                <w:szCs w:val="20"/>
                <w:lang w:val="bg-BG" w:eastAsia="bg-BG"/>
              </w:rPr>
              <w:t>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1660" w:type="dxa"/>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 8</w:t>
            </w:r>
          </w:p>
        </w:tc>
        <w:tc>
          <w:tcPr>
            <w:tcW w:w="1529" w:type="dxa"/>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tcPr>
          <w:p w:rsidR="00382494" w:rsidRPr="0052773C" w:rsidRDefault="00382494" w:rsidP="003324BF">
            <w:pPr>
              <w:jc w:val="right"/>
              <w:rPr>
                <w:rFonts w:eastAsia="Times New Roman"/>
                <w:b/>
                <w:sz w:val="20"/>
                <w:szCs w:val="20"/>
                <w:lang w:eastAsia="bg-BG"/>
              </w:rPr>
            </w:pPr>
            <w:r w:rsidRPr="0052773C">
              <w:rPr>
                <w:b/>
                <w:sz w:val="20"/>
                <w:szCs w:val="20"/>
              </w:rPr>
              <w:t>0</w:t>
            </w:r>
          </w:p>
        </w:tc>
        <w:tc>
          <w:tcPr>
            <w:tcW w:w="1555" w:type="dxa"/>
          </w:tcPr>
          <w:p w:rsidR="00382494" w:rsidRPr="0052773C" w:rsidRDefault="00382494" w:rsidP="003324BF">
            <w:pPr>
              <w:jc w:val="right"/>
              <w:rPr>
                <w:rFonts w:eastAsia="Times New Roman"/>
                <w:b/>
                <w:sz w:val="20"/>
                <w:szCs w:val="20"/>
                <w:lang w:val="bg-BG" w:eastAsia="bg-BG"/>
              </w:rPr>
            </w:pPr>
            <w:r w:rsidRPr="0052773C">
              <w:rPr>
                <w:b/>
                <w:sz w:val="20"/>
                <w:szCs w:val="20"/>
                <w:lang w:val="bg-BG"/>
              </w:rPr>
              <w:t>1 672, 8</w:t>
            </w:r>
          </w:p>
        </w:tc>
      </w:tr>
      <w:tr w:rsidR="00382494" w:rsidRPr="0052773C" w:rsidTr="003324BF">
        <w:trPr>
          <w:trHeight w:val="20"/>
        </w:trPr>
        <w:tc>
          <w:tcPr>
            <w:tcW w:w="7921" w:type="dxa"/>
          </w:tcPr>
          <w:p w:rsidR="00382494" w:rsidRPr="0052773C" w:rsidRDefault="00382494" w:rsidP="003324BF">
            <w:pPr>
              <w:rPr>
                <w:rFonts w:eastAsia="Times New Roman"/>
                <w:bCs/>
                <w:sz w:val="20"/>
                <w:szCs w:val="20"/>
                <w:lang w:val="bg-BG" w:eastAsia="bg-BG"/>
              </w:rPr>
            </w:pPr>
            <w:r w:rsidRPr="0052773C">
              <w:rPr>
                <w:rFonts w:eastAsia="Times New Roman"/>
                <w:bCs/>
                <w:sz w:val="20"/>
                <w:szCs w:val="20"/>
                <w:lang w:val="bg-BG" w:eastAsia="bg-BG"/>
              </w:rPr>
              <w:t>Обучение на 2000 безработни лица за придобиване на професионална квалификация</w:t>
            </w:r>
          </w:p>
        </w:tc>
        <w:tc>
          <w:tcPr>
            <w:tcW w:w="1660" w:type="dxa"/>
          </w:tcPr>
          <w:p w:rsidR="00382494" w:rsidRPr="0052773C" w:rsidRDefault="00382494" w:rsidP="003324BF">
            <w:pPr>
              <w:jc w:val="right"/>
              <w:rPr>
                <w:rFonts w:eastAsia="Times New Roman"/>
                <w:sz w:val="20"/>
                <w:szCs w:val="20"/>
                <w:lang w:val="bg-BG" w:eastAsia="bg-BG"/>
              </w:rPr>
            </w:pPr>
            <w:r w:rsidRPr="0052773C">
              <w:rPr>
                <w:sz w:val="20"/>
                <w:szCs w:val="20"/>
                <w:lang w:val="bg-BG"/>
              </w:rPr>
              <w:t>1 672, 8</w:t>
            </w:r>
          </w:p>
        </w:tc>
        <w:tc>
          <w:tcPr>
            <w:tcW w:w="1529" w:type="dxa"/>
          </w:tcPr>
          <w:p w:rsidR="00382494" w:rsidRPr="0052773C" w:rsidRDefault="00382494" w:rsidP="003324BF">
            <w:pPr>
              <w:jc w:val="right"/>
              <w:rPr>
                <w:rFonts w:eastAsia="Times New Roman"/>
                <w:sz w:val="20"/>
                <w:szCs w:val="20"/>
                <w:lang w:eastAsia="bg-BG"/>
              </w:rPr>
            </w:pPr>
            <w:r w:rsidRPr="0052773C">
              <w:rPr>
                <w:sz w:val="20"/>
                <w:szCs w:val="20"/>
              </w:rPr>
              <w:t>0</w:t>
            </w:r>
          </w:p>
        </w:tc>
        <w:tc>
          <w:tcPr>
            <w:tcW w:w="1555" w:type="dxa"/>
          </w:tcPr>
          <w:p w:rsidR="00382494" w:rsidRPr="0052773C" w:rsidRDefault="00382494" w:rsidP="003324BF">
            <w:pPr>
              <w:jc w:val="right"/>
              <w:rPr>
                <w:rFonts w:eastAsia="Times New Roman"/>
                <w:sz w:val="20"/>
                <w:szCs w:val="20"/>
                <w:lang w:eastAsia="bg-BG"/>
              </w:rPr>
            </w:pPr>
            <w:r w:rsidRPr="0052773C">
              <w:rPr>
                <w:sz w:val="20"/>
                <w:szCs w:val="20"/>
              </w:rPr>
              <w:t>0</w:t>
            </w:r>
          </w:p>
        </w:tc>
        <w:tc>
          <w:tcPr>
            <w:tcW w:w="1555" w:type="dxa"/>
          </w:tcPr>
          <w:p w:rsidR="00382494" w:rsidRPr="0052773C" w:rsidRDefault="00382494" w:rsidP="003324BF">
            <w:pPr>
              <w:jc w:val="right"/>
              <w:rPr>
                <w:rFonts w:eastAsia="Times New Roman"/>
                <w:sz w:val="20"/>
                <w:szCs w:val="20"/>
                <w:lang w:val="bg-BG" w:eastAsia="bg-BG"/>
              </w:rPr>
            </w:pPr>
            <w:r w:rsidRPr="0052773C">
              <w:rPr>
                <w:sz w:val="20"/>
                <w:szCs w:val="20"/>
                <w:lang w:val="bg-BG"/>
              </w:rPr>
              <w:t>1 672, 8</w:t>
            </w:r>
          </w:p>
        </w:tc>
      </w:tr>
    </w:tbl>
    <w:p w:rsidR="00382494" w:rsidRDefault="00382494" w:rsidP="00F56F73">
      <w:pPr>
        <w:pStyle w:val="CaptionTABL"/>
        <w:rPr>
          <w:lang w:val="en-US"/>
        </w:rPr>
      </w:pPr>
      <w:bookmarkStart w:id="89" w:name="_Toc467225691"/>
      <w:r w:rsidRPr="009116F1">
        <w:t>I част „ИНВЕСТИЦИОННА” – Приоритетни индикативни проекти за финансиране от държавния бюджет</w:t>
      </w:r>
      <w:r>
        <w:rPr>
          <w:lang w:val="en-US"/>
        </w:rPr>
        <w:t xml:space="preserve"> – </w:t>
      </w:r>
      <w:r>
        <w:t xml:space="preserve">Родопи </w:t>
      </w:r>
      <w:r w:rsidRPr="00BB3C2A">
        <w:rPr>
          <w:bCs/>
        </w:rPr>
        <w:t>за периода 2020-2025 г.</w:t>
      </w:r>
      <w:bookmarkEnd w:id="89"/>
    </w:p>
    <w:tbl>
      <w:tblPr>
        <w:tblStyle w:val="ColorfulGrid-Accent611"/>
        <w:tblW w:w="5026" w:type="pct"/>
        <w:tblInd w:w="0" w:type="dxa"/>
        <w:tblLook w:val="04A0" w:firstRow="1" w:lastRow="0" w:firstColumn="1" w:lastColumn="0" w:noHBand="0" w:noVBand="1"/>
      </w:tblPr>
      <w:tblGrid>
        <w:gridCol w:w="12483"/>
        <w:gridCol w:w="2608"/>
      </w:tblGrid>
      <w:tr w:rsidR="00382494" w:rsidRPr="0052773C" w:rsidTr="003324BF">
        <w:trPr>
          <w:cnfStyle w:val="100000000000" w:firstRow="1" w:lastRow="0" w:firstColumn="0" w:lastColumn="0" w:oddVBand="0" w:evenVBand="0" w:oddHBand="0" w:evenHBand="0" w:firstRowFirstColumn="0" w:firstRowLastColumn="0" w:lastRowFirstColumn="0" w:lastRowLastColumn="0"/>
          <w:trHeight w:val="20"/>
        </w:trPr>
        <w:tc>
          <w:tcPr>
            <w:tcW w:w="11825"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ПРИОРИТЕТНИ ПРОЕКТИ ЗА ФИНАНСИРАНЕ ОТ ДЪРЖАВНИЯ БЮДЖЕТ</w:t>
            </w:r>
          </w:p>
        </w:tc>
        <w:tc>
          <w:tcPr>
            <w:tcW w:w="2470" w:type="dxa"/>
            <w:hideMark/>
          </w:tcPr>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 xml:space="preserve">Прогнозна стойност    (хил. лв.) </w:t>
            </w:r>
          </w:p>
          <w:p w:rsidR="00382494" w:rsidRPr="0052773C" w:rsidRDefault="00382494" w:rsidP="003324BF">
            <w:pPr>
              <w:jc w:val="center"/>
              <w:rPr>
                <w:rFonts w:eastAsia="Times New Roman"/>
                <w:bCs/>
                <w:sz w:val="20"/>
                <w:szCs w:val="20"/>
                <w:lang w:val="bg-BG" w:eastAsia="bg-BG"/>
              </w:rPr>
            </w:pPr>
            <w:r w:rsidRPr="0052773C">
              <w:rPr>
                <w:rFonts w:eastAsia="Times New Roman"/>
                <w:bCs/>
                <w:sz w:val="20"/>
                <w:szCs w:val="20"/>
                <w:lang w:val="bg-BG" w:eastAsia="bg-BG"/>
              </w:rPr>
              <w:t>2020-2025 г.</w:t>
            </w:r>
          </w:p>
        </w:tc>
      </w:tr>
      <w:tr w:rsidR="00382494" w:rsidRPr="0052773C" w:rsidTr="003324BF">
        <w:trPr>
          <w:trHeight w:val="20"/>
        </w:trPr>
        <w:tc>
          <w:tcPr>
            <w:tcW w:w="11825" w:type="dxa"/>
            <w:hideMark/>
          </w:tcPr>
          <w:p w:rsidR="00382494" w:rsidRPr="0052773C" w:rsidRDefault="00382494" w:rsidP="003324BF">
            <w:pPr>
              <w:jc w:val="right"/>
              <w:rPr>
                <w:rFonts w:eastAsia="Times New Roman"/>
                <w:b/>
                <w:bCs/>
                <w:sz w:val="20"/>
                <w:szCs w:val="20"/>
                <w:lang w:val="bg-BG" w:eastAsia="bg-BG"/>
              </w:rPr>
            </w:pPr>
            <w:r w:rsidRPr="0052773C">
              <w:rPr>
                <w:rFonts w:eastAsia="Times New Roman"/>
                <w:b/>
                <w:bCs/>
                <w:sz w:val="20"/>
                <w:szCs w:val="20"/>
                <w:lang w:val="bg-BG" w:eastAsia="bg-BG"/>
              </w:rPr>
              <w:t>ОБЩО ЗА ФИНАНСИРАНЕ ОТ ДБ</w:t>
            </w:r>
          </w:p>
        </w:tc>
        <w:tc>
          <w:tcPr>
            <w:tcW w:w="2470" w:type="dxa"/>
            <w:hideMark/>
          </w:tcPr>
          <w:p w:rsidR="00382494" w:rsidRPr="0052773C" w:rsidRDefault="00382494" w:rsidP="003324BF">
            <w:pPr>
              <w:jc w:val="right"/>
              <w:rPr>
                <w:b/>
                <w:sz w:val="20"/>
                <w:szCs w:val="20"/>
                <w:lang w:val="bg-BG"/>
              </w:rPr>
            </w:pPr>
            <w:r w:rsidRPr="0052773C">
              <w:rPr>
                <w:b/>
                <w:sz w:val="20"/>
                <w:szCs w:val="20"/>
                <w:lang w:val="bg-BG"/>
              </w:rPr>
              <w:t>132</w:t>
            </w:r>
            <w:r w:rsidRPr="0052773C">
              <w:rPr>
                <w:b/>
                <w:sz w:val="20"/>
                <w:szCs w:val="20"/>
              </w:rPr>
              <w:t xml:space="preserve"> </w:t>
            </w:r>
            <w:r w:rsidRPr="0052773C">
              <w:rPr>
                <w:b/>
                <w:sz w:val="20"/>
                <w:szCs w:val="20"/>
                <w:lang w:val="bg-BG"/>
              </w:rPr>
              <w:t>414,6</w:t>
            </w:r>
          </w:p>
        </w:tc>
      </w:tr>
      <w:tr w:rsidR="00382494" w:rsidRPr="0052773C" w:rsidTr="003324BF">
        <w:trPr>
          <w:trHeight w:val="20"/>
        </w:trPr>
        <w:tc>
          <w:tcPr>
            <w:tcW w:w="11825" w:type="dxa"/>
            <w:shd w:val="clear" w:color="auto" w:fill="D9D9D9" w:themeFill="background1" w:themeFillShade="D9"/>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lastRenderedPageBreak/>
              <w:t>Ц  1. СТИМУЛИРАНЕ НА ИКОНОМИКАТА</w:t>
            </w:r>
          </w:p>
        </w:tc>
        <w:tc>
          <w:tcPr>
            <w:tcW w:w="2470" w:type="dxa"/>
            <w:shd w:val="clear" w:color="auto" w:fill="D9D9D9" w:themeFill="background1" w:themeFillShade="D9"/>
            <w:hideMark/>
          </w:tcPr>
          <w:p w:rsidR="00382494" w:rsidRPr="0052773C" w:rsidRDefault="00382494" w:rsidP="003324BF">
            <w:pPr>
              <w:jc w:val="right"/>
              <w:rPr>
                <w:b/>
                <w:sz w:val="20"/>
                <w:szCs w:val="20"/>
                <w:lang w:val="bg-BG"/>
              </w:rPr>
            </w:pPr>
            <w:r w:rsidRPr="0052773C">
              <w:rPr>
                <w:b/>
                <w:sz w:val="20"/>
                <w:szCs w:val="20"/>
                <w:lang w:val="bg-BG"/>
              </w:rPr>
              <w:t>78 071</w:t>
            </w:r>
          </w:p>
        </w:tc>
      </w:tr>
      <w:tr w:rsidR="00382494" w:rsidRPr="0052773C" w:rsidTr="003324BF">
        <w:trPr>
          <w:trHeight w:val="20"/>
        </w:trPr>
        <w:tc>
          <w:tcPr>
            <w:tcW w:w="11825"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1. Нови инвестиции – в индустриални паркове, в пазарна инфраструктура и в мрежи от преработвателни предприятия</w:t>
            </w:r>
          </w:p>
        </w:tc>
        <w:tc>
          <w:tcPr>
            <w:tcW w:w="2470" w:type="dxa"/>
            <w:shd w:val="clear" w:color="auto" w:fill="F2F2F2" w:themeFill="background1" w:themeFillShade="F2"/>
            <w:hideMark/>
          </w:tcPr>
          <w:p w:rsidR="00382494" w:rsidRPr="0052773C" w:rsidRDefault="00382494" w:rsidP="003324BF">
            <w:pPr>
              <w:jc w:val="right"/>
              <w:rPr>
                <w:b/>
                <w:sz w:val="20"/>
                <w:szCs w:val="20"/>
                <w:lang w:val="bg-BG"/>
              </w:rPr>
            </w:pPr>
            <w:r w:rsidRPr="0052773C">
              <w:rPr>
                <w:b/>
                <w:sz w:val="20"/>
                <w:szCs w:val="20"/>
                <w:lang w:val="bg-BG"/>
              </w:rPr>
              <w:t>36 170</w:t>
            </w:r>
          </w:p>
        </w:tc>
      </w:tr>
      <w:tr w:rsidR="00382494" w:rsidRPr="0052773C" w:rsidTr="003324BF">
        <w:trPr>
          <w:trHeight w:val="20"/>
        </w:trPr>
        <w:tc>
          <w:tcPr>
            <w:tcW w:w="11825" w:type="dxa"/>
            <w:tcBorders>
              <w:bottom w:val="single" w:sz="4" w:space="0" w:color="A5A5A5"/>
            </w:tcBorders>
            <w:hideMark/>
          </w:tcPr>
          <w:p w:rsidR="00382494" w:rsidRPr="0052773C" w:rsidRDefault="00382494" w:rsidP="003324BF">
            <w:pPr>
              <w:rPr>
                <w:rFonts w:eastAsia="Times New Roman"/>
                <w:b/>
                <w:bCs/>
                <w:i/>
                <w:iCs/>
                <w:sz w:val="20"/>
                <w:szCs w:val="20"/>
                <w:lang w:val="bg-BG" w:eastAsia="bg-BG"/>
              </w:rPr>
            </w:pPr>
            <w:r w:rsidRPr="0052773C">
              <w:rPr>
                <w:rFonts w:eastAsia="Times New Roman"/>
                <w:b/>
                <w:bCs/>
                <w:i/>
                <w:iCs/>
                <w:sz w:val="20"/>
                <w:szCs w:val="20"/>
                <w:lang w:val="bg-BG" w:eastAsia="bg-BG"/>
              </w:rPr>
              <w:t>Мярка 1.1.1. Индустриални, технологични и логистични паркове</w:t>
            </w:r>
          </w:p>
        </w:tc>
        <w:tc>
          <w:tcPr>
            <w:tcW w:w="2470" w:type="dxa"/>
            <w:hideMark/>
          </w:tcPr>
          <w:p w:rsidR="00382494" w:rsidRPr="0052773C" w:rsidRDefault="00382494" w:rsidP="003324BF">
            <w:pPr>
              <w:jc w:val="right"/>
              <w:rPr>
                <w:b/>
                <w:sz w:val="20"/>
                <w:szCs w:val="20"/>
                <w:lang w:val="bg-BG"/>
              </w:rPr>
            </w:pPr>
            <w:r w:rsidRPr="0052773C">
              <w:rPr>
                <w:b/>
                <w:sz w:val="20"/>
                <w:szCs w:val="20"/>
                <w:lang w:val="bg-BG"/>
              </w:rPr>
              <w:t>26 8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индустриална зона Юг; Кърджали</w:t>
            </w:r>
          </w:p>
        </w:tc>
        <w:tc>
          <w:tcPr>
            <w:tcW w:w="2470" w:type="dxa"/>
          </w:tcPr>
          <w:p w:rsidR="00382494" w:rsidRPr="0052773C" w:rsidRDefault="00382494" w:rsidP="003324BF">
            <w:pPr>
              <w:jc w:val="right"/>
              <w:rPr>
                <w:sz w:val="20"/>
                <w:szCs w:val="20"/>
                <w:lang w:val="bg-BG"/>
              </w:rPr>
            </w:pPr>
            <w:r w:rsidRPr="0052773C">
              <w:rPr>
                <w:sz w:val="20"/>
                <w:szCs w:val="20"/>
                <w:lang w:val="bg-BG"/>
              </w:rPr>
              <w:t>9 389</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Проектиране и обособяване на индустриална зона, Кричим</w:t>
            </w:r>
          </w:p>
        </w:tc>
        <w:tc>
          <w:tcPr>
            <w:tcW w:w="2470" w:type="dxa"/>
            <w:hideMark/>
          </w:tcPr>
          <w:p w:rsidR="00382494" w:rsidRPr="0052773C" w:rsidRDefault="00382494" w:rsidP="003324BF">
            <w:pPr>
              <w:jc w:val="right"/>
              <w:rPr>
                <w:sz w:val="20"/>
                <w:szCs w:val="20"/>
                <w:lang w:val="bg-BG"/>
              </w:rPr>
            </w:pPr>
            <w:r w:rsidRPr="0052773C">
              <w:rPr>
                <w:sz w:val="20"/>
                <w:szCs w:val="20"/>
                <w:lang w:val="bg-BG"/>
              </w:rPr>
              <w:t>11 85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технологичен парк - Смолян</w:t>
            </w:r>
          </w:p>
        </w:tc>
        <w:tc>
          <w:tcPr>
            <w:tcW w:w="2470" w:type="dxa"/>
          </w:tcPr>
          <w:p w:rsidR="00382494" w:rsidRPr="0052773C" w:rsidRDefault="00382494" w:rsidP="003324BF">
            <w:pPr>
              <w:jc w:val="right"/>
              <w:rPr>
                <w:sz w:val="20"/>
                <w:szCs w:val="20"/>
                <w:lang w:val="bg-BG"/>
              </w:rPr>
            </w:pPr>
            <w:r w:rsidRPr="0052773C">
              <w:rPr>
                <w:sz w:val="20"/>
                <w:szCs w:val="20"/>
                <w:lang w:val="bg-BG"/>
              </w:rPr>
              <w:t>2 826</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индустриална зона в землището на с. Дядовци, Ардино</w:t>
            </w:r>
          </w:p>
        </w:tc>
        <w:tc>
          <w:tcPr>
            <w:tcW w:w="2470" w:type="dxa"/>
          </w:tcPr>
          <w:p w:rsidR="00382494" w:rsidRPr="0052773C" w:rsidRDefault="00382494" w:rsidP="003324BF">
            <w:pPr>
              <w:jc w:val="right"/>
              <w:rPr>
                <w:sz w:val="20"/>
                <w:szCs w:val="20"/>
                <w:lang w:val="bg-BG"/>
              </w:rPr>
            </w:pPr>
            <w:r w:rsidRPr="0052773C">
              <w:rPr>
                <w:sz w:val="20"/>
                <w:szCs w:val="20"/>
                <w:lang w:val="bg-BG"/>
              </w:rPr>
              <w:t>2 735</w:t>
            </w:r>
          </w:p>
        </w:tc>
      </w:tr>
      <w:tr w:rsidR="00382494" w:rsidRPr="0052773C" w:rsidTr="003324BF">
        <w:trPr>
          <w:trHeight w:val="20"/>
        </w:trPr>
        <w:tc>
          <w:tcPr>
            <w:tcW w:w="11825" w:type="dxa"/>
            <w:tcBorders>
              <w:bottom w:val="single" w:sz="4" w:space="0" w:color="A5A5A5"/>
            </w:tcBorders>
            <w:hideMark/>
          </w:tcPr>
          <w:p w:rsidR="00382494" w:rsidRPr="0052773C" w:rsidRDefault="00382494" w:rsidP="003324BF">
            <w:pPr>
              <w:rPr>
                <w:rFonts w:eastAsia="Times New Roman"/>
                <w:b/>
                <w:bCs/>
                <w:i/>
                <w:iCs/>
                <w:sz w:val="20"/>
                <w:szCs w:val="20"/>
                <w:lang w:val="bg-BG" w:eastAsia="bg-BG"/>
              </w:rPr>
            </w:pPr>
            <w:r w:rsidRPr="0052773C">
              <w:rPr>
                <w:rFonts w:eastAsia="Times New Roman"/>
                <w:b/>
                <w:bCs/>
                <w:i/>
                <w:iCs/>
                <w:sz w:val="20"/>
                <w:szCs w:val="20"/>
                <w:lang w:val="bg-BG" w:eastAsia="bg-BG"/>
              </w:rPr>
              <w:t xml:space="preserve">Мярка 1.1.2. Изграждане на инфраструктура на общински пазари </w:t>
            </w:r>
          </w:p>
        </w:tc>
        <w:tc>
          <w:tcPr>
            <w:tcW w:w="2470" w:type="dxa"/>
            <w:hideMark/>
          </w:tcPr>
          <w:p w:rsidR="00382494" w:rsidRPr="0052773C" w:rsidRDefault="00382494" w:rsidP="003324BF">
            <w:pPr>
              <w:jc w:val="right"/>
              <w:rPr>
                <w:b/>
                <w:sz w:val="20"/>
                <w:szCs w:val="20"/>
                <w:lang w:val="bg-BG"/>
              </w:rPr>
            </w:pPr>
            <w:r w:rsidRPr="0052773C">
              <w:rPr>
                <w:b/>
                <w:sz w:val="20"/>
                <w:szCs w:val="20"/>
                <w:lang w:val="bg-BG"/>
              </w:rPr>
              <w:t>7 87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общински пазар гр. Крумовград</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4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Модернизация на общински пазар – гр.Пещера</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600</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пазар на производителя в гр. Любимец</w:t>
            </w:r>
          </w:p>
        </w:tc>
        <w:tc>
          <w:tcPr>
            <w:tcW w:w="247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2000</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пазар за продукция местно производство Смолян</w:t>
            </w:r>
          </w:p>
        </w:tc>
        <w:tc>
          <w:tcPr>
            <w:tcW w:w="247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1 37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покрит пазар на производителите гр. Момчилград</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2 0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Модернизация на общински пазар гр.Кричим</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1 0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реконструкция и оборудване на център за съхранение на земеделска продукция- Баните</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500</w:t>
            </w:r>
          </w:p>
        </w:tc>
      </w:tr>
      <w:tr w:rsidR="00382494" w:rsidRPr="0052773C" w:rsidTr="003324BF">
        <w:trPr>
          <w:trHeight w:val="20"/>
        </w:trPr>
        <w:tc>
          <w:tcPr>
            <w:tcW w:w="11825" w:type="dxa"/>
            <w:tcBorders>
              <w:bottom w:val="single" w:sz="4" w:space="0" w:color="A5A5A5"/>
            </w:tcBorders>
          </w:tcPr>
          <w:p w:rsidR="00382494" w:rsidRPr="0052773C" w:rsidRDefault="00382494" w:rsidP="003324BF">
            <w:pPr>
              <w:rPr>
                <w:rFonts w:eastAsia="Times New Roman"/>
                <w:b/>
                <w:i/>
                <w:sz w:val="20"/>
                <w:szCs w:val="20"/>
                <w:lang w:val="bg-BG" w:eastAsia="bg-BG"/>
              </w:rPr>
            </w:pPr>
            <w:r w:rsidRPr="0052773C">
              <w:rPr>
                <w:rFonts w:eastAsia="Times New Roman"/>
                <w:b/>
                <w:i/>
                <w:sz w:val="20"/>
                <w:szCs w:val="20"/>
                <w:lang w:val="bg-BG" w:eastAsia="bg-BG"/>
              </w:rPr>
              <w:t>Мярка 1.1.3. Изграждане на техническа инфраструктура  до индустриалните зони</w:t>
            </w:r>
          </w:p>
        </w:tc>
        <w:tc>
          <w:tcPr>
            <w:tcW w:w="2470" w:type="dxa"/>
          </w:tcPr>
          <w:p w:rsidR="00382494" w:rsidRPr="0052773C" w:rsidRDefault="00382494" w:rsidP="003324BF">
            <w:pPr>
              <w:jc w:val="right"/>
              <w:rPr>
                <w:rFonts w:eastAsia="Times New Roman"/>
                <w:b/>
                <w:sz w:val="20"/>
                <w:szCs w:val="20"/>
                <w:lang w:val="bg-BG" w:eastAsia="bg-BG"/>
              </w:rPr>
            </w:pPr>
            <w:r w:rsidRPr="0052773C">
              <w:rPr>
                <w:rFonts w:eastAsia="Times New Roman"/>
                <w:b/>
                <w:sz w:val="20"/>
                <w:szCs w:val="20"/>
                <w:lang w:val="bg-BG" w:eastAsia="bg-BG"/>
              </w:rPr>
              <w:t>15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Осигуряване на довеждаща инфраструктура до индустриална зона гр. Златоград</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1 500</w:t>
            </w:r>
          </w:p>
        </w:tc>
      </w:tr>
      <w:tr w:rsidR="00382494" w:rsidRPr="0052773C" w:rsidTr="003324BF">
        <w:trPr>
          <w:trHeight w:val="20"/>
        </w:trPr>
        <w:tc>
          <w:tcPr>
            <w:tcW w:w="11825"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3. Аграрен сектор – възстановяване на традиционни производства, биоземеделие, тютюнът няма алтернатива.</w:t>
            </w:r>
          </w:p>
        </w:tc>
        <w:tc>
          <w:tcPr>
            <w:tcW w:w="2470" w:type="dxa"/>
            <w:shd w:val="clear" w:color="auto" w:fill="F2F2F2" w:themeFill="background1" w:themeFillShade="F2"/>
            <w:hideMark/>
          </w:tcPr>
          <w:p w:rsidR="00382494" w:rsidRPr="0052773C" w:rsidRDefault="00382494" w:rsidP="003324BF">
            <w:pPr>
              <w:jc w:val="right"/>
              <w:rPr>
                <w:rFonts w:eastAsia="Times New Roman"/>
                <w:b/>
                <w:sz w:val="20"/>
                <w:szCs w:val="20"/>
                <w:lang w:val="bg-BG" w:eastAsia="bg-BG"/>
              </w:rPr>
            </w:pPr>
            <w:r w:rsidRPr="0052773C">
              <w:rPr>
                <w:rFonts w:eastAsia="Times New Roman"/>
                <w:b/>
                <w:sz w:val="20"/>
                <w:szCs w:val="20"/>
                <w:lang w:val="bg-BG" w:eastAsia="bg-BG"/>
              </w:rPr>
              <w:t>3 000</w:t>
            </w:r>
          </w:p>
        </w:tc>
      </w:tr>
      <w:tr w:rsidR="00382494" w:rsidRPr="0052773C" w:rsidTr="003324BF">
        <w:trPr>
          <w:trHeight w:val="20"/>
        </w:trPr>
        <w:tc>
          <w:tcPr>
            <w:tcW w:w="11825" w:type="dxa"/>
            <w:hideMark/>
          </w:tcPr>
          <w:p w:rsidR="00382494" w:rsidRPr="0052773C" w:rsidRDefault="00382494" w:rsidP="003324BF">
            <w:pPr>
              <w:rPr>
                <w:rFonts w:eastAsia="Times New Roman"/>
                <w:b/>
                <w:bCs/>
                <w:i/>
                <w:iCs/>
                <w:sz w:val="20"/>
                <w:szCs w:val="20"/>
                <w:lang w:val="bg-BG" w:eastAsia="bg-BG"/>
              </w:rPr>
            </w:pPr>
            <w:r w:rsidRPr="0052773C">
              <w:rPr>
                <w:rFonts w:eastAsia="Times New Roman"/>
                <w:b/>
                <w:bCs/>
                <w:i/>
                <w:iCs/>
                <w:sz w:val="20"/>
                <w:szCs w:val="20"/>
                <w:lang w:val="bg-BG" w:eastAsia="bg-BG"/>
              </w:rPr>
              <w:t>Мярка 1.3.1. Алтернативно земеделие</w:t>
            </w:r>
          </w:p>
        </w:tc>
        <w:tc>
          <w:tcPr>
            <w:tcW w:w="2470" w:type="dxa"/>
            <w:hideMark/>
          </w:tcPr>
          <w:p w:rsidR="00382494" w:rsidRPr="0052773C" w:rsidRDefault="00382494" w:rsidP="003324BF">
            <w:pPr>
              <w:jc w:val="right"/>
              <w:rPr>
                <w:rFonts w:eastAsia="Times New Roman"/>
                <w:b/>
                <w:sz w:val="20"/>
                <w:szCs w:val="20"/>
                <w:lang w:val="bg-BG" w:eastAsia="bg-BG"/>
              </w:rPr>
            </w:pPr>
            <w:r w:rsidRPr="0052773C">
              <w:rPr>
                <w:rFonts w:eastAsia="Times New Roman"/>
                <w:b/>
                <w:sz w:val="20"/>
                <w:szCs w:val="20"/>
                <w:lang w:val="bg-BG" w:eastAsia="bg-BG"/>
              </w:rPr>
              <w:t>3 000</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нвестиции в алтернативно планинско земеделие и създаване на тържище и земеделска борса Неделино</w:t>
            </w:r>
          </w:p>
        </w:tc>
        <w:tc>
          <w:tcPr>
            <w:tcW w:w="247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3 000</w:t>
            </w:r>
          </w:p>
        </w:tc>
      </w:tr>
      <w:tr w:rsidR="00382494" w:rsidRPr="0052773C" w:rsidTr="003324BF">
        <w:trPr>
          <w:trHeight w:val="20"/>
        </w:trPr>
        <w:tc>
          <w:tcPr>
            <w:tcW w:w="11825"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4. Туризъм – инвестиции в инфраструктура, социализация и валоризиране на културно и природно наследство, създаване и маркетинг на регионален туристически продукт, туристически район „Родопи“</w:t>
            </w:r>
          </w:p>
        </w:tc>
        <w:tc>
          <w:tcPr>
            <w:tcW w:w="2470" w:type="dxa"/>
            <w:shd w:val="clear" w:color="auto" w:fill="F2F2F2" w:themeFill="background1" w:themeFillShade="F2"/>
            <w:hideMark/>
          </w:tcPr>
          <w:p w:rsidR="00382494" w:rsidRPr="0052773C" w:rsidRDefault="00382494" w:rsidP="003324BF">
            <w:pPr>
              <w:jc w:val="right"/>
              <w:rPr>
                <w:b/>
                <w:sz w:val="20"/>
                <w:szCs w:val="20"/>
                <w:lang w:val="bg-BG"/>
              </w:rPr>
            </w:pPr>
            <w:r w:rsidRPr="0052773C">
              <w:rPr>
                <w:b/>
                <w:sz w:val="20"/>
                <w:szCs w:val="20"/>
                <w:lang w:val="bg-BG"/>
              </w:rPr>
              <w:t>38 901</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Изграждане на геотермална отоплителна система на град  Златоград</w:t>
            </w:r>
          </w:p>
        </w:tc>
        <w:tc>
          <w:tcPr>
            <w:tcW w:w="247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18 53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lastRenderedPageBreak/>
              <w:t xml:space="preserve">Водопровод за термални води „Беденски бани – град Девин“ – рехабилитация и реконструкция </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2 456</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Подобряване на условията за туризъм, чрез ремонт и реконструкция на общински стадион и изграждане на многофункционална спортна зала гр. Девин</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7 500</w:t>
            </w:r>
          </w:p>
        </w:tc>
      </w:tr>
      <w:tr w:rsidR="00382494" w:rsidRPr="0052773C" w:rsidTr="003324BF">
        <w:trPr>
          <w:trHeight w:val="20"/>
        </w:trPr>
        <w:tc>
          <w:tcPr>
            <w:tcW w:w="11825" w:type="dxa"/>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Национален спортен център за подготовка на спортисти на средна надморска височина 1100-1400 м., включващ многофункционална спортна зала, стрелкови комплекс, ролбан за ски бягане и биатлон Чепеларе</w:t>
            </w:r>
          </w:p>
        </w:tc>
        <w:tc>
          <w:tcPr>
            <w:tcW w:w="2470" w:type="dxa"/>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10 415</w:t>
            </w:r>
          </w:p>
        </w:tc>
      </w:tr>
      <w:tr w:rsidR="00382494" w:rsidRPr="0052773C" w:rsidTr="003324BF">
        <w:trPr>
          <w:trHeight w:val="20"/>
        </w:trPr>
        <w:tc>
          <w:tcPr>
            <w:tcW w:w="11825" w:type="dxa"/>
            <w:shd w:val="clear" w:color="auto" w:fill="D9D9D9" w:themeFill="background1" w:themeFillShade="D9"/>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Ц 2. УКРЕПВАНЕ НА ЧОВЕШКИЯ РЕСУРС И АДМИНИСТРАТИВНИЯ КАПАЦИТЕТ</w:t>
            </w:r>
          </w:p>
        </w:tc>
        <w:tc>
          <w:tcPr>
            <w:tcW w:w="2470" w:type="dxa"/>
            <w:shd w:val="clear" w:color="auto" w:fill="D9D9D9" w:themeFill="background1" w:themeFillShade="D9"/>
            <w:hideMark/>
          </w:tcPr>
          <w:p w:rsidR="00382494" w:rsidRPr="0052773C" w:rsidRDefault="00382494" w:rsidP="003324BF">
            <w:pPr>
              <w:jc w:val="right"/>
              <w:rPr>
                <w:b/>
                <w:sz w:val="20"/>
                <w:szCs w:val="20"/>
                <w:lang w:val="bg-BG"/>
              </w:rPr>
            </w:pPr>
            <w:r w:rsidRPr="0052773C">
              <w:rPr>
                <w:b/>
                <w:sz w:val="20"/>
                <w:szCs w:val="20"/>
                <w:lang w:val="bg-BG"/>
              </w:rPr>
              <w:t>38</w:t>
            </w:r>
            <w:r w:rsidRPr="0052773C">
              <w:rPr>
                <w:b/>
                <w:sz w:val="20"/>
                <w:szCs w:val="20"/>
              </w:rPr>
              <w:t xml:space="preserve"> </w:t>
            </w:r>
            <w:r w:rsidRPr="0052773C">
              <w:rPr>
                <w:b/>
                <w:sz w:val="20"/>
                <w:szCs w:val="20"/>
                <w:lang w:val="bg-BG"/>
              </w:rPr>
              <w:t>337,6</w:t>
            </w:r>
          </w:p>
        </w:tc>
      </w:tr>
      <w:tr w:rsidR="00382494" w:rsidRPr="0052773C" w:rsidTr="003324BF">
        <w:trPr>
          <w:trHeight w:val="20"/>
        </w:trPr>
        <w:tc>
          <w:tcPr>
            <w:tcW w:w="11825"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5. Жилищна програма за млади квалифицирани кадри (500 жилища)</w:t>
            </w:r>
          </w:p>
        </w:tc>
        <w:tc>
          <w:tcPr>
            <w:tcW w:w="2470" w:type="dxa"/>
            <w:shd w:val="clear" w:color="auto" w:fill="F2F2F2" w:themeFill="background1" w:themeFillShade="F2"/>
            <w:hideMark/>
          </w:tcPr>
          <w:p w:rsidR="00382494" w:rsidRPr="0052773C" w:rsidRDefault="00382494" w:rsidP="003324BF">
            <w:pPr>
              <w:jc w:val="right"/>
              <w:rPr>
                <w:rFonts w:eastAsia="Times New Roman"/>
                <w:b/>
                <w:bCs/>
                <w:sz w:val="20"/>
                <w:szCs w:val="20"/>
                <w:lang w:val="bg-BG" w:eastAsia="bg-BG"/>
              </w:rPr>
            </w:pPr>
            <w:r w:rsidRPr="0052773C">
              <w:rPr>
                <w:rFonts w:eastAsia="Times New Roman"/>
                <w:b/>
                <w:bCs/>
                <w:sz w:val="20"/>
                <w:szCs w:val="20"/>
                <w:lang w:val="bg-BG" w:eastAsia="bg-BG"/>
              </w:rPr>
              <w:t>30 000</w:t>
            </w:r>
          </w:p>
        </w:tc>
      </w:tr>
      <w:tr w:rsidR="00382494" w:rsidRPr="0052773C" w:rsidTr="003324BF">
        <w:trPr>
          <w:trHeight w:val="20"/>
        </w:trPr>
        <w:tc>
          <w:tcPr>
            <w:tcW w:w="11825" w:type="dxa"/>
            <w:tcBorders>
              <w:bottom w:val="single" w:sz="4" w:space="0" w:color="A5A5A5"/>
            </w:tcBorders>
            <w:shd w:val="clear" w:color="auto" w:fill="F2F2F2" w:themeFill="background1" w:themeFillShade="F2"/>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7. Обновяване на оборудване и учебни програми в професионалните училища, насърчаване на заетостта</w:t>
            </w:r>
          </w:p>
        </w:tc>
        <w:tc>
          <w:tcPr>
            <w:tcW w:w="2470"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sz w:val="20"/>
                <w:szCs w:val="20"/>
                <w:lang w:val="bg-BG" w:eastAsia="bg-BG"/>
              </w:rPr>
            </w:pPr>
            <w:r w:rsidRPr="0052773C">
              <w:rPr>
                <w:b/>
                <w:sz w:val="20"/>
                <w:szCs w:val="20"/>
                <w:lang w:val="bg-BG"/>
              </w:rPr>
              <w:t>8</w:t>
            </w:r>
            <w:r w:rsidRPr="0052773C">
              <w:rPr>
                <w:b/>
                <w:sz w:val="20"/>
                <w:szCs w:val="20"/>
              </w:rPr>
              <w:t xml:space="preserve"> </w:t>
            </w:r>
            <w:r w:rsidRPr="0052773C">
              <w:rPr>
                <w:b/>
                <w:sz w:val="20"/>
                <w:szCs w:val="20"/>
                <w:lang w:val="bg-BG"/>
              </w:rPr>
              <w:t>337,6</w:t>
            </w:r>
          </w:p>
        </w:tc>
      </w:tr>
      <w:tr w:rsidR="00382494" w:rsidRPr="0052773C" w:rsidTr="003324BF">
        <w:trPr>
          <w:trHeight w:val="20"/>
        </w:trPr>
        <w:tc>
          <w:tcPr>
            <w:tcW w:w="11825" w:type="dxa"/>
          </w:tcPr>
          <w:p w:rsidR="00382494" w:rsidRPr="0052773C" w:rsidRDefault="00382494" w:rsidP="003324BF">
            <w:pPr>
              <w:rPr>
                <w:rFonts w:eastAsia="Times New Roman"/>
                <w:b/>
                <w:bCs/>
                <w:sz w:val="20"/>
                <w:szCs w:val="20"/>
                <w:lang w:val="bg-BG" w:eastAsia="bg-BG"/>
              </w:rPr>
            </w:pPr>
            <w:r w:rsidRPr="0052773C">
              <w:rPr>
                <w:rFonts w:eastAsia="Times New Roman"/>
                <w:b/>
                <w:bCs/>
                <w:i/>
                <w:iCs/>
                <w:sz w:val="20"/>
                <w:szCs w:val="20"/>
                <w:lang w:val="bg-BG" w:eastAsia="bg-BG"/>
              </w:rPr>
              <w:t>Мярка 2.7.1.</w:t>
            </w:r>
            <w:r w:rsidRPr="0052773C">
              <w:rPr>
                <w:b/>
                <w:bCs/>
                <w:i/>
                <w:sz w:val="20"/>
                <w:szCs w:val="20"/>
                <w:lang w:val="bg-BG"/>
              </w:rPr>
              <w:t xml:space="preserve"> </w:t>
            </w:r>
            <w:r w:rsidRPr="0052773C">
              <w:rPr>
                <w:rFonts w:eastAsia="Times New Roman"/>
                <w:b/>
                <w:bCs/>
                <w:i/>
                <w:iCs/>
                <w:sz w:val="20"/>
                <w:szCs w:val="20"/>
                <w:lang w:val="bg-BG" w:eastAsia="bg-BG"/>
              </w:rPr>
              <w:t>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2470" w:type="dxa"/>
          </w:tcPr>
          <w:p w:rsidR="00382494" w:rsidRPr="0052773C" w:rsidRDefault="00382494" w:rsidP="003324BF">
            <w:pPr>
              <w:jc w:val="right"/>
              <w:rPr>
                <w:rFonts w:eastAsia="Times New Roman"/>
                <w:b/>
                <w:sz w:val="20"/>
                <w:szCs w:val="20"/>
                <w:lang w:val="bg-BG" w:eastAsia="bg-BG"/>
              </w:rPr>
            </w:pPr>
            <w:r w:rsidRPr="0052773C">
              <w:rPr>
                <w:b/>
                <w:sz w:val="20"/>
                <w:szCs w:val="20"/>
                <w:lang w:val="bg-BG"/>
              </w:rPr>
              <w:t>8 337,6</w:t>
            </w:r>
          </w:p>
        </w:tc>
      </w:tr>
      <w:tr w:rsidR="00382494" w:rsidRPr="0052773C" w:rsidTr="003324BF">
        <w:trPr>
          <w:trHeight w:val="20"/>
        </w:trPr>
        <w:tc>
          <w:tcPr>
            <w:tcW w:w="11825" w:type="dxa"/>
            <w:tcBorders>
              <w:bottom w:val="single" w:sz="4" w:space="0" w:color="A5A5A5"/>
            </w:tcBorders>
          </w:tcPr>
          <w:p w:rsidR="00382494" w:rsidRPr="0052773C" w:rsidRDefault="00382494" w:rsidP="003324BF">
            <w:pPr>
              <w:rPr>
                <w:rFonts w:eastAsia="Times New Roman"/>
                <w:bCs/>
                <w:sz w:val="20"/>
                <w:szCs w:val="20"/>
                <w:lang w:val="bg-BG" w:eastAsia="bg-BG"/>
              </w:rPr>
            </w:pPr>
            <w:r w:rsidRPr="0052773C">
              <w:rPr>
                <w:rFonts w:eastAsia="Times New Roman"/>
                <w:bCs/>
                <w:sz w:val="20"/>
                <w:szCs w:val="20"/>
                <w:lang w:val="bg-BG" w:eastAsia="bg-BG"/>
              </w:rPr>
              <w:t>Обучение на 2000 безработни лица за придобиване на професионална квалификация</w:t>
            </w:r>
          </w:p>
        </w:tc>
        <w:tc>
          <w:tcPr>
            <w:tcW w:w="2470" w:type="dxa"/>
            <w:tcBorders>
              <w:bottom w:val="single" w:sz="4" w:space="0" w:color="A5A5A5"/>
            </w:tcBorders>
          </w:tcPr>
          <w:p w:rsidR="00382494" w:rsidRPr="0052773C" w:rsidRDefault="00382494" w:rsidP="003324BF">
            <w:pPr>
              <w:jc w:val="right"/>
              <w:rPr>
                <w:rFonts w:eastAsia="Times New Roman"/>
                <w:sz w:val="20"/>
                <w:szCs w:val="20"/>
                <w:lang w:val="bg-BG" w:eastAsia="bg-BG"/>
              </w:rPr>
            </w:pPr>
            <w:r w:rsidRPr="0052773C">
              <w:rPr>
                <w:sz w:val="20"/>
                <w:szCs w:val="20"/>
                <w:lang w:val="bg-BG"/>
              </w:rPr>
              <w:t>8 337,6</w:t>
            </w:r>
          </w:p>
        </w:tc>
      </w:tr>
      <w:tr w:rsidR="00382494" w:rsidRPr="0052773C" w:rsidTr="003324BF">
        <w:trPr>
          <w:trHeight w:val="20"/>
        </w:trPr>
        <w:tc>
          <w:tcPr>
            <w:tcW w:w="11825" w:type="dxa"/>
            <w:shd w:val="clear" w:color="auto" w:fill="D9D9D9"/>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Ц 3. ОБНОВЯВАНЕ НА ИНФРАСТРУКТУРНИТЕ СИСТЕМИ И ПРЕВЕНЦИЯ НА РИСКОВЕТЕ</w:t>
            </w:r>
          </w:p>
        </w:tc>
        <w:tc>
          <w:tcPr>
            <w:tcW w:w="2470" w:type="dxa"/>
            <w:shd w:val="clear" w:color="auto" w:fill="D9D9D9"/>
          </w:tcPr>
          <w:p w:rsidR="00382494" w:rsidRPr="0052773C" w:rsidRDefault="00382494" w:rsidP="003324BF">
            <w:pPr>
              <w:jc w:val="right"/>
              <w:rPr>
                <w:rFonts w:eastAsia="Times New Roman"/>
                <w:b/>
                <w:bCs/>
                <w:sz w:val="20"/>
                <w:szCs w:val="20"/>
                <w:lang w:val="bg-BG" w:eastAsia="bg-BG"/>
              </w:rPr>
            </w:pPr>
            <w:r w:rsidRPr="0052773C">
              <w:rPr>
                <w:rFonts w:eastAsia="Times New Roman"/>
                <w:b/>
                <w:bCs/>
                <w:sz w:val="20"/>
                <w:szCs w:val="20"/>
                <w:lang w:val="bg-BG" w:eastAsia="bg-BG"/>
              </w:rPr>
              <w:t>10 506</w:t>
            </w:r>
          </w:p>
        </w:tc>
      </w:tr>
      <w:tr w:rsidR="00382494" w:rsidRPr="0052773C" w:rsidTr="003324BF">
        <w:trPr>
          <w:trHeight w:val="20"/>
        </w:trPr>
        <w:tc>
          <w:tcPr>
            <w:tcW w:w="11825" w:type="dxa"/>
            <w:tcBorders>
              <w:bottom w:val="single" w:sz="4" w:space="0" w:color="A5A5A5"/>
            </w:tcBorders>
            <w:shd w:val="clear" w:color="auto" w:fill="F2F2F2" w:themeFill="background1" w:themeFillShade="F2"/>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9. Рехабилитация на пътната мрежа в района и връзките към бизнес обекти</w:t>
            </w:r>
          </w:p>
        </w:tc>
        <w:tc>
          <w:tcPr>
            <w:tcW w:w="2470" w:type="dxa"/>
            <w:tcBorders>
              <w:bottom w:val="single" w:sz="4" w:space="0" w:color="A5A5A5"/>
            </w:tcBorders>
            <w:shd w:val="clear" w:color="auto" w:fill="F2F2F2" w:themeFill="background1" w:themeFillShade="F2"/>
          </w:tcPr>
          <w:p w:rsidR="00382494" w:rsidRPr="0052773C" w:rsidRDefault="00382494" w:rsidP="003324BF">
            <w:pPr>
              <w:jc w:val="right"/>
              <w:rPr>
                <w:rFonts w:eastAsia="Times New Roman"/>
                <w:b/>
                <w:bCs/>
                <w:sz w:val="20"/>
                <w:szCs w:val="20"/>
                <w:lang w:val="bg-BG" w:eastAsia="bg-BG"/>
              </w:rPr>
            </w:pPr>
            <w:r w:rsidRPr="0052773C">
              <w:rPr>
                <w:rFonts w:eastAsia="Times New Roman"/>
                <w:b/>
                <w:bCs/>
                <w:sz w:val="20"/>
                <w:szCs w:val="20"/>
                <w:lang w:val="bg-BG" w:eastAsia="bg-BG"/>
              </w:rPr>
              <w:t>10 506</w:t>
            </w:r>
          </w:p>
        </w:tc>
      </w:tr>
      <w:tr w:rsidR="00382494" w:rsidRPr="0052773C" w:rsidTr="003324BF">
        <w:trPr>
          <w:trHeight w:val="20"/>
        </w:trPr>
        <w:tc>
          <w:tcPr>
            <w:tcW w:w="11825" w:type="dxa"/>
            <w:tcBorders>
              <w:bottom w:val="single" w:sz="4" w:space="0" w:color="A5A5A5"/>
            </w:tcBorders>
          </w:tcPr>
          <w:p w:rsidR="00382494" w:rsidRPr="0052773C" w:rsidRDefault="00382494" w:rsidP="003324BF">
            <w:pPr>
              <w:rPr>
                <w:rFonts w:eastAsia="Times New Roman"/>
                <w:bCs/>
                <w:sz w:val="20"/>
                <w:szCs w:val="20"/>
                <w:lang w:val="bg-BG" w:eastAsia="bg-BG"/>
              </w:rPr>
            </w:pPr>
            <w:r w:rsidRPr="0052773C">
              <w:rPr>
                <w:rFonts w:eastAsia="Times New Roman"/>
                <w:bCs/>
                <w:sz w:val="20"/>
                <w:szCs w:val="20"/>
                <w:lang w:val="bg-BG" w:eastAsia="bg-BG"/>
              </w:rPr>
              <w:t>Изграждане на мост на р. Арда при Крайно село и пътни връзки</w:t>
            </w:r>
          </w:p>
        </w:tc>
        <w:tc>
          <w:tcPr>
            <w:tcW w:w="2470" w:type="dxa"/>
          </w:tcPr>
          <w:p w:rsidR="00382494" w:rsidRPr="0052773C" w:rsidRDefault="00382494" w:rsidP="003324BF">
            <w:pPr>
              <w:jc w:val="right"/>
              <w:rPr>
                <w:rFonts w:eastAsia="Times New Roman"/>
                <w:bCs/>
                <w:sz w:val="20"/>
                <w:szCs w:val="20"/>
                <w:lang w:val="bg-BG" w:eastAsia="bg-BG"/>
              </w:rPr>
            </w:pPr>
            <w:r w:rsidRPr="0052773C">
              <w:rPr>
                <w:rFonts w:eastAsia="Times New Roman"/>
                <w:bCs/>
                <w:sz w:val="20"/>
                <w:szCs w:val="20"/>
                <w:lang w:val="bg-BG" w:eastAsia="bg-BG"/>
              </w:rPr>
              <w:t>10 506</w:t>
            </w:r>
          </w:p>
        </w:tc>
      </w:tr>
      <w:tr w:rsidR="00382494" w:rsidRPr="0052773C" w:rsidTr="003324BF">
        <w:trPr>
          <w:trHeight w:val="20"/>
        </w:trPr>
        <w:tc>
          <w:tcPr>
            <w:tcW w:w="11825" w:type="dxa"/>
            <w:shd w:val="clear" w:color="auto" w:fill="D9D9D9"/>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Ц 4. БАЛАНСИРАНО ПРОСТРАНСТВЕНО РАЗВИТИЕ ЧРЕЗ ТРАНСГРАНИЧНО СЪТРУДНИЧЕСТВО</w:t>
            </w:r>
          </w:p>
        </w:tc>
        <w:tc>
          <w:tcPr>
            <w:tcW w:w="2470" w:type="dxa"/>
            <w:shd w:val="clear" w:color="auto" w:fill="D9D9D9" w:themeFill="background1" w:themeFillShade="D9"/>
            <w:hideMark/>
          </w:tcPr>
          <w:p w:rsidR="00382494" w:rsidRPr="0052773C" w:rsidRDefault="00382494" w:rsidP="003324BF">
            <w:pPr>
              <w:jc w:val="right"/>
              <w:rPr>
                <w:rFonts w:eastAsia="Times New Roman"/>
                <w:b/>
                <w:sz w:val="20"/>
                <w:szCs w:val="20"/>
                <w:lang w:val="bg-BG" w:eastAsia="bg-BG"/>
              </w:rPr>
            </w:pPr>
            <w:r w:rsidRPr="0052773C">
              <w:rPr>
                <w:rFonts w:eastAsia="Times New Roman"/>
                <w:b/>
                <w:sz w:val="20"/>
                <w:szCs w:val="20"/>
                <w:lang w:val="bg-BG" w:eastAsia="bg-BG"/>
              </w:rPr>
              <w:t>5 500</w:t>
            </w:r>
          </w:p>
        </w:tc>
      </w:tr>
      <w:tr w:rsidR="00382494" w:rsidRPr="0052773C" w:rsidTr="003324BF">
        <w:trPr>
          <w:trHeight w:val="20"/>
        </w:trPr>
        <w:tc>
          <w:tcPr>
            <w:tcW w:w="11825" w:type="dxa"/>
            <w:shd w:val="clear" w:color="auto" w:fill="F2F2F2" w:themeFill="background1" w:themeFillShade="F2"/>
            <w:hideMark/>
          </w:tcPr>
          <w:p w:rsidR="00382494" w:rsidRPr="0052773C" w:rsidRDefault="00382494" w:rsidP="003324BF">
            <w:pPr>
              <w:rPr>
                <w:rFonts w:eastAsia="Times New Roman"/>
                <w:b/>
                <w:bCs/>
                <w:sz w:val="20"/>
                <w:szCs w:val="20"/>
                <w:lang w:val="bg-BG" w:eastAsia="bg-BG"/>
              </w:rPr>
            </w:pPr>
            <w:r w:rsidRPr="0052773C">
              <w:rPr>
                <w:rFonts w:eastAsia="Times New Roman"/>
                <w:b/>
                <w:bCs/>
                <w:sz w:val="20"/>
                <w:szCs w:val="20"/>
                <w:lang w:val="bg-BG" w:eastAsia="bg-BG"/>
              </w:rPr>
              <w:t>П 12. Съвместни инфраструктурни и икономически проекти – отваряне на юг</w:t>
            </w:r>
          </w:p>
        </w:tc>
        <w:tc>
          <w:tcPr>
            <w:tcW w:w="2470" w:type="dxa"/>
            <w:shd w:val="clear" w:color="auto" w:fill="F2F2F2" w:themeFill="background1" w:themeFillShade="F2"/>
            <w:hideMark/>
          </w:tcPr>
          <w:p w:rsidR="00382494" w:rsidRPr="0052773C" w:rsidRDefault="00382494" w:rsidP="003324BF">
            <w:pPr>
              <w:jc w:val="right"/>
              <w:rPr>
                <w:rFonts w:eastAsia="Times New Roman"/>
                <w:b/>
                <w:sz w:val="20"/>
                <w:szCs w:val="20"/>
                <w:lang w:val="bg-BG" w:eastAsia="bg-BG"/>
              </w:rPr>
            </w:pPr>
            <w:r w:rsidRPr="0052773C">
              <w:rPr>
                <w:rFonts w:eastAsia="Times New Roman"/>
                <w:b/>
                <w:sz w:val="20"/>
                <w:szCs w:val="20"/>
                <w:lang w:val="bg-BG" w:eastAsia="bg-BG"/>
              </w:rPr>
              <w:t>5 500</w:t>
            </w:r>
          </w:p>
        </w:tc>
      </w:tr>
      <w:tr w:rsidR="00382494" w:rsidRPr="0052773C" w:rsidTr="003324BF">
        <w:trPr>
          <w:trHeight w:val="20"/>
        </w:trPr>
        <w:tc>
          <w:tcPr>
            <w:tcW w:w="11825" w:type="dxa"/>
            <w:hideMark/>
          </w:tcPr>
          <w:p w:rsidR="00382494" w:rsidRPr="0052773C" w:rsidRDefault="00382494" w:rsidP="003324BF">
            <w:pPr>
              <w:rPr>
                <w:rFonts w:eastAsia="Times New Roman"/>
                <w:sz w:val="20"/>
                <w:szCs w:val="20"/>
                <w:lang w:val="bg-BG" w:eastAsia="bg-BG"/>
              </w:rPr>
            </w:pPr>
            <w:r w:rsidRPr="0052773C">
              <w:rPr>
                <w:rFonts w:eastAsia="Times New Roman"/>
                <w:sz w:val="20"/>
                <w:szCs w:val="20"/>
                <w:lang w:val="bg-BG" w:eastAsia="bg-BG"/>
              </w:rPr>
              <w:t>Проектиране и изграждане на ГКПП „Рудозем - Ксанти“</w:t>
            </w:r>
          </w:p>
        </w:tc>
        <w:tc>
          <w:tcPr>
            <w:tcW w:w="2470" w:type="dxa"/>
            <w:hideMark/>
          </w:tcPr>
          <w:p w:rsidR="00382494" w:rsidRPr="0052773C" w:rsidRDefault="00382494" w:rsidP="003324BF">
            <w:pPr>
              <w:jc w:val="right"/>
              <w:rPr>
                <w:rFonts w:eastAsia="Times New Roman"/>
                <w:sz w:val="20"/>
                <w:szCs w:val="20"/>
                <w:lang w:val="bg-BG" w:eastAsia="bg-BG"/>
              </w:rPr>
            </w:pPr>
            <w:r w:rsidRPr="0052773C">
              <w:rPr>
                <w:rFonts w:eastAsia="Times New Roman"/>
                <w:sz w:val="20"/>
                <w:szCs w:val="20"/>
                <w:lang w:val="bg-BG" w:eastAsia="bg-BG"/>
              </w:rPr>
              <w:t>5 500</w:t>
            </w:r>
          </w:p>
        </w:tc>
      </w:tr>
    </w:tbl>
    <w:tbl>
      <w:tblPr>
        <w:tblW w:w="0" w:type="auto"/>
        <w:tblLook w:val="04A0" w:firstRow="1" w:lastRow="0" w:firstColumn="1" w:lastColumn="0" w:noHBand="0" w:noVBand="1"/>
      </w:tblPr>
      <w:tblGrid>
        <w:gridCol w:w="14992"/>
      </w:tblGrid>
      <w:tr w:rsidR="00132EBB" w:rsidTr="00A753C5">
        <w:tc>
          <w:tcPr>
            <w:tcW w:w="14992" w:type="dxa"/>
            <w:tcBorders>
              <w:top w:val="single" w:sz="4" w:space="0" w:color="auto"/>
              <w:left w:val="single" w:sz="4" w:space="0" w:color="auto"/>
              <w:bottom w:val="single" w:sz="4" w:space="0" w:color="auto"/>
              <w:right w:val="single" w:sz="4" w:space="0" w:color="auto"/>
            </w:tcBorders>
          </w:tcPr>
          <w:p w:rsidR="00132EBB" w:rsidRPr="00382494" w:rsidRDefault="00132EBB" w:rsidP="002C4911">
            <w:pPr>
              <w:numPr>
                <w:ilvl w:val="0"/>
                <w:numId w:val="76"/>
              </w:numPr>
              <w:contextualSpacing/>
              <w:rPr>
                <w:b/>
                <w:sz w:val="20"/>
                <w:szCs w:val="20"/>
              </w:rPr>
            </w:pPr>
            <w:r w:rsidRPr="00382494">
              <w:rPr>
                <w:b/>
                <w:sz w:val="20"/>
                <w:szCs w:val="20"/>
              </w:rPr>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132EBB" w:rsidRPr="00382494" w:rsidRDefault="00132EBB" w:rsidP="002C4911">
            <w:pPr>
              <w:numPr>
                <w:ilvl w:val="0"/>
                <w:numId w:val="76"/>
              </w:numPr>
              <w:contextualSpacing/>
              <w:rPr>
                <w:b/>
                <w:sz w:val="20"/>
                <w:szCs w:val="20"/>
              </w:rPr>
            </w:pPr>
            <w:r w:rsidRPr="00382494">
              <w:rPr>
                <w:b/>
                <w:sz w:val="20"/>
                <w:szCs w:val="20"/>
              </w:rPr>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p>
          <w:p w:rsidR="00132EBB" w:rsidRPr="00382494" w:rsidRDefault="00132EBB" w:rsidP="002C4911">
            <w:pPr>
              <w:numPr>
                <w:ilvl w:val="0"/>
                <w:numId w:val="76"/>
              </w:numPr>
              <w:contextualSpacing/>
              <w:rPr>
                <w:b/>
                <w:sz w:val="20"/>
                <w:szCs w:val="20"/>
              </w:rPr>
            </w:pPr>
            <w:r w:rsidRPr="00382494">
              <w:rPr>
                <w:b/>
                <w:sz w:val="20"/>
                <w:szCs w:val="20"/>
              </w:rPr>
              <w:t>Стойностите на проектите, включени в програмата</w:t>
            </w:r>
            <w:r w:rsidR="00C156F0" w:rsidRPr="00382494">
              <w:rPr>
                <w:b/>
                <w:sz w:val="20"/>
                <w:szCs w:val="20"/>
              </w:rPr>
              <w:t>, са индикативни</w:t>
            </w:r>
            <w:r w:rsidRPr="00382494">
              <w:rPr>
                <w:b/>
                <w:sz w:val="20"/>
                <w:szCs w:val="20"/>
              </w:rPr>
              <w:t xml:space="preserve"> и са  за целите на определянето на бюджетната рамка на ЦИП.</w:t>
            </w:r>
          </w:p>
          <w:p w:rsidR="00132EBB" w:rsidRPr="00382494" w:rsidRDefault="00132EBB" w:rsidP="002C4911">
            <w:pPr>
              <w:numPr>
                <w:ilvl w:val="0"/>
                <w:numId w:val="76"/>
              </w:numPr>
              <w:contextualSpacing/>
              <w:rPr>
                <w:b/>
                <w:sz w:val="20"/>
                <w:szCs w:val="20"/>
              </w:rPr>
            </w:pPr>
            <w:r w:rsidRPr="00382494">
              <w:rPr>
                <w:b/>
                <w:sz w:val="20"/>
                <w:szCs w:val="20"/>
              </w:rPr>
              <w:t xml:space="preserve">Включването на проекти в индикативния списък на  част „Инвестиционна“ на подпрограмите на ЦИП </w:t>
            </w:r>
            <w:r w:rsidR="00B60CD1" w:rsidRPr="00382494">
              <w:rPr>
                <w:b/>
                <w:sz w:val="20"/>
                <w:szCs w:val="20"/>
              </w:rPr>
              <w:t xml:space="preserve">е извършено, като е приложен подход „отдолу-нагоре“, което </w:t>
            </w:r>
            <w:r w:rsidRPr="00382494">
              <w:rPr>
                <w:b/>
                <w:sz w:val="20"/>
                <w:szCs w:val="20"/>
              </w:rPr>
              <w:t>не гарантира допустимостта на проектите за финансиране. Допустимостта ще бъде установена в процеса на селекция на проекти.</w:t>
            </w:r>
          </w:p>
          <w:p w:rsidR="00B60CD1" w:rsidRPr="00382494" w:rsidRDefault="00B60CD1" w:rsidP="002C4911">
            <w:pPr>
              <w:numPr>
                <w:ilvl w:val="0"/>
                <w:numId w:val="76"/>
              </w:numPr>
              <w:contextualSpacing/>
              <w:rPr>
                <w:b/>
                <w:sz w:val="20"/>
                <w:szCs w:val="20"/>
                <w:lang w:val="en-US"/>
              </w:rPr>
            </w:pPr>
            <w:r w:rsidRPr="00382494">
              <w:rPr>
                <w:b/>
                <w:sz w:val="20"/>
                <w:szCs w:val="20"/>
              </w:rPr>
              <w:t>За проектите в част „Инвестиционна“ са приложени  два критерия за селекция: проектна готовност - наличие на работен проект и пряко икономическо въздействие на проекта, водещ до директен</w:t>
            </w:r>
            <w:r w:rsidR="00972B42">
              <w:rPr>
                <w:b/>
                <w:sz w:val="20"/>
                <w:szCs w:val="20"/>
              </w:rPr>
              <w:t xml:space="preserve"> икономически ефект и стимулиращ</w:t>
            </w:r>
            <w:r w:rsidRPr="00382494">
              <w:rPr>
                <w:b/>
                <w:sz w:val="20"/>
                <w:szCs w:val="20"/>
              </w:rPr>
              <w:t xml:space="preserve"> икономическите дейности в района. </w:t>
            </w:r>
          </w:p>
          <w:p w:rsidR="00132EBB" w:rsidRDefault="00132EBB" w:rsidP="00A753C5"/>
        </w:tc>
      </w:tr>
    </w:tbl>
    <w:p w:rsidR="00237DF5" w:rsidRDefault="00237DF5" w:rsidP="00237DF5"/>
    <w:p w:rsidR="00237DF5" w:rsidRDefault="00237DF5" w:rsidP="00067CD5">
      <w:pPr>
        <w:keepNext/>
        <w:spacing w:before="240" w:after="60" w:line="240" w:lineRule="auto"/>
        <w:ind w:hanging="11"/>
        <w:rPr>
          <w:rFonts w:eastAsia="PMingLiU"/>
          <w:color w:val="000000"/>
          <w:spacing w:val="3"/>
          <w:szCs w:val="20"/>
        </w:rPr>
      </w:pPr>
    </w:p>
    <w:p w:rsidR="00237DF5" w:rsidRDefault="00237DF5" w:rsidP="00067CD5">
      <w:pPr>
        <w:keepNext/>
        <w:spacing w:before="240" w:after="60" w:line="240" w:lineRule="auto"/>
        <w:ind w:hanging="11"/>
        <w:rPr>
          <w:rFonts w:eastAsia="PMingLiU"/>
          <w:color w:val="000000"/>
          <w:spacing w:val="3"/>
          <w:szCs w:val="20"/>
        </w:rPr>
      </w:pPr>
    </w:p>
    <w:p w:rsidR="00237DF5" w:rsidRDefault="00237DF5" w:rsidP="00067CD5">
      <w:pPr>
        <w:keepNext/>
        <w:spacing w:before="240" w:after="60" w:line="240" w:lineRule="auto"/>
        <w:ind w:hanging="11"/>
        <w:rPr>
          <w:rFonts w:eastAsia="PMingLiU"/>
          <w:color w:val="000000"/>
          <w:spacing w:val="3"/>
          <w:szCs w:val="20"/>
        </w:rPr>
      </w:pPr>
    </w:p>
    <w:p w:rsidR="00237DF5" w:rsidRDefault="00237DF5" w:rsidP="00067CD5">
      <w:pPr>
        <w:keepNext/>
        <w:spacing w:before="240" w:after="60" w:line="240" w:lineRule="auto"/>
        <w:ind w:hanging="11"/>
        <w:rPr>
          <w:rFonts w:eastAsia="PMingLiU"/>
          <w:color w:val="000000"/>
          <w:spacing w:val="3"/>
          <w:szCs w:val="20"/>
        </w:rPr>
      </w:pPr>
    </w:p>
    <w:p w:rsidR="00237DF5" w:rsidRDefault="00237DF5" w:rsidP="00067CD5">
      <w:pPr>
        <w:keepNext/>
        <w:spacing w:before="240" w:after="60" w:line="240" w:lineRule="auto"/>
        <w:ind w:hanging="11"/>
        <w:rPr>
          <w:rFonts w:eastAsia="PMingLiU"/>
          <w:color w:val="000000"/>
          <w:spacing w:val="3"/>
          <w:szCs w:val="20"/>
        </w:rPr>
      </w:pPr>
    </w:p>
    <w:p w:rsidR="00237DF5" w:rsidRDefault="00237DF5" w:rsidP="00067CD5">
      <w:pPr>
        <w:keepNext/>
        <w:spacing w:before="240" w:after="60" w:line="240" w:lineRule="auto"/>
        <w:ind w:hanging="11"/>
        <w:rPr>
          <w:rFonts w:eastAsia="PMingLiU"/>
          <w:color w:val="000000"/>
          <w:spacing w:val="3"/>
          <w:szCs w:val="20"/>
        </w:rPr>
      </w:pPr>
    </w:p>
    <w:p w:rsidR="00237DF5" w:rsidRPr="00237DF5" w:rsidRDefault="00237DF5" w:rsidP="00237DF5">
      <w:pPr>
        <w:rPr>
          <w:color w:val="FF0000"/>
        </w:rPr>
      </w:pPr>
    </w:p>
    <w:p w:rsidR="00237DF5" w:rsidRPr="00237DF5" w:rsidRDefault="00237DF5" w:rsidP="00067CD5">
      <w:pPr>
        <w:keepNext/>
        <w:spacing w:before="240" w:after="60" w:line="240" w:lineRule="auto"/>
        <w:ind w:hanging="11"/>
        <w:rPr>
          <w:rFonts w:eastAsia="PMingLiU"/>
          <w:color w:val="FF0000"/>
          <w:spacing w:val="3"/>
          <w:szCs w:val="20"/>
        </w:rPr>
      </w:pPr>
    </w:p>
    <w:p w:rsidR="00237DF5" w:rsidRPr="00237DF5" w:rsidRDefault="00237DF5" w:rsidP="00067CD5">
      <w:pPr>
        <w:keepNext/>
        <w:spacing w:before="240" w:after="60" w:line="240" w:lineRule="auto"/>
        <w:ind w:hanging="11"/>
        <w:rPr>
          <w:rFonts w:eastAsia="PMingLiU"/>
          <w:color w:val="FF0000"/>
          <w:spacing w:val="3"/>
          <w:szCs w:val="20"/>
        </w:rPr>
      </w:pPr>
    </w:p>
    <w:p w:rsidR="00237DF5" w:rsidRPr="00237DF5" w:rsidRDefault="00237DF5" w:rsidP="00067CD5">
      <w:pPr>
        <w:keepNext/>
        <w:spacing w:before="240" w:after="60" w:line="240" w:lineRule="auto"/>
        <w:ind w:hanging="11"/>
        <w:rPr>
          <w:rFonts w:eastAsia="PMingLiU"/>
          <w:color w:val="FF0000"/>
          <w:spacing w:val="3"/>
          <w:szCs w:val="20"/>
        </w:rPr>
      </w:pPr>
    </w:p>
    <w:p w:rsidR="00237DF5" w:rsidRPr="00237DF5" w:rsidRDefault="00237DF5" w:rsidP="00067CD5">
      <w:pPr>
        <w:keepNext/>
        <w:spacing w:before="240" w:after="60" w:line="240" w:lineRule="auto"/>
        <w:ind w:hanging="11"/>
        <w:rPr>
          <w:rFonts w:eastAsia="PMingLiU"/>
          <w:color w:val="FF0000"/>
          <w:spacing w:val="3"/>
          <w:szCs w:val="20"/>
        </w:rPr>
      </w:pPr>
    </w:p>
    <w:p w:rsidR="00237DF5" w:rsidRPr="00237DF5" w:rsidRDefault="00237DF5" w:rsidP="00067CD5">
      <w:pPr>
        <w:keepNext/>
        <w:spacing w:before="240" w:after="60" w:line="240" w:lineRule="auto"/>
        <w:ind w:hanging="11"/>
        <w:rPr>
          <w:rFonts w:eastAsia="PMingLiU"/>
          <w:color w:val="FF0000"/>
          <w:spacing w:val="3"/>
          <w:szCs w:val="20"/>
        </w:rPr>
      </w:pPr>
    </w:p>
    <w:p w:rsidR="00067CD5" w:rsidRPr="00237DF5" w:rsidRDefault="00067CD5" w:rsidP="00067CD5">
      <w:pPr>
        <w:rPr>
          <w:color w:val="FF0000"/>
          <w:sz w:val="20"/>
          <w:szCs w:val="20"/>
        </w:rPr>
      </w:pPr>
    </w:p>
    <w:p w:rsidR="00237DF5" w:rsidRPr="00237DF5" w:rsidRDefault="00237DF5" w:rsidP="00067CD5">
      <w:pPr>
        <w:rPr>
          <w:color w:val="FF0000"/>
          <w:sz w:val="20"/>
          <w:szCs w:val="20"/>
        </w:rPr>
      </w:pPr>
    </w:p>
    <w:p w:rsidR="00CD3759" w:rsidRPr="00FB26F7" w:rsidRDefault="00B635AA" w:rsidP="00854C70">
      <w:pPr>
        <w:spacing w:after="0"/>
        <w:rPr>
          <w:b/>
          <w:sz w:val="20"/>
          <w:lang w:val="en-US"/>
        </w:rPr>
        <w:sectPr w:rsidR="00CD3759" w:rsidRPr="00FB26F7" w:rsidSect="00F60782">
          <w:footerReference w:type="default" r:id="rId51"/>
          <w:pgSz w:w="16838" w:h="11906" w:orient="landscape" w:code="9"/>
          <w:pgMar w:top="1418" w:right="907" w:bottom="1021" w:left="1134" w:header="340" w:footer="510" w:gutter="0"/>
          <w:cols w:space="708"/>
          <w:docGrid w:linePitch="360"/>
        </w:sectPr>
      </w:pPr>
      <w:bookmarkStart w:id="90" w:name="_Toc432000612"/>
      <w:bookmarkEnd w:id="88"/>
      <w:r w:rsidRPr="001F51D6">
        <w:rPr>
          <w:noProof/>
          <w:lang w:val="en-US"/>
        </w:rPr>
        <w:drawing>
          <wp:anchor distT="0" distB="0" distL="114300" distR="114300" simplePos="0" relativeHeight="251657728" behindDoc="0" locked="0" layoutInCell="1" allowOverlap="1" wp14:anchorId="52BF6767" wp14:editId="13EEB815">
            <wp:simplePos x="0" y="0"/>
            <wp:positionH relativeFrom="page">
              <wp:align>center</wp:align>
            </wp:positionH>
            <wp:positionV relativeFrom="page">
              <wp:align>center</wp:align>
            </wp:positionV>
            <wp:extent cx="10584180" cy="7484110"/>
            <wp:effectExtent l="0" t="0" r="7620" b="2540"/>
            <wp:wrapNone/>
            <wp:docPr id="3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0584180" cy="7484110"/>
                    </a:xfrm>
                    <a:prstGeom prst="rect">
                      <a:avLst/>
                    </a:prstGeom>
                    <a:noFill/>
                    <a:ln>
                      <a:noFill/>
                    </a:ln>
                  </pic:spPr>
                </pic:pic>
              </a:graphicData>
            </a:graphic>
          </wp:anchor>
        </w:drawing>
      </w:r>
      <w:r w:rsidR="00BF501C" w:rsidRPr="001F51D6">
        <w:t>Приоритетни проекти за финансиране от държавния бюджет</w:t>
      </w:r>
      <w:r w:rsidR="00C17564" w:rsidRPr="001F51D6">
        <w:t xml:space="preserve">, </w:t>
      </w:r>
      <w:r w:rsidR="00BF501C" w:rsidRPr="001F51D6">
        <w:t>район Родопи</w:t>
      </w:r>
    </w:p>
    <w:p w:rsidR="00BF501C" w:rsidRPr="001F51D6" w:rsidRDefault="00BF501C" w:rsidP="00CD3759">
      <w:pPr>
        <w:pStyle w:val="CaptionTABL"/>
        <w:rPr>
          <w:rFonts w:cs="Times New Roman"/>
        </w:rPr>
      </w:pPr>
      <w:bookmarkStart w:id="91" w:name="_Toc467225692"/>
      <w:r w:rsidRPr="001F51D6">
        <w:rPr>
          <w:rFonts w:cs="Times New Roman"/>
        </w:rPr>
        <w:lastRenderedPageBreak/>
        <w:t xml:space="preserve">II част „КООРДИНИРАЩА” </w:t>
      </w:r>
      <w:r w:rsidR="00862FC8" w:rsidRPr="001F51D6">
        <w:rPr>
          <w:rFonts w:cs="Times New Roman"/>
        </w:rPr>
        <w:t>–</w:t>
      </w:r>
      <w:r w:rsidRPr="001F51D6">
        <w:rPr>
          <w:rFonts w:cs="Times New Roman"/>
        </w:rPr>
        <w:t xml:space="preserve"> </w:t>
      </w:r>
      <w:r w:rsidR="004E2C50">
        <w:rPr>
          <w:rFonts w:cs="Times New Roman"/>
        </w:rPr>
        <w:t>Индикативни п</w:t>
      </w:r>
      <w:r w:rsidRPr="001F51D6">
        <w:rPr>
          <w:rFonts w:cs="Times New Roman"/>
        </w:rPr>
        <w:t>роекти за финансиране по оперативни програми и източници</w:t>
      </w:r>
      <w:r w:rsidR="00C17564" w:rsidRPr="001F51D6">
        <w:rPr>
          <w:rFonts w:cs="Times New Roman"/>
        </w:rPr>
        <w:t xml:space="preserve">, </w:t>
      </w:r>
      <w:r w:rsidRPr="001F51D6">
        <w:rPr>
          <w:rFonts w:cs="Times New Roman"/>
        </w:rPr>
        <w:t>различни от държавния бюджет за периода 2016</w:t>
      </w:r>
      <w:r w:rsidR="0034174A">
        <w:rPr>
          <w:rFonts w:cs="Times New Roman"/>
        </w:rPr>
        <w:t>-</w:t>
      </w:r>
      <w:r w:rsidRPr="001F51D6">
        <w:rPr>
          <w:rFonts w:cs="Times New Roman"/>
        </w:rPr>
        <w:t>2020 г. – Резюме</w:t>
      </w:r>
      <w:bookmarkEnd w:id="90"/>
      <w:bookmarkEnd w:id="91"/>
    </w:p>
    <w:tbl>
      <w:tblPr>
        <w:tblStyle w:val="ColorfulGrid-Accent611"/>
        <w:tblW w:w="5000" w:type="pct"/>
        <w:tblInd w:w="0" w:type="dxa"/>
        <w:tblLook w:val="04A0" w:firstRow="1" w:lastRow="0" w:firstColumn="1" w:lastColumn="0" w:noHBand="0" w:noVBand="1"/>
      </w:tblPr>
      <w:tblGrid>
        <w:gridCol w:w="13434"/>
        <w:gridCol w:w="1579"/>
      </w:tblGrid>
      <w:tr w:rsidR="004E15B9" w:rsidRPr="001F51D6" w:rsidTr="004E15B9">
        <w:trPr>
          <w:cnfStyle w:val="100000000000" w:firstRow="1" w:lastRow="0" w:firstColumn="0" w:lastColumn="0" w:oddVBand="0" w:evenVBand="0" w:oddHBand="0" w:evenHBand="0" w:firstRowFirstColumn="0" w:firstRowLastColumn="0" w:lastRowFirstColumn="0" w:lastRowLastColumn="0"/>
          <w:trHeight w:val="20"/>
        </w:trPr>
        <w:tc>
          <w:tcPr>
            <w:tcW w:w="4474" w:type="pct"/>
            <w:hideMark/>
          </w:tcPr>
          <w:p w:rsidR="00854C70" w:rsidRPr="001F51D6" w:rsidRDefault="00854C70" w:rsidP="0034174A">
            <w:pPr>
              <w:spacing w:after="0" w:line="240" w:lineRule="auto"/>
              <w:jc w:val="center"/>
              <w:rPr>
                <w:rFonts w:eastAsia="Times New Roman"/>
                <w:b w:val="0"/>
                <w:bCs/>
                <w:color w:val="auto"/>
                <w:sz w:val="20"/>
                <w:szCs w:val="20"/>
                <w:lang w:val="bg-BG" w:eastAsia="bg-BG"/>
              </w:rPr>
            </w:pPr>
            <w:r w:rsidRPr="001F51D6">
              <w:rPr>
                <w:rFonts w:eastAsia="Times New Roman"/>
                <w:b w:val="0"/>
                <w:bCs/>
                <w:color w:val="auto"/>
                <w:sz w:val="20"/>
                <w:szCs w:val="20"/>
                <w:lang w:val="bg-BG" w:eastAsia="bg-BG"/>
              </w:rPr>
              <w:t>II. ДРУГИ ПРОЕКТИ ЗА ПЕРИОДА 2016</w:t>
            </w:r>
            <w:r w:rsidR="0034174A">
              <w:rPr>
                <w:rFonts w:eastAsia="Times New Roman"/>
                <w:b w:val="0"/>
                <w:bCs/>
                <w:color w:val="auto"/>
                <w:sz w:val="20"/>
                <w:szCs w:val="20"/>
                <w:lang w:val="bg-BG" w:eastAsia="bg-BG"/>
              </w:rPr>
              <w:t>-</w:t>
            </w:r>
            <w:r w:rsidRPr="001F51D6">
              <w:rPr>
                <w:rFonts w:eastAsia="Times New Roman"/>
                <w:b w:val="0"/>
                <w:bCs/>
                <w:color w:val="auto"/>
                <w:sz w:val="20"/>
                <w:szCs w:val="20"/>
                <w:lang w:val="bg-BG" w:eastAsia="bg-BG"/>
              </w:rPr>
              <w:t>2020</w:t>
            </w:r>
            <w:r w:rsidR="0034174A">
              <w:rPr>
                <w:rFonts w:eastAsia="Times New Roman"/>
                <w:b w:val="0"/>
                <w:bCs/>
                <w:color w:val="auto"/>
                <w:sz w:val="20"/>
                <w:szCs w:val="20"/>
                <w:lang w:val="bg-BG" w:eastAsia="bg-BG"/>
              </w:rPr>
              <w:t xml:space="preserve"> г.</w:t>
            </w:r>
          </w:p>
        </w:tc>
        <w:tc>
          <w:tcPr>
            <w:tcW w:w="526" w:type="pct"/>
            <w:hideMark/>
          </w:tcPr>
          <w:p w:rsidR="004E15B9" w:rsidRPr="001F51D6" w:rsidRDefault="004E15B9" w:rsidP="004E15B9">
            <w:pPr>
              <w:spacing w:after="0" w:line="240" w:lineRule="auto"/>
              <w:jc w:val="center"/>
              <w:rPr>
                <w:sz w:val="20"/>
                <w:szCs w:val="20"/>
                <w:lang w:val="bg-BG"/>
              </w:rPr>
            </w:pPr>
            <w:r w:rsidRPr="001F51D6">
              <w:rPr>
                <w:sz w:val="20"/>
                <w:szCs w:val="20"/>
                <w:lang w:val="bg-BG"/>
              </w:rPr>
              <w:t xml:space="preserve">Прогнозна стойност </w:t>
            </w:r>
          </w:p>
          <w:p w:rsidR="00854C70" w:rsidRPr="001F51D6" w:rsidRDefault="004E15B9" w:rsidP="004E15B9">
            <w:pPr>
              <w:spacing w:after="0" w:line="240" w:lineRule="auto"/>
              <w:jc w:val="center"/>
              <w:rPr>
                <w:rFonts w:eastAsia="Times New Roman"/>
                <w:b w:val="0"/>
                <w:bCs/>
                <w:color w:val="auto"/>
                <w:sz w:val="20"/>
                <w:szCs w:val="20"/>
                <w:lang w:val="bg-BG" w:eastAsia="bg-BG"/>
              </w:rPr>
            </w:pPr>
            <w:r w:rsidRPr="001F51D6">
              <w:rPr>
                <w:b w:val="0"/>
                <w:sz w:val="20"/>
                <w:szCs w:val="20"/>
                <w:lang w:val="bg-BG"/>
              </w:rPr>
              <w:t>(хил. лв.)</w:t>
            </w:r>
          </w:p>
        </w:tc>
      </w:tr>
      <w:tr w:rsidR="004E15B9" w:rsidRPr="00A6506D" w:rsidTr="004E15B9">
        <w:trPr>
          <w:trHeight w:val="20"/>
        </w:trPr>
        <w:tc>
          <w:tcPr>
            <w:tcW w:w="4474" w:type="pct"/>
          </w:tcPr>
          <w:p w:rsidR="004E15B9" w:rsidRPr="001F51D6" w:rsidRDefault="004E15B9" w:rsidP="00A6506D">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 xml:space="preserve">ОБЩО ЗА ИЗПЪЛНЕНИЕ ДО 2020 г. </w:t>
            </w:r>
          </w:p>
        </w:tc>
        <w:tc>
          <w:tcPr>
            <w:tcW w:w="526" w:type="pct"/>
          </w:tcPr>
          <w:p w:rsidR="004E15B9" w:rsidRPr="00A6506D" w:rsidRDefault="00A6506D" w:rsidP="00854C70">
            <w:pPr>
              <w:spacing w:after="0" w:line="240" w:lineRule="auto"/>
              <w:jc w:val="right"/>
              <w:rPr>
                <w:rFonts w:eastAsia="Times New Roman"/>
                <w:b/>
                <w:bCs/>
                <w:color w:val="auto"/>
                <w:sz w:val="20"/>
                <w:szCs w:val="20"/>
                <w:lang w:val="bg-BG" w:eastAsia="bg-BG"/>
              </w:rPr>
            </w:pPr>
            <w:r w:rsidRPr="00A6506D">
              <w:rPr>
                <w:rFonts w:eastAsia="Times New Roman"/>
                <w:b/>
                <w:bCs/>
                <w:sz w:val="20"/>
                <w:szCs w:val="20"/>
                <w:lang w:val="bg-BG" w:eastAsia="bg-BG"/>
              </w:rPr>
              <w:t>1 147 419</w:t>
            </w:r>
          </w:p>
        </w:tc>
      </w:tr>
      <w:tr w:rsidR="004E15B9" w:rsidRPr="001F51D6" w:rsidTr="00C2274B">
        <w:trPr>
          <w:trHeight w:val="20"/>
        </w:trPr>
        <w:tc>
          <w:tcPr>
            <w:tcW w:w="4474" w:type="pct"/>
            <w:shd w:val="clear" w:color="auto" w:fill="D9D9D9" w:themeFill="background1" w:themeFillShade="D9"/>
            <w:hideMark/>
          </w:tcPr>
          <w:p w:rsidR="00854C70" w:rsidRPr="001F51D6" w:rsidRDefault="004078AD" w:rsidP="00854C70">
            <w:pPr>
              <w:spacing w:after="0" w:line="240" w:lineRule="auto"/>
              <w:jc w:val="left"/>
              <w:rPr>
                <w:rFonts w:eastAsia="Times New Roman"/>
                <w:b/>
                <w:bCs/>
                <w:color w:val="auto"/>
                <w:sz w:val="20"/>
                <w:szCs w:val="20"/>
                <w:lang w:val="bg-BG" w:eastAsia="bg-BG"/>
              </w:rPr>
            </w:pPr>
            <w:r w:rsidRPr="001F51D6">
              <w:rPr>
                <w:rFonts w:eastAsia="Times New Roman"/>
                <w:b/>
                <w:bCs/>
                <w:color w:val="auto"/>
                <w:sz w:val="20"/>
                <w:szCs w:val="20"/>
                <w:lang w:val="bg-BG" w:eastAsia="bg-BG"/>
              </w:rPr>
              <w:t>Ц</w:t>
            </w:r>
            <w:r w:rsidR="0034174A">
              <w:rPr>
                <w:rFonts w:eastAsia="Times New Roman"/>
                <w:b/>
                <w:bCs/>
                <w:color w:val="auto"/>
                <w:sz w:val="20"/>
                <w:szCs w:val="20"/>
                <w:lang w:val="bg-BG" w:eastAsia="bg-BG"/>
              </w:rPr>
              <w:t xml:space="preserve"> </w:t>
            </w:r>
            <w:r w:rsidRPr="001F51D6">
              <w:rPr>
                <w:rFonts w:eastAsia="Times New Roman"/>
                <w:b/>
                <w:bCs/>
                <w:color w:val="auto"/>
                <w:sz w:val="20"/>
                <w:szCs w:val="20"/>
                <w:lang w:val="bg-BG" w:eastAsia="bg-BG"/>
              </w:rPr>
              <w:t>1. СТИМУЛИРАНЕ НА ИКОНОМИКАТА</w:t>
            </w:r>
          </w:p>
        </w:tc>
        <w:tc>
          <w:tcPr>
            <w:tcW w:w="526" w:type="pct"/>
            <w:shd w:val="clear" w:color="auto" w:fill="D9D9D9" w:themeFill="background1" w:themeFillShade="D9"/>
            <w:hideMark/>
          </w:tcPr>
          <w:p w:rsidR="00854C70" w:rsidRPr="001F51D6" w:rsidRDefault="00A6506D" w:rsidP="00854C70">
            <w:pPr>
              <w:spacing w:after="0" w:line="240" w:lineRule="auto"/>
              <w:jc w:val="right"/>
              <w:rPr>
                <w:rFonts w:eastAsia="Times New Roman"/>
                <w:b/>
                <w:bCs/>
                <w:color w:val="auto"/>
                <w:sz w:val="20"/>
                <w:szCs w:val="20"/>
                <w:lang w:val="bg-BG" w:eastAsia="bg-BG"/>
              </w:rPr>
            </w:pPr>
            <w:r>
              <w:rPr>
                <w:rFonts w:eastAsia="Times New Roman"/>
                <w:b/>
                <w:bCs/>
                <w:sz w:val="20"/>
                <w:szCs w:val="20"/>
                <w:lang w:val="bg-BG" w:eastAsia="bg-BG"/>
              </w:rPr>
              <w:t>299</w:t>
            </w:r>
            <w:r w:rsidRPr="00774C33">
              <w:rPr>
                <w:rFonts w:eastAsia="Times New Roman"/>
                <w:b/>
                <w:bCs/>
                <w:sz w:val="20"/>
                <w:szCs w:val="20"/>
                <w:lang w:val="bg-BG" w:eastAsia="bg-BG"/>
              </w:rPr>
              <w:t xml:space="preserve"> 752</w:t>
            </w:r>
          </w:p>
        </w:tc>
      </w:tr>
      <w:tr w:rsidR="004E15B9" w:rsidRPr="001F51D6" w:rsidTr="004E15B9">
        <w:trPr>
          <w:trHeight w:val="20"/>
        </w:trPr>
        <w:tc>
          <w:tcPr>
            <w:tcW w:w="4474" w:type="pct"/>
            <w:hideMark/>
          </w:tcPr>
          <w:p w:rsidR="00854C70" w:rsidRPr="001F51D6" w:rsidRDefault="004078AD"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34174A">
              <w:rPr>
                <w:rFonts w:eastAsia="Times New Roman"/>
                <w:color w:val="auto"/>
                <w:sz w:val="20"/>
                <w:szCs w:val="20"/>
                <w:lang w:val="bg-BG" w:eastAsia="bg-BG"/>
              </w:rPr>
              <w:t xml:space="preserve"> </w:t>
            </w:r>
            <w:r w:rsidRPr="001F51D6">
              <w:rPr>
                <w:rFonts w:eastAsia="Times New Roman"/>
                <w:color w:val="auto"/>
                <w:sz w:val="20"/>
                <w:szCs w:val="20"/>
                <w:lang w:val="bg-BG" w:eastAsia="bg-BG"/>
              </w:rPr>
              <w:t>1. Нови инвестиции – в индустриални паркове, в пазарна инфраструктура и в мрежи от преработвателни предприятия</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28 800</w:t>
            </w:r>
          </w:p>
        </w:tc>
      </w:tr>
      <w:tr w:rsidR="004E15B9" w:rsidRPr="001F51D6" w:rsidTr="004E15B9">
        <w:trPr>
          <w:trHeight w:val="20"/>
        </w:trPr>
        <w:tc>
          <w:tcPr>
            <w:tcW w:w="4474" w:type="pct"/>
            <w:hideMark/>
          </w:tcPr>
          <w:p w:rsidR="00854C70" w:rsidRPr="001F51D6" w:rsidRDefault="002F0EB2"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0B1505">
              <w:rPr>
                <w:rFonts w:eastAsia="Times New Roman"/>
                <w:color w:val="auto"/>
                <w:sz w:val="20"/>
                <w:szCs w:val="20"/>
                <w:lang w:val="bg-BG" w:eastAsia="bg-BG"/>
              </w:rPr>
              <w:t xml:space="preserve"> </w:t>
            </w:r>
            <w:r w:rsidRPr="001F51D6">
              <w:rPr>
                <w:rFonts w:eastAsia="Times New Roman"/>
                <w:color w:val="auto"/>
                <w:sz w:val="20"/>
                <w:szCs w:val="20"/>
                <w:lang w:val="bg-BG" w:eastAsia="bg-BG"/>
              </w:rPr>
              <w:t>3. Аграрен сектор – възстановяване на традиционни производства, биоземеделие, тютюнът няма алтернатива.</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0</w:t>
            </w:r>
          </w:p>
        </w:tc>
      </w:tr>
      <w:tr w:rsidR="004E15B9" w:rsidRPr="001F51D6" w:rsidTr="004E15B9">
        <w:trPr>
          <w:trHeight w:val="20"/>
        </w:trPr>
        <w:tc>
          <w:tcPr>
            <w:tcW w:w="4474" w:type="pct"/>
            <w:hideMark/>
          </w:tcPr>
          <w:p w:rsidR="00854C70" w:rsidRPr="001F51D6" w:rsidRDefault="004078AD"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0B1505">
              <w:rPr>
                <w:rFonts w:eastAsia="Times New Roman"/>
                <w:color w:val="auto"/>
                <w:sz w:val="20"/>
                <w:szCs w:val="20"/>
                <w:lang w:val="bg-BG" w:eastAsia="bg-BG"/>
              </w:rPr>
              <w:t xml:space="preserve"> </w:t>
            </w:r>
            <w:r w:rsidRPr="001F51D6">
              <w:rPr>
                <w:rFonts w:eastAsia="Times New Roman"/>
                <w:color w:val="auto"/>
                <w:sz w:val="20"/>
                <w:szCs w:val="20"/>
                <w:lang w:val="bg-BG" w:eastAsia="bg-BG"/>
              </w:rPr>
              <w:t>4. Туризъм – инвестиции в инфраструктура, социализация и валоризиране на културно и природно наследство, създаване и маркетинг на регионален туристически продукт, туристически район „Родопи“</w:t>
            </w:r>
          </w:p>
        </w:tc>
        <w:tc>
          <w:tcPr>
            <w:tcW w:w="526" w:type="pct"/>
            <w:hideMark/>
          </w:tcPr>
          <w:p w:rsidR="00854C70" w:rsidRPr="001F51D6" w:rsidRDefault="002973F0" w:rsidP="00854C70">
            <w:pPr>
              <w:spacing w:after="0" w:line="240" w:lineRule="auto"/>
              <w:jc w:val="right"/>
              <w:rPr>
                <w:rFonts w:eastAsia="Times New Roman"/>
                <w:color w:val="auto"/>
                <w:sz w:val="20"/>
                <w:szCs w:val="20"/>
                <w:lang w:val="bg-BG" w:eastAsia="bg-BG"/>
              </w:rPr>
            </w:pPr>
            <w:r>
              <w:rPr>
                <w:rFonts w:eastAsia="Times New Roman"/>
                <w:color w:val="auto"/>
                <w:sz w:val="20"/>
                <w:szCs w:val="20"/>
                <w:lang w:val="bg-BG" w:eastAsia="bg-BG"/>
              </w:rPr>
              <w:t>273</w:t>
            </w:r>
            <w:r w:rsidR="00854C70" w:rsidRPr="001F51D6">
              <w:rPr>
                <w:rFonts w:eastAsia="Times New Roman"/>
                <w:color w:val="auto"/>
                <w:sz w:val="20"/>
                <w:szCs w:val="20"/>
                <w:lang w:val="bg-BG" w:eastAsia="bg-BG"/>
              </w:rPr>
              <w:t xml:space="preserve"> 952</w:t>
            </w:r>
          </w:p>
        </w:tc>
      </w:tr>
      <w:tr w:rsidR="004E15B9" w:rsidRPr="001F51D6" w:rsidTr="00C2274B">
        <w:trPr>
          <w:trHeight w:val="20"/>
        </w:trPr>
        <w:tc>
          <w:tcPr>
            <w:tcW w:w="4474" w:type="pct"/>
            <w:shd w:val="clear" w:color="auto" w:fill="D9D9D9" w:themeFill="background1" w:themeFillShade="D9"/>
            <w:hideMark/>
          </w:tcPr>
          <w:p w:rsidR="00854C70" w:rsidRPr="001F51D6" w:rsidRDefault="004078AD" w:rsidP="00854C70">
            <w:pPr>
              <w:spacing w:after="0" w:line="240" w:lineRule="auto"/>
              <w:rPr>
                <w:rFonts w:eastAsia="Times New Roman"/>
                <w:b/>
                <w:bCs/>
                <w:color w:val="auto"/>
                <w:sz w:val="20"/>
                <w:szCs w:val="20"/>
                <w:lang w:val="bg-BG" w:eastAsia="bg-BG"/>
              </w:rPr>
            </w:pPr>
            <w:r w:rsidRPr="001F51D6">
              <w:rPr>
                <w:rFonts w:eastAsia="Times New Roman"/>
                <w:b/>
                <w:bCs/>
                <w:color w:val="auto"/>
                <w:sz w:val="20"/>
                <w:szCs w:val="20"/>
                <w:lang w:val="bg-BG" w:eastAsia="bg-BG"/>
              </w:rPr>
              <w:t>Ц</w:t>
            </w:r>
            <w:r w:rsidR="00580B7B">
              <w:rPr>
                <w:rFonts w:eastAsia="Times New Roman"/>
                <w:b/>
                <w:bCs/>
                <w:color w:val="auto"/>
                <w:sz w:val="20"/>
                <w:szCs w:val="20"/>
                <w:lang w:val="bg-BG" w:eastAsia="bg-BG"/>
              </w:rPr>
              <w:t xml:space="preserve"> </w:t>
            </w:r>
            <w:r w:rsidRPr="001F51D6">
              <w:rPr>
                <w:rFonts w:eastAsia="Times New Roman"/>
                <w:b/>
                <w:bCs/>
                <w:color w:val="auto"/>
                <w:sz w:val="20"/>
                <w:szCs w:val="20"/>
                <w:lang w:val="bg-BG" w:eastAsia="bg-BG"/>
              </w:rPr>
              <w:t>2. УКРЕПВАНЕ НА ЧОВЕШКИЯ РЕСУРС И АДМИНИСТРАТИВНИЯ КАПАЦИТЕТ</w:t>
            </w:r>
          </w:p>
        </w:tc>
        <w:tc>
          <w:tcPr>
            <w:tcW w:w="526" w:type="pct"/>
            <w:shd w:val="clear" w:color="auto" w:fill="D9D9D9" w:themeFill="background1" w:themeFillShade="D9"/>
            <w:hideMark/>
          </w:tcPr>
          <w:p w:rsidR="00854C70" w:rsidRPr="001F51D6" w:rsidRDefault="00C2274B" w:rsidP="00854C70">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74 000</w:t>
            </w:r>
          </w:p>
        </w:tc>
      </w:tr>
      <w:tr w:rsidR="004E15B9" w:rsidRPr="001F51D6" w:rsidTr="004E15B9">
        <w:trPr>
          <w:trHeight w:val="20"/>
        </w:trPr>
        <w:tc>
          <w:tcPr>
            <w:tcW w:w="4474" w:type="pct"/>
            <w:hideMark/>
          </w:tcPr>
          <w:p w:rsidR="00854C70" w:rsidRPr="001F51D6" w:rsidRDefault="00854C70" w:rsidP="00854C70">
            <w:pPr>
              <w:spacing w:after="0" w:line="240" w:lineRule="auto"/>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5. Жилищна програма за млади квалифицирани кадри</w:t>
            </w:r>
            <w:r w:rsidR="00C17564" w:rsidRPr="001F51D6">
              <w:rPr>
                <w:rFonts w:eastAsia="Times New Roman"/>
                <w:color w:val="auto"/>
                <w:sz w:val="20"/>
                <w:szCs w:val="20"/>
                <w:lang w:val="bg-BG" w:eastAsia="bg-BG"/>
              </w:rPr>
              <w:t xml:space="preserve"> </w:t>
            </w:r>
            <w:r w:rsidRPr="001F51D6">
              <w:rPr>
                <w:rFonts w:eastAsia="Times New Roman"/>
                <w:color w:val="auto"/>
                <w:sz w:val="20"/>
                <w:szCs w:val="20"/>
                <w:lang w:val="bg-BG" w:eastAsia="bg-BG"/>
              </w:rPr>
              <w:t>(500 жилища)</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0</w:t>
            </w:r>
          </w:p>
        </w:tc>
      </w:tr>
      <w:tr w:rsidR="004E15B9" w:rsidRPr="001F51D6" w:rsidTr="004E15B9">
        <w:trPr>
          <w:trHeight w:val="20"/>
        </w:trPr>
        <w:tc>
          <w:tcPr>
            <w:tcW w:w="4474" w:type="pct"/>
            <w:hideMark/>
          </w:tcPr>
          <w:p w:rsidR="00854C70" w:rsidRPr="001F51D6" w:rsidRDefault="00854C70" w:rsidP="00854C70">
            <w:pPr>
              <w:spacing w:after="0" w:line="240" w:lineRule="auto"/>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 xml:space="preserve">6. Студентски и ученически стипендии </w:t>
            </w:r>
            <w:r w:rsidR="00862FC8" w:rsidRPr="001F51D6">
              <w:rPr>
                <w:rFonts w:eastAsia="Times New Roman"/>
                <w:color w:val="auto"/>
                <w:sz w:val="20"/>
                <w:szCs w:val="20"/>
                <w:lang w:val="bg-BG" w:eastAsia="bg-BG"/>
              </w:rPr>
              <w:t>–</w:t>
            </w:r>
            <w:r w:rsidRPr="001F51D6">
              <w:rPr>
                <w:rFonts w:eastAsia="Times New Roman"/>
                <w:color w:val="auto"/>
                <w:sz w:val="20"/>
                <w:szCs w:val="20"/>
                <w:lang w:val="bg-BG" w:eastAsia="bg-BG"/>
              </w:rPr>
              <w:t xml:space="preserve"> срещу завръщане в района</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30 000</w:t>
            </w:r>
          </w:p>
        </w:tc>
      </w:tr>
      <w:tr w:rsidR="004E15B9" w:rsidRPr="001F51D6" w:rsidTr="004E15B9">
        <w:trPr>
          <w:trHeight w:val="20"/>
        </w:trPr>
        <w:tc>
          <w:tcPr>
            <w:tcW w:w="4474" w:type="pct"/>
            <w:hideMark/>
          </w:tcPr>
          <w:p w:rsidR="00854C70" w:rsidRPr="001F51D6" w:rsidRDefault="00854C70" w:rsidP="00854C70">
            <w:pPr>
              <w:spacing w:after="0" w:line="240" w:lineRule="auto"/>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7. Висше и средно професионално образование</w:t>
            </w:r>
            <w:r w:rsidR="00C17564" w:rsidRPr="001F51D6">
              <w:rPr>
                <w:rFonts w:eastAsia="Times New Roman"/>
                <w:color w:val="auto"/>
                <w:sz w:val="20"/>
                <w:szCs w:val="20"/>
                <w:lang w:val="bg-BG" w:eastAsia="bg-BG"/>
              </w:rPr>
              <w:t xml:space="preserve"> </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44 000</w:t>
            </w:r>
          </w:p>
        </w:tc>
      </w:tr>
      <w:tr w:rsidR="004E15B9" w:rsidRPr="001F51D6" w:rsidTr="00C2274B">
        <w:trPr>
          <w:trHeight w:val="20"/>
        </w:trPr>
        <w:tc>
          <w:tcPr>
            <w:tcW w:w="4474" w:type="pct"/>
            <w:shd w:val="clear" w:color="auto" w:fill="D9D9D9" w:themeFill="background1" w:themeFillShade="D9"/>
            <w:hideMark/>
          </w:tcPr>
          <w:p w:rsidR="00854C70" w:rsidRPr="001F51D6" w:rsidRDefault="004078AD" w:rsidP="00854C70">
            <w:pPr>
              <w:spacing w:after="0" w:line="240" w:lineRule="auto"/>
              <w:rPr>
                <w:rFonts w:eastAsia="Times New Roman"/>
                <w:b/>
                <w:bCs/>
                <w:color w:val="auto"/>
                <w:sz w:val="20"/>
                <w:szCs w:val="20"/>
                <w:lang w:val="bg-BG" w:eastAsia="bg-BG"/>
              </w:rPr>
            </w:pPr>
            <w:r w:rsidRPr="001F51D6">
              <w:rPr>
                <w:rFonts w:eastAsia="Times New Roman"/>
                <w:b/>
                <w:bCs/>
                <w:color w:val="auto"/>
                <w:sz w:val="20"/>
                <w:szCs w:val="20"/>
                <w:lang w:val="bg-BG" w:eastAsia="bg-BG"/>
              </w:rPr>
              <w:t>Ц</w:t>
            </w:r>
            <w:r w:rsidR="00580B7B">
              <w:rPr>
                <w:rFonts w:eastAsia="Times New Roman"/>
                <w:b/>
                <w:bCs/>
                <w:color w:val="auto"/>
                <w:sz w:val="20"/>
                <w:szCs w:val="20"/>
                <w:lang w:val="bg-BG" w:eastAsia="bg-BG"/>
              </w:rPr>
              <w:t xml:space="preserve"> </w:t>
            </w:r>
            <w:r w:rsidRPr="001F51D6">
              <w:rPr>
                <w:rFonts w:eastAsia="Times New Roman"/>
                <w:b/>
                <w:bCs/>
                <w:color w:val="auto"/>
                <w:sz w:val="20"/>
                <w:szCs w:val="20"/>
                <w:lang w:val="bg-BG" w:eastAsia="bg-BG"/>
              </w:rPr>
              <w:t>3. ОБНОВЯВАНЕ НА ИНФРАСТРУКТУРНИТЕ СИСТЕМИ И ПРЕВЕНЦИЯ НА РИСКОВЕТЕ</w:t>
            </w:r>
          </w:p>
        </w:tc>
        <w:tc>
          <w:tcPr>
            <w:tcW w:w="526" w:type="pct"/>
            <w:shd w:val="clear" w:color="auto" w:fill="D9D9D9" w:themeFill="background1" w:themeFillShade="D9"/>
            <w:hideMark/>
          </w:tcPr>
          <w:p w:rsidR="00854C70" w:rsidRPr="001F51D6" w:rsidRDefault="00C2274B" w:rsidP="00854C70">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769 466</w:t>
            </w:r>
          </w:p>
        </w:tc>
      </w:tr>
      <w:tr w:rsidR="004E15B9" w:rsidRPr="001F51D6" w:rsidTr="004E15B9">
        <w:trPr>
          <w:trHeight w:val="20"/>
        </w:trPr>
        <w:tc>
          <w:tcPr>
            <w:tcW w:w="4474" w:type="pct"/>
            <w:hideMark/>
          </w:tcPr>
          <w:p w:rsidR="00854C70" w:rsidRPr="001F51D6" w:rsidRDefault="002F0EB2"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8. Реализиране южната тангента – Петрич – Гоце Делчев – Смолян – Кърджали – Хасково – Харманли – Тополовград – Елхово – Болярово – Царево (596 км)</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306381</w:t>
            </w:r>
          </w:p>
        </w:tc>
      </w:tr>
      <w:tr w:rsidR="004E15B9" w:rsidRPr="001F51D6" w:rsidTr="004E15B9">
        <w:trPr>
          <w:trHeight w:val="20"/>
        </w:trPr>
        <w:tc>
          <w:tcPr>
            <w:tcW w:w="4474" w:type="pct"/>
            <w:hideMark/>
          </w:tcPr>
          <w:p w:rsidR="00854C70" w:rsidRPr="001F51D6" w:rsidRDefault="004078AD"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9. Рехабилитация на пътната мрежа в района и връзките към бизнес обекти</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234728</w:t>
            </w:r>
          </w:p>
        </w:tc>
      </w:tr>
      <w:tr w:rsidR="004E15B9" w:rsidRPr="001F51D6" w:rsidTr="004E15B9">
        <w:trPr>
          <w:trHeight w:val="20"/>
        </w:trPr>
        <w:tc>
          <w:tcPr>
            <w:tcW w:w="4474" w:type="pct"/>
            <w:hideMark/>
          </w:tcPr>
          <w:p w:rsidR="00854C70" w:rsidRPr="001F51D6" w:rsidRDefault="004078AD"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10. Доизграждане и рехабилитация на водоснабдителните системи</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175445</w:t>
            </w:r>
          </w:p>
        </w:tc>
      </w:tr>
      <w:tr w:rsidR="004E15B9" w:rsidRPr="001F51D6" w:rsidTr="004E15B9">
        <w:trPr>
          <w:trHeight w:val="20"/>
        </w:trPr>
        <w:tc>
          <w:tcPr>
            <w:tcW w:w="4474" w:type="pct"/>
            <w:hideMark/>
          </w:tcPr>
          <w:p w:rsidR="00854C70" w:rsidRPr="001F51D6" w:rsidRDefault="002F0EB2"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11. Превенция на рискове от наводнения, свлачища и горски пожари</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52912</w:t>
            </w:r>
          </w:p>
        </w:tc>
      </w:tr>
      <w:tr w:rsidR="004E15B9" w:rsidRPr="001F51D6" w:rsidTr="00C2274B">
        <w:trPr>
          <w:trHeight w:val="20"/>
        </w:trPr>
        <w:tc>
          <w:tcPr>
            <w:tcW w:w="4474" w:type="pct"/>
            <w:shd w:val="clear" w:color="auto" w:fill="D9D9D9" w:themeFill="background1" w:themeFillShade="D9"/>
            <w:hideMark/>
          </w:tcPr>
          <w:p w:rsidR="00854C70" w:rsidRPr="001F51D6" w:rsidRDefault="004078AD" w:rsidP="00854C70">
            <w:pPr>
              <w:spacing w:after="0" w:line="240" w:lineRule="auto"/>
              <w:jc w:val="left"/>
              <w:rPr>
                <w:rFonts w:eastAsia="Times New Roman"/>
                <w:b/>
                <w:bCs/>
                <w:color w:val="auto"/>
                <w:sz w:val="20"/>
                <w:szCs w:val="20"/>
                <w:lang w:val="bg-BG" w:eastAsia="bg-BG"/>
              </w:rPr>
            </w:pPr>
            <w:r w:rsidRPr="001F51D6">
              <w:rPr>
                <w:rFonts w:eastAsia="Times New Roman"/>
                <w:b/>
                <w:bCs/>
                <w:color w:val="auto"/>
                <w:sz w:val="20"/>
                <w:szCs w:val="20"/>
                <w:lang w:val="bg-BG" w:eastAsia="bg-BG"/>
              </w:rPr>
              <w:t>Ц</w:t>
            </w:r>
            <w:r w:rsidR="00580B7B">
              <w:rPr>
                <w:rFonts w:eastAsia="Times New Roman"/>
                <w:b/>
                <w:bCs/>
                <w:color w:val="auto"/>
                <w:sz w:val="20"/>
                <w:szCs w:val="20"/>
                <w:lang w:val="bg-BG" w:eastAsia="bg-BG"/>
              </w:rPr>
              <w:t xml:space="preserve"> </w:t>
            </w:r>
            <w:r w:rsidRPr="001F51D6">
              <w:rPr>
                <w:rFonts w:eastAsia="Times New Roman"/>
                <w:b/>
                <w:bCs/>
                <w:color w:val="auto"/>
                <w:sz w:val="20"/>
                <w:szCs w:val="20"/>
                <w:lang w:val="bg-BG" w:eastAsia="bg-BG"/>
              </w:rPr>
              <w:t>4. БАЛАНСИРАНО ПРОСТРАНСТВЕНО РАЗВИТИЕ ЧРЕЗ ТРАНСГРАНИЧНО СЪТРУДНИЧЕСТВО</w:t>
            </w:r>
          </w:p>
        </w:tc>
        <w:tc>
          <w:tcPr>
            <w:tcW w:w="526" w:type="pct"/>
            <w:shd w:val="clear" w:color="auto" w:fill="D9D9D9" w:themeFill="background1" w:themeFillShade="D9"/>
            <w:hideMark/>
          </w:tcPr>
          <w:p w:rsidR="00854C70" w:rsidRPr="001F51D6" w:rsidRDefault="00C2274B" w:rsidP="00854C70">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4200</w:t>
            </w:r>
          </w:p>
        </w:tc>
      </w:tr>
      <w:tr w:rsidR="004E15B9" w:rsidRPr="001F51D6" w:rsidTr="004E15B9">
        <w:trPr>
          <w:trHeight w:val="20"/>
        </w:trPr>
        <w:tc>
          <w:tcPr>
            <w:tcW w:w="4474" w:type="pct"/>
            <w:hideMark/>
          </w:tcPr>
          <w:p w:rsidR="00854C70" w:rsidRPr="001F51D6" w:rsidRDefault="002F0EB2"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12. Съвместни инфраструктурни и икономически проекти – отваряне на юг</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0</w:t>
            </w:r>
          </w:p>
        </w:tc>
      </w:tr>
      <w:tr w:rsidR="004E15B9" w:rsidRPr="001F51D6" w:rsidTr="004E15B9">
        <w:trPr>
          <w:trHeight w:val="20"/>
        </w:trPr>
        <w:tc>
          <w:tcPr>
            <w:tcW w:w="4474" w:type="pct"/>
            <w:hideMark/>
          </w:tcPr>
          <w:p w:rsidR="00854C70" w:rsidRPr="001F51D6" w:rsidRDefault="004078AD" w:rsidP="00854C70">
            <w:pPr>
              <w:spacing w:after="0" w:line="240" w:lineRule="auto"/>
              <w:jc w:val="left"/>
              <w:rPr>
                <w:rFonts w:eastAsia="Times New Roman"/>
                <w:color w:val="auto"/>
                <w:sz w:val="20"/>
                <w:szCs w:val="20"/>
                <w:lang w:val="bg-BG" w:eastAsia="bg-BG"/>
              </w:rPr>
            </w:pPr>
            <w:r w:rsidRPr="001F51D6">
              <w:rPr>
                <w:rFonts w:eastAsia="Times New Roman"/>
                <w:color w:val="auto"/>
                <w:sz w:val="20"/>
                <w:szCs w:val="20"/>
                <w:lang w:val="bg-BG" w:eastAsia="bg-BG"/>
              </w:rPr>
              <w:t>П</w:t>
            </w:r>
            <w:r w:rsidR="00580B7B">
              <w:rPr>
                <w:rFonts w:eastAsia="Times New Roman"/>
                <w:color w:val="auto"/>
                <w:sz w:val="20"/>
                <w:szCs w:val="20"/>
                <w:lang w:val="bg-BG" w:eastAsia="bg-BG"/>
              </w:rPr>
              <w:t xml:space="preserve"> </w:t>
            </w:r>
            <w:r w:rsidRPr="001F51D6">
              <w:rPr>
                <w:rFonts w:eastAsia="Times New Roman"/>
                <w:color w:val="auto"/>
                <w:sz w:val="20"/>
                <w:szCs w:val="20"/>
                <w:lang w:val="bg-BG" w:eastAsia="bg-BG"/>
              </w:rPr>
              <w:t>13. Съвместни екологични и туристически проекти</w:t>
            </w:r>
          </w:p>
        </w:tc>
        <w:tc>
          <w:tcPr>
            <w:tcW w:w="526" w:type="pct"/>
            <w:hideMark/>
          </w:tcPr>
          <w:p w:rsidR="00854C70" w:rsidRPr="001F51D6" w:rsidRDefault="00854C70" w:rsidP="00854C70">
            <w:pPr>
              <w:spacing w:after="0" w:line="240" w:lineRule="auto"/>
              <w:jc w:val="right"/>
              <w:rPr>
                <w:rFonts w:eastAsia="Times New Roman"/>
                <w:color w:val="auto"/>
                <w:sz w:val="20"/>
                <w:szCs w:val="20"/>
                <w:lang w:val="bg-BG" w:eastAsia="bg-BG"/>
              </w:rPr>
            </w:pPr>
            <w:r w:rsidRPr="001F51D6">
              <w:rPr>
                <w:rFonts w:eastAsia="Times New Roman"/>
                <w:color w:val="auto"/>
                <w:sz w:val="20"/>
                <w:szCs w:val="20"/>
                <w:lang w:val="bg-BG" w:eastAsia="bg-BG"/>
              </w:rPr>
              <w:t>4200</w:t>
            </w:r>
          </w:p>
        </w:tc>
      </w:tr>
    </w:tbl>
    <w:p w:rsidR="00854C70" w:rsidRPr="001F51D6" w:rsidRDefault="00854C70" w:rsidP="00BF501C"/>
    <w:p w:rsidR="00BF501C" w:rsidRPr="001F51D6" w:rsidRDefault="00BF501C" w:rsidP="002F0EB2">
      <w:pPr>
        <w:pStyle w:val="CaptionTABL"/>
        <w:pageBreakBefore/>
        <w:rPr>
          <w:rFonts w:cs="Times New Roman"/>
        </w:rPr>
      </w:pPr>
      <w:bookmarkStart w:id="92" w:name="_Toc432000613"/>
      <w:bookmarkStart w:id="93" w:name="_Toc467225693"/>
      <w:r w:rsidRPr="001F51D6">
        <w:rPr>
          <w:rFonts w:cs="Times New Roman"/>
        </w:rPr>
        <w:lastRenderedPageBreak/>
        <w:t xml:space="preserve">II част „КООРДИНИРАЩА” </w:t>
      </w:r>
      <w:r w:rsidR="00862FC8" w:rsidRPr="001F51D6">
        <w:rPr>
          <w:rFonts w:cs="Times New Roman"/>
        </w:rPr>
        <w:t>–</w:t>
      </w:r>
      <w:r w:rsidR="004B72B8">
        <w:rPr>
          <w:rFonts w:cs="Times New Roman"/>
        </w:rPr>
        <w:t xml:space="preserve"> Индикативни п</w:t>
      </w:r>
      <w:r w:rsidRPr="001F51D6">
        <w:rPr>
          <w:rFonts w:cs="Times New Roman"/>
        </w:rPr>
        <w:t>роекти за финансиране по оперативни програми и източници</w:t>
      </w:r>
      <w:r w:rsidR="00C17564" w:rsidRPr="001F51D6">
        <w:rPr>
          <w:rFonts w:cs="Times New Roman"/>
        </w:rPr>
        <w:t xml:space="preserve">, </w:t>
      </w:r>
      <w:r w:rsidRPr="001F51D6">
        <w:rPr>
          <w:rFonts w:cs="Times New Roman"/>
        </w:rPr>
        <w:t>различни от държавния бюджет за периода 2016</w:t>
      </w:r>
      <w:r w:rsidR="000B1505">
        <w:rPr>
          <w:rFonts w:cs="Times New Roman"/>
        </w:rPr>
        <w:t>-</w:t>
      </w:r>
      <w:r w:rsidRPr="001F51D6">
        <w:rPr>
          <w:rFonts w:cs="Times New Roman"/>
        </w:rPr>
        <w:t>2020 г.</w:t>
      </w:r>
      <w:bookmarkEnd w:id="92"/>
      <w:bookmarkEnd w:id="93"/>
    </w:p>
    <w:tbl>
      <w:tblPr>
        <w:tblStyle w:val="ColorfulGrid-Accent611"/>
        <w:tblW w:w="5000" w:type="pct"/>
        <w:tblInd w:w="0" w:type="dxa"/>
        <w:tblLayout w:type="fixed"/>
        <w:tblLook w:val="04A0" w:firstRow="1" w:lastRow="0" w:firstColumn="1" w:lastColumn="0" w:noHBand="0" w:noVBand="1"/>
      </w:tblPr>
      <w:tblGrid>
        <w:gridCol w:w="1646"/>
        <w:gridCol w:w="2843"/>
        <w:gridCol w:w="8539"/>
        <w:gridCol w:w="1985"/>
      </w:tblGrid>
      <w:tr w:rsidR="00307A7B" w:rsidRPr="001F51D6" w:rsidTr="000D5FD4">
        <w:trPr>
          <w:cnfStyle w:val="100000000000" w:firstRow="1" w:lastRow="0" w:firstColumn="0" w:lastColumn="0" w:oddVBand="0" w:evenVBand="0" w:oddHBand="0" w:evenHBand="0" w:firstRowFirstColumn="0" w:firstRowLastColumn="0" w:lastRowFirstColumn="0" w:lastRowLastColumn="0"/>
          <w:trHeight w:val="20"/>
        </w:trPr>
        <w:tc>
          <w:tcPr>
            <w:tcW w:w="548" w:type="pct"/>
            <w:hideMark/>
          </w:tcPr>
          <w:p w:rsidR="00307A7B" w:rsidRPr="001F51D6" w:rsidRDefault="00307A7B" w:rsidP="00854C7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ЛАСТ</w:t>
            </w:r>
          </w:p>
        </w:tc>
        <w:tc>
          <w:tcPr>
            <w:tcW w:w="947" w:type="pct"/>
            <w:hideMark/>
          </w:tcPr>
          <w:p w:rsidR="00307A7B" w:rsidRPr="001F51D6" w:rsidRDefault="00307A7B" w:rsidP="00854C7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ЩИНА</w:t>
            </w:r>
          </w:p>
        </w:tc>
        <w:tc>
          <w:tcPr>
            <w:tcW w:w="2844" w:type="pct"/>
            <w:hideMark/>
          </w:tcPr>
          <w:p w:rsidR="00307A7B" w:rsidRPr="001F51D6" w:rsidRDefault="00307A7B" w:rsidP="000B1505">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II. ДРУГИ ПРОЕКТИ ЗА ПЕРИОДА 2016</w:t>
            </w:r>
            <w:r w:rsidR="000B1505">
              <w:rPr>
                <w:rFonts w:eastAsia="Times New Roman"/>
                <w:bCs/>
                <w:sz w:val="20"/>
                <w:szCs w:val="20"/>
                <w:lang w:val="bg-BG" w:eastAsia="bg-BG"/>
              </w:rPr>
              <w:t>-</w:t>
            </w:r>
            <w:r w:rsidRPr="001F51D6">
              <w:rPr>
                <w:rFonts w:eastAsia="Times New Roman"/>
                <w:bCs/>
                <w:sz w:val="20"/>
                <w:szCs w:val="20"/>
                <w:lang w:val="bg-BG" w:eastAsia="bg-BG"/>
              </w:rPr>
              <w:t>2020</w:t>
            </w:r>
            <w:r w:rsidR="000B1505">
              <w:rPr>
                <w:rFonts w:eastAsia="Times New Roman"/>
                <w:bCs/>
                <w:sz w:val="20"/>
                <w:szCs w:val="20"/>
                <w:lang w:val="bg-BG" w:eastAsia="bg-BG"/>
              </w:rPr>
              <w:t xml:space="preserve"> г.</w:t>
            </w:r>
          </w:p>
        </w:tc>
        <w:tc>
          <w:tcPr>
            <w:tcW w:w="661" w:type="pct"/>
            <w:hideMark/>
          </w:tcPr>
          <w:p w:rsidR="00307A7B" w:rsidRPr="001F51D6" w:rsidRDefault="000D5FD4" w:rsidP="00854C70">
            <w:pPr>
              <w:spacing w:after="0" w:line="240" w:lineRule="auto"/>
              <w:ind w:left="-110"/>
              <w:jc w:val="right"/>
              <w:rPr>
                <w:rFonts w:eastAsia="Times New Roman"/>
                <w:bCs/>
                <w:sz w:val="20"/>
                <w:szCs w:val="20"/>
                <w:lang w:val="bg-BG" w:eastAsia="bg-BG"/>
              </w:rPr>
            </w:pPr>
            <w:r>
              <w:rPr>
                <w:rFonts w:eastAsia="Times New Roman"/>
                <w:bCs/>
                <w:sz w:val="20"/>
                <w:szCs w:val="20"/>
                <w:lang w:val="bg-BG" w:eastAsia="bg-BG"/>
              </w:rPr>
              <w:t>1 147 4</w:t>
            </w:r>
            <w:r w:rsidR="00307A7B" w:rsidRPr="00C540B9">
              <w:rPr>
                <w:rFonts w:eastAsia="Times New Roman"/>
                <w:bCs/>
                <w:sz w:val="20"/>
                <w:szCs w:val="20"/>
                <w:lang w:val="bg-BG" w:eastAsia="bg-BG"/>
              </w:rPr>
              <w:t>19</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bCs/>
                <w:sz w:val="20"/>
                <w:szCs w:val="20"/>
                <w:lang w:val="bg-BG" w:eastAsia="bg-BG"/>
              </w:rPr>
            </w:pPr>
          </w:p>
        </w:tc>
        <w:tc>
          <w:tcPr>
            <w:tcW w:w="947" w:type="pct"/>
          </w:tcPr>
          <w:p w:rsidR="00307A7B" w:rsidRPr="001F51D6" w:rsidRDefault="00307A7B" w:rsidP="00854C70">
            <w:pPr>
              <w:spacing w:after="0" w:line="240" w:lineRule="auto"/>
              <w:jc w:val="center"/>
              <w:rPr>
                <w:rFonts w:eastAsia="Times New Roman"/>
                <w:bCs/>
                <w:sz w:val="20"/>
                <w:szCs w:val="20"/>
                <w:lang w:val="bg-BG" w:eastAsia="bg-BG"/>
              </w:rPr>
            </w:pPr>
          </w:p>
        </w:tc>
        <w:tc>
          <w:tcPr>
            <w:tcW w:w="2844" w:type="pct"/>
          </w:tcPr>
          <w:p w:rsidR="00307A7B" w:rsidRPr="001F51D6" w:rsidRDefault="00307A7B" w:rsidP="00854C70">
            <w:pPr>
              <w:spacing w:after="0" w:line="240" w:lineRule="auto"/>
              <w:jc w:val="center"/>
              <w:rPr>
                <w:rFonts w:eastAsia="Times New Roman"/>
                <w:bCs/>
                <w:sz w:val="20"/>
                <w:szCs w:val="20"/>
                <w:lang w:val="bg-BG" w:eastAsia="bg-BG"/>
              </w:rPr>
            </w:pPr>
          </w:p>
        </w:tc>
        <w:tc>
          <w:tcPr>
            <w:tcW w:w="661" w:type="pct"/>
          </w:tcPr>
          <w:p w:rsidR="00307A7B" w:rsidRPr="001F51D6" w:rsidRDefault="00307A7B" w:rsidP="00854C70">
            <w:pPr>
              <w:spacing w:after="0" w:line="240" w:lineRule="auto"/>
              <w:ind w:left="-110"/>
              <w:jc w:val="right"/>
              <w:rPr>
                <w:rFonts w:eastAsia="Times New Roman"/>
                <w:bCs/>
                <w:sz w:val="20"/>
                <w:szCs w:val="20"/>
                <w:lang w:val="bg-BG" w:eastAsia="bg-BG"/>
              </w:rPr>
            </w:pPr>
          </w:p>
        </w:tc>
      </w:tr>
      <w:tr w:rsidR="00307A7B" w:rsidRPr="001F51D6" w:rsidTr="000D5FD4">
        <w:trPr>
          <w:trHeight w:val="20"/>
        </w:trPr>
        <w:tc>
          <w:tcPr>
            <w:tcW w:w="548" w:type="pct"/>
            <w:shd w:val="clear" w:color="auto" w:fill="D9D9D9" w:themeFill="background1" w:themeFillShade="D9"/>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D9D9D9" w:themeFill="background1" w:themeFillShade="D9"/>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D9D9D9" w:themeFill="background1" w:themeFillShade="D9"/>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ED672A">
              <w:rPr>
                <w:rFonts w:eastAsia="Times New Roman"/>
                <w:b/>
                <w:bCs/>
                <w:sz w:val="20"/>
                <w:szCs w:val="20"/>
                <w:lang w:val="bg-BG" w:eastAsia="bg-BG"/>
              </w:rPr>
              <w:t xml:space="preserve"> </w:t>
            </w:r>
            <w:r w:rsidRPr="001F51D6">
              <w:rPr>
                <w:rFonts w:eastAsia="Times New Roman"/>
                <w:b/>
                <w:bCs/>
                <w:sz w:val="20"/>
                <w:szCs w:val="20"/>
                <w:lang w:val="bg-BG" w:eastAsia="bg-BG"/>
              </w:rPr>
              <w:t>1. СТИМУЛИРАНЕ НА ИКОНОМИКАТА</w:t>
            </w:r>
          </w:p>
        </w:tc>
        <w:tc>
          <w:tcPr>
            <w:tcW w:w="661" w:type="pct"/>
            <w:shd w:val="clear" w:color="auto" w:fill="D9D9D9" w:themeFill="background1" w:themeFillShade="D9"/>
            <w:hideMark/>
          </w:tcPr>
          <w:p w:rsidR="00307A7B" w:rsidRPr="001F51D6" w:rsidRDefault="000D5FD4" w:rsidP="00854C70">
            <w:pPr>
              <w:spacing w:after="0" w:line="240" w:lineRule="auto"/>
              <w:ind w:left="-110"/>
              <w:jc w:val="right"/>
              <w:rPr>
                <w:rFonts w:eastAsia="Times New Roman"/>
                <w:b/>
                <w:bCs/>
                <w:sz w:val="20"/>
                <w:szCs w:val="20"/>
                <w:lang w:val="bg-BG" w:eastAsia="bg-BG"/>
              </w:rPr>
            </w:pPr>
            <w:r>
              <w:rPr>
                <w:rFonts w:eastAsia="Times New Roman"/>
                <w:b/>
                <w:bCs/>
                <w:sz w:val="20"/>
                <w:szCs w:val="20"/>
                <w:lang w:val="bg-BG" w:eastAsia="bg-BG"/>
              </w:rPr>
              <w:t>299</w:t>
            </w:r>
            <w:r w:rsidR="00307A7B" w:rsidRPr="00774C33">
              <w:rPr>
                <w:rFonts w:eastAsia="Times New Roman"/>
                <w:b/>
                <w:bCs/>
                <w:sz w:val="20"/>
                <w:szCs w:val="20"/>
                <w:lang w:val="bg-BG" w:eastAsia="bg-BG"/>
              </w:rPr>
              <w:t xml:space="preserve"> 752</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ED672A">
              <w:rPr>
                <w:rFonts w:eastAsia="Times New Roman"/>
                <w:b/>
                <w:bCs/>
                <w:sz w:val="20"/>
                <w:szCs w:val="20"/>
                <w:lang w:val="bg-BG" w:eastAsia="bg-BG"/>
              </w:rPr>
              <w:t xml:space="preserve"> </w:t>
            </w:r>
            <w:r w:rsidRPr="001F51D6">
              <w:rPr>
                <w:rFonts w:eastAsia="Times New Roman"/>
                <w:b/>
                <w:bCs/>
                <w:sz w:val="20"/>
                <w:szCs w:val="20"/>
                <w:lang w:val="bg-BG" w:eastAsia="bg-BG"/>
              </w:rPr>
              <w:t>1. Нови инвестиции – в индустриални паркове, в пазарна инфраструктура и в мрежи от преработвателни предприятия</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28 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1. Индустриални, технологични и логистични паркове</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9 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вайловград</w:t>
            </w:r>
          </w:p>
        </w:tc>
        <w:tc>
          <w:tcPr>
            <w:tcW w:w="2844" w:type="pct"/>
            <w:hideMark/>
          </w:tcPr>
          <w:p w:rsidR="00307A7B" w:rsidRPr="001F51D6" w:rsidRDefault="00307A7B" w:rsidP="00ED672A">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стопанско-икономическа зона за бъдещи инвеститори, Ивайл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генерация на източна индустриална зона и осигуряване на условия за изграждане на логистичен център, 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комплексна търговска обслужваща зона в непосредствена близост до транспортен коридор 9, свързващ Гърция и България през ГКПП Маказ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моля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бизнес инкубатор за млади предприемачи, вкл. фонд за инвестиране в сектори с висок иновационен потенциал, Смоля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2. Друга бизнес инфраструктура</w:t>
            </w:r>
          </w:p>
        </w:tc>
        <w:tc>
          <w:tcPr>
            <w:tcW w:w="661" w:type="pct"/>
            <w:hideMark/>
          </w:tcPr>
          <w:p w:rsidR="00307A7B" w:rsidRPr="001F51D6" w:rsidRDefault="000D5FD4" w:rsidP="00854C70">
            <w:pPr>
              <w:spacing w:after="0" w:line="240" w:lineRule="auto"/>
              <w:ind w:left="-110"/>
              <w:jc w:val="right"/>
              <w:rPr>
                <w:rFonts w:eastAsia="Times New Roman"/>
                <w:b/>
                <w:bCs/>
                <w:sz w:val="20"/>
                <w:szCs w:val="20"/>
                <w:lang w:val="bg-BG" w:eastAsia="bg-BG"/>
              </w:rPr>
            </w:pPr>
            <w:r>
              <w:rPr>
                <w:rFonts w:eastAsia="Times New Roman"/>
                <w:b/>
                <w:bCs/>
                <w:sz w:val="20"/>
                <w:szCs w:val="20"/>
                <w:lang w:val="bg-BG" w:eastAsia="bg-BG"/>
              </w:rPr>
              <w:t>2</w:t>
            </w:r>
            <w:r w:rsidR="00307A7B" w:rsidRPr="001F51D6">
              <w:rPr>
                <w:rFonts w:eastAsia="Times New Roman"/>
                <w:b/>
                <w:bCs/>
                <w:sz w:val="20"/>
                <w:szCs w:val="20"/>
                <w:lang w:val="bg-BG" w:eastAsia="bg-BG"/>
              </w:rPr>
              <w:t xml:space="preserve"> 1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бизнес инкубатор – проектиране на сграда, информационна кампания, управлени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noWrap/>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МП индустриална зона с. Давидково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62FC8">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щински пазар –с. Баните с ателиета за традиционни занаяти и съпътстваща инфраструктур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3. Технологично обновяване, изграждане на нови предприятия</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14 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азар за селскостопанска продукция и живи животн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консервна фабрика с общинско участи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преработваща фабрика за месо и месни продукт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азар на производителите в гр. Момчил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ещер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криване на социални предприятия и други инициативи в сферата на социалната икономика, Пещер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7A6F26">
              <w:rPr>
                <w:rFonts w:eastAsia="Times New Roman"/>
                <w:sz w:val="20"/>
                <w:szCs w:val="20"/>
                <w:lang w:val="bg-BG" w:eastAsia="bg-BG"/>
              </w:rPr>
              <w:t>PAZ</w:t>
            </w:r>
          </w:p>
        </w:tc>
        <w:tc>
          <w:tcPr>
            <w:tcW w:w="947" w:type="pct"/>
          </w:tcPr>
          <w:p w:rsidR="00307A7B" w:rsidRPr="007A6F26" w:rsidRDefault="00307A7B" w:rsidP="00854C70">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7A6F26" w:rsidRDefault="00307A7B" w:rsidP="007A6F26">
            <w:pPr>
              <w:spacing w:after="0" w:line="240" w:lineRule="auto"/>
              <w:jc w:val="left"/>
              <w:rPr>
                <w:rFonts w:eastAsia="Times New Roman"/>
                <w:sz w:val="20"/>
                <w:szCs w:val="20"/>
                <w:lang w:val="bg-BG" w:eastAsia="bg-BG"/>
              </w:rPr>
            </w:pPr>
            <w:r>
              <w:rPr>
                <w:rFonts w:eastAsia="Times New Roman"/>
                <w:sz w:val="20"/>
                <w:szCs w:val="20"/>
                <w:lang w:val="bg-BG" w:eastAsia="bg-BG"/>
              </w:rPr>
              <w:t xml:space="preserve">Инсталация за когенерация от биомаса с мощност 1 мегават  </w:t>
            </w:r>
          </w:p>
        </w:tc>
        <w:tc>
          <w:tcPr>
            <w:tcW w:w="661" w:type="pct"/>
          </w:tcPr>
          <w:p w:rsidR="00307A7B" w:rsidRPr="007A6F26"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4000</w:t>
            </w:r>
          </w:p>
        </w:tc>
      </w:tr>
      <w:tr w:rsidR="00307A7B" w:rsidRPr="001F51D6" w:rsidTr="000D5FD4">
        <w:trPr>
          <w:trHeight w:val="20"/>
        </w:trPr>
        <w:tc>
          <w:tcPr>
            <w:tcW w:w="548" w:type="pct"/>
          </w:tcPr>
          <w:p w:rsidR="00307A7B" w:rsidRPr="001F51D6" w:rsidRDefault="00307A7B" w:rsidP="00E70D5C">
            <w:pPr>
              <w:spacing w:after="0" w:line="240" w:lineRule="auto"/>
              <w:jc w:val="center"/>
              <w:rPr>
                <w:rFonts w:eastAsia="Times New Roman"/>
                <w:sz w:val="20"/>
                <w:szCs w:val="20"/>
                <w:lang w:eastAsia="bg-BG"/>
              </w:rPr>
            </w:pPr>
            <w:r w:rsidRPr="007A6F26">
              <w:rPr>
                <w:rFonts w:eastAsia="Times New Roman"/>
                <w:sz w:val="20"/>
                <w:szCs w:val="20"/>
                <w:lang w:val="bg-BG" w:eastAsia="bg-BG"/>
              </w:rPr>
              <w:t>PAZ</w:t>
            </w:r>
          </w:p>
        </w:tc>
        <w:tc>
          <w:tcPr>
            <w:tcW w:w="947" w:type="pct"/>
          </w:tcPr>
          <w:p w:rsidR="00307A7B" w:rsidRPr="007A6F26" w:rsidRDefault="00307A7B" w:rsidP="00E70D5C">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C50ECF" w:rsidRDefault="00307A7B" w:rsidP="007A6F26">
            <w:pPr>
              <w:spacing w:after="0" w:line="240" w:lineRule="auto"/>
              <w:jc w:val="left"/>
              <w:rPr>
                <w:rFonts w:eastAsia="Times New Roman"/>
                <w:sz w:val="20"/>
                <w:szCs w:val="20"/>
                <w:lang w:val="bg-BG" w:eastAsia="bg-BG"/>
              </w:rPr>
            </w:pPr>
            <w:r w:rsidRPr="00C50ECF">
              <w:rPr>
                <w:rFonts w:eastAsia="Times New Roman"/>
                <w:sz w:val="20"/>
                <w:szCs w:val="20"/>
                <w:lang w:val="bg-BG" w:eastAsia="bg-BG"/>
              </w:rPr>
              <w:t xml:space="preserve">Сепарираща инсталация </w:t>
            </w:r>
            <w:r>
              <w:rPr>
                <w:rFonts w:eastAsia="Times New Roman"/>
                <w:sz w:val="20"/>
                <w:szCs w:val="20"/>
                <w:lang w:val="bg-BG" w:eastAsia="bg-BG"/>
              </w:rPr>
              <w:t>за повторно използване на отпадъците</w:t>
            </w:r>
          </w:p>
        </w:tc>
        <w:tc>
          <w:tcPr>
            <w:tcW w:w="661" w:type="pct"/>
          </w:tcPr>
          <w:p w:rsidR="00307A7B" w:rsidRPr="00C50ECF"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цех за производство на картофено брашно и производни продукт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цех за бутилиране на минерална во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изводство на компост от органични отпадъц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ED672A">
              <w:rPr>
                <w:rFonts w:eastAsia="Times New Roman"/>
                <w:b/>
                <w:bCs/>
                <w:sz w:val="20"/>
                <w:szCs w:val="20"/>
                <w:lang w:val="bg-BG" w:eastAsia="bg-BG"/>
              </w:rPr>
              <w:t xml:space="preserve"> </w:t>
            </w:r>
            <w:r w:rsidRPr="001F51D6">
              <w:rPr>
                <w:rFonts w:eastAsia="Times New Roman"/>
                <w:b/>
                <w:bCs/>
                <w:sz w:val="20"/>
                <w:szCs w:val="20"/>
                <w:lang w:val="bg-BG" w:eastAsia="bg-BG"/>
              </w:rPr>
              <w:t>3. Аграрен сектор - възстановяване на традиционни производства, биоземеделие, тютюнът няма алтернатива.</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1. Алтернативно земеделие</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2. Биоземеделие</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556E97">
              <w:rPr>
                <w:rFonts w:eastAsia="Times New Roman"/>
                <w:b/>
                <w:bCs/>
                <w:sz w:val="20"/>
                <w:szCs w:val="20"/>
                <w:lang w:val="bg-BG" w:eastAsia="bg-BG"/>
              </w:rPr>
              <w:t xml:space="preserve"> </w:t>
            </w:r>
            <w:r w:rsidRPr="001F51D6">
              <w:rPr>
                <w:rFonts w:eastAsia="Times New Roman"/>
                <w:b/>
                <w:bCs/>
                <w:sz w:val="20"/>
                <w:szCs w:val="20"/>
                <w:lang w:val="bg-BG" w:eastAsia="bg-BG"/>
              </w:rPr>
              <w:t xml:space="preserve">4. Туризъм - инвестиции в инфраструктура, социализация и валоризиране на културно и </w:t>
            </w:r>
            <w:r w:rsidRPr="001F51D6">
              <w:rPr>
                <w:rFonts w:eastAsia="Times New Roman"/>
                <w:b/>
                <w:bCs/>
                <w:sz w:val="20"/>
                <w:szCs w:val="20"/>
                <w:lang w:val="bg-BG" w:eastAsia="bg-BG"/>
              </w:rPr>
              <w:lastRenderedPageBreak/>
              <w:t>природно наследство, създаване и маркетинг на регионален туристичес</w:t>
            </w:r>
            <w:r w:rsidR="00556E97">
              <w:rPr>
                <w:rFonts w:eastAsia="Times New Roman"/>
                <w:b/>
                <w:bCs/>
                <w:sz w:val="20"/>
                <w:szCs w:val="20"/>
                <w:lang w:val="bg-BG" w:eastAsia="bg-BG"/>
              </w:rPr>
              <w:t>ки продукт, туристически район „Родопи”</w:t>
            </w:r>
          </w:p>
        </w:tc>
        <w:tc>
          <w:tcPr>
            <w:tcW w:w="661" w:type="pct"/>
            <w:shd w:val="clear" w:color="auto" w:fill="F2F2F2" w:themeFill="background1" w:themeFillShade="F2"/>
            <w:hideMark/>
          </w:tcPr>
          <w:p w:rsidR="00307A7B" w:rsidRPr="001F51D6" w:rsidRDefault="006E7B65" w:rsidP="00854C70">
            <w:pPr>
              <w:spacing w:after="0" w:line="240" w:lineRule="auto"/>
              <w:ind w:left="-110"/>
              <w:jc w:val="right"/>
              <w:rPr>
                <w:rFonts w:eastAsia="Times New Roman"/>
                <w:b/>
                <w:bCs/>
                <w:sz w:val="20"/>
                <w:szCs w:val="20"/>
                <w:lang w:val="bg-BG" w:eastAsia="bg-BG"/>
              </w:rPr>
            </w:pPr>
            <w:r>
              <w:rPr>
                <w:rFonts w:eastAsia="Times New Roman"/>
                <w:b/>
                <w:bCs/>
                <w:sz w:val="20"/>
                <w:szCs w:val="20"/>
                <w:lang w:val="bg-BG" w:eastAsia="bg-BG"/>
              </w:rPr>
              <w:lastRenderedPageBreak/>
              <w:t>273</w:t>
            </w:r>
            <w:r w:rsidR="00307A7B" w:rsidRPr="001F51D6">
              <w:rPr>
                <w:rFonts w:eastAsia="Times New Roman"/>
                <w:b/>
                <w:bCs/>
                <w:sz w:val="20"/>
                <w:szCs w:val="20"/>
                <w:lang w:val="bg-BG" w:eastAsia="bg-BG"/>
              </w:rPr>
              <w:t xml:space="preserve"> 952</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1. Туристически обекти/атракции</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224 937</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оучване </w:t>
            </w:r>
            <w:r w:rsidR="00556E97">
              <w:rPr>
                <w:rFonts w:eastAsia="Times New Roman"/>
                <w:sz w:val="20"/>
                <w:szCs w:val="20"/>
                <w:lang w:val="bg-BG" w:eastAsia="bg-BG"/>
              </w:rPr>
              <w:t>и социализация на пещера „Мануилова дупк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еренни проучвания, реставра</w:t>
            </w:r>
            <w:r w:rsidR="00E776B6">
              <w:rPr>
                <w:rFonts w:eastAsia="Times New Roman"/>
                <w:sz w:val="20"/>
                <w:szCs w:val="20"/>
                <w:lang w:val="bg-BG" w:eastAsia="bg-BG"/>
              </w:rPr>
              <w:t>ция и социализация на манастир „Св. Архангел”</w:t>
            </w:r>
            <w:r w:rsidRPr="001F51D6">
              <w:rPr>
                <w:rFonts w:eastAsia="Times New Roman"/>
                <w:sz w:val="20"/>
                <w:szCs w:val="20"/>
                <w:lang w:val="bg-BG" w:eastAsia="bg-BG"/>
              </w:rPr>
              <w:t>, с. Дъбница</w:t>
            </w:r>
          </w:p>
        </w:tc>
        <w:tc>
          <w:tcPr>
            <w:tcW w:w="661" w:type="pct"/>
            <w:hideMark/>
          </w:tcPr>
          <w:p w:rsidR="00307A7B" w:rsidRPr="001F51D6" w:rsidRDefault="00307A7B" w:rsidP="00854C70">
            <w:pPr>
              <w:spacing w:after="0" w:line="240" w:lineRule="auto"/>
              <w:ind w:left="-110"/>
              <w:jc w:val="right"/>
              <w:rPr>
                <w:rFonts w:eastAsia="Times New Roman"/>
                <w:i/>
                <w:iCs/>
                <w:sz w:val="20"/>
                <w:szCs w:val="20"/>
                <w:lang w:val="bg-BG" w:eastAsia="bg-BG"/>
              </w:rPr>
            </w:pPr>
            <w:r w:rsidRPr="001F51D6">
              <w:rPr>
                <w:rFonts w:eastAsia="Times New Roman"/>
                <w:i/>
                <w:iCs/>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фестивален комплекс за провеждане на надсвирването и други събития от културния календар</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еренни проучвания, реставрация на средновековна крепост „Устра” – археологически паметник с национално значение, Джебел</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304A13">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кспониране на паметниците от културно</w:t>
            </w:r>
            <w:r w:rsidR="00304A13">
              <w:rPr>
                <w:rFonts w:eastAsia="Times New Roman"/>
                <w:sz w:val="20"/>
                <w:szCs w:val="20"/>
                <w:lang w:val="bg-BG" w:eastAsia="bg-BG"/>
              </w:rPr>
              <w:t>-</w:t>
            </w:r>
            <w:r w:rsidRPr="001F51D6">
              <w:rPr>
                <w:rFonts w:eastAsia="Times New Roman"/>
                <w:sz w:val="20"/>
                <w:szCs w:val="20"/>
                <w:lang w:val="bg-BG" w:eastAsia="bg-BG"/>
              </w:rPr>
              <w:t xml:space="preserve">историческото наследство (средновековните крепости </w:t>
            </w:r>
            <w:r w:rsidR="00304A13">
              <w:rPr>
                <w:rFonts w:eastAsia="Times New Roman"/>
                <w:sz w:val="20"/>
                <w:szCs w:val="20"/>
                <w:lang w:val="bg-BG" w:eastAsia="bg-BG"/>
              </w:rPr>
              <w:t>„</w:t>
            </w:r>
            <w:r w:rsidRPr="001F51D6">
              <w:rPr>
                <w:rFonts w:eastAsia="Times New Roman"/>
                <w:sz w:val="20"/>
                <w:szCs w:val="20"/>
                <w:lang w:val="bg-BG" w:eastAsia="bg-BG"/>
              </w:rPr>
              <w:t>Моняк</w:t>
            </w:r>
            <w:r w:rsidR="00304A13">
              <w:rPr>
                <w:rFonts w:eastAsia="Times New Roman"/>
                <w:sz w:val="20"/>
                <w:szCs w:val="20"/>
                <w:lang w:val="bg-BG" w:eastAsia="bg-BG"/>
              </w:rPr>
              <w:t>”</w:t>
            </w:r>
            <w:r w:rsidRPr="001F51D6">
              <w:rPr>
                <w:rFonts w:eastAsia="Times New Roman"/>
                <w:sz w:val="20"/>
                <w:szCs w:val="20"/>
                <w:lang w:val="bg-BG" w:eastAsia="bg-BG"/>
              </w:rPr>
              <w:t xml:space="preserve"> и </w:t>
            </w:r>
            <w:r w:rsidR="00304A13">
              <w:rPr>
                <w:rFonts w:eastAsia="Times New Roman"/>
                <w:sz w:val="20"/>
                <w:szCs w:val="20"/>
                <w:lang w:val="bg-BG" w:eastAsia="bg-BG"/>
              </w:rPr>
              <w:t>„</w:t>
            </w:r>
            <w:r w:rsidRPr="001F51D6">
              <w:rPr>
                <w:rFonts w:eastAsia="Times New Roman"/>
                <w:sz w:val="20"/>
                <w:szCs w:val="20"/>
                <w:lang w:val="bg-BG" w:eastAsia="bg-BG"/>
              </w:rPr>
              <w:t>Вишеград</w:t>
            </w:r>
            <w:r w:rsidR="00304A13">
              <w:rPr>
                <w:rFonts w:eastAsia="Times New Roman"/>
                <w:sz w:val="20"/>
                <w:szCs w:val="20"/>
                <w:lang w:val="bg-BG" w:eastAsia="bg-BG"/>
              </w:rPr>
              <w:t>”</w:t>
            </w:r>
            <w:r w:rsidRPr="001F51D6">
              <w:rPr>
                <w:rFonts w:eastAsia="Times New Roman"/>
                <w:sz w:val="20"/>
                <w:szCs w:val="20"/>
                <w:lang w:val="bg-BG" w:eastAsia="bg-BG"/>
              </w:rPr>
              <w:t>), 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осетителски център на Перперикон и продължаване на реставрация и консервация на паметника, 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омчил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консервация и социализация на обекти на материалното и нематериално културно наследство, природни обекти и превръщането им в туристически атракции, Момчил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туризма, чрез съхраняване на историческото и културно наслед</w:t>
            </w:r>
            <w:r w:rsidR="00304A13">
              <w:rPr>
                <w:rFonts w:eastAsia="Times New Roman"/>
                <w:sz w:val="20"/>
                <w:szCs w:val="20"/>
                <w:lang w:val="bg-BG" w:eastAsia="bg-BG"/>
              </w:rPr>
              <w:t>ство в „Шарова къща”, гр. Батак</w:t>
            </w:r>
            <w:r w:rsidRPr="001F51D6">
              <w:rPr>
                <w:rFonts w:eastAsia="Times New Roman"/>
                <w:sz w:val="20"/>
                <w:szCs w:val="20"/>
                <w:lang w:val="bg-BG" w:eastAsia="bg-BG"/>
              </w:rPr>
              <w:t>,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82</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туризма, чрез съхраняване на историческото и културно наследст</w:t>
            </w:r>
            <w:r w:rsidR="00304A13">
              <w:rPr>
                <w:rFonts w:eastAsia="Times New Roman"/>
                <w:sz w:val="20"/>
                <w:szCs w:val="20"/>
                <w:lang w:val="bg-BG" w:eastAsia="bg-BG"/>
              </w:rPr>
              <w:t>во в „Балинова къща”, гр. Батак</w:t>
            </w:r>
            <w:r w:rsidRPr="001F51D6">
              <w:rPr>
                <w:rFonts w:eastAsia="Times New Roman"/>
                <w:sz w:val="20"/>
                <w:szCs w:val="20"/>
                <w:lang w:val="bg-BG" w:eastAsia="bg-BG"/>
              </w:rPr>
              <w:t>,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6261F4">
              <w:rPr>
                <w:rFonts w:eastAsia="Times New Roman"/>
                <w:sz w:val="20"/>
                <w:szCs w:val="20"/>
                <w:lang w:val="bg-BG" w:eastAsia="bg-BG"/>
              </w:rPr>
              <w:t>PAZ</w:t>
            </w:r>
          </w:p>
        </w:tc>
        <w:tc>
          <w:tcPr>
            <w:tcW w:w="947" w:type="pct"/>
          </w:tcPr>
          <w:p w:rsidR="00307A7B" w:rsidRPr="006261F4" w:rsidRDefault="00307A7B" w:rsidP="00854C70">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6261F4"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Обновяване на парка в гр. Белово и създаване на атракционни кътове</w:t>
            </w:r>
          </w:p>
        </w:tc>
        <w:tc>
          <w:tcPr>
            <w:tcW w:w="661" w:type="pct"/>
          </w:tcPr>
          <w:p w:rsidR="00307A7B" w:rsidRPr="006261F4"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304A13">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монт и реконструкция на ГРАДСКИ ИСТОРИЧЕСКИ МУЗЕЙ -гр. Брацигово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8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иране на тракийска куполна гробница с. Равногор, Брациг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раждане на туристическия потенциал на Брацигово чрез развитие на нова атракция</w:t>
            </w:r>
            <w:r w:rsidR="00304A13">
              <w:rPr>
                <w:rFonts w:eastAsia="Times New Roman"/>
                <w:sz w:val="20"/>
                <w:szCs w:val="20"/>
                <w:lang w:val="bg-BG" w:eastAsia="bg-BG"/>
              </w:rPr>
              <w:t xml:space="preserve"> </w:t>
            </w:r>
            <w:r w:rsidRPr="001F51D6">
              <w:rPr>
                <w:rFonts w:eastAsia="Times New Roman"/>
                <w:sz w:val="20"/>
                <w:szCs w:val="20"/>
                <w:lang w:val="bg-BG" w:eastAsia="bg-BG"/>
              </w:rPr>
              <w:t>-</w:t>
            </w:r>
            <w:r w:rsidR="00304A13">
              <w:rPr>
                <w:rFonts w:eastAsia="Times New Roman"/>
                <w:sz w:val="20"/>
                <w:szCs w:val="20"/>
                <w:lang w:val="bg-BG" w:eastAsia="bg-BG"/>
              </w:rPr>
              <w:t xml:space="preserve"> </w:t>
            </w:r>
            <w:r w:rsidRPr="001F51D6">
              <w:rPr>
                <w:rFonts w:eastAsia="Times New Roman"/>
                <w:sz w:val="20"/>
                <w:szCs w:val="20"/>
                <w:lang w:val="bg-BG" w:eastAsia="bg-BG"/>
              </w:rPr>
              <w:t>уникална брациговска архитектурна школа, Брациг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765</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и реконструкци</w:t>
            </w:r>
            <w:r w:rsidR="00304A13">
              <w:rPr>
                <w:rFonts w:eastAsia="Times New Roman"/>
                <w:sz w:val="20"/>
                <w:szCs w:val="20"/>
                <w:lang w:val="bg-BG" w:eastAsia="bg-BG"/>
              </w:rPr>
              <w:t>я на съществуваща спортна зала „Олимп”</w:t>
            </w:r>
            <w:r w:rsidRPr="001F51D6">
              <w:rPr>
                <w:rFonts w:eastAsia="Times New Roman"/>
                <w:sz w:val="20"/>
                <w:szCs w:val="20"/>
                <w:lang w:val="bg-BG" w:eastAsia="bg-BG"/>
              </w:rPr>
              <w:t xml:space="preserve"> гр. Брацигово - за спортен туризъ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21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ърниц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работване на туристически културно-информационен център, Сърн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моля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портно-туристически център „Перелик“ , Смоля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9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xml:space="preserve">Мярка 1.4.2. Туристически маршрути и инфраструктура </w:t>
            </w:r>
          </w:p>
        </w:tc>
        <w:tc>
          <w:tcPr>
            <w:tcW w:w="661" w:type="pct"/>
            <w:hideMark/>
          </w:tcPr>
          <w:p w:rsidR="00307A7B" w:rsidRPr="001F51D6" w:rsidRDefault="00B07279" w:rsidP="00854C70">
            <w:pPr>
              <w:spacing w:after="0" w:line="240" w:lineRule="auto"/>
              <w:ind w:left="-110"/>
              <w:jc w:val="right"/>
              <w:rPr>
                <w:rFonts w:eastAsia="Times New Roman"/>
                <w:b/>
                <w:bCs/>
                <w:sz w:val="20"/>
                <w:szCs w:val="20"/>
                <w:lang w:val="bg-BG" w:eastAsia="bg-BG"/>
              </w:rPr>
            </w:pPr>
            <w:r>
              <w:rPr>
                <w:rFonts w:eastAsia="Times New Roman"/>
                <w:b/>
                <w:bCs/>
                <w:sz w:val="20"/>
                <w:szCs w:val="20"/>
                <w:lang w:val="bg-BG" w:eastAsia="bg-BG"/>
              </w:rPr>
              <w:t>45</w:t>
            </w:r>
            <w:r w:rsidR="00307A7B" w:rsidRPr="001F51D6">
              <w:rPr>
                <w:rFonts w:eastAsia="Times New Roman"/>
                <w:b/>
                <w:bCs/>
                <w:sz w:val="20"/>
                <w:szCs w:val="20"/>
                <w:lang w:val="bg-BG" w:eastAsia="bg-BG"/>
              </w:rPr>
              <w:t xml:space="preserve"> 825</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и</w:t>
            </w:r>
            <w:r w:rsidR="00304A13">
              <w:rPr>
                <w:rFonts w:eastAsia="Times New Roman"/>
                <w:sz w:val="20"/>
                <w:szCs w:val="20"/>
                <w:lang w:val="bg-BG" w:eastAsia="bg-BG"/>
              </w:rPr>
              <w:t>нфраструктурата на екопътеката „</w:t>
            </w:r>
            <w:r w:rsidRPr="001F51D6">
              <w:rPr>
                <w:rFonts w:eastAsia="Times New Roman"/>
                <w:sz w:val="20"/>
                <w:szCs w:val="20"/>
                <w:lang w:val="bg-BG" w:eastAsia="bg-BG"/>
              </w:rPr>
              <w:t xml:space="preserve">Ковачевица, община </w:t>
            </w:r>
            <w:r w:rsidR="00304A13">
              <w:rPr>
                <w:rFonts w:eastAsia="Times New Roman"/>
                <w:sz w:val="20"/>
                <w:szCs w:val="20"/>
                <w:lang w:val="bg-BG" w:eastAsia="bg-BG"/>
              </w:rPr>
              <w:t>Гърмен - Долен, община Сатовача”</w:t>
            </w:r>
            <w:r w:rsidRPr="001F51D6">
              <w:rPr>
                <w:rFonts w:eastAsia="Times New Roman"/>
                <w:sz w:val="20"/>
                <w:szCs w:val="20"/>
                <w:lang w:val="bg-BG" w:eastAsia="bg-BG"/>
              </w:rPr>
              <w:t>, Гърмен</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жар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ъжен пешеходен мост над р. Ар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ребномащабна инфраструктура за подобряване на туризма и запазване на историческото наследство на територията на община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инфраструктурата за отпадъчни води н</w:t>
            </w:r>
            <w:r w:rsidR="002E6802">
              <w:rPr>
                <w:rFonts w:eastAsia="Times New Roman"/>
                <w:sz w:val="20"/>
                <w:szCs w:val="20"/>
                <w:lang w:val="bg-BG" w:eastAsia="bg-BG"/>
              </w:rPr>
              <w:t>а К.К. „</w:t>
            </w:r>
            <w:r w:rsidRPr="001F51D6">
              <w:rPr>
                <w:rFonts w:eastAsia="Times New Roman"/>
                <w:sz w:val="20"/>
                <w:szCs w:val="20"/>
                <w:lang w:val="bg-BG" w:eastAsia="bg-BG"/>
              </w:rPr>
              <w:t>Язовир Батак”,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3751</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D20A70">
              <w:rPr>
                <w:rFonts w:eastAsia="Times New Roman"/>
                <w:sz w:val="20"/>
                <w:szCs w:val="20"/>
                <w:lang w:val="bg-BG" w:eastAsia="bg-BG"/>
              </w:rPr>
              <w:t>PAZ</w:t>
            </w:r>
          </w:p>
        </w:tc>
        <w:tc>
          <w:tcPr>
            <w:tcW w:w="947" w:type="pct"/>
          </w:tcPr>
          <w:p w:rsidR="00307A7B" w:rsidRPr="00D20A70" w:rsidRDefault="00307A7B" w:rsidP="00854C70">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D20A70"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 xml:space="preserve">Център за изкуства и занаяти – с. Голямо Белово </w:t>
            </w:r>
          </w:p>
        </w:tc>
        <w:tc>
          <w:tcPr>
            <w:tcW w:w="661" w:type="pct"/>
          </w:tcPr>
          <w:p w:rsidR="00307A7B" w:rsidRPr="00D20A70"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1200</w:t>
            </w:r>
          </w:p>
        </w:tc>
      </w:tr>
      <w:tr w:rsidR="00307A7B" w:rsidRPr="001F51D6" w:rsidTr="000D5FD4">
        <w:trPr>
          <w:trHeight w:val="20"/>
        </w:trPr>
        <w:tc>
          <w:tcPr>
            <w:tcW w:w="548" w:type="pct"/>
          </w:tcPr>
          <w:p w:rsidR="00307A7B" w:rsidRPr="001F51D6" w:rsidRDefault="00307A7B" w:rsidP="00E70D5C">
            <w:pPr>
              <w:spacing w:after="0" w:line="240" w:lineRule="auto"/>
              <w:jc w:val="center"/>
              <w:rPr>
                <w:rFonts w:eastAsia="Times New Roman"/>
                <w:sz w:val="20"/>
                <w:szCs w:val="20"/>
                <w:lang w:eastAsia="bg-BG"/>
              </w:rPr>
            </w:pPr>
            <w:r w:rsidRPr="00D20A70">
              <w:rPr>
                <w:rFonts w:eastAsia="Times New Roman"/>
                <w:sz w:val="20"/>
                <w:szCs w:val="20"/>
                <w:lang w:val="bg-BG" w:eastAsia="bg-BG"/>
              </w:rPr>
              <w:t>PAZ</w:t>
            </w:r>
          </w:p>
        </w:tc>
        <w:tc>
          <w:tcPr>
            <w:tcW w:w="947" w:type="pct"/>
          </w:tcPr>
          <w:p w:rsidR="00307A7B" w:rsidRPr="00D20A70" w:rsidRDefault="00307A7B" w:rsidP="00E70D5C">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8373C6"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екопътеки и места за отдих, центрове на открито</w:t>
            </w:r>
          </w:p>
        </w:tc>
        <w:tc>
          <w:tcPr>
            <w:tcW w:w="661" w:type="pct"/>
          </w:tcPr>
          <w:p w:rsidR="00307A7B" w:rsidRPr="008373C6"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китово</w:t>
            </w:r>
          </w:p>
        </w:tc>
        <w:tc>
          <w:tcPr>
            <w:tcW w:w="2844" w:type="pct"/>
            <w:hideMark/>
          </w:tcPr>
          <w:p w:rsidR="00307A7B" w:rsidRPr="001F51D6" w:rsidRDefault="002E6802" w:rsidP="002E6802">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w:t>
            </w:r>
            <w:r w:rsidR="00307A7B" w:rsidRPr="001F51D6">
              <w:rPr>
                <w:rFonts w:eastAsia="Times New Roman"/>
                <w:sz w:val="20"/>
                <w:szCs w:val="20"/>
                <w:lang w:val="bg-BG" w:eastAsia="bg-BG"/>
              </w:rPr>
              <w:t>Спортно - развлекателен център</w:t>
            </w:r>
            <w:r>
              <w:rPr>
                <w:rFonts w:eastAsia="Times New Roman"/>
                <w:sz w:val="20"/>
                <w:szCs w:val="20"/>
                <w:lang w:val="bg-BG" w:eastAsia="bg-BG"/>
              </w:rPr>
              <w:t>”</w:t>
            </w:r>
            <w:r w:rsidR="00307A7B" w:rsidRPr="001F51D6">
              <w:rPr>
                <w:rFonts w:eastAsia="Times New Roman"/>
                <w:sz w:val="20"/>
                <w:szCs w:val="20"/>
                <w:lang w:val="bg-BG" w:eastAsia="bg-BG"/>
              </w:rPr>
              <w:t xml:space="preserve"> и басейни - гр. Ракитово</w:t>
            </w:r>
            <w:r>
              <w:rPr>
                <w:rFonts w:eastAsia="Times New Roman"/>
                <w:sz w:val="20"/>
                <w:szCs w:val="20"/>
                <w:lang w:val="bg-BG" w:eastAsia="bg-BG"/>
              </w:rPr>
              <w:t>”</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2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ристическа инфраструктура по планинските маршрути, Кричи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пециализирани екотуристически маршрути</w:t>
            </w:r>
            <w:r w:rsidR="002E6802">
              <w:rPr>
                <w:rFonts w:eastAsia="Times New Roman"/>
                <w:sz w:val="20"/>
                <w:szCs w:val="20"/>
                <w:lang w:val="bg-BG" w:eastAsia="bg-BG"/>
              </w:rPr>
              <w:t xml:space="preserve"> </w:t>
            </w:r>
            <w:r w:rsidRPr="001F51D6">
              <w:rPr>
                <w:rFonts w:eastAsia="Times New Roman"/>
                <w:sz w:val="20"/>
                <w:szCs w:val="20"/>
                <w:lang w:val="bg-BG" w:eastAsia="bg-BG"/>
              </w:rPr>
              <w:t>-</w:t>
            </w:r>
            <w:r w:rsidR="002E6802">
              <w:rPr>
                <w:rFonts w:eastAsia="Times New Roman"/>
                <w:sz w:val="20"/>
                <w:szCs w:val="20"/>
                <w:lang w:val="bg-BG" w:eastAsia="bg-BG"/>
              </w:rPr>
              <w:t xml:space="preserve"> </w:t>
            </w:r>
            <w:r w:rsidRPr="001F51D6">
              <w:rPr>
                <w:rFonts w:eastAsia="Times New Roman"/>
                <w:sz w:val="20"/>
                <w:szCs w:val="20"/>
                <w:lang w:val="bg-BG" w:eastAsia="bg-BG"/>
              </w:rPr>
              <w:t>пешеходни, природопознавателни, екстремни и водни, Кричи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w:t>
            </w:r>
            <w:r w:rsidR="002E6802">
              <w:rPr>
                <w:rFonts w:eastAsia="Times New Roman"/>
                <w:sz w:val="20"/>
                <w:szCs w:val="20"/>
                <w:lang w:val="bg-BG" w:eastAsia="bg-BG"/>
              </w:rPr>
              <w:t xml:space="preserve"> вилна зона „Черешово”</w:t>
            </w:r>
            <w:r w:rsidRPr="001F51D6">
              <w:rPr>
                <w:rFonts w:eastAsia="Times New Roman"/>
                <w:sz w:val="20"/>
                <w:szCs w:val="20"/>
                <w:lang w:val="bg-BG" w:eastAsia="bg-BG"/>
              </w:rPr>
              <w:t xml:space="preserve"> чрез предлагане на общински туристически продукт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работване на туристически маршрути, свързани с обекти от културно историческото ни наследство и природни дадености: Асеневият камък, останките от крепостта „Иванково кале”, Кричимски манастир „Успение Богородично”, останките от древните манастири „Св. Илия” и „Св. Врачове”, природен резерват „Изгорялото гюне”, новата защитена местност „Козница” с богати находища на рядко</w:t>
            </w:r>
            <w:r w:rsidR="00FE4546">
              <w:rPr>
                <w:rFonts w:eastAsia="Times New Roman"/>
                <w:sz w:val="20"/>
                <w:szCs w:val="20"/>
                <w:lang w:val="bg-BG" w:eastAsia="bg-BG"/>
              </w:rPr>
              <w:t xml:space="preserve"> </w:t>
            </w:r>
            <w:r w:rsidRPr="001F51D6">
              <w:rPr>
                <w:rFonts w:eastAsia="Times New Roman"/>
                <w:sz w:val="20"/>
                <w:szCs w:val="20"/>
                <w:lang w:val="bg-BG" w:eastAsia="bg-BG"/>
              </w:rPr>
              <w:t>срещани представители на флората и фауната в България, Кричи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щински виртуален информационен туристически център с електронна система за резерваци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ществена чешма за водоналиване от извор на минерална вода с. Банит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инфраструктурата на екопътека с. Загражден и екопътека Вишнево-Гълъбово- Дяволски мост</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екопътека - с. Давидково - местни. Тузлат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ребномащабна инфраструктура за подобряване на туризма и запазване на културното наследство на община Банит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велоалея - с. Давидково - с. Манастир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портна инфраструктура, допълваща развитието на балнеоложкия туризъм в с. Банит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115</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спат</w:t>
            </w:r>
          </w:p>
        </w:tc>
        <w:tc>
          <w:tcPr>
            <w:tcW w:w="2844" w:type="pct"/>
            <w:hideMark/>
          </w:tcPr>
          <w:p w:rsidR="00307A7B" w:rsidRPr="001F51D6" w:rsidRDefault="00307A7B" w:rsidP="004E598D">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иста със съоръжения за зимен спорт (ПЧП), Доспат</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80</w:t>
            </w:r>
          </w:p>
        </w:tc>
      </w:tr>
      <w:tr w:rsidR="00F75551" w:rsidRPr="001F51D6" w:rsidTr="000D5FD4">
        <w:trPr>
          <w:trHeight w:val="20"/>
        </w:trPr>
        <w:tc>
          <w:tcPr>
            <w:tcW w:w="548" w:type="pct"/>
          </w:tcPr>
          <w:p w:rsidR="00F75551" w:rsidRPr="001F51D6" w:rsidRDefault="00F75551" w:rsidP="00854C70">
            <w:pPr>
              <w:spacing w:after="0" w:line="240" w:lineRule="auto"/>
              <w:jc w:val="center"/>
              <w:rPr>
                <w:rFonts w:eastAsia="Times New Roman"/>
                <w:sz w:val="20"/>
                <w:szCs w:val="20"/>
                <w:lang w:eastAsia="bg-BG"/>
              </w:rPr>
            </w:pPr>
            <w:r>
              <w:rPr>
                <w:rFonts w:eastAsia="Times New Roman"/>
                <w:sz w:val="20"/>
                <w:szCs w:val="20"/>
                <w:lang w:eastAsia="bg-BG"/>
              </w:rPr>
              <w:t>PAZ, BLG</w:t>
            </w:r>
          </w:p>
        </w:tc>
        <w:tc>
          <w:tcPr>
            <w:tcW w:w="947" w:type="pct"/>
          </w:tcPr>
          <w:p w:rsidR="00F75551" w:rsidRPr="00F75551" w:rsidRDefault="00F75551" w:rsidP="00854C70">
            <w:pPr>
              <w:spacing w:after="0" w:line="240" w:lineRule="auto"/>
              <w:jc w:val="center"/>
              <w:rPr>
                <w:rFonts w:eastAsia="Times New Roman"/>
                <w:sz w:val="20"/>
                <w:szCs w:val="20"/>
                <w:lang w:val="bg-BG" w:eastAsia="bg-BG"/>
              </w:rPr>
            </w:pPr>
            <w:r>
              <w:rPr>
                <w:rFonts w:eastAsia="Times New Roman"/>
                <w:sz w:val="20"/>
                <w:szCs w:val="20"/>
                <w:lang w:val="bg-BG" w:eastAsia="bg-BG"/>
              </w:rPr>
              <w:t>МТИТС – на централно ниво</w:t>
            </w:r>
          </w:p>
        </w:tc>
        <w:tc>
          <w:tcPr>
            <w:tcW w:w="2844" w:type="pct"/>
          </w:tcPr>
          <w:p w:rsidR="00F75551" w:rsidRPr="002C5E18" w:rsidRDefault="00084161" w:rsidP="00854C70">
            <w:pPr>
              <w:spacing w:after="0" w:line="240" w:lineRule="auto"/>
              <w:jc w:val="left"/>
              <w:rPr>
                <w:rFonts w:eastAsia="Times New Roman"/>
                <w:sz w:val="20"/>
                <w:szCs w:val="20"/>
                <w:lang w:val="bg-BG" w:eastAsia="bg-BG"/>
              </w:rPr>
            </w:pPr>
            <w:r w:rsidRPr="002C5E18">
              <w:rPr>
                <w:rFonts w:eastAsia="Times New Roman"/>
                <w:sz w:val="20"/>
                <w:szCs w:val="20"/>
                <w:lang w:val="bg-BG" w:eastAsia="bg-BG"/>
              </w:rPr>
              <w:t>Насърчаване на туризма чрез популяризирането на теснопътната железопътна линия Септември</w:t>
            </w:r>
            <w:r w:rsidR="002C5E18">
              <w:rPr>
                <w:rFonts w:eastAsia="Times New Roman"/>
                <w:sz w:val="20"/>
                <w:szCs w:val="20"/>
                <w:lang w:val="bg-BG" w:eastAsia="bg-BG"/>
              </w:rPr>
              <w:t xml:space="preserve"> </w:t>
            </w:r>
            <w:r w:rsidRPr="002C5E18">
              <w:rPr>
                <w:rFonts w:eastAsia="Times New Roman"/>
                <w:sz w:val="20"/>
                <w:szCs w:val="20"/>
                <w:lang w:val="bg-BG" w:eastAsia="bg-BG"/>
              </w:rPr>
              <w:t>- Добринище, като атрактивна туристическа дестинация</w:t>
            </w:r>
          </w:p>
        </w:tc>
        <w:tc>
          <w:tcPr>
            <w:tcW w:w="661" w:type="pct"/>
          </w:tcPr>
          <w:p w:rsidR="00F75551" w:rsidRPr="00084161" w:rsidRDefault="00084161"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1 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3. Туристически продукти</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3 191</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работване на общи пакети от туристически услуги за общините: Гърмен, Банско, Гоце Делчев, Сатовча и Хаджидимово, Гърмен </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коруда</w:t>
            </w:r>
          </w:p>
        </w:tc>
        <w:tc>
          <w:tcPr>
            <w:tcW w:w="2844" w:type="pct"/>
            <w:noWrap/>
            <w:hideMark/>
          </w:tcPr>
          <w:p w:rsidR="00307A7B" w:rsidRPr="001F51D6" w:rsidRDefault="00307A7B" w:rsidP="00854C70">
            <w:pPr>
              <w:spacing w:after="0" w:line="240" w:lineRule="auto"/>
              <w:rPr>
                <w:rFonts w:eastAsia="Times New Roman"/>
                <w:sz w:val="20"/>
                <w:szCs w:val="20"/>
                <w:lang w:val="bg-BG" w:eastAsia="bg-BG"/>
              </w:rPr>
            </w:pPr>
            <w:r w:rsidRPr="001F51D6">
              <w:rPr>
                <w:rFonts w:eastAsia="Times New Roman"/>
                <w:sz w:val="20"/>
                <w:szCs w:val="20"/>
                <w:lang w:val="bg-BG" w:eastAsia="bg-BG"/>
              </w:rPr>
              <w:t>Създаване на тури</w:t>
            </w:r>
            <w:r w:rsidR="002C5E18">
              <w:rPr>
                <w:rFonts w:eastAsia="Times New Roman"/>
                <w:sz w:val="20"/>
                <w:szCs w:val="20"/>
                <w:lang w:val="bg-BG" w:eastAsia="bg-BG"/>
              </w:rPr>
              <w:t>стическа и културна дестинация „Калята”</w:t>
            </w:r>
            <w:r w:rsidRPr="001F51D6">
              <w:rPr>
                <w:rFonts w:eastAsia="Times New Roman"/>
                <w:sz w:val="20"/>
                <w:szCs w:val="20"/>
                <w:lang w:val="bg-BG" w:eastAsia="bg-BG"/>
              </w:rPr>
              <w:t>, Якору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елин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аркетинг на туристическа дестинация Велин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 „По стъпките на Иван Асен ІІ Завоевателя”, Кричи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91</w:t>
            </w:r>
          </w:p>
        </w:tc>
      </w:tr>
      <w:tr w:rsidR="00307A7B" w:rsidRPr="001F51D6" w:rsidTr="000D5FD4">
        <w:trPr>
          <w:trHeight w:val="20"/>
        </w:trPr>
        <w:tc>
          <w:tcPr>
            <w:tcW w:w="548" w:type="pct"/>
            <w:shd w:val="clear" w:color="auto" w:fill="D9D9D9" w:themeFill="background1" w:themeFillShade="D9"/>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D9D9D9" w:themeFill="background1" w:themeFillShade="D9"/>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D9D9D9" w:themeFill="background1" w:themeFillShade="D9"/>
            <w:hideMark/>
          </w:tcPr>
          <w:p w:rsidR="00307A7B" w:rsidRPr="001F51D6" w:rsidRDefault="00307A7B" w:rsidP="007904C9">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2C5E18">
              <w:rPr>
                <w:rFonts w:eastAsia="Times New Roman"/>
                <w:b/>
                <w:bCs/>
                <w:sz w:val="20"/>
                <w:szCs w:val="20"/>
                <w:lang w:val="bg-BG" w:eastAsia="bg-BG"/>
              </w:rPr>
              <w:t xml:space="preserve"> </w:t>
            </w:r>
            <w:r w:rsidRPr="001F51D6">
              <w:rPr>
                <w:rFonts w:eastAsia="Times New Roman"/>
                <w:b/>
                <w:bCs/>
                <w:sz w:val="20"/>
                <w:szCs w:val="20"/>
                <w:lang w:val="bg-BG" w:eastAsia="bg-BG"/>
              </w:rPr>
              <w:t>2. УКРЕПВАНЕ НА ЧОВЕШКИЯ РЕСУРС И АДМИНИСТРАТИВНИЯ КАПАЦИТЕТ</w:t>
            </w:r>
          </w:p>
        </w:tc>
        <w:tc>
          <w:tcPr>
            <w:tcW w:w="661" w:type="pct"/>
            <w:shd w:val="clear" w:color="auto" w:fill="D9D9D9" w:themeFill="background1" w:themeFillShade="D9"/>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74 00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C5E18">
              <w:rPr>
                <w:rFonts w:eastAsia="Times New Roman"/>
                <w:b/>
                <w:bCs/>
                <w:sz w:val="20"/>
                <w:szCs w:val="20"/>
                <w:lang w:val="bg-BG" w:eastAsia="bg-BG"/>
              </w:rPr>
              <w:t xml:space="preserve"> </w:t>
            </w:r>
            <w:r w:rsidRPr="001F51D6">
              <w:rPr>
                <w:rFonts w:eastAsia="Times New Roman"/>
                <w:b/>
                <w:bCs/>
                <w:sz w:val="20"/>
                <w:szCs w:val="20"/>
                <w:lang w:val="bg-BG" w:eastAsia="bg-BG"/>
              </w:rPr>
              <w:t>5. Жилищна програма за млади квалифицирани кадри (500 жилища)</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C5E18">
              <w:rPr>
                <w:rFonts w:eastAsia="Times New Roman"/>
                <w:b/>
                <w:bCs/>
                <w:sz w:val="20"/>
                <w:szCs w:val="20"/>
                <w:lang w:val="bg-BG" w:eastAsia="bg-BG"/>
              </w:rPr>
              <w:t xml:space="preserve"> </w:t>
            </w:r>
            <w:r w:rsidRPr="001F51D6">
              <w:rPr>
                <w:rFonts w:eastAsia="Times New Roman"/>
                <w:b/>
                <w:bCs/>
                <w:sz w:val="20"/>
                <w:szCs w:val="20"/>
                <w:lang w:val="bg-BG" w:eastAsia="bg-BG"/>
              </w:rPr>
              <w:t>6. Студентски и ученически стипендии - срещу завръщане в района</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30 00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2C5E18">
              <w:rPr>
                <w:rFonts w:eastAsia="Times New Roman"/>
                <w:b/>
                <w:bCs/>
                <w:sz w:val="20"/>
                <w:szCs w:val="20"/>
                <w:lang w:val="bg-BG" w:eastAsia="bg-BG"/>
              </w:rPr>
              <w:t xml:space="preserve"> </w:t>
            </w:r>
            <w:r w:rsidRPr="001F51D6">
              <w:rPr>
                <w:rFonts w:eastAsia="Times New Roman"/>
                <w:b/>
                <w:bCs/>
                <w:sz w:val="20"/>
                <w:szCs w:val="20"/>
                <w:lang w:val="bg-BG" w:eastAsia="bg-BG"/>
              </w:rPr>
              <w:t xml:space="preserve">7. Висше и средно професионално образование </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44 000</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854C70">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2.7.1. Обновяване на оборудване и учебни програми в професионалните училища (44 бр.)</w:t>
            </w:r>
          </w:p>
        </w:tc>
        <w:tc>
          <w:tcPr>
            <w:tcW w:w="661" w:type="pct"/>
            <w:hideMark/>
          </w:tcPr>
          <w:p w:rsidR="00307A7B" w:rsidRPr="001F51D6" w:rsidRDefault="00307A7B" w:rsidP="00854C70">
            <w:pPr>
              <w:spacing w:after="0" w:line="240" w:lineRule="auto"/>
              <w:ind w:left="-110"/>
              <w:jc w:val="right"/>
              <w:rPr>
                <w:rFonts w:eastAsia="Times New Roman"/>
                <w:b/>
                <w:bCs/>
                <w:i/>
                <w:iCs/>
                <w:sz w:val="20"/>
                <w:szCs w:val="20"/>
                <w:lang w:val="bg-BG" w:eastAsia="bg-BG"/>
              </w:rPr>
            </w:pPr>
            <w:r w:rsidRPr="001F51D6">
              <w:rPr>
                <w:rFonts w:eastAsia="Times New Roman"/>
                <w:b/>
                <w:bCs/>
                <w:i/>
                <w:iCs/>
                <w:sz w:val="20"/>
                <w:szCs w:val="20"/>
                <w:lang w:val="bg-BG" w:eastAsia="bg-BG"/>
              </w:rPr>
              <w:t>44 000</w:t>
            </w:r>
          </w:p>
        </w:tc>
      </w:tr>
      <w:tr w:rsidR="00307A7B" w:rsidRPr="001F51D6" w:rsidTr="000D5FD4">
        <w:trPr>
          <w:trHeight w:val="20"/>
        </w:trPr>
        <w:tc>
          <w:tcPr>
            <w:tcW w:w="548" w:type="pct"/>
            <w:shd w:val="clear" w:color="auto" w:fill="D9D9D9" w:themeFill="background1" w:themeFillShade="D9"/>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shd w:val="clear" w:color="auto" w:fill="D9D9D9" w:themeFill="background1" w:themeFillShade="D9"/>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2844" w:type="pct"/>
            <w:shd w:val="clear" w:color="auto" w:fill="D9D9D9" w:themeFill="background1" w:themeFillShade="D9"/>
            <w:hideMark/>
          </w:tcPr>
          <w:p w:rsidR="00307A7B" w:rsidRPr="001F51D6" w:rsidRDefault="00307A7B" w:rsidP="007904C9">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2C5E18">
              <w:rPr>
                <w:rFonts w:eastAsia="Times New Roman"/>
                <w:b/>
                <w:bCs/>
                <w:sz w:val="20"/>
                <w:szCs w:val="20"/>
                <w:lang w:val="bg-BG" w:eastAsia="bg-BG"/>
              </w:rPr>
              <w:t xml:space="preserve"> </w:t>
            </w:r>
            <w:r w:rsidRPr="001F51D6">
              <w:rPr>
                <w:rFonts w:eastAsia="Times New Roman"/>
                <w:b/>
                <w:bCs/>
                <w:sz w:val="20"/>
                <w:szCs w:val="20"/>
                <w:lang w:val="bg-BG" w:eastAsia="bg-BG"/>
              </w:rPr>
              <w:t>3. ОБНОВЯВАНЕ НА ИНФРАСТРУКТУРНИТЕ СИСТЕМИ И ПРЕВЕНЦИЯ НА РИСКОВЕТЕ</w:t>
            </w:r>
          </w:p>
        </w:tc>
        <w:tc>
          <w:tcPr>
            <w:tcW w:w="661" w:type="pct"/>
            <w:shd w:val="clear" w:color="auto" w:fill="D9D9D9" w:themeFill="background1" w:themeFillShade="D9"/>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769 466</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AA0915">
              <w:rPr>
                <w:rFonts w:eastAsia="Times New Roman"/>
                <w:b/>
                <w:bCs/>
                <w:sz w:val="20"/>
                <w:szCs w:val="20"/>
                <w:lang w:val="bg-BG" w:eastAsia="bg-BG"/>
              </w:rPr>
              <w:t xml:space="preserve"> </w:t>
            </w:r>
            <w:r w:rsidRPr="001F51D6">
              <w:rPr>
                <w:rFonts w:eastAsia="Times New Roman"/>
                <w:b/>
                <w:bCs/>
                <w:sz w:val="20"/>
                <w:szCs w:val="20"/>
                <w:lang w:val="bg-BG" w:eastAsia="bg-BG"/>
              </w:rPr>
              <w:t>8. Реализиране южната тангента - Петрич - Гоце Делчев - Смолян - Кърджали - Хасково - Харманли - Тополовград - Елхово - Болярово - Царево (596 км)</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306381</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път III-198 от </w:t>
            </w:r>
            <w:r w:rsidR="00AA0915">
              <w:rPr>
                <w:rFonts w:eastAsia="Times New Roman"/>
                <w:sz w:val="20"/>
                <w:szCs w:val="20"/>
                <w:lang w:val="bg-BG" w:eastAsia="bg-BG"/>
              </w:rPr>
              <w:t xml:space="preserve">км </w:t>
            </w:r>
            <w:r w:rsidRPr="001F51D6">
              <w:rPr>
                <w:rFonts w:eastAsia="Times New Roman"/>
                <w:sz w:val="20"/>
                <w:szCs w:val="20"/>
                <w:lang w:val="bg-BG" w:eastAsia="bg-BG"/>
              </w:rPr>
              <w:t>0+0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19/Гоце Делчев) до </w:t>
            </w:r>
            <w:r w:rsidR="00AA0915">
              <w:rPr>
                <w:rFonts w:eastAsia="Times New Roman"/>
                <w:sz w:val="20"/>
                <w:szCs w:val="20"/>
                <w:lang w:val="bg-BG" w:eastAsia="bg-BG"/>
              </w:rPr>
              <w:t>км</w:t>
            </w:r>
            <w:r w:rsidRPr="001F51D6">
              <w:rPr>
                <w:rFonts w:eastAsia="Times New Roman"/>
                <w:sz w:val="20"/>
                <w:szCs w:val="20"/>
                <w:lang w:val="bg-BG" w:eastAsia="bg-BG"/>
              </w:rPr>
              <w:t xml:space="preserve"> 74+1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Петрич) - 74,1 </w:t>
            </w:r>
            <w:r w:rsidR="00AA0915">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3352</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lastRenderedPageBreak/>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път III-197 от </w:t>
            </w:r>
            <w:r w:rsidR="00AA0915">
              <w:rPr>
                <w:rFonts w:eastAsia="Times New Roman"/>
                <w:sz w:val="20"/>
                <w:szCs w:val="20"/>
                <w:lang w:val="bg-BG" w:eastAsia="bg-BG"/>
              </w:rPr>
              <w:t>км</w:t>
            </w:r>
            <w:r w:rsidRPr="001F51D6">
              <w:rPr>
                <w:rFonts w:eastAsia="Times New Roman"/>
                <w:sz w:val="20"/>
                <w:szCs w:val="20"/>
                <w:lang w:val="bg-BG" w:eastAsia="bg-BG"/>
              </w:rPr>
              <w:t xml:space="preserve"> 0+0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19/Гоце Делчев) до </w:t>
            </w:r>
            <w:r w:rsidR="00AA0915">
              <w:rPr>
                <w:rFonts w:eastAsia="Times New Roman"/>
                <w:sz w:val="20"/>
                <w:szCs w:val="20"/>
                <w:lang w:val="bg-BG" w:eastAsia="bg-BG"/>
              </w:rPr>
              <w:t xml:space="preserve">км </w:t>
            </w:r>
            <w:r w:rsidRPr="001F51D6">
              <w:rPr>
                <w:rFonts w:eastAsia="Times New Roman"/>
                <w:sz w:val="20"/>
                <w:szCs w:val="20"/>
                <w:lang w:val="bg-BG" w:eastAsia="bg-BG"/>
              </w:rPr>
              <w:t>86+9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I-866) - 86,9 </w:t>
            </w:r>
            <w:r w:rsidR="00AA0915">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256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път III-866 от </w:t>
            </w:r>
            <w:r w:rsidR="00AA0915">
              <w:rPr>
                <w:rFonts w:eastAsia="Times New Roman"/>
                <w:sz w:val="20"/>
                <w:szCs w:val="20"/>
                <w:lang w:val="bg-BG" w:eastAsia="bg-BG"/>
              </w:rPr>
              <w:t xml:space="preserve">км </w:t>
            </w:r>
            <w:r w:rsidRPr="001F51D6">
              <w:rPr>
                <w:rFonts w:eastAsia="Times New Roman"/>
                <w:sz w:val="20"/>
                <w:szCs w:val="20"/>
                <w:lang w:val="bg-BG" w:eastAsia="bg-BG"/>
              </w:rPr>
              <w:t>0+0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86/Смолян) до </w:t>
            </w:r>
            <w:r w:rsidR="00AA0915">
              <w:rPr>
                <w:rFonts w:eastAsia="Times New Roman"/>
                <w:sz w:val="20"/>
                <w:szCs w:val="20"/>
                <w:lang w:val="bg-BG" w:eastAsia="bg-BG"/>
              </w:rPr>
              <w:t xml:space="preserve">км </w:t>
            </w:r>
            <w:r w:rsidRPr="001F51D6">
              <w:rPr>
                <w:rFonts w:eastAsia="Times New Roman"/>
                <w:sz w:val="20"/>
                <w:szCs w:val="20"/>
                <w:lang w:val="bg-BG" w:eastAsia="bg-BG"/>
              </w:rPr>
              <w:t>48+4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I-197) - 48,4 </w:t>
            </w:r>
            <w:r w:rsidR="00AA0915">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484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новяване на пътната маркировка на път II-86 от </w:t>
            </w:r>
            <w:r w:rsidR="00AA0915">
              <w:rPr>
                <w:rFonts w:eastAsia="Times New Roman"/>
                <w:sz w:val="20"/>
                <w:szCs w:val="20"/>
                <w:lang w:val="bg-BG" w:eastAsia="bg-BG"/>
              </w:rPr>
              <w:t xml:space="preserve">км </w:t>
            </w:r>
            <w:r w:rsidRPr="001F51D6">
              <w:rPr>
                <w:rFonts w:eastAsia="Times New Roman"/>
                <w:sz w:val="20"/>
                <w:szCs w:val="20"/>
                <w:lang w:val="bg-BG" w:eastAsia="bg-BG"/>
              </w:rPr>
              <w:t>106+9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I-866/Смолян) до </w:t>
            </w:r>
            <w:r w:rsidR="00AA0915">
              <w:rPr>
                <w:rFonts w:eastAsia="Times New Roman"/>
                <w:sz w:val="20"/>
                <w:szCs w:val="20"/>
                <w:lang w:val="bg-BG" w:eastAsia="bg-BG"/>
              </w:rPr>
              <w:t xml:space="preserve">км </w:t>
            </w:r>
            <w:r w:rsidRPr="001F51D6">
              <w:rPr>
                <w:rFonts w:eastAsia="Times New Roman"/>
                <w:sz w:val="20"/>
                <w:szCs w:val="20"/>
                <w:lang w:val="bg-BG" w:eastAsia="bg-BG"/>
              </w:rPr>
              <w:t>123+7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път III-865) - 16,8 </w:t>
            </w:r>
            <w:r w:rsidR="00AA0915">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3</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ширяване и реконструкция на път III-865 от </w:t>
            </w:r>
            <w:r w:rsidR="00AA0915">
              <w:rPr>
                <w:rFonts w:eastAsia="Times New Roman"/>
                <w:sz w:val="20"/>
                <w:szCs w:val="20"/>
                <w:lang w:val="bg-BG" w:eastAsia="bg-BG"/>
              </w:rPr>
              <w:t xml:space="preserve">км </w:t>
            </w:r>
            <w:r w:rsidRPr="001F51D6">
              <w:rPr>
                <w:rFonts w:eastAsia="Times New Roman"/>
                <w:sz w:val="20"/>
                <w:szCs w:val="20"/>
                <w:lang w:val="bg-BG" w:eastAsia="bg-BG"/>
              </w:rPr>
              <w:t>0+0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I-86) до </w:t>
            </w:r>
            <w:r w:rsidR="00AA0915">
              <w:rPr>
                <w:rFonts w:eastAsia="Times New Roman"/>
                <w:sz w:val="20"/>
                <w:szCs w:val="20"/>
                <w:lang w:val="bg-BG" w:eastAsia="bg-BG"/>
              </w:rPr>
              <w:t xml:space="preserve">км </w:t>
            </w:r>
            <w:r w:rsidRPr="001F51D6">
              <w:rPr>
                <w:rFonts w:eastAsia="Times New Roman"/>
                <w:sz w:val="20"/>
                <w:szCs w:val="20"/>
                <w:lang w:val="bg-BG" w:eastAsia="bg-BG"/>
              </w:rPr>
              <w:t>66+4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Кърджали) - 66,4 </w:t>
            </w:r>
            <w:r w:rsidR="00AA0915">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444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новяване на пътната маркировка на път I-5 от </w:t>
            </w:r>
            <w:r w:rsidR="00AA0915">
              <w:rPr>
                <w:rFonts w:eastAsia="Times New Roman"/>
                <w:sz w:val="20"/>
                <w:szCs w:val="20"/>
                <w:lang w:val="bg-BG" w:eastAsia="bg-BG"/>
              </w:rPr>
              <w:t xml:space="preserve">км </w:t>
            </w:r>
            <w:r w:rsidRPr="001F51D6">
              <w:rPr>
                <w:rFonts w:eastAsia="Times New Roman"/>
                <w:sz w:val="20"/>
                <w:szCs w:val="20"/>
                <w:lang w:val="bg-BG" w:eastAsia="bg-BG"/>
              </w:rPr>
              <w:t>292+400</w:t>
            </w:r>
            <w:r w:rsidR="00AA0915">
              <w:rPr>
                <w:rFonts w:eastAsia="Times New Roman"/>
                <w:sz w:val="20"/>
                <w:szCs w:val="20"/>
                <w:lang w:val="bg-BG" w:eastAsia="bg-BG"/>
              </w:rPr>
              <w:t xml:space="preserve"> </w:t>
            </w:r>
            <w:r w:rsidRPr="001F51D6">
              <w:rPr>
                <w:rFonts w:eastAsia="Times New Roman"/>
                <w:sz w:val="20"/>
                <w:szCs w:val="20"/>
                <w:lang w:val="bg-BG" w:eastAsia="bg-BG"/>
              </w:rPr>
              <w:t xml:space="preserve">(/I-8/(Хасково)) до </w:t>
            </w:r>
            <w:r w:rsidR="00AA0915">
              <w:rPr>
                <w:rFonts w:eastAsia="Times New Roman"/>
                <w:sz w:val="20"/>
                <w:szCs w:val="20"/>
                <w:lang w:val="bg-BG" w:eastAsia="bg-BG"/>
              </w:rPr>
              <w:t>км</w:t>
            </w:r>
            <w:r w:rsidRPr="001F51D6">
              <w:rPr>
                <w:rFonts w:eastAsia="Times New Roman"/>
                <w:sz w:val="20"/>
                <w:szCs w:val="20"/>
                <w:lang w:val="bg-BG" w:eastAsia="bg-BG"/>
              </w:rPr>
              <w:t xml:space="preserve"> 345+000 (/III-865/ Кърджали) - 52,6 </w:t>
            </w:r>
            <w:r w:rsidR="00AA0915">
              <w:rPr>
                <w:rFonts w:eastAsia="Times New Roman"/>
                <w:sz w:val="20"/>
                <w:szCs w:val="20"/>
                <w:lang w:val="bg-BG" w:eastAsia="bg-BG"/>
              </w:rPr>
              <w:t xml:space="preserve">км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2</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новяване на пътната маркировка на път I-8 от </w:t>
            </w:r>
            <w:r w:rsidR="00F74AD9">
              <w:rPr>
                <w:rFonts w:eastAsia="Times New Roman"/>
                <w:sz w:val="20"/>
                <w:szCs w:val="20"/>
                <w:lang w:val="bg-BG" w:eastAsia="bg-BG"/>
              </w:rPr>
              <w:t xml:space="preserve">км </w:t>
            </w:r>
            <w:r w:rsidRPr="001F51D6">
              <w:rPr>
                <w:rFonts w:eastAsia="Times New Roman"/>
                <w:sz w:val="20"/>
                <w:szCs w:val="20"/>
                <w:lang w:val="bg-BG" w:eastAsia="bg-BG"/>
              </w:rPr>
              <w:t>304+500</w:t>
            </w:r>
            <w:r w:rsidR="00F74AD9">
              <w:rPr>
                <w:rFonts w:eastAsia="Times New Roman"/>
                <w:sz w:val="20"/>
                <w:szCs w:val="20"/>
                <w:lang w:val="bg-BG" w:eastAsia="bg-BG"/>
              </w:rPr>
              <w:t xml:space="preserve"> </w:t>
            </w:r>
            <w:r w:rsidRPr="001F51D6">
              <w:rPr>
                <w:rFonts w:eastAsia="Times New Roman"/>
                <w:sz w:val="20"/>
                <w:szCs w:val="20"/>
                <w:lang w:val="bg-BG" w:eastAsia="bg-BG"/>
              </w:rPr>
              <w:t xml:space="preserve">(/I-5/Хасково) до </w:t>
            </w:r>
            <w:r w:rsidR="00F74AD9">
              <w:rPr>
                <w:rFonts w:eastAsia="Times New Roman"/>
                <w:sz w:val="20"/>
                <w:szCs w:val="20"/>
                <w:lang w:val="bg-BG" w:eastAsia="bg-BG"/>
              </w:rPr>
              <w:t xml:space="preserve">км </w:t>
            </w:r>
            <w:r w:rsidRPr="001F51D6">
              <w:rPr>
                <w:rFonts w:eastAsia="Times New Roman"/>
                <w:sz w:val="20"/>
                <w:szCs w:val="20"/>
                <w:lang w:val="bg-BG" w:eastAsia="bg-BG"/>
              </w:rPr>
              <w:t>336+100</w:t>
            </w:r>
            <w:r w:rsidR="00F74AD9">
              <w:rPr>
                <w:rFonts w:eastAsia="Times New Roman"/>
                <w:sz w:val="20"/>
                <w:szCs w:val="20"/>
                <w:lang w:val="bg-BG" w:eastAsia="bg-BG"/>
              </w:rPr>
              <w:t xml:space="preserve"> </w:t>
            </w:r>
            <w:r w:rsidRPr="001F51D6">
              <w:rPr>
                <w:rFonts w:eastAsia="Times New Roman"/>
                <w:sz w:val="20"/>
                <w:szCs w:val="20"/>
                <w:lang w:val="bg-BG" w:eastAsia="bg-BG"/>
              </w:rPr>
              <w:t xml:space="preserve">(/II-76/Харманли) - 31,6 </w:t>
            </w:r>
            <w:r w:rsidR="00F74AD9">
              <w:rPr>
                <w:rFonts w:eastAsia="Times New Roman"/>
                <w:sz w:val="20"/>
                <w:szCs w:val="20"/>
                <w:lang w:val="bg-BG" w:eastAsia="bg-BG"/>
              </w:rPr>
              <w:t xml:space="preserve">км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Частична рехабилитация на път II-76 от </w:t>
            </w:r>
            <w:r w:rsidR="00F74AD9">
              <w:rPr>
                <w:rFonts w:eastAsia="Times New Roman"/>
                <w:sz w:val="20"/>
                <w:szCs w:val="20"/>
                <w:lang w:val="bg-BG" w:eastAsia="bg-BG"/>
              </w:rPr>
              <w:t xml:space="preserve">км </w:t>
            </w:r>
            <w:r w:rsidRPr="001F51D6">
              <w:rPr>
                <w:rFonts w:eastAsia="Times New Roman"/>
                <w:sz w:val="20"/>
                <w:szCs w:val="20"/>
                <w:lang w:val="bg-BG" w:eastAsia="bg-BG"/>
              </w:rPr>
              <w:t>0+000</w:t>
            </w:r>
            <w:r w:rsidR="00F74AD9">
              <w:rPr>
                <w:rFonts w:eastAsia="Times New Roman"/>
                <w:sz w:val="20"/>
                <w:szCs w:val="20"/>
                <w:lang w:val="bg-BG" w:eastAsia="bg-BG"/>
              </w:rPr>
              <w:t xml:space="preserve"> </w:t>
            </w:r>
            <w:r w:rsidRPr="001F51D6">
              <w:rPr>
                <w:rFonts w:eastAsia="Times New Roman"/>
                <w:sz w:val="20"/>
                <w:szCs w:val="20"/>
                <w:lang w:val="bg-BG" w:eastAsia="bg-BG"/>
              </w:rPr>
              <w:t xml:space="preserve">(I-7) до </w:t>
            </w:r>
            <w:r w:rsidR="00F74AD9">
              <w:rPr>
                <w:rFonts w:eastAsia="Times New Roman"/>
                <w:sz w:val="20"/>
                <w:szCs w:val="20"/>
                <w:lang w:val="bg-BG" w:eastAsia="bg-BG"/>
              </w:rPr>
              <w:t xml:space="preserve">км </w:t>
            </w:r>
            <w:r w:rsidRPr="001F51D6">
              <w:rPr>
                <w:rFonts w:eastAsia="Times New Roman"/>
                <w:sz w:val="20"/>
                <w:szCs w:val="20"/>
                <w:lang w:val="bg-BG" w:eastAsia="bg-BG"/>
              </w:rPr>
              <w:t xml:space="preserve">67+200 (/I-8/Харманли) - 67,2 </w:t>
            </w:r>
            <w:r w:rsidR="00F74AD9">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4784</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7 от </w:t>
            </w:r>
            <w:r w:rsidR="00F91E7F">
              <w:rPr>
                <w:rFonts w:eastAsia="Times New Roman"/>
                <w:sz w:val="20"/>
                <w:szCs w:val="20"/>
                <w:lang w:val="bg-BG" w:eastAsia="bg-BG"/>
              </w:rPr>
              <w:t>км</w:t>
            </w:r>
            <w:r w:rsidRPr="001F51D6">
              <w:rPr>
                <w:rFonts w:eastAsia="Times New Roman"/>
                <w:sz w:val="20"/>
                <w:szCs w:val="20"/>
                <w:lang w:val="bg-BG" w:eastAsia="bg-BG"/>
              </w:rPr>
              <w:t xml:space="preserve"> 298+100</w:t>
            </w:r>
            <w:r w:rsidR="00F91E7F">
              <w:rPr>
                <w:rFonts w:eastAsia="Times New Roman"/>
                <w:sz w:val="20"/>
                <w:szCs w:val="20"/>
                <w:lang w:val="bg-BG" w:eastAsia="bg-BG"/>
              </w:rPr>
              <w:t xml:space="preserve"> </w:t>
            </w:r>
            <w:r w:rsidRPr="001F51D6">
              <w:rPr>
                <w:rFonts w:eastAsia="Times New Roman"/>
                <w:sz w:val="20"/>
                <w:szCs w:val="20"/>
                <w:lang w:val="bg-BG" w:eastAsia="bg-BG"/>
              </w:rPr>
              <w:t xml:space="preserve">(/II-79/Елхово) до </w:t>
            </w:r>
            <w:r w:rsidR="00F91E7F">
              <w:rPr>
                <w:rFonts w:eastAsia="Times New Roman"/>
                <w:sz w:val="20"/>
                <w:szCs w:val="20"/>
                <w:lang w:val="bg-BG" w:eastAsia="bg-BG"/>
              </w:rPr>
              <w:t xml:space="preserve">км </w:t>
            </w:r>
            <w:r w:rsidRPr="001F51D6">
              <w:rPr>
                <w:rFonts w:eastAsia="Times New Roman"/>
                <w:sz w:val="20"/>
                <w:szCs w:val="20"/>
                <w:lang w:val="bg-BG" w:eastAsia="bg-BG"/>
              </w:rPr>
              <w:t>306+400</w:t>
            </w:r>
            <w:r w:rsidR="00F91E7F">
              <w:rPr>
                <w:rFonts w:eastAsia="Times New Roman"/>
                <w:sz w:val="20"/>
                <w:szCs w:val="20"/>
                <w:lang w:val="bg-BG" w:eastAsia="bg-BG"/>
              </w:rPr>
              <w:t xml:space="preserve"> </w:t>
            </w:r>
            <w:r w:rsidRPr="001F51D6">
              <w:rPr>
                <w:rFonts w:eastAsia="Times New Roman"/>
                <w:sz w:val="20"/>
                <w:szCs w:val="20"/>
                <w:lang w:val="bg-BG" w:eastAsia="bg-BG"/>
              </w:rPr>
              <w:t xml:space="preserve">(/II-76/Харманли) - 8,3 </w:t>
            </w:r>
            <w:r w:rsidR="00F91E7F">
              <w:rPr>
                <w:rFonts w:eastAsia="Times New Roman"/>
                <w:sz w:val="20"/>
                <w:szCs w:val="20"/>
                <w:lang w:val="bg-BG" w:eastAsia="bg-BG"/>
              </w:rPr>
              <w:t>км</w:t>
            </w:r>
            <w:r w:rsidRPr="001F51D6">
              <w:rPr>
                <w:rFonts w:eastAsia="Times New Roman"/>
                <w:sz w:val="20"/>
                <w:szCs w:val="20"/>
                <w:lang w:val="bg-BG" w:eastAsia="bg-BG"/>
              </w:rPr>
              <w:t xml:space="preserve">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826</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I-79 от </w:t>
            </w:r>
            <w:r w:rsidR="003B675A">
              <w:rPr>
                <w:rFonts w:eastAsia="Times New Roman"/>
                <w:sz w:val="20"/>
                <w:szCs w:val="20"/>
                <w:lang w:val="bg-BG" w:eastAsia="bg-BG"/>
              </w:rPr>
              <w:t xml:space="preserve">км </w:t>
            </w:r>
            <w:r w:rsidRPr="001F51D6">
              <w:rPr>
                <w:rFonts w:eastAsia="Times New Roman"/>
                <w:sz w:val="20"/>
                <w:szCs w:val="20"/>
                <w:lang w:val="bg-BG" w:eastAsia="bg-BG"/>
              </w:rPr>
              <w:t>0+000</w:t>
            </w:r>
            <w:r w:rsidR="003B675A">
              <w:rPr>
                <w:rFonts w:eastAsia="Times New Roman"/>
                <w:sz w:val="20"/>
                <w:szCs w:val="20"/>
                <w:lang w:val="bg-BG" w:eastAsia="bg-BG"/>
              </w:rPr>
              <w:t xml:space="preserve"> </w:t>
            </w:r>
            <w:r w:rsidRPr="001F51D6">
              <w:rPr>
                <w:rFonts w:eastAsia="Times New Roman"/>
                <w:sz w:val="20"/>
                <w:szCs w:val="20"/>
                <w:lang w:val="bg-BG" w:eastAsia="bg-BG"/>
              </w:rPr>
              <w:t>(/I-7/Елхово) до</w:t>
            </w:r>
            <w:r w:rsidR="003B675A">
              <w:rPr>
                <w:rFonts w:eastAsia="Times New Roman"/>
                <w:sz w:val="20"/>
                <w:szCs w:val="20"/>
                <w:lang w:val="bg-BG" w:eastAsia="bg-BG"/>
              </w:rPr>
              <w:t xml:space="preserve"> км </w:t>
            </w:r>
            <w:r w:rsidRPr="001F51D6">
              <w:rPr>
                <w:rFonts w:eastAsia="Times New Roman"/>
                <w:sz w:val="20"/>
                <w:szCs w:val="20"/>
                <w:lang w:val="bg-BG" w:eastAsia="bg-BG"/>
              </w:rPr>
              <w:t>50+9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II-908) - 50,9 </w:t>
            </w:r>
            <w:r w:rsidR="003B675A">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19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ширяване и основен ремонт на път III-908 от </w:t>
            </w:r>
            <w:r w:rsidR="003B675A">
              <w:rPr>
                <w:rFonts w:eastAsia="Times New Roman"/>
                <w:sz w:val="20"/>
                <w:szCs w:val="20"/>
                <w:lang w:val="bg-BG" w:eastAsia="bg-BG"/>
              </w:rPr>
              <w:t xml:space="preserve">км </w:t>
            </w:r>
            <w:r w:rsidRPr="001F51D6">
              <w:rPr>
                <w:rFonts w:eastAsia="Times New Roman"/>
                <w:sz w:val="20"/>
                <w:szCs w:val="20"/>
                <w:lang w:val="bg-BG" w:eastAsia="bg-BG"/>
              </w:rPr>
              <w:t>0+0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9) до </w:t>
            </w:r>
            <w:r w:rsidR="003B675A">
              <w:rPr>
                <w:rFonts w:eastAsia="Times New Roman"/>
                <w:sz w:val="20"/>
                <w:szCs w:val="20"/>
                <w:lang w:val="bg-BG" w:eastAsia="bg-BG"/>
              </w:rPr>
              <w:t xml:space="preserve">км </w:t>
            </w:r>
            <w:r w:rsidRPr="001F51D6">
              <w:rPr>
                <w:rFonts w:eastAsia="Times New Roman"/>
                <w:sz w:val="20"/>
                <w:szCs w:val="20"/>
                <w:lang w:val="bg-BG" w:eastAsia="bg-BG"/>
              </w:rPr>
              <w:t>40+0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I-79) - 40 </w:t>
            </w:r>
            <w:r w:rsidR="003B675A">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2800</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9 от </w:t>
            </w:r>
            <w:r w:rsidR="003B675A">
              <w:rPr>
                <w:rFonts w:eastAsia="Times New Roman"/>
                <w:sz w:val="20"/>
                <w:szCs w:val="20"/>
                <w:lang w:val="bg-BG" w:eastAsia="bg-BG"/>
              </w:rPr>
              <w:t xml:space="preserve">км </w:t>
            </w:r>
            <w:r w:rsidRPr="001F51D6">
              <w:rPr>
                <w:rFonts w:eastAsia="Times New Roman"/>
                <w:sz w:val="20"/>
                <w:szCs w:val="20"/>
                <w:lang w:val="bg-BG" w:eastAsia="bg-BG"/>
              </w:rPr>
              <w:t>281+0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II-908) до </w:t>
            </w:r>
            <w:r w:rsidR="003B675A">
              <w:rPr>
                <w:rFonts w:eastAsia="Times New Roman"/>
                <w:sz w:val="20"/>
                <w:szCs w:val="20"/>
                <w:lang w:val="bg-BG" w:eastAsia="bg-BG"/>
              </w:rPr>
              <w:t xml:space="preserve">км </w:t>
            </w:r>
            <w:r w:rsidRPr="001F51D6">
              <w:rPr>
                <w:rFonts w:eastAsia="Times New Roman"/>
                <w:sz w:val="20"/>
                <w:szCs w:val="20"/>
                <w:lang w:val="bg-BG" w:eastAsia="bg-BG"/>
              </w:rPr>
              <w:t>281+9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II-907) - 0,9 </w:t>
            </w:r>
            <w:r w:rsidR="003B675A">
              <w:rPr>
                <w:rFonts w:eastAsia="Times New Roman"/>
                <w:sz w:val="20"/>
                <w:szCs w:val="20"/>
                <w:lang w:val="bg-BG" w:eastAsia="bg-BG"/>
              </w:rPr>
              <w:t xml:space="preserve">км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9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ширяване и реконструкция на път III-907 от </w:t>
            </w:r>
            <w:r w:rsidR="003B675A">
              <w:rPr>
                <w:rFonts w:eastAsia="Times New Roman"/>
                <w:sz w:val="20"/>
                <w:szCs w:val="20"/>
                <w:lang w:val="bg-BG" w:eastAsia="bg-BG"/>
              </w:rPr>
              <w:t xml:space="preserve">км </w:t>
            </w:r>
            <w:r w:rsidRPr="001F51D6">
              <w:rPr>
                <w:rFonts w:eastAsia="Times New Roman"/>
                <w:sz w:val="20"/>
                <w:szCs w:val="20"/>
                <w:lang w:val="bg-BG" w:eastAsia="bg-BG"/>
              </w:rPr>
              <w:t>0+0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9) до </w:t>
            </w:r>
            <w:r w:rsidR="003B675A">
              <w:rPr>
                <w:rFonts w:eastAsia="Times New Roman"/>
                <w:sz w:val="20"/>
                <w:szCs w:val="20"/>
                <w:lang w:val="bg-BG" w:eastAsia="bg-BG"/>
              </w:rPr>
              <w:t xml:space="preserve">км </w:t>
            </w:r>
            <w:r w:rsidRPr="001F51D6">
              <w:rPr>
                <w:rFonts w:eastAsia="Times New Roman"/>
                <w:sz w:val="20"/>
                <w:szCs w:val="20"/>
                <w:lang w:val="bg-BG" w:eastAsia="bg-BG"/>
              </w:rPr>
              <w:t>25+500</w:t>
            </w:r>
            <w:r w:rsidR="003B675A">
              <w:rPr>
                <w:rFonts w:eastAsia="Times New Roman"/>
                <w:sz w:val="20"/>
                <w:szCs w:val="20"/>
                <w:lang w:val="bg-BG" w:eastAsia="bg-BG"/>
              </w:rPr>
              <w:t xml:space="preserve"> </w:t>
            </w:r>
            <w:r w:rsidRPr="001F51D6">
              <w:rPr>
                <w:rFonts w:eastAsia="Times New Roman"/>
                <w:sz w:val="20"/>
                <w:szCs w:val="20"/>
                <w:lang w:val="bg-BG" w:eastAsia="bg-BG"/>
              </w:rPr>
              <w:t xml:space="preserve">(II-99) - 25,5 </w:t>
            </w:r>
            <w:r w:rsidR="003B675A">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910</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2844" w:type="pct"/>
            <w:hideMark/>
          </w:tcPr>
          <w:p w:rsidR="00307A7B" w:rsidRPr="001F51D6" w:rsidRDefault="00307A7B" w:rsidP="003B6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път II-99 от </w:t>
            </w:r>
            <w:r w:rsidR="003B675A">
              <w:rPr>
                <w:rFonts w:eastAsia="Times New Roman"/>
                <w:sz w:val="20"/>
                <w:szCs w:val="20"/>
                <w:lang w:val="bg-BG" w:eastAsia="bg-BG"/>
              </w:rPr>
              <w:t xml:space="preserve">км </w:t>
            </w:r>
            <w:r w:rsidRPr="001F51D6">
              <w:rPr>
                <w:rFonts w:eastAsia="Times New Roman"/>
                <w:sz w:val="20"/>
                <w:szCs w:val="20"/>
                <w:lang w:val="bg-BG" w:eastAsia="bg-BG"/>
              </w:rPr>
              <w:t>51+900</w:t>
            </w:r>
            <w:r w:rsidR="003B675A">
              <w:rPr>
                <w:rFonts w:eastAsia="Times New Roman"/>
                <w:sz w:val="20"/>
                <w:szCs w:val="20"/>
                <w:lang w:val="bg-BG" w:eastAsia="bg-BG"/>
              </w:rPr>
              <w:t xml:space="preserve"> </w:t>
            </w:r>
            <w:r w:rsidRPr="001F51D6">
              <w:rPr>
                <w:rFonts w:eastAsia="Times New Roman"/>
                <w:sz w:val="20"/>
                <w:szCs w:val="20"/>
                <w:lang w:val="bg-BG" w:eastAsia="bg-BG"/>
              </w:rPr>
              <w:t>(Царево) до</w:t>
            </w:r>
            <w:r w:rsidR="003B675A">
              <w:rPr>
                <w:rFonts w:eastAsia="Times New Roman"/>
                <w:sz w:val="20"/>
                <w:szCs w:val="20"/>
                <w:lang w:val="bg-BG" w:eastAsia="bg-BG"/>
              </w:rPr>
              <w:t xml:space="preserve"> км </w:t>
            </w:r>
            <w:r w:rsidRPr="001F51D6">
              <w:rPr>
                <w:rFonts w:eastAsia="Times New Roman"/>
                <w:sz w:val="20"/>
                <w:szCs w:val="20"/>
                <w:lang w:val="bg-BG" w:eastAsia="bg-BG"/>
              </w:rPr>
              <w:t>78+800</w:t>
            </w:r>
            <w:r w:rsidR="003B675A">
              <w:rPr>
                <w:rFonts w:eastAsia="Times New Roman"/>
                <w:sz w:val="20"/>
                <w:szCs w:val="20"/>
                <w:lang w:val="bg-BG" w:eastAsia="bg-BG"/>
              </w:rPr>
              <w:t xml:space="preserve"> (III-907) - 26,</w:t>
            </w:r>
            <w:r w:rsidRPr="001F51D6">
              <w:rPr>
                <w:rFonts w:eastAsia="Times New Roman"/>
                <w:sz w:val="20"/>
                <w:szCs w:val="20"/>
                <w:lang w:val="bg-BG" w:eastAsia="bg-BG"/>
              </w:rPr>
              <w:t xml:space="preserve">9 </w:t>
            </w:r>
            <w:r w:rsidR="003B675A">
              <w:rPr>
                <w:rFonts w:eastAsia="Times New Roman"/>
                <w:sz w:val="20"/>
                <w:szCs w:val="20"/>
                <w:lang w:val="bg-BG" w:eastAsia="bg-BG"/>
              </w:rPr>
              <w:t>к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9368</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2E609D">
              <w:rPr>
                <w:rFonts w:eastAsia="Times New Roman"/>
                <w:b/>
                <w:bCs/>
                <w:sz w:val="20"/>
                <w:szCs w:val="20"/>
                <w:lang w:val="bg-BG" w:eastAsia="bg-BG"/>
              </w:rPr>
              <w:t xml:space="preserve"> </w:t>
            </w:r>
            <w:r w:rsidRPr="001F51D6">
              <w:rPr>
                <w:rFonts w:eastAsia="Times New Roman"/>
                <w:b/>
                <w:bCs/>
                <w:sz w:val="20"/>
                <w:szCs w:val="20"/>
                <w:lang w:val="bg-BG" w:eastAsia="bg-BG"/>
              </w:rPr>
              <w:t>9. Рехабилитация на пътната мрежа в района и връзките към бизнес обекти</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234728</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w:t>
            </w:r>
          </w:p>
        </w:tc>
        <w:tc>
          <w:tcPr>
            <w:tcW w:w="2844" w:type="pct"/>
            <w:hideMark/>
          </w:tcPr>
          <w:p w:rsidR="00307A7B" w:rsidRPr="001F51D6" w:rsidRDefault="00307A7B" w:rsidP="00854C70">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9.1. Рехабилитация на пътната мрежа</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18653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иц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BLG 2191 Елешница-границата община /Белица -Разлог/ -</w:t>
            </w:r>
            <w:r w:rsidR="002E609D">
              <w:rPr>
                <w:rFonts w:eastAsia="Times New Roman"/>
                <w:sz w:val="20"/>
                <w:szCs w:val="20"/>
                <w:lang w:val="bg-BG" w:eastAsia="bg-BG"/>
              </w:rPr>
              <w:t xml:space="preserve"> </w:t>
            </w:r>
            <w:r w:rsidRPr="001F51D6">
              <w:rPr>
                <w:rFonts w:eastAsia="Times New Roman"/>
                <w:sz w:val="20"/>
                <w:szCs w:val="20"/>
                <w:lang w:val="bg-BG" w:eastAsia="bg-BG"/>
              </w:rPr>
              <w:t>Палатик -Черешово</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687</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ица</w:t>
            </w:r>
          </w:p>
        </w:tc>
        <w:tc>
          <w:tcPr>
            <w:tcW w:w="2844" w:type="pct"/>
            <w:hideMark/>
          </w:tcPr>
          <w:p w:rsidR="00307A7B" w:rsidRPr="001F51D6" w:rsidRDefault="00307A7B"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BLG 1020 гара Белица</w:t>
            </w:r>
            <w:r w:rsidR="002E609D">
              <w:rPr>
                <w:rFonts w:eastAsia="Times New Roman"/>
                <w:sz w:val="20"/>
                <w:szCs w:val="20"/>
                <w:lang w:val="bg-BG" w:eastAsia="bg-BG"/>
              </w:rPr>
              <w:t xml:space="preserve"> </w:t>
            </w:r>
            <w:r w:rsidRPr="001F51D6">
              <w:rPr>
                <w:rFonts w:eastAsia="Times New Roman"/>
                <w:sz w:val="20"/>
                <w:szCs w:val="20"/>
                <w:lang w:val="bg-BG" w:eastAsia="bg-BG"/>
              </w:rPr>
              <w:t>-</w:t>
            </w:r>
            <w:r w:rsidR="002E609D">
              <w:rPr>
                <w:rFonts w:eastAsia="Times New Roman"/>
                <w:sz w:val="20"/>
                <w:szCs w:val="20"/>
                <w:lang w:val="bg-BG" w:eastAsia="bg-BG"/>
              </w:rPr>
              <w:t xml:space="preserve"> </w:t>
            </w:r>
            <w:r w:rsidRPr="001F51D6">
              <w:rPr>
                <w:rFonts w:eastAsia="Times New Roman"/>
                <w:sz w:val="20"/>
                <w:szCs w:val="20"/>
                <w:lang w:val="bg-BG" w:eastAsia="bg-BG"/>
              </w:rPr>
              <w:t>с. Краище</w:t>
            </w:r>
            <w:r w:rsidR="002E609D">
              <w:rPr>
                <w:rFonts w:eastAsia="Times New Roman"/>
                <w:sz w:val="20"/>
                <w:szCs w:val="20"/>
                <w:lang w:val="bg-BG" w:eastAsia="bg-BG"/>
              </w:rPr>
              <w:t xml:space="preserve"> </w:t>
            </w:r>
            <w:r w:rsidRPr="001F51D6">
              <w:rPr>
                <w:rFonts w:eastAsia="Times New Roman"/>
                <w:sz w:val="20"/>
                <w:szCs w:val="20"/>
                <w:lang w:val="bg-BG" w:eastAsia="bg-BG"/>
              </w:rPr>
              <w:t>-</w:t>
            </w:r>
            <w:r w:rsidR="002E609D">
              <w:rPr>
                <w:rFonts w:eastAsia="Times New Roman"/>
                <w:sz w:val="20"/>
                <w:szCs w:val="20"/>
                <w:lang w:val="bg-BG" w:eastAsia="bg-BG"/>
              </w:rPr>
              <w:t xml:space="preserve"> </w:t>
            </w:r>
            <w:r w:rsidRPr="001F51D6">
              <w:rPr>
                <w:rFonts w:eastAsia="Times New Roman"/>
                <w:sz w:val="20"/>
                <w:szCs w:val="20"/>
                <w:lang w:val="bg-BG" w:eastAsia="bg-BG"/>
              </w:rPr>
              <w:t>Лютово, участък от км 0+000 до км</w:t>
            </w:r>
            <w:r w:rsidR="002E609D">
              <w:rPr>
                <w:rFonts w:eastAsia="Times New Roman"/>
                <w:sz w:val="20"/>
                <w:szCs w:val="20"/>
                <w:lang w:val="bg-BG" w:eastAsia="bg-BG"/>
              </w:rPr>
              <w:t xml:space="preserve"> </w:t>
            </w:r>
            <w:r w:rsidRPr="001F51D6">
              <w:rPr>
                <w:rFonts w:eastAsia="Times New Roman"/>
                <w:sz w:val="20"/>
                <w:szCs w:val="20"/>
                <w:lang w:val="bg-BG" w:eastAsia="bg-BG"/>
              </w:rPr>
              <w:t>9+704.59</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942</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ица</w:t>
            </w:r>
          </w:p>
        </w:tc>
        <w:tc>
          <w:tcPr>
            <w:tcW w:w="2844" w:type="pct"/>
            <w:hideMark/>
          </w:tcPr>
          <w:p w:rsidR="00307A7B" w:rsidRPr="001F51D6" w:rsidRDefault="00307A7B"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BLG 1021</w:t>
            </w:r>
            <w:r w:rsidR="002E609D">
              <w:rPr>
                <w:rFonts w:eastAsia="Times New Roman"/>
                <w:sz w:val="20"/>
                <w:szCs w:val="20"/>
                <w:lang w:val="bg-BG" w:eastAsia="bg-BG"/>
              </w:rPr>
              <w:t xml:space="preserve"> – </w:t>
            </w:r>
            <w:r w:rsidRPr="001F51D6">
              <w:rPr>
                <w:rFonts w:eastAsia="Times New Roman"/>
                <w:sz w:val="20"/>
                <w:szCs w:val="20"/>
                <w:lang w:val="bg-BG" w:eastAsia="bg-BG"/>
              </w:rPr>
              <w:t>Белица</w:t>
            </w:r>
            <w:r w:rsidR="002E609D">
              <w:rPr>
                <w:rFonts w:eastAsia="Times New Roman"/>
                <w:sz w:val="20"/>
                <w:szCs w:val="20"/>
                <w:lang w:val="bg-BG" w:eastAsia="bg-BG"/>
              </w:rPr>
              <w:t xml:space="preserve"> </w:t>
            </w:r>
            <w:r w:rsidRPr="001F51D6">
              <w:rPr>
                <w:rFonts w:eastAsia="Times New Roman"/>
                <w:sz w:val="20"/>
                <w:szCs w:val="20"/>
                <w:lang w:val="bg-BG" w:eastAsia="bg-BG"/>
              </w:rPr>
              <w:t>-</w:t>
            </w:r>
            <w:r w:rsidR="002E609D">
              <w:rPr>
                <w:rFonts w:eastAsia="Times New Roman"/>
                <w:sz w:val="20"/>
                <w:szCs w:val="20"/>
                <w:lang w:val="bg-BG" w:eastAsia="bg-BG"/>
              </w:rPr>
              <w:t xml:space="preserve"> </w:t>
            </w:r>
            <w:r w:rsidRPr="001F51D6">
              <w:rPr>
                <w:rFonts w:eastAsia="Times New Roman"/>
                <w:sz w:val="20"/>
                <w:szCs w:val="20"/>
                <w:lang w:val="bg-BG" w:eastAsia="bg-BG"/>
              </w:rPr>
              <w:t>Семково от км 0+000 до км</w:t>
            </w:r>
            <w:r w:rsidR="002E609D">
              <w:rPr>
                <w:rFonts w:eastAsia="Times New Roman"/>
                <w:sz w:val="20"/>
                <w:szCs w:val="20"/>
                <w:lang w:val="bg-BG" w:eastAsia="bg-BG"/>
              </w:rPr>
              <w:t xml:space="preserve"> </w:t>
            </w:r>
            <w:r w:rsidRPr="001F51D6">
              <w:rPr>
                <w:rFonts w:eastAsia="Times New Roman"/>
                <w:sz w:val="20"/>
                <w:szCs w:val="20"/>
                <w:lang w:val="bg-BG" w:eastAsia="bg-BG"/>
              </w:rPr>
              <w:t>6+300 и от км</w:t>
            </w:r>
            <w:r w:rsidR="002E609D">
              <w:rPr>
                <w:rFonts w:eastAsia="Times New Roman"/>
                <w:sz w:val="20"/>
                <w:szCs w:val="20"/>
                <w:lang w:val="bg-BG" w:eastAsia="bg-BG"/>
              </w:rPr>
              <w:t xml:space="preserve"> </w:t>
            </w:r>
            <w:r w:rsidRPr="001F51D6">
              <w:rPr>
                <w:rFonts w:eastAsia="Times New Roman"/>
                <w:sz w:val="20"/>
                <w:szCs w:val="20"/>
                <w:lang w:val="bg-BG" w:eastAsia="bg-BG"/>
              </w:rPr>
              <w:t xml:space="preserve">11+360 до </w:t>
            </w:r>
            <w:r w:rsidR="002E609D">
              <w:rPr>
                <w:rFonts w:eastAsia="Times New Roman"/>
                <w:sz w:val="20"/>
                <w:szCs w:val="20"/>
                <w:lang w:val="bg-BG" w:eastAsia="bg-BG"/>
              </w:rPr>
              <w:t xml:space="preserve">км </w:t>
            </w:r>
            <w:r w:rsidRPr="001F51D6">
              <w:rPr>
                <w:rFonts w:eastAsia="Times New Roman"/>
                <w:sz w:val="20"/>
                <w:szCs w:val="20"/>
                <w:lang w:val="bg-BG" w:eastAsia="bg-BG"/>
              </w:rPr>
              <w:t xml:space="preserve">16+775 </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464</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ходен път с. Гърмен - с. Огняново, Гърмен</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2E609D">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основен ремонт на път ІІІ</w:t>
            </w:r>
            <w:r w:rsidR="002E609D">
              <w:rPr>
                <w:rFonts w:eastAsia="Times New Roman"/>
                <w:sz w:val="20"/>
                <w:szCs w:val="20"/>
                <w:lang w:val="bg-BG" w:eastAsia="bg-BG"/>
              </w:rPr>
              <w:t xml:space="preserve">-1905 </w:t>
            </w:r>
            <w:r w:rsidRPr="001F51D6">
              <w:rPr>
                <w:rFonts w:eastAsia="Times New Roman"/>
                <w:sz w:val="20"/>
                <w:szCs w:val="20"/>
                <w:lang w:val="bg-BG" w:eastAsia="bg-BG"/>
              </w:rPr>
              <w:t>Господинци - Балдево - Огняново - Марчево - Гърмен - Дебрен - Дъбница</w:t>
            </w:r>
          </w:p>
        </w:tc>
        <w:tc>
          <w:tcPr>
            <w:tcW w:w="661" w:type="pct"/>
            <w:noWrap/>
            <w:hideMark/>
          </w:tcPr>
          <w:p w:rsidR="00307A7B" w:rsidRPr="001F51D6" w:rsidRDefault="00307A7B" w:rsidP="00854C70">
            <w:pPr>
              <w:spacing w:after="0" w:line="240" w:lineRule="auto"/>
              <w:ind w:left="-110"/>
              <w:jc w:val="right"/>
              <w:rPr>
                <w:rFonts w:eastAsia="Times New Roman"/>
                <w:i/>
                <w:iCs/>
                <w:sz w:val="20"/>
                <w:szCs w:val="20"/>
                <w:lang w:val="bg-BG" w:eastAsia="bg-BG"/>
              </w:rPr>
            </w:pPr>
            <w:r w:rsidRPr="001F51D6">
              <w:rPr>
                <w:rFonts w:eastAsia="Times New Roman"/>
                <w:i/>
                <w:iCs/>
                <w:sz w:val="20"/>
                <w:szCs w:val="20"/>
                <w:lang w:val="bg-BG" w:eastAsia="bg-BG"/>
              </w:rPr>
              <w:t>6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1124 с. Ангел войвода - с.</w:t>
            </w:r>
            <w:r w:rsidR="00334F9F">
              <w:rPr>
                <w:rFonts w:eastAsia="Times New Roman"/>
                <w:sz w:val="20"/>
                <w:szCs w:val="20"/>
                <w:lang w:val="bg-BG" w:eastAsia="bg-BG"/>
              </w:rPr>
              <w:t xml:space="preserve"> Винево от км 4+800 до км 8+300</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43</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2128 Горски извор - Караманци - /PDV1218 Воден - Езер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477</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общински път HKV 2120 Минерални бани - Брястово - х. Аида от км 0+000 до км 8+400</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234</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2171 - Стамболово - Царева поляна от км 0+000 до км 3+500, II етап</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2181/1248 Жълти бряг - Балкан - Царева полян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1248 Жълти бряг - Балкан - Царева поляна - граници общини Стамболово/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HKV 2177 - с. Сестринско - с. Поповец - с. Пътниково - с. Светослав</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рдин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та и рехабилитацията на път ІІІ-876 Кърджали- Ардино- Смолян, Ард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общински път с. Воденичарско - с. Лебед от км 0+000 до км 3+350</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74</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и основен ремонт на път </w:t>
            </w:r>
            <w:r w:rsidR="00334F9F">
              <w:rPr>
                <w:rFonts w:eastAsia="Times New Roman"/>
                <w:sz w:val="20"/>
                <w:szCs w:val="20"/>
                <w:lang w:val="bg-BG" w:eastAsia="bg-BG"/>
              </w:rPr>
              <w:t xml:space="preserve">/ІІІ-5082/ Джебел-Тютюнче от км </w:t>
            </w:r>
            <w:r w:rsidRPr="001F51D6">
              <w:rPr>
                <w:rFonts w:eastAsia="Times New Roman"/>
                <w:sz w:val="20"/>
                <w:szCs w:val="20"/>
                <w:lang w:val="bg-BG" w:eastAsia="bg-BG"/>
              </w:rPr>
              <w:t>0+400 до км 2+156, Джебел</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376</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и основен ремонт МП, KRZ2078 - /ІІІ – 508, Рогозче – Самодива/Овчево – </w:t>
            </w:r>
            <w:r w:rsidRPr="001F51D6">
              <w:rPr>
                <w:rFonts w:eastAsia="Times New Roman"/>
                <w:sz w:val="20"/>
                <w:szCs w:val="20"/>
                <w:lang w:val="bg-BG" w:eastAsia="bg-BG"/>
              </w:rPr>
              <w:lastRenderedPageBreak/>
              <w:t>Илийско – Великденче, с. Рогозари, Джебел</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lastRenderedPageBreak/>
              <w:t>4301</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умовград</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w:t>
            </w:r>
            <w:r w:rsidR="00334F9F">
              <w:rPr>
                <w:rFonts w:eastAsia="Times New Roman"/>
                <w:sz w:val="20"/>
                <w:szCs w:val="20"/>
                <w:lang w:val="bg-BG" w:eastAsia="bg-BG"/>
              </w:rPr>
              <w:t>-</w:t>
            </w:r>
            <w:r w:rsidRPr="001F51D6">
              <w:rPr>
                <w:rFonts w:eastAsia="Times New Roman"/>
                <w:sz w:val="20"/>
                <w:szCs w:val="20"/>
                <w:lang w:val="bg-BG" w:eastAsia="bg-BG"/>
              </w:rPr>
              <w:t>59 „Момчилград – Крумовград – Ивайловград”, Крум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умов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KRZ 1220 Аврен - Девесилово - Егрк от км 0+000 до км 13+986</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9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общински пътищ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5</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ост на р. Арда при Крайно село и пътни връзк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ноочен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KRZ1433/ І-5, (Черноочене-Железник) – Свободиново –</w:t>
            </w:r>
            <w:r w:rsidR="00334F9F">
              <w:rPr>
                <w:rFonts w:eastAsia="Times New Roman"/>
                <w:sz w:val="20"/>
                <w:szCs w:val="20"/>
                <w:lang w:val="bg-BG" w:eastAsia="bg-BG"/>
              </w:rPr>
              <w:t xml:space="preserve"> </w:t>
            </w:r>
            <w:r w:rsidRPr="001F51D6">
              <w:rPr>
                <w:rFonts w:eastAsia="Times New Roman"/>
                <w:sz w:val="20"/>
                <w:szCs w:val="20"/>
                <w:lang w:val="bg-BG" w:eastAsia="bg-BG"/>
              </w:rPr>
              <w:t>граница общ. (Черноочене-Кърджали) – Севдалина –</w:t>
            </w:r>
            <w:r w:rsidR="00334F9F">
              <w:rPr>
                <w:rFonts w:eastAsia="Times New Roman"/>
                <w:sz w:val="20"/>
                <w:szCs w:val="20"/>
                <w:lang w:val="bg-BG" w:eastAsia="bg-BG"/>
              </w:rPr>
              <w:t xml:space="preserve"> </w:t>
            </w:r>
            <w:r w:rsidRPr="001F51D6">
              <w:rPr>
                <w:rFonts w:eastAsia="Times New Roman"/>
                <w:sz w:val="20"/>
                <w:szCs w:val="20"/>
                <w:lang w:val="bg-BG" w:eastAsia="bg-BG"/>
              </w:rPr>
              <w:t>Чилик</w:t>
            </w:r>
            <w:r w:rsidR="00334F9F">
              <w:rPr>
                <w:rFonts w:eastAsia="Times New Roman"/>
                <w:sz w:val="20"/>
                <w:szCs w:val="20"/>
                <w:lang w:val="bg-BG" w:eastAsia="bg-BG"/>
              </w:rPr>
              <w:t xml:space="preserve"> </w:t>
            </w:r>
            <w:r w:rsidRPr="001F51D6">
              <w:rPr>
                <w:rFonts w:eastAsia="Times New Roman"/>
                <w:sz w:val="20"/>
                <w:szCs w:val="20"/>
                <w:lang w:val="bg-BG" w:eastAsia="bg-BG"/>
              </w:rPr>
              <w:t>– /І-5/, Черноочен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341</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ноочен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ІІ-58, Черна нива – Ново селище, Черноочен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9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ноочен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І-5, Пчеларово, Минзухар, Бостанци – ІІІ Черноочене - Чифлик, Черноочен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рноочен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KRZ1432 (Черноочене Житница - Дядовско - Каняк) и път KRZ 1434 (KRZ 1433 Черноочене - Севдалина /-Бели вир - Каняк /KRZ1432/)</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616</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ът ІІІ</w:t>
            </w:r>
            <w:r w:rsidR="00334F9F">
              <w:rPr>
                <w:rFonts w:eastAsia="Times New Roman"/>
                <w:sz w:val="20"/>
                <w:szCs w:val="20"/>
                <w:lang w:val="bg-BG" w:eastAsia="bg-BG"/>
              </w:rPr>
              <w:t>-</w:t>
            </w:r>
            <w:r w:rsidRPr="001F51D6">
              <w:rPr>
                <w:rFonts w:eastAsia="Times New Roman"/>
                <w:sz w:val="20"/>
                <w:szCs w:val="20"/>
                <w:lang w:val="bg-BG" w:eastAsia="bg-BG"/>
              </w:rPr>
              <w:t>377 Пещера –Брацигово – Равногор</w:t>
            </w:r>
            <w:r w:rsidR="00334F9F">
              <w:rPr>
                <w:rFonts w:eastAsia="Times New Roman"/>
                <w:sz w:val="20"/>
                <w:szCs w:val="20"/>
                <w:lang w:val="bg-BG" w:eastAsia="bg-BG"/>
              </w:rPr>
              <w:t xml:space="preserve"> –</w:t>
            </w:r>
            <w:r w:rsidRPr="001F51D6">
              <w:rPr>
                <w:rFonts w:eastAsia="Times New Roman"/>
                <w:sz w:val="20"/>
                <w:szCs w:val="20"/>
                <w:lang w:val="bg-BG" w:eastAsia="bg-BG"/>
              </w:rPr>
              <w:t xml:space="preserve"> разклона Куртлуджа – Нова махала – граница с Път ІІ</w:t>
            </w:r>
            <w:r w:rsidR="00334F9F">
              <w:rPr>
                <w:rFonts w:eastAsia="Times New Roman"/>
                <w:sz w:val="20"/>
                <w:szCs w:val="20"/>
                <w:lang w:val="bg-BG" w:eastAsia="bg-BG"/>
              </w:rPr>
              <w:t xml:space="preserve">-37 в участъка от км </w:t>
            </w:r>
            <w:r w:rsidRPr="001F51D6">
              <w:rPr>
                <w:rFonts w:eastAsia="Times New Roman"/>
                <w:sz w:val="20"/>
                <w:szCs w:val="20"/>
                <w:lang w:val="bg-BG" w:eastAsia="bg-BG"/>
              </w:rPr>
              <w:t>22+165 /с. Равногор/ до км</w:t>
            </w:r>
            <w:r w:rsidR="00334F9F">
              <w:rPr>
                <w:rFonts w:eastAsia="Times New Roman"/>
                <w:sz w:val="20"/>
                <w:szCs w:val="20"/>
                <w:lang w:val="bg-BG" w:eastAsia="bg-BG"/>
              </w:rPr>
              <w:t xml:space="preserve"> </w:t>
            </w:r>
            <w:r w:rsidRPr="001F51D6">
              <w:rPr>
                <w:rFonts w:eastAsia="Times New Roman"/>
                <w:sz w:val="20"/>
                <w:szCs w:val="20"/>
                <w:lang w:val="bg-BG" w:eastAsia="bg-BG"/>
              </w:rPr>
              <w:t>34+660 / разклона Куртлуджа /, Брациг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ърниц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общински път Селище – Медени полян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ърниц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републиканската пътна мрежа – пътя Велинград – Сърн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7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PAZ1041 (III-375 Бяга - Исперихово) - Козарско - граница община (Брацигово - Кричим) - Кричим (III - 866)</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7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кл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PDV2254 /ІІI–8606, Пловдив – Брестник/ - Граница общ. (Родопи - Куклен) – Куклен /ІІІ-8606/</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клен</w:t>
            </w:r>
          </w:p>
        </w:tc>
        <w:tc>
          <w:tcPr>
            <w:tcW w:w="2844" w:type="pct"/>
            <w:hideMark/>
          </w:tcPr>
          <w:p w:rsidR="00307A7B" w:rsidRPr="001F51D6" w:rsidRDefault="00307A7B" w:rsidP="00C17564">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PDV3111 / ІІІ – 8604, Гълъбово – Здравец/ - Цар Калоян, до път PDV1255, общ. Кукле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кл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PDV2013/ ІI–86, Пловдив</w:t>
            </w:r>
            <w:r w:rsidR="00334F9F">
              <w:rPr>
                <w:rFonts w:eastAsia="Times New Roman"/>
                <w:sz w:val="20"/>
                <w:szCs w:val="20"/>
                <w:lang w:val="bg-BG" w:eastAsia="bg-BG"/>
              </w:rPr>
              <w:t xml:space="preserve"> </w:t>
            </w:r>
            <w:r w:rsidRPr="001F51D6">
              <w:rPr>
                <w:rFonts w:eastAsia="Times New Roman"/>
                <w:sz w:val="20"/>
                <w:szCs w:val="20"/>
                <w:lang w:val="bg-BG" w:eastAsia="bg-BG"/>
              </w:rPr>
              <w:t>- Асеновград /- Асеновград, кв. Долни Воден – Граница общ. (Асеновград-Куклен) – Куклен/ PDV 2110/</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кл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PDV2110 /IІІ–8606 – Куклен – Руен – Яврово/PDV3016/ - в участъка с. Руен –</w:t>
            </w:r>
            <w:r w:rsidR="00334F9F">
              <w:rPr>
                <w:rFonts w:eastAsia="Times New Roman"/>
                <w:sz w:val="20"/>
                <w:szCs w:val="20"/>
                <w:lang w:val="bg-BG" w:eastAsia="bg-BG"/>
              </w:rPr>
              <w:t xml:space="preserve"> </w:t>
            </w:r>
            <w:r w:rsidRPr="001F51D6">
              <w:rPr>
                <w:rFonts w:eastAsia="Times New Roman"/>
                <w:sz w:val="20"/>
                <w:szCs w:val="20"/>
                <w:lang w:val="bg-BG" w:eastAsia="bg-BG"/>
              </w:rPr>
              <w:t>с. Яврово, общ. Кукле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ерущица</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път PDV1323 (III-866) Йоаким Груево - Перущица - Скобелево - Чурен (в землището на Община Перущица от км 7+670 до км 11+599 и от км 14</w:t>
            </w:r>
            <w:r w:rsidR="00334F9F">
              <w:rPr>
                <w:rFonts w:eastAsia="Times New Roman"/>
                <w:sz w:val="20"/>
                <w:szCs w:val="20"/>
                <w:lang w:val="bg-BG" w:eastAsia="bg-BG"/>
              </w:rPr>
              <w:t>+</w:t>
            </w:r>
            <w:r w:rsidRPr="001F51D6">
              <w:rPr>
                <w:rFonts w:eastAsia="Times New Roman"/>
                <w:sz w:val="20"/>
                <w:szCs w:val="20"/>
                <w:lang w:val="bg-BG" w:eastAsia="bg-BG"/>
              </w:rPr>
              <w:t xml:space="preserve">158 до </w:t>
            </w:r>
            <w:r w:rsidR="00334F9F">
              <w:rPr>
                <w:rFonts w:eastAsia="Times New Roman"/>
                <w:sz w:val="20"/>
                <w:szCs w:val="20"/>
                <w:lang w:val="bg-BG" w:eastAsia="bg-BG"/>
              </w:rPr>
              <w:t xml:space="preserve">км </w:t>
            </w:r>
            <w:r w:rsidRPr="001F51D6">
              <w:rPr>
                <w:rFonts w:eastAsia="Times New Roman"/>
                <w:sz w:val="20"/>
                <w:szCs w:val="20"/>
                <w:lang w:val="bg-BG" w:eastAsia="bg-BG"/>
              </w:rPr>
              <w:t>20+658), Перущ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рехабилитация на път ІІІ-863 Малка Арда -</w:t>
            </w:r>
            <w:r w:rsidR="00334F9F">
              <w:rPr>
                <w:rFonts w:eastAsia="Times New Roman"/>
                <w:sz w:val="20"/>
                <w:szCs w:val="20"/>
                <w:lang w:val="bg-BG" w:eastAsia="bg-BG"/>
              </w:rPr>
              <w:t xml:space="preserve"> </w:t>
            </w:r>
            <w:r w:rsidRPr="001F51D6">
              <w:rPr>
                <w:rFonts w:eastAsia="Times New Roman"/>
                <w:sz w:val="20"/>
                <w:szCs w:val="20"/>
                <w:lang w:val="bg-BG" w:eastAsia="bg-BG"/>
              </w:rPr>
              <w:t>Баните от км</w:t>
            </w:r>
            <w:r w:rsidR="00334F9F">
              <w:rPr>
                <w:rFonts w:eastAsia="Times New Roman"/>
                <w:sz w:val="20"/>
                <w:szCs w:val="20"/>
                <w:lang w:val="bg-BG" w:eastAsia="bg-BG"/>
              </w:rPr>
              <w:t xml:space="preserve"> </w:t>
            </w:r>
            <w:r w:rsidRPr="001F51D6">
              <w:rPr>
                <w:rFonts w:eastAsia="Times New Roman"/>
                <w:sz w:val="20"/>
                <w:szCs w:val="20"/>
                <w:lang w:val="bg-BG" w:eastAsia="bg-BG"/>
              </w:rPr>
              <w:t>26+800 до км</w:t>
            </w:r>
            <w:r w:rsidR="00334F9F">
              <w:rPr>
                <w:rFonts w:eastAsia="Times New Roman"/>
                <w:sz w:val="20"/>
                <w:szCs w:val="20"/>
                <w:lang w:val="bg-BG" w:eastAsia="bg-BG"/>
              </w:rPr>
              <w:t xml:space="preserve"> </w:t>
            </w:r>
            <w:r w:rsidRPr="001F51D6">
              <w:rPr>
                <w:rFonts w:eastAsia="Times New Roman"/>
                <w:sz w:val="20"/>
                <w:szCs w:val="20"/>
                <w:lang w:val="bg-BG" w:eastAsia="bg-BG"/>
              </w:rPr>
              <w:t>33+793</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път ПРМ-ІІІ-8611 в участък Загражден -Бел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рехабилитация на път ІІІ-8632 Баните - п.к. Стоянов мост от км</w:t>
            </w:r>
            <w:r w:rsidR="00334F9F">
              <w:rPr>
                <w:rFonts w:eastAsia="Times New Roman"/>
                <w:sz w:val="20"/>
                <w:szCs w:val="20"/>
                <w:lang w:val="bg-BG" w:eastAsia="bg-BG"/>
              </w:rPr>
              <w:t xml:space="preserve"> </w:t>
            </w:r>
            <w:r w:rsidRPr="001F51D6">
              <w:rPr>
                <w:rFonts w:eastAsia="Times New Roman"/>
                <w:sz w:val="20"/>
                <w:szCs w:val="20"/>
                <w:lang w:val="bg-BG" w:eastAsia="bg-BG"/>
              </w:rPr>
              <w:t>0+000 до км</w:t>
            </w:r>
            <w:r w:rsidR="00334F9F">
              <w:rPr>
                <w:rFonts w:eastAsia="Times New Roman"/>
                <w:sz w:val="20"/>
                <w:szCs w:val="20"/>
                <w:lang w:val="bg-BG" w:eastAsia="bg-BG"/>
              </w:rPr>
              <w:t xml:space="preserve"> </w:t>
            </w:r>
            <w:r w:rsidRPr="001F51D6">
              <w:rPr>
                <w:rFonts w:eastAsia="Times New Roman"/>
                <w:sz w:val="20"/>
                <w:szCs w:val="20"/>
                <w:lang w:val="bg-BG" w:eastAsia="bg-BG"/>
              </w:rPr>
              <w:t>7+720</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общински път SML -1008/ІІІ -8632 Баните-Гълъбово-Сливк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междуобщински път: Боро</w:t>
            </w:r>
            <w:r w:rsidR="00334F9F">
              <w:rPr>
                <w:rFonts w:eastAsia="Times New Roman"/>
                <w:sz w:val="20"/>
                <w:szCs w:val="20"/>
                <w:lang w:val="bg-BG" w:eastAsia="bg-BG"/>
              </w:rPr>
              <w:t>вина - Катраница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междуобщин</w:t>
            </w:r>
            <w:r w:rsidR="00334F9F">
              <w:rPr>
                <w:rFonts w:eastAsia="Times New Roman"/>
                <w:sz w:val="20"/>
                <w:szCs w:val="20"/>
                <w:lang w:val="bg-BG" w:eastAsia="bg-BG"/>
              </w:rPr>
              <w:t>ски път: Върбина - Миле -Баните</w:t>
            </w:r>
            <w:r w:rsidRPr="001F51D6">
              <w:rPr>
                <w:rFonts w:eastAsia="Times New Roman"/>
                <w:sz w:val="20"/>
                <w:szCs w:val="20"/>
                <w:lang w:val="bg-BG" w:eastAsia="bg-BG"/>
              </w:rPr>
              <w:t xml:space="preserve">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междуобщински път: с. Печинско - м. Халиловска - м. Черешките - гр. Неделино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щински път № SML 1135 / ІІІ-865, Лещак - Стояново / - Върбина - Студена - Боровина, общински път SML3143/1135 Върбина - Купен - Граница общини Мадан и Баните - Оряховец /III</w:t>
            </w:r>
            <w:r w:rsidR="00334F9F">
              <w:rPr>
                <w:rFonts w:eastAsia="Times New Roman"/>
                <w:sz w:val="20"/>
                <w:szCs w:val="20"/>
                <w:lang w:val="bg-BG" w:eastAsia="bg-BG"/>
              </w:rPr>
              <w:t>-</w:t>
            </w:r>
            <w:r w:rsidRPr="001F51D6">
              <w:rPr>
                <w:rFonts w:eastAsia="Times New Roman"/>
                <w:sz w:val="20"/>
                <w:szCs w:val="20"/>
                <w:lang w:val="bg-BG" w:eastAsia="bg-BG"/>
              </w:rPr>
              <w:t>863/</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868</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Неделин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реновиране, ремонт и изграждане на съоръжения на междуселищен път (ІІІ-8652 Падина - Неделино) - с. Еньовче - граница общини (Неделино-Ардино) - с. Оградна, Недел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дозе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ходен път на гр. Рудозем</w:t>
            </w:r>
          </w:p>
        </w:tc>
        <w:tc>
          <w:tcPr>
            <w:tcW w:w="661" w:type="pct"/>
            <w:hideMark/>
          </w:tcPr>
          <w:p w:rsidR="00307A7B" w:rsidRPr="001F51D6" w:rsidRDefault="00307A7B" w:rsidP="00854C70">
            <w:pPr>
              <w:spacing w:after="0" w:line="240" w:lineRule="auto"/>
              <w:ind w:left="-110"/>
              <w:jc w:val="right"/>
              <w:rPr>
                <w:rFonts w:eastAsia="Times New Roman"/>
                <w:i/>
                <w:iCs/>
                <w:sz w:val="20"/>
                <w:szCs w:val="20"/>
                <w:lang w:val="bg-BG" w:eastAsia="bg-BG"/>
              </w:rPr>
            </w:pPr>
            <w:r w:rsidRPr="001F51D6">
              <w:rPr>
                <w:rFonts w:eastAsia="Times New Roman"/>
                <w:i/>
                <w:iCs/>
                <w:sz w:val="20"/>
                <w:szCs w:val="20"/>
                <w:lang w:val="bg-BG" w:eastAsia="bg-BG"/>
              </w:rPr>
              <w:t>4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пеларе</w:t>
            </w:r>
          </w:p>
        </w:tc>
        <w:tc>
          <w:tcPr>
            <w:tcW w:w="2844" w:type="pct"/>
            <w:hideMark/>
          </w:tcPr>
          <w:p w:rsidR="00307A7B" w:rsidRPr="001F51D6" w:rsidRDefault="00307A7B" w:rsidP="00334F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конструкция на Път SML1314 /II-86 – Хвойна – Чепеларе/ - м. Чудните мостове</w:t>
            </w:r>
            <w:r w:rsidR="00334F9F">
              <w:rPr>
                <w:rFonts w:eastAsia="Times New Roman"/>
                <w:sz w:val="20"/>
                <w:szCs w:val="20"/>
                <w:lang w:val="bg-BG" w:eastAsia="bg-BG"/>
              </w:rPr>
              <w:t xml:space="preserve"> </w:t>
            </w:r>
            <w:r w:rsidRPr="001F51D6">
              <w:rPr>
                <w:rFonts w:eastAsia="Times New Roman"/>
                <w:sz w:val="20"/>
                <w:szCs w:val="20"/>
                <w:lang w:val="bg-BG" w:eastAsia="bg-BG"/>
              </w:rPr>
              <w:t>/от км 9+200 до км 16+200/, Чепелар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11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пелар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реконструкция на Път SML1314 /ІІ-86, Хвойна - Чепел</w:t>
            </w:r>
            <w:r w:rsidR="00334F9F">
              <w:rPr>
                <w:rFonts w:eastAsia="Times New Roman"/>
                <w:sz w:val="20"/>
                <w:szCs w:val="20"/>
                <w:lang w:val="bg-BG" w:eastAsia="bg-BG"/>
              </w:rPr>
              <w:t>аре/ - м. Чудните мостове от км 0+000 до км</w:t>
            </w:r>
            <w:r w:rsidRPr="001F51D6">
              <w:rPr>
                <w:rFonts w:eastAsia="Times New Roman"/>
                <w:sz w:val="20"/>
                <w:szCs w:val="20"/>
                <w:lang w:val="bg-BG" w:eastAsia="bg-BG"/>
              </w:rPr>
              <w:t xml:space="preserve"> 9+200- п. к. </w:t>
            </w:r>
            <w:r w:rsidR="00334F9F">
              <w:rPr>
                <w:rFonts w:eastAsia="Times New Roman"/>
                <w:sz w:val="20"/>
                <w:szCs w:val="20"/>
                <w:lang w:val="bg-BG" w:eastAsia="bg-BG"/>
              </w:rPr>
              <w:t>с. Забърдо</w:t>
            </w:r>
            <w:r w:rsidRPr="001F51D6">
              <w:rPr>
                <w:rFonts w:eastAsia="Times New Roman"/>
                <w:sz w:val="20"/>
                <w:szCs w:val="20"/>
                <w:lang w:val="bg-BG" w:eastAsia="bg-BG"/>
              </w:rPr>
              <w:t>, Чепелар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671</w:t>
            </w:r>
          </w:p>
        </w:tc>
      </w:tr>
      <w:tr w:rsidR="00307A7B" w:rsidRPr="001F51D6" w:rsidTr="000D5FD4">
        <w:trPr>
          <w:trHeight w:val="20"/>
        </w:trPr>
        <w:tc>
          <w:tcPr>
            <w:tcW w:w="548" w:type="pct"/>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hideMark/>
          </w:tcPr>
          <w:p w:rsidR="00307A7B" w:rsidRPr="001F51D6" w:rsidRDefault="00307A7B" w:rsidP="00854C70">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9.2. Рехабилитация на пътни връзки към туристически и други бизнес обекти</w:t>
            </w:r>
          </w:p>
        </w:tc>
        <w:tc>
          <w:tcPr>
            <w:tcW w:w="661" w:type="pct"/>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4818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w:t>
            </w:r>
            <w:r w:rsidR="00334F9F">
              <w:rPr>
                <w:rFonts w:eastAsia="Times New Roman"/>
                <w:sz w:val="20"/>
                <w:szCs w:val="20"/>
                <w:lang w:val="bg-BG" w:eastAsia="bg-BG"/>
              </w:rPr>
              <w:t>ация на път с. Ковачевица - ГС „Вищерица”</w:t>
            </w:r>
            <w:r w:rsidRPr="001F51D6">
              <w:rPr>
                <w:rFonts w:eastAsia="Times New Roman"/>
                <w:sz w:val="20"/>
                <w:szCs w:val="20"/>
                <w:lang w:val="bg-BG" w:eastAsia="bg-BG"/>
              </w:rPr>
              <w:t>, Гърмен</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ърмен</w:t>
            </w:r>
          </w:p>
        </w:tc>
        <w:tc>
          <w:tcPr>
            <w:tcW w:w="2844" w:type="pct"/>
            <w:hideMark/>
          </w:tcPr>
          <w:p w:rsidR="00307A7B" w:rsidRPr="001F51D6" w:rsidRDefault="00334F9F" w:rsidP="00854C70">
            <w:pPr>
              <w:spacing w:after="0" w:line="240" w:lineRule="auto"/>
              <w:jc w:val="left"/>
              <w:rPr>
                <w:rFonts w:eastAsia="Times New Roman"/>
                <w:sz w:val="20"/>
                <w:szCs w:val="20"/>
                <w:lang w:val="bg-BG" w:eastAsia="bg-BG"/>
              </w:rPr>
            </w:pPr>
            <w:r>
              <w:rPr>
                <w:rFonts w:eastAsia="Times New Roman"/>
                <w:sz w:val="20"/>
                <w:szCs w:val="20"/>
                <w:lang w:val="bg-BG" w:eastAsia="bg-BG"/>
              </w:rPr>
              <w:t xml:space="preserve"> Изграждане на път от м. „Беслет”</w:t>
            </w:r>
            <w:r w:rsidR="00307A7B" w:rsidRPr="001F51D6">
              <w:rPr>
                <w:rFonts w:eastAsia="Times New Roman"/>
                <w:sz w:val="20"/>
                <w:szCs w:val="20"/>
                <w:lang w:val="bg-BG" w:eastAsia="bg-BG"/>
              </w:rPr>
              <w:t xml:space="preserve"> до с. Сърница, Гърмен </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коруда</w:t>
            </w:r>
          </w:p>
        </w:tc>
        <w:tc>
          <w:tcPr>
            <w:tcW w:w="2844" w:type="pct"/>
            <w:noWrap/>
            <w:hideMark/>
          </w:tcPr>
          <w:p w:rsidR="00307A7B" w:rsidRPr="001F51D6" w:rsidRDefault="00307A7B" w:rsidP="00854C70">
            <w:pPr>
              <w:spacing w:after="0" w:line="240" w:lineRule="auto"/>
              <w:rPr>
                <w:rFonts w:eastAsia="Times New Roman"/>
                <w:sz w:val="20"/>
                <w:szCs w:val="20"/>
                <w:lang w:val="bg-BG" w:eastAsia="bg-BG"/>
              </w:rPr>
            </w:pPr>
            <w:r w:rsidRPr="001F51D6">
              <w:rPr>
                <w:rFonts w:eastAsia="Times New Roman"/>
                <w:sz w:val="20"/>
                <w:szCs w:val="20"/>
                <w:lang w:val="bg-BG" w:eastAsia="bg-BG"/>
              </w:rPr>
              <w:t>Реконструкция на път /BLG-2354/ - Якору</w:t>
            </w:r>
            <w:r w:rsidR="00683B40">
              <w:rPr>
                <w:rFonts w:eastAsia="Times New Roman"/>
                <w:sz w:val="20"/>
                <w:szCs w:val="20"/>
                <w:lang w:val="bg-BG" w:eastAsia="bg-BG"/>
              </w:rPr>
              <w:t>да – м. Трещеник – м. Нехтеница</w:t>
            </w:r>
            <w:r w:rsidRPr="001F51D6">
              <w:rPr>
                <w:rFonts w:eastAsia="Times New Roman"/>
                <w:sz w:val="20"/>
                <w:szCs w:val="20"/>
                <w:lang w:val="bg-BG" w:eastAsia="bg-BG"/>
              </w:rPr>
              <w:t xml:space="preserve"> - поетапно, Якору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вайловград</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ътна инфраструктура за достъп до туристически обекти</w:t>
            </w:r>
            <w:r w:rsidR="00683B40">
              <w:rPr>
                <w:rFonts w:eastAsia="Times New Roman"/>
                <w:sz w:val="20"/>
                <w:szCs w:val="20"/>
                <w:lang w:val="bg-BG" w:eastAsia="bg-BG"/>
              </w:rPr>
              <w:t xml:space="preserve"> </w:t>
            </w:r>
            <w:r w:rsidRPr="001F51D6">
              <w:rPr>
                <w:rFonts w:eastAsia="Times New Roman"/>
                <w:sz w:val="20"/>
                <w:szCs w:val="20"/>
                <w:lang w:val="bg-BG" w:eastAsia="bg-BG"/>
              </w:rPr>
              <w:t xml:space="preserve">(Крепост </w:t>
            </w:r>
            <w:r w:rsidR="00683B40">
              <w:rPr>
                <w:rFonts w:eastAsia="Times New Roman"/>
                <w:sz w:val="20"/>
                <w:szCs w:val="20"/>
                <w:lang w:val="bg-BG" w:eastAsia="bg-BG"/>
              </w:rPr>
              <w:t>„</w:t>
            </w:r>
            <w:r w:rsidRPr="001F51D6">
              <w:rPr>
                <w:rFonts w:eastAsia="Times New Roman"/>
                <w:sz w:val="20"/>
                <w:szCs w:val="20"/>
                <w:lang w:val="bg-BG" w:eastAsia="bg-BG"/>
              </w:rPr>
              <w:t>Лютица</w:t>
            </w:r>
            <w:r w:rsidR="00683B40">
              <w:rPr>
                <w:rFonts w:eastAsia="Times New Roman"/>
                <w:sz w:val="20"/>
                <w:szCs w:val="20"/>
                <w:lang w:val="bg-BG" w:eastAsia="bg-BG"/>
              </w:rPr>
              <w:t>”</w:t>
            </w:r>
            <w:r w:rsidRPr="001F51D6">
              <w:rPr>
                <w:rFonts w:eastAsia="Times New Roman"/>
                <w:sz w:val="20"/>
                <w:szCs w:val="20"/>
                <w:lang w:val="bg-BG" w:eastAsia="bg-BG"/>
              </w:rPr>
              <w:t xml:space="preserve"> и крепост </w:t>
            </w:r>
            <w:r w:rsidR="00683B40">
              <w:rPr>
                <w:rFonts w:eastAsia="Times New Roman"/>
                <w:sz w:val="20"/>
                <w:szCs w:val="20"/>
                <w:lang w:val="bg-BG" w:eastAsia="bg-BG"/>
              </w:rPr>
              <w:t>„</w:t>
            </w:r>
            <w:r w:rsidRPr="001F51D6">
              <w:rPr>
                <w:rFonts w:eastAsia="Times New Roman"/>
                <w:sz w:val="20"/>
                <w:szCs w:val="20"/>
                <w:lang w:val="bg-BG" w:eastAsia="bg-BG"/>
              </w:rPr>
              <w:t>Родостица</w:t>
            </w:r>
            <w:r w:rsidR="00683B40">
              <w:rPr>
                <w:rFonts w:eastAsia="Times New Roman"/>
                <w:sz w:val="20"/>
                <w:szCs w:val="20"/>
                <w:lang w:val="bg-BG" w:eastAsia="bg-BG"/>
              </w:rPr>
              <w:t>”</w:t>
            </w:r>
            <w:r w:rsidRPr="001F51D6">
              <w:rPr>
                <w:rFonts w:eastAsia="Times New Roman"/>
                <w:sz w:val="20"/>
                <w:szCs w:val="20"/>
                <w:lang w:val="bg-BG" w:eastAsia="bg-BG"/>
              </w:rPr>
              <w:t>) с обща дължина от 11 км, Ивайл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анорамен път до Поддържан резерват “Изгорялото гюне”, Кричим</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w:t>
            </w:r>
            <w:r w:rsidR="00683B40">
              <w:rPr>
                <w:rFonts w:eastAsia="Times New Roman"/>
                <w:sz w:val="20"/>
                <w:szCs w:val="20"/>
                <w:lang w:val="bg-BG" w:eastAsia="bg-BG"/>
              </w:rPr>
              <w:t>билитация на път до вилна зона „</w:t>
            </w:r>
            <w:r w:rsidRPr="001F51D6">
              <w:rPr>
                <w:rFonts w:eastAsia="Times New Roman"/>
                <w:sz w:val="20"/>
                <w:szCs w:val="20"/>
                <w:lang w:val="bg-BG" w:eastAsia="bg-BG"/>
              </w:rPr>
              <w:t>Черешово</w:t>
            </w:r>
            <w:r w:rsidR="00683B40">
              <w:rPr>
                <w:rFonts w:eastAsia="Times New Roman"/>
                <w:sz w:val="20"/>
                <w:szCs w:val="20"/>
                <w:lang w:val="bg-BG" w:eastAsia="bg-BG"/>
              </w:rPr>
              <w:t>”</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обходен път за връзка на промишлената зона на гр. Кричим с републиканската пътна мреж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9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ин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на път от природен резерват </w:t>
            </w:r>
            <w:r w:rsidR="00683B40">
              <w:rPr>
                <w:rFonts w:eastAsia="Times New Roman"/>
                <w:sz w:val="20"/>
                <w:szCs w:val="20"/>
                <w:lang w:val="bg-BG" w:eastAsia="bg-BG"/>
              </w:rPr>
              <w:t>„</w:t>
            </w:r>
            <w:r w:rsidRPr="001F51D6">
              <w:rPr>
                <w:rFonts w:eastAsia="Times New Roman"/>
                <w:sz w:val="20"/>
                <w:szCs w:val="20"/>
                <w:lang w:val="bg-BG" w:eastAsia="bg-BG"/>
              </w:rPr>
              <w:t>Кастракли</w:t>
            </w:r>
            <w:r w:rsidR="00683B40">
              <w:rPr>
                <w:rFonts w:eastAsia="Times New Roman"/>
                <w:sz w:val="20"/>
                <w:szCs w:val="20"/>
                <w:lang w:val="bg-BG" w:eastAsia="bg-BG"/>
              </w:rPr>
              <w:t>”</w:t>
            </w:r>
            <w:r w:rsidRPr="001F51D6">
              <w:rPr>
                <w:rFonts w:eastAsia="Times New Roman"/>
                <w:sz w:val="20"/>
                <w:szCs w:val="20"/>
                <w:lang w:val="bg-BG" w:eastAsia="bg-BG"/>
              </w:rPr>
              <w:t xml:space="preserve"> към Кемеров мост (туристическа връзка между Борино и Батак), Бор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ино</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дребномащабна инфраструктура с. Борино – местност „Кастракли“ ІІ ЕТАП от км 2+300 до км</w:t>
            </w:r>
            <w:r w:rsidR="00683B40">
              <w:rPr>
                <w:rFonts w:eastAsia="Times New Roman"/>
                <w:sz w:val="20"/>
                <w:szCs w:val="20"/>
                <w:lang w:val="bg-BG" w:eastAsia="bg-BG"/>
              </w:rPr>
              <w:t xml:space="preserve"> 4+649</w:t>
            </w:r>
            <w:r w:rsidRPr="001F51D6">
              <w:rPr>
                <w:rFonts w:eastAsia="Times New Roman"/>
                <w:sz w:val="20"/>
                <w:szCs w:val="20"/>
                <w:lang w:val="bg-BG" w:eastAsia="bg-BG"/>
              </w:rPr>
              <w:t>, Бор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68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орин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туристически път Ягодина-Триград, Бор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83B40">
              <w:rPr>
                <w:rFonts w:eastAsia="Times New Roman"/>
                <w:b/>
                <w:bCs/>
                <w:sz w:val="20"/>
                <w:szCs w:val="20"/>
                <w:lang w:val="bg-BG" w:eastAsia="bg-BG"/>
              </w:rPr>
              <w:t xml:space="preserve"> </w:t>
            </w:r>
            <w:r w:rsidRPr="001F51D6">
              <w:rPr>
                <w:rFonts w:eastAsia="Times New Roman"/>
                <w:b/>
                <w:bCs/>
                <w:sz w:val="20"/>
                <w:szCs w:val="20"/>
                <w:lang w:val="bg-BG" w:eastAsia="bg-BG"/>
              </w:rPr>
              <w:t>10. Доизграждане и рехабилитация на водоснабдителните системи</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175445</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атовча</w:t>
            </w:r>
          </w:p>
        </w:tc>
        <w:tc>
          <w:tcPr>
            <w:tcW w:w="2844" w:type="pct"/>
            <w:hideMark/>
          </w:tcPr>
          <w:p w:rsidR="00307A7B" w:rsidRPr="001F51D6" w:rsidRDefault="00307A7B" w:rsidP="00854C7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резервоар за питейна вода с. Ваклиново, Сатовч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коруда</w:t>
            </w:r>
          </w:p>
        </w:tc>
        <w:tc>
          <w:tcPr>
            <w:tcW w:w="2844" w:type="pct"/>
            <w:noWrap/>
            <w:hideMark/>
          </w:tcPr>
          <w:p w:rsidR="00307A7B" w:rsidRPr="001F51D6" w:rsidRDefault="00307A7B" w:rsidP="00854C7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водопровод от с. Аврамово до с. Смолево и с. Конарско, Якору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Якоруда</w:t>
            </w:r>
          </w:p>
        </w:tc>
        <w:tc>
          <w:tcPr>
            <w:tcW w:w="2844" w:type="pct"/>
            <w:noWrap/>
            <w:hideMark/>
          </w:tcPr>
          <w:p w:rsidR="00307A7B" w:rsidRPr="001F51D6" w:rsidRDefault="00307A7B" w:rsidP="00854C70">
            <w:pPr>
              <w:spacing w:after="0" w:line="240" w:lineRule="auto"/>
              <w:rPr>
                <w:rFonts w:eastAsia="Times New Roman"/>
                <w:sz w:val="20"/>
                <w:szCs w:val="20"/>
                <w:lang w:val="bg-BG" w:eastAsia="bg-BG"/>
              </w:rPr>
            </w:pPr>
            <w:r w:rsidRPr="001F51D6">
              <w:rPr>
                <w:rFonts w:eastAsia="Times New Roman"/>
                <w:sz w:val="20"/>
                <w:szCs w:val="20"/>
                <w:lang w:val="bg-BG" w:eastAsia="bg-BG"/>
              </w:rPr>
              <w:t>Изграждане на ПС за питейни води в гр. Якоруд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С с довеждащи колектори с. Боян Ботево, общ. Минерални бан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6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С с довеждащи колектори с. Караманци, общ. Минерални бан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и доизграждане на част от магистрален водопровод от ПС Горски Извор до ПС Караманци, на част от отклоненията от него към населените места, обслужвани от този водопровод и рехабилитация на част от напорните резервоари, общ. Минерални бани, обл. Хасково</w:t>
            </w:r>
          </w:p>
        </w:tc>
        <w:tc>
          <w:tcPr>
            <w:tcW w:w="661" w:type="pct"/>
            <w:hideMark/>
          </w:tcPr>
          <w:p w:rsidR="00307A7B" w:rsidRPr="001F51D6" w:rsidRDefault="00307A7B" w:rsidP="00854C70">
            <w:pPr>
              <w:spacing w:after="0" w:line="240" w:lineRule="auto"/>
              <w:ind w:left="-110"/>
              <w:jc w:val="right"/>
              <w:rPr>
                <w:rFonts w:eastAsia="Times New Roman"/>
                <w:i/>
                <w:iCs/>
                <w:sz w:val="20"/>
                <w:szCs w:val="20"/>
                <w:lang w:val="bg-BG" w:eastAsia="bg-BG"/>
              </w:rPr>
            </w:pPr>
            <w:r w:rsidRPr="001F51D6">
              <w:rPr>
                <w:rFonts w:eastAsia="Times New Roman"/>
                <w:i/>
                <w:iCs/>
                <w:sz w:val="20"/>
                <w:szCs w:val="20"/>
                <w:lang w:val="bg-BG" w:eastAsia="bg-BG"/>
              </w:rPr>
              <w:t>4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инерални бан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С с довеждащи колектори с. Минерални бани, общ. Минерални бан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рман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строяване на водопровод от ПСПВ Харманли до помпена станция с. Българи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овеждащ водопровод от сондажа на минерален извор „Джебел” – до гр. Джебел, изграждане на обществена чешма за водоналиване гр. Джебел</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жебел</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селата – с. Устрен-долна махала, с. Казаците, с. Софийци, с. Генерал Гешево, с. Добринци, с. Жълъдово, Джебел</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6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умов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с. Звънарка, мах. Дъбово и мах. Лозин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населени места в районите на селата Мост, Перперек, Костино, Бойно, Рани лист, общ. 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външни довеждащи водопроводи - реко</w:t>
            </w:r>
            <w:r w:rsidR="00683B40">
              <w:rPr>
                <w:rFonts w:eastAsia="Times New Roman"/>
                <w:sz w:val="20"/>
                <w:szCs w:val="20"/>
                <w:lang w:val="bg-BG" w:eastAsia="bg-BG"/>
              </w:rPr>
              <w:t>нструкция на водопровод от яз. „Боровица”</w:t>
            </w:r>
            <w:r w:rsidRPr="001F51D6">
              <w:rPr>
                <w:rFonts w:eastAsia="Times New Roman"/>
                <w:sz w:val="20"/>
                <w:szCs w:val="20"/>
                <w:lang w:val="bg-BG" w:eastAsia="bg-BG"/>
              </w:rPr>
              <w:t xml:space="preserve"> до ПСПВ </w:t>
            </w:r>
            <w:r w:rsidR="00683B40">
              <w:rPr>
                <w:rFonts w:eastAsia="Times New Roman"/>
                <w:sz w:val="20"/>
                <w:szCs w:val="20"/>
                <w:lang w:val="bg-BG" w:eastAsia="bg-BG"/>
              </w:rPr>
              <w:t>„Енчец”</w:t>
            </w:r>
            <w:r w:rsidRPr="001F51D6">
              <w:rPr>
                <w:rFonts w:eastAsia="Times New Roman"/>
                <w:sz w:val="20"/>
                <w:szCs w:val="20"/>
                <w:lang w:val="bg-BG" w:eastAsia="bg-BG"/>
              </w:rPr>
              <w:t>, от ПСПВ до НР 13 000 м</w:t>
            </w:r>
            <w:r w:rsidRPr="00683B40">
              <w:rPr>
                <w:rFonts w:eastAsia="Times New Roman"/>
                <w:sz w:val="20"/>
                <w:szCs w:val="20"/>
                <w:vertAlign w:val="superscript"/>
                <w:lang w:val="bg-BG" w:eastAsia="bg-BG"/>
              </w:rPr>
              <w:t>3</w:t>
            </w:r>
            <w:r w:rsidRPr="001F51D6">
              <w:rPr>
                <w:rFonts w:eastAsia="Times New Roman"/>
                <w:sz w:val="20"/>
                <w:szCs w:val="20"/>
                <w:lang w:val="bg-BG" w:eastAsia="bg-BG"/>
              </w:rPr>
              <w:t xml:space="preserve"> и до НР 2500м</w:t>
            </w:r>
            <w:r w:rsidRPr="00683B40">
              <w:rPr>
                <w:rFonts w:eastAsia="Times New Roman"/>
                <w:sz w:val="20"/>
                <w:szCs w:val="20"/>
                <w:vertAlign w:val="superscript"/>
                <w:lang w:val="bg-BG" w:eastAsia="bg-BG"/>
              </w:rPr>
              <w:t>3</w:t>
            </w:r>
            <w:r w:rsidR="00683B40">
              <w:rPr>
                <w:rFonts w:eastAsia="Times New Roman"/>
                <w:sz w:val="20"/>
                <w:szCs w:val="20"/>
                <w:lang w:val="bg-BG" w:eastAsia="bg-BG"/>
              </w:rPr>
              <w:t xml:space="preserve"> - 34,4 км</w:t>
            </w:r>
          </w:p>
        </w:tc>
        <w:tc>
          <w:tcPr>
            <w:tcW w:w="661" w:type="pct"/>
            <w:noWrap/>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93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и модернизация на ПСПВ </w:t>
            </w:r>
            <w:r w:rsidR="00683B40">
              <w:rPr>
                <w:rFonts w:eastAsia="Times New Roman"/>
                <w:sz w:val="20"/>
                <w:szCs w:val="20"/>
                <w:lang w:val="bg-BG" w:eastAsia="bg-BG"/>
              </w:rPr>
              <w:t>„Енчец”</w:t>
            </w:r>
            <w:r w:rsidRPr="001F51D6">
              <w:rPr>
                <w:rFonts w:eastAsia="Times New Roman"/>
                <w:sz w:val="20"/>
                <w:szCs w:val="20"/>
                <w:lang w:val="bg-BG" w:eastAsia="bg-BG"/>
              </w:rPr>
              <w:t>, Кърджал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2366</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веждащ водопровод с. Бяга - с. Исперихово - с. Козарско - III етап, Брациг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1F51D6">
              <w:rPr>
                <w:rFonts w:eastAsia="Times New Roman"/>
                <w:sz w:val="20"/>
                <w:szCs w:val="20"/>
                <w:lang w:val="bg-BG" w:eastAsia="bg-BG"/>
              </w:rPr>
              <w:t>PAZ</w:t>
            </w:r>
          </w:p>
        </w:tc>
        <w:tc>
          <w:tcPr>
            <w:tcW w:w="947" w:type="pct"/>
          </w:tcPr>
          <w:p w:rsidR="00307A7B" w:rsidRPr="005D01CF" w:rsidRDefault="00307A7B" w:rsidP="00854C70">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5D01CF"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Реконструкция на вътрешната водопроводна мрежа на гр. Белово</w:t>
            </w:r>
          </w:p>
        </w:tc>
        <w:tc>
          <w:tcPr>
            <w:tcW w:w="661" w:type="pct"/>
          </w:tcPr>
          <w:p w:rsidR="00307A7B" w:rsidRPr="005D01CF"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70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1F51D6">
              <w:rPr>
                <w:rFonts w:eastAsia="Times New Roman"/>
                <w:sz w:val="20"/>
                <w:szCs w:val="20"/>
                <w:lang w:val="bg-BG" w:eastAsia="bg-BG"/>
              </w:rPr>
              <w:t>PAZ</w:t>
            </w:r>
          </w:p>
        </w:tc>
        <w:tc>
          <w:tcPr>
            <w:tcW w:w="947" w:type="pct"/>
          </w:tcPr>
          <w:p w:rsidR="00307A7B" w:rsidRPr="001F51D6" w:rsidRDefault="00307A7B" w:rsidP="00854C70">
            <w:pPr>
              <w:spacing w:after="0" w:line="240" w:lineRule="auto"/>
              <w:jc w:val="center"/>
              <w:rPr>
                <w:rFonts w:eastAsia="Times New Roman"/>
                <w:sz w:val="20"/>
                <w:szCs w:val="20"/>
                <w:lang w:eastAsia="bg-BG"/>
              </w:rPr>
            </w:pPr>
            <w:r>
              <w:rPr>
                <w:rFonts w:eastAsia="Times New Roman"/>
                <w:sz w:val="20"/>
                <w:szCs w:val="20"/>
                <w:lang w:val="bg-BG" w:eastAsia="bg-BG"/>
              </w:rPr>
              <w:t>Белово</w:t>
            </w:r>
          </w:p>
        </w:tc>
        <w:tc>
          <w:tcPr>
            <w:tcW w:w="2844" w:type="pct"/>
          </w:tcPr>
          <w:p w:rsidR="00307A7B" w:rsidRPr="001F51D6" w:rsidRDefault="00307A7B" w:rsidP="00854C70">
            <w:pPr>
              <w:spacing w:after="0" w:line="240" w:lineRule="auto"/>
              <w:jc w:val="left"/>
              <w:rPr>
                <w:rFonts w:eastAsia="Times New Roman"/>
                <w:sz w:val="20"/>
                <w:szCs w:val="20"/>
                <w:lang w:eastAsia="bg-BG"/>
              </w:rPr>
            </w:pPr>
            <w:r>
              <w:rPr>
                <w:rFonts w:eastAsia="Times New Roman"/>
                <w:sz w:val="20"/>
                <w:szCs w:val="20"/>
                <w:lang w:val="bg-BG" w:eastAsia="bg-BG"/>
              </w:rPr>
              <w:t>Реконструкция на вътрешната водопроводна мрежа на с. Голямо Белово</w:t>
            </w:r>
          </w:p>
        </w:tc>
        <w:tc>
          <w:tcPr>
            <w:tcW w:w="661" w:type="pct"/>
          </w:tcPr>
          <w:p w:rsidR="00307A7B" w:rsidRPr="005D01CF"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19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1F51D6">
              <w:rPr>
                <w:rFonts w:eastAsia="Times New Roman"/>
                <w:sz w:val="20"/>
                <w:szCs w:val="20"/>
                <w:lang w:val="bg-BG" w:eastAsia="bg-BG"/>
              </w:rPr>
              <w:t xml:space="preserve">PAZ </w:t>
            </w:r>
          </w:p>
        </w:tc>
        <w:tc>
          <w:tcPr>
            <w:tcW w:w="947" w:type="pct"/>
          </w:tcPr>
          <w:p w:rsidR="00307A7B" w:rsidRPr="001F51D6" w:rsidRDefault="00307A7B" w:rsidP="00854C70">
            <w:pPr>
              <w:spacing w:after="0" w:line="240" w:lineRule="auto"/>
              <w:jc w:val="center"/>
              <w:rPr>
                <w:rFonts w:eastAsia="Times New Roman"/>
                <w:sz w:val="20"/>
                <w:szCs w:val="20"/>
                <w:lang w:eastAsia="bg-BG"/>
              </w:rPr>
            </w:pPr>
            <w:r>
              <w:rPr>
                <w:rFonts w:eastAsia="Times New Roman"/>
                <w:sz w:val="20"/>
                <w:szCs w:val="20"/>
                <w:lang w:val="bg-BG" w:eastAsia="bg-BG"/>
              </w:rPr>
              <w:t>Пазарджик</w:t>
            </w:r>
          </w:p>
        </w:tc>
        <w:tc>
          <w:tcPr>
            <w:tcW w:w="2844" w:type="pct"/>
          </w:tcPr>
          <w:p w:rsidR="00307A7B" w:rsidRPr="005D01CF"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канализации и ПСОВ и подмяна на водопровода в с. Црънча</w:t>
            </w:r>
          </w:p>
        </w:tc>
        <w:tc>
          <w:tcPr>
            <w:tcW w:w="661" w:type="pct"/>
          </w:tcPr>
          <w:p w:rsidR="00307A7B" w:rsidRPr="005D01CF"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10000</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1F51D6">
              <w:rPr>
                <w:rFonts w:eastAsia="Times New Roman"/>
                <w:sz w:val="20"/>
                <w:szCs w:val="20"/>
                <w:lang w:val="bg-BG" w:eastAsia="bg-BG"/>
              </w:rPr>
              <w:t>PAZ</w:t>
            </w:r>
          </w:p>
        </w:tc>
        <w:tc>
          <w:tcPr>
            <w:tcW w:w="947" w:type="pct"/>
          </w:tcPr>
          <w:p w:rsidR="00307A7B" w:rsidRPr="001F51D6" w:rsidRDefault="00307A7B" w:rsidP="00E70D5C">
            <w:pPr>
              <w:spacing w:after="0" w:line="240" w:lineRule="auto"/>
              <w:jc w:val="center"/>
              <w:rPr>
                <w:rFonts w:eastAsia="Times New Roman"/>
                <w:sz w:val="20"/>
                <w:szCs w:val="20"/>
                <w:lang w:eastAsia="bg-BG"/>
              </w:rPr>
            </w:pPr>
            <w:r>
              <w:rPr>
                <w:rFonts w:eastAsia="Times New Roman"/>
                <w:sz w:val="20"/>
                <w:szCs w:val="20"/>
                <w:lang w:val="bg-BG" w:eastAsia="bg-BG"/>
              </w:rPr>
              <w:t>Пазарджик</w:t>
            </w:r>
          </w:p>
        </w:tc>
        <w:tc>
          <w:tcPr>
            <w:tcW w:w="2844" w:type="pct"/>
          </w:tcPr>
          <w:p w:rsidR="00307A7B" w:rsidRPr="005D01CF" w:rsidRDefault="00307A7B" w:rsidP="00E70D5C">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канализации и ПСОВ и подмяна на водопровода в с. Паталеница</w:t>
            </w:r>
          </w:p>
        </w:tc>
        <w:tc>
          <w:tcPr>
            <w:tcW w:w="661" w:type="pct"/>
          </w:tcPr>
          <w:p w:rsidR="00307A7B" w:rsidRPr="005D01CF"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1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рехлораторно на главен водопровод от с. Стърница за с. Баните в участъка от вр. Киселка до РШ1</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чиствателно съоръжение за питейни води</w:t>
            </w:r>
            <w:r w:rsidR="00683B40">
              <w:rPr>
                <w:rFonts w:eastAsia="Times New Roman"/>
                <w:sz w:val="20"/>
                <w:szCs w:val="20"/>
                <w:lang w:val="bg-BG" w:eastAsia="bg-BG"/>
              </w:rPr>
              <w:t xml:space="preserve"> </w:t>
            </w:r>
            <w:r w:rsidRPr="001F51D6">
              <w:rPr>
                <w:rFonts w:eastAsia="Times New Roman"/>
                <w:sz w:val="20"/>
                <w:szCs w:val="20"/>
                <w:lang w:val="bg-BG" w:eastAsia="bg-BG"/>
              </w:rPr>
              <w:t>-</w:t>
            </w:r>
            <w:r w:rsidR="00683B40">
              <w:rPr>
                <w:rFonts w:eastAsia="Times New Roman"/>
                <w:sz w:val="20"/>
                <w:szCs w:val="20"/>
                <w:lang w:val="bg-BG" w:eastAsia="bg-BG"/>
              </w:rPr>
              <w:t xml:space="preserve"> </w:t>
            </w:r>
            <w:r w:rsidRPr="001F51D6">
              <w:rPr>
                <w:rFonts w:eastAsia="Times New Roman"/>
                <w:sz w:val="20"/>
                <w:szCs w:val="20"/>
                <w:lang w:val="bg-BG" w:eastAsia="bg-BG"/>
              </w:rPr>
              <w:t>автоматичен самопречистващ се филтър -с. Стърн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водохващането в местни. Инаглово, с. Стърн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възстановяване на алтернативни водоизточници на територията на землищата на с. Оряховец, с. Баните и с. Вишнево и включването им в генералното водоснабдяван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генерално водоснабдяване с. Стърница- с. Банит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 с. Вишнево, с. Оряховец, с. Баните, с. Давидково, с. Стърница и с. Загражден, общ. Банит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9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микроязовир – село Букова поляна, община Мада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8</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село Студена, община Мада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Водоснабдяване на село Студена, </w:t>
            </w:r>
            <w:r w:rsidR="00683B40">
              <w:rPr>
                <w:rFonts w:eastAsia="Times New Roman"/>
                <w:sz w:val="20"/>
                <w:szCs w:val="20"/>
                <w:lang w:val="bg-BG" w:eastAsia="bg-BG"/>
              </w:rPr>
              <w:t>община Мадан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водоснабдява</w:t>
            </w:r>
            <w:r w:rsidR="00683B40">
              <w:rPr>
                <w:rFonts w:eastAsia="Times New Roman"/>
                <w:sz w:val="20"/>
                <w:szCs w:val="20"/>
                <w:lang w:val="bg-BG" w:eastAsia="bg-BG"/>
              </w:rPr>
              <w:t>не на с. Боровина, община Мада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оектиране и изграждане на водоснабдяване на с. Боровина, </w:t>
            </w:r>
            <w:r w:rsidR="00683B40">
              <w:rPr>
                <w:rFonts w:eastAsia="Times New Roman"/>
                <w:sz w:val="20"/>
                <w:szCs w:val="20"/>
                <w:lang w:val="bg-BG" w:eastAsia="bg-BG"/>
              </w:rPr>
              <w:t>община Мадан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граждане на водоснабдяване на село Ловци и Чурка, община Мадан (пълен инженеринг), Мада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оектиране и изграждане на водоснабдяване на село Ловци и Чурка, </w:t>
            </w:r>
            <w:r w:rsidR="00683B40">
              <w:rPr>
                <w:rFonts w:eastAsia="Times New Roman"/>
                <w:sz w:val="20"/>
                <w:szCs w:val="20"/>
                <w:lang w:val="bg-BG" w:eastAsia="bg-BG"/>
              </w:rPr>
              <w:t>община Мадан (пълен инженеринг)</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дозем</w:t>
            </w:r>
          </w:p>
        </w:tc>
        <w:tc>
          <w:tcPr>
            <w:tcW w:w="2844" w:type="pct"/>
            <w:noWrap/>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Довеждащ колектор с. Пловдивци, с. Корита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182</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пелар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магистрален водопровод за водоснабдителна група „Орехово-Малево-Хвойна-Павелско“, Чепелар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48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83B40">
              <w:rPr>
                <w:rFonts w:eastAsia="Times New Roman"/>
                <w:b/>
                <w:bCs/>
                <w:sz w:val="20"/>
                <w:szCs w:val="20"/>
                <w:lang w:val="bg-BG" w:eastAsia="bg-BG"/>
              </w:rPr>
              <w:t xml:space="preserve"> </w:t>
            </w:r>
            <w:r w:rsidRPr="001F51D6">
              <w:rPr>
                <w:rFonts w:eastAsia="Times New Roman"/>
                <w:b/>
                <w:bCs/>
                <w:sz w:val="20"/>
                <w:szCs w:val="20"/>
                <w:lang w:val="bg-BG" w:eastAsia="bg-BG"/>
              </w:rPr>
              <w:t>11. Превенция на рискове от наводнения, свлачища и горски пожари</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52912</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елиц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ека Беличка и река Вотръчка в границите на град Белиц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анал за отвеждане на скатни води в с. Голям извор</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анал за отвеждане на скатни води в с. Крале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амбол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кула и технически съоръжения за детекция и превенция на горски пожари, водоем - ПИ 000253 (с. Голям извор) и водоем в ПИ 000142 - с. Воденц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6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ск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мост над р. Олу дере в с. Динево, Община Хаск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ск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ост над р. Хасковска при общински път за с. Любеново, Община Хаск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75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ск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корекция на коритото р. Хасковска, укрепване на съществуващи подпорни стени от каменна зидария</w:t>
            </w:r>
            <w:r w:rsidR="00683B40">
              <w:rPr>
                <w:rFonts w:eastAsia="Times New Roman"/>
                <w:sz w:val="20"/>
                <w:szCs w:val="20"/>
                <w:lang w:val="bg-BG" w:eastAsia="bg-BG"/>
              </w:rPr>
              <w:t xml:space="preserve"> </w:t>
            </w:r>
            <w:r w:rsidRPr="001F51D6">
              <w:rPr>
                <w:rFonts w:eastAsia="Times New Roman"/>
                <w:sz w:val="20"/>
                <w:szCs w:val="20"/>
                <w:lang w:val="bg-BG" w:eastAsia="bg-BG"/>
              </w:rPr>
              <w:t>- участък Запад в регулационните граници на гр. Хаск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умов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бреговата ивица на р. Крумовица в границите на населените места, Крум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ърджали</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инфраструктура за укрепване на свлачища в с. Сипей, гр. Кърджали и с. Енчец</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0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алки съоръжения и реконструкция, заустване на дерета в гр.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4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так</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Укрепване коритото на река </w:t>
            </w:r>
            <w:r w:rsidR="00683B40">
              <w:rPr>
                <w:rFonts w:eastAsia="Times New Roman"/>
                <w:sz w:val="20"/>
                <w:szCs w:val="20"/>
                <w:lang w:val="bg-BG" w:eastAsia="bg-BG"/>
              </w:rPr>
              <w:t>„</w:t>
            </w:r>
            <w:r w:rsidRPr="001F51D6">
              <w:rPr>
                <w:rFonts w:eastAsia="Times New Roman"/>
                <w:sz w:val="20"/>
                <w:szCs w:val="20"/>
                <w:lang w:val="bg-BG" w:eastAsia="bg-BG"/>
              </w:rPr>
              <w:t>Стара река”, чрез изграждане на подпорни стени, Батак</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396</w:t>
            </w:r>
          </w:p>
        </w:tc>
      </w:tr>
      <w:tr w:rsidR="00307A7B" w:rsidRPr="001F51D6" w:rsidTr="000D5FD4">
        <w:trPr>
          <w:trHeight w:val="20"/>
        </w:trPr>
        <w:tc>
          <w:tcPr>
            <w:tcW w:w="548" w:type="pct"/>
          </w:tcPr>
          <w:p w:rsidR="00307A7B" w:rsidRPr="001F51D6" w:rsidRDefault="00307A7B" w:rsidP="00854C70">
            <w:pPr>
              <w:spacing w:after="0" w:line="240" w:lineRule="auto"/>
              <w:jc w:val="center"/>
              <w:rPr>
                <w:rFonts w:eastAsia="Times New Roman"/>
                <w:sz w:val="20"/>
                <w:szCs w:val="20"/>
                <w:lang w:eastAsia="bg-BG"/>
              </w:rPr>
            </w:pPr>
            <w:r w:rsidRPr="007A6F26">
              <w:rPr>
                <w:rFonts w:eastAsia="Times New Roman"/>
                <w:sz w:val="20"/>
                <w:szCs w:val="20"/>
                <w:lang w:val="bg-BG" w:eastAsia="bg-BG"/>
              </w:rPr>
              <w:t>PAZ</w:t>
            </w:r>
          </w:p>
        </w:tc>
        <w:tc>
          <w:tcPr>
            <w:tcW w:w="947" w:type="pct"/>
          </w:tcPr>
          <w:p w:rsidR="00307A7B" w:rsidRPr="007A6F26" w:rsidRDefault="00307A7B" w:rsidP="00854C70">
            <w:pPr>
              <w:spacing w:after="0" w:line="240" w:lineRule="auto"/>
              <w:jc w:val="center"/>
              <w:rPr>
                <w:rFonts w:eastAsia="Times New Roman"/>
                <w:sz w:val="20"/>
                <w:szCs w:val="20"/>
                <w:lang w:val="bg-BG" w:eastAsia="bg-BG"/>
              </w:rPr>
            </w:pPr>
            <w:r>
              <w:rPr>
                <w:rFonts w:eastAsia="Times New Roman"/>
                <w:sz w:val="20"/>
                <w:szCs w:val="20"/>
                <w:lang w:val="bg-BG" w:eastAsia="bg-BG"/>
              </w:rPr>
              <w:t>Белово</w:t>
            </w:r>
          </w:p>
        </w:tc>
        <w:tc>
          <w:tcPr>
            <w:tcW w:w="2844" w:type="pct"/>
          </w:tcPr>
          <w:p w:rsidR="00307A7B" w:rsidRPr="007A6F26" w:rsidRDefault="00307A7B" w:rsidP="00854C70">
            <w:pPr>
              <w:spacing w:after="0" w:line="240" w:lineRule="auto"/>
              <w:jc w:val="left"/>
              <w:rPr>
                <w:rFonts w:eastAsia="Times New Roman"/>
                <w:sz w:val="20"/>
                <w:szCs w:val="20"/>
                <w:lang w:val="bg-BG" w:eastAsia="bg-BG"/>
              </w:rPr>
            </w:pPr>
            <w:r>
              <w:rPr>
                <w:rFonts w:eastAsia="Times New Roman"/>
                <w:sz w:val="20"/>
                <w:szCs w:val="20"/>
                <w:lang w:val="bg-BG" w:eastAsia="bg-BG"/>
              </w:rPr>
              <w:t>Корекция на р. Яденица, превенция от наводненията, изграждане и укрепване на подпорни стени</w:t>
            </w:r>
          </w:p>
        </w:tc>
        <w:tc>
          <w:tcPr>
            <w:tcW w:w="661" w:type="pct"/>
          </w:tcPr>
          <w:p w:rsidR="00307A7B" w:rsidRPr="007A6F26" w:rsidRDefault="00307A7B" w:rsidP="00854C70">
            <w:pPr>
              <w:spacing w:after="0" w:line="240" w:lineRule="auto"/>
              <w:ind w:left="-110"/>
              <w:jc w:val="right"/>
              <w:rPr>
                <w:rFonts w:eastAsia="Times New Roman"/>
                <w:sz w:val="20"/>
                <w:szCs w:val="20"/>
                <w:lang w:val="bg-BG" w:eastAsia="bg-BG"/>
              </w:rPr>
            </w:pPr>
            <w:r>
              <w:rPr>
                <w:rFonts w:eastAsia="Times New Roman"/>
                <w:sz w:val="20"/>
                <w:szCs w:val="20"/>
                <w:lang w:val="bg-BG" w:eastAsia="bg-BG"/>
              </w:rPr>
              <w:t>54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ацигово</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Геозащитни съоръжения гр. Брацигово</w:t>
            </w:r>
            <w:r w:rsidR="00683B40">
              <w:rPr>
                <w:rFonts w:eastAsia="Times New Roman"/>
                <w:sz w:val="20"/>
                <w:szCs w:val="20"/>
                <w:lang w:val="bg-BG" w:eastAsia="bg-BG"/>
              </w:rPr>
              <w:t xml:space="preserve"> </w:t>
            </w:r>
            <w:r w:rsidRPr="001F51D6">
              <w:rPr>
                <w:rFonts w:eastAsia="Times New Roman"/>
                <w:sz w:val="20"/>
                <w:szCs w:val="20"/>
                <w:lang w:val="bg-BG" w:eastAsia="bg-BG"/>
              </w:rPr>
              <w:t>-</w:t>
            </w:r>
            <w:r w:rsidR="00683B40">
              <w:rPr>
                <w:rFonts w:eastAsia="Times New Roman"/>
                <w:sz w:val="20"/>
                <w:szCs w:val="20"/>
                <w:lang w:val="bg-BG" w:eastAsia="bg-BG"/>
              </w:rPr>
              <w:t xml:space="preserve"> </w:t>
            </w:r>
            <w:r w:rsidRPr="001F51D6">
              <w:rPr>
                <w:rFonts w:eastAsia="Times New Roman"/>
                <w:sz w:val="20"/>
                <w:szCs w:val="20"/>
                <w:lang w:val="bg-BG" w:eastAsia="bg-BG"/>
              </w:rPr>
              <w:t>смесени системи за поройни води, Брацигово</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8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ещера</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критична инфраструктура /свлачища, дерета, брегове на реки и др./ и дейности за преодоляване на последици от бедствия, аварии и катастрофи, Пещер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сеновград</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но</w:t>
            </w:r>
            <w:r w:rsidR="00683B40">
              <w:rPr>
                <w:rFonts w:eastAsia="Times New Roman"/>
                <w:sz w:val="20"/>
                <w:szCs w:val="20"/>
                <w:lang w:val="bg-BG" w:eastAsia="bg-BG"/>
              </w:rPr>
              <w:t>-</w:t>
            </w:r>
            <w:r w:rsidRPr="001F51D6">
              <w:rPr>
                <w:rFonts w:eastAsia="Times New Roman"/>
                <w:sz w:val="20"/>
                <w:szCs w:val="20"/>
                <w:lang w:val="bg-BG" w:eastAsia="bg-BG"/>
              </w:rPr>
              <w:t>укрепителни работи в пътен мост № 2 при х-л „Асеновец" - Асен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4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сенов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ителни работи в пътен</w:t>
            </w:r>
            <w:r w:rsidR="00683B40">
              <w:rPr>
                <w:rFonts w:eastAsia="Times New Roman"/>
                <w:sz w:val="20"/>
                <w:szCs w:val="20"/>
                <w:lang w:val="bg-BG" w:eastAsia="bg-BG"/>
              </w:rPr>
              <w:t xml:space="preserve"> мост № 1 на бул. „Васил Левски”</w:t>
            </w:r>
            <w:r w:rsidRPr="001F51D6">
              <w:rPr>
                <w:rFonts w:eastAsia="Times New Roman"/>
                <w:sz w:val="20"/>
                <w:szCs w:val="20"/>
                <w:lang w:val="bg-BG" w:eastAsia="bg-BG"/>
              </w:rPr>
              <w:t xml:space="preserve"> - Асен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49</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сеновград</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двата бряга на р. Асеница в регулацията на града, Асеновград</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изграждане на 200 м подпорна стена на десния бряг на р. Въч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ичи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500 м подпорна стена на левия бряг на р. Въча</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уклен</w:t>
            </w:r>
          </w:p>
        </w:tc>
        <w:tc>
          <w:tcPr>
            <w:tcW w:w="2844" w:type="pct"/>
            <w:hideMark/>
          </w:tcPr>
          <w:p w:rsidR="00307A7B" w:rsidRPr="001F51D6" w:rsidRDefault="00307A7B" w:rsidP="00683B4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свлачищен участък на път PDV3111/ІІІ</w:t>
            </w:r>
            <w:r w:rsidR="00683B40">
              <w:rPr>
                <w:rFonts w:eastAsia="Times New Roman"/>
                <w:sz w:val="20"/>
                <w:szCs w:val="20"/>
                <w:lang w:val="bg-BG" w:eastAsia="bg-BG"/>
              </w:rPr>
              <w:t>-</w:t>
            </w:r>
            <w:r w:rsidRPr="001F51D6">
              <w:rPr>
                <w:rFonts w:eastAsia="Times New Roman"/>
                <w:sz w:val="20"/>
                <w:szCs w:val="20"/>
                <w:lang w:val="bg-BG" w:eastAsia="bg-BG"/>
              </w:rPr>
              <w:t xml:space="preserve">8604, Гълъбово – Здравец/ - Цар Калоян, до път PDV1255 </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5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анит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и оформяне на коритото на р. Малка Арда в чертите на с. Баните" -</w:t>
            </w:r>
            <w:r w:rsidR="00A86A64">
              <w:rPr>
                <w:rFonts w:eastAsia="Times New Roman"/>
                <w:sz w:val="20"/>
                <w:szCs w:val="20"/>
                <w:lang w:val="bg-BG" w:eastAsia="bg-BG"/>
              </w:rPr>
              <w:t xml:space="preserve"> </w:t>
            </w:r>
            <w:r w:rsidRPr="001F51D6">
              <w:rPr>
                <w:rFonts w:eastAsia="Times New Roman"/>
                <w:sz w:val="20"/>
                <w:szCs w:val="20"/>
                <w:lang w:val="bg-BG" w:eastAsia="bg-BG"/>
              </w:rPr>
              <w:t>етап 2</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8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адан</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микроязовир - село Букова поляна, община Мадан</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8</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дозем</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порна стена за укрепва</w:t>
            </w:r>
            <w:r w:rsidR="00A86A64">
              <w:rPr>
                <w:rFonts w:eastAsia="Times New Roman"/>
                <w:sz w:val="20"/>
                <w:szCs w:val="20"/>
                <w:lang w:val="bg-BG" w:eastAsia="bg-BG"/>
              </w:rPr>
              <w:t>не на свлачище на улица в мах. „Кокалич”</w:t>
            </w:r>
            <w:r w:rsidRPr="001F51D6">
              <w:rPr>
                <w:rFonts w:eastAsia="Times New Roman"/>
                <w:sz w:val="20"/>
                <w:szCs w:val="20"/>
                <w:lang w:val="bg-BG" w:eastAsia="bg-BG"/>
              </w:rPr>
              <w:t>, с. Елховец</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116</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Чепеларе</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ека Сивковска и река Камбурска, притоци на река Чепеларска, в рамките на град Чепеларе</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2404</w:t>
            </w:r>
          </w:p>
        </w:tc>
      </w:tr>
      <w:tr w:rsidR="00307A7B" w:rsidRPr="001F51D6" w:rsidTr="000D5FD4">
        <w:trPr>
          <w:trHeight w:val="20"/>
        </w:trPr>
        <w:tc>
          <w:tcPr>
            <w:tcW w:w="548" w:type="pct"/>
            <w:shd w:val="clear" w:color="auto" w:fill="D9D9D9" w:themeFill="background1" w:themeFillShade="D9"/>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D9D9D9" w:themeFill="background1" w:themeFillShade="D9"/>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D9D9D9" w:themeFill="background1" w:themeFillShade="D9"/>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A86A64">
              <w:rPr>
                <w:rFonts w:eastAsia="Times New Roman"/>
                <w:b/>
                <w:bCs/>
                <w:sz w:val="20"/>
                <w:szCs w:val="20"/>
                <w:lang w:val="bg-BG" w:eastAsia="bg-BG"/>
              </w:rPr>
              <w:t xml:space="preserve"> </w:t>
            </w:r>
            <w:r w:rsidRPr="001F51D6">
              <w:rPr>
                <w:rFonts w:eastAsia="Times New Roman"/>
                <w:b/>
                <w:bCs/>
                <w:sz w:val="20"/>
                <w:szCs w:val="20"/>
                <w:lang w:val="bg-BG" w:eastAsia="bg-BG"/>
              </w:rPr>
              <w:t>4. БАЛАНСИРАНО ПРОСТРАНСТВЕНО РАЗВИТИЕ ЧРЕЗ ТРАНСГРАНИЧНО СЪТРУДНИЧЕСТВО</w:t>
            </w:r>
          </w:p>
        </w:tc>
        <w:tc>
          <w:tcPr>
            <w:tcW w:w="661" w:type="pct"/>
            <w:shd w:val="clear" w:color="auto" w:fill="D9D9D9" w:themeFill="background1" w:themeFillShade="D9"/>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420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A86A64">
              <w:rPr>
                <w:rFonts w:eastAsia="Times New Roman"/>
                <w:b/>
                <w:bCs/>
                <w:sz w:val="20"/>
                <w:szCs w:val="20"/>
                <w:lang w:val="bg-BG" w:eastAsia="bg-BG"/>
              </w:rPr>
              <w:t xml:space="preserve"> </w:t>
            </w:r>
            <w:r w:rsidRPr="001F51D6">
              <w:rPr>
                <w:rFonts w:eastAsia="Times New Roman"/>
                <w:b/>
                <w:bCs/>
                <w:sz w:val="20"/>
                <w:szCs w:val="20"/>
                <w:lang w:val="bg-BG" w:eastAsia="bg-BG"/>
              </w:rPr>
              <w:t>12. Съвместни инфраструктурни и икономически проекти - отваряне на юг</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307A7B" w:rsidRPr="001F51D6" w:rsidTr="000D5FD4">
        <w:trPr>
          <w:trHeight w:val="20"/>
        </w:trPr>
        <w:tc>
          <w:tcPr>
            <w:tcW w:w="548"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947"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 </w:t>
            </w:r>
          </w:p>
        </w:tc>
        <w:tc>
          <w:tcPr>
            <w:tcW w:w="2844" w:type="pct"/>
            <w:shd w:val="clear" w:color="auto" w:fill="F2F2F2" w:themeFill="background1" w:themeFillShade="F2"/>
            <w:hideMark/>
          </w:tcPr>
          <w:p w:rsidR="00307A7B" w:rsidRPr="001F51D6" w:rsidRDefault="00307A7B" w:rsidP="00854C70">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A86A64">
              <w:rPr>
                <w:rFonts w:eastAsia="Times New Roman"/>
                <w:b/>
                <w:bCs/>
                <w:sz w:val="20"/>
                <w:szCs w:val="20"/>
                <w:lang w:val="bg-BG" w:eastAsia="bg-BG"/>
              </w:rPr>
              <w:t xml:space="preserve"> </w:t>
            </w:r>
            <w:r w:rsidRPr="001F51D6">
              <w:rPr>
                <w:rFonts w:eastAsia="Times New Roman"/>
                <w:b/>
                <w:bCs/>
                <w:sz w:val="20"/>
                <w:szCs w:val="20"/>
                <w:lang w:val="bg-BG" w:eastAsia="bg-BG"/>
              </w:rPr>
              <w:t>13. Съвместни екологични и туристически проекти</w:t>
            </w:r>
          </w:p>
        </w:tc>
        <w:tc>
          <w:tcPr>
            <w:tcW w:w="661" w:type="pct"/>
            <w:shd w:val="clear" w:color="auto" w:fill="F2F2F2" w:themeFill="background1" w:themeFillShade="F2"/>
            <w:hideMark/>
          </w:tcPr>
          <w:p w:rsidR="00307A7B" w:rsidRPr="001F51D6" w:rsidRDefault="00307A7B" w:rsidP="00854C70">
            <w:pPr>
              <w:spacing w:after="0" w:line="240" w:lineRule="auto"/>
              <w:ind w:left="-110"/>
              <w:jc w:val="right"/>
              <w:rPr>
                <w:rFonts w:eastAsia="Times New Roman"/>
                <w:b/>
                <w:bCs/>
                <w:sz w:val="20"/>
                <w:szCs w:val="20"/>
                <w:lang w:val="bg-BG" w:eastAsia="bg-BG"/>
              </w:rPr>
            </w:pPr>
            <w:r w:rsidRPr="001F51D6">
              <w:rPr>
                <w:rFonts w:eastAsia="Times New Roman"/>
                <w:b/>
                <w:bCs/>
                <w:sz w:val="20"/>
                <w:szCs w:val="20"/>
                <w:lang w:val="bg-BG" w:eastAsia="bg-BG"/>
              </w:rPr>
              <w:t>4200</w:t>
            </w:r>
          </w:p>
        </w:tc>
      </w:tr>
      <w:tr w:rsidR="00307A7B" w:rsidRPr="001F51D6" w:rsidTr="000D5FD4">
        <w:trPr>
          <w:trHeight w:val="20"/>
        </w:trPr>
        <w:tc>
          <w:tcPr>
            <w:tcW w:w="548"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947" w:type="pct"/>
            <w:hideMark/>
          </w:tcPr>
          <w:p w:rsidR="00307A7B" w:rsidRPr="001F51D6" w:rsidRDefault="00307A7B"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нсултант</w:t>
            </w:r>
          </w:p>
        </w:tc>
        <w:tc>
          <w:tcPr>
            <w:tcW w:w="2844" w:type="pct"/>
            <w:hideMark/>
          </w:tcPr>
          <w:p w:rsidR="00307A7B" w:rsidRPr="001F51D6" w:rsidRDefault="00307A7B"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w:t>
            </w:r>
            <w:r w:rsidR="00A86A64">
              <w:rPr>
                <w:rFonts w:eastAsia="Times New Roman"/>
                <w:sz w:val="20"/>
                <w:szCs w:val="20"/>
                <w:lang w:val="bg-BG" w:eastAsia="bg-BG"/>
              </w:rPr>
              <w:t>на трансграничен природен парк „Родопи”</w:t>
            </w:r>
          </w:p>
        </w:tc>
        <w:tc>
          <w:tcPr>
            <w:tcW w:w="661" w:type="pct"/>
            <w:hideMark/>
          </w:tcPr>
          <w:p w:rsidR="00307A7B" w:rsidRPr="001F51D6" w:rsidRDefault="00307A7B" w:rsidP="00854C70">
            <w:pPr>
              <w:spacing w:after="0" w:line="240" w:lineRule="auto"/>
              <w:ind w:left="-110"/>
              <w:jc w:val="right"/>
              <w:rPr>
                <w:rFonts w:eastAsia="Times New Roman"/>
                <w:sz w:val="20"/>
                <w:szCs w:val="20"/>
                <w:lang w:val="bg-BG" w:eastAsia="bg-BG"/>
              </w:rPr>
            </w:pPr>
            <w:r w:rsidRPr="001F51D6">
              <w:rPr>
                <w:rFonts w:eastAsia="Times New Roman"/>
                <w:sz w:val="20"/>
                <w:szCs w:val="20"/>
                <w:lang w:val="bg-BG" w:eastAsia="bg-BG"/>
              </w:rPr>
              <w:t>4200</w:t>
            </w:r>
          </w:p>
        </w:tc>
      </w:tr>
    </w:tbl>
    <w:p w:rsidR="00854C70" w:rsidRPr="001F51D6" w:rsidRDefault="00854C70" w:rsidP="00BF501C">
      <w:pPr>
        <w:rPr>
          <w:sz w:val="20"/>
          <w:szCs w:val="20"/>
        </w:rPr>
      </w:pPr>
    </w:p>
    <w:p w:rsidR="00854C70" w:rsidRPr="001F51D6" w:rsidRDefault="00854C70" w:rsidP="00854C70">
      <w:pPr>
        <w:spacing w:after="0"/>
        <w:rPr>
          <w:b/>
          <w:sz w:val="20"/>
          <w:szCs w:val="20"/>
        </w:rPr>
      </w:pPr>
      <w:r w:rsidRPr="001F51D6">
        <w:rPr>
          <w:b/>
          <w:sz w:val="20"/>
          <w:szCs w:val="20"/>
        </w:rPr>
        <w:t>Забележки:</w:t>
      </w:r>
    </w:p>
    <w:p w:rsidR="00854C70" w:rsidRPr="001F51D6" w:rsidRDefault="00854C70" w:rsidP="00854C70">
      <w:pPr>
        <w:spacing w:after="0"/>
        <w:rPr>
          <w:sz w:val="20"/>
          <w:szCs w:val="20"/>
        </w:rPr>
      </w:pPr>
      <w:r w:rsidRPr="001F51D6">
        <w:rPr>
          <w:sz w:val="20"/>
          <w:szCs w:val="20"/>
        </w:rPr>
        <w:t xml:space="preserve">ПРСР*Ако пътят е </w:t>
      </w:r>
      <w:r w:rsidR="00A86A64">
        <w:rPr>
          <w:sz w:val="20"/>
          <w:szCs w:val="20"/>
        </w:rPr>
        <w:t xml:space="preserve">общински и е указан в Решение № </w:t>
      </w:r>
      <w:r w:rsidRPr="001F51D6">
        <w:rPr>
          <w:sz w:val="20"/>
          <w:szCs w:val="20"/>
        </w:rPr>
        <w:t>236/13.04.2007 г. на МС</w:t>
      </w:r>
    </w:p>
    <w:p w:rsidR="00854C70" w:rsidRPr="001F51D6" w:rsidRDefault="00854C70" w:rsidP="00854C70">
      <w:pPr>
        <w:spacing w:after="0"/>
        <w:rPr>
          <w:sz w:val="20"/>
          <w:szCs w:val="20"/>
        </w:rPr>
      </w:pPr>
      <w:r w:rsidRPr="001F51D6">
        <w:rPr>
          <w:sz w:val="20"/>
          <w:szCs w:val="20"/>
        </w:rPr>
        <w:t>ПРСР**В случай</w:t>
      </w:r>
      <w:r w:rsidR="00C17564" w:rsidRPr="001F51D6">
        <w:rPr>
          <w:sz w:val="20"/>
          <w:szCs w:val="20"/>
        </w:rPr>
        <w:t xml:space="preserve">, </w:t>
      </w:r>
      <w:r w:rsidRPr="001F51D6">
        <w:rPr>
          <w:sz w:val="20"/>
          <w:szCs w:val="20"/>
        </w:rPr>
        <w:t>че дейността ще се извършва в агломерации под 2000 е</w:t>
      </w:r>
      <w:r w:rsidR="00A86A64">
        <w:rPr>
          <w:sz w:val="20"/>
          <w:szCs w:val="20"/>
        </w:rPr>
        <w:t>кв</w:t>
      </w:r>
      <w:r w:rsidRPr="001F51D6">
        <w:rPr>
          <w:sz w:val="20"/>
          <w:szCs w:val="20"/>
        </w:rPr>
        <w:t xml:space="preserve">.ж. и то на </w:t>
      </w:r>
      <w:r w:rsidR="00680E04" w:rsidRPr="001F51D6">
        <w:rPr>
          <w:sz w:val="20"/>
          <w:szCs w:val="20"/>
        </w:rPr>
        <w:t>територии</w:t>
      </w:r>
      <w:r w:rsidRPr="001F51D6">
        <w:rPr>
          <w:sz w:val="20"/>
          <w:szCs w:val="20"/>
        </w:rPr>
        <w:t xml:space="preserve"> на общини с консолидирани ВиК оператори</w:t>
      </w:r>
    </w:p>
    <w:p w:rsidR="00854C70" w:rsidRPr="001F51D6" w:rsidRDefault="00854C70" w:rsidP="00854C70">
      <w:pPr>
        <w:spacing w:after="0"/>
        <w:rPr>
          <w:sz w:val="20"/>
          <w:szCs w:val="20"/>
        </w:rPr>
      </w:pPr>
      <w:r w:rsidRPr="001F51D6">
        <w:rPr>
          <w:sz w:val="20"/>
          <w:szCs w:val="20"/>
        </w:rPr>
        <w:t xml:space="preserve">ОПРР*** Ако попада в списъка с приоритети на АПИ </w:t>
      </w:r>
    </w:p>
    <w:p w:rsidR="00854C70" w:rsidRPr="001F51D6" w:rsidRDefault="00854C70" w:rsidP="00854C70">
      <w:pPr>
        <w:spacing w:after="0"/>
        <w:rPr>
          <w:sz w:val="20"/>
          <w:szCs w:val="20"/>
        </w:rPr>
      </w:pPr>
      <w:r w:rsidRPr="001F51D6">
        <w:rPr>
          <w:sz w:val="20"/>
          <w:szCs w:val="20"/>
        </w:rPr>
        <w:t>ОПОС**** Ако попада в регионални прединвестиционни проучвания (РПИП) в консолидирани райони</w:t>
      </w:r>
      <w:r w:rsidR="00C17564" w:rsidRPr="001F51D6">
        <w:rPr>
          <w:sz w:val="20"/>
          <w:szCs w:val="20"/>
        </w:rPr>
        <w:t xml:space="preserve">, </w:t>
      </w:r>
      <w:r w:rsidRPr="001F51D6">
        <w:rPr>
          <w:sz w:val="20"/>
          <w:szCs w:val="20"/>
        </w:rPr>
        <w:t>обслужвани от един ВиК оператор</w:t>
      </w:r>
    </w:p>
    <w:p w:rsidR="00BF501C" w:rsidRPr="001F51D6" w:rsidRDefault="00BF501C" w:rsidP="00613068">
      <w:pPr>
        <w:pStyle w:val="Fig"/>
      </w:pPr>
      <w:r w:rsidRPr="001F51D6">
        <w:br w:type="page"/>
      </w:r>
      <w:bookmarkStart w:id="94" w:name="_Toc465672091"/>
      <w:r w:rsidR="00B635AA" w:rsidRPr="001F51D6">
        <w:rPr>
          <w:noProof/>
          <w:lang w:val="en-US"/>
        </w:rPr>
        <w:lastRenderedPageBreak/>
        <w:drawing>
          <wp:anchor distT="0" distB="0" distL="0" distR="0" simplePos="0" relativeHeight="251649536" behindDoc="0" locked="0" layoutInCell="1" allowOverlap="1" wp14:anchorId="7B7D634B" wp14:editId="145734FA">
            <wp:simplePos x="0" y="0"/>
            <wp:positionH relativeFrom="page">
              <wp:align>center</wp:align>
            </wp:positionH>
            <wp:positionV relativeFrom="page">
              <wp:align>center</wp:align>
            </wp:positionV>
            <wp:extent cx="10620000" cy="7506890"/>
            <wp:effectExtent l="0" t="0" r="0" b="0"/>
            <wp:wrapNone/>
            <wp:docPr id="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10620000" cy="7506890"/>
                    </a:xfrm>
                    <a:prstGeom prst="rect">
                      <a:avLst/>
                    </a:prstGeom>
                    <a:noFill/>
                    <a:ln>
                      <a:noFill/>
                    </a:ln>
                  </pic:spPr>
                </pic:pic>
              </a:graphicData>
            </a:graphic>
          </wp:anchor>
        </w:drawing>
      </w:r>
      <w:r w:rsidRPr="001F51D6">
        <w:t xml:space="preserve">Локализация на проектите по </w:t>
      </w:r>
      <w:r w:rsidR="000B6670" w:rsidRPr="001F51D6">
        <w:t xml:space="preserve">Ц1 </w:t>
      </w:r>
      <w:r w:rsidR="00601168" w:rsidRPr="001F51D6">
        <w:t>и Цел 4</w:t>
      </w:r>
      <w:r w:rsidR="00C17564" w:rsidRPr="001F51D6">
        <w:t xml:space="preserve">, </w:t>
      </w:r>
      <w:r w:rsidR="00601168" w:rsidRPr="001F51D6">
        <w:t>район Родопи</w:t>
      </w:r>
      <w:bookmarkEnd w:id="94"/>
    </w:p>
    <w:p w:rsidR="00BF501C" w:rsidRPr="001F51D6" w:rsidRDefault="00B635AA" w:rsidP="00C8157A">
      <w:pPr>
        <w:pStyle w:val="Fig"/>
        <w:pageBreakBefore/>
      </w:pPr>
      <w:bookmarkStart w:id="95" w:name="_Toc465672092"/>
      <w:r w:rsidRPr="001F51D6">
        <w:rPr>
          <w:noProof/>
          <w:lang w:val="en-US"/>
        </w:rPr>
        <w:lastRenderedPageBreak/>
        <w:drawing>
          <wp:anchor distT="0" distB="0" distL="0" distR="0" simplePos="0" relativeHeight="251652608" behindDoc="0" locked="0" layoutInCell="1" allowOverlap="1" wp14:anchorId="7098108B" wp14:editId="14BF8768">
            <wp:simplePos x="0" y="0"/>
            <wp:positionH relativeFrom="page">
              <wp:posOffset>31531</wp:posOffset>
            </wp:positionH>
            <wp:positionV relativeFrom="page">
              <wp:posOffset>31531</wp:posOffset>
            </wp:positionV>
            <wp:extent cx="10656000" cy="7532492"/>
            <wp:effectExtent l="0" t="0" r="0" b="0"/>
            <wp:wrapNone/>
            <wp:docPr id="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10656000" cy="7532492"/>
                    </a:xfrm>
                    <a:prstGeom prst="rect">
                      <a:avLst/>
                    </a:prstGeom>
                    <a:noFill/>
                    <a:ln>
                      <a:noFill/>
                    </a:ln>
                  </pic:spPr>
                </pic:pic>
              </a:graphicData>
            </a:graphic>
          </wp:anchor>
        </w:drawing>
      </w:r>
      <w:r w:rsidR="00BF501C" w:rsidRPr="001F51D6">
        <w:t>Локализация на пр</w:t>
      </w:r>
      <w:r w:rsidR="00601168" w:rsidRPr="001F51D6">
        <w:t>оектите по Цел 3</w:t>
      </w:r>
      <w:r w:rsidR="00C17564" w:rsidRPr="001F51D6">
        <w:t xml:space="preserve">, </w:t>
      </w:r>
      <w:r w:rsidR="00601168" w:rsidRPr="001F51D6">
        <w:t>Район Родопи</w:t>
      </w:r>
      <w:bookmarkEnd w:id="95"/>
    </w:p>
    <w:p w:rsidR="00CD3759" w:rsidRPr="001F51D6" w:rsidRDefault="00B635AA" w:rsidP="00C8157A">
      <w:pPr>
        <w:pStyle w:val="Fig"/>
        <w:pageBreakBefore/>
        <w:sectPr w:rsidR="00CD3759" w:rsidRPr="001F51D6" w:rsidSect="00F60782">
          <w:pgSz w:w="16838" w:h="11906" w:orient="landscape" w:code="9"/>
          <w:pgMar w:top="1418" w:right="907" w:bottom="1021" w:left="1134" w:header="340" w:footer="510" w:gutter="0"/>
          <w:cols w:space="708"/>
          <w:docGrid w:linePitch="360"/>
        </w:sectPr>
      </w:pPr>
      <w:bookmarkStart w:id="96" w:name="_Toc465672093"/>
      <w:r w:rsidRPr="001F51D6">
        <w:rPr>
          <w:noProof/>
          <w:lang w:val="en-US"/>
        </w:rPr>
        <w:lastRenderedPageBreak/>
        <w:drawing>
          <wp:anchor distT="0" distB="0" distL="0" distR="0" simplePos="0" relativeHeight="251654656" behindDoc="0" locked="0" layoutInCell="1" allowOverlap="1" wp14:anchorId="12BA4B45" wp14:editId="0FE6492C">
            <wp:simplePos x="0" y="0"/>
            <wp:positionH relativeFrom="page">
              <wp:align>center</wp:align>
            </wp:positionH>
            <wp:positionV relativeFrom="page">
              <wp:align>center</wp:align>
            </wp:positionV>
            <wp:extent cx="10620000" cy="7512143"/>
            <wp:effectExtent l="0" t="0" r="0" b="0"/>
            <wp:wrapNone/>
            <wp:docPr id="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0620000" cy="7512143"/>
                    </a:xfrm>
                    <a:prstGeom prst="rect">
                      <a:avLst/>
                    </a:prstGeom>
                    <a:noFill/>
                    <a:ln>
                      <a:noFill/>
                    </a:ln>
                  </pic:spPr>
                </pic:pic>
              </a:graphicData>
            </a:graphic>
          </wp:anchor>
        </w:drawing>
      </w:r>
      <w:r w:rsidR="00BF501C" w:rsidRPr="001F51D6">
        <w:t xml:space="preserve">Локализация на проектите по </w:t>
      </w:r>
      <w:r w:rsidR="000B6670" w:rsidRPr="001F51D6">
        <w:t xml:space="preserve">Ц3 </w:t>
      </w:r>
      <w:r w:rsidR="00BF501C" w:rsidRPr="001F51D6">
        <w:t xml:space="preserve">(линейни и </w:t>
      </w:r>
      <w:r w:rsidR="00601168" w:rsidRPr="001F51D6">
        <w:t>дългосрочни</w:t>
      </w:r>
      <w:r w:rsidR="00C17564" w:rsidRPr="001F51D6">
        <w:t xml:space="preserve">, </w:t>
      </w:r>
      <w:r w:rsidR="00601168" w:rsidRPr="001F51D6">
        <w:t>район Родопи</w:t>
      </w:r>
      <w:bookmarkEnd w:id="96"/>
    </w:p>
    <w:p w:rsidR="00BF501C" w:rsidRPr="00A16B51" w:rsidRDefault="00BF501C" w:rsidP="00CD3759">
      <w:pPr>
        <w:pStyle w:val="CaptionTABL"/>
        <w:rPr>
          <w:rFonts w:cs="Times New Roman"/>
          <w:color w:val="auto"/>
        </w:rPr>
      </w:pPr>
      <w:bookmarkStart w:id="97" w:name="_Toc432000614"/>
      <w:bookmarkStart w:id="98" w:name="_Toc467225694"/>
      <w:r w:rsidRPr="00A16B51">
        <w:rPr>
          <w:rFonts w:cs="Times New Roman"/>
          <w:color w:val="auto"/>
        </w:rPr>
        <w:lastRenderedPageBreak/>
        <w:t xml:space="preserve">III част „БАНКА ИДЕИ” </w:t>
      </w:r>
      <w:r w:rsidR="00BB745D" w:rsidRPr="00A16B51">
        <w:rPr>
          <w:rFonts w:cs="Times New Roman"/>
          <w:color w:val="auto"/>
        </w:rPr>
        <w:t>–</w:t>
      </w:r>
      <w:r w:rsidRPr="00A16B51">
        <w:rPr>
          <w:rFonts w:cs="Times New Roman"/>
          <w:color w:val="auto"/>
        </w:rPr>
        <w:t xml:space="preserve"> </w:t>
      </w:r>
      <w:r w:rsidR="00BB745D" w:rsidRPr="00A16B51">
        <w:rPr>
          <w:rFonts w:cs="Times New Roman"/>
          <w:color w:val="auto"/>
        </w:rPr>
        <w:t>Индикативни п</w:t>
      </w:r>
      <w:r w:rsidRPr="00A16B51">
        <w:rPr>
          <w:rFonts w:cs="Times New Roman"/>
          <w:color w:val="auto"/>
        </w:rPr>
        <w:t>роекти за периода след 2020</w:t>
      </w:r>
      <w:r w:rsidR="00EC68DA" w:rsidRPr="00A16B51">
        <w:rPr>
          <w:rFonts w:cs="Times New Roman"/>
          <w:color w:val="auto"/>
        </w:rPr>
        <w:t xml:space="preserve"> </w:t>
      </w:r>
      <w:r w:rsidRPr="00A16B51">
        <w:rPr>
          <w:rFonts w:cs="Times New Roman"/>
          <w:color w:val="auto"/>
        </w:rPr>
        <w:t>г.</w:t>
      </w:r>
      <w:bookmarkEnd w:id="97"/>
      <w:r w:rsidRPr="00A16B51">
        <w:rPr>
          <w:rFonts w:cs="Times New Roman"/>
          <w:color w:val="auto"/>
        </w:rPr>
        <w:t xml:space="preserve"> </w:t>
      </w:r>
      <w:r w:rsidR="00B05E3F" w:rsidRPr="00A16B51">
        <w:rPr>
          <w:rFonts w:cs="Times New Roman"/>
          <w:color w:val="auto"/>
        </w:rPr>
        <w:t>(</w:t>
      </w:r>
      <w:r w:rsidRPr="00A16B51">
        <w:rPr>
          <w:rFonts w:cs="Times New Roman"/>
          <w:color w:val="auto"/>
        </w:rPr>
        <w:t>хил.</w:t>
      </w:r>
      <w:r w:rsidR="004F47A5" w:rsidRPr="00A16B51">
        <w:rPr>
          <w:rFonts w:cs="Times New Roman"/>
          <w:color w:val="auto"/>
        </w:rPr>
        <w:t xml:space="preserve"> </w:t>
      </w:r>
      <w:r w:rsidRPr="00A16B51">
        <w:rPr>
          <w:rFonts w:cs="Times New Roman"/>
          <w:color w:val="auto"/>
        </w:rPr>
        <w:t>лв.</w:t>
      </w:r>
      <w:r w:rsidR="00B05E3F" w:rsidRPr="00A16B51">
        <w:rPr>
          <w:rFonts w:cs="Times New Roman"/>
          <w:color w:val="auto"/>
        </w:rPr>
        <w:t>)</w:t>
      </w:r>
      <w:bookmarkEnd w:id="98"/>
    </w:p>
    <w:tbl>
      <w:tblPr>
        <w:tblStyle w:val="ColorfulGrid-Accent611"/>
        <w:tblW w:w="5000" w:type="pct"/>
        <w:tblInd w:w="0" w:type="dxa"/>
        <w:tblLook w:val="04A0" w:firstRow="1" w:lastRow="0" w:firstColumn="1" w:lastColumn="0" w:noHBand="0" w:noVBand="1"/>
      </w:tblPr>
      <w:tblGrid>
        <w:gridCol w:w="1699"/>
        <w:gridCol w:w="11542"/>
        <w:gridCol w:w="1772"/>
      </w:tblGrid>
      <w:tr w:rsidR="00F929D7" w:rsidRPr="001F51D6" w:rsidTr="00F929D7">
        <w:trPr>
          <w:cnfStyle w:val="100000000000" w:firstRow="1" w:lastRow="0" w:firstColumn="0" w:lastColumn="0" w:oddVBand="0" w:evenVBand="0" w:oddHBand="0" w:evenHBand="0" w:firstRowFirstColumn="0" w:firstRowLastColumn="0" w:lastRowFirstColumn="0" w:lastRowLastColumn="0"/>
          <w:trHeight w:val="19"/>
        </w:trPr>
        <w:tc>
          <w:tcPr>
            <w:tcW w:w="566" w:type="pct"/>
            <w:hideMark/>
          </w:tcPr>
          <w:p w:rsidR="00F929D7" w:rsidRPr="001F51D6" w:rsidRDefault="00F929D7" w:rsidP="00854C7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Л.</w:t>
            </w:r>
          </w:p>
        </w:tc>
        <w:tc>
          <w:tcPr>
            <w:tcW w:w="3844" w:type="pct"/>
            <w:hideMark/>
          </w:tcPr>
          <w:p w:rsidR="00F929D7" w:rsidRPr="001F51D6" w:rsidRDefault="00F929D7" w:rsidP="00854C70">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ПРОЕКТИ ЗА ПЕРИОДА СЛЕД 2020</w:t>
            </w:r>
            <w:r w:rsidR="004F47A5">
              <w:rPr>
                <w:rFonts w:eastAsia="Times New Roman"/>
                <w:bCs/>
                <w:sz w:val="20"/>
                <w:szCs w:val="20"/>
                <w:lang w:val="bg-BG" w:eastAsia="bg-BG"/>
              </w:rPr>
              <w:t xml:space="preserve"> г.</w:t>
            </w:r>
          </w:p>
        </w:tc>
        <w:tc>
          <w:tcPr>
            <w:tcW w:w="590" w:type="pct"/>
            <w:hideMark/>
          </w:tcPr>
          <w:p w:rsidR="00F929D7" w:rsidRPr="001F51D6" w:rsidRDefault="00F929D7" w:rsidP="00854C70">
            <w:pPr>
              <w:spacing w:after="0" w:line="240" w:lineRule="auto"/>
              <w:jc w:val="right"/>
              <w:rPr>
                <w:rFonts w:eastAsia="Times New Roman"/>
                <w:bCs/>
                <w:sz w:val="20"/>
                <w:szCs w:val="20"/>
                <w:lang w:val="bg-BG" w:eastAsia="bg-BG"/>
              </w:rPr>
            </w:pPr>
            <w:r w:rsidRPr="001F51D6">
              <w:rPr>
                <w:rFonts w:eastAsia="Times New Roman"/>
                <w:bCs/>
                <w:sz w:val="20"/>
                <w:szCs w:val="20"/>
                <w:lang w:val="bg-BG" w:eastAsia="bg-BG"/>
              </w:rPr>
              <w:t>207849</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туристическата инфраструктура в ТК „Бели брези”, Ардино</w:t>
            </w:r>
          </w:p>
        </w:tc>
        <w:tc>
          <w:tcPr>
            <w:tcW w:w="590" w:type="pct"/>
            <w:hideMark/>
          </w:tcPr>
          <w:p w:rsidR="00F929D7" w:rsidRPr="001F51D6" w:rsidRDefault="00F929D7" w:rsidP="00854C7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3844" w:type="pct"/>
            <w:hideMark/>
          </w:tcPr>
          <w:p w:rsidR="00F929D7" w:rsidRPr="001F51D6" w:rsidRDefault="00F929D7" w:rsidP="004F47A5">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учване, реставрация и експониране</w:t>
            </w:r>
            <w:r w:rsidR="004F47A5">
              <w:rPr>
                <w:rFonts w:eastAsia="Times New Roman"/>
                <w:sz w:val="20"/>
                <w:szCs w:val="20"/>
                <w:lang w:val="bg-BG" w:eastAsia="bg-BG"/>
              </w:rPr>
              <w:t xml:space="preserve"> на средновековна крепост в м. „</w:t>
            </w:r>
            <w:r w:rsidRPr="001F51D6">
              <w:rPr>
                <w:rFonts w:eastAsia="Times New Roman"/>
                <w:sz w:val="20"/>
                <w:szCs w:val="20"/>
                <w:lang w:val="bg-BG" w:eastAsia="bg-BG"/>
              </w:rPr>
              <w:t>Асара</w:t>
            </w:r>
            <w:r w:rsidR="004F47A5">
              <w:rPr>
                <w:rFonts w:eastAsia="Times New Roman"/>
                <w:sz w:val="20"/>
                <w:szCs w:val="20"/>
                <w:lang w:val="bg-BG" w:eastAsia="bg-BG"/>
              </w:rPr>
              <w:t>” при с. Башево, крепостта „</w:t>
            </w:r>
            <w:r w:rsidRPr="001F51D6">
              <w:rPr>
                <w:rFonts w:eastAsia="Times New Roman"/>
                <w:sz w:val="20"/>
                <w:szCs w:val="20"/>
                <w:lang w:val="bg-BG" w:eastAsia="bg-BG"/>
              </w:rPr>
              <w:t>Боров</w:t>
            </w:r>
            <w:r w:rsidR="004F47A5">
              <w:rPr>
                <w:rFonts w:eastAsia="Times New Roman"/>
                <w:sz w:val="20"/>
                <w:szCs w:val="20"/>
                <w:lang w:val="bg-BG" w:eastAsia="bg-BG"/>
              </w:rPr>
              <w:t>ица” и крепостта „</w:t>
            </w:r>
            <w:r w:rsidRPr="001F51D6">
              <w:rPr>
                <w:rFonts w:eastAsia="Times New Roman"/>
                <w:sz w:val="20"/>
                <w:szCs w:val="20"/>
                <w:lang w:val="bg-BG" w:eastAsia="bg-BG"/>
              </w:rPr>
              <w:t>Калето</w:t>
            </w:r>
            <w:r w:rsidR="004F47A5">
              <w:rPr>
                <w:rFonts w:eastAsia="Times New Roman"/>
                <w:sz w:val="20"/>
                <w:szCs w:val="20"/>
                <w:lang w:val="bg-BG" w:eastAsia="bg-BG"/>
              </w:rPr>
              <w:t>”</w:t>
            </w:r>
            <w:r w:rsidRPr="001F51D6">
              <w:rPr>
                <w:rFonts w:eastAsia="Times New Roman"/>
                <w:sz w:val="20"/>
                <w:szCs w:val="20"/>
                <w:lang w:val="bg-BG" w:eastAsia="bg-BG"/>
              </w:rPr>
              <w:t xml:space="preserve"> - гр. Ардино </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коловръстен път на град Кърджали</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III - Църквица - Синчец - Джебел и път III - Кобиляне - Боровица - Сполука, Ардино</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R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икро</w:t>
            </w:r>
            <w:r w:rsidR="004F47A5">
              <w:rPr>
                <w:rFonts w:eastAsia="Times New Roman"/>
                <w:sz w:val="20"/>
                <w:szCs w:val="20"/>
                <w:lang w:val="bg-BG" w:eastAsia="bg-BG"/>
              </w:rPr>
              <w:t xml:space="preserve"> </w:t>
            </w:r>
            <w:r w:rsidRPr="001F51D6">
              <w:rPr>
                <w:rFonts w:eastAsia="Times New Roman"/>
                <w:sz w:val="20"/>
                <w:szCs w:val="20"/>
                <w:lang w:val="bg-BG" w:eastAsia="bg-BG"/>
              </w:rPr>
              <w:t>предприятия за преработка на картофи, на месо, кланици, Ардино</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портно туристически комплекс „Сютка", Велинград</w:t>
            </w:r>
          </w:p>
        </w:tc>
        <w:tc>
          <w:tcPr>
            <w:tcW w:w="590" w:type="pct"/>
            <w:hideMark/>
          </w:tcPr>
          <w:p w:rsidR="00F929D7" w:rsidRPr="001F51D6" w:rsidRDefault="00F929D7" w:rsidP="00854C7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коловръстен път Цветино-Велинград</w:t>
            </w:r>
          </w:p>
        </w:tc>
        <w:tc>
          <w:tcPr>
            <w:tcW w:w="590" w:type="pct"/>
            <w:hideMark/>
          </w:tcPr>
          <w:p w:rsidR="00F929D7" w:rsidRPr="001F51D6" w:rsidRDefault="00F929D7" w:rsidP="00854C7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4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ткрита площадка за компостиране на биоразградими отпадъци, Кричим</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ът „Мостово- Кръстова гора", Асеновград</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46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ът „Мулдава- Света Петка Мулдавска", Асеновград</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312</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еката в регулацията на село Тополово, Асеновград</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3396</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4F47A5" w:rsidP="00854C70">
            <w:pPr>
              <w:spacing w:after="0" w:line="240" w:lineRule="auto"/>
              <w:jc w:val="left"/>
              <w:rPr>
                <w:rFonts w:eastAsia="Times New Roman"/>
                <w:sz w:val="20"/>
                <w:szCs w:val="20"/>
                <w:lang w:val="bg-BG" w:eastAsia="bg-BG"/>
              </w:rPr>
            </w:pPr>
            <w:r>
              <w:rPr>
                <w:rFonts w:eastAsia="Times New Roman"/>
                <w:sz w:val="20"/>
                <w:szCs w:val="20"/>
                <w:lang w:val="bg-BG" w:eastAsia="bg-BG"/>
              </w:rPr>
              <w:t xml:space="preserve">Доизграждане на 200 м </w:t>
            </w:r>
            <w:r w:rsidR="00F929D7" w:rsidRPr="001F51D6">
              <w:rPr>
                <w:rFonts w:eastAsia="Times New Roman"/>
                <w:sz w:val="20"/>
                <w:szCs w:val="20"/>
                <w:lang w:val="bg-BG" w:eastAsia="bg-BG"/>
              </w:rPr>
              <w:t>подпорна стена на десния бряг на р. Въча, Кричим</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4F47A5" w:rsidP="00854C70">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500 м</w:t>
            </w:r>
            <w:r w:rsidR="00F929D7" w:rsidRPr="001F51D6">
              <w:rPr>
                <w:rFonts w:eastAsia="Times New Roman"/>
                <w:sz w:val="20"/>
                <w:szCs w:val="20"/>
                <w:lang w:val="bg-BG" w:eastAsia="bg-BG"/>
              </w:rPr>
              <w:t xml:space="preserve"> подпорна стена на левия бряг на р. Въча, Кричим</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DV</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и на реки „Манастирска” и „Лъкинска” в участъка им в урбанизираната територия на община Лъки – етап 2, Лъки</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1189</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елоалея – с. Давидково – с. Манастир, Баните</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7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екопътека – с. Давидково – местни. Тузлата, Баните</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5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Туристически атракции, Девин </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186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бщински информационен център, Доспат</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38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 за оползотворяване на геотермална вода, Рудозем</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15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дпроектни и проучвателни дейности за търсене на находища на геотермална вода, Рудозем</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3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жени транспортни съоръжения „Смолян – Райковски ливади – КК Пампорово”, Смолян</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46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атракции сред природата - приключенски еко-парк, Смолян</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3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ски-център „Картола“ - обновяване на съоръженията, изграждане на необходимата инфраструктура, въвеждане на нови съоръжения, Смолян</w:t>
            </w:r>
          </w:p>
        </w:tc>
        <w:tc>
          <w:tcPr>
            <w:tcW w:w="590" w:type="pct"/>
            <w:hideMark/>
          </w:tcPr>
          <w:p w:rsidR="00F929D7" w:rsidRPr="004F47A5" w:rsidRDefault="00F929D7" w:rsidP="00854C70">
            <w:pPr>
              <w:spacing w:after="0" w:line="240" w:lineRule="auto"/>
              <w:jc w:val="right"/>
              <w:rPr>
                <w:rFonts w:eastAsia="Times New Roman"/>
                <w:color w:val="auto"/>
                <w:sz w:val="20"/>
                <w:szCs w:val="20"/>
                <w:lang w:val="bg-BG" w:eastAsia="bg-BG"/>
              </w:rPr>
            </w:pPr>
            <w:r w:rsidRPr="004F47A5">
              <w:rPr>
                <w:rFonts w:eastAsia="Times New Roman"/>
                <w:color w:val="auto"/>
                <w:sz w:val="20"/>
                <w:szCs w:val="20"/>
                <w:lang w:val="bg-BG" w:eastAsia="bg-BG"/>
              </w:rPr>
              <w:t>2000</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Създаване на общинско предприятие за изкупуване и реализиране на земеделска продукция от местните производители, Смолян </w:t>
            </w:r>
          </w:p>
        </w:tc>
        <w:tc>
          <w:tcPr>
            <w:tcW w:w="590" w:type="pct"/>
            <w:hideMark/>
          </w:tcPr>
          <w:p w:rsidR="00F929D7" w:rsidRPr="004F47A5" w:rsidRDefault="00F929D7" w:rsidP="00854C70">
            <w:pPr>
              <w:spacing w:after="0" w:line="240" w:lineRule="auto"/>
              <w:jc w:val="right"/>
              <w:rPr>
                <w:rFonts w:eastAsia="Times New Roman"/>
                <w:i/>
                <w:iCs/>
                <w:color w:val="auto"/>
                <w:sz w:val="20"/>
                <w:szCs w:val="20"/>
                <w:lang w:val="bg-BG" w:eastAsia="bg-BG"/>
              </w:rPr>
            </w:pPr>
            <w:r w:rsidRPr="004F47A5">
              <w:rPr>
                <w:rFonts w:eastAsia="Times New Roman"/>
                <w:i/>
                <w:iCs/>
                <w:color w:val="auto"/>
                <w:sz w:val="20"/>
                <w:szCs w:val="20"/>
                <w:lang w:val="bg-BG" w:eastAsia="bg-BG"/>
              </w:rPr>
              <w:t>непосочена</w:t>
            </w:r>
          </w:p>
        </w:tc>
      </w:tr>
      <w:tr w:rsidR="00F929D7" w:rsidRPr="001F51D6" w:rsidTr="00F929D7">
        <w:trPr>
          <w:trHeight w:val="19"/>
        </w:trPr>
        <w:tc>
          <w:tcPr>
            <w:tcW w:w="566" w:type="pct"/>
            <w:hideMark/>
          </w:tcPr>
          <w:p w:rsidR="00F929D7" w:rsidRPr="001F51D6" w:rsidRDefault="00F929D7" w:rsidP="00854C70">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ML</w:t>
            </w:r>
          </w:p>
        </w:tc>
        <w:tc>
          <w:tcPr>
            <w:tcW w:w="3844" w:type="pct"/>
            <w:hideMark/>
          </w:tcPr>
          <w:p w:rsidR="00F929D7" w:rsidRPr="001F51D6" w:rsidRDefault="00F929D7" w:rsidP="00854C70">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модернизация на Музея на Родопския карст в град Чепеларе, Чепеларе</w:t>
            </w:r>
          </w:p>
        </w:tc>
        <w:tc>
          <w:tcPr>
            <w:tcW w:w="590" w:type="pct"/>
            <w:hideMark/>
          </w:tcPr>
          <w:p w:rsidR="00F929D7" w:rsidRPr="001F51D6" w:rsidRDefault="00F929D7" w:rsidP="00854C70">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12</w:t>
            </w:r>
          </w:p>
        </w:tc>
      </w:tr>
    </w:tbl>
    <w:p w:rsidR="00854C70" w:rsidRPr="001F51D6" w:rsidRDefault="00854C70" w:rsidP="00BF501C"/>
    <w:p w:rsidR="00854C70" w:rsidRPr="001F51D6" w:rsidRDefault="00854C70" w:rsidP="00BF501C">
      <w:pPr>
        <w:sectPr w:rsidR="00854C70" w:rsidRPr="001F51D6" w:rsidSect="00F60782">
          <w:pgSz w:w="16838" w:h="11906" w:orient="landscape" w:code="9"/>
          <w:pgMar w:top="1418" w:right="907" w:bottom="1021" w:left="1134" w:header="340" w:footer="510" w:gutter="0"/>
          <w:cols w:space="708"/>
          <w:docGrid w:linePitch="360"/>
        </w:sectPr>
      </w:pPr>
    </w:p>
    <w:p w:rsidR="00F7747C" w:rsidRPr="004739FA" w:rsidRDefault="005D4DC1" w:rsidP="00AC4CC8">
      <w:pPr>
        <w:pStyle w:val="Heading1"/>
      </w:pPr>
      <w:bookmarkStart w:id="99" w:name="_Toc465671921"/>
      <w:r w:rsidRPr="001F51D6">
        <w:lastRenderedPageBreak/>
        <w:t xml:space="preserve">V. </w:t>
      </w:r>
      <w:r w:rsidR="00A608AE">
        <w:t>ПОД</w:t>
      </w:r>
      <w:r w:rsidR="00BD65D6" w:rsidRPr="004739FA">
        <w:t xml:space="preserve">ПРОГРАМА В ПОДКРЕПА НА РАЗВИТИЕТО НА РАЙОН „СТРАНДЖА </w:t>
      </w:r>
      <w:r w:rsidR="007F48F5" w:rsidRPr="004739FA">
        <w:t>-</w:t>
      </w:r>
      <w:r w:rsidR="00BD65D6" w:rsidRPr="004739FA">
        <w:t xml:space="preserve"> </w:t>
      </w:r>
      <w:r w:rsidR="00F7747C" w:rsidRPr="004739FA">
        <w:t>САКАР</w:t>
      </w:r>
      <w:r w:rsidR="00891B07" w:rsidRPr="004739FA">
        <w:t>”</w:t>
      </w:r>
      <w:bookmarkEnd w:id="99"/>
    </w:p>
    <w:p w:rsidR="00921699" w:rsidRPr="004739FA" w:rsidRDefault="00921699" w:rsidP="00C972E0">
      <w:pPr>
        <w:pStyle w:val="Heading2"/>
        <w:rPr>
          <w:color w:val="auto"/>
        </w:rPr>
      </w:pPr>
      <w:bookmarkStart w:id="100" w:name="_Toc465671922"/>
      <w:r w:rsidRPr="004739FA">
        <w:rPr>
          <w:color w:val="auto"/>
        </w:rPr>
        <w:t>1. Синтезиран анализ на район</w:t>
      </w:r>
      <w:r w:rsidR="00001C6A" w:rsidRPr="004739FA">
        <w:rPr>
          <w:color w:val="auto"/>
        </w:rPr>
        <w:t xml:space="preserve"> </w:t>
      </w:r>
      <w:r w:rsidRPr="004739FA">
        <w:rPr>
          <w:color w:val="auto"/>
        </w:rPr>
        <w:t>„Странджа</w:t>
      </w:r>
      <w:r w:rsidR="007F48F5" w:rsidRPr="004739FA">
        <w:rPr>
          <w:color w:val="auto"/>
        </w:rPr>
        <w:t xml:space="preserve"> -</w:t>
      </w:r>
      <w:r w:rsidRPr="004739FA">
        <w:rPr>
          <w:color w:val="auto"/>
        </w:rPr>
        <w:t xml:space="preserve"> Сакар“</w:t>
      </w:r>
      <w:bookmarkEnd w:id="100"/>
    </w:p>
    <w:p w:rsidR="00921699" w:rsidRPr="004739FA" w:rsidRDefault="00921699" w:rsidP="00C972E0">
      <w:pPr>
        <w:pStyle w:val="Heading4"/>
      </w:pPr>
      <w:r w:rsidRPr="004739FA">
        <w:t>Граници</w:t>
      </w:r>
      <w:r w:rsidR="00C17564" w:rsidRPr="004739FA">
        <w:t xml:space="preserve">, </w:t>
      </w:r>
      <w:r w:rsidRPr="004739FA">
        <w:t>обхват и профил на района „Странджа</w:t>
      </w:r>
      <w:r w:rsidR="007F48F5" w:rsidRPr="004739FA">
        <w:t xml:space="preserve"> -</w:t>
      </w:r>
      <w:r w:rsidRPr="004739FA">
        <w:t xml:space="preserve"> Сакар“ </w:t>
      </w:r>
    </w:p>
    <w:p w:rsidR="00921699" w:rsidRPr="004739FA" w:rsidRDefault="00921699" w:rsidP="00921699">
      <w:r w:rsidRPr="004739FA">
        <w:t>Районът „Странджа</w:t>
      </w:r>
      <w:r w:rsidR="007F48F5" w:rsidRPr="004739FA">
        <w:t xml:space="preserve"> -</w:t>
      </w:r>
      <w:r w:rsidRPr="004739FA">
        <w:t xml:space="preserve"> Сакар“</w:t>
      </w:r>
      <w:r w:rsidR="00C17564" w:rsidRPr="004739FA">
        <w:t xml:space="preserve">, </w:t>
      </w:r>
      <w:r w:rsidRPr="004739FA">
        <w:t>определен за прилагане на Целенасочената инвестиционна програма</w:t>
      </w:r>
      <w:r w:rsidR="003E3265">
        <w:t>,</w:t>
      </w:r>
      <w:r w:rsidRPr="004739FA">
        <w:t xml:space="preserve"> обхваща 5 общини</w:t>
      </w:r>
      <w:r w:rsidR="00C17564" w:rsidRPr="004739FA">
        <w:t xml:space="preserve">, </w:t>
      </w:r>
      <w:r w:rsidRPr="004739FA">
        <w:t>разположени в 3 области</w:t>
      </w:r>
      <w:r w:rsidR="00C17564" w:rsidRPr="004739FA">
        <w:t xml:space="preserve">, </w:t>
      </w:r>
      <w:r w:rsidRPr="004739FA">
        <w:t>които попадат в обхвата на два от районите от ниво 2 (NUTS 2) – Югоизточен и Южен централен район. Това са общините Малко Търново и Средец от област Бургас</w:t>
      </w:r>
      <w:r w:rsidR="00C17564" w:rsidRPr="004739FA">
        <w:t xml:space="preserve">, </w:t>
      </w:r>
      <w:r w:rsidRPr="004739FA">
        <w:t>общините</w:t>
      </w:r>
      <w:r w:rsidR="00AF3632" w:rsidRPr="004739FA">
        <w:t xml:space="preserve"> </w:t>
      </w:r>
      <w:r w:rsidRPr="004739FA">
        <w:t>Елхово и Болярово от област Ямбол (ЮИР) и община Тополовград от област Хасково (ЮЦР).</w:t>
      </w:r>
      <w:r w:rsidR="00AF3632" w:rsidRPr="004739FA">
        <w:t xml:space="preserve"> </w:t>
      </w:r>
      <w:r w:rsidRPr="004739FA">
        <w:t>В административните граници на тези общини попадат 5 града (общински центрове) - Малко Търново</w:t>
      </w:r>
      <w:r w:rsidR="00C17564" w:rsidRPr="004739FA">
        <w:t xml:space="preserve">, </w:t>
      </w:r>
      <w:r w:rsidRPr="004739FA">
        <w:t>Средец</w:t>
      </w:r>
      <w:r w:rsidR="00C17564" w:rsidRPr="004739FA">
        <w:t xml:space="preserve">, </w:t>
      </w:r>
      <w:r w:rsidRPr="004739FA">
        <w:t>Елхово</w:t>
      </w:r>
      <w:r w:rsidR="00C17564" w:rsidRPr="004739FA">
        <w:t xml:space="preserve">, </w:t>
      </w:r>
      <w:r w:rsidRPr="004739FA">
        <w:t>Тополовград и Болярово</w:t>
      </w:r>
      <w:r w:rsidR="00AF3632" w:rsidRPr="004739FA">
        <w:t xml:space="preserve"> </w:t>
      </w:r>
      <w:r w:rsidRPr="004739FA">
        <w:t xml:space="preserve">и общо 104 села. </w:t>
      </w:r>
    </w:p>
    <w:p w:rsidR="00921699" w:rsidRPr="004739FA" w:rsidRDefault="00921699" w:rsidP="00921699">
      <w:r w:rsidRPr="004739FA">
        <w:t>Територията е разположена в южната част на страната</w:t>
      </w:r>
      <w:r w:rsidR="00C17564" w:rsidRPr="004739FA">
        <w:t xml:space="preserve">, </w:t>
      </w:r>
      <w:r w:rsidRPr="004739FA">
        <w:t>на границата с Република Турция и граничи с общините Царево</w:t>
      </w:r>
      <w:r w:rsidR="00C17564" w:rsidRPr="004739FA">
        <w:t xml:space="preserve">, </w:t>
      </w:r>
      <w:r w:rsidRPr="004739FA">
        <w:t>Приморско</w:t>
      </w:r>
      <w:r w:rsidR="00C17564" w:rsidRPr="004739FA">
        <w:t xml:space="preserve">, </w:t>
      </w:r>
      <w:r w:rsidRPr="004739FA">
        <w:t>Созопол и Бургас на изток</w:t>
      </w:r>
      <w:r w:rsidR="00C17564" w:rsidRPr="004739FA">
        <w:t xml:space="preserve">, </w:t>
      </w:r>
      <w:r w:rsidRPr="004739FA">
        <w:t>Камено</w:t>
      </w:r>
      <w:r w:rsidR="00C17564" w:rsidRPr="004739FA">
        <w:t xml:space="preserve">, </w:t>
      </w:r>
      <w:r w:rsidRPr="004739FA">
        <w:t>Карнобат</w:t>
      </w:r>
      <w:r w:rsidR="00C17564" w:rsidRPr="004739FA">
        <w:t xml:space="preserve">, </w:t>
      </w:r>
      <w:r w:rsidRPr="004739FA">
        <w:t>Стралджа и Тунджа на север</w:t>
      </w:r>
      <w:r w:rsidR="00C17564" w:rsidRPr="004739FA">
        <w:t xml:space="preserve">, </w:t>
      </w:r>
      <w:r w:rsidRPr="004739FA">
        <w:t>и със Свиленград</w:t>
      </w:r>
      <w:r w:rsidR="00C17564" w:rsidRPr="004739FA">
        <w:t xml:space="preserve">, </w:t>
      </w:r>
      <w:r w:rsidRPr="004739FA">
        <w:t xml:space="preserve">Раднево и Гълъбово на запад. </w:t>
      </w:r>
    </w:p>
    <w:p w:rsidR="00921699" w:rsidRPr="004739FA" w:rsidRDefault="00921699" w:rsidP="00921699">
      <w:r w:rsidRPr="004739FA">
        <w:t>В тези граници</w:t>
      </w:r>
      <w:r w:rsidR="00001C6A" w:rsidRPr="004739FA">
        <w:t xml:space="preserve"> </w:t>
      </w:r>
      <w:r w:rsidRPr="004739FA">
        <w:t>районът покрива общо 4011</w:t>
      </w:r>
      <w:r w:rsidR="00C17564" w:rsidRPr="004739FA">
        <w:t>,</w:t>
      </w:r>
      <w:r w:rsidRPr="004739FA">
        <w:t xml:space="preserve">49 </w:t>
      </w:r>
      <w:r w:rsidR="007C1047" w:rsidRPr="004739FA">
        <w:t>км</w:t>
      </w:r>
      <w:r w:rsidRPr="004739FA">
        <w:rPr>
          <w:vertAlign w:val="superscript"/>
        </w:rPr>
        <w:t>2</w:t>
      </w:r>
      <w:r w:rsidRPr="004739FA">
        <w:t xml:space="preserve"> площ</w:t>
      </w:r>
      <w:r w:rsidR="003E3265">
        <w:t xml:space="preserve"> или 3,</w:t>
      </w:r>
      <w:r w:rsidRPr="004739FA">
        <w:t>6</w:t>
      </w:r>
      <w:r w:rsidR="003B53AF" w:rsidRPr="004739FA">
        <w:t xml:space="preserve"> </w:t>
      </w:r>
      <w:r w:rsidRPr="004739FA">
        <w:t>% от националната тер</w:t>
      </w:r>
      <w:r w:rsidR="00EE086D">
        <w:t>итория и обхваща население от 4</w:t>
      </w:r>
      <w:r w:rsidR="00EE086D">
        <w:rPr>
          <w:lang w:val="en-US"/>
        </w:rPr>
        <w:t>7</w:t>
      </w:r>
      <w:r w:rsidR="00EE086D">
        <w:t xml:space="preserve"> </w:t>
      </w:r>
      <w:r w:rsidR="00EE086D">
        <w:rPr>
          <w:lang w:val="en-US"/>
        </w:rPr>
        <w:t>900</w:t>
      </w:r>
      <w:r w:rsidRPr="004739FA">
        <w:t xml:space="preserve"> души</w:t>
      </w:r>
      <w:r w:rsidRPr="004739FA">
        <w:rPr>
          <w:vertAlign w:val="superscript"/>
        </w:rPr>
        <w:footnoteReference w:id="48"/>
      </w:r>
      <w:r w:rsidR="00C17564" w:rsidRPr="004739FA">
        <w:t xml:space="preserve">, </w:t>
      </w:r>
      <w:r w:rsidR="003E3265">
        <w:t>което представлява 0,</w:t>
      </w:r>
      <w:r w:rsidRPr="004739FA">
        <w:t>7</w:t>
      </w:r>
      <w:r w:rsidR="003B53AF" w:rsidRPr="004739FA">
        <w:t xml:space="preserve"> </w:t>
      </w:r>
      <w:r w:rsidRPr="004739FA">
        <w:t xml:space="preserve">% от населението на България. </w:t>
      </w:r>
    </w:p>
    <w:p w:rsidR="00C972E0" w:rsidRPr="004739FA" w:rsidRDefault="00C972E0" w:rsidP="006C41AF">
      <w:pPr>
        <w:pStyle w:val="Fig"/>
        <w:numPr>
          <w:ilvl w:val="0"/>
          <w:numId w:val="43"/>
        </w:numPr>
      </w:pPr>
      <w:bookmarkStart w:id="101" w:name="_Toc465672094"/>
      <w:r w:rsidRPr="004739FA">
        <w:t>Административна карта</w:t>
      </w:r>
      <w:r w:rsidR="00C17564" w:rsidRPr="004739FA">
        <w:t xml:space="preserve">, </w:t>
      </w:r>
      <w:r w:rsidRPr="004739FA">
        <w:t xml:space="preserve">район </w:t>
      </w:r>
      <w:r w:rsidR="00A852C3" w:rsidRPr="004739FA">
        <w:t>„</w:t>
      </w:r>
      <w:r w:rsidRPr="004739FA">
        <w:t xml:space="preserve">Странджа </w:t>
      </w:r>
      <w:r w:rsidR="007F48F5" w:rsidRPr="004739FA">
        <w:t xml:space="preserve">- </w:t>
      </w:r>
      <w:r w:rsidRPr="004739FA">
        <w:t>Сакар</w:t>
      </w:r>
      <w:r w:rsidR="00A852C3" w:rsidRPr="004739FA">
        <w:t>“</w:t>
      </w:r>
      <w:bookmarkEnd w:id="101"/>
    </w:p>
    <w:p w:rsidR="00921699" w:rsidRPr="004739FA" w:rsidRDefault="00B635AA" w:rsidP="00921699">
      <w:r w:rsidRPr="004739FA">
        <w:rPr>
          <w:noProof/>
          <w:lang w:val="en-US"/>
        </w:rPr>
        <w:drawing>
          <wp:inline distT="0" distB="0" distL="0" distR="0" wp14:anchorId="55919FE7" wp14:editId="4EB0501D">
            <wp:extent cx="5264150" cy="3364302"/>
            <wp:effectExtent l="0" t="0" r="0" b="7620"/>
            <wp:docPr id="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264150" cy="3364302"/>
                    </a:xfrm>
                    <a:prstGeom prst="rect">
                      <a:avLst/>
                    </a:prstGeom>
                    <a:noFill/>
                    <a:ln>
                      <a:noFill/>
                    </a:ln>
                    <a:extLst>
                      <a:ext uri="{53640926-AAD7-44D8-BBD7-CCE9431645EC}">
                        <a14:shadowObscured xmlns:a14="http://schemas.microsoft.com/office/drawing/2010/main"/>
                      </a:ext>
                    </a:extLst>
                  </pic:spPr>
                </pic:pic>
              </a:graphicData>
            </a:graphic>
          </wp:inline>
        </w:drawing>
      </w:r>
    </w:p>
    <w:p w:rsidR="00DE1ACB" w:rsidRPr="004739FA" w:rsidRDefault="00DE1ACB" w:rsidP="002D4E61">
      <w:pPr>
        <w:pageBreakBefore/>
        <w:spacing w:before="240"/>
      </w:pPr>
      <w:r w:rsidRPr="004739FA">
        <w:lastRenderedPageBreak/>
        <w:t>В обхвата на този район попадат градските центрове от 4-то йерархично ниво Средец</w:t>
      </w:r>
      <w:r w:rsidR="00C17564" w:rsidRPr="004739FA">
        <w:t xml:space="preserve">, </w:t>
      </w:r>
      <w:r w:rsidRPr="004739FA">
        <w:t>Елхово</w:t>
      </w:r>
      <w:r w:rsidR="00C17564" w:rsidRPr="004739FA">
        <w:t xml:space="preserve">, </w:t>
      </w:r>
      <w:r w:rsidRPr="004739FA">
        <w:t>Тополовград и Малко Търново</w:t>
      </w:r>
      <w:r w:rsidR="00C17564" w:rsidRPr="004739FA">
        <w:t xml:space="preserve">, </w:t>
      </w:r>
      <w:r w:rsidRPr="004739FA">
        <w:t>и Болярово от 5-то ниво</w:t>
      </w:r>
      <w:r w:rsidR="00C17564" w:rsidRPr="004739FA">
        <w:t xml:space="preserve">, </w:t>
      </w:r>
      <w:r w:rsidRPr="004739FA">
        <w:t>съгласно модела за умерено полицентрично развитие на Националната концепция за пространствено развитие 2013</w:t>
      </w:r>
      <w:r w:rsidR="003E3265">
        <w:t>-</w:t>
      </w:r>
      <w:r w:rsidRPr="004739FA">
        <w:t>2025 г.</w:t>
      </w:r>
    </w:p>
    <w:p w:rsidR="00921699" w:rsidRPr="004739FA" w:rsidRDefault="00921699" w:rsidP="00921699">
      <w:r w:rsidRPr="004739FA">
        <w:t>Географският обхват на района</w:t>
      </w:r>
      <w:r w:rsidR="00C17564" w:rsidRPr="004739FA">
        <w:t xml:space="preserve">, </w:t>
      </w:r>
      <w:r w:rsidRPr="004739FA">
        <w:t>определящ и неговото наименование</w:t>
      </w:r>
      <w:r w:rsidR="00C17564" w:rsidRPr="004739FA">
        <w:t xml:space="preserve">, </w:t>
      </w:r>
      <w:r w:rsidRPr="004739FA">
        <w:t>покрива значителна част от планините Странджа и Сакар</w:t>
      </w:r>
      <w:r w:rsidR="003B53AF" w:rsidRPr="004739FA">
        <w:t xml:space="preserve"> и</w:t>
      </w:r>
      <w:r w:rsidRPr="004739FA">
        <w:t xml:space="preserve"> включва общините</w:t>
      </w:r>
      <w:r w:rsidR="00C17564" w:rsidRPr="004739FA">
        <w:t xml:space="preserve">, </w:t>
      </w:r>
      <w:r w:rsidRPr="004739FA">
        <w:t>които попадат с повече от 40</w:t>
      </w:r>
      <w:r w:rsidR="003B53AF" w:rsidRPr="004739FA">
        <w:t xml:space="preserve"> </w:t>
      </w:r>
      <w:r w:rsidRPr="004739FA">
        <w:t>% от територията си и повече от 10</w:t>
      </w:r>
      <w:r w:rsidR="003B53AF" w:rsidRPr="004739FA">
        <w:t xml:space="preserve"> </w:t>
      </w:r>
      <w:r w:rsidRPr="004739FA">
        <w:t>% от населението в планинската част.</w:t>
      </w:r>
      <w:r w:rsidR="00AF3632" w:rsidRPr="004739FA">
        <w:t xml:space="preserve"> </w:t>
      </w:r>
      <w:r w:rsidRPr="004739FA">
        <w:t>Изключени са Черноморските общини</w:t>
      </w:r>
      <w:r w:rsidR="00DE1ACB" w:rsidRPr="004739FA">
        <w:t xml:space="preserve"> Царево и Приморско</w:t>
      </w:r>
      <w:r w:rsidR="00C17564" w:rsidRPr="004739FA">
        <w:t xml:space="preserve">, </w:t>
      </w:r>
      <w:r w:rsidRPr="004739FA">
        <w:t xml:space="preserve">които </w:t>
      </w:r>
      <w:r w:rsidR="003B53AF" w:rsidRPr="004739FA">
        <w:t>могат да се разглеждат и като гранични</w:t>
      </w:r>
      <w:r w:rsidR="00C17564" w:rsidRPr="004739FA">
        <w:t xml:space="preserve">, </w:t>
      </w:r>
      <w:r w:rsidRPr="004739FA">
        <w:t xml:space="preserve">имат значително по-голям потенциал за развитие благодарение на своето местоположение на крайбрежието </w:t>
      </w:r>
      <w:r w:rsidR="00DE1ACB" w:rsidRPr="004739FA">
        <w:t xml:space="preserve">на Черно море </w:t>
      </w:r>
      <w:r w:rsidRPr="004739FA">
        <w:t>и неоползотворен</w:t>
      </w:r>
      <w:r w:rsidR="003B53AF" w:rsidRPr="004739FA">
        <w:t>и</w:t>
      </w:r>
      <w:r w:rsidRPr="004739FA">
        <w:t xml:space="preserve"> ресурс</w:t>
      </w:r>
      <w:r w:rsidR="003B53AF" w:rsidRPr="004739FA">
        <w:t>и</w:t>
      </w:r>
      <w:r w:rsidRPr="004739FA">
        <w:t xml:space="preserve"> в </w:t>
      </w:r>
      <w:r w:rsidR="003B53AF" w:rsidRPr="004739FA">
        <w:t>своя</w:t>
      </w:r>
      <w:r w:rsidRPr="004739FA">
        <w:t xml:space="preserve"> хинтерланд. </w:t>
      </w:r>
    </w:p>
    <w:p w:rsidR="00921699" w:rsidRPr="004739FA" w:rsidRDefault="00921699" w:rsidP="00921699">
      <w:r w:rsidRPr="004739FA">
        <w:t>Всички избрани общини в район „Странджа Сакар“ имат статут на селски райони съгласно Наредба № 14 от 1 април 2003 г. за определяне на населените места в селски и планински райони (</w:t>
      </w:r>
      <w:r w:rsidR="003B53AF" w:rsidRPr="004739FA">
        <w:t>ДВ б</w:t>
      </w:r>
      <w:r w:rsidR="00B06E56" w:rsidRPr="004739FA">
        <w:t xml:space="preserve">р. </w:t>
      </w:r>
      <w:r w:rsidR="003B53AF" w:rsidRPr="004739FA">
        <w:t>35/</w:t>
      </w:r>
      <w:r w:rsidRPr="004739FA">
        <w:t xml:space="preserve">2003 г.). </w:t>
      </w:r>
      <w:r w:rsidR="009F1127" w:rsidRPr="004739FA">
        <w:t>Те отговарят и на критериите за „селски район“ съгласно регламентирано</w:t>
      </w:r>
      <w:r w:rsidR="00EA18D2" w:rsidRPr="004739FA">
        <w:t>то</w:t>
      </w:r>
      <w:r w:rsidR="009F1127" w:rsidRPr="004739FA">
        <w:t xml:space="preserve"> определение </w:t>
      </w:r>
      <w:r w:rsidR="00EA18D2" w:rsidRPr="004739FA">
        <w:t>на ПРСР</w:t>
      </w:r>
      <w:r w:rsidR="00C17564" w:rsidRPr="004739FA">
        <w:t xml:space="preserve">, </w:t>
      </w:r>
      <w:r w:rsidR="00EA18D2" w:rsidRPr="004739FA">
        <w:t>а именно: „</w:t>
      </w:r>
      <w:r w:rsidR="001135E5" w:rsidRPr="004739FA">
        <w:rPr>
          <w:i/>
        </w:rPr>
        <w:t xml:space="preserve">селски район е </w:t>
      </w:r>
      <w:r w:rsidR="00EA18D2" w:rsidRPr="004739FA">
        <w:rPr>
          <w:rFonts w:eastAsia="+mn-ea"/>
          <w:i/>
          <w:iCs/>
          <w:kern w:val="24"/>
          <w:szCs w:val="24"/>
        </w:rPr>
        <w:t>община</w:t>
      </w:r>
      <w:r w:rsidR="00C17564" w:rsidRPr="004739FA">
        <w:rPr>
          <w:rFonts w:eastAsia="+mn-ea"/>
          <w:i/>
          <w:iCs/>
          <w:kern w:val="24"/>
          <w:szCs w:val="24"/>
        </w:rPr>
        <w:t xml:space="preserve">, </w:t>
      </w:r>
      <w:r w:rsidR="00EA18D2" w:rsidRPr="004739FA">
        <w:rPr>
          <w:rFonts w:eastAsia="+mn-ea"/>
          <w:i/>
          <w:iCs/>
          <w:kern w:val="24"/>
          <w:szCs w:val="24"/>
        </w:rPr>
        <w:t>в която няма населено място с население над 30 000 души</w:t>
      </w:r>
      <w:r w:rsidR="00EA18D2" w:rsidRPr="004739FA">
        <w:t>“</w:t>
      </w:r>
      <w:r w:rsidR="009F1127" w:rsidRPr="004739FA">
        <w:t>.</w:t>
      </w:r>
    </w:p>
    <w:p w:rsidR="00921699" w:rsidRPr="004739FA" w:rsidRDefault="00921699" w:rsidP="00921699">
      <w:r w:rsidRPr="004739FA">
        <w:t>Основните фактори</w:t>
      </w:r>
      <w:r w:rsidR="00C17564" w:rsidRPr="004739FA">
        <w:t xml:space="preserve">, </w:t>
      </w:r>
      <w:r w:rsidRPr="004739FA">
        <w:t>които оказват влияние върху развитието на тези общини и на населените места в тях</w:t>
      </w:r>
      <w:r w:rsidR="003E3265">
        <w:t>,</w:t>
      </w:r>
      <w:r w:rsidRPr="004739FA">
        <w:t xml:space="preserve"> са периферното разположение в гранични територии</w:t>
      </w:r>
      <w:r w:rsidR="00C17564" w:rsidRPr="004739FA">
        <w:t xml:space="preserve">, </w:t>
      </w:r>
      <w:r w:rsidRPr="004739FA">
        <w:t>планинският характер на значителна част от територията</w:t>
      </w:r>
      <w:r w:rsidR="00C17564" w:rsidRPr="004739FA">
        <w:t xml:space="preserve">, </w:t>
      </w:r>
      <w:r w:rsidRPr="004739FA">
        <w:t>ниската плътност на</w:t>
      </w:r>
      <w:r w:rsidR="006552FF">
        <w:t xml:space="preserve"> комуникациите и </w:t>
      </w:r>
      <w:r w:rsidRPr="004739FA">
        <w:t xml:space="preserve">затруднената достъпност. Тези фактори са в основата на демографската характеристика на района </w:t>
      </w:r>
      <w:r w:rsidR="00DE1ACB" w:rsidRPr="004739FA">
        <w:t xml:space="preserve">с най-ниска гъстота на населението в страната и </w:t>
      </w:r>
      <w:r w:rsidRPr="004739FA">
        <w:t>с наличието на множество обезлюдяващи се населени места и застаряващо население</w:t>
      </w:r>
      <w:r w:rsidR="00C17564" w:rsidRPr="004739FA">
        <w:t xml:space="preserve">, </w:t>
      </w:r>
      <w:r w:rsidRPr="004739FA">
        <w:t xml:space="preserve">което предопределя социално-икономическата изостаналост и липсата на инвестиционна </w:t>
      </w:r>
      <w:r w:rsidR="00DE1ACB" w:rsidRPr="004739FA">
        <w:t xml:space="preserve">и </w:t>
      </w:r>
      <w:r w:rsidR="00A1088B" w:rsidRPr="004739FA">
        <w:t>предприемаческа</w:t>
      </w:r>
      <w:r w:rsidR="00DE1ACB" w:rsidRPr="004739FA">
        <w:t xml:space="preserve"> </w:t>
      </w:r>
      <w:r w:rsidRPr="004739FA">
        <w:t xml:space="preserve">инициатива. </w:t>
      </w:r>
    </w:p>
    <w:p w:rsidR="00921699" w:rsidRPr="004739FA" w:rsidRDefault="00921699" w:rsidP="00921699">
      <w:r w:rsidRPr="004739FA">
        <w:rPr>
          <w:i/>
        </w:rPr>
        <w:t>Селищната мрежа</w:t>
      </w:r>
      <w:r w:rsidRPr="004739FA">
        <w:t xml:space="preserve"> в района се отличава със сравнително равномерно разпределение на </w:t>
      </w:r>
      <w:r w:rsidR="00DE1ACB" w:rsidRPr="004739FA">
        <w:t xml:space="preserve">общинските центровете на </w:t>
      </w:r>
      <w:r w:rsidRPr="004739FA">
        <w:t>територията</w:t>
      </w:r>
      <w:r w:rsidR="00C17564" w:rsidRPr="004739FA">
        <w:t xml:space="preserve">, </w:t>
      </w:r>
      <w:r w:rsidRPr="004739FA">
        <w:t>но с големи различия по отношение на броя на населението. Две от общините са с население под 4 000 души</w:t>
      </w:r>
      <w:r w:rsidR="00C17564" w:rsidRPr="004739FA">
        <w:t xml:space="preserve">, </w:t>
      </w:r>
      <w:r w:rsidRPr="004739FA">
        <w:t>а три с население над 10 000 души. Съществуват</w:t>
      </w:r>
      <w:r w:rsidR="00001C6A" w:rsidRPr="004739FA">
        <w:t xml:space="preserve"> </w:t>
      </w:r>
      <w:r w:rsidRPr="004739FA">
        <w:t>и много малки села в периферията</w:t>
      </w:r>
      <w:r w:rsidR="00C17564" w:rsidRPr="004739FA">
        <w:t xml:space="preserve">, </w:t>
      </w:r>
      <w:r w:rsidRPr="004739FA">
        <w:t xml:space="preserve">в близост до границата с </w:t>
      </w:r>
      <w:r w:rsidR="00707A21">
        <w:t xml:space="preserve">Р. </w:t>
      </w:r>
      <w:r w:rsidRPr="004739FA">
        <w:t>Турция</w:t>
      </w:r>
      <w:r w:rsidR="00C17564" w:rsidRPr="004739FA">
        <w:t xml:space="preserve">, </w:t>
      </w:r>
      <w:r w:rsidRPr="004739FA">
        <w:t xml:space="preserve">от които 55 </w:t>
      </w:r>
      <w:r w:rsidR="007F48F5" w:rsidRPr="004739FA">
        <w:t xml:space="preserve">са </w:t>
      </w:r>
      <w:r w:rsidRPr="004739FA">
        <w:t>с население под 100 души</w:t>
      </w:r>
      <w:r w:rsidR="00C17564" w:rsidRPr="004739FA">
        <w:t xml:space="preserve">, </w:t>
      </w:r>
      <w:r w:rsidRPr="004739FA">
        <w:t>включително</w:t>
      </w:r>
      <w:r w:rsidR="00AF3632" w:rsidRPr="004739FA">
        <w:t xml:space="preserve"> </w:t>
      </w:r>
      <w:r w:rsidRPr="004739FA">
        <w:t xml:space="preserve">4 </w:t>
      </w:r>
      <w:r w:rsidR="00F141C7" w:rsidRPr="004739FA">
        <w:t xml:space="preserve">села </w:t>
      </w:r>
      <w:r w:rsidRPr="004739FA">
        <w:t xml:space="preserve">с население под 10 човека. </w:t>
      </w:r>
    </w:p>
    <w:p w:rsidR="00921699" w:rsidRPr="004739FA" w:rsidRDefault="00921699" w:rsidP="00921699">
      <w:r w:rsidRPr="004739FA">
        <w:t xml:space="preserve">Главно предимство на петте общини са </w:t>
      </w:r>
      <w:r w:rsidR="00F57FA5">
        <w:t xml:space="preserve"> </w:t>
      </w:r>
      <w:r w:rsidRPr="004739FA">
        <w:t xml:space="preserve">природните </w:t>
      </w:r>
      <w:r w:rsidR="00F57FA5">
        <w:t xml:space="preserve"> </w:t>
      </w:r>
      <w:r w:rsidR="00611FDD" w:rsidRPr="004739FA">
        <w:t xml:space="preserve">забележителности </w:t>
      </w:r>
      <w:r w:rsidRPr="004739FA">
        <w:t xml:space="preserve">и </w:t>
      </w:r>
      <w:r w:rsidR="00F57FA5">
        <w:t xml:space="preserve"> </w:t>
      </w:r>
      <w:r w:rsidRPr="004739FA">
        <w:t>културни ценности – уникална и съхранена природа</w:t>
      </w:r>
      <w:r w:rsidR="00C17564" w:rsidRPr="004739FA">
        <w:t xml:space="preserve">, </w:t>
      </w:r>
      <w:r w:rsidRPr="004739FA">
        <w:t>значителна част от която попада под юрисдикцията на националното и международното природозащитно законодателство</w:t>
      </w:r>
      <w:r w:rsidR="00C17564" w:rsidRPr="004739FA">
        <w:t xml:space="preserve">, </w:t>
      </w:r>
      <w:r w:rsidRPr="004739FA">
        <w:t>изключителното биологично разнообразие</w:t>
      </w:r>
      <w:r w:rsidR="00C17564" w:rsidRPr="004739FA">
        <w:t xml:space="preserve">, </w:t>
      </w:r>
      <w:r w:rsidRPr="004739FA">
        <w:t>регионалното значение на недвижимото културно наследство. Тези</w:t>
      </w:r>
      <w:r w:rsidR="00AF3632" w:rsidRPr="004739FA">
        <w:t xml:space="preserve"> </w:t>
      </w:r>
      <w:r w:rsidRPr="004739FA">
        <w:t xml:space="preserve">природни и културни ценности са използвани във всички общински планове за </w:t>
      </w:r>
      <w:r w:rsidR="00F81D3F">
        <w:t xml:space="preserve">развитие за </w:t>
      </w:r>
      <w:r w:rsidRPr="004739FA">
        <w:t>програмния период 2014</w:t>
      </w:r>
      <w:r w:rsidR="00F81D3F">
        <w:t>-2</w:t>
      </w:r>
      <w:r w:rsidRPr="004739FA">
        <w:t>020 г.</w:t>
      </w:r>
      <w:r w:rsidR="00C17564" w:rsidRPr="004739FA">
        <w:t xml:space="preserve">, </w:t>
      </w:r>
      <w:r w:rsidRPr="004739FA">
        <w:t>като стимулатор за икономическото развитие.</w:t>
      </w:r>
      <w:r w:rsidR="00AF3632" w:rsidRPr="004739FA">
        <w:t xml:space="preserve"> </w:t>
      </w:r>
    </w:p>
    <w:p w:rsidR="00921699" w:rsidRPr="004739FA" w:rsidRDefault="00921699" w:rsidP="00C972E0">
      <w:pPr>
        <w:pStyle w:val="Heading3"/>
        <w:rPr>
          <w:color w:val="auto"/>
        </w:rPr>
      </w:pPr>
      <w:r w:rsidRPr="004739FA">
        <w:rPr>
          <w:color w:val="auto"/>
        </w:rPr>
        <w:t xml:space="preserve">Състояние на регионалната икономика и тенденции </w:t>
      </w:r>
    </w:p>
    <w:p w:rsidR="00921699" w:rsidRPr="004739FA" w:rsidRDefault="00921699" w:rsidP="00C972E0">
      <w:pPr>
        <w:pStyle w:val="Heading4"/>
      </w:pPr>
      <w:r w:rsidRPr="004739FA">
        <w:t xml:space="preserve">Основни данни за регионалната икономика на район „Странджа </w:t>
      </w:r>
      <w:r w:rsidR="007F48F5" w:rsidRPr="004739FA">
        <w:t xml:space="preserve">- </w:t>
      </w:r>
      <w:r w:rsidRPr="004739FA">
        <w:t>Сакар“</w:t>
      </w:r>
    </w:p>
    <w:p w:rsidR="00921699" w:rsidRPr="004739FA" w:rsidRDefault="00921699" w:rsidP="00921699">
      <w:r w:rsidRPr="004739FA">
        <w:t>За анализ на икономическата активност на тези общини е използван показателя</w:t>
      </w:r>
      <w:r w:rsidR="00F81D3F">
        <w:t>т</w:t>
      </w:r>
      <w:r w:rsidRPr="004739FA">
        <w:t xml:space="preserve"> „нетни приходи от продажби на жител“</w:t>
      </w:r>
      <w:r w:rsidR="00C17564" w:rsidRPr="004739FA">
        <w:t xml:space="preserve">, </w:t>
      </w:r>
      <w:r w:rsidRPr="004739FA">
        <w:t>който представлява „сумите от продажба на продукция</w:t>
      </w:r>
      <w:r w:rsidR="00C17564" w:rsidRPr="004739FA">
        <w:t xml:space="preserve">, </w:t>
      </w:r>
      <w:r w:rsidRPr="004739FA">
        <w:lastRenderedPageBreak/>
        <w:t>стоки и услуги</w:t>
      </w:r>
      <w:r w:rsidR="00C17564" w:rsidRPr="004739FA">
        <w:t xml:space="preserve">, </w:t>
      </w:r>
      <w:r w:rsidRPr="004739FA">
        <w:t>генерирани от обичайната дейност на предприятието</w:t>
      </w:r>
      <w:r w:rsidR="00C17564" w:rsidRPr="004739FA">
        <w:t xml:space="preserve">, </w:t>
      </w:r>
      <w:r w:rsidRPr="004739FA">
        <w:t>намалени с търговските отстъпки</w:t>
      </w:r>
      <w:r w:rsidR="00C17564" w:rsidRPr="004739FA">
        <w:t xml:space="preserve">, </w:t>
      </w:r>
      <w:r w:rsidRPr="004739FA">
        <w:t>отбивите</w:t>
      </w:r>
      <w:r w:rsidR="00C17564" w:rsidRPr="004739FA">
        <w:t xml:space="preserve">, </w:t>
      </w:r>
      <w:r w:rsidRPr="004739FA">
        <w:t>рабатите и данъка върху добавената стойност</w:t>
      </w:r>
      <w:r w:rsidR="00C17564" w:rsidRPr="004739FA">
        <w:t xml:space="preserve">, </w:t>
      </w:r>
      <w:r w:rsidRPr="004739FA">
        <w:t>отнесени към население</w:t>
      </w:r>
      <w:r w:rsidR="00BC09FE">
        <w:t>то</w:t>
      </w:r>
      <w:r w:rsidRPr="004739FA">
        <w:t>“. Той е единственият</w:t>
      </w:r>
      <w:r w:rsidR="00C17564" w:rsidRPr="004739FA">
        <w:t xml:space="preserve">, </w:t>
      </w:r>
      <w:r w:rsidRPr="004739FA">
        <w:t>по който може да се прави сравнение</w:t>
      </w:r>
      <w:r w:rsidR="00C17564" w:rsidRPr="004739FA">
        <w:t xml:space="preserve">, </w:t>
      </w:r>
      <w:r w:rsidRPr="004739FA">
        <w:t>както на ниво община</w:t>
      </w:r>
      <w:r w:rsidR="00C17564" w:rsidRPr="004739FA">
        <w:t xml:space="preserve">, </w:t>
      </w:r>
      <w:r w:rsidRPr="004739FA">
        <w:t xml:space="preserve">така и спрямо областното и районното ниво. За разлика от изследваните райони </w:t>
      </w:r>
      <w:r w:rsidR="00BC09FE">
        <w:t>„</w:t>
      </w:r>
      <w:r w:rsidRPr="004739FA">
        <w:t>Северозападна България</w:t>
      </w:r>
      <w:r w:rsidR="00BC09FE">
        <w:t>”</w:t>
      </w:r>
      <w:r w:rsidRPr="004739FA">
        <w:t xml:space="preserve"> и </w:t>
      </w:r>
      <w:r w:rsidR="00BC09FE">
        <w:t>„</w:t>
      </w:r>
      <w:r w:rsidRPr="004739FA">
        <w:t>Родопи</w:t>
      </w:r>
      <w:r w:rsidR="00BC09FE">
        <w:t>”</w:t>
      </w:r>
      <w:r w:rsidR="00C17564" w:rsidRPr="004739FA">
        <w:t xml:space="preserve">, </w:t>
      </w:r>
      <w:r w:rsidRPr="004739FA">
        <w:t>в „Странджа – Сакар“ се наблюдават</w:t>
      </w:r>
      <w:r w:rsidR="00AF3632" w:rsidRPr="004739FA">
        <w:t xml:space="preserve"> </w:t>
      </w:r>
      <w:r w:rsidRPr="004739FA">
        <w:t>изключителни различ</w:t>
      </w:r>
      <w:r w:rsidR="002A172A">
        <w:t>ия в стойността на показателя „н</w:t>
      </w:r>
      <w:r w:rsidRPr="004739FA">
        <w:t>етни приходи от продажби на жител“.</w:t>
      </w:r>
    </w:p>
    <w:p w:rsidR="00921699" w:rsidRDefault="00921699" w:rsidP="00CD3759">
      <w:pPr>
        <w:pStyle w:val="CaptionTABL"/>
        <w:rPr>
          <w:rFonts w:cs="Times New Roman"/>
          <w:color w:val="auto"/>
          <w:lang w:val="en-US"/>
        </w:rPr>
      </w:pPr>
      <w:bookmarkStart w:id="102" w:name="_Toc467225695"/>
      <w:r w:rsidRPr="004739FA">
        <w:rPr>
          <w:rFonts w:cs="Times New Roman"/>
          <w:color w:val="auto"/>
        </w:rPr>
        <w:t>Нетни приходи от продажби на жител (хил.лв.)</w:t>
      </w:r>
      <w:bookmarkEnd w:id="102"/>
    </w:p>
    <w:tbl>
      <w:tblPr>
        <w:tblW w:w="4846"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16"/>
        <w:gridCol w:w="1567"/>
        <w:gridCol w:w="1945"/>
        <w:gridCol w:w="1665"/>
        <w:gridCol w:w="1802"/>
      </w:tblGrid>
      <w:tr w:rsidR="00EE086D" w:rsidRPr="00EE086D" w:rsidTr="0051615D">
        <w:trPr>
          <w:trHeight w:val="261"/>
        </w:trPr>
        <w:tc>
          <w:tcPr>
            <w:tcW w:w="1325" w:type="pct"/>
            <w:tcBorders>
              <w:top w:val="single" w:sz="4" w:space="0" w:color="auto"/>
              <w:left w:val="single" w:sz="4" w:space="0" w:color="auto"/>
              <w:bottom w:val="single" w:sz="4" w:space="0" w:color="auto"/>
              <w:right w:val="single" w:sz="4" w:space="0" w:color="auto"/>
            </w:tcBorders>
            <w:shd w:val="clear" w:color="auto" w:fill="DBDBDB"/>
            <w:noWrap/>
          </w:tcPr>
          <w:p w:rsidR="00EE086D" w:rsidRPr="00EE086D" w:rsidRDefault="00EE086D" w:rsidP="00EE086D">
            <w:pPr>
              <w:spacing w:after="0" w:line="276" w:lineRule="auto"/>
              <w:contextualSpacing/>
              <w:jc w:val="center"/>
              <w:rPr>
                <w:b/>
                <w:sz w:val="20"/>
                <w:szCs w:val="20"/>
              </w:rPr>
            </w:pPr>
            <w:r w:rsidRPr="00EE086D">
              <w:rPr>
                <w:b/>
                <w:sz w:val="20"/>
                <w:szCs w:val="20"/>
              </w:rPr>
              <w:t>Община</w:t>
            </w:r>
          </w:p>
        </w:tc>
        <w:tc>
          <w:tcPr>
            <w:tcW w:w="1849" w:type="pct"/>
            <w:gridSpan w:val="2"/>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b/>
                <w:sz w:val="20"/>
                <w:szCs w:val="20"/>
              </w:rPr>
            </w:pPr>
            <w:r w:rsidRPr="00EE086D">
              <w:rPr>
                <w:b/>
                <w:sz w:val="20"/>
                <w:szCs w:val="20"/>
                <w:lang w:val="en-US"/>
              </w:rPr>
              <w:t xml:space="preserve">2013 </w:t>
            </w:r>
            <w:r w:rsidRPr="00EE086D">
              <w:rPr>
                <w:b/>
                <w:sz w:val="20"/>
                <w:szCs w:val="20"/>
              </w:rPr>
              <w:t>г.</w:t>
            </w:r>
          </w:p>
        </w:tc>
        <w:tc>
          <w:tcPr>
            <w:tcW w:w="1827" w:type="pct"/>
            <w:gridSpan w:val="2"/>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b/>
                <w:sz w:val="20"/>
                <w:szCs w:val="20"/>
              </w:rPr>
            </w:pPr>
            <w:r w:rsidRPr="00EE086D">
              <w:rPr>
                <w:b/>
                <w:sz w:val="20"/>
                <w:szCs w:val="20"/>
              </w:rPr>
              <w:t>201</w:t>
            </w:r>
            <w:r w:rsidRPr="00EE086D">
              <w:rPr>
                <w:b/>
                <w:sz w:val="20"/>
                <w:szCs w:val="20"/>
                <w:lang w:val="en-US"/>
              </w:rPr>
              <w:t>4</w:t>
            </w:r>
            <w:r w:rsidRPr="00EE086D">
              <w:rPr>
                <w:b/>
                <w:sz w:val="20"/>
                <w:szCs w:val="20"/>
              </w:rPr>
              <w:t xml:space="preserve"> г.</w:t>
            </w:r>
          </w:p>
        </w:tc>
      </w:tr>
      <w:tr w:rsidR="00EE086D" w:rsidRPr="00EE086D" w:rsidTr="0051615D">
        <w:trPr>
          <w:trHeight w:val="368"/>
        </w:trPr>
        <w:tc>
          <w:tcPr>
            <w:tcW w:w="1325" w:type="pct"/>
            <w:tcBorders>
              <w:top w:val="single" w:sz="4" w:space="0" w:color="auto"/>
              <w:left w:val="single" w:sz="4" w:space="0" w:color="auto"/>
              <w:bottom w:val="single" w:sz="4" w:space="0" w:color="auto"/>
              <w:right w:val="single" w:sz="4" w:space="0" w:color="auto"/>
            </w:tcBorders>
            <w:shd w:val="clear" w:color="auto" w:fill="DBDBDB"/>
            <w:noWrap/>
          </w:tcPr>
          <w:p w:rsidR="00EE086D" w:rsidRPr="00EE086D" w:rsidRDefault="00EE086D" w:rsidP="00EE086D">
            <w:pPr>
              <w:spacing w:after="0" w:line="276" w:lineRule="auto"/>
              <w:contextualSpacing/>
              <w:jc w:val="center"/>
              <w:rPr>
                <w:b/>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sz w:val="18"/>
                <w:szCs w:val="18"/>
              </w:rPr>
            </w:pPr>
            <w:r w:rsidRPr="00EE086D">
              <w:rPr>
                <w:sz w:val="18"/>
                <w:szCs w:val="18"/>
              </w:rPr>
              <w:t xml:space="preserve">Нетни приходи от продажби </w:t>
            </w:r>
          </w:p>
        </w:tc>
        <w:tc>
          <w:tcPr>
            <w:tcW w:w="1024" w:type="pct"/>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sz w:val="18"/>
                <w:szCs w:val="18"/>
              </w:rPr>
            </w:pPr>
            <w:r w:rsidRPr="00EE086D">
              <w:rPr>
                <w:sz w:val="18"/>
                <w:szCs w:val="18"/>
                <w:lang w:val="en-US"/>
              </w:rPr>
              <w:t>Нетни приходи от продажби</w:t>
            </w:r>
            <w:r w:rsidRPr="00EE086D">
              <w:rPr>
                <w:sz w:val="18"/>
                <w:szCs w:val="18"/>
              </w:rPr>
              <w:t xml:space="preserve"> на жител</w:t>
            </w:r>
          </w:p>
        </w:tc>
        <w:tc>
          <w:tcPr>
            <w:tcW w:w="877" w:type="pct"/>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sz w:val="18"/>
                <w:szCs w:val="18"/>
              </w:rPr>
            </w:pPr>
            <w:r w:rsidRPr="00EE086D">
              <w:rPr>
                <w:sz w:val="18"/>
                <w:szCs w:val="18"/>
              </w:rPr>
              <w:t xml:space="preserve">Нетни приходи от продажби </w:t>
            </w:r>
          </w:p>
        </w:tc>
        <w:tc>
          <w:tcPr>
            <w:tcW w:w="949" w:type="pct"/>
            <w:tcBorders>
              <w:top w:val="single" w:sz="4" w:space="0" w:color="auto"/>
              <w:left w:val="single" w:sz="4" w:space="0" w:color="auto"/>
              <w:bottom w:val="single" w:sz="4" w:space="0" w:color="auto"/>
              <w:right w:val="single" w:sz="4" w:space="0" w:color="auto"/>
            </w:tcBorders>
            <w:shd w:val="clear" w:color="auto" w:fill="DBDBDB"/>
          </w:tcPr>
          <w:p w:rsidR="00EE086D" w:rsidRPr="00EE086D" w:rsidRDefault="00EE086D" w:rsidP="00EE086D">
            <w:pPr>
              <w:spacing w:after="0" w:line="276" w:lineRule="auto"/>
              <w:contextualSpacing/>
              <w:jc w:val="center"/>
              <w:rPr>
                <w:sz w:val="18"/>
                <w:szCs w:val="18"/>
              </w:rPr>
            </w:pPr>
            <w:r w:rsidRPr="00EE086D">
              <w:rPr>
                <w:sz w:val="18"/>
                <w:szCs w:val="18"/>
                <w:lang w:val="en-US"/>
              </w:rPr>
              <w:t>Нетни приходи от продажби</w:t>
            </w:r>
            <w:r w:rsidRPr="00EE086D">
              <w:rPr>
                <w:sz w:val="18"/>
                <w:szCs w:val="18"/>
              </w:rPr>
              <w:t xml:space="preserve"> на жител </w:t>
            </w:r>
          </w:p>
        </w:tc>
      </w:tr>
      <w:tr w:rsidR="00EE086D" w:rsidRPr="00EE086D" w:rsidTr="0051615D">
        <w:trPr>
          <w:trHeight w:val="57"/>
        </w:trPr>
        <w:tc>
          <w:tcPr>
            <w:tcW w:w="1325" w:type="pct"/>
            <w:tcBorders>
              <w:top w:val="single" w:sz="4" w:space="0" w:color="auto"/>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b/>
                <w:sz w:val="20"/>
                <w:szCs w:val="20"/>
              </w:rPr>
            </w:pPr>
            <w:r w:rsidRPr="00EE086D">
              <w:rPr>
                <w:b/>
                <w:sz w:val="20"/>
                <w:szCs w:val="20"/>
              </w:rPr>
              <w:t>Република България</w:t>
            </w:r>
          </w:p>
        </w:tc>
        <w:tc>
          <w:tcPr>
            <w:tcW w:w="825" w:type="pct"/>
            <w:tcBorders>
              <w:top w:val="single" w:sz="4" w:space="0" w:color="auto"/>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b/>
                <w:sz w:val="20"/>
                <w:szCs w:val="20"/>
              </w:rPr>
            </w:pPr>
            <w:r w:rsidRPr="00EE086D">
              <w:rPr>
                <w:b/>
                <w:sz w:val="20"/>
                <w:szCs w:val="20"/>
              </w:rPr>
              <w:t>223 740 072</w:t>
            </w:r>
          </w:p>
        </w:tc>
        <w:tc>
          <w:tcPr>
            <w:tcW w:w="1024" w:type="pct"/>
            <w:tcBorders>
              <w:top w:val="single" w:sz="4" w:space="0" w:color="auto"/>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b/>
                <w:sz w:val="20"/>
                <w:szCs w:val="20"/>
              </w:rPr>
            </w:pPr>
            <w:r w:rsidRPr="00EE086D">
              <w:rPr>
                <w:b/>
                <w:sz w:val="20"/>
                <w:szCs w:val="20"/>
              </w:rPr>
              <w:t>30,87</w:t>
            </w:r>
          </w:p>
        </w:tc>
        <w:tc>
          <w:tcPr>
            <w:tcW w:w="877" w:type="pct"/>
            <w:tcBorders>
              <w:top w:val="single" w:sz="4" w:space="0" w:color="auto"/>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b/>
                <w:sz w:val="20"/>
                <w:szCs w:val="20"/>
              </w:rPr>
            </w:pPr>
            <w:r w:rsidRPr="00EE086D">
              <w:rPr>
                <w:b/>
                <w:sz w:val="20"/>
                <w:szCs w:val="20"/>
              </w:rPr>
              <w:t>231 757 728</w:t>
            </w:r>
          </w:p>
        </w:tc>
        <w:tc>
          <w:tcPr>
            <w:tcW w:w="949" w:type="pct"/>
            <w:tcBorders>
              <w:top w:val="single" w:sz="4" w:space="0" w:color="auto"/>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b/>
                <w:sz w:val="20"/>
                <w:szCs w:val="20"/>
              </w:rPr>
            </w:pPr>
            <w:r w:rsidRPr="00EE086D">
              <w:rPr>
                <w:b/>
                <w:sz w:val="20"/>
                <w:szCs w:val="20"/>
              </w:rPr>
              <w:t>32,17</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sz w:val="20"/>
                <w:szCs w:val="20"/>
              </w:rPr>
            </w:pPr>
            <w:r w:rsidRPr="00EE086D">
              <w:rPr>
                <w:b/>
                <w:sz w:val="20"/>
                <w:szCs w:val="20"/>
                <w:lang w:val="en-US"/>
              </w:rPr>
              <w:t>O</w:t>
            </w:r>
            <w:r w:rsidRPr="00EE086D">
              <w:rPr>
                <w:b/>
                <w:sz w:val="20"/>
                <w:szCs w:val="20"/>
              </w:rPr>
              <w:t>бласт Бургас</w:t>
            </w:r>
            <w:r w:rsidRPr="00EE086D">
              <w:rPr>
                <w:sz w:val="20"/>
                <w:szCs w:val="20"/>
              </w:rPr>
              <w:t xml:space="preserve"> </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8 003 367</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43,44</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7 369 735</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41,94</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rPr>
              <w:t>Малко Търново</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2 356</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3,34</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3 440</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3,71</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lang w:val="en-US"/>
              </w:rPr>
              <w:t>Средец</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497 931</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33,49</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471 838</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31,86</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b/>
                <w:sz w:val="20"/>
                <w:szCs w:val="20"/>
              </w:rPr>
            </w:pPr>
            <w:r w:rsidRPr="00EE086D">
              <w:rPr>
                <w:b/>
                <w:sz w:val="20"/>
                <w:szCs w:val="20"/>
              </w:rPr>
              <w:t>Oбласт Хасково</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3 439 851</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14,37</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3 524 431</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14,83</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lang w:val="en-US"/>
              </w:rPr>
              <w:t>Тополовград</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 xml:space="preserve">   31 450</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2,90</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37 877</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3,58</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b/>
                <w:sz w:val="20"/>
                <w:szCs w:val="20"/>
              </w:rPr>
            </w:pPr>
            <w:r w:rsidRPr="00EE086D">
              <w:rPr>
                <w:b/>
                <w:sz w:val="20"/>
                <w:szCs w:val="20"/>
              </w:rPr>
              <w:t>Oбласт Ямбол</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2 422 929</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19,05</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2 359 978</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18,77</w:t>
            </w:r>
          </w:p>
        </w:tc>
      </w:tr>
      <w:tr w:rsidR="00EE086D" w:rsidRPr="00EE086D" w:rsidTr="0051615D">
        <w:trPr>
          <w:trHeight w:val="57"/>
        </w:trPr>
        <w:tc>
          <w:tcPr>
            <w:tcW w:w="13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rPr>
              <w:t>Елхово</w:t>
            </w:r>
          </w:p>
        </w:tc>
        <w:tc>
          <w:tcPr>
            <w:tcW w:w="825"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22 794</w:t>
            </w:r>
          </w:p>
        </w:tc>
        <w:tc>
          <w:tcPr>
            <w:tcW w:w="1024"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7,91</w:t>
            </w:r>
          </w:p>
        </w:tc>
        <w:tc>
          <w:tcPr>
            <w:tcW w:w="877" w:type="pct"/>
            <w:tcBorders>
              <w:top w:val="single" w:sz="4" w:space="0" w:color="BFBFBF"/>
              <w:left w:val="single" w:sz="4" w:space="0" w:color="auto"/>
              <w:bottom w:val="single" w:sz="4" w:space="0" w:color="BFBFBF"/>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148 903</w:t>
            </w:r>
          </w:p>
        </w:tc>
        <w:tc>
          <w:tcPr>
            <w:tcW w:w="949" w:type="pct"/>
            <w:tcBorders>
              <w:top w:val="single" w:sz="4" w:space="0" w:color="BFBFBF"/>
              <w:left w:val="single" w:sz="4" w:space="0" w:color="auto"/>
              <w:bottom w:val="single" w:sz="4" w:space="0" w:color="BFBFBF"/>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9,74</w:t>
            </w:r>
          </w:p>
        </w:tc>
      </w:tr>
      <w:tr w:rsidR="00EE086D" w:rsidRPr="00EE086D" w:rsidTr="0051615D">
        <w:trPr>
          <w:trHeight w:val="57"/>
        </w:trPr>
        <w:tc>
          <w:tcPr>
            <w:tcW w:w="1325" w:type="pct"/>
            <w:tcBorders>
              <w:top w:val="single" w:sz="4" w:space="0" w:color="BFBFBF"/>
              <w:left w:val="single" w:sz="4" w:space="0" w:color="auto"/>
              <w:bottom w:val="single" w:sz="4" w:space="0" w:color="auto"/>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rPr>
              <w:t>Болярово</w:t>
            </w:r>
          </w:p>
        </w:tc>
        <w:tc>
          <w:tcPr>
            <w:tcW w:w="825" w:type="pct"/>
            <w:tcBorders>
              <w:top w:val="single" w:sz="4" w:space="0" w:color="BFBFBF"/>
              <w:left w:val="single" w:sz="4" w:space="0" w:color="auto"/>
              <w:bottom w:val="single" w:sz="4" w:space="0" w:color="auto"/>
              <w:right w:val="single" w:sz="4" w:space="0" w:color="auto"/>
            </w:tcBorders>
            <w:noWrap/>
          </w:tcPr>
          <w:p w:rsidR="00EE086D" w:rsidRPr="00EE086D" w:rsidRDefault="00EE086D" w:rsidP="00EE086D">
            <w:pPr>
              <w:spacing w:after="0" w:line="276" w:lineRule="auto"/>
              <w:contextualSpacing/>
              <w:rPr>
                <w:sz w:val="20"/>
                <w:szCs w:val="20"/>
              </w:rPr>
            </w:pPr>
            <w:r w:rsidRPr="00EE086D">
              <w:rPr>
                <w:sz w:val="20"/>
                <w:szCs w:val="20"/>
              </w:rPr>
              <w:t xml:space="preserve">                33 158</w:t>
            </w:r>
          </w:p>
        </w:tc>
        <w:tc>
          <w:tcPr>
            <w:tcW w:w="1024" w:type="pct"/>
            <w:tcBorders>
              <w:top w:val="single" w:sz="4" w:space="0" w:color="BFBFBF"/>
              <w:left w:val="single" w:sz="4" w:space="0" w:color="auto"/>
              <w:bottom w:val="single" w:sz="4" w:space="0" w:color="auto"/>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8,42</w:t>
            </w:r>
          </w:p>
        </w:tc>
        <w:tc>
          <w:tcPr>
            <w:tcW w:w="877" w:type="pct"/>
            <w:tcBorders>
              <w:top w:val="single" w:sz="4" w:space="0" w:color="BFBFBF"/>
              <w:left w:val="single" w:sz="4" w:space="0" w:color="auto"/>
              <w:bottom w:val="single" w:sz="4" w:space="0" w:color="auto"/>
              <w:right w:val="single" w:sz="4" w:space="0" w:color="auto"/>
            </w:tcBorders>
            <w:noWrap/>
          </w:tcPr>
          <w:p w:rsidR="00EE086D" w:rsidRPr="00EE086D" w:rsidRDefault="00EE086D" w:rsidP="00EE086D">
            <w:pPr>
              <w:spacing w:after="0" w:line="276" w:lineRule="auto"/>
              <w:contextualSpacing/>
              <w:jc w:val="right"/>
              <w:rPr>
                <w:sz w:val="20"/>
                <w:szCs w:val="20"/>
              </w:rPr>
            </w:pPr>
            <w:r w:rsidRPr="00EE086D">
              <w:rPr>
                <w:sz w:val="20"/>
                <w:szCs w:val="20"/>
              </w:rPr>
              <w:t>34 457</w:t>
            </w:r>
          </w:p>
        </w:tc>
        <w:tc>
          <w:tcPr>
            <w:tcW w:w="949" w:type="pct"/>
            <w:tcBorders>
              <w:top w:val="single" w:sz="4" w:space="0" w:color="BFBFBF"/>
              <w:left w:val="single" w:sz="4" w:space="0" w:color="auto"/>
              <w:bottom w:val="single" w:sz="4" w:space="0" w:color="auto"/>
              <w:right w:val="single" w:sz="4" w:space="0" w:color="auto"/>
            </w:tcBorders>
          </w:tcPr>
          <w:p w:rsidR="00EE086D" w:rsidRPr="00EE086D" w:rsidRDefault="00EE086D" w:rsidP="00EE086D">
            <w:pPr>
              <w:spacing w:after="0" w:line="276" w:lineRule="auto"/>
              <w:contextualSpacing/>
              <w:jc w:val="right"/>
              <w:rPr>
                <w:sz w:val="20"/>
                <w:szCs w:val="20"/>
              </w:rPr>
            </w:pPr>
            <w:r w:rsidRPr="00EE086D">
              <w:rPr>
                <w:sz w:val="20"/>
                <w:szCs w:val="20"/>
              </w:rPr>
              <w:t>8,96</w:t>
            </w:r>
          </w:p>
        </w:tc>
      </w:tr>
    </w:tbl>
    <w:p w:rsidR="00921699" w:rsidRPr="004739FA" w:rsidRDefault="00921699" w:rsidP="00C972E0">
      <w:pPr>
        <w:jc w:val="right"/>
        <w:rPr>
          <w:i/>
          <w:sz w:val="20"/>
          <w:szCs w:val="20"/>
        </w:rPr>
      </w:pPr>
      <w:r w:rsidRPr="004739FA">
        <w:rPr>
          <w:i/>
          <w:sz w:val="20"/>
          <w:szCs w:val="20"/>
        </w:rPr>
        <w:t>Източник:</w:t>
      </w:r>
      <w:r w:rsidR="00001C6A" w:rsidRPr="004739FA">
        <w:rPr>
          <w:i/>
          <w:sz w:val="20"/>
          <w:szCs w:val="20"/>
        </w:rPr>
        <w:t xml:space="preserve"> </w:t>
      </w:r>
      <w:r w:rsidRPr="004739FA">
        <w:rPr>
          <w:i/>
          <w:sz w:val="20"/>
          <w:szCs w:val="20"/>
        </w:rPr>
        <w:t>НСИ</w:t>
      </w:r>
    </w:p>
    <w:p w:rsidR="00EE086D" w:rsidRPr="00EE086D" w:rsidRDefault="00EE086D" w:rsidP="00EE086D">
      <w:r w:rsidRPr="00EE086D">
        <w:t xml:space="preserve">Община Средец силно се различава от другите четири общини, като стойността на НПП/жител е близка до средната стойност на показателя за страната и между 3,3 и 8,9 пъти над показателите за другите четири общини. </w:t>
      </w:r>
    </w:p>
    <w:p w:rsidR="00EE086D" w:rsidRPr="00EE086D" w:rsidRDefault="00EE086D" w:rsidP="00EE086D">
      <w:r w:rsidRPr="00EE086D">
        <w:t>Ако се приеме, че показателят НПП на жител характеризира равнището на общинското (районното) развитие, то крайният извод е, че в най-критично положение са общините Тополовград  и Малко Търново, следвани от Болярово и Елхово. Доминиращ икономически център на територията на район „Странджа – Сакар“ е град Средец.</w:t>
      </w:r>
    </w:p>
    <w:p w:rsidR="00921699" w:rsidRPr="004739FA" w:rsidRDefault="00921699" w:rsidP="00921699">
      <w:r w:rsidRPr="004739FA">
        <w:t>Краткият анализ на икономическите профили на общините в обхвата на район „Странджа – Сакар“ показва известни различия в петте общини</w:t>
      </w:r>
      <w:r w:rsidR="00C17564" w:rsidRPr="004739FA">
        <w:t xml:space="preserve">, </w:t>
      </w:r>
      <w:r w:rsidRPr="004739FA">
        <w:t xml:space="preserve">независимо от сходните географски характеристики и разположение. </w:t>
      </w:r>
    </w:p>
    <w:p w:rsidR="00921699" w:rsidRPr="004739FA" w:rsidRDefault="00921699" w:rsidP="00921699">
      <w:r w:rsidRPr="004739FA">
        <w:t>Икономическият профил на община Малко Търново показва силно участие на туризма и много слабо участие на селското стопанство и производството във формирането на приходите в общината.</w:t>
      </w:r>
    </w:p>
    <w:p w:rsidR="00921699" w:rsidRPr="004739FA" w:rsidRDefault="00921699" w:rsidP="00921699">
      <w:pPr>
        <w:rPr>
          <w:lang w:val="en-US"/>
        </w:rPr>
      </w:pPr>
      <w:r w:rsidRPr="004739FA">
        <w:t>Стойностите на основни икономически показатели в община Болярово</w:t>
      </w:r>
      <w:r w:rsidR="00C17564" w:rsidRPr="004739FA">
        <w:t xml:space="preserve">, </w:t>
      </w:r>
      <w:r w:rsidRPr="004739FA">
        <w:t>отреждат на аграрния сектор водещо място в структурата на местната икономика. На второ място се нарежда секторът на услугите</w:t>
      </w:r>
      <w:r w:rsidR="00C17564" w:rsidRPr="004739FA">
        <w:t xml:space="preserve">, </w:t>
      </w:r>
      <w:r w:rsidRPr="004739FA">
        <w:t>следван от индустриалния сектор</w:t>
      </w:r>
      <w:r w:rsidR="00C17564" w:rsidRPr="004739FA">
        <w:t xml:space="preserve">, </w:t>
      </w:r>
      <w:r w:rsidRPr="004739FA">
        <w:t>който формира най-нисък дял в икономиката на общината.</w:t>
      </w:r>
    </w:p>
    <w:p w:rsidR="00921699" w:rsidRPr="004739FA" w:rsidRDefault="00921699" w:rsidP="00921699">
      <w:r w:rsidRPr="004739FA">
        <w:t>За община Елхово е характерно приоритетното развитие на леката промишленост и селското стопанство. Наетите по селата са предимно в селското стопанство</w:t>
      </w:r>
      <w:r w:rsidR="00C17564" w:rsidRPr="004739FA">
        <w:t xml:space="preserve">, </w:t>
      </w:r>
      <w:r w:rsidRPr="004739FA">
        <w:t>тъй като промишлеността е застъпена в общинския центъ</w:t>
      </w:r>
      <w:r w:rsidR="00B06E56" w:rsidRPr="004739FA">
        <w:t xml:space="preserve">р. </w:t>
      </w:r>
    </w:p>
    <w:p w:rsidR="00921699" w:rsidRPr="004739FA" w:rsidRDefault="00921699" w:rsidP="00921699">
      <w:r w:rsidRPr="004739FA">
        <w:lastRenderedPageBreak/>
        <w:t>Община Средец дава своя принос за БВП на област Бургас предимно в сферата на</w:t>
      </w:r>
      <w:r w:rsidR="00AF3632" w:rsidRPr="004739FA">
        <w:t xml:space="preserve"> </w:t>
      </w:r>
      <w:r w:rsidRPr="004739FA">
        <w:t>индустрията и селското стопанство</w:t>
      </w:r>
      <w:r w:rsidR="00C17564" w:rsidRPr="004739FA">
        <w:t xml:space="preserve">, </w:t>
      </w:r>
      <w:r w:rsidRPr="004739FA">
        <w:t>които са определящи за облика на икономиката в</w:t>
      </w:r>
      <w:r w:rsidR="00AF3632" w:rsidRPr="004739FA">
        <w:t xml:space="preserve"> </w:t>
      </w:r>
      <w:r w:rsidRPr="004739FA">
        <w:t xml:space="preserve">общината. В </w:t>
      </w:r>
      <w:r w:rsidR="00CE1BBB">
        <w:t xml:space="preserve">нея </w:t>
      </w:r>
      <w:r w:rsidRPr="004739FA">
        <w:t>са добре развити животновъдството и растениевъдството</w:t>
      </w:r>
      <w:r w:rsidR="00C17564" w:rsidRPr="004739FA">
        <w:t xml:space="preserve">, </w:t>
      </w:r>
      <w:r w:rsidRPr="004739FA">
        <w:t>функционират предприятия на хранително-вкусовата</w:t>
      </w:r>
      <w:r w:rsidR="00C17564" w:rsidRPr="004739FA">
        <w:t xml:space="preserve">, </w:t>
      </w:r>
      <w:r w:rsidRPr="004739FA">
        <w:t>химическата промишленост</w:t>
      </w:r>
      <w:r w:rsidR="00C17564" w:rsidRPr="004739FA">
        <w:t xml:space="preserve">, </w:t>
      </w:r>
      <w:r w:rsidRPr="004739FA">
        <w:t>металообработването и добивната промишленост.</w:t>
      </w:r>
    </w:p>
    <w:p w:rsidR="00921699" w:rsidRPr="004739FA" w:rsidRDefault="00921699" w:rsidP="00921699">
      <w:r w:rsidRPr="004739FA">
        <w:t>Структуроопределящи отрасли на местната икономика в община Тополовград са селското стопанство и преработващата промишленост. Основни подотрасли на преработващата промишленост в общината са машиностроителната</w:t>
      </w:r>
      <w:r w:rsidR="00C17564" w:rsidRPr="004739FA">
        <w:t xml:space="preserve">, </w:t>
      </w:r>
      <w:r w:rsidRPr="004739FA">
        <w:t>шивашката</w:t>
      </w:r>
      <w:r w:rsidR="00C17564" w:rsidRPr="004739FA">
        <w:t xml:space="preserve">, </w:t>
      </w:r>
      <w:r w:rsidRPr="004739FA">
        <w:t>тютюневата и хранително-вкусовата промишленост (хлебопроизводство и сладкарство).</w:t>
      </w:r>
    </w:p>
    <w:p w:rsidR="00921699" w:rsidRPr="004739FA" w:rsidRDefault="00921699" w:rsidP="00C972E0">
      <w:pPr>
        <w:pStyle w:val="Heading4"/>
      </w:pPr>
      <w:r w:rsidRPr="004739FA">
        <w:t>Първичен сектор - Селско</w:t>
      </w:r>
      <w:r w:rsidR="00C17564" w:rsidRPr="004739FA">
        <w:t xml:space="preserve">, </w:t>
      </w:r>
      <w:r w:rsidRPr="004739FA">
        <w:t>горско и ловно стопанство</w:t>
      </w:r>
    </w:p>
    <w:p w:rsidR="00921699" w:rsidRPr="004739FA" w:rsidRDefault="00921699" w:rsidP="00921699">
      <w:r w:rsidRPr="004739FA">
        <w:rPr>
          <w:i/>
        </w:rPr>
        <w:t>Аграрният сектор</w:t>
      </w:r>
      <w:r w:rsidRPr="004739FA">
        <w:t xml:space="preserve"> има водеща функция в първичния сектор на разглежданите общини</w:t>
      </w:r>
      <w:r w:rsidR="00C17564" w:rsidRPr="004739FA">
        <w:t xml:space="preserve">, </w:t>
      </w:r>
      <w:r w:rsidRPr="004739FA">
        <w:t>като само при община Средец индустриалните дейности</w:t>
      </w:r>
      <w:r w:rsidR="00C17564" w:rsidRPr="004739FA">
        <w:t xml:space="preserve"> </w:t>
      </w:r>
      <w:r w:rsidRPr="004739FA">
        <w:t>акумулират по-висок доход. Отрасълът има най-високи показатели в община Болярово</w:t>
      </w:r>
      <w:r w:rsidR="00C17564" w:rsidRPr="004739FA">
        <w:t xml:space="preserve">, </w:t>
      </w:r>
      <w:r w:rsidRPr="004739FA">
        <w:t>където формира 76 % от нетните приходи от продажби.</w:t>
      </w:r>
    </w:p>
    <w:p w:rsidR="00921699" w:rsidRPr="004739FA" w:rsidRDefault="00921699" w:rsidP="00921699">
      <w:r w:rsidRPr="004739FA">
        <w:t>Общо в петте общини обработваемата земя възлиза на 82</w:t>
      </w:r>
      <w:r w:rsidR="007F48F5" w:rsidRPr="004739FA">
        <w:t xml:space="preserve"> </w:t>
      </w:r>
      <w:r w:rsidRPr="004739FA">
        <w:t>152</w:t>
      </w:r>
      <w:r w:rsidR="00C17564" w:rsidRPr="004739FA">
        <w:t>,</w:t>
      </w:r>
      <w:r w:rsidR="001A030D">
        <w:t xml:space="preserve">89 ха </w:t>
      </w:r>
      <w:r w:rsidRPr="004739FA">
        <w:t>или 77 % от използваемата земеделска земя</w:t>
      </w:r>
      <w:r w:rsidR="007F48F5" w:rsidRPr="004739FA">
        <w:t xml:space="preserve"> в района „Странджа – Сакар“.</w:t>
      </w:r>
      <w:r w:rsidRPr="004739FA">
        <w:t xml:space="preserve"> Най-</w:t>
      </w:r>
      <w:r w:rsidR="00544CD8" w:rsidRPr="004739FA">
        <w:t>голям</w:t>
      </w:r>
      <w:r w:rsidRPr="004739FA">
        <w:t xml:space="preserve"> е относителният дял на земеделските </w:t>
      </w:r>
      <w:r w:rsidR="00544CD8" w:rsidRPr="004739FA">
        <w:t>земи</w:t>
      </w:r>
      <w:r w:rsidRPr="004739FA">
        <w:t xml:space="preserve"> в община Боля</w:t>
      </w:r>
      <w:r w:rsidR="001A030D">
        <w:t>рово (66,</w:t>
      </w:r>
      <w:r w:rsidRPr="004739FA">
        <w:t>4 % от територията на общината) и най-нисък е делът в община Малко Търново (23</w:t>
      </w:r>
      <w:r w:rsidR="00C17564" w:rsidRPr="004739FA">
        <w:t>,</w:t>
      </w:r>
      <w:r w:rsidRPr="004739FA">
        <w:t>2 %)</w:t>
      </w:r>
      <w:r w:rsidR="00C17564" w:rsidRPr="004739FA">
        <w:t xml:space="preserve">, </w:t>
      </w:r>
      <w:r w:rsidRPr="004739FA">
        <w:t>при средно за страната 57</w:t>
      </w:r>
      <w:r w:rsidR="00C17564" w:rsidRPr="004739FA">
        <w:t>,</w:t>
      </w:r>
      <w:r w:rsidRPr="004739FA">
        <w:t xml:space="preserve">4 %. Поради </w:t>
      </w:r>
      <w:r w:rsidR="007F48F5" w:rsidRPr="004739FA">
        <w:t xml:space="preserve">ограничения </w:t>
      </w:r>
      <w:r w:rsidRPr="004739FA">
        <w:t>поземлен ресурс</w:t>
      </w:r>
      <w:r w:rsidR="00C17564" w:rsidRPr="004739FA">
        <w:t xml:space="preserve">, </w:t>
      </w:r>
      <w:r w:rsidRPr="004739FA">
        <w:t>ниската категория на земята и специфичния статут в обхвата на ПП „Странджа“</w:t>
      </w:r>
      <w:r w:rsidR="001A030D">
        <w:t>,</w:t>
      </w:r>
      <w:r w:rsidR="00AF3632" w:rsidRPr="004739FA">
        <w:t xml:space="preserve"> </w:t>
      </w:r>
      <w:r w:rsidRPr="004739FA">
        <w:t>община Малко Търново не се включва към аграрните общини. Устройството и използването на територията й основно се съобразява със зонирането и допустимите дейности</w:t>
      </w:r>
      <w:r w:rsidR="00C17564" w:rsidRPr="004739FA">
        <w:t xml:space="preserve">, </w:t>
      </w:r>
      <w:r w:rsidRPr="004739FA">
        <w:t xml:space="preserve">предвидени в Актуализацията на плана за управление </w:t>
      </w:r>
      <w:r w:rsidR="006A5B6D">
        <w:t xml:space="preserve">на </w:t>
      </w:r>
      <w:r w:rsidR="00662718">
        <w:t>П</w:t>
      </w:r>
      <w:r w:rsidR="007F48F5" w:rsidRPr="004739FA">
        <w:t xml:space="preserve">рироден парк „Странджа“ </w:t>
      </w:r>
      <w:r w:rsidRPr="004739FA">
        <w:t>(в процес на разработка).</w:t>
      </w:r>
    </w:p>
    <w:p w:rsidR="00921699" w:rsidRPr="004739FA" w:rsidRDefault="00921699" w:rsidP="00921699">
      <w:r w:rsidRPr="004739FA">
        <w:t xml:space="preserve">Най-висок е делът на обработваемите земи в общините Средец и Тополовград (78 % от земеделските </w:t>
      </w:r>
      <w:r w:rsidR="007C3411" w:rsidRPr="004739FA">
        <w:t>земи</w:t>
      </w:r>
      <w:r w:rsidRPr="004739FA">
        <w:t>)</w:t>
      </w:r>
      <w:r w:rsidR="00C17564" w:rsidRPr="004739FA">
        <w:t xml:space="preserve">, </w:t>
      </w:r>
      <w:r w:rsidRPr="004739FA">
        <w:t>следван от тези в община Болярово (71</w:t>
      </w:r>
      <w:r w:rsidR="00C17564" w:rsidRPr="004739FA">
        <w:t>,</w:t>
      </w:r>
      <w:r w:rsidRPr="004739FA">
        <w:t>8 %). Незначителна е площта на поливните площи в района</w:t>
      </w:r>
      <w:r w:rsidR="00C17564" w:rsidRPr="004739FA">
        <w:t xml:space="preserve">, </w:t>
      </w:r>
      <w:r w:rsidRPr="004739FA">
        <w:t xml:space="preserve">а това е особено важно условие за развитие на </w:t>
      </w:r>
      <w:r w:rsidR="007C3411" w:rsidRPr="004739FA">
        <w:t xml:space="preserve">конкурентоспособно </w:t>
      </w:r>
      <w:r w:rsidRPr="004739FA">
        <w:t>селско стопанство в условията на климатични промени и засушавания през летните месеци в почти всички общини на района.</w:t>
      </w:r>
      <w:r w:rsidR="00AF3632" w:rsidRPr="004739FA">
        <w:t xml:space="preserve"> </w:t>
      </w:r>
    </w:p>
    <w:p w:rsidR="007612E5" w:rsidRPr="004739FA" w:rsidRDefault="007612E5" w:rsidP="007612E5">
      <w:pPr>
        <w:pStyle w:val="Fig"/>
      </w:pPr>
      <w:bookmarkStart w:id="103" w:name="_Toc465672095"/>
      <w:r w:rsidRPr="004739FA">
        <w:t>Дял на земеделска земя от територията на общините, район „Странджа – Сакар“</w:t>
      </w:r>
      <w:bookmarkEnd w:id="103"/>
    </w:p>
    <w:p w:rsidR="007612E5" w:rsidRPr="004739FA" w:rsidRDefault="007612E5" w:rsidP="007612E5">
      <w:pPr>
        <w:jc w:val="left"/>
      </w:pPr>
      <w:r w:rsidRPr="004739FA">
        <w:rPr>
          <w:noProof/>
          <w:lang w:val="en-US"/>
        </w:rPr>
        <w:drawing>
          <wp:inline distT="0" distB="0" distL="0" distR="0" wp14:anchorId="0B355E0A" wp14:editId="196558E3">
            <wp:extent cx="3780001" cy="1980000"/>
            <wp:effectExtent l="0" t="0" r="0" b="127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57" cstate="print">
                      <a:extLst>
                        <a:ext uri="{28A0092B-C50C-407E-A947-70E740481C1C}">
                          <a14:useLocalDpi xmlns:a14="http://schemas.microsoft.com/office/drawing/2010/main"/>
                        </a:ext>
                      </a:extLst>
                    </a:blip>
                    <a:srcRect t="6972" r="40683" b="6742"/>
                    <a:stretch/>
                  </pic:blipFill>
                  <pic:spPr bwMode="auto">
                    <a:xfrm>
                      <a:off x="0" y="0"/>
                      <a:ext cx="3780001" cy="1980000"/>
                    </a:xfrm>
                    <a:prstGeom prst="rect">
                      <a:avLst/>
                    </a:prstGeom>
                    <a:ln>
                      <a:noFill/>
                    </a:ln>
                    <a:extLst>
                      <a:ext uri="{53640926-AAD7-44D8-BBD7-CCE9431645EC}">
                        <a14:shadowObscured xmlns:a14="http://schemas.microsoft.com/office/drawing/2010/main"/>
                      </a:ext>
                    </a:extLst>
                  </pic:spPr>
                </pic:pic>
              </a:graphicData>
            </a:graphic>
          </wp:inline>
        </w:drawing>
      </w:r>
    </w:p>
    <w:p w:rsidR="00921699" w:rsidRPr="004739FA" w:rsidRDefault="00921699" w:rsidP="00921699">
      <w:r w:rsidRPr="004739FA">
        <w:lastRenderedPageBreak/>
        <w:t>Отглеждат се предимно зърнени култури</w:t>
      </w:r>
      <w:r w:rsidR="00C17564" w:rsidRPr="004739FA">
        <w:t xml:space="preserve">, </w:t>
      </w:r>
      <w:r w:rsidRPr="004739FA">
        <w:t>които заемат над 50 % от обработваемата земя в четирите общини с аграрен характе</w:t>
      </w:r>
      <w:r w:rsidR="00B06E56" w:rsidRPr="004739FA">
        <w:t xml:space="preserve">р. </w:t>
      </w:r>
      <w:r w:rsidRPr="004739FA">
        <w:t>През последните години се увеличава делът на техническите култури (слънчоглед</w:t>
      </w:r>
      <w:r w:rsidR="00C17564" w:rsidRPr="004739FA">
        <w:t xml:space="preserve">, </w:t>
      </w:r>
      <w:r w:rsidRPr="004739FA">
        <w:t>рапица</w:t>
      </w:r>
      <w:r w:rsidR="00C17564" w:rsidRPr="004739FA">
        <w:t xml:space="preserve">, </w:t>
      </w:r>
      <w:r w:rsidRPr="004739FA">
        <w:t>кориандър (Болярово)</w:t>
      </w:r>
      <w:r w:rsidR="00BC25AD">
        <w:t>.</w:t>
      </w:r>
      <w:r w:rsidR="00C17564" w:rsidRPr="004739FA">
        <w:t xml:space="preserve"> </w:t>
      </w:r>
      <w:r w:rsidRPr="004739FA">
        <w:t>В община Тополовград съществуват благоприятни условия за отглеждане на лозя</w:t>
      </w:r>
      <w:r w:rsidR="00C17564" w:rsidRPr="004739FA">
        <w:t xml:space="preserve">, </w:t>
      </w:r>
      <w:r w:rsidRPr="004739FA">
        <w:t xml:space="preserve">на черупкови плодове и на захарно цвекло. </w:t>
      </w:r>
    </w:p>
    <w:p w:rsidR="00921699" w:rsidRPr="004739FA" w:rsidRDefault="00921699" w:rsidP="00921699">
      <w:r w:rsidRPr="004739FA">
        <w:t>Животновъдството има допълваща функция</w:t>
      </w:r>
      <w:r w:rsidR="00C17564" w:rsidRPr="004739FA">
        <w:t xml:space="preserve">, </w:t>
      </w:r>
      <w:r w:rsidRPr="004739FA">
        <w:t>като неговото развитие е насочено в млечното говедовъдство и овцевъдство</w:t>
      </w:r>
      <w:r w:rsidR="00C17564" w:rsidRPr="004739FA">
        <w:t xml:space="preserve">, </w:t>
      </w:r>
      <w:r w:rsidRPr="004739FA">
        <w:t>за което освен осигурения фуражен баланс има и значителни площи</w:t>
      </w:r>
      <w:r w:rsidR="00C17564" w:rsidRPr="004739FA">
        <w:t xml:space="preserve">, </w:t>
      </w:r>
      <w:r w:rsidRPr="004739FA">
        <w:t>които са постоянно затревени (ливади). С изключение на община Болярово</w:t>
      </w:r>
      <w:r w:rsidR="00C17564" w:rsidRPr="004739FA">
        <w:t xml:space="preserve">, </w:t>
      </w:r>
      <w:r w:rsidRPr="004739FA">
        <w:t>във всички останали общини се отбелязва спад на броя на отглежданите животни през последното десетилетие. Преобладават малките стопанства</w:t>
      </w:r>
      <w:r w:rsidR="00C17564" w:rsidRPr="004739FA">
        <w:t xml:space="preserve">, </w:t>
      </w:r>
      <w:r w:rsidRPr="004739FA">
        <w:t xml:space="preserve">оглеждането на животни в селата е предимно за </w:t>
      </w:r>
      <w:r w:rsidR="00F57FA5">
        <w:t>собствени нужди</w:t>
      </w:r>
      <w:r w:rsidRPr="004739FA">
        <w:t>. В община Тополовград (</w:t>
      </w:r>
      <w:r w:rsidR="00AF3632" w:rsidRPr="004739FA">
        <w:t xml:space="preserve">с. </w:t>
      </w:r>
      <w:r w:rsidRPr="004739FA">
        <w:t>Орлов дол) действа ферма за бизони с около 200 животни</w:t>
      </w:r>
      <w:r w:rsidR="00C17564" w:rsidRPr="004739FA">
        <w:t xml:space="preserve">, </w:t>
      </w:r>
      <w:r w:rsidRPr="004739FA">
        <w:t>която се счита за единствена в Европа. В Община Елхово има създадена фазанария за развъждане на колхидски фазан</w:t>
      </w:r>
      <w:r w:rsidR="00C17564" w:rsidRPr="004739FA">
        <w:t xml:space="preserve">, </w:t>
      </w:r>
      <w:r w:rsidRPr="004739FA">
        <w:t xml:space="preserve">която се стопанисва от ДЛС Тополовград. </w:t>
      </w:r>
    </w:p>
    <w:p w:rsidR="00921699" w:rsidRPr="004739FA" w:rsidRDefault="00921699" w:rsidP="00921699">
      <w:r w:rsidRPr="004739FA">
        <w:t>Горскостопанската дейност е развита във всички общини</w:t>
      </w:r>
      <w:r w:rsidR="00C17564" w:rsidRPr="004739FA">
        <w:t xml:space="preserve">, </w:t>
      </w:r>
      <w:r w:rsidRPr="004739FA">
        <w:t>а стопанисваните горски територии</w:t>
      </w:r>
      <w:r w:rsidR="00C17564" w:rsidRPr="004739FA">
        <w:t xml:space="preserve">, </w:t>
      </w:r>
      <w:r w:rsidRPr="004739FA">
        <w:t>като част от общата територия за отделните общини са както следва: Малко Търново - 75</w:t>
      </w:r>
      <w:r w:rsidR="00C17564" w:rsidRPr="004739FA">
        <w:t>,</w:t>
      </w:r>
      <w:r w:rsidRPr="004739FA">
        <w:t>5 %; Средец - 35</w:t>
      </w:r>
      <w:r w:rsidR="00C17564" w:rsidRPr="004739FA">
        <w:t>,</w:t>
      </w:r>
      <w:r w:rsidRPr="004739FA">
        <w:t>0 %; Болярово – 26</w:t>
      </w:r>
      <w:r w:rsidR="00C17564" w:rsidRPr="004739FA">
        <w:t>,</w:t>
      </w:r>
      <w:r w:rsidRPr="004739FA">
        <w:t>4 %; Елхово – 5</w:t>
      </w:r>
      <w:r w:rsidR="00C17564" w:rsidRPr="004739FA">
        <w:t>,</w:t>
      </w:r>
      <w:r w:rsidRPr="004739FA">
        <w:t>5 % и Тополовград – 33</w:t>
      </w:r>
      <w:r w:rsidR="00C17564" w:rsidRPr="004739FA">
        <w:t>,</w:t>
      </w:r>
      <w:r w:rsidRPr="004739FA">
        <w:t>0</w:t>
      </w:r>
      <w:r w:rsidR="00F141C7" w:rsidRPr="004739FA">
        <w:t xml:space="preserve"> </w:t>
      </w:r>
      <w:r w:rsidRPr="004739FA">
        <w:t>%. Горскостопанската дейност обхваща добив на дървесина за индустриални нужди и огрев</w:t>
      </w:r>
      <w:r w:rsidR="00C17564" w:rsidRPr="004739FA">
        <w:t xml:space="preserve">, </w:t>
      </w:r>
      <w:r w:rsidRPr="004739FA">
        <w:t>но се добиват и редица странични продукти</w:t>
      </w:r>
      <w:r w:rsidR="00C17564" w:rsidRPr="004739FA">
        <w:t xml:space="preserve"> </w:t>
      </w:r>
      <w:r w:rsidRPr="004739FA">
        <w:t>като гъби</w:t>
      </w:r>
      <w:r w:rsidR="00C17564" w:rsidRPr="004739FA">
        <w:t xml:space="preserve">, </w:t>
      </w:r>
      <w:r w:rsidRPr="004739FA">
        <w:t>билки</w:t>
      </w:r>
      <w:r w:rsidR="00C17564" w:rsidRPr="004739FA">
        <w:t xml:space="preserve">, </w:t>
      </w:r>
      <w:r w:rsidRPr="004739FA">
        <w:t>диворастящи плодове. В горските територии се</w:t>
      </w:r>
      <w:r w:rsidR="00AF3632" w:rsidRPr="004739FA">
        <w:t xml:space="preserve"> </w:t>
      </w:r>
      <w:r w:rsidRPr="004739FA">
        <w:t>извършва и паша на домашни животни</w:t>
      </w:r>
      <w:r w:rsidR="00C17564" w:rsidRPr="004739FA">
        <w:t xml:space="preserve">, </w:t>
      </w:r>
      <w:r w:rsidR="00151896">
        <w:t xml:space="preserve">която е силно ограничена в </w:t>
      </w:r>
      <w:r w:rsidR="00662718">
        <w:t>П</w:t>
      </w:r>
      <w:r w:rsidRPr="004739FA">
        <w:t>рироден парк „Странджа“ и в защитените територии по Н</w:t>
      </w:r>
      <w:r w:rsidR="00151896">
        <w:t xml:space="preserve">АТУРА </w:t>
      </w:r>
      <w:r w:rsidRPr="004739FA">
        <w:t>2000</w:t>
      </w:r>
      <w:r w:rsidR="00C17564" w:rsidRPr="004739FA">
        <w:t xml:space="preserve">, </w:t>
      </w:r>
      <w:r w:rsidRPr="004739FA">
        <w:t>където ливадите са ценни местообитания.</w:t>
      </w:r>
    </w:p>
    <w:p w:rsidR="007612E5" w:rsidRPr="004739FA" w:rsidRDefault="007612E5" w:rsidP="007612E5">
      <w:pPr>
        <w:pStyle w:val="Fig"/>
        <w:rPr>
          <w:lang w:eastAsia="bg-BG"/>
        </w:rPr>
      </w:pPr>
      <w:bookmarkStart w:id="104" w:name="_Toc465672096"/>
      <w:r w:rsidRPr="004739FA">
        <w:rPr>
          <w:lang w:eastAsia="bg-BG"/>
        </w:rPr>
        <w:t>Дял на горските и земеделските територии от територията на общините, район „Странджа – Сакар“</w:t>
      </w:r>
      <w:bookmarkEnd w:id="104"/>
    </w:p>
    <w:p w:rsidR="007612E5" w:rsidRPr="004739FA" w:rsidRDefault="007612E5" w:rsidP="00921699">
      <w:r w:rsidRPr="004739FA">
        <w:rPr>
          <w:noProof/>
          <w:lang w:val="en-US"/>
        </w:rPr>
        <w:drawing>
          <wp:inline distT="0" distB="0" distL="0" distR="0" wp14:anchorId="600FB93B" wp14:editId="5641F22F">
            <wp:extent cx="3579441" cy="1940943"/>
            <wp:effectExtent l="0" t="0" r="2540" b="254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58" cstate="print">
                      <a:extLst>
                        <a:ext uri="{28A0092B-C50C-407E-A947-70E740481C1C}">
                          <a14:useLocalDpi xmlns:a14="http://schemas.microsoft.com/office/drawing/2010/main"/>
                        </a:ext>
                      </a:extLst>
                    </a:blip>
                    <a:srcRect t="7008" r="41157" b="5372"/>
                    <a:stretch/>
                  </pic:blipFill>
                  <pic:spPr bwMode="auto">
                    <a:xfrm>
                      <a:off x="0" y="0"/>
                      <a:ext cx="3579962" cy="1941226"/>
                    </a:xfrm>
                    <a:prstGeom prst="rect">
                      <a:avLst/>
                    </a:prstGeom>
                    <a:ln>
                      <a:noFill/>
                    </a:ln>
                    <a:extLst>
                      <a:ext uri="{53640926-AAD7-44D8-BBD7-CCE9431645EC}">
                        <a14:shadowObscured xmlns:a14="http://schemas.microsoft.com/office/drawing/2010/main"/>
                      </a:ext>
                    </a:extLst>
                  </pic:spPr>
                </pic:pic>
              </a:graphicData>
            </a:graphic>
          </wp:inline>
        </w:drawing>
      </w:r>
    </w:p>
    <w:p w:rsidR="00921699" w:rsidRPr="004739FA" w:rsidRDefault="00921699" w:rsidP="00C972E0">
      <w:pPr>
        <w:pStyle w:val="Heading4"/>
      </w:pPr>
      <w:r w:rsidRPr="004739FA">
        <w:t>Вторичен сектор - индустрия</w:t>
      </w:r>
    </w:p>
    <w:p w:rsidR="00921699" w:rsidRPr="004739FA" w:rsidRDefault="00921699" w:rsidP="00921699">
      <w:r w:rsidRPr="004739FA">
        <w:t>Структуроопределящи отрасли на промишлеността</w:t>
      </w:r>
      <w:r w:rsidR="00AF3632" w:rsidRPr="004739FA">
        <w:t xml:space="preserve"> </w:t>
      </w:r>
      <w:r w:rsidRPr="004739FA">
        <w:t>в район „Странджа – Сакар“ са добивната промишленост</w:t>
      </w:r>
      <w:r w:rsidR="00C17564" w:rsidRPr="004739FA">
        <w:t xml:space="preserve">, </w:t>
      </w:r>
      <w:r w:rsidRPr="004739FA">
        <w:t>машиностроенето</w:t>
      </w:r>
      <w:r w:rsidR="00C17564" w:rsidRPr="004739FA">
        <w:t xml:space="preserve">, </w:t>
      </w:r>
      <w:r w:rsidRPr="004739FA">
        <w:t xml:space="preserve">шивашката и хранително-вкусовата промишленост. </w:t>
      </w:r>
    </w:p>
    <w:p w:rsidR="00921699" w:rsidRPr="004739FA" w:rsidRDefault="00921699" w:rsidP="00921699">
      <w:r w:rsidRPr="004739FA">
        <w:t>Индустрията</w:t>
      </w:r>
      <w:r w:rsidR="00C17564" w:rsidRPr="004739FA">
        <w:t xml:space="preserve">, </w:t>
      </w:r>
      <w:r w:rsidRPr="004739FA">
        <w:t>като стопанска дейност има особено важно място в община Средец</w:t>
      </w:r>
      <w:r w:rsidR="00C17564" w:rsidRPr="004739FA">
        <w:t xml:space="preserve">, </w:t>
      </w:r>
      <w:r w:rsidRPr="004739FA">
        <w:t>където структуроопределяща роля има металообработката и химическата промишленост („Промет Стиил“ АД</w:t>
      </w:r>
      <w:r w:rsidR="00C17564" w:rsidRPr="004739FA">
        <w:t xml:space="preserve">, </w:t>
      </w:r>
      <w:r w:rsidRPr="004739FA">
        <w:t>„Пластмасови изделия“ АД и „Металпласт БГ“).</w:t>
      </w:r>
    </w:p>
    <w:p w:rsidR="00921699" w:rsidRPr="004739FA" w:rsidRDefault="00921699" w:rsidP="00921699">
      <w:r w:rsidRPr="004739FA">
        <w:lastRenderedPageBreak/>
        <w:t xml:space="preserve">В община Тополовград </w:t>
      </w:r>
      <w:r w:rsidR="00544CD8" w:rsidRPr="004739FA">
        <w:t>индустрията</w:t>
      </w:r>
      <w:r w:rsidRPr="004739FA">
        <w:t xml:space="preserve"> изпреварва аграрния </w:t>
      </w:r>
      <w:r w:rsidR="00544CD8" w:rsidRPr="004739FA">
        <w:t xml:space="preserve">сектор </w:t>
      </w:r>
      <w:r w:rsidRPr="004739FA">
        <w:t>и формира най-висока печалба</w:t>
      </w:r>
      <w:r w:rsidR="00C17564" w:rsidRPr="004739FA">
        <w:t xml:space="preserve">, </w:t>
      </w:r>
      <w:r w:rsidRPr="004739FA">
        <w:t>в сравнение с другите сектори. В общината е развита</w:t>
      </w:r>
      <w:r w:rsidR="00AF3632" w:rsidRPr="004739FA">
        <w:t xml:space="preserve"> </w:t>
      </w:r>
      <w:r w:rsidRPr="004739FA">
        <w:t>добивната промишленост (добивът и преработката на натриев и калиево-натриев фелдшпат и доломит</w:t>
      </w:r>
      <w:r w:rsidR="00C17564" w:rsidRPr="004739FA">
        <w:t xml:space="preserve">, </w:t>
      </w:r>
      <w:r w:rsidRPr="004739FA">
        <w:t>мрамор и инертни материали). Осигуряват се суровини за стъкларската и порцелановата промишленост</w:t>
      </w:r>
      <w:r w:rsidR="00C17564" w:rsidRPr="004739FA">
        <w:t xml:space="preserve">, </w:t>
      </w:r>
      <w:r w:rsidRPr="004739FA">
        <w:t>крайният продукт на фирма „Устрем 2001“ АД се изнася за Израел</w:t>
      </w:r>
      <w:r w:rsidR="00C17564" w:rsidRPr="004739FA">
        <w:t xml:space="preserve">, </w:t>
      </w:r>
      <w:r w:rsidR="00D250FD">
        <w:t xml:space="preserve">Р. </w:t>
      </w:r>
      <w:r w:rsidRPr="004739FA">
        <w:t>Македония</w:t>
      </w:r>
      <w:r w:rsidR="00C17564" w:rsidRPr="004739FA">
        <w:t xml:space="preserve">, </w:t>
      </w:r>
      <w:r w:rsidRPr="004739FA">
        <w:t>Румъния</w:t>
      </w:r>
      <w:r w:rsidR="00C17564" w:rsidRPr="004739FA">
        <w:t xml:space="preserve">, </w:t>
      </w:r>
      <w:r w:rsidRPr="004739FA">
        <w:t xml:space="preserve">Италия. </w:t>
      </w:r>
    </w:p>
    <w:p w:rsidR="00921699" w:rsidRPr="004739FA" w:rsidRDefault="00921699" w:rsidP="00921699">
      <w:r w:rsidRPr="004739FA">
        <w:t>Добивът на инертни материали се осъществява от фирми с договори за концесии. Добиват се пясък</w:t>
      </w:r>
      <w:r w:rsidR="00C17564" w:rsidRPr="004739FA">
        <w:t xml:space="preserve">, </w:t>
      </w:r>
      <w:r w:rsidRPr="004739FA">
        <w:t>различни фракции чакъл</w:t>
      </w:r>
      <w:r w:rsidR="00C17564" w:rsidRPr="004739FA">
        <w:t xml:space="preserve">, </w:t>
      </w:r>
      <w:r w:rsidRPr="004739FA">
        <w:t>скално-облицовъчни материали.</w:t>
      </w:r>
      <w:r w:rsidR="00AF3632" w:rsidRPr="004739FA">
        <w:t xml:space="preserve"> </w:t>
      </w:r>
    </w:p>
    <w:p w:rsidR="00921699" w:rsidRPr="004739FA" w:rsidRDefault="00921699" w:rsidP="00921699">
      <w:r w:rsidRPr="004739FA">
        <w:t>Леката промишленост е представена от шивашки предприятия</w:t>
      </w:r>
      <w:r w:rsidR="00C17564" w:rsidRPr="004739FA">
        <w:t xml:space="preserve">, </w:t>
      </w:r>
      <w:r w:rsidRPr="004739FA">
        <w:t>които работят предимно „на ишлеме“. Традициите в тази промишленост са запазени отчасти и в община Елхово</w:t>
      </w:r>
      <w:r w:rsidR="00C17564" w:rsidRPr="004739FA">
        <w:t xml:space="preserve">, </w:t>
      </w:r>
      <w:r w:rsidRPr="004739FA">
        <w:t xml:space="preserve">като така заедно с производството и търговията с трикотажни изделия се формира основният дял в икономическата структура. </w:t>
      </w:r>
    </w:p>
    <w:p w:rsidR="00921699" w:rsidRPr="004739FA" w:rsidRDefault="00921699" w:rsidP="00921699">
      <w:r w:rsidRPr="004739FA">
        <w:t>Хранително-вкусовата промишленост е повсеместно развита и е представена от малки фирми предимно за производство на хляб и хлебни изделия</w:t>
      </w:r>
      <w:r w:rsidR="00C17564" w:rsidRPr="004739FA">
        <w:t xml:space="preserve">, </w:t>
      </w:r>
      <w:r w:rsidRPr="004739FA">
        <w:t>най-известната от които е фирма</w:t>
      </w:r>
      <w:r w:rsidR="00001C6A" w:rsidRPr="004739FA">
        <w:t xml:space="preserve"> </w:t>
      </w:r>
      <w:r w:rsidRPr="004739FA">
        <w:t xml:space="preserve">„Симит“ ООД със седалище Тополовград. Съществува потенциал за възстановяване на традициите в преработката на селскостопанска продукция. </w:t>
      </w:r>
    </w:p>
    <w:p w:rsidR="00921699" w:rsidRPr="004739FA" w:rsidRDefault="00921699" w:rsidP="00921699">
      <w:r w:rsidRPr="004739FA">
        <w:t>Преобладават малките и микро предприятията с до 9 заети лица</w:t>
      </w:r>
      <w:r w:rsidR="00C17564" w:rsidRPr="004739FA">
        <w:t xml:space="preserve">, </w:t>
      </w:r>
      <w:r w:rsidRPr="004739FA">
        <w:t>чийто най-голям относителен дял е в община Болярово – 95</w:t>
      </w:r>
      <w:r w:rsidR="00D250FD">
        <w:t>,</w:t>
      </w:r>
      <w:r w:rsidRPr="004739FA">
        <w:t>6 %.</w:t>
      </w:r>
    </w:p>
    <w:p w:rsidR="00921699" w:rsidRPr="004739FA" w:rsidRDefault="00921699" w:rsidP="00921699">
      <w:r w:rsidRPr="004739FA">
        <w:t>На територията на петте общини не се осъществяват дейности в сферата на иновациите и технологичното развитие</w:t>
      </w:r>
      <w:r w:rsidR="00C17564" w:rsidRPr="004739FA">
        <w:t xml:space="preserve">, </w:t>
      </w:r>
      <w:r w:rsidRPr="004739FA">
        <w:t xml:space="preserve">не се провеждат научни изследвания. </w:t>
      </w:r>
    </w:p>
    <w:p w:rsidR="00921699" w:rsidRPr="004739FA" w:rsidRDefault="00921699" w:rsidP="00C972E0">
      <w:pPr>
        <w:pStyle w:val="Heading4"/>
      </w:pPr>
      <w:r w:rsidRPr="004739FA">
        <w:t>Третичен сектор - туризъм</w:t>
      </w:r>
    </w:p>
    <w:p w:rsidR="00921699" w:rsidRPr="004739FA" w:rsidRDefault="00921699" w:rsidP="00921699">
      <w:r w:rsidRPr="004739FA">
        <w:t>Туризмът</w:t>
      </w:r>
      <w:r w:rsidR="00C17564" w:rsidRPr="004739FA">
        <w:t xml:space="preserve">, </w:t>
      </w:r>
      <w:r w:rsidRPr="004739FA">
        <w:t>за който има налични ресурси и е заложен като приоритет в петте общински план</w:t>
      </w:r>
      <w:r w:rsidR="00D250FD">
        <w:t xml:space="preserve">ове </w:t>
      </w:r>
      <w:r w:rsidRPr="004739FA">
        <w:t>за развитие</w:t>
      </w:r>
      <w:r w:rsidR="00C17564" w:rsidRPr="004739FA">
        <w:t xml:space="preserve">, </w:t>
      </w:r>
      <w:r w:rsidRPr="004739FA">
        <w:t>е недостатъчно добре развит в района. Тези общини разполагат с уникално съчетание на природни</w:t>
      </w:r>
      <w:r w:rsidR="00C17564" w:rsidRPr="004739FA">
        <w:t xml:space="preserve">, </w:t>
      </w:r>
      <w:r w:rsidRPr="004739FA">
        <w:t>културни</w:t>
      </w:r>
      <w:r w:rsidR="00C17564" w:rsidRPr="004739FA">
        <w:t xml:space="preserve">, </w:t>
      </w:r>
      <w:r w:rsidRPr="004739FA">
        <w:t>исторически и социални ресурси</w:t>
      </w:r>
      <w:r w:rsidR="00C17564" w:rsidRPr="004739FA">
        <w:t xml:space="preserve">, </w:t>
      </w:r>
      <w:r w:rsidRPr="004739FA">
        <w:t>което предполага водещо място на туризма в икономическата им структура. От особена важност е интегрирането между културното наследство и природните дадености на Странджа и Сакар</w:t>
      </w:r>
      <w:r w:rsidR="00C17564" w:rsidRPr="004739FA">
        <w:t xml:space="preserve">, </w:t>
      </w:r>
      <w:r w:rsidRPr="004739FA">
        <w:t>насърчавано през годините</w:t>
      </w:r>
      <w:r w:rsidR="00C17564" w:rsidRPr="004739FA">
        <w:t xml:space="preserve">, </w:t>
      </w:r>
      <w:r w:rsidRPr="004739FA">
        <w:t xml:space="preserve">но недостатъчно развито. В това отношение близостта да Черноморието е голямо предимство. В Стратегията за устойчиво развитие на туризма в България с хоризонт 2030 г. се изтъква необходимостта от преодоляване </w:t>
      </w:r>
      <w:r w:rsidR="00D250FD">
        <w:t xml:space="preserve">на </w:t>
      </w:r>
      <w:r w:rsidRPr="004739FA">
        <w:t>сезонността на морския и ски туризма. За целта се предлага съчетание с други видове туризъм - културен</w:t>
      </w:r>
      <w:r w:rsidR="00C17564" w:rsidRPr="004739FA">
        <w:t xml:space="preserve">, </w:t>
      </w:r>
      <w:r w:rsidR="000C38DE" w:rsidRPr="004739FA">
        <w:t>СПА</w:t>
      </w:r>
      <w:r w:rsidR="00C17564" w:rsidRPr="004739FA">
        <w:t xml:space="preserve">, </w:t>
      </w:r>
      <w:r w:rsidRPr="004739FA">
        <w:t>приключенски</w:t>
      </w:r>
      <w:r w:rsidR="00C17564" w:rsidRPr="004739FA">
        <w:t xml:space="preserve">, </w:t>
      </w:r>
      <w:r w:rsidRPr="004739FA">
        <w:t>което дава възможност Странджа да се развие като допълващ функциите на черноморското крайбрежие район. В същата стратегия са определени ловностопанските области в България</w:t>
      </w:r>
      <w:r w:rsidR="00C17564" w:rsidRPr="004739FA">
        <w:t xml:space="preserve">, </w:t>
      </w:r>
      <w:r w:rsidRPr="004739FA">
        <w:t>в които са налични ресурси за ловен туризъм</w:t>
      </w:r>
      <w:r w:rsidR="00C17564" w:rsidRPr="004739FA">
        <w:t xml:space="preserve">, </w:t>
      </w:r>
      <w:r w:rsidRPr="004739FA">
        <w:t>в която Странджанско-сакарската област е една от тях (общините Малко Търново</w:t>
      </w:r>
      <w:r w:rsidR="00C17564" w:rsidRPr="004739FA">
        <w:t xml:space="preserve">, </w:t>
      </w:r>
      <w:r w:rsidRPr="004739FA">
        <w:t>Тополовград и Болярово). На територията на район „Странджа – Сакар“ са стабилизирани популациите на дива свиня</w:t>
      </w:r>
      <w:r w:rsidR="00C17564" w:rsidRPr="004739FA">
        <w:t xml:space="preserve">, </w:t>
      </w:r>
      <w:r w:rsidRPr="004739FA">
        <w:t>благороден елен</w:t>
      </w:r>
      <w:r w:rsidR="00C17564" w:rsidRPr="004739FA">
        <w:t xml:space="preserve">, </w:t>
      </w:r>
      <w:r w:rsidRPr="004739FA">
        <w:t>сърна и яребица. В община Малко Търново са концентрирани няколко държавни</w:t>
      </w:r>
      <w:r w:rsidR="00687E3B">
        <w:t xml:space="preserve"> горски стопанства</w:t>
      </w:r>
      <w:r w:rsidR="00C17564" w:rsidRPr="004739FA">
        <w:t xml:space="preserve">, </w:t>
      </w:r>
      <w:r w:rsidRPr="004739FA">
        <w:t>в</w:t>
      </w:r>
      <w:r w:rsidR="00862FC8" w:rsidRPr="004739FA">
        <w:t xml:space="preserve"> с.</w:t>
      </w:r>
      <w:r w:rsidR="00C17564" w:rsidRPr="004739FA">
        <w:t xml:space="preserve"> </w:t>
      </w:r>
      <w:r w:rsidRPr="004739FA">
        <w:t xml:space="preserve">Граматиково има </w:t>
      </w:r>
      <w:r w:rsidR="00D250FD">
        <w:t>държавно ловно стопанство</w:t>
      </w:r>
      <w:r w:rsidRPr="004739FA">
        <w:t>. Подходящи условия за ловен туризъм</w:t>
      </w:r>
      <w:r w:rsidR="00C17564" w:rsidRPr="004739FA">
        <w:t xml:space="preserve">, </w:t>
      </w:r>
      <w:r w:rsidRPr="004739FA">
        <w:t>в съчетание с културните ценности съществуват и в община Тополовград. В община Болярово са изградени волиери за доотглеждане на фазан</w:t>
      </w:r>
      <w:r w:rsidR="00C17564" w:rsidRPr="004739FA">
        <w:t xml:space="preserve">, </w:t>
      </w:r>
      <w:r w:rsidRPr="004739FA">
        <w:t>кеклик и яребица за разселване. В община Елхово</w:t>
      </w:r>
      <w:r w:rsidR="00C17564" w:rsidRPr="004739FA">
        <w:t xml:space="preserve">, </w:t>
      </w:r>
      <w:r w:rsidRPr="004739FA">
        <w:t>в поддържания резерват „Долна Топчия“</w:t>
      </w:r>
      <w:r w:rsidR="00C17564" w:rsidRPr="004739FA">
        <w:t xml:space="preserve">, </w:t>
      </w:r>
      <w:r w:rsidRPr="004739FA">
        <w:lastRenderedPageBreak/>
        <w:t>в близост до единственото находище в Европа на</w:t>
      </w:r>
      <w:r w:rsidR="00AF3632" w:rsidRPr="004739FA">
        <w:t xml:space="preserve"> </w:t>
      </w:r>
      <w:r w:rsidR="00001C6A" w:rsidRPr="004739FA">
        <w:t>колхидски фазан</w:t>
      </w:r>
      <w:r w:rsidR="00C17564" w:rsidRPr="004739FA">
        <w:t xml:space="preserve">, </w:t>
      </w:r>
      <w:r w:rsidR="00001C6A" w:rsidRPr="004739FA">
        <w:t>се намира ед</w:t>
      </w:r>
      <w:r w:rsidRPr="004739FA">
        <w:t>н</w:t>
      </w:r>
      <w:r w:rsidR="00001C6A" w:rsidRPr="004739FA">
        <w:t>а</w:t>
      </w:r>
      <w:r w:rsidRPr="004739FA">
        <w:t xml:space="preserve"> от най-старите</w:t>
      </w:r>
      <w:r w:rsidR="00AF3632" w:rsidRPr="004739FA">
        <w:t xml:space="preserve"> </w:t>
      </w:r>
      <w:r w:rsidRPr="004739FA">
        <w:t>фазанарии в страната</w:t>
      </w:r>
      <w:r w:rsidR="00C17564" w:rsidRPr="004739FA">
        <w:t xml:space="preserve">, </w:t>
      </w:r>
      <w:r w:rsidRPr="004739FA">
        <w:t xml:space="preserve">където годишно се отглеждат над 7 000 броя птици. Наличието на тези обекти </w:t>
      </w:r>
      <w:r w:rsidR="00113DC4">
        <w:t xml:space="preserve">е </w:t>
      </w:r>
      <w:r w:rsidRPr="004739FA">
        <w:t>предпоставка за развитието както на ловния</w:t>
      </w:r>
      <w:r w:rsidR="00113DC4">
        <w:t>,</w:t>
      </w:r>
      <w:r w:rsidRPr="004739FA">
        <w:t xml:space="preserve"> така и на познавателния туризъ</w:t>
      </w:r>
      <w:r w:rsidR="00A1088B" w:rsidRPr="004739FA">
        <w:t xml:space="preserve">м. </w:t>
      </w:r>
    </w:p>
    <w:p w:rsidR="00921699" w:rsidRPr="004739FA" w:rsidRDefault="00921699" w:rsidP="00921699">
      <w:r w:rsidRPr="004739FA">
        <w:t>Обвързването на даденостите с оглед оползотворяването на потенциала им е основна тема и на Стратегическия план за развитие на културния туризъм в България</w:t>
      </w:r>
      <w:r w:rsidR="00F26FCD" w:rsidRPr="004739FA">
        <w:t xml:space="preserve"> (2009 г.)</w:t>
      </w:r>
      <w:r w:rsidR="00F26FCD" w:rsidRPr="004739FA">
        <w:rPr>
          <w:rStyle w:val="FootnoteReference"/>
        </w:rPr>
        <w:footnoteReference w:id="49"/>
      </w:r>
      <w:r w:rsidRPr="004739FA">
        <w:t>. В стратегията за локалните системи също е изтъкната спецификата на района и по-конкретно на Странджа. Като територия със значителен потенциал за развитие на разнообразни форми на туризъм</w:t>
      </w:r>
      <w:r w:rsidR="00C17564" w:rsidRPr="004739FA">
        <w:t xml:space="preserve">, </w:t>
      </w:r>
      <w:r w:rsidRPr="004739FA">
        <w:t>планината е сред 13-те области – локуси</w:t>
      </w:r>
      <w:r w:rsidR="00C17564" w:rsidRPr="004739FA">
        <w:t xml:space="preserve">, </w:t>
      </w:r>
      <w:r w:rsidRPr="004739FA">
        <w:t>в които се цели обвързване на ресурсите и превръщането им във фактор за туристическа атрактивност и икономическо развитие. Разнообразието на културните ценности по вид (архитектурн</w:t>
      </w:r>
      <w:r w:rsidR="00F26FCD" w:rsidRPr="004739FA">
        <w:t>и</w:t>
      </w:r>
      <w:r w:rsidR="00C17564" w:rsidRPr="004739FA">
        <w:t xml:space="preserve">, </w:t>
      </w:r>
      <w:r w:rsidRPr="004739FA">
        <w:t>художествен</w:t>
      </w:r>
      <w:r w:rsidR="00F26FCD" w:rsidRPr="004739FA">
        <w:t>и</w:t>
      </w:r>
      <w:r w:rsidR="00C17564" w:rsidRPr="004739FA">
        <w:t xml:space="preserve">, </w:t>
      </w:r>
      <w:r w:rsidR="00F26FCD" w:rsidRPr="004739FA">
        <w:t>исторически</w:t>
      </w:r>
      <w:r w:rsidRPr="004739FA">
        <w:t>) и принадлежност към исторически период е огромно.</w:t>
      </w:r>
      <w:r w:rsidR="00AF3632" w:rsidRPr="004739FA">
        <w:t xml:space="preserve"> </w:t>
      </w:r>
      <w:r w:rsidRPr="004739FA">
        <w:t>Независимо от регионалния характер на туристическите ресурси</w:t>
      </w:r>
      <w:r w:rsidR="00C17564" w:rsidRPr="004739FA">
        <w:t xml:space="preserve">, </w:t>
      </w:r>
      <w:r w:rsidRPr="004739FA">
        <w:t xml:space="preserve">трудно може да </w:t>
      </w:r>
      <w:r w:rsidR="00D0271F">
        <w:t xml:space="preserve">се </w:t>
      </w:r>
      <w:r w:rsidRPr="004739FA">
        <w:t xml:space="preserve">привлече значителен </w:t>
      </w:r>
      <w:r w:rsidR="00544CD8" w:rsidRPr="004739FA">
        <w:t xml:space="preserve">самостоятелен </w:t>
      </w:r>
      <w:r w:rsidRPr="004739FA">
        <w:t>туристически поток</w:t>
      </w:r>
      <w:r w:rsidR="00544CD8" w:rsidRPr="004739FA">
        <w:t>.</w:t>
      </w:r>
      <w:r w:rsidR="00AF3632" w:rsidRPr="004739FA">
        <w:t xml:space="preserve"> </w:t>
      </w:r>
      <w:r w:rsidR="00544CD8" w:rsidRPr="004739FA">
        <w:t xml:space="preserve">От </w:t>
      </w:r>
      <w:r w:rsidRPr="004739FA">
        <w:t>важно значение за развитието на туризма са възможностите за съчетаване на уникални за региона и Европа природни и културни ценности. С най-голяма стойност за региона се считат тракийските култови комплекси</w:t>
      </w:r>
      <w:r w:rsidR="00C17564" w:rsidRPr="004739FA">
        <w:t xml:space="preserve">, </w:t>
      </w:r>
      <w:r w:rsidRPr="004739FA">
        <w:t xml:space="preserve">между които „Палеокастро“ на 3 </w:t>
      </w:r>
      <w:r w:rsidR="007C1047" w:rsidRPr="004739FA">
        <w:t>км</w:t>
      </w:r>
      <w:r w:rsidRPr="004739FA">
        <w:t xml:space="preserve"> западно от Тополовград и „Мишкова нива“</w:t>
      </w:r>
      <w:r w:rsidR="00C17564" w:rsidRPr="004739FA">
        <w:t xml:space="preserve">, </w:t>
      </w:r>
      <w:r w:rsidRPr="004739FA">
        <w:t>тракийската гробница и светилище</w:t>
      </w:r>
      <w:r w:rsidR="00C17564" w:rsidRPr="004739FA">
        <w:t xml:space="preserve">, </w:t>
      </w:r>
      <w:r w:rsidRPr="004739FA">
        <w:t xml:space="preserve">на около 10 </w:t>
      </w:r>
      <w:r w:rsidR="007C1047" w:rsidRPr="004739FA">
        <w:t>км</w:t>
      </w:r>
      <w:r w:rsidRPr="004739FA">
        <w:t xml:space="preserve"> югоизточно от Малко Търново</w:t>
      </w:r>
      <w:r w:rsidR="00C17564" w:rsidRPr="004739FA">
        <w:t xml:space="preserve">, </w:t>
      </w:r>
      <w:r w:rsidRPr="004739FA">
        <w:t>множеството едно-</w:t>
      </w:r>
      <w:r w:rsidR="00C17564" w:rsidRPr="004739FA">
        <w:t xml:space="preserve">, </w:t>
      </w:r>
      <w:r w:rsidRPr="004739FA">
        <w:t>дву- и трикамерни долмени</w:t>
      </w:r>
      <w:r w:rsidR="00C17564" w:rsidRPr="004739FA">
        <w:t xml:space="preserve">, </w:t>
      </w:r>
      <w:r w:rsidRPr="004739FA">
        <w:t>обявеното през 1982 г. за архитектурен резерват</w:t>
      </w:r>
      <w:r w:rsidR="00862FC8" w:rsidRPr="004739FA">
        <w:t xml:space="preserve"> с.</w:t>
      </w:r>
      <w:r w:rsidR="00C17564" w:rsidRPr="004739FA">
        <w:t xml:space="preserve"> </w:t>
      </w:r>
      <w:r w:rsidRPr="004739FA">
        <w:t>Бръшлян с ансамблите от образци на странджанската къща</w:t>
      </w:r>
      <w:r w:rsidR="00C17564" w:rsidRPr="004739FA">
        <w:t xml:space="preserve">, </w:t>
      </w:r>
      <w:r w:rsidRPr="004739FA">
        <w:t>отбранителното съоръжение „Еркесията“ в община Средец с дължина от 142</w:t>
      </w:r>
      <w:r w:rsidR="00A1088B" w:rsidRPr="004739FA">
        <w:t xml:space="preserve"> км. </w:t>
      </w:r>
      <w:r w:rsidRPr="004739FA">
        <w:t>От 2009 г. нестинарството е в списъка на световното нематериално културно наследство на ЮНЕСКО.</w:t>
      </w:r>
    </w:p>
    <w:p w:rsidR="00921699" w:rsidRPr="004739FA" w:rsidRDefault="00921699" w:rsidP="00921699">
      <w:r w:rsidRPr="004739FA">
        <w:t>Приро</w:t>
      </w:r>
      <w:r w:rsidR="00113DC4">
        <w:t xml:space="preserve">дните ресурси са многобройни – </w:t>
      </w:r>
      <w:r w:rsidR="00662718">
        <w:t>П</w:t>
      </w:r>
      <w:r w:rsidRPr="004739FA">
        <w:t>рироден парк „Странджа“</w:t>
      </w:r>
      <w:r w:rsidR="00C17564" w:rsidRPr="004739FA">
        <w:t xml:space="preserve">, </w:t>
      </w:r>
      <w:r w:rsidRPr="004739FA">
        <w:t>резервати</w:t>
      </w:r>
      <w:r w:rsidR="00C17564" w:rsidRPr="004739FA">
        <w:t xml:space="preserve">, </w:t>
      </w:r>
      <w:r w:rsidRPr="004739FA">
        <w:t>защитени местности</w:t>
      </w:r>
      <w:r w:rsidR="00C17564" w:rsidRPr="004739FA">
        <w:t xml:space="preserve">, </w:t>
      </w:r>
      <w:r w:rsidRPr="004739FA">
        <w:t>природни забележителности</w:t>
      </w:r>
      <w:r w:rsidR="00C17564" w:rsidRPr="004739FA">
        <w:t xml:space="preserve">, </w:t>
      </w:r>
      <w:r w:rsidRPr="004739FA">
        <w:t>реки</w:t>
      </w:r>
      <w:r w:rsidR="00C17564" w:rsidRPr="004739FA">
        <w:t xml:space="preserve">, </w:t>
      </w:r>
      <w:r w:rsidRPr="004739FA">
        <w:t>редки местообитания на птици и дивеч. Това позволява създаване на тематични маршрути и интегриране на ресурсите в множество варианти на туристически продукти. Обвързване на културните и природните ценности следва да се търси на територията на целия район „Странджа-Сакар“</w:t>
      </w:r>
      <w:r w:rsidR="00C17564" w:rsidRPr="004739FA">
        <w:t xml:space="preserve">, </w:t>
      </w:r>
      <w:r w:rsidRPr="004739FA">
        <w:t xml:space="preserve">а не само по общини. </w:t>
      </w:r>
    </w:p>
    <w:p w:rsidR="00921699" w:rsidRPr="004739FA" w:rsidRDefault="00921699" w:rsidP="00921699">
      <w:r w:rsidRPr="004739FA">
        <w:t>Важен туристически ресурс за развитието на профилактиката и балнеолечението са и минералните води в</w:t>
      </w:r>
      <w:r w:rsidR="00862FC8" w:rsidRPr="004739FA">
        <w:t xml:space="preserve"> с.</w:t>
      </w:r>
      <w:r w:rsidR="00C17564" w:rsidRPr="004739FA">
        <w:t xml:space="preserve"> </w:t>
      </w:r>
      <w:r w:rsidRPr="004739FA">
        <w:t>Стефан Караджово</w:t>
      </w:r>
      <w:r w:rsidR="00C17564" w:rsidRPr="004739FA">
        <w:t xml:space="preserve">, </w:t>
      </w:r>
      <w:r w:rsidRPr="004739FA">
        <w:t>за лечение на урологични</w:t>
      </w:r>
      <w:r w:rsidR="00C17564" w:rsidRPr="004739FA">
        <w:t xml:space="preserve">, </w:t>
      </w:r>
      <w:r w:rsidRPr="004739FA">
        <w:t>стомашно-чревни</w:t>
      </w:r>
      <w:r w:rsidR="00C17564" w:rsidRPr="004739FA">
        <w:t xml:space="preserve">, </w:t>
      </w:r>
      <w:r w:rsidRPr="004739FA">
        <w:t>сърдечно-съдови и ендокринни заболявания.</w:t>
      </w:r>
    </w:p>
    <w:p w:rsidR="00921699" w:rsidRPr="004739FA" w:rsidRDefault="00921699" w:rsidP="00921699">
      <w:r w:rsidRPr="004739FA">
        <w:t>Регионалният план за развитие на Югоизточния район от ниво 2</w:t>
      </w:r>
      <w:r w:rsidR="00C17564" w:rsidRPr="004739FA">
        <w:t xml:space="preserve">, </w:t>
      </w:r>
      <w:r w:rsidRPr="004739FA">
        <w:t>в който попадат всички общини с изключение на Тополовград</w:t>
      </w:r>
      <w:r w:rsidR="00C17564" w:rsidRPr="004739FA">
        <w:t xml:space="preserve">, </w:t>
      </w:r>
      <w:r w:rsidRPr="004739FA">
        <w:t>разглежда Странджанско-Сакарския район като приоритетен за развитие на туризма и отчита мрежата от защитени територии като основа за развитието на негови специализирани форми. Съгласно РПР</w:t>
      </w:r>
      <w:r w:rsidR="00C17564" w:rsidRPr="004739FA">
        <w:t xml:space="preserve">, </w:t>
      </w:r>
      <w:r w:rsidRPr="004739FA">
        <w:t>съществуващите над 50 туристически пътеки на територията на ПП „Странджа“ са основа за обособяване на 18 маршрута с различна тематична насоченост. Обвързването на европейските и международни туристически</w:t>
      </w:r>
      <w:r w:rsidR="00C17564" w:rsidRPr="004739FA">
        <w:t xml:space="preserve">, </w:t>
      </w:r>
      <w:r w:rsidRPr="004739FA">
        <w:t>поклоннически</w:t>
      </w:r>
      <w:r w:rsidR="00C17564" w:rsidRPr="004739FA">
        <w:t xml:space="preserve">, </w:t>
      </w:r>
      <w:r w:rsidRPr="004739FA">
        <w:t>културни и велосипедни маршрути</w:t>
      </w:r>
      <w:r w:rsidR="00C17564" w:rsidRPr="004739FA">
        <w:t xml:space="preserve">, </w:t>
      </w:r>
      <w:r w:rsidRPr="004739FA">
        <w:t>чрез които се осъществяват връзките със съседните страни</w:t>
      </w:r>
      <w:r w:rsidR="00F26FCD" w:rsidRPr="004739FA">
        <w:t xml:space="preserve"> и</w:t>
      </w:r>
      <w:r w:rsidRPr="004739FA">
        <w:t xml:space="preserve"> с най-значимите културни и природни обекти</w:t>
      </w:r>
      <w:r w:rsidR="00F1611E">
        <w:t>,</w:t>
      </w:r>
      <w:r w:rsidRPr="004739FA">
        <w:t xml:space="preserve"> ще привлече по-траен интерес и по-голям поток от туристи.</w:t>
      </w:r>
    </w:p>
    <w:p w:rsidR="00921699" w:rsidRPr="004739FA" w:rsidRDefault="00921699" w:rsidP="00921699">
      <w:r w:rsidRPr="004739FA">
        <w:lastRenderedPageBreak/>
        <w:t>Според туристическото райониране на страната</w:t>
      </w:r>
      <w:r w:rsidRPr="004739FA">
        <w:rPr>
          <w:vertAlign w:val="superscript"/>
        </w:rPr>
        <w:footnoteReference w:id="50"/>
      </w:r>
      <w:r w:rsidR="00C17564" w:rsidRPr="004739FA">
        <w:t xml:space="preserve">, </w:t>
      </w:r>
      <w:r w:rsidRPr="004739FA">
        <w:t>общините в обхвата на ЦИП „Странджа - Сакар“</w:t>
      </w:r>
      <w:r w:rsidR="00C17564" w:rsidRPr="004739FA">
        <w:t xml:space="preserve">, </w:t>
      </w:r>
      <w:r w:rsidRPr="004739FA">
        <w:t>попадат в 2 туристически района. Средец и Малко Търново са част от Южно Черноморие</w:t>
      </w:r>
      <w:r w:rsidR="00C17564" w:rsidRPr="004739FA">
        <w:t xml:space="preserve">, </w:t>
      </w:r>
      <w:r w:rsidRPr="004739FA">
        <w:t>подрайон Странджанско Черноморие. Черноморският район е специализиран в морски и културен туризъм</w:t>
      </w:r>
      <w:r w:rsidR="00C17564" w:rsidRPr="004739FA">
        <w:t xml:space="preserve">, </w:t>
      </w:r>
      <w:r w:rsidRPr="004739FA">
        <w:t>а разширената му специализация обхваща и приключенски</w:t>
      </w:r>
      <w:r w:rsidR="00C17564" w:rsidRPr="004739FA">
        <w:t xml:space="preserve">, </w:t>
      </w:r>
      <w:r w:rsidRPr="004739FA">
        <w:t>еко</w:t>
      </w:r>
      <w:r w:rsidR="00C17564" w:rsidRPr="004739FA">
        <w:t xml:space="preserve">, </w:t>
      </w:r>
      <w:r w:rsidRPr="004739FA">
        <w:t>здравен</w:t>
      </w:r>
      <w:r w:rsidR="00C17564" w:rsidRPr="004739FA">
        <w:t xml:space="preserve">, </w:t>
      </w:r>
      <w:r w:rsidRPr="004739FA">
        <w:t>селски</w:t>
      </w:r>
      <w:r w:rsidR="00C17564" w:rsidRPr="004739FA">
        <w:t xml:space="preserve">, </w:t>
      </w:r>
      <w:r w:rsidRPr="004739FA">
        <w:t>ловен и религиозен</w:t>
      </w:r>
      <w:r w:rsidR="00C17564" w:rsidRPr="004739FA">
        <w:t xml:space="preserve"> </w:t>
      </w:r>
      <w:r w:rsidR="00A1088B" w:rsidRPr="004739FA">
        <w:t xml:space="preserve">туризъм. </w:t>
      </w:r>
      <w:r w:rsidRPr="004739FA">
        <w:t>Общините Болярово</w:t>
      </w:r>
      <w:r w:rsidR="00C17564" w:rsidRPr="004739FA">
        <w:t xml:space="preserve">, </w:t>
      </w:r>
      <w:r w:rsidRPr="004739FA">
        <w:t>Елхово и Тополовград принадлежат към район Тракия</w:t>
      </w:r>
      <w:r w:rsidR="00C17564" w:rsidRPr="004739FA">
        <w:t xml:space="preserve">, </w:t>
      </w:r>
      <w:r w:rsidRPr="004739FA">
        <w:t>Старозагорски подрайон. Основната специализация на район Тракия е в културния и винения туризъм</w:t>
      </w:r>
      <w:r w:rsidR="00C17564" w:rsidRPr="004739FA">
        <w:t xml:space="preserve">, </w:t>
      </w:r>
      <w:r w:rsidRPr="004739FA">
        <w:t>а разширената - в делови</w:t>
      </w:r>
      <w:r w:rsidR="00C17564" w:rsidRPr="004739FA">
        <w:t xml:space="preserve">, </w:t>
      </w:r>
      <w:r w:rsidRPr="004739FA">
        <w:t>градски развлекателен</w:t>
      </w:r>
      <w:r w:rsidR="00C17564" w:rsidRPr="004739FA">
        <w:t xml:space="preserve">, </w:t>
      </w:r>
      <w:r w:rsidRPr="004739FA">
        <w:t>здравен и приключенски и еко</w:t>
      </w:r>
      <w:r w:rsidR="00C17564" w:rsidRPr="004739FA">
        <w:t xml:space="preserve"> </w:t>
      </w:r>
      <w:r w:rsidR="00A1088B" w:rsidRPr="004739FA">
        <w:t xml:space="preserve">туризъм. </w:t>
      </w:r>
      <w:r w:rsidRPr="004739FA">
        <w:t>В случай</w:t>
      </w:r>
      <w:r w:rsidR="00C17564" w:rsidRPr="004739FA">
        <w:t xml:space="preserve">, </w:t>
      </w:r>
      <w:r w:rsidRPr="004739FA">
        <w:t>че се цели съвместно развитие на туризма в петте общини</w:t>
      </w:r>
      <w:r w:rsidR="00C17564" w:rsidRPr="004739FA">
        <w:t xml:space="preserve">, </w:t>
      </w:r>
      <w:r w:rsidRPr="004739FA">
        <w:t>това</w:t>
      </w:r>
      <w:r w:rsidR="00C17564" w:rsidRPr="004739FA">
        <w:t xml:space="preserve">, </w:t>
      </w:r>
      <w:r w:rsidRPr="004739FA">
        <w:t>че те попадат в различни туристически райони в известна степен ще затрудни единното им управление</w:t>
      </w:r>
      <w:r w:rsidR="00C17564" w:rsidRPr="004739FA">
        <w:t xml:space="preserve">, </w:t>
      </w:r>
      <w:r w:rsidRPr="004739FA">
        <w:t xml:space="preserve">но </w:t>
      </w:r>
      <w:r w:rsidR="00F26FCD" w:rsidRPr="004739FA">
        <w:t>може да се разглежда като о</w:t>
      </w:r>
      <w:r w:rsidR="00A82006" w:rsidRPr="004739FA">
        <w:t>щ</w:t>
      </w:r>
      <w:r w:rsidR="00F26FCD" w:rsidRPr="004739FA">
        <w:t>е</w:t>
      </w:r>
      <w:r w:rsidRPr="004739FA">
        <w:t xml:space="preserve"> една възможност за разнообразяване на туристическия продукт.</w:t>
      </w:r>
    </w:p>
    <w:p w:rsidR="00921699" w:rsidRPr="004739FA" w:rsidRDefault="00921699" w:rsidP="00921699">
      <w:r w:rsidRPr="004739FA">
        <w:t>Неповторимото съчетание на туристически ресурси трябва да стои в основата на дейностите по утвърждаване на района като привлекателна дестинация. В това отношение съществена роля има и Дирекцията на Природния парк „Странджа“</w:t>
      </w:r>
      <w:r w:rsidR="00C17564" w:rsidRPr="004739FA">
        <w:t xml:space="preserve">, </w:t>
      </w:r>
      <w:r w:rsidRPr="004739FA">
        <w:t>която е насочила част от своите проекти към насърчаване на туризма като водещ отрасъл. Планирано е изграждането на допълнителни маршрути</w:t>
      </w:r>
      <w:r w:rsidR="00C17564" w:rsidRPr="004739FA">
        <w:t xml:space="preserve">, </w:t>
      </w:r>
      <w:r w:rsidRPr="004739FA">
        <w:t xml:space="preserve">които ще „затворят“ поредицата от обиколни маршрути и ще доразвият цялостно </w:t>
      </w:r>
      <w:r w:rsidR="00F26FCD" w:rsidRPr="004739FA">
        <w:t xml:space="preserve">мрежата </w:t>
      </w:r>
      <w:r w:rsidRPr="004739FA">
        <w:t>от културни</w:t>
      </w:r>
      <w:r w:rsidR="00C17564" w:rsidRPr="004739FA">
        <w:t xml:space="preserve">, </w:t>
      </w:r>
      <w:r w:rsidRPr="004739FA">
        <w:t>„зелени“</w:t>
      </w:r>
      <w:r w:rsidR="00C17564" w:rsidRPr="004739FA">
        <w:t xml:space="preserve">, </w:t>
      </w:r>
      <w:r w:rsidRPr="004739FA">
        <w:t>велосипедни</w:t>
      </w:r>
      <w:r w:rsidR="00C17564" w:rsidRPr="004739FA">
        <w:t xml:space="preserve">, </w:t>
      </w:r>
      <w:r w:rsidRPr="004739FA">
        <w:t>поклоннически</w:t>
      </w:r>
      <w:r w:rsidR="00C17564" w:rsidRPr="004739FA">
        <w:t xml:space="preserve">, </w:t>
      </w:r>
      <w:r w:rsidRPr="004739FA">
        <w:t>исторически и религиозни маршрути. Интересна инициатива е създадената регионална марка „Странджа“</w:t>
      </w:r>
      <w:r w:rsidR="00C17564" w:rsidRPr="004739FA">
        <w:t xml:space="preserve">, </w:t>
      </w:r>
      <w:r w:rsidRPr="004739FA">
        <w:t xml:space="preserve">по която вече са сертифицирани няколко къщи за гости в района. Тя ще се ползва от местните производители и занаятчии и от предприемачите в туристическия бизнес като гаранция за качество и устойчиво ползване на ресурсите в туристическите обекти и ще спомага за утвърждаване на регионалния туристически продукт. </w:t>
      </w:r>
    </w:p>
    <w:p w:rsidR="00921699" w:rsidRPr="004739FA" w:rsidRDefault="00921699" w:rsidP="00921699">
      <w:r w:rsidRPr="004739FA">
        <w:t>За състоянието на отрасъла в района може да се съди по броя на средствата за подслон</w:t>
      </w:r>
      <w:r w:rsidR="00C17564" w:rsidRPr="004739FA">
        <w:t xml:space="preserve">, </w:t>
      </w:r>
      <w:r w:rsidRPr="004739FA">
        <w:t>леглата и реализираните нощувки. Информация</w:t>
      </w:r>
      <w:r w:rsidR="00F26FCD" w:rsidRPr="004739FA">
        <w:t>та</w:t>
      </w:r>
      <w:r w:rsidRPr="004739FA">
        <w:t xml:space="preserve"> за </w:t>
      </w:r>
      <w:r w:rsidR="00F26FCD" w:rsidRPr="004739FA">
        <w:t>тези показатели</w:t>
      </w:r>
      <w:r w:rsidRPr="004739FA">
        <w:t xml:space="preserve"> е оскъдна</w:t>
      </w:r>
      <w:r w:rsidR="00C17564" w:rsidRPr="004739FA">
        <w:t xml:space="preserve">, </w:t>
      </w:r>
      <w:r w:rsidRPr="004739FA">
        <w:t xml:space="preserve">но показателна. По данни на НСИ в петте общини </w:t>
      </w:r>
      <w:r w:rsidRPr="00AA67EF">
        <w:t>има</w:t>
      </w:r>
      <w:r w:rsidR="00AA67EF" w:rsidRPr="00AA67EF">
        <w:rPr>
          <w:lang w:val="en-US"/>
        </w:rPr>
        <w:t xml:space="preserve"> </w:t>
      </w:r>
      <w:r w:rsidR="00AA67EF" w:rsidRPr="00AA67EF">
        <w:t>13 средства за подслон с общо 505 легла. Най-много са средствата за подслон и респективно леглата в Елхово и Малко Търново. В Болярово и Тополовград има по 1 средство за подслон със съответно 16 и 36 легла</w:t>
      </w:r>
      <w:r w:rsidRPr="00AA67EF">
        <w:t xml:space="preserve">. </w:t>
      </w:r>
      <w:r w:rsidRPr="004739FA">
        <w:t>Въпреки че тези данни касаят само средства за подслон с капацитет над 10 легла</w:t>
      </w:r>
      <w:r w:rsidR="00C17564" w:rsidRPr="004739FA">
        <w:t xml:space="preserve">, </w:t>
      </w:r>
      <w:r w:rsidRPr="004739FA">
        <w:t>става ясно</w:t>
      </w:r>
      <w:r w:rsidR="00C17564" w:rsidRPr="004739FA">
        <w:t xml:space="preserve">, </w:t>
      </w:r>
      <w:r w:rsidRPr="004739FA">
        <w:t xml:space="preserve">че територията не е добре популяризирана и не е сред комерсиалните туристически дестинации. В района оперират и </w:t>
      </w:r>
      <w:r w:rsidR="006408CF" w:rsidRPr="004739FA">
        <w:t>много</w:t>
      </w:r>
      <w:r w:rsidR="00662718">
        <w:t xml:space="preserve"> на брой къщи з</w:t>
      </w:r>
      <w:r w:rsidRPr="004739FA">
        <w:t>а гости и по-малки хотели от семеен тип</w:t>
      </w:r>
      <w:r w:rsidR="00C17564" w:rsidRPr="004739FA">
        <w:t xml:space="preserve">, </w:t>
      </w:r>
      <w:r w:rsidRPr="004739FA">
        <w:t>но въпреки това е ясно</w:t>
      </w:r>
      <w:r w:rsidR="00C17564" w:rsidRPr="004739FA">
        <w:t xml:space="preserve">, </w:t>
      </w:r>
      <w:r w:rsidRPr="004739FA">
        <w:t>че при увеличен туристически интерес към района</w:t>
      </w:r>
      <w:r w:rsidR="00C17564" w:rsidRPr="004739FA">
        <w:t xml:space="preserve">, </w:t>
      </w:r>
      <w:r w:rsidRPr="004739FA">
        <w:t>легловата база няма да е достатъчна. Усилията за развитие на туризма трябва да се съсредоточат върху висококачествени бутикови услуги</w:t>
      </w:r>
      <w:r w:rsidR="00C17564" w:rsidRPr="004739FA">
        <w:t xml:space="preserve">, </w:t>
      </w:r>
      <w:r w:rsidRPr="004739FA">
        <w:t>предлагани предимно от представители на малкия и средния бизне</w:t>
      </w:r>
      <w:r w:rsidR="00AF3632" w:rsidRPr="004739FA">
        <w:t xml:space="preserve">с. </w:t>
      </w:r>
      <w:r w:rsidRPr="004739FA">
        <w:t>В тази връзка</w:t>
      </w:r>
      <w:r w:rsidR="00C17564" w:rsidRPr="004739FA">
        <w:t xml:space="preserve">, </w:t>
      </w:r>
      <w:r w:rsidRPr="004739FA">
        <w:t>местата за подслон могат да се възползват от марката „автентична България“</w:t>
      </w:r>
      <w:r w:rsidR="00C17564" w:rsidRPr="004739FA">
        <w:t xml:space="preserve">, </w:t>
      </w:r>
      <w:r w:rsidRPr="004739FA">
        <w:t>с която подобно на регионалната марка „Странджа“ се гарантира качество</w:t>
      </w:r>
      <w:r w:rsidR="00C17564" w:rsidRPr="004739FA">
        <w:t xml:space="preserve">, </w:t>
      </w:r>
      <w:r w:rsidRPr="004739FA">
        <w:t>но се цели привличане най-вече на платежоспособни</w:t>
      </w:r>
      <w:r w:rsidR="00C17564" w:rsidRPr="004739FA">
        <w:t xml:space="preserve">, </w:t>
      </w:r>
      <w:r w:rsidRPr="004739FA">
        <w:t>чуждестранни туристи.</w:t>
      </w:r>
    </w:p>
    <w:p w:rsidR="00921699" w:rsidRPr="004739FA" w:rsidRDefault="00921699" w:rsidP="00921699">
      <w:r w:rsidRPr="004739FA">
        <w:t xml:space="preserve">Всички общини в обхвата </w:t>
      </w:r>
      <w:r w:rsidR="00544CD8" w:rsidRPr="004739FA">
        <w:t xml:space="preserve">на географския район „Странджа“ </w:t>
      </w:r>
      <w:r w:rsidRPr="004739FA">
        <w:t>разглеждат туризма в своите планове за развитие и го оценяват като приоритетен отрасъл</w:t>
      </w:r>
      <w:r w:rsidR="00C17564" w:rsidRPr="004739FA">
        <w:t xml:space="preserve">, </w:t>
      </w:r>
      <w:r w:rsidRPr="004739FA">
        <w:t xml:space="preserve">за който съществуват </w:t>
      </w:r>
      <w:r w:rsidRPr="004739FA">
        <w:lastRenderedPageBreak/>
        <w:t>природни и културни дадености. Те оценяват и недоброто качество на общата и специализираната туристическа инфраструктура. Освен коментираният капацитет на средствата за подслон</w:t>
      </w:r>
      <w:r w:rsidR="00C17564" w:rsidRPr="004739FA">
        <w:t xml:space="preserve">, </w:t>
      </w:r>
      <w:r w:rsidRPr="004739FA">
        <w:t xml:space="preserve">друг проблем </w:t>
      </w:r>
      <w:r w:rsidR="00662718">
        <w:t xml:space="preserve">е </w:t>
      </w:r>
      <w:r w:rsidRPr="004739FA">
        <w:t>довеждащата до туристическите обекти транспортна инфраструктура. Специализираната инфраструктура</w:t>
      </w:r>
      <w:r w:rsidR="00C17564" w:rsidRPr="004739FA">
        <w:t xml:space="preserve">, </w:t>
      </w:r>
      <w:r w:rsidRPr="004739FA">
        <w:t>необходима за развитие на някои форми на туризъм не е изградена</w:t>
      </w:r>
      <w:r w:rsidR="00C17564" w:rsidRPr="004739FA">
        <w:t xml:space="preserve">, </w:t>
      </w:r>
      <w:r w:rsidRPr="004739FA">
        <w:t>а състоянието на много от туристическите обекти не е добро. Именно в тази посока трябва да се насочат инвестициите в района на Странджа и Сакар</w:t>
      </w:r>
      <w:r w:rsidR="00C17564" w:rsidRPr="004739FA">
        <w:t xml:space="preserve">, </w:t>
      </w:r>
      <w:r w:rsidRPr="004739FA">
        <w:t>защото туризмът е възможност за повишаване качеството на живот на местните хора и преустановяване или забавяне процесите на обезлюдяване. Друг проблем</w:t>
      </w:r>
      <w:r w:rsidR="00C17564" w:rsidRPr="004739FA">
        <w:t xml:space="preserve">, </w:t>
      </w:r>
      <w:r w:rsidRPr="004739FA">
        <w:t xml:space="preserve">който общините отчитат във връзка с туристическото развитие е квалификацията на кадрите. Ръководният и обслужващият персонал има ниска </w:t>
      </w:r>
      <w:r w:rsidR="00544CD8" w:rsidRPr="004739FA">
        <w:t>чуждо</w:t>
      </w:r>
      <w:r w:rsidRPr="004739FA">
        <w:t>езикова култура</w:t>
      </w:r>
      <w:r w:rsidR="00C17564" w:rsidRPr="004739FA">
        <w:t xml:space="preserve">, </w:t>
      </w:r>
      <w:r w:rsidRPr="004739FA">
        <w:t xml:space="preserve">често е без подходящо образование или квалификация </w:t>
      </w:r>
      <w:r w:rsidR="006408CF" w:rsidRPr="004739FA">
        <w:t>в туризма</w:t>
      </w:r>
      <w:r w:rsidRPr="004739FA">
        <w:t xml:space="preserve">. Необходимо е да се отдели особено внимание на </w:t>
      </w:r>
      <w:r w:rsidR="00544CD8" w:rsidRPr="004739FA">
        <w:t xml:space="preserve">осигуряването на по-добра </w:t>
      </w:r>
      <w:r w:rsidRPr="004739FA">
        <w:t xml:space="preserve">квалификация на заетите в сектора </w:t>
      </w:r>
      <w:r w:rsidR="00544CD8" w:rsidRPr="004739FA">
        <w:t>чрез подходящо професионално обучение и преквалификация</w:t>
      </w:r>
      <w:r w:rsidR="00C17564" w:rsidRPr="004739FA">
        <w:t xml:space="preserve">, </w:t>
      </w:r>
      <w:r w:rsidRPr="004739FA">
        <w:t>защото тя е определяща за качеството на предлаганите услуги.</w:t>
      </w:r>
      <w:r w:rsidR="00AF3632" w:rsidRPr="004739FA">
        <w:t xml:space="preserve"> </w:t>
      </w:r>
    </w:p>
    <w:p w:rsidR="00921699" w:rsidRPr="004739FA" w:rsidRDefault="00921699" w:rsidP="00921699">
      <w:r w:rsidRPr="004739FA">
        <w:t>Несъмнено туризмът има предпоставки за развитие в района „Странджа – Сакар“</w:t>
      </w:r>
      <w:r w:rsidR="00C17564" w:rsidRPr="004739FA">
        <w:t xml:space="preserve">, </w:t>
      </w:r>
      <w:r w:rsidRPr="004739FA">
        <w:t>но той не е панацея. По време на криза</w:t>
      </w:r>
      <w:r w:rsidR="00C17564" w:rsidRPr="004739FA">
        <w:t xml:space="preserve">, </w:t>
      </w:r>
      <w:r w:rsidRPr="004739FA">
        <w:t>туристическият сектор е сред първите</w:t>
      </w:r>
      <w:r w:rsidR="00C17564" w:rsidRPr="004739FA">
        <w:t xml:space="preserve">, </w:t>
      </w:r>
      <w:r w:rsidRPr="004739FA">
        <w:t>които биват засегнати</w:t>
      </w:r>
      <w:r w:rsidR="00C17564" w:rsidRPr="004739FA">
        <w:t xml:space="preserve">, </w:t>
      </w:r>
      <w:r w:rsidRPr="004739FA">
        <w:t>в райони зависими от туризма</w:t>
      </w:r>
      <w:r w:rsidR="00C17564" w:rsidRPr="004739FA">
        <w:t xml:space="preserve">, </w:t>
      </w:r>
      <w:r w:rsidRPr="004739FA">
        <w:t>икономическите рецесии и последствията от тях са най-тежки. Поради това</w:t>
      </w:r>
      <w:r w:rsidR="00C17564" w:rsidRPr="004739FA">
        <w:t xml:space="preserve">, </w:t>
      </w:r>
      <w:r w:rsidRPr="004739FA">
        <w:t>общините в Странджа и Сакар трябва да развият разнообразни туристически продукти с оглед намаляване зависимостта от определена група туристи. Туризмът следва да се комбинира със съпътстващи</w:t>
      </w:r>
      <w:r w:rsidR="00AF3632" w:rsidRPr="004739FA">
        <w:t xml:space="preserve"> </w:t>
      </w:r>
      <w:r w:rsidRPr="004739FA">
        <w:t>икономически дейности</w:t>
      </w:r>
      <w:r w:rsidR="00C17564" w:rsidRPr="004739FA">
        <w:t xml:space="preserve">, </w:t>
      </w:r>
      <w:r w:rsidRPr="004739FA">
        <w:t>които ще осигуряват допълнителна заетост. В същото време е необходимо да се запази баланса между развитието и опазването на околната среда</w:t>
      </w:r>
      <w:r w:rsidR="00C17564" w:rsidRPr="004739FA">
        <w:t xml:space="preserve">, </w:t>
      </w:r>
      <w:r w:rsidRPr="004739FA">
        <w:t xml:space="preserve">тъй като съхранените околна среда и културно наследство са най-важното конкурентно предимство на района. </w:t>
      </w:r>
    </w:p>
    <w:p w:rsidR="00921699" w:rsidRPr="004739FA" w:rsidRDefault="00921699" w:rsidP="00C972E0">
      <w:pPr>
        <w:pStyle w:val="Heading3"/>
        <w:rPr>
          <w:color w:val="auto"/>
        </w:rPr>
      </w:pPr>
      <w:r w:rsidRPr="004739FA">
        <w:rPr>
          <w:color w:val="auto"/>
        </w:rPr>
        <w:t xml:space="preserve">Свързаност и достъпност </w:t>
      </w:r>
    </w:p>
    <w:p w:rsidR="00921699" w:rsidRPr="004739FA" w:rsidRDefault="00921699" w:rsidP="00C972E0">
      <w:pPr>
        <w:pStyle w:val="Heading4"/>
      </w:pPr>
      <w:r w:rsidRPr="004739FA">
        <w:t xml:space="preserve">Транспортна инфраструктура и достъпност </w:t>
      </w:r>
    </w:p>
    <w:p w:rsidR="00662718" w:rsidRDefault="00921699" w:rsidP="00921699">
      <w:r w:rsidRPr="004739FA">
        <w:t>Пространствената конфигурация на пътната мрежа в района на „Странджа - Сакар”</w:t>
      </w:r>
      <w:r w:rsidR="00AF3632" w:rsidRPr="004739FA">
        <w:t xml:space="preserve"> </w:t>
      </w:r>
      <w:r w:rsidRPr="004739FA">
        <w:t>благоприятства транспортното му обслужване. Въпреки относително малката площ и периферно разположена</w:t>
      </w:r>
      <w:r w:rsidR="00AF3632" w:rsidRPr="004739FA">
        <w:t xml:space="preserve"> </w:t>
      </w:r>
      <w:r w:rsidRPr="004739FA">
        <w:t>територия</w:t>
      </w:r>
      <w:r w:rsidR="00C17564" w:rsidRPr="004739FA">
        <w:t xml:space="preserve">, </w:t>
      </w:r>
      <w:r w:rsidRPr="004739FA">
        <w:t xml:space="preserve">през него преминават два </w:t>
      </w:r>
      <w:r w:rsidR="00327D11" w:rsidRPr="004739FA">
        <w:t xml:space="preserve">меридионални </w:t>
      </w:r>
      <w:r w:rsidRPr="004739FA">
        <w:t>първокласни пътя с граничн</w:t>
      </w:r>
      <w:r w:rsidR="005C20DD">
        <w:t xml:space="preserve">и контролно-пропускателни </w:t>
      </w:r>
      <w:r w:rsidRPr="004739FA">
        <w:t>пунктове</w:t>
      </w:r>
      <w:r w:rsidR="005C20DD">
        <w:t xml:space="preserve"> (ГКПП)</w:t>
      </w:r>
      <w:r w:rsidRPr="004739FA">
        <w:t xml:space="preserve"> към</w:t>
      </w:r>
      <w:r w:rsidR="00662718">
        <w:t xml:space="preserve"> Р</w:t>
      </w:r>
      <w:r w:rsidR="00D63ED2" w:rsidRPr="004739FA">
        <w:t>. </w:t>
      </w:r>
      <w:r w:rsidRPr="004739FA">
        <w:t>Турция.</w:t>
      </w:r>
    </w:p>
    <w:p w:rsidR="00921699" w:rsidRPr="004739FA" w:rsidRDefault="00921699" w:rsidP="00921699">
      <w:r w:rsidRPr="004739FA">
        <w:t>Международният път Е 87-граница Румъния/ГКПП Дуранкулак</w:t>
      </w:r>
      <w:r w:rsidR="006408CF" w:rsidRPr="004739FA">
        <w:t xml:space="preserve"> – </w:t>
      </w:r>
      <w:r w:rsidRPr="004739FA">
        <w:t>Варна</w:t>
      </w:r>
      <w:r w:rsidR="006408CF" w:rsidRPr="004739FA">
        <w:t xml:space="preserve"> – </w:t>
      </w:r>
      <w:r w:rsidRPr="004739FA">
        <w:t>Бургас</w:t>
      </w:r>
      <w:r w:rsidR="006408CF" w:rsidRPr="004739FA">
        <w:t xml:space="preserve"> </w:t>
      </w:r>
      <w:r w:rsidRPr="004739FA">
        <w:t>-</w:t>
      </w:r>
      <w:r w:rsidR="006408CF" w:rsidRPr="004739FA">
        <w:t xml:space="preserve"> </w:t>
      </w:r>
      <w:r w:rsidR="005C20DD">
        <w:t xml:space="preserve">ГКПП Малко Търново/граница Р. </w:t>
      </w:r>
      <w:r w:rsidRPr="004739FA">
        <w:t>Турция обслужва района на Странджа</w:t>
      </w:r>
      <w:r w:rsidR="00C17564" w:rsidRPr="004739FA">
        <w:t xml:space="preserve">, </w:t>
      </w:r>
      <w:r w:rsidRPr="004739FA">
        <w:t>а другият първокласен път І-7 граница Румъния/Силистра</w:t>
      </w:r>
      <w:r w:rsidR="006408CF" w:rsidRPr="004739FA">
        <w:t xml:space="preserve"> – </w:t>
      </w:r>
      <w:r w:rsidRPr="004739FA">
        <w:t>Шумен</w:t>
      </w:r>
      <w:r w:rsidR="006408CF" w:rsidRPr="004739FA">
        <w:t xml:space="preserve"> – </w:t>
      </w:r>
      <w:r w:rsidRPr="004739FA">
        <w:t>Ямбол</w:t>
      </w:r>
      <w:r w:rsidR="006408CF" w:rsidRPr="004739FA">
        <w:t xml:space="preserve"> – </w:t>
      </w:r>
      <w:r w:rsidRPr="004739FA">
        <w:t>Елхово</w:t>
      </w:r>
      <w:r w:rsidR="006408CF" w:rsidRPr="004739FA">
        <w:t xml:space="preserve"> </w:t>
      </w:r>
      <w:r w:rsidRPr="004739FA">
        <w:t>-</w:t>
      </w:r>
      <w:r w:rsidR="006408CF" w:rsidRPr="004739FA">
        <w:t xml:space="preserve"> </w:t>
      </w:r>
      <w:r w:rsidRPr="004739FA">
        <w:t xml:space="preserve">Лесово/граница </w:t>
      </w:r>
      <w:r w:rsidR="005C20DD">
        <w:t xml:space="preserve">Р. </w:t>
      </w:r>
      <w:r w:rsidRPr="004739FA">
        <w:t>Турция обслужва района на Сака</w:t>
      </w:r>
      <w:r w:rsidR="00B06E56" w:rsidRPr="004739FA">
        <w:t xml:space="preserve">р. </w:t>
      </w:r>
      <w:r w:rsidRPr="004739FA">
        <w:t>Освен че провеждат международните транспортни потоци в посока север-изток</w:t>
      </w:r>
      <w:r w:rsidR="00C17564" w:rsidRPr="004739FA">
        <w:t xml:space="preserve">, </w:t>
      </w:r>
      <w:r w:rsidRPr="004739FA">
        <w:t>двата пътя са удобна връзка с областните центрове Бургас и Ямбол и достъпът до вътрешността на страната не е пробле</w:t>
      </w:r>
      <w:r w:rsidR="00A1088B" w:rsidRPr="004739FA">
        <w:t>м. </w:t>
      </w:r>
    </w:p>
    <w:p w:rsidR="00921699" w:rsidRPr="004739FA" w:rsidRDefault="00921699" w:rsidP="00921699">
      <w:r w:rsidRPr="004739FA">
        <w:t>Западната част на разглежданата територия – районът на Сакар</w:t>
      </w:r>
      <w:r w:rsidR="00C17564" w:rsidRPr="004739FA">
        <w:t xml:space="preserve">, </w:t>
      </w:r>
      <w:r w:rsidRPr="004739FA">
        <w:t>се обслужва от три пресичащи се в община Тополовград</w:t>
      </w:r>
      <w:r w:rsidR="00AF3632" w:rsidRPr="004739FA">
        <w:t xml:space="preserve"> </w:t>
      </w:r>
      <w:r w:rsidRPr="004739FA">
        <w:t>второкласни пътища. Пътят ІІ-78 Стара Загора</w:t>
      </w:r>
      <w:r w:rsidR="00851442" w:rsidRPr="004739FA">
        <w:t xml:space="preserve"> –</w:t>
      </w:r>
      <w:r w:rsidRPr="004739FA">
        <w:t>Раднево</w:t>
      </w:r>
      <w:r w:rsidR="00851442" w:rsidRPr="004739FA">
        <w:t xml:space="preserve"> </w:t>
      </w:r>
      <w:r w:rsidR="005C20DD">
        <w:t>–</w:t>
      </w:r>
      <w:r w:rsidR="00851442" w:rsidRPr="004739FA">
        <w:t xml:space="preserve"> </w:t>
      </w:r>
      <w:r w:rsidRPr="004739FA">
        <w:t>Тополовград осигурява пряка връзка с големия регионален център Стара Загора</w:t>
      </w:r>
      <w:r w:rsidR="00C17564" w:rsidRPr="004739FA">
        <w:t xml:space="preserve">, </w:t>
      </w:r>
      <w:r w:rsidRPr="004739FA">
        <w:t xml:space="preserve">а пътят ІІ-55 Гурково </w:t>
      </w:r>
      <w:r w:rsidR="005C20DD">
        <w:t>–</w:t>
      </w:r>
      <w:r w:rsidRPr="004739FA">
        <w:t xml:space="preserve"> Нова Загора </w:t>
      </w:r>
      <w:r w:rsidR="005C20DD">
        <w:t>–</w:t>
      </w:r>
      <w:r w:rsidRPr="004739FA">
        <w:t xml:space="preserve"> Полски Градец – Главан </w:t>
      </w:r>
      <w:r w:rsidR="005C20DD">
        <w:t>–</w:t>
      </w:r>
      <w:r w:rsidRPr="004739FA">
        <w:t xml:space="preserve"> Свиленград </w:t>
      </w:r>
      <w:r w:rsidR="005C20DD">
        <w:t>–</w:t>
      </w:r>
      <w:r w:rsidRPr="004739FA">
        <w:t xml:space="preserve"> връзка с Нова Загора и Северна България</w:t>
      </w:r>
      <w:r w:rsidR="00C17564" w:rsidRPr="004739FA">
        <w:t xml:space="preserve">, </w:t>
      </w:r>
      <w:r w:rsidRPr="004739FA">
        <w:t>както и със Свиленград на юг. Третият път</w:t>
      </w:r>
      <w:r w:rsidR="005C20DD">
        <w:t xml:space="preserve"> </w:t>
      </w:r>
      <w:r w:rsidRPr="004739FA">
        <w:t>-</w:t>
      </w:r>
      <w:r w:rsidR="005C20DD">
        <w:t xml:space="preserve"> </w:t>
      </w:r>
      <w:r w:rsidRPr="004739FA">
        <w:t>ІІ-76 Княжево/І-7</w:t>
      </w:r>
      <w:r w:rsidR="00851442" w:rsidRPr="004739FA">
        <w:t xml:space="preserve"> </w:t>
      </w:r>
      <w:r w:rsidRPr="004739FA">
        <w:t>-</w:t>
      </w:r>
      <w:r w:rsidR="00AF3632" w:rsidRPr="004739FA">
        <w:t xml:space="preserve"> </w:t>
      </w:r>
      <w:r w:rsidRPr="004739FA">
        <w:lastRenderedPageBreak/>
        <w:t>Тополовград</w:t>
      </w:r>
      <w:r w:rsidR="00851442" w:rsidRPr="004739FA">
        <w:t xml:space="preserve"> </w:t>
      </w:r>
      <w:r w:rsidR="005C20DD">
        <w:t>–</w:t>
      </w:r>
      <w:r w:rsidR="00851442" w:rsidRPr="004739FA">
        <w:t xml:space="preserve"> </w:t>
      </w:r>
      <w:r w:rsidRPr="004739FA">
        <w:t xml:space="preserve">Харманли пресича вече споменатите пътища и осигурява връзка на Тополовград с АМ </w:t>
      </w:r>
      <w:r w:rsidR="00851442" w:rsidRPr="004739FA">
        <w:t>„</w:t>
      </w:r>
      <w:r w:rsidRPr="004739FA">
        <w:t>Тракия</w:t>
      </w:r>
      <w:r w:rsidR="00851442" w:rsidRPr="004739FA">
        <w:t>“</w:t>
      </w:r>
      <w:r w:rsidRPr="004739FA">
        <w:t xml:space="preserve"> и първокласния път І-7 Елхово</w:t>
      </w:r>
      <w:r w:rsidR="00851442" w:rsidRPr="004739FA">
        <w:t xml:space="preserve"> – </w:t>
      </w:r>
      <w:r w:rsidRPr="004739FA">
        <w:t>Ямбол</w:t>
      </w:r>
      <w:r w:rsidR="00851442" w:rsidRPr="004739FA">
        <w:t xml:space="preserve"> </w:t>
      </w:r>
      <w:r w:rsidR="005C20DD">
        <w:t>–</w:t>
      </w:r>
      <w:r w:rsidR="00851442" w:rsidRPr="004739FA">
        <w:t xml:space="preserve"> </w:t>
      </w:r>
      <w:r w:rsidRPr="004739FA">
        <w:t xml:space="preserve">Силистра. </w:t>
      </w:r>
    </w:p>
    <w:p w:rsidR="00921699" w:rsidRPr="004739FA" w:rsidRDefault="00921699" w:rsidP="00921699">
      <w:r w:rsidRPr="004739FA">
        <w:t>Основен за обслужването на района на Странджа се явява пътят ІІ-79 Елхово</w:t>
      </w:r>
      <w:r w:rsidR="00851442" w:rsidRPr="004739FA">
        <w:t xml:space="preserve"> </w:t>
      </w:r>
      <w:r w:rsidR="005C20DD">
        <w:t>–</w:t>
      </w:r>
      <w:r w:rsidR="00851442" w:rsidRPr="004739FA">
        <w:t xml:space="preserve"> </w:t>
      </w:r>
      <w:r w:rsidRPr="004739FA">
        <w:t>Болярово</w:t>
      </w:r>
      <w:r w:rsidR="005C20DD">
        <w:t xml:space="preserve"> – </w:t>
      </w:r>
      <w:r w:rsidRPr="004739FA">
        <w:t>Средец</w:t>
      </w:r>
      <w:r w:rsidR="00851442" w:rsidRPr="004739FA">
        <w:t xml:space="preserve"> </w:t>
      </w:r>
      <w:r w:rsidR="005C20DD">
        <w:t>–</w:t>
      </w:r>
      <w:r w:rsidR="00851442" w:rsidRPr="004739FA">
        <w:t xml:space="preserve"> </w:t>
      </w:r>
      <w:r w:rsidRPr="004739FA">
        <w:t>Бургас</w:t>
      </w:r>
      <w:r w:rsidR="00C17564" w:rsidRPr="004739FA">
        <w:t xml:space="preserve">, </w:t>
      </w:r>
      <w:r w:rsidRPr="004739FA">
        <w:t>свързващ три от общините в района помежду им и с другия голям регионален център Бурга</w:t>
      </w:r>
      <w:r w:rsidR="00AF3632" w:rsidRPr="004739FA">
        <w:t xml:space="preserve">с. </w:t>
      </w:r>
      <w:r w:rsidRPr="004739FA">
        <w:t>Община Средец има пряка връзка и с областния град</w:t>
      </w:r>
      <w:r w:rsidR="00AF3632" w:rsidRPr="004739FA">
        <w:t xml:space="preserve"> </w:t>
      </w:r>
      <w:r w:rsidRPr="004739FA">
        <w:t>Ямбол посредством път ІІ-53 Ямбол</w:t>
      </w:r>
      <w:r w:rsidR="006408CF" w:rsidRPr="004739FA">
        <w:t xml:space="preserve"> </w:t>
      </w:r>
      <w:r w:rsidR="005C20DD">
        <w:t>–</w:t>
      </w:r>
      <w:r w:rsidR="006408CF" w:rsidRPr="004739FA">
        <w:t xml:space="preserve"> </w:t>
      </w:r>
      <w:r w:rsidRPr="004739FA">
        <w:t>Средец. Най-изолираната община в разглеждания район -Малко Търново</w:t>
      </w:r>
      <w:r w:rsidR="00C17564" w:rsidRPr="004739FA">
        <w:t xml:space="preserve">, </w:t>
      </w:r>
      <w:r w:rsidRPr="004739FA">
        <w:t>освен от вече споменатия първокласен път Бургас</w:t>
      </w:r>
      <w:r w:rsidR="00851442" w:rsidRPr="004739FA">
        <w:t xml:space="preserve"> – </w:t>
      </w:r>
      <w:r w:rsidRPr="004739FA">
        <w:t>Маринка</w:t>
      </w:r>
      <w:r w:rsidR="00851442" w:rsidRPr="004739FA">
        <w:t xml:space="preserve"> – </w:t>
      </w:r>
      <w:r w:rsidRPr="004739FA">
        <w:t>Звездец –</w:t>
      </w:r>
      <w:r w:rsidR="00851442" w:rsidRPr="004739FA">
        <w:t xml:space="preserve"> </w:t>
      </w:r>
      <w:r w:rsidRPr="004739FA">
        <w:t>Малко Търново се обслужва и от крайморския вече прекатегоризиран път ІІ-99 Бургас</w:t>
      </w:r>
      <w:r w:rsidR="00851442" w:rsidRPr="004739FA">
        <w:t xml:space="preserve"> –</w:t>
      </w:r>
      <w:r w:rsidRPr="004739FA">
        <w:t>Маринка</w:t>
      </w:r>
      <w:r w:rsidR="00851442" w:rsidRPr="004739FA">
        <w:t xml:space="preserve"> – </w:t>
      </w:r>
      <w:r w:rsidRPr="004739FA">
        <w:t>Созопол</w:t>
      </w:r>
      <w:r w:rsidR="00851442" w:rsidRPr="004739FA">
        <w:t xml:space="preserve"> – </w:t>
      </w:r>
      <w:r w:rsidRPr="004739FA">
        <w:t>Царево</w:t>
      </w:r>
      <w:r w:rsidR="00851442" w:rsidRPr="004739FA">
        <w:t xml:space="preserve"> </w:t>
      </w:r>
      <w:r w:rsidR="005C20DD">
        <w:t>–</w:t>
      </w:r>
      <w:r w:rsidR="00851442" w:rsidRPr="004739FA">
        <w:t xml:space="preserve"> </w:t>
      </w:r>
      <w:r w:rsidRPr="004739FA">
        <w:t>Малко Търново. Този път провежда главно транзитния туристически поток към</w:t>
      </w:r>
      <w:r w:rsidR="005C20DD">
        <w:t xml:space="preserve"> Р</w:t>
      </w:r>
      <w:r w:rsidR="00D63ED2" w:rsidRPr="004739FA">
        <w:t>. </w:t>
      </w:r>
      <w:r w:rsidRPr="004739FA">
        <w:t>Турция и голямото натоварване е довело да</w:t>
      </w:r>
      <w:r w:rsidR="00AF3632" w:rsidRPr="004739FA">
        <w:t xml:space="preserve"> </w:t>
      </w:r>
      <w:r w:rsidRPr="004739FA">
        <w:t>изключително влошаване на неговото състояние.</w:t>
      </w:r>
    </w:p>
    <w:p w:rsidR="00AA67EF" w:rsidRDefault="00951AD2" w:rsidP="00AA67EF">
      <w:pPr>
        <w:rPr>
          <w:i/>
          <w:sz w:val="20"/>
          <w:szCs w:val="20"/>
          <w:lang w:val="en-US"/>
        </w:rPr>
      </w:pPr>
      <w:r w:rsidRPr="004739FA">
        <w:t>Въпреки добрата пространствена организация</w:t>
      </w:r>
      <w:r w:rsidR="00C17564" w:rsidRPr="004739FA">
        <w:t xml:space="preserve">, </w:t>
      </w:r>
      <w:r w:rsidRPr="004739FA">
        <w:t>изградеността на пътната мрежа в района е недостатъчна.</w:t>
      </w:r>
    </w:p>
    <w:p w:rsidR="00AA67EF" w:rsidRPr="00AA67EF" w:rsidRDefault="00AA67EF" w:rsidP="00720907">
      <w:pPr>
        <w:pStyle w:val="CaptionTABL"/>
      </w:pPr>
      <w:bookmarkStart w:id="105" w:name="_Toc467225696"/>
      <w:r w:rsidRPr="00AA67EF">
        <w:t>Републиканска пътна мрежа в ЮИР и област Хасково към 31.12.2015 г.</w:t>
      </w:r>
      <w:bookmarkEnd w:id="105"/>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905"/>
        <w:gridCol w:w="906"/>
        <w:gridCol w:w="906"/>
        <w:gridCol w:w="906"/>
        <w:gridCol w:w="913"/>
        <w:gridCol w:w="850"/>
        <w:gridCol w:w="955"/>
        <w:gridCol w:w="906"/>
        <w:gridCol w:w="974"/>
      </w:tblGrid>
      <w:tr w:rsidR="00AA67EF" w:rsidRPr="00AA67EF" w:rsidTr="0051615D">
        <w:trPr>
          <w:trHeight w:val="20"/>
        </w:trPr>
        <w:tc>
          <w:tcPr>
            <w:tcW w:w="1418" w:type="dxa"/>
            <w:vMerge w:val="restart"/>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Райони, области</w:t>
            </w:r>
          </w:p>
        </w:tc>
        <w:tc>
          <w:tcPr>
            <w:tcW w:w="4536" w:type="dxa"/>
            <w:gridSpan w:val="5"/>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Обща дължина в км</w:t>
            </w:r>
          </w:p>
        </w:tc>
        <w:tc>
          <w:tcPr>
            <w:tcW w:w="3685" w:type="dxa"/>
            <w:gridSpan w:val="4"/>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Отн. дял от общата дължина, %</w:t>
            </w:r>
          </w:p>
        </w:tc>
      </w:tr>
      <w:tr w:rsidR="00AA67EF" w:rsidRPr="00AA67EF" w:rsidTr="0051615D">
        <w:trPr>
          <w:trHeight w:val="20"/>
        </w:trPr>
        <w:tc>
          <w:tcPr>
            <w:tcW w:w="1418" w:type="dxa"/>
            <w:vMerge/>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sz w:val="20"/>
                <w:szCs w:val="20"/>
              </w:rPr>
            </w:pPr>
          </w:p>
        </w:tc>
        <w:tc>
          <w:tcPr>
            <w:tcW w:w="905"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Общо</w:t>
            </w:r>
          </w:p>
        </w:tc>
        <w:tc>
          <w:tcPr>
            <w:tcW w:w="906"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Автомагистрали</w:t>
            </w:r>
          </w:p>
        </w:tc>
        <w:tc>
          <w:tcPr>
            <w:tcW w:w="906"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Първокласни</w:t>
            </w:r>
          </w:p>
        </w:tc>
        <w:tc>
          <w:tcPr>
            <w:tcW w:w="906"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Второкласни</w:t>
            </w:r>
          </w:p>
        </w:tc>
        <w:tc>
          <w:tcPr>
            <w:tcW w:w="913"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Третокласни</w:t>
            </w:r>
          </w:p>
        </w:tc>
        <w:tc>
          <w:tcPr>
            <w:tcW w:w="85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Автомагистрали</w:t>
            </w:r>
          </w:p>
        </w:tc>
        <w:tc>
          <w:tcPr>
            <w:tcW w:w="955"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Първокласни</w:t>
            </w:r>
          </w:p>
        </w:tc>
        <w:tc>
          <w:tcPr>
            <w:tcW w:w="906"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Второкласни</w:t>
            </w:r>
          </w:p>
        </w:tc>
        <w:tc>
          <w:tcPr>
            <w:tcW w:w="974"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AA67EF" w:rsidRPr="00AA67EF" w:rsidRDefault="00AA67EF" w:rsidP="00AA67EF">
            <w:pPr>
              <w:spacing w:after="0" w:line="240" w:lineRule="auto"/>
              <w:contextualSpacing/>
              <w:jc w:val="center"/>
              <w:rPr>
                <w:b/>
                <w:sz w:val="20"/>
                <w:szCs w:val="20"/>
              </w:rPr>
            </w:pPr>
            <w:r w:rsidRPr="00AA67EF">
              <w:rPr>
                <w:b/>
                <w:sz w:val="20"/>
                <w:szCs w:val="20"/>
              </w:rPr>
              <w:t>Третокласни</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b/>
                <w:sz w:val="20"/>
                <w:szCs w:val="20"/>
              </w:rPr>
            </w:pPr>
            <w:r w:rsidRPr="00AA67EF">
              <w:rPr>
                <w:b/>
                <w:sz w:val="20"/>
                <w:szCs w:val="20"/>
              </w:rPr>
              <w:t>България</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19 853</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734</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2 954</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4 025</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12 140</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3,7</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14,9</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20,3</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b/>
                <w:sz w:val="20"/>
                <w:szCs w:val="20"/>
              </w:rPr>
            </w:pPr>
            <w:r w:rsidRPr="00AA67EF">
              <w:rPr>
                <w:b/>
                <w:sz w:val="20"/>
                <w:szCs w:val="20"/>
              </w:rPr>
              <w:t>61,1</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Югоизточен район</w:t>
            </w:r>
          </w:p>
        </w:tc>
        <w:tc>
          <w:tcPr>
            <w:tcW w:w="905" w:type="dxa"/>
            <w:tcBorders>
              <w:top w:val="single" w:sz="4" w:space="0" w:color="BFBFBF"/>
              <w:left w:val="single" w:sz="4" w:space="0" w:color="BFBFBF"/>
              <w:bottom w:val="single" w:sz="4" w:space="0" w:color="BFBFBF"/>
              <w:right w:val="single" w:sz="4" w:space="0" w:color="BFBFBF"/>
            </w:tcBorders>
          </w:tcPr>
          <w:p w:rsidR="00AA67EF" w:rsidRPr="00AA67EF" w:rsidRDefault="00AA67EF" w:rsidP="00AA67EF">
            <w:pPr>
              <w:spacing w:after="0"/>
              <w:contextualSpacing/>
              <w:jc w:val="right"/>
              <w:rPr>
                <w:rFonts w:eastAsia="Times New Roman"/>
                <w:b/>
                <w:sz w:val="20"/>
                <w:lang w:eastAsia="bg-BG"/>
              </w:rPr>
            </w:pPr>
            <w:r w:rsidRPr="00AA67EF">
              <w:rPr>
                <w:rFonts w:eastAsia="Times New Roman"/>
                <w:b/>
                <w:sz w:val="20"/>
                <w:lang w:eastAsia="bg-BG"/>
              </w:rPr>
              <w:t>3 307</w:t>
            </w:r>
          </w:p>
        </w:tc>
        <w:tc>
          <w:tcPr>
            <w:tcW w:w="906" w:type="dxa"/>
            <w:tcBorders>
              <w:top w:val="single" w:sz="4" w:space="0" w:color="BFBFBF"/>
              <w:left w:val="single" w:sz="4" w:space="0" w:color="BFBFBF"/>
              <w:bottom w:val="single" w:sz="4" w:space="0" w:color="BFBFBF"/>
              <w:right w:val="single" w:sz="4" w:space="0" w:color="BFBFBF"/>
            </w:tcBorders>
          </w:tcPr>
          <w:p w:rsidR="00AA67EF" w:rsidRPr="00AA67EF" w:rsidRDefault="00AA67EF" w:rsidP="00AA67EF">
            <w:pPr>
              <w:spacing w:after="0"/>
              <w:contextualSpacing/>
              <w:jc w:val="right"/>
              <w:rPr>
                <w:rFonts w:eastAsia="Times New Roman"/>
                <w:b/>
                <w:sz w:val="20"/>
                <w:lang w:eastAsia="bg-BG"/>
              </w:rPr>
            </w:pPr>
            <w:r w:rsidRPr="00AA67EF">
              <w:rPr>
                <w:rFonts w:eastAsia="Times New Roman"/>
                <w:b/>
                <w:sz w:val="20"/>
                <w:lang w:eastAsia="bg-BG"/>
              </w:rPr>
              <w:t>223</w:t>
            </w:r>
          </w:p>
        </w:tc>
        <w:tc>
          <w:tcPr>
            <w:tcW w:w="906" w:type="dxa"/>
            <w:tcBorders>
              <w:top w:val="single" w:sz="4" w:space="0" w:color="BFBFBF"/>
              <w:left w:val="single" w:sz="4" w:space="0" w:color="BFBFBF"/>
              <w:bottom w:val="single" w:sz="4" w:space="0" w:color="BFBFBF"/>
              <w:right w:val="single" w:sz="4" w:space="0" w:color="BFBFBF"/>
            </w:tcBorders>
          </w:tcPr>
          <w:p w:rsidR="00AA67EF" w:rsidRPr="00AA67EF" w:rsidRDefault="00AA67EF" w:rsidP="00AA67EF">
            <w:pPr>
              <w:spacing w:after="0"/>
              <w:contextualSpacing/>
              <w:jc w:val="right"/>
              <w:rPr>
                <w:rFonts w:eastAsia="Times New Roman"/>
                <w:b/>
                <w:sz w:val="20"/>
                <w:lang w:eastAsia="bg-BG"/>
              </w:rPr>
            </w:pPr>
            <w:r w:rsidRPr="00AA67EF">
              <w:rPr>
                <w:rFonts w:eastAsia="Times New Roman"/>
                <w:b/>
                <w:sz w:val="20"/>
                <w:lang w:eastAsia="bg-BG"/>
              </w:rPr>
              <w:t>600</w:t>
            </w:r>
          </w:p>
        </w:tc>
        <w:tc>
          <w:tcPr>
            <w:tcW w:w="906" w:type="dxa"/>
            <w:tcBorders>
              <w:top w:val="single" w:sz="4" w:space="0" w:color="BFBFBF"/>
              <w:left w:val="single" w:sz="4" w:space="0" w:color="BFBFBF"/>
              <w:bottom w:val="single" w:sz="4" w:space="0" w:color="BFBFBF"/>
              <w:right w:val="single" w:sz="4" w:space="0" w:color="BFBFBF"/>
            </w:tcBorders>
          </w:tcPr>
          <w:p w:rsidR="00AA67EF" w:rsidRPr="00AA67EF" w:rsidRDefault="00AA67EF" w:rsidP="00AA67EF">
            <w:pPr>
              <w:spacing w:after="0"/>
              <w:contextualSpacing/>
              <w:jc w:val="right"/>
              <w:rPr>
                <w:rFonts w:eastAsia="Times New Roman"/>
                <w:b/>
                <w:sz w:val="20"/>
                <w:lang w:eastAsia="bg-BG"/>
              </w:rPr>
            </w:pPr>
            <w:r w:rsidRPr="00AA67EF">
              <w:rPr>
                <w:rFonts w:eastAsia="Times New Roman"/>
                <w:b/>
                <w:sz w:val="20"/>
                <w:lang w:eastAsia="bg-BG"/>
              </w:rPr>
              <w:t>754</w:t>
            </w:r>
          </w:p>
        </w:tc>
        <w:tc>
          <w:tcPr>
            <w:tcW w:w="913" w:type="dxa"/>
            <w:tcBorders>
              <w:top w:val="single" w:sz="4" w:space="0" w:color="BFBFBF"/>
              <w:left w:val="single" w:sz="4" w:space="0" w:color="BFBFBF"/>
              <w:bottom w:val="single" w:sz="4" w:space="0" w:color="BFBFBF"/>
              <w:right w:val="single" w:sz="4" w:space="0" w:color="BFBFBF"/>
            </w:tcBorders>
          </w:tcPr>
          <w:p w:rsidR="00AA67EF" w:rsidRPr="00AA67EF" w:rsidRDefault="00AA67EF" w:rsidP="00AA67EF">
            <w:pPr>
              <w:spacing w:after="0"/>
              <w:contextualSpacing/>
              <w:jc w:val="right"/>
              <w:rPr>
                <w:rFonts w:eastAsia="Times New Roman"/>
                <w:b/>
                <w:sz w:val="20"/>
                <w:lang w:eastAsia="bg-BG"/>
              </w:rPr>
            </w:pPr>
            <w:r w:rsidRPr="00AA67EF">
              <w:rPr>
                <w:rFonts w:eastAsia="Times New Roman"/>
                <w:b/>
                <w:sz w:val="20"/>
                <w:lang w:eastAsia="bg-BG"/>
              </w:rPr>
              <w:t>1 730</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7</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8,1</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2,8</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2,3</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Бургас</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 176</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2</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52</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48</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24</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4,4</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1,4</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1,0</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3,1</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М. Търново</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15,5</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43,2</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0,7</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40,2</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7,4</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6,5</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4,8</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Средец</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42,6</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8,4</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73,3</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47,9</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lang w:val="en-US"/>
              </w:rPr>
              <w:t>5</w:t>
            </w:r>
            <w:r w:rsidRPr="00AA67EF">
              <w:rPr>
                <w:sz w:val="20"/>
                <w:szCs w:val="20"/>
              </w:rPr>
              <w:t>1,4</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 xml:space="preserve">Ямбол </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center"/>
              <w:rPr>
                <w:sz w:val="20"/>
                <w:szCs w:val="20"/>
              </w:rPr>
            </w:pPr>
            <w:r w:rsidRPr="00AA67EF">
              <w:rPr>
                <w:sz w:val="20"/>
                <w:szCs w:val="20"/>
              </w:rPr>
              <w:t xml:space="preserve">  637</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5</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96</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89</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417</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5</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5,1</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4,0</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5,4</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Болярово</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 xml:space="preserve">   91,7</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8,5</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3,2</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1,2</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8,9</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Елхово</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10,6</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9,9</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1,3</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9,4</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lang w:val="en-US"/>
              </w:rPr>
            </w:pPr>
            <w:r w:rsidRPr="00AA67EF">
              <w:rPr>
                <w:sz w:val="20"/>
                <w:szCs w:val="20"/>
                <w:lang w:val="en-US"/>
              </w:rPr>
              <w:t>36</w:t>
            </w:r>
            <w:r w:rsidRPr="00AA67EF">
              <w:rPr>
                <w:sz w:val="20"/>
                <w:szCs w:val="20"/>
              </w:rPr>
              <w:t>,</w:t>
            </w:r>
            <w:r w:rsidRPr="00AA67EF">
              <w:rPr>
                <w:sz w:val="20"/>
                <w:szCs w:val="20"/>
                <w:lang w:val="en-US"/>
              </w:rPr>
              <w:t>1</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0,2</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53,7</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Хасково</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 146</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93</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55</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51</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747</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8,1</w:t>
            </w: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3,5</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3,2</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65,2</w:t>
            </w:r>
          </w:p>
        </w:tc>
      </w:tr>
      <w:tr w:rsidR="00AA67EF" w:rsidRPr="00AA67EF" w:rsidTr="0051615D">
        <w:trPr>
          <w:trHeight w:val="20"/>
        </w:trPr>
        <w:tc>
          <w:tcPr>
            <w:tcW w:w="1418"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left"/>
              <w:rPr>
                <w:sz w:val="20"/>
                <w:szCs w:val="20"/>
              </w:rPr>
            </w:pPr>
            <w:r w:rsidRPr="00AA67EF">
              <w:rPr>
                <w:sz w:val="20"/>
                <w:szCs w:val="20"/>
              </w:rPr>
              <w:t>Тополовград</w:t>
            </w:r>
          </w:p>
        </w:tc>
        <w:tc>
          <w:tcPr>
            <w:tcW w:w="90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134,0</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w:t>
            </w: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35,7</w:t>
            </w:r>
          </w:p>
        </w:tc>
        <w:tc>
          <w:tcPr>
            <w:tcW w:w="913"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98,4</w:t>
            </w:r>
          </w:p>
        </w:tc>
        <w:tc>
          <w:tcPr>
            <w:tcW w:w="850"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p>
        </w:tc>
        <w:tc>
          <w:tcPr>
            <w:tcW w:w="955"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26,6</w:t>
            </w:r>
          </w:p>
        </w:tc>
        <w:tc>
          <w:tcPr>
            <w:tcW w:w="974" w:type="dxa"/>
            <w:tcBorders>
              <w:top w:val="single" w:sz="4" w:space="0" w:color="BFBFBF"/>
              <w:left w:val="single" w:sz="4" w:space="0" w:color="BFBFBF"/>
              <w:bottom w:val="single" w:sz="4" w:space="0" w:color="BFBFBF"/>
              <w:right w:val="single" w:sz="4" w:space="0" w:color="BFBFBF"/>
            </w:tcBorders>
            <w:vAlign w:val="center"/>
          </w:tcPr>
          <w:p w:rsidR="00AA67EF" w:rsidRPr="00AA67EF" w:rsidRDefault="00AA67EF" w:rsidP="00AA67EF">
            <w:pPr>
              <w:spacing w:after="0" w:line="240" w:lineRule="auto"/>
              <w:contextualSpacing/>
              <w:jc w:val="right"/>
              <w:rPr>
                <w:sz w:val="20"/>
                <w:szCs w:val="20"/>
              </w:rPr>
            </w:pPr>
            <w:r w:rsidRPr="00AA67EF">
              <w:rPr>
                <w:sz w:val="20"/>
                <w:szCs w:val="20"/>
              </w:rPr>
              <w:t>73,4</w:t>
            </w:r>
          </w:p>
        </w:tc>
      </w:tr>
    </w:tbl>
    <w:p w:rsidR="00AA67EF" w:rsidRPr="00AA67EF" w:rsidRDefault="00AA67EF" w:rsidP="00AA67EF">
      <w:pPr>
        <w:jc w:val="right"/>
        <w:rPr>
          <w:i/>
          <w:sz w:val="20"/>
          <w:szCs w:val="20"/>
        </w:rPr>
      </w:pPr>
      <w:r w:rsidRPr="00AA67EF">
        <w:rPr>
          <w:i/>
          <w:sz w:val="20"/>
          <w:szCs w:val="20"/>
        </w:rPr>
        <w:t>Източник: НСИ и ОПУ</w:t>
      </w:r>
    </w:p>
    <w:p w:rsidR="00921699" w:rsidRPr="004739FA" w:rsidRDefault="006A3B87" w:rsidP="00C972E0">
      <w:pPr>
        <w:spacing w:before="240"/>
      </w:pPr>
      <w:r w:rsidRPr="004739FA">
        <w:t>Анализът на изградеността на републиканската пътна мрежа по области дава възможност за сравнение на тран</w:t>
      </w:r>
      <w:r w:rsidR="005C20DD">
        <w:t>спортната достъпност на района „</w:t>
      </w:r>
      <w:r w:rsidRPr="004739FA">
        <w:t xml:space="preserve">Странджа-Сакар” в национален и регионален план. </w:t>
      </w:r>
      <w:r w:rsidR="00921699" w:rsidRPr="004739FA">
        <w:t>Предвид малката площ на разглеждания район</w:t>
      </w:r>
      <w:r w:rsidR="00C17564" w:rsidRPr="004739FA">
        <w:t xml:space="preserve">, </w:t>
      </w:r>
      <w:r w:rsidR="00921699" w:rsidRPr="004739FA">
        <w:t>анализът по области не би бил прецизен и горната таблица се привежда само за ориентация в национален и регионален план. Относителният дял на първокласната пътна мрежа в областите Ямбол и Хасково е около средния за страната но по-нисък от този в ЮИР</w:t>
      </w:r>
      <w:r w:rsidR="00C17564" w:rsidRPr="004739FA">
        <w:t xml:space="preserve">, </w:t>
      </w:r>
      <w:r w:rsidR="00921699" w:rsidRPr="004739FA">
        <w:t>за сметка на област Бургас</w:t>
      </w:r>
      <w:r w:rsidR="00C17564" w:rsidRPr="004739FA">
        <w:t xml:space="preserve">, </w:t>
      </w:r>
      <w:r w:rsidR="00921699" w:rsidRPr="004739FA">
        <w:t xml:space="preserve">която е с много по-висок показател. </w:t>
      </w:r>
      <w:r w:rsidRPr="004739FA">
        <w:t>Само общините</w:t>
      </w:r>
      <w:r w:rsidR="005C20DD">
        <w:t xml:space="preserve"> М</w:t>
      </w:r>
      <w:r w:rsidR="00862FC8" w:rsidRPr="004739FA">
        <w:t>.</w:t>
      </w:r>
      <w:r w:rsidR="00C17564" w:rsidRPr="004739FA">
        <w:t xml:space="preserve"> </w:t>
      </w:r>
      <w:r w:rsidRPr="004739FA">
        <w:t>Търново и Елхово (на чиято територия функционират ГКПП) се обслужват от първокласна пътна мрежа</w:t>
      </w:r>
      <w:r w:rsidR="00C17564" w:rsidRPr="004739FA">
        <w:t xml:space="preserve">, </w:t>
      </w:r>
      <w:r w:rsidR="00F51999">
        <w:t>чий</w:t>
      </w:r>
      <w:r w:rsidRPr="004739FA">
        <w:t>то относителен дял е над два пъти по-висок от средния за страната</w:t>
      </w:r>
      <w:r w:rsidR="00C17564" w:rsidRPr="004739FA">
        <w:t xml:space="preserve">, </w:t>
      </w:r>
      <w:r w:rsidRPr="004739FA">
        <w:t xml:space="preserve">но обслужва главно транзитни потоци. </w:t>
      </w:r>
      <w:r w:rsidR="00921699" w:rsidRPr="004739FA">
        <w:t>Относителният дял на автомагистралите в ЮИР е два пъти по-висок от средния за страната</w:t>
      </w:r>
      <w:r w:rsidR="00C17564" w:rsidRPr="004739FA">
        <w:t xml:space="preserve">, </w:t>
      </w:r>
      <w:r w:rsidR="00921699" w:rsidRPr="004739FA">
        <w:t>но те обслужват северната и централна части на района. В района на „Странджа</w:t>
      </w:r>
      <w:r w:rsidR="005C3C84" w:rsidRPr="004739FA">
        <w:t xml:space="preserve"> </w:t>
      </w:r>
      <w:r w:rsidR="00921699" w:rsidRPr="004739FA">
        <w:t>-</w:t>
      </w:r>
      <w:r w:rsidR="005C3C84" w:rsidRPr="004739FA">
        <w:t xml:space="preserve"> </w:t>
      </w:r>
      <w:r w:rsidR="00921699" w:rsidRPr="004739FA">
        <w:t>Сакар” АМ не са изградени.</w:t>
      </w:r>
    </w:p>
    <w:p w:rsidR="00921699" w:rsidRDefault="00921699" w:rsidP="00921699">
      <w:pPr>
        <w:rPr>
          <w:lang w:val="en-US"/>
        </w:rPr>
      </w:pPr>
      <w:r w:rsidRPr="004739FA">
        <w:t>Тревожното е</w:t>
      </w:r>
      <w:r w:rsidR="00C17564" w:rsidRPr="004739FA">
        <w:t xml:space="preserve">, </w:t>
      </w:r>
      <w:r w:rsidRPr="004739FA">
        <w:t>че пътна</w:t>
      </w:r>
      <w:r w:rsidR="00B75296" w:rsidRPr="004739FA">
        <w:t>та</w:t>
      </w:r>
      <w:r w:rsidRPr="004739FA">
        <w:t xml:space="preserve"> мрежа</w:t>
      </w:r>
      <w:r w:rsidR="00C17564" w:rsidRPr="004739FA">
        <w:t xml:space="preserve">, </w:t>
      </w:r>
      <w:r w:rsidR="00B75296" w:rsidRPr="004739FA">
        <w:t>която има регионално значение</w:t>
      </w:r>
      <w:r w:rsidR="00C17564" w:rsidRPr="004739FA">
        <w:t xml:space="preserve">, </w:t>
      </w:r>
      <w:r w:rsidRPr="004739FA">
        <w:t>не е добре развита. В областите Ямбол и Хасково относителният дял на второкласната пътна мрежа е много по-</w:t>
      </w:r>
      <w:r w:rsidRPr="004739FA">
        <w:lastRenderedPageBreak/>
        <w:t>нисък от средния за страната и още повече от този за ЮИР и те се обслужват главно с третокласна пътна мрежа</w:t>
      </w:r>
      <w:r w:rsidR="00C17564" w:rsidRPr="004739FA">
        <w:t xml:space="preserve">, </w:t>
      </w:r>
      <w:r w:rsidR="00F51999">
        <w:t>чий</w:t>
      </w:r>
      <w:r w:rsidRPr="004739FA">
        <w:t xml:space="preserve">то дял е по-висок от средния за страната. </w:t>
      </w:r>
      <w:r w:rsidR="006A3B87" w:rsidRPr="004739FA">
        <w:t>За района на Странджа-Сакар в най-висока степен това се отнася за община Средец</w:t>
      </w:r>
      <w:r w:rsidR="00C17564" w:rsidRPr="004739FA">
        <w:t xml:space="preserve">, </w:t>
      </w:r>
      <w:r w:rsidR="006A3B87" w:rsidRPr="004739FA">
        <w:t xml:space="preserve">а също и община Тополовград. </w:t>
      </w:r>
      <w:r w:rsidRPr="004739FA">
        <w:t>Обратно</w:t>
      </w:r>
      <w:r w:rsidR="00C17564" w:rsidRPr="004739FA">
        <w:t xml:space="preserve">, </w:t>
      </w:r>
      <w:r w:rsidRPr="004739FA">
        <w:t>в област Бургас по-добре развита е първокласната пътна мрежа и много ограничено третокласната –</w:t>
      </w:r>
      <w:r w:rsidR="00B75296" w:rsidRPr="004739FA">
        <w:t xml:space="preserve"> </w:t>
      </w:r>
      <w:r w:rsidRPr="004739FA">
        <w:t>с най-нисък отн</w:t>
      </w:r>
      <w:r w:rsidR="00B75296" w:rsidRPr="004739FA">
        <w:t>осителен</w:t>
      </w:r>
      <w:r w:rsidR="00AF3632" w:rsidRPr="004739FA">
        <w:t xml:space="preserve"> </w:t>
      </w:r>
      <w:r w:rsidRPr="004739FA">
        <w:t xml:space="preserve">дял. </w:t>
      </w:r>
    </w:p>
    <w:p w:rsidR="00F828FC" w:rsidRPr="00F828FC" w:rsidRDefault="00F828FC" w:rsidP="00F828FC">
      <w:r w:rsidRPr="00F828FC">
        <w:t>Характерно за ЮИР е ниската гъстота на пътната мрежа с регионално значение (0,167 км/км</w:t>
      </w:r>
      <w:r w:rsidRPr="00F828FC">
        <w:rPr>
          <w:vertAlign w:val="superscript"/>
        </w:rPr>
        <w:t>2</w:t>
      </w:r>
      <w:r w:rsidRPr="00F828FC">
        <w:t>), която е най-ниска в страната (заедно с тази в ЮЗР), като причина за това е ниската степен на населеност на територията и планинския й характер. На областно ниво тези пътища имат най-голяма гъстота в област Ямбол - 0,190 км/км</w:t>
      </w:r>
      <w:r w:rsidRPr="00F828FC">
        <w:rPr>
          <w:vertAlign w:val="superscript"/>
        </w:rPr>
        <w:t>2</w:t>
      </w:r>
      <w:r w:rsidRPr="00F828FC">
        <w:t xml:space="preserve">, а най-малка - в област Бургас </w:t>
      </w:r>
      <w:r w:rsidRPr="00F828FC">
        <w:rPr>
          <w:lang w:val="en-US"/>
        </w:rPr>
        <w:t>-</w:t>
      </w:r>
      <w:r w:rsidRPr="00F828FC">
        <w:t xml:space="preserve"> 0,152 км/км</w:t>
      </w:r>
      <w:r w:rsidRPr="00F828FC">
        <w:rPr>
          <w:vertAlign w:val="superscript"/>
        </w:rPr>
        <w:t>2</w:t>
      </w:r>
      <w:r w:rsidRPr="00F828FC">
        <w:t xml:space="preserve">. </w:t>
      </w:r>
    </w:p>
    <w:p w:rsidR="00921699" w:rsidRPr="004739FA" w:rsidRDefault="00B75296" w:rsidP="00921699">
      <w:r w:rsidRPr="004739FA">
        <w:t xml:space="preserve">Общинската </w:t>
      </w:r>
      <w:r w:rsidR="00921699" w:rsidRPr="004739FA">
        <w:t>пътна мрежа в ЮИР не е добре развита</w:t>
      </w:r>
      <w:r w:rsidR="00C17564" w:rsidRPr="004739FA">
        <w:t xml:space="preserve">, </w:t>
      </w:r>
      <w:r w:rsidR="00921699" w:rsidRPr="004739FA">
        <w:t xml:space="preserve">а общата гъстота на пътната мрежа също е най-ниска в страната. </w:t>
      </w:r>
    </w:p>
    <w:p w:rsidR="00921699" w:rsidRPr="004739FA" w:rsidRDefault="00921699" w:rsidP="00921699">
      <w:r w:rsidRPr="004739FA">
        <w:t>Районът на Странджа е по-слабо обслужен с пътна мрежа</w:t>
      </w:r>
      <w:r w:rsidR="00C17564" w:rsidRPr="004739FA">
        <w:t xml:space="preserve">, </w:t>
      </w:r>
      <w:r w:rsidRPr="004739FA">
        <w:t>в сравнение</w:t>
      </w:r>
      <w:r w:rsidR="00AF3632" w:rsidRPr="004739FA">
        <w:t xml:space="preserve"> </w:t>
      </w:r>
      <w:r w:rsidRPr="004739FA">
        <w:t>с други части на страната</w:t>
      </w:r>
      <w:r w:rsidR="00C17564" w:rsidRPr="004739FA">
        <w:t xml:space="preserve">, </w:t>
      </w:r>
      <w:r w:rsidRPr="004739FA">
        <w:t xml:space="preserve">като основна роля за осъществяването на пътните комуникации </w:t>
      </w:r>
      <w:r w:rsidR="00327D11" w:rsidRPr="004739FA">
        <w:t xml:space="preserve">между общините </w:t>
      </w:r>
      <w:r w:rsidRPr="004739FA">
        <w:t>имат пътищата ІІ и ІІІ кла</w:t>
      </w:r>
      <w:r w:rsidR="00AF3632" w:rsidRPr="004739FA">
        <w:t xml:space="preserve">с. </w:t>
      </w:r>
      <w:r w:rsidRPr="004739FA">
        <w:t>Съществуват проблеми</w:t>
      </w:r>
      <w:r w:rsidR="00C17564" w:rsidRPr="004739FA">
        <w:t xml:space="preserve">, </w:t>
      </w:r>
      <w:r w:rsidRPr="004739FA">
        <w:t>свързани с влошени експлоатационни условия в някои участъци</w:t>
      </w:r>
      <w:r w:rsidR="00AF3632" w:rsidRPr="004739FA">
        <w:t xml:space="preserve"> </w:t>
      </w:r>
      <w:r w:rsidRPr="004739FA">
        <w:t xml:space="preserve">на </w:t>
      </w:r>
      <w:r w:rsidR="00B75296" w:rsidRPr="004739FA">
        <w:t xml:space="preserve">РПМ </w:t>
      </w:r>
      <w:r w:rsidRPr="004739FA">
        <w:t>и особено на общинската пътна мрежа</w:t>
      </w:r>
      <w:r w:rsidR="00C17564" w:rsidRPr="004739FA">
        <w:t xml:space="preserve">, </w:t>
      </w:r>
      <w:r w:rsidRPr="004739FA">
        <w:t>поради недостатъчни ресурси за поддържането й.</w:t>
      </w:r>
    </w:p>
    <w:p w:rsidR="00921699" w:rsidRPr="004739FA" w:rsidRDefault="00921699" w:rsidP="00921699">
      <w:r w:rsidRPr="004739FA">
        <w:t>Железопътен транспорт в района на „Странджа</w:t>
      </w:r>
      <w:r w:rsidR="00327D11" w:rsidRPr="004739FA">
        <w:t xml:space="preserve"> </w:t>
      </w:r>
      <w:r w:rsidRPr="004739FA">
        <w:t>-</w:t>
      </w:r>
      <w:r w:rsidR="00327D11" w:rsidRPr="004739FA">
        <w:t xml:space="preserve"> </w:t>
      </w:r>
      <w:r w:rsidRPr="004739FA">
        <w:t>Сакар” не функционира. Жп линията Ямбол</w:t>
      </w:r>
      <w:r w:rsidR="00B75296" w:rsidRPr="004739FA">
        <w:t xml:space="preserve"> </w:t>
      </w:r>
      <w:r w:rsidR="00D13127">
        <w:t>–</w:t>
      </w:r>
      <w:r w:rsidR="00B75296" w:rsidRPr="004739FA">
        <w:t xml:space="preserve"> </w:t>
      </w:r>
      <w:r w:rsidRPr="004739FA">
        <w:t>Елхово е строена в периода 1924-1931 г</w:t>
      </w:r>
      <w:r w:rsidR="00D13127">
        <w:t>.</w:t>
      </w:r>
      <w:r w:rsidR="00C17564" w:rsidRPr="004739FA">
        <w:t xml:space="preserve">, </w:t>
      </w:r>
      <w:r w:rsidRPr="004739FA">
        <w:t>но през 2002 г. е затворена за пътническо</w:t>
      </w:r>
      <w:r w:rsidR="00C17564" w:rsidRPr="004739FA">
        <w:t xml:space="preserve">, </w:t>
      </w:r>
      <w:r w:rsidRPr="004739FA">
        <w:t>а по-късно и за</w:t>
      </w:r>
      <w:r w:rsidR="00AF3632" w:rsidRPr="004739FA">
        <w:t xml:space="preserve"> </w:t>
      </w:r>
      <w:r w:rsidRPr="004739FA">
        <w:t>товарно движение. Някогашната жп гара Елхово и още 7 гари и кантони по трасето до Ямбол се саморазрушават</w:t>
      </w:r>
      <w:r w:rsidR="00C17564" w:rsidRPr="004739FA">
        <w:t xml:space="preserve">, </w:t>
      </w:r>
      <w:r w:rsidRPr="004739FA">
        <w:t xml:space="preserve">а дългата 38 </w:t>
      </w:r>
      <w:r w:rsidR="007C1047" w:rsidRPr="004739FA">
        <w:t>км</w:t>
      </w:r>
      <w:r w:rsidRPr="004739FA">
        <w:t xml:space="preserve"> жп линия</w:t>
      </w:r>
      <w:r w:rsidR="00AF3632" w:rsidRPr="004739FA">
        <w:t xml:space="preserve"> </w:t>
      </w:r>
      <w:r w:rsidRPr="004739FA">
        <w:t>стои изоставена. Разработваният отдавна проект за жп връзка с Одрин</w:t>
      </w:r>
      <w:r w:rsidR="00AF3632" w:rsidRPr="004739FA">
        <w:t xml:space="preserve"> </w:t>
      </w:r>
      <w:r w:rsidRPr="004739FA">
        <w:t>вече се смята за нереалистичен</w:t>
      </w:r>
      <w:r w:rsidR="00C17564" w:rsidRPr="004739FA">
        <w:t xml:space="preserve">, </w:t>
      </w:r>
      <w:r w:rsidRPr="004739FA">
        <w:t>поради променените икономически условия.</w:t>
      </w:r>
    </w:p>
    <w:p w:rsidR="00921699" w:rsidRPr="004739FA" w:rsidRDefault="00921699" w:rsidP="00921699">
      <w:r w:rsidRPr="004739FA">
        <w:t>Общинските власти имат интерес към предоставяне терените на</w:t>
      </w:r>
      <w:r w:rsidR="00AF3632" w:rsidRPr="004739FA">
        <w:t xml:space="preserve"> </w:t>
      </w:r>
      <w:r w:rsidRPr="004739FA">
        <w:t>неизползваната вече гара</w:t>
      </w:r>
      <w:r w:rsidR="00C17564" w:rsidRPr="004739FA">
        <w:t xml:space="preserve">, </w:t>
      </w:r>
      <w:r w:rsidRPr="004739FA">
        <w:t>но липсва решение по този въпро</w:t>
      </w:r>
      <w:r w:rsidR="00AF3632" w:rsidRPr="004739FA">
        <w:t>с. </w:t>
      </w:r>
    </w:p>
    <w:p w:rsidR="00921699" w:rsidRPr="004739FA" w:rsidRDefault="00921699" w:rsidP="00921699">
      <w:r w:rsidRPr="004739FA">
        <w:t>Отсъствието на жп транспорт в тази част на страната повишава още повече значимостта на автомобилния транспорт като единствено обслужващ територията на района „Странджа</w:t>
      </w:r>
      <w:r w:rsidR="005C3C84" w:rsidRPr="004739FA">
        <w:t xml:space="preserve"> </w:t>
      </w:r>
      <w:r w:rsidRPr="004739FA">
        <w:t>-Сакар”. Връзките на малките градове и селата с големите градски центрове са затруднени поради лошото експлоатационно състояние на пътищата II и III клас - такива населени места не са привлекателни за инвеститорите и за населението</w:t>
      </w:r>
      <w:r w:rsidR="00C17564" w:rsidRPr="004739FA">
        <w:t xml:space="preserve">, </w:t>
      </w:r>
      <w:r w:rsidRPr="004739FA">
        <w:t>тъй като достъпът до здравни услуги и образование е зависим от транспортния факто</w:t>
      </w:r>
      <w:r w:rsidR="00B06E56" w:rsidRPr="004739FA">
        <w:t xml:space="preserve">р. </w:t>
      </w:r>
    </w:p>
    <w:p w:rsidR="00921699" w:rsidRPr="004739FA" w:rsidRDefault="00921699" w:rsidP="00921699">
      <w:r w:rsidRPr="004739FA">
        <w:t>Необходимо е да се подобри и транспортното обслужване на по-малките населени места</w:t>
      </w:r>
      <w:r w:rsidR="00C17564" w:rsidRPr="004739FA">
        <w:t xml:space="preserve">, </w:t>
      </w:r>
      <w:r w:rsidRPr="004739FA">
        <w:t>отдалечени от големите градски центрове</w:t>
      </w:r>
      <w:r w:rsidR="00C17564" w:rsidRPr="004739FA">
        <w:t xml:space="preserve">, </w:t>
      </w:r>
      <w:r w:rsidRPr="004739FA">
        <w:t xml:space="preserve">като действията за подобряване състоянието на пътната мрежа се съчетаят с подобряване на обществения транспорт. </w:t>
      </w:r>
    </w:p>
    <w:p w:rsidR="00921699" w:rsidRPr="004739FA" w:rsidRDefault="00921699" w:rsidP="00921699">
      <w:r w:rsidRPr="004739FA">
        <w:t>Изграждането на т.</w:t>
      </w:r>
      <w:r w:rsidR="00BB0DBA">
        <w:t xml:space="preserve"> </w:t>
      </w:r>
      <w:r w:rsidRPr="004739FA">
        <w:t>на</w:t>
      </w:r>
      <w:r w:rsidR="00B06E56" w:rsidRPr="004739FA">
        <w:t xml:space="preserve">р. </w:t>
      </w:r>
      <w:r w:rsidRPr="004739FA">
        <w:t>„Южна хоризонтала”</w:t>
      </w:r>
      <w:r w:rsidR="00BB0DBA">
        <w:t xml:space="preserve"> </w:t>
      </w:r>
      <w:r w:rsidRPr="004739FA">
        <w:t>Петрич</w:t>
      </w:r>
      <w:r w:rsidR="00B75296" w:rsidRPr="004739FA">
        <w:t xml:space="preserve"> </w:t>
      </w:r>
      <w:r w:rsidR="00B60203">
        <w:t>–</w:t>
      </w:r>
      <w:r w:rsidR="00B75296" w:rsidRPr="004739FA">
        <w:t xml:space="preserve"> </w:t>
      </w:r>
      <w:r w:rsidRPr="004739FA">
        <w:t>Бургас ще търси постигането на тази цел</w:t>
      </w:r>
      <w:r w:rsidR="00C17564" w:rsidRPr="004739FA">
        <w:t xml:space="preserve">, </w:t>
      </w:r>
      <w:r w:rsidRPr="004739FA">
        <w:t>но в района „Странджа</w:t>
      </w:r>
      <w:r w:rsidR="00B75296" w:rsidRPr="004739FA">
        <w:t xml:space="preserve"> </w:t>
      </w:r>
      <w:r w:rsidR="005C3C84" w:rsidRPr="004739FA">
        <w:t xml:space="preserve">- </w:t>
      </w:r>
      <w:r w:rsidRPr="004739FA">
        <w:t>Сакар” по-ефективно би било едно по-южно направление на хоризонталата. Този „клон Странджа” като разклонение от второкласния път ІІ-79 в района на</w:t>
      </w:r>
      <w:r w:rsidR="00862FC8" w:rsidRPr="004739FA">
        <w:t xml:space="preserve"> с.</w:t>
      </w:r>
      <w:r w:rsidR="00C17564" w:rsidRPr="004739FA">
        <w:t xml:space="preserve"> </w:t>
      </w:r>
      <w:r w:rsidRPr="004739FA">
        <w:t>Вълчаново на изток</w:t>
      </w:r>
      <w:r w:rsidR="00AF3632" w:rsidRPr="004739FA">
        <w:t xml:space="preserve"> </w:t>
      </w:r>
      <w:r w:rsidRPr="004739FA">
        <w:t xml:space="preserve">до пресичането му с първокласния път І-9 Бургас </w:t>
      </w:r>
      <w:r w:rsidR="004329ED">
        <w:t>–</w:t>
      </w:r>
      <w:r w:rsidRPr="004739FA">
        <w:t xml:space="preserve"> Малко Търново в местността Босна и продължение пак на изток до връзка с крайморския път ІІ-99 Созопол </w:t>
      </w:r>
      <w:r w:rsidR="004329ED">
        <w:t>–</w:t>
      </w:r>
      <w:r w:rsidRPr="004739FA">
        <w:t xml:space="preserve"> </w:t>
      </w:r>
      <w:r w:rsidRPr="004739FA">
        <w:lastRenderedPageBreak/>
        <w:t xml:space="preserve">Царево </w:t>
      </w:r>
      <w:r w:rsidR="004329ED">
        <w:t>–</w:t>
      </w:r>
      <w:r w:rsidRPr="004739FA">
        <w:t xml:space="preserve"> Малко Търново</w:t>
      </w:r>
      <w:r w:rsidR="00C17564" w:rsidRPr="004739FA">
        <w:t xml:space="preserve">, </w:t>
      </w:r>
      <w:r w:rsidRPr="004739FA">
        <w:t>ще допринесе в по-голяма степен за постигането на търсения ефект.</w:t>
      </w:r>
    </w:p>
    <w:p w:rsidR="00921699" w:rsidRPr="004739FA" w:rsidRDefault="00921699" w:rsidP="00921699">
      <w:r w:rsidRPr="004739FA">
        <w:t>Необходимо е и категоричното подобряване на състоянието на общинската пътна мрежа</w:t>
      </w:r>
      <w:r w:rsidR="00C17564" w:rsidRPr="004739FA">
        <w:t xml:space="preserve">, </w:t>
      </w:r>
      <w:r w:rsidRPr="004739FA">
        <w:t xml:space="preserve">обслужваща същинския район на </w:t>
      </w:r>
      <w:r w:rsidR="005C3C84" w:rsidRPr="004739FA">
        <w:t xml:space="preserve">природния </w:t>
      </w:r>
      <w:r w:rsidRPr="004739FA">
        <w:t xml:space="preserve">парк </w:t>
      </w:r>
      <w:r w:rsidR="005C3C84" w:rsidRPr="004739FA">
        <w:t>„</w:t>
      </w:r>
      <w:r w:rsidRPr="004739FA">
        <w:t>Странджа</w:t>
      </w:r>
      <w:r w:rsidR="005C3C84" w:rsidRPr="004739FA">
        <w:t>“</w:t>
      </w:r>
      <w:r w:rsidRPr="004739FA">
        <w:t xml:space="preserve">. </w:t>
      </w:r>
    </w:p>
    <w:p w:rsidR="00921699" w:rsidRPr="004739FA" w:rsidRDefault="00921699" w:rsidP="00C972E0">
      <w:pPr>
        <w:pStyle w:val="Heading4"/>
      </w:pPr>
      <w:r w:rsidRPr="004739FA">
        <w:t>Телекомуникации и широколентов достъп</w:t>
      </w:r>
    </w:p>
    <w:p w:rsidR="00921699" w:rsidRDefault="00921699" w:rsidP="00921699">
      <w:pPr>
        <w:rPr>
          <w:lang w:val="en-US"/>
        </w:rPr>
      </w:pPr>
      <w:r w:rsidRPr="004739FA">
        <w:t>Информационните и комуникационни технологии са важен фактор за регионална конкурентоспособност и териториалното разпределение на икономическата активност. От гледна точка на сближаването</w:t>
      </w:r>
      <w:r w:rsidR="00C17564" w:rsidRPr="004739FA">
        <w:t xml:space="preserve">, </w:t>
      </w:r>
      <w:r w:rsidRPr="004739FA">
        <w:t>ИКТ предлагат важна възможност за намаляване на „препятствията от разстоянието” и проблемите на отдалечеността</w:t>
      </w:r>
      <w:r w:rsidR="00C17564" w:rsidRPr="004739FA">
        <w:t xml:space="preserve">, </w:t>
      </w:r>
      <w:r w:rsidRPr="004739FA">
        <w:t xml:space="preserve">характерни за много периферни райони. </w:t>
      </w:r>
    </w:p>
    <w:p w:rsidR="000810F1" w:rsidRPr="000810F1" w:rsidRDefault="000810F1" w:rsidP="000810F1">
      <w:r w:rsidRPr="000810F1">
        <w:t>По информация на НСИ за 2015 г., в ЮИР 58,6% от домакинствата имат достъп до Интернет, като средно за страната този дял вече е 59,1%.</w:t>
      </w:r>
    </w:p>
    <w:p w:rsidR="000810F1" w:rsidRPr="000810F1" w:rsidRDefault="000810F1" w:rsidP="00720907">
      <w:pPr>
        <w:pStyle w:val="CaptionTABL"/>
        <w:rPr>
          <w:vertAlign w:val="superscript"/>
        </w:rPr>
      </w:pPr>
      <w:bookmarkStart w:id="106" w:name="_Toc436074022"/>
      <w:bookmarkStart w:id="107" w:name="_Toc467225697"/>
      <w:r w:rsidRPr="000810F1">
        <w:t>Достъп и използване на Интернет в ЮИР и област Хасково към 31.12.2015 г.</w:t>
      </w:r>
      <w:r w:rsidRPr="000810F1">
        <w:rPr>
          <w:vertAlign w:val="superscript"/>
        </w:rPr>
        <w:t>.</w:t>
      </w:r>
      <w:r w:rsidRPr="000810F1">
        <w:rPr>
          <w:vertAlign w:val="superscript"/>
        </w:rPr>
        <w:footnoteReference w:id="51"/>
      </w:r>
      <w:bookmarkEnd w:id="106"/>
      <w:bookmarkEnd w:id="107"/>
    </w:p>
    <w:tbl>
      <w:tblPr>
        <w:tblW w:w="461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774"/>
        <w:gridCol w:w="852"/>
        <w:gridCol w:w="890"/>
        <w:gridCol w:w="851"/>
        <w:gridCol w:w="853"/>
        <w:gridCol w:w="985"/>
        <w:gridCol w:w="992"/>
        <w:gridCol w:w="851"/>
        <w:gridCol w:w="991"/>
      </w:tblGrid>
      <w:tr w:rsidR="000810F1" w:rsidRPr="000810F1" w:rsidTr="0051615D">
        <w:trPr>
          <w:trHeight w:val="57"/>
        </w:trPr>
        <w:tc>
          <w:tcPr>
            <w:tcW w:w="981" w:type="pct"/>
            <w:tcBorders>
              <w:top w:val="single" w:sz="4" w:space="0" w:color="BFBFBF"/>
              <w:left w:val="single" w:sz="4" w:space="0" w:color="BFBFBF"/>
              <w:bottom w:val="single" w:sz="4" w:space="0" w:color="BFBFBF"/>
              <w:right w:val="single" w:sz="4" w:space="0" w:color="BFBFBF"/>
            </w:tcBorders>
            <w:shd w:val="clear" w:color="auto" w:fill="DBDBDB"/>
          </w:tcPr>
          <w:p w:rsidR="000810F1" w:rsidRPr="000810F1" w:rsidRDefault="000810F1" w:rsidP="000810F1">
            <w:pPr>
              <w:keepNext/>
              <w:keepLines/>
              <w:spacing w:after="0"/>
              <w:rPr>
                <w:sz w:val="20"/>
                <w:szCs w:val="20"/>
              </w:rPr>
            </w:pPr>
            <w:r w:rsidRPr="000810F1">
              <w:rPr>
                <w:i/>
                <w:sz w:val="20"/>
                <w:szCs w:val="20"/>
                <w:lang w:val="en-US"/>
              </w:rPr>
              <w:tab/>
            </w:r>
          </w:p>
        </w:tc>
        <w:tc>
          <w:tcPr>
            <w:tcW w:w="1906" w:type="pct"/>
            <w:gridSpan w:val="4"/>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Отн. дял на домакинствата с достъп до интернет в %</w:t>
            </w:r>
          </w:p>
        </w:tc>
        <w:tc>
          <w:tcPr>
            <w:tcW w:w="2113" w:type="pct"/>
            <w:gridSpan w:val="4"/>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Отн. дял на лицата, регулярно използващи интернет в %</w:t>
            </w: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shd w:val="clear" w:color="auto" w:fill="DBDBDB"/>
          </w:tcPr>
          <w:p w:rsidR="000810F1" w:rsidRPr="000810F1" w:rsidRDefault="000810F1" w:rsidP="000810F1">
            <w:pPr>
              <w:keepNext/>
              <w:keepLines/>
              <w:spacing w:after="0"/>
              <w:rPr>
                <w:sz w:val="20"/>
                <w:szCs w:val="20"/>
              </w:rPr>
            </w:pPr>
          </w:p>
        </w:tc>
        <w:tc>
          <w:tcPr>
            <w:tcW w:w="471"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0 г.</w:t>
            </w:r>
          </w:p>
        </w:tc>
        <w:tc>
          <w:tcPr>
            <w:tcW w:w="492"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3 г.</w:t>
            </w:r>
          </w:p>
        </w:tc>
        <w:tc>
          <w:tcPr>
            <w:tcW w:w="471"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4 г.</w:t>
            </w:r>
          </w:p>
        </w:tc>
        <w:tc>
          <w:tcPr>
            <w:tcW w:w="472"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5г.</w:t>
            </w:r>
          </w:p>
        </w:tc>
        <w:tc>
          <w:tcPr>
            <w:tcW w:w="545"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0 г.</w:t>
            </w:r>
          </w:p>
        </w:tc>
        <w:tc>
          <w:tcPr>
            <w:tcW w:w="549"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3 г.</w:t>
            </w:r>
          </w:p>
        </w:tc>
        <w:tc>
          <w:tcPr>
            <w:tcW w:w="471"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4 г.</w:t>
            </w:r>
          </w:p>
        </w:tc>
        <w:tc>
          <w:tcPr>
            <w:tcW w:w="548"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0810F1" w:rsidRPr="000810F1" w:rsidRDefault="000810F1" w:rsidP="000810F1">
            <w:pPr>
              <w:keepNext/>
              <w:keepLines/>
              <w:spacing w:after="0"/>
              <w:jc w:val="center"/>
              <w:rPr>
                <w:b/>
                <w:sz w:val="20"/>
                <w:szCs w:val="20"/>
              </w:rPr>
            </w:pPr>
            <w:r w:rsidRPr="000810F1">
              <w:rPr>
                <w:b/>
                <w:sz w:val="20"/>
                <w:szCs w:val="20"/>
              </w:rPr>
              <w:t>2015г.</w:t>
            </w: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Общо за страната</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33,1</w:t>
            </w: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3,7</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6,7</w:t>
            </w:r>
          </w:p>
        </w:tc>
        <w:tc>
          <w:tcPr>
            <w:tcW w:w="47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9,1</w:t>
            </w: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41,6</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1,2</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3,7</w:t>
            </w:r>
          </w:p>
        </w:tc>
        <w:tc>
          <w:tcPr>
            <w:tcW w:w="548"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4,6</w:t>
            </w: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Югоизточен район</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33,3</w:t>
            </w: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46,5</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2,7</w:t>
            </w:r>
          </w:p>
        </w:tc>
        <w:tc>
          <w:tcPr>
            <w:tcW w:w="47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8,6</w:t>
            </w: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36,2</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46,3</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45,9</w:t>
            </w:r>
          </w:p>
        </w:tc>
        <w:tc>
          <w:tcPr>
            <w:tcW w:w="548"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center"/>
              <w:rPr>
                <w:sz w:val="20"/>
                <w:szCs w:val="20"/>
              </w:rPr>
            </w:pPr>
            <w:r w:rsidRPr="000810F1">
              <w:rPr>
                <w:sz w:val="20"/>
                <w:szCs w:val="20"/>
              </w:rPr>
              <w:t>51,0</w:t>
            </w: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Бургас</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0,6</w:t>
            </w: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4,8</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4,2</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4,6</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rPr>
            </w:pPr>
            <w:r w:rsidRPr="000810F1">
              <w:rPr>
                <w:sz w:val="20"/>
              </w:rPr>
              <w:t>М. Търново</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22,1*</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rPr>
            </w:pPr>
            <w:r w:rsidRPr="000810F1">
              <w:rPr>
                <w:sz w:val="20"/>
              </w:rPr>
              <w:t>Средец</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Ямбол</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37,9</w:t>
            </w: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4,8</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37,4</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53,3</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rPr>
            </w:pPr>
            <w:r w:rsidRPr="000810F1">
              <w:rPr>
                <w:sz w:val="20"/>
              </w:rPr>
              <w:t>Болярово</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12,7*</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widowControl w:val="0"/>
              <w:tabs>
                <w:tab w:val="left" w:pos="709"/>
              </w:tabs>
              <w:autoSpaceDE w:val="0"/>
              <w:autoSpaceDN w:val="0"/>
              <w:adjustRightInd w:val="0"/>
              <w:spacing w:after="0"/>
              <w:jc w:val="right"/>
              <w:outlineLvl w:val="0"/>
              <w:rPr>
                <w:sz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tabs>
                <w:tab w:val="left" w:pos="709"/>
              </w:tabs>
              <w:spacing w:after="0"/>
              <w:jc w:val="right"/>
              <w:rPr>
                <w:sz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rPr>
            </w:pPr>
            <w:r w:rsidRPr="000810F1">
              <w:rPr>
                <w:sz w:val="20"/>
              </w:rPr>
              <w:t>-</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rPr>
            </w:pPr>
            <w:r w:rsidRPr="000810F1">
              <w:rPr>
                <w:sz w:val="20"/>
              </w:rPr>
              <w:t>Елхово</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widowControl w:val="0"/>
              <w:tabs>
                <w:tab w:val="left" w:pos="709"/>
              </w:tabs>
              <w:autoSpaceDE w:val="0"/>
              <w:autoSpaceDN w:val="0"/>
              <w:adjustRightInd w:val="0"/>
              <w:spacing w:after="0"/>
              <w:jc w:val="right"/>
              <w:outlineLvl w:val="0"/>
              <w:rPr>
                <w:sz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tabs>
                <w:tab w:val="left" w:pos="709"/>
              </w:tabs>
              <w:spacing w:after="0"/>
              <w:jc w:val="right"/>
              <w:rPr>
                <w:sz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rPr>
            </w:pP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rPr>
            </w:pPr>
            <w:r w:rsidRPr="000810F1">
              <w:rPr>
                <w:sz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Южен централен район</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Хасково</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26,4</w:t>
            </w: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54,2</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31,8</w:t>
            </w: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49,5</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r w:rsidR="000810F1" w:rsidRPr="000810F1" w:rsidTr="000810F1">
        <w:trPr>
          <w:trHeight w:val="57"/>
        </w:trPr>
        <w:tc>
          <w:tcPr>
            <w:tcW w:w="981"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rPr>
                <w:sz w:val="20"/>
                <w:szCs w:val="20"/>
              </w:rPr>
            </w:pPr>
            <w:r w:rsidRPr="000810F1">
              <w:rPr>
                <w:sz w:val="20"/>
                <w:szCs w:val="20"/>
              </w:rPr>
              <w:t>Тополовград</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szCs w:val="20"/>
              </w:rPr>
            </w:pPr>
          </w:p>
        </w:tc>
        <w:tc>
          <w:tcPr>
            <w:tcW w:w="492"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widowControl w:val="0"/>
              <w:tabs>
                <w:tab w:val="left" w:pos="709"/>
              </w:tabs>
              <w:autoSpaceDE w:val="0"/>
              <w:autoSpaceDN w:val="0"/>
              <w:adjustRightInd w:val="0"/>
              <w:spacing w:after="0"/>
              <w:jc w:val="right"/>
              <w:outlineLvl w:val="0"/>
              <w:rPr>
                <w:sz w:val="20"/>
                <w:szCs w:val="20"/>
              </w:rPr>
            </w:pPr>
            <w:r w:rsidRPr="000810F1">
              <w:rPr>
                <w:sz w:val="20"/>
                <w:szCs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widowControl w:val="0"/>
              <w:tabs>
                <w:tab w:val="left" w:pos="709"/>
              </w:tabs>
              <w:autoSpaceDE w:val="0"/>
              <w:autoSpaceDN w:val="0"/>
              <w:adjustRightInd w:val="0"/>
              <w:spacing w:after="0"/>
              <w:jc w:val="right"/>
              <w:outlineLvl w:val="0"/>
              <w:rPr>
                <w:sz w:val="20"/>
                <w:szCs w:val="20"/>
              </w:rPr>
            </w:pPr>
          </w:p>
        </w:tc>
        <w:tc>
          <w:tcPr>
            <w:tcW w:w="472"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tabs>
                <w:tab w:val="left" w:pos="709"/>
              </w:tabs>
              <w:spacing w:after="0"/>
              <w:jc w:val="right"/>
              <w:rPr>
                <w:sz w:val="20"/>
                <w:szCs w:val="20"/>
              </w:rPr>
            </w:pPr>
          </w:p>
        </w:tc>
        <w:tc>
          <w:tcPr>
            <w:tcW w:w="545"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tabs>
                <w:tab w:val="left" w:pos="709"/>
              </w:tabs>
              <w:spacing w:after="0"/>
              <w:jc w:val="right"/>
              <w:rPr>
                <w:sz w:val="20"/>
                <w:szCs w:val="20"/>
              </w:rPr>
            </w:pPr>
          </w:p>
        </w:tc>
        <w:tc>
          <w:tcPr>
            <w:tcW w:w="549"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r w:rsidRPr="000810F1">
              <w:rPr>
                <w:sz w:val="20"/>
                <w:szCs w:val="20"/>
              </w:rPr>
              <w:t>-</w:t>
            </w:r>
          </w:p>
        </w:tc>
        <w:tc>
          <w:tcPr>
            <w:tcW w:w="471" w:type="pct"/>
            <w:tcBorders>
              <w:top w:val="single" w:sz="4" w:space="0" w:color="BFBFBF"/>
              <w:left w:val="single" w:sz="4" w:space="0" w:color="BFBFBF"/>
              <w:bottom w:val="single" w:sz="4" w:space="0" w:color="BFBFBF"/>
              <w:right w:val="single" w:sz="4" w:space="0" w:color="BFBFBF"/>
            </w:tcBorders>
            <w:vAlign w:val="center"/>
          </w:tcPr>
          <w:p w:rsidR="000810F1" w:rsidRPr="000810F1" w:rsidRDefault="000810F1" w:rsidP="000810F1">
            <w:pPr>
              <w:spacing w:after="0"/>
              <w:jc w:val="right"/>
              <w:rPr>
                <w:sz w:val="20"/>
                <w:szCs w:val="20"/>
              </w:rPr>
            </w:pPr>
          </w:p>
        </w:tc>
        <w:tc>
          <w:tcPr>
            <w:tcW w:w="548" w:type="pct"/>
            <w:tcBorders>
              <w:top w:val="single" w:sz="4" w:space="0" w:color="BFBFBF"/>
              <w:left w:val="single" w:sz="4" w:space="0" w:color="BFBFBF"/>
              <w:bottom w:val="single" w:sz="4" w:space="0" w:color="BFBFBF"/>
              <w:right w:val="single" w:sz="4" w:space="0" w:color="BFBFBF"/>
            </w:tcBorders>
          </w:tcPr>
          <w:p w:rsidR="000810F1" w:rsidRPr="000810F1" w:rsidRDefault="000810F1" w:rsidP="000810F1">
            <w:pPr>
              <w:spacing w:after="0"/>
              <w:jc w:val="right"/>
              <w:rPr>
                <w:sz w:val="20"/>
                <w:szCs w:val="20"/>
              </w:rPr>
            </w:pPr>
          </w:p>
        </w:tc>
      </w:tr>
    </w:tbl>
    <w:p w:rsidR="000810F1" w:rsidRPr="000810F1" w:rsidRDefault="000810F1" w:rsidP="000810F1">
      <w:pPr>
        <w:jc w:val="center"/>
        <w:rPr>
          <w:i/>
          <w:sz w:val="20"/>
          <w:szCs w:val="20"/>
        </w:rPr>
      </w:pPr>
      <w:r w:rsidRPr="000810F1">
        <w:rPr>
          <w:i/>
          <w:sz w:val="20"/>
          <w:szCs w:val="20"/>
        </w:rPr>
        <w:t xml:space="preserve">                                                         Източник: НСИ (Липсват данни по области за 2014 г. и 2015г.)</w:t>
      </w:r>
    </w:p>
    <w:p w:rsidR="00921699" w:rsidRPr="004739FA" w:rsidRDefault="00921699" w:rsidP="00C972E0">
      <w:pPr>
        <w:spacing w:before="240"/>
      </w:pPr>
      <w:r w:rsidRPr="004739FA">
        <w:t>Следвайки общата тенденция в страната за нарастване на достъпа до Интернет</w:t>
      </w:r>
      <w:r w:rsidR="00C17564" w:rsidRPr="004739FA">
        <w:t xml:space="preserve">, </w:t>
      </w:r>
      <w:r w:rsidRPr="004739FA">
        <w:t>нараства и този в ЮИР</w:t>
      </w:r>
      <w:r w:rsidR="00C17564" w:rsidRPr="004739FA">
        <w:t xml:space="preserve">, </w:t>
      </w:r>
      <w:r w:rsidRPr="004739FA">
        <w:t xml:space="preserve">но темпът на нарастване е значително по-нисък. През 2010 г. относителният дял на домакинствата с достъп </w:t>
      </w:r>
      <w:r w:rsidR="00B75296" w:rsidRPr="004739FA">
        <w:t xml:space="preserve">до Интернет </w:t>
      </w:r>
      <w:r w:rsidRPr="004739FA">
        <w:t>в ЮИР е бил колкото средния за страната (0</w:t>
      </w:r>
      <w:r w:rsidR="00C17564" w:rsidRPr="004739FA">
        <w:t>,</w:t>
      </w:r>
      <w:r w:rsidRPr="004739FA">
        <w:t>2 % по-висок)</w:t>
      </w:r>
      <w:r w:rsidR="00C17564" w:rsidRPr="004739FA">
        <w:t xml:space="preserve">, </w:t>
      </w:r>
      <w:r w:rsidRPr="004739FA">
        <w:t xml:space="preserve">докато през 2014 г. вече изостава с 4 </w:t>
      </w:r>
      <w:r w:rsidR="00F32A55">
        <w:t xml:space="preserve">процентни </w:t>
      </w:r>
      <w:r w:rsidRPr="004739FA">
        <w:t>пункта. По-явен е напредъкът за област Ямбол</w:t>
      </w:r>
      <w:r w:rsidR="00C17564" w:rsidRPr="004739FA">
        <w:t xml:space="preserve">, </w:t>
      </w:r>
      <w:r w:rsidRPr="004739FA">
        <w:t>в момента с равен показател с област Бургас</w:t>
      </w:r>
      <w:r w:rsidR="00C17564" w:rsidRPr="004739FA">
        <w:t xml:space="preserve">, </w:t>
      </w:r>
      <w:r w:rsidRPr="004739FA">
        <w:t>но доста по-нисък през 2010 г. Впечатляващ е напредъкът за област Хасково</w:t>
      </w:r>
      <w:r w:rsidR="00C17564" w:rsidRPr="004739FA">
        <w:t xml:space="preserve">, </w:t>
      </w:r>
      <w:r w:rsidRPr="004739FA">
        <w:t>където достъпът нараства повече от два пъти в сравнение с 2010 г. Като се има предвид планинския</w:t>
      </w:r>
      <w:r w:rsidR="00C17564" w:rsidRPr="004739FA">
        <w:t xml:space="preserve">, </w:t>
      </w:r>
      <w:r w:rsidRPr="004739FA">
        <w:t>по-рядко населен район на „Странджа</w:t>
      </w:r>
      <w:r w:rsidR="00B75296" w:rsidRPr="004739FA">
        <w:t xml:space="preserve"> </w:t>
      </w:r>
      <w:r w:rsidR="005C3C84" w:rsidRPr="004739FA">
        <w:t xml:space="preserve">- </w:t>
      </w:r>
      <w:r w:rsidRPr="004739FA">
        <w:t>Сакар”</w:t>
      </w:r>
      <w:r w:rsidR="00C17564" w:rsidRPr="004739FA">
        <w:t xml:space="preserve">, </w:t>
      </w:r>
      <w:r w:rsidRPr="004739FA">
        <w:t>достъпът до Интернет там определено е много по-ограничен.</w:t>
      </w:r>
      <w:r w:rsidR="006A3B87" w:rsidRPr="004739FA">
        <w:t xml:space="preserve"> Отсъствието на данни по общини не дава възможност за точна преценка</w:t>
      </w:r>
      <w:r w:rsidR="00C17564" w:rsidRPr="004739FA">
        <w:t xml:space="preserve">, </w:t>
      </w:r>
      <w:r w:rsidR="006A3B87" w:rsidRPr="004739FA">
        <w:t xml:space="preserve">но разположението </w:t>
      </w:r>
      <w:r w:rsidR="006A3B87" w:rsidRPr="004739FA">
        <w:lastRenderedPageBreak/>
        <w:t>им в области с по-ниски показатели</w:t>
      </w:r>
      <w:r w:rsidR="00C17564" w:rsidRPr="004739FA">
        <w:t xml:space="preserve">, </w:t>
      </w:r>
      <w:r w:rsidR="006A3B87" w:rsidRPr="004739FA">
        <w:t>допълнено с граничния характер и теренни особености</w:t>
      </w:r>
      <w:r w:rsidR="00C17564" w:rsidRPr="004739FA">
        <w:t xml:space="preserve">, </w:t>
      </w:r>
      <w:r w:rsidR="006A3B87" w:rsidRPr="004739FA">
        <w:t>предполага недостатъчна степен на развитие.</w:t>
      </w:r>
    </w:p>
    <w:p w:rsidR="00921699" w:rsidRPr="007977C7" w:rsidRDefault="00921699" w:rsidP="00921699">
      <w:r w:rsidRPr="004739FA">
        <w:t>Използваемостта на Интернет</w:t>
      </w:r>
      <w:r w:rsidR="00C17564" w:rsidRPr="004739FA">
        <w:t xml:space="preserve">, </w:t>
      </w:r>
      <w:r w:rsidRPr="004739FA">
        <w:t>отчетена с относителния дял на лицата</w:t>
      </w:r>
      <w:r w:rsidR="00C17564" w:rsidRPr="004739FA">
        <w:t xml:space="preserve">, </w:t>
      </w:r>
      <w:r w:rsidRPr="004739FA">
        <w:t>редовно ползващи Интернет</w:t>
      </w:r>
      <w:r w:rsidR="00F32A55">
        <w:t>,</w:t>
      </w:r>
      <w:r w:rsidRPr="004739FA">
        <w:t xml:space="preserve"> в ЮИР е по-ниска с 5 </w:t>
      </w:r>
      <w:r w:rsidR="00F32A55">
        <w:t xml:space="preserve">процентни </w:t>
      </w:r>
      <w:r w:rsidRPr="004739FA">
        <w:t xml:space="preserve">пункта от средния показател за страната и през 2010 </w:t>
      </w:r>
      <w:r w:rsidR="00F32A55">
        <w:t xml:space="preserve">г. </w:t>
      </w:r>
      <w:r w:rsidRPr="004739FA">
        <w:t>и през 2013 г.</w:t>
      </w:r>
      <w:r w:rsidR="00C17564" w:rsidRPr="004739FA">
        <w:t xml:space="preserve">, </w:t>
      </w:r>
      <w:r w:rsidRPr="004739FA">
        <w:t>като през 2014 г. районът изостава и разликата наближава</w:t>
      </w:r>
      <w:r w:rsidR="00AF3632" w:rsidRPr="004739FA">
        <w:t xml:space="preserve"> </w:t>
      </w:r>
      <w:r w:rsidRPr="004739FA">
        <w:t xml:space="preserve">8 </w:t>
      </w:r>
      <w:r w:rsidR="00F32A55">
        <w:t xml:space="preserve">процентни </w:t>
      </w:r>
      <w:r w:rsidRPr="004739FA">
        <w:t>пункта.</w:t>
      </w:r>
      <w:r w:rsidR="007977C7" w:rsidRPr="007977C7">
        <w:rPr>
          <w:color w:val="FF0000"/>
        </w:rPr>
        <w:t xml:space="preserve"> </w:t>
      </w:r>
      <w:r w:rsidR="007977C7" w:rsidRPr="007977C7">
        <w:t>През 2015г. обаче районът се доближава все повече до показателя за страната и разликата е само 3,6 %.</w:t>
      </w:r>
    </w:p>
    <w:p w:rsidR="00921699" w:rsidRPr="00336D87" w:rsidRDefault="00921699" w:rsidP="00921699">
      <w:pPr>
        <w:rPr>
          <w:lang w:val="en-US"/>
        </w:rPr>
      </w:pPr>
      <w:r w:rsidRPr="004739FA">
        <w:t>Достъпът до Интернет и степента на използване от домакинствата до голяма степен се обуславят не само от техническата обезпеченост</w:t>
      </w:r>
      <w:r w:rsidR="00C17564" w:rsidRPr="004739FA">
        <w:t xml:space="preserve">, </w:t>
      </w:r>
      <w:r w:rsidRPr="004739FA">
        <w:t>но и от социално-икономическото състояние на потребителите. Ниските показатели за района са тясно свързани с изоставането в социално-икономическото развитие на тази част на страната</w:t>
      </w:r>
      <w:r w:rsidR="00C17564" w:rsidRPr="004739FA">
        <w:t xml:space="preserve">, </w:t>
      </w:r>
      <w:r w:rsidR="00EA6EC1" w:rsidRPr="004739FA">
        <w:t>но също и със застаряването на населението и обезлюдяването на населените места.</w:t>
      </w:r>
    </w:p>
    <w:p w:rsidR="00921699" w:rsidRPr="004739FA" w:rsidRDefault="00921699" w:rsidP="00921699">
      <w:r w:rsidRPr="004739FA">
        <w:t>Достъпът до високоскоростен интернет посредством широколентова свързаност</w:t>
      </w:r>
      <w:r w:rsidR="00AF3632" w:rsidRPr="004739FA">
        <w:t xml:space="preserve"> </w:t>
      </w:r>
      <w:r w:rsidRPr="004739FA">
        <w:t>се смята за един от основните инструменти за подобряване на икономическото и социално благосъстояние на населението. Въпреки че над 90</w:t>
      </w:r>
      <w:r w:rsidR="00F37479" w:rsidRPr="004739FA">
        <w:t xml:space="preserve"> </w:t>
      </w:r>
      <w:r w:rsidRPr="004739FA">
        <w:t xml:space="preserve">% от предлагания достъп до </w:t>
      </w:r>
      <w:r w:rsidR="00EA6EC1" w:rsidRPr="004739FA">
        <w:t xml:space="preserve">Интернет </w:t>
      </w:r>
      <w:r w:rsidRPr="004739FA">
        <w:t>в страната е широколентов</w:t>
      </w:r>
      <w:r w:rsidR="00C17564" w:rsidRPr="004739FA">
        <w:t xml:space="preserve">, </w:t>
      </w:r>
      <w:r w:rsidRPr="004739FA">
        <w:t>разпространението му е 2 пъти по-ниско от средния показател за ЕС</w:t>
      </w:r>
      <w:r w:rsidR="00C17564" w:rsidRPr="004739FA">
        <w:t xml:space="preserve">, </w:t>
      </w:r>
      <w:r w:rsidRPr="004739FA">
        <w:t xml:space="preserve">като в селските райони широколентов достъп на практика липсва. </w:t>
      </w:r>
    </w:p>
    <w:p w:rsidR="00921699" w:rsidRPr="004739FA" w:rsidRDefault="00921699" w:rsidP="00921699">
      <w:r w:rsidRPr="004739FA">
        <w:t>По данни на НСИ</w:t>
      </w:r>
      <w:r w:rsidR="00AF3632" w:rsidRPr="004739FA">
        <w:t xml:space="preserve"> </w:t>
      </w:r>
      <w:r w:rsidRPr="004739FA">
        <w:t>проникването по домакинства през 2014 г. достига до 56</w:t>
      </w:r>
      <w:r w:rsidR="00C17564" w:rsidRPr="004739FA">
        <w:t>,</w:t>
      </w:r>
      <w:r w:rsidRPr="004739FA">
        <w:t>5 %</w:t>
      </w:r>
      <w:r w:rsidR="00C17564" w:rsidRPr="004739FA">
        <w:t xml:space="preserve">, </w:t>
      </w:r>
      <w:r w:rsidRPr="004739FA">
        <w:t>като варира от 44</w:t>
      </w:r>
      <w:r w:rsidR="00C17564" w:rsidRPr="004739FA">
        <w:t>,</w:t>
      </w:r>
      <w:r w:rsidRPr="004739FA">
        <w:t>8 % за слабо населените места до 67</w:t>
      </w:r>
      <w:r w:rsidR="00C17564" w:rsidRPr="004739FA">
        <w:t>,</w:t>
      </w:r>
      <w:r w:rsidRPr="004739FA">
        <w:t>8 % за гъсто населените места. За района на „Странджа</w:t>
      </w:r>
      <w:r w:rsidR="00EA6EC1" w:rsidRPr="004739FA">
        <w:t xml:space="preserve"> </w:t>
      </w:r>
      <w:r w:rsidR="00327D11" w:rsidRPr="004739FA">
        <w:t xml:space="preserve">- </w:t>
      </w:r>
      <w:r w:rsidRPr="004739FA">
        <w:t>Сакар” този показател очевидно е по-нисък и от цитираната долна граница.</w:t>
      </w:r>
    </w:p>
    <w:p w:rsidR="00921699" w:rsidRPr="004739FA" w:rsidRDefault="00921699" w:rsidP="00921699">
      <w:r w:rsidRPr="004739FA">
        <w:t>Поради малкия пазар и високата стойност на услугите</w:t>
      </w:r>
      <w:r w:rsidR="00C17564" w:rsidRPr="004739FA">
        <w:t xml:space="preserve">, </w:t>
      </w:r>
      <w:r w:rsidRPr="004739FA">
        <w:t>в средно и слабо населените места и селски райони ниската степен на широколентов достъп не позволява на местния бизнес да постигне равна конкурентоспособност с подобен бизнес в големите градове. Ниските доходи на населението</w:t>
      </w:r>
      <w:r w:rsidR="00C17564" w:rsidRPr="004739FA">
        <w:t xml:space="preserve">, </w:t>
      </w:r>
      <w:r w:rsidRPr="004739FA">
        <w:t>недостатъчна</w:t>
      </w:r>
      <w:r w:rsidR="0051473A" w:rsidRPr="004739FA">
        <w:t>та</w:t>
      </w:r>
      <w:r w:rsidRPr="004739FA">
        <w:t xml:space="preserve"> образованост и липса</w:t>
      </w:r>
      <w:r w:rsidR="0051473A" w:rsidRPr="004739FA">
        <w:t>та</w:t>
      </w:r>
      <w:r w:rsidRPr="004739FA">
        <w:t xml:space="preserve"> на достъп до нови технологии</w:t>
      </w:r>
      <w:r w:rsidR="00C17564" w:rsidRPr="004739FA">
        <w:t xml:space="preserve">, </w:t>
      </w:r>
      <w:r w:rsidRPr="004739FA">
        <w:t>както и ниска</w:t>
      </w:r>
      <w:r w:rsidR="0051473A" w:rsidRPr="004739FA">
        <w:t>та</w:t>
      </w:r>
      <w:r w:rsidRPr="004739FA">
        <w:t xml:space="preserve"> информираност или застаряващо</w:t>
      </w:r>
      <w:r w:rsidR="0051473A" w:rsidRPr="004739FA">
        <w:t>то</w:t>
      </w:r>
      <w:r w:rsidRPr="004739FA">
        <w:t xml:space="preserve"> население</w:t>
      </w:r>
      <w:r w:rsidR="00C17564" w:rsidRPr="004739FA">
        <w:t xml:space="preserve">, </w:t>
      </w:r>
      <w:r w:rsidRPr="004739FA">
        <w:t>допълнително влошават социално-икономическата обосновка.</w:t>
      </w:r>
    </w:p>
    <w:p w:rsidR="00921699" w:rsidRPr="004739FA" w:rsidRDefault="00921699" w:rsidP="00921699">
      <w:r w:rsidRPr="004739FA">
        <w:t>Електронната съобщителна мрежа в район „Странджа</w:t>
      </w:r>
      <w:r w:rsidR="0051473A" w:rsidRPr="004739FA">
        <w:t xml:space="preserve"> </w:t>
      </w:r>
      <w:r w:rsidR="00327D11" w:rsidRPr="004739FA">
        <w:t xml:space="preserve">- </w:t>
      </w:r>
      <w:r w:rsidRPr="004739FA">
        <w:t>Сакар” се нуждае от допълнително развитие</w:t>
      </w:r>
      <w:r w:rsidR="00C17564" w:rsidRPr="004739FA">
        <w:t xml:space="preserve">, </w:t>
      </w:r>
      <w:r w:rsidRPr="004739FA">
        <w:t>за да се</w:t>
      </w:r>
      <w:r w:rsidR="00AF3632" w:rsidRPr="004739FA">
        <w:t xml:space="preserve"> </w:t>
      </w:r>
      <w:r w:rsidRPr="004739FA">
        <w:t>намалят</w:t>
      </w:r>
      <w:r w:rsidR="00AF3632" w:rsidRPr="004739FA">
        <w:t xml:space="preserve"> </w:t>
      </w:r>
      <w:r w:rsidRPr="004739FA">
        <w:t>„препятствията от разстоянието“ и проблемите на отдалечеността</w:t>
      </w:r>
      <w:r w:rsidR="00C17564" w:rsidRPr="004739FA">
        <w:t xml:space="preserve">, </w:t>
      </w:r>
      <w:r w:rsidRPr="004739FA">
        <w:t xml:space="preserve">характерни за района. </w:t>
      </w:r>
    </w:p>
    <w:p w:rsidR="00921699" w:rsidRPr="004739FA" w:rsidRDefault="00921699" w:rsidP="00921699">
      <w:r w:rsidRPr="004739FA">
        <w:t>Необходимо е да се предприемат различни мерки</w:t>
      </w:r>
      <w:r w:rsidR="00C17564" w:rsidRPr="004739FA">
        <w:t xml:space="preserve">, </w:t>
      </w:r>
      <w:r w:rsidRPr="004739FA">
        <w:t>като в средно населените места е целесъобразно осигуряване на широколентова свързаност за нуждите на държавни ведомства и обществени институции (кметства</w:t>
      </w:r>
      <w:r w:rsidR="00C17564" w:rsidRPr="004739FA">
        <w:t xml:space="preserve">, </w:t>
      </w:r>
      <w:r w:rsidRPr="004739FA">
        <w:t>читалища</w:t>
      </w:r>
      <w:r w:rsidR="00C17564" w:rsidRPr="004739FA">
        <w:t xml:space="preserve">, </w:t>
      </w:r>
      <w:r w:rsidRPr="004739FA">
        <w:t>училища и д</w:t>
      </w:r>
      <w:r w:rsidR="00B06E56" w:rsidRPr="004739FA">
        <w:t>р.</w:t>
      </w:r>
      <w:r w:rsidRPr="004739FA">
        <w:t>)</w:t>
      </w:r>
      <w:r w:rsidR="00C17564" w:rsidRPr="004739FA">
        <w:t xml:space="preserve">, </w:t>
      </w:r>
      <w:r w:rsidRPr="004739FA">
        <w:t>създаване на свободни безжични зони около обществени сгради и институции</w:t>
      </w:r>
      <w:r w:rsidR="00C17564" w:rsidRPr="004739FA">
        <w:t xml:space="preserve">, </w:t>
      </w:r>
      <w:r w:rsidRPr="004739FA">
        <w:t>изграждане на местни комуникационни възли</w:t>
      </w:r>
      <w:r w:rsidR="00C17564" w:rsidRPr="004739FA">
        <w:t xml:space="preserve">, </w:t>
      </w:r>
      <w:r w:rsidRPr="004739FA">
        <w:t>свързани с високоскоростни линии към национални опорни мрежи и д</w:t>
      </w:r>
      <w:r w:rsidR="00B06E56" w:rsidRPr="004739FA">
        <w:t xml:space="preserve">р. </w:t>
      </w:r>
      <w:r w:rsidRPr="004739FA">
        <w:t>В слабо населените места и селски райони е целесъобразно изграждане на обществени компютърни зали и на безжични зони около тях.</w:t>
      </w:r>
    </w:p>
    <w:p w:rsidR="00921699" w:rsidRPr="004739FA" w:rsidRDefault="00921699" w:rsidP="00921699">
      <w:r w:rsidRPr="004739FA">
        <w:t xml:space="preserve">Осигуряването на условия за разширяване на проникването на ИКТ извън големите градове ще създаде възможности за по-широк достъп до услуги и информация за населението и </w:t>
      </w:r>
      <w:r w:rsidRPr="004739FA">
        <w:lastRenderedPageBreak/>
        <w:t>бизнеса от тази част на страната</w:t>
      </w:r>
      <w:r w:rsidR="00C17564" w:rsidRPr="004739FA">
        <w:t xml:space="preserve">, </w:t>
      </w:r>
      <w:r w:rsidRPr="004739FA">
        <w:t>за дистанционно обучение и за алтернативни работни места.</w:t>
      </w:r>
    </w:p>
    <w:p w:rsidR="00921699" w:rsidRPr="004739FA" w:rsidRDefault="00921699" w:rsidP="00C972E0">
      <w:pPr>
        <w:pStyle w:val="Heading4"/>
      </w:pPr>
      <w:r w:rsidRPr="004739FA">
        <w:t>Енергийни мрежи</w:t>
      </w:r>
      <w:r w:rsidR="00C17564" w:rsidRPr="004739FA">
        <w:t xml:space="preserve">, </w:t>
      </w:r>
      <w:r w:rsidRPr="004739FA">
        <w:t>използване на ВЕИ</w:t>
      </w:r>
      <w:r w:rsidR="00C17564" w:rsidRPr="004739FA">
        <w:t xml:space="preserve">, </w:t>
      </w:r>
      <w:r w:rsidRPr="004739FA">
        <w:t>енергийна ефективност</w:t>
      </w:r>
    </w:p>
    <w:p w:rsidR="00921699" w:rsidRPr="004739FA" w:rsidRDefault="00921699" w:rsidP="00921699">
      <w:r w:rsidRPr="004739FA">
        <w:t>През територията на район „Странджа</w:t>
      </w:r>
      <w:r w:rsidR="0051473A" w:rsidRPr="004739FA">
        <w:t xml:space="preserve"> </w:t>
      </w:r>
      <w:r w:rsidR="00327D11" w:rsidRPr="004739FA">
        <w:t xml:space="preserve">- </w:t>
      </w:r>
      <w:r w:rsidRPr="004739FA">
        <w:t xml:space="preserve">Сакар” преминава преносният електропровод „Сакар” на 400 </w:t>
      </w:r>
      <w:r w:rsidR="00FF6FE1">
        <w:rPr>
          <w:lang w:val="en-US"/>
        </w:rPr>
        <w:t xml:space="preserve">kV </w:t>
      </w:r>
      <w:r w:rsidRPr="004739FA">
        <w:t xml:space="preserve">от ТЕЦ „Марица-изток 3” до п/ст Hamitabat в </w:t>
      </w:r>
      <w:r w:rsidR="00FF6FE1">
        <w:t xml:space="preserve">Р. </w:t>
      </w:r>
      <w:r w:rsidRPr="004739FA">
        <w:t>Турция</w:t>
      </w:r>
      <w:r w:rsidR="00C17564" w:rsidRPr="004739FA">
        <w:t xml:space="preserve">, </w:t>
      </w:r>
      <w:r w:rsidRPr="004739FA">
        <w:t>който е транзитен и няма отношение към електрозахранването в разглежданата територия. Районът получава електрозахранване от единната електроенергийна система на страната посредством</w:t>
      </w:r>
      <w:r w:rsidR="00AF3632" w:rsidRPr="004739FA">
        <w:t xml:space="preserve"> </w:t>
      </w:r>
      <w:r w:rsidRPr="004739FA">
        <w:t>районните разпределителни подстанции 110/20</w:t>
      </w:r>
      <w:r w:rsidR="00FF6FE1" w:rsidRPr="00FF6FE1">
        <w:rPr>
          <w:lang w:val="en-US"/>
        </w:rPr>
        <w:t xml:space="preserve"> </w:t>
      </w:r>
      <w:r w:rsidR="00FF6FE1">
        <w:rPr>
          <w:lang w:val="en-US"/>
        </w:rPr>
        <w:t>kV</w:t>
      </w:r>
      <w:r w:rsidRPr="004739FA">
        <w:t>. Подстанциите „Елхово” и „Тополовград” получават сигурно захранване от ВЕЦ „Ивайловград” и връзки помежду си и</w:t>
      </w:r>
      <w:r w:rsidR="00AF3632" w:rsidRPr="004739FA">
        <w:t xml:space="preserve"> </w:t>
      </w:r>
      <w:r w:rsidRPr="004739FA">
        <w:t>други съседни подстанции</w:t>
      </w:r>
      <w:r w:rsidR="00C17564" w:rsidRPr="004739FA">
        <w:t xml:space="preserve">, </w:t>
      </w:r>
      <w:r w:rsidRPr="004739FA">
        <w:t>докато подстанция „Малко Търново” е захранена едностранно</w:t>
      </w:r>
      <w:r w:rsidR="00C17564" w:rsidRPr="004739FA">
        <w:t xml:space="preserve">, </w:t>
      </w:r>
      <w:r w:rsidRPr="004739FA">
        <w:t xml:space="preserve">което намалява сигурността при аварии. </w:t>
      </w:r>
    </w:p>
    <w:p w:rsidR="00921699" w:rsidRPr="004739FA" w:rsidRDefault="00921699" w:rsidP="00921699">
      <w:r w:rsidRPr="004739FA">
        <w:t>Всички населени места са електроснабдени</w:t>
      </w:r>
      <w:r w:rsidR="00C17564" w:rsidRPr="004739FA">
        <w:t xml:space="preserve">, </w:t>
      </w:r>
      <w:r w:rsidRPr="004739FA">
        <w:t>като проблемите в снабдяването са свързани предимно с възрастовата структура на мрежите и съоръженията на разпределителната система</w:t>
      </w:r>
      <w:r w:rsidR="00C17564" w:rsidRPr="004739FA">
        <w:t xml:space="preserve">, </w:t>
      </w:r>
      <w:r w:rsidRPr="004739FA">
        <w:t>които се нуждаят от подмяна и ремонти.</w:t>
      </w:r>
      <w:r w:rsidR="00AF3632" w:rsidRPr="004739FA">
        <w:t xml:space="preserve"> </w:t>
      </w:r>
      <w:r w:rsidRPr="004739FA">
        <w:t>Неблагоприятните климатични условия често стават причина за аварийни ситуации и прекъсване на електроснабдяването.</w:t>
      </w:r>
    </w:p>
    <w:p w:rsidR="00921699" w:rsidRPr="004739FA" w:rsidRDefault="00921699" w:rsidP="00921699">
      <w:r w:rsidRPr="004739FA">
        <w:t>Районът „Странджа</w:t>
      </w:r>
      <w:r w:rsidR="0051473A" w:rsidRPr="004739FA">
        <w:t xml:space="preserve"> </w:t>
      </w:r>
      <w:r w:rsidRPr="004739FA">
        <w:t>Сакар” има изявен потенциал за използването на ВЕИ</w:t>
      </w:r>
      <w:r w:rsidR="00AF3632" w:rsidRPr="004739FA">
        <w:t xml:space="preserve"> </w:t>
      </w:r>
      <w:r w:rsidRPr="004739FA">
        <w:t>главно на слънчевата енергия. Тук функционират близо 70 фотоволтаични централи (ФтЕЦ) с обща мощност 40 MW. Половината от тях са изградени на територията на община Елхово</w:t>
      </w:r>
      <w:r w:rsidR="00C17564" w:rsidRPr="004739FA">
        <w:t xml:space="preserve">, </w:t>
      </w:r>
      <w:r w:rsidRPr="004739FA">
        <w:t>където има и 5 вятърни (ВтЕЦ) централи. Другото по-голямо съсредоточие на ФтЕЦ е на територията на община Средец (18 бр</w:t>
      </w:r>
      <w:r w:rsidR="00FF6FE1">
        <w:t>.</w:t>
      </w:r>
      <w:r w:rsidRPr="004739FA">
        <w:t xml:space="preserve"> с обща мощност 17 MW). В община Тополовград функционират 10 ФтЕЦ</w:t>
      </w:r>
      <w:r w:rsidR="00C17564" w:rsidRPr="004739FA">
        <w:t xml:space="preserve">, </w:t>
      </w:r>
      <w:r w:rsidRPr="004739FA">
        <w:t>а в общините Болярово и</w:t>
      </w:r>
      <w:r w:rsidR="00FF6FE1">
        <w:t xml:space="preserve"> М</w:t>
      </w:r>
      <w:r w:rsidR="00862FC8" w:rsidRPr="004739FA">
        <w:t>.</w:t>
      </w:r>
      <w:r w:rsidR="00C17564" w:rsidRPr="004739FA">
        <w:t xml:space="preserve"> </w:t>
      </w:r>
      <w:r w:rsidRPr="004739FA">
        <w:t>Търново - по 5 броя с по-малка мощност.</w:t>
      </w:r>
    </w:p>
    <w:p w:rsidR="00921699" w:rsidRPr="004739FA" w:rsidRDefault="00921699" w:rsidP="00921699">
      <w:r w:rsidRPr="004739FA">
        <w:t>Газоснабдяване в района „Стра</w:t>
      </w:r>
      <w:r w:rsidR="0051473A" w:rsidRPr="004739FA">
        <w:t xml:space="preserve">нджа </w:t>
      </w:r>
      <w:r w:rsidRPr="004739FA">
        <w:t>Сакар” липсва. Единствено от южния клон на магистралния газопровод на страната съществува изградено</w:t>
      </w:r>
      <w:r w:rsidR="00AF3632" w:rsidRPr="004739FA">
        <w:t xml:space="preserve"> </w:t>
      </w:r>
      <w:r w:rsidRPr="004739FA">
        <w:t>отклонение за захранване на промишлени обекти в</w:t>
      </w:r>
      <w:r w:rsidR="00862FC8" w:rsidRPr="004739FA">
        <w:t xml:space="preserve"> с.</w:t>
      </w:r>
      <w:r w:rsidR="00C17564" w:rsidRPr="004739FA">
        <w:t xml:space="preserve"> </w:t>
      </w:r>
      <w:r w:rsidRPr="004739FA">
        <w:t>Дебелт</w:t>
      </w:r>
      <w:r w:rsidR="00FF6FE1">
        <w:t xml:space="preserve">, </w:t>
      </w:r>
      <w:r w:rsidRPr="004739FA">
        <w:t>община Средец.</w:t>
      </w:r>
    </w:p>
    <w:p w:rsidR="00921699" w:rsidRPr="004739FA" w:rsidRDefault="00921699" w:rsidP="00921699">
      <w:r w:rsidRPr="004739FA">
        <w:t>През територията на района преминава магистралният газопровод от Русия до</w:t>
      </w:r>
      <w:r w:rsidR="00FF6FE1">
        <w:t xml:space="preserve"> Р</w:t>
      </w:r>
      <w:r w:rsidR="00D63ED2" w:rsidRPr="004739FA">
        <w:t>. </w:t>
      </w:r>
      <w:r w:rsidRPr="004739FA">
        <w:t>Турция като пресича границата при</w:t>
      </w:r>
      <w:r w:rsidR="00862FC8" w:rsidRPr="004739FA">
        <w:t xml:space="preserve"> с.</w:t>
      </w:r>
      <w:r w:rsidR="00C17564" w:rsidRPr="004739FA">
        <w:t xml:space="preserve"> </w:t>
      </w:r>
      <w:r w:rsidRPr="004739FA">
        <w:t>Странджа от община Болярово. Газопроводът е транзитен и не захранва български обекти.</w:t>
      </w:r>
    </w:p>
    <w:p w:rsidR="00921699" w:rsidRPr="004739FA" w:rsidRDefault="00921699" w:rsidP="00C972E0">
      <w:pPr>
        <w:pStyle w:val="Heading4"/>
      </w:pPr>
      <w:r w:rsidRPr="004739FA">
        <w:t>Водоснабдяване и канализация</w:t>
      </w:r>
    </w:p>
    <w:p w:rsidR="00FA0F48" w:rsidRPr="00FA0F48" w:rsidRDefault="00FA0F48" w:rsidP="00FA0F48">
      <w:r w:rsidRPr="00FA0F48">
        <w:t>Относителният дял на водоснабденото население за ЮИР през 2014 г. е 99,9%, по-висок от средния за страната - 99,3%, с незначителни вътрешнорегионални различия.</w:t>
      </w:r>
    </w:p>
    <w:p w:rsidR="00921699" w:rsidRPr="004739FA" w:rsidRDefault="00921699" w:rsidP="002D4E61">
      <w:r w:rsidRPr="004739FA">
        <w:t>Изградеността на водоснабдителните мрежи в ЮИР е много добра</w:t>
      </w:r>
      <w:r w:rsidR="00C17564" w:rsidRPr="004739FA">
        <w:t xml:space="preserve">, </w:t>
      </w:r>
      <w:r w:rsidRPr="004739FA">
        <w:t>водоснабдеността на населението</w:t>
      </w:r>
      <w:r w:rsidR="00AF3632" w:rsidRPr="004739FA">
        <w:t xml:space="preserve"> </w:t>
      </w:r>
      <w:r w:rsidRPr="004739FA">
        <w:t>е почти пълна. Средният</w:t>
      </w:r>
      <w:r w:rsidR="00AF3632" w:rsidRPr="004739FA">
        <w:t xml:space="preserve"> </w:t>
      </w:r>
      <w:r w:rsidRPr="004739FA">
        <w:t>показател за население с режим на водоснабдяване е по-нисък от средния за страната</w:t>
      </w:r>
      <w:r w:rsidR="00C17564" w:rsidRPr="004739FA">
        <w:t xml:space="preserve">, </w:t>
      </w:r>
      <w:r w:rsidRPr="004739FA">
        <w:t>като в областите Бургас и Ямбол</w:t>
      </w:r>
      <w:r w:rsidR="00AF3632" w:rsidRPr="004739FA">
        <w:t xml:space="preserve"> </w:t>
      </w:r>
      <w:r w:rsidRPr="004739FA">
        <w:t xml:space="preserve">режим няма. </w:t>
      </w:r>
      <w:r w:rsidR="007A1DA0" w:rsidRPr="004739FA">
        <w:t>Еднородни данни по общини липсват.</w:t>
      </w:r>
    </w:p>
    <w:p w:rsidR="00921699" w:rsidRPr="004739FA" w:rsidRDefault="00921699" w:rsidP="00921699">
      <w:r w:rsidRPr="004739FA">
        <w:t>Въпреки</w:t>
      </w:r>
      <w:r w:rsidR="00AF3632" w:rsidRPr="004739FA">
        <w:t xml:space="preserve"> </w:t>
      </w:r>
      <w:r w:rsidRPr="004739FA">
        <w:t>добрите показатели за водоснабденост на населението</w:t>
      </w:r>
      <w:r w:rsidR="00C17564" w:rsidRPr="004739FA">
        <w:t xml:space="preserve">, </w:t>
      </w:r>
      <w:r w:rsidRPr="004739FA">
        <w:t>и в този район</w:t>
      </w:r>
      <w:r w:rsidR="00C17564" w:rsidRPr="004739FA">
        <w:t xml:space="preserve">, </w:t>
      </w:r>
      <w:r w:rsidRPr="004739FA">
        <w:t>както и в цялата страна</w:t>
      </w:r>
      <w:r w:rsidR="00C17564" w:rsidRPr="004739FA">
        <w:t xml:space="preserve">, </w:t>
      </w:r>
      <w:r w:rsidRPr="004739FA">
        <w:t>проблемите във водоснабдяването се крият във високата степен на амортизация на вече изградените мрежи и острата нужда от тяхната подмяна. Изгражданата преди повече от 30 години мрежа е физически амортизирана</w:t>
      </w:r>
      <w:r w:rsidR="00C17564" w:rsidRPr="004739FA">
        <w:t xml:space="preserve">, </w:t>
      </w:r>
      <w:r w:rsidRPr="004739FA">
        <w:t xml:space="preserve">получават се чести аварии и </w:t>
      </w:r>
      <w:r w:rsidRPr="004739FA">
        <w:lastRenderedPageBreak/>
        <w:t xml:space="preserve">загубите на вода са много високи. Макар че районът е с едни от най-ниските загуби </w:t>
      </w:r>
      <w:r w:rsidR="00C665EC">
        <w:t xml:space="preserve">на вода и показателят </w:t>
      </w:r>
      <w:r w:rsidRPr="004739FA">
        <w:t>(57 %)</w:t>
      </w:r>
      <w:r w:rsidR="00C665EC">
        <w:t xml:space="preserve"> е </w:t>
      </w:r>
      <w:r w:rsidRPr="004739FA">
        <w:t>по-нисък от средния за страната (58 %)</w:t>
      </w:r>
      <w:r w:rsidR="00C17564" w:rsidRPr="004739FA">
        <w:t xml:space="preserve">, </w:t>
      </w:r>
      <w:r w:rsidRPr="004739FA">
        <w:t>това е недопустимо пилеене на ценни водни ресурси и необходимостта от спешни ремонти нараства. Рехабилитацията и подмяната на части от водопроводната мрежа са в резултат на аварии</w:t>
      </w:r>
      <w:r w:rsidR="00C17564" w:rsidRPr="004739FA">
        <w:t xml:space="preserve">, </w:t>
      </w:r>
      <w:r w:rsidRPr="004739FA">
        <w:t>а не на планомерни действия</w:t>
      </w:r>
      <w:r w:rsidR="00C17564" w:rsidRPr="004739FA">
        <w:t xml:space="preserve">, </w:t>
      </w:r>
      <w:r w:rsidRPr="004739FA">
        <w:t>при което тяхната ефективност спада значително</w:t>
      </w:r>
      <w:r w:rsidR="00C17564" w:rsidRPr="004739FA">
        <w:t xml:space="preserve">, </w:t>
      </w:r>
      <w:r w:rsidRPr="004739FA">
        <w:t>без постигане на забележимо намаляване на загубите.</w:t>
      </w:r>
    </w:p>
    <w:p w:rsidR="00FA0F48" w:rsidRPr="00FA0F48" w:rsidRDefault="00FA0F48" w:rsidP="00720907">
      <w:pPr>
        <w:pStyle w:val="CaptionTABL"/>
      </w:pPr>
      <w:bookmarkStart w:id="108" w:name="_Toc436074023"/>
      <w:bookmarkStart w:id="109" w:name="_Toc467225698"/>
      <w:r w:rsidRPr="00FA0F48">
        <w:t>Относителен дял на населението в ЮИР и област Хасково, обхванато от водоснабдяване, канализация и ПСОВ  за 2013г. и 2014 г.</w:t>
      </w:r>
      <w:bookmarkEnd w:id="108"/>
      <w:bookmarkEnd w:id="109"/>
    </w:p>
    <w:tbl>
      <w:tblPr>
        <w:tblW w:w="94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48"/>
        <w:gridCol w:w="840"/>
        <w:gridCol w:w="960"/>
        <w:gridCol w:w="840"/>
        <w:gridCol w:w="1080"/>
        <w:gridCol w:w="960"/>
        <w:gridCol w:w="840"/>
        <w:gridCol w:w="960"/>
        <w:gridCol w:w="840"/>
      </w:tblGrid>
      <w:tr w:rsidR="00FA0F48" w:rsidRPr="00FA0F48" w:rsidTr="0051615D">
        <w:trPr>
          <w:trHeight w:val="710"/>
        </w:trPr>
        <w:tc>
          <w:tcPr>
            <w:tcW w:w="2148" w:type="dxa"/>
            <w:vMerge w:val="restart"/>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Статистически зони/ статистически райони/Области</w:t>
            </w:r>
          </w:p>
        </w:tc>
        <w:tc>
          <w:tcPr>
            <w:tcW w:w="1800" w:type="dxa"/>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Обществено водоснабдяване</w:t>
            </w:r>
          </w:p>
        </w:tc>
        <w:tc>
          <w:tcPr>
            <w:tcW w:w="1920" w:type="dxa"/>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Население с режим на водоснабдяване</w:t>
            </w:r>
          </w:p>
        </w:tc>
        <w:tc>
          <w:tcPr>
            <w:tcW w:w="1800" w:type="dxa"/>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Селищни пречиствателни станции за отпадъчни води</w:t>
            </w:r>
          </w:p>
        </w:tc>
        <w:tc>
          <w:tcPr>
            <w:tcW w:w="1800" w:type="dxa"/>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Обществена</w:t>
            </w:r>
          </w:p>
          <w:p w:rsidR="00FA0F48" w:rsidRPr="00FA0F48" w:rsidRDefault="00FA0F48" w:rsidP="00FA0F48">
            <w:pPr>
              <w:keepLines/>
              <w:spacing w:after="0"/>
              <w:jc w:val="center"/>
              <w:rPr>
                <w:b/>
                <w:sz w:val="20"/>
                <w:szCs w:val="20"/>
              </w:rPr>
            </w:pPr>
            <w:r w:rsidRPr="00FA0F48">
              <w:rPr>
                <w:b/>
                <w:sz w:val="20"/>
                <w:szCs w:val="20"/>
              </w:rPr>
              <w:t>канализация</w:t>
            </w:r>
          </w:p>
        </w:tc>
      </w:tr>
      <w:tr w:rsidR="00FA0F48" w:rsidRPr="00FA0F48" w:rsidTr="0051615D">
        <w:trPr>
          <w:trHeight w:val="360"/>
        </w:trPr>
        <w:tc>
          <w:tcPr>
            <w:tcW w:w="2148" w:type="dxa"/>
            <w:vMerge/>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sz w:val="20"/>
                <w:szCs w:val="20"/>
              </w:rPr>
            </w:pPr>
          </w:p>
        </w:tc>
        <w:tc>
          <w:tcPr>
            <w:tcW w:w="84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3</w:t>
            </w:r>
          </w:p>
        </w:tc>
        <w:tc>
          <w:tcPr>
            <w:tcW w:w="96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4</w:t>
            </w:r>
          </w:p>
        </w:tc>
        <w:tc>
          <w:tcPr>
            <w:tcW w:w="84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3</w:t>
            </w:r>
          </w:p>
        </w:tc>
        <w:tc>
          <w:tcPr>
            <w:tcW w:w="108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4</w:t>
            </w:r>
          </w:p>
        </w:tc>
        <w:tc>
          <w:tcPr>
            <w:tcW w:w="96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3</w:t>
            </w:r>
          </w:p>
        </w:tc>
        <w:tc>
          <w:tcPr>
            <w:tcW w:w="84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4</w:t>
            </w:r>
          </w:p>
        </w:tc>
        <w:tc>
          <w:tcPr>
            <w:tcW w:w="96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3</w:t>
            </w:r>
          </w:p>
        </w:tc>
        <w:tc>
          <w:tcPr>
            <w:tcW w:w="840" w:type="dxa"/>
            <w:tcBorders>
              <w:top w:val="single" w:sz="4" w:space="0" w:color="BFBFBF"/>
              <w:left w:val="single" w:sz="4" w:space="0" w:color="BFBFBF"/>
              <w:bottom w:val="single" w:sz="4" w:space="0" w:color="BFBFBF"/>
              <w:right w:val="single" w:sz="4" w:space="0" w:color="BFBFBF"/>
            </w:tcBorders>
            <w:shd w:val="clear" w:color="auto" w:fill="DBDBDB"/>
            <w:vAlign w:val="center"/>
          </w:tcPr>
          <w:p w:rsidR="00FA0F48" w:rsidRPr="00FA0F48" w:rsidRDefault="00FA0F48" w:rsidP="00FA0F48">
            <w:pPr>
              <w:keepLines/>
              <w:spacing w:after="0"/>
              <w:jc w:val="center"/>
              <w:rPr>
                <w:b/>
                <w:sz w:val="20"/>
                <w:szCs w:val="20"/>
              </w:rPr>
            </w:pPr>
            <w:r w:rsidRPr="00FA0F48">
              <w:rPr>
                <w:b/>
                <w:sz w:val="20"/>
                <w:szCs w:val="20"/>
              </w:rPr>
              <w:t>2014</w:t>
            </w:r>
          </w:p>
        </w:tc>
      </w:tr>
      <w:tr w:rsidR="00FA0F48" w:rsidRPr="00FA0F48" w:rsidTr="0051615D">
        <w:trPr>
          <w:trHeight w:val="247"/>
        </w:trPr>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b/>
                <w:sz w:val="20"/>
                <w:szCs w:val="20"/>
              </w:rPr>
            </w:pPr>
            <w:r w:rsidRPr="00FA0F48">
              <w:rPr>
                <w:b/>
                <w:sz w:val="20"/>
                <w:szCs w:val="20"/>
              </w:rPr>
              <w:t>Общо за страната</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3</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3</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2,9</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6</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56,4</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56,8</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4,7</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4,9</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Югоизточен район</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9</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9</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1,0</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1</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53,6</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53,8</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1,9</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2,0</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Бургас</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9</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9</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61,2</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61,4</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6,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6,1</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М. Търново</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7</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3,6</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Средец</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87,9**</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7**</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Ямбол</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100,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100,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3,6</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3,6</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0,3</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0,4</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Болярово</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2,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30,7*</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Елхово</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100,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Хасково</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5</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9,5</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1,3</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46,9</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46,7</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1,5</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71,6</w:t>
            </w:r>
          </w:p>
        </w:tc>
      </w:tr>
      <w:tr w:rsidR="00FA0F48" w:rsidRPr="00FA0F48" w:rsidTr="0051615D">
        <w:tc>
          <w:tcPr>
            <w:tcW w:w="2148" w:type="dxa"/>
            <w:tcBorders>
              <w:top w:val="single" w:sz="4" w:space="0" w:color="BFBFBF"/>
              <w:left w:val="single" w:sz="4" w:space="0" w:color="BFBFBF"/>
              <w:bottom w:val="single" w:sz="4" w:space="0" w:color="BFBFBF"/>
              <w:right w:val="single" w:sz="4" w:space="0" w:color="BFBFBF"/>
            </w:tcBorders>
          </w:tcPr>
          <w:p w:rsidR="00FA0F48" w:rsidRPr="00FA0F48" w:rsidRDefault="00FA0F48" w:rsidP="00FA0F48">
            <w:pPr>
              <w:spacing w:after="0"/>
              <w:rPr>
                <w:sz w:val="20"/>
                <w:szCs w:val="20"/>
              </w:rPr>
            </w:pPr>
            <w:r w:rsidRPr="00FA0F48">
              <w:rPr>
                <w:sz w:val="20"/>
                <w:szCs w:val="20"/>
              </w:rPr>
              <w:t>Тополовград</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95,2**</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0,0</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96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c>
          <w:tcPr>
            <w:tcW w:w="840" w:type="dxa"/>
            <w:tcBorders>
              <w:top w:val="single" w:sz="4" w:space="0" w:color="BFBFBF"/>
              <w:left w:val="single" w:sz="4" w:space="0" w:color="BFBFBF"/>
              <w:bottom w:val="single" w:sz="4" w:space="0" w:color="BFBFBF"/>
              <w:right w:val="single" w:sz="4" w:space="0" w:color="BFBFBF"/>
            </w:tcBorders>
            <w:vAlign w:val="center"/>
          </w:tcPr>
          <w:p w:rsidR="00FA0F48" w:rsidRPr="00FA0F48" w:rsidRDefault="00FA0F48" w:rsidP="00FA0F48">
            <w:pPr>
              <w:spacing w:after="0"/>
              <w:jc w:val="right"/>
              <w:rPr>
                <w:sz w:val="20"/>
                <w:szCs w:val="20"/>
              </w:rPr>
            </w:pPr>
            <w:r w:rsidRPr="00FA0F48">
              <w:rPr>
                <w:sz w:val="20"/>
                <w:szCs w:val="20"/>
              </w:rPr>
              <w:t>-</w:t>
            </w:r>
          </w:p>
        </w:tc>
      </w:tr>
    </w:tbl>
    <w:p w:rsidR="008C4C3F" w:rsidRPr="004739FA" w:rsidRDefault="008C4C3F" w:rsidP="008C4C3F">
      <w:pPr>
        <w:spacing w:before="120" w:after="0"/>
        <w:jc w:val="right"/>
        <w:rPr>
          <w:i/>
          <w:sz w:val="20"/>
          <w:szCs w:val="20"/>
        </w:rPr>
      </w:pPr>
      <w:r w:rsidRPr="004739FA">
        <w:rPr>
          <w:i/>
          <w:sz w:val="20"/>
          <w:szCs w:val="20"/>
        </w:rPr>
        <w:t>Източник: НСИ, ОПР на общините ; *за община Болярово данните са за жилища</w:t>
      </w:r>
    </w:p>
    <w:p w:rsidR="008C4C3F" w:rsidRPr="004739FA" w:rsidRDefault="008C4C3F" w:rsidP="008C4C3F">
      <w:pPr>
        <w:jc w:val="right"/>
        <w:rPr>
          <w:i/>
          <w:sz w:val="20"/>
          <w:szCs w:val="20"/>
        </w:rPr>
      </w:pPr>
      <w:r w:rsidRPr="004739FA">
        <w:rPr>
          <w:i/>
          <w:sz w:val="20"/>
          <w:szCs w:val="20"/>
        </w:rPr>
        <w:t xml:space="preserve"> **за общините</w:t>
      </w:r>
      <w:r w:rsidRPr="004739FA">
        <w:rPr>
          <w:i/>
          <w:iCs/>
          <w:sz w:val="20"/>
          <w:szCs w:val="20"/>
        </w:rPr>
        <w:t xml:space="preserve"> Елхово, Средец, Тополовград -данните са за населени места</w:t>
      </w:r>
    </w:p>
    <w:p w:rsidR="00FA0F48" w:rsidRPr="00FA0F48" w:rsidRDefault="00FA0F48" w:rsidP="00FA0F48">
      <w:pPr>
        <w:spacing w:before="240"/>
      </w:pPr>
      <w:r w:rsidRPr="00FA0F48">
        <w:t xml:space="preserve">Както в цялата страна, така и в ЮИР изграждането на канализационните мрежи определено изостава. През 2014 г. от канализационни мрежи е обхванато 74,9 % от населението в страната, като 56,8 % от него е обслужено с пречиствателни станции за отпадъчни води. </w:t>
      </w:r>
    </w:p>
    <w:p w:rsidR="00FA0F48" w:rsidRPr="00FA0F48" w:rsidRDefault="00FA0F48" w:rsidP="00FA0F48">
      <w:r w:rsidRPr="00FA0F48">
        <w:t>В ЮИР  72 % от населението е обхванато от канализационна мрежа, като показателят е по-нисък от средния за страната. Водещо място заема област Бургас със 76,1 % обхванато население (по-високо от средното за страната), докато област Ямбол в случая е с най-нисък показател.(70,4%).</w:t>
      </w:r>
    </w:p>
    <w:p w:rsidR="00FA0F48" w:rsidRPr="00FA0F48" w:rsidRDefault="00FA0F48" w:rsidP="00FA0F48">
      <w:r w:rsidRPr="00FA0F48">
        <w:t>Много по-тревожно е положението с пречистването на отпадъчните води. Делът на обхванатото с тази дейност население в ЮИР (53,8 %) е по-нисък от средния за страната (56,8%). Очаквано, област Бургас е с най-висок дял обхванато население, докато в област Ямбол отпадъчните води практически не се пречистват - обхванатото население е само 3,6 %.</w:t>
      </w:r>
    </w:p>
    <w:p w:rsidR="00921699" w:rsidRPr="004739FA" w:rsidRDefault="00921699" w:rsidP="00921699">
      <w:r w:rsidRPr="004739FA">
        <w:t>Анализираните по области данни за водоснабдяване и</w:t>
      </w:r>
      <w:r w:rsidR="00AF3632" w:rsidRPr="004739FA">
        <w:t xml:space="preserve"> </w:t>
      </w:r>
      <w:r w:rsidRPr="004739FA">
        <w:t>канализация в много висока степен се определят от изградеността на системите в по-големите населени места. В този смисъл може да се твърди</w:t>
      </w:r>
      <w:r w:rsidR="00C17564" w:rsidRPr="004739FA">
        <w:t xml:space="preserve">, </w:t>
      </w:r>
      <w:r w:rsidRPr="004739FA">
        <w:t>че в района на „Странджа</w:t>
      </w:r>
      <w:r w:rsidR="0051473A" w:rsidRPr="004739FA">
        <w:t xml:space="preserve"> </w:t>
      </w:r>
      <w:r w:rsidRPr="004739FA">
        <w:t>Сакар” проблемите са много по-сериозни и необходимостта от доизграждане и подмяна и ремонт на съществуващите мрежи е</w:t>
      </w:r>
      <w:r w:rsidR="00C72BF3" w:rsidRPr="004739FA">
        <w:t xml:space="preserve"> </w:t>
      </w:r>
      <w:r w:rsidRPr="004739FA">
        <w:t>още по-</w:t>
      </w:r>
      <w:r w:rsidRPr="004739FA">
        <w:lastRenderedPageBreak/>
        <w:t>наложителна. Ангажирането на туристическия потенциал на района за подобряване на цялостното му социално-икономическо развитие изисква неотложни мерки за оптимизиране параметрите на водоснабдителните системи и сериозни</w:t>
      </w:r>
      <w:r w:rsidR="00AF3632" w:rsidRPr="004739FA">
        <w:t xml:space="preserve"> </w:t>
      </w:r>
      <w:r w:rsidRPr="004739FA">
        <w:t>грижи за опазване качествата на ценната природна среда.</w:t>
      </w:r>
    </w:p>
    <w:p w:rsidR="00921699" w:rsidRPr="004739FA" w:rsidRDefault="00921699" w:rsidP="00921699">
      <w:r w:rsidRPr="004739FA">
        <w:t>От анализа на комуникационно-транспортната и инженерно техническата инфраструктура са изведени най-големите недостатъци в района</w:t>
      </w:r>
      <w:r w:rsidR="00C17564" w:rsidRPr="004739FA">
        <w:t xml:space="preserve">, </w:t>
      </w:r>
      <w:r w:rsidRPr="004739FA">
        <w:t>между които:</w:t>
      </w:r>
    </w:p>
    <w:p w:rsidR="00921699" w:rsidRPr="004739FA" w:rsidRDefault="00921699" w:rsidP="00C972E0">
      <w:pPr>
        <w:pStyle w:val="sBullestsmall"/>
        <w:rPr>
          <w:color w:val="auto"/>
        </w:rPr>
      </w:pPr>
      <w:r w:rsidRPr="004739FA">
        <w:rPr>
          <w:color w:val="auto"/>
        </w:rPr>
        <w:t>Отсъствие на жп транспорт;</w:t>
      </w:r>
    </w:p>
    <w:p w:rsidR="00921699" w:rsidRPr="004739FA" w:rsidRDefault="00921699" w:rsidP="00C972E0">
      <w:pPr>
        <w:pStyle w:val="sBullestsmall"/>
        <w:rPr>
          <w:color w:val="auto"/>
        </w:rPr>
      </w:pPr>
      <w:r w:rsidRPr="004739FA">
        <w:rPr>
          <w:color w:val="auto"/>
        </w:rPr>
        <w:t>Недостатъчна изграденост на регионалната пътна мрежа (най-ниска гъстота в страната);</w:t>
      </w:r>
    </w:p>
    <w:p w:rsidR="00921699" w:rsidRPr="004739FA" w:rsidRDefault="00921699" w:rsidP="00C972E0">
      <w:pPr>
        <w:pStyle w:val="sBullestsmall"/>
        <w:rPr>
          <w:color w:val="auto"/>
        </w:rPr>
      </w:pPr>
      <w:r w:rsidRPr="004739FA">
        <w:rPr>
          <w:color w:val="auto"/>
        </w:rPr>
        <w:t xml:space="preserve">Лошо състояние на общинската пътна мрежа и участъци от </w:t>
      </w:r>
      <w:r w:rsidR="0051473A" w:rsidRPr="004739FA">
        <w:rPr>
          <w:color w:val="auto"/>
        </w:rPr>
        <w:t>републиканската</w:t>
      </w:r>
      <w:r w:rsidR="001A0177">
        <w:rPr>
          <w:color w:val="auto"/>
        </w:rPr>
        <w:t xml:space="preserve"> пътна мрежа;</w:t>
      </w:r>
      <w:r w:rsidRPr="004739FA">
        <w:rPr>
          <w:color w:val="auto"/>
        </w:rPr>
        <w:t xml:space="preserve"> </w:t>
      </w:r>
    </w:p>
    <w:p w:rsidR="00921699" w:rsidRPr="004739FA" w:rsidRDefault="00921699" w:rsidP="00C972E0">
      <w:pPr>
        <w:pStyle w:val="sBullestsmall"/>
        <w:rPr>
          <w:color w:val="auto"/>
        </w:rPr>
      </w:pPr>
      <w:r w:rsidRPr="004739FA">
        <w:rPr>
          <w:color w:val="auto"/>
        </w:rPr>
        <w:t>Ограничен достъп до Интернет;</w:t>
      </w:r>
    </w:p>
    <w:p w:rsidR="00921699" w:rsidRPr="004739FA" w:rsidRDefault="00921699" w:rsidP="00C972E0">
      <w:pPr>
        <w:pStyle w:val="sBullestsmall"/>
        <w:rPr>
          <w:color w:val="auto"/>
        </w:rPr>
      </w:pPr>
      <w:r w:rsidRPr="004739FA">
        <w:rPr>
          <w:color w:val="auto"/>
        </w:rPr>
        <w:t>Амортизирана водоснабдителна инфраструктура и големи загуби на вода;</w:t>
      </w:r>
    </w:p>
    <w:p w:rsidR="00921699" w:rsidRPr="004739FA" w:rsidRDefault="00921699" w:rsidP="00C972E0">
      <w:pPr>
        <w:pStyle w:val="sBullestsmall"/>
        <w:rPr>
          <w:color w:val="auto"/>
        </w:rPr>
      </w:pPr>
      <w:r w:rsidRPr="004739FA">
        <w:rPr>
          <w:color w:val="auto"/>
        </w:rPr>
        <w:t>Недостатъчно изградена канализационна мрежа и липса на ПСОВ.</w:t>
      </w:r>
    </w:p>
    <w:p w:rsidR="00921699" w:rsidRPr="004739FA" w:rsidRDefault="00921699" w:rsidP="00683840">
      <w:pPr>
        <w:pStyle w:val="sBullestsmall"/>
        <w:numPr>
          <w:ilvl w:val="0"/>
          <w:numId w:val="0"/>
        </w:numPr>
        <w:rPr>
          <w:color w:val="auto"/>
        </w:rPr>
      </w:pPr>
      <w:r w:rsidRPr="004739FA">
        <w:rPr>
          <w:color w:val="auto"/>
        </w:rPr>
        <w:t>Сред възможностите за преодоляване на недостатъците в района</w:t>
      </w:r>
      <w:r w:rsidR="00C17564" w:rsidRPr="004739FA">
        <w:rPr>
          <w:color w:val="auto"/>
        </w:rPr>
        <w:t xml:space="preserve">, </w:t>
      </w:r>
      <w:r w:rsidRPr="004739FA">
        <w:rPr>
          <w:color w:val="auto"/>
        </w:rPr>
        <w:t>за да се повиши неговата достъпност и привлекателност</w:t>
      </w:r>
      <w:r w:rsidR="009E359B">
        <w:rPr>
          <w:color w:val="auto"/>
        </w:rPr>
        <w:t>,</w:t>
      </w:r>
      <w:r w:rsidR="00AF3632" w:rsidRPr="004739FA">
        <w:rPr>
          <w:color w:val="auto"/>
        </w:rPr>
        <w:t xml:space="preserve"> </w:t>
      </w:r>
      <w:r w:rsidRPr="004739FA">
        <w:rPr>
          <w:color w:val="auto"/>
        </w:rPr>
        <w:t>са следните:</w:t>
      </w:r>
    </w:p>
    <w:p w:rsidR="00921699" w:rsidRPr="004739FA" w:rsidRDefault="00921699" w:rsidP="00C972E0">
      <w:pPr>
        <w:pStyle w:val="sBullestsmall"/>
        <w:rPr>
          <w:color w:val="auto"/>
        </w:rPr>
      </w:pPr>
      <w:r w:rsidRPr="004739FA">
        <w:rPr>
          <w:color w:val="auto"/>
        </w:rPr>
        <w:t>Изграждане на клон „Странджа” от т.н. „Южна Хоризонтала” Петрич</w:t>
      </w:r>
      <w:r w:rsidR="00683840" w:rsidRPr="004739FA">
        <w:rPr>
          <w:color w:val="auto"/>
        </w:rPr>
        <w:t xml:space="preserve"> </w:t>
      </w:r>
      <w:r w:rsidRPr="004739FA">
        <w:rPr>
          <w:color w:val="auto"/>
        </w:rPr>
        <w:t>-</w:t>
      </w:r>
      <w:r w:rsidR="00683840" w:rsidRPr="004739FA">
        <w:rPr>
          <w:color w:val="auto"/>
        </w:rPr>
        <w:t xml:space="preserve"> </w:t>
      </w:r>
      <w:r w:rsidRPr="004739FA">
        <w:rPr>
          <w:color w:val="auto"/>
        </w:rPr>
        <w:t>Бургас;</w:t>
      </w:r>
    </w:p>
    <w:p w:rsidR="00921699" w:rsidRPr="004739FA" w:rsidRDefault="00921699" w:rsidP="00C972E0">
      <w:pPr>
        <w:pStyle w:val="sBullestsmall"/>
        <w:rPr>
          <w:color w:val="auto"/>
        </w:rPr>
      </w:pPr>
      <w:r w:rsidRPr="004739FA">
        <w:rPr>
          <w:color w:val="auto"/>
        </w:rPr>
        <w:t xml:space="preserve">Подобряване състоянието на път ІІ-99 Царево </w:t>
      </w:r>
      <w:r w:rsidR="009E359B">
        <w:rPr>
          <w:color w:val="auto"/>
        </w:rPr>
        <w:t>–</w:t>
      </w:r>
      <w:r w:rsidRPr="004739FA">
        <w:rPr>
          <w:color w:val="auto"/>
        </w:rPr>
        <w:t xml:space="preserve"> Малко Търново </w:t>
      </w:r>
      <w:r w:rsidR="00683840" w:rsidRPr="004739FA">
        <w:rPr>
          <w:color w:val="auto"/>
        </w:rPr>
        <w:t>и други участъци от републиканската</w:t>
      </w:r>
      <w:r w:rsidRPr="004739FA">
        <w:rPr>
          <w:color w:val="auto"/>
        </w:rPr>
        <w:t xml:space="preserve"> пътна мрежа</w:t>
      </w:r>
      <w:r w:rsidR="00683840" w:rsidRPr="004739FA">
        <w:rPr>
          <w:color w:val="auto"/>
        </w:rPr>
        <w:t xml:space="preserve"> с регионално значение</w:t>
      </w:r>
      <w:r w:rsidRPr="004739FA">
        <w:rPr>
          <w:color w:val="auto"/>
        </w:rPr>
        <w:t>;</w:t>
      </w:r>
    </w:p>
    <w:p w:rsidR="00921699" w:rsidRPr="004739FA" w:rsidRDefault="00921699" w:rsidP="00C972E0">
      <w:pPr>
        <w:pStyle w:val="sBullestsmall"/>
        <w:rPr>
          <w:color w:val="auto"/>
        </w:rPr>
      </w:pPr>
      <w:r w:rsidRPr="004739FA">
        <w:rPr>
          <w:color w:val="auto"/>
        </w:rPr>
        <w:t>Разширяване на достъпа до Интернет за по-малките населени места;</w:t>
      </w:r>
    </w:p>
    <w:p w:rsidR="00921699" w:rsidRPr="004739FA" w:rsidRDefault="00921699" w:rsidP="00C972E0">
      <w:pPr>
        <w:pStyle w:val="sBullestsmall"/>
        <w:rPr>
          <w:color w:val="auto"/>
        </w:rPr>
      </w:pPr>
      <w:r w:rsidRPr="004739FA">
        <w:rPr>
          <w:color w:val="auto"/>
        </w:rPr>
        <w:t>Ремонт и подмяна на водопроводната мрежа и</w:t>
      </w:r>
    </w:p>
    <w:p w:rsidR="00921699" w:rsidRPr="004739FA" w:rsidRDefault="00921699" w:rsidP="00C972E0">
      <w:pPr>
        <w:pStyle w:val="sBullestsmall"/>
        <w:rPr>
          <w:color w:val="auto"/>
        </w:rPr>
      </w:pPr>
      <w:r w:rsidRPr="004739FA">
        <w:rPr>
          <w:color w:val="auto"/>
        </w:rPr>
        <w:t>Доизграждане на канализационната мрежа и</w:t>
      </w:r>
      <w:r w:rsidR="00AF3632" w:rsidRPr="004739FA">
        <w:rPr>
          <w:color w:val="auto"/>
        </w:rPr>
        <w:t xml:space="preserve"> </w:t>
      </w:r>
      <w:r w:rsidRPr="004739FA">
        <w:rPr>
          <w:color w:val="auto"/>
        </w:rPr>
        <w:t>ПСОВ.</w:t>
      </w:r>
    </w:p>
    <w:p w:rsidR="00921699" w:rsidRPr="004739FA" w:rsidRDefault="00921699" w:rsidP="00C972E0">
      <w:pPr>
        <w:pStyle w:val="Heading3"/>
        <w:rPr>
          <w:color w:val="auto"/>
        </w:rPr>
      </w:pPr>
      <w:r w:rsidRPr="004739FA">
        <w:rPr>
          <w:color w:val="auto"/>
        </w:rPr>
        <w:t xml:space="preserve">Състояние на околната среда </w:t>
      </w:r>
    </w:p>
    <w:p w:rsidR="00921699" w:rsidRPr="004739FA" w:rsidRDefault="00921699" w:rsidP="00C972E0">
      <w:pPr>
        <w:pStyle w:val="Heading4"/>
      </w:pPr>
      <w:r w:rsidRPr="004739FA">
        <w:t>Атмосферен въздух</w:t>
      </w:r>
    </w:p>
    <w:p w:rsidR="00921699" w:rsidRPr="004739FA" w:rsidRDefault="00921699" w:rsidP="00921699">
      <w:r w:rsidRPr="004739FA">
        <w:t>Влиянието на</w:t>
      </w:r>
      <w:r w:rsidR="00AF3632" w:rsidRPr="004739FA">
        <w:t xml:space="preserve"> </w:t>
      </w:r>
      <w:r w:rsidRPr="004739FA">
        <w:t>регионалните източници на замърсяване на въздуха на територията на район „Странджа</w:t>
      </w:r>
      <w:r w:rsidR="00683840" w:rsidRPr="004739FA">
        <w:t xml:space="preserve"> </w:t>
      </w:r>
      <w:r w:rsidRPr="004739FA">
        <w:t>Сакар”</w:t>
      </w:r>
      <w:r w:rsidR="00AF3632" w:rsidRPr="004739FA">
        <w:t xml:space="preserve"> </w:t>
      </w:r>
      <w:r w:rsidRPr="004739FA">
        <w:t xml:space="preserve">е следното: </w:t>
      </w:r>
    </w:p>
    <w:p w:rsidR="00921699" w:rsidRPr="004739FA" w:rsidRDefault="00921699" w:rsidP="00921699">
      <w:r w:rsidRPr="004739FA">
        <w:t>Най-големият регионален източник на замърсяване на атмосферния въздух в страната – енергийният комплекс „Марица – изток” е разположен на северозапад от Странджа –Сака</w:t>
      </w:r>
      <w:r w:rsidR="00B06E56" w:rsidRPr="004739FA">
        <w:t xml:space="preserve">р. </w:t>
      </w:r>
      <w:r w:rsidRPr="004739FA">
        <w:t>Неговото влияние безспорно се усеща в северната половина на община Тополовград. Това влияние се изразява в създаване на по-високо фоново ниво от замърсители в границите на допустимите норми</w:t>
      </w:r>
      <w:r w:rsidR="00C17564" w:rsidRPr="004739FA">
        <w:t xml:space="preserve">, </w:t>
      </w:r>
      <w:r w:rsidRPr="004739FA">
        <w:t>както и на епизодично замърсяване на въздуха при определени метеорологични ситуации. В другите части на Странджа Сакар това влияние отсъства.</w:t>
      </w:r>
    </w:p>
    <w:p w:rsidR="00921699" w:rsidRPr="004739FA" w:rsidRDefault="00921699" w:rsidP="00921699">
      <w:r w:rsidRPr="004739FA">
        <w:t xml:space="preserve">Спрямо другия голям регионален източник на замърсяване </w:t>
      </w:r>
      <w:r w:rsidR="00284E86" w:rsidRPr="004739FA">
        <w:t xml:space="preserve">„Лукойл </w:t>
      </w:r>
      <w:r w:rsidRPr="004739FA">
        <w:t>Нефтохим</w:t>
      </w:r>
      <w:r w:rsidR="00284E86" w:rsidRPr="004739FA">
        <w:t xml:space="preserve"> </w:t>
      </w:r>
      <w:r w:rsidR="008A57A0" w:rsidRPr="004739FA">
        <w:t>Бургас</w:t>
      </w:r>
      <w:r w:rsidR="00284E86" w:rsidRPr="004739FA">
        <w:t>“ АД</w:t>
      </w:r>
      <w:r w:rsidRPr="004739FA">
        <w:t xml:space="preserve"> и промишлените зони на Бургас</w:t>
      </w:r>
      <w:r w:rsidR="00C17564" w:rsidRPr="004739FA">
        <w:t xml:space="preserve">, </w:t>
      </w:r>
      <w:r w:rsidRPr="004739FA">
        <w:t>територията е разположена на юг и югозапад. На негативно въздействие са подложени само североизточните части на община Средец.</w:t>
      </w:r>
    </w:p>
    <w:p w:rsidR="00921699" w:rsidRPr="004739FA" w:rsidRDefault="00921699" w:rsidP="00921699">
      <w:r w:rsidRPr="004739FA">
        <w:t>Като изключим металургичното предприятие „Промет Стиил” АД</w:t>
      </w:r>
      <w:r w:rsidR="00C17564" w:rsidRPr="004739FA">
        <w:t xml:space="preserve">, </w:t>
      </w:r>
      <w:r w:rsidRPr="004739FA">
        <w:t>разположено в землището на</w:t>
      </w:r>
      <w:r w:rsidR="00862FC8" w:rsidRPr="004739FA">
        <w:t xml:space="preserve"> с.</w:t>
      </w:r>
      <w:r w:rsidR="00C17564" w:rsidRPr="004739FA">
        <w:t xml:space="preserve"> </w:t>
      </w:r>
      <w:r w:rsidRPr="004739FA">
        <w:t>Дебелт</w:t>
      </w:r>
      <w:r w:rsidR="00C17564" w:rsidRPr="004739FA">
        <w:t xml:space="preserve">, </w:t>
      </w:r>
      <w:r w:rsidRPr="004739FA">
        <w:t>община Средец</w:t>
      </w:r>
      <w:r w:rsidR="00C17564" w:rsidRPr="004739FA">
        <w:t xml:space="preserve">, </w:t>
      </w:r>
      <w:r w:rsidRPr="004739FA">
        <w:t xml:space="preserve">останалите промишлени предприятия са </w:t>
      </w:r>
      <w:r w:rsidR="00136FFE">
        <w:t xml:space="preserve">с по-малък </w:t>
      </w:r>
      <w:r w:rsidR="00136FFE">
        <w:lastRenderedPageBreak/>
        <w:t>капацитет и съответно</w:t>
      </w:r>
      <w:r w:rsidRPr="004739FA">
        <w:t xml:space="preserve"> с по-ограничени възможности за замърсяване на атмосферния въздух. Те са разположени предимно в общинските центрове с изключение на</w:t>
      </w:r>
      <w:r w:rsidR="00862FC8" w:rsidRPr="004739FA">
        <w:t xml:space="preserve"> гр.</w:t>
      </w:r>
      <w:r w:rsidR="00C17564" w:rsidRPr="004739FA">
        <w:t xml:space="preserve"> </w:t>
      </w:r>
      <w:r w:rsidRPr="004739FA">
        <w:t>Ма</w:t>
      </w:r>
      <w:r w:rsidR="00284E86" w:rsidRPr="004739FA">
        <w:t>лко Търново</w:t>
      </w:r>
      <w:r w:rsidR="00C17564" w:rsidRPr="004739FA">
        <w:t xml:space="preserve">, </w:t>
      </w:r>
      <w:r w:rsidR="00284E86" w:rsidRPr="004739FA">
        <w:t xml:space="preserve">където няма </w:t>
      </w:r>
      <w:r w:rsidRPr="004739FA">
        <w:t>замърсяваща промишлена дейност.</w:t>
      </w:r>
    </w:p>
    <w:p w:rsidR="00921699" w:rsidRPr="004739FA" w:rsidRDefault="00921699" w:rsidP="00921699">
      <w:r w:rsidRPr="004739FA">
        <w:t>Животновъдството е с ограничено влияние върху качествата на въздуха. Неговото влияние в община Малко Търново също практически отсъства.</w:t>
      </w:r>
    </w:p>
    <w:p w:rsidR="00921699" w:rsidRPr="004739FA" w:rsidRDefault="00921699" w:rsidP="00921699">
      <w:r w:rsidRPr="004739FA">
        <w:t>Автомобилният транспорт е с ограничено негативно въздействие. По-изразено е влиянието му в общинските центрове и в населените места</w:t>
      </w:r>
      <w:r w:rsidR="00C17564" w:rsidRPr="004739FA">
        <w:t xml:space="preserve">, </w:t>
      </w:r>
      <w:r w:rsidRPr="004739FA">
        <w:t>през които преминават важни пътни артерии.</w:t>
      </w:r>
    </w:p>
    <w:p w:rsidR="00921699" w:rsidRPr="004739FA" w:rsidRDefault="00921699" w:rsidP="00921699">
      <w:r w:rsidRPr="004739FA">
        <w:t xml:space="preserve">На територията на </w:t>
      </w:r>
      <w:r w:rsidR="00782376" w:rsidRPr="004739FA">
        <w:t xml:space="preserve">район </w:t>
      </w:r>
      <w:r w:rsidRPr="004739FA">
        <w:t>„Странджа</w:t>
      </w:r>
      <w:r w:rsidR="005C3C84" w:rsidRPr="004739FA">
        <w:t xml:space="preserve"> -</w:t>
      </w:r>
      <w:r w:rsidRPr="004739FA">
        <w:t xml:space="preserve"> Сакар” не са разположени постоянни пунктове за мониторинг на КАВ</w:t>
      </w:r>
      <w:r w:rsidR="00C17564" w:rsidRPr="004739FA">
        <w:t xml:space="preserve">, </w:t>
      </w:r>
      <w:r w:rsidRPr="004739FA">
        <w:t>което е свидетелство за относително добрите качества на въз</w:t>
      </w:r>
      <w:r w:rsidR="00684011">
        <w:t xml:space="preserve">духа. </w:t>
      </w:r>
      <w:r w:rsidR="00684011" w:rsidRPr="00E9431A">
        <w:t>Съгласно Заповед № РД-969/21.12.2013</w:t>
      </w:r>
      <w:r w:rsidRPr="00E9431A">
        <w:t xml:space="preserve"> г. на Министъра на околната среда и водите за </w:t>
      </w:r>
      <w:r w:rsidRPr="004739FA">
        <w:t>утвърждаване на списък с райони за оценка и управление на КАВ</w:t>
      </w:r>
      <w:r w:rsidR="00AF3632" w:rsidRPr="004739FA">
        <w:t xml:space="preserve"> </w:t>
      </w:r>
      <w:r w:rsidRPr="004739FA">
        <w:t>в РОУКАВ – Югоизточен район попада единствено община Средец</w:t>
      </w:r>
      <w:r w:rsidR="00C17564" w:rsidRPr="004739FA">
        <w:t xml:space="preserve">, </w:t>
      </w:r>
      <w:r w:rsidRPr="004739FA">
        <w:t>в която нивата на замърсителите</w:t>
      </w:r>
      <w:r w:rsidR="00782376" w:rsidRPr="004739FA">
        <w:t xml:space="preserve"> </w:t>
      </w:r>
      <w:r w:rsidRPr="004739FA">
        <w:t>–</w:t>
      </w:r>
      <w:r w:rsidR="00782376" w:rsidRPr="004739FA">
        <w:t xml:space="preserve"> </w:t>
      </w:r>
      <w:r w:rsidRPr="004739FA">
        <w:t>ФПЧ</w:t>
      </w:r>
      <w:r w:rsidRPr="004739FA">
        <w:rPr>
          <w:sz w:val="28"/>
          <w:vertAlign w:val="subscript"/>
        </w:rPr>
        <w:t xml:space="preserve">10 </w:t>
      </w:r>
      <w:r w:rsidRPr="004739FA">
        <w:t>превишават установените норми. През 2011 г. от общината е приета актуализирана Комплексна програма за намаляване нивата на замърсителите и достигане на установените норми за съдържанието им в атмосферния въздух.</w:t>
      </w:r>
    </w:p>
    <w:p w:rsidR="00921699" w:rsidRPr="004739FA" w:rsidRDefault="00921699" w:rsidP="00921699">
      <w:r w:rsidRPr="004739FA">
        <w:t>Като изключим северните части на общините Тополовград и Средец</w:t>
      </w:r>
      <w:r w:rsidR="00C17564" w:rsidRPr="004739FA">
        <w:t xml:space="preserve">, </w:t>
      </w:r>
      <w:r w:rsidRPr="004739FA">
        <w:t xml:space="preserve">останалата територия на </w:t>
      </w:r>
      <w:r w:rsidR="00782376" w:rsidRPr="004739FA">
        <w:t xml:space="preserve">район </w:t>
      </w:r>
      <w:r w:rsidRPr="004739FA">
        <w:t xml:space="preserve">„Странджа </w:t>
      </w:r>
      <w:r w:rsidR="005C3C84" w:rsidRPr="004739FA">
        <w:t xml:space="preserve">- </w:t>
      </w:r>
      <w:r w:rsidRPr="004739FA">
        <w:t>Сакар” е с чист атмосферен въздух. С най-високи качества е въздухът в община Малко Търново</w:t>
      </w:r>
      <w:r w:rsidR="00C17564" w:rsidRPr="004739FA">
        <w:t xml:space="preserve">, </w:t>
      </w:r>
      <w:r w:rsidRPr="004739FA">
        <w:t xml:space="preserve">където </w:t>
      </w:r>
      <w:r w:rsidR="00782376" w:rsidRPr="004739FA">
        <w:t>има</w:t>
      </w:r>
      <w:r w:rsidRPr="004739FA">
        <w:t xml:space="preserve"> отлични условия за лечение на дихателни заболявания.</w:t>
      </w:r>
    </w:p>
    <w:p w:rsidR="00921699" w:rsidRPr="004739FA" w:rsidRDefault="00921699" w:rsidP="00C972E0">
      <w:pPr>
        <w:pStyle w:val="Heading4"/>
      </w:pPr>
      <w:r w:rsidRPr="004739FA">
        <w:t>Води</w:t>
      </w:r>
    </w:p>
    <w:p w:rsidR="00921699" w:rsidRPr="004739FA" w:rsidRDefault="00921699" w:rsidP="00921699">
      <w:r w:rsidRPr="004739FA">
        <w:rPr>
          <w:i/>
        </w:rPr>
        <w:t>Състояние на повърхностните води</w:t>
      </w:r>
      <w:r w:rsidRPr="004739FA">
        <w:t>. Реките протичащи в Странджа (общини Малко Търново и Средец) са в добро състояние</w:t>
      </w:r>
      <w:r w:rsidR="00C17564" w:rsidRPr="004739FA">
        <w:t xml:space="preserve">, </w:t>
      </w:r>
      <w:r w:rsidRPr="004739FA">
        <w:t>докато тези протичащи през Сакар и Дервентските възвишения (общини Тополовград</w:t>
      </w:r>
      <w:r w:rsidR="00C17564" w:rsidRPr="004739FA">
        <w:t xml:space="preserve">, </w:t>
      </w:r>
      <w:r w:rsidRPr="004739FA">
        <w:t xml:space="preserve">Елхово и Болярово) </w:t>
      </w:r>
      <w:r w:rsidR="00782376" w:rsidRPr="004739FA">
        <w:t>са</w:t>
      </w:r>
      <w:r w:rsidRPr="004739FA">
        <w:t xml:space="preserve"> предимно в лошо състояние. В лошо състояние са поречието на</w:t>
      </w:r>
      <w:r w:rsidR="00D63ED2" w:rsidRPr="004739FA">
        <w:t xml:space="preserve"> р. </w:t>
      </w:r>
      <w:r w:rsidRPr="004739FA">
        <w:t>Тунджа</w:t>
      </w:r>
      <w:r w:rsidR="00C17564" w:rsidRPr="004739FA">
        <w:t xml:space="preserve">, </w:t>
      </w:r>
      <w:r w:rsidRPr="004739FA">
        <w:t>реките Тунджа (от вливането на</w:t>
      </w:r>
      <w:r w:rsidR="00D63ED2" w:rsidRPr="004739FA">
        <w:t xml:space="preserve"> р. </w:t>
      </w:r>
      <w:r w:rsidRPr="004739FA">
        <w:t>Симеоновска до</w:t>
      </w:r>
      <w:r w:rsidR="00862FC8" w:rsidRPr="004739FA">
        <w:t xml:space="preserve"> гр.</w:t>
      </w:r>
      <w:r w:rsidR="00C17564" w:rsidRPr="004739FA">
        <w:t xml:space="preserve"> </w:t>
      </w:r>
      <w:r w:rsidRPr="004739FA">
        <w:t>Елхово и от вливането на</w:t>
      </w:r>
      <w:r w:rsidR="00D63ED2" w:rsidRPr="004739FA">
        <w:t xml:space="preserve"> р. </w:t>
      </w:r>
      <w:r w:rsidRPr="004739FA">
        <w:t>Мелнишка до границата)</w:t>
      </w:r>
      <w:r w:rsidR="00C17564" w:rsidRPr="004739FA">
        <w:t xml:space="preserve">, </w:t>
      </w:r>
      <w:r w:rsidRPr="004739FA">
        <w:t>Поповска (от яз. Шарково до устието на</w:t>
      </w:r>
      <w:r w:rsidR="00D63ED2" w:rsidRPr="004739FA">
        <w:t xml:space="preserve"> р. </w:t>
      </w:r>
      <w:r w:rsidRPr="004739FA">
        <w:t>Ахлатийска)</w:t>
      </w:r>
      <w:r w:rsidR="00C17564" w:rsidRPr="004739FA">
        <w:t xml:space="preserve">, </w:t>
      </w:r>
      <w:r w:rsidRPr="004739FA">
        <w:t>Синаповска</w:t>
      </w:r>
      <w:r w:rsidR="00C17564" w:rsidRPr="004739FA">
        <w:t xml:space="preserve">, </w:t>
      </w:r>
      <w:r w:rsidRPr="004739FA">
        <w:t>Калница и язовирите Кирилово</w:t>
      </w:r>
      <w:r w:rsidR="00C17564" w:rsidRPr="004739FA">
        <w:t xml:space="preserve">, </w:t>
      </w:r>
      <w:r w:rsidRPr="004739FA">
        <w:t>Роза</w:t>
      </w:r>
      <w:r w:rsidR="00136FFE">
        <w:t xml:space="preserve"> </w:t>
      </w:r>
      <w:r w:rsidRPr="004739FA">
        <w:t>3</w:t>
      </w:r>
      <w:r w:rsidR="00C17564" w:rsidRPr="004739FA">
        <w:t xml:space="preserve">, </w:t>
      </w:r>
      <w:r w:rsidRPr="004739FA">
        <w:t>Малазмак и Малко Шарково. Останалите реки и язовири са в добро и умерено състояние.</w:t>
      </w:r>
    </w:p>
    <w:p w:rsidR="00921699" w:rsidRPr="004739FA" w:rsidRDefault="00921699" w:rsidP="00921699">
      <w:r w:rsidRPr="004739FA">
        <w:t>Причините за лошото състояние на</w:t>
      </w:r>
      <w:r w:rsidR="00D63ED2" w:rsidRPr="004739FA">
        <w:t xml:space="preserve"> р. </w:t>
      </w:r>
      <w:r w:rsidRPr="004739FA">
        <w:t>Тунджа са предимно външни – реката достига пределите на</w:t>
      </w:r>
      <w:r w:rsidR="00782376" w:rsidRPr="004739FA">
        <w:t xml:space="preserve"> района</w:t>
      </w:r>
      <w:r w:rsidRPr="004739FA">
        <w:t xml:space="preserve"> „Странджа </w:t>
      </w:r>
      <w:r w:rsidR="005C3C84" w:rsidRPr="004739FA">
        <w:t xml:space="preserve">- </w:t>
      </w:r>
      <w:r w:rsidRPr="004739FA">
        <w:t>Сакар” наднормено замърсена. Замърсяването от местните източници е с по-малък дял. От тях с най-голямо значение са изпусканите непречистени битови отпад</w:t>
      </w:r>
      <w:r w:rsidR="00136FFE">
        <w:t>ъч</w:t>
      </w:r>
      <w:r w:rsidRPr="004739FA">
        <w:t>ни води и водите от животновъдството. Това са и най-големите замърсители на местните притоци на</w:t>
      </w:r>
      <w:r w:rsidR="00D63ED2" w:rsidRPr="004739FA">
        <w:t xml:space="preserve"> р. </w:t>
      </w:r>
      <w:r w:rsidRPr="004739FA">
        <w:t>Тунджа.</w:t>
      </w:r>
    </w:p>
    <w:p w:rsidR="00921699" w:rsidRPr="004739FA" w:rsidRDefault="00921699" w:rsidP="00921699">
      <w:r w:rsidRPr="004739FA">
        <w:rPr>
          <w:i/>
        </w:rPr>
        <w:t>Подземни води.</w:t>
      </w:r>
      <w:r w:rsidR="00C72BF3" w:rsidRPr="004739FA">
        <w:t xml:space="preserve"> </w:t>
      </w:r>
      <w:r w:rsidRPr="004739FA">
        <w:t>Две от подземните водни тела</w:t>
      </w:r>
      <w:r w:rsidR="00C17564" w:rsidRPr="004739FA">
        <w:t xml:space="preserve">, </w:t>
      </w:r>
      <w:r w:rsidRPr="004739FA">
        <w:t xml:space="preserve">разположени в обхвата на региона са в лошо състояние - BG3G000000N014 - Порови води в Неоген </w:t>
      </w:r>
      <w:r w:rsidR="00136FFE">
        <w:t>–</w:t>
      </w:r>
      <w:r w:rsidRPr="004739FA">
        <w:t xml:space="preserve"> Ямбол – Елхово по показател нитрати и BG3G0000T12034 - Карстови води -</w:t>
      </w:r>
      <w:r w:rsidR="00136FFE">
        <w:t xml:space="preserve"> </w:t>
      </w:r>
      <w:r w:rsidRPr="004739FA">
        <w:t>Тополовградски масив</w:t>
      </w:r>
      <w:r w:rsidR="00C17564" w:rsidRPr="004739FA">
        <w:t xml:space="preserve">, </w:t>
      </w:r>
      <w:r w:rsidRPr="004739FA">
        <w:t>по показател нитрати.</w:t>
      </w:r>
    </w:p>
    <w:p w:rsidR="00921699" w:rsidRPr="004739FA" w:rsidRDefault="00921699" w:rsidP="00921699">
      <w:r w:rsidRPr="004739FA">
        <w:t>Замърсяването с нитрати е характерно биогенно замърсяване</w:t>
      </w:r>
      <w:r w:rsidR="00C17564" w:rsidRPr="004739FA">
        <w:t xml:space="preserve">, </w:t>
      </w:r>
      <w:r w:rsidRPr="004739FA">
        <w:t>дължащо се на замърсяване с непречистени битови и животински отпад</w:t>
      </w:r>
      <w:r w:rsidR="00136FFE">
        <w:t>ъч</w:t>
      </w:r>
      <w:r w:rsidRPr="004739FA">
        <w:t>ни води</w:t>
      </w:r>
      <w:r w:rsidR="00C17564" w:rsidRPr="004739FA">
        <w:t xml:space="preserve">, </w:t>
      </w:r>
      <w:r w:rsidRPr="004739FA">
        <w:t xml:space="preserve">както и </w:t>
      </w:r>
      <w:r w:rsidR="00782376" w:rsidRPr="004739FA">
        <w:t xml:space="preserve">на </w:t>
      </w:r>
      <w:r w:rsidR="00136FFE">
        <w:t>прекаленото торене на</w:t>
      </w:r>
      <w:r w:rsidRPr="004739FA">
        <w:t xml:space="preserve"> обработваемите земи.</w:t>
      </w:r>
    </w:p>
    <w:p w:rsidR="00921699" w:rsidRPr="004739FA" w:rsidRDefault="00921699" w:rsidP="00921699">
      <w:r w:rsidRPr="004739FA">
        <w:rPr>
          <w:i/>
        </w:rPr>
        <w:lastRenderedPageBreak/>
        <w:t xml:space="preserve">Канализация и </w:t>
      </w:r>
      <w:r w:rsidR="00001C6A" w:rsidRPr="004739FA">
        <w:rPr>
          <w:i/>
        </w:rPr>
        <w:t>пречистване.</w:t>
      </w:r>
      <w:r w:rsidR="00001C6A" w:rsidRPr="004739FA">
        <w:t xml:space="preserve"> Почти</w:t>
      </w:r>
      <w:r w:rsidRPr="004739FA">
        <w:t xml:space="preserve"> всички населени места са без пречистване на отпад</w:t>
      </w:r>
      <w:r w:rsidR="00136FFE">
        <w:t>ъч</w:t>
      </w:r>
      <w:r w:rsidRPr="004739FA">
        <w:t>ните води</w:t>
      </w:r>
      <w:r w:rsidR="00C17564" w:rsidRPr="004739FA">
        <w:t xml:space="preserve">, </w:t>
      </w:r>
      <w:r w:rsidRPr="004739FA">
        <w:t>а почти всички села</w:t>
      </w:r>
      <w:r w:rsidR="00AF3632" w:rsidRPr="004739FA">
        <w:t xml:space="preserve"> </w:t>
      </w:r>
      <w:r w:rsidRPr="004739FA">
        <w:t>и без канализация. Канализационните системи на</w:t>
      </w:r>
      <w:r w:rsidR="00862FC8" w:rsidRPr="004739FA">
        <w:t xml:space="preserve"> гр.</w:t>
      </w:r>
      <w:r w:rsidR="00C17564" w:rsidRPr="004739FA">
        <w:t xml:space="preserve"> </w:t>
      </w:r>
      <w:r w:rsidRPr="004739FA">
        <w:t>Елхово</w:t>
      </w:r>
      <w:r w:rsidR="00C17564" w:rsidRPr="004739FA">
        <w:t xml:space="preserve"> </w:t>
      </w:r>
      <w:r w:rsidRPr="004739FA">
        <w:t>и</w:t>
      </w:r>
      <w:r w:rsidR="00862FC8" w:rsidRPr="004739FA">
        <w:t xml:space="preserve"> гр.</w:t>
      </w:r>
      <w:r w:rsidR="00C17564" w:rsidRPr="004739FA">
        <w:t xml:space="preserve"> </w:t>
      </w:r>
      <w:r w:rsidRPr="004739FA">
        <w:t>Тополовград се заустват без пречистване</w:t>
      </w:r>
      <w:r w:rsidR="00C17564" w:rsidRPr="004739FA">
        <w:t xml:space="preserve">, </w:t>
      </w:r>
      <w:r w:rsidRPr="004739FA">
        <w:t>с което се увеличава товарът на замърсяване на повърхностните водоприемници в поречията на реките от водосбора на</w:t>
      </w:r>
      <w:r w:rsidR="00D63ED2" w:rsidRPr="004739FA">
        <w:t xml:space="preserve"> р. </w:t>
      </w:r>
      <w:r w:rsidRPr="004739FA">
        <w:t>Тунджа. Без пречистване са отпадъчните води на</w:t>
      </w:r>
      <w:r w:rsidR="00862FC8" w:rsidRPr="004739FA">
        <w:t xml:space="preserve"> гр.</w:t>
      </w:r>
      <w:r w:rsidR="00C17564" w:rsidRPr="004739FA">
        <w:t xml:space="preserve"> </w:t>
      </w:r>
      <w:r w:rsidRPr="004739FA">
        <w:t>Малко Търново. Към настоящия момент се заустват непречистени в сухи дерета от водосбора на</w:t>
      </w:r>
      <w:r w:rsidR="00D63ED2" w:rsidRPr="004739FA">
        <w:t xml:space="preserve"> р. </w:t>
      </w:r>
      <w:r w:rsidRPr="004739FA">
        <w:t>Малкотърновска</w:t>
      </w:r>
      <w:r w:rsidR="00C17564" w:rsidRPr="004739FA">
        <w:t xml:space="preserve">, </w:t>
      </w:r>
      <w:r w:rsidRPr="004739FA">
        <w:t>приток на</w:t>
      </w:r>
      <w:r w:rsidR="00D63ED2" w:rsidRPr="004739FA">
        <w:t xml:space="preserve"> р. </w:t>
      </w:r>
      <w:r w:rsidRPr="004739FA">
        <w:t>Велека. Без пречистване са и отпад</w:t>
      </w:r>
      <w:r w:rsidR="00136FFE">
        <w:t>ъч</w:t>
      </w:r>
      <w:r w:rsidRPr="004739FA">
        <w:t>ните води на</w:t>
      </w:r>
      <w:r w:rsidR="00862FC8" w:rsidRPr="004739FA">
        <w:t xml:space="preserve"> гр.</w:t>
      </w:r>
      <w:r w:rsidR="00C17564" w:rsidRPr="004739FA">
        <w:t xml:space="preserve"> </w:t>
      </w:r>
      <w:r w:rsidRPr="004739FA">
        <w:t xml:space="preserve">Болярово. На територията на </w:t>
      </w:r>
      <w:r w:rsidR="005C3C84" w:rsidRPr="004739FA">
        <w:t xml:space="preserve">район </w:t>
      </w:r>
      <w:r w:rsidRPr="004739FA">
        <w:t xml:space="preserve">„Странджа </w:t>
      </w:r>
      <w:r w:rsidR="005C3C84" w:rsidRPr="004739FA">
        <w:t xml:space="preserve">- </w:t>
      </w:r>
      <w:r w:rsidRPr="004739FA">
        <w:t>Сакар” единственият град с изградена ГПСОВ е</w:t>
      </w:r>
      <w:r w:rsidR="00862FC8" w:rsidRPr="004739FA">
        <w:t xml:space="preserve"> гр.</w:t>
      </w:r>
      <w:r w:rsidR="00C17564" w:rsidRPr="004739FA">
        <w:t xml:space="preserve"> </w:t>
      </w:r>
      <w:r w:rsidRPr="004739FA">
        <w:t>Средец. Тук обаче се създава проблем от недоизградената канализационна система на града.</w:t>
      </w:r>
    </w:p>
    <w:p w:rsidR="00921699" w:rsidRPr="004739FA" w:rsidRDefault="00921699" w:rsidP="00921699">
      <w:r w:rsidRPr="004739FA">
        <w:t>Поради факта</w:t>
      </w:r>
      <w:r w:rsidR="00C17564" w:rsidRPr="004739FA">
        <w:t xml:space="preserve">, </w:t>
      </w:r>
      <w:r w:rsidRPr="004739FA">
        <w:t>че в</w:t>
      </w:r>
      <w:r w:rsidR="00782376" w:rsidRPr="004739FA">
        <w:t xml:space="preserve"> района</w:t>
      </w:r>
      <w:r w:rsidRPr="004739FA">
        <w:t xml:space="preserve"> „Странджа </w:t>
      </w:r>
      <w:r w:rsidR="005C3C84" w:rsidRPr="004739FA">
        <w:t xml:space="preserve">- </w:t>
      </w:r>
      <w:r w:rsidRPr="004739FA">
        <w:t>Сакар” най-много валежи падат през есенно-зимния сезон</w:t>
      </w:r>
      <w:r w:rsidR="00C17564" w:rsidRPr="004739FA">
        <w:t xml:space="preserve">, </w:t>
      </w:r>
      <w:r w:rsidRPr="004739FA">
        <w:t>трябва да се наблегне на регулирането на водния отток чрез мрежа от добре функциониращи водоеми (особено в Сакар и западните части на Странджа)</w:t>
      </w:r>
      <w:r w:rsidR="00C17564" w:rsidRPr="004739FA">
        <w:t xml:space="preserve">, </w:t>
      </w:r>
      <w:r w:rsidRPr="004739FA">
        <w:t>както за резервиране на водни маси за вегетационния период</w:t>
      </w:r>
      <w:r w:rsidR="00C17564" w:rsidRPr="004739FA">
        <w:t xml:space="preserve">, </w:t>
      </w:r>
      <w:r w:rsidRPr="004739FA">
        <w:t>така и за защита от наводнения. Належащо е и изграждането на ГПСОВ и подобряване на ВиК мрежата.</w:t>
      </w:r>
    </w:p>
    <w:p w:rsidR="00921699" w:rsidRPr="004739FA" w:rsidRDefault="00921699" w:rsidP="00C972E0">
      <w:pPr>
        <w:pStyle w:val="Heading4"/>
      </w:pPr>
      <w:r w:rsidRPr="004739FA">
        <w:t>Литоложка основа</w:t>
      </w:r>
    </w:p>
    <w:p w:rsidR="00921699" w:rsidRPr="004739FA" w:rsidRDefault="00921699" w:rsidP="00921699">
      <w:r w:rsidRPr="004739FA">
        <w:rPr>
          <w:i/>
        </w:rPr>
        <w:t>Нарушения на земите</w:t>
      </w:r>
      <w:r w:rsidRPr="004739FA">
        <w:t>. Нарушените територии от миннодобивната промишленост имат ограничено разпространение. Те са по-големи в районите на</w:t>
      </w:r>
      <w:r w:rsidR="00862FC8" w:rsidRPr="004739FA">
        <w:t xml:space="preserve"> с.</w:t>
      </w:r>
      <w:r w:rsidR="00C17564" w:rsidRPr="004739FA">
        <w:t xml:space="preserve"> </w:t>
      </w:r>
      <w:r w:rsidRPr="004739FA">
        <w:t>Устрем</w:t>
      </w:r>
      <w:r w:rsidR="00C17564" w:rsidRPr="004739FA">
        <w:t xml:space="preserve">, </w:t>
      </w:r>
      <w:r w:rsidR="00136FFE">
        <w:t xml:space="preserve">гр. </w:t>
      </w:r>
      <w:r w:rsidRPr="004739FA">
        <w:t xml:space="preserve">Малко Търново и </w:t>
      </w:r>
      <w:r w:rsidR="00136FFE">
        <w:t xml:space="preserve">с. </w:t>
      </w:r>
      <w:r w:rsidRPr="004739FA">
        <w:t>Граматиково. Част от тях са рекултивирани.</w:t>
      </w:r>
    </w:p>
    <w:p w:rsidR="00921699" w:rsidRPr="004739FA" w:rsidRDefault="00921699" w:rsidP="00921699">
      <w:r w:rsidRPr="004739FA">
        <w:rPr>
          <w:i/>
        </w:rPr>
        <w:t>Ерозия</w:t>
      </w:r>
      <w:r w:rsidRPr="004739FA">
        <w:t>.</w:t>
      </w:r>
      <w:r w:rsidR="00933329" w:rsidRPr="004739FA">
        <w:t xml:space="preserve"> </w:t>
      </w:r>
      <w:r w:rsidRPr="004739FA">
        <w:t>Ерозионните процеси в региона са по-слабо проявени в Странджа</w:t>
      </w:r>
      <w:r w:rsidR="00C17564" w:rsidRPr="004739FA">
        <w:t xml:space="preserve">, </w:t>
      </w:r>
      <w:r w:rsidRPr="004739FA">
        <w:t xml:space="preserve">което се дължи на високата лесистост и на устойчивостта на основните скали. В западната част на района „Странджа </w:t>
      </w:r>
      <w:r w:rsidR="005C3C84" w:rsidRPr="004739FA">
        <w:t xml:space="preserve">- </w:t>
      </w:r>
      <w:r w:rsidRPr="004739FA">
        <w:t>Сакар” ерозията е по-силно проявена</w:t>
      </w:r>
      <w:r w:rsidR="00C17564" w:rsidRPr="004739FA">
        <w:t xml:space="preserve">, </w:t>
      </w:r>
      <w:r w:rsidRPr="004739FA">
        <w:t>поради по-ниската лесистост и по-високия дял на обработваемите земи. Ерозията (площна и ровинна) на територията на р</w:t>
      </w:r>
      <w:r w:rsidR="004062FC" w:rsidRPr="004739FA">
        <w:t>ай</w:t>
      </w:r>
      <w:r w:rsidRPr="004739FA">
        <w:t>она обхваща</w:t>
      </w:r>
      <w:r w:rsidR="00AF3632" w:rsidRPr="004739FA">
        <w:t xml:space="preserve"> </w:t>
      </w:r>
      <w:r w:rsidRPr="004739FA">
        <w:t>предимно голи площи и гори за реконструкция. В пасищните земи тези процеси се дължат на непълното тревно покритие</w:t>
      </w:r>
      <w:r w:rsidR="00C17564" w:rsidRPr="004739FA">
        <w:t xml:space="preserve">, </w:t>
      </w:r>
      <w:r w:rsidRPr="004739FA">
        <w:t>по-интензивната паша на определени места и по-слабите възстановителни способности на тревите върху сухите пасища.</w:t>
      </w:r>
    </w:p>
    <w:p w:rsidR="00921699" w:rsidRPr="004739FA" w:rsidRDefault="00921699" w:rsidP="00921699">
      <w:r w:rsidRPr="004739FA">
        <w:t>При обработваемите земи от водна ерозия са засегнати основно канелените горски</w:t>
      </w:r>
      <w:r w:rsidR="00AF3632" w:rsidRPr="004739FA">
        <w:t xml:space="preserve"> </w:t>
      </w:r>
      <w:r w:rsidRPr="004739FA">
        <w:t>почви</w:t>
      </w:r>
      <w:r w:rsidR="0096335C">
        <w:t>,</w:t>
      </w:r>
      <w:r w:rsidRPr="004739FA">
        <w:t xml:space="preserve"> развити по наклонените терени в </w:t>
      </w:r>
      <w:r w:rsidR="00E80C2B" w:rsidRPr="004739FA">
        <w:t xml:space="preserve">общините </w:t>
      </w:r>
      <w:r w:rsidRPr="004739FA">
        <w:t>Тополовград</w:t>
      </w:r>
      <w:r w:rsidR="00C17564" w:rsidRPr="004739FA">
        <w:t xml:space="preserve">, </w:t>
      </w:r>
      <w:r w:rsidRPr="004739FA">
        <w:t>Елхов</w:t>
      </w:r>
      <w:r w:rsidR="00E80C2B" w:rsidRPr="004739FA">
        <w:t>о</w:t>
      </w:r>
      <w:r w:rsidR="00C17564" w:rsidRPr="004739FA">
        <w:t xml:space="preserve">, </w:t>
      </w:r>
      <w:r w:rsidRPr="004739FA">
        <w:t>Боляров</w:t>
      </w:r>
      <w:r w:rsidR="00E80C2B" w:rsidRPr="004739FA">
        <w:t>о</w:t>
      </w:r>
      <w:r w:rsidRPr="004739FA">
        <w:t xml:space="preserve"> и Средец</w:t>
      </w:r>
      <w:r w:rsidR="0096335C">
        <w:t>,</w:t>
      </w:r>
      <w:r w:rsidRPr="004739FA">
        <w:t xml:space="preserve"> </w:t>
      </w:r>
      <w:r w:rsidR="00E80C2B" w:rsidRPr="004739FA">
        <w:t xml:space="preserve">и </w:t>
      </w:r>
      <w:r w:rsidRPr="004739FA">
        <w:t>в по-малка степен смолницит</w:t>
      </w:r>
      <w:r w:rsidR="00E80C2B" w:rsidRPr="004739FA">
        <w:t xml:space="preserve">е и алувиално-ливадните почви. </w:t>
      </w:r>
      <w:r w:rsidRPr="004739FA">
        <w:t xml:space="preserve">При последните с по-голяма проява е ветровата ерозия. </w:t>
      </w:r>
      <w:r w:rsidR="00E80C2B" w:rsidRPr="004739FA">
        <w:t xml:space="preserve">Плоскостната </w:t>
      </w:r>
      <w:r w:rsidRPr="004739FA">
        <w:t>ерозия е проявена в слаба или слаба до средна степен.</w:t>
      </w:r>
    </w:p>
    <w:p w:rsidR="00921699" w:rsidRPr="004739FA" w:rsidRDefault="00921699" w:rsidP="00921699">
      <w:r w:rsidRPr="004739FA">
        <w:rPr>
          <w:i/>
        </w:rPr>
        <w:t>Замърсяване на почвите</w:t>
      </w:r>
      <w:r w:rsidRPr="004739FA">
        <w:t>.</w:t>
      </w:r>
      <w:r w:rsidR="00933329" w:rsidRPr="004739FA">
        <w:t xml:space="preserve"> </w:t>
      </w:r>
      <w:r w:rsidRPr="004739FA">
        <w:t>На територията на района ежегодно се провежда мониторинг от</w:t>
      </w:r>
      <w:r w:rsidR="00C72BF3" w:rsidRPr="004739FA">
        <w:t xml:space="preserve"> </w:t>
      </w:r>
      <w:r w:rsidRPr="004739FA">
        <w:t>РИОСВ</w:t>
      </w:r>
      <w:r w:rsidR="00E80C2B" w:rsidRPr="004739FA">
        <w:t xml:space="preserve"> </w:t>
      </w:r>
      <w:r w:rsidRPr="004739FA">
        <w:t>- Бургас и РИОСВ – Стара Загора в пунктовете при</w:t>
      </w:r>
      <w:r w:rsidR="00862FC8" w:rsidRPr="004739FA">
        <w:t xml:space="preserve"> с.</w:t>
      </w:r>
      <w:r w:rsidR="0096335C">
        <w:t xml:space="preserve"> </w:t>
      </w:r>
      <w:r w:rsidRPr="004739FA">
        <w:t>Пчела</w:t>
      </w:r>
      <w:r w:rsidR="00C17564" w:rsidRPr="004739FA">
        <w:t xml:space="preserve">, </w:t>
      </w:r>
      <w:r w:rsidR="00862FC8" w:rsidRPr="004739FA">
        <w:t>с.</w:t>
      </w:r>
      <w:r w:rsidR="00C17564" w:rsidRPr="004739FA">
        <w:t xml:space="preserve"> </w:t>
      </w:r>
      <w:r w:rsidRPr="004739FA">
        <w:t>Маломирово</w:t>
      </w:r>
      <w:r w:rsidR="00C17564" w:rsidRPr="004739FA">
        <w:t xml:space="preserve">, </w:t>
      </w:r>
      <w:r w:rsidR="00862FC8" w:rsidRPr="004739FA">
        <w:t>с.</w:t>
      </w:r>
      <w:r w:rsidR="00C17564" w:rsidRPr="004739FA">
        <w:t xml:space="preserve"> </w:t>
      </w:r>
      <w:r w:rsidRPr="004739FA">
        <w:t>Стройно (община Елхово)</w:t>
      </w:r>
      <w:r w:rsidR="00C17564" w:rsidRPr="004739FA">
        <w:t xml:space="preserve">, </w:t>
      </w:r>
      <w:r w:rsidRPr="004739FA">
        <w:t>при</w:t>
      </w:r>
      <w:r w:rsidR="00862FC8" w:rsidRPr="004739FA">
        <w:t xml:space="preserve"> с.</w:t>
      </w:r>
      <w:r w:rsidR="00C17564" w:rsidRPr="004739FA">
        <w:t xml:space="preserve"> </w:t>
      </w:r>
      <w:r w:rsidRPr="004739FA">
        <w:t>Малко Шарково и</w:t>
      </w:r>
      <w:r w:rsidR="00862FC8" w:rsidRPr="004739FA">
        <w:t xml:space="preserve"> с.</w:t>
      </w:r>
      <w:r w:rsidR="00C17564" w:rsidRPr="004739FA">
        <w:t xml:space="preserve"> </w:t>
      </w:r>
      <w:r w:rsidRPr="004739FA">
        <w:t>Стефан Караджово (община Болярово)</w:t>
      </w:r>
      <w:r w:rsidR="00C17564" w:rsidRPr="004739FA">
        <w:t xml:space="preserve">, </w:t>
      </w:r>
      <w:r w:rsidRPr="004739FA">
        <w:t>при</w:t>
      </w:r>
      <w:r w:rsidR="00862FC8" w:rsidRPr="004739FA">
        <w:t xml:space="preserve"> с.</w:t>
      </w:r>
      <w:r w:rsidR="00C17564" w:rsidRPr="004739FA">
        <w:t xml:space="preserve"> </w:t>
      </w:r>
      <w:r w:rsidRPr="004739FA">
        <w:t>Сакарци</w:t>
      </w:r>
      <w:r w:rsidR="00C17564" w:rsidRPr="004739FA">
        <w:t xml:space="preserve">, </w:t>
      </w:r>
      <w:r w:rsidR="00862FC8" w:rsidRPr="004739FA">
        <w:t>с.</w:t>
      </w:r>
      <w:r w:rsidR="00C17564" w:rsidRPr="004739FA">
        <w:t xml:space="preserve"> </w:t>
      </w:r>
      <w:r w:rsidRPr="004739FA">
        <w:t>Каменна река и</w:t>
      </w:r>
      <w:r w:rsidR="00862FC8" w:rsidRPr="004739FA">
        <w:t xml:space="preserve"> с.</w:t>
      </w:r>
      <w:r w:rsidR="00C17564" w:rsidRPr="004739FA">
        <w:t xml:space="preserve"> </w:t>
      </w:r>
      <w:r w:rsidRPr="004739FA">
        <w:t>Мрамор (община Тополовград) и при</w:t>
      </w:r>
      <w:r w:rsidR="00862FC8" w:rsidRPr="004739FA">
        <w:t xml:space="preserve"> гр.</w:t>
      </w:r>
      <w:r w:rsidR="00C17564" w:rsidRPr="004739FA">
        <w:t xml:space="preserve"> </w:t>
      </w:r>
      <w:r w:rsidRPr="004739FA">
        <w:t>Малко Търново и</w:t>
      </w:r>
      <w:r w:rsidR="00862FC8" w:rsidRPr="004739FA">
        <w:t xml:space="preserve"> с.</w:t>
      </w:r>
      <w:r w:rsidR="00C17564" w:rsidRPr="004739FA">
        <w:t xml:space="preserve"> </w:t>
      </w:r>
      <w:r w:rsidRPr="004739FA">
        <w:t>Визица (община Малко Търново). Анализираните данни показват</w:t>
      </w:r>
      <w:r w:rsidR="00C17564" w:rsidRPr="004739FA">
        <w:t xml:space="preserve">, </w:t>
      </w:r>
      <w:r w:rsidRPr="004739FA">
        <w:t>че те не са замърсени с тежки метали</w:t>
      </w:r>
      <w:r w:rsidR="00C17564" w:rsidRPr="004739FA">
        <w:t xml:space="preserve">, </w:t>
      </w:r>
      <w:r w:rsidRPr="004739FA">
        <w:t>металоиди и органични замърсители. Установява се тенденция на задържане нивата на наблюдаваните индикатори</w:t>
      </w:r>
      <w:r w:rsidR="00C17564" w:rsidRPr="004739FA">
        <w:t xml:space="preserve">, </w:t>
      </w:r>
      <w:r w:rsidRPr="004739FA">
        <w:t>които са много под границите на максимално допустимите концентрации.</w:t>
      </w:r>
    </w:p>
    <w:p w:rsidR="00921699" w:rsidRPr="004739FA" w:rsidRDefault="00921699" w:rsidP="00C972E0">
      <w:pPr>
        <w:pStyle w:val="Heading4"/>
      </w:pPr>
      <w:r w:rsidRPr="004739FA">
        <w:lastRenderedPageBreak/>
        <w:t>Биологично разнообразие и НЕМ</w:t>
      </w:r>
    </w:p>
    <w:p w:rsidR="00921699" w:rsidRPr="004739FA" w:rsidRDefault="00921699" w:rsidP="00921699">
      <w:r w:rsidRPr="004739FA">
        <w:t>Странджа планина обхваща общините Малко Търново</w:t>
      </w:r>
      <w:r w:rsidR="00C17564" w:rsidRPr="004739FA">
        <w:t xml:space="preserve">, </w:t>
      </w:r>
      <w:r w:rsidRPr="004739FA">
        <w:t>Средец и малка територия от източните части на Болярово. По своето биоразнообразие тази планина се нарежда на едно от първите места в страната и Европа</w:t>
      </w:r>
      <w:r w:rsidR="00C17564" w:rsidRPr="004739FA">
        <w:t xml:space="preserve">, </w:t>
      </w:r>
      <w:r w:rsidRPr="004739FA">
        <w:t>поради специфичното съчетание на различни климатични влияния – континентално</w:t>
      </w:r>
      <w:r w:rsidR="00C17564" w:rsidRPr="004739FA">
        <w:t xml:space="preserve">, </w:t>
      </w:r>
      <w:r w:rsidRPr="004739FA">
        <w:t>черноморско</w:t>
      </w:r>
      <w:r w:rsidR="00C17564" w:rsidRPr="004739FA">
        <w:t xml:space="preserve">, </w:t>
      </w:r>
      <w:r w:rsidRPr="004739FA">
        <w:t>средиземноморско. Тук се намира най-големият съхранен широколистен горски комплекс на Европа. Единствено тук на континента са запазени типичните за края на Терциера гори (отпреди 1 млн. г</w:t>
      </w:r>
      <w:r w:rsidR="00E80C2B" w:rsidRPr="004739FA">
        <w:t>одини</w:t>
      </w:r>
      <w:r w:rsidRPr="004739FA">
        <w:t>). По-голямата част от територията е покрита с гори със средна възраст три пъти по</w:t>
      </w:r>
      <w:r w:rsidR="00716212">
        <w:t>-</w:t>
      </w:r>
      <w:r w:rsidRPr="004739FA">
        <w:t>голяма от средната за страната. В естествените масиви от стари гори</w:t>
      </w:r>
      <w:r w:rsidR="00C17564" w:rsidRPr="004739FA">
        <w:t xml:space="preserve">, </w:t>
      </w:r>
      <w:r w:rsidRPr="004739FA">
        <w:t>най-ценните консервационно значими местообитания</w:t>
      </w:r>
      <w:r w:rsidR="00C17564" w:rsidRPr="004739FA">
        <w:t xml:space="preserve">, </w:t>
      </w:r>
      <w:r w:rsidRPr="004739FA">
        <w:t>често се срещат дървета от източен горун</w:t>
      </w:r>
      <w:r w:rsidR="00C17564" w:rsidRPr="004739FA">
        <w:t xml:space="preserve">, </w:t>
      </w:r>
      <w:r w:rsidRPr="004739FA">
        <w:t>благун</w:t>
      </w:r>
      <w:r w:rsidR="00C17564" w:rsidRPr="004739FA">
        <w:t xml:space="preserve">, </w:t>
      </w:r>
      <w:r w:rsidRPr="004739FA">
        <w:t>източен бук и с</w:t>
      </w:r>
      <w:r w:rsidR="00716212">
        <w:t>транджански дъб с диаметри от 1,</w:t>
      </w:r>
      <w:r w:rsidRPr="004739FA">
        <w:t>5</w:t>
      </w:r>
      <w:r w:rsidR="00716212">
        <w:t>-2,</w:t>
      </w:r>
      <w:r w:rsidRPr="004739FA">
        <w:t xml:space="preserve">0 </w:t>
      </w:r>
      <w:r w:rsidR="00E80C2B" w:rsidRPr="004739FA">
        <w:t>м</w:t>
      </w:r>
      <w:r w:rsidRPr="004739FA">
        <w:t xml:space="preserve"> и възраст над 500 години.</w:t>
      </w:r>
    </w:p>
    <w:p w:rsidR="00921699" w:rsidRPr="004739FA" w:rsidRDefault="00921699" w:rsidP="00921699">
      <w:r w:rsidRPr="004739FA">
        <w:t>Около две трети от територията на Дервентските възвишения</w:t>
      </w:r>
      <w:r w:rsidR="00C17564" w:rsidRPr="004739FA">
        <w:t xml:space="preserve">, </w:t>
      </w:r>
      <w:r w:rsidRPr="004739FA">
        <w:t>в които попадат южните части на общини Болярово и Елхово</w:t>
      </w:r>
      <w:r w:rsidR="00C17564" w:rsidRPr="004739FA">
        <w:t xml:space="preserve">, </w:t>
      </w:r>
      <w:r w:rsidRPr="004739FA">
        <w:t>е покрита от широколистни смесени дъбови гори</w:t>
      </w:r>
      <w:r w:rsidR="00C17564" w:rsidRPr="004739FA">
        <w:t xml:space="preserve">, </w:t>
      </w:r>
      <w:r w:rsidRPr="004739FA">
        <w:t>най-често от цер и благун</w:t>
      </w:r>
      <w:r w:rsidR="00C17564" w:rsidRPr="004739FA">
        <w:t xml:space="preserve">, </w:t>
      </w:r>
      <w:r w:rsidRPr="004739FA">
        <w:t>на места примесени с келяв габъ</w:t>
      </w:r>
      <w:r w:rsidR="00B06E56" w:rsidRPr="004739FA">
        <w:t xml:space="preserve">р. </w:t>
      </w:r>
      <w:r w:rsidRPr="004739FA">
        <w:t>Имат над 30 големи карстови пещери. Те са Орнитологично важно място.</w:t>
      </w:r>
    </w:p>
    <w:p w:rsidR="00921699" w:rsidRPr="004739FA" w:rsidRDefault="00921699" w:rsidP="00921699">
      <w:r w:rsidRPr="004739FA">
        <w:t>Планината Сакар</w:t>
      </w:r>
      <w:r w:rsidR="00C17564" w:rsidRPr="004739FA">
        <w:t xml:space="preserve">, </w:t>
      </w:r>
      <w:r w:rsidRPr="004739FA">
        <w:t>където са разположени община Тополовград и части от община Елхово също е определена като Орнитологично важно място. Тя е куполна планина</w:t>
      </w:r>
      <w:r w:rsidR="00C17564" w:rsidRPr="004739FA">
        <w:t xml:space="preserve">, </w:t>
      </w:r>
      <w:r w:rsidRPr="004739FA">
        <w:t>разположена между реките Тунджа</w:t>
      </w:r>
      <w:r w:rsidR="00C17564" w:rsidRPr="004739FA">
        <w:t xml:space="preserve">, </w:t>
      </w:r>
      <w:r w:rsidRPr="004739FA">
        <w:t>Марица</w:t>
      </w:r>
      <w:r w:rsidR="00C17564" w:rsidRPr="004739FA">
        <w:t xml:space="preserve">, </w:t>
      </w:r>
      <w:r w:rsidRPr="004739FA">
        <w:t>Соколица и Синаповска река. Ландшафтът е оформен от заоблени хълмове и сравнително отворени долини на малки реки</w:t>
      </w:r>
      <w:r w:rsidR="00C17564" w:rsidRPr="004739FA">
        <w:t xml:space="preserve">, </w:t>
      </w:r>
      <w:r w:rsidRPr="004739FA">
        <w:t xml:space="preserve">притоци на река Тунджа. Горите са широколистни – от дъб и тополи в речните долини. </w:t>
      </w:r>
    </w:p>
    <w:p w:rsidR="00E80C2B" w:rsidRPr="004739FA" w:rsidRDefault="00921699" w:rsidP="00E80C2B">
      <w:r w:rsidRPr="004739FA">
        <w:t>Обектите от Националната екологична мрежа (НЕМ) заемат 2574</w:t>
      </w:r>
      <w:r w:rsidR="00716212">
        <w:t>,</w:t>
      </w:r>
      <w:r w:rsidRPr="004739FA">
        <w:t xml:space="preserve">64 </w:t>
      </w:r>
      <w:r w:rsidR="007C1047" w:rsidRPr="004739FA">
        <w:t>км</w:t>
      </w:r>
      <w:r w:rsidRPr="004739FA">
        <w:rPr>
          <w:vertAlign w:val="superscript"/>
        </w:rPr>
        <w:t>2</w:t>
      </w:r>
      <w:r w:rsidRPr="004739FA">
        <w:t xml:space="preserve"> от територията на района „Странджа </w:t>
      </w:r>
      <w:r w:rsidR="005C3C84" w:rsidRPr="004739FA">
        <w:t xml:space="preserve">- </w:t>
      </w:r>
      <w:r w:rsidRPr="004739FA">
        <w:t>Сакар”</w:t>
      </w:r>
      <w:r w:rsidR="00C17564" w:rsidRPr="004739FA">
        <w:t xml:space="preserve">, </w:t>
      </w:r>
      <w:r w:rsidRPr="004739FA">
        <w:t>което прави 64</w:t>
      </w:r>
      <w:r w:rsidR="00716212">
        <w:t>,</w:t>
      </w:r>
      <w:r w:rsidRPr="004739FA">
        <w:t>03 % или почти 2 пъти повече спрямо средния дял за страната 34</w:t>
      </w:r>
      <w:r w:rsidR="00716212">
        <w:t>,</w:t>
      </w:r>
      <w:r w:rsidRPr="004739FA">
        <w:t>24 %. Основната насоченост на този регион очевидно е природозащитата. Най-висок е делът на обектите от НЕМ в община Малко Търново – 99</w:t>
      </w:r>
      <w:r w:rsidR="00716212">
        <w:t>,</w:t>
      </w:r>
      <w:r w:rsidRPr="004739FA">
        <w:t>89 %</w:t>
      </w:r>
      <w:r w:rsidR="00C17564" w:rsidRPr="004739FA">
        <w:t xml:space="preserve">, </w:t>
      </w:r>
      <w:r w:rsidRPr="004739FA">
        <w:t>а най-нисък – в община Средец – 36</w:t>
      </w:r>
      <w:r w:rsidR="00716212">
        <w:t>,</w:t>
      </w:r>
      <w:r w:rsidRPr="004739FA">
        <w:t>53 %. Тук се намират едни от най-известните български резервати</w:t>
      </w:r>
      <w:r w:rsidR="00C17564" w:rsidRPr="004739FA">
        <w:t xml:space="preserve">, </w:t>
      </w:r>
      <w:r w:rsidRPr="004739FA">
        <w:t>защитени местности</w:t>
      </w:r>
      <w:r w:rsidR="00C17564" w:rsidRPr="004739FA">
        <w:t xml:space="preserve">, </w:t>
      </w:r>
      <w:r w:rsidR="00662718">
        <w:t>както и П</w:t>
      </w:r>
      <w:r w:rsidRPr="004739FA">
        <w:t>рироден парк „Странджа”.</w:t>
      </w:r>
    </w:p>
    <w:p w:rsidR="00921699" w:rsidRPr="004739FA" w:rsidRDefault="00921699" w:rsidP="00CD3759">
      <w:pPr>
        <w:pStyle w:val="CaptionTABL"/>
        <w:rPr>
          <w:rFonts w:cs="Times New Roman"/>
          <w:color w:val="auto"/>
        </w:rPr>
      </w:pPr>
      <w:bookmarkStart w:id="110" w:name="_Toc467225699"/>
      <w:r w:rsidRPr="004739FA">
        <w:rPr>
          <w:rFonts w:cs="Times New Roman"/>
          <w:color w:val="auto"/>
        </w:rPr>
        <w:t>Защитени територии и зони по общини в обхвата на района „Странджа Сакар”</w:t>
      </w:r>
      <w:bookmarkEnd w:id="11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01"/>
        <w:gridCol w:w="1116"/>
        <w:gridCol w:w="1306"/>
        <w:gridCol w:w="1115"/>
        <w:gridCol w:w="815"/>
        <w:gridCol w:w="1115"/>
        <w:gridCol w:w="915"/>
        <w:gridCol w:w="1114"/>
      </w:tblGrid>
      <w:tr w:rsidR="004739FA" w:rsidRPr="004739FA" w:rsidTr="00026D78">
        <w:trPr>
          <w:trHeight w:val="20"/>
        </w:trPr>
        <w:tc>
          <w:tcPr>
            <w:tcW w:w="1174" w:type="pct"/>
            <w:vMerge w:val="restar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Община</w:t>
            </w:r>
          </w:p>
        </w:tc>
        <w:tc>
          <w:tcPr>
            <w:tcW w:w="570" w:type="pct"/>
            <w:vMerge w:val="restar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Площ на общината (</w:t>
            </w:r>
            <w:r w:rsidR="007C1047" w:rsidRPr="004739FA">
              <w:rPr>
                <w:b/>
                <w:sz w:val="20"/>
                <w:szCs w:val="20"/>
              </w:rPr>
              <w:t>км</w:t>
            </w:r>
            <w:r w:rsidRPr="004739FA">
              <w:rPr>
                <w:b/>
                <w:szCs w:val="20"/>
                <w:vertAlign w:val="superscript"/>
              </w:rPr>
              <w:t>2</w:t>
            </w:r>
            <w:r w:rsidRPr="004739FA">
              <w:rPr>
                <w:b/>
                <w:sz w:val="20"/>
                <w:szCs w:val="20"/>
              </w:rPr>
              <w:t>)</w:t>
            </w:r>
          </w:p>
        </w:tc>
        <w:tc>
          <w:tcPr>
            <w:tcW w:w="1235" w:type="pct"/>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026D78" w:rsidRPr="004739FA" w:rsidRDefault="00921699" w:rsidP="00026D78">
            <w:pPr>
              <w:spacing w:after="0"/>
              <w:jc w:val="center"/>
              <w:rPr>
                <w:b/>
                <w:sz w:val="20"/>
                <w:szCs w:val="20"/>
              </w:rPr>
            </w:pPr>
            <w:r w:rsidRPr="004739FA">
              <w:rPr>
                <w:b/>
                <w:sz w:val="20"/>
                <w:szCs w:val="20"/>
              </w:rPr>
              <w:t xml:space="preserve">Обща площ защитени територии </w:t>
            </w:r>
          </w:p>
          <w:p w:rsidR="00026D78" w:rsidRPr="004739FA" w:rsidRDefault="00921699" w:rsidP="00026D78">
            <w:pPr>
              <w:spacing w:after="0"/>
              <w:jc w:val="center"/>
              <w:rPr>
                <w:b/>
                <w:sz w:val="20"/>
                <w:szCs w:val="20"/>
              </w:rPr>
            </w:pPr>
            <w:r w:rsidRPr="004739FA">
              <w:rPr>
                <w:b/>
                <w:sz w:val="20"/>
                <w:szCs w:val="20"/>
              </w:rPr>
              <w:t>(с припокриване)</w:t>
            </w:r>
            <w:r w:rsidR="00026D78" w:rsidRPr="004739FA">
              <w:rPr>
                <w:b/>
                <w:sz w:val="20"/>
                <w:szCs w:val="20"/>
              </w:rPr>
              <w:t xml:space="preserve"> </w:t>
            </w:r>
            <w:r w:rsidRPr="004739FA">
              <w:rPr>
                <w:b/>
                <w:sz w:val="20"/>
                <w:szCs w:val="20"/>
              </w:rPr>
              <w:t xml:space="preserve"> </w:t>
            </w:r>
            <w:r w:rsidR="00026D78" w:rsidRPr="004739FA">
              <w:rPr>
                <w:b/>
                <w:sz w:val="20"/>
                <w:szCs w:val="20"/>
              </w:rPr>
              <w:t xml:space="preserve"> </w:t>
            </w:r>
          </w:p>
          <w:p w:rsidR="00921699" w:rsidRPr="004739FA" w:rsidRDefault="00921699" w:rsidP="00026D78">
            <w:pPr>
              <w:spacing w:after="0"/>
              <w:jc w:val="center"/>
              <w:rPr>
                <w:b/>
                <w:sz w:val="20"/>
                <w:szCs w:val="20"/>
              </w:rPr>
            </w:pPr>
            <w:r w:rsidRPr="004739FA">
              <w:rPr>
                <w:b/>
                <w:sz w:val="20"/>
                <w:szCs w:val="20"/>
              </w:rPr>
              <w:t>Natura + Защитени</w:t>
            </w:r>
          </w:p>
        </w:tc>
        <w:tc>
          <w:tcPr>
            <w:tcW w:w="985" w:type="pct"/>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026D78" w:rsidP="00026D78">
            <w:pPr>
              <w:spacing w:after="0"/>
              <w:jc w:val="center"/>
              <w:rPr>
                <w:b/>
                <w:sz w:val="20"/>
                <w:szCs w:val="20"/>
              </w:rPr>
            </w:pPr>
            <w:r w:rsidRPr="004739FA">
              <w:rPr>
                <w:b/>
                <w:sz w:val="20"/>
                <w:szCs w:val="20"/>
              </w:rPr>
              <w:t>Площ на резервати</w:t>
            </w:r>
          </w:p>
        </w:tc>
        <w:tc>
          <w:tcPr>
            <w:tcW w:w="1036" w:type="pct"/>
            <w:gridSpan w:val="2"/>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Пр</w:t>
            </w:r>
            <w:r w:rsidR="00026D78" w:rsidRPr="004739FA">
              <w:rPr>
                <w:b/>
                <w:sz w:val="20"/>
                <w:szCs w:val="20"/>
              </w:rPr>
              <w:t>иродни паркове</w:t>
            </w:r>
          </w:p>
        </w:tc>
      </w:tr>
      <w:tr w:rsidR="004739FA" w:rsidRPr="004739FA" w:rsidTr="00026D78">
        <w:trPr>
          <w:trHeight w:val="20"/>
        </w:trPr>
        <w:tc>
          <w:tcPr>
            <w:tcW w:w="1174" w:type="pct"/>
            <w:vMerge/>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sz w:val="20"/>
                <w:szCs w:val="20"/>
              </w:rPr>
            </w:pPr>
          </w:p>
        </w:tc>
        <w:tc>
          <w:tcPr>
            <w:tcW w:w="570" w:type="pct"/>
            <w:vMerge/>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sz w:val="20"/>
                <w:szCs w:val="20"/>
              </w:rPr>
            </w:pPr>
          </w:p>
        </w:tc>
        <w:tc>
          <w:tcPr>
            <w:tcW w:w="667"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7C1047" w:rsidP="00026D78">
            <w:pPr>
              <w:spacing w:after="0"/>
              <w:jc w:val="center"/>
              <w:rPr>
                <w:b/>
                <w:sz w:val="20"/>
                <w:szCs w:val="20"/>
              </w:rPr>
            </w:pPr>
            <w:r w:rsidRPr="004739FA">
              <w:rPr>
                <w:b/>
                <w:sz w:val="20"/>
                <w:szCs w:val="20"/>
              </w:rPr>
              <w:t>км</w:t>
            </w:r>
            <w:r w:rsidR="00921699" w:rsidRPr="004739FA">
              <w:rPr>
                <w:b/>
                <w:szCs w:val="20"/>
                <w:vertAlign w:val="superscript"/>
              </w:rPr>
              <w:t>2</w:t>
            </w:r>
          </w:p>
        </w:tc>
        <w:tc>
          <w:tcPr>
            <w:tcW w:w="569"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 от общината</w:t>
            </w:r>
          </w:p>
        </w:tc>
        <w:tc>
          <w:tcPr>
            <w:tcW w:w="416"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7C1047" w:rsidP="00026D78">
            <w:pPr>
              <w:spacing w:after="0"/>
              <w:jc w:val="center"/>
              <w:rPr>
                <w:b/>
                <w:sz w:val="20"/>
                <w:szCs w:val="20"/>
              </w:rPr>
            </w:pPr>
            <w:r w:rsidRPr="004739FA">
              <w:rPr>
                <w:b/>
                <w:sz w:val="20"/>
                <w:szCs w:val="20"/>
              </w:rPr>
              <w:t>км</w:t>
            </w:r>
            <w:r w:rsidR="00921699" w:rsidRPr="004739FA">
              <w:rPr>
                <w:b/>
                <w:szCs w:val="20"/>
                <w:vertAlign w:val="superscript"/>
              </w:rPr>
              <w:t>2</w:t>
            </w:r>
          </w:p>
        </w:tc>
        <w:tc>
          <w:tcPr>
            <w:tcW w:w="569"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 от общината</w:t>
            </w:r>
          </w:p>
        </w:tc>
        <w:tc>
          <w:tcPr>
            <w:tcW w:w="467"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7C1047" w:rsidP="00026D78">
            <w:pPr>
              <w:spacing w:after="0"/>
              <w:jc w:val="center"/>
              <w:rPr>
                <w:b/>
                <w:sz w:val="20"/>
                <w:szCs w:val="20"/>
              </w:rPr>
            </w:pPr>
            <w:r w:rsidRPr="004739FA">
              <w:rPr>
                <w:b/>
                <w:sz w:val="20"/>
                <w:szCs w:val="20"/>
              </w:rPr>
              <w:t>км</w:t>
            </w:r>
            <w:r w:rsidR="00921699" w:rsidRPr="004739FA">
              <w:rPr>
                <w:b/>
                <w:szCs w:val="20"/>
                <w:vertAlign w:val="superscript"/>
              </w:rPr>
              <w:t>2</w:t>
            </w:r>
          </w:p>
        </w:tc>
        <w:tc>
          <w:tcPr>
            <w:tcW w:w="569" w:type="pct"/>
            <w:tcBorders>
              <w:top w:val="single" w:sz="4" w:space="0" w:color="BFBFBF"/>
              <w:left w:val="single" w:sz="4" w:space="0" w:color="BFBFBF"/>
              <w:bottom w:val="single" w:sz="4" w:space="0" w:color="BFBFBF"/>
              <w:right w:val="single" w:sz="4" w:space="0" w:color="BFBFBF"/>
            </w:tcBorders>
            <w:shd w:val="clear" w:color="auto" w:fill="DBDBDB"/>
            <w:vAlign w:val="center"/>
          </w:tcPr>
          <w:p w:rsidR="00921699" w:rsidRPr="004739FA" w:rsidRDefault="00921699" w:rsidP="00026D78">
            <w:pPr>
              <w:spacing w:after="0"/>
              <w:jc w:val="center"/>
              <w:rPr>
                <w:b/>
                <w:sz w:val="20"/>
                <w:szCs w:val="20"/>
              </w:rPr>
            </w:pPr>
            <w:r w:rsidRPr="004739FA">
              <w:rPr>
                <w:b/>
                <w:sz w:val="20"/>
                <w:szCs w:val="20"/>
              </w:rPr>
              <w:t>% от общината</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tcPr>
          <w:p w:rsidR="00921699" w:rsidRPr="004739FA" w:rsidRDefault="00921699" w:rsidP="00C972E0">
            <w:pPr>
              <w:spacing w:after="0"/>
              <w:rPr>
                <w:sz w:val="20"/>
                <w:szCs w:val="20"/>
              </w:rPr>
            </w:pPr>
            <w:r w:rsidRPr="004739FA">
              <w:rPr>
                <w:sz w:val="20"/>
                <w:szCs w:val="20"/>
              </w:rPr>
              <w:t>Средец</w:t>
            </w:r>
          </w:p>
        </w:tc>
        <w:tc>
          <w:tcPr>
            <w:tcW w:w="570"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1148</w:t>
            </w:r>
            <w:r w:rsidR="00716212">
              <w:rPr>
                <w:sz w:val="20"/>
                <w:szCs w:val="20"/>
              </w:rPr>
              <w:t>,</w:t>
            </w:r>
            <w:r w:rsidRPr="004739FA">
              <w:rPr>
                <w:sz w:val="20"/>
                <w:szCs w:val="20"/>
              </w:rPr>
              <w:t>57</w:t>
            </w:r>
          </w:p>
        </w:tc>
        <w:tc>
          <w:tcPr>
            <w:tcW w:w="6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419</w:t>
            </w:r>
            <w:r w:rsidR="00716212">
              <w:rPr>
                <w:sz w:val="20"/>
                <w:szCs w:val="20"/>
              </w:rPr>
              <w:t>,</w:t>
            </w:r>
            <w:r w:rsidRPr="004739FA">
              <w:rPr>
                <w:sz w:val="20"/>
                <w:szCs w:val="20"/>
              </w:rPr>
              <w:t>58</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36</w:t>
            </w:r>
            <w:r w:rsidR="00716212">
              <w:rPr>
                <w:sz w:val="20"/>
                <w:szCs w:val="20"/>
              </w:rPr>
              <w:t>,</w:t>
            </w:r>
            <w:r w:rsidR="00BE10DF">
              <w:rPr>
                <w:sz w:val="20"/>
                <w:szCs w:val="20"/>
              </w:rPr>
              <w:t>53</w:t>
            </w:r>
          </w:p>
        </w:tc>
        <w:tc>
          <w:tcPr>
            <w:tcW w:w="416"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716212">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716212">
              <w:rPr>
                <w:sz w:val="20"/>
                <w:szCs w:val="20"/>
              </w:rPr>
              <w:t>,</w:t>
            </w:r>
            <w:r w:rsidR="00BE10DF">
              <w:rPr>
                <w:sz w:val="20"/>
                <w:szCs w:val="20"/>
              </w:rPr>
              <w:t>00</w:t>
            </w:r>
          </w:p>
        </w:tc>
        <w:tc>
          <w:tcPr>
            <w:tcW w:w="4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w:t>
            </w:r>
            <w:r w:rsidRPr="004739FA">
              <w:rPr>
                <w:sz w:val="20"/>
                <w:szCs w:val="20"/>
              </w:rPr>
              <w:t>01</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C17564" w:rsidRPr="004739FA">
              <w:rPr>
                <w:sz w:val="20"/>
                <w:szCs w:val="20"/>
              </w:rPr>
              <w:t xml:space="preserve">, </w:t>
            </w:r>
            <w:r w:rsidR="00BE10DF">
              <w:rPr>
                <w:sz w:val="20"/>
                <w:szCs w:val="20"/>
              </w:rPr>
              <w:t>00</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tcPr>
          <w:p w:rsidR="00921699" w:rsidRPr="004739FA" w:rsidRDefault="00921699" w:rsidP="00C972E0">
            <w:pPr>
              <w:spacing w:after="0"/>
              <w:rPr>
                <w:sz w:val="20"/>
                <w:szCs w:val="20"/>
              </w:rPr>
            </w:pPr>
            <w:r w:rsidRPr="004739FA">
              <w:rPr>
                <w:sz w:val="20"/>
                <w:szCs w:val="20"/>
              </w:rPr>
              <w:t>Малко Търново</w:t>
            </w:r>
          </w:p>
        </w:tc>
        <w:tc>
          <w:tcPr>
            <w:tcW w:w="570"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784</w:t>
            </w:r>
            <w:r w:rsidR="00716212">
              <w:rPr>
                <w:sz w:val="20"/>
                <w:szCs w:val="20"/>
              </w:rPr>
              <w:t>,</w:t>
            </w:r>
            <w:r w:rsidRPr="004739FA">
              <w:rPr>
                <w:sz w:val="20"/>
                <w:szCs w:val="20"/>
              </w:rPr>
              <w:t>13</w:t>
            </w:r>
          </w:p>
        </w:tc>
        <w:tc>
          <w:tcPr>
            <w:tcW w:w="6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783</w:t>
            </w:r>
            <w:r w:rsidR="00716212">
              <w:rPr>
                <w:sz w:val="20"/>
                <w:szCs w:val="20"/>
              </w:rPr>
              <w:t>,</w:t>
            </w:r>
            <w:r w:rsidRPr="004739FA">
              <w:rPr>
                <w:sz w:val="20"/>
                <w:szCs w:val="20"/>
              </w:rPr>
              <w:t>25</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99</w:t>
            </w:r>
            <w:r w:rsidR="00716212">
              <w:rPr>
                <w:sz w:val="20"/>
                <w:szCs w:val="20"/>
              </w:rPr>
              <w:t>,</w:t>
            </w:r>
            <w:r w:rsidR="00BE10DF">
              <w:rPr>
                <w:sz w:val="20"/>
                <w:szCs w:val="20"/>
              </w:rPr>
              <w:t>89</w:t>
            </w:r>
          </w:p>
        </w:tc>
        <w:tc>
          <w:tcPr>
            <w:tcW w:w="416"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74</w:t>
            </w:r>
            <w:r w:rsidR="00716212">
              <w:rPr>
                <w:sz w:val="20"/>
                <w:szCs w:val="20"/>
              </w:rPr>
              <w:t>,</w:t>
            </w:r>
            <w:r w:rsidRPr="004739FA">
              <w:rPr>
                <w:sz w:val="20"/>
                <w:szCs w:val="20"/>
              </w:rPr>
              <w:t>91</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9</w:t>
            </w:r>
            <w:r w:rsidR="00716212">
              <w:rPr>
                <w:sz w:val="20"/>
                <w:szCs w:val="20"/>
              </w:rPr>
              <w:t>,</w:t>
            </w:r>
            <w:r w:rsidR="00BE10DF">
              <w:rPr>
                <w:sz w:val="20"/>
                <w:szCs w:val="20"/>
              </w:rPr>
              <w:t>55</w:t>
            </w:r>
          </w:p>
        </w:tc>
        <w:tc>
          <w:tcPr>
            <w:tcW w:w="4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699</w:t>
            </w:r>
            <w:r w:rsidR="00BE10DF">
              <w:rPr>
                <w:sz w:val="20"/>
                <w:szCs w:val="20"/>
              </w:rPr>
              <w:t>,</w:t>
            </w:r>
            <w:r w:rsidRPr="004739FA">
              <w:rPr>
                <w:sz w:val="20"/>
                <w:szCs w:val="20"/>
              </w:rPr>
              <w:t>9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89</w:t>
            </w:r>
            <w:r w:rsidR="00C17564" w:rsidRPr="004739FA">
              <w:rPr>
                <w:sz w:val="20"/>
                <w:szCs w:val="20"/>
              </w:rPr>
              <w:t xml:space="preserve">, </w:t>
            </w:r>
            <w:r w:rsidR="00BE10DF">
              <w:rPr>
                <w:sz w:val="20"/>
                <w:szCs w:val="20"/>
              </w:rPr>
              <w:t>26</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tcPr>
          <w:p w:rsidR="00921699" w:rsidRPr="004739FA" w:rsidRDefault="00921699" w:rsidP="00C972E0">
            <w:pPr>
              <w:spacing w:after="0"/>
              <w:rPr>
                <w:sz w:val="20"/>
                <w:szCs w:val="20"/>
              </w:rPr>
            </w:pPr>
            <w:r w:rsidRPr="004739FA">
              <w:rPr>
                <w:sz w:val="20"/>
                <w:szCs w:val="20"/>
              </w:rPr>
              <w:t>Болярово</w:t>
            </w:r>
          </w:p>
        </w:tc>
        <w:tc>
          <w:tcPr>
            <w:tcW w:w="570"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666</w:t>
            </w:r>
            <w:r w:rsidR="00716212">
              <w:rPr>
                <w:sz w:val="20"/>
                <w:szCs w:val="20"/>
              </w:rPr>
              <w:t>,</w:t>
            </w:r>
            <w:r w:rsidRPr="004739FA">
              <w:rPr>
                <w:sz w:val="20"/>
                <w:szCs w:val="20"/>
              </w:rPr>
              <w:t>72</w:t>
            </w:r>
          </w:p>
        </w:tc>
        <w:tc>
          <w:tcPr>
            <w:tcW w:w="6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453</w:t>
            </w:r>
            <w:r w:rsidR="00716212">
              <w:rPr>
                <w:sz w:val="20"/>
                <w:szCs w:val="20"/>
              </w:rPr>
              <w:t>,</w:t>
            </w:r>
            <w:r w:rsidRPr="004739FA">
              <w:rPr>
                <w:sz w:val="20"/>
                <w:szCs w:val="20"/>
              </w:rPr>
              <w:t>58</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68</w:t>
            </w:r>
            <w:r w:rsidR="00716212">
              <w:rPr>
                <w:sz w:val="20"/>
                <w:szCs w:val="20"/>
              </w:rPr>
              <w:t>,</w:t>
            </w:r>
            <w:r w:rsidR="00BE10DF">
              <w:rPr>
                <w:sz w:val="20"/>
                <w:szCs w:val="20"/>
              </w:rPr>
              <w:t>03</w:t>
            </w:r>
          </w:p>
        </w:tc>
        <w:tc>
          <w:tcPr>
            <w:tcW w:w="416"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716212">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00</w:t>
            </w:r>
          </w:p>
        </w:tc>
        <w:tc>
          <w:tcPr>
            <w:tcW w:w="4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C17564" w:rsidRPr="004739FA">
              <w:rPr>
                <w:sz w:val="20"/>
                <w:szCs w:val="20"/>
              </w:rPr>
              <w:t xml:space="preserve">, </w:t>
            </w:r>
            <w:r w:rsidR="00BE10DF">
              <w:rPr>
                <w:sz w:val="20"/>
                <w:szCs w:val="20"/>
              </w:rPr>
              <w:t>00</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tcPr>
          <w:p w:rsidR="00921699" w:rsidRPr="004739FA" w:rsidRDefault="00921699" w:rsidP="00C972E0">
            <w:pPr>
              <w:spacing w:after="0"/>
              <w:rPr>
                <w:sz w:val="20"/>
                <w:szCs w:val="20"/>
              </w:rPr>
            </w:pPr>
            <w:r w:rsidRPr="004739FA">
              <w:rPr>
                <w:sz w:val="20"/>
                <w:szCs w:val="20"/>
              </w:rPr>
              <w:t>Елхово</w:t>
            </w:r>
          </w:p>
        </w:tc>
        <w:tc>
          <w:tcPr>
            <w:tcW w:w="570"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701</w:t>
            </w:r>
            <w:r w:rsidR="00716212">
              <w:rPr>
                <w:sz w:val="20"/>
                <w:szCs w:val="20"/>
              </w:rPr>
              <w:t>,</w:t>
            </w:r>
            <w:r w:rsidRPr="004739FA">
              <w:rPr>
                <w:sz w:val="20"/>
                <w:szCs w:val="20"/>
              </w:rPr>
              <w:t>76</w:t>
            </w:r>
          </w:p>
        </w:tc>
        <w:tc>
          <w:tcPr>
            <w:tcW w:w="6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316</w:t>
            </w:r>
            <w:r w:rsidR="00716212">
              <w:rPr>
                <w:sz w:val="20"/>
                <w:szCs w:val="20"/>
              </w:rPr>
              <w:t>,</w:t>
            </w:r>
            <w:r w:rsidRPr="004739FA">
              <w:rPr>
                <w:sz w:val="20"/>
                <w:szCs w:val="20"/>
              </w:rPr>
              <w:t>52</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45</w:t>
            </w:r>
            <w:r w:rsidR="00716212">
              <w:rPr>
                <w:sz w:val="20"/>
                <w:szCs w:val="20"/>
              </w:rPr>
              <w:t>,</w:t>
            </w:r>
            <w:r w:rsidR="00BE10DF">
              <w:rPr>
                <w:sz w:val="20"/>
                <w:szCs w:val="20"/>
              </w:rPr>
              <w:t>10</w:t>
            </w:r>
          </w:p>
        </w:tc>
        <w:tc>
          <w:tcPr>
            <w:tcW w:w="416"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716212">
              <w:rPr>
                <w:sz w:val="20"/>
                <w:szCs w:val="20"/>
              </w:rPr>
              <w:t>,</w:t>
            </w:r>
            <w:r w:rsidRPr="004739FA">
              <w:rPr>
                <w:sz w:val="20"/>
                <w:szCs w:val="20"/>
              </w:rPr>
              <w:t>03</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00</w:t>
            </w:r>
          </w:p>
        </w:tc>
        <w:tc>
          <w:tcPr>
            <w:tcW w:w="4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C17564" w:rsidRPr="004739FA">
              <w:rPr>
                <w:sz w:val="20"/>
                <w:szCs w:val="20"/>
              </w:rPr>
              <w:t xml:space="preserve">, </w:t>
            </w:r>
            <w:r w:rsidR="00BE10DF">
              <w:rPr>
                <w:sz w:val="20"/>
                <w:szCs w:val="20"/>
              </w:rPr>
              <w:t>00</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tcPr>
          <w:p w:rsidR="00921699" w:rsidRPr="004739FA" w:rsidRDefault="00921699" w:rsidP="00C972E0">
            <w:pPr>
              <w:spacing w:after="0"/>
              <w:rPr>
                <w:sz w:val="20"/>
                <w:szCs w:val="20"/>
              </w:rPr>
            </w:pPr>
            <w:r w:rsidRPr="004739FA">
              <w:rPr>
                <w:sz w:val="20"/>
                <w:szCs w:val="20"/>
              </w:rPr>
              <w:t>Тополовград</w:t>
            </w:r>
          </w:p>
        </w:tc>
        <w:tc>
          <w:tcPr>
            <w:tcW w:w="570"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710</w:t>
            </w:r>
            <w:r w:rsidR="00716212">
              <w:rPr>
                <w:sz w:val="20"/>
                <w:szCs w:val="20"/>
              </w:rPr>
              <w:t>,</w:t>
            </w:r>
            <w:r w:rsidRPr="004739FA">
              <w:rPr>
                <w:sz w:val="20"/>
                <w:szCs w:val="20"/>
              </w:rPr>
              <w:t>31</w:t>
            </w:r>
          </w:p>
        </w:tc>
        <w:tc>
          <w:tcPr>
            <w:tcW w:w="6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601</w:t>
            </w:r>
            <w:r w:rsidR="00716212">
              <w:rPr>
                <w:sz w:val="20"/>
                <w:szCs w:val="20"/>
              </w:rPr>
              <w:t>,</w:t>
            </w:r>
            <w:r w:rsidRPr="004739FA">
              <w:rPr>
                <w:sz w:val="20"/>
                <w:szCs w:val="20"/>
              </w:rPr>
              <w:t>71</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84</w:t>
            </w:r>
            <w:r w:rsidR="00716212">
              <w:rPr>
                <w:sz w:val="20"/>
                <w:szCs w:val="20"/>
              </w:rPr>
              <w:t>,</w:t>
            </w:r>
            <w:r w:rsidR="00BE10DF">
              <w:rPr>
                <w:sz w:val="20"/>
                <w:szCs w:val="20"/>
              </w:rPr>
              <w:t>71</w:t>
            </w:r>
          </w:p>
        </w:tc>
        <w:tc>
          <w:tcPr>
            <w:tcW w:w="416"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716212">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00</w:t>
            </w:r>
          </w:p>
        </w:tc>
        <w:tc>
          <w:tcPr>
            <w:tcW w:w="467"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w:t>
            </w:r>
            <w:r w:rsidRPr="004739FA">
              <w:rPr>
                <w:sz w:val="20"/>
                <w:szCs w:val="20"/>
              </w:rPr>
              <w:t>00</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0</w:t>
            </w:r>
            <w:r w:rsidR="00C17564" w:rsidRPr="004739FA">
              <w:rPr>
                <w:sz w:val="20"/>
                <w:szCs w:val="20"/>
              </w:rPr>
              <w:t xml:space="preserve">, </w:t>
            </w:r>
            <w:r w:rsidR="00BE10DF">
              <w:rPr>
                <w:sz w:val="20"/>
                <w:szCs w:val="20"/>
              </w:rPr>
              <w:t>00</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noWrap/>
          </w:tcPr>
          <w:p w:rsidR="00921699" w:rsidRPr="004739FA" w:rsidRDefault="00921699" w:rsidP="00C972E0">
            <w:pPr>
              <w:spacing w:after="0"/>
              <w:rPr>
                <w:sz w:val="20"/>
                <w:szCs w:val="20"/>
              </w:rPr>
            </w:pPr>
            <w:r w:rsidRPr="004739FA">
              <w:rPr>
                <w:sz w:val="20"/>
                <w:szCs w:val="20"/>
              </w:rPr>
              <w:t xml:space="preserve">България </w:t>
            </w:r>
          </w:p>
        </w:tc>
        <w:tc>
          <w:tcPr>
            <w:tcW w:w="570"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110998</w:t>
            </w:r>
            <w:r w:rsidR="00716212">
              <w:rPr>
                <w:sz w:val="20"/>
                <w:szCs w:val="20"/>
              </w:rPr>
              <w:t>,</w:t>
            </w:r>
            <w:r w:rsidRPr="004739FA">
              <w:rPr>
                <w:sz w:val="20"/>
                <w:szCs w:val="20"/>
              </w:rPr>
              <w:t>42</w:t>
            </w:r>
          </w:p>
        </w:tc>
        <w:tc>
          <w:tcPr>
            <w:tcW w:w="667"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38002</w:t>
            </w:r>
            <w:r w:rsidR="00716212">
              <w:rPr>
                <w:sz w:val="20"/>
                <w:szCs w:val="20"/>
              </w:rPr>
              <w:t>,</w:t>
            </w:r>
            <w:r w:rsidRPr="004739FA">
              <w:rPr>
                <w:sz w:val="20"/>
                <w:szCs w:val="20"/>
              </w:rPr>
              <w:t>09</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r w:rsidRPr="004739FA">
              <w:rPr>
                <w:sz w:val="20"/>
                <w:szCs w:val="20"/>
              </w:rPr>
              <w:t>34</w:t>
            </w:r>
            <w:r w:rsidR="00716212">
              <w:rPr>
                <w:sz w:val="20"/>
                <w:szCs w:val="20"/>
              </w:rPr>
              <w:t>,</w:t>
            </w:r>
            <w:r w:rsidR="00BE10DF">
              <w:rPr>
                <w:sz w:val="20"/>
                <w:szCs w:val="20"/>
              </w:rPr>
              <w:t>24</w:t>
            </w:r>
          </w:p>
        </w:tc>
        <w:tc>
          <w:tcPr>
            <w:tcW w:w="416"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869</w:t>
            </w:r>
            <w:r w:rsidR="00716212">
              <w:rPr>
                <w:sz w:val="20"/>
                <w:szCs w:val="20"/>
              </w:rPr>
              <w:t>,</w:t>
            </w:r>
            <w:r w:rsidRPr="004739FA">
              <w:rPr>
                <w:sz w:val="20"/>
                <w:szCs w:val="20"/>
              </w:rPr>
              <w:t>93</w:t>
            </w:r>
          </w:p>
        </w:tc>
        <w:tc>
          <w:tcPr>
            <w:tcW w:w="569"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0</w:t>
            </w:r>
            <w:r w:rsidR="00BE10DF">
              <w:rPr>
                <w:sz w:val="20"/>
                <w:szCs w:val="20"/>
              </w:rPr>
              <w:t>,78</w:t>
            </w:r>
          </w:p>
        </w:tc>
        <w:tc>
          <w:tcPr>
            <w:tcW w:w="467"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2558</w:t>
            </w:r>
            <w:r w:rsidR="00BE10DF">
              <w:rPr>
                <w:sz w:val="20"/>
                <w:szCs w:val="20"/>
              </w:rPr>
              <w:t>,</w:t>
            </w:r>
            <w:r w:rsidRPr="004739FA">
              <w:rPr>
                <w:sz w:val="20"/>
                <w:szCs w:val="20"/>
              </w:rPr>
              <w:t>45</w:t>
            </w:r>
          </w:p>
        </w:tc>
        <w:tc>
          <w:tcPr>
            <w:tcW w:w="569"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2</w:t>
            </w:r>
            <w:r w:rsidR="00C17564" w:rsidRPr="004739FA">
              <w:rPr>
                <w:sz w:val="20"/>
                <w:szCs w:val="20"/>
              </w:rPr>
              <w:t xml:space="preserve">, </w:t>
            </w:r>
            <w:r w:rsidR="00BE10DF">
              <w:rPr>
                <w:sz w:val="20"/>
                <w:szCs w:val="20"/>
              </w:rPr>
              <w:t>30</w:t>
            </w:r>
          </w:p>
        </w:tc>
      </w:tr>
      <w:tr w:rsidR="004739FA" w:rsidRPr="004739FA" w:rsidTr="00026D78">
        <w:trPr>
          <w:trHeight w:val="20"/>
        </w:trPr>
        <w:tc>
          <w:tcPr>
            <w:tcW w:w="1174" w:type="pct"/>
            <w:tcBorders>
              <w:top w:val="single" w:sz="4" w:space="0" w:color="BFBFBF"/>
              <w:left w:val="single" w:sz="4" w:space="0" w:color="BFBFBF"/>
              <w:bottom w:val="single" w:sz="4" w:space="0" w:color="BFBFBF"/>
              <w:right w:val="single" w:sz="4" w:space="0" w:color="BFBFBF"/>
            </w:tcBorders>
            <w:noWrap/>
          </w:tcPr>
          <w:p w:rsidR="00921699" w:rsidRPr="004739FA" w:rsidRDefault="00921699" w:rsidP="00C972E0">
            <w:pPr>
              <w:spacing w:after="0"/>
              <w:rPr>
                <w:sz w:val="20"/>
                <w:szCs w:val="20"/>
              </w:rPr>
            </w:pPr>
            <w:r w:rsidRPr="004739FA">
              <w:rPr>
                <w:sz w:val="20"/>
                <w:szCs w:val="20"/>
              </w:rPr>
              <w:t>Район Странджа - Сакар</w:t>
            </w:r>
          </w:p>
        </w:tc>
        <w:tc>
          <w:tcPr>
            <w:tcW w:w="570"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4011</w:t>
            </w:r>
            <w:r w:rsidR="00716212">
              <w:rPr>
                <w:sz w:val="20"/>
                <w:szCs w:val="20"/>
              </w:rPr>
              <w:t>,</w:t>
            </w:r>
            <w:r w:rsidRPr="004739FA">
              <w:rPr>
                <w:sz w:val="20"/>
                <w:szCs w:val="20"/>
              </w:rPr>
              <w:t>49</w:t>
            </w:r>
          </w:p>
        </w:tc>
        <w:tc>
          <w:tcPr>
            <w:tcW w:w="667"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2574</w:t>
            </w:r>
            <w:r w:rsidR="00716212">
              <w:rPr>
                <w:sz w:val="20"/>
                <w:szCs w:val="20"/>
              </w:rPr>
              <w:t>,</w:t>
            </w:r>
            <w:r w:rsidRPr="004739FA">
              <w:rPr>
                <w:sz w:val="20"/>
                <w:szCs w:val="20"/>
              </w:rPr>
              <w:t>64</w:t>
            </w:r>
          </w:p>
        </w:tc>
        <w:tc>
          <w:tcPr>
            <w:tcW w:w="569" w:type="pct"/>
            <w:tcBorders>
              <w:top w:val="single" w:sz="4" w:space="0" w:color="BFBFBF"/>
              <w:left w:val="single" w:sz="4" w:space="0" w:color="BFBFBF"/>
              <w:bottom w:val="single" w:sz="4" w:space="0" w:color="BFBFBF"/>
              <w:right w:val="single" w:sz="4" w:space="0" w:color="BFBFBF"/>
            </w:tcBorders>
            <w:vAlign w:val="center"/>
          </w:tcPr>
          <w:p w:rsidR="00921699" w:rsidRPr="004739FA" w:rsidRDefault="00921699" w:rsidP="00026D78">
            <w:pPr>
              <w:spacing w:after="0"/>
              <w:jc w:val="right"/>
              <w:rPr>
                <w:sz w:val="20"/>
                <w:szCs w:val="20"/>
              </w:rPr>
            </w:pPr>
          </w:p>
        </w:tc>
        <w:tc>
          <w:tcPr>
            <w:tcW w:w="416"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74</w:t>
            </w:r>
            <w:r w:rsidR="00716212">
              <w:rPr>
                <w:sz w:val="20"/>
                <w:szCs w:val="20"/>
              </w:rPr>
              <w:t>,</w:t>
            </w:r>
            <w:r w:rsidRPr="004739FA">
              <w:rPr>
                <w:sz w:val="20"/>
                <w:szCs w:val="20"/>
              </w:rPr>
              <w:t>94</w:t>
            </w:r>
          </w:p>
        </w:tc>
        <w:tc>
          <w:tcPr>
            <w:tcW w:w="569"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p>
        </w:tc>
        <w:tc>
          <w:tcPr>
            <w:tcW w:w="467"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r w:rsidRPr="004739FA">
              <w:rPr>
                <w:sz w:val="20"/>
                <w:szCs w:val="20"/>
              </w:rPr>
              <w:t>699</w:t>
            </w:r>
            <w:r w:rsidR="00BE10DF">
              <w:rPr>
                <w:sz w:val="20"/>
                <w:szCs w:val="20"/>
              </w:rPr>
              <w:t>,</w:t>
            </w:r>
            <w:r w:rsidRPr="004739FA">
              <w:rPr>
                <w:sz w:val="20"/>
                <w:szCs w:val="20"/>
              </w:rPr>
              <w:t>91</w:t>
            </w:r>
          </w:p>
        </w:tc>
        <w:tc>
          <w:tcPr>
            <w:tcW w:w="569" w:type="pct"/>
            <w:tcBorders>
              <w:top w:val="single" w:sz="4" w:space="0" w:color="BFBFBF"/>
              <w:left w:val="single" w:sz="4" w:space="0" w:color="BFBFBF"/>
              <w:bottom w:val="single" w:sz="4" w:space="0" w:color="BFBFBF"/>
              <w:right w:val="single" w:sz="4" w:space="0" w:color="BFBFBF"/>
            </w:tcBorders>
            <w:noWrap/>
            <w:vAlign w:val="center"/>
          </w:tcPr>
          <w:p w:rsidR="00921699" w:rsidRPr="004739FA" w:rsidRDefault="00921699" w:rsidP="00026D78">
            <w:pPr>
              <w:spacing w:after="0"/>
              <w:jc w:val="right"/>
              <w:rPr>
                <w:sz w:val="20"/>
                <w:szCs w:val="20"/>
              </w:rPr>
            </w:pPr>
          </w:p>
        </w:tc>
      </w:tr>
    </w:tbl>
    <w:p w:rsidR="00921699" w:rsidRPr="004739FA" w:rsidRDefault="00921699" w:rsidP="00CB4068">
      <w:pPr>
        <w:jc w:val="right"/>
        <w:rPr>
          <w:i/>
          <w:sz w:val="20"/>
          <w:szCs w:val="20"/>
        </w:rPr>
      </w:pPr>
      <w:r w:rsidRPr="004739FA">
        <w:rPr>
          <w:i/>
          <w:sz w:val="20"/>
          <w:szCs w:val="20"/>
        </w:rPr>
        <w:t>Източник: НСИ</w:t>
      </w:r>
    </w:p>
    <w:p w:rsidR="00921699" w:rsidRPr="004739FA" w:rsidRDefault="00921699" w:rsidP="00A11292">
      <w:pPr>
        <w:spacing w:before="240"/>
      </w:pPr>
      <w:r w:rsidRPr="004739FA">
        <w:lastRenderedPageBreak/>
        <w:t>Територията се отличава с изключително биоразнообразие</w:t>
      </w:r>
      <w:r w:rsidR="00C17564" w:rsidRPr="004739FA">
        <w:t xml:space="preserve">, </w:t>
      </w:r>
      <w:r w:rsidRPr="004739FA">
        <w:t>част от което в пределите на Европа може да се наблюдава само тук</w:t>
      </w:r>
      <w:r w:rsidR="00C17564" w:rsidRPr="004739FA">
        <w:t xml:space="preserve">, </w:t>
      </w:r>
      <w:r w:rsidRPr="004739FA">
        <w:t>както и изключително висока степен на природозащита</w:t>
      </w:r>
      <w:r w:rsidR="00C17564" w:rsidRPr="004739FA">
        <w:t xml:space="preserve">, </w:t>
      </w:r>
      <w:r w:rsidRPr="004739FA">
        <w:t>което определя и основната насоченост на региона.</w:t>
      </w:r>
    </w:p>
    <w:p w:rsidR="00921699" w:rsidRPr="004739FA" w:rsidRDefault="00921699" w:rsidP="00C972E0">
      <w:pPr>
        <w:pStyle w:val="Heading4"/>
      </w:pPr>
      <w:r w:rsidRPr="004739FA">
        <w:t>Отпадъци</w:t>
      </w:r>
      <w:r w:rsidR="00C17564" w:rsidRPr="004739FA">
        <w:t xml:space="preserve">, </w:t>
      </w:r>
      <w:r w:rsidRPr="004739FA">
        <w:t>радиационно състояние и акустична среда</w:t>
      </w:r>
    </w:p>
    <w:p w:rsidR="00921699" w:rsidRPr="004739FA" w:rsidRDefault="00921699" w:rsidP="00921699">
      <w:r w:rsidRPr="004739FA">
        <w:t>Във всички общини е изградена и функционира система за събиране и транспортиране на битовите отпадъци. Община Топ</w:t>
      </w:r>
      <w:r w:rsidR="000C0867">
        <w:t xml:space="preserve">оловград транспортира смесените </w:t>
      </w:r>
      <w:r w:rsidRPr="004739FA">
        <w:t>битови отпадъци за обезвреждане на Регионално депо за НО (неопасни отпадъци) Харманли</w:t>
      </w:r>
      <w:r w:rsidR="00C17564" w:rsidRPr="004739FA">
        <w:t xml:space="preserve">, </w:t>
      </w:r>
      <w:r w:rsidRPr="004739FA">
        <w:t>а общини Елхово и Болярово –</w:t>
      </w:r>
      <w:r w:rsidR="000C0867">
        <w:t xml:space="preserve"> </w:t>
      </w:r>
      <w:r w:rsidRPr="004739FA">
        <w:t>на Регионално депо за НО на общини Елхово и Болярово. Наскоро започна функционирането на регионално депо Малко Търново. Преустановена е експлоатацията на депата за неопасни отпадъци на общини Тополовград</w:t>
      </w:r>
      <w:r w:rsidR="00C17564" w:rsidRPr="004739FA">
        <w:t xml:space="preserve">, </w:t>
      </w:r>
      <w:r w:rsidRPr="004739FA">
        <w:t>Елхово</w:t>
      </w:r>
      <w:r w:rsidR="00C17564" w:rsidRPr="004739FA">
        <w:t xml:space="preserve">, </w:t>
      </w:r>
      <w:r w:rsidRPr="004739FA">
        <w:t>Болярово и Малко Търново.</w:t>
      </w:r>
    </w:p>
    <w:p w:rsidR="00921699" w:rsidRPr="004739FA" w:rsidRDefault="00921699" w:rsidP="00921699">
      <w:r w:rsidRPr="004739FA">
        <w:t>През 2014 г. започна изпълнението на проект „Закриване и рекултивация на депо за битови отпадъци на</w:t>
      </w:r>
      <w:r w:rsidR="00862FC8" w:rsidRPr="004739FA">
        <w:t xml:space="preserve"> гр.</w:t>
      </w:r>
      <w:r w:rsidR="00C17564" w:rsidRPr="004739FA">
        <w:t xml:space="preserve"> </w:t>
      </w:r>
      <w:r w:rsidRPr="004739FA">
        <w:t>Елхово” по Дог</w:t>
      </w:r>
      <w:r w:rsidR="00BE0A6F">
        <w:t>овор за предоставяне на БФП с №</w:t>
      </w:r>
      <w:r w:rsidRPr="004739FA">
        <w:t xml:space="preserve"> DIR-51222031-С001 между ОП „Околна среда</w:t>
      </w:r>
      <w:r w:rsidR="00BE0A6F">
        <w:t>” 2007 -2013 г.</w:t>
      </w:r>
      <w:r w:rsidRPr="004739FA">
        <w:t xml:space="preserve"> и ПУДОО.</w:t>
      </w:r>
    </w:p>
    <w:p w:rsidR="00921699" w:rsidRPr="004739FA" w:rsidRDefault="00921699" w:rsidP="00921699">
      <w:r w:rsidRPr="004739FA">
        <w:t>Към 31.12.2014 г. не е разработен и утвърден проект</w:t>
      </w:r>
      <w:r w:rsidR="00E80C2B" w:rsidRPr="004739FA">
        <w:t>ът</w:t>
      </w:r>
      <w:r w:rsidRPr="004739FA">
        <w:t xml:space="preserve"> за рекултивация на старото общинско депо за община Средец</w:t>
      </w:r>
      <w:r w:rsidR="00C17564" w:rsidRPr="004739FA">
        <w:t xml:space="preserve">, </w:t>
      </w:r>
      <w:r w:rsidRPr="004739FA">
        <w:t>която ще депонира отпадъците на</w:t>
      </w:r>
      <w:r w:rsidR="00AF3632" w:rsidRPr="004739FA">
        <w:t xml:space="preserve"> </w:t>
      </w:r>
      <w:r w:rsidRPr="004739FA">
        <w:t>Регионално депо за неопасни отпадъци Братово-Запад. Не са рекултивирани и старите общински депа на Тополовград</w:t>
      </w:r>
      <w:r w:rsidR="00C17564" w:rsidRPr="004739FA">
        <w:t xml:space="preserve">, </w:t>
      </w:r>
      <w:r w:rsidRPr="004739FA">
        <w:t>Елхово и Болярово.</w:t>
      </w:r>
    </w:p>
    <w:p w:rsidR="00921699" w:rsidRPr="004739FA" w:rsidRDefault="00921699" w:rsidP="00921699">
      <w:r w:rsidRPr="004739FA">
        <w:rPr>
          <w:i/>
        </w:rPr>
        <w:t>Радиационно състояние</w:t>
      </w:r>
      <w:r w:rsidRPr="004739FA">
        <w:t>.</w:t>
      </w:r>
      <w:r w:rsidR="00C72BF3" w:rsidRPr="004739FA">
        <w:t xml:space="preserve"> </w:t>
      </w:r>
      <w:r w:rsidRPr="004739FA">
        <w:t>Радиационният гама фон в района „Странджа - Сакар” е в границите на характерните за страната фонови стойности. Не са наблюдавани повишавания на специфичните активности на естествени и техногенни радионуклиди в атмосферния въздух. Стойностите през последните години са сходни без големи разлики.</w:t>
      </w:r>
    </w:p>
    <w:p w:rsidR="00921699" w:rsidRPr="004739FA" w:rsidRDefault="00921699" w:rsidP="00921699">
      <w:r w:rsidRPr="004739FA">
        <w:t xml:space="preserve">Определените специфични активности на радионуклиди в почвите от пунктовете на територията са в естествения за региона фонов диапазон. </w:t>
      </w:r>
    </w:p>
    <w:p w:rsidR="00921699" w:rsidRPr="004739FA" w:rsidRDefault="00921699" w:rsidP="00921699">
      <w:r w:rsidRPr="004739FA">
        <w:rPr>
          <w:i/>
        </w:rPr>
        <w:t>Акустична среда.</w:t>
      </w:r>
      <w:r w:rsidRPr="004739FA">
        <w:t xml:space="preserve"> За региона акустичното натоварване не е сериозен пробле</w:t>
      </w:r>
      <w:r w:rsidR="00A1088B" w:rsidRPr="004739FA">
        <w:t xml:space="preserve">м. </w:t>
      </w:r>
      <w:r w:rsidRPr="004739FA">
        <w:t>Тук липсват и постоянни пунктове за измерване на шума. Автомобилният транспорт и промишленото производство са главните източници на шу</w:t>
      </w:r>
      <w:r w:rsidR="00A1088B" w:rsidRPr="004739FA">
        <w:t xml:space="preserve">м. </w:t>
      </w:r>
      <w:r w:rsidRPr="004739FA">
        <w:t>Автомобилните артерии не са силно натоварени</w:t>
      </w:r>
      <w:r w:rsidR="00C17564" w:rsidRPr="004739FA">
        <w:t xml:space="preserve">, </w:t>
      </w:r>
      <w:r w:rsidRPr="004739FA">
        <w:t>поради което и шумовото натоварване не е значително. Определени проблеми се създават в някои от населените места без реализирани обходи най-вече</w:t>
      </w:r>
      <w:r w:rsidR="00862FC8" w:rsidRPr="004739FA">
        <w:t xml:space="preserve"> гр.</w:t>
      </w:r>
      <w:r w:rsidR="00C17564" w:rsidRPr="004739FA">
        <w:t xml:space="preserve"> </w:t>
      </w:r>
      <w:r w:rsidRPr="004739FA">
        <w:t>Малко Търново</w:t>
      </w:r>
      <w:r w:rsidR="00C17564" w:rsidRPr="004739FA">
        <w:t xml:space="preserve">, </w:t>
      </w:r>
      <w:r w:rsidRPr="004739FA">
        <w:t>но и тук проблемът ще бъде решен след завършване строителството на обходния път.</w:t>
      </w:r>
    </w:p>
    <w:p w:rsidR="00921699" w:rsidRPr="004739FA" w:rsidRDefault="00921699" w:rsidP="00C972E0">
      <w:pPr>
        <w:pStyle w:val="Heading4"/>
      </w:pPr>
      <w:r w:rsidRPr="004739FA">
        <w:t>Климатични промени и природни бедствия</w:t>
      </w:r>
    </w:p>
    <w:p w:rsidR="00921699" w:rsidRPr="004739FA" w:rsidRDefault="00921699" w:rsidP="00921699">
      <w:r w:rsidRPr="004739FA">
        <w:rPr>
          <w:i/>
        </w:rPr>
        <w:t>Климатични промени</w:t>
      </w:r>
      <w:r w:rsidRPr="004739FA">
        <w:t>.</w:t>
      </w:r>
      <w:r w:rsidR="00C72BF3" w:rsidRPr="004739FA">
        <w:t xml:space="preserve"> </w:t>
      </w:r>
      <w:r w:rsidRPr="004739FA">
        <w:t>Ще продължи постепенното повишаване на средните температури на въздуха. Според прогнозите</w:t>
      </w:r>
      <w:r w:rsidR="00C17564" w:rsidRPr="004739FA">
        <w:t xml:space="preserve">, </w:t>
      </w:r>
      <w:r w:rsidRPr="004739FA">
        <w:t>броят на нощите</w:t>
      </w:r>
      <w:r w:rsidR="00C17564" w:rsidRPr="004739FA">
        <w:t xml:space="preserve">, </w:t>
      </w:r>
      <w:r w:rsidRPr="004739FA">
        <w:t>през които температурата на въздуха няма да бъде под</w:t>
      </w:r>
      <w:r w:rsidR="00AF3632" w:rsidRPr="004739FA">
        <w:t xml:space="preserve"> </w:t>
      </w:r>
      <w:r w:rsidRPr="004739FA">
        <w:t>20°C (тропически нощи)</w:t>
      </w:r>
      <w:r w:rsidR="00C17564" w:rsidRPr="004739FA">
        <w:t xml:space="preserve">, </w:t>
      </w:r>
      <w:r w:rsidRPr="004739FA">
        <w:t>се очаква да се увеличи</w:t>
      </w:r>
      <w:r w:rsidR="00C17564" w:rsidRPr="004739FA">
        <w:t xml:space="preserve">, </w:t>
      </w:r>
      <w:r w:rsidRPr="004739FA">
        <w:t xml:space="preserve">като районът „Странджа </w:t>
      </w:r>
      <w:r w:rsidR="005C3C84" w:rsidRPr="004739FA">
        <w:t xml:space="preserve">- </w:t>
      </w:r>
      <w:r w:rsidRPr="004739FA">
        <w:t>Сакар” от общо 5 групи попада в 4-та група на европейските региони с неблагоприятно положение. Очаква се промяна и при продължителността на снежната покривка</w:t>
      </w:r>
      <w:r w:rsidR="00C17564" w:rsidRPr="004739FA">
        <w:t xml:space="preserve">, </w:t>
      </w:r>
      <w:r w:rsidRPr="004739FA">
        <w:t xml:space="preserve">като броят на дните с такава ще намалее. Територията на „Странджа </w:t>
      </w:r>
      <w:r w:rsidR="005C3C84" w:rsidRPr="004739FA">
        <w:t xml:space="preserve">- </w:t>
      </w:r>
      <w:r w:rsidRPr="004739FA">
        <w:t>Сакар” попада в групата на европейските области в най-неблагоприятно положение.</w:t>
      </w:r>
    </w:p>
    <w:p w:rsidR="00921699" w:rsidRPr="004739FA" w:rsidRDefault="00921699" w:rsidP="00921699">
      <w:r w:rsidRPr="004739FA">
        <w:lastRenderedPageBreak/>
        <w:t>Според индекса на уязвимост от климатичните промени за регионите по NUTS 2 за целия ЕС районът „Странджа</w:t>
      </w:r>
      <w:r w:rsidR="005C3C84" w:rsidRPr="004739FA">
        <w:t xml:space="preserve"> -</w:t>
      </w:r>
      <w:r w:rsidRPr="004739FA">
        <w:t xml:space="preserve"> Сакар” от 6 европейски групи по степен на уязвимост попада в четвърта група. </w:t>
      </w:r>
    </w:p>
    <w:p w:rsidR="00921699" w:rsidRPr="004739FA" w:rsidRDefault="00921699" w:rsidP="00921699">
      <w:r w:rsidRPr="004739FA">
        <w:rPr>
          <w:i/>
        </w:rPr>
        <w:t>Земетресения.</w:t>
      </w:r>
      <w:r w:rsidR="00C72BF3" w:rsidRPr="004739FA">
        <w:t xml:space="preserve"> </w:t>
      </w:r>
      <w:r w:rsidRPr="004739FA">
        <w:t>Районът „Странджа</w:t>
      </w:r>
      <w:r w:rsidR="005C3C84" w:rsidRPr="004739FA">
        <w:t xml:space="preserve"> -</w:t>
      </w:r>
      <w:r w:rsidRPr="004739FA">
        <w:t xml:space="preserve"> Сакар” попада в регион от страната с най-нисък сеизмичен риск. В най-благоприятно положение са общините Малко Търново</w:t>
      </w:r>
      <w:r w:rsidR="00C17564" w:rsidRPr="004739FA">
        <w:t xml:space="preserve">, </w:t>
      </w:r>
      <w:r w:rsidRPr="004739FA">
        <w:t>Средец и Болярово (Странджа)</w:t>
      </w:r>
      <w:r w:rsidR="00C17564" w:rsidRPr="004739FA">
        <w:t xml:space="preserve">, </w:t>
      </w:r>
      <w:r w:rsidRPr="004739FA">
        <w:t>а в малко по-рисково – Елхово и Тополовград (Сакар и Дервентски възвишения).</w:t>
      </w:r>
    </w:p>
    <w:p w:rsidR="00921699" w:rsidRPr="004739FA" w:rsidRDefault="00001C6A" w:rsidP="00921699">
      <w:r w:rsidRPr="004739FA">
        <w:rPr>
          <w:i/>
        </w:rPr>
        <w:t>Наводнения.</w:t>
      </w:r>
      <w:r w:rsidRPr="004739FA">
        <w:t xml:space="preserve"> Отделни</w:t>
      </w:r>
      <w:r w:rsidR="00921699" w:rsidRPr="004739FA">
        <w:t xml:space="preserve"> части от територията на региона са силно рискови. Това е поречието на</w:t>
      </w:r>
      <w:r w:rsidR="00D63ED2" w:rsidRPr="004739FA">
        <w:t xml:space="preserve"> р. </w:t>
      </w:r>
      <w:r w:rsidR="00921699" w:rsidRPr="004739FA">
        <w:t xml:space="preserve">Тунджа и особено </w:t>
      </w:r>
      <w:r w:rsidR="009B54DE" w:rsidRPr="004739FA">
        <w:t xml:space="preserve">в </w:t>
      </w:r>
      <w:r w:rsidR="00921699" w:rsidRPr="004739FA">
        <w:t>района на</w:t>
      </w:r>
      <w:r w:rsidR="00862FC8" w:rsidRPr="004739FA">
        <w:t xml:space="preserve"> гр.</w:t>
      </w:r>
      <w:r w:rsidR="00C17564" w:rsidRPr="004739FA">
        <w:t xml:space="preserve"> </w:t>
      </w:r>
      <w:r w:rsidR="00921699" w:rsidRPr="004739FA">
        <w:t>Елхово. С висок риск от наводнения са и притоците</w:t>
      </w:r>
      <w:r w:rsidR="00C17564" w:rsidRPr="004739FA">
        <w:t xml:space="preserve">, </w:t>
      </w:r>
      <w:r w:rsidR="00921699" w:rsidRPr="004739FA">
        <w:t>извиращи от Сакар и Дервентските възвишения. В странджанските общини рисков участък е долното течение на</w:t>
      </w:r>
      <w:r w:rsidR="00D63ED2" w:rsidRPr="004739FA">
        <w:t xml:space="preserve"> р. </w:t>
      </w:r>
      <w:r w:rsidR="00921699" w:rsidRPr="004739FA">
        <w:t>Средецка и</w:t>
      </w:r>
      <w:r w:rsidR="00D63ED2" w:rsidRPr="004739FA">
        <w:t xml:space="preserve"> р. </w:t>
      </w:r>
      <w:r w:rsidR="00921699" w:rsidRPr="004739FA">
        <w:t>Факийска. Водосборът на</w:t>
      </w:r>
      <w:r w:rsidR="00D63ED2" w:rsidRPr="004739FA">
        <w:t xml:space="preserve"> р. </w:t>
      </w:r>
      <w:r w:rsidR="00921699" w:rsidRPr="004739FA">
        <w:t>Велека не е толкова рисков поради високата лесистост и липсата на населени места в заливните речни тераси на основната река. Потенциална заплаха са и всички необезопасени язовири и микроязовири.</w:t>
      </w:r>
    </w:p>
    <w:p w:rsidR="00921699" w:rsidRPr="004739FA" w:rsidRDefault="00921699" w:rsidP="00921699">
      <w:r w:rsidRPr="004739FA">
        <w:rPr>
          <w:i/>
        </w:rPr>
        <w:t>Свлачища</w:t>
      </w:r>
      <w:r w:rsidRPr="004739FA">
        <w:t>.</w:t>
      </w:r>
      <w:r w:rsidR="00C72BF3" w:rsidRPr="004739FA">
        <w:t xml:space="preserve"> </w:t>
      </w:r>
      <w:r w:rsidRPr="004739FA">
        <w:t>Регионът е със слабо развита свлачищна дейност. Към 2015 г. по данни на БАН са констатирани само 5 незначителни локални свлачища в община Малко Търново покрай пътища. За останалите общини няма сведения за наличието на активни свлачищни процеси.</w:t>
      </w:r>
    </w:p>
    <w:p w:rsidR="00921699" w:rsidRPr="004739FA" w:rsidRDefault="00921699" w:rsidP="00921699">
      <w:r w:rsidRPr="004739FA">
        <w:t xml:space="preserve">Като изключим крайните североизточни и северозападни части на район „Странджа </w:t>
      </w:r>
      <w:r w:rsidR="005C3C84" w:rsidRPr="004739FA">
        <w:t xml:space="preserve">- </w:t>
      </w:r>
      <w:r w:rsidRPr="004739FA">
        <w:t>Сакар”</w:t>
      </w:r>
      <w:r w:rsidR="00C17564" w:rsidRPr="004739FA">
        <w:t xml:space="preserve">, </w:t>
      </w:r>
      <w:r w:rsidRPr="004739FA">
        <w:t>той е с много добри и отлични екологични условия и качества на природните ресурси. Територията е с високо биологично разнообразие и ценност и с много висок дял на природозащита.</w:t>
      </w:r>
    </w:p>
    <w:p w:rsidR="00921699" w:rsidRPr="004739FA" w:rsidRDefault="00921699" w:rsidP="00C972E0">
      <w:pPr>
        <w:pStyle w:val="Heading3"/>
        <w:rPr>
          <w:color w:val="auto"/>
        </w:rPr>
      </w:pPr>
      <w:r w:rsidRPr="004739FA">
        <w:rPr>
          <w:color w:val="auto"/>
        </w:rPr>
        <w:t>Демографско състояние и тенденции</w:t>
      </w:r>
    </w:p>
    <w:p w:rsidR="00921699" w:rsidRDefault="00921699" w:rsidP="00C972E0">
      <w:pPr>
        <w:pStyle w:val="Heading4"/>
        <w:rPr>
          <w:lang w:val="en-US"/>
        </w:rPr>
      </w:pPr>
      <w:r w:rsidRPr="004739FA">
        <w:t>Брой и структури на населението</w:t>
      </w:r>
    </w:p>
    <w:p w:rsidR="0051615D" w:rsidRPr="009A6404" w:rsidRDefault="0051615D" w:rsidP="0051615D">
      <w:r w:rsidRPr="009A6404">
        <w:t xml:space="preserve">По данни на НСИ към 31.12.2015 г. населението на район „Странджа - Сакар”, разположено в 5 общини, е 47 900 души, което представлява 0,7 % от населението на България. В сравнение с 2014 г. населението на района намалява със 243 души, или с 0,5 %, а спрямо 2005 г. намалява с 9 867 души, или с 17,1 %. За страната населението през 2015 г. намалява с 0,7 % спрямо 2014 г., а спрямо 2005 г. със 7,3%. </w:t>
      </w:r>
    </w:p>
    <w:p w:rsidR="009A6404" w:rsidRPr="009A6404" w:rsidRDefault="009A6404" w:rsidP="00720907">
      <w:pPr>
        <w:pStyle w:val="CaptionTABL"/>
      </w:pPr>
      <w:bookmarkStart w:id="111" w:name="_Toc467225700"/>
      <w:r w:rsidRPr="009A6404">
        <w:t>Население по населени места към 31.12.2015 г.</w:t>
      </w:r>
      <w:bookmarkEnd w:id="111"/>
    </w:p>
    <w:tbl>
      <w:tblPr>
        <w:tblStyle w:val="ColorfulGrid-Accent611"/>
        <w:tblW w:w="5000" w:type="pct"/>
        <w:tblInd w:w="0" w:type="dxa"/>
        <w:tblLook w:val="00A0" w:firstRow="1" w:lastRow="0" w:firstColumn="1" w:lastColumn="0" w:noHBand="0" w:noVBand="0"/>
      </w:tblPr>
      <w:tblGrid>
        <w:gridCol w:w="1040"/>
        <w:gridCol w:w="1552"/>
        <w:gridCol w:w="2996"/>
        <w:gridCol w:w="1865"/>
        <w:gridCol w:w="1174"/>
        <w:gridCol w:w="1170"/>
      </w:tblGrid>
      <w:tr w:rsidR="009A6404" w:rsidRPr="009A6404" w:rsidTr="009A6404">
        <w:trPr>
          <w:cnfStyle w:val="100000000000" w:firstRow="1" w:lastRow="0" w:firstColumn="0" w:lastColumn="0" w:oddVBand="0" w:evenVBand="0" w:oddHBand="0" w:evenHBand="0" w:firstRowFirstColumn="0" w:firstRowLastColumn="0" w:lastRowFirstColumn="0" w:lastRowLastColumn="0"/>
          <w:trHeight w:val="113"/>
        </w:trPr>
        <w:tc>
          <w:tcPr>
            <w:tcW w:w="531" w:type="pct"/>
            <w:noWrap/>
          </w:tcPr>
          <w:p w:rsidR="009A6404" w:rsidRPr="009A6404" w:rsidRDefault="009A6404" w:rsidP="009A6404">
            <w:pPr>
              <w:spacing w:after="0"/>
              <w:rPr>
                <w:color w:val="auto"/>
                <w:sz w:val="20"/>
                <w:szCs w:val="20"/>
                <w:lang w:val="bg-BG"/>
              </w:rPr>
            </w:pPr>
            <w:r w:rsidRPr="009A6404">
              <w:rPr>
                <w:color w:val="auto"/>
                <w:sz w:val="20"/>
                <w:szCs w:val="20"/>
                <w:lang w:val="bg-BG"/>
              </w:rPr>
              <w:t>ЕКАТТЕ</w:t>
            </w:r>
          </w:p>
        </w:tc>
        <w:tc>
          <w:tcPr>
            <w:tcW w:w="792" w:type="pct"/>
            <w:noWrap/>
          </w:tcPr>
          <w:p w:rsidR="009A6404" w:rsidRPr="009A6404" w:rsidRDefault="009A6404" w:rsidP="009A6404">
            <w:pPr>
              <w:spacing w:after="0"/>
              <w:rPr>
                <w:color w:val="auto"/>
                <w:sz w:val="20"/>
                <w:szCs w:val="20"/>
                <w:lang w:val="bg-BG"/>
              </w:rPr>
            </w:pPr>
            <w:r w:rsidRPr="009A6404">
              <w:rPr>
                <w:color w:val="auto"/>
                <w:sz w:val="20"/>
                <w:szCs w:val="20"/>
                <w:lang w:val="bg-BG"/>
              </w:rPr>
              <w:t>Вид нас. място</w:t>
            </w:r>
          </w:p>
        </w:tc>
        <w:tc>
          <w:tcPr>
            <w:tcW w:w="1529" w:type="pct"/>
            <w:noWrap/>
          </w:tcPr>
          <w:p w:rsidR="009A6404" w:rsidRPr="009A6404" w:rsidRDefault="009A6404" w:rsidP="009A6404">
            <w:pPr>
              <w:spacing w:after="0"/>
              <w:rPr>
                <w:color w:val="auto"/>
                <w:sz w:val="20"/>
                <w:szCs w:val="20"/>
                <w:lang w:val="bg-BG"/>
              </w:rPr>
            </w:pPr>
            <w:r w:rsidRPr="009A6404">
              <w:rPr>
                <w:color w:val="auto"/>
                <w:sz w:val="20"/>
                <w:szCs w:val="20"/>
                <w:lang w:val="bg-BG"/>
              </w:rPr>
              <w:t>Наименование населено място</w:t>
            </w:r>
          </w:p>
        </w:tc>
        <w:tc>
          <w:tcPr>
            <w:tcW w:w="952" w:type="pct"/>
            <w:noWrap/>
          </w:tcPr>
          <w:p w:rsidR="009A6404" w:rsidRPr="009A6404" w:rsidRDefault="009A6404" w:rsidP="009A6404">
            <w:pPr>
              <w:spacing w:after="0"/>
              <w:rPr>
                <w:color w:val="auto"/>
                <w:sz w:val="20"/>
                <w:szCs w:val="20"/>
                <w:lang w:val="bg-BG"/>
              </w:rPr>
            </w:pPr>
            <w:r w:rsidRPr="009A6404">
              <w:rPr>
                <w:color w:val="auto"/>
                <w:sz w:val="20"/>
                <w:szCs w:val="20"/>
                <w:lang w:val="bg-BG"/>
              </w:rPr>
              <w:t xml:space="preserve">Община </w:t>
            </w:r>
          </w:p>
        </w:tc>
        <w:tc>
          <w:tcPr>
            <w:tcW w:w="599" w:type="pct"/>
            <w:noWrap/>
          </w:tcPr>
          <w:p w:rsidR="009A6404" w:rsidRPr="009A6404" w:rsidRDefault="009A6404" w:rsidP="009A6404">
            <w:pPr>
              <w:spacing w:after="0"/>
              <w:rPr>
                <w:color w:val="auto"/>
                <w:sz w:val="20"/>
                <w:szCs w:val="20"/>
                <w:lang w:val="bg-BG"/>
              </w:rPr>
            </w:pPr>
            <w:r w:rsidRPr="009A6404">
              <w:rPr>
                <w:color w:val="auto"/>
                <w:sz w:val="20"/>
                <w:szCs w:val="20"/>
                <w:lang w:val="bg-BG"/>
              </w:rPr>
              <w:t>Категория</w:t>
            </w:r>
          </w:p>
        </w:tc>
        <w:tc>
          <w:tcPr>
            <w:tcW w:w="597" w:type="pct"/>
            <w:noWrap/>
          </w:tcPr>
          <w:p w:rsidR="009A6404" w:rsidRPr="009A6404" w:rsidRDefault="009A6404" w:rsidP="009A6404">
            <w:pPr>
              <w:spacing w:after="0"/>
              <w:rPr>
                <w:color w:val="auto"/>
                <w:sz w:val="20"/>
                <w:szCs w:val="20"/>
                <w:lang w:val="bg-BG"/>
              </w:rPr>
            </w:pPr>
            <w:r w:rsidRPr="009A6404">
              <w:rPr>
                <w:color w:val="auto"/>
                <w:sz w:val="20"/>
                <w:szCs w:val="20"/>
                <w:lang w:val="bg-BG"/>
              </w:rPr>
              <w:t xml:space="preserve">Население </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738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гр.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3</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978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97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гр.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3</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885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276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гр.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3</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08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66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гр.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4</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22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027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ебелт</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5</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97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528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гр.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4</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13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519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Устрем</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96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600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оя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5</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5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149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Радов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6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257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Изгрев</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6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345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Лес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6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lastRenderedPageBreak/>
              <w:t>1774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ранит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4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732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Хляб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4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048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Звезд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3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380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Орешник</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3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920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тефан Карадж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7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648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инап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7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360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рач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5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90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ък манастир</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3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389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Орлов дол</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5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880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чел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2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471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юл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5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858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рем</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1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79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оми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7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69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рамати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4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921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рамор</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7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603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Факия</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6</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8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137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Зорн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3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165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оден</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3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398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Орлинци</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3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95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марч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1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740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няж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8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922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омина църкв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2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016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Загорци</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2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765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оп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8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690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ирил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7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776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елн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5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556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ветли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4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588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олямо Круш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3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173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Раздел</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9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70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ко Шар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9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8305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Шар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8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734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ългарска поля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1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332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Трън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5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951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Жребин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3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417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истр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3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871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роход</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4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401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апитан Петко войвод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4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165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обросел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3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558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ветли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1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032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уходол</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0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327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Руж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9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002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Забер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0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311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Лал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7</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581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олямо Бу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0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8112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Чернозем</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0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741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лив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9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205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ълча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253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ълча поля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154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обрич</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lastRenderedPageBreak/>
              <w:t>2352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рак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586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аменна рек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552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орис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8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041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убадин</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7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34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и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7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667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ит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7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09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орска полян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8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065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енн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350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Оман</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573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олям Дервент</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932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тоил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435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ъб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105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из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462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огда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5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441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лизнак</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6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156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Радой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668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ръшлян</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935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рай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9883</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тройн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8165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Чука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101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Златиниц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866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ладежк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4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693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и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762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яла вод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901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ънче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7022</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Евреноз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967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трандж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305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Росе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345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елил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143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ладими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258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ълчи извор</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03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орно Ябъл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5451</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ал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30</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658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иньо камене</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666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ланин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4</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575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Камен връх</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698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лавей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2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72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ранит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2291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Долно Ябълк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8</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0334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Белеврен</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32264</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Иглика</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Боляр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7</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46615</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Малко Кирил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Елх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6</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730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ливар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Малко Търново</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6100</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Филипово</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1</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6515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Сакарци</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2</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0166</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Варовник</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9</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17779</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Граничар</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5</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58428</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Присадец</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Тополовград</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13</w:t>
            </w:r>
          </w:p>
        </w:tc>
      </w:tr>
      <w:tr w:rsidR="009A6404" w:rsidRPr="009A6404" w:rsidTr="009A6404">
        <w:trPr>
          <w:trHeight w:val="113"/>
        </w:trPr>
        <w:tc>
          <w:tcPr>
            <w:tcW w:w="531" w:type="pct"/>
          </w:tcPr>
          <w:p w:rsidR="009A6404" w:rsidRPr="009A6404" w:rsidRDefault="009A6404" w:rsidP="009A6404">
            <w:pPr>
              <w:spacing w:after="0"/>
              <w:rPr>
                <w:color w:val="auto"/>
                <w:sz w:val="20"/>
                <w:szCs w:val="20"/>
                <w:lang w:val="bg-BG"/>
              </w:rPr>
            </w:pPr>
            <w:r w:rsidRPr="009A6404">
              <w:rPr>
                <w:color w:val="auto"/>
                <w:sz w:val="20"/>
                <w:szCs w:val="20"/>
                <w:lang w:val="bg-BG"/>
              </w:rPr>
              <w:t>72967</w:t>
            </w:r>
          </w:p>
        </w:tc>
        <w:tc>
          <w:tcPr>
            <w:tcW w:w="792" w:type="pct"/>
          </w:tcPr>
          <w:p w:rsidR="009A6404" w:rsidRPr="009A6404" w:rsidRDefault="009A6404" w:rsidP="009A6404">
            <w:pPr>
              <w:spacing w:after="0"/>
              <w:rPr>
                <w:color w:val="auto"/>
                <w:sz w:val="20"/>
                <w:szCs w:val="20"/>
                <w:lang w:val="bg-BG"/>
              </w:rPr>
            </w:pPr>
            <w:r w:rsidRPr="009A6404">
              <w:rPr>
                <w:color w:val="auto"/>
                <w:sz w:val="20"/>
                <w:szCs w:val="20"/>
                <w:lang w:val="bg-BG"/>
              </w:rPr>
              <w:t>с. </w:t>
            </w:r>
          </w:p>
        </w:tc>
        <w:tc>
          <w:tcPr>
            <w:tcW w:w="1529" w:type="pct"/>
          </w:tcPr>
          <w:p w:rsidR="009A6404" w:rsidRPr="009A6404" w:rsidRDefault="009A6404" w:rsidP="009A6404">
            <w:pPr>
              <w:spacing w:after="0"/>
              <w:rPr>
                <w:color w:val="auto"/>
                <w:sz w:val="20"/>
                <w:szCs w:val="20"/>
                <w:lang w:val="bg-BG"/>
              </w:rPr>
            </w:pPr>
            <w:r w:rsidRPr="009A6404">
              <w:rPr>
                <w:color w:val="auto"/>
                <w:sz w:val="20"/>
                <w:szCs w:val="20"/>
                <w:lang w:val="bg-BG"/>
              </w:rPr>
              <w:t>Тракийци</w:t>
            </w:r>
          </w:p>
        </w:tc>
        <w:tc>
          <w:tcPr>
            <w:tcW w:w="952" w:type="pct"/>
          </w:tcPr>
          <w:p w:rsidR="009A6404" w:rsidRPr="009A6404" w:rsidRDefault="009A6404" w:rsidP="009A6404">
            <w:pPr>
              <w:spacing w:after="0"/>
              <w:rPr>
                <w:color w:val="auto"/>
                <w:sz w:val="20"/>
                <w:szCs w:val="20"/>
                <w:lang w:val="bg-BG"/>
              </w:rPr>
            </w:pPr>
            <w:r w:rsidRPr="009A6404">
              <w:rPr>
                <w:color w:val="auto"/>
                <w:sz w:val="20"/>
                <w:szCs w:val="20"/>
                <w:lang w:val="bg-BG"/>
              </w:rPr>
              <w:t>Средец</w:t>
            </w:r>
          </w:p>
        </w:tc>
        <w:tc>
          <w:tcPr>
            <w:tcW w:w="599" w:type="pct"/>
          </w:tcPr>
          <w:p w:rsidR="009A6404" w:rsidRPr="009A6404" w:rsidRDefault="009A6404" w:rsidP="009A6404">
            <w:pPr>
              <w:spacing w:after="0"/>
              <w:rPr>
                <w:color w:val="auto"/>
                <w:sz w:val="20"/>
                <w:szCs w:val="20"/>
                <w:lang w:val="bg-BG"/>
              </w:rPr>
            </w:pPr>
            <w:r w:rsidRPr="009A6404">
              <w:rPr>
                <w:color w:val="auto"/>
                <w:sz w:val="20"/>
                <w:szCs w:val="20"/>
                <w:lang w:val="bg-BG"/>
              </w:rPr>
              <w:t>8</w:t>
            </w:r>
          </w:p>
        </w:tc>
        <w:tc>
          <w:tcPr>
            <w:tcW w:w="597" w:type="pct"/>
          </w:tcPr>
          <w:p w:rsidR="009A6404" w:rsidRPr="009A6404" w:rsidRDefault="009A6404" w:rsidP="009A6404">
            <w:pPr>
              <w:spacing w:after="0"/>
              <w:rPr>
                <w:color w:val="auto"/>
                <w:sz w:val="20"/>
                <w:szCs w:val="20"/>
                <w:lang w:val="bg-BG"/>
              </w:rPr>
            </w:pPr>
            <w:r w:rsidRPr="009A6404">
              <w:rPr>
                <w:color w:val="auto"/>
                <w:sz w:val="20"/>
                <w:szCs w:val="20"/>
                <w:lang w:val="bg-BG"/>
              </w:rPr>
              <w:t xml:space="preserve">  3</w:t>
            </w:r>
          </w:p>
        </w:tc>
      </w:tr>
    </w:tbl>
    <w:p w:rsidR="00921699" w:rsidRPr="004739FA" w:rsidRDefault="00921699" w:rsidP="00563C75">
      <w:pPr>
        <w:jc w:val="right"/>
        <w:rPr>
          <w:i/>
          <w:sz w:val="20"/>
          <w:szCs w:val="20"/>
        </w:rPr>
      </w:pPr>
      <w:r w:rsidRPr="004739FA">
        <w:rPr>
          <w:i/>
          <w:sz w:val="20"/>
          <w:szCs w:val="20"/>
        </w:rPr>
        <w:lastRenderedPageBreak/>
        <w:t>Източник: НСИ</w:t>
      </w:r>
    </w:p>
    <w:p w:rsidR="009A6404" w:rsidRPr="009A6404" w:rsidRDefault="009A6404" w:rsidP="009A6404">
      <w:pPr>
        <w:spacing w:before="240"/>
      </w:pPr>
      <w:r w:rsidRPr="009A6404">
        <w:t>Продължава процесът на застаряване на населението. В края на 201</w:t>
      </w:r>
      <w:r w:rsidRPr="009A6404">
        <w:rPr>
          <w:lang w:val="en-US"/>
        </w:rPr>
        <w:t>5</w:t>
      </w:r>
      <w:r w:rsidRPr="009A6404">
        <w:t xml:space="preserve"> г. лицата на 65 и повече навършени години са 12 5</w:t>
      </w:r>
      <w:r w:rsidRPr="009A6404">
        <w:rPr>
          <w:lang w:val="en-US"/>
        </w:rPr>
        <w:t>19</w:t>
      </w:r>
      <w:r w:rsidRPr="009A6404">
        <w:t>, или 26,1 % от населението на района, при 20,</w:t>
      </w:r>
      <w:r w:rsidRPr="009A6404">
        <w:rPr>
          <w:lang w:val="en-US"/>
        </w:rPr>
        <w:t>4</w:t>
      </w:r>
      <w:r w:rsidRPr="009A6404">
        <w:t xml:space="preserve"> % за страната. </w:t>
      </w:r>
      <w:r w:rsidRPr="009A6404">
        <w:rPr>
          <w:lang w:val="en-US"/>
        </w:rPr>
        <w:t xml:space="preserve"> </w:t>
      </w:r>
      <w:r w:rsidRPr="009A6404">
        <w:t>Делът на населението в тази възрастова група  се запазва в сравнение с 201</w:t>
      </w:r>
      <w:r w:rsidRPr="009A6404">
        <w:rPr>
          <w:lang w:val="en-US"/>
        </w:rPr>
        <w:t>4</w:t>
      </w:r>
      <w:r w:rsidRPr="009A6404">
        <w:t xml:space="preserve"> г., а спрямо 2004 г. нараства с 3,3 %. </w:t>
      </w:r>
    </w:p>
    <w:p w:rsidR="009A6404" w:rsidRPr="009A6404" w:rsidRDefault="009A6404" w:rsidP="009A6404">
      <w:r w:rsidRPr="009A6404">
        <w:t xml:space="preserve">В районен аспект делът на лицата на 65 и повече навършени години е най-висок в общините Болярово (32,4 %) и Малко Търново (32,3 %). Най-нисък е делът на възрастното население в общините Средец - 22,6 % и Елхово - 24,2 %. </w:t>
      </w:r>
    </w:p>
    <w:p w:rsidR="009A6404" w:rsidRPr="009A6404" w:rsidRDefault="009A6404" w:rsidP="009A6404">
      <w:r w:rsidRPr="009A6404">
        <w:t xml:space="preserve">Към 31.12.2015 г., в район „Странджа - Сакар” децата до 15 години са 6 368 или 13,3 % от общия брой на населението, като спрямо предходната година делът се запазва. За страната през 2015 г. населението под 15 г. е 998 206 или 13,9 % от общото. В района само в 1 община (Средец – 16,3 %) този дял е над общия за страната и се дължи основно на по-високата раждаемост сред ромското население, а в останалите 4 общини е под средния за страната. </w:t>
      </w:r>
    </w:p>
    <w:p w:rsidR="009A6404" w:rsidRPr="009A6404" w:rsidRDefault="009A6404" w:rsidP="009A6404">
      <w:r w:rsidRPr="009A6404">
        <w:t xml:space="preserve">Към 31.12.2015 г., общият коефициент на възрастовата зависимост в района е 69,6 %, при среден за страната 52,4 %. Районът има висок показател от този за страната с 17,2 процентни пункта. </w:t>
      </w:r>
    </w:p>
    <w:p w:rsidR="009A6404" w:rsidRPr="009A6404" w:rsidRDefault="009A6404" w:rsidP="009A6404">
      <w:r w:rsidRPr="009A6404">
        <w:t xml:space="preserve">Населението в трудоспособна възраст към 31.12.2015 г. е 26 494 души или 55,3 % от населението на района, като за страната е 60,1 % от общото население. Броят на трудоспособното население през 2015г. нараства с 9 души, спрямо предходната година, като за страната се регистрира намаление с 1,2 %. </w:t>
      </w:r>
    </w:p>
    <w:p w:rsidR="009A6404" w:rsidRPr="009A6404" w:rsidRDefault="009A6404" w:rsidP="009A6404">
      <w:r w:rsidRPr="009A6404">
        <w:t>Към края на 2015 г. в над трудоспособна възраст са 14 596 души или 30,5 %, а под трудоспособна възраст - 6 810 души или 14,2 % от населението на района.</w:t>
      </w:r>
    </w:p>
    <w:p w:rsidR="009A6404" w:rsidRPr="009A6404" w:rsidRDefault="009A6404" w:rsidP="009A6404">
      <w:r w:rsidRPr="009A6404">
        <w:t xml:space="preserve">Възпроизводството на трудоспособното население се характеризира чрез коефициента на демографско заместване, който показва съотношението между броя на влизащите в трудоспособна възраст (15-19 години) и броя на излизащите от трудоспособна възраст (60-64 години). Към 31.12.2015 г. това съотношение е 50,1 % за района, при 63,5 % за страната. </w:t>
      </w:r>
    </w:p>
    <w:p w:rsidR="009A6404" w:rsidRPr="009A6404" w:rsidRDefault="009A6404" w:rsidP="009A6404">
      <w:r w:rsidRPr="009A6404">
        <w:t xml:space="preserve">Това съотношение е най-благоприятно в общините Средец (61,1 %) и Елхово (52 %). Общо и в 5-те общини съотношението е под средното за страната, като рекордьори са общините Болярово - 43,9 % и Малко Търново - 43.4 %. </w:t>
      </w:r>
    </w:p>
    <w:p w:rsidR="00921699" w:rsidRPr="00E154F9" w:rsidRDefault="00921699" w:rsidP="00563C75">
      <w:pPr>
        <w:pStyle w:val="Heading4"/>
      </w:pPr>
      <w:r w:rsidRPr="00E154F9">
        <w:t xml:space="preserve">Териториално разпределение на населението </w:t>
      </w:r>
    </w:p>
    <w:p w:rsidR="009A6404" w:rsidRPr="009A6404" w:rsidRDefault="009A6404" w:rsidP="009A6404">
      <w:r w:rsidRPr="009A6404">
        <w:t xml:space="preserve">Към 31.12. 2015 г., в градовете живеят 27 099 души, или 56,6 %, а в селата 20 801 или 43,4 % от населението на район „Странджа - Сакар”, при 73,1 % градско и 26,9 % селско население за страната. </w:t>
      </w:r>
    </w:p>
    <w:p w:rsidR="009A6404" w:rsidRPr="009A6404" w:rsidRDefault="009A6404" w:rsidP="009A6404">
      <w:r w:rsidRPr="009A6404">
        <w:t xml:space="preserve">Към края на 2015 г. населените места в района са 109, от които 5 са градове и 104 - села. Те са разпределени в 5 общини и обхващат 3 области. </w:t>
      </w:r>
    </w:p>
    <w:p w:rsidR="009A6404" w:rsidRPr="009A6404" w:rsidRDefault="009A6404" w:rsidP="009A6404">
      <w:r w:rsidRPr="009A6404">
        <w:t xml:space="preserve">Неравномерно е разпределението на населението по общини. С най-голям брой на населението са общините Средец (14 969 ) и  Eлхово (14 956), следвани от община  Тополовград (10 625). Най-малките общини по брой на населението в района са Болярово (3 </w:t>
      </w:r>
      <w:r w:rsidRPr="009A6404">
        <w:lastRenderedPageBreak/>
        <w:t>764) и  Малко Търново (3 586). В 3 от общините на района ( Елхово, Малко Търново и Болярово има намаление на населението спрямо предходната година, като най-голямо то е за общините Болярово и Елхово с по - 2,1 %. В общините Средец и Тополовград населението нараства с около 1 %.</w:t>
      </w:r>
    </w:p>
    <w:p w:rsidR="009A6404" w:rsidRPr="009A6404" w:rsidRDefault="009A6404" w:rsidP="009A6404">
      <w:r w:rsidRPr="009A6404">
        <w:t xml:space="preserve">Данните за броя на населението в градовете в района „Странджа - Сакар“ показват, че най-малък е град Болярово с 1 139 души, а най-голям е град Елхово с 9 786 души. </w:t>
      </w:r>
    </w:p>
    <w:p w:rsidR="009A6404" w:rsidRPr="009A6404" w:rsidRDefault="009A6404" w:rsidP="009A6404">
      <w:r w:rsidRPr="009A6404">
        <w:t>Основните фактори, които влияят върху измененията в броя и структурите на населението, са демографските процеси - раждаемост, смъртност и миграция.</w:t>
      </w:r>
    </w:p>
    <w:p w:rsidR="009A6404" w:rsidRPr="009A6404" w:rsidRDefault="009A6404" w:rsidP="009A6404">
      <w:r w:rsidRPr="009A6404">
        <w:t xml:space="preserve">Коефициентът на  раждаемост в района през 2015 г. е 8,9 ‰, еднакъв с този за предходната година. За страната раждаемостта през 2015 г. е 9,2 ‰, или районът има по-ниска раждаемост с 0,3 пункта. </w:t>
      </w:r>
    </w:p>
    <w:p w:rsidR="009A6404" w:rsidRPr="009A6404" w:rsidRDefault="009A6404" w:rsidP="009A6404">
      <w:r w:rsidRPr="009A6404">
        <w:t>В районен аспект само в община Средец раждаемостта (11,1 ‰) е по-висока от средната за страната, което се дължи на високата раждаемост сред ромското население. В другите 4 общини раждаемостта е под средната за страната, като най-ниска е в общините Болярово (5,5 ‰) и Малко Търново (6,4 ‰).</w:t>
      </w:r>
    </w:p>
    <w:p w:rsidR="009A6404" w:rsidRPr="009A6404" w:rsidRDefault="009A6404" w:rsidP="009A6404">
      <w:r w:rsidRPr="009A6404">
        <w:t xml:space="preserve">Броят на умрелите в района през 2015 г. е 1 137 души, а коефициентът на обща смъртност – 23,7 ‰. Спрямо предходната година броят на умрелите   се увеличава  с 52 случая, или с 4,8 %. За страната коефициентът на общата смъртност през 2015 г. е 15,4 ‰. </w:t>
      </w:r>
    </w:p>
    <w:p w:rsidR="009A6404" w:rsidRPr="009A6404" w:rsidRDefault="009A6404" w:rsidP="009A6404">
      <w:r w:rsidRPr="009A6404">
        <w:t xml:space="preserve">Нивото на общата смъртност в района е по-високо от средното за страната. С най-висока смъртност в района са общините Болярово - 31,8 ‰ и Тополовград - 26,7 ‰, а с най-ниска смъртност е община Елхово - 21,4 ‰. </w:t>
      </w:r>
    </w:p>
    <w:p w:rsidR="00921699" w:rsidRPr="00E154F9" w:rsidRDefault="00921699" w:rsidP="00563C75">
      <w:pPr>
        <w:pStyle w:val="Heading4"/>
      </w:pPr>
      <w:r w:rsidRPr="00E154F9">
        <w:t>Естествен и механичен прираст на населението</w:t>
      </w:r>
    </w:p>
    <w:p w:rsidR="00921699" w:rsidRPr="00E154F9" w:rsidRDefault="00921699" w:rsidP="00921699">
      <w:r w:rsidRPr="00E154F9">
        <w:t>Броят и структурите на населението се определят от размерите и интензивността на неговото естествено и механично (миграционно) движение.</w:t>
      </w:r>
    </w:p>
    <w:p w:rsidR="00921699" w:rsidRPr="00E154F9" w:rsidRDefault="00921699" w:rsidP="00D63ED2">
      <w:pPr>
        <w:keepNext/>
        <w:rPr>
          <w:i/>
        </w:rPr>
      </w:pPr>
      <w:r w:rsidRPr="00E154F9">
        <w:rPr>
          <w:i/>
        </w:rPr>
        <w:t>Естествен прираст</w:t>
      </w:r>
    </w:p>
    <w:p w:rsidR="009A6404" w:rsidRPr="009A6404" w:rsidRDefault="009A6404" w:rsidP="009A6404">
      <w:r w:rsidRPr="009A6404">
        <w:t>Разликата между живородените и умрелите представлява естествения прираст на населението. През 2015 г. в резултат на отрицателния естествен прираст населението на района е намаляло със 710 души.</w:t>
      </w:r>
    </w:p>
    <w:p w:rsidR="009A6404" w:rsidRPr="009A6404" w:rsidRDefault="009A6404" w:rsidP="009A6404">
      <w:r w:rsidRPr="009A6404">
        <w:t xml:space="preserve">Намалението на населението, измерено чрез коефициента на естествения прираст, е минус 14,8 ‰, при минус 6,2 ‰ за страната. Или район „Странджа - Сакар” има значително по-лоши показатели от средните за страната. </w:t>
      </w:r>
    </w:p>
    <w:p w:rsidR="009A6404" w:rsidRPr="009A6404" w:rsidRDefault="009A6404" w:rsidP="009A6404">
      <w:r w:rsidRPr="009A6404">
        <w:t>С най-голямо намаление на населението, вследствие на високия отрицателен естествен прираст, е община Болярово - минус 26,3 ‰, следвана от общините Тополовград (-18,9 ‰), Малко Търново (-17,5 ‰), Елхово (-12,5 ‰) и  Средец (-10,6 ‰).</w:t>
      </w:r>
    </w:p>
    <w:p w:rsidR="00921699" w:rsidRPr="00E154F9" w:rsidRDefault="00921699" w:rsidP="00921699">
      <w:pPr>
        <w:rPr>
          <w:i/>
        </w:rPr>
      </w:pPr>
      <w:r w:rsidRPr="00E154F9">
        <w:rPr>
          <w:i/>
        </w:rPr>
        <w:t>Механичен прираст</w:t>
      </w:r>
    </w:p>
    <w:p w:rsidR="009A6404" w:rsidRPr="009A6404" w:rsidRDefault="009A6404" w:rsidP="009A6404">
      <w:r w:rsidRPr="009A6404">
        <w:t xml:space="preserve">Съществено влияние върху броя на населението оказва и механичният прираст, формиран от разликата на броя на заселилите се и на изселилите се от района. За 2015 г. за района </w:t>
      </w:r>
      <w:r w:rsidRPr="009A6404">
        <w:lastRenderedPageBreak/>
        <w:t xml:space="preserve">„Странджа - Сакар” той е положителен 467 души или плюс ( 9,7 ‰), при минус (- 0,6 ‰) за страната. </w:t>
      </w:r>
    </w:p>
    <w:p w:rsidR="009A6404" w:rsidRPr="009A6404" w:rsidRDefault="009A6404" w:rsidP="009A6404">
      <w:r w:rsidRPr="009A6404">
        <w:t>През 2015 г. само в община Елхово има отрицателен механичен прираст ( - 9,8 ‰). С най-голямо увеличение на населението в резултат на положителния механичен прираст са общините Тополовград (23,9 ‰) и Средец (21,2 ‰). За сравнение през 2014 г. механичният прираст за района е отрицателен - 1,3‰,  при - 0,3‰ за страната. Единствено в община Средец  е регистрирано увеличение на населението с 129 души  в резултат на положителния механичен прираст ( 8,7‰).</w:t>
      </w:r>
    </w:p>
    <w:p w:rsidR="009A6404" w:rsidRPr="009A6404" w:rsidRDefault="009A6404" w:rsidP="009A6404">
      <w:r w:rsidRPr="009A6404">
        <w:t xml:space="preserve">Основните изводи, които се налагат от анализа на демографската структура и динамика са, че населението в района намалява по-бързо от населението в страната, като това намаление за последните 10 години (2005-2015 г.) е с 17,1 % при средно за страната 7,3 %. Негативните тенденции в демографското развитие се потвърждават и от продължаващия процес на застаряване на населението и постоянното намаляване на абсолютния и относителен дял на жителите на възраст до 15 години и увеличаване на броя на възрастните хора на 65 и повече години. Раждаемостта е с по-ниски коефициенти от средните за страната, смъртността с по-високи стойности от раждаемостта, естественият прираст е отрицателен, с по-лоши показатели от средните за страната. </w:t>
      </w:r>
    </w:p>
    <w:p w:rsidR="009A6404" w:rsidRPr="009A6404" w:rsidRDefault="009A6404" w:rsidP="009A6404">
      <w:r w:rsidRPr="009A6404">
        <w:t xml:space="preserve">Намаляването и застаряването на населението е процес с дълбоки последици за икономиката, пазара на труда и социалните системи и засяга всички аспекти на икономическия и социалния живот на района. Отрицателният естествен прираст е потенциален проблем за жизнеността на общините от района. </w:t>
      </w:r>
    </w:p>
    <w:p w:rsidR="00921699" w:rsidRPr="004739FA" w:rsidRDefault="00921699" w:rsidP="00563C75">
      <w:pPr>
        <w:pStyle w:val="Heading3"/>
        <w:rPr>
          <w:color w:val="auto"/>
        </w:rPr>
      </w:pPr>
      <w:r w:rsidRPr="004739FA">
        <w:rPr>
          <w:color w:val="auto"/>
        </w:rPr>
        <w:t xml:space="preserve">Заетост и безработица </w:t>
      </w:r>
    </w:p>
    <w:p w:rsidR="00921699" w:rsidRPr="004739FA" w:rsidRDefault="00921699" w:rsidP="00563C75">
      <w:pPr>
        <w:pStyle w:val="Heading4"/>
      </w:pPr>
      <w:r w:rsidRPr="004739FA">
        <w:t>Заетост</w:t>
      </w:r>
    </w:p>
    <w:p w:rsidR="0049636D" w:rsidRPr="0049636D" w:rsidRDefault="0049636D" w:rsidP="0049636D">
      <w:r w:rsidRPr="0049636D">
        <w:t xml:space="preserve">Трудовият пазар е силно инерционен, неговата стагнация или възстановяване се проявява със значителни времеви разминавания след проявите на финансовите и икономически фактори. </w:t>
      </w:r>
    </w:p>
    <w:p w:rsidR="0049636D" w:rsidRPr="0049636D" w:rsidRDefault="0049636D" w:rsidP="0049636D">
      <w:r w:rsidRPr="0049636D">
        <w:t xml:space="preserve">На ниво община липсват официални данни на НСИ за броя на заетите и коефициентът на заетост на населението, както за възрастовите групи 20-64 години, така и за възрастовите групи 15-64 години и за възрастовата група над 15 години. Поради тази причина са използвани данни на НСИ за наетите лица. </w:t>
      </w:r>
    </w:p>
    <w:p w:rsidR="0049636D" w:rsidRPr="0049636D" w:rsidRDefault="0049636D" w:rsidP="0049636D">
      <w:r w:rsidRPr="0049636D">
        <w:t>Броят на наетите лица по трудово и служебно правоотношение (среден годишен брой) в район „Странджа - Сакар“ през 2014 г. е 6 828 бр., от средния за страната - 2 240 544 бр.</w:t>
      </w:r>
    </w:p>
    <w:p w:rsidR="0049636D" w:rsidRPr="0049636D" w:rsidRDefault="0049636D" w:rsidP="0049636D">
      <w:pPr>
        <w:rPr>
          <w:lang w:val="en-US"/>
        </w:rPr>
      </w:pPr>
      <w:r w:rsidRPr="0049636D">
        <w:t xml:space="preserve">Съотношението на броят на наетите лица към населението в трудоспособна възраст в район „Странджа - Сакар“ през 2014 г. възлиза на 25,8 %, значително по-малко от средното за страната (50,9 %) с 25,1 процентни пункта. Това се дължи на закриването или значителното намаляване на производството на основните предприятия от общинските икономики, както и на закриването на военните поделения на сухопътните и гранични войски, разположени на територията на района. </w:t>
      </w:r>
    </w:p>
    <w:p w:rsidR="0049636D" w:rsidRPr="0049636D" w:rsidRDefault="0049636D" w:rsidP="0049636D">
      <w:r w:rsidRPr="0049636D">
        <w:lastRenderedPageBreak/>
        <w:t xml:space="preserve">С най-малко наети лица е община Тополовград (20,3 %), а в най-добро положение е община Малко Търново (34,8 %). За останалите общини съотношението е както следва: Средец (25,5%), Елхово (27,2 %) и Болярово (28,5 %). Всичките 5 общини в района са с по-ниски показатели от средните за страната. </w:t>
      </w:r>
    </w:p>
    <w:p w:rsidR="00921699" w:rsidRPr="0049636D" w:rsidRDefault="00921699" w:rsidP="00563C75">
      <w:pPr>
        <w:pStyle w:val="Heading4"/>
      </w:pPr>
      <w:r w:rsidRPr="0049636D">
        <w:t>Безработица</w:t>
      </w:r>
    </w:p>
    <w:p w:rsidR="0049636D" w:rsidRPr="0049636D" w:rsidRDefault="0049636D" w:rsidP="0049636D">
      <w:r w:rsidRPr="0049636D">
        <w:t>Финансовата криза и настъпилата икономическа рецесия доведе до нарастване на безработицата през последните години. Коефициентът на безработица на населението в район „Странджа - Сакар“ за периода 2011-2014 г. е със значително по-неблагоприятни стойности от средните за страната. За 2014 г. безработицата в района е 21,9 %, при средно за страната 11,2 %. По последни данни на Дирекция „РСЗ“  - Бургас  за 2015 г.   равнището на безработицата в района намалява  и  възлиза на 19,4% , при 10,1% за страната.</w:t>
      </w:r>
    </w:p>
    <w:p w:rsidR="0074080D" w:rsidRDefault="0049636D" w:rsidP="0049636D">
      <w:pPr>
        <w:rPr>
          <w:lang w:val="en-US"/>
        </w:rPr>
      </w:pPr>
      <w:r w:rsidRPr="0049636D">
        <w:t xml:space="preserve">Относителният дял на безработните млади хора до 29 г. от общия брой на регистрираните безработни  през 2014 г. в района е 18,2 %, при 23,1 % през 2013 г. Делът на безработните младежи  по последни данни за 2015г. намалявя  и достига стойност 15,7%. Въпреки  това трудовата реализация на младите хора до 29 г. е един от най-острите проблеми на пазара на труда не само в района, но и в цялата страна. </w:t>
      </w:r>
      <w:r w:rsidR="0074080D" w:rsidRPr="0049636D">
        <w:t>През 2013 г. дълготрайно безработните лица с продължителност на престой на паза</w:t>
      </w:r>
      <w:r w:rsidR="007E5849" w:rsidRPr="0049636D">
        <w:t>ра на труда над 12 месеца е 34,6 %, при 25,</w:t>
      </w:r>
      <w:r w:rsidR="0074080D" w:rsidRPr="0049636D">
        <w:t xml:space="preserve">3 % през </w:t>
      </w:r>
      <w:r w:rsidR="0074080D" w:rsidRPr="004739FA">
        <w:t xml:space="preserve">2012 г. </w:t>
      </w:r>
    </w:p>
    <w:p w:rsidR="00920765" w:rsidRPr="008D2D18" w:rsidRDefault="00920765" w:rsidP="008D2D18">
      <w:pPr>
        <w:pStyle w:val="Fig"/>
      </w:pPr>
      <w:bookmarkStart w:id="112" w:name="_Toc465672097"/>
      <w:r w:rsidRPr="008D2D18">
        <w:t>Равнище</w:t>
      </w:r>
      <w:r w:rsidR="007E5849" w:rsidRPr="008D2D18">
        <w:t xml:space="preserve"> на безработица за периода 2011-</w:t>
      </w:r>
      <w:r w:rsidR="00A920B1" w:rsidRPr="008D2D18">
        <w:t>2015</w:t>
      </w:r>
      <w:r w:rsidRPr="008D2D18">
        <w:t xml:space="preserve"> г., район „Странджа - Сакар“</w:t>
      </w:r>
      <w:bookmarkEnd w:id="112"/>
    </w:p>
    <w:p w:rsidR="00A920B1" w:rsidRDefault="00A920B1" w:rsidP="008D2D18">
      <w:pPr>
        <w:rPr>
          <w:lang w:val="en-US" w:eastAsia="bg-BG"/>
        </w:rPr>
      </w:pPr>
      <w:r>
        <w:rPr>
          <w:noProof/>
          <w:lang w:val="en-US"/>
        </w:rPr>
        <w:drawing>
          <wp:inline distT="0" distB="0" distL="0" distR="0" wp14:anchorId="3EE754E3" wp14:editId="4BB051AB">
            <wp:extent cx="3485767" cy="1742883"/>
            <wp:effectExtent l="0" t="0" r="19685" b="10160"/>
            <wp:docPr id="3584" name="Chart 3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20B1" w:rsidRDefault="00A920B1" w:rsidP="00A920B1">
      <w:pPr>
        <w:pStyle w:val="Fig"/>
        <w:numPr>
          <w:ilvl w:val="0"/>
          <w:numId w:val="0"/>
        </w:numPr>
        <w:ind w:left="1070" w:hanging="360"/>
        <w:rPr>
          <w:lang w:val="en-US" w:eastAsia="bg-BG"/>
        </w:rPr>
      </w:pPr>
    </w:p>
    <w:p w:rsidR="00A920B1" w:rsidRPr="00A920B1" w:rsidRDefault="00A920B1" w:rsidP="00A920B1">
      <w:r w:rsidRPr="00A920B1">
        <w:t xml:space="preserve">Във вътрешнорайонен план, проблемът с безработните лица през 2014 г. е най-сериозен в община Средец, където коефициентът на безработица възлиза на 26,4 %, или около 2,5 пъти над средния за страната. Следват общините Тополовград (25,9 %), Болярово (25,8 %) и Елхово (20,2 %), или общо 4 общини имат по-висока безработица от средната за страната. С най-благоприятен коефициент на безработица е община Малко Търново – 11,0 %, или в тази община безработицата е около средната за страната. </w:t>
      </w:r>
    </w:p>
    <w:p w:rsidR="00921699" w:rsidRPr="004739FA" w:rsidRDefault="00921699" w:rsidP="00147679">
      <w:pPr>
        <w:tabs>
          <w:tab w:val="left" w:pos="6663"/>
        </w:tabs>
      </w:pPr>
      <w:r w:rsidRPr="004739FA">
        <w:t>Трудовият пазар в района не е динамичен. Предлагането на работа е ограничено</w:t>
      </w:r>
      <w:r w:rsidR="00C17564" w:rsidRPr="004739FA">
        <w:t xml:space="preserve">, </w:t>
      </w:r>
      <w:r w:rsidRPr="004739FA">
        <w:t>както количествено</w:t>
      </w:r>
      <w:r w:rsidR="00C17564" w:rsidRPr="004739FA">
        <w:t xml:space="preserve">, </w:t>
      </w:r>
      <w:r w:rsidRPr="004739FA">
        <w:t>така и качествено. Типична е трайната безработица с малки възможности за връщане към устойчива заетост. Известно влияние оказва и сезонната заетост в селското и горското стопанство.</w:t>
      </w:r>
    </w:p>
    <w:p w:rsidR="00921699" w:rsidRPr="004739FA" w:rsidRDefault="00921699" w:rsidP="00921699">
      <w:r w:rsidRPr="004739FA">
        <w:lastRenderedPageBreak/>
        <w:t>Проблемите с безработицата трудно ще се решат само и единствено чрез разкриване на подходящи работни места. Целенасочената инвестиционна програма</w:t>
      </w:r>
      <w:r w:rsidR="00C17564" w:rsidRPr="004739FA">
        <w:t xml:space="preserve">, </w:t>
      </w:r>
      <w:r w:rsidRPr="004739FA">
        <w:t>която ще стимулира икономическото развитие трябва да заложи и ефективни мерки за повишаване на квалификацията</w:t>
      </w:r>
      <w:r w:rsidR="00C17564" w:rsidRPr="004739FA">
        <w:t xml:space="preserve">, </w:t>
      </w:r>
      <w:r w:rsidRPr="004739FA">
        <w:t>за привличане на млади хора с подходящи знания и умения</w:t>
      </w:r>
      <w:r w:rsidR="00C17564" w:rsidRPr="004739FA">
        <w:t xml:space="preserve">, </w:t>
      </w:r>
      <w:r w:rsidRPr="004739FA">
        <w:t>адекватни на търсенето.</w:t>
      </w:r>
      <w:r w:rsidR="00AF3632" w:rsidRPr="004739FA">
        <w:t xml:space="preserve"> </w:t>
      </w:r>
    </w:p>
    <w:p w:rsidR="00921699" w:rsidRPr="004739FA" w:rsidRDefault="00921699" w:rsidP="00921699">
      <w:r w:rsidRPr="004739FA">
        <w:t>Приоритетите в заетостта и безработицата са взаимосвързани и се отнасят както до увеличаване на заетостта</w:t>
      </w:r>
      <w:r w:rsidR="00C17564" w:rsidRPr="004739FA">
        <w:t xml:space="preserve">, </w:t>
      </w:r>
      <w:r w:rsidRPr="004739FA">
        <w:t>включване в национални и регионални програми за заетост</w:t>
      </w:r>
      <w:r w:rsidR="00C17564" w:rsidRPr="004739FA">
        <w:t xml:space="preserve">, </w:t>
      </w:r>
      <w:r w:rsidRPr="004739FA">
        <w:t>така и до съхраняване на населението</w:t>
      </w:r>
      <w:r w:rsidR="00C17564" w:rsidRPr="004739FA">
        <w:t xml:space="preserve">, </w:t>
      </w:r>
      <w:r w:rsidRPr="004739FA">
        <w:t>в т.ч. и развитие на трудовите ресурси.</w:t>
      </w:r>
    </w:p>
    <w:p w:rsidR="00921699" w:rsidRPr="004739FA" w:rsidRDefault="00921699" w:rsidP="00563C75">
      <w:pPr>
        <w:pStyle w:val="Heading3"/>
        <w:rPr>
          <w:color w:val="auto"/>
        </w:rPr>
      </w:pPr>
      <w:r w:rsidRPr="004739FA">
        <w:rPr>
          <w:color w:val="auto"/>
        </w:rPr>
        <w:t>Население в риск от бедност и социално изключване</w:t>
      </w:r>
    </w:p>
    <w:p w:rsidR="00A920B1" w:rsidRPr="00A920B1" w:rsidRDefault="00921699" w:rsidP="00A920B1">
      <w:r w:rsidRPr="004739FA">
        <w:t>В Република България не се събира и публикува официална информация за доходите на различните групи лица на общинско ниво</w:t>
      </w:r>
      <w:r w:rsidR="00C17564" w:rsidRPr="004739FA">
        <w:t xml:space="preserve">, </w:t>
      </w:r>
      <w:r w:rsidRPr="004739FA">
        <w:t>а само до ниво област. За целите на Целенасочената инвестиционна програма са изследвани данните за средната работна заплата на наети лица</w:t>
      </w:r>
      <w:r w:rsidR="00C17564" w:rsidRPr="004739FA">
        <w:t xml:space="preserve">, </w:t>
      </w:r>
      <w:r w:rsidRPr="004739FA">
        <w:t>т.е. лица на постоянен трудов догово</w:t>
      </w:r>
      <w:r w:rsidR="00B06E56" w:rsidRPr="004739FA">
        <w:t>р</w:t>
      </w:r>
      <w:r w:rsidR="00B06E56" w:rsidRPr="00A920B1">
        <w:t xml:space="preserve">. </w:t>
      </w:r>
      <w:r w:rsidR="00A920B1" w:rsidRPr="00A920B1">
        <w:t xml:space="preserve">По данни на НСИ средната годишна работна заплата в район „Странджа Сакар“ е много под средната за страната. През 2014 г. на едно лице тя е 7300 лв., като за страната е 9 860 лв., или по-малко с 35,1 % (2 560 лв.). Наблюдават се значителни вътрешни различия в заплатите на населението в района - в община Болярово  средната годишна работна заплата е 6 072 лв., докато в община Средец е 9 288 лв. </w:t>
      </w:r>
    </w:p>
    <w:p w:rsidR="00921699" w:rsidRDefault="00921699" w:rsidP="00921699">
      <w:r w:rsidRPr="004739FA">
        <w:t>Лицата над 16 годишна възраст в района с трайно намалена работоспособност (</w:t>
      </w:r>
      <w:r w:rsidR="009A28D6">
        <w:rPr>
          <w:rFonts w:eastAsia="Times New Roman"/>
          <w:szCs w:val="24"/>
        </w:rPr>
        <w:t>от 50 % до 100 %</w:t>
      </w:r>
      <w:r w:rsidRPr="004739FA">
        <w:t>) са 1 995</w:t>
      </w:r>
      <w:r w:rsidR="00C17564" w:rsidRPr="004739FA">
        <w:t xml:space="preserve">, </w:t>
      </w:r>
      <w:r w:rsidRPr="004739FA">
        <w:t>или 7</w:t>
      </w:r>
      <w:r w:rsidR="009A28D6">
        <w:t>,</w:t>
      </w:r>
      <w:r w:rsidRPr="004739FA">
        <w:t>5 % от трудоспособното население. Това са лица</w:t>
      </w:r>
      <w:r w:rsidR="00C17564" w:rsidRPr="004739FA">
        <w:t xml:space="preserve">, </w:t>
      </w:r>
      <w:r w:rsidRPr="004739FA">
        <w:t>разчитащи на инвалидни пенсии.</w:t>
      </w:r>
      <w:r w:rsidR="00AF3632" w:rsidRPr="004739FA">
        <w:t xml:space="preserve"> </w:t>
      </w:r>
    </w:p>
    <w:p w:rsidR="00921699" w:rsidRPr="004739FA" w:rsidRDefault="00921699" w:rsidP="00921699">
      <w:r w:rsidRPr="004739FA">
        <w:t>Голяма част от ромското население в района живее в бедност</w:t>
      </w:r>
      <w:r w:rsidR="00C17564" w:rsidRPr="004739FA">
        <w:t xml:space="preserve">, </w:t>
      </w:r>
      <w:r w:rsidRPr="004739FA">
        <w:t>5 251 лица са декларирали п</w:t>
      </w:r>
      <w:r w:rsidR="008B59EC">
        <w:t>ринадлежност към ромския етнос</w:t>
      </w:r>
      <w:r w:rsidR="00C17564" w:rsidRPr="004739FA">
        <w:t xml:space="preserve">, </w:t>
      </w:r>
      <w:r w:rsidRPr="004739FA">
        <w:t xml:space="preserve">където безработицата е над 90 %. </w:t>
      </w:r>
    </w:p>
    <w:p w:rsidR="00921699" w:rsidRPr="004739FA" w:rsidRDefault="00A920B1" w:rsidP="00921699">
      <w:r w:rsidRPr="00A920B1">
        <w:t xml:space="preserve">От демографския анализ може да се направи обобщения извод, че годишните доходи на населението в района, въпреки различията между общините, са с повече от 30 % по-ниски от средните за страната по данни за 2014 г. </w:t>
      </w:r>
      <w:r w:rsidR="00921699" w:rsidRPr="00A920B1">
        <w:t xml:space="preserve">Най-големият </w:t>
      </w:r>
      <w:r w:rsidR="00921699" w:rsidRPr="004739FA">
        <w:t>дял безработни са сред ромския етнос</w:t>
      </w:r>
      <w:r w:rsidR="00C17564" w:rsidRPr="004739FA">
        <w:t xml:space="preserve">, </w:t>
      </w:r>
      <w:r w:rsidR="00921699" w:rsidRPr="004739FA">
        <w:t>което е свързано с неграмотността и липсата на подходящи знания и умения</w:t>
      </w:r>
      <w:r w:rsidR="00C17564" w:rsidRPr="004739FA">
        <w:t xml:space="preserve">, </w:t>
      </w:r>
      <w:r w:rsidR="00921699" w:rsidRPr="004739FA">
        <w:t>водещи до много ниски доходи</w:t>
      </w:r>
      <w:r w:rsidR="00C17564" w:rsidRPr="004739FA">
        <w:t xml:space="preserve">, </w:t>
      </w:r>
      <w:r w:rsidR="00921699" w:rsidRPr="004739FA">
        <w:t>предимно от сезонна заетост в горското стопанство</w:t>
      </w:r>
      <w:r w:rsidR="00C17564" w:rsidRPr="004739FA">
        <w:t xml:space="preserve">, </w:t>
      </w:r>
      <w:r w:rsidR="00921699" w:rsidRPr="004739FA">
        <w:t xml:space="preserve">и бедност. </w:t>
      </w:r>
    </w:p>
    <w:p w:rsidR="00921699" w:rsidRPr="004739FA" w:rsidRDefault="00921699" w:rsidP="00563C75">
      <w:pPr>
        <w:pStyle w:val="Heading3"/>
        <w:rPr>
          <w:color w:val="auto"/>
        </w:rPr>
      </w:pPr>
      <w:r w:rsidRPr="004739FA">
        <w:rPr>
          <w:color w:val="auto"/>
        </w:rPr>
        <w:t>Образование и здравеопазване</w:t>
      </w:r>
    </w:p>
    <w:p w:rsidR="00921699" w:rsidRPr="004739FA" w:rsidRDefault="00921699" w:rsidP="00921699">
      <w:r w:rsidRPr="004739FA">
        <w:t>Образованието и здравеопазването не са приоритет на Целенасочената инвестиционна програма</w:t>
      </w:r>
      <w:r w:rsidR="00C17564" w:rsidRPr="004739FA">
        <w:t xml:space="preserve">, </w:t>
      </w:r>
      <w:r w:rsidRPr="004739FA">
        <w:t>но те са от огромно значение за осигуряване на необходимите човешки ресурси</w:t>
      </w:r>
      <w:r w:rsidR="00AF3632" w:rsidRPr="004739FA">
        <w:t xml:space="preserve"> </w:t>
      </w:r>
      <w:r w:rsidRPr="004739FA">
        <w:t>и подходяща заетост. От друга страна</w:t>
      </w:r>
      <w:r w:rsidR="00C17564" w:rsidRPr="004739FA">
        <w:t xml:space="preserve">, </w:t>
      </w:r>
      <w:r w:rsidRPr="004739FA">
        <w:t>равнището на предлаганите образователни и здравни услуги е от важно значение за инвестиционната привлекателност на района и</w:t>
      </w:r>
      <w:r w:rsidR="0021065D" w:rsidRPr="004739FA">
        <w:t xml:space="preserve"> е</w:t>
      </w:r>
      <w:r w:rsidRPr="004739FA">
        <w:t xml:space="preserve"> съществен елемент от </w:t>
      </w:r>
      <w:r w:rsidR="00147679" w:rsidRPr="004739FA">
        <w:t xml:space="preserve">оценката на качеството </w:t>
      </w:r>
      <w:r w:rsidRPr="004739FA">
        <w:t>на бизнес средата. Именно поради тази причина са систематизирани основни изводи за състоянието на тези две подсистеми и на достъпа до тях.</w:t>
      </w:r>
    </w:p>
    <w:p w:rsidR="00921699" w:rsidRPr="004739FA" w:rsidRDefault="00921699" w:rsidP="00563C75">
      <w:pPr>
        <w:pStyle w:val="Heading4"/>
      </w:pPr>
      <w:r w:rsidRPr="004739FA">
        <w:t xml:space="preserve">Образование </w:t>
      </w:r>
    </w:p>
    <w:p w:rsidR="00921699" w:rsidRPr="004739FA" w:rsidRDefault="00921699" w:rsidP="00921699">
      <w:r w:rsidRPr="004739FA">
        <w:t xml:space="preserve">За целите на настоящата Целенасочена инвестиционна програма </w:t>
      </w:r>
      <w:r w:rsidR="0021065D" w:rsidRPr="004739FA">
        <w:t>(ЦИП</w:t>
      </w:r>
      <w:r w:rsidR="003A5147">
        <w:t xml:space="preserve"> </w:t>
      </w:r>
      <w:r w:rsidR="0021065D" w:rsidRPr="004739FA">
        <w:t xml:space="preserve">3) </w:t>
      </w:r>
      <w:r w:rsidRPr="004739FA">
        <w:t>са изследвани няколко аспекта на образованието – професионалното обучение</w:t>
      </w:r>
      <w:r w:rsidR="00C17564" w:rsidRPr="004739FA">
        <w:t xml:space="preserve">, </w:t>
      </w:r>
      <w:r w:rsidRPr="004739FA">
        <w:t xml:space="preserve">достъпа до по-високо </w:t>
      </w:r>
      <w:r w:rsidRPr="004739FA">
        <w:lastRenderedPageBreak/>
        <w:t>равнище образователни услуги и потенциал за осигуряване на подходящо квалифицирана работна ръка. Като по-далечна перспектива се отчитат и възможностите за научно-приложна дейност и иновации въз основа на потенциала на намиращите се в близост висши училища</w:t>
      </w:r>
      <w:r w:rsidR="00C17564" w:rsidRPr="004739FA">
        <w:t xml:space="preserve">, </w:t>
      </w:r>
      <w:r w:rsidRPr="004739FA">
        <w:t>което често се прилага в аналогични програми в други страни на Е</w:t>
      </w:r>
      <w:r w:rsidR="00AF3632" w:rsidRPr="004739FA">
        <w:t xml:space="preserve">С. </w:t>
      </w:r>
    </w:p>
    <w:p w:rsidR="00921699" w:rsidRPr="004739FA" w:rsidRDefault="00921699" w:rsidP="00921699">
      <w:r w:rsidRPr="004739FA">
        <w:t>През учебната 2013/2014 г. професионалното обучение на учениците за целия спектър на професиите от икономиката на района</w:t>
      </w:r>
      <w:r w:rsidR="00C17564" w:rsidRPr="004739FA">
        <w:t xml:space="preserve"> </w:t>
      </w:r>
      <w:r w:rsidRPr="004739FA">
        <w:t>се осигурява от 3 професионални гимназии</w:t>
      </w:r>
      <w:r w:rsidR="003A5147">
        <w:t>,</w:t>
      </w:r>
      <w:r w:rsidRPr="004739FA">
        <w:t xml:space="preserve"> разположени на територията на общините Елхово (2) и Средец (1)</w:t>
      </w:r>
      <w:r w:rsidR="003A5147">
        <w:t xml:space="preserve">, в които </w:t>
      </w:r>
      <w:r w:rsidRPr="004739FA">
        <w:t>се обучават 689 у</w:t>
      </w:r>
      <w:r w:rsidR="003A5147">
        <w:t>ченици</w:t>
      </w:r>
      <w:r w:rsidRPr="004739FA">
        <w:t>. В професионалните гимназии са застъпени профилите на обучение</w:t>
      </w:r>
      <w:r w:rsidR="00C17564" w:rsidRPr="004739FA">
        <w:t xml:space="preserve">, </w:t>
      </w:r>
      <w:r w:rsidRPr="004739FA">
        <w:t>свързани с регионалните потребности</w:t>
      </w:r>
      <w:r w:rsidR="00AF3632" w:rsidRPr="004739FA">
        <w:t xml:space="preserve"> </w:t>
      </w:r>
      <w:r w:rsidRPr="004739FA">
        <w:t>- машиностроене</w:t>
      </w:r>
      <w:r w:rsidR="00C17564" w:rsidRPr="004739FA">
        <w:t xml:space="preserve">, </w:t>
      </w:r>
      <w:r w:rsidRPr="004739FA">
        <w:t>електроника и</w:t>
      </w:r>
      <w:r w:rsidR="00AF3632" w:rsidRPr="004739FA">
        <w:t xml:space="preserve"> </w:t>
      </w:r>
      <w:r w:rsidRPr="004739FA">
        <w:t>механизация на селското стопанство</w:t>
      </w:r>
      <w:r w:rsidR="00C17564" w:rsidRPr="004739FA">
        <w:t xml:space="preserve">, </w:t>
      </w:r>
      <w:r w:rsidRPr="004739FA">
        <w:t>фермерство</w:t>
      </w:r>
      <w:r w:rsidR="00C17564" w:rsidRPr="004739FA">
        <w:t xml:space="preserve">, </w:t>
      </w:r>
      <w:r w:rsidRPr="004739FA">
        <w:t>производство на облекло</w:t>
      </w:r>
      <w:r w:rsidR="00C17564" w:rsidRPr="004739FA">
        <w:t xml:space="preserve">, </w:t>
      </w:r>
      <w:r w:rsidRPr="004739FA">
        <w:t>управление на малък и среден бизнес и д</w:t>
      </w:r>
      <w:r w:rsidR="00B06E56" w:rsidRPr="004739FA">
        <w:t xml:space="preserve">р. </w:t>
      </w:r>
      <w:r w:rsidR="00451E66" w:rsidRPr="004739FA">
        <w:t>Подготовката на кадри за туриз</w:t>
      </w:r>
      <w:r w:rsidR="003A5147">
        <w:t>ма се осъществява от Колежа по туризъм към Университет</w:t>
      </w:r>
      <w:r w:rsidR="00451E66" w:rsidRPr="004739FA">
        <w:t xml:space="preserve"> „</w:t>
      </w:r>
      <w:r w:rsidR="003A5147">
        <w:t>П</w:t>
      </w:r>
      <w:r w:rsidR="00451E66" w:rsidRPr="004739FA">
        <w:t xml:space="preserve">роф. д-р Асен Златаров“ </w:t>
      </w:r>
      <w:r w:rsidR="00DD5CAC" w:rsidRPr="004739FA">
        <w:t>в областния център Бургас</w:t>
      </w:r>
      <w:r w:rsidR="00C17564" w:rsidRPr="004739FA">
        <w:t xml:space="preserve">, </w:t>
      </w:r>
      <w:r w:rsidR="00451E66" w:rsidRPr="004739FA">
        <w:t>от професионалните гимназии по туризъм в областните центрове Бургас</w:t>
      </w:r>
      <w:r w:rsidR="00C17564" w:rsidRPr="004739FA">
        <w:t xml:space="preserve">, </w:t>
      </w:r>
      <w:r w:rsidR="00451E66" w:rsidRPr="004739FA">
        <w:t>Ямбол и Хасково</w:t>
      </w:r>
      <w:r w:rsidR="00C17564" w:rsidRPr="004739FA">
        <w:t xml:space="preserve">, </w:t>
      </w:r>
      <w:r w:rsidR="00451E66" w:rsidRPr="004739FA">
        <w:t>от множество образователни центрове и фирми</w:t>
      </w:r>
      <w:r w:rsidR="00C17564" w:rsidRPr="004739FA">
        <w:t xml:space="preserve">, </w:t>
      </w:r>
      <w:r w:rsidR="00451E66" w:rsidRPr="004739FA">
        <w:t>лицензирани за подготовка на кадри за хотелиерството</w:t>
      </w:r>
      <w:r w:rsidR="00C17564" w:rsidRPr="004739FA">
        <w:t xml:space="preserve">, </w:t>
      </w:r>
      <w:r w:rsidR="00451E66" w:rsidRPr="004739FA">
        <w:t>ресторантьорств</w:t>
      </w:r>
      <w:r w:rsidR="003A5147">
        <w:t>ото и туроператорската дейност.</w:t>
      </w:r>
    </w:p>
    <w:p w:rsidR="00921699" w:rsidRPr="004739FA" w:rsidRDefault="00921699" w:rsidP="00921699">
      <w:r w:rsidRPr="004739FA">
        <w:t>Все още системата на образованието в района не е достатъчно гъвкава и реформирана</w:t>
      </w:r>
      <w:r w:rsidR="00C17564" w:rsidRPr="004739FA">
        <w:t xml:space="preserve">, </w:t>
      </w:r>
      <w:r w:rsidRPr="004739FA">
        <w:t>за да отговори по-пълно на местните и регионалните нужди от професионални и технически кадри в различните сфери на икономиката. В тази насока е необходимо мрежата от специализирани професионални гимназии</w:t>
      </w:r>
      <w:r w:rsidR="00AF3632" w:rsidRPr="004739FA">
        <w:t xml:space="preserve"> </w:t>
      </w:r>
      <w:r w:rsidRPr="004739FA">
        <w:t>да бъде оптимизирана</w:t>
      </w:r>
      <w:r w:rsidR="00C17564" w:rsidRPr="004739FA">
        <w:t xml:space="preserve">, </w:t>
      </w:r>
      <w:r w:rsidRPr="004739FA">
        <w:t xml:space="preserve">за да се синхронизират резултатите от нейната дейност с очакванията на бизнеса. </w:t>
      </w:r>
    </w:p>
    <w:p w:rsidR="00921699" w:rsidRPr="004739FA" w:rsidRDefault="00921699" w:rsidP="00921699">
      <w:r w:rsidRPr="004739FA">
        <w:t>Образователните услуги</w:t>
      </w:r>
      <w:r w:rsidR="00C17564" w:rsidRPr="004739FA">
        <w:t xml:space="preserve">, </w:t>
      </w:r>
      <w:r w:rsidRPr="004739FA">
        <w:t>които районът може да предложи на заселилите се млади семейни специалисти с деца</w:t>
      </w:r>
      <w:r w:rsidR="00C17564" w:rsidRPr="004739FA">
        <w:t xml:space="preserve">, </w:t>
      </w:r>
      <w:r w:rsidRPr="004739FA">
        <w:t>са концентрирани основно в общинските центрове. За останалите по-малки населени места</w:t>
      </w:r>
      <w:r w:rsidR="00C17564" w:rsidRPr="004739FA">
        <w:t xml:space="preserve">, </w:t>
      </w:r>
      <w:r w:rsidRPr="004739FA">
        <w:t>съответно с по-малък брой ученици</w:t>
      </w:r>
      <w:r w:rsidR="00C17564" w:rsidRPr="004739FA">
        <w:t xml:space="preserve">, </w:t>
      </w:r>
      <w:r w:rsidRPr="004739FA">
        <w:t>се осигурява транспорт. По-високите степени в образованието се предлагат в областните центрове Бургас и Стара Загора</w:t>
      </w:r>
      <w:r w:rsidR="00C17564" w:rsidRPr="004739FA">
        <w:t xml:space="preserve">, </w:t>
      </w:r>
      <w:r w:rsidRPr="004739FA">
        <w:t>във филиалите в Хасково. Капацитетът на намиращите се там научни звена</w:t>
      </w:r>
      <w:r w:rsidR="00C17564" w:rsidRPr="004739FA">
        <w:t xml:space="preserve">, </w:t>
      </w:r>
      <w:r w:rsidRPr="004739FA">
        <w:t>лаборатории и кадри би следвало в бъдеще да се използва за коопериране и съвместни дейности</w:t>
      </w:r>
      <w:r w:rsidR="00C17564" w:rsidRPr="004739FA">
        <w:t xml:space="preserve">, </w:t>
      </w:r>
      <w:r w:rsidRPr="004739FA">
        <w:t xml:space="preserve">с които да се повиши добавената стойност и конкурентоспособността на регионалното производство. </w:t>
      </w:r>
    </w:p>
    <w:p w:rsidR="00921699" w:rsidRPr="004739FA" w:rsidRDefault="00921699" w:rsidP="00563C75">
      <w:pPr>
        <w:pStyle w:val="Heading4"/>
      </w:pPr>
      <w:r w:rsidRPr="004739FA">
        <w:t>Здравеопазване</w:t>
      </w:r>
    </w:p>
    <w:p w:rsidR="00921699" w:rsidRPr="004739FA" w:rsidRDefault="00921699" w:rsidP="00921699">
      <w:r w:rsidRPr="004739FA">
        <w:t>Важно условие за привличането на бизнес в подобни райони е качеството на здравеопазването</w:t>
      </w:r>
      <w:r w:rsidR="00C17564" w:rsidRPr="004739FA">
        <w:t xml:space="preserve">, </w:t>
      </w:r>
      <w:r w:rsidRPr="004739FA">
        <w:t>на което може да се разчита</w:t>
      </w:r>
      <w:r w:rsidR="0021065D" w:rsidRPr="004739FA">
        <w:t xml:space="preserve"> и достъпа до здравни услуги</w:t>
      </w:r>
      <w:r w:rsidRPr="004739FA">
        <w:t>. Групата на петте общини се обслужва от четири болници</w:t>
      </w:r>
      <w:r w:rsidR="00C17564" w:rsidRPr="004739FA">
        <w:t xml:space="preserve">, </w:t>
      </w:r>
      <w:r w:rsidRPr="004739FA">
        <w:t>които са разположени в общинските центрове Елхово</w:t>
      </w:r>
      <w:r w:rsidR="00C17564" w:rsidRPr="004739FA">
        <w:t xml:space="preserve">, </w:t>
      </w:r>
      <w:r w:rsidRPr="004739FA">
        <w:t>Средец</w:t>
      </w:r>
      <w:r w:rsidR="00C17564" w:rsidRPr="004739FA">
        <w:t xml:space="preserve">, </w:t>
      </w:r>
      <w:r w:rsidRPr="004739FA">
        <w:t>Тополовград и Малко Търново. На територията на община Болярово функционира медицински център със звено „Бърза помощ“</w:t>
      </w:r>
      <w:r w:rsidR="00C17564" w:rsidRPr="004739FA">
        <w:t xml:space="preserve">, </w:t>
      </w:r>
      <w:r w:rsidRPr="004739FA">
        <w:t>единствено за района. Въпреки наличието на екипи „Бърза помощ“ в петте общини</w:t>
      </w:r>
      <w:r w:rsidR="00C17564" w:rsidRPr="004739FA">
        <w:t xml:space="preserve">, </w:t>
      </w:r>
      <w:r w:rsidRPr="004739FA">
        <w:t>които покриват всички населени места</w:t>
      </w:r>
      <w:r w:rsidR="00C17564" w:rsidRPr="004739FA">
        <w:t xml:space="preserve">, </w:t>
      </w:r>
      <w:r w:rsidRPr="004739FA">
        <w:t>колите за спешна помощ достигат до най-отдалечените селища за повече от половин час</w:t>
      </w:r>
      <w:r w:rsidR="00C17564" w:rsidRPr="004739FA">
        <w:t xml:space="preserve">, </w:t>
      </w:r>
      <w:r w:rsidRPr="004739FA">
        <w:t>което пос</w:t>
      </w:r>
      <w:r w:rsidR="003A5147">
        <w:t>тавя в риск местното население</w:t>
      </w:r>
      <w:r w:rsidRPr="004739FA">
        <w:t>. За да се ускори реакцията при спешни случаи е необходимо увеличаване на медицинския персонал и на колите за медицинска помощ.</w:t>
      </w:r>
    </w:p>
    <w:p w:rsidR="00921699" w:rsidRPr="004739FA" w:rsidRDefault="00921699" w:rsidP="00921699">
      <w:r w:rsidRPr="004739FA">
        <w:t xml:space="preserve">Амбулаториите за първична медицинска помощ и звената за дентална медицина са разпределени неравномерно в района и обслужват само част от населението. Жителите на </w:t>
      </w:r>
      <w:r w:rsidRPr="004739FA">
        <w:lastRenderedPageBreak/>
        <w:t>отдалечените от общинските центрове селища осигурят сами транспорт за достъп до медицинските заведения за извънболнична помощ. Недостигът на квалифицирани медицински кадри</w:t>
      </w:r>
      <w:r w:rsidR="00C17564" w:rsidRPr="004739FA">
        <w:t xml:space="preserve">, </w:t>
      </w:r>
      <w:r w:rsidRPr="004739FA">
        <w:t>съответно и незадоволителното ниво на обслужване</w:t>
      </w:r>
      <w:r w:rsidR="00C17564" w:rsidRPr="004739FA">
        <w:t xml:space="preserve">, </w:t>
      </w:r>
      <w:r w:rsidRPr="004739FA">
        <w:t>с изключение на община Елхово</w:t>
      </w:r>
      <w:r w:rsidR="00C17564" w:rsidRPr="004739FA">
        <w:t xml:space="preserve">, </w:t>
      </w:r>
      <w:r w:rsidRPr="004739FA">
        <w:t>са допълнителен проблем</w:t>
      </w:r>
      <w:r w:rsidR="00C17564" w:rsidRPr="004739FA">
        <w:t xml:space="preserve">, </w:t>
      </w:r>
      <w:r w:rsidRPr="004739FA">
        <w:t>който ускорява отлива на младите и</w:t>
      </w:r>
      <w:r w:rsidR="00C72BF3" w:rsidRPr="004739FA">
        <w:t xml:space="preserve"> </w:t>
      </w:r>
      <w:r w:rsidRPr="004739FA">
        <w:t>образованите хора от групата общини към големите градове. Реконструкцията на сградния фонд</w:t>
      </w:r>
      <w:r w:rsidR="00C17564" w:rsidRPr="004739FA">
        <w:t xml:space="preserve">, </w:t>
      </w:r>
      <w:r w:rsidRPr="004739FA">
        <w:t>подновяването на медицинската апаратура</w:t>
      </w:r>
      <w:r w:rsidR="00C17564" w:rsidRPr="004739FA">
        <w:t xml:space="preserve">, </w:t>
      </w:r>
      <w:r w:rsidRPr="004739FA">
        <w:t>създаване на стимули за задържане и повишаване на квалификацията на медицинските кадри в тези периферни общини на страната</w:t>
      </w:r>
      <w:r w:rsidR="00C17564" w:rsidRPr="004739FA">
        <w:t xml:space="preserve">, </w:t>
      </w:r>
      <w:r w:rsidRPr="004739FA">
        <w:t>заедно с повишаването на здравната култура на населението</w:t>
      </w:r>
      <w:r w:rsidR="00C17564" w:rsidRPr="004739FA">
        <w:t xml:space="preserve">, </w:t>
      </w:r>
      <w:r w:rsidRPr="004739FA">
        <w:t>които са приоритети на други програми и стратегически документи</w:t>
      </w:r>
      <w:r w:rsidR="00C17564" w:rsidRPr="004739FA">
        <w:t xml:space="preserve">, </w:t>
      </w:r>
      <w:r w:rsidRPr="004739FA">
        <w:t>ще намалят заболеваемостта и злополуките</w:t>
      </w:r>
      <w:r w:rsidR="00C17564" w:rsidRPr="004739FA">
        <w:t xml:space="preserve">, </w:t>
      </w:r>
      <w:r w:rsidRPr="004739FA">
        <w:t>ще подобрят качеството на живот</w:t>
      </w:r>
      <w:r w:rsidR="00C17564" w:rsidRPr="004739FA">
        <w:t xml:space="preserve">, </w:t>
      </w:r>
      <w:r w:rsidRPr="004739FA">
        <w:t xml:space="preserve">ще дадат по-голяма сигурност и на бизнеса за привличането и задържането на работната ръка. </w:t>
      </w:r>
    </w:p>
    <w:p w:rsidR="00921699" w:rsidRPr="004739FA" w:rsidRDefault="00921699" w:rsidP="00563C75">
      <w:pPr>
        <w:pStyle w:val="Heading3"/>
        <w:rPr>
          <w:color w:val="auto"/>
        </w:rPr>
      </w:pPr>
      <w:r w:rsidRPr="004739FA">
        <w:rPr>
          <w:color w:val="auto"/>
        </w:rPr>
        <w:t>Културно наследство и култура</w:t>
      </w:r>
    </w:p>
    <w:p w:rsidR="00921699" w:rsidRPr="004739FA" w:rsidRDefault="00921699" w:rsidP="00921699">
      <w:r w:rsidRPr="004739FA">
        <w:t xml:space="preserve">На територията на петте общини в обхвата на </w:t>
      </w:r>
      <w:r w:rsidR="00566772" w:rsidRPr="004739FA">
        <w:t xml:space="preserve">район „Странджа </w:t>
      </w:r>
      <w:r w:rsidR="00D45298" w:rsidRPr="004739FA">
        <w:t xml:space="preserve">- </w:t>
      </w:r>
      <w:r w:rsidR="00566772" w:rsidRPr="004739FA">
        <w:t>Сакар“</w:t>
      </w:r>
      <w:r w:rsidRPr="004739FA">
        <w:t xml:space="preserve"> се намират материални и нематериални културни ценности от различни периоди</w:t>
      </w:r>
      <w:r w:rsidR="00C17564" w:rsidRPr="004739FA">
        <w:t xml:space="preserve">, </w:t>
      </w:r>
      <w:r w:rsidRPr="004739FA">
        <w:t>които формират многопластова културно-историческа среда и представляват потенциал за развитие. Открити са голям брой обекти от неолитната и бронзовата епохи</w:t>
      </w:r>
      <w:r w:rsidR="00C17564" w:rsidRPr="004739FA">
        <w:t xml:space="preserve">, </w:t>
      </w:r>
      <w:r w:rsidRPr="004739FA">
        <w:t>тракийската мегалитна култура</w:t>
      </w:r>
      <w:r w:rsidR="00C17564" w:rsidRPr="004739FA">
        <w:t xml:space="preserve">, </w:t>
      </w:r>
      <w:r w:rsidRPr="004739FA">
        <w:t>Античността</w:t>
      </w:r>
      <w:r w:rsidR="00C17564" w:rsidRPr="004739FA">
        <w:t xml:space="preserve">, </w:t>
      </w:r>
      <w:r w:rsidRPr="004739FA">
        <w:t>Средновековието и Възраждането.</w:t>
      </w:r>
    </w:p>
    <w:p w:rsidR="00921699" w:rsidRPr="004739FA" w:rsidRDefault="00921699" w:rsidP="0074080D">
      <w:pPr>
        <w:keepNext/>
        <w:rPr>
          <w:b/>
          <w:i/>
        </w:rPr>
      </w:pPr>
      <w:r w:rsidRPr="004739FA">
        <w:rPr>
          <w:b/>
          <w:i/>
        </w:rPr>
        <w:t>Историческо развитие. Значими археологически и архитектурни обекти</w:t>
      </w:r>
    </w:p>
    <w:p w:rsidR="00921699" w:rsidRPr="004739FA" w:rsidRDefault="00921699" w:rsidP="00921699">
      <w:r w:rsidRPr="004739FA">
        <w:t>За хилядолетната история на тези земи свидетелстват откритите край Елхово и датирани от бронзовата епоха каменни скиптри и единственият изцяло запазен меден слитък. На територията на община Малко Търново също са намерени следи от неолитната и бронзовата епохи.</w:t>
      </w:r>
    </w:p>
    <w:p w:rsidR="00921699" w:rsidRPr="004739FA" w:rsidRDefault="00921699" w:rsidP="00921699">
      <w:r w:rsidRPr="004739FA">
        <w:t>Най-ценните находки в района са от тракийско време. Каменните гробници</w:t>
      </w:r>
      <w:r w:rsidR="00C17564" w:rsidRPr="004739FA">
        <w:t xml:space="preserve">, </w:t>
      </w:r>
      <w:r w:rsidRPr="004739FA">
        <w:t>познати с наименованието долмени са пръснати из цялата територията на Странджа и Сакар и повечето датират от началото на І хил. п</w:t>
      </w:r>
      <w:r w:rsidR="00B06E56" w:rsidRPr="004739FA">
        <w:t xml:space="preserve">р. </w:t>
      </w:r>
      <w:r w:rsidRPr="004739FA">
        <w:t>Х</w:t>
      </w:r>
      <w:r w:rsidR="00B06E56" w:rsidRPr="004739FA">
        <w:t xml:space="preserve">р. </w:t>
      </w:r>
      <w:r w:rsidRPr="004739FA">
        <w:t>Тук е най-голямата концентрация на такива паметници на Балканския полуостров</w:t>
      </w:r>
      <w:r w:rsidR="00C17564" w:rsidRPr="004739FA">
        <w:t xml:space="preserve">, </w:t>
      </w:r>
      <w:r w:rsidRPr="004739FA">
        <w:t>което определя изключителната значимост на територията за мегалитната култура. Най-значимите тракийски находки в община Елхово са двата долмена</w:t>
      </w:r>
      <w:r w:rsidR="00C17564" w:rsidRPr="004739FA">
        <w:t xml:space="preserve">, </w:t>
      </w:r>
      <w:r w:rsidRPr="004739FA">
        <w:t>открити в землището на</w:t>
      </w:r>
      <w:r w:rsidR="00862FC8" w:rsidRPr="004739FA">
        <w:t xml:space="preserve"> с.</w:t>
      </w:r>
      <w:r w:rsidR="00C17564" w:rsidRPr="004739FA">
        <w:t xml:space="preserve"> </w:t>
      </w:r>
      <w:r w:rsidRPr="004739FA">
        <w:t>Голям Дервент</w:t>
      </w:r>
      <w:r w:rsidR="00C17564" w:rsidRPr="004739FA">
        <w:t xml:space="preserve">, </w:t>
      </w:r>
      <w:r w:rsidRPr="004739FA">
        <w:t>единият от които е единственият орнаментиран с релефни изображения от известните на Балканите. Около</w:t>
      </w:r>
      <w:r w:rsidR="00862FC8" w:rsidRPr="004739FA">
        <w:t xml:space="preserve"> с.</w:t>
      </w:r>
      <w:r w:rsidR="00C17564" w:rsidRPr="004739FA">
        <w:t xml:space="preserve"> </w:t>
      </w:r>
      <w:r w:rsidRPr="004739FA">
        <w:t>Мелница са открити тракийски скални светилища</w:t>
      </w:r>
      <w:r w:rsidR="00C17564" w:rsidRPr="004739FA">
        <w:t xml:space="preserve">, </w:t>
      </w:r>
      <w:r w:rsidRPr="004739FA">
        <w:t>а общинският център е наследник на тракийско селище</w:t>
      </w:r>
      <w:r w:rsidR="00C17564" w:rsidRPr="004739FA">
        <w:t xml:space="preserve">, </w:t>
      </w:r>
      <w:r w:rsidRPr="004739FA">
        <w:t>познато под името Orudizа. През 2011 г. край</w:t>
      </w:r>
      <w:r w:rsidR="00862FC8" w:rsidRPr="004739FA">
        <w:t xml:space="preserve"> с.</w:t>
      </w:r>
      <w:r w:rsidR="00C17564" w:rsidRPr="004739FA">
        <w:t xml:space="preserve"> </w:t>
      </w:r>
      <w:r w:rsidRPr="004739FA">
        <w:t>Борисово е открита единствената запазена антична колесница с изключително висока културна стойност</w:t>
      </w:r>
      <w:r w:rsidR="00566772" w:rsidRPr="004739FA">
        <w:t>.</w:t>
      </w:r>
      <w:r w:rsidRPr="004739FA">
        <w:t xml:space="preserve"> От разположените в общин</w:t>
      </w:r>
      <w:r w:rsidR="008412D1">
        <w:t>а Малко Търново археологически</w:t>
      </w:r>
      <w:r w:rsidRPr="004739FA">
        <w:t xml:space="preserve"> обекти от античността</w:t>
      </w:r>
      <w:r w:rsidR="00C17564" w:rsidRPr="004739FA">
        <w:t xml:space="preserve">, </w:t>
      </w:r>
      <w:r w:rsidRPr="004739FA">
        <w:t>като такива с национално значение са обявени долменът край</w:t>
      </w:r>
      <w:r w:rsidR="00862FC8" w:rsidRPr="004739FA">
        <w:t xml:space="preserve"> с.</w:t>
      </w:r>
      <w:r w:rsidR="00C17564" w:rsidRPr="004739FA">
        <w:t xml:space="preserve"> </w:t>
      </w:r>
      <w:r w:rsidRPr="004739FA">
        <w:t>Евренозово и долмените в</w:t>
      </w:r>
      <w:r w:rsidR="00862FC8" w:rsidRPr="004739FA">
        <w:t xml:space="preserve"> м.</w:t>
      </w:r>
      <w:r w:rsidR="00C17564" w:rsidRPr="004739FA">
        <w:t xml:space="preserve"> </w:t>
      </w:r>
      <w:r w:rsidRPr="004739FA">
        <w:t>„Тумбата“</w:t>
      </w:r>
      <w:r w:rsidR="00C17564" w:rsidRPr="004739FA">
        <w:t xml:space="preserve">, </w:t>
      </w:r>
      <w:r w:rsidR="00862FC8" w:rsidRPr="004739FA">
        <w:t>с.</w:t>
      </w:r>
      <w:r w:rsidR="00C17564" w:rsidRPr="004739FA">
        <w:t xml:space="preserve"> </w:t>
      </w:r>
      <w:r w:rsidRPr="004739FA">
        <w:t>Заберново. Другите обекти от тракийско време в общината са впечатляващата куполна гробница-светилище в</w:t>
      </w:r>
      <w:r w:rsidR="00862FC8" w:rsidRPr="004739FA">
        <w:t xml:space="preserve"> м.</w:t>
      </w:r>
      <w:r w:rsidR="00C17564" w:rsidRPr="004739FA">
        <w:t xml:space="preserve"> </w:t>
      </w:r>
      <w:r w:rsidRPr="004739FA">
        <w:t>„Мишкова нива“</w:t>
      </w:r>
      <w:r w:rsidR="00C17564" w:rsidRPr="004739FA">
        <w:t xml:space="preserve">, </w:t>
      </w:r>
      <w:r w:rsidRPr="004739FA">
        <w:t>гробниците в</w:t>
      </w:r>
      <w:r w:rsidR="00862FC8" w:rsidRPr="004739FA">
        <w:t xml:space="preserve"> м.</w:t>
      </w:r>
      <w:r w:rsidR="00C17564" w:rsidRPr="004739FA">
        <w:t xml:space="preserve"> </w:t>
      </w:r>
      <w:r w:rsidRPr="004739FA">
        <w:t>„Пропада“</w:t>
      </w:r>
      <w:r w:rsidR="00C17564" w:rsidRPr="004739FA">
        <w:t xml:space="preserve">, </w:t>
      </w:r>
      <w:r w:rsidRPr="004739FA">
        <w:t>каменният комплекс-светилище в</w:t>
      </w:r>
      <w:r w:rsidR="00862FC8" w:rsidRPr="004739FA">
        <w:t xml:space="preserve"> м.</w:t>
      </w:r>
      <w:r w:rsidR="00C17564" w:rsidRPr="004739FA">
        <w:t xml:space="preserve"> </w:t>
      </w:r>
      <w:r w:rsidRPr="004739FA">
        <w:t>„Камъка“. В община Средец мегалитната култура е представена от разположените в селата Белеврен</w:t>
      </w:r>
      <w:r w:rsidR="00C17564" w:rsidRPr="004739FA">
        <w:t xml:space="preserve">, </w:t>
      </w:r>
      <w:r w:rsidRPr="004739FA">
        <w:t>Кирово</w:t>
      </w:r>
      <w:r w:rsidR="00C17564" w:rsidRPr="004739FA">
        <w:t xml:space="preserve">, </w:t>
      </w:r>
      <w:r w:rsidRPr="004739FA">
        <w:t>Граничар</w:t>
      </w:r>
      <w:r w:rsidR="00C17564" w:rsidRPr="004739FA">
        <w:t xml:space="preserve">, </w:t>
      </w:r>
      <w:r w:rsidRPr="004739FA">
        <w:t>Долно и</w:t>
      </w:r>
      <w:r w:rsidR="00AF3632" w:rsidRPr="004739FA">
        <w:t xml:space="preserve"> </w:t>
      </w:r>
      <w:r w:rsidRPr="004739FA">
        <w:t>Горно Ябълково долмени и от тракийското светилище „Големия</w:t>
      </w:r>
      <w:r w:rsidR="00AF3632" w:rsidRPr="004739FA">
        <w:t xml:space="preserve"> </w:t>
      </w:r>
      <w:r w:rsidRPr="004739FA">
        <w:t>камък“ край</w:t>
      </w:r>
      <w:r w:rsidR="00862FC8" w:rsidRPr="004739FA">
        <w:t xml:space="preserve"> с.</w:t>
      </w:r>
      <w:r w:rsidR="00C17564" w:rsidRPr="004739FA">
        <w:t xml:space="preserve"> </w:t>
      </w:r>
      <w:r w:rsidRPr="004739FA">
        <w:t xml:space="preserve">Долно Ябълково. Всички те са културни ценности с национално значение. Следи от тракийски селища са открити в землищата на </w:t>
      </w:r>
      <w:r w:rsidRPr="004739FA">
        <w:lastRenderedPageBreak/>
        <w:t>селата Крайново</w:t>
      </w:r>
      <w:r w:rsidR="00C17564" w:rsidRPr="004739FA">
        <w:t xml:space="preserve">, </w:t>
      </w:r>
      <w:r w:rsidRPr="004739FA">
        <w:t>Иглика</w:t>
      </w:r>
      <w:r w:rsidR="00C17564" w:rsidRPr="004739FA">
        <w:t xml:space="preserve">, </w:t>
      </w:r>
      <w:r w:rsidRPr="004739FA">
        <w:t>Попово</w:t>
      </w:r>
      <w:r w:rsidR="00C17564" w:rsidRPr="004739FA">
        <w:t xml:space="preserve">, </w:t>
      </w:r>
      <w:r w:rsidRPr="004739FA">
        <w:t>Денница и Камен връх</w:t>
      </w:r>
      <w:r w:rsidR="00C17564" w:rsidRPr="004739FA">
        <w:t xml:space="preserve">, </w:t>
      </w:r>
      <w:r w:rsidRPr="004739FA">
        <w:t>община Болярово. В могилата край</w:t>
      </w:r>
      <w:r w:rsidR="00862FC8" w:rsidRPr="004739FA">
        <w:t xml:space="preserve"> с.</w:t>
      </w:r>
      <w:r w:rsidR="00C17564" w:rsidRPr="004739FA">
        <w:t xml:space="preserve"> </w:t>
      </w:r>
      <w:r w:rsidRPr="004739FA">
        <w:t>Златиница са открити многобройни златни и сребърни тракийски накити. В южната част на община Тополовград</w:t>
      </w:r>
      <w:r w:rsidR="00C17564" w:rsidRPr="004739FA">
        <w:t xml:space="preserve">, </w:t>
      </w:r>
      <w:r w:rsidRPr="004739FA">
        <w:t>която териториално попада в планината Сакар</w:t>
      </w:r>
      <w:r w:rsidR="00C17564" w:rsidRPr="004739FA">
        <w:t xml:space="preserve">, </w:t>
      </w:r>
      <w:r w:rsidRPr="004739FA">
        <w:t>също са открити мегалитни гробници на местното тракийско население. Най-добре запазените се намират край селата Хлябово</w:t>
      </w:r>
      <w:r w:rsidR="00C17564" w:rsidRPr="004739FA">
        <w:t xml:space="preserve">, </w:t>
      </w:r>
      <w:r w:rsidRPr="004739FA">
        <w:t xml:space="preserve">Устрем и Сакарци и също са от национално значение. Интересни обекти от времето на траките в общината са култовият комплекс „Палеокастро“ и </w:t>
      </w:r>
      <w:r w:rsidR="00566772" w:rsidRPr="004739FA">
        <w:t xml:space="preserve">Храмът </w:t>
      </w:r>
      <w:r w:rsidRPr="004739FA">
        <w:t>на слънцето.</w:t>
      </w:r>
    </w:p>
    <w:p w:rsidR="00921699" w:rsidRPr="004739FA" w:rsidRDefault="00921699" w:rsidP="00921699">
      <w:r w:rsidRPr="004739FA">
        <w:t>Съществуват много доказателства за връзките на тези земи с римската култура. По времето на император Клавдий</w:t>
      </w:r>
      <w:r w:rsidR="00C17564" w:rsidRPr="004739FA">
        <w:t xml:space="preserve">, </w:t>
      </w:r>
      <w:r w:rsidRPr="004739FA">
        <w:t>земите на Елховско влизат в територията на римската провинция Тракия. Днешно Елхово се преименува от Orudizа на Orudiza ad burgum и функционира като пътна станция между градовете Кабиле и Адрианопол. Предполага се</w:t>
      </w:r>
      <w:r w:rsidR="00C17564" w:rsidRPr="004739FA">
        <w:t xml:space="preserve">, </w:t>
      </w:r>
      <w:r w:rsidRPr="004739FA">
        <w:t>че през община Малко Търново също е преминавал римски път. В</w:t>
      </w:r>
      <w:r w:rsidR="00862FC8" w:rsidRPr="004739FA">
        <w:t xml:space="preserve"> м.</w:t>
      </w:r>
      <w:r w:rsidR="00C17564" w:rsidRPr="004739FA">
        <w:t xml:space="preserve"> </w:t>
      </w:r>
      <w:r w:rsidR="008412D1">
        <w:t>„</w:t>
      </w:r>
      <w:r w:rsidRPr="004739FA">
        <w:t>Пропада</w:t>
      </w:r>
      <w:r w:rsidR="008412D1">
        <w:t>”</w:t>
      </w:r>
      <w:r w:rsidRPr="004739FA">
        <w:t xml:space="preserve"> и при</w:t>
      </w:r>
      <w:r w:rsidR="00862FC8" w:rsidRPr="004739FA">
        <w:t xml:space="preserve"> с.</w:t>
      </w:r>
      <w:r w:rsidR="00C17564" w:rsidRPr="004739FA">
        <w:t xml:space="preserve"> </w:t>
      </w:r>
      <w:r w:rsidRPr="004739FA">
        <w:t>Евренозово са открити римски гробници</w:t>
      </w:r>
      <w:r w:rsidR="00C17564" w:rsidRPr="004739FA">
        <w:t xml:space="preserve">, </w:t>
      </w:r>
      <w:r w:rsidRPr="004739FA">
        <w:t>а в</w:t>
      </w:r>
      <w:r w:rsidR="00862FC8" w:rsidRPr="004739FA">
        <w:t xml:space="preserve"> с.</w:t>
      </w:r>
      <w:r w:rsidR="00C17564" w:rsidRPr="004739FA">
        <w:t xml:space="preserve"> </w:t>
      </w:r>
      <w:r w:rsidRPr="004739FA">
        <w:t>Близнак е намерен мраморен релеф на Трите нимфи от ІІ век и съкровище от фолиси на римски императори от ІV век. В землището на община Болярово са открити останки от римско селище</w:t>
      </w:r>
      <w:r w:rsidR="00C17564" w:rsidRPr="004739FA">
        <w:t xml:space="preserve">, </w:t>
      </w:r>
      <w:r w:rsidRPr="004739FA">
        <w:t>които са все още непроучени.</w:t>
      </w:r>
    </w:p>
    <w:p w:rsidR="00921699" w:rsidRPr="004739FA" w:rsidRDefault="00921699" w:rsidP="00921699">
      <w:r w:rsidRPr="004739FA">
        <w:t>Останки от средновековни селища</w:t>
      </w:r>
      <w:r w:rsidR="00C17564" w:rsidRPr="004739FA">
        <w:t xml:space="preserve">, </w:t>
      </w:r>
      <w:r w:rsidRPr="004739FA">
        <w:t>крепости и манастири има във всички общини в обхвата на района. От периода на Средновековието датира един от най-интересните християнски манастири от времето на исихазма</w:t>
      </w:r>
      <w:r w:rsidR="00C17564" w:rsidRPr="004739FA">
        <w:t xml:space="preserve">, </w:t>
      </w:r>
      <w:r w:rsidRPr="004739FA">
        <w:t>построен в пещера - манастирът „Св. Троица“ в</w:t>
      </w:r>
      <w:r w:rsidR="00862FC8" w:rsidRPr="004739FA">
        <w:t xml:space="preserve"> м.</w:t>
      </w:r>
      <w:r w:rsidR="00C17564" w:rsidRPr="004739FA">
        <w:t xml:space="preserve"> </w:t>
      </w:r>
      <w:r w:rsidRPr="004739FA">
        <w:t>„Малката котвена“</w:t>
      </w:r>
      <w:r w:rsidR="00C17564" w:rsidRPr="004739FA">
        <w:t xml:space="preserve">, </w:t>
      </w:r>
      <w:r w:rsidR="00862FC8" w:rsidRPr="004739FA">
        <w:t>с.</w:t>
      </w:r>
      <w:r w:rsidR="00C17564" w:rsidRPr="004739FA">
        <w:t xml:space="preserve"> </w:t>
      </w:r>
      <w:r w:rsidRPr="004739FA">
        <w:t>Граматиково</w:t>
      </w:r>
      <w:r w:rsidR="00C17564" w:rsidRPr="004739FA">
        <w:t xml:space="preserve">, </w:t>
      </w:r>
      <w:r w:rsidRPr="004739FA">
        <w:t>община Малко Търново. В северната периферна част на община Средец преминава най-голямото и най-известното защитено землено укрепление на юг от река Дунав през VIII</w:t>
      </w:r>
      <w:r w:rsidR="008412D1">
        <w:t>-</w:t>
      </w:r>
      <w:r w:rsidRPr="004739FA">
        <w:t>X век. „Еркесията” е добре уредена митническа граница</w:t>
      </w:r>
      <w:r w:rsidR="00C17564" w:rsidRPr="004739FA">
        <w:t xml:space="preserve">, </w:t>
      </w:r>
      <w:r w:rsidRPr="004739FA">
        <w:t>през която се осъществяват търговските и културните връзки с Византия до XIV век. Други културни ценности от средните векове в Средец са археологически</w:t>
      </w:r>
      <w:r w:rsidR="00AF3632" w:rsidRPr="004739FA">
        <w:t xml:space="preserve"> </w:t>
      </w:r>
      <w:r w:rsidRPr="004739FA">
        <w:t>резерват „Античен</w:t>
      </w:r>
      <w:r w:rsidR="00AF3632" w:rsidRPr="004739FA">
        <w:t xml:space="preserve"> </w:t>
      </w:r>
      <w:r w:rsidRPr="004739FA">
        <w:t>и средновековен град Деултум – Дебелт“</w:t>
      </w:r>
      <w:r w:rsidR="00C17564" w:rsidRPr="004739FA">
        <w:t xml:space="preserve">, </w:t>
      </w:r>
      <w:r w:rsidRPr="004739FA">
        <w:t>антични и средновековни градове Горното и Долното градище</w:t>
      </w:r>
      <w:r w:rsidR="00C17564" w:rsidRPr="004739FA">
        <w:t xml:space="preserve">, </w:t>
      </w:r>
      <w:r w:rsidRPr="004739FA">
        <w:t>антични и</w:t>
      </w:r>
      <w:r w:rsidR="00AF3632" w:rsidRPr="004739FA">
        <w:t xml:space="preserve"> </w:t>
      </w:r>
      <w:r w:rsidRPr="004739FA">
        <w:t>средновековни крепости и д</w:t>
      </w:r>
      <w:r w:rsidR="00B06E56" w:rsidRPr="004739FA">
        <w:t xml:space="preserve">р. </w:t>
      </w:r>
      <w:r w:rsidRPr="004739FA">
        <w:t>По-значимите средновековни обекти на територията на община Болярово са селището и крепостта Калето (V-VI в.) и крепостите Голямото и Малкото градище. Всички те са частично проучени. В Сакар (община Тополовград)</w:t>
      </w:r>
      <w:r w:rsidR="00C17564" w:rsidRPr="004739FA">
        <w:t xml:space="preserve">, </w:t>
      </w:r>
      <w:r w:rsidRPr="004739FA">
        <w:t>по-известните селища и крепости от този период са в</w:t>
      </w:r>
      <w:r w:rsidR="00862FC8" w:rsidRPr="004739FA">
        <w:t xml:space="preserve"> с.</w:t>
      </w:r>
      <w:r w:rsidR="00C17564" w:rsidRPr="004739FA">
        <w:t xml:space="preserve"> </w:t>
      </w:r>
      <w:r w:rsidRPr="004739FA">
        <w:t>Устрем</w:t>
      </w:r>
      <w:r w:rsidR="00C17564" w:rsidRPr="004739FA">
        <w:t xml:space="preserve">, </w:t>
      </w:r>
      <w:r w:rsidR="00862FC8" w:rsidRPr="004739FA">
        <w:t>с.</w:t>
      </w:r>
      <w:r w:rsidR="00C17564" w:rsidRPr="004739FA">
        <w:t xml:space="preserve"> </w:t>
      </w:r>
      <w:r w:rsidRPr="004739FA">
        <w:t>Българска поляна</w:t>
      </w:r>
      <w:r w:rsidR="00C17564" w:rsidRPr="004739FA">
        <w:t xml:space="preserve">, </w:t>
      </w:r>
      <w:r w:rsidR="00862FC8" w:rsidRPr="004739FA">
        <w:t>с.</w:t>
      </w:r>
      <w:r w:rsidR="00C17564" w:rsidRPr="004739FA">
        <w:t xml:space="preserve"> </w:t>
      </w:r>
      <w:r w:rsidRPr="004739FA">
        <w:t>Орлов дол</w:t>
      </w:r>
      <w:r w:rsidR="00C17564" w:rsidRPr="004739FA">
        <w:t xml:space="preserve">, </w:t>
      </w:r>
      <w:r w:rsidR="00862FC8" w:rsidRPr="004739FA">
        <w:t>с.</w:t>
      </w:r>
      <w:r w:rsidR="00C17564" w:rsidRPr="004739FA">
        <w:t xml:space="preserve"> </w:t>
      </w:r>
      <w:r w:rsidRPr="004739FA">
        <w:t>Светлина</w:t>
      </w:r>
      <w:r w:rsidR="00C17564" w:rsidRPr="004739FA">
        <w:t xml:space="preserve">, </w:t>
      </w:r>
      <w:r w:rsidRPr="004739FA">
        <w:t xml:space="preserve">връх „Вишеград” и крепостта „Вукелон“. </w:t>
      </w:r>
    </w:p>
    <w:p w:rsidR="00921699" w:rsidRPr="004739FA" w:rsidRDefault="00921699" w:rsidP="00921699">
      <w:r w:rsidRPr="004739FA">
        <w:t>Възраждането</w:t>
      </w:r>
      <w:r w:rsidR="00C72BF3" w:rsidRPr="004739FA">
        <w:t xml:space="preserve"> </w:t>
      </w:r>
      <w:r w:rsidRPr="004739FA">
        <w:t>е оставило своите следи в Странджа и Сакар под формата на запазените до днес архитектурно-строителни паметници. В Странджа този период е представен с множество образци от изключително ценната за историята на българската архитектура странджанска къща</w:t>
      </w:r>
      <w:r w:rsidR="00C17564" w:rsidRPr="004739FA">
        <w:t xml:space="preserve">, </w:t>
      </w:r>
      <w:r w:rsidRPr="004739FA">
        <w:t>систематизирани в три типологични групи – западно-</w:t>
      </w:r>
      <w:r w:rsidR="00C17564" w:rsidRPr="004739FA">
        <w:t xml:space="preserve">, </w:t>
      </w:r>
      <w:r w:rsidRPr="004739FA">
        <w:t>средно- и източностранджанска. Днес част от тези къщи са декларирани или обявени архитектурно-строителни културни ценности. В</w:t>
      </w:r>
      <w:r w:rsidR="00862FC8" w:rsidRPr="004739FA">
        <w:t xml:space="preserve"> с.</w:t>
      </w:r>
      <w:r w:rsidR="00C17564" w:rsidRPr="004739FA">
        <w:t xml:space="preserve"> </w:t>
      </w:r>
      <w:r w:rsidRPr="004739FA">
        <w:t>Бръшлян</w:t>
      </w:r>
      <w:r w:rsidR="00C17564" w:rsidRPr="004739FA">
        <w:t xml:space="preserve">, </w:t>
      </w:r>
      <w:r w:rsidRPr="004739FA">
        <w:t>община Малко Търново</w:t>
      </w:r>
      <w:r w:rsidR="00C17564" w:rsidRPr="004739FA">
        <w:t xml:space="preserve">, </w:t>
      </w:r>
      <w:r w:rsidRPr="004739FA">
        <w:t>което е обявено за архитектурно-исторически резерват през 1982 г.</w:t>
      </w:r>
      <w:r w:rsidR="00C17564" w:rsidRPr="004739FA">
        <w:t xml:space="preserve">, </w:t>
      </w:r>
      <w:r w:rsidRPr="004739FA">
        <w:t>са разположени 76 къщи и концентрацията на архитектурни ценности е изключително висока. В община Средец като ценности от периода на Възраждането са обособени етнографски комплекс „Карабунарска къща“ и музейна експозиция в Байловата къща</w:t>
      </w:r>
      <w:r w:rsidR="00C17564" w:rsidRPr="004739FA">
        <w:t xml:space="preserve">, </w:t>
      </w:r>
      <w:r w:rsidRPr="004739FA">
        <w:t xml:space="preserve">която предстои да бъде обновена. </w:t>
      </w:r>
    </w:p>
    <w:p w:rsidR="00921699" w:rsidRPr="004739FA" w:rsidRDefault="00921699" w:rsidP="00921699">
      <w:r w:rsidRPr="004739FA">
        <w:t xml:space="preserve">Районът се отличава и със своеобразната си култова архитектура. В Странджа почти всички църкви са едновременно архитектурни и художествени ценности поради специфичната за </w:t>
      </w:r>
      <w:r w:rsidRPr="004739FA">
        <w:lastRenderedPageBreak/>
        <w:t>региона иконопи</w:t>
      </w:r>
      <w:r w:rsidR="00AF3632" w:rsidRPr="004739FA">
        <w:t xml:space="preserve">с. </w:t>
      </w:r>
      <w:r w:rsidRPr="004739FA">
        <w:t>Основни белези на странджанското изкуство са силното влияние на барока и многоплановото решение</w:t>
      </w:r>
      <w:r w:rsidR="00C17564" w:rsidRPr="004739FA">
        <w:t xml:space="preserve">, </w:t>
      </w:r>
      <w:r w:rsidRPr="004739FA">
        <w:t>което няма паралел в църковната живопис на другите български художествени школи. Своя апогей Странджанската иконописна школа достига през XIX в.</w:t>
      </w:r>
      <w:r w:rsidR="00C17564" w:rsidRPr="004739FA">
        <w:t xml:space="preserve">, </w:t>
      </w:r>
      <w:r w:rsidRPr="004739FA">
        <w:t>след което идват тревненски зографи и променят направлението на художествения живот. В община Средец се намира единственият оцелял до днес манастир в Странджа планина – „Св. Живоприемний Източник”</w:t>
      </w:r>
      <w:r w:rsidR="00C17564" w:rsidRPr="004739FA">
        <w:t xml:space="preserve">, </w:t>
      </w:r>
      <w:r w:rsidRPr="004739FA">
        <w:t>построен през Възраждането. В планината Сакар</w:t>
      </w:r>
      <w:r w:rsidR="00C17564" w:rsidRPr="004739FA">
        <w:t xml:space="preserve">, </w:t>
      </w:r>
      <w:r w:rsidRPr="004739FA">
        <w:t>край</w:t>
      </w:r>
      <w:r w:rsidR="00862FC8" w:rsidRPr="004739FA">
        <w:t xml:space="preserve"> с.</w:t>
      </w:r>
      <w:r w:rsidR="00C17564" w:rsidRPr="004739FA">
        <w:t xml:space="preserve"> </w:t>
      </w:r>
      <w:r w:rsidRPr="004739FA">
        <w:t>Устрем</w:t>
      </w:r>
      <w:r w:rsidR="00C17564" w:rsidRPr="004739FA">
        <w:t xml:space="preserve">, </w:t>
      </w:r>
      <w:r w:rsidRPr="004739FA">
        <w:t>община Тополовград се намира друг култов обект</w:t>
      </w:r>
      <w:r w:rsidR="00C17564" w:rsidRPr="004739FA">
        <w:t xml:space="preserve">, </w:t>
      </w:r>
      <w:r w:rsidRPr="004739FA">
        <w:t>най-големият в Странджанско-Сакарския край и с национално значение Устремски манастир „Св. Троица“. Той е построен през Средновековието</w:t>
      </w:r>
      <w:r w:rsidR="00C17564" w:rsidRPr="004739FA">
        <w:t xml:space="preserve">, </w:t>
      </w:r>
      <w:r w:rsidRPr="004739FA">
        <w:t>след което е опустошен и изграден в днешния си вид през XIX в. Значими религиозни обекти в община Тополовград са скалната църква „Вехтата църква“ и параклисите „Св. Марина“</w:t>
      </w:r>
      <w:r w:rsidR="00C17564" w:rsidRPr="004739FA">
        <w:t xml:space="preserve">, </w:t>
      </w:r>
      <w:r w:rsidRPr="004739FA">
        <w:t>„Св. Спас“ и „Света Петка”.</w:t>
      </w:r>
    </w:p>
    <w:p w:rsidR="00921699" w:rsidRPr="004739FA" w:rsidRDefault="00921699" w:rsidP="00A11292">
      <w:pPr>
        <w:keepNext/>
        <w:rPr>
          <w:b/>
          <w:i/>
        </w:rPr>
      </w:pPr>
      <w:r w:rsidRPr="004739FA">
        <w:rPr>
          <w:b/>
          <w:i/>
        </w:rPr>
        <w:t>Нематериално наследство</w:t>
      </w:r>
    </w:p>
    <w:p w:rsidR="00921699" w:rsidRPr="004739FA" w:rsidRDefault="00921699" w:rsidP="00921699">
      <w:r w:rsidRPr="004739FA">
        <w:t xml:space="preserve">Районът </w:t>
      </w:r>
      <w:r w:rsidR="00566772" w:rsidRPr="004739FA">
        <w:t xml:space="preserve">„Странджа </w:t>
      </w:r>
      <w:r w:rsidR="00D45298" w:rsidRPr="004739FA">
        <w:t xml:space="preserve">- </w:t>
      </w:r>
      <w:r w:rsidR="00566772" w:rsidRPr="004739FA">
        <w:t xml:space="preserve">Сакар“ </w:t>
      </w:r>
      <w:r w:rsidRPr="004739FA">
        <w:t xml:space="preserve">има </w:t>
      </w:r>
      <w:r w:rsidR="00566772" w:rsidRPr="004739FA">
        <w:t xml:space="preserve">и </w:t>
      </w:r>
      <w:r w:rsidRPr="004739FA">
        <w:t>етнографска специфика. Във вътрешността на Странджа и до днес са запазени характерният странджански говор и топонимия. Добре съхранени са колоритни и оригинални обреди</w:t>
      </w:r>
      <w:r w:rsidR="00C17564" w:rsidRPr="004739FA">
        <w:t xml:space="preserve">, </w:t>
      </w:r>
      <w:r w:rsidRPr="004739FA">
        <w:t>които се изпълняват във връзка с определени събития и празници. Типично регионален е уникалният обичай нестинарство</w:t>
      </w:r>
      <w:r w:rsidR="00C17564" w:rsidRPr="004739FA">
        <w:t xml:space="preserve">, </w:t>
      </w:r>
      <w:r w:rsidRPr="004739FA">
        <w:t>който се среща само в странджанския край и се изпълнява на деня на Св. Св. Константин и Елена. През 2009 г. нестинарството е включено в списъка на световното нематериално културно наследство на ЮНЕСКО. Само тук се среща също т.на</w:t>
      </w:r>
      <w:r w:rsidR="00B06E56" w:rsidRPr="004739FA">
        <w:t xml:space="preserve">р. </w:t>
      </w:r>
      <w:r w:rsidRPr="004739FA">
        <w:t xml:space="preserve">„бял кукер” – кукер без маска. </w:t>
      </w:r>
      <w:r w:rsidR="00566772" w:rsidRPr="004739FA">
        <w:t xml:space="preserve">Продължават </w:t>
      </w:r>
      <w:r w:rsidRPr="004739FA">
        <w:t xml:space="preserve">да се изпълняват </w:t>
      </w:r>
      <w:r w:rsidR="00566772" w:rsidRPr="004739FA">
        <w:t>обичаите</w:t>
      </w:r>
      <w:r w:rsidRPr="004739FA">
        <w:t xml:space="preserve"> коледуване</w:t>
      </w:r>
      <w:r w:rsidR="00C17564" w:rsidRPr="004739FA">
        <w:t xml:space="preserve">, </w:t>
      </w:r>
      <w:r w:rsidRPr="004739FA">
        <w:t>лазаруване</w:t>
      </w:r>
      <w:r w:rsidR="00C17564" w:rsidRPr="004739FA">
        <w:t xml:space="preserve">, </w:t>
      </w:r>
      <w:r w:rsidRPr="004739FA">
        <w:t>обичаят за дъжд и плодородие „Пеперуда“</w:t>
      </w:r>
      <w:r w:rsidR="00C17564" w:rsidRPr="004739FA">
        <w:t xml:space="preserve">, </w:t>
      </w:r>
      <w:r w:rsidRPr="004739FA">
        <w:t>„Еньова буля“</w:t>
      </w:r>
      <w:r w:rsidR="00C17564" w:rsidRPr="004739FA">
        <w:t xml:space="preserve">, </w:t>
      </w:r>
      <w:r w:rsidRPr="004739FA">
        <w:t>„Меджия“</w:t>
      </w:r>
      <w:r w:rsidR="00C17564" w:rsidRPr="004739FA">
        <w:t xml:space="preserve">, </w:t>
      </w:r>
      <w:r w:rsidRPr="004739FA">
        <w:t>„Сватба“</w:t>
      </w:r>
      <w:r w:rsidR="00C17564" w:rsidRPr="004739FA">
        <w:t xml:space="preserve">, </w:t>
      </w:r>
      <w:r w:rsidRPr="004739FA">
        <w:t>фолклорният обред „Филек“ (само в</w:t>
      </w:r>
      <w:r w:rsidR="00862FC8" w:rsidRPr="004739FA">
        <w:t xml:space="preserve"> гр.</w:t>
      </w:r>
      <w:r w:rsidR="00C17564" w:rsidRPr="004739FA">
        <w:t xml:space="preserve"> </w:t>
      </w:r>
      <w:r w:rsidRPr="004739FA">
        <w:t>Малко Търново и</w:t>
      </w:r>
      <w:r w:rsidR="00862FC8" w:rsidRPr="004739FA">
        <w:t xml:space="preserve"> с.</w:t>
      </w:r>
      <w:r w:rsidR="00C17564" w:rsidRPr="004739FA">
        <w:t xml:space="preserve"> </w:t>
      </w:r>
      <w:r w:rsidRPr="004739FA">
        <w:t>Бръшлян)</w:t>
      </w:r>
      <w:r w:rsidR="00C17564" w:rsidRPr="004739FA">
        <w:t xml:space="preserve">, </w:t>
      </w:r>
      <w:r w:rsidRPr="004739FA">
        <w:t>поклонението Индипасха. Традиционните народни борби като задължителен елемент на народните събори са съхранени единствено в община Средец. Всички обичаи се изпълняват със специфичен реквизит и обредно облекло. Интерес представляват колоритните сакарски женски носии</w:t>
      </w:r>
      <w:r w:rsidR="00C17564" w:rsidRPr="004739FA">
        <w:t xml:space="preserve">, </w:t>
      </w:r>
      <w:r w:rsidRPr="004739FA">
        <w:t xml:space="preserve">вплели традициите на Тракия и Егейска Македония. </w:t>
      </w:r>
    </w:p>
    <w:p w:rsidR="00921699" w:rsidRPr="004739FA" w:rsidRDefault="00905F2A" w:rsidP="00921699">
      <w:r w:rsidRPr="004739FA">
        <w:t xml:space="preserve">Чрез </w:t>
      </w:r>
      <w:r w:rsidR="00921699" w:rsidRPr="004739FA">
        <w:t>разнообразни събори и фестивали</w:t>
      </w:r>
      <w:r w:rsidRPr="004739FA">
        <w:t xml:space="preserve"> в района</w:t>
      </w:r>
      <w:r w:rsidR="00921699" w:rsidRPr="004739FA">
        <w:t xml:space="preserve"> се почитат характерни природни дадености или исторически събития. По-значимите са националният възпоменателен събор в</w:t>
      </w:r>
      <w:r w:rsidR="00862FC8" w:rsidRPr="004739FA">
        <w:t xml:space="preserve"> м.</w:t>
      </w:r>
      <w:r w:rsidR="00C17564" w:rsidRPr="004739FA">
        <w:t xml:space="preserve"> </w:t>
      </w:r>
      <w:r w:rsidR="006B79FC">
        <w:t>„</w:t>
      </w:r>
      <w:r w:rsidR="00921699" w:rsidRPr="004739FA">
        <w:t>Петрова нива</w:t>
      </w:r>
      <w:r w:rsidR="006B79FC">
        <w:t>”</w:t>
      </w:r>
      <w:r w:rsidR="00C17564" w:rsidRPr="004739FA">
        <w:t xml:space="preserve">, </w:t>
      </w:r>
      <w:r w:rsidR="00921699" w:rsidRPr="004739FA">
        <w:t>фестивалът на Странджанската зеленика</w:t>
      </w:r>
      <w:r w:rsidR="00C17564" w:rsidRPr="004739FA">
        <w:t xml:space="preserve">, </w:t>
      </w:r>
      <w:r w:rsidR="00921699" w:rsidRPr="004739FA">
        <w:t>националният събор-надпяване „Странджа пее“</w:t>
      </w:r>
      <w:r w:rsidR="00C17564" w:rsidRPr="004739FA">
        <w:t xml:space="preserve">, </w:t>
      </w:r>
      <w:r w:rsidR="00921699" w:rsidRPr="004739FA">
        <w:t>фолклорният празник-надпяване „Сакар пее”</w:t>
      </w:r>
      <w:r w:rsidR="00C17564" w:rsidRPr="004739FA">
        <w:t xml:space="preserve">, </w:t>
      </w:r>
      <w:r w:rsidR="00921699" w:rsidRPr="004739FA">
        <w:t>националният странджанско-тракийски събор за млади таланти „Фолклорен венец</w:t>
      </w:r>
      <w:r w:rsidRPr="004739FA">
        <w:t xml:space="preserve"> </w:t>
      </w:r>
      <w:r w:rsidR="00921699" w:rsidRPr="004739FA">
        <w:t>-</w:t>
      </w:r>
      <w:r w:rsidRPr="004739FA">
        <w:t xml:space="preserve"> </w:t>
      </w:r>
      <w:r w:rsidR="00921699" w:rsidRPr="004739FA">
        <w:t>Божура”</w:t>
      </w:r>
      <w:r w:rsidR="00C17564" w:rsidRPr="004739FA">
        <w:t xml:space="preserve">, </w:t>
      </w:r>
      <w:r w:rsidR="00921699" w:rsidRPr="004739FA">
        <w:t>националният събор при манастира „Св. Троица“ и д</w:t>
      </w:r>
      <w:r w:rsidR="00B06E56" w:rsidRPr="004739FA">
        <w:t xml:space="preserve">р. </w:t>
      </w:r>
      <w:r w:rsidR="00921699" w:rsidRPr="004739FA">
        <w:t>През</w:t>
      </w:r>
      <w:r w:rsidR="00862FC8" w:rsidRPr="004739FA">
        <w:t xml:space="preserve"> м.</w:t>
      </w:r>
      <w:r w:rsidR="00C17564" w:rsidRPr="004739FA">
        <w:t xml:space="preserve"> </w:t>
      </w:r>
      <w:r w:rsidR="00921699" w:rsidRPr="004739FA">
        <w:t>август 2015 г. стартира ХХ юбилейно издание на международния фестивал на любителските комедийни театри</w:t>
      </w:r>
      <w:r w:rsidR="00C17564" w:rsidRPr="004739FA">
        <w:t xml:space="preserve">, </w:t>
      </w:r>
      <w:r w:rsidR="00921699" w:rsidRPr="004739FA">
        <w:t>пантомима и сатира „Велко Кънев“ в Тополовград</w:t>
      </w:r>
      <w:r w:rsidR="00C17564" w:rsidRPr="004739FA">
        <w:t xml:space="preserve">, </w:t>
      </w:r>
      <w:r w:rsidR="00921699" w:rsidRPr="004739FA">
        <w:t>считан за символ на съхранената театрална традиция и духовна емблема на града.</w:t>
      </w:r>
    </w:p>
    <w:p w:rsidR="00921699" w:rsidRPr="004739FA" w:rsidRDefault="00921699" w:rsidP="00921699">
      <w:r w:rsidRPr="004739FA">
        <w:t>Не са забравени и традиционните занаяти. В Болярово такива са предачеството</w:t>
      </w:r>
      <w:r w:rsidR="00C17564" w:rsidRPr="004739FA">
        <w:t xml:space="preserve">, </w:t>
      </w:r>
      <w:r w:rsidRPr="004739FA">
        <w:t>бродирането и изработването на автентични музикални народни инструменти - кавали</w:t>
      </w:r>
      <w:r w:rsidR="00C17564" w:rsidRPr="004739FA">
        <w:t xml:space="preserve">, </w:t>
      </w:r>
      <w:r w:rsidRPr="004739FA">
        <w:t>гайди</w:t>
      </w:r>
      <w:r w:rsidR="00C17564" w:rsidRPr="004739FA">
        <w:t xml:space="preserve">, </w:t>
      </w:r>
      <w:r w:rsidRPr="004739FA">
        <w:t>гъдулки</w:t>
      </w:r>
      <w:r w:rsidR="00C17564" w:rsidRPr="004739FA">
        <w:t xml:space="preserve">, </w:t>
      </w:r>
      <w:r w:rsidRPr="004739FA">
        <w:t>тъпани и д</w:t>
      </w:r>
      <w:r w:rsidR="00B06E56" w:rsidRPr="004739FA">
        <w:t xml:space="preserve">р. </w:t>
      </w:r>
      <w:r w:rsidRPr="004739FA">
        <w:t>В Елховско - медникарство</w:t>
      </w:r>
      <w:r w:rsidR="00C17564" w:rsidRPr="004739FA">
        <w:t xml:space="preserve">, </w:t>
      </w:r>
      <w:r w:rsidRPr="004739FA">
        <w:t>терзийство и каменоделство. Из селата на Сакар също са запазени стари традиции и занаяти – иконопис</w:t>
      </w:r>
      <w:r w:rsidR="00C17564" w:rsidRPr="004739FA">
        <w:t xml:space="preserve">, </w:t>
      </w:r>
      <w:r w:rsidRPr="004739FA">
        <w:t>тъкачество</w:t>
      </w:r>
      <w:r w:rsidR="00C17564" w:rsidRPr="004739FA">
        <w:t xml:space="preserve">, </w:t>
      </w:r>
      <w:r w:rsidRPr="004739FA">
        <w:t>плетива</w:t>
      </w:r>
      <w:r w:rsidR="00C17564" w:rsidRPr="004739FA">
        <w:t xml:space="preserve">, </w:t>
      </w:r>
      <w:r w:rsidRPr="004739FA">
        <w:t>бъчварство</w:t>
      </w:r>
      <w:r w:rsidR="00C17564" w:rsidRPr="004739FA">
        <w:t xml:space="preserve">, </w:t>
      </w:r>
      <w:r w:rsidRPr="004739FA">
        <w:t>коларо</w:t>
      </w:r>
      <w:r w:rsidR="006B79FC">
        <w:t>-</w:t>
      </w:r>
      <w:r w:rsidRPr="004739FA">
        <w:t>железарство</w:t>
      </w:r>
      <w:r w:rsidR="00C17564" w:rsidRPr="004739FA">
        <w:t xml:space="preserve">, </w:t>
      </w:r>
      <w:r w:rsidRPr="004739FA">
        <w:t>каменоделство и д</w:t>
      </w:r>
      <w:r w:rsidR="00B06E56" w:rsidRPr="004739FA">
        <w:t xml:space="preserve">р. </w:t>
      </w:r>
    </w:p>
    <w:p w:rsidR="00921699" w:rsidRPr="004739FA" w:rsidRDefault="00921699" w:rsidP="00563C75">
      <w:pPr>
        <w:pStyle w:val="Heading4"/>
      </w:pPr>
      <w:r w:rsidRPr="004739FA">
        <w:lastRenderedPageBreak/>
        <w:t>Културното наследство като потенциал</w:t>
      </w:r>
    </w:p>
    <w:p w:rsidR="00921699" w:rsidRPr="004739FA" w:rsidRDefault="00921699" w:rsidP="00921699">
      <w:r w:rsidRPr="004739FA">
        <w:t>Културното наследство се числи към онези специфични местни ресурси</w:t>
      </w:r>
      <w:r w:rsidR="00C17564" w:rsidRPr="004739FA">
        <w:t xml:space="preserve">, </w:t>
      </w:r>
      <w:r w:rsidRPr="004739FA">
        <w:t xml:space="preserve">които в аналогични чуждестранни програми са считани за важен фактор </w:t>
      </w:r>
      <w:r w:rsidR="00905F2A" w:rsidRPr="004739FA">
        <w:t>на</w:t>
      </w:r>
      <w:r w:rsidRPr="004739FA">
        <w:t xml:space="preserve"> успех</w:t>
      </w:r>
      <w:r w:rsidR="00905F2A" w:rsidRPr="004739FA">
        <w:t>а</w:t>
      </w:r>
      <w:r w:rsidRPr="004739FA">
        <w:t>. Освен това</w:t>
      </w:r>
      <w:r w:rsidR="00C17564" w:rsidRPr="004739FA">
        <w:t xml:space="preserve">, </w:t>
      </w:r>
      <w:r w:rsidRPr="004739FA">
        <w:t>културните ценности и природните дадености са обединяващите характеристики на региона на Странджа и Сакар</w:t>
      </w:r>
      <w:r w:rsidR="00C17564" w:rsidRPr="004739FA">
        <w:t xml:space="preserve">, </w:t>
      </w:r>
      <w:r w:rsidRPr="004739FA">
        <w:t>а когато се говори за обща програма в подкрепа на развитието му</w:t>
      </w:r>
      <w:r w:rsidR="00C17564" w:rsidRPr="004739FA">
        <w:t xml:space="preserve">, </w:t>
      </w:r>
      <w:r w:rsidRPr="004739FA">
        <w:t>фокусът би следвало да е върху тях. Поради тази причина</w:t>
      </w:r>
      <w:r w:rsidR="00C17564" w:rsidRPr="004739FA">
        <w:t xml:space="preserve">, </w:t>
      </w:r>
      <w:r w:rsidRPr="004739FA">
        <w:t>настоящата ЦИП</w:t>
      </w:r>
      <w:r w:rsidR="006B79FC">
        <w:t xml:space="preserve"> </w:t>
      </w:r>
      <w:r w:rsidR="00905F2A" w:rsidRPr="004739FA">
        <w:t>3</w:t>
      </w:r>
      <w:r w:rsidRPr="004739FA">
        <w:t xml:space="preserve"> следва да идентифицира онези инвестиции</w:t>
      </w:r>
      <w:r w:rsidR="00C17564" w:rsidRPr="004739FA">
        <w:t xml:space="preserve">, </w:t>
      </w:r>
      <w:r w:rsidRPr="004739FA">
        <w:t>които в най-голяма степен ще насърчат оползотворяването на този безценен ресур</w:t>
      </w:r>
      <w:r w:rsidR="00AF3632" w:rsidRPr="004739FA">
        <w:t xml:space="preserve">с. </w:t>
      </w:r>
    </w:p>
    <w:p w:rsidR="00921699" w:rsidRPr="004739FA" w:rsidRDefault="00921699" w:rsidP="00921699">
      <w:r w:rsidRPr="004739FA">
        <w:t>Въпреки че значимостта на културното богатство на Странджа и Сакар не се оспорва</w:t>
      </w:r>
      <w:r w:rsidR="00C17564" w:rsidRPr="004739FA">
        <w:t xml:space="preserve">, </w:t>
      </w:r>
      <w:r w:rsidRPr="004739FA">
        <w:t>в областта на популяризацията му и проучването</w:t>
      </w:r>
      <w:r w:rsidR="00C17564" w:rsidRPr="004739FA">
        <w:t xml:space="preserve">, </w:t>
      </w:r>
      <w:r w:rsidRPr="004739FA">
        <w:t xml:space="preserve">консервацията и експонацията на археологическите обекти </w:t>
      </w:r>
      <w:r w:rsidR="00905F2A" w:rsidRPr="004739FA">
        <w:t>предстои</w:t>
      </w:r>
      <w:r w:rsidRPr="004739FA">
        <w:t xml:space="preserve"> много работа. През последните години в района на Странджа се провежда археологическа експедиция на НАИМ-БАН и са направени доста открития</w:t>
      </w:r>
      <w:r w:rsidR="00C17564" w:rsidRPr="004739FA">
        <w:t xml:space="preserve">, </w:t>
      </w:r>
      <w:r w:rsidRPr="004739FA">
        <w:t>но голяма част от находките не са проучени в цялост. Същото се отнася за средновековните крепости и селища. Част от обектите от Възраждането</w:t>
      </w:r>
      <w:r w:rsidR="00C17564" w:rsidRPr="004739FA">
        <w:t xml:space="preserve">, </w:t>
      </w:r>
      <w:r w:rsidRPr="004739FA">
        <w:t>към които спадат специфичните къщи и повечето култови обекти</w:t>
      </w:r>
      <w:r w:rsidR="006B79FC">
        <w:t>,</w:t>
      </w:r>
      <w:r w:rsidRPr="004739FA">
        <w:t xml:space="preserve"> не са в добро състояние или пък не са атрактивно експонирани. Това може да е едно от направленията</w:t>
      </w:r>
      <w:r w:rsidR="00C17564" w:rsidRPr="004739FA">
        <w:t xml:space="preserve">, </w:t>
      </w:r>
      <w:r w:rsidRPr="004739FA">
        <w:t xml:space="preserve">по които </w:t>
      </w:r>
      <w:r w:rsidR="00905F2A" w:rsidRPr="004739FA">
        <w:t xml:space="preserve">да </w:t>
      </w:r>
      <w:r w:rsidRPr="004739FA">
        <w:t>се търси финансова подкрепа по линия на ЕСИФ</w:t>
      </w:r>
      <w:r w:rsidR="00C17564" w:rsidRPr="004739FA">
        <w:t xml:space="preserve">, </w:t>
      </w:r>
      <w:r w:rsidRPr="004739FA">
        <w:t>но при реставрацията и консервацията на културни ценности трябва да се подхожда с особено внимание</w:t>
      </w:r>
      <w:r w:rsidR="00C17564" w:rsidRPr="004739FA">
        <w:t xml:space="preserve">, </w:t>
      </w:r>
      <w:r w:rsidRPr="004739FA">
        <w:t>защото непремислени кампанийни дейности с единствена цел усвояване на средства могат да ги увредят безвъзвратно. Друга важна сфера е обвързването на културните ценности помежду им и в пакети с други видове туризъм</w:t>
      </w:r>
      <w:r w:rsidR="00C17564" w:rsidRPr="004739FA">
        <w:t xml:space="preserve">, </w:t>
      </w:r>
      <w:r w:rsidRPr="004739FA">
        <w:t xml:space="preserve">за които също са налице условия за развитие. </w:t>
      </w:r>
    </w:p>
    <w:p w:rsidR="00921699" w:rsidRPr="004739FA" w:rsidRDefault="00921699" w:rsidP="00921699">
      <w:pPr>
        <w:rPr>
          <w:b/>
          <w:i/>
        </w:rPr>
      </w:pPr>
      <w:r w:rsidRPr="004739FA">
        <w:rPr>
          <w:b/>
          <w:i/>
        </w:rPr>
        <w:t xml:space="preserve">Основни заключения от </w:t>
      </w:r>
      <w:r w:rsidR="00905F2A" w:rsidRPr="004739FA">
        <w:rPr>
          <w:b/>
          <w:i/>
        </w:rPr>
        <w:t>синтезирания</w:t>
      </w:r>
      <w:r w:rsidRPr="004739FA">
        <w:rPr>
          <w:b/>
          <w:i/>
        </w:rPr>
        <w:t xml:space="preserve"> анализ </w:t>
      </w:r>
    </w:p>
    <w:p w:rsidR="00921699" w:rsidRPr="004739FA" w:rsidRDefault="00921699" w:rsidP="00921699">
      <w:r w:rsidRPr="004739FA">
        <w:t xml:space="preserve">Систематизирането на основните заключения от </w:t>
      </w:r>
      <w:r w:rsidR="00D45298" w:rsidRPr="004739FA">
        <w:t xml:space="preserve">проблемния </w:t>
      </w:r>
      <w:r w:rsidRPr="004739FA">
        <w:t>анализ трябва да посочат кои недостатъци на района могат да бъдат използвани като ключ към развитието. То показва</w:t>
      </w:r>
      <w:r w:rsidR="00C17564" w:rsidRPr="004739FA">
        <w:t xml:space="preserve">, </w:t>
      </w:r>
      <w:r w:rsidRPr="004739FA">
        <w:t>че най-сериозните предимства на района са съхранени</w:t>
      </w:r>
      <w:r w:rsidR="00C17564" w:rsidRPr="004739FA">
        <w:t xml:space="preserve">, </w:t>
      </w:r>
      <w:r w:rsidRPr="004739FA">
        <w:t>благодарение и</w:t>
      </w:r>
      <w:r w:rsidR="00D22815">
        <w:t xml:space="preserve"> 0</w:t>
      </w:r>
      <w:r w:rsidRPr="004739FA">
        <w:t xml:space="preserve"> на най-големия проблем – обезлюдяването и замирането на икономическата активност. Преустановени са множество замърсяващи производства</w:t>
      </w:r>
      <w:r w:rsidR="00C17564" w:rsidRPr="004739FA">
        <w:t xml:space="preserve">, </w:t>
      </w:r>
      <w:r w:rsidRPr="004739FA">
        <w:t>оказващи вредно въздействие върху околната среда</w:t>
      </w:r>
      <w:r w:rsidR="00C17564" w:rsidRPr="004739FA">
        <w:t xml:space="preserve">, </w:t>
      </w:r>
      <w:r w:rsidRPr="004739FA">
        <w:t>но това е довело до повишаване на безработицата и до обезлюдяване на активни в близкото минало производствени селища.</w:t>
      </w:r>
      <w:r w:rsidR="00D45298" w:rsidRPr="004739FA">
        <w:t xml:space="preserve"> </w:t>
      </w:r>
      <w:r w:rsidRPr="004739FA">
        <w:t xml:space="preserve">За основни предимства в социално-икономическото развитие на района „Странджа </w:t>
      </w:r>
      <w:r w:rsidR="00D45298" w:rsidRPr="004739FA">
        <w:t xml:space="preserve">- </w:t>
      </w:r>
      <w:r w:rsidRPr="004739FA">
        <w:t>Сакар“ могат да се обобщят следните изводи:</w:t>
      </w:r>
    </w:p>
    <w:p w:rsidR="00921699" w:rsidRPr="004739FA" w:rsidRDefault="00921699" w:rsidP="00563C75">
      <w:pPr>
        <w:pStyle w:val="sBullestsmall"/>
        <w:rPr>
          <w:color w:val="auto"/>
        </w:rPr>
      </w:pPr>
      <w:r w:rsidRPr="004739FA">
        <w:rPr>
          <w:color w:val="auto"/>
        </w:rPr>
        <w:t>Благоприятно географско разположение</w:t>
      </w:r>
      <w:r w:rsidR="00C17564" w:rsidRPr="004739FA">
        <w:rPr>
          <w:color w:val="auto"/>
        </w:rPr>
        <w:t xml:space="preserve">, </w:t>
      </w:r>
      <w:r w:rsidRPr="004739FA">
        <w:rPr>
          <w:color w:val="auto"/>
        </w:rPr>
        <w:t>на границата с</w:t>
      </w:r>
      <w:r w:rsidR="006B79FC">
        <w:rPr>
          <w:color w:val="auto"/>
        </w:rPr>
        <w:t xml:space="preserve"> Р</w:t>
      </w:r>
      <w:r w:rsidR="00D63ED2" w:rsidRPr="004739FA">
        <w:rPr>
          <w:color w:val="auto"/>
        </w:rPr>
        <w:t>. </w:t>
      </w:r>
      <w:r w:rsidRPr="004739FA">
        <w:rPr>
          <w:color w:val="auto"/>
        </w:rPr>
        <w:t>Турция (външна граница на ЕС)</w:t>
      </w:r>
      <w:r w:rsidR="00AF3632" w:rsidRPr="004739FA">
        <w:rPr>
          <w:color w:val="auto"/>
        </w:rPr>
        <w:t xml:space="preserve"> </w:t>
      </w:r>
      <w:r w:rsidRPr="004739FA">
        <w:rPr>
          <w:color w:val="auto"/>
        </w:rPr>
        <w:t>и близост до Черноморския басейн;</w:t>
      </w:r>
    </w:p>
    <w:p w:rsidR="00921699" w:rsidRPr="004739FA" w:rsidRDefault="00921699" w:rsidP="00563C75">
      <w:pPr>
        <w:pStyle w:val="sBullestsmall"/>
        <w:rPr>
          <w:color w:val="auto"/>
        </w:rPr>
      </w:pPr>
      <w:r w:rsidRPr="004739FA">
        <w:rPr>
          <w:color w:val="auto"/>
        </w:rPr>
        <w:t>Благоприятни почвено-климатични условия</w:t>
      </w:r>
      <w:r w:rsidR="00C17564" w:rsidRPr="004739FA">
        <w:rPr>
          <w:color w:val="auto"/>
        </w:rPr>
        <w:t xml:space="preserve">, </w:t>
      </w:r>
      <w:r w:rsidRPr="004739FA">
        <w:rPr>
          <w:color w:val="auto"/>
        </w:rPr>
        <w:t>предпоставка за отглеждане на разнообразни култури;</w:t>
      </w:r>
    </w:p>
    <w:p w:rsidR="00921699" w:rsidRPr="004739FA" w:rsidRDefault="00921699" w:rsidP="00563C75">
      <w:pPr>
        <w:pStyle w:val="sBullestsmall"/>
        <w:rPr>
          <w:color w:val="auto"/>
        </w:rPr>
      </w:pPr>
      <w:r w:rsidRPr="004739FA">
        <w:rPr>
          <w:color w:val="auto"/>
        </w:rPr>
        <w:t xml:space="preserve">Традиции в развитието на аграрния сектор и преработвателната индустрия; </w:t>
      </w:r>
    </w:p>
    <w:p w:rsidR="00921699" w:rsidRPr="004739FA" w:rsidRDefault="00921699" w:rsidP="00563C75">
      <w:pPr>
        <w:pStyle w:val="sBullestsmall"/>
        <w:rPr>
          <w:color w:val="auto"/>
        </w:rPr>
      </w:pPr>
      <w:r w:rsidRPr="004739FA">
        <w:rPr>
          <w:color w:val="auto"/>
        </w:rPr>
        <w:t xml:space="preserve">Наличие на разнообразни ресурси за развитие на туризъм; </w:t>
      </w:r>
    </w:p>
    <w:p w:rsidR="00921699" w:rsidRPr="004739FA" w:rsidRDefault="00921699" w:rsidP="00563C75">
      <w:pPr>
        <w:pStyle w:val="sBullestsmall"/>
        <w:rPr>
          <w:color w:val="auto"/>
        </w:rPr>
      </w:pPr>
      <w:r w:rsidRPr="004739FA">
        <w:rPr>
          <w:color w:val="auto"/>
        </w:rPr>
        <w:t>Богато и многопластово културно наследство</w:t>
      </w:r>
      <w:r w:rsidR="00C17564" w:rsidRPr="004739FA">
        <w:rPr>
          <w:color w:val="auto"/>
        </w:rPr>
        <w:t xml:space="preserve">, </w:t>
      </w:r>
      <w:r w:rsidRPr="004739FA">
        <w:rPr>
          <w:color w:val="auto"/>
        </w:rPr>
        <w:t>запазени традиции и разнообразен културен календар</w:t>
      </w:r>
      <w:r w:rsidR="00C17564" w:rsidRPr="004739FA">
        <w:rPr>
          <w:color w:val="auto"/>
        </w:rPr>
        <w:t xml:space="preserve">, </w:t>
      </w:r>
      <w:r w:rsidR="00E56297" w:rsidRPr="004739FA">
        <w:rPr>
          <w:color w:val="auto"/>
        </w:rPr>
        <w:t>които са сериозен ресурс за развитие на туризъм в района на Странджа - Сакар</w:t>
      </w:r>
      <w:r w:rsidRPr="004739FA">
        <w:rPr>
          <w:color w:val="auto"/>
        </w:rPr>
        <w:t>;</w:t>
      </w:r>
    </w:p>
    <w:p w:rsidR="00921699" w:rsidRPr="004739FA" w:rsidRDefault="00921699" w:rsidP="00563C75">
      <w:pPr>
        <w:pStyle w:val="sBullestsmall"/>
        <w:rPr>
          <w:color w:val="auto"/>
        </w:rPr>
      </w:pPr>
      <w:r w:rsidRPr="004739FA">
        <w:rPr>
          <w:color w:val="auto"/>
        </w:rPr>
        <w:lastRenderedPageBreak/>
        <w:t>Съхранени</w:t>
      </w:r>
      <w:r w:rsidR="00E56297" w:rsidRPr="004739FA">
        <w:rPr>
          <w:color w:val="auto"/>
        </w:rPr>
        <w:t xml:space="preserve"> уникална за Европа</w:t>
      </w:r>
      <w:r w:rsidRPr="004739FA">
        <w:rPr>
          <w:color w:val="auto"/>
        </w:rPr>
        <w:t xml:space="preserve"> природна среда и биоразнообразие</w:t>
      </w:r>
      <w:r w:rsidR="00C17564" w:rsidRPr="004739FA">
        <w:rPr>
          <w:color w:val="auto"/>
        </w:rPr>
        <w:t xml:space="preserve">, </w:t>
      </w:r>
      <w:r w:rsidR="00E56297" w:rsidRPr="004739FA">
        <w:rPr>
          <w:color w:val="auto"/>
        </w:rPr>
        <w:t xml:space="preserve">с </w:t>
      </w:r>
      <w:r w:rsidRPr="004739FA">
        <w:rPr>
          <w:color w:val="auto"/>
        </w:rPr>
        <w:t>висок</w:t>
      </w:r>
      <w:r w:rsidR="00E56297" w:rsidRPr="004739FA">
        <w:rPr>
          <w:color w:val="auto"/>
        </w:rPr>
        <w:t>а</w:t>
      </w:r>
      <w:r w:rsidRPr="004739FA">
        <w:rPr>
          <w:color w:val="auto"/>
        </w:rPr>
        <w:t xml:space="preserve"> степен и дял на природозащита;</w:t>
      </w:r>
    </w:p>
    <w:p w:rsidR="00921699" w:rsidRPr="004739FA" w:rsidRDefault="00921699" w:rsidP="00563C75">
      <w:pPr>
        <w:pStyle w:val="sBullestsmall"/>
        <w:rPr>
          <w:color w:val="auto"/>
        </w:rPr>
      </w:pPr>
      <w:r w:rsidRPr="004739FA">
        <w:rPr>
          <w:color w:val="auto"/>
        </w:rPr>
        <w:t xml:space="preserve">Наличие на ГКПП и възможности за развитие на </w:t>
      </w:r>
      <w:r w:rsidR="00E56297" w:rsidRPr="004739FA">
        <w:rPr>
          <w:color w:val="auto"/>
        </w:rPr>
        <w:t>трансгранично сътрудничество</w:t>
      </w:r>
      <w:r w:rsidR="00C17564" w:rsidRPr="004739FA">
        <w:rPr>
          <w:color w:val="auto"/>
        </w:rPr>
        <w:t xml:space="preserve">, </w:t>
      </w:r>
      <w:r w:rsidRPr="004739FA">
        <w:rPr>
          <w:color w:val="auto"/>
        </w:rPr>
        <w:t>тр</w:t>
      </w:r>
      <w:r w:rsidR="006B79FC">
        <w:rPr>
          <w:color w:val="auto"/>
        </w:rPr>
        <w:t>анспортни и логистични дейности.</w:t>
      </w:r>
    </w:p>
    <w:p w:rsidR="00921699" w:rsidRPr="004739FA" w:rsidRDefault="00921699" w:rsidP="00563C75">
      <w:pPr>
        <w:spacing w:before="240"/>
      </w:pPr>
      <w:r w:rsidRPr="004739FA">
        <w:t>Основните недостатъци в социално-икономическото развитие на района „Странджа – Сакар“</w:t>
      </w:r>
      <w:r w:rsidR="00C17564" w:rsidRPr="004739FA">
        <w:t xml:space="preserve">, </w:t>
      </w:r>
      <w:r w:rsidRPr="004739FA">
        <w:t>които пораждат и най</w:t>
      </w:r>
      <w:r w:rsidR="00905F2A" w:rsidRPr="004739FA">
        <w:t>-</w:t>
      </w:r>
      <w:r w:rsidRPr="004739FA">
        <w:t>големите проблеми</w:t>
      </w:r>
      <w:r w:rsidR="006B671D">
        <w:t>,</w:t>
      </w:r>
      <w:r w:rsidRPr="004739FA">
        <w:t xml:space="preserve"> са следните:</w:t>
      </w:r>
    </w:p>
    <w:p w:rsidR="00921699" w:rsidRPr="004739FA" w:rsidRDefault="00E56297" w:rsidP="00AB21F3">
      <w:pPr>
        <w:pStyle w:val="sBullestsmall"/>
        <w:rPr>
          <w:color w:val="auto"/>
        </w:rPr>
      </w:pPr>
      <w:r w:rsidRPr="004739FA">
        <w:rPr>
          <w:color w:val="auto"/>
        </w:rPr>
        <w:t xml:space="preserve">Отдалеченост </w:t>
      </w:r>
      <w:r w:rsidR="00921699" w:rsidRPr="004739FA">
        <w:rPr>
          <w:color w:val="auto"/>
        </w:rPr>
        <w:t>от основните оси и центрове на развитие</w:t>
      </w:r>
      <w:r w:rsidRPr="004739FA">
        <w:rPr>
          <w:color w:val="auto"/>
        </w:rPr>
        <w:t xml:space="preserve"> в страната и оформяне на периферия с негативни характеристики</w:t>
      </w:r>
      <w:r w:rsidR="00921699" w:rsidRPr="004739FA">
        <w:rPr>
          <w:color w:val="auto"/>
        </w:rPr>
        <w:t>;</w:t>
      </w:r>
    </w:p>
    <w:p w:rsidR="00921699" w:rsidRPr="004739FA" w:rsidRDefault="00921699" w:rsidP="00AB21F3">
      <w:pPr>
        <w:pStyle w:val="sBullestsmall"/>
        <w:rPr>
          <w:color w:val="auto"/>
        </w:rPr>
      </w:pPr>
      <w:r w:rsidRPr="004739FA">
        <w:rPr>
          <w:color w:val="auto"/>
        </w:rPr>
        <w:t>Негативна тенденция в структурата</w:t>
      </w:r>
      <w:r w:rsidR="00C17564" w:rsidRPr="004739FA">
        <w:rPr>
          <w:color w:val="auto"/>
        </w:rPr>
        <w:t xml:space="preserve">, </w:t>
      </w:r>
      <w:r w:rsidRPr="004739FA">
        <w:rPr>
          <w:color w:val="auto"/>
        </w:rPr>
        <w:t>броя и разпределението на населението</w:t>
      </w:r>
      <w:r w:rsidR="00C17564" w:rsidRPr="004739FA">
        <w:rPr>
          <w:color w:val="auto"/>
        </w:rPr>
        <w:t xml:space="preserve">, </w:t>
      </w:r>
      <w:r w:rsidRPr="004739FA">
        <w:rPr>
          <w:color w:val="auto"/>
        </w:rPr>
        <w:t>демографска криза и обезлюдяващи се територии</w:t>
      </w:r>
      <w:r w:rsidR="00C17564" w:rsidRPr="004739FA">
        <w:rPr>
          <w:color w:val="auto"/>
        </w:rPr>
        <w:t xml:space="preserve">, </w:t>
      </w:r>
      <w:r w:rsidRPr="004739FA">
        <w:rPr>
          <w:color w:val="auto"/>
        </w:rPr>
        <w:t xml:space="preserve">голям дял застаряващо население; </w:t>
      </w:r>
    </w:p>
    <w:p w:rsidR="00921699" w:rsidRPr="004739FA" w:rsidRDefault="00921699" w:rsidP="00AB21F3">
      <w:pPr>
        <w:pStyle w:val="sBullestsmall"/>
        <w:rPr>
          <w:color w:val="auto"/>
        </w:rPr>
      </w:pPr>
      <w:r w:rsidRPr="004739FA">
        <w:rPr>
          <w:color w:val="auto"/>
        </w:rPr>
        <w:t>Ниска степен на образованост и малък относителен дял на лицата с висше образование;</w:t>
      </w:r>
    </w:p>
    <w:p w:rsidR="00921699" w:rsidRPr="004739FA" w:rsidRDefault="00921699" w:rsidP="00AB21F3">
      <w:pPr>
        <w:pStyle w:val="sBullestsmall"/>
        <w:rPr>
          <w:color w:val="auto"/>
        </w:rPr>
      </w:pPr>
      <w:r w:rsidRPr="004739FA">
        <w:rPr>
          <w:color w:val="auto"/>
        </w:rPr>
        <w:t>Отсъствие на връзки и инициативи за сътрудничество с изследователски центрове</w:t>
      </w:r>
      <w:r w:rsidR="00C17564" w:rsidRPr="004739FA">
        <w:rPr>
          <w:color w:val="auto"/>
        </w:rPr>
        <w:t xml:space="preserve">, </w:t>
      </w:r>
      <w:r w:rsidRPr="004739FA">
        <w:rPr>
          <w:color w:val="auto"/>
        </w:rPr>
        <w:t>университетски звена и бизнес;</w:t>
      </w:r>
    </w:p>
    <w:p w:rsidR="00921699" w:rsidRPr="004739FA" w:rsidRDefault="00921699" w:rsidP="00AB21F3">
      <w:pPr>
        <w:pStyle w:val="sBullestsmall"/>
        <w:rPr>
          <w:color w:val="auto"/>
        </w:rPr>
      </w:pPr>
      <w:r w:rsidRPr="004739FA">
        <w:rPr>
          <w:color w:val="auto"/>
        </w:rPr>
        <w:t>Недоразвита и неподдържана транспортна инфраструктура</w:t>
      </w:r>
      <w:r w:rsidR="00C17564" w:rsidRPr="004739FA">
        <w:rPr>
          <w:color w:val="auto"/>
        </w:rPr>
        <w:t xml:space="preserve">, </w:t>
      </w:r>
      <w:r w:rsidRPr="004739FA">
        <w:rPr>
          <w:color w:val="auto"/>
        </w:rPr>
        <w:t xml:space="preserve">липса на железопътен транспорт; </w:t>
      </w:r>
    </w:p>
    <w:p w:rsidR="00921699" w:rsidRPr="004739FA" w:rsidRDefault="00921699" w:rsidP="00AB21F3">
      <w:pPr>
        <w:pStyle w:val="sBullestsmall"/>
        <w:rPr>
          <w:color w:val="auto"/>
        </w:rPr>
      </w:pPr>
      <w:r w:rsidRPr="004739FA">
        <w:rPr>
          <w:color w:val="auto"/>
        </w:rPr>
        <w:t>Бавно развитие на широколентова инфраструктура в периферните части и липса на достъп до Интернет в отдалечените малки населени места;</w:t>
      </w:r>
    </w:p>
    <w:p w:rsidR="00921699" w:rsidRPr="004739FA" w:rsidRDefault="00921699" w:rsidP="00AB21F3">
      <w:pPr>
        <w:pStyle w:val="sBullestsmall"/>
        <w:rPr>
          <w:color w:val="auto"/>
        </w:rPr>
      </w:pPr>
      <w:r w:rsidRPr="004739FA">
        <w:rPr>
          <w:color w:val="auto"/>
        </w:rPr>
        <w:t xml:space="preserve">Незадоволително състояние на водоснабдителната инфраструктура и необходимост от реконструкция и ремонт за намаляване на експлоатационните загуби на водни количества; </w:t>
      </w:r>
    </w:p>
    <w:p w:rsidR="00921699" w:rsidRPr="004739FA" w:rsidRDefault="00921699" w:rsidP="00AB21F3">
      <w:pPr>
        <w:pStyle w:val="sBullestsmall"/>
        <w:rPr>
          <w:color w:val="auto"/>
        </w:rPr>
      </w:pPr>
      <w:r w:rsidRPr="004739FA">
        <w:rPr>
          <w:color w:val="auto"/>
        </w:rPr>
        <w:t>Недостатъчно изградена канализационна мрежа и критично нисък дял на населението</w:t>
      </w:r>
      <w:r w:rsidR="00C17564" w:rsidRPr="004739FA">
        <w:rPr>
          <w:color w:val="auto"/>
        </w:rPr>
        <w:t xml:space="preserve">, </w:t>
      </w:r>
      <w:r w:rsidRPr="004739FA">
        <w:rPr>
          <w:color w:val="auto"/>
        </w:rPr>
        <w:t>обслужено от ПСОВ;</w:t>
      </w:r>
    </w:p>
    <w:p w:rsidR="00921699" w:rsidRPr="004739FA" w:rsidRDefault="00921699" w:rsidP="00AB21F3">
      <w:pPr>
        <w:pStyle w:val="sBullestsmall"/>
        <w:rPr>
          <w:color w:val="auto"/>
        </w:rPr>
      </w:pPr>
      <w:r w:rsidRPr="004739FA">
        <w:rPr>
          <w:color w:val="auto"/>
        </w:rPr>
        <w:t>Непълноценно използване на природните ресурси и на земеделските земи;</w:t>
      </w:r>
    </w:p>
    <w:p w:rsidR="00921699" w:rsidRPr="004739FA" w:rsidRDefault="00921699" w:rsidP="00AB21F3">
      <w:pPr>
        <w:pStyle w:val="sBullestsmall"/>
        <w:rPr>
          <w:color w:val="auto"/>
        </w:rPr>
      </w:pPr>
      <w:r w:rsidRPr="004739FA">
        <w:rPr>
          <w:color w:val="auto"/>
        </w:rPr>
        <w:t xml:space="preserve">Стеснен икономически профил и загуба на традиционни пазари; </w:t>
      </w:r>
    </w:p>
    <w:p w:rsidR="00921699" w:rsidRPr="004739FA" w:rsidRDefault="00921699" w:rsidP="00AB21F3">
      <w:pPr>
        <w:pStyle w:val="sBullestsmall"/>
        <w:rPr>
          <w:color w:val="auto"/>
        </w:rPr>
      </w:pPr>
      <w:r w:rsidRPr="004739FA">
        <w:rPr>
          <w:color w:val="auto"/>
        </w:rPr>
        <w:t>Неоползотворени възможности за междуобщинско и регионално сътрудничество;</w:t>
      </w:r>
    </w:p>
    <w:p w:rsidR="00921699" w:rsidRPr="004739FA" w:rsidRDefault="00921699" w:rsidP="00AB21F3">
      <w:pPr>
        <w:pStyle w:val="sBullestsmall"/>
        <w:rPr>
          <w:color w:val="auto"/>
        </w:rPr>
      </w:pPr>
      <w:r w:rsidRPr="004739FA">
        <w:rPr>
          <w:color w:val="auto"/>
        </w:rPr>
        <w:t>Липса на инвестиционен интерес и инвестиции</w:t>
      </w:r>
      <w:r w:rsidR="00C17564" w:rsidRPr="004739FA">
        <w:rPr>
          <w:color w:val="auto"/>
        </w:rPr>
        <w:t xml:space="preserve">, </w:t>
      </w:r>
      <w:r w:rsidRPr="004739FA">
        <w:rPr>
          <w:color w:val="auto"/>
        </w:rPr>
        <w:t>на подходящи стопански ст</w:t>
      </w:r>
      <w:r w:rsidR="006B671D">
        <w:rPr>
          <w:color w:val="auto"/>
        </w:rPr>
        <w:t>руктури с необходимия капацитет.</w:t>
      </w:r>
      <w:r w:rsidRPr="004739FA">
        <w:rPr>
          <w:color w:val="auto"/>
        </w:rPr>
        <w:t xml:space="preserve"> </w:t>
      </w:r>
    </w:p>
    <w:p w:rsidR="00921699" w:rsidRPr="004739FA" w:rsidRDefault="00921699" w:rsidP="00AB21F3">
      <w:pPr>
        <w:spacing w:before="240"/>
      </w:pPr>
      <w:r w:rsidRPr="004739FA">
        <w:t>Неизползваните възможности и ресурси на петте общини</w:t>
      </w:r>
      <w:r w:rsidR="00905F2A" w:rsidRPr="004739FA">
        <w:t xml:space="preserve"> в обхвата на района „Странджа</w:t>
      </w:r>
      <w:r w:rsidR="00E56297" w:rsidRPr="004739FA">
        <w:t xml:space="preserve"> -</w:t>
      </w:r>
      <w:r w:rsidRPr="004739FA">
        <w:t xml:space="preserve"> Сакар“ ще се търсят в подобряването на свързаността и транспортния достъп</w:t>
      </w:r>
      <w:r w:rsidR="00C17564" w:rsidRPr="004739FA">
        <w:t xml:space="preserve">, </w:t>
      </w:r>
      <w:r w:rsidRPr="004739FA">
        <w:t>в развитието на биологично земеделие и животновъдство и свързаните с тях преработвателни производства</w:t>
      </w:r>
      <w:r w:rsidR="00C17564" w:rsidRPr="004739FA">
        <w:t xml:space="preserve">, </w:t>
      </w:r>
      <w:r w:rsidRPr="004739FA">
        <w:t>в оползотворяването на потенциала за туризъм във всичките му форми чрез съчетаване на природни и културни ценности</w:t>
      </w:r>
      <w:r w:rsidR="00C17564" w:rsidRPr="004739FA">
        <w:t xml:space="preserve">, </w:t>
      </w:r>
      <w:r w:rsidRPr="004739FA">
        <w:t>в стимулирането на трансграничното сътрудничество с</w:t>
      </w:r>
      <w:r w:rsidR="006B671D">
        <w:t xml:space="preserve"> Р</w:t>
      </w:r>
      <w:r w:rsidR="00D63ED2" w:rsidRPr="004739FA">
        <w:t>. </w:t>
      </w:r>
      <w:r w:rsidRPr="004739FA">
        <w:t>Турция</w:t>
      </w:r>
      <w:r w:rsidR="00C17564" w:rsidRPr="004739FA">
        <w:t xml:space="preserve">, </w:t>
      </w:r>
      <w:r w:rsidRPr="004739FA">
        <w:t>междурегионалното сътрудничество и партньорството между общините</w:t>
      </w:r>
      <w:r w:rsidR="00C17564" w:rsidRPr="004739FA">
        <w:t xml:space="preserve">, </w:t>
      </w:r>
      <w:r w:rsidRPr="004739FA">
        <w:t>в повишаването на грамотността</w:t>
      </w:r>
      <w:r w:rsidR="00C17564" w:rsidRPr="004739FA">
        <w:t xml:space="preserve">, </w:t>
      </w:r>
      <w:r w:rsidRPr="004739FA">
        <w:t>знанията и уменията в съответствие с характерните потребности на района</w:t>
      </w:r>
      <w:r w:rsidR="00C17564" w:rsidRPr="004739FA">
        <w:t xml:space="preserve">, </w:t>
      </w:r>
      <w:r w:rsidRPr="004739FA">
        <w:t xml:space="preserve">в цялостното подобряване на бизнес средата във всичките й аспекти. </w:t>
      </w:r>
    </w:p>
    <w:p w:rsidR="00921699" w:rsidRPr="004739FA" w:rsidRDefault="00921699" w:rsidP="00AB21F3">
      <w:pPr>
        <w:pStyle w:val="Heading3"/>
        <w:rPr>
          <w:color w:val="auto"/>
        </w:rPr>
      </w:pPr>
      <w:r w:rsidRPr="004739FA">
        <w:rPr>
          <w:color w:val="auto"/>
        </w:rPr>
        <w:lastRenderedPageBreak/>
        <w:t>Териториално развитие и перспективи</w:t>
      </w:r>
      <w:r w:rsidR="00AF3632" w:rsidRPr="004739FA">
        <w:rPr>
          <w:color w:val="auto"/>
        </w:rPr>
        <w:t xml:space="preserve"> </w:t>
      </w:r>
    </w:p>
    <w:p w:rsidR="00921699" w:rsidRPr="004739FA" w:rsidRDefault="00921699" w:rsidP="00AB21F3">
      <w:pPr>
        <w:pStyle w:val="Heading4"/>
      </w:pPr>
      <w:r w:rsidRPr="004739FA">
        <w:t>Използване на земята</w:t>
      </w:r>
    </w:p>
    <w:p w:rsidR="00921699" w:rsidRPr="004739FA" w:rsidRDefault="00921699" w:rsidP="00921699">
      <w:r w:rsidRPr="004739FA">
        <w:t xml:space="preserve">В </w:t>
      </w:r>
      <w:r w:rsidR="00905F2A" w:rsidRPr="004739FA">
        <w:t xml:space="preserve">анализа на </w:t>
      </w:r>
      <w:r w:rsidRPr="004739FA">
        <w:t xml:space="preserve">макротериториалната структура на страната </w:t>
      </w:r>
      <w:r w:rsidR="00905F2A" w:rsidRPr="004739FA">
        <w:t xml:space="preserve">в Националната концепция за пространствено развитие </w:t>
      </w:r>
      <w:r w:rsidR="00473E62" w:rsidRPr="004739FA">
        <w:t xml:space="preserve">(НКПР) </w:t>
      </w:r>
      <w:r w:rsidRPr="004739FA">
        <w:t>са откроени централните територии с потенциал и добро социално-икономическо развитие и периферните</w:t>
      </w:r>
      <w:r w:rsidR="00C17564" w:rsidRPr="004739FA">
        <w:t xml:space="preserve">, </w:t>
      </w:r>
      <w:r w:rsidRPr="004739FA">
        <w:t>отдалечени</w:t>
      </w:r>
      <w:r w:rsidR="00AF3632" w:rsidRPr="004739FA">
        <w:t xml:space="preserve"> </w:t>
      </w:r>
      <w:r w:rsidRPr="004739FA">
        <w:t>територии</w:t>
      </w:r>
      <w:r w:rsidR="00C17564" w:rsidRPr="004739FA">
        <w:t xml:space="preserve">, </w:t>
      </w:r>
      <w:r w:rsidRPr="004739FA">
        <w:t>изоставащи в развитието си по всички показатели. Първата група територии не присъства в обхвата на района „Странджа Сакар“ поради факта</w:t>
      </w:r>
      <w:r w:rsidR="00C17564" w:rsidRPr="004739FA">
        <w:t xml:space="preserve">, </w:t>
      </w:r>
      <w:r w:rsidRPr="004739FA">
        <w:t xml:space="preserve">че и петте общини са разположени на </w:t>
      </w:r>
      <w:r w:rsidR="00473E62" w:rsidRPr="004739FA">
        <w:t xml:space="preserve">южната ни </w:t>
      </w:r>
      <w:r w:rsidRPr="004739FA">
        <w:t>граница</w:t>
      </w:r>
      <w:r w:rsidR="00C17564" w:rsidRPr="004739FA">
        <w:t xml:space="preserve">, </w:t>
      </w:r>
      <w:r w:rsidR="00473E62" w:rsidRPr="004739FA">
        <w:t>която се явява и външна граница на Е</w:t>
      </w:r>
      <w:r w:rsidR="00AF3632" w:rsidRPr="004739FA">
        <w:t xml:space="preserve">С. </w:t>
      </w:r>
    </w:p>
    <w:p w:rsidR="00921699" w:rsidRPr="004739FA" w:rsidRDefault="00921699" w:rsidP="00921699">
      <w:r w:rsidRPr="004739FA">
        <w:t>Във всяка от общините обаче съществуват вътрешни контрасти между развитието на общинския център и населените места в останалата територия на съответната община. Социално-икономическото и пространственото развитие са концентрирани около центровете на общините</w:t>
      </w:r>
      <w:r w:rsidR="00C17564" w:rsidRPr="004739FA">
        <w:t xml:space="preserve">, </w:t>
      </w:r>
      <w:r w:rsidRPr="004739FA">
        <w:t>които са градове с население от 991 (Тополовград) до близо 10</w:t>
      </w:r>
      <w:r w:rsidR="00162371" w:rsidRPr="004739FA">
        <w:t xml:space="preserve"> </w:t>
      </w:r>
      <w:r w:rsidRPr="004739FA">
        <w:t>000 жители (Елхово). Тези вътрешни различия в големината</w:t>
      </w:r>
      <w:r w:rsidR="00C17564" w:rsidRPr="004739FA">
        <w:t xml:space="preserve">, </w:t>
      </w:r>
      <w:r w:rsidRPr="004739FA">
        <w:t>степента на урбанизираност и активност на централни и периферни територии на общините в района трудно могат да бъдат преодолени</w:t>
      </w:r>
      <w:r w:rsidR="00C17564" w:rsidRPr="004739FA">
        <w:t xml:space="preserve">, </w:t>
      </w:r>
      <w:r w:rsidRPr="004739FA">
        <w:t xml:space="preserve">тъй като най-сериозният проблем е наличието на много обезлюдяващи се територии. </w:t>
      </w:r>
    </w:p>
    <w:p w:rsidR="00921699" w:rsidRPr="004739FA" w:rsidRDefault="00921699" w:rsidP="00921699">
      <w:r w:rsidRPr="004739FA">
        <w:t>За изследване на състоянието и тенденциите в земеползването е използвана информацията</w:t>
      </w:r>
      <w:r w:rsidR="001674CE">
        <w:t xml:space="preserve"> от </w:t>
      </w:r>
      <w:r w:rsidRPr="004739FA">
        <w:t>публикувания от НСИ отчет за баланса на територията на Република България към 31.12.2000 г. въз основа на данните от Агенцията по геодезия</w:t>
      </w:r>
      <w:r w:rsidR="00C17564" w:rsidRPr="004739FA">
        <w:t xml:space="preserve">, </w:t>
      </w:r>
      <w:r w:rsidRPr="004739FA">
        <w:t xml:space="preserve">картография и кадастър (АГКК) към МРРБ. </w:t>
      </w:r>
    </w:p>
    <w:p w:rsidR="00921699" w:rsidRPr="004739FA" w:rsidRDefault="00921699" w:rsidP="00CD3759">
      <w:pPr>
        <w:pStyle w:val="CaptionTABL"/>
        <w:rPr>
          <w:rFonts w:cs="Times New Roman"/>
          <w:color w:val="auto"/>
        </w:rPr>
      </w:pPr>
      <w:bookmarkStart w:id="113" w:name="_Toc467225701"/>
      <w:r w:rsidRPr="004739FA">
        <w:rPr>
          <w:rFonts w:cs="Times New Roman"/>
          <w:color w:val="auto"/>
        </w:rPr>
        <w:t>Баланс на територията към 31.12.2000 г. по вид територия</w:t>
      </w:r>
      <w:r w:rsidR="00C17564" w:rsidRPr="004739FA">
        <w:rPr>
          <w:rFonts w:cs="Times New Roman"/>
          <w:color w:val="auto"/>
        </w:rPr>
        <w:t xml:space="preserve">, </w:t>
      </w:r>
      <w:r w:rsidRPr="004739FA">
        <w:rPr>
          <w:rFonts w:cs="Times New Roman"/>
          <w:color w:val="auto"/>
        </w:rPr>
        <w:t>статистически зони</w:t>
      </w:r>
      <w:r w:rsidR="00C17564" w:rsidRPr="004739FA">
        <w:rPr>
          <w:rFonts w:cs="Times New Roman"/>
          <w:color w:val="auto"/>
        </w:rPr>
        <w:t xml:space="preserve">, </w:t>
      </w:r>
      <w:r w:rsidRPr="004739FA">
        <w:rPr>
          <w:rFonts w:cs="Times New Roman"/>
          <w:color w:val="auto"/>
        </w:rPr>
        <w:t>статистически райони и по области и общини в дка</w:t>
      </w:r>
      <w:bookmarkEnd w:id="113"/>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A0" w:firstRow="1" w:lastRow="0" w:firstColumn="1" w:lastColumn="0" w:noHBand="0" w:noVBand="0"/>
      </w:tblPr>
      <w:tblGrid>
        <w:gridCol w:w="848"/>
        <w:gridCol w:w="1103"/>
        <w:gridCol w:w="964"/>
        <w:gridCol w:w="837"/>
        <w:gridCol w:w="750"/>
        <w:gridCol w:w="854"/>
        <w:gridCol w:w="837"/>
        <w:gridCol w:w="827"/>
        <w:gridCol w:w="768"/>
        <w:gridCol w:w="839"/>
        <w:gridCol w:w="1170"/>
      </w:tblGrid>
      <w:tr w:rsidR="004739FA" w:rsidRPr="004739FA" w:rsidTr="00026D78">
        <w:trPr>
          <w:trHeight w:val="238"/>
        </w:trPr>
        <w:tc>
          <w:tcPr>
            <w:tcW w:w="433"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b/>
                <w:sz w:val="18"/>
                <w:szCs w:val="18"/>
              </w:rPr>
            </w:pPr>
            <w:r w:rsidRPr="004739FA">
              <w:rPr>
                <w:b/>
                <w:sz w:val="18"/>
                <w:szCs w:val="18"/>
              </w:rPr>
              <w:t>EKATTE</w:t>
            </w:r>
          </w:p>
        </w:tc>
        <w:tc>
          <w:tcPr>
            <w:tcW w:w="563"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b/>
                <w:sz w:val="18"/>
                <w:szCs w:val="18"/>
              </w:rPr>
            </w:pPr>
            <w:r w:rsidRPr="004739FA">
              <w:rPr>
                <w:b/>
                <w:sz w:val="18"/>
                <w:szCs w:val="18"/>
              </w:rPr>
              <w:t>Статист</w:t>
            </w:r>
            <w:r w:rsidR="009A3A2E" w:rsidRPr="004739FA">
              <w:rPr>
                <w:b/>
                <w:sz w:val="18"/>
                <w:szCs w:val="18"/>
              </w:rPr>
              <w:t>-</w:t>
            </w:r>
            <w:r w:rsidRPr="004739FA">
              <w:rPr>
                <w:b/>
                <w:sz w:val="18"/>
                <w:szCs w:val="18"/>
              </w:rPr>
              <w:t>зони</w:t>
            </w:r>
            <w:r w:rsidR="00C17564" w:rsidRPr="004739FA">
              <w:rPr>
                <w:b/>
                <w:sz w:val="18"/>
                <w:szCs w:val="18"/>
              </w:rPr>
              <w:t xml:space="preserve">, </w:t>
            </w:r>
            <w:r w:rsidRPr="004739FA">
              <w:rPr>
                <w:b/>
                <w:sz w:val="18"/>
                <w:szCs w:val="18"/>
              </w:rPr>
              <w:t>статист</w:t>
            </w:r>
            <w:r w:rsidR="009A3A2E" w:rsidRPr="004739FA">
              <w:rPr>
                <w:b/>
                <w:sz w:val="18"/>
                <w:szCs w:val="18"/>
              </w:rPr>
              <w:t>.</w:t>
            </w:r>
            <w:r w:rsidRPr="004739FA">
              <w:rPr>
                <w:b/>
                <w:sz w:val="18"/>
                <w:szCs w:val="18"/>
              </w:rPr>
              <w:t xml:space="preserve"> райони</w:t>
            </w:r>
            <w:r w:rsidR="00C17564" w:rsidRPr="004739FA">
              <w:rPr>
                <w:b/>
                <w:sz w:val="18"/>
                <w:szCs w:val="18"/>
              </w:rPr>
              <w:t xml:space="preserve">, </w:t>
            </w:r>
            <w:r w:rsidRPr="004739FA">
              <w:rPr>
                <w:b/>
                <w:sz w:val="18"/>
                <w:szCs w:val="18"/>
              </w:rPr>
              <w:t>области и общини</w:t>
            </w:r>
          </w:p>
        </w:tc>
        <w:tc>
          <w:tcPr>
            <w:tcW w:w="492"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b/>
                <w:sz w:val="18"/>
                <w:szCs w:val="18"/>
              </w:rPr>
            </w:pPr>
            <w:r w:rsidRPr="004739FA">
              <w:rPr>
                <w:b/>
                <w:sz w:val="18"/>
                <w:szCs w:val="18"/>
              </w:rPr>
              <w:t>Общо</w:t>
            </w:r>
          </w:p>
        </w:tc>
        <w:tc>
          <w:tcPr>
            <w:tcW w:w="3512" w:type="pct"/>
            <w:gridSpan w:val="8"/>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b/>
                <w:sz w:val="18"/>
                <w:szCs w:val="18"/>
              </w:rPr>
            </w:pPr>
            <w:r w:rsidRPr="004739FA">
              <w:rPr>
                <w:b/>
                <w:sz w:val="18"/>
                <w:szCs w:val="18"/>
              </w:rPr>
              <w:t>Територия по вид</w:t>
            </w: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3512" w:type="pct"/>
            <w:gridSpan w:val="8"/>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1246" w:type="pct"/>
            <w:gridSpan w:val="3"/>
            <w:vMerge w:val="restart"/>
            <w:tcBorders>
              <w:top w:val="single" w:sz="4" w:space="0" w:color="A5A5A5"/>
              <w:left w:val="single" w:sz="4" w:space="0" w:color="A5A5A5"/>
              <w:bottom w:val="single" w:sz="4" w:space="0" w:color="A5A5A5"/>
              <w:right w:val="single" w:sz="4" w:space="0" w:color="A5A5A5"/>
            </w:tcBorders>
            <w:shd w:val="clear" w:color="auto" w:fill="DBDBDB"/>
            <w:noWrap/>
            <w:vAlign w:val="center"/>
          </w:tcPr>
          <w:p w:rsidR="00921699" w:rsidRPr="004739FA" w:rsidRDefault="00921699" w:rsidP="00026D78">
            <w:pPr>
              <w:spacing w:after="0" w:line="240" w:lineRule="auto"/>
              <w:contextualSpacing/>
              <w:jc w:val="center"/>
              <w:rPr>
                <w:sz w:val="18"/>
                <w:szCs w:val="18"/>
              </w:rPr>
            </w:pPr>
            <w:r w:rsidRPr="004739FA">
              <w:rPr>
                <w:sz w:val="18"/>
                <w:szCs w:val="18"/>
              </w:rPr>
              <w:t>земеделска</w:t>
            </w:r>
          </w:p>
        </w:tc>
        <w:tc>
          <w:tcPr>
            <w:tcW w:w="427"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горска</w:t>
            </w:r>
          </w:p>
        </w:tc>
        <w:tc>
          <w:tcPr>
            <w:tcW w:w="422"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населени места и други урб</w:t>
            </w:r>
            <w:r w:rsidR="009A3A2E" w:rsidRPr="004739FA">
              <w:rPr>
                <w:sz w:val="18"/>
                <w:szCs w:val="18"/>
              </w:rPr>
              <w:t xml:space="preserve">. </w:t>
            </w:r>
            <w:r w:rsidRPr="004739FA">
              <w:rPr>
                <w:sz w:val="18"/>
                <w:szCs w:val="18"/>
              </w:rPr>
              <w:t>територии</w:t>
            </w:r>
          </w:p>
        </w:tc>
        <w:tc>
          <w:tcPr>
            <w:tcW w:w="392"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водни течения и водни площи</w:t>
            </w:r>
          </w:p>
        </w:tc>
        <w:tc>
          <w:tcPr>
            <w:tcW w:w="428"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за добив на полезни изкопаеми</w:t>
            </w:r>
          </w:p>
        </w:tc>
        <w:tc>
          <w:tcPr>
            <w:tcW w:w="597"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за транспорт и инфраструктура</w:t>
            </w: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1246" w:type="pct"/>
            <w:gridSpan w:val="3"/>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39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8"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9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общо</w:t>
            </w:r>
          </w:p>
        </w:tc>
        <w:tc>
          <w:tcPr>
            <w:tcW w:w="819" w:type="pct"/>
            <w:gridSpan w:val="2"/>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в т.ч. обработваема площ</w:t>
            </w:r>
          </w:p>
        </w:tc>
        <w:tc>
          <w:tcPr>
            <w:tcW w:w="42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39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8"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9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819" w:type="pct"/>
            <w:gridSpan w:val="2"/>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39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8"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9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p>
        </w:tc>
        <w:tc>
          <w:tcPr>
            <w:tcW w:w="383"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общо</w:t>
            </w:r>
          </w:p>
        </w:tc>
        <w:tc>
          <w:tcPr>
            <w:tcW w:w="436" w:type="pct"/>
            <w:vMerge w:val="restart"/>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jc w:val="center"/>
              <w:rPr>
                <w:sz w:val="18"/>
                <w:szCs w:val="18"/>
              </w:rPr>
            </w:pPr>
            <w:r w:rsidRPr="004739FA">
              <w:rPr>
                <w:sz w:val="18"/>
                <w:szCs w:val="18"/>
              </w:rPr>
              <w:t>в т.ч. поливна площ</w:t>
            </w:r>
          </w:p>
        </w:tc>
        <w:tc>
          <w:tcPr>
            <w:tcW w:w="42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39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8"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9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r>
      <w:tr w:rsidR="004739FA" w:rsidRPr="004739FA" w:rsidTr="00026D78">
        <w:trPr>
          <w:trHeight w:val="238"/>
        </w:trPr>
        <w:tc>
          <w:tcPr>
            <w:tcW w:w="43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63"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92"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383"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36" w:type="pct"/>
            <w:vMerge/>
            <w:tcBorders>
              <w:top w:val="single" w:sz="4" w:space="0" w:color="A5A5A5"/>
              <w:left w:val="single" w:sz="4" w:space="0" w:color="A5A5A5"/>
              <w:bottom w:val="single" w:sz="4" w:space="0" w:color="A5A5A5"/>
              <w:right w:val="single" w:sz="4" w:space="0" w:color="A5A5A5"/>
            </w:tcBorders>
            <w:shd w:val="clear" w:color="auto" w:fill="DBDBDB"/>
            <w:vAlign w:val="center"/>
          </w:tcPr>
          <w:p w:rsidR="00921699" w:rsidRPr="004739FA" w:rsidRDefault="00921699" w:rsidP="00026D78">
            <w:pPr>
              <w:spacing w:after="0" w:line="240" w:lineRule="auto"/>
              <w:contextualSpacing/>
              <w:rPr>
                <w:sz w:val="18"/>
                <w:szCs w:val="18"/>
              </w:rPr>
            </w:pPr>
          </w:p>
        </w:tc>
        <w:tc>
          <w:tcPr>
            <w:tcW w:w="42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392"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428"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c>
          <w:tcPr>
            <w:tcW w:w="597" w:type="pct"/>
            <w:vMerge/>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rPr>
                <w:sz w:val="18"/>
                <w:szCs w:val="18"/>
              </w:rPr>
            </w:pP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BG</w:t>
            </w:r>
          </w:p>
        </w:tc>
        <w:tc>
          <w:tcPr>
            <w:tcW w:w="56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България</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740157" w:rsidP="00026D78">
            <w:pPr>
              <w:spacing w:after="0" w:line="240" w:lineRule="auto"/>
              <w:contextualSpacing/>
              <w:jc w:val="right"/>
              <w:rPr>
                <w:sz w:val="18"/>
                <w:szCs w:val="18"/>
              </w:rPr>
            </w:pPr>
            <w:r w:rsidRPr="004739FA">
              <w:rPr>
                <w:sz w:val="18"/>
                <w:szCs w:val="18"/>
              </w:rPr>
              <w:t xml:space="preserve">111 001 </w:t>
            </w:r>
            <w:r w:rsidR="00921699" w:rsidRPr="004739FA">
              <w:rPr>
                <w:sz w:val="18"/>
                <w:szCs w:val="18"/>
              </w:rPr>
              <w:t>902</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63 764 817</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9 769 279</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 453 548</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7 157 538</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 603 416</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010 385</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710 867</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54 879</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BGS</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Бургас</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 748 067</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 999 183</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 146 875</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99 215</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 136 054</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82 873</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89 453</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94 796</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5 708</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BGS12</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Малко Търново</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83 672</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78 560</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17 966</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0</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91 874</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995</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642</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 428</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173</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BGS06</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Средец</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 149 878</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677 146</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28 566</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0</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05 054</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1 775</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8 488</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2 210</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 205</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JAM</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Ямбол</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 355 475</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578 187</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087 174</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54 343</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17 474</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09 262</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60 240</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3 823</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6 489</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JAM03</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Болярово</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667 881</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43 180</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18 146</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9 754</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75 994</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8 376</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9 197</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9 322</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 812</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JAM07</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Елхово</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01 703</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15 918</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87 369</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8 568</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44 612</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6 314</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1 937</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0 050</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872</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HKV</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Хасково</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 533 292</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 166 258</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370 063</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43 253</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 867 421</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15 644</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20 690</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29 112</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4 167</w:t>
            </w:r>
          </w:p>
        </w:tc>
      </w:tr>
      <w:tr w:rsidR="004739FA" w:rsidRPr="004739FA" w:rsidTr="00026D78">
        <w:trPr>
          <w:trHeight w:val="20"/>
        </w:trPr>
        <w:tc>
          <w:tcPr>
            <w:tcW w:w="43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left"/>
              <w:rPr>
                <w:sz w:val="18"/>
                <w:szCs w:val="18"/>
              </w:rPr>
            </w:pPr>
            <w:r w:rsidRPr="004739FA">
              <w:rPr>
                <w:sz w:val="18"/>
                <w:szCs w:val="18"/>
              </w:rPr>
              <w:t>HKV32</w:t>
            </w:r>
          </w:p>
        </w:tc>
        <w:tc>
          <w:tcPr>
            <w:tcW w:w="563" w:type="pct"/>
            <w:tcBorders>
              <w:top w:val="single" w:sz="4" w:space="0" w:color="A5A5A5"/>
              <w:left w:val="single" w:sz="4" w:space="0" w:color="A5A5A5"/>
              <w:bottom w:val="single" w:sz="4" w:space="0" w:color="A5A5A5"/>
              <w:right w:val="single" w:sz="4" w:space="0" w:color="A5A5A5"/>
            </w:tcBorders>
            <w:vAlign w:val="center"/>
          </w:tcPr>
          <w:p w:rsidR="00921699" w:rsidRPr="004739FA" w:rsidRDefault="00921699" w:rsidP="00026D78">
            <w:pPr>
              <w:spacing w:after="0" w:line="240" w:lineRule="auto"/>
              <w:contextualSpacing/>
              <w:jc w:val="left"/>
              <w:rPr>
                <w:sz w:val="18"/>
                <w:szCs w:val="18"/>
              </w:rPr>
            </w:pPr>
            <w:r w:rsidRPr="004739FA">
              <w:rPr>
                <w:sz w:val="18"/>
                <w:szCs w:val="18"/>
              </w:rPr>
              <w:t>Тополовград</w:t>
            </w:r>
          </w:p>
        </w:tc>
        <w:tc>
          <w:tcPr>
            <w:tcW w:w="4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10 877</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33 391</w:t>
            </w:r>
          </w:p>
        </w:tc>
        <w:tc>
          <w:tcPr>
            <w:tcW w:w="383"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39 726</w:t>
            </w:r>
          </w:p>
        </w:tc>
        <w:tc>
          <w:tcPr>
            <w:tcW w:w="436"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0</w:t>
            </w:r>
          </w:p>
        </w:tc>
        <w:tc>
          <w:tcPr>
            <w:tcW w:w="42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35 550</w:t>
            </w:r>
          </w:p>
        </w:tc>
        <w:tc>
          <w:tcPr>
            <w:tcW w:w="42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1 916</w:t>
            </w:r>
          </w:p>
        </w:tc>
        <w:tc>
          <w:tcPr>
            <w:tcW w:w="392"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6 479</w:t>
            </w:r>
          </w:p>
        </w:tc>
        <w:tc>
          <w:tcPr>
            <w:tcW w:w="428"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1 151</w:t>
            </w:r>
          </w:p>
        </w:tc>
        <w:tc>
          <w:tcPr>
            <w:tcW w:w="597" w:type="pct"/>
            <w:tcBorders>
              <w:top w:val="single" w:sz="4" w:space="0" w:color="A5A5A5"/>
              <w:left w:val="single" w:sz="4" w:space="0" w:color="A5A5A5"/>
              <w:bottom w:val="single" w:sz="4" w:space="0" w:color="A5A5A5"/>
              <w:right w:val="single" w:sz="4" w:space="0" w:color="A5A5A5"/>
            </w:tcBorders>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 390</w:t>
            </w:r>
          </w:p>
        </w:tc>
      </w:tr>
      <w:tr w:rsidR="004739FA" w:rsidRPr="004739FA" w:rsidTr="00026D78">
        <w:trPr>
          <w:trHeight w:val="20"/>
        </w:trPr>
        <w:tc>
          <w:tcPr>
            <w:tcW w:w="996" w:type="pct"/>
            <w:gridSpan w:val="2"/>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left"/>
              <w:rPr>
                <w:sz w:val="18"/>
                <w:szCs w:val="18"/>
              </w:rPr>
            </w:pPr>
            <w:r w:rsidRPr="004739FA">
              <w:rPr>
                <w:sz w:val="18"/>
                <w:szCs w:val="18"/>
              </w:rPr>
              <w:lastRenderedPageBreak/>
              <w:t>Странджа - Сакар</w:t>
            </w:r>
          </w:p>
        </w:tc>
        <w:tc>
          <w:tcPr>
            <w:tcW w:w="4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014011</w:t>
            </w: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248195</w:t>
            </w:r>
          </w:p>
        </w:tc>
        <w:tc>
          <w:tcPr>
            <w:tcW w:w="38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691773</w:t>
            </w:r>
          </w:p>
        </w:tc>
        <w:tc>
          <w:tcPr>
            <w:tcW w:w="43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88322</w:t>
            </w: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553084</w:t>
            </w:r>
          </w:p>
        </w:tc>
        <w:tc>
          <w:tcPr>
            <w:tcW w:w="42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81376</w:t>
            </w:r>
          </w:p>
        </w:tc>
        <w:tc>
          <w:tcPr>
            <w:tcW w:w="3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8743</w:t>
            </w:r>
          </w:p>
        </w:tc>
        <w:tc>
          <w:tcPr>
            <w:tcW w:w="428"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78161</w:t>
            </w:r>
          </w:p>
        </w:tc>
        <w:tc>
          <w:tcPr>
            <w:tcW w:w="59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4452</w:t>
            </w:r>
          </w:p>
        </w:tc>
      </w:tr>
      <w:tr w:rsidR="004739FA" w:rsidRPr="004739FA" w:rsidTr="00026D78">
        <w:trPr>
          <w:trHeight w:val="20"/>
        </w:trPr>
        <w:tc>
          <w:tcPr>
            <w:tcW w:w="996" w:type="pct"/>
            <w:gridSpan w:val="2"/>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left"/>
              <w:rPr>
                <w:sz w:val="18"/>
                <w:szCs w:val="18"/>
              </w:rPr>
            </w:pPr>
            <w:r w:rsidRPr="004739FA">
              <w:rPr>
                <w:sz w:val="18"/>
                <w:szCs w:val="18"/>
              </w:rPr>
              <w:t>% от район Странджа</w:t>
            </w:r>
            <w:r w:rsidR="009A3A2E" w:rsidRPr="004739FA">
              <w:rPr>
                <w:sz w:val="18"/>
                <w:szCs w:val="18"/>
              </w:rPr>
              <w:t xml:space="preserve"> </w:t>
            </w:r>
            <w:r w:rsidRPr="004739FA">
              <w:rPr>
                <w:sz w:val="18"/>
                <w:szCs w:val="18"/>
              </w:rPr>
              <w:t>-</w:t>
            </w:r>
            <w:r w:rsidR="009A3A2E" w:rsidRPr="004739FA">
              <w:rPr>
                <w:sz w:val="18"/>
                <w:szCs w:val="18"/>
              </w:rPr>
              <w:t xml:space="preserve"> </w:t>
            </w:r>
            <w:r w:rsidRPr="004739FA">
              <w:rPr>
                <w:sz w:val="18"/>
                <w:szCs w:val="18"/>
              </w:rPr>
              <w:t>Сакар</w:t>
            </w:r>
          </w:p>
        </w:tc>
        <w:tc>
          <w:tcPr>
            <w:tcW w:w="4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00</w:t>
            </w:r>
            <w:r w:rsidR="001674CE">
              <w:rPr>
                <w:sz w:val="18"/>
                <w:szCs w:val="18"/>
              </w:rPr>
              <w:t>,</w:t>
            </w:r>
            <w:r w:rsidRPr="004739FA">
              <w:rPr>
                <w:sz w:val="18"/>
                <w:szCs w:val="18"/>
              </w:rPr>
              <w:t>0</w:t>
            </w:r>
            <w:r w:rsidR="001674CE">
              <w:rPr>
                <w:sz w:val="18"/>
                <w:szCs w:val="18"/>
              </w:rPr>
              <w:t xml:space="preserve"> </w:t>
            </w:r>
            <w:r w:rsidRPr="004739FA">
              <w:rPr>
                <w:sz w:val="18"/>
                <w:szCs w:val="18"/>
              </w:rPr>
              <w:t>%</w:t>
            </w: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56</w:t>
            </w:r>
            <w:r w:rsidR="001674CE">
              <w:rPr>
                <w:sz w:val="18"/>
                <w:szCs w:val="18"/>
              </w:rPr>
              <w:t>,</w:t>
            </w:r>
            <w:r w:rsidRPr="004739FA">
              <w:rPr>
                <w:sz w:val="18"/>
                <w:szCs w:val="18"/>
              </w:rPr>
              <w:t>0</w:t>
            </w:r>
            <w:r w:rsidR="001674CE">
              <w:rPr>
                <w:sz w:val="18"/>
                <w:szCs w:val="18"/>
              </w:rPr>
              <w:t xml:space="preserve"> </w:t>
            </w:r>
            <w:r w:rsidRPr="004739FA">
              <w:rPr>
                <w:sz w:val="18"/>
                <w:szCs w:val="18"/>
              </w:rPr>
              <w:t>%</w:t>
            </w:r>
          </w:p>
        </w:tc>
        <w:tc>
          <w:tcPr>
            <w:tcW w:w="38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p>
        </w:tc>
        <w:tc>
          <w:tcPr>
            <w:tcW w:w="43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8</w:t>
            </w:r>
            <w:r w:rsidR="001674CE">
              <w:rPr>
                <w:sz w:val="18"/>
                <w:szCs w:val="18"/>
              </w:rPr>
              <w:t>,</w:t>
            </w:r>
            <w:r w:rsidRPr="004739FA">
              <w:rPr>
                <w:sz w:val="18"/>
                <w:szCs w:val="18"/>
              </w:rPr>
              <w:t>7</w:t>
            </w:r>
            <w:r w:rsidR="001674CE">
              <w:rPr>
                <w:sz w:val="18"/>
                <w:szCs w:val="18"/>
              </w:rPr>
              <w:t xml:space="preserve"> </w:t>
            </w:r>
            <w:r w:rsidRPr="004739FA">
              <w:rPr>
                <w:sz w:val="18"/>
                <w:szCs w:val="18"/>
              </w:rPr>
              <w:t>%</w:t>
            </w:r>
          </w:p>
        </w:tc>
        <w:tc>
          <w:tcPr>
            <w:tcW w:w="42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w:t>
            </w:r>
            <w:r w:rsidR="001674CE">
              <w:rPr>
                <w:sz w:val="18"/>
                <w:szCs w:val="18"/>
              </w:rPr>
              <w:t>,</w:t>
            </w:r>
            <w:r w:rsidRPr="004739FA">
              <w:rPr>
                <w:sz w:val="18"/>
                <w:szCs w:val="18"/>
              </w:rPr>
              <w:t>0</w:t>
            </w:r>
            <w:r w:rsidR="001674CE">
              <w:rPr>
                <w:sz w:val="18"/>
                <w:szCs w:val="18"/>
              </w:rPr>
              <w:t xml:space="preserve"> </w:t>
            </w:r>
            <w:r w:rsidRPr="004739FA">
              <w:rPr>
                <w:sz w:val="18"/>
                <w:szCs w:val="18"/>
              </w:rPr>
              <w:t>%</w:t>
            </w:r>
          </w:p>
        </w:tc>
        <w:tc>
          <w:tcPr>
            <w:tcW w:w="3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0</w:t>
            </w:r>
            <w:r w:rsidR="001674CE">
              <w:rPr>
                <w:sz w:val="18"/>
                <w:szCs w:val="18"/>
              </w:rPr>
              <w:t xml:space="preserve"> </w:t>
            </w:r>
            <w:r w:rsidRPr="004739FA">
              <w:rPr>
                <w:sz w:val="18"/>
                <w:szCs w:val="18"/>
              </w:rPr>
              <w:t>%</w:t>
            </w:r>
          </w:p>
        </w:tc>
        <w:tc>
          <w:tcPr>
            <w:tcW w:w="428"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9</w:t>
            </w:r>
            <w:r w:rsidR="001674CE">
              <w:rPr>
                <w:sz w:val="18"/>
                <w:szCs w:val="18"/>
              </w:rPr>
              <w:t xml:space="preserve"> </w:t>
            </w:r>
            <w:r w:rsidRPr="004739FA">
              <w:rPr>
                <w:sz w:val="18"/>
                <w:szCs w:val="18"/>
              </w:rPr>
              <w:t>%</w:t>
            </w:r>
          </w:p>
        </w:tc>
        <w:tc>
          <w:tcPr>
            <w:tcW w:w="59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1674CE">
            <w:pPr>
              <w:spacing w:after="0" w:line="240" w:lineRule="auto"/>
              <w:contextualSpacing/>
              <w:jc w:val="right"/>
              <w:rPr>
                <w:sz w:val="18"/>
                <w:szCs w:val="18"/>
              </w:rPr>
            </w:pPr>
            <w:r w:rsidRPr="004739FA">
              <w:rPr>
                <w:sz w:val="18"/>
                <w:szCs w:val="18"/>
              </w:rPr>
              <w:t>0</w:t>
            </w:r>
            <w:r w:rsidR="00C17564" w:rsidRPr="004739FA">
              <w:rPr>
                <w:sz w:val="18"/>
                <w:szCs w:val="18"/>
              </w:rPr>
              <w:t>,</w:t>
            </w:r>
            <w:r w:rsidRPr="004739FA">
              <w:rPr>
                <w:sz w:val="18"/>
                <w:szCs w:val="18"/>
              </w:rPr>
              <w:t>4</w:t>
            </w:r>
            <w:r w:rsidR="001674CE">
              <w:rPr>
                <w:sz w:val="18"/>
                <w:szCs w:val="18"/>
              </w:rPr>
              <w:t xml:space="preserve"> </w:t>
            </w:r>
            <w:r w:rsidRPr="004739FA">
              <w:rPr>
                <w:sz w:val="18"/>
                <w:szCs w:val="18"/>
              </w:rPr>
              <w:t>%</w:t>
            </w:r>
          </w:p>
        </w:tc>
      </w:tr>
      <w:tr w:rsidR="004739FA" w:rsidRPr="004739FA" w:rsidTr="00026D78">
        <w:trPr>
          <w:trHeight w:val="20"/>
        </w:trPr>
        <w:tc>
          <w:tcPr>
            <w:tcW w:w="996" w:type="pct"/>
            <w:gridSpan w:val="2"/>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left"/>
              <w:rPr>
                <w:sz w:val="18"/>
                <w:szCs w:val="18"/>
              </w:rPr>
            </w:pPr>
            <w:r w:rsidRPr="004739FA">
              <w:rPr>
                <w:sz w:val="18"/>
                <w:szCs w:val="18"/>
              </w:rPr>
              <w:t>% от БГ</w:t>
            </w:r>
          </w:p>
        </w:tc>
        <w:tc>
          <w:tcPr>
            <w:tcW w:w="4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w:t>
            </w:r>
            <w:r w:rsidR="001674CE">
              <w:rPr>
                <w:sz w:val="18"/>
                <w:szCs w:val="18"/>
              </w:rPr>
              <w:t>,</w:t>
            </w:r>
            <w:r w:rsidRPr="004739FA">
              <w:rPr>
                <w:sz w:val="18"/>
                <w:szCs w:val="18"/>
              </w:rPr>
              <w:t>62</w:t>
            </w:r>
            <w:r w:rsidR="001674CE">
              <w:rPr>
                <w:sz w:val="18"/>
                <w:szCs w:val="18"/>
              </w:rPr>
              <w:t xml:space="preserve"> </w:t>
            </w:r>
            <w:r w:rsidRPr="004739FA">
              <w:rPr>
                <w:sz w:val="18"/>
                <w:szCs w:val="18"/>
              </w:rPr>
              <w:t>%</w:t>
            </w: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w:t>
            </w:r>
            <w:r w:rsidR="001674CE">
              <w:rPr>
                <w:sz w:val="18"/>
                <w:szCs w:val="18"/>
              </w:rPr>
              <w:t>,</w:t>
            </w:r>
            <w:r w:rsidRPr="004739FA">
              <w:rPr>
                <w:sz w:val="18"/>
                <w:szCs w:val="18"/>
              </w:rPr>
              <w:t>53</w:t>
            </w:r>
            <w:r w:rsidR="001674CE">
              <w:rPr>
                <w:sz w:val="18"/>
                <w:szCs w:val="18"/>
              </w:rPr>
              <w:t xml:space="preserve"> </w:t>
            </w:r>
            <w:r w:rsidRPr="004739FA">
              <w:rPr>
                <w:sz w:val="18"/>
                <w:szCs w:val="18"/>
              </w:rPr>
              <w:t>%</w:t>
            </w:r>
          </w:p>
        </w:tc>
        <w:tc>
          <w:tcPr>
            <w:tcW w:w="383"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3</w:t>
            </w:r>
            <w:r w:rsidR="001674CE">
              <w:rPr>
                <w:sz w:val="18"/>
                <w:szCs w:val="18"/>
              </w:rPr>
              <w:t>,</w:t>
            </w:r>
            <w:r w:rsidRPr="004739FA">
              <w:rPr>
                <w:sz w:val="18"/>
                <w:szCs w:val="18"/>
              </w:rPr>
              <w:t>40</w:t>
            </w:r>
            <w:r w:rsidR="001674CE">
              <w:rPr>
                <w:sz w:val="18"/>
                <w:szCs w:val="18"/>
              </w:rPr>
              <w:t xml:space="preserve"> </w:t>
            </w:r>
            <w:r w:rsidRPr="004739FA">
              <w:rPr>
                <w:sz w:val="18"/>
                <w:szCs w:val="18"/>
              </w:rPr>
              <w:t>%</w:t>
            </w:r>
          </w:p>
        </w:tc>
        <w:tc>
          <w:tcPr>
            <w:tcW w:w="436"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18</w:t>
            </w:r>
            <w:r w:rsidR="001674CE">
              <w:rPr>
                <w:sz w:val="18"/>
                <w:szCs w:val="18"/>
              </w:rPr>
              <w:t xml:space="preserve"> </w:t>
            </w:r>
            <w:r w:rsidRPr="004739FA">
              <w:rPr>
                <w:sz w:val="18"/>
                <w:szCs w:val="18"/>
              </w:rPr>
              <w:t>%</w:t>
            </w:r>
          </w:p>
        </w:tc>
        <w:tc>
          <w:tcPr>
            <w:tcW w:w="42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4</w:t>
            </w:r>
            <w:r w:rsidR="001674CE">
              <w:rPr>
                <w:sz w:val="18"/>
                <w:szCs w:val="18"/>
              </w:rPr>
              <w:t>,</w:t>
            </w:r>
            <w:r w:rsidRPr="004739FA">
              <w:rPr>
                <w:sz w:val="18"/>
                <w:szCs w:val="18"/>
              </w:rPr>
              <w:t>18 %</w:t>
            </w:r>
          </w:p>
        </w:tc>
        <w:tc>
          <w:tcPr>
            <w:tcW w:w="42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77</w:t>
            </w:r>
            <w:r w:rsidR="001674CE">
              <w:rPr>
                <w:sz w:val="18"/>
                <w:szCs w:val="18"/>
              </w:rPr>
              <w:t xml:space="preserve"> </w:t>
            </w:r>
            <w:r w:rsidRPr="004739FA">
              <w:rPr>
                <w:sz w:val="18"/>
                <w:szCs w:val="18"/>
              </w:rPr>
              <w:t>%</w:t>
            </w:r>
          </w:p>
        </w:tc>
        <w:tc>
          <w:tcPr>
            <w:tcW w:w="392"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93</w:t>
            </w:r>
            <w:r w:rsidR="001674CE">
              <w:rPr>
                <w:sz w:val="18"/>
                <w:szCs w:val="18"/>
              </w:rPr>
              <w:t xml:space="preserve"> </w:t>
            </w:r>
            <w:r w:rsidRPr="004739FA">
              <w:rPr>
                <w:sz w:val="18"/>
                <w:szCs w:val="18"/>
              </w:rPr>
              <w:t>%</w:t>
            </w:r>
          </w:p>
        </w:tc>
        <w:tc>
          <w:tcPr>
            <w:tcW w:w="428"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2</w:t>
            </w:r>
            <w:r w:rsidR="001674CE">
              <w:rPr>
                <w:sz w:val="18"/>
                <w:szCs w:val="18"/>
              </w:rPr>
              <w:t>,</w:t>
            </w:r>
            <w:r w:rsidRPr="004739FA">
              <w:rPr>
                <w:sz w:val="18"/>
                <w:szCs w:val="18"/>
              </w:rPr>
              <w:t>88</w:t>
            </w:r>
            <w:r w:rsidR="001674CE">
              <w:rPr>
                <w:sz w:val="18"/>
                <w:szCs w:val="18"/>
              </w:rPr>
              <w:t xml:space="preserve"> </w:t>
            </w:r>
            <w:r w:rsidRPr="004739FA">
              <w:rPr>
                <w:sz w:val="18"/>
                <w:szCs w:val="18"/>
              </w:rPr>
              <w:t>%</w:t>
            </w:r>
          </w:p>
        </w:tc>
        <w:tc>
          <w:tcPr>
            <w:tcW w:w="597" w:type="pct"/>
            <w:tcBorders>
              <w:top w:val="single" w:sz="4" w:space="0" w:color="A5A5A5"/>
              <w:left w:val="single" w:sz="4" w:space="0" w:color="A5A5A5"/>
              <w:bottom w:val="single" w:sz="4" w:space="0" w:color="A5A5A5"/>
              <w:right w:val="single" w:sz="4" w:space="0" w:color="A5A5A5"/>
            </w:tcBorders>
            <w:shd w:val="clear" w:color="auto" w:fill="F2F2F2" w:themeFill="background1" w:themeFillShade="F2"/>
            <w:noWrap/>
            <w:vAlign w:val="center"/>
          </w:tcPr>
          <w:p w:rsidR="00921699" w:rsidRPr="004739FA" w:rsidRDefault="00921699" w:rsidP="00026D78">
            <w:pPr>
              <w:spacing w:after="0" w:line="240" w:lineRule="auto"/>
              <w:contextualSpacing/>
              <w:jc w:val="right"/>
              <w:rPr>
                <w:sz w:val="18"/>
                <w:szCs w:val="18"/>
              </w:rPr>
            </w:pPr>
            <w:r w:rsidRPr="004739FA">
              <w:rPr>
                <w:sz w:val="18"/>
                <w:szCs w:val="18"/>
              </w:rPr>
              <w:t>1</w:t>
            </w:r>
            <w:r w:rsidR="001674CE">
              <w:rPr>
                <w:sz w:val="18"/>
                <w:szCs w:val="18"/>
              </w:rPr>
              <w:t>,</w:t>
            </w:r>
            <w:r w:rsidRPr="004739FA">
              <w:rPr>
                <w:sz w:val="18"/>
                <w:szCs w:val="18"/>
              </w:rPr>
              <w:t>91</w:t>
            </w:r>
            <w:r w:rsidR="001674CE">
              <w:rPr>
                <w:sz w:val="18"/>
                <w:szCs w:val="18"/>
              </w:rPr>
              <w:t xml:space="preserve"> </w:t>
            </w:r>
            <w:r w:rsidRPr="004739FA">
              <w:rPr>
                <w:sz w:val="18"/>
                <w:szCs w:val="18"/>
              </w:rPr>
              <w:t>%</w:t>
            </w:r>
          </w:p>
        </w:tc>
      </w:tr>
    </w:tbl>
    <w:p w:rsidR="00D54D7E" w:rsidRPr="004739FA" w:rsidRDefault="00D54D7E" w:rsidP="00921699"/>
    <w:p w:rsidR="00921699" w:rsidRPr="004739FA" w:rsidRDefault="00921699" w:rsidP="00921699">
      <w:r w:rsidRPr="004739FA">
        <w:t xml:space="preserve">Според тези данни в обхвата на район „Странджа </w:t>
      </w:r>
      <w:r w:rsidR="009A3A2E" w:rsidRPr="004739FA">
        <w:t xml:space="preserve">- </w:t>
      </w:r>
      <w:r w:rsidRPr="004739FA">
        <w:t>Сакар“ най-голям относителен дял заемат земеделските земи</w:t>
      </w:r>
      <w:r w:rsidR="00C17564" w:rsidRPr="004739FA">
        <w:t xml:space="preserve">, </w:t>
      </w:r>
      <w:r w:rsidRPr="004739FA">
        <w:t>които представляват 56</w:t>
      </w:r>
      <w:r w:rsidR="00A66819">
        <w:t>,</w:t>
      </w:r>
      <w:r w:rsidRPr="004739FA">
        <w:t>0 % от площта на района или 3</w:t>
      </w:r>
      <w:r w:rsidR="00A66819">
        <w:t>,</w:t>
      </w:r>
      <w:r w:rsidRPr="004739FA">
        <w:t>53</w:t>
      </w:r>
      <w:r w:rsidR="000A7680" w:rsidRPr="004739FA">
        <w:t xml:space="preserve"> </w:t>
      </w:r>
      <w:r w:rsidRPr="004739FA">
        <w:t>% от територията на страната. На второ място по площ и относителен дял се нареждат горските територии</w:t>
      </w:r>
      <w:r w:rsidR="00C17564" w:rsidRPr="004739FA">
        <w:t xml:space="preserve">, </w:t>
      </w:r>
      <w:r w:rsidRPr="004739FA">
        <w:t>които заемат 38</w:t>
      </w:r>
      <w:r w:rsidR="00A66819">
        <w:t>,</w:t>
      </w:r>
      <w:r w:rsidRPr="004739FA">
        <w:t>7 % от площта на района</w:t>
      </w:r>
      <w:r w:rsidR="00C17564" w:rsidRPr="004739FA">
        <w:t xml:space="preserve">, </w:t>
      </w:r>
      <w:r w:rsidRPr="004739FA">
        <w:t>което представлява 4</w:t>
      </w:r>
      <w:r w:rsidR="00A66819">
        <w:t>,</w:t>
      </w:r>
      <w:r w:rsidRPr="004739FA">
        <w:t>18 % от горските територии на България.</w:t>
      </w:r>
      <w:r w:rsidR="00AF3632" w:rsidRPr="004739FA">
        <w:t xml:space="preserve"> </w:t>
      </w:r>
      <w:r w:rsidRPr="004739FA">
        <w:t>Урбанизираните територии в района са 2</w:t>
      </w:r>
      <w:r w:rsidR="00A66819">
        <w:t>,</w:t>
      </w:r>
      <w:r w:rsidRPr="004739FA">
        <w:t>0 % от неговата площ или 1</w:t>
      </w:r>
      <w:r w:rsidR="00A66819">
        <w:t>,</w:t>
      </w:r>
      <w:r w:rsidRPr="004739FA">
        <w:t>77 % от тези на страната. Водните площи и течения заемат 1</w:t>
      </w:r>
      <w:r w:rsidR="00A66819">
        <w:t>,</w:t>
      </w:r>
      <w:r w:rsidRPr="004739FA">
        <w:t>0 % от площта на района</w:t>
      </w:r>
      <w:r w:rsidR="00C17564" w:rsidRPr="004739FA">
        <w:t xml:space="preserve">, </w:t>
      </w:r>
      <w:r w:rsidRPr="004739FA">
        <w:t>а тези за транспортна инфраструктура 0</w:t>
      </w:r>
      <w:r w:rsidR="00A66819">
        <w:t>,</w:t>
      </w:r>
      <w:r w:rsidRPr="004739FA">
        <w:t xml:space="preserve">4 %. </w:t>
      </w:r>
    </w:p>
    <w:p w:rsidR="000A7680" w:rsidRPr="004739FA" w:rsidRDefault="00921699" w:rsidP="00921699">
      <w:r w:rsidRPr="004739FA">
        <w:t>Както бе посочено в раздела за състоянието на околната среда и по-специално за елементите на Националната екологична мрежа</w:t>
      </w:r>
      <w:r w:rsidR="00C17564" w:rsidRPr="004739FA">
        <w:t xml:space="preserve">, </w:t>
      </w:r>
      <w:r w:rsidRPr="004739FA">
        <w:t>територията на района се покрива значително от защитени територии и зони</w:t>
      </w:r>
      <w:r w:rsidR="00C17564" w:rsidRPr="004739FA">
        <w:t xml:space="preserve">, </w:t>
      </w:r>
      <w:r w:rsidRPr="004739FA">
        <w:t>което е важно предимство за качеството на околната среда и качеството на обитаване</w:t>
      </w:r>
      <w:r w:rsidR="00C17564" w:rsidRPr="004739FA">
        <w:t xml:space="preserve">, </w:t>
      </w:r>
      <w:r w:rsidRPr="004739FA">
        <w:t>важен ресурс за развитие на щадящите околната среда и биологичното разнообразие форми на</w:t>
      </w:r>
      <w:r w:rsidR="00C17564" w:rsidRPr="004739FA">
        <w:t xml:space="preserve"> </w:t>
      </w:r>
      <w:r w:rsidR="00A1088B" w:rsidRPr="004739FA">
        <w:t xml:space="preserve">туризъм. </w:t>
      </w:r>
    </w:p>
    <w:p w:rsidR="00921699" w:rsidRPr="004739FA" w:rsidRDefault="00921699" w:rsidP="00921699">
      <w:r w:rsidRPr="004739FA">
        <w:t>Защитените територии и зони заемат около 64</w:t>
      </w:r>
      <w:r w:rsidR="00692488">
        <w:t>,</w:t>
      </w:r>
      <w:r w:rsidRPr="004739FA">
        <w:t>03</w:t>
      </w:r>
      <w:r w:rsidR="000A7680" w:rsidRPr="004739FA">
        <w:t xml:space="preserve"> </w:t>
      </w:r>
      <w:r w:rsidRPr="004739FA">
        <w:t>%</w:t>
      </w:r>
      <w:r w:rsidR="00AF3632" w:rsidRPr="004739FA">
        <w:t xml:space="preserve"> </w:t>
      </w:r>
      <w:r w:rsidRPr="004739FA">
        <w:t>от територията на района</w:t>
      </w:r>
      <w:r w:rsidR="00C17564" w:rsidRPr="004739FA">
        <w:t xml:space="preserve">, </w:t>
      </w:r>
      <w:r w:rsidRPr="004739FA">
        <w:t>два пъти повече спрямо средния дял за страната. С най-голям относителен дял са териториите в обхвата на Н</w:t>
      </w:r>
      <w:r w:rsidR="00692488">
        <w:t xml:space="preserve">АТУРА </w:t>
      </w:r>
      <w:r w:rsidRPr="004739FA">
        <w:t>2000</w:t>
      </w:r>
      <w:r w:rsidR="00C17564" w:rsidRPr="004739FA">
        <w:t xml:space="preserve">, </w:t>
      </w:r>
      <w:r w:rsidR="00113DC4">
        <w:t xml:space="preserve">следвани от територията на </w:t>
      </w:r>
      <w:r w:rsidR="00662718">
        <w:t>П</w:t>
      </w:r>
      <w:r w:rsidRPr="004739FA">
        <w:t>рироден парк „Странджа“ и от площта на природните резервати. Специфичният статут на тези територии поставя поредица от ограничения за развитие на земеделието и животновъдството</w:t>
      </w:r>
      <w:r w:rsidR="00C17564" w:rsidRPr="004739FA">
        <w:t xml:space="preserve">, </w:t>
      </w:r>
      <w:r w:rsidRPr="004739FA">
        <w:t>на производствените дейности</w:t>
      </w:r>
      <w:r w:rsidR="00AF3632" w:rsidRPr="004739FA">
        <w:t xml:space="preserve"> </w:t>
      </w:r>
      <w:r w:rsidRPr="004739FA">
        <w:t>и на туризма</w:t>
      </w:r>
      <w:r w:rsidR="00C17564" w:rsidRPr="004739FA">
        <w:t xml:space="preserve">, </w:t>
      </w:r>
      <w:r w:rsidRPr="004739FA">
        <w:t>но те няма да бъдат разглеждани като ограничители за развитието на района</w:t>
      </w:r>
      <w:r w:rsidR="00C17564" w:rsidRPr="004739FA">
        <w:t xml:space="preserve">, </w:t>
      </w:r>
      <w:r w:rsidRPr="004739FA">
        <w:t>а като национално и общоевропейско богатство.</w:t>
      </w:r>
    </w:p>
    <w:p w:rsidR="00921699" w:rsidRPr="004739FA" w:rsidRDefault="00921699" w:rsidP="00740157">
      <w:pPr>
        <w:pStyle w:val="Heading3"/>
        <w:rPr>
          <w:color w:val="auto"/>
        </w:rPr>
      </w:pPr>
      <w:r w:rsidRPr="004739FA">
        <w:rPr>
          <w:color w:val="auto"/>
        </w:rPr>
        <w:t>Интегрирано градско възстановяване и развитие</w:t>
      </w:r>
    </w:p>
    <w:p w:rsidR="00921699" w:rsidRPr="004739FA" w:rsidRDefault="00921699" w:rsidP="00921699">
      <w:r w:rsidRPr="004739FA">
        <w:t>Интегрираното градско възстановяване и развитие създава условия за финансиране и реализиране на важни за урбанизираната среда и за населението в района проекти предимно по Оперативна програма „Региони в растеж“. В проучваната територия само два от общинските центрове имат разработени ИПГВР – градовете Малко Търново и Елхово</w:t>
      </w:r>
      <w:r w:rsidR="00C17564" w:rsidRPr="004739FA">
        <w:t xml:space="preserve">, </w:t>
      </w:r>
      <w:r w:rsidRPr="004739FA">
        <w:t>поради разположението си в непосредствена близост до националната граница и оформящи първото впечатлени</w:t>
      </w:r>
      <w:r w:rsidR="000A7680" w:rsidRPr="004739FA">
        <w:t>е</w:t>
      </w:r>
      <w:r w:rsidRPr="004739FA">
        <w:t xml:space="preserve"> при влизане в страната през съседните ГКПП Лесово и Малко Търново. </w:t>
      </w:r>
    </w:p>
    <w:p w:rsidR="00921699" w:rsidRPr="004739FA" w:rsidRDefault="00921699" w:rsidP="00921699">
      <w:r w:rsidRPr="004739FA">
        <w:t>В съответствие с приоритетите на ОПРР тези планове предвиждат обновяване и въвеждане на мерки за енергийна ефективност на обекти на административна</w:t>
      </w:r>
      <w:r w:rsidR="00692488">
        <w:t>та</w:t>
      </w:r>
      <w:r w:rsidR="00C17564" w:rsidRPr="004739FA">
        <w:t xml:space="preserve">, </w:t>
      </w:r>
      <w:r w:rsidRPr="004739FA">
        <w:t>образователната</w:t>
      </w:r>
      <w:r w:rsidR="00C17564" w:rsidRPr="004739FA">
        <w:t xml:space="preserve">, </w:t>
      </w:r>
      <w:r w:rsidRPr="004739FA">
        <w:t>здравната и социалната инфраструктура и на многофамилни жилищни сгради</w:t>
      </w:r>
      <w:r w:rsidR="00C17564" w:rsidRPr="004739FA">
        <w:t xml:space="preserve">, </w:t>
      </w:r>
      <w:r w:rsidRPr="004739FA">
        <w:t xml:space="preserve">реконструкция на уличната мрежа и обновяване на прилежащите вътрешноквартални пространства и са насочени към създаване на по-здравословна урбанизирана среда и по-привлекателна бизнес среда. </w:t>
      </w:r>
    </w:p>
    <w:p w:rsidR="00921699" w:rsidRPr="004739FA" w:rsidRDefault="00921699" w:rsidP="00921699">
      <w:r w:rsidRPr="004739FA">
        <w:lastRenderedPageBreak/>
        <w:t xml:space="preserve">В ИПГВР </w:t>
      </w:r>
      <w:r w:rsidR="00692488">
        <w:t xml:space="preserve">на гр. </w:t>
      </w:r>
      <w:r w:rsidRPr="004739FA">
        <w:t>Елхово са включени общо 63 проекта на обща стойност 34</w:t>
      </w:r>
      <w:r w:rsidR="00692488">
        <w:t>,</w:t>
      </w:r>
      <w:r w:rsidRPr="004739FA">
        <w:t>7 млн. лв.</w:t>
      </w:r>
      <w:r w:rsidR="00C17564" w:rsidRPr="004739FA">
        <w:t xml:space="preserve">, </w:t>
      </w:r>
      <w:r w:rsidRPr="004739FA">
        <w:t xml:space="preserve">между които и реконструкция и изграждане на 9 </w:t>
      </w:r>
      <w:r w:rsidR="007C1047" w:rsidRPr="004739FA">
        <w:t>км</w:t>
      </w:r>
      <w:r w:rsidRPr="004739FA">
        <w:t xml:space="preserve"> диги и съоръжения по</w:t>
      </w:r>
      <w:r w:rsidR="00D63ED2" w:rsidRPr="004739FA">
        <w:t xml:space="preserve"> р. </w:t>
      </w:r>
      <w:r w:rsidRPr="004739FA">
        <w:t xml:space="preserve">Тунджа за намаляване на риска от наводнения. </w:t>
      </w:r>
    </w:p>
    <w:p w:rsidR="00921699" w:rsidRPr="004739FA" w:rsidRDefault="00921699" w:rsidP="00921699">
      <w:r w:rsidRPr="004739FA">
        <w:t xml:space="preserve">В ИПГВР </w:t>
      </w:r>
      <w:r w:rsidR="00692488">
        <w:t xml:space="preserve">на гр. </w:t>
      </w:r>
      <w:r w:rsidRPr="004739FA">
        <w:t>Малко Търново са заложени общо 73 проекта</w:t>
      </w:r>
      <w:r w:rsidR="00C17564" w:rsidRPr="004739FA">
        <w:t xml:space="preserve">, </w:t>
      </w:r>
      <w:r w:rsidRPr="004739FA">
        <w:t xml:space="preserve">от които 43 за реконструкция и ремонт на улици. В сферата на икономическото развитие са насочени проекти за създаване на информационна инфраструктура в помощ на туризма и създаване на МИГ. Подобряването на градската среда се предвижда да се постигне чрез обновяване на публични пространства за рекреация и спорт. </w:t>
      </w:r>
    </w:p>
    <w:p w:rsidR="00921699" w:rsidRPr="004739FA" w:rsidRDefault="000A7680" w:rsidP="00921699">
      <w:r w:rsidRPr="004739FA">
        <w:t xml:space="preserve">Поради </w:t>
      </w:r>
      <w:r w:rsidR="00921699" w:rsidRPr="004739FA">
        <w:t>ограничения ресурс</w:t>
      </w:r>
      <w:r w:rsidRPr="004739FA">
        <w:t xml:space="preserve"> на ОПРР и промените в </w:t>
      </w:r>
      <w:r w:rsidR="008A57A0" w:rsidRPr="004739FA">
        <w:t>Приоритетна</w:t>
      </w:r>
      <w:r w:rsidRPr="004739FA">
        <w:t xml:space="preserve"> ос 2 </w:t>
      </w:r>
      <w:r w:rsidR="00921699" w:rsidRPr="004739FA">
        <w:t>за тази категория градове</w:t>
      </w:r>
      <w:r w:rsidR="00C17564" w:rsidRPr="004739FA">
        <w:t xml:space="preserve">, </w:t>
      </w:r>
      <w:r w:rsidR="00921699" w:rsidRPr="004739FA">
        <w:t xml:space="preserve">които в повечето случаи </w:t>
      </w:r>
      <w:r w:rsidRPr="004739FA">
        <w:t xml:space="preserve">в инвестиционните си програми към ИПГВР надхвърлят </w:t>
      </w:r>
      <w:r w:rsidR="00921699" w:rsidRPr="004739FA">
        <w:t>значително наличния ресурс</w:t>
      </w:r>
      <w:r w:rsidR="00C17564" w:rsidRPr="004739FA">
        <w:t xml:space="preserve">, </w:t>
      </w:r>
      <w:r w:rsidR="00BB64F2" w:rsidRPr="004739FA">
        <w:t xml:space="preserve">ще се финансират само мерки по енергийна ефективност „в опорни центрове на периферни райони“. </w:t>
      </w:r>
    </w:p>
    <w:p w:rsidR="00921699" w:rsidRPr="004739FA" w:rsidRDefault="00921699" w:rsidP="00740157">
      <w:pPr>
        <w:pStyle w:val="Heading3"/>
        <w:rPr>
          <w:color w:val="auto"/>
        </w:rPr>
      </w:pPr>
      <w:r w:rsidRPr="004739FA">
        <w:rPr>
          <w:color w:val="auto"/>
        </w:rPr>
        <w:t>Центрове и оси на пространствено развитие</w:t>
      </w:r>
    </w:p>
    <w:p w:rsidR="000A7680" w:rsidRPr="004739FA" w:rsidRDefault="00921699" w:rsidP="00921699">
      <w:r w:rsidRPr="004739FA">
        <w:t>Главните центрове и оси на пространствено развитие</w:t>
      </w:r>
      <w:r w:rsidR="00C17564" w:rsidRPr="004739FA">
        <w:t xml:space="preserve">, </w:t>
      </w:r>
      <w:r w:rsidRPr="004739FA">
        <w:t>изведени в Националната стратегия за регионално развитие на Република България (2012 – 2022 г.) и доразвити впоследствие в Националната концепция за пространствено развитие за периода 2013 -2025 г. основно за целите на ОПРР и ПРСР</w:t>
      </w:r>
      <w:r w:rsidR="002400F8">
        <w:t>,</w:t>
      </w:r>
      <w:r w:rsidRPr="004739FA">
        <w:t xml:space="preserve"> са разположени извън определенит</w:t>
      </w:r>
      <w:r w:rsidR="000A7680" w:rsidRPr="004739FA">
        <w:t xml:space="preserve">е граници </w:t>
      </w:r>
      <w:r w:rsidR="00D22815">
        <w:t xml:space="preserve"> </w:t>
      </w:r>
      <w:r w:rsidR="000A7680" w:rsidRPr="004739FA">
        <w:t xml:space="preserve">на </w:t>
      </w:r>
      <w:r w:rsidR="00D22815">
        <w:t xml:space="preserve"> </w:t>
      </w:r>
      <w:r w:rsidR="000A7680" w:rsidRPr="004739FA">
        <w:t>района „Странджа</w:t>
      </w:r>
      <w:r w:rsidR="00DE7312" w:rsidRPr="004739FA">
        <w:t xml:space="preserve"> -</w:t>
      </w:r>
      <w:r w:rsidR="000A7680" w:rsidRPr="004739FA">
        <w:t xml:space="preserve"> </w:t>
      </w:r>
      <w:r w:rsidR="00F87195" w:rsidRPr="004739FA">
        <w:t xml:space="preserve">Сакар“. </w:t>
      </w:r>
    </w:p>
    <w:p w:rsidR="00F87195" w:rsidRPr="004739FA" w:rsidRDefault="00F87195" w:rsidP="00F87195">
      <w:r w:rsidRPr="004739FA">
        <w:t>Главната ос Пловдив – Стара Загора – Бургас, която е разположена по трасето на АМ „Тракия“, преминава северно от петте общини в обхвата на района, като в най-голяма близост се намират териториите на община Средец и нейният общински център. Отклонението от тази ос Пловдив</w:t>
      </w:r>
      <w:r w:rsidR="002400F8">
        <w:t xml:space="preserve"> – Димитровград – Свиленград – Р</w:t>
      </w:r>
      <w:r w:rsidRPr="004739FA">
        <w:t xml:space="preserve">. Турция преминава западно от границата на района и в най-голяма близост са териториите на община Тополовград. Това са двете общини, които в най-голяма степен биха се повлияли от близостта до тези комуникационно-транспортни и урбанистични оси. </w:t>
      </w:r>
    </w:p>
    <w:p w:rsidR="00F87195" w:rsidRPr="004739FA" w:rsidRDefault="00F87195" w:rsidP="00F87195">
      <w:r w:rsidRPr="004739FA">
        <w:t>Второстепенната урбанистична ос ГКПП Лесово - Елхово – Ямбол – Сливен осъществява връзката с главната урбанистична ос и тази със Северна България и Румъния. Другата второстепенна ос, предназначена за осъществяване на връзка с Черноморското крайбрежие, се очаква да подсили взаимодействието на териториите от района с крайбрежието и да повиши икономическата активнос</w:t>
      </w:r>
      <w:r w:rsidR="002400F8">
        <w:t>т след реконструкцията на пътя М</w:t>
      </w:r>
      <w:r w:rsidRPr="004739FA">
        <w:t xml:space="preserve">. Търново - Царево. </w:t>
      </w:r>
    </w:p>
    <w:p w:rsidR="00F87195" w:rsidRPr="004739FA" w:rsidRDefault="00F87195" w:rsidP="00F87195">
      <w:r w:rsidRPr="004739FA">
        <w:t xml:space="preserve">На територията на район „Странджа - Сакар“ няма урбанистични центрове от 1-во, 2-ро и 3-то ниво, съгласно категоризацията от НСРР. Най-близко разположените центрове от 2-ро ниво са градовете Бургас и Стара Загора, а от 3-то ниво – град Ямбол. Разстоянието от Тополовград до Стара Загора е 87 км, от Средец до Бургас е 30 км, а от Малко Търново до Бургас – 67 км. Достъпността до тези градове, в които образователните, здравните, административните, транспортните, рекреационните и културните услуги са от по-високо равнище и качество е особено важна, защото Бургас е важен транспортен хъб, разположен на външната граница на ЕС, а Стара Загора е разположен в непосредствена близост до три важни транспортни направления. Потенциалът на разположените в тях висши училища и </w:t>
      </w:r>
      <w:r w:rsidRPr="004739FA">
        <w:lastRenderedPageBreak/>
        <w:t xml:space="preserve">научни звена могат да се окажат с важно значение за повишаване на квалификацията и за развитието на иновативни производства. </w:t>
      </w:r>
    </w:p>
    <w:p w:rsidR="00A11292" w:rsidRPr="004739FA" w:rsidRDefault="00A11292" w:rsidP="00A11292">
      <w:r w:rsidRPr="004739FA">
        <w:t>Градовете от 4-то ниво са Малко Търново и Елхово (и двата посочени за подкрепа по ОПРР, П</w:t>
      </w:r>
      <w:r w:rsidR="00B0458F">
        <w:t xml:space="preserve">риоритетна </w:t>
      </w:r>
      <w:r w:rsidRPr="004739FA">
        <w:t>ос</w:t>
      </w:r>
      <w:r w:rsidR="00B0458F">
        <w:t xml:space="preserve"> </w:t>
      </w:r>
      <w:r w:rsidRPr="004739FA">
        <w:t>2), Средец и Тополовград. В НСРР те са избрани поради разположението им в периферен район и възможностите в бъдеще, благодарение на подобрената комуникационно-транспортна мрежа, да осъществяват връзките с осите на развитие и с центровете от по-високо ниво, както и с населени места извън границите на страната. На тях се разчита да предлагат основни услуги с необходимото качество не само на населението в общината, но и на това в населените места от съседни общини, поради което се очаква да играят ключова роля в задържането на населението и овладяването на демографския срив.</w:t>
      </w:r>
    </w:p>
    <w:p w:rsidR="00A11292" w:rsidRDefault="00A11292" w:rsidP="00A11292">
      <w:r w:rsidRPr="004739FA">
        <w:t>Основните опорни центрове на селищната мрежа в 5-те общини в района „Странджа Сакар“ са 5-те малки града – центрове на общините (единствени градове в определения обхват на района). Това са и единствените населени места с население над 1 000 жители – Елхово е с най-многобройно население от 9 978 жители, следван Средец с 8 831 жители, Тополовград с 5 181 жители (всички от 3-та категория), Малко Търново с 2 239 жители (4-та категория) и Болярово с 1 156 жители в същата категория. Това са единстве</w:t>
      </w:r>
      <w:r w:rsidR="00B0458F">
        <w:t>ните населени места в 3-т</w:t>
      </w:r>
      <w:r w:rsidRPr="004739FA">
        <w:t>а и 4-та категория в района, което потвърждава тяхната значима функция като действащи опорни центрове.</w:t>
      </w:r>
    </w:p>
    <w:p w:rsidR="0074080D" w:rsidRPr="004739FA" w:rsidRDefault="0074080D" w:rsidP="0074080D">
      <w:r w:rsidRPr="004739FA">
        <w:t xml:space="preserve">Съгласно Приложение 2 към Заповед № РД-02-14-2021 от 14 август 2012 г. на министъра на регионалното развитие и благоустройството за класификацията на населените места в Република България (обн. ДВ, бр. 66/28.08.2012 г.) на територията на района попадат 2 населени места в 5-та категория (с. Дебелт от община Средец с население 1 984 жители и с. Бояново от община Елхово с население 662 жители). Общо 17 населени места са в 6-та категория и 29 населени места в 7-ма категория. Най-голям е броят на населените места от 8-ма категория – 56 броя, в които населението не надвишава 100 жители, с изключение на с. Проход в община Средец със 137 жители. </w:t>
      </w:r>
    </w:p>
    <w:p w:rsidR="00921699" w:rsidRPr="004739FA" w:rsidRDefault="00921699" w:rsidP="00740157">
      <w:pPr>
        <w:pStyle w:val="Fig"/>
      </w:pPr>
      <w:bookmarkStart w:id="114" w:name="_Toc465672098"/>
      <w:r w:rsidRPr="004739FA">
        <w:lastRenderedPageBreak/>
        <w:t>Центрове и оси на урбанистично развитие</w:t>
      </w:r>
      <w:r w:rsidR="00C17564" w:rsidRPr="004739FA">
        <w:t xml:space="preserve">, </w:t>
      </w:r>
      <w:r w:rsidRPr="004739FA">
        <w:t>Национална стратегия за регионално развитие на</w:t>
      </w:r>
      <w:r w:rsidR="00030061" w:rsidRPr="004739FA">
        <w:t xml:space="preserve"> Република </w:t>
      </w:r>
      <w:r w:rsidRPr="004739FA">
        <w:t>България (2012</w:t>
      </w:r>
      <w:r w:rsidR="00B0458F">
        <w:t>-</w:t>
      </w:r>
      <w:r w:rsidRPr="004739FA">
        <w:t>2022 г.)</w:t>
      </w:r>
      <w:r w:rsidR="00026D78" w:rsidRPr="004739FA">
        <w:t>, район Странджа - Сакар</w:t>
      </w:r>
      <w:bookmarkEnd w:id="114"/>
    </w:p>
    <w:p w:rsidR="00921699" w:rsidRPr="004739FA" w:rsidRDefault="00B635AA" w:rsidP="00921699">
      <w:r w:rsidRPr="004739FA">
        <w:rPr>
          <w:noProof/>
          <w:lang w:val="en-US"/>
        </w:rPr>
        <w:drawing>
          <wp:inline distT="0" distB="0" distL="0" distR="0" wp14:anchorId="256F231F" wp14:editId="33A32013">
            <wp:extent cx="5930265" cy="4192905"/>
            <wp:effectExtent l="0" t="0" r="0" b="0"/>
            <wp:docPr id="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30265" cy="4192905"/>
                    </a:xfrm>
                    <a:prstGeom prst="rect">
                      <a:avLst/>
                    </a:prstGeom>
                    <a:noFill/>
                    <a:ln>
                      <a:noFill/>
                    </a:ln>
                  </pic:spPr>
                </pic:pic>
              </a:graphicData>
            </a:graphic>
          </wp:inline>
        </w:drawing>
      </w:r>
    </w:p>
    <w:p w:rsidR="00921699" w:rsidRPr="004739FA" w:rsidRDefault="00921699" w:rsidP="00740157">
      <w:pPr>
        <w:pStyle w:val="Heading3"/>
        <w:rPr>
          <w:color w:val="auto"/>
        </w:rPr>
      </w:pPr>
      <w:r w:rsidRPr="004739FA">
        <w:rPr>
          <w:color w:val="auto"/>
        </w:rPr>
        <w:t>Състояние и потенциал в сферата на териториалното сътрудничество в района</w:t>
      </w:r>
      <w:r w:rsidR="00AF3632" w:rsidRPr="004739FA">
        <w:rPr>
          <w:color w:val="auto"/>
        </w:rPr>
        <w:t xml:space="preserve"> </w:t>
      </w:r>
    </w:p>
    <w:p w:rsidR="00921699" w:rsidRPr="004739FA" w:rsidRDefault="00921699" w:rsidP="00921699">
      <w:r w:rsidRPr="004739FA">
        <w:t xml:space="preserve">Териториалното сътрудничество в района „Странджа </w:t>
      </w:r>
      <w:r w:rsidR="0058488B" w:rsidRPr="004739FA">
        <w:t xml:space="preserve">- </w:t>
      </w:r>
      <w:r w:rsidRPr="004739FA">
        <w:t>Сакар“ се разглежда предимно в контекста на установените контакти със съседни общини в</w:t>
      </w:r>
      <w:r w:rsidR="003E27C1">
        <w:t xml:space="preserve"> Р</w:t>
      </w:r>
      <w:r w:rsidR="00D63ED2" w:rsidRPr="004739FA">
        <w:t>. </w:t>
      </w:r>
      <w:r w:rsidRPr="004739FA">
        <w:t>Турция</w:t>
      </w:r>
      <w:r w:rsidR="00E9492F" w:rsidRPr="004739FA">
        <w:t xml:space="preserve">. </w:t>
      </w:r>
      <w:r w:rsidRPr="004739FA">
        <w:t>Само в Общинския план за развитие на община Болярово се коментира необходимостта от коопериране и сътрудничество със съседните общини в област Ямбол в сферата на туризма. Поставени в конкуренция за финансиране</w:t>
      </w:r>
      <w:r w:rsidR="00C17564" w:rsidRPr="004739FA">
        <w:t xml:space="preserve">, </w:t>
      </w:r>
      <w:r w:rsidRPr="004739FA">
        <w:t>при отсъствие на изискване за обединяване</w:t>
      </w:r>
      <w:r w:rsidR="00C17564" w:rsidRPr="004739FA">
        <w:t xml:space="preserve">, </w:t>
      </w:r>
      <w:r w:rsidRPr="004739FA">
        <w:t>общините търсят индивидуална реализация на проекти. Единствено проектите в областта на републиканск</w:t>
      </w:r>
      <w:r w:rsidR="003E27C1">
        <w:t>ата комуникационно-транспортна</w:t>
      </w:r>
      <w:r w:rsidRPr="004739FA">
        <w:t xml:space="preserve"> инфраструктура играят ролята на обединяващ факто</w:t>
      </w:r>
      <w:r w:rsidR="00B06E56" w:rsidRPr="004739FA">
        <w:t xml:space="preserve">р. </w:t>
      </w:r>
      <w:r w:rsidRPr="004739FA">
        <w:t>Именно поради тази причина</w:t>
      </w:r>
      <w:r w:rsidR="00C17564" w:rsidRPr="004739FA">
        <w:t xml:space="preserve">, </w:t>
      </w:r>
      <w:r w:rsidRPr="004739FA">
        <w:t>настоящата програма търси онези идеи и проекти</w:t>
      </w:r>
      <w:r w:rsidR="00C17564" w:rsidRPr="004739FA">
        <w:t xml:space="preserve">, </w:t>
      </w:r>
      <w:r w:rsidRPr="004739FA">
        <w:t>които ще допринесат за постигане на по-значителен социално-икономически и синергичен ефект чрез сътрудничество на общините в района и повишаване на техния капацитет.</w:t>
      </w:r>
      <w:r w:rsidR="00AF3632" w:rsidRPr="004739FA">
        <w:t xml:space="preserve"> </w:t>
      </w:r>
    </w:p>
    <w:p w:rsidR="00921699" w:rsidRPr="004739FA" w:rsidRDefault="00921699" w:rsidP="00921699">
      <w:r w:rsidRPr="004739FA">
        <w:t>Проекти</w:t>
      </w:r>
      <w:r w:rsidR="00C17564" w:rsidRPr="004739FA">
        <w:t xml:space="preserve">, </w:t>
      </w:r>
      <w:r w:rsidRPr="004739FA">
        <w:t>разработени въз основа на установени контакти и побратимяване на градове в</w:t>
      </w:r>
      <w:r w:rsidR="003E27C1">
        <w:t xml:space="preserve"> Р</w:t>
      </w:r>
      <w:r w:rsidR="00D63ED2" w:rsidRPr="004739FA">
        <w:t>. </w:t>
      </w:r>
      <w:r w:rsidRPr="004739FA">
        <w:t>Турция</w:t>
      </w:r>
      <w:r w:rsidR="003E27C1">
        <w:t>,</w:t>
      </w:r>
      <w:r w:rsidRPr="004739FA">
        <w:t xml:space="preserve"> са реализирани в общините </w:t>
      </w:r>
      <w:r w:rsidR="00E9492F" w:rsidRPr="004739FA">
        <w:t>Средец</w:t>
      </w:r>
      <w:r w:rsidR="00C17564" w:rsidRPr="004739FA">
        <w:t xml:space="preserve">, </w:t>
      </w:r>
      <w:r w:rsidR="00E9492F" w:rsidRPr="004739FA">
        <w:t>Болярово</w:t>
      </w:r>
      <w:r w:rsidR="00C17564" w:rsidRPr="004739FA">
        <w:t xml:space="preserve">, </w:t>
      </w:r>
      <w:r w:rsidRPr="004739FA">
        <w:t>Малко Търново</w:t>
      </w:r>
      <w:r w:rsidR="00E9492F" w:rsidRPr="004739FA">
        <w:t xml:space="preserve"> и</w:t>
      </w:r>
      <w:r w:rsidRPr="004739FA">
        <w:t xml:space="preserve"> Елхово. Преобладаващо тези проекти са в сферата на туризма и културното наследство. Макар и малко на брой</w:t>
      </w:r>
      <w:r w:rsidR="00C17564" w:rsidRPr="004739FA">
        <w:t xml:space="preserve">, </w:t>
      </w:r>
      <w:r w:rsidRPr="004739FA">
        <w:t>има успешно реализирани проекти</w:t>
      </w:r>
      <w:r w:rsidR="00AF3632" w:rsidRPr="004739FA">
        <w:t xml:space="preserve"> </w:t>
      </w:r>
      <w:r w:rsidRPr="004739FA">
        <w:t>и в сферата на селското стопанство и бизнеса</w:t>
      </w:r>
      <w:r w:rsidR="00C17564" w:rsidRPr="004739FA">
        <w:t xml:space="preserve">, </w:t>
      </w:r>
      <w:r w:rsidRPr="004739FA">
        <w:t>в подкрепа на МСП и на иновативните производства</w:t>
      </w:r>
      <w:r w:rsidR="00C17564" w:rsidRPr="004739FA">
        <w:t xml:space="preserve">, </w:t>
      </w:r>
      <w:r w:rsidRPr="004739FA">
        <w:t>в развитието на лозарството и винарството в района и на щадящите околната среда практики</w:t>
      </w:r>
      <w:r w:rsidR="00C17564" w:rsidRPr="004739FA">
        <w:t xml:space="preserve">, </w:t>
      </w:r>
      <w:r w:rsidRPr="004739FA">
        <w:t>в областта на техническото образование и практиче</w:t>
      </w:r>
      <w:r w:rsidR="0058488B" w:rsidRPr="004739FA">
        <w:t>ското обучение.</w:t>
      </w:r>
      <w:r w:rsidR="00AF3632" w:rsidRPr="004739FA">
        <w:t xml:space="preserve"> </w:t>
      </w:r>
      <w:r w:rsidR="0058488B" w:rsidRPr="004739FA">
        <w:t>Най-многобройни</w:t>
      </w:r>
      <w:r w:rsidRPr="004739FA">
        <w:t xml:space="preserve"> контакти са регистрирани в </w:t>
      </w:r>
      <w:r w:rsidRPr="004739FA">
        <w:lastRenderedPageBreak/>
        <w:t>практиката на община Тополовград</w:t>
      </w:r>
      <w:r w:rsidR="00C17564" w:rsidRPr="004739FA">
        <w:t xml:space="preserve">, </w:t>
      </w:r>
      <w:r w:rsidRPr="004739FA">
        <w:t>която поради своето разположение</w:t>
      </w:r>
      <w:r w:rsidR="00C17564" w:rsidRPr="004739FA">
        <w:t xml:space="preserve">, </w:t>
      </w:r>
      <w:r w:rsidRPr="004739FA">
        <w:t>има установени традиции и разработени проекти в сътрудничество с градове от</w:t>
      </w:r>
      <w:r w:rsidR="00D63ED2" w:rsidRPr="004739FA">
        <w:t xml:space="preserve"> </w:t>
      </w:r>
      <w:r w:rsidR="003E27C1">
        <w:t>Р</w:t>
      </w:r>
      <w:r w:rsidR="00D63ED2" w:rsidRPr="004739FA">
        <w:t>. </w:t>
      </w:r>
      <w:r w:rsidRPr="004739FA">
        <w:t xml:space="preserve">Гърция и </w:t>
      </w:r>
      <w:r w:rsidR="001C35EE" w:rsidRPr="004739FA">
        <w:t>от</w:t>
      </w:r>
      <w:r w:rsidR="003E27C1">
        <w:t xml:space="preserve"> Р</w:t>
      </w:r>
      <w:r w:rsidR="00D63ED2" w:rsidRPr="004739FA">
        <w:t>. </w:t>
      </w:r>
      <w:r w:rsidRPr="004739FA">
        <w:t>Турция. През 2002 г. заедно с община Егерос в Гърция</w:t>
      </w:r>
      <w:r w:rsidR="003E27C1">
        <w:t>,</w:t>
      </w:r>
      <w:r w:rsidRPr="004739FA">
        <w:t xml:space="preserve"> общината е удостоена</w:t>
      </w:r>
      <w:r w:rsidR="00AF3632" w:rsidRPr="004739FA">
        <w:t xml:space="preserve"> </w:t>
      </w:r>
      <w:r w:rsidRPr="004739FA">
        <w:t xml:space="preserve">със „Златна звезда“ от ЕК за успешен съвместен проект. </w:t>
      </w:r>
    </w:p>
    <w:p w:rsidR="00921699" w:rsidRPr="004739FA" w:rsidRDefault="00921699" w:rsidP="00921699">
      <w:r w:rsidRPr="004739FA">
        <w:t>Всички общински планове за периода 2014</w:t>
      </w:r>
      <w:r w:rsidR="003E27C1">
        <w:t>-</w:t>
      </w:r>
      <w:r w:rsidRPr="004739FA">
        <w:t>2020 г. залагат сред приоритетите си развитие на партньорството</w:t>
      </w:r>
      <w:r w:rsidR="00AF3632" w:rsidRPr="004739FA">
        <w:t xml:space="preserve"> </w:t>
      </w:r>
      <w:r w:rsidRPr="004739FA">
        <w:t>с общините в</w:t>
      </w:r>
      <w:r w:rsidR="003E27C1">
        <w:t xml:space="preserve"> Р</w:t>
      </w:r>
      <w:r w:rsidR="00D63ED2" w:rsidRPr="004739FA">
        <w:t>. </w:t>
      </w:r>
      <w:r w:rsidRPr="004739FA">
        <w:t>Турция чрез проекти за обмяна на опит и споделяне на добри практики</w:t>
      </w:r>
      <w:r w:rsidR="00C17564" w:rsidRPr="004739FA">
        <w:t xml:space="preserve">, </w:t>
      </w:r>
      <w:r w:rsidRPr="004739FA">
        <w:t>което повишава административния капацитет.</w:t>
      </w:r>
      <w:r w:rsidR="00AF3632" w:rsidRPr="004739FA">
        <w:t xml:space="preserve"> </w:t>
      </w:r>
    </w:p>
    <w:p w:rsidR="00921699" w:rsidRPr="004739FA" w:rsidRDefault="00921699" w:rsidP="00921699">
      <w:r w:rsidRPr="004739FA">
        <w:t>Програмата за трансгранично сътрудничество Гърция – България за периода 2014</w:t>
      </w:r>
      <w:r w:rsidR="003E27C1">
        <w:t>-</w:t>
      </w:r>
      <w:r w:rsidRPr="004739FA">
        <w:t xml:space="preserve">2020 г. </w:t>
      </w:r>
      <w:r w:rsidR="001C35EE" w:rsidRPr="004739FA">
        <w:t xml:space="preserve">обхваща </w:t>
      </w:r>
      <w:r w:rsidRPr="004739FA">
        <w:t>територията на област Хасково</w:t>
      </w:r>
      <w:r w:rsidR="00C17564" w:rsidRPr="004739FA">
        <w:t xml:space="preserve">, </w:t>
      </w:r>
      <w:r w:rsidRPr="004739FA">
        <w:t>в която от района „Странджа</w:t>
      </w:r>
      <w:r w:rsidR="0058488B" w:rsidRPr="004739FA">
        <w:t xml:space="preserve"> -</w:t>
      </w:r>
      <w:r w:rsidRPr="004739FA">
        <w:t xml:space="preserve"> Сакар“ попада единствено община Тополовград. Освен националните</w:t>
      </w:r>
      <w:r w:rsidR="00C17564" w:rsidRPr="004739FA">
        <w:t xml:space="preserve">, </w:t>
      </w:r>
      <w:r w:rsidRPr="004739FA">
        <w:t>регионалните и местните власти</w:t>
      </w:r>
      <w:r w:rsidR="00C17564" w:rsidRPr="004739FA">
        <w:t xml:space="preserve">, </w:t>
      </w:r>
      <w:r w:rsidRPr="004739FA">
        <w:t>бенефициенти по програмата са и</w:t>
      </w:r>
      <w:r w:rsidR="00AF3632" w:rsidRPr="004739FA">
        <w:t xml:space="preserve"> </w:t>
      </w:r>
      <w:r w:rsidRPr="004739FA">
        <w:t>неправителствените организации. Предвиденият общ бюджет е в размер на 129 695 569 евро</w:t>
      </w:r>
      <w:r w:rsidR="00C17564" w:rsidRPr="004739FA">
        <w:t xml:space="preserve">, </w:t>
      </w:r>
      <w:r w:rsidRPr="004739FA">
        <w:t>от които 85</w:t>
      </w:r>
      <w:r w:rsidR="001C35EE" w:rsidRPr="004739FA">
        <w:t xml:space="preserve"> </w:t>
      </w:r>
      <w:r w:rsidRPr="004739FA">
        <w:t>% или 110 241 234 евро от ЕФР</w:t>
      </w:r>
      <w:r w:rsidR="00B06E56" w:rsidRPr="004739FA">
        <w:t xml:space="preserve">Р. </w:t>
      </w:r>
      <w:r w:rsidRPr="004739FA">
        <w:t xml:space="preserve">Приоритетните оси са насочени към постигане на целите на Стратегия </w:t>
      </w:r>
      <w:r w:rsidR="003E27C1">
        <w:t>„</w:t>
      </w:r>
      <w:r w:rsidRPr="004739FA">
        <w:t>Европа 2020</w:t>
      </w:r>
      <w:r w:rsidR="003E27C1">
        <w:t>”</w:t>
      </w:r>
      <w:r w:rsidRPr="004739FA">
        <w:t xml:space="preserve"> и превръщането на региона в конкурентен и иновативен трансграничен район</w:t>
      </w:r>
      <w:r w:rsidR="00C17564" w:rsidRPr="004739FA">
        <w:t xml:space="preserve">, </w:t>
      </w:r>
      <w:r w:rsidRPr="004739FA">
        <w:t>устойчив на климатичните промени</w:t>
      </w:r>
      <w:r w:rsidR="00C17564" w:rsidRPr="004739FA">
        <w:t xml:space="preserve">, </w:t>
      </w:r>
      <w:r w:rsidRPr="004739FA">
        <w:t xml:space="preserve">с подобрени свързаност и достъпност и висока степен на социално приобщаване. Най-важни за </w:t>
      </w:r>
      <w:r w:rsidR="009D2231" w:rsidRPr="004739FA">
        <w:t xml:space="preserve">Целенасочената </w:t>
      </w:r>
      <w:r w:rsidRPr="004739FA">
        <w:t>инвестиционна програма са приоритетите</w:t>
      </w:r>
      <w:r w:rsidR="00C17564" w:rsidRPr="004739FA">
        <w:t xml:space="preserve">, </w:t>
      </w:r>
      <w:r w:rsidRPr="004739FA">
        <w:t xml:space="preserve">свързани със стартиращите малки и средни предприятия и с разширяване на икономическото сътрудничество в района в сферата на иновациите. </w:t>
      </w:r>
    </w:p>
    <w:p w:rsidR="00921699" w:rsidRPr="004739FA" w:rsidRDefault="00921699" w:rsidP="00921699">
      <w:r w:rsidRPr="004739FA">
        <w:t>Програмата за трансгранично сътрудничество по инструмента за предприсъединителна помощ (ИПП/IPA)</w:t>
      </w:r>
      <w:r w:rsidR="00C17564" w:rsidRPr="004739FA">
        <w:t xml:space="preserve">, </w:t>
      </w:r>
      <w:r w:rsidRPr="004739FA">
        <w:t>която ще се реализира в периода 2014</w:t>
      </w:r>
      <w:r w:rsidR="003E27C1">
        <w:t>-</w:t>
      </w:r>
      <w:r w:rsidRPr="004739FA">
        <w:t>2020 г.</w:t>
      </w:r>
      <w:r w:rsidR="003E27C1">
        <w:t>,</w:t>
      </w:r>
      <w:r w:rsidRPr="004739FA">
        <w:t xml:space="preserve"> е одобрена през септември 2014 г. и се очаква да подпомогне осъществяването на проекти за развитието на трансграничните региони и за насърчаване на партньорството между двете държави. Програмата ще предоставя подкрепа по тематичните приоритети</w:t>
      </w:r>
      <w:r w:rsidR="00C17564" w:rsidRPr="004739FA">
        <w:t xml:space="preserve">, </w:t>
      </w:r>
      <w:r w:rsidRPr="004739FA">
        <w:t>свързани с опазването на околната среда и приспособяването към климатичните промени</w:t>
      </w:r>
      <w:r w:rsidR="00C17564" w:rsidRPr="004739FA">
        <w:t xml:space="preserve">, </w:t>
      </w:r>
      <w:r w:rsidRPr="004739FA">
        <w:t>вкл. превенция и управление на риска</w:t>
      </w:r>
      <w:r w:rsidR="00C17564" w:rsidRPr="004739FA">
        <w:t xml:space="preserve">, </w:t>
      </w:r>
      <w:r w:rsidRPr="004739FA">
        <w:t>с насърчаването на туризма</w:t>
      </w:r>
      <w:r w:rsidR="00C17564" w:rsidRPr="004739FA">
        <w:t xml:space="preserve">, </w:t>
      </w:r>
      <w:r w:rsidRPr="004739FA">
        <w:t>опазването и социализирането на културното и природното наследство. Сред целевите групи и бенефициентите на програмата попадат както местните власти</w:t>
      </w:r>
      <w:r w:rsidR="00C17564" w:rsidRPr="004739FA">
        <w:t xml:space="preserve">, </w:t>
      </w:r>
      <w:r w:rsidRPr="004739FA">
        <w:t>така и НПО</w:t>
      </w:r>
      <w:r w:rsidR="00C17564" w:rsidRPr="004739FA">
        <w:t xml:space="preserve">, </w:t>
      </w:r>
      <w:r w:rsidRPr="004739FA">
        <w:t>културни и образователни институции. Предвидените за периода средства са в размер на 29 642 894</w:t>
      </w:r>
      <w:r w:rsidR="003E27C1">
        <w:t>,</w:t>
      </w:r>
      <w:r w:rsidRPr="004739FA">
        <w:t>12 евро</w:t>
      </w:r>
      <w:r w:rsidR="00C17564" w:rsidRPr="004739FA">
        <w:t xml:space="preserve">, </w:t>
      </w:r>
      <w:r w:rsidRPr="004739FA">
        <w:t>от които 85</w:t>
      </w:r>
      <w:r w:rsidR="001C35EE" w:rsidRPr="004739FA">
        <w:t xml:space="preserve"> </w:t>
      </w:r>
      <w:r w:rsidRPr="004739FA">
        <w:t>% осигурени от Инструмента за предприсъединителна помощ (ИПП/IPA II).</w:t>
      </w:r>
    </w:p>
    <w:p w:rsidR="00921699" w:rsidRPr="004739FA" w:rsidRDefault="00921699" w:rsidP="00921699">
      <w:r w:rsidRPr="004739FA">
        <w:t>От анализа на териториалното развитие и п</w:t>
      </w:r>
      <w:r w:rsidR="001C35EE" w:rsidRPr="004739FA">
        <w:t xml:space="preserve">отенциала на района „Странджа </w:t>
      </w:r>
      <w:r w:rsidR="0058488B" w:rsidRPr="004739FA">
        <w:t xml:space="preserve">- </w:t>
      </w:r>
      <w:r w:rsidRPr="004739FA">
        <w:t>Сакар“ се налага изводът за богати териториални ресурси</w:t>
      </w:r>
      <w:r w:rsidR="00C17564" w:rsidRPr="004739FA">
        <w:t xml:space="preserve">, </w:t>
      </w:r>
      <w:r w:rsidRPr="004739FA">
        <w:t>значителна част от които неефективно използвани</w:t>
      </w:r>
      <w:r w:rsidR="00C17564" w:rsidRPr="004739FA">
        <w:t xml:space="preserve">, </w:t>
      </w:r>
      <w:r w:rsidRPr="004739FA">
        <w:t>поради демографското състояние на района и отдалечеността от главни оси и центрове на пространствено и социално-икономическо развитие. Периферното и гранично разположение на района</w:t>
      </w:r>
      <w:r w:rsidR="00C17564" w:rsidRPr="004739FA">
        <w:t xml:space="preserve">, </w:t>
      </w:r>
      <w:r w:rsidRPr="004739FA">
        <w:t>отсъствието на замърсяващи производства и провежданата политика по опазване на защитените територии са предпоставка за наличие на съхранени биологично разнообразие и природна красота</w:t>
      </w:r>
      <w:r w:rsidR="00C17564" w:rsidRPr="004739FA">
        <w:t xml:space="preserve">, </w:t>
      </w:r>
      <w:r w:rsidRPr="004739FA">
        <w:t>които могат да бъдат използвани основно за научни</w:t>
      </w:r>
      <w:r w:rsidR="00C17564" w:rsidRPr="004739FA">
        <w:t xml:space="preserve">, </w:t>
      </w:r>
      <w:r w:rsidRPr="004739FA">
        <w:t>консервационни</w:t>
      </w:r>
      <w:r w:rsidR="00C17564" w:rsidRPr="004739FA">
        <w:t xml:space="preserve">, </w:t>
      </w:r>
      <w:r w:rsidRPr="004739FA">
        <w:t>образователни и социални дейности. Чистата околна среда и подходящите климатични и почвени условия позволяват</w:t>
      </w:r>
      <w:r w:rsidR="00C17564" w:rsidRPr="004739FA">
        <w:t xml:space="preserve">, </w:t>
      </w:r>
      <w:r w:rsidRPr="004739FA">
        <w:t>паралелно с културния и селския туризъм</w:t>
      </w:r>
      <w:r w:rsidR="00C17564" w:rsidRPr="004739FA">
        <w:t xml:space="preserve">, </w:t>
      </w:r>
      <w:r w:rsidRPr="004739FA">
        <w:t>да се развиват</w:t>
      </w:r>
      <w:r w:rsidR="00AF3632" w:rsidRPr="004739FA">
        <w:t xml:space="preserve"> </w:t>
      </w:r>
      <w:r w:rsidRPr="004739FA">
        <w:t>биологичното земеделие и животновъдство.</w:t>
      </w:r>
    </w:p>
    <w:p w:rsidR="00921699" w:rsidRPr="004739FA" w:rsidRDefault="00921699" w:rsidP="00740157">
      <w:pPr>
        <w:pStyle w:val="Heading2"/>
        <w:rPr>
          <w:color w:val="auto"/>
        </w:rPr>
      </w:pPr>
      <w:bookmarkStart w:id="115" w:name="_Toc465671923"/>
      <w:r w:rsidRPr="004739FA">
        <w:rPr>
          <w:color w:val="auto"/>
        </w:rPr>
        <w:lastRenderedPageBreak/>
        <w:t>2. SWOT анализ</w:t>
      </w:r>
      <w:r w:rsidR="00DC6A15" w:rsidRPr="004739FA">
        <w:rPr>
          <w:color w:val="auto"/>
        </w:rPr>
        <w:t xml:space="preserve"> на район „Странджа – Сакар“</w:t>
      </w:r>
      <w:bookmarkEnd w:id="115"/>
    </w:p>
    <w:p w:rsidR="00921699" w:rsidRPr="004739FA" w:rsidRDefault="00921699" w:rsidP="00921699">
      <w:r w:rsidRPr="004739FA">
        <w:t>Проведеният синтезиран анализ на природните</w:t>
      </w:r>
      <w:r w:rsidR="00C17564" w:rsidRPr="004739FA">
        <w:t xml:space="preserve">, </w:t>
      </w:r>
      <w:r w:rsidRPr="004739FA">
        <w:t>културните и човешките ресурси</w:t>
      </w:r>
      <w:r w:rsidR="00C17564" w:rsidRPr="004739FA">
        <w:t xml:space="preserve">, </w:t>
      </w:r>
      <w:r w:rsidRPr="004739FA">
        <w:t>на социално-икономическото и териториалното развитие на петте общини и на изградената комуникационно-транспортна и инженерно-техническа инфраструктура и систематизираните силни и слаби страни</w:t>
      </w:r>
      <w:r w:rsidR="00C17564" w:rsidRPr="004739FA">
        <w:t xml:space="preserve">, </w:t>
      </w:r>
      <w:r w:rsidRPr="004739FA">
        <w:t>възможности и заплахи</w:t>
      </w:r>
      <w:r w:rsidR="00C17564" w:rsidRPr="004739FA">
        <w:t xml:space="preserve">, </w:t>
      </w:r>
      <w:r w:rsidRPr="004739FA">
        <w:t>показват</w:t>
      </w:r>
      <w:r w:rsidR="00C17564" w:rsidRPr="004739FA">
        <w:t xml:space="preserve">, </w:t>
      </w:r>
      <w:r w:rsidRPr="004739FA">
        <w:t>че в този район много трудно основните недостатъци могат да бъдат превърнати във водещо предимство в целенасочената инвестиционна програма за подпомагане на икономическото развитие.</w:t>
      </w:r>
    </w:p>
    <w:p w:rsidR="00921699" w:rsidRPr="004739FA" w:rsidRDefault="00921699" w:rsidP="00740157">
      <w:pPr>
        <w:keepNext/>
        <w:rPr>
          <w:b/>
          <w:i/>
        </w:rPr>
      </w:pPr>
      <w:r w:rsidRPr="004739FA">
        <w:rPr>
          <w:b/>
          <w:i/>
        </w:rPr>
        <w:t>Силни страни:</w:t>
      </w:r>
    </w:p>
    <w:p w:rsidR="00921699" w:rsidRPr="004739FA" w:rsidRDefault="00921699" w:rsidP="00740157">
      <w:pPr>
        <w:pStyle w:val="sBullestsmall"/>
        <w:rPr>
          <w:color w:val="auto"/>
        </w:rPr>
      </w:pPr>
      <w:r w:rsidRPr="004739FA">
        <w:rPr>
          <w:color w:val="auto"/>
        </w:rPr>
        <w:t>Благоприятно географско и геополи</w:t>
      </w:r>
      <w:r w:rsidR="00FD25A2" w:rsidRPr="004739FA">
        <w:rPr>
          <w:color w:val="auto"/>
        </w:rPr>
        <w:t>тическо разположение в близост до</w:t>
      </w:r>
      <w:r w:rsidRPr="004739FA">
        <w:rPr>
          <w:color w:val="auto"/>
        </w:rPr>
        <w:t xml:space="preserve"> активни зони – Черноморското крайбрежие</w:t>
      </w:r>
      <w:r w:rsidR="00C17564" w:rsidRPr="004739FA">
        <w:rPr>
          <w:color w:val="auto"/>
        </w:rPr>
        <w:t xml:space="preserve">, </w:t>
      </w:r>
      <w:r w:rsidRPr="004739FA">
        <w:rPr>
          <w:color w:val="auto"/>
        </w:rPr>
        <w:t>националната граница с</w:t>
      </w:r>
      <w:r w:rsidR="003E27C1">
        <w:rPr>
          <w:color w:val="auto"/>
        </w:rPr>
        <w:t xml:space="preserve"> Р</w:t>
      </w:r>
      <w:r w:rsidR="00D63ED2" w:rsidRPr="004739FA">
        <w:rPr>
          <w:color w:val="auto"/>
        </w:rPr>
        <w:t>. </w:t>
      </w:r>
      <w:r w:rsidRPr="004739FA">
        <w:rPr>
          <w:color w:val="auto"/>
        </w:rPr>
        <w:t>Турция и външна граница на ЕС;</w:t>
      </w:r>
    </w:p>
    <w:p w:rsidR="00921699" w:rsidRPr="004739FA" w:rsidRDefault="00921699" w:rsidP="00740157">
      <w:pPr>
        <w:pStyle w:val="sBullestsmall"/>
        <w:rPr>
          <w:color w:val="auto"/>
        </w:rPr>
      </w:pPr>
      <w:r w:rsidRPr="004739FA">
        <w:rPr>
          <w:color w:val="auto"/>
        </w:rPr>
        <w:t>Плодородна незамърсена земеделска земя</w:t>
      </w:r>
      <w:r w:rsidR="00C17564" w:rsidRPr="004739FA">
        <w:rPr>
          <w:color w:val="auto"/>
        </w:rPr>
        <w:t xml:space="preserve">, </w:t>
      </w:r>
      <w:r w:rsidRPr="004739FA">
        <w:rPr>
          <w:color w:val="auto"/>
        </w:rPr>
        <w:t>благоприятен климат</w:t>
      </w:r>
      <w:r w:rsidR="00C17564" w:rsidRPr="004739FA">
        <w:rPr>
          <w:color w:val="auto"/>
        </w:rPr>
        <w:t xml:space="preserve">, </w:t>
      </w:r>
      <w:r w:rsidRPr="004739FA">
        <w:rPr>
          <w:color w:val="auto"/>
        </w:rPr>
        <w:t>добри водни и горски ресурси;</w:t>
      </w:r>
    </w:p>
    <w:p w:rsidR="00921699" w:rsidRPr="004739FA" w:rsidRDefault="00921699" w:rsidP="00740157">
      <w:pPr>
        <w:pStyle w:val="sBullestsmall"/>
        <w:rPr>
          <w:color w:val="auto"/>
        </w:rPr>
      </w:pPr>
      <w:r w:rsidRPr="004739FA">
        <w:rPr>
          <w:color w:val="auto"/>
        </w:rPr>
        <w:t>Традиции в развитието на аграрния сектор и преработвателната индустрия;</w:t>
      </w:r>
    </w:p>
    <w:p w:rsidR="00921699" w:rsidRPr="004739FA" w:rsidRDefault="00921699" w:rsidP="00740157">
      <w:pPr>
        <w:pStyle w:val="sBullestsmall"/>
        <w:rPr>
          <w:color w:val="auto"/>
        </w:rPr>
      </w:pPr>
      <w:r w:rsidRPr="004739FA">
        <w:rPr>
          <w:color w:val="auto"/>
        </w:rPr>
        <w:t>Богато културно наследство с национална</w:t>
      </w:r>
      <w:r w:rsidR="00C17564" w:rsidRPr="004739FA">
        <w:rPr>
          <w:color w:val="auto"/>
        </w:rPr>
        <w:t xml:space="preserve">, </w:t>
      </w:r>
      <w:r w:rsidR="00FD25A2" w:rsidRPr="004739FA">
        <w:rPr>
          <w:color w:val="auto"/>
        </w:rPr>
        <w:t xml:space="preserve">регионална </w:t>
      </w:r>
      <w:r w:rsidRPr="004739FA">
        <w:rPr>
          <w:color w:val="auto"/>
        </w:rPr>
        <w:t>и международна значимост</w:t>
      </w:r>
      <w:r w:rsidR="00C17564" w:rsidRPr="004739FA">
        <w:rPr>
          <w:color w:val="auto"/>
        </w:rPr>
        <w:t xml:space="preserve">, </w:t>
      </w:r>
      <w:r w:rsidRPr="004739FA">
        <w:rPr>
          <w:color w:val="auto"/>
        </w:rPr>
        <w:t>включително фолклор</w:t>
      </w:r>
      <w:r w:rsidR="00C17564" w:rsidRPr="004739FA">
        <w:rPr>
          <w:color w:val="auto"/>
        </w:rPr>
        <w:t xml:space="preserve">, </w:t>
      </w:r>
      <w:r w:rsidRPr="004739FA">
        <w:rPr>
          <w:color w:val="auto"/>
        </w:rPr>
        <w:t xml:space="preserve">културна идентичност; </w:t>
      </w:r>
    </w:p>
    <w:p w:rsidR="00921699" w:rsidRPr="004739FA" w:rsidRDefault="00921699" w:rsidP="00740157">
      <w:pPr>
        <w:pStyle w:val="sBullestsmall"/>
        <w:rPr>
          <w:color w:val="auto"/>
        </w:rPr>
      </w:pPr>
      <w:r w:rsidRPr="004739FA">
        <w:rPr>
          <w:color w:val="auto"/>
        </w:rPr>
        <w:t>Съхранен екологичен баланс</w:t>
      </w:r>
      <w:r w:rsidR="00C17564" w:rsidRPr="004739FA">
        <w:rPr>
          <w:color w:val="auto"/>
        </w:rPr>
        <w:t xml:space="preserve">, </w:t>
      </w:r>
      <w:r w:rsidRPr="004739FA">
        <w:rPr>
          <w:color w:val="auto"/>
        </w:rPr>
        <w:t>изключително биоразнообразие</w:t>
      </w:r>
      <w:r w:rsidR="00C17564" w:rsidRPr="004739FA">
        <w:rPr>
          <w:color w:val="auto"/>
        </w:rPr>
        <w:t xml:space="preserve">, </w:t>
      </w:r>
      <w:r w:rsidRPr="004739FA">
        <w:rPr>
          <w:color w:val="auto"/>
        </w:rPr>
        <w:t xml:space="preserve">ПП </w:t>
      </w:r>
      <w:r w:rsidR="003E27C1">
        <w:rPr>
          <w:color w:val="auto"/>
        </w:rPr>
        <w:t>„</w:t>
      </w:r>
      <w:r w:rsidRPr="004739FA">
        <w:rPr>
          <w:color w:val="auto"/>
        </w:rPr>
        <w:t>Странджа</w:t>
      </w:r>
      <w:r w:rsidR="003E27C1">
        <w:rPr>
          <w:color w:val="auto"/>
        </w:rPr>
        <w:t>”</w:t>
      </w:r>
      <w:r w:rsidRPr="004739FA">
        <w:rPr>
          <w:color w:val="auto"/>
        </w:rPr>
        <w:t xml:space="preserve"> и важни елементи на Националната екологична мрежа с голяма консервационна стойност;</w:t>
      </w:r>
    </w:p>
    <w:p w:rsidR="00921699" w:rsidRPr="004739FA" w:rsidRDefault="00921699" w:rsidP="00740157">
      <w:pPr>
        <w:pStyle w:val="sBullestsmall"/>
        <w:rPr>
          <w:color w:val="auto"/>
        </w:rPr>
      </w:pPr>
      <w:r w:rsidRPr="004739FA">
        <w:rPr>
          <w:color w:val="auto"/>
        </w:rPr>
        <w:t>Наличие на разнообразни ресурси за развитие на туризъм;</w:t>
      </w:r>
    </w:p>
    <w:p w:rsidR="00921699" w:rsidRPr="004739FA" w:rsidRDefault="00921699" w:rsidP="00740157">
      <w:pPr>
        <w:pStyle w:val="sBullestsmall"/>
        <w:rPr>
          <w:color w:val="auto"/>
        </w:rPr>
      </w:pPr>
      <w:r w:rsidRPr="004739FA">
        <w:rPr>
          <w:color w:val="auto"/>
        </w:rPr>
        <w:t>Свободен жилищен и друг сграден фонд</w:t>
      </w:r>
      <w:r w:rsidR="00C17564" w:rsidRPr="004739FA">
        <w:rPr>
          <w:color w:val="auto"/>
        </w:rPr>
        <w:t xml:space="preserve">, </w:t>
      </w:r>
      <w:r w:rsidRPr="004739FA">
        <w:rPr>
          <w:color w:val="auto"/>
        </w:rPr>
        <w:t>много терени за конверсия и потенциал за развитие;</w:t>
      </w:r>
    </w:p>
    <w:p w:rsidR="00921699" w:rsidRPr="004739FA" w:rsidRDefault="00921699" w:rsidP="00740157">
      <w:pPr>
        <w:pStyle w:val="sBullestsmall"/>
        <w:rPr>
          <w:color w:val="auto"/>
        </w:rPr>
      </w:pPr>
      <w:r w:rsidRPr="004739FA">
        <w:rPr>
          <w:color w:val="auto"/>
        </w:rPr>
        <w:t xml:space="preserve">Изградена регионална система за управление на отпадъците в </w:t>
      </w:r>
      <w:r w:rsidR="00FD25A2" w:rsidRPr="004739FA">
        <w:rPr>
          <w:color w:val="auto"/>
        </w:rPr>
        <w:t>района на</w:t>
      </w:r>
      <w:r w:rsidRPr="004739FA">
        <w:rPr>
          <w:color w:val="auto"/>
        </w:rPr>
        <w:t xml:space="preserve"> Малко Търново; </w:t>
      </w:r>
    </w:p>
    <w:p w:rsidR="00921699" w:rsidRPr="004739FA" w:rsidRDefault="00921699" w:rsidP="00740157">
      <w:pPr>
        <w:pStyle w:val="sBullestsmall"/>
        <w:rPr>
          <w:color w:val="auto"/>
        </w:rPr>
      </w:pPr>
      <w:r w:rsidRPr="004739FA">
        <w:rPr>
          <w:color w:val="auto"/>
        </w:rPr>
        <w:t>Наличие на ГКПП и възможности за развитие на транспортни и логистични дейности.</w:t>
      </w:r>
    </w:p>
    <w:p w:rsidR="00921699" w:rsidRPr="004739FA" w:rsidRDefault="00921699" w:rsidP="00740157">
      <w:pPr>
        <w:keepNext/>
        <w:spacing w:before="240"/>
        <w:rPr>
          <w:b/>
          <w:i/>
        </w:rPr>
      </w:pPr>
      <w:r w:rsidRPr="004739FA">
        <w:rPr>
          <w:b/>
          <w:i/>
        </w:rPr>
        <w:t>Слаби страни</w:t>
      </w:r>
    </w:p>
    <w:p w:rsidR="00921699" w:rsidRPr="004739FA" w:rsidRDefault="00921699" w:rsidP="003E27C1">
      <w:pPr>
        <w:pStyle w:val="sBullestsmall"/>
        <w:rPr>
          <w:color w:val="auto"/>
        </w:rPr>
      </w:pPr>
      <w:r w:rsidRPr="004739FA">
        <w:rPr>
          <w:color w:val="auto"/>
        </w:rPr>
        <w:t>Недоразвита и неподдържана транспортна инфраструктура</w:t>
      </w:r>
      <w:r w:rsidR="00C17564" w:rsidRPr="004739FA">
        <w:rPr>
          <w:color w:val="auto"/>
        </w:rPr>
        <w:t xml:space="preserve">, </w:t>
      </w:r>
      <w:r w:rsidRPr="004739FA">
        <w:rPr>
          <w:color w:val="auto"/>
        </w:rPr>
        <w:t>липса на железопътен транспорт;</w:t>
      </w:r>
    </w:p>
    <w:p w:rsidR="00921699" w:rsidRPr="004739FA" w:rsidRDefault="00921699" w:rsidP="003E27C1">
      <w:pPr>
        <w:pStyle w:val="sBullestsmall"/>
        <w:rPr>
          <w:color w:val="auto"/>
        </w:rPr>
      </w:pPr>
      <w:r w:rsidRPr="004739FA">
        <w:rPr>
          <w:color w:val="auto"/>
        </w:rPr>
        <w:t>Подчертана периферност</w:t>
      </w:r>
      <w:r w:rsidR="00C17564" w:rsidRPr="004739FA">
        <w:rPr>
          <w:color w:val="auto"/>
        </w:rPr>
        <w:t xml:space="preserve">, </w:t>
      </w:r>
      <w:r w:rsidRPr="004739FA">
        <w:rPr>
          <w:color w:val="auto"/>
        </w:rPr>
        <w:t>неравностойна достъпност на селищните мрежи</w:t>
      </w:r>
      <w:r w:rsidR="00C17564" w:rsidRPr="004739FA">
        <w:rPr>
          <w:color w:val="auto"/>
        </w:rPr>
        <w:t xml:space="preserve">, </w:t>
      </w:r>
      <w:r w:rsidRPr="004739FA">
        <w:rPr>
          <w:color w:val="auto"/>
        </w:rPr>
        <w:t>липса на паралелна транспортна връзка през Странджа;</w:t>
      </w:r>
    </w:p>
    <w:p w:rsidR="00921699" w:rsidRPr="004739FA" w:rsidRDefault="00921699" w:rsidP="003E27C1">
      <w:pPr>
        <w:pStyle w:val="sBullestsmall"/>
        <w:rPr>
          <w:color w:val="auto"/>
        </w:rPr>
      </w:pPr>
      <w:r w:rsidRPr="004739FA">
        <w:rPr>
          <w:color w:val="auto"/>
        </w:rPr>
        <w:t>Демографски срив</w:t>
      </w:r>
      <w:r w:rsidR="00C17564" w:rsidRPr="004739FA">
        <w:rPr>
          <w:color w:val="auto"/>
        </w:rPr>
        <w:t xml:space="preserve">, </w:t>
      </w:r>
      <w:r w:rsidRPr="004739FA">
        <w:rPr>
          <w:color w:val="auto"/>
        </w:rPr>
        <w:t>миграция на трудоспособните</w:t>
      </w:r>
      <w:r w:rsidR="003E27C1">
        <w:rPr>
          <w:color w:val="auto"/>
        </w:rPr>
        <w:t xml:space="preserve"> хора</w:t>
      </w:r>
      <w:r w:rsidRPr="004739FA">
        <w:rPr>
          <w:color w:val="auto"/>
        </w:rPr>
        <w:t xml:space="preserve"> и обезлюдяване на територията;</w:t>
      </w:r>
    </w:p>
    <w:p w:rsidR="00921699" w:rsidRPr="004739FA" w:rsidRDefault="00921699" w:rsidP="003E27C1">
      <w:pPr>
        <w:pStyle w:val="sBullestsmall"/>
        <w:rPr>
          <w:color w:val="auto"/>
        </w:rPr>
      </w:pPr>
      <w:r w:rsidRPr="004739FA">
        <w:rPr>
          <w:color w:val="auto"/>
        </w:rPr>
        <w:t>Висока безработица и бедност</w:t>
      </w:r>
      <w:r w:rsidR="00C17564" w:rsidRPr="004739FA">
        <w:rPr>
          <w:color w:val="auto"/>
        </w:rPr>
        <w:t xml:space="preserve">, </w:t>
      </w:r>
      <w:r w:rsidRPr="004739FA">
        <w:rPr>
          <w:color w:val="auto"/>
        </w:rPr>
        <w:t>висок дял неграмотни хора без квалификация;</w:t>
      </w:r>
    </w:p>
    <w:p w:rsidR="00921699" w:rsidRPr="004739FA" w:rsidRDefault="00921699" w:rsidP="003E27C1">
      <w:pPr>
        <w:pStyle w:val="sBullestsmall"/>
        <w:rPr>
          <w:color w:val="auto"/>
        </w:rPr>
      </w:pPr>
      <w:r w:rsidRPr="004739FA">
        <w:rPr>
          <w:color w:val="auto"/>
        </w:rPr>
        <w:t>Масово поведение „на оцеляване” и на зависимост от социални помощи</w:t>
      </w:r>
      <w:r w:rsidR="00C17564" w:rsidRPr="004739FA">
        <w:rPr>
          <w:color w:val="auto"/>
        </w:rPr>
        <w:t xml:space="preserve">, </w:t>
      </w:r>
      <w:r w:rsidRPr="004739FA">
        <w:rPr>
          <w:color w:val="auto"/>
        </w:rPr>
        <w:t>ниска обществена активност;</w:t>
      </w:r>
    </w:p>
    <w:p w:rsidR="00921699" w:rsidRPr="004739FA" w:rsidRDefault="00921699" w:rsidP="003E27C1">
      <w:pPr>
        <w:pStyle w:val="sBullestsmall"/>
        <w:rPr>
          <w:color w:val="auto"/>
        </w:rPr>
      </w:pPr>
      <w:r w:rsidRPr="004739FA">
        <w:rPr>
          <w:color w:val="auto"/>
        </w:rPr>
        <w:t>Ограничен административен и финансов капацитет за публични проекти;</w:t>
      </w:r>
    </w:p>
    <w:p w:rsidR="00921699" w:rsidRPr="004739FA" w:rsidRDefault="00921699" w:rsidP="003E27C1">
      <w:pPr>
        <w:pStyle w:val="sBullestsmall"/>
        <w:rPr>
          <w:color w:val="auto"/>
        </w:rPr>
      </w:pPr>
      <w:r w:rsidRPr="004739FA">
        <w:rPr>
          <w:color w:val="auto"/>
        </w:rPr>
        <w:t>Непривлекателна инвестиционна среда</w:t>
      </w:r>
      <w:r w:rsidR="00C17564" w:rsidRPr="004739FA">
        <w:rPr>
          <w:color w:val="auto"/>
        </w:rPr>
        <w:t xml:space="preserve">, </w:t>
      </w:r>
      <w:r w:rsidRPr="004739FA">
        <w:rPr>
          <w:color w:val="auto"/>
        </w:rPr>
        <w:t xml:space="preserve">ниска икономическа активност; </w:t>
      </w:r>
    </w:p>
    <w:p w:rsidR="00921699" w:rsidRPr="004739FA" w:rsidRDefault="00921699" w:rsidP="003E27C1">
      <w:pPr>
        <w:pStyle w:val="sBullestsmall"/>
        <w:rPr>
          <w:color w:val="auto"/>
        </w:rPr>
      </w:pPr>
      <w:r w:rsidRPr="004739FA">
        <w:rPr>
          <w:color w:val="auto"/>
        </w:rPr>
        <w:lastRenderedPageBreak/>
        <w:t>Тежки хронични проблеми във ВиК сектора и управлението на отпадъците;</w:t>
      </w:r>
    </w:p>
    <w:p w:rsidR="00921699" w:rsidRPr="004739FA" w:rsidRDefault="00921699" w:rsidP="003E27C1">
      <w:pPr>
        <w:pStyle w:val="sBullestsmall"/>
        <w:rPr>
          <w:color w:val="auto"/>
        </w:rPr>
      </w:pPr>
      <w:r w:rsidRPr="004739FA">
        <w:rPr>
          <w:color w:val="auto"/>
        </w:rPr>
        <w:t>Дефицити и амортизираност на социалния сервиз (здравеопазване</w:t>
      </w:r>
      <w:r w:rsidR="00C17564" w:rsidRPr="004739FA">
        <w:rPr>
          <w:color w:val="auto"/>
        </w:rPr>
        <w:t xml:space="preserve">, </w:t>
      </w:r>
      <w:r w:rsidRPr="004739FA">
        <w:rPr>
          <w:color w:val="auto"/>
        </w:rPr>
        <w:t>образование</w:t>
      </w:r>
      <w:r w:rsidR="00C17564" w:rsidRPr="004739FA">
        <w:rPr>
          <w:color w:val="auto"/>
        </w:rPr>
        <w:t xml:space="preserve">, </w:t>
      </w:r>
      <w:r w:rsidRPr="004739FA">
        <w:rPr>
          <w:color w:val="auto"/>
        </w:rPr>
        <w:t>култура</w:t>
      </w:r>
      <w:r w:rsidR="00C17564" w:rsidRPr="004739FA">
        <w:rPr>
          <w:color w:val="auto"/>
        </w:rPr>
        <w:t xml:space="preserve">, </w:t>
      </w:r>
      <w:r w:rsidRPr="004739FA">
        <w:rPr>
          <w:color w:val="auto"/>
        </w:rPr>
        <w:t>спорт</w:t>
      </w:r>
      <w:r w:rsidR="00C17564" w:rsidRPr="004739FA">
        <w:rPr>
          <w:color w:val="auto"/>
        </w:rPr>
        <w:t xml:space="preserve">, </w:t>
      </w:r>
      <w:r w:rsidRPr="004739FA">
        <w:rPr>
          <w:color w:val="auto"/>
        </w:rPr>
        <w:t>социални услуги) и н</w:t>
      </w:r>
      <w:r w:rsidR="00FD25A2" w:rsidRPr="004739FA">
        <w:rPr>
          <w:color w:val="auto"/>
        </w:rPr>
        <w:t>едостатъч</w:t>
      </w:r>
      <w:r w:rsidRPr="004739FA">
        <w:rPr>
          <w:color w:val="auto"/>
        </w:rPr>
        <w:t>н</w:t>
      </w:r>
      <w:r w:rsidR="00FD25A2" w:rsidRPr="004739FA">
        <w:rPr>
          <w:color w:val="auto"/>
        </w:rPr>
        <w:t>о</w:t>
      </w:r>
      <w:r w:rsidRPr="004739FA">
        <w:rPr>
          <w:color w:val="auto"/>
        </w:rPr>
        <w:t xml:space="preserve"> квалифициран персонал;</w:t>
      </w:r>
    </w:p>
    <w:p w:rsidR="00921699" w:rsidRPr="004739FA" w:rsidRDefault="00921699" w:rsidP="003E27C1">
      <w:pPr>
        <w:pStyle w:val="sBullestsmall"/>
        <w:rPr>
          <w:color w:val="auto"/>
        </w:rPr>
      </w:pPr>
      <w:r w:rsidRPr="004739FA">
        <w:rPr>
          <w:color w:val="auto"/>
        </w:rPr>
        <w:t>Амортизирани селищни среди</w:t>
      </w:r>
      <w:r w:rsidR="00C17564" w:rsidRPr="004739FA">
        <w:rPr>
          <w:color w:val="auto"/>
        </w:rPr>
        <w:t xml:space="preserve">, </w:t>
      </w:r>
      <w:r w:rsidRPr="004739FA">
        <w:rPr>
          <w:color w:val="auto"/>
        </w:rPr>
        <w:t>нуждаещи се от интегрирани мерки за обновяване и енергийна ефективност;</w:t>
      </w:r>
    </w:p>
    <w:p w:rsidR="00921699" w:rsidRPr="004739FA" w:rsidRDefault="00921699" w:rsidP="003E27C1">
      <w:pPr>
        <w:pStyle w:val="sBullestsmall"/>
        <w:rPr>
          <w:color w:val="auto"/>
        </w:rPr>
      </w:pPr>
      <w:r w:rsidRPr="004739FA">
        <w:rPr>
          <w:color w:val="auto"/>
        </w:rPr>
        <w:t>Отсъствие на връзки и инициативи за сътрудничество с изследователски центрове</w:t>
      </w:r>
      <w:r w:rsidR="00C17564" w:rsidRPr="004739FA">
        <w:rPr>
          <w:color w:val="auto"/>
        </w:rPr>
        <w:t xml:space="preserve">, </w:t>
      </w:r>
      <w:r w:rsidRPr="004739FA">
        <w:rPr>
          <w:color w:val="auto"/>
        </w:rPr>
        <w:t>университетски звена и бизнес;</w:t>
      </w:r>
    </w:p>
    <w:p w:rsidR="00921699" w:rsidRPr="004739FA" w:rsidRDefault="00921699" w:rsidP="003E27C1">
      <w:pPr>
        <w:pStyle w:val="sBullestsmall"/>
        <w:rPr>
          <w:color w:val="auto"/>
        </w:rPr>
      </w:pPr>
      <w:r w:rsidRPr="004739FA">
        <w:rPr>
          <w:color w:val="auto"/>
        </w:rPr>
        <w:t xml:space="preserve">Неоползотворени възможности за междуобщинско и регионално сътрудничество; </w:t>
      </w:r>
    </w:p>
    <w:p w:rsidR="00921699" w:rsidRPr="004739FA" w:rsidRDefault="00921699" w:rsidP="003E27C1">
      <w:pPr>
        <w:pStyle w:val="sBullestsmall"/>
        <w:rPr>
          <w:color w:val="auto"/>
        </w:rPr>
      </w:pPr>
      <w:r w:rsidRPr="004739FA">
        <w:rPr>
          <w:color w:val="auto"/>
        </w:rPr>
        <w:t>Фрагментарен</w:t>
      </w:r>
      <w:r w:rsidR="00C17564" w:rsidRPr="004739FA">
        <w:rPr>
          <w:color w:val="auto"/>
        </w:rPr>
        <w:t xml:space="preserve">, </w:t>
      </w:r>
      <w:r w:rsidRPr="004739FA">
        <w:rPr>
          <w:color w:val="auto"/>
        </w:rPr>
        <w:t>неефективен и неустойчив</w:t>
      </w:r>
      <w:r w:rsidR="00C17564" w:rsidRPr="004739FA">
        <w:rPr>
          <w:color w:val="auto"/>
        </w:rPr>
        <w:t xml:space="preserve"> </w:t>
      </w:r>
      <w:r w:rsidR="003E27C1">
        <w:rPr>
          <w:color w:val="auto"/>
        </w:rPr>
        <w:t>туризъм;</w:t>
      </w:r>
      <w:r w:rsidR="00A1088B" w:rsidRPr="004739FA">
        <w:rPr>
          <w:color w:val="auto"/>
        </w:rPr>
        <w:t> </w:t>
      </w:r>
    </w:p>
    <w:p w:rsidR="00921699" w:rsidRPr="004739FA" w:rsidRDefault="00921699" w:rsidP="003E27C1">
      <w:pPr>
        <w:pStyle w:val="sBullestsmall"/>
        <w:rPr>
          <w:color w:val="auto"/>
        </w:rPr>
      </w:pPr>
      <w:r w:rsidRPr="004739FA">
        <w:rPr>
          <w:color w:val="auto"/>
        </w:rPr>
        <w:t>Неизползвани възможности на богатото природно и културно наследство на района и близостта до Черноморието за развитие на туристическа дейност в района.</w:t>
      </w:r>
    </w:p>
    <w:p w:rsidR="00921699" w:rsidRPr="004739FA" w:rsidRDefault="00921699" w:rsidP="003E27C1">
      <w:pPr>
        <w:keepNext/>
        <w:spacing w:before="240"/>
        <w:rPr>
          <w:b/>
          <w:i/>
        </w:rPr>
      </w:pPr>
      <w:r w:rsidRPr="004739FA">
        <w:rPr>
          <w:b/>
          <w:i/>
        </w:rPr>
        <w:t>Възможности</w:t>
      </w:r>
    </w:p>
    <w:p w:rsidR="00921699" w:rsidRPr="004739FA" w:rsidRDefault="00921699" w:rsidP="003E27C1">
      <w:pPr>
        <w:pStyle w:val="sBullestsmall"/>
        <w:rPr>
          <w:color w:val="auto"/>
        </w:rPr>
      </w:pPr>
      <w:r w:rsidRPr="004739FA">
        <w:rPr>
          <w:color w:val="auto"/>
        </w:rPr>
        <w:t>Подобряване на достъпността (южна тангента</w:t>
      </w:r>
      <w:r w:rsidR="00C17564" w:rsidRPr="004739FA">
        <w:rPr>
          <w:color w:val="auto"/>
        </w:rPr>
        <w:t xml:space="preserve">, </w:t>
      </w:r>
      <w:r w:rsidRPr="004739FA">
        <w:rPr>
          <w:color w:val="auto"/>
        </w:rPr>
        <w:t>рехабилитация на РПМ – II</w:t>
      </w:r>
      <w:r w:rsidR="003E27C1">
        <w:rPr>
          <w:color w:val="auto"/>
        </w:rPr>
        <w:t>-</w:t>
      </w:r>
      <w:r w:rsidRPr="004739FA">
        <w:rPr>
          <w:color w:val="auto"/>
        </w:rPr>
        <w:t>99 – Царево – Малко Търново</w:t>
      </w:r>
      <w:r w:rsidR="00C17564" w:rsidRPr="004739FA">
        <w:rPr>
          <w:color w:val="auto"/>
        </w:rPr>
        <w:t xml:space="preserve">, </w:t>
      </w:r>
      <w:r w:rsidRPr="004739FA">
        <w:rPr>
          <w:color w:val="auto"/>
        </w:rPr>
        <w:t>мрежа стабилизирани горски пътища);</w:t>
      </w:r>
    </w:p>
    <w:p w:rsidR="00921699" w:rsidRPr="004739FA" w:rsidRDefault="00921699" w:rsidP="003E27C1">
      <w:pPr>
        <w:pStyle w:val="sBullestsmall"/>
        <w:rPr>
          <w:color w:val="auto"/>
        </w:rPr>
      </w:pPr>
      <w:r w:rsidRPr="004739FA">
        <w:rPr>
          <w:color w:val="auto"/>
        </w:rPr>
        <w:t>Повишаване на административния капацитет за усвояване на фондовете на ЕС;</w:t>
      </w:r>
    </w:p>
    <w:p w:rsidR="00921699" w:rsidRPr="004739FA" w:rsidRDefault="00921699" w:rsidP="003E27C1">
      <w:pPr>
        <w:pStyle w:val="sBullestsmall"/>
        <w:rPr>
          <w:color w:val="auto"/>
        </w:rPr>
      </w:pPr>
      <w:r w:rsidRPr="004739FA">
        <w:rPr>
          <w:color w:val="auto"/>
        </w:rPr>
        <w:t>Привличане на свежи инвестиции в икономически привлекателни пространства (индустриални паркове</w:t>
      </w:r>
      <w:r w:rsidR="00C17564" w:rsidRPr="004739FA">
        <w:rPr>
          <w:color w:val="auto"/>
        </w:rPr>
        <w:t xml:space="preserve">, </w:t>
      </w:r>
      <w:r w:rsidRPr="004739FA">
        <w:rPr>
          <w:color w:val="auto"/>
        </w:rPr>
        <w:t>подобрена инфраструктура</w:t>
      </w:r>
      <w:r w:rsidR="00C17564" w:rsidRPr="004739FA">
        <w:rPr>
          <w:color w:val="auto"/>
        </w:rPr>
        <w:t xml:space="preserve">, </w:t>
      </w:r>
      <w:r w:rsidRPr="004739FA">
        <w:rPr>
          <w:color w:val="auto"/>
        </w:rPr>
        <w:t>финансови стимули);</w:t>
      </w:r>
    </w:p>
    <w:p w:rsidR="00921699" w:rsidRPr="004739FA" w:rsidRDefault="00921699" w:rsidP="003E27C1">
      <w:pPr>
        <w:pStyle w:val="sBullestsmall"/>
        <w:rPr>
          <w:color w:val="auto"/>
        </w:rPr>
      </w:pPr>
      <w:r w:rsidRPr="004739FA">
        <w:rPr>
          <w:color w:val="auto"/>
        </w:rPr>
        <w:t xml:space="preserve">Насърчаване конкурентоспособността на МСП и стимулиране </w:t>
      </w:r>
      <w:r w:rsidR="003E27C1">
        <w:rPr>
          <w:color w:val="auto"/>
        </w:rPr>
        <w:t xml:space="preserve">на </w:t>
      </w:r>
      <w:r w:rsidRPr="004739FA">
        <w:rPr>
          <w:color w:val="auto"/>
        </w:rPr>
        <w:t>предприемачество</w:t>
      </w:r>
      <w:r w:rsidR="003E27C1">
        <w:rPr>
          <w:color w:val="auto"/>
        </w:rPr>
        <w:t>то</w:t>
      </w:r>
      <w:r w:rsidRPr="004739FA">
        <w:rPr>
          <w:color w:val="auto"/>
        </w:rPr>
        <w:t xml:space="preserve"> и иновациите (ОП „Иновации и конкурентноспособност”);</w:t>
      </w:r>
    </w:p>
    <w:p w:rsidR="00921699" w:rsidRPr="004739FA" w:rsidRDefault="00921699" w:rsidP="003E27C1">
      <w:pPr>
        <w:pStyle w:val="sBullestsmall"/>
        <w:rPr>
          <w:color w:val="auto"/>
        </w:rPr>
      </w:pPr>
      <w:r w:rsidRPr="004739FA">
        <w:rPr>
          <w:color w:val="auto"/>
        </w:rPr>
        <w:t>Подобряване на обвързаността между земеделски производства</w:t>
      </w:r>
      <w:r w:rsidR="00C17564" w:rsidRPr="004739FA">
        <w:rPr>
          <w:color w:val="auto"/>
        </w:rPr>
        <w:t xml:space="preserve">, </w:t>
      </w:r>
      <w:r w:rsidRPr="004739FA">
        <w:rPr>
          <w:color w:val="auto"/>
        </w:rPr>
        <w:t>пазари и преработвателни предприятия;</w:t>
      </w:r>
    </w:p>
    <w:p w:rsidR="00921699" w:rsidRPr="004739FA" w:rsidRDefault="00921699" w:rsidP="003E27C1">
      <w:pPr>
        <w:pStyle w:val="sBullestsmall"/>
        <w:rPr>
          <w:color w:val="auto"/>
        </w:rPr>
      </w:pPr>
      <w:r w:rsidRPr="004739FA">
        <w:rPr>
          <w:color w:val="auto"/>
        </w:rPr>
        <w:t>Стимулиране на ПЧП (заедно с промени в законодателството);</w:t>
      </w:r>
    </w:p>
    <w:p w:rsidR="00921699" w:rsidRPr="004739FA" w:rsidRDefault="00921699" w:rsidP="003E27C1">
      <w:pPr>
        <w:pStyle w:val="sBullestsmall"/>
        <w:rPr>
          <w:color w:val="auto"/>
        </w:rPr>
      </w:pPr>
      <w:r w:rsidRPr="004739FA">
        <w:rPr>
          <w:color w:val="auto"/>
        </w:rPr>
        <w:t>Превръщане на ПП „Странджа“ в „природна фабрика” за валоризиране на природно и културно наследство (чрез устойчив туризъм);</w:t>
      </w:r>
    </w:p>
    <w:p w:rsidR="00921699" w:rsidRPr="004739FA" w:rsidRDefault="00921699" w:rsidP="003C0254">
      <w:pPr>
        <w:pStyle w:val="sBullestsmall"/>
        <w:rPr>
          <w:color w:val="auto"/>
        </w:rPr>
      </w:pPr>
      <w:r w:rsidRPr="004739FA">
        <w:rPr>
          <w:color w:val="auto"/>
        </w:rPr>
        <w:t>Развитие на биоземеделие</w:t>
      </w:r>
      <w:r w:rsidR="00C17564" w:rsidRPr="004739FA">
        <w:rPr>
          <w:color w:val="auto"/>
        </w:rPr>
        <w:t xml:space="preserve">, </w:t>
      </w:r>
      <w:r w:rsidRPr="004739FA">
        <w:rPr>
          <w:color w:val="auto"/>
        </w:rPr>
        <w:t>възродено зеленчукопроизводство</w:t>
      </w:r>
      <w:r w:rsidR="00C17564" w:rsidRPr="004739FA">
        <w:rPr>
          <w:color w:val="auto"/>
        </w:rPr>
        <w:t xml:space="preserve">, </w:t>
      </w:r>
      <w:r w:rsidRPr="004739FA">
        <w:rPr>
          <w:color w:val="auto"/>
        </w:rPr>
        <w:t>трайни насаждения</w:t>
      </w:r>
      <w:r w:rsidR="00C17564" w:rsidRPr="004739FA">
        <w:rPr>
          <w:color w:val="auto"/>
        </w:rPr>
        <w:t xml:space="preserve">, </w:t>
      </w:r>
      <w:r w:rsidRPr="004739FA">
        <w:rPr>
          <w:color w:val="auto"/>
        </w:rPr>
        <w:t>модерно животновъдство;</w:t>
      </w:r>
    </w:p>
    <w:p w:rsidR="00921699" w:rsidRPr="004739FA" w:rsidRDefault="00921699" w:rsidP="003C0254">
      <w:pPr>
        <w:pStyle w:val="sBullestsmall"/>
        <w:rPr>
          <w:color w:val="auto"/>
        </w:rPr>
      </w:pPr>
      <w:r w:rsidRPr="004739FA">
        <w:rPr>
          <w:color w:val="auto"/>
        </w:rPr>
        <w:t>Възстановяване на напоителната инфраструктура;</w:t>
      </w:r>
    </w:p>
    <w:p w:rsidR="00921699" w:rsidRPr="004739FA" w:rsidRDefault="00826370" w:rsidP="003C0254">
      <w:pPr>
        <w:pStyle w:val="sBullestsmall"/>
        <w:rPr>
          <w:color w:val="auto"/>
        </w:rPr>
      </w:pPr>
      <w:r w:rsidRPr="004739FA">
        <w:rPr>
          <w:color w:val="auto"/>
        </w:rPr>
        <w:t xml:space="preserve">Продължаване на трансграничното сътрудничество с </w:t>
      </w:r>
      <w:r w:rsidR="00366191">
        <w:rPr>
          <w:color w:val="auto"/>
        </w:rPr>
        <w:t xml:space="preserve">Р. </w:t>
      </w:r>
      <w:r w:rsidRPr="004739FA">
        <w:rPr>
          <w:color w:val="auto"/>
        </w:rPr>
        <w:t xml:space="preserve">Турция и </w:t>
      </w:r>
      <w:r w:rsidR="00366191">
        <w:rPr>
          <w:color w:val="auto"/>
        </w:rPr>
        <w:t xml:space="preserve">Р. </w:t>
      </w:r>
      <w:r w:rsidRPr="004739FA">
        <w:rPr>
          <w:color w:val="auto"/>
        </w:rPr>
        <w:t>Гърция</w:t>
      </w:r>
      <w:r w:rsidR="00921699" w:rsidRPr="004739FA">
        <w:rPr>
          <w:color w:val="auto"/>
        </w:rPr>
        <w:t>.</w:t>
      </w:r>
    </w:p>
    <w:p w:rsidR="00921699" w:rsidRPr="004739FA" w:rsidRDefault="00921699" w:rsidP="003C0254">
      <w:pPr>
        <w:keepNext/>
        <w:spacing w:before="240"/>
        <w:rPr>
          <w:b/>
          <w:i/>
        </w:rPr>
      </w:pPr>
      <w:r w:rsidRPr="004739FA">
        <w:rPr>
          <w:b/>
          <w:i/>
        </w:rPr>
        <w:t>Заплахи</w:t>
      </w:r>
    </w:p>
    <w:p w:rsidR="00921699" w:rsidRPr="004739FA" w:rsidRDefault="00921699" w:rsidP="003C0254">
      <w:pPr>
        <w:pStyle w:val="sBullestsmall"/>
        <w:rPr>
          <w:color w:val="auto"/>
        </w:rPr>
      </w:pPr>
      <w:r w:rsidRPr="004739FA">
        <w:rPr>
          <w:color w:val="auto"/>
        </w:rPr>
        <w:t>Забавяне на икономическото развитие в резултат на задълбочаване на икономическата и финансовата криза;</w:t>
      </w:r>
    </w:p>
    <w:p w:rsidR="00921699" w:rsidRPr="004739FA" w:rsidRDefault="00921699" w:rsidP="003C0254">
      <w:pPr>
        <w:pStyle w:val="sBullestsmall"/>
        <w:rPr>
          <w:color w:val="auto"/>
        </w:rPr>
      </w:pPr>
      <w:r w:rsidRPr="004739FA">
        <w:rPr>
          <w:color w:val="auto"/>
        </w:rPr>
        <w:t>Задълбочаване на негативните демографски тенденции и демографски срив;</w:t>
      </w:r>
    </w:p>
    <w:p w:rsidR="00921699" w:rsidRPr="004739FA" w:rsidRDefault="00921699" w:rsidP="003C0254">
      <w:pPr>
        <w:pStyle w:val="sBullestsmall"/>
        <w:rPr>
          <w:color w:val="auto"/>
        </w:rPr>
      </w:pPr>
      <w:r w:rsidRPr="004739FA">
        <w:rPr>
          <w:color w:val="auto"/>
        </w:rPr>
        <w:t>Висок дял на рано напусналите образователната система и нисък дял на студентите в района;</w:t>
      </w:r>
    </w:p>
    <w:p w:rsidR="00921699" w:rsidRPr="004739FA" w:rsidRDefault="00921699" w:rsidP="003C0254">
      <w:pPr>
        <w:pStyle w:val="sBullestsmall"/>
        <w:rPr>
          <w:color w:val="auto"/>
        </w:rPr>
      </w:pPr>
      <w:r w:rsidRPr="004739FA">
        <w:rPr>
          <w:color w:val="auto"/>
        </w:rPr>
        <w:t>Продължаваща миграция на млади висококвалифицирани кадри</w:t>
      </w:r>
      <w:r w:rsidR="00C17564" w:rsidRPr="004739FA">
        <w:rPr>
          <w:color w:val="auto"/>
        </w:rPr>
        <w:t xml:space="preserve">, </w:t>
      </w:r>
      <w:r w:rsidRPr="004739FA">
        <w:rPr>
          <w:color w:val="auto"/>
        </w:rPr>
        <w:t>търсещи по-добра реализация;</w:t>
      </w:r>
    </w:p>
    <w:p w:rsidR="00921699" w:rsidRPr="004739FA" w:rsidRDefault="00921699" w:rsidP="003C0254">
      <w:pPr>
        <w:pStyle w:val="sBullestsmall"/>
        <w:rPr>
          <w:color w:val="auto"/>
        </w:rPr>
      </w:pPr>
      <w:r w:rsidRPr="004739FA">
        <w:rPr>
          <w:color w:val="auto"/>
        </w:rPr>
        <w:lastRenderedPageBreak/>
        <w:t>Засилен конкурентен натиск върху българските</w:t>
      </w:r>
      <w:r w:rsidR="00AF3632" w:rsidRPr="004739FA">
        <w:rPr>
          <w:color w:val="auto"/>
        </w:rPr>
        <w:t xml:space="preserve"> </w:t>
      </w:r>
      <w:r w:rsidRPr="004739FA">
        <w:rPr>
          <w:color w:val="auto"/>
        </w:rPr>
        <w:t>производители и загуба на пазари</w:t>
      </w:r>
      <w:r w:rsidR="00FD25A2" w:rsidRPr="004739FA">
        <w:rPr>
          <w:color w:val="auto"/>
        </w:rPr>
        <w:t>;</w:t>
      </w:r>
    </w:p>
    <w:p w:rsidR="00921699" w:rsidRPr="004739FA" w:rsidRDefault="00921699" w:rsidP="003C0254">
      <w:pPr>
        <w:pStyle w:val="sBullestsmall"/>
        <w:rPr>
          <w:color w:val="auto"/>
        </w:rPr>
      </w:pPr>
      <w:r w:rsidRPr="004739FA">
        <w:rPr>
          <w:color w:val="auto"/>
        </w:rPr>
        <w:t>Продължаващ отлив на туристи поради конкурентността на други туристически дестинации</w:t>
      </w:r>
      <w:r w:rsidR="00FD25A2" w:rsidRPr="004739FA">
        <w:rPr>
          <w:color w:val="auto"/>
        </w:rPr>
        <w:t>;</w:t>
      </w:r>
    </w:p>
    <w:p w:rsidR="00921699" w:rsidRPr="004739FA" w:rsidRDefault="00921699" w:rsidP="003C0254">
      <w:pPr>
        <w:pStyle w:val="sBullestsmall"/>
        <w:rPr>
          <w:color w:val="auto"/>
        </w:rPr>
      </w:pPr>
      <w:r w:rsidRPr="004739FA">
        <w:rPr>
          <w:color w:val="auto"/>
        </w:rPr>
        <w:t>Негативно влияние на глобализацията</w:t>
      </w:r>
      <w:r w:rsidR="00C17564" w:rsidRPr="004739FA">
        <w:rPr>
          <w:color w:val="auto"/>
        </w:rPr>
        <w:t xml:space="preserve">, </w:t>
      </w:r>
      <w:r w:rsidRPr="004739FA">
        <w:rPr>
          <w:color w:val="auto"/>
        </w:rPr>
        <w:t>климатичните промени и енергийната зависимост</w:t>
      </w:r>
      <w:r w:rsidR="00366191">
        <w:rPr>
          <w:color w:val="auto"/>
        </w:rPr>
        <w:t>.</w:t>
      </w:r>
      <w:r w:rsidR="00C17564" w:rsidRPr="004739FA">
        <w:rPr>
          <w:color w:val="auto"/>
        </w:rPr>
        <w:t xml:space="preserve"> </w:t>
      </w:r>
    </w:p>
    <w:p w:rsidR="001A5626" w:rsidRPr="004739FA" w:rsidRDefault="00921699" w:rsidP="00A11292">
      <w:pPr>
        <w:spacing w:before="240"/>
      </w:pPr>
      <w:r w:rsidRPr="004739FA">
        <w:t>В заключение към анализа на района трябва да се посочи</w:t>
      </w:r>
      <w:r w:rsidR="00C17564" w:rsidRPr="004739FA">
        <w:t xml:space="preserve">, </w:t>
      </w:r>
      <w:r w:rsidRPr="004739FA">
        <w:t>че той няма достатъчно финансов и човешки потенциал</w:t>
      </w:r>
      <w:r w:rsidR="00C17564" w:rsidRPr="004739FA">
        <w:t xml:space="preserve">, </w:t>
      </w:r>
      <w:r w:rsidRPr="004739FA">
        <w:t xml:space="preserve">за да обърне хода на развитието си в желаната посока. </w:t>
      </w:r>
      <w:r w:rsidR="00FD25A2" w:rsidRPr="004739FA">
        <w:t xml:space="preserve">Демографският проблем е най-тежкият за района „Странджа </w:t>
      </w:r>
      <w:r w:rsidR="00B70F41" w:rsidRPr="004739FA">
        <w:t xml:space="preserve">- </w:t>
      </w:r>
      <w:r w:rsidR="00FD25A2" w:rsidRPr="004739FA">
        <w:t>Сакар“</w:t>
      </w:r>
      <w:r w:rsidR="00C17564" w:rsidRPr="004739FA">
        <w:t xml:space="preserve">, </w:t>
      </w:r>
      <w:r w:rsidR="00FD25A2" w:rsidRPr="004739FA">
        <w:t>защото анализът и оценката на демографската динамика показват</w:t>
      </w:r>
      <w:r w:rsidR="00C17564" w:rsidRPr="004739FA">
        <w:t xml:space="preserve">, </w:t>
      </w:r>
      <w:r w:rsidR="00FD25A2" w:rsidRPr="004739FA">
        <w:t>че това е най-бързо обезлюдяващата се територия в страната</w:t>
      </w:r>
      <w:r w:rsidR="00C17564" w:rsidRPr="004739FA">
        <w:t xml:space="preserve">, </w:t>
      </w:r>
      <w:r w:rsidR="00FD25A2" w:rsidRPr="004739FA">
        <w:t xml:space="preserve">особено в границите на </w:t>
      </w:r>
      <w:r w:rsidR="00662718">
        <w:t>П</w:t>
      </w:r>
      <w:r w:rsidR="00FD25A2" w:rsidRPr="004739FA">
        <w:t>рироден парк „Странджа“.</w:t>
      </w:r>
      <w:r w:rsidR="001A5626" w:rsidRPr="004739FA">
        <w:t xml:space="preserve"> </w:t>
      </w:r>
    </w:p>
    <w:p w:rsidR="001A5626" w:rsidRPr="004739FA" w:rsidRDefault="001A5626" w:rsidP="00F77668">
      <w:r w:rsidRPr="004739FA">
        <w:t>За да мож</w:t>
      </w:r>
      <w:r w:rsidR="00B70F41" w:rsidRPr="004739FA">
        <w:t xml:space="preserve">е да се стимулира развитието и </w:t>
      </w:r>
      <w:r w:rsidRPr="004739FA">
        <w:t>да се спре демографския срив</w:t>
      </w:r>
      <w:r w:rsidR="00C17564" w:rsidRPr="004739FA">
        <w:t xml:space="preserve">, </w:t>
      </w:r>
      <w:r w:rsidRPr="004739FA">
        <w:t>вероятно няма да бъдат достатъчни само инвестициите в бизнес инфраструктура и разкри</w:t>
      </w:r>
      <w:r w:rsidR="008A57A0" w:rsidRPr="004739FA">
        <w:t>в</w:t>
      </w:r>
      <w:r w:rsidR="0037611E">
        <w:t>ането на работни места. Подпрограмата</w:t>
      </w:r>
      <w:r w:rsidR="008A57A0" w:rsidRPr="004739FA">
        <w:t xml:space="preserve"> ще</w:t>
      </w:r>
      <w:r w:rsidRPr="004739FA">
        <w:t xml:space="preserve"> търси постигане на необходимия ефект чрез взаимодействия с проекти по други програми</w:t>
      </w:r>
      <w:r w:rsidR="00C17564" w:rsidRPr="004739FA">
        <w:t xml:space="preserve">, </w:t>
      </w:r>
      <w:r w:rsidRPr="004739FA">
        <w:t>финансирани от различни източници</w:t>
      </w:r>
      <w:r w:rsidR="00C17564" w:rsidRPr="004739FA">
        <w:t xml:space="preserve">, </w:t>
      </w:r>
      <w:r w:rsidRPr="004739FA">
        <w:t>насочени както към икономическо стимулиране</w:t>
      </w:r>
      <w:r w:rsidR="00C17564" w:rsidRPr="004739FA">
        <w:t xml:space="preserve">, </w:t>
      </w:r>
      <w:r w:rsidRPr="004739FA">
        <w:t>така и към социално приобщаване</w:t>
      </w:r>
      <w:r w:rsidR="00C17564" w:rsidRPr="004739FA">
        <w:t xml:space="preserve">, </w:t>
      </w:r>
      <w:r w:rsidRPr="004739FA">
        <w:t>териториално сближаване</w:t>
      </w:r>
      <w:r w:rsidR="00C17564" w:rsidRPr="004739FA">
        <w:t xml:space="preserve">, </w:t>
      </w:r>
      <w:r w:rsidRPr="004739FA">
        <w:t>към подобряване на достъпността във всички нейни аспекти (до образование</w:t>
      </w:r>
      <w:r w:rsidR="00C17564" w:rsidRPr="004739FA">
        <w:t xml:space="preserve">, </w:t>
      </w:r>
      <w:r w:rsidRPr="004739FA">
        <w:t>до услуги</w:t>
      </w:r>
      <w:r w:rsidR="00C17564" w:rsidRPr="004739FA">
        <w:t xml:space="preserve">, </w:t>
      </w:r>
      <w:r w:rsidRPr="004739FA">
        <w:t>до трудови пазари</w:t>
      </w:r>
      <w:r w:rsidR="00C17564" w:rsidRPr="004739FA">
        <w:t xml:space="preserve">, </w:t>
      </w:r>
      <w:r w:rsidRPr="004739FA">
        <w:t>до ресурси</w:t>
      </w:r>
      <w:r w:rsidR="00C17564" w:rsidRPr="004739FA">
        <w:t xml:space="preserve">, </w:t>
      </w:r>
      <w:r w:rsidRPr="004739FA">
        <w:t>до жилища</w:t>
      </w:r>
      <w:r w:rsidR="00C17564" w:rsidRPr="004739FA">
        <w:t xml:space="preserve">, </w:t>
      </w:r>
      <w:r w:rsidRPr="004739FA">
        <w:t xml:space="preserve">до културни и природни ценности). Стимулираното сътрудничество и кооперирането на общините в района ще </w:t>
      </w:r>
      <w:r w:rsidR="008A57A0" w:rsidRPr="004739FA">
        <w:t>повиши</w:t>
      </w:r>
      <w:r w:rsidRPr="004739FA">
        <w:t xml:space="preserve"> техния капацитет за разработване и прилагане на проектите</w:t>
      </w:r>
      <w:r w:rsidR="00C17564" w:rsidRPr="004739FA">
        <w:t xml:space="preserve">, </w:t>
      </w:r>
      <w:r w:rsidRPr="004739FA">
        <w:t xml:space="preserve">включително и на основата на трансграничното сътрудничество. </w:t>
      </w:r>
    </w:p>
    <w:p w:rsidR="00921699" w:rsidRPr="004739FA" w:rsidRDefault="001A5626" w:rsidP="00B70F41">
      <w:pPr>
        <w:tabs>
          <w:tab w:val="left" w:pos="4395"/>
        </w:tabs>
      </w:pPr>
      <w:r w:rsidRPr="004739FA">
        <w:t>Отварянето на страната</w:t>
      </w:r>
      <w:r w:rsidR="002F0601" w:rsidRPr="004739FA">
        <w:t xml:space="preserve"> на юг</w:t>
      </w:r>
      <w:r w:rsidR="00C17564" w:rsidRPr="004739FA">
        <w:t xml:space="preserve">, </w:t>
      </w:r>
      <w:r w:rsidR="002F0601" w:rsidRPr="004739FA">
        <w:t>кое</w:t>
      </w:r>
      <w:r w:rsidR="0037611E">
        <w:t>то е един от приоритетите на Подпрограма Родопи</w:t>
      </w:r>
      <w:r w:rsidR="00366191">
        <w:t>,</w:t>
      </w:r>
      <w:r w:rsidR="002F0601" w:rsidRPr="004739FA">
        <w:t xml:space="preserve"> ще се търси и в част от мерките и за района „Странджа</w:t>
      </w:r>
      <w:r w:rsidR="00B70F41" w:rsidRPr="004739FA">
        <w:t xml:space="preserve"> -</w:t>
      </w:r>
      <w:r w:rsidR="002F0601" w:rsidRPr="004739FA">
        <w:t xml:space="preserve"> Сакар“</w:t>
      </w:r>
      <w:r w:rsidR="00C17564" w:rsidRPr="004739FA">
        <w:t xml:space="preserve">, </w:t>
      </w:r>
      <w:r w:rsidR="002F0601" w:rsidRPr="004739FA">
        <w:t xml:space="preserve">но съобразено с конкретната обстановка в момента и засилени миграционни потоци през страната към ЕС през границата ни с </w:t>
      </w:r>
      <w:r w:rsidR="00366191">
        <w:t xml:space="preserve">Р. </w:t>
      </w:r>
      <w:r w:rsidR="002F0601" w:rsidRPr="004739FA">
        <w:t xml:space="preserve">Турция. </w:t>
      </w:r>
      <w:r w:rsidR="002E427C" w:rsidRPr="004739FA">
        <w:t>Ще се използва натрупания опит в ТГС на общините</w:t>
      </w:r>
      <w:r w:rsidR="00C17564" w:rsidRPr="004739FA">
        <w:t xml:space="preserve">, </w:t>
      </w:r>
      <w:r w:rsidR="002E427C" w:rsidRPr="004739FA">
        <w:t xml:space="preserve">особено на този на Тополовград и Средец за да се оползотворят най-пълно предимствата на териториите от двете страни на границата и традиционно създадените контакти. </w:t>
      </w:r>
    </w:p>
    <w:p w:rsidR="002E427C" w:rsidRPr="004739FA" w:rsidRDefault="002E427C" w:rsidP="00F77668">
      <w:r w:rsidRPr="004739FA">
        <w:t xml:space="preserve">Природните и културни ценности на района „Странджа </w:t>
      </w:r>
      <w:r w:rsidR="00B70F41" w:rsidRPr="004739FA">
        <w:t xml:space="preserve">- </w:t>
      </w:r>
      <w:r w:rsidRPr="004739FA">
        <w:t>Сакар“ в условията на намаляване на населението и силни ограничения от статута на защитените територии</w:t>
      </w:r>
      <w:r w:rsidR="00C17564" w:rsidRPr="004739FA">
        <w:t xml:space="preserve">, </w:t>
      </w:r>
      <w:r w:rsidRPr="004739FA">
        <w:t>зони</w:t>
      </w:r>
      <w:r w:rsidR="00C17564" w:rsidRPr="004739FA">
        <w:t xml:space="preserve">, </w:t>
      </w:r>
      <w:r w:rsidRPr="004739FA">
        <w:t>комплекси и</w:t>
      </w:r>
      <w:r w:rsidR="00AF3632" w:rsidRPr="004739FA">
        <w:t xml:space="preserve"> </w:t>
      </w:r>
      <w:r w:rsidRPr="004739FA">
        <w:t>обекти ще се използват за създаване на стабилния тил на Черноморското крайбрежие. Към това следва да се добавят и възможностите за биологично зеленчукопроизводство и животновъдство</w:t>
      </w:r>
      <w:r w:rsidR="00C17564" w:rsidRPr="004739FA">
        <w:t xml:space="preserve">, </w:t>
      </w:r>
      <w:r w:rsidRPr="004739FA">
        <w:t>за производството на чист манов мед</w:t>
      </w:r>
      <w:r w:rsidR="00366191">
        <w:t>,</w:t>
      </w:r>
      <w:r w:rsidRPr="004739FA">
        <w:t xml:space="preserve"> интереса към кримски чай и добиваните в планината билки. Заедно с други производства в общините извън границите на Природния парк и защитените територии и зони</w:t>
      </w:r>
      <w:r w:rsidR="00C17564" w:rsidRPr="004739FA">
        <w:t xml:space="preserve">, </w:t>
      </w:r>
      <w:r w:rsidRPr="004739FA">
        <w:t>допълващи дейностите от първата група е възможно да се търси съживяването на района.</w:t>
      </w:r>
    </w:p>
    <w:p w:rsidR="00921699" w:rsidRPr="004739FA" w:rsidRDefault="00921699" w:rsidP="003C0254">
      <w:pPr>
        <w:pStyle w:val="Heading2"/>
        <w:rPr>
          <w:color w:val="auto"/>
        </w:rPr>
      </w:pPr>
      <w:bookmarkStart w:id="116" w:name="_Toc465671924"/>
      <w:r w:rsidRPr="004739FA">
        <w:rPr>
          <w:color w:val="auto"/>
        </w:rPr>
        <w:t>3. Стратегия за развитие</w:t>
      </w:r>
      <w:r w:rsidR="003C0254" w:rsidRPr="004739FA">
        <w:rPr>
          <w:color w:val="auto"/>
        </w:rPr>
        <w:t xml:space="preserve"> на район </w:t>
      </w:r>
      <w:r w:rsidR="00FD25A2" w:rsidRPr="004739FA">
        <w:rPr>
          <w:color w:val="auto"/>
        </w:rPr>
        <w:t>„</w:t>
      </w:r>
      <w:r w:rsidR="003C0254" w:rsidRPr="004739FA">
        <w:rPr>
          <w:color w:val="auto"/>
        </w:rPr>
        <w:t>Странджа</w:t>
      </w:r>
      <w:r w:rsidR="009D2231">
        <w:rPr>
          <w:color w:val="auto"/>
        </w:rPr>
        <w:t xml:space="preserve"> - </w:t>
      </w:r>
      <w:r w:rsidR="003C0254" w:rsidRPr="004739FA">
        <w:rPr>
          <w:color w:val="auto"/>
        </w:rPr>
        <w:t>Сакар</w:t>
      </w:r>
      <w:r w:rsidR="00FD25A2" w:rsidRPr="004739FA">
        <w:rPr>
          <w:color w:val="auto"/>
        </w:rPr>
        <w:t>“</w:t>
      </w:r>
      <w:bookmarkEnd w:id="116"/>
    </w:p>
    <w:p w:rsidR="00921699" w:rsidRPr="004739FA" w:rsidRDefault="0037611E" w:rsidP="00921699">
      <w:pPr>
        <w:rPr>
          <w:b/>
          <w:i/>
        </w:rPr>
      </w:pPr>
      <w:r>
        <w:rPr>
          <w:b/>
          <w:i/>
        </w:rPr>
        <w:t>Връзка на Подпрограма</w:t>
      </w:r>
      <w:r w:rsidR="00921699" w:rsidRPr="004739FA">
        <w:rPr>
          <w:b/>
          <w:i/>
        </w:rPr>
        <w:t xml:space="preserve"> „Странджа</w:t>
      </w:r>
      <w:r w:rsidR="009D2231">
        <w:rPr>
          <w:b/>
          <w:i/>
        </w:rPr>
        <w:t xml:space="preserve"> -</w:t>
      </w:r>
      <w:r w:rsidR="00921699" w:rsidRPr="004739FA">
        <w:rPr>
          <w:b/>
          <w:i/>
        </w:rPr>
        <w:t xml:space="preserve"> Сакар“ с програмни и стратегически документи за района </w:t>
      </w:r>
    </w:p>
    <w:p w:rsidR="00921699" w:rsidRPr="004739FA" w:rsidRDefault="00921699" w:rsidP="00921699">
      <w:r w:rsidRPr="004739FA">
        <w:lastRenderedPageBreak/>
        <w:t>Както беше отбелязано</w:t>
      </w:r>
      <w:r w:rsidR="00C17564" w:rsidRPr="004739FA">
        <w:t xml:space="preserve">, </w:t>
      </w:r>
      <w:r w:rsidRPr="004739FA">
        <w:t xml:space="preserve">район „Странджа </w:t>
      </w:r>
      <w:r w:rsidR="00B70F41" w:rsidRPr="004739FA">
        <w:t xml:space="preserve">- </w:t>
      </w:r>
      <w:r w:rsidRPr="004739FA">
        <w:t>Сакар” е неформална териториална общност</w:t>
      </w:r>
      <w:r w:rsidR="00C17564" w:rsidRPr="004739FA">
        <w:t xml:space="preserve">, </w:t>
      </w:r>
      <w:r w:rsidRPr="004739FA">
        <w:t>състояща се от 5 общини</w:t>
      </w:r>
      <w:r w:rsidR="00C17564" w:rsidRPr="004739FA">
        <w:t xml:space="preserve">, </w:t>
      </w:r>
      <w:r w:rsidRPr="004739FA">
        <w:t>представители на 3 области – Малко Търново и Средец (Бургас)</w:t>
      </w:r>
      <w:r w:rsidR="00C17564" w:rsidRPr="004739FA">
        <w:t xml:space="preserve">, </w:t>
      </w:r>
      <w:r w:rsidRPr="004739FA">
        <w:t>Елхово и Болярово (Ямбол) и Тополовград (Хасково). Освен това</w:t>
      </w:r>
      <w:r w:rsidR="00C17564" w:rsidRPr="004739FA">
        <w:t xml:space="preserve">, </w:t>
      </w:r>
      <w:r w:rsidRPr="004739FA">
        <w:t>преобладаващата част от района принадлежи на ЮИР (общините Малко Търново</w:t>
      </w:r>
      <w:r w:rsidR="00C17564" w:rsidRPr="004739FA">
        <w:t xml:space="preserve">, </w:t>
      </w:r>
      <w:r w:rsidRPr="004739FA">
        <w:t>Средец</w:t>
      </w:r>
      <w:r w:rsidR="00C17564" w:rsidRPr="004739FA">
        <w:t xml:space="preserve">, </w:t>
      </w:r>
      <w:r w:rsidRPr="004739FA">
        <w:t>Елхово и Болярово)</w:t>
      </w:r>
      <w:r w:rsidR="00C17564" w:rsidRPr="004739FA">
        <w:t xml:space="preserve">, </w:t>
      </w:r>
      <w:r w:rsidRPr="004739FA">
        <w:t>като само Тополовград принадлежи на ЮЦ</w:t>
      </w:r>
      <w:r w:rsidR="00B06E56" w:rsidRPr="004739FA">
        <w:t xml:space="preserve">Р. </w:t>
      </w:r>
      <w:r w:rsidRPr="004739FA">
        <w:t>Тази конфигурация е основание да се твърди</w:t>
      </w:r>
      <w:r w:rsidR="00C17564" w:rsidRPr="004739FA">
        <w:t xml:space="preserve">, </w:t>
      </w:r>
      <w:r w:rsidRPr="004739FA">
        <w:t xml:space="preserve">че настоящата действаща планова основа за регионално развитие на район „Странджа </w:t>
      </w:r>
      <w:r w:rsidR="00B70F41" w:rsidRPr="004739FA">
        <w:t xml:space="preserve">- </w:t>
      </w:r>
      <w:r w:rsidRPr="004739FA">
        <w:t>Сакар” се представя от регионалния план за развитие (РПР) на ЮИР</w:t>
      </w:r>
      <w:r w:rsidR="00C17564" w:rsidRPr="004739FA">
        <w:t xml:space="preserve">, </w:t>
      </w:r>
      <w:r w:rsidRPr="004739FA">
        <w:t>стратегиите на споменатите 3 области и плановете за развитие на съставните 5 общини. Следвайки йерархията на плановите документи</w:t>
      </w:r>
      <w:r w:rsidR="00C17564" w:rsidRPr="004739FA">
        <w:t xml:space="preserve">, </w:t>
      </w:r>
      <w:r w:rsidRPr="004739FA">
        <w:t>определящи за района са РПР</w:t>
      </w:r>
      <w:r w:rsidR="001917D5" w:rsidRPr="004739FA">
        <w:t xml:space="preserve"> </w:t>
      </w:r>
      <w:r w:rsidR="00FF629F">
        <w:t xml:space="preserve">на </w:t>
      </w:r>
      <w:r w:rsidRPr="004739FA">
        <w:t>ЮИР и областните стратегии.</w:t>
      </w:r>
    </w:p>
    <w:p w:rsidR="00921699" w:rsidRPr="004739FA" w:rsidRDefault="00921699" w:rsidP="00921699">
      <w:r w:rsidRPr="004739FA">
        <w:t>Регионалният контекст</w:t>
      </w:r>
      <w:r w:rsidR="00C17564" w:rsidRPr="004739FA">
        <w:t xml:space="preserve">, </w:t>
      </w:r>
      <w:r w:rsidRPr="004739FA">
        <w:t>в който е разработен РПР на ЮИР</w:t>
      </w:r>
      <w:r w:rsidR="00C17564" w:rsidRPr="004739FA">
        <w:t xml:space="preserve">, </w:t>
      </w:r>
      <w:r w:rsidRPr="004739FA">
        <w:t>включва следните обобщени констатации и оценки:</w:t>
      </w:r>
    </w:p>
    <w:p w:rsidR="00921699" w:rsidRPr="004739FA" w:rsidRDefault="00921699" w:rsidP="003C0254">
      <w:pPr>
        <w:pStyle w:val="sBullestsmall"/>
        <w:spacing w:after="120"/>
        <w:ind w:left="850" w:hanging="357"/>
        <w:rPr>
          <w:color w:val="auto"/>
        </w:rPr>
      </w:pPr>
      <w:r w:rsidRPr="004739FA">
        <w:rPr>
          <w:color w:val="auto"/>
        </w:rPr>
        <w:t>Значителни вътрешнорегионални дисбаланси в района (обектът на ЦИП Странджа</w:t>
      </w:r>
      <w:r w:rsidR="009D2231">
        <w:rPr>
          <w:color w:val="auto"/>
        </w:rPr>
        <w:t xml:space="preserve"> -</w:t>
      </w:r>
      <w:r w:rsidR="001917D5" w:rsidRPr="004739FA">
        <w:rPr>
          <w:color w:val="auto"/>
        </w:rPr>
        <w:t xml:space="preserve"> Сакар </w:t>
      </w:r>
      <w:r w:rsidRPr="004739FA">
        <w:rPr>
          <w:color w:val="auto"/>
        </w:rPr>
        <w:t>олицетворява негативния полюс на тези дисбаланси);</w:t>
      </w:r>
    </w:p>
    <w:p w:rsidR="00921699" w:rsidRPr="004739FA" w:rsidRDefault="00921699" w:rsidP="003C0254">
      <w:pPr>
        <w:pStyle w:val="sBullestsmall"/>
        <w:spacing w:after="120"/>
        <w:ind w:left="850" w:hanging="357"/>
        <w:rPr>
          <w:color w:val="auto"/>
        </w:rPr>
      </w:pPr>
      <w:r w:rsidRPr="004739FA">
        <w:rPr>
          <w:color w:val="auto"/>
        </w:rPr>
        <w:t>Нисък дял на научно-изследователските разходи на ЮИР от БВП на района</w:t>
      </w:r>
      <w:r w:rsidR="00C17564" w:rsidRPr="004739FA">
        <w:rPr>
          <w:color w:val="auto"/>
        </w:rPr>
        <w:t xml:space="preserve">, </w:t>
      </w:r>
      <w:r w:rsidRPr="004739FA">
        <w:rPr>
          <w:color w:val="auto"/>
        </w:rPr>
        <w:t>което е показател за изостаналост в областта на НИРД (в още по-голяма степен се отнася за района „Странджа</w:t>
      </w:r>
      <w:r w:rsidR="009D2231">
        <w:rPr>
          <w:color w:val="auto"/>
        </w:rPr>
        <w:t xml:space="preserve"> -</w:t>
      </w:r>
      <w:r w:rsidRPr="004739FA">
        <w:rPr>
          <w:color w:val="auto"/>
        </w:rPr>
        <w:t xml:space="preserve"> Сакар”);</w:t>
      </w:r>
    </w:p>
    <w:p w:rsidR="00921699" w:rsidRPr="004739FA" w:rsidRDefault="00921699" w:rsidP="003C0254">
      <w:pPr>
        <w:pStyle w:val="sBullestsmall"/>
        <w:spacing w:after="120"/>
        <w:ind w:left="850" w:hanging="357"/>
        <w:rPr>
          <w:color w:val="auto"/>
        </w:rPr>
      </w:pPr>
      <w:r w:rsidRPr="004739FA">
        <w:rPr>
          <w:color w:val="auto"/>
        </w:rPr>
        <w:t>Привлекателна и разнообразна природна среда</w:t>
      </w:r>
      <w:r w:rsidR="00C17564" w:rsidRPr="004739FA">
        <w:rPr>
          <w:color w:val="auto"/>
        </w:rPr>
        <w:t xml:space="preserve">, </w:t>
      </w:r>
      <w:r w:rsidRPr="004739FA">
        <w:rPr>
          <w:color w:val="auto"/>
        </w:rPr>
        <w:t>богато културно-историческо наследство и традиционни занаяти и фестивали</w:t>
      </w:r>
      <w:r w:rsidR="00C17564" w:rsidRPr="004739FA">
        <w:rPr>
          <w:color w:val="auto"/>
        </w:rPr>
        <w:t xml:space="preserve">, </w:t>
      </w:r>
      <w:r w:rsidRPr="004739FA">
        <w:rPr>
          <w:color w:val="auto"/>
        </w:rPr>
        <w:t>даващи възможност за съчетаване на морски рекреативен туризъм с културно-исторически</w:t>
      </w:r>
      <w:r w:rsidR="00C17564" w:rsidRPr="004739FA">
        <w:rPr>
          <w:color w:val="auto"/>
        </w:rPr>
        <w:t xml:space="preserve">, </w:t>
      </w:r>
      <w:r w:rsidRPr="004739FA">
        <w:rPr>
          <w:color w:val="auto"/>
        </w:rPr>
        <w:t>конгресен туризъм</w:t>
      </w:r>
      <w:r w:rsidR="00C17564" w:rsidRPr="004739FA">
        <w:rPr>
          <w:color w:val="auto"/>
        </w:rPr>
        <w:t xml:space="preserve">, </w:t>
      </w:r>
      <w:r w:rsidRPr="004739FA">
        <w:rPr>
          <w:color w:val="auto"/>
        </w:rPr>
        <w:t>еко туризъм</w:t>
      </w:r>
      <w:r w:rsidR="00C17564" w:rsidRPr="004739FA">
        <w:rPr>
          <w:color w:val="auto"/>
        </w:rPr>
        <w:t xml:space="preserve">, </w:t>
      </w:r>
      <w:r w:rsidRPr="004739FA">
        <w:rPr>
          <w:color w:val="auto"/>
        </w:rPr>
        <w:t>селски</w:t>
      </w:r>
      <w:r w:rsidR="00C17564" w:rsidRPr="004739FA">
        <w:rPr>
          <w:color w:val="auto"/>
        </w:rPr>
        <w:t xml:space="preserve">, </w:t>
      </w:r>
      <w:r w:rsidRPr="004739FA">
        <w:rPr>
          <w:color w:val="auto"/>
        </w:rPr>
        <w:t>балнеоложки</w:t>
      </w:r>
      <w:r w:rsidR="00C17564" w:rsidRPr="004739FA">
        <w:rPr>
          <w:color w:val="auto"/>
        </w:rPr>
        <w:t xml:space="preserve">, </w:t>
      </w:r>
      <w:r w:rsidRPr="004739FA">
        <w:rPr>
          <w:color w:val="auto"/>
        </w:rPr>
        <w:t>винен туризъм</w:t>
      </w:r>
      <w:r w:rsidR="00C17564" w:rsidRPr="004739FA">
        <w:rPr>
          <w:color w:val="auto"/>
        </w:rPr>
        <w:t xml:space="preserve">, </w:t>
      </w:r>
      <w:r w:rsidRPr="004739FA">
        <w:rPr>
          <w:color w:val="auto"/>
        </w:rPr>
        <w:t>ловен и спортен туризъм (подсказва се възможността район „Странджа</w:t>
      </w:r>
      <w:r w:rsidR="009D2231">
        <w:rPr>
          <w:color w:val="auto"/>
        </w:rPr>
        <w:t xml:space="preserve"> -</w:t>
      </w:r>
      <w:r w:rsidRPr="004739FA">
        <w:rPr>
          <w:color w:val="auto"/>
        </w:rPr>
        <w:t xml:space="preserve"> Сакар” да бъде допълнение на черноморския туризъм</w:t>
      </w:r>
      <w:r w:rsidR="00C17564" w:rsidRPr="004739FA">
        <w:rPr>
          <w:color w:val="auto"/>
        </w:rPr>
        <w:t xml:space="preserve">, </w:t>
      </w:r>
      <w:r w:rsidRPr="004739FA">
        <w:rPr>
          <w:color w:val="auto"/>
        </w:rPr>
        <w:t>а не самостоятелна дестинация);</w:t>
      </w:r>
    </w:p>
    <w:p w:rsidR="00921699" w:rsidRPr="004739FA" w:rsidRDefault="00921699" w:rsidP="003C0254">
      <w:pPr>
        <w:pStyle w:val="sBullestsmall"/>
        <w:spacing w:after="120"/>
        <w:ind w:left="850" w:hanging="357"/>
        <w:rPr>
          <w:color w:val="auto"/>
        </w:rPr>
      </w:pPr>
      <w:r w:rsidRPr="004739FA">
        <w:rPr>
          <w:color w:val="auto"/>
        </w:rPr>
        <w:t>Голям дял на рано напусналите образователната система и нисък дял на студентите в района (в още по-голяма степен се отнася за района „Странджа</w:t>
      </w:r>
      <w:r w:rsidR="009D2231">
        <w:rPr>
          <w:color w:val="auto"/>
        </w:rPr>
        <w:t xml:space="preserve"> -</w:t>
      </w:r>
      <w:r w:rsidRPr="004739FA">
        <w:rPr>
          <w:color w:val="auto"/>
        </w:rPr>
        <w:t xml:space="preserve"> Сакар”);</w:t>
      </w:r>
    </w:p>
    <w:p w:rsidR="00921699" w:rsidRPr="004739FA" w:rsidRDefault="00921699" w:rsidP="003C0254">
      <w:pPr>
        <w:pStyle w:val="sBullestsmall"/>
        <w:rPr>
          <w:color w:val="auto"/>
        </w:rPr>
      </w:pPr>
      <w:r w:rsidRPr="004739FA">
        <w:rPr>
          <w:color w:val="auto"/>
        </w:rPr>
        <w:t>Засилва</w:t>
      </w:r>
      <w:r w:rsidR="00B70F41" w:rsidRPr="004739FA">
        <w:rPr>
          <w:color w:val="auto"/>
        </w:rPr>
        <w:t xml:space="preserve">не на </w:t>
      </w:r>
      <w:r w:rsidRPr="004739FA">
        <w:rPr>
          <w:color w:val="auto"/>
        </w:rPr>
        <w:t>значимостта на област Бургас (и град Бургас) като водеща в икономическото развитие на района. Важността и на другите три големи градове като центрове на растеж – Сливен</w:t>
      </w:r>
      <w:r w:rsidR="00C17564" w:rsidRPr="004739FA">
        <w:rPr>
          <w:color w:val="auto"/>
        </w:rPr>
        <w:t xml:space="preserve">, </w:t>
      </w:r>
      <w:r w:rsidRPr="004739FA">
        <w:rPr>
          <w:color w:val="auto"/>
        </w:rPr>
        <w:t xml:space="preserve">Стара Загора и Ямбол ще се увеличи чрез свързването им в мрежа (за което допринася и завършената </w:t>
      </w:r>
      <w:r w:rsidR="00FF629F">
        <w:rPr>
          <w:color w:val="auto"/>
        </w:rPr>
        <w:t>АМ „</w:t>
      </w:r>
      <w:r w:rsidRPr="004739FA">
        <w:rPr>
          <w:color w:val="auto"/>
        </w:rPr>
        <w:t>Тракия</w:t>
      </w:r>
      <w:r w:rsidR="00FF629F">
        <w:rPr>
          <w:color w:val="auto"/>
        </w:rPr>
        <w:t>”</w:t>
      </w:r>
      <w:r w:rsidRPr="004739FA">
        <w:rPr>
          <w:color w:val="auto"/>
        </w:rPr>
        <w:t xml:space="preserve">) и прилагане на интегриран подход в обновяването и развитието </w:t>
      </w:r>
      <w:r w:rsidR="009D2231">
        <w:rPr>
          <w:color w:val="auto"/>
        </w:rPr>
        <w:t xml:space="preserve"> </w:t>
      </w:r>
      <w:r w:rsidRPr="004739FA">
        <w:rPr>
          <w:color w:val="auto"/>
        </w:rPr>
        <w:t>им</w:t>
      </w:r>
      <w:r w:rsidR="009D2231">
        <w:rPr>
          <w:color w:val="auto"/>
        </w:rPr>
        <w:t xml:space="preserve"> </w:t>
      </w:r>
      <w:r w:rsidRPr="004739FA">
        <w:rPr>
          <w:color w:val="auto"/>
        </w:rPr>
        <w:t xml:space="preserve"> (район „Странджа</w:t>
      </w:r>
      <w:r w:rsidR="009D2231">
        <w:rPr>
          <w:color w:val="auto"/>
        </w:rPr>
        <w:t xml:space="preserve"> -</w:t>
      </w:r>
      <w:r w:rsidRPr="004739FA">
        <w:rPr>
          <w:color w:val="auto"/>
        </w:rPr>
        <w:t xml:space="preserve"> Сакар” остава в периферията</w:t>
      </w:r>
      <w:r w:rsidR="00C17564" w:rsidRPr="004739FA">
        <w:rPr>
          <w:color w:val="auto"/>
        </w:rPr>
        <w:t xml:space="preserve">, </w:t>
      </w:r>
      <w:r w:rsidRPr="004739FA">
        <w:rPr>
          <w:color w:val="auto"/>
        </w:rPr>
        <w:t>без да може да се облагодетелства от тези процеси).</w:t>
      </w:r>
    </w:p>
    <w:p w:rsidR="00921699" w:rsidRPr="004739FA" w:rsidRDefault="00921699" w:rsidP="003C0254">
      <w:pPr>
        <w:spacing w:before="240"/>
      </w:pPr>
      <w:r w:rsidRPr="004739FA">
        <w:t>На фона на тази „мозайка” от регионални негативи</w:t>
      </w:r>
      <w:r w:rsidR="00C17564" w:rsidRPr="004739FA">
        <w:t xml:space="preserve">, </w:t>
      </w:r>
      <w:r w:rsidRPr="004739FA">
        <w:t>предимства и потенциали</w:t>
      </w:r>
      <w:r w:rsidR="00C17564" w:rsidRPr="004739FA">
        <w:t xml:space="preserve">, </w:t>
      </w:r>
      <w:r w:rsidRPr="004739FA">
        <w:t xml:space="preserve">район „Странджа </w:t>
      </w:r>
      <w:r w:rsidR="00B70F41" w:rsidRPr="004739FA">
        <w:t xml:space="preserve">- </w:t>
      </w:r>
      <w:r w:rsidRPr="004739FA">
        <w:t>Сакар” представя предимно негативите</w:t>
      </w:r>
      <w:r w:rsidR="00C17564" w:rsidRPr="004739FA">
        <w:t xml:space="preserve">, </w:t>
      </w:r>
      <w:r w:rsidRPr="004739FA">
        <w:t>с изключение на екологичните качества.</w:t>
      </w:r>
    </w:p>
    <w:p w:rsidR="00921699" w:rsidRPr="004739FA" w:rsidRDefault="00921699" w:rsidP="00921699">
      <w:r w:rsidRPr="004739FA">
        <w:t>Визията на РПР на ЮИР е оптимистична: „Югоизточен район – привлекателно място за живот и бизнес</w:t>
      </w:r>
      <w:r w:rsidR="00C17564" w:rsidRPr="004739FA">
        <w:t xml:space="preserve">, </w:t>
      </w:r>
      <w:r w:rsidRPr="004739FA">
        <w:t>със съхранено природно и културно наследство</w:t>
      </w:r>
      <w:r w:rsidR="00C17564" w:rsidRPr="004739FA">
        <w:t xml:space="preserve">, </w:t>
      </w:r>
      <w:r w:rsidRPr="004739FA">
        <w:t>ефективно използващ своя потенциал за постигане на устойчиво и балансирано социално-икономическо развитие със затвърждаване на традициите си в туризма и енергетиката.”. Тази синтезирана мечтана представа за района съдържа както основната цел „привлекателно място за живот и бизнес”</w:t>
      </w:r>
      <w:r w:rsidR="00C17564" w:rsidRPr="004739FA">
        <w:t xml:space="preserve">, </w:t>
      </w:r>
      <w:r w:rsidRPr="004739FA">
        <w:lastRenderedPageBreak/>
        <w:t>така и основното средство „туризъм и енергетика”</w:t>
      </w:r>
      <w:r w:rsidR="00C17564" w:rsidRPr="004739FA">
        <w:t xml:space="preserve">, </w:t>
      </w:r>
      <w:r w:rsidRPr="004739FA">
        <w:t>прилагано при изричното условие – „съхранено природно и културно наследство”.</w:t>
      </w:r>
    </w:p>
    <w:p w:rsidR="00921699" w:rsidRPr="004739FA" w:rsidRDefault="00921699" w:rsidP="00921699">
      <w:r w:rsidRPr="004739FA">
        <w:t>Почти без изключения</w:t>
      </w:r>
      <w:r w:rsidR="00C17564" w:rsidRPr="004739FA">
        <w:t xml:space="preserve">, </w:t>
      </w:r>
      <w:r w:rsidRPr="004739FA">
        <w:t>стратегическите пакети на плановите документи (регионалния план и четирите общински плана за развитие</w:t>
      </w:r>
      <w:r w:rsidRPr="004739FA">
        <w:rPr>
          <w:vertAlign w:val="superscript"/>
        </w:rPr>
        <w:footnoteReference w:id="52"/>
      </w:r>
      <w:r w:rsidRPr="004739FA">
        <w:t>) съдържат по 3 стратегически цели с аналогичен предмет – „икономика”</w:t>
      </w:r>
      <w:r w:rsidR="00C17564" w:rsidRPr="004739FA">
        <w:t xml:space="preserve">, </w:t>
      </w:r>
      <w:r w:rsidRPr="004739FA">
        <w:t>„човешки ресурси и качество на живот”</w:t>
      </w:r>
      <w:r w:rsidR="00C17564" w:rsidRPr="004739FA">
        <w:t xml:space="preserve">, </w:t>
      </w:r>
      <w:r w:rsidRPr="004739FA">
        <w:t>„жизнена среда и инфраструктура”:</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2.</w:t>
      </w:r>
      <w:r w:rsidR="00921699" w:rsidRPr="004739FA">
        <w:rPr>
          <w:sz w:val="20"/>
          <w:szCs w:val="20"/>
        </w:rPr>
        <w:t xml:space="preserve"> Повишаване на конкурентната способност</w:t>
      </w:r>
      <w:r w:rsidR="00C17564" w:rsidRPr="004739FA">
        <w:rPr>
          <w:sz w:val="20"/>
          <w:szCs w:val="20"/>
        </w:rPr>
        <w:t xml:space="preserve">, </w:t>
      </w:r>
      <w:r w:rsidR="00921699" w:rsidRPr="004739FA">
        <w:rPr>
          <w:sz w:val="20"/>
          <w:szCs w:val="20"/>
        </w:rPr>
        <w:t>иновационния потенциал и енергийната ефек</w:t>
      </w:r>
      <w:r>
        <w:rPr>
          <w:sz w:val="20"/>
          <w:szCs w:val="20"/>
        </w:rPr>
        <w:t>тивност на общинската икономика</w:t>
      </w:r>
      <w:r w:rsidR="00921699" w:rsidRPr="004739FA">
        <w:rPr>
          <w:sz w:val="20"/>
          <w:szCs w:val="20"/>
        </w:rPr>
        <w:t xml:space="preserve"> (Средец)</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1.</w:t>
      </w:r>
      <w:r w:rsidR="00921699" w:rsidRPr="004739FA">
        <w:rPr>
          <w:sz w:val="20"/>
          <w:szCs w:val="20"/>
        </w:rPr>
        <w:t xml:space="preserve"> Икономическо развитие и икономическ</w:t>
      </w:r>
      <w:r>
        <w:rPr>
          <w:sz w:val="20"/>
          <w:szCs w:val="20"/>
        </w:rPr>
        <w:t>и растеж основаващ се на знания</w:t>
      </w:r>
      <w:r w:rsidR="00921699" w:rsidRPr="004739FA">
        <w:rPr>
          <w:sz w:val="20"/>
          <w:szCs w:val="20"/>
        </w:rPr>
        <w:t xml:space="preserve"> (Елхово)</w:t>
      </w:r>
    </w:p>
    <w:p w:rsidR="00921699" w:rsidRPr="004739FA" w:rsidRDefault="000122FE" w:rsidP="003C0254">
      <w:pPr>
        <w:shd w:val="clear" w:color="auto" w:fill="EDEDED" w:themeFill="accent3" w:themeFillTint="33"/>
        <w:spacing w:after="0" w:line="240" w:lineRule="auto"/>
        <w:rPr>
          <w:sz w:val="20"/>
          <w:szCs w:val="20"/>
        </w:rPr>
      </w:pPr>
      <w:r>
        <w:rPr>
          <w:sz w:val="20"/>
          <w:szCs w:val="20"/>
        </w:rPr>
        <w:t xml:space="preserve">СЦ </w:t>
      </w:r>
      <w:r w:rsidR="00921699" w:rsidRPr="004739FA">
        <w:rPr>
          <w:sz w:val="20"/>
          <w:szCs w:val="20"/>
        </w:rPr>
        <w:t>2: Развитие на местната икономика и привличане на инвестиции за намаляване на безработицата</w:t>
      </w:r>
      <w:r w:rsidR="00C17564" w:rsidRPr="004739FA">
        <w:rPr>
          <w:sz w:val="20"/>
          <w:szCs w:val="20"/>
        </w:rPr>
        <w:t xml:space="preserve">, </w:t>
      </w:r>
      <w:r w:rsidR="00921699" w:rsidRPr="004739FA">
        <w:rPr>
          <w:sz w:val="20"/>
          <w:szCs w:val="20"/>
        </w:rPr>
        <w:t>повишаване на доходите и преодол</w:t>
      </w:r>
      <w:r>
        <w:rPr>
          <w:sz w:val="20"/>
          <w:szCs w:val="20"/>
        </w:rPr>
        <w:t>яване на бедността</w:t>
      </w:r>
      <w:r w:rsidR="00921699" w:rsidRPr="004739FA">
        <w:rPr>
          <w:sz w:val="20"/>
          <w:szCs w:val="20"/>
        </w:rPr>
        <w:t xml:space="preserve"> (Тополовград)</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1.</w:t>
      </w:r>
      <w:r w:rsidR="00921699" w:rsidRPr="004739FA">
        <w:rPr>
          <w:sz w:val="20"/>
          <w:szCs w:val="20"/>
        </w:rPr>
        <w:t xml:space="preserve"> Повишаване конкурентоспособността на икономиката</w:t>
      </w:r>
      <w:r w:rsidR="00C17564" w:rsidRPr="004739FA">
        <w:rPr>
          <w:sz w:val="20"/>
          <w:szCs w:val="20"/>
        </w:rPr>
        <w:t xml:space="preserve">, </w:t>
      </w:r>
      <w:r w:rsidR="00921699" w:rsidRPr="004739FA">
        <w:rPr>
          <w:sz w:val="20"/>
          <w:szCs w:val="20"/>
        </w:rPr>
        <w:t>чрез използване на местния потенциал за развитие (Болярово)</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2.</w:t>
      </w:r>
      <w:r w:rsidR="00921699" w:rsidRPr="004739FA">
        <w:rPr>
          <w:sz w:val="20"/>
          <w:szCs w:val="20"/>
        </w:rPr>
        <w:t xml:space="preserve"> Повишаване качеството на живот на населението и нивото на социалните услуги (Болярово)</w:t>
      </w:r>
    </w:p>
    <w:p w:rsidR="00921699" w:rsidRPr="004739FA" w:rsidRDefault="00921699" w:rsidP="003C0254">
      <w:pPr>
        <w:shd w:val="clear" w:color="auto" w:fill="EDEDED" w:themeFill="accent3" w:themeFillTint="33"/>
        <w:spacing w:after="0" w:line="240" w:lineRule="auto"/>
        <w:rPr>
          <w:sz w:val="20"/>
          <w:szCs w:val="20"/>
        </w:rPr>
      </w:pPr>
      <w:r w:rsidRPr="004739FA">
        <w:rPr>
          <w:sz w:val="20"/>
          <w:szCs w:val="20"/>
        </w:rPr>
        <w:t>СЦ 2</w:t>
      </w:r>
      <w:r w:rsidR="000122FE">
        <w:rPr>
          <w:sz w:val="20"/>
          <w:szCs w:val="20"/>
        </w:rPr>
        <w:t xml:space="preserve">. </w:t>
      </w:r>
      <w:r w:rsidRPr="004739FA">
        <w:rPr>
          <w:sz w:val="20"/>
          <w:szCs w:val="20"/>
        </w:rPr>
        <w:t>Създаване на условия за социално включване и подобряване на социалната инфраструктура (Елхово)</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3.</w:t>
      </w:r>
      <w:r w:rsidR="00921699" w:rsidRPr="004739FA">
        <w:rPr>
          <w:sz w:val="20"/>
          <w:szCs w:val="20"/>
        </w:rPr>
        <w:t xml:space="preserve"> Повишаване и развитие на човешките ресурси</w:t>
      </w:r>
      <w:r w:rsidR="00C17564" w:rsidRPr="004739FA">
        <w:rPr>
          <w:sz w:val="20"/>
          <w:szCs w:val="20"/>
        </w:rPr>
        <w:t xml:space="preserve">, </w:t>
      </w:r>
      <w:r w:rsidR="00921699" w:rsidRPr="004739FA">
        <w:rPr>
          <w:sz w:val="20"/>
          <w:szCs w:val="20"/>
        </w:rPr>
        <w:t>ограничаване на демографската криза</w:t>
      </w:r>
      <w:r w:rsidR="00C17564" w:rsidRPr="004739FA">
        <w:rPr>
          <w:sz w:val="20"/>
          <w:szCs w:val="20"/>
        </w:rPr>
        <w:t xml:space="preserve">, </w:t>
      </w:r>
      <w:r w:rsidR="00921699" w:rsidRPr="004739FA">
        <w:rPr>
          <w:sz w:val="20"/>
          <w:szCs w:val="20"/>
        </w:rPr>
        <w:t>насърчаване на образ</w:t>
      </w:r>
      <w:r>
        <w:rPr>
          <w:sz w:val="20"/>
          <w:szCs w:val="20"/>
        </w:rPr>
        <w:t>ованието и социалното включване</w:t>
      </w:r>
      <w:r w:rsidR="00921699" w:rsidRPr="004739FA">
        <w:rPr>
          <w:sz w:val="20"/>
          <w:szCs w:val="20"/>
        </w:rPr>
        <w:t xml:space="preserve"> (Тополовград)</w:t>
      </w:r>
    </w:p>
    <w:p w:rsidR="00921699" w:rsidRPr="004739FA" w:rsidRDefault="00921699" w:rsidP="003C0254">
      <w:pPr>
        <w:shd w:val="clear" w:color="auto" w:fill="EDEDED" w:themeFill="accent3" w:themeFillTint="33"/>
        <w:spacing w:after="0" w:line="240" w:lineRule="auto"/>
        <w:rPr>
          <w:sz w:val="20"/>
          <w:szCs w:val="20"/>
        </w:rPr>
      </w:pPr>
      <w:r w:rsidRPr="004739FA">
        <w:rPr>
          <w:sz w:val="20"/>
          <w:szCs w:val="20"/>
        </w:rPr>
        <w:t>СЦ 4</w:t>
      </w:r>
      <w:r w:rsidR="000122FE">
        <w:rPr>
          <w:sz w:val="20"/>
          <w:szCs w:val="20"/>
        </w:rPr>
        <w:t>.</w:t>
      </w:r>
      <w:r w:rsidRPr="004739FA">
        <w:rPr>
          <w:sz w:val="20"/>
          <w:szCs w:val="20"/>
        </w:rPr>
        <w:t xml:space="preserve"> Развитие на човешките ресурси на общината и търсене на ефективни </w:t>
      </w:r>
      <w:r w:rsidR="000122FE">
        <w:rPr>
          <w:sz w:val="20"/>
          <w:szCs w:val="20"/>
        </w:rPr>
        <w:t>начини за тяхната капитализация</w:t>
      </w:r>
      <w:r w:rsidRPr="004739FA">
        <w:rPr>
          <w:sz w:val="20"/>
          <w:szCs w:val="20"/>
        </w:rPr>
        <w:t xml:space="preserve"> (Средец)</w:t>
      </w:r>
    </w:p>
    <w:p w:rsidR="00921699" w:rsidRPr="004739FA" w:rsidRDefault="00921699" w:rsidP="003C0254">
      <w:pPr>
        <w:shd w:val="clear" w:color="auto" w:fill="EDEDED" w:themeFill="accent3" w:themeFillTint="33"/>
        <w:spacing w:after="0" w:line="240" w:lineRule="auto"/>
        <w:rPr>
          <w:sz w:val="20"/>
          <w:szCs w:val="20"/>
        </w:rPr>
      </w:pPr>
      <w:r w:rsidRPr="004739FA">
        <w:rPr>
          <w:sz w:val="20"/>
          <w:szCs w:val="20"/>
        </w:rPr>
        <w:t>СЦ 1</w:t>
      </w:r>
      <w:r w:rsidR="000122FE">
        <w:rPr>
          <w:sz w:val="20"/>
          <w:szCs w:val="20"/>
        </w:rPr>
        <w:t>.</w:t>
      </w:r>
      <w:r w:rsidRPr="004739FA">
        <w:rPr>
          <w:sz w:val="20"/>
          <w:szCs w:val="20"/>
        </w:rPr>
        <w:t xml:space="preserve"> Балансирано териториално развитие</w:t>
      </w:r>
      <w:r w:rsidR="00C17564" w:rsidRPr="004739FA">
        <w:rPr>
          <w:sz w:val="20"/>
          <w:szCs w:val="20"/>
        </w:rPr>
        <w:t xml:space="preserve">, </w:t>
      </w:r>
      <w:r w:rsidRPr="004739FA">
        <w:rPr>
          <w:sz w:val="20"/>
          <w:szCs w:val="20"/>
        </w:rPr>
        <w:t>чрез комплексно подобряване състоянието на техническата инфраструктура и жизнената среда</w:t>
      </w:r>
      <w:r w:rsidR="00C17564" w:rsidRPr="004739FA">
        <w:rPr>
          <w:sz w:val="20"/>
          <w:szCs w:val="20"/>
        </w:rPr>
        <w:t xml:space="preserve">, </w:t>
      </w:r>
      <w:r w:rsidRPr="004739FA">
        <w:rPr>
          <w:sz w:val="20"/>
          <w:szCs w:val="20"/>
        </w:rPr>
        <w:t>съхраняване и опазване на природното богатство и културно-историческо наследство</w:t>
      </w:r>
      <w:r w:rsidR="000122FE">
        <w:rPr>
          <w:sz w:val="20"/>
          <w:szCs w:val="20"/>
        </w:rPr>
        <w:t xml:space="preserve"> </w:t>
      </w:r>
      <w:r w:rsidRPr="004739FA">
        <w:rPr>
          <w:sz w:val="20"/>
          <w:szCs w:val="20"/>
        </w:rPr>
        <w:t>(Тополовград)</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3.</w:t>
      </w:r>
      <w:r w:rsidR="00921699" w:rsidRPr="004739FA">
        <w:rPr>
          <w:sz w:val="20"/>
          <w:szCs w:val="20"/>
        </w:rPr>
        <w:t xml:space="preserve"> Интегрирано устойчиво развитие на общинската територия и нейното адекватно инфраструктурно осигуряване (Средец)</w:t>
      </w:r>
    </w:p>
    <w:p w:rsidR="00921699" w:rsidRPr="004739FA" w:rsidRDefault="000122FE" w:rsidP="003C0254">
      <w:pPr>
        <w:shd w:val="clear" w:color="auto" w:fill="EDEDED" w:themeFill="accent3" w:themeFillTint="33"/>
        <w:spacing w:after="0" w:line="240" w:lineRule="auto"/>
        <w:rPr>
          <w:sz w:val="20"/>
          <w:szCs w:val="20"/>
        </w:rPr>
      </w:pPr>
      <w:r>
        <w:rPr>
          <w:sz w:val="20"/>
          <w:szCs w:val="20"/>
        </w:rPr>
        <w:t>СЦ 3.</w:t>
      </w:r>
      <w:r w:rsidR="00921699" w:rsidRPr="004739FA">
        <w:rPr>
          <w:sz w:val="20"/>
          <w:szCs w:val="20"/>
        </w:rPr>
        <w:t xml:space="preserve"> Подобряване средата на живот и утвърждаване на местната идентичност (Елхово)</w:t>
      </w:r>
    </w:p>
    <w:p w:rsidR="00921699" w:rsidRPr="004739FA" w:rsidRDefault="00921699" w:rsidP="003C0254">
      <w:pPr>
        <w:shd w:val="clear" w:color="auto" w:fill="EDEDED" w:themeFill="accent3" w:themeFillTint="33"/>
        <w:spacing w:after="0" w:line="240" w:lineRule="auto"/>
        <w:rPr>
          <w:sz w:val="20"/>
          <w:szCs w:val="20"/>
        </w:rPr>
      </w:pPr>
      <w:r w:rsidRPr="004739FA">
        <w:rPr>
          <w:sz w:val="20"/>
          <w:szCs w:val="20"/>
        </w:rPr>
        <w:t>СЦ 3</w:t>
      </w:r>
      <w:r w:rsidR="000122FE">
        <w:rPr>
          <w:sz w:val="20"/>
          <w:szCs w:val="20"/>
        </w:rPr>
        <w:t>.</w:t>
      </w:r>
      <w:r w:rsidRPr="004739FA">
        <w:rPr>
          <w:sz w:val="20"/>
          <w:szCs w:val="20"/>
        </w:rPr>
        <w:t xml:space="preserve"> Подобряване на техническата инфраструктура в населените места и съхраняване на културното наследство и околната среда (Болярово)</w:t>
      </w:r>
    </w:p>
    <w:p w:rsidR="00CD2268" w:rsidRPr="004739FA" w:rsidRDefault="00CD2268" w:rsidP="00921699"/>
    <w:p w:rsidR="00921699" w:rsidRPr="004739FA" w:rsidRDefault="00921699" w:rsidP="00921699">
      <w:r w:rsidRPr="004739FA">
        <w:t>Тангирането на държавна граница е отчетено само в ОПР Болярово – „СЦ 4</w:t>
      </w:r>
      <w:r w:rsidR="000122FE">
        <w:t>.</w:t>
      </w:r>
      <w:r w:rsidRPr="004739FA">
        <w:t xml:space="preserve"> Активно участие в инициативи за териториално сътрудничество”</w:t>
      </w:r>
      <w:r w:rsidR="00C17564" w:rsidRPr="004739FA">
        <w:t xml:space="preserve">, </w:t>
      </w:r>
      <w:r w:rsidRPr="004739FA">
        <w:t>а всепризнатата слабост „недостатъчен административен капацитет” е призната само в ОПР Средец – „СЦ 1. Укрепване и подобряване на административния капацитет и усъвършенстване на организацията и управлението на общината”.</w:t>
      </w:r>
    </w:p>
    <w:p w:rsidR="00921699" w:rsidRPr="004739FA" w:rsidRDefault="00921699" w:rsidP="00921699">
      <w:r w:rsidRPr="004739FA">
        <w:t>Така стратегическата рамка на района в действащите ОПР може да се опише с 4 ключови фрази:</w:t>
      </w:r>
    </w:p>
    <w:p w:rsidR="00921699" w:rsidRPr="004739FA" w:rsidRDefault="00921699" w:rsidP="00627C78">
      <w:pPr>
        <w:pStyle w:val="sBullestsmall"/>
        <w:rPr>
          <w:color w:val="auto"/>
        </w:rPr>
      </w:pPr>
      <w:r w:rsidRPr="004739FA">
        <w:rPr>
          <w:color w:val="auto"/>
        </w:rPr>
        <w:t>Конкурентноспособна икономика – икономическо сближаване;</w:t>
      </w:r>
    </w:p>
    <w:p w:rsidR="00921699" w:rsidRPr="004739FA" w:rsidRDefault="00921699" w:rsidP="00627C78">
      <w:pPr>
        <w:pStyle w:val="sBullestsmall"/>
        <w:rPr>
          <w:color w:val="auto"/>
        </w:rPr>
      </w:pPr>
      <w:r w:rsidRPr="004739FA">
        <w:rPr>
          <w:color w:val="auto"/>
        </w:rPr>
        <w:t>Човешки ресурси и качество на живот – социално сближаване;</w:t>
      </w:r>
    </w:p>
    <w:p w:rsidR="00921699" w:rsidRPr="004739FA" w:rsidRDefault="00921699" w:rsidP="00627C78">
      <w:pPr>
        <w:pStyle w:val="sBullestsmall"/>
        <w:rPr>
          <w:color w:val="auto"/>
        </w:rPr>
      </w:pPr>
      <w:r w:rsidRPr="004739FA">
        <w:rPr>
          <w:color w:val="auto"/>
        </w:rPr>
        <w:t>Жизнена среда и инфраструктура – подобрена свързаност и селищна среда;</w:t>
      </w:r>
    </w:p>
    <w:p w:rsidR="00921699" w:rsidRPr="004739FA" w:rsidRDefault="00921699" w:rsidP="00627C78">
      <w:pPr>
        <w:pStyle w:val="sBullestsmall"/>
        <w:rPr>
          <w:color w:val="auto"/>
        </w:rPr>
      </w:pPr>
      <w:r w:rsidRPr="004739FA">
        <w:rPr>
          <w:color w:val="auto"/>
        </w:rPr>
        <w:t>Трансгранично сътрудничес</w:t>
      </w:r>
      <w:r w:rsidR="000122FE">
        <w:rPr>
          <w:color w:val="auto"/>
        </w:rPr>
        <w:t>тво – пространствено сближаване.</w:t>
      </w:r>
    </w:p>
    <w:p w:rsidR="00921699" w:rsidRPr="004739FA" w:rsidRDefault="00921699" w:rsidP="006422C2">
      <w:pPr>
        <w:spacing w:before="240"/>
      </w:pPr>
      <w:r w:rsidRPr="004739FA">
        <w:t xml:space="preserve">Това е и безспорната предметна насоченост и на стратегическите цели в ЦИП „Странджа – Сакар“. </w:t>
      </w:r>
    </w:p>
    <w:p w:rsidR="00921699" w:rsidRPr="004739FA" w:rsidRDefault="00921699" w:rsidP="003C0254">
      <w:r w:rsidRPr="004739FA">
        <w:t>Районът е съвкупност от необвързани помежду си общини</w:t>
      </w:r>
      <w:r w:rsidR="00C17564" w:rsidRPr="004739FA">
        <w:t xml:space="preserve">, </w:t>
      </w:r>
      <w:r w:rsidRPr="004739FA">
        <w:t>развиващи се самостоятелно</w:t>
      </w:r>
      <w:r w:rsidR="00C17564" w:rsidRPr="004739FA">
        <w:t xml:space="preserve">, </w:t>
      </w:r>
      <w:r w:rsidR="00140A6D" w:rsidRPr="004739FA">
        <w:t>причина за което е липсата на добре развита транспортна инфраструктура</w:t>
      </w:r>
      <w:r w:rsidR="00C17564" w:rsidRPr="004739FA">
        <w:t xml:space="preserve">, </w:t>
      </w:r>
      <w:r w:rsidR="008A57A0" w:rsidRPr="004739FA">
        <w:t>осигуряваща</w:t>
      </w:r>
      <w:r w:rsidR="00140A6D" w:rsidRPr="004739FA">
        <w:t xml:space="preserve"> </w:t>
      </w:r>
      <w:r w:rsidR="00140A6D" w:rsidRPr="004739FA">
        <w:lastRenderedPageBreak/>
        <w:t>връзките между общинските центрове</w:t>
      </w:r>
      <w:r w:rsidRPr="004739FA">
        <w:t xml:space="preserve">. Състоянието </w:t>
      </w:r>
      <w:r w:rsidR="00140A6D" w:rsidRPr="004739FA">
        <w:t>на общините</w:t>
      </w:r>
      <w:r w:rsidRPr="004739FA">
        <w:t xml:space="preserve"> е полюсно противоположно на съответните областни центрове. На междуобщинско ниво също се наблюдават осезателни неравенства. Независимо</w:t>
      </w:r>
      <w:r w:rsidR="00C17564" w:rsidRPr="004739FA">
        <w:t xml:space="preserve">, </w:t>
      </w:r>
      <w:r w:rsidRPr="004739FA">
        <w:t>че и петте общини носят етикет „периферия“</w:t>
      </w:r>
      <w:r w:rsidR="00C17564" w:rsidRPr="004739FA">
        <w:t xml:space="preserve">, </w:t>
      </w:r>
      <w:r w:rsidR="009F631B">
        <w:t xml:space="preserve">община </w:t>
      </w:r>
      <w:r w:rsidRPr="004739FA">
        <w:t xml:space="preserve">Средец </w:t>
      </w:r>
      <w:r w:rsidR="00140A6D" w:rsidRPr="004739FA">
        <w:t xml:space="preserve">се проявява </w:t>
      </w:r>
      <w:r w:rsidRPr="004739FA">
        <w:t xml:space="preserve">като най-развита икономически в района. На другия полюс стои </w:t>
      </w:r>
      <w:r w:rsidR="009F631B">
        <w:t xml:space="preserve">община </w:t>
      </w:r>
      <w:r w:rsidRPr="004739FA">
        <w:t>Малко Търново. Общото между петте общини е и оценката</w:t>
      </w:r>
      <w:r w:rsidR="00C17564" w:rsidRPr="004739FA">
        <w:t xml:space="preserve">, </w:t>
      </w:r>
      <w:r w:rsidRPr="004739FA">
        <w:t xml:space="preserve">че всички те </w:t>
      </w:r>
      <w:r w:rsidR="00140A6D" w:rsidRPr="004739FA">
        <w:t>не разполагат с ресурс</w:t>
      </w:r>
      <w:r w:rsidR="00AF3632" w:rsidRPr="004739FA">
        <w:t xml:space="preserve"> </w:t>
      </w:r>
      <w:r w:rsidR="00140A6D" w:rsidRPr="004739FA">
        <w:t xml:space="preserve">за </w:t>
      </w:r>
      <w:r w:rsidRPr="004739FA">
        <w:t xml:space="preserve">да </w:t>
      </w:r>
      <w:r w:rsidR="00140A6D" w:rsidRPr="004739FA">
        <w:t>променят</w:t>
      </w:r>
      <w:r w:rsidRPr="004739FA">
        <w:t xml:space="preserve"> посоката на развитието си без външна помощ. Демонстрирайки трайни негативни тенденции в почти всички сфери на развитие (с изключение на екологията)</w:t>
      </w:r>
      <w:r w:rsidR="00C17564" w:rsidRPr="004739FA">
        <w:t xml:space="preserve">, </w:t>
      </w:r>
      <w:r w:rsidRPr="004739FA">
        <w:t>районът се поставя сред приоритетите за държавна подкрепа. В този контекст</w:t>
      </w:r>
      <w:r w:rsidR="00C17564" w:rsidRPr="004739FA">
        <w:t xml:space="preserve">, </w:t>
      </w:r>
      <w:r w:rsidRPr="004739FA">
        <w:t>визията е обобщената представа на държавата (консолидирана с местните общности) за ефекта от инициираната от правителството Целенасочена инвестиционна програма за този район (ЦИП</w:t>
      </w:r>
      <w:r w:rsidR="009F631B">
        <w:t xml:space="preserve"> </w:t>
      </w:r>
      <w:r w:rsidR="003377AC" w:rsidRPr="004739FA">
        <w:t>3</w:t>
      </w:r>
      <w:r w:rsidRPr="004739FA">
        <w:t xml:space="preserve"> „Странджа </w:t>
      </w:r>
      <w:r w:rsidR="00140A6D" w:rsidRPr="004739FA">
        <w:t xml:space="preserve">- </w:t>
      </w:r>
      <w:r w:rsidRPr="004739FA">
        <w:t>Сакар“).</w:t>
      </w:r>
    </w:p>
    <w:p w:rsidR="00921699" w:rsidRPr="004739FA" w:rsidRDefault="00921699" w:rsidP="003C0254">
      <w:pPr>
        <w:pStyle w:val="Heading3"/>
        <w:rPr>
          <w:color w:val="auto"/>
        </w:rPr>
      </w:pPr>
      <w:r w:rsidRPr="004739FA">
        <w:rPr>
          <w:color w:val="auto"/>
        </w:rPr>
        <w:t>Визия</w:t>
      </w:r>
    </w:p>
    <w:p w:rsidR="00921699" w:rsidRPr="004739FA" w:rsidRDefault="00921699" w:rsidP="00921699">
      <w:r w:rsidRPr="004739FA">
        <w:t>Визията на района „Странджа – Сакар“ е генерирана в резултат от анализа на документите от по-високи равнища и кореспондира с вижданията на местните общности за бъдещето развитие на общините</w:t>
      </w:r>
      <w:r w:rsidR="00C17564" w:rsidRPr="004739FA">
        <w:t xml:space="preserve">, </w:t>
      </w:r>
      <w:r w:rsidRPr="004739FA">
        <w:t>включени в обхвата на разработката. Тя е развита на базата на 3 послания и е представена на Заседанието на Регионалния съвет за развитие на ЮИР</w:t>
      </w:r>
      <w:r w:rsidR="00C17564" w:rsidRPr="004739FA">
        <w:t xml:space="preserve">, </w:t>
      </w:r>
      <w:r w:rsidRPr="004739FA">
        <w:t>проведено в</w:t>
      </w:r>
      <w:r w:rsidR="00862FC8" w:rsidRPr="004739FA">
        <w:t xml:space="preserve"> гр.</w:t>
      </w:r>
      <w:r w:rsidR="00C17564" w:rsidRPr="004739FA">
        <w:t xml:space="preserve"> </w:t>
      </w:r>
      <w:r w:rsidRPr="004739FA">
        <w:t>Сливен на 23.06.2015 г.</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71"/>
      </w:tblGrid>
      <w:tr w:rsidR="004739FA" w:rsidRPr="004739FA" w:rsidTr="003C0254">
        <w:tc>
          <w:tcPr>
            <w:tcW w:w="9571" w:type="dxa"/>
            <w:tcBorders>
              <w:top w:val="single" w:sz="4" w:space="0" w:color="FFFFFF"/>
              <w:left w:val="single" w:sz="4" w:space="0" w:color="FFFFFF"/>
              <w:bottom w:val="single" w:sz="4" w:space="0" w:color="FFFFFF"/>
              <w:right w:val="single" w:sz="4" w:space="0" w:color="FFFFFF"/>
            </w:tcBorders>
            <w:shd w:val="clear" w:color="auto" w:fill="FDDEB1"/>
          </w:tcPr>
          <w:p w:rsidR="00F87195" w:rsidRPr="004739FA" w:rsidRDefault="00F87195" w:rsidP="00F87195">
            <w:pPr>
              <w:spacing w:after="0" w:line="276" w:lineRule="auto"/>
              <w:rPr>
                <w:rFonts w:eastAsia="Times New Roman"/>
                <w:b/>
                <w:szCs w:val="24"/>
                <w:lang w:eastAsia="bg-BG"/>
              </w:rPr>
            </w:pPr>
            <w:r w:rsidRPr="004739FA">
              <w:rPr>
                <w:rFonts w:eastAsia="Times New Roman"/>
                <w:b/>
                <w:szCs w:val="24"/>
                <w:lang w:eastAsia="bg-BG"/>
              </w:rPr>
              <w:t>Визия:</w:t>
            </w:r>
          </w:p>
          <w:p w:rsidR="003C0254" w:rsidRPr="004739FA" w:rsidRDefault="003C0254" w:rsidP="00F87195">
            <w:pPr>
              <w:spacing w:before="120" w:after="60" w:line="276" w:lineRule="auto"/>
              <w:rPr>
                <w:rFonts w:eastAsia="Times New Roman"/>
                <w:szCs w:val="24"/>
                <w:lang w:eastAsia="bg-BG"/>
              </w:rPr>
            </w:pPr>
            <w:r w:rsidRPr="004739FA">
              <w:rPr>
                <w:rFonts w:eastAsia="Times New Roman"/>
                <w:szCs w:val="24"/>
                <w:lang w:eastAsia="bg-BG"/>
              </w:rPr>
              <w:t>Странджа – Сакар – пространствена</w:t>
            </w:r>
            <w:r w:rsidR="00C17564" w:rsidRPr="004739FA">
              <w:rPr>
                <w:rFonts w:eastAsia="Times New Roman"/>
                <w:szCs w:val="24"/>
                <w:lang w:eastAsia="bg-BG"/>
              </w:rPr>
              <w:t xml:space="preserve">, </w:t>
            </w:r>
            <w:r w:rsidRPr="004739FA">
              <w:rPr>
                <w:rFonts w:eastAsia="Times New Roman"/>
                <w:szCs w:val="24"/>
                <w:lang w:eastAsia="bg-BG"/>
              </w:rPr>
              <w:t>икономическа и социална общност с трудно настояще</w:t>
            </w:r>
            <w:r w:rsidR="00C17564" w:rsidRPr="004739FA">
              <w:rPr>
                <w:rFonts w:eastAsia="Times New Roman"/>
                <w:szCs w:val="24"/>
                <w:lang w:eastAsia="bg-BG"/>
              </w:rPr>
              <w:t xml:space="preserve">, </w:t>
            </w:r>
            <w:r w:rsidRPr="004739FA">
              <w:rPr>
                <w:rFonts w:eastAsia="Times New Roman"/>
                <w:szCs w:val="24"/>
                <w:lang w:eastAsia="bg-BG"/>
              </w:rPr>
              <w:t>но обещаващо бъдеще</w:t>
            </w:r>
            <w:r w:rsidR="00C17564" w:rsidRPr="004739FA">
              <w:rPr>
                <w:rFonts w:eastAsia="Times New Roman"/>
                <w:szCs w:val="24"/>
                <w:lang w:eastAsia="bg-BG"/>
              </w:rPr>
              <w:t xml:space="preserve">, </w:t>
            </w:r>
            <w:r w:rsidRPr="004739FA">
              <w:rPr>
                <w:rFonts w:eastAsia="Times New Roman"/>
                <w:szCs w:val="24"/>
                <w:lang w:eastAsia="bg-BG"/>
              </w:rPr>
              <w:t>базирано на:</w:t>
            </w:r>
          </w:p>
          <w:p w:rsidR="003C0254" w:rsidRPr="004739FA" w:rsidRDefault="003C0254" w:rsidP="003C0254">
            <w:pPr>
              <w:pStyle w:val="sBullestsmall"/>
              <w:rPr>
                <w:color w:val="auto"/>
              </w:rPr>
            </w:pPr>
            <w:r w:rsidRPr="004739FA">
              <w:rPr>
                <w:color w:val="auto"/>
              </w:rPr>
              <w:t xml:space="preserve">Природен парк </w:t>
            </w:r>
            <w:r w:rsidR="003377AC" w:rsidRPr="004739FA">
              <w:rPr>
                <w:color w:val="auto"/>
              </w:rPr>
              <w:t>„</w:t>
            </w:r>
            <w:r w:rsidRPr="004739FA">
              <w:rPr>
                <w:color w:val="auto"/>
              </w:rPr>
              <w:t>Странджа</w:t>
            </w:r>
            <w:r w:rsidR="003377AC" w:rsidRPr="004739FA">
              <w:rPr>
                <w:color w:val="auto"/>
              </w:rPr>
              <w:t>“</w:t>
            </w:r>
            <w:r w:rsidR="00C17564" w:rsidRPr="004739FA">
              <w:rPr>
                <w:color w:val="auto"/>
              </w:rPr>
              <w:t xml:space="preserve">, </w:t>
            </w:r>
            <w:r w:rsidRPr="004739FA">
              <w:rPr>
                <w:color w:val="auto"/>
              </w:rPr>
              <w:t>превърнат във „фабрика”</w:t>
            </w:r>
            <w:r w:rsidR="00C17564" w:rsidRPr="004739FA">
              <w:rPr>
                <w:color w:val="auto"/>
              </w:rPr>
              <w:t xml:space="preserve">, </w:t>
            </w:r>
            <w:r w:rsidRPr="004739FA">
              <w:rPr>
                <w:color w:val="auto"/>
              </w:rPr>
              <w:t>валоризираща природно и културно</w:t>
            </w:r>
            <w:r w:rsidR="00AF3632" w:rsidRPr="004739FA">
              <w:rPr>
                <w:color w:val="auto"/>
              </w:rPr>
              <w:t xml:space="preserve"> </w:t>
            </w:r>
            <w:r w:rsidRPr="004739FA">
              <w:rPr>
                <w:color w:val="auto"/>
              </w:rPr>
              <w:t>наследство;</w:t>
            </w:r>
          </w:p>
          <w:p w:rsidR="003C0254" w:rsidRPr="004739FA" w:rsidRDefault="003C0254" w:rsidP="003C0254">
            <w:pPr>
              <w:pStyle w:val="sBullestsmall"/>
              <w:rPr>
                <w:color w:val="auto"/>
              </w:rPr>
            </w:pPr>
            <w:r w:rsidRPr="004739FA">
              <w:rPr>
                <w:color w:val="auto"/>
              </w:rPr>
              <w:t>Засилен обмен с близкото Черноморие и съседна Турция;</w:t>
            </w:r>
          </w:p>
          <w:p w:rsidR="003C0254" w:rsidRPr="004739FA" w:rsidRDefault="003C0254" w:rsidP="003C0254">
            <w:pPr>
              <w:pStyle w:val="sBullestsmall"/>
              <w:rPr>
                <w:b/>
                <w:color w:val="auto"/>
              </w:rPr>
            </w:pPr>
            <w:r w:rsidRPr="004739FA">
              <w:rPr>
                <w:color w:val="auto"/>
              </w:rPr>
              <w:t>Целенасочена инвестиционна програма</w:t>
            </w:r>
            <w:r w:rsidR="00C17564" w:rsidRPr="004739FA">
              <w:rPr>
                <w:color w:val="auto"/>
              </w:rPr>
              <w:t xml:space="preserve">, </w:t>
            </w:r>
            <w:r w:rsidRPr="004739FA">
              <w:rPr>
                <w:color w:val="auto"/>
              </w:rPr>
              <w:t>привличаща инвестиции и човешка енергия</w:t>
            </w:r>
            <w:r w:rsidR="009F631B">
              <w:rPr>
                <w:color w:val="auto"/>
              </w:rPr>
              <w:t>.</w:t>
            </w:r>
          </w:p>
        </w:tc>
      </w:tr>
    </w:tbl>
    <w:p w:rsidR="00921699" w:rsidRPr="004739FA" w:rsidRDefault="00921699" w:rsidP="003C0254">
      <w:pPr>
        <w:pStyle w:val="Heading3"/>
        <w:rPr>
          <w:color w:val="auto"/>
        </w:rPr>
      </w:pPr>
      <w:r w:rsidRPr="004739FA">
        <w:rPr>
          <w:color w:val="auto"/>
        </w:rPr>
        <w:t>Стратеги</w:t>
      </w:r>
      <w:r w:rsidR="0037611E">
        <w:rPr>
          <w:color w:val="auto"/>
        </w:rPr>
        <w:t xml:space="preserve">чески цели и приоритети на Подпрограмата в подкрепа на развитието на район </w:t>
      </w:r>
      <w:r w:rsidRPr="004739FA">
        <w:rPr>
          <w:color w:val="auto"/>
        </w:rPr>
        <w:t>Странджа</w:t>
      </w:r>
      <w:r w:rsidR="009D2231">
        <w:rPr>
          <w:color w:val="auto"/>
        </w:rPr>
        <w:t xml:space="preserve"> -</w:t>
      </w:r>
      <w:r w:rsidRPr="004739FA">
        <w:rPr>
          <w:color w:val="auto"/>
        </w:rPr>
        <w:t xml:space="preserve"> Сака</w:t>
      </w:r>
      <w:r w:rsidR="0037611E">
        <w:rPr>
          <w:color w:val="auto"/>
        </w:rPr>
        <w:t>р</w:t>
      </w:r>
    </w:p>
    <w:p w:rsidR="00921699" w:rsidRPr="004739FA" w:rsidRDefault="00921699" w:rsidP="00921699">
      <w:r w:rsidRPr="004739FA">
        <w:t>Стратегическият пакет съдържа 4 стратегически цели със съответни приоритети</w:t>
      </w:r>
      <w:r w:rsidR="00C17564" w:rsidRPr="004739FA">
        <w:t xml:space="preserve">, </w:t>
      </w:r>
      <w:r w:rsidRPr="004739FA">
        <w:t>мерки и конкретни действия/проекти.</w:t>
      </w:r>
    </w:p>
    <w:p w:rsidR="00921699" w:rsidRPr="004739FA" w:rsidRDefault="00627C78" w:rsidP="003C0254">
      <w:pPr>
        <w:pStyle w:val="3"/>
        <w:rPr>
          <w:lang w:val="bg-BG"/>
        </w:rPr>
      </w:pPr>
      <w:r w:rsidRPr="004739FA">
        <w:rPr>
          <w:lang w:val="bg-BG"/>
        </w:rPr>
        <w:t>Ц</w:t>
      </w:r>
      <w:r w:rsidR="00827E20">
        <w:rPr>
          <w:lang w:val="bg-BG"/>
        </w:rPr>
        <w:t xml:space="preserve"> </w:t>
      </w:r>
      <w:r w:rsidRPr="004739FA">
        <w:rPr>
          <w:lang w:val="bg-BG"/>
        </w:rPr>
        <w:t>1. Балансирана подкрепена икономика</w:t>
      </w:r>
    </w:p>
    <w:p w:rsidR="00921699" w:rsidRPr="004739FA" w:rsidRDefault="00921699" w:rsidP="00921699">
      <w:r w:rsidRPr="004739FA">
        <w:t>Основната потребност е от работещи конкурентноспособни предприятия – както високотехнологични</w:t>
      </w:r>
      <w:r w:rsidR="00C17564" w:rsidRPr="004739FA">
        <w:t xml:space="preserve">, </w:t>
      </w:r>
      <w:r w:rsidRPr="004739FA">
        <w:t>така и с конвенционални технологии</w:t>
      </w:r>
      <w:r w:rsidR="00C17564" w:rsidRPr="004739FA">
        <w:t xml:space="preserve">, </w:t>
      </w:r>
      <w:r w:rsidRPr="004739FA">
        <w:t xml:space="preserve">ангажиращи и по-ниско квалифицирани кадри. Основният инструмент за привличане на желаните инвестиции е </w:t>
      </w:r>
      <w:r w:rsidR="00140A6D" w:rsidRPr="004739FA">
        <w:t>наличието на индустриални паркове</w:t>
      </w:r>
      <w:r w:rsidR="00C17564" w:rsidRPr="004739FA">
        <w:t xml:space="preserve">, </w:t>
      </w:r>
      <w:r w:rsidR="00140A6D" w:rsidRPr="004739FA">
        <w:t>развити като публична инфраструктура. Чрез тях ще се създадат условия за повишаване</w:t>
      </w:r>
      <w:r w:rsidR="00AF3632" w:rsidRPr="004739FA">
        <w:t xml:space="preserve"> </w:t>
      </w:r>
      <w:r w:rsidR="00140A6D" w:rsidRPr="004739FA">
        <w:t>конкурентоспособността на МСП в района</w:t>
      </w:r>
      <w:r w:rsidR="00C17564" w:rsidRPr="004739FA">
        <w:t xml:space="preserve">, </w:t>
      </w:r>
      <w:r w:rsidR="00140A6D" w:rsidRPr="004739FA">
        <w:t>привличане на инвестиции за развитие на нови</w:t>
      </w:r>
      <w:r w:rsidR="00AF3632" w:rsidRPr="004739FA">
        <w:t xml:space="preserve"> </w:t>
      </w:r>
      <w:r w:rsidR="00140A6D" w:rsidRPr="004739FA">
        <w:t>икономически дейности в областта на преработващата промишленост и обслужването на туристическия секто</w:t>
      </w:r>
      <w:r w:rsidR="00B06E56" w:rsidRPr="004739FA">
        <w:t xml:space="preserve">р. </w:t>
      </w:r>
      <w:r w:rsidRPr="004739FA">
        <w:t xml:space="preserve">Стартирането на собствен бизнес </w:t>
      </w:r>
      <w:r w:rsidRPr="004739FA">
        <w:lastRenderedPageBreak/>
        <w:t xml:space="preserve">ще разчита на изпитания инструмент „бизнес инкубатор“. Специфично за района и с </w:t>
      </w:r>
      <w:r w:rsidRPr="00A16B51">
        <w:t xml:space="preserve">потенциал за разрастване е производството на манов мед. Затова в подкрепа се залага </w:t>
      </w:r>
      <w:r w:rsidRPr="004739FA">
        <w:t xml:space="preserve">съответна </w:t>
      </w:r>
      <w:r w:rsidR="00140A6D" w:rsidRPr="004739FA">
        <w:t xml:space="preserve">публична </w:t>
      </w:r>
      <w:r w:rsidRPr="004739FA">
        <w:t>инфраструктура</w:t>
      </w:r>
      <w:r w:rsidR="00C17564" w:rsidRPr="004739FA">
        <w:t xml:space="preserve">, </w:t>
      </w:r>
      <w:r w:rsidR="00140A6D" w:rsidRPr="004739FA">
        <w:t>която да подкрепи производителите</w:t>
      </w:r>
      <w:r w:rsidRPr="004739FA">
        <w:t>. Така се стига до формулиране на първия приоритет:</w:t>
      </w:r>
    </w:p>
    <w:p w:rsidR="00921699" w:rsidRPr="004739FA" w:rsidRDefault="00627C78" w:rsidP="003C0254">
      <w:pPr>
        <w:pStyle w:val="30"/>
        <w:rPr>
          <w:lang w:val="bg-BG"/>
        </w:rPr>
      </w:pPr>
      <w:r w:rsidRPr="004739FA">
        <w:rPr>
          <w:lang w:val="bg-BG"/>
        </w:rPr>
        <w:t>П</w:t>
      </w:r>
      <w:r w:rsidR="00827E20">
        <w:rPr>
          <w:lang w:val="bg-BG"/>
        </w:rPr>
        <w:t xml:space="preserve"> </w:t>
      </w:r>
      <w:r w:rsidRPr="004739FA">
        <w:rPr>
          <w:lang w:val="bg-BG"/>
        </w:rPr>
        <w:t>1. Нови инвестиции -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p>
    <w:p w:rsidR="00921699" w:rsidRPr="004739FA" w:rsidRDefault="00921699" w:rsidP="00921699">
      <w:r w:rsidRPr="004739FA">
        <w:t>Постъпилите от съставните общини проекти</w:t>
      </w:r>
      <w:r w:rsidR="00C17564" w:rsidRPr="004739FA">
        <w:t xml:space="preserve">, </w:t>
      </w:r>
      <w:r w:rsidR="005C13C4">
        <w:t>както и предложените от к</w:t>
      </w:r>
      <w:r w:rsidRPr="004739FA">
        <w:t>онсултанта</w:t>
      </w:r>
      <w:r w:rsidR="005C13C4">
        <w:t xml:space="preserve"> на програмата (ЦИП)</w:t>
      </w:r>
      <w:r w:rsidR="00C17564" w:rsidRPr="004739FA">
        <w:t xml:space="preserve">, </w:t>
      </w:r>
      <w:r w:rsidRPr="004739FA">
        <w:t>са групирани по три мерки – „индустриални паркове“</w:t>
      </w:r>
      <w:r w:rsidR="00C17564" w:rsidRPr="004739FA">
        <w:t xml:space="preserve">, </w:t>
      </w:r>
      <w:r w:rsidRPr="004739FA">
        <w:t>„друга бизнес инфраструктура“ и „технологично обновяване и нови предприятия“. Повечето проектни идеи са в сферата на публичните инвестиции</w:t>
      </w:r>
      <w:r w:rsidR="00C17564" w:rsidRPr="004739FA">
        <w:t xml:space="preserve">, </w:t>
      </w:r>
      <w:r w:rsidRPr="004739FA">
        <w:t>но има и значителен брой идеи за ПЧП</w:t>
      </w:r>
      <w:r w:rsidR="00C17564" w:rsidRPr="004739FA">
        <w:t xml:space="preserve">, </w:t>
      </w:r>
      <w:r w:rsidRPr="004739FA">
        <w:t>както и частни инвестиционни проекти.</w:t>
      </w:r>
    </w:p>
    <w:p w:rsidR="00921699" w:rsidRPr="004739FA" w:rsidRDefault="00921699" w:rsidP="003C0254">
      <w:pPr>
        <w:pStyle w:val="a5"/>
        <w:rPr>
          <w:lang w:val="bg-BG"/>
        </w:rPr>
      </w:pPr>
      <w:r w:rsidRPr="004739FA">
        <w:rPr>
          <w:lang w:val="bg-BG"/>
        </w:rPr>
        <w:t>Мярка 1.1.1. Изграждане на индустриални паркове</w:t>
      </w:r>
    </w:p>
    <w:p w:rsidR="00921699" w:rsidRDefault="00921699" w:rsidP="00921699">
      <w:r w:rsidRPr="004739FA">
        <w:t>Мярката предвижда създаването на привлекателни инвестиционни полета под формата на устроени и съоръжени с публична инфраструктура имоти</w:t>
      </w:r>
      <w:r w:rsidR="003A1B09" w:rsidRPr="004739FA">
        <w:t xml:space="preserve"> - държавна или общинска </w:t>
      </w:r>
      <w:r w:rsidR="008A57A0" w:rsidRPr="004739FA">
        <w:t>собственост</w:t>
      </w:r>
      <w:r w:rsidR="00C17564" w:rsidRPr="004739FA">
        <w:t xml:space="preserve">, </w:t>
      </w:r>
      <w:r w:rsidRPr="004739FA">
        <w:t>за създаване на малки индустриални паркове. С реализирането на тази мярка ще се осигури една от най-важните предпоставки за привличане на желаните инвестиции</w:t>
      </w:r>
      <w:r w:rsidR="0057711D">
        <w:t xml:space="preserve"> в реалната икономика на района- като предложеният проект на община</w:t>
      </w:r>
      <w:r w:rsidR="00C17564" w:rsidRPr="004739FA">
        <w:t xml:space="preserve"> </w:t>
      </w:r>
      <w:r w:rsidRPr="004739FA">
        <w:t>Елхово</w:t>
      </w:r>
      <w:r w:rsidR="0057711D">
        <w:t xml:space="preserve"> за изграждане на малък индустриален парк. </w:t>
      </w:r>
      <w:r w:rsidRPr="004739FA">
        <w:t xml:space="preserve"> Потенциалът на Малко Търново да стане изявен туристически център на района</w:t>
      </w:r>
      <w:r w:rsidR="00C17564" w:rsidRPr="004739FA">
        <w:t xml:space="preserve">, </w:t>
      </w:r>
      <w:r w:rsidRPr="004739FA">
        <w:t>както и разположението на общината в</w:t>
      </w:r>
      <w:r w:rsidR="00113DC4">
        <w:t xml:space="preserve"> </w:t>
      </w:r>
      <w:r w:rsidR="00662718">
        <w:t>П</w:t>
      </w:r>
      <w:r w:rsidRPr="004739FA">
        <w:t xml:space="preserve">рироден парк </w:t>
      </w:r>
      <w:r w:rsidR="003377AC" w:rsidRPr="004739FA">
        <w:t>„</w:t>
      </w:r>
      <w:r w:rsidRPr="004739FA">
        <w:t>Странджа</w:t>
      </w:r>
      <w:r w:rsidR="003377AC" w:rsidRPr="004739FA">
        <w:t>“</w:t>
      </w:r>
      <w:r w:rsidRPr="004739FA">
        <w:t xml:space="preserve"> са мотиви да не се насочват производства та</w:t>
      </w:r>
      <w:r w:rsidR="00A1088B" w:rsidRPr="004739FA">
        <w:t>м. </w:t>
      </w:r>
    </w:p>
    <w:p w:rsidR="0074068A" w:rsidRPr="004739FA" w:rsidRDefault="0074068A" w:rsidP="00921699">
      <w:r>
        <w:t>Изпълнението  на дейностите по мярката ще се осъществява  и управлява от Министерството на икономиката.</w:t>
      </w:r>
    </w:p>
    <w:p w:rsidR="00921699" w:rsidRPr="004739FA" w:rsidRDefault="00921699" w:rsidP="003C0254">
      <w:pPr>
        <w:pStyle w:val="a5"/>
        <w:rPr>
          <w:lang w:val="bg-BG"/>
        </w:rPr>
      </w:pPr>
      <w:r w:rsidRPr="004739FA">
        <w:rPr>
          <w:lang w:val="bg-BG"/>
        </w:rPr>
        <w:t>Мярка 1.1.2. Друга бизнес инфраструктура</w:t>
      </w:r>
    </w:p>
    <w:p w:rsidR="00921699" w:rsidRDefault="00921699" w:rsidP="00921699">
      <w:r w:rsidRPr="004739FA">
        <w:t>Подобно на предходната</w:t>
      </w:r>
      <w:r w:rsidR="00C17564" w:rsidRPr="004739FA">
        <w:t xml:space="preserve">, </w:t>
      </w:r>
      <w:r w:rsidRPr="004739FA">
        <w:t>мярката има за цел да подпомогне бизнеса и заетостта чрез публични инвестиции в по-дребномащабна бизнес инфраструктура – пазари</w:t>
      </w:r>
      <w:r w:rsidR="00C17564" w:rsidRPr="004739FA">
        <w:t xml:space="preserve">, </w:t>
      </w:r>
      <w:r w:rsidRPr="004739FA">
        <w:t>сертифициращи лаборатории (за пчелни</w:t>
      </w:r>
      <w:r w:rsidR="00C17564" w:rsidRPr="004739FA">
        <w:t xml:space="preserve">, </w:t>
      </w:r>
      <w:r w:rsidRPr="004739FA">
        <w:t>растителни</w:t>
      </w:r>
      <w:r w:rsidR="00C17564" w:rsidRPr="004739FA">
        <w:t xml:space="preserve">, </w:t>
      </w:r>
      <w:r w:rsidRPr="004739FA">
        <w:t>животински и аквакултури продукти) и д</w:t>
      </w:r>
      <w:r w:rsidR="00B06E56" w:rsidRPr="004739FA">
        <w:t xml:space="preserve">р. </w:t>
      </w:r>
      <w:r w:rsidR="003377AC" w:rsidRPr="004739FA">
        <w:t xml:space="preserve">Очаква се това да стимулира </w:t>
      </w:r>
      <w:r w:rsidR="003A1B09" w:rsidRPr="004739FA">
        <w:t xml:space="preserve">и да улесни </w:t>
      </w:r>
      <w:r w:rsidR="003377AC" w:rsidRPr="004739FA">
        <w:t>местните производители</w:t>
      </w:r>
      <w:r w:rsidR="00C17564" w:rsidRPr="004739FA">
        <w:t xml:space="preserve">, </w:t>
      </w:r>
      <w:r w:rsidR="003377AC" w:rsidRPr="004739FA">
        <w:t xml:space="preserve">да им създаде по-голяма сигурност и по-добри възможности за реализация на продукцията. </w:t>
      </w:r>
    </w:p>
    <w:p w:rsidR="0074068A" w:rsidRPr="004739FA" w:rsidRDefault="0074068A" w:rsidP="0074068A">
      <w:r>
        <w:t>Изпълнението  на дейностите по мярката ще се осъществява  и управлява от Министерството на икономиката.</w:t>
      </w:r>
    </w:p>
    <w:p w:rsidR="0074068A" w:rsidRPr="004739FA" w:rsidRDefault="0074068A" w:rsidP="00921699"/>
    <w:p w:rsidR="00921699" w:rsidRPr="004739FA" w:rsidRDefault="00921699" w:rsidP="003C0254">
      <w:pPr>
        <w:pStyle w:val="a5"/>
        <w:rPr>
          <w:lang w:val="bg-BG"/>
        </w:rPr>
      </w:pPr>
      <w:r w:rsidRPr="004739FA">
        <w:rPr>
          <w:lang w:val="bg-BG"/>
        </w:rPr>
        <w:t>Мярка 1.1.3. Технологично обновяване</w:t>
      </w:r>
      <w:r w:rsidR="00C17564" w:rsidRPr="004739FA">
        <w:rPr>
          <w:lang w:val="bg-BG"/>
        </w:rPr>
        <w:t xml:space="preserve">, </w:t>
      </w:r>
      <w:r w:rsidRPr="004739FA">
        <w:rPr>
          <w:lang w:val="bg-BG"/>
        </w:rPr>
        <w:t>изграждане на нови предприятия</w:t>
      </w:r>
    </w:p>
    <w:p w:rsidR="00AA5ADF" w:rsidRDefault="00921699" w:rsidP="00AA5ADF">
      <w:r w:rsidRPr="004739FA">
        <w:t>Тази мярка може да се нарече не „предпоставка“</w:t>
      </w:r>
      <w:r w:rsidR="00C17564" w:rsidRPr="004739FA">
        <w:t xml:space="preserve">, </w:t>
      </w:r>
      <w:r w:rsidRPr="004739FA">
        <w:t>а „директна стъпка“ към реална икономика. Тук са обединени инвестиционни инициативи за нови производствени мощности. Техни носители са предимно частни субекти и ПЧП. Основната насоченост е към преработвателни предприятия на продукция от аграрния секто</w:t>
      </w:r>
      <w:r w:rsidR="00B06E56" w:rsidRPr="004739FA">
        <w:t xml:space="preserve">р. </w:t>
      </w:r>
      <w:r w:rsidR="003377AC" w:rsidRPr="004739FA">
        <w:t xml:space="preserve">Създаването на работни </w:t>
      </w:r>
      <w:r w:rsidR="003377AC" w:rsidRPr="004739FA">
        <w:lastRenderedPageBreak/>
        <w:t>места в подобни производства в близост до производителите</w:t>
      </w:r>
      <w:r w:rsidR="00C17564" w:rsidRPr="004739FA">
        <w:t xml:space="preserve">, </w:t>
      </w:r>
      <w:r w:rsidR="003377AC" w:rsidRPr="004739FA">
        <w:t>подобрява условията за бизнес и гарантира по-</w:t>
      </w:r>
      <w:r w:rsidR="003D372F" w:rsidRPr="004739FA">
        <w:t>добра печалба за тях</w:t>
      </w:r>
      <w:r w:rsidR="003377AC" w:rsidRPr="004739FA">
        <w:t>.</w:t>
      </w:r>
    </w:p>
    <w:p w:rsidR="0074068A" w:rsidRPr="004739FA" w:rsidRDefault="0074068A" w:rsidP="0074068A">
      <w:r>
        <w:t>Изпълнението  на дейностите по мярката ще се осъществява  и управлява от Министерството на икономиката.</w:t>
      </w:r>
    </w:p>
    <w:p w:rsidR="0074068A" w:rsidRDefault="0074068A" w:rsidP="00AA5ADF"/>
    <w:p w:rsidR="005763AD" w:rsidRPr="005763AD" w:rsidRDefault="005763AD" w:rsidP="005763AD">
      <w:pPr>
        <w:keepNext/>
        <w:shd w:val="clear" w:color="auto" w:fill="FDDEB1"/>
        <w:spacing w:before="240"/>
        <w:rPr>
          <w:b/>
          <w:bCs/>
          <w:i/>
        </w:rPr>
      </w:pPr>
      <w:r w:rsidRPr="005763AD">
        <w:rPr>
          <w:b/>
          <w:bCs/>
          <w:i/>
        </w:rPr>
        <w:t>П</w:t>
      </w:r>
      <w:r w:rsidR="008657F2">
        <w:rPr>
          <w:b/>
          <w:bCs/>
          <w:i/>
        </w:rPr>
        <w:t xml:space="preserve"> </w:t>
      </w:r>
      <w:r w:rsidRPr="005763AD">
        <w:rPr>
          <w:b/>
          <w:bCs/>
          <w:i/>
        </w:rPr>
        <w:t>2. Създаване на икономически привлекателно пространство</w:t>
      </w:r>
    </w:p>
    <w:p w:rsidR="00921699" w:rsidRPr="005763AD" w:rsidRDefault="00AA5ADF" w:rsidP="00542B8F">
      <w:pPr>
        <w:rPr>
          <w:highlight w:val="yellow"/>
        </w:rPr>
      </w:pPr>
      <w:r w:rsidRPr="00AA5ADF">
        <w:t>Този приоритет е насочен към подобряване на информираността и публичността на национално, регионално и местно ниво относно установените за съответните територии преференции за бизнеса и икономическите оператори по силата на разпоредбите на националното законодателство и законодателството на ЕС, включително за държавните помощи. За изпълнението на този приоритет не се предвиждат специфични мерки и средства по програмата, тъй като съответните публични органи и организации на различните териториални нива следва да предприемат адекватни действия в рамките на своите правомощия и бюджети за подобряване на бизнес средата и насърчаване на инвестициите.</w:t>
      </w:r>
    </w:p>
    <w:p w:rsidR="00921699" w:rsidRPr="004739FA" w:rsidRDefault="00627C78" w:rsidP="003C0254">
      <w:pPr>
        <w:pStyle w:val="30"/>
        <w:rPr>
          <w:lang w:val="bg-BG"/>
        </w:rPr>
      </w:pPr>
      <w:r w:rsidRPr="004739FA">
        <w:rPr>
          <w:lang w:val="bg-BG"/>
        </w:rPr>
        <w:t>П</w:t>
      </w:r>
      <w:r w:rsidR="008657F2">
        <w:rPr>
          <w:lang w:val="bg-BG"/>
        </w:rPr>
        <w:t xml:space="preserve"> </w:t>
      </w:r>
      <w:r w:rsidRPr="004739FA">
        <w:rPr>
          <w:lang w:val="bg-BG"/>
        </w:rPr>
        <w:t>3. Аграрен сектор - възстановено зеленчукопроизводство, разширени трайни насаждения и биоземеделие (примерът на Средец), подкрепено животновъдство</w:t>
      </w:r>
    </w:p>
    <w:p w:rsidR="00921699" w:rsidRPr="004739FA" w:rsidRDefault="00921699" w:rsidP="00921699">
      <w:r w:rsidRPr="004739FA">
        <w:t>В секторната Програма за развитие на земеделието и селските райони в Странджа – Сакар (2005 г.) е разкрита проблемна картина</w:t>
      </w:r>
      <w:r w:rsidR="00C17564" w:rsidRPr="004739FA">
        <w:t xml:space="preserve">, </w:t>
      </w:r>
      <w:r w:rsidRPr="004739FA">
        <w:t>актуална и сега:</w:t>
      </w:r>
    </w:p>
    <w:p w:rsidR="00921699" w:rsidRPr="004739FA" w:rsidRDefault="00921699" w:rsidP="003C0254">
      <w:pPr>
        <w:pStyle w:val="sBullestsmall"/>
        <w:rPr>
          <w:color w:val="auto"/>
        </w:rPr>
      </w:pPr>
      <w:r w:rsidRPr="004739FA">
        <w:rPr>
          <w:color w:val="auto"/>
        </w:rPr>
        <w:t>Застаряващо население;</w:t>
      </w:r>
    </w:p>
    <w:p w:rsidR="00921699" w:rsidRPr="004739FA" w:rsidRDefault="00921699" w:rsidP="003C0254">
      <w:pPr>
        <w:pStyle w:val="sBullestsmall"/>
        <w:rPr>
          <w:color w:val="auto"/>
        </w:rPr>
      </w:pPr>
      <w:r w:rsidRPr="004739FA">
        <w:rPr>
          <w:color w:val="auto"/>
        </w:rPr>
        <w:t>Амортизирана инфраструктура и инфраструктурен дефицит;</w:t>
      </w:r>
    </w:p>
    <w:p w:rsidR="00921699" w:rsidRPr="004739FA" w:rsidRDefault="00921699" w:rsidP="003C0254">
      <w:pPr>
        <w:pStyle w:val="sBullestsmall"/>
        <w:rPr>
          <w:color w:val="auto"/>
        </w:rPr>
      </w:pPr>
      <w:r w:rsidRPr="004739FA">
        <w:rPr>
          <w:color w:val="auto"/>
        </w:rPr>
        <w:t>Липса на подходяща пазарна инфраструктура;</w:t>
      </w:r>
    </w:p>
    <w:p w:rsidR="00921699" w:rsidRPr="004739FA" w:rsidRDefault="00921699" w:rsidP="003C0254">
      <w:pPr>
        <w:pStyle w:val="sBullestsmall"/>
        <w:rPr>
          <w:color w:val="auto"/>
        </w:rPr>
      </w:pPr>
      <w:r w:rsidRPr="004739FA">
        <w:rPr>
          <w:color w:val="auto"/>
        </w:rPr>
        <w:t>Ниско ниво на сътрудничество между общините и неефективна вертикална и хоризонтална комуникация;</w:t>
      </w:r>
    </w:p>
    <w:p w:rsidR="00921699" w:rsidRPr="004739FA" w:rsidRDefault="00921699" w:rsidP="003C0254">
      <w:pPr>
        <w:pStyle w:val="sBullestsmall"/>
        <w:rPr>
          <w:color w:val="auto"/>
        </w:rPr>
      </w:pPr>
      <w:r w:rsidRPr="004739FA">
        <w:rPr>
          <w:color w:val="auto"/>
        </w:rPr>
        <w:t>Липса на конкурентоспособен хранително</w:t>
      </w:r>
      <w:r w:rsidR="003A1B09" w:rsidRPr="004739FA">
        <w:rPr>
          <w:color w:val="auto"/>
        </w:rPr>
        <w:t>-</w:t>
      </w:r>
      <w:r w:rsidRPr="004739FA">
        <w:rPr>
          <w:color w:val="auto"/>
        </w:rPr>
        <w:t>преработвателен сектор;</w:t>
      </w:r>
    </w:p>
    <w:p w:rsidR="00921699" w:rsidRPr="004739FA" w:rsidRDefault="00921699" w:rsidP="003C0254">
      <w:pPr>
        <w:pStyle w:val="sBullestsmall"/>
        <w:rPr>
          <w:color w:val="auto"/>
        </w:rPr>
      </w:pPr>
      <w:r w:rsidRPr="004739FA">
        <w:rPr>
          <w:color w:val="auto"/>
        </w:rPr>
        <w:t>Неефективна структура на земеделските култури;</w:t>
      </w:r>
    </w:p>
    <w:p w:rsidR="00921699" w:rsidRPr="004739FA" w:rsidRDefault="00921699" w:rsidP="003C0254">
      <w:pPr>
        <w:pStyle w:val="sBullestsmall"/>
        <w:rPr>
          <w:color w:val="auto"/>
        </w:rPr>
      </w:pPr>
      <w:r w:rsidRPr="004739FA">
        <w:rPr>
          <w:color w:val="auto"/>
        </w:rPr>
        <w:t>Липса на цялостна визия</w:t>
      </w:r>
      <w:r w:rsidR="00C17564" w:rsidRPr="004739FA">
        <w:rPr>
          <w:color w:val="auto"/>
        </w:rPr>
        <w:t xml:space="preserve">, </w:t>
      </w:r>
      <w:r w:rsidRPr="004739FA">
        <w:rPr>
          <w:color w:val="auto"/>
        </w:rPr>
        <w:t>свръх амбициозно планиране</w:t>
      </w:r>
      <w:r w:rsidR="00C17564" w:rsidRPr="004739FA">
        <w:rPr>
          <w:color w:val="auto"/>
        </w:rPr>
        <w:t xml:space="preserve">, </w:t>
      </w:r>
      <w:r w:rsidRPr="004739FA">
        <w:rPr>
          <w:color w:val="auto"/>
        </w:rPr>
        <w:t>неефективно обучение и ниска устойчивост</w:t>
      </w:r>
      <w:r w:rsidR="008657F2">
        <w:rPr>
          <w:color w:val="auto"/>
        </w:rPr>
        <w:t>.</w:t>
      </w:r>
    </w:p>
    <w:p w:rsidR="00921699" w:rsidRPr="004739FA" w:rsidRDefault="00921699" w:rsidP="003C0254">
      <w:pPr>
        <w:spacing w:before="240"/>
      </w:pPr>
      <w:r w:rsidRPr="004739FA">
        <w:t>Междувременно</w:t>
      </w:r>
      <w:r w:rsidR="00C17564" w:rsidRPr="004739FA">
        <w:t xml:space="preserve">, </w:t>
      </w:r>
      <w:r w:rsidRPr="004739FA">
        <w:t>пакетът от идентифицираните преди повече от 10 г. потребности и възможности в сектора</w:t>
      </w:r>
      <w:r w:rsidR="00C17564" w:rsidRPr="004739FA">
        <w:t xml:space="preserve">, </w:t>
      </w:r>
      <w:r w:rsidRPr="004739FA">
        <w:t>още не са намерили реализация:</w:t>
      </w:r>
    </w:p>
    <w:p w:rsidR="00921699" w:rsidRPr="004739FA" w:rsidRDefault="00921699" w:rsidP="003C0254">
      <w:pPr>
        <w:pStyle w:val="sBullestsmall"/>
        <w:rPr>
          <w:color w:val="auto"/>
        </w:rPr>
      </w:pPr>
      <w:r w:rsidRPr="004739FA">
        <w:rPr>
          <w:color w:val="auto"/>
        </w:rPr>
        <w:t>Европейски структурни фондове;</w:t>
      </w:r>
    </w:p>
    <w:p w:rsidR="00921699" w:rsidRPr="004739FA" w:rsidRDefault="00921699" w:rsidP="003C0254">
      <w:pPr>
        <w:pStyle w:val="sBullestsmall"/>
        <w:rPr>
          <w:color w:val="auto"/>
        </w:rPr>
      </w:pPr>
      <w:r w:rsidRPr="004739FA">
        <w:rPr>
          <w:color w:val="auto"/>
        </w:rPr>
        <w:t>Национални инвестиции</w:t>
      </w:r>
      <w:r w:rsidR="008657F2">
        <w:rPr>
          <w:color w:val="auto"/>
        </w:rPr>
        <w:t>,</w:t>
      </w:r>
      <w:r w:rsidRPr="004739FA">
        <w:rPr>
          <w:color w:val="auto"/>
        </w:rPr>
        <w:t xml:space="preserve"> фокусирани върху райони за целенасочено въздействие;</w:t>
      </w:r>
    </w:p>
    <w:p w:rsidR="00921699" w:rsidRPr="004739FA" w:rsidRDefault="00921699" w:rsidP="003C0254">
      <w:pPr>
        <w:pStyle w:val="sBullestsmall"/>
        <w:rPr>
          <w:color w:val="auto"/>
        </w:rPr>
      </w:pPr>
      <w:r w:rsidRPr="004739FA">
        <w:rPr>
          <w:color w:val="auto"/>
        </w:rPr>
        <w:t>Близки и достъпни пазари (</w:t>
      </w:r>
      <w:r w:rsidR="008657F2">
        <w:rPr>
          <w:color w:val="auto"/>
        </w:rPr>
        <w:t xml:space="preserve">Р. </w:t>
      </w:r>
      <w:r w:rsidRPr="004739FA">
        <w:rPr>
          <w:color w:val="auto"/>
        </w:rPr>
        <w:t>Турция</w:t>
      </w:r>
      <w:r w:rsidR="00C17564" w:rsidRPr="004739FA">
        <w:rPr>
          <w:color w:val="auto"/>
        </w:rPr>
        <w:t xml:space="preserve">, </w:t>
      </w:r>
      <w:r w:rsidRPr="004739FA">
        <w:rPr>
          <w:color w:val="auto"/>
        </w:rPr>
        <w:t>Черно море);</w:t>
      </w:r>
    </w:p>
    <w:p w:rsidR="00921699" w:rsidRPr="004739FA" w:rsidRDefault="00921699" w:rsidP="003C0254">
      <w:pPr>
        <w:pStyle w:val="sBullestsmall"/>
        <w:rPr>
          <w:color w:val="auto"/>
        </w:rPr>
      </w:pPr>
      <w:r w:rsidRPr="004739FA">
        <w:rPr>
          <w:color w:val="auto"/>
        </w:rPr>
        <w:t>Достъп до нови пазари (след 2007 г.);</w:t>
      </w:r>
    </w:p>
    <w:p w:rsidR="00921699" w:rsidRPr="004739FA" w:rsidRDefault="00921699" w:rsidP="003C0254">
      <w:pPr>
        <w:pStyle w:val="sBullestsmall"/>
        <w:rPr>
          <w:color w:val="auto"/>
        </w:rPr>
      </w:pPr>
      <w:r w:rsidRPr="004739FA">
        <w:rPr>
          <w:color w:val="auto"/>
        </w:rPr>
        <w:t>Максимално привличане</w:t>
      </w:r>
      <w:r w:rsidR="008657F2">
        <w:rPr>
          <w:color w:val="auto"/>
        </w:rPr>
        <w:t xml:space="preserve"> на средства по Приоритетна ос „</w:t>
      </w:r>
      <w:r w:rsidRPr="004739FA">
        <w:rPr>
          <w:color w:val="auto"/>
        </w:rPr>
        <w:t>Лидер”.</w:t>
      </w:r>
    </w:p>
    <w:p w:rsidR="00921699" w:rsidRPr="004739FA" w:rsidRDefault="00921699" w:rsidP="003C0254">
      <w:pPr>
        <w:spacing w:before="240"/>
      </w:pPr>
      <w:r w:rsidRPr="004739FA">
        <w:t>Актуални са и тогавашните програмни приоритети:</w:t>
      </w:r>
    </w:p>
    <w:p w:rsidR="00921699" w:rsidRPr="004739FA" w:rsidRDefault="00921699" w:rsidP="00627C78">
      <w:pPr>
        <w:pStyle w:val="sBullestsmall"/>
        <w:rPr>
          <w:color w:val="auto"/>
        </w:rPr>
      </w:pPr>
      <w:r w:rsidRPr="004739FA">
        <w:rPr>
          <w:color w:val="auto"/>
        </w:rPr>
        <w:lastRenderedPageBreak/>
        <w:t>А. Растениевъдство - градинарство</w:t>
      </w:r>
      <w:r w:rsidR="00C17564" w:rsidRPr="004739FA">
        <w:rPr>
          <w:color w:val="auto"/>
        </w:rPr>
        <w:t xml:space="preserve">, </w:t>
      </w:r>
      <w:r w:rsidRPr="004739FA">
        <w:rPr>
          <w:color w:val="auto"/>
        </w:rPr>
        <w:t>лозарство</w:t>
      </w:r>
      <w:r w:rsidR="00C17564" w:rsidRPr="004739FA">
        <w:rPr>
          <w:color w:val="auto"/>
        </w:rPr>
        <w:t xml:space="preserve">, </w:t>
      </w:r>
      <w:r w:rsidRPr="004739FA">
        <w:rPr>
          <w:color w:val="auto"/>
        </w:rPr>
        <w:t>производство на плодове и ядки;</w:t>
      </w:r>
    </w:p>
    <w:p w:rsidR="00921699" w:rsidRPr="004739FA" w:rsidRDefault="00921699" w:rsidP="00627C78">
      <w:pPr>
        <w:pStyle w:val="sBullestsmall"/>
        <w:rPr>
          <w:color w:val="auto"/>
        </w:rPr>
      </w:pPr>
      <w:r w:rsidRPr="004739FA">
        <w:rPr>
          <w:color w:val="auto"/>
        </w:rPr>
        <w:t>Б. Усъвършенстване на животновъдството;</w:t>
      </w:r>
    </w:p>
    <w:p w:rsidR="00921699" w:rsidRPr="004739FA" w:rsidRDefault="00921699" w:rsidP="00627C78">
      <w:pPr>
        <w:pStyle w:val="sBullestsmall"/>
        <w:rPr>
          <w:color w:val="auto"/>
        </w:rPr>
      </w:pPr>
      <w:r w:rsidRPr="004739FA">
        <w:rPr>
          <w:color w:val="auto"/>
        </w:rPr>
        <w:t>В. Подобряване на инфраструктурата в селските райони;</w:t>
      </w:r>
    </w:p>
    <w:p w:rsidR="00921699" w:rsidRPr="004739FA" w:rsidRDefault="00921699" w:rsidP="00627C78">
      <w:pPr>
        <w:pStyle w:val="sBullestsmall"/>
        <w:rPr>
          <w:color w:val="auto"/>
        </w:rPr>
      </w:pPr>
      <w:r w:rsidRPr="004739FA">
        <w:rPr>
          <w:color w:val="auto"/>
        </w:rPr>
        <w:t>Г. Разнообразяване на местната</w:t>
      </w:r>
      <w:r w:rsidR="008657F2">
        <w:rPr>
          <w:color w:val="auto"/>
        </w:rPr>
        <w:t xml:space="preserve"> икономика и развитие на пазари.</w:t>
      </w:r>
    </w:p>
    <w:p w:rsidR="003A1B09" w:rsidRPr="004739FA" w:rsidRDefault="003A1B09" w:rsidP="003C0254">
      <w:pPr>
        <w:spacing w:before="240"/>
      </w:pPr>
      <w:r w:rsidRPr="004739FA">
        <w:t>Селското стопанство е структуроопределящ отрасъл в икономиката на</w:t>
      </w:r>
      <w:r w:rsidR="00AF3632" w:rsidRPr="004739FA">
        <w:t xml:space="preserve"> </w:t>
      </w:r>
      <w:r w:rsidRPr="004739FA">
        <w:t>района „Странджа - Сакар“. На среща на заинтересованите общини през 2015 г. в Тополовград беше отчетено</w:t>
      </w:r>
      <w:r w:rsidR="00C17564" w:rsidRPr="004739FA">
        <w:t xml:space="preserve">, </w:t>
      </w:r>
      <w:r w:rsidRPr="004739FA">
        <w:t>че е необходимо да се развие преработвателна промишленост</w:t>
      </w:r>
      <w:r w:rsidR="00C17564" w:rsidRPr="004739FA">
        <w:t xml:space="preserve">, </w:t>
      </w:r>
      <w:r w:rsidRPr="004739FA">
        <w:t>която да преработва произведените селскостопански суровини</w:t>
      </w:r>
      <w:r w:rsidR="00C17564" w:rsidRPr="004739FA">
        <w:t xml:space="preserve">, </w:t>
      </w:r>
      <w:r w:rsidRPr="004739FA">
        <w:t>като по този начин осигури допълнителна добавена стойност и нови работни места. Целта е в бъдеще да се произвежда краен продукт</w:t>
      </w:r>
      <w:r w:rsidR="00C17564" w:rsidRPr="004739FA">
        <w:t xml:space="preserve">, </w:t>
      </w:r>
      <w:r w:rsidRPr="004739FA">
        <w:t>който де се предлага на пазара</w:t>
      </w:r>
      <w:r w:rsidR="00C17564" w:rsidRPr="004739FA">
        <w:t xml:space="preserve">, </w:t>
      </w:r>
      <w:r w:rsidRPr="004739FA">
        <w:t xml:space="preserve">като се брандира с произход Странджа. </w:t>
      </w:r>
    </w:p>
    <w:p w:rsidR="00921699" w:rsidRPr="004739FA" w:rsidRDefault="00921699" w:rsidP="00A11292">
      <w:r w:rsidRPr="004739FA">
        <w:t>Аграрният сектор е безспорен</w:t>
      </w:r>
      <w:r w:rsidR="00C17564" w:rsidRPr="004739FA">
        <w:t xml:space="preserve">, </w:t>
      </w:r>
      <w:r w:rsidRPr="004739FA">
        <w:t xml:space="preserve">необходим структурен елемент в стратегията на ЦИП „Странджа </w:t>
      </w:r>
      <w:r w:rsidR="003A1B09" w:rsidRPr="004739FA">
        <w:t>-</w:t>
      </w:r>
      <w:r w:rsidR="00AF3632" w:rsidRPr="004739FA">
        <w:t xml:space="preserve"> </w:t>
      </w:r>
      <w:r w:rsidRPr="004739FA">
        <w:t>Сакар“</w:t>
      </w:r>
      <w:r w:rsidR="00C17564" w:rsidRPr="004739FA">
        <w:t xml:space="preserve">, </w:t>
      </w:r>
      <w:r w:rsidRPr="004739FA">
        <w:t>но на този етап</w:t>
      </w:r>
      <w:r w:rsidR="00C17564" w:rsidRPr="004739FA">
        <w:t xml:space="preserve">, </w:t>
      </w:r>
      <w:r w:rsidRPr="004739FA">
        <w:t xml:space="preserve">събраните предложения за </w:t>
      </w:r>
      <w:r w:rsidR="003A1B09" w:rsidRPr="004739FA">
        <w:t>проекти от общините нямат такава насоченост</w:t>
      </w:r>
      <w:r w:rsidR="009060DA" w:rsidRPr="004739FA">
        <w:t>.</w:t>
      </w:r>
      <w:r w:rsidR="003A1B09" w:rsidRPr="004739FA">
        <w:t xml:space="preserve"> Това нал</w:t>
      </w:r>
      <w:r w:rsidR="009060DA" w:rsidRPr="004739FA">
        <w:t>ожи</w:t>
      </w:r>
      <w:r w:rsidR="003A1B09" w:rsidRPr="004739FA">
        <w:t xml:space="preserve"> дефиниране на политика и</w:t>
      </w:r>
      <w:r w:rsidR="00AF3632" w:rsidRPr="004739FA">
        <w:t xml:space="preserve"> </w:t>
      </w:r>
      <w:r w:rsidR="003A1B09" w:rsidRPr="004739FA">
        <w:t>на проектни предложения от Консултанта. Необходимо е по-тясно взаимодействие между местните власти и представителите</w:t>
      </w:r>
      <w:r w:rsidR="00AF3632" w:rsidRPr="004739FA">
        <w:t xml:space="preserve"> </w:t>
      </w:r>
      <w:r w:rsidR="003A1B09" w:rsidRPr="004739FA">
        <w:t>на агробизнеса в района за адекватно отразяване на намеренията им относно бъ</w:t>
      </w:r>
      <w:r w:rsidR="009060DA" w:rsidRPr="004739FA">
        <w:t>де</w:t>
      </w:r>
      <w:r w:rsidR="003A1B09" w:rsidRPr="004739FA">
        <w:t>щото развитие на агробизнеса.</w:t>
      </w:r>
      <w:r w:rsidR="009060DA" w:rsidRPr="004739FA">
        <w:t xml:space="preserve"> </w:t>
      </w:r>
    </w:p>
    <w:p w:rsidR="00921699" w:rsidRPr="004739FA" w:rsidRDefault="00921699" w:rsidP="003C0254">
      <w:pPr>
        <w:pStyle w:val="a5"/>
        <w:rPr>
          <w:lang w:val="bg-BG"/>
        </w:rPr>
      </w:pPr>
      <w:r w:rsidRPr="004739FA">
        <w:rPr>
          <w:lang w:val="bg-BG"/>
        </w:rPr>
        <w:t>Мярка 1.3.1. Подкрепа за зеленчукопроизводството</w:t>
      </w:r>
    </w:p>
    <w:p w:rsidR="00921699" w:rsidRPr="004739FA" w:rsidRDefault="00921699" w:rsidP="00921699">
      <w:r w:rsidRPr="004739FA">
        <w:t>Тази мярка е мотивирана и подкрепена в аграрната програма (ПРСР)</w:t>
      </w:r>
      <w:r w:rsidR="00C17564" w:rsidRPr="004739FA">
        <w:t xml:space="preserve">, </w:t>
      </w:r>
      <w:r w:rsidRPr="004739FA">
        <w:t>но е включена и в пакета на ЦИП</w:t>
      </w:r>
      <w:r w:rsidR="00622AA3">
        <w:t xml:space="preserve"> </w:t>
      </w:r>
      <w:r w:rsidRPr="004739FA">
        <w:t>3. На този етап са генерирани само 2 проектни идеи</w:t>
      </w:r>
      <w:r w:rsidR="00C17564" w:rsidRPr="004739FA">
        <w:t xml:space="preserve">, </w:t>
      </w:r>
      <w:r w:rsidRPr="004739FA">
        <w:t>но за всички общини на района</w:t>
      </w:r>
      <w:r w:rsidR="00C17564" w:rsidRPr="004739FA">
        <w:t xml:space="preserve">, </w:t>
      </w:r>
      <w:r w:rsidRPr="004739FA">
        <w:t>имащи подходящи условия:</w:t>
      </w:r>
    </w:p>
    <w:p w:rsidR="00921699" w:rsidRPr="004739FA" w:rsidRDefault="00921699" w:rsidP="003C0254">
      <w:pPr>
        <w:pStyle w:val="sBullestsmall"/>
        <w:rPr>
          <w:color w:val="auto"/>
        </w:rPr>
      </w:pPr>
      <w:r w:rsidRPr="004739FA">
        <w:rPr>
          <w:color w:val="auto"/>
        </w:rPr>
        <w:t>Устройване и съоръжаване на полета за интензивно зеленчукопроизводство - Средец</w:t>
      </w:r>
      <w:r w:rsidR="00C17564" w:rsidRPr="004739FA">
        <w:rPr>
          <w:color w:val="auto"/>
        </w:rPr>
        <w:t xml:space="preserve">, </w:t>
      </w:r>
      <w:r w:rsidRPr="004739FA">
        <w:rPr>
          <w:color w:val="auto"/>
        </w:rPr>
        <w:t>Елхово</w:t>
      </w:r>
      <w:r w:rsidR="00C17564" w:rsidRPr="004739FA">
        <w:rPr>
          <w:color w:val="auto"/>
        </w:rPr>
        <w:t xml:space="preserve">, </w:t>
      </w:r>
      <w:r w:rsidRPr="004739FA">
        <w:rPr>
          <w:color w:val="auto"/>
        </w:rPr>
        <w:t>Болярово</w:t>
      </w:r>
      <w:r w:rsidR="00C17564" w:rsidRPr="004739FA">
        <w:rPr>
          <w:color w:val="auto"/>
        </w:rPr>
        <w:t xml:space="preserve">, </w:t>
      </w:r>
      <w:r w:rsidRPr="004739FA">
        <w:rPr>
          <w:color w:val="auto"/>
        </w:rPr>
        <w:t>Тополовград;</w:t>
      </w:r>
    </w:p>
    <w:p w:rsidR="00921699" w:rsidRPr="004739FA" w:rsidRDefault="00921699" w:rsidP="003C0254">
      <w:pPr>
        <w:pStyle w:val="sBullestsmall"/>
        <w:rPr>
          <w:color w:val="auto"/>
        </w:rPr>
      </w:pPr>
      <w:r w:rsidRPr="004739FA">
        <w:rPr>
          <w:color w:val="auto"/>
        </w:rPr>
        <w:t>Изграждане на оранжерии - Средец</w:t>
      </w:r>
      <w:r w:rsidR="00C17564" w:rsidRPr="004739FA">
        <w:rPr>
          <w:color w:val="auto"/>
        </w:rPr>
        <w:t xml:space="preserve">, </w:t>
      </w:r>
      <w:r w:rsidRPr="004739FA">
        <w:rPr>
          <w:color w:val="auto"/>
        </w:rPr>
        <w:t>Елхово</w:t>
      </w:r>
      <w:r w:rsidR="00C17564" w:rsidRPr="004739FA">
        <w:rPr>
          <w:color w:val="auto"/>
        </w:rPr>
        <w:t xml:space="preserve">, </w:t>
      </w:r>
      <w:r w:rsidRPr="004739FA">
        <w:rPr>
          <w:color w:val="auto"/>
        </w:rPr>
        <w:t>Болярово</w:t>
      </w:r>
      <w:r w:rsidR="00C17564" w:rsidRPr="004739FA">
        <w:rPr>
          <w:color w:val="auto"/>
        </w:rPr>
        <w:t xml:space="preserve">, </w:t>
      </w:r>
      <w:r w:rsidRPr="004739FA">
        <w:rPr>
          <w:color w:val="auto"/>
        </w:rPr>
        <w:t>Тополовград.</w:t>
      </w:r>
    </w:p>
    <w:p w:rsidR="00921699" w:rsidRPr="004739FA" w:rsidRDefault="00921699" w:rsidP="003C0254">
      <w:pPr>
        <w:pStyle w:val="a5"/>
        <w:rPr>
          <w:lang w:val="bg-BG"/>
        </w:rPr>
      </w:pPr>
      <w:r w:rsidRPr="004739FA">
        <w:rPr>
          <w:rStyle w:val="Char3"/>
          <w:b/>
          <w:bCs/>
          <w:i/>
          <w:iCs/>
          <w:lang w:val="bg-BG"/>
        </w:rPr>
        <w:t>Мярка 1.3</w:t>
      </w:r>
      <w:r w:rsidRPr="004739FA">
        <w:rPr>
          <w:lang w:val="bg-BG"/>
        </w:rPr>
        <w:t>.2. Биоземеделие</w:t>
      </w:r>
    </w:p>
    <w:p w:rsidR="00921699" w:rsidRPr="004739FA" w:rsidRDefault="00921699" w:rsidP="00921699">
      <w:r w:rsidRPr="004739FA">
        <w:t>Темата е актуална от десетилетие</w:t>
      </w:r>
      <w:r w:rsidR="00C17564" w:rsidRPr="004739FA">
        <w:t xml:space="preserve">, </w:t>
      </w:r>
      <w:r w:rsidRPr="004739FA">
        <w:t>но едва сега биологичното земеделие получава реален шанс за осезателно развитие с подкрепа</w:t>
      </w:r>
      <w:r w:rsidR="003D372F" w:rsidRPr="004739FA">
        <w:t>та както на ПРСР</w:t>
      </w:r>
      <w:r w:rsidR="00C17564" w:rsidRPr="004739FA">
        <w:t xml:space="preserve">, </w:t>
      </w:r>
      <w:r w:rsidR="003D372F" w:rsidRPr="004739FA">
        <w:t>така и на ЦИП</w:t>
      </w:r>
      <w:r w:rsidR="00622AA3">
        <w:t xml:space="preserve"> </w:t>
      </w:r>
      <w:r w:rsidRPr="004739FA">
        <w:t>3. Засега</w:t>
      </w:r>
      <w:r w:rsidR="00C17564" w:rsidRPr="004739FA">
        <w:t xml:space="preserve">, </w:t>
      </w:r>
      <w:r w:rsidRPr="004739FA">
        <w:t>„Насърчаване на биологично земеделие и прилагане на агроекологични мерки в</w:t>
      </w:r>
      <w:r w:rsidR="00622AA3">
        <w:t xml:space="preserve"> М</w:t>
      </w:r>
      <w:r w:rsidR="00862FC8" w:rsidRPr="004739FA">
        <w:t>.</w:t>
      </w:r>
      <w:r w:rsidR="00C17564" w:rsidRPr="004739FA">
        <w:t xml:space="preserve"> </w:t>
      </w:r>
      <w:r w:rsidRPr="004739FA">
        <w:t>Търново</w:t>
      </w:r>
      <w:r w:rsidR="00C17564" w:rsidRPr="004739FA">
        <w:t xml:space="preserve">, </w:t>
      </w:r>
      <w:r w:rsidRPr="004739FA">
        <w:t>Средец</w:t>
      </w:r>
      <w:r w:rsidR="00C17564" w:rsidRPr="004739FA">
        <w:t xml:space="preserve">, </w:t>
      </w:r>
      <w:r w:rsidRPr="004739FA">
        <w:t>Елхово</w:t>
      </w:r>
      <w:r w:rsidR="00C17564" w:rsidRPr="004739FA">
        <w:t xml:space="preserve">, </w:t>
      </w:r>
      <w:r w:rsidRPr="004739FA">
        <w:t>Болярово</w:t>
      </w:r>
      <w:r w:rsidR="00C17564" w:rsidRPr="004739FA">
        <w:t xml:space="preserve">, </w:t>
      </w:r>
      <w:r w:rsidRPr="004739FA">
        <w:t>Тополовгр</w:t>
      </w:r>
      <w:r w:rsidR="003D372F" w:rsidRPr="004739FA">
        <w:t>ад“ е само проектно предложение</w:t>
      </w:r>
      <w:r w:rsidR="00C17564" w:rsidRPr="004739FA">
        <w:t xml:space="preserve">, </w:t>
      </w:r>
      <w:r w:rsidR="003D372F" w:rsidRPr="004739FA">
        <w:t>но с огромен потенциал и начални положителни опити.</w:t>
      </w:r>
      <w:r w:rsidR="008212E8" w:rsidRPr="004739FA">
        <w:t xml:space="preserve"> Мярката ще се изпълнява съобразно изискванията за качествата на средата</w:t>
      </w:r>
      <w:r w:rsidR="00C17564" w:rsidRPr="004739FA">
        <w:t xml:space="preserve">, </w:t>
      </w:r>
      <w:r w:rsidR="008212E8" w:rsidRPr="004739FA">
        <w:t xml:space="preserve">в която се произвежда екологично чиста продукция. </w:t>
      </w:r>
    </w:p>
    <w:p w:rsidR="00921699" w:rsidRPr="004739FA" w:rsidRDefault="00921699" w:rsidP="003C0254">
      <w:pPr>
        <w:pStyle w:val="a5"/>
        <w:rPr>
          <w:lang w:val="bg-BG"/>
        </w:rPr>
      </w:pPr>
      <w:r w:rsidRPr="004739FA">
        <w:rPr>
          <w:lang w:val="bg-BG"/>
        </w:rPr>
        <w:t>Мярка 1.3.3. Подкрепа за животновъдството</w:t>
      </w:r>
    </w:p>
    <w:p w:rsidR="00921699" w:rsidRPr="004739FA" w:rsidRDefault="00921699" w:rsidP="00921699">
      <w:r w:rsidRPr="004739FA">
        <w:t>Частните проекти в този подсектор са предмет на подкрепа по ПРС</w:t>
      </w:r>
      <w:r w:rsidR="00B06E56" w:rsidRPr="004739FA">
        <w:t xml:space="preserve">Р. </w:t>
      </w:r>
      <w:r w:rsidRPr="004739FA">
        <w:t>В контекста на ЦИП</w:t>
      </w:r>
      <w:r w:rsidR="00C17564" w:rsidRPr="004739FA">
        <w:t xml:space="preserve">, </w:t>
      </w:r>
      <w:r w:rsidRPr="004739FA">
        <w:t>помощта се насочва към публични и публично-частни инвестиции в обслужваща инфраструктура. Пример е проектното предложение за „Изграждане на мрежа от животновъдни ферми -</w:t>
      </w:r>
      <w:r w:rsidR="00622AA3">
        <w:t xml:space="preserve"> М</w:t>
      </w:r>
      <w:r w:rsidR="00862FC8" w:rsidRPr="004739FA">
        <w:t>.</w:t>
      </w:r>
      <w:r w:rsidR="00C17564" w:rsidRPr="004739FA">
        <w:t xml:space="preserve"> </w:t>
      </w:r>
      <w:r w:rsidRPr="004739FA">
        <w:t>Търново</w:t>
      </w:r>
      <w:r w:rsidR="00C17564" w:rsidRPr="004739FA">
        <w:t xml:space="preserve">, </w:t>
      </w:r>
      <w:r w:rsidRPr="004739FA">
        <w:t>Средец</w:t>
      </w:r>
      <w:r w:rsidR="00C17564" w:rsidRPr="004739FA">
        <w:t xml:space="preserve">, </w:t>
      </w:r>
      <w:r w:rsidRPr="004739FA">
        <w:t>Елхово</w:t>
      </w:r>
      <w:r w:rsidR="00C17564" w:rsidRPr="004739FA">
        <w:t xml:space="preserve">, </w:t>
      </w:r>
      <w:r w:rsidRPr="004739FA">
        <w:t>Болярово</w:t>
      </w:r>
      <w:r w:rsidR="00C17564" w:rsidRPr="004739FA">
        <w:t xml:space="preserve">, </w:t>
      </w:r>
      <w:r w:rsidRPr="004739FA">
        <w:t>Тополовград“. Вероятно</w:t>
      </w:r>
      <w:r w:rsidR="00C17564" w:rsidRPr="004739FA">
        <w:t xml:space="preserve">, </w:t>
      </w:r>
      <w:r w:rsidRPr="004739FA">
        <w:t xml:space="preserve">в хода на реализацията ще се стигне до създаване на ПЧП. </w:t>
      </w:r>
      <w:r w:rsidR="003D372F" w:rsidRPr="004739FA">
        <w:t>Мярката е по</w:t>
      </w:r>
      <w:r w:rsidR="009060DA" w:rsidRPr="004739FA">
        <w:t>дкрепена и от съществуващи полож</w:t>
      </w:r>
      <w:r w:rsidR="003D372F" w:rsidRPr="004739FA">
        <w:t>ителни практики към момента</w:t>
      </w:r>
      <w:r w:rsidR="00C17564" w:rsidRPr="004739FA">
        <w:t xml:space="preserve">, </w:t>
      </w:r>
      <w:r w:rsidR="003D372F" w:rsidRPr="004739FA">
        <w:t>макар и в ограничени мащаби.</w:t>
      </w:r>
      <w:r w:rsidR="00AF3632" w:rsidRPr="004739FA">
        <w:t xml:space="preserve"> </w:t>
      </w:r>
    </w:p>
    <w:p w:rsidR="00921699" w:rsidRPr="004739FA" w:rsidRDefault="00627C78" w:rsidP="003C0254">
      <w:pPr>
        <w:pStyle w:val="30"/>
        <w:rPr>
          <w:lang w:val="bg-BG"/>
        </w:rPr>
      </w:pPr>
      <w:r w:rsidRPr="004739FA">
        <w:rPr>
          <w:lang w:val="bg-BG"/>
        </w:rPr>
        <w:lastRenderedPageBreak/>
        <w:t>П</w:t>
      </w:r>
      <w:r w:rsidR="00622AA3">
        <w:rPr>
          <w:lang w:val="bg-BG"/>
        </w:rPr>
        <w:t xml:space="preserve"> </w:t>
      </w:r>
      <w:r w:rsidRPr="004739FA">
        <w:rPr>
          <w:lang w:val="bg-BG"/>
        </w:rPr>
        <w:t>4. Туризъм - инвестиции в инфраструктура, социализация и валоризиране на културно и природно наследство, подобрен маркетинг на туристическия продукт (регионализация – бранд „Странджа“)</w:t>
      </w:r>
    </w:p>
    <w:p w:rsidR="00921699" w:rsidRDefault="00921699" w:rsidP="00921699">
      <w:r w:rsidRPr="004739FA">
        <w:t>Валоризирането на природното и културното наследство чрез продаваеми туристически продукти е непостигната цел не само за този район. Затова този приоритет следва неизменно да присъства в плановите документи на всички нива. Следвайки тематичната им насоченост</w:t>
      </w:r>
      <w:r w:rsidR="00C17564" w:rsidRPr="004739FA">
        <w:t xml:space="preserve">, </w:t>
      </w:r>
      <w:r w:rsidR="003D372F" w:rsidRPr="004739FA">
        <w:t>п</w:t>
      </w:r>
      <w:r w:rsidRPr="004739FA">
        <w:t>редложения</w:t>
      </w:r>
      <w:r w:rsidR="003D372F" w:rsidRPr="004739FA">
        <w:t>та</w:t>
      </w:r>
      <w:r w:rsidRPr="004739FA">
        <w:t xml:space="preserve"> са групирани в 3 мерки – „обекти/атракции“</w:t>
      </w:r>
      <w:r w:rsidR="00C17564" w:rsidRPr="004739FA">
        <w:t xml:space="preserve">, </w:t>
      </w:r>
      <w:r w:rsidRPr="004739FA">
        <w:t>„маршрути/инфраструктура“ и „продукти“.</w:t>
      </w:r>
      <w:r w:rsidR="003D372F" w:rsidRPr="004739FA">
        <w:t xml:space="preserve"> </w:t>
      </w:r>
    </w:p>
    <w:p w:rsidR="00701FA7" w:rsidRPr="004739FA" w:rsidRDefault="00701FA7" w:rsidP="00A20A4D">
      <w:pPr>
        <w:shd w:val="clear" w:color="auto" w:fill="FFFFFF" w:themeFill="background1"/>
      </w:pPr>
      <w:r w:rsidRPr="00517388">
        <w:rPr>
          <w:szCs w:val="24"/>
        </w:rPr>
        <w:t xml:space="preserve"> Изпълнението на мерките по приоритет 4 ще се</w:t>
      </w:r>
      <w:r w:rsidR="00662B9F" w:rsidRPr="00517388">
        <w:rPr>
          <w:szCs w:val="24"/>
        </w:rPr>
        <w:t xml:space="preserve"> управлява и </w:t>
      </w:r>
      <w:r w:rsidRPr="00517388">
        <w:rPr>
          <w:szCs w:val="24"/>
        </w:rPr>
        <w:t xml:space="preserve"> осъществява от Министерството на туризма</w:t>
      </w:r>
      <w:r w:rsidR="0074068A" w:rsidRPr="00517388">
        <w:rPr>
          <w:szCs w:val="24"/>
        </w:rPr>
        <w:t xml:space="preserve"> в партньорство с Министерството на културата, като се  отчита спецификата на мерките</w:t>
      </w:r>
      <w:r w:rsidRPr="00517388">
        <w:rPr>
          <w:szCs w:val="24"/>
        </w:rPr>
        <w:t>.</w:t>
      </w:r>
    </w:p>
    <w:p w:rsidR="00921699" w:rsidRPr="004739FA" w:rsidRDefault="00921699" w:rsidP="003C0254">
      <w:pPr>
        <w:pStyle w:val="a5"/>
        <w:rPr>
          <w:lang w:val="bg-BG"/>
        </w:rPr>
      </w:pPr>
      <w:r w:rsidRPr="004739FA">
        <w:rPr>
          <w:lang w:val="bg-BG"/>
        </w:rPr>
        <w:t>Мярка 1.4.1. Туристически обекти/атракции</w:t>
      </w:r>
    </w:p>
    <w:p w:rsidR="00921699" w:rsidRPr="004739FA" w:rsidRDefault="00921699" w:rsidP="00921699">
      <w:r w:rsidRPr="004739FA">
        <w:t>Анализите на сектор „туризъм“ констатират наличието на туристически ресурси почти повсеместно</w:t>
      </w:r>
      <w:r w:rsidR="00C17564" w:rsidRPr="004739FA">
        <w:t xml:space="preserve">, </w:t>
      </w:r>
      <w:r w:rsidRPr="004739FA">
        <w:t>но често археологическите обекти са само научен/исторически факт</w:t>
      </w:r>
      <w:r w:rsidR="00C17564" w:rsidRPr="004739FA">
        <w:t xml:space="preserve">, </w:t>
      </w:r>
      <w:r w:rsidRPr="004739FA">
        <w:t>а не атрактивно експониран туристически обект. Тази мярка е пряко насочена към посочения недостатък. Ресурсите й ще се инвестират в консервация</w:t>
      </w:r>
      <w:r w:rsidR="00C17564" w:rsidRPr="004739FA">
        <w:t xml:space="preserve">, </w:t>
      </w:r>
      <w:r w:rsidRPr="004739FA">
        <w:t>реставрация и експониране на недвижими културни ценности във всичките 5 общини по програмата -</w:t>
      </w:r>
      <w:r w:rsidR="00622AA3">
        <w:t xml:space="preserve"> М</w:t>
      </w:r>
      <w:r w:rsidR="00862FC8" w:rsidRPr="004739FA">
        <w:t>.</w:t>
      </w:r>
      <w:r w:rsidR="00C17564" w:rsidRPr="004739FA">
        <w:t xml:space="preserve"> </w:t>
      </w:r>
      <w:r w:rsidRPr="004739FA">
        <w:t>Търново</w:t>
      </w:r>
      <w:r w:rsidR="00C17564" w:rsidRPr="004739FA">
        <w:t xml:space="preserve">, </w:t>
      </w:r>
      <w:r w:rsidRPr="004739FA">
        <w:t>Средец</w:t>
      </w:r>
      <w:r w:rsidR="00C17564" w:rsidRPr="004739FA">
        <w:t xml:space="preserve">, </w:t>
      </w:r>
      <w:r w:rsidRPr="004739FA">
        <w:t>Елхово</w:t>
      </w:r>
      <w:r w:rsidR="00C17564" w:rsidRPr="004739FA">
        <w:t xml:space="preserve">, </w:t>
      </w:r>
      <w:r w:rsidRPr="004739FA">
        <w:t>Болярово и Тополовград.</w:t>
      </w:r>
      <w:r w:rsidR="009060DA" w:rsidRPr="004739FA">
        <w:t xml:space="preserve"> </w:t>
      </w:r>
    </w:p>
    <w:p w:rsidR="00921699" w:rsidRPr="004739FA" w:rsidRDefault="00921699" w:rsidP="003C0254">
      <w:pPr>
        <w:pStyle w:val="a5"/>
        <w:rPr>
          <w:lang w:val="bg-BG"/>
        </w:rPr>
      </w:pPr>
      <w:r w:rsidRPr="004739FA">
        <w:rPr>
          <w:lang w:val="bg-BG"/>
        </w:rPr>
        <w:t xml:space="preserve">Мярка 1.4.2. Туристически маршрути и инфраструктура </w:t>
      </w:r>
    </w:p>
    <w:p w:rsidR="00921699" w:rsidRPr="004739FA" w:rsidRDefault="00921699" w:rsidP="00921699">
      <w:r w:rsidRPr="004739FA">
        <w:t>Екопътеките са утвърждаваща се форма за експониране на атрактивното природно наследство и валоризирането му чрез туристически продукти. Устроените пешеходни маршрути в среда на атрактивни ландшафти се обогатяват със слой „наследствени пътеки“</w:t>
      </w:r>
      <w:r w:rsidR="00C17564" w:rsidRPr="004739FA">
        <w:t xml:space="preserve">, </w:t>
      </w:r>
      <w:r w:rsidRPr="004739FA">
        <w:t>включващи обекти от културното наследство. Реализацията на подобни проекти в целия район би довела до изграждането на желания регионален туристически продукт и извоюването на позиция „туристическа дестинация Странджа - Сакар“.</w:t>
      </w:r>
      <w:r w:rsidR="003D372F" w:rsidRPr="004739FA">
        <w:t xml:space="preserve"> В подкрепа на мярката са съществуващите множество маршрути на територията</w:t>
      </w:r>
      <w:r w:rsidR="00C17564" w:rsidRPr="004739FA">
        <w:t xml:space="preserve">, </w:t>
      </w:r>
      <w:r w:rsidR="003D372F" w:rsidRPr="004739FA">
        <w:t>които се нуждаят от по-добра организация и тематично обединяване</w:t>
      </w:r>
      <w:r w:rsidR="00C17564" w:rsidRPr="004739FA">
        <w:t xml:space="preserve">, </w:t>
      </w:r>
      <w:r w:rsidR="00CD7302" w:rsidRPr="004739FA">
        <w:t>предложено в Плана за управление на природния парк (проект)</w:t>
      </w:r>
      <w:r w:rsidR="003D372F" w:rsidRPr="004739FA">
        <w:t xml:space="preserve">. </w:t>
      </w:r>
    </w:p>
    <w:p w:rsidR="00921699" w:rsidRPr="004739FA" w:rsidRDefault="00921699" w:rsidP="003C0254">
      <w:pPr>
        <w:pStyle w:val="a5"/>
        <w:rPr>
          <w:lang w:val="bg-BG"/>
        </w:rPr>
      </w:pPr>
      <w:r w:rsidRPr="004739FA">
        <w:rPr>
          <w:lang w:val="bg-BG"/>
        </w:rPr>
        <w:t>Мярка 1.4.3. Туристически продукти</w:t>
      </w:r>
    </w:p>
    <w:p w:rsidR="00921699" w:rsidRPr="00A16B51" w:rsidRDefault="00921699" w:rsidP="00921699">
      <w:r w:rsidRPr="004739FA">
        <w:t xml:space="preserve">Тази мярка подпомага директните дейности по създаване на туристически продукти. Проектните идеи варират от ограничено локално предлагане (като културните маршрути на </w:t>
      </w:r>
      <w:r w:rsidRPr="00A16B51">
        <w:t>Малко Търново) до регионални композиции и бранд „Странджа“.</w:t>
      </w:r>
    </w:p>
    <w:p w:rsidR="003D372F" w:rsidRPr="004739FA" w:rsidRDefault="003D372F" w:rsidP="00921699">
      <w:r w:rsidRPr="004739FA">
        <w:t>Постигането на целите</w:t>
      </w:r>
      <w:r w:rsidR="00C17564" w:rsidRPr="004739FA">
        <w:t xml:space="preserve">, </w:t>
      </w:r>
      <w:r w:rsidRPr="004739FA">
        <w:t>свързани с този приоритет</w:t>
      </w:r>
      <w:r w:rsidR="00622AA3">
        <w:t xml:space="preserve">, </w:t>
      </w:r>
      <w:r w:rsidRPr="004739FA">
        <w:t xml:space="preserve">може да стане единствено ако мерките </w:t>
      </w:r>
      <w:r w:rsidR="00FE1D29" w:rsidRPr="004739FA">
        <w:t>се прилагат едновременно и координирано</w:t>
      </w:r>
      <w:r w:rsidR="00C17564" w:rsidRPr="004739FA">
        <w:t xml:space="preserve">, </w:t>
      </w:r>
      <w:r w:rsidR="00FE1D29" w:rsidRPr="004739FA">
        <w:t>при интегриране на природни и културни ценности</w:t>
      </w:r>
      <w:r w:rsidR="00C17564" w:rsidRPr="004739FA">
        <w:t xml:space="preserve">, </w:t>
      </w:r>
      <w:r w:rsidR="00FE1D29" w:rsidRPr="004739FA">
        <w:t>на национални</w:t>
      </w:r>
      <w:r w:rsidR="00C17564" w:rsidRPr="004739FA">
        <w:t xml:space="preserve">, </w:t>
      </w:r>
      <w:r w:rsidR="00FE1D29" w:rsidRPr="004739FA">
        <w:t>регионални и трансгранични маршрути и направления</w:t>
      </w:r>
      <w:r w:rsidR="00C17564" w:rsidRPr="004739FA">
        <w:t xml:space="preserve">, </w:t>
      </w:r>
      <w:r w:rsidR="00FE1D29" w:rsidRPr="004739FA">
        <w:t>подкрепени от подобрената транспортна достъпност. Това увеличава плътността на обектите и гарантира по-голям инвеститорски и посетителски интере</w:t>
      </w:r>
      <w:r w:rsidR="00AF3632" w:rsidRPr="004739FA">
        <w:t xml:space="preserve">с. </w:t>
      </w:r>
    </w:p>
    <w:p w:rsidR="00921699" w:rsidRPr="004739FA" w:rsidRDefault="004078AD" w:rsidP="00622AA3">
      <w:pPr>
        <w:pStyle w:val="3"/>
        <w:rPr>
          <w:lang w:val="bg-BG"/>
        </w:rPr>
      </w:pPr>
      <w:r w:rsidRPr="004739FA">
        <w:rPr>
          <w:lang w:val="bg-BG"/>
        </w:rPr>
        <w:lastRenderedPageBreak/>
        <w:t>Ц</w:t>
      </w:r>
      <w:r w:rsidR="00622AA3">
        <w:rPr>
          <w:lang w:val="bg-BG"/>
        </w:rPr>
        <w:t xml:space="preserve"> </w:t>
      </w:r>
      <w:r w:rsidRPr="004739FA">
        <w:rPr>
          <w:lang w:val="bg-BG"/>
        </w:rPr>
        <w:t>2. УКРЕПВАНЕ НА ЧОВЕШКИЯ РЕСУРС И АДМИНИСТРАТИВНИЯ КАПАЦИТЕТ</w:t>
      </w:r>
    </w:p>
    <w:p w:rsidR="00C610E1" w:rsidRPr="00AA5C79" w:rsidRDefault="00AA5C79" w:rsidP="00AA5C79">
      <w:pPr>
        <w:rPr>
          <w:szCs w:val="24"/>
        </w:rPr>
      </w:pPr>
      <w:r w:rsidRPr="00AA5C79">
        <w:rPr>
          <w:rFonts w:eastAsia="Times New Roman"/>
          <w:bCs/>
          <w:szCs w:val="24"/>
        </w:rPr>
        <w:t>Основен</w:t>
      </w:r>
      <w:r w:rsidR="00C610E1" w:rsidRPr="00AA5C79">
        <w:rPr>
          <w:rFonts w:eastAsia="Times New Roman"/>
          <w:bCs/>
          <w:szCs w:val="24"/>
        </w:rPr>
        <w:t xml:space="preserve"> фокус по отношение на човешкия ресурс е създаването и привличането на „квалифицирани кадри за съживена икономика“, а именно специалисти</w:t>
      </w:r>
      <w:r w:rsidR="00C610E1" w:rsidRPr="00AA5C79">
        <w:rPr>
          <w:szCs w:val="24"/>
        </w:rPr>
        <w:t xml:space="preserve"> със средно професионално и висше образование.</w:t>
      </w:r>
    </w:p>
    <w:p w:rsidR="00921699" w:rsidRPr="00AA5C79" w:rsidRDefault="00921699" w:rsidP="00921699">
      <w:r w:rsidRPr="00AA5C79">
        <w:t xml:space="preserve">Логиката на интервенциите </w:t>
      </w:r>
      <w:r w:rsidR="00AA5C79" w:rsidRPr="00AA5C79">
        <w:t>е следната</w:t>
      </w:r>
      <w:r w:rsidRPr="00AA5C79">
        <w:t>:</w:t>
      </w:r>
    </w:p>
    <w:p w:rsidR="00921699" w:rsidRPr="00AA5C79" w:rsidRDefault="00921699" w:rsidP="003C0254">
      <w:pPr>
        <w:pStyle w:val="sBullestsmall"/>
        <w:rPr>
          <w:color w:val="auto"/>
        </w:rPr>
      </w:pPr>
      <w:r w:rsidRPr="00AA5C79">
        <w:rPr>
          <w:color w:val="auto"/>
        </w:rPr>
        <w:t>Привличане на изградени специалисти в желани сфери – чрез осигуряване на основна житейска потребност – жилище;</w:t>
      </w:r>
    </w:p>
    <w:p w:rsidR="00921699" w:rsidRPr="00AA5C79" w:rsidRDefault="00921699" w:rsidP="003C0254">
      <w:pPr>
        <w:pStyle w:val="sBullestsmall"/>
        <w:rPr>
          <w:color w:val="auto"/>
        </w:rPr>
      </w:pPr>
      <w:r w:rsidRPr="00AA5C79">
        <w:rPr>
          <w:color w:val="auto"/>
        </w:rPr>
        <w:t>Привличане на бъдещи специалисти – ученици и студенти – чрез стипендии срещу завръщане в района;</w:t>
      </w:r>
    </w:p>
    <w:p w:rsidR="00921699" w:rsidRPr="00AA5C79" w:rsidRDefault="00921699" w:rsidP="00BB64F2">
      <w:pPr>
        <w:pStyle w:val="sBullestsmall"/>
        <w:rPr>
          <w:color w:val="auto"/>
        </w:rPr>
      </w:pPr>
      <w:r w:rsidRPr="00AA5C79">
        <w:rPr>
          <w:color w:val="auto"/>
        </w:rPr>
        <w:t>Повишаване на качеството в образованието – чрез обновяване на оборудване и учебни програми</w:t>
      </w:r>
      <w:r w:rsidR="00BB64F2" w:rsidRPr="00AA5C79">
        <w:rPr>
          <w:color w:val="auto"/>
        </w:rPr>
        <w:t xml:space="preserve"> в професионалните училища</w:t>
      </w:r>
      <w:r w:rsidR="00C17564" w:rsidRPr="00AA5C79">
        <w:rPr>
          <w:color w:val="auto"/>
        </w:rPr>
        <w:t xml:space="preserve">, </w:t>
      </w:r>
      <w:r w:rsidR="00BB64F2" w:rsidRPr="00AA5C79">
        <w:rPr>
          <w:color w:val="auto"/>
        </w:rPr>
        <w:t>в съответствие с разработената от МОН и приета Методология за приоритизиране на обектите на образователната инфраструктура за територията на страната.</w:t>
      </w:r>
    </w:p>
    <w:p w:rsidR="00AA5C79" w:rsidRPr="00AA5C79" w:rsidRDefault="00AA5C79" w:rsidP="00AA5C79">
      <w:pPr>
        <w:spacing w:after="200" w:line="276" w:lineRule="auto"/>
        <w:rPr>
          <w:bCs/>
          <w:szCs w:val="24"/>
        </w:rPr>
      </w:pPr>
      <w:r w:rsidRPr="00AA5C79">
        <w:rPr>
          <w:rFonts w:eastAsia="Times New Roman"/>
          <w:bCs/>
          <w:szCs w:val="24"/>
          <w:lang w:eastAsia="bg-BG"/>
        </w:rPr>
        <w:t xml:space="preserve">За постигане на целите на подпрограмата се предвижда прилагане на интегрирани </w:t>
      </w:r>
      <w:r w:rsidRPr="00AA5C79">
        <w:rPr>
          <w:rFonts w:eastAsia="Times New Roman"/>
          <w:szCs w:val="24"/>
          <w:lang w:eastAsia="bg-BG"/>
        </w:rPr>
        <w:t>мерки между държавната политиката за заетост и политиката за регионално развитие.</w:t>
      </w:r>
      <w:r w:rsidRPr="00AA5C79">
        <w:rPr>
          <w:rFonts w:eastAsia="Times New Roman"/>
          <w:bCs/>
          <w:szCs w:val="24"/>
          <w:lang w:eastAsia="bg-BG"/>
        </w:rPr>
        <w:t xml:space="preserve"> </w:t>
      </w:r>
      <w:r w:rsidRPr="00AA5C79">
        <w:rPr>
          <w:rFonts w:eastAsia="Times New Roman"/>
          <w:szCs w:val="24"/>
          <w:lang w:eastAsia="bg-BG"/>
        </w:rPr>
        <w:t xml:space="preserve">Целта е насърчаване на заетостта в района и повишаването </w:t>
      </w:r>
      <w:r w:rsidRPr="00AA5C79">
        <w:rPr>
          <w:bCs/>
          <w:szCs w:val="24"/>
        </w:rPr>
        <w:t>качеството на човешките ресурси чрез обучения по търсени професии на местните трудови пазари.</w:t>
      </w:r>
      <w:r w:rsidRPr="00AA5C79">
        <w:rPr>
          <w:b/>
          <w:bCs/>
          <w:i/>
          <w:szCs w:val="24"/>
        </w:rPr>
        <w:t xml:space="preserve"> </w:t>
      </w:r>
    </w:p>
    <w:p w:rsidR="00CD7302" w:rsidRDefault="00FE1D29" w:rsidP="00F87195">
      <w:pPr>
        <w:pStyle w:val="sBullestsmall"/>
        <w:numPr>
          <w:ilvl w:val="0"/>
          <w:numId w:val="0"/>
        </w:numPr>
        <w:spacing w:before="240"/>
        <w:rPr>
          <w:color w:val="FF0000"/>
          <w:lang w:val="en-US"/>
        </w:rPr>
      </w:pPr>
      <w:r w:rsidRPr="004739FA">
        <w:rPr>
          <w:color w:val="auto"/>
        </w:rPr>
        <w:t>Поради спецификата на района и наличие на ромско население</w:t>
      </w:r>
      <w:r w:rsidR="00C17564" w:rsidRPr="004739FA">
        <w:rPr>
          <w:color w:val="auto"/>
        </w:rPr>
        <w:t xml:space="preserve">, </w:t>
      </w:r>
      <w:r w:rsidRPr="004739FA">
        <w:rPr>
          <w:color w:val="auto"/>
        </w:rPr>
        <w:t xml:space="preserve">в повечето случаи самонастанило се в освободените </w:t>
      </w:r>
      <w:r w:rsidR="00BB64F2" w:rsidRPr="004739FA">
        <w:rPr>
          <w:color w:val="auto"/>
        </w:rPr>
        <w:t xml:space="preserve">от военните </w:t>
      </w:r>
      <w:r w:rsidRPr="004739FA">
        <w:rPr>
          <w:color w:val="auto"/>
        </w:rPr>
        <w:t>жилищни блокове</w:t>
      </w:r>
      <w:r w:rsidR="00C17564" w:rsidRPr="004739FA">
        <w:rPr>
          <w:color w:val="auto"/>
        </w:rPr>
        <w:t xml:space="preserve">, </w:t>
      </w:r>
      <w:r w:rsidRPr="004739FA">
        <w:rPr>
          <w:color w:val="auto"/>
        </w:rPr>
        <w:t xml:space="preserve">тази цел </w:t>
      </w:r>
      <w:r w:rsidR="00A82006" w:rsidRPr="004739FA">
        <w:rPr>
          <w:color w:val="auto"/>
        </w:rPr>
        <w:t>н</w:t>
      </w:r>
      <w:r w:rsidR="00CB60EA">
        <w:rPr>
          <w:color w:val="auto"/>
        </w:rPr>
        <w:t>а подпрограмата</w:t>
      </w:r>
      <w:r w:rsidRPr="004739FA">
        <w:rPr>
          <w:color w:val="auto"/>
        </w:rPr>
        <w:t xml:space="preserve"> трябва да има още едно измерение</w:t>
      </w:r>
      <w:r w:rsidR="00C17564" w:rsidRPr="004739FA">
        <w:rPr>
          <w:color w:val="auto"/>
        </w:rPr>
        <w:t xml:space="preserve">, </w:t>
      </w:r>
      <w:r w:rsidRPr="004739FA">
        <w:rPr>
          <w:color w:val="auto"/>
        </w:rPr>
        <w:t xml:space="preserve">насочено към създаване на умения сред това население. Това ще осигури допълнителна заетост извън горското стопанство и ще увеличи шансовете за социално приобщаване. </w:t>
      </w:r>
    </w:p>
    <w:p w:rsidR="00113F3C" w:rsidRPr="00701FA7" w:rsidRDefault="0074068A" w:rsidP="00F87195">
      <w:pPr>
        <w:pStyle w:val="sBullestsmall"/>
        <w:numPr>
          <w:ilvl w:val="0"/>
          <w:numId w:val="0"/>
        </w:numPr>
        <w:spacing w:before="240"/>
        <w:rPr>
          <w:color w:val="auto"/>
        </w:rPr>
      </w:pPr>
      <w:r w:rsidRPr="00A20A4D">
        <w:rPr>
          <w:color w:val="auto"/>
        </w:rPr>
        <w:t xml:space="preserve">През </w:t>
      </w:r>
      <w:r w:rsidR="00113F3C" w:rsidRPr="00A20A4D">
        <w:rPr>
          <w:color w:val="auto"/>
        </w:rPr>
        <w:t>2019г.  ще стартира приоритетно  изпълнението на  мерките насочени към развитие и укрепване на човешкия ресурс, които ще имат позитивен ефект върху района в дългосрочен план.</w:t>
      </w:r>
    </w:p>
    <w:p w:rsidR="00921699" w:rsidRPr="004739FA" w:rsidRDefault="00921699" w:rsidP="003C0254">
      <w:pPr>
        <w:pStyle w:val="30"/>
        <w:rPr>
          <w:lang w:val="bg-BG"/>
        </w:rPr>
      </w:pPr>
      <w:r w:rsidRPr="004739FA">
        <w:rPr>
          <w:lang w:val="bg-BG"/>
        </w:rPr>
        <w:t>П</w:t>
      </w:r>
      <w:r w:rsidR="00622AA3">
        <w:rPr>
          <w:lang w:val="bg-BG"/>
        </w:rPr>
        <w:t xml:space="preserve"> </w:t>
      </w:r>
      <w:r w:rsidRPr="004739FA">
        <w:rPr>
          <w:lang w:val="bg-BG"/>
        </w:rPr>
        <w:t>5. Жилищна програма за млади квалифицирани кадри</w:t>
      </w:r>
      <w:r w:rsidR="00AF3632" w:rsidRPr="004739FA">
        <w:rPr>
          <w:lang w:val="bg-BG"/>
        </w:rPr>
        <w:t xml:space="preserve"> </w:t>
      </w:r>
      <w:r w:rsidRPr="004739FA">
        <w:rPr>
          <w:lang w:val="bg-BG"/>
        </w:rPr>
        <w:t>(200 жилища)</w:t>
      </w:r>
    </w:p>
    <w:p w:rsidR="00921699" w:rsidRPr="004739FA" w:rsidRDefault="00921699" w:rsidP="00921699">
      <w:r w:rsidRPr="004739FA">
        <w:t xml:space="preserve">Сред основните причини за емигриране на младите поколения се нарежда и липсата на възможност за </w:t>
      </w:r>
      <w:r w:rsidR="00FE1D29" w:rsidRPr="004739FA">
        <w:t xml:space="preserve">достъп до подходящо </w:t>
      </w:r>
      <w:r w:rsidR="008A57A0" w:rsidRPr="004739FA">
        <w:t>жилище</w:t>
      </w:r>
      <w:r w:rsidR="00FE1D29" w:rsidRPr="004739FA">
        <w:t xml:space="preserve"> на приемлива цена за закупуване или наемане. </w:t>
      </w:r>
    </w:p>
    <w:p w:rsidR="00921699" w:rsidRPr="004739FA" w:rsidRDefault="00921699" w:rsidP="00921699">
      <w:r w:rsidRPr="004739FA">
        <w:t xml:space="preserve">В </w:t>
      </w:r>
      <w:r w:rsidR="00FE1D29" w:rsidRPr="004739FA">
        <w:t xml:space="preserve">район „Странджа </w:t>
      </w:r>
      <w:r w:rsidR="00CD7302" w:rsidRPr="004739FA">
        <w:t xml:space="preserve">- </w:t>
      </w:r>
      <w:r w:rsidR="00FE1D29" w:rsidRPr="004739FA">
        <w:t>Сакар“ картината не е по-различна от останалите периферни райони в страната. В резултат на</w:t>
      </w:r>
      <w:r w:rsidRPr="004739FA">
        <w:t xml:space="preserve"> демографски</w:t>
      </w:r>
      <w:r w:rsidR="00FE1D29" w:rsidRPr="004739FA">
        <w:t>я</w:t>
      </w:r>
      <w:r w:rsidRPr="004739FA">
        <w:t xml:space="preserve"> спад</w:t>
      </w:r>
      <w:r w:rsidR="00C17564" w:rsidRPr="004739FA">
        <w:t xml:space="preserve">, </w:t>
      </w:r>
      <w:r w:rsidRPr="004739FA">
        <w:t>огромен брой жилища</w:t>
      </w:r>
      <w:r w:rsidR="00E95E3B" w:rsidRPr="004739FA">
        <w:t xml:space="preserve"> (във ведомствени жилищни блокове или индивидуални сгради) са останали необитаеми. В условията на финансова и икономическа криза и остър </w:t>
      </w:r>
      <w:r w:rsidRPr="004739FA">
        <w:t>бюджет</w:t>
      </w:r>
      <w:r w:rsidR="00E95E3B" w:rsidRPr="004739FA">
        <w:t>е</w:t>
      </w:r>
      <w:r w:rsidRPr="004739FA">
        <w:t>н дефицит</w:t>
      </w:r>
      <w:r w:rsidR="00C17564" w:rsidRPr="004739FA">
        <w:t xml:space="preserve">, </w:t>
      </w:r>
      <w:r w:rsidRPr="004739FA">
        <w:t>би било трудно да се извоюва приоритетно политическо внимание (и ресурси) за жилището само от позицията на традиционната жилищна политика. Мотивирането на жилищните</w:t>
      </w:r>
      <w:r w:rsidR="00622AA3">
        <w:t xml:space="preserve"> цели и програми с ефекти като „</w:t>
      </w:r>
      <w:r w:rsidRPr="004739FA">
        <w:t>съживена икономика”</w:t>
      </w:r>
      <w:r w:rsidR="00C17564" w:rsidRPr="004739FA">
        <w:t xml:space="preserve">, </w:t>
      </w:r>
      <w:r w:rsidR="00622AA3">
        <w:t>„</w:t>
      </w:r>
      <w:r w:rsidRPr="004739FA">
        <w:t>увеличена привлекателност на инвестиционни полета”</w:t>
      </w:r>
      <w:r w:rsidR="00C17564" w:rsidRPr="004739FA">
        <w:t xml:space="preserve">, </w:t>
      </w:r>
      <w:r w:rsidR="00622AA3">
        <w:t>„</w:t>
      </w:r>
      <w:r w:rsidRPr="004739FA">
        <w:t>задържани в страната квалифицирани кадри”</w:t>
      </w:r>
      <w:r w:rsidR="00C17564" w:rsidRPr="004739FA">
        <w:t xml:space="preserve">, </w:t>
      </w:r>
      <w:r w:rsidR="00622AA3">
        <w:t>„</w:t>
      </w:r>
      <w:r w:rsidRPr="004739FA">
        <w:t>увеличена трудова заетост и намалена безработица”</w:t>
      </w:r>
      <w:r w:rsidR="00C17564" w:rsidRPr="004739FA">
        <w:t xml:space="preserve">, </w:t>
      </w:r>
      <w:r w:rsidR="00622AA3">
        <w:t>„</w:t>
      </w:r>
      <w:r w:rsidRPr="004739FA">
        <w:t>намалена необходимост от социални плащания”</w:t>
      </w:r>
      <w:r w:rsidR="00C17564" w:rsidRPr="004739FA">
        <w:t xml:space="preserve">, </w:t>
      </w:r>
      <w:r w:rsidRPr="004739FA">
        <w:t xml:space="preserve">прави заявка към </w:t>
      </w:r>
      <w:r w:rsidRPr="004739FA">
        <w:lastRenderedPageBreak/>
        <w:t xml:space="preserve">регионалната политика. Затова </w:t>
      </w:r>
      <w:r w:rsidR="00CB60EA">
        <w:t>подпрограмата</w:t>
      </w:r>
      <w:r w:rsidRPr="004739FA">
        <w:t xml:space="preserve"> за района „Странджа</w:t>
      </w:r>
      <w:r w:rsidR="00CD7302" w:rsidRPr="004739FA">
        <w:t xml:space="preserve"> -</w:t>
      </w:r>
      <w:r w:rsidRPr="004739FA">
        <w:t xml:space="preserve"> Сакар“ включва жилището като елемент на стратегията си</w:t>
      </w:r>
      <w:r w:rsidR="00C17564" w:rsidRPr="004739FA">
        <w:t xml:space="preserve">, </w:t>
      </w:r>
      <w:r w:rsidRPr="004739FA">
        <w:t xml:space="preserve">която е стъпка към реализация на структурен аспект от регионалната политика за района. </w:t>
      </w:r>
    </w:p>
    <w:p w:rsidR="00921699" w:rsidRPr="000829FB" w:rsidRDefault="00921699" w:rsidP="00921699">
      <w:r w:rsidRPr="004739FA">
        <w:t xml:space="preserve">Предварителните разчети </w:t>
      </w:r>
      <w:r w:rsidR="00CD7302" w:rsidRPr="004739FA">
        <w:t>обхващат програма за</w:t>
      </w:r>
      <w:r w:rsidRPr="004739FA">
        <w:t xml:space="preserve"> 200 жилища. С осигуряването им в района се разчита да се гарантират потребностите от готови квалифицирани специалисти в стимулираните сфери на реалната икономика. </w:t>
      </w:r>
      <w:r w:rsidRPr="000829FB">
        <w:t xml:space="preserve">В </w:t>
      </w:r>
      <w:r w:rsidR="00A16B51" w:rsidRPr="000829FB">
        <w:t>процеса на прилагане на подпрограмата щ</w:t>
      </w:r>
      <w:r w:rsidRPr="000829FB">
        <w:t>е се уточнят важните детайли като:</w:t>
      </w:r>
    </w:p>
    <w:p w:rsidR="00921699" w:rsidRPr="004739FA" w:rsidRDefault="00921699" w:rsidP="003C0254">
      <w:pPr>
        <w:pStyle w:val="sBullestsmall"/>
        <w:rPr>
          <w:color w:val="auto"/>
        </w:rPr>
      </w:pPr>
      <w:r w:rsidRPr="004739FA">
        <w:rPr>
          <w:color w:val="auto"/>
        </w:rPr>
        <w:t>Форми на финансиране</w:t>
      </w:r>
      <w:r w:rsidR="00C17564" w:rsidRPr="004739FA">
        <w:rPr>
          <w:color w:val="auto"/>
        </w:rPr>
        <w:t xml:space="preserve">, </w:t>
      </w:r>
      <w:r w:rsidRPr="004739FA">
        <w:rPr>
          <w:color w:val="auto"/>
        </w:rPr>
        <w:t>собственост и владеене;</w:t>
      </w:r>
    </w:p>
    <w:p w:rsidR="00921699" w:rsidRPr="004739FA" w:rsidRDefault="00921699" w:rsidP="003C0254">
      <w:pPr>
        <w:pStyle w:val="sBullestsmall"/>
        <w:rPr>
          <w:color w:val="auto"/>
        </w:rPr>
      </w:pPr>
      <w:r w:rsidRPr="004739FA">
        <w:rPr>
          <w:color w:val="auto"/>
        </w:rPr>
        <w:t>Локализации и брой;</w:t>
      </w:r>
    </w:p>
    <w:p w:rsidR="00921699" w:rsidRPr="004739FA" w:rsidRDefault="00921699" w:rsidP="003C0254">
      <w:pPr>
        <w:pStyle w:val="sBullestsmall"/>
        <w:rPr>
          <w:color w:val="auto"/>
        </w:rPr>
      </w:pPr>
      <w:r w:rsidRPr="004739FA">
        <w:rPr>
          <w:color w:val="auto"/>
        </w:rPr>
        <w:t>Критерии за легитимност на кандидатите.</w:t>
      </w:r>
    </w:p>
    <w:p w:rsidR="00E95E3B" w:rsidRDefault="00E95E3B" w:rsidP="00F87195">
      <w:pPr>
        <w:pStyle w:val="sBullestsmall"/>
        <w:numPr>
          <w:ilvl w:val="0"/>
          <w:numId w:val="0"/>
        </w:numPr>
        <w:spacing w:before="180"/>
        <w:rPr>
          <w:color w:val="auto"/>
        </w:rPr>
      </w:pPr>
      <w:r w:rsidRPr="004739FA">
        <w:rPr>
          <w:color w:val="auto"/>
        </w:rPr>
        <w:t>В подкрепа на този приоритет следва да се посочи желанието на община Малко Търново да изпълни на общински терен пилотен проект за пълна реконструкция на панелни жилищни блокове на входа на града</w:t>
      </w:r>
      <w:r w:rsidR="00C17564" w:rsidRPr="004739FA">
        <w:rPr>
          <w:color w:val="auto"/>
        </w:rPr>
        <w:t xml:space="preserve">, </w:t>
      </w:r>
      <w:r w:rsidRPr="004739FA">
        <w:rPr>
          <w:color w:val="auto"/>
        </w:rPr>
        <w:t>което може да бъде сложен</w:t>
      </w:r>
      <w:r w:rsidR="00C17564" w:rsidRPr="004739FA">
        <w:rPr>
          <w:color w:val="auto"/>
        </w:rPr>
        <w:t xml:space="preserve">, </w:t>
      </w:r>
      <w:r w:rsidRPr="004739FA">
        <w:rPr>
          <w:color w:val="auto"/>
        </w:rPr>
        <w:t>но необходим експеримент в ограничен мащаб</w:t>
      </w:r>
      <w:r w:rsidR="00C17564" w:rsidRPr="004739FA">
        <w:rPr>
          <w:color w:val="auto"/>
        </w:rPr>
        <w:t xml:space="preserve">, </w:t>
      </w:r>
      <w:r w:rsidRPr="004739FA">
        <w:rPr>
          <w:color w:val="auto"/>
        </w:rPr>
        <w:t>на прехода към една по-комплексна и пълноценна жилищна политика</w:t>
      </w:r>
      <w:r w:rsidR="00C17564" w:rsidRPr="004739FA">
        <w:rPr>
          <w:color w:val="auto"/>
        </w:rPr>
        <w:t xml:space="preserve">, </w:t>
      </w:r>
      <w:r w:rsidRPr="004739FA">
        <w:rPr>
          <w:color w:val="auto"/>
        </w:rPr>
        <w:t>от каквато страната има нужда.</w:t>
      </w:r>
    </w:p>
    <w:p w:rsidR="00701FA7" w:rsidRPr="00A20A4D" w:rsidRDefault="00701FA7" w:rsidP="00F87195">
      <w:pPr>
        <w:pStyle w:val="sBullestsmall"/>
        <w:numPr>
          <w:ilvl w:val="0"/>
          <w:numId w:val="0"/>
        </w:numPr>
        <w:spacing w:before="180"/>
        <w:rPr>
          <w:color w:val="auto"/>
        </w:rPr>
      </w:pPr>
      <w:r w:rsidRPr="00A20A4D">
        <w:rPr>
          <w:color w:val="auto"/>
        </w:rPr>
        <w:t xml:space="preserve">Изпълнението на дейностите по приоритета </w:t>
      </w:r>
      <w:r w:rsidR="00662B9F" w:rsidRPr="00A20A4D">
        <w:rPr>
          <w:color w:val="auto"/>
        </w:rPr>
        <w:t xml:space="preserve">се предвижда да </w:t>
      </w:r>
      <w:r w:rsidRPr="00A20A4D">
        <w:rPr>
          <w:color w:val="auto"/>
        </w:rPr>
        <w:t>се</w:t>
      </w:r>
      <w:r w:rsidR="00BD4B03" w:rsidRPr="00A20A4D">
        <w:rPr>
          <w:color w:val="auto"/>
        </w:rPr>
        <w:t xml:space="preserve">                                                                                                                                                                                                                                                                                                                                                                                                                                                                                                                                                                                                                                                                                                                                                                                                                                                                                                                                                                                                                                                                                                                                                                                                                                                                                                                                                                                                                                                                                                                                                                                                                                                                                                                                                                                                                                                                                                                                                                                                                                                                                                                                                                                                                                                                                                                                                                                                                                                                                                                                                                                                                                                                                                                                                                                                                                                                                                                                                                                                                                                                                                                                                                                                                                                                                                                                                                                                                                                                                                                                                                                                                                                                                                                                                                                                                                                                                                                                                                                                                                                                                                                                                                                                                                                                                                                                                                                                                                                                                                                                                                                                                                                                                                                                                                                                                                                                                                                                                                                                                                                                                                                                                                                                                                                                                                                                                                                                                                                                                                                                                                                                                                                                                                                                                                                                                                                                                                                                                                                                                                                                                                                                                                                                                                                                                                                                                                                                                                                                                                                                                                                                                                                                                                                                                                                                                                                                                                                                                                                                                                                                                                                                                                                                                                                                                                                                                                                                                                                                                                                                                                                                                                                                                                                                                                                                                                                                                                                                                                                                                                                                                                                                                                                                                                                                                                                                                              </w:t>
      </w:r>
      <w:r w:rsidRPr="00A20A4D">
        <w:rPr>
          <w:color w:val="auto"/>
        </w:rPr>
        <w:t>реализира след 2019 г.</w:t>
      </w:r>
      <w:r w:rsidR="00662B9F" w:rsidRPr="00A20A4D">
        <w:rPr>
          <w:color w:val="auto"/>
        </w:rPr>
        <w:t xml:space="preserve"> в зависимост от наличните ресурси.</w:t>
      </w:r>
    </w:p>
    <w:p w:rsidR="00921699" w:rsidRPr="004739FA" w:rsidRDefault="00627C78" w:rsidP="003C0254">
      <w:pPr>
        <w:pStyle w:val="30"/>
        <w:rPr>
          <w:lang w:val="bg-BG"/>
        </w:rPr>
      </w:pPr>
      <w:r w:rsidRPr="004739FA">
        <w:rPr>
          <w:lang w:val="bg-BG"/>
        </w:rPr>
        <w:t>П</w:t>
      </w:r>
      <w:r w:rsidR="00622AA3">
        <w:rPr>
          <w:lang w:val="bg-BG"/>
        </w:rPr>
        <w:t xml:space="preserve"> </w:t>
      </w:r>
      <w:r w:rsidRPr="004739FA">
        <w:rPr>
          <w:lang w:val="bg-BG"/>
        </w:rPr>
        <w:t xml:space="preserve">6. Обновяване на оборудване и учебни програми в професионалните училища (Средец, Елхово, паралелка в </w:t>
      </w:r>
      <w:r w:rsidR="00BF33BE">
        <w:rPr>
          <w:lang w:val="bg-BG"/>
        </w:rPr>
        <w:t>М</w:t>
      </w:r>
      <w:r w:rsidRPr="004739FA">
        <w:rPr>
          <w:lang w:val="bg-BG"/>
        </w:rPr>
        <w:t>. Търново, паралелка в Тополовград)</w:t>
      </w:r>
    </w:p>
    <w:p w:rsidR="00921699" w:rsidRPr="004739FA" w:rsidRDefault="00921699" w:rsidP="00921699">
      <w:r w:rsidRPr="004739FA">
        <w:t>Науката и образованието са незаменими фактори за растеж и икономическо развитие. През новия програмен период ще се изпълнява специална оперативна програма</w:t>
      </w:r>
      <w:r w:rsidRPr="004739FA">
        <w:rPr>
          <w:vertAlign w:val="superscript"/>
        </w:rPr>
        <w:footnoteReference w:id="53"/>
      </w:r>
      <w:r w:rsidR="00C17564" w:rsidRPr="004739FA">
        <w:rPr>
          <w:vertAlign w:val="superscript"/>
        </w:rPr>
        <w:t xml:space="preserve">, </w:t>
      </w:r>
      <w:r w:rsidRPr="004739FA">
        <w:t>фокусирана именно в</w:t>
      </w:r>
      <w:r w:rsidR="00E95E3B" w:rsidRPr="004739FA">
        <w:t>ърху</w:t>
      </w:r>
      <w:r w:rsidRPr="004739FA">
        <w:t xml:space="preserve"> тези фактори.</w:t>
      </w:r>
    </w:p>
    <w:p w:rsidR="00921699" w:rsidRPr="004739FA" w:rsidRDefault="00921699" w:rsidP="00921699">
      <w:r w:rsidRPr="004739FA">
        <w:t>Новата оперативна програма (ОПНОИР) ще бъде ключовият инструмент за постигане на националните ангажименти</w:t>
      </w:r>
      <w:r w:rsidRPr="004739FA">
        <w:rPr>
          <w:vertAlign w:val="superscript"/>
        </w:rPr>
        <w:footnoteReference w:id="54"/>
      </w:r>
      <w:r w:rsidRPr="004739FA">
        <w:t xml:space="preserve"> по стратегията „Европа 2020“ за интелигентен</w:t>
      </w:r>
      <w:r w:rsidR="00C17564" w:rsidRPr="004739FA">
        <w:t xml:space="preserve">, </w:t>
      </w:r>
      <w:r w:rsidRPr="004739FA">
        <w:t xml:space="preserve">устойчив и приобщаващ растеж. Провизиите на тази програма ще бъдат „инвестирани“ в „Странджа </w:t>
      </w:r>
      <w:r w:rsidR="00392E12" w:rsidRPr="004739FA">
        <w:t xml:space="preserve">- </w:t>
      </w:r>
      <w:r w:rsidRPr="004739FA">
        <w:t>Сакар“ и по отношение на желаното повишено качество в образованието:</w:t>
      </w:r>
    </w:p>
    <w:p w:rsidR="00921699" w:rsidRPr="004739FA" w:rsidRDefault="00921699" w:rsidP="003C0254">
      <w:pPr>
        <w:pStyle w:val="sBullestsmall"/>
        <w:spacing w:after="120"/>
        <w:ind w:left="850" w:hanging="357"/>
        <w:rPr>
          <w:color w:val="auto"/>
        </w:rPr>
      </w:pPr>
      <w:r w:rsidRPr="004739FA">
        <w:rPr>
          <w:color w:val="auto"/>
        </w:rPr>
        <w:t xml:space="preserve">По отношение на </w:t>
      </w:r>
      <w:r w:rsidRPr="004739FA">
        <w:rPr>
          <w:i/>
          <w:color w:val="auto"/>
        </w:rPr>
        <w:t>съдържанието на образователния продукт</w:t>
      </w:r>
      <w:r w:rsidRPr="004739FA">
        <w:rPr>
          <w:color w:val="auto"/>
        </w:rPr>
        <w:t xml:space="preserve"> - Подкрепа ще получи въвеждането на нови форми на обучение</w:t>
      </w:r>
      <w:r w:rsidR="00C17564" w:rsidRPr="004739FA">
        <w:rPr>
          <w:color w:val="auto"/>
        </w:rPr>
        <w:t xml:space="preserve">, </w:t>
      </w:r>
      <w:r w:rsidRPr="004739FA">
        <w:rPr>
          <w:color w:val="auto"/>
        </w:rPr>
        <w:t>разработването на интегрирани програми и програми с насоченост към потребностите на бизнеса в региона</w:t>
      </w:r>
      <w:r w:rsidR="00C17564" w:rsidRPr="004739FA">
        <w:rPr>
          <w:color w:val="auto"/>
        </w:rPr>
        <w:t xml:space="preserve">, </w:t>
      </w:r>
      <w:r w:rsidR="00E95E3B" w:rsidRPr="004739FA">
        <w:rPr>
          <w:color w:val="auto"/>
        </w:rPr>
        <w:t>разработвани и прилагани и с участие на негови представители</w:t>
      </w:r>
      <w:r w:rsidRPr="004739FA">
        <w:rPr>
          <w:color w:val="auto"/>
        </w:rPr>
        <w:t>;</w:t>
      </w:r>
    </w:p>
    <w:p w:rsidR="00921699" w:rsidRPr="004739FA" w:rsidRDefault="00921699" w:rsidP="003C0254">
      <w:pPr>
        <w:pStyle w:val="sBullestsmall"/>
        <w:spacing w:after="120"/>
        <w:ind w:left="850" w:hanging="357"/>
        <w:rPr>
          <w:color w:val="auto"/>
        </w:rPr>
      </w:pPr>
      <w:r w:rsidRPr="004739FA">
        <w:rPr>
          <w:color w:val="auto"/>
        </w:rPr>
        <w:t xml:space="preserve">По отношение на </w:t>
      </w:r>
      <w:r w:rsidRPr="004739FA">
        <w:rPr>
          <w:i/>
          <w:color w:val="auto"/>
        </w:rPr>
        <w:t>доставчиците на образователната услуга</w:t>
      </w:r>
      <w:r w:rsidRPr="004739FA">
        <w:rPr>
          <w:color w:val="auto"/>
        </w:rPr>
        <w:t xml:space="preserve"> – осигурени възможности за сертифицирано обучение в ИКТ (по международно признати </w:t>
      </w:r>
      <w:r w:rsidRPr="004739FA">
        <w:rPr>
          <w:color w:val="auto"/>
        </w:rPr>
        <w:lastRenderedPageBreak/>
        <w:t>стандарти)</w:t>
      </w:r>
      <w:r w:rsidR="00C17564" w:rsidRPr="004739FA">
        <w:rPr>
          <w:color w:val="auto"/>
        </w:rPr>
        <w:t xml:space="preserve">, </w:t>
      </w:r>
      <w:r w:rsidRPr="004739FA">
        <w:rPr>
          <w:color w:val="auto"/>
        </w:rPr>
        <w:t xml:space="preserve">както и специализирани програми за подобряване на методическите и управленски компетентности в </w:t>
      </w:r>
      <w:r w:rsidR="0034489E" w:rsidRPr="004739FA">
        <w:rPr>
          <w:color w:val="auto"/>
        </w:rPr>
        <w:t>съседни на територията ВУ</w:t>
      </w:r>
      <w:r w:rsidRPr="004739FA">
        <w:rPr>
          <w:color w:val="auto"/>
        </w:rPr>
        <w:t>;</w:t>
      </w:r>
    </w:p>
    <w:p w:rsidR="00921699" w:rsidRPr="004739FA" w:rsidRDefault="00921699" w:rsidP="003C0254">
      <w:pPr>
        <w:pStyle w:val="sBullestsmall"/>
        <w:rPr>
          <w:color w:val="auto"/>
        </w:rPr>
      </w:pPr>
      <w:r w:rsidRPr="004739FA">
        <w:rPr>
          <w:color w:val="auto"/>
        </w:rPr>
        <w:t xml:space="preserve">По отношение на </w:t>
      </w:r>
      <w:r w:rsidRPr="004739FA">
        <w:rPr>
          <w:i/>
          <w:color w:val="auto"/>
        </w:rPr>
        <w:t>обхвата на образователната услуга</w:t>
      </w:r>
      <w:r w:rsidRPr="004739FA">
        <w:rPr>
          <w:color w:val="auto"/>
        </w:rPr>
        <w:t xml:space="preserve"> - системата от студентски стипендии ще получи допълнителен ресурс</w:t>
      </w:r>
      <w:r w:rsidR="00C17564" w:rsidRPr="004739FA">
        <w:rPr>
          <w:color w:val="auto"/>
        </w:rPr>
        <w:t xml:space="preserve">, </w:t>
      </w:r>
      <w:r w:rsidRPr="004739FA">
        <w:rPr>
          <w:color w:val="auto"/>
        </w:rPr>
        <w:t xml:space="preserve">който да направи следването по-достъпно и насочено към приоритетните области на местната икономика. </w:t>
      </w:r>
    </w:p>
    <w:p w:rsidR="0034489E" w:rsidRDefault="00921699" w:rsidP="00F87195">
      <w:pPr>
        <w:spacing w:before="240"/>
      </w:pPr>
      <w:r w:rsidRPr="004739FA">
        <w:t>Поради липса на общински/областни предложения в тази сфера</w:t>
      </w:r>
      <w:r w:rsidR="00C17564" w:rsidRPr="004739FA">
        <w:t xml:space="preserve">, </w:t>
      </w:r>
      <w:r w:rsidRPr="004739FA">
        <w:t>Консултантът предлага системен проект-мярка – обновяване на оборудването и учебните програми в двете професионални училища (в Средец и Елхово) и професионалните паралелки – в</w:t>
      </w:r>
      <w:r w:rsidR="00BF33BE">
        <w:t xml:space="preserve"> М</w:t>
      </w:r>
      <w:r w:rsidR="00862FC8" w:rsidRPr="004739FA">
        <w:t>.</w:t>
      </w:r>
      <w:r w:rsidR="00C17564" w:rsidRPr="004739FA">
        <w:t xml:space="preserve"> </w:t>
      </w:r>
      <w:r w:rsidRPr="004739FA">
        <w:t>Търново и Тополовград.</w:t>
      </w:r>
      <w:r w:rsidR="00392E12" w:rsidRPr="004739FA">
        <w:t xml:space="preserve"> Актуализирането на учебното съдържание ще съответства както на изискванията на МОН</w:t>
      </w:r>
      <w:r w:rsidR="00C17564" w:rsidRPr="004739FA">
        <w:t xml:space="preserve">, </w:t>
      </w:r>
      <w:r w:rsidR="00392E12" w:rsidRPr="004739FA">
        <w:t xml:space="preserve">така и на потребностите на бизнеса. </w:t>
      </w:r>
      <w:r w:rsidR="0034489E" w:rsidRPr="004739FA">
        <w:t>Привличането на бизнеса в усъвършенстване на различни квалификационни степени в образователната система в съответствие с потребностите на икономическото развитие на района е утвърдена практика в страните от ЕС за въвеждане на иновации в образованието и в средата за обучение</w:t>
      </w:r>
      <w:r w:rsidR="00C17564" w:rsidRPr="004739FA">
        <w:t xml:space="preserve">, </w:t>
      </w:r>
      <w:r w:rsidR="0034489E" w:rsidRPr="004739FA">
        <w:t>за развитие на управленски умения</w:t>
      </w:r>
      <w:r w:rsidR="00C17564" w:rsidRPr="004739FA">
        <w:t xml:space="preserve">, </w:t>
      </w:r>
      <w:r w:rsidR="0034489E" w:rsidRPr="004739FA">
        <w:t>за провеждане на учебни практики</w:t>
      </w:r>
      <w:r w:rsidR="00C17564" w:rsidRPr="004739FA">
        <w:t xml:space="preserve">, </w:t>
      </w:r>
      <w:r w:rsidR="0034489E" w:rsidRPr="004739FA">
        <w:t>за привличане на финансиране</w:t>
      </w:r>
      <w:r w:rsidR="00C17564" w:rsidRPr="004739FA">
        <w:t xml:space="preserve">, </w:t>
      </w:r>
      <w:r w:rsidR="0034489E" w:rsidRPr="004739FA">
        <w:t>за стимулиране на бъдещите кадри с доказан потенциал.</w:t>
      </w:r>
      <w:r w:rsidR="00AF3632" w:rsidRPr="004739FA">
        <w:t xml:space="preserve"> </w:t>
      </w:r>
    </w:p>
    <w:p w:rsidR="00701FA7" w:rsidRPr="004739FA" w:rsidRDefault="00701FA7" w:rsidP="00F87195">
      <w:pPr>
        <w:spacing w:before="240"/>
      </w:pPr>
    </w:p>
    <w:p w:rsidR="00921699" w:rsidRPr="004739FA" w:rsidRDefault="00921699" w:rsidP="003C0254">
      <w:pPr>
        <w:pStyle w:val="30"/>
        <w:rPr>
          <w:lang w:val="bg-BG"/>
        </w:rPr>
      </w:pPr>
      <w:r w:rsidRPr="004739FA">
        <w:rPr>
          <w:lang w:val="bg-BG"/>
        </w:rPr>
        <w:t>П</w:t>
      </w:r>
      <w:r w:rsidR="00375C85">
        <w:rPr>
          <w:lang w:val="bg-BG"/>
        </w:rPr>
        <w:t xml:space="preserve"> </w:t>
      </w:r>
      <w:r w:rsidRPr="004739FA">
        <w:rPr>
          <w:lang w:val="bg-BG"/>
        </w:rPr>
        <w:t>7. Стипендии - срещу завръщане в района - за студенти по специалности</w:t>
      </w:r>
      <w:r w:rsidR="00C17564" w:rsidRPr="004739FA">
        <w:rPr>
          <w:lang w:val="bg-BG"/>
        </w:rPr>
        <w:t xml:space="preserve">, </w:t>
      </w:r>
      <w:r w:rsidRPr="004739FA">
        <w:rPr>
          <w:lang w:val="bg-BG"/>
        </w:rPr>
        <w:t>необходими за местната икономика и за общинските администрации; за квалификационни курсове</w:t>
      </w:r>
      <w:r w:rsidR="00C17564" w:rsidRPr="004739FA">
        <w:rPr>
          <w:lang w:val="bg-BG"/>
        </w:rPr>
        <w:t xml:space="preserve">, </w:t>
      </w:r>
      <w:r w:rsidRPr="004739FA">
        <w:rPr>
          <w:lang w:val="bg-BG"/>
        </w:rPr>
        <w:t>за професионални училища</w:t>
      </w:r>
      <w:r w:rsidR="00AA5C79">
        <w:rPr>
          <w:lang w:val="bg-BG"/>
        </w:rPr>
        <w:t>; насърчаване на заетостта</w:t>
      </w:r>
    </w:p>
    <w:p w:rsidR="00FC3F7E" w:rsidRDefault="00921699" w:rsidP="00FC3F7E">
      <w:pPr>
        <w:rPr>
          <w:rFonts w:eastAsia="Times New Roman"/>
          <w:szCs w:val="24"/>
        </w:rPr>
      </w:pPr>
      <w:r w:rsidRPr="004739FA">
        <w:t>Системата на студентски стипендии е традиционна и за България. В подкрепа към недостатъчния ресурс от стипендии</w:t>
      </w:r>
      <w:r w:rsidR="00C17564" w:rsidRPr="004739FA">
        <w:t xml:space="preserve">, </w:t>
      </w:r>
      <w:r w:rsidRPr="004739FA">
        <w:t>от 2010 г. функционира и студентското кредитиране</w:t>
      </w:r>
      <w:r w:rsidRPr="004739FA">
        <w:rPr>
          <w:vertAlign w:val="superscript"/>
        </w:rPr>
        <w:footnoteReference w:id="55"/>
      </w:r>
      <w:r w:rsidR="00375C85">
        <w:t>.</w:t>
      </w:r>
      <w:r w:rsidRPr="004739FA">
        <w:t xml:space="preserve"> Новата Оперативна програма „Наука и образование за интелигентен растеж” (ОПНОИР) предвижда подкрепа на студентите с два вида стипендии – за развитие на специалисти в приоритетни области</w:t>
      </w:r>
      <w:r w:rsidR="00C17564" w:rsidRPr="004739FA">
        <w:t xml:space="preserve">, </w:t>
      </w:r>
      <w:r w:rsidRPr="004739FA">
        <w:t>насочени към решаване на проблемите на пазара на труда</w:t>
      </w:r>
      <w:r w:rsidR="00C17564" w:rsidRPr="004739FA">
        <w:t xml:space="preserve">, </w:t>
      </w:r>
      <w:r w:rsidRPr="004739FA">
        <w:t>и за разширяване на достъпа до висше образование. Системата на студентското кредитиране ще бъде запазена и развивана</w:t>
      </w:r>
      <w:r w:rsidR="00C17564" w:rsidRPr="004739FA">
        <w:t xml:space="preserve">, </w:t>
      </w:r>
      <w:r w:rsidRPr="004739FA">
        <w:t xml:space="preserve">но без финансов ангажимент от страна на оперативната програма. За целта ще бъдат използвани възможностите на Закона за кредитиране </w:t>
      </w:r>
      <w:r w:rsidR="00434CA9" w:rsidRPr="004739FA">
        <w:t xml:space="preserve">на студенти и докторанти </w:t>
      </w:r>
      <w:r w:rsidRPr="004739FA">
        <w:t>и националния бюджет.</w:t>
      </w:r>
      <w:r w:rsidR="00FC3F7E" w:rsidRPr="00FC3F7E">
        <w:rPr>
          <w:rFonts w:eastAsia="Times New Roman"/>
          <w:szCs w:val="24"/>
        </w:rPr>
        <w:t xml:space="preserve"> </w:t>
      </w:r>
    </w:p>
    <w:p w:rsidR="00921699" w:rsidRPr="004739FA" w:rsidRDefault="00FC3F7E" w:rsidP="00921699">
      <w:r w:rsidRPr="009F42FD">
        <w:rPr>
          <w:rFonts w:eastAsia="Times New Roman"/>
          <w:szCs w:val="24"/>
        </w:rPr>
        <w:t>Подпрограмата ще се възползва от описаните провизии и за своята цел, като предлага в бъдеще доразвитие на системата в няколко направления:</w:t>
      </w:r>
    </w:p>
    <w:p w:rsidR="00921699" w:rsidRPr="004739FA" w:rsidRDefault="00921699" w:rsidP="00C20F31">
      <w:pPr>
        <w:pStyle w:val="ListParagraph"/>
        <w:numPr>
          <w:ilvl w:val="0"/>
          <w:numId w:val="19"/>
        </w:numPr>
      </w:pPr>
      <w:r w:rsidRPr="004739FA">
        <w:t>Стипендии за студенти по технически специалности</w:t>
      </w:r>
      <w:r w:rsidR="00C17564" w:rsidRPr="004739FA">
        <w:t xml:space="preserve">, </w:t>
      </w:r>
      <w:r w:rsidRPr="004739FA">
        <w:t>необходими за развитието на съответните отрасли в икономиката - по П</w:t>
      </w:r>
      <w:r w:rsidR="00375C85">
        <w:t xml:space="preserve"> </w:t>
      </w:r>
      <w:r w:rsidRPr="004739FA">
        <w:t>1;</w:t>
      </w:r>
    </w:p>
    <w:p w:rsidR="00921699" w:rsidRPr="004739FA" w:rsidRDefault="00921699" w:rsidP="00C20F31">
      <w:pPr>
        <w:pStyle w:val="ListParagraph"/>
        <w:numPr>
          <w:ilvl w:val="0"/>
          <w:numId w:val="19"/>
        </w:numPr>
      </w:pPr>
      <w:r w:rsidRPr="004739FA">
        <w:t>Стипендии за студенти</w:t>
      </w:r>
      <w:r w:rsidR="00C17564" w:rsidRPr="004739FA">
        <w:t xml:space="preserve">, </w:t>
      </w:r>
      <w:r w:rsidRPr="004739FA">
        <w:t>които след завършване</w:t>
      </w:r>
      <w:r w:rsidR="00C17564" w:rsidRPr="004739FA">
        <w:t xml:space="preserve">, </w:t>
      </w:r>
      <w:r w:rsidRPr="004739FA">
        <w:t>се ангажират да работят в общинските администрации (повишаване на административния капацитет);</w:t>
      </w:r>
    </w:p>
    <w:p w:rsidR="00E365AA" w:rsidRDefault="00921699" w:rsidP="00C20F31">
      <w:pPr>
        <w:pStyle w:val="ListParagraph"/>
        <w:numPr>
          <w:ilvl w:val="0"/>
          <w:numId w:val="19"/>
        </w:numPr>
      </w:pPr>
      <w:r w:rsidRPr="004739FA">
        <w:t>Стипендии за гимназисти и подпомагане на професионални училища и паралелки</w:t>
      </w:r>
      <w:r w:rsidR="00C17564" w:rsidRPr="004739FA">
        <w:t xml:space="preserve">, </w:t>
      </w:r>
      <w:r w:rsidRPr="004739FA">
        <w:t>с оглед създаване на бъдеща квалифицирана работна ръка за предприятията (в подкрепа на П</w:t>
      </w:r>
      <w:r w:rsidR="00375C85">
        <w:t xml:space="preserve"> </w:t>
      </w:r>
      <w:r w:rsidRPr="004739FA">
        <w:t>1 и П</w:t>
      </w:r>
      <w:r w:rsidR="00375C85">
        <w:t xml:space="preserve"> 6).</w:t>
      </w:r>
    </w:p>
    <w:p w:rsidR="00C610E1" w:rsidRPr="00AA5C79" w:rsidRDefault="005C2ABD" w:rsidP="00C610E1">
      <w:r w:rsidRPr="00AA5C79">
        <w:lastRenderedPageBreak/>
        <w:t>За повишаване квалификацията на дълготрайно безработните</w:t>
      </w:r>
      <w:r w:rsidR="00EB77A6" w:rsidRPr="00AA5C79">
        <w:t xml:space="preserve"> лица</w:t>
      </w:r>
      <w:r w:rsidR="00747BC1" w:rsidRPr="00AA5C79">
        <w:t xml:space="preserve"> и намаляване на безработицата </w:t>
      </w:r>
      <w:r w:rsidRPr="00AA5C79">
        <w:t xml:space="preserve"> се предвижда следната мярка:</w:t>
      </w:r>
    </w:p>
    <w:p w:rsidR="00C610E1" w:rsidRPr="00AA5C79" w:rsidRDefault="00C610E1" w:rsidP="00C610E1">
      <w:pPr>
        <w:rPr>
          <w:b/>
          <w:i/>
        </w:rPr>
      </w:pPr>
      <w:r w:rsidRPr="00AA5C79">
        <w:rPr>
          <w:b/>
          <w:i/>
        </w:rPr>
        <w:t xml:space="preserve">Мярка 2.7.1. Насърчаване на заетостта в района и повишаване качеството на човешките ресурси чрез обучения по търсени професии на местните трудови пазари. </w:t>
      </w:r>
    </w:p>
    <w:p w:rsidR="00C610E1" w:rsidRPr="00785B64" w:rsidRDefault="00C610E1" w:rsidP="00C610E1">
      <w:pPr>
        <w:rPr>
          <w:color w:val="FF0000"/>
        </w:rPr>
      </w:pPr>
      <w:r w:rsidRPr="00AA5C79">
        <w:t xml:space="preserve">С цел намаляване на безработицата и насърчаване на заетостта, фирмите, реализиращи инвестиционни проекти в района, ще имат ангажимент да наемат безработни лица, регистрирани в Дирекциите „Бюро по труда“ (ДБТ) на територията на района. </w:t>
      </w:r>
      <w:r w:rsidR="00785B64" w:rsidRPr="00785B64">
        <w:rPr>
          <w:color w:val="FF0000"/>
        </w:rPr>
        <w:t>Б</w:t>
      </w:r>
      <w:r w:rsidRPr="00785B64">
        <w:rPr>
          <w:color w:val="FF0000"/>
        </w:rPr>
        <w:t>езработни</w:t>
      </w:r>
      <w:r w:rsidR="00785B64" w:rsidRPr="00785B64">
        <w:rPr>
          <w:color w:val="FF0000"/>
        </w:rPr>
        <w:t>те</w:t>
      </w:r>
      <w:r w:rsidRPr="00785B64">
        <w:rPr>
          <w:color w:val="FF0000"/>
        </w:rPr>
        <w:t xml:space="preserve"> лица е необходимо да бъдат наемани на не по-малко от 10% от работните места, откр</w:t>
      </w:r>
      <w:r w:rsidR="00785B64" w:rsidRPr="00785B64">
        <w:rPr>
          <w:color w:val="FF0000"/>
        </w:rPr>
        <w:t>ити  при реализацията на проекти, финансирани със средства от Целенасочената инвестиционна програма.</w:t>
      </w:r>
      <w:r w:rsidRPr="00AA5C79">
        <w:t xml:space="preserve"> На новооткритите работни места ще бъдат насочвани безработни от ДБТ, като с приоритет ще се включват представители от уязвимите групи на пазара на труда в т.ч.: </w:t>
      </w:r>
      <w:r w:rsidR="00785B64" w:rsidRPr="00785B64">
        <w:rPr>
          <w:color w:val="FF0000"/>
        </w:rPr>
        <w:t>продължително безработни лица</w:t>
      </w:r>
      <w:r w:rsidR="00785B64">
        <w:t xml:space="preserve">, </w:t>
      </w:r>
      <w:r w:rsidRPr="00AA5C79">
        <w:t>безработни младежи (до 29 г.), безработни лица на социално подпомагане</w:t>
      </w:r>
      <w:r w:rsidR="00B23D5C">
        <w:rPr>
          <w:rStyle w:val="FootnoteReference"/>
        </w:rPr>
        <w:footnoteReference w:id="56"/>
      </w:r>
      <w:r w:rsidRPr="00AA5C79">
        <w:t xml:space="preserve">  (в продължение на 6 и повече месеца</w:t>
      </w:r>
      <w:r w:rsidR="00785B64">
        <w:t xml:space="preserve"> </w:t>
      </w:r>
      <w:r w:rsidR="00785B64" w:rsidRPr="00785B64">
        <w:rPr>
          <w:color w:val="FF0000"/>
        </w:rPr>
        <w:t>без прекъсване</w:t>
      </w:r>
      <w:r w:rsidRPr="00AA5C79">
        <w:t xml:space="preserve">), </w:t>
      </w:r>
      <w:r w:rsidR="00785B64" w:rsidRPr="00785B64">
        <w:rPr>
          <w:color w:val="FF0000"/>
        </w:rPr>
        <w:t>безработни лица с основно и по-ниско образование и без квалификация, продължително безработни лица новорегистрирани</w:t>
      </w:r>
      <w:r w:rsidR="00B23D5C">
        <w:rPr>
          <w:rStyle w:val="FootnoteReference"/>
          <w:color w:val="FF0000"/>
        </w:rPr>
        <w:footnoteReference w:id="57"/>
      </w:r>
      <w:r w:rsidR="00785B64" w:rsidRPr="00785B64">
        <w:rPr>
          <w:color w:val="FF0000"/>
        </w:rPr>
        <w:t xml:space="preserve"> като безработни лица, които по информация на Националната агенция по приходите </w:t>
      </w:r>
      <w:r w:rsidR="00785B64" w:rsidRPr="00785B64">
        <w:rPr>
          <w:color w:val="FF0000"/>
          <w:lang w:val="en-US"/>
        </w:rPr>
        <w:t>(</w:t>
      </w:r>
      <w:r w:rsidR="00785B64" w:rsidRPr="00785B64">
        <w:rPr>
          <w:color w:val="FF0000"/>
        </w:rPr>
        <w:t>НАП</w:t>
      </w:r>
      <w:r w:rsidR="00785B64" w:rsidRPr="00785B64">
        <w:rPr>
          <w:color w:val="FF0000"/>
          <w:lang w:val="en-US"/>
        </w:rPr>
        <w:t>)</w:t>
      </w:r>
      <w:r w:rsidR="00785B64" w:rsidRPr="00785B64">
        <w:rPr>
          <w:color w:val="FF0000"/>
        </w:rPr>
        <w:t xml:space="preserve"> не са работили над 2 години и др.</w:t>
      </w:r>
    </w:p>
    <w:p w:rsidR="00C610E1" w:rsidRDefault="00C610E1" w:rsidP="00C610E1">
      <w:r w:rsidRPr="00AA5C79">
        <w:t>С оглед развитието на човешките ресурси на територията на района се предвижда финансирането на обучения предимно в областта на: строителството, хотелиерство и ресторантьорство</w:t>
      </w:r>
      <w:r w:rsidR="00AA5C79" w:rsidRPr="00AA5C79">
        <w:t>, туризма и горското стопанство</w:t>
      </w:r>
      <w:r w:rsidR="00B23D5C">
        <w:rPr>
          <w:rStyle w:val="FootnoteReference"/>
        </w:rPr>
        <w:footnoteReference w:id="58"/>
      </w:r>
      <w:r w:rsidRPr="00AA5C79">
        <w:t>. Приоритетно в обучение ще се включват лица с ниска степен на образование (основно и по-ниско) и без придобита професионална квалификация. По програмата ще се предоставят финансови средства за покриване на разходите на обучаващата организация, стипендии, транспортни и квартирни разходи н</w:t>
      </w:r>
      <w:r w:rsidR="00AA5C79" w:rsidRPr="00AA5C79">
        <w:t>а лицата, включени в обученията</w:t>
      </w:r>
      <w:r w:rsidRPr="00AA5C79">
        <w:t>.</w:t>
      </w:r>
    </w:p>
    <w:p w:rsidR="00701FA7" w:rsidRPr="006701CD" w:rsidRDefault="00701FA7" w:rsidP="00701FA7">
      <w:pPr>
        <w:spacing w:after="60"/>
        <w:ind w:firstLine="709"/>
        <w:rPr>
          <w:rFonts w:eastAsia="Times New Roman"/>
          <w:szCs w:val="24"/>
          <w:lang w:eastAsia="bg-BG"/>
        </w:rPr>
      </w:pPr>
      <w:r w:rsidRPr="00A20A4D">
        <w:rPr>
          <w:rFonts w:eastAsia="Times New Roman"/>
          <w:szCs w:val="24"/>
          <w:lang w:eastAsia="bg-BG"/>
        </w:rPr>
        <w:t>Изпълнението на м</w:t>
      </w:r>
      <w:r w:rsidR="00DE0D19" w:rsidRPr="00A20A4D">
        <w:rPr>
          <w:rFonts w:eastAsia="Times New Roman"/>
          <w:szCs w:val="24"/>
          <w:lang w:eastAsia="bg-BG"/>
        </w:rPr>
        <w:t>ярка 2.7.1.</w:t>
      </w:r>
      <w:r w:rsidRPr="00A20A4D">
        <w:rPr>
          <w:rFonts w:eastAsia="Times New Roman"/>
          <w:szCs w:val="24"/>
          <w:lang w:eastAsia="bg-BG"/>
        </w:rPr>
        <w:t>ще се осъществява</w:t>
      </w:r>
      <w:r w:rsidR="0074068A" w:rsidRPr="00A20A4D">
        <w:rPr>
          <w:rFonts w:eastAsia="Times New Roman"/>
          <w:szCs w:val="24"/>
          <w:lang w:eastAsia="bg-BG"/>
        </w:rPr>
        <w:t xml:space="preserve"> и управлява</w:t>
      </w:r>
      <w:r w:rsidRPr="00A20A4D">
        <w:rPr>
          <w:rFonts w:eastAsia="Times New Roman"/>
          <w:szCs w:val="24"/>
          <w:lang w:eastAsia="bg-BG"/>
        </w:rPr>
        <w:t xml:space="preserve"> от Министерството на труда и социалната политика. Бенефициенти са безработни лица, които не са наемани</w:t>
      </w:r>
      <w:r w:rsidR="00B23D5C">
        <w:rPr>
          <w:rFonts w:eastAsia="Times New Roman"/>
          <w:szCs w:val="24"/>
          <w:lang w:eastAsia="bg-BG"/>
        </w:rPr>
        <w:t xml:space="preserve"> </w:t>
      </w:r>
      <w:r w:rsidR="00B23D5C" w:rsidRPr="00B23D5C">
        <w:rPr>
          <w:rFonts w:eastAsia="Times New Roman"/>
          <w:color w:val="FF0000"/>
          <w:szCs w:val="24"/>
          <w:lang w:eastAsia="bg-BG"/>
        </w:rPr>
        <w:t>на работа</w:t>
      </w:r>
      <w:r w:rsidRPr="00B23D5C">
        <w:rPr>
          <w:rFonts w:eastAsia="Times New Roman"/>
          <w:color w:val="FF0000"/>
          <w:szCs w:val="24"/>
          <w:lang w:eastAsia="bg-BG"/>
        </w:rPr>
        <w:t xml:space="preserve"> </w:t>
      </w:r>
      <w:r w:rsidR="00E3035A" w:rsidRPr="00B23D5C">
        <w:rPr>
          <w:rFonts w:eastAsia="Times New Roman"/>
          <w:color w:val="FF0000"/>
          <w:szCs w:val="24"/>
          <w:lang w:eastAsia="bg-BG"/>
        </w:rPr>
        <w:t xml:space="preserve"> </w:t>
      </w:r>
      <w:r w:rsidR="00E3035A" w:rsidRPr="00A20A4D">
        <w:rPr>
          <w:rFonts w:eastAsia="Times New Roman"/>
          <w:szCs w:val="24"/>
          <w:lang w:eastAsia="bg-BG"/>
        </w:rPr>
        <w:t>за дълъг период от време</w:t>
      </w:r>
      <w:r w:rsidRPr="00A20A4D">
        <w:rPr>
          <w:rFonts w:eastAsia="Times New Roman"/>
          <w:szCs w:val="24"/>
          <w:lang w:eastAsia="bg-BG"/>
        </w:rPr>
        <w:t xml:space="preserve"> и имат ниска степен на образование.</w:t>
      </w:r>
      <w:r w:rsidR="00E3035A" w:rsidRPr="00A20A4D">
        <w:rPr>
          <w:rFonts w:eastAsia="Times New Roman"/>
          <w:szCs w:val="24"/>
          <w:lang w:eastAsia="bg-BG"/>
        </w:rPr>
        <w:t xml:space="preserve"> Мярката ще стартира през 201</w:t>
      </w:r>
      <w:r w:rsidR="0074068A" w:rsidRPr="00A20A4D">
        <w:rPr>
          <w:rFonts w:eastAsia="Times New Roman"/>
          <w:szCs w:val="24"/>
          <w:lang w:eastAsia="bg-BG"/>
        </w:rPr>
        <w:t>9</w:t>
      </w:r>
      <w:r w:rsidR="00E3035A" w:rsidRPr="00A20A4D">
        <w:rPr>
          <w:rFonts w:eastAsia="Times New Roman"/>
          <w:szCs w:val="24"/>
          <w:lang w:eastAsia="bg-BG"/>
        </w:rPr>
        <w:t xml:space="preserve"> г.</w:t>
      </w:r>
      <w:r w:rsidRPr="00A20A4D">
        <w:rPr>
          <w:rFonts w:eastAsia="Times New Roman"/>
          <w:szCs w:val="24"/>
          <w:lang w:eastAsia="bg-BG"/>
        </w:rPr>
        <w:t xml:space="preserve"> </w:t>
      </w:r>
    </w:p>
    <w:p w:rsidR="00921699" w:rsidRPr="004739FA" w:rsidRDefault="004078AD" w:rsidP="003C0254">
      <w:pPr>
        <w:pStyle w:val="3"/>
        <w:rPr>
          <w:lang w:val="bg-BG"/>
        </w:rPr>
      </w:pPr>
      <w:r w:rsidRPr="004739FA">
        <w:rPr>
          <w:lang w:val="bg-BG"/>
        </w:rPr>
        <w:t>Ц</w:t>
      </w:r>
      <w:r w:rsidR="00375C85">
        <w:rPr>
          <w:lang w:val="bg-BG"/>
        </w:rPr>
        <w:t xml:space="preserve"> </w:t>
      </w:r>
      <w:r w:rsidRPr="004739FA">
        <w:rPr>
          <w:lang w:val="bg-BG"/>
        </w:rPr>
        <w:t xml:space="preserve">3. </w:t>
      </w:r>
      <w:r w:rsidR="00D65AEF" w:rsidRPr="004739FA">
        <w:rPr>
          <w:lang w:val="bg-BG"/>
        </w:rPr>
        <w:t>ОБНОВЯВАНЕ НА ИНФРАСТРУКТУРИ И ПРЕВЕНЦИЯ НА РИСКА</w:t>
      </w:r>
    </w:p>
    <w:p w:rsidR="00921699" w:rsidRPr="004739FA" w:rsidRDefault="00921699" w:rsidP="00921699">
      <w:r w:rsidRPr="004739FA">
        <w:t>Тази цел е третата стратегическа опора на</w:t>
      </w:r>
      <w:r w:rsidR="00DD0C27">
        <w:t xml:space="preserve"> </w:t>
      </w:r>
      <w:r w:rsidR="00CB60EA">
        <w:t>подпрограмата</w:t>
      </w:r>
      <w:r w:rsidRPr="004739FA">
        <w:t xml:space="preserve"> в </w:t>
      </w:r>
      <w:r w:rsidR="00DD0C27">
        <w:t xml:space="preserve"> </w:t>
      </w:r>
      <w:r w:rsidRPr="004739FA">
        <w:t>триадата</w:t>
      </w:r>
      <w:r w:rsidR="00DD0C27">
        <w:t xml:space="preserve"> </w:t>
      </w:r>
      <w:r w:rsidRPr="004739FA">
        <w:t xml:space="preserve"> „икономика – хора – инфраструктура и среда“. Многократни предходни анализи</w:t>
      </w:r>
      <w:r w:rsidR="00C17564" w:rsidRPr="004739FA">
        <w:t xml:space="preserve">, </w:t>
      </w:r>
      <w:r w:rsidR="002B38BA" w:rsidRPr="004739FA">
        <w:t>включително и на съществуващите аналогични програми у нас</w:t>
      </w:r>
      <w:r w:rsidR="00C17564" w:rsidRPr="004739FA">
        <w:t xml:space="preserve">, </w:t>
      </w:r>
      <w:r w:rsidRPr="004739FA">
        <w:t>са разкрили огромни дефицити.</w:t>
      </w:r>
    </w:p>
    <w:p w:rsidR="00921699" w:rsidRPr="004739FA" w:rsidRDefault="00921699" w:rsidP="00921699">
      <w:r w:rsidRPr="004739FA">
        <w:lastRenderedPageBreak/>
        <w:t>В общо 4 приоритета са групирани най-важните заявени потребности на комуникационн</w:t>
      </w:r>
      <w:r w:rsidR="002B38BA" w:rsidRPr="004739FA">
        <w:t xml:space="preserve">о-транспортните </w:t>
      </w:r>
      <w:r w:rsidRPr="004739FA">
        <w:t>системи</w:t>
      </w:r>
      <w:r w:rsidR="00C17564" w:rsidRPr="004739FA">
        <w:t xml:space="preserve">, </w:t>
      </w:r>
      <w:r w:rsidRPr="004739FA">
        <w:t>на достъпа до туристически и други бизнес обекти</w:t>
      </w:r>
      <w:r w:rsidR="00C17564" w:rsidRPr="004739FA">
        <w:t xml:space="preserve">, </w:t>
      </w:r>
      <w:r w:rsidRPr="004739FA">
        <w:t>на водоснабдителните системи и хидромелиорациите.</w:t>
      </w:r>
    </w:p>
    <w:p w:rsidR="00921699" w:rsidRPr="004739FA" w:rsidRDefault="00627C78" w:rsidP="003C0254">
      <w:pPr>
        <w:pStyle w:val="30"/>
        <w:rPr>
          <w:lang w:val="bg-BG"/>
        </w:rPr>
      </w:pPr>
      <w:r w:rsidRPr="004739FA">
        <w:rPr>
          <w:lang w:val="bg-BG"/>
        </w:rPr>
        <w:t>П</w:t>
      </w:r>
      <w:r w:rsidR="00375C85">
        <w:rPr>
          <w:lang w:val="bg-BG"/>
        </w:rPr>
        <w:t xml:space="preserve"> </w:t>
      </w:r>
      <w:r w:rsidRPr="004739FA">
        <w:rPr>
          <w:lang w:val="bg-BG"/>
        </w:rPr>
        <w:t>8. Изграждане на източен клон на Южната тангента (от II 99 до с. Вълчаново на изток до I 9 в м. Босна, на изток до II 99 над Царево) - 251,3 км</w:t>
      </w:r>
    </w:p>
    <w:p w:rsidR="00921699" w:rsidRPr="004739FA" w:rsidRDefault="00921699" w:rsidP="00921699">
      <w:r w:rsidRPr="004739FA">
        <w:t>Тази стратегическа идея е застъпвана в много предходни планови документи</w:t>
      </w:r>
      <w:r w:rsidR="00C17564" w:rsidRPr="004739FA">
        <w:t xml:space="preserve">, </w:t>
      </w:r>
      <w:r w:rsidR="002B38BA" w:rsidRPr="004739FA">
        <w:t>включена е и в предложения модел „решетка“ за развитие на комуникационно-транспортната инфраструктура в НКП</w:t>
      </w:r>
      <w:r w:rsidR="00B06E56" w:rsidRPr="004739FA">
        <w:t xml:space="preserve">Р. </w:t>
      </w:r>
      <w:r w:rsidRPr="004739FA">
        <w:t>Актуалността й нараства с времето и в настоящата ЦИП</w:t>
      </w:r>
      <w:r w:rsidR="00DD0C27">
        <w:t xml:space="preserve"> </w:t>
      </w:r>
      <w:r w:rsidR="002B38BA" w:rsidRPr="004739FA">
        <w:t>3</w:t>
      </w:r>
      <w:r w:rsidRPr="004739FA">
        <w:t xml:space="preserve"> се трансформира в един от приоритетите за подобрена достъпност и свързаност не само на района</w:t>
      </w:r>
      <w:r w:rsidR="00C17564" w:rsidRPr="004739FA">
        <w:t xml:space="preserve">, </w:t>
      </w:r>
      <w:r w:rsidRPr="004739FA">
        <w:t>а на цялата южна периферия на страната ни.</w:t>
      </w:r>
    </w:p>
    <w:p w:rsidR="00921699" w:rsidRPr="004739FA" w:rsidRDefault="002B38BA" w:rsidP="00921699">
      <w:r w:rsidRPr="004739FA">
        <w:t xml:space="preserve">Детайлните </w:t>
      </w:r>
      <w:r w:rsidR="00921699" w:rsidRPr="004739FA">
        <w:t>проучвания</w:t>
      </w:r>
      <w:r w:rsidR="00AF3632" w:rsidRPr="004739FA">
        <w:t xml:space="preserve"> </w:t>
      </w:r>
      <w:r w:rsidRPr="004739FA">
        <w:t xml:space="preserve">на трасето </w:t>
      </w:r>
      <w:r w:rsidR="00921699" w:rsidRPr="004739FA">
        <w:t xml:space="preserve">в 8 участъка </w:t>
      </w:r>
      <w:r w:rsidRPr="004739FA">
        <w:t>показват различното състояние на пътната настилка и необходимост</w:t>
      </w:r>
      <w:r w:rsidR="00921699" w:rsidRPr="004739FA">
        <w:t xml:space="preserve"> от различн</w:t>
      </w:r>
      <w:r w:rsidRPr="004739FA">
        <w:t>а</w:t>
      </w:r>
      <w:r w:rsidR="00921699" w:rsidRPr="004739FA">
        <w:t xml:space="preserve"> намеса – от „козметична операция“ (само подмяна на маркировка)</w:t>
      </w:r>
      <w:r w:rsidR="00C17564" w:rsidRPr="004739FA">
        <w:t xml:space="preserve">, </w:t>
      </w:r>
      <w:r w:rsidR="00921699" w:rsidRPr="004739FA">
        <w:t>до разширения и сериозни реконструкции. Общата дължина на тази част от трасето (Харманли – Царево) е около 251</w:t>
      </w:r>
      <w:r w:rsidR="00C17564" w:rsidRPr="004739FA">
        <w:t>,</w:t>
      </w:r>
      <w:r w:rsidR="00921699" w:rsidRPr="004739FA">
        <w:t xml:space="preserve">3 </w:t>
      </w:r>
      <w:r w:rsidR="007C1047" w:rsidRPr="004739FA">
        <w:t>км</w:t>
      </w:r>
      <w:r w:rsidR="00921699" w:rsidRPr="004739FA">
        <w:t xml:space="preserve"> и включва:</w:t>
      </w:r>
    </w:p>
    <w:p w:rsidR="00921699" w:rsidRPr="00611989" w:rsidRDefault="00921699" w:rsidP="003C0254">
      <w:pPr>
        <w:pStyle w:val="sBullestsmall"/>
        <w:rPr>
          <w:color w:val="auto"/>
        </w:rPr>
      </w:pPr>
      <w:r w:rsidRPr="00611989">
        <w:rPr>
          <w:color w:val="auto"/>
        </w:rPr>
        <w:t xml:space="preserve">Подновяване на пътната маркировка на път I-8 от </w:t>
      </w:r>
      <w:r w:rsidR="007C1047" w:rsidRPr="00611989">
        <w:rPr>
          <w:color w:val="auto"/>
        </w:rPr>
        <w:t>км</w:t>
      </w:r>
      <w:r w:rsidRPr="00611989">
        <w:rPr>
          <w:color w:val="auto"/>
        </w:rPr>
        <w:t xml:space="preserve"> 304+500 (/I-5/Хасково) до </w:t>
      </w:r>
      <w:r w:rsidR="007C1047" w:rsidRPr="00611989">
        <w:rPr>
          <w:color w:val="auto"/>
        </w:rPr>
        <w:t>км</w:t>
      </w:r>
      <w:r w:rsidRPr="00611989">
        <w:rPr>
          <w:color w:val="auto"/>
        </w:rPr>
        <w:t xml:space="preserve"> 336+100</w:t>
      </w:r>
      <w:r w:rsidR="002B38BA" w:rsidRPr="00611989">
        <w:rPr>
          <w:color w:val="auto"/>
        </w:rPr>
        <w:t xml:space="preserve"> </w:t>
      </w:r>
      <w:r w:rsidRPr="00611989">
        <w:rPr>
          <w:color w:val="auto"/>
        </w:rPr>
        <w:t>(/II-76/Харманли) - 31</w:t>
      </w:r>
      <w:r w:rsidR="00C17564" w:rsidRPr="00611989">
        <w:rPr>
          <w:color w:val="auto"/>
        </w:rPr>
        <w:t>,</w:t>
      </w:r>
      <w:r w:rsidRPr="00611989">
        <w:rPr>
          <w:color w:val="auto"/>
        </w:rPr>
        <w:t xml:space="preserve">6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Частична рехабилитация на път II-76 от </w:t>
      </w:r>
      <w:r w:rsidR="007C1047" w:rsidRPr="00611989">
        <w:rPr>
          <w:color w:val="auto"/>
        </w:rPr>
        <w:t>км</w:t>
      </w:r>
      <w:r w:rsidRPr="00611989">
        <w:rPr>
          <w:color w:val="auto"/>
        </w:rPr>
        <w:t xml:space="preserve"> 0+000 (I-7) до </w:t>
      </w:r>
      <w:r w:rsidR="007C1047" w:rsidRPr="00611989">
        <w:rPr>
          <w:color w:val="auto"/>
        </w:rPr>
        <w:t>км</w:t>
      </w:r>
      <w:r w:rsidRPr="00611989">
        <w:rPr>
          <w:color w:val="auto"/>
        </w:rPr>
        <w:t xml:space="preserve"> 67+200 (/I-8/Харманли) - 67</w:t>
      </w:r>
      <w:r w:rsidR="00611989" w:rsidRPr="00611989">
        <w:rPr>
          <w:color w:val="auto"/>
        </w:rPr>
        <w:t>,</w:t>
      </w:r>
      <w:r w:rsidRPr="00611989">
        <w:rPr>
          <w:color w:val="auto"/>
        </w:rPr>
        <w:t xml:space="preserve">2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Път I-7 от </w:t>
      </w:r>
      <w:r w:rsidR="007C1047" w:rsidRPr="00611989">
        <w:rPr>
          <w:color w:val="auto"/>
        </w:rPr>
        <w:t>км</w:t>
      </w:r>
      <w:r w:rsidRPr="00611989">
        <w:rPr>
          <w:color w:val="auto"/>
        </w:rPr>
        <w:t xml:space="preserve"> 298+100</w:t>
      </w:r>
      <w:r w:rsidRPr="00611989">
        <w:rPr>
          <w:color w:val="auto"/>
          <w:vertAlign w:val="superscript"/>
        </w:rPr>
        <w:t xml:space="preserve"> </w:t>
      </w:r>
      <w:r w:rsidRPr="00611989">
        <w:rPr>
          <w:color w:val="auto"/>
        </w:rPr>
        <w:t xml:space="preserve">(/II-79/Елхово) до </w:t>
      </w:r>
      <w:r w:rsidR="007C1047" w:rsidRPr="00611989">
        <w:rPr>
          <w:color w:val="auto"/>
        </w:rPr>
        <w:t>км</w:t>
      </w:r>
      <w:r w:rsidRPr="00611989">
        <w:rPr>
          <w:color w:val="auto"/>
        </w:rPr>
        <w:t xml:space="preserve"> 306+400 (/II-76/Харманли) - 8</w:t>
      </w:r>
      <w:r w:rsidR="00611989" w:rsidRPr="00611989">
        <w:rPr>
          <w:color w:val="auto"/>
        </w:rPr>
        <w:t>,</w:t>
      </w:r>
      <w:r w:rsidRPr="00611989">
        <w:rPr>
          <w:color w:val="auto"/>
        </w:rPr>
        <w:t xml:space="preserve">3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Път II-79 от </w:t>
      </w:r>
      <w:r w:rsidR="007C1047" w:rsidRPr="00611989">
        <w:rPr>
          <w:color w:val="auto"/>
        </w:rPr>
        <w:t>км</w:t>
      </w:r>
      <w:r w:rsidRPr="00611989">
        <w:rPr>
          <w:color w:val="auto"/>
        </w:rPr>
        <w:t xml:space="preserve"> 0+000 (/I-7/Елхово) до </w:t>
      </w:r>
      <w:r w:rsidR="007C1047" w:rsidRPr="00611989">
        <w:rPr>
          <w:color w:val="auto"/>
        </w:rPr>
        <w:t>км</w:t>
      </w:r>
      <w:r w:rsidRPr="00611989">
        <w:rPr>
          <w:color w:val="auto"/>
        </w:rPr>
        <w:t xml:space="preserve"> 50+900</w:t>
      </w:r>
      <w:r w:rsidR="002B38BA" w:rsidRPr="00611989">
        <w:rPr>
          <w:color w:val="auto"/>
        </w:rPr>
        <w:t xml:space="preserve"> </w:t>
      </w:r>
      <w:r w:rsidRPr="00611989">
        <w:rPr>
          <w:color w:val="auto"/>
        </w:rPr>
        <w:t>(III-908) - 50</w:t>
      </w:r>
      <w:r w:rsidR="00611989" w:rsidRPr="00611989">
        <w:rPr>
          <w:color w:val="auto"/>
        </w:rPr>
        <w:t>,</w:t>
      </w:r>
      <w:r w:rsidRPr="00611989">
        <w:rPr>
          <w:color w:val="auto"/>
        </w:rPr>
        <w:t xml:space="preserve">9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Разширяване и основен ремонт на път III-908 от </w:t>
      </w:r>
      <w:r w:rsidR="007C1047" w:rsidRPr="00611989">
        <w:rPr>
          <w:color w:val="auto"/>
        </w:rPr>
        <w:t>км</w:t>
      </w:r>
      <w:r w:rsidRPr="00611989">
        <w:rPr>
          <w:color w:val="auto"/>
        </w:rPr>
        <w:t xml:space="preserve"> 0+000</w:t>
      </w:r>
      <w:r w:rsidR="002B38BA" w:rsidRPr="00611989">
        <w:rPr>
          <w:color w:val="auto"/>
        </w:rPr>
        <w:t xml:space="preserve"> </w:t>
      </w:r>
      <w:r w:rsidRPr="00611989">
        <w:rPr>
          <w:color w:val="auto"/>
        </w:rPr>
        <w:t xml:space="preserve">(I-9) до </w:t>
      </w:r>
      <w:r w:rsidR="007C1047" w:rsidRPr="00611989">
        <w:rPr>
          <w:color w:val="auto"/>
        </w:rPr>
        <w:t>км</w:t>
      </w:r>
      <w:r w:rsidRPr="00611989">
        <w:rPr>
          <w:color w:val="auto"/>
        </w:rPr>
        <w:t xml:space="preserve"> 40+000</w:t>
      </w:r>
      <w:r w:rsidR="002B38BA" w:rsidRPr="00611989">
        <w:rPr>
          <w:color w:val="auto"/>
        </w:rPr>
        <w:t xml:space="preserve"> </w:t>
      </w:r>
      <w:r w:rsidRPr="00611989">
        <w:rPr>
          <w:color w:val="auto"/>
        </w:rPr>
        <w:t xml:space="preserve">(II-79) - 40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Път I-9 от </w:t>
      </w:r>
      <w:r w:rsidR="007C1047" w:rsidRPr="00611989">
        <w:rPr>
          <w:color w:val="auto"/>
        </w:rPr>
        <w:t>км</w:t>
      </w:r>
      <w:r w:rsidRPr="00611989">
        <w:rPr>
          <w:color w:val="auto"/>
        </w:rPr>
        <w:t xml:space="preserve"> 281+000</w:t>
      </w:r>
      <w:r w:rsidR="002B38BA" w:rsidRPr="00611989">
        <w:rPr>
          <w:color w:val="auto"/>
          <w:vertAlign w:val="superscript"/>
        </w:rPr>
        <w:t xml:space="preserve"> </w:t>
      </w:r>
      <w:r w:rsidRPr="00611989">
        <w:rPr>
          <w:color w:val="auto"/>
        </w:rPr>
        <w:t xml:space="preserve">(III-908) до </w:t>
      </w:r>
      <w:r w:rsidR="007C1047" w:rsidRPr="00611989">
        <w:rPr>
          <w:color w:val="auto"/>
        </w:rPr>
        <w:t>км</w:t>
      </w:r>
      <w:r w:rsidRPr="00611989">
        <w:rPr>
          <w:color w:val="auto"/>
        </w:rPr>
        <w:t xml:space="preserve"> 281+900</w:t>
      </w:r>
      <w:r w:rsidR="002B38BA" w:rsidRPr="00611989">
        <w:rPr>
          <w:color w:val="auto"/>
        </w:rPr>
        <w:t xml:space="preserve"> </w:t>
      </w:r>
      <w:r w:rsidRPr="00611989">
        <w:rPr>
          <w:color w:val="auto"/>
        </w:rPr>
        <w:t>(III-907) - 0</w:t>
      </w:r>
      <w:r w:rsidR="00611989" w:rsidRPr="00611989">
        <w:rPr>
          <w:color w:val="auto"/>
        </w:rPr>
        <w:t>,</w:t>
      </w:r>
      <w:r w:rsidRPr="00611989">
        <w:rPr>
          <w:color w:val="auto"/>
        </w:rPr>
        <w:t xml:space="preserve">9 </w:t>
      </w:r>
      <w:r w:rsidR="007C1047" w:rsidRPr="00611989">
        <w:rPr>
          <w:color w:val="auto"/>
        </w:rPr>
        <w:t>км</w:t>
      </w:r>
      <w:r w:rsidRPr="00611989">
        <w:rPr>
          <w:color w:val="auto"/>
        </w:rPr>
        <w:t>;</w:t>
      </w:r>
    </w:p>
    <w:p w:rsidR="00921699" w:rsidRPr="00611989" w:rsidRDefault="00921699" w:rsidP="003C0254">
      <w:pPr>
        <w:pStyle w:val="sBullestsmall"/>
        <w:rPr>
          <w:color w:val="auto"/>
        </w:rPr>
      </w:pPr>
      <w:r w:rsidRPr="00611989">
        <w:rPr>
          <w:color w:val="auto"/>
        </w:rPr>
        <w:t xml:space="preserve">Разширяване и реконструкция на път III-907 от </w:t>
      </w:r>
      <w:r w:rsidR="007C1047" w:rsidRPr="00611989">
        <w:rPr>
          <w:color w:val="auto"/>
        </w:rPr>
        <w:t>км</w:t>
      </w:r>
      <w:r w:rsidRPr="00611989">
        <w:rPr>
          <w:color w:val="auto"/>
        </w:rPr>
        <w:t xml:space="preserve"> 0+000</w:t>
      </w:r>
      <w:r w:rsidR="002B38BA" w:rsidRPr="00611989">
        <w:rPr>
          <w:color w:val="auto"/>
          <w:vertAlign w:val="superscript"/>
        </w:rPr>
        <w:t xml:space="preserve"> </w:t>
      </w:r>
      <w:r w:rsidRPr="00611989">
        <w:rPr>
          <w:color w:val="auto"/>
        </w:rPr>
        <w:t xml:space="preserve">(I-9) до </w:t>
      </w:r>
      <w:r w:rsidR="007C1047" w:rsidRPr="00611989">
        <w:rPr>
          <w:color w:val="auto"/>
        </w:rPr>
        <w:t>км</w:t>
      </w:r>
      <w:r w:rsidRPr="00611989">
        <w:rPr>
          <w:color w:val="auto"/>
        </w:rPr>
        <w:t xml:space="preserve"> 25+500</w:t>
      </w:r>
      <w:r w:rsidR="002B38BA" w:rsidRPr="00611989">
        <w:rPr>
          <w:color w:val="auto"/>
        </w:rPr>
        <w:t xml:space="preserve"> </w:t>
      </w:r>
      <w:r w:rsidRPr="00611989">
        <w:rPr>
          <w:color w:val="auto"/>
        </w:rPr>
        <w:t>(II-99) - 25</w:t>
      </w:r>
      <w:r w:rsidR="00C17564" w:rsidRPr="00611989">
        <w:rPr>
          <w:color w:val="auto"/>
        </w:rPr>
        <w:t xml:space="preserve">, </w:t>
      </w:r>
      <w:r w:rsidRPr="00611989">
        <w:rPr>
          <w:color w:val="auto"/>
        </w:rPr>
        <w:t xml:space="preserve">5 </w:t>
      </w:r>
      <w:r w:rsidR="007C1047" w:rsidRPr="00611989">
        <w:rPr>
          <w:color w:val="auto"/>
        </w:rPr>
        <w:t>км</w:t>
      </w:r>
      <w:r w:rsidRPr="00611989">
        <w:rPr>
          <w:color w:val="auto"/>
        </w:rPr>
        <w:t>;</w:t>
      </w:r>
    </w:p>
    <w:p w:rsidR="00921699" w:rsidRPr="00676414" w:rsidRDefault="00921699" w:rsidP="003C0254">
      <w:pPr>
        <w:pStyle w:val="sBullestsmall"/>
        <w:rPr>
          <w:color w:val="auto"/>
        </w:rPr>
      </w:pPr>
      <w:r w:rsidRPr="00676414">
        <w:rPr>
          <w:color w:val="auto"/>
        </w:rPr>
        <w:t xml:space="preserve">Реконструкция на път II-99 от </w:t>
      </w:r>
      <w:r w:rsidR="007C1047" w:rsidRPr="00676414">
        <w:rPr>
          <w:color w:val="auto"/>
        </w:rPr>
        <w:t>км</w:t>
      </w:r>
      <w:r w:rsidRPr="00676414">
        <w:rPr>
          <w:color w:val="auto"/>
        </w:rPr>
        <w:t xml:space="preserve"> 51+900 (Царево) до </w:t>
      </w:r>
      <w:r w:rsidR="007C1047" w:rsidRPr="00676414">
        <w:rPr>
          <w:color w:val="auto"/>
        </w:rPr>
        <w:t>км</w:t>
      </w:r>
      <w:r w:rsidRPr="00676414">
        <w:rPr>
          <w:color w:val="auto"/>
        </w:rPr>
        <w:t xml:space="preserve"> 78+800 (III-907) - 26</w:t>
      </w:r>
      <w:r w:rsidR="00676414" w:rsidRPr="00676414">
        <w:rPr>
          <w:color w:val="auto"/>
        </w:rPr>
        <w:t>,</w:t>
      </w:r>
      <w:r w:rsidRPr="00676414">
        <w:rPr>
          <w:color w:val="auto"/>
        </w:rPr>
        <w:t xml:space="preserve">9 </w:t>
      </w:r>
      <w:r w:rsidR="007C1047" w:rsidRPr="00676414">
        <w:rPr>
          <w:color w:val="auto"/>
        </w:rPr>
        <w:t>км</w:t>
      </w:r>
      <w:r w:rsidRPr="00676414">
        <w:rPr>
          <w:color w:val="auto"/>
        </w:rPr>
        <w:t>;</w:t>
      </w:r>
    </w:p>
    <w:p w:rsidR="00921699" w:rsidRPr="004739FA" w:rsidRDefault="00921699" w:rsidP="003C0254">
      <w:pPr>
        <w:pStyle w:val="sBullestsmall"/>
        <w:rPr>
          <w:color w:val="auto"/>
        </w:rPr>
      </w:pPr>
      <w:r w:rsidRPr="004739FA">
        <w:rPr>
          <w:color w:val="auto"/>
        </w:rPr>
        <w:t>Обходен път на</w:t>
      </w:r>
      <w:r w:rsidR="00862FC8" w:rsidRPr="004739FA">
        <w:rPr>
          <w:color w:val="auto"/>
        </w:rPr>
        <w:t xml:space="preserve"> гр.</w:t>
      </w:r>
      <w:r w:rsidR="00C17564" w:rsidRPr="004739FA">
        <w:rPr>
          <w:color w:val="auto"/>
        </w:rPr>
        <w:t xml:space="preserve"> </w:t>
      </w:r>
      <w:r w:rsidRPr="004739FA">
        <w:rPr>
          <w:color w:val="auto"/>
        </w:rPr>
        <w:t>Тополовград.</w:t>
      </w:r>
    </w:p>
    <w:p w:rsidR="00921699" w:rsidRPr="004739FA" w:rsidRDefault="00921699" w:rsidP="003C0254">
      <w:pPr>
        <w:spacing w:before="240"/>
      </w:pPr>
      <w:r w:rsidRPr="004739FA">
        <w:t>Тъй като трасето е сбор от републикански пътища</w:t>
      </w:r>
      <w:r w:rsidR="00C17564" w:rsidRPr="004739FA">
        <w:t xml:space="preserve">, </w:t>
      </w:r>
      <w:r w:rsidRPr="004739FA">
        <w:t>за финансиране ще се разчита основно на ОПРР</w:t>
      </w:r>
      <w:r w:rsidR="00C17564" w:rsidRPr="004739FA">
        <w:t xml:space="preserve">, </w:t>
      </w:r>
      <w:r w:rsidRPr="004739FA">
        <w:t>Приоритетна ос 7 „Регионална пътна инфраструктура“. Отчитайки огромното несъответствие между разкритите потребности и ограничения ресурс по тази ос (едва 330 млн. лв. за цялата страна)</w:t>
      </w:r>
      <w:r w:rsidR="00C17564" w:rsidRPr="004739FA">
        <w:t xml:space="preserve">, </w:t>
      </w:r>
      <w:r w:rsidRPr="004739FA">
        <w:t>финансирането на този приоритет се адресира към държавния бюджет</w:t>
      </w:r>
      <w:r w:rsidR="00C17564" w:rsidRPr="004739FA">
        <w:t xml:space="preserve">, </w:t>
      </w:r>
      <w:r w:rsidRPr="004739FA">
        <w:t xml:space="preserve">за да се гарантира реализацията му в планирания срок – до 2020 г. </w:t>
      </w:r>
    </w:p>
    <w:p w:rsidR="00921699" w:rsidRPr="004739FA" w:rsidRDefault="00627C78" w:rsidP="003C0254">
      <w:pPr>
        <w:pStyle w:val="30"/>
        <w:rPr>
          <w:lang w:val="bg-BG"/>
        </w:rPr>
      </w:pPr>
      <w:r w:rsidRPr="004739FA">
        <w:rPr>
          <w:lang w:val="bg-BG"/>
        </w:rPr>
        <w:t>П</w:t>
      </w:r>
      <w:r w:rsidR="00676414">
        <w:rPr>
          <w:lang w:val="bg-BG"/>
        </w:rPr>
        <w:t xml:space="preserve"> </w:t>
      </w:r>
      <w:r w:rsidRPr="004739FA">
        <w:rPr>
          <w:lang w:val="bg-BG"/>
        </w:rPr>
        <w:t>9. Рехабилитация на общинската пътна мрежа в район „Странджа Сакар“</w:t>
      </w:r>
    </w:p>
    <w:p w:rsidR="00921699" w:rsidRPr="004739FA" w:rsidRDefault="00921699" w:rsidP="00921699">
      <w:r w:rsidRPr="004739FA">
        <w:t>Този приоритет е „моноструктурен“ и затова тук липсва нивото „мерки“. Желаният пространствен (и функционален) модел за безпрепятствено развитие на района неизбежно минава през удовлетворяване на потребността от чувствително подобряване на състоянието на пътната мрежа в района:</w:t>
      </w:r>
    </w:p>
    <w:p w:rsidR="00921699" w:rsidRPr="004739FA" w:rsidRDefault="00921699" w:rsidP="003C0254">
      <w:pPr>
        <w:pStyle w:val="sBullestsmall"/>
        <w:rPr>
          <w:color w:val="auto"/>
        </w:rPr>
      </w:pPr>
      <w:r w:rsidRPr="004739FA">
        <w:rPr>
          <w:color w:val="auto"/>
        </w:rPr>
        <w:lastRenderedPageBreak/>
        <w:t>Реконструкция и основен ремонт на местен път от</w:t>
      </w:r>
      <w:r w:rsidR="00862FC8" w:rsidRPr="004739FA">
        <w:rPr>
          <w:color w:val="auto"/>
        </w:rPr>
        <w:t xml:space="preserve"> с.</w:t>
      </w:r>
      <w:r w:rsidR="00C17564" w:rsidRPr="004739FA">
        <w:rPr>
          <w:color w:val="auto"/>
        </w:rPr>
        <w:t xml:space="preserve"> </w:t>
      </w:r>
      <w:r w:rsidRPr="004739FA">
        <w:rPr>
          <w:color w:val="auto"/>
        </w:rPr>
        <w:t>Визица (път ІІІ-907) до път ІV-90818 (</w:t>
      </w:r>
      <w:r w:rsidR="00AF3632" w:rsidRPr="004739FA">
        <w:rPr>
          <w:color w:val="auto"/>
        </w:rPr>
        <w:t>с. </w:t>
      </w:r>
      <w:r w:rsidRPr="004739FA">
        <w:rPr>
          <w:color w:val="auto"/>
        </w:rPr>
        <w:t>Писменово-</w:t>
      </w:r>
      <w:r w:rsidR="00AF3632" w:rsidRPr="004739FA">
        <w:rPr>
          <w:color w:val="auto"/>
        </w:rPr>
        <w:t>с. </w:t>
      </w:r>
      <w:r w:rsidRPr="004739FA">
        <w:rPr>
          <w:color w:val="auto"/>
        </w:rPr>
        <w:t>Фазаново)</w:t>
      </w:r>
      <w:r w:rsidR="00C17564" w:rsidRPr="004739FA">
        <w:rPr>
          <w:color w:val="auto"/>
        </w:rPr>
        <w:t xml:space="preserve">, </w:t>
      </w:r>
      <w:r w:rsidRPr="004739FA">
        <w:rPr>
          <w:color w:val="auto"/>
        </w:rPr>
        <w:t>Малко Търново;</w:t>
      </w:r>
    </w:p>
    <w:p w:rsidR="00921699" w:rsidRPr="004739FA" w:rsidRDefault="00921699" w:rsidP="003C0254">
      <w:pPr>
        <w:pStyle w:val="sBullestsmall"/>
        <w:rPr>
          <w:color w:val="auto"/>
        </w:rPr>
      </w:pPr>
      <w:r w:rsidRPr="004739FA">
        <w:rPr>
          <w:color w:val="auto"/>
        </w:rPr>
        <w:t>Рехабилитация</w:t>
      </w:r>
      <w:r w:rsidR="00AF3632" w:rsidRPr="004739FA">
        <w:rPr>
          <w:color w:val="auto"/>
        </w:rPr>
        <w:t xml:space="preserve"> </w:t>
      </w:r>
      <w:r w:rsidRPr="004739FA">
        <w:rPr>
          <w:color w:val="auto"/>
        </w:rPr>
        <w:t>на път BGS2230/ІІ-53</w:t>
      </w:r>
      <w:r w:rsidR="00C17564" w:rsidRPr="004739FA">
        <w:rPr>
          <w:color w:val="auto"/>
        </w:rPr>
        <w:t xml:space="preserve">, </w:t>
      </w:r>
      <w:r w:rsidRPr="004739FA">
        <w:rPr>
          <w:color w:val="auto"/>
        </w:rPr>
        <w:t>Зорница-Средец/Загорци – (BGS2050)</w:t>
      </w:r>
      <w:r w:rsidR="00C17564" w:rsidRPr="004739FA">
        <w:rPr>
          <w:color w:val="auto"/>
        </w:rPr>
        <w:t xml:space="preserve">, </w:t>
      </w:r>
      <w:r w:rsidRPr="004739FA">
        <w:rPr>
          <w:color w:val="auto"/>
        </w:rPr>
        <w:t>Средец;</w:t>
      </w:r>
    </w:p>
    <w:p w:rsidR="00921699" w:rsidRPr="004739FA" w:rsidRDefault="00921699" w:rsidP="003C0254">
      <w:pPr>
        <w:pStyle w:val="sBullestsmall"/>
        <w:rPr>
          <w:color w:val="auto"/>
        </w:rPr>
      </w:pPr>
      <w:r w:rsidRPr="004739FA">
        <w:rPr>
          <w:color w:val="auto"/>
        </w:rPr>
        <w:t>Ремонти на: 1. Път BGS2234/ІІ-79 Голямо Крушево – Средец/ - Сливово-Кариерата;</w:t>
      </w:r>
      <w:r w:rsidR="00AF3632" w:rsidRPr="004739FA">
        <w:rPr>
          <w:color w:val="auto"/>
        </w:rPr>
        <w:t xml:space="preserve"> </w:t>
      </w:r>
      <w:r w:rsidRPr="004739FA">
        <w:rPr>
          <w:color w:val="auto"/>
        </w:rPr>
        <w:t>2. Път BGS2235 (участък</w:t>
      </w:r>
      <w:r w:rsidR="00862FC8" w:rsidRPr="004739FA">
        <w:rPr>
          <w:color w:val="auto"/>
        </w:rPr>
        <w:t xml:space="preserve"> с.</w:t>
      </w:r>
      <w:r w:rsidR="00C17564" w:rsidRPr="004739FA">
        <w:rPr>
          <w:color w:val="auto"/>
        </w:rPr>
        <w:t xml:space="preserve"> </w:t>
      </w:r>
      <w:r w:rsidRPr="004739FA">
        <w:rPr>
          <w:color w:val="auto"/>
        </w:rPr>
        <w:t>Факия -</w:t>
      </w:r>
      <w:r w:rsidR="00862FC8" w:rsidRPr="004739FA">
        <w:rPr>
          <w:color w:val="auto"/>
        </w:rPr>
        <w:t xml:space="preserve"> с.</w:t>
      </w:r>
      <w:r w:rsidR="00C17564" w:rsidRPr="004739FA">
        <w:rPr>
          <w:color w:val="auto"/>
        </w:rPr>
        <w:t xml:space="preserve"> </w:t>
      </w:r>
      <w:r w:rsidRPr="004739FA">
        <w:rPr>
          <w:color w:val="auto"/>
        </w:rPr>
        <w:t>Горно Ябълково и BGS3236 до</w:t>
      </w:r>
      <w:r w:rsidR="00862FC8" w:rsidRPr="004739FA">
        <w:rPr>
          <w:color w:val="auto"/>
        </w:rPr>
        <w:t xml:space="preserve"> с.</w:t>
      </w:r>
      <w:r w:rsidR="00C17564" w:rsidRPr="004739FA">
        <w:rPr>
          <w:color w:val="auto"/>
        </w:rPr>
        <w:t xml:space="preserve"> </w:t>
      </w:r>
      <w:r w:rsidRPr="004739FA">
        <w:rPr>
          <w:color w:val="auto"/>
        </w:rPr>
        <w:t>Долно Ябълково); 3. Път BGS2235 участък от ІІ-79 (</w:t>
      </w:r>
      <w:r w:rsidR="00AF3632" w:rsidRPr="004739FA">
        <w:rPr>
          <w:color w:val="auto"/>
        </w:rPr>
        <w:t xml:space="preserve">с. </w:t>
      </w:r>
      <w:r w:rsidRPr="004739FA">
        <w:rPr>
          <w:color w:val="auto"/>
        </w:rPr>
        <w:t>Голямо Крушево -</w:t>
      </w:r>
      <w:r w:rsidR="00862FC8" w:rsidRPr="004739FA">
        <w:rPr>
          <w:color w:val="auto"/>
        </w:rPr>
        <w:t xml:space="preserve"> гр.</w:t>
      </w:r>
      <w:r w:rsidR="00C17564" w:rsidRPr="004739FA">
        <w:rPr>
          <w:color w:val="auto"/>
        </w:rPr>
        <w:t xml:space="preserve"> </w:t>
      </w:r>
      <w:r w:rsidRPr="004739FA">
        <w:rPr>
          <w:color w:val="auto"/>
        </w:rPr>
        <w:t>Средец) -</w:t>
      </w:r>
      <w:r w:rsidR="00862FC8" w:rsidRPr="004739FA">
        <w:rPr>
          <w:color w:val="auto"/>
        </w:rPr>
        <w:t xml:space="preserve"> с.</w:t>
      </w:r>
      <w:r w:rsidR="00C17564" w:rsidRPr="004739FA">
        <w:rPr>
          <w:color w:val="auto"/>
        </w:rPr>
        <w:t xml:space="preserve"> </w:t>
      </w:r>
      <w:r w:rsidRPr="004739FA">
        <w:rPr>
          <w:color w:val="auto"/>
        </w:rPr>
        <w:t xml:space="preserve">Факия (от </w:t>
      </w:r>
      <w:r w:rsidR="007C1047" w:rsidRPr="004739FA">
        <w:rPr>
          <w:color w:val="auto"/>
        </w:rPr>
        <w:t>км</w:t>
      </w:r>
      <w:r w:rsidRPr="004739FA">
        <w:rPr>
          <w:color w:val="auto"/>
        </w:rPr>
        <w:t xml:space="preserve"> 0+000 до </w:t>
      </w:r>
      <w:r w:rsidR="007C1047" w:rsidRPr="004739FA">
        <w:rPr>
          <w:color w:val="auto"/>
        </w:rPr>
        <w:t>км</w:t>
      </w:r>
      <w:r w:rsidRPr="004739FA">
        <w:rPr>
          <w:color w:val="auto"/>
        </w:rPr>
        <w:t xml:space="preserve"> 4+753</w:t>
      </w:r>
      <w:r w:rsidR="00C17564" w:rsidRPr="004739FA">
        <w:rPr>
          <w:color w:val="auto"/>
        </w:rPr>
        <w:t xml:space="preserve">, </w:t>
      </w:r>
      <w:r w:rsidRPr="004739FA">
        <w:rPr>
          <w:color w:val="auto"/>
        </w:rPr>
        <w:t>Средец);</w:t>
      </w:r>
    </w:p>
    <w:p w:rsidR="00921699" w:rsidRPr="004739FA" w:rsidRDefault="00921699" w:rsidP="003C0254">
      <w:pPr>
        <w:pStyle w:val="sBullestsmall"/>
        <w:rPr>
          <w:color w:val="auto"/>
        </w:rPr>
      </w:pPr>
      <w:r w:rsidRPr="004739FA">
        <w:rPr>
          <w:color w:val="auto"/>
        </w:rPr>
        <w:t>Рехабилитация на:1.</w:t>
      </w:r>
      <w:r w:rsidR="00AF3632" w:rsidRPr="004739FA">
        <w:rPr>
          <w:color w:val="auto"/>
        </w:rPr>
        <w:t xml:space="preserve"> </w:t>
      </w:r>
      <w:r w:rsidRPr="004739FA">
        <w:rPr>
          <w:color w:val="auto"/>
        </w:rPr>
        <w:t>Път BGS2241/ІІІ-795</w:t>
      </w:r>
      <w:r w:rsidR="00C17564" w:rsidRPr="004739FA">
        <w:rPr>
          <w:color w:val="auto"/>
        </w:rPr>
        <w:t xml:space="preserve">, </w:t>
      </w:r>
      <w:r w:rsidRPr="004739FA">
        <w:rPr>
          <w:color w:val="auto"/>
        </w:rPr>
        <w:t>п.к. Вълчаново – Драка/ – Проход –Белила - Средец 2.</w:t>
      </w:r>
      <w:r w:rsidR="00AF3632" w:rsidRPr="004739FA">
        <w:rPr>
          <w:color w:val="auto"/>
        </w:rPr>
        <w:t xml:space="preserve"> </w:t>
      </w:r>
      <w:r w:rsidRPr="004739FA">
        <w:rPr>
          <w:color w:val="auto"/>
        </w:rPr>
        <w:t>Път BGS3240/ІІІ-795</w:t>
      </w:r>
      <w:r w:rsidR="00C17564" w:rsidRPr="004739FA">
        <w:rPr>
          <w:color w:val="auto"/>
        </w:rPr>
        <w:t xml:space="preserve">, </w:t>
      </w:r>
      <w:r w:rsidRPr="004739FA">
        <w:rPr>
          <w:color w:val="auto"/>
        </w:rPr>
        <w:t>п.к. Вълчаново – Драка/ – Бистрец – (BGS2234) и 3.</w:t>
      </w:r>
      <w:r w:rsidR="00AF3632" w:rsidRPr="004739FA">
        <w:rPr>
          <w:color w:val="auto"/>
        </w:rPr>
        <w:t xml:space="preserve"> </w:t>
      </w:r>
      <w:r w:rsidRPr="004739FA">
        <w:rPr>
          <w:color w:val="auto"/>
        </w:rPr>
        <w:t>Път BGS3238/BGS3240</w:t>
      </w:r>
      <w:r w:rsidR="00C17564" w:rsidRPr="004739FA">
        <w:rPr>
          <w:color w:val="auto"/>
        </w:rPr>
        <w:t xml:space="preserve">, </w:t>
      </w:r>
      <w:r w:rsidRPr="004739FA">
        <w:rPr>
          <w:color w:val="auto"/>
        </w:rPr>
        <w:t>Бистрец - Синьо Камене/Бистрец -Кубадин</w:t>
      </w:r>
      <w:r w:rsidR="00C17564" w:rsidRPr="004739FA">
        <w:rPr>
          <w:color w:val="auto"/>
        </w:rPr>
        <w:t xml:space="preserve">, </w:t>
      </w:r>
      <w:r w:rsidRPr="004739FA">
        <w:rPr>
          <w:color w:val="auto"/>
        </w:rPr>
        <w:t>Средец;</w:t>
      </w:r>
    </w:p>
    <w:p w:rsidR="00921699" w:rsidRPr="004739FA" w:rsidRDefault="00921699" w:rsidP="003C0254">
      <w:pPr>
        <w:pStyle w:val="sBullestsmall"/>
        <w:rPr>
          <w:color w:val="auto"/>
        </w:rPr>
      </w:pPr>
      <w:r w:rsidRPr="004739FA">
        <w:rPr>
          <w:color w:val="auto"/>
        </w:rPr>
        <w:t>Рехабилитация на път BGS 2050/ІІІ-539</w:t>
      </w:r>
      <w:r w:rsidR="00C17564" w:rsidRPr="004739FA">
        <w:rPr>
          <w:color w:val="auto"/>
        </w:rPr>
        <w:t xml:space="preserve">, </w:t>
      </w:r>
      <w:r w:rsidRPr="004739FA">
        <w:rPr>
          <w:color w:val="auto"/>
        </w:rPr>
        <w:t>Дюлево – Русокастро) - граница</w:t>
      </w:r>
      <w:r w:rsidR="00862FC8" w:rsidRPr="004739FA">
        <w:rPr>
          <w:color w:val="auto"/>
        </w:rPr>
        <w:t xml:space="preserve"> общ.</w:t>
      </w:r>
      <w:r w:rsidR="00C17564" w:rsidRPr="004739FA">
        <w:rPr>
          <w:color w:val="auto"/>
        </w:rPr>
        <w:t xml:space="preserve"> </w:t>
      </w:r>
      <w:r w:rsidRPr="004739FA">
        <w:rPr>
          <w:color w:val="auto"/>
        </w:rPr>
        <w:t>(Камено – Средец) – Суходол – Орлинци - (ІІІ-795)</w:t>
      </w:r>
      <w:r w:rsidR="00C17564" w:rsidRPr="004739FA">
        <w:rPr>
          <w:color w:val="auto"/>
        </w:rPr>
        <w:t xml:space="preserve">, </w:t>
      </w:r>
      <w:r w:rsidRPr="004739FA">
        <w:rPr>
          <w:color w:val="auto"/>
        </w:rPr>
        <w:t>Средец;</w:t>
      </w:r>
    </w:p>
    <w:p w:rsidR="00921699" w:rsidRPr="004739FA" w:rsidRDefault="00921699" w:rsidP="003C0254">
      <w:pPr>
        <w:pStyle w:val="sBullestsmall"/>
        <w:rPr>
          <w:color w:val="auto"/>
        </w:rPr>
      </w:pPr>
      <w:r w:rsidRPr="004739FA">
        <w:rPr>
          <w:color w:val="auto"/>
        </w:rPr>
        <w:t xml:space="preserve">Рехабилитация </w:t>
      </w:r>
      <w:r w:rsidR="004B5510" w:rsidRPr="004739FA">
        <w:rPr>
          <w:color w:val="auto"/>
        </w:rPr>
        <w:t xml:space="preserve">на </w:t>
      </w:r>
      <w:r w:rsidRPr="004739FA">
        <w:rPr>
          <w:color w:val="auto"/>
        </w:rPr>
        <w:t>път BGS2242/ІІІ-908</w:t>
      </w:r>
      <w:r w:rsidR="00C17564" w:rsidRPr="004739FA">
        <w:rPr>
          <w:color w:val="auto"/>
        </w:rPr>
        <w:t xml:space="preserve">, </w:t>
      </w:r>
      <w:r w:rsidR="00862FC8" w:rsidRPr="004739FA">
        <w:rPr>
          <w:color w:val="auto"/>
        </w:rPr>
        <w:t>м.</w:t>
      </w:r>
      <w:r w:rsidR="00C17564" w:rsidRPr="004739FA">
        <w:rPr>
          <w:color w:val="auto"/>
        </w:rPr>
        <w:t xml:space="preserve"> </w:t>
      </w:r>
      <w:r w:rsidRPr="004739FA">
        <w:rPr>
          <w:color w:val="auto"/>
        </w:rPr>
        <w:t>Босна – п.к. ІІ-79/ - Голямо Буково – Кирово – Граничар</w:t>
      </w:r>
      <w:r w:rsidR="00C17564" w:rsidRPr="004739FA">
        <w:rPr>
          <w:color w:val="auto"/>
        </w:rPr>
        <w:t xml:space="preserve">, </w:t>
      </w:r>
      <w:r w:rsidR="00676414">
        <w:rPr>
          <w:color w:val="auto"/>
        </w:rPr>
        <w:t>Средец.</w:t>
      </w:r>
    </w:p>
    <w:p w:rsidR="00921699" w:rsidRPr="004739FA" w:rsidRDefault="00627C78" w:rsidP="003C0254">
      <w:pPr>
        <w:pStyle w:val="30"/>
        <w:rPr>
          <w:lang w:val="bg-BG"/>
        </w:rPr>
      </w:pPr>
      <w:r w:rsidRPr="004739FA">
        <w:rPr>
          <w:lang w:val="bg-BG"/>
        </w:rPr>
        <w:t>П</w:t>
      </w:r>
      <w:r w:rsidR="0038780B">
        <w:rPr>
          <w:lang w:val="bg-BG"/>
        </w:rPr>
        <w:t xml:space="preserve"> </w:t>
      </w:r>
      <w:r w:rsidRPr="004739FA">
        <w:rPr>
          <w:lang w:val="bg-BG"/>
        </w:rPr>
        <w:t xml:space="preserve">10. Повишена достъпност в ПП </w:t>
      </w:r>
      <w:r w:rsidR="00556101" w:rsidRPr="004739FA">
        <w:rPr>
          <w:lang w:val="bg-BG"/>
        </w:rPr>
        <w:t>„</w:t>
      </w:r>
      <w:r w:rsidRPr="004739FA">
        <w:rPr>
          <w:lang w:val="bg-BG"/>
        </w:rPr>
        <w:t>Странджа</w:t>
      </w:r>
      <w:r w:rsidR="00556101" w:rsidRPr="004739FA">
        <w:rPr>
          <w:lang w:val="bg-BG"/>
        </w:rPr>
        <w:t>“</w:t>
      </w:r>
      <w:r w:rsidRPr="004739FA">
        <w:rPr>
          <w:lang w:val="bg-BG"/>
        </w:rPr>
        <w:t>, вкл. до туристически обекти</w:t>
      </w:r>
    </w:p>
    <w:p w:rsidR="00921699" w:rsidRPr="004739FA" w:rsidRDefault="00921699" w:rsidP="00921699">
      <w:r w:rsidRPr="004739FA">
        <w:t>Подобно на предходния</w:t>
      </w:r>
      <w:r w:rsidR="00C17564" w:rsidRPr="004739FA">
        <w:t xml:space="preserve">, </w:t>
      </w:r>
      <w:r w:rsidRPr="004739FA">
        <w:t>и този приоритет е „моноструктурен“ и затова тук липсва нивото „мерки“. Установеното лошо състояние на конвенционалната пътна мрежа се репликира в още по-остра степен и в мрежата от горски пътища. Наред с обичайните си стопански функции (горско стопанство</w:t>
      </w:r>
      <w:r w:rsidR="00C17564" w:rsidRPr="004739FA">
        <w:t xml:space="preserve">, </w:t>
      </w:r>
      <w:r w:rsidRPr="004739FA">
        <w:t>поддържане на природния парк</w:t>
      </w:r>
      <w:r w:rsidR="00C17564" w:rsidRPr="004739FA">
        <w:t xml:space="preserve">, </w:t>
      </w:r>
      <w:r w:rsidRPr="004739FA">
        <w:t>придвижване на кошерни платформи и д</w:t>
      </w:r>
      <w:r w:rsidR="00B06E56" w:rsidRPr="004739FA">
        <w:t>р.</w:t>
      </w:r>
      <w:r w:rsidRPr="004739FA">
        <w:t>)</w:t>
      </w:r>
      <w:r w:rsidR="00C17564" w:rsidRPr="004739FA">
        <w:t xml:space="preserve">, </w:t>
      </w:r>
      <w:r w:rsidRPr="004739FA">
        <w:t>тези пътища са необходими и за туристическите функции на парка – достъп до природни и археологически обекти</w:t>
      </w:r>
      <w:r w:rsidR="00C17564" w:rsidRPr="004739FA">
        <w:t xml:space="preserve">, </w:t>
      </w:r>
      <w:r w:rsidRPr="004739FA">
        <w:t>ловни и фото сафари. Това са основания за предложените системни проекти:</w:t>
      </w:r>
    </w:p>
    <w:p w:rsidR="00921699" w:rsidRPr="004739FA" w:rsidRDefault="00921699" w:rsidP="003C0254">
      <w:pPr>
        <w:pStyle w:val="sBullestsmall"/>
        <w:rPr>
          <w:color w:val="auto"/>
        </w:rPr>
      </w:pPr>
      <w:r w:rsidRPr="004739FA">
        <w:rPr>
          <w:color w:val="auto"/>
        </w:rPr>
        <w:t xml:space="preserve">Изграждане на мрежа от стабилизирани горски пътища в ПП </w:t>
      </w:r>
      <w:r w:rsidR="004B5510" w:rsidRPr="004739FA">
        <w:rPr>
          <w:color w:val="auto"/>
        </w:rPr>
        <w:t>„</w:t>
      </w:r>
      <w:r w:rsidRPr="004739FA">
        <w:rPr>
          <w:color w:val="auto"/>
        </w:rPr>
        <w:t>Странджа</w:t>
      </w:r>
      <w:r w:rsidR="004B5510" w:rsidRPr="004739FA">
        <w:rPr>
          <w:color w:val="auto"/>
        </w:rPr>
        <w:t>“</w:t>
      </w:r>
      <w:r w:rsidRPr="004739FA">
        <w:rPr>
          <w:color w:val="auto"/>
        </w:rPr>
        <w:t xml:space="preserve"> - най-вече за туристически цели (около 100 </w:t>
      </w:r>
      <w:r w:rsidR="007C1047" w:rsidRPr="004739FA">
        <w:rPr>
          <w:color w:val="auto"/>
        </w:rPr>
        <w:t>км</w:t>
      </w:r>
      <w:r w:rsidR="00C17564" w:rsidRPr="004739FA">
        <w:rPr>
          <w:color w:val="auto"/>
        </w:rPr>
        <w:t xml:space="preserve">, </w:t>
      </w:r>
      <w:r w:rsidR="009643D7" w:rsidRPr="004739FA">
        <w:rPr>
          <w:color w:val="auto"/>
        </w:rPr>
        <w:t>по съществуващи горски пътища и пешеходни пътеки)</w:t>
      </w:r>
      <w:r w:rsidR="00C17564" w:rsidRPr="004739FA">
        <w:rPr>
          <w:color w:val="auto"/>
        </w:rPr>
        <w:t xml:space="preserve">, </w:t>
      </w:r>
      <w:r w:rsidR="009643D7" w:rsidRPr="004739FA">
        <w:rPr>
          <w:color w:val="auto"/>
        </w:rPr>
        <w:t>необходима за подобряване на достъпността и привлекателността на природния парк;</w:t>
      </w:r>
    </w:p>
    <w:p w:rsidR="00921699" w:rsidRPr="004739FA" w:rsidRDefault="00921699" w:rsidP="003C0254">
      <w:pPr>
        <w:pStyle w:val="sBullestsmall"/>
        <w:rPr>
          <w:color w:val="auto"/>
        </w:rPr>
      </w:pPr>
      <w:r w:rsidRPr="004739FA">
        <w:rPr>
          <w:color w:val="auto"/>
        </w:rPr>
        <w:t>Изграждане и рехабилитация на</w:t>
      </w:r>
      <w:r w:rsidR="00AF3632" w:rsidRPr="004739FA">
        <w:rPr>
          <w:color w:val="auto"/>
        </w:rPr>
        <w:t xml:space="preserve"> </w:t>
      </w:r>
      <w:r w:rsidRPr="004739FA">
        <w:rPr>
          <w:color w:val="auto"/>
        </w:rPr>
        <w:t>пътни връзки към експонирани обекти на културното наследство в общини Средец</w:t>
      </w:r>
      <w:r w:rsidR="00C17564" w:rsidRPr="004739FA">
        <w:rPr>
          <w:color w:val="auto"/>
        </w:rPr>
        <w:t xml:space="preserve">, </w:t>
      </w:r>
      <w:r w:rsidRPr="004739FA">
        <w:rPr>
          <w:color w:val="auto"/>
        </w:rPr>
        <w:t>Елхово</w:t>
      </w:r>
      <w:r w:rsidR="00C17564" w:rsidRPr="004739FA">
        <w:rPr>
          <w:color w:val="auto"/>
        </w:rPr>
        <w:t xml:space="preserve">, </w:t>
      </w:r>
      <w:r w:rsidRPr="004739FA">
        <w:rPr>
          <w:color w:val="auto"/>
        </w:rPr>
        <w:t>Болярово и Тополовград</w:t>
      </w:r>
      <w:r w:rsidR="00C17564" w:rsidRPr="004739FA">
        <w:rPr>
          <w:color w:val="auto"/>
        </w:rPr>
        <w:t xml:space="preserve">, </w:t>
      </w:r>
      <w:r w:rsidR="009643D7" w:rsidRPr="004739FA">
        <w:rPr>
          <w:color w:val="auto"/>
        </w:rPr>
        <w:t>в подкрепа на развитието на културния туризъм и експониране на важната за целия регион концентрация на недвижимо културно наследство</w:t>
      </w:r>
      <w:r w:rsidRPr="004739FA">
        <w:rPr>
          <w:color w:val="auto"/>
        </w:rPr>
        <w:t>;</w:t>
      </w:r>
    </w:p>
    <w:p w:rsidR="00921699" w:rsidRDefault="00921699" w:rsidP="003C0254">
      <w:pPr>
        <w:pStyle w:val="sBullestsmall"/>
        <w:rPr>
          <w:color w:val="auto"/>
        </w:rPr>
      </w:pPr>
      <w:r w:rsidRPr="004739FA">
        <w:rPr>
          <w:color w:val="auto"/>
        </w:rPr>
        <w:t>Рехабилитация и обновяване на пътната инфраструктура до туристическите обекти на територията на община Малко Търново.</w:t>
      </w:r>
    </w:p>
    <w:p w:rsidR="00C158FF" w:rsidRPr="004739FA" w:rsidRDefault="00C158FF" w:rsidP="00C158FF">
      <w:pPr>
        <w:pStyle w:val="sBullestsmall"/>
        <w:numPr>
          <w:ilvl w:val="0"/>
          <w:numId w:val="0"/>
        </w:numPr>
        <w:ind w:firstLine="851"/>
        <w:rPr>
          <w:color w:val="auto"/>
        </w:rPr>
      </w:pPr>
      <w:r w:rsidRPr="00C158FF">
        <w:rPr>
          <w:color w:val="auto"/>
        </w:rPr>
        <w:t xml:space="preserve">Заложените в инвестиционната програма дейности, свързани с изграждането на туристически центрове /посетителски и информационни/, велоалеи, екопътеки, горски пътища и други дейности в горски територии, включително и в природни паркове, следва да са съобразени освен със Закона за защитените територии, Закона за биологичното разнообразие и със Закона за горите, Наредба № 5 от 31.07.2014 г. за строителството в </w:t>
      </w:r>
      <w:r w:rsidRPr="00C158FF">
        <w:rPr>
          <w:color w:val="auto"/>
        </w:rPr>
        <w:lastRenderedPageBreak/>
        <w:t>горските територии без промяна на предназначението и другите приложими за горските територии нормативни актове.</w:t>
      </w:r>
    </w:p>
    <w:p w:rsidR="00921699" w:rsidRPr="004739FA" w:rsidRDefault="00627C78" w:rsidP="003C0254">
      <w:pPr>
        <w:pStyle w:val="30"/>
        <w:rPr>
          <w:lang w:val="bg-BG"/>
        </w:rPr>
      </w:pPr>
      <w:r w:rsidRPr="004739FA">
        <w:rPr>
          <w:lang w:val="bg-BG"/>
        </w:rPr>
        <w:t>П</w:t>
      </w:r>
      <w:r w:rsidR="0038780B">
        <w:rPr>
          <w:lang w:val="bg-BG"/>
        </w:rPr>
        <w:t xml:space="preserve"> </w:t>
      </w:r>
      <w:r w:rsidRPr="004739FA">
        <w:rPr>
          <w:lang w:val="bg-BG"/>
        </w:rPr>
        <w:t>11. Доизграждане и рехабилитация на водоснабдителни и иригационни системи</w:t>
      </w:r>
    </w:p>
    <w:p w:rsidR="00921699" w:rsidRPr="004739FA" w:rsidRDefault="00921699" w:rsidP="00921699">
      <w:r w:rsidRPr="004739FA">
        <w:t>Потребностите на ВиК сектора са многократно по-високи от прогнозируемите налични ресурси. За да има осезателен и бърз ефект</w:t>
      </w:r>
      <w:r w:rsidR="00C17564" w:rsidRPr="004739FA">
        <w:t xml:space="preserve">, </w:t>
      </w:r>
      <w:r w:rsidRPr="004739FA">
        <w:t>ЦИП „Странджа</w:t>
      </w:r>
      <w:r w:rsidR="009643D7" w:rsidRPr="004739FA">
        <w:t xml:space="preserve"> -</w:t>
      </w:r>
      <w:r w:rsidRPr="004739FA">
        <w:t xml:space="preserve"> Сакар“ виз</w:t>
      </w:r>
      <w:r w:rsidR="009643D7" w:rsidRPr="004739FA">
        <w:t>ира само потребностите на извън</w:t>
      </w:r>
      <w:r w:rsidRPr="004739FA">
        <w:t>селищните елементи на водоснабдителните системи</w:t>
      </w:r>
      <w:r w:rsidR="00C17564" w:rsidRPr="004739FA">
        <w:t xml:space="preserve">, </w:t>
      </w:r>
      <w:r w:rsidRPr="004739FA">
        <w:t>като ги третира като абсолютен приоритет поради принадлежност към първични жизнени потребности. Всеизвестните и отлагани с десетилетия потребности от обновяване на селищните мрежи се оставят в институциите на общинските планове и провизиите на съответните оперативни програми.</w:t>
      </w:r>
    </w:p>
    <w:p w:rsidR="00921699" w:rsidRPr="004739FA" w:rsidRDefault="00921699" w:rsidP="003C0254">
      <w:pPr>
        <w:pStyle w:val="a5"/>
        <w:rPr>
          <w:lang w:val="bg-BG"/>
        </w:rPr>
      </w:pPr>
      <w:r w:rsidRPr="004739FA">
        <w:rPr>
          <w:lang w:val="bg-BG"/>
        </w:rPr>
        <w:t>Мярка 3.11.1. Доизграждане и рехабилитация на ВиК системи</w:t>
      </w:r>
    </w:p>
    <w:p w:rsidR="00921699" w:rsidRPr="004739FA" w:rsidRDefault="00921699" w:rsidP="00921699">
      <w:r w:rsidRPr="004739FA">
        <w:t>Тази мярка насочва инвестиции към дефицити по външното водоснабдяване на селища от общини</w:t>
      </w:r>
      <w:r w:rsidR="0038780B">
        <w:t xml:space="preserve"> М</w:t>
      </w:r>
      <w:r w:rsidR="00862FC8" w:rsidRPr="004739FA">
        <w:t>.</w:t>
      </w:r>
      <w:r w:rsidR="00C17564" w:rsidRPr="004739FA">
        <w:t xml:space="preserve"> </w:t>
      </w:r>
      <w:r w:rsidR="00F07E22" w:rsidRPr="004739FA">
        <w:t>Търново</w:t>
      </w:r>
      <w:r w:rsidR="00C17564" w:rsidRPr="004739FA">
        <w:t xml:space="preserve">, </w:t>
      </w:r>
      <w:r w:rsidR="00F07E22" w:rsidRPr="004739FA">
        <w:t>Средец и Тополовград</w:t>
      </w:r>
      <w:r w:rsidR="00C17564" w:rsidRPr="004739FA">
        <w:t xml:space="preserve">, </w:t>
      </w:r>
      <w:r w:rsidR="00F07E22" w:rsidRPr="004739FA">
        <w:t>сред тях са:</w:t>
      </w:r>
    </w:p>
    <w:p w:rsidR="00921699" w:rsidRPr="004739FA" w:rsidRDefault="00921699" w:rsidP="003C0254">
      <w:pPr>
        <w:pStyle w:val="sBullestsmall"/>
        <w:rPr>
          <w:color w:val="auto"/>
        </w:rPr>
      </w:pPr>
      <w:r w:rsidRPr="004739FA">
        <w:rPr>
          <w:color w:val="auto"/>
        </w:rPr>
        <w:t>Водопровод</w:t>
      </w:r>
      <w:r w:rsidR="00C17564" w:rsidRPr="004739FA">
        <w:rPr>
          <w:color w:val="auto"/>
        </w:rPr>
        <w:t xml:space="preserve">, </w:t>
      </w:r>
      <w:r w:rsidRPr="004739FA">
        <w:rPr>
          <w:color w:val="auto"/>
        </w:rPr>
        <w:t>канализация и изграждане на резервоар в</w:t>
      </w:r>
      <w:r w:rsidR="00862FC8" w:rsidRPr="004739FA">
        <w:rPr>
          <w:color w:val="auto"/>
        </w:rPr>
        <w:t xml:space="preserve"> с.</w:t>
      </w:r>
      <w:r w:rsidR="00C17564" w:rsidRPr="004739FA">
        <w:rPr>
          <w:color w:val="auto"/>
        </w:rPr>
        <w:t xml:space="preserve"> </w:t>
      </w:r>
      <w:r w:rsidRPr="004739FA">
        <w:rPr>
          <w:color w:val="auto"/>
        </w:rPr>
        <w:t>Младежко</w:t>
      </w:r>
      <w:r w:rsidR="00C17564" w:rsidRPr="004739FA">
        <w:rPr>
          <w:color w:val="auto"/>
        </w:rPr>
        <w:t xml:space="preserve">, </w:t>
      </w:r>
      <w:r w:rsidR="0038780B">
        <w:rPr>
          <w:color w:val="auto"/>
        </w:rPr>
        <w:t>М</w:t>
      </w:r>
      <w:r w:rsidR="00862FC8" w:rsidRPr="004739FA">
        <w:rPr>
          <w:color w:val="auto"/>
        </w:rPr>
        <w:t>.</w:t>
      </w:r>
      <w:r w:rsidR="00C17564" w:rsidRPr="004739FA">
        <w:rPr>
          <w:color w:val="auto"/>
        </w:rPr>
        <w:t xml:space="preserve"> </w:t>
      </w:r>
      <w:r w:rsidRPr="004739FA">
        <w:rPr>
          <w:color w:val="auto"/>
        </w:rPr>
        <w:t>Търново;</w:t>
      </w:r>
    </w:p>
    <w:p w:rsidR="00921699" w:rsidRPr="004739FA" w:rsidRDefault="00921699" w:rsidP="003C0254">
      <w:pPr>
        <w:pStyle w:val="sBullestsmall"/>
        <w:rPr>
          <w:color w:val="auto"/>
        </w:rPr>
      </w:pPr>
      <w:r w:rsidRPr="004739FA">
        <w:rPr>
          <w:color w:val="auto"/>
        </w:rPr>
        <w:t>Изграждане на тласкател от помпена станция № 1 до водоеми 3 000 m</w:t>
      </w:r>
      <w:r w:rsidRPr="004739FA">
        <w:rPr>
          <w:color w:val="auto"/>
          <w:vertAlign w:val="superscript"/>
        </w:rPr>
        <w:t>3</w:t>
      </w:r>
      <w:r w:rsidR="00862FC8" w:rsidRPr="004739FA">
        <w:rPr>
          <w:color w:val="auto"/>
          <w:vertAlign w:val="superscript"/>
        </w:rPr>
        <w:t xml:space="preserve"> </w:t>
      </w:r>
      <w:r w:rsidR="00862FC8" w:rsidRPr="0038780B">
        <w:rPr>
          <w:color w:val="auto"/>
        </w:rPr>
        <w:t>гр.</w:t>
      </w:r>
      <w:r w:rsidR="00C17564" w:rsidRPr="004739FA">
        <w:rPr>
          <w:color w:val="auto"/>
          <w:vertAlign w:val="superscript"/>
        </w:rPr>
        <w:t xml:space="preserve"> </w:t>
      </w:r>
      <w:r w:rsidRPr="004739FA">
        <w:rPr>
          <w:color w:val="auto"/>
        </w:rPr>
        <w:t>Средец;</w:t>
      </w:r>
    </w:p>
    <w:p w:rsidR="00921699" w:rsidRPr="004739FA" w:rsidRDefault="00921699" w:rsidP="003C0254">
      <w:pPr>
        <w:pStyle w:val="sBullestsmall"/>
        <w:rPr>
          <w:color w:val="auto"/>
        </w:rPr>
      </w:pPr>
      <w:r w:rsidRPr="004739FA">
        <w:rPr>
          <w:color w:val="auto"/>
        </w:rPr>
        <w:t>Водоснабдяване на</w:t>
      </w:r>
      <w:r w:rsidR="00862FC8" w:rsidRPr="004739FA">
        <w:rPr>
          <w:color w:val="auto"/>
        </w:rPr>
        <w:t xml:space="preserve"> с.</w:t>
      </w:r>
      <w:r w:rsidR="00C17564" w:rsidRPr="004739FA">
        <w:rPr>
          <w:color w:val="auto"/>
        </w:rPr>
        <w:t xml:space="preserve"> </w:t>
      </w:r>
      <w:r w:rsidRPr="004739FA">
        <w:rPr>
          <w:color w:val="auto"/>
        </w:rPr>
        <w:t>Сакарци и</w:t>
      </w:r>
      <w:r w:rsidR="00862FC8" w:rsidRPr="004739FA">
        <w:rPr>
          <w:color w:val="auto"/>
        </w:rPr>
        <w:t xml:space="preserve"> с.</w:t>
      </w:r>
      <w:r w:rsidR="00C17564" w:rsidRPr="004739FA">
        <w:rPr>
          <w:color w:val="auto"/>
        </w:rPr>
        <w:t xml:space="preserve"> </w:t>
      </w:r>
      <w:r w:rsidRPr="004739FA">
        <w:rPr>
          <w:color w:val="auto"/>
        </w:rPr>
        <w:t>Българска поляна</w:t>
      </w:r>
      <w:r w:rsidR="00C17564" w:rsidRPr="004739FA">
        <w:rPr>
          <w:color w:val="auto"/>
        </w:rPr>
        <w:t xml:space="preserve">, </w:t>
      </w:r>
      <w:r w:rsidRPr="004739FA">
        <w:rPr>
          <w:color w:val="auto"/>
        </w:rPr>
        <w:t>Тополовград;</w:t>
      </w:r>
    </w:p>
    <w:p w:rsidR="00F07E22" w:rsidRPr="004739FA" w:rsidRDefault="00F07E22" w:rsidP="00F07E22">
      <w:pPr>
        <w:pStyle w:val="sBullestsmall"/>
        <w:rPr>
          <w:color w:val="auto"/>
        </w:rPr>
      </w:pPr>
      <w:r w:rsidRPr="004739FA">
        <w:rPr>
          <w:color w:val="auto"/>
        </w:rPr>
        <w:t>Изграждане на външна и вътрешна водопроводна мрежа в</w:t>
      </w:r>
      <w:r w:rsidR="00862FC8" w:rsidRPr="004739FA">
        <w:rPr>
          <w:color w:val="auto"/>
        </w:rPr>
        <w:t xml:space="preserve"> с.</w:t>
      </w:r>
      <w:r w:rsidR="00C17564" w:rsidRPr="004739FA">
        <w:rPr>
          <w:color w:val="auto"/>
        </w:rPr>
        <w:t xml:space="preserve"> </w:t>
      </w:r>
      <w:r w:rsidRPr="004739FA">
        <w:rPr>
          <w:color w:val="auto"/>
        </w:rPr>
        <w:t>Пънчево</w:t>
      </w:r>
      <w:r w:rsidR="00C17564" w:rsidRPr="004739FA">
        <w:rPr>
          <w:color w:val="auto"/>
        </w:rPr>
        <w:t xml:space="preserve">, </w:t>
      </w:r>
      <w:r w:rsidRPr="004739FA">
        <w:rPr>
          <w:color w:val="auto"/>
        </w:rPr>
        <w:t>Средец;</w:t>
      </w:r>
    </w:p>
    <w:p w:rsidR="00F07E22" w:rsidRPr="004739FA" w:rsidRDefault="00F07E22" w:rsidP="00F07E22">
      <w:pPr>
        <w:pStyle w:val="sBullestsmall"/>
        <w:rPr>
          <w:color w:val="auto"/>
        </w:rPr>
      </w:pPr>
      <w:r w:rsidRPr="004739FA">
        <w:rPr>
          <w:color w:val="auto"/>
        </w:rPr>
        <w:t>Разширяване и реконструкция на водоснабдителната мрежа в селата Драчево и Дюлево</w:t>
      </w:r>
      <w:r w:rsidR="00C17564" w:rsidRPr="004739FA">
        <w:rPr>
          <w:color w:val="auto"/>
        </w:rPr>
        <w:t xml:space="preserve">, </w:t>
      </w:r>
      <w:r w:rsidR="0038780B">
        <w:rPr>
          <w:color w:val="auto"/>
        </w:rPr>
        <w:t>Средец.</w:t>
      </w:r>
    </w:p>
    <w:p w:rsidR="00921699" w:rsidRPr="004739FA" w:rsidRDefault="00921699" w:rsidP="003C0254">
      <w:pPr>
        <w:pStyle w:val="a5"/>
        <w:rPr>
          <w:lang w:val="bg-BG"/>
        </w:rPr>
      </w:pPr>
      <w:r w:rsidRPr="004739FA">
        <w:rPr>
          <w:lang w:val="bg-BG"/>
        </w:rPr>
        <w:t>Мярка 3.11.2. Доизграждане и рехабилитация на иригационни системи</w:t>
      </w:r>
    </w:p>
    <w:p w:rsidR="00921699" w:rsidRPr="004739FA" w:rsidRDefault="00921699" w:rsidP="00921699">
      <w:r w:rsidRPr="004739FA">
        <w:t>Напояваните площи в района (около 7</w:t>
      </w:r>
      <w:r w:rsidR="004B5510" w:rsidRPr="004739FA">
        <w:t xml:space="preserve"> </w:t>
      </w:r>
      <w:r w:rsidRPr="004739FA">
        <w:t>%) са много по-малко от средните за страната (около 17</w:t>
      </w:r>
      <w:r w:rsidR="004B5510" w:rsidRPr="004739FA">
        <w:t xml:space="preserve"> </w:t>
      </w:r>
      <w:r w:rsidRPr="004739FA">
        <w:t>%). Интензивното земеделие (като зеленчукопроизводство) е основен неоползотворен в момента потенциал в района (с изключение на община Малко Търново). Това са аргументи за възстановяване на напоителните системи:</w:t>
      </w:r>
    </w:p>
    <w:p w:rsidR="00921699" w:rsidRPr="004739FA" w:rsidRDefault="00921699" w:rsidP="003C0254">
      <w:pPr>
        <w:pStyle w:val="sBullestsmall"/>
        <w:rPr>
          <w:color w:val="auto"/>
        </w:rPr>
      </w:pPr>
      <w:r w:rsidRPr="004739FA">
        <w:rPr>
          <w:color w:val="auto"/>
        </w:rPr>
        <w:t>Изграждане и рехабилитация на напоителни системи към полета за отглеждане на зеленчуци и трайни насаждения в общините - Средец</w:t>
      </w:r>
      <w:r w:rsidR="00C17564" w:rsidRPr="004739FA">
        <w:rPr>
          <w:color w:val="auto"/>
        </w:rPr>
        <w:t xml:space="preserve">, </w:t>
      </w:r>
      <w:r w:rsidRPr="004739FA">
        <w:rPr>
          <w:color w:val="auto"/>
        </w:rPr>
        <w:t>Елхово</w:t>
      </w:r>
      <w:r w:rsidR="00C17564" w:rsidRPr="004739FA">
        <w:rPr>
          <w:color w:val="auto"/>
        </w:rPr>
        <w:t xml:space="preserve">, </w:t>
      </w:r>
      <w:r w:rsidRPr="004739FA">
        <w:rPr>
          <w:color w:val="auto"/>
        </w:rPr>
        <w:t>Болярово</w:t>
      </w:r>
      <w:r w:rsidR="00C17564" w:rsidRPr="004739FA">
        <w:rPr>
          <w:color w:val="auto"/>
        </w:rPr>
        <w:t xml:space="preserve">, </w:t>
      </w:r>
      <w:r w:rsidRPr="004739FA">
        <w:rPr>
          <w:color w:val="auto"/>
        </w:rPr>
        <w:t>Тополовград.</w:t>
      </w:r>
    </w:p>
    <w:p w:rsidR="004B5510" w:rsidRPr="004739FA" w:rsidRDefault="004B5510" w:rsidP="00F87195">
      <w:pPr>
        <w:pStyle w:val="sBullestsmall"/>
        <w:numPr>
          <w:ilvl w:val="0"/>
          <w:numId w:val="0"/>
        </w:numPr>
        <w:spacing w:before="240"/>
        <w:rPr>
          <w:color w:val="auto"/>
        </w:rPr>
      </w:pPr>
      <w:r w:rsidRPr="004739FA">
        <w:rPr>
          <w:color w:val="auto"/>
        </w:rPr>
        <w:t>Посочените приоритети и мерки към СЦ</w:t>
      </w:r>
      <w:r w:rsidR="0038780B">
        <w:rPr>
          <w:color w:val="auto"/>
        </w:rPr>
        <w:t xml:space="preserve"> </w:t>
      </w:r>
      <w:r w:rsidRPr="004739FA">
        <w:rPr>
          <w:color w:val="auto"/>
        </w:rPr>
        <w:t>3 за обновяване на инфраструктурата и превенция на риска не са насочени директно към създаване на нови работни места и стимулиране на бизнеса</w:t>
      </w:r>
      <w:r w:rsidR="00C17564" w:rsidRPr="004739FA">
        <w:rPr>
          <w:color w:val="auto"/>
        </w:rPr>
        <w:t xml:space="preserve">, </w:t>
      </w:r>
      <w:r w:rsidRPr="004739FA">
        <w:rPr>
          <w:color w:val="auto"/>
        </w:rPr>
        <w:t>но са от значение за повишаване на инвестиционната привлекателност на района</w:t>
      </w:r>
      <w:r w:rsidR="00C17564" w:rsidRPr="004739FA">
        <w:rPr>
          <w:color w:val="auto"/>
        </w:rPr>
        <w:t xml:space="preserve">, </w:t>
      </w:r>
      <w:r w:rsidRPr="004739FA">
        <w:rPr>
          <w:color w:val="auto"/>
        </w:rPr>
        <w:t>подобряване на достъпността и сигурността</w:t>
      </w:r>
      <w:r w:rsidR="00C17564" w:rsidRPr="004739FA">
        <w:rPr>
          <w:color w:val="auto"/>
        </w:rPr>
        <w:t xml:space="preserve">, </w:t>
      </w:r>
      <w:r w:rsidRPr="004739FA">
        <w:rPr>
          <w:color w:val="auto"/>
        </w:rPr>
        <w:t>както и качеството на живот на населението</w:t>
      </w:r>
      <w:r w:rsidR="00C17564" w:rsidRPr="004739FA">
        <w:rPr>
          <w:color w:val="auto"/>
        </w:rPr>
        <w:t xml:space="preserve">, </w:t>
      </w:r>
      <w:r w:rsidRPr="004739FA">
        <w:rPr>
          <w:color w:val="auto"/>
        </w:rPr>
        <w:t xml:space="preserve">което трябва да се задържи на територията. </w:t>
      </w:r>
    </w:p>
    <w:p w:rsidR="00921699" w:rsidRPr="004739FA" w:rsidRDefault="004078AD" w:rsidP="003C0254">
      <w:pPr>
        <w:pStyle w:val="3"/>
        <w:rPr>
          <w:lang w:val="bg-BG"/>
        </w:rPr>
      </w:pPr>
      <w:r w:rsidRPr="004739FA">
        <w:rPr>
          <w:lang w:val="bg-BG"/>
        </w:rPr>
        <w:t>Ц</w:t>
      </w:r>
      <w:r w:rsidR="0038780B">
        <w:rPr>
          <w:lang w:val="bg-BG"/>
        </w:rPr>
        <w:t xml:space="preserve"> </w:t>
      </w:r>
      <w:r w:rsidRPr="004739FA">
        <w:rPr>
          <w:lang w:val="bg-BG"/>
        </w:rPr>
        <w:t>4. БАЛАНСИРАНО ПРОСТРАНСТВЕНО РАЗВИТИЕ ЧРЕЗ ТРАНСГРАНИЧНО СЪТРУДНИЧЕСТВО</w:t>
      </w:r>
    </w:p>
    <w:p w:rsidR="00921699" w:rsidRPr="004739FA" w:rsidRDefault="00921699" w:rsidP="00921699">
      <w:r w:rsidRPr="004739FA">
        <w:t xml:space="preserve">С тази цел се постига отваряне на южната ни граница и активизиране на функциите в Странджа и чрез засилен обмен с </w:t>
      </w:r>
      <w:r w:rsidR="0038780B">
        <w:t xml:space="preserve">Р. </w:t>
      </w:r>
      <w:r w:rsidRPr="004739FA">
        <w:t xml:space="preserve">Турция. Планираните действия по тази цел се основават </w:t>
      </w:r>
      <w:r w:rsidRPr="004739FA">
        <w:lastRenderedPageBreak/>
        <w:t>на Програмата за трансгранично сътрудничество „ИНТЕРРЕГ по ИПП за ТГС България-Турция“</w:t>
      </w:r>
      <w:r w:rsidR="00C17564" w:rsidRPr="004739FA">
        <w:t xml:space="preserve"> </w:t>
      </w:r>
      <w:r w:rsidR="0038780B">
        <w:t>2014-2020 г.</w:t>
      </w:r>
    </w:p>
    <w:p w:rsidR="00921699" w:rsidRPr="004739FA" w:rsidRDefault="00D65AEF" w:rsidP="003C0254">
      <w:pPr>
        <w:pStyle w:val="30"/>
        <w:rPr>
          <w:lang w:val="bg-BG"/>
        </w:rPr>
      </w:pPr>
      <w:r w:rsidRPr="004739FA">
        <w:rPr>
          <w:lang w:val="bg-BG"/>
        </w:rPr>
        <w:t>П</w:t>
      </w:r>
      <w:r w:rsidR="0038780B">
        <w:rPr>
          <w:lang w:val="bg-BG"/>
        </w:rPr>
        <w:t xml:space="preserve"> </w:t>
      </w:r>
      <w:r w:rsidRPr="004739FA">
        <w:rPr>
          <w:lang w:val="bg-BG"/>
        </w:rPr>
        <w:t>12. Съвместни екологични проекти - България - Турция</w:t>
      </w:r>
    </w:p>
    <w:p w:rsidR="00921699" w:rsidRPr="004739FA" w:rsidRDefault="00921699" w:rsidP="003C0254">
      <w:pPr>
        <w:pStyle w:val="sBullestsmall"/>
        <w:rPr>
          <w:color w:val="auto"/>
        </w:rPr>
      </w:pPr>
      <w:r w:rsidRPr="004739FA">
        <w:rPr>
          <w:color w:val="auto"/>
        </w:rPr>
        <w:t>Предотвратя</w:t>
      </w:r>
      <w:r w:rsidR="0038780B">
        <w:rPr>
          <w:color w:val="auto"/>
        </w:rPr>
        <w:t>ване и премахване на последствия</w:t>
      </w:r>
      <w:r w:rsidRPr="004739FA">
        <w:rPr>
          <w:color w:val="auto"/>
        </w:rPr>
        <w:t xml:space="preserve"> от природни бедствия в транс-граничния район;</w:t>
      </w:r>
    </w:p>
    <w:p w:rsidR="00921699" w:rsidRPr="004739FA" w:rsidRDefault="00921699" w:rsidP="003C0254">
      <w:pPr>
        <w:pStyle w:val="sBullestsmall"/>
        <w:rPr>
          <w:color w:val="auto"/>
        </w:rPr>
      </w:pPr>
      <w:r w:rsidRPr="004739FA">
        <w:rPr>
          <w:color w:val="auto"/>
        </w:rPr>
        <w:t>Увеличаване на капацитета за защита</w:t>
      </w:r>
      <w:r w:rsidR="00C17564" w:rsidRPr="004739FA">
        <w:rPr>
          <w:color w:val="auto"/>
        </w:rPr>
        <w:t xml:space="preserve">, </w:t>
      </w:r>
      <w:r w:rsidRPr="004739FA">
        <w:rPr>
          <w:color w:val="auto"/>
        </w:rPr>
        <w:t xml:space="preserve">устойчиво ползване и управление </w:t>
      </w:r>
      <w:r w:rsidR="0038780B">
        <w:rPr>
          <w:color w:val="auto"/>
        </w:rPr>
        <w:t xml:space="preserve">на </w:t>
      </w:r>
      <w:r w:rsidRPr="004739FA">
        <w:rPr>
          <w:color w:val="auto"/>
        </w:rPr>
        <w:t xml:space="preserve">общите природни ресурси - планината Странджа. </w:t>
      </w:r>
    </w:p>
    <w:p w:rsidR="00921699" w:rsidRPr="004739FA" w:rsidRDefault="00D65AEF" w:rsidP="003C0254">
      <w:pPr>
        <w:pStyle w:val="30"/>
        <w:rPr>
          <w:lang w:val="bg-BG"/>
        </w:rPr>
      </w:pPr>
      <w:r w:rsidRPr="004739FA">
        <w:rPr>
          <w:lang w:val="bg-BG"/>
        </w:rPr>
        <w:t>П</w:t>
      </w:r>
      <w:r w:rsidR="0038780B">
        <w:rPr>
          <w:lang w:val="bg-BG"/>
        </w:rPr>
        <w:t xml:space="preserve"> </w:t>
      </w:r>
      <w:r w:rsidRPr="004739FA">
        <w:rPr>
          <w:lang w:val="bg-BG"/>
        </w:rPr>
        <w:t>13. Съвместни туристически проекти</w:t>
      </w:r>
    </w:p>
    <w:p w:rsidR="00921699" w:rsidRPr="004739FA" w:rsidRDefault="00921699" w:rsidP="003C0254">
      <w:pPr>
        <w:pStyle w:val="sBullestsmall"/>
        <w:rPr>
          <w:color w:val="auto"/>
        </w:rPr>
      </w:pPr>
      <w:r w:rsidRPr="004739FA">
        <w:rPr>
          <w:color w:val="auto"/>
        </w:rPr>
        <w:t>Изграждане на презгранична пътна връзка между селата Малкочлар</w:t>
      </w:r>
      <w:r w:rsidR="00C17564" w:rsidRPr="004739FA">
        <w:rPr>
          <w:color w:val="auto"/>
        </w:rPr>
        <w:t>,</w:t>
      </w:r>
      <w:r w:rsidR="0038780B">
        <w:rPr>
          <w:color w:val="auto"/>
        </w:rPr>
        <w:t xml:space="preserve"> Република </w:t>
      </w:r>
      <w:r w:rsidRPr="004739FA">
        <w:rPr>
          <w:color w:val="auto"/>
        </w:rPr>
        <w:t>Турция и Странджа</w:t>
      </w:r>
      <w:r w:rsidR="00C17564" w:rsidRPr="004739FA">
        <w:rPr>
          <w:color w:val="auto"/>
        </w:rPr>
        <w:t>,</w:t>
      </w:r>
      <w:r w:rsidR="00030061" w:rsidRPr="004739FA">
        <w:rPr>
          <w:color w:val="auto"/>
        </w:rPr>
        <w:t xml:space="preserve"> Република България</w:t>
      </w:r>
      <w:r w:rsidRPr="004739FA">
        <w:rPr>
          <w:color w:val="auto"/>
        </w:rPr>
        <w:t>;</w:t>
      </w:r>
    </w:p>
    <w:p w:rsidR="00921699" w:rsidRPr="004739FA" w:rsidRDefault="00921699" w:rsidP="003C0254">
      <w:pPr>
        <w:pStyle w:val="sBullestsmall"/>
        <w:rPr>
          <w:color w:val="auto"/>
        </w:rPr>
      </w:pPr>
      <w:r w:rsidRPr="004739FA">
        <w:rPr>
          <w:color w:val="auto"/>
        </w:rPr>
        <w:t>Увеличаване на туристическата атрактивност на трансграничния район чрез оползотворяване на природното и културното наследство;</w:t>
      </w:r>
    </w:p>
    <w:p w:rsidR="00921699" w:rsidRPr="004739FA" w:rsidRDefault="00921699" w:rsidP="003C0254">
      <w:pPr>
        <w:pStyle w:val="sBullestsmall"/>
        <w:rPr>
          <w:color w:val="auto"/>
        </w:rPr>
      </w:pPr>
      <w:r w:rsidRPr="004739FA">
        <w:rPr>
          <w:color w:val="auto"/>
        </w:rPr>
        <w:t>Увеличаване на туристическия потенциал на Странджа чрез създаване на съвместни дестинации;</w:t>
      </w:r>
    </w:p>
    <w:p w:rsidR="00921699" w:rsidRPr="004739FA" w:rsidRDefault="00921699" w:rsidP="003C0254">
      <w:pPr>
        <w:pStyle w:val="sBullestsmall"/>
        <w:rPr>
          <w:color w:val="auto"/>
        </w:rPr>
      </w:pPr>
      <w:r w:rsidRPr="004739FA">
        <w:rPr>
          <w:color w:val="auto"/>
        </w:rPr>
        <w:t>Създаване на мрежа за развитие на устойчив туризъм чрез трансгранично сътрудничество.</w:t>
      </w:r>
    </w:p>
    <w:p w:rsidR="00921699" w:rsidRPr="004739FA" w:rsidRDefault="00921699" w:rsidP="009E454C">
      <w:pPr>
        <w:pStyle w:val="Heading2"/>
        <w:rPr>
          <w:color w:val="auto"/>
        </w:rPr>
      </w:pPr>
      <w:bookmarkStart w:id="117" w:name="_Toc465671925"/>
      <w:r w:rsidRPr="004739FA">
        <w:rPr>
          <w:color w:val="auto"/>
        </w:rPr>
        <w:t xml:space="preserve">4. Бюджет на </w:t>
      </w:r>
      <w:r w:rsidR="001A1955">
        <w:rPr>
          <w:color w:val="auto"/>
        </w:rPr>
        <w:t>Под</w:t>
      </w:r>
      <w:r w:rsidRPr="004739FA">
        <w:rPr>
          <w:color w:val="auto"/>
        </w:rPr>
        <w:t>програма</w:t>
      </w:r>
      <w:r w:rsidR="001A1955">
        <w:rPr>
          <w:color w:val="auto"/>
        </w:rPr>
        <w:t>та в подкрепа на развитието</w:t>
      </w:r>
      <w:r w:rsidRPr="004739FA">
        <w:rPr>
          <w:color w:val="auto"/>
        </w:rPr>
        <w:t xml:space="preserve"> на район Странджа </w:t>
      </w:r>
      <w:r w:rsidR="00B340D4" w:rsidRPr="004739FA">
        <w:rPr>
          <w:color w:val="auto"/>
        </w:rPr>
        <w:t xml:space="preserve">- </w:t>
      </w:r>
      <w:r w:rsidRPr="004739FA">
        <w:rPr>
          <w:color w:val="auto"/>
        </w:rPr>
        <w:t>Сакар</w:t>
      </w:r>
      <w:bookmarkEnd w:id="117"/>
    </w:p>
    <w:p w:rsidR="00921699" w:rsidRPr="004739FA" w:rsidRDefault="00921699" w:rsidP="009E454C">
      <w:pPr>
        <w:pStyle w:val="Heading4"/>
      </w:pPr>
      <w:r w:rsidRPr="004739FA">
        <w:t>Обосновка за подбора на проектите</w:t>
      </w:r>
    </w:p>
    <w:p w:rsidR="00921699" w:rsidRPr="004739FA" w:rsidRDefault="00921699" w:rsidP="00921699">
      <w:r w:rsidRPr="004739FA">
        <w:t xml:space="preserve">Същността на </w:t>
      </w:r>
      <w:r w:rsidR="001A1955">
        <w:t>подпрограмата</w:t>
      </w:r>
      <w:r w:rsidRPr="004739FA">
        <w:t xml:space="preserve"> „Странджа </w:t>
      </w:r>
      <w:r w:rsidR="00B340D4" w:rsidRPr="004739FA">
        <w:t xml:space="preserve">- </w:t>
      </w:r>
      <w:r w:rsidRPr="004739FA">
        <w:t>Сакар“ е „селекция от проекти и проектни идеи на съществуващи планови документи</w:t>
      </w:r>
      <w:r w:rsidR="00C17564" w:rsidRPr="004739FA">
        <w:t xml:space="preserve">, </w:t>
      </w:r>
      <w:r w:rsidRPr="004739FA">
        <w:t>допълнена със свои ресурси и мерки за постигане на ясна цел – спиране на икономическата и демографска деградация на района”. Обобщавайки наличните документи с наименование „инвестиционна програма”</w:t>
      </w:r>
      <w:r w:rsidR="00C17564" w:rsidRPr="004739FA">
        <w:t xml:space="preserve">, </w:t>
      </w:r>
      <w:r w:rsidR="004B5510" w:rsidRPr="004739FA">
        <w:t xml:space="preserve">и в тази </w:t>
      </w:r>
      <w:r w:rsidR="001A1955">
        <w:t>подпрограма</w:t>
      </w:r>
      <w:r w:rsidR="004B5510" w:rsidRPr="004739FA">
        <w:t xml:space="preserve"> се обособяват</w:t>
      </w:r>
      <w:r w:rsidRPr="004739FA">
        <w:t xml:space="preserve"> 2 типа:</w:t>
      </w:r>
    </w:p>
    <w:p w:rsidR="00921699" w:rsidRPr="004739FA" w:rsidRDefault="00921699" w:rsidP="00753ED0">
      <w:pPr>
        <w:pStyle w:val="sBullestsmall"/>
        <w:rPr>
          <w:color w:val="auto"/>
        </w:rPr>
      </w:pPr>
      <w:r w:rsidRPr="004739FA">
        <w:rPr>
          <w:i/>
          <w:color w:val="auto"/>
        </w:rPr>
        <w:t>Директни</w:t>
      </w:r>
      <w:r w:rsidRPr="004739FA">
        <w:rPr>
          <w:color w:val="auto"/>
        </w:rPr>
        <w:t xml:space="preserve"> – списък от проекти с посочена индикативна стойност</w:t>
      </w:r>
      <w:r w:rsidR="00C17564" w:rsidRPr="004739FA">
        <w:rPr>
          <w:color w:val="auto"/>
        </w:rPr>
        <w:t xml:space="preserve">, </w:t>
      </w:r>
      <w:r w:rsidRPr="004739FA">
        <w:rPr>
          <w:color w:val="auto"/>
        </w:rPr>
        <w:t>източници на финансиране</w:t>
      </w:r>
      <w:r w:rsidR="00C17564" w:rsidRPr="004739FA">
        <w:rPr>
          <w:color w:val="auto"/>
        </w:rPr>
        <w:t xml:space="preserve">, </w:t>
      </w:r>
      <w:r w:rsidRPr="004739FA">
        <w:rPr>
          <w:color w:val="auto"/>
        </w:rPr>
        <w:t>срокове и отговорни изпълнители. Това са традиционните инвестиционни програми на общините;</w:t>
      </w:r>
    </w:p>
    <w:p w:rsidR="00921699" w:rsidRPr="004739FA" w:rsidRDefault="00921699" w:rsidP="009E454C">
      <w:pPr>
        <w:pStyle w:val="sBullestsmall"/>
        <w:rPr>
          <w:color w:val="auto"/>
        </w:rPr>
      </w:pPr>
      <w:r w:rsidRPr="004739FA">
        <w:rPr>
          <w:i/>
          <w:color w:val="auto"/>
        </w:rPr>
        <w:t>Индиректни</w:t>
      </w:r>
      <w:r w:rsidRPr="004739FA">
        <w:rPr>
          <w:color w:val="auto"/>
        </w:rPr>
        <w:t xml:space="preserve"> – осигурен конкретен финансов ресурс с еднозначно разписан регламент за изразходването му. Конкретните проекти са резултат от изготвяне и оценка на проектни апликации. Типичен пример са оперативните програми</w:t>
      </w:r>
      <w:r w:rsidR="00C17564" w:rsidRPr="004739FA">
        <w:rPr>
          <w:color w:val="auto"/>
        </w:rPr>
        <w:t xml:space="preserve">, </w:t>
      </w:r>
      <w:r w:rsidRPr="004739FA">
        <w:rPr>
          <w:color w:val="auto"/>
        </w:rPr>
        <w:t xml:space="preserve">както и скорошната публична инвестиционна програма „Растеж и устойчиво развитие на регионите”. </w:t>
      </w:r>
    </w:p>
    <w:p w:rsidR="00921699" w:rsidRDefault="001A1955" w:rsidP="009E454C">
      <w:pPr>
        <w:spacing w:before="240"/>
      </w:pPr>
      <w:r>
        <w:t>Подпрограма</w:t>
      </w:r>
      <w:r w:rsidR="004B5510" w:rsidRPr="004739FA">
        <w:t xml:space="preserve"> „Странджа</w:t>
      </w:r>
      <w:r w:rsidR="00B340D4" w:rsidRPr="004739FA">
        <w:t xml:space="preserve"> -</w:t>
      </w:r>
      <w:r w:rsidR="00921699" w:rsidRPr="004739FA">
        <w:t xml:space="preserve"> Сакар“ е комбинация от двата типа. Основното съдържание се формира от селектирани проекти</w:t>
      </w:r>
      <w:r w:rsidR="00C17564" w:rsidRPr="004739FA">
        <w:t xml:space="preserve">, </w:t>
      </w:r>
      <w:r w:rsidR="00921699" w:rsidRPr="004739FA">
        <w:t>предложени от съставните общини. С малки изключения</w:t>
      </w:r>
      <w:r w:rsidR="00C17564" w:rsidRPr="004739FA">
        <w:t xml:space="preserve">, </w:t>
      </w:r>
      <w:r w:rsidR="00921699" w:rsidRPr="004739FA">
        <w:t>предложените проекти присъстват във вече действащите планови документи – общински планове за развитие и ИПГВ</w:t>
      </w:r>
      <w:r w:rsidR="00B06E56" w:rsidRPr="004739FA">
        <w:t xml:space="preserve">Р. </w:t>
      </w:r>
    </w:p>
    <w:p w:rsidR="00C8377F" w:rsidRDefault="00C8377F" w:rsidP="00C8377F">
      <w:pPr>
        <w:pStyle w:val="sBullestsmall"/>
        <w:numPr>
          <w:ilvl w:val="0"/>
          <w:numId w:val="0"/>
        </w:numPr>
        <w:spacing w:before="240"/>
        <w:rPr>
          <w:color w:val="auto"/>
        </w:rPr>
      </w:pPr>
      <w:r w:rsidRPr="004A4D2D">
        <w:rPr>
          <w:color w:val="auto"/>
          <w:lang w:val="en-US"/>
        </w:rPr>
        <w:lastRenderedPageBreak/>
        <w:t>Допуст</w:t>
      </w:r>
      <w:r>
        <w:rPr>
          <w:color w:val="auto"/>
          <w:lang w:val="en-US"/>
        </w:rPr>
        <w:t xml:space="preserve">ими бенефициенти </w:t>
      </w:r>
      <w:r>
        <w:rPr>
          <w:color w:val="auto"/>
        </w:rPr>
        <w:t xml:space="preserve">по </w:t>
      </w:r>
      <w:r>
        <w:rPr>
          <w:color w:val="auto"/>
          <w:lang w:val="en-US"/>
        </w:rPr>
        <w:t>по</w:t>
      </w:r>
      <w:r>
        <w:rPr>
          <w:color w:val="auto"/>
        </w:rPr>
        <w:t>дпрограмата могат да бъдат о</w:t>
      </w:r>
      <w:r w:rsidRPr="004A4D2D">
        <w:rPr>
          <w:color w:val="auto"/>
          <w:lang w:val="en-US"/>
        </w:rPr>
        <w:t>бщини</w:t>
      </w:r>
      <w:r>
        <w:rPr>
          <w:color w:val="auto"/>
        </w:rPr>
        <w:t>, о</w:t>
      </w:r>
      <w:r w:rsidRPr="004A4D2D">
        <w:rPr>
          <w:color w:val="auto"/>
          <w:lang w:val="en-US"/>
        </w:rPr>
        <w:t>бластни администрации</w:t>
      </w:r>
      <w:r>
        <w:rPr>
          <w:color w:val="auto"/>
        </w:rPr>
        <w:t>, о</w:t>
      </w:r>
      <w:r>
        <w:rPr>
          <w:color w:val="auto"/>
          <w:lang w:val="en-US"/>
        </w:rPr>
        <w:t>рганизации в обществена полза</w:t>
      </w:r>
      <w:r>
        <w:rPr>
          <w:color w:val="auto"/>
        </w:rPr>
        <w:t>, м</w:t>
      </w:r>
      <w:r w:rsidRPr="004A4D2D">
        <w:rPr>
          <w:color w:val="auto"/>
          <w:lang w:val="en-US"/>
        </w:rPr>
        <w:t>инистерства и/или техни териториални звена</w:t>
      </w:r>
      <w:r>
        <w:rPr>
          <w:color w:val="auto"/>
        </w:rPr>
        <w:t>, д</w:t>
      </w:r>
      <w:r w:rsidRPr="004A4D2D">
        <w:rPr>
          <w:color w:val="auto"/>
          <w:lang w:val="en-US"/>
        </w:rPr>
        <w:t>ържавни агенции</w:t>
      </w:r>
      <w:r>
        <w:rPr>
          <w:color w:val="auto"/>
        </w:rPr>
        <w:t>, и и</w:t>
      </w:r>
      <w:r w:rsidRPr="004A4D2D">
        <w:rPr>
          <w:color w:val="auto"/>
          <w:lang w:val="en-US"/>
        </w:rPr>
        <w:t>зпълнителни агенции</w:t>
      </w:r>
      <w:r>
        <w:rPr>
          <w:color w:val="auto"/>
        </w:rPr>
        <w:t>.</w:t>
      </w:r>
    </w:p>
    <w:p w:rsidR="00921699" w:rsidRPr="004739FA" w:rsidRDefault="00921699" w:rsidP="00921699">
      <w:r w:rsidRPr="004739FA">
        <w:t xml:space="preserve">Структурата на </w:t>
      </w:r>
      <w:r w:rsidR="00FC3F7E">
        <w:t>подпрограмата</w:t>
      </w:r>
      <w:r w:rsidRPr="004739FA">
        <w:t xml:space="preserve"> следва представената в предходния раздел стратегия:</w:t>
      </w:r>
    </w:p>
    <w:p w:rsidR="00921699" w:rsidRPr="004739FA" w:rsidRDefault="00627C78" w:rsidP="00D63ED2">
      <w:pPr>
        <w:keepNext/>
        <w:shd w:val="clear" w:color="auto" w:fill="FDDEB1"/>
        <w:spacing w:after="0" w:line="240" w:lineRule="auto"/>
        <w:rPr>
          <w:b/>
          <w:sz w:val="20"/>
          <w:szCs w:val="20"/>
        </w:rPr>
      </w:pPr>
      <w:r w:rsidRPr="004739FA">
        <w:rPr>
          <w:b/>
          <w:sz w:val="20"/>
          <w:szCs w:val="20"/>
        </w:rPr>
        <w:t>Ц</w:t>
      </w:r>
      <w:r w:rsidR="0038780B">
        <w:rPr>
          <w:b/>
          <w:sz w:val="20"/>
          <w:szCs w:val="20"/>
        </w:rPr>
        <w:t xml:space="preserve"> </w:t>
      </w:r>
      <w:r w:rsidRPr="004739FA">
        <w:rPr>
          <w:b/>
          <w:sz w:val="20"/>
          <w:szCs w:val="20"/>
        </w:rPr>
        <w:t>1. БАЛАНСИРАНА ПОДКРЕПЕНА ИКОНОМИКА</w:t>
      </w:r>
    </w:p>
    <w:p w:rsidR="00921699" w:rsidRPr="004739FA" w:rsidRDefault="00627C78" w:rsidP="00D63ED2">
      <w:pPr>
        <w:keepNext/>
        <w:shd w:val="clear" w:color="auto" w:fill="FDDEB1"/>
        <w:spacing w:after="0" w:line="240" w:lineRule="auto"/>
        <w:rPr>
          <w:sz w:val="20"/>
          <w:szCs w:val="20"/>
        </w:rPr>
      </w:pPr>
      <w:r w:rsidRPr="004739FA">
        <w:rPr>
          <w:sz w:val="20"/>
          <w:szCs w:val="20"/>
        </w:rPr>
        <w:t>П</w:t>
      </w:r>
      <w:r w:rsidR="0038780B">
        <w:rPr>
          <w:sz w:val="20"/>
          <w:szCs w:val="20"/>
        </w:rPr>
        <w:t xml:space="preserve"> </w:t>
      </w:r>
      <w:r w:rsidRPr="004739FA">
        <w:rPr>
          <w:sz w:val="20"/>
          <w:szCs w:val="20"/>
        </w:rPr>
        <w:t>1. Нови инвестиции -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p>
    <w:p w:rsidR="00921699" w:rsidRPr="004739FA" w:rsidRDefault="00556101" w:rsidP="00D63ED2">
      <w:pPr>
        <w:keepNext/>
        <w:shd w:val="clear" w:color="auto" w:fill="FDDEB1"/>
        <w:spacing w:after="0" w:line="240" w:lineRule="auto"/>
        <w:rPr>
          <w:sz w:val="20"/>
          <w:szCs w:val="20"/>
        </w:rPr>
      </w:pPr>
      <w:r w:rsidRPr="00214E9E">
        <w:rPr>
          <w:sz w:val="20"/>
          <w:szCs w:val="20"/>
        </w:rPr>
        <w:t>П</w:t>
      </w:r>
      <w:r w:rsidR="0038780B">
        <w:rPr>
          <w:sz w:val="20"/>
          <w:szCs w:val="20"/>
        </w:rPr>
        <w:t xml:space="preserve"> </w:t>
      </w:r>
      <w:r w:rsidRPr="00214E9E">
        <w:rPr>
          <w:sz w:val="20"/>
          <w:szCs w:val="20"/>
        </w:rPr>
        <w:t xml:space="preserve">2. </w:t>
      </w:r>
      <w:r w:rsidR="00214E9E" w:rsidRPr="00C921FE">
        <w:rPr>
          <w:rFonts w:eastAsia="Times New Roman"/>
          <w:sz w:val="22"/>
          <w:szCs w:val="24"/>
        </w:rPr>
        <w:t>Създаване на икономически привлекателно пространство</w:t>
      </w:r>
    </w:p>
    <w:p w:rsidR="00921699" w:rsidRPr="004739FA" w:rsidRDefault="00627C78" w:rsidP="00D63ED2">
      <w:pPr>
        <w:keepNext/>
        <w:shd w:val="clear" w:color="auto" w:fill="FDDEB1"/>
        <w:spacing w:after="0" w:line="240" w:lineRule="auto"/>
        <w:rPr>
          <w:sz w:val="20"/>
          <w:szCs w:val="20"/>
        </w:rPr>
      </w:pPr>
      <w:r w:rsidRPr="004739FA">
        <w:rPr>
          <w:sz w:val="20"/>
          <w:szCs w:val="20"/>
        </w:rPr>
        <w:t>П</w:t>
      </w:r>
      <w:r w:rsidR="0038780B">
        <w:rPr>
          <w:sz w:val="20"/>
          <w:szCs w:val="20"/>
        </w:rPr>
        <w:t xml:space="preserve"> </w:t>
      </w:r>
      <w:r w:rsidRPr="004739FA">
        <w:rPr>
          <w:sz w:val="20"/>
          <w:szCs w:val="20"/>
        </w:rPr>
        <w:t xml:space="preserve">3. Аграрен сектор - възстановено зеленчукопроизводство, разширени трайни насаждения и биоземеделие </w:t>
      </w:r>
      <w:r w:rsidR="001A1955">
        <w:rPr>
          <w:sz w:val="20"/>
          <w:szCs w:val="20"/>
        </w:rPr>
        <w:t xml:space="preserve"> и </w:t>
      </w:r>
      <w:r w:rsidRPr="004739FA">
        <w:rPr>
          <w:sz w:val="20"/>
          <w:szCs w:val="20"/>
        </w:rPr>
        <w:t>подкрепено животновъдство</w:t>
      </w:r>
    </w:p>
    <w:p w:rsidR="00921699" w:rsidRPr="004739FA" w:rsidRDefault="00921699" w:rsidP="00D63ED2">
      <w:pPr>
        <w:keepNext/>
        <w:shd w:val="clear" w:color="auto" w:fill="FDDEB1"/>
        <w:spacing w:after="0" w:line="240" w:lineRule="auto"/>
        <w:rPr>
          <w:sz w:val="20"/>
          <w:szCs w:val="20"/>
        </w:rPr>
      </w:pPr>
      <w:r w:rsidRPr="004739FA">
        <w:rPr>
          <w:sz w:val="20"/>
          <w:szCs w:val="20"/>
        </w:rPr>
        <w:t>П</w:t>
      </w:r>
      <w:r w:rsidR="0038780B">
        <w:rPr>
          <w:sz w:val="20"/>
          <w:szCs w:val="20"/>
        </w:rPr>
        <w:t xml:space="preserve"> </w:t>
      </w:r>
      <w:r w:rsidRPr="004739FA">
        <w:rPr>
          <w:sz w:val="20"/>
          <w:szCs w:val="20"/>
        </w:rPr>
        <w:t>4</w:t>
      </w:r>
      <w:r w:rsidR="00D65AEF" w:rsidRPr="004739FA">
        <w:rPr>
          <w:sz w:val="20"/>
          <w:szCs w:val="20"/>
        </w:rPr>
        <w:t>.</w:t>
      </w:r>
      <w:r w:rsidRPr="004739FA">
        <w:rPr>
          <w:sz w:val="20"/>
          <w:szCs w:val="20"/>
        </w:rPr>
        <w:t xml:space="preserve"> Туризъм - инвестиции в инфраструктура</w:t>
      </w:r>
      <w:r w:rsidR="00C17564" w:rsidRPr="004739FA">
        <w:rPr>
          <w:sz w:val="20"/>
          <w:szCs w:val="20"/>
        </w:rPr>
        <w:t xml:space="preserve">, </w:t>
      </w:r>
      <w:r w:rsidRPr="004739FA">
        <w:rPr>
          <w:sz w:val="20"/>
          <w:szCs w:val="20"/>
        </w:rPr>
        <w:t>социализация и валоризиране на културно и природно наследство</w:t>
      </w:r>
      <w:r w:rsidR="00C17564" w:rsidRPr="004739FA">
        <w:rPr>
          <w:sz w:val="20"/>
          <w:szCs w:val="20"/>
        </w:rPr>
        <w:t xml:space="preserve">, </w:t>
      </w:r>
      <w:r w:rsidRPr="004739FA">
        <w:rPr>
          <w:sz w:val="20"/>
          <w:szCs w:val="20"/>
        </w:rPr>
        <w:t>подобрен маркетинг на туристическия п</w:t>
      </w:r>
      <w:r w:rsidR="00A42484">
        <w:rPr>
          <w:sz w:val="20"/>
          <w:szCs w:val="20"/>
        </w:rPr>
        <w:t>родукт (регионализация - бранд „Странджа”</w:t>
      </w:r>
      <w:r w:rsidRPr="004739FA">
        <w:rPr>
          <w:sz w:val="20"/>
          <w:szCs w:val="20"/>
        </w:rPr>
        <w:t>)</w:t>
      </w:r>
    </w:p>
    <w:p w:rsidR="009E454C" w:rsidRPr="004739FA" w:rsidRDefault="009E454C" w:rsidP="00D63ED2">
      <w:pPr>
        <w:keepNext/>
        <w:shd w:val="clear" w:color="auto" w:fill="FDDEB1"/>
        <w:spacing w:after="0" w:line="240" w:lineRule="auto"/>
        <w:rPr>
          <w:sz w:val="20"/>
          <w:szCs w:val="20"/>
        </w:rPr>
      </w:pPr>
    </w:p>
    <w:p w:rsidR="00D65AEF" w:rsidRPr="004739FA" w:rsidRDefault="00D16E40" w:rsidP="00D65AEF">
      <w:pPr>
        <w:shd w:val="clear" w:color="auto" w:fill="FDDEB1"/>
        <w:spacing w:after="0" w:line="240" w:lineRule="auto"/>
        <w:jc w:val="left"/>
        <w:rPr>
          <w:b/>
          <w:sz w:val="20"/>
          <w:szCs w:val="20"/>
        </w:rPr>
      </w:pPr>
      <w:r w:rsidRPr="004739FA">
        <w:rPr>
          <w:b/>
          <w:sz w:val="20"/>
          <w:szCs w:val="20"/>
        </w:rPr>
        <w:t>Ц</w:t>
      </w:r>
      <w:r w:rsidR="00A42484">
        <w:rPr>
          <w:b/>
          <w:sz w:val="20"/>
          <w:szCs w:val="20"/>
        </w:rPr>
        <w:t xml:space="preserve"> </w:t>
      </w:r>
      <w:r w:rsidRPr="004739FA">
        <w:rPr>
          <w:b/>
          <w:sz w:val="20"/>
          <w:szCs w:val="20"/>
        </w:rPr>
        <w:t xml:space="preserve">2. УКРЕПВАНЕ НА ЧОВЕШКИЯ РЕСУРС И АДМИНИСТРАТИВНИЯ КАПАЦИТЕТ </w:t>
      </w:r>
    </w:p>
    <w:p w:rsidR="00921699" w:rsidRPr="004739FA" w:rsidRDefault="00921699" w:rsidP="00D65AEF">
      <w:pPr>
        <w:shd w:val="clear" w:color="auto" w:fill="FDDEB1"/>
        <w:spacing w:after="0" w:line="240" w:lineRule="auto"/>
        <w:jc w:val="left"/>
        <w:rPr>
          <w:sz w:val="20"/>
          <w:szCs w:val="20"/>
        </w:rPr>
      </w:pPr>
      <w:r w:rsidRPr="004739FA">
        <w:rPr>
          <w:sz w:val="20"/>
          <w:szCs w:val="20"/>
        </w:rPr>
        <w:t>П</w:t>
      </w:r>
      <w:r w:rsidR="00A42484">
        <w:rPr>
          <w:sz w:val="20"/>
          <w:szCs w:val="20"/>
        </w:rPr>
        <w:t xml:space="preserve"> </w:t>
      </w:r>
      <w:r w:rsidRPr="004739FA">
        <w:rPr>
          <w:sz w:val="20"/>
          <w:szCs w:val="20"/>
        </w:rPr>
        <w:t>5</w:t>
      </w:r>
      <w:r w:rsidR="00D65AEF" w:rsidRPr="004739FA">
        <w:rPr>
          <w:sz w:val="20"/>
          <w:szCs w:val="20"/>
        </w:rPr>
        <w:t>.</w:t>
      </w:r>
      <w:r w:rsidRPr="004739FA">
        <w:rPr>
          <w:sz w:val="20"/>
          <w:szCs w:val="20"/>
        </w:rPr>
        <w:t xml:space="preserve"> Жилищна програма за млади квалифицирани кадри (200 жилища</w:t>
      </w:r>
      <w:r w:rsidR="00556101" w:rsidRPr="004739FA">
        <w:rPr>
          <w:sz w:val="20"/>
          <w:szCs w:val="20"/>
        </w:rPr>
        <w:t>, 15 млн. лв</w:t>
      </w:r>
      <w:r w:rsidR="00A42484">
        <w:rPr>
          <w:sz w:val="20"/>
          <w:szCs w:val="20"/>
        </w:rPr>
        <w:t>.</w:t>
      </w:r>
      <w:r w:rsidRPr="004739FA">
        <w:rPr>
          <w:sz w:val="20"/>
          <w:szCs w:val="20"/>
        </w:rPr>
        <w:t>)</w:t>
      </w:r>
    </w:p>
    <w:p w:rsidR="00921699" w:rsidRPr="004739FA" w:rsidRDefault="00627C78"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6. Обновяване на оборудване и учебни програми в професионалните училищ</w:t>
      </w:r>
      <w:r w:rsidR="00A42484">
        <w:rPr>
          <w:sz w:val="20"/>
          <w:szCs w:val="20"/>
        </w:rPr>
        <w:t>а (Средец, Елхово, паралелка в М</w:t>
      </w:r>
      <w:r w:rsidRPr="004739FA">
        <w:rPr>
          <w:sz w:val="20"/>
          <w:szCs w:val="20"/>
        </w:rPr>
        <w:t>. Търново, паралелка в Тополовград)</w:t>
      </w:r>
    </w:p>
    <w:p w:rsidR="00921699" w:rsidRPr="004739FA" w:rsidRDefault="00921699"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7</w:t>
      </w:r>
      <w:r w:rsidR="00D65AEF" w:rsidRPr="004739FA">
        <w:rPr>
          <w:sz w:val="20"/>
          <w:szCs w:val="20"/>
        </w:rPr>
        <w:t>.</w:t>
      </w:r>
      <w:r w:rsidRPr="004739FA">
        <w:rPr>
          <w:sz w:val="20"/>
          <w:szCs w:val="20"/>
        </w:rPr>
        <w:t xml:space="preserve"> Стипендии - срещу завръщане в района - за студенти по специалности</w:t>
      </w:r>
      <w:r w:rsidR="00C17564" w:rsidRPr="004739FA">
        <w:rPr>
          <w:sz w:val="20"/>
          <w:szCs w:val="20"/>
        </w:rPr>
        <w:t xml:space="preserve">, </w:t>
      </w:r>
      <w:r w:rsidRPr="004739FA">
        <w:rPr>
          <w:sz w:val="20"/>
          <w:szCs w:val="20"/>
        </w:rPr>
        <w:t>необходими за местната икономика и за общинските администрации; за квалификационни курсове</w:t>
      </w:r>
      <w:r w:rsidR="00C17564" w:rsidRPr="004739FA">
        <w:rPr>
          <w:sz w:val="20"/>
          <w:szCs w:val="20"/>
        </w:rPr>
        <w:t xml:space="preserve">, </w:t>
      </w:r>
      <w:r w:rsidRPr="004739FA">
        <w:rPr>
          <w:sz w:val="20"/>
          <w:szCs w:val="20"/>
        </w:rPr>
        <w:t>за професионални училища</w:t>
      </w:r>
      <w:r w:rsidR="00AA5C79">
        <w:rPr>
          <w:sz w:val="20"/>
          <w:szCs w:val="20"/>
        </w:rPr>
        <w:t>; насърчаване на заетостта</w:t>
      </w:r>
    </w:p>
    <w:p w:rsidR="009E454C" w:rsidRPr="004739FA" w:rsidRDefault="009E454C" w:rsidP="00FA2F5A">
      <w:pPr>
        <w:shd w:val="clear" w:color="auto" w:fill="FDDEB1"/>
        <w:spacing w:after="0" w:line="240" w:lineRule="auto"/>
        <w:jc w:val="left"/>
        <w:rPr>
          <w:sz w:val="20"/>
          <w:szCs w:val="20"/>
        </w:rPr>
      </w:pPr>
    </w:p>
    <w:p w:rsidR="00921699" w:rsidRPr="004739FA" w:rsidRDefault="00D65AEF" w:rsidP="00FA2F5A">
      <w:pPr>
        <w:shd w:val="clear" w:color="auto" w:fill="FDDEB1"/>
        <w:spacing w:after="0" w:line="240" w:lineRule="auto"/>
        <w:jc w:val="left"/>
        <w:rPr>
          <w:b/>
          <w:sz w:val="20"/>
          <w:szCs w:val="20"/>
        </w:rPr>
      </w:pPr>
      <w:r w:rsidRPr="004739FA">
        <w:rPr>
          <w:b/>
          <w:sz w:val="20"/>
          <w:szCs w:val="20"/>
        </w:rPr>
        <w:t>Ц</w:t>
      </w:r>
      <w:r w:rsidR="00A42484">
        <w:rPr>
          <w:b/>
          <w:sz w:val="20"/>
          <w:szCs w:val="20"/>
        </w:rPr>
        <w:t xml:space="preserve"> </w:t>
      </w:r>
      <w:r w:rsidR="00FA2F5A" w:rsidRPr="004739FA">
        <w:rPr>
          <w:b/>
          <w:sz w:val="20"/>
          <w:szCs w:val="20"/>
        </w:rPr>
        <w:t>3: ОБНОВЯВАНЕ НА ИНФРАСТРУКТУРИ И ПРЕВЕНЦИЯ НА РИСКА</w:t>
      </w:r>
    </w:p>
    <w:p w:rsidR="00921699" w:rsidRPr="004739FA" w:rsidRDefault="00921699"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8</w:t>
      </w:r>
      <w:r w:rsidR="00D65AEF" w:rsidRPr="004739FA">
        <w:rPr>
          <w:sz w:val="20"/>
          <w:szCs w:val="20"/>
        </w:rPr>
        <w:t>.</w:t>
      </w:r>
      <w:r w:rsidRPr="004739FA">
        <w:rPr>
          <w:sz w:val="20"/>
          <w:szCs w:val="20"/>
        </w:rPr>
        <w:t xml:space="preserve"> Изграждане на източен клон от Южната тангента (от II 99 до</w:t>
      </w:r>
      <w:r w:rsidR="00862FC8" w:rsidRPr="004739FA">
        <w:rPr>
          <w:sz w:val="20"/>
          <w:szCs w:val="20"/>
        </w:rPr>
        <w:t xml:space="preserve"> с.</w:t>
      </w:r>
      <w:r w:rsidR="00C17564" w:rsidRPr="004739FA">
        <w:rPr>
          <w:sz w:val="20"/>
          <w:szCs w:val="20"/>
        </w:rPr>
        <w:t xml:space="preserve"> </w:t>
      </w:r>
      <w:r w:rsidRPr="004739FA">
        <w:rPr>
          <w:sz w:val="20"/>
          <w:szCs w:val="20"/>
        </w:rPr>
        <w:t>Вълчаново на изток до I 9 в</w:t>
      </w:r>
      <w:r w:rsidR="00862FC8" w:rsidRPr="004739FA">
        <w:rPr>
          <w:sz w:val="20"/>
          <w:szCs w:val="20"/>
        </w:rPr>
        <w:t xml:space="preserve"> м.</w:t>
      </w:r>
      <w:r w:rsidR="00C17564" w:rsidRPr="004739FA">
        <w:rPr>
          <w:sz w:val="20"/>
          <w:szCs w:val="20"/>
        </w:rPr>
        <w:t xml:space="preserve"> </w:t>
      </w:r>
      <w:r w:rsidRPr="004739FA">
        <w:rPr>
          <w:sz w:val="20"/>
          <w:szCs w:val="20"/>
        </w:rPr>
        <w:t>Босна</w:t>
      </w:r>
      <w:r w:rsidR="00C17564" w:rsidRPr="004739FA">
        <w:rPr>
          <w:sz w:val="20"/>
          <w:szCs w:val="20"/>
        </w:rPr>
        <w:t xml:space="preserve">, </w:t>
      </w:r>
      <w:r w:rsidRPr="004739FA">
        <w:rPr>
          <w:sz w:val="20"/>
          <w:szCs w:val="20"/>
        </w:rPr>
        <w:t>на изток до II 99 над Царево) - 251</w:t>
      </w:r>
      <w:r w:rsidR="00A42484">
        <w:rPr>
          <w:sz w:val="20"/>
          <w:szCs w:val="20"/>
        </w:rPr>
        <w:t>,</w:t>
      </w:r>
      <w:r w:rsidRPr="004739FA">
        <w:rPr>
          <w:sz w:val="20"/>
          <w:szCs w:val="20"/>
        </w:rPr>
        <w:t xml:space="preserve">3 </w:t>
      </w:r>
      <w:r w:rsidR="007C1047" w:rsidRPr="004739FA">
        <w:rPr>
          <w:sz w:val="20"/>
          <w:szCs w:val="20"/>
        </w:rPr>
        <w:t>км</w:t>
      </w:r>
    </w:p>
    <w:p w:rsidR="00921699" w:rsidRPr="004739FA" w:rsidRDefault="00921699"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9</w:t>
      </w:r>
      <w:r w:rsidR="00D65AEF" w:rsidRPr="004739FA">
        <w:rPr>
          <w:sz w:val="20"/>
          <w:szCs w:val="20"/>
        </w:rPr>
        <w:t>.</w:t>
      </w:r>
      <w:r w:rsidRPr="004739FA">
        <w:rPr>
          <w:sz w:val="20"/>
          <w:szCs w:val="20"/>
        </w:rPr>
        <w:t xml:space="preserve"> Рехабилитация на общинската пътна мрежа в район </w:t>
      </w:r>
      <w:r w:rsidR="00A42484">
        <w:rPr>
          <w:sz w:val="20"/>
          <w:szCs w:val="20"/>
        </w:rPr>
        <w:t>„</w:t>
      </w:r>
      <w:r w:rsidRPr="004739FA">
        <w:rPr>
          <w:sz w:val="20"/>
          <w:szCs w:val="20"/>
        </w:rPr>
        <w:t xml:space="preserve">Странджа </w:t>
      </w:r>
      <w:r w:rsidR="00A42484">
        <w:rPr>
          <w:sz w:val="20"/>
          <w:szCs w:val="20"/>
        </w:rPr>
        <w:t>–</w:t>
      </w:r>
      <w:r w:rsidRPr="004739FA">
        <w:rPr>
          <w:sz w:val="20"/>
          <w:szCs w:val="20"/>
        </w:rPr>
        <w:t xml:space="preserve"> Сакар</w:t>
      </w:r>
      <w:r w:rsidR="00A42484">
        <w:rPr>
          <w:sz w:val="20"/>
          <w:szCs w:val="20"/>
        </w:rPr>
        <w:t>”</w:t>
      </w:r>
    </w:p>
    <w:p w:rsidR="00921699" w:rsidRPr="004739FA" w:rsidRDefault="00921699"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10</w:t>
      </w:r>
      <w:r w:rsidR="00D65AEF" w:rsidRPr="004739FA">
        <w:rPr>
          <w:sz w:val="20"/>
          <w:szCs w:val="20"/>
        </w:rPr>
        <w:t>.</w:t>
      </w:r>
      <w:r w:rsidRPr="004739FA">
        <w:rPr>
          <w:sz w:val="20"/>
          <w:szCs w:val="20"/>
        </w:rPr>
        <w:t xml:space="preserve"> Повишена достъпност в ПП </w:t>
      </w:r>
      <w:r w:rsidR="002B7DD2" w:rsidRPr="004739FA">
        <w:rPr>
          <w:sz w:val="20"/>
          <w:szCs w:val="20"/>
        </w:rPr>
        <w:t>„</w:t>
      </w:r>
      <w:r w:rsidRPr="004739FA">
        <w:rPr>
          <w:sz w:val="20"/>
          <w:szCs w:val="20"/>
        </w:rPr>
        <w:t>Странджа</w:t>
      </w:r>
      <w:r w:rsidR="002B7DD2" w:rsidRPr="004739FA">
        <w:rPr>
          <w:sz w:val="20"/>
          <w:szCs w:val="20"/>
        </w:rPr>
        <w:t>“</w:t>
      </w:r>
      <w:r w:rsidR="00C17564" w:rsidRPr="004739FA">
        <w:rPr>
          <w:sz w:val="20"/>
          <w:szCs w:val="20"/>
        </w:rPr>
        <w:t xml:space="preserve">, </w:t>
      </w:r>
      <w:r w:rsidRPr="004739FA">
        <w:rPr>
          <w:sz w:val="20"/>
          <w:szCs w:val="20"/>
        </w:rPr>
        <w:t>вкл. до туристически обекти</w:t>
      </w:r>
    </w:p>
    <w:p w:rsidR="00921699" w:rsidRPr="004739FA" w:rsidRDefault="00627C78"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11. Доизграждане и рехабилитация на водоснабдителни и иригационни системи</w:t>
      </w:r>
    </w:p>
    <w:p w:rsidR="009E454C" w:rsidRPr="004739FA" w:rsidRDefault="009E454C" w:rsidP="00FA2F5A">
      <w:pPr>
        <w:shd w:val="clear" w:color="auto" w:fill="FDDEB1"/>
        <w:spacing w:after="0" w:line="240" w:lineRule="auto"/>
        <w:rPr>
          <w:sz w:val="20"/>
          <w:szCs w:val="20"/>
        </w:rPr>
      </w:pPr>
    </w:p>
    <w:p w:rsidR="00921699" w:rsidRPr="004739FA" w:rsidRDefault="004078AD" w:rsidP="00FA2F5A">
      <w:pPr>
        <w:shd w:val="clear" w:color="auto" w:fill="FDDEB1"/>
        <w:spacing w:after="0" w:line="240" w:lineRule="auto"/>
        <w:jc w:val="left"/>
        <w:rPr>
          <w:b/>
          <w:sz w:val="20"/>
          <w:szCs w:val="20"/>
        </w:rPr>
      </w:pPr>
      <w:r w:rsidRPr="004739FA">
        <w:rPr>
          <w:b/>
          <w:sz w:val="20"/>
          <w:szCs w:val="20"/>
        </w:rPr>
        <w:t>Ц</w:t>
      </w:r>
      <w:r w:rsidR="00A42484">
        <w:rPr>
          <w:b/>
          <w:sz w:val="20"/>
          <w:szCs w:val="20"/>
        </w:rPr>
        <w:t xml:space="preserve"> </w:t>
      </w:r>
      <w:r w:rsidRPr="004739FA">
        <w:rPr>
          <w:b/>
          <w:sz w:val="20"/>
          <w:szCs w:val="20"/>
        </w:rPr>
        <w:t>4. БАЛАНСИРАНО ПРОСТРАНСТВЕНО РАЗВИТИЕ ЧРЕЗ ТРАНСГРАНИЧНО СЪТРУДНИЧЕСТВО</w:t>
      </w:r>
    </w:p>
    <w:p w:rsidR="00921699" w:rsidRPr="004739FA" w:rsidRDefault="00D65AEF"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12. Съвместни екологични проекти - България - Турция</w:t>
      </w:r>
    </w:p>
    <w:p w:rsidR="00921699" w:rsidRPr="004739FA" w:rsidRDefault="00D65AEF" w:rsidP="00FA2F5A">
      <w:pPr>
        <w:shd w:val="clear" w:color="auto" w:fill="FDDEB1"/>
        <w:spacing w:after="0" w:line="240" w:lineRule="auto"/>
        <w:rPr>
          <w:sz w:val="20"/>
          <w:szCs w:val="20"/>
        </w:rPr>
      </w:pPr>
      <w:r w:rsidRPr="004739FA">
        <w:rPr>
          <w:sz w:val="20"/>
          <w:szCs w:val="20"/>
        </w:rPr>
        <w:t>П</w:t>
      </w:r>
      <w:r w:rsidR="00A42484">
        <w:rPr>
          <w:sz w:val="20"/>
          <w:szCs w:val="20"/>
        </w:rPr>
        <w:t xml:space="preserve"> </w:t>
      </w:r>
      <w:r w:rsidRPr="004739FA">
        <w:rPr>
          <w:sz w:val="20"/>
          <w:szCs w:val="20"/>
        </w:rPr>
        <w:t>13. Съвместни туристически проекти</w:t>
      </w:r>
    </w:p>
    <w:p w:rsidR="00921699" w:rsidRPr="004739FA" w:rsidRDefault="00921699" w:rsidP="009E454C">
      <w:pPr>
        <w:spacing w:before="240"/>
      </w:pPr>
      <w:r w:rsidRPr="004739FA">
        <w:t>Технологията на селектиране на проекти включва 3 фази:</w:t>
      </w:r>
    </w:p>
    <w:p w:rsidR="00921699" w:rsidRPr="004739FA" w:rsidRDefault="00921699" w:rsidP="009E454C">
      <w:pPr>
        <w:pStyle w:val="sBullestsmall"/>
        <w:rPr>
          <w:color w:val="auto"/>
        </w:rPr>
      </w:pPr>
      <w:r w:rsidRPr="004739FA">
        <w:rPr>
          <w:i/>
          <w:color w:val="auto"/>
        </w:rPr>
        <w:t>Първа фаза</w:t>
      </w:r>
      <w:r w:rsidRPr="004739FA">
        <w:rPr>
          <w:color w:val="auto"/>
        </w:rPr>
        <w:t xml:space="preserve"> – групиране на проектните предложения по предметна насоченост;</w:t>
      </w:r>
    </w:p>
    <w:p w:rsidR="00921699" w:rsidRPr="004739FA" w:rsidRDefault="00921699" w:rsidP="00753ED0">
      <w:pPr>
        <w:pStyle w:val="sBullestsmall"/>
        <w:rPr>
          <w:color w:val="auto"/>
        </w:rPr>
      </w:pPr>
      <w:r w:rsidRPr="004739FA">
        <w:rPr>
          <w:i/>
          <w:color w:val="auto"/>
        </w:rPr>
        <w:t>Втора фаза</w:t>
      </w:r>
      <w:r w:rsidRPr="004739FA">
        <w:rPr>
          <w:color w:val="auto"/>
        </w:rPr>
        <w:t xml:space="preserve"> – номиниране на проекти за </w:t>
      </w:r>
      <w:r w:rsidR="001A1955">
        <w:rPr>
          <w:color w:val="auto"/>
        </w:rPr>
        <w:t>подпрограма</w:t>
      </w:r>
      <w:r w:rsidRPr="004739FA">
        <w:rPr>
          <w:color w:val="auto"/>
        </w:rPr>
        <w:t xml:space="preserve"> „Странджа </w:t>
      </w:r>
      <w:r w:rsidR="00B340D4" w:rsidRPr="004739FA">
        <w:rPr>
          <w:color w:val="auto"/>
        </w:rPr>
        <w:t xml:space="preserve">- </w:t>
      </w:r>
      <w:r w:rsidRPr="004739FA">
        <w:rPr>
          <w:color w:val="auto"/>
        </w:rPr>
        <w:t>Сакар“;</w:t>
      </w:r>
    </w:p>
    <w:p w:rsidR="00921699" w:rsidRPr="000829FB" w:rsidRDefault="00921699" w:rsidP="00753ED0">
      <w:pPr>
        <w:pStyle w:val="sBullestsmall"/>
        <w:rPr>
          <w:color w:val="auto"/>
        </w:rPr>
      </w:pPr>
      <w:r w:rsidRPr="000829FB">
        <w:rPr>
          <w:i/>
          <w:color w:val="auto"/>
        </w:rPr>
        <w:t>Трета фаза</w:t>
      </w:r>
      <w:r w:rsidRPr="000829FB">
        <w:rPr>
          <w:color w:val="auto"/>
        </w:rPr>
        <w:t xml:space="preserve"> – тестване по критерий „реализуемост” и формиране на 2 групи проекти – за средносрочна реализация (в рамките на настоящия планов период) и за дългосрочна реализация.</w:t>
      </w:r>
    </w:p>
    <w:p w:rsidR="00921699" w:rsidRPr="000829FB" w:rsidRDefault="00921699" w:rsidP="009E454C">
      <w:pPr>
        <w:spacing w:before="240"/>
      </w:pPr>
      <w:r w:rsidRPr="000829FB">
        <w:t>Според предметната си насоченост</w:t>
      </w:r>
      <w:r w:rsidR="00C17564" w:rsidRPr="000829FB">
        <w:t xml:space="preserve">, </w:t>
      </w:r>
      <w:r w:rsidRPr="000829FB">
        <w:t>проектите попадат в 11 групи:</w:t>
      </w:r>
    </w:p>
    <w:p w:rsidR="00921699" w:rsidRPr="000829FB" w:rsidRDefault="00921699" w:rsidP="00C20F31">
      <w:pPr>
        <w:pStyle w:val="sBullestsmall"/>
        <w:numPr>
          <w:ilvl w:val="0"/>
          <w:numId w:val="12"/>
        </w:numPr>
        <w:rPr>
          <w:color w:val="auto"/>
        </w:rPr>
      </w:pPr>
      <w:r w:rsidRPr="000829FB">
        <w:rPr>
          <w:color w:val="auto"/>
        </w:rPr>
        <w:t>Бизнес инфраструктура</w:t>
      </w:r>
      <w:r w:rsidR="00C17564" w:rsidRPr="000829FB">
        <w:rPr>
          <w:color w:val="auto"/>
        </w:rPr>
        <w:t xml:space="preserve">, </w:t>
      </w:r>
      <w:r w:rsidRPr="000829FB">
        <w:rPr>
          <w:color w:val="auto"/>
        </w:rPr>
        <w:t>вкл. устройване на туристически обекти/ресурс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 xml:space="preserve">Пътна и ЖП инфраструктура </w:t>
      </w:r>
      <w:r w:rsidR="002B7DD2" w:rsidRPr="000829FB">
        <w:rPr>
          <w:color w:val="auto"/>
        </w:rPr>
        <w:t>–</w:t>
      </w:r>
      <w:r w:rsidRPr="000829FB">
        <w:rPr>
          <w:color w:val="auto"/>
        </w:rPr>
        <w:t xml:space="preserve"> </w:t>
      </w:r>
      <w:r w:rsidR="00230430" w:rsidRPr="000829FB">
        <w:rPr>
          <w:color w:val="auto"/>
        </w:rPr>
        <w:t>TEM</w:t>
      </w:r>
      <w:r w:rsidR="002B7DD2" w:rsidRPr="000829FB">
        <w:rPr>
          <w:color w:val="auto"/>
        </w:rPr>
        <w:t>-T</w:t>
      </w:r>
      <w:r w:rsidRPr="000829FB">
        <w:rPr>
          <w:color w:val="auto"/>
        </w:rPr>
        <w:t xml:space="preserve"> и РПМ</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Пътни връзки към бизнес (индустриални зони и туристически обект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Хидромелиорации/водоснабдяване</w:t>
      </w:r>
      <w:r w:rsidR="00C17564" w:rsidRPr="000829FB">
        <w:rPr>
          <w:color w:val="auto"/>
        </w:rPr>
        <w:t xml:space="preserve">, </w:t>
      </w:r>
      <w:r w:rsidRPr="000829FB">
        <w:rPr>
          <w:color w:val="auto"/>
        </w:rPr>
        <w:t>земеделска инфраструктура</w:t>
      </w:r>
      <w:r w:rsidR="00C17564" w:rsidRPr="000829FB">
        <w:rPr>
          <w:color w:val="auto"/>
        </w:rPr>
        <w:t xml:space="preserve">, </w:t>
      </w:r>
      <w:r w:rsidRPr="000829FB">
        <w:rPr>
          <w:color w:val="auto"/>
        </w:rPr>
        <w:t>рекултиваци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Превенции на риск от наводнения</w:t>
      </w:r>
      <w:r w:rsidR="00C17564" w:rsidRPr="000829FB">
        <w:rPr>
          <w:color w:val="auto"/>
        </w:rPr>
        <w:t xml:space="preserve">, </w:t>
      </w:r>
      <w:r w:rsidRPr="000829FB">
        <w:rPr>
          <w:color w:val="auto"/>
        </w:rPr>
        <w:t>ерозия</w:t>
      </w:r>
      <w:r w:rsidR="00C17564" w:rsidRPr="000829FB">
        <w:rPr>
          <w:color w:val="auto"/>
        </w:rPr>
        <w:t xml:space="preserve">, </w:t>
      </w:r>
      <w:r w:rsidRPr="000829FB">
        <w:rPr>
          <w:color w:val="auto"/>
        </w:rPr>
        <w:t>свлачища</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Образование - професионално и висше</w:t>
      </w:r>
      <w:r w:rsidR="00C17564" w:rsidRPr="000829FB">
        <w:rPr>
          <w:color w:val="auto"/>
        </w:rPr>
        <w:t xml:space="preserve">, </w:t>
      </w:r>
      <w:r w:rsidRPr="000829FB">
        <w:rPr>
          <w:color w:val="auto"/>
        </w:rPr>
        <w:t>квалификации</w:t>
      </w:r>
      <w:r w:rsidR="00C17564" w:rsidRPr="000829FB">
        <w:rPr>
          <w:color w:val="auto"/>
        </w:rPr>
        <w:t xml:space="preserve">, </w:t>
      </w:r>
      <w:r w:rsidRPr="000829FB">
        <w:rPr>
          <w:color w:val="auto"/>
        </w:rPr>
        <w:t>консултаци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Пътна инфраструктура - общински пътища</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lastRenderedPageBreak/>
        <w:t>Улични мрежи</w:t>
      </w:r>
      <w:r w:rsidR="00C17564" w:rsidRPr="000829FB">
        <w:rPr>
          <w:color w:val="auto"/>
        </w:rPr>
        <w:t xml:space="preserve">, </w:t>
      </w:r>
      <w:r w:rsidRPr="000829FB">
        <w:rPr>
          <w:color w:val="auto"/>
        </w:rPr>
        <w:t>градска среда</w:t>
      </w:r>
      <w:r w:rsidR="00C17564" w:rsidRPr="000829FB">
        <w:rPr>
          <w:color w:val="auto"/>
        </w:rPr>
        <w:t xml:space="preserve">, </w:t>
      </w:r>
      <w:r w:rsidRPr="000829FB">
        <w:rPr>
          <w:color w:val="auto"/>
        </w:rPr>
        <w:t>зелени систем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ВиК - селищни мрежи</w:t>
      </w:r>
      <w:r w:rsidR="00C17564" w:rsidRPr="000829FB">
        <w:rPr>
          <w:color w:val="auto"/>
        </w:rPr>
        <w:t xml:space="preserve">, </w:t>
      </w:r>
      <w:r w:rsidRPr="000829FB">
        <w:rPr>
          <w:color w:val="auto"/>
        </w:rPr>
        <w:t>третиране на отпадъци</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Социална инфраструктура - всичко</w:t>
      </w:r>
      <w:r w:rsidR="00C17564" w:rsidRPr="000829FB">
        <w:rPr>
          <w:color w:val="auto"/>
        </w:rPr>
        <w:t xml:space="preserve">, </w:t>
      </w:r>
      <w:r w:rsidRPr="000829FB">
        <w:rPr>
          <w:color w:val="auto"/>
        </w:rPr>
        <w:t>без образование</w:t>
      </w:r>
      <w:r w:rsidR="00C17564" w:rsidRPr="000829FB">
        <w:rPr>
          <w:color w:val="auto"/>
        </w:rPr>
        <w:t xml:space="preserve">, </w:t>
      </w:r>
      <w:r w:rsidRPr="000829FB">
        <w:rPr>
          <w:color w:val="auto"/>
        </w:rPr>
        <w:t>вкл. жилища и енергийна ефективност</w:t>
      </w:r>
      <w:r w:rsidR="00DD0C27" w:rsidRPr="000829FB">
        <w:rPr>
          <w:color w:val="auto"/>
        </w:rPr>
        <w:t>;</w:t>
      </w:r>
    </w:p>
    <w:p w:rsidR="00921699" w:rsidRPr="000829FB" w:rsidRDefault="00921699" w:rsidP="00C20F31">
      <w:pPr>
        <w:pStyle w:val="sBullestsmall"/>
        <w:numPr>
          <w:ilvl w:val="0"/>
          <w:numId w:val="12"/>
        </w:numPr>
        <w:rPr>
          <w:color w:val="auto"/>
        </w:rPr>
      </w:pPr>
      <w:r w:rsidRPr="000829FB">
        <w:rPr>
          <w:color w:val="auto"/>
        </w:rPr>
        <w:t>Други инвестиционни и меки мерки</w:t>
      </w:r>
      <w:r w:rsidR="00DD0C27" w:rsidRPr="000829FB">
        <w:rPr>
          <w:color w:val="auto"/>
        </w:rPr>
        <w:t>.</w:t>
      </w:r>
    </w:p>
    <w:p w:rsidR="003739E3" w:rsidRPr="004739FA" w:rsidRDefault="00921699" w:rsidP="003739E3">
      <w:pPr>
        <w:spacing w:before="240"/>
      </w:pPr>
      <w:r w:rsidRPr="001F51D6">
        <w:t xml:space="preserve">Първите 6 групи са с най-пряк и силен принос към основната цел „нови работни места и квалифицирани кадри“. Огромни </w:t>
      </w:r>
      <w:r w:rsidRPr="004739FA">
        <w:t>потребности са доказани и в останалите 5 групи</w:t>
      </w:r>
      <w:r w:rsidR="00C17564" w:rsidRPr="004739FA">
        <w:t xml:space="preserve">, </w:t>
      </w:r>
      <w:r w:rsidR="000F37B9">
        <w:t xml:space="preserve">но тяхната роля за </w:t>
      </w:r>
      <w:r w:rsidR="001A1955">
        <w:t>подпрограмата</w:t>
      </w:r>
      <w:r w:rsidR="000F37B9">
        <w:t xml:space="preserve"> </w:t>
      </w:r>
      <w:r w:rsidRPr="004739FA">
        <w:t>е второстепенна. Затова тези проекти се отклоняват за реализация в контекста на съответните общински планове и ИПГВР</w:t>
      </w:r>
      <w:r w:rsidR="00C17564" w:rsidRPr="004739FA">
        <w:t xml:space="preserve">, </w:t>
      </w:r>
      <w:r w:rsidR="002B7DD2" w:rsidRPr="004739FA">
        <w:t xml:space="preserve">независимо от ограничения финансов ресурс при последните промени в </w:t>
      </w:r>
      <w:r w:rsidR="008A57A0" w:rsidRPr="004739FA">
        <w:t>Приоритетна</w:t>
      </w:r>
      <w:r w:rsidR="002B7DD2" w:rsidRPr="004739FA">
        <w:t xml:space="preserve"> ос 2 на ОПР</w:t>
      </w:r>
      <w:r w:rsidR="00B06E56" w:rsidRPr="004739FA">
        <w:t xml:space="preserve">Р. </w:t>
      </w:r>
    </w:p>
    <w:p w:rsidR="00921699" w:rsidRDefault="00921699" w:rsidP="003739E3">
      <w:pPr>
        <w:spacing w:before="240"/>
      </w:pPr>
      <w:r w:rsidRPr="004739FA">
        <w:t>Критерият „реализуемост“ включва идентифициран източник на финансиране</w:t>
      </w:r>
      <w:r w:rsidR="00C17564" w:rsidRPr="004739FA">
        <w:t xml:space="preserve">, </w:t>
      </w:r>
      <w:r w:rsidRPr="004739FA">
        <w:t xml:space="preserve">различен от държавния бюджет. </w:t>
      </w:r>
    </w:p>
    <w:p w:rsidR="004E33B7" w:rsidRPr="00AA5C79" w:rsidRDefault="00AA5C79" w:rsidP="00AA5C79">
      <w:r w:rsidRPr="00AA5C79">
        <w:t xml:space="preserve">В подпрограмата е включен </w:t>
      </w:r>
      <w:r w:rsidRPr="0079043B">
        <w:rPr>
          <w:b/>
        </w:rPr>
        <w:t>П</w:t>
      </w:r>
      <w:r w:rsidR="004E33B7" w:rsidRPr="0079043B">
        <w:rPr>
          <w:b/>
        </w:rPr>
        <w:t>риоритет 0 „Планово осигуряване за растеж и развитие“.</w:t>
      </w:r>
      <w:r w:rsidR="004E33B7" w:rsidRPr="00AA5C79">
        <w:t xml:space="preserve"> Целта на дейностите по приоритета  е да се осигури планова готовност както на ниво проект, така и да се  очертаят перспективите за пространствено развитие на територията в дългосрочен план. Чрез разработването на регионална схема за простран</w:t>
      </w:r>
      <w:r w:rsidR="00545184" w:rsidRPr="00AA5C79">
        <w:t>ствено развитие на Югоизточен</w:t>
      </w:r>
      <w:r w:rsidR="004E33B7" w:rsidRPr="00AA5C79">
        <w:t xml:space="preserve"> район ще се създадат условия за привличане на повече инвестиции в района и постигането на синергичен ефект от тях.</w:t>
      </w:r>
    </w:p>
    <w:p w:rsidR="00921699" w:rsidRPr="004739FA" w:rsidRDefault="001A1955" w:rsidP="00921699">
      <w:r>
        <w:t>Подпрограмата Странджа-Сакар</w:t>
      </w:r>
      <w:r w:rsidR="00921699" w:rsidRPr="004739FA">
        <w:t xml:space="preserve"> има две структурни части с различна степен на подпомагане:</w:t>
      </w:r>
    </w:p>
    <w:p w:rsidR="00921699" w:rsidRDefault="00921699" w:rsidP="00921699">
      <w:r w:rsidRPr="004739FA">
        <w:rPr>
          <w:i/>
        </w:rPr>
        <w:t>I част – „ИНВЕСТИЦИОННА</w:t>
      </w:r>
      <w:r w:rsidRPr="004739FA">
        <w:t>” – това е пакет от приоритетни проекти за инвестиране от държ</w:t>
      </w:r>
      <w:r w:rsidR="00AA5C79">
        <w:t xml:space="preserve">авния бюджет </w:t>
      </w:r>
      <w:r w:rsidR="00CF7DE3">
        <w:t>през</w:t>
      </w:r>
      <w:r w:rsidR="007904C9" w:rsidRPr="004739FA">
        <w:t>20</w:t>
      </w:r>
      <w:r w:rsidR="00AA5C79">
        <w:t>19</w:t>
      </w:r>
      <w:r w:rsidRPr="004739FA">
        <w:t xml:space="preserve"> г.</w:t>
      </w:r>
      <w:r w:rsidR="00AA5C79">
        <w:t xml:space="preserve"> и </w:t>
      </w:r>
      <w:r w:rsidR="00CF7DE3">
        <w:t xml:space="preserve">в периода 2020-2025 </w:t>
      </w:r>
      <w:r w:rsidR="00AA5C79">
        <w:t xml:space="preserve"> г.</w:t>
      </w:r>
      <w:r w:rsidRPr="004739FA">
        <w:t xml:space="preserve"> Подбрани са проекти в сферата на бизнес инфраструктурата</w:t>
      </w:r>
      <w:r w:rsidR="00C17564" w:rsidRPr="004739FA">
        <w:t xml:space="preserve">, </w:t>
      </w:r>
      <w:r w:rsidRPr="004739FA">
        <w:t xml:space="preserve">имащи потенциал за осезателни резултати в постигане на основната цел </w:t>
      </w:r>
      <w:r w:rsidRPr="000829FB">
        <w:t>на програмата – подсилена реална икономика и увеличена заетост. За началната година на държавно финансиране са пл</w:t>
      </w:r>
      <w:r w:rsidR="000F37B9" w:rsidRPr="000829FB">
        <w:t xml:space="preserve">анирани </w:t>
      </w:r>
      <w:r w:rsidR="000829FB" w:rsidRPr="000829FB">
        <w:t>и</w:t>
      </w:r>
      <w:r w:rsidR="000F37B9" w:rsidRPr="000829FB">
        <w:t xml:space="preserve"> разходи за пред</w:t>
      </w:r>
      <w:r w:rsidRPr="000829FB">
        <w:t>проектни проучвания и инвестиционно проектиране. Само при положителни проучвания за реализуемост ще се пристъпва към инвестиционни разходи. В хода на проучванията се очаква</w:t>
      </w:r>
      <w:r w:rsidR="00C17564" w:rsidRPr="000829FB">
        <w:t xml:space="preserve">, </w:t>
      </w:r>
      <w:r w:rsidRPr="000829FB">
        <w:t xml:space="preserve">че голяма част от публично инициираните проектни предложения ще прераснат в ПЧП. Затова общата </w:t>
      </w:r>
      <w:r w:rsidRPr="004739FA">
        <w:t xml:space="preserve">индикативна стойност на пакета проекти за финансиране от ДБ следва да се третира условно на този етап. Прогнозата е за значително редуциране за сметка на други финансови източници – оперативни програми и частно финансиране. </w:t>
      </w:r>
    </w:p>
    <w:p w:rsidR="004E33B7" w:rsidRPr="00AA5C79" w:rsidRDefault="004E33B7" w:rsidP="00AA5C79">
      <w:r w:rsidRPr="00AA5C79">
        <w:rPr>
          <w:rFonts w:eastAsia="Times New Roman"/>
          <w:szCs w:val="24"/>
        </w:rPr>
        <w:t xml:space="preserve">В част „Инвестиционна“ на ЦИП  се подкрепя реализацията на интегрирани проекти, които комплексно решават съществуващите проблеми, съчетавайки  инвестиционни и меки мерки. </w:t>
      </w:r>
      <w:r w:rsidRPr="00AA5C79">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4E33B7" w:rsidRPr="00AA5C79" w:rsidRDefault="004E33B7" w:rsidP="00AA5C79">
      <w:r w:rsidRPr="00AA5C79">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w:t>
      </w:r>
      <w:r w:rsidR="00045400">
        <w:t xml:space="preserve"> които ще бъдът разработвани  от ведомството, отговорно за изпълнението и </w:t>
      </w:r>
      <w:r w:rsidR="00045400">
        <w:lastRenderedPageBreak/>
        <w:t>управлението на мерките,</w:t>
      </w:r>
      <w:r w:rsidRPr="00AA5C79">
        <w:t xml:space="preserve"> като ще бъде отчетена  степента на проектната готовност и наличните ресурси по програмата за съответната бюджетна година.</w:t>
      </w:r>
    </w:p>
    <w:p w:rsidR="004E33B7" w:rsidRPr="00AA5C79" w:rsidRDefault="004E33B7" w:rsidP="00AA5C79">
      <w:r w:rsidRPr="00AA5C79">
        <w:t>Стойностите на проектите, включени в програмата</w:t>
      </w:r>
      <w:r w:rsidR="00AA5C79" w:rsidRPr="00AA5C79">
        <w:t>,</w:t>
      </w:r>
      <w:r w:rsidRPr="00AA5C79">
        <w:t xml:space="preserve"> са индикативни</w:t>
      </w:r>
      <w:r w:rsidR="00AA5C79" w:rsidRPr="00AA5C79">
        <w:t xml:space="preserve"> и</w:t>
      </w:r>
      <w:r w:rsidRPr="00AA5C79">
        <w:t xml:space="preserve"> </w:t>
      </w:r>
      <w:r w:rsidR="00AA5C79" w:rsidRPr="00AA5C79">
        <w:t>са  за целите на определянето на бюджетната рамка на ЦИП.</w:t>
      </w:r>
      <w:r w:rsidRPr="00AA5C79">
        <w:t xml:space="preserve"> </w:t>
      </w:r>
    </w:p>
    <w:p w:rsidR="004E33B7" w:rsidRPr="00AA5C79" w:rsidRDefault="00AA5C79" w:rsidP="00AA5C79">
      <w:r w:rsidRPr="00AA5C79">
        <w:t>За в</w:t>
      </w:r>
      <w:r w:rsidR="004E33B7" w:rsidRPr="00AA5C79">
        <w:t xml:space="preserve">ключването на проекти в индикативния списък на  част „Инвестиционна“ на подпрограмите на ЦИП </w:t>
      </w:r>
      <w:r w:rsidRPr="00AA5C79">
        <w:t xml:space="preserve">е приложен подход „отдолу-нагоре“, което </w:t>
      </w:r>
      <w:r w:rsidR="004E33B7" w:rsidRPr="00AA5C79">
        <w:t>не гарантира допустимостта на проектите за финансиране. Допустимостта ще бъде установена в процеса на селекция на проекти.</w:t>
      </w:r>
    </w:p>
    <w:p w:rsidR="00921699" w:rsidRPr="001A1955" w:rsidRDefault="00921699" w:rsidP="00A20A4D">
      <w:pPr>
        <w:shd w:val="clear" w:color="auto" w:fill="FFFFFF" w:themeFill="background1"/>
        <w:rPr>
          <w:color w:val="FF0000"/>
        </w:rPr>
      </w:pPr>
      <w:r w:rsidRPr="004739FA">
        <w:rPr>
          <w:i/>
        </w:rPr>
        <w:t>II част – „КООРДИНИРАЩА”</w:t>
      </w:r>
      <w:r w:rsidRPr="004739FA">
        <w:t xml:space="preserve"> – това са проекти за финансиране от източници</w:t>
      </w:r>
      <w:r w:rsidR="00C17564" w:rsidRPr="004739FA">
        <w:t xml:space="preserve">, </w:t>
      </w:r>
      <w:r w:rsidRPr="004739FA">
        <w:t>различни от държавния бюджет. Освен от оперативни програми</w:t>
      </w:r>
      <w:r w:rsidR="00C17564" w:rsidRPr="004739FA">
        <w:t xml:space="preserve">, </w:t>
      </w:r>
      <w:r w:rsidRPr="004739FA">
        <w:t>тези проекти ще търсят финансиране от други европейски и национални фондове</w:t>
      </w:r>
      <w:r w:rsidR="00C17564" w:rsidRPr="004739FA">
        <w:t xml:space="preserve">, </w:t>
      </w:r>
      <w:r w:rsidRPr="004739FA">
        <w:t xml:space="preserve">както и от частни източници. </w:t>
      </w:r>
    </w:p>
    <w:p w:rsidR="000679AB" w:rsidRPr="00A20A4D" w:rsidRDefault="005839FC" w:rsidP="00A20A4D">
      <w:pPr>
        <w:shd w:val="clear" w:color="auto" w:fill="FFFFFF" w:themeFill="background1"/>
        <w:spacing w:after="0"/>
        <w:ind w:firstLine="709"/>
        <w:rPr>
          <w:szCs w:val="24"/>
        </w:rPr>
      </w:pPr>
      <w:r w:rsidRPr="00A20A4D">
        <w:t>През</w:t>
      </w:r>
      <w:r w:rsidR="000679AB" w:rsidRPr="00A20A4D">
        <w:t xml:space="preserve">2019 г. ще стартират дейностите по приоритет 0, чрез които ще се осигури необходимата проектна готовност на инвестиционни проекти на общини, които ще се реализират </w:t>
      </w:r>
      <w:r w:rsidRPr="00A20A4D">
        <w:t>в периода</w:t>
      </w:r>
      <w:r w:rsidR="000679AB" w:rsidRPr="00A20A4D">
        <w:t xml:space="preserve"> 20</w:t>
      </w:r>
      <w:r w:rsidRPr="00A20A4D">
        <w:t>20</w:t>
      </w:r>
      <w:r w:rsidR="000679AB" w:rsidRPr="00A20A4D">
        <w:t xml:space="preserve"> г. </w:t>
      </w:r>
      <w:r w:rsidRPr="00A20A4D">
        <w:t xml:space="preserve">– 2025 г. </w:t>
      </w:r>
      <w:r w:rsidR="00E3035A" w:rsidRPr="00A20A4D">
        <w:t>От 201</w:t>
      </w:r>
      <w:r w:rsidRPr="00A20A4D">
        <w:t>9</w:t>
      </w:r>
      <w:r w:rsidR="000679AB" w:rsidRPr="00A20A4D">
        <w:t xml:space="preserve"> г. ще започне изпълнението на проектите, свързани с изпълнението на Цел 2 </w:t>
      </w:r>
      <w:r w:rsidR="000679AB" w:rsidRPr="00A20A4D">
        <w:rPr>
          <w:szCs w:val="24"/>
        </w:rPr>
        <w:t>„Укрепен човешки ресурс</w:t>
      </w:r>
      <w:r w:rsidR="00F07A2E" w:rsidRPr="00A20A4D">
        <w:rPr>
          <w:szCs w:val="24"/>
        </w:rPr>
        <w:t xml:space="preserve"> и административен капацитет</w:t>
      </w:r>
      <w:r w:rsidR="000679AB" w:rsidRPr="00A20A4D">
        <w:rPr>
          <w:szCs w:val="24"/>
        </w:rPr>
        <w:t>“</w:t>
      </w:r>
      <w:r w:rsidR="00E3035A" w:rsidRPr="00A20A4D">
        <w:rPr>
          <w:szCs w:val="24"/>
        </w:rPr>
        <w:t>. Дейностите по</w:t>
      </w:r>
      <w:r w:rsidR="000679AB" w:rsidRPr="00A20A4D">
        <w:rPr>
          <w:szCs w:val="24"/>
        </w:rPr>
        <w:t xml:space="preserve"> Приоритет 1 „</w:t>
      </w:r>
      <w:r w:rsidR="000679AB" w:rsidRPr="00A20A4D">
        <w:rPr>
          <w:rFonts w:eastAsia="Times New Roman"/>
          <w:szCs w:val="24"/>
        </w:rPr>
        <w:t xml:space="preserve">Нови инвестиции - в индустриални паркове, </w:t>
      </w:r>
      <w:r w:rsidR="00F07A2E" w:rsidRPr="00A20A4D">
        <w:rPr>
          <w:rFonts w:eastAsia="Times New Roman"/>
          <w:szCs w:val="24"/>
          <w:lang w:eastAsia="bg-BG"/>
        </w:rPr>
        <w:t>в пазарна инфраструктура, в мрежи от преработвателни предприятия и сертифициращи лаборатории (за мед, растителна и животинска продукция)</w:t>
      </w:r>
      <w:r w:rsidR="000679AB" w:rsidRPr="00A20A4D">
        <w:rPr>
          <w:rFonts w:eastAsia="Times New Roman"/>
          <w:color w:val="000000"/>
          <w:szCs w:val="24"/>
          <w:lang w:eastAsia="bg-BG"/>
        </w:rPr>
        <w:t xml:space="preserve">“ </w:t>
      </w:r>
      <w:r w:rsidR="00E3035A" w:rsidRPr="00A20A4D">
        <w:rPr>
          <w:rFonts w:eastAsia="Times New Roman"/>
          <w:color w:val="000000"/>
          <w:szCs w:val="24"/>
          <w:lang w:eastAsia="bg-BG"/>
        </w:rPr>
        <w:t xml:space="preserve">ще се реализират </w:t>
      </w:r>
      <w:r w:rsidRPr="00A20A4D">
        <w:rPr>
          <w:rFonts w:eastAsia="Times New Roman"/>
          <w:color w:val="000000"/>
          <w:szCs w:val="24"/>
          <w:lang w:eastAsia="bg-BG"/>
        </w:rPr>
        <w:t xml:space="preserve"> в периода 2020-2025 г. </w:t>
      </w:r>
      <w:r w:rsidR="00E3035A" w:rsidRPr="00A20A4D">
        <w:rPr>
          <w:rFonts w:eastAsia="Times New Roman"/>
          <w:color w:val="000000"/>
          <w:szCs w:val="24"/>
          <w:lang w:eastAsia="bg-BG"/>
        </w:rPr>
        <w:t xml:space="preserve"> </w:t>
      </w:r>
      <w:r w:rsidRPr="00A20A4D">
        <w:rPr>
          <w:rFonts w:eastAsia="Times New Roman"/>
          <w:color w:val="000000"/>
          <w:szCs w:val="24"/>
          <w:lang w:eastAsia="bg-BG"/>
        </w:rPr>
        <w:t xml:space="preserve"> Изпълнението и у</w:t>
      </w:r>
      <w:r w:rsidR="000679AB" w:rsidRPr="00A20A4D">
        <w:rPr>
          <w:rFonts w:eastAsia="Times New Roman"/>
          <w:color w:val="000000"/>
          <w:szCs w:val="24"/>
          <w:lang w:eastAsia="bg-BG"/>
        </w:rPr>
        <w:t xml:space="preserve">правлението на </w:t>
      </w:r>
      <w:r w:rsidRPr="00A20A4D">
        <w:rPr>
          <w:rFonts w:eastAsia="Times New Roman"/>
          <w:color w:val="000000"/>
          <w:szCs w:val="24"/>
          <w:lang w:eastAsia="bg-BG"/>
        </w:rPr>
        <w:t>дейностите по</w:t>
      </w:r>
      <w:r w:rsidR="000679AB" w:rsidRPr="00A20A4D">
        <w:rPr>
          <w:rFonts w:eastAsia="Times New Roman"/>
          <w:color w:val="000000"/>
          <w:szCs w:val="24"/>
          <w:lang w:eastAsia="bg-BG"/>
        </w:rPr>
        <w:t xml:space="preserve"> </w:t>
      </w:r>
      <w:r w:rsidRPr="00A20A4D">
        <w:rPr>
          <w:rFonts w:eastAsia="Times New Roman"/>
          <w:color w:val="000000"/>
          <w:szCs w:val="24"/>
          <w:lang w:eastAsia="bg-BG"/>
        </w:rPr>
        <w:t xml:space="preserve"> приоритет 1 </w:t>
      </w:r>
      <w:r w:rsidR="000679AB" w:rsidRPr="00A20A4D">
        <w:rPr>
          <w:rFonts w:eastAsia="Times New Roman"/>
          <w:color w:val="000000"/>
          <w:szCs w:val="24"/>
          <w:lang w:eastAsia="bg-BG"/>
        </w:rPr>
        <w:t>мярка 1.1.</w:t>
      </w:r>
      <w:r w:rsidRPr="00A20A4D">
        <w:rPr>
          <w:rFonts w:eastAsia="Times New Roman"/>
          <w:color w:val="000000"/>
          <w:szCs w:val="24"/>
          <w:lang w:eastAsia="bg-BG"/>
        </w:rPr>
        <w:t>1</w:t>
      </w:r>
      <w:r w:rsidR="000679AB" w:rsidRPr="00A20A4D">
        <w:rPr>
          <w:rFonts w:eastAsia="Times New Roman"/>
          <w:color w:val="000000"/>
          <w:szCs w:val="24"/>
          <w:lang w:eastAsia="bg-BG"/>
        </w:rPr>
        <w:t xml:space="preserve">.    се </w:t>
      </w:r>
      <w:r w:rsidRPr="00A20A4D">
        <w:rPr>
          <w:rFonts w:eastAsia="Times New Roman"/>
          <w:color w:val="000000"/>
          <w:szCs w:val="24"/>
          <w:lang w:eastAsia="bg-BG"/>
        </w:rPr>
        <w:t xml:space="preserve">осъществява от Министерството на икономиката.  </w:t>
      </w:r>
    </w:p>
    <w:p w:rsidR="000679AB" w:rsidRPr="00A20A4D" w:rsidRDefault="005839FC" w:rsidP="00A20A4D">
      <w:pPr>
        <w:shd w:val="clear" w:color="auto" w:fill="FFFFFF" w:themeFill="background1"/>
        <w:spacing w:after="0"/>
        <w:rPr>
          <w:rFonts w:eastAsia="Times New Roman"/>
          <w:color w:val="000000"/>
          <w:szCs w:val="24"/>
          <w:lang w:eastAsia="bg-BG"/>
        </w:rPr>
      </w:pPr>
      <w:r w:rsidRPr="00A20A4D">
        <w:rPr>
          <w:rFonts w:eastAsia="Times New Roman"/>
          <w:color w:val="000000"/>
          <w:szCs w:val="24"/>
          <w:lang w:eastAsia="bg-BG"/>
        </w:rPr>
        <w:t>Изпълнението и у</w:t>
      </w:r>
      <w:r w:rsidR="000679AB" w:rsidRPr="00A20A4D">
        <w:rPr>
          <w:rFonts w:eastAsia="Times New Roman"/>
          <w:color w:val="000000"/>
          <w:szCs w:val="24"/>
          <w:lang w:eastAsia="bg-BG"/>
        </w:rPr>
        <w:t xml:space="preserve">правлението на </w:t>
      </w:r>
      <w:r w:rsidRPr="00A20A4D">
        <w:rPr>
          <w:rFonts w:eastAsia="Times New Roman"/>
          <w:color w:val="000000"/>
          <w:szCs w:val="24"/>
          <w:lang w:eastAsia="bg-BG"/>
        </w:rPr>
        <w:t xml:space="preserve"> дейностите</w:t>
      </w:r>
      <w:r w:rsidR="000679AB" w:rsidRPr="00A20A4D">
        <w:rPr>
          <w:rFonts w:eastAsia="Times New Roman"/>
          <w:color w:val="000000"/>
          <w:szCs w:val="24"/>
          <w:lang w:eastAsia="bg-BG"/>
        </w:rPr>
        <w:t xml:space="preserve">  по </w:t>
      </w:r>
      <w:r w:rsidR="000679AB" w:rsidRPr="00A20A4D">
        <w:rPr>
          <w:rFonts w:eastAsia="Times New Roman"/>
          <w:szCs w:val="24"/>
        </w:rPr>
        <w:t xml:space="preserve">приоритет 7 </w:t>
      </w:r>
      <w:r w:rsidR="000679AB" w:rsidRPr="00A20A4D">
        <w:rPr>
          <w:rFonts w:eastAsia="Times New Roman"/>
          <w:color w:val="000000"/>
          <w:szCs w:val="24"/>
          <w:lang w:eastAsia="bg-BG"/>
        </w:rPr>
        <w:t xml:space="preserve"> „Стипендии - </w:t>
      </w:r>
      <w:r w:rsidR="000679AB" w:rsidRPr="00A20A4D">
        <w:rPr>
          <w:szCs w:val="24"/>
        </w:rPr>
        <w:t>срещу завръщане в района – за студенти по специалности, необходими за местната икономика и за общинските администрации, квалификационни курсове в професионални училища, насърчаване на заетостта</w:t>
      </w:r>
      <w:r w:rsidR="000679AB" w:rsidRPr="00A20A4D">
        <w:rPr>
          <w:rFonts w:eastAsia="Times New Roman"/>
          <w:color w:val="000000"/>
          <w:szCs w:val="24"/>
          <w:lang w:eastAsia="bg-BG"/>
        </w:rPr>
        <w:t>“</w:t>
      </w:r>
      <w:r w:rsidRPr="00A20A4D">
        <w:rPr>
          <w:rFonts w:eastAsia="Times New Roman"/>
          <w:color w:val="000000"/>
          <w:szCs w:val="24"/>
          <w:lang w:eastAsia="bg-BG"/>
        </w:rPr>
        <w:t>,,</w:t>
      </w:r>
      <w:r w:rsidR="00917FC3" w:rsidRPr="00A20A4D">
        <w:rPr>
          <w:rFonts w:eastAsia="Times New Roman"/>
          <w:bCs/>
          <w:iCs/>
          <w:szCs w:val="24"/>
        </w:rPr>
        <w:t>м</w:t>
      </w:r>
      <w:r w:rsidR="000679AB" w:rsidRPr="00A20A4D">
        <w:rPr>
          <w:rFonts w:eastAsia="Times New Roman"/>
          <w:bCs/>
          <w:iCs/>
          <w:szCs w:val="24"/>
        </w:rPr>
        <w:t>ярка 2.7.1.</w:t>
      </w:r>
      <w:r w:rsidR="000679AB" w:rsidRPr="00A20A4D">
        <w:rPr>
          <w:bCs/>
          <w:szCs w:val="24"/>
        </w:rPr>
        <w:t xml:space="preserve"> </w:t>
      </w:r>
      <w:r w:rsidR="00F07A2E" w:rsidRPr="00A20A4D">
        <w:rPr>
          <w:bCs/>
          <w:szCs w:val="24"/>
        </w:rPr>
        <w:t>„</w:t>
      </w:r>
      <w:r w:rsidR="000679AB" w:rsidRPr="00A20A4D">
        <w:rPr>
          <w:bCs/>
          <w:szCs w:val="24"/>
        </w:rPr>
        <w:t>Насърчаване на заетостта в района и повишаване качеството на човешките ресурси чрез обучения по търсени професии на местните трудови пазари</w:t>
      </w:r>
      <w:r w:rsidR="00F07A2E" w:rsidRPr="00A20A4D">
        <w:rPr>
          <w:bCs/>
          <w:szCs w:val="24"/>
        </w:rPr>
        <w:t>“</w:t>
      </w:r>
      <w:r w:rsidR="000679AB" w:rsidRPr="00A20A4D">
        <w:rPr>
          <w:rFonts w:eastAsia="Times New Roman"/>
          <w:color w:val="000000"/>
          <w:szCs w:val="24"/>
          <w:lang w:eastAsia="bg-BG"/>
        </w:rPr>
        <w:t xml:space="preserve">  се изпълнява от Министерството на труда и социалната политика.</w:t>
      </w:r>
      <w:r w:rsidRPr="00A20A4D">
        <w:rPr>
          <w:rFonts w:eastAsia="Times New Roman"/>
          <w:color w:val="000000"/>
          <w:szCs w:val="24"/>
          <w:lang w:eastAsia="bg-BG"/>
        </w:rPr>
        <w:t xml:space="preserve"> </w:t>
      </w:r>
    </w:p>
    <w:p w:rsidR="000679AB" w:rsidRPr="00A20A4D" w:rsidRDefault="00917FC3" w:rsidP="00A20A4D">
      <w:pPr>
        <w:shd w:val="clear" w:color="auto" w:fill="FFFFFF" w:themeFill="background1"/>
        <w:spacing w:after="0" w:line="276" w:lineRule="auto"/>
        <w:rPr>
          <w:rFonts w:eastAsia="Times New Roman"/>
          <w:color w:val="000000"/>
          <w:szCs w:val="24"/>
          <w:lang w:eastAsia="bg-BG"/>
        </w:rPr>
      </w:pPr>
      <w:r w:rsidRPr="00A20A4D">
        <w:rPr>
          <w:rFonts w:eastAsia="Times New Roman"/>
          <w:color w:val="000000"/>
          <w:szCs w:val="24"/>
          <w:lang w:eastAsia="bg-BG"/>
        </w:rPr>
        <w:t xml:space="preserve">Изпълнението и управлението </w:t>
      </w:r>
      <w:r w:rsidR="007A2298" w:rsidRPr="00A20A4D">
        <w:rPr>
          <w:rFonts w:eastAsia="Times New Roman"/>
          <w:color w:val="000000"/>
          <w:szCs w:val="24"/>
          <w:lang w:eastAsia="bg-BG"/>
        </w:rPr>
        <w:t xml:space="preserve"> на дейностите </w:t>
      </w:r>
      <w:r w:rsidR="000679AB" w:rsidRPr="00A20A4D">
        <w:rPr>
          <w:rFonts w:eastAsia="Times New Roman"/>
          <w:color w:val="000000"/>
          <w:szCs w:val="24"/>
          <w:lang w:eastAsia="bg-BG"/>
        </w:rPr>
        <w:t>по приоритет 4 „</w:t>
      </w:r>
      <w:r w:rsidR="000679AB" w:rsidRPr="00A20A4D">
        <w:rPr>
          <w:szCs w:val="24"/>
        </w:rPr>
        <w:t>Туризъм – инвестиции в инфраструктура, социализация и валоризиране на културно и природно наследство, подобрен маркетинг на  туристическия продукт</w:t>
      </w:r>
      <w:r w:rsidR="007A2298" w:rsidRPr="00A20A4D">
        <w:rPr>
          <w:szCs w:val="24"/>
        </w:rPr>
        <w:t xml:space="preserve"> /</w:t>
      </w:r>
      <w:r w:rsidR="000679AB" w:rsidRPr="00A20A4D">
        <w:rPr>
          <w:szCs w:val="24"/>
        </w:rPr>
        <w:t>регионализ</w:t>
      </w:r>
      <w:r w:rsidR="007A2298" w:rsidRPr="00A20A4D">
        <w:rPr>
          <w:szCs w:val="24"/>
        </w:rPr>
        <w:t>ация- бранд „С</w:t>
      </w:r>
      <w:r w:rsidR="000679AB" w:rsidRPr="00A20A4D">
        <w:rPr>
          <w:szCs w:val="24"/>
        </w:rPr>
        <w:t>транджа“</w:t>
      </w:r>
      <w:r w:rsidR="007A2298" w:rsidRPr="00A20A4D">
        <w:rPr>
          <w:szCs w:val="24"/>
        </w:rPr>
        <w:t>/</w:t>
      </w:r>
      <w:r w:rsidR="00CC6BEE" w:rsidRPr="00A20A4D">
        <w:rPr>
          <w:szCs w:val="24"/>
        </w:rPr>
        <w:t>“</w:t>
      </w:r>
      <w:r w:rsidR="007A2298" w:rsidRPr="00A20A4D">
        <w:rPr>
          <w:szCs w:val="24"/>
        </w:rPr>
        <w:t xml:space="preserve"> </w:t>
      </w:r>
      <w:r w:rsidR="000679AB" w:rsidRPr="00A20A4D">
        <w:rPr>
          <w:rFonts w:eastAsia="Times New Roman"/>
          <w:color w:val="000000"/>
          <w:szCs w:val="24"/>
          <w:lang w:eastAsia="bg-BG"/>
        </w:rPr>
        <w:t>ще се осъществява от Министерството на туризма</w:t>
      </w:r>
      <w:r w:rsidRPr="00A20A4D">
        <w:rPr>
          <w:rFonts w:eastAsia="Times New Roman"/>
          <w:color w:val="000000"/>
          <w:szCs w:val="24"/>
          <w:lang w:eastAsia="bg-BG"/>
        </w:rPr>
        <w:t xml:space="preserve"> в партньорство с Министерството на културата, като се отчита спецификата на мярката</w:t>
      </w:r>
      <w:r w:rsidR="000679AB" w:rsidRPr="00A20A4D">
        <w:rPr>
          <w:rFonts w:eastAsia="Times New Roman"/>
          <w:color w:val="000000"/>
          <w:szCs w:val="24"/>
          <w:lang w:eastAsia="bg-BG"/>
        </w:rPr>
        <w:t>.</w:t>
      </w:r>
    </w:p>
    <w:p w:rsidR="000679AB" w:rsidRPr="006914CF" w:rsidRDefault="00F1187E" w:rsidP="00A20A4D">
      <w:pPr>
        <w:shd w:val="clear" w:color="auto" w:fill="FFFFFF" w:themeFill="background1"/>
        <w:spacing w:after="0"/>
        <w:rPr>
          <w:szCs w:val="24"/>
        </w:rPr>
      </w:pPr>
      <w:r w:rsidRPr="00A20A4D">
        <w:rPr>
          <w:rFonts w:eastAsia="Times New Roman"/>
          <w:color w:val="000000"/>
          <w:szCs w:val="24"/>
          <w:lang w:eastAsia="bg-BG"/>
        </w:rPr>
        <w:t>Изпълнението и у</w:t>
      </w:r>
      <w:r w:rsidR="000679AB" w:rsidRPr="00A20A4D">
        <w:rPr>
          <w:rFonts w:eastAsia="Times New Roman"/>
          <w:color w:val="000000"/>
          <w:szCs w:val="24"/>
          <w:lang w:eastAsia="bg-BG"/>
        </w:rPr>
        <w:t>правлението на дейностите по приоритет 0, както и общата координация при изпълнението</w:t>
      </w:r>
      <w:r w:rsidRPr="00A20A4D">
        <w:rPr>
          <w:rFonts w:eastAsia="Times New Roman"/>
          <w:color w:val="000000"/>
          <w:szCs w:val="24"/>
          <w:lang w:eastAsia="bg-BG"/>
        </w:rPr>
        <w:t xml:space="preserve"> и наблюдението</w:t>
      </w:r>
      <w:r w:rsidR="000679AB" w:rsidRPr="00A20A4D">
        <w:rPr>
          <w:rFonts w:eastAsia="Times New Roman"/>
          <w:color w:val="000000"/>
          <w:szCs w:val="24"/>
          <w:lang w:eastAsia="bg-BG"/>
        </w:rPr>
        <w:t xml:space="preserve"> на подпрограмата  се осъществява от Министерството на регионалното развитие и благоустройството.</w:t>
      </w:r>
    </w:p>
    <w:p w:rsidR="000679AB" w:rsidRPr="004739FA" w:rsidRDefault="000679AB" w:rsidP="00A20A4D">
      <w:pPr>
        <w:shd w:val="clear" w:color="auto" w:fill="FFFFFF" w:themeFill="background1"/>
      </w:pPr>
    </w:p>
    <w:p w:rsidR="000679AB" w:rsidRPr="000679AB" w:rsidRDefault="000679AB" w:rsidP="00A20A4D">
      <w:pPr>
        <w:shd w:val="clear" w:color="auto" w:fill="FFFFFF" w:themeFill="background1"/>
        <w:rPr>
          <w:color w:val="FF0000"/>
        </w:rPr>
        <w:sectPr w:rsidR="000679AB" w:rsidRPr="000679AB" w:rsidSect="00F60782">
          <w:headerReference w:type="default" r:id="rId61"/>
          <w:footerReference w:type="default" r:id="rId62"/>
          <w:pgSz w:w="11906" w:h="16838" w:code="9"/>
          <w:pgMar w:top="1418" w:right="907" w:bottom="1304" w:left="1418" w:header="340" w:footer="510" w:gutter="0"/>
          <w:cols w:space="708"/>
          <w:docGrid w:linePitch="360"/>
        </w:sectPr>
      </w:pPr>
    </w:p>
    <w:p w:rsidR="008D65C3" w:rsidRPr="009A282F" w:rsidRDefault="008D65C3" w:rsidP="00E30063">
      <w:pPr>
        <w:pStyle w:val="CaptionTABL"/>
      </w:pPr>
      <w:bookmarkStart w:id="118" w:name="_Toc432000618"/>
      <w:bookmarkStart w:id="119" w:name="_Toc467225702"/>
      <w:r w:rsidRPr="007704C1">
        <w:lastRenderedPageBreak/>
        <w:t>I част „ИНВЕСТИЦИОННА” - Приоритетни индикативни проекти за финансиране от държавния бюджет</w:t>
      </w:r>
      <w:bookmarkEnd w:id="118"/>
      <w:r>
        <w:rPr>
          <w:lang w:val="en-US"/>
        </w:rPr>
        <w:t xml:space="preserve"> </w:t>
      </w:r>
      <w:r>
        <w:t xml:space="preserve">Странджа-Сакар </w:t>
      </w:r>
      <w:r w:rsidRPr="009A282F">
        <w:rPr>
          <w:bCs/>
        </w:rPr>
        <w:t>за периода 20</w:t>
      </w:r>
      <w:r>
        <w:rPr>
          <w:bCs/>
          <w:lang w:val="en-US"/>
        </w:rPr>
        <w:t>1</w:t>
      </w:r>
      <w:r>
        <w:rPr>
          <w:bCs/>
        </w:rPr>
        <w:t>7</w:t>
      </w:r>
      <w:r w:rsidRPr="009A282F">
        <w:rPr>
          <w:bCs/>
        </w:rPr>
        <w:t>-20</w:t>
      </w:r>
      <w:r w:rsidRPr="009A282F">
        <w:rPr>
          <w:bCs/>
          <w:lang w:val="en-US"/>
        </w:rPr>
        <w:t>19</w:t>
      </w:r>
      <w:r w:rsidRPr="009A282F">
        <w:rPr>
          <w:bCs/>
        </w:rPr>
        <w:t xml:space="preserve"> г.</w:t>
      </w:r>
      <w:bookmarkEnd w:id="119"/>
    </w:p>
    <w:tbl>
      <w:tblPr>
        <w:tblStyle w:val="ColorfulGrid-Accent611"/>
        <w:tblW w:w="5000" w:type="pct"/>
        <w:tblInd w:w="0" w:type="dxa"/>
        <w:tblLook w:val="04A0" w:firstRow="1" w:lastRow="0" w:firstColumn="1" w:lastColumn="0" w:noHBand="0" w:noVBand="1"/>
      </w:tblPr>
      <w:tblGrid>
        <w:gridCol w:w="8874"/>
        <w:gridCol w:w="1603"/>
        <w:gridCol w:w="1504"/>
        <w:gridCol w:w="1504"/>
        <w:gridCol w:w="1528"/>
      </w:tblGrid>
      <w:tr w:rsidR="008D65C3" w:rsidRPr="00C97C28" w:rsidTr="003324BF">
        <w:trPr>
          <w:cnfStyle w:val="100000000000" w:firstRow="1" w:lastRow="0" w:firstColumn="0" w:lastColumn="0" w:oddVBand="0" w:evenVBand="0" w:oddHBand="0" w:evenHBand="0" w:firstRowFirstColumn="0" w:firstRowLastColumn="0" w:lastRowFirstColumn="0" w:lastRowLastColumn="0"/>
          <w:trHeight w:val="20"/>
        </w:trPr>
        <w:tc>
          <w:tcPr>
            <w:tcW w:w="8405"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I. ПРИОРИТЕТНИ ПРОЕКТИ ЗА ФИНАНСИРАНЕ ОТ ДЪРЖАВНИЯ БЮДЖЕТ</w:t>
            </w:r>
          </w:p>
        </w:tc>
        <w:tc>
          <w:tcPr>
            <w:tcW w:w="1518"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Прогнозна стойност    (хил. лв.)</w:t>
            </w:r>
          </w:p>
        </w:tc>
        <w:tc>
          <w:tcPr>
            <w:tcW w:w="1425"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2017 г.</w:t>
            </w:r>
          </w:p>
        </w:tc>
        <w:tc>
          <w:tcPr>
            <w:tcW w:w="1425"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2018 г.</w:t>
            </w:r>
          </w:p>
        </w:tc>
        <w:tc>
          <w:tcPr>
            <w:tcW w:w="1447"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2019 г.</w:t>
            </w:r>
          </w:p>
        </w:tc>
      </w:tr>
      <w:tr w:rsidR="008D65C3" w:rsidRPr="00C97C28" w:rsidTr="003324BF">
        <w:trPr>
          <w:trHeight w:val="20"/>
        </w:trPr>
        <w:tc>
          <w:tcPr>
            <w:tcW w:w="8405" w:type="dxa"/>
            <w:hideMark/>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ОБЩО ЗА ФИНАНСИРАНЕ ОТ ДБ</w:t>
            </w:r>
          </w:p>
        </w:tc>
        <w:tc>
          <w:tcPr>
            <w:tcW w:w="1518" w:type="dxa"/>
            <w:vAlign w:val="top"/>
            <w:hideMark/>
          </w:tcPr>
          <w:p w:rsidR="008D65C3" w:rsidRPr="00C97C28" w:rsidRDefault="008D65C3" w:rsidP="008D65C3">
            <w:pPr>
              <w:jc w:val="right"/>
              <w:rPr>
                <w:b/>
                <w:sz w:val="20"/>
                <w:szCs w:val="20"/>
              </w:rPr>
            </w:pPr>
            <w:r w:rsidRPr="00C97C28">
              <w:rPr>
                <w:b/>
                <w:sz w:val="20"/>
                <w:szCs w:val="20"/>
              </w:rPr>
              <w:t>1 800,9</w:t>
            </w:r>
          </w:p>
        </w:tc>
        <w:tc>
          <w:tcPr>
            <w:tcW w:w="1425" w:type="dxa"/>
            <w:vAlign w:val="top"/>
            <w:hideMark/>
          </w:tcPr>
          <w:p w:rsidR="008D65C3" w:rsidRPr="00C97C28" w:rsidRDefault="008D65C3" w:rsidP="008D65C3">
            <w:pPr>
              <w:jc w:val="right"/>
              <w:rPr>
                <w:b/>
                <w:sz w:val="20"/>
                <w:szCs w:val="20"/>
              </w:rPr>
            </w:pPr>
            <w:r w:rsidRPr="00C97C28">
              <w:rPr>
                <w:b/>
                <w:sz w:val="20"/>
                <w:szCs w:val="20"/>
              </w:rPr>
              <w:t>0</w:t>
            </w:r>
          </w:p>
        </w:tc>
        <w:tc>
          <w:tcPr>
            <w:tcW w:w="1425" w:type="dxa"/>
            <w:vAlign w:val="top"/>
            <w:hideMark/>
          </w:tcPr>
          <w:p w:rsidR="008D65C3" w:rsidRPr="00C97C28" w:rsidRDefault="008D65C3" w:rsidP="008D65C3">
            <w:pPr>
              <w:jc w:val="right"/>
              <w:rPr>
                <w:b/>
                <w:sz w:val="20"/>
                <w:szCs w:val="20"/>
              </w:rPr>
            </w:pPr>
            <w:r w:rsidRPr="00C97C28">
              <w:rPr>
                <w:b/>
                <w:sz w:val="20"/>
                <w:szCs w:val="20"/>
              </w:rPr>
              <w:t>0</w:t>
            </w:r>
          </w:p>
        </w:tc>
        <w:tc>
          <w:tcPr>
            <w:tcW w:w="1447" w:type="dxa"/>
            <w:vAlign w:val="top"/>
            <w:hideMark/>
          </w:tcPr>
          <w:p w:rsidR="008D65C3" w:rsidRPr="00C97C28" w:rsidRDefault="008D65C3" w:rsidP="008D65C3">
            <w:pPr>
              <w:jc w:val="right"/>
              <w:rPr>
                <w:b/>
                <w:sz w:val="20"/>
                <w:szCs w:val="20"/>
              </w:rPr>
            </w:pPr>
            <w:r w:rsidRPr="00C97C28">
              <w:rPr>
                <w:b/>
                <w:sz w:val="20"/>
                <w:szCs w:val="20"/>
              </w:rPr>
              <w:t>1 800,9</w:t>
            </w:r>
          </w:p>
        </w:tc>
      </w:tr>
      <w:tr w:rsidR="008D65C3" w:rsidRPr="00C97C28" w:rsidTr="003324BF">
        <w:trPr>
          <w:trHeight w:val="20"/>
        </w:trPr>
        <w:tc>
          <w:tcPr>
            <w:tcW w:w="8405" w:type="dxa"/>
            <w:tcBorders>
              <w:bottom w:val="single" w:sz="4" w:space="0" w:color="A5A5A5"/>
            </w:tcBorders>
            <w:shd w:val="clear" w:color="auto" w:fill="D9D9D9" w:themeFill="background1" w:themeFillShade="D9"/>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Ц 1. БАЛАНСИРАНА ПОДКРЕПЕНА ИКОНОМИКА</w:t>
            </w:r>
          </w:p>
        </w:tc>
        <w:tc>
          <w:tcPr>
            <w:tcW w:w="1518" w:type="dxa"/>
            <w:shd w:val="clear" w:color="auto" w:fill="D9D9D9" w:themeFill="background1" w:themeFillShade="D9"/>
            <w:hideMark/>
          </w:tcPr>
          <w:p w:rsidR="008D65C3" w:rsidRPr="00C97C28" w:rsidRDefault="008D65C3" w:rsidP="008D65C3">
            <w:pPr>
              <w:jc w:val="right"/>
              <w:rPr>
                <w:b/>
                <w:sz w:val="20"/>
                <w:szCs w:val="20"/>
              </w:rPr>
            </w:pPr>
            <w:r w:rsidRPr="00C97C28">
              <w:rPr>
                <w:b/>
                <w:sz w:val="20"/>
                <w:szCs w:val="20"/>
              </w:rPr>
              <w:t>1 550</w:t>
            </w:r>
          </w:p>
        </w:tc>
        <w:tc>
          <w:tcPr>
            <w:tcW w:w="1425" w:type="dxa"/>
            <w:shd w:val="clear" w:color="auto" w:fill="D9D9D9" w:themeFill="background1" w:themeFillShade="D9"/>
            <w:hideMark/>
          </w:tcPr>
          <w:p w:rsidR="008D65C3" w:rsidRPr="00C97C28" w:rsidRDefault="008D65C3" w:rsidP="008D65C3">
            <w:pPr>
              <w:jc w:val="right"/>
              <w:rPr>
                <w:b/>
                <w:sz w:val="20"/>
                <w:szCs w:val="20"/>
              </w:rPr>
            </w:pPr>
            <w:r w:rsidRPr="00C97C28">
              <w:rPr>
                <w:b/>
                <w:sz w:val="20"/>
                <w:szCs w:val="20"/>
              </w:rPr>
              <w:t>0</w:t>
            </w:r>
          </w:p>
        </w:tc>
        <w:tc>
          <w:tcPr>
            <w:tcW w:w="1425" w:type="dxa"/>
            <w:shd w:val="clear" w:color="auto" w:fill="D9D9D9" w:themeFill="background1" w:themeFillShade="D9"/>
            <w:hideMark/>
          </w:tcPr>
          <w:p w:rsidR="008D65C3" w:rsidRPr="00C97C28" w:rsidRDefault="008D65C3" w:rsidP="008D65C3">
            <w:pPr>
              <w:jc w:val="right"/>
              <w:rPr>
                <w:b/>
                <w:sz w:val="20"/>
                <w:szCs w:val="20"/>
              </w:rPr>
            </w:pPr>
            <w:r w:rsidRPr="00C97C28">
              <w:rPr>
                <w:b/>
                <w:sz w:val="20"/>
                <w:szCs w:val="20"/>
              </w:rPr>
              <w:t>0</w:t>
            </w:r>
          </w:p>
        </w:tc>
        <w:tc>
          <w:tcPr>
            <w:tcW w:w="1447" w:type="dxa"/>
            <w:shd w:val="clear" w:color="auto" w:fill="D9D9D9" w:themeFill="background1" w:themeFillShade="D9"/>
            <w:hideMark/>
          </w:tcPr>
          <w:p w:rsidR="008D65C3" w:rsidRPr="00C97C28" w:rsidRDefault="008D65C3" w:rsidP="008D65C3">
            <w:pPr>
              <w:jc w:val="right"/>
              <w:rPr>
                <w:b/>
                <w:sz w:val="20"/>
                <w:szCs w:val="20"/>
              </w:rPr>
            </w:pPr>
            <w:r w:rsidRPr="00C97C28">
              <w:rPr>
                <w:b/>
                <w:sz w:val="20"/>
                <w:szCs w:val="20"/>
              </w:rPr>
              <w:t>1 550</w:t>
            </w:r>
          </w:p>
        </w:tc>
      </w:tr>
      <w:tr w:rsidR="008D65C3" w:rsidRPr="00C97C28" w:rsidTr="003324BF">
        <w:trPr>
          <w:trHeight w:val="20"/>
        </w:trPr>
        <w:tc>
          <w:tcPr>
            <w:tcW w:w="8405" w:type="dxa"/>
            <w:shd w:val="clear" w:color="auto" w:fill="F2F2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0. Планово осигуряване за растеж и развитие на района</w:t>
            </w:r>
          </w:p>
        </w:tc>
        <w:tc>
          <w:tcPr>
            <w:tcW w:w="1518" w:type="dxa"/>
            <w:shd w:val="clear" w:color="auto" w:fill="F2F2F2" w:themeFill="background1" w:themeFillShade="F2"/>
            <w:hideMark/>
          </w:tcPr>
          <w:p w:rsidR="008D65C3" w:rsidRPr="00C97C28" w:rsidRDefault="008D65C3" w:rsidP="008D65C3">
            <w:pPr>
              <w:jc w:val="right"/>
              <w:rPr>
                <w:b/>
                <w:sz w:val="20"/>
                <w:szCs w:val="20"/>
              </w:rPr>
            </w:pPr>
            <w:r w:rsidRPr="00C97C28">
              <w:rPr>
                <w:b/>
                <w:sz w:val="20"/>
                <w:szCs w:val="20"/>
              </w:rPr>
              <w:t>1 550</w:t>
            </w:r>
          </w:p>
        </w:tc>
        <w:tc>
          <w:tcPr>
            <w:tcW w:w="1425" w:type="dxa"/>
            <w:shd w:val="clear" w:color="auto" w:fill="F2F2F2" w:themeFill="background1" w:themeFillShade="F2"/>
            <w:hideMark/>
          </w:tcPr>
          <w:p w:rsidR="008D65C3" w:rsidRPr="00C97C28" w:rsidRDefault="008D65C3" w:rsidP="008D65C3">
            <w:pPr>
              <w:jc w:val="right"/>
              <w:rPr>
                <w:b/>
                <w:sz w:val="20"/>
                <w:szCs w:val="20"/>
              </w:rPr>
            </w:pPr>
            <w:r w:rsidRPr="00C97C28">
              <w:rPr>
                <w:b/>
                <w:sz w:val="20"/>
                <w:szCs w:val="20"/>
              </w:rPr>
              <w:t>0</w:t>
            </w:r>
          </w:p>
        </w:tc>
        <w:tc>
          <w:tcPr>
            <w:tcW w:w="1425" w:type="dxa"/>
            <w:shd w:val="clear" w:color="auto" w:fill="F2F2F2" w:themeFill="background1" w:themeFillShade="F2"/>
            <w:hideMark/>
          </w:tcPr>
          <w:p w:rsidR="008D65C3" w:rsidRPr="00C97C28" w:rsidRDefault="008D65C3" w:rsidP="008D65C3">
            <w:pPr>
              <w:jc w:val="right"/>
              <w:rPr>
                <w:b/>
                <w:sz w:val="20"/>
                <w:szCs w:val="20"/>
              </w:rPr>
            </w:pPr>
            <w:r w:rsidRPr="00C97C28">
              <w:rPr>
                <w:b/>
                <w:sz w:val="20"/>
                <w:szCs w:val="20"/>
              </w:rPr>
              <w:t>0</w:t>
            </w:r>
          </w:p>
        </w:tc>
        <w:tc>
          <w:tcPr>
            <w:tcW w:w="1447" w:type="dxa"/>
            <w:shd w:val="clear" w:color="auto" w:fill="F2F2F2" w:themeFill="background1" w:themeFillShade="F2"/>
            <w:hideMark/>
          </w:tcPr>
          <w:p w:rsidR="008D65C3" w:rsidRPr="00C97C28" w:rsidRDefault="008D65C3" w:rsidP="008D65C3">
            <w:pPr>
              <w:jc w:val="right"/>
              <w:rPr>
                <w:b/>
                <w:sz w:val="20"/>
                <w:szCs w:val="20"/>
              </w:rPr>
            </w:pPr>
            <w:r w:rsidRPr="00C97C28">
              <w:rPr>
                <w:b/>
                <w:sz w:val="20"/>
                <w:szCs w:val="20"/>
              </w:rPr>
              <w:t>1 550</w:t>
            </w:r>
          </w:p>
        </w:tc>
      </w:tr>
      <w:tr w:rsidR="008D65C3" w:rsidRPr="00C97C28" w:rsidTr="003324BF">
        <w:trPr>
          <w:trHeight w:val="20"/>
        </w:trPr>
        <w:tc>
          <w:tcPr>
            <w:tcW w:w="8405" w:type="dxa"/>
            <w:hideMark/>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Предпроектни проучвания и актуализация на инвестиционни проекти от ЦИП</w:t>
            </w:r>
          </w:p>
        </w:tc>
        <w:tc>
          <w:tcPr>
            <w:tcW w:w="1518" w:type="dxa"/>
            <w:hideMark/>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1 200</w:t>
            </w:r>
          </w:p>
        </w:tc>
        <w:tc>
          <w:tcPr>
            <w:tcW w:w="1425" w:type="dxa"/>
            <w:hideMark/>
          </w:tcPr>
          <w:p w:rsidR="008D65C3" w:rsidRPr="00C97C28" w:rsidRDefault="008D65C3" w:rsidP="008D65C3">
            <w:pPr>
              <w:jc w:val="right"/>
              <w:rPr>
                <w:rFonts w:eastAsia="Times New Roman"/>
                <w:sz w:val="20"/>
                <w:szCs w:val="20"/>
                <w:lang w:eastAsia="bg-BG"/>
              </w:rPr>
            </w:pPr>
            <w:r w:rsidRPr="00C97C28">
              <w:rPr>
                <w:rFonts w:eastAsia="Times New Roman"/>
                <w:sz w:val="20"/>
                <w:szCs w:val="20"/>
                <w:lang w:eastAsia="bg-BG"/>
              </w:rPr>
              <w:t>0</w:t>
            </w:r>
          </w:p>
        </w:tc>
        <w:tc>
          <w:tcPr>
            <w:tcW w:w="1425" w:type="dxa"/>
            <w:hideMark/>
          </w:tcPr>
          <w:p w:rsidR="008D65C3" w:rsidRPr="00C97C28" w:rsidRDefault="008D65C3" w:rsidP="008D65C3">
            <w:pPr>
              <w:jc w:val="right"/>
              <w:rPr>
                <w:sz w:val="20"/>
                <w:szCs w:val="20"/>
              </w:rPr>
            </w:pPr>
            <w:r w:rsidRPr="00C97C28">
              <w:rPr>
                <w:sz w:val="20"/>
                <w:szCs w:val="20"/>
              </w:rPr>
              <w:t>0</w:t>
            </w:r>
          </w:p>
        </w:tc>
        <w:tc>
          <w:tcPr>
            <w:tcW w:w="1447" w:type="dxa"/>
            <w:hideMark/>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1 200</w:t>
            </w:r>
          </w:p>
        </w:tc>
      </w:tr>
      <w:tr w:rsidR="008D65C3" w:rsidRPr="00C97C28" w:rsidTr="003324BF">
        <w:trPr>
          <w:trHeight w:val="20"/>
        </w:trPr>
        <w:tc>
          <w:tcPr>
            <w:tcW w:w="8405"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Изработване на Регионална схема за пространствено развитие на ЮИР от ниво 2</w:t>
            </w:r>
          </w:p>
        </w:tc>
        <w:tc>
          <w:tcPr>
            <w:tcW w:w="1518" w:type="dxa"/>
          </w:tcPr>
          <w:p w:rsidR="008D65C3" w:rsidRPr="00C97C28" w:rsidRDefault="008D65C3" w:rsidP="008D65C3">
            <w:pPr>
              <w:jc w:val="right"/>
              <w:rPr>
                <w:rFonts w:eastAsia="Times New Roman"/>
                <w:sz w:val="20"/>
                <w:szCs w:val="20"/>
                <w:lang w:eastAsia="bg-BG"/>
              </w:rPr>
            </w:pPr>
            <w:r w:rsidRPr="00C97C28">
              <w:rPr>
                <w:rFonts w:eastAsia="Times New Roman"/>
                <w:sz w:val="20"/>
                <w:szCs w:val="20"/>
                <w:lang w:val="bg-BG" w:eastAsia="bg-BG"/>
              </w:rPr>
              <w:t xml:space="preserve"> </w:t>
            </w:r>
            <w:r w:rsidRPr="00C97C28">
              <w:rPr>
                <w:rFonts w:eastAsia="Times New Roman"/>
                <w:sz w:val="20"/>
                <w:szCs w:val="20"/>
                <w:lang w:eastAsia="bg-BG"/>
              </w:rPr>
              <w:t>350</w:t>
            </w:r>
          </w:p>
        </w:tc>
        <w:tc>
          <w:tcPr>
            <w:tcW w:w="1425" w:type="dxa"/>
          </w:tcPr>
          <w:p w:rsidR="008D65C3" w:rsidRPr="00C97C28" w:rsidRDefault="008D65C3" w:rsidP="008D65C3">
            <w:pPr>
              <w:jc w:val="right"/>
              <w:rPr>
                <w:rFonts w:eastAsia="Times New Roman"/>
                <w:sz w:val="20"/>
                <w:szCs w:val="20"/>
                <w:lang w:eastAsia="bg-BG"/>
              </w:rPr>
            </w:pPr>
            <w:r w:rsidRPr="00C97C28">
              <w:rPr>
                <w:rFonts w:eastAsia="Times New Roman"/>
                <w:sz w:val="20"/>
                <w:szCs w:val="20"/>
                <w:lang w:eastAsia="bg-BG"/>
              </w:rPr>
              <w:t>0</w:t>
            </w:r>
          </w:p>
        </w:tc>
        <w:tc>
          <w:tcPr>
            <w:tcW w:w="1425" w:type="dxa"/>
          </w:tcPr>
          <w:p w:rsidR="008D65C3" w:rsidRPr="00C97C28" w:rsidRDefault="008D65C3" w:rsidP="008D65C3">
            <w:pPr>
              <w:jc w:val="right"/>
              <w:rPr>
                <w:sz w:val="20"/>
                <w:szCs w:val="20"/>
                <w:lang w:val="bg-BG"/>
              </w:rPr>
            </w:pPr>
            <w:r w:rsidRPr="00C97C28">
              <w:rPr>
                <w:sz w:val="20"/>
                <w:szCs w:val="20"/>
              </w:rPr>
              <w:t>0</w:t>
            </w:r>
          </w:p>
        </w:tc>
        <w:tc>
          <w:tcPr>
            <w:tcW w:w="1447" w:type="dxa"/>
          </w:tcPr>
          <w:p w:rsidR="008D65C3" w:rsidRPr="00C97C28" w:rsidRDefault="008D65C3" w:rsidP="008D65C3">
            <w:pPr>
              <w:jc w:val="right"/>
              <w:rPr>
                <w:rFonts w:eastAsia="Times New Roman"/>
                <w:sz w:val="20"/>
                <w:szCs w:val="20"/>
                <w:lang w:eastAsia="bg-BG"/>
              </w:rPr>
            </w:pPr>
            <w:r w:rsidRPr="00C97C28">
              <w:rPr>
                <w:rFonts w:eastAsia="Times New Roman"/>
                <w:sz w:val="20"/>
                <w:szCs w:val="20"/>
                <w:lang w:val="bg-BG" w:eastAsia="bg-BG"/>
              </w:rPr>
              <w:t xml:space="preserve"> </w:t>
            </w:r>
            <w:r w:rsidRPr="00C97C28">
              <w:rPr>
                <w:rFonts w:eastAsia="Times New Roman"/>
                <w:sz w:val="20"/>
                <w:szCs w:val="20"/>
                <w:lang w:eastAsia="bg-BG"/>
              </w:rPr>
              <w:t>350</w:t>
            </w:r>
          </w:p>
        </w:tc>
      </w:tr>
      <w:tr w:rsidR="008D65C3" w:rsidRPr="00C97C28" w:rsidTr="003324BF">
        <w:trPr>
          <w:trHeight w:val="20"/>
        </w:trPr>
        <w:tc>
          <w:tcPr>
            <w:tcW w:w="8405" w:type="dxa"/>
            <w:tcBorders>
              <w:bottom w:val="single" w:sz="4" w:space="0" w:color="A5A5A5"/>
            </w:tcBorders>
            <w:shd w:val="clear" w:color="auto" w:fill="D9D9D9" w:themeFill="background1" w:themeFillShade="D9"/>
            <w:hideMark/>
          </w:tcPr>
          <w:p w:rsidR="008D65C3" w:rsidRPr="00C97C28" w:rsidRDefault="008D65C3" w:rsidP="008D65C3">
            <w:pPr>
              <w:rPr>
                <w:rFonts w:eastAsia="Times New Roman"/>
                <w:b/>
                <w:bCs/>
                <w:color w:val="FF0000"/>
                <w:sz w:val="20"/>
                <w:szCs w:val="20"/>
                <w:lang w:val="bg-BG" w:eastAsia="bg-BG"/>
              </w:rPr>
            </w:pPr>
            <w:r w:rsidRPr="00C97C28">
              <w:rPr>
                <w:rFonts w:eastAsia="Times New Roman"/>
                <w:b/>
                <w:bCs/>
                <w:sz w:val="20"/>
                <w:szCs w:val="20"/>
                <w:lang w:val="bg-BG" w:eastAsia="bg-BG"/>
              </w:rPr>
              <w:t xml:space="preserve">Ц 2. УКРЕПВАНЕ НА ЧОВЕШКИЯ РЕСУРС И АДМИНИСТРАТИВНИЯ КАПАЦИТЕТ </w:t>
            </w:r>
          </w:p>
        </w:tc>
        <w:tc>
          <w:tcPr>
            <w:tcW w:w="1518" w:type="dxa"/>
            <w:tcBorders>
              <w:bottom w:val="single" w:sz="4" w:space="0" w:color="A5A5A5"/>
            </w:tcBorders>
            <w:shd w:val="clear" w:color="auto" w:fill="D9D9D9" w:themeFill="background1" w:themeFillShade="D9"/>
            <w:vAlign w:val="top"/>
            <w:hideMark/>
          </w:tcPr>
          <w:p w:rsidR="008D65C3" w:rsidRPr="00C97C28" w:rsidRDefault="008D65C3" w:rsidP="008D65C3">
            <w:pPr>
              <w:jc w:val="right"/>
              <w:rPr>
                <w:b/>
                <w:sz w:val="20"/>
                <w:szCs w:val="20"/>
                <w:lang w:val="bg-BG"/>
              </w:rPr>
            </w:pPr>
            <w:r w:rsidRPr="00C97C28">
              <w:rPr>
                <w:b/>
                <w:sz w:val="20"/>
                <w:szCs w:val="20"/>
                <w:lang w:val="bg-BG"/>
              </w:rPr>
              <w:t>250,9</w:t>
            </w:r>
          </w:p>
        </w:tc>
        <w:tc>
          <w:tcPr>
            <w:tcW w:w="1425" w:type="dxa"/>
            <w:tcBorders>
              <w:bottom w:val="single" w:sz="4" w:space="0" w:color="A5A5A5"/>
            </w:tcBorders>
            <w:shd w:val="clear" w:color="auto" w:fill="D9D9D9" w:themeFill="background1" w:themeFillShade="D9"/>
            <w:vAlign w:val="top"/>
          </w:tcPr>
          <w:p w:rsidR="008D65C3" w:rsidRPr="00C97C28" w:rsidRDefault="008D65C3" w:rsidP="008D65C3">
            <w:pPr>
              <w:jc w:val="right"/>
              <w:rPr>
                <w:b/>
                <w:sz w:val="20"/>
                <w:szCs w:val="20"/>
              </w:rPr>
            </w:pPr>
            <w:r w:rsidRPr="00C97C28">
              <w:rPr>
                <w:b/>
                <w:sz w:val="20"/>
                <w:szCs w:val="20"/>
              </w:rPr>
              <w:t>0</w:t>
            </w:r>
          </w:p>
        </w:tc>
        <w:tc>
          <w:tcPr>
            <w:tcW w:w="1425" w:type="dxa"/>
            <w:tcBorders>
              <w:bottom w:val="single" w:sz="4" w:space="0" w:color="A5A5A5"/>
            </w:tcBorders>
            <w:shd w:val="clear" w:color="auto" w:fill="D9D9D9" w:themeFill="background1" w:themeFillShade="D9"/>
            <w:vAlign w:val="top"/>
          </w:tcPr>
          <w:p w:rsidR="008D65C3" w:rsidRPr="00C97C28" w:rsidRDefault="008D65C3" w:rsidP="008D65C3">
            <w:pPr>
              <w:jc w:val="right"/>
              <w:rPr>
                <w:b/>
                <w:sz w:val="20"/>
                <w:szCs w:val="20"/>
              </w:rPr>
            </w:pPr>
            <w:r w:rsidRPr="00C97C28">
              <w:rPr>
                <w:b/>
                <w:sz w:val="20"/>
                <w:szCs w:val="20"/>
              </w:rPr>
              <w:t>0</w:t>
            </w:r>
          </w:p>
        </w:tc>
        <w:tc>
          <w:tcPr>
            <w:tcW w:w="1447" w:type="dxa"/>
            <w:tcBorders>
              <w:bottom w:val="single" w:sz="4" w:space="0" w:color="A5A5A5"/>
            </w:tcBorders>
            <w:shd w:val="clear" w:color="auto" w:fill="D9D9D9" w:themeFill="background1" w:themeFillShade="D9"/>
            <w:vAlign w:val="top"/>
            <w:hideMark/>
          </w:tcPr>
          <w:p w:rsidR="008D65C3" w:rsidRPr="00C97C28" w:rsidRDefault="008D65C3" w:rsidP="008D65C3">
            <w:pPr>
              <w:jc w:val="right"/>
              <w:rPr>
                <w:b/>
                <w:sz w:val="20"/>
                <w:szCs w:val="20"/>
                <w:lang w:val="bg-BG"/>
              </w:rPr>
            </w:pPr>
            <w:r w:rsidRPr="00C97C28">
              <w:rPr>
                <w:b/>
                <w:sz w:val="20"/>
                <w:szCs w:val="20"/>
                <w:lang w:val="bg-BG"/>
              </w:rPr>
              <w:t>250,9</w:t>
            </w:r>
          </w:p>
        </w:tc>
      </w:tr>
      <w:tr w:rsidR="008D65C3" w:rsidRPr="00C97C28" w:rsidTr="003324BF">
        <w:trPr>
          <w:trHeight w:val="20"/>
        </w:trPr>
        <w:tc>
          <w:tcPr>
            <w:tcW w:w="8405" w:type="dxa"/>
            <w:shd w:val="clear" w:color="auto" w:fill="F2F2F2"/>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7. Стипендии - срещу завръщане в района - за студенти по специалности, необходими за местната икономика и за общинските администрации; за квалификационни курсове, за професионални училища; насърчаване на заетостта</w:t>
            </w:r>
          </w:p>
        </w:tc>
        <w:tc>
          <w:tcPr>
            <w:tcW w:w="1518" w:type="dxa"/>
            <w:shd w:val="clear" w:color="auto" w:fill="F2F2F2"/>
            <w:vAlign w:val="top"/>
          </w:tcPr>
          <w:p w:rsidR="008D65C3" w:rsidRPr="00C97C28" w:rsidRDefault="008D65C3" w:rsidP="008D65C3">
            <w:pPr>
              <w:jc w:val="right"/>
              <w:rPr>
                <w:b/>
                <w:sz w:val="20"/>
                <w:szCs w:val="20"/>
                <w:lang w:val="bg-BG"/>
              </w:rPr>
            </w:pPr>
            <w:r w:rsidRPr="00C97C28">
              <w:rPr>
                <w:b/>
                <w:sz w:val="20"/>
                <w:szCs w:val="20"/>
                <w:lang w:val="bg-BG"/>
              </w:rPr>
              <w:t>250,9</w:t>
            </w:r>
          </w:p>
        </w:tc>
        <w:tc>
          <w:tcPr>
            <w:tcW w:w="1425" w:type="dxa"/>
            <w:shd w:val="clear" w:color="auto" w:fill="F2F2F2"/>
            <w:vAlign w:val="top"/>
          </w:tcPr>
          <w:p w:rsidR="008D65C3" w:rsidRPr="00C97C28" w:rsidRDefault="008D65C3" w:rsidP="008D65C3">
            <w:pPr>
              <w:jc w:val="right"/>
              <w:rPr>
                <w:b/>
                <w:sz w:val="20"/>
                <w:szCs w:val="20"/>
              </w:rPr>
            </w:pPr>
            <w:r w:rsidRPr="00C97C28">
              <w:rPr>
                <w:b/>
                <w:sz w:val="20"/>
                <w:szCs w:val="20"/>
              </w:rPr>
              <w:t>0</w:t>
            </w:r>
          </w:p>
        </w:tc>
        <w:tc>
          <w:tcPr>
            <w:tcW w:w="1425" w:type="dxa"/>
            <w:shd w:val="clear" w:color="auto" w:fill="F2F2F2"/>
            <w:vAlign w:val="top"/>
          </w:tcPr>
          <w:p w:rsidR="008D65C3" w:rsidRPr="00C97C28" w:rsidRDefault="008D65C3" w:rsidP="008D65C3">
            <w:pPr>
              <w:jc w:val="right"/>
              <w:rPr>
                <w:b/>
                <w:sz w:val="20"/>
                <w:szCs w:val="20"/>
              </w:rPr>
            </w:pPr>
            <w:r w:rsidRPr="00C97C28">
              <w:rPr>
                <w:b/>
                <w:sz w:val="20"/>
                <w:szCs w:val="20"/>
              </w:rPr>
              <w:t>0</w:t>
            </w:r>
          </w:p>
        </w:tc>
        <w:tc>
          <w:tcPr>
            <w:tcW w:w="1447" w:type="dxa"/>
            <w:shd w:val="clear" w:color="auto" w:fill="F2F2F2"/>
            <w:vAlign w:val="top"/>
          </w:tcPr>
          <w:p w:rsidR="008D65C3" w:rsidRPr="00C97C28" w:rsidRDefault="008D65C3" w:rsidP="008D65C3">
            <w:pPr>
              <w:jc w:val="right"/>
              <w:rPr>
                <w:b/>
                <w:sz w:val="20"/>
                <w:szCs w:val="20"/>
                <w:lang w:val="bg-BG"/>
              </w:rPr>
            </w:pPr>
            <w:r w:rsidRPr="00C97C28">
              <w:rPr>
                <w:b/>
                <w:sz w:val="20"/>
                <w:szCs w:val="20"/>
                <w:lang w:val="bg-BG"/>
              </w:rPr>
              <w:t>250,9</w:t>
            </w:r>
          </w:p>
        </w:tc>
      </w:tr>
      <w:tr w:rsidR="008D65C3" w:rsidRPr="00C97C28" w:rsidTr="003324BF">
        <w:trPr>
          <w:trHeight w:val="20"/>
        </w:trPr>
        <w:tc>
          <w:tcPr>
            <w:tcW w:w="8405" w:type="dxa"/>
          </w:tcPr>
          <w:p w:rsidR="008D65C3" w:rsidRPr="00C97C28" w:rsidRDefault="008D65C3" w:rsidP="008D65C3">
            <w:pPr>
              <w:rPr>
                <w:rFonts w:eastAsia="Times New Roman"/>
                <w:bCs/>
                <w:sz w:val="20"/>
                <w:szCs w:val="20"/>
                <w:lang w:val="bg-BG" w:eastAsia="bg-BG"/>
              </w:rPr>
            </w:pPr>
            <w:r w:rsidRPr="00C97C28">
              <w:rPr>
                <w:rFonts w:eastAsia="Times New Roman"/>
                <w:b/>
                <w:bCs/>
                <w:i/>
                <w:iCs/>
                <w:sz w:val="20"/>
                <w:szCs w:val="20"/>
                <w:lang w:val="bg-BG" w:eastAsia="bg-BG"/>
              </w:rPr>
              <w:t>Мярка 2.7.1. 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1518" w:type="dxa"/>
            <w:vAlign w:val="top"/>
          </w:tcPr>
          <w:p w:rsidR="008D65C3" w:rsidRPr="00C97C28" w:rsidRDefault="008D65C3" w:rsidP="008D65C3">
            <w:pPr>
              <w:jc w:val="right"/>
              <w:rPr>
                <w:b/>
                <w:sz w:val="20"/>
                <w:szCs w:val="20"/>
                <w:lang w:val="bg-BG"/>
              </w:rPr>
            </w:pPr>
            <w:r w:rsidRPr="00C97C28">
              <w:rPr>
                <w:b/>
                <w:sz w:val="20"/>
                <w:szCs w:val="20"/>
                <w:lang w:val="bg-BG"/>
              </w:rPr>
              <w:t>250,9</w:t>
            </w:r>
          </w:p>
        </w:tc>
        <w:tc>
          <w:tcPr>
            <w:tcW w:w="1425" w:type="dxa"/>
            <w:vAlign w:val="top"/>
          </w:tcPr>
          <w:p w:rsidR="008D65C3" w:rsidRPr="00C97C28" w:rsidRDefault="008D65C3" w:rsidP="008D65C3">
            <w:pPr>
              <w:jc w:val="right"/>
              <w:rPr>
                <w:b/>
                <w:sz w:val="20"/>
                <w:szCs w:val="20"/>
              </w:rPr>
            </w:pPr>
            <w:r w:rsidRPr="00C97C28">
              <w:rPr>
                <w:b/>
                <w:sz w:val="20"/>
                <w:szCs w:val="20"/>
              </w:rPr>
              <w:t>0</w:t>
            </w:r>
          </w:p>
        </w:tc>
        <w:tc>
          <w:tcPr>
            <w:tcW w:w="1425" w:type="dxa"/>
            <w:vAlign w:val="top"/>
          </w:tcPr>
          <w:p w:rsidR="008D65C3" w:rsidRPr="00C97C28" w:rsidRDefault="008D65C3" w:rsidP="008D65C3">
            <w:pPr>
              <w:jc w:val="right"/>
              <w:rPr>
                <w:b/>
                <w:sz w:val="20"/>
                <w:szCs w:val="20"/>
              </w:rPr>
            </w:pPr>
            <w:r w:rsidRPr="00C97C28">
              <w:rPr>
                <w:b/>
                <w:sz w:val="20"/>
                <w:szCs w:val="20"/>
              </w:rPr>
              <w:t>0</w:t>
            </w:r>
          </w:p>
        </w:tc>
        <w:tc>
          <w:tcPr>
            <w:tcW w:w="1447" w:type="dxa"/>
            <w:vAlign w:val="top"/>
          </w:tcPr>
          <w:p w:rsidR="008D65C3" w:rsidRPr="00C97C28" w:rsidRDefault="008D65C3" w:rsidP="008D65C3">
            <w:pPr>
              <w:jc w:val="right"/>
              <w:rPr>
                <w:b/>
                <w:sz w:val="20"/>
                <w:szCs w:val="20"/>
                <w:lang w:val="bg-BG"/>
              </w:rPr>
            </w:pPr>
            <w:r w:rsidRPr="00C97C28">
              <w:rPr>
                <w:b/>
                <w:sz w:val="20"/>
                <w:szCs w:val="20"/>
                <w:lang w:val="bg-BG"/>
              </w:rPr>
              <w:t>250,9</w:t>
            </w:r>
          </w:p>
        </w:tc>
      </w:tr>
      <w:tr w:rsidR="008D65C3" w:rsidRPr="00C97C28" w:rsidTr="003324BF">
        <w:trPr>
          <w:trHeight w:val="20"/>
        </w:trPr>
        <w:tc>
          <w:tcPr>
            <w:tcW w:w="8405" w:type="dxa"/>
          </w:tcPr>
          <w:p w:rsidR="008D65C3" w:rsidRPr="00C97C28" w:rsidRDefault="008D65C3" w:rsidP="008D65C3">
            <w:pPr>
              <w:rPr>
                <w:rFonts w:eastAsia="Times New Roman"/>
                <w:bCs/>
                <w:sz w:val="20"/>
                <w:szCs w:val="20"/>
                <w:lang w:val="bg-BG" w:eastAsia="bg-BG"/>
              </w:rPr>
            </w:pPr>
            <w:r w:rsidRPr="00C97C28">
              <w:rPr>
                <w:rFonts w:eastAsia="Times New Roman"/>
                <w:bCs/>
                <w:sz w:val="20"/>
                <w:szCs w:val="20"/>
                <w:lang w:val="bg-BG" w:eastAsia="bg-BG"/>
              </w:rPr>
              <w:t>Обучение на 300 безработни лица за придобиване на професионална квалификация</w:t>
            </w:r>
          </w:p>
        </w:tc>
        <w:tc>
          <w:tcPr>
            <w:tcW w:w="1518" w:type="dxa"/>
            <w:vAlign w:val="top"/>
          </w:tcPr>
          <w:p w:rsidR="008D65C3" w:rsidRPr="00C97C28" w:rsidRDefault="008D65C3" w:rsidP="008D65C3">
            <w:pPr>
              <w:jc w:val="right"/>
              <w:rPr>
                <w:sz w:val="20"/>
                <w:szCs w:val="20"/>
                <w:lang w:val="bg-BG"/>
              </w:rPr>
            </w:pPr>
            <w:r w:rsidRPr="00C97C28">
              <w:rPr>
                <w:sz w:val="20"/>
                <w:szCs w:val="20"/>
                <w:lang w:val="bg-BG"/>
              </w:rPr>
              <w:t>250,9</w:t>
            </w:r>
          </w:p>
        </w:tc>
        <w:tc>
          <w:tcPr>
            <w:tcW w:w="1425" w:type="dxa"/>
            <w:vAlign w:val="top"/>
          </w:tcPr>
          <w:p w:rsidR="008D65C3" w:rsidRPr="00C97C28" w:rsidRDefault="008D65C3" w:rsidP="008D65C3">
            <w:pPr>
              <w:jc w:val="right"/>
              <w:rPr>
                <w:sz w:val="20"/>
                <w:szCs w:val="20"/>
              </w:rPr>
            </w:pPr>
            <w:r w:rsidRPr="00C97C28">
              <w:rPr>
                <w:sz w:val="20"/>
                <w:szCs w:val="20"/>
              </w:rPr>
              <w:t>0</w:t>
            </w:r>
          </w:p>
        </w:tc>
        <w:tc>
          <w:tcPr>
            <w:tcW w:w="1425" w:type="dxa"/>
            <w:vAlign w:val="top"/>
          </w:tcPr>
          <w:p w:rsidR="008D65C3" w:rsidRPr="00C97C28" w:rsidRDefault="008D65C3" w:rsidP="008D65C3">
            <w:pPr>
              <w:jc w:val="right"/>
              <w:rPr>
                <w:sz w:val="20"/>
                <w:szCs w:val="20"/>
              </w:rPr>
            </w:pPr>
            <w:r w:rsidRPr="00C97C28">
              <w:rPr>
                <w:sz w:val="20"/>
                <w:szCs w:val="20"/>
              </w:rPr>
              <w:t>0</w:t>
            </w:r>
          </w:p>
        </w:tc>
        <w:tc>
          <w:tcPr>
            <w:tcW w:w="1447" w:type="dxa"/>
            <w:vAlign w:val="top"/>
          </w:tcPr>
          <w:p w:rsidR="008D65C3" w:rsidRPr="00C97C28" w:rsidRDefault="008D65C3" w:rsidP="008D65C3">
            <w:pPr>
              <w:jc w:val="right"/>
              <w:rPr>
                <w:sz w:val="20"/>
                <w:szCs w:val="20"/>
                <w:lang w:val="bg-BG"/>
              </w:rPr>
            </w:pPr>
            <w:r w:rsidRPr="00C97C28">
              <w:rPr>
                <w:sz w:val="20"/>
                <w:szCs w:val="20"/>
                <w:lang w:val="bg-BG"/>
              </w:rPr>
              <w:t>250,9</w:t>
            </w:r>
          </w:p>
        </w:tc>
      </w:tr>
    </w:tbl>
    <w:p w:rsidR="008D65C3" w:rsidRPr="007704C1" w:rsidRDefault="008D65C3" w:rsidP="003324BF">
      <w:pPr>
        <w:spacing w:after="0"/>
        <w:rPr>
          <w:b/>
          <w:sz w:val="20"/>
          <w:szCs w:val="20"/>
          <w:lang w:val="en-US"/>
        </w:rPr>
      </w:pPr>
    </w:p>
    <w:p w:rsidR="008D65C3" w:rsidRPr="001E2C2D" w:rsidRDefault="008D65C3" w:rsidP="00E30063">
      <w:pPr>
        <w:pStyle w:val="CaptionTABL"/>
        <w:rPr>
          <w:lang w:val="en-US"/>
        </w:rPr>
      </w:pPr>
      <w:bookmarkStart w:id="120" w:name="_Toc467225703"/>
      <w:r w:rsidRPr="007704C1">
        <w:t>I част „ИНВЕСТИЦИОННА” - Приоритетни индикативни проекти за финансиране от държавния бюджет</w:t>
      </w:r>
      <w:r>
        <w:t xml:space="preserve"> Странджа-Сакар за периода 2020-2025 г.</w:t>
      </w:r>
      <w:bookmarkEnd w:id="120"/>
    </w:p>
    <w:tbl>
      <w:tblPr>
        <w:tblStyle w:val="ColorfulGrid-Accent611"/>
        <w:tblW w:w="5000" w:type="pct"/>
        <w:tblInd w:w="0" w:type="dxa"/>
        <w:tblLook w:val="04A0" w:firstRow="1" w:lastRow="0" w:firstColumn="1" w:lastColumn="0" w:noHBand="0" w:noVBand="1"/>
      </w:tblPr>
      <w:tblGrid>
        <w:gridCol w:w="12712"/>
        <w:gridCol w:w="2301"/>
      </w:tblGrid>
      <w:tr w:rsidR="008D65C3" w:rsidRPr="00C97C28" w:rsidTr="003324BF">
        <w:trPr>
          <w:cnfStyle w:val="100000000000" w:firstRow="1" w:lastRow="0" w:firstColumn="0" w:lastColumn="0" w:oddVBand="0" w:evenVBand="0" w:oddHBand="0" w:evenHBand="0" w:firstRowFirstColumn="0" w:firstRowLastColumn="0" w:lastRowFirstColumn="0" w:lastRowLastColumn="0"/>
          <w:trHeight w:val="20"/>
        </w:trPr>
        <w:tc>
          <w:tcPr>
            <w:tcW w:w="12041"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I. ПРИОРИТЕТНИ ПРОЕКТИ ЗА ФИНАНСИРАНЕ ОТ ДЪРЖАВНИЯ БЮДЖЕТ</w:t>
            </w:r>
          </w:p>
        </w:tc>
        <w:tc>
          <w:tcPr>
            <w:tcW w:w="2179" w:type="dxa"/>
            <w:hideMark/>
          </w:tcPr>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val="bg-BG" w:eastAsia="bg-BG"/>
              </w:rPr>
              <w:t xml:space="preserve">Прогнозна стойност    (хил. лв.) </w:t>
            </w:r>
          </w:p>
          <w:p w:rsidR="008D65C3" w:rsidRPr="00C97C28" w:rsidRDefault="008D65C3" w:rsidP="008D65C3">
            <w:pPr>
              <w:jc w:val="center"/>
              <w:rPr>
                <w:rFonts w:eastAsia="Times New Roman"/>
                <w:bCs/>
                <w:sz w:val="20"/>
                <w:szCs w:val="20"/>
                <w:lang w:val="bg-BG" w:eastAsia="bg-BG"/>
              </w:rPr>
            </w:pPr>
            <w:r w:rsidRPr="00C97C28">
              <w:rPr>
                <w:rFonts w:eastAsia="Times New Roman"/>
                <w:bCs/>
                <w:sz w:val="20"/>
                <w:szCs w:val="20"/>
                <w:lang w:eastAsia="bg-BG"/>
              </w:rPr>
              <w:t>2020-2025 г.</w:t>
            </w:r>
          </w:p>
        </w:tc>
      </w:tr>
      <w:tr w:rsidR="008D65C3" w:rsidRPr="00C97C28" w:rsidTr="003324BF">
        <w:trPr>
          <w:trHeight w:val="20"/>
        </w:trPr>
        <w:tc>
          <w:tcPr>
            <w:tcW w:w="12041" w:type="dxa"/>
            <w:hideMark/>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ОБЩО ЗА ФИНАНСИРАНЕ ОТ ДБ</w:t>
            </w:r>
          </w:p>
        </w:tc>
        <w:tc>
          <w:tcPr>
            <w:tcW w:w="2179" w:type="dxa"/>
            <w:hideMark/>
          </w:tcPr>
          <w:p w:rsidR="008D65C3" w:rsidRPr="00C97C28" w:rsidRDefault="008D65C3" w:rsidP="008D65C3">
            <w:pPr>
              <w:jc w:val="right"/>
              <w:rPr>
                <w:b/>
                <w:sz w:val="20"/>
                <w:szCs w:val="20"/>
                <w:lang w:val="bg-BG"/>
              </w:rPr>
            </w:pPr>
            <w:r w:rsidRPr="00C97C28">
              <w:rPr>
                <w:b/>
                <w:sz w:val="20"/>
                <w:szCs w:val="20"/>
                <w:lang w:val="bg-BG"/>
              </w:rPr>
              <w:t>45</w:t>
            </w:r>
            <w:r w:rsidRPr="00C97C28">
              <w:rPr>
                <w:b/>
                <w:sz w:val="20"/>
                <w:szCs w:val="20"/>
              </w:rPr>
              <w:t xml:space="preserve"> </w:t>
            </w:r>
            <w:r w:rsidRPr="00C97C28">
              <w:rPr>
                <w:b/>
                <w:sz w:val="20"/>
                <w:szCs w:val="20"/>
                <w:lang w:val="bg-BG"/>
              </w:rPr>
              <w:t>350,6</w:t>
            </w:r>
          </w:p>
        </w:tc>
      </w:tr>
      <w:tr w:rsidR="008D65C3" w:rsidRPr="00C97C28" w:rsidTr="003324BF">
        <w:trPr>
          <w:trHeight w:val="20"/>
        </w:trPr>
        <w:tc>
          <w:tcPr>
            <w:tcW w:w="12041" w:type="dxa"/>
            <w:shd w:val="clear" w:color="auto" w:fill="D9D9D9" w:themeFill="background1" w:themeFillShade="D9"/>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Ц 1. БАЛАНСИРАНА ПОДКРЕПЕНА ИКОНОМИКА</w:t>
            </w:r>
          </w:p>
        </w:tc>
        <w:tc>
          <w:tcPr>
            <w:tcW w:w="2179" w:type="dxa"/>
            <w:shd w:val="clear" w:color="auto" w:fill="D9D9D9" w:themeFill="background1" w:themeFillShade="D9"/>
            <w:hideMark/>
          </w:tcPr>
          <w:p w:rsidR="008D65C3" w:rsidRPr="00C97C28" w:rsidRDefault="008D65C3" w:rsidP="008D65C3">
            <w:pPr>
              <w:jc w:val="right"/>
              <w:rPr>
                <w:b/>
                <w:sz w:val="20"/>
                <w:szCs w:val="20"/>
                <w:lang w:val="bg-BG"/>
              </w:rPr>
            </w:pPr>
            <w:r w:rsidRPr="00C97C28">
              <w:rPr>
                <w:b/>
                <w:sz w:val="20"/>
                <w:szCs w:val="20"/>
                <w:lang w:val="bg-BG"/>
              </w:rPr>
              <w:t>13 066</w:t>
            </w:r>
          </w:p>
        </w:tc>
      </w:tr>
      <w:tr w:rsidR="008D65C3" w:rsidRPr="00C97C28" w:rsidTr="003324BF">
        <w:trPr>
          <w:trHeight w:val="20"/>
        </w:trPr>
        <w:tc>
          <w:tcPr>
            <w:tcW w:w="12041" w:type="dxa"/>
            <w:shd w:val="clear" w:color="auto" w:fill="F2F2F2" w:themeFill="background1" w:themeFillShade="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lastRenderedPageBreak/>
              <w:t>П 1. Нови инвестиции -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p>
        </w:tc>
        <w:tc>
          <w:tcPr>
            <w:tcW w:w="2179" w:type="dxa"/>
            <w:shd w:val="clear" w:color="auto" w:fill="F2F2F2" w:themeFill="background1" w:themeFillShade="F2"/>
            <w:hideMark/>
          </w:tcPr>
          <w:p w:rsidR="008D65C3" w:rsidRPr="00C97C28" w:rsidRDefault="008D65C3" w:rsidP="008D65C3">
            <w:pPr>
              <w:jc w:val="right"/>
              <w:rPr>
                <w:b/>
                <w:sz w:val="20"/>
                <w:szCs w:val="20"/>
                <w:lang w:val="bg-BG"/>
              </w:rPr>
            </w:pPr>
            <w:r w:rsidRPr="00C97C28">
              <w:rPr>
                <w:b/>
                <w:sz w:val="20"/>
                <w:szCs w:val="20"/>
                <w:lang w:val="bg-BG"/>
              </w:rPr>
              <w:t>4 702</w:t>
            </w:r>
          </w:p>
        </w:tc>
      </w:tr>
      <w:tr w:rsidR="008D65C3" w:rsidRPr="00C97C28" w:rsidTr="003324BF">
        <w:trPr>
          <w:trHeight w:val="20"/>
        </w:trPr>
        <w:tc>
          <w:tcPr>
            <w:tcW w:w="12041" w:type="dxa"/>
            <w:hideMark/>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Мярка 1.1.1. Изграждане на индустриални паркове</w:t>
            </w:r>
          </w:p>
        </w:tc>
        <w:tc>
          <w:tcPr>
            <w:tcW w:w="2179" w:type="dxa"/>
            <w:hideMark/>
          </w:tcPr>
          <w:p w:rsidR="008D65C3" w:rsidRPr="00C97C28" w:rsidRDefault="008D65C3" w:rsidP="008D65C3">
            <w:pPr>
              <w:jc w:val="right"/>
              <w:rPr>
                <w:rFonts w:eastAsia="Times New Roman"/>
                <w:b/>
                <w:sz w:val="20"/>
                <w:szCs w:val="20"/>
                <w:lang w:val="bg-BG" w:eastAsia="bg-BG"/>
              </w:rPr>
            </w:pPr>
            <w:r w:rsidRPr="00C97C28">
              <w:rPr>
                <w:rFonts w:eastAsia="Times New Roman"/>
                <w:b/>
                <w:sz w:val="20"/>
                <w:szCs w:val="20"/>
                <w:lang w:val="bg-BG" w:eastAsia="bg-BG"/>
              </w:rPr>
              <w:t>3 000</w:t>
            </w:r>
          </w:p>
        </w:tc>
      </w:tr>
      <w:tr w:rsidR="008D65C3" w:rsidRPr="00C97C28" w:rsidTr="003324BF">
        <w:trPr>
          <w:trHeight w:val="20"/>
        </w:trPr>
        <w:tc>
          <w:tcPr>
            <w:tcW w:w="12041" w:type="dxa"/>
            <w:hideMark/>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Изграждане на малък индустриален парк в Елхово</w:t>
            </w:r>
          </w:p>
        </w:tc>
        <w:tc>
          <w:tcPr>
            <w:tcW w:w="2179" w:type="dxa"/>
            <w:hideMark/>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3 000</w:t>
            </w:r>
          </w:p>
        </w:tc>
      </w:tr>
      <w:tr w:rsidR="008D65C3" w:rsidRPr="00C97C28" w:rsidTr="003324BF">
        <w:trPr>
          <w:trHeight w:val="20"/>
        </w:trPr>
        <w:tc>
          <w:tcPr>
            <w:tcW w:w="12041" w:type="dxa"/>
            <w:hideMark/>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Мярка 1.1.2. Друга бизнес инфраструктура</w:t>
            </w:r>
          </w:p>
        </w:tc>
        <w:tc>
          <w:tcPr>
            <w:tcW w:w="2179" w:type="dxa"/>
            <w:hideMark/>
          </w:tcPr>
          <w:p w:rsidR="008D65C3" w:rsidRPr="00C97C28" w:rsidRDefault="008D65C3" w:rsidP="008D65C3">
            <w:pPr>
              <w:jc w:val="right"/>
              <w:rPr>
                <w:rFonts w:eastAsia="Times New Roman"/>
                <w:b/>
                <w:sz w:val="20"/>
                <w:szCs w:val="20"/>
                <w:lang w:val="bg-BG" w:eastAsia="bg-BG"/>
              </w:rPr>
            </w:pPr>
            <w:r w:rsidRPr="00C97C28">
              <w:rPr>
                <w:rFonts w:eastAsia="Times New Roman"/>
                <w:b/>
                <w:sz w:val="20"/>
                <w:szCs w:val="20"/>
                <w:lang w:val="bg-BG" w:eastAsia="bg-BG"/>
              </w:rPr>
              <w:t>1 702</w:t>
            </w:r>
          </w:p>
        </w:tc>
      </w:tr>
      <w:tr w:rsidR="008D65C3" w:rsidRPr="00C97C28" w:rsidTr="003324BF">
        <w:trPr>
          <w:trHeight w:val="20"/>
        </w:trPr>
        <w:tc>
          <w:tcPr>
            <w:tcW w:w="12041" w:type="dxa"/>
            <w:hideMark/>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Изграждане на информационен център за мобилни услуги и съвети за гражданите и бизнеса в община Болярово</w:t>
            </w:r>
          </w:p>
        </w:tc>
        <w:tc>
          <w:tcPr>
            <w:tcW w:w="2179" w:type="dxa"/>
            <w:hideMark/>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373</w:t>
            </w:r>
          </w:p>
        </w:tc>
      </w:tr>
      <w:tr w:rsidR="008D65C3" w:rsidRPr="00C97C28" w:rsidTr="003324BF">
        <w:trPr>
          <w:trHeight w:val="20"/>
        </w:trPr>
        <w:tc>
          <w:tcPr>
            <w:tcW w:w="12041" w:type="dxa"/>
            <w:tcBorders>
              <w:bottom w:val="single" w:sz="4" w:space="0" w:color="A5A5A5"/>
            </w:tcBorders>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Създаване на лаборатория аквакултури, Болярово *</w:t>
            </w:r>
          </w:p>
        </w:tc>
        <w:tc>
          <w:tcPr>
            <w:tcW w:w="2179" w:type="dxa"/>
            <w:tcBorders>
              <w:bottom w:val="single" w:sz="4" w:space="0" w:color="A5A5A5"/>
            </w:tcBorders>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1 329</w:t>
            </w:r>
          </w:p>
        </w:tc>
      </w:tr>
      <w:tr w:rsidR="008D65C3" w:rsidRPr="00C97C28" w:rsidTr="003324BF">
        <w:trPr>
          <w:trHeight w:val="20"/>
        </w:trPr>
        <w:tc>
          <w:tcPr>
            <w:tcW w:w="12041" w:type="dxa"/>
            <w:shd w:val="clear" w:color="auto" w:fill="F2F2F2"/>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3. Аграрен сектор - възстановено зеленчукопроизводство, разширени трайни насаждения и биоземеделие (примерът на Средец), подкрепено животновъдство</w:t>
            </w:r>
          </w:p>
        </w:tc>
        <w:tc>
          <w:tcPr>
            <w:tcW w:w="2179" w:type="dxa"/>
            <w:shd w:val="clear" w:color="auto" w:fill="F2F2F2"/>
          </w:tcPr>
          <w:p w:rsidR="008D65C3" w:rsidRPr="00C97C28" w:rsidRDefault="008D65C3" w:rsidP="008D65C3">
            <w:pPr>
              <w:jc w:val="right"/>
              <w:rPr>
                <w:rFonts w:eastAsia="Times New Roman"/>
                <w:b/>
                <w:iCs/>
                <w:sz w:val="20"/>
                <w:szCs w:val="20"/>
                <w:lang w:val="bg-BG" w:eastAsia="bg-BG"/>
              </w:rPr>
            </w:pPr>
            <w:r w:rsidRPr="00C97C28">
              <w:rPr>
                <w:rFonts w:eastAsia="Times New Roman"/>
                <w:b/>
                <w:iCs/>
                <w:sz w:val="20"/>
                <w:szCs w:val="20"/>
                <w:lang w:val="bg-BG" w:eastAsia="bg-BG"/>
              </w:rPr>
              <w:t>2 000</w:t>
            </w:r>
          </w:p>
        </w:tc>
      </w:tr>
      <w:tr w:rsidR="008D65C3" w:rsidRPr="00C97C28" w:rsidTr="003324BF">
        <w:trPr>
          <w:trHeight w:val="20"/>
        </w:trPr>
        <w:tc>
          <w:tcPr>
            <w:tcW w:w="12041" w:type="dxa"/>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Мярка 1.3.1. Подкрепа за зеленчукопроизводството</w:t>
            </w:r>
          </w:p>
        </w:tc>
        <w:tc>
          <w:tcPr>
            <w:tcW w:w="2179" w:type="dxa"/>
          </w:tcPr>
          <w:p w:rsidR="008D65C3" w:rsidRPr="00C97C28" w:rsidRDefault="008D65C3" w:rsidP="008D65C3">
            <w:pPr>
              <w:jc w:val="right"/>
              <w:rPr>
                <w:rFonts w:eastAsia="Times New Roman"/>
                <w:b/>
                <w:iCs/>
                <w:sz w:val="20"/>
                <w:szCs w:val="20"/>
                <w:lang w:val="bg-BG" w:eastAsia="bg-BG"/>
              </w:rPr>
            </w:pPr>
            <w:r w:rsidRPr="00C97C28">
              <w:rPr>
                <w:rFonts w:eastAsia="Times New Roman"/>
                <w:b/>
                <w:iCs/>
                <w:sz w:val="20"/>
                <w:szCs w:val="20"/>
                <w:lang w:val="bg-BG" w:eastAsia="bg-BG"/>
              </w:rPr>
              <w:t>2 000</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Устройване и съоръжаване на полета за интензивно зеленчукопроизводство - Елхово**</w:t>
            </w:r>
          </w:p>
        </w:tc>
        <w:tc>
          <w:tcPr>
            <w:tcW w:w="2179" w:type="dxa"/>
          </w:tcPr>
          <w:p w:rsidR="008D65C3" w:rsidRPr="00C97C28" w:rsidRDefault="008D65C3" w:rsidP="008D65C3">
            <w:pPr>
              <w:jc w:val="right"/>
              <w:rPr>
                <w:rFonts w:eastAsia="Times New Roman"/>
                <w:iCs/>
                <w:sz w:val="20"/>
                <w:szCs w:val="20"/>
                <w:lang w:val="bg-BG" w:eastAsia="bg-BG"/>
              </w:rPr>
            </w:pPr>
            <w:r w:rsidRPr="00C97C28">
              <w:rPr>
                <w:rFonts w:eastAsia="Times New Roman"/>
                <w:iCs/>
                <w:sz w:val="20"/>
                <w:szCs w:val="20"/>
                <w:lang w:val="bg-BG" w:eastAsia="bg-BG"/>
              </w:rPr>
              <w:t>2 000</w:t>
            </w:r>
          </w:p>
        </w:tc>
      </w:tr>
      <w:tr w:rsidR="008D65C3" w:rsidRPr="00C97C28" w:rsidTr="003324BF">
        <w:trPr>
          <w:trHeight w:val="20"/>
        </w:trPr>
        <w:tc>
          <w:tcPr>
            <w:tcW w:w="12041" w:type="dxa"/>
            <w:shd w:val="clear" w:color="auto" w:fill="F2F2F2" w:themeFill="background1" w:themeFillShade="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4. Туризъм - инвестиции в инфраструктура, социализация и валоризиране на културно и природно наследство, подобрен маркетинг на туристическия продукт (регионализация - бранд „Странджа“)</w:t>
            </w:r>
          </w:p>
        </w:tc>
        <w:tc>
          <w:tcPr>
            <w:tcW w:w="2179" w:type="dxa"/>
            <w:shd w:val="clear" w:color="auto" w:fill="F2F2F2" w:themeFill="background1" w:themeFillShade="F2"/>
            <w:hideMark/>
          </w:tcPr>
          <w:p w:rsidR="008D65C3" w:rsidRPr="00C97C28" w:rsidRDefault="008D65C3" w:rsidP="008D65C3">
            <w:pPr>
              <w:jc w:val="right"/>
              <w:rPr>
                <w:b/>
                <w:sz w:val="20"/>
                <w:szCs w:val="20"/>
                <w:lang w:val="bg-BG"/>
              </w:rPr>
            </w:pPr>
            <w:r w:rsidRPr="00C97C28">
              <w:rPr>
                <w:b/>
                <w:sz w:val="20"/>
                <w:szCs w:val="20"/>
                <w:lang w:val="bg-BG"/>
              </w:rPr>
              <w:t>6 364</w:t>
            </w:r>
          </w:p>
        </w:tc>
      </w:tr>
      <w:tr w:rsidR="008D65C3" w:rsidRPr="00C97C28" w:rsidTr="003324BF">
        <w:trPr>
          <w:trHeight w:val="20"/>
        </w:trPr>
        <w:tc>
          <w:tcPr>
            <w:tcW w:w="12041" w:type="dxa"/>
            <w:hideMark/>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Мярка 1.4.1. Туристически обекти/атракции</w:t>
            </w:r>
          </w:p>
        </w:tc>
        <w:tc>
          <w:tcPr>
            <w:tcW w:w="2179" w:type="dxa"/>
            <w:hideMark/>
          </w:tcPr>
          <w:p w:rsidR="008D65C3" w:rsidRPr="00C97C28" w:rsidRDefault="008D65C3" w:rsidP="008D65C3">
            <w:pPr>
              <w:jc w:val="right"/>
              <w:rPr>
                <w:rFonts w:eastAsia="Times New Roman"/>
                <w:b/>
                <w:sz w:val="20"/>
                <w:szCs w:val="20"/>
                <w:lang w:val="bg-BG" w:eastAsia="bg-BG"/>
              </w:rPr>
            </w:pPr>
            <w:r w:rsidRPr="00C97C28">
              <w:rPr>
                <w:rFonts w:eastAsia="Times New Roman"/>
                <w:b/>
                <w:sz w:val="20"/>
                <w:szCs w:val="20"/>
                <w:lang w:val="bg-BG" w:eastAsia="bg-BG"/>
              </w:rPr>
              <w:t>3 571</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Преустройство и адаптиране на обект „старо училище“, ул. „Пирот“, гр. Елхово в експозиция „археология“ на Етнографско-археологически музей, гр. Елхово</w:t>
            </w:r>
          </w:p>
        </w:tc>
        <w:tc>
          <w:tcPr>
            <w:tcW w:w="2179" w:type="dxa"/>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460</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Реставрация и консервация на обект „антична каляска“ от римската епоха, с. Борисово, община Елхово</w:t>
            </w:r>
          </w:p>
        </w:tc>
        <w:tc>
          <w:tcPr>
            <w:tcW w:w="2179" w:type="dxa"/>
          </w:tcPr>
          <w:p w:rsidR="008D65C3" w:rsidRPr="00C97C28" w:rsidRDefault="008D65C3" w:rsidP="008D65C3">
            <w:pPr>
              <w:jc w:val="right"/>
              <w:rPr>
                <w:rFonts w:eastAsia="Times New Roman"/>
                <w:iCs/>
                <w:sz w:val="20"/>
                <w:szCs w:val="20"/>
                <w:lang w:val="bg-BG" w:eastAsia="bg-BG"/>
              </w:rPr>
            </w:pPr>
            <w:r w:rsidRPr="00C97C28">
              <w:rPr>
                <w:rFonts w:eastAsia="Times New Roman"/>
                <w:iCs/>
                <w:sz w:val="20"/>
                <w:szCs w:val="20"/>
                <w:lang w:val="bg-BG" w:eastAsia="bg-BG"/>
              </w:rPr>
              <w:t>400</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Консервация и реставрация на средновековен манастир „Света Богородица” с. Воден, община Боляровo</w:t>
            </w:r>
          </w:p>
        </w:tc>
        <w:tc>
          <w:tcPr>
            <w:tcW w:w="2179" w:type="dxa"/>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2 711</w:t>
            </w:r>
          </w:p>
        </w:tc>
      </w:tr>
      <w:tr w:rsidR="008D65C3" w:rsidRPr="00C97C28" w:rsidTr="003324BF">
        <w:trPr>
          <w:trHeight w:val="20"/>
        </w:trPr>
        <w:tc>
          <w:tcPr>
            <w:tcW w:w="12041" w:type="dxa"/>
            <w:tcBorders>
              <w:bottom w:val="single" w:sz="4" w:space="0" w:color="A5A5A5"/>
            </w:tcBorders>
            <w:hideMark/>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 xml:space="preserve">Мярка 1.4.2. Туристически маршрути и инфраструктура </w:t>
            </w:r>
          </w:p>
        </w:tc>
        <w:tc>
          <w:tcPr>
            <w:tcW w:w="2179" w:type="dxa"/>
            <w:hideMark/>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2 793</w:t>
            </w:r>
          </w:p>
        </w:tc>
      </w:tr>
      <w:tr w:rsidR="008D65C3" w:rsidRPr="00C97C28" w:rsidTr="003324BF">
        <w:trPr>
          <w:trHeight w:val="20"/>
        </w:trPr>
        <w:tc>
          <w:tcPr>
            <w:tcW w:w="12041" w:type="dxa"/>
            <w:tcBorders>
              <w:bottom w:val="single" w:sz="4" w:space="0" w:color="A5A5A5"/>
            </w:tcBorders>
          </w:tcPr>
          <w:p w:rsidR="008D65C3" w:rsidRPr="00C97C28" w:rsidRDefault="008D65C3" w:rsidP="008D65C3">
            <w:pPr>
              <w:rPr>
                <w:rFonts w:eastAsia="Times New Roman"/>
                <w:bCs/>
                <w:iCs/>
                <w:sz w:val="20"/>
                <w:szCs w:val="20"/>
                <w:lang w:val="bg-BG" w:eastAsia="bg-BG"/>
              </w:rPr>
            </w:pPr>
            <w:r w:rsidRPr="00C97C28">
              <w:rPr>
                <w:rFonts w:eastAsia="Times New Roman"/>
                <w:bCs/>
                <w:iCs/>
                <w:sz w:val="20"/>
                <w:szCs w:val="20"/>
                <w:lang w:val="bg-BG" w:eastAsia="bg-BG"/>
              </w:rPr>
              <w:t>Изграждане на път за достъп до тракийска куполна гробница, в местност „Мишкова нива“</w:t>
            </w:r>
          </w:p>
        </w:tc>
        <w:tc>
          <w:tcPr>
            <w:tcW w:w="2179" w:type="dxa"/>
          </w:tcPr>
          <w:p w:rsidR="008D65C3" w:rsidRPr="00C97C28" w:rsidRDefault="008D65C3" w:rsidP="008D65C3">
            <w:pPr>
              <w:jc w:val="right"/>
              <w:rPr>
                <w:rFonts w:eastAsia="Times New Roman"/>
                <w:bCs/>
                <w:sz w:val="20"/>
                <w:szCs w:val="20"/>
                <w:lang w:val="bg-BG" w:eastAsia="bg-BG"/>
              </w:rPr>
            </w:pPr>
            <w:r w:rsidRPr="00C97C28">
              <w:rPr>
                <w:rFonts w:eastAsia="Times New Roman"/>
                <w:bCs/>
                <w:sz w:val="20"/>
                <w:szCs w:val="20"/>
                <w:lang w:val="bg-BG" w:eastAsia="bg-BG"/>
              </w:rPr>
              <w:t>1 200</w:t>
            </w:r>
          </w:p>
        </w:tc>
      </w:tr>
      <w:tr w:rsidR="008D65C3" w:rsidRPr="00C97C28" w:rsidTr="003324BF">
        <w:trPr>
          <w:trHeight w:val="20"/>
        </w:trPr>
        <w:tc>
          <w:tcPr>
            <w:tcW w:w="12041" w:type="dxa"/>
          </w:tcPr>
          <w:p w:rsidR="008D65C3" w:rsidRPr="00C97C28" w:rsidRDefault="008D65C3" w:rsidP="008D65C3">
            <w:pPr>
              <w:rPr>
                <w:rFonts w:eastAsia="Times New Roman"/>
                <w:bCs/>
                <w:iCs/>
                <w:sz w:val="20"/>
                <w:szCs w:val="20"/>
                <w:lang w:val="bg-BG" w:eastAsia="bg-BG"/>
              </w:rPr>
            </w:pPr>
            <w:r w:rsidRPr="00C97C28">
              <w:rPr>
                <w:rFonts w:eastAsia="Times New Roman"/>
                <w:bCs/>
                <w:iCs/>
                <w:sz w:val="20"/>
                <w:szCs w:val="20"/>
                <w:lang w:val="bg-BG" w:eastAsia="bg-BG"/>
              </w:rPr>
              <w:t>Достъп до туристически обекти „Мистериите на Странджа“ в местността „Голям камък“</w:t>
            </w:r>
          </w:p>
        </w:tc>
        <w:tc>
          <w:tcPr>
            <w:tcW w:w="2179" w:type="dxa"/>
          </w:tcPr>
          <w:p w:rsidR="008D65C3" w:rsidRPr="00C97C28" w:rsidRDefault="008D65C3" w:rsidP="008D65C3">
            <w:pPr>
              <w:jc w:val="right"/>
              <w:rPr>
                <w:rFonts w:eastAsia="Times New Roman"/>
                <w:bCs/>
                <w:sz w:val="20"/>
                <w:szCs w:val="20"/>
                <w:lang w:val="bg-BG" w:eastAsia="bg-BG"/>
              </w:rPr>
            </w:pPr>
            <w:r w:rsidRPr="00C97C28">
              <w:rPr>
                <w:rFonts w:eastAsia="Times New Roman"/>
                <w:bCs/>
                <w:sz w:val="20"/>
                <w:szCs w:val="20"/>
                <w:lang w:val="bg-BG" w:eastAsia="bg-BG"/>
              </w:rPr>
              <w:t>1 593</w:t>
            </w:r>
          </w:p>
        </w:tc>
      </w:tr>
      <w:tr w:rsidR="008D65C3" w:rsidRPr="00C97C28" w:rsidTr="003324BF">
        <w:trPr>
          <w:trHeight w:val="20"/>
        </w:trPr>
        <w:tc>
          <w:tcPr>
            <w:tcW w:w="12041" w:type="dxa"/>
            <w:tcBorders>
              <w:bottom w:val="single" w:sz="4" w:space="0" w:color="A5A5A5"/>
            </w:tcBorders>
            <w:shd w:val="clear" w:color="auto" w:fill="D9D9D9" w:themeFill="background1" w:themeFillShade="D9"/>
            <w:hideMark/>
          </w:tcPr>
          <w:p w:rsidR="008D65C3" w:rsidRPr="00C97C28" w:rsidRDefault="008D65C3" w:rsidP="008D65C3">
            <w:pPr>
              <w:rPr>
                <w:rFonts w:eastAsia="Times New Roman"/>
                <w:b/>
                <w:bCs/>
                <w:color w:val="FF0000"/>
                <w:sz w:val="20"/>
                <w:szCs w:val="20"/>
                <w:lang w:val="bg-BG" w:eastAsia="bg-BG"/>
              </w:rPr>
            </w:pPr>
            <w:r w:rsidRPr="00C97C28">
              <w:rPr>
                <w:rFonts w:eastAsia="Times New Roman"/>
                <w:b/>
                <w:bCs/>
                <w:sz w:val="20"/>
                <w:szCs w:val="20"/>
                <w:lang w:val="bg-BG" w:eastAsia="bg-BG"/>
              </w:rPr>
              <w:t xml:space="preserve">Ц 2. УКРЕПВАНЕ НА ЧОВЕШКИЯ РЕСУРС И АДМИНИСТРАТИВНИЯ КАПАЦИТЕТ </w:t>
            </w:r>
          </w:p>
        </w:tc>
        <w:tc>
          <w:tcPr>
            <w:tcW w:w="2179" w:type="dxa"/>
            <w:tcBorders>
              <w:bottom w:val="single" w:sz="4" w:space="0" w:color="A5A5A5"/>
            </w:tcBorders>
            <w:shd w:val="clear" w:color="auto" w:fill="D9D9D9" w:themeFill="background1" w:themeFillShade="D9"/>
            <w:hideMark/>
          </w:tcPr>
          <w:p w:rsidR="008D65C3" w:rsidRPr="00C97C28" w:rsidRDefault="008D65C3" w:rsidP="008D65C3">
            <w:pPr>
              <w:jc w:val="right"/>
              <w:rPr>
                <w:b/>
                <w:sz w:val="20"/>
                <w:szCs w:val="20"/>
                <w:lang w:val="bg-BG"/>
              </w:rPr>
            </w:pPr>
            <w:r w:rsidRPr="00C97C28">
              <w:rPr>
                <w:b/>
                <w:sz w:val="20"/>
                <w:szCs w:val="20"/>
                <w:lang w:val="bg-BG"/>
              </w:rPr>
              <w:t>16</w:t>
            </w:r>
            <w:r w:rsidRPr="00C97C28">
              <w:rPr>
                <w:b/>
                <w:sz w:val="20"/>
                <w:szCs w:val="20"/>
              </w:rPr>
              <w:t xml:space="preserve"> </w:t>
            </w:r>
            <w:r w:rsidRPr="00C97C28">
              <w:rPr>
                <w:b/>
                <w:sz w:val="20"/>
                <w:szCs w:val="20"/>
                <w:lang w:val="bg-BG"/>
              </w:rPr>
              <w:t>700,6</w:t>
            </w:r>
          </w:p>
        </w:tc>
      </w:tr>
      <w:tr w:rsidR="008D65C3" w:rsidRPr="00C97C28" w:rsidTr="003324BF">
        <w:trPr>
          <w:trHeight w:val="20"/>
        </w:trPr>
        <w:tc>
          <w:tcPr>
            <w:tcW w:w="12041" w:type="dxa"/>
            <w:shd w:val="clear" w:color="auto" w:fill="F2F2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5. Жилищна програма за млади квалифицирани кадри (200 жилища, 15 млн. лв.)</w:t>
            </w:r>
          </w:p>
        </w:tc>
        <w:tc>
          <w:tcPr>
            <w:tcW w:w="2179" w:type="dxa"/>
            <w:shd w:val="clear" w:color="auto" w:fill="F2F2F2"/>
            <w:hideMark/>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15 000</w:t>
            </w:r>
          </w:p>
        </w:tc>
      </w:tr>
      <w:tr w:rsidR="008D65C3" w:rsidRPr="00C97C28" w:rsidTr="003324BF">
        <w:trPr>
          <w:trHeight w:val="20"/>
        </w:trPr>
        <w:tc>
          <w:tcPr>
            <w:tcW w:w="12041" w:type="dxa"/>
            <w:shd w:val="clear" w:color="auto" w:fill="F2F2F2"/>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6. Обновяване на оборудване и учебни програми в професионалните училища</w:t>
            </w:r>
          </w:p>
        </w:tc>
        <w:tc>
          <w:tcPr>
            <w:tcW w:w="2179" w:type="dxa"/>
            <w:shd w:val="clear" w:color="auto" w:fill="F2F2F2"/>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450</w:t>
            </w:r>
          </w:p>
        </w:tc>
      </w:tr>
      <w:tr w:rsidR="008D65C3" w:rsidRPr="00C97C28" w:rsidTr="003324BF">
        <w:trPr>
          <w:trHeight w:val="20"/>
        </w:trPr>
        <w:tc>
          <w:tcPr>
            <w:tcW w:w="12041" w:type="dxa"/>
            <w:tcBorders>
              <w:bottom w:val="single" w:sz="4" w:space="0" w:color="A5A5A5"/>
            </w:tcBorders>
          </w:tcPr>
          <w:p w:rsidR="008D65C3" w:rsidRPr="00C97C28" w:rsidRDefault="008D65C3" w:rsidP="008D65C3">
            <w:pPr>
              <w:rPr>
                <w:rFonts w:eastAsia="Times New Roman"/>
                <w:bCs/>
                <w:sz w:val="20"/>
                <w:szCs w:val="20"/>
                <w:lang w:val="bg-BG" w:eastAsia="bg-BG"/>
              </w:rPr>
            </w:pPr>
            <w:r w:rsidRPr="00C97C28">
              <w:rPr>
                <w:rFonts w:eastAsia="Times New Roman"/>
                <w:bCs/>
                <w:sz w:val="20"/>
                <w:szCs w:val="20"/>
                <w:lang w:val="bg-BG" w:eastAsia="bg-BG"/>
              </w:rPr>
              <w:lastRenderedPageBreak/>
              <w:t>Обновяване на оборудването и въвеждане на допълнителни форми за обучение в професионална гимназия „Стефан Караджа“ гр. Елхово</w:t>
            </w:r>
          </w:p>
        </w:tc>
        <w:tc>
          <w:tcPr>
            <w:tcW w:w="2179" w:type="dxa"/>
            <w:tcBorders>
              <w:bottom w:val="single" w:sz="4" w:space="0" w:color="A5A5A5"/>
            </w:tcBorders>
          </w:tcPr>
          <w:p w:rsidR="008D65C3" w:rsidRPr="00C97C28" w:rsidRDefault="008D65C3" w:rsidP="008D65C3">
            <w:pPr>
              <w:jc w:val="right"/>
              <w:rPr>
                <w:rFonts w:eastAsia="Times New Roman"/>
                <w:bCs/>
                <w:sz w:val="20"/>
                <w:szCs w:val="20"/>
                <w:lang w:val="bg-BG" w:eastAsia="bg-BG"/>
              </w:rPr>
            </w:pPr>
            <w:r w:rsidRPr="00C97C28">
              <w:rPr>
                <w:rFonts w:eastAsia="Times New Roman"/>
                <w:bCs/>
                <w:sz w:val="20"/>
                <w:szCs w:val="20"/>
                <w:lang w:val="bg-BG" w:eastAsia="bg-BG"/>
              </w:rPr>
              <w:t>450</w:t>
            </w:r>
          </w:p>
        </w:tc>
      </w:tr>
      <w:tr w:rsidR="008D65C3" w:rsidRPr="00C97C28" w:rsidTr="003324BF">
        <w:trPr>
          <w:trHeight w:val="20"/>
        </w:trPr>
        <w:tc>
          <w:tcPr>
            <w:tcW w:w="12041" w:type="dxa"/>
            <w:shd w:val="clear" w:color="auto" w:fill="F2F2F2"/>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7. Стипендии - срещу завръщане в района - за студенти по специалности, необходими за местната икономика и за общинските администрации; за квалификационни курсове, за професионални училища; насърчаване на заетостта</w:t>
            </w:r>
          </w:p>
        </w:tc>
        <w:tc>
          <w:tcPr>
            <w:tcW w:w="2179" w:type="dxa"/>
            <w:shd w:val="clear" w:color="auto" w:fill="F2F2F2"/>
            <w:vAlign w:val="top"/>
          </w:tcPr>
          <w:p w:rsidR="008D65C3" w:rsidRPr="00C97C28" w:rsidRDefault="008D65C3" w:rsidP="008D65C3">
            <w:pPr>
              <w:jc w:val="right"/>
              <w:rPr>
                <w:b/>
                <w:sz w:val="20"/>
                <w:szCs w:val="20"/>
                <w:lang w:val="bg-BG"/>
              </w:rPr>
            </w:pPr>
            <w:r w:rsidRPr="00C97C28">
              <w:rPr>
                <w:b/>
                <w:sz w:val="20"/>
                <w:szCs w:val="20"/>
                <w:lang w:val="bg-BG"/>
              </w:rPr>
              <w:t>1 250,6</w:t>
            </w:r>
          </w:p>
        </w:tc>
      </w:tr>
      <w:tr w:rsidR="008D65C3" w:rsidRPr="00C97C28" w:rsidTr="003324BF">
        <w:trPr>
          <w:trHeight w:val="20"/>
        </w:trPr>
        <w:tc>
          <w:tcPr>
            <w:tcW w:w="12041" w:type="dxa"/>
          </w:tcPr>
          <w:p w:rsidR="008D65C3" w:rsidRPr="00C97C28" w:rsidRDefault="008D65C3" w:rsidP="008D65C3">
            <w:pPr>
              <w:rPr>
                <w:rFonts w:eastAsia="Times New Roman"/>
                <w:bCs/>
                <w:sz w:val="20"/>
                <w:szCs w:val="20"/>
                <w:lang w:val="bg-BG" w:eastAsia="bg-BG"/>
              </w:rPr>
            </w:pPr>
            <w:r w:rsidRPr="00C97C28">
              <w:rPr>
                <w:rFonts w:eastAsia="Times New Roman"/>
                <w:b/>
                <w:bCs/>
                <w:i/>
                <w:iCs/>
                <w:sz w:val="20"/>
                <w:szCs w:val="20"/>
                <w:lang w:val="bg-BG" w:eastAsia="bg-BG"/>
              </w:rPr>
              <w:t>Мярка 2.7.1. 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2179" w:type="dxa"/>
            <w:vAlign w:val="top"/>
          </w:tcPr>
          <w:p w:rsidR="008D65C3" w:rsidRPr="00C97C28" w:rsidRDefault="008D65C3" w:rsidP="008D65C3">
            <w:pPr>
              <w:jc w:val="right"/>
              <w:rPr>
                <w:b/>
                <w:sz w:val="20"/>
                <w:szCs w:val="20"/>
                <w:lang w:val="bg-BG"/>
              </w:rPr>
            </w:pPr>
            <w:r w:rsidRPr="00C97C28">
              <w:rPr>
                <w:b/>
                <w:sz w:val="20"/>
                <w:szCs w:val="20"/>
                <w:lang w:val="bg-BG"/>
              </w:rPr>
              <w:t>1 250,6</w:t>
            </w:r>
          </w:p>
        </w:tc>
      </w:tr>
      <w:tr w:rsidR="008D65C3" w:rsidRPr="00C97C28" w:rsidTr="003324BF">
        <w:trPr>
          <w:trHeight w:val="20"/>
        </w:trPr>
        <w:tc>
          <w:tcPr>
            <w:tcW w:w="12041" w:type="dxa"/>
          </w:tcPr>
          <w:p w:rsidR="008D65C3" w:rsidRPr="00C97C28" w:rsidRDefault="008D65C3" w:rsidP="008D65C3">
            <w:pPr>
              <w:rPr>
                <w:rFonts w:eastAsia="Times New Roman"/>
                <w:bCs/>
                <w:sz w:val="20"/>
                <w:szCs w:val="20"/>
                <w:lang w:val="bg-BG" w:eastAsia="bg-BG"/>
              </w:rPr>
            </w:pPr>
            <w:r w:rsidRPr="00C97C28">
              <w:rPr>
                <w:rFonts w:eastAsia="Times New Roman"/>
                <w:bCs/>
                <w:sz w:val="20"/>
                <w:szCs w:val="20"/>
                <w:lang w:val="bg-BG" w:eastAsia="bg-BG"/>
              </w:rPr>
              <w:t>Обучение на 300 безработни лица за придобиване на професионална квалификация</w:t>
            </w:r>
          </w:p>
        </w:tc>
        <w:tc>
          <w:tcPr>
            <w:tcW w:w="2179" w:type="dxa"/>
            <w:vAlign w:val="top"/>
          </w:tcPr>
          <w:p w:rsidR="008D65C3" w:rsidRPr="00C97C28" w:rsidRDefault="008D65C3" w:rsidP="008D65C3">
            <w:pPr>
              <w:jc w:val="right"/>
              <w:rPr>
                <w:sz w:val="20"/>
                <w:szCs w:val="20"/>
                <w:lang w:val="bg-BG"/>
              </w:rPr>
            </w:pPr>
            <w:r w:rsidRPr="00C97C28">
              <w:rPr>
                <w:sz w:val="20"/>
                <w:szCs w:val="20"/>
                <w:lang w:val="bg-BG"/>
              </w:rPr>
              <w:t>1 250,6</w:t>
            </w:r>
          </w:p>
        </w:tc>
      </w:tr>
      <w:tr w:rsidR="008D65C3" w:rsidRPr="00C97C28" w:rsidTr="003324BF">
        <w:trPr>
          <w:trHeight w:val="20"/>
        </w:trPr>
        <w:tc>
          <w:tcPr>
            <w:tcW w:w="12041" w:type="dxa"/>
            <w:tcBorders>
              <w:bottom w:val="single" w:sz="4" w:space="0" w:color="A5A5A5"/>
            </w:tcBorders>
            <w:shd w:val="clear" w:color="auto" w:fill="D9D9D9" w:themeFill="background1" w:themeFillShade="D9"/>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Ц 3. ОБНОВЯВАНЕ НА ИНФРАСТРУКТУРИ И ПРЕВЕНЦИЯ НА РИСКА</w:t>
            </w:r>
          </w:p>
        </w:tc>
        <w:tc>
          <w:tcPr>
            <w:tcW w:w="2179" w:type="dxa"/>
            <w:tcBorders>
              <w:bottom w:val="single" w:sz="4" w:space="0" w:color="A5A5A5"/>
            </w:tcBorders>
            <w:shd w:val="clear" w:color="auto" w:fill="D9D9D9" w:themeFill="background1" w:themeFillShade="D9"/>
            <w:hideMark/>
          </w:tcPr>
          <w:p w:rsidR="008D65C3" w:rsidRPr="00C97C28" w:rsidRDefault="008D65C3" w:rsidP="008D65C3">
            <w:pPr>
              <w:jc w:val="right"/>
              <w:rPr>
                <w:b/>
                <w:sz w:val="20"/>
                <w:szCs w:val="20"/>
                <w:lang w:val="bg-BG"/>
              </w:rPr>
            </w:pPr>
            <w:r w:rsidRPr="00C97C28">
              <w:rPr>
                <w:b/>
                <w:sz w:val="20"/>
                <w:szCs w:val="20"/>
                <w:lang w:val="bg-BG"/>
              </w:rPr>
              <w:t>15 584</w:t>
            </w:r>
          </w:p>
        </w:tc>
      </w:tr>
      <w:tr w:rsidR="008D65C3" w:rsidRPr="00C97C28" w:rsidTr="003324BF">
        <w:trPr>
          <w:trHeight w:val="20"/>
        </w:trPr>
        <w:tc>
          <w:tcPr>
            <w:tcW w:w="12041" w:type="dxa"/>
            <w:shd w:val="clear" w:color="auto" w:fill="F2F2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9. Рехабилитация на общинската пътна мрежа в район Странджа - Сакар</w:t>
            </w:r>
          </w:p>
        </w:tc>
        <w:tc>
          <w:tcPr>
            <w:tcW w:w="2179" w:type="dxa"/>
            <w:shd w:val="clear" w:color="auto" w:fill="F2F2F2"/>
            <w:hideMark/>
          </w:tcPr>
          <w:p w:rsidR="008D65C3" w:rsidRPr="00C97C28" w:rsidRDefault="008D65C3" w:rsidP="008D65C3">
            <w:pPr>
              <w:jc w:val="right"/>
              <w:rPr>
                <w:rFonts w:eastAsia="Times New Roman"/>
                <w:b/>
                <w:bCs/>
                <w:sz w:val="20"/>
                <w:szCs w:val="20"/>
                <w:lang w:val="bg-BG" w:eastAsia="bg-BG"/>
              </w:rPr>
            </w:pPr>
            <w:r w:rsidRPr="00C97C28">
              <w:rPr>
                <w:rFonts w:eastAsia="Times New Roman"/>
                <w:b/>
                <w:bCs/>
                <w:sz w:val="20"/>
                <w:szCs w:val="20"/>
                <w:lang w:val="bg-BG" w:eastAsia="bg-BG"/>
              </w:rPr>
              <w:t>1 500</w:t>
            </w:r>
          </w:p>
        </w:tc>
      </w:tr>
      <w:tr w:rsidR="008D65C3" w:rsidRPr="00C97C28" w:rsidTr="003324BF">
        <w:trPr>
          <w:trHeight w:val="20"/>
        </w:trPr>
        <w:tc>
          <w:tcPr>
            <w:tcW w:w="12041" w:type="dxa"/>
            <w:tcBorders>
              <w:bottom w:val="single" w:sz="4" w:space="0" w:color="A5A5A5"/>
            </w:tcBorders>
          </w:tcPr>
          <w:p w:rsidR="008D65C3" w:rsidRPr="00C97C28" w:rsidRDefault="008D65C3" w:rsidP="008D65C3">
            <w:pPr>
              <w:rPr>
                <w:rFonts w:eastAsia="Times New Roman"/>
                <w:bCs/>
                <w:sz w:val="20"/>
                <w:szCs w:val="20"/>
                <w:lang w:val="bg-BG" w:eastAsia="bg-BG"/>
              </w:rPr>
            </w:pPr>
            <w:r w:rsidRPr="00C97C28">
              <w:rPr>
                <w:rFonts w:eastAsia="Times New Roman"/>
                <w:bCs/>
                <w:sz w:val="20"/>
                <w:szCs w:val="20"/>
                <w:lang w:val="bg-BG" w:eastAsia="bg-BG"/>
              </w:rPr>
              <w:t>Основен ремонт на общински път JAM2091 Елхово - Трънково</w:t>
            </w:r>
          </w:p>
        </w:tc>
        <w:tc>
          <w:tcPr>
            <w:tcW w:w="2179" w:type="dxa"/>
            <w:tcBorders>
              <w:bottom w:val="single" w:sz="4" w:space="0" w:color="A5A5A5"/>
            </w:tcBorders>
          </w:tcPr>
          <w:p w:rsidR="008D65C3" w:rsidRPr="00C97C28" w:rsidRDefault="008D65C3" w:rsidP="008D65C3">
            <w:pPr>
              <w:jc w:val="right"/>
              <w:rPr>
                <w:rFonts w:eastAsia="Times New Roman"/>
                <w:bCs/>
                <w:sz w:val="20"/>
                <w:szCs w:val="20"/>
                <w:lang w:val="bg-BG" w:eastAsia="bg-BG"/>
              </w:rPr>
            </w:pPr>
            <w:r w:rsidRPr="00C97C28">
              <w:rPr>
                <w:rFonts w:eastAsia="Times New Roman"/>
                <w:bCs/>
                <w:sz w:val="20"/>
                <w:szCs w:val="20"/>
                <w:lang w:val="bg-BG" w:eastAsia="bg-BG"/>
              </w:rPr>
              <w:t>1 500</w:t>
            </w:r>
          </w:p>
        </w:tc>
      </w:tr>
      <w:tr w:rsidR="008D65C3" w:rsidRPr="00C97C28" w:rsidTr="003324BF">
        <w:trPr>
          <w:trHeight w:val="20"/>
        </w:trPr>
        <w:tc>
          <w:tcPr>
            <w:tcW w:w="12041" w:type="dxa"/>
            <w:shd w:val="clear" w:color="auto" w:fill="F2F2F2"/>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10. Повишена достъпност в ПП „Странджа”, вкл. до туристически обекти</w:t>
            </w:r>
          </w:p>
        </w:tc>
        <w:tc>
          <w:tcPr>
            <w:tcW w:w="2179" w:type="dxa"/>
            <w:shd w:val="clear" w:color="auto" w:fill="F2F2F2"/>
          </w:tcPr>
          <w:p w:rsidR="008D65C3" w:rsidRPr="00C97C28" w:rsidRDefault="008D65C3" w:rsidP="008D65C3">
            <w:pPr>
              <w:jc w:val="right"/>
              <w:rPr>
                <w:rFonts w:eastAsia="Times New Roman"/>
                <w:b/>
                <w:iCs/>
                <w:sz w:val="20"/>
                <w:szCs w:val="20"/>
                <w:lang w:val="bg-BG" w:eastAsia="bg-BG"/>
              </w:rPr>
            </w:pPr>
            <w:r w:rsidRPr="00C97C28">
              <w:rPr>
                <w:rFonts w:eastAsia="Times New Roman"/>
                <w:b/>
                <w:iCs/>
                <w:sz w:val="20"/>
                <w:szCs w:val="20"/>
                <w:lang w:val="bg-BG" w:eastAsia="bg-BG"/>
              </w:rPr>
              <w:t>1 000</w:t>
            </w:r>
          </w:p>
        </w:tc>
      </w:tr>
      <w:tr w:rsidR="008D65C3" w:rsidRPr="00C97C28" w:rsidTr="003324BF">
        <w:trPr>
          <w:trHeight w:val="20"/>
        </w:trPr>
        <w:tc>
          <w:tcPr>
            <w:tcW w:w="12041" w:type="dxa"/>
            <w:tcBorders>
              <w:bottom w:val="single" w:sz="4" w:space="0" w:color="A5A5A5"/>
            </w:tcBorders>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Изграждане и рехабилитация на пътни връзки към експонирани обекти на културното наследство в община Елхово</w:t>
            </w:r>
          </w:p>
        </w:tc>
        <w:tc>
          <w:tcPr>
            <w:tcW w:w="2179" w:type="dxa"/>
            <w:tcBorders>
              <w:bottom w:val="single" w:sz="4" w:space="0" w:color="A5A5A5"/>
            </w:tcBorders>
          </w:tcPr>
          <w:p w:rsidR="008D65C3" w:rsidRPr="00C97C28" w:rsidRDefault="008D65C3" w:rsidP="008D65C3">
            <w:pPr>
              <w:jc w:val="right"/>
              <w:rPr>
                <w:rFonts w:eastAsia="Times New Roman"/>
                <w:iCs/>
                <w:sz w:val="20"/>
                <w:szCs w:val="20"/>
                <w:lang w:val="bg-BG" w:eastAsia="bg-BG"/>
              </w:rPr>
            </w:pPr>
            <w:r w:rsidRPr="00C97C28">
              <w:rPr>
                <w:rFonts w:eastAsia="Times New Roman"/>
                <w:iCs/>
                <w:sz w:val="20"/>
                <w:szCs w:val="20"/>
                <w:lang w:val="bg-BG" w:eastAsia="bg-BG"/>
              </w:rPr>
              <w:t>1 000</w:t>
            </w:r>
          </w:p>
        </w:tc>
      </w:tr>
      <w:tr w:rsidR="008D65C3" w:rsidRPr="00C97C28" w:rsidTr="003324BF">
        <w:trPr>
          <w:trHeight w:val="20"/>
        </w:trPr>
        <w:tc>
          <w:tcPr>
            <w:tcW w:w="12041" w:type="dxa"/>
            <w:shd w:val="clear" w:color="auto" w:fill="F2F2F2"/>
            <w:hideMark/>
          </w:tcPr>
          <w:p w:rsidR="008D65C3" w:rsidRPr="00C97C28" w:rsidRDefault="008D65C3" w:rsidP="008D65C3">
            <w:pPr>
              <w:rPr>
                <w:rFonts w:eastAsia="Times New Roman"/>
                <w:b/>
                <w:bCs/>
                <w:sz w:val="20"/>
                <w:szCs w:val="20"/>
                <w:lang w:val="bg-BG" w:eastAsia="bg-BG"/>
              </w:rPr>
            </w:pPr>
            <w:r w:rsidRPr="00C97C28">
              <w:rPr>
                <w:rFonts w:eastAsia="Times New Roman"/>
                <w:b/>
                <w:bCs/>
                <w:sz w:val="20"/>
                <w:szCs w:val="20"/>
                <w:lang w:val="bg-BG" w:eastAsia="bg-BG"/>
              </w:rPr>
              <w:t>П 11. Доизграждане и рехабилитация на водоснабдителни и иригационни системи</w:t>
            </w:r>
          </w:p>
        </w:tc>
        <w:tc>
          <w:tcPr>
            <w:tcW w:w="2179" w:type="dxa"/>
            <w:shd w:val="clear" w:color="auto" w:fill="F2F2F2"/>
            <w:hideMark/>
          </w:tcPr>
          <w:p w:rsidR="008D65C3" w:rsidRPr="00C97C28" w:rsidRDefault="008D65C3" w:rsidP="008D65C3">
            <w:pPr>
              <w:jc w:val="right"/>
              <w:rPr>
                <w:b/>
                <w:sz w:val="20"/>
                <w:szCs w:val="20"/>
                <w:lang w:val="bg-BG"/>
              </w:rPr>
            </w:pPr>
            <w:r w:rsidRPr="00C97C28">
              <w:rPr>
                <w:b/>
                <w:sz w:val="20"/>
                <w:szCs w:val="20"/>
                <w:lang w:val="bg-BG"/>
              </w:rPr>
              <w:t>13 084</w:t>
            </w:r>
          </w:p>
        </w:tc>
      </w:tr>
      <w:tr w:rsidR="008D65C3" w:rsidRPr="00C97C28" w:rsidTr="003324BF">
        <w:trPr>
          <w:trHeight w:val="20"/>
        </w:trPr>
        <w:tc>
          <w:tcPr>
            <w:tcW w:w="12041" w:type="dxa"/>
            <w:tcBorders>
              <w:bottom w:val="single" w:sz="4" w:space="0" w:color="A5A5A5"/>
            </w:tcBorders>
            <w:hideMark/>
          </w:tcPr>
          <w:p w:rsidR="008D65C3" w:rsidRPr="00C97C28" w:rsidRDefault="008D65C3" w:rsidP="008D65C3">
            <w:pPr>
              <w:rPr>
                <w:rFonts w:eastAsia="Times New Roman"/>
                <w:b/>
                <w:bCs/>
                <w:i/>
                <w:iCs/>
                <w:sz w:val="20"/>
                <w:szCs w:val="20"/>
                <w:lang w:val="bg-BG" w:eastAsia="bg-BG"/>
              </w:rPr>
            </w:pPr>
            <w:r w:rsidRPr="00C97C28">
              <w:rPr>
                <w:rFonts w:eastAsia="Times New Roman"/>
                <w:b/>
                <w:bCs/>
                <w:i/>
                <w:iCs/>
                <w:sz w:val="20"/>
                <w:szCs w:val="20"/>
                <w:lang w:val="bg-BG" w:eastAsia="bg-BG"/>
              </w:rPr>
              <w:t>Мярка 3.11.1. Доизграждане и рехабилитация на ВиК системи ***</w:t>
            </w:r>
          </w:p>
        </w:tc>
        <w:tc>
          <w:tcPr>
            <w:tcW w:w="2179" w:type="dxa"/>
            <w:hideMark/>
          </w:tcPr>
          <w:p w:rsidR="008D65C3" w:rsidRPr="00C97C28" w:rsidRDefault="008D65C3" w:rsidP="008D65C3">
            <w:pPr>
              <w:jc w:val="right"/>
              <w:rPr>
                <w:b/>
                <w:sz w:val="20"/>
                <w:szCs w:val="20"/>
                <w:lang w:val="bg-BG"/>
              </w:rPr>
            </w:pPr>
            <w:r w:rsidRPr="00C97C28">
              <w:rPr>
                <w:b/>
                <w:sz w:val="20"/>
                <w:szCs w:val="20"/>
                <w:lang w:val="bg-BG"/>
              </w:rPr>
              <w:t>13 084</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Създаване на условия за подобряване на базовата инфраструктура на гр. Болярово чрез доизграждане на канализационна мрежа и изграждане на пречиствателна станция за отпадни води</w:t>
            </w:r>
          </w:p>
        </w:tc>
        <w:tc>
          <w:tcPr>
            <w:tcW w:w="2179" w:type="dxa"/>
          </w:tcPr>
          <w:p w:rsidR="008D65C3" w:rsidRPr="00C97C28" w:rsidRDefault="008D65C3" w:rsidP="008D65C3">
            <w:pPr>
              <w:jc w:val="right"/>
              <w:rPr>
                <w:rFonts w:eastAsia="Times New Roman"/>
                <w:iCs/>
                <w:sz w:val="20"/>
                <w:szCs w:val="20"/>
                <w:lang w:val="bg-BG" w:eastAsia="bg-BG"/>
              </w:rPr>
            </w:pPr>
            <w:r w:rsidRPr="00C97C28">
              <w:rPr>
                <w:rFonts w:eastAsia="Times New Roman"/>
                <w:iCs/>
                <w:sz w:val="20"/>
                <w:szCs w:val="20"/>
                <w:lang w:val="bg-BG" w:eastAsia="bg-BG"/>
              </w:rPr>
              <w:t>4 972</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Водопровод, канализация и изграждане на резервоар в с. Младежко, М. Търново</w:t>
            </w:r>
          </w:p>
        </w:tc>
        <w:tc>
          <w:tcPr>
            <w:tcW w:w="2179" w:type="dxa"/>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1 536</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Изграждане на тласкател от помпена станция № 1 до водоеми 3 000м</w:t>
            </w:r>
            <w:r w:rsidRPr="00C97C28">
              <w:rPr>
                <w:rFonts w:eastAsia="Times New Roman"/>
                <w:sz w:val="20"/>
                <w:szCs w:val="20"/>
                <w:vertAlign w:val="superscript"/>
                <w:lang w:val="bg-BG" w:eastAsia="bg-BG"/>
              </w:rPr>
              <w:t>3</w:t>
            </w:r>
            <w:r w:rsidRPr="00C97C28">
              <w:rPr>
                <w:rFonts w:eastAsia="Times New Roman"/>
                <w:sz w:val="20"/>
                <w:szCs w:val="20"/>
                <w:lang w:val="bg-BG" w:eastAsia="bg-BG"/>
              </w:rPr>
              <w:t xml:space="preserve"> гр. Средец</w:t>
            </w:r>
          </w:p>
        </w:tc>
        <w:tc>
          <w:tcPr>
            <w:tcW w:w="2179" w:type="dxa"/>
          </w:tcPr>
          <w:p w:rsidR="008D65C3" w:rsidRPr="00C97C28" w:rsidRDefault="008D65C3" w:rsidP="008D65C3">
            <w:pPr>
              <w:jc w:val="right"/>
              <w:rPr>
                <w:rFonts w:eastAsia="Times New Roman"/>
                <w:sz w:val="20"/>
                <w:szCs w:val="20"/>
                <w:lang w:val="bg-BG" w:eastAsia="bg-BG"/>
              </w:rPr>
            </w:pPr>
            <w:r w:rsidRPr="00C97C28">
              <w:rPr>
                <w:rFonts w:eastAsia="Times New Roman"/>
                <w:sz w:val="20"/>
                <w:szCs w:val="20"/>
                <w:lang w:val="bg-BG" w:eastAsia="bg-BG"/>
              </w:rPr>
              <w:t>576</w:t>
            </w:r>
          </w:p>
        </w:tc>
      </w:tr>
      <w:tr w:rsidR="008D65C3" w:rsidRPr="00C97C28" w:rsidTr="003324BF">
        <w:trPr>
          <w:trHeight w:val="20"/>
        </w:trPr>
        <w:tc>
          <w:tcPr>
            <w:tcW w:w="12041" w:type="dxa"/>
          </w:tcPr>
          <w:p w:rsidR="008D65C3" w:rsidRPr="00C97C28" w:rsidRDefault="008D65C3" w:rsidP="008D65C3">
            <w:pPr>
              <w:rPr>
                <w:rFonts w:eastAsia="Times New Roman"/>
                <w:sz w:val="20"/>
                <w:szCs w:val="20"/>
                <w:lang w:val="bg-BG" w:eastAsia="bg-BG"/>
              </w:rPr>
            </w:pPr>
            <w:r w:rsidRPr="00C97C28">
              <w:rPr>
                <w:rFonts w:eastAsia="Times New Roman"/>
                <w:sz w:val="20"/>
                <w:szCs w:val="20"/>
                <w:lang w:val="bg-BG" w:eastAsia="bg-BG"/>
              </w:rPr>
              <w:t>Рехабилитация и доизграждане на довеждащи водопроводи и водопроводна мрежа за с. Хлябово, с. Сакарци и с. Българска поляна, община Тополовград</w:t>
            </w:r>
          </w:p>
        </w:tc>
        <w:tc>
          <w:tcPr>
            <w:tcW w:w="2179" w:type="dxa"/>
          </w:tcPr>
          <w:p w:rsidR="008D65C3" w:rsidRPr="00C97C28" w:rsidRDefault="008D65C3" w:rsidP="008D65C3">
            <w:pPr>
              <w:jc w:val="right"/>
              <w:rPr>
                <w:rFonts w:eastAsia="Times New Roman"/>
                <w:iCs/>
                <w:sz w:val="20"/>
                <w:szCs w:val="20"/>
                <w:lang w:val="bg-BG" w:eastAsia="bg-BG"/>
              </w:rPr>
            </w:pPr>
            <w:r w:rsidRPr="00C97C28">
              <w:rPr>
                <w:rFonts w:eastAsia="Times New Roman"/>
                <w:iCs/>
                <w:sz w:val="20"/>
                <w:szCs w:val="20"/>
                <w:lang w:val="bg-BG" w:eastAsia="bg-BG"/>
              </w:rPr>
              <w:t>6 000</w:t>
            </w:r>
          </w:p>
        </w:tc>
      </w:tr>
    </w:tbl>
    <w:p w:rsidR="008D65C3" w:rsidRPr="007704C1" w:rsidRDefault="008D65C3" w:rsidP="003324BF">
      <w:pPr>
        <w:spacing w:after="0"/>
        <w:rPr>
          <w:b/>
          <w:sz w:val="20"/>
          <w:szCs w:val="20"/>
        </w:rPr>
      </w:pPr>
      <w:r w:rsidRPr="007704C1">
        <w:rPr>
          <w:b/>
          <w:sz w:val="20"/>
          <w:szCs w:val="20"/>
        </w:rPr>
        <w:t>Забележки:</w:t>
      </w:r>
    </w:p>
    <w:p w:rsidR="008D65C3" w:rsidRPr="007704C1" w:rsidRDefault="008D65C3" w:rsidP="003324BF">
      <w:pPr>
        <w:spacing w:after="0"/>
        <w:rPr>
          <w:sz w:val="20"/>
          <w:szCs w:val="20"/>
        </w:rPr>
      </w:pPr>
      <w:r w:rsidRPr="007704C1">
        <w:rPr>
          <w:sz w:val="20"/>
          <w:szCs w:val="20"/>
        </w:rPr>
        <w:t>* Сертифициращите лаборатории са със стратегическа необходимост за специфични местни малки и средни бизнеси, ще се създадат като публична инфраструктура с допускане и на ПЧП при частна инвестиционна инициатива</w:t>
      </w:r>
    </w:p>
    <w:p w:rsidR="008D65C3" w:rsidRPr="007704C1" w:rsidRDefault="008D65C3" w:rsidP="003324BF">
      <w:pPr>
        <w:spacing w:after="0"/>
        <w:rPr>
          <w:sz w:val="20"/>
          <w:szCs w:val="20"/>
        </w:rPr>
      </w:pPr>
      <w:r w:rsidRPr="007704C1">
        <w:rPr>
          <w:sz w:val="20"/>
          <w:szCs w:val="20"/>
        </w:rPr>
        <w:t xml:space="preserve">** Напоителните съоръжения ще бъдат публична инфраструктура върху общинска земя </w:t>
      </w:r>
    </w:p>
    <w:p w:rsidR="008D65C3" w:rsidRPr="003C4F18" w:rsidRDefault="008D65C3" w:rsidP="008D65C3">
      <w:pPr>
        <w:rPr>
          <w:sz w:val="20"/>
          <w:szCs w:val="20"/>
        </w:rPr>
      </w:pPr>
      <w:r w:rsidRPr="007704C1">
        <w:rPr>
          <w:sz w:val="20"/>
          <w:szCs w:val="20"/>
        </w:rPr>
        <w:t>*** Включването сред приоритетите на проекти по външно водоснабдяване в този район е наложително поради острото, блокиращо действие на проблема. Проектите не са включени в действащите Генерални, т.н. Мастер планове за ВиК, но не могат да чакат новите.</w:t>
      </w:r>
    </w:p>
    <w:tbl>
      <w:tblPr>
        <w:tblW w:w="1428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3"/>
      </w:tblGrid>
      <w:tr w:rsidR="007426F4" w:rsidRPr="008D65C3" w:rsidTr="00786B90">
        <w:tc>
          <w:tcPr>
            <w:tcW w:w="14283" w:type="dxa"/>
          </w:tcPr>
          <w:p w:rsidR="007426F4" w:rsidRPr="008D65C3" w:rsidRDefault="007426F4" w:rsidP="002C4911">
            <w:pPr>
              <w:numPr>
                <w:ilvl w:val="0"/>
                <w:numId w:val="77"/>
              </w:numPr>
              <w:contextualSpacing/>
              <w:rPr>
                <w:b/>
                <w:sz w:val="20"/>
                <w:szCs w:val="20"/>
              </w:rPr>
            </w:pPr>
            <w:r w:rsidRPr="008D65C3">
              <w:rPr>
                <w:b/>
                <w:sz w:val="20"/>
                <w:szCs w:val="20"/>
              </w:rPr>
              <w:t xml:space="preserve">Списъкът на проектите, включени в част „Инвестиционна“ на ЦИП има  индикативен характер. Той не е окончателен и в процеса на селекция  </w:t>
            </w:r>
            <w:r w:rsidRPr="008D65C3">
              <w:rPr>
                <w:b/>
                <w:sz w:val="20"/>
                <w:szCs w:val="20"/>
              </w:rPr>
              <w:lastRenderedPageBreak/>
              <w:t>могат да се добавят нови проекти.</w:t>
            </w:r>
          </w:p>
          <w:p w:rsidR="007426F4" w:rsidRPr="008D65C3" w:rsidRDefault="007426F4" w:rsidP="002C4911">
            <w:pPr>
              <w:numPr>
                <w:ilvl w:val="0"/>
                <w:numId w:val="77"/>
              </w:numPr>
              <w:contextualSpacing/>
              <w:rPr>
                <w:b/>
                <w:sz w:val="20"/>
                <w:szCs w:val="20"/>
              </w:rPr>
            </w:pPr>
            <w:r w:rsidRPr="008D65C3">
              <w:rPr>
                <w:b/>
                <w:sz w:val="20"/>
                <w:szCs w:val="20"/>
              </w:rPr>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p>
          <w:p w:rsidR="00AA5C79" w:rsidRPr="008D65C3" w:rsidRDefault="00AA5C79" w:rsidP="002C4911">
            <w:pPr>
              <w:numPr>
                <w:ilvl w:val="0"/>
                <w:numId w:val="77"/>
              </w:numPr>
              <w:contextualSpacing/>
              <w:rPr>
                <w:b/>
                <w:sz w:val="20"/>
                <w:szCs w:val="20"/>
              </w:rPr>
            </w:pPr>
            <w:r w:rsidRPr="008D65C3">
              <w:rPr>
                <w:b/>
                <w:sz w:val="20"/>
                <w:szCs w:val="20"/>
              </w:rPr>
              <w:t>Стойностите на проектите, включени в програмата, са индикативни и са  за целите на определянето на бюджетната рамка на ЦИП.</w:t>
            </w:r>
          </w:p>
          <w:p w:rsidR="00AA5C79" w:rsidRPr="008D65C3" w:rsidRDefault="00AA5C79" w:rsidP="002C4911">
            <w:pPr>
              <w:numPr>
                <w:ilvl w:val="0"/>
                <w:numId w:val="77"/>
              </w:numPr>
              <w:contextualSpacing/>
              <w:rPr>
                <w:b/>
                <w:sz w:val="20"/>
                <w:szCs w:val="20"/>
              </w:rPr>
            </w:pPr>
            <w:r w:rsidRPr="008D65C3">
              <w:rPr>
                <w:b/>
                <w:sz w:val="20"/>
                <w:szCs w:val="20"/>
              </w:rPr>
              <w:t>Включването на проекти в индикативния списък на  част „Инвестиционна“ на подпрограмите на ЦИП е извършено, като е приложен подход „отдолу-нагоре“, което не гарантира допустимостта на проектите за финансиране. Допустимостта ще бъде установена в процеса на селекция на проекти.</w:t>
            </w:r>
          </w:p>
          <w:p w:rsidR="007426F4" w:rsidRPr="008D65C3" w:rsidRDefault="00AA5C79" w:rsidP="00C86A2A">
            <w:pPr>
              <w:numPr>
                <w:ilvl w:val="0"/>
                <w:numId w:val="77"/>
              </w:numPr>
              <w:contextualSpacing/>
              <w:rPr>
                <w:sz w:val="20"/>
                <w:szCs w:val="20"/>
              </w:rPr>
            </w:pPr>
            <w:r w:rsidRPr="008D65C3">
              <w:rPr>
                <w:b/>
                <w:sz w:val="20"/>
                <w:szCs w:val="20"/>
              </w:rPr>
              <w:t>За проектите в част „Инвестиционна“ са приложени  два критерия за селекция: проектна готовност - наличие на работен проект и пряко икономическо въздействие на проекта, водещ до директен</w:t>
            </w:r>
            <w:r w:rsidR="001422DD">
              <w:rPr>
                <w:b/>
                <w:sz w:val="20"/>
                <w:szCs w:val="20"/>
              </w:rPr>
              <w:t xml:space="preserve"> икономически ефект и стимулиращ</w:t>
            </w:r>
            <w:r w:rsidRPr="008D65C3">
              <w:rPr>
                <w:b/>
                <w:sz w:val="20"/>
                <w:szCs w:val="20"/>
              </w:rPr>
              <w:t xml:space="preserve"> икономическите дейности в района. </w:t>
            </w:r>
          </w:p>
        </w:tc>
      </w:tr>
    </w:tbl>
    <w:p w:rsidR="00F64E8F" w:rsidRPr="007426F4" w:rsidRDefault="00921699" w:rsidP="007426F4">
      <w:pPr>
        <w:spacing w:after="0"/>
        <w:rPr>
          <w:b/>
          <w:sz w:val="20"/>
          <w:szCs w:val="20"/>
        </w:rPr>
        <w:sectPr w:rsidR="00F64E8F" w:rsidRPr="007426F4" w:rsidSect="00F60782">
          <w:headerReference w:type="default" r:id="rId63"/>
          <w:headerReference w:type="first" r:id="rId64"/>
          <w:pgSz w:w="16838" w:h="11906" w:orient="landscape" w:code="9"/>
          <w:pgMar w:top="1418" w:right="907" w:bottom="1021" w:left="1134" w:header="340" w:footer="510" w:gutter="0"/>
          <w:cols w:space="708"/>
          <w:docGrid w:linePitch="360"/>
        </w:sectPr>
      </w:pPr>
      <w:bookmarkStart w:id="121" w:name="_Toc432000619"/>
      <w:r w:rsidRPr="001F51D6">
        <w:lastRenderedPageBreak/>
        <w:br w:type="page"/>
      </w:r>
      <w:r w:rsidR="00B635AA" w:rsidRPr="001F51D6">
        <w:rPr>
          <w:noProof/>
          <w:lang w:val="en-US"/>
        </w:rPr>
        <w:lastRenderedPageBreak/>
        <w:drawing>
          <wp:anchor distT="0" distB="0" distL="114300" distR="114300" simplePos="0" relativeHeight="251653632" behindDoc="0" locked="0" layoutInCell="1" allowOverlap="1" wp14:anchorId="7DCE0BAF" wp14:editId="64A323F2">
            <wp:simplePos x="0" y="0"/>
            <wp:positionH relativeFrom="page">
              <wp:align>center</wp:align>
            </wp:positionH>
            <wp:positionV relativeFrom="page">
              <wp:align>center</wp:align>
            </wp:positionV>
            <wp:extent cx="10619740" cy="750951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619740" cy="7509510"/>
                    </a:xfrm>
                    <a:prstGeom prst="rect">
                      <a:avLst/>
                    </a:prstGeom>
                    <a:noFill/>
                    <a:ln>
                      <a:noFill/>
                    </a:ln>
                  </pic:spPr>
                </pic:pic>
              </a:graphicData>
            </a:graphic>
          </wp:anchor>
        </w:drawing>
      </w:r>
      <w:r w:rsidRPr="001F51D6">
        <w:t>Приоритетни проекти за финансиране от държавния бюджет</w:t>
      </w:r>
      <w:r w:rsidR="00C17564" w:rsidRPr="001F51D6">
        <w:t xml:space="preserve">, </w:t>
      </w:r>
      <w:r w:rsidRPr="001F51D6">
        <w:t>район Странджа-Сакар</w:t>
      </w:r>
    </w:p>
    <w:p w:rsidR="00921699" w:rsidRPr="001F51D6" w:rsidRDefault="00921699" w:rsidP="00CD3759">
      <w:pPr>
        <w:pStyle w:val="CaptionTABL"/>
        <w:rPr>
          <w:rFonts w:cs="Times New Roman"/>
        </w:rPr>
      </w:pPr>
      <w:bookmarkStart w:id="122" w:name="_Toc467225704"/>
      <w:r w:rsidRPr="001F51D6">
        <w:rPr>
          <w:rFonts w:cs="Times New Roman"/>
        </w:rPr>
        <w:lastRenderedPageBreak/>
        <w:t xml:space="preserve">II част „КООРДИНИРАЩА” </w:t>
      </w:r>
      <w:r w:rsidR="007E3324">
        <w:rPr>
          <w:rFonts w:cs="Times New Roman"/>
        </w:rPr>
        <w:t>–</w:t>
      </w:r>
      <w:r w:rsidRPr="001F51D6">
        <w:rPr>
          <w:rFonts w:cs="Times New Roman"/>
        </w:rPr>
        <w:t xml:space="preserve"> </w:t>
      </w:r>
      <w:r w:rsidR="007E3324">
        <w:rPr>
          <w:rFonts w:cs="Times New Roman"/>
        </w:rPr>
        <w:t>Индикативни п</w:t>
      </w:r>
      <w:r w:rsidRPr="001F51D6">
        <w:rPr>
          <w:rFonts w:cs="Times New Roman"/>
        </w:rPr>
        <w:t>роекти за финансиране по оперативни програми и източници</w:t>
      </w:r>
      <w:r w:rsidR="00C17564" w:rsidRPr="001F51D6">
        <w:rPr>
          <w:rFonts w:cs="Times New Roman"/>
        </w:rPr>
        <w:t xml:space="preserve">, </w:t>
      </w:r>
      <w:r w:rsidRPr="001F51D6">
        <w:rPr>
          <w:rFonts w:cs="Times New Roman"/>
        </w:rPr>
        <w:t>различни от държавния бюджет за периода 2016</w:t>
      </w:r>
      <w:r w:rsidR="00CA6C71">
        <w:rPr>
          <w:rFonts w:cs="Times New Roman"/>
        </w:rPr>
        <w:t>-</w:t>
      </w:r>
      <w:r w:rsidRPr="001F51D6">
        <w:rPr>
          <w:rFonts w:cs="Times New Roman"/>
        </w:rPr>
        <w:t>2020 г. – Резюме</w:t>
      </w:r>
      <w:bookmarkEnd w:id="121"/>
      <w:bookmarkEnd w:id="122"/>
    </w:p>
    <w:tbl>
      <w:tblPr>
        <w:tblStyle w:val="ColorfulGrid-Accent611"/>
        <w:tblW w:w="5000" w:type="pct"/>
        <w:tblInd w:w="0" w:type="dxa"/>
        <w:tblLook w:val="04A0" w:firstRow="1" w:lastRow="0" w:firstColumn="1" w:lastColumn="0" w:noHBand="0" w:noVBand="1"/>
      </w:tblPr>
      <w:tblGrid>
        <w:gridCol w:w="13716"/>
        <w:gridCol w:w="1297"/>
      </w:tblGrid>
      <w:tr w:rsidR="00693911" w:rsidRPr="001F51D6" w:rsidTr="00B926F3">
        <w:trPr>
          <w:cnfStyle w:val="100000000000" w:firstRow="1" w:lastRow="0" w:firstColumn="0" w:lastColumn="0" w:oddVBand="0" w:evenVBand="0" w:oddHBand="0" w:evenHBand="0" w:firstRowFirstColumn="0" w:firstRowLastColumn="0" w:lastRowFirstColumn="0" w:lastRowLastColumn="0"/>
          <w:trHeight w:val="20"/>
        </w:trPr>
        <w:tc>
          <w:tcPr>
            <w:tcW w:w="4568" w:type="pct"/>
            <w:hideMark/>
          </w:tcPr>
          <w:p w:rsidR="00693911" w:rsidRPr="001F51D6" w:rsidRDefault="00693911" w:rsidP="00CA6C71">
            <w:pPr>
              <w:spacing w:after="0" w:line="240" w:lineRule="auto"/>
              <w:jc w:val="center"/>
              <w:rPr>
                <w:rFonts w:eastAsia="Times New Roman"/>
                <w:b w:val="0"/>
                <w:bCs/>
                <w:sz w:val="20"/>
                <w:szCs w:val="20"/>
                <w:lang w:val="bg-BG" w:eastAsia="bg-BG"/>
              </w:rPr>
            </w:pPr>
            <w:r w:rsidRPr="001F51D6">
              <w:rPr>
                <w:rFonts w:eastAsia="Times New Roman"/>
                <w:bCs/>
                <w:sz w:val="20"/>
                <w:szCs w:val="20"/>
                <w:lang w:val="bg-BG" w:eastAsia="bg-BG"/>
              </w:rPr>
              <w:t>II. ДРУГИ ПРОЕКТИ ЗА ПЕРИОДА 2016</w:t>
            </w:r>
            <w:r w:rsidR="00CA6C71">
              <w:rPr>
                <w:rFonts w:eastAsia="Times New Roman"/>
                <w:bCs/>
                <w:sz w:val="20"/>
                <w:szCs w:val="20"/>
                <w:lang w:val="bg-BG" w:eastAsia="bg-BG"/>
              </w:rPr>
              <w:t>-</w:t>
            </w:r>
            <w:r w:rsidRPr="001F51D6">
              <w:rPr>
                <w:rFonts w:eastAsia="Times New Roman"/>
                <w:bCs/>
                <w:sz w:val="20"/>
                <w:szCs w:val="20"/>
                <w:lang w:val="bg-BG" w:eastAsia="bg-BG"/>
              </w:rPr>
              <w:t>2020</w:t>
            </w:r>
            <w:r w:rsidR="00E64AFD">
              <w:rPr>
                <w:rFonts w:eastAsia="Times New Roman"/>
                <w:bCs/>
                <w:sz w:val="20"/>
                <w:szCs w:val="20"/>
                <w:lang w:val="bg-BG" w:eastAsia="bg-BG"/>
              </w:rPr>
              <w:t xml:space="preserve"> г.</w:t>
            </w:r>
          </w:p>
        </w:tc>
        <w:tc>
          <w:tcPr>
            <w:tcW w:w="432" w:type="pct"/>
            <w:hideMark/>
          </w:tcPr>
          <w:p w:rsidR="00693911" w:rsidRPr="001F51D6" w:rsidRDefault="00693911" w:rsidP="00693911">
            <w:pPr>
              <w:spacing w:after="0" w:line="240" w:lineRule="auto"/>
              <w:jc w:val="center"/>
              <w:rPr>
                <w:rFonts w:eastAsia="Times New Roman"/>
                <w:b w:val="0"/>
                <w:bCs/>
                <w:sz w:val="20"/>
                <w:szCs w:val="20"/>
                <w:lang w:val="bg-BG" w:eastAsia="bg-BG"/>
              </w:rPr>
            </w:pPr>
            <w:r w:rsidRPr="001F51D6">
              <w:rPr>
                <w:rFonts w:eastAsia="Times New Roman"/>
                <w:bCs/>
                <w:sz w:val="20"/>
                <w:szCs w:val="20"/>
                <w:lang w:val="bg-BG" w:eastAsia="bg-BG"/>
              </w:rPr>
              <w:t>Прогнозна стойност</w:t>
            </w:r>
            <w:r w:rsidR="00D63ED2" w:rsidRPr="001F51D6">
              <w:rPr>
                <w:rFonts w:eastAsia="Times New Roman"/>
                <w:bCs/>
                <w:sz w:val="20"/>
                <w:szCs w:val="20"/>
                <w:lang w:val="bg-BG" w:eastAsia="bg-BG"/>
              </w:rPr>
              <w:t xml:space="preserve">    </w:t>
            </w:r>
            <w:r w:rsidRPr="001F51D6">
              <w:rPr>
                <w:rFonts w:eastAsia="Times New Roman"/>
                <w:b w:val="0"/>
                <w:bCs/>
                <w:sz w:val="20"/>
                <w:szCs w:val="20"/>
                <w:lang w:val="bg-BG" w:eastAsia="bg-BG"/>
              </w:rPr>
              <w:t>(хил. лв.)</w:t>
            </w:r>
          </w:p>
        </w:tc>
      </w:tr>
      <w:tr w:rsidR="00693911" w:rsidRPr="001F51D6" w:rsidTr="00B926F3">
        <w:trPr>
          <w:trHeight w:val="20"/>
        </w:trPr>
        <w:tc>
          <w:tcPr>
            <w:tcW w:w="4568" w:type="pct"/>
            <w:hideMark/>
          </w:tcPr>
          <w:p w:rsidR="00693911" w:rsidRPr="001F51D6" w:rsidRDefault="00693911" w:rsidP="00E64AFD">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ПРОЕКТИ ЗА ПЕРИОДА 2016-2020</w:t>
            </w:r>
            <w:r w:rsidR="00CA6C71">
              <w:rPr>
                <w:rFonts w:eastAsia="Times New Roman"/>
                <w:b/>
                <w:bCs/>
                <w:sz w:val="20"/>
                <w:szCs w:val="20"/>
                <w:lang w:val="bg-BG" w:eastAsia="bg-BG"/>
              </w:rPr>
              <w:t xml:space="preserve"> г. </w:t>
            </w:r>
            <w:r w:rsidRPr="001F51D6">
              <w:rPr>
                <w:rFonts w:eastAsia="Times New Roman"/>
                <w:b/>
                <w:bCs/>
                <w:sz w:val="20"/>
                <w:szCs w:val="20"/>
                <w:lang w:val="bg-BG" w:eastAsia="bg-BG"/>
              </w:rPr>
              <w:t xml:space="preserve"> (57 бр.)</w:t>
            </w:r>
          </w:p>
        </w:tc>
        <w:tc>
          <w:tcPr>
            <w:tcW w:w="432" w:type="pct"/>
            <w:hideMark/>
          </w:tcPr>
          <w:p w:rsidR="00693911" w:rsidRPr="001F51D6" w:rsidRDefault="00FB7E02" w:rsidP="00693911">
            <w:pPr>
              <w:spacing w:after="0" w:line="240" w:lineRule="auto"/>
              <w:jc w:val="right"/>
              <w:rPr>
                <w:rFonts w:eastAsia="Times New Roman"/>
                <w:b/>
                <w:bCs/>
                <w:sz w:val="20"/>
                <w:szCs w:val="20"/>
                <w:lang w:val="bg-BG" w:eastAsia="bg-BG"/>
              </w:rPr>
            </w:pPr>
            <w:r w:rsidRPr="00FB7E02">
              <w:rPr>
                <w:rFonts w:eastAsia="Times New Roman"/>
                <w:b/>
                <w:bCs/>
                <w:sz w:val="20"/>
                <w:szCs w:val="20"/>
                <w:lang w:val="bg-BG" w:eastAsia="bg-BG"/>
              </w:rPr>
              <w:t>238 536</w:t>
            </w:r>
          </w:p>
        </w:tc>
      </w:tr>
      <w:tr w:rsidR="00693911" w:rsidRPr="001F51D6" w:rsidTr="00B926F3">
        <w:trPr>
          <w:trHeight w:val="20"/>
        </w:trPr>
        <w:tc>
          <w:tcPr>
            <w:tcW w:w="4568" w:type="pct"/>
            <w:shd w:val="clear" w:color="auto" w:fill="D9D9D9" w:themeFill="background1" w:themeFillShade="D9"/>
            <w:hideMark/>
          </w:tcPr>
          <w:p w:rsidR="00693911" w:rsidRPr="001F51D6" w:rsidRDefault="00627C78"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E64AFD">
              <w:rPr>
                <w:rFonts w:eastAsia="Times New Roman"/>
                <w:b/>
                <w:bCs/>
                <w:sz w:val="20"/>
                <w:szCs w:val="20"/>
                <w:lang w:val="bg-BG" w:eastAsia="bg-BG"/>
              </w:rPr>
              <w:t xml:space="preserve"> </w:t>
            </w:r>
            <w:r w:rsidRPr="001F51D6">
              <w:rPr>
                <w:rFonts w:eastAsia="Times New Roman"/>
                <w:b/>
                <w:bCs/>
                <w:sz w:val="20"/>
                <w:szCs w:val="20"/>
                <w:lang w:val="bg-BG" w:eastAsia="bg-BG"/>
              </w:rPr>
              <w:t>1. Балансирана подкрепена икономика</w:t>
            </w:r>
          </w:p>
        </w:tc>
        <w:tc>
          <w:tcPr>
            <w:tcW w:w="432" w:type="pct"/>
            <w:shd w:val="clear" w:color="auto" w:fill="D9D9D9" w:themeFill="background1" w:themeFillShade="D9"/>
            <w:hideMark/>
          </w:tcPr>
          <w:p w:rsidR="00693911" w:rsidRPr="001F51D6" w:rsidRDefault="00E941FF" w:rsidP="00693911">
            <w:pPr>
              <w:spacing w:after="0" w:line="240" w:lineRule="auto"/>
              <w:jc w:val="right"/>
              <w:rPr>
                <w:rFonts w:eastAsia="Times New Roman"/>
                <w:b/>
                <w:bCs/>
                <w:sz w:val="20"/>
                <w:szCs w:val="20"/>
                <w:lang w:val="bg-BG" w:eastAsia="bg-BG"/>
              </w:rPr>
            </w:pPr>
            <w:r w:rsidRPr="00E941FF">
              <w:rPr>
                <w:rFonts w:eastAsia="Times New Roman"/>
                <w:b/>
                <w:bCs/>
                <w:sz w:val="20"/>
                <w:szCs w:val="20"/>
                <w:lang w:val="bg-BG" w:eastAsia="bg-BG"/>
              </w:rPr>
              <w:t>45 197</w:t>
            </w:r>
          </w:p>
        </w:tc>
      </w:tr>
      <w:tr w:rsidR="00693911" w:rsidRPr="001F51D6" w:rsidTr="00B926F3">
        <w:trPr>
          <w:trHeight w:val="20"/>
        </w:trPr>
        <w:tc>
          <w:tcPr>
            <w:tcW w:w="4568" w:type="pct"/>
            <w:hideMark/>
          </w:tcPr>
          <w:p w:rsidR="00693911" w:rsidRPr="001F51D6" w:rsidRDefault="00627C78"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1. Нови инвестиции -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2 917</w:t>
            </w:r>
          </w:p>
        </w:tc>
      </w:tr>
      <w:tr w:rsidR="00693911" w:rsidRPr="001F51D6" w:rsidTr="00B926F3">
        <w:trPr>
          <w:trHeight w:val="20"/>
        </w:trPr>
        <w:tc>
          <w:tcPr>
            <w:tcW w:w="4568" w:type="pct"/>
            <w:hideMark/>
          </w:tcPr>
          <w:p w:rsidR="00693911" w:rsidRPr="001F51D6" w:rsidRDefault="00627C78"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3. Аграрен сектор - възстановено зеленчукопроизводство, разширени трайни насаждения и биоземеделие (примерът на Средец), подкрепено животновъдство</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200</w:t>
            </w:r>
          </w:p>
        </w:tc>
      </w:tr>
      <w:tr w:rsidR="00693911" w:rsidRPr="001F51D6" w:rsidTr="00B926F3">
        <w:trPr>
          <w:trHeight w:val="20"/>
        </w:trPr>
        <w:tc>
          <w:tcPr>
            <w:tcW w:w="4568" w:type="pct"/>
            <w:hideMark/>
          </w:tcPr>
          <w:p w:rsidR="00693911" w:rsidRPr="001F51D6" w:rsidRDefault="00D16E40"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4. Туризъм - инвестиции в инфраструктура, социализация и валоризиране на културно и природно наследство, подобрен маркетинг на туристическия продукт (регионализация - бранд „Странджа“)</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9 080</w:t>
            </w:r>
          </w:p>
        </w:tc>
      </w:tr>
      <w:tr w:rsidR="00693911" w:rsidRPr="001F51D6" w:rsidTr="00B926F3">
        <w:trPr>
          <w:trHeight w:val="20"/>
        </w:trPr>
        <w:tc>
          <w:tcPr>
            <w:tcW w:w="4568" w:type="pct"/>
            <w:shd w:val="clear" w:color="auto" w:fill="D9D9D9" w:themeFill="background1" w:themeFillShade="D9"/>
            <w:hideMark/>
          </w:tcPr>
          <w:p w:rsidR="00693911" w:rsidRPr="001F51D6" w:rsidRDefault="00D16E40"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E64AFD">
              <w:rPr>
                <w:rFonts w:eastAsia="Times New Roman"/>
                <w:b/>
                <w:bCs/>
                <w:sz w:val="20"/>
                <w:szCs w:val="20"/>
                <w:lang w:val="bg-BG" w:eastAsia="bg-BG"/>
              </w:rPr>
              <w:t xml:space="preserve"> </w:t>
            </w:r>
            <w:r w:rsidRPr="001F51D6">
              <w:rPr>
                <w:rFonts w:eastAsia="Times New Roman"/>
                <w:b/>
                <w:bCs/>
                <w:sz w:val="20"/>
                <w:szCs w:val="20"/>
                <w:lang w:val="bg-BG" w:eastAsia="bg-BG"/>
              </w:rPr>
              <w:t xml:space="preserve">2. УКРЕПВАНЕ НА ЧОВЕШКИЯ РЕСУРС И АДМИНИСТРАТИВНИЯ КАПАЦИТЕТ </w:t>
            </w:r>
          </w:p>
        </w:tc>
        <w:tc>
          <w:tcPr>
            <w:tcW w:w="432" w:type="pct"/>
            <w:shd w:val="clear" w:color="auto" w:fill="D9D9D9" w:themeFill="background1" w:themeFillShade="D9"/>
            <w:hideMark/>
          </w:tcPr>
          <w:p w:rsidR="00693911" w:rsidRPr="001F51D6" w:rsidRDefault="00693911"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9 000</w:t>
            </w:r>
          </w:p>
        </w:tc>
      </w:tr>
      <w:tr w:rsidR="00693911" w:rsidRPr="001F51D6" w:rsidTr="00B926F3">
        <w:trPr>
          <w:trHeight w:val="20"/>
        </w:trPr>
        <w:tc>
          <w:tcPr>
            <w:tcW w:w="4568" w:type="pct"/>
            <w:hideMark/>
          </w:tcPr>
          <w:p w:rsidR="00693911" w:rsidRPr="001F51D6" w:rsidRDefault="00D16E40"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5. Жилищна програма за млади квалифицирани кадри (200 жилища, 15 млн. лв.)</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693911" w:rsidRPr="001F51D6" w:rsidTr="00B926F3">
        <w:trPr>
          <w:trHeight w:val="20"/>
        </w:trPr>
        <w:tc>
          <w:tcPr>
            <w:tcW w:w="4568" w:type="pct"/>
            <w:hideMark/>
          </w:tcPr>
          <w:p w:rsidR="00693911" w:rsidRPr="001F51D6" w:rsidRDefault="00627C78"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6. Обновяване на оборудване и учебни програми в професионалните училищ</w:t>
            </w:r>
            <w:r w:rsidR="00E64AFD">
              <w:rPr>
                <w:rFonts w:eastAsia="Times New Roman"/>
                <w:sz w:val="20"/>
                <w:szCs w:val="20"/>
                <w:lang w:val="bg-BG" w:eastAsia="bg-BG"/>
              </w:rPr>
              <w:t>а (Средец, Елхово, паралелка в М</w:t>
            </w:r>
            <w:r w:rsidRPr="001F51D6">
              <w:rPr>
                <w:rFonts w:eastAsia="Times New Roman"/>
                <w:sz w:val="20"/>
                <w:szCs w:val="20"/>
                <w:lang w:val="bg-BG" w:eastAsia="bg-BG"/>
              </w:rPr>
              <w:t>. Търново, паралелка в Тополовград)</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 000</w:t>
            </w:r>
          </w:p>
        </w:tc>
      </w:tr>
      <w:tr w:rsidR="00693911" w:rsidRPr="001F51D6" w:rsidTr="00B926F3">
        <w:trPr>
          <w:trHeight w:val="20"/>
        </w:trPr>
        <w:tc>
          <w:tcPr>
            <w:tcW w:w="4568" w:type="pct"/>
            <w:hideMark/>
          </w:tcPr>
          <w:p w:rsidR="00693911" w:rsidRPr="001F51D6" w:rsidRDefault="00693911"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7 Стипендии - срещу завръщане в района - за студенти по специалности</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необходими за местната икономика и за общинските администрации; за квалификационни курсове</w:t>
            </w:r>
            <w:r w:rsidR="00C17564" w:rsidRPr="001F51D6">
              <w:rPr>
                <w:rFonts w:eastAsia="Times New Roman"/>
                <w:sz w:val="20"/>
                <w:szCs w:val="20"/>
                <w:lang w:val="bg-BG" w:eastAsia="bg-BG"/>
              </w:rPr>
              <w:t xml:space="preserve">, </w:t>
            </w:r>
            <w:r w:rsidRPr="001F51D6">
              <w:rPr>
                <w:rFonts w:eastAsia="Times New Roman"/>
                <w:sz w:val="20"/>
                <w:szCs w:val="20"/>
                <w:lang w:val="bg-BG" w:eastAsia="bg-BG"/>
              </w:rPr>
              <w:t>за професионални училища</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 000</w:t>
            </w:r>
          </w:p>
        </w:tc>
      </w:tr>
      <w:tr w:rsidR="00693911" w:rsidRPr="001F51D6" w:rsidTr="00B926F3">
        <w:trPr>
          <w:trHeight w:val="20"/>
        </w:trPr>
        <w:tc>
          <w:tcPr>
            <w:tcW w:w="4568" w:type="pct"/>
            <w:shd w:val="clear" w:color="auto" w:fill="D9D9D9" w:themeFill="background1" w:themeFillShade="D9"/>
            <w:hideMark/>
          </w:tcPr>
          <w:p w:rsidR="00693911" w:rsidRPr="001F51D6" w:rsidRDefault="00D16E40"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E64AFD">
              <w:rPr>
                <w:rFonts w:eastAsia="Times New Roman"/>
                <w:b/>
                <w:bCs/>
                <w:sz w:val="20"/>
                <w:szCs w:val="20"/>
                <w:lang w:val="bg-BG" w:eastAsia="bg-BG"/>
              </w:rPr>
              <w:t xml:space="preserve"> </w:t>
            </w:r>
            <w:r w:rsidRPr="001F51D6">
              <w:rPr>
                <w:rFonts w:eastAsia="Times New Roman"/>
                <w:b/>
                <w:bCs/>
                <w:sz w:val="20"/>
                <w:szCs w:val="20"/>
                <w:lang w:val="bg-BG" w:eastAsia="bg-BG"/>
              </w:rPr>
              <w:t>3. ОБНОВЯВАНЕ НА ИНФРАСТРУКТУРИ И ПРЕВЕНЦИЯ НА РИСКА</w:t>
            </w:r>
          </w:p>
        </w:tc>
        <w:tc>
          <w:tcPr>
            <w:tcW w:w="432" w:type="pct"/>
            <w:shd w:val="clear" w:color="auto" w:fill="D9D9D9" w:themeFill="background1" w:themeFillShade="D9"/>
            <w:hideMark/>
          </w:tcPr>
          <w:p w:rsidR="00693911" w:rsidRPr="001F51D6" w:rsidRDefault="00693911"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58 239</w:t>
            </w:r>
          </w:p>
        </w:tc>
      </w:tr>
      <w:tr w:rsidR="00693911" w:rsidRPr="001F51D6" w:rsidTr="00B926F3">
        <w:trPr>
          <w:trHeight w:val="20"/>
        </w:trPr>
        <w:tc>
          <w:tcPr>
            <w:tcW w:w="4568" w:type="pct"/>
            <w:hideMark/>
          </w:tcPr>
          <w:p w:rsidR="00693911" w:rsidRPr="001F51D6" w:rsidRDefault="00D16E40"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E64AFD">
              <w:rPr>
                <w:rFonts w:eastAsia="Times New Roman"/>
                <w:sz w:val="20"/>
                <w:szCs w:val="20"/>
                <w:lang w:val="bg-BG" w:eastAsia="bg-BG"/>
              </w:rPr>
              <w:t xml:space="preserve"> </w:t>
            </w:r>
            <w:r w:rsidRPr="001F51D6">
              <w:rPr>
                <w:rFonts w:eastAsia="Times New Roman"/>
                <w:sz w:val="20"/>
                <w:szCs w:val="20"/>
                <w:lang w:val="bg-BG" w:eastAsia="bg-BG"/>
              </w:rPr>
              <w:t>8. Изграждане на източен клон от Южната тангента ( от II 99 до с. Вълчаново на изток до I 9 в м. Босна, на из</w:t>
            </w:r>
            <w:r w:rsidR="00E64AFD">
              <w:rPr>
                <w:rFonts w:eastAsia="Times New Roman"/>
                <w:sz w:val="20"/>
                <w:szCs w:val="20"/>
                <w:lang w:val="bg-BG" w:eastAsia="bg-BG"/>
              </w:rPr>
              <w:t>ток до II 99 над Царево) - 251,</w:t>
            </w:r>
            <w:r w:rsidRPr="001F51D6">
              <w:rPr>
                <w:rFonts w:eastAsia="Times New Roman"/>
                <w:sz w:val="20"/>
                <w:szCs w:val="20"/>
                <w:lang w:val="bg-BG" w:eastAsia="bg-BG"/>
              </w:rPr>
              <w:t>3 км</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3 109</w:t>
            </w:r>
          </w:p>
        </w:tc>
      </w:tr>
      <w:tr w:rsidR="00693911" w:rsidRPr="001F51D6" w:rsidTr="00B926F3">
        <w:trPr>
          <w:trHeight w:val="20"/>
        </w:trPr>
        <w:tc>
          <w:tcPr>
            <w:tcW w:w="4568" w:type="pct"/>
            <w:hideMark/>
          </w:tcPr>
          <w:p w:rsidR="00693911" w:rsidRPr="001F51D6" w:rsidRDefault="00D16E40"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03526">
              <w:rPr>
                <w:rFonts w:eastAsia="Times New Roman"/>
                <w:sz w:val="20"/>
                <w:szCs w:val="20"/>
                <w:lang w:val="bg-BG" w:eastAsia="bg-BG"/>
              </w:rPr>
              <w:t xml:space="preserve"> </w:t>
            </w:r>
            <w:r w:rsidRPr="001F51D6">
              <w:rPr>
                <w:rFonts w:eastAsia="Times New Roman"/>
                <w:sz w:val="20"/>
                <w:szCs w:val="20"/>
                <w:lang w:val="bg-BG" w:eastAsia="bg-BG"/>
              </w:rPr>
              <w:t xml:space="preserve">9. Рехабилитация на общинската пътна мрежа в район </w:t>
            </w:r>
            <w:r w:rsidR="00A03526">
              <w:rPr>
                <w:rFonts w:eastAsia="Times New Roman"/>
                <w:sz w:val="20"/>
                <w:szCs w:val="20"/>
                <w:lang w:val="bg-BG" w:eastAsia="bg-BG"/>
              </w:rPr>
              <w:t>„</w:t>
            </w:r>
            <w:r w:rsidRPr="001F51D6">
              <w:rPr>
                <w:rFonts w:eastAsia="Times New Roman"/>
                <w:sz w:val="20"/>
                <w:szCs w:val="20"/>
                <w:lang w:val="bg-BG" w:eastAsia="bg-BG"/>
              </w:rPr>
              <w:t xml:space="preserve">Странджа </w:t>
            </w:r>
            <w:r w:rsidR="00A03526">
              <w:rPr>
                <w:rFonts w:eastAsia="Times New Roman"/>
                <w:sz w:val="20"/>
                <w:szCs w:val="20"/>
                <w:lang w:val="bg-BG" w:eastAsia="bg-BG"/>
              </w:rPr>
              <w:t>–</w:t>
            </w:r>
            <w:r w:rsidRPr="001F51D6">
              <w:rPr>
                <w:rFonts w:eastAsia="Times New Roman"/>
                <w:sz w:val="20"/>
                <w:szCs w:val="20"/>
                <w:lang w:val="bg-BG" w:eastAsia="bg-BG"/>
              </w:rPr>
              <w:t xml:space="preserve"> Сакар</w:t>
            </w:r>
            <w:r w:rsidR="00A03526">
              <w:rPr>
                <w:rFonts w:eastAsia="Times New Roman"/>
                <w:sz w:val="20"/>
                <w:szCs w:val="20"/>
                <w:lang w:val="bg-BG" w:eastAsia="bg-BG"/>
              </w:rPr>
              <w:t>”</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7 330</w:t>
            </w:r>
          </w:p>
        </w:tc>
      </w:tr>
      <w:tr w:rsidR="00693911" w:rsidRPr="001F51D6" w:rsidTr="00B926F3">
        <w:trPr>
          <w:trHeight w:val="20"/>
        </w:trPr>
        <w:tc>
          <w:tcPr>
            <w:tcW w:w="4568" w:type="pct"/>
            <w:hideMark/>
          </w:tcPr>
          <w:p w:rsidR="00693911" w:rsidRPr="001F51D6" w:rsidRDefault="00627C78"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03526">
              <w:rPr>
                <w:rFonts w:eastAsia="Times New Roman"/>
                <w:sz w:val="20"/>
                <w:szCs w:val="20"/>
                <w:lang w:val="bg-BG" w:eastAsia="bg-BG"/>
              </w:rPr>
              <w:t xml:space="preserve"> </w:t>
            </w:r>
            <w:r w:rsidRPr="001F51D6">
              <w:rPr>
                <w:rFonts w:eastAsia="Times New Roman"/>
                <w:sz w:val="20"/>
                <w:szCs w:val="20"/>
                <w:lang w:val="bg-BG" w:eastAsia="bg-BG"/>
              </w:rPr>
              <w:t xml:space="preserve">10. Повишена достъпност в ПП </w:t>
            </w:r>
            <w:r w:rsidR="00A03526">
              <w:rPr>
                <w:rFonts w:eastAsia="Times New Roman"/>
                <w:sz w:val="20"/>
                <w:szCs w:val="20"/>
                <w:lang w:val="bg-BG" w:eastAsia="bg-BG"/>
              </w:rPr>
              <w:t>„</w:t>
            </w:r>
            <w:r w:rsidRPr="001F51D6">
              <w:rPr>
                <w:rFonts w:eastAsia="Times New Roman"/>
                <w:sz w:val="20"/>
                <w:szCs w:val="20"/>
                <w:lang w:val="bg-BG" w:eastAsia="bg-BG"/>
              </w:rPr>
              <w:t>Странджа</w:t>
            </w:r>
            <w:r w:rsidR="00A03526">
              <w:rPr>
                <w:rFonts w:eastAsia="Times New Roman"/>
                <w:sz w:val="20"/>
                <w:szCs w:val="20"/>
                <w:lang w:val="bg-BG" w:eastAsia="bg-BG"/>
              </w:rPr>
              <w:t>”</w:t>
            </w:r>
            <w:r w:rsidRPr="001F51D6">
              <w:rPr>
                <w:rFonts w:eastAsia="Times New Roman"/>
                <w:sz w:val="20"/>
                <w:szCs w:val="20"/>
                <w:lang w:val="bg-BG" w:eastAsia="bg-BG"/>
              </w:rPr>
              <w:t>, вкл. до туристически обекти</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693911" w:rsidRPr="001F51D6" w:rsidTr="00B926F3">
        <w:trPr>
          <w:trHeight w:val="20"/>
        </w:trPr>
        <w:tc>
          <w:tcPr>
            <w:tcW w:w="4568" w:type="pct"/>
            <w:hideMark/>
          </w:tcPr>
          <w:p w:rsidR="00693911" w:rsidRPr="001F51D6" w:rsidRDefault="00627C78"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03526">
              <w:rPr>
                <w:rFonts w:eastAsia="Times New Roman"/>
                <w:sz w:val="20"/>
                <w:szCs w:val="20"/>
                <w:lang w:val="bg-BG" w:eastAsia="bg-BG"/>
              </w:rPr>
              <w:t xml:space="preserve"> </w:t>
            </w:r>
            <w:r w:rsidRPr="001F51D6">
              <w:rPr>
                <w:rFonts w:eastAsia="Times New Roman"/>
                <w:sz w:val="20"/>
                <w:szCs w:val="20"/>
                <w:lang w:val="bg-BG" w:eastAsia="bg-BG"/>
              </w:rPr>
              <w:t>11. Доизграждане и рехабилитация на водоснабдителни и иригационни системи</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7 800</w:t>
            </w:r>
          </w:p>
        </w:tc>
      </w:tr>
      <w:tr w:rsidR="00693911" w:rsidRPr="001F51D6" w:rsidTr="00B926F3">
        <w:trPr>
          <w:trHeight w:val="20"/>
        </w:trPr>
        <w:tc>
          <w:tcPr>
            <w:tcW w:w="4568" w:type="pct"/>
            <w:shd w:val="clear" w:color="auto" w:fill="D9D9D9" w:themeFill="background1" w:themeFillShade="D9"/>
            <w:hideMark/>
          </w:tcPr>
          <w:p w:rsidR="00693911" w:rsidRPr="001F51D6" w:rsidRDefault="004078AD"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A03526">
              <w:rPr>
                <w:rFonts w:eastAsia="Times New Roman"/>
                <w:b/>
                <w:bCs/>
                <w:sz w:val="20"/>
                <w:szCs w:val="20"/>
                <w:lang w:val="bg-BG" w:eastAsia="bg-BG"/>
              </w:rPr>
              <w:t xml:space="preserve"> </w:t>
            </w:r>
            <w:r w:rsidRPr="001F51D6">
              <w:rPr>
                <w:rFonts w:eastAsia="Times New Roman"/>
                <w:b/>
                <w:bCs/>
                <w:sz w:val="20"/>
                <w:szCs w:val="20"/>
                <w:lang w:val="bg-BG" w:eastAsia="bg-BG"/>
              </w:rPr>
              <w:t>4. БАЛАНСИРАНО ПРОСТРАНСТВЕНО РАЗВИТИЕ ЧРЕЗ ТРАНСГРАНИЧНО СЪТРУДНИЧЕСТВО</w:t>
            </w:r>
          </w:p>
        </w:tc>
        <w:tc>
          <w:tcPr>
            <w:tcW w:w="432" w:type="pct"/>
            <w:shd w:val="clear" w:color="auto" w:fill="D9D9D9" w:themeFill="background1" w:themeFillShade="D9"/>
            <w:hideMark/>
          </w:tcPr>
          <w:p w:rsidR="00693911" w:rsidRPr="001F51D6" w:rsidRDefault="00693911"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6 100</w:t>
            </w:r>
          </w:p>
        </w:tc>
      </w:tr>
      <w:tr w:rsidR="00693911" w:rsidRPr="001F51D6" w:rsidTr="00B926F3">
        <w:trPr>
          <w:trHeight w:val="20"/>
        </w:trPr>
        <w:tc>
          <w:tcPr>
            <w:tcW w:w="4568" w:type="pct"/>
            <w:hideMark/>
          </w:tcPr>
          <w:p w:rsidR="00693911" w:rsidRPr="001F51D6" w:rsidRDefault="00D65AEF"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03526">
              <w:rPr>
                <w:rFonts w:eastAsia="Times New Roman"/>
                <w:sz w:val="20"/>
                <w:szCs w:val="20"/>
                <w:lang w:val="bg-BG" w:eastAsia="bg-BG"/>
              </w:rPr>
              <w:t xml:space="preserve"> </w:t>
            </w:r>
            <w:r w:rsidRPr="001F51D6">
              <w:rPr>
                <w:rFonts w:eastAsia="Times New Roman"/>
                <w:sz w:val="20"/>
                <w:szCs w:val="20"/>
                <w:lang w:val="bg-BG" w:eastAsia="bg-BG"/>
              </w:rPr>
              <w:t>12. Съвместни екологични проекти - България - Турция</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 500</w:t>
            </w:r>
          </w:p>
        </w:tc>
      </w:tr>
      <w:tr w:rsidR="00693911" w:rsidRPr="001F51D6" w:rsidTr="00B926F3">
        <w:trPr>
          <w:trHeight w:val="20"/>
        </w:trPr>
        <w:tc>
          <w:tcPr>
            <w:tcW w:w="4568" w:type="pct"/>
            <w:hideMark/>
          </w:tcPr>
          <w:p w:rsidR="00693911" w:rsidRPr="001F51D6" w:rsidRDefault="00D65AEF"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A03526">
              <w:rPr>
                <w:rFonts w:eastAsia="Times New Roman"/>
                <w:sz w:val="20"/>
                <w:szCs w:val="20"/>
                <w:lang w:val="bg-BG" w:eastAsia="bg-BG"/>
              </w:rPr>
              <w:t xml:space="preserve"> </w:t>
            </w:r>
            <w:r w:rsidRPr="001F51D6">
              <w:rPr>
                <w:rFonts w:eastAsia="Times New Roman"/>
                <w:sz w:val="20"/>
                <w:szCs w:val="20"/>
                <w:lang w:val="bg-BG" w:eastAsia="bg-BG"/>
              </w:rPr>
              <w:t>13. Съвместни туристически проекти</w:t>
            </w:r>
          </w:p>
        </w:tc>
        <w:tc>
          <w:tcPr>
            <w:tcW w:w="432" w:type="pct"/>
            <w:hideMark/>
          </w:tcPr>
          <w:p w:rsidR="00693911" w:rsidRPr="001F51D6" w:rsidRDefault="00693911"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 600</w:t>
            </w:r>
          </w:p>
        </w:tc>
      </w:tr>
    </w:tbl>
    <w:p w:rsidR="00693911" w:rsidRPr="001F51D6" w:rsidRDefault="00693911" w:rsidP="00921699"/>
    <w:p w:rsidR="00693911" w:rsidRPr="001F51D6" w:rsidRDefault="00693911" w:rsidP="00921699"/>
    <w:p w:rsidR="00921699" w:rsidRPr="001F51D6" w:rsidRDefault="00921699" w:rsidP="00921699">
      <w:r w:rsidRPr="001F51D6">
        <w:br w:type="page"/>
      </w:r>
    </w:p>
    <w:p w:rsidR="00921699" w:rsidRPr="001F51D6" w:rsidRDefault="00921699" w:rsidP="00CD3759">
      <w:pPr>
        <w:pStyle w:val="CaptionTABL"/>
        <w:rPr>
          <w:rFonts w:cs="Times New Roman"/>
        </w:rPr>
      </w:pPr>
      <w:bookmarkStart w:id="123" w:name="_Toc432000620"/>
      <w:bookmarkStart w:id="124" w:name="_Toc467225705"/>
      <w:r w:rsidRPr="001F51D6">
        <w:rPr>
          <w:rFonts w:cs="Times New Roman"/>
        </w:rPr>
        <w:lastRenderedPageBreak/>
        <w:t xml:space="preserve">II част „КООРДИНИРАЩА” </w:t>
      </w:r>
      <w:r w:rsidR="00BE55C1">
        <w:rPr>
          <w:rFonts w:cs="Times New Roman"/>
        </w:rPr>
        <w:t>–</w:t>
      </w:r>
      <w:r w:rsidRPr="001F51D6">
        <w:rPr>
          <w:rFonts w:cs="Times New Roman"/>
        </w:rPr>
        <w:t xml:space="preserve"> </w:t>
      </w:r>
      <w:r w:rsidR="00BE55C1">
        <w:rPr>
          <w:rFonts w:cs="Times New Roman"/>
        </w:rPr>
        <w:t>Индикативни п</w:t>
      </w:r>
      <w:r w:rsidRPr="001F51D6">
        <w:rPr>
          <w:rFonts w:cs="Times New Roman"/>
        </w:rPr>
        <w:t>роекти за финансиране по оперативни програми и източници</w:t>
      </w:r>
      <w:r w:rsidR="00C17564" w:rsidRPr="001F51D6">
        <w:rPr>
          <w:rFonts w:cs="Times New Roman"/>
        </w:rPr>
        <w:t xml:space="preserve">, </w:t>
      </w:r>
      <w:r w:rsidRPr="001F51D6">
        <w:rPr>
          <w:rFonts w:cs="Times New Roman"/>
        </w:rPr>
        <w:t>различни от държавния бюджет за периода 2016</w:t>
      </w:r>
      <w:r w:rsidR="00A03526">
        <w:rPr>
          <w:rFonts w:cs="Times New Roman"/>
        </w:rPr>
        <w:t>-</w:t>
      </w:r>
      <w:r w:rsidRPr="001F51D6">
        <w:rPr>
          <w:rFonts w:cs="Times New Roman"/>
        </w:rPr>
        <w:t>2020 г.</w:t>
      </w:r>
      <w:bookmarkEnd w:id="123"/>
      <w:bookmarkEnd w:id="124"/>
    </w:p>
    <w:tbl>
      <w:tblPr>
        <w:tblStyle w:val="ColorfulGrid-Accent611"/>
        <w:tblW w:w="5000" w:type="pct"/>
        <w:tblInd w:w="38" w:type="dxa"/>
        <w:tblLayout w:type="fixed"/>
        <w:tblLook w:val="04A0" w:firstRow="1" w:lastRow="0" w:firstColumn="1" w:lastColumn="0" w:noHBand="0" w:noVBand="1"/>
      </w:tblPr>
      <w:tblGrid>
        <w:gridCol w:w="1351"/>
        <w:gridCol w:w="2186"/>
        <w:gridCol w:w="9278"/>
        <w:gridCol w:w="2198"/>
      </w:tblGrid>
      <w:tr w:rsidR="00EA2B6E" w:rsidRPr="001F51D6" w:rsidTr="00E623BA">
        <w:trPr>
          <w:cnfStyle w:val="100000000000" w:firstRow="1" w:lastRow="0" w:firstColumn="0" w:lastColumn="0" w:oddVBand="0" w:evenVBand="0" w:oddHBand="0" w:evenHBand="0" w:firstRowFirstColumn="0" w:firstRowLastColumn="0" w:lastRowFirstColumn="0" w:lastRowLastColumn="0"/>
          <w:trHeight w:val="20"/>
        </w:trPr>
        <w:tc>
          <w:tcPr>
            <w:tcW w:w="450" w:type="pct"/>
            <w:hideMark/>
          </w:tcPr>
          <w:p w:rsidR="00EA2B6E" w:rsidRPr="001F51D6" w:rsidRDefault="00EA2B6E" w:rsidP="00693911">
            <w:pPr>
              <w:spacing w:after="0" w:line="240" w:lineRule="auto"/>
              <w:jc w:val="center"/>
              <w:rPr>
                <w:rFonts w:eastAsia="Times New Roman"/>
                <w:b w:val="0"/>
                <w:bCs/>
                <w:sz w:val="20"/>
                <w:szCs w:val="20"/>
                <w:lang w:val="bg-BG" w:eastAsia="bg-BG"/>
              </w:rPr>
            </w:pPr>
            <w:r w:rsidRPr="001F51D6">
              <w:rPr>
                <w:rFonts w:eastAsia="Times New Roman"/>
                <w:bCs/>
                <w:sz w:val="20"/>
                <w:szCs w:val="20"/>
                <w:lang w:val="bg-BG" w:eastAsia="bg-BG"/>
              </w:rPr>
              <w:t>ОБЛАСТ</w:t>
            </w:r>
          </w:p>
        </w:tc>
        <w:tc>
          <w:tcPr>
            <w:tcW w:w="728" w:type="pct"/>
            <w:hideMark/>
          </w:tcPr>
          <w:p w:rsidR="00EA2B6E" w:rsidRPr="001F51D6" w:rsidRDefault="00EA2B6E" w:rsidP="00693911">
            <w:pPr>
              <w:spacing w:after="0" w:line="240" w:lineRule="auto"/>
              <w:jc w:val="center"/>
              <w:rPr>
                <w:rFonts w:eastAsia="Times New Roman"/>
                <w:b w:val="0"/>
                <w:bCs/>
                <w:sz w:val="20"/>
                <w:szCs w:val="20"/>
                <w:lang w:val="bg-BG" w:eastAsia="bg-BG"/>
              </w:rPr>
            </w:pPr>
            <w:r w:rsidRPr="001F51D6">
              <w:rPr>
                <w:rFonts w:eastAsia="Times New Roman"/>
                <w:bCs/>
                <w:sz w:val="20"/>
                <w:szCs w:val="20"/>
                <w:lang w:val="bg-BG" w:eastAsia="bg-BG"/>
              </w:rPr>
              <w:t>ОБЩИНА</w:t>
            </w:r>
          </w:p>
        </w:tc>
        <w:tc>
          <w:tcPr>
            <w:tcW w:w="3090" w:type="pct"/>
            <w:hideMark/>
          </w:tcPr>
          <w:p w:rsidR="00EA2B6E" w:rsidRPr="001F51D6" w:rsidRDefault="00EA2B6E" w:rsidP="00636C7C">
            <w:pPr>
              <w:spacing w:after="0" w:line="240" w:lineRule="auto"/>
              <w:jc w:val="center"/>
              <w:rPr>
                <w:rFonts w:eastAsia="Times New Roman"/>
                <w:b w:val="0"/>
                <w:bCs/>
                <w:sz w:val="20"/>
                <w:szCs w:val="20"/>
                <w:lang w:val="bg-BG" w:eastAsia="bg-BG"/>
              </w:rPr>
            </w:pPr>
            <w:r w:rsidRPr="001F51D6">
              <w:rPr>
                <w:rFonts w:eastAsia="Times New Roman"/>
                <w:bCs/>
                <w:sz w:val="20"/>
                <w:szCs w:val="20"/>
                <w:lang w:val="bg-BG" w:eastAsia="bg-BG"/>
              </w:rPr>
              <w:t>II. ДРУГИ ПРОЕКТИ ЗА ПЕРИОДА 2016-2020</w:t>
            </w:r>
          </w:p>
        </w:tc>
        <w:tc>
          <w:tcPr>
            <w:tcW w:w="732" w:type="pct"/>
            <w:hideMark/>
          </w:tcPr>
          <w:p w:rsidR="00EA2B6E" w:rsidRPr="001F51D6" w:rsidRDefault="00EA2B6E" w:rsidP="00B926F3">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 xml:space="preserve">Прогнозна стойност </w:t>
            </w:r>
          </w:p>
          <w:p w:rsidR="00EA2B6E" w:rsidRPr="001F51D6" w:rsidRDefault="00EA2B6E" w:rsidP="00B926F3">
            <w:pPr>
              <w:spacing w:after="0" w:line="240" w:lineRule="auto"/>
              <w:jc w:val="center"/>
              <w:rPr>
                <w:rFonts w:eastAsia="Times New Roman"/>
                <w:b w:val="0"/>
                <w:bCs/>
                <w:sz w:val="20"/>
                <w:szCs w:val="20"/>
                <w:lang w:val="bg-BG" w:eastAsia="bg-BG"/>
              </w:rPr>
            </w:pPr>
            <w:r w:rsidRPr="001F51D6">
              <w:rPr>
                <w:rFonts w:eastAsia="Times New Roman"/>
                <w:b w:val="0"/>
                <w:bCs/>
                <w:sz w:val="20"/>
                <w:szCs w:val="20"/>
                <w:lang w:val="bg-BG" w:eastAsia="bg-BG"/>
              </w:rPr>
              <w:t>(хил. лв.)</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center"/>
              <w:rPr>
                <w:rFonts w:eastAsia="Times New Roman"/>
                <w:b/>
                <w:bCs/>
                <w:sz w:val="20"/>
                <w:szCs w:val="20"/>
                <w:lang w:val="bg-BG" w:eastAsia="bg-BG"/>
              </w:rPr>
            </w:pPr>
            <w:r w:rsidRPr="001F51D6">
              <w:rPr>
                <w:rFonts w:eastAsia="Times New Roman"/>
                <w:b/>
                <w:bCs/>
                <w:sz w:val="20"/>
                <w:szCs w:val="20"/>
                <w:lang w:val="bg-BG" w:eastAsia="bg-BG"/>
              </w:rPr>
              <w:t> </w:t>
            </w:r>
          </w:p>
        </w:tc>
        <w:tc>
          <w:tcPr>
            <w:tcW w:w="3090" w:type="pct"/>
            <w:hideMark/>
          </w:tcPr>
          <w:p w:rsidR="00EA2B6E" w:rsidRPr="001F51D6" w:rsidRDefault="00EA2B6E" w:rsidP="00A03526">
            <w:pPr>
              <w:spacing w:after="0" w:line="240" w:lineRule="auto"/>
              <w:jc w:val="right"/>
              <w:rPr>
                <w:rFonts w:eastAsia="Times New Roman"/>
                <w:b/>
                <w:bCs/>
                <w:sz w:val="20"/>
                <w:szCs w:val="20"/>
                <w:lang w:val="bg-BG" w:eastAsia="bg-BG"/>
              </w:rPr>
            </w:pP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5B6036">
              <w:rPr>
                <w:rFonts w:eastAsia="Times New Roman"/>
                <w:b/>
                <w:bCs/>
                <w:sz w:val="20"/>
                <w:szCs w:val="20"/>
                <w:lang w:val="bg-BG" w:eastAsia="bg-BG"/>
              </w:rPr>
              <w:t>238 536</w:t>
            </w:r>
          </w:p>
        </w:tc>
      </w:tr>
      <w:tr w:rsidR="00EA2B6E" w:rsidRPr="001F51D6" w:rsidTr="00E623BA">
        <w:trPr>
          <w:trHeight w:val="20"/>
        </w:trPr>
        <w:tc>
          <w:tcPr>
            <w:tcW w:w="450" w:type="pct"/>
            <w:shd w:val="clear" w:color="auto" w:fill="D9D9D9" w:themeFill="background1" w:themeFillShade="D9"/>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D9D9D9" w:themeFill="background1" w:themeFillShade="D9"/>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D9D9D9" w:themeFill="background1" w:themeFillShade="D9"/>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1. БАЛАНСИРАНА ПОДКРЕПЕНА ИКОНОМИКА</w:t>
            </w:r>
          </w:p>
        </w:tc>
        <w:tc>
          <w:tcPr>
            <w:tcW w:w="732" w:type="pct"/>
            <w:shd w:val="clear" w:color="auto" w:fill="D9D9D9" w:themeFill="background1" w:themeFillShade="D9"/>
            <w:hideMark/>
          </w:tcPr>
          <w:p w:rsidR="00EA2B6E" w:rsidRPr="001F51D6" w:rsidRDefault="00EA2B6E" w:rsidP="00693911">
            <w:pPr>
              <w:spacing w:after="0" w:line="240" w:lineRule="auto"/>
              <w:jc w:val="right"/>
              <w:rPr>
                <w:rFonts w:eastAsia="Times New Roman"/>
                <w:b/>
                <w:bCs/>
                <w:sz w:val="20"/>
                <w:szCs w:val="20"/>
                <w:lang w:val="bg-BG" w:eastAsia="bg-BG"/>
              </w:rPr>
            </w:pPr>
            <w:r w:rsidRPr="00895F9E">
              <w:rPr>
                <w:rFonts w:eastAsia="Times New Roman"/>
                <w:b/>
                <w:bCs/>
                <w:sz w:val="20"/>
                <w:szCs w:val="20"/>
                <w:lang w:val="bg-BG" w:eastAsia="bg-BG"/>
              </w:rPr>
              <w:t>45 197</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1. Нови инвестиции -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2 917</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1. Изграждане на индустриални паркове</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3 72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ублично-частен проект за изграждане на регионален логистичен и спедиторски център, Болярово </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 72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алък индустриален парк в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 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2. Друга бизнес инфраструктура</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52</w:t>
            </w:r>
          </w:p>
        </w:tc>
      </w:tr>
      <w:tr w:rsidR="00EA2B6E" w:rsidRPr="001F51D6" w:rsidTr="00E623BA">
        <w:trPr>
          <w:trHeight w:val="20"/>
        </w:trPr>
        <w:tc>
          <w:tcPr>
            <w:tcW w:w="450" w:type="pct"/>
            <w:hideMark/>
          </w:tcPr>
          <w:p w:rsidR="00EA2B6E" w:rsidRPr="00630E46" w:rsidRDefault="00EA2B6E" w:rsidP="00693911">
            <w:pPr>
              <w:spacing w:after="0" w:line="240" w:lineRule="auto"/>
              <w:jc w:val="center"/>
              <w:rPr>
                <w:rFonts w:eastAsia="Times New Roman"/>
                <w:sz w:val="20"/>
                <w:szCs w:val="20"/>
                <w:lang w:val="bg-BG" w:eastAsia="bg-BG"/>
              </w:rPr>
            </w:pPr>
            <w:r w:rsidRPr="00630E46">
              <w:rPr>
                <w:rFonts w:eastAsia="Times New Roman"/>
                <w:sz w:val="20"/>
                <w:szCs w:val="20"/>
                <w:lang w:val="bg-BG" w:eastAsia="bg-BG"/>
              </w:rPr>
              <w:t>BGS</w:t>
            </w:r>
          </w:p>
        </w:tc>
        <w:tc>
          <w:tcPr>
            <w:tcW w:w="728" w:type="pct"/>
            <w:hideMark/>
          </w:tcPr>
          <w:p w:rsidR="00EA2B6E" w:rsidRPr="00630E46" w:rsidRDefault="00EA2B6E" w:rsidP="00693911">
            <w:pPr>
              <w:spacing w:after="0" w:line="240" w:lineRule="auto"/>
              <w:jc w:val="left"/>
              <w:rPr>
                <w:rFonts w:eastAsia="Times New Roman"/>
                <w:sz w:val="20"/>
                <w:szCs w:val="20"/>
                <w:lang w:val="bg-BG" w:eastAsia="bg-BG"/>
              </w:rPr>
            </w:pPr>
            <w:r w:rsidRPr="00630E46">
              <w:rPr>
                <w:rFonts w:eastAsia="Times New Roman"/>
                <w:sz w:val="20"/>
                <w:szCs w:val="20"/>
                <w:lang w:val="bg-BG" w:eastAsia="bg-BG"/>
              </w:rPr>
              <w:t>М. Търново</w:t>
            </w:r>
          </w:p>
        </w:tc>
        <w:tc>
          <w:tcPr>
            <w:tcW w:w="3090" w:type="pct"/>
            <w:hideMark/>
          </w:tcPr>
          <w:p w:rsidR="00EA2B6E" w:rsidRPr="00630E46" w:rsidRDefault="00EA2B6E" w:rsidP="00693911">
            <w:pPr>
              <w:spacing w:after="0" w:line="240" w:lineRule="auto"/>
              <w:jc w:val="left"/>
              <w:rPr>
                <w:rFonts w:eastAsia="Times New Roman"/>
                <w:sz w:val="20"/>
                <w:szCs w:val="20"/>
                <w:lang w:val="bg-BG" w:eastAsia="bg-BG"/>
              </w:rPr>
            </w:pPr>
            <w:r w:rsidRPr="00630E46">
              <w:rPr>
                <w:rFonts w:eastAsia="Times New Roman"/>
                <w:sz w:val="20"/>
                <w:szCs w:val="20"/>
                <w:lang w:val="bg-BG" w:eastAsia="bg-BG"/>
              </w:rPr>
              <w:t>Обновяване и облагородяване на Открит пазар, Малко Търново</w:t>
            </w:r>
          </w:p>
        </w:tc>
        <w:tc>
          <w:tcPr>
            <w:tcW w:w="732" w:type="pct"/>
            <w:hideMark/>
          </w:tcPr>
          <w:p w:rsidR="00EA2B6E" w:rsidRPr="00630E46" w:rsidRDefault="00EA2B6E" w:rsidP="00693911">
            <w:pPr>
              <w:spacing w:after="0" w:line="240" w:lineRule="auto"/>
              <w:jc w:val="right"/>
              <w:rPr>
                <w:rFonts w:eastAsia="Times New Roman"/>
                <w:sz w:val="20"/>
                <w:szCs w:val="20"/>
                <w:lang w:val="bg-BG" w:eastAsia="bg-BG"/>
              </w:rPr>
            </w:pPr>
            <w:r w:rsidRPr="00630E46">
              <w:rPr>
                <w:rFonts w:eastAsia="Times New Roman"/>
                <w:sz w:val="20"/>
                <w:szCs w:val="20"/>
                <w:lang w:val="bg-BG" w:eastAsia="bg-BG"/>
              </w:rPr>
              <w:t>202</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ловен стрелкови комплекс,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лх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мобилни центрове за услуги на бизнеса и гражданите, Елх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3. Технологично обновяване, изграждане на нови предприятия</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8 545</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оборудване, технологично развитие и модернизация на бизнес структурите,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45</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предприятия за отглеждане на аквакултури,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предприятия за дървообработка,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коиноваци за биомаса - създаване на пред</w:t>
            </w:r>
            <w:r w:rsidR="00636C7C">
              <w:rPr>
                <w:rFonts w:eastAsia="Times New Roman"/>
                <w:sz w:val="20"/>
                <w:szCs w:val="20"/>
                <w:lang w:val="bg-BG" w:eastAsia="bg-BG"/>
              </w:rPr>
              <w:t>приятие за усвояване на биомаса</w:t>
            </w:r>
            <w:r w:rsidRPr="001F51D6">
              <w:rPr>
                <w:rFonts w:eastAsia="Times New Roman"/>
                <w:sz w:val="20"/>
                <w:szCs w:val="20"/>
                <w:lang w:val="bg-BG" w:eastAsia="bg-BG"/>
              </w:rPr>
              <w:t xml:space="preserve"> </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3. Аграрен сектор - възстановено зеленчукопроизводство, разширени трайни насаждения и биоземеделие (примерът на Средец), подкрепено животновъдство</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2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1. Подкрепа за зеленчукопроизводството</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2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оранжерии - Средец, Елхово, Болярово, Тополовград</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2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ублично-частен проект между организация на зеленчукопроизводители и община Болярово за изграждане на модерен масив за интензивно зеленчукопроизводство, община Болярово</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4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2. Биоземеделие</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3. Подкрепа за животновъдството</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4. Туризъм - инвестиции в инфраструктура, социализация и валоризиране на културно и природно наследство, подобрен маркетинг на туристическия продукт (регионализация - бранд „Странджа“)</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9 08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1. Туристически обекти/атракции</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 6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ставрация и консервация на четири гробници в м. </w:t>
            </w:r>
            <w:r w:rsidR="00636C7C">
              <w:rPr>
                <w:rFonts w:eastAsia="Times New Roman"/>
                <w:sz w:val="20"/>
                <w:szCs w:val="20"/>
                <w:lang w:val="bg-BG" w:eastAsia="bg-BG"/>
              </w:rPr>
              <w:t>„</w:t>
            </w:r>
            <w:r w:rsidRPr="001F51D6">
              <w:rPr>
                <w:rFonts w:eastAsia="Times New Roman"/>
                <w:sz w:val="20"/>
                <w:szCs w:val="20"/>
                <w:lang w:val="bg-BG" w:eastAsia="bg-BG"/>
              </w:rPr>
              <w:t>Пропада</w:t>
            </w:r>
            <w:r w:rsidR="00636C7C">
              <w:rPr>
                <w:rFonts w:eastAsia="Times New Roman"/>
                <w:sz w:val="20"/>
                <w:szCs w:val="20"/>
                <w:lang w:val="bg-BG" w:eastAsia="bg-BG"/>
              </w:rPr>
              <w:t>”</w:t>
            </w:r>
            <w:r w:rsidRPr="001F51D6">
              <w:rPr>
                <w:rFonts w:eastAsia="Times New Roman"/>
                <w:sz w:val="20"/>
                <w:szCs w:val="20"/>
                <w:lang w:val="bg-BG" w:eastAsia="bg-BG"/>
              </w:rPr>
              <w:t>, изграждане на посетителски център,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964</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и консервация на тракийска куполна гробница в м. „Мишкова нива“,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57</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ервация и реставрация на средновековен манастир „Света Богородица” с. Воден, община Боляровo</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119</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лхово</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еустройство и адаптиране на обект </w:t>
            </w:r>
            <w:r w:rsidR="00636C7C">
              <w:rPr>
                <w:rFonts w:eastAsia="Times New Roman"/>
                <w:sz w:val="20"/>
                <w:szCs w:val="20"/>
                <w:lang w:val="bg-BG" w:eastAsia="bg-BG"/>
              </w:rPr>
              <w:t>„старо училище”, ул. „Пирот”, гр. Елхово в експозиция „археология”</w:t>
            </w:r>
            <w:r w:rsidRPr="001F51D6">
              <w:rPr>
                <w:rFonts w:eastAsia="Times New Roman"/>
                <w:sz w:val="20"/>
                <w:szCs w:val="20"/>
                <w:lang w:val="bg-BG" w:eastAsia="bg-BG"/>
              </w:rPr>
              <w:t xml:space="preserve"> на Етнографско - археологически музей, гр. Елх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6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лхово</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ставрация, консе</w:t>
            </w:r>
            <w:r w:rsidR="00636C7C">
              <w:rPr>
                <w:rFonts w:eastAsia="Times New Roman"/>
                <w:sz w:val="20"/>
                <w:szCs w:val="20"/>
                <w:lang w:val="bg-BG" w:eastAsia="bg-BG"/>
              </w:rPr>
              <w:t>рвация и социализация на обект „</w:t>
            </w:r>
            <w:r w:rsidRPr="001F51D6">
              <w:rPr>
                <w:rFonts w:eastAsia="Times New Roman"/>
                <w:sz w:val="20"/>
                <w:szCs w:val="20"/>
                <w:lang w:val="bg-BG" w:eastAsia="bg-BG"/>
              </w:rPr>
              <w:t>Антична кола</w:t>
            </w:r>
            <w:r w:rsidR="00636C7C">
              <w:rPr>
                <w:rFonts w:eastAsia="Times New Roman"/>
                <w:sz w:val="20"/>
                <w:szCs w:val="20"/>
                <w:lang w:val="bg-BG" w:eastAsia="bg-BG"/>
              </w:rPr>
              <w:t>”</w:t>
            </w:r>
            <w:r w:rsidRPr="001F51D6">
              <w:rPr>
                <w:rFonts w:eastAsia="Times New Roman"/>
                <w:sz w:val="20"/>
                <w:szCs w:val="20"/>
                <w:lang w:val="bg-BG" w:eastAsia="bg-BG"/>
              </w:rPr>
              <w:t xml:space="preserve"> от римската епоха, с. Борисово, община Елх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xml:space="preserve">Мярка 1.4.2. Туристически маршрути и инфраструктура </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2 301</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ИЦ-ове в с. Звездец, с. Граматиково и с. Заберново и създаване</w:t>
            </w:r>
            <w:r w:rsidR="00636C7C">
              <w:rPr>
                <w:rFonts w:eastAsia="Times New Roman"/>
                <w:sz w:val="20"/>
                <w:szCs w:val="20"/>
                <w:lang w:val="bg-BG" w:eastAsia="bg-BG"/>
              </w:rPr>
              <w:t xml:space="preserve"> на единна информационна мрежа </w:t>
            </w:r>
            <w:r w:rsidRPr="001F51D6">
              <w:rPr>
                <w:rFonts w:eastAsia="Times New Roman"/>
                <w:sz w:val="20"/>
                <w:szCs w:val="20"/>
                <w:lang w:val="bg-BG" w:eastAsia="bg-BG"/>
              </w:rPr>
              <w:t>,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655</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екопътеки, турист</w:t>
            </w:r>
            <w:r w:rsidR="00636C7C">
              <w:rPr>
                <w:rFonts w:eastAsia="Times New Roman"/>
                <w:sz w:val="20"/>
                <w:szCs w:val="20"/>
                <w:lang w:val="bg-BG" w:eastAsia="bg-BG"/>
              </w:rPr>
              <w:t>ически и трансгранични маршрути</w:t>
            </w:r>
            <w:r w:rsidRPr="001F51D6">
              <w:rPr>
                <w:rFonts w:eastAsia="Times New Roman"/>
                <w:sz w:val="20"/>
                <w:szCs w:val="20"/>
                <w:lang w:val="bg-BG" w:eastAsia="bg-BG"/>
              </w:rPr>
              <w:t>,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64</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етнографски-посетител</w:t>
            </w:r>
            <w:r w:rsidR="00636C7C">
              <w:rPr>
                <w:rFonts w:eastAsia="Times New Roman"/>
                <w:sz w:val="20"/>
                <w:szCs w:val="20"/>
                <w:lang w:val="bg-BG" w:eastAsia="bg-BG"/>
              </w:rPr>
              <w:t>ски център на занаятите Докузак</w:t>
            </w:r>
            <w:r w:rsidRPr="001F51D6">
              <w:rPr>
                <w:rFonts w:eastAsia="Times New Roman"/>
                <w:sz w:val="20"/>
                <w:szCs w:val="20"/>
                <w:lang w:val="bg-BG" w:eastAsia="bg-BG"/>
              </w:rPr>
              <w:t>,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68</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вършване на канализацията и изграждане на малка ПСОВ в с. Стефан Караджово - за целите на балнеологичен и СПА туризъм, община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новление на рехабилитационен балнеоложки център в с. Стефан Караджово чрез публично-частни партньорства, общ.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414</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3. Туристически продукти</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 179</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 Развитие на културни маршрути,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4</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 Развитие на културен туризъм (провеждане на културни събития – летни културни празници, пленери, младежки форум),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 Подпомагане развитието и популяризирането на туристическия продукт в община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35</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оляр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 за изграждане на пазарни партньорства (борса) със съседни общини в областта на туризма за предлагане на регионален туристически продукт, Боляр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EA2B6E" w:rsidRPr="001F51D6" w:rsidTr="00E623BA">
        <w:trPr>
          <w:trHeight w:val="20"/>
        </w:trPr>
        <w:tc>
          <w:tcPr>
            <w:tcW w:w="450" w:type="pct"/>
            <w:shd w:val="clear" w:color="auto" w:fill="D9D9D9" w:themeFill="background1" w:themeFillShade="D9"/>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D9D9D9" w:themeFill="background1" w:themeFillShade="D9"/>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D9D9D9" w:themeFill="background1" w:themeFillShade="D9"/>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 xml:space="preserve">2. УКРЕПВАНЕ НА ЧОВЕШКИЯ РЕСУРС И АДМИНИСТРАТИВНИЯ КАПАЦИТЕТ </w:t>
            </w:r>
          </w:p>
        </w:tc>
        <w:tc>
          <w:tcPr>
            <w:tcW w:w="732" w:type="pct"/>
            <w:shd w:val="clear" w:color="auto" w:fill="D9D9D9" w:themeFill="background1" w:themeFillShade="D9"/>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9 0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5. Жилищна програма за млади квалифицирани кадри (200 жилища, 15 млн. лв.)</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6. Обновяване на оборудване и учебни програми в професионалните училищ</w:t>
            </w:r>
            <w:r w:rsidR="00636C7C">
              <w:rPr>
                <w:rFonts w:eastAsia="Times New Roman"/>
                <w:b/>
                <w:bCs/>
                <w:sz w:val="20"/>
                <w:szCs w:val="20"/>
                <w:lang w:val="bg-BG" w:eastAsia="bg-BG"/>
              </w:rPr>
              <w:t>а (Средец, Елхово, паралелка в М</w:t>
            </w:r>
            <w:r w:rsidRPr="001F51D6">
              <w:rPr>
                <w:rFonts w:eastAsia="Times New Roman"/>
                <w:b/>
                <w:bCs/>
                <w:sz w:val="20"/>
                <w:szCs w:val="20"/>
                <w:lang w:val="bg-BG" w:eastAsia="bg-BG"/>
              </w:rPr>
              <w:t>. Търново, паралелка в Тополовград)</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 0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7. Стипендии - срещу завръщане в района - за студенти по специалности, необходими за местната икономика и за общинските администрации; за квалификационни курсове, за професионални училища</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5 000</w:t>
            </w:r>
          </w:p>
        </w:tc>
      </w:tr>
      <w:tr w:rsidR="00EA2B6E" w:rsidRPr="001F51D6" w:rsidTr="00E623BA">
        <w:trPr>
          <w:trHeight w:val="20"/>
        </w:trPr>
        <w:tc>
          <w:tcPr>
            <w:tcW w:w="450" w:type="pct"/>
            <w:shd w:val="clear" w:color="auto" w:fill="D9D9D9" w:themeFill="background1" w:themeFillShade="D9"/>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D9D9D9" w:themeFill="background1" w:themeFillShade="D9"/>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D9D9D9" w:themeFill="background1" w:themeFillShade="D9"/>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3. ОБНОВЯВАНЕ НА ИНФРАСТРУКТУРИ И ПРЕВЕНЦИЯ НА РИСКА</w:t>
            </w:r>
          </w:p>
        </w:tc>
        <w:tc>
          <w:tcPr>
            <w:tcW w:w="732" w:type="pct"/>
            <w:shd w:val="clear" w:color="auto" w:fill="D9D9D9" w:themeFill="background1" w:themeFillShade="D9"/>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58 239</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36C7C">
              <w:rPr>
                <w:rFonts w:eastAsia="Times New Roman"/>
                <w:b/>
                <w:bCs/>
                <w:sz w:val="20"/>
                <w:szCs w:val="20"/>
                <w:lang w:val="bg-BG" w:eastAsia="bg-BG"/>
              </w:rPr>
              <w:t xml:space="preserve"> </w:t>
            </w:r>
            <w:r w:rsidRPr="001F51D6">
              <w:rPr>
                <w:rFonts w:eastAsia="Times New Roman"/>
                <w:b/>
                <w:bCs/>
                <w:sz w:val="20"/>
                <w:szCs w:val="20"/>
                <w:lang w:val="bg-BG" w:eastAsia="bg-BG"/>
              </w:rPr>
              <w:t>8. Изграждане на източен клон от Южната тангента ( от II 99 до с. Вълчаново на изток до I 9 в м. Босна, на из</w:t>
            </w:r>
            <w:r w:rsidR="00636C7C">
              <w:rPr>
                <w:rFonts w:eastAsia="Times New Roman"/>
                <w:b/>
                <w:bCs/>
                <w:sz w:val="20"/>
                <w:szCs w:val="20"/>
                <w:lang w:val="bg-BG" w:eastAsia="bg-BG"/>
              </w:rPr>
              <w:t>ток до II 99 над Царево) - 251,</w:t>
            </w:r>
            <w:r w:rsidRPr="001F51D6">
              <w:rPr>
                <w:rFonts w:eastAsia="Times New Roman"/>
                <w:b/>
                <w:bCs/>
                <w:sz w:val="20"/>
                <w:szCs w:val="20"/>
                <w:lang w:val="bg-BG" w:eastAsia="bg-BG"/>
              </w:rPr>
              <w:t>3 км</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03 109</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новяване на пътната маркировка на път I-8 от </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304+500(/I-5/Хасково) до </w:t>
            </w:r>
            <w:r w:rsidR="00636C7C">
              <w:rPr>
                <w:rFonts w:eastAsia="Times New Roman"/>
                <w:sz w:val="20"/>
                <w:szCs w:val="20"/>
                <w:lang w:val="bg-BG" w:eastAsia="bg-BG"/>
              </w:rPr>
              <w:t>км 336+100(/II-76/Харманли) - 31,</w:t>
            </w:r>
            <w:r w:rsidRPr="001F51D6">
              <w:rPr>
                <w:rFonts w:eastAsia="Times New Roman"/>
                <w:sz w:val="20"/>
                <w:szCs w:val="20"/>
                <w:lang w:val="bg-BG" w:eastAsia="bg-BG"/>
              </w:rPr>
              <w:t xml:space="preserve">6 </w:t>
            </w:r>
            <w:r w:rsidR="00636C7C">
              <w:rPr>
                <w:rFonts w:eastAsia="Times New Roman"/>
                <w:sz w:val="20"/>
                <w:szCs w:val="20"/>
                <w:lang w:val="bg-BG" w:eastAsia="bg-BG"/>
              </w:rPr>
              <w:t>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Частична рехабилитация на път II-76 от </w:t>
            </w:r>
            <w:r w:rsidR="00636C7C">
              <w:rPr>
                <w:rFonts w:eastAsia="Times New Roman"/>
                <w:sz w:val="20"/>
                <w:szCs w:val="20"/>
                <w:lang w:val="bg-BG" w:eastAsia="bg-BG"/>
              </w:rPr>
              <w:t>км 0+000(I-7) до км 67+200 (/I-8/Харманли) - 67,</w:t>
            </w:r>
            <w:r w:rsidRPr="001F51D6">
              <w:rPr>
                <w:rFonts w:eastAsia="Times New Roman"/>
                <w:sz w:val="20"/>
                <w:szCs w:val="20"/>
                <w:lang w:val="bg-BG" w:eastAsia="bg-BG"/>
              </w:rPr>
              <w:t xml:space="preserve">2 </w:t>
            </w:r>
            <w:r w:rsidR="00636C7C">
              <w:rPr>
                <w:rFonts w:eastAsia="Times New Roman"/>
                <w:sz w:val="20"/>
                <w:szCs w:val="20"/>
                <w:lang w:val="bg-BG" w:eastAsia="bg-BG"/>
              </w:rPr>
              <w:t>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784</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7 от </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298+100(/II-79/Елхово) до </w:t>
            </w:r>
            <w:r w:rsidR="00636C7C">
              <w:rPr>
                <w:rFonts w:eastAsia="Times New Roman"/>
                <w:sz w:val="20"/>
                <w:szCs w:val="20"/>
                <w:lang w:val="bg-BG" w:eastAsia="bg-BG"/>
              </w:rPr>
              <w:t>км 306+400(/II-76/Харманли) - 8,</w:t>
            </w:r>
            <w:r w:rsidRPr="001F51D6">
              <w:rPr>
                <w:rFonts w:eastAsia="Times New Roman"/>
                <w:sz w:val="20"/>
                <w:szCs w:val="20"/>
                <w:lang w:val="bg-BG" w:eastAsia="bg-BG"/>
              </w:rPr>
              <w:t>3</w:t>
            </w:r>
            <w:r w:rsidR="00636C7C">
              <w:rPr>
                <w:rFonts w:eastAsia="Times New Roman"/>
                <w:sz w:val="20"/>
                <w:szCs w:val="20"/>
                <w:lang w:val="bg-BG" w:eastAsia="bg-BG"/>
              </w:rPr>
              <w:t xml:space="preserve"> км</w:t>
            </w:r>
            <w:r w:rsidRPr="001F51D6">
              <w:rPr>
                <w:rFonts w:eastAsia="Times New Roman"/>
                <w:sz w:val="20"/>
                <w:szCs w:val="20"/>
                <w:lang w:val="bg-BG" w:eastAsia="bg-BG"/>
              </w:rPr>
              <w:t xml:space="preserve"> </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826</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I-79 от </w:t>
            </w:r>
            <w:r w:rsidR="00636C7C">
              <w:rPr>
                <w:rFonts w:eastAsia="Times New Roman"/>
                <w:sz w:val="20"/>
                <w:szCs w:val="20"/>
                <w:lang w:val="bg-BG" w:eastAsia="bg-BG"/>
              </w:rPr>
              <w:t xml:space="preserve">км </w:t>
            </w:r>
            <w:r w:rsidRPr="001F51D6">
              <w:rPr>
                <w:rFonts w:eastAsia="Times New Roman"/>
                <w:sz w:val="20"/>
                <w:szCs w:val="20"/>
                <w:lang w:val="bg-BG" w:eastAsia="bg-BG"/>
              </w:rPr>
              <w:t>0+000(/I-7/Елхово) до</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50+900(III-908) - 50,9 </w:t>
            </w:r>
            <w:r w:rsidR="00636C7C">
              <w:rPr>
                <w:rFonts w:eastAsia="Times New Roman"/>
                <w:sz w:val="20"/>
                <w:szCs w:val="20"/>
                <w:lang w:val="bg-BG" w:eastAsia="bg-BG"/>
              </w:rPr>
              <w:t>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198</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ширяване и основен ремонт на път III-908 от </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0+000(I-9) до </w:t>
            </w:r>
            <w:r w:rsidR="00636C7C">
              <w:rPr>
                <w:rFonts w:eastAsia="Times New Roman"/>
                <w:sz w:val="20"/>
                <w:szCs w:val="20"/>
                <w:lang w:val="bg-BG" w:eastAsia="bg-BG"/>
              </w:rPr>
              <w:t>км 40+000(II-79) – 40 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36C7C">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ът I-9 от </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281+000(III-908) до </w:t>
            </w:r>
            <w:r w:rsidR="00636C7C">
              <w:rPr>
                <w:rFonts w:eastAsia="Times New Roman"/>
                <w:sz w:val="20"/>
                <w:szCs w:val="20"/>
                <w:lang w:val="bg-BG" w:eastAsia="bg-BG"/>
              </w:rPr>
              <w:t xml:space="preserve">км </w:t>
            </w:r>
            <w:r w:rsidRPr="001F51D6">
              <w:rPr>
                <w:rFonts w:eastAsia="Times New Roman"/>
                <w:sz w:val="20"/>
                <w:szCs w:val="20"/>
                <w:lang w:val="bg-BG" w:eastAsia="bg-BG"/>
              </w:rPr>
              <w:t>281+900(III-907) - 0,9</w:t>
            </w:r>
            <w:r w:rsidR="00636C7C">
              <w:rPr>
                <w:rFonts w:eastAsia="Times New Roman"/>
                <w:sz w:val="20"/>
                <w:szCs w:val="20"/>
                <w:lang w:val="bg-BG" w:eastAsia="bg-BG"/>
              </w:rPr>
              <w:t xml:space="preserve"> 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98</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3B7F7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ширяване и реконструкция на път III-907 от </w:t>
            </w:r>
            <w:r w:rsidR="00636C7C">
              <w:rPr>
                <w:rFonts w:eastAsia="Times New Roman"/>
                <w:sz w:val="20"/>
                <w:szCs w:val="20"/>
                <w:lang w:val="bg-BG" w:eastAsia="bg-BG"/>
              </w:rPr>
              <w:t xml:space="preserve">км </w:t>
            </w:r>
            <w:r w:rsidRPr="001F51D6">
              <w:rPr>
                <w:rFonts w:eastAsia="Times New Roman"/>
                <w:sz w:val="20"/>
                <w:szCs w:val="20"/>
                <w:lang w:val="bg-BG" w:eastAsia="bg-BG"/>
              </w:rPr>
              <w:t xml:space="preserve">0+000(I-9) до </w:t>
            </w:r>
            <w:r w:rsidR="00636C7C">
              <w:rPr>
                <w:rFonts w:eastAsia="Times New Roman"/>
                <w:sz w:val="20"/>
                <w:szCs w:val="20"/>
                <w:lang w:val="bg-BG" w:eastAsia="bg-BG"/>
              </w:rPr>
              <w:t>км</w:t>
            </w:r>
            <w:r w:rsidR="003B7F7A">
              <w:rPr>
                <w:rFonts w:eastAsia="Times New Roman"/>
                <w:sz w:val="20"/>
                <w:szCs w:val="20"/>
                <w:lang w:val="bg-BG" w:eastAsia="bg-BG"/>
              </w:rPr>
              <w:t xml:space="preserve"> 25+500(II-99) - 25,</w:t>
            </w:r>
            <w:r w:rsidRPr="001F51D6">
              <w:rPr>
                <w:rFonts w:eastAsia="Times New Roman"/>
                <w:sz w:val="20"/>
                <w:szCs w:val="20"/>
                <w:lang w:val="bg-BG" w:eastAsia="bg-BG"/>
              </w:rPr>
              <w:t xml:space="preserve">5 </w:t>
            </w:r>
            <w:r w:rsidR="003B7F7A">
              <w:rPr>
                <w:rFonts w:eastAsia="Times New Roman"/>
                <w:sz w:val="20"/>
                <w:szCs w:val="20"/>
                <w:lang w:val="bg-BG" w:eastAsia="bg-BG"/>
              </w:rPr>
              <w:t>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91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3B7F7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път II-99 от </w:t>
            </w:r>
            <w:r w:rsidR="003B7F7A">
              <w:rPr>
                <w:rFonts w:eastAsia="Times New Roman"/>
                <w:sz w:val="20"/>
                <w:szCs w:val="20"/>
                <w:lang w:val="bg-BG" w:eastAsia="bg-BG"/>
              </w:rPr>
              <w:t xml:space="preserve">км </w:t>
            </w:r>
            <w:r w:rsidRPr="001F51D6">
              <w:rPr>
                <w:rFonts w:eastAsia="Times New Roman"/>
                <w:sz w:val="20"/>
                <w:szCs w:val="20"/>
                <w:lang w:val="bg-BG" w:eastAsia="bg-BG"/>
              </w:rPr>
              <w:t xml:space="preserve">51+900(Царево) до </w:t>
            </w:r>
            <w:r w:rsidR="003B7F7A">
              <w:rPr>
                <w:rFonts w:eastAsia="Times New Roman"/>
                <w:sz w:val="20"/>
                <w:szCs w:val="20"/>
                <w:lang w:val="bg-BG" w:eastAsia="bg-BG"/>
              </w:rPr>
              <w:t xml:space="preserve">км </w:t>
            </w:r>
            <w:r w:rsidRPr="001F51D6">
              <w:rPr>
                <w:rFonts w:eastAsia="Times New Roman"/>
                <w:sz w:val="20"/>
                <w:szCs w:val="20"/>
                <w:lang w:val="bg-BG" w:eastAsia="bg-BG"/>
              </w:rPr>
              <w:t xml:space="preserve">78+800(III-907) - 26,9 </w:t>
            </w:r>
            <w:r w:rsidR="003B7F7A">
              <w:rPr>
                <w:rFonts w:eastAsia="Times New Roman"/>
                <w:sz w:val="20"/>
                <w:szCs w:val="20"/>
                <w:lang w:val="bg-BG" w:eastAsia="bg-BG"/>
              </w:rPr>
              <w:t>км</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9368</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ходен път на гр.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9. Рехабилитация на общинската пътна мрежа в район Странджа - Сакар</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7 33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и основен ремонт на местен път от с. Визица /път ІІІ-907/ до път ІV-90818 /с. Писменово - с. Фазаново/, Малко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6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BGS2230 /ІІ-53, Зорница-Средец/Загорци - / BGS2050/,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1. Път BGS2234 /ІІ-79 Голямо Крушево-Средец/ -Сливово-Кариерата; 2. Път BGS2235 /участък с. Факия-с. Горно Ябълково и BGS3236 до с. Долно Ябълково;</w:t>
            </w:r>
            <w:r w:rsidRPr="001F51D6">
              <w:rPr>
                <w:rFonts w:eastAsia="Times New Roman"/>
                <w:sz w:val="20"/>
                <w:szCs w:val="20"/>
                <w:lang w:val="bg-BG" w:eastAsia="bg-BG"/>
              </w:rPr>
              <w:br/>
              <w:t>3. Път BGS2235 участък от /ІІ-79 /с. Голямо Крушево-гр. Средец/-с. Факия/ от км 0+000 до км 4+753,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1. Път BGS2241 /ІІІ-795, п.к. Вълчаново – Драка/ - Проход-Белила-Средец 2. Път BGS3240 /ІІІ-795, п.к. Вълчаново-Драка /- Бистрец-/ BGS2234/</w:t>
            </w:r>
            <w:r w:rsidRPr="001F51D6">
              <w:rPr>
                <w:rFonts w:eastAsia="Times New Roman"/>
                <w:sz w:val="20"/>
                <w:szCs w:val="20"/>
                <w:lang w:val="bg-BG" w:eastAsia="bg-BG"/>
              </w:rPr>
              <w:br/>
              <w:t>3. Път BGS3238 / BGS3240, Бистрец-Синьо Камене/Бистрец-Кубадин,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2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път BGS 2050 /ІІІ-539, Дюлево- Русокастро/- граница общ. /Камено-Средец/-Суходол-Орлинци-/ІІІ-795/,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път BGS2242 /ІІІ-908, м. Босна – п.к. ІІ-79/- Голямо Буково – Кирово – Граничар, Средец </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път HKV 3190 - разклон с. Срем, от км 1+000 до км 1+600, вкл. рехабилитация на мост на км 0+067,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1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път HKV 3197 - разклон Скарци, от км 0+000 до км 1+800,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3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на п</w:t>
            </w:r>
            <w:r w:rsidR="003B7F7A">
              <w:rPr>
                <w:rFonts w:eastAsia="Times New Roman"/>
                <w:sz w:val="20"/>
                <w:szCs w:val="20"/>
                <w:lang w:val="bg-BG" w:eastAsia="bg-BG"/>
              </w:rPr>
              <w:t>ът HKV 3198 - разклон манастир „Св. Троица”</w:t>
            </w:r>
            <w:r w:rsidRPr="001F51D6">
              <w:rPr>
                <w:rFonts w:eastAsia="Times New Roman"/>
                <w:sz w:val="20"/>
                <w:szCs w:val="20"/>
                <w:lang w:val="bg-BG" w:eastAsia="bg-BG"/>
              </w:rPr>
              <w:t xml:space="preserve"> от км 0+000 до км 1+400,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9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лх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новен ремонт на общински път JAM2091 Елхово - Трънк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 xml:space="preserve">10. Повишена достъпност в ПП </w:t>
            </w:r>
            <w:r w:rsidR="003B7F7A">
              <w:rPr>
                <w:rFonts w:eastAsia="Times New Roman"/>
                <w:b/>
                <w:bCs/>
                <w:sz w:val="20"/>
                <w:szCs w:val="20"/>
                <w:lang w:val="bg-BG" w:eastAsia="bg-BG"/>
              </w:rPr>
              <w:t>„</w:t>
            </w:r>
            <w:r w:rsidRPr="001F51D6">
              <w:rPr>
                <w:rFonts w:eastAsia="Times New Roman"/>
                <w:b/>
                <w:bCs/>
                <w:sz w:val="20"/>
                <w:szCs w:val="20"/>
                <w:lang w:val="bg-BG" w:eastAsia="bg-BG"/>
              </w:rPr>
              <w:t>Странджа</w:t>
            </w:r>
            <w:r w:rsidR="003B7F7A">
              <w:rPr>
                <w:rFonts w:eastAsia="Times New Roman"/>
                <w:b/>
                <w:bCs/>
                <w:sz w:val="20"/>
                <w:szCs w:val="20"/>
                <w:lang w:val="bg-BG" w:eastAsia="bg-BG"/>
              </w:rPr>
              <w:t>”</w:t>
            </w:r>
            <w:r w:rsidRPr="001F51D6">
              <w:rPr>
                <w:rFonts w:eastAsia="Times New Roman"/>
                <w:b/>
                <w:bCs/>
                <w:sz w:val="20"/>
                <w:szCs w:val="20"/>
                <w:lang w:val="bg-BG" w:eastAsia="bg-BG"/>
              </w:rPr>
              <w:t>, вкл. до туристически обекти</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11. Доизграждане и рехабилитация на водоснабдителни и иригационни системи</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7 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1.1. Доизграждане и рехабилитация на ВиК системи</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1 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 Търн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ен цикъл с изграждан</w:t>
            </w:r>
            <w:r w:rsidR="003B7F7A">
              <w:rPr>
                <w:rFonts w:eastAsia="Times New Roman"/>
                <w:sz w:val="20"/>
                <w:szCs w:val="20"/>
                <w:lang w:val="bg-BG" w:eastAsia="bg-BG"/>
              </w:rPr>
              <w:t>е на пречиствателна станция, М</w:t>
            </w:r>
            <w:r w:rsidRPr="001F51D6">
              <w:rPr>
                <w:rFonts w:eastAsia="Times New Roman"/>
                <w:sz w:val="20"/>
                <w:szCs w:val="20"/>
                <w:lang w:val="bg-BG" w:eastAsia="bg-BG"/>
              </w:rPr>
              <w:t>. Търн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ъншна и вътрешна водопроводна мрежа в с. Пънчево,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редец</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ширяване и реконструкция на водоснабдителната мрежа в селата Драчево и Дюлево, Средец</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Завършване на с</w:t>
            </w:r>
            <w:r w:rsidR="003B7F7A">
              <w:rPr>
                <w:rFonts w:eastAsia="Times New Roman"/>
                <w:sz w:val="20"/>
                <w:szCs w:val="20"/>
                <w:lang w:val="bg-BG" w:eastAsia="bg-BG"/>
              </w:rPr>
              <w:t>троителните дейности по язовир „Ханчето”</w:t>
            </w:r>
            <w:r w:rsidRPr="001F51D6">
              <w:rPr>
                <w:rFonts w:eastAsia="Times New Roman"/>
                <w:sz w:val="20"/>
                <w:szCs w:val="20"/>
                <w:lang w:val="bg-BG" w:eastAsia="bg-BG"/>
              </w:rPr>
              <w:t>, Тополовград</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9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итейно водоснабдяване на Тополовград от район Доброселец,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1.2. Доизграждане и рехабилитация на иригационни системи</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 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и рехабилитация на напоителни системи към полета за отглеждане на зеленчуци и трайни насаждения в общините - Средец, Елхово, Болярово, Тополовград</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5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hideMark/>
          </w:tcPr>
          <w:p w:rsidR="00EA2B6E" w:rsidRPr="001F51D6" w:rsidRDefault="00EA2B6E" w:rsidP="00693911">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11.3. Превенция на риск от наводнения</w:t>
            </w:r>
          </w:p>
        </w:tc>
        <w:tc>
          <w:tcPr>
            <w:tcW w:w="732" w:type="pct"/>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HKV</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ополовград</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регоукрепване и корекция на речни корита в община Тополовград</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EA2B6E" w:rsidRPr="001F51D6" w:rsidTr="00E623BA">
        <w:trPr>
          <w:trHeight w:val="20"/>
        </w:trPr>
        <w:tc>
          <w:tcPr>
            <w:tcW w:w="450" w:type="pct"/>
            <w:shd w:val="clear" w:color="auto" w:fill="D9D9D9" w:themeFill="background1" w:themeFillShade="D9"/>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D9D9D9" w:themeFill="background1" w:themeFillShade="D9"/>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D9D9D9" w:themeFill="background1" w:themeFillShade="D9"/>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4. БАЛАНСИРАНО ПРОСТРАНСТВЕНО РАЗВИТИЕ ЧРЕЗ ТРАНСГРАНИЧНО СЪТРУДНИЧЕСТВО</w:t>
            </w:r>
          </w:p>
        </w:tc>
        <w:tc>
          <w:tcPr>
            <w:tcW w:w="732" w:type="pct"/>
            <w:shd w:val="clear" w:color="auto" w:fill="D9D9D9" w:themeFill="background1" w:themeFillShade="D9"/>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6 1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12. Съвместни екологични проекти - България - Турция</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8 5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3B7F7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дотвратяване и премахване на последствия от природни бедствия в трансграничния район</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4 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Увеличаване на капацитета за защита, устойчиво ползване и управление общите природни ресурси - планината Странджа </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3 000</w:t>
            </w:r>
          </w:p>
        </w:tc>
      </w:tr>
      <w:tr w:rsidR="00EA2B6E" w:rsidRPr="001F51D6" w:rsidTr="00E623BA">
        <w:trPr>
          <w:trHeight w:val="1063"/>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JAM</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лхово</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съоръжения за защита на дерета от ерозия и регулиране на оттока на водата в община Елхово - България и община Одрин - Турция (община Елхово)</w:t>
            </w:r>
          </w:p>
        </w:tc>
        <w:tc>
          <w:tcPr>
            <w:tcW w:w="732" w:type="pct"/>
            <w:hideMark/>
          </w:tcPr>
          <w:p w:rsidR="00EA2B6E" w:rsidRPr="001F51D6" w:rsidRDefault="00EA2B6E" w:rsidP="00693911">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500</w:t>
            </w:r>
          </w:p>
        </w:tc>
      </w:tr>
      <w:tr w:rsidR="00EA2B6E" w:rsidRPr="001F51D6" w:rsidTr="00E623BA">
        <w:trPr>
          <w:trHeight w:val="20"/>
        </w:trPr>
        <w:tc>
          <w:tcPr>
            <w:tcW w:w="450" w:type="pct"/>
            <w:shd w:val="clear" w:color="auto" w:fill="F2F2F2" w:themeFill="background1" w:themeFillShade="F2"/>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shd w:val="clear" w:color="auto" w:fill="F2F2F2" w:themeFill="background1" w:themeFillShade="F2"/>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 </w:t>
            </w:r>
          </w:p>
        </w:tc>
        <w:tc>
          <w:tcPr>
            <w:tcW w:w="3090" w:type="pct"/>
            <w:shd w:val="clear" w:color="auto" w:fill="F2F2F2" w:themeFill="background1" w:themeFillShade="F2"/>
            <w:hideMark/>
          </w:tcPr>
          <w:p w:rsidR="00EA2B6E" w:rsidRPr="001F51D6" w:rsidRDefault="00EA2B6E" w:rsidP="00693911">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3B7F7A">
              <w:rPr>
                <w:rFonts w:eastAsia="Times New Roman"/>
                <w:b/>
                <w:bCs/>
                <w:sz w:val="20"/>
                <w:szCs w:val="20"/>
                <w:lang w:val="bg-BG" w:eastAsia="bg-BG"/>
              </w:rPr>
              <w:t xml:space="preserve"> </w:t>
            </w:r>
            <w:r w:rsidRPr="001F51D6">
              <w:rPr>
                <w:rFonts w:eastAsia="Times New Roman"/>
                <w:b/>
                <w:bCs/>
                <w:sz w:val="20"/>
                <w:szCs w:val="20"/>
                <w:lang w:val="bg-BG" w:eastAsia="bg-BG"/>
              </w:rPr>
              <w:t>13. Съвместни туристически проекти</w:t>
            </w:r>
          </w:p>
        </w:tc>
        <w:tc>
          <w:tcPr>
            <w:tcW w:w="732" w:type="pct"/>
            <w:shd w:val="clear" w:color="auto" w:fill="F2F2F2" w:themeFill="background1" w:themeFillShade="F2"/>
            <w:hideMark/>
          </w:tcPr>
          <w:p w:rsidR="00EA2B6E" w:rsidRPr="001F51D6" w:rsidRDefault="00EA2B6E" w:rsidP="00693911">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7 6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3B7F7A">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величаване на туристическата атрактивност на трансграничния район чрез оползотворяване на природното и културното наследство</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4 0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величаване на туристическия потенциал на Странджа чрез създаване на съвместни дестинации</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2 800</w:t>
            </w:r>
          </w:p>
        </w:tc>
      </w:tr>
      <w:tr w:rsidR="00EA2B6E" w:rsidRPr="001F51D6" w:rsidTr="00E623BA">
        <w:trPr>
          <w:trHeight w:val="20"/>
        </w:trPr>
        <w:tc>
          <w:tcPr>
            <w:tcW w:w="450" w:type="pct"/>
            <w:hideMark/>
          </w:tcPr>
          <w:p w:rsidR="00EA2B6E" w:rsidRPr="001F51D6" w:rsidRDefault="00EA2B6E" w:rsidP="00693911">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 </w:t>
            </w:r>
          </w:p>
        </w:tc>
        <w:tc>
          <w:tcPr>
            <w:tcW w:w="728" w:type="pct"/>
            <w:hideMark/>
          </w:tcPr>
          <w:p w:rsidR="00EA2B6E" w:rsidRPr="001F51D6" w:rsidRDefault="00EA2B6E" w:rsidP="00693911">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ултант</w:t>
            </w:r>
          </w:p>
        </w:tc>
        <w:tc>
          <w:tcPr>
            <w:tcW w:w="3090" w:type="pct"/>
            <w:hideMark/>
          </w:tcPr>
          <w:p w:rsidR="00EA2B6E" w:rsidRPr="001F51D6" w:rsidRDefault="00EA2B6E" w:rsidP="003B7F7A">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мрежа за развитие на устойчив туризъм чрез трансгранично сътрудничество</w:t>
            </w:r>
          </w:p>
        </w:tc>
        <w:tc>
          <w:tcPr>
            <w:tcW w:w="732" w:type="pct"/>
            <w:hideMark/>
          </w:tcPr>
          <w:p w:rsidR="00EA2B6E" w:rsidRPr="001F51D6" w:rsidRDefault="00EA2B6E" w:rsidP="00693911">
            <w:pPr>
              <w:spacing w:after="0" w:line="240" w:lineRule="auto"/>
              <w:jc w:val="right"/>
              <w:rPr>
                <w:rFonts w:eastAsia="Times New Roman"/>
                <w:i/>
                <w:iCs/>
                <w:sz w:val="20"/>
                <w:szCs w:val="20"/>
                <w:lang w:val="bg-BG" w:eastAsia="bg-BG"/>
              </w:rPr>
            </w:pPr>
            <w:r w:rsidRPr="001F51D6">
              <w:rPr>
                <w:rFonts w:eastAsia="Times New Roman"/>
                <w:i/>
                <w:iCs/>
                <w:sz w:val="20"/>
                <w:szCs w:val="20"/>
                <w:lang w:val="bg-BG" w:eastAsia="bg-BG"/>
              </w:rPr>
              <w:t>800</w:t>
            </w:r>
          </w:p>
        </w:tc>
      </w:tr>
    </w:tbl>
    <w:p w:rsidR="00693911" w:rsidRPr="001F51D6" w:rsidRDefault="00693911" w:rsidP="00F163D6">
      <w:pPr>
        <w:spacing w:before="240" w:after="0" w:line="240" w:lineRule="auto"/>
        <w:rPr>
          <w:b/>
          <w:sz w:val="20"/>
        </w:rPr>
      </w:pPr>
      <w:r w:rsidRPr="001F51D6">
        <w:rPr>
          <w:b/>
          <w:sz w:val="20"/>
        </w:rPr>
        <w:t>Забележки</w:t>
      </w:r>
    </w:p>
    <w:p w:rsidR="00693911" w:rsidRPr="001F51D6" w:rsidRDefault="00693911" w:rsidP="00F163D6">
      <w:pPr>
        <w:spacing w:after="0" w:line="240" w:lineRule="auto"/>
        <w:rPr>
          <w:sz w:val="20"/>
        </w:rPr>
      </w:pPr>
      <w:r w:rsidRPr="001F51D6">
        <w:rPr>
          <w:sz w:val="20"/>
        </w:rPr>
        <w:t xml:space="preserve">ПРСР*Ако пътят е </w:t>
      </w:r>
      <w:r w:rsidR="003B7F7A">
        <w:rPr>
          <w:sz w:val="20"/>
        </w:rPr>
        <w:t xml:space="preserve">общински и е указан в Решение № </w:t>
      </w:r>
      <w:r w:rsidRPr="001F51D6">
        <w:rPr>
          <w:sz w:val="20"/>
        </w:rPr>
        <w:t>236/13.04.2007 г. на МС</w:t>
      </w:r>
    </w:p>
    <w:p w:rsidR="00693911" w:rsidRPr="001F51D6" w:rsidRDefault="00693911" w:rsidP="00F163D6">
      <w:pPr>
        <w:spacing w:after="0" w:line="240" w:lineRule="auto"/>
        <w:rPr>
          <w:sz w:val="20"/>
        </w:rPr>
      </w:pPr>
      <w:r w:rsidRPr="001F51D6">
        <w:rPr>
          <w:sz w:val="20"/>
        </w:rPr>
        <w:t>ПРСР**В случай</w:t>
      </w:r>
      <w:r w:rsidR="00C17564" w:rsidRPr="001F51D6">
        <w:rPr>
          <w:sz w:val="20"/>
        </w:rPr>
        <w:t xml:space="preserve">, </w:t>
      </w:r>
      <w:r w:rsidRPr="001F51D6">
        <w:rPr>
          <w:sz w:val="20"/>
        </w:rPr>
        <w:t>че дейността ще се извършва в агломерации под 2000 е</w:t>
      </w:r>
      <w:r w:rsidR="003B7F7A">
        <w:rPr>
          <w:sz w:val="20"/>
        </w:rPr>
        <w:t>кв</w:t>
      </w:r>
      <w:r w:rsidRPr="001F51D6">
        <w:rPr>
          <w:sz w:val="20"/>
        </w:rPr>
        <w:t>.</w:t>
      </w:r>
      <w:r w:rsidR="003B7F7A">
        <w:rPr>
          <w:sz w:val="20"/>
        </w:rPr>
        <w:t xml:space="preserve"> </w:t>
      </w:r>
      <w:r w:rsidRPr="001F51D6">
        <w:rPr>
          <w:sz w:val="20"/>
        </w:rPr>
        <w:t xml:space="preserve">ж. и то на </w:t>
      </w:r>
      <w:r w:rsidR="00680E04" w:rsidRPr="001F51D6">
        <w:rPr>
          <w:sz w:val="20"/>
        </w:rPr>
        <w:t>територии</w:t>
      </w:r>
      <w:r w:rsidRPr="001F51D6">
        <w:rPr>
          <w:sz w:val="20"/>
        </w:rPr>
        <w:t xml:space="preserve"> на общини с консолидирани ВиК оператори</w:t>
      </w:r>
    </w:p>
    <w:p w:rsidR="00693911" w:rsidRPr="001F51D6" w:rsidRDefault="00693911" w:rsidP="00F163D6">
      <w:pPr>
        <w:spacing w:after="0" w:line="240" w:lineRule="auto"/>
        <w:rPr>
          <w:sz w:val="20"/>
        </w:rPr>
      </w:pPr>
      <w:r w:rsidRPr="001F51D6">
        <w:rPr>
          <w:sz w:val="20"/>
        </w:rPr>
        <w:t xml:space="preserve">ОПРР*** Ако попада в списъка с приоритети на АПИ </w:t>
      </w:r>
    </w:p>
    <w:p w:rsidR="00693911" w:rsidRPr="001F51D6" w:rsidRDefault="00693911" w:rsidP="00F163D6">
      <w:pPr>
        <w:spacing w:after="0" w:line="240" w:lineRule="auto"/>
        <w:rPr>
          <w:sz w:val="20"/>
        </w:rPr>
      </w:pPr>
      <w:r w:rsidRPr="001F51D6">
        <w:rPr>
          <w:sz w:val="20"/>
        </w:rPr>
        <w:t>ОПОС**** Ако попада в регионални прединвестиционни проучвания (РПИП) в консолидирани райони</w:t>
      </w:r>
      <w:r w:rsidR="00C17564" w:rsidRPr="001F51D6">
        <w:rPr>
          <w:sz w:val="20"/>
        </w:rPr>
        <w:t xml:space="preserve">, </w:t>
      </w:r>
      <w:r w:rsidRPr="001F51D6">
        <w:rPr>
          <w:sz w:val="20"/>
        </w:rPr>
        <w:t>обслужвани от един ВиК оператор</w:t>
      </w:r>
    </w:p>
    <w:p w:rsidR="00921699" w:rsidRPr="001F51D6" w:rsidRDefault="00B635AA" w:rsidP="009032AA">
      <w:pPr>
        <w:pStyle w:val="Fig"/>
        <w:pageBreakBefore/>
      </w:pPr>
      <w:bookmarkStart w:id="125" w:name="_Toc465672099"/>
      <w:r w:rsidRPr="001F51D6">
        <w:rPr>
          <w:noProof/>
          <w:lang w:val="en-US"/>
        </w:rPr>
        <w:lastRenderedPageBreak/>
        <w:drawing>
          <wp:anchor distT="0" distB="0" distL="114300" distR="114300" simplePos="0" relativeHeight="251658752" behindDoc="0" locked="0" layoutInCell="1" allowOverlap="1" wp14:anchorId="71AC7734" wp14:editId="0065FB88">
            <wp:simplePos x="0" y="0"/>
            <wp:positionH relativeFrom="page">
              <wp:align>center</wp:align>
            </wp:positionH>
            <wp:positionV relativeFrom="page">
              <wp:align>center</wp:align>
            </wp:positionV>
            <wp:extent cx="10620000" cy="7511940"/>
            <wp:effectExtent l="0" t="0" r="0" b="0"/>
            <wp:wrapNone/>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0620000" cy="7511940"/>
                    </a:xfrm>
                    <a:prstGeom prst="rect">
                      <a:avLst/>
                    </a:prstGeom>
                    <a:noFill/>
                    <a:ln>
                      <a:noFill/>
                    </a:ln>
                  </pic:spPr>
                </pic:pic>
              </a:graphicData>
            </a:graphic>
          </wp:anchor>
        </w:drawing>
      </w:r>
      <w:r w:rsidR="00921699" w:rsidRPr="001F51D6">
        <w:t xml:space="preserve">Локализация на проектите по </w:t>
      </w:r>
      <w:r w:rsidR="000B6670" w:rsidRPr="001F51D6">
        <w:t xml:space="preserve">Ц1 </w:t>
      </w:r>
      <w:r w:rsidR="00921699" w:rsidRPr="001F51D6">
        <w:t>и Цел 4</w:t>
      </w:r>
      <w:r w:rsidR="00C17564" w:rsidRPr="001F51D6">
        <w:t xml:space="preserve">, </w:t>
      </w:r>
      <w:r w:rsidR="00921699" w:rsidRPr="001F51D6">
        <w:t>район Странджа-Сакар</w:t>
      </w:r>
      <w:bookmarkEnd w:id="125"/>
    </w:p>
    <w:p w:rsidR="00921699" w:rsidRPr="001F51D6" w:rsidRDefault="00B635AA" w:rsidP="009032AA">
      <w:pPr>
        <w:pStyle w:val="Fig"/>
        <w:pageBreakBefore/>
      </w:pPr>
      <w:bookmarkStart w:id="126" w:name="_Toc465672100"/>
      <w:r w:rsidRPr="001F51D6">
        <w:rPr>
          <w:noProof/>
          <w:lang w:val="en-US"/>
        </w:rPr>
        <w:lastRenderedPageBreak/>
        <w:drawing>
          <wp:anchor distT="0" distB="0" distL="114300" distR="114300" simplePos="0" relativeHeight="251659776" behindDoc="0" locked="0" layoutInCell="1" allowOverlap="1" wp14:anchorId="636F4AA0" wp14:editId="3F8EBB23">
            <wp:simplePos x="0" y="0"/>
            <wp:positionH relativeFrom="page">
              <wp:align>center</wp:align>
            </wp:positionH>
            <wp:positionV relativeFrom="page">
              <wp:align>center</wp:align>
            </wp:positionV>
            <wp:extent cx="10620000" cy="7511940"/>
            <wp:effectExtent l="0" t="0" r="0" b="0"/>
            <wp:wrapNone/>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0620000" cy="7511940"/>
                    </a:xfrm>
                    <a:prstGeom prst="rect">
                      <a:avLst/>
                    </a:prstGeom>
                    <a:noFill/>
                    <a:ln>
                      <a:noFill/>
                    </a:ln>
                  </pic:spPr>
                </pic:pic>
              </a:graphicData>
            </a:graphic>
          </wp:anchor>
        </w:drawing>
      </w:r>
      <w:r w:rsidR="00921699" w:rsidRPr="001F51D6">
        <w:t>Локализация на проектите по Цел 4</w:t>
      </w:r>
      <w:r w:rsidR="00C17564" w:rsidRPr="001F51D6">
        <w:t xml:space="preserve">, </w:t>
      </w:r>
      <w:r w:rsidR="00921699" w:rsidRPr="001F51D6">
        <w:t>район Странджа-Сакар</w:t>
      </w:r>
      <w:bookmarkEnd w:id="126"/>
    </w:p>
    <w:p w:rsidR="00921699" w:rsidRPr="001F51D6" w:rsidRDefault="00B635AA" w:rsidP="009032AA">
      <w:pPr>
        <w:pStyle w:val="Fig"/>
        <w:pageBreakBefore/>
      </w:pPr>
      <w:bookmarkStart w:id="127" w:name="_Toc465672101"/>
      <w:r w:rsidRPr="001F51D6">
        <w:rPr>
          <w:noProof/>
          <w:lang w:val="en-US"/>
        </w:rPr>
        <w:lastRenderedPageBreak/>
        <w:drawing>
          <wp:anchor distT="0" distB="0" distL="114300" distR="114300" simplePos="0" relativeHeight="251660800" behindDoc="0" locked="0" layoutInCell="1" allowOverlap="1" wp14:anchorId="61ADFBDD" wp14:editId="6AA4386E">
            <wp:simplePos x="0" y="0"/>
            <wp:positionH relativeFrom="page">
              <wp:align>center</wp:align>
            </wp:positionH>
            <wp:positionV relativeFrom="page">
              <wp:align>center</wp:align>
            </wp:positionV>
            <wp:extent cx="10620000" cy="751194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0620000" cy="7511940"/>
                    </a:xfrm>
                    <a:prstGeom prst="rect">
                      <a:avLst/>
                    </a:prstGeom>
                    <a:noFill/>
                    <a:ln>
                      <a:noFill/>
                    </a:ln>
                  </pic:spPr>
                </pic:pic>
              </a:graphicData>
            </a:graphic>
          </wp:anchor>
        </w:drawing>
      </w:r>
      <w:r w:rsidR="00921699" w:rsidRPr="001F51D6">
        <w:t>Локализация на проектите по Цел 3</w:t>
      </w:r>
      <w:r w:rsidR="00C17564" w:rsidRPr="001F51D6">
        <w:t xml:space="preserve">, </w:t>
      </w:r>
      <w:r w:rsidR="00921699" w:rsidRPr="001F51D6">
        <w:t>район Странджа-Сакар</w:t>
      </w:r>
      <w:bookmarkEnd w:id="127"/>
    </w:p>
    <w:p w:rsidR="00921699" w:rsidRPr="001F51D6" w:rsidRDefault="00921699" w:rsidP="00921699">
      <w:pPr>
        <w:sectPr w:rsidR="00921699" w:rsidRPr="001F51D6" w:rsidSect="00F60782">
          <w:pgSz w:w="16838" w:h="11906" w:orient="landscape" w:code="9"/>
          <w:pgMar w:top="1418" w:right="907" w:bottom="1021" w:left="1134" w:header="340" w:footer="510" w:gutter="0"/>
          <w:cols w:space="708"/>
          <w:docGrid w:linePitch="360"/>
        </w:sectPr>
      </w:pPr>
    </w:p>
    <w:p w:rsidR="00356A0E" w:rsidRPr="004739FA" w:rsidRDefault="00356A0E" w:rsidP="00B40373">
      <w:pPr>
        <w:pStyle w:val="Heading1"/>
      </w:pPr>
      <w:bookmarkStart w:id="128" w:name="_Toc465671926"/>
      <w:r w:rsidRPr="001F51D6">
        <w:lastRenderedPageBreak/>
        <w:t xml:space="preserve">VI. </w:t>
      </w:r>
      <w:r w:rsidR="001A1955">
        <w:t>ПОД</w:t>
      </w:r>
      <w:r w:rsidRPr="004739FA">
        <w:t xml:space="preserve">ПРОГРАМА В ПОДКРЕПА НА РАЗВИТИЕТО НА </w:t>
      </w:r>
      <w:r w:rsidR="001A1955">
        <w:t>ПОГРАНИЧНИ</w:t>
      </w:r>
      <w:r w:rsidR="00990093">
        <w:t>ТЕ</w:t>
      </w:r>
      <w:r w:rsidR="001A1955">
        <w:t>,</w:t>
      </w:r>
      <w:r w:rsidRPr="004739FA">
        <w:t xml:space="preserve"> ПЛАНИНСКИ</w:t>
      </w:r>
      <w:r w:rsidR="00990093">
        <w:t>ТЕ И</w:t>
      </w:r>
      <w:r w:rsidR="00C17564" w:rsidRPr="004739FA">
        <w:t xml:space="preserve"> </w:t>
      </w:r>
      <w:r w:rsidRPr="004739FA">
        <w:t>ПОЛУПЛАНИНСКИ</w:t>
      </w:r>
      <w:r w:rsidR="00990093">
        <w:t>ТЕ</w:t>
      </w:r>
      <w:r w:rsidRPr="004739FA">
        <w:t xml:space="preserve"> И </w:t>
      </w:r>
      <w:r w:rsidR="00990093">
        <w:t>СЛАБО РАЗВИТИ РАЙОНИ</w:t>
      </w:r>
      <w:bookmarkEnd w:id="128"/>
    </w:p>
    <w:p w:rsidR="00356A0E" w:rsidRPr="004739FA" w:rsidRDefault="00356A0E" w:rsidP="00DC6A15">
      <w:pPr>
        <w:pStyle w:val="Heading2"/>
        <w:ind w:left="0" w:firstLine="0"/>
        <w:rPr>
          <w:color w:val="auto"/>
        </w:rPr>
      </w:pPr>
      <w:bookmarkStart w:id="129" w:name="_Toc465671927"/>
      <w:r w:rsidRPr="004739FA">
        <w:rPr>
          <w:color w:val="auto"/>
        </w:rPr>
        <w:t>1. Синтезиран анализ на териториите</w:t>
      </w:r>
      <w:r w:rsidR="00C17564" w:rsidRPr="004739FA">
        <w:rPr>
          <w:color w:val="auto"/>
        </w:rPr>
        <w:t xml:space="preserve">, </w:t>
      </w:r>
      <w:r w:rsidRPr="004739FA">
        <w:rPr>
          <w:color w:val="auto"/>
        </w:rPr>
        <w:t xml:space="preserve">съставени от </w:t>
      </w:r>
      <w:r w:rsidR="006A6961" w:rsidRPr="004739FA">
        <w:rPr>
          <w:color w:val="auto"/>
        </w:rPr>
        <w:t>„</w:t>
      </w:r>
      <w:r w:rsidR="00990093">
        <w:rPr>
          <w:color w:val="auto"/>
        </w:rPr>
        <w:t xml:space="preserve">погранични, </w:t>
      </w:r>
      <w:r w:rsidRPr="004739FA">
        <w:rPr>
          <w:color w:val="auto"/>
        </w:rPr>
        <w:t>планински</w:t>
      </w:r>
      <w:r w:rsidR="00C17564" w:rsidRPr="004739FA">
        <w:rPr>
          <w:color w:val="auto"/>
        </w:rPr>
        <w:t xml:space="preserve">, </w:t>
      </w:r>
      <w:r w:rsidR="00990093">
        <w:rPr>
          <w:color w:val="auto"/>
        </w:rPr>
        <w:t>полупланински и слабо развити</w:t>
      </w:r>
      <w:r w:rsidR="006A6961" w:rsidRPr="004739FA">
        <w:rPr>
          <w:color w:val="auto"/>
        </w:rPr>
        <w:t>“</w:t>
      </w:r>
      <w:r w:rsidRPr="004739FA">
        <w:rPr>
          <w:color w:val="auto"/>
        </w:rPr>
        <w:t xml:space="preserve"> общини</w:t>
      </w:r>
      <w:bookmarkEnd w:id="129"/>
    </w:p>
    <w:p w:rsidR="00356A0E" w:rsidRPr="004739FA" w:rsidRDefault="00356A0E" w:rsidP="00662D60">
      <w:pPr>
        <w:pStyle w:val="Heading4"/>
      </w:pPr>
      <w:r w:rsidRPr="004739FA">
        <w:t>Методическа бележка</w:t>
      </w:r>
    </w:p>
    <w:p w:rsidR="00356A0E" w:rsidRPr="004739FA" w:rsidRDefault="00356A0E" w:rsidP="00662D60">
      <w:r w:rsidRPr="004739FA">
        <w:t>За разлика от предходните инвестиционни програми</w:t>
      </w:r>
      <w:r w:rsidRPr="004739FA">
        <w:rPr>
          <w:vertAlign w:val="superscript"/>
        </w:rPr>
        <w:footnoteReference w:id="59"/>
      </w:r>
      <w:r w:rsidR="00C17564" w:rsidRPr="004739FA">
        <w:t xml:space="preserve">, </w:t>
      </w:r>
      <w:r w:rsidRPr="004739FA">
        <w:t>покриващи компактни територии</w:t>
      </w:r>
      <w:r w:rsidR="00C17564" w:rsidRPr="004739FA">
        <w:t xml:space="preserve">, </w:t>
      </w:r>
      <w:r w:rsidR="00165809">
        <w:t>обект на тази подпрограма</w:t>
      </w:r>
      <w:r w:rsidR="001177BE" w:rsidRPr="004739FA">
        <w:t xml:space="preserve"> са 53</w:t>
      </w:r>
      <w:r w:rsidRPr="004739FA">
        <w:t xml:space="preserve"> общини от Петрич до Шабла</w:t>
      </w:r>
      <w:r w:rsidR="00C17564" w:rsidRPr="004739FA">
        <w:t xml:space="preserve">, </w:t>
      </w:r>
      <w:r w:rsidRPr="004739FA">
        <w:t>покриващи разнородни в природо-географско отношение територии. В търсене на база за единство</w:t>
      </w:r>
      <w:r w:rsidR="00C17564" w:rsidRPr="004739FA">
        <w:t xml:space="preserve">, </w:t>
      </w:r>
      <w:r w:rsidRPr="004739FA">
        <w:t>предметните общини са групирани в три условни района – Западни планини</w:t>
      </w:r>
      <w:r w:rsidR="00C17564" w:rsidRPr="004739FA">
        <w:t xml:space="preserve">, </w:t>
      </w:r>
      <w:r w:rsidRPr="004739FA">
        <w:t>Старопланинско-Средногорски и Други гранични. Първият район попада изцяло в обхвата на Югозападен район от ниво 2. Старопланинско</w:t>
      </w:r>
      <w:r w:rsidR="00072F29" w:rsidRPr="004739FA">
        <w:t>-</w:t>
      </w:r>
      <w:r w:rsidRPr="004739FA">
        <w:t>Средногорският е с представители на всички статистически райони от ниво 2</w:t>
      </w:r>
      <w:r w:rsidR="00C17564" w:rsidRPr="004739FA">
        <w:t xml:space="preserve">, </w:t>
      </w:r>
      <w:r w:rsidRPr="004739FA">
        <w:t>без Северозападния. Третият условен район се състои от общини с контакт по североизточната ни граница</w:t>
      </w:r>
      <w:r w:rsidR="00C17564" w:rsidRPr="004739FA">
        <w:t xml:space="preserve">, </w:t>
      </w:r>
      <w:r w:rsidRPr="004739FA">
        <w:t xml:space="preserve">включени и в състава на Северен централен </w:t>
      </w:r>
      <w:r w:rsidR="002D73A6">
        <w:t xml:space="preserve">район </w:t>
      </w:r>
      <w:r w:rsidRPr="004739FA">
        <w:t>и Североизточен район от ниво 2.</w:t>
      </w:r>
    </w:p>
    <w:p w:rsidR="00356A0E" w:rsidRPr="004739FA" w:rsidRDefault="00356A0E" w:rsidP="00662D60">
      <w:r w:rsidRPr="004739FA">
        <w:t>В контекста на аналитичния раздел</w:t>
      </w:r>
      <w:r w:rsidR="00C17564" w:rsidRPr="004739FA">
        <w:t xml:space="preserve">, </w:t>
      </w:r>
      <w:r w:rsidRPr="004739FA">
        <w:t xml:space="preserve">изнесените факти и особености на обекта на </w:t>
      </w:r>
      <w:r w:rsidR="00165809">
        <w:t>подпрограмата</w:t>
      </w:r>
      <w:r w:rsidRPr="004739FA">
        <w:t xml:space="preserve"> мотивират търсенето на по-рационален път към крайната му цел – разкриване на актуалната специфика на обособените райони в две основни направления:</w:t>
      </w:r>
    </w:p>
    <w:p w:rsidR="00356A0E" w:rsidRPr="004739FA" w:rsidRDefault="00356A0E" w:rsidP="00662D60">
      <w:pPr>
        <w:pStyle w:val="sBullestsmall"/>
        <w:rPr>
          <w:color w:val="auto"/>
        </w:rPr>
      </w:pPr>
      <w:r w:rsidRPr="004739FA">
        <w:rPr>
          <w:color w:val="auto"/>
        </w:rPr>
        <w:t>Специфични проблеми и значими потребности;</w:t>
      </w:r>
    </w:p>
    <w:p w:rsidR="00356A0E" w:rsidRPr="004739FA" w:rsidRDefault="00356A0E" w:rsidP="00662D60">
      <w:pPr>
        <w:pStyle w:val="sBullestsmall"/>
        <w:rPr>
          <w:color w:val="auto"/>
        </w:rPr>
      </w:pPr>
      <w:r w:rsidRPr="004739FA">
        <w:rPr>
          <w:color w:val="auto"/>
        </w:rPr>
        <w:t>Специфични ресурси и потенциали за развитие.</w:t>
      </w:r>
    </w:p>
    <w:p w:rsidR="00356A0E" w:rsidRPr="004739FA" w:rsidRDefault="00356A0E" w:rsidP="00662D60">
      <w:pPr>
        <w:spacing w:before="240"/>
      </w:pPr>
      <w:r w:rsidRPr="004739FA">
        <w:t>С тази методическа бележка</w:t>
      </w:r>
      <w:r w:rsidR="00C17564" w:rsidRPr="004739FA">
        <w:t xml:space="preserve">, </w:t>
      </w:r>
      <w:r w:rsidRPr="004739FA">
        <w:t>анализът ще следва утвърдената структура на аналогични планови документи</w:t>
      </w:r>
      <w:r w:rsidR="00C17564" w:rsidRPr="004739FA">
        <w:t xml:space="preserve">, </w:t>
      </w:r>
      <w:r w:rsidRPr="004739FA">
        <w:t>но ще се позовава на най-нова налична информация само по отношение на динамични и важни за развитието процеси</w:t>
      </w:r>
      <w:r w:rsidR="00C17564" w:rsidRPr="004739FA">
        <w:t xml:space="preserve">, </w:t>
      </w:r>
      <w:r w:rsidRPr="004739FA">
        <w:t>кои</w:t>
      </w:r>
      <w:r w:rsidR="00165809">
        <w:t>то могат да бъдат повлияни с подпрограмата</w:t>
      </w:r>
      <w:r w:rsidRPr="004739FA">
        <w:t>. Такива са миграцията</w:t>
      </w:r>
      <w:r w:rsidR="00C17564" w:rsidRPr="004739FA">
        <w:t xml:space="preserve">, </w:t>
      </w:r>
      <w:r w:rsidRPr="004739FA">
        <w:t>безработицата</w:t>
      </w:r>
      <w:r w:rsidR="00C17564" w:rsidRPr="004739FA">
        <w:t xml:space="preserve">, </w:t>
      </w:r>
      <w:r w:rsidRPr="004739FA">
        <w:t>заетостта</w:t>
      </w:r>
      <w:r w:rsidR="00C17564" w:rsidRPr="004739FA">
        <w:t xml:space="preserve">, </w:t>
      </w:r>
      <w:r w:rsidRPr="004739FA">
        <w:t>БВП и д</w:t>
      </w:r>
      <w:r w:rsidR="00B06E56" w:rsidRPr="004739FA">
        <w:t xml:space="preserve">р. </w:t>
      </w:r>
    </w:p>
    <w:p w:rsidR="00356A0E" w:rsidRPr="004739FA" w:rsidRDefault="00356A0E" w:rsidP="006A6961">
      <w:pPr>
        <w:pStyle w:val="Heading5"/>
      </w:pPr>
      <w:r w:rsidRPr="004739FA">
        <w:t xml:space="preserve">Общо описание на обекта на </w:t>
      </w:r>
      <w:r w:rsidR="00165809">
        <w:t>Подпрограмата в подкрепа на развитието на пограничните, планинските и полупланиските слабо развити райони</w:t>
      </w:r>
    </w:p>
    <w:p w:rsidR="000770FA" w:rsidRPr="000770FA" w:rsidRDefault="000770FA" w:rsidP="000770FA">
      <w:r w:rsidRPr="000770FA">
        <w:t>Обект на подпрограмата са 1233 селища на 53 общини, попадащи в 5 от статистическите райони от ниво 2.  Най-голям по обхват е условно обособеният район „Старопланинско–Средногорски“ - 22 общини върху 10071 км</w:t>
      </w:r>
      <w:r w:rsidRPr="000770FA">
        <w:rPr>
          <w:vertAlign w:val="superscript"/>
        </w:rPr>
        <w:t>2</w:t>
      </w:r>
      <w:r w:rsidRPr="000770FA">
        <w:t xml:space="preserve"> с 27</w:t>
      </w:r>
      <w:r w:rsidRPr="000770FA">
        <w:rPr>
          <w:lang w:val="ru-RU"/>
        </w:rPr>
        <w:t>4</w:t>
      </w:r>
      <w:r w:rsidRPr="000770FA">
        <w:t>,</w:t>
      </w:r>
      <w:r w:rsidRPr="000770FA">
        <w:rPr>
          <w:lang w:val="ru-RU"/>
        </w:rPr>
        <w:t>9</w:t>
      </w:r>
      <w:r w:rsidRPr="000770FA">
        <w:t xml:space="preserve"> хил. човека население. Следва условният район Западни планини – 20 общини, 7612 км</w:t>
      </w:r>
      <w:r w:rsidRPr="000770FA">
        <w:rPr>
          <w:vertAlign w:val="superscript"/>
        </w:rPr>
        <w:t>2</w:t>
      </w:r>
      <w:r w:rsidRPr="000770FA">
        <w:t xml:space="preserve"> и население 2</w:t>
      </w:r>
      <w:r w:rsidRPr="000770FA">
        <w:rPr>
          <w:lang w:val="ru-RU"/>
        </w:rPr>
        <w:t>67</w:t>
      </w:r>
      <w:r w:rsidRPr="000770FA">
        <w:t>,</w:t>
      </w:r>
      <w:r w:rsidRPr="000770FA">
        <w:rPr>
          <w:lang w:val="ru-RU"/>
        </w:rPr>
        <w:t>1</w:t>
      </w:r>
      <w:r w:rsidRPr="000770FA">
        <w:t xml:space="preserve"> хил. човека. Най-малък е районът на граничните общини – 11 бр. с обща площ 4756 км</w:t>
      </w:r>
      <w:r w:rsidRPr="000770FA">
        <w:rPr>
          <w:vertAlign w:val="superscript"/>
        </w:rPr>
        <w:t>2</w:t>
      </w:r>
      <w:r w:rsidRPr="000770FA">
        <w:t xml:space="preserve"> и 10</w:t>
      </w:r>
      <w:r w:rsidRPr="000770FA">
        <w:rPr>
          <w:lang w:val="ru-RU"/>
        </w:rPr>
        <w:t>1</w:t>
      </w:r>
      <w:r w:rsidRPr="000770FA">
        <w:t>,</w:t>
      </w:r>
      <w:r w:rsidRPr="000770FA">
        <w:rPr>
          <w:lang w:val="ru-RU"/>
        </w:rPr>
        <w:t>2</w:t>
      </w:r>
      <w:r w:rsidRPr="000770FA">
        <w:t xml:space="preserve"> хил. човека. Трите условни района на подпрограмата покриват 20,2 % от националната територия и 9,0 % от населението на страната. </w:t>
      </w:r>
    </w:p>
    <w:p w:rsidR="000770FA" w:rsidRDefault="000770FA" w:rsidP="00662D60">
      <w:pPr>
        <w:rPr>
          <w:lang w:val="en-US"/>
        </w:rPr>
      </w:pPr>
    </w:p>
    <w:p w:rsidR="000770FA" w:rsidRPr="000770FA" w:rsidRDefault="000770FA" w:rsidP="00662D60">
      <w:pPr>
        <w:rPr>
          <w:lang w:val="en-US"/>
        </w:rPr>
      </w:pPr>
    </w:p>
    <w:p w:rsidR="00356A0E" w:rsidRPr="004739FA" w:rsidRDefault="00656424" w:rsidP="00CD3759">
      <w:pPr>
        <w:pStyle w:val="CaptionTABL"/>
        <w:rPr>
          <w:rFonts w:cs="Times New Roman"/>
          <w:color w:val="auto"/>
        </w:rPr>
      </w:pPr>
      <w:bookmarkStart w:id="130" w:name="_Toc467225706"/>
      <w:r w:rsidRPr="004739FA">
        <w:rPr>
          <w:rFonts w:cs="Times New Roman"/>
          <w:color w:val="auto"/>
        </w:rPr>
        <w:lastRenderedPageBreak/>
        <w:t>Сборни</w:t>
      </w:r>
      <w:r w:rsidR="00356A0E" w:rsidRPr="004739FA">
        <w:rPr>
          <w:rFonts w:cs="Times New Roman"/>
          <w:color w:val="auto"/>
        </w:rPr>
        <w:t xml:space="preserve"> количествени характеристики на </w:t>
      </w:r>
      <w:r w:rsidR="00165809">
        <w:rPr>
          <w:rFonts w:cs="Times New Roman"/>
          <w:color w:val="auto"/>
        </w:rPr>
        <w:t>Подпрограмата</w:t>
      </w:r>
      <w:bookmarkEnd w:id="130"/>
      <w:r w:rsidR="00356A0E" w:rsidRPr="004739FA">
        <w:rPr>
          <w:rFonts w:cs="Times New Roman"/>
          <w:color w:val="auto"/>
        </w:rPr>
        <w:t xml:space="preserve"> </w:t>
      </w:r>
    </w:p>
    <w:tbl>
      <w:tblPr>
        <w:tblStyle w:val="GridTable1Light35"/>
        <w:tblW w:w="5000" w:type="pct"/>
        <w:tblLook w:val="0000" w:firstRow="0" w:lastRow="0" w:firstColumn="0" w:lastColumn="0" w:noHBand="0" w:noVBand="0"/>
      </w:tblPr>
      <w:tblGrid>
        <w:gridCol w:w="5030"/>
        <w:gridCol w:w="1160"/>
        <w:gridCol w:w="1093"/>
        <w:gridCol w:w="1093"/>
        <w:gridCol w:w="1421"/>
      </w:tblGrid>
      <w:tr w:rsidR="004739FA" w:rsidRPr="004739FA" w:rsidTr="00F87195">
        <w:trPr>
          <w:trHeight w:val="20"/>
        </w:trPr>
        <w:tc>
          <w:tcPr>
            <w:tcW w:w="2567" w:type="pct"/>
            <w:shd w:val="clear" w:color="auto" w:fill="DBDBDB"/>
            <w:noWrap/>
          </w:tcPr>
          <w:p w:rsidR="00356A0E" w:rsidRPr="004739FA" w:rsidRDefault="00356A0E" w:rsidP="00AB77E5">
            <w:pPr>
              <w:keepNext/>
              <w:spacing w:after="0" w:line="240" w:lineRule="auto"/>
              <w:jc w:val="left"/>
              <w:rPr>
                <w:rFonts w:eastAsia="Times New Roman"/>
                <w:b/>
                <w:bCs/>
                <w:sz w:val="20"/>
                <w:szCs w:val="20"/>
              </w:rPr>
            </w:pPr>
            <w:r w:rsidRPr="004739FA">
              <w:rPr>
                <w:rFonts w:eastAsia="Times New Roman"/>
                <w:b/>
                <w:bCs/>
                <w:sz w:val="20"/>
                <w:szCs w:val="20"/>
              </w:rPr>
              <w:t>ОБХВАТ НА ЦИП 4</w:t>
            </w:r>
          </w:p>
        </w:tc>
        <w:tc>
          <w:tcPr>
            <w:tcW w:w="592" w:type="pct"/>
            <w:shd w:val="clear" w:color="auto" w:fill="DBDBDB"/>
          </w:tcPr>
          <w:p w:rsidR="00356A0E" w:rsidRPr="004739FA" w:rsidRDefault="00356A0E" w:rsidP="00AB77E5">
            <w:pPr>
              <w:keepNext/>
              <w:spacing w:after="0" w:line="240" w:lineRule="auto"/>
              <w:jc w:val="center"/>
              <w:rPr>
                <w:rFonts w:eastAsia="Times New Roman"/>
                <w:b/>
                <w:bCs/>
                <w:sz w:val="20"/>
                <w:szCs w:val="20"/>
              </w:rPr>
            </w:pPr>
            <w:r w:rsidRPr="004739FA">
              <w:rPr>
                <w:rFonts w:eastAsia="Times New Roman"/>
                <w:b/>
                <w:bCs/>
                <w:sz w:val="20"/>
                <w:szCs w:val="20"/>
              </w:rPr>
              <w:t>Брой общини</w:t>
            </w:r>
          </w:p>
        </w:tc>
        <w:tc>
          <w:tcPr>
            <w:tcW w:w="558" w:type="pct"/>
            <w:shd w:val="clear" w:color="auto" w:fill="DBDBDB"/>
          </w:tcPr>
          <w:p w:rsidR="00356A0E" w:rsidRPr="004739FA" w:rsidRDefault="00356A0E" w:rsidP="00AB77E5">
            <w:pPr>
              <w:keepNext/>
              <w:spacing w:after="0" w:line="240" w:lineRule="auto"/>
              <w:jc w:val="center"/>
              <w:rPr>
                <w:rFonts w:eastAsia="Times New Roman"/>
                <w:b/>
                <w:bCs/>
                <w:sz w:val="20"/>
                <w:szCs w:val="20"/>
              </w:rPr>
            </w:pPr>
            <w:r w:rsidRPr="004739FA">
              <w:rPr>
                <w:rFonts w:eastAsia="Times New Roman"/>
                <w:b/>
                <w:bCs/>
                <w:sz w:val="20"/>
                <w:szCs w:val="20"/>
              </w:rPr>
              <w:t xml:space="preserve">Площ - </w:t>
            </w:r>
            <w:r w:rsidR="00A1088B" w:rsidRPr="004739FA">
              <w:rPr>
                <w:rFonts w:eastAsia="Times New Roman"/>
                <w:b/>
                <w:bCs/>
                <w:sz w:val="20"/>
                <w:szCs w:val="20"/>
              </w:rPr>
              <w:t>кв. </w:t>
            </w:r>
            <w:r w:rsidRPr="004739FA">
              <w:rPr>
                <w:rFonts w:eastAsia="Times New Roman"/>
                <w:b/>
                <w:bCs/>
                <w:sz w:val="20"/>
                <w:szCs w:val="20"/>
              </w:rPr>
              <w:t>км</w:t>
            </w:r>
          </w:p>
        </w:tc>
        <w:tc>
          <w:tcPr>
            <w:tcW w:w="558" w:type="pct"/>
            <w:shd w:val="clear" w:color="auto" w:fill="DBDBDB"/>
          </w:tcPr>
          <w:p w:rsidR="00356A0E" w:rsidRPr="004739FA" w:rsidRDefault="00C24A5F" w:rsidP="00AB77E5">
            <w:pPr>
              <w:keepNext/>
              <w:spacing w:after="0" w:line="240" w:lineRule="auto"/>
              <w:jc w:val="center"/>
              <w:rPr>
                <w:rFonts w:eastAsia="Times New Roman"/>
                <w:b/>
                <w:bCs/>
                <w:sz w:val="20"/>
                <w:szCs w:val="20"/>
              </w:rPr>
            </w:pPr>
            <w:r w:rsidRPr="004739FA">
              <w:rPr>
                <w:rFonts w:eastAsia="Times New Roman"/>
                <w:b/>
                <w:bCs/>
                <w:sz w:val="20"/>
                <w:szCs w:val="20"/>
              </w:rPr>
              <w:t>Брой населени места</w:t>
            </w:r>
          </w:p>
        </w:tc>
        <w:tc>
          <w:tcPr>
            <w:tcW w:w="725" w:type="pct"/>
            <w:shd w:val="clear" w:color="auto" w:fill="DBDBDB"/>
          </w:tcPr>
          <w:p w:rsidR="00356A0E" w:rsidRPr="004739FA" w:rsidRDefault="00356A0E" w:rsidP="00AB77E5">
            <w:pPr>
              <w:keepNext/>
              <w:spacing w:after="0" w:line="240" w:lineRule="auto"/>
              <w:jc w:val="center"/>
              <w:rPr>
                <w:rFonts w:eastAsia="Times New Roman"/>
                <w:b/>
                <w:bCs/>
                <w:sz w:val="20"/>
                <w:szCs w:val="20"/>
              </w:rPr>
            </w:pPr>
            <w:r w:rsidRPr="004739FA">
              <w:rPr>
                <w:rFonts w:eastAsia="Times New Roman"/>
                <w:b/>
                <w:bCs/>
                <w:sz w:val="20"/>
                <w:szCs w:val="20"/>
              </w:rPr>
              <w:t>Население</w:t>
            </w:r>
            <w:r w:rsidR="00AF3632" w:rsidRPr="004739FA">
              <w:rPr>
                <w:rFonts w:eastAsia="Times New Roman"/>
                <w:b/>
                <w:bCs/>
                <w:sz w:val="20"/>
                <w:szCs w:val="20"/>
              </w:rPr>
              <w:t xml:space="preserve"> </w:t>
            </w:r>
            <w:r w:rsidR="00682F6C">
              <w:rPr>
                <w:rFonts w:eastAsia="Times New Roman"/>
                <w:b/>
                <w:bCs/>
                <w:sz w:val="20"/>
                <w:szCs w:val="20"/>
              </w:rPr>
              <w:t>201</w:t>
            </w:r>
            <w:r w:rsidR="00682F6C">
              <w:rPr>
                <w:rFonts w:eastAsia="Times New Roman"/>
                <w:b/>
                <w:bCs/>
                <w:sz w:val="20"/>
                <w:szCs w:val="20"/>
                <w:lang w:val="en-US"/>
              </w:rPr>
              <w:t>5</w:t>
            </w:r>
            <w:r w:rsidRPr="004739FA">
              <w:rPr>
                <w:rFonts w:eastAsia="Times New Roman"/>
                <w:b/>
                <w:bCs/>
                <w:sz w:val="20"/>
                <w:szCs w:val="20"/>
              </w:rPr>
              <w:t xml:space="preserve"> г.</w:t>
            </w:r>
          </w:p>
        </w:tc>
      </w:tr>
      <w:tr w:rsidR="004739FA" w:rsidRPr="009B6241" w:rsidTr="00F87195">
        <w:trPr>
          <w:trHeight w:val="20"/>
        </w:trPr>
        <w:tc>
          <w:tcPr>
            <w:tcW w:w="2567" w:type="pct"/>
            <w:noWrap/>
          </w:tcPr>
          <w:p w:rsidR="00356A0E" w:rsidRPr="009B6241" w:rsidRDefault="00356A0E" w:rsidP="00656424">
            <w:pPr>
              <w:spacing w:after="0" w:line="240" w:lineRule="auto"/>
              <w:jc w:val="left"/>
              <w:rPr>
                <w:rFonts w:eastAsia="Times New Roman"/>
                <w:sz w:val="20"/>
                <w:szCs w:val="20"/>
              </w:rPr>
            </w:pPr>
            <w:r w:rsidRPr="009B6241">
              <w:rPr>
                <w:rFonts w:eastAsia="Times New Roman"/>
                <w:sz w:val="20"/>
                <w:szCs w:val="20"/>
              </w:rPr>
              <w:t>Старопланинско - Средногорски район</w:t>
            </w:r>
          </w:p>
        </w:tc>
        <w:tc>
          <w:tcPr>
            <w:tcW w:w="592" w:type="pct"/>
            <w:noWrap/>
          </w:tcPr>
          <w:p w:rsidR="00356A0E" w:rsidRPr="009B6241" w:rsidRDefault="00356A0E" w:rsidP="00656424">
            <w:pPr>
              <w:spacing w:after="0" w:line="240" w:lineRule="auto"/>
              <w:jc w:val="right"/>
              <w:rPr>
                <w:rFonts w:eastAsia="Times New Roman"/>
                <w:sz w:val="20"/>
                <w:szCs w:val="20"/>
              </w:rPr>
            </w:pPr>
            <w:r w:rsidRPr="009B6241">
              <w:rPr>
                <w:rFonts w:eastAsia="Times New Roman"/>
                <w:sz w:val="20"/>
                <w:szCs w:val="20"/>
              </w:rPr>
              <w:t>22</w:t>
            </w:r>
          </w:p>
        </w:tc>
        <w:tc>
          <w:tcPr>
            <w:tcW w:w="558" w:type="pct"/>
            <w:noWrap/>
          </w:tcPr>
          <w:p w:rsidR="00356A0E" w:rsidRPr="009B6241" w:rsidRDefault="00356A0E" w:rsidP="00656424">
            <w:pPr>
              <w:spacing w:after="0" w:line="240" w:lineRule="auto"/>
              <w:jc w:val="right"/>
              <w:rPr>
                <w:rFonts w:eastAsia="Times New Roman"/>
                <w:sz w:val="20"/>
                <w:szCs w:val="20"/>
              </w:rPr>
            </w:pPr>
            <w:r w:rsidRPr="009B6241">
              <w:rPr>
                <w:rFonts w:eastAsia="Times New Roman"/>
                <w:sz w:val="20"/>
                <w:szCs w:val="20"/>
              </w:rPr>
              <w:t>10071</w:t>
            </w:r>
          </w:p>
        </w:tc>
        <w:tc>
          <w:tcPr>
            <w:tcW w:w="558" w:type="pct"/>
            <w:noWrap/>
          </w:tcPr>
          <w:p w:rsidR="00356A0E" w:rsidRPr="009B6241" w:rsidRDefault="0036710F" w:rsidP="00397505">
            <w:pPr>
              <w:spacing w:after="0" w:line="240" w:lineRule="auto"/>
              <w:jc w:val="right"/>
              <w:rPr>
                <w:rFonts w:eastAsia="Times New Roman"/>
                <w:sz w:val="20"/>
                <w:szCs w:val="20"/>
              </w:rPr>
            </w:pPr>
            <w:r w:rsidRPr="009B6241">
              <w:rPr>
                <w:rFonts w:eastAsia="Times New Roman"/>
                <w:sz w:val="20"/>
                <w:szCs w:val="20"/>
              </w:rPr>
              <w:t>598</w:t>
            </w:r>
          </w:p>
        </w:tc>
        <w:tc>
          <w:tcPr>
            <w:tcW w:w="725" w:type="pct"/>
            <w:noWrap/>
          </w:tcPr>
          <w:p w:rsidR="00356A0E" w:rsidRPr="009B6241" w:rsidRDefault="00682F6C" w:rsidP="00656424">
            <w:pPr>
              <w:spacing w:after="0" w:line="240" w:lineRule="auto"/>
              <w:jc w:val="right"/>
              <w:rPr>
                <w:rFonts w:eastAsia="Times New Roman"/>
                <w:sz w:val="20"/>
                <w:szCs w:val="20"/>
              </w:rPr>
            </w:pPr>
            <w:r w:rsidRPr="009B6241">
              <w:rPr>
                <w:rFonts w:eastAsia="Times New Roman"/>
                <w:sz w:val="20"/>
                <w:szCs w:val="20"/>
                <w:lang w:val="en-US"/>
              </w:rPr>
              <w:t>274856</w:t>
            </w:r>
          </w:p>
        </w:tc>
      </w:tr>
      <w:tr w:rsidR="004739FA" w:rsidRPr="009B6241" w:rsidTr="00F87195">
        <w:trPr>
          <w:trHeight w:val="20"/>
        </w:trPr>
        <w:tc>
          <w:tcPr>
            <w:tcW w:w="2567" w:type="pct"/>
            <w:noWrap/>
          </w:tcPr>
          <w:p w:rsidR="00356A0E" w:rsidRPr="009B6241" w:rsidRDefault="00356A0E" w:rsidP="00656424">
            <w:pPr>
              <w:spacing w:after="0" w:line="240" w:lineRule="auto"/>
              <w:jc w:val="left"/>
              <w:rPr>
                <w:rFonts w:eastAsia="Times New Roman"/>
                <w:sz w:val="20"/>
                <w:szCs w:val="20"/>
              </w:rPr>
            </w:pPr>
            <w:r w:rsidRPr="009B6241">
              <w:rPr>
                <w:rFonts w:eastAsia="Times New Roman"/>
                <w:sz w:val="20"/>
                <w:szCs w:val="20"/>
              </w:rPr>
              <w:t>Западни планини</w:t>
            </w:r>
          </w:p>
        </w:tc>
        <w:tc>
          <w:tcPr>
            <w:tcW w:w="592" w:type="pct"/>
            <w:noWrap/>
          </w:tcPr>
          <w:p w:rsidR="00356A0E" w:rsidRPr="009B6241" w:rsidRDefault="00014747" w:rsidP="00656424">
            <w:pPr>
              <w:spacing w:after="0" w:line="240" w:lineRule="auto"/>
              <w:jc w:val="right"/>
              <w:rPr>
                <w:rFonts w:eastAsia="Times New Roman"/>
                <w:sz w:val="20"/>
                <w:szCs w:val="20"/>
              </w:rPr>
            </w:pPr>
            <w:r w:rsidRPr="009B6241">
              <w:rPr>
                <w:rFonts w:eastAsia="Times New Roman"/>
                <w:sz w:val="20"/>
                <w:szCs w:val="20"/>
              </w:rPr>
              <w:t>20</w:t>
            </w:r>
          </w:p>
        </w:tc>
        <w:tc>
          <w:tcPr>
            <w:tcW w:w="558" w:type="pct"/>
            <w:noWrap/>
          </w:tcPr>
          <w:p w:rsidR="00356A0E" w:rsidRPr="009B6241" w:rsidRDefault="00B170A2" w:rsidP="00656424">
            <w:pPr>
              <w:spacing w:after="0" w:line="240" w:lineRule="auto"/>
              <w:jc w:val="right"/>
              <w:rPr>
                <w:rFonts w:eastAsia="Times New Roman"/>
                <w:sz w:val="20"/>
                <w:szCs w:val="20"/>
              </w:rPr>
            </w:pPr>
            <w:r w:rsidRPr="009B6241">
              <w:rPr>
                <w:rFonts w:eastAsia="Times New Roman"/>
                <w:sz w:val="20"/>
                <w:szCs w:val="20"/>
              </w:rPr>
              <w:t>7612</w:t>
            </w:r>
          </w:p>
        </w:tc>
        <w:tc>
          <w:tcPr>
            <w:tcW w:w="558" w:type="pct"/>
            <w:noWrap/>
          </w:tcPr>
          <w:p w:rsidR="00356A0E" w:rsidRPr="009B6241" w:rsidRDefault="0036710F" w:rsidP="00397505">
            <w:pPr>
              <w:spacing w:after="0" w:line="240" w:lineRule="auto"/>
              <w:jc w:val="right"/>
              <w:rPr>
                <w:rFonts w:eastAsia="Times New Roman"/>
                <w:sz w:val="20"/>
                <w:szCs w:val="20"/>
              </w:rPr>
            </w:pPr>
            <w:r w:rsidRPr="009B6241">
              <w:rPr>
                <w:rFonts w:eastAsia="Times New Roman"/>
                <w:sz w:val="20"/>
                <w:szCs w:val="20"/>
              </w:rPr>
              <w:t>445</w:t>
            </w:r>
          </w:p>
        </w:tc>
        <w:tc>
          <w:tcPr>
            <w:tcW w:w="725" w:type="pct"/>
            <w:noWrap/>
          </w:tcPr>
          <w:p w:rsidR="00356A0E" w:rsidRPr="009B6241" w:rsidRDefault="00682F6C" w:rsidP="00656424">
            <w:pPr>
              <w:spacing w:after="0" w:line="240" w:lineRule="auto"/>
              <w:jc w:val="right"/>
              <w:rPr>
                <w:rFonts w:eastAsia="Times New Roman"/>
                <w:sz w:val="20"/>
                <w:szCs w:val="20"/>
              </w:rPr>
            </w:pPr>
            <w:r w:rsidRPr="009B6241">
              <w:rPr>
                <w:rFonts w:eastAsia="Times New Roman"/>
                <w:sz w:val="20"/>
                <w:szCs w:val="20"/>
                <w:lang w:val="en-US"/>
              </w:rPr>
              <w:t>267067</w:t>
            </w:r>
          </w:p>
        </w:tc>
      </w:tr>
      <w:tr w:rsidR="004739FA" w:rsidRPr="009B6241" w:rsidTr="00F87195">
        <w:trPr>
          <w:trHeight w:val="20"/>
        </w:trPr>
        <w:tc>
          <w:tcPr>
            <w:tcW w:w="2567" w:type="pct"/>
            <w:noWrap/>
          </w:tcPr>
          <w:p w:rsidR="00356A0E" w:rsidRPr="009B6241" w:rsidRDefault="00356A0E" w:rsidP="00656424">
            <w:pPr>
              <w:spacing w:after="0" w:line="240" w:lineRule="auto"/>
              <w:jc w:val="left"/>
              <w:rPr>
                <w:rFonts w:eastAsia="Times New Roman"/>
                <w:sz w:val="20"/>
                <w:szCs w:val="20"/>
              </w:rPr>
            </w:pPr>
            <w:r w:rsidRPr="009B6241">
              <w:rPr>
                <w:rFonts w:eastAsia="Times New Roman"/>
                <w:sz w:val="20"/>
                <w:szCs w:val="20"/>
              </w:rPr>
              <w:t>Гранични</w:t>
            </w:r>
          </w:p>
        </w:tc>
        <w:tc>
          <w:tcPr>
            <w:tcW w:w="592" w:type="pct"/>
            <w:noWrap/>
          </w:tcPr>
          <w:p w:rsidR="00356A0E" w:rsidRPr="009B6241" w:rsidRDefault="00356A0E" w:rsidP="00656424">
            <w:pPr>
              <w:spacing w:after="0" w:line="240" w:lineRule="auto"/>
              <w:jc w:val="right"/>
              <w:rPr>
                <w:rFonts w:eastAsia="Times New Roman"/>
                <w:sz w:val="20"/>
                <w:szCs w:val="20"/>
              </w:rPr>
            </w:pPr>
            <w:r w:rsidRPr="009B6241">
              <w:rPr>
                <w:rFonts w:eastAsia="Times New Roman"/>
                <w:sz w:val="20"/>
                <w:szCs w:val="20"/>
              </w:rPr>
              <w:t>11</w:t>
            </w:r>
          </w:p>
        </w:tc>
        <w:tc>
          <w:tcPr>
            <w:tcW w:w="558" w:type="pct"/>
            <w:noWrap/>
          </w:tcPr>
          <w:p w:rsidR="00356A0E" w:rsidRPr="009B6241" w:rsidRDefault="00356A0E" w:rsidP="00656424">
            <w:pPr>
              <w:spacing w:after="0" w:line="240" w:lineRule="auto"/>
              <w:jc w:val="right"/>
              <w:rPr>
                <w:rFonts w:eastAsia="Times New Roman"/>
                <w:sz w:val="20"/>
                <w:szCs w:val="20"/>
              </w:rPr>
            </w:pPr>
            <w:r w:rsidRPr="009B6241">
              <w:rPr>
                <w:rFonts w:eastAsia="Times New Roman"/>
                <w:sz w:val="20"/>
                <w:szCs w:val="20"/>
              </w:rPr>
              <w:t>4756</w:t>
            </w:r>
          </w:p>
        </w:tc>
        <w:tc>
          <w:tcPr>
            <w:tcW w:w="558" w:type="pct"/>
            <w:noWrap/>
          </w:tcPr>
          <w:p w:rsidR="00356A0E" w:rsidRPr="009B6241" w:rsidRDefault="0036710F" w:rsidP="00397505">
            <w:pPr>
              <w:spacing w:after="0" w:line="240" w:lineRule="auto"/>
              <w:jc w:val="right"/>
              <w:rPr>
                <w:rFonts w:eastAsia="Times New Roman"/>
                <w:sz w:val="20"/>
                <w:szCs w:val="20"/>
              </w:rPr>
            </w:pPr>
            <w:r w:rsidRPr="009B6241">
              <w:rPr>
                <w:rFonts w:eastAsia="Times New Roman"/>
                <w:sz w:val="20"/>
                <w:szCs w:val="20"/>
              </w:rPr>
              <w:t>190</w:t>
            </w:r>
          </w:p>
        </w:tc>
        <w:tc>
          <w:tcPr>
            <w:tcW w:w="725" w:type="pct"/>
            <w:noWrap/>
          </w:tcPr>
          <w:p w:rsidR="00356A0E" w:rsidRPr="009B6241" w:rsidRDefault="00682F6C" w:rsidP="00656424">
            <w:pPr>
              <w:spacing w:after="0" w:line="240" w:lineRule="auto"/>
              <w:jc w:val="right"/>
              <w:rPr>
                <w:rFonts w:eastAsia="Times New Roman"/>
                <w:sz w:val="20"/>
                <w:szCs w:val="20"/>
              </w:rPr>
            </w:pPr>
            <w:r w:rsidRPr="009B6241">
              <w:rPr>
                <w:rFonts w:eastAsia="Times New Roman"/>
                <w:sz w:val="20"/>
                <w:szCs w:val="20"/>
                <w:lang w:val="en-US"/>
              </w:rPr>
              <w:t>101160</w:t>
            </w:r>
          </w:p>
        </w:tc>
      </w:tr>
      <w:tr w:rsidR="004739FA" w:rsidRPr="009B6241" w:rsidTr="00F87195">
        <w:trPr>
          <w:trHeight w:val="20"/>
        </w:trPr>
        <w:tc>
          <w:tcPr>
            <w:tcW w:w="2567" w:type="pct"/>
            <w:shd w:val="clear" w:color="auto" w:fill="EDEDED"/>
            <w:noWrap/>
          </w:tcPr>
          <w:p w:rsidR="00356A0E" w:rsidRPr="009B6241" w:rsidRDefault="00356A0E" w:rsidP="00656424">
            <w:pPr>
              <w:spacing w:after="0" w:line="240" w:lineRule="auto"/>
              <w:jc w:val="right"/>
              <w:rPr>
                <w:rFonts w:eastAsia="Times New Roman"/>
                <w:b/>
                <w:bCs/>
                <w:sz w:val="20"/>
                <w:szCs w:val="20"/>
              </w:rPr>
            </w:pPr>
            <w:r w:rsidRPr="009B6241">
              <w:rPr>
                <w:rFonts w:eastAsia="Times New Roman"/>
                <w:b/>
                <w:bCs/>
                <w:sz w:val="20"/>
                <w:szCs w:val="20"/>
              </w:rPr>
              <w:t>ОБЩО ПО ЦИП 4</w:t>
            </w:r>
          </w:p>
        </w:tc>
        <w:tc>
          <w:tcPr>
            <w:tcW w:w="592" w:type="pct"/>
            <w:shd w:val="clear" w:color="auto" w:fill="EDEDED"/>
            <w:noWrap/>
          </w:tcPr>
          <w:p w:rsidR="00356A0E" w:rsidRPr="009B6241" w:rsidRDefault="00B170A2" w:rsidP="00656424">
            <w:pPr>
              <w:spacing w:after="0" w:line="240" w:lineRule="auto"/>
              <w:jc w:val="right"/>
              <w:rPr>
                <w:rFonts w:eastAsia="Times New Roman"/>
                <w:b/>
                <w:bCs/>
                <w:sz w:val="20"/>
                <w:szCs w:val="20"/>
              </w:rPr>
            </w:pPr>
            <w:r w:rsidRPr="009B6241">
              <w:rPr>
                <w:rFonts w:eastAsia="Times New Roman"/>
                <w:b/>
                <w:bCs/>
                <w:sz w:val="20"/>
                <w:szCs w:val="20"/>
              </w:rPr>
              <w:t>53</w:t>
            </w:r>
          </w:p>
        </w:tc>
        <w:tc>
          <w:tcPr>
            <w:tcW w:w="558" w:type="pct"/>
            <w:shd w:val="clear" w:color="auto" w:fill="EDEDED"/>
            <w:noWrap/>
          </w:tcPr>
          <w:p w:rsidR="00356A0E" w:rsidRPr="009B6241" w:rsidRDefault="00B170A2" w:rsidP="00656424">
            <w:pPr>
              <w:spacing w:after="0" w:line="240" w:lineRule="auto"/>
              <w:jc w:val="right"/>
              <w:rPr>
                <w:rFonts w:eastAsia="Times New Roman"/>
                <w:b/>
                <w:bCs/>
                <w:sz w:val="20"/>
                <w:szCs w:val="20"/>
              </w:rPr>
            </w:pPr>
            <w:r w:rsidRPr="009B6241">
              <w:rPr>
                <w:rFonts w:eastAsia="Times New Roman"/>
                <w:b/>
                <w:bCs/>
                <w:sz w:val="20"/>
                <w:szCs w:val="20"/>
              </w:rPr>
              <w:t>22440</w:t>
            </w:r>
          </w:p>
        </w:tc>
        <w:tc>
          <w:tcPr>
            <w:tcW w:w="558" w:type="pct"/>
            <w:shd w:val="clear" w:color="auto" w:fill="EDEDED"/>
            <w:noWrap/>
          </w:tcPr>
          <w:p w:rsidR="00356A0E" w:rsidRPr="009B6241" w:rsidRDefault="0087634A" w:rsidP="00397505">
            <w:pPr>
              <w:spacing w:after="0" w:line="240" w:lineRule="auto"/>
              <w:jc w:val="right"/>
              <w:rPr>
                <w:rFonts w:eastAsia="Times New Roman"/>
                <w:b/>
                <w:bCs/>
                <w:sz w:val="20"/>
                <w:szCs w:val="20"/>
                <w:lang w:val="en-US"/>
              </w:rPr>
            </w:pPr>
            <w:r w:rsidRPr="009B6241">
              <w:rPr>
                <w:rFonts w:eastAsia="Times New Roman"/>
                <w:b/>
                <w:bCs/>
                <w:sz w:val="20"/>
                <w:szCs w:val="20"/>
              </w:rPr>
              <w:t>123</w:t>
            </w:r>
            <w:r w:rsidR="00397505" w:rsidRPr="009B6241">
              <w:rPr>
                <w:rFonts w:eastAsia="Times New Roman"/>
                <w:b/>
                <w:bCs/>
                <w:sz w:val="20"/>
                <w:szCs w:val="20"/>
                <w:lang w:val="en-US"/>
              </w:rPr>
              <w:t>3</w:t>
            </w:r>
          </w:p>
        </w:tc>
        <w:tc>
          <w:tcPr>
            <w:tcW w:w="725" w:type="pct"/>
            <w:shd w:val="clear" w:color="auto" w:fill="EDEDED"/>
            <w:noWrap/>
          </w:tcPr>
          <w:p w:rsidR="00356A0E" w:rsidRPr="009B6241" w:rsidRDefault="00682F6C" w:rsidP="00656424">
            <w:pPr>
              <w:spacing w:after="0" w:line="240" w:lineRule="auto"/>
              <w:jc w:val="right"/>
              <w:rPr>
                <w:rFonts w:eastAsia="Times New Roman"/>
                <w:b/>
                <w:bCs/>
                <w:sz w:val="20"/>
                <w:szCs w:val="20"/>
              </w:rPr>
            </w:pPr>
            <w:r w:rsidRPr="009B6241">
              <w:rPr>
                <w:rFonts w:eastAsia="Times New Roman"/>
                <w:b/>
                <w:bCs/>
                <w:sz w:val="20"/>
                <w:szCs w:val="20"/>
                <w:lang w:val="en-US"/>
              </w:rPr>
              <w:t>643083</w:t>
            </w:r>
          </w:p>
        </w:tc>
      </w:tr>
      <w:tr w:rsidR="004739FA" w:rsidRPr="009B6241" w:rsidTr="00F87195">
        <w:trPr>
          <w:trHeight w:val="20"/>
        </w:trPr>
        <w:tc>
          <w:tcPr>
            <w:tcW w:w="2567" w:type="pct"/>
            <w:noWrap/>
          </w:tcPr>
          <w:p w:rsidR="00356A0E" w:rsidRPr="009B6241" w:rsidRDefault="00356A0E" w:rsidP="00656424">
            <w:pPr>
              <w:spacing w:after="0" w:line="240" w:lineRule="auto"/>
              <w:jc w:val="left"/>
              <w:rPr>
                <w:rFonts w:eastAsia="Times New Roman"/>
                <w:b/>
                <w:bCs/>
                <w:sz w:val="20"/>
                <w:szCs w:val="20"/>
              </w:rPr>
            </w:pPr>
            <w:r w:rsidRPr="009B6241">
              <w:rPr>
                <w:rFonts w:eastAsia="Times New Roman"/>
                <w:b/>
                <w:bCs/>
                <w:sz w:val="20"/>
                <w:szCs w:val="20"/>
              </w:rPr>
              <w:t>ДЯЛ ОТ НАЦИОНАЛНИТЕ ВЕЛИЧИНИ</w:t>
            </w:r>
          </w:p>
        </w:tc>
        <w:tc>
          <w:tcPr>
            <w:tcW w:w="592" w:type="pct"/>
            <w:noWrap/>
          </w:tcPr>
          <w:p w:rsidR="00356A0E" w:rsidRPr="009B6241" w:rsidRDefault="00246061" w:rsidP="00656424">
            <w:pPr>
              <w:spacing w:after="0" w:line="240" w:lineRule="auto"/>
              <w:jc w:val="right"/>
              <w:rPr>
                <w:rFonts w:eastAsia="Times New Roman"/>
                <w:b/>
                <w:bCs/>
                <w:sz w:val="20"/>
                <w:szCs w:val="20"/>
              </w:rPr>
            </w:pPr>
            <w:r w:rsidRPr="009B6241">
              <w:rPr>
                <w:rFonts w:eastAsia="Times New Roman"/>
                <w:b/>
                <w:bCs/>
                <w:sz w:val="20"/>
                <w:szCs w:val="20"/>
              </w:rPr>
              <w:t>20</w:t>
            </w:r>
            <w:r w:rsidR="00784E4F" w:rsidRPr="009B6241">
              <w:rPr>
                <w:rFonts w:eastAsia="Times New Roman"/>
                <w:b/>
                <w:bCs/>
                <w:sz w:val="20"/>
                <w:szCs w:val="20"/>
              </w:rPr>
              <w:t xml:space="preserve"> </w:t>
            </w:r>
            <w:r w:rsidR="00356A0E" w:rsidRPr="009B6241">
              <w:rPr>
                <w:rFonts w:eastAsia="Times New Roman"/>
                <w:b/>
                <w:bCs/>
                <w:sz w:val="20"/>
                <w:szCs w:val="20"/>
              </w:rPr>
              <w:t>%</w:t>
            </w:r>
          </w:p>
        </w:tc>
        <w:tc>
          <w:tcPr>
            <w:tcW w:w="558" w:type="pct"/>
            <w:noWrap/>
          </w:tcPr>
          <w:p w:rsidR="00356A0E" w:rsidRPr="009B6241" w:rsidRDefault="00246061" w:rsidP="00656424">
            <w:pPr>
              <w:spacing w:after="0" w:line="240" w:lineRule="auto"/>
              <w:jc w:val="right"/>
              <w:rPr>
                <w:rFonts w:eastAsia="Times New Roman"/>
                <w:b/>
                <w:bCs/>
                <w:sz w:val="20"/>
                <w:szCs w:val="20"/>
              </w:rPr>
            </w:pPr>
            <w:r w:rsidRPr="009B6241">
              <w:rPr>
                <w:rFonts w:eastAsia="Times New Roman"/>
                <w:b/>
                <w:bCs/>
                <w:sz w:val="20"/>
                <w:szCs w:val="20"/>
              </w:rPr>
              <w:t>20,22</w:t>
            </w:r>
            <w:r w:rsidR="00784E4F" w:rsidRPr="009B6241">
              <w:rPr>
                <w:rFonts w:eastAsia="Times New Roman"/>
                <w:b/>
                <w:bCs/>
                <w:sz w:val="20"/>
                <w:szCs w:val="20"/>
              </w:rPr>
              <w:t xml:space="preserve"> </w:t>
            </w:r>
            <w:r w:rsidRPr="009B6241">
              <w:rPr>
                <w:rFonts w:eastAsia="Times New Roman"/>
                <w:b/>
                <w:bCs/>
                <w:sz w:val="20"/>
                <w:szCs w:val="20"/>
              </w:rPr>
              <w:t>%</w:t>
            </w:r>
          </w:p>
        </w:tc>
        <w:tc>
          <w:tcPr>
            <w:tcW w:w="558" w:type="pct"/>
            <w:noWrap/>
          </w:tcPr>
          <w:p w:rsidR="00356A0E" w:rsidRPr="009B6241" w:rsidRDefault="00CB53CF" w:rsidP="00656424">
            <w:pPr>
              <w:spacing w:after="0" w:line="240" w:lineRule="auto"/>
              <w:jc w:val="right"/>
              <w:rPr>
                <w:rFonts w:eastAsia="Times New Roman"/>
                <w:b/>
                <w:bCs/>
                <w:sz w:val="20"/>
                <w:szCs w:val="20"/>
              </w:rPr>
            </w:pPr>
            <w:r w:rsidRPr="009B6241">
              <w:rPr>
                <w:rFonts w:eastAsia="Times New Roman"/>
                <w:b/>
                <w:bCs/>
                <w:sz w:val="20"/>
                <w:szCs w:val="20"/>
              </w:rPr>
              <w:t>23,</w:t>
            </w:r>
            <w:r w:rsidRPr="009B6241">
              <w:rPr>
                <w:rFonts w:eastAsia="Times New Roman"/>
                <w:b/>
                <w:bCs/>
                <w:sz w:val="20"/>
                <w:szCs w:val="20"/>
                <w:lang w:val="en-US"/>
              </w:rPr>
              <w:t>42</w:t>
            </w:r>
            <w:r w:rsidR="00784E4F" w:rsidRPr="009B6241">
              <w:rPr>
                <w:rFonts w:eastAsia="Times New Roman"/>
                <w:b/>
                <w:bCs/>
                <w:sz w:val="20"/>
                <w:szCs w:val="20"/>
              </w:rPr>
              <w:t xml:space="preserve"> </w:t>
            </w:r>
            <w:r w:rsidR="00246061" w:rsidRPr="009B6241">
              <w:rPr>
                <w:rFonts w:eastAsia="Times New Roman"/>
                <w:b/>
                <w:bCs/>
                <w:sz w:val="20"/>
                <w:szCs w:val="20"/>
              </w:rPr>
              <w:t>%</w:t>
            </w:r>
          </w:p>
        </w:tc>
        <w:tc>
          <w:tcPr>
            <w:tcW w:w="725" w:type="pct"/>
            <w:noWrap/>
          </w:tcPr>
          <w:p w:rsidR="00356A0E" w:rsidRPr="009B6241" w:rsidRDefault="00682F6C" w:rsidP="00246061">
            <w:pPr>
              <w:spacing w:after="0" w:line="240" w:lineRule="auto"/>
              <w:jc w:val="right"/>
              <w:rPr>
                <w:rFonts w:eastAsia="Times New Roman"/>
                <w:b/>
                <w:sz w:val="20"/>
                <w:szCs w:val="20"/>
              </w:rPr>
            </w:pPr>
            <w:r w:rsidRPr="009B6241">
              <w:rPr>
                <w:rFonts w:eastAsia="Times New Roman"/>
                <w:b/>
                <w:sz w:val="20"/>
                <w:szCs w:val="20"/>
              </w:rPr>
              <w:t>8,99 %</w:t>
            </w:r>
          </w:p>
        </w:tc>
      </w:tr>
    </w:tbl>
    <w:p w:rsidR="00F87195" w:rsidRPr="009B6241" w:rsidRDefault="00F87195" w:rsidP="00F87195"/>
    <w:p w:rsidR="00F87195" w:rsidRPr="004739FA" w:rsidRDefault="001F2B55" w:rsidP="00F87195">
      <w:pPr>
        <w:pStyle w:val="Fig"/>
      </w:pPr>
      <w:bookmarkStart w:id="131" w:name="_Toc465672102"/>
      <w:r>
        <w:t xml:space="preserve">Териториален обхват на подпрограмата </w:t>
      </w:r>
      <w:r w:rsidR="00D925D7">
        <w:t>в подкрепа на развитието на</w:t>
      </w:r>
      <w:r w:rsidR="006422C2" w:rsidRPr="004739FA">
        <w:t xml:space="preserve"> </w:t>
      </w:r>
      <w:r>
        <w:t>погранични,планински и</w:t>
      </w:r>
      <w:r w:rsidR="006422C2" w:rsidRPr="004739FA">
        <w:t xml:space="preserve"> полупланински </w:t>
      </w:r>
      <w:r>
        <w:t>слабо развити общини</w:t>
      </w:r>
      <w:bookmarkEnd w:id="131"/>
    </w:p>
    <w:p w:rsidR="00F87195" w:rsidRPr="004739FA" w:rsidRDefault="006344EA" w:rsidP="009E0EBE">
      <w:pPr>
        <w:spacing w:after="0"/>
      </w:pPr>
      <w:r w:rsidRPr="004739FA">
        <w:rPr>
          <w:noProof/>
          <w:lang w:val="en-US"/>
        </w:rPr>
        <w:drawing>
          <wp:inline distT="0" distB="0" distL="0" distR="0" wp14:anchorId="33FE948A" wp14:editId="4895412F">
            <wp:extent cx="6083935" cy="4299655"/>
            <wp:effectExtent l="0" t="0" r="0" b="5715"/>
            <wp:docPr id="50" name="Picture 50" descr="\\SEKRETARY-PC\Network\ЦЕЛЕНАСОЧЕНА ПРОГРАМА-МРРБ\11.12.2015_NATRAPEN\maps_last\Sm_ALLCIPs_Process_Delim_3_Legend_NoLink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KRETARY-PC\Network\ЦЕЛЕНАСОЧЕНА ПРОГРАМА-МРРБ\11.12.2015_NATRAPEN\maps_last\Sm_ALLCIPs_Process_Delim_3_Legend_NoLinks_V3.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6083935" cy="4299655"/>
                    </a:xfrm>
                    <a:prstGeom prst="rect">
                      <a:avLst/>
                    </a:prstGeom>
                    <a:noFill/>
                    <a:ln>
                      <a:noFill/>
                    </a:ln>
                  </pic:spPr>
                </pic:pic>
              </a:graphicData>
            </a:graphic>
          </wp:inline>
        </w:drawing>
      </w:r>
    </w:p>
    <w:p w:rsidR="00356A0E" w:rsidRPr="004739FA" w:rsidRDefault="006422C2" w:rsidP="00CD3759">
      <w:pPr>
        <w:pStyle w:val="CaptionTABL"/>
        <w:rPr>
          <w:rFonts w:cs="Times New Roman"/>
          <w:color w:val="auto"/>
        </w:rPr>
      </w:pPr>
      <w:bookmarkStart w:id="132" w:name="_Toc467225707"/>
      <w:r w:rsidRPr="004739FA">
        <w:rPr>
          <w:rFonts w:cs="Times New Roman"/>
          <w:color w:val="auto"/>
        </w:rPr>
        <w:t>Списък</w:t>
      </w:r>
      <w:r w:rsidR="00356A0E" w:rsidRPr="004739FA">
        <w:rPr>
          <w:rFonts w:cs="Times New Roman"/>
          <w:color w:val="auto"/>
        </w:rPr>
        <w:t xml:space="preserve"> на общините</w:t>
      </w:r>
      <w:r w:rsidR="00C17564" w:rsidRPr="004739FA">
        <w:rPr>
          <w:rFonts w:cs="Times New Roman"/>
          <w:color w:val="auto"/>
        </w:rPr>
        <w:t xml:space="preserve">, </w:t>
      </w:r>
      <w:r w:rsidR="00356A0E" w:rsidRPr="004739FA">
        <w:rPr>
          <w:rFonts w:cs="Times New Roman"/>
          <w:color w:val="auto"/>
        </w:rPr>
        <w:t xml:space="preserve">включени в </w:t>
      </w:r>
      <w:r w:rsidR="00D925D7">
        <w:rPr>
          <w:rFonts w:cs="Times New Roman"/>
          <w:color w:val="auto"/>
        </w:rPr>
        <w:t>Подпрограмата</w:t>
      </w:r>
      <w:r w:rsidR="00D925D7" w:rsidRPr="00D925D7">
        <w:t xml:space="preserve"> </w:t>
      </w:r>
      <w:r w:rsidR="00D925D7">
        <w:t>в подкрепа на развитието на</w:t>
      </w:r>
      <w:r w:rsidR="00D925D7" w:rsidRPr="004739FA">
        <w:t xml:space="preserve"> </w:t>
      </w:r>
      <w:r w:rsidR="00D925D7">
        <w:t>погранични,планински и</w:t>
      </w:r>
      <w:r w:rsidR="00D925D7" w:rsidRPr="004739FA">
        <w:t xml:space="preserve"> полупланински </w:t>
      </w:r>
      <w:r w:rsidR="00D925D7">
        <w:t>слабо развити общини</w:t>
      </w:r>
      <w:bookmarkEnd w:id="132"/>
    </w:p>
    <w:tbl>
      <w:tblPr>
        <w:tblStyle w:val="GridTable1Light35"/>
        <w:tblW w:w="5000" w:type="pct"/>
        <w:tblLook w:val="0000" w:firstRow="0" w:lastRow="0" w:firstColumn="0" w:lastColumn="0" w:noHBand="0" w:noVBand="0"/>
      </w:tblPr>
      <w:tblGrid>
        <w:gridCol w:w="873"/>
        <w:gridCol w:w="872"/>
        <w:gridCol w:w="1460"/>
        <w:gridCol w:w="886"/>
        <w:gridCol w:w="886"/>
        <w:gridCol w:w="1677"/>
        <w:gridCol w:w="860"/>
        <w:gridCol w:w="860"/>
        <w:gridCol w:w="1423"/>
      </w:tblGrid>
      <w:tr w:rsidR="004739FA" w:rsidRPr="004739FA" w:rsidTr="006344EA">
        <w:trPr>
          <w:trHeight w:val="20"/>
        </w:trPr>
        <w:tc>
          <w:tcPr>
            <w:tcW w:w="1636" w:type="pct"/>
            <w:gridSpan w:val="3"/>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I. ЗАПАДНИ ПЛАНИНИ</w:t>
            </w:r>
          </w:p>
        </w:tc>
        <w:tc>
          <w:tcPr>
            <w:tcW w:w="1760" w:type="pct"/>
            <w:gridSpan w:val="3"/>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II. СТАРОПЛАНИНСКО - СРЕДНОГОРСКИ</w:t>
            </w:r>
          </w:p>
        </w:tc>
        <w:tc>
          <w:tcPr>
            <w:tcW w:w="1604" w:type="pct"/>
            <w:gridSpan w:val="3"/>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III. ДРУГИ ГРАНИЧНИ</w:t>
            </w:r>
          </w:p>
        </w:tc>
      </w:tr>
      <w:tr w:rsidR="004739FA" w:rsidRPr="004739FA" w:rsidTr="006344EA">
        <w:trPr>
          <w:trHeight w:val="20"/>
        </w:trPr>
        <w:tc>
          <w:tcPr>
            <w:tcW w:w="446"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w:t>
            </w:r>
          </w:p>
        </w:tc>
        <w:tc>
          <w:tcPr>
            <w:tcW w:w="445"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I</w:t>
            </w:r>
          </w:p>
        </w:tc>
        <w:tc>
          <w:tcPr>
            <w:tcW w:w="745"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LAU 1</w:t>
            </w:r>
          </w:p>
        </w:tc>
        <w:tc>
          <w:tcPr>
            <w:tcW w:w="452"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w:t>
            </w:r>
          </w:p>
        </w:tc>
        <w:tc>
          <w:tcPr>
            <w:tcW w:w="452"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I</w:t>
            </w:r>
          </w:p>
        </w:tc>
        <w:tc>
          <w:tcPr>
            <w:tcW w:w="856"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LAU 1</w:t>
            </w:r>
          </w:p>
        </w:tc>
        <w:tc>
          <w:tcPr>
            <w:tcW w:w="439"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w:t>
            </w:r>
          </w:p>
        </w:tc>
        <w:tc>
          <w:tcPr>
            <w:tcW w:w="439"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NUTS III</w:t>
            </w:r>
          </w:p>
        </w:tc>
        <w:tc>
          <w:tcPr>
            <w:tcW w:w="726" w:type="pct"/>
            <w:shd w:val="clear" w:color="auto" w:fill="DBDBDB"/>
          </w:tcPr>
          <w:p w:rsidR="00E67573" w:rsidRPr="004739FA" w:rsidRDefault="00E67573" w:rsidP="00E67573">
            <w:pPr>
              <w:spacing w:after="0" w:line="240" w:lineRule="auto"/>
              <w:jc w:val="center"/>
              <w:rPr>
                <w:rFonts w:eastAsia="Times New Roman"/>
                <w:b/>
                <w:bCs/>
                <w:sz w:val="20"/>
                <w:szCs w:val="20"/>
              </w:rPr>
            </w:pPr>
            <w:r w:rsidRPr="004739FA">
              <w:rPr>
                <w:rFonts w:eastAsia="Times New Roman"/>
                <w:b/>
                <w:bCs/>
                <w:sz w:val="20"/>
                <w:szCs w:val="20"/>
              </w:rPr>
              <w:t>LAU 1</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Кресна</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GAB</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Дряново</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RSE</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Борово</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Петрич</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VTR</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Елена</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RSE</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Иваново</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Разлог</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VTR</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Златарица</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RSE</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Сливо поле</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Симитли</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E</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HU</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Върбица</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LS</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Главиница</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Струмяни</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E</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HU</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Смядово</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LS</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Кайнарджа</w:t>
            </w:r>
          </w:p>
        </w:tc>
      </w:tr>
      <w:tr w:rsidR="004739FA" w:rsidRPr="004739FA" w:rsidTr="006344EA">
        <w:trPr>
          <w:trHeight w:val="20"/>
        </w:trPr>
        <w:tc>
          <w:tcPr>
            <w:tcW w:w="44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BLG</w:t>
            </w:r>
          </w:p>
        </w:tc>
        <w:tc>
          <w:tcPr>
            <w:tcW w:w="745"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Хаджидимово</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E</w:t>
            </w:r>
          </w:p>
        </w:tc>
        <w:tc>
          <w:tcPr>
            <w:tcW w:w="452"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TGV</w:t>
            </w:r>
          </w:p>
        </w:tc>
        <w:tc>
          <w:tcPr>
            <w:tcW w:w="85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Антоново</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SLS</w:t>
            </w:r>
          </w:p>
        </w:tc>
        <w:tc>
          <w:tcPr>
            <w:tcW w:w="726" w:type="pct"/>
          </w:tcPr>
          <w:p w:rsidR="00E67573" w:rsidRPr="004739FA" w:rsidRDefault="00E67573" w:rsidP="00E67573">
            <w:pPr>
              <w:spacing w:after="0" w:line="240" w:lineRule="auto"/>
              <w:jc w:val="left"/>
              <w:rPr>
                <w:rFonts w:eastAsia="Times New Roman"/>
                <w:sz w:val="20"/>
                <w:szCs w:val="20"/>
              </w:rPr>
            </w:pPr>
            <w:r w:rsidRPr="004739FA">
              <w:rPr>
                <w:rFonts w:eastAsia="Times New Roman"/>
                <w:sz w:val="20"/>
                <w:szCs w:val="20"/>
              </w:rPr>
              <w:t>Ситово</w:t>
            </w: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юстендил</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TGV</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Омуртаг</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C</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LS</w:t>
            </w:r>
          </w:p>
        </w:tc>
        <w:tc>
          <w:tcPr>
            <w:tcW w:w="72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Тутракан</w:t>
            </w: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Бобошево</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VAR</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Дългопол</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DOB</w:t>
            </w:r>
          </w:p>
        </w:tc>
        <w:tc>
          <w:tcPr>
            <w:tcW w:w="72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 xml:space="preserve">Генерал </w:t>
            </w:r>
            <w:r w:rsidRPr="004739FA">
              <w:rPr>
                <w:rFonts w:eastAsia="Times New Roman"/>
                <w:sz w:val="20"/>
                <w:szCs w:val="20"/>
              </w:rPr>
              <w:lastRenderedPageBreak/>
              <w:t>Тошево</w:t>
            </w: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lastRenderedPageBreak/>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Дупница</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C</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AZ</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Лесичово</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DOB</w:t>
            </w:r>
          </w:p>
        </w:tc>
        <w:tc>
          <w:tcPr>
            <w:tcW w:w="72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рушари</w:t>
            </w: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очериново</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C</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AZ</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Стрелча</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DOB</w:t>
            </w:r>
          </w:p>
        </w:tc>
        <w:tc>
          <w:tcPr>
            <w:tcW w:w="72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Шабла</w:t>
            </w:r>
          </w:p>
        </w:tc>
      </w:tr>
      <w:tr w:rsidR="004739FA" w:rsidRPr="004739FA" w:rsidTr="006344EA">
        <w:trPr>
          <w:trHeight w:val="396"/>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Невестино</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C</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DV</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арлово</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NE</w:t>
            </w:r>
          </w:p>
        </w:tc>
        <w:tc>
          <w:tcPr>
            <w:tcW w:w="439"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VAR</w:t>
            </w:r>
          </w:p>
        </w:tc>
        <w:tc>
          <w:tcPr>
            <w:tcW w:w="72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Долни чифлик</w:t>
            </w: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Рила</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BGS</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Руен</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KNL</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Трекляно</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BGS</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Сунгурларе</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ER</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Брезник</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LV</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отел</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ER</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Земен</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LV</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Твърдица</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ER</w:t>
            </w:r>
          </w:p>
        </w:tc>
        <w:tc>
          <w:tcPr>
            <w:tcW w:w="745"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овачевци</w:t>
            </w: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ZR</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Гурково</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ER</w:t>
            </w:r>
          </w:p>
        </w:tc>
        <w:tc>
          <w:tcPr>
            <w:tcW w:w="7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Радомир</w:t>
            </w: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ZR</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Мъглиж</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PER</w:t>
            </w:r>
          </w:p>
        </w:tc>
        <w:tc>
          <w:tcPr>
            <w:tcW w:w="7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Трън</w:t>
            </w: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ZR</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Николаево</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FO</w:t>
            </w:r>
          </w:p>
        </w:tc>
        <w:tc>
          <w:tcPr>
            <w:tcW w:w="7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Долна баня</w:t>
            </w: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E</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ZR</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Павел баня</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FO</w:t>
            </w:r>
          </w:p>
        </w:tc>
        <w:tc>
          <w:tcPr>
            <w:tcW w:w="745"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Костенец</w:t>
            </w: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FO</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Годеч</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20"/>
        </w:trPr>
        <w:tc>
          <w:tcPr>
            <w:tcW w:w="446" w:type="pct"/>
            <w:shd w:val="clear" w:color="auto" w:fill="F2F2F2" w:themeFill="background1" w:themeFillShade="F2"/>
          </w:tcPr>
          <w:p w:rsidR="006344EA" w:rsidRPr="004739FA" w:rsidRDefault="006344EA" w:rsidP="00E67573">
            <w:pPr>
              <w:spacing w:after="0" w:line="240" w:lineRule="auto"/>
              <w:jc w:val="center"/>
              <w:rPr>
                <w:rFonts w:eastAsia="Times New Roman"/>
                <w:b/>
                <w:bCs/>
                <w:sz w:val="20"/>
                <w:szCs w:val="20"/>
              </w:rPr>
            </w:pPr>
          </w:p>
        </w:tc>
        <w:tc>
          <w:tcPr>
            <w:tcW w:w="445" w:type="pct"/>
            <w:shd w:val="clear" w:color="auto" w:fill="F2F2F2" w:themeFill="background1" w:themeFillShade="F2"/>
          </w:tcPr>
          <w:p w:rsidR="006344EA" w:rsidRPr="004739FA" w:rsidRDefault="006344EA" w:rsidP="00E67573">
            <w:pPr>
              <w:spacing w:after="0" w:line="240" w:lineRule="auto"/>
              <w:jc w:val="center"/>
              <w:rPr>
                <w:rFonts w:eastAsia="Times New Roman"/>
                <w:b/>
                <w:bCs/>
                <w:sz w:val="20"/>
                <w:szCs w:val="20"/>
              </w:rPr>
            </w:pPr>
          </w:p>
        </w:tc>
        <w:tc>
          <w:tcPr>
            <w:tcW w:w="745" w:type="pct"/>
            <w:shd w:val="clear" w:color="auto" w:fill="F2F2F2" w:themeFill="background1" w:themeFillShade="F2"/>
          </w:tcPr>
          <w:p w:rsidR="006344EA" w:rsidRPr="004739FA" w:rsidRDefault="006344EA" w:rsidP="00E67573">
            <w:pPr>
              <w:spacing w:after="0" w:line="240" w:lineRule="auto"/>
              <w:jc w:val="center"/>
              <w:rPr>
                <w:rFonts w:eastAsia="Times New Roman"/>
                <w:b/>
                <w:bCs/>
                <w:sz w:val="20"/>
                <w:szCs w:val="20"/>
              </w:rPr>
            </w:pP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FO</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Ихтиман</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r w:rsidR="004739FA" w:rsidRPr="004739FA" w:rsidTr="006344EA">
        <w:trPr>
          <w:trHeight w:val="109"/>
        </w:trPr>
        <w:tc>
          <w:tcPr>
            <w:tcW w:w="44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45"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45"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52" w:type="pct"/>
            <w:shd w:val="clear" w:color="auto" w:fill="auto"/>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W</w:t>
            </w:r>
          </w:p>
        </w:tc>
        <w:tc>
          <w:tcPr>
            <w:tcW w:w="452"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SFO</w:t>
            </w:r>
          </w:p>
        </w:tc>
        <w:tc>
          <w:tcPr>
            <w:tcW w:w="856" w:type="pct"/>
          </w:tcPr>
          <w:p w:rsidR="006344EA" w:rsidRPr="004739FA" w:rsidRDefault="006344EA" w:rsidP="00E67573">
            <w:pPr>
              <w:spacing w:after="0" w:line="240" w:lineRule="auto"/>
              <w:jc w:val="left"/>
              <w:rPr>
                <w:rFonts w:eastAsia="Times New Roman"/>
                <w:sz w:val="20"/>
                <w:szCs w:val="20"/>
              </w:rPr>
            </w:pPr>
            <w:r w:rsidRPr="004739FA">
              <w:rPr>
                <w:rFonts w:eastAsia="Times New Roman"/>
                <w:sz w:val="20"/>
                <w:szCs w:val="20"/>
              </w:rPr>
              <w:t>Правец</w:t>
            </w: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439"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c>
          <w:tcPr>
            <w:tcW w:w="726" w:type="pct"/>
            <w:shd w:val="clear" w:color="auto" w:fill="F2F2F2" w:themeFill="background1" w:themeFillShade="F2"/>
          </w:tcPr>
          <w:p w:rsidR="006344EA" w:rsidRPr="004739FA" w:rsidRDefault="006344EA" w:rsidP="00E67573">
            <w:pPr>
              <w:spacing w:after="0" w:line="240" w:lineRule="auto"/>
              <w:jc w:val="left"/>
              <w:rPr>
                <w:rFonts w:eastAsia="Times New Roman"/>
                <w:sz w:val="20"/>
                <w:szCs w:val="20"/>
              </w:rPr>
            </w:pPr>
          </w:p>
        </w:tc>
      </w:tr>
    </w:tbl>
    <w:p w:rsidR="006B118A" w:rsidRPr="004739FA" w:rsidRDefault="006B118A" w:rsidP="006B118A"/>
    <w:p w:rsidR="00356A0E" w:rsidRPr="004739FA" w:rsidRDefault="00356A0E" w:rsidP="00AB77E5">
      <w:pPr>
        <w:pStyle w:val="Heading3"/>
        <w:rPr>
          <w:color w:val="auto"/>
        </w:rPr>
      </w:pPr>
      <w:r w:rsidRPr="004739FA">
        <w:rPr>
          <w:color w:val="auto"/>
        </w:rPr>
        <w:t>Население и демографски характеристики</w:t>
      </w:r>
    </w:p>
    <w:p w:rsidR="00356A0E" w:rsidRPr="004739FA" w:rsidRDefault="00356A0E" w:rsidP="00AB77E5">
      <w:pPr>
        <w:pStyle w:val="Heading4"/>
      </w:pPr>
      <w:r w:rsidRPr="004739FA">
        <w:t>Брой и структур</w:t>
      </w:r>
      <w:r w:rsidR="00D54B8E">
        <w:t>а</w:t>
      </w:r>
      <w:r w:rsidRPr="004739FA">
        <w:t xml:space="preserve"> на населението</w:t>
      </w:r>
    </w:p>
    <w:p w:rsidR="00054805" w:rsidRPr="00054805" w:rsidRDefault="00054805" w:rsidP="00054805">
      <w:pPr>
        <w:rPr>
          <w:rFonts w:eastAsia="Times New Roman"/>
          <w:szCs w:val="24"/>
        </w:rPr>
      </w:pPr>
      <w:r w:rsidRPr="00054805">
        <w:rPr>
          <w:rFonts w:eastAsia="Times New Roman"/>
          <w:szCs w:val="24"/>
        </w:rPr>
        <w:t>Към 31.12.201</w:t>
      </w:r>
      <w:r w:rsidRPr="00054805">
        <w:rPr>
          <w:rFonts w:eastAsia="Times New Roman"/>
          <w:szCs w:val="24"/>
          <w:lang w:val="ru-RU"/>
        </w:rPr>
        <w:t>5</w:t>
      </w:r>
      <w:r w:rsidRPr="00054805">
        <w:rPr>
          <w:rFonts w:eastAsia="Times New Roman"/>
          <w:szCs w:val="24"/>
        </w:rPr>
        <w:t xml:space="preserve"> г. населението на обекта на подпрограмата по данни на НСИ възлиза на              643 083 души в 53 общини. Това е дял </w:t>
      </w:r>
      <w:r w:rsidRPr="00054805">
        <w:rPr>
          <w:rFonts w:eastAsia="Times New Roman"/>
          <w:szCs w:val="24"/>
          <w:lang w:val="ru-RU"/>
        </w:rPr>
        <w:t>8</w:t>
      </w:r>
      <w:r w:rsidRPr="00054805">
        <w:rPr>
          <w:rFonts w:eastAsia="Times New Roman"/>
          <w:szCs w:val="24"/>
        </w:rPr>
        <w:t>,</w:t>
      </w:r>
      <w:r w:rsidRPr="00054805">
        <w:rPr>
          <w:rFonts w:eastAsia="Times New Roman"/>
          <w:szCs w:val="24"/>
          <w:lang w:val="ru-RU"/>
        </w:rPr>
        <w:t>99</w:t>
      </w:r>
      <w:r w:rsidRPr="00054805">
        <w:rPr>
          <w:rFonts w:eastAsia="Times New Roman"/>
          <w:szCs w:val="24"/>
        </w:rPr>
        <w:t xml:space="preserve"> % от населението на България. В сравнение с 2014 г., населението на обекта намалява с 5 865 души, или с 0,9 %, а спрямо 2004 г. намалява със 108 721 души, или с 14,5 %. За страната, населението спрямо 2014 г. намалява с 0,7 %, а спрямо 2004 г. със 7,8 %. Сравнението илюстрира значително по-висока динамика на негативните демографски процеси в предметните общини спрямо съответните величини за страната.</w:t>
      </w:r>
    </w:p>
    <w:p w:rsidR="00356A0E" w:rsidRPr="004739FA" w:rsidRDefault="00356A0E" w:rsidP="00356A0E">
      <w:pPr>
        <w:rPr>
          <w:rFonts w:eastAsia="Times New Roman"/>
          <w:szCs w:val="24"/>
        </w:rPr>
      </w:pPr>
      <w:r w:rsidRPr="004739FA">
        <w:rPr>
          <w:rFonts w:eastAsia="Times New Roman"/>
          <w:szCs w:val="24"/>
        </w:rPr>
        <w:t xml:space="preserve">Продължава и процесът на </w:t>
      </w:r>
      <w:r w:rsidR="0096325A">
        <w:rPr>
          <w:rFonts w:eastAsia="Times New Roman"/>
          <w:i/>
          <w:szCs w:val="24"/>
        </w:rPr>
        <w:t>застаряване</w:t>
      </w:r>
      <w:r w:rsidRPr="004739FA">
        <w:rPr>
          <w:rFonts w:eastAsia="Times New Roman"/>
          <w:szCs w:val="24"/>
        </w:rPr>
        <w:t xml:space="preserve"> на населението. В края на 2014 г.</w:t>
      </w:r>
      <w:r w:rsidR="00C17564" w:rsidRPr="004739FA">
        <w:rPr>
          <w:rFonts w:eastAsia="Times New Roman"/>
          <w:szCs w:val="24"/>
        </w:rPr>
        <w:t xml:space="preserve"> </w:t>
      </w:r>
      <w:r w:rsidRPr="004739FA">
        <w:rPr>
          <w:rFonts w:eastAsia="Times New Roman"/>
          <w:szCs w:val="24"/>
        </w:rPr>
        <w:t xml:space="preserve">лицата на 65 и повече навършени години са </w:t>
      </w:r>
      <w:r w:rsidR="00B85292">
        <w:rPr>
          <w:rFonts w:eastAsia="Times New Roman"/>
          <w:szCs w:val="24"/>
        </w:rPr>
        <w:t>145 396, или 22,</w:t>
      </w:r>
      <w:r w:rsidR="007C09C7" w:rsidRPr="004739FA">
        <w:rPr>
          <w:rFonts w:eastAsia="Times New Roman"/>
          <w:szCs w:val="24"/>
        </w:rPr>
        <w:t xml:space="preserve">4 % </w:t>
      </w:r>
      <w:r w:rsidRPr="004739FA">
        <w:rPr>
          <w:rFonts w:eastAsia="Times New Roman"/>
          <w:szCs w:val="24"/>
        </w:rPr>
        <w:t>от населението на обекта</w:t>
      </w:r>
      <w:r w:rsidR="00C17564" w:rsidRPr="004739FA">
        <w:rPr>
          <w:rFonts w:eastAsia="Times New Roman"/>
          <w:szCs w:val="24"/>
        </w:rPr>
        <w:t xml:space="preserve">, </w:t>
      </w:r>
      <w:r w:rsidRPr="004739FA">
        <w:rPr>
          <w:rFonts w:eastAsia="Times New Roman"/>
          <w:szCs w:val="24"/>
        </w:rPr>
        <w:t>при 20</w:t>
      </w:r>
      <w:r w:rsidR="007C09C7" w:rsidRPr="004739FA">
        <w:rPr>
          <w:rFonts w:eastAsia="Times New Roman"/>
          <w:szCs w:val="24"/>
        </w:rPr>
        <w:t>,</w:t>
      </w:r>
      <w:r w:rsidRPr="004739FA">
        <w:rPr>
          <w:rFonts w:eastAsia="Times New Roman"/>
          <w:szCs w:val="24"/>
        </w:rPr>
        <w:t>0 % за страната. В сравнение с 2013 г.</w:t>
      </w:r>
      <w:r w:rsidR="00C17564" w:rsidRPr="004739FA">
        <w:rPr>
          <w:rFonts w:eastAsia="Times New Roman"/>
          <w:szCs w:val="24"/>
        </w:rPr>
        <w:t xml:space="preserve">, </w:t>
      </w:r>
      <w:r w:rsidRPr="004739FA">
        <w:rPr>
          <w:rFonts w:eastAsia="Times New Roman"/>
          <w:szCs w:val="24"/>
        </w:rPr>
        <w:t>делът на населението в тази възрастова група нараства с 0</w:t>
      </w:r>
      <w:r w:rsidR="007C09C7" w:rsidRPr="004739FA">
        <w:rPr>
          <w:rFonts w:eastAsia="Times New Roman"/>
          <w:szCs w:val="24"/>
        </w:rPr>
        <w:t>,</w:t>
      </w:r>
      <w:r w:rsidRPr="004739FA">
        <w:rPr>
          <w:rFonts w:eastAsia="Times New Roman"/>
          <w:szCs w:val="24"/>
        </w:rPr>
        <w:t xml:space="preserve">5 </w:t>
      </w:r>
      <w:r w:rsidR="00DF7277">
        <w:rPr>
          <w:rFonts w:eastAsia="Times New Roman"/>
          <w:szCs w:val="24"/>
        </w:rPr>
        <w:t>процентни пункта,</w:t>
      </w:r>
      <w:r w:rsidR="00C17564" w:rsidRPr="004739FA">
        <w:rPr>
          <w:rFonts w:eastAsia="Times New Roman"/>
          <w:szCs w:val="24"/>
        </w:rPr>
        <w:t xml:space="preserve"> </w:t>
      </w:r>
      <w:r w:rsidRPr="004739FA">
        <w:rPr>
          <w:rFonts w:eastAsia="Times New Roman"/>
          <w:szCs w:val="24"/>
        </w:rPr>
        <w:t>а спрямо 2004 г.</w:t>
      </w:r>
      <w:r w:rsidR="00C17564" w:rsidRPr="004739FA">
        <w:rPr>
          <w:rFonts w:eastAsia="Times New Roman"/>
          <w:szCs w:val="24"/>
        </w:rPr>
        <w:t xml:space="preserve"> </w:t>
      </w:r>
      <w:r w:rsidRPr="004739FA">
        <w:rPr>
          <w:rFonts w:eastAsia="Times New Roman"/>
          <w:szCs w:val="24"/>
        </w:rPr>
        <w:t xml:space="preserve">увеличението е с </w:t>
      </w:r>
      <w:r w:rsidR="00D85C9E" w:rsidRPr="004739FA">
        <w:rPr>
          <w:rFonts w:eastAsia="Times New Roman"/>
          <w:szCs w:val="24"/>
        </w:rPr>
        <w:t xml:space="preserve">3 </w:t>
      </w:r>
      <w:r w:rsidR="00DF7277">
        <w:rPr>
          <w:rFonts w:eastAsia="Times New Roman"/>
          <w:szCs w:val="24"/>
        </w:rPr>
        <w:t>процентни пункта.</w:t>
      </w:r>
      <w:r w:rsidRPr="004739FA">
        <w:rPr>
          <w:rFonts w:eastAsia="Times New Roman"/>
          <w:szCs w:val="24"/>
        </w:rPr>
        <w:t xml:space="preserve"> На общинско ниво</w:t>
      </w:r>
      <w:r w:rsidR="00C17564" w:rsidRPr="004739FA">
        <w:rPr>
          <w:rFonts w:eastAsia="Times New Roman"/>
          <w:szCs w:val="24"/>
        </w:rPr>
        <w:t xml:space="preserve">, </w:t>
      </w:r>
      <w:r w:rsidRPr="004739FA">
        <w:rPr>
          <w:rFonts w:eastAsia="Times New Roman"/>
          <w:szCs w:val="24"/>
        </w:rPr>
        <w:t>делът на лицата на 65 и повече навършени години е най-висок в общините Невестино (53</w:t>
      </w:r>
      <w:r w:rsidR="00C17564" w:rsidRPr="004739FA">
        <w:rPr>
          <w:rFonts w:eastAsia="Times New Roman"/>
          <w:szCs w:val="24"/>
        </w:rPr>
        <w:t>,</w:t>
      </w:r>
      <w:r w:rsidRPr="004739FA">
        <w:rPr>
          <w:rFonts w:eastAsia="Times New Roman"/>
          <w:szCs w:val="24"/>
        </w:rPr>
        <w:t>5 %) и Ковачевци (49</w:t>
      </w:r>
      <w:r w:rsidR="00C17564" w:rsidRPr="004739FA">
        <w:rPr>
          <w:rFonts w:eastAsia="Times New Roman"/>
          <w:szCs w:val="24"/>
        </w:rPr>
        <w:t>,</w:t>
      </w:r>
      <w:r w:rsidR="00D85C9E" w:rsidRPr="004739FA">
        <w:rPr>
          <w:rFonts w:eastAsia="Times New Roman"/>
          <w:szCs w:val="24"/>
        </w:rPr>
        <w:t>1 %). Общо 37</w:t>
      </w:r>
      <w:r w:rsidRPr="004739FA">
        <w:rPr>
          <w:rFonts w:eastAsia="Times New Roman"/>
          <w:szCs w:val="24"/>
        </w:rPr>
        <w:t xml:space="preserve"> общини от обекта са с дял над 20</w:t>
      </w:r>
      <w:r w:rsidR="00C17564" w:rsidRPr="004739FA">
        <w:rPr>
          <w:rFonts w:eastAsia="Times New Roman"/>
          <w:szCs w:val="24"/>
        </w:rPr>
        <w:t>,</w:t>
      </w:r>
      <w:r w:rsidRPr="004739FA">
        <w:rPr>
          <w:rFonts w:eastAsia="Times New Roman"/>
          <w:szCs w:val="24"/>
        </w:rPr>
        <w:t>0 % от населението. Най-нисък е делът на възрастното население в общините Руен (13</w:t>
      </w:r>
      <w:r w:rsidR="00C17564" w:rsidRPr="004739FA">
        <w:rPr>
          <w:rFonts w:eastAsia="Times New Roman"/>
          <w:szCs w:val="24"/>
        </w:rPr>
        <w:t>,</w:t>
      </w:r>
      <w:r w:rsidRPr="004739FA">
        <w:rPr>
          <w:rFonts w:eastAsia="Times New Roman"/>
          <w:szCs w:val="24"/>
        </w:rPr>
        <w:t>6 %) и Кайнарджа – 13</w:t>
      </w:r>
      <w:r w:rsidR="00C17564" w:rsidRPr="004739FA">
        <w:rPr>
          <w:rFonts w:eastAsia="Times New Roman"/>
          <w:szCs w:val="24"/>
        </w:rPr>
        <w:t>,</w:t>
      </w:r>
      <w:r w:rsidRPr="004739FA">
        <w:rPr>
          <w:rFonts w:eastAsia="Times New Roman"/>
          <w:szCs w:val="24"/>
        </w:rPr>
        <w:t>7 %.</w:t>
      </w:r>
    </w:p>
    <w:p w:rsidR="00356A0E" w:rsidRPr="004739FA" w:rsidRDefault="00C92BC6" w:rsidP="00356A0E">
      <w:pPr>
        <w:autoSpaceDE w:val="0"/>
        <w:autoSpaceDN w:val="0"/>
        <w:adjustRightInd w:val="0"/>
        <w:rPr>
          <w:rFonts w:eastAsia="Times New Roman"/>
          <w:szCs w:val="24"/>
        </w:rPr>
      </w:pPr>
      <w:r>
        <w:rPr>
          <w:rFonts w:eastAsia="Times New Roman"/>
          <w:szCs w:val="24"/>
        </w:rPr>
        <w:t>Визирайки отново обекта на подпрограмата</w:t>
      </w:r>
      <w:r w:rsidR="00C17564" w:rsidRPr="004739FA">
        <w:rPr>
          <w:rFonts w:eastAsia="Times New Roman"/>
          <w:szCs w:val="24"/>
        </w:rPr>
        <w:t xml:space="preserve">, </w:t>
      </w:r>
      <w:r w:rsidR="00356A0E" w:rsidRPr="004739FA">
        <w:rPr>
          <w:rFonts w:eastAsia="Times New Roman"/>
          <w:szCs w:val="24"/>
        </w:rPr>
        <w:t>към 31.12.2014 г.</w:t>
      </w:r>
      <w:r w:rsidR="00C17564" w:rsidRPr="004739FA">
        <w:rPr>
          <w:rFonts w:eastAsia="Times New Roman"/>
          <w:szCs w:val="24"/>
        </w:rPr>
        <w:t xml:space="preserve">, </w:t>
      </w:r>
      <w:r w:rsidR="00B75F62" w:rsidRPr="004739FA">
        <w:rPr>
          <w:rFonts w:eastAsia="Times New Roman"/>
          <w:bCs/>
          <w:i/>
          <w:szCs w:val="24"/>
        </w:rPr>
        <w:t xml:space="preserve">населението </w:t>
      </w:r>
      <w:r w:rsidR="00D85C9E" w:rsidRPr="004739FA">
        <w:rPr>
          <w:rFonts w:eastAsia="Times New Roman"/>
          <w:bCs/>
          <w:i/>
          <w:szCs w:val="24"/>
        </w:rPr>
        <w:t>до</w:t>
      </w:r>
      <w:r w:rsidR="00B75F62" w:rsidRPr="004739FA">
        <w:rPr>
          <w:rFonts w:eastAsia="Times New Roman"/>
          <w:bCs/>
          <w:i/>
          <w:szCs w:val="24"/>
        </w:rPr>
        <w:t xml:space="preserve"> 15 г. възраст </w:t>
      </w:r>
      <w:r w:rsidR="00B75F62" w:rsidRPr="004739FA">
        <w:rPr>
          <w:rFonts w:eastAsia="Times New Roman"/>
          <w:bCs/>
          <w:szCs w:val="24"/>
        </w:rPr>
        <w:t>е</w:t>
      </w:r>
      <w:r w:rsidR="00356A0E" w:rsidRPr="004739FA">
        <w:rPr>
          <w:rFonts w:eastAsia="Times New Roman"/>
          <w:bCs/>
          <w:szCs w:val="24"/>
        </w:rPr>
        <w:t xml:space="preserve"> </w:t>
      </w:r>
      <w:r w:rsidR="00DF7277">
        <w:rPr>
          <w:rFonts w:eastAsia="Times New Roman"/>
          <w:bCs/>
          <w:szCs w:val="24"/>
        </w:rPr>
        <w:t xml:space="preserve">93 357 </w:t>
      </w:r>
      <w:r w:rsidR="00356A0E" w:rsidRPr="004739FA">
        <w:rPr>
          <w:rFonts w:eastAsia="Times New Roman"/>
          <w:bCs/>
          <w:szCs w:val="24"/>
        </w:rPr>
        <w:t>или 14</w:t>
      </w:r>
      <w:r w:rsidR="00D85C9E" w:rsidRPr="004739FA">
        <w:rPr>
          <w:rFonts w:eastAsia="Times New Roman"/>
          <w:bCs/>
          <w:szCs w:val="24"/>
        </w:rPr>
        <w:t>,4</w:t>
      </w:r>
      <w:r w:rsidR="00356A0E" w:rsidRPr="004739FA">
        <w:rPr>
          <w:rFonts w:eastAsia="Times New Roman"/>
          <w:bCs/>
          <w:szCs w:val="24"/>
        </w:rPr>
        <w:t xml:space="preserve"> % от общия брой на населението</w:t>
      </w:r>
      <w:r w:rsidR="00C17564" w:rsidRPr="004739FA">
        <w:rPr>
          <w:rFonts w:eastAsia="Times New Roman"/>
          <w:szCs w:val="24"/>
        </w:rPr>
        <w:t xml:space="preserve">, </w:t>
      </w:r>
      <w:r w:rsidR="00356A0E" w:rsidRPr="004739FA">
        <w:rPr>
          <w:rFonts w:eastAsia="Times New Roman"/>
          <w:szCs w:val="24"/>
        </w:rPr>
        <w:t>като спрямо 2013 г.</w:t>
      </w:r>
      <w:r w:rsidR="00C17564" w:rsidRPr="004739FA">
        <w:rPr>
          <w:rFonts w:eastAsia="Times New Roman"/>
          <w:szCs w:val="24"/>
        </w:rPr>
        <w:t xml:space="preserve"> </w:t>
      </w:r>
      <w:r w:rsidR="00356A0E" w:rsidRPr="004739FA">
        <w:rPr>
          <w:rFonts w:eastAsia="Times New Roman"/>
          <w:szCs w:val="24"/>
        </w:rPr>
        <w:t>този дял се запазва</w:t>
      </w:r>
      <w:r w:rsidR="00C17564" w:rsidRPr="004739FA">
        <w:rPr>
          <w:rFonts w:eastAsia="Times New Roman"/>
          <w:szCs w:val="24"/>
        </w:rPr>
        <w:t xml:space="preserve">, </w:t>
      </w:r>
      <w:r w:rsidR="00356A0E" w:rsidRPr="004739FA">
        <w:rPr>
          <w:rFonts w:eastAsia="Times New Roman"/>
          <w:szCs w:val="24"/>
        </w:rPr>
        <w:t>а спрямо 2004 г.</w:t>
      </w:r>
      <w:r w:rsidR="00C17564" w:rsidRPr="004739FA">
        <w:rPr>
          <w:rFonts w:eastAsia="Times New Roman"/>
          <w:szCs w:val="24"/>
        </w:rPr>
        <w:t xml:space="preserve"> </w:t>
      </w:r>
      <w:r w:rsidR="00356A0E" w:rsidRPr="004739FA">
        <w:rPr>
          <w:rFonts w:eastAsia="Times New Roman"/>
          <w:szCs w:val="24"/>
        </w:rPr>
        <w:t>намалява с 0</w:t>
      </w:r>
      <w:r w:rsidR="00D85C9E" w:rsidRPr="004739FA">
        <w:rPr>
          <w:rFonts w:eastAsia="Times New Roman"/>
          <w:szCs w:val="24"/>
        </w:rPr>
        <w:t>,4</w:t>
      </w:r>
      <w:r w:rsidR="00356A0E" w:rsidRPr="004739FA">
        <w:rPr>
          <w:rFonts w:eastAsia="Times New Roman"/>
          <w:szCs w:val="24"/>
        </w:rPr>
        <w:t xml:space="preserve"> </w:t>
      </w:r>
      <w:r w:rsidR="00D85C9E" w:rsidRPr="004739FA">
        <w:rPr>
          <w:rFonts w:eastAsia="Times New Roman"/>
          <w:szCs w:val="24"/>
        </w:rPr>
        <w:t>процентни пункта</w:t>
      </w:r>
      <w:r w:rsidR="00356A0E" w:rsidRPr="004739FA">
        <w:rPr>
          <w:rFonts w:eastAsia="Times New Roman"/>
          <w:szCs w:val="24"/>
        </w:rPr>
        <w:t>. За страната</w:t>
      </w:r>
      <w:r w:rsidR="00C17564" w:rsidRPr="004739FA">
        <w:rPr>
          <w:rFonts w:eastAsia="Times New Roman"/>
          <w:szCs w:val="24"/>
        </w:rPr>
        <w:t xml:space="preserve">, </w:t>
      </w:r>
      <w:r w:rsidR="00356A0E" w:rsidRPr="004739FA">
        <w:rPr>
          <w:rFonts w:eastAsia="Times New Roman"/>
          <w:szCs w:val="24"/>
        </w:rPr>
        <w:t>през 2014 г.</w:t>
      </w:r>
      <w:r w:rsidR="00C17564" w:rsidRPr="004739FA">
        <w:rPr>
          <w:rFonts w:eastAsia="Times New Roman"/>
          <w:szCs w:val="24"/>
        </w:rPr>
        <w:t xml:space="preserve"> </w:t>
      </w:r>
      <w:r w:rsidR="00356A0E" w:rsidRPr="004739FA">
        <w:rPr>
          <w:rFonts w:eastAsia="Times New Roman"/>
          <w:szCs w:val="24"/>
        </w:rPr>
        <w:t>делът на населението под 15 г. е 13</w:t>
      </w:r>
      <w:r w:rsidR="00DF7277">
        <w:rPr>
          <w:rFonts w:eastAsia="Times New Roman"/>
          <w:szCs w:val="24"/>
        </w:rPr>
        <w:t>,</w:t>
      </w:r>
      <w:r w:rsidR="00D85C9E" w:rsidRPr="004739FA">
        <w:rPr>
          <w:rFonts w:eastAsia="Times New Roman"/>
          <w:szCs w:val="24"/>
        </w:rPr>
        <w:t>9 %. В 28</w:t>
      </w:r>
      <w:r w:rsidR="00356A0E" w:rsidRPr="004739FA">
        <w:rPr>
          <w:rFonts w:eastAsia="Times New Roman"/>
          <w:szCs w:val="24"/>
        </w:rPr>
        <w:t xml:space="preserve"> от предметните общини този дял е над </w:t>
      </w:r>
      <w:r w:rsidR="00DF7277">
        <w:rPr>
          <w:rFonts w:eastAsia="Times New Roman"/>
          <w:szCs w:val="24"/>
        </w:rPr>
        <w:t xml:space="preserve">средния </w:t>
      </w:r>
      <w:r w:rsidR="00356A0E" w:rsidRPr="004739FA">
        <w:rPr>
          <w:rFonts w:eastAsia="Times New Roman"/>
          <w:szCs w:val="24"/>
        </w:rPr>
        <w:t>за страната</w:t>
      </w:r>
      <w:r w:rsidR="00C17564" w:rsidRPr="004739FA">
        <w:rPr>
          <w:rFonts w:eastAsia="Times New Roman"/>
          <w:szCs w:val="24"/>
        </w:rPr>
        <w:t xml:space="preserve">, </w:t>
      </w:r>
      <w:r w:rsidR="00DF7277">
        <w:rPr>
          <w:rFonts w:eastAsia="Times New Roman"/>
          <w:szCs w:val="24"/>
        </w:rPr>
        <w:t>а в 25 общини е под него</w:t>
      </w:r>
      <w:r w:rsidR="00356A0E" w:rsidRPr="004739FA">
        <w:rPr>
          <w:rFonts w:eastAsia="Times New Roman"/>
          <w:szCs w:val="24"/>
        </w:rPr>
        <w:t xml:space="preserve">. </w:t>
      </w:r>
    </w:p>
    <w:p w:rsidR="00703294" w:rsidRPr="004739FA" w:rsidRDefault="00356A0E" w:rsidP="00356A0E">
      <w:pPr>
        <w:autoSpaceDE w:val="0"/>
        <w:autoSpaceDN w:val="0"/>
        <w:adjustRightInd w:val="0"/>
        <w:rPr>
          <w:rFonts w:eastAsia="Times New Roman"/>
          <w:szCs w:val="24"/>
        </w:rPr>
      </w:pPr>
      <w:r w:rsidRPr="004739FA">
        <w:rPr>
          <w:rFonts w:eastAsia="Times New Roman"/>
          <w:szCs w:val="24"/>
        </w:rPr>
        <w:lastRenderedPageBreak/>
        <w:t>Към 31.12.2014 г.</w:t>
      </w:r>
      <w:r w:rsidR="00C17564" w:rsidRPr="004739FA">
        <w:rPr>
          <w:rFonts w:eastAsia="Times New Roman"/>
          <w:szCs w:val="24"/>
        </w:rPr>
        <w:t xml:space="preserve">, </w:t>
      </w:r>
      <w:r w:rsidRPr="004739FA">
        <w:rPr>
          <w:rFonts w:eastAsia="Times New Roman"/>
          <w:i/>
          <w:szCs w:val="24"/>
        </w:rPr>
        <w:t>общият коефициент на възрастовата зависимост</w:t>
      </w:r>
      <w:r w:rsidRPr="004739FA">
        <w:rPr>
          <w:rFonts w:eastAsia="Times New Roman"/>
          <w:i/>
          <w:szCs w:val="24"/>
          <w:vertAlign w:val="superscript"/>
        </w:rPr>
        <w:footnoteReference w:id="60"/>
      </w:r>
      <w:r w:rsidRPr="004739FA">
        <w:rPr>
          <w:rFonts w:eastAsia="Times New Roman"/>
          <w:i/>
          <w:szCs w:val="24"/>
        </w:rPr>
        <w:t xml:space="preserve"> </w:t>
      </w:r>
      <w:r w:rsidRPr="004739FA">
        <w:rPr>
          <w:rFonts w:eastAsia="Times New Roman"/>
          <w:szCs w:val="24"/>
        </w:rPr>
        <w:t>в района е 58</w:t>
      </w:r>
      <w:r w:rsidR="00C17564" w:rsidRPr="004739FA">
        <w:rPr>
          <w:rFonts w:eastAsia="Times New Roman"/>
          <w:szCs w:val="24"/>
        </w:rPr>
        <w:t>,</w:t>
      </w:r>
      <w:r w:rsidR="00D85C9E" w:rsidRPr="004739FA">
        <w:rPr>
          <w:rFonts w:eastAsia="Times New Roman"/>
          <w:szCs w:val="24"/>
        </w:rPr>
        <w:t>2</w:t>
      </w:r>
      <w:r w:rsidRPr="004739FA">
        <w:rPr>
          <w:rFonts w:eastAsia="Times New Roman"/>
          <w:b/>
          <w:szCs w:val="24"/>
        </w:rPr>
        <w:t xml:space="preserve"> </w:t>
      </w:r>
      <w:r w:rsidRPr="004739FA">
        <w:rPr>
          <w:rFonts w:eastAsia="Times New Roman"/>
          <w:szCs w:val="24"/>
        </w:rPr>
        <w:t>%</w:t>
      </w:r>
      <w:r w:rsidR="00C17564" w:rsidRPr="004739FA">
        <w:rPr>
          <w:rFonts w:eastAsia="Times New Roman"/>
          <w:b/>
          <w:szCs w:val="24"/>
        </w:rPr>
        <w:t xml:space="preserve">, </w:t>
      </w:r>
      <w:r w:rsidRPr="004739FA">
        <w:rPr>
          <w:rFonts w:eastAsia="Times New Roman"/>
          <w:szCs w:val="24"/>
        </w:rPr>
        <w:t>или на всяко лице в зависимите възрасти (под 15 и над 65 години) се падат по-малко от две лица в активна възраст. За сравнение</w:t>
      </w:r>
      <w:r w:rsidR="00C17564" w:rsidRPr="004739FA">
        <w:rPr>
          <w:rFonts w:eastAsia="Times New Roman"/>
          <w:szCs w:val="24"/>
        </w:rPr>
        <w:t xml:space="preserve">, </w:t>
      </w:r>
      <w:r w:rsidRPr="004739FA">
        <w:rPr>
          <w:rFonts w:eastAsia="Times New Roman"/>
          <w:szCs w:val="24"/>
        </w:rPr>
        <w:t>през 2004 г. и 2013 г.</w:t>
      </w:r>
      <w:r w:rsidR="00C17564" w:rsidRPr="004739FA">
        <w:rPr>
          <w:rFonts w:eastAsia="Times New Roman"/>
          <w:szCs w:val="24"/>
        </w:rPr>
        <w:t xml:space="preserve">, </w:t>
      </w:r>
      <w:r w:rsidRPr="004739FA">
        <w:rPr>
          <w:rFonts w:eastAsia="Times New Roman"/>
          <w:szCs w:val="24"/>
        </w:rPr>
        <w:t>този коефициент е бил съответно 52</w:t>
      </w:r>
      <w:r w:rsidR="00C17564" w:rsidRPr="004739FA">
        <w:rPr>
          <w:rFonts w:eastAsia="Times New Roman"/>
          <w:szCs w:val="24"/>
        </w:rPr>
        <w:t>,</w:t>
      </w:r>
      <w:r w:rsidRPr="004739FA">
        <w:rPr>
          <w:rFonts w:eastAsia="Times New Roman"/>
          <w:szCs w:val="24"/>
        </w:rPr>
        <w:t>6 % и 57</w:t>
      </w:r>
      <w:r w:rsidR="00D85C9E" w:rsidRPr="004739FA">
        <w:rPr>
          <w:rFonts w:eastAsia="Times New Roman"/>
          <w:szCs w:val="24"/>
        </w:rPr>
        <w:t>,</w:t>
      </w:r>
      <w:r w:rsidRPr="004739FA">
        <w:rPr>
          <w:rFonts w:eastAsia="Times New Roman"/>
          <w:szCs w:val="24"/>
        </w:rPr>
        <w:t xml:space="preserve">1 %. </w:t>
      </w:r>
      <w:r w:rsidR="00703294" w:rsidRPr="004739FA">
        <w:rPr>
          <w:rFonts w:eastAsia="Times New Roman"/>
          <w:szCs w:val="24"/>
        </w:rPr>
        <w:t xml:space="preserve">През </w:t>
      </w:r>
      <w:r w:rsidRPr="004739FA">
        <w:rPr>
          <w:rFonts w:eastAsia="Times New Roman"/>
          <w:szCs w:val="24"/>
        </w:rPr>
        <w:t>2014 г.</w:t>
      </w:r>
      <w:r w:rsidR="00703294" w:rsidRPr="004739FA">
        <w:rPr>
          <w:rFonts w:eastAsia="Times New Roman"/>
          <w:szCs w:val="24"/>
        </w:rPr>
        <w:t xml:space="preserve"> този коефициент за страната е бил</w:t>
      </w:r>
      <w:r w:rsidRPr="004739FA">
        <w:rPr>
          <w:rFonts w:eastAsia="Times New Roman"/>
          <w:szCs w:val="24"/>
        </w:rPr>
        <w:t xml:space="preserve"> 51</w:t>
      </w:r>
      <w:r w:rsidR="00D85C9E" w:rsidRPr="004739FA">
        <w:rPr>
          <w:rFonts w:eastAsia="Times New Roman"/>
          <w:szCs w:val="24"/>
        </w:rPr>
        <w:t>,</w:t>
      </w:r>
      <w:r w:rsidRPr="004739FA">
        <w:rPr>
          <w:rFonts w:eastAsia="Times New Roman"/>
          <w:szCs w:val="24"/>
        </w:rPr>
        <w:t xml:space="preserve">2 </w:t>
      </w:r>
      <w:r w:rsidR="00703294" w:rsidRPr="004739FA">
        <w:rPr>
          <w:rFonts w:eastAsia="Times New Roman"/>
          <w:szCs w:val="24"/>
        </w:rPr>
        <w:t>% или районът има по-</w:t>
      </w:r>
      <w:r w:rsidR="00994B4B">
        <w:rPr>
          <w:rFonts w:eastAsia="Times New Roman"/>
          <w:szCs w:val="24"/>
        </w:rPr>
        <w:t>слаб</w:t>
      </w:r>
      <w:r w:rsidR="00703294" w:rsidRPr="004739FA">
        <w:rPr>
          <w:rFonts w:eastAsia="Times New Roman"/>
          <w:szCs w:val="24"/>
        </w:rPr>
        <w:t xml:space="preserve"> показател от средния за страната със 7,0 процентни пункта. </w:t>
      </w:r>
    </w:p>
    <w:p w:rsidR="00054805" w:rsidRPr="00054805" w:rsidRDefault="00054805" w:rsidP="00356A0E">
      <w:pPr>
        <w:autoSpaceDE w:val="0"/>
        <w:autoSpaceDN w:val="0"/>
        <w:adjustRightInd w:val="0"/>
        <w:rPr>
          <w:rFonts w:eastAsia="Times New Roman"/>
          <w:szCs w:val="24"/>
        </w:rPr>
      </w:pPr>
      <w:r w:rsidRPr="00054805">
        <w:rPr>
          <w:rFonts w:eastAsia="Times New Roman"/>
          <w:bCs/>
          <w:szCs w:val="24"/>
        </w:rPr>
        <w:t xml:space="preserve">Населението в </w:t>
      </w:r>
      <w:r w:rsidRPr="00054805">
        <w:rPr>
          <w:rFonts w:eastAsia="Times New Roman"/>
          <w:bCs/>
          <w:i/>
          <w:szCs w:val="24"/>
        </w:rPr>
        <w:t>трудоспособна възраст</w:t>
      </w:r>
      <w:r w:rsidRPr="00054805">
        <w:rPr>
          <w:rFonts w:eastAsia="Times New Roman"/>
          <w:bCs/>
          <w:szCs w:val="24"/>
        </w:rPr>
        <w:t xml:space="preserve"> към 31.12.2015 г. е 372 379 души, или 57,9 % </w:t>
      </w:r>
      <w:r w:rsidRPr="00054805">
        <w:rPr>
          <w:rFonts w:eastAsia="Times New Roman"/>
          <w:szCs w:val="24"/>
        </w:rPr>
        <w:t xml:space="preserve">от населението на района, като за страната е 60,8 % от населението в тази възраст. Към края на 2015 г., в </w:t>
      </w:r>
      <w:r w:rsidRPr="00054805">
        <w:rPr>
          <w:rFonts w:eastAsia="Times New Roman"/>
          <w:i/>
          <w:szCs w:val="24"/>
        </w:rPr>
        <w:t>над трудоспособна възраст</w:t>
      </w:r>
      <w:r w:rsidRPr="00054805">
        <w:rPr>
          <w:rFonts w:eastAsia="Times New Roman"/>
          <w:szCs w:val="24"/>
        </w:rPr>
        <w:t xml:space="preserve"> са 172 222 души или 26,8 %, а в под трудоспособна възраст – 98 482 души или 15,3 % от населението на района.</w:t>
      </w:r>
    </w:p>
    <w:p w:rsidR="00356A0E" w:rsidRPr="004739FA" w:rsidRDefault="00356A0E" w:rsidP="00356A0E">
      <w:pPr>
        <w:autoSpaceDE w:val="0"/>
        <w:autoSpaceDN w:val="0"/>
        <w:adjustRightInd w:val="0"/>
        <w:rPr>
          <w:rFonts w:eastAsia="Times New Roman"/>
          <w:szCs w:val="24"/>
        </w:rPr>
      </w:pPr>
      <w:r w:rsidRPr="004739FA">
        <w:rPr>
          <w:rFonts w:eastAsia="Times New Roman"/>
          <w:szCs w:val="24"/>
        </w:rPr>
        <w:t xml:space="preserve">Възпроизводството на трудоспособното население се характеризира най-добре чрез </w:t>
      </w:r>
      <w:r w:rsidRPr="004739FA">
        <w:rPr>
          <w:rFonts w:eastAsia="Times New Roman"/>
          <w:bCs/>
          <w:i/>
          <w:szCs w:val="24"/>
        </w:rPr>
        <w:t>коефициента на демографско заместване</w:t>
      </w:r>
      <w:r w:rsidR="00C17564" w:rsidRPr="004739FA">
        <w:rPr>
          <w:rFonts w:eastAsia="Times New Roman"/>
          <w:b/>
          <w:bCs/>
          <w:szCs w:val="24"/>
        </w:rPr>
        <w:t xml:space="preserve">, </w:t>
      </w:r>
      <w:r w:rsidRPr="004739FA">
        <w:rPr>
          <w:rFonts w:eastAsia="Times New Roman"/>
          <w:szCs w:val="24"/>
        </w:rPr>
        <w:t>който показва съотношението между броя на влизащите в трудоспособна възраст (15</w:t>
      </w:r>
      <w:r w:rsidR="00994B4B">
        <w:rPr>
          <w:rFonts w:eastAsia="Times New Roman"/>
          <w:szCs w:val="24"/>
        </w:rPr>
        <w:t>-</w:t>
      </w:r>
      <w:r w:rsidRPr="004739FA">
        <w:rPr>
          <w:rFonts w:eastAsia="Times New Roman"/>
          <w:szCs w:val="24"/>
        </w:rPr>
        <w:t>19 години) и броя на излизащи</w:t>
      </w:r>
      <w:r w:rsidR="00994B4B">
        <w:rPr>
          <w:rFonts w:eastAsia="Times New Roman"/>
          <w:szCs w:val="24"/>
        </w:rPr>
        <w:t>те от трудоспособна възраст (60-</w:t>
      </w:r>
      <w:r w:rsidRPr="004739FA">
        <w:rPr>
          <w:rFonts w:eastAsia="Times New Roman"/>
          <w:szCs w:val="24"/>
        </w:rPr>
        <w:t>64 години). Към 31.12.2014 г.</w:t>
      </w:r>
      <w:r w:rsidR="00C17564" w:rsidRPr="004739FA">
        <w:rPr>
          <w:rFonts w:eastAsia="Times New Roman"/>
          <w:szCs w:val="24"/>
        </w:rPr>
        <w:t xml:space="preserve">, </w:t>
      </w:r>
      <w:r w:rsidR="00703294" w:rsidRPr="004739FA">
        <w:rPr>
          <w:rFonts w:eastAsia="Times New Roman"/>
          <w:szCs w:val="24"/>
        </w:rPr>
        <w:t>това съотношение е 64</w:t>
      </w:r>
      <w:r w:rsidR="00211CFA">
        <w:rPr>
          <w:rFonts w:eastAsia="Times New Roman"/>
          <w:szCs w:val="24"/>
        </w:rPr>
        <w:t xml:space="preserve"> %</w:t>
      </w:r>
      <w:r w:rsidRPr="004739FA">
        <w:rPr>
          <w:rFonts w:eastAsia="Times New Roman"/>
          <w:szCs w:val="24"/>
        </w:rPr>
        <w:t xml:space="preserve"> за </w:t>
      </w:r>
      <w:r w:rsidR="00703294" w:rsidRPr="004739FA">
        <w:rPr>
          <w:rFonts w:eastAsia="Times New Roman"/>
          <w:szCs w:val="24"/>
        </w:rPr>
        <w:t>района</w:t>
      </w:r>
      <w:r w:rsidR="00C17564" w:rsidRPr="004739FA">
        <w:rPr>
          <w:rFonts w:eastAsia="Times New Roman"/>
          <w:szCs w:val="24"/>
        </w:rPr>
        <w:t xml:space="preserve">, </w:t>
      </w:r>
      <w:r w:rsidRPr="004739FA">
        <w:rPr>
          <w:rFonts w:eastAsia="Times New Roman"/>
          <w:szCs w:val="24"/>
        </w:rPr>
        <w:t>при 62</w:t>
      </w:r>
      <w:r w:rsidR="00211CFA">
        <w:rPr>
          <w:rFonts w:eastAsia="Times New Roman"/>
          <w:szCs w:val="24"/>
        </w:rPr>
        <w:t xml:space="preserve"> %</w:t>
      </w:r>
      <w:r w:rsidRPr="004739FA">
        <w:rPr>
          <w:rFonts w:eastAsia="Times New Roman"/>
          <w:szCs w:val="24"/>
        </w:rPr>
        <w:t xml:space="preserve"> за страната. </w:t>
      </w:r>
      <w:r w:rsidR="00C00F93">
        <w:rPr>
          <w:rFonts w:eastAsia="Times New Roman"/>
          <w:szCs w:val="24"/>
        </w:rPr>
        <w:t xml:space="preserve">  </w:t>
      </w:r>
      <w:r w:rsidRPr="004739FA">
        <w:rPr>
          <w:rFonts w:eastAsia="Times New Roman"/>
          <w:szCs w:val="24"/>
        </w:rPr>
        <w:t>Най-благоприятно е това съотношение в община Кайнарджа</w:t>
      </w:r>
      <w:r w:rsidR="00AF3632" w:rsidRPr="004739FA">
        <w:rPr>
          <w:rFonts w:eastAsia="Times New Roman"/>
          <w:szCs w:val="24"/>
        </w:rPr>
        <w:t xml:space="preserve"> </w:t>
      </w:r>
      <w:r w:rsidRPr="004739FA">
        <w:rPr>
          <w:rFonts w:eastAsia="Times New Roman"/>
          <w:szCs w:val="24"/>
        </w:rPr>
        <w:t>(125</w:t>
      </w:r>
      <w:r w:rsidR="00211CFA">
        <w:rPr>
          <w:rFonts w:eastAsia="Times New Roman"/>
          <w:szCs w:val="24"/>
        </w:rPr>
        <w:t xml:space="preserve"> %</w:t>
      </w:r>
      <w:r w:rsidR="00C00F93">
        <w:rPr>
          <w:rFonts w:eastAsia="Times New Roman"/>
          <w:szCs w:val="24"/>
        </w:rPr>
        <w:t>) и Николаево (</w:t>
      </w:r>
      <w:r w:rsidRPr="004739FA">
        <w:rPr>
          <w:rFonts w:eastAsia="Times New Roman"/>
          <w:szCs w:val="24"/>
        </w:rPr>
        <w:t>109</w:t>
      </w:r>
      <w:r w:rsidR="00C17564" w:rsidRPr="004739FA">
        <w:rPr>
          <w:rFonts w:eastAsia="Times New Roman"/>
          <w:szCs w:val="24"/>
        </w:rPr>
        <w:t>,</w:t>
      </w:r>
      <w:r w:rsidRPr="004739FA">
        <w:rPr>
          <w:rFonts w:eastAsia="Times New Roman"/>
          <w:szCs w:val="24"/>
        </w:rPr>
        <w:t>2</w:t>
      </w:r>
      <w:r w:rsidR="00211CFA">
        <w:rPr>
          <w:rFonts w:eastAsia="Times New Roman"/>
          <w:szCs w:val="24"/>
        </w:rPr>
        <w:t xml:space="preserve"> %</w:t>
      </w:r>
      <w:r w:rsidR="00C00F93">
        <w:rPr>
          <w:rFonts w:eastAsia="Times New Roman"/>
          <w:szCs w:val="24"/>
        </w:rPr>
        <w:t>)</w:t>
      </w:r>
      <w:r w:rsidR="00C17564" w:rsidRPr="004739FA">
        <w:rPr>
          <w:rFonts w:eastAsia="Times New Roman"/>
          <w:szCs w:val="24"/>
        </w:rPr>
        <w:t xml:space="preserve">, </w:t>
      </w:r>
      <w:r w:rsidRPr="004739FA">
        <w:rPr>
          <w:rFonts w:eastAsia="Times New Roman"/>
          <w:szCs w:val="24"/>
        </w:rPr>
        <w:t>докато в 2</w:t>
      </w:r>
      <w:r w:rsidR="00703294" w:rsidRPr="004739FA">
        <w:rPr>
          <w:rFonts w:eastAsia="Times New Roman"/>
          <w:szCs w:val="24"/>
        </w:rPr>
        <w:t>8</w:t>
      </w:r>
      <w:r w:rsidRPr="004739FA">
        <w:rPr>
          <w:rFonts w:eastAsia="Times New Roman"/>
          <w:szCs w:val="24"/>
        </w:rPr>
        <w:t xml:space="preserve"> общини е под средното за страната. Рекордьори в дъното на скалата са общините Ковачевци (18</w:t>
      </w:r>
      <w:r w:rsidR="00C17564" w:rsidRPr="004739FA">
        <w:rPr>
          <w:rFonts w:eastAsia="Times New Roman"/>
          <w:szCs w:val="24"/>
        </w:rPr>
        <w:t>,</w:t>
      </w:r>
      <w:r w:rsidRPr="004739FA">
        <w:rPr>
          <w:rFonts w:eastAsia="Times New Roman"/>
          <w:szCs w:val="24"/>
        </w:rPr>
        <w:t>6</w:t>
      </w:r>
      <w:r w:rsidR="00211CFA">
        <w:rPr>
          <w:rFonts w:eastAsia="Times New Roman"/>
          <w:szCs w:val="24"/>
        </w:rPr>
        <w:t xml:space="preserve"> %</w:t>
      </w:r>
      <w:r w:rsidRPr="004739FA">
        <w:rPr>
          <w:rFonts w:eastAsia="Times New Roman"/>
          <w:szCs w:val="24"/>
        </w:rPr>
        <w:t>) и Трекляно</w:t>
      </w:r>
      <w:r w:rsidR="00C00F93">
        <w:rPr>
          <w:rFonts w:eastAsia="Times New Roman"/>
          <w:szCs w:val="24"/>
        </w:rPr>
        <w:t xml:space="preserve"> (</w:t>
      </w:r>
      <w:r w:rsidRPr="004739FA">
        <w:rPr>
          <w:rFonts w:eastAsia="Times New Roman"/>
          <w:szCs w:val="24"/>
        </w:rPr>
        <w:t>22</w:t>
      </w:r>
      <w:r w:rsidR="00C17564" w:rsidRPr="004739FA">
        <w:rPr>
          <w:rFonts w:eastAsia="Times New Roman"/>
          <w:szCs w:val="24"/>
        </w:rPr>
        <w:t>,</w:t>
      </w:r>
      <w:r w:rsidRPr="004739FA">
        <w:rPr>
          <w:rFonts w:eastAsia="Times New Roman"/>
          <w:szCs w:val="24"/>
        </w:rPr>
        <w:t>6</w:t>
      </w:r>
      <w:r w:rsidR="00211CFA">
        <w:rPr>
          <w:rFonts w:eastAsia="Times New Roman"/>
          <w:szCs w:val="24"/>
        </w:rPr>
        <w:t xml:space="preserve"> %</w:t>
      </w:r>
      <w:r w:rsidR="00C00F93">
        <w:rPr>
          <w:rFonts w:eastAsia="Times New Roman"/>
          <w:szCs w:val="24"/>
        </w:rPr>
        <w:t>)</w:t>
      </w:r>
      <w:r w:rsidRPr="004739FA">
        <w:rPr>
          <w:rFonts w:eastAsia="Times New Roman"/>
          <w:szCs w:val="24"/>
        </w:rPr>
        <w:t xml:space="preserve">. </w:t>
      </w:r>
    </w:p>
    <w:p w:rsidR="00703294" w:rsidRPr="004739FA" w:rsidRDefault="00703294" w:rsidP="00703294">
      <w:pPr>
        <w:spacing w:before="120" w:after="0" w:line="240" w:lineRule="auto"/>
        <w:rPr>
          <w:rFonts w:eastAsia="Times New Roman"/>
          <w:b/>
          <w:i/>
          <w:szCs w:val="24"/>
          <w:lang w:eastAsia="bg-BG"/>
        </w:rPr>
      </w:pPr>
      <w:r w:rsidRPr="004739FA">
        <w:rPr>
          <w:rFonts w:eastAsia="Times New Roman"/>
          <w:b/>
          <w:i/>
          <w:szCs w:val="24"/>
          <w:lang w:eastAsia="bg-BG"/>
        </w:rPr>
        <w:t>Териториално разпределение на населението</w:t>
      </w:r>
    </w:p>
    <w:p w:rsidR="00054805" w:rsidRPr="00054805" w:rsidRDefault="00054805" w:rsidP="00054805">
      <w:pPr>
        <w:spacing w:before="120" w:after="0"/>
        <w:rPr>
          <w:rFonts w:eastAsia="Times New Roman"/>
          <w:szCs w:val="24"/>
          <w:lang w:eastAsia="bg-BG"/>
        </w:rPr>
      </w:pPr>
      <w:r w:rsidRPr="00054805">
        <w:rPr>
          <w:rFonts w:eastAsia="Times New Roman"/>
          <w:szCs w:val="24"/>
          <w:lang w:eastAsia="bg-BG"/>
        </w:rPr>
        <w:t>Към 31.12. 2015 г. в градовете  живеят 311 468 души или 48,4 %, а в селата 331 615 души или 51,6 % от населението на района.</w:t>
      </w:r>
      <w:r w:rsidRPr="00054805">
        <w:rPr>
          <w:rFonts w:eastAsia="Times New Roman"/>
          <w:b/>
          <w:szCs w:val="24"/>
          <w:lang w:eastAsia="bg-BG"/>
        </w:rPr>
        <w:t xml:space="preserve"> </w:t>
      </w:r>
      <w:r w:rsidRPr="00054805">
        <w:rPr>
          <w:rFonts w:eastAsia="Times New Roman"/>
          <w:szCs w:val="24"/>
          <w:lang w:eastAsia="bg-BG"/>
        </w:rPr>
        <w:t xml:space="preserve">За страната 73,1 % от населението е градско и 26,9 % селско. </w:t>
      </w:r>
    </w:p>
    <w:p w:rsidR="00054805" w:rsidRPr="00054805" w:rsidRDefault="00054805" w:rsidP="00054805">
      <w:pPr>
        <w:spacing w:before="120" w:after="0"/>
        <w:rPr>
          <w:rFonts w:eastAsia="Times New Roman"/>
          <w:szCs w:val="24"/>
          <w:lang w:eastAsia="bg-BG"/>
        </w:rPr>
      </w:pPr>
      <w:r w:rsidRPr="00054805">
        <w:rPr>
          <w:rFonts w:eastAsia="Times New Roman"/>
          <w:szCs w:val="24"/>
          <w:lang w:eastAsia="bg-BG"/>
        </w:rPr>
        <w:t xml:space="preserve">Към края на 2014 г. населените места в района са 1 233, от които 47 са градове и 1186 - села. Те са разпределени в 53 общини и обхващат 17 области. </w:t>
      </w:r>
    </w:p>
    <w:p w:rsidR="00054805" w:rsidRPr="00054805" w:rsidRDefault="00054805" w:rsidP="00054805">
      <w:pPr>
        <w:spacing w:before="120" w:after="0"/>
        <w:rPr>
          <w:rFonts w:eastAsia="Times New Roman"/>
          <w:szCs w:val="24"/>
          <w:lang w:eastAsia="bg-BG"/>
        </w:rPr>
      </w:pPr>
      <w:r w:rsidRPr="00054805">
        <w:rPr>
          <w:rFonts w:eastAsia="Times New Roman"/>
          <w:szCs w:val="24"/>
          <w:lang w:eastAsia="bg-BG"/>
        </w:rPr>
        <w:t>Разпределението на населението по общини е неравноверно. Най-голяма по брой на населението през 2015 г. е община Кюстендил (55 706), следвана от общините Петрич                  (51 517), Карлово (50 016) и Дупница (41 551). Най-малките общини по брой на населението в района са - Трекляно (889)</w:t>
      </w:r>
      <w:r w:rsidRPr="00054805">
        <w:rPr>
          <w:rFonts w:eastAsia="Times New Roman"/>
          <w:szCs w:val="24"/>
          <w:vertAlign w:val="superscript"/>
          <w:lang w:eastAsia="bg-BG"/>
        </w:rPr>
        <w:footnoteReference w:id="61"/>
      </w:r>
      <w:r w:rsidRPr="00054805">
        <w:rPr>
          <w:rFonts w:eastAsia="Times New Roman"/>
          <w:szCs w:val="24"/>
          <w:lang w:eastAsia="bg-BG"/>
        </w:rPr>
        <w:t xml:space="preserve">, Ковачевци (1 760) и Невестино (2 288). В 37 общини на района има намаление на населението спрямо предходната година, като най-голямо то е в община Невестино – 3,4 %, Крушари (3,0 %), Дупница, Радомир и Генерал Тошево с по 2,2 %. В 14 общини населението спрямо предходната година се увеличава, като най-голямо е за община община Трекляно 42,2 % и община Ковачевци 12,8 %. В две общини населението е без промяна – Рила и Омуртаг. </w:t>
      </w:r>
    </w:p>
    <w:p w:rsidR="00054805" w:rsidRPr="00054805" w:rsidRDefault="00054805" w:rsidP="00054805">
      <w:pPr>
        <w:spacing w:before="120" w:after="0"/>
        <w:rPr>
          <w:rFonts w:eastAsia="Times New Roman"/>
          <w:szCs w:val="24"/>
          <w:lang w:eastAsia="bg-BG"/>
        </w:rPr>
      </w:pPr>
      <w:r w:rsidRPr="00054805">
        <w:rPr>
          <w:rFonts w:eastAsia="Times New Roman"/>
          <w:szCs w:val="24"/>
          <w:lang w:eastAsia="bg-BG"/>
        </w:rPr>
        <w:t xml:space="preserve">Сред градовете, най-малък е град Бобошево с 1 207 души, а най-голям е град Кюстендил с 41 380 души. В 10 общини няма градско население: Ковачевци, Невестино, Струмяни,  Трекляно, Лесичово, Руен,  Кайнарджа, Крушари, Иваново, Ситово. </w:t>
      </w:r>
    </w:p>
    <w:p w:rsidR="00054805" w:rsidRDefault="00054805" w:rsidP="00A516FC">
      <w:pPr>
        <w:spacing w:before="120" w:after="0"/>
        <w:rPr>
          <w:rFonts w:eastAsia="Times New Roman"/>
          <w:szCs w:val="24"/>
          <w:lang w:eastAsia="bg-BG"/>
        </w:rPr>
      </w:pPr>
    </w:p>
    <w:p w:rsidR="00356A0E" w:rsidRPr="004739FA" w:rsidRDefault="00356A0E" w:rsidP="00A516FC">
      <w:pPr>
        <w:spacing w:before="120"/>
        <w:rPr>
          <w:rFonts w:eastAsia="Times New Roman"/>
          <w:i/>
          <w:szCs w:val="24"/>
        </w:rPr>
      </w:pPr>
      <w:r w:rsidRPr="004739FA">
        <w:rPr>
          <w:rFonts w:eastAsia="Times New Roman"/>
          <w:szCs w:val="24"/>
        </w:rPr>
        <w:lastRenderedPageBreak/>
        <w:t>Основните фактори</w:t>
      </w:r>
      <w:r w:rsidR="00C17564" w:rsidRPr="004739FA">
        <w:rPr>
          <w:rFonts w:eastAsia="Times New Roman"/>
          <w:szCs w:val="24"/>
        </w:rPr>
        <w:t xml:space="preserve">, </w:t>
      </w:r>
      <w:r w:rsidRPr="004739FA">
        <w:rPr>
          <w:rFonts w:eastAsia="Times New Roman"/>
          <w:szCs w:val="24"/>
        </w:rPr>
        <w:t>които влияят върху измененията в броя и структурите на населението</w:t>
      </w:r>
      <w:r w:rsidR="00C17564" w:rsidRPr="004739FA">
        <w:rPr>
          <w:rFonts w:eastAsia="Times New Roman"/>
          <w:szCs w:val="24"/>
        </w:rPr>
        <w:t xml:space="preserve">, </w:t>
      </w:r>
      <w:r w:rsidRPr="004739FA">
        <w:rPr>
          <w:rFonts w:eastAsia="Times New Roman"/>
          <w:szCs w:val="24"/>
        </w:rPr>
        <w:t xml:space="preserve">са демографските процеси - </w:t>
      </w:r>
      <w:r w:rsidRPr="004739FA">
        <w:rPr>
          <w:rFonts w:eastAsia="Times New Roman"/>
          <w:i/>
          <w:szCs w:val="24"/>
        </w:rPr>
        <w:t>раждаемост</w:t>
      </w:r>
      <w:r w:rsidR="00C17564" w:rsidRPr="004739FA">
        <w:rPr>
          <w:rFonts w:eastAsia="Times New Roman"/>
          <w:i/>
          <w:szCs w:val="24"/>
        </w:rPr>
        <w:t xml:space="preserve">, </w:t>
      </w:r>
      <w:r w:rsidRPr="004739FA">
        <w:rPr>
          <w:rFonts w:eastAsia="Times New Roman"/>
          <w:i/>
          <w:szCs w:val="24"/>
        </w:rPr>
        <w:t>смъртност и миграция.</w:t>
      </w:r>
    </w:p>
    <w:p w:rsidR="00356A0E" w:rsidRPr="004739FA" w:rsidRDefault="00356A0E" w:rsidP="00AB77E5">
      <w:pPr>
        <w:pStyle w:val="Heading4"/>
      </w:pPr>
      <w:r w:rsidRPr="004739FA">
        <w:t>Раждаемост</w:t>
      </w:r>
    </w:p>
    <w:p w:rsidR="00356A0E" w:rsidRPr="004739FA" w:rsidRDefault="00356A0E" w:rsidP="00356A0E">
      <w:pPr>
        <w:autoSpaceDE w:val="0"/>
        <w:autoSpaceDN w:val="0"/>
        <w:adjustRightInd w:val="0"/>
        <w:rPr>
          <w:rFonts w:eastAsia="Times New Roman"/>
          <w:szCs w:val="24"/>
        </w:rPr>
      </w:pPr>
      <w:r w:rsidRPr="004739FA">
        <w:rPr>
          <w:rFonts w:eastAsia="Times New Roman"/>
          <w:bCs/>
          <w:i/>
          <w:szCs w:val="24"/>
        </w:rPr>
        <w:t>Коефициентът на обща раждаемост</w:t>
      </w:r>
      <w:r w:rsidRPr="004739FA">
        <w:rPr>
          <w:rFonts w:eastAsia="Times New Roman"/>
          <w:bCs/>
          <w:szCs w:val="24"/>
        </w:rPr>
        <w:t xml:space="preserve"> в обекта през 2014 г. е 9</w:t>
      </w:r>
      <w:r w:rsidR="00C17564" w:rsidRPr="004739FA">
        <w:rPr>
          <w:rFonts w:eastAsia="Times New Roman"/>
          <w:bCs/>
          <w:szCs w:val="24"/>
        </w:rPr>
        <w:t>,</w:t>
      </w:r>
      <w:r w:rsidR="00A516FC" w:rsidRPr="004739FA">
        <w:rPr>
          <w:rFonts w:eastAsia="Times New Roman"/>
          <w:bCs/>
          <w:szCs w:val="24"/>
        </w:rPr>
        <w:t>3</w:t>
      </w:r>
      <w:r w:rsidRPr="004739FA">
        <w:rPr>
          <w:rFonts w:eastAsia="Times New Roman"/>
          <w:bCs/>
          <w:szCs w:val="24"/>
        </w:rPr>
        <w:t xml:space="preserve"> ‰</w:t>
      </w:r>
      <w:r w:rsidR="00A516FC" w:rsidRPr="004739FA">
        <w:rPr>
          <w:rFonts w:eastAsia="Times New Roman"/>
          <w:bCs/>
          <w:szCs w:val="24"/>
        </w:rPr>
        <w:t xml:space="preserve">. </w:t>
      </w:r>
      <w:r w:rsidRPr="004739FA">
        <w:rPr>
          <w:rFonts w:eastAsia="Times New Roman"/>
          <w:szCs w:val="24"/>
        </w:rPr>
        <w:t>За страната</w:t>
      </w:r>
      <w:r w:rsidR="00C17564" w:rsidRPr="004739FA">
        <w:rPr>
          <w:rFonts w:eastAsia="Times New Roman"/>
          <w:szCs w:val="24"/>
        </w:rPr>
        <w:t xml:space="preserve">, </w:t>
      </w:r>
      <w:r w:rsidRPr="004739FA">
        <w:rPr>
          <w:rFonts w:eastAsia="Times New Roman"/>
          <w:szCs w:val="24"/>
        </w:rPr>
        <w:t xml:space="preserve">раждаемостта през 2014 г. е </w:t>
      </w:r>
      <w:r w:rsidRPr="004739FA">
        <w:rPr>
          <w:rFonts w:eastAsia="Times New Roman"/>
          <w:bCs/>
          <w:szCs w:val="24"/>
        </w:rPr>
        <w:t>9</w:t>
      </w:r>
      <w:r w:rsidR="00A516FC" w:rsidRPr="004739FA">
        <w:rPr>
          <w:rFonts w:eastAsia="Times New Roman"/>
          <w:bCs/>
          <w:szCs w:val="24"/>
        </w:rPr>
        <w:t>,</w:t>
      </w:r>
      <w:r w:rsidRPr="004739FA">
        <w:rPr>
          <w:rFonts w:eastAsia="Times New Roman"/>
          <w:bCs/>
          <w:szCs w:val="24"/>
        </w:rPr>
        <w:t>4 ‰</w:t>
      </w:r>
      <w:r w:rsidR="00A516FC" w:rsidRPr="004739FA">
        <w:rPr>
          <w:rFonts w:eastAsia="Times New Roman"/>
          <w:bCs/>
          <w:szCs w:val="24"/>
        </w:rPr>
        <w:t>, или районът има съвсем малко по-ниска раждаемост.</w:t>
      </w:r>
      <w:r w:rsidRPr="004739FA">
        <w:rPr>
          <w:rFonts w:eastAsia="Times New Roman"/>
          <w:bCs/>
          <w:szCs w:val="24"/>
        </w:rPr>
        <w:t xml:space="preserve"> </w:t>
      </w:r>
      <w:r w:rsidRPr="004739FA">
        <w:rPr>
          <w:rFonts w:eastAsia="Times New Roman"/>
          <w:szCs w:val="24"/>
        </w:rPr>
        <w:t>В</w:t>
      </w:r>
      <w:r w:rsidR="00B75F62" w:rsidRPr="004739FA">
        <w:rPr>
          <w:rFonts w:eastAsia="Times New Roman"/>
          <w:szCs w:val="24"/>
        </w:rPr>
        <w:t xml:space="preserve"> </w:t>
      </w:r>
      <w:r w:rsidRPr="004739FA">
        <w:rPr>
          <w:rFonts w:eastAsia="Times New Roman"/>
          <w:szCs w:val="24"/>
        </w:rPr>
        <w:t>17 общини раждаемостта е по-висока от средната за страната. Показателен пример са общините Котел (36</w:t>
      </w:r>
      <w:r w:rsidR="00A41984">
        <w:rPr>
          <w:rFonts w:eastAsia="Times New Roman"/>
          <w:szCs w:val="24"/>
        </w:rPr>
        <w:t>,</w:t>
      </w:r>
      <w:r w:rsidRPr="004739FA">
        <w:rPr>
          <w:rFonts w:eastAsia="Times New Roman"/>
          <w:szCs w:val="24"/>
        </w:rPr>
        <w:t>0 ‰)</w:t>
      </w:r>
      <w:r w:rsidR="00C17564" w:rsidRPr="004739FA">
        <w:rPr>
          <w:rFonts w:eastAsia="Times New Roman"/>
          <w:szCs w:val="24"/>
        </w:rPr>
        <w:t xml:space="preserve">, </w:t>
      </w:r>
      <w:r w:rsidRPr="004739FA">
        <w:rPr>
          <w:rFonts w:eastAsia="Times New Roman"/>
          <w:szCs w:val="24"/>
        </w:rPr>
        <w:t>Николаево (22</w:t>
      </w:r>
      <w:r w:rsidR="00A41984">
        <w:rPr>
          <w:rFonts w:eastAsia="Times New Roman"/>
          <w:szCs w:val="24"/>
        </w:rPr>
        <w:t>,</w:t>
      </w:r>
      <w:r w:rsidRPr="004739FA">
        <w:rPr>
          <w:rFonts w:eastAsia="Times New Roman"/>
          <w:szCs w:val="24"/>
        </w:rPr>
        <w:t>2 ‰) и</w:t>
      </w:r>
      <w:r w:rsidR="00AF3632" w:rsidRPr="004739FA">
        <w:rPr>
          <w:rFonts w:eastAsia="Times New Roman"/>
          <w:szCs w:val="24"/>
        </w:rPr>
        <w:t xml:space="preserve"> </w:t>
      </w:r>
      <w:r w:rsidRPr="004739FA">
        <w:rPr>
          <w:rFonts w:eastAsia="Times New Roman"/>
          <w:szCs w:val="24"/>
        </w:rPr>
        <w:t>Твърдица (16</w:t>
      </w:r>
      <w:r w:rsidR="00A41984">
        <w:rPr>
          <w:rFonts w:eastAsia="Times New Roman"/>
          <w:szCs w:val="24"/>
        </w:rPr>
        <w:t>,</w:t>
      </w:r>
      <w:r w:rsidRPr="004739FA">
        <w:rPr>
          <w:rFonts w:eastAsia="Times New Roman"/>
          <w:szCs w:val="24"/>
        </w:rPr>
        <w:t xml:space="preserve">6 ‰). Причината </w:t>
      </w:r>
      <w:r w:rsidR="00072F29" w:rsidRPr="004739FA">
        <w:rPr>
          <w:rFonts w:eastAsia="Times New Roman"/>
          <w:szCs w:val="24"/>
        </w:rPr>
        <w:t xml:space="preserve">за това </w:t>
      </w:r>
      <w:r w:rsidRPr="004739FA">
        <w:rPr>
          <w:rFonts w:eastAsia="Times New Roman"/>
          <w:szCs w:val="24"/>
        </w:rPr>
        <w:t>е наличието на големи ромски общности в та</w:t>
      </w:r>
      <w:r w:rsidR="00A516FC" w:rsidRPr="004739FA">
        <w:rPr>
          <w:rFonts w:eastAsia="Times New Roman"/>
          <w:szCs w:val="24"/>
        </w:rPr>
        <w:t>зи група общини. В останалите 36</w:t>
      </w:r>
      <w:r w:rsidRPr="004739FA">
        <w:rPr>
          <w:rFonts w:eastAsia="Times New Roman"/>
          <w:szCs w:val="24"/>
        </w:rPr>
        <w:t xml:space="preserve"> общини</w:t>
      </w:r>
      <w:r w:rsidR="00C17564" w:rsidRPr="004739FA">
        <w:rPr>
          <w:rFonts w:eastAsia="Times New Roman"/>
          <w:szCs w:val="24"/>
        </w:rPr>
        <w:t xml:space="preserve">, </w:t>
      </w:r>
      <w:r w:rsidRPr="004739FA">
        <w:rPr>
          <w:rFonts w:eastAsia="Times New Roman"/>
          <w:szCs w:val="24"/>
        </w:rPr>
        <w:t>раждаемостта е под</w:t>
      </w:r>
      <w:r w:rsidR="00072F29" w:rsidRPr="004739FA">
        <w:rPr>
          <w:rFonts w:eastAsia="Times New Roman"/>
          <w:szCs w:val="24"/>
        </w:rPr>
        <w:t xml:space="preserve"> средната за страната</w:t>
      </w:r>
      <w:r w:rsidR="00C17564" w:rsidRPr="004739FA">
        <w:rPr>
          <w:rFonts w:eastAsia="Times New Roman"/>
          <w:szCs w:val="24"/>
        </w:rPr>
        <w:t xml:space="preserve">, </w:t>
      </w:r>
      <w:r w:rsidR="00A516FC" w:rsidRPr="004739FA">
        <w:rPr>
          <w:rFonts w:eastAsia="Times New Roman"/>
          <w:szCs w:val="24"/>
        </w:rPr>
        <w:t>а</w:t>
      </w:r>
      <w:r w:rsidR="00072F29" w:rsidRPr="004739FA">
        <w:rPr>
          <w:rFonts w:eastAsia="Times New Roman"/>
          <w:szCs w:val="24"/>
        </w:rPr>
        <w:t xml:space="preserve"> най-</w:t>
      </w:r>
      <w:r w:rsidRPr="004739FA">
        <w:rPr>
          <w:rFonts w:eastAsia="Times New Roman"/>
          <w:szCs w:val="24"/>
        </w:rPr>
        <w:t>ниска е в общините Невестино (2</w:t>
      </w:r>
      <w:r w:rsidR="00A516FC" w:rsidRPr="004739FA">
        <w:rPr>
          <w:rFonts w:eastAsia="Times New Roman"/>
          <w:szCs w:val="24"/>
        </w:rPr>
        <w:t>,</w:t>
      </w:r>
      <w:r w:rsidRPr="004739FA">
        <w:rPr>
          <w:rFonts w:eastAsia="Times New Roman"/>
          <w:szCs w:val="24"/>
        </w:rPr>
        <w:t>1 ‰)</w:t>
      </w:r>
      <w:r w:rsidR="00C17564" w:rsidRPr="004739FA">
        <w:rPr>
          <w:rFonts w:eastAsia="Times New Roman"/>
          <w:szCs w:val="24"/>
        </w:rPr>
        <w:t xml:space="preserve">, </w:t>
      </w:r>
      <w:r w:rsidRPr="004739FA">
        <w:rPr>
          <w:rFonts w:eastAsia="Times New Roman"/>
          <w:szCs w:val="24"/>
        </w:rPr>
        <w:t>Трекляно (4</w:t>
      </w:r>
      <w:r w:rsidR="00A516FC" w:rsidRPr="004739FA">
        <w:rPr>
          <w:rFonts w:eastAsia="Times New Roman"/>
          <w:szCs w:val="24"/>
        </w:rPr>
        <w:t>,</w:t>
      </w:r>
      <w:r w:rsidRPr="004739FA">
        <w:rPr>
          <w:rFonts w:eastAsia="Times New Roman"/>
          <w:szCs w:val="24"/>
        </w:rPr>
        <w:t>8 ‰) и Шабла (5</w:t>
      </w:r>
      <w:r w:rsidR="00A516FC" w:rsidRPr="004739FA">
        <w:rPr>
          <w:rFonts w:eastAsia="Times New Roman"/>
          <w:szCs w:val="24"/>
        </w:rPr>
        <w:t>,</w:t>
      </w:r>
      <w:r w:rsidRPr="004739FA">
        <w:rPr>
          <w:rFonts w:eastAsia="Times New Roman"/>
          <w:szCs w:val="24"/>
        </w:rPr>
        <w:t>0 ‰).</w:t>
      </w:r>
    </w:p>
    <w:p w:rsidR="00356A0E" w:rsidRPr="004739FA" w:rsidRDefault="00356A0E" w:rsidP="00AB77E5">
      <w:pPr>
        <w:pStyle w:val="Heading4"/>
      </w:pPr>
      <w:r w:rsidRPr="004739FA">
        <w:t xml:space="preserve">Смъртност </w:t>
      </w:r>
    </w:p>
    <w:p w:rsidR="00356A0E" w:rsidRPr="004739FA" w:rsidRDefault="00356A0E" w:rsidP="00356A0E">
      <w:pPr>
        <w:rPr>
          <w:rFonts w:eastAsia="Times New Roman"/>
          <w:szCs w:val="24"/>
        </w:rPr>
      </w:pPr>
      <w:r w:rsidRPr="004739FA">
        <w:rPr>
          <w:rFonts w:eastAsia="Times New Roman"/>
          <w:bCs/>
          <w:szCs w:val="24"/>
        </w:rPr>
        <w:t>Бро</w:t>
      </w:r>
      <w:r w:rsidR="00A516FC" w:rsidRPr="004739FA">
        <w:rPr>
          <w:rFonts w:eastAsia="Times New Roman"/>
          <w:bCs/>
          <w:szCs w:val="24"/>
        </w:rPr>
        <w:t>ят на умрелите през 2014 г. е 11</w:t>
      </w:r>
      <w:r w:rsidR="00F6274A" w:rsidRPr="004739FA">
        <w:rPr>
          <w:rFonts w:eastAsia="Times New Roman"/>
          <w:bCs/>
          <w:szCs w:val="24"/>
        </w:rPr>
        <w:t xml:space="preserve"> </w:t>
      </w:r>
      <w:r w:rsidR="00A516FC" w:rsidRPr="004739FA">
        <w:rPr>
          <w:rFonts w:eastAsia="Times New Roman"/>
          <w:bCs/>
          <w:szCs w:val="24"/>
        </w:rPr>
        <w:t>665</w:t>
      </w:r>
      <w:r w:rsidRPr="004739FA">
        <w:rPr>
          <w:rFonts w:eastAsia="Times New Roman"/>
          <w:bCs/>
          <w:szCs w:val="24"/>
        </w:rPr>
        <w:t xml:space="preserve"> души</w:t>
      </w:r>
      <w:r w:rsidR="00C17564" w:rsidRPr="004739FA">
        <w:rPr>
          <w:rFonts w:eastAsia="Times New Roman"/>
          <w:bCs/>
          <w:szCs w:val="24"/>
        </w:rPr>
        <w:t xml:space="preserve">, </w:t>
      </w:r>
      <w:r w:rsidRPr="004739FA">
        <w:rPr>
          <w:rFonts w:eastAsia="Times New Roman"/>
          <w:bCs/>
          <w:szCs w:val="24"/>
        </w:rPr>
        <w:t>а коефициентът на обща смъртност – 18</w:t>
      </w:r>
      <w:r w:rsidR="00A516FC" w:rsidRPr="004739FA">
        <w:rPr>
          <w:rFonts w:eastAsia="Times New Roman"/>
          <w:bCs/>
          <w:szCs w:val="24"/>
        </w:rPr>
        <w:t>,</w:t>
      </w:r>
      <w:r w:rsidRPr="004739FA">
        <w:rPr>
          <w:rFonts w:eastAsia="Times New Roman"/>
          <w:bCs/>
          <w:szCs w:val="24"/>
        </w:rPr>
        <w:t xml:space="preserve">2 ‰. </w:t>
      </w:r>
      <w:r w:rsidRPr="004739FA">
        <w:rPr>
          <w:rFonts w:eastAsia="Times New Roman"/>
          <w:szCs w:val="24"/>
        </w:rPr>
        <w:t>Спрямо предходната година</w:t>
      </w:r>
      <w:r w:rsidR="00C17564" w:rsidRPr="004739FA">
        <w:rPr>
          <w:rFonts w:eastAsia="Times New Roman"/>
          <w:szCs w:val="24"/>
        </w:rPr>
        <w:t xml:space="preserve">, </w:t>
      </w:r>
      <w:r w:rsidRPr="004739FA">
        <w:rPr>
          <w:rFonts w:eastAsia="Times New Roman"/>
          <w:szCs w:val="24"/>
        </w:rPr>
        <w:t>броя</w:t>
      </w:r>
      <w:r w:rsidR="00A516FC" w:rsidRPr="004739FA">
        <w:rPr>
          <w:rFonts w:eastAsia="Times New Roman"/>
          <w:szCs w:val="24"/>
        </w:rPr>
        <w:t>т на умрелите се увеличава с 495</w:t>
      </w:r>
      <w:r w:rsidRPr="004739FA">
        <w:rPr>
          <w:rFonts w:eastAsia="Times New Roman"/>
          <w:szCs w:val="24"/>
        </w:rPr>
        <w:t xml:space="preserve"> случая</w:t>
      </w:r>
      <w:r w:rsidR="00C17564" w:rsidRPr="004739FA">
        <w:rPr>
          <w:rFonts w:eastAsia="Times New Roman"/>
          <w:szCs w:val="24"/>
        </w:rPr>
        <w:t xml:space="preserve">, </w:t>
      </w:r>
      <w:r w:rsidRPr="004739FA">
        <w:rPr>
          <w:rFonts w:eastAsia="Times New Roman"/>
          <w:szCs w:val="24"/>
        </w:rPr>
        <w:t xml:space="preserve">или с </w:t>
      </w:r>
      <w:r w:rsidR="00A516FC" w:rsidRPr="004739FA">
        <w:rPr>
          <w:rFonts w:eastAsia="Times New Roman"/>
          <w:szCs w:val="24"/>
        </w:rPr>
        <w:t>4</w:t>
      </w:r>
      <w:r w:rsidR="00C17564" w:rsidRPr="004739FA">
        <w:rPr>
          <w:rFonts w:eastAsia="Times New Roman"/>
          <w:szCs w:val="24"/>
        </w:rPr>
        <w:t>,</w:t>
      </w:r>
      <w:r w:rsidR="00A516FC" w:rsidRPr="004739FA">
        <w:rPr>
          <w:rFonts w:eastAsia="Times New Roman"/>
          <w:szCs w:val="24"/>
        </w:rPr>
        <w:t>4</w:t>
      </w:r>
      <w:r w:rsidRPr="004739FA">
        <w:rPr>
          <w:rFonts w:eastAsia="Times New Roman"/>
          <w:szCs w:val="24"/>
        </w:rPr>
        <w:t xml:space="preserve"> %. За страната</w:t>
      </w:r>
      <w:r w:rsidR="00C17564" w:rsidRPr="004739FA">
        <w:rPr>
          <w:rFonts w:eastAsia="Times New Roman"/>
          <w:szCs w:val="24"/>
        </w:rPr>
        <w:t xml:space="preserve">, </w:t>
      </w:r>
      <w:r w:rsidRPr="004739FA">
        <w:rPr>
          <w:rFonts w:eastAsia="Times New Roman"/>
          <w:szCs w:val="24"/>
        </w:rPr>
        <w:t>коефициентът на общата смъртност през 2014 г. е 15</w:t>
      </w:r>
      <w:r w:rsidR="00C17564" w:rsidRPr="004739FA">
        <w:rPr>
          <w:rFonts w:eastAsia="Times New Roman"/>
          <w:szCs w:val="24"/>
        </w:rPr>
        <w:t>,</w:t>
      </w:r>
      <w:r w:rsidRPr="004739FA">
        <w:rPr>
          <w:rFonts w:eastAsia="Times New Roman"/>
          <w:szCs w:val="24"/>
        </w:rPr>
        <w:t xml:space="preserve">1 </w:t>
      </w:r>
      <w:r w:rsidRPr="004739FA">
        <w:rPr>
          <w:rFonts w:eastAsia="Times New Roman"/>
          <w:bCs/>
          <w:szCs w:val="24"/>
        </w:rPr>
        <w:t>‰.</w:t>
      </w:r>
      <w:r w:rsidRPr="004739FA">
        <w:rPr>
          <w:rFonts w:eastAsia="Times New Roman"/>
          <w:szCs w:val="24"/>
        </w:rPr>
        <w:t xml:space="preserve"> Нивото на общата смъртност в предметните общини е по-високо от средното </w:t>
      </w:r>
      <w:r w:rsidR="00B55E83" w:rsidRPr="004739FA">
        <w:rPr>
          <w:rFonts w:eastAsia="Times New Roman"/>
          <w:szCs w:val="24"/>
        </w:rPr>
        <w:t xml:space="preserve">за </w:t>
      </w:r>
      <w:r w:rsidRPr="004739FA">
        <w:rPr>
          <w:rFonts w:eastAsia="Times New Roman"/>
          <w:szCs w:val="24"/>
        </w:rPr>
        <w:t>страната. С най-висока смъртност са общините Ковачевци (57</w:t>
      </w:r>
      <w:r w:rsidR="00C17564" w:rsidRPr="004739FA">
        <w:rPr>
          <w:rFonts w:eastAsia="Times New Roman"/>
          <w:szCs w:val="24"/>
        </w:rPr>
        <w:t>,</w:t>
      </w:r>
      <w:r w:rsidRPr="004739FA">
        <w:rPr>
          <w:rFonts w:eastAsia="Times New Roman"/>
          <w:szCs w:val="24"/>
        </w:rPr>
        <w:t>3 ‰) и Трекляно (48</w:t>
      </w:r>
      <w:r w:rsidR="00C17564" w:rsidRPr="004739FA">
        <w:rPr>
          <w:rFonts w:eastAsia="Times New Roman"/>
          <w:szCs w:val="24"/>
        </w:rPr>
        <w:t>,</w:t>
      </w:r>
      <w:r w:rsidRPr="004739FA">
        <w:rPr>
          <w:rFonts w:eastAsia="Times New Roman"/>
          <w:szCs w:val="24"/>
        </w:rPr>
        <w:t>5 ‰)</w:t>
      </w:r>
      <w:r w:rsidR="00C17564" w:rsidRPr="004739FA">
        <w:rPr>
          <w:rFonts w:eastAsia="Times New Roman"/>
          <w:szCs w:val="24"/>
        </w:rPr>
        <w:t xml:space="preserve">, </w:t>
      </w:r>
      <w:r w:rsidRPr="004739FA">
        <w:rPr>
          <w:rFonts w:eastAsia="Times New Roman"/>
          <w:szCs w:val="24"/>
        </w:rPr>
        <w:t>а с най-ниска -</w:t>
      </w:r>
      <w:r w:rsidR="00AF3632" w:rsidRPr="004739FA">
        <w:rPr>
          <w:rFonts w:eastAsia="Times New Roman"/>
          <w:szCs w:val="24"/>
        </w:rPr>
        <w:t xml:space="preserve"> </w:t>
      </w:r>
      <w:r w:rsidRPr="004739FA">
        <w:rPr>
          <w:rFonts w:eastAsia="Times New Roman"/>
          <w:szCs w:val="24"/>
        </w:rPr>
        <w:t>общините Руен – 10</w:t>
      </w:r>
      <w:r w:rsidR="00C17564" w:rsidRPr="004739FA">
        <w:rPr>
          <w:rFonts w:eastAsia="Times New Roman"/>
          <w:szCs w:val="24"/>
        </w:rPr>
        <w:t>,</w:t>
      </w:r>
      <w:r w:rsidRPr="004739FA">
        <w:rPr>
          <w:rFonts w:eastAsia="Times New Roman"/>
          <w:szCs w:val="24"/>
        </w:rPr>
        <w:t xml:space="preserve">3 ‰ и Кайнарджа – </w:t>
      </w:r>
      <w:r w:rsidRPr="004739FA">
        <w:rPr>
          <w:rFonts w:eastAsia="Times New Roman"/>
          <w:bCs/>
          <w:szCs w:val="24"/>
        </w:rPr>
        <w:t>10</w:t>
      </w:r>
      <w:r w:rsidR="00C17564" w:rsidRPr="004739FA">
        <w:rPr>
          <w:rFonts w:eastAsia="Times New Roman"/>
          <w:bCs/>
          <w:szCs w:val="24"/>
        </w:rPr>
        <w:t>,</w:t>
      </w:r>
      <w:r w:rsidRPr="004739FA">
        <w:rPr>
          <w:rFonts w:eastAsia="Times New Roman"/>
          <w:bCs/>
          <w:szCs w:val="24"/>
        </w:rPr>
        <w:t xml:space="preserve">6 </w:t>
      </w:r>
      <w:r w:rsidRPr="004739FA">
        <w:rPr>
          <w:rFonts w:eastAsia="Times New Roman"/>
          <w:szCs w:val="24"/>
        </w:rPr>
        <w:t>‰.</w:t>
      </w:r>
    </w:p>
    <w:p w:rsidR="00356A0E" w:rsidRPr="004739FA" w:rsidRDefault="00356A0E" w:rsidP="00AB77E5">
      <w:pPr>
        <w:pStyle w:val="Heading4"/>
      </w:pPr>
      <w:r w:rsidRPr="004739FA">
        <w:t>Естествен и механичен прираст на населението</w:t>
      </w:r>
    </w:p>
    <w:p w:rsidR="00356A0E" w:rsidRPr="004739FA" w:rsidRDefault="00356A0E" w:rsidP="00356A0E">
      <w:pPr>
        <w:autoSpaceDE w:val="0"/>
        <w:autoSpaceDN w:val="0"/>
        <w:adjustRightInd w:val="0"/>
        <w:rPr>
          <w:rFonts w:eastAsia="Times New Roman"/>
          <w:szCs w:val="24"/>
        </w:rPr>
      </w:pPr>
      <w:r w:rsidRPr="004739FA">
        <w:rPr>
          <w:rFonts w:eastAsia="Times New Roman"/>
          <w:szCs w:val="24"/>
        </w:rPr>
        <w:t>Броят и структурите на населението се определят от размерите и интензивността на неговото естествено и механично (миграционно) движение.</w:t>
      </w:r>
    </w:p>
    <w:p w:rsidR="00356A0E" w:rsidRPr="004739FA" w:rsidRDefault="00356A0E" w:rsidP="00356A0E">
      <w:pPr>
        <w:autoSpaceDE w:val="0"/>
        <w:autoSpaceDN w:val="0"/>
        <w:adjustRightInd w:val="0"/>
        <w:rPr>
          <w:rFonts w:eastAsia="Times New Roman"/>
          <w:szCs w:val="24"/>
        </w:rPr>
      </w:pPr>
      <w:r w:rsidRPr="004739FA">
        <w:rPr>
          <w:rFonts w:eastAsia="Times New Roman"/>
          <w:szCs w:val="24"/>
        </w:rPr>
        <w:t xml:space="preserve">Разликата между живородените и умрелите представлява </w:t>
      </w:r>
      <w:r w:rsidRPr="004739FA">
        <w:rPr>
          <w:rFonts w:eastAsia="Times New Roman"/>
          <w:i/>
          <w:szCs w:val="24"/>
        </w:rPr>
        <w:t>естественият прираст</w:t>
      </w:r>
      <w:r w:rsidRPr="004739FA">
        <w:rPr>
          <w:rFonts w:eastAsia="Times New Roman"/>
          <w:szCs w:val="24"/>
        </w:rPr>
        <w:t xml:space="preserve"> на населението. </w:t>
      </w:r>
      <w:r w:rsidRPr="004739FA">
        <w:rPr>
          <w:rFonts w:eastAsia="Times New Roman"/>
          <w:bCs/>
          <w:szCs w:val="24"/>
        </w:rPr>
        <w:t>През 2014 г.</w:t>
      </w:r>
      <w:r w:rsidR="00C17564" w:rsidRPr="004739FA">
        <w:rPr>
          <w:rFonts w:eastAsia="Times New Roman"/>
          <w:bCs/>
          <w:szCs w:val="24"/>
        </w:rPr>
        <w:t xml:space="preserve">, </w:t>
      </w:r>
      <w:r w:rsidRPr="004739FA">
        <w:rPr>
          <w:rFonts w:eastAsia="Times New Roman"/>
          <w:bCs/>
          <w:szCs w:val="24"/>
        </w:rPr>
        <w:t>в резултат на отрицателния естествен прираст</w:t>
      </w:r>
      <w:r w:rsidR="00C17564" w:rsidRPr="004739FA">
        <w:rPr>
          <w:rFonts w:eastAsia="Times New Roman"/>
          <w:bCs/>
          <w:szCs w:val="24"/>
        </w:rPr>
        <w:t xml:space="preserve">, </w:t>
      </w:r>
      <w:r w:rsidRPr="004739FA">
        <w:rPr>
          <w:rFonts w:eastAsia="Times New Roman"/>
          <w:bCs/>
          <w:szCs w:val="24"/>
        </w:rPr>
        <w:t>населението на предметните общини е намаляло с 5</w:t>
      </w:r>
      <w:r w:rsidR="00F6274A" w:rsidRPr="004739FA">
        <w:rPr>
          <w:rFonts w:eastAsia="Times New Roman"/>
          <w:bCs/>
          <w:szCs w:val="24"/>
        </w:rPr>
        <w:t xml:space="preserve"> </w:t>
      </w:r>
      <w:r w:rsidR="00A516FC" w:rsidRPr="004739FA">
        <w:rPr>
          <w:rFonts w:eastAsia="Times New Roman"/>
          <w:bCs/>
          <w:szCs w:val="24"/>
        </w:rPr>
        <w:t>6</w:t>
      </w:r>
      <w:r w:rsidRPr="004739FA">
        <w:rPr>
          <w:rFonts w:eastAsia="Times New Roman"/>
          <w:bCs/>
          <w:szCs w:val="24"/>
        </w:rPr>
        <w:t>7</w:t>
      </w:r>
      <w:r w:rsidR="00A516FC" w:rsidRPr="004739FA">
        <w:rPr>
          <w:rFonts w:eastAsia="Times New Roman"/>
          <w:bCs/>
          <w:szCs w:val="24"/>
        </w:rPr>
        <w:t>6</w:t>
      </w:r>
      <w:r w:rsidRPr="004739FA">
        <w:rPr>
          <w:rFonts w:eastAsia="Times New Roman"/>
          <w:bCs/>
          <w:szCs w:val="24"/>
        </w:rPr>
        <w:t xml:space="preserve"> души</w:t>
      </w:r>
      <w:r w:rsidRPr="004739FA">
        <w:rPr>
          <w:rFonts w:eastAsia="Times New Roman"/>
          <w:szCs w:val="24"/>
        </w:rPr>
        <w:t>.</w:t>
      </w:r>
    </w:p>
    <w:p w:rsidR="00356A0E" w:rsidRPr="004739FA" w:rsidRDefault="00356A0E" w:rsidP="00356A0E">
      <w:pPr>
        <w:autoSpaceDE w:val="0"/>
        <w:autoSpaceDN w:val="0"/>
        <w:adjustRightInd w:val="0"/>
        <w:rPr>
          <w:rFonts w:eastAsia="Times New Roman"/>
          <w:szCs w:val="24"/>
        </w:rPr>
      </w:pPr>
      <w:r w:rsidRPr="004739FA">
        <w:rPr>
          <w:rFonts w:eastAsia="Times New Roman"/>
          <w:szCs w:val="24"/>
        </w:rPr>
        <w:t>Намалението на населението</w:t>
      </w:r>
      <w:r w:rsidR="00C17564" w:rsidRPr="004739FA">
        <w:rPr>
          <w:rFonts w:eastAsia="Times New Roman"/>
          <w:szCs w:val="24"/>
        </w:rPr>
        <w:t xml:space="preserve">, </w:t>
      </w:r>
      <w:r w:rsidRPr="004739FA">
        <w:rPr>
          <w:rFonts w:eastAsia="Times New Roman"/>
          <w:szCs w:val="24"/>
        </w:rPr>
        <w:t xml:space="preserve">измерено чрез </w:t>
      </w:r>
      <w:r w:rsidRPr="004739FA">
        <w:rPr>
          <w:rFonts w:eastAsia="Times New Roman"/>
          <w:bCs/>
          <w:i/>
          <w:szCs w:val="24"/>
        </w:rPr>
        <w:t>коефициента на естествения прираст</w:t>
      </w:r>
      <w:r w:rsidR="00C17564" w:rsidRPr="004739FA">
        <w:rPr>
          <w:rFonts w:eastAsia="Times New Roman"/>
          <w:bCs/>
          <w:szCs w:val="24"/>
        </w:rPr>
        <w:t xml:space="preserve">, </w:t>
      </w:r>
      <w:r w:rsidRPr="004739FA">
        <w:rPr>
          <w:rFonts w:eastAsia="Times New Roman"/>
          <w:bCs/>
          <w:szCs w:val="24"/>
        </w:rPr>
        <w:t>е минус 8</w:t>
      </w:r>
      <w:r w:rsidR="00C17564" w:rsidRPr="004739FA">
        <w:rPr>
          <w:rFonts w:eastAsia="Times New Roman"/>
          <w:bCs/>
          <w:szCs w:val="24"/>
        </w:rPr>
        <w:t>,</w:t>
      </w:r>
      <w:r w:rsidR="00A516FC" w:rsidRPr="004739FA">
        <w:rPr>
          <w:rFonts w:eastAsia="Times New Roman"/>
          <w:bCs/>
          <w:szCs w:val="24"/>
        </w:rPr>
        <w:t>9</w:t>
      </w:r>
      <w:r w:rsidRPr="004739FA">
        <w:rPr>
          <w:rFonts w:eastAsia="Times New Roman"/>
          <w:bCs/>
          <w:szCs w:val="24"/>
        </w:rPr>
        <w:t xml:space="preserve"> ‰</w:t>
      </w:r>
      <w:r w:rsidR="00C17564" w:rsidRPr="004739FA">
        <w:rPr>
          <w:rFonts w:eastAsia="Times New Roman"/>
          <w:bCs/>
          <w:szCs w:val="24"/>
        </w:rPr>
        <w:t xml:space="preserve">, </w:t>
      </w:r>
      <w:r w:rsidRPr="004739FA">
        <w:rPr>
          <w:rFonts w:eastAsia="Times New Roman"/>
          <w:bCs/>
          <w:szCs w:val="24"/>
        </w:rPr>
        <w:t>при минус 5</w:t>
      </w:r>
      <w:r w:rsidR="00C17564" w:rsidRPr="004739FA">
        <w:rPr>
          <w:rFonts w:eastAsia="Times New Roman"/>
          <w:bCs/>
          <w:szCs w:val="24"/>
        </w:rPr>
        <w:t>,</w:t>
      </w:r>
      <w:r w:rsidRPr="004739FA">
        <w:rPr>
          <w:rFonts w:eastAsia="Times New Roman"/>
          <w:bCs/>
          <w:szCs w:val="24"/>
        </w:rPr>
        <w:t>7 ‰ за страната. Обектът на ЦИП</w:t>
      </w:r>
      <w:r w:rsidR="00A41984">
        <w:rPr>
          <w:rFonts w:eastAsia="Times New Roman"/>
          <w:bCs/>
          <w:szCs w:val="24"/>
        </w:rPr>
        <w:t xml:space="preserve"> </w:t>
      </w:r>
      <w:r w:rsidRPr="004739FA">
        <w:rPr>
          <w:rFonts w:eastAsia="Times New Roman"/>
          <w:bCs/>
          <w:szCs w:val="24"/>
        </w:rPr>
        <w:t xml:space="preserve">4 има по-незадоволителни показатели от средните за страната. </w:t>
      </w:r>
      <w:r w:rsidRPr="004739FA">
        <w:rPr>
          <w:rFonts w:eastAsia="Times New Roman"/>
          <w:szCs w:val="24"/>
        </w:rPr>
        <w:t>С най-голямо намаление на населението вследствие на високия отрицателен естествен прираст е община Ковачевци - минус 50</w:t>
      </w:r>
      <w:r w:rsidR="00C17564" w:rsidRPr="004739FA">
        <w:rPr>
          <w:rFonts w:eastAsia="Times New Roman"/>
          <w:szCs w:val="24"/>
        </w:rPr>
        <w:t>,</w:t>
      </w:r>
      <w:r w:rsidRPr="004739FA">
        <w:rPr>
          <w:rFonts w:eastAsia="Times New Roman"/>
          <w:szCs w:val="24"/>
        </w:rPr>
        <w:t>3 ‰</w:t>
      </w:r>
      <w:r w:rsidR="00C17564" w:rsidRPr="004739FA">
        <w:rPr>
          <w:rFonts w:eastAsia="Times New Roman"/>
          <w:szCs w:val="24"/>
        </w:rPr>
        <w:t xml:space="preserve">, </w:t>
      </w:r>
      <w:r w:rsidRPr="004739FA">
        <w:rPr>
          <w:rFonts w:eastAsia="Times New Roman"/>
          <w:szCs w:val="24"/>
        </w:rPr>
        <w:t>следвана от общините Трекляно (-43</w:t>
      </w:r>
      <w:r w:rsidR="00C17564" w:rsidRPr="004739FA">
        <w:rPr>
          <w:rFonts w:eastAsia="Times New Roman"/>
          <w:szCs w:val="24"/>
        </w:rPr>
        <w:t>,</w:t>
      </w:r>
      <w:r w:rsidRPr="004739FA">
        <w:rPr>
          <w:rFonts w:eastAsia="Times New Roman"/>
          <w:szCs w:val="24"/>
        </w:rPr>
        <w:t>6 ‰) и Невестино (-38</w:t>
      </w:r>
      <w:r w:rsidR="00C17564" w:rsidRPr="004739FA">
        <w:rPr>
          <w:rFonts w:eastAsia="Times New Roman"/>
          <w:szCs w:val="24"/>
        </w:rPr>
        <w:t>,</w:t>
      </w:r>
      <w:r w:rsidRPr="004739FA">
        <w:rPr>
          <w:rFonts w:eastAsia="Times New Roman"/>
          <w:szCs w:val="24"/>
        </w:rPr>
        <w:t>4 ‰). Отрицателен естествен прираст имат 4</w:t>
      </w:r>
      <w:r w:rsidR="00A516FC" w:rsidRPr="004739FA">
        <w:rPr>
          <w:rFonts w:eastAsia="Times New Roman"/>
          <w:szCs w:val="24"/>
        </w:rPr>
        <w:t>9</w:t>
      </w:r>
      <w:r w:rsidRPr="004739FA">
        <w:rPr>
          <w:rFonts w:eastAsia="Times New Roman"/>
          <w:szCs w:val="24"/>
        </w:rPr>
        <w:t xml:space="preserve"> общини</w:t>
      </w:r>
      <w:r w:rsidR="00C17564" w:rsidRPr="004739FA">
        <w:rPr>
          <w:rFonts w:eastAsia="Times New Roman"/>
          <w:szCs w:val="24"/>
        </w:rPr>
        <w:t xml:space="preserve">, </w:t>
      </w:r>
      <w:r w:rsidRPr="004739FA">
        <w:rPr>
          <w:rFonts w:eastAsia="Times New Roman"/>
          <w:szCs w:val="24"/>
        </w:rPr>
        <w:t>а само 4 имат положителен естествен прираст (Кайнарджа</w:t>
      </w:r>
      <w:r w:rsidR="00C17564" w:rsidRPr="004739FA">
        <w:rPr>
          <w:rFonts w:eastAsia="Times New Roman"/>
          <w:szCs w:val="24"/>
        </w:rPr>
        <w:t xml:space="preserve">, </w:t>
      </w:r>
      <w:r w:rsidRPr="004739FA">
        <w:rPr>
          <w:rFonts w:eastAsia="Times New Roman"/>
          <w:szCs w:val="24"/>
        </w:rPr>
        <w:t>Николаево</w:t>
      </w:r>
      <w:r w:rsidR="00C17564" w:rsidRPr="004739FA">
        <w:rPr>
          <w:rFonts w:eastAsia="Times New Roman"/>
          <w:szCs w:val="24"/>
        </w:rPr>
        <w:t xml:space="preserve">, </w:t>
      </w:r>
      <w:r w:rsidRPr="004739FA">
        <w:rPr>
          <w:rFonts w:eastAsia="Times New Roman"/>
          <w:szCs w:val="24"/>
        </w:rPr>
        <w:t>Руен и Твърдица).</w:t>
      </w:r>
    </w:p>
    <w:p w:rsidR="00356A0E" w:rsidRPr="004739FA" w:rsidRDefault="00356A0E" w:rsidP="00356A0E">
      <w:pPr>
        <w:autoSpaceDE w:val="0"/>
        <w:autoSpaceDN w:val="0"/>
        <w:adjustRightInd w:val="0"/>
        <w:rPr>
          <w:rFonts w:eastAsia="Times New Roman"/>
          <w:szCs w:val="24"/>
        </w:rPr>
      </w:pPr>
      <w:r w:rsidRPr="004739FA">
        <w:rPr>
          <w:rFonts w:eastAsia="Times New Roman"/>
          <w:szCs w:val="24"/>
        </w:rPr>
        <w:t xml:space="preserve">Съществено влияние върху броя на населението оказва и </w:t>
      </w:r>
      <w:r w:rsidRPr="004739FA">
        <w:rPr>
          <w:rFonts w:eastAsia="Times New Roman"/>
          <w:i/>
          <w:szCs w:val="24"/>
        </w:rPr>
        <w:t>механичният прираст</w:t>
      </w:r>
      <w:r w:rsidRPr="004739FA">
        <w:rPr>
          <w:rFonts w:eastAsia="Times New Roman"/>
          <w:szCs w:val="24"/>
        </w:rPr>
        <w:t xml:space="preserve">. Той се формира като разлика между броя на заселилите се и </w:t>
      </w:r>
      <w:r w:rsidR="004223DB" w:rsidRPr="004739FA">
        <w:rPr>
          <w:rFonts w:eastAsia="Times New Roman"/>
          <w:szCs w:val="24"/>
        </w:rPr>
        <w:t xml:space="preserve">броя на </w:t>
      </w:r>
      <w:r w:rsidRPr="004739FA">
        <w:rPr>
          <w:rFonts w:eastAsia="Times New Roman"/>
          <w:szCs w:val="24"/>
        </w:rPr>
        <w:t>изселилите се от дадена територия. За 2014 г.</w:t>
      </w:r>
      <w:r w:rsidR="00C17564" w:rsidRPr="004739FA">
        <w:rPr>
          <w:rFonts w:eastAsia="Times New Roman"/>
          <w:szCs w:val="24"/>
        </w:rPr>
        <w:t xml:space="preserve">, </w:t>
      </w:r>
      <w:r w:rsidRPr="004739FA">
        <w:rPr>
          <w:rFonts w:eastAsia="Times New Roman"/>
          <w:szCs w:val="24"/>
        </w:rPr>
        <w:t xml:space="preserve">механичният прираст в обекта е отрицателен </w:t>
      </w:r>
      <w:r w:rsidR="00F6274A" w:rsidRPr="004739FA">
        <w:rPr>
          <w:rFonts w:eastAsia="Times New Roman"/>
          <w:szCs w:val="24"/>
        </w:rPr>
        <w:t>–</w:t>
      </w:r>
      <w:r w:rsidRPr="004739FA">
        <w:rPr>
          <w:rFonts w:eastAsia="Times New Roman"/>
          <w:szCs w:val="24"/>
        </w:rPr>
        <w:t xml:space="preserve"> 1</w:t>
      </w:r>
      <w:r w:rsidR="00F6274A" w:rsidRPr="004739FA">
        <w:rPr>
          <w:rFonts w:eastAsia="Times New Roman"/>
          <w:szCs w:val="24"/>
        </w:rPr>
        <w:t xml:space="preserve"> </w:t>
      </w:r>
      <w:r w:rsidR="00A516FC" w:rsidRPr="004739FA">
        <w:rPr>
          <w:rFonts w:eastAsia="Times New Roman"/>
          <w:szCs w:val="24"/>
        </w:rPr>
        <w:t>94</w:t>
      </w:r>
      <w:r w:rsidRPr="004739FA">
        <w:rPr>
          <w:rFonts w:eastAsia="Times New Roman"/>
          <w:szCs w:val="24"/>
        </w:rPr>
        <w:t>2 души</w:t>
      </w:r>
      <w:r w:rsidR="00C17564" w:rsidRPr="004739FA">
        <w:rPr>
          <w:rFonts w:eastAsia="Times New Roman"/>
          <w:szCs w:val="24"/>
        </w:rPr>
        <w:t xml:space="preserve">, </w:t>
      </w:r>
      <w:r w:rsidR="00A516FC" w:rsidRPr="004739FA">
        <w:rPr>
          <w:rFonts w:eastAsia="Times New Roman"/>
          <w:szCs w:val="24"/>
        </w:rPr>
        <w:t>или минус 3</w:t>
      </w:r>
      <w:r w:rsidR="00C17564" w:rsidRPr="004739FA">
        <w:rPr>
          <w:rFonts w:eastAsia="Times New Roman"/>
          <w:szCs w:val="24"/>
        </w:rPr>
        <w:t>,</w:t>
      </w:r>
      <w:r w:rsidR="00A516FC" w:rsidRPr="004739FA">
        <w:rPr>
          <w:rFonts w:eastAsia="Times New Roman"/>
          <w:szCs w:val="24"/>
        </w:rPr>
        <w:t>0</w:t>
      </w:r>
      <w:r w:rsidRPr="004739FA">
        <w:rPr>
          <w:rFonts w:eastAsia="Times New Roman"/>
          <w:szCs w:val="24"/>
        </w:rPr>
        <w:t xml:space="preserve"> ‰</w:t>
      </w:r>
      <w:r w:rsidR="00C17564" w:rsidRPr="004739FA">
        <w:rPr>
          <w:rFonts w:eastAsia="Times New Roman"/>
          <w:szCs w:val="24"/>
        </w:rPr>
        <w:t xml:space="preserve">, </w:t>
      </w:r>
      <w:r w:rsidRPr="004739FA">
        <w:rPr>
          <w:rFonts w:eastAsia="Times New Roman"/>
          <w:szCs w:val="24"/>
        </w:rPr>
        <w:t xml:space="preserve">при минус </w:t>
      </w:r>
      <w:r w:rsidR="004859B7" w:rsidRPr="004739FA">
        <w:rPr>
          <w:rFonts w:eastAsia="Times New Roman"/>
          <w:szCs w:val="24"/>
        </w:rPr>
        <w:t>-</w:t>
      </w:r>
      <w:r w:rsidRPr="004739FA">
        <w:rPr>
          <w:rFonts w:eastAsia="Times New Roman"/>
          <w:szCs w:val="24"/>
        </w:rPr>
        <w:t>0</w:t>
      </w:r>
      <w:r w:rsidR="00C17564" w:rsidRPr="004739FA">
        <w:rPr>
          <w:rFonts w:eastAsia="Times New Roman"/>
          <w:szCs w:val="24"/>
        </w:rPr>
        <w:t>,</w:t>
      </w:r>
      <w:r w:rsidRPr="004739FA">
        <w:rPr>
          <w:rFonts w:eastAsia="Times New Roman"/>
          <w:szCs w:val="24"/>
        </w:rPr>
        <w:t>3 ‰ за страната. През 2014 г.</w:t>
      </w:r>
      <w:r w:rsidR="00C17564" w:rsidRPr="004739FA">
        <w:rPr>
          <w:rFonts w:eastAsia="Times New Roman"/>
          <w:szCs w:val="24"/>
        </w:rPr>
        <w:t xml:space="preserve">, </w:t>
      </w:r>
      <w:r w:rsidRPr="004739FA">
        <w:rPr>
          <w:rFonts w:eastAsia="Times New Roman"/>
          <w:szCs w:val="24"/>
        </w:rPr>
        <w:t>в 20 общини има положителен механичен прираст: Трекляно (63</w:t>
      </w:r>
      <w:r w:rsidR="00C17564" w:rsidRPr="004739FA">
        <w:rPr>
          <w:rFonts w:eastAsia="Times New Roman"/>
          <w:szCs w:val="24"/>
        </w:rPr>
        <w:t>,</w:t>
      </w:r>
      <w:r w:rsidRPr="004739FA">
        <w:rPr>
          <w:rFonts w:eastAsia="Times New Roman"/>
          <w:szCs w:val="24"/>
        </w:rPr>
        <w:t>0 ‰)</w:t>
      </w:r>
      <w:r w:rsidR="00C17564" w:rsidRPr="004739FA">
        <w:rPr>
          <w:rFonts w:eastAsia="Times New Roman"/>
          <w:szCs w:val="24"/>
        </w:rPr>
        <w:t xml:space="preserve">, </w:t>
      </w:r>
      <w:r w:rsidRPr="004739FA">
        <w:rPr>
          <w:rFonts w:eastAsia="Times New Roman"/>
          <w:szCs w:val="24"/>
        </w:rPr>
        <w:t>Земен (55</w:t>
      </w:r>
      <w:r w:rsidR="00A516FC" w:rsidRPr="004739FA">
        <w:rPr>
          <w:rFonts w:eastAsia="Times New Roman"/>
          <w:szCs w:val="24"/>
        </w:rPr>
        <w:t>,</w:t>
      </w:r>
      <w:r w:rsidRPr="004739FA">
        <w:rPr>
          <w:rFonts w:eastAsia="Times New Roman"/>
          <w:szCs w:val="24"/>
        </w:rPr>
        <w:t>3 ‰)</w:t>
      </w:r>
      <w:r w:rsidR="00C17564" w:rsidRPr="004739FA">
        <w:rPr>
          <w:rFonts w:eastAsia="Times New Roman"/>
          <w:szCs w:val="24"/>
        </w:rPr>
        <w:t xml:space="preserve">, </w:t>
      </w:r>
      <w:r w:rsidRPr="004739FA">
        <w:rPr>
          <w:rFonts w:eastAsia="Times New Roman"/>
          <w:szCs w:val="24"/>
        </w:rPr>
        <w:t>Бобошево (36</w:t>
      </w:r>
      <w:r w:rsidR="00A516FC" w:rsidRPr="004739FA">
        <w:rPr>
          <w:rFonts w:eastAsia="Times New Roman"/>
          <w:szCs w:val="24"/>
        </w:rPr>
        <w:t>,</w:t>
      </w:r>
      <w:r w:rsidRPr="004739FA">
        <w:rPr>
          <w:rFonts w:eastAsia="Times New Roman"/>
          <w:szCs w:val="24"/>
        </w:rPr>
        <w:t>6 ‰)</w:t>
      </w:r>
      <w:r w:rsidR="00C17564" w:rsidRPr="004739FA">
        <w:rPr>
          <w:rFonts w:eastAsia="Times New Roman"/>
          <w:szCs w:val="24"/>
        </w:rPr>
        <w:t xml:space="preserve">, </w:t>
      </w:r>
      <w:r w:rsidRPr="004739FA">
        <w:rPr>
          <w:rFonts w:eastAsia="Times New Roman"/>
          <w:szCs w:val="24"/>
        </w:rPr>
        <w:t>Ковачевци (36</w:t>
      </w:r>
      <w:r w:rsidR="00A516FC" w:rsidRPr="004739FA">
        <w:rPr>
          <w:rFonts w:eastAsia="Times New Roman"/>
          <w:szCs w:val="24"/>
        </w:rPr>
        <w:t>,</w:t>
      </w:r>
      <w:r w:rsidRPr="004739FA">
        <w:rPr>
          <w:rFonts w:eastAsia="Times New Roman"/>
          <w:szCs w:val="24"/>
        </w:rPr>
        <w:t>2 ‰) и д</w:t>
      </w:r>
      <w:r w:rsidR="00B06E56" w:rsidRPr="004739FA">
        <w:rPr>
          <w:rFonts w:eastAsia="Times New Roman"/>
          <w:szCs w:val="24"/>
        </w:rPr>
        <w:t xml:space="preserve">р. </w:t>
      </w:r>
      <w:r w:rsidRPr="004739FA">
        <w:rPr>
          <w:rFonts w:eastAsia="Times New Roman"/>
          <w:szCs w:val="24"/>
        </w:rPr>
        <w:t>С най-голямо намаление на населението в резултат на отрицателен механичен прираст са общините Котел (-18</w:t>
      </w:r>
      <w:r w:rsidR="00A516FC" w:rsidRPr="004739FA">
        <w:rPr>
          <w:rFonts w:eastAsia="Times New Roman"/>
          <w:szCs w:val="24"/>
        </w:rPr>
        <w:t>,</w:t>
      </w:r>
      <w:r w:rsidRPr="004739FA">
        <w:rPr>
          <w:rFonts w:eastAsia="Times New Roman"/>
          <w:szCs w:val="24"/>
        </w:rPr>
        <w:t>5 ‰)</w:t>
      </w:r>
      <w:r w:rsidR="00C17564" w:rsidRPr="004739FA">
        <w:rPr>
          <w:rFonts w:eastAsia="Times New Roman"/>
          <w:szCs w:val="24"/>
        </w:rPr>
        <w:t xml:space="preserve">, </w:t>
      </w:r>
      <w:r w:rsidR="00A41984">
        <w:rPr>
          <w:rFonts w:eastAsia="Times New Roman"/>
          <w:szCs w:val="24"/>
        </w:rPr>
        <w:t>Крушари (-</w:t>
      </w:r>
      <w:r w:rsidRPr="004739FA">
        <w:rPr>
          <w:rFonts w:eastAsia="Times New Roman"/>
          <w:szCs w:val="24"/>
        </w:rPr>
        <w:t>11</w:t>
      </w:r>
      <w:r w:rsidR="00A516FC" w:rsidRPr="004739FA">
        <w:rPr>
          <w:rFonts w:eastAsia="Times New Roman"/>
          <w:szCs w:val="24"/>
        </w:rPr>
        <w:t>,</w:t>
      </w:r>
      <w:r w:rsidR="00A41984">
        <w:rPr>
          <w:rFonts w:eastAsia="Times New Roman"/>
          <w:szCs w:val="24"/>
        </w:rPr>
        <w:t>6 ‰) и Дупница (-</w:t>
      </w:r>
      <w:r w:rsidRPr="004739FA">
        <w:rPr>
          <w:rFonts w:eastAsia="Times New Roman"/>
          <w:szCs w:val="24"/>
        </w:rPr>
        <w:t>10</w:t>
      </w:r>
      <w:r w:rsidR="00A516FC" w:rsidRPr="004739FA">
        <w:rPr>
          <w:rFonts w:eastAsia="Times New Roman"/>
          <w:szCs w:val="24"/>
        </w:rPr>
        <w:t>,</w:t>
      </w:r>
      <w:r w:rsidRPr="004739FA">
        <w:rPr>
          <w:rFonts w:eastAsia="Times New Roman"/>
          <w:szCs w:val="24"/>
        </w:rPr>
        <w:t>4 ‰).</w:t>
      </w:r>
    </w:p>
    <w:p w:rsidR="00356A0E" w:rsidRPr="004739FA" w:rsidRDefault="00356A0E" w:rsidP="00356A0E">
      <w:pPr>
        <w:rPr>
          <w:rFonts w:eastAsia="Times New Roman"/>
          <w:szCs w:val="24"/>
        </w:rPr>
      </w:pPr>
      <w:r w:rsidRPr="004739FA">
        <w:rPr>
          <w:rFonts w:eastAsia="Times New Roman"/>
          <w:szCs w:val="24"/>
        </w:rPr>
        <w:t xml:space="preserve">В </w:t>
      </w:r>
      <w:r w:rsidRPr="004739FA">
        <w:rPr>
          <w:rFonts w:eastAsia="Times New Roman"/>
          <w:i/>
          <w:szCs w:val="24"/>
        </w:rPr>
        <w:t>заключение</w:t>
      </w:r>
      <w:r w:rsidRPr="004739FA">
        <w:rPr>
          <w:rFonts w:eastAsia="Times New Roman"/>
          <w:szCs w:val="24"/>
        </w:rPr>
        <w:t xml:space="preserve"> могат да се изведат следните изводи и факти</w:t>
      </w:r>
      <w:r w:rsidR="00F6274A" w:rsidRPr="004739FA">
        <w:rPr>
          <w:rFonts w:eastAsia="Times New Roman"/>
          <w:szCs w:val="24"/>
        </w:rPr>
        <w:t xml:space="preserve"> за демографската характеристика на общините в обхвата на ЦИП</w:t>
      </w:r>
      <w:r w:rsidR="00A41984">
        <w:rPr>
          <w:rFonts w:eastAsia="Times New Roman"/>
          <w:szCs w:val="24"/>
        </w:rPr>
        <w:t xml:space="preserve"> </w:t>
      </w:r>
      <w:r w:rsidR="00F6274A" w:rsidRPr="004739FA">
        <w:rPr>
          <w:rFonts w:eastAsia="Times New Roman"/>
          <w:szCs w:val="24"/>
        </w:rPr>
        <w:t>4</w:t>
      </w:r>
      <w:r w:rsidRPr="004739FA">
        <w:rPr>
          <w:rFonts w:eastAsia="Times New Roman"/>
          <w:szCs w:val="24"/>
        </w:rPr>
        <w:t>:</w:t>
      </w:r>
    </w:p>
    <w:p w:rsidR="00356A0E" w:rsidRPr="004739FA" w:rsidRDefault="00054805" w:rsidP="00AB77E5">
      <w:pPr>
        <w:pStyle w:val="sBullestsmall"/>
        <w:rPr>
          <w:color w:val="auto"/>
        </w:rPr>
      </w:pPr>
      <w:r>
        <w:rPr>
          <w:color w:val="auto"/>
        </w:rPr>
        <w:lastRenderedPageBreak/>
        <w:t>Населението на района през 2015 г. намалява с 0,9</w:t>
      </w:r>
      <w:r w:rsidR="004859B7" w:rsidRPr="004739FA">
        <w:rPr>
          <w:color w:val="auto"/>
        </w:rPr>
        <w:t xml:space="preserve"> </w:t>
      </w:r>
      <w:r>
        <w:rPr>
          <w:color w:val="auto"/>
        </w:rPr>
        <w:t>% спрямо 2014 г. и с 14</w:t>
      </w:r>
      <w:r w:rsidR="00C17564" w:rsidRPr="004739FA">
        <w:rPr>
          <w:color w:val="auto"/>
        </w:rPr>
        <w:t>,</w:t>
      </w:r>
      <w:r>
        <w:rPr>
          <w:color w:val="auto"/>
        </w:rPr>
        <w:t>46</w:t>
      </w:r>
      <w:r w:rsidR="00356A0E" w:rsidRPr="004739FA">
        <w:rPr>
          <w:color w:val="auto"/>
        </w:rPr>
        <w:t xml:space="preserve"> % спрямо 2004 г.</w:t>
      </w:r>
      <w:r w:rsidR="00C17564" w:rsidRPr="004739FA">
        <w:rPr>
          <w:color w:val="auto"/>
        </w:rPr>
        <w:t xml:space="preserve">, </w:t>
      </w:r>
      <w:r w:rsidR="00356A0E" w:rsidRPr="004739FA">
        <w:rPr>
          <w:color w:val="auto"/>
        </w:rPr>
        <w:t>при съответни национални величини 0</w:t>
      </w:r>
      <w:r w:rsidR="004859B7" w:rsidRPr="004739FA">
        <w:rPr>
          <w:color w:val="auto"/>
        </w:rPr>
        <w:t>,</w:t>
      </w:r>
      <w:r>
        <w:rPr>
          <w:color w:val="auto"/>
        </w:rPr>
        <w:t>7</w:t>
      </w:r>
      <w:r w:rsidR="00356A0E" w:rsidRPr="004739FA">
        <w:rPr>
          <w:color w:val="auto"/>
        </w:rPr>
        <w:t xml:space="preserve"> % и 7</w:t>
      </w:r>
      <w:r w:rsidR="004859B7" w:rsidRPr="004739FA">
        <w:rPr>
          <w:color w:val="auto"/>
        </w:rPr>
        <w:t>,</w:t>
      </w:r>
      <w:r>
        <w:rPr>
          <w:color w:val="auto"/>
        </w:rPr>
        <w:t>8</w:t>
      </w:r>
      <w:r w:rsidR="00356A0E" w:rsidRPr="004739FA">
        <w:rPr>
          <w:color w:val="auto"/>
        </w:rPr>
        <w:t xml:space="preserve"> %;</w:t>
      </w:r>
    </w:p>
    <w:p w:rsidR="00356A0E" w:rsidRPr="004739FA" w:rsidRDefault="00356A0E" w:rsidP="00AB77E5">
      <w:pPr>
        <w:pStyle w:val="sBullestsmall"/>
        <w:rPr>
          <w:color w:val="auto"/>
        </w:rPr>
      </w:pPr>
      <w:r w:rsidRPr="004739FA">
        <w:rPr>
          <w:color w:val="auto"/>
        </w:rPr>
        <w:t xml:space="preserve">По отношение на </w:t>
      </w:r>
      <w:r w:rsidRPr="004739FA">
        <w:rPr>
          <w:i/>
          <w:color w:val="auto"/>
        </w:rPr>
        <w:t>възрастовата структура</w:t>
      </w:r>
      <w:r w:rsidRPr="004739FA">
        <w:rPr>
          <w:color w:val="auto"/>
        </w:rPr>
        <w:t xml:space="preserve"> на населението се потвърждават негативните тенденции в демографското развитие. Налице е продължаващ процес на застаряване на населението; </w:t>
      </w:r>
    </w:p>
    <w:p w:rsidR="00356A0E" w:rsidRPr="004739FA" w:rsidRDefault="00356A0E" w:rsidP="00AB77E5">
      <w:pPr>
        <w:pStyle w:val="sBullestsmall"/>
        <w:rPr>
          <w:color w:val="auto"/>
        </w:rPr>
      </w:pPr>
      <w:r w:rsidRPr="004739FA">
        <w:rPr>
          <w:i/>
          <w:color w:val="auto"/>
        </w:rPr>
        <w:t>Застаряването</w:t>
      </w:r>
      <w:r w:rsidRPr="004739FA">
        <w:rPr>
          <w:color w:val="auto"/>
        </w:rPr>
        <w:t xml:space="preserve"> на населението е процес с дълбоки последици за икономиката</w:t>
      </w:r>
      <w:r w:rsidR="00C17564" w:rsidRPr="004739FA">
        <w:rPr>
          <w:color w:val="auto"/>
        </w:rPr>
        <w:t xml:space="preserve">, </w:t>
      </w:r>
      <w:r w:rsidRPr="004739FA">
        <w:rPr>
          <w:color w:val="auto"/>
        </w:rPr>
        <w:t>пазара на труда и социалните системи;</w:t>
      </w:r>
    </w:p>
    <w:p w:rsidR="00356A0E" w:rsidRPr="004739FA" w:rsidRDefault="00356A0E" w:rsidP="00AB77E5">
      <w:pPr>
        <w:pStyle w:val="sBullestsmall"/>
        <w:rPr>
          <w:color w:val="auto"/>
        </w:rPr>
      </w:pPr>
      <w:r w:rsidRPr="004739FA">
        <w:rPr>
          <w:i/>
          <w:color w:val="auto"/>
        </w:rPr>
        <w:t>Раждаемостта</w:t>
      </w:r>
      <w:r w:rsidRPr="004739FA">
        <w:rPr>
          <w:color w:val="auto"/>
        </w:rPr>
        <w:t xml:space="preserve"> като процес</w:t>
      </w:r>
      <w:r w:rsidR="00C17564" w:rsidRPr="004739FA">
        <w:rPr>
          <w:color w:val="auto"/>
        </w:rPr>
        <w:t xml:space="preserve">, </w:t>
      </w:r>
      <w:r w:rsidRPr="004739FA">
        <w:rPr>
          <w:color w:val="auto"/>
        </w:rPr>
        <w:t>определящ количественото нарастване на населението</w:t>
      </w:r>
      <w:r w:rsidR="00A41984">
        <w:rPr>
          <w:color w:val="auto"/>
        </w:rPr>
        <w:t>,</w:t>
      </w:r>
      <w:r w:rsidRPr="004739FA">
        <w:rPr>
          <w:color w:val="auto"/>
        </w:rPr>
        <w:t xml:space="preserve"> е с малко по-</w:t>
      </w:r>
      <w:r w:rsidR="004859B7" w:rsidRPr="004739FA">
        <w:rPr>
          <w:color w:val="auto"/>
        </w:rPr>
        <w:t>ниски</w:t>
      </w:r>
      <w:r w:rsidRPr="004739FA">
        <w:rPr>
          <w:color w:val="auto"/>
        </w:rPr>
        <w:t xml:space="preserve"> коефициенти от средните за страната;</w:t>
      </w:r>
    </w:p>
    <w:p w:rsidR="00356A0E" w:rsidRPr="004739FA" w:rsidRDefault="00356A0E" w:rsidP="00AB77E5">
      <w:pPr>
        <w:pStyle w:val="sBullestsmall"/>
        <w:rPr>
          <w:color w:val="auto"/>
        </w:rPr>
      </w:pPr>
      <w:r w:rsidRPr="004739FA">
        <w:rPr>
          <w:i/>
          <w:color w:val="auto"/>
        </w:rPr>
        <w:t>Смъртността</w:t>
      </w:r>
      <w:r w:rsidRPr="004739FA">
        <w:rPr>
          <w:color w:val="auto"/>
        </w:rPr>
        <w:t xml:space="preserve"> е със значително по-високи стойности от раждаемостта;</w:t>
      </w:r>
    </w:p>
    <w:p w:rsidR="00356A0E" w:rsidRPr="004739FA" w:rsidRDefault="00356A0E" w:rsidP="00AB77E5">
      <w:pPr>
        <w:pStyle w:val="sBullestsmall"/>
        <w:rPr>
          <w:color w:val="auto"/>
        </w:rPr>
      </w:pPr>
      <w:r w:rsidRPr="004739FA">
        <w:rPr>
          <w:i/>
          <w:color w:val="auto"/>
        </w:rPr>
        <w:t>Естествения</w:t>
      </w:r>
      <w:r w:rsidR="00F6274A" w:rsidRPr="004739FA">
        <w:rPr>
          <w:i/>
          <w:color w:val="auto"/>
        </w:rPr>
        <w:t>т</w:t>
      </w:r>
      <w:r w:rsidRPr="004739FA">
        <w:rPr>
          <w:i/>
          <w:color w:val="auto"/>
        </w:rPr>
        <w:t xml:space="preserve"> прираст</w:t>
      </w:r>
      <w:r w:rsidRPr="004739FA">
        <w:rPr>
          <w:color w:val="auto"/>
        </w:rPr>
        <w:t xml:space="preserve"> е отрицателен и е с по-незадоволителни показатели от средните за страната;</w:t>
      </w:r>
    </w:p>
    <w:p w:rsidR="00356A0E" w:rsidRPr="004739FA" w:rsidRDefault="00356A0E" w:rsidP="00AB77E5">
      <w:pPr>
        <w:pStyle w:val="sBullestsmall"/>
        <w:rPr>
          <w:color w:val="auto"/>
        </w:rPr>
      </w:pPr>
      <w:r w:rsidRPr="004739FA">
        <w:rPr>
          <w:color w:val="auto"/>
        </w:rPr>
        <w:t>Данните за вътрешната миграция на населението показват</w:t>
      </w:r>
      <w:r w:rsidR="00C17564" w:rsidRPr="004739FA">
        <w:rPr>
          <w:color w:val="auto"/>
        </w:rPr>
        <w:t xml:space="preserve">, </w:t>
      </w:r>
      <w:r w:rsidRPr="004739FA">
        <w:rPr>
          <w:color w:val="auto"/>
        </w:rPr>
        <w:t xml:space="preserve">че изселените са повече </w:t>
      </w:r>
      <w:r w:rsidR="0097000B">
        <w:rPr>
          <w:color w:val="auto"/>
        </w:rPr>
        <w:t xml:space="preserve">от </w:t>
      </w:r>
      <w:r w:rsidR="00A41984">
        <w:rPr>
          <w:color w:val="auto"/>
        </w:rPr>
        <w:t>заселените.</w:t>
      </w:r>
    </w:p>
    <w:p w:rsidR="00356A0E" w:rsidRPr="004739FA" w:rsidRDefault="00F6274A" w:rsidP="009E0EBE">
      <w:pPr>
        <w:pStyle w:val="sBullestsmall"/>
        <w:numPr>
          <w:ilvl w:val="0"/>
          <w:numId w:val="0"/>
        </w:numPr>
        <w:spacing w:before="240"/>
        <w:rPr>
          <w:color w:val="auto"/>
        </w:rPr>
      </w:pPr>
      <w:r w:rsidRPr="004739FA">
        <w:rPr>
          <w:color w:val="auto"/>
        </w:rPr>
        <w:t>О</w:t>
      </w:r>
      <w:r w:rsidR="00356A0E" w:rsidRPr="004739FA">
        <w:rPr>
          <w:color w:val="auto"/>
        </w:rPr>
        <w:t>трицателният естествен и механичен прираст е потенциален проблем за по</w:t>
      </w:r>
      <w:r w:rsidR="00994B79">
        <w:rPr>
          <w:color w:val="auto"/>
        </w:rPr>
        <w:t>-</w:t>
      </w:r>
      <w:r w:rsidR="00356A0E" w:rsidRPr="004739FA">
        <w:rPr>
          <w:color w:val="auto"/>
        </w:rPr>
        <w:t>нататъшната жизненост на общините от обхвата на ЦИП</w:t>
      </w:r>
      <w:r w:rsidR="00A41984">
        <w:rPr>
          <w:color w:val="auto"/>
        </w:rPr>
        <w:t xml:space="preserve"> </w:t>
      </w:r>
      <w:r w:rsidR="00356A0E" w:rsidRPr="004739FA">
        <w:rPr>
          <w:color w:val="auto"/>
        </w:rPr>
        <w:t xml:space="preserve">4. </w:t>
      </w:r>
    </w:p>
    <w:p w:rsidR="00356A0E" w:rsidRPr="004739FA" w:rsidRDefault="00356A0E" w:rsidP="00AB77E5">
      <w:pPr>
        <w:pStyle w:val="Heading3"/>
        <w:rPr>
          <w:color w:val="auto"/>
        </w:rPr>
      </w:pPr>
      <w:r w:rsidRPr="004739FA">
        <w:rPr>
          <w:color w:val="auto"/>
        </w:rPr>
        <w:t>Заетост и безработица</w:t>
      </w:r>
    </w:p>
    <w:p w:rsidR="00356A0E" w:rsidRPr="004739FA" w:rsidRDefault="00356A0E" w:rsidP="005F13DE">
      <w:r w:rsidRPr="004739FA">
        <w:t xml:space="preserve">На ниво община липсват официални данни на НСИ </w:t>
      </w:r>
      <w:r w:rsidR="005F13DE" w:rsidRPr="004739FA">
        <w:t>за броя на заетите и коефициента</w:t>
      </w:r>
      <w:r w:rsidRPr="004739FA">
        <w:t xml:space="preserve"> на заетост на населението (за всички наблюдавани възрастови групи). Затова в разработката са представени данни на НСИ за наетите лица. </w:t>
      </w:r>
    </w:p>
    <w:p w:rsidR="00DB453A" w:rsidRPr="004739FA" w:rsidRDefault="00356A0E" w:rsidP="00D84224">
      <w:r w:rsidRPr="004739FA">
        <w:rPr>
          <w:i/>
        </w:rPr>
        <w:t>Коефициентът на наетите</w:t>
      </w:r>
      <w:r w:rsidRPr="004739FA">
        <w:t xml:space="preserve"> лица във възрастовата група 15-64 години </w:t>
      </w:r>
      <w:r w:rsidR="004859B7" w:rsidRPr="004739FA">
        <w:t>в района през 2013 г. възлиза на 27</w:t>
      </w:r>
      <w:r w:rsidR="00C17564" w:rsidRPr="004739FA">
        <w:t>,</w:t>
      </w:r>
      <w:r w:rsidR="004859B7" w:rsidRPr="004739FA">
        <w:t>6</w:t>
      </w:r>
      <w:r w:rsidRPr="004739FA">
        <w:t xml:space="preserve"> %</w:t>
      </w:r>
      <w:r w:rsidR="00C17564" w:rsidRPr="004739FA">
        <w:t xml:space="preserve">, </w:t>
      </w:r>
      <w:r w:rsidRPr="004739FA">
        <w:t xml:space="preserve">което е </w:t>
      </w:r>
      <w:r w:rsidR="004859B7" w:rsidRPr="004739FA">
        <w:t>с 18,5 процентни пункта по-ниско от средни</w:t>
      </w:r>
      <w:r w:rsidR="00A41984">
        <w:t xml:space="preserve">я показател </w:t>
      </w:r>
      <w:r w:rsidR="004859B7" w:rsidRPr="004739FA">
        <w:t>за наети лица в страната (46,1</w:t>
      </w:r>
      <w:r w:rsidR="00A41984">
        <w:t xml:space="preserve"> </w:t>
      </w:r>
      <w:r w:rsidR="004859B7" w:rsidRPr="004739FA">
        <w:t>%).</w:t>
      </w:r>
      <w:r w:rsidRPr="004739FA">
        <w:t xml:space="preserve"> Основната причина се корени в радикално</w:t>
      </w:r>
      <w:r w:rsidR="00F6274A" w:rsidRPr="004739FA">
        <w:t>то</w:t>
      </w:r>
      <w:r w:rsidRPr="004739FA">
        <w:t xml:space="preserve"> преструктуриране на местните икономики</w:t>
      </w:r>
      <w:r w:rsidR="00C17564" w:rsidRPr="004739FA">
        <w:t xml:space="preserve">, </w:t>
      </w:r>
      <w:r w:rsidRPr="004739FA">
        <w:t>загубили значителна част от активите си в реалния сектор – производството. Допълнителен негативен фактор е породен от закриването на военните поделения на сухопътните и гранични войски</w:t>
      </w:r>
      <w:r w:rsidR="00C17564" w:rsidRPr="004739FA">
        <w:t xml:space="preserve">, </w:t>
      </w:r>
      <w:r w:rsidRPr="004739FA">
        <w:t>дислоцирани в територията на ЦИП</w:t>
      </w:r>
      <w:r w:rsidR="00A41984">
        <w:t xml:space="preserve"> </w:t>
      </w:r>
      <w:r w:rsidRPr="004739FA">
        <w:t xml:space="preserve">4. </w:t>
      </w:r>
      <w:r w:rsidR="00F6274A" w:rsidRPr="004739FA">
        <w:t>Общини</w:t>
      </w:r>
      <w:r w:rsidR="00C17564" w:rsidRPr="004739FA">
        <w:t xml:space="preserve">, </w:t>
      </w:r>
      <w:r w:rsidRPr="004739FA">
        <w:t>с най-малко наети лица са Върбица (14</w:t>
      </w:r>
      <w:r w:rsidR="00A41984">
        <w:t>,</w:t>
      </w:r>
      <w:r w:rsidRPr="004739FA">
        <w:t>2 %)</w:t>
      </w:r>
      <w:r w:rsidR="00C17564" w:rsidRPr="004739FA">
        <w:t xml:space="preserve">, </w:t>
      </w:r>
      <w:r w:rsidRPr="004739FA">
        <w:t>Кайнарджа (14</w:t>
      </w:r>
      <w:r w:rsidR="00A41984">
        <w:t>,</w:t>
      </w:r>
      <w:r w:rsidRPr="004739FA">
        <w:t>4 %)</w:t>
      </w:r>
      <w:r w:rsidR="00C17564" w:rsidRPr="004739FA">
        <w:t xml:space="preserve">, </w:t>
      </w:r>
      <w:r w:rsidRPr="004739FA">
        <w:t>Котел (14</w:t>
      </w:r>
      <w:r w:rsidR="00C17564" w:rsidRPr="004739FA">
        <w:t>,</w:t>
      </w:r>
      <w:r w:rsidRPr="004739FA">
        <w:t>6 %) и Антоново – 15</w:t>
      </w:r>
      <w:r w:rsidR="00C17564" w:rsidRPr="004739FA">
        <w:t>,</w:t>
      </w:r>
      <w:r w:rsidRPr="004739FA">
        <w:t>4 %. Най-голям дял на наетите имат общините Рила (44</w:t>
      </w:r>
      <w:r w:rsidR="00C17564" w:rsidRPr="004739FA">
        <w:t>,</w:t>
      </w:r>
      <w:r w:rsidRPr="004739FA">
        <w:t>1 %) и Петрич – 43</w:t>
      </w:r>
      <w:r w:rsidR="00C17564" w:rsidRPr="004739FA">
        <w:t>,</w:t>
      </w:r>
      <w:r w:rsidR="004859B7" w:rsidRPr="004739FA">
        <w:t>0 %. Всички 53</w:t>
      </w:r>
      <w:r w:rsidRPr="004739FA">
        <w:t xml:space="preserve"> общини в обхвата на ЦИП</w:t>
      </w:r>
      <w:r w:rsidR="00A41984">
        <w:t xml:space="preserve"> </w:t>
      </w:r>
      <w:r w:rsidRPr="004739FA">
        <w:t xml:space="preserve">4 са с по-ниски показатели от средните за страната. </w:t>
      </w:r>
    </w:p>
    <w:p w:rsidR="004151CC" w:rsidRPr="001F748F" w:rsidRDefault="004151CC" w:rsidP="004151CC">
      <w:pPr>
        <w:rPr>
          <w:lang w:eastAsia="bg-BG"/>
        </w:rPr>
      </w:pPr>
      <w:r w:rsidRPr="001F748F">
        <w:rPr>
          <w:i/>
          <w:lang w:eastAsia="bg-BG"/>
        </w:rPr>
        <w:t>Равнището на безработица</w:t>
      </w:r>
      <w:r w:rsidRPr="001F748F">
        <w:rPr>
          <w:lang w:eastAsia="bg-BG"/>
        </w:rPr>
        <w:t xml:space="preserve"> е тревожно високо. С блокираща безработица (над 20 % за периода 2011-2014 г.) са повече от половината общини. Най-тежко е положението в общините Николаево (58,7 %), Антоново (47,0 %), Върбица (44,7 %), Кайнарджа (44,1 %). Там основни работодатели са публичните институции. С най-близка до средната национална безработица (11,08 % за периода 2011-2014 г.) е община Дряново – 11,8 %. В подобно, относително добро състояние са още Дупница (12,0 %), Петрич (12,4 %), Радомир (12,4 %), Стрелча (12,5 %), Кочериново (12,5 %), Рила (12,8 %).</w:t>
      </w:r>
    </w:p>
    <w:p w:rsidR="004151CC" w:rsidRPr="004739FA" w:rsidRDefault="004151CC" w:rsidP="00D84224">
      <w:pPr>
        <w:rPr>
          <w:lang w:eastAsia="bg-BG"/>
        </w:rPr>
      </w:pPr>
    </w:p>
    <w:p w:rsidR="00F272CB" w:rsidRPr="00F272CB" w:rsidRDefault="00F272CB" w:rsidP="00F272CB">
      <w:pPr>
        <w:contextualSpacing/>
        <w:rPr>
          <w:rFonts w:eastAsia="Times New Roman"/>
          <w:szCs w:val="24"/>
        </w:rPr>
      </w:pPr>
      <w:r w:rsidRPr="00F272CB">
        <w:rPr>
          <w:rFonts w:eastAsia="Times New Roman"/>
          <w:bCs/>
          <w:szCs w:val="24"/>
        </w:rPr>
        <w:lastRenderedPageBreak/>
        <w:t>За 2013 г. безработицата е била 21,8 %</w:t>
      </w:r>
      <w:r w:rsidRPr="00F272CB">
        <w:rPr>
          <w:rFonts w:eastAsia="Times New Roman"/>
          <w:bCs/>
          <w:szCs w:val="24"/>
          <w:vertAlign w:val="superscript"/>
        </w:rPr>
        <w:footnoteReference w:id="62"/>
      </w:r>
      <w:r w:rsidRPr="00F272CB">
        <w:rPr>
          <w:rFonts w:eastAsia="Times New Roman"/>
          <w:bCs/>
          <w:szCs w:val="24"/>
        </w:rPr>
        <w:t xml:space="preserve">, при средно за страната 11,8 %. През 2011 г. безработицата в района е 17,8 %, или увеличението за периода е с 4,0 процентни пункта. </w:t>
      </w:r>
      <w:r w:rsidRPr="00F272CB">
        <w:rPr>
          <w:rFonts w:eastAsia="Times New Roman"/>
          <w:szCs w:val="24"/>
        </w:rPr>
        <w:t xml:space="preserve">Относителният дял на безработните млади хора (до 29 г.) през 2013 г. е бил 19,1 %, при 20,6 % през 2011 г. </w:t>
      </w:r>
      <w:r w:rsidRPr="00F272CB">
        <w:rPr>
          <w:rFonts w:eastAsia="Times New Roman"/>
          <w:iCs/>
          <w:szCs w:val="24"/>
        </w:rPr>
        <w:t xml:space="preserve">Проблемът с трудовата реализация на младите хора е един от най-острите на пазара на труда не само в района на ЦИП 4, но и в цялата страна. </w:t>
      </w:r>
      <w:r w:rsidRPr="00F272CB">
        <w:rPr>
          <w:rFonts w:eastAsia="Times New Roman"/>
          <w:szCs w:val="24"/>
        </w:rPr>
        <w:t>През 2013 г., дълготрайно безработните лица</w:t>
      </w:r>
      <w:r w:rsidRPr="00F272CB">
        <w:rPr>
          <w:rFonts w:eastAsia="Times New Roman"/>
          <w:szCs w:val="24"/>
          <w:vertAlign w:val="superscript"/>
        </w:rPr>
        <w:footnoteReference w:id="63"/>
      </w:r>
      <w:r w:rsidRPr="00F272CB">
        <w:rPr>
          <w:rFonts w:eastAsia="Times New Roman"/>
          <w:szCs w:val="24"/>
        </w:rPr>
        <w:t xml:space="preserve"> са били 37,1 %, при 40,6 % през 2011 г. На общинско ниво, най-висока безработица през 2014 г. е регистрирана в Николаево (66,0 %) – 6 пъти над средното за страната</w:t>
      </w:r>
      <w:r w:rsidRPr="00F272CB">
        <w:rPr>
          <w:rFonts w:eastAsia="Times New Roman"/>
          <w:i/>
          <w:szCs w:val="24"/>
        </w:rPr>
        <w:t>.</w:t>
      </w:r>
      <w:r w:rsidRPr="00F272CB">
        <w:rPr>
          <w:rFonts w:eastAsia="Times New Roman"/>
          <w:szCs w:val="24"/>
        </w:rPr>
        <w:t xml:space="preserve"> Следват общините Антоново (45,7 %), Върбица (44,2 %), Долна баня (42,1 %), Главиница (40,8 %), Крушари (40,8 %), Кайнарджа (38,4 %). От общо 53 общини, само в общините Дупница (10,8 %) и Радомир (10,8 %) безработицата е приблизително на националното ниво – 10,7 %. В останалите общини има много по-висока безработица от средната за страната. Трудовият пазар в района е с ниска динамика. Предлагането на работа е ограничено, както количествено, така и качествено. Типична е трайната безработица с малки възможности за връщане към устойчива заетост. Известно влияние оказва и сезонната заетост в селското стопанство.</w:t>
      </w:r>
    </w:p>
    <w:p w:rsidR="00AB77E5" w:rsidRPr="004739FA" w:rsidRDefault="00AB77E5" w:rsidP="00AB77E5">
      <w:pPr>
        <w:pStyle w:val="Fig"/>
      </w:pPr>
      <w:bookmarkStart w:id="133" w:name="_Toc465672103"/>
      <w:r w:rsidRPr="004739FA">
        <w:t>Равнище на безработица за периода 2011</w:t>
      </w:r>
      <w:r w:rsidR="00F50FB9">
        <w:t>-</w:t>
      </w:r>
      <w:r w:rsidR="00F272CB">
        <w:t>2014</w:t>
      </w:r>
      <w:r w:rsidRPr="004739FA">
        <w:t xml:space="preserve"> г.</w:t>
      </w:r>
      <w:r w:rsidR="00613068" w:rsidRPr="004739FA">
        <w:t>, ЦИП 4</w:t>
      </w:r>
      <w:bookmarkEnd w:id="133"/>
    </w:p>
    <w:p w:rsidR="00991541" w:rsidRPr="004739FA" w:rsidRDefault="00991541" w:rsidP="00390F50">
      <w:pPr>
        <w:rPr>
          <w:rFonts w:eastAsia="Times New Roman"/>
          <w:szCs w:val="24"/>
          <w:lang w:eastAsia="bg-BG"/>
        </w:rPr>
      </w:pPr>
      <w:r w:rsidRPr="004739FA">
        <w:rPr>
          <w:noProof/>
          <w:lang w:val="en-US"/>
        </w:rPr>
        <w:drawing>
          <wp:inline distT="0" distB="0" distL="0" distR="0" wp14:anchorId="59C1733C" wp14:editId="6D6EBB1B">
            <wp:extent cx="6083935" cy="1933660"/>
            <wp:effectExtent l="0" t="0" r="0" b="9525"/>
            <wp:docPr id="3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Picture 8"/>
                    <pic:cNvPicPr>
                      <a:picLocks noChangeAspect="1"/>
                    </pic:cNvPicPr>
                  </pic:nvPicPr>
                  <pic:blipFill rotWithShape="1">
                    <a:blip r:embed="rId70" cstate="print">
                      <a:extLst>
                        <a:ext uri="{28A0092B-C50C-407E-A947-70E740481C1C}">
                          <a14:useLocalDpi xmlns:a14="http://schemas.microsoft.com/office/drawing/2010/main"/>
                        </a:ext>
                      </a:extLst>
                    </a:blip>
                    <a:srcRect t="11272"/>
                    <a:stretch/>
                  </pic:blipFill>
                  <pic:spPr bwMode="auto">
                    <a:xfrm>
                      <a:off x="0" y="0"/>
                      <a:ext cx="6083935" cy="1933660"/>
                    </a:xfrm>
                    <a:prstGeom prst="rect">
                      <a:avLst/>
                    </a:prstGeom>
                    <a:noFill/>
                    <a:ln>
                      <a:noFill/>
                    </a:ln>
                    <a:extLst>
                      <a:ext uri="{53640926-AAD7-44D8-BBD7-CCE9431645EC}">
                        <a14:shadowObscured xmlns:a14="http://schemas.microsoft.com/office/drawing/2010/main"/>
                      </a:ext>
                    </a:extLst>
                  </pic:spPr>
                </pic:pic>
              </a:graphicData>
            </a:graphic>
          </wp:inline>
        </w:drawing>
      </w:r>
    </w:p>
    <w:p w:rsidR="00F272CB" w:rsidRPr="00F272CB" w:rsidRDefault="00F272CB" w:rsidP="00F272CB">
      <w:pPr>
        <w:jc w:val="center"/>
        <w:rPr>
          <w:rFonts w:eastAsia="Times New Roman"/>
          <w:i/>
          <w:iCs/>
          <w:color w:val="C00000"/>
          <w:sz w:val="20"/>
          <w:szCs w:val="20"/>
          <w:lang w:eastAsia="bg-BG"/>
        </w:rPr>
      </w:pPr>
      <w:r w:rsidRPr="00F272CB">
        <w:rPr>
          <w:rFonts w:eastAsia="Times New Roman"/>
          <w:i/>
          <w:iCs/>
          <w:color w:val="C00000"/>
          <w:sz w:val="20"/>
          <w:szCs w:val="20"/>
          <w:lang w:eastAsia="bg-BG"/>
        </w:rPr>
        <w:t xml:space="preserve">                                                                                                                                            Източник: НСИ</w:t>
      </w:r>
    </w:p>
    <w:p w:rsidR="00356A0E" w:rsidRPr="004739FA" w:rsidRDefault="00356A0E" w:rsidP="00AB77E5">
      <w:pPr>
        <w:pStyle w:val="Heading4"/>
      </w:pPr>
      <w:r w:rsidRPr="004739FA">
        <w:t>Доходи и бедност</w:t>
      </w:r>
    </w:p>
    <w:p w:rsidR="00E47CD4" w:rsidRPr="004739FA" w:rsidRDefault="00356A0E" w:rsidP="00E47CD4">
      <w:pPr>
        <w:autoSpaceDE w:val="0"/>
        <w:autoSpaceDN w:val="0"/>
        <w:adjustRightInd w:val="0"/>
        <w:rPr>
          <w:rFonts w:eastAsia="Times New Roman"/>
          <w:szCs w:val="24"/>
        </w:rPr>
      </w:pPr>
      <w:r w:rsidRPr="004739FA">
        <w:rPr>
          <w:rFonts w:eastAsia="Times New Roman"/>
          <w:szCs w:val="24"/>
        </w:rPr>
        <w:t xml:space="preserve">Официална информация за доходите на различните групи лица се публикува до ниво </w:t>
      </w:r>
      <w:r w:rsidR="006A6961" w:rsidRPr="004739FA">
        <w:rPr>
          <w:rFonts w:eastAsia="Times New Roman"/>
          <w:szCs w:val="24"/>
        </w:rPr>
        <w:t>„</w:t>
      </w:r>
      <w:r w:rsidRPr="004739FA">
        <w:rPr>
          <w:rFonts w:eastAsia="Times New Roman"/>
          <w:szCs w:val="24"/>
        </w:rPr>
        <w:t>област</w:t>
      </w:r>
      <w:r w:rsidR="006A6961" w:rsidRPr="004739FA">
        <w:rPr>
          <w:rFonts w:eastAsia="Times New Roman"/>
          <w:szCs w:val="24"/>
        </w:rPr>
        <w:t>“</w:t>
      </w:r>
      <w:r w:rsidR="00C92BC6">
        <w:rPr>
          <w:rFonts w:eastAsia="Times New Roman"/>
          <w:szCs w:val="24"/>
        </w:rPr>
        <w:t>. За нуждите на подпрограмата</w:t>
      </w:r>
      <w:r w:rsidRPr="004739FA">
        <w:rPr>
          <w:rFonts w:eastAsia="Times New Roman"/>
          <w:szCs w:val="24"/>
        </w:rPr>
        <w:t xml:space="preserve"> се ползват данни за средната работна заплата на наети лица.</w:t>
      </w:r>
      <w:r w:rsidR="00AF3632" w:rsidRPr="004739FA">
        <w:rPr>
          <w:rFonts w:eastAsia="Times New Roman"/>
          <w:szCs w:val="24"/>
        </w:rPr>
        <w:t xml:space="preserve"> </w:t>
      </w:r>
      <w:r w:rsidRPr="004739FA">
        <w:rPr>
          <w:rFonts w:eastAsia="Times New Roman"/>
          <w:i/>
          <w:szCs w:val="24"/>
          <w:lang w:eastAsia="bg-BG"/>
        </w:rPr>
        <w:t>Средната работна заплата</w:t>
      </w:r>
      <w:r w:rsidRPr="004739FA">
        <w:rPr>
          <w:rFonts w:eastAsia="Times New Roman"/>
          <w:szCs w:val="24"/>
          <w:lang w:eastAsia="bg-BG"/>
        </w:rPr>
        <w:t xml:space="preserve"> е поредният икономически показател за слабите икономики на общините в групата. За разлика от предходните</w:t>
      </w:r>
      <w:r w:rsidR="00C17564" w:rsidRPr="004739FA">
        <w:rPr>
          <w:rFonts w:eastAsia="Times New Roman"/>
          <w:szCs w:val="24"/>
          <w:lang w:eastAsia="bg-BG"/>
        </w:rPr>
        <w:t xml:space="preserve">, </w:t>
      </w:r>
      <w:r w:rsidRPr="004739FA">
        <w:rPr>
          <w:rFonts w:eastAsia="Times New Roman"/>
          <w:szCs w:val="24"/>
          <w:lang w:eastAsia="bg-BG"/>
        </w:rPr>
        <w:t xml:space="preserve">вариациите на величините по този показател са по-малки. </w:t>
      </w:r>
      <w:r w:rsidR="00E47CD4" w:rsidRPr="004739FA">
        <w:rPr>
          <w:rFonts w:eastAsia="Times New Roman"/>
          <w:szCs w:val="24"/>
        </w:rPr>
        <w:t>По данни на НСИ средната годишна работна заплата в района е значително под средната за страната,  през 2013 г. на едно лице е 6 516 лв., като за страната е 9</w:t>
      </w:r>
      <w:r w:rsidR="00381869">
        <w:rPr>
          <w:rFonts w:eastAsia="Times New Roman"/>
          <w:szCs w:val="24"/>
        </w:rPr>
        <w:t xml:space="preserve"> </w:t>
      </w:r>
      <w:r w:rsidR="00E47CD4" w:rsidRPr="004739FA">
        <w:rPr>
          <w:rFonts w:eastAsia="Times New Roman"/>
          <w:szCs w:val="24"/>
        </w:rPr>
        <w:t>301 лв., или по-малко  с 30</w:t>
      </w:r>
      <w:r w:rsidR="00381869">
        <w:rPr>
          <w:rFonts w:eastAsia="Times New Roman"/>
          <w:szCs w:val="24"/>
        </w:rPr>
        <w:t>,</w:t>
      </w:r>
      <w:r w:rsidR="00E47CD4" w:rsidRPr="004739FA">
        <w:rPr>
          <w:rFonts w:eastAsia="Times New Roman"/>
          <w:szCs w:val="24"/>
        </w:rPr>
        <w:t>0 % ( 2 786 лв.).</w:t>
      </w:r>
      <w:r w:rsidR="00E47CD4" w:rsidRPr="004739FA">
        <w:rPr>
          <w:rFonts w:eastAsia="Times New Roman"/>
          <w:i/>
          <w:szCs w:val="24"/>
        </w:rPr>
        <w:t xml:space="preserve"> </w:t>
      </w:r>
      <w:r w:rsidR="00E47CD4" w:rsidRPr="004739FA">
        <w:rPr>
          <w:rFonts w:eastAsia="Times New Roman"/>
          <w:szCs w:val="24"/>
        </w:rPr>
        <w:t xml:space="preserve">От общо 53 общини всичките са много под средната годишна </w:t>
      </w:r>
      <w:r w:rsidR="00381869">
        <w:rPr>
          <w:rFonts w:eastAsia="Times New Roman"/>
          <w:szCs w:val="24"/>
        </w:rPr>
        <w:t>заплата. Тя е най-ниска в общините</w:t>
      </w:r>
      <w:r w:rsidR="00E47CD4" w:rsidRPr="004739FA">
        <w:rPr>
          <w:rFonts w:eastAsia="Times New Roman"/>
          <w:szCs w:val="24"/>
        </w:rPr>
        <w:t xml:space="preserve"> Ковачевци (4 837 лв.), Кочериново (</w:t>
      </w:r>
      <w:r w:rsidR="00381869">
        <w:rPr>
          <w:rFonts w:eastAsia="Times New Roman"/>
          <w:szCs w:val="24"/>
        </w:rPr>
        <w:t xml:space="preserve">5 143 </w:t>
      </w:r>
      <w:r w:rsidR="00E47CD4" w:rsidRPr="004739FA">
        <w:rPr>
          <w:rFonts w:eastAsia="Times New Roman"/>
          <w:szCs w:val="24"/>
        </w:rPr>
        <w:t xml:space="preserve">лв.) и Бобошево (5 175 лв.).  </w:t>
      </w:r>
    </w:p>
    <w:p w:rsidR="00E47CD4" w:rsidRPr="004739FA" w:rsidRDefault="00E47CD4" w:rsidP="00E47CD4">
      <w:pPr>
        <w:autoSpaceDE w:val="0"/>
        <w:autoSpaceDN w:val="0"/>
        <w:adjustRightInd w:val="0"/>
        <w:rPr>
          <w:rFonts w:eastAsia="Times New Roman"/>
          <w:szCs w:val="24"/>
        </w:rPr>
      </w:pPr>
      <w:r w:rsidRPr="004739FA">
        <w:rPr>
          <w:rFonts w:eastAsia="Times New Roman"/>
          <w:szCs w:val="24"/>
        </w:rPr>
        <w:lastRenderedPageBreak/>
        <w:t xml:space="preserve">Лицата над 16 годишна възраст в района с трайно намалена работоспособност </w:t>
      </w:r>
      <w:r w:rsidR="001C52E3">
        <w:rPr>
          <w:rFonts w:eastAsia="Times New Roman"/>
          <w:szCs w:val="24"/>
        </w:rPr>
        <w:t>(от 50 % до 100 %)</w:t>
      </w:r>
      <w:r w:rsidR="00381869">
        <w:rPr>
          <w:rFonts w:eastAsia="Times New Roman"/>
          <w:szCs w:val="24"/>
        </w:rPr>
        <w:t xml:space="preserve"> са 36 034, или 9,</w:t>
      </w:r>
      <w:r w:rsidRPr="004739FA">
        <w:rPr>
          <w:rFonts w:eastAsia="Times New Roman"/>
          <w:szCs w:val="24"/>
        </w:rPr>
        <w:t xml:space="preserve">6 % от трудоспособното население. Това са лица разчитащи на инвалидни пенсии.  </w:t>
      </w:r>
    </w:p>
    <w:p w:rsidR="00356A0E" w:rsidRPr="004739FA" w:rsidRDefault="00AB77E5" w:rsidP="001A39F6">
      <w:pPr>
        <w:pStyle w:val="Fig"/>
        <w:rPr>
          <w:lang w:eastAsia="bg-BG"/>
        </w:rPr>
      </w:pPr>
      <w:bookmarkStart w:id="134" w:name="_Toc465672104"/>
      <w:r w:rsidRPr="004739FA">
        <w:rPr>
          <w:lang w:eastAsia="bg-BG"/>
        </w:rPr>
        <w:t>Средна работна заплата за периода 2011</w:t>
      </w:r>
      <w:r w:rsidR="00381869">
        <w:rPr>
          <w:lang w:eastAsia="bg-BG"/>
        </w:rPr>
        <w:t>-</w:t>
      </w:r>
      <w:r w:rsidRPr="004739FA">
        <w:rPr>
          <w:lang w:eastAsia="bg-BG"/>
        </w:rPr>
        <w:t>2013 г.</w:t>
      </w:r>
      <w:bookmarkEnd w:id="134"/>
    </w:p>
    <w:p w:rsidR="00356A0E" w:rsidRPr="004739FA" w:rsidRDefault="00991541" w:rsidP="00390F50">
      <w:pPr>
        <w:rPr>
          <w:rFonts w:eastAsia="Times New Roman"/>
          <w:szCs w:val="24"/>
          <w:lang w:eastAsia="bg-BG"/>
        </w:rPr>
      </w:pPr>
      <w:r w:rsidRPr="004739FA">
        <w:rPr>
          <w:noProof/>
          <w:lang w:val="en-US"/>
        </w:rPr>
        <w:drawing>
          <wp:inline distT="0" distB="0" distL="0" distR="0" wp14:anchorId="4C0CF3BE" wp14:editId="27EFA04F">
            <wp:extent cx="6083935" cy="1892717"/>
            <wp:effectExtent l="0" t="0" r="0" b="0"/>
            <wp:docPr id="3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Picture 9"/>
                    <pic:cNvPicPr>
                      <a:picLocks noChangeAspect="1"/>
                    </pic:cNvPicPr>
                  </pic:nvPicPr>
                  <pic:blipFill rotWithShape="1">
                    <a:blip r:embed="rId71" cstate="print">
                      <a:extLst>
                        <a:ext uri="{28A0092B-C50C-407E-A947-70E740481C1C}">
                          <a14:useLocalDpi xmlns:a14="http://schemas.microsoft.com/office/drawing/2010/main"/>
                        </a:ext>
                      </a:extLst>
                    </a:blip>
                    <a:srcRect t="13151"/>
                    <a:stretch/>
                  </pic:blipFill>
                  <pic:spPr bwMode="auto">
                    <a:xfrm>
                      <a:off x="0" y="0"/>
                      <a:ext cx="6083935" cy="1892717"/>
                    </a:xfrm>
                    <a:prstGeom prst="rect">
                      <a:avLst/>
                    </a:prstGeom>
                    <a:noFill/>
                    <a:ln>
                      <a:noFill/>
                    </a:ln>
                    <a:extLst>
                      <a:ext uri="{53640926-AAD7-44D8-BBD7-CCE9431645EC}">
                        <a14:shadowObscured xmlns:a14="http://schemas.microsoft.com/office/drawing/2010/main"/>
                      </a:ext>
                    </a:extLst>
                  </pic:spPr>
                </pic:pic>
              </a:graphicData>
            </a:graphic>
          </wp:inline>
        </w:drawing>
      </w:r>
    </w:p>
    <w:p w:rsidR="008F237C" w:rsidRPr="004739FA" w:rsidRDefault="008F237C" w:rsidP="008F237C">
      <w:pPr>
        <w:autoSpaceDE w:val="0"/>
        <w:autoSpaceDN w:val="0"/>
        <w:adjustRightInd w:val="0"/>
        <w:rPr>
          <w:rFonts w:eastAsia="Times New Roman"/>
          <w:szCs w:val="24"/>
        </w:rPr>
      </w:pPr>
    </w:p>
    <w:p w:rsidR="008F237C" w:rsidRPr="004739FA" w:rsidRDefault="008F237C" w:rsidP="008F237C">
      <w:pPr>
        <w:autoSpaceDE w:val="0"/>
        <w:autoSpaceDN w:val="0"/>
        <w:adjustRightInd w:val="0"/>
        <w:rPr>
          <w:rFonts w:eastAsia="Times New Roman"/>
          <w:szCs w:val="24"/>
        </w:rPr>
      </w:pPr>
      <w:r w:rsidRPr="004739FA">
        <w:rPr>
          <w:rFonts w:eastAsia="Times New Roman"/>
          <w:szCs w:val="24"/>
        </w:rPr>
        <w:t xml:space="preserve">В ромската общност (над 58 560 лица в района) безработицата надхвърля 90 %. Общините с най-тежки социални проблеми, свързани с ромите, са Върбица, Ихтиман, Котел, Мъглиж и Николаево, където ромското население е над 20 %. </w:t>
      </w:r>
    </w:p>
    <w:p w:rsidR="00356A0E" w:rsidRPr="004739FA" w:rsidRDefault="00356A0E" w:rsidP="001A39F6">
      <w:pPr>
        <w:keepNext/>
        <w:spacing w:before="240"/>
        <w:rPr>
          <w:rFonts w:eastAsia="Times New Roman"/>
          <w:szCs w:val="24"/>
        </w:rPr>
      </w:pPr>
      <w:r w:rsidRPr="004739FA">
        <w:rPr>
          <w:rFonts w:eastAsia="Times New Roman"/>
          <w:szCs w:val="24"/>
        </w:rPr>
        <w:t xml:space="preserve">В </w:t>
      </w:r>
      <w:r w:rsidRPr="004739FA">
        <w:rPr>
          <w:rFonts w:eastAsia="Times New Roman"/>
          <w:i/>
          <w:szCs w:val="24"/>
        </w:rPr>
        <w:t>заключение</w:t>
      </w:r>
      <w:r w:rsidRPr="004739FA">
        <w:rPr>
          <w:rFonts w:eastAsia="Times New Roman"/>
          <w:szCs w:val="24"/>
        </w:rPr>
        <w:t xml:space="preserve"> </w:t>
      </w:r>
      <w:r w:rsidR="0080370D" w:rsidRPr="004739FA">
        <w:rPr>
          <w:rFonts w:eastAsia="Times New Roman"/>
          <w:szCs w:val="24"/>
        </w:rPr>
        <w:t>обобщените по-</w:t>
      </w:r>
      <w:r w:rsidRPr="004739FA">
        <w:rPr>
          <w:rFonts w:eastAsia="Times New Roman"/>
          <w:szCs w:val="24"/>
        </w:rPr>
        <w:t xml:space="preserve">значими факти и оценки </w:t>
      </w:r>
      <w:r w:rsidR="0080370D" w:rsidRPr="004739FA">
        <w:rPr>
          <w:rFonts w:eastAsia="Times New Roman"/>
          <w:szCs w:val="24"/>
        </w:rPr>
        <w:t xml:space="preserve">за заетостта и </w:t>
      </w:r>
      <w:r w:rsidR="00B55E83" w:rsidRPr="004739FA">
        <w:rPr>
          <w:rFonts w:eastAsia="Times New Roman"/>
          <w:szCs w:val="24"/>
        </w:rPr>
        <w:t>безработицата</w:t>
      </w:r>
      <w:r w:rsidR="0080370D" w:rsidRPr="004739FA">
        <w:rPr>
          <w:rFonts w:eastAsia="Times New Roman"/>
          <w:szCs w:val="24"/>
        </w:rPr>
        <w:t xml:space="preserve"> </w:t>
      </w:r>
      <w:r w:rsidRPr="004739FA">
        <w:rPr>
          <w:rFonts w:eastAsia="Times New Roman"/>
          <w:szCs w:val="24"/>
        </w:rPr>
        <w:t>са</w:t>
      </w:r>
      <w:r w:rsidR="0080370D" w:rsidRPr="004739FA">
        <w:rPr>
          <w:rFonts w:eastAsia="Times New Roman"/>
          <w:szCs w:val="24"/>
        </w:rPr>
        <w:t xml:space="preserve"> следните</w:t>
      </w:r>
      <w:r w:rsidRPr="004739FA">
        <w:rPr>
          <w:rFonts w:eastAsia="Times New Roman"/>
          <w:szCs w:val="24"/>
        </w:rPr>
        <w:t>:</w:t>
      </w:r>
    </w:p>
    <w:p w:rsidR="00356A0E" w:rsidRPr="004739FA" w:rsidRDefault="00356A0E" w:rsidP="001A39F6">
      <w:pPr>
        <w:pStyle w:val="sBullestsmall"/>
        <w:rPr>
          <w:color w:val="auto"/>
        </w:rPr>
      </w:pPr>
      <w:r w:rsidRPr="004739FA">
        <w:rPr>
          <w:color w:val="auto"/>
        </w:rPr>
        <w:t>Равнището на безработицата в предметните общини (22</w:t>
      </w:r>
      <w:r w:rsidR="00483EFA" w:rsidRPr="004739FA">
        <w:rPr>
          <w:color w:val="auto"/>
        </w:rPr>
        <w:t>,</w:t>
      </w:r>
      <w:r w:rsidRPr="004739FA">
        <w:rPr>
          <w:color w:val="auto"/>
        </w:rPr>
        <w:t>5 %) е значително над националното – 11</w:t>
      </w:r>
      <w:r w:rsidR="00483EFA" w:rsidRPr="004739FA">
        <w:rPr>
          <w:color w:val="auto"/>
        </w:rPr>
        <w:t>,8</w:t>
      </w:r>
      <w:r w:rsidR="00581AF2">
        <w:rPr>
          <w:color w:val="auto"/>
        </w:rPr>
        <w:t xml:space="preserve"> </w:t>
      </w:r>
      <w:r w:rsidRPr="004739FA">
        <w:rPr>
          <w:color w:val="auto"/>
        </w:rPr>
        <w:t>% (за 2013 г.);</w:t>
      </w:r>
    </w:p>
    <w:p w:rsidR="00356A0E" w:rsidRPr="004739FA" w:rsidRDefault="00356A0E" w:rsidP="001A39F6">
      <w:pPr>
        <w:pStyle w:val="sBullestsmall"/>
        <w:rPr>
          <w:color w:val="auto"/>
        </w:rPr>
      </w:pPr>
      <w:r w:rsidRPr="004739FA">
        <w:rPr>
          <w:color w:val="auto"/>
        </w:rPr>
        <w:t>Много общини страдат от блокираща безработица – над 50 %;</w:t>
      </w:r>
    </w:p>
    <w:p w:rsidR="00356A0E" w:rsidRPr="004739FA" w:rsidRDefault="00356A0E" w:rsidP="001A39F6">
      <w:pPr>
        <w:pStyle w:val="sBullestsmall"/>
        <w:rPr>
          <w:color w:val="auto"/>
        </w:rPr>
      </w:pPr>
      <w:r w:rsidRPr="004739FA">
        <w:rPr>
          <w:color w:val="auto"/>
        </w:rPr>
        <w:t>Проблемът с трудова</w:t>
      </w:r>
      <w:r w:rsidR="0080370D" w:rsidRPr="004739FA">
        <w:rPr>
          <w:color w:val="auto"/>
        </w:rPr>
        <w:t>та</w:t>
      </w:r>
      <w:r w:rsidRPr="004739FA">
        <w:rPr>
          <w:color w:val="auto"/>
        </w:rPr>
        <w:t xml:space="preserve"> реализация на младите хора до 29 г. е един от най-острите на пазара на труда;</w:t>
      </w:r>
    </w:p>
    <w:p w:rsidR="00356A0E" w:rsidRPr="004739FA" w:rsidRDefault="00356A0E" w:rsidP="001A39F6">
      <w:pPr>
        <w:pStyle w:val="sBullestsmall"/>
        <w:rPr>
          <w:color w:val="auto"/>
        </w:rPr>
      </w:pPr>
      <w:r w:rsidRPr="004739FA">
        <w:rPr>
          <w:color w:val="auto"/>
        </w:rPr>
        <w:t>Обезпокоително висок е делът на дъ</w:t>
      </w:r>
      <w:r w:rsidR="00483EFA" w:rsidRPr="004739FA">
        <w:rPr>
          <w:color w:val="auto"/>
        </w:rPr>
        <w:t>лготрайно безработните лица – 40,6</w:t>
      </w:r>
      <w:r w:rsidRPr="004739FA">
        <w:rPr>
          <w:color w:val="auto"/>
        </w:rPr>
        <w:t xml:space="preserve"> </w:t>
      </w:r>
      <w:r w:rsidR="00483EFA" w:rsidRPr="004739FA">
        <w:rPr>
          <w:color w:val="auto"/>
        </w:rPr>
        <w:t>% през 2011</w:t>
      </w:r>
      <w:r w:rsidRPr="004739FA">
        <w:rPr>
          <w:color w:val="auto"/>
        </w:rPr>
        <w:t xml:space="preserve"> г.</w:t>
      </w:r>
      <w:r w:rsidR="00483EFA" w:rsidRPr="004739FA">
        <w:rPr>
          <w:color w:val="auto"/>
        </w:rPr>
        <w:t>, а през 2013 г. е 37,1%</w:t>
      </w:r>
      <w:r w:rsidR="00581AF2">
        <w:rPr>
          <w:color w:val="auto"/>
        </w:rPr>
        <w:t>.</w:t>
      </w:r>
    </w:p>
    <w:p w:rsidR="00356A0E" w:rsidRPr="004739FA" w:rsidRDefault="0080370D" w:rsidP="009E0EBE">
      <w:pPr>
        <w:pStyle w:val="sBullestsmall"/>
        <w:numPr>
          <w:ilvl w:val="0"/>
          <w:numId w:val="0"/>
        </w:numPr>
        <w:spacing w:before="240"/>
        <w:rPr>
          <w:color w:val="auto"/>
        </w:rPr>
      </w:pPr>
      <w:r w:rsidRPr="004739FA">
        <w:rPr>
          <w:color w:val="auto"/>
        </w:rPr>
        <w:t>В резултат на влиянието на тези фактори</w:t>
      </w:r>
      <w:r w:rsidR="00C17564" w:rsidRPr="004739FA">
        <w:rPr>
          <w:color w:val="auto"/>
        </w:rPr>
        <w:t xml:space="preserve">, </w:t>
      </w:r>
      <w:r w:rsidRPr="004739FA">
        <w:rPr>
          <w:color w:val="auto"/>
        </w:rPr>
        <w:t>г</w:t>
      </w:r>
      <w:r w:rsidR="00356A0E" w:rsidRPr="004739FA">
        <w:rPr>
          <w:color w:val="auto"/>
        </w:rPr>
        <w:t xml:space="preserve">оляма част </w:t>
      </w:r>
      <w:r w:rsidR="005F7219">
        <w:rPr>
          <w:color w:val="auto"/>
        </w:rPr>
        <w:t>от населението в общините поподащи в обхвата на програмата</w:t>
      </w:r>
      <w:r w:rsidR="00356A0E" w:rsidRPr="004739FA">
        <w:rPr>
          <w:color w:val="auto"/>
        </w:rPr>
        <w:t xml:space="preserve"> живее в бедност. </w:t>
      </w:r>
    </w:p>
    <w:p w:rsidR="00356A0E" w:rsidRPr="004739FA" w:rsidRDefault="00356A0E" w:rsidP="001A39F6">
      <w:pPr>
        <w:pStyle w:val="Heading3"/>
        <w:rPr>
          <w:color w:val="auto"/>
          <w:szCs w:val="24"/>
        </w:rPr>
      </w:pPr>
      <w:r w:rsidRPr="004739FA">
        <w:rPr>
          <w:color w:val="auto"/>
        </w:rPr>
        <w:t>Териториално развитие и урбанизация</w:t>
      </w:r>
    </w:p>
    <w:p w:rsidR="00356A0E" w:rsidRDefault="00483EFA" w:rsidP="00356A0E">
      <w:pPr>
        <w:rPr>
          <w:rFonts w:eastAsia="Times New Roman"/>
          <w:szCs w:val="24"/>
        </w:rPr>
      </w:pPr>
      <w:r w:rsidRPr="004739FA">
        <w:rPr>
          <w:rFonts w:eastAsia="Times New Roman"/>
          <w:szCs w:val="24"/>
        </w:rPr>
        <w:t>Общата картина на 53</w:t>
      </w:r>
      <w:r w:rsidR="00356A0E" w:rsidRPr="004739FA">
        <w:rPr>
          <w:rFonts w:eastAsia="Times New Roman"/>
          <w:szCs w:val="24"/>
        </w:rPr>
        <w:t xml:space="preserve"> б</w:t>
      </w:r>
      <w:r w:rsidR="00B06E56" w:rsidRPr="004739FA">
        <w:rPr>
          <w:rFonts w:eastAsia="Times New Roman"/>
          <w:szCs w:val="24"/>
        </w:rPr>
        <w:t xml:space="preserve">р. </w:t>
      </w:r>
      <w:r w:rsidR="00356A0E" w:rsidRPr="004739FA">
        <w:rPr>
          <w:rFonts w:eastAsia="Times New Roman"/>
          <w:szCs w:val="24"/>
        </w:rPr>
        <w:t>об</w:t>
      </w:r>
      <w:r w:rsidR="0080370D" w:rsidRPr="004739FA">
        <w:rPr>
          <w:rFonts w:eastAsia="Times New Roman"/>
          <w:szCs w:val="24"/>
        </w:rPr>
        <w:t>щини</w:t>
      </w:r>
      <w:r w:rsidR="00C17564" w:rsidRPr="004739FA">
        <w:rPr>
          <w:rFonts w:eastAsia="Times New Roman"/>
          <w:szCs w:val="24"/>
        </w:rPr>
        <w:t xml:space="preserve">, </w:t>
      </w:r>
      <w:r w:rsidR="00E12946">
        <w:rPr>
          <w:rFonts w:eastAsia="Times New Roman"/>
          <w:szCs w:val="24"/>
        </w:rPr>
        <w:t>включени в групата на подпрограмата</w:t>
      </w:r>
      <w:r w:rsidR="00356A0E" w:rsidRPr="004739FA">
        <w:rPr>
          <w:rFonts w:eastAsia="Times New Roman"/>
          <w:szCs w:val="24"/>
        </w:rPr>
        <w:t xml:space="preserve"> </w:t>
      </w:r>
      <w:r w:rsidR="00E12946">
        <w:rPr>
          <w:rFonts w:eastAsia="Times New Roman"/>
          <w:szCs w:val="24"/>
        </w:rPr>
        <w:t>– погранични,</w:t>
      </w:r>
      <w:r w:rsidR="00356A0E" w:rsidRPr="004739FA">
        <w:rPr>
          <w:rFonts w:eastAsia="Times New Roman"/>
          <w:szCs w:val="24"/>
        </w:rPr>
        <w:t xml:space="preserve"> планински</w:t>
      </w:r>
      <w:r w:rsidR="00E12946">
        <w:rPr>
          <w:rFonts w:eastAsia="Times New Roman"/>
          <w:szCs w:val="24"/>
        </w:rPr>
        <w:t xml:space="preserve"> и полупланински слабо</w:t>
      </w:r>
      <w:r w:rsidR="00356A0E" w:rsidRPr="004739FA">
        <w:rPr>
          <w:rFonts w:eastAsia="Times New Roman"/>
          <w:szCs w:val="24"/>
        </w:rPr>
        <w:t xml:space="preserve"> </w:t>
      </w:r>
      <w:r w:rsidR="00E12946">
        <w:rPr>
          <w:rFonts w:eastAsia="Times New Roman"/>
          <w:szCs w:val="24"/>
        </w:rPr>
        <w:t xml:space="preserve">развити </w:t>
      </w:r>
      <w:r w:rsidR="00356A0E" w:rsidRPr="004739FA">
        <w:rPr>
          <w:rFonts w:eastAsia="Times New Roman"/>
          <w:szCs w:val="24"/>
        </w:rPr>
        <w:t>общини</w:t>
      </w:r>
      <w:r w:rsidR="00C17564" w:rsidRPr="004739FA">
        <w:rPr>
          <w:rFonts w:eastAsia="Times New Roman"/>
          <w:szCs w:val="24"/>
        </w:rPr>
        <w:t xml:space="preserve">, </w:t>
      </w:r>
      <w:r w:rsidR="00356A0E" w:rsidRPr="004739FA">
        <w:rPr>
          <w:rFonts w:eastAsia="Times New Roman"/>
          <w:szCs w:val="24"/>
        </w:rPr>
        <w:t>с много малко изключения</w:t>
      </w:r>
      <w:r w:rsidR="00C17564" w:rsidRPr="004739FA">
        <w:rPr>
          <w:rFonts w:eastAsia="Times New Roman"/>
          <w:szCs w:val="24"/>
        </w:rPr>
        <w:t xml:space="preserve">, </w:t>
      </w:r>
      <w:r w:rsidR="00356A0E" w:rsidRPr="004739FA">
        <w:rPr>
          <w:rFonts w:eastAsia="Times New Roman"/>
          <w:szCs w:val="24"/>
        </w:rPr>
        <w:t>показва много слабо урбанистично развитие. При наличието обикновено на един град общински център в общините има множество села и махали в периферията - от 15</w:t>
      </w:r>
      <w:r w:rsidR="00581AF2">
        <w:rPr>
          <w:rFonts w:eastAsia="Times New Roman"/>
          <w:szCs w:val="24"/>
        </w:rPr>
        <w:t>-</w:t>
      </w:r>
      <w:r w:rsidR="00356A0E" w:rsidRPr="004739FA">
        <w:rPr>
          <w:rFonts w:eastAsia="Times New Roman"/>
          <w:szCs w:val="24"/>
        </w:rPr>
        <w:t>20 до 30</w:t>
      </w:r>
      <w:r w:rsidR="00581AF2">
        <w:rPr>
          <w:rFonts w:eastAsia="Times New Roman"/>
          <w:szCs w:val="24"/>
        </w:rPr>
        <w:t>-</w:t>
      </w:r>
      <w:r w:rsidR="00356A0E" w:rsidRPr="004739FA">
        <w:rPr>
          <w:rFonts w:eastAsia="Times New Roman"/>
          <w:szCs w:val="24"/>
        </w:rPr>
        <w:t>40 б</w:t>
      </w:r>
      <w:r w:rsidR="00B06E56" w:rsidRPr="004739FA">
        <w:rPr>
          <w:rFonts w:eastAsia="Times New Roman"/>
          <w:szCs w:val="24"/>
        </w:rPr>
        <w:t>р.</w:t>
      </w:r>
      <w:r w:rsidR="00C17564" w:rsidRPr="004739FA">
        <w:rPr>
          <w:rFonts w:eastAsia="Times New Roman"/>
          <w:szCs w:val="24"/>
        </w:rPr>
        <w:t xml:space="preserve">, </w:t>
      </w:r>
      <w:r w:rsidR="00356A0E" w:rsidRPr="004739FA">
        <w:rPr>
          <w:rFonts w:eastAsia="Times New Roman"/>
          <w:szCs w:val="24"/>
        </w:rPr>
        <w:t>а в община Елена те са 123 б</w:t>
      </w:r>
      <w:r w:rsidR="00B06E56" w:rsidRPr="004739FA">
        <w:rPr>
          <w:rFonts w:eastAsia="Times New Roman"/>
          <w:szCs w:val="24"/>
        </w:rPr>
        <w:t xml:space="preserve">р. </w:t>
      </w:r>
      <w:r w:rsidR="00356A0E" w:rsidRPr="004739FA">
        <w:rPr>
          <w:rFonts w:eastAsia="Times New Roman"/>
          <w:szCs w:val="24"/>
        </w:rPr>
        <w:t>села и махали. При тази ка</w:t>
      </w:r>
      <w:r w:rsidR="0020794D" w:rsidRPr="004739FA">
        <w:rPr>
          <w:rFonts w:eastAsia="Times New Roman"/>
          <w:szCs w:val="24"/>
        </w:rPr>
        <w:t>ртина</w:t>
      </w:r>
      <w:r w:rsidR="00C17564" w:rsidRPr="004739FA">
        <w:rPr>
          <w:rFonts w:eastAsia="Times New Roman"/>
          <w:szCs w:val="24"/>
        </w:rPr>
        <w:t xml:space="preserve">, </w:t>
      </w:r>
      <w:r w:rsidR="00F272CB">
        <w:rPr>
          <w:rFonts w:eastAsia="Times New Roman"/>
          <w:szCs w:val="24"/>
        </w:rPr>
        <w:t xml:space="preserve">през 2015 г. </w:t>
      </w:r>
      <w:r w:rsidR="0020794D" w:rsidRPr="004739FA">
        <w:rPr>
          <w:rFonts w:eastAsia="Times New Roman"/>
          <w:szCs w:val="24"/>
        </w:rPr>
        <w:t xml:space="preserve">делът </w:t>
      </w:r>
      <w:r w:rsidR="00356A0E" w:rsidRPr="004739FA">
        <w:rPr>
          <w:rFonts w:eastAsia="Times New Roman"/>
          <w:szCs w:val="24"/>
        </w:rPr>
        <w:t>на градското население</w:t>
      </w:r>
      <w:r w:rsidR="00C17564" w:rsidRPr="004739FA">
        <w:rPr>
          <w:rFonts w:eastAsia="Times New Roman"/>
          <w:szCs w:val="24"/>
        </w:rPr>
        <w:t xml:space="preserve">, </w:t>
      </w:r>
      <w:r w:rsidR="00356A0E" w:rsidRPr="004739FA">
        <w:rPr>
          <w:rFonts w:eastAsia="Times New Roman"/>
          <w:szCs w:val="24"/>
        </w:rPr>
        <w:t xml:space="preserve">средно </w:t>
      </w:r>
      <w:r w:rsidR="00CB53CF" w:rsidRPr="00123F7C">
        <w:rPr>
          <w:rFonts w:eastAsia="Times New Roman"/>
          <w:szCs w:val="24"/>
        </w:rPr>
        <w:t>4</w:t>
      </w:r>
      <w:r w:rsidR="00CB53CF" w:rsidRPr="00123F7C">
        <w:rPr>
          <w:rFonts w:eastAsia="Times New Roman"/>
          <w:szCs w:val="24"/>
          <w:lang w:val="en-US"/>
        </w:rPr>
        <w:t>8</w:t>
      </w:r>
      <w:r w:rsidR="00581AF2" w:rsidRPr="00123F7C">
        <w:rPr>
          <w:rFonts w:eastAsia="Times New Roman"/>
          <w:szCs w:val="24"/>
        </w:rPr>
        <w:t>,</w:t>
      </w:r>
      <w:r w:rsidR="00F272CB">
        <w:rPr>
          <w:rFonts w:eastAsia="Times New Roman"/>
          <w:szCs w:val="24"/>
        </w:rPr>
        <w:t>4</w:t>
      </w:r>
      <w:r w:rsidR="00356A0E" w:rsidRPr="00123F7C">
        <w:rPr>
          <w:rFonts w:eastAsia="Times New Roman"/>
          <w:szCs w:val="24"/>
        </w:rPr>
        <w:t xml:space="preserve"> %</w:t>
      </w:r>
      <w:r w:rsidR="00C17564" w:rsidRPr="00123F7C">
        <w:rPr>
          <w:rFonts w:eastAsia="Times New Roman"/>
          <w:szCs w:val="24"/>
        </w:rPr>
        <w:t xml:space="preserve">, </w:t>
      </w:r>
      <w:r w:rsidR="0020794D" w:rsidRPr="00123F7C">
        <w:rPr>
          <w:rFonts w:eastAsia="Times New Roman"/>
          <w:szCs w:val="24"/>
        </w:rPr>
        <w:t>е значително по-малък от средния</w:t>
      </w:r>
      <w:r w:rsidR="00356A0E" w:rsidRPr="00123F7C">
        <w:rPr>
          <w:rFonts w:eastAsia="Times New Roman"/>
          <w:szCs w:val="24"/>
        </w:rPr>
        <w:t xml:space="preserve"> за страната 73</w:t>
      </w:r>
      <w:r w:rsidR="00CB53CF" w:rsidRPr="00123F7C">
        <w:rPr>
          <w:rFonts w:eastAsia="Times New Roman"/>
          <w:szCs w:val="24"/>
        </w:rPr>
        <w:t>,1</w:t>
      </w:r>
      <w:r w:rsidR="00356A0E" w:rsidRPr="00123F7C">
        <w:rPr>
          <w:rFonts w:eastAsia="Times New Roman"/>
          <w:szCs w:val="24"/>
        </w:rPr>
        <w:t xml:space="preserve"> %. В</w:t>
      </w:r>
      <w:r w:rsidR="00356A0E" w:rsidRPr="004739FA">
        <w:rPr>
          <w:rFonts w:eastAsia="Times New Roman"/>
          <w:szCs w:val="24"/>
        </w:rPr>
        <w:t xml:space="preserve"> някои от </w:t>
      </w:r>
      <w:r w:rsidR="00356A0E" w:rsidRPr="004739FA">
        <w:rPr>
          <w:rFonts w:eastAsia="Times New Roman"/>
          <w:szCs w:val="24"/>
        </w:rPr>
        <w:lastRenderedPageBreak/>
        <w:t xml:space="preserve">общините този </w:t>
      </w:r>
      <w:r w:rsidR="00680E04" w:rsidRPr="004739FA">
        <w:rPr>
          <w:rFonts w:eastAsia="Times New Roman"/>
          <w:szCs w:val="24"/>
        </w:rPr>
        <w:t>дял е по-малък</w:t>
      </w:r>
      <w:r w:rsidR="00356A0E" w:rsidRPr="004739FA">
        <w:rPr>
          <w:rFonts w:eastAsia="Times New Roman"/>
          <w:szCs w:val="24"/>
        </w:rPr>
        <w:t xml:space="preserve"> от 30</w:t>
      </w:r>
      <w:r w:rsidR="009261F1" w:rsidRPr="004739FA">
        <w:rPr>
          <w:rFonts w:eastAsia="Times New Roman"/>
          <w:szCs w:val="24"/>
        </w:rPr>
        <w:t xml:space="preserve"> </w:t>
      </w:r>
      <w:r w:rsidR="00356A0E" w:rsidRPr="004739FA">
        <w:rPr>
          <w:rFonts w:eastAsia="Times New Roman"/>
          <w:szCs w:val="24"/>
        </w:rPr>
        <w:t>%. А 10</w:t>
      </w:r>
      <w:r w:rsidR="009261F1" w:rsidRPr="004739FA">
        <w:rPr>
          <w:rFonts w:eastAsia="Times New Roman"/>
          <w:szCs w:val="24"/>
        </w:rPr>
        <w:t xml:space="preserve"> от тази група общини</w:t>
      </w:r>
      <w:r w:rsidR="00356A0E" w:rsidRPr="004739FA">
        <w:rPr>
          <w:rFonts w:eastAsia="Times New Roman"/>
          <w:szCs w:val="24"/>
          <w:vertAlign w:val="superscript"/>
        </w:rPr>
        <w:footnoteReference w:id="64"/>
      </w:r>
      <w:r w:rsidR="00356A0E" w:rsidRPr="004739FA">
        <w:rPr>
          <w:rFonts w:eastAsia="Times New Roman"/>
          <w:szCs w:val="24"/>
        </w:rPr>
        <w:t xml:space="preserve"> са без градско население</w:t>
      </w:r>
      <w:r w:rsidR="00C17564" w:rsidRPr="004739FA">
        <w:rPr>
          <w:rFonts w:eastAsia="Times New Roman"/>
          <w:szCs w:val="24"/>
        </w:rPr>
        <w:t xml:space="preserve">, </w:t>
      </w:r>
      <w:r w:rsidR="00356A0E" w:rsidRPr="004739FA">
        <w:rPr>
          <w:rFonts w:eastAsia="Times New Roman"/>
          <w:szCs w:val="24"/>
        </w:rPr>
        <w:t>защото техните центрове са села. Ниската степен на урбанизация определя типично периферния характер на тези общини. Те са външни погранични периферии и вътрешни периферии</w:t>
      </w:r>
      <w:r w:rsidR="00C17564" w:rsidRPr="004739FA">
        <w:rPr>
          <w:rFonts w:eastAsia="Times New Roman"/>
          <w:szCs w:val="24"/>
        </w:rPr>
        <w:t xml:space="preserve">, </w:t>
      </w:r>
      <w:r w:rsidR="00356A0E" w:rsidRPr="004739FA">
        <w:rPr>
          <w:rFonts w:eastAsia="Times New Roman"/>
          <w:szCs w:val="24"/>
        </w:rPr>
        <w:t>отдалечени от големите урбанистични центрове.</w:t>
      </w:r>
    </w:p>
    <w:p w:rsidR="00123F7C" w:rsidRPr="004739FA" w:rsidRDefault="00123F7C" w:rsidP="00123F7C">
      <w:pPr>
        <w:pStyle w:val="Heading4"/>
      </w:pPr>
      <w:r w:rsidRPr="004739FA">
        <w:t xml:space="preserve">Планински и полупланински общини </w:t>
      </w:r>
    </w:p>
    <w:p w:rsidR="00123F7C" w:rsidRPr="004739FA" w:rsidRDefault="00123F7C" w:rsidP="00123F7C">
      <w:pPr>
        <w:rPr>
          <w:rFonts w:eastAsia="Times New Roman"/>
          <w:szCs w:val="24"/>
        </w:rPr>
      </w:pPr>
      <w:r w:rsidRPr="004739FA">
        <w:rPr>
          <w:rFonts w:eastAsia="Times New Roman"/>
          <w:szCs w:val="24"/>
        </w:rPr>
        <w:t xml:space="preserve">Определените слабо развити планински и полупланински райони в двете групи общини – Западно планинска и Старопланинско–Средногорска, показват характеристики на типични периферни райони. Западно планинската група от </w:t>
      </w:r>
      <w:r>
        <w:rPr>
          <w:rFonts w:eastAsia="Times New Roman"/>
          <w:szCs w:val="24"/>
        </w:rPr>
        <w:t xml:space="preserve">20 </w:t>
      </w:r>
      <w:r w:rsidRPr="004739FA">
        <w:rPr>
          <w:rFonts w:eastAsia="Times New Roman"/>
          <w:szCs w:val="24"/>
        </w:rPr>
        <w:t>общини е външна, погранична периферия. Старопланинско-Средногорската група от 22 общини е вътрешна периферия. Периферният характер на двете групи общини се потвърждава и от тяхното урбанистично състояние и развитие. Техните общински центрове са предимно много малки градове и села от 5-то йерархично ниво съгласно класификацията на НКПР. Изключение правят 11 от общинските центрове, които са от 4-то йерархично ниво. Тези по-изявени центрове от 4-то ниво са определени в НКПР като малки градове с микрорегионално значение за други съседни общини. Тези градове са се обособили исторически като центрове, предлагащи работни места и основни услуги със значение за повече от една община в сферата на администрацията, социалната сфера, образованието, културата. Един от общинските центрове е от 3-то йерархично ниво – Кюстендил, а други два, Петрич и Дупница, са от 4-то ниво с тенденция към трето. Наличието на центрове от 3-то и 4-то йерархично ниво смекчава макар и незначително картината на тези групи от слабо развити периферни общини.</w:t>
      </w:r>
    </w:p>
    <w:p w:rsidR="00123F7C" w:rsidRPr="004739FA" w:rsidRDefault="00123F7C" w:rsidP="00123F7C">
      <w:pPr>
        <w:rPr>
          <w:rFonts w:eastAsia="Times New Roman"/>
          <w:szCs w:val="24"/>
        </w:rPr>
      </w:pPr>
      <w:r w:rsidRPr="004739FA">
        <w:rPr>
          <w:rFonts w:eastAsia="Times New Roman"/>
          <w:szCs w:val="24"/>
        </w:rPr>
        <w:t>Урбанистичните центрове от по-високото 3-то йерархично ниво, каквито са областните</w:t>
      </w:r>
      <w:r>
        <w:rPr>
          <w:rFonts w:eastAsia="Times New Roman"/>
          <w:szCs w:val="24"/>
        </w:rPr>
        <w:t xml:space="preserve"> и някои други</w:t>
      </w:r>
      <w:r w:rsidRPr="004739FA">
        <w:rPr>
          <w:rFonts w:eastAsia="Times New Roman"/>
          <w:szCs w:val="24"/>
        </w:rPr>
        <w:t xml:space="preserve"> градове, имат голямо значение за двете групи планински общини поради близостта си до тях. Те формират централни територии, които простират своето влияние върху съседни</w:t>
      </w:r>
      <w:r>
        <w:rPr>
          <w:rFonts w:eastAsia="Times New Roman"/>
          <w:szCs w:val="24"/>
        </w:rPr>
        <w:t>те периферни територии. Такива с</w:t>
      </w:r>
      <w:r w:rsidRPr="004739FA">
        <w:rPr>
          <w:rFonts w:eastAsia="Times New Roman"/>
          <w:szCs w:val="24"/>
        </w:rPr>
        <w:t>а Западно планинската група са областните градове Перник и Благоевград. За Старопланинско-Средногорската група, такива са градовете Габрово, Велико Търново, Сливен, Казанлък, Севлиево. Всички тези градове са центрове, които предоставят на малките изостанали общини услуги от по-високо ниво – периодични и епизодични - в медицинското обслужване, в образованието, в културата. Те предоставят и работни места за жителите на малките общини. Връзките с тях са важни и активни. Изключването им от групите общини като бенефицие</w:t>
      </w:r>
      <w:r>
        <w:rPr>
          <w:rFonts w:eastAsia="Times New Roman"/>
          <w:szCs w:val="24"/>
        </w:rPr>
        <w:t xml:space="preserve">нти </w:t>
      </w:r>
      <w:r w:rsidRPr="004739FA">
        <w:rPr>
          <w:rFonts w:eastAsia="Times New Roman"/>
          <w:szCs w:val="24"/>
        </w:rPr>
        <w:t xml:space="preserve">е по съображения, че те не са слабо развити общини. Те обаче са </w:t>
      </w:r>
      <w:r w:rsidRPr="004739FA">
        <w:rPr>
          <w:rFonts w:eastAsia="Times New Roman"/>
          <w:i/>
          <w:szCs w:val="24"/>
        </w:rPr>
        <w:t>териториално и функционално свързани с групите планински периферни общини</w:t>
      </w:r>
      <w:r w:rsidRPr="004739FA">
        <w:rPr>
          <w:rFonts w:eastAsia="Times New Roman"/>
          <w:szCs w:val="24"/>
        </w:rPr>
        <w:t xml:space="preserve">. </w:t>
      </w:r>
    </w:p>
    <w:p w:rsidR="00123F7C" w:rsidRPr="004739FA" w:rsidRDefault="00123F7C" w:rsidP="00123F7C">
      <w:pPr>
        <w:rPr>
          <w:rFonts w:eastAsia="Times New Roman"/>
          <w:szCs w:val="24"/>
        </w:rPr>
      </w:pPr>
      <w:r w:rsidRPr="004739FA">
        <w:rPr>
          <w:rFonts w:eastAsia="Times New Roman"/>
          <w:i/>
          <w:szCs w:val="24"/>
        </w:rPr>
        <w:t>Западно планинската група</w:t>
      </w:r>
      <w:r w:rsidRPr="004739FA">
        <w:rPr>
          <w:rFonts w:eastAsia="Times New Roman"/>
          <w:szCs w:val="24"/>
        </w:rPr>
        <w:t xml:space="preserve"> от слабо развити общини образува линейна издължена, почти компактна територия по западната ни граница. Това са територии със силно намаляващо население. Тук се наблюдават най-много землища без население. Паралелно на тази територия преминава транспортната и урбанистична ос по долината на река Струма. Напречни перпендикулярни връзки от запад дават достъп до тази важна транспортно-урбанистична ос и разположените по нея по-изявени урбанистични центрове. Напречните </w:t>
      </w:r>
      <w:r w:rsidRPr="004739FA">
        <w:rPr>
          <w:rFonts w:eastAsia="Times New Roman"/>
          <w:szCs w:val="24"/>
        </w:rPr>
        <w:lastRenderedPageBreak/>
        <w:t>връзки са много важни второстепенни направления на урбанистично развитие и трансгранично сътрудничество. На една от тях е областният център Кюстендил, на друга е урбанистичният център Петрич. От Благоевград на запад също има такова напречно направление. Други по-слабо изразени напречни връзки има при Трън и Струмяни. Тези вторични направления имат важно значение за стабилизиране на общините в Западно</w:t>
      </w:r>
      <w:r>
        <w:rPr>
          <w:rFonts w:eastAsia="Times New Roman"/>
          <w:szCs w:val="24"/>
        </w:rPr>
        <w:t xml:space="preserve"> </w:t>
      </w:r>
      <w:r w:rsidRPr="004739FA">
        <w:rPr>
          <w:rFonts w:eastAsia="Times New Roman"/>
          <w:szCs w:val="24"/>
        </w:rPr>
        <w:t>планинската група. Лансирането на проекти за подобряване на транспортната достъпност по тези напречни оси, в т.ч. и през граница, е необходимо и трябва да се стимулира.</w:t>
      </w:r>
    </w:p>
    <w:p w:rsidR="00123F7C" w:rsidRPr="004739FA" w:rsidRDefault="00123F7C" w:rsidP="00123F7C">
      <w:pPr>
        <w:rPr>
          <w:rFonts w:eastAsia="Times New Roman"/>
          <w:szCs w:val="24"/>
        </w:rPr>
      </w:pPr>
      <w:r w:rsidRPr="004739FA">
        <w:rPr>
          <w:rFonts w:eastAsia="Times New Roman"/>
          <w:i/>
          <w:szCs w:val="24"/>
        </w:rPr>
        <w:t>Старопланинско-Средногорската група</w:t>
      </w:r>
      <w:r w:rsidRPr="004739FA">
        <w:rPr>
          <w:rFonts w:eastAsia="Times New Roman"/>
          <w:szCs w:val="24"/>
        </w:rPr>
        <w:t xml:space="preserve"> от слабо развити общини образува също линейна издължена територия от двете страни на Стара планина, предимно в източната й част. Напречните транспортни връзки с направление север – юг също са от голямо значение за стимулиране развитието на тази вътрешна периферна територия и нейните общини. Тези напречни връзки ще осъществяват контакт между магистралите „Тракия“ и „Хемус“ и ще активизират урбанистичното развитие на общинските центрове в групата. Такива връзки са Твърдица - Елена, Котел - Омуртаг, Сунгурларе - Върбица, Карнобат - Смядово, Айтос – Руен - Дългопол. Това са необходими връзки между Южна и Северна България, с които ще се намали тупиковият и периферен характер на тази територия. </w:t>
      </w:r>
    </w:p>
    <w:p w:rsidR="00123F7C" w:rsidRPr="004739FA" w:rsidRDefault="00123F7C" w:rsidP="00123F7C">
      <w:pPr>
        <w:pStyle w:val="Heading4"/>
      </w:pPr>
      <w:r w:rsidRPr="004739FA">
        <w:t>Гранични общини</w:t>
      </w:r>
    </w:p>
    <w:p w:rsidR="00123F7C" w:rsidRPr="004739FA" w:rsidRDefault="00123F7C" w:rsidP="00123F7C">
      <w:pPr>
        <w:rPr>
          <w:rFonts w:eastAsia="Times New Roman"/>
          <w:szCs w:val="24"/>
        </w:rPr>
      </w:pPr>
      <w:r w:rsidRPr="004739FA">
        <w:rPr>
          <w:rFonts w:eastAsia="Times New Roman"/>
          <w:szCs w:val="24"/>
        </w:rPr>
        <w:t>Групата от 11 гранични общини по североизточната ни граница с Румъния показва характеристики на типична външна периферия, въпреки че сред тях има три общини, които имат характеристика на развити – Свищов, Силистра и Русе.</w:t>
      </w:r>
    </w:p>
    <w:p w:rsidR="00123F7C" w:rsidRPr="004739FA" w:rsidRDefault="00123F7C" w:rsidP="00123F7C">
      <w:pPr>
        <w:rPr>
          <w:rFonts w:eastAsia="Times New Roman"/>
          <w:szCs w:val="24"/>
        </w:rPr>
      </w:pPr>
      <w:r w:rsidRPr="004739FA">
        <w:rPr>
          <w:rFonts w:eastAsia="Times New Roman"/>
          <w:szCs w:val="24"/>
        </w:rPr>
        <w:t xml:space="preserve">Периферният характер на групата общини се потвърждава и от тяхното урбанистично състояние и развитие. Центровете на тези общини са от 5-то йерархично ниво според НКПР. Изключение правят само центровете Тутракан и Ген. Тошево, които са от 4-то ниво - малки градове с микрорегионално значение за други съседни общини. Тези градове са се обособили във времето като центрове, предлагащи работни места и основни услуги със значение за повече от една община в сферата на администрацията, социалната сфера, образованието, културата. Тяхното присъствие има известно благоприятно въздействие върху тази група от слабо развити периферни общини. Много по-сериозно смекчава тази картина наличието на три други града – Свищов и Силистра от 3-то йерархично ниво и Русе от 2-ро йерархично ниво. Тези градове са центрове, които предоставят на малките изостанали общини услуги от по-високо ниво – периодични и епизодични - в медицинското обслужване, в образованието, в културата, предоставят също и работни места за жителите на малките общини. Връзките с тях са важни и активни. В известна степен, подобна роля играе и град Добрич за североизточната част от групата общини по сухоземната граница с Румъния. Изключването на общините с градове центрове от по-високо йерархично ниво от групата крайгранични общини като бенефициенти е по съображения, че те не са слабо развити общини. Те обаче са териториално и функционално свързани с групата крайгранични периферни общини и е важно връзките с тях да се подобряват. </w:t>
      </w:r>
    </w:p>
    <w:p w:rsidR="00123F7C" w:rsidRPr="004739FA" w:rsidRDefault="00123F7C" w:rsidP="00123F7C">
      <w:pPr>
        <w:rPr>
          <w:rFonts w:eastAsia="Times New Roman"/>
          <w:szCs w:val="24"/>
        </w:rPr>
      </w:pPr>
      <w:r w:rsidRPr="004739FA">
        <w:rPr>
          <w:rFonts w:eastAsia="Times New Roman"/>
          <w:szCs w:val="24"/>
        </w:rPr>
        <w:t xml:space="preserve">Групата общини има подчертано линеен характер, предопределен от местоположението им по течението на река Дунав и покрай сухоземната граница с Румъния. Като слабост в </w:t>
      </w:r>
      <w:r w:rsidRPr="004739FA">
        <w:rPr>
          <w:rFonts w:eastAsia="Times New Roman"/>
          <w:szCs w:val="24"/>
        </w:rPr>
        <w:lastRenderedPageBreak/>
        <w:t>териториалната им свързаност следва да се отчете липсата на добра надлъжна транспортна връзка, успоредно на река Дунав и на сухоземната граница с Румъния. Това затруднява връзките между тези общини и достъпа до услуги в градовете центрове Свищов, Русе, Силистра. От голямо значение са и напречните връзки на линейната група общини към вътрешността на страната, а също и през граница. Тези връзки следва да се подобряват, което би се отразило благоприятно на развитието в тази периферна група.</w:t>
      </w:r>
    </w:p>
    <w:p w:rsidR="00F272CB" w:rsidRPr="00F272CB" w:rsidRDefault="00F272CB" w:rsidP="00F272CB">
      <w:pPr>
        <w:rPr>
          <w:rFonts w:eastAsia="Times New Roman"/>
          <w:szCs w:val="24"/>
        </w:rPr>
      </w:pPr>
      <w:r w:rsidRPr="00F272CB">
        <w:rPr>
          <w:rFonts w:eastAsia="Times New Roman"/>
          <w:szCs w:val="24"/>
        </w:rPr>
        <w:t xml:space="preserve">Специфична черта на групата общини е почти изравнените дялове на градското и селското население. По данни на НСИ към 31.12.2015 г., в градовете живеят </w:t>
      </w:r>
      <w:r w:rsidRPr="00F272CB">
        <w:rPr>
          <w:rFonts w:eastAsia="Times New Roman"/>
          <w:szCs w:val="24"/>
          <w:lang w:eastAsia="bg-BG"/>
        </w:rPr>
        <w:t xml:space="preserve">311 468 </w:t>
      </w:r>
      <w:r w:rsidRPr="00F272CB">
        <w:rPr>
          <w:rFonts w:eastAsia="Times New Roman"/>
          <w:szCs w:val="24"/>
        </w:rPr>
        <w:t xml:space="preserve">души (48,4 %), а в селата – </w:t>
      </w:r>
      <w:r w:rsidRPr="00F272CB">
        <w:rPr>
          <w:rFonts w:eastAsia="Times New Roman"/>
          <w:szCs w:val="24"/>
          <w:lang w:eastAsia="bg-BG"/>
        </w:rPr>
        <w:t xml:space="preserve">331 615 </w:t>
      </w:r>
      <w:r w:rsidRPr="00F272CB">
        <w:rPr>
          <w:rFonts w:eastAsia="Times New Roman"/>
          <w:szCs w:val="24"/>
        </w:rPr>
        <w:t>човека, или 51,</w:t>
      </w:r>
      <w:r w:rsidRPr="00F272CB">
        <w:rPr>
          <w:rFonts w:eastAsia="Times New Roman"/>
          <w:szCs w:val="24"/>
          <w:lang w:val="ru-RU"/>
        </w:rPr>
        <w:t>6</w:t>
      </w:r>
      <w:r w:rsidRPr="00F272CB">
        <w:rPr>
          <w:rFonts w:eastAsia="Times New Roman"/>
          <w:szCs w:val="24"/>
        </w:rPr>
        <w:t xml:space="preserve"> % от населението</w:t>
      </w:r>
      <w:r w:rsidRPr="00F272CB">
        <w:rPr>
          <w:rFonts w:eastAsia="Times New Roman"/>
          <w:b/>
          <w:szCs w:val="24"/>
        </w:rPr>
        <w:t xml:space="preserve">. </w:t>
      </w:r>
      <w:r w:rsidRPr="00F272CB">
        <w:rPr>
          <w:rFonts w:eastAsia="Times New Roman"/>
          <w:szCs w:val="24"/>
        </w:rPr>
        <w:t>За страната, съответните величини са доказателство за по-висока степен на урбанизация – 73,</w:t>
      </w:r>
      <w:r w:rsidRPr="00F272CB">
        <w:rPr>
          <w:rFonts w:eastAsia="Times New Roman"/>
          <w:szCs w:val="24"/>
          <w:lang w:val="ru-RU"/>
        </w:rPr>
        <w:t>1</w:t>
      </w:r>
      <w:r w:rsidRPr="00F272CB">
        <w:rPr>
          <w:rFonts w:eastAsia="Times New Roman"/>
          <w:szCs w:val="24"/>
        </w:rPr>
        <w:t xml:space="preserve"> % градско и 26,9 % селско население. Към края на 2014 г., населените места в района са 1233, от които 47 са градове и 1186 – села. Те са разпределени в 53 общини, попадащи в 17 области и в 5 от статистическите райони от ниво 2. </w:t>
      </w:r>
    </w:p>
    <w:p w:rsidR="00F272CB" w:rsidRPr="00F272CB" w:rsidRDefault="00F272CB" w:rsidP="00F272CB">
      <w:pPr>
        <w:rPr>
          <w:rFonts w:eastAsia="Times New Roman"/>
          <w:szCs w:val="24"/>
        </w:rPr>
      </w:pPr>
      <w:r w:rsidRPr="00F272CB">
        <w:rPr>
          <w:rFonts w:eastAsia="Times New Roman"/>
          <w:szCs w:val="24"/>
        </w:rPr>
        <w:t>Разпределението на населението по общини е неравномерно. Най-голяма по брой на населението е община Кюстендил (55 706 души), следвана от общините Петрич (51 517), Карлово (50 016) и Дупница (41 551). Най-малките общини по брой на населението в предметната територия са – Трекляно (889)</w:t>
      </w:r>
      <w:r w:rsidRPr="00F272CB">
        <w:rPr>
          <w:rFonts w:eastAsia="Times New Roman"/>
          <w:szCs w:val="24"/>
          <w:vertAlign w:val="superscript"/>
        </w:rPr>
        <w:footnoteReference w:id="65"/>
      </w:r>
      <w:r w:rsidRPr="00F272CB">
        <w:rPr>
          <w:rFonts w:eastAsia="Times New Roman"/>
          <w:szCs w:val="24"/>
        </w:rPr>
        <w:t xml:space="preserve">, Ковачевци (1 760) и Невестино (2 288). В 37 общини от тази група има намаление на населението спрямо предходната година, като най-голямо то е за община Невестино – с 3,4 % и Крушари – с </w:t>
      </w:r>
      <w:r w:rsidRPr="00F272CB">
        <w:rPr>
          <w:rFonts w:eastAsia="Times New Roman"/>
          <w:szCs w:val="24"/>
          <w:lang w:val="ru-RU"/>
        </w:rPr>
        <w:t>3</w:t>
      </w:r>
      <w:r w:rsidRPr="00F272CB">
        <w:rPr>
          <w:rFonts w:eastAsia="Times New Roman"/>
          <w:szCs w:val="24"/>
        </w:rPr>
        <w:t>,</w:t>
      </w:r>
      <w:r w:rsidRPr="00F272CB">
        <w:rPr>
          <w:rFonts w:eastAsia="Times New Roman"/>
          <w:szCs w:val="24"/>
          <w:lang w:val="ru-RU"/>
        </w:rPr>
        <w:t>0</w:t>
      </w:r>
      <w:r w:rsidRPr="00F272CB">
        <w:rPr>
          <w:rFonts w:eastAsia="Times New Roman"/>
          <w:szCs w:val="24"/>
        </w:rPr>
        <w:t xml:space="preserve"> %. В 14 общини населението спрямо предходната година се увеличава, като най-голямо е за община Трекляно (42,2 %), община Ковачевци (12,8 %) и община Бобошево (6,1 %), а в общините Омуртаг и Рила – броят на населението не се променя. Сред градовете, най-малък е Бобошево (с 1 207 души), а най-голям – гр. Кюстендил (41 380 души). В 10 общини няма градско население: Ковачевци, Невестино, Струмяни, Трекляно, Лесичово, Руен, Кайнарджа, Крушари, Иваново, Ситово. </w:t>
      </w:r>
    </w:p>
    <w:p w:rsidR="00BA789F" w:rsidRDefault="00BA789F" w:rsidP="00BA789F">
      <w:pPr>
        <w:rPr>
          <w:rFonts w:eastAsia="Times New Roman"/>
          <w:szCs w:val="24"/>
        </w:rPr>
      </w:pPr>
      <w:r w:rsidRPr="004739FA">
        <w:rPr>
          <w:rFonts w:eastAsia="Times New Roman"/>
          <w:szCs w:val="24"/>
        </w:rPr>
        <w:t>Долната таблица представя в синтезиран вид основните характеристики на включените в ЦИП</w:t>
      </w:r>
      <w:r>
        <w:rPr>
          <w:rFonts w:eastAsia="Times New Roman"/>
          <w:szCs w:val="24"/>
        </w:rPr>
        <w:t xml:space="preserve"> </w:t>
      </w:r>
      <w:r w:rsidRPr="004739FA">
        <w:rPr>
          <w:rFonts w:eastAsia="Times New Roman"/>
          <w:szCs w:val="24"/>
        </w:rPr>
        <w:t>4 общини:</w:t>
      </w:r>
    </w:p>
    <w:p w:rsidR="00BA789F" w:rsidRPr="004739FA" w:rsidRDefault="00E12946" w:rsidP="00BA789F">
      <w:pPr>
        <w:pStyle w:val="CaptionTABL"/>
        <w:rPr>
          <w:rFonts w:cs="Times New Roman"/>
          <w:color w:val="auto"/>
        </w:rPr>
      </w:pPr>
      <w:bookmarkStart w:id="135" w:name="_Toc467225708"/>
      <w:r>
        <w:rPr>
          <w:rFonts w:cs="Times New Roman"/>
          <w:color w:val="auto"/>
        </w:rPr>
        <w:t>Погранични, планински и полупланински</w:t>
      </w:r>
      <w:r w:rsidR="00BA789F" w:rsidRPr="004739FA">
        <w:rPr>
          <w:rFonts w:cs="Times New Roman"/>
          <w:color w:val="auto"/>
        </w:rPr>
        <w:t xml:space="preserve"> слабо развити общини – урбанистична картина</w:t>
      </w:r>
      <w:r w:rsidR="00F272CB">
        <w:rPr>
          <w:rFonts w:cs="Times New Roman"/>
          <w:color w:val="auto"/>
        </w:rPr>
        <w:t xml:space="preserve"> към 31.12.2015</w:t>
      </w:r>
      <w:r w:rsidR="00BA789F">
        <w:rPr>
          <w:rFonts w:cs="Times New Roman"/>
          <w:color w:val="auto"/>
        </w:rPr>
        <w:t xml:space="preserve"> г.</w:t>
      </w:r>
      <w:bookmarkEnd w:id="135"/>
    </w:p>
    <w:tbl>
      <w:tblPr>
        <w:tblStyle w:val="GridTable1Light35"/>
        <w:tblW w:w="5000" w:type="pct"/>
        <w:tblLook w:val="0000" w:firstRow="0" w:lastRow="0" w:firstColumn="0" w:lastColumn="0" w:noHBand="0" w:noVBand="0"/>
      </w:tblPr>
      <w:tblGrid>
        <w:gridCol w:w="1821"/>
        <w:gridCol w:w="1286"/>
        <w:gridCol w:w="1291"/>
        <w:gridCol w:w="1052"/>
        <w:gridCol w:w="1056"/>
        <w:gridCol w:w="1189"/>
        <w:gridCol w:w="1054"/>
        <w:gridCol w:w="1048"/>
      </w:tblGrid>
      <w:tr w:rsidR="00BA789F" w:rsidRPr="004739FA" w:rsidTr="00483A1A">
        <w:trPr>
          <w:trHeight w:val="20"/>
        </w:trPr>
        <w:tc>
          <w:tcPr>
            <w:tcW w:w="929"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Община</w:t>
            </w:r>
          </w:p>
        </w:tc>
        <w:tc>
          <w:tcPr>
            <w:tcW w:w="656"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Население - брой</w:t>
            </w:r>
          </w:p>
        </w:tc>
        <w:tc>
          <w:tcPr>
            <w:tcW w:w="659"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Категория община</w:t>
            </w:r>
          </w:p>
        </w:tc>
        <w:tc>
          <w:tcPr>
            <w:tcW w:w="537"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Ниво общ. ц-р по НКПР</w:t>
            </w:r>
          </w:p>
        </w:tc>
        <w:tc>
          <w:tcPr>
            <w:tcW w:w="539"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Градско нас. - %</w:t>
            </w:r>
          </w:p>
        </w:tc>
        <w:tc>
          <w:tcPr>
            <w:tcW w:w="607"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Населени места</w:t>
            </w:r>
          </w:p>
        </w:tc>
        <w:tc>
          <w:tcPr>
            <w:tcW w:w="538"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 xml:space="preserve">Градове - бр. </w:t>
            </w:r>
          </w:p>
        </w:tc>
        <w:tc>
          <w:tcPr>
            <w:tcW w:w="536" w:type="pct"/>
            <w:shd w:val="clear" w:color="auto" w:fill="DBDBDB"/>
          </w:tcPr>
          <w:p w:rsidR="00BA789F" w:rsidRPr="004739FA" w:rsidRDefault="00BA789F" w:rsidP="00483A1A">
            <w:pPr>
              <w:keepNext/>
              <w:spacing w:after="0" w:line="240" w:lineRule="auto"/>
              <w:jc w:val="center"/>
              <w:rPr>
                <w:rFonts w:eastAsia="Times New Roman"/>
                <w:b/>
                <w:bCs/>
                <w:sz w:val="20"/>
                <w:szCs w:val="20"/>
              </w:rPr>
            </w:pPr>
            <w:r w:rsidRPr="004739FA">
              <w:rPr>
                <w:rFonts w:eastAsia="Times New Roman"/>
                <w:b/>
                <w:bCs/>
                <w:sz w:val="20"/>
                <w:szCs w:val="20"/>
              </w:rPr>
              <w:t xml:space="preserve">Села - бр. </w:t>
            </w:r>
          </w:p>
        </w:tc>
      </w:tr>
      <w:tr w:rsidR="00BA789F" w:rsidRPr="004739FA" w:rsidTr="00483A1A">
        <w:trPr>
          <w:trHeight w:val="20"/>
        </w:trPr>
        <w:tc>
          <w:tcPr>
            <w:tcW w:w="5000" w:type="pct"/>
            <w:gridSpan w:val="8"/>
            <w:shd w:val="clear" w:color="auto" w:fill="EDEDED"/>
          </w:tcPr>
          <w:p w:rsidR="00BA789F" w:rsidRPr="004739FA" w:rsidRDefault="00BA789F" w:rsidP="00483A1A">
            <w:pPr>
              <w:spacing w:after="0" w:line="240" w:lineRule="auto"/>
              <w:jc w:val="center"/>
              <w:rPr>
                <w:rFonts w:eastAsia="Times New Roman"/>
                <w:b/>
                <w:bCs/>
                <w:sz w:val="20"/>
                <w:szCs w:val="20"/>
              </w:rPr>
            </w:pPr>
            <w:r w:rsidRPr="004739FA">
              <w:rPr>
                <w:rFonts w:eastAsia="Times New Roman"/>
                <w:b/>
                <w:bCs/>
                <w:sz w:val="20"/>
                <w:szCs w:val="20"/>
              </w:rPr>
              <w:t>Западно планинска група - 20 общини</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ресна</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5</w:t>
            </w:r>
            <w:r w:rsidRPr="00C6799F">
              <w:rPr>
                <w:rFonts w:eastAsia="Times New Roman"/>
                <w:sz w:val="20"/>
                <w:szCs w:val="20"/>
                <w:lang w:val="en-US"/>
              </w:rPr>
              <w:t xml:space="preserve"> </w:t>
            </w:r>
            <w:r w:rsidRPr="00C6799F">
              <w:rPr>
                <w:rFonts w:eastAsia="Times New Roman"/>
                <w:sz w:val="20"/>
                <w:szCs w:val="20"/>
              </w:rPr>
              <w:t>555</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3</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F272CB" w:rsidP="00483A1A">
            <w:pPr>
              <w:spacing w:after="0" w:line="240" w:lineRule="auto"/>
              <w:jc w:val="right"/>
              <w:rPr>
                <w:rFonts w:eastAsia="Times New Roman"/>
                <w:sz w:val="20"/>
                <w:szCs w:val="20"/>
              </w:rPr>
            </w:pPr>
            <w:r w:rsidRPr="00C6799F">
              <w:rPr>
                <w:rFonts w:eastAsia="Times New Roman"/>
                <w:sz w:val="20"/>
                <w:szCs w:val="20"/>
              </w:rPr>
              <w:t>63,2</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9</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имитли</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13</w:t>
            </w:r>
            <w:r w:rsidRPr="00C6799F">
              <w:rPr>
                <w:rFonts w:eastAsia="Times New Roman"/>
                <w:sz w:val="20"/>
                <w:szCs w:val="20"/>
                <w:lang w:val="en-US"/>
              </w:rPr>
              <w:t xml:space="preserve"> </w:t>
            </w:r>
            <w:r w:rsidRPr="00C6799F">
              <w:rPr>
                <w:rFonts w:eastAsia="Times New Roman"/>
                <w:sz w:val="20"/>
                <w:szCs w:val="20"/>
              </w:rPr>
              <w:t>797</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3</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47,</w:t>
            </w:r>
            <w:r w:rsidR="00F272CB">
              <w:rPr>
                <w:rFonts w:eastAsia="Times New Roman"/>
                <w:sz w:val="20"/>
                <w:szCs w:val="20"/>
              </w:rPr>
              <w:t>4</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8</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7</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трумяни</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5 425</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4</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0,</w:t>
            </w:r>
            <w:r w:rsidR="00BA789F" w:rsidRPr="004739FA">
              <w:rPr>
                <w:rFonts w:eastAsia="Times New Roman"/>
                <w:sz w:val="20"/>
                <w:szCs w:val="20"/>
              </w:rPr>
              <w:t>0</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Бобошево</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2 888</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F272CB" w:rsidP="00483A1A">
            <w:pPr>
              <w:spacing w:after="0" w:line="240" w:lineRule="auto"/>
              <w:jc w:val="right"/>
              <w:rPr>
                <w:rFonts w:eastAsia="Times New Roman"/>
                <w:sz w:val="20"/>
                <w:szCs w:val="20"/>
              </w:rPr>
            </w:pPr>
            <w:r>
              <w:rPr>
                <w:rFonts w:eastAsia="Times New Roman"/>
                <w:sz w:val="20"/>
                <w:szCs w:val="20"/>
              </w:rPr>
              <w:t>41</w:t>
            </w:r>
            <w:r w:rsidR="0060112D">
              <w:rPr>
                <w:rFonts w:eastAsia="Times New Roman"/>
                <w:sz w:val="20"/>
                <w:szCs w:val="20"/>
              </w:rPr>
              <w:t>,</w:t>
            </w:r>
            <w:r>
              <w:rPr>
                <w:rFonts w:eastAsia="Times New Roman"/>
                <w:sz w:val="20"/>
                <w:szCs w:val="20"/>
              </w:rPr>
              <w:t>8</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очериново</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4 837</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4</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F272CB" w:rsidP="00483A1A">
            <w:pPr>
              <w:spacing w:after="0" w:line="240" w:lineRule="auto"/>
              <w:jc w:val="right"/>
              <w:rPr>
                <w:rFonts w:eastAsia="Times New Roman"/>
                <w:sz w:val="20"/>
                <w:szCs w:val="20"/>
              </w:rPr>
            </w:pPr>
            <w:r>
              <w:rPr>
                <w:rFonts w:eastAsia="Times New Roman"/>
                <w:sz w:val="20"/>
                <w:szCs w:val="20"/>
              </w:rPr>
              <w:t>44</w:t>
            </w:r>
            <w:r w:rsidR="0060112D">
              <w:rPr>
                <w:rFonts w:eastAsia="Times New Roman"/>
                <w:sz w:val="20"/>
                <w:szCs w:val="20"/>
              </w:rPr>
              <w:t>,</w:t>
            </w:r>
            <w:r>
              <w:rPr>
                <w:rFonts w:eastAsia="Times New Roman"/>
                <w:sz w:val="20"/>
                <w:szCs w:val="20"/>
              </w:rPr>
              <w:t>9</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Невестино</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2 288</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0,</w:t>
            </w:r>
            <w:r w:rsidR="00BA789F" w:rsidRPr="004739FA">
              <w:rPr>
                <w:rFonts w:eastAsia="Times New Roman"/>
                <w:sz w:val="20"/>
                <w:szCs w:val="20"/>
              </w:rPr>
              <w:t>0</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3</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3</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Рила</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2 689</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4</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84,</w:t>
            </w:r>
            <w:r w:rsidR="00BA789F" w:rsidRPr="004739FA">
              <w:rPr>
                <w:rFonts w:eastAsia="Times New Roman"/>
                <w:sz w:val="20"/>
                <w:szCs w:val="20"/>
              </w:rPr>
              <w:t>6</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Трекляно</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889</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0,</w:t>
            </w:r>
            <w:r w:rsidR="00BA789F" w:rsidRPr="004739FA">
              <w:rPr>
                <w:rFonts w:eastAsia="Times New Roman"/>
                <w:sz w:val="20"/>
                <w:szCs w:val="20"/>
              </w:rPr>
              <w:t>0</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9</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9</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Брезник</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6 455</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3</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4</w:t>
            </w:r>
          </w:p>
        </w:tc>
        <w:tc>
          <w:tcPr>
            <w:tcW w:w="539" w:type="pct"/>
            <w:noWrap/>
          </w:tcPr>
          <w:p w:rsidR="00BA789F" w:rsidRPr="004739FA" w:rsidRDefault="0060112D" w:rsidP="00483A1A">
            <w:pPr>
              <w:spacing w:after="0" w:line="240" w:lineRule="auto"/>
              <w:jc w:val="right"/>
              <w:rPr>
                <w:rFonts w:eastAsia="Times New Roman"/>
                <w:sz w:val="20"/>
                <w:szCs w:val="20"/>
              </w:rPr>
            </w:pPr>
            <w:r>
              <w:rPr>
                <w:rFonts w:eastAsia="Times New Roman"/>
                <w:sz w:val="20"/>
                <w:szCs w:val="20"/>
              </w:rPr>
              <w:t>61,</w:t>
            </w:r>
            <w:r w:rsidR="00F272CB">
              <w:rPr>
                <w:rFonts w:eastAsia="Times New Roman"/>
                <w:sz w:val="20"/>
                <w:szCs w:val="20"/>
              </w:rPr>
              <w:t>3</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3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34</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Земен</w:t>
            </w:r>
          </w:p>
        </w:tc>
        <w:tc>
          <w:tcPr>
            <w:tcW w:w="656" w:type="pct"/>
            <w:noWrap/>
          </w:tcPr>
          <w:p w:rsidR="00BA789F" w:rsidRPr="00C6799F" w:rsidRDefault="00F272CB" w:rsidP="00483A1A">
            <w:pPr>
              <w:spacing w:after="0" w:line="240" w:lineRule="auto"/>
              <w:jc w:val="right"/>
              <w:rPr>
                <w:rFonts w:eastAsia="Times New Roman"/>
                <w:sz w:val="20"/>
                <w:szCs w:val="20"/>
              </w:rPr>
            </w:pPr>
            <w:r w:rsidRPr="00C6799F">
              <w:rPr>
                <w:rFonts w:eastAsia="Times New Roman"/>
                <w:sz w:val="20"/>
                <w:szCs w:val="20"/>
              </w:rPr>
              <w:t>2 610</w:t>
            </w:r>
          </w:p>
        </w:tc>
        <w:tc>
          <w:tcPr>
            <w:tcW w:w="659" w:type="pct"/>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4</w:t>
            </w:r>
          </w:p>
        </w:tc>
        <w:tc>
          <w:tcPr>
            <w:tcW w:w="537" w:type="pct"/>
            <w:noWrap/>
          </w:tcPr>
          <w:p w:rsidR="00BA789F" w:rsidRPr="00C6799F" w:rsidRDefault="00BA789F" w:rsidP="00483A1A">
            <w:pPr>
              <w:spacing w:after="0" w:line="240" w:lineRule="auto"/>
              <w:jc w:val="right"/>
              <w:rPr>
                <w:rFonts w:eastAsia="Times New Roman"/>
                <w:sz w:val="20"/>
                <w:szCs w:val="20"/>
              </w:rPr>
            </w:pPr>
            <w:r w:rsidRPr="00C6799F">
              <w:rPr>
                <w:rFonts w:eastAsia="Times New Roman"/>
                <w:sz w:val="20"/>
                <w:szCs w:val="20"/>
              </w:rPr>
              <w:t>5</w:t>
            </w:r>
          </w:p>
        </w:tc>
        <w:tc>
          <w:tcPr>
            <w:tcW w:w="539" w:type="pct"/>
            <w:noWrap/>
          </w:tcPr>
          <w:p w:rsidR="00BA789F" w:rsidRPr="004739FA" w:rsidRDefault="00F272CB" w:rsidP="00483A1A">
            <w:pPr>
              <w:spacing w:after="0" w:line="240" w:lineRule="auto"/>
              <w:jc w:val="right"/>
              <w:rPr>
                <w:rFonts w:eastAsia="Times New Roman"/>
                <w:sz w:val="20"/>
                <w:szCs w:val="20"/>
              </w:rPr>
            </w:pPr>
            <w:r>
              <w:rPr>
                <w:rFonts w:eastAsia="Times New Roman"/>
                <w:sz w:val="20"/>
                <w:szCs w:val="20"/>
              </w:rPr>
              <w:t>61</w:t>
            </w:r>
            <w:r w:rsidR="0060112D">
              <w:rPr>
                <w:rFonts w:eastAsia="Times New Roman"/>
                <w:sz w:val="20"/>
                <w:szCs w:val="20"/>
              </w:rPr>
              <w:t>,</w:t>
            </w:r>
            <w:r w:rsidR="00BA789F" w:rsidRPr="004739FA">
              <w:rPr>
                <w:rFonts w:eastAsia="Times New Roman"/>
                <w:sz w:val="20"/>
                <w:szCs w:val="20"/>
              </w:rPr>
              <w:t>0</w:t>
            </w:r>
          </w:p>
        </w:tc>
        <w:tc>
          <w:tcPr>
            <w:tcW w:w="607"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8</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7</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lastRenderedPageBreak/>
              <w:t>Ковачевци</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 760</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60112D">
            <w:pPr>
              <w:spacing w:after="0" w:line="240" w:lineRule="auto"/>
              <w:jc w:val="right"/>
              <w:rPr>
                <w:rFonts w:eastAsia="Times New Roman"/>
                <w:sz w:val="20"/>
                <w:szCs w:val="20"/>
              </w:rPr>
            </w:pPr>
            <w:r w:rsidRPr="00A305D8">
              <w:rPr>
                <w:rFonts w:eastAsia="Times New Roman"/>
                <w:sz w:val="20"/>
                <w:szCs w:val="20"/>
              </w:rPr>
              <w:t>0,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0</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 xml:space="preserve">Радомир </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9 32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C6799F" w:rsidP="0060112D">
            <w:pPr>
              <w:spacing w:after="0" w:line="240" w:lineRule="auto"/>
              <w:jc w:val="right"/>
              <w:rPr>
                <w:rFonts w:eastAsia="Times New Roman"/>
                <w:sz w:val="20"/>
                <w:szCs w:val="20"/>
              </w:rPr>
            </w:pPr>
            <w:r w:rsidRPr="00A305D8">
              <w:rPr>
                <w:rFonts w:eastAsia="Times New Roman"/>
                <w:sz w:val="20"/>
                <w:szCs w:val="20"/>
              </w:rPr>
              <w:t>69,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3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Трън</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069</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7</w:t>
            </w:r>
            <w:r w:rsidR="0060112D" w:rsidRPr="00A305D8">
              <w:rPr>
                <w:rFonts w:eastAsia="Times New Roman"/>
                <w:sz w:val="20"/>
                <w:szCs w:val="20"/>
              </w:rPr>
              <w:t>,</w:t>
            </w:r>
            <w:r w:rsidRPr="00A305D8">
              <w:rPr>
                <w:rFonts w:eastAsia="Times New Roman"/>
                <w:sz w:val="20"/>
                <w:szCs w:val="20"/>
              </w:rPr>
              <w:t>8</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5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Петрич</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1 517</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4,</w:t>
            </w:r>
            <w:r w:rsidR="00C6799F"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56</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Разлог</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9 84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8,</w:t>
            </w:r>
            <w:r w:rsidR="00C6799F" w:rsidRPr="00A305D8">
              <w:rPr>
                <w:rFonts w:eastAsia="Times New Roman"/>
                <w:sz w:val="20"/>
                <w:szCs w:val="20"/>
              </w:rPr>
              <w:t>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8</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7</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Хаджидим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9 50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27,</w:t>
            </w:r>
            <w:r w:rsidR="00BA789F"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4</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Дупниц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1 55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75,</w:t>
            </w:r>
            <w:r w:rsidR="00BA789F"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6</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Долна баня</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574</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100,</w:t>
            </w:r>
            <w:r w:rsidR="00BA789F"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остенец</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1 815</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65,</w:t>
            </w:r>
            <w:r w:rsidR="00C6799F" w:rsidRPr="00A305D8">
              <w:rPr>
                <w:rFonts w:eastAsia="Times New Roman"/>
                <w:sz w:val="20"/>
                <w:szCs w:val="20"/>
              </w:rPr>
              <w:t>8</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9</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7</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юстендил</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 xml:space="preserve">  55  70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9"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74,3</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7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71</w:t>
            </w:r>
          </w:p>
        </w:tc>
      </w:tr>
      <w:tr w:rsidR="00BA789F" w:rsidRPr="004739FA" w:rsidTr="00483A1A">
        <w:trPr>
          <w:trHeight w:val="20"/>
        </w:trPr>
        <w:tc>
          <w:tcPr>
            <w:tcW w:w="5000" w:type="pct"/>
            <w:gridSpan w:val="8"/>
            <w:shd w:val="clear" w:color="auto" w:fill="EDEDED"/>
          </w:tcPr>
          <w:p w:rsidR="00BA789F" w:rsidRPr="00A305D8" w:rsidRDefault="00BA789F" w:rsidP="00483A1A">
            <w:pPr>
              <w:spacing w:after="0" w:line="240" w:lineRule="auto"/>
              <w:jc w:val="center"/>
              <w:rPr>
                <w:rFonts w:eastAsia="Times New Roman"/>
                <w:b/>
                <w:bCs/>
                <w:sz w:val="20"/>
                <w:szCs w:val="20"/>
              </w:rPr>
            </w:pPr>
            <w:r w:rsidRPr="00A305D8">
              <w:rPr>
                <w:rFonts w:eastAsia="Times New Roman"/>
                <w:b/>
                <w:bCs/>
                <w:sz w:val="20"/>
                <w:szCs w:val="20"/>
              </w:rPr>
              <w:t>Старопланинско – Средногорска група - 22 общини</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Руен</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28 399</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унгурларе</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1 925</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25,</w:t>
            </w:r>
            <w:r w:rsidR="00BA789F" w:rsidRPr="00A305D8">
              <w:rPr>
                <w:rFonts w:eastAsia="Times New Roman"/>
                <w:sz w:val="20"/>
                <w:szCs w:val="20"/>
              </w:rPr>
              <w:t>6</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9</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8</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Дрян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9 11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7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63</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62</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Върбиц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0 43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31</w:t>
            </w:r>
            <w:r w:rsidR="0060112D" w:rsidRPr="00A305D8">
              <w:rPr>
                <w:rFonts w:eastAsia="Times New Roman"/>
                <w:sz w:val="20"/>
                <w:szCs w:val="20"/>
              </w:rPr>
              <w:t>,</w:t>
            </w:r>
            <w:r w:rsidRPr="00A305D8">
              <w:rPr>
                <w:rFonts w:eastAsia="Times New Roman"/>
                <w:sz w:val="20"/>
                <w:szCs w:val="20"/>
              </w:rPr>
              <w:t>6</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6</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5</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мяд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6 22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8,</w:t>
            </w:r>
            <w:r w:rsidR="00A305D8" w:rsidRPr="00A305D8">
              <w:rPr>
                <w:rFonts w:eastAsia="Times New Roman"/>
                <w:sz w:val="20"/>
                <w:szCs w:val="20"/>
              </w:rPr>
              <w:t>2</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0</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9</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отел</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8 56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28,9</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Твърдиц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3 61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68,</w:t>
            </w:r>
            <w:r w:rsidR="00A305D8" w:rsidRPr="00A305D8">
              <w:rPr>
                <w:rFonts w:eastAsia="Times New Roman"/>
                <w:sz w:val="20"/>
                <w:szCs w:val="20"/>
              </w:rPr>
              <w:t>2</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0</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9</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Гурк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98</w:t>
            </w:r>
            <w:r w:rsidR="00BA789F" w:rsidRPr="00A305D8">
              <w:rPr>
                <w:rFonts w:eastAsia="Times New Roman"/>
                <w:sz w:val="20"/>
                <w:szCs w:val="20"/>
              </w:rPr>
              <w:t>8</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4</w:t>
            </w:r>
            <w:r w:rsidR="00A305D8" w:rsidRPr="00A305D8">
              <w:rPr>
                <w:rFonts w:eastAsia="Times New Roman"/>
                <w:sz w:val="20"/>
                <w:szCs w:val="20"/>
              </w:rPr>
              <w:t>,3</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Мъглиж</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9 97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31,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4</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Николае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488</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60</w:t>
            </w:r>
            <w:r w:rsidR="0060112D" w:rsidRPr="00A305D8">
              <w:rPr>
                <w:rFonts w:eastAsia="Times New Roman"/>
                <w:sz w:val="20"/>
                <w:szCs w:val="20"/>
              </w:rPr>
              <w:t>,</w:t>
            </w:r>
            <w:r w:rsidRPr="00A305D8">
              <w:rPr>
                <w:rFonts w:eastAsia="Times New Roman"/>
                <w:sz w:val="20"/>
                <w:szCs w:val="20"/>
              </w:rPr>
              <w:t>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3</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Антон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 83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25,</w:t>
            </w:r>
            <w:r w:rsidR="00A305D8" w:rsidRPr="00A305D8">
              <w:rPr>
                <w:rFonts w:eastAsia="Times New Roman"/>
                <w:sz w:val="20"/>
                <w:szCs w:val="20"/>
              </w:rPr>
              <w:t>3</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9</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58</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Омуртаг</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21 44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34,</w:t>
            </w:r>
            <w:r w:rsidR="00A305D8"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Дългопол</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3 715</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33,</w:t>
            </w:r>
            <w:r w:rsidR="00A305D8" w:rsidRPr="00A305D8">
              <w:rPr>
                <w:rFonts w:eastAsia="Times New Roman"/>
                <w:sz w:val="20"/>
                <w:szCs w:val="20"/>
              </w:rPr>
              <w:t>4</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6</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Елен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8 878</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57,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24</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23</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Златариц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3 84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4,</w:t>
            </w:r>
            <w:r w:rsidR="00A305D8" w:rsidRPr="00A305D8">
              <w:rPr>
                <w:rFonts w:eastAsia="Times New Roman"/>
                <w:sz w:val="20"/>
                <w:szCs w:val="20"/>
              </w:rPr>
              <w:t>8</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4</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3</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Годеч</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962</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83</w:t>
            </w:r>
            <w:r w:rsidR="0060112D" w:rsidRPr="00A305D8">
              <w:rPr>
                <w:rFonts w:eastAsia="Times New Roman"/>
                <w:sz w:val="20"/>
                <w:szCs w:val="20"/>
              </w:rPr>
              <w:t>,</w:t>
            </w: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0</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9</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Правец</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7 363</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0,</w:t>
            </w:r>
            <w:r w:rsidR="00A305D8" w:rsidRPr="00A305D8">
              <w:rPr>
                <w:rFonts w:eastAsia="Times New Roman"/>
                <w:sz w:val="20"/>
                <w:szCs w:val="20"/>
              </w:rPr>
              <w:t>2</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Ихтиман</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7 340</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74</w:t>
            </w:r>
            <w:r w:rsidR="00A305D8"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8</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7</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Лесич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 45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7</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 xml:space="preserve">Стрелча </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69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82</w:t>
            </w:r>
            <w:r w:rsidR="0060112D" w:rsidRPr="00A305D8">
              <w:rPr>
                <w:rFonts w:eastAsia="Times New Roman"/>
                <w:sz w:val="20"/>
                <w:szCs w:val="20"/>
              </w:rPr>
              <w:t>,</w:t>
            </w:r>
            <w:r w:rsidRPr="00A305D8">
              <w:rPr>
                <w:rFonts w:eastAsia="Times New Roman"/>
                <w:sz w:val="20"/>
                <w:szCs w:val="20"/>
              </w:rPr>
              <w:t>8</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арл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0 01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58,</w:t>
            </w:r>
            <w:r w:rsidR="00A305D8" w:rsidRPr="00A305D8">
              <w:rPr>
                <w:rFonts w:eastAsia="Times New Roman"/>
                <w:sz w:val="20"/>
                <w:szCs w:val="20"/>
              </w:rPr>
              <w:t>1</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3</w:t>
            </w:r>
          </w:p>
        </w:tc>
      </w:tr>
      <w:tr w:rsidR="00BA789F" w:rsidRPr="004739FA" w:rsidTr="00483A1A">
        <w:trPr>
          <w:trHeight w:val="20"/>
        </w:trPr>
        <w:tc>
          <w:tcPr>
            <w:tcW w:w="929" w:type="pct"/>
            <w:noWrap/>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Павел баня</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3 60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19,</w:t>
            </w:r>
            <w:r w:rsidR="00A305D8"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3</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2</w:t>
            </w:r>
          </w:p>
        </w:tc>
      </w:tr>
      <w:tr w:rsidR="00BA789F" w:rsidRPr="004739FA" w:rsidTr="00483A1A">
        <w:trPr>
          <w:trHeight w:val="20"/>
        </w:trPr>
        <w:tc>
          <w:tcPr>
            <w:tcW w:w="5000" w:type="pct"/>
            <w:gridSpan w:val="8"/>
            <w:shd w:val="clear" w:color="auto" w:fill="EDEDED"/>
            <w:noWrap/>
          </w:tcPr>
          <w:p w:rsidR="00BA789F" w:rsidRPr="00A305D8" w:rsidRDefault="00BA789F" w:rsidP="00483A1A">
            <w:pPr>
              <w:spacing w:after="0" w:line="240" w:lineRule="auto"/>
              <w:jc w:val="center"/>
              <w:rPr>
                <w:rFonts w:eastAsia="Times New Roman"/>
                <w:b/>
                <w:bCs/>
                <w:sz w:val="20"/>
                <w:szCs w:val="20"/>
              </w:rPr>
            </w:pPr>
            <w:r w:rsidRPr="00A305D8">
              <w:rPr>
                <w:rFonts w:eastAsia="Times New Roman"/>
                <w:b/>
                <w:bCs/>
                <w:sz w:val="20"/>
                <w:szCs w:val="20"/>
              </w:rPr>
              <w:t>Гранична група - 11 общини</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Генерал Тоше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3 854</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46,</w:t>
            </w:r>
            <w:r w:rsidR="00A305D8" w:rsidRPr="00A305D8">
              <w:rPr>
                <w:rFonts w:eastAsia="Times New Roman"/>
                <w:sz w:val="20"/>
                <w:szCs w:val="20"/>
              </w:rPr>
              <w:t>4</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41</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рушари</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213</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9</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9</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Шабл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4 684</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68,</w:t>
            </w:r>
            <w:r w:rsidR="00A305D8" w:rsidRPr="00A305D8">
              <w:rPr>
                <w:rFonts w:eastAsia="Times New Roman"/>
                <w:sz w:val="20"/>
                <w:szCs w:val="20"/>
              </w:rPr>
              <w:t>9</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6</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5</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ливо поле</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0 24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28,</w:t>
            </w:r>
            <w:r w:rsidR="00BA789F" w:rsidRPr="00A305D8">
              <w:rPr>
                <w:rFonts w:eastAsia="Times New Roman"/>
                <w:sz w:val="20"/>
                <w:szCs w:val="20"/>
              </w:rPr>
              <w:t>4</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1</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0</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Бор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 591</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60112D" w:rsidP="00483A1A">
            <w:pPr>
              <w:spacing w:after="0" w:line="240" w:lineRule="auto"/>
              <w:jc w:val="right"/>
              <w:rPr>
                <w:rFonts w:eastAsia="Times New Roman"/>
                <w:sz w:val="20"/>
                <w:szCs w:val="20"/>
              </w:rPr>
            </w:pPr>
            <w:r w:rsidRPr="00A305D8">
              <w:rPr>
                <w:rFonts w:eastAsia="Times New Roman"/>
                <w:sz w:val="20"/>
                <w:szCs w:val="20"/>
              </w:rPr>
              <w:t>33,</w:t>
            </w:r>
            <w:r w:rsidR="00A305D8" w:rsidRPr="00A305D8">
              <w:rPr>
                <w:rFonts w:eastAsia="Times New Roman"/>
                <w:sz w:val="20"/>
                <w:szCs w:val="20"/>
              </w:rPr>
              <w:t>7</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6</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Иван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8 756</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3</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3</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Главиниц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0 360</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A305D8" w:rsidP="00483A1A">
            <w:pPr>
              <w:spacing w:after="0" w:line="240" w:lineRule="auto"/>
              <w:jc w:val="right"/>
              <w:rPr>
                <w:rFonts w:eastAsia="Times New Roman"/>
                <w:sz w:val="20"/>
                <w:szCs w:val="20"/>
              </w:rPr>
            </w:pPr>
            <w:r w:rsidRPr="00A305D8">
              <w:rPr>
                <w:rFonts w:eastAsia="Times New Roman"/>
                <w:sz w:val="20"/>
                <w:szCs w:val="20"/>
              </w:rPr>
              <w:t>13,9</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23</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22</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Кайнарджа</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 107</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5</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Ситово</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 173</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0</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2</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0</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2</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Тутракан</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4 267</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4</w:t>
            </w:r>
          </w:p>
        </w:tc>
        <w:tc>
          <w:tcPr>
            <w:tcW w:w="539"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56,9</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5</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4</w:t>
            </w:r>
          </w:p>
        </w:tc>
      </w:tr>
      <w:tr w:rsidR="00BA789F" w:rsidRPr="004739FA" w:rsidTr="00483A1A">
        <w:trPr>
          <w:trHeight w:val="20"/>
        </w:trPr>
        <w:tc>
          <w:tcPr>
            <w:tcW w:w="929" w:type="pct"/>
          </w:tcPr>
          <w:p w:rsidR="00BA789F" w:rsidRPr="004739FA" w:rsidRDefault="00BA789F" w:rsidP="00483A1A">
            <w:pPr>
              <w:spacing w:after="0" w:line="240" w:lineRule="auto"/>
              <w:jc w:val="left"/>
              <w:rPr>
                <w:rFonts w:eastAsia="Times New Roman"/>
                <w:sz w:val="20"/>
                <w:szCs w:val="20"/>
              </w:rPr>
            </w:pPr>
            <w:r w:rsidRPr="004739FA">
              <w:rPr>
                <w:rFonts w:eastAsia="Times New Roman"/>
                <w:sz w:val="20"/>
                <w:szCs w:val="20"/>
              </w:rPr>
              <w:t>Долни чифлик</w:t>
            </w:r>
          </w:p>
        </w:tc>
        <w:tc>
          <w:tcPr>
            <w:tcW w:w="656"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18 914</w:t>
            </w:r>
          </w:p>
        </w:tc>
        <w:tc>
          <w:tcPr>
            <w:tcW w:w="659" w:type="pct"/>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3</w:t>
            </w:r>
          </w:p>
        </w:tc>
        <w:tc>
          <w:tcPr>
            <w:tcW w:w="53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5</w:t>
            </w:r>
          </w:p>
        </w:tc>
        <w:tc>
          <w:tcPr>
            <w:tcW w:w="539" w:type="pct"/>
            <w:noWrap/>
          </w:tcPr>
          <w:p w:rsidR="00BA789F" w:rsidRPr="00A305D8" w:rsidRDefault="00C6799F" w:rsidP="00483A1A">
            <w:pPr>
              <w:spacing w:after="0" w:line="240" w:lineRule="auto"/>
              <w:jc w:val="right"/>
              <w:rPr>
                <w:rFonts w:eastAsia="Times New Roman"/>
                <w:sz w:val="20"/>
                <w:szCs w:val="20"/>
              </w:rPr>
            </w:pPr>
            <w:r w:rsidRPr="00A305D8">
              <w:rPr>
                <w:rFonts w:eastAsia="Times New Roman"/>
                <w:sz w:val="20"/>
                <w:szCs w:val="20"/>
              </w:rPr>
              <w:t>34,5</w:t>
            </w:r>
          </w:p>
        </w:tc>
        <w:tc>
          <w:tcPr>
            <w:tcW w:w="607" w:type="pct"/>
            <w:noWrap/>
          </w:tcPr>
          <w:p w:rsidR="00BA789F" w:rsidRPr="00A305D8" w:rsidRDefault="00BA789F" w:rsidP="00483A1A">
            <w:pPr>
              <w:spacing w:after="0" w:line="240" w:lineRule="auto"/>
              <w:jc w:val="right"/>
              <w:rPr>
                <w:rFonts w:eastAsia="Times New Roman"/>
                <w:sz w:val="20"/>
                <w:szCs w:val="20"/>
              </w:rPr>
            </w:pPr>
            <w:r w:rsidRPr="00A305D8">
              <w:rPr>
                <w:rFonts w:eastAsia="Times New Roman"/>
                <w:sz w:val="20"/>
                <w:szCs w:val="20"/>
              </w:rPr>
              <w:t>17</w:t>
            </w:r>
          </w:p>
        </w:tc>
        <w:tc>
          <w:tcPr>
            <w:tcW w:w="538"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w:t>
            </w:r>
          </w:p>
        </w:tc>
        <w:tc>
          <w:tcPr>
            <w:tcW w:w="536" w:type="pct"/>
            <w:noWrap/>
          </w:tcPr>
          <w:p w:rsidR="00BA789F" w:rsidRPr="004739FA" w:rsidRDefault="00BA789F" w:rsidP="00483A1A">
            <w:pPr>
              <w:spacing w:after="0" w:line="240" w:lineRule="auto"/>
              <w:jc w:val="right"/>
              <w:rPr>
                <w:rFonts w:eastAsia="Times New Roman"/>
                <w:sz w:val="20"/>
                <w:szCs w:val="20"/>
              </w:rPr>
            </w:pPr>
            <w:r w:rsidRPr="004739FA">
              <w:rPr>
                <w:rFonts w:eastAsia="Times New Roman"/>
                <w:sz w:val="20"/>
                <w:szCs w:val="20"/>
              </w:rPr>
              <w:t>16</w:t>
            </w:r>
          </w:p>
        </w:tc>
      </w:tr>
      <w:tr w:rsidR="00BA789F" w:rsidRPr="004739FA" w:rsidTr="00483A1A">
        <w:trPr>
          <w:trHeight w:val="20"/>
        </w:trPr>
        <w:tc>
          <w:tcPr>
            <w:tcW w:w="929" w:type="pct"/>
            <w:shd w:val="clear" w:color="auto" w:fill="DBDBDB"/>
          </w:tcPr>
          <w:p w:rsidR="00BA789F" w:rsidRPr="004739FA" w:rsidRDefault="00BA789F" w:rsidP="00483A1A">
            <w:pPr>
              <w:spacing w:after="0" w:line="240" w:lineRule="auto"/>
              <w:jc w:val="left"/>
              <w:rPr>
                <w:rFonts w:eastAsia="Times New Roman"/>
                <w:b/>
                <w:bCs/>
                <w:sz w:val="20"/>
                <w:szCs w:val="20"/>
              </w:rPr>
            </w:pPr>
            <w:r w:rsidRPr="004739FA">
              <w:rPr>
                <w:rFonts w:eastAsia="Times New Roman"/>
                <w:b/>
                <w:bCs/>
                <w:sz w:val="20"/>
                <w:szCs w:val="20"/>
              </w:rPr>
              <w:t>ОБЩО</w:t>
            </w:r>
          </w:p>
        </w:tc>
        <w:tc>
          <w:tcPr>
            <w:tcW w:w="656" w:type="pct"/>
            <w:shd w:val="clear" w:color="auto" w:fill="DBDBDB"/>
            <w:noWrap/>
          </w:tcPr>
          <w:p w:rsidR="00BA789F" w:rsidRPr="00A305D8" w:rsidRDefault="00C6799F" w:rsidP="00483A1A">
            <w:pPr>
              <w:spacing w:after="0" w:line="240" w:lineRule="auto"/>
              <w:jc w:val="right"/>
              <w:rPr>
                <w:rFonts w:eastAsia="Times New Roman"/>
                <w:b/>
                <w:bCs/>
                <w:sz w:val="20"/>
                <w:szCs w:val="20"/>
              </w:rPr>
            </w:pPr>
            <w:r w:rsidRPr="00A305D8">
              <w:rPr>
                <w:rFonts w:eastAsia="Times New Roman"/>
                <w:b/>
                <w:bCs/>
                <w:sz w:val="20"/>
                <w:szCs w:val="20"/>
              </w:rPr>
              <w:t>643 083</w:t>
            </w:r>
          </w:p>
        </w:tc>
        <w:tc>
          <w:tcPr>
            <w:tcW w:w="659" w:type="pct"/>
            <w:shd w:val="clear" w:color="auto" w:fill="DBDBDB"/>
          </w:tcPr>
          <w:p w:rsidR="00BA789F" w:rsidRPr="00A305D8" w:rsidRDefault="00BA789F" w:rsidP="00483A1A">
            <w:pPr>
              <w:spacing w:after="0" w:line="240" w:lineRule="auto"/>
              <w:jc w:val="right"/>
              <w:rPr>
                <w:rFonts w:eastAsia="Times New Roman"/>
                <w:b/>
                <w:bCs/>
                <w:sz w:val="20"/>
                <w:szCs w:val="20"/>
              </w:rPr>
            </w:pPr>
            <w:r w:rsidRPr="00A305D8">
              <w:rPr>
                <w:rFonts w:eastAsia="Times New Roman"/>
                <w:b/>
                <w:bCs/>
                <w:sz w:val="20"/>
                <w:szCs w:val="20"/>
              </w:rPr>
              <w:t> </w:t>
            </w:r>
          </w:p>
        </w:tc>
        <w:tc>
          <w:tcPr>
            <w:tcW w:w="537" w:type="pct"/>
            <w:shd w:val="clear" w:color="auto" w:fill="DBDBDB"/>
            <w:noWrap/>
          </w:tcPr>
          <w:p w:rsidR="00BA789F" w:rsidRPr="00A305D8" w:rsidRDefault="00BA789F" w:rsidP="00483A1A">
            <w:pPr>
              <w:spacing w:after="0" w:line="240" w:lineRule="auto"/>
              <w:jc w:val="right"/>
              <w:rPr>
                <w:rFonts w:eastAsia="Times New Roman"/>
                <w:b/>
                <w:bCs/>
                <w:sz w:val="20"/>
                <w:szCs w:val="20"/>
              </w:rPr>
            </w:pPr>
            <w:r w:rsidRPr="00A305D8">
              <w:rPr>
                <w:rFonts w:eastAsia="Times New Roman"/>
                <w:b/>
                <w:bCs/>
                <w:sz w:val="20"/>
                <w:szCs w:val="20"/>
              </w:rPr>
              <w:t> </w:t>
            </w:r>
          </w:p>
        </w:tc>
        <w:tc>
          <w:tcPr>
            <w:tcW w:w="539" w:type="pct"/>
            <w:shd w:val="clear" w:color="auto" w:fill="DBDBDB"/>
            <w:noWrap/>
          </w:tcPr>
          <w:p w:rsidR="00BA789F" w:rsidRPr="00A305D8" w:rsidRDefault="00C6799F" w:rsidP="00483A1A">
            <w:pPr>
              <w:spacing w:after="0" w:line="240" w:lineRule="auto"/>
              <w:jc w:val="right"/>
              <w:rPr>
                <w:rFonts w:eastAsia="Times New Roman"/>
                <w:b/>
                <w:bCs/>
                <w:sz w:val="20"/>
                <w:szCs w:val="20"/>
              </w:rPr>
            </w:pPr>
            <w:r w:rsidRPr="00A305D8">
              <w:rPr>
                <w:rFonts w:eastAsia="Times New Roman"/>
                <w:b/>
                <w:bCs/>
                <w:sz w:val="20"/>
                <w:szCs w:val="20"/>
              </w:rPr>
              <w:t>48,4</w:t>
            </w:r>
          </w:p>
        </w:tc>
        <w:tc>
          <w:tcPr>
            <w:tcW w:w="607" w:type="pct"/>
            <w:shd w:val="clear" w:color="auto" w:fill="DBDBDB"/>
            <w:noWrap/>
          </w:tcPr>
          <w:p w:rsidR="00BA789F" w:rsidRPr="00A305D8" w:rsidRDefault="00BA789F" w:rsidP="00483A1A">
            <w:pPr>
              <w:spacing w:after="0" w:line="240" w:lineRule="auto"/>
              <w:jc w:val="right"/>
              <w:rPr>
                <w:rFonts w:eastAsia="Times New Roman"/>
                <w:b/>
                <w:bCs/>
                <w:sz w:val="20"/>
                <w:szCs w:val="20"/>
              </w:rPr>
            </w:pPr>
            <w:r w:rsidRPr="00A305D8">
              <w:rPr>
                <w:rFonts w:eastAsia="Times New Roman"/>
                <w:b/>
                <w:bCs/>
                <w:sz w:val="20"/>
                <w:szCs w:val="20"/>
              </w:rPr>
              <w:t>1 233</w:t>
            </w:r>
          </w:p>
        </w:tc>
        <w:tc>
          <w:tcPr>
            <w:tcW w:w="538" w:type="pct"/>
            <w:shd w:val="clear" w:color="auto" w:fill="DBDBDB"/>
            <w:noWrap/>
          </w:tcPr>
          <w:p w:rsidR="00BA789F" w:rsidRPr="00123F7C" w:rsidRDefault="00BA789F" w:rsidP="00483A1A">
            <w:pPr>
              <w:spacing w:after="0" w:line="240" w:lineRule="auto"/>
              <w:jc w:val="right"/>
              <w:rPr>
                <w:rFonts w:eastAsia="Times New Roman"/>
                <w:b/>
                <w:bCs/>
                <w:sz w:val="20"/>
                <w:szCs w:val="20"/>
              </w:rPr>
            </w:pPr>
            <w:r w:rsidRPr="00123F7C">
              <w:rPr>
                <w:rFonts w:eastAsia="Times New Roman"/>
                <w:b/>
                <w:bCs/>
                <w:sz w:val="20"/>
                <w:szCs w:val="20"/>
              </w:rPr>
              <w:t>47</w:t>
            </w:r>
          </w:p>
        </w:tc>
        <w:tc>
          <w:tcPr>
            <w:tcW w:w="536" w:type="pct"/>
            <w:shd w:val="clear" w:color="auto" w:fill="DBDBDB"/>
            <w:noWrap/>
          </w:tcPr>
          <w:p w:rsidR="00BA789F" w:rsidRPr="00123F7C" w:rsidRDefault="00BA789F" w:rsidP="00483A1A">
            <w:pPr>
              <w:spacing w:after="0" w:line="240" w:lineRule="auto"/>
              <w:jc w:val="right"/>
              <w:rPr>
                <w:rFonts w:eastAsia="Times New Roman"/>
                <w:b/>
                <w:bCs/>
                <w:sz w:val="20"/>
                <w:szCs w:val="20"/>
              </w:rPr>
            </w:pPr>
            <w:r w:rsidRPr="00123F7C">
              <w:rPr>
                <w:rFonts w:eastAsia="Times New Roman"/>
                <w:b/>
                <w:bCs/>
                <w:sz w:val="20"/>
                <w:szCs w:val="20"/>
              </w:rPr>
              <w:t>1 186</w:t>
            </w:r>
          </w:p>
        </w:tc>
      </w:tr>
    </w:tbl>
    <w:p w:rsidR="00BA789F" w:rsidRDefault="00BA789F" w:rsidP="00356A0E">
      <w:pPr>
        <w:rPr>
          <w:rFonts w:eastAsia="Times New Roman"/>
          <w:szCs w:val="24"/>
        </w:rPr>
      </w:pPr>
    </w:p>
    <w:p w:rsidR="00356A0E" w:rsidRPr="004739FA" w:rsidRDefault="00356A0E" w:rsidP="001A39F6">
      <w:pPr>
        <w:pStyle w:val="Heading3"/>
        <w:rPr>
          <w:color w:val="auto"/>
        </w:rPr>
      </w:pPr>
      <w:r w:rsidRPr="004739FA">
        <w:rPr>
          <w:color w:val="auto"/>
        </w:rPr>
        <w:t>Икономическо развитие</w:t>
      </w:r>
    </w:p>
    <w:p w:rsidR="00356A0E" w:rsidRPr="004739FA" w:rsidRDefault="00356A0E" w:rsidP="00BB0625">
      <w:pPr>
        <w:spacing w:after="0"/>
        <w:rPr>
          <w:rFonts w:eastAsia="Times New Roman"/>
          <w:szCs w:val="24"/>
        </w:rPr>
      </w:pPr>
      <w:r w:rsidRPr="004739FA">
        <w:rPr>
          <w:rFonts w:eastAsia="Times New Roman"/>
          <w:szCs w:val="24"/>
        </w:rPr>
        <w:t>Както беше отбелязано</w:t>
      </w:r>
      <w:r w:rsidR="00C17564" w:rsidRPr="004739FA">
        <w:rPr>
          <w:rFonts w:eastAsia="Times New Roman"/>
          <w:szCs w:val="24"/>
        </w:rPr>
        <w:t xml:space="preserve">, </w:t>
      </w:r>
      <w:r w:rsidRPr="004739FA">
        <w:rPr>
          <w:rFonts w:eastAsia="Times New Roman"/>
          <w:szCs w:val="24"/>
        </w:rPr>
        <w:t>групата от 5</w:t>
      </w:r>
      <w:r w:rsidR="00841655" w:rsidRPr="004739FA">
        <w:rPr>
          <w:rFonts w:eastAsia="Times New Roman"/>
          <w:szCs w:val="24"/>
        </w:rPr>
        <w:t>3</w:t>
      </w:r>
      <w:r w:rsidR="00740C32">
        <w:rPr>
          <w:rFonts w:eastAsia="Times New Roman"/>
          <w:szCs w:val="24"/>
        </w:rPr>
        <w:t xml:space="preserve"> общини по подпрограмата</w:t>
      </w:r>
      <w:r w:rsidRPr="004739FA">
        <w:rPr>
          <w:rFonts w:eastAsia="Times New Roman"/>
          <w:szCs w:val="24"/>
        </w:rPr>
        <w:t xml:space="preserve"> формира разнородна и дисперсна пространствена общност. За структуриране на икономическия раздел от анализа се изпо</w:t>
      </w:r>
      <w:r w:rsidR="00BA789F">
        <w:rPr>
          <w:rFonts w:eastAsia="Times New Roman"/>
          <w:szCs w:val="24"/>
        </w:rPr>
        <w:t>лзва условното деление на 3 под</w:t>
      </w:r>
      <w:r w:rsidRPr="004739FA">
        <w:rPr>
          <w:rFonts w:eastAsia="Times New Roman"/>
          <w:szCs w:val="24"/>
        </w:rPr>
        <w:t>района - Западни планини</w:t>
      </w:r>
      <w:r w:rsidR="00C17564" w:rsidRPr="004739FA">
        <w:rPr>
          <w:rFonts w:eastAsia="Times New Roman"/>
          <w:szCs w:val="24"/>
        </w:rPr>
        <w:t xml:space="preserve">, </w:t>
      </w:r>
      <w:r w:rsidRPr="004739FA">
        <w:rPr>
          <w:rFonts w:eastAsia="Times New Roman"/>
          <w:szCs w:val="24"/>
        </w:rPr>
        <w:t>Старопланинско</w:t>
      </w:r>
      <w:r w:rsidR="00BB0625" w:rsidRPr="004739FA">
        <w:rPr>
          <w:rFonts w:eastAsia="Times New Roman"/>
          <w:szCs w:val="24"/>
        </w:rPr>
        <w:t>-</w:t>
      </w:r>
      <w:r w:rsidRPr="004739FA">
        <w:rPr>
          <w:rFonts w:eastAsia="Times New Roman"/>
          <w:szCs w:val="24"/>
        </w:rPr>
        <w:t>Средногорски район и Граничен район (по поречието на</w:t>
      </w:r>
      <w:r w:rsidR="00D63ED2" w:rsidRPr="004739FA">
        <w:rPr>
          <w:rFonts w:eastAsia="Times New Roman"/>
          <w:szCs w:val="24"/>
        </w:rPr>
        <w:t xml:space="preserve"> р. </w:t>
      </w:r>
      <w:r w:rsidRPr="004739FA">
        <w:rPr>
          <w:rFonts w:eastAsia="Times New Roman"/>
          <w:szCs w:val="24"/>
        </w:rPr>
        <w:t xml:space="preserve">Дунав и североизточната ни </w:t>
      </w:r>
      <w:r w:rsidR="00C24A5F" w:rsidRPr="004739FA">
        <w:rPr>
          <w:rFonts w:eastAsia="Times New Roman"/>
          <w:szCs w:val="24"/>
        </w:rPr>
        <w:t>сухоземна</w:t>
      </w:r>
      <w:r w:rsidRPr="004739FA">
        <w:rPr>
          <w:rFonts w:eastAsia="Times New Roman"/>
          <w:szCs w:val="24"/>
        </w:rPr>
        <w:t xml:space="preserve"> граница).</w:t>
      </w:r>
    </w:p>
    <w:p w:rsidR="00356A0E" w:rsidRPr="004739FA" w:rsidRDefault="00356A0E" w:rsidP="001A39F6">
      <w:pPr>
        <w:pStyle w:val="Heading4"/>
      </w:pPr>
      <w:r w:rsidRPr="004739FA">
        <w:lastRenderedPageBreak/>
        <w:t>Обща характеристика</w:t>
      </w:r>
    </w:p>
    <w:p w:rsidR="00356A0E" w:rsidRPr="004739FA" w:rsidRDefault="00356A0E" w:rsidP="00356A0E">
      <w:pPr>
        <w:rPr>
          <w:rFonts w:eastAsia="Times New Roman"/>
          <w:szCs w:val="24"/>
        </w:rPr>
      </w:pPr>
      <w:r w:rsidRPr="004739FA">
        <w:rPr>
          <w:rFonts w:eastAsia="Times New Roman"/>
          <w:szCs w:val="24"/>
        </w:rPr>
        <w:t>По силата на икономическите критерии</w:t>
      </w:r>
      <w:r w:rsidRPr="004739FA">
        <w:rPr>
          <w:rFonts w:eastAsia="Times New Roman"/>
          <w:szCs w:val="24"/>
          <w:vertAlign w:val="superscript"/>
        </w:rPr>
        <w:footnoteReference w:id="66"/>
      </w:r>
      <w:r w:rsidRPr="004739FA">
        <w:rPr>
          <w:rFonts w:eastAsia="Times New Roman"/>
          <w:szCs w:val="24"/>
        </w:rPr>
        <w:t xml:space="preserve"> за делимитация</w:t>
      </w:r>
      <w:r w:rsidR="00C17564" w:rsidRPr="004739FA">
        <w:rPr>
          <w:rFonts w:eastAsia="Times New Roman"/>
          <w:szCs w:val="24"/>
        </w:rPr>
        <w:t xml:space="preserve">, </w:t>
      </w:r>
      <w:r w:rsidR="00740C32">
        <w:rPr>
          <w:rFonts w:eastAsia="Times New Roman"/>
          <w:szCs w:val="24"/>
        </w:rPr>
        <w:t>в териториалния обхват на подпрограмата</w:t>
      </w:r>
      <w:r w:rsidRPr="004739FA">
        <w:rPr>
          <w:rFonts w:eastAsia="Times New Roman"/>
          <w:szCs w:val="24"/>
        </w:rPr>
        <w:t xml:space="preserve"> влизат </w:t>
      </w:r>
      <w:r w:rsidR="00841655" w:rsidRPr="004739FA">
        <w:rPr>
          <w:rFonts w:eastAsia="Times New Roman"/>
          <w:szCs w:val="24"/>
        </w:rPr>
        <w:t xml:space="preserve">основно </w:t>
      </w:r>
      <w:r w:rsidRPr="004739FA">
        <w:rPr>
          <w:rFonts w:eastAsia="Times New Roman"/>
          <w:szCs w:val="24"/>
        </w:rPr>
        <w:t>общини</w:t>
      </w:r>
      <w:r w:rsidR="00C17564" w:rsidRPr="004739FA">
        <w:rPr>
          <w:rFonts w:eastAsia="Times New Roman"/>
          <w:szCs w:val="24"/>
        </w:rPr>
        <w:t xml:space="preserve">, </w:t>
      </w:r>
      <w:r w:rsidRPr="004739FA">
        <w:rPr>
          <w:rFonts w:eastAsia="Times New Roman"/>
          <w:szCs w:val="24"/>
        </w:rPr>
        <w:t xml:space="preserve">които са с по-лоши от средните за страната съответни величини. Това предопределя и общата характеристика – сбор от слаби икономики на предимно селски общини с изявена външна и вътрешна периферност. </w:t>
      </w:r>
    </w:p>
    <w:p w:rsidR="00356A0E" w:rsidRPr="004739FA" w:rsidRDefault="00356A0E" w:rsidP="00356A0E">
      <w:pPr>
        <w:rPr>
          <w:rFonts w:eastAsia="Times New Roman"/>
          <w:szCs w:val="24"/>
        </w:rPr>
      </w:pPr>
      <w:r w:rsidRPr="004739FA">
        <w:rPr>
          <w:rFonts w:eastAsia="Times New Roman"/>
          <w:szCs w:val="24"/>
        </w:rPr>
        <w:t xml:space="preserve">По </w:t>
      </w:r>
      <w:r w:rsidR="006A6961" w:rsidRPr="004739FA">
        <w:rPr>
          <w:rFonts w:eastAsia="Times New Roman"/>
          <w:i/>
          <w:szCs w:val="24"/>
        </w:rPr>
        <w:t>„</w:t>
      </w:r>
      <w:r w:rsidRPr="004739FA">
        <w:rPr>
          <w:rFonts w:eastAsia="Times New Roman"/>
          <w:i/>
          <w:szCs w:val="24"/>
        </w:rPr>
        <w:t>нетни приходи от продажби на жител</w:t>
      </w:r>
      <w:r w:rsidR="006A6961" w:rsidRPr="004739FA">
        <w:rPr>
          <w:rFonts w:eastAsia="Times New Roman"/>
          <w:i/>
          <w:szCs w:val="24"/>
        </w:rPr>
        <w:t>“</w:t>
      </w:r>
      <w:r w:rsidR="00C17564" w:rsidRPr="004739FA">
        <w:rPr>
          <w:rFonts w:eastAsia="Times New Roman"/>
          <w:szCs w:val="24"/>
        </w:rPr>
        <w:t xml:space="preserve">, </w:t>
      </w:r>
      <w:r w:rsidRPr="004739FA">
        <w:rPr>
          <w:rFonts w:eastAsia="Times New Roman"/>
          <w:szCs w:val="24"/>
        </w:rPr>
        <w:t>освен</w:t>
      </w:r>
      <w:r w:rsidR="00C17564" w:rsidRPr="004739FA">
        <w:rPr>
          <w:rFonts w:eastAsia="Times New Roman"/>
          <w:szCs w:val="24"/>
        </w:rPr>
        <w:t xml:space="preserve"> </w:t>
      </w:r>
      <w:r w:rsidRPr="004739FA">
        <w:rPr>
          <w:rFonts w:eastAsia="Times New Roman"/>
          <w:szCs w:val="24"/>
        </w:rPr>
        <w:t>че всички общини са с по-ниски от средната за страната стойност (за периода 2010-2012</w:t>
      </w:r>
      <w:r w:rsidR="00041982">
        <w:rPr>
          <w:rFonts w:eastAsia="Times New Roman"/>
          <w:szCs w:val="24"/>
        </w:rPr>
        <w:t xml:space="preserve"> г.</w:t>
      </w:r>
      <w:r w:rsidRPr="004739FA">
        <w:rPr>
          <w:rFonts w:eastAsia="Times New Roman"/>
          <w:szCs w:val="24"/>
        </w:rPr>
        <w:t xml:space="preserve"> - 27</w:t>
      </w:r>
      <w:r w:rsidR="005460D4">
        <w:rPr>
          <w:rFonts w:eastAsia="Times New Roman"/>
          <w:szCs w:val="24"/>
        </w:rPr>
        <w:t>,</w:t>
      </w:r>
      <w:r w:rsidRPr="004739FA">
        <w:rPr>
          <w:rFonts w:eastAsia="Times New Roman"/>
          <w:szCs w:val="24"/>
        </w:rPr>
        <w:t>93 хил. лв</w:t>
      </w:r>
      <w:r w:rsidR="005460D4">
        <w:rPr>
          <w:rFonts w:eastAsia="Times New Roman"/>
          <w:szCs w:val="24"/>
        </w:rPr>
        <w:t>.</w:t>
      </w:r>
      <w:r w:rsidRPr="004739FA">
        <w:rPr>
          <w:rFonts w:eastAsia="Times New Roman"/>
          <w:szCs w:val="24"/>
        </w:rPr>
        <w:t>/жител)</w:t>
      </w:r>
      <w:r w:rsidR="00C17564" w:rsidRPr="004739FA">
        <w:rPr>
          <w:rFonts w:eastAsia="Times New Roman"/>
          <w:szCs w:val="24"/>
        </w:rPr>
        <w:t xml:space="preserve">, </w:t>
      </w:r>
      <w:r w:rsidRPr="004739FA">
        <w:rPr>
          <w:rFonts w:eastAsia="Times New Roman"/>
          <w:szCs w:val="24"/>
        </w:rPr>
        <w:t>56</w:t>
      </w:r>
      <w:r w:rsidR="00BB0625" w:rsidRPr="004739FA">
        <w:rPr>
          <w:rFonts w:eastAsia="Times New Roman"/>
          <w:szCs w:val="24"/>
        </w:rPr>
        <w:t xml:space="preserve"> </w:t>
      </w:r>
      <w:r w:rsidRPr="004739FA">
        <w:rPr>
          <w:rFonts w:eastAsia="Times New Roman"/>
          <w:szCs w:val="24"/>
        </w:rPr>
        <w:t>% от тях (29 б</w:t>
      </w:r>
      <w:r w:rsidR="00B06E56" w:rsidRPr="004739FA">
        <w:rPr>
          <w:rFonts w:eastAsia="Times New Roman"/>
          <w:szCs w:val="24"/>
        </w:rPr>
        <w:t xml:space="preserve">р. </w:t>
      </w:r>
      <w:r w:rsidRPr="004739FA">
        <w:rPr>
          <w:rFonts w:eastAsia="Times New Roman"/>
          <w:szCs w:val="24"/>
        </w:rPr>
        <w:t>) са с нетни приходи от продажби на човек</w:t>
      </w:r>
      <w:r w:rsidR="00C17564" w:rsidRPr="004739FA">
        <w:rPr>
          <w:rFonts w:eastAsia="Times New Roman"/>
          <w:szCs w:val="24"/>
        </w:rPr>
        <w:t xml:space="preserve">, </w:t>
      </w:r>
      <w:r w:rsidRPr="004739FA">
        <w:rPr>
          <w:rFonts w:eastAsia="Times New Roman"/>
          <w:szCs w:val="24"/>
        </w:rPr>
        <w:t>по-ниски от 5 хил. лв.</w:t>
      </w:r>
      <w:r w:rsidR="00C17564" w:rsidRPr="004739FA">
        <w:rPr>
          <w:rFonts w:eastAsia="Times New Roman"/>
          <w:szCs w:val="24"/>
        </w:rPr>
        <w:t xml:space="preserve">, </w:t>
      </w:r>
      <w:r w:rsidRPr="004739FA">
        <w:rPr>
          <w:rFonts w:eastAsia="Times New Roman"/>
          <w:szCs w:val="24"/>
        </w:rPr>
        <w:t>т.е. с над 5 пъти по-слаба икономика спрямо националната. С най-ниски стойности са Трекляно и Ковачевци – съответно 2</w:t>
      </w:r>
      <w:r w:rsidR="005460D4">
        <w:rPr>
          <w:rFonts w:eastAsia="Times New Roman"/>
          <w:szCs w:val="24"/>
        </w:rPr>
        <w:t>,</w:t>
      </w:r>
      <w:r w:rsidRPr="004739FA">
        <w:rPr>
          <w:rFonts w:eastAsia="Times New Roman"/>
          <w:szCs w:val="24"/>
        </w:rPr>
        <w:t>1 % и 2</w:t>
      </w:r>
      <w:r w:rsidR="005460D4">
        <w:rPr>
          <w:rFonts w:eastAsia="Times New Roman"/>
          <w:szCs w:val="24"/>
        </w:rPr>
        <w:t>,</w:t>
      </w:r>
      <w:r w:rsidRPr="004739FA">
        <w:rPr>
          <w:rFonts w:eastAsia="Times New Roman"/>
          <w:szCs w:val="24"/>
        </w:rPr>
        <w:t>8 % от средната национална величина. На другия полюс</w:t>
      </w:r>
      <w:r w:rsidR="00C17564" w:rsidRPr="004739FA">
        <w:rPr>
          <w:rFonts w:eastAsia="Times New Roman"/>
          <w:szCs w:val="24"/>
        </w:rPr>
        <w:t xml:space="preserve">, </w:t>
      </w:r>
      <w:r w:rsidRPr="004739FA">
        <w:rPr>
          <w:rFonts w:eastAsia="Times New Roman"/>
          <w:szCs w:val="24"/>
        </w:rPr>
        <w:t>общините Сливо поле</w:t>
      </w:r>
      <w:r w:rsidR="00C17564" w:rsidRPr="004739FA">
        <w:rPr>
          <w:rFonts w:eastAsia="Times New Roman"/>
          <w:szCs w:val="24"/>
        </w:rPr>
        <w:t xml:space="preserve">, </w:t>
      </w:r>
      <w:r w:rsidRPr="004739FA">
        <w:rPr>
          <w:rFonts w:eastAsia="Times New Roman"/>
          <w:szCs w:val="24"/>
        </w:rPr>
        <w:t>Петрич и Генера</w:t>
      </w:r>
      <w:r w:rsidR="005460D4">
        <w:rPr>
          <w:rFonts w:eastAsia="Times New Roman"/>
          <w:szCs w:val="24"/>
        </w:rPr>
        <w:t xml:space="preserve">л Тошево са най-близо до средната стойност за страната </w:t>
      </w:r>
      <w:r w:rsidRPr="004739FA">
        <w:rPr>
          <w:rFonts w:eastAsia="Times New Roman"/>
          <w:szCs w:val="24"/>
        </w:rPr>
        <w:t xml:space="preserve">и </w:t>
      </w:r>
      <w:r w:rsidR="00BB0625" w:rsidRPr="004739FA">
        <w:rPr>
          <w:rFonts w:eastAsia="Times New Roman"/>
          <w:szCs w:val="24"/>
        </w:rPr>
        <w:t xml:space="preserve">са </w:t>
      </w:r>
      <w:r w:rsidRPr="004739FA">
        <w:rPr>
          <w:rFonts w:eastAsia="Times New Roman"/>
          <w:szCs w:val="24"/>
        </w:rPr>
        <w:t xml:space="preserve">сред общините с най-добри показатели в групата. </w:t>
      </w:r>
    </w:p>
    <w:p w:rsidR="001A39F6" w:rsidRPr="004739FA" w:rsidRDefault="001A39F6" w:rsidP="009E0EBE">
      <w:pPr>
        <w:pStyle w:val="Fig"/>
        <w:spacing w:before="240"/>
      </w:pPr>
      <w:bookmarkStart w:id="136" w:name="_Toc465672105"/>
      <w:r w:rsidRPr="004739FA">
        <w:t>Нетни приходи от продажби на жител (хил. лв</w:t>
      </w:r>
      <w:r w:rsidR="005460D4">
        <w:t>.</w:t>
      </w:r>
      <w:r w:rsidRPr="004739FA">
        <w:t>) за периода 2010-2012</w:t>
      </w:r>
      <w:r w:rsidR="005460D4">
        <w:t xml:space="preserve"> г.</w:t>
      </w:r>
      <w:r w:rsidRPr="004739FA">
        <w:t xml:space="preserve"> спрямо средното за страната</w:t>
      </w:r>
      <w:bookmarkEnd w:id="136"/>
    </w:p>
    <w:p w:rsidR="002D2B9A" w:rsidRPr="004739FA" w:rsidRDefault="00C17AD0" w:rsidP="002D2B9A">
      <w:r w:rsidRPr="004739FA">
        <w:rPr>
          <w:noProof/>
          <w:lang w:val="en-US"/>
        </w:rPr>
        <w:drawing>
          <wp:inline distT="0" distB="0" distL="0" distR="0" wp14:anchorId="799B9171" wp14:editId="60279D3A">
            <wp:extent cx="6083935" cy="1939050"/>
            <wp:effectExtent l="0" t="0" r="0" b="444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a:ext>
                      </a:extLst>
                    </a:blip>
                    <a:srcRect t="11077"/>
                    <a:stretch/>
                  </pic:blipFill>
                  <pic:spPr bwMode="auto">
                    <a:xfrm>
                      <a:off x="0" y="0"/>
                      <a:ext cx="6083935" cy="1939050"/>
                    </a:xfrm>
                    <a:prstGeom prst="rect">
                      <a:avLst/>
                    </a:prstGeom>
                    <a:ln>
                      <a:noFill/>
                    </a:ln>
                    <a:extLst>
                      <a:ext uri="{53640926-AAD7-44D8-BBD7-CCE9431645EC}">
                        <a14:shadowObscured xmlns:a14="http://schemas.microsoft.com/office/drawing/2010/main"/>
                      </a:ext>
                    </a:extLst>
                  </pic:spPr>
                </pic:pic>
              </a:graphicData>
            </a:graphic>
          </wp:inline>
        </w:drawing>
      </w:r>
    </w:p>
    <w:p w:rsidR="001A39F6" w:rsidRPr="004739FA" w:rsidRDefault="001A39F6" w:rsidP="00390F50">
      <w:pPr>
        <w:rPr>
          <w:rFonts w:eastAsia="Times New Roman"/>
          <w:szCs w:val="24"/>
        </w:rPr>
      </w:pPr>
    </w:p>
    <w:p w:rsidR="001A39F6" w:rsidRPr="004739FA" w:rsidRDefault="001A39F6" w:rsidP="001A39F6">
      <w:pPr>
        <w:pStyle w:val="Fig"/>
        <w:rPr>
          <w:rFonts w:eastAsia="Times New Roman"/>
          <w:szCs w:val="24"/>
        </w:rPr>
      </w:pPr>
      <w:bookmarkStart w:id="137" w:name="_Toc465672106"/>
      <w:r w:rsidRPr="004739FA">
        <w:t>Нетни приходи от продажби на жител (хил. лв</w:t>
      </w:r>
      <w:r w:rsidR="005460D4">
        <w:t>.</w:t>
      </w:r>
      <w:r w:rsidRPr="004739FA">
        <w:t>) за периода 2010-2012</w:t>
      </w:r>
      <w:r w:rsidR="005460D4">
        <w:t xml:space="preserve"> г.</w:t>
      </w:r>
      <w:bookmarkEnd w:id="137"/>
    </w:p>
    <w:p w:rsidR="001A39F6" w:rsidRPr="004739FA" w:rsidRDefault="00C17AD0" w:rsidP="00840836">
      <w:pPr>
        <w:rPr>
          <w:rFonts w:eastAsia="Times New Roman"/>
          <w:szCs w:val="24"/>
        </w:rPr>
      </w:pPr>
      <w:r w:rsidRPr="004739FA">
        <w:rPr>
          <w:noProof/>
          <w:lang w:val="en-US"/>
        </w:rPr>
        <w:drawing>
          <wp:inline distT="0" distB="0" distL="0" distR="0" wp14:anchorId="6AC7999A" wp14:editId="065C997E">
            <wp:extent cx="6083935" cy="1943232"/>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73" cstate="print">
                      <a:extLst>
                        <a:ext uri="{28A0092B-C50C-407E-A947-70E740481C1C}">
                          <a14:useLocalDpi xmlns:a14="http://schemas.microsoft.com/office/drawing/2010/main"/>
                        </a:ext>
                      </a:extLst>
                    </a:blip>
                    <a:srcRect t="10703"/>
                    <a:stretch/>
                  </pic:blipFill>
                  <pic:spPr bwMode="auto">
                    <a:xfrm>
                      <a:off x="0" y="0"/>
                      <a:ext cx="6083935" cy="1943232"/>
                    </a:xfrm>
                    <a:prstGeom prst="rect">
                      <a:avLst/>
                    </a:prstGeom>
                    <a:ln>
                      <a:noFill/>
                    </a:ln>
                    <a:extLst>
                      <a:ext uri="{53640926-AAD7-44D8-BBD7-CCE9431645EC}">
                        <a14:shadowObscured xmlns:a14="http://schemas.microsoft.com/office/drawing/2010/main"/>
                      </a:ext>
                    </a:extLst>
                  </pic:spPr>
                </pic:pic>
              </a:graphicData>
            </a:graphic>
          </wp:inline>
        </w:drawing>
      </w:r>
    </w:p>
    <w:p w:rsidR="001A39F6" w:rsidRPr="004739FA" w:rsidRDefault="001A39F6" w:rsidP="001A39F6">
      <w:pPr>
        <w:jc w:val="right"/>
        <w:rPr>
          <w:rFonts w:eastAsia="Times New Roman"/>
          <w:i/>
          <w:sz w:val="20"/>
          <w:szCs w:val="20"/>
        </w:rPr>
      </w:pPr>
      <w:r w:rsidRPr="004739FA">
        <w:rPr>
          <w:rFonts w:eastAsia="Times New Roman"/>
          <w:i/>
          <w:sz w:val="20"/>
          <w:szCs w:val="20"/>
        </w:rPr>
        <w:t>Източник: НСИ</w:t>
      </w:r>
    </w:p>
    <w:p w:rsidR="006A6961" w:rsidRPr="004739FA" w:rsidRDefault="006A6961" w:rsidP="006A6961">
      <w:pPr>
        <w:rPr>
          <w:rFonts w:eastAsia="Times New Roman"/>
          <w:szCs w:val="24"/>
        </w:rPr>
      </w:pPr>
      <w:r w:rsidRPr="004739FA">
        <w:rPr>
          <w:rFonts w:eastAsia="Times New Roman"/>
          <w:szCs w:val="24"/>
        </w:rPr>
        <w:lastRenderedPageBreak/>
        <w:t>В Сливо поле</w:t>
      </w:r>
      <w:r w:rsidR="005460D4">
        <w:rPr>
          <w:rFonts w:eastAsia="Times New Roman"/>
          <w:szCs w:val="24"/>
        </w:rPr>
        <w:t>,</w:t>
      </w:r>
      <w:r w:rsidR="00C17564" w:rsidRPr="004739FA">
        <w:rPr>
          <w:rFonts w:eastAsia="Times New Roman"/>
          <w:szCs w:val="24"/>
        </w:rPr>
        <w:t xml:space="preserve"> </w:t>
      </w:r>
      <w:r w:rsidRPr="004739FA">
        <w:rPr>
          <w:rFonts w:eastAsia="Times New Roman"/>
          <w:szCs w:val="24"/>
        </w:rPr>
        <w:t>вторичният сектор е водещ за икономиката на общината</w:t>
      </w:r>
      <w:r w:rsidR="00C17564" w:rsidRPr="004739FA">
        <w:rPr>
          <w:rFonts w:eastAsia="Times New Roman"/>
          <w:szCs w:val="24"/>
        </w:rPr>
        <w:t xml:space="preserve">, </w:t>
      </w:r>
      <w:r w:rsidRPr="004739FA">
        <w:rPr>
          <w:rFonts w:eastAsia="Times New Roman"/>
          <w:szCs w:val="24"/>
        </w:rPr>
        <w:t>като генерира около 60</w:t>
      </w:r>
      <w:r w:rsidR="00BB0625" w:rsidRPr="004739FA">
        <w:rPr>
          <w:rFonts w:eastAsia="Times New Roman"/>
          <w:szCs w:val="24"/>
        </w:rPr>
        <w:t xml:space="preserve"> </w:t>
      </w:r>
      <w:r w:rsidRPr="004739FA">
        <w:rPr>
          <w:rFonts w:eastAsia="Times New Roman"/>
          <w:szCs w:val="24"/>
        </w:rPr>
        <w:t>% от приходите от продажби. Основни производства са дървопреработка</w:t>
      </w:r>
      <w:r w:rsidR="00C17564" w:rsidRPr="004739FA">
        <w:rPr>
          <w:rFonts w:eastAsia="Times New Roman"/>
          <w:szCs w:val="24"/>
        </w:rPr>
        <w:t xml:space="preserve">, </w:t>
      </w:r>
      <w:r w:rsidRPr="004739FA">
        <w:rPr>
          <w:rFonts w:eastAsia="Times New Roman"/>
          <w:szCs w:val="24"/>
        </w:rPr>
        <w:t>биодизел</w:t>
      </w:r>
      <w:r w:rsidR="00C17564" w:rsidRPr="004739FA">
        <w:rPr>
          <w:rFonts w:eastAsia="Times New Roman"/>
          <w:szCs w:val="24"/>
        </w:rPr>
        <w:t xml:space="preserve">, </w:t>
      </w:r>
      <w:r w:rsidRPr="004739FA">
        <w:rPr>
          <w:rFonts w:eastAsia="Times New Roman"/>
          <w:szCs w:val="24"/>
        </w:rPr>
        <w:t>биоетанол и хранително-вкусова промишленост. Показателят е с нарастваща стойност в периода 2011</w:t>
      </w:r>
      <w:r w:rsidR="005460D4">
        <w:rPr>
          <w:rFonts w:eastAsia="Times New Roman"/>
          <w:szCs w:val="24"/>
        </w:rPr>
        <w:t>-</w:t>
      </w:r>
      <w:r w:rsidRPr="004739FA">
        <w:rPr>
          <w:rFonts w:eastAsia="Times New Roman"/>
          <w:szCs w:val="24"/>
        </w:rPr>
        <w:t>2012</w:t>
      </w:r>
      <w:r w:rsidR="00E7327B" w:rsidRPr="004739FA">
        <w:rPr>
          <w:rFonts w:eastAsia="Times New Roman"/>
          <w:szCs w:val="24"/>
        </w:rPr>
        <w:t xml:space="preserve"> г.</w:t>
      </w:r>
      <w:r w:rsidRPr="004739FA">
        <w:rPr>
          <w:rFonts w:eastAsia="Times New Roman"/>
          <w:szCs w:val="24"/>
        </w:rPr>
        <w:t xml:space="preserve"> В Петрич</w:t>
      </w:r>
      <w:r w:rsidR="00C17564" w:rsidRPr="004739FA">
        <w:rPr>
          <w:rFonts w:eastAsia="Times New Roman"/>
          <w:szCs w:val="24"/>
        </w:rPr>
        <w:t xml:space="preserve">, </w:t>
      </w:r>
      <w:r w:rsidRPr="004739FA">
        <w:rPr>
          <w:rFonts w:eastAsia="Times New Roman"/>
          <w:szCs w:val="24"/>
        </w:rPr>
        <w:t xml:space="preserve">водещ е отново вторичният сектор – текстилна и хранително-вкусова промишленост. </w:t>
      </w:r>
    </w:p>
    <w:p w:rsidR="006A6961" w:rsidRPr="004739FA" w:rsidRDefault="006A6961" w:rsidP="006A6961">
      <w:pPr>
        <w:rPr>
          <w:rFonts w:eastAsia="Times New Roman"/>
          <w:szCs w:val="24"/>
        </w:rPr>
      </w:pPr>
      <w:r w:rsidRPr="004739FA">
        <w:rPr>
          <w:rFonts w:eastAsia="Times New Roman"/>
          <w:szCs w:val="24"/>
        </w:rPr>
        <w:t>В Генерал Тошево</w:t>
      </w:r>
      <w:r w:rsidR="00C17564" w:rsidRPr="004739FA">
        <w:rPr>
          <w:rFonts w:eastAsia="Times New Roman"/>
          <w:szCs w:val="24"/>
        </w:rPr>
        <w:t xml:space="preserve">, </w:t>
      </w:r>
      <w:r w:rsidRPr="004739FA">
        <w:rPr>
          <w:rFonts w:eastAsia="Times New Roman"/>
          <w:szCs w:val="24"/>
        </w:rPr>
        <w:t>водещ е първичния</w:t>
      </w:r>
      <w:r w:rsidR="00E7327B" w:rsidRPr="004739FA">
        <w:rPr>
          <w:rFonts w:eastAsia="Times New Roman"/>
          <w:szCs w:val="24"/>
        </w:rPr>
        <w:t>т</w:t>
      </w:r>
      <w:r w:rsidRPr="004739FA">
        <w:rPr>
          <w:rFonts w:eastAsia="Times New Roman"/>
          <w:szCs w:val="24"/>
        </w:rPr>
        <w:t xml:space="preserve"> (аграрния</w:t>
      </w:r>
      <w:r w:rsidR="00E7327B" w:rsidRPr="004739FA">
        <w:rPr>
          <w:rFonts w:eastAsia="Times New Roman"/>
          <w:szCs w:val="24"/>
        </w:rPr>
        <w:t>т</w:t>
      </w:r>
      <w:r w:rsidRPr="004739FA">
        <w:rPr>
          <w:rFonts w:eastAsia="Times New Roman"/>
          <w:szCs w:val="24"/>
        </w:rPr>
        <w:t>) сектор</w:t>
      </w:r>
      <w:r w:rsidR="00C17564" w:rsidRPr="004739FA">
        <w:rPr>
          <w:rFonts w:eastAsia="Times New Roman"/>
          <w:szCs w:val="24"/>
        </w:rPr>
        <w:t xml:space="preserve">, </w:t>
      </w:r>
      <w:r w:rsidRPr="004739FA">
        <w:rPr>
          <w:rFonts w:eastAsia="Times New Roman"/>
          <w:szCs w:val="24"/>
        </w:rPr>
        <w:t>основно представен от култури като пшеница</w:t>
      </w:r>
      <w:r w:rsidR="00C17564" w:rsidRPr="004739FA">
        <w:rPr>
          <w:rFonts w:eastAsia="Times New Roman"/>
          <w:szCs w:val="24"/>
        </w:rPr>
        <w:t xml:space="preserve">, </w:t>
      </w:r>
      <w:r w:rsidRPr="004739FA">
        <w:rPr>
          <w:rFonts w:eastAsia="Times New Roman"/>
          <w:szCs w:val="24"/>
        </w:rPr>
        <w:t>царевица</w:t>
      </w:r>
      <w:r w:rsidR="00C17564" w:rsidRPr="004739FA">
        <w:rPr>
          <w:rFonts w:eastAsia="Times New Roman"/>
          <w:szCs w:val="24"/>
        </w:rPr>
        <w:t xml:space="preserve">, </w:t>
      </w:r>
      <w:r w:rsidRPr="004739FA">
        <w:rPr>
          <w:rFonts w:eastAsia="Times New Roman"/>
          <w:szCs w:val="24"/>
        </w:rPr>
        <w:t>рапица и слънчоглед. Като недостатък се отчита силно преобладаващото отглеждане на слети култури</w:t>
      </w:r>
      <w:r w:rsidR="00C17564" w:rsidRPr="004739FA">
        <w:rPr>
          <w:rFonts w:eastAsia="Times New Roman"/>
          <w:szCs w:val="24"/>
        </w:rPr>
        <w:t xml:space="preserve">, </w:t>
      </w:r>
      <w:r w:rsidRPr="004739FA">
        <w:rPr>
          <w:rFonts w:eastAsia="Times New Roman"/>
          <w:szCs w:val="24"/>
        </w:rPr>
        <w:t>често с нарушение на сеитбооборотите.</w:t>
      </w:r>
    </w:p>
    <w:p w:rsidR="00356A0E" w:rsidRPr="004739FA" w:rsidRDefault="00356A0E" w:rsidP="001A39F6">
      <w:pPr>
        <w:pStyle w:val="Heading4"/>
      </w:pPr>
      <w:r w:rsidRPr="004739FA">
        <w:t>Структура и брой на предприятията</w:t>
      </w:r>
    </w:p>
    <w:p w:rsidR="00356A0E" w:rsidRPr="004739FA" w:rsidRDefault="00E7327B" w:rsidP="00356A0E">
      <w:pPr>
        <w:rPr>
          <w:rFonts w:eastAsia="Times New Roman"/>
          <w:szCs w:val="24"/>
        </w:rPr>
      </w:pPr>
      <w:r w:rsidRPr="004739FA">
        <w:rPr>
          <w:rFonts w:eastAsia="Times New Roman"/>
          <w:szCs w:val="24"/>
        </w:rPr>
        <w:t>Почти във всички</w:t>
      </w:r>
      <w:r w:rsidR="00356A0E" w:rsidRPr="004739FA">
        <w:rPr>
          <w:rFonts w:eastAsia="Times New Roman"/>
          <w:szCs w:val="24"/>
        </w:rPr>
        <w:t xml:space="preserve"> общини преобладават микро предприятията</w:t>
      </w:r>
      <w:r w:rsidR="00C17564" w:rsidRPr="004739FA">
        <w:rPr>
          <w:rFonts w:eastAsia="Times New Roman"/>
          <w:szCs w:val="24"/>
        </w:rPr>
        <w:t xml:space="preserve">, </w:t>
      </w:r>
      <w:r w:rsidR="00356A0E" w:rsidRPr="004739FA">
        <w:rPr>
          <w:rFonts w:eastAsia="Times New Roman"/>
          <w:szCs w:val="24"/>
        </w:rPr>
        <w:t>като най-много са тези в третичния секто</w:t>
      </w:r>
      <w:r w:rsidR="00B06E56" w:rsidRPr="004739FA">
        <w:rPr>
          <w:rFonts w:eastAsia="Times New Roman"/>
          <w:szCs w:val="24"/>
        </w:rPr>
        <w:t xml:space="preserve">р. </w:t>
      </w:r>
      <w:r w:rsidR="00356A0E" w:rsidRPr="004739FA">
        <w:rPr>
          <w:rFonts w:eastAsia="Times New Roman"/>
          <w:szCs w:val="24"/>
        </w:rPr>
        <w:t>При общините</w:t>
      </w:r>
      <w:r w:rsidR="00C17564" w:rsidRPr="004739FA">
        <w:rPr>
          <w:rFonts w:eastAsia="Times New Roman"/>
          <w:szCs w:val="24"/>
        </w:rPr>
        <w:t xml:space="preserve">, </w:t>
      </w:r>
      <w:r w:rsidR="00356A0E" w:rsidRPr="004739FA">
        <w:rPr>
          <w:rFonts w:eastAsia="Times New Roman"/>
          <w:szCs w:val="24"/>
        </w:rPr>
        <w:t>в които няма силно доминиращ икономически сектор</w:t>
      </w:r>
      <w:r w:rsidR="00C17564" w:rsidRPr="004739FA">
        <w:rPr>
          <w:rFonts w:eastAsia="Times New Roman"/>
          <w:szCs w:val="24"/>
        </w:rPr>
        <w:t xml:space="preserve">, </w:t>
      </w:r>
      <w:r w:rsidR="00356A0E" w:rsidRPr="004739FA">
        <w:rPr>
          <w:rFonts w:eastAsia="Times New Roman"/>
          <w:szCs w:val="24"/>
        </w:rPr>
        <w:t>те генерират голяма част от приходите за общинската икономика. Например в Трекляно</w:t>
      </w:r>
      <w:r w:rsidR="00C17564" w:rsidRPr="004739FA">
        <w:rPr>
          <w:rFonts w:eastAsia="Times New Roman"/>
          <w:szCs w:val="24"/>
        </w:rPr>
        <w:t xml:space="preserve">, </w:t>
      </w:r>
      <w:r w:rsidR="00356A0E" w:rsidRPr="004739FA">
        <w:rPr>
          <w:rFonts w:eastAsia="Times New Roman"/>
          <w:szCs w:val="24"/>
        </w:rPr>
        <w:t>общината с най-слаба икономика</w:t>
      </w:r>
      <w:r w:rsidR="00C17564" w:rsidRPr="004739FA">
        <w:rPr>
          <w:rFonts w:eastAsia="Times New Roman"/>
          <w:szCs w:val="24"/>
        </w:rPr>
        <w:t xml:space="preserve">, </w:t>
      </w:r>
      <w:r w:rsidR="00356A0E" w:rsidRPr="004739FA">
        <w:rPr>
          <w:rFonts w:eastAsia="Times New Roman"/>
          <w:szCs w:val="24"/>
        </w:rPr>
        <w:t>има едва 7 предприятия. Подобна е ситуацията и в Крушари.</w:t>
      </w:r>
    </w:p>
    <w:p w:rsidR="00356A0E" w:rsidRPr="004739FA" w:rsidRDefault="00356A0E" w:rsidP="00356A0E">
      <w:pPr>
        <w:rPr>
          <w:rFonts w:eastAsia="Times New Roman"/>
          <w:szCs w:val="24"/>
        </w:rPr>
      </w:pPr>
      <w:r w:rsidRPr="004739FA">
        <w:rPr>
          <w:rFonts w:eastAsia="Times New Roman"/>
          <w:szCs w:val="24"/>
        </w:rPr>
        <w:t>Характерна за групата общини е драстичната разлика между общинския център и неговата периферия. Често предприятията са концентрирани почти изцяло в общинския центъ</w:t>
      </w:r>
      <w:r w:rsidR="00B06E56" w:rsidRPr="004739FA">
        <w:rPr>
          <w:rFonts w:eastAsia="Times New Roman"/>
          <w:szCs w:val="24"/>
        </w:rPr>
        <w:t xml:space="preserve">р. </w:t>
      </w:r>
      <w:r w:rsidRPr="004739FA">
        <w:rPr>
          <w:rFonts w:eastAsia="Times New Roman"/>
          <w:szCs w:val="24"/>
        </w:rPr>
        <w:t>В по-големите общини от групата (като Петрич и Дупница)</w:t>
      </w:r>
      <w:r w:rsidR="00C17564" w:rsidRPr="004739FA">
        <w:rPr>
          <w:rFonts w:eastAsia="Times New Roman"/>
          <w:szCs w:val="24"/>
        </w:rPr>
        <w:t xml:space="preserve">, </w:t>
      </w:r>
      <w:r w:rsidRPr="004739FA">
        <w:rPr>
          <w:rFonts w:eastAsia="Times New Roman"/>
          <w:szCs w:val="24"/>
        </w:rPr>
        <w:t>повечето приходи се формират от средни предприятия</w:t>
      </w:r>
      <w:r w:rsidR="00C17564" w:rsidRPr="004739FA">
        <w:rPr>
          <w:rFonts w:eastAsia="Times New Roman"/>
          <w:szCs w:val="24"/>
        </w:rPr>
        <w:t xml:space="preserve">, </w:t>
      </w:r>
      <w:r w:rsidRPr="004739FA">
        <w:rPr>
          <w:rFonts w:eastAsia="Times New Roman"/>
          <w:szCs w:val="24"/>
        </w:rPr>
        <w:t>отново съсредоточени в общинските центрове. Петрич и Дупница са сред общините с най-голям брой предприятия. В Петрич са развити преработваща</w:t>
      </w:r>
      <w:r w:rsidR="00C17564" w:rsidRPr="004739FA">
        <w:rPr>
          <w:rFonts w:eastAsia="Times New Roman"/>
          <w:szCs w:val="24"/>
        </w:rPr>
        <w:t xml:space="preserve">, </w:t>
      </w:r>
      <w:r w:rsidR="005460D4">
        <w:rPr>
          <w:rFonts w:eastAsia="Times New Roman"/>
          <w:szCs w:val="24"/>
        </w:rPr>
        <w:t>текстилна и хранително-вкусова</w:t>
      </w:r>
      <w:r w:rsidRPr="004739FA">
        <w:rPr>
          <w:rFonts w:eastAsia="Times New Roman"/>
          <w:szCs w:val="24"/>
        </w:rPr>
        <w:t xml:space="preserve"> промишленост (предимно в малки предприятия). Дупница се отличава със силно развит сектор на услугите (най-вече търговия със стари автомобили) и с най-силно изявена тенденция за увеличаване на броя на предприятията и на заетите в област Кюстендил.</w:t>
      </w:r>
    </w:p>
    <w:p w:rsidR="00356A0E" w:rsidRPr="004739FA" w:rsidRDefault="00356A0E" w:rsidP="00356A0E">
      <w:pPr>
        <w:rPr>
          <w:rFonts w:eastAsia="Times New Roman"/>
          <w:szCs w:val="24"/>
        </w:rPr>
      </w:pPr>
      <w:r w:rsidRPr="004739FA">
        <w:rPr>
          <w:rFonts w:eastAsia="Times New Roman"/>
          <w:b/>
          <w:i/>
          <w:szCs w:val="24"/>
        </w:rPr>
        <w:t>Преките чуждестранни инвестиции</w:t>
      </w:r>
      <w:r w:rsidRPr="004739FA">
        <w:rPr>
          <w:rFonts w:eastAsia="Times New Roman"/>
          <w:szCs w:val="24"/>
        </w:rPr>
        <w:t xml:space="preserve"> в повечето случаи са незначителни</w:t>
      </w:r>
      <w:r w:rsidR="00C17564" w:rsidRPr="004739FA">
        <w:rPr>
          <w:rFonts w:eastAsia="Times New Roman"/>
          <w:szCs w:val="24"/>
        </w:rPr>
        <w:t xml:space="preserve">, </w:t>
      </w:r>
      <w:r w:rsidRPr="004739FA">
        <w:rPr>
          <w:rFonts w:eastAsia="Times New Roman"/>
          <w:szCs w:val="24"/>
        </w:rPr>
        <w:t xml:space="preserve">а в някои общини </w:t>
      </w:r>
      <w:r w:rsidR="00303C56">
        <w:rPr>
          <w:rFonts w:eastAsia="Times New Roman"/>
          <w:szCs w:val="24"/>
        </w:rPr>
        <w:t>няма такива и стойността им е нула</w:t>
      </w:r>
      <w:r w:rsidRPr="004739FA">
        <w:rPr>
          <w:rFonts w:eastAsia="Times New Roman"/>
          <w:szCs w:val="24"/>
        </w:rPr>
        <w:t xml:space="preserve">. </w:t>
      </w:r>
    </w:p>
    <w:p w:rsidR="00356A0E" w:rsidRPr="004739FA" w:rsidRDefault="00356A0E" w:rsidP="00356A0E">
      <w:pPr>
        <w:rPr>
          <w:rFonts w:eastAsia="Times New Roman"/>
          <w:szCs w:val="24"/>
        </w:rPr>
      </w:pPr>
      <w:r w:rsidRPr="004739FA">
        <w:rPr>
          <w:rFonts w:eastAsia="Times New Roman"/>
          <w:b/>
          <w:i/>
          <w:szCs w:val="24"/>
        </w:rPr>
        <w:t>Собствените приходи на общините</w:t>
      </w:r>
      <w:r w:rsidRPr="004739FA">
        <w:rPr>
          <w:rFonts w:eastAsia="Times New Roman"/>
          <w:b/>
          <w:i/>
          <w:szCs w:val="24"/>
          <w:vertAlign w:val="superscript"/>
        </w:rPr>
        <w:footnoteReference w:id="67"/>
      </w:r>
      <w:r w:rsidRPr="004739FA">
        <w:rPr>
          <w:rFonts w:eastAsia="Times New Roman"/>
          <w:b/>
          <w:szCs w:val="24"/>
        </w:rPr>
        <w:t xml:space="preserve"> </w:t>
      </w:r>
      <w:r w:rsidRPr="004739FA">
        <w:rPr>
          <w:rFonts w:eastAsia="Times New Roman"/>
          <w:szCs w:val="24"/>
        </w:rPr>
        <w:t xml:space="preserve">варират </w:t>
      </w:r>
      <w:r w:rsidR="0020794D" w:rsidRPr="004739FA">
        <w:rPr>
          <w:rFonts w:eastAsia="Times New Roman"/>
          <w:szCs w:val="24"/>
        </w:rPr>
        <w:t xml:space="preserve">от </w:t>
      </w:r>
      <w:r w:rsidRPr="004739FA">
        <w:rPr>
          <w:rFonts w:eastAsia="Times New Roman"/>
          <w:szCs w:val="24"/>
        </w:rPr>
        <w:t>14</w:t>
      </w:r>
      <w:r w:rsidR="00C17564" w:rsidRPr="004739FA">
        <w:rPr>
          <w:rFonts w:eastAsia="Times New Roman"/>
          <w:szCs w:val="24"/>
        </w:rPr>
        <w:t xml:space="preserve">, </w:t>
      </w:r>
      <w:r w:rsidRPr="004739FA">
        <w:rPr>
          <w:rFonts w:eastAsia="Times New Roman"/>
          <w:szCs w:val="24"/>
        </w:rPr>
        <w:t>3 % (Трън) до 1</w:t>
      </w:r>
      <w:r w:rsidR="00C17564" w:rsidRPr="004739FA">
        <w:rPr>
          <w:rFonts w:eastAsia="Times New Roman"/>
          <w:szCs w:val="24"/>
        </w:rPr>
        <w:t xml:space="preserve">, </w:t>
      </w:r>
      <w:r w:rsidRPr="004739FA">
        <w:rPr>
          <w:rFonts w:eastAsia="Times New Roman"/>
          <w:szCs w:val="24"/>
        </w:rPr>
        <w:t>9 % (Трекляно)</w:t>
      </w:r>
      <w:r w:rsidRPr="004739FA">
        <w:rPr>
          <w:rFonts w:eastAsia="Times New Roman"/>
          <w:b/>
          <w:szCs w:val="24"/>
        </w:rPr>
        <w:t>.</w:t>
      </w:r>
      <w:r w:rsidRPr="004739FA">
        <w:rPr>
          <w:rFonts w:eastAsia="Times New Roman"/>
          <w:szCs w:val="24"/>
        </w:rPr>
        <w:t xml:space="preserve"> Към общините с относително най-висок дял на собствени приходи са още Иваново (14</w:t>
      </w:r>
      <w:r w:rsidR="00C17564" w:rsidRPr="004739FA">
        <w:rPr>
          <w:rFonts w:eastAsia="Times New Roman"/>
          <w:szCs w:val="24"/>
        </w:rPr>
        <w:t xml:space="preserve">, </w:t>
      </w:r>
      <w:r w:rsidRPr="004739FA">
        <w:rPr>
          <w:rFonts w:eastAsia="Times New Roman"/>
          <w:szCs w:val="24"/>
        </w:rPr>
        <w:t>2 %)</w:t>
      </w:r>
      <w:r w:rsidR="00C17564" w:rsidRPr="004739FA">
        <w:rPr>
          <w:rFonts w:eastAsia="Times New Roman"/>
          <w:szCs w:val="24"/>
        </w:rPr>
        <w:t xml:space="preserve">, </w:t>
      </w:r>
      <w:r w:rsidRPr="004739FA">
        <w:rPr>
          <w:rFonts w:eastAsia="Times New Roman"/>
          <w:szCs w:val="24"/>
        </w:rPr>
        <w:t>Шабла (14</w:t>
      </w:r>
      <w:r w:rsidR="00C17564" w:rsidRPr="004739FA">
        <w:rPr>
          <w:rFonts w:eastAsia="Times New Roman"/>
          <w:szCs w:val="24"/>
        </w:rPr>
        <w:t xml:space="preserve">, </w:t>
      </w:r>
      <w:r w:rsidRPr="004739FA">
        <w:rPr>
          <w:rFonts w:eastAsia="Times New Roman"/>
          <w:szCs w:val="24"/>
        </w:rPr>
        <w:t>1 %)</w:t>
      </w:r>
      <w:r w:rsidR="00C17564" w:rsidRPr="004739FA">
        <w:rPr>
          <w:rFonts w:eastAsia="Times New Roman"/>
          <w:szCs w:val="24"/>
        </w:rPr>
        <w:t xml:space="preserve">, </w:t>
      </w:r>
      <w:r w:rsidRPr="004739FA">
        <w:rPr>
          <w:rFonts w:eastAsia="Times New Roman"/>
          <w:szCs w:val="24"/>
        </w:rPr>
        <w:t>Генерал Тошево (13</w:t>
      </w:r>
      <w:r w:rsidR="00C17564" w:rsidRPr="004739FA">
        <w:rPr>
          <w:rFonts w:eastAsia="Times New Roman"/>
          <w:szCs w:val="24"/>
        </w:rPr>
        <w:t xml:space="preserve">, </w:t>
      </w:r>
      <w:r w:rsidRPr="004739FA">
        <w:rPr>
          <w:rFonts w:eastAsia="Times New Roman"/>
          <w:szCs w:val="24"/>
        </w:rPr>
        <w:t>5 %)</w:t>
      </w:r>
      <w:r w:rsidR="00C17564" w:rsidRPr="004739FA">
        <w:rPr>
          <w:rFonts w:eastAsia="Times New Roman"/>
          <w:szCs w:val="24"/>
        </w:rPr>
        <w:t xml:space="preserve">, </w:t>
      </w:r>
      <w:r w:rsidRPr="004739FA">
        <w:rPr>
          <w:rFonts w:eastAsia="Times New Roman"/>
          <w:szCs w:val="24"/>
        </w:rPr>
        <w:t>Разлог (13</w:t>
      </w:r>
      <w:r w:rsidR="00C17564" w:rsidRPr="004739FA">
        <w:rPr>
          <w:rFonts w:eastAsia="Times New Roman"/>
          <w:szCs w:val="24"/>
        </w:rPr>
        <w:t xml:space="preserve">, </w:t>
      </w:r>
      <w:r w:rsidRPr="004739FA">
        <w:rPr>
          <w:rFonts w:eastAsia="Times New Roman"/>
          <w:szCs w:val="24"/>
        </w:rPr>
        <w:t xml:space="preserve">4 %). Всички от </w:t>
      </w:r>
      <w:r w:rsidR="006A6961" w:rsidRPr="004739FA">
        <w:rPr>
          <w:rFonts w:eastAsia="Times New Roman"/>
          <w:szCs w:val="24"/>
        </w:rPr>
        <w:t>„</w:t>
      </w:r>
      <w:r w:rsidRPr="004739FA">
        <w:rPr>
          <w:rFonts w:eastAsia="Times New Roman"/>
          <w:szCs w:val="24"/>
        </w:rPr>
        <w:t>силната група</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освен Разлог</w:t>
      </w:r>
      <w:r w:rsidR="00C17564" w:rsidRPr="004739FA">
        <w:rPr>
          <w:rFonts w:eastAsia="Times New Roman"/>
          <w:szCs w:val="24"/>
        </w:rPr>
        <w:t xml:space="preserve">, </w:t>
      </w:r>
      <w:r w:rsidRPr="004739FA">
        <w:rPr>
          <w:rFonts w:eastAsia="Times New Roman"/>
          <w:szCs w:val="24"/>
        </w:rPr>
        <w:t>са профилирани в първичния сектор</w:t>
      </w:r>
      <w:r w:rsidR="00C17564" w:rsidRPr="004739FA">
        <w:rPr>
          <w:rFonts w:eastAsia="Times New Roman"/>
          <w:szCs w:val="24"/>
        </w:rPr>
        <w:t xml:space="preserve">, </w:t>
      </w:r>
      <w:r w:rsidRPr="004739FA">
        <w:rPr>
          <w:rFonts w:eastAsia="Times New Roman"/>
          <w:szCs w:val="24"/>
        </w:rPr>
        <w:t>като при тях дел</w:t>
      </w:r>
      <w:r w:rsidR="0020794D" w:rsidRPr="004739FA">
        <w:rPr>
          <w:rFonts w:eastAsia="Times New Roman"/>
          <w:szCs w:val="24"/>
        </w:rPr>
        <w:t>ът</w:t>
      </w:r>
      <w:r w:rsidRPr="004739FA">
        <w:rPr>
          <w:rFonts w:eastAsia="Times New Roman"/>
          <w:szCs w:val="24"/>
        </w:rPr>
        <w:t xml:space="preserve"> на земеделската земя е един от </w:t>
      </w:r>
      <w:r w:rsidR="00BC5F7A">
        <w:rPr>
          <w:rFonts w:eastAsia="Times New Roman"/>
          <w:szCs w:val="24"/>
        </w:rPr>
        <w:t>най-високите за обхвата на подпрограмата</w:t>
      </w:r>
      <w:r w:rsidRPr="004739FA">
        <w:rPr>
          <w:rFonts w:eastAsia="Times New Roman"/>
          <w:szCs w:val="24"/>
        </w:rPr>
        <w:t>.</w:t>
      </w:r>
    </w:p>
    <w:p w:rsidR="00E66B5F" w:rsidRPr="004739FA" w:rsidRDefault="00E66B5F" w:rsidP="00E66B5F">
      <w:pPr>
        <w:pStyle w:val="Fig"/>
      </w:pPr>
      <w:bookmarkStart w:id="138" w:name="_Toc465672107"/>
      <w:r w:rsidRPr="004739FA">
        <w:lastRenderedPageBreak/>
        <w:t>Собствени приходи на общините</w:t>
      </w:r>
      <w:r w:rsidR="00C17564" w:rsidRPr="004739FA">
        <w:t xml:space="preserve">, </w:t>
      </w:r>
      <w:r w:rsidRPr="004739FA">
        <w:t>в % от общинския бюджет</w:t>
      </w:r>
      <w:r w:rsidR="002E3DFF" w:rsidRPr="004739FA">
        <w:t>, ЦИП 4</w:t>
      </w:r>
      <w:bookmarkEnd w:id="138"/>
    </w:p>
    <w:p w:rsidR="00E66B5F" w:rsidRPr="004739FA" w:rsidRDefault="00C17AD0" w:rsidP="00356A0E">
      <w:pPr>
        <w:rPr>
          <w:rFonts w:eastAsia="Times New Roman"/>
          <w:szCs w:val="24"/>
        </w:rPr>
      </w:pPr>
      <w:r w:rsidRPr="004739FA">
        <w:rPr>
          <w:noProof/>
          <w:lang w:val="en-US"/>
        </w:rPr>
        <w:drawing>
          <wp:inline distT="0" distB="0" distL="0" distR="0" wp14:anchorId="29792382" wp14:editId="2753F690">
            <wp:extent cx="6083935" cy="1948204"/>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4" cstate="print">
                      <a:extLst>
                        <a:ext uri="{28A0092B-C50C-407E-A947-70E740481C1C}">
                          <a14:useLocalDpi xmlns:a14="http://schemas.microsoft.com/office/drawing/2010/main"/>
                        </a:ext>
                      </a:extLst>
                    </a:blip>
                    <a:srcRect t="11379"/>
                    <a:stretch/>
                  </pic:blipFill>
                  <pic:spPr bwMode="auto">
                    <a:xfrm>
                      <a:off x="0" y="0"/>
                      <a:ext cx="6083935" cy="1948204"/>
                    </a:xfrm>
                    <a:prstGeom prst="rect">
                      <a:avLst/>
                    </a:prstGeom>
                    <a:ln>
                      <a:noFill/>
                    </a:ln>
                    <a:extLst>
                      <a:ext uri="{53640926-AAD7-44D8-BBD7-CCE9431645EC}">
                        <a14:shadowObscured xmlns:a14="http://schemas.microsoft.com/office/drawing/2010/main"/>
                      </a:ext>
                    </a:extLst>
                  </pic:spPr>
                </pic:pic>
              </a:graphicData>
            </a:graphic>
          </wp:inline>
        </w:drawing>
      </w:r>
    </w:p>
    <w:p w:rsidR="00356A0E" w:rsidRPr="004739FA" w:rsidRDefault="00356A0E" w:rsidP="006A6961">
      <w:pPr>
        <w:spacing w:before="240"/>
        <w:rPr>
          <w:rFonts w:eastAsia="Times New Roman"/>
          <w:szCs w:val="24"/>
        </w:rPr>
      </w:pPr>
      <w:r w:rsidRPr="004739FA">
        <w:rPr>
          <w:rFonts w:eastAsia="Times New Roman"/>
          <w:b/>
          <w:i/>
          <w:szCs w:val="24"/>
        </w:rPr>
        <w:t xml:space="preserve">Секторна структура – </w:t>
      </w:r>
      <w:r w:rsidRPr="004739FA">
        <w:rPr>
          <w:rFonts w:eastAsia="Times New Roman"/>
          <w:szCs w:val="24"/>
        </w:rPr>
        <w:t xml:space="preserve">макар </w:t>
      </w:r>
      <w:r w:rsidR="009561EE" w:rsidRPr="004739FA">
        <w:rPr>
          <w:rFonts w:eastAsia="Times New Roman"/>
          <w:szCs w:val="24"/>
        </w:rPr>
        <w:t>и трудно (заради обработка на 53</w:t>
      </w:r>
      <w:r w:rsidRPr="004739FA">
        <w:rPr>
          <w:rFonts w:eastAsia="Times New Roman"/>
          <w:szCs w:val="24"/>
        </w:rPr>
        <w:t xml:space="preserve"> планови документа)</w:t>
      </w:r>
      <w:r w:rsidR="00C17564" w:rsidRPr="004739FA">
        <w:rPr>
          <w:rFonts w:eastAsia="Times New Roman"/>
          <w:szCs w:val="24"/>
        </w:rPr>
        <w:t xml:space="preserve">, </w:t>
      </w:r>
      <w:r w:rsidRPr="004739FA">
        <w:rPr>
          <w:rFonts w:eastAsia="Times New Roman"/>
          <w:szCs w:val="24"/>
        </w:rPr>
        <w:t>обобщен анализ е проведен и по този аспект на местните икономики. Някои общини са с изявена специализация в определен сектор на икономиката (като Радомир в услугите)</w:t>
      </w:r>
      <w:r w:rsidR="00C17564" w:rsidRPr="004739FA">
        <w:rPr>
          <w:rFonts w:eastAsia="Times New Roman"/>
          <w:szCs w:val="24"/>
        </w:rPr>
        <w:t xml:space="preserve">, </w:t>
      </w:r>
      <w:r w:rsidRPr="004739FA">
        <w:rPr>
          <w:rFonts w:eastAsia="Times New Roman"/>
          <w:szCs w:val="24"/>
        </w:rPr>
        <w:t>но повечето са с почти равностойни приноси на два от икономическите сектори (най-често първичен и третичен). При първия вид общини</w:t>
      </w:r>
      <w:r w:rsidR="00C17564" w:rsidRPr="004739FA">
        <w:rPr>
          <w:rFonts w:eastAsia="Times New Roman"/>
          <w:szCs w:val="24"/>
        </w:rPr>
        <w:t xml:space="preserve">, </w:t>
      </w:r>
      <w:r w:rsidRPr="004739FA">
        <w:rPr>
          <w:rFonts w:eastAsia="Times New Roman"/>
          <w:szCs w:val="24"/>
        </w:rPr>
        <w:t>обикновено има едно-две силни предприятия в добивната или преработващата промишленост</w:t>
      </w:r>
      <w:r w:rsidR="00C17564" w:rsidRPr="004739FA">
        <w:rPr>
          <w:rFonts w:eastAsia="Times New Roman"/>
          <w:szCs w:val="24"/>
        </w:rPr>
        <w:t xml:space="preserve">, </w:t>
      </w:r>
      <w:r w:rsidRPr="004739FA">
        <w:rPr>
          <w:rFonts w:eastAsia="Times New Roman"/>
          <w:szCs w:val="24"/>
        </w:rPr>
        <w:t>като голяма част от населението е заето в тях. При втория вид общини или не е наличен някакъв природен ресурс (полезни изкопаеми</w:t>
      </w:r>
      <w:r w:rsidR="00C17564" w:rsidRPr="004739FA">
        <w:rPr>
          <w:rFonts w:eastAsia="Times New Roman"/>
          <w:szCs w:val="24"/>
        </w:rPr>
        <w:t xml:space="preserve">, </w:t>
      </w:r>
      <w:r w:rsidRPr="004739FA">
        <w:rPr>
          <w:rFonts w:eastAsia="Times New Roman"/>
          <w:szCs w:val="24"/>
        </w:rPr>
        <w:t>гори</w:t>
      </w:r>
      <w:r w:rsidR="00C17564" w:rsidRPr="004739FA">
        <w:rPr>
          <w:rFonts w:eastAsia="Times New Roman"/>
          <w:szCs w:val="24"/>
        </w:rPr>
        <w:t xml:space="preserve">, </w:t>
      </w:r>
      <w:r w:rsidRPr="004739FA">
        <w:rPr>
          <w:rFonts w:eastAsia="Times New Roman"/>
          <w:szCs w:val="24"/>
        </w:rPr>
        <w:t>плодородни земеделски земи)</w:t>
      </w:r>
      <w:r w:rsidR="00C17564" w:rsidRPr="004739FA">
        <w:rPr>
          <w:rFonts w:eastAsia="Times New Roman"/>
          <w:szCs w:val="24"/>
        </w:rPr>
        <w:t xml:space="preserve">, </w:t>
      </w:r>
      <w:r w:rsidRPr="004739FA">
        <w:rPr>
          <w:rFonts w:eastAsia="Times New Roman"/>
          <w:szCs w:val="24"/>
        </w:rPr>
        <w:t>който да развие съответния сектор и затова се търси диверсифициране на икономиката</w:t>
      </w:r>
      <w:r w:rsidR="00C17564" w:rsidRPr="004739FA">
        <w:rPr>
          <w:rFonts w:eastAsia="Times New Roman"/>
          <w:szCs w:val="24"/>
        </w:rPr>
        <w:t xml:space="preserve">, </w:t>
      </w:r>
      <w:r w:rsidRPr="004739FA">
        <w:rPr>
          <w:rFonts w:eastAsia="Times New Roman"/>
          <w:szCs w:val="24"/>
        </w:rPr>
        <w:t>или даден отрасъл е западнал (обикновено от вторичния сектор) и затова се търси оползотворяване на земеделския и туристическия потенциал на общината. Подобен случай е община Брезник</w:t>
      </w:r>
      <w:r w:rsidR="00C17564" w:rsidRPr="004739FA">
        <w:rPr>
          <w:rFonts w:eastAsia="Times New Roman"/>
          <w:szCs w:val="24"/>
        </w:rPr>
        <w:t xml:space="preserve">, </w:t>
      </w:r>
      <w:r w:rsidRPr="004739FA">
        <w:rPr>
          <w:rFonts w:eastAsia="Times New Roman"/>
          <w:szCs w:val="24"/>
        </w:rPr>
        <w:t>където вторичният сектор</w:t>
      </w:r>
      <w:r w:rsidR="00C17564" w:rsidRPr="004739FA">
        <w:rPr>
          <w:rFonts w:eastAsia="Times New Roman"/>
          <w:szCs w:val="24"/>
        </w:rPr>
        <w:t xml:space="preserve">, </w:t>
      </w:r>
      <w:r w:rsidRPr="004739FA">
        <w:rPr>
          <w:rFonts w:eastAsia="Times New Roman"/>
          <w:szCs w:val="24"/>
        </w:rPr>
        <w:t>представен от хранително-вкусова и текстилна промишленост</w:t>
      </w:r>
      <w:r w:rsidR="00DF20FB">
        <w:rPr>
          <w:rFonts w:eastAsia="Times New Roman"/>
          <w:szCs w:val="24"/>
        </w:rPr>
        <w:t>,</w:t>
      </w:r>
      <w:r w:rsidRPr="004739FA">
        <w:rPr>
          <w:rFonts w:eastAsia="Times New Roman"/>
          <w:szCs w:val="24"/>
        </w:rPr>
        <w:t xml:space="preserve"> е бил водещ до 2008 г.</w:t>
      </w:r>
      <w:r w:rsidR="00C17564" w:rsidRPr="004739FA">
        <w:rPr>
          <w:rFonts w:eastAsia="Times New Roman"/>
          <w:szCs w:val="24"/>
        </w:rPr>
        <w:t xml:space="preserve">, </w:t>
      </w:r>
      <w:r w:rsidRPr="004739FA">
        <w:rPr>
          <w:rFonts w:eastAsia="Times New Roman"/>
          <w:szCs w:val="24"/>
        </w:rPr>
        <w:t>след което запада и се търси възможност за развитие на производството на картофи и трайни насаждения</w:t>
      </w:r>
      <w:r w:rsidR="00C17564" w:rsidRPr="004739FA">
        <w:rPr>
          <w:rFonts w:eastAsia="Times New Roman"/>
          <w:szCs w:val="24"/>
        </w:rPr>
        <w:t xml:space="preserve">, </w:t>
      </w:r>
      <w:r w:rsidRPr="004739FA">
        <w:rPr>
          <w:rFonts w:eastAsia="Times New Roman"/>
          <w:szCs w:val="24"/>
        </w:rPr>
        <w:t>както и окрупняване на животновъдните стопанства.</w:t>
      </w:r>
    </w:p>
    <w:p w:rsidR="006A6961" w:rsidRPr="004739FA" w:rsidRDefault="00E7327B" w:rsidP="006A6961">
      <w:pPr>
        <w:rPr>
          <w:rFonts w:eastAsia="Times New Roman"/>
          <w:szCs w:val="24"/>
        </w:rPr>
      </w:pPr>
      <w:r w:rsidRPr="004739FA">
        <w:rPr>
          <w:rFonts w:eastAsia="Times New Roman"/>
          <w:szCs w:val="24"/>
        </w:rPr>
        <w:t>В</w:t>
      </w:r>
      <w:r w:rsidR="00BC5F7A">
        <w:rPr>
          <w:rFonts w:eastAsia="Times New Roman"/>
          <w:szCs w:val="24"/>
        </w:rPr>
        <w:t xml:space="preserve"> района на подпрограмата</w:t>
      </w:r>
      <w:r w:rsidR="006A6961" w:rsidRPr="004739FA">
        <w:rPr>
          <w:rFonts w:eastAsia="Times New Roman"/>
          <w:szCs w:val="24"/>
        </w:rPr>
        <w:t xml:space="preserve"> преобладават общините с водещ първичен сектор</w:t>
      </w:r>
      <w:r w:rsidR="00C17564" w:rsidRPr="004739FA">
        <w:rPr>
          <w:rFonts w:eastAsia="Times New Roman"/>
          <w:szCs w:val="24"/>
        </w:rPr>
        <w:t xml:space="preserve">, </w:t>
      </w:r>
      <w:r w:rsidR="006A6961" w:rsidRPr="004739FA">
        <w:rPr>
          <w:rFonts w:eastAsia="Times New Roman"/>
          <w:szCs w:val="24"/>
        </w:rPr>
        <w:t>следван от вторичния</w:t>
      </w:r>
      <w:r w:rsidR="009561EE" w:rsidRPr="004739FA">
        <w:rPr>
          <w:rFonts w:eastAsia="Times New Roman"/>
          <w:szCs w:val="24"/>
        </w:rPr>
        <w:t xml:space="preserve"> </w:t>
      </w:r>
      <w:r w:rsidR="006A6961" w:rsidRPr="004739FA">
        <w:rPr>
          <w:rFonts w:eastAsia="Times New Roman"/>
          <w:szCs w:val="24"/>
        </w:rPr>
        <w:t xml:space="preserve"> и сектора на услугите. Повечето гранични общини от групата са профилирани в първичния сектор</w:t>
      </w:r>
      <w:r w:rsidR="00C17564" w:rsidRPr="004739FA">
        <w:rPr>
          <w:rFonts w:eastAsia="Times New Roman"/>
          <w:szCs w:val="24"/>
        </w:rPr>
        <w:t xml:space="preserve">, </w:t>
      </w:r>
      <w:r w:rsidR="006A6961" w:rsidRPr="004739FA">
        <w:rPr>
          <w:rFonts w:eastAsia="Times New Roman"/>
          <w:szCs w:val="24"/>
        </w:rPr>
        <w:t>за което благоприятстват природните дадености.</w:t>
      </w:r>
    </w:p>
    <w:p w:rsidR="00356A0E" w:rsidRPr="004739FA" w:rsidRDefault="00356A0E" w:rsidP="00824847">
      <w:pPr>
        <w:pStyle w:val="Heading4"/>
        <w:rPr>
          <w:lang w:eastAsia="bg-BG"/>
        </w:rPr>
      </w:pPr>
      <w:r w:rsidRPr="004739FA">
        <w:rPr>
          <w:lang w:eastAsia="bg-BG"/>
        </w:rPr>
        <w:t>Първичен сектор –селско</w:t>
      </w:r>
      <w:r w:rsidR="00C17564" w:rsidRPr="004739FA">
        <w:rPr>
          <w:lang w:eastAsia="bg-BG"/>
        </w:rPr>
        <w:t xml:space="preserve">, </w:t>
      </w:r>
      <w:r w:rsidRPr="004739FA">
        <w:rPr>
          <w:lang w:eastAsia="bg-BG"/>
        </w:rPr>
        <w:t>горско и ловно стопанство</w:t>
      </w:r>
    </w:p>
    <w:p w:rsidR="00356A0E" w:rsidRPr="004739FA" w:rsidRDefault="00356A0E" w:rsidP="00356A0E">
      <w:pPr>
        <w:rPr>
          <w:rFonts w:eastAsia="Times New Roman"/>
          <w:szCs w:val="24"/>
          <w:lang w:eastAsia="bg-BG"/>
        </w:rPr>
      </w:pPr>
      <w:r w:rsidRPr="004739FA">
        <w:rPr>
          <w:rFonts w:eastAsia="Times New Roman"/>
          <w:szCs w:val="24"/>
          <w:lang w:eastAsia="bg-BG"/>
        </w:rPr>
        <w:t>Първичният сектор е водещ за 20 от общините в района</w:t>
      </w:r>
      <w:r w:rsidR="00C17564" w:rsidRPr="004739FA">
        <w:rPr>
          <w:rFonts w:eastAsia="Times New Roman"/>
          <w:szCs w:val="24"/>
          <w:lang w:eastAsia="bg-BG"/>
        </w:rPr>
        <w:t xml:space="preserve">, </w:t>
      </w:r>
      <w:r w:rsidRPr="004739FA">
        <w:rPr>
          <w:rFonts w:eastAsia="Times New Roman"/>
          <w:szCs w:val="24"/>
          <w:lang w:eastAsia="bg-BG"/>
        </w:rPr>
        <w:t>като най-добре развит е в общините където има добра връзка с преработващата промишленост. Общините Николаево</w:t>
      </w:r>
      <w:r w:rsidR="00C17564" w:rsidRPr="004739FA">
        <w:rPr>
          <w:rFonts w:eastAsia="Times New Roman"/>
          <w:szCs w:val="24"/>
          <w:lang w:eastAsia="bg-BG"/>
        </w:rPr>
        <w:t xml:space="preserve">, </w:t>
      </w:r>
      <w:r w:rsidRPr="004739FA">
        <w:rPr>
          <w:rFonts w:eastAsia="Times New Roman"/>
          <w:szCs w:val="24"/>
          <w:lang w:eastAsia="bg-BG"/>
        </w:rPr>
        <w:t>Руен</w:t>
      </w:r>
      <w:r w:rsidR="00C17564" w:rsidRPr="004739FA">
        <w:rPr>
          <w:rFonts w:eastAsia="Times New Roman"/>
          <w:szCs w:val="24"/>
          <w:lang w:eastAsia="bg-BG"/>
        </w:rPr>
        <w:t xml:space="preserve">, </w:t>
      </w:r>
      <w:r w:rsidRPr="004739FA">
        <w:rPr>
          <w:rFonts w:eastAsia="Times New Roman"/>
          <w:szCs w:val="24"/>
          <w:lang w:eastAsia="bg-BG"/>
        </w:rPr>
        <w:t>Върбица и Долни Чифлик имат добре развито растениевъдство – зърнено-фуражни</w:t>
      </w:r>
      <w:r w:rsidR="00C17564" w:rsidRPr="004739FA">
        <w:rPr>
          <w:rFonts w:eastAsia="Times New Roman"/>
          <w:szCs w:val="24"/>
          <w:lang w:eastAsia="bg-BG"/>
        </w:rPr>
        <w:t xml:space="preserve">, </w:t>
      </w:r>
      <w:r w:rsidRPr="004739FA">
        <w:rPr>
          <w:rFonts w:eastAsia="Times New Roman"/>
          <w:szCs w:val="24"/>
          <w:lang w:eastAsia="bg-BG"/>
        </w:rPr>
        <w:t>технически култури</w:t>
      </w:r>
      <w:r w:rsidR="00C17564" w:rsidRPr="004739FA">
        <w:rPr>
          <w:rFonts w:eastAsia="Times New Roman"/>
          <w:szCs w:val="24"/>
          <w:lang w:eastAsia="bg-BG"/>
        </w:rPr>
        <w:t xml:space="preserve">, </w:t>
      </w:r>
      <w:r w:rsidRPr="004739FA">
        <w:rPr>
          <w:rFonts w:eastAsia="Times New Roman"/>
          <w:szCs w:val="24"/>
          <w:lang w:eastAsia="bg-BG"/>
        </w:rPr>
        <w:t>трайни насаждения в Николаево</w:t>
      </w:r>
      <w:r w:rsidR="00C17564" w:rsidRPr="004739FA">
        <w:rPr>
          <w:rFonts w:eastAsia="Times New Roman"/>
          <w:szCs w:val="24"/>
          <w:lang w:eastAsia="bg-BG"/>
        </w:rPr>
        <w:t xml:space="preserve">, </w:t>
      </w:r>
      <w:r w:rsidRPr="004739FA">
        <w:rPr>
          <w:rFonts w:eastAsia="Times New Roman"/>
          <w:szCs w:val="24"/>
          <w:lang w:eastAsia="bg-BG"/>
        </w:rPr>
        <w:t>зеленчукопроизводство във Върбица. Златарица</w:t>
      </w:r>
      <w:r w:rsidR="00C17564" w:rsidRPr="004739FA">
        <w:rPr>
          <w:rFonts w:eastAsia="Times New Roman"/>
          <w:szCs w:val="24"/>
          <w:lang w:eastAsia="bg-BG"/>
        </w:rPr>
        <w:t xml:space="preserve">, </w:t>
      </w:r>
      <w:r w:rsidRPr="004739FA">
        <w:rPr>
          <w:rFonts w:eastAsia="Times New Roman"/>
          <w:szCs w:val="24"/>
          <w:lang w:eastAsia="bg-BG"/>
        </w:rPr>
        <w:t>Кресна</w:t>
      </w:r>
      <w:r w:rsidR="00C17564" w:rsidRPr="004739FA">
        <w:rPr>
          <w:rFonts w:eastAsia="Times New Roman"/>
          <w:szCs w:val="24"/>
          <w:lang w:eastAsia="bg-BG"/>
        </w:rPr>
        <w:t xml:space="preserve">, </w:t>
      </w:r>
      <w:r w:rsidR="00DB0C03">
        <w:rPr>
          <w:rFonts w:eastAsia="Times New Roman"/>
          <w:szCs w:val="24"/>
          <w:lang w:eastAsia="bg-BG"/>
        </w:rPr>
        <w:t>Рила и Трън са</w:t>
      </w:r>
      <w:r w:rsidRPr="004739FA">
        <w:rPr>
          <w:rFonts w:eastAsia="Times New Roman"/>
          <w:szCs w:val="24"/>
          <w:lang w:eastAsia="bg-BG"/>
        </w:rPr>
        <w:t xml:space="preserve"> сред общините с добре развито животновъдство.</w:t>
      </w:r>
    </w:p>
    <w:p w:rsidR="00356A0E" w:rsidRPr="004739FA" w:rsidRDefault="00356A0E" w:rsidP="00356A0E">
      <w:pPr>
        <w:rPr>
          <w:rFonts w:eastAsia="Times New Roman"/>
          <w:szCs w:val="24"/>
          <w:lang w:eastAsia="bg-BG"/>
        </w:rPr>
      </w:pPr>
      <w:r w:rsidRPr="004739FA">
        <w:rPr>
          <w:rFonts w:eastAsia="Times New Roman"/>
          <w:szCs w:val="24"/>
          <w:lang w:eastAsia="bg-BG"/>
        </w:rPr>
        <w:t>Общините Генерал Тошево (854 119</w:t>
      </w:r>
      <w:r w:rsidR="009054E4" w:rsidRPr="004739FA">
        <w:rPr>
          <w:rFonts w:eastAsia="Times New Roman"/>
          <w:szCs w:val="24"/>
          <w:lang w:eastAsia="bg-BG"/>
        </w:rPr>
        <w:t xml:space="preserve"> дка</w:t>
      </w:r>
      <w:r w:rsidRPr="004739FA">
        <w:rPr>
          <w:rFonts w:eastAsia="Times New Roman"/>
          <w:szCs w:val="24"/>
          <w:lang w:eastAsia="bg-BG"/>
        </w:rPr>
        <w:t>)</w:t>
      </w:r>
      <w:r w:rsidR="00C17564" w:rsidRPr="004739FA">
        <w:rPr>
          <w:rFonts w:eastAsia="Times New Roman"/>
          <w:szCs w:val="24"/>
          <w:lang w:eastAsia="bg-BG"/>
        </w:rPr>
        <w:t xml:space="preserve">, </w:t>
      </w:r>
      <w:r w:rsidR="009054E4" w:rsidRPr="004739FA">
        <w:rPr>
          <w:rFonts w:eastAsia="Times New Roman"/>
          <w:szCs w:val="24"/>
          <w:lang w:eastAsia="bg-BG"/>
        </w:rPr>
        <w:t xml:space="preserve">Карлово </w:t>
      </w:r>
      <w:r w:rsidR="00243C9B" w:rsidRPr="004739FA">
        <w:rPr>
          <w:rFonts w:eastAsia="Times New Roman"/>
          <w:szCs w:val="24"/>
          <w:lang w:eastAsia="bg-BG"/>
        </w:rPr>
        <w:t>(485 555 дка</w:t>
      </w:r>
      <w:r w:rsidRPr="004739FA">
        <w:rPr>
          <w:rFonts w:eastAsia="Times New Roman"/>
          <w:szCs w:val="24"/>
          <w:lang w:eastAsia="bg-BG"/>
        </w:rPr>
        <w:t xml:space="preserve">) </w:t>
      </w:r>
      <w:r w:rsidR="00243C9B" w:rsidRPr="004739FA">
        <w:rPr>
          <w:rFonts w:eastAsia="Times New Roman"/>
          <w:szCs w:val="24"/>
          <w:lang w:eastAsia="bg-BG"/>
        </w:rPr>
        <w:t>и Кюстендил (456 454 дка</w:t>
      </w:r>
      <w:r w:rsidR="009054E4" w:rsidRPr="004739FA">
        <w:rPr>
          <w:rFonts w:eastAsia="Times New Roman"/>
          <w:szCs w:val="24"/>
          <w:lang w:eastAsia="bg-BG"/>
        </w:rPr>
        <w:t xml:space="preserve">) </w:t>
      </w:r>
      <w:r w:rsidRPr="004739FA">
        <w:rPr>
          <w:rFonts w:eastAsia="Times New Roman"/>
          <w:szCs w:val="24"/>
          <w:lang w:eastAsia="bg-BG"/>
        </w:rPr>
        <w:t xml:space="preserve">имат най-значителни масиви </w:t>
      </w:r>
      <w:r w:rsidRPr="004739FA">
        <w:rPr>
          <w:rFonts w:eastAsia="Times New Roman"/>
          <w:i/>
          <w:szCs w:val="24"/>
          <w:lang w:eastAsia="bg-BG"/>
        </w:rPr>
        <w:t>земеделски земи</w:t>
      </w:r>
      <w:r w:rsidR="00C17564" w:rsidRPr="004739FA">
        <w:rPr>
          <w:rFonts w:eastAsia="Times New Roman"/>
          <w:szCs w:val="24"/>
          <w:lang w:eastAsia="bg-BG"/>
        </w:rPr>
        <w:t xml:space="preserve">, </w:t>
      </w:r>
      <w:r w:rsidRPr="004739FA">
        <w:rPr>
          <w:rFonts w:eastAsia="Times New Roman"/>
          <w:szCs w:val="24"/>
          <w:lang w:eastAsia="bg-BG"/>
        </w:rPr>
        <w:t xml:space="preserve">като само в </w:t>
      </w:r>
      <w:r w:rsidR="00784279" w:rsidRPr="004739FA">
        <w:rPr>
          <w:rFonts w:eastAsia="Times New Roman"/>
          <w:szCs w:val="24"/>
          <w:lang w:eastAsia="bg-BG"/>
        </w:rPr>
        <w:t>Кюстендил</w:t>
      </w:r>
      <w:r w:rsidRPr="004739FA">
        <w:rPr>
          <w:rFonts w:eastAsia="Times New Roman"/>
          <w:szCs w:val="24"/>
          <w:lang w:eastAsia="bg-BG"/>
        </w:rPr>
        <w:t xml:space="preserve"> </w:t>
      </w:r>
      <w:r w:rsidR="009054E4" w:rsidRPr="004739FA">
        <w:rPr>
          <w:rFonts w:eastAsia="Times New Roman"/>
          <w:szCs w:val="24"/>
          <w:lang w:eastAsia="bg-BG"/>
        </w:rPr>
        <w:t xml:space="preserve">първичният сектор </w:t>
      </w:r>
      <w:r w:rsidR="00784279" w:rsidRPr="004739FA">
        <w:rPr>
          <w:rFonts w:eastAsia="Times New Roman"/>
          <w:szCs w:val="24"/>
          <w:lang w:eastAsia="bg-BG"/>
        </w:rPr>
        <w:t xml:space="preserve">не </w:t>
      </w:r>
      <w:r w:rsidRPr="004739FA">
        <w:rPr>
          <w:rFonts w:eastAsia="Times New Roman"/>
          <w:szCs w:val="24"/>
          <w:lang w:eastAsia="bg-BG"/>
        </w:rPr>
        <w:t xml:space="preserve">е водещ за </w:t>
      </w:r>
      <w:r w:rsidR="009054E4" w:rsidRPr="004739FA">
        <w:rPr>
          <w:rFonts w:eastAsia="Times New Roman"/>
          <w:szCs w:val="24"/>
          <w:lang w:eastAsia="bg-BG"/>
        </w:rPr>
        <w:t>местната икономика</w:t>
      </w:r>
      <w:r w:rsidRPr="004739FA">
        <w:rPr>
          <w:rFonts w:eastAsia="Times New Roman"/>
          <w:szCs w:val="24"/>
          <w:lang w:eastAsia="bg-BG"/>
        </w:rPr>
        <w:t>.</w:t>
      </w:r>
      <w:r w:rsidR="00784279" w:rsidRPr="004739FA">
        <w:rPr>
          <w:rFonts w:eastAsia="Times New Roman"/>
          <w:szCs w:val="24"/>
          <w:lang w:eastAsia="bg-BG"/>
        </w:rPr>
        <w:t xml:space="preserve"> Община</w:t>
      </w:r>
      <w:r w:rsidRPr="004739FA">
        <w:rPr>
          <w:rFonts w:eastAsia="Times New Roman"/>
          <w:szCs w:val="24"/>
          <w:lang w:eastAsia="bg-BG"/>
        </w:rPr>
        <w:t xml:space="preserve"> </w:t>
      </w:r>
      <w:r w:rsidR="00784279" w:rsidRPr="004739FA">
        <w:rPr>
          <w:rFonts w:eastAsia="Times New Roman"/>
          <w:szCs w:val="24"/>
          <w:lang w:eastAsia="bg-BG"/>
        </w:rPr>
        <w:t>Кюстендил е известна като „Овощната градина на България“</w:t>
      </w:r>
      <w:r w:rsidR="00C0405C" w:rsidRPr="004739FA">
        <w:rPr>
          <w:rFonts w:eastAsia="Times New Roman"/>
          <w:szCs w:val="24"/>
          <w:lang w:eastAsia="bg-BG"/>
        </w:rPr>
        <w:t>, функционира Институтът по земеделие, който развива технологии за биологично отглеждане на овощни култури,</w:t>
      </w:r>
      <w:r w:rsidR="00784279" w:rsidRPr="004739FA">
        <w:rPr>
          <w:rFonts w:eastAsia="Times New Roman"/>
          <w:szCs w:val="24"/>
          <w:lang w:eastAsia="bg-BG"/>
        </w:rPr>
        <w:t xml:space="preserve"> но</w:t>
      </w:r>
      <w:r w:rsidR="00C0405C" w:rsidRPr="004739FA">
        <w:rPr>
          <w:rFonts w:eastAsia="Times New Roman"/>
          <w:szCs w:val="24"/>
          <w:lang w:eastAsia="bg-BG"/>
        </w:rPr>
        <w:t xml:space="preserve"> въпреки това</w:t>
      </w:r>
      <w:r w:rsidR="00784279" w:rsidRPr="004739FA">
        <w:rPr>
          <w:rFonts w:eastAsia="Times New Roman"/>
          <w:szCs w:val="24"/>
          <w:lang w:eastAsia="bg-BG"/>
        </w:rPr>
        <w:t xml:space="preserve"> секторът е последен по </w:t>
      </w:r>
      <w:r w:rsidR="00DC732B">
        <w:rPr>
          <w:rFonts w:eastAsia="Times New Roman"/>
          <w:szCs w:val="24"/>
          <w:lang w:eastAsia="bg-BG"/>
        </w:rPr>
        <w:t>значение за местната икономика.</w:t>
      </w:r>
      <w:r w:rsidR="00784279" w:rsidRPr="004739FA">
        <w:rPr>
          <w:rFonts w:eastAsia="Times New Roman"/>
          <w:szCs w:val="24"/>
          <w:lang w:eastAsia="bg-BG"/>
        </w:rPr>
        <w:t xml:space="preserve"> </w:t>
      </w:r>
      <w:r w:rsidRPr="004739FA">
        <w:rPr>
          <w:rFonts w:eastAsia="Times New Roman"/>
          <w:szCs w:val="24"/>
          <w:lang w:eastAsia="bg-BG"/>
        </w:rPr>
        <w:t>Шабла</w:t>
      </w:r>
      <w:r w:rsidR="007C3475" w:rsidRPr="004739FA">
        <w:rPr>
          <w:rFonts w:eastAsia="Times New Roman"/>
          <w:szCs w:val="24"/>
          <w:lang w:eastAsia="bg-BG"/>
        </w:rPr>
        <w:t>, Иваново</w:t>
      </w:r>
      <w:r w:rsidRPr="004739FA">
        <w:rPr>
          <w:rFonts w:eastAsia="Times New Roman"/>
          <w:szCs w:val="24"/>
          <w:lang w:eastAsia="bg-BG"/>
        </w:rPr>
        <w:t xml:space="preserve"> </w:t>
      </w:r>
      <w:r w:rsidR="007C3475" w:rsidRPr="004739FA">
        <w:rPr>
          <w:rFonts w:eastAsia="Times New Roman"/>
          <w:szCs w:val="24"/>
          <w:lang w:eastAsia="bg-BG"/>
        </w:rPr>
        <w:t xml:space="preserve">и Сливо поле </w:t>
      </w:r>
      <w:r w:rsidRPr="004739FA">
        <w:rPr>
          <w:rFonts w:eastAsia="Times New Roman"/>
          <w:szCs w:val="24"/>
          <w:lang w:eastAsia="bg-BG"/>
        </w:rPr>
        <w:t xml:space="preserve">са сред общините с висок дял </w:t>
      </w:r>
      <w:r w:rsidRPr="004739FA">
        <w:rPr>
          <w:rFonts w:eastAsia="Times New Roman"/>
          <w:szCs w:val="24"/>
          <w:lang w:eastAsia="bg-BG"/>
        </w:rPr>
        <w:lastRenderedPageBreak/>
        <w:t>земеделски земи от територията на общината</w:t>
      </w:r>
      <w:r w:rsidR="00C17564" w:rsidRPr="004739FA">
        <w:rPr>
          <w:rFonts w:eastAsia="Times New Roman"/>
          <w:szCs w:val="24"/>
          <w:lang w:eastAsia="bg-BG"/>
        </w:rPr>
        <w:t xml:space="preserve">, </w:t>
      </w:r>
      <w:r w:rsidRPr="004739FA">
        <w:rPr>
          <w:rFonts w:eastAsia="Times New Roman"/>
          <w:szCs w:val="24"/>
          <w:lang w:eastAsia="bg-BG"/>
        </w:rPr>
        <w:t xml:space="preserve">като те са и с висок дял </w:t>
      </w:r>
      <w:r w:rsidRPr="004739FA">
        <w:rPr>
          <w:rFonts w:eastAsia="Times New Roman"/>
          <w:i/>
          <w:szCs w:val="24"/>
          <w:lang w:eastAsia="bg-BG"/>
        </w:rPr>
        <w:t>обработваеми земи</w:t>
      </w:r>
      <w:r w:rsidRPr="004739FA">
        <w:rPr>
          <w:rFonts w:eastAsia="Times New Roman"/>
          <w:szCs w:val="24"/>
          <w:lang w:eastAsia="bg-BG"/>
        </w:rPr>
        <w:t>. Общините са гранични</w:t>
      </w:r>
      <w:r w:rsidR="00C17564" w:rsidRPr="004739FA">
        <w:rPr>
          <w:rFonts w:eastAsia="Times New Roman"/>
          <w:szCs w:val="24"/>
          <w:lang w:eastAsia="bg-BG"/>
        </w:rPr>
        <w:t xml:space="preserve">, </w:t>
      </w:r>
      <w:r w:rsidRPr="004739FA">
        <w:rPr>
          <w:rFonts w:eastAsia="Times New Roman"/>
          <w:szCs w:val="24"/>
          <w:lang w:eastAsia="bg-BG"/>
        </w:rPr>
        <w:t xml:space="preserve">равнинни и се характеризират със зърнени и фуражни култури. </w:t>
      </w:r>
      <w:r w:rsidR="007C3475" w:rsidRPr="004739FA">
        <w:rPr>
          <w:rFonts w:eastAsia="Times New Roman"/>
          <w:szCs w:val="24"/>
          <w:lang w:eastAsia="bg-BG"/>
        </w:rPr>
        <w:t>Рила, Кресна, Симитли, Гурково и Трекляно са общините с най-голяма разлика между земеделски и обработваеми земи. Общинит</w:t>
      </w:r>
      <w:r w:rsidR="00F82C97">
        <w:rPr>
          <w:rFonts w:eastAsia="Times New Roman"/>
          <w:szCs w:val="24"/>
          <w:lang w:eastAsia="bg-BG"/>
        </w:rPr>
        <w:t>е Кресна и Симитли са характерни</w:t>
      </w:r>
      <w:r w:rsidR="007C3475" w:rsidRPr="004739FA">
        <w:rPr>
          <w:rFonts w:eastAsia="Times New Roman"/>
          <w:szCs w:val="24"/>
          <w:lang w:eastAsia="bg-BG"/>
        </w:rPr>
        <w:t xml:space="preserve"> с култури като тютюн, зеленчуци, лозя и развиват и пасищно животновъдство. </w:t>
      </w:r>
      <w:r w:rsidRPr="004739FA">
        <w:rPr>
          <w:rFonts w:eastAsia="Times New Roman"/>
          <w:szCs w:val="24"/>
          <w:lang w:eastAsia="bg-BG"/>
        </w:rPr>
        <w:t>Възрастовата структура на Трекляно е силно влошена</w:t>
      </w:r>
      <w:r w:rsidR="00C17564" w:rsidRPr="004739FA">
        <w:rPr>
          <w:rFonts w:eastAsia="Times New Roman"/>
          <w:szCs w:val="24"/>
          <w:lang w:eastAsia="bg-BG"/>
        </w:rPr>
        <w:t xml:space="preserve">, </w:t>
      </w:r>
      <w:r w:rsidRPr="004739FA">
        <w:rPr>
          <w:rFonts w:eastAsia="Times New Roman"/>
          <w:szCs w:val="24"/>
          <w:lang w:eastAsia="bg-BG"/>
        </w:rPr>
        <w:t>налични са сезонни пунктове за изкупуване на билки</w:t>
      </w:r>
      <w:r w:rsidR="00C17564" w:rsidRPr="004739FA">
        <w:rPr>
          <w:rFonts w:eastAsia="Times New Roman"/>
          <w:szCs w:val="24"/>
          <w:lang w:eastAsia="bg-BG"/>
        </w:rPr>
        <w:t xml:space="preserve">, </w:t>
      </w:r>
      <w:r w:rsidRPr="004739FA">
        <w:rPr>
          <w:rFonts w:eastAsia="Times New Roman"/>
          <w:szCs w:val="24"/>
          <w:lang w:eastAsia="bg-BG"/>
        </w:rPr>
        <w:t>гъби и плодове</w:t>
      </w:r>
      <w:r w:rsidR="00C17564" w:rsidRPr="004739FA">
        <w:rPr>
          <w:rFonts w:eastAsia="Times New Roman"/>
          <w:szCs w:val="24"/>
          <w:lang w:eastAsia="bg-BG"/>
        </w:rPr>
        <w:t xml:space="preserve">, </w:t>
      </w:r>
      <w:r w:rsidRPr="004739FA">
        <w:rPr>
          <w:rFonts w:eastAsia="Times New Roman"/>
          <w:szCs w:val="24"/>
          <w:lang w:eastAsia="bg-BG"/>
        </w:rPr>
        <w:t>но като цяло</w:t>
      </w:r>
      <w:r w:rsidR="00C17564" w:rsidRPr="004739FA">
        <w:rPr>
          <w:rFonts w:eastAsia="Times New Roman"/>
          <w:szCs w:val="24"/>
          <w:lang w:eastAsia="bg-BG"/>
        </w:rPr>
        <w:t xml:space="preserve">, </w:t>
      </w:r>
      <w:r w:rsidRPr="004739FA">
        <w:rPr>
          <w:rFonts w:eastAsia="Times New Roman"/>
          <w:szCs w:val="24"/>
          <w:lang w:eastAsia="bg-BG"/>
        </w:rPr>
        <w:t>по-развито е животновъдството</w:t>
      </w:r>
      <w:r w:rsidR="00C17564" w:rsidRPr="004739FA">
        <w:rPr>
          <w:rFonts w:eastAsia="Times New Roman"/>
          <w:szCs w:val="24"/>
          <w:lang w:eastAsia="bg-BG"/>
        </w:rPr>
        <w:t xml:space="preserve">, </w:t>
      </w:r>
      <w:r w:rsidRPr="004739FA">
        <w:rPr>
          <w:rFonts w:eastAsia="Times New Roman"/>
          <w:szCs w:val="24"/>
          <w:lang w:eastAsia="bg-BG"/>
        </w:rPr>
        <w:t>въпреки трудностите при осигуряване на фураж. В</w:t>
      </w:r>
      <w:r w:rsidR="008919AF" w:rsidRPr="004739FA">
        <w:rPr>
          <w:rFonts w:eastAsia="Times New Roman"/>
          <w:szCs w:val="24"/>
          <w:lang w:eastAsia="bg-BG"/>
        </w:rPr>
        <w:t xml:space="preserve"> други</w:t>
      </w:r>
      <w:r w:rsidR="00041982">
        <w:rPr>
          <w:rFonts w:eastAsia="Times New Roman"/>
          <w:szCs w:val="24"/>
          <w:lang w:eastAsia="bg-BG"/>
        </w:rPr>
        <w:t xml:space="preserve"> общини</w:t>
      </w:r>
      <w:r w:rsidR="008919AF" w:rsidRPr="004739FA">
        <w:rPr>
          <w:rFonts w:eastAsia="Times New Roman"/>
          <w:szCs w:val="24"/>
          <w:lang w:eastAsia="bg-BG"/>
        </w:rPr>
        <w:t xml:space="preserve"> като</w:t>
      </w:r>
      <w:r w:rsidRPr="004739FA">
        <w:rPr>
          <w:rFonts w:eastAsia="Times New Roman"/>
          <w:szCs w:val="24"/>
          <w:lang w:eastAsia="bg-BG"/>
        </w:rPr>
        <w:t xml:space="preserve"> Елена</w:t>
      </w:r>
      <w:r w:rsidR="00C17564" w:rsidRPr="004739FA">
        <w:rPr>
          <w:rFonts w:eastAsia="Times New Roman"/>
          <w:szCs w:val="24"/>
          <w:lang w:eastAsia="bg-BG"/>
        </w:rPr>
        <w:t xml:space="preserve">, </w:t>
      </w:r>
      <w:r w:rsidRPr="004739FA">
        <w:rPr>
          <w:rFonts w:eastAsia="Times New Roman"/>
          <w:szCs w:val="24"/>
          <w:lang w:eastAsia="bg-BG"/>
        </w:rPr>
        <w:t>поради неблагоприятните физико-географски условия</w:t>
      </w:r>
      <w:r w:rsidR="00C17564" w:rsidRPr="004739FA">
        <w:rPr>
          <w:rFonts w:eastAsia="Times New Roman"/>
          <w:szCs w:val="24"/>
          <w:lang w:eastAsia="bg-BG"/>
        </w:rPr>
        <w:t xml:space="preserve">, </w:t>
      </w:r>
      <w:r w:rsidRPr="004739FA">
        <w:rPr>
          <w:rFonts w:eastAsia="Times New Roman"/>
          <w:szCs w:val="24"/>
          <w:lang w:eastAsia="bg-BG"/>
        </w:rPr>
        <w:t>произведената земеделска продукция е едва 7 %</w:t>
      </w:r>
      <w:r w:rsidR="00C17564" w:rsidRPr="004739FA">
        <w:rPr>
          <w:rFonts w:eastAsia="Times New Roman"/>
          <w:szCs w:val="24"/>
          <w:lang w:eastAsia="bg-BG"/>
        </w:rPr>
        <w:t xml:space="preserve">, </w:t>
      </w:r>
      <w:r w:rsidRPr="004739FA">
        <w:rPr>
          <w:rFonts w:eastAsia="Times New Roman"/>
          <w:szCs w:val="24"/>
          <w:lang w:eastAsia="bg-BG"/>
        </w:rPr>
        <w:t xml:space="preserve">в сравнение </w:t>
      </w:r>
      <w:r w:rsidR="00E7327B" w:rsidRPr="004739FA">
        <w:rPr>
          <w:rFonts w:eastAsia="Times New Roman"/>
          <w:szCs w:val="24"/>
          <w:lang w:eastAsia="bg-BG"/>
        </w:rPr>
        <w:t xml:space="preserve">с </w:t>
      </w:r>
      <w:r w:rsidRPr="004739FA">
        <w:rPr>
          <w:rFonts w:eastAsia="Times New Roman"/>
          <w:szCs w:val="24"/>
          <w:lang w:eastAsia="bg-BG"/>
        </w:rPr>
        <w:t xml:space="preserve">вторичния сектор – 70 %. </w:t>
      </w:r>
    </w:p>
    <w:p w:rsidR="00356A0E" w:rsidRPr="004739FA" w:rsidRDefault="00824847" w:rsidP="00824847">
      <w:pPr>
        <w:pStyle w:val="Fig"/>
        <w:rPr>
          <w:lang w:eastAsia="bg-BG"/>
        </w:rPr>
      </w:pPr>
      <w:bookmarkStart w:id="139" w:name="_Toc465672108"/>
      <w:r w:rsidRPr="004739FA">
        <w:rPr>
          <w:lang w:eastAsia="bg-BG"/>
        </w:rPr>
        <w:t>Дял на земеделската земя от територията на общи</w:t>
      </w:r>
      <w:r w:rsidR="002E3DFF" w:rsidRPr="004739FA">
        <w:rPr>
          <w:lang w:eastAsia="bg-BG"/>
        </w:rPr>
        <w:t xml:space="preserve">ните от </w:t>
      </w:r>
      <w:r w:rsidR="00BC5F7A">
        <w:rPr>
          <w:lang w:eastAsia="bg-BG"/>
        </w:rPr>
        <w:t>подпрограмата</w:t>
      </w:r>
      <w:bookmarkEnd w:id="139"/>
    </w:p>
    <w:p w:rsidR="00356A0E" w:rsidRPr="004739FA" w:rsidRDefault="009054E4" w:rsidP="00837272">
      <w:pPr>
        <w:keepNext/>
        <w:rPr>
          <w:rFonts w:eastAsia="Times New Roman"/>
          <w:szCs w:val="24"/>
          <w:lang w:eastAsia="bg-BG"/>
        </w:rPr>
      </w:pPr>
      <w:r w:rsidRPr="004739FA">
        <w:rPr>
          <w:noProof/>
          <w:lang w:val="en-US"/>
        </w:rPr>
        <w:drawing>
          <wp:inline distT="0" distB="0" distL="0" distR="0" wp14:anchorId="5B26BEF6" wp14:editId="7878DC99">
            <wp:extent cx="6083935" cy="1929418"/>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5" cstate="print">
                      <a:extLst>
                        <a:ext uri="{28A0092B-C50C-407E-A947-70E740481C1C}">
                          <a14:useLocalDpi xmlns:a14="http://schemas.microsoft.com/office/drawing/2010/main"/>
                        </a:ext>
                      </a:extLst>
                    </a:blip>
                    <a:srcRect t="11826"/>
                    <a:stretch/>
                  </pic:blipFill>
                  <pic:spPr bwMode="auto">
                    <a:xfrm>
                      <a:off x="0" y="0"/>
                      <a:ext cx="6083935" cy="1929418"/>
                    </a:xfrm>
                    <a:prstGeom prst="rect">
                      <a:avLst/>
                    </a:prstGeom>
                    <a:ln>
                      <a:noFill/>
                    </a:ln>
                    <a:extLst>
                      <a:ext uri="{53640926-AAD7-44D8-BBD7-CCE9431645EC}">
                        <a14:shadowObscured xmlns:a14="http://schemas.microsoft.com/office/drawing/2010/main"/>
                      </a:ext>
                    </a:extLst>
                  </pic:spPr>
                </pic:pic>
              </a:graphicData>
            </a:graphic>
          </wp:inline>
        </w:drawing>
      </w:r>
    </w:p>
    <w:p w:rsidR="00356A0E" w:rsidRPr="004739FA" w:rsidRDefault="00356A0E" w:rsidP="00824847">
      <w:pPr>
        <w:jc w:val="right"/>
        <w:rPr>
          <w:rFonts w:eastAsia="Times New Roman"/>
          <w:i/>
          <w:sz w:val="20"/>
          <w:szCs w:val="24"/>
        </w:rPr>
      </w:pPr>
      <w:r w:rsidRPr="004739FA">
        <w:rPr>
          <w:rFonts w:eastAsia="Times New Roman"/>
          <w:i/>
          <w:sz w:val="20"/>
          <w:szCs w:val="24"/>
        </w:rPr>
        <w:t>Източник: ОПР 2014-2020</w:t>
      </w:r>
      <w:r w:rsidR="00F82C97">
        <w:rPr>
          <w:rFonts w:eastAsia="Times New Roman"/>
          <w:i/>
          <w:sz w:val="20"/>
          <w:szCs w:val="24"/>
        </w:rPr>
        <w:t xml:space="preserve"> </w:t>
      </w:r>
      <w:r w:rsidRPr="004739FA">
        <w:rPr>
          <w:rFonts w:eastAsia="Times New Roman"/>
          <w:i/>
          <w:sz w:val="20"/>
          <w:szCs w:val="24"/>
        </w:rPr>
        <w:t>г.</w:t>
      </w:r>
      <w:r w:rsidR="00C17564" w:rsidRPr="004739FA">
        <w:rPr>
          <w:rFonts w:eastAsia="Times New Roman"/>
          <w:i/>
          <w:sz w:val="20"/>
          <w:szCs w:val="24"/>
        </w:rPr>
        <w:t xml:space="preserve">, </w:t>
      </w:r>
      <w:r w:rsidRPr="004739FA">
        <w:rPr>
          <w:rFonts w:eastAsia="Times New Roman"/>
          <w:i/>
          <w:sz w:val="20"/>
          <w:szCs w:val="24"/>
        </w:rPr>
        <w:t>ОСР 2014-2020</w:t>
      </w:r>
      <w:r w:rsidR="00F82C97">
        <w:rPr>
          <w:rFonts w:eastAsia="Times New Roman"/>
          <w:i/>
          <w:sz w:val="20"/>
          <w:szCs w:val="24"/>
        </w:rPr>
        <w:t xml:space="preserve"> </w:t>
      </w:r>
      <w:r w:rsidRPr="004739FA">
        <w:rPr>
          <w:rFonts w:eastAsia="Times New Roman"/>
          <w:i/>
          <w:sz w:val="20"/>
          <w:szCs w:val="24"/>
        </w:rPr>
        <w:t>г.</w:t>
      </w:r>
    </w:p>
    <w:p w:rsidR="00356A0E" w:rsidRPr="004739FA" w:rsidRDefault="00356A0E" w:rsidP="00356A0E">
      <w:pPr>
        <w:keepNext/>
        <w:rPr>
          <w:rFonts w:eastAsia="Times New Roman"/>
          <w:b/>
          <w:i/>
          <w:szCs w:val="24"/>
          <w:lang w:eastAsia="bg-BG"/>
        </w:rPr>
      </w:pPr>
      <w:r w:rsidRPr="004739FA">
        <w:rPr>
          <w:rFonts w:eastAsia="Times New Roman"/>
          <w:b/>
          <w:i/>
          <w:szCs w:val="24"/>
          <w:lang w:eastAsia="bg-BG"/>
        </w:rPr>
        <w:t>Растениевъдство</w:t>
      </w:r>
    </w:p>
    <w:p w:rsidR="00356A0E" w:rsidRPr="004739FA" w:rsidRDefault="00F82C97" w:rsidP="00356A0E">
      <w:pPr>
        <w:rPr>
          <w:rFonts w:eastAsia="Times New Roman"/>
          <w:szCs w:val="24"/>
          <w:lang w:eastAsia="bg-BG"/>
        </w:rPr>
      </w:pPr>
      <w:r>
        <w:rPr>
          <w:rFonts w:eastAsia="Times New Roman"/>
          <w:szCs w:val="24"/>
          <w:lang w:eastAsia="bg-BG"/>
        </w:rPr>
        <w:t xml:space="preserve">По отглеждани </w:t>
      </w:r>
      <w:r>
        <w:rPr>
          <w:rFonts w:eastAsia="Times New Roman"/>
          <w:i/>
          <w:szCs w:val="24"/>
          <w:lang w:eastAsia="bg-BG"/>
        </w:rPr>
        <w:t>о</w:t>
      </w:r>
      <w:r w:rsidR="00356A0E" w:rsidRPr="004739FA">
        <w:rPr>
          <w:rFonts w:eastAsia="Times New Roman"/>
          <w:i/>
          <w:szCs w:val="24"/>
          <w:lang w:eastAsia="bg-BG"/>
        </w:rPr>
        <w:t>сновни култури</w:t>
      </w:r>
      <w:r w:rsidR="00C17564" w:rsidRPr="004739FA">
        <w:rPr>
          <w:rFonts w:eastAsia="Times New Roman"/>
          <w:i/>
          <w:szCs w:val="24"/>
          <w:lang w:eastAsia="bg-BG"/>
        </w:rPr>
        <w:t xml:space="preserve">, </w:t>
      </w:r>
      <w:r w:rsidR="00356A0E" w:rsidRPr="004739FA">
        <w:rPr>
          <w:rFonts w:eastAsia="Times New Roman"/>
          <w:szCs w:val="24"/>
          <w:lang w:eastAsia="bg-BG"/>
        </w:rPr>
        <w:t>трите групи общини в рамките на района</w:t>
      </w:r>
      <w:r w:rsidR="00C17564" w:rsidRPr="004739FA">
        <w:rPr>
          <w:rFonts w:eastAsia="Times New Roman"/>
          <w:szCs w:val="24"/>
          <w:lang w:eastAsia="bg-BG"/>
        </w:rPr>
        <w:t xml:space="preserve"> </w:t>
      </w:r>
      <w:r w:rsidR="00356A0E" w:rsidRPr="004739FA">
        <w:rPr>
          <w:rFonts w:eastAsia="Times New Roman"/>
          <w:szCs w:val="24"/>
          <w:lang w:eastAsia="bg-BG"/>
        </w:rPr>
        <w:t>имат някои различия. Характерни за Западнопланинската група са тютюнът</w:t>
      </w:r>
      <w:r w:rsidR="00C17564" w:rsidRPr="004739FA">
        <w:rPr>
          <w:rFonts w:eastAsia="Times New Roman"/>
          <w:szCs w:val="24"/>
          <w:lang w:eastAsia="bg-BG"/>
        </w:rPr>
        <w:t xml:space="preserve">, </w:t>
      </w:r>
      <w:r w:rsidR="00356A0E" w:rsidRPr="004739FA">
        <w:rPr>
          <w:rFonts w:eastAsia="Times New Roman"/>
          <w:szCs w:val="24"/>
          <w:lang w:eastAsia="bg-BG"/>
        </w:rPr>
        <w:t>лозята</w:t>
      </w:r>
      <w:r w:rsidR="00C17564" w:rsidRPr="004739FA">
        <w:rPr>
          <w:rFonts w:eastAsia="Times New Roman"/>
          <w:szCs w:val="24"/>
          <w:lang w:eastAsia="bg-BG"/>
        </w:rPr>
        <w:t xml:space="preserve">, </w:t>
      </w:r>
      <w:r w:rsidR="00356A0E" w:rsidRPr="004739FA">
        <w:rPr>
          <w:rFonts w:eastAsia="Times New Roman"/>
          <w:szCs w:val="24"/>
          <w:lang w:eastAsia="bg-BG"/>
        </w:rPr>
        <w:t>картофите и трайни насаждения като ябълки</w:t>
      </w:r>
      <w:r w:rsidR="00C17564" w:rsidRPr="004739FA">
        <w:rPr>
          <w:rFonts w:eastAsia="Times New Roman"/>
          <w:szCs w:val="24"/>
          <w:lang w:eastAsia="bg-BG"/>
        </w:rPr>
        <w:t xml:space="preserve">, </w:t>
      </w:r>
      <w:r w:rsidR="00356A0E" w:rsidRPr="004739FA">
        <w:rPr>
          <w:rFonts w:eastAsia="Times New Roman"/>
          <w:szCs w:val="24"/>
          <w:lang w:eastAsia="bg-BG"/>
        </w:rPr>
        <w:t>сливи и череши. В общините</w:t>
      </w:r>
      <w:r w:rsidR="00C17564" w:rsidRPr="004739FA">
        <w:rPr>
          <w:rFonts w:eastAsia="Times New Roman"/>
          <w:szCs w:val="24"/>
          <w:lang w:eastAsia="bg-BG"/>
        </w:rPr>
        <w:t xml:space="preserve">, </w:t>
      </w:r>
      <w:r w:rsidR="00356A0E" w:rsidRPr="004739FA">
        <w:rPr>
          <w:rFonts w:eastAsia="Times New Roman"/>
          <w:szCs w:val="24"/>
          <w:lang w:eastAsia="bg-BG"/>
        </w:rPr>
        <w:t>разположени на юг</w:t>
      </w:r>
      <w:r w:rsidR="00C17564" w:rsidRPr="004739FA">
        <w:rPr>
          <w:rFonts w:eastAsia="Times New Roman"/>
          <w:szCs w:val="24"/>
          <w:lang w:eastAsia="bg-BG"/>
        </w:rPr>
        <w:t xml:space="preserve">, </w:t>
      </w:r>
      <w:r w:rsidR="00356A0E" w:rsidRPr="004739FA">
        <w:rPr>
          <w:rFonts w:eastAsia="Times New Roman"/>
          <w:szCs w:val="24"/>
          <w:lang w:eastAsia="bg-BG"/>
        </w:rPr>
        <w:t>се срещат и по-редки култури като нар</w:t>
      </w:r>
      <w:r w:rsidR="00C17564" w:rsidRPr="004739FA">
        <w:rPr>
          <w:rFonts w:eastAsia="Times New Roman"/>
          <w:szCs w:val="24"/>
          <w:lang w:eastAsia="bg-BG"/>
        </w:rPr>
        <w:t xml:space="preserve">, </w:t>
      </w:r>
      <w:r w:rsidR="00356A0E" w:rsidRPr="004739FA">
        <w:rPr>
          <w:rFonts w:eastAsia="Times New Roman"/>
          <w:szCs w:val="24"/>
          <w:lang w:eastAsia="bg-BG"/>
        </w:rPr>
        <w:t>киви</w:t>
      </w:r>
      <w:r w:rsidR="00C17564" w:rsidRPr="004739FA">
        <w:rPr>
          <w:rFonts w:eastAsia="Times New Roman"/>
          <w:szCs w:val="24"/>
          <w:lang w:eastAsia="bg-BG"/>
        </w:rPr>
        <w:t xml:space="preserve">, </w:t>
      </w:r>
      <w:r w:rsidR="00356A0E" w:rsidRPr="004739FA">
        <w:rPr>
          <w:rFonts w:eastAsia="Times New Roman"/>
          <w:szCs w:val="24"/>
          <w:lang w:eastAsia="bg-BG"/>
        </w:rPr>
        <w:t>фъстъци</w:t>
      </w:r>
      <w:r w:rsidR="00C17564" w:rsidRPr="004739FA">
        <w:rPr>
          <w:rFonts w:eastAsia="Times New Roman"/>
          <w:szCs w:val="24"/>
          <w:lang w:eastAsia="bg-BG"/>
        </w:rPr>
        <w:t xml:space="preserve">, </w:t>
      </w:r>
      <w:r w:rsidR="00356A0E" w:rsidRPr="004739FA">
        <w:rPr>
          <w:rFonts w:eastAsia="Times New Roman"/>
          <w:szCs w:val="24"/>
          <w:lang w:eastAsia="bg-BG"/>
        </w:rPr>
        <w:t>а в тези на север – технически и зърнени култури. В общините Карлово</w:t>
      </w:r>
      <w:r w:rsidR="00C17564" w:rsidRPr="004739FA">
        <w:rPr>
          <w:rFonts w:eastAsia="Times New Roman"/>
          <w:szCs w:val="24"/>
          <w:lang w:eastAsia="bg-BG"/>
        </w:rPr>
        <w:t xml:space="preserve">, </w:t>
      </w:r>
      <w:r w:rsidR="00356A0E" w:rsidRPr="004739FA">
        <w:rPr>
          <w:rFonts w:eastAsia="Times New Roman"/>
          <w:szCs w:val="24"/>
          <w:lang w:eastAsia="bg-BG"/>
        </w:rPr>
        <w:t>Павел баня</w:t>
      </w:r>
      <w:r w:rsidR="00C17564" w:rsidRPr="004739FA">
        <w:rPr>
          <w:rFonts w:eastAsia="Times New Roman"/>
          <w:szCs w:val="24"/>
          <w:lang w:eastAsia="bg-BG"/>
        </w:rPr>
        <w:t xml:space="preserve">, </w:t>
      </w:r>
      <w:r w:rsidR="00356A0E" w:rsidRPr="004739FA">
        <w:rPr>
          <w:rFonts w:eastAsia="Times New Roman"/>
          <w:szCs w:val="24"/>
          <w:lang w:eastAsia="bg-BG"/>
        </w:rPr>
        <w:t>Николаево и Стрелча се отглеждат маслодайни култури.</w:t>
      </w:r>
    </w:p>
    <w:p w:rsidR="00356A0E" w:rsidRPr="004739FA" w:rsidRDefault="00356A0E" w:rsidP="00356A0E">
      <w:pPr>
        <w:rPr>
          <w:rFonts w:eastAsia="Times New Roman"/>
          <w:szCs w:val="24"/>
          <w:lang w:eastAsia="bg-BG"/>
        </w:rPr>
      </w:pPr>
      <w:r w:rsidRPr="004739FA">
        <w:rPr>
          <w:rFonts w:eastAsia="Times New Roman"/>
          <w:szCs w:val="24"/>
          <w:lang w:eastAsia="bg-BG"/>
        </w:rPr>
        <w:t>В Кресна</w:t>
      </w:r>
      <w:r w:rsidR="00C17564" w:rsidRPr="004739FA">
        <w:rPr>
          <w:rFonts w:eastAsia="Times New Roman"/>
          <w:szCs w:val="24"/>
          <w:lang w:eastAsia="bg-BG"/>
        </w:rPr>
        <w:t xml:space="preserve">, </w:t>
      </w:r>
      <w:r w:rsidRPr="004739FA">
        <w:rPr>
          <w:rFonts w:eastAsia="Times New Roman"/>
          <w:szCs w:val="24"/>
          <w:lang w:eastAsia="bg-BG"/>
        </w:rPr>
        <w:t>растениевъдството се отличава с екстензивен характер</w:t>
      </w:r>
      <w:r w:rsidR="00C17564" w:rsidRPr="004739FA">
        <w:rPr>
          <w:rFonts w:eastAsia="Times New Roman"/>
          <w:szCs w:val="24"/>
          <w:lang w:eastAsia="bg-BG"/>
        </w:rPr>
        <w:t xml:space="preserve">, </w:t>
      </w:r>
      <w:r w:rsidRPr="004739FA">
        <w:rPr>
          <w:rFonts w:eastAsia="Times New Roman"/>
          <w:szCs w:val="24"/>
          <w:lang w:eastAsia="bg-BG"/>
        </w:rPr>
        <w:t>основно покрива собствените нужди на</w:t>
      </w:r>
      <w:r w:rsidR="0020794D" w:rsidRPr="004739FA">
        <w:rPr>
          <w:rFonts w:eastAsia="Times New Roman"/>
          <w:szCs w:val="24"/>
          <w:lang w:eastAsia="bg-BG"/>
        </w:rPr>
        <w:t xml:space="preserve"> населението. </w:t>
      </w:r>
      <w:r w:rsidRPr="004739FA">
        <w:rPr>
          <w:rFonts w:eastAsia="Times New Roman"/>
          <w:szCs w:val="24"/>
          <w:lang w:eastAsia="bg-BG"/>
        </w:rPr>
        <w:t>Годеч е общината с най-много земеделски производители – 627</w:t>
      </w:r>
      <w:r w:rsidR="00C17564" w:rsidRPr="004739FA">
        <w:rPr>
          <w:rFonts w:eastAsia="Times New Roman"/>
          <w:szCs w:val="24"/>
          <w:lang w:eastAsia="bg-BG"/>
        </w:rPr>
        <w:t xml:space="preserve">, </w:t>
      </w:r>
      <w:r w:rsidRPr="004739FA">
        <w:rPr>
          <w:rFonts w:eastAsia="Times New Roman"/>
          <w:szCs w:val="24"/>
          <w:lang w:eastAsia="bg-BG"/>
        </w:rPr>
        <w:t xml:space="preserve">като 23 са големи стопанства. </w:t>
      </w:r>
      <w:r w:rsidRPr="004739FA">
        <w:rPr>
          <w:rFonts w:eastAsia="Times New Roman"/>
          <w:i/>
          <w:szCs w:val="24"/>
          <w:lang w:eastAsia="bg-BG"/>
        </w:rPr>
        <w:t>Разпокъсаната собственост на земеделските земи</w:t>
      </w:r>
      <w:r w:rsidRPr="004739FA">
        <w:rPr>
          <w:rFonts w:eastAsia="Times New Roman"/>
          <w:szCs w:val="24"/>
          <w:lang w:eastAsia="bg-BG"/>
        </w:rPr>
        <w:t xml:space="preserve"> се посочва като пречка за развитие на </w:t>
      </w:r>
      <w:r w:rsidR="00C24A5F" w:rsidRPr="004739FA">
        <w:rPr>
          <w:rFonts w:eastAsia="Times New Roman"/>
          <w:szCs w:val="24"/>
          <w:lang w:eastAsia="bg-BG"/>
        </w:rPr>
        <w:t>растениевъдството</w:t>
      </w:r>
      <w:r w:rsidRPr="004739FA">
        <w:rPr>
          <w:rFonts w:eastAsia="Times New Roman"/>
          <w:szCs w:val="24"/>
          <w:lang w:eastAsia="bg-BG"/>
        </w:rPr>
        <w:t xml:space="preserve"> в почти всички стратегически документи на общинско ниво.</w:t>
      </w:r>
    </w:p>
    <w:p w:rsidR="00356A0E" w:rsidRPr="004739FA" w:rsidRDefault="00356A0E" w:rsidP="00356A0E">
      <w:pPr>
        <w:rPr>
          <w:rFonts w:eastAsia="Times New Roman"/>
          <w:szCs w:val="24"/>
          <w:lang w:eastAsia="bg-BG"/>
        </w:rPr>
      </w:pPr>
      <w:r w:rsidRPr="004739FA">
        <w:rPr>
          <w:rFonts w:eastAsia="Times New Roman"/>
          <w:szCs w:val="24"/>
          <w:lang w:eastAsia="bg-BG"/>
        </w:rPr>
        <w:t>В общините от Старопланинската група са характерни култури като пшеница</w:t>
      </w:r>
      <w:r w:rsidR="00C17564" w:rsidRPr="004739FA">
        <w:rPr>
          <w:rFonts w:eastAsia="Times New Roman"/>
          <w:szCs w:val="24"/>
          <w:lang w:eastAsia="bg-BG"/>
        </w:rPr>
        <w:t xml:space="preserve">, </w:t>
      </w:r>
      <w:r w:rsidRPr="004739FA">
        <w:rPr>
          <w:rFonts w:eastAsia="Times New Roman"/>
          <w:szCs w:val="24"/>
          <w:lang w:eastAsia="bg-BG"/>
        </w:rPr>
        <w:t>слънчоглед</w:t>
      </w:r>
      <w:r w:rsidR="00C17564" w:rsidRPr="004739FA">
        <w:rPr>
          <w:rFonts w:eastAsia="Times New Roman"/>
          <w:szCs w:val="24"/>
          <w:lang w:eastAsia="bg-BG"/>
        </w:rPr>
        <w:t xml:space="preserve">, </w:t>
      </w:r>
      <w:r w:rsidRPr="004739FA">
        <w:rPr>
          <w:rFonts w:eastAsia="Times New Roman"/>
          <w:szCs w:val="24"/>
          <w:lang w:eastAsia="bg-BG"/>
        </w:rPr>
        <w:t>ечемик</w:t>
      </w:r>
      <w:r w:rsidR="00C17564" w:rsidRPr="004739FA">
        <w:rPr>
          <w:rFonts w:eastAsia="Times New Roman"/>
          <w:szCs w:val="24"/>
          <w:lang w:eastAsia="bg-BG"/>
        </w:rPr>
        <w:t xml:space="preserve">, </w:t>
      </w:r>
      <w:r w:rsidRPr="004739FA">
        <w:rPr>
          <w:rFonts w:eastAsia="Times New Roman"/>
          <w:szCs w:val="24"/>
          <w:lang w:eastAsia="bg-BG"/>
        </w:rPr>
        <w:t>царевица</w:t>
      </w:r>
      <w:r w:rsidR="00C17564" w:rsidRPr="004739FA">
        <w:rPr>
          <w:rFonts w:eastAsia="Times New Roman"/>
          <w:szCs w:val="24"/>
          <w:lang w:eastAsia="bg-BG"/>
        </w:rPr>
        <w:t xml:space="preserve">, </w:t>
      </w:r>
      <w:r w:rsidRPr="004739FA">
        <w:rPr>
          <w:rFonts w:eastAsia="Times New Roman"/>
          <w:szCs w:val="24"/>
          <w:lang w:eastAsia="bg-BG"/>
        </w:rPr>
        <w:t>трайни насаждения (ябълки</w:t>
      </w:r>
      <w:r w:rsidR="00C17564" w:rsidRPr="004739FA">
        <w:rPr>
          <w:rFonts w:eastAsia="Times New Roman"/>
          <w:szCs w:val="24"/>
          <w:lang w:eastAsia="bg-BG"/>
        </w:rPr>
        <w:t xml:space="preserve">, </w:t>
      </w:r>
      <w:r w:rsidRPr="004739FA">
        <w:rPr>
          <w:rFonts w:eastAsia="Times New Roman"/>
          <w:szCs w:val="24"/>
          <w:lang w:eastAsia="bg-BG"/>
        </w:rPr>
        <w:t>праскови</w:t>
      </w:r>
      <w:r w:rsidR="00C17564" w:rsidRPr="004739FA">
        <w:rPr>
          <w:rFonts w:eastAsia="Times New Roman"/>
          <w:szCs w:val="24"/>
          <w:lang w:eastAsia="bg-BG"/>
        </w:rPr>
        <w:t xml:space="preserve">, </w:t>
      </w:r>
      <w:r w:rsidRPr="004739FA">
        <w:rPr>
          <w:rFonts w:eastAsia="Times New Roman"/>
          <w:szCs w:val="24"/>
          <w:lang w:eastAsia="bg-BG"/>
        </w:rPr>
        <w:t>лозя). Твърдица</w:t>
      </w:r>
      <w:r w:rsidR="00C17564" w:rsidRPr="004739FA">
        <w:rPr>
          <w:rFonts w:eastAsia="Times New Roman"/>
          <w:szCs w:val="24"/>
          <w:lang w:eastAsia="bg-BG"/>
        </w:rPr>
        <w:t xml:space="preserve">, </w:t>
      </w:r>
      <w:r w:rsidRPr="004739FA">
        <w:rPr>
          <w:rFonts w:eastAsia="Times New Roman"/>
          <w:szCs w:val="24"/>
          <w:lang w:eastAsia="bg-BG"/>
        </w:rPr>
        <w:t>и като цяло областта</w:t>
      </w:r>
      <w:r w:rsidR="00C17564" w:rsidRPr="004739FA">
        <w:rPr>
          <w:rFonts w:eastAsia="Times New Roman"/>
          <w:szCs w:val="24"/>
          <w:lang w:eastAsia="bg-BG"/>
        </w:rPr>
        <w:t xml:space="preserve">, </w:t>
      </w:r>
      <w:r w:rsidRPr="004739FA">
        <w:rPr>
          <w:rFonts w:eastAsia="Times New Roman"/>
          <w:szCs w:val="24"/>
          <w:lang w:eastAsia="bg-BG"/>
        </w:rPr>
        <w:t>са известни с производството на праскови</w:t>
      </w:r>
      <w:r w:rsidR="00C17564" w:rsidRPr="004739FA">
        <w:rPr>
          <w:rFonts w:eastAsia="Times New Roman"/>
          <w:szCs w:val="24"/>
          <w:lang w:eastAsia="bg-BG"/>
        </w:rPr>
        <w:t xml:space="preserve">, </w:t>
      </w:r>
      <w:r w:rsidRPr="004739FA">
        <w:rPr>
          <w:rFonts w:eastAsia="Times New Roman"/>
          <w:szCs w:val="24"/>
          <w:lang w:eastAsia="bg-BG"/>
        </w:rPr>
        <w:t>като около 80 % от обработваемата земя на общината е организирана в 7 кооперации. Община Николаево е друг пример за ефективно едро растениевъдство</w:t>
      </w:r>
      <w:r w:rsidR="00C17564" w:rsidRPr="004739FA">
        <w:rPr>
          <w:rFonts w:eastAsia="Times New Roman"/>
          <w:szCs w:val="24"/>
          <w:lang w:eastAsia="bg-BG"/>
        </w:rPr>
        <w:t xml:space="preserve">, </w:t>
      </w:r>
      <w:r w:rsidRPr="004739FA">
        <w:rPr>
          <w:rFonts w:eastAsia="Times New Roman"/>
          <w:szCs w:val="24"/>
          <w:lang w:eastAsia="bg-BG"/>
        </w:rPr>
        <w:t>организирано в 4 кооперации</w:t>
      </w:r>
      <w:r w:rsidR="00C17564" w:rsidRPr="004739FA">
        <w:rPr>
          <w:rFonts w:eastAsia="Times New Roman"/>
          <w:szCs w:val="24"/>
          <w:lang w:eastAsia="bg-BG"/>
        </w:rPr>
        <w:t xml:space="preserve">, </w:t>
      </w:r>
      <w:r w:rsidRPr="004739FA">
        <w:rPr>
          <w:rFonts w:eastAsia="Times New Roman"/>
          <w:szCs w:val="24"/>
          <w:lang w:eastAsia="bg-BG"/>
        </w:rPr>
        <w:t>основно занимаващи се с трайни насаждения</w:t>
      </w:r>
      <w:r w:rsidR="00C17564" w:rsidRPr="004739FA">
        <w:rPr>
          <w:rFonts w:eastAsia="Times New Roman"/>
          <w:szCs w:val="24"/>
          <w:lang w:eastAsia="bg-BG"/>
        </w:rPr>
        <w:t xml:space="preserve">, </w:t>
      </w:r>
      <w:r w:rsidRPr="004739FA">
        <w:rPr>
          <w:rFonts w:eastAsia="Times New Roman"/>
          <w:szCs w:val="24"/>
          <w:lang w:eastAsia="bg-BG"/>
        </w:rPr>
        <w:t>зърнено-фуражни и технически култури. Като цяло</w:t>
      </w:r>
      <w:r w:rsidR="00C17564" w:rsidRPr="004739FA">
        <w:rPr>
          <w:rFonts w:eastAsia="Times New Roman"/>
          <w:szCs w:val="24"/>
          <w:lang w:eastAsia="bg-BG"/>
        </w:rPr>
        <w:t xml:space="preserve">, </w:t>
      </w:r>
      <w:r w:rsidRPr="004739FA">
        <w:rPr>
          <w:rFonts w:eastAsia="Times New Roman"/>
          <w:szCs w:val="24"/>
          <w:lang w:eastAsia="bg-BG"/>
        </w:rPr>
        <w:t>първичният сектор в Николаево дава 90</w:t>
      </w:r>
      <w:r w:rsidR="008E0404" w:rsidRPr="004739FA">
        <w:rPr>
          <w:rFonts w:eastAsia="Times New Roman"/>
          <w:szCs w:val="24"/>
          <w:lang w:eastAsia="bg-BG"/>
        </w:rPr>
        <w:t xml:space="preserve"> </w:t>
      </w:r>
      <w:r w:rsidRPr="004739FA">
        <w:rPr>
          <w:rFonts w:eastAsia="Times New Roman"/>
          <w:szCs w:val="24"/>
          <w:lang w:eastAsia="bg-BG"/>
        </w:rPr>
        <w:t>% от дела на произведената продукция в общината.</w:t>
      </w:r>
    </w:p>
    <w:p w:rsidR="00356A0E" w:rsidRPr="004739FA" w:rsidRDefault="00356A0E" w:rsidP="00356A0E">
      <w:pPr>
        <w:rPr>
          <w:rFonts w:eastAsia="Times New Roman"/>
          <w:szCs w:val="24"/>
          <w:lang w:eastAsia="bg-BG"/>
        </w:rPr>
      </w:pPr>
      <w:r w:rsidRPr="004739FA">
        <w:rPr>
          <w:rFonts w:eastAsia="Times New Roman"/>
          <w:szCs w:val="24"/>
          <w:lang w:eastAsia="bg-BG"/>
        </w:rPr>
        <w:lastRenderedPageBreak/>
        <w:t>В граничните общини</w:t>
      </w:r>
      <w:r w:rsidR="00C17564" w:rsidRPr="004739FA">
        <w:rPr>
          <w:rFonts w:eastAsia="Times New Roman"/>
          <w:szCs w:val="24"/>
          <w:lang w:eastAsia="bg-BG"/>
        </w:rPr>
        <w:t xml:space="preserve">, </w:t>
      </w:r>
      <w:r w:rsidRPr="004739FA">
        <w:rPr>
          <w:rFonts w:eastAsia="Times New Roman"/>
          <w:szCs w:val="24"/>
          <w:lang w:eastAsia="bg-BG"/>
        </w:rPr>
        <w:t>благодарение на благоприятния релеф се развива растениевъдство</w:t>
      </w:r>
      <w:r w:rsidR="00C17564" w:rsidRPr="004739FA">
        <w:rPr>
          <w:rFonts w:eastAsia="Times New Roman"/>
          <w:szCs w:val="24"/>
          <w:lang w:eastAsia="bg-BG"/>
        </w:rPr>
        <w:t xml:space="preserve">, </w:t>
      </w:r>
      <w:r w:rsidRPr="004739FA">
        <w:rPr>
          <w:rFonts w:eastAsia="Times New Roman"/>
          <w:szCs w:val="24"/>
          <w:lang w:eastAsia="bg-BG"/>
        </w:rPr>
        <w:t>представено от зърнени и фуражни култури – пшеница</w:t>
      </w:r>
      <w:r w:rsidR="00C17564" w:rsidRPr="004739FA">
        <w:rPr>
          <w:rFonts w:eastAsia="Times New Roman"/>
          <w:szCs w:val="24"/>
          <w:lang w:eastAsia="bg-BG"/>
        </w:rPr>
        <w:t xml:space="preserve">, </w:t>
      </w:r>
      <w:r w:rsidRPr="004739FA">
        <w:rPr>
          <w:rFonts w:eastAsia="Times New Roman"/>
          <w:szCs w:val="24"/>
          <w:lang w:eastAsia="bg-BG"/>
        </w:rPr>
        <w:t>ечемик</w:t>
      </w:r>
      <w:r w:rsidR="00C17564" w:rsidRPr="004739FA">
        <w:rPr>
          <w:rFonts w:eastAsia="Times New Roman"/>
          <w:szCs w:val="24"/>
          <w:lang w:eastAsia="bg-BG"/>
        </w:rPr>
        <w:t xml:space="preserve">, </w:t>
      </w:r>
      <w:r w:rsidRPr="004739FA">
        <w:rPr>
          <w:rFonts w:eastAsia="Times New Roman"/>
          <w:szCs w:val="24"/>
          <w:lang w:eastAsia="bg-BG"/>
        </w:rPr>
        <w:t>слънчоглед</w:t>
      </w:r>
      <w:r w:rsidR="00C17564" w:rsidRPr="004739FA">
        <w:rPr>
          <w:rFonts w:eastAsia="Times New Roman"/>
          <w:szCs w:val="24"/>
          <w:lang w:eastAsia="bg-BG"/>
        </w:rPr>
        <w:t xml:space="preserve">, </w:t>
      </w:r>
      <w:r w:rsidRPr="004739FA">
        <w:rPr>
          <w:rFonts w:eastAsia="Times New Roman"/>
          <w:szCs w:val="24"/>
          <w:lang w:eastAsia="bg-BG"/>
        </w:rPr>
        <w:t>царевица. В Борово почти няма необработваема земя и са налични няколко големи кооперации. Ниските изкупни цени и липсата на инвестиции в сектора са сериозна пречка за развитие.</w:t>
      </w:r>
    </w:p>
    <w:p w:rsidR="00356A0E" w:rsidRPr="004739FA" w:rsidRDefault="00356A0E" w:rsidP="00356A0E">
      <w:pPr>
        <w:rPr>
          <w:rFonts w:eastAsia="Times New Roman"/>
          <w:szCs w:val="24"/>
          <w:lang w:eastAsia="bg-BG"/>
        </w:rPr>
      </w:pPr>
      <w:r w:rsidRPr="004739FA">
        <w:rPr>
          <w:rFonts w:eastAsia="Times New Roman"/>
          <w:i/>
          <w:szCs w:val="24"/>
          <w:lang w:eastAsia="bg-BG"/>
        </w:rPr>
        <w:t>Поливните площи</w:t>
      </w:r>
      <w:r w:rsidRPr="004739FA">
        <w:rPr>
          <w:rFonts w:eastAsia="Times New Roman"/>
          <w:szCs w:val="24"/>
          <w:lang w:eastAsia="bg-BG"/>
        </w:rPr>
        <w:t xml:space="preserve"> са най-много в </w:t>
      </w:r>
      <w:r w:rsidR="007C3475" w:rsidRPr="004739FA">
        <w:rPr>
          <w:rFonts w:eastAsia="Times New Roman"/>
          <w:szCs w:val="24"/>
          <w:lang w:eastAsia="bg-BG"/>
        </w:rPr>
        <w:t xml:space="preserve">Иваново, Кюстендил и </w:t>
      </w:r>
      <w:r w:rsidRPr="004739FA">
        <w:rPr>
          <w:rFonts w:eastAsia="Times New Roman"/>
          <w:szCs w:val="24"/>
          <w:lang w:eastAsia="bg-BG"/>
        </w:rPr>
        <w:t>Петрич</w:t>
      </w:r>
      <w:r w:rsidR="00F82C97">
        <w:rPr>
          <w:rFonts w:eastAsia="Times New Roman"/>
          <w:szCs w:val="24"/>
          <w:lang w:eastAsia="bg-BG"/>
        </w:rPr>
        <w:t>,</w:t>
      </w:r>
      <w:r w:rsidR="00C17564" w:rsidRPr="004739FA">
        <w:rPr>
          <w:rFonts w:eastAsia="Times New Roman"/>
          <w:szCs w:val="24"/>
          <w:lang w:eastAsia="bg-BG"/>
        </w:rPr>
        <w:t xml:space="preserve"> </w:t>
      </w:r>
      <w:r w:rsidRPr="004739FA">
        <w:rPr>
          <w:rFonts w:eastAsia="Times New Roman"/>
          <w:szCs w:val="24"/>
          <w:lang w:eastAsia="bg-BG"/>
        </w:rPr>
        <w:t>но както навсякъде в страната</w:t>
      </w:r>
      <w:r w:rsidR="00C17564" w:rsidRPr="004739FA">
        <w:rPr>
          <w:rFonts w:eastAsia="Times New Roman"/>
          <w:szCs w:val="24"/>
          <w:lang w:eastAsia="bg-BG"/>
        </w:rPr>
        <w:t xml:space="preserve">, </w:t>
      </w:r>
      <w:r w:rsidRPr="004739FA">
        <w:rPr>
          <w:rFonts w:eastAsia="Times New Roman"/>
          <w:szCs w:val="24"/>
          <w:lang w:eastAsia="bg-BG"/>
        </w:rPr>
        <w:t>хидромелиоративните съоръжения са силно амортизирани или въобще не функционират.</w:t>
      </w:r>
    </w:p>
    <w:p w:rsidR="00356A0E" w:rsidRPr="004739FA" w:rsidRDefault="00356A0E" w:rsidP="006A6961">
      <w:pPr>
        <w:keepNext/>
        <w:spacing w:before="240"/>
        <w:rPr>
          <w:rFonts w:eastAsia="Times New Roman"/>
          <w:b/>
          <w:i/>
          <w:szCs w:val="24"/>
          <w:lang w:eastAsia="bg-BG"/>
        </w:rPr>
      </w:pPr>
      <w:r w:rsidRPr="004739FA">
        <w:rPr>
          <w:rFonts w:eastAsia="Times New Roman"/>
          <w:b/>
          <w:i/>
          <w:szCs w:val="24"/>
          <w:lang w:eastAsia="bg-BG"/>
        </w:rPr>
        <w:t>Животновъдство</w:t>
      </w:r>
    </w:p>
    <w:p w:rsidR="00356A0E" w:rsidRPr="004739FA" w:rsidRDefault="00356A0E" w:rsidP="00356A0E">
      <w:pPr>
        <w:rPr>
          <w:rFonts w:eastAsia="Times New Roman"/>
          <w:szCs w:val="24"/>
          <w:lang w:eastAsia="bg-BG"/>
        </w:rPr>
      </w:pPr>
      <w:r w:rsidRPr="004739FA">
        <w:rPr>
          <w:rFonts w:eastAsia="Times New Roman"/>
          <w:szCs w:val="24"/>
          <w:lang w:eastAsia="bg-BG"/>
        </w:rPr>
        <w:t>При животновъдството</w:t>
      </w:r>
      <w:r w:rsidR="00C17564" w:rsidRPr="004739FA">
        <w:rPr>
          <w:rFonts w:eastAsia="Times New Roman"/>
          <w:szCs w:val="24"/>
          <w:lang w:eastAsia="bg-BG"/>
        </w:rPr>
        <w:t xml:space="preserve">, </w:t>
      </w:r>
      <w:r w:rsidRPr="004739FA">
        <w:rPr>
          <w:rFonts w:eastAsia="Times New Roman"/>
          <w:szCs w:val="24"/>
          <w:lang w:eastAsia="bg-BG"/>
        </w:rPr>
        <w:t>отново преобладават малките стопанства</w:t>
      </w:r>
      <w:r w:rsidR="00C17564" w:rsidRPr="004739FA">
        <w:rPr>
          <w:rFonts w:eastAsia="Times New Roman"/>
          <w:szCs w:val="24"/>
          <w:lang w:eastAsia="bg-BG"/>
        </w:rPr>
        <w:t xml:space="preserve">, </w:t>
      </w:r>
      <w:r w:rsidRPr="004739FA">
        <w:rPr>
          <w:rFonts w:eastAsia="Times New Roman"/>
          <w:szCs w:val="24"/>
          <w:lang w:eastAsia="bg-BG"/>
        </w:rPr>
        <w:t>предимно за собствени нужди и по-малко за комерсиални цели. Основна пречка пред животновъдите е</w:t>
      </w:r>
      <w:r w:rsidR="00C17564" w:rsidRPr="004739FA">
        <w:rPr>
          <w:rFonts w:eastAsia="Times New Roman"/>
          <w:szCs w:val="24"/>
          <w:lang w:eastAsia="bg-BG"/>
        </w:rPr>
        <w:t xml:space="preserve">, </w:t>
      </w:r>
      <w:r w:rsidRPr="004739FA">
        <w:rPr>
          <w:rFonts w:eastAsia="Times New Roman"/>
          <w:szCs w:val="24"/>
          <w:lang w:eastAsia="bg-BG"/>
        </w:rPr>
        <w:t xml:space="preserve">че не могат да постигнат необходимия стандарт за </w:t>
      </w:r>
      <w:r w:rsidRPr="004739FA">
        <w:rPr>
          <w:rFonts w:eastAsia="Times New Roman"/>
          <w:i/>
          <w:szCs w:val="24"/>
          <w:lang w:eastAsia="bg-BG"/>
        </w:rPr>
        <w:t>качество на продукцията</w:t>
      </w:r>
      <w:r w:rsidR="00C17564" w:rsidRPr="004739FA">
        <w:rPr>
          <w:rFonts w:eastAsia="Times New Roman"/>
          <w:szCs w:val="24"/>
          <w:lang w:eastAsia="bg-BG"/>
        </w:rPr>
        <w:t xml:space="preserve">, </w:t>
      </w:r>
      <w:r w:rsidRPr="004739FA">
        <w:rPr>
          <w:rFonts w:eastAsia="Times New Roman"/>
          <w:szCs w:val="24"/>
          <w:lang w:eastAsia="bg-BG"/>
        </w:rPr>
        <w:t>чрез което да си осигурят възможности за изно</w:t>
      </w:r>
      <w:r w:rsidR="00AF3632" w:rsidRPr="004739FA">
        <w:rPr>
          <w:rFonts w:eastAsia="Times New Roman"/>
          <w:szCs w:val="24"/>
          <w:lang w:eastAsia="bg-BG"/>
        </w:rPr>
        <w:t xml:space="preserve">с. </w:t>
      </w:r>
      <w:r w:rsidRPr="004739FA">
        <w:rPr>
          <w:rFonts w:eastAsia="Times New Roman"/>
          <w:szCs w:val="24"/>
          <w:lang w:eastAsia="bg-BG"/>
        </w:rPr>
        <w:t>Община Дългопол е една от малкото</w:t>
      </w:r>
      <w:r w:rsidR="00C17564" w:rsidRPr="004739FA">
        <w:rPr>
          <w:rFonts w:eastAsia="Times New Roman"/>
          <w:szCs w:val="24"/>
          <w:lang w:eastAsia="bg-BG"/>
        </w:rPr>
        <w:t xml:space="preserve">, </w:t>
      </w:r>
      <w:r w:rsidRPr="004739FA">
        <w:rPr>
          <w:rFonts w:eastAsia="Times New Roman"/>
          <w:szCs w:val="24"/>
          <w:lang w:eastAsia="bg-BG"/>
        </w:rPr>
        <w:t>които имат сертифицирана ферма</w:t>
      </w:r>
      <w:r w:rsidR="00C17564" w:rsidRPr="004739FA">
        <w:rPr>
          <w:rFonts w:eastAsia="Times New Roman"/>
          <w:szCs w:val="24"/>
          <w:lang w:eastAsia="bg-BG"/>
        </w:rPr>
        <w:t xml:space="preserve">, </w:t>
      </w:r>
      <w:r w:rsidRPr="004739FA">
        <w:rPr>
          <w:rFonts w:eastAsia="Times New Roman"/>
          <w:szCs w:val="24"/>
          <w:lang w:eastAsia="bg-BG"/>
        </w:rPr>
        <w:t>като се очаква още две да преминат сертификация. Повечето производители се нуждаят от финансиране за закупуване на оборудване и ремонт на производствената си база.</w:t>
      </w:r>
    </w:p>
    <w:p w:rsidR="00356A0E" w:rsidRPr="004739FA" w:rsidRDefault="00356A0E" w:rsidP="00356A0E">
      <w:pPr>
        <w:rPr>
          <w:rFonts w:eastAsia="Times New Roman"/>
          <w:szCs w:val="24"/>
          <w:lang w:eastAsia="bg-BG"/>
        </w:rPr>
      </w:pPr>
      <w:r w:rsidRPr="004739FA">
        <w:rPr>
          <w:rFonts w:eastAsia="Times New Roman"/>
          <w:szCs w:val="24"/>
          <w:lang w:eastAsia="bg-BG"/>
        </w:rPr>
        <w:t>Общините Смядово и Трън се развиват активно в сферата на животновъдството. В Смядово функционира ферма за птици (29 000 б</w:t>
      </w:r>
      <w:r w:rsidR="00B06E56" w:rsidRPr="004739FA">
        <w:rPr>
          <w:rFonts w:eastAsia="Times New Roman"/>
          <w:szCs w:val="24"/>
          <w:lang w:eastAsia="bg-BG"/>
        </w:rPr>
        <w:t xml:space="preserve">р. </w:t>
      </w:r>
      <w:r w:rsidRPr="004739FA">
        <w:rPr>
          <w:rFonts w:eastAsia="Times New Roman"/>
          <w:szCs w:val="24"/>
          <w:lang w:eastAsia="bg-BG"/>
        </w:rPr>
        <w:t>за 2012 г.)</w:t>
      </w:r>
      <w:r w:rsidR="00C17564" w:rsidRPr="004739FA">
        <w:rPr>
          <w:rFonts w:eastAsia="Times New Roman"/>
          <w:szCs w:val="24"/>
          <w:lang w:eastAsia="bg-BG"/>
        </w:rPr>
        <w:t xml:space="preserve">, </w:t>
      </w:r>
      <w:r w:rsidRPr="004739FA">
        <w:rPr>
          <w:rFonts w:eastAsia="Times New Roman"/>
          <w:szCs w:val="24"/>
          <w:lang w:eastAsia="bg-BG"/>
        </w:rPr>
        <w:t>отглежда се източнобалканска порода свине и функционира сдружение на пчеларите. В Трън първичния сектор</w:t>
      </w:r>
      <w:r w:rsidR="00F82C97">
        <w:rPr>
          <w:rFonts w:eastAsia="Times New Roman"/>
          <w:szCs w:val="24"/>
          <w:lang w:eastAsia="bg-BG"/>
        </w:rPr>
        <w:t>т</w:t>
      </w:r>
      <w:r w:rsidRPr="004739FA">
        <w:rPr>
          <w:rFonts w:eastAsia="Times New Roman"/>
          <w:szCs w:val="24"/>
          <w:lang w:eastAsia="bg-BG"/>
        </w:rPr>
        <w:t xml:space="preserve"> дава 66 % от произведената продукция в общината и ангажира 32 % от населението</w:t>
      </w:r>
      <w:r w:rsidR="00C17564" w:rsidRPr="004739FA">
        <w:rPr>
          <w:rFonts w:eastAsia="Times New Roman"/>
          <w:szCs w:val="24"/>
          <w:lang w:eastAsia="bg-BG"/>
        </w:rPr>
        <w:t xml:space="preserve">, </w:t>
      </w:r>
      <w:r w:rsidRPr="004739FA">
        <w:rPr>
          <w:rFonts w:eastAsia="Times New Roman"/>
          <w:szCs w:val="24"/>
          <w:lang w:eastAsia="bg-BG"/>
        </w:rPr>
        <w:t>като функционират няколко окрупнени ферми за овце и птици.</w:t>
      </w:r>
    </w:p>
    <w:p w:rsidR="00356A0E" w:rsidRPr="004739FA" w:rsidRDefault="00356A0E" w:rsidP="00356A0E">
      <w:pPr>
        <w:rPr>
          <w:rFonts w:eastAsia="Times New Roman"/>
          <w:szCs w:val="24"/>
          <w:lang w:eastAsia="bg-BG"/>
        </w:rPr>
      </w:pPr>
      <w:r w:rsidRPr="004739FA">
        <w:rPr>
          <w:rFonts w:eastAsia="Times New Roman"/>
          <w:szCs w:val="24"/>
          <w:lang w:eastAsia="bg-BG"/>
        </w:rPr>
        <w:t>Общините Симитли</w:t>
      </w:r>
      <w:r w:rsidR="00C17564" w:rsidRPr="004739FA">
        <w:rPr>
          <w:rFonts w:eastAsia="Times New Roman"/>
          <w:szCs w:val="24"/>
          <w:lang w:eastAsia="bg-BG"/>
        </w:rPr>
        <w:t xml:space="preserve">, </w:t>
      </w:r>
      <w:r w:rsidRPr="004739FA">
        <w:rPr>
          <w:rFonts w:eastAsia="Times New Roman"/>
          <w:szCs w:val="24"/>
          <w:lang w:eastAsia="bg-BG"/>
        </w:rPr>
        <w:t xml:space="preserve">Трекляно </w:t>
      </w:r>
      <w:r w:rsidR="00F82C97">
        <w:rPr>
          <w:rFonts w:eastAsia="Times New Roman"/>
          <w:i/>
          <w:szCs w:val="24"/>
          <w:lang w:eastAsia="bg-BG"/>
        </w:rPr>
        <w:t>(Западно</w:t>
      </w:r>
      <w:r w:rsidRPr="004739FA">
        <w:rPr>
          <w:rFonts w:eastAsia="Times New Roman"/>
          <w:i/>
          <w:szCs w:val="24"/>
          <w:lang w:eastAsia="bg-BG"/>
        </w:rPr>
        <w:t xml:space="preserve"> планинска група)</w:t>
      </w:r>
      <w:r w:rsidRPr="004739FA">
        <w:rPr>
          <w:rFonts w:eastAsia="Times New Roman"/>
          <w:szCs w:val="24"/>
          <w:lang w:eastAsia="bg-BG"/>
        </w:rPr>
        <w:t xml:space="preserve"> и Николаево </w:t>
      </w:r>
      <w:r w:rsidRPr="004739FA">
        <w:rPr>
          <w:rFonts w:eastAsia="Times New Roman"/>
          <w:i/>
          <w:szCs w:val="24"/>
          <w:lang w:eastAsia="bg-BG"/>
        </w:rPr>
        <w:t>(Старопланинска група)</w:t>
      </w:r>
      <w:r w:rsidRPr="004739FA">
        <w:rPr>
          <w:rFonts w:eastAsia="Times New Roman"/>
          <w:szCs w:val="24"/>
          <w:lang w:eastAsia="bg-BG"/>
        </w:rPr>
        <w:t xml:space="preserve"> не разполагат с необходимите </w:t>
      </w:r>
      <w:r w:rsidRPr="004739FA">
        <w:rPr>
          <w:rFonts w:eastAsia="Times New Roman"/>
          <w:i/>
          <w:szCs w:val="24"/>
          <w:lang w:eastAsia="bg-BG"/>
        </w:rPr>
        <w:t>площи за отглеждане на фуражни култури и пасища.</w:t>
      </w:r>
      <w:r w:rsidRPr="004739FA">
        <w:rPr>
          <w:rFonts w:eastAsia="Times New Roman"/>
          <w:szCs w:val="24"/>
          <w:lang w:eastAsia="bg-BG"/>
        </w:rPr>
        <w:t xml:space="preserve"> Брезник от друга страна</w:t>
      </w:r>
      <w:r w:rsidR="00C17564" w:rsidRPr="004739FA">
        <w:rPr>
          <w:rFonts w:eastAsia="Times New Roman"/>
          <w:szCs w:val="24"/>
          <w:lang w:eastAsia="bg-BG"/>
        </w:rPr>
        <w:t xml:space="preserve">, </w:t>
      </w:r>
      <w:r w:rsidRPr="004739FA">
        <w:rPr>
          <w:rFonts w:eastAsia="Times New Roman"/>
          <w:szCs w:val="24"/>
          <w:lang w:eastAsia="bg-BG"/>
        </w:rPr>
        <w:t>има потенциал да се развие в тази сфера</w:t>
      </w:r>
      <w:r w:rsidR="00C17564" w:rsidRPr="004739FA">
        <w:rPr>
          <w:rFonts w:eastAsia="Times New Roman"/>
          <w:szCs w:val="24"/>
          <w:lang w:eastAsia="bg-BG"/>
        </w:rPr>
        <w:t xml:space="preserve">, </w:t>
      </w:r>
      <w:r w:rsidRPr="004739FA">
        <w:rPr>
          <w:rFonts w:eastAsia="Times New Roman"/>
          <w:szCs w:val="24"/>
          <w:lang w:eastAsia="bg-BG"/>
        </w:rPr>
        <w:t>но е необходимо уедряване на стопанствата</w:t>
      </w:r>
      <w:r w:rsidR="00C17564" w:rsidRPr="004739FA">
        <w:rPr>
          <w:rFonts w:eastAsia="Times New Roman"/>
          <w:szCs w:val="24"/>
          <w:lang w:eastAsia="bg-BG"/>
        </w:rPr>
        <w:t xml:space="preserve">, </w:t>
      </w:r>
      <w:r w:rsidRPr="004739FA">
        <w:rPr>
          <w:rFonts w:eastAsia="Times New Roman"/>
          <w:szCs w:val="24"/>
          <w:lang w:eastAsia="bg-BG"/>
        </w:rPr>
        <w:t xml:space="preserve">което без мотивиращи </w:t>
      </w:r>
      <w:r w:rsidRPr="004739FA">
        <w:rPr>
          <w:rFonts w:eastAsia="Times New Roman"/>
          <w:i/>
          <w:szCs w:val="24"/>
          <w:lang w:eastAsia="bg-BG"/>
        </w:rPr>
        <w:t>изкупни цени</w:t>
      </w:r>
      <w:r w:rsidRPr="004739FA">
        <w:rPr>
          <w:rFonts w:eastAsia="Times New Roman"/>
          <w:szCs w:val="24"/>
          <w:lang w:eastAsia="bg-BG"/>
        </w:rPr>
        <w:t xml:space="preserve"> на продукцията</w:t>
      </w:r>
      <w:r w:rsidR="00C17564" w:rsidRPr="004739FA">
        <w:rPr>
          <w:rFonts w:eastAsia="Times New Roman"/>
          <w:szCs w:val="24"/>
          <w:lang w:eastAsia="bg-BG"/>
        </w:rPr>
        <w:t xml:space="preserve">, </w:t>
      </w:r>
      <w:r w:rsidRPr="004739FA">
        <w:rPr>
          <w:rFonts w:eastAsia="Times New Roman"/>
          <w:szCs w:val="24"/>
          <w:lang w:eastAsia="bg-BG"/>
        </w:rPr>
        <w:t>не би могло да се случи.</w:t>
      </w:r>
    </w:p>
    <w:p w:rsidR="00356A0E" w:rsidRPr="004739FA" w:rsidRDefault="00356A0E" w:rsidP="00356A0E">
      <w:pPr>
        <w:rPr>
          <w:rFonts w:eastAsia="Times New Roman"/>
          <w:szCs w:val="24"/>
          <w:lang w:eastAsia="bg-BG"/>
        </w:rPr>
      </w:pPr>
      <w:r w:rsidRPr="004739FA">
        <w:rPr>
          <w:rFonts w:eastAsia="Times New Roman"/>
          <w:szCs w:val="24"/>
          <w:lang w:eastAsia="bg-BG"/>
        </w:rPr>
        <w:t>Пчеларството е развито в Антоново</w:t>
      </w:r>
      <w:r w:rsidR="00C17564" w:rsidRPr="004739FA">
        <w:rPr>
          <w:rFonts w:eastAsia="Times New Roman"/>
          <w:szCs w:val="24"/>
          <w:lang w:eastAsia="bg-BG"/>
        </w:rPr>
        <w:t xml:space="preserve">, </w:t>
      </w:r>
      <w:r w:rsidRPr="004739FA">
        <w:rPr>
          <w:rFonts w:eastAsia="Times New Roman"/>
          <w:szCs w:val="24"/>
          <w:lang w:eastAsia="bg-BG"/>
        </w:rPr>
        <w:t>Руен</w:t>
      </w:r>
      <w:r w:rsidR="00C17564" w:rsidRPr="004739FA">
        <w:rPr>
          <w:rFonts w:eastAsia="Times New Roman"/>
          <w:szCs w:val="24"/>
          <w:lang w:eastAsia="bg-BG"/>
        </w:rPr>
        <w:t xml:space="preserve">, </w:t>
      </w:r>
      <w:r w:rsidRPr="004739FA">
        <w:rPr>
          <w:rFonts w:eastAsia="Times New Roman"/>
          <w:szCs w:val="24"/>
          <w:lang w:eastAsia="bg-BG"/>
        </w:rPr>
        <w:t>Смядово и Тутракан</w:t>
      </w:r>
      <w:r w:rsidR="00C17564" w:rsidRPr="004739FA">
        <w:rPr>
          <w:rFonts w:eastAsia="Times New Roman"/>
          <w:szCs w:val="24"/>
          <w:lang w:eastAsia="bg-BG"/>
        </w:rPr>
        <w:t xml:space="preserve">, </w:t>
      </w:r>
      <w:r w:rsidRPr="004739FA">
        <w:rPr>
          <w:rFonts w:eastAsia="Times New Roman"/>
          <w:szCs w:val="24"/>
          <w:lang w:eastAsia="bg-BG"/>
        </w:rPr>
        <w:t>а пчелните продукти в община Елена имат и сертификат за качество.</w:t>
      </w:r>
    </w:p>
    <w:p w:rsidR="00356A0E" w:rsidRPr="004739FA" w:rsidRDefault="00356A0E" w:rsidP="00356A0E">
      <w:pPr>
        <w:rPr>
          <w:rFonts w:eastAsia="Times New Roman"/>
          <w:szCs w:val="24"/>
          <w:lang w:eastAsia="bg-BG"/>
        </w:rPr>
      </w:pPr>
      <w:r w:rsidRPr="004739FA">
        <w:rPr>
          <w:rFonts w:eastAsia="Times New Roman"/>
          <w:szCs w:val="24"/>
          <w:lang w:eastAsia="bg-BG"/>
        </w:rPr>
        <w:t>Освен в Смядово</w:t>
      </w:r>
      <w:r w:rsidR="00C17564" w:rsidRPr="004739FA">
        <w:rPr>
          <w:rFonts w:eastAsia="Times New Roman"/>
          <w:szCs w:val="24"/>
          <w:lang w:eastAsia="bg-BG"/>
        </w:rPr>
        <w:t xml:space="preserve">, </w:t>
      </w:r>
      <w:r w:rsidRPr="004739FA">
        <w:rPr>
          <w:rFonts w:eastAsia="Times New Roman"/>
          <w:szCs w:val="24"/>
          <w:lang w:eastAsia="bg-BG"/>
        </w:rPr>
        <w:t>в Кресна се отглеждат специфични местни породи</w:t>
      </w:r>
      <w:r w:rsidR="00C17564" w:rsidRPr="004739FA">
        <w:rPr>
          <w:rFonts w:eastAsia="Times New Roman"/>
          <w:szCs w:val="24"/>
          <w:lang w:eastAsia="bg-BG"/>
        </w:rPr>
        <w:t xml:space="preserve">, </w:t>
      </w:r>
      <w:r w:rsidRPr="004739FA">
        <w:rPr>
          <w:rFonts w:eastAsia="Times New Roman"/>
          <w:szCs w:val="24"/>
          <w:lang w:eastAsia="bg-BG"/>
        </w:rPr>
        <w:t xml:space="preserve">а в Дряново - калифорнийски червеи и охлюви. </w:t>
      </w:r>
    </w:p>
    <w:p w:rsidR="00356A0E" w:rsidRPr="004739FA" w:rsidRDefault="00356A0E" w:rsidP="00356A0E">
      <w:pPr>
        <w:rPr>
          <w:rFonts w:eastAsia="Times New Roman"/>
          <w:szCs w:val="24"/>
          <w:lang w:eastAsia="bg-BG"/>
        </w:rPr>
      </w:pPr>
      <w:r w:rsidRPr="004739FA">
        <w:rPr>
          <w:rFonts w:eastAsia="Times New Roman"/>
          <w:szCs w:val="24"/>
          <w:lang w:eastAsia="bg-BG"/>
        </w:rPr>
        <w:t xml:space="preserve">Като цяло животновъдството (а и растениевъдството) страдат от липсата на </w:t>
      </w:r>
      <w:r w:rsidRPr="004739FA">
        <w:rPr>
          <w:rFonts w:eastAsia="Times New Roman"/>
          <w:i/>
          <w:szCs w:val="24"/>
          <w:lang w:eastAsia="bg-BG"/>
        </w:rPr>
        <w:t>научно обслужване</w:t>
      </w:r>
      <w:r w:rsidRPr="004739FA">
        <w:rPr>
          <w:rFonts w:eastAsia="Times New Roman"/>
          <w:szCs w:val="24"/>
          <w:lang w:eastAsia="bg-BG"/>
        </w:rPr>
        <w:t xml:space="preserve"> (сертифициращи </w:t>
      </w:r>
      <w:r w:rsidR="00C24A5F" w:rsidRPr="004739FA">
        <w:rPr>
          <w:rFonts w:eastAsia="Times New Roman"/>
          <w:szCs w:val="24"/>
          <w:lang w:eastAsia="bg-BG"/>
        </w:rPr>
        <w:t>лаборатории</w:t>
      </w:r>
      <w:r w:rsidR="00C17564" w:rsidRPr="004739FA">
        <w:rPr>
          <w:rFonts w:eastAsia="Times New Roman"/>
          <w:szCs w:val="24"/>
          <w:lang w:eastAsia="bg-BG"/>
        </w:rPr>
        <w:t xml:space="preserve">, </w:t>
      </w:r>
      <w:r w:rsidRPr="004739FA">
        <w:rPr>
          <w:rFonts w:eastAsia="Times New Roman"/>
          <w:szCs w:val="24"/>
          <w:lang w:eastAsia="bg-BG"/>
        </w:rPr>
        <w:t>семенни бази и д</w:t>
      </w:r>
      <w:r w:rsidR="00B06E56" w:rsidRPr="004739FA">
        <w:rPr>
          <w:rFonts w:eastAsia="Times New Roman"/>
          <w:szCs w:val="24"/>
          <w:lang w:eastAsia="bg-BG"/>
        </w:rPr>
        <w:t>р.</w:t>
      </w:r>
      <w:r w:rsidRPr="004739FA">
        <w:rPr>
          <w:rFonts w:eastAsia="Times New Roman"/>
          <w:szCs w:val="24"/>
          <w:lang w:eastAsia="bg-BG"/>
        </w:rPr>
        <w:t>)</w:t>
      </w:r>
      <w:r w:rsidR="00F82C97">
        <w:rPr>
          <w:rFonts w:eastAsia="Times New Roman"/>
          <w:szCs w:val="24"/>
          <w:lang w:eastAsia="bg-BG"/>
        </w:rPr>
        <w:t>.</w:t>
      </w:r>
    </w:p>
    <w:p w:rsidR="00356A0E" w:rsidRPr="004739FA" w:rsidRDefault="00356A0E" w:rsidP="006A6961">
      <w:pPr>
        <w:keepNext/>
        <w:spacing w:before="240"/>
        <w:rPr>
          <w:rFonts w:eastAsia="Times New Roman"/>
          <w:b/>
          <w:i/>
          <w:szCs w:val="24"/>
          <w:lang w:eastAsia="bg-BG"/>
        </w:rPr>
      </w:pPr>
      <w:r w:rsidRPr="004739FA">
        <w:rPr>
          <w:rFonts w:eastAsia="Times New Roman"/>
          <w:b/>
          <w:i/>
          <w:szCs w:val="24"/>
          <w:lang w:eastAsia="bg-BG"/>
        </w:rPr>
        <w:t>Горско стопанство</w:t>
      </w:r>
    </w:p>
    <w:p w:rsidR="00356A0E" w:rsidRPr="004739FA" w:rsidRDefault="00356A0E" w:rsidP="00356A0E">
      <w:pPr>
        <w:rPr>
          <w:rFonts w:eastAsia="Times New Roman"/>
          <w:szCs w:val="24"/>
          <w:lang w:eastAsia="bg-BG"/>
        </w:rPr>
      </w:pPr>
      <w:r w:rsidRPr="004739FA">
        <w:rPr>
          <w:rFonts w:eastAsia="Times New Roman"/>
          <w:szCs w:val="24"/>
          <w:lang w:eastAsia="bg-BG"/>
        </w:rPr>
        <w:t>Горските територии заемат значителна част от общините Кресна (72 %)</w:t>
      </w:r>
      <w:r w:rsidR="00C17564" w:rsidRPr="004739FA">
        <w:rPr>
          <w:rFonts w:eastAsia="Times New Roman"/>
          <w:szCs w:val="24"/>
          <w:lang w:eastAsia="bg-BG"/>
        </w:rPr>
        <w:t xml:space="preserve">, </w:t>
      </w:r>
      <w:r w:rsidRPr="004739FA">
        <w:rPr>
          <w:rFonts w:eastAsia="Times New Roman"/>
          <w:szCs w:val="24"/>
          <w:lang w:eastAsia="bg-BG"/>
        </w:rPr>
        <w:t>Гурково (68 %)</w:t>
      </w:r>
      <w:r w:rsidR="00C17564" w:rsidRPr="004739FA">
        <w:rPr>
          <w:rFonts w:eastAsia="Times New Roman"/>
          <w:szCs w:val="24"/>
          <w:lang w:eastAsia="bg-BG"/>
        </w:rPr>
        <w:t xml:space="preserve">, </w:t>
      </w:r>
      <w:r w:rsidRPr="004739FA">
        <w:rPr>
          <w:rFonts w:eastAsia="Times New Roman"/>
          <w:szCs w:val="24"/>
          <w:lang w:eastAsia="bg-BG"/>
        </w:rPr>
        <w:t>Симитли (63 %) и Твърдица (61 %). Граничните общини логично имат най-нисък дял горски територии. Най-големите горски територии като площ се намират в общините Карлово</w:t>
      </w:r>
      <w:r w:rsidR="00C17564" w:rsidRPr="004739FA">
        <w:rPr>
          <w:rFonts w:eastAsia="Times New Roman"/>
          <w:szCs w:val="24"/>
          <w:lang w:eastAsia="bg-BG"/>
        </w:rPr>
        <w:t xml:space="preserve">, </w:t>
      </w:r>
      <w:r w:rsidRPr="004739FA">
        <w:rPr>
          <w:rFonts w:eastAsia="Times New Roman"/>
          <w:szCs w:val="24"/>
          <w:lang w:eastAsia="bg-BG"/>
        </w:rPr>
        <w:t>Котел</w:t>
      </w:r>
      <w:r w:rsidR="00C17564" w:rsidRPr="004739FA">
        <w:rPr>
          <w:rFonts w:eastAsia="Times New Roman"/>
          <w:szCs w:val="24"/>
          <w:lang w:eastAsia="bg-BG"/>
        </w:rPr>
        <w:t xml:space="preserve">, </w:t>
      </w:r>
      <w:r w:rsidR="00B42D24" w:rsidRPr="004739FA">
        <w:rPr>
          <w:rFonts w:eastAsia="Times New Roman"/>
          <w:szCs w:val="24"/>
          <w:lang w:eastAsia="bg-BG"/>
        </w:rPr>
        <w:t xml:space="preserve">Кюстендил, </w:t>
      </w:r>
      <w:r w:rsidRPr="004739FA">
        <w:rPr>
          <w:rFonts w:eastAsia="Times New Roman"/>
          <w:szCs w:val="24"/>
          <w:lang w:eastAsia="bg-BG"/>
        </w:rPr>
        <w:t>Елена</w:t>
      </w:r>
      <w:r w:rsidR="00B42D24" w:rsidRPr="004739FA">
        <w:rPr>
          <w:rFonts w:eastAsia="Times New Roman"/>
          <w:szCs w:val="24"/>
          <w:lang w:eastAsia="bg-BG"/>
        </w:rPr>
        <w:t xml:space="preserve"> и </w:t>
      </w:r>
      <w:r w:rsidR="00243C9B" w:rsidRPr="004739FA">
        <w:rPr>
          <w:rFonts w:eastAsia="Times New Roman"/>
          <w:szCs w:val="24"/>
          <w:lang w:eastAsia="bg-BG"/>
        </w:rPr>
        <w:t>Сунгурларе</w:t>
      </w:r>
      <w:r w:rsidRPr="004739FA">
        <w:rPr>
          <w:rFonts w:eastAsia="Times New Roman"/>
          <w:szCs w:val="24"/>
          <w:lang w:eastAsia="bg-BG"/>
        </w:rPr>
        <w:t>. В Сунгурларе горското стопанство е добре развито</w:t>
      </w:r>
      <w:r w:rsidR="00C17564" w:rsidRPr="004739FA">
        <w:rPr>
          <w:rFonts w:eastAsia="Times New Roman"/>
          <w:szCs w:val="24"/>
          <w:lang w:eastAsia="bg-BG"/>
        </w:rPr>
        <w:t xml:space="preserve">, </w:t>
      </w:r>
      <w:r w:rsidRPr="004739FA">
        <w:rPr>
          <w:rFonts w:eastAsia="Times New Roman"/>
          <w:szCs w:val="24"/>
          <w:lang w:eastAsia="bg-BG"/>
        </w:rPr>
        <w:t>наличен е разсадник</w:t>
      </w:r>
      <w:r w:rsidR="00C17564" w:rsidRPr="004739FA">
        <w:rPr>
          <w:rFonts w:eastAsia="Times New Roman"/>
          <w:szCs w:val="24"/>
          <w:lang w:eastAsia="bg-BG"/>
        </w:rPr>
        <w:t xml:space="preserve">, </w:t>
      </w:r>
      <w:r w:rsidRPr="004739FA">
        <w:rPr>
          <w:rFonts w:eastAsia="Times New Roman"/>
          <w:szCs w:val="24"/>
          <w:lang w:eastAsia="bg-BG"/>
        </w:rPr>
        <w:t>а около 70 % от горите са общинска собственост</w:t>
      </w:r>
      <w:r w:rsidR="00C17564" w:rsidRPr="004739FA">
        <w:rPr>
          <w:rFonts w:eastAsia="Times New Roman"/>
          <w:szCs w:val="24"/>
          <w:lang w:eastAsia="bg-BG"/>
        </w:rPr>
        <w:t xml:space="preserve">, </w:t>
      </w:r>
      <w:r w:rsidRPr="004739FA">
        <w:rPr>
          <w:rFonts w:eastAsia="Times New Roman"/>
          <w:szCs w:val="24"/>
          <w:lang w:eastAsia="bg-BG"/>
        </w:rPr>
        <w:t>в</w:t>
      </w:r>
      <w:r w:rsidR="00B42D24" w:rsidRPr="004739FA">
        <w:rPr>
          <w:rFonts w:eastAsia="Times New Roman"/>
          <w:szCs w:val="24"/>
          <w:lang w:eastAsia="bg-BG"/>
        </w:rPr>
        <w:t xml:space="preserve"> други общини като</w:t>
      </w:r>
      <w:r w:rsidRPr="004739FA">
        <w:rPr>
          <w:rFonts w:eastAsia="Times New Roman"/>
          <w:szCs w:val="24"/>
          <w:lang w:eastAsia="bg-BG"/>
        </w:rPr>
        <w:t xml:space="preserve"> </w:t>
      </w:r>
      <w:r w:rsidR="00B42D24" w:rsidRPr="004739FA">
        <w:rPr>
          <w:rFonts w:eastAsia="Times New Roman"/>
          <w:szCs w:val="24"/>
          <w:lang w:eastAsia="bg-BG"/>
        </w:rPr>
        <w:t>Долна баня те са</w:t>
      </w:r>
      <w:r w:rsidRPr="004739FA">
        <w:rPr>
          <w:rFonts w:eastAsia="Times New Roman"/>
          <w:szCs w:val="24"/>
          <w:lang w:eastAsia="bg-BG"/>
        </w:rPr>
        <w:t xml:space="preserve"> 57 %</w:t>
      </w:r>
      <w:r w:rsidR="00B42D24" w:rsidRPr="004739FA">
        <w:rPr>
          <w:rFonts w:eastAsia="Times New Roman"/>
          <w:szCs w:val="24"/>
          <w:lang w:eastAsia="bg-BG"/>
        </w:rPr>
        <w:t>,</w:t>
      </w:r>
      <w:r w:rsidRPr="004739FA">
        <w:rPr>
          <w:rFonts w:eastAsia="Times New Roman"/>
          <w:szCs w:val="24"/>
          <w:lang w:eastAsia="bg-BG"/>
        </w:rPr>
        <w:t xml:space="preserve"> а в Костенец - 53 %. Някои общини като Стрелча не притежават </w:t>
      </w:r>
      <w:r w:rsidRPr="004739FA">
        <w:rPr>
          <w:rFonts w:eastAsia="Times New Roman"/>
          <w:szCs w:val="24"/>
          <w:lang w:eastAsia="bg-BG"/>
        </w:rPr>
        <w:lastRenderedPageBreak/>
        <w:t>имоти в горския фонд. Средногодишния</w:t>
      </w:r>
      <w:r w:rsidR="003B62C5">
        <w:rPr>
          <w:rFonts w:eastAsia="Times New Roman"/>
          <w:szCs w:val="24"/>
          <w:lang w:eastAsia="bg-BG"/>
        </w:rPr>
        <w:t>т</w:t>
      </w:r>
      <w:r w:rsidRPr="004739FA">
        <w:rPr>
          <w:rFonts w:eastAsia="Times New Roman"/>
          <w:szCs w:val="24"/>
          <w:lang w:eastAsia="bg-BG"/>
        </w:rPr>
        <w:t xml:space="preserve"> добив на дървесина е висок в общините Елена (79 729 м</w:t>
      </w:r>
      <w:r w:rsidRPr="004739FA">
        <w:rPr>
          <w:rFonts w:eastAsia="Times New Roman"/>
          <w:szCs w:val="24"/>
          <w:vertAlign w:val="superscript"/>
          <w:lang w:eastAsia="bg-BG"/>
        </w:rPr>
        <w:t>3</w:t>
      </w:r>
      <w:r w:rsidRPr="004739FA">
        <w:rPr>
          <w:rFonts w:eastAsia="Times New Roman"/>
          <w:szCs w:val="24"/>
          <w:lang w:eastAsia="bg-BG"/>
        </w:rPr>
        <w:t>)</w:t>
      </w:r>
      <w:r w:rsidR="00C17564" w:rsidRPr="004739FA">
        <w:rPr>
          <w:rFonts w:eastAsia="Times New Roman"/>
          <w:szCs w:val="24"/>
          <w:lang w:eastAsia="bg-BG"/>
        </w:rPr>
        <w:t xml:space="preserve">, </w:t>
      </w:r>
      <w:r w:rsidRPr="004739FA">
        <w:rPr>
          <w:rFonts w:eastAsia="Times New Roman"/>
          <w:szCs w:val="24"/>
          <w:lang w:eastAsia="bg-BG"/>
        </w:rPr>
        <w:t>Дългопол (57 080 м</w:t>
      </w:r>
      <w:r w:rsidRPr="004739FA">
        <w:rPr>
          <w:rFonts w:eastAsia="Times New Roman"/>
          <w:szCs w:val="24"/>
          <w:vertAlign w:val="superscript"/>
          <w:lang w:eastAsia="bg-BG"/>
        </w:rPr>
        <w:t>3</w:t>
      </w:r>
      <w:r w:rsidR="008E14C6">
        <w:rPr>
          <w:rFonts w:eastAsia="Times New Roman"/>
          <w:szCs w:val="24"/>
          <w:lang w:eastAsia="bg-BG"/>
        </w:rPr>
        <w:t>) и Върбица (</w:t>
      </w:r>
      <w:r w:rsidRPr="004739FA">
        <w:rPr>
          <w:rFonts w:eastAsia="Times New Roman"/>
          <w:szCs w:val="24"/>
          <w:lang w:eastAsia="bg-BG"/>
        </w:rPr>
        <w:t>57 980 м</w:t>
      </w:r>
      <w:r w:rsidRPr="004739FA">
        <w:rPr>
          <w:rFonts w:eastAsia="Times New Roman"/>
          <w:szCs w:val="24"/>
          <w:vertAlign w:val="superscript"/>
          <w:lang w:eastAsia="bg-BG"/>
        </w:rPr>
        <w:t>3</w:t>
      </w:r>
      <w:r w:rsidR="008E14C6">
        <w:rPr>
          <w:rFonts w:eastAsia="Times New Roman"/>
          <w:szCs w:val="24"/>
          <w:lang w:eastAsia="bg-BG"/>
        </w:rPr>
        <w:t>)</w:t>
      </w:r>
      <w:r w:rsidRPr="004739FA">
        <w:rPr>
          <w:rFonts w:eastAsia="Times New Roman"/>
          <w:szCs w:val="24"/>
          <w:lang w:eastAsia="bg-BG"/>
        </w:rPr>
        <w:t>. Интересно е</w:t>
      </w:r>
      <w:r w:rsidR="00C17564" w:rsidRPr="004739FA">
        <w:rPr>
          <w:rFonts w:eastAsia="Times New Roman"/>
          <w:szCs w:val="24"/>
          <w:lang w:eastAsia="bg-BG"/>
        </w:rPr>
        <w:t xml:space="preserve">, </w:t>
      </w:r>
      <w:r w:rsidRPr="004739FA">
        <w:rPr>
          <w:rFonts w:eastAsia="Times New Roman"/>
          <w:szCs w:val="24"/>
          <w:lang w:eastAsia="bg-BG"/>
        </w:rPr>
        <w:t>че Сливо поле</w:t>
      </w:r>
      <w:r w:rsidR="00C17564" w:rsidRPr="004739FA">
        <w:rPr>
          <w:rFonts w:eastAsia="Times New Roman"/>
          <w:szCs w:val="24"/>
          <w:lang w:eastAsia="bg-BG"/>
        </w:rPr>
        <w:t xml:space="preserve">, </w:t>
      </w:r>
      <w:r w:rsidRPr="004739FA">
        <w:rPr>
          <w:rFonts w:eastAsia="Times New Roman"/>
          <w:szCs w:val="24"/>
          <w:lang w:eastAsia="bg-BG"/>
        </w:rPr>
        <w:t>въпреки малкия си дял горски територии</w:t>
      </w:r>
      <w:r w:rsidR="00C17564" w:rsidRPr="004739FA">
        <w:rPr>
          <w:rFonts w:eastAsia="Times New Roman"/>
          <w:szCs w:val="24"/>
          <w:lang w:eastAsia="bg-BG"/>
        </w:rPr>
        <w:t xml:space="preserve">, </w:t>
      </w:r>
      <w:r w:rsidRPr="004739FA">
        <w:rPr>
          <w:rFonts w:eastAsia="Times New Roman"/>
          <w:szCs w:val="24"/>
          <w:lang w:eastAsia="bg-BG"/>
        </w:rPr>
        <w:t>развива дървопреработваща промишленост. В Долни Чифлик</w:t>
      </w:r>
      <w:r w:rsidR="00C17564" w:rsidRPr="004739FA">
        <w:rPr>
          <w:rFonts w:eastAsia="Times New Roman"/>
          <w:szCs w:val="24"/>
          <w:lang w:eastAsia="bg-BG"/>
        </w:rPr>
        <w:t xml:space="preserve">, </w:t>
      </w:r>
      <w:r w:rsidR="008E14C6">
        <w:rPr>
          <w:rFonts w:eastAsia="Times New Roman"/>
          <w:szCs w:val="24"/>
          <w:lang w:eastAsia="bg-BG"/>
        </w:rPr>
        <w:t>дърводобивът</w:t>
      </w:r>
      <w:r w:rsidRPr="004739FA">
        <w:rPr>
          <w:rFonts w:eastAsia="Times New Roman"/>
          <w:szCs w:val="24"/>
          <w:lang w:eastAsia="bg-BG"/>
        </w:rPr>
        <w:t xml:space="preserve"> и дървопреработването има</w:t>
      </w:r>
      <w:r w:rsidR="00F24A30" w:rsidRPr="004739FA">
        <w:rPr>
          <w:rFonts w:eastAsia="Times New Roman"/>
          <w:szCs w:val="24"/>
          <w:lang w:eastAsia="bg-BG"/>
        </w:rPr>
        <w:t>т</w:t>
      </w:r>
      <w:r w:rsidRPr="004739FA">
        <w:rPr>
          <w:rFonts w:eastAsia="Times New Roman"/>
          <w:szCs w:val="24"/>
          <w:lang w:eastAsia="bg-BG"/>
        </w:rPr>
        <w:t xml:space="preserve"> най-голям дял от промишлеността (паркет</w:t>
      </w:r>
      <w:r w:rsidR="00C17564" w:rsidRPr="004739FA">
        <w:rPr>
          <w:rFonts w:eastAsia="Times New Roman"/>
          <w:szCs w:val="24"/>
          <w:lang w:eastAsia="bg-BG"/>
        </w:rPr>
        <w:t xml:space="preserve">, </w:t>
      </w:r>
      <w:r w:rsidRPr="004739FA">
        <w:rPr>
          <w:rFonts w:eastAsia="Times New Roman"/>
          <w:szCs w:val="24"/>
          <w:lang w:eastAsia="bg-BG"/>
        </w:rPr>
        <w:t>мебели</w:t>
      </w:r>
      <w:r w:rsidR="00C17564" w:rsidRPr="004739FA">
        <w:rPr>
          <w:rFonts w:eastAsia="Times New Roman"/>
          <w:szCs w:val="24"/>
          <w:lang w:eastAsia="bg-BG"/>
        </w:rPr>
        <w:t xml:space="preserve">, </w:t>
      </w:r>
      <w:r w:rsidRPr="004739FA">
        <w:rPr>
          <w:rFonts w:eastAsia="Times New Roman"/>
          <w:szCs w:val="24"/>
          <w:lang w:eastAsia="bg-BG"/>
        </w:rPr>
        <w:t>дограма).</w:t>
      </w:r>
    </w:p>
    <w:p w:rsidR="00356A0E" w:rsidRPr="004739FA" w:rsidRDefault="00356A0E" w:rsidP="00356A0E">
      <w:pPr>
        <w:rPr>
          <w:rFonts w:eastAsia="Times New Roman"/>
          <w:szCs w:val="24"/>
          <w:lang w:eastAsia="bg-BG"/>
        </w:rPr>
      </w:pPr>
      <w:r w:rsidRPr="004739FA">
        <w:rPr>
          <w:rFonts w:eastAsia="Times New Roman"/>
          <w:szCs w:val="24"/>
          <w:lang w:eastAsia="bg-BG"/>
        </w:rPr>
        <w:t>На другия полюс</w:t>
      </w:r>
      <w:r w:rsidR="00C17564" w:rsidRPr="004739FA">
        <w:rPr>
          <w:rFonts w:eastAsia="Times New Roman"/>
          <w:szCs w:val="24"/>
          <w:lang w:eastAsia="bg-BG"/>
        </w:rPr>
        <w:t xml:space="preserve">, </w:t>
      </w:r>
      <w:r w:rsidRPr="004739FA">
        <w:rPr>
          <w:rFonts w:eastAsia="Times New Roman"/>
          <w:szCs w:val="24"/>
          <w:lang w:eastAsia="bg-BG"/>
        </w:rPr>
        <w:t>общини като Невестино (добив 43 365 м</w:t>
      </w:r>
      <w:r w:rsidRPr="004739FA">
        <w:rPr>
          <w:rFonts w:eastAsia="Times New Roman"/>
          <w:szCs w:val="24"/>
          <w:vertAlign w:val="superscript"/>
          <w:lang w:eastAsia="bg-BG"/>
        </w:rPr>
        <w:t>3</w:t>
      </w:r>
      <w:r w:rsidRPr="004739FA">
        <w:rPr>
          <w:rFonts w:eastAsia="Times New Roman"/>
          <w:szCs w:val="24"/>
          <w:lang w:eastAsia="bg-BG"/>
        </w:rPr>
        <w:t>)</w:t>
      </w:r>
      <w:r w:rsidR="00C17564" w:rsidRPr="004739FA">
        <w:rPr>
          <w:rFonts w:eastAsia="Times New Roman"/>
          <w:szCs w:val="24"/>
          <w:lang w:eastAsia="bg-BG"/>
        </w:rPr>
        <w:t xml:space="preserve">, </w:t>
      </w:r>
      <w:r w:rsidRPr="004739FA">
        <w:rPr>
          <w:rFonts w:eastAsia="Times New Roman"/>
          <w:szCs w:val="24"/>
          <w:lang w:eastAsia="bg-BG"/>
        </w:rPr>
        <w:t>изпитват недостиг на дърва за огрев. Други проблеми пред горското стопанство в планинските общини (Струмяни)</w:t>
      </w:r>
      <w:r w:rsidR="00C17564" w:rsidRPr="004739FA">
        <w:rPr>
          <w:rFonts w:eastAsia="Times New Roman"/>
          <w:szCs w:val="24"/>
          <w:lang w:eastAsia="bg-BG"/>
        </w:rPr>
        <w:t xml:space="preserve">, </w:t>
      </w:r>
      <w:r w:rsidRPr="004739FA">
        <w:rPr>
          <w:rFonts w:eastAsia="Times New Roman"/>
          <w:szCs w:val="24"/>
          <w:lang w:eastAsia="bg-BG"/>
        </w:rPr>
        <w:t xml:space="preserve">е борбата с ерозия и незаконната сеч на фона на все по-изявената необходимост от залесяване. </w:t>
      </w:r>
    </w:p>
    <w:p w:rsidR="00142988" w:rsidRPr="004739FA" w:rsidRDefault="00142988" w:rsidP="00837272">
      <w:pPr>
        <w:pStyle w:val="Fig"/>
        <w:rPr>
          <w:lang w:eastAsia="bg-BG"/>
        </w:rPr>
      </w:pPr>
      <w:bookmarkStart w:id="140" w:name="_Toc465672109"/>
      <w:r w:rsidRPr="004739FA">
        <w:rPr>
          <w:lang w:eastAsia="bg-BG"/>
        </w:rPr>
        <w:t>Дял на горските</w:t>
      </w:r>
      <w:r w:rsidR="002E3DFF" w:rsidRPr="004739FA">
        <w:rPr>
          <w:lang w:eastAsia="bg-BG"/>
        </w:rPr>
        <w:t xml:space="preserve"> и земеделските</w:t>
      </w:r>
      <w:r w:rsidRPr="004739FA">
        <w:rPr>
          <w:lang w:eastAsia="bg-BG"/>
        </w:rPr>
        <w:t xml:space="preserve"> територии от територията на общин</w:t>
      </w:r>
      <w:r w:rsidR="002E3DFF" w:rsidRPr="004739FA">
        <w:rPr>
          <w:lang w:eastAsia="bg-BG"/>
        </w:rPr>
        <w:t xml:space="preserve">ите от </w:t>
      </w:r>
      <w:r w:rsidR="00BC5F7A">
        <w:rPr>
          <w:lang w:eastAsia="bg-BG"/>
        </w:rPr>
        <w:t>подпрограмата</w:t>
      </w:r>
      <w:bookmarkEnd w:id="140"/>
    </w:p>
    <w:p w:rsidR="00356A0E" w:rsidRPr="004739FA" w:rsidRDefault="009054E4" w:rsidP="00837272">
      <w:pPr>
        <w:keepNext/>
        <w:rPr>
          <w:rFonts w:eastAsia="Times New Roman"/>
          <w:szCs w:val="24"/>
          <w:lang w:eastAsia="bg-BG"/>
        </w:rPr>
      </w:pPr>
      <w:r w:rsidRPr="004739FA">
        <w:rPr>
          <w:noProof/>
          <w:lang w:val="en-US"/>
        </w:rPr>
        <w:drawing>
          <wp:inline distT="0" distB="0" distL="0" distR="0" wp14:anchorId="4FB3D5BD" wp14:editId="411B8CC0">
            <wp:extent cx="6083935" cy="195111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6" cstate="print">
                      <a:extLst>
                        <a:ext uri="{28A0092B-C50C-407E-A947-70E740481C1C}">
                          <a14:useLocalDpi xmlns:a14="http://schemas.microsoft.com/office/drawing/2010/main"/>
                        </a:ext>
                      </a:extLst>
                    </a:blip>
                    <a:srcRect t="11016"/>
                    <a:stretch/>
                  </pic:blipFill>
                  <pic:spPr bwMode="auto">
                    <a:xfrm>
                      <a:off x="0" y="0"/>
                      <a:ext cx="6083935" cy="1951115"/>
                    </a:xfrm>
                    <a:prstGeom prst="rect">
                      <a:avLst/>
                    </a:prstGeom>
                    <a:ln>
                      <a:noFill/>
                    </a:ln>
                    <a:extLst>
                      <a:ext uri="{53640926-AAD7-44D8-BBD7-CCE9431645EC}">
                        <a14:shadowObscured xmlns:a14="http://schemas.microsoft.com/office/drawing/2010/main"/>
                      </a:ext>
                    </a:extLst>
                  </pic:spPr>
                </pic:pic>
              </a:graphicData>
            </a:graphic>
          </wp:inline>
        </w:drawing>
      </w:r>
    </w:p>
    <w:p w:rsidR="00356A0E" w:rsidRPr="004739FA" w:rsidRDefault="00356A0E" w:rsidP="009E0EBE">
      <w:pPr>
        <w:keepLines/>
        <w:jc w:val="right"/>
        <w:rPr>
          <w:rFonts w:eastAsia="Times New Roman"/>
          <w:i/>
          <w:sz w:val="20"/>
          <w:szCs w:val="20"/>
        </w:rPr>
      </w:pPr>
      <w:r w:rsidRPr="004739FA">
        <w:rPr>
          <w:rFonts w:eastAsia="Times New Roman"/>
          <w:i/>
          <w:sz w:val="20"/>
          <w:szCs w:val="20"/>
        </w:rPr>
        <w:t>Източник: ОПР 2014-2020</w:t>
      </w:r>
      <w:r w:rsidR="008E14C6">
        <w:rPr>
          <w:rFonts w:eastAsia="Times New Roman"/>
          <w:i/>
          <w:sz w:val="20"/>
          <w:szCs w:val="20"/>
        </w:rPr>
        <w:t xml:space="preserve"> </w:t>
      </w:r>
      <w:r w:rsidRPr="004739FA">
        <w:rPr>
          <w:rFonts w:eastAsia="Times New Roman"/>
          <w:i/>
          <w:sz w:val="20"/>
          <w:szCs w:val="20"/>
        </w:rPr>
        <w:t>г.</w:t>
      </w:r>
      <w:r w:rsidR="00C17564" w:rsidRPr="004739FA">
        <w:rPr>
          <w:rFonts w:eastAsia="Times New Roman"/>
          <w:i/>
          <w:sz w:val="20"/>
          <w:szCs w:val="20"/>
        </w:rPr>
        <w:t xml:space="preserve">, </w:t>
      </w:r>
      <w:r w:rsidRPr="004739FA">
        <w:rPr>
          <w:rFonts w:eastAsia="Times New Roman"/>
          <w:i/>
          <w:sz w:val="20"/>
          <w:szCs w:val="20"/>
        </w:rPr>
        <w:t>ОСР 2014-2020</w:t>
      </w:r>
      <w:r w:rsidR="008E14C6">
        <w:rPr>
          <w:rFonts w:eastAsia="Times New Roman"/>
          <w:i/>
          <w:sz w:val="20"/>
          <w:szCs w:val="20"/>
        </w:rPr>
        <w:t xml:space="preserve"> </w:t>
      </w:r>
      <w:r w:rsidRPr="004739FA">
        <w:rPr>
          <w:rFonts w:eastAsia="Times New Roman"/>
          <w:i/>
          <w:sz w:val="20"/>
          <w:szCs w:val="20"/>
        </w:rPr>
        <w:t>г.</w:t>
      </w:r>
    </w:p>
    <w:p w:rsidR="00356A0E" w:rsidRPr="004739FA" w:rsidRDefault="00356A0E" w:rsidP="00743F53">
      <w:pPr>
        <w:pStyle w:val="Heading4"/>
        <w:rPr>
          <w:lang w:eastAsia="bg-BG"/>
        </w:rPr>
      </w:pPr>
      <w:r w:rsidRPr="004739FA">
        <w:rPr>
          <w:lang w:eastAsia="bg-BG"/>
        </w:rPr>
        <w:t>Вторичен сектор – индустрия</w:t>
      </w:r>
    </w:p>
    <w:p w:rsidR="00356A0E" w:rsidRPr="004739FA" w:rsidRDefault="00356A0E" w:rsidP="00356A0E">
      <w:pPr>
        <w:rPr>
          <w:rFonts w:eastAsia="Times New Roman"/>
          <w:szCs w:val="24"/>
        </w:rPr>
      </w:pPr>
      <w:r w:rsidRPr="004739FA">
        <w:rPr>
          <w:rFonts w:eastAsia="Times New Roman"/>
          <w:szCs w:val="24"/>
        </w:rPr>
        <w:t>Вторичният сектор е водещ в 16 общини от района. Правец и Радомир са може би най-ярките представители. В Радомир</w:t>
      </w:r>
      <w:r w:rsidR="00C17564" w:rsidRPr="004739FA">
        <w:rPr>
          <w:rFonts w:eastAsia="Times New Roman"/>
          <w:szCs w:val="24"/>
        </w:rPr>
        <w:t xml:space="preserve">, </w:t>
      </w:r>
      <w:r w:rsidRPr="004739FA">
        <w:rPr>
          <w:rFonts w:eastAsia="Times New Roman"/>
          <w:szCs w:val="24"/>
        </w:rPr>
        <w:t>произведената продукция от сектора е на стойност 99 126 хил. лв</w:t>
      </w:r>
      <w:r w:rsidR="00FF12FD">
        <w:rPr>
          <w:rFonts w:eastAsia="Times New Roman"/>
          <w:szCs w:val="24"/>
        </w:rPr>
        <w:t>.</w:t>
      </w:r>
      <w:r w:rsidR="00C17564" w:rsidRPr="004739FA">
        <w:rPr>
          <w:rFonts w:eastAsia="Times New Roman"/>
          <w:szCs w:val="24"/>
        </w:rPr>
        <w:t xml:space="preserve">, </w:t>
      </w:r>
      <w:r w:rsidRPr="004739FA">
        <w:rPr>
          <w:rFonts w:eastAsia="Times New Roman"/>
          <w:szCs w:val="24"/>
        </w:rPr>
        <w:t>като половината от жителите на общината работят в сектора</w:t>
      </w:r>
      <w:r w:rsidR="00C17564" w:rsidRPr="004739FA">
        <w:rPr>
          <w:rFonts w:eastAsia="Times New Roman"/>
          <w:szCs w:val="24"/>
        </w:rPr>
        <w:t xml:space="preserve">, </w:t>
      </w:r>
      <w:r w:rsidRPr="004739FA">
        <w:rPr>
          <w:rFonts w:eastAsia="Times New Roman"/>
          <w:szCs w:val="24"/>
        </w:rPr>
        <w:t>а 37</w:t>
      </w:r>
      <w:r w:rsidR="00FF12FD">
        <w:rPr>
          <w:rFonts w:eastAsia="Times New Roman"/>
          <w:szCs w:val="24"/>
        </w:rPr>
        <w:t xml:space="preserve"> </w:t>
      </w:r>
      <w:r w:rsidRPr="004739FA">
        <w:rPr>
          <w:rFonts w:eastAsia="Times New Roman"/>
          <w:szCs w:val="24"/>
        </w:rPr>
        <w:t>% от тях – в 3-те големи предприятия.</w:t>
      </w:r>
    </w:p>
    <w:p w:rsidR="00356A0E" w:rsidRPr="004739FA" w:rsidRDefault="00356A0E" w:rsidP="00356A0E">
      <w:pPr>
        <w:rPr>
          <w:rFonts w:eastAsia="Times New Roman"/>
          <w:szCs w:val="24"/>
        </w:rPr>
      </w:pPr>
      <w:r w:rsidRPr="004739FA">
        <w:rPr>
          <w:rFonts w:eastAsia="Times New Roman"/>
          <w:szCs w:val="24"/>
        </w:rPr>
        <w:t>В Дряново (81 824 хил. лв. нетни приходи от продажби) производството не е специализирано в определен отрасъл</w:t>
      </w:r>
      <w:r w:rsidR="00C17564" w:rsidRPr="004739FA">
        <w:rPr>
          <w:rFonts w:eastAsia="Times New Roman"/>
          <w:szCs w:val="24"/>
        </w:rPr>
        <w:t xml:space="preserve">, </w:t>
      </w:r>
      <w:r w:rsidRPr="004739FA">
        <w:rPr>
          <w:rFonts w:eastAsia="Times New Roman"/>
          <w:szCs w:val="24"/>
        </w:rPr>
        <w:t>а се изразява в металообработване</w:t>
      </w:r>
      <w:r w:rsidR="00C17564" w:rsidRPr="004739FA">
        <w:rPr>
          <w:rFonts w:eastAsia="Times New Roman"/>
          <w:szCs w:val="24"/>
        </w:rPr>
        <w:t xml:space="preserve">, </w:t>
      </w:r>
      <w:r w:rsidRPr="004739FA">
        <w:rPr>
          <w:rFonts w:eastAsia="Times New Roman"/>
          <w:szCs w:val="24"/>
        </w:rPr>
        <w:t>химическа промишленост</w:t>
      </w:r>
      <w:r w:rsidR="00C17564" w:rsidRPr="004739FA">
        <w:rPr>
          <w:rFonts w:eastAsia="Times New Roman"/>
          <w:szCs w:val="24"/>
        </w:rPr>
        <w:t xml:space="preserve">, </w:t>
      </w:r>
      <w:r w:rsidRPr="004739FA">
        <w:rPr>
          <w:rFonts w:eastAsia="Times New Roman"/>
          <w:szCs w:val="24"/>
        </w:rPr>
        <w:t>строителство</w:t>
      </w:r>
      <w:r w:rsidR="00C17564" w:rsidRPr="004739FA">
        <w:rPr>
          <w:rFonts w:eastAsia="Times New Roman"/>
          <w:szCs w:val="24"/>
        </w:rPr>
        <w:t xml:space="preserve">, </w:t>
      </w:r>
      <w:r w:rsidRPr="004739FA">
        <w:rPr>
          <w:rFonts w:eastAsia="Times New Roman"/>
          <w:szCs w:val="24"/>
        </w:rPr>
        <w:t>текстил</w:t>
      </w:r>
      <w:r w:rsidR="00C17564" w:rsidRPr="004739FA">
        <w:rPr>
          <w:rFonts w:eastAsia="Times New Roman"/>
          <w:szCs w:val="24"/>
        </w:rPr>
        <w:t xml:space="preserve">, </w:t>
      </w:r>
      <w:r w:rsidRPr="004739FA">
        <w:rPr>
          <w:rFonts w:eastAsia="Times New Roman"/>
          <w:szCs w:val="24"/>
        </w:rPr>
        <w:t>производство на енергия. В Сунгурларе промишлеността е концентрирана в и около общинския центъ</w:t>
      </w:r>
      <w:r w:rsidR="00B06E56" w:rsidRPr="004739FA">
        <w:rPr>
          <w:rFonts w:eastAsia="Times New Roman"/>
          <w:szCs w:val="24"/>
        </w:rPr>
        <w:t xml:space="preserve">р. </w:t>
      </w:r>
    </w:p>
    <w:p w:rsidR="00356A0E" w:rsidRPr="00835B82" w:rsidRDefault="00356A0E" w:rsidP="00356A0E">
      <w:pPr>
        <w:rPr>
          <w:rFonts w:eastAsia="Times New Roman"/>
          <w:szCs w:val="24"/>
        </w:rPr>
      </w:pPr>
      <w:r w:rsidRPr="004739FA">
        <w:rPr>
          <w:rFonts w:eastAsia="Times New Roman"/>
          <w:szCs w:val="24"/>
        </w:rPr>
        <w:t>Вторичният сектор е слабо развит в Брезник</w:t>
      </w:r>
      <w:r w:rsidR="00C17564" w:rsidRPr="004739FA">
        <w:rPr>
          <w:rFonts w:eastAsia="Times New Roman"/>
          <w:szCs w:val="24"/>
        </w:rPr>
        <w:t xml:space="preserve">, </w:t>
      </w:r>
      <w:r w:rsidRPr="004739FA">
        <w:rPr>
          <w:rFonts w:eastAsia="Times New Roman"/>
          <w:szCs w:val="24"/>
        </w:rPr>
        <w:t>Тр</w:t>
      </w:r>
      <w:r w:rsidR="00F24A30" w:rsidRPr="004739FA">
        <w:rPr>
          <w:rFonts w:eastAsia="Times New Roman"/>
          <w:szCs w:val="24"/>
        </w:rPr>
        <w:t>ън и Дългопол. В Брезник секторът</w:t>
      </w:r>
      <w:r w:rsidRPr="004739FA">
        <w:rPr>
          <w:rFonts w:eastAsia="Times New Roman"/>
          <w:szCs w:val="24"/>
        </w:rPr>
        <w:t xml:space="preserve"> е последен по произведена продукция (5 003 хил. лв</w:t>
      </w:r>
      <w:r w:rsidR="00FF12FD">
        <w:rPr>
          <w:rFonts w:eastAsia="Times New Roman"/>
          <w:szCs w:val="24"/>
        </w:rPr>
        <w:t>.</w:t>
      </w:r>
      <w:r w:rsidRPr="004739FA">
        <w:rPr>
          <w:rFonts w:eastAsia="Times New Roman"/>
          <w:szCs w:val="24"/>
        </w:rPr>
        <w:t>) и е представен основно от текстилна и хранително-вкусова промишленост</w:t>
      </w:r>
      <w:r w:rsidR="00C17564" w:rsidRPr="004739FA">
        <w:rPr>
          <w:rFonts w:eastAsia="Times New Roman"/>
          <w:szCs w:val="24"/>
        </w:rPr>
        <w:t xml:space="preserve">, </w:t>
      </w:r>
      <w:r w:rsidRPr="004739FA">
        <w:rPr>
          <w:rFonts w:eastAsia="Times New Roman"/>
          <w:szCs w:val="24"/>
        </w:rPr>
        <w:t>а в Трън са закрити ключови предприятия (за поточни линии</w:t>
      </w:r>
      <w:r w:rsidR="00C17564" w:rsidRPr="004739FA">
        <w:rPr>
          <w:rFonts w:eastAsia="Times New Roman"/>
          <w:szCs w:val="24"/>
        </w:rPr>
        <w:t xml:space="preserve">, </w:t>
      </w:r>
      <w:r w:rsidRPr="004739FA">
        <w:rPr>
          <w:rFonts w:eastAsia="Times New Roman"/>
          <w:szCs w:val="24"/>
        </w:rPr>
        <w:t>за вериги</w:t>
      </w:r>
      <w:r w:rsidR="00C17564" w:rsidRPr="004739FA">
        <w:rPr>
          <w:rFonts w:eastAsia="Times New Roman"/>
          <w:szCs w:val="24"/>
        </w:rPr>
        <w:t xml:space="preserve">, </w:t>
      </w:r>
      <w:r w:rsidRPr="004739FA">
        <w:rPr>
          <w:rFonts w:eastAsia="Times New Roman"/>
          <w:szCs w:val="24"/>
        </w:rPr>
        <w:t>водопроводни тръби и бутилиране на вода). Един от честите проблеми</w:t>
      </w:r>
      <w:r w:rsidR="00C17564" w:rsidRPr="004739FA">
        <w:rPr>
          <w:rFonts w:eastAsia="Times New Roman"/>
          <w:szCs w:val="24"/>
        </w:rPr>
        <w:t xml:space="preserve">, </w:t>
      </w:r>
      <w:r w:rsidRPr="004739FA">
        <w:rPr>
          <w:rFonts w:eastAsia="Times New Roman"/>
          <w:szCs w:val="24"/>
        </w:rPr>
        <w:t>с които се сблъсква общинската икономика</w:t>
      </w:r>
      <w:r w:rsidR="00C17564" w:rsidRPr="004739FA">
        <w:rPr>
          <w:rFonts w:eastAsia="Times New Roman"/>
          <w:szCs w:val="24"/>
        </w:rPr>
        <w:t xml:space="preserve">, </w:t>
      </w:r>
      <w:r w:rsidRPr="004739FA">
        <w:rPr>
          <w:rFonts w:eastAsia="Times New Roman"/>
          <w:szCs w:val="24"/>
        </w:rPr>
        <w:t xml:space="preserve">е ниската привлекателност за инвестиране в производствена и друга дейност и липса на </w:t>
      </w:r>
      <w:r w:rsidRPr="004739FA">
        <w:rPr>
          <w:rFonts w:eastAsia="Times New Roman"/>
          <w:i/>
          <w:szCs w:val="24"/>
        </w:rPr>
        <w:t xml:space="preserve">благоприятна среда за предприемачество </w:t>
      </w:r>
      <w:r w:rsidRPr="004739FA">
        <w:rPr>
          <w:rFonts w:eastAsia="Times New Roman"/>
          <w:szCs w:val="24"/>
        </w:rPr>
        <w:t>(на фона и на демографски</w:t>
      </w:r>
      <w:r w:rsidR="00835B82">
        <w:rPr>
          <w:rFonts w:eastAsia="Times New Roman"/>
          <w:szCs w:val="24"/>
        </w:rPr>
        <w:t xml:space="preserve"> колапс.</w:t>
      </w:r>
      <w:r w:rsidRPr="004739FA">
        <w:rPr>
          <w:rFonts w:eastAsia="Times New Roman"/>
          <w:szCs w:val="24"/>
        </w:rPr>
        <w:t xml:space="preserve"> </w:t>
      </w:r>
    </w:p>
    <w:p w:rsidR="00356A0E" w:rsidRPr="004739FA" w:rsidRDefault="00F24A30" w:rsidP="00356A0E">
      <w:pPr>
        <w:rPr>
          <w:rFonts w:eastAsia="Times New Roman"/>
          <w:szCs w:val="24"/>
        </w:rPr>
      </w:pPr>
      <w:r w:rsidRPr="004739FA">
        <w:rPr>
          <w:rFonts w:eastAsia="Times New Roman"/>
          <w:szCs w:val="24"/>
        </w:rPr>
        <w:t>В</w:t>
      </w:r>
      <w:r w:rsidRPr="004739FA">
        <w:rPr>
          <w:rFonts w:eastAsia="Times New Roman"/>
          <w:i/>
          <w:szCs w:val="24"/>
        </w:rPr>
        <w:t xml:space="preserve"> добивната </w:t>
      </w:r>
      <w:r w:rsidR="00356A0E" w:rsidRPr="004739FA">
        <w:rPr>
          <w:rFonts w:eastAsia="Times New Roman"/>
          <w:i/>
          <w:szCs w:val="24"/>
        </w:rPr>
        <w:t>промишленост</w:t>
      </w:r>
      <w:r w:rsidR="00AF3632" w:rsidRPr="004739FA">
        <w:rPr>
          <w:rFonts w:eastAsia="Times New Roman"/>
          <w:b/>
          <w:szCs w:val="24"/>
        </w:rPr>
        <w:t xml:space="preserve"> </w:t>
      </w:r>
      <w:r w:rsidR="00356A0E" w:rsidRPr="00FF12FD">
        <w:rPr>
          <w:rFonts w:eastAsia="Times New Roman"/>
          <w:szCs w:val="24"/>
        </w:rPr>
        <w:t>от</w:t>
      </w:r>
      <w:r w:rsidR="00356A0E" w:rsidRPr="004739FA">
        <w:rPr>
          <w:rFonts w:eastAsia="Times New Roman"/>
          <w:szCs w:val="24"/>
        </w:rPr>
        <w:t xml:space="preserve"> полезните изкопаеми най-разпространени са въглищата. Добив на въглища има в общините Симитли (60 % от заетите)</w:t>
      </w:r>
      <w:r w:rsidR="00C17564" w:rsidRPr="004739FA">
        <w:rPr>
          <w:rFonts w:eastAsia="Times New Roman"/>
          <w:szCs w:val="24"/>
        </w:rPr>
        <w:t xml:space="preserve">, </w:t>
      </w:r>
      <w:r w:rsidRPr="004739FA">
        <w:rPr>
          <w:rFonts w:eastAsia="Times New Roman"/>
          <w:szCs w:val="24"/>
        </w:rPr>
        <w:t xml:space="preserve">но в </w:t>
      </w:r>
      <w:r w:rsidR="00406997" w:rsidRPr="004739FA">
        <w:rPr>
          <w:rFonts w:eastAsia="Times New Roman"/>
          <w:szCs w:val="24"/>
        </w:rPr>
        <w:t xml:space="preserve">Твърдица, </w:t>
      </w:r>
      <w:r w:rsidRPr="004739FA">
        <w:rPr>
          <w:rFonts w:eastAsia="Times New Roman"/>
          <w:szCs w:val="24"/>
        </w:rPr>
        <w:t>Кочериново</w:t>
      </w:r>
      <w:r w:rsidR="00406997" w:rsidRPr="004739FA">
        <w:rPr>
          <w:rFonts w:eastAsia="Times New Roman"/>
          <w:szCs w:val="24"/>
        </w:rPr>
        <w:t xml:space="preserve"> и Кюстендил</w:t>
      </w:r>
      <w:r w:rsidRPr="004739FA">
        <w:rPr>
          <w:rFonts w:eastAsia="Times New Roman"/>
          <w:szCs w:val="24"/>
        </w:rPr>
        <w:t xml:space="preserve"> той </w:t>
      </w:r>
      <w:r w:rsidR="00356A0E" w:rsidRPr="004739FA">
        <w:rPr>
          <w:rFonts w:eastAsia="Times New Roman"/>
          <w:szCs w:val="24"/>
        </w:rPr>
        <w:t>запада. Инертни материали се добиват в Кресна (мрамор)</w:t>
      </w:r>
      <w:r w:rsidR="00C17564" w:rsidRPr="004739FA">
        <w:rPr>
          <w:rFonts w:eastAsia="Times New Roman"/>
          <w:szCs w:val="24"/>
        </w:rPr>
        <w:t xml:space="preserve">, </w:t>
      </w:r>
      <w:r w:rsidR="00356A0E" w:rsidRPr="004739FA">
        <w:rPr>
          <w:rFonts w:eastAsia="Times New Roman"/>
          <w:szCs w:val="24"/>
        </w:rPr>
        <w:t xml:space="preserve">Струмяни (цехове </w:t>
      </w:r>
      <w:r w:rsidR="00356A0E" w:rsidRPr="004739FA">
        <w:rPr>
          <w:rFonts w:eastAsia="Times New Roman"/>
          <w:szCs w:val="24"/>
        </w:rPr>
        <w:lastRenderedPageBreak/>
        <w:t>за мрамор</w:t>
      </w:r>
      <w:r w:rsidR="00C17564" w:rsidRPr="004739FA">
        <w:rPr>
          <w:rFonts w:eastAsia="Times New Roman"/>
          <w:szCs w:val="24"/>
        </w:rPr>
        <w:t xml:space="preserve">, </w:t>
      </w:r>
      <w:r w:rsidR="00FF12FD">
        <w:rPr>
          <w:rFonts w:eastAsia="Times New Roman"/>
          <w:szCs w:val="24"/>
        </w:rPr>
        <w:t>„</w:t>
      </w:r>
      <w:r w:rsidR="00356A0E" w:rsidRPr="004739FA">
        <w:rPr>
          <w:rFonts w:eastAsia="Times New Roman"/>
          <w:szCs w:val="24"/>
        </w:rPr>
        <w:t>Илинденци-мрамор” АД)</w:t>
      </w:r>
      <w:r w:rsidR="00C17564" w:rsidRPr="004739FA">
        <w:rPr>
          <w:rFonts w:eastAsia="Times New Roman"/>
          <w:szCs w:val="24"/>
        </w:rPr>
        <w:t xml:space="preserve">, </w:t>
      </w:r>
      <w:r w:rsidR="00356A0E" w:rsidRPr="004739FA">
        <w:rPr>
          <w:rFonts w:eastAsia="Times New Roman"/>
          <w:szCs w:val="24"/>
        </w:rPr>
        <w:t>Годеч и Дългопол (глина)</w:t>
      </w:r>
      <w:r w:rsidR="00C17564" w:rsidRPr="004739FA">
        <w:rPr>
          <w:rFonts w:eastAsia="Times New Roman"/>
          <w:szCs w:val="24"/>
        </w:rPr>
        <w:t xml:space="preserve">, </w:t>
      </w:r>
      <w:r w:rsidR="00356A0E" w:rsidRPr="004739FA">
        <w:rPr>
          <w:rFonts w:eastAsia="Times New Roman"/>
          <w:szCs w:val="24"/>
        </w:rPr>
        <w:t>Кайнарджа (варовици). Нефт и газ се добиват в Шабла (Тюленово). В Брезник се добиват нефтошисти</w:t>
      </w:r>
      <w:r w:rsidR="004A74DB">
        <w:rPr>
          <w:rFonts w:eastAsia="Times New Roman"/>
          <w:szCs w:val="24"/>
        </w:rPr>
        <w:t>.</w:t>
      </w:r>
    </w:p>
    <w:p w:rsidR="00356A0E" w:rsidRPr="004739FA" w:rsidRDefault="00356A0E" w:rsidP="00356A0E">
      <w:pPr>
        <w:rPr>
          <w:rFonts w:eastAsia="Times New Roman"/>
          <w:szCs w:val="24"/>
        </w:rPr>
      </w:pPr>
      <w:r w:rsidRPr="004739FA">
        <w:rPr>
          <w:rFonts w:eastAsia="Times New Roman"/>
          <w:i/>
          <w:szCs w:val="24"/>
        </w:rPr>
        <w:t>Преработваща промишленост</w:t>
      </w:r>
      <w:r w:rsidRPr="004739FA">
        <w:rPr>
          <w:rFonts w:eastAsia="Times New Roman"/>
          <w:b/>
          <w:szCs w:val="24"/>
        </w:rPr>
        <w:t xml:space="preserve"> </w:t>
      </w:r>
      <w:r w:rsidRPr="004739FA">
        <w:rPr>
          <w:rFonts w:eastAsia="Times New Roman"/>
          <w:szCs w:val="24"/>
        </w:rPr>
        <w:t>е най-силна в групите планински и полупланински общини:</w:t>
      </w:r>
    </w:p>
    <w:p w:rsidR="00356A0E" w:rsidRPr="004739FA" w:rsidRDefault="00356A0E" w:rsidP="00743F53">
      <w:pPr>
        <w:pStyle w:val="sBullestsmall"/>
        <w:rPr>
          <w:color w:val="auto"/>
        </w:rPr>
      </w:pPr>
      <w:r w:rsidRPr="004739FA">
        <w:rPr>
          <w:i/>
          <w:color w:val="auto"/>
        </w:rPr>
        <w:t>Дървообработваща промишленост</w:t>
      </w:r>
      <w:r w:rsidRPr="004739FA">
        <w:rPr>
          <w:b/>
          <w:color w:val="auto"/>
        </w:rPr>
        <w:t xml:space="preserve"> </w:t>
      </w:r>
      <w:r w:rsidR="00B42D24" w:rsidRPr="004739FA">
        <w:rPr>
          <w:color w:val="auto"/>
        </w:rPr>
        <w:t>(2</w:t>
      </w:r>
      <w:r w:rsidR="00FF12FD">
        <w:rPr>
          <w:color w:val="auto"/>
        </w:rPr>
        <w:t>2</w:t>
      </w:r>
      <w:r w:rsidRPr="004739FA">
        <w:rPr>
          <w:color w:val="auto"/>
        </w:rPr>
        <w:t xml:space="preserve"> общини) - Върбица</w:t>
      </w:r>
      <w:r w:rsidR="00C17564" w:rsidRPr="004739FA">
        <w:rPr>
          <w:color w:val="auto"/>
        </w:rPr>
        <w:t xml:space="preserve">, </w:t>
      </w:r>
      <w:r w:rsidRPr="004739FA">
        <w:rPr>
          <w:color w:val="auto"/>
        </w:rPr>
        <w:t>Дряново</w:t>
      </w:r>
      <w:r w:rsidR="00C17564" w:rsidRPr="004739FA">
        <w:rPr>
          <w:color w:val="auto"/>
        </w:rPr>
        <w:t xml:space="preserve">, </w:t>
      </w:r>
      <w:r w:rsidRPr="004739FA">
        <w:rPr>
          <w:color w:val="auto"/>
        </w:rPr>
        <w:t>Кочериново</w:t>
      </w:r>
      <w:r w:rsidR="00C17564" w:rsidRPr="004739FA">
        <w:rPr>
          <w:color w:val="auto"/>
        </w:rPr>
        <w:t xml:space="preserve">, </w:t>
      </w:r>
      <w:r w:rsidRPr="004739FA">
        <w:rPr>
          <w:color w:val="auto"/>
        </w:rPr>
        <w:t>Симитли</w:t>
      </w:r>
      <w:r w:rsidR="00C17564" w:rsidRPr="004739FA">
        <w:rPr>
          <w:color w:val="auto"/>
        </w:rPr>
        <w:t xml:space="preserve">, </w:t>
      </w:r>
      <w:r w:rsidRPr="004739FA">
        <w:rPr>
          <w:color w:val="auto"/>
        </w:rPr>
        <w:t>Сунгурларе</w:t>
      </w:r>
      <w:r w:rsidR="00C17564" w:rsidRPr="004739FA">
        <w:rPr>
          <w:color w:val="auto"/>
        </w:rPr>
        <w:t xml:space="preserve">, </w:t>
      </w:r>
      <w:r w:rsidRPr="004739FA">
        <w:rPr>
          <w:color w:val="auto"/>
        </w:rPr>
        <w:t>Долна баня</w:t>
      </w:r>
      <w:r w:rsidR="00C17564" w:rsidRPr="004739FA">
        <w:rPr>
          <w:color w:val="auto"/>
        </w:rPr>
        <w:t xml:space="preserve">, </w:t>
      </w:r>
      <w:r w:rsidRPr="004739FA">
        <w:rPr>
          <w:color w:val="auto"/>
        </w:rPr>
        <w:t>Руен</w:t>
      </w:r>
      <w:r w:rsidR="00C17564" w:rsidRPr="004739FA">
        <w:rPr>
          <w:color w:val="auto"/>
        </w:rPr>
        <w:t xml:space="preserve">, </w:t>
      </w:r>
      <w:r w:rsidRPr="004739FA">
        <w:rPr>
          <w:color w:val="auto"/>
        </w:rPr>
        <w:t>Елена</w:t>
      </w:r>
      <w:r w:rsidR="00C17564" w:rsidRPr="004739FA">
        <w:rPr>
          <w:color w:val="auto"/>
        </w:rPr>
        <w:t xml:space="preserve">, </w:t>
      </w:r>
      <w:r w:rsidRPr="004739FA">
        <w:rPr>
          <w:color w:val="auto"/>
        </w:rPr>
        <w:t>Дългопол</w:t>
      </w:r>
      <w:r w:rsidR="00C17564" w:rsidRPr="004739FA">
        <w:rPr>
          <w:color w:val="auto"/>
        </w:rPr>
        <w:t xml:space="preserve">, </w:t>
      </w:r>
      <w:r w:rsidRPr="004739FA">
        <w:rPr>
          <w:color w:val="auto"/>
        </w:rPr>
        <w:t>Костенец</w:t>
      </w:r>
      <w:r w:rsidR="00B42D24" w:rsidRPr="004739FA">
        <w:rPr>
          <w:color w:val="auto"/>
        </w:rPr>
        <w:t>, Кюстендил</w:t>
      </w:r>
      <w:r w:rsidR="00C17564" w:rsidRPr="004739FA">
        <w:rPr>
          <w:color w:val="auto"/>
        </w:rPr>
        <w:t xml:space="preserve">, </w:t>
      </w:r>
      <w:r w:rsidRPr="004739FA">
        <w:rPr>
          <w:color w:val="auto"/>
        </w:rPr>
        <w:t>Дупница</w:t>
      </w:r>
      <w:r w:rsidR="00C17564" w:rsidRPr="004739FA">
        <w:rPr>
          <w:color w:val="auto"/>
        </w:rPr>
        <w:t xml:space="preserve">, </w:t>
      </w:r>
      <w:r w:rsidRPr="004739FA">
        <w:rPr>
          <w:color w:val="auto"/>
        </w:rPr>
        <w:t>Струмяни</w:t>
      </w:r>
      <w:r w:rsidR="00C17564" w:rsidRPr="004739FA">
        <w:rPr>
          <w:color w:val="auto"/>
        </w:rPr>
        <w:t xml:space="preserve">, </w:t>
      </w:r>
      <w:r w:rsidRPr="004739FA">
        <w:rPr>
          <w:color w:val="auto"/>
        </w:rPr>
        <w:t>Трекляно</w:t>
      </w:r>
      <w:r w:rsidR="00C17564" w:rsidRPr="004739FA">
        <w:rPr>
          <w:color w:val="auto"/>
        </w:rPr>
        <w:t xml:space="preserve">, </w:t>
      </w:r>
      <w:r w:rsidRPr="004739FA">
        <w:rPr>
          <w:color w:val="auto"/>
        </w:rPr>
        <w:t>Трън</w:t>
      </w:r>
      <w:r w:rsidR="00C17564" w:rsidRPr="004739FA">
        <w:rPr>
          <w:color w:val="auto"/>
        </w:rPr>
        <w:t xml:space="preserve">, </w:t>
      </w:r>
      <w:r w:rsidRPr="004739FA">
        <w:rPr>
          <w:color w:val="auto"/>
        </w:rPr>
        <w:t>Антоново</w:t>
      </w:r>
      <w:r w:rsidR="00C17564" w:rsidRPr="004739FA">
        <w:rPr>
          <w:color w:val="auto"/>
        </w:rPr>
        <w:t xml:space="preserve">, </w:t>
      </w:r>
      <w:r w:rsidRPr="004739FA">
        <w:rPr>
          <w:color w:val="auto"/>
        </w:rPr>
        <w:t>Невестино</w:t>
      </w:r>
      <w:r w:rsidR="00C17564" w:rsidRPr="004739FA">
        <w:rPr>
          <w:color w:val="auto"/>
        </w:rPr>
        <w:t xml:space="preserve">, </w:t>
      </w:r>
      <w:r w:rsidRPr="004739FA">
        <w:rPr>
          <w:color w:val="auto"/>
        </w:rPr>
        <w:t>Мъглиж</w:t>
      </w:r>
      <w:r w:rsidR="00C17564" w:rsidRPr="004739FA">
        <w:rPr>
          <w:color w:val="auto"/>
        </w:rPr>
        <w:t xml:space="preserve">, </w:t>
      </w:r>
      <w:r w:rsidRPr="004739FA">
        <w:rPr>
          <w:color w:val="auto"/>
        </w:rPr>
        <w:t>Смядово</w:t>
      </w:r>
      <w:r w:rsidR="00A815C2">
        <w:rPr>
          <w:color w:val="auto"/>
        </w:rPr>
        <w:t xml:space="preserve"> и Долни чифлик</w:t>
      </w:r>
      <w:r w:rsidRPr="004739FA">
        <w:rPr>
          <w:color w:val="auto"/>
        </w:rPr>
        <w:t xml:space="preserve">. </w:t>
      </w:r>
      <w:r w:rsidRPr="004739FA">
        <w:rPr>
          <w:i/>
          <w:color w:val="auto"/>
        </w:rPr>
        <w:t>Производство на мебели</w:t>
      </w:r>
      <w:r w:rsidRPr="004739FA">
        <w:rPr>
          <w:color w:val="auto"/>
        </w:rPr>
        <w:t xml:space="preserve"> - Смядово</w:t>
      </w:r>
      <w:r w:rsidR="00C17564" w:rsidRPr="004739FA">
        <w:rPr>
          <w:color w:val="auto"/>
        </w:rPr>
        <w:t xml:space="preserve">, </w:t>
      </w:r>
      <w:r w:rsidRPr="004739FA">
        <w:rPr>
          <w:color w:val="auto"/>
        </w:rPr>
        <w:t>Елена</w:t>
      </w:r>
      <w:r w:rsidR="00C17564" w:rsidRPr="004739FA">
        <w:rPr>
          <w:color w:val="auto"/>
        </w:rPr>
        <w:t xml:space="preserve">, </w:t>
      </w:r>
      <w:r w:rsidRPr="004739FA">
        <w:rPr>
          <w:color w:val="auto"/>
        </w:rPr>
        <w:t>Дупница</w:t>
      </w:r>
      <w:r w:rsidR="00C17564" w:rsidRPr="004739FA">
        <w:rPr>
          <w:color w:val="auto"/>
        </w:rPr>
        <w:t xml:space="preserve">, </w:t>
      </w:r>
      <w:r w:rsidRPr="004739FA">
        <w:rPr>
          <w:color w:val="auto"/>
        </w:rPr>
        <w:t>Иваново</w:t>
      </w:r>
      <w:r w:rsidR="00C17564" w:rsidRPr="004739FA">
        <w:rPr>
          <w:color w:val="auto"/>
        </w:rPr>
        <w:t xml:space="preserve">, </w:t>
      </w:r>
      <w:r w:rsidRPr="004739FA">
        <w:rPr>
          <w:color w:val="auto"/>
        </w:rPr>
        <w:t>Сливо поле;</w:t>
      </w:r>
    </w:p>
    <w:p w:rsidR="00356A0E" w:rsidRPr="004739FA" w:rsidRDefault="00356A0E" w:rsidP="00743F53">
      <w:pPr>
        <w:pStyle w:val="sBullestsmall"/>
        <w:rPr>
          <w:color w:val="auto"/>
        </w:rPr>
      </w:pPr>
      <w:r w:rsidRPr="004739FA">
        <w:rPr>
          <w:i/>
          <w:color w:val="auto"/>
        </w:rPr>
        <w:t>Хранително-вкусова промишленост</w:t>
      </w:r>
      <w:r w:rsidRPr="004739FA">
        <w:rPr>
          <w:b/>
          <w:color w:val="auto"/>
        </w:rPr>
        <w:t xml:space="preserve"> </w:t>
      </w:r>
      <w:r w:rsidR="00B42D24" w:rsidRPr="004739FA">
        <w:rPr>
          <w:color w:val="auto"/>
        </w:rPr>
        <w:t>(27</w:t>
      </w:r>
      <w:r w:rsidRPr="004739FA">
        <w:rPr>
          <w:color w:val="auto"/>
        </w:rPr>
        <w:t xml:space="preserve"> общини) – Върбица</w:t>
      </w:r>
      <w:r w:rsidR="00C17564" w:rsidRPr="004739FA">
        <w:rPr>
          <w:color w:val="auto"/>
        </w:rPr>
        <w:t xml:space="preserve">, </w:t>
      </w:r>
      <w:r w:rsidRPr="004739FA">
        <w:rPr>
          <w:color w:val="auto"/>
        </w:rPr>
        <w:t>Дряново</w:t>
      </w:r>
      <w:r w:rsidR="00C17564" w:rsidRPr="004739FA">
        <w:rPr>
          <w:color w:val="auto"/>
        </w:rPr>
        <w:t xml:space="preserve">, </w:t>
      </w:r>
      <w:r w:rsidRPr="004739FA">
        <w:rPr>
          <w:color w:val="auto"/>
        </w:rPr>
        <w:t>Ихтиман</w:t>
      </w:r>
      <w:r w:rsidR="00C17564" w:rsidRPr="004739FA">
        <w:rPr>
          <w:color w:val="auto"/>
        </w:rPr>
        <w:t xml:space="preserve">, </w:t>
      </w:r>
      <w:r w:rsidRPr="004739FA">
        <w:rPr>
          <w:color w:val="auto"/>
        </w:rPr>
        <w:t>Кочериново</w:t>
      </w:r>
      <w:r w:rsidR="00C17564" w:rsidRPr="004739FA">
        <w:rPr>
          <w:color w:val="auto"/>
        </w:rPr>
        <w:t xml:space="preserve">, </w:t>
      </w:r>
      <w:r w:rsidR="00B42D24" w:rsidRPr="004739FA">
        <w:rPr>
          <w:color w:val="auto"/>
        </w:rPr>
        <w:t xml:space="preserve">Кюстендил, </w:t>
      </w:r>
      <w:r w:rsidRPr="004739FA">
        <w:rPr>
          <w:color w:val="auto"/>
        </w:rPr>
        <w:t>Петрич</w:t>
      </w:r>
      <w:r w:rsidR="00C17564" w:rsidRPr="004739FA">
        <w:rPr>
          <w:color w:val="auto"/>
        </w:rPr>
        <w:t xml:space="preserve">, </w:t>
      </w:r>
      <w:r w:rsidRPr="004739FA">
        <w:rPr>
          <w:color w:val="auto"/>
        </w:rPr>
        <w:t>Симитли</w:t>
      </w:r>
      <w:r w:rsidR="00C17564" w:rsidRPr="004739FA">
        <w:rPr>
          <w:color w:val="auto"/>
        </w:rPr>
        <w:t xml:space="preserve">, </w:t>
      </w:r>
      <w:r w:rsidRPr="004739FA">
        <w:rPr>
          <w:color w:val="auto"/>
        </w:rPr>
        <w:t>Сунгурларе</w:t>
      </w:r>
      <w:r w:rsidR="00C17564" w:rsidRPr="004739FA">
        <w:rPr>
          <w:color w:val="auto"/>
        </w:rPr>
        <w:t xml:space="preserve">, </w:t>
      </w:r>
      <w:r w:rsidRPr="004739FA">
        <w:rPr>
          <w:color w:val="auto"/>
        </w:rPr>
        <w:t>Брезник</w:t>
      </w:r>
      <w:r w:rsidR="00C17564" w:rsidRPr="004739FA">
        <w:rPr>
          <w:color w:val="auto"/>
        </w:rPr>
        <w:t xml:space="preserve">, </w:t>
      </w:r>
      <w:r w:rsidRPr="004739FA">
        <w:rPr>
          <w:color w:val="auto"/>
        </w:rPr>
        <w:t>Долна баня</w:t>
      </w:r>
      <w:r w:rsidR="00C17564" w:rsidRPr="004739FA">
        <w:rPr>
          <w:color w:val="auto"/>
        </w:rPr>
        <w:t xml:space="preserve">, </w:t>
      </w:r>
      <w:r w:rsidRPr="004739FA">
        <w:rPr>
          <w:color w:val="auto"/>
        </w:rPr>
        <w:t>Омуртаг</w:t>
      </w:r>
      <w:r w:rsidR="00C17564" w:rsidRPr="004739FA">
        <w:rPr>
          <w:color w:val="auto"/>
        </w:rPr>
        <w:t xml:space="preserve">, </w:t>
      </w:r>
      <w:r w:rsidRPr="004739FA">
        <w:rPr>
          <w:color w:val="auto"/>
        </w:rPr>
        <w:t>Павел баня</w:t>
      </w:r>
      <w:r w:rsidR="00C17564" w:rsidRPr="004739FA">
        <w:rPr>
          <w:color w:val="auto"/>
        </w:rPr>
        <w:t xml:space="preserve">, </w:t>
      </w:r>
      <w:r w:rsidRPr="004739FA">
        <w:rPr>
          <w:color w:val="auto"/>
        </w:rPr>
        <w:t>Лесичово</w:t>
      </w:r>
      <w:r w:rsidR="00C17564" w:rsidRPr="004739FA">
        <w:rPr>
          <w:color w:val="auto"/>
        </w:rPr>
        <w:t xml:space="preserve">, </w:t>
      </w:r>
      <w:r w:rsidRPr="004739FA">
        <w:rPr>
          <w:color w:val="auto"/>
        </w:rPr>
        <w:t>Николаево</w:t>
      </w:r>
      <w:r w:rsidR="00C17564" w:rsidRPr="004739FA">
        <w:rPr>
          <w:color w:val="auto"/>
        </w:rPr>
        <w:t xml:space="preserve">, </w:t>
      </w:r>
      <w:r w:rsidRPr="004739FA">
        <w:rPr>
          <w:color w:val="auto"/>
        </w:rPr>
        <w:t>Руен</w:t>
      </w:r>
      <w:r w:rsidR="00C17564" w:rsidRPr="004739FA">
        <w:rPr>
          <w:color w:val="auto"/>
        </w:rPr>
        <w:t xml:space="preserve">, </w:t>
      </w:r>
      <w:r w:rsidRPr="004739FA">
        <w:rPr>
          <w:color w:val="auto"/>
        </w:rPr>
        <w:t>Елена</w:t>
      </w:r>
      <w:r w:rsidR="00C17564" w:rsidRPr="004739FA">
        <w:rPr>
          <w:color w:val="auto"/>
        </w:rPr>
        <w:t xml:space="preserve">, </w:t>
      </w:r>
      <w:r w:rsidRPr="004739FA">
        <w:rPr>
          <w:color w:val="auto"/>
        </w:rPr>
        <w:t>Стрелча</w:t>
      </w:r>
      <w:r w:rsidR="00C17564" w:rsidRPr="004739FA">
        <w:rPr>
          <w:color w:val="auto"/>
        </w:rPr>
        <w:t xml:space="preserve">, </w:t>
      </w:r>
      <w:r w:rsidRPr="004739FA">
        <w:rPr>
          <w:color w:val="auto"/>
        </w:rPr>
        <w:t>Дългопол</w:t>
      </w:r>
      <w:r w:rsidR="00C17564" w:rsidRPr="004739FA">
        <w:rPr>
          <w:color w:val="auto"/>
        </w:rPr>
        <w:t xml:space="preserve">, </w:t>
      </w:r>
      <w:r w:rsidRPr="004739FA">
        <w:rPr>
          <w:color w:val="auto"/>
        </w:rPr>
        <w:t>Карлово</w:t>
      </w:r>
      <w:r w:rsidR="00C17564" w:rsidRPr="004739FA">
        <w:rPr>
          <w:color w:val="auto"/>
        </w:rPr>
        <w:t xml:space="preserve">, </w:t>
      </w:r>
      <w:r w:rsidRPr="004739FA">
        <w:rPr>
          <w:color w:val="auto"/>
        </w:rPr>
        <w:t>Разлог</w:t>
      </w:r>
      <w:r w:rsidR="00C17564" w:rsidRPr="004739FA">
        <w:rPr>
          <w:color w:val="auto"/>
        </w:rPr>
        <w:t xml:space="preserve">, </w:t>
      </w:r>
      <w:r w:rsidRPr="004739FA">
        <w:rPr>
          <w:color w:val="auto"/>
        </w:rPr>
        <w:t>Генерал Тошево</w:t>
      </w:r>
      <w:r w:rsidR="00C17564" w:rsidRPr="004739FA">
        <w:rPr>
          <w:color w:val="auto"/>
        </w:rPr>
        <w:t xml:space="preserve">, </w:t>
      </w:r>
      <w:r w:rsidRPr="004739FA">
        <w:rPr>
          <w:color w:val="auto"/>
        </w:rPr>
        <w:t>Долни Чифлик</w:t>
      </w:r>
      <w:r w:rsidR="00C17564" w:rsidRPr="004739FA">
        <w:rPr>
          <w:color w:val="auto"/>
        </w:rPr>
        <w:t xml:space="preserve">, </w:t>
      </w:r>
      <w:r w:rsidRPr="004739FA">
        <w:rPr>
          <w:color w:val="auto"/>
        </w:rPr>
        <w:t>Кайнарджа</w:t>
      </w:r>
      <w:r w:rsidR="00C17564" w:rsidRPr="004739FA">
        <w:rPr>
          <w:color w:val="auto"/>
        </w:rPr>
        <w:t xml:space="preserve">, </w:t>
      </w:r>
      <w:r w:rsidRPr="004739FA">
        <w:rPr>
          <w:color w:val="auto"/>
        </w:rPr>
        <w:t>Крушари</w:t>
      </w:r>
      <w:r w:rsidR="00C17564" w:rsidRPr="004739FA">
        <w:rPr>
          <w:color w:val="auto"/>
        </w:rPr>
        <w:t xml:space="preserve">, </w:t>
      </w:r>
      <w:r w:rsidRPr="004739FA">
        <w:rPr>
          <w:color w:val="auto"/>
        </w:rPr>
        <w:t>Ситово</w:t>
      </w:r>
      <w:r w:rsidR="00C17564" w:rsidRPr="004739FA">
        <w:rPr>
          <w:color w:val="auto"/>
        </w:rPr>
        <w:t xml:space="preserve">, </w:t>
      </w:r>
      <w:r w:rsidRPr="004739FA">
        <w:rPr>
          <w:color w:val="auto"/>
        </w:rPr>
        <w:t>Сливо поле</w:t>
      </w:r>
      <w:r w:rsidR="00C17564" w:rsidRPr="004739FA">
        <w:rPr>
          <w:color w:val="auto"/>
        </w:rPr>
        <w:t xml:space="preserve">, </w:t>
      </w:r>
      <w:r w:rsidRPr="004739FA">
        <w:rPr>
          <w:color w:val="auto"/>
        </w:rPr>
        <w:t>Тутракан;</w:t>
      </w:r>
    </w:p>
    <w:p w:rsidR="00356A0E" w:rsidRPr="004739FA" w:rsidRDefault="00356A0E" w:rsidP="00743F53">
      <w:pPr>
        <w:pStyle w:val="sBullestsmall"/>
        <w:rPr>
          <w:color w:val="auto"/>
        </w:rPr>
      </w:pPr>
      <w:r w:rsidRPr="004739FA">
        <w:rPr>
          <w:i/>
          <w:color w:val="auto"/>
        </w:rPr>
        <w:t>Текстилна промишленост</w:t>
      </w:r>
      <w:r w:rsidR="00B42D24" w:rsidRPr="004739FA">
        <w:rPr>
          <w:color w:val="auto"/>
        </w:rPr>
        <w:t xml:space="preserve"> (21</w:t>
      </w:r>
      <w:r w:rsidRPr="004739FA">
        <w:rPr>
          <w:color w:val="auto"/>
        </w:rPr>
        <w:t xml:space="preserve"> общини) – Върбица</w:t>
      </w:r>
      <w:r w:rsidR="00C17564" w:rsidRPr="004739FA">
        <w:rPr>
          <w:color w:val="auto"/>
        </w:rPr>
        <w:t xml:space="preserve">, </w:t>
      </w:r>
      <w:r w:rsidRPr="004739FA">
        <w:rPr>
          <w:color w:val="auto"/>
        </w:rPr>
        <w:t>Кресна</w:t>
      </w:r>
      <w:r w:rsidR="00C17564" w:rsidRPr="004739FA">
        <w:rPr>
          <w:color w:val="auto"/>
        </w:rPr>
        <w:t xml:space="preserve">, </w:t>
      </w:r>
      <w:r w:rsidRPr="004739FA">
        <w:rPr>
          <w:color w:val="auto"/>
        </w:rPr>
        <w:t>Рила</w:t>
      </w:r>
      <w:r w:rsidR="00C17564" w:rsidRPr="004739FA">
        <w:rPr>
          <w:color w:val="auto"/>
        </w:rPr>
        <w:t xml:space="preserve">, </w:t>
      </w:r>
      <w:r w:rsidRPr="004739FA">
        <w:rPr>
          <w:color w:val="auto"/>
        </w:rPr>
        <w:t>Хаджидимово</w:t>
      </w:r>
      <w:r w:rsidR="00C17564" w:rsidRPr="004739FA">
        <w:rPr>
          <w:color w:val="auto"/>
        </w:rPr>
        <w:t xml:space="preserve">, </w:t>
      </w:r>
      <w:r w:rsidRPr="004739FA">
        <w:rPr>
          <w:color w:val="auto"/>
        </w:rPr>
        <w:t>Дряново</w:t>
      </w:r>
      <w:r w:rsidR="00C17564" w:rsidRPr="004739FA">
        <w:rPr>
          <w:color w:val="auto"/>
        </w:rPr>
        <w:t xml:space="preserve">, </w:t>
      </w:r>
      <w:r w:rsidRPr="004739FA">
        <w:rPr>
          <w:color w:val="auto"/>
        </w:rPr>
        <w:t>Ихтиман</w:t>
      </w:r>
      <w:r w:rsidR="00C17564" w:rsidRPr="004739FA">
        <w:rPr>
          <w:color w:val="auto"/>
        </w:rPr>
        <w:t xml:space="preserve">, </w:t>
      </w:r>
      <w:r w:rsidRPr="004739FA">
        <w:rPr>
          <w:color w:val="auto"/>
        </w:rPr>
        <w:t>Костенец</w:t>
      </w:r>
      <w:r w:rsidR="00C17564" w:rsidRPr="004739FA">
        <w:rPr>
          <w:color w:val="auto"/>
        </w:rPr>
        <w:t>,</w:t>
      </w:r>
      <w:r w:rsidR="00B42D24" w:rsidRPr="004739FA">
        <w:rPr>
          <w:color w:val="auto"/>
        </w:rPr>
        <w:t xml:space="preserve"> Кюстендил,</w:t>
      </w:r>
      <w:r w:rsidR="00C17564" w:rsidRPr="004739FA">
        <w:rPr>
          <w:color w:val="auto"/>
        </w:rPr>
        <w:t xml:space="preserve"> </w:t>
      </w:r>
      <w:r w:rsidRPr="004739FA">
        <w:rPr>
          <w:color w:val="auto"/>
        </w:rPr>
        <w:t>Кочериново</w:t>
      </w:r>
      <w:r w:rsidR="00C17564" w:rsidRPr="004739FA">
        <w:rPr>
          <w:color w:val="auto"/>
        </w:rPr>
        <w:t xml:space="preserve">, </w:t>
      </w:r>
      <w:r w:rsidRPr="004739FA">
        <w:rPr>
          <w:color w:val="auto"/>
        </w:rPr>
        <w:t>Петрич</w:t>
      </w:r>
      <w:r w:rsidR="00C17564" w:rsidRPr="004739FA">
        <w:rPr>
          <w:color w:val="auto"/>
        </w:rPr>
        <w:t xml:space="preserve">, </w:t>
      </w:r>
      <w:r w:rsidRPr="004739FA">
        <w:rPr>
          <w:color w:val="auto"/>
        </w:rPr>
        <w:t>Симитли</w:t>
      </w:r>
      <w:r w:rsidR="00C17564" w:rsidRPr="004739FA">
        <w:rPr>
          <w:color w:val="auto"/>
        </w:rPr>
        <w:t xml:space="preserve">, </w:t>
      </w:r>
      <w:r w:rsidRPr="004739FA">
        <w:rPr>
          <w:color w:val="auto"/>
        </w:rPr>
        <w:t>Сунгурларе</w:t>
      </w:r>
      <w:r w:rsidR="00C17564" w:rsidRPr="004739FA">
        <w:rPr>
          <w:color w:val="auto"/>
        </w:rPr>
        <w:t xml:space="preserve">, </w:t>
      </w:r>
      <w:r w:rsidRPr="004739FA">
        <w:rPr>
          <w:color w:val="auto"/>
        </w:rPr>
        <w:t>Твърдица</w:t>
      </w:r>
      <w:r w:rsidR="00C17564" w:rsidRPr="004739FA">
        <w:rPr>
          <w:color w:val="auto"/>
        </w:rPr>
        <w:t xml:space="preserve">, </w:t>
      </w:r>
      <w:r w:rsidRPr="004739FA">
        <w:rPr>
          <w:color w:val="auto"/>
        </w:rPr>
        <w:t>Брезник</w:t>
      </w:r>
      <w:r w:rsidR="00C17564" w:rsidRPr="004739FA">
        <w:rPr>
          <w:color w:val="auto"/>
        </w:rPr>
        <w:t xml:space="preserve">, </w:t>
      </w:r>
      <w:r w:rsidRPr="004739FA">
        <w:rPr>
          <w:color w:val="auto"/>
        </w:rPr>
        <w:t>Долна баня</w:t>
      </w:r>
      <w:r w:rsidR="00C17564" w:rsidRPr="004739FA">
        <w:rPr>
          <w:color w:val="auto"/>
        </w:rPr>
        <w:t xml:space="preserve">, </w:t>
      </w:r>
      <w:r w:rsidRPr="004739FA">
        <w:rPr>
          <w:color w:val="auto"/>
        </w:rPr>
        <w:t>Дупница</w:t>
      </w:r>
      <w:r w:rsidR="00C17564" w:rsidRPr="004739FA">
        <w:rPr>
          <w:color w:val="auto"/>
        </w:rPr>
        <w:t xml:space="preserve">, </w:t>
      </w:r>
      <w:r w:rsidRPr="004739FA">
        <w:rPr>
          <w:color w:val="auto"/>
        </w:rPr>
        <w:t>Омуртаг</w:t>
      </w:r>
      <w:r w:rsidR="00C17564" w:rsidRPr="004739FA">
        <w:rPr>
          <w:color w:val="auto"/>
        </w:rPr>
        <w:t xml:space="preserve">, </w:t>
      </w:r>
      <w:r w:rsidRPr="004739FA">
        <w:rPr>
          <w:color w:val="auto"/>
        </w:rPr>
        <w:t>Павел баня</w:t>
      </w:r>
      <w:r w:rsidR="00C17564" w:rsidRPr="004739FA">
        <w:rPr>
          <w:color w:val="auto"/>
        </w:rPr>
        <w:t xml:space="preserve">, </w:t>
      </w:r>
      <w:r w:rsidRPr="004739FA">
        <w:rPr>
          <w:color w:val="auto"/>
        </w:rPr>
        <w:t>Струмяни</w:t>
      </w:r>
      <w:r w:rsidR="00C17564" w:rsidRPr="004739FA">
        <w:rPr>
          <w:color w:val="auto"/>
        </w:rPr>
        <w:t xml:space="preserve">, </w:t>
      </w:r>
      <w:r w:rsidRPr="004739FA">
        <w:rPr>
          <w:color w:val="auto"/>
        </w:rPr>
        <w:t>Долни Чифлик</w:t>
      </w:r>
      <w:r w:rsidR="00C17564" w:rsidRPr="004739FA">
        <w:rPr>
          <w:color w:val="auto"/>
        </w:rPr>
        <w:t xml:space="preserve">, </w:t>
      </w:r>
      <w:r w:rsidRPr="004739FA">
        <w:rPr>
          <w:color w:val="auto"/>
        </w:rPr>
        <w:t>Крушари.</w:t>
      </w:r>
    </w:p>
    <w:p w:rsidR="00356A0E" w:rsidRPr="004739FA" w:rsidRDefault="00356A0E" w:rsidP="00743F53">
      <w:pPr>
        <w:spacing w:before="240"/>
        <w:rPr>
          <w:rFonts w:eastAsia="Times New Roman"/>
          <w:szCs w:val="24"/>
        </w:rPr>
      </w:pPr>
      <w:r w:rsidRPr="004739FA">
        <w:rPr>
          <w:rFonts w:eastAsia="Times New Roman"/>
          <w:szCs w:val="24"/>
        </w:rPr>
        <w:t>От хранително-вкусовата промишленост</w:t>
      </w:r>
      <w:r w:rsidR="00C17564" w:rsidRPr="004739FA">
        <w:rPr>
          <w:rFonts w:eastAsia="Times New Roman"/>
          <w:szCs w:val="24"/>
        </w:rPr>
        <w:t xml:space="preserve">, </w:t>
      </w:r>
      <w:r w:rsidRPr="004739FA">
        <w:rPr>
          <w:rFonts w:eastAsia="Times New Roman"/>
          <w:szCs w:val="24"/>
        </w:rPr>
        <w:t>най-ярки представители са Сунгурларе (производство на вина и спиртни напитки) и Николаево</w:t>
      </w:r>
      <w:r w:rsidR="00C17564" w:rsidRPr="004739FA">
        <w:rPr>
          <w:rFonts w:eastAsia="Times New Roman"/>
          <w:szCs w:val="24"/>
        </w:rPr>
        <w:t xml:space="preserve">, </w:t>
      </w:r>
      <w:r w:rsidRPr="004739FA">
        <w:rPr>
          <w:rFonts w:eastAsia="Times New Roman"/>
          <w:szCs w:val="24"/>
        </w:rPr>
        <w:t xml:space="preserve">където след затваряне на предприятието </w:t>
      </w:r>
      <w:r w:rsidR="006A6961" w:rsidRPr="004739FA">
        <w:rPr>
          <w:rFonts w:eastAsia="Times New Roman"/>
          <w:szCs w:val="24"/>
        </w:rPr>
        <w:t>„</w:t>
      </w:r>
      <w:r w:rsidRPr="004739FA">
        <w:rPr>
          <w:rFonts w:eastAsia="Times New Roman"/>
          <w:szCs w:val="24"/>
        </w:rPr>
        <w:t>Елпо</w:t>
      </w:r>
      <w:r w:rsidR="006A6961" w:rsidRPr="004739FA">
        <w:rPr>
          <w:rFonts w:eastAsia="Times New Roman"/>
          <w:szCs w:val="24"/>
        </w:rPr>
        <w:t>“</w:t>
      </w:r>
      <w:r w:rsidRPr="004739FA">
        <w:rPr>
          <w:rFonts w:eastAsia="Times New Roman"/>
          <w:szCs w:val="24"/>
        </w:rPr>
        <w:t xml:space="preserve"> АД</w:t>
      </w:r>
      <w:r w:rsidR="00C17564" w:rsidRPr="004739FA">
        <w:rPr>
          <w:rFonts w:eastAsia="Times New Roman"/>
          <w:szCs w:val="24"/>
        </w:rPr>
        <w:t xml:space="preserve">, </w:t>
      </w:r>
      <w:r w:rsidRPr="004739FA">
        <w:rPr>
          <w:rFonts w:eastAsia="Times New Roman"/>
          <w:szCs w:val="24"/>
        </w:rPr>
        <w:t>общината се насочва към производството на рибни продукти</w:t>
      </w:r>
      <w:r w:rsidR="00C17564" w:rsidRPr="004739FA">
        <w:rPr>
          <w:rFonts w:eastAsia="Times New Roman"/>
          <w:szCs w:val="24"/>
        </w:rPr>
        <w:t xml:space="preserve"> </w:t>
      </w:r>
      <w:r w:rsidRPr="004739FA">
        <w:rPr>
          <w:rFonts w:eastAsia="Times New Roman"/>
          <w:szCs w:val="24"/>
        </w:rPr>
        <w:t>и развъждането на риба в изкуствени басейни. Дървообработването е пряко свързано с наличния горски ресурс</w:t>
      </w:r>
      <w:r w:rsidR="004A6FBF" w:rsidRPr="004739FA">
        <w:rPr>
          <w:rFonts w:eastAsia="Times New Roman"/>
          <w:szCs w:val="24"/>
        </w:rPr>
        <w:t>.</w:t>
      </w:r>
      <w:r w:rsidRPr="004739FA">
        <w:rPr>
          <w:rFonts w:eastAsia="Times New Roman"/>
          <w:szCs w:val="24"/>
        </w:rPr>
        <w:t xml:space="preserve"> </w:t>
      </w:r>
      <w:r w:rsidR="004A6FBF" w:rsidRPr="004739FA">
        <w:rPr>
          <w:rFonts w:eastAsia="Times New Roman"/>
          <w:szCs w:val="24"/>
        </w:rPr>
        <w:t xml:space="preserve">Произвеждат </w:t>
      </w:r>
      <w:r w:rsidRPr="004739FA">
        <w:rPr>
          <w:rFonts w:eastAsia="Times New Roman"/>
          <w:szCs w:val="24"/>
        </w:rPr>
        <w:t>се различни хартиени изделия</w:t>
      </w:r>
      <w:r w:rsidR="00C17564" w:rsidRPr="004739FA">
        <w:rPr>
          <w:rFonts w:eastAsia="Times New Roman"/>
          <w:szCs w:val="24"/>
        </w:rPr>
        <w:t xml:space="preserve">, </w:t>
      </w:r>
      <w:r w:rsidRPr="004739FA">
        <w:rPr>
          <w:rFonts w:eastAsia="Times New Roman"/>
          <w:szCs w:val="24"/>
        </w:rPr>
        <w:t>брикети</w:t>
      </w:r>
      <w:r w:rsidR="00C17564" w:rsidRPr="004739FA">
        <w:rPr>
          <w:rFonts w:eastAsia="Times New Roman"/>
          <w:szCs w:val="24"/>
        </w:rPr>
        <w:t xml:space="preserve">, </w:t>
      </w:r>
      <w:r w:rsidRPr="004739FA">
        <w:rPr>
          <w:rFonts w:eastAsia="Times New Roman"/>
          <w:szCs w:val="24"/>
        </w:rPr>
        <w:t>палети</w:t>
      </w:r>
      <w:r w:rsidR="00C17564" w:rsidRPr="004739FA">
        <w:rPr>
          <w:rFonts w:eastAsia="Times New Roman"/>
          <w:szCs w:val="24"/>
        </w:rPr>
        <w:t xml:space="preserve">, </w:t>
      </w:r>
      <w:r w:rsidRPr="004739FA">
        <w:rPr>
          <w:rFonts w:eastAsia="Times New Roman"/>
          <w:szCs w:val="24"/>
        </w:rPr>
        <w:t>фурнир</w:t>
      </w:r>
      <w:r w:rsidR="00C17564" w:rsidRPr="004739FA">
        <w:rPr>
          <w:rFonts w:eastAsia="Times New Roman"/>
          <w:szCs w:val="24"/>
        </w:rPr>
        <w:t xml:space="preserve">, </w:t>
      </w:r>
      <w:r w:rsidRPr="004739FA">
        <w:rPr>
          <w:rFonts w:eastAsia="Times New Roman"/>
          <w:szCs w:val="24"/>
        </w:rPr>
        <w:t>а също и мебели. В Твърдица например</w:t>
      </w:r>
      <w:r w:rsidR="00C17564" w:rsidRPr="004739FA">
        <w:rPr>
          <w:rFonts w:eastAsia="Times New Roman"/>
          <w:szCs w:val="24"/>
        </w:rPr>
        <w:t xml:space="preserve">, </w:t>
      </w:r>
      <w:r w:rsidRPr="004739FA">
        <w:rPr>
          <w:rFonts w:eastAsia="Times New Roman"/>
          <w:szCs w:val="24"/>
        </w:rPr>
        <w:t>се изработват заготовки за търговската верига ИКЕА. В Кочериново наскоро е затворило водещо за общината предприятие за картон и мукава</w:t>
      </w:r>
      <w:r w:rsidR="00C17564" w:rsidRPr="004739FA">
        <w:rPr>
          <w:rFonts w:eastAsia="Times New Roman"/>
          <w:szCs w:val="24"/>
        </w:rPr>
        <w:t xml:space="preserve">, </w:t>
      </w:r>
      <w:r w:rsidRPr="004739FA">
        <w:rPr>
          <w:rFonts w:eastAsia="Times New Roman"/>
          <w:szCs w:val="24"/>
        </w:rPr>
        <w:t>но все още функционират 8 цеха (около 177 души заети).</w:t>
      </w:r>
    </w:p>
    <w:p w:rsidR="00356A0E" w:rsidRPr="004739FA" w:rsidRDefault="00356A0E" w:rsidP="00356A0E">
      <w:pPr>
        <w:rPr>
          <w:rFonts w:eastAsia="Times New Roman"/>
          <w:szCs w:val="24"/>
        </w:rPr>
      </w:pPr>
      <w:r w:rsidRPr="004739FA">
        <w:rPr>
          <w:rFonts w:eastAsia="Times New Roman"/>
          <w:i/>
          <w:szCs w:val="24"/>
        </w:rPr>
        <w:t>Металообработването</w:t>
      </w:r>
      <w:r w:rsidR="00C17564" w:rsidRPr="004739FA">
        <w:rPr>
          <w:rFonts w:eastAsia="Times New Roman"/>
          <w:i/>
          <w:szCs w:val="24"/>
        </w:rPr>
        <w:t xml:space="preserve">, </w:t>
      </w:r>
      <w:r w:rsidRPr="004739FA">
        <w:rPr>
          <w:rFonts w:eastAsia="Times New Roman"/>
          <w:i/>
          <w:szCs w:val="24"/>
        </w:rPr>
        <w:t>металолеенето и машиностроенето</w:t>
      </w:r>
      <w:r w:rsidRPr="004739FA">
        <w:rPr>
          <w:rFonts w:eastAsia="Times New Roman"/>
          <w:szCs w:val="24"/>
        </w:rPr>
        <w:t xml:space="preserve"> са слабо представени - Ихтиман</w:t>
      </w:r>
      <w:r w:rsidR="00C17564" w:rsidRPr="004739FA">
        <w:rPr>
          <w:rFonts w:eastAsia="Times New Roman"/>
          <w:szCs w:val="24"/>
        </w:rPr>
        <w:t xml:space="preserve">, </w:t>
      </w:r>
      <w:r w:rsidRPr="004739FA">
        <w:rPr>
          <w:rFonts w:eastAsia="Times New Roman"/>
          <w:szCs w:val="24"/>
        </w:rPr>
        <w:t>Дряново</w:t>
      </w:r>
      <w:r w:rsidR="00C17564" w:rsidRPr="004739FA">
        <w:rPr>
          <w:rFonts w:eastAsia="Times New Roman"/>
          <w:szCs w:val="24"/>
        </w:rPr>
        <w:t xml:space="preserve">, </w:t>
      </w:r>
      <w:r w:rsidRPr="004739FA">
        <w:rPr>
          <w:rFonts w:eastAsia="Times New Roman"/>
          <w:szCs w:val="24"/>
        </w:rPr>
        <w:t>Сунгурларе</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Pr="004739FA">
        <w:rPr>
          <w:rFonts w:eastAsia="Times New Roman"/>
          <w:szCs w:val="24"/>
        </w:rPr>
        <w:t>Мъглиж</w:t>
      </w:r>
      <w:r w:rsidR="00C17564" w:rsidRPr="004739FA">
        <w:rPr>
          <w:rFonts w:eastAsia="Times New Roman"/>
          <w:szCs w:val="24"/>
        </w:rPr>
        <w:t xml:space="preserve">, </w:t>
      </w:r>
      <w:r w:rsidRPr="004739FA">
        <w:rPr>
          <w:rFonts w:eastAsia="Times New Roman"/>
          <w:szCs w:val="24"/>
        </w:rPr>
        <w:t>Кресна</w:t>
      </w:r>
      <w:r w:rsidR="00C17564" w:rsidRPr="004739FA">
        <w:rPr>
          <w:rFonts w:eastAsia="Times New Roman"/>
          <w:szCs w:val="24"/>
        </w:rPr>
        <w:t xml:space="preserve">, </w:t>
      </w:r>
      <w:r w:rsidRPr="004739FA">
        <w:rPr>
          <w:rFonts w:eastAsia="Times New Roman"/>
          <w:szCs w:val="24"/>
        </w:rPr>
        <w:t>Златарица</w:t>
      </w:r>
      <w:r w:rsidR="00C17564" w:rsidRPr="004739FA">
        <w:rPr>
          <w:rFonts w:eastAsia="Times New Roman"/>
          <w:szCs w:val="24"/>
        </w:rPr>
        <w:t xml:space="preserve">, </w:t>
      </w:r>
      <w:r w:rsidRPr="004739FA">
        <w:rPr>
          <w:rFonts w:eastAsia="Times New Roman"/>
          <w:szCs w:val="24"/>
        </w:rPr>
        <w:t>Радомир</w:t>
      </w:r>
      <w:r w:rsidR="00C17564" w:rsidRPr="004739FA">
        <w:rPr>
          <w:rFonts w:eastAsia="Times New Roman"/>
          <w:szCs w:val="24"/>
        </w:rPr>
        <w:t xml:space="preserve">, </w:t>
      </w:r>
      <w:r w:rsidRPr="004739FA">
        <w:rPr>
          <w:rFonts w:eastAsia="Times New Roman"/>
          <w:szCs w:val="24"/>
        </w:rPr>
        <w:t>Елена</w:t>
      </w:r>
      <w:r w:rsidR="00C17564" w:rsidRPr="004739FA">
        <w:rPr>
          <w:rFonts w:eastAsia="Times New Roman"/>
          <w:szCs w:val="24"/>
        </w:rPr>
        <w:t xml:space="preserve">, </w:t>
      </w:r>
      <w:r w:rsidRPr="004739FA">
        <w:rPr>
          <w:rFonts w:eastAsia="Times New Roman"/>
          <w:szCs w:val="24"/>
        </w:rPr>
        <w:t>Омуртаг. В Кресна функционира леярски цех (170 души заети)</w:t>
      </w:r>
      <w:r w:rsidR="007D7C2D">
        <w:rPr>
          <w:rFonts w:eastAsia="Times New Roman"/>
          <w:szCs w:val="24"/>
        </w:rPr>
        <w:t>,</w:t>
      </w:r>
      <w:r w:rsidRPr="004739FA">
        <w:rPr>
          <w:rFonts w:eastAsia="Times New Roman"/>
          <w:szCs w:val="24"/>
        </w:rPr>
        <w:t xml:space="preserve"> в Радомир - „Радомир метал индъстрийз” АД</w:t>
      </w:r>
      <w:r w:rsidR="00C17564" w:rsidRPr="004739FA">
        <w:rPr>
          <w:rFonts w:eastAsia="Times New Roman"/>
          <w:szCs w:val="24"/>
        </w:rPr>
        <w:t xml:space="preserve">, </w:t>
      </w:r>
      <w:r w:rsidRPr="004739FA">
        <w:rPr>
          <w:rFonts w:eastAsia="Times New Roman"/>
          <w:szCs w:val="24"/>
        </w:rPr>
        <w:t>в Ихтиман се произвежда чугун.</w:t>
      </w:r>
    </w:p>
    <w:p w:rsidR="00356A0E" w:rsidRPr="004739FA" w:rsidRDefault="00356A0E" w:rsidP="00356A0E">
      <w:pPr>
        <w:rPr>
          <w:rFonts w:eastAsia="Times New Roman"/>
          <w:szCs w:val="24"/>
        </w:rPr>
      </w:pPr>
      <w:r w:rsidRPr="004739FA">
        <w:rPr>
          <w:rFonts w:eastAsia="Times New Roman"/>
          <w:i/>
          <w:szCs w:val="24"/>
        </w:rPr>
        <w:t>Строителни материали</w:t>
      </w:r>
      <w:r w:rsidRPr="004739FA">
        <w:rPr>
          <w:rFonts w:eastAsia="Times New Roman"/>
          <w:szCs w:val="24"/>
        </w:rPr>
        <w:t xml:space="preserve"> се произвеждат в Кресна</w:t>
      </w:r>
      <w:r w:rsidR="00C17564" w:rsidRPr="004739FA">
        <w:rPr>
          <w:rFonts w:eastAsia="Times New Roman"/>
          <w:szCs w:val="24"/>
        </w:rPr>
        <w:t xml:space="preserve">, </w:t>
      </w:r>
      <w:r w:rsidRPr="004739FA">
        <w:rPr>
          <w:rFonts w:eastAsia="Times New Roman"/>
          <w:szCs w:val="24"/>
        </w:rPr>
        <w:t>Дългопол</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Pr="004739FA">
        <w:rPr>
          <w:rFonts w:eastAsia="Times New Roman"/>
          <w:szCs w:val="24"/>
        </w:rPr>
        <w:t>Струмяни</w:t>
      </w:r>
      <w:r w:rsidR="00C17564" w:rsidRPr="004739FA">
        <w:rPr>
          <w:rFonts w:eastAsia="Times New Roman"/>
          <w:szCs w:val="24"/>
        </w:rPr>
        <w:t xml:space="preserve">, </w:t>
      </w:r>
      <w:r w:rsidRPr="004739FA">
        <w:rPr>
          <w:rFonts w:eastAsia="Times New Roman"/>
          <w:szCs w:val="24"/>
        </w:rPr>
        <w:t>Трън</w:t>
      </w:r>
      <w:r w:rsidR="00C17564" w:rsidRPr="004739FA">
        <w:rPr>
          <w:rFonts w:eastAsia="Times New Roman"/>
          <w:szCs w:val="24"/>
        </w:rPr>
        <w:t xml:space="preserve">, </w:t>
      </w:r>
      <w:r w:rsidRPr="004739FA">
        <w:rPr>
          <w:rFonts w:eastAsia="Times New Roman"/>
          <w:szCs w:val="24"/>
        </w:rPr>
        <w:t>Рила и Годеч.</w:t>
      </w:r>
    </w:p>
    <w:p w:rsidR="00356A0E" w:rsidRPr="004739FA" w:rsidRDefault="00356A0E" w:rsidP="00356A0E">
      <w:pPr>
        <w:rPr>
          <w:rFonts w:eastAsia="Times New Roman"/>
          <w:szCs w:val="24"/>
        </w:rPr>
      </w:pPr>
      <w:r w:rsidRPr="004739FA">
        <w:rPr>
          <w:rFonts w:eastAsia="Times New Roman"/>
          <w:i/>
          <w:szCs w:val="24"/>
        </w:rPr>
        <w:t>Електроника и електротехника</w:t>
      </w:r>
      <w:r w:rsidRPr="004739FA">
        <w:rPr>
          <w:rFonts w:eastAsia="Times New Roman"/>
          <w:szCs w:val="24"/>
        </w:rPr>
        <w:t xml:space="preserve"> се произвеждат в Кресна</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Pr="004739FA">
        <w:rPr>
          <w:rFonts w:eastAsia="Times New Roman"/>
          <w:szCs w:val="24"/>
        </w:rPr>
        <w:t>Дряново</w:t>
      </w:r>
      <w:r w:rsidR="00C17564" w:rsidRPr="004739FA">
        <w:rPr>
          <w:rFonts w:eastAsia="Times New Roman"/>
          <w:szCs w:val="24"/>
        </w:rPr>
        <w:t xml:space="preserve">, </w:t>
      </w:r>
      <w:r w:rsidR="00406997" w:rsidRPr="004739FA">
        <w:rPr>
          <w:rFonts w:eastAsia="Times New Roman"/>
          <w:szCs w:val="24"/>
        </w:rPr>
        <w:t xml:space="preserve">Кюстендил, </w:t>
      </w:r>
      <w:r w:rsidRPr="004739FA">
        <w:rPr>
          <w:rFonts w:eastAsia="Times New Roman"/>
          <w:szCs w:val="24"/>
        </w:rPr>
        <w:t>Радомир</w:t>
      </w:r>
      <w:r w:rsidR="00C17564" w:rsidRPr="004739FA">
        <w:rPr>
          <w:rFonts w:eastAsia="Times New Roman"/>
          <w:szCs w:val="24"/>
        </w:rPr>
        <w:t xml:space="preserve">, </w:t>
      </w:r>
      <w:r w:rsidRPr="004739FA">
        <w:rPr>
          <w:rFonts w:eastAsia="Times New Roman"/>
          <w:szCs w:val="24"/>
        </w:rPr>
        <w:t>Смядово (радиатори)</w:t>
      </w:r>
      <w:r w:rsidR="00C17564" w:rsidRPr="004739FA">
        <w:rPr>
          <w:rFonts w:eastAsia="Times New Roman"/>
          <w:szCs w:val="24"/>
        </w:rPr>
        <w:t xml:space="preserve">, </w:t>
      </w:r>
      <w:r w:rsidRPr="004739FA">
        <w:rPr>
          <w:rFonts w:eastAsia="Times New Roman"/>
          <w:szCs w:val="24"/>
        </w:rPr>
        <w:t>Правец</w:t>
      </w:r>
      <w:r w:rsidR="00C17564" w:rsidRPr="004739FA">
        <w:rPr>
          <w:rFonts w:eastAsia="Times New Roman"/>
          <w:szCs w:val="24"/>
        </w:rPr>
        <w:t xml:space="preserve">, </w:t>
      </w:r>
      <w:r w:rsidRPr="004739FA">
        <w:rPr>
          <w:rFonts w:eastAsia="Times New Roman"/>
          <w:szCs w:val="24"/>
        </w:rPr>
        <w:t>Ковачевци (сигнална апаратура) и Шабла (Елпром ЕМЗ). В община Радомир се намира „АК Електрик“ АД - най-големият производител на електрически табла в страната. В Правец функционира комбинат за микропроцесорна техника и технологии „Микропроцесорни системи” АД. Проводници и електроинсталационни изделия се произвеждат в Руен и Дряново.</w:t>
      </w:r>
    </w:p>
    <w:p w:rsidR="00356A0E" w:rsidRPr="004739FA" w:rsidRDefault="00356A0E" w:rsidP="00356A0E">
      <w:pPr>
        <w:rPr>
          <w:rFonts w:eastAsia="Times New Roman"/>
          <w:szCs w:val="24"/>
        </w:rPr>
      </w:pPr>
      <w:r w:rsidRPr="004739FA">
        <w:rPr>
          <w:rFonts w:eastAsia="Times New Roman"/>
          <w:szCs w:val="24"/>
        </w:rPr>
        <w:lastRenderedPageBreak/>
        <w:t>В Карлово се развива козметична</w:t>
      </w:r>
      <w:r w:rsidR="00C17564" w:rsidRPr="004739FA">
        <w:rPr>
          <w:rFonts w:eastAsia="Times New Roman"/>
          <w:szCs w:val="24"/>
        </w:rPr>
        <w:t xml:space="preserve">, </w:t>
      </w:r>
      <w:r w:rsidRPr="004739FA">
        <w:rPr>
          <w:rFonts w:eastAsia="Times New Roman"/>
          <w:szCs w:val="24"/>
        </w:rPr>
        <w:t>а в Дупница – химическа и фармацевтична индустрия. В Трекляно се произвеждат бакелитови изделия</w:t>
      </w:r>
      <w:r w:rsidR="00C17564" w:rsidRPr="004739FA">
        <w:rPr>
          <w:rFonts w:eastAsia="Times New Roman"/>
          <w:szCs w:val="24"/>
        </w:rPr>
        <w:t xml:space="preserve">, </w:t>
      </w:r>
      <w:r w:rsidRPr="004739FA">
        <w:rPr>
          <w:rFonts w:eastAsia="Times New Roman"/>
          <w:szCs w:val="24"/>
        </w:rPr>
        <w:t>а в Дряново - каучук и пластмаси. В Антоново работи единственото предприятие за изработка на пътни знаци в България.</w:t>
      </w:r>
    </w:p>
    <w:p w:rsidR="00356A0E" w:rsidRPr="004739FA" w:rsidRDefault="00356A0E" w:rsidP="00356A0E">
      <w:pPr>
        <w:rPr>
          <w:rFonts w:eastAsia="Times New Roman"/>
          <w:szCs w:val="24"/>
        </w:rPr>
      </w:pPr>
      <w:r w:rsidRPr="004739FA">
        <w:rPr>
          <w:rFonts w:eastAsia="Times New Roman"/>
          <w:i/>
          <w:szCs w:val="24"/>
        </w:rPr>
        <w:t xml:space="preserve">Производство и разпределение на електрическа и топлинна енергия </w:t>
      </w:r>
      <w:r w:rsidRPr="004739FA">
        <w:rPr>
          <w:rFonts w:eastAsia="Times New Roman"/>
          <w:szCs w:val="24"/>
        </w:rPr>
        <w:t>- в Мъглиж</w:t>
      </w:r>
      <w:r w:rsidR="00406997" w:rsidRPr="004739FA">
        <w:rPr>
          <w:rFonts w:eastAsia="Times New Roman"/>
          <w:szCs w:val="24"/>
        </w:rPr>
        <w:t>, Кюстендил</w:t>
      </w:r>
      <w:r w:rsidRPr="004739FA">
        <w:rPr>
          <w:rFonts w:eastAsia="Times New Roman"/>
          <w:szCs w:val="24"/>
        </w:rPr>
        <w:t xml:space="preserve"> и Омуртаг се произвежда електроенергия. В Невестино и Дряново функционират фотоволтаични паркове</w:t>
      </w:r>
      <w:r w:rsidR="00C17564" w:rsidRPr="004739FA">
        <w:rPr>
          <w:rFonts w:eastAsia="Times New Roman"/>
          <w:szCs w:val="24"/>
        </w:rPr>
        <w:t xml:space="preserve">, </w:t>
      </w:r>
      <w:r w:rsidRPr="004739FA">
        <w:rPr>
          <w:rFonts w:eastAsia="Times New Roman"/>
          <w:szCs w:val="24"/>
        </w:rPr>
        <w:t>в Рила и Трън – ВЕЦ</w:t>
      </w:r>
      <w:r w:rsidR="00C17564" w:rsidRPr="004739FA">
        <w:rPr>
          <w:rFonts w:eastAsia="Times New Roman"/>
          <w:szCs w:val="24"/>
        </w:rPr>
        <w:t xml:space="preserve">, </w:t>
      </w:r>
      <w:r w:rsidRPr="004739FA">
        <w:rPr>
          <w:rFonts w:eastAsia="Times New Roman"/>
          <w:szCs w:val="24"/>
        </w:rPr>
        <w:t>а в Шабла - ветрогенератори. В Сливо поле се произвежда биодизел и биоетанол.</w:t>
      </w:r>
    </w:p>
    <w:p w:rsidR="00356A0E" w:rsidRPr="004739FA" w:rsidRDefault="00356A0E" w:rsidP="00743F53">
      <w:pPr>
        <w:pStyle w:val="Heading4"/>
        <w:rPr>
          <w:lang w:eastAsia="bg-BG"/>
        </w:rPr>
      </w:pPr>
      <w:r w:rsidRPr="004739FA">
        <w:rPr>
          <w:lang w:eastAsia="bg-BG"/>
        </w:rPr>
        <w:t>Третичен сектор – услуги и туризъм</w:t>
      </w:r>
    </w:p>
    <w:p w:rsidR="00356A0E" w:rsidRPr="004739FA" w:rsidRDefault="00356A0E" w:rsidP="00356A0E">
      <w:pPr>
        <w:rPr>
          <w:rFonts w:eastAsia="Times New Roman"/>
          <w:szCs w:val="24"/>
        </w:rPr>
      </w:pPr>
      <w:r w:rsidRPr="004739FA">
        <w:rPr>
          <w:rFonts w:eastAsia="Times New Roman"/>
          <w:szCs w:val="24"/>
        </w:rPr>
        <w:t>Третичният сектор е водещ в 1</w:t>
      </w:r>
      <w:r w:rsidR="00B42D24" w:rsidRPr="004739FA">
        <w:rPr>
          <w:rFonts w:eastAsia="Times New Roman"/>
          <w:szCs w:val="24"/>
        </w:rPr>
        <w:t>4</w:t>
      </w:r>
      <w:r w:rsidRPr="004739FA">
        <w:rPr>
          <w:rFonts w:eastAsia="Times New Roman"/>
          <w:szCs w:val="24"/>
        </w:rPr>
        <w:t xml:space="preserve"> общини в района. Секторът е силно изявен в общините Струмяни</w:t>
      </w:r>
      <w:r w:rsidR="00C17564" w:rsidRPr="004739FA">
        <w:rPr>
          <w:rFonts w:eastAsia="Times New Roman"/>
          <w:szCs w:val="24"/>
        </w:rPr>
        <w:t xml:space="preserve">, </w:t>
      </w:r>
      <w:r w:rsidRPr="004739FA">
        <w:rPr>
          <w:rFonts w:eastAsia="Times New Roman"/>
          <w:szCs w:val="24"/>
        </w:rPr>
        <w:t>Котел и Долни Чифлик. В Струмяни делът на нетни приходи от продажби (80 000 хил. лв</w:t>
      </w:r>
      <w:r w:rsidR="007D7C2D">
        <w:rPr>
          <w:rFonts w:eastAsia="Times New Roman"/>
          <w:szCs w:val="24"/>
        </w:rPr>
        <w:t>.</w:t>
      </w:r>
      <w:r w:rsidRPr="004739FA">
        <w:rPr>
          <w:rFonts w:eastAsia="Times New Roman"/>
          <w:szCs w:val="24"/>
        </w:rPr>
        <w:t>) е три пъти по-висок от този</w:t>
      </w:r>
      <w:r w:rsidR="00C17564" w:rsidRPr="004739FA">
        <w:rPr>
          <w:rFonts w:eastAsia="Times New Roman"/>
          <w:szCs w:val="24"/>
        </w:rPr>
        <w:t xml:space="preserve">, </w:t>
      </w:r>
      <w:r w:rsidRPr="004739FA">
        <w:rPr>
          <w:rFonts w:eastAsia="Times New Roman"/>
          <w:szCs w:val="24"/>
        </w:rPr>
        <w:t>формиран от първите два сектора взети заедно. Общините Котел</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Pr="004739FA">
        <w:rPr>
          <w:rFonts w:eastAsia="Times New Roman"/>
          <w:szCs w:val="24"/>
        </w:rPr>
        <w:t>Карлово</w:t>
      </w:r>
      <w:r w:rsidR="00C17564" w:rsidRPr="004739FA">
        <w:rPr>
          <w:rFonts w:eastAsia="Times New Roman"/>
          <w:szCs w:val="24"/>
        </w:rPr>
        <w:t xml:space="preserve">, </w:t>
      </w:r>
      <w:r w:rsidRPr="004739FA">
        <w:rPr>
          <w:rFonts w:eastAsia="Times New Roman"/>
          <w:szCs w:val="24"/>
        </w:rPr>
        <w:t>Долна баня и Павел баня развиват основно услуги</w:t>
      </w:r>
      <w:r w:rsidR="00C17564" w:rsidRPr="004739FA">
        <w:rPr>
          <w:rFonts w:eastAsia="Times New Roman"/>
          <w:szCs w:val="24"/>
        </w:rPr>
        <w:t xml:space="preserve">, </w:t>
      </w:r>
      <w:r w:rsidRPr="004739FA">
        <w:rPr>
          <w:rFonts w:eastAsia="Times New Roman"/>
          <w:szCs w:val="24"/>
        </w:rPr>
        <w:t>свързани с туризма. Долна баня и Павел баня са най-добре развити в сферата на балнеологията и СПА туризма. Разлог залага на планинския туризъм</w:t>
      </w:r>
      <w:r w:rsidR="00C17564" w:rsidRPr="004739FA">
        <w:rPr>
          <w:rFonts w:eastAsia="Times New Roman"/>
          <w:szCs w:val="24"/>
        </w:rPr>
        <w:t xml:space="preserve">, </w:t>
      </w:r>
      <w:r w:rsidRPr="004739FA">
        <w:rPr>
          <w:rFonts w:eastAsia="Times New Roman"/>
          <w:szCs w:val="24"/>
        </w:rPr>
        <w:t>а Карлово – на културно-историческото наследство. Долни Чифлик използва излаза си към Черно море и богатите си туристически ресурси (резерват Камчия</w:t>
      </w:r>
      <w:r w:rsidR="00C17564" w:rsidRPr="004739FA">
        <w:rPr>
          <w:rFonts w:eastAsia="Times New Roman"/>
          <w:szCs w:val="24"/>
        </w:rPr>
        <w:t xml:space="preserve">, </w:t>
      </w:r>
      <w:r w:rsidRPr="004739FA">
        <w:rPr>
          <w:rFonts w:eastAsia="Times New Roman"/>
          <w:szCs w:val="24"/>
        </w:rPr>
        <w:t>сърф училище Шкорпиловци). В Шабла</w:t>
      </w:r>
      <w:r w:rsidR="00C17564" w:rsidRPr="004739FA">
        <w:rPr>
          <w:rFonts w:eastAsia="Times New Roman"/>
          <w:szCs w:val="24"/>
        </w:rPr>
        <w:t xml:space="preserve">, </w:t>
      </w:r>
      <w:r w:rsidRPr="004739FA">
        <w:rPr>
          <w:rFonts w:eastAsia="Times New Roman"/>
          <w:szCs w:val="24"/>
        </w:rPr>
        <w:t>която също е черноморска община</w:t>
      </w:r>
      <w:r w:rsidR="00C17564" w:rsidRPr="004739FA">
        <w:rPr>
          <w:rFonts w:eastAsia="Times New Roman"/>
          <w:szCs w:val="24"/>
        </w:rPr>
        <w:t xml:space="preserve">, </w:t>
      </w:r>
      <w:r w:rsidRPr="004739FA">
        <w:rPr>
          <w:rFonts w:eastAsia="Times New Roman"/>
          <w:szCs w:val="24"/>
        </w:rPr>
        <w:t>секторът е втори по значение за общинската икономика</w:t>
      </w:r>
      <w:r w:rsidR="00C17564" w:rsidRPr="004739FA">
        <w:rPr>
          <w:rFonts w:eastAsia="Times New Roman"/>
          <w:szCs w:val="24"/>
        </w:rPr>
        <w:t xml:space="preserve">, </w:t>
      </w:r>
      <w:r w:rsidRPr="004739FA">
        <w:rPr>
          <w:rFonts w:eastAsia="Times New Roman"/>
          <w:szCs w:val="24"/>
        </w:rPr>
        <w:t>като може би най-популярните локации са Камен бряг и Тюленово</w:t>
      </w:r>
      <w:r w:rsidR="00C17564" w:rsidRPr="004739FA">
        <w:rPr>
          <w:rFonts w:eastAsia="Times New Roman"/>
          <w:szCs w:val="24"/>
        </w:rPr>
        <w:t xml:space="preserve">, </w:t>
      </w:r>
      <w:r w:rsidRPr="004739FA">
        <w:rPr>
          <w:rFonts w:eastAsia="Times New Roman"/>
          <w:szCs w:val="24"/>
        </w:rPr>
        <w:t>привлекателни за екстремни спортове като скалното катерене.</w:t>
      </w:r>
    </w:p>
    <w:p w:rsidR="00356A0E" w:rsidRPr="004739FA" w:rsidRDefault="00356A0E" w:rsidP="00356A0E">
      <w:pPr>
        <w:rPr>
          <w:rFonts w:eastAsia="Times New Roman"/>
          <w:szCs w:val="24"/>
        </w:rPr>
      </w:pPr>
      <w:r w:rsidRPr="004739FA">
        <w:rPr>
          <w:rFonts w:eastAsia="Times New Roman"/>
          <w:szCs w:val="24"/>
        </w:rPr>
        <w:t>В част от общините се забелязва растеж на третичния сектор (гарантиращ бързи печалби при ниско ниво на инвестиции) – Ковачевци</w:t>
      </w:r>
      <w:r w:rsidR="00C17564" w:rsidRPr="004739FA">
        <w:rPr>
          <w:rFonts w:eastAsia="Times New Roman"/>
          <w:szCs w:val="24"/>
        </w:rPr>
        <w:t xml:space="preserve">, </w:t>
      </w:r>
      <w:r w:rsidRPr="004739FA">
        <w:rPr>
          <w:rFonts w:eastAsia="Times New Roman"/>
          <w:szCs w:val="24"/>
        </w:rPr>
        <w:t>Брезник</w:t>
      </w:r>
      <w:r w:rsidR="00C17564" w:rsidRPr="004739FA">
        <w:rPr>
          <w:rFonts w:eastAsia="Times New Roman"/>
          <w:szCs w:val="24"/>
        </w:rPr>
        <w:t xml:space="preserve">, </w:t>
      </w:r>
      <w:r w:rsidRPr="004739FA">
        <w:rPr>
          <w:rFonts w:eastAsia="Times New Roman"/>
          <w:szCs w:val="24"/>
        </w:rPr>
        <w:t>Годеч</w:t>
      </w:r>
      <w:r w:rsidR="00C17564" w:rsidRPr="004739FA">
        <w:rPr>
          <w:rFonts w:eastAsia="Times New Roman"/>
          <w:szCs w:val="24"/>
        </w:rPr>
        <w:t xml:space="preserve">, </w:t>
      </w:r>
      <w:r w:rsidRPr="004739FA">
        <w:rPr>
          <w:rFonts w:eastAsia="Times New Roman"/>
          <w:szCs w:val="24"/>
        </w:rPr>
        <w:t>Смядово</w:t>
      </w:r>
      <w:r w:rsidR="00C17564" w:rsidRPr="004739FA">
        <w:rPr>
          <w:rFonts w:eastAsia="Times New Roman"/>
          <w:szCs w:val="24"/>
        </w:rPr>
        <w:t xml:space="preserve">, </w:t>
      </w:r>
      <w:r w:rsidRPr="004739FA">
        <w:rPr>
          <w:rFonts w:eastAsia="Times New Roman"/>
          <w:szCs w:val="24"/>
        </w:rPr>
        <w:t>Елена</w:t>
      </w:r>
      <w:r w:rsidR="00C17564" w:rsidRPr="004739FA">
        <w:rPr>
          <w:rFonts w:eastAsia="Times New Roman"/>
          <w:szCs w:val="24"/>
        </w:rPr>
        <w:t xml:space="preserve">, </w:t>
      </w:r>
      <w:r w:rsidRPr="004739FA">
        <w:rPr>
          <w:rFonts w:eastAsia="Times New Roman"/>
          <w:szCs w:val="24"/>
        </w:rPr>
        <w:t>Мъглиж.</w:t>
      </w:r>
    </w:p>
    <w:p w:rsidR="00356A0E" w:rsidRPr="004739FA" w:rsidRDefault="00356A0E" w:rsidP="00356A0E">
      <w:pPr>
        <w:rPr>
          <w:rFonts w:eastAsia="Times New Roman"/>
          <w:szCs w:val="24"/>
        </w:rPr>
      </w:pPr>
      <w:r w:rsidRPr="004739FA">
        <w:rPr>
          <w:rFonts w:eastAsia="Times New Roman"/>
          <w:i/>
          <w:szCs w:val="24"/>
        </w:rPr>
        <w:t xml:space="preserve">Туризмът </w:t>
      </w:r>
      <w:r w:rsidRPr="004739FA">
        <w:rPr>
          <w:rFonts w:eastAsia="Times New Roman"/>
          <w:szCs w:val="24"/>
        </w:rPr>
        <w:t>е основният все още неоползотворен ресурс и надежда за повечето общини в групата. Практикуват се много от алтернативните форми (културен</w:t>
      </w:r>
      <w:r w:rsidR="00C17564" w:rsidRPr="004739FA">
        <w:rPr>
          <w:rFonts w:eastAsia="Times New Roman"/>
          <w:szCs w:val="24"/>
        </w:rPr>
        <w:t xml:space="preserve">, </w:t>
      </w:r>
      <w:r w:rsidRPr="004739FA">
        <w:rPr>
          <w:rFonts w:eastAsia="Times New Roman"/>
          <w:szCs w:val="24"/>
        </w:rPr>
        <w:t>еко</w:t>
      </w:r>
      <w:r w:rsidR="00C17564" w:rsidRPr="004739FA">
        <w:rPr>
          <w:rFonts w:eastAsia="Times New Roman"/>
          <w:szCs w:val="24"/>
        </w:rPr>
        <w:t xml:space="preserve">, </w:t>
      </w:r>
      <w:r w:rsidRPr="004739FA">
        <w:rPr>
          <w:rFonts w:eastAsia="Times New Roman"/>
          <w:szCs w:val="24"/>
        </w:rPr>
        <w:t>селски</w:t>
      </w:r>
      <w:r w:rsidR="00C17564" w:rsidRPr="004739FA">
        <w:rPr>
          <w:rFonts w:eastAsia="Times New Roman"/>
          <w:szCs w:val="24"/>
        </w:rPr>
        <w:t xml:space="preserve">, </w:t>
      </w:r>
      <w:r w:rsidRPr="004739FA">
        <w:rPr>
          <w:rFonts w:eastAsia="Times New Roman"/>
          <w:szCs w:val="24"/>
        </w:rPr>
        <w:t>балнеоложки и д</w:t>
      </w:r>
      <w:r w:rsidR="007D7C2D">
        <w:rPr>
          <w:rFonts w:eastAsia="Times New Roman"/>
          <w:szCs w:val="24"/>
        </w:rPr>
        <w:t>р.</w:t>
      </w:r>
      <w:r w:rsidRPr="004739FA">
        <w:rPr>
          <w:rFonts w:eastAsia="Times New Roman"/>
          <w:szCs w:val="24"/>
        </w:rPr>
        <w:t>)</w:t>
      </w:r>
      <w:r w:rsidR="00C17564" w:rsidRPr="004739FA">
        <w:rPr>
          <w:rFonts w:eastAsia="Times New Roman"/>
          <w:szCs w:val="24"/>
        </w:rPr>
        <w:t xml:space="preserve">, </w:t>
      </w:r>
      <w:r w:rsidRPr="004739FA">
        <w:rPr>
          <w:rFonts w:eastAsia="Times New Roman"/>
          <w:szCs w:val="24"/>
        </w:rPr>
        <w:t xml:space="preserve">но без значим принос в местните икономики. Руен (Област Бургас) търси възможност за развитие в сферата на туризма и връзка с курортния комплекс </w:t>
      </w:r>
      <w:r w:rsidR="006A6961" w:rsidRPr="004739FA">
        <w:rPr>
          <w:rFonts w:eastAsia="Times New Roman"/>
          <w:szCs w:val="24"/>
        </w:rPr>
        <w:t>„</w:t>
      </w:r>
      <w:r w:rsidRPr="004739FA">
        <w:rPr>
          <w:rFonts w:eastAsia="Times New Roman"/>
          <w:szCs w:val="24"/>
        </w:rPr>
        <w:t>Слънчев бряг</w:t>
      </w:r>
      <w:r w:rsidR="006A6961" w:rsidRPr="004739FA">
        <w:rPr>
          <w:rFonts w:eastAsia="Times New Roman"/>
          <w:szCs w:val="24"/>
        </w:rPr>
        <w:t>“</w:t>
      </w:r>
      <w:r w:rsidRPr="004739FA">
        <w:rPr>
          <w:rFonts w:eastAsia="Times New Roman"/>
          <w:szCs w:val="24"/>
        </w:rPr>
        <w:t>. В общините Брезник</w:t>
      </w:r>
      <w:r w:rsidR="00C17564" w:rsidRPr="004739FA">
        <w:rPr>
          <w:rFonts w:eastAsia="Times New Roman"/>
          <w:szCs w:val="24"/>
        </w:rPr>
        <w:t xml:space="preserve">, </w:t>
      </w:r>
      <w:r w:rsidRPr="004739FA">
        <w:rPr>
          <w:rFonts w:eastAsia="Times New Roman"/>
          <w:szCs w:val="24"/>
        </w:rPr>
        <w:t xml:space="preserve">Ковачевци </w:t>
      </w:r>
      <w:r w:rsidRPr="004739FA">
        <w:rPr>
          <w:rFonts w:eastAsia="Times New Roman"/>
          <w:i/>
          <w:szCs w:val="24"/>
        </w:rPr>
        <w:t>(Западна планинска група)</w:t>
      </w:r>
      <w:r w:rsidRPr="004739FA">
        <w:rPr>
          <w:rFonts w:eastAsia="Times New Roman"/>
          <w:szCs w:val="24"/>
        </w:rPr>
        <w:t xml:space="preserve"> и Котел</w:t>
      </w:r>
      <w:r w:rsidR="00C17564" w:rsidRPr="004739FA">
        <w:rPr>
          <w:rFonts w:eastAsia="Times New Roman"/>
          <w:szCs w:val="24"/>
        </w:rPr>
        <w:t xml:space="preserve">, </w:t>
      </w:r>
      <w:r w:rsidRPr="004739FA">
        <w:rPr>
          <w:rFonts w:eastAsia="Times New Roman"/>
          <w:szCs w:val="24"/>
        </w:rPr>
        <w:t xml:space="preserve">Елена </w:t>
      </w:r>
      <w:r w:rsidRPr="004739FA">
        <w:rPr>
          <w:rFonts w:eastAsia="Times New Roman"/>
          <w:i/>
          <w:szCs w:val="24"/>
        </w:rPr>
        <w:t>(Старопланинско-Средногорска група</w:t>
      </w:r>
      <w:r w:rsidRPr="004739FA">
        <w:rPr>
          <w:rFonts w:eastAsia="Times New Roman"/>
          <w:szCs w:val="24"/>
        </w:rPr>
        <w:t>)</w:t>
      </w:r>
      <w:r w:rsidR="00C17564" w:rsidRPr="004739FA">
        <w:rPr>
          <w:rFonts w:eastAsia="Times New Roman"/>
          <w:szCs w:val="24"/>
        </w:rPr>
        <w:t xml:space="preserve">, </w:t>
      </w:r>
      <w:r w:rsidRPr="004739FA">
        <w:rPr>
          <w:rFonts w:eastAsia="Times New Roman"/>
          <w:szCs w:val="24"/>
        </w:rPr>
        <w:t>туризмът се развива като изявен икономически секто</w:t>
      </w:r>
      <w:r w:rsidR="00B06E56" w:rsidRPr="004739FA">
        <w:rPr>
          <w:rFonts w:eastAsia="Times New Roman"/>
          <w:szCs w:val="24"/>
        </w:rPr>
        <w:t xml:space="preserve">р. </w:t>
      </w:r>
      <w:r w:rsidRPr="004739FA">
        <w:rPr>
          <w:rFonts w:eastAsia="Times New Roman"/>
          <w:szCs w:val="24"/>
        </w:rPr>
        <w:t>В Брезник</w:t>
      </w:r>
      <w:r w:rsidR="00C17564" w:rsidRPr="004739FA">
        <w:rPr>
          <w:rFonts w:eastAsia="Times New Roman"/>
          <w:szCs w:val="24"/>
        </w:rPr>
        <w:t xml:space="preserve">, </w:t>
      </w:r>
      <w:r w:rsidRPr="004739FA">
        <w:rPr>
          <w:rFonts w:eastAsia="Times New Roman"/>
          <w:szCs w:val="24"/>
        </w:rPr>
        <w:t>приходите от нощувки са нараснали над 30 пъти за периода 2007</w:t>
      </w:r>
      <w:r w:rsidR="007D7C2D">
        <w:rPr>
          <w:rFonts w:eastAsia="Times New Roman"/>
          <w:szCs w:val="24"/>
        </w:rPr>
        <w:t>-</w:t>
      </w:r>
      <w:r w:rsidRPr="004739FA">
        <w:rPr>
          <w:rFonts w:eastAsia="Times New Roman"/>
          <w:szCs w:val="24"/>
        </w:rPr>
        <w:t xml:space="preserve">2013 г. На територията на общината попада лесопарк </w:t>
      </w:r>
      <w:r w:rsidR="006A6961" w:rsidRPr="004739FA">
        <w:rPr>
          <w:rFonts w:eastAsia="Times New Roman"/>
          <w:szCs w:val="24"/>
        </w:rPr>
        <w:t>„</w:t>
      </w:r>
      <w:r w:rsidRPr="004739FA">
        <w:rPr>
          <w:rFonts w:eastAsia="Times New Roman"/>
          <w:szCs w:val="24"/>
        </w:rPr>
        <w:t>Бърдото</w:t>
      </w:r>
      <w:r w:rsidR="006A6961" w:rsidRPr="004739FA">
        <w:rPr>
          <w:rFonts w:eastAsia="Times New Roman"/>
          <w:szCs w:val="24"/>
        </w:rPr>
        <w:t>“</w:t>
      </w:r>
      <w:r w:rsidRPr="004739FA">
        <w:rPr>
          <w:rFonts w:eastAsia="Times New Roman"/>
          <w:szCs w:val="24"/>
        </w:rPr>
        <w:t xml:space="preserve"> и има минерални извори и басейни. В Ковачевци е развит селският и еко туризмът - там се намира </w:t>
      </w:r>
      <w:r w:rsidR="006A6961" w:rsidRPr="004739FA">
        <w:rPr>
          <w:rFonts w:eastAsia="Times New Roman"/>
          <w:szCs w:val="24"/>
        </w:rPr>
        <w:t>„</w:t>
      </w:r>
      <w:r w:rsidRPr="004739FA">
        <w:rPr>
          <w:rFonts w:eastAsia="Times New Roman"/>
          <w:szCs w:val="24"/>
        </w:rPr>
        <w:t>Националният екологичен детски комплекс</w:t>
      </w:r>
      <w:r w:rsidR="006A6961" w:rsidRPr="004739FA">
        <w:rPr>
          <w:rFonts w:eastAsia="Times New Roman"/>
          <w:szCs w:val="24"/>
        </w:rPr>
        <w:t>“</w:t>
      </w:r>
      <w:r w:rsidRPr="004739FA">
        <w:rPr>
          <w:rFonts w:eastAsia="Times New Roman"/>
          <w:szCs w:val="24"/>
        </w:rPr>
        <w:t xml:space="preserve"> и язовир </w:t>
      </w:r>
      <w:r w:rsidR="006A6961" w:rsidRPr="004739FA">
        <w:rPr>
          <w:rFonts w:eastAsia="Times New Roman"/>
          <w:szCs w:val="24"/>
        </w:rPr>
        <w:t>„</w:t>
      </w:r>
      <w:r w:rsidRPr="004739FA">
        <w:rPr>
          <w:rFonts w:eastAsia="Times New Roman"/>
          <w:szCs w:val="24"/>
        </w:rPr>
        <w:t>Пчелина</w:t>
      </w:r>
      <w:r w:rsidR="006A6961" w:rsidRPr="004739FA">
        <w:rPr>
          <w:rFonts w:eastAsia="Times New Roman"/>
          <w:szCs w:val="24"/>
        </w:rPr>
        <w:t>“</w:t>
      </w:r>
      <w:r w:rsidRPr="004739FA">
        <w:rPr>
          <w:rFonts w:eastAsia="Times New Roman"/>
          <w:szCs w:val="24"/>
        </w:rPr>
        <w:t>. Общината изпълнява няколко проекта по ПРСР</w:t>
      </w:r>
      <w:r w:rsidR="00C17564" w:rsidRPr="004739FA">
        <w:rPr>
          <w:rFonts w:eastAsia="Times New Roman"/>
          <w:szCs w:val="24"/>
        </w:rPr>
        <w:t xml:space="preserve">, </w:t>
      </w:r>
      <w:r w:rsidRPr="004739FA">
        <w:rPr>
          <w:rFonts w:eastAsia="Times New Roman"/>
          <w:szCs w:val="24"/>
        </w:rPr>
        <w:t>за да оползотвори наличните си туристически ресурси. В Котел основен туристически продукт е културно-историческото наследство – селата (архитектурни резервати) Жеравна и Катунище</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Котел - строи се нова леглова база. В община Елена също се реализират инвестиции в нова леглова база – основно къщи за гости.</w:t>
      </w:r>
    </w:p>
    <w:p w:rsidR="00356A0E" w:rsidRPr="004739FA" w:rsidRDefault="00356A0E" w:rsidP="00356A0E">
      <w:pPr>
        <w:rPr>
          <w:rFonts w:eastAsia="Times New Roman"/>
          <w:szCs w:val="24"/>
        </w:rPr>
      </w:pPr>
      <w:r w:rsidRPr="004739FA">
        <w:rPr>
          <w:rFonts w:eastAsia="Times New Roman"/>
          <w:szCs w:val="24"/>
        </w:rPr>
        <w:t>В Радомир туризмът е на второ място по приходи от продажби</w:t>
      </w:r>
      <w:r w:rsidR="00C17564" w:rsidRPr="004739FA">
        <w:rPr>
          <w:rFonts w:eastAsia="Times New Roman"/>
          <w:szCs w:val="24"/>
        </w:rPr>
        <w:t xml:space="preserve">, </w:t>
      </w:r>
      <w:r w:rsidRPr="004739FA">
        <w:rPr>
          <w:rFonts w:eastAsia="Times New Roman"/>
          <w:szCs w:val="24"/>
        </w:rPr>
        <w:t>макар и със значителна разлика след вторичния секто</w:t>
      </w:r>
      <w:r w:rsidR="00B06E56" w:rsidRPr="004739FA">
        <w:rPr>
          <w:rFonts w:eastAsia="Times New Roman"/>
          <w:szCs w:val="24"/>
        </w:rPr>
        <w:t xml:space="preserve">р. </w:t>
      </w:r>
      <w:r w:rsidRPr="004739FA">
        <w:rPr>
          <w:rFonts w:eastAsia="Times New Roman"/>
          <w:szCs w:val="24"/>
        </w:rPr>
        <w:t>Други общини с потенциал за развитие в сферата на туризма</w:t>
      </w:r>
      <w:r w:rsidR="00C17564" w:rsidRPr="004739FA">
        <w:rPr>
          <w:rFonts w:eastAsia="Times New Roman"/>
          <w:szCs w:val="24"/>
        </w:rPr>
        <w:t xml:space="preserve">, </w:t>
      </w:r>
      <w:r w:rsidRPr="004739FA">
        <w:rPr>
          <w:rFonts w:eastAsia="Times New Roman"/>
          <w:szCs w:val="24"/>
        </w:rPr>
        <w:t>където сектора бележи растеж</w:t>
      </w:r>
      <w:r w:rsidR="00C17564" w:rsidRPr="004739FA">
        <w:rPr>
          <w:rFonts w:eastAsia="Times New Roman"/>
          <w:szCs w:val="24"/>
        </w:rPr>
        <w:t xml:space="preserve">, </w:t>
      </w:r>
      <w:r w:rsidRPr="004739FA">
        <w:rPr>
          <w:rFonts w:eastAsia="Times New Roman"/>
          <w:szCs w:val="24"/>
        </w:rPr>
        <w:t xml:space="preserve">са Трън и Дългопол. Заетите в сферата нарастват и се развива легловата база. По показателя </w:t>
      </w:r>
      <w:r w:rsidR="006A6961" w:rsidRPr="004739FA">
        <w:rPr>
          <w:rFonts w:eastAsia="Times New Roman"/>
          <w:szCs w:val="24"/>
        </w:rPr>
        <w:t>„</w:t>
      </w:r>
      <w:r w:rsidRPr="004739FA">
        <w:rPr>
          <w:rFonts w:eastAsia="Times New Roman"/>
          <w:szCs w:val="24"/>
        </w:rPr>
        <w:t>брой легла</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общините Върбица (2240 легла)</w:t>
      </w:r>
      <w:r w:rsidR="00C17564" w:rsidRPr="004739FA">
        <w:rPr>
          <w:rFonts w:eastAsia="Times New Roman"/>
          <w:szCs w:val="24"/>
        </w:rPr>
        <w:t xml:space="preserve">, </w:t>
      </w:r>
      <w:r w:rsidRPr="004739FA">
        <w:rPr>
          <w:rFonts w:eastAsia="Times New Roman"/>
          <w:szCs w:val="24"/>
        </w:rPr>
        <w:t>Котел (1504)</w:t>
      </w:r>
      <w:r w:rsidR="00C17564" w:rsidRPr="004739FA">
        <w:rPr>
          <w:rFonts w:eastAsia="Times New Roman"/>
          <w:szCs w:val="24"/>
        </w:rPr>
        <w:t xml:space="preserve">, </w:t>
      </w:r>
      <w:r w:rsidRPr="004739FA">
        <w:rPr>
          <w:rFonts w:eastAsia="Times New Roman"/>
          <w:szCs w:val="24"/>
        </w:rPr>
        <w:t>Елена (866)</w:t>
      </w:r>
      <w:r w:rsidR="00C17564" w:rsidRPr="004739FA">
        <w:rPr>
          <w:rFonts w:eastAsia="Times New Roman"/>
          <w:szCs w:val="24"/>
        </w:rPr>
        <w:t xml:space="preserve">, </w:t>
      </w:r>
      <w:r w:rsidRPr="004739FA">
        <w:rPr>
          <w:rFonts w:eastAsia="Times New Roman"/>
          <w:szCs w:val="24"/>
        </w:rPr>
        <w:t>Ковачевци (580) и Рила (526) държат първите места.</w:t>
      </w:r>
    </w:p>
    <w:p w:rsidR="00356A0E" w:rsidRPr="004739FA" w:rsidRDefault="00E81926" w:rsidP="00356A0E">
      <w:pPr>
        <w:rPr>
          <w:rFonts w:eastAsia="Times New Roman"/>
          <w:szCs w:val="24"/>
        </w:rPr>
      </w:pPr>
      <w:r w:rsidRPr="004739FA">
        <w:rPr>
          <w:rFonts w:eastAsia="Times New Roman"/>
          <w:i/>
          <w:szCs w:val="24"/>
        </w:rPr>
        <w:lastRenderedPageBreak/>
        <w:t>Културно-</w:t>
      </w:r>
      <w:r w:rsidR="00356A0E" w:rsidRPr="004739FA">
        <w:rPr>
          <w:rFonts w:eastAsia="Times New Roman"/>
          <w:i/>
          <w:szCs w:val="24"/>
        </w:rPr>
        <w:t>историческото наследство</w:t>
      </w:r>
      <w:r w:rsidR="00356A0E" w:rsidRPr="004739FA">
        <w:rPr>
          <w:rFonts w:eastAsia="Times New Roman"/>
          <w:szCs w:val="24"/>
        </w:rPr>
        <w:t xml:space="preserve"> на община Рила - Рилският манастир</w:t>
      </w:r>
      <w:r w:rsidR="00C17564" w:rsidRPr="004739FA">
        <w:rPr>
          <w:rFonts w:eastAsia="Times New Roman"/>
          <w:szCs w:val="24"/>
        </w:rPr>
        <w:t xml:space="preserve">, </w:t>
      </w:r>
      <w:r w:rsidR="00356A0E" w:rsidRPr="004739FA">
        <w:rPr>
          <w:rFonts w:eastAsia="Times New Roman"/>
          <w:szCs w:val="24"/>
        </w:rPr>
        <w:t>един от деветте обекта на Юнеско в България</w:t>
      </w:r>
      <w:r w:rsidR="00C17564" w:rsidRPr="004739FA">
        <w:rPr>
          <w:rFonts w:eastAsia="Times New Roman"/>
          <w:szCs w:val="24"/>
        </w:rPr>
        <w:t xml:space="preserve">, </w:t>
      </w:r>
      <w:r w:rsidR="00356A0E" w:rsidRPr="004739FA">
        <w:rPr>
          <w:rFonts w:eastAsia="Times New Roman"/>
          <w:szCs w:val="24"/>
        </w:rPr>
        <w:t>допринася за една от водещите позиции в сектора. За съжаление</w:t>
      </w:r>
      <w:r w:rsidR="00C17564" w:rsidRPr="004739FA">
        <w:rPr>
          <w:rFonts w:eastAsia="Times New Roman"/>
          <w:szCs w:val="24"/>
        </w:rPr>
        <w:t xml:space="preserve">, </w:t>
      </w:r>
      <w:r w:rsidR="00356A0E" w:rsidRPr="004739FA">
        <w:rPr>
          <w:rFonts w:eastAsia="Times New Roman"/>
          <w:szCs w:val="24"/>
        </w:rPr>
        <w:t>липсата на разнообразен туристически продукт</w:t>
      </w:r>
      <w:r w:rsidR="00C17564" w:rsidRPr="004739FA">
        <w:rPr>
          <w:rFonts w:eastAsia="Times New Roman"/>
          <w:szCs w:val="24"/>
        </w:rPr>
        <w:t xml:space="preserve">, </w:t>
      </w:r>
      <w:r w:rsidR="00356A0E" w:rsidRPr="004739FA">
        <w:rPr>
          <w:rFonts w:eastAsia="Times New Roman"/>
          <w:szCs w:val="24"/>
        </w:rPr>
        <w:t>както и неговата сезонност</w:t>
      </w:r>
      <w:r w:rsidR="00C17564" w:rsidRPr="004739FA">
        <w:rPr>
          <w:rFonts w:eastAsia="Times New Roman"/>
          <w:szCs w:val="24"/>
        </w:rPr>
        <w:t xml:space="preserve">, </w:t>
      </w:r>
      <w:r w:rsidR="00356A0E" w:rsidRPr="004739FA">
        <w:rPr>
          <w:rFonts w:eastAsia="Times New Roman"/>
          <w:szCs w:val="24"/>
        </w:rPr>
        <w:t>не задържа туристи в рамките на общината – приходите от нощувки са малко. Подобна е</w:t>
      </w:r>
      <w:r w:rsidR="00C17564" w:rsidRPr="004739FA">
        <w:rPr>
          <w:rFonts w:eastAsia="Times New Roman"/>
          <w:szCs w:val="24"/>
        </w:rPr>
        <w:t xml:space="preserve"> </w:t>
      </w:r>
      <w:r w:rsidR="00356A0E" w:rsidRPr="004739FA">
        <w:rPr>
          <w:rFonts w:eastAsia="Times New Roman"/>
          <w:szCs w:val="24"/>
        </w:rPr>
        <w:t xml:space="preserve">картината </w:t>
      </w:r>
      <w:r w:rsidRPr="004739FA">
        <w:rPr>
          <w:rFonts w:eastAsia="Times New Roman"/>
          <w:szCs w:val="24"/>
        </w:rPr>
        <w:t xml:space="preserve">и </w:t>
      </w:r>
      <w:r w:rsidR="00356A0E" w:rsidRPr="004739FA">
        <w:rPr>
          <w:rFonts w:eastAsia="Times New Roman"/>
          <w:szCs w:val="24"/>
        </w:rPr>
        <w:t>в община Иваново – скалните манастири са обект на Юнеско и въпреки това</w:t>
      </w:r>
      <w:r w:rsidR="00C17564" w:rsidRPr="004739FA">
        <w:rPr>
          <w:rFonts w:eastAsia="Times New Roman"/>
          <w:szCs w:val="24"/>
        </w:rPr>
        <w:t xml:space="preserve">, </w:t>
      </w:r>
      <w:r w:rsidR="00356A0E" w:rsidRPr="004739FA">
        <w:rPr>
          <w:rFonts w:eastAsia="Times New Roman"/>
          <w:szCs w:val="24"/>
        </w:rPr>
        <w:t>туризмът не успява да осигури осезателен дял в общинската икономика. В община Дряново</w:t>
      </w:r>
      <w:r w:rsidR="00C17564" w:rsidRPr="004739FA">
        <w:rPr>
          <w:rFonts w:eastAsia="Times New Roman"/>
          <w:szCs w:val="24"/>
        </w:rPr>
        <w:t xml:space="preserve">, </w:t>
      </w:r>
      <w:r w:rsidR="00356A0E" w:rsidRPr="004739FA">
        <w:rPr>
          <w:rFonts w:eastAsia="Times New Roman"/>
          <w:szCs w:val="24"/>
        </w:rPr>
        <w:t>забележителни са Дряновският манастир и обектите</w:t>
      </w:r>
      <w:r w:rsidR="00C17564" w:rsidRPr="004739FA">
        <w:rPr>
          <w:rFonts w:eastAsia="Times New Roman"/>
          <w:szCs w:val="24"/>
        </w:rPr>
        <w:t xml:space="preserve">, </w:t>
      </w:r>
      <w:r w:rsidR="00356A0E" w:rsidRPr="004739FA">
        <w:rPr>
          <w:rFonts w:eastAsia="Times New Roman"/>
          <w:szCs w:val="24"/>
        </w:rPr>
        <w:t xml:space="preserve">построени от </w:t>
      </w:r>
      <w:r w:rsidR="0025614C">
        <w:rPr>
          <w:rFonts w:eastAsia="Times New Roman"/>
          <w:szCs w:val="24"/>
        </w:rPr>
        <w:t>Майстор Колю Фичето – църквата „</w:t>
      </w:r>
      <w:r w:rsidR="00356A0E" w:rsidRPr="004739FA">
        <w:rPr>
          <w:rFonts w:eastAsia="Times New Roman"/>
          <w:szCs w:val="24"/>
        </w:rPr>
        <w:t>Св. Никола”</w:t>
      </w:r>
      <w:r w:rsidR="00C17564" w:rsidRPr="004739FA">
        <w:rPr>
          <w:rFonts w:eastAsia="Times New Roman"/>
          <w:szCs w:val="24"/>
        </w:rPr>
        <w:t xml:space="preserve">, </w:t>
      </w:r>
      <w:r w:rsidR="006D03DB" w:rsidRPr="004739FA">
        <w:rPr>
          <w:rFonts w:eastAsia="Times New Roman"/>
          <w:szCs w:val="24"/>
        </w:rPr>
        <w:t>калдъръмения</w:t>
      </w:r>
      <w:r w:rsidR="0025614C">
        <w:rPr>
          <w:rFonts w:eastAsia="Times New Roman"/>
          <w:szCs w:val="24"/>
        </w:rPr>
        <w:t>т</w:t>
      </w:r>
      <w:r w:rsidR="00356A0E" w:rsidRPr="004739FA">
        <w:rPr>
          <w:rFonts w:eastAsia="Times New Roman"/>
          <w:szCs w:val="24"/>
        </w:rPr>
        <w:t xml:space="preserve"> мост над</w:t>
      </w:r>
      <w:r w:rsidR="00D63ED2" w:rsidRPr="004739FA">
        <w:rPr>
          <w:rFonts w:eastAsia="Times New Roman"/>
          <w:szCs w:val="24"/>
        </w:rPr>
        <w:t xml:space="preserve"> р. </w:t>
      </w:r>
      <w:r w:rsidR="00356A0E" w:rsidRPr="004739FA">
        <w:rPr>
          <w:rFonts w:eastAsia="Times New Roman"/>
          <w:szCs w:val="24"/>
        </w:rPr>
        <w:t>Дряновска</w:t>
      </w:r>
      <w:r w:rsidR="00C17564" w:rsidRPr="004739FA">
        <w:rPr>
          <w:rFonts w:eastAsia="Times New Roman"/>
          <w:szCs w:val="24"/>
        </w:rPr>
        <w:t xml:space="preserve">, </w:t>
      </w:r>
      <w:r w:rsidR="00356A0E" w:rsidRPr="004739FA">
        <w:rPr>
          <w:rFonts w:eastAsia="Times New Roman"/>
          <w:szCs w:val="24"/>
        </w:rPr>
        <w:t>Икономовата къща. Интересни възрожденски църкви (паметници на културата) има в община С</w:t>
      </w:r>
      <w:r w:rsidR="0025614C">
        <w:rPr>
          <w:rFonts w:eastAsia="Times New Roman"/>
          <w:szCs w:val="24"/>
        </w:rPr>
        <w:t>имитли - манастирската църква „</w:t>
      </w:r>
      <w:r w:rsidR="00356A0E" w:rsidRPr="004739FA">
        <w:rPr>
          <w:rFonts w:eastAsia="Times New Roman"/>
          <w:szCs w:val="24"/>
        </w:rPr>
        <w:t>Св. Архангел Михаил” край</w:t>
      </w:r>
      <w:r w:rsidR="00862FC8" w:rsidRPr="004739FA">
        <w:rPr>
          <w:rFonts w:eastAsia="Times New Roman"/>
          <w:szCs w:val="24"/>
        </w:rPr>
        <w:t xml:space="preserve"> с.</w:t>
      </w:r>
      <w:r w:rsidR="00C17564" w:rsidRPr="004739FA">
        <w:rPr>
          <w:rFonts w:eastAsia="Times New Roman"/>
          <w:szCs w:val="24"/>
        </w:rPr>
        <w:t xml:space="preserve"> </w:t>
      </w:r>
      <w:r w:rsidR="00356A0E" w:rsidRPr="004739FA">
        <w:rPr>
          <w:rFonts w:eastAsia="Times New Roman"/>
          <w:szCs w:val="24"/>
        </w:rPr>
        <w:t>Тросково.</w:t>
      </w:r>
    </w:p>
    <w:p w:rsidR="00356A0E" w:rsidRPr="004739FA" w:rsidRDefault="00356A0E" w:rsidP="00356A0E">
      <w:pPr>
        <w:rPr>
          <w:rFonts w:eastAsia="Times New Roman"/>
          <w:szCs w:val="24"/>
        </w:rPr>
      </w:pPr>
      <w:r w:rsidRPr="004739FA">
        <w:rPr>
          <w:rFonts w:eastAsia="Times New Roman"/>
          <w:szCs w:val="24"/>
        </w:rPr>
        <w:t xml:space="preserve">От </w:t>
      </w:r>
      <w:r w:rsidRPr="004739FA">
        <w:rPr>
          <w:rFonts w:eastAsia="Times New Roman"/>
          <w:i/>
          <w:szCs w:val="24"/>
        </w:rPr>
        <w:t>природните ресурси</w:t>
      </w:r>
      <w:r w:rsidR="00C17564" w:rsidRPr="004739FA">
        <w:rPr>
          <w:rFonts w:eastAsia="Times New Roman"/>
          <w:i/>
          <w:szCs w:val="24"/>
        </w:rPr>
        <w:t xml:space="preserve">, </w:t>
      </w:r>
      <w:r w:rsidRPr="004739FA">
        <w:rPr>
          <w:rFonts w:eastAsia="Times New Roman"/>
          <w:szCs w:val="24"/>
        </w:rPr>
        <w:t>най-забележителни са Стобските пирамиди в Кочериново</w:t>
      </w:r>
      <w:r w:rsidR="00C17564" w:rsidRPr="004739FA">
        <w:rPr>
          <w:rFonts w:eastAsia="Times New Roman"/>
          <w:szCs w:val="24"/>
        </w:rPr>
        <w:t xml:space="preserve">, </w:t>
      </w:r>
      <w:r w:rsidRPr="004739FA">
        <w:rPr>
          <w:rFonts w:eastAsia="Times New Roman"/>
          <w:szCs w:val="24"/>
        </w:rPr>
        <w:t>Върбишкият проход и язовир Тича в община Върбица</w:t>
      </w:r>
      <w:r w:rsidR="00C17564" w:rsidRPr="004739FA">
        <w:rPr>
          <w:rFonts w:eastAsia="Times New Roman"/>
          <w:szCs w:val="24"/>
        </w:rPr>
        <w:t xml:space="preserve">, </w:t>
      </w:r>
      <w:r w:rsidRPr="004739FA">
        <w:rPr>
          <w:rFonts w:eastAsia="Times New Roman"/>
          <w:szCs w:val="24"/>
        </w:rPr>
        <w:t>където приходите от продажби за 2012 г. са 35 656</w:t>
      </w:r>
      <w:r w:rsidR="00862FC8" w:rsidRPr="004739FA">
        <w:rPr>
          <w:rFonts w:eastAsia="Times New Roman"/>
          <w:szCs w:val="24"/>
        </w:rPr>
        <w:t xml:space="preserve"> хил. лв.</w:t>
      </w:r>
      <w:r w:rsidRPr="004739FA">
        <w:rPr>
          <w:rFonts w:eastAsia="Times New Roman"/>
          <w:szCs w:val="24"/>
        </w:rPr>
        <w:t xml:space="preserve"> Община Кресна развива </w:t>
      </w:r>
      <w:r w:rsidRPr="004739FA">
        <w:rPr>
          <w:rFonts w:eastAsia="Times New Roman"/>
          <w:i/>
          <w:szCs w:val="24"/>
        </w:rPr>
        <w:t>балнео туризъм</w:t>
      </w:r>
      <w:r w:rsidRPr="004739FA">
        <w:rPr>
          <w:rFonts w:eastAsia="Times New Roman"/>
          <w:szCs w:val="24"/>
        </w:rPr>
        <w:t xml:space="preserve"> (изворите при „Тисата</w:t>
      </w:r>
      <w:r w:rsidR="0025614C">
        <w:rPr>
          <w:rFonts w:eastAsia="Times New Roman"/>
          <w:szCs w:val="24"/>
        </w:rPr>
        <w:t>”</w:t>
      </w:r>
      <w:r w:rsidRPr="004739FA">
        <w:rPr>
          <w:rFonts w:eastAsia="Times New Roman"/>
          <w:szCs w:val="24"/>
        </w:rPr>
        <w:t>)</w:t>
      </w:r>
      <w:r w:rsidR="00C17564" w:rsidRPr="004739FA">
        <w:rPr>
          <w:rFonts w:eastAsia="Times New Roman"/>
          <w:szCs w:val="24"/>
        </w:rPr>
        <w:t xml:space="preserve">, </w:t>
      </w:r>
      <w:r w:rsidRPr="004739FA">
        <w:rPr>
          <w:rFonts w:eastAsia="Times New Roman"/>
          <w:szCs w:val="24"/>
        </w:rPr>
        <w:t>както и Симитли и Брезник. В част от общините</w:t>
      </w:r>
      <w:r w:rsidR="00C17564" w:rsidRPr="004739FA">
        <w:rPr>
          <w:rFonts w:eastAsia="Times New Roman"/>
          <w:szCs w:val="24"/>
        </w:rPr>
        <w:t xml:space="preserve">, </w:t>
      </w:r>
      <w:r w:rsidRPr="004739FA">
        <w:rPr>
          <w:rFonts w:eastAsia="Times New Roman"/>
          <w:szCs w:val="24"/>
        </w:rPr>
        <w:t xml:space="preserve">природните дадености са предпоставка за развитие на специфични </w:t>
      </w:r>
      <w:r w:rsidRPr="004739FA">
        <w:rPr>
          <w:rFonts w:eastAsia="Times New Roman"/>
          <w:i/>
          <w:szCs w:val="24"/>
        </w:rPr>
        <w:t>екстремни спортове</w:t>
      </w:r>
      <w:r w:rsidRPr="004739FA">
        <w:rPr>
          <w:rFonts w:eastAsia="Times New Roman"/>
          <w:szCs w:val="24"/>
        </w:rPr>
        <w:t>: Симитли (рафтинг)</w:t>
      </w:r>
      <w:r w:rsidR="00C17564" w:rsidRPr="004739FA">
        <w:rPr>
          <w:rFonts w:eastAsia="Times New Roman"/>
          <w:szCs w:val="24"/>
        </w:rPr>
        <w:t xml:space="preserve">, </w:t>
      </w:r>
      <w:r w:rsidRPr="004739FA">
        <w:rPr>
          <w:rFonts w:eastAsia="Times New Roman"/>
          <w:szCs w:val="24"/>
        </w:rPr>
        <w:t xml:space="preserve">Дългопол (катерене). </w:t>
      </w:r>
    </w:p>
    <w:p w:rsidR="00356A0E" w:rsidRPr="004739FA" w:rsidRDefault="00356A0E" w:rsidP="00356A0E">
      <w:pPr>
        <w:rPr>
          <w:rFonts w:eastAsia="Times New Roman"/>
          <w:b/>
          <w:szCs w:val="24"/>
        </w:rPr>
      </w:pPr>
      <w:r w:rsidRPr="004739FA">
        <w:rPr>
          <w:rFonts w:eastAsia="Times New Roman"/>
          <w:i/>
          <w:szCs w:val="24"/>
        </w:rPr>
        <w:t>Ловен и риболовен туризъм</w:t>
      </w:r>
      <w:r w:rsidRPr="004739FA">
        <w:rPr>
          <w:rFonts w:eastAsia="Times New Roman"/>
          <w:b/>
          <w:szCs w:val="24"/>
        </w:rPr>
        <w:t xml:space="preserve"> </w:t>
      </w:r>
      <w:r w:rsidRPr="004739FA">
        <w:rPr>
          <w:rFonts w:eastAsia="Times New Roman"/>
          <w:szCs w:val="24"/>
        </w:rPr>
        <w:t>се развива в</w:t>
      </w:r>
      <w:r w:rsidRPr="004739FA">
        <w:rPr>
          <w:rFonts w:eastAsia="Times New Roman"/>
          <w:b/>
          <w:szCs w:val="24"/>
        </w:rPr>
        <w:t xml:space="preserve"> </w:t>
      </w:r>
      <w:r w:rsidRPr="004739FA">
        <w:rPr>
          <w:rFonts w:eastAsia="Times New Roman"/>
          <w:szCs w:val="24"/>
        </w:rPr>
        <w:t>Симитли</w:t>
      </w:r>
      <w:r w:rsidR="00C17564" w:rsidRPr="004739FA">
        <w:rPr>
          <w:rFonts w:eastAsia="Times New Roman"/>
          <w:szCs w:val="24"/>
        </w:rPr>
        <w:t xml:space="preserve">, </w:t>
      </w:r>
      <w:r w:rsidRPr="004739FA">
        <w:rPr>
          <w:rFonts w:eastAsia="Times New Roman"/>
          <w:szCs w:val="24"/>
        </w:rPr>
        <w:t>Невестино</w:t>
      </w:r>
      <w:r w:rsidR="00C17564" w:rsidRPr="004739FA">
        <w:rPr>
          <w:rFonts w:eastAsia="Times New Roman"/>
          <w:szCs w:val="24"/>
        </w:rPr>
        <w:t xml:space="preserve">, </w:t>
      </w:r>
      <w:r w:rsidRPr="004739FA">
        <w:rPr>
          <w:rFonts w:eastAsia="Times New Roman"/>
          <w:szCs w:val="24"/>
        </w:rPr>
        <w:t>Смядово и Дългопол.</w:t>
      </w:r>
    </w:p>
    <w:p w:rsidR="00356A0E" w:rsidRPr="004739FA" w:rsidRDefault="00356A0E" w:rsidP="00356A0E">
      <w:pPr>
        <w:rPr>
          <w:rFonts w:eastAsia="Times New Roman"/>
          <w:szCs w:val="24"/>
        </w:rPr>
      </w:pPr>
      <w:r w:rsidRPr="004739FA">
        <w:rPr>
          <w:rFonts w:eastAsia="Times New Roman"/>
          <w:i/>
          <w:szCs w:val="24"/>
        </w:rPr>
        <w:t>Селският туризъм</w:t>
      </w:r>
      <w:r w:rsidRPr="004739FA">
        <w:rPr>
          <w:rFonts w:eastAsia="Times New Roman"/>
          <w:b/>
          <w:i/>
          <w:szCs w:val="24"/>
        </w:rPr>
        <w:t xml:space="preserve"> </w:t>
      </w:r>
      <w:r w:rsidRPr="004739FA">
        <w:rPr>
          <w:rFonts w:eastAsia="Times New Roman"/>
          <w:szCs w:val="24"/>
        </w:rPr>
        <w:t>се споменава често в общинските планове за развитие на общините</w:t>
      </w:r>
      <w:r w:rsidR="00C17564" w:rsidRPr="004739FA">
        <w:rPr>
          <w:rFonts w:eastAsia="Times New Roman"/>
          <w:szCs w:val="24"/>
        </w:rPr>
        <w:t xml:space="preserve">, </w:t>
      </w:r>
      <w:r w:rsidRPr="004739FA">
        <w:rPr>
          <w:rFonts w:eastAsia="Times New Roman"/>
          <w:szCs w:val="24"/>
        </w:rPr>
        <w:t>като може би най-развит е в Ковачевци</w:t>
      </w:r>
      <w:r w:rsidR="00C17564" w:rsidRPr="004739FA">
        <w:rPr>
          <w:rFonts w:eastAsia="Times New Roman"/>
          <w:szCs w:val="24"/>
        </w:rPr>
        <w:t xml:space="preserve">, </w:t>
      </w:r>
      <w:r w:rsidRPr="004739FA">
        <w:rPr>
          <w:rFonts w:eastAsia="Times New Roman"/>
          <w:szCs w:val="24"/>
        </w:rPr>
        <w:t>Невестино и Смядово.</w:t>
      </w:r>
    </w:p>
    <w:p w:rsidR="00356A0E" w:rsidRPr="004739FA" w:rsidRDefault="00356A0E" w:rsidP="00356A0E">
      <w:pPr>
        <w:rPr>
          <w:rFonts w:eastAsia="Times New Roman"/>
          <w:szCs w:val="24"/>
        </w:rPr>
      </w:pPr>
      <w:r w:rsidRPr="004739FA">
        <w:rPr>
          <w:rFonts w:eastAsia="Times New Roman"/>
          <w:szCs w:val="24"/>
          <w:lang w:eastAsia="bg-BG"/>
        </w:rPr>
        <w:t xml:space="preserve">Слабо застъпен е туризмът в </w:t>
      </w:r>
      <w:r w:rsidRPr="004739FA">
        <w:rPr>
          <w:rFonts w:eastAsia="Times New Roman"/>
          <w:szCs w:val="24"/>
        </w:rPr>
        <w:t>Трекляно</w:t>
      </w:r>
      <w:r w:rsidR="00C17564" w:rsidRPr="004739FA">
        <w:rPr>
          <w:rFonts w:eastAsia="Times New Roman"/>
          <w:szCs w:val="24"/>
          <w:lang w:eastAsia="bg-BG"/>
        </w:rPr>
        <w:t xml:space="preserve">, </w:t>
      </w:r>
      <w:r w:rsidRPr="004739FA">
        <w:rPr>
          <w:rFonts w:eastAsia="Times New Roman"/>
          <w:szCs w:val="24"/>
          <w:lang w:eastAsia="bg-BG"/>
        </w:rPr>
        <w:t>Антоново</w:t>
      </w:r>
      <w:r w:rsidR="00C17564" w:rsidRPr="004739FA">
        <w:rPr>
          <w:rFonts w:eastAsia="Times New Roman"/>
          <w:szCs w:val="24"/>
        </w:rPr>
        <w:t xml:space="preserve">, </w:t>
      </w:r>
      <w:r w:rsidRPr="004739FA">
        <w:rPr>
          <w:rFonts w:eastAsia="Times New Roman"/>
          <w:szCs w:val="24"/>
        </w:rPr>
        <w:t>Мъглиж и Руен</w:t>
      </w:r>
      <w:r w:rsidR="00C17564" w:rsidRPr="004739FA">
        <w:rPr>
          <w:rFonts w:eastAsia="Times New Roman"/>
          <w:szCs w:val="24"/>
        </w:rPr>
        <w:t xml:space="preserve">, </w:t>
      </w:r>
      <w:r w:rsidRPr="004739FA">
        <w:rPr>
          <w:rFonts w:eastAsia="Times New Roman"/>
          <w:szCs w:val="24"/>
        </w:rPr>
        <w:t>където все пак има потенциал заради близостта на</w:t>
      </w:r>
      <w:r w:rsidRPr="004739FA">
        <w:rPr>
          <w:rFonts w:eastAsia="Times New Roman"/>
          <w:szCs w:val="24"/>
          <w:lang w:eastAsia="bg-BG"/>
        </w:rPr>
        <w:t xml:space="preserve"> КК </w:t>
      </w:r>
      <w:r w:rsidR="006A6961" w:rsidRPr="004739FA">
        <w:rPr>
          <w:rFonts w:eastAsia="Times New Roman"/>
          <w:szCs w:val="24"/>
          <w:lang w:eastAsia="bg-BG"/>
        </w:rPr>
        <w:t>„</w:t>
      </w:r>
      <w:r w:rsidRPr="004739FA">
        <w:rPr>
          <w:rFonts w:eastAsia="Times New Roman"/>
          <w:szCs w:val="24"/>
          <w:lang w:eastAsia="bg-BG"/>
        </w:rPr>
        <w:t>Слънчев бряг</w:t>
      </w:r>
      <w:r w:rsidR="006A6961" w:rsidRPr="004739FA">
        <w:rPr>
          <w:rFonts w:eastAsia="Times New Roman"/>
          <w:szCs w:val="24"/>
          <w:lang w:eastAsia="bg-BG"/>
        </w:rPr>
        <w:t>“</w:t>
      </w:r>
      <w:r w:rsidR="00C17564" w:rsidRPr="004739FA">
        <w:rPr>
          <w:rFonts w:eastAsia="Times New Roman"/>
          <w:szCs w:val="24"/>
          <w:lang w:eastAsia="bg-BG"/>
        </w:rPr>
        <w:t xml:space="preserve">, </w:t>
      </w:r>
      <w:r w:rsidRPr="004739FA">
        <w:rPr>
          <w:rFonts w:eastAsia="Times New Roman"/>
          <w:szCs w:val="24"/>
          <w:lang w:eastAsia="bg-BG"/>
        </w:rPr>
        <w:t>както и факта</w:t>
      </w:r>
      <w:r w:rsidR="00C17564" w:rsidRPr="004739FA">
        <w:rPr>
          <w:rFonts w:eastAsia="Times New Roman"/>
          <w:szCs w:val="24"/>
          <w:lang w:eastAsia="bg-BG"/>
        </w:rPr>
        <w:t xml:space="preserve">, </w:t>
      </w:r>
      <w:r w:rsidRPr="004739FA">
        <w:rPr>
          <w:rFonts w:eastAsia="Times New Roman"/>
          <w:szCs w:val="24"/>
          <w:lang w:eastAsia="bg-BG"/>
        </w:rPr>
        <w:t xml:space="preserve">че общината се намира по маршрута на прехода </w:t>
      </w:r>
      <w:r w:rsidR="006A6961" w:rsidRPr="004739FA">
        <w:rPr>
          <w:rFonts w:eastAsia="Times New Roman"/>
          <w:szCs w:val="24"/>
          <w:lang w:eastAsia="bg-BG"/>
        </w:rPr>
        <w:t>„</w:t>
      </w:r>
      <w:r w:rsidRPr="004739FA">
        <w:rPr>
          <w:rFonts w:eastAsia="Times New Roman"/>
          <w:szCs w:val="24"/>
          <w:lang w:eastAsia="bg-BG"/>
        </w:rPr>
        <w:t>Ком-Емине</w:t>
      </w:r>
      <w:r w:rsidR="006A6961" w:rsidRPr="004739FA">
        <w:rPr>
          <w:rFonts w:eastAsia="Times New Roman"/>
          <w:szCs w:val="24"/>
          <w:lang w:eastAsia="bg-BG"/>
        </w:rPr>
        <w:t>“</w:t>
      </w:r>
      <w:r w:rsidRPr="004739FA">
        <w:rPr>
          <w:rFonts w:eastAsia="Times New Roman"/>
          <w:szCs w:val="24"/>
          <w:lang w:eastAsia="bg-BG"/>
        </w:rPr>
        <w:t>.</w:t>
      </w:r>
    </w:p>
    <w:p w:rsidR="00356A0E" w:rsidRPr="004739FA" w:rsidRDefault="00B6626D" w:rsidP="00743F53">
      <w:pPr>
        <w:pStyle w:val="Heading3"/>
        <w:rPr>
          <w:color w:val="auto"/>
        </w:rPr>
      </w:pPr>
      <w:r>
        <w:rPr>
          <w:color w:val="auto"/>
        </w:rPr>
        <w:t>П</w:t>
      </w:r>
      <w:r w:rsidR="00356A0E" w:rsidRPr="004739FA">
        <w:rPr>
          <w:color w:val="auto"/>
        </w:rPr>
        <w:t>рофесионално и висше образование</w:t>
      </w:r>
    </w:p>
    <w:p w:rsidR="00356A0E" w:rsidRPr="004739FA" w:rsidRDefault="00356A0E" w:rsidP="00356A0E">
      <w:pPr>
        <w:rPr>
          <w:rFonts w:eastAsia="Times New Roman"/>
          <w:szCs w:val="24"/>
        </w:rPr>
      </w:pPr>
      <w:r w:rsidRPr="004739FA">
        <w:rPr>
          <w:rFonts w:eastAsia="Times New Roman"/>
          <w:szCs w:val="24"/>
        </w:rPr>
        <w:t>Предвид фокуса на ЦИП</w:t>
      </w:r>
      <w:r w:rsidR="0025614C">
        <w:rPr>
          <w:rFonts w:eastAsia="Times New Roman"/>
          <w:szCs w:val="24"/>
        </w:rPr>
        <w:t xml:space="preserve"> </w:t>
      </w:r>
      <w:r w:rsidRPr="004739FA">
        <w:rPr>
          <w:rFonts w:eastAsia="Times New Roman"/>
          <w:szCs w:val="24"/>
        </w:rPr>
        <w:t>4</w:t>
      </w:r>
      <w:r w:rsidR="00C17564" w:rsidRPr="004739FA">
        <w:rPr>
          <w:rFonts w:eastAsia="Times New Roman"/>
          <w:szCs w:val="24"/>
        </w:rPr>
        <w:t xml:space="preserve">, </w:t>
      </w:r>
      <w:r w:rsidRPr="004739FA">
        <w:rPr>
          <w:rFonts w:eastAsia="Times New Roman"/>
          <w:szCs w:val="24"/>
        </w:rPr>
        <w:t>интерес представлява само професионалното и висшето образование</w:t>
      </w:r>
      <w:r w:rsidR="00C17564" w:rsidRPr="004739FA">
        <w:rPr>
          <w:rFonts w:eastAsia="Times New Roman"/>
          <w:szCs w:val="24"/>
        </w:rPr>
        <w:t xml:space="preserve">, </w:t>
      </w:r>
      <w:r w:rsidR="0025614C">
        <w:rPr>
          <w:rFonts w:eastAsia="Times New Roman"/>
          <w:szCs w:val="24"/>
        </w:rPr>
        <w:t xml:space="preserve">осигуряващо </w:t>
      </w:r>
      <w:r w:rsidRPr="004739FA">
        <w:rPr>
          <w:rFonts w:eastAsia="Times New Roman"/>
          <w:szCs w:val="24"/>
        </w:rPr>
        <w:t xml:space="preserve">кадри за реалната икономика. </w:t>
      </w:r>
      <w:r w:rsidRPr="004739FA">
        <w:rPr>
          <w:rFonts w:eastAsia="Times New Roman"/>
          <w:i/>
          <w:szCs w:val="24"/>
        </w:rPr>
        <w:t>Образователната</w:t>
      </w:r>
      <w:r w:rsidRPr="004739FA">
        <w:rPr>
          <w:rFonts w:eastAsia="Times New Roman"/>
          <w:szCs w:val="24"/>
        </w:rPr>
        <w:t xml:space="preserve"> </w:t>
      </w:r>
      <w:r w:rsidRPr="004739FA">
        <w:rPr>
          <w:rFonts w:eastAsia="Times New Roman"/>
          <w:i/>
          <w:szCs w:val="24"/>
        </w:rPr>
        <w:t>система</w:t>
      </w:r>
      <w:r w:rsidRPr="004739FA">
        <w:rPr>
          <w:rFonts w:eastAsia="Times New Roman"/>
          <w:szCs w:val="24"/>
        </w:rPr>
        <w:t xml:space="preserve"> в страната и в обекта на ЦИП</w:t>
      </w:r>
      <w:r w:rsidR="0025614C">
        <w:rPr>
          <w:rFonts w:eastAsia="Times New Roman"/>
          <w:szCs w:val="24"/>
        </w:rPr>
        <w:t xml:space="preserve"> </w:t>
      </w:r>
      <w:r w:rsidRPr="004739FA">
        <w:rPr>
          <w:rFonts w:eastAsia="Times New Roman"/>
          <w:szCs w:val="24"/>
        </w:rPr>
        <w:t>4 в частност</w:t>
      </w:r>
      <w:r w:rsidR="00C17564" w:rsidRPr="004739FA">
        <w:rPr>
          <w:rFonts w:eastAsia="Times New Roman"/>
          <w:szCs w:val="24"/>
        </w:rPr>
        <w:t xml:space="preserve">, </w:t>
      </w:r>
      <w:r w:rsidRPr="004739FA">
        <w:rPr>
          <w:rFonts w:eastAsia="Times New Roman"/>
          <w:szCs w:val="24"/>
        </w:rPr>
        <w:t>функционира в среда с трайни и задълбочаващи се проблеми</w:t>
      </w:r>
      <w:r w:rsidR="00C17564" w:rsidRPr="004739FA">
        <w:rPr>
          <w:rFonts w:eastAsia="Times New Roman"/>
          <w:szCs w:val="24"/>
        </w:rPr>
        <w:t xml:space="preserve">, </w:t>
      </w:r>
      <w:r w:rsidRPr="004739FA">
        <w:rPr>
          <w:rFonts w:eastAsia="Times New Roman"/>
          <w:szCs w:val="24"/>
        </w:rPr>
        <w:t>които отдавна мотивират натиск за ра</w:t>
      </w:r>
      <w:r w:rsidR="008E51B4" w:rsidRPr="004739FA">
        <w:rPr>
          <w:rFonts w:eastAsia="Times New Roman"/>
          <w:szCs w:val="24"/>
        </w:rPr>
        <w:t xml:space="preserve">дикална реформа. Най-сериозно </w:t>
      </w:r>
      <w:r w:rsidRPr="004739FA">
        <w:rPr>
          <w:rFonts w:eastAsia="Times New Roman"/>
          <w:szCs w:val="24"/>
        </w:rPr>
        <w:t>е разминаването между потребностите на бизнеса и</w:t>
      </w:r>
      <w:r w:rsidR="008E51B4" w:rsidRPr="004739FA">
        <w:rPr>
          <w:rFonts w:eastAsia="Times New Roman"/>
          <w:szCs w:val="24"/>
        </w:rPr>
        <w:t xml:space="preserve"> </w:t>
      </w:r>
      <w:r w:rsidRPr="004739FA">
        <w:rPr>
          <w:rFonts w:eastAsia="Times New Roman"/>
          <w:szCs w:val="24"/>
        </w:rPr>
        <w:t>профилите на учебните програми.</w:t>
      </w:r>
    </w:p>
    <w:p w:rsidR="00356A0E" w:rsidRPr="004739FA" w:rsidRDefault="00356A0E" w:rsidP="00356A0E">
      <w:pPr>
        <w:rPr>
          <w:rFonts w:eastAsia="Times New Roman"/>
          <w:szCs w:val="24"/>
        </w:rPr>
      </w:pPr>
      <w:r w:rsidRPr="004739FA">
        <w:rPr>
          <w:rFonts w:eastAsia="Times New Roman"/>
          <w:i/>
          <w:szCs w:val="24"/>
        </w:rPr>
        <w:t>Висшето образование</w:t>
      </w:r>
      <w:r w:rsidRPr="004739FA">
        <w:rPr>
          <w:rFonts w:eastAsia="Times New Roman"/>
          <w:szCs w:val="24"/>
        </w:rPr>
        <w:t xml:space="preserve"> е представено само от две заведения - </w:t>
      </w:r>
      <w:r w:rsidR="008A57A0" w:rsidRPr="004739FA">
        <w:rPr>
          <w:rFonts w:eastAsia="Times New Roman"/>
          <w:szCs w:val="24"/>
        </w:rPr>
        <w:t>Добруджански</w:t>
      </w:r>
      <w:r w:rsidRPr="004739FA">
        <w:rPr>
          <w:rFonts w:eastAsia="Times New Roman"/>
          <w:szCs w:val="24"/>
        </w:rPr>
        <w:t xml:space="preserve"> земеделски институт</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Генера</w:t>
      </w:r>
      <w:r w:rsidR="0025614C">
        <w:rPr>
          <w:rFonts w:eastAsia="Times New Roman"/>
          <w:szCs w:val="24"/>
        </w:rPr>
        <w:t>л Тошево и педагогически колеж „</w:t>
      </w:r>
      <w:r w:rsidRPr="004739FA">
        <w:rPr>
          <w:rFonts w:eastAsia="Times New Roman"/>
          <w:szCs w:val="24"/>
        </w:rPr>
        <w:t>Св.</w:t>
      </w:r>
      <w:r w:rsidR="008A57A0" w:rsidRPr="004739FA">
        <w:rPr>
          <w:rFonts w:eastAsia="Times New Roman"/>
          <w:szCs w:val="24"/>
        </w:rPr>
        <w:t xml:space="preserve"> </w:t>
      </w:r>
      <w:r w:rsidRPr="004739FA">
        <w:rPr>
          <w:rFonts w:eastAsia="Times New Roman"/>
          <w:szCs w:val="24"/>
        </w:rPr>
        <w:t>Иван Рилски” в</w:t>
      </w:r>
      <w:r w:rsidR="00862FC8" w:rsidRPr="004739FA">
        <w:rPr>
          <w:rFonts w:eastAsia="Times New Roman"/>
          <w:szCs w:val="24"/>
        </w:rPr>
        <w:t xml:space="preserve"> гр.</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008E51B4" w:rsidRPr="004739FA">
        <w:rPr>
          <w:rFonts w:eastAsia="Times New Roman"/>
          <w:szCs w:val="24"/>
        </w:rPr>
        <w:t>към ТУ София и</w:t>
      </w:r>
      <w:r w:rsidRPr="004739FA">
        <w:rPr>
          <w:rFonts w:eastAsia="Times New Roman"/>
          <w:szCs w:val="24"/>
        </w:rPr>
        <w:t xml:space="preserve"> под негово пряко ръководство. </w:t>
      </w:r>
    </w:p>
    <w:p w:rsidR="00356A0E" w:rsidRPr="004739FA" w:rsidRDefault="00356A0E" w:rsidP="00356A0E">
      <w:pPr>
        <w:rPr>
          <w:rFonts w:eastAsia="Times New Roman"/>
          <w:szCs w:val="24"/>
        </w:rPr>
      </w:pPr>
      <w:r w:rsidRPr="004739FA">
        <w:rPr>
          <w:rFonts w:eastAsia="Times New Roman"/>
          <w:szCs w:val="24"/>
        </w:rPr>
        <w:t>За разлика от висшите учебни заведения</w:t>
      </w:r>
      <w:r w:rsidR="00C17564" w:rsidRPr="004739FA">
        <w:rPr>
          <w:rFonts w:eastAsia="Times New Roman"/>
          <w:szCs w:val="24"/>
        </w:rPr>
        <w:t xml:space="preserve">, </w:t>
      </w:r>
      <w:r w:rsidRPr="004739FA">
        <w:rPr>
          <w:rFonts w:eastAsia="Times New Roman"/>
          <w:szCs w:val="24"/>
        </w:rPr>
        <w:t xml:space="preserve">мрежата от </w:t>
      </w:r>
      <w:r w:rsidRPr="004739FA">
        <w:rPr>
          <w:rFonts w:eastAsia="Times New Roman"/>
          <w:i/>
          <w:szCs w:val="24"/>
        </w:rPr>
        <w:t>средни професионални училища</w:t>
      </w:r>
      <w:r w:rsidRPr="004739FA">
        <w:rPr>
          <w:rFonts w:eastAsia="Times New Roman"/>
          <w:szCs w:val="24"/>
        </w:rPr>
        <w:t xml:space="preserve"> е сравнително равномерна и наситена. </w:t>
      </w:r>
      <w:r w:rsidR="00DA2139" w:rsidRPr="004739FA">
        <w:rPr>
          <w:rFonts w:eastAsia="Times New Roman"/>
          <w:szCs w:val="24"/>
        </w:rPr>
        <w:t>Общините в обхвата на ЦИП</w:t>
      </w:r>
      <w:r w:rsidR="0025614C">
        <w:rPr>
          <w:rFonts w:eastAsia="Times New Roman"/>
          <w:szCs w:val="24"/>
        </w:rPr>
        <w:t xml:space="preserve"> </w:t>
      </w:r>
      <w:r w:rsidR="00DA2139" w:rsidRPr="004739FA">
        <w:rPr>
          <w:rFonts w:eastAsia="Times New Roman"/>
          <w:szCs w:val="24"/>
        </w:rPr>
        <w:t xml:space="preserve">4 </w:t>
      </w:r>
      <w:r w:rsidRPr="004739FA">
        <w:rPr>
          <w:rFonts w:eastAsia="Times New Roman"/>
          <w:szCs w:val="24"/>
        </w:rPr>
        <w:t>разполагат с 33 професионални гимназии със 7351 ученика (през учебната 2013/2014 г.)</w:t>
      </w:r>
      <w:r w:rsidR="00C17564" w:rsidRPr="004739FA">
        <w:rPr>
          <w:rFonts w:eastAsia="Times New Roman"/>
          <w:szCs w:val="24"/>
        </w:rPr>
        <w:t xml:space="preserve">, </w:t>
      </w:r>
      <w:r w:rsidRPr="004739FA">
        <w:rPr>
          <w:rFonts w:eastAsia="Times New Roman"/>
          <w:szCs w:val="24"/>
        </w:rPr>
        <w:t>разположени в 21 общини</w:t>
      </w:r>
      <w:r w:rsidR="00C17564" w:rsidRPr="004739FA">
        <w:rPr>
          <w:rFonts w:eastAsia="Times New Roman"/>
          <w:szCs w:val="24"/>
        </w:rPr>
        <w:t xml:space="preserve">, </w:t>
      </w:r>
      <w:r w:rsidRPr="004739FA">
        <w:rPr>
          <w:rFonts w:eastAsia="Times New Roman"/>
          <w:szCs w:val="24"/>
        </w:rPr>
        <w:t xml:space="preserve">като болшинството от тях са на държавно финансиране. С оглед големия териториален обхват и широката специализация на </w:t>
      </w:r>
      <w:r w:rsidR="00DA2139" w:rsidRPr="004739FA">
        <w:rPr>
          <w:rFonts w:eastAsia="Times New Roman"/>
          <w:szCs w:val="24"/>
        </w:rPr>
        <w:t>анализираните</w:t>
      </w:r>
      <w:r w:rsidRPr="004739FA">
        <w:rPr>
          <w:rFonts w:eastAsia="Times New Roman"/>
          <w:szCs w:val="24"/>
        </w:rPr>
        <w:t xml:space="preserve"> общини</w:t>
      </w:r>
      <w:r w:rsidR="00C17564" w:rsidRPr="004739FA">
        <w:rPr>
          <w:rFonts w:eastAsia="Times New Roman"/>
          <w:szCs w:val="24"/>
        </w:rPr>
        <w:t xml:space="preserve">, </w:t>
      </w:r>
      <w:r w:rsidRPr="004739FA">
        <w:rPr>
          <w:rFonts w:eastAsia="Times New Roman"/>
          <w:szCs w:val="24"/>
        </w:rPr>
        <w:t>огледална картина се наблюдава и в специализациите на професионалните училища - компютърни технологии</w:t>
      </w:r>
      <w:r w:rsidR="00C17564" w:rsidRPr="004739FA">
        <w:rPr>
          <w:rFonts w:eastAsia="Times New Roman"/>
          <w:szCs w:val="24"/>
        </w:rPr>
        <w:t xml:space="preserve">, </w:t>
      </w:r>
      <w:r w:rsidRPr="004739FA">
        <w:rPr>
          <w:rFonts w:eastAsia="Times New Roman"/>
          <w:szCs w:val="24"/>
        </w:rPr>
        <w:t>транспорт</w:t>
      </w:r>
      <w:r w:rsidR="00C17564" w:rsidRPr="004739FA">
        <w:rPr>
          <w:rFonts w:eastAsia="Times New Roman"/>
          <w:szCs w:val="24"/>
        </w:rPr>
        <w:t xml:space="preserve">, </w:t>
      </w:r>
      <w:r w:rsidRPr="004739FA">
        <w:rPr>
          <w:rFonts w:eastAsia="Times New Roman"/>
          <w:szCs w:val="24"/>
        </w:rPr>
        <w:t>машиностроене</w:t>
      </w:r>
      <w:r w:rsidR="00C17564" w:rsidRPr="004739FA">
        <w:rPr>
          <w:rFonts w:eastAsia="Times New Roman"/>
          <w:szCs w:val="24"/>
        </w:rPr>
        <w:t xml:space="preserve">, </w:t>
      </w:r>
      <w:r w:rsidRPr="004739FA">
        <w:rPr>
          <w:rFonts w:eastAsia="Times New Roman"/>
          <w:szCs w:val="24"/>
        </w:rPr>
        <w:t>икономика</w:t>
      </w:r>
      <w:r w:rsidR="00C17564" w:rsidRPr="004739FA">
        <w:rPr>
          <w:rFonts w:eastAsia="Times New Roman"/>
          <w:szCs w:val="24"/>
        </w:rPr>
        <w:t xml:space="preserve">, </w:t>
      </w:r>
      <w:r w:rsidRPr="004739FA">
        <w:rPr>
          <w:rFonts w:eastAsia="Times New Roman"/>
          <w:szCs w:val="24"/>
        </w:rPr>
        <w:t>електропорцелан</w:t>
      </w:r>
      <w:r w:rsidR="00C17564" w:rsidRPr="004739FA">
        <w:rPr>
          <w:rFonts w:eastAsia="Times New Roman"/>
          <w:szCs w:val="24"/>
        </w:rPr>
        <w:t xml:space="preserve">, </w:t>
      </w:r>
      <w:r w:rsidRPr="004739FA">
        <w:rPr>
          <w:rFonts w:eastAsia="Times New Roman"/>
          <w:szCs w:val="24"/>
        </w:rPr>
        <w:t>земеделие и механизация на селското стопанство</w:t>
      </w:r>
      <w:r w:rsidR="00C17564" w:rsidRPr="004739FA">
        <w:rPr>
          <w:rFonts w:eastAsia="Times New Roman"/>
          <w:szCs w:val="24"/>
        </w:rPr>
        <w:t xml:space="preserve">, </w:t>
      </w:r>
      <w:r w:rsidRPr="004739FA">
        <w:rPr>
          <w:rFonts w:eastAsia="Times New Roman"/>
          <w:szCs w:val="24"/>
        </w:rPr>
        <w:t xml:space="preserve">хотелиерство и ресторантьорство. Гимназиите са </w:t>
      </w:r>
      <w:r w:rsidRPr="004739FA">
        <w:rPr>
          <w:rFonts w:eastAsia="Times New Roman"/>
          <w:szCs w:val="24"/>
        </w:rPr>
        <w:lastRenderedPageBreak/>
        <w:t>разположени основно в по-големите общински</w:t>
      </w:r>
      <w:r w:rsidRPr="004739FA">
        <w:rPr>
          <w:rFonts w:eastAsia="Times New Roman"/>
          <w:i/>
          <w:szCs w:val="24"/>
        </w:rPr>
        <w:t xml:space="preserve"> </w:t>
      </w:r>
      <w:r w:rsidRPr="004739FA">
        <w:rPr>
          <w:rFonts w:eastAsia="Times New Roman"/>
          <w:szCs w:val="24"/>
        </w:rPr>
        <w:t>центрове - Дупница (4)</w:t>
      </w:r>
      <w:r w:rsidR="00C17564" w:rsidRPr="004739FA">
        <w:rPr>
          <w:rFonts w:eastAsia="Times New Roman"/>
          <w:szCs w:val="24"/>
        </w:rPr>
        <w:t xml:space="preserve">, </w:t>
      </w:r>
      <w:r w:rsidRPr="004739FA">
        <w:rPr>
          <w:rFonts w:eastAsia="Times New Roman"/>
          <w:szCs w:val="24"/>
        </w:rPr>
        <w:t>Разлог (3)</w:t>
      </w:r>
      <w:r w:rsidR="00C17564" w:rsidRPr="004739FA">
        <w:rPr>
          <w:rFonts w:eastAsia="Times New Roman"/>
          <w:szCs w:val="24"/>
        </w:rPr>
        <w:t xml:space="preserve">, </w:t>
      </w:r>
      <w:r w:rsidR="009A6820">
        <w:rPr>
          <w:rFonts w:eastAsia="Times New Roman"/>
          <w:szCs w:val="24"/>
        </w:rPr>
        <w:t>Петрич (3</w:t>
      </w:r>
      <w:r w:rsidRPr="004739FA">
        <w:rPr>
          <w:rFonts w:eastAsia="Times New Roman"/>
          <w:szCs w:val="24"/>
        </w:rPr>
        <w:t>)</w:t>
      </w:r>
      <w:r w:rsidR="00C17564" w:rsidRPr="004739FA">
        <w:rPr>
          <w:rFonts w:eastAsia="Times New Roman"/>
          <w:szCs w:val="24"/>
        </w:rPr>
        <w:t xml:space="preserve">, </w:t>
      </w:r>
      <w:r w:rsidRPr="004739FA">
        <w:rPr>
          <w:rFonts w:eastAsia="Times New Roman"/>
          <w:szCs w:val="24"/>
        </w:rPr>
        <w:t>Карлово (2)</w:t>
      </w:r>
      <w:r w:rsidR="00C17564" w:rsidRPr="004739FA">
        <w:rPr>
          <w:rFonts w:eastAsia="Times New Roman"/>
          <w:szCs w:val="24"/>
        </w:rPr>
        <w:t xml:space="preserve">, </w:t>
      </w:r>
      <w:r w:rsidRPr="004739FA">
        <w:rPr>
          <w:rFonts w:eastAsia="Times New Roman"/>
          <w:szCs w:val="24"/>
        </w:rPr>
        <w:t>Дряново (2).</w:t>
      </w:r>
    </w:p>
    <w:p w:rsidR="00356A0E" w:rsidRPr="004739FA" w:rsidRDefault="00356A0E" w:rsidP="00356A0E">
      <w:pPr>
        <w:rPr>
          <w:rFonts w:eastAsia="Times New Roman"/>
          <w:szCs w:val="24"/>
        </w:rPr>
      </w:pPr>
      <w:r w:rsidRPr="004739FA">
        <w:rPr>
          <w:rFonts w:eastAsia="Times New Roman"/>
          <w:szCs w:val="24"/>
        </w:rPr>
        <w:t>С голямо значение е Професионалната гимназия по компютърни технологии и системи в</w:t>
      </w:r>
      <w:r w:rsidR="00862FC8" w:rsidRPr="004739FA">
        <w:rPr>
          <w:rFonts w:eastAsia="Times New Roman"/>
          <w:szCs w:val="24"/>
        </w:rPr>
        <w:t xml:space="preserve"> гр.</w:t>
      </w:r>
      <w:r w:rsidR="00C17564" w:rsidRPr="004739FA">
        <w:rPr>
          <w:rFonts w:eastAsia="Times New Roman"/>
          <w:szCs w:val="24"/>
        </w:rPr>
        <w:t xml:space="preserve"> </w:t>
      </w:r>
      <w:r w:rsidRPr="004739FA">
        <w:rPr>
          <w:rFonts w:eastAsia="Times New Roman"/>
          <w:szCs w:val="24"/>
        </w:rPr>
        <w:t>Правец</w:t>
      </w:r>
      <w:r w:rsidR="00C17564" w:rsidRPr="004739FA">
        <w:rPr>
          <w:rFonts w:eastAsia="Times New Roman"/>
          <w:szCs w:val="24"/>
        </w:rPr>
        <w:t xml:space="preserve">, </w:t>
      </w:r>
      <w:r w:rsidR="008E51B4" w:rsidRPr="004739FA">
        <w:rPr>
          <w:rFonts w:eastAsia="Times New Roman"/>
          <w:szCs w:val="24"/>
        </w:rPr>
        <w:t>към ТУ София</w:t>
      </w:r>
      <w:r w:rsidRPr="004739FA">
        <w:rPr>
          <w:rFonts w:eastAsia="Times New Roman"/>
          <w:szCs w:val="24"/>
        </w:rPr>
        <w:t xml:space="preserve">. В нея се обучават 558 бъдещи </w:t>
      </w:r>
      <w:r w:rsidRPr="004739FA">
        <w:rPr>
          <w:rFonts w:eastAsia="Times New Roman"/>
          <w:iCs/>
          <w:szCs w:val="24"/>
        </w:rPr>
        <w:t>IT</w:t>
      </w:r>
      <w:r w:rsidRPr="004739FA">
        <w:rPr>
          <w:rFonts w:eastAsia="Times New Roman"/>
          <w:i/>
          <w:szCs w:val="24"/>
        </w:rPr>
        <w:t xml:space="preserve"> </w:t>
      </w:r>
      <w:r w:rsidRPr="004739FA">
        <w:rPr>
          <w:rFonts w:eastAsia="Times New Roman"/>
          <w:szCs w:val="24"/>
        </w:rPr>
        <w:t xml:space="preserve">специалисти. Като добра практика може да се посочат новооткритите </w:t>
      </w:r>
      <w:r w:rsidR="00DA2139" w:rsidRPr="004739FA">
        <w:rPr>
          <w:rFonts w:eastAsia="Times New Roman"/>
          <w:szCs w:val="24"/>
        </w:rPr>
        <w:t xml:space="preserve">частни </w:t>
      </w:r>
      <w:r w:rsidRPr="004739FA">
        <w:rPr>
          <w:rFonts w:eastAsia="Times New Roman"/>
          <w:szCs w:val="24"/>
        </w:rPr>
        <w:t>професионални гимназии (ЧПГ) по Управление на туризма в</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Старо Оряхово</w:t>
      </w:r>
      <w:r w:rsidR="00C17564" w:rsidRPr="004739FA">
        <w:rPr>
          <w:rFonts w:eastAsia="Times New Roman"/>
          <w:szCs w:val="24"/>
        </w:rPr>
        <w:t xml:space="preserve">, </w:t>
      </w:r>
      <w:r w:rsidR="00862FC8" w:rsidRPr="004739FA">
        <w:rPr>
          <w:rFonts w:eastAsia="Times New Roman"/>
          <w:szCs w:val="24"/>
        </w:rPr>
        <w:t>общ.</w:t>
      </w:r>
      <w:r w:rsidR="00C17564" w:rsidRPr="004739FA">
        <w:rPr>
          <w:rFonts w:eastAsia="Times New Roman"/>
          <w:szCs w:val="24"/>
        </w:rPr>
        <w:t xml:space="preserve"> </w:t>
      </w:r>
      <w:r w:rsidRPr="004739FA">
        <w:rPr>
          <w:rFonts w:eastAsia="Times New Roman"/>
          <w:szCs w:val="24"/>
        </w:rPr>
        <w:t>Долни чифлик и по Предприемачество и нови технологии в Бараково</w:t>
      </w:r>
      <w:r w:rsidR="00C17564" w:rsidRPr="004739FA">
        <w:rPr>
          <w:rFonts w:eastAsia="Times New Roman"/>
          <w:szCs w:val="24"/>
        </w:rPr>
        <w:t xml:space="preserve">, </w:t>
      </w:r>
      <w:r w:rsidR="00862FC8" w:rsidRPr="004739FA">
        <w:rPr>
          <w:rFonts w:eastAsia="Times New Roman"/>
          <w:szCs w:val="24"/>
        </w:rPr>
        <w:t>общ.</w:t>
      </w:r>
      <w:r w:rsidR="00C17564" w:rsidRPr="004739FA">
        <w:rPr>
          <w:rFonts w:eastAsia="Times New Roman"/>
          <w:szCs w:val="24"/>
        </w:rPr>
        <w:t xml:space="preserve"> </w:t>
      </w:r>
      <w:r w:rsidRPr="004739FA">
        <w:rPr>
          <w:rFonts w:eastAsia="Times New Roman"/>
          <w:szCs w:val="24"/>
        </w:rPr>
        <w:t>Кочериново.</w:t>
      </w:r>
    </w:p>
    <w:p w:rsidR="00356A0E" w:rsidRPr="004739FA" w:rsidRDefault="00356A0E" w:rsidP="00356A0E">
      <w:pPr>
        <w:rPr>
          <w:rFonts w:eastAsia="Times New Roman"/>
          <w:szCs w:val="24"/>
        </w:rPr>
      </w:pPr>
      <w:r w:rsidRPr="004739FA">
        <w:rPr>
          <w:rFonts w:eastAsia="Times New Roman"/>
          <w:szCs w:val="24"/>
        </w:rPr>
        <w:t>Необходимо е мрежата от специализирани професионални гимназии да бъде оптимизирана</w:t>
      </w:r>
      <w:r w:rsidR="00C17564" w:rsidRPr="004739FA">
        <w:rPr>
          <w:rFonts w:eastAsia="Times New Roman"/>
          <w:szCs w:val="24"/>
        </w:rPr>
        <w:t xml:space="preserve">, </w:t>
      </w:r>
      <w:r w:rsidRPr="004739FA">
        <w:rPr>
          <w:rFonts w:eastAsia="Times New Roman"/>
          <w:szCs w:val="24"/>
        </w:rPr>
        <w:t>за да се синхронизират резултатите от нейната дейност с очакванията на бизнеса. С цел повишаване на добавената стойност и конкурентоспособността на регионалното производство</w:t>
      </w:r>
      <w:r w:rsidR="00C17564" w:rsidRPr="004739FA">
        <w:rPr>
          <w:rFonts w:eastAsia="Times New Roman"/>
          <w:szCs w:val="24"/>
        </w:rPr>
        <w:t xml:space="preserve">, </w:t>
      </w:r>
      <w:r w:rsidRPr="004739FA">
        <w:rPr>
          <w:rFonts w:eastAsia="Times New Roman"/>
          <w:szCs w:val="24"/>
        </w:rPr>
        <w:t>следва да бъде засилено развитието на приложните изследвания и иновативните технологии.</w:t>
      </w:r>
    </w:p>
    <w:p w:rsidR="00356A0E" w:rsidRPr="004739FA" w:rsidRDefault="00356A0E" w:rsidP="00743F53">
      <w:pPr>
        <w:pStyle w:val="Heading3"/>
        <w:rPr>
          <w:color w:val="auto"/>
        </w:rPr>
      </w:pPr>
      <w:r w:rsidRPr="004739FA">
        <w:rPr>
          <w:color w:val="auto"/>
        </w:rPr>
        <w:t>Културно наследство</w:t>
      </w:r>
    </w:p>
    <w:p w:rsidR="00356A0E" w:rsidRPr="004739FA" w:rsidRDefault="00356A0E" w:rsidP="00356A0E">
      <w:pPr>
        <w:rPr>
          <w:rFonts w:eastAsia="Times New Roman"/>
          <w:szCs w:val="24"/>
        </w:rPr>
      </w:pPr>
      <w:r w:rsidRPr="004739FA">
        <w:rPr>
          <w:rFonts w:eastAsia="Times New Roman"/>
          <w:szCs w:val="24"/>
        </w:rPr>
        <w:t>Както във всички български райони</w:t>
      </w:r>
      <w:r w:rsidR="00C17564" w:rsidRPr="004739FA">
        <w:rPr>
          <w:rFonts w:eastAsia="Times New Roman"/>
          <w:szCs w:val="24"/>
        </w:rPr>
        <w:t xml:space="preserve">, </w:t>
      </w:r>
      <w:r w:rsidRPr="004739FA">
        <w:rPr>
          <w:rFonts w:eastAsia="Times New Roman"/>
          <w:szCs w:val="24"/>
        </w:rPr>
        <w:t>и в територията на ЦИП</w:t>
      </w:r>
      <w:r w:rsidR="00FE0263">
        <w:rPr>
          <w:rFonts w:eastAsia="Times New Roman"/>
          <w:szCs w:val="24"/>
        </w:rPr>
        <w:t xml:space="preserve"> </w:t>
      </w:r>
      <w:r w:rsidRPr="004739FA">
        <w:rPr>
          <w:rFonts w:eastAsia="Times New Roman"/>
          <w:szCs w:val="24"/>
        </w:rPr>
        <w:t>4 има културно напластяване от Античността до Възраждането и наши дни. В трите подрайона на ЦИП 4 са регистрирани две недвижими културни ценности с международно</w:t>
      </w:r>
      <w:r w:rsidRPr="004739FA">
        <w:rPr>
          <w:rFonts w:eastAsia="Times New Roman"/>
          <w:szCs w:val="24"/>
          <w:vertAlign w:val="superscript"/>
        </w:rPr>
        <w:footnoteReference w:id="68"/>
      </w:r>
      <w:r w:rsidR="004271C7" w:rsidRPr="004739FA">
        <w:rPr>
          <w:rFonts w:eastAsia="Times New Roman"/>
          <w:szCs w:val="24"/>
        </w:rPr>
        <w:t xml:space="preserve"> и над 24</w:t>
      </w:r>
      <w:r w:rsidRPr="004739FA">
        <w:rPr>
          <w:rFonts w:eastAsia="Times New Roman"/>
          <w:szCs w:val="24"/>
        </w:rPr>
        <w:t>0 недвижими културни ценности с национално значение. Сред тях са множество археологически паметници</w:t>
      </w:r>
      <w:r w:rsidR="00C17564" w:rsidRPr="004739FA">
        <w:rPr>
          <w:rFonts w:eastAsia="Times New Roman"/>
          <w:szCs w:val="24"/>
        </w:rPr>
        <w:t xml:space="preserve">, </w:t>
      </w:r>
      <w:r w:rsidRPr="004739FA">
        <w:rPr>
          <w:rFonts w:eastAsia="Times New Roman"/>
          <w:szCs w:val="24"/>
        </w:rPr>
        <w:t>средновековни крепости</w:t>
      </w:r>
      <w:r w:rsidR="00C17564" w:rsidRPr="004739FA">
        <w:rPr>
          <w:rFonts w:eastAsia="Times New Roman"/>
          <w:szCs w:val="24"/>
        </w:rPr>
        <w:t xml:space="preserve">, </w:t>
      </w:r>
      <w:r w:rsidRPr="004739FA">
        <w:rPr>
          <w:rFonts w:eastAsia="Times New Roman"/>
          <w:szCs w:val="24"/>
        </w:rPr>
        <w:t>архитектурни паметници</w:t>
      </w:r>
      <w:r w:rsidRPr="004739FA">
        <w:rPr>
          <w:rFonts w:eastAsia="Times New Roman"/>
          <w:szCs w:val="24"/>
          <w:vertAlign w:val="superscript"/>
        </w:rPr>
        <w:footnoteReference w:id="69"/>
      </w:r>
      <w:r w:rsidR="00C17564" w:rsidRPr="004739FA">
        <w:rPr>
          <w:rFonts w:eastAsia="Times New Roman"/>
          <w:szCs w:val="24"/>
        </w:rPr>
        <w:t xml:space="preserve">, </w:t>
      </w:r>
      <w:r w:rsidRPr="004739FA">
        <w:rPr>
          <w:rFonts w:eastAsia="Times New Roman"/>
          <w:szCs w:val="24"/>
        </w:rPr>
        <w:t xml:space="preserve">манастири и църкви. </w:t>
      </w:r>
      <w:r w:rsidR="00D51117" w:rsidRPr="004739FA">
        <w:rPr>
          <w:rFonts w:eastAsia="Times New Roman"/>
          <w:szCs w:val="24"/>
        </w:rPr>
        <w:t xml:space="preserve">Кюстендил е вторият град в страната, след Пловдив, с най-богато културно напластяване. </w:t>
      </w:r>
      <w:r w:rsidR="004271C7" w:rsidRPr="004739FA">
        <w:rPr>
          <w:rFonts w:eastAsia="Times New Roman"/>
          <w:szCs w:val="24"/>
        </w:rPr>
        <w:t xml:space="preserve">През територията на района преминават европейските културни коридори: </w:t>
      </w:r>
      <w:r w:rsidR="00D51117" w:rsidRPr="004739FA">
        <w:rPr>
          <w:rFonts w:eastAsia="Times New Roman"/>
          <w:szCs w:val="24"/>
        </w:rPr>
        <w:t>Дунавският път, Западният транс</w:t>
      </w:r>
      <w:r w:rsidR="004271C7" w:rsidRPr="004739FA">
        <w:rPr>
          <w:rFonts w:eastAsia="Times New Roman"/>
          <w:szCs w:val="24"/>
        </w:rPr>
        <w:t xml:space="preserve">балкански коридор,  Диагоналният коридор </w:t>
      </w:r>
      <w:r w:rsidR="004271C7" w:rsidRPr="00FE0263">
        <w:rPr>
          <w:rFonts w:eastAsia="Times New Roman"/>
          <w:szCs w:val="24"/>
          <w:lang w:val="en-US"/>
        </w:rPr>
        <w:t>Via Diagonalis/Via Militaris,</w:t>
      </w:r>
      <w:r w:rsidR="004271C7" w:rsidRPr="004739FA">
        <w:rPr>
          <w:rFonts w:eastAsia="Times New Roman"/>
          <w:szCs w:val="24"/>
        </w:rPr>
        <w:t xml:space="preserve"> Културният коридор София-Охрид и Европейски</w:t>
      </w:r>
      <w:r w:rsidR="00D51117" w:rsidRPr="004739FA">
        <w:rPr>
          <w:rFonts w:eastAsia="Times New Roman"/>
          <w:szCs w:val="24"/>
        </w:rPr>
        <w:t>те</w:t>
      </w:r>
      <w:r w:rsidR="004271C7" w:rsidRPr="004739FA">
        <w:rPr>
          <w:rFonts w:eastAsia="Times New Roman"/>
          <w:szCs w:val="24"/>
        </w:rPr>
        <w:t xml:space="preserve"> пътища на еврейското наследство. </w:t>
      </w:r>
      <w:r w:rsidRPr="004739FA">
        <w:rPr>
          <w:rFonts w:eastAsia="Times New Roman"/>
          <w:szCs w:val="24"/>
        </w:rPr>
        <w:t xml:space="preserve">Движимото културно наследство се съхранява в множество музеи и музейни сбирки. </w:t>
      </w:r>
      <w:r w:rsidR="008E51B4" w:rsidRPr="004739FA">
        <w:rPr>
          <w:rFonts w:eastAsia="Times New Roman"/>
          <w:szCs w:val="24"/>
        </w:rPr>
        <w:t>К</w:t>
      </w:r>
      <w:r w:rsidRPr="004739FA">
        <w:rPr>
          <w:rFonts w:eastAsia="Times New Roman"/>
          <w:szCs w:val="24"/>
        </w:rPr>
        <w:t>ултурният календар</w:t>
      </w:r>
      <w:r w:rsidR="008E51B4" w:rsidRPr="004739FA">
        <w:rPr>
          <w:rFonts w:eastAsia="Times New Roman"/>
          <w:szCs w:val="24"/>
        </w:rPr>
        <w:t xml:space="preserve"> включва</w:t>
      </w:r>
      <w:r w:rsidRPr="004739FA">
        <w:rPr>
          <w:rFonts w:eastAsia="Times New Roman"/>
          <w:szCs w:val="24"/>
        </w:rPr>
        <w:t xml:space="preserve"> събития с национално и дори с международно значение.</w:t>
      </w:r>
    </w:p>
    <w:p w:rsidR="00356A0E" w:rsidRPr="004739FA" w:rsidRDefault="00356A0E" w:rsidP="00356A0E">
      <w:pPr>
        <w:rPr>
          <w:rFonts w:eastAsia="Times New Roman"/>
          <w:szCs w:val="24"/>
        </w:rPr>
      </w:pPr>
      <w:r w:rsidRPr="004739FA">
        <w:rPr>
          <w:rFonts w:eastAsia="Times New Roman"/>
          <w:szCs w:val="24"/>
        </w:rPr>
        <w:t>Регистриран</w:t>
      </w:r>
      <w:r w:rsidR="008E51B4" w:rsidRPr="004739FA">
        <w:rPr>
          <w:rFonts w:eastAsia="Times New Roman"/>
          <w:szCs w:val="24"/>
        </w:rPr>
        <w:t>и са значителен брой обекти на НКЦ</w:t>
      </w:r>
      <w:r w:rsidR="00C17564" w:rsidRPr="004739FA">
        <w:rPr>
          <w:rFonts w:eastAsia="Times New Roman"/>
          <w:szCs w:val="24"/>
        </w:rPr>
        <w:t xml:space="preserve">, </w:t>
      </w:r>
      <w:r w:rsidRPr="004739FA">
        <w:rPr>
          <w:rFonts w:eastAsia="Times New Roman"/>
          <w:szCs w:val="24"/>
        </w:rPr>
        <w:t>но ако трябва да се направи обобщена оценка за състоянието на недвижимото културно наследство</w:t>
      </w:r>
      <w:r w:rsidR="00C17564" w:rsidRPr="004739FA">
        <w:rPr>
          <w:rFonts w:eastAsia="Times New Roman"/>
          <w:szCs w:val="24"/>
        </w:rPr>
        <w:t xml:space="preserve">, </w:t>
      </w:r>
      <w:r w:rsidRPr="004739FA">
        <w:rPr>
          <w:rFonts w:eastAsia="Times New Roman"/>
          <w:szCs w:val="24"/>
        </w:rPr>
        <w:t xml:space="preserve">тя би била </w:t>
      </w:r>
      <w:r w:rsidR="006A6961" w:rsidRPr="004739FA">
        <w:rPr>
          <w:rFonts w:eastAsia="Times New Roman"/>
          <w:szCs w:val="24"/>
        </w:rPr>
        <w:t>„</w:t>
      </w:r>
      <w:r w:rsidRPr="004739FA">
        <w:rPr>
          <w:rFonts w:eastAsia="Times New Roman"/>
          <w:szCs w:val="24"/>
        </w:rPr>
        <w:t>посредствено</w:t>
      </w:r>
      <w:r w:rsidR="006A6961" w:rsidRPr="004739FA">
        <w:rPr>
          <w:rFonts w:eastAsia="Times New Roman"/>
          <w:szCs w:val="24"/>
        </w:rPr>
        <w:t>“</w:t>
      </w:r>
      <w:r w:rsidRPr="004739FA">
        <w:rPr>
          <w:rFonts w:eastAsia="Times New Roman"/>
          <w:szCs w:val="24"/>
        </w:rPr>
        <w:t>. Археологическите паметници не са проучени до край</w:t>
      </w:r>
      <w:r w:rsidR="00C17564" w:rsidRPr="004739FA">
        <w:rPr>
          <w:rFonts w:eastAsia="Times New Roman"/>
          <w:szCs w:val="24"/>
        </w:rPr>
        <w:t xml:space="preserve">, </w:t>
      </w:r>
      <w:r w:rsidRPr="004739FA">
        <w:rPr>
          <w:rFonts w:eastAsia="Times New Roman"/>
          <w:szCs w:val="24"/>
        </w:rPr>
        <w:t>не са консервирани и експонирани. Познавателната им стойност остава скрита и недостъпна както за местното население</w:t>
      </w:r>
      <w:r w:rsidR="00C17564" w:rsidRPr="004739FA">
        <w:rPr>
          <w:rFonts w:eastAsia="Times New Roman"/>
          <w:szCs w:val="24"/>
        </w:rPr>
        <w:t xml:space="preserve">, </w:t>
      </w:r>
      <w:r w:rsidRPr="004739FA">
        <w:rPr>
          <w:rFonts w:eastAsia="Times New Roman"/>
          <w:szCs w:val="24"/>
        </w:rPr>
        <w:t>така и за потенциалните туристи. Църквите са с потребност от обновяване. Повечето регистрирани къщи</w:t>
      </w:r>
      <w:r w:rsidR="00C17564" w:rsidRPr="004739FA">
        <w:rPr>
          <w:rFonts w:eastAsia="Times New Roman"/>
          <w:szCs w:val="24"/>
        </w:rPr>
        <w:t xml:space="preserve">, </w:t>
      </w:r>
      <w:r w:rsidR="008E51B4" w:rsidRPr="004739FA">
        <w:rPr>
          <w:rFonts w:eastAsia="Times New Roman"/>
          <w:szCs w:val="24"/>
        </w:rPr>
        <w:t>обект на НКЦ</w:t>
      </w:r>
      <w:r w:rsidR="00C17564" w:rsidRPr="004739FA">
        <w:rPr>
          <w:rFonts w:eastAsia="Times New Roman"/>
          <w:szCs w:val="24"/>
        </w:rPr>
        <w:t xml:space="preserve">, </w:t>
      </w:r>
      <w:r w:rsidRPr="004739FA">
        <w:rPr>
          <w:rFonts w:eastAsia="Times New Roman"/>
          <w:szCs w:val="24"/>
        </w:rPr>
        <w:t>са без обитатели</w:t>
      </w:r>
      <w:r w:rsidR="00C17564" w:rsidRPr="004739FA">
        <w:rPr>
          <w:rFonts w:eastAsia="Times New Roman"/>
          <w:szCs w:val="24"/>
        </w:rPr>
        <w:t xml:space="preserve">, </w:t>
      </w:r>
      <w:r w:rsidRPr="004739FA">
        <w:rPr>
          <w:rFonts w:eastAsia="Times New Roman"/>
          <w:szCs w:val="24"/>
        </w:rPr>
        <w:t>изоставени и самосрутващи се. За да вградят културното си наследство в продаваеми туристически продукти</w:t>
      </w:r>
      <w:r w:rsidR="00C17564" w:rsidRPr="004739FA">
        <w:rPr>
          <w:rFonts w:eastAsia="Times New Roman"/>
          <w:szCs w:val="24"/>
        </w:rPr>
        <w:t xml:space="preserve">, </w:t>
      </w:r>
      <w:r w:rsidRPr="004739FA">
        <w:rPr>
          <w:rFonts w:eastAsia="Times New Roman"/>
          <w:szCs w:val="24"/>
        </w:rPr>
        <w:t>общините в обхвата на ЦИП 4 следва да положат сериозни усилия в проучвания</w:t>
      </w:r>
      <w:r w:rsidR="00C17564" w:rsidRPr="004739FA">
        <w:rPr>
          <w:rFonts w:eastAsia="Times New Roman"/>
          <w:szCs w:val="24"/>
        </w:rPr>
        <w:t xml:space="preserve">, </w:t>
      </w:r>
      <w:r w:rsidRPr="004739FA">
        <w:rPr>
          <w:rFonts w:eastAsia="Times New Roman"/>
          <w:szCs w:val="24"/>
        </w:rPr>
        <w:t>консервация</w:t>
      </w:r>
      <w:r w:rsidR="00C17564" w:rsidRPr="004739FA">
        <w:rPr>
          <w:rFonts w:eastAsia="Times New Roman"/>
          <w:szCs w:val="24"/>
        </w:rPr>
        <w:t xml:space="preserve">, </w:t>
      </w:r>
      <w:r w:rsidRPr="004739FA">
        <w:rPr>
          <w:rFonts w:eastAsia="Times New Roman"/>
          <w:szCs w:val="24"/>
        </w:rPr>
        <w:t>експониране</w:t>
      </w:r>
      <w:r w:rsidR="00C17564" w:rsidRPr="004739FA">
        <w:rPr>
          <w:rFonts w:eastAsia="Times New Roman"/>
          <w:szCs w:val="24"/>
        </w:rPr>
        <w:t xml:space="preserve">, </w:t>
      </w:r>
      <w:r w:rsidRPr="004739FA">
        <w:rPr>
          <w:rFonts w:eastAsia="Times New Roman"/>
          <w:szCs w:val="24"/>
        </w:rPr>
        <w:t>анимиране</w:t>
      </w:r>
      <w:r w:rsidR="00C17564" w:rsidRPr="004739FA">
        <w:rPr>
          <w:rFonts w:eastAsia="Times New Roman"/>
          <w:szCs w:val="24"/>
        </w:rPr>
        <w:t xml:space="preserve">, </w:t>
      </w:r>
      <w:r w:rsidRPr="004739FA">
        <w:rPr>
          <w:rFonts w:eastAsia="Times New Roman"/>
          <w:szCs w:val="24"/>
        </w:rPr>
        <w:t xml:space="preserve">както и инвестиции в довеждаща инфраструктура (най-вече пътища). </w:t>
      </w:r>
    </w:p>
    <w:p w:rsidR="00356A0E" w:rsidRPr="004739FA" w:rsidRDefault="00356A0E" w:rsidP="00356A0E">
      <w:pPr>
        <w:rPr>
          <w:rFonts w:eastAsia="Times New Roman"/>
          <w:szCs w:val="24"/>
        </w:rPr>
      </w:pPr>
      <w:r w:rsidRPr="004739FA">
        <w:rPr>
          <w:rFonts w:eastAsia="Times New Roman"/>
          <w:szCs w:val="24"/>
        </w:rPr>
        <w:t>За съжаление</w:t>
      </w:r>
      <w:r w:rsidR="00C17564" w:rsidRPr="004739FA">
        <w:rPr>
          <w:rFonts w:eastAsia="Times New Roman"/>
          <w:szCs w:val="24"/>
        </w:rPr>
        <w:t xml:space="preserve">, </w:t>
      </w:r>
      <w:r w:rsidRPr="004739FA">
        <w:rPr>
          <w:rFonts w:eastAsia="Times New Roman"/>
          <w:szCs w:val="24"/>
        </w:rPr>
        <w:t>възможностите за финансиране по донорските фондове на ЕС през настоящия планов период са твърде ограничени – ОПРР</w:t>
      </w:r>
      <w:r w:rsidR="00C17564" w:rsidRPr="004739FA">
        <w:rPr>
          <w:rFonts w:eastAsia="Times New Roman"/>
          <w:szCs w:val="24"/>
        </w:rPr>
        <w:t xml:space="preserve">, </w:t>
      </w:r>
      <w:r w:rsidRPr="004739FA">
        <w:rPr>
          <w:rFonts w:eastAsia="Times New Roman"/>
          <w:szCs w:val="24"/>
        </w:rPr>
        <w:t xml:space="preserve">Ос 6 </w:t>
      </w:r>
      <w:r w:rsidR="006A6961" w:rsidRPr="004739FA">
        <w:rPr>
          <w:rFonts w:eastAsia="Times New Roman"/>
          <w:szCs w:val="24"/>
        </w:rPr>
        <w:t>„</w:t>
      </w:r>
      <w:r w:rsidRPr="004739FA">
        <w:rPr>
          <w:rFonts w:eastAsia="Times New Roman"/>
          <w:szCs w:val="24"/>
        </w:rPr>
        <w:t>Регионален туризъм</w:t>
      </w:r>
      <w:r w:rsidR="006A6961" w:rsidRPr="004739FA">
        <w:rPr>
          <w:rFonts w:eastAsia="Times New Roman"/>
          <w:szCs w:val="24"/>
        </w:rPr>
        <w:t>“</w:t>
      </w:r>
      <w:r w:rsidRPr="004739FA">
        <w:rPr>
          <w:rFonts w:eastAsia="Times New Roman"/>
          <w:szCs w:val="24"/>
        </w:rPr>
        <w:t xml:space="preserve"> ще финансира само обекти на недвижимото културно наследство с национално и над</w:t>
      </w:r>
      <w:r w:rsidR="00FE0263">
        <w:rPr>
          <w:rFonts w:eastAsia="Times New Roman"/>
          <w:szCs w:val="24"/>
        </w:rPr>
        <w:t xml:space="preserve"> </w:t>
      </w:r>
      <w:r w:rsidRPr="004739FA">
        <w:rPr>
          <w:rFonts w:eastAsia="Times New Roman"/>
          <w:szCs w:val="24"/>
        </w:rPr>
        <w:t>национално значение</w:t>
      </w:r>
      <w:r w:rsidR="00C17564" w:rsidRPr="004739FA">
        <w:rPr>
          <w:rFonts w:eastAsia="Times New Roman"/>
          <w:szCs w:val="24"/>
        </w:rPr>
        <w:t xml:space="preserve">, </w:t>
      </w:r>
      <w:r w:rsidRPr="004739FA">
        <w:rPr>
          <w:rFonts w:eastAsia="Times New Roman"/>
          <w:szCs w:val="24"/>
        </w:rPr>
        <w:lastRenderedPageBreak/>
        <w:t>при това</w:t>
      </w:r>
      <w:r w:rsidR="00C17564" w:rsidRPr="004739FA">
        <w:rPr>
          <w:rFonts w:eastAsia="Times New Roman"/>
          <w:szCs w:val="24"/>
        </w:rPr>
        <w:t xml:space="preserve">, </w:t>
      </w:r>
      <w:r w:rsidRPr="004739FA">
        <w:rPr>
          <w:rFonts w:eastAsia="Times New Roman"/>
          <w:szCs w:val="24"/>
        </w:rPr>
        <w:t>само чрез финансови инструменти. Това означава</w:t>
      </w:r>
      <w:r w:rsidR="00C17564" w:rsidRPr="004739FA">
        <w:rPr>
          <w:rFonts w:eastAsia="Times New Roman"/>
          <w:szCs w:val="24"/>
        </w:rPr>
        <w:t xml:space="preserve">, </w:t>
      </w:r>
      <w:r w:rsidRPr="004739FA">
        <w:rPr>
          <w:rFonts w:eastAsia="Times New Roman"/>
          <w:szCs w:val="24"/>
        </w:rPr>
        <w:t>че легитимните проекти няма да ползват</w:t>
      </w:r>
      <w:r w:rsidR="006D03DB" w:rsidRPr="004739FA">
        <w:rPr>
          <w:rFonts w:eastAsia="Times New Roman"/>
          <w:szCs w:val="24"/>
        </w:rPr>
        <w:t xml:space="preserve"> донорски</w:t>
      </w:r>
      <w:r w:rsidR="00C17564" w:rsidRPr="004739FA">
        <w:rPr>
          <w:rFonts w:eastAsia="Times New Roman"/>
          <w:szCs w:val="24"/>
        </w:rPr>
        <w:t xml:space="preserve">, </w:t>
      </w:r>
      <w:r w:rsidRPr="004739FA">
        <w:rPr>
          <w:rFonts w:eastAsia="Times New Roman"/>
          <w:szCs w:val="24"/>
        </w:rPr>
        <w:t>а кредитни средства</w:t>
      </w:r>
      <w:r w:rsidR="00C17564" w:rsidRPr="004739FA">
        <w:rPr>
          <w:rFonts w:eastAsia="Times New Roman"/>
          <w:szCs w:val="24"/>
        </w:rPr>
        <w:t xml:space="preserve">, </w:t>
      </w:r>
      <w:r w:rsidRPr="004739FA">
        <w:rPr>
          <w:rFonts w:eastAsia="Times New Roman"/>
          <w:szCs w:val="24"/>
        </w:rPr>
        <w:t>които ще трябва да се възстановят от приходи на съответния обект. Другат</w:t>
      </w:r>
      <w:r w:rsidR="00FE0263">
        <w:rPr>
          <w:rFonts w:eastAsia="Times New Roman"/>
          <w:szCs w:val="24"/>
        </w:rPr>
        <w:t>а възможност е по ПРСР - Мярка „</w:t>
      </w:r>
      <w:r w:rsidRPr="004739FA">
        <w:rPr>
          <w:rFonts w:eastAsia="Times New Roman"/>
          <w:szCs w:val="24"/>
        </w:rPr>
        <w:t>Основни услуги и обновяв</w:t>
      </w:r>
      <w:r w:rsidR="00FE0263">
        <w:rPr>
          <w:rFonts w:eastAsia="Times New Roman"/>
          <w:szCs w:val="24"/>
        </w:rPr>
        <w:t>ане на селата в селските райони”</w:t>
      </w:r>
      <w:r w:rsidRPr="004739FA">
        <w:rPr>
          <w:rFonts w:eastAsia="Times New Roman"/>
          <w:szCs w:val="24"/>
        </w:rPr>
        <w:t xml:space="preserve">. По тази мярка ще се финансира </w:t>
      </w:r>
      <w:r w:rsidR="006A6961" w:rsidRPr="004739FA">
        <w:rPr>
          <w:rFonts w:eastAsia="Times New Roman"/>
          <w:szCs w:val="24"/>
        </w:rPr>
        <w:t>„</w:t>
      </w:r>
      <w:r w:rsidRPr="004739FA">
        <w:rPr>
          <w:rFonts w:eastAsia="Times New Roman"/>
          <w:szCs w:val="24"/>
        </w:rPr>
        <w:t>... консервиране и реставриране на малки исторически обекти извън религиозните</w:t>
      </w:r>
      <w:r w:rsidR="006A6961" w:rsidRPr="004739FA">
        <w:rPr>
          <w:rFonts w:eastAsia="Times New Roman"/>
          <w:szCs w:val="24"/>
        </w:rPr>
        <w:t>“</w:t>
      </w:r>
      <w:r w:rsidRPr="004739FA">
        <w:rPr>
          <w:rFonts w:eastAsia="Times New Roman"/>
          <w:szCs w:val="24"/>
        </w:rPr>
        <w:t xml:space="preserve"> и </w:t>
      </w:r>
      <w:r w:rsidR="006A6961" w:rsidRPr="004739FA">
        <w:rPr>
          <w:rFonts w:eastAsia="Times New Roman"/>
          <w:szCs w:val="24"/>
        </w:rPr>
        <w:t>„</w:t>
      </w:r>
      <w:r w:rsidR="00FE0263">
        <w:rPr>
          <w:rFonts w:eastAsia="Times New Roman"/>
          <w:szCs w:val="24"/>
        </w:rPr>
        <w:t>.</w:t>
      </w:r>
      <w:r w:rsidRPr="004739FA">
        <w:rPr>
          <w:rFonts w:eastAsia="Times New Roman"/>
          <w:szCs w:val="24"/>
        </w:rPr>
        <w:t>.. проучвания и дейности по съхраняване на културно наследство - музика</w:t>
      </w:r>
      <w:r w:rsidR="00C17564" w:rsidRPr="004739FA">
        <w:rPr>
          <w:rFonts w:eastAsia="Times New Roman"/>
          <w:szCs w:val="24"/>
        </w:rPr>
        <w:t xml:space="preserve">, </w:t>
      </w:r>
      <w:r w:rsidRPr="004739FA">
        <w:rPr>
          <w:rFonts w:eastAsia="Times New Roman"/>
          <w:szCs w:val="24"/>
        </w:rPr>
        <w:t>фолклор</w:t>
      </w:r>
      <w:r w:rsidR="00C17564" w:rsidRPr="004739FA">
        <w:rPr>
          <w:rFonts w:eastAsia="Times New Roman"/>
          <w:szCs w:val="24"/>
        </w:rPr>
        <w:t xml:space="preserve">, </w:t>
      </w:r>
      <w:r w:rsidRPr="004739FA">
        <w:rPr>
          <w:rFonts w:eastAsia="Times New Roman"/>
          <w:szCs w:val="24"/>
        </w:rPr>
        <w:t>етнография</w:t>
      </w:r>
      <w:r w:rsidR="006A6961" w:rsidRPr="004739FA">
        <w:rPr>
          <w:rFonts w:eastAsia="Times New Roman"/>
          <w:szCs w:val="24"/>
        </w:rPr>
        <w:t>“</w:t>
      </w:r>
      <w:r w:rsidRPr="004739FA">
        <w:rPr>
          <w:rFonts w:eastAsia="Times New Roman"/>
          <w:szCs w:val="24"/>
        </w:rPr>
        <w:t xml:space="preserve">. </w:t>
      </w:r>
    </w:p>
    <w:p w:rsidR="00356A0E" w:rsidRPr="004739FA" w:rsidRDefault="00356A0E" w:rsidP="00743F53">
      <w:pPr>
        <w:pStyle w:val="Heading3"/>
        <w:rPr>
          <w:color w:val="auto"/>
        </w:rPr>
      </w:pPr>
      <w:r w:rsidRPr="004739FA">
        <w:rPr>
          <w:color w:val="auto"/>
        </w:rPr>
        <w:t>Транспортно-комуникационна система</w:t>
      </w:r>
    </w:p>
    <w:p w:rsidR="00356A0E" w:rsidRPr="004739FA" w:rsidRDefault="00356A0E" w:rsidP="00356A0E">
      <w:pPr>
        <w:rPr>
          <w:rFonts w:eastAsia="Times New Roman"/>
          <w:szCs w:val="24"/>
        </w:rPr>
      </w:pPr>
      <w:r w:rsidRPr="004739FA">
        <w:rPr>
          <w:rFonts w:eastAsia="Times New Roman"/>
          <w:szCs w:val="24"/>
        </w:rPr>
        <w:t>Транспортната инфраструктура е с първостепенна роля за развитието на всяка териториална общност. Степента й на изграденост и териториалното разпределение на пътищата от висок клас са определящи за мобилността на населението</w:t>
      </w:r>
      <w:r w:rsidR="00C17564" w:rsidRPr="004739FA">
        <w:rPr>
          <w:rFonts w:eastAsia="Times New Roman"/>
          <w:szCs w:val="24"/>
        </w:rPr>
        <w:t xml:space="preserve">, </w:t>
      </w:r>
      <w:r w:rsidRPr="004739FA">
        <w:rPr>
          <w:rFonts w:eastAsia="Times New Roman"/>
          <w:szCs w:val="24"/>
        </w:rPr>
        <w:t>транспортната достъпност до качествени услуги</w:t>
      </w:r>
      <w:r w:rsidR="00C17564" w:rsidRPr="004739FA">
        <w:rPr>
          <w:rFonts w:eastAsia="Times New Roman"/>
          <w:szCs w:val="24"/>
        </w:rPr>
        <w:t xml:space="preserve">, </w:t>
      </w:r>
      <w:r w:rsidRPr="004739FA">
        <w:rPr>
          <w:rFonts w:eastAsia="Times New Roman"/>
          <w:szCs w:val="24"/>
        </w:rPr>
        <w:t>както и за инвестиционната атрактивност на съответния район.</w:t>
      </w:r>
    </w:p>
    <w:p w:rsidR="00356A0E" w:rsidRPr="004739FA" w:rsidRDefault="00356A0E" w:rsidP="006A6961">
      <w:pPr>
        <w:keepNext/>
        <w:spacing w:before="240"/>
        <w:rPr>
          <w:rFonts w:eastAsia="Times New Roman"/>
          <w:b/>
          <w:i/>
          <w:szCs w:val="24"/>
        </w:rPr>
      </w:pPr>
      <w:r w:rsidRPr="004739FA">
        <w:rPr>
          <w:rFonts w:eastAsia="Times New Roman"/>
          <w:b/>
          <w:i/>
          <w:szCs w:val="24"/>
        </w:rPr>
        <w:t>Западно-планинска група</w:t>
      </w:r>
    </w:p>
    <w:p w:rsidR="00356A0E" w:rsidRPr="004739FA" w:rsidRDefault="00356A0E" w:rsidP="00356A0E">
      <w:pPr>
        <w:rPr>
          <w:rFonts w:eastAsia="Times New Roman"/>
          <w:szCs w:val="24"/>
        </w:rPr>
      </w:pPr>
      <w:r w:rsidRPr="004739FA">
        <w:rPr>
          <w:rFonts w:eastAsia="Times New Roman"/>
          <w:szCs w:val="24"/>
        </w:rPr>
        <w:t>Пресеченият планински релеф в по-голямата част от общините от Западно-планинската група затруднява развитието на автомобилния транспорт</w:t>
      </w:r>
      <w:r w:rsidR="00C17564" w:rsidRPr="004739FA">
        <w:rPr>
          <w:rFonts w:eastAsia="Times New Roman"/>
          <w:szCs w:val="24"/>
        </w:rPr>
        <w:t xml:space="preserve">, </w:t>
      </w:r>
      <w:r w:rsidRPr="004739FA">
        <w:rPr>
          <w:rFonts w:eastAsia="Times New Roman"/>
          <w:szCs w:val="24"/>
        </w:rPr>
        <w:t>като основните пътни връзки са изградени главно по протеженията на долините. Част от тази група общини имат предимството през територията им да преминава едно от основните направления на Трансевропейската транспортна мрежа (ТЕМ</w:t>
      </w:r>
      <w:r w:rsidR="00CE3E06" w:rsidRPr="004739FA">
        <w:rPr>
          <w:rFonts w:eastAsia="Times New Roman"/>
          <w:szCs w:val="24"/>
        </w:rPr>
        <w:t>-Т</w:t>
      </w:r>
      <w:r w:rsidRPr="004739FA">
        <w:rPr>
          <w:rFonts w:eastAsia="Times New Roman"/>
          <w:szCs w:val="24"/>
        </w:rPr>
        <w:t xml:space="preserve">). Транспортният коридор </w:t>
      </w:r>
      <w:r w:rsidR="006A6961" w:rsidRPr="004739FA">
        <w:rPr>
          <w:rFonts w:eastAsia="Times New Roman"/>
          <w:szCs w:val="24"/>
        </w:rPr>
        <w:t>„</w:t>
      </w:r>
      <w:r w:rsidR="00B63C67">
        <w:rPr>
          <w:rFonts w:eastAsia="Times New Roman"/>
          <w:szCs w:val="24"/>
        </w:rPr>
        <w:t>Ориент/</w:t>
      </w:r>
      <w:r w:rsidRPr="004739FA">
        <w:rPr>
          <w:rFonts w:eastAsia="Times New Roman"/>
          <w:szCs w:val="24"/>
        </w:rPr>
        <w:t>Източно</w:t>
      </w:r>
      <w:r w:rsidR="00B63C67">
        <w:rPr>
          <w:rFonts w:eastAsia="Times New Roman"/>
          <w:szCs w:val="24"/>
        </w:rPr>
        <w:t>- Средиземноморски</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свързващ германските пристанища Бремен</w:t>
      </w:r>
      <w:r w:rsidR="00C17564" w:rsidRPr="004739FA">
        <w:rPr>
          <w:rFonts w:eastAsia="Times New Roman"/>
          <w:szCs w:val="24"/>
        </w:rPr>
        <w:t xml:space="preserve">, </w:t>
      </w:r>
      <w:r w:rsidRPr="004739FA">
        <w:rPr>
          <w:rFonts w:eastAsia="Times New Roman"/>
          <w:szCs w:val="24"/>
        </w:rPr>
        <w:t>Хамбург и Росток през Чешката република</w:t>
      </w:r>
      <w:r w:rsidR="00C17564" w:rsidRPr="004739FA">
        <w:rPr>
          <w:rFonts w:eastAsia="Times New Roman"/>
          <w:szCs w:val="24"/>
        </w:rPr>
        <w:t xml:space="preserve">, </w:t>
      </w:r>
      <w:r w:rsidRPr="004739FA">
        <w:rPr>
          <w:rFonts w:eastAsia="Times New Roman"/>
          <w:szCs w:val="24"/>
        </w:rPr>
        <w:t>Словакия</w:t>
      </w:r>
      <w:r w:rsidR="00C17564" w:rsidRPr="004739FA">
        <w:rPr>
          <w:rFonts w:eastAsia="Times New Roman"/>
          <w:szCs w:val="24"/>
        </w:rPr>
        <w:t xml:space="preserve">, </w:t>
      </w:r>
      <w:r w:rsidRPr="004739FA">
        <w:rPr>
          <w:rFonts w:eastAsia="Times New Roman"/>
          <w:szCs w:val="24"/>
        </w:rPr>
        <w:t>Унгария</w:t>
      </w:r>
      <w:r w:rsidR="00C17564" w:rsidRPr="004739FA">
        <w:rPr>
          <w:rFonts w:eastAsia="Times New Roman"/>
          <w:szCs w:val="24"/>
        </w:rPr>
        <w:t xml:space="preserve">, </w:t>
      </w:r>
      <w:r w:rsidRPr="004739FA">
        <w:rPr>
          <w:rFonts w:eastAsia="Times New Roman"/>
          <w:szCs w:val="24"/>
        </w:rPr>
        <w:t>Румъния и България с гръцките пристанища Солун и Пирея</w:t>
      </w:r>
      <w:r w:rsidR="00C17564" w:rsidRPr="004739FA">
        <w:rPr>
          <w:rFonts w:eastAsia="Times New Roman"/>
          <w:szCs w:val="24"/>
        </w:rPr>
        <w:t xml:space="preserve">, </w:t>
      </w:r>
      <w:r w:rsidRPr="004739FA">
        <w:rPr>
          <w:rFonts w:eastAsia="Times New Roman"/>
          <w:szCs w:val="24"/>
        </w:rPr>
        <w:t>както и с Турция преминава през общините Радомир</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Pr="004739FA">
        <w:rPr>
          <w:rFonts w:eastAsia="Times New Roman"/>
          <w:szCs w:val="24"/>
        </w:rPr>
        <w:t>Бобошево</w:t>
      </w:r>
      <w:r w:rsidR="00C17564" w:rsidRPr="004739FA">
        <w:rPr>
          <w:rFonts w:eastAsia="Times New Roman"/>
          <w:szCs w:val="24"/>
        </w:rPr>
        <w:t xml:space="preserve">, </w:t>
      </w:r>
      <w:r w:rsidRPr="004739FA">
        <w:rPr>
          <w:rFonts w:eastAsia="Times New Roman"/>
          <w:szCs w:val="24"/>
        </w:rPr>
        <w:t>Кочериново</w:t>
      </w:r>
      <w:r w:rsidR="00C17564" w:rsidRPr="004739FA">
        <w:rPr>
          <w:rFonts w:eastAsia="Times New Roman"/>
          <w:szCs w:val="24"/>
        </w:rPr>
        <w:t xml:space="preserve">, </w:t>
      </w:r>
      <w:r w:rsidRPr="004739FA">
        <w:rPr>
          <w:rFonts w:eastAsia="Times New Roman"/>
          <w:szCs w:val="24"/>
        </w:rPr>
        <w:t>Симитли</w:t>
      </w:r>
      <w:r w:rsidR="00C17564" w:rsidRPr="004739FA">
        <w:rPr>
          <w:rFonts w:eastAsia="Times New Roman"/>
          <w:szCs w:val="24"/>
        </w:rPr>
        <w:t xml:space="preserve">, </w:t>
      </w:r>
      <w:r w:rsidRPr="004739FA">
        <w:rPr>
          <w:rFonts w:eastAsia="Times New Roman"/>
          <w:szCs w:val="24"/>
        </w:rPr>
        <w:t>Кресна</w:t>
      </w:r>
      <w:r w:rsidR="00C17564" w:rsidRPr="004739FA">
        <w:rPr>
          <w:rFonts w:eastAsia="Times New Roman"/>
          <w:szCs w:val="24"/>
        </w:rPr>
        <w:t xml:space="preserve">, </w:t>
      </w:r>
      <w:r w:rsidRPr="004739FA">
        <w:rPr>
          <w:rFonts w:eastAsia="Times New Roman"/>
          <w:szCs w:val="24"/>
        </w:rPr>
        <w:t xml:space="preserve">Струмяни и Петрич. Недоизградената съставна транспортна инфраструктура по това направление до голяма степен компрометира пълноценното им функциониране. </w:t>
      </w:r>
    </w:p>
    <w:p w:rsidR="00356A0E" w:rsidRPr="004739FA" w:rsidRDefault="00356A0E" w:rsidP="00356A0E">
      <w:pPr>
        <w:rPr>
          <w:rFonts w:eastAsia="Times New Roman"/>
          <w:szCs w:val="24"/>
        </w:rPr>
      </w:pPr>
      <w:r w:rsidRPr="004739FA">
        <w:rPr>
          <w:rFonts w:eastAsia="Times New Roman"/>
          <w:szCs w:val="24"/>
        </w:rPr>
        <w:t xml:space="preserve">Общо на територията на общините от Западно-планинската група попадат около 40 </w:t>
      </w:r>
      <w:r w:rsidR="00CE3E06" w:rsidRPr="004739FA">
        <w:rPr>
          <w:rFonts w:eastAsia="Times New Roman"/>
          <w:szCs w:val="24"/>
        </w:rPr>
        <w:t>км</w:t>
      </w:r>
      <w:r w:rsidRPr="004739FA">
        <w:rPr>
          <w:rFonts w:eastAsia="Times New Roman"/>
          <w:szCs w:val="24"/>
        </w:rPr>
        <w:t xml:space="preserve"> </w:t>
      </w:r>
      <w:r w:rsidR="00CE3E06" w:rsidRPr="004739FA">
        <w:rPr>
          <w:rFonts w:eastAsia="Times New Roman"/>
          <w:szCs w:val="24"/>
        </w:rPr>
        <w:t xml:space="preserve">автомагистрали </w:t>
      </w:r>
      <w:r w:rsidRPr="004739FA">
        <w:rPr>
          <w:rFonts w:eastAsia="Times New Roman"/>
          <w:szCs w:val="24"/>
        </w:rPr>
        <w:t xml:space="preserve">и 124 </w:t>
      </w:r>
      <w:r w:rsidR="00CE3E06" w:rsidRPr="004739FA">
        <w:rPr>
          <w:rFonts w:eastAsia="Times New Roman"/>
          <w:szCs w:val="24"/>
        </w:rPr>
        <w:t>км</w:t>
      </w:r>
      <w:r w:rsidRPr="004739FA">
        <w:rPr>
          <w:rFonts w:eastAsia="Times New Roman"/>
          <w:szCs w:val="24"/>
        </w:rPr>
        <w:t xml:space="preserve"> първокласни пътища. Повечето общини се обслужват само от II-ри и III-ти клас пътища. Общинската пътна мрежа допълва транспортното обслужване и свързаността на населените места. Преобладаващото й състояние в този район е лошо. Потребностите от инвестиции в основен ремонт и адекватно поддържане са големи и спешни. </w:t>
      </w:r>
    </w:p>
    <w:p w:rsidR="00356A0E" w:rsidRPr="003C2C7B" w:rsidRDefault="00356A0E" w:rsidP="00356A0E">
      <w:pPr>
        <w:rPr>
          <w:rFonts w:eastAsia="Times New Roman"/>
          <w:szCs w:val="24"/>
        </w:rPr>
      </w:pPr>
      <w:r w:rsidRPr="004739FA">
        <w:rPr>
          <w:rFonts w:eastAsia="Times New Roman"/>
          <w:szCs w:val="24"/>
        </w:rPr>
        <w:t xml:space="preserve">През района преминават участъци от </w:t>
      </w:r>
      <w:r w:rsidRPr="004739FA">
        <w:rPr>
          <w:rFonts w:eastAsia="Times New Roman"/>
          <w:i/>
          <w:szCs w:val="24"/>
        </w:rPr>
        <w:t>международни жп линии</w:t>
      </w:r>
      <w:r w:rsidRPr="004739FA">
        <w:rPr>
          <w:rFonts w:eastAsia="Times New Roman"/>
          <w:szCs w:val="24"/>
        </w:rPr>
        <w:t xml:space="preserve"> - V-та главна жп линия „София – Кулата“ (пряко обслужваща общините Радомир</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Pr="004739FA">
        <w:rPr>
          <w:rFonts w:eastAsia="Times New Roman"/>
          <w:szCs w:val="24"/>
        </w:rPr>
        <w:t>Бобошево</w:t>
      </w:r>
      <w:r w:rsidR="00C17564" w:rsidRPr="004739FA">
        <w:rPr>
          <w:rFonts w:eastAsia="Times New Roman"/>
          <w:szCs w:val="24"/>
        </w:rPr>
        <w:t xml:space="preserve">, </w:t>
      </w:r>
      <w:r w:rsidRPr="004739FA">
        <w:rPr>
          <w:rFonts w:eastAsia="Times New Roman"/>
          <w:szCs w:val="24"/>
        </w:rPr>
        <w:t>Кочериново</w:t>
      </w:r>
      <w:r w:rsidR="00C17564" w:rsidRPr="004739FA">
        <w:rPr>
          <w:rFonts w:eastAsia="Times New Roman"/>
          <w:szCs w:val="24"/>
        </w:rPr>
        <w:t xml:space="preserve">, </w:t>
      </w:r>
      <w:r w:rsidRPr="004739FA">
        <w:rPr>
          <w:rFonts w:eastAsia="Times New Roman"/>
          <w:szCs w:val="24"/>
        </w:rPr>
        <w:t>Симитли</w:t>
      </w:r>
      <w:r w:rsidR="00C17564" w:rsidRPr="004739FA">
        <w:rPr>
          <w:rFonts w:eastAsia="Times New Roman"/>
          <w:szCs w:val="24"/>
        </w:rPr>
        <w:t xml:space="preserve">, </w:t>
      </w:r>
      <w:r w:rsidRPr="004739FA">
        <w:rPr>
          <w:rFonts w:eastAsia="Times New Roman"/>
          <w:szCs w:val="24"/>
        </w:rPr>
        <w:t>Кресна</w:t>
      </w:r>
      <w:r w:rsidR="00C17564" w:rsidRPr="004739FA">
        <w:rPr>
          <w:rFonts w:eastAsia="Times New Roman"/>
          <w:szCs w:val="24"/>
        </w:rPr>
        <w:t xml:space="preserve">, </w:t>
      </w:r>
      <w:r w:rsidRPr="004739FA">
        <w:rPr>
          <w:rFonts w:eastAsia="Times New Roman"/>
          <w:szCs w:val="24"/>
        </w:rPr>
        <w:t>Струмяни и Петрич)</w:t>
      </w:r>
      <w:r w:rsidR="00C17564" w:rsidRPr="004739FA">
        <w:rPr>
          <w:rFonts w:eastAsia="Times New Roman"/>
          <w:szCs w:val="24"/>
        </w:rPr>
        <w:t xml:space="preserve">, </w:t>
      </w:r>
      <w:r w:rsidR="00926049">
        <w:rPr>
          <w:rFonts w:eastAsia="Times New Roman"/>
          <w:szCs w:val="24"/>
        </w:rPr>
        <w:t xml:space="preserve">I-ва главна жп линия от </w:t>
      </w:r>
      <w:r w:rsidRPr="004739FA">
        <w:rPr>
          <w:rFonts w:eastAsia="Times New Roman"/>
          <w:szCs w:val="24"/>
        </w:rPr>
        <w:t>София</w:t>
      </w:r>
      <w:r w:rsidR="00926049">
        <w:rPr>
          <w:rFonts w:eastAsia="Times New Roman"/>
          <w:szCs w:val="24"/>
        </w:rPr>
        <w:t xml:space="preserve"> до границата на Сърбия</w:t>
      </w:r>
      <w:r w:rsidRPr="004739FA">
        <w:rPr>
          <w:rFonts w:eastAsia="Times New Roman"/>
          <w:szCs w:val="24"/>
        </w:rPr>
        <w:t xml:space="preserve">. Те са съставен елемент от транспортното направление </w:t>
      </w:r>
      <w:r w:rsidR="006A6961" w:rsidRPr="004739FA">
        <w:rPr>
          <w:rFonts w:eastAsia="Times New Roman"/>
          <w:szCs w:val="24"/>
        </w:rPr>
        <w:t>„</w:t>
      </w:r>
      <w:r w:rsidR="003D26BE" w:rsidRPr="003D26BE">
        <w:rPr>
          <w:rFonts w:eastAsia="Times New Roman"/>
          <w:szCs w:val="24"/>
        </w:rPr>
        <w:t>Ориент/Източно-</w:t>
      </w:r>
      <w:r w:rsidR="003D26BE" w:rsidRPr="003C2C7B">
        <w:rPr>
          <w:rFonts w:eastAsia="Times New Roman"/>
          <w:szCs w:val="24"/>
        </w:rPr>
        <w:t>Средиземноморски</w:t>
      </w:r>
      <w:r w:rsidR="006A6961" w:rsidRPr="003C2C7B">
        <w:rPr>
          <w:rFonts w:eastAsia="Times New Roman"/>
          <w:szCs w:val="24"/>
        </w:rPr>
        <w:t>“</w:t>
      </w:r>
      <w:r w:rsidR="00590F80" w:rsidRPr="003C2C7B">
        <w:rPr>
          <w:rFonts w:eastAsia="Times New Roman"/>
          <w:szCs w:val="24"/>
        </w:rPr>
        <w:t>. VI-та главна жп</w:t>
      </w:r>
      <w:r w:rsidRPr="003C2C7B">
        <w:rPr>
          <w:rFonts w:eastAsia="Times New Roman"/>
          <w:szCs w:val="24"/>
        </w:rPr>
        <w:t xml:space="preserve"> линия Радомир - Гюешево</w:t>
      </w:r>
      <w:r w:rsidR="00C17564" w:rsidRPr="003C2C7B">
        <w:rPr>
          <w:rFonts w:eastAsia="Times New Roman"/>
          <w:szCs w:val="24"/>
        </w:rPr>
        <w:t xml:space="preserve">, </w:t>
      </w:r>
      <w:r w:rsidRPr="003C2C7B">
        <w:rPr>
          <w:rFonts w:eastAsia="Times New Roman"/>
          <w:szCs w:val="24"/>
        </w:rPr>
        <w:t>преминаваща през общините Радомир</w:t>
      </w:r>
      <w:r w:rsidR="00C17564" w:rsidRPr="003C2C7B">
        <w:rPr>
          <w:rFonts w:eastAsia="Times New Roman"/>
          <w:szCs w:val="24"/>
        </w:rPr>
        <w:t xml:space="preserve">, </w:t>
      </w:r>
      <w:r w:rsidRPr="003C2C7B">
        <w:rPr>
          <w:rFonts w:eastAsia="Times New Roman"/>
          <w:szCs w:val="24"/>
        </w:rPr>
        <w:t>Ковачевци</w:t>
      </w:r>
      <w:r w:rsidR="00C17564" w:rsidRPr="003C2C7B">
        <w:rPr>
          <w:rFonts w:eastAsia="Times New Roman"/>
          <w:szCs w:val="24"/>
        </w:rPr>
        <w:t xml:space="preserve">, </w:t>
      </w:r>
      <w:r w:rsidRPr="003C2C7B">
        <w:rPr>
          <w:rFonts w:eastAsia="Times New Roman"/>
          <w:szCs w:val="24"/>
        </w:rPr>
        <w:t>Земен и Кюстендил</w:t>
      </w:r>
      <w:r w:rsidR="00C17564" w:rsidRPr="003C2C7B">
        <w:rPr>
          <w:rFonts w:eastAsia="Times New Roman"/>
          <w:szCs w:val="24"/>
        </w:rPr>
        <w:t xml:space="preserve">, </w:t>
      </w:r>
      <w:r w:rsidRPr="003C2C7B">
        <w:rPr>
          <w:rFonts w:eastAsia="Times New Roman"/>
          <w:szCs w:val="24"/>
        </w:rPr>
        <w:t xml:space="preserve">завършва тупиково на границата при Гюешево и </w:t>
      </w:r>
      <w:r w:rsidR="00CE3E06" w:rsidRPr="003C2C7B">
        <w:rPr>
          <w:rFonts w:eastAsia="Times New Roman"/>
          <w:szCs w:val="24"/>
        </w:rPr>
        <w:t xml:space="preserve">все още </w:t>
      </w:r>
      <w:r w:rsidRPr="003C2C7B">
        <w:rPr>
          <w:rFonts w:eastAsia="Times New Roman"/>
          <w:szCs w:val="24"/>
        </w:rPr>
        <w:t xml:space="preserve">няма </w:t>
      </w:r>
      <w:r w:rsidR="00CE3E06" w:rsidRPr="003C2C7B">
        <w:rPr>
          <w:rFonts w:eastAsia="Times New Roman"/>
          <w:szCs w:val="24"/>
        </w:rPr>
        <w:t xml:space="preserve">изградена </w:t>
      </w:r>
      <w:r w:rsidRPr="003C2C7B">
        <w:rPr>
          <w:rFonts w:eastAsia="Times New Roman"/>
          <w:szCs w:val="24"/>
        </w:rPr>
        <w:t>връзка с жп мрежата на</w:t>
      </w:r>
      <w:r w:rsidR="00D63ED2" w:rsidRPr="003C2C7B">
        <w:rPr>
          <w:rFonts w:eastAsia="Times New Roman"/>
          <w:szCs w:val="24"/>
        </w:rPr>
        <w:t xml:space="preserve"> </w:t>
      </w:r>
      <w:r w:rsidR="00D51117" w:rsidRPr="003C2C7B">
        <w:rPr>
          <w:rFonts w:eastAsia="Times New Roman"/>
          <w:szCs w:val="24"/>
        </w:rPr>
        <w:t>Р</w:t>
      </w:r>
      <w:r w:rsidR="00D63ED2" w:rsidRPr="003C2C7B">
        <w:rPr>
          <w:rFonts w:eastAsia="Times New Roman"/>
          <w:szCs w:val="24"/>
        </w:rPr>
        <w:t>. </w:t>
      </w:r>
      <w:r w:rsidRPr="003C2C7B">
        <w:rPr>
          <w:rFonts w:eastAsia="Times New Roman"/>
          <w:szCs w:val="24"/>
        </w:rPr>
        <w:t>Македония.</w:t>
      </w:r>
    </w:p>
    <w:p w:rsidR="00356A0E" w:rsidRPr="004739FA" w:rsidRDefault="00356A0E" w:rsidP="00356A0E">
      <w:pPr>
        <w:rPr>
          <w:rFonts w:eastAsia="Times New Roman"/>
          <w:szCs w:val="24"/>
        </w:rPr>
      </w:pPr>
      <w:r w:rsidRPr="004739FA">
        <w:rPr>
          <w:rFonts w:eastAsia="Times New Roman"/>
          <w:szCs w:val="24"/>
        </w:rPr>
        <w:lastRenderedPageBreak/>
        <w:t>Сравнително ниските експлоатационни параметри на жп инфраструктурата</w:t>
      </w:r>
      <w:r w:rsidR="00C17564" w:rsidRPr="004739FA">
        <w:rPr>
          <w:rFonts w:eastAsia="Times New Roman"/>
          <w:szCs w:val="24"/>
        </w:rPr>
        <w:t xml:space="preserve">, </w:t>
      </w:r>
      <w:r w:rsidRPr="004739FA">
        <w:rPr>
          <w:rFonts w:eastAsia="Times New Roman"/>
          <w:szCs w:val="24"/>
        </w:rPr>
        <w:t>както и незадоволителното състояние на жп гарите и подвижния състав</w:t>
      </w:r>
      <w:r w:rsidR="00C17564" w:rsidRPr="004739FA">
        <w:rPr>
          <w:rFonts w:eastAsia="Times New Roman"/>
          <w:szCs w:val="24"/>
        </w:rPr>
        <w:t xml:space="preserve">, </w:t>
      </w:r>
      <w:r w:rsidRPr="004739FA">
        <w:rPr>
          <w:rFonts w:eastAsia="Times New Roman"/>
          <w:szCs w:val="24"/>
        </w:rPr>
        <w:t>правят този транспорт непривлекателен - както за пътни</w:t>
      </w:r>
      <w:r w:rsidR="00C17564" w:rsidRPr="004739FA">
        <w:rPr>
          <w:rFonts w:eastAsia="Times New Roman"/>
          <w:szCs w:val="24"/>
        </w:rPr>
        <w:t xml:space="preserve">, </w:t>
      </w:r>
      <w:r w:rsidRPr="004739FA">
        <w:rPr>
          <w:rFonts w:eastAsia="Times New Roman"/>
          <w:szCs w:val="24"/>
        </w:rPr>
        <w:t xml:space="preserve">така и за товарни превози. </w:t>
      </w:r>
    </w:p>
    <w:p w:rsidR="00356A0E" w:rsidRPr="004739FA" w:rsidRDefault="00356A0E" w:rsidP="00356A0E">
      <w:pPr>
        <w:rPr>
          <w:rFonts w:eastAsia="Times New Roman"/>
          <w:szCs w:val="24"/>
        </w:rPr>
      </w:pPr>
      <w:r w:rsidRPr="004739FA">
        <w:rPr>
          <w:rFonts w:eastAsia="Times New Roman"/>
          <w:szCs w:val="24"/>
        </w:rPr>
        <w:t>Приоритетите на системата за този район са:</w:t>
      </w:r>
    </w:p>
    <w:p w:rsidR="00356A0E" w:rsidRPr="004739FA" w:rsidRDefault="00356A0E" w:rsidP="00743F53">
      <w:pPr>
        <w:pStyle w:val="sBullestsmall"/>
        <w:rPr>
          <w:color w:val="auto"/>
        </w:rPr>
      </w:pPr>
      <w:r w:rsidRPr="004739FA">
        <w:rPr>
          <w:color w:val="auto"/>
        </w:rPr>
        <w:t xml:space="preserve">Доизграждане на АМ </w:t>
      </w:r>
      <w:r w:rsidR="006A6961" w:rsidRPr="004739FA">
        <w:rPr>
          <w:color w:val="auto"/>
        </w:rPr>
        <w:t>„</w:t>
      </w:r>
      <w:r w:rsidRPr="004739FA">
        <w:rPr>
          <w:color w:val="auto"/>
        </w:rPr>
        <w:t>Струма</w:t>
      </w:r>
      <w:r w:rsidR="006A6961" w:rsidRPr="004739FA">
        <w:rPr>
          <w:color w:val="auto"/>
        </w:rPr>
        <w:t>“</w:t>
      </w:r>
      <w:r w:rsidRPr="004739FA">
        <w:rPr>
          <w:color w:val="auto"/>
        </w:rPr>
        <w:t xml:space="preserve"> </w:t>
      </w:r>
      <w:r w:rsidR="00CE3E06" w:rsidRPr="004739FA">
        <w:rPr>
          <w:color w:val="auto"/>
        </w:rPr>
        <w:t>–</w:t>
      </w:r>
      <w:r w:rsidRPr="004739FA">
        <w:rPr>
          <w:color w:val="auto"/>
        </w:rPr>
        <w:t xml:space="preserve"> </w:t>
      </w:r>
      <w:r w:rsidR="00CE3E06" w:rsidRPr="004739FA">
        <w:rPr>
          <w:color w:val="auto"/>
        </w:rPr>
        <w:t xml:space="preserve">Това </w:t>
      </w:r>
      <w:r w:rsidRPr="004739FA">
        <w:rPr>
          <w:color w:val="auto"/>
        </w:rPr>
        <w:t>ще подобри осезателно транспортния достъп до областните центрове</w:t>
      </w:r>
      <w:r w:rsidR="00C17564" w:rsidRPr="004739FA">
        <w:rPr>
          <w:color w:val="auto"/>
        </w:rPr>
        <w:t xml:space="preserve">, </w:t>
      </w:r>
      <w:r w:rsidRPr="004739FA">
        <w:rPr>
          <w:color w:val="auto"/>
        </w:rPr>
        <w:t>столицата и границата с Република Гърция</w:t>
      </w:r>
      <w:r w:rsidR="00C17564" w:rsidRPr="004739FA">
        <w:rPr>
          <w:color w:val="auto"/>
        </w:rPr>
        <w:t xml:space="preserve">, </w:t>
      </w:r>
      <w:r w:rsidRPr="004739FA">
        <w:rPr>
          <w:color w:val="auto"/>
        </w:rPr>
        <w:t>ще допринесе за повишаване на инвестиционната атрактивност на територията и оползотворяването на туристическите й ресурси;</w:t>
      </w:r>
    </w:p>
    <w:p w:rsidR="00356A0E" w:rsidRPr="004739FA" w:rsidRDefault="00356A0E" w:rsidP="00743F53">
      <w:pPr>
        <w:pStyle w:val="sBullestsmall"/>
        <w:rPr>
          <w:color w:val="auto"/>
        </w:rPr>
      </w:pPr>
      <w:r w:rsidRPr="004739FA">
        <w:rPr>
          <w:color w:val="auto"/>
        </w:rPr>
        <w:t>Подобряване на елементите от РПМ</w:t>
      </w:r>
      <w:r w:rsidR="00C17564" w:rsidRPr="004739FA">
        <w:rPr>
          <w:color w:val="auto"/>
        </w:rPr>
        <w:t xml:space="preserve">, </w:t>
      </w:r>
      <w:r w:rsidRPr="004739FA">
        <w:rPr>
          <w:color w:val="auto"/>
        </w:rPr>
        <w:t>както и на общинските пътища</w:t>
      </w:r>
      <w:r w:rsidR="00C17564" w:rsidRPr="004739FA">
        <w:rPr>
          <w:color w:val="auto"/>
        </w:rPr>
        <w:t xml:space="preserve">, </w:t>
      </w:r>
      <w:r w:rsidR="00CE3E06" w:rsidRPr="004739FA">
        <w:rPr>
          <w:color w:val="auto"/>
        </w:rPr>
        <w:t>с което ще се подобри достъпността</w:t>
      </w:r>
      <w:r w:rsidRPr="004739FA">
        <w:rPr>
          <w:color w:val="auto"/>
        </w:rPr>
        <w:t>.</w:t>
      </w:r>
    </w:p>
    <w:p w:rsidR="00356A0E" w:rsidRPr="004739FA" w:rsidRDefault="00356A0E" w:rsidP="006A6961">
      <w:pPr>
        <w:keepNext/>
        <w:spacing w:before="240"/>
        <w:rPr>
          <w:rFonts w:eastAsia="Times New Roman"/>
          <w:b/>
          <w:i/>
          <w:szCs w:val="24"/>
        </w:rPr>
      </w:pPr>
      <w:r w:rsidRPr="004739FA">
        <w:rPr>
          <w:rFonts w:eastAsia="Times New Roman"/>
          <w:b/>
          <w:i/>
          <w:szCs w:val="24"/>
        </w:rPr>
        <w:t>Старопланинско-Средногорска група</w:t>
      </w:r>
    </w:p>
    <w:p w:rsidR="00356A0E" w:rsidRPr="004739FA" w:rsidRDefault="00356A0E" w:rsidP="00356A0E">
      <w:pPr>
        <w:rPr>
          <w:rFonts w:eastAsia="Times New Roman"/>
          <w:szCs w:val="24"/>
        </w:rPr>
      </w:pPr>
      <w:r w:rsidRPr="004739FA">
        <w:rPr>
          <w:rFonts w:eastAsia="Times New Roman"/>
          <w:szCs w:val="24"/>
        </w:rPr>
        <w:t>Преобладаващата част от общините попадащи в тази група имат добра транспортна обезпеченост</w:t>
      </w:r>
      <w:r w:rsidR="00C17564" w:rsidRPr="004739FA">
        <w:rPr>
          <w:rFonts w:eastAsia="Times New Roman"/>
          <w:szCs w:val="24"/>
        </w:rPr>
        <w:t xml:space="preserve">, </w:t>
      </w:r>
      <w:r w:rsidRPr="004739FA">
        <w:rPr>
          <w:rFonts w:eastAsia="Times New Roman"/>
          <w:szCs w:val="24"/>
        </w:rPr>
        <w:t>включваща достъп до републикански пътища от по-висок клас</w:t>
      </w:r>
      <w:r w:rsidR="00C17564" w:rsidRPr="004739FA">
        <w:rPr>
          <w:rFonts w:eastAsia="Times New Roman"/>
          <w:szCs w:val="24"/>
        </w:rPr>
        <w:t xml:space="preserve">, </w:t>
      </w:r>
      <w:r w:rsidRPr="004739FA">
        <w:rPr>
          <w:rFonts w:eastAsia="Times New Roman"/>
          <w:szCs w:val="24"/>
        </w:rPr>
        <w:t>както и до главни жп линии. И тук основен проблем е незадоволителното експлоатационно състояние на РПМ и лошото състояние на общинските пътища.</w:t>
      </w:r>
    </w:p>
    <w:p w:rsidR="00356A0E" w:rsidRPr="004739FA" w:rsidRDefault="00356A0E" w:rsidP="00356A0E">
      <w:pPr>
        <w:rPr>
          <w:rFonts w:eastAsia="Times New Roman"/>
          <w:szCs w:val="24"/>
        </w:rPr>
      </w:pPr>
      <w:r w:rsidRPr="004739FA">
        <w:rPr>
          <w:rFonts w:eastAsia="Times New Roman"/>
          <w:szCs w:val="24"/>
        </w:rPr>
        <w:t xml:space="preserve">Общо в територията на тази група общини попадат около 78 </w:t>
      </w:r>
      <w:r w:rsidR="00CE3E06" w:rsidRPr="004739FA">
        <w:rPr>
          <w:rFonts w:eastAsia="Times New Roman"/>
          <w:szCs w:val="24"/>
        </w:rPr>
        <w:t>км</w:t>
      </w:r>
      <w:r w:rsidRPr="004739FA">
        <w:rPr>
          <w:rFonts w:eastAsia="Times New Roman"/>
          <w:szCs w:val="24"/>
        </w:rPr>
        <w:t xml:space="preserve"> автомагистрали и 337 </w:t>
      </w:r>
      <w:r w:rsidR="00CE3E06" w:rsidRPr="004739FA">
        <w:rPr>
          <w:rFonts w:eastAsia="Times New Roman"/>
          <w:szCs w:val="24"/>
        </w:rPr>
        <w:t>км</w:t>
      </w:r>
      <w:r w:rsidRPr="004739FA">
        <w:rPr>
          <w:rFonts w:eastAsia="Times New Roman"/>
          <w:szCs w:val="24"/>
        </w:rPr>
        <w:t xml:space="preserve"> първокласни пътища. И тук преобладаващото транспортното обслужване е с второкласни и третокласни пътища. Незадоволителното състояние и параметри на много участъци от тези пътища и лошото състояние на общинската пътна мрежа </w:t>
      </w:r>
      <w:r w:rsidR="006D03DB" w:rsidRPr="004739FA">
        <w:rPr>
          <w:rFonts w:eastAsia="Times New Roman"/>
          <w:szCs w:val="24"/>
        </w:rPr>
        <w:t>затрудняват</w:t>
      </w:r>
      <w:r w:rsidRPr="004739FA">
        <w:rPr>
          <w:rFonts w:eastAsia="Times New Roman"/>
          <w:szCs w:val="24"/>
        </w:rPr>
        <w:t xml:space="preserve"> свързаността и са бариера за инвестиционната атрактивност. </w:t>
      </w:r>
    </w:p>
    <w:p w:rsidR="00356A0E" w:rsidRPr="004739FA" w:rsidRDefault="00356A0E" w:rsidP="00356A0E">
      <w:pPr>
        <w:rPr>
          <w:rFonts w:eastAsia="Times New Roman"/>
          <w:szCs w:val="24"/>
        </w:rPr>
      </w:pPr>
      <w:r w:rsidRPr="004739FA">
        <w:rPr>
          <w:rFonts w:eastAsia="Times New Roman"/>
          <w:szCs w:val="24"/>
        </w:rPr>
        <w:t xml:space="preserve">Основните </w:t>
      </w:r>
      <w:r w:rsidRPr="004739FA">
        <w:rPr>
          <w:rFonts w:eastAsia="Times New Roman"/>
          <w:i/>
          <w:szCs w:val="24"/>
        </w:rPr>
        <w:t>железопътни линии</w:t>
      </w:r>
      <w:r w:rsidR="00C17564" w:rsidRPr="004739FA">
        <w:rPr>
          <w:rFonts w:eastAsia="Times New Roman"/>
          <w:i/>
          <w:szCs w:val="24"/>
        </w:rPr>
        <w:t xml:space="preserve">, </w:t>
      </w:r>
      <w:r w:rsidRPr="004739FA">
        <w:rPr>
          <w:rFonts w:eastAsia="Times New Roman"/>
          <w:szCs w:val="24"/>
        </w:rPr>
        <w:t>обслужващи тази група общини са:</w:t>
      </w:r>
    </w:p>
    <w:p w:rsidR="00356A0E" w:rsidRPr="004739FA" w:rsidRDefault="00356A0E" w:rsidP="00E50DDF">
      <w:pPr>
        <w:pStyle w:val="sBullestsmall"/>
        <w:rPr>
          <w:color w:val="auto"/>
        </w:rPr>
      </w:pPr>
      <w:r w:rsidRPr="004739FA">
        <w:rPr>
          <w:color w:val="auto"/>
        </w:rPr>
        <w:t xml:space="preserve">I-ва главна жп линия „Калотина-запад </w:t>
      </w:r>
      <w:r w:rsidR="00065667">
        <w:rPr>
          <w:color w:val="auto"/>
        </w:rPr>
        <w:t>–</w:t>
      </w:r>
      <w:r w:rsidRPr="004739FA">
        <w:rPr>
          <w:color w:val="auto"/>
        </w:rPr>
        <w:t xml:space="preserve"> София </w:t>
      </w:r>
      <w:r w:rsidR="00065667">
        <w:rPr>
          <w:color w:val="auto"/>
        </w:rPr>
        <w:t>–</w:t>
      </w:r>
      <w:r w:rsidRPr="004739FA">
        <w:rPr>
          <w:color w:val="auto"/>
        </w:rPr>
        <w:t xml:space="preserve"> Пловдив </w:t>
      </w:r>
      <w:r w:rsidR="00065667">
        <w:rPr>
          <w:color w:val="auto"/>
        </w:rPr>
        <w:t>–</w:t>
      </w:r>
      <w:r w:rsidRPr="004739FA">
        <w:rPr>
          <w:color w:val="auto"/>
        </w:rPr>
        <w:t xml:space="preserve"> Свиленград“</w:t>
      </w:r>
      <w:r w:rsidR="00C17564" w:rsidRPr="004739FA">
        <w:rPr>
          <w:color w:val="auto"/>
        </w:rPr>
        <w:t xml:space="preserve">, </w:t>
      </w:r>
      <w:r w:rsidRPr="004739FA">
        <w:rPr>
          <w:color w:val="auto"/>
        </w:rPr>
        <w:t>преминаваща през община Ихтиман</w:t>
      </w:r>
      <w:r w:rsidR="00E50DDF">
        <w:rPr>
          <w:color w:val="auto"/>
        </w:rPr>
        <w:t>,</w:t>
      </w:r>
      <w:r w:rsidR="00E50DDF" w:rsidRPr="00E50DDF">
        <w:rPr>
          <w:color w:val="auto"/>
        </w:rPr>
        <w:t xml:space="preserve"> е идентифицирана като трансграничен участък от основната трансевропейска транспортна мрежа (съгласно Регламент (ЕС) № 1316/2013 г.)</w:t>
      </w:r>
      <w:r w:rsidRPr="004739FA">
        <w:rPr>
          <w:color w:val="auto"/>
        </w:rPr>
        <w:t xml:space="preserve">; </w:t>
      </w:r>
    </w:p>
    <w:p w:rsidR="00356A0E" w:rsidRPr="004739FA" w:rsidRDefault="00356A0E" w:rsidP="00743F53">
      <w:pPr>
        <w:pStyle w:val="sBullestsmall"/>
        <w:rPr>
          <w:color w:val="auto"/>
        </w:rPr>
      </w:pPr>
      <w:r w:rsidRPr="004739FA">
        <w:rPr>
          <w:color w:val="auto"/>
        </w:rPr>
        <w:t xml:space="preserve">III-та главна жп линия „Илиянци </w:t>
      </w:r>
      <w:r w:rsidR="00065667">
        <w:rPr>
          <w:color w:val="auto"/>
        </w:rPr>
        <w:t>–</w:t>
      </w:r>
      <w:r w:rsidRPr="004739FA">
        <w:rPr>
          <w:color w:val="auto"/>
        </w:rPr>
        <w:t xml:space="preserve"> Карлово </w:t>
      </w:r>
      <w:r w:rsidR="00065667">
        <w:rPr>
          <w:color w:val="auto"/>
        </w:rPr>
        <w:t>–</w:t>
      </w:r>
      <w:r w:rsidRPr="004739FA">
        <w:rPr>
          <w:color w:val="auto"/>
        </w:rPr>
        <w:t xml:space="preserve"> Тулово </w:t>
      </w:r>
      <w:r w:rsidR="00065667">
        <w:rPr>
          <w:color w:val="auto"/>
        </w:rPr>
        <w:t>–</w:t>
      </w:r>
      <w:r w:rsidRPr="004739FA">
        <w:rPr>
          <w:color w:val="auto"/>
        </w:rPr>
        <w:t xml:space="preserve"> Дъбово </w:t>
      </w:r>
      <w:r w:rsidR="00065667">
        <w:rPr>
          <w:color w:val="auto"/>
        </w:rPr>
        <w:t>–</w:t>
      </w:r>
      <w:r w:rsidRPr="004739FA">
        <w:rPr>
          <w:color w:val="auto"/>
        </w:rPr>
        <w:t xml:space="preserve"> Зимница и Карнобат </w:t>
      </w:r>
      <w:r w:rsidR="00065667">
        <w:rPr>
          <w:color w:val="auto"/>
        </w:rPr>
        <w:t>–</w:t>
      </w:r>
      <w:r w:rsidRPr="004739FA">
        <w:rPr>
          <w:color w:val="auto"/>
        </w:rPr>
        <w:t xml:space="preserve"> Синдел </w:t>
      </w:r>
      <w:r w:rsidR="00065667">
        <w:rPr>
          <w:color w:val="auto"/>
        </w:rPr>
        <w:t>–</w:t>
      </w:r>
      <w:r w:rsidRPr="004739FA">
        <w:rPr>
          <w:color w:val="auto"/>
        </w:rPr>
        <w:t xml:space="preserve"> Варна“ - преминава през общините Карлово</w:t>
      </w:r>
      <w:r w:rsidR="00C17564" w:rsidRPr="004739FA">
        <w:rPr>
          <w:color w:val="auto"/>
        </w:rPr>
        <w:t xml:space="preserve">, </w:t>
      </w:r>
      <w:r w:rsidRPr="004739FA">
        <w:rPr>
          <w:color w:val="auto"/>
        </w:rPr>
        <w:t>Павел баня</w:t>
      </w:r>
      <w:r w:rsidR="00C17564" w:rsidRPr="004739FA">
        <w:rPr>
          <w:color w:val="auto"/>
        </w:rPr>
        <w:t xml:space="preserve">, </w:t>
      </w:r>
      <w:r w:rsidRPr="004739FA">
        <w:rPr>
          <w:color w:val="auto"/>
        </w:rPr>
        <w:t>Мъглиж</w:t>
      </w:r>
      <w:r w:rsidR="00C17564" w:rsidRPr="004739FA">
        <w:rPr>
          <w:color w:val="auto"/>
        </w:rPr>
        <w:t xml:space="preserve">, </w:t>
      </w:r>
      <w:r w:rsidRPr="004739FA">
        <w:rPr>
          <w:color w:val="auto"/>
        </w:rPr>
        <w:t>Николаево</w:t>
      </w:r>
      <w:r w:rsidR="00C17564" w:rsidRPr="004739FA">
        <w:rPr>
          <w:color w:val="auto"/>
        </w:rPr>
        <w:t xml:space="preserve">, </w:t>
      </w:r>
      <w:r w:rsidRPr="004739FA">
        <w:rPr>
          <w:color w:val="auto"/>
        </w:rPr>
        <w:t xml:space="preserve">Гурково и Твърдица; </w:t>
      </w:r>
    </w:p>
    <w:p w:rsidR="00356A0E" w:rsidRPr="004739FA" w:rsidRDefault="00356A0E" w:rsidP="00743F53">
      <w:pPr>
        <w:pStyle w:val="sBullestsmall"/>
        <w:rPr>
          <w:color w:val="auto"/>
        </w:rPr>
      </w:pPr>
      <w:r w:rsidRPr="004739FA">
        <w:rPr>
          <w:color w:val="auto"/>
        </w:rPr>
        <w:t xml:space="preserve">IV-та главна жп линия „Русе </w:t>
      </w:r>
      <w:r w:rsidR="00065667">
        <w:rPr>
          <w:color w:val="auto"/>
        </w:rPr>
        <w:t>–</w:t>
      </w:r>
      <w:r w:rsidRPr="004739FA">
        <w:rPr>
          <w:color w:val="auto"/>
        </w:rPr>
        <w:t xml:space="preserve"> Горна Оряховица </w:t>
      </w:r>
      <w:r w:rsidR="00065667">
        <w:rPr>
          <w:color w:val="auto"/>
        </w:rPr>
        <w:t>–</w:t>
      </w:r>
      <w:r w:rsidRPr="004739FA">
        <w:rPr>
          <w:color w:val="auto"/>
        </w:rPr>
        <w:t xml:space="preserve"> Дъбово</w:t>
      </w:r>
      <w:r w:rsidR="00C17564" w:rsidRPr="004739FA">
        <w:rPr>
          <w:color w:val="auto"/>
        </w:rPr>
        <w:t xml:space="preserve">, </w:t>
      </w:r>
      <w:r w:rsidRPr="004739FA">
        <w:rPr>
          <w:color w:val="auto"/>
        </w:rPr>
        <w:t xml:space="preserve">Тулово </w:t>
      </w:r>
      <w:r w:rsidR="00065667">
        <w:rPr>
          <w:color w:val="auto"/>
        </w:rPr>
        <w:t>–</w:t>
      </w:r>
      <w:r w:rsidRPr="004739FA">
        <w:rPr>
          <w:color w:val="auto"/>
        </w:rPr>
        <w:t xml:space="preserve"> Стара Загора и Михайлово </w:t>
      </w:r>
      <w:r w:rsidR="00065667">
        <w:rPr>
          <w:color w:val="auto"/>
        </w:rPr>
        <w:t>–</w:t>
      </w:r>
      <w:r w:rsidRPr="004739FA">
        <w:rPr>
          <w:color w:val="auto"/>
        </w:rPr>
        <w:t xml:space="preserve"> Димитровград – Подкова“ - преминаваща през общините Дряново и Мъглиж.</w:t>
      </w:r>
    </w:p>
    <w:p w:rsidR="00356A0E" w:rsidRPr="004739FA" w:rsidRDefault="00356A0E" w:rsidP="00743F53">
      <w:pPr>
        <w:spacing w:before="240"/>
        <w:rPr>
          <w:rFonts w:eastAsia="Times New Roman"/>
          <w:szCs w:val="24"/>
        </w:rPr>
      </w:pPr>
      <w:r w:rsidRPr="004739FA">
        <w:rPr>
          <w:rFonts w:eastAsia="Times New Roman"/>
          <w:szCs w:val="24"/>
        </w:rPr>
        <w:t xml:space="preserve">И в тази група </w:t>
      </w:r>
      <w:r w:rsidR="00CE3E06" w:rsidRPr="004739FA">
        <w:rPr>
          <w:rFonts w:eastAsia="Times New Roman"/>
          <w:szCs w:val="24"/>
        </w:rPr>
        <w:t xml:space="preserve">общини </w:t>
      </w:r>
      <w:r w:rsidRPr="004739FA">
        <w:rPr>
          <w:rFonts w:eastAsia="Times New Roman"/>
          <w:szCs w:val="24"/>
        </w:rPr>
        <w:t>има приоритетни потребности от реконструкция и модернизация на пътната м</w:t>
      </w:r>
      <w:r w:rsidR="00743F53" w:rsidRPr="004739FA">
        <w:rPr>
          <w:rFonts w:eastAsia="Times New Roman"/>
          <w:szCs w:val="24"/>
        </w:rPr>
        <w:t>режа – както републиканската</w:t>
      </w:r>
      <w:r w:rsidR="00C17564" w:rsidRPr="004739FA">
        <w:rPr>
          <w:rFonts w:eastAsia="Times New Roman"/>
          <w:szCs w:val="24"/>
        </w:rPr>
        <w:t xml:space="preserve">, </w:t>
      </w:r>
      <w:r w:rsidR="00743F53" w:rsidRPr="004739FA">
        <w:rPr>
          <w:rFonts w:eastAsia="Times New Roman"/>
          <w:szCs w:val="24"/>
        </w:rPr>
        <w:t>т</w:t>
      </w:r>
      <w:r w:rsidRPr="004739FA">
        <w:rPr>
          <w:rFonts w:eastAsia="Times New Roman"/>
          <w:szCs w:val="24"/>
        </w:rPr>
        <w:t>ака и общинската.</w:t>
      </w:r>
    </w:p>
    <w:p w:rsidR="00356A0E" w:rsidRPr="004739FA" w:rsidRDefault="00356A0E" w:rsidP="006A6961">
      <w:pPr>
        <w:keepNext/>
        <w:spacing w:before="240"/>
        <w:rPr>
          <w:rFonts w:eastAsia="Times New Roman"/>
          <w:b/>
          <w:i/>
          <w:szCs w:val="24"/>
        </w:rPr>
      </w:pPr>
      <w:r w:rsidRPr="004739FA">
        <w:rPr>
          <w:rFonts w:eastAsia="Times New Roman"/>
          <w:b/>
          <w:i/>
          <w:szCs w:val="24"/>
        </w:rPr>
        <w:t>Гранични общини</w:t>
      </w:r>
    </w:p>
    <w:p w:rsidR="00356A0E" w:rsidRPr="004739FA" w:rsidRDefault="00356A0E" w:rsidP="00356A0E">
      <w:pPr>
        <w:rPr>
          <w:rFonts w:eastAsia="Times New Roman"/>
          <w:szCs w:val="24"/>
        </w:rPr>
      </w:pPr>
      <w:r w:rsidRPr="004739FA">
        <w:rPr>
          <w:rFonts w:eastAsia="Times New Roman"/>
          <w:szCs w:val="24"/>
        </w:rPr>
        <w:t>Периферното разположение на общините от тази група предопределя ниския относителен дял на пътища от по-висок кла</w:t>
      </w:r>
      <w:r w:rsidR="00AF3632" w:rsidRPr="004739FA">
        <w:rPr>
          <w:rFonts w:eastAsia="Times New Roman"/>
          <w:szCs w:val="24"/>
        </w:rPr>
        <w:t xml:space="preserve">с. </w:t>
      </w:r>
      <w:r w:rsidRPr="004739FA">
        <w:rPr>
          <w:rFonts w:eastAsia="Times New Roman"/>
          <w:szCs w:val="24"/>
        </w:rPr>
        <w:t>Преобладаващата част от тези общини са с излаз на</w:t>
      </w:r>
      <w:r w:rsidR="00D63ED2" w:rsidRPr="004739FA">
        <w:rPr>
          <w:rFonts w:eastAsia="Times New Roman"/>
          <w:szCs w:val="24"/>
        </w:rPr>
        <w:t xml:space="preserve"> р. </w:t>
      </w:r>
      <w:r w:rsidRPr="004739FA">
        <w:rPr>
          <w:rFonts w:eastAsia="Times New Roman"/>
          <w:szCs w:val="24"/>
        </w:rPr>
        <w:t>Дунав</w:t>
      </w:r>
      <w:r w:rsidR="00C17564" w:rsidRPr="004739FA">
        <w:rPr>
          <w:rFonts w:eastAsia="Times New Roman"/>
          <w:szCs w:val="24"/>
        </w:rPr>
        <w:t xml:space="preserve">, </w:t>
      </w:r>
      <w:r w:rsidRPr="004739FA">
        <w:rPr>
          <w:rFonts w:eastAsia="Times New Roman"/>
          <w:szCs w:val="24"/>
        </w:rPr>
        <w:t>формираща едно от основните направления на ТЕМ</w:t>
      </w:r>
      <w:r w:rsidR="00CE3E06" w:rsidRPr="004739FA">
        <w:rPr>
          <w:rFonts w:eastAsia="Times New Roman"/>
          <w:szCs w:val="24"/>
        </w:rPr>
        <w:t>-</w:t>
      </w:r>
      <w:r w:rsidRPr="004739FA">
        <w:rPr>
          <w:rFonts w:eastAsia="Times New Roman"/>
          <w:szCs w:val="24"/>
        </w:rPr>
        <w:t xml:space="preserve">Т – </w:t>
      </w:r>
      <w:r w:rsidR="006A6961" w:rsidRPr="004739FA">
        <w:rPr>
          <w:rFonts w:eastAsia="Times New Roman"/>
          <w:szCs w:val="24"/>
        </w:rPr>
        <w:t>„</w:t>
      </w:r>
      <w:r w:rsidRPr="004739FA">
        <w:rPr>
          <w:rFonts w:eastAsia="Times New Roman"/>
          <w:szCs w:val="24"/>
        </w:rPr>
        <w:t>Рейн/Дунав</w:t>
      </w:r>
      <w:r w:rsidR="006A6961" w:rsidRPr="004739FA">
        <w:rPr>
          <w:rFonts w:eastAsia="Times New Roman"/>
          <w:szCs w:val="24"/>
        </w:rPr>
        <w:t>“</w:t>
      </w:r>
      <w:r w:rsidRPr="004739FA">
        <w:rPr>
          <w:rFonts w:eastAsia="Times New Roman"/>
          <w:szCs w:val="24"/>
        </w:rPr>
        <w:t>.</w:t>
      </w:r>
    </w:p>
    <w:p w:rsidR="00356A0E" w:rsidRPr="004739FA" w:rsidRDefault="00356A0E" w:rsidP="00356A0E">
      <w:pPr>
        <w:rPr>
          <w:rFonts w:eastAsia="Times New Roman"/>
          <w:szCs w:val="24"/>
        </w:rPr>
      </w:pPr>
      <w:r w:rsidRPr="004739FA">
        <w:rPr>
          <w:rFonts w:eastAsia="Times New Roman"/>
          <w:szCs w:val="24"/>
        </w:rPr>
        <w:lastRenderedPageBreak/>
        <w:t>В тази група няма автомагистрали. Общата дължина на първокласните пътища е около 85 к</w:t>
      </w:r>
      <w:r w:rsidR="00A1088B" w:rsidRPr="004739FA">
        <w:rPr>
          <w:rFonts w:eastAsia="Times New Roman"/>
          <w:szCs w:val="24"/>
        </w:rPr>
        <w:t xml:space="preserve">м. </w:t>
      </w:r>
      <w:r w:rsidRPr="004739FA">
        <w:rPr>
          <w:rFonts w:eastAsia="Times New Roman"/>
          <w:szCs w:val="24"/>
        </w:rPr>
        <w:t>Подобно на другите 2 групи</w:t>
      </w:r>
      <w:r w:rsidR="00C17564" w:rsidRPr="004739FA">
        <w:rPr>
          <w:rFonts w:eastAsia="Times New Roman"/>
          <w:szCs w:val="24"/>
        </w:rPr>
        <w:t xml:space="preserve">, </w:t>
      </w:r>
      <w:r w:rsidRPr="004739FA">
        <w:rPr>
          <w:rFonts w:eastAsia="Times New Roman"/>
          <w:szCs w:val="24"/>
        </w:rPr>
        <w:t>повечето общини са обслужвани от второкласни и третокласни пътища. Пътната инфраструктура в по-голямата част от общините е сравнително добре развита</w:t>
      </w:r>
      <w:r w:rsidR="00C17564" w:rsidRPr="004739FA">
        <w:rPr>
          <w:rFonts w:eastAsia="Times New Roman"/>
          <w:szCs w:val="24"/>
        </w:rPr>
        <w:t xml:space="preserve">, </w:t>
      </w:r>
      <w:r w:rsidRPr="004739FA">
        <w:rPr>
          <w:rFonts w:eastAsia="Times New Roman"/>
          <w:szCs w:val="24"/>
        </w:rPr>
        <w:t>като основния</w:t>
      </w:r>
      <w:r w:rsidR="00CE3E06" w:rsidRPr="004739FA">
        <w:rPr>
          <w:rFonts w:eastAsia="Times New Roman"/>
          <w:szCs w:val="24"/>
        </w:rPr>
        <w:t>т</w:t>
      </w:r>
      <w:r w:rsidRPr="004739FA">
        <w:rPr>
          <w:rFonts w:eastAsia="Times New Roman"/>
          <w:szCs w:val="24"/>
        </w:rPr>
        <w:t xml:space="preserve"> проблем отново е състоянието й. И тук техническите параметри и състоянието на отделни участъци от РПМ и на преобладаваща</w:t>
      </w:r>
      <w:r w:rsidR="006C12FA">
        <w:rPr>
          <w:rFonts w:eastAsia="Times New Roman"/>
          <w:szCs w:val="24"/>
        </w:rPr>
        <w:t>та</w:t>
      </w:r>
      <w:r w:rsidRPr="004739FA">
        <w:rPr>
          <w:rFonts w:eastAsia="Times New Roman"/>
          <w:szCs w:val="24"/>
        </w:rPr>
        <w:t xml:space="preserve"> част от общинската пътна мрежа са незадоволителни. Рехабилитацията и реконструкцията са приоритетни потребности. </w:t>
      </w:r>
    </w:p>
    <w:p w:rsidR="00356A0E" w:rsidRPr="004739FA" w:rsidRDefault="00356A0E" w:rsidP="00356A0E">
      <w:pPr>
        <w:rPr>
          <w:rFonts w:eastAsia="Times New Roman"/>
          <w:szCs w:val="24"/>
        </w:rPr>
      </w:pPr>
      <w:r w:rsidRPr="004739FA">
        <w:rPr>
          <w:rFonts w:eastAsia="Times New Roman"/>
          <w:szCs w:val="24"/>
        </w:rPr>
        <w:t xml:space="preserve">Предимство на района е </w:t>
      </w:r>
      <w:r w:rsidRPr="004739FA">
        <w:rPr>
          <w:rFonts w:eastAsia="Times New Roman"/>
          <w:i/>
          <w:szCs w:val="24"/>
        </w:rPr>
        <w:t>водният транспорт</w:t>
      </w:r>
      <w:r w:rsidRPr="004739FA">
        <w:rPr>
          <w:rFonts w:eastAsia="Times New Roman"/>
          <w:szCs w:val="24"/>
        </w:rPr>
        <w:t>. Транспортната функция на</w:t>
      </w:r>
      <w:r w:rsidR="00D63ED2" w:rsidRPr="004739FA">
        <w:rPr>
          <w:rFonts w:eastAsia="Times New Roman"/>
          <w:szCs w:val="24"/>
        </w:rPr>
        <w:t xml:space="preserve"> р. </w:t>
      </w:r>
      <w:r w:rsidRPr="004739FA">
        <w:rPr>
          <w:rFonts w:eastAsia="Times New Roman"/>
          <w:szCs w:val="24"/>
        </w:rPr>
        <w:t>Дунав има важно значение за прилежащите към реката територии. Пристанищата Силистра и Тутракан осигуряват връзките на сухоземната транспортна инфраструктура с</w:t>
      </w:r>
      <w:r w:rsidR="00D63ED2" w:rsidRPr="004739FA">
        <w:rPr>
          <w:rFonts w:eastAsia="Times New Roman"/>
          <w:szCs w:val="24"/>
        </w:rPr>
        <w:t xml:space="preserve"> р. </w:t>
      </w:r>
      <w:r w:rsidRPr="004739FA">
        <w:rPr>
          <w:rFonts w:eastAsia="Times New Roman"/>
          <w:szCs w:val="24"/>
        </w:rPr>
        <w:t>Дунав</w:t>
      </w:r>
      <w:r w:rsidR="00C17564" w:rsidRPr="004739FA">
        <w:rPr>
          <w:rFonts w:eastAsia="Times New Roman"/>
          <w:szCs w:val="24"/>
        </w:rPr>
        <w:t xml:space="preserve">, </w:t>
      </w:r>
      <w:r w:rsidRPr="004739FA">
        <w:rPr>
          <w:rFonts w:eastAsia="Times New Roman"/>
          <w:szCs w:val="24"/>
        </w:rPr>
        <w:t>с всички възможности</w:t>
      </w:r>
      <w:r w:rsidR="00C17564" w:rsidRPr="004739FA">
        <w:rPr>
          <w:rFonts w:eastAsia="Times New Roman"/>
          <w:szCs w:val="24"/>
        </w:rPr>
        <w:t xml:space="preserve">, </w:t>
      </w:r>
      <w:r w:rsidRPr="004739FA">
        <w:rPr>
          <w:rFonts w:eastAsia="Times New Roman"/>
          <w:szCs w:val="24"/>
        </w:rPr>
        <w:t>които интегрирането на сухоземен и воден транспорт предоставя.</w:t>
      </w:r>
      <w:r w:rsidR="008D201B" w:rsidRPr="004739FA">
        <w:t xml:space="preserve"> </w:t>
      </w:r>
      <w:r w:rsidR="008D201B" w:rsidRPr="004739FA">
        <w:rPr>
          <w:rFonts w:eastAsia="Times New Roman"/>
          <w:szCs w:val="24"/>
        </w:rPr>
        <w:t xml:space="preserve">Темата се проучва и по проект на Дунавската </w:t>
      </w:r>
      <w:r w:rsidR="00414C20" w:rsidRPr="004739FA">
        <w:rPr>
          <w:rFonts w:eastAsia="Times New Roman"/>
          <w:szCs w:val="24"/>
        </w:rPr>
        <w:t>стратегия</w:t>
      </w:r>
      <w:r w:rsidR="00C17564" w:rsidRPr="004739FA">
        <w:rPr>
          <w:rFonts w:eastAsia="Times New Roman"/>
          <w:szCs w:val="24"/>
        </w:rPr>
        <w:t xml:space="preserve">, </w:t>
      </w:r>
      <w:r w:rsidR="008D201B" w:rsidRPr="004739FA">
        <w:rPr>
          <w:rFonts w:eastAsia="Times New Roman"/>
          <w:szCs w:val="24"/>
        </w:rPr>
        <w:t>Приоритет 10</w:t>
      </w:r>
      <w:r w:rsidR="00C17564" w:rsidRPr="004739FA">
        <w:rPr>
          <w:rFonts w:eastAsia="Times New Roman"/>
          <w:szCs w:val="24"/>
        </w:rPr>
        <w:t xml:space="preserve">, </w:t>
      </w:r>
      <w:r w:rsidR="008D201B" w:rsidRPr="004739FA">
        <w:rPr>
          <w:rFonts w:eastAsia="Times New Roman"/>
          <w:szCs w:val="24"/>
        </w:rPr>
        <w:t>с цел да се разработи съвместен проект за трансгранично сътрудничество за обновяване на пристанищата по</w:t>
      </w:r>
      <w:r w:rsidR="00D63ED2" w:rsidRPr="004739FA">
        <w:rPr>
          <w:rFonts w:eastAsia="Times New Roman"/>
          <w:szCs w:val="24"/>
        </w:rPr>
        <w:t xml:space="preserve"> р. </w:t>
      </w:r>
      <w:r w:rsidR="008D201B" w:rsidRPr="004739FA">
        <w:rPr>
          <w:rFonts w:eastAsia="Times New Roman"/>
          <w:szCs w:val="24"/>
        </w:rPr>
        <w:t>Дунав.</w:t>
      </w:r>
    </w:p>
    <w:p w:rsidR="00356A0E" w:rsidRPr="004739FA" w:rsidRDefault="00356A0E" w:rsidP="00743F53">
      <w:pPr>
        <w:pStyle w:val="Heading3"/>
        <w:rPr>
          <w:color w:val="auto"/>
        </w:rPr>
      </w:pPr>
      <w:r w:rsidRPr="004739FA">
        <w:rPr>
          <w:color w:val="auto"/>
        </w:rPr>
        <w:t>Телекомуникации</w:t>
      </w:r>
      <w:r w:rsidR="008D201B" w:rsidRPr="004739FA">
        <w:rPr>
          <w:color w:val="auto"/>
          <w:szCs w:val="24"/>
        </w:rPr>
        <w:t xml:space="preserve"> </w:t>
      </w:r>
    </w:p>
    <w:p w:rsidR="00356A0E" w:rsidRPr="004739FA" w:rsidRDefault="00356A0E" w:rsidP="00356A0E">
      <w:pPr>
        <w:rPr>
          <w:rFonts w:eastAsia="Times New Roman"/>
          <w:szCs w:val="24"/>
        </w:rPr>
      </w:pPr>
      <w:r w:rsidRPr="004739FA">
        <w:rPr>
          <w:rFonts w:eastAsia="Times New Roman"/>
          <w:szCs w:val="24"/>
        </w:rPr>
        <w:t>Информационните и комуникационни технологии (ИКТ) са важен фактор за регионална конкурентоспособност и териториалното разпределение на икономическата активност. Районите на ЦИП</w:t>
      </w:r>
      <w:r w:rsidR="006C12FA">
        <w:rPr>
          <w:rFonts w:eastAsia="Times New Roman"/>
          <w:szCs w:val="24"/>
        </w:rPr>
        <w:t xml:space="preserve"> </w:t>
      </w:r>
      <w:r w:rsidRPr="004739FA">
        <w:rPr>
          <w:rFonts w:eastAsia="Times New Roman"/>
          <w:szCs w:val="24"/>
        </w:rPr>
        <w:t>4 следват общата тенденция за нарастване на достъпа до Интернет но с по-бавни темпове</w:t>
      </w:r>
      <w:r w:rsidR="00C17564" w:rsidRPr="004739FA">
        <w:rPr>
          <w:rFonts w:eastAsia="Times New Roman"/>
          <w:szCs w:val="24"/>
        </w:rPr>
        <w:t xml:space="preserve">, </w:t>
      </w:r>
      <w:r w:rsidRPr="004739FA">
        <w:rPr>
          <w:rFonts w:eastAsia="Times New Roman"/>
          <w:szCs w:val="24"/>
        </w:rPr>
        <w:t>свързани с относително по-ниските показатели за социално-икономическото развитие в тези части на страната.</w:t>
      </w:r>
    </w:p>
    <w:p w:rsidR="00356A0E" w:rsidRPr="004739FA" w:rsidRDefault="00356A0E" w:rsidP="00356A0E">
      <w:pPr>
        <w:rPr>
          <w:rFonts w:eastAsia="Times New Roman"/>
          <w:szCs w:val="24"/>
        </w:rPr>
      </w:pPr>
      <w:r w:rsidRPr="004739FA">
        <w:rPr>
          <w:rFonts w:eastAsia="Times New Roman"/>
          <w:szCs w:val="24"/>
        </w:rPr>
        <w:t>Достъпът до високоскоростен интернет посредством широколентова свързаност се смята за един от основните инструменти за подобряване на икономическото и социално</w:t>
      </w:r>
      <w:r w:rsidR="006C12FA">
        <w:rPr>
          <w:rFonts w:eastAsia="Times New Roman"/>
          <w:szCs w:val="24"/>
        </w:rPr>
        <w:t>то</w:t>
      </w:r>
      <w:r w:rsidRPr="004739FA">
        <w:rPr>
          <w:rFonts w:eastAsia="Times New Roman"/>
          <w:szCs w:val="24"/>
        </w:rPr>
        <w:t xml:space="preserve"> благосъстояние на населението. </w:t>
      </w:r>
      <w:r w:rsidR="009A6820">
        <w:rPr>
          <w:szCs w:val="24"/>
        </w:rPr>
        <w:t>По данни на НСИ, достъпът</w:t>
      </w:r>
      <w:r w:rsidR="009A6820" w:rsidRPr="009A6820">
        <w:rPr>
          <w:szCs w:val="24"/>
        </w:rPr>
        <w:t xml:space="preserve"> по домакинства през 2015 г. достига до 58,8 %, като варира от 46,2 % за слабо населените места до 71,1 % за гъсто населените места.</w:t>
      </w:r>
      <w:r w:rsidRPr="004739FA">
        <w:rPr>
          <w:rFonts w:eastAsia="Times New Roman"/>
          <w:szCs w:val="24"/>
        </w:rPr>
        <w:t xml:space="preserve"> За </w:t>
      </w:r>
      <w:r w:rsidR="006D03DB" w:rsidRPr="004739FA">
        <w:rPr>
          <w:rFonts w:eastAsia="Times New Roman"/>
          <w:szCs w:val="24"/>
        </w:rPr>
        <w:t>планинските</w:t>
      </w:r>
      <w:r w:rsidRPr="004739FA">
        <w:rPr>
          <w:rFonts w:eastAsia="Times New Roman"/>
          <w:szCs w:val="24"/>
        </w:rPr>
        <w:t xml:space="preserve"> и гранични общини този показател гравитира към цитираната долна граница.</w:t>
      </w:r>
    </w:p>
    <w:p w:rsidR="00356A0E" w:rsidRPr="004739FA" w:rsidRDefault="00356A0E" w:rsidP="00356A0E">
      <w:pPr>
        <w:rPr>
          <w:rFonts w:eastAsia="Times New Roman"/>
          <w:szCs w:val="24"/>
        </w:rPr>
      </w:pPr>
      <w:r w:rsidRPr="004739FA">
        <w:rPr>
          <w:rFonts w:eastAsia="Times New Roman"/>
          <w:szCs w:val="24"/>
        </w:rPr>
        <w:t>Електронната съобщителна мрежа в тези райони се нуждае от допълнително развитие</w:t>
      </w:r>
      <w:r w:rsidR="00C17564" w:rsidRPr="004739FA">
        <w:rPr>
          <w:rFonts w:eastAsia="Times New Roman"/>
          <w:szCs w:val="24"/>
        </w:rPr>
        <w:t xml:space="preserve">, </w:t>
      </w:r>
      <w:r w:rsidR="006C12FA">
        <w:rPr>
          <w:rFonts w:eastAsia="Times New Roman"/>
          <w:szCs w:val="24"/>
        </w:rPr>
        <w:t>за да се намалят „</w:t>
      </w:r>
      <w:r w:rsidRPr="004739FA">
        <w:rPr>
          <w:rFonts w:eastAsia="Times New Roman"/>
          <w:szCs w:val="24"/>
        </w:rPr>
        <w:t xml:space="preserve">препятствията от </w:t>
      </w:r>
      <w:r w:rsidR="006C12FA">
        <w:rPr>
          <w:rFonts w:eastAsia="Times New Roman"/>
          <w:szCs w:val="24"/>
        </w:rPr>
        <w:t>разстоянието”</w:t>
      </w:r>
      <w:r w:rsidRPr="004739FA">
        <w:rPr>
          <w:rFonts w:eastAsia="Times New Roman"/>
          <w:szCs w:val="24"/>
        </w:rPr>
        <w:t xml:space="preserve"> и проблемите на отдалечеността</w:t>
      </w:r>
      <w:r w:rsidR="00C17564" w:rsidRPr="004739FA">
        <w:rPr>
          <w:rFonts w:eastAsia="Times New Roman"/>
          <w:szCs w:val="24"/>
        </w:rPr>
        <w:t xml:space="preserve">, </w:t>
      </w:r>
      <w:r w:rsidRPr="004739FA">
        <w:rPr>
          <w:rFonts w:eastAsia="Times New Roman"/>
          <w:szCs w:val="24"/>
        </w:rPr>
        <w:t>характерни за общините в обхвата на ЦИП</w:t>
      </w:r>
      <w:r w:rsidR="006C12FA">
        <w:rPr>
          <w:rFonts w:eastAsia="Times New Roman"/>
          <w:szCs w:val="24"/>
        </w:rPr>
        <w:t xml:space="preserve"> </w:t>
      </w:r>
      <w:r w:rsidRPr="004739FA">
        <w:rPr>
          <w:rFonts w:eastAsia="Times New Roman"/>
          <w:szCs w:val="24"/>
        </w:rPr>
        <w:t>4.</w:t>
      </w:r>
    </w:p>
    <w:p w:rsidR="00356A0E" w:rsidRPr="004739FA" w:rsidRDefault="00743F53" w:rsidP="00743F53">
      <w:pPr>
        <w:pStyle w:val="Heading3"/>
        <w:rPr>
          <w:color w:val="auto"/>
        </w:rPr>
      </w:pPr>
      <w:r w:rsidRPr="004739FA">
        <w:rPr>
          <w:color w:val="auto"/>
        </w:rPr>
        <w:t>Водоснабдяване и канализация</w:t>
      </w:r>
    </w:p>
    <w:p w:rsidR="00356A0E" w:rsidRPr="004739FA" w:rsidRDefault="00356A0E" w:rsidP="00356A0E">
      <w:pPr>
        <w:rPr>
          <w:rFonts w:eastAsia="Times New Roman"/>
          <w:szCs w:val="24"/>
        </w:rPr>
      </w:pPr>
      <w:r w:rsidRPr="004739FA">
        <w:rPr>
          <w:rFonts w:eastAsia="Times New Roman"/>
          <w:szCs w:val="24"/>
        </w:rPr>
        <w:t>Водоснабдяването в голяма част от общините в обхвата на ЦИП</w:t>
      </w:r>
      <w:r w:rsidR="006C12FA">
        <w:rPr>
          <w:rFonts w:eastAsia="Times New Roman"/>
          <w:szCs w:val="24"/>
        </w:rPr>
        <w:t xml:space="preserve"> </w:t>
      </w:r>
      <w:r w:rsidRPr="004739FA">
        <w:rPr>
          <w:rFonts w:eastAsia="Times New Roman"/>
          <w:szCs w:val="24"/>
        </w:rPr>
        <w:t>4 е зависимо от сезонните колебания на местните водоизточници. По данни на МРРБ</w:t>
      </w:r>
      <w:r w:rsidR="00C17564" w:rsidRPr="004739FA">
        <w:rPr>
          <w:rFonts w:eastAsia="Times New Roman"/>
          <w:szCs w:val="24"/>
        </w:rPr>
        <w:t xml:space="preserve">, </w:t>
      </w:r>
      <w:r w:rsidRPr="004739FA">
        <w:rPr>
          <w:rFonts w:eastAsia="Times New Roman"/>
          <w:szCs w:val="24"/>
        </w:rPr>
        <w:t>през последните три години от нарушено водоснабдяване са страдали общините Бобошево</w:t>
      </w:r>
      <w:r w:rsidR="00C17564" w:rsidRPr="004739FA">
        <w:rPr>
          <w:rFonts w:eastAsia="Times New Roman"/>
          <w:szCs w:val="24"/>
        </w:rPr>
        <w:t xml:space="preserve">, </w:t>
      </w:r>
      <w:r w:rsidRPr="004739FA">
        <w:rPr>
          <w:rFonts w:eastAsia="Times New Roman"/>
          <w:szCs w:val="24"/>
        </w:rPr>
        <w:t>Кочериново</w:t>
      </w:r>
      <w:r w:rsidR="00C17564" w:rsidRPr="004739FA">
        <w:rPr>
          <w:rFonts w:eastAsia="Times New Roman"/>
          <w:szCs w:val="24"/>
        </w:rPr>
        <w:t xml:space="preserve">, </w:t>
      </w:r>
      <w:r w:rsidRPr="004739FA">
        <w:rPr>
          <w:rFonts w:eastAsia="Times New Roman"/>
          <w:szCs w:val="24"/>
        </w:rPr>
        <w:t>Невестино</w:t>
      </w:r>
      <w:r w:rsidR="00C17564" w:rsidRPr="004739FA">
        <w:rPr>
          <w:rFonts w:eastAsia="Times New Roman"/>
          <w:szCs w:val="24"/>
        </w:rPr>
        <w:t xml:space="preserve">, </w:t>
      </w:r>
      <w:r w:rsidR="006C12FA">
        <w:rPr>
          <w:rFonts w:eastAsia="Times New Roman"/>
          <w:szCs w:val="24"/>
        </w:rPr>
        <w:t>Брезник и Трън от групата „</w:t>
      </w:r>
      <w:r w:rsidRPr="004739FA">
        <w:rPr>
          <w:rFonts w:eastAsia="Times New Roman"/>
          <w:szCs w:val="24"/>
        </w:rPr>
        <w:t>Западно-планински” и общините Елена</w:t>
      </w:r>
      <w:r w:rsidR="00C17564" w:rsidRPr="004739FA">
        <w:rPr>
          <w:rFonts w:eastAsia="Times New Roman"/>
          <w:szCs w:val="24"/>
        </w:rPr>
        <w:t xml:space="preserve">, </w:t>
      </w:r>
      <w:r w:rsidRPr="004739FA">
        <w:rPr>
          <w:rFonts w:eastAsia="Times New Roman"/>
          <w:szCs w:val="24"/>
        </w:rPr>
        <w:t>Върбица</w:t>
      </w:r>
      <w:r w:rsidR="00C17564" w:rsidRPr="004739FA">
        <w:rPr>
          <w:rFonts w:eastAsia="Times New Roman"/>
          <w:szCs w:val="24"/>
        </w:rPr>
        <w:t xml:space="preserve">, </w:t>
      </w:r>
      <w:r w:rsidRPr="004739FA">
        <w:rPr>
          <w:rFonts w:eastAsia="Times New Roman"/>
          <w:szCs w:val="24"/>
        </w:rPr>
        <w:t>Смядово</w:t>
      </w:r>
      <w:r w:rsidR="00C17564" w:rsidRPr="004739FA">
        <w:rPr>
          <w:rFonts w:eastAsia="Times New Roman"/>
          <w:szCs w:val="24"/>
        </w:rPr>
        <w:t xml:space="preserve">, </w:t>
      </w:r>
      <w:r w:rsidRPr="004739FA">
        <w:rPr>
          <w:rFonts w:eastAsia="Times New Roman"/>
          <w:szCs w:val="24"/>
        </w:rPr>
        <w:t>Антоново</w:t>
      </w:r>
      <w:r w:rsidR="00C17564" w:rsidRPr="004739FA">
        <w:rPr>
          <w:rFonts w:eastAsia="Times New Roman"/>
          <w:szCs w:val="24"/>
        </w:rPr>
        <w:t xml:space="preserve">, </w:t>
      </w:r>
      <w:r w:rsidRPr="004739FA">
        <w:rPr>
          <w:rFonts w:eastAsia="Times New Roman"/>
          <w:szCs w:val="24"/>
        </w:rPr>
        <w:t xml:space="preserve">Омуртаг и Твърдица от групата </w:t>
      </w:r>
      <w:r w:rsidR="006C12FA">
        <w:rPr>
          <w:rFonts w:eastAsia="Times New Roman"/>
          <w:szCs w:val="24"/>
        </w:rPr>
        <w:t>„</w:t>
      </w:r>
      <w:r w:rsidRPr="004739FA">
        <w:rPr>
          <w:rFonts w:eastAsia="Times New Roman"/>
          <w:szCs w:val="24"/>
        </w:rPr>
        <w:t>Старопланинско-Средногорски”. Изградеността на водоснабдителните мрежи е пълна. Хроничен проблем продължава да бъде загубата на големи количества питейна вода и</w:t>
      </w:r>
      <w:r w:rsidR="00AF3632" w:rsidRPr="004739FA">
        <w:rPr>
          <w:rFonts w:eastAsia="Times New Roman"/>
          <w:szCs w:val="24"/>
        </w:rPr>
        <w:t xml:space="preserve"> </w:t>
      </w:r>
      <w:r w:rsidRPr="004739FA">
        <w:rPr>
          <w:rFonts w:eastAsia="Times New Roman"/>
          <w:szCs w:val="24"/>
        </w:rPr>
        <w:t xml:space="preserve">недостатъчната поддръжка на водоснабдителните системи и съоръжения. На места се наблюдават и отклонения в качеството на питейната вода. До голяма степен проблемите с качеството на водата и сезонния недостиг на вода в </w:t>
      </w:r>
      <w:r w:rsidRPr="004739FA">
        <w:rPr>
          <w:rFonts w:eastAsia="Times New Roman"/>
          <w:szCs w:val="24"/>
        </w:rPr>
        <w:lastRenderedPageBreak/>
        <w:t>планинските райони се дължат на минали и настоящи земеделски практики</w:t>
      </w:r>
      <w:r w:rsidR="00C17564" w:rsidRPr="004739FA">
        <w:rPr>
          <w:rFonts w:eastAsia="Times New Roman"/>
          <w:szCs w:val="24"/>
        </w:rPr>
        <w:t xml:space="preserve">, </w:t>
      </w:r>
      <w:r w:rsidRPr="004739FA">
        <w:rPr>
          <w:rFonts w:eastAsia="Times New Roman"/>
          <w:szCs w:val="24"/>
        </w:rPr>
        <w:t>както и на факта</w:t>
      </w:r>
      <w:r w:rsidR="00C17564" w:rsidRPr="004739FA">
        <w:rPr>
          <w:rFonts w:eastAsia="Times New Roman"/>
          <w:szCs w:val="24"/>
        </w:rPr>
        <w:t xml:space="preserve">, </w:t>
      </w:r>
      <w:r w:rsidRPr="004739FA">
        <w:rPr>
          <w:rFonts w:eastAsia="Times New Roman"/>
          <w:szCs w:val="24"/>
        </w:rPr>
        <w:t>че в редица случаи липсват п</w:t>
      </w:r>
      <w:r w:rsidR="006C12FA">
        <w:rPr>
          <w:rFonts w:eastAsia="Times New Roman"/>
          <w:szCs w:val="24"/>
        </w:rPr>
        <w:t>речиствателни станции за питейни води</w:t>
      </w:r>
      <w:r w:rsidRPr="004739FA">
        <w:rPr>
          <w:rFonts w:eastAsia="Times New Roman"/>
          <w:szCs w:val="24"/>
        </w:rPr>
        <w:t xml:space="preserve"> дори и за повърхностните водоизточници. </w:t>
      </w:r>
    </w:p>
    <w:p w:rsidR="00356A0E" w:rsidRPr="004739FA" w:rsidRDefault="00356A0E" w:rsidP="00356A0E">
      <w:pPr>
        <w:rPr>
          <w:rFonts w:eastAsia="Times New Roman"/>
          <w:szCs w:val="24"/>
        </w:rPr>
      </w:pPr>
      <w:r w:rsidRPr="004739FA">
        <w:rPr>
          <w:rFonts w:eastAsia="Times New Roman"/>
          <w:szCs w:val="24"/>
        </w:rPr>
        <w:t>Авариите по мрежата и загубите на вода са много високи в сравнение с други европейски страни не само в тези общини</w:t>
      </w:r>
      <w:r w:rsidR="00C17564" w:rsidRPr="004739FA">
        <w:rPr>
          <w:rFonts w:eastAsia="Times New Roman"/>
          <w:szCs w:val="24"/>
        </w:rPr>
        <w:t xml:space="preserve">, </w:t>
      </w:r>
      <w:r w:rsidRPr="004739FA">
        <w:rPr>
          <w:rFonts w:eastAsia="Times New Roman"/>
          <w:szCs w:val="24"/>
        </w:rPr>
        <w:t>а и в цялата страна. Нивото на аварии по водоснабдителната мрежа и загубите на вода са изключително високи. Основната причина за това е старата водопроводна мрежа</w:t>
      </w:r>
      <w:r w:rsidR="00C17564" w:rsidRPr="004739FA">
        <w:rPr>
          <w:rFonts w:eastAsia="Times New Roman"/>
          <w:szCs w:val="24"/>
        </w:rPr>
        <w:t xml:space="preserve">, </w:t>
      </w:r>
      <w:r w:rsidRPr="004739FA">
        <w:rPr>
          <w:rFonts w:eastAsia="Times New Roman"/>
          <w:szCs w:val="24"/>
        </w:rPr>
        <w:t>изградена от некачествени материали или неположена технически правилно</w:t>
      </w:r>
      <w:r w:rsidR="00C17564" w:rsidRPr="004739FA">
        <w:rPr>
          <w:rFonts w:eastAsia="Times New Roman"/>
          <w:szCs w:val="24"/>
        </w:rPr>
        <w:t xml:space="preserve">, </w:t>
      </w:r>
      <w:r w:rsidRPr="004739FA">
        <w:rPr>
          <w:rFonts w:eastAsia="Times New Roman"/>
          <w:szCs w:val="24"/>
        </w:rPr>
        <w:t>съчетано с липса на превантивна поддръжка. Рехабилитацията и подмяната по мрежата са в резултат на аварии</w:t>
      </w:r>
      <w:r w:rsidR="00C17564" w:rsidRPr="004739FA">
        <w:rPr>
          <w:rFonts w:eastAsia="Times New Roman"/>
          <w:szCs w:val="24"/>
        </w:rPr>
        <w:t xml:space="preserve">, </w:t>
      </w:r>
      <w:r w:rsidRPr="004739FA">
        <w:rPr>
          <w:rFonts w:eastAsia="Times New Roman"/>
          <w:szCs w:val="24"/>
        </w:rPr>
        <w:t xml:space="preserve">а не на проактивна поддръжка. В съчетание с ниското ниво на инвестиции това води до сериозни проблеми във водоснабдяването сега и в обозримо бъдеще. </w:t>
      </w:r>
    </w:p>
    <w:p w:rsidR="00356A0E" w:rsidRPr="004739FA" w:rsidRDefault="00356A0E" w:rsidP="00356A0E">
      <w:pPr>
        <w:rPr>
          <w:rFonts w:eastAsia="Times New Roman"/>
          <w:szCs w:val="24"/>
        </w:rPr>
      </w:pPr>
      <w:r w:rsidRPr="004739FA">
        <w:rPr>
          <w:rFonts w:eastAsia="Times New Roman"/>
          <w:szCs w:val="24"/>
        </w:rPr>
        <w:t>Инвестициите във водоснабдяване са далеч под необходимото ниво за поддържане на добро качество на водата и непрекъснатост на услугата в дългосрочен план. Необходимо е да се вземат подходящи мерки за подобряване поддръжката на системите и съоръженията</w:t>
      </w:r>
      <w:r w:rsidR="00C17564" w:rsidRPr="004739FA">
        <w:rPr>
          <w:rFonts w:eastAsia="Times New Roman"/>
          <w:szCs w:val="24"/>
        </w:rPr>
        <w:t xml:space="preserve">, </w:t>
      </w:r>
      <w:r w:rsidRPr="004739FA">
        <w:rPr>
          <w:rFonts w:eastAsia="Times New Roman"/>
          <w:szCs w:val="24"/>
        </w:rPr>
        <w:t>както и за модернизация и осъвременяване на мрежите.</w:t>
      </w:r>
    </w:p>
    <w:p w:rsidR="00B45353" w:rsidRPr="00B45353" w:rsidRDefault="00356A0E" w:rsidP="00B45353">
      <w:pPr>
        <w:rPr>
          <w:szCs w:val="24"/>
        </w:rPr>
      </w:pPr>
      <w:r w:rsidRPr="004739FA">
        <w:rPr>
          <w:rFonts w:eastAsia="Times New Roman"/>
          <w:szCs w:val="24"/>
        </w:rPr>
        <w:t>В сравнение с водоснабдителните системи</w:t>
      </w:r>
      <w:r w:rsidR="00C17564" w:rsidRPr="004739FA">
        <w:rPr>
          <w:rFonts w:eastAsia="Times New Roman"/>
          <w:szCs w:val="24"/>
        </w:rPr>
        <w:t xml:space="preserve">, </w:t>
      </w:r>
      <w:r w:rsidRPr="004739FA">
        <w:rPr>
          <w:rFonts w:eastAsia="Times New Roman"/>
          <w:szCs w:val="24"/>
        </w:rPr>
        <w:t xml:space="preserve">изградеността на канализационните </w:t>
      </w:r>
      <w:r w:rsidR="006C12FA">
        <w:rPr>
          <w:rFonts w:eastAsia="Times New Roman"/>
          <w:szCs w:val="24"/>
        </w:rPr>
        <w:t xml:space="preserve">системи </w:t>
      </w:r>
      <w:r w:rsidRPr="004739FA">
        <w:rPr>
          <w:rFonts w:eastAsia="Times New Roman"/>
          <w:szCs w:val="24"/>
        </w:rPr>
        <w:t>изостава и се нуждае от доизграждане –</w:t>
      </w:r>
      <w:r w:rsidR="008D201B" w:rsidRPr="004739FA">
        <w:rPr>
          <w:rFonts w:eastAsia="Times New Roman"/>
          <w:szCs w:val="24"/>
        </w:rPr>
        <w:t xml:space="preserve"> </w:t>
      </w:r>
      <w:r w:rsidRPr="004739FA">
        <w:rPr>
          <w:rFonts w:eastAsia="Times New Roman"/>
          <w:szCs w:val="24"/>
        </w:rPr>
        <w:t xml:space="preserve">и на канализацията и на съоръженията за пречистване на отпадъчните води. </w:t>
      </w:r>
      <w:r w:rsidR="00B45353" w:rsidRPr="00B45353">
        <w:rPr>
          <w:szCs w:val="24"/>
        </w:rPr>
        <w:t>Едва 74,9 % от населението са присъединени към система за отвеждане на отпадъчни води, още по-нисък 56,8 % (към 2014 г.), е делът на свързаните към пречиствателна станция за отпадъчни води.</w:t>
      </w:r>
    </w:p>
    <w:p w:rsidR="00B45353" w:rsidRPr="00B45353" w:rsidRDefault="008D201B" w:rsidP="00B45353">
      <w:pPr>
        <w:rPr>
          <w:color w:val="FF0000"/>
          <w:szCs w:val="24"/>
        </w:rPr>
      </w:pPr>
      <w:r w:rsidRPr="004739FA">
        <w:rPr>
          <w:rFonts w:eastAsia="Times New Roman"/>
          <w:szCs w:val="24"/>
        </w:rPr>
        <w:t>В анализираните за ЦИП</w:t>
      </w:r>
      <w:r w:rsidR="006C12FA">
        <w:rPr>
          <w:rFonts w:eastAsia="Times New Roman"/>
          <w:szCs w:val="24"/>
        </w:rPr>
        <w:t xml:space="preserve"> </w:t>
      </w:r>
      <w:r w:rsidRPr="004739FA">
        <w:rPr>
          <w:rFonts w:eastAsia="Times New Roman"/>
          <w:szCs w:val="24"/>
        </w:rPr>
        <w:t>4 общини т</w:t>
      </w:r>
      <w:r w:rsidR="00356A0E" w:rsidRPr="004739FA">
        <w:rPr>
          <w:rFonts w:eastAsia="Times New Roman"/>
          <w:szCs w:val="24"/>
        </w:rPr>
        <w:t>рябва да се увеличи както отвеждането на отпадъчни води</w:t>
      </w:r>
      <w:r w:rsidR="00C17564" w:rsidRPr="004739FA">
        <w:rPr>
          <w:rFonts w:eastAsia="Times New Roman"/>
          <w:szCs w:val="24"/>
        </w:rPr>
        <w:t xml:space="preserve">, </w:t>
      </w:r>
      <w:r w:rsidR="00356A0E" w:rsidRPr="004739FA">
        <w:rPr>
          <w:rFonts w:eastAsia="Times New Roman"/>
          <w:szCs w:val="24"/>
        </w:rPr>
        <w:t>така и свързаността към градски пречиствателни станции за отпадъчни води от настоящите нива на обхват</w:t>
      </w:r>
      <w:r w:rsidR="00C17564" w:rsidRPr="004739FA">
        <w:rPr>
          <w:rFonts w:eastAsia="Times New Roman"/>
          <w:szCs w:val="24"/>
        </w:rPr>
        <w:t xml:space="preserve">, </w:t>
      </w:r>
      <w:r w:rsidR="00356A0E" w:rsidRPr="004739FA">
        <w:rPr>
          <w:rFonts w:eastAsia="Times New Roman"/>
          <w:szCs w:val="24"/>
        </w:rPr>
        <w:t>за да се спазят законовите изисквания. В по-голямата си част населението</w:t>
      </w:r>
      <w:r w:rsidR="00C17564" w:rsidRPr="004739FA">
        <w:rPr>
          <w:rFonts w:eastAsia="Times New Roman"/>
          <w:szCs w:val="24"/>
        </w:rPr>
        <w:t xml:space="preserve">, </w:t>
      </w:r>
      <w:r w:rsidR="00356A0E" w:rsidRPr="004739FA">
        <w:rPr>
          <w:rFonts w:eastAsia="Times New Roman"/>
          <w:szCs w:val="24"/>
        </w:rPr>
        <w:t>свързано към канализация за отвеждане на отпадъчни води</w:t>
      </w:r>
      <w:r w:rsidR="00C17564" w:rsidRPr="004739FA">
        <w:rPr>
          <w:rFonts w:eastAsia="Times New Roman"/>
          <w:szCs w:val="24"/>
        </w:rPr>
        <w:t xml:space="preserve">, </w:t>
      </w:r>
      <w:r w:rsidR="00356A0E" w:rsidRPr="004739FA">
        <w:rPr>
          <w:rFonts w:eastAsia="Times New Roman"/>
          <w:szCs w:val="24"/>
        </w:rPr>
        <w:t xml:space="preserve">е свързано и към пречиствателна станция в края на тази канализация. </w:t>
      </w:r>
      <w:r w:rsidR="00B45353" w:rsidRPr="00B45353">
        <w:rPr>
          <w:szCs w:val="24"/>
        </w:rPr>
        <w:t>Вече са изградени пречиствателните станции в областните центрове Кърджали и Силистра, а в процес на изграждане са пречиствателните станции във Видин и Ямбол, където функционира отвеждащата канализационна система, но ПСОВ липсват</w:t>
      </w:r>
      <w:r w:rsidR="00B45353" w:rsidRPr="00B45353">
        <w:rPr>
          <w:szCs w:val="24"/>
          <w:lang w:val="en-US"/>
        </w:rPr>
        <w:t>.</w:t>
      </w:r>
    </w:p>
    <w:p w:rsidR="00356A0E" w:rsidRPr="004739FA" w:rsidRDefault="00356A0E" w:rsidP="00356A0E">
      <w:pPr>
        <w:rPr>
          <w:rFonts w:eastAsia="Times New Roman"/>
          <w:szCs w:val="24"/>
        </w:rPr>
      </w:pPr>
      <w:r w:rsidRPr="004739FA">
        <w:rPr>
          <w:rFonts w:eastAsia="Times New Roman"/>
          <w:szCs w:val="24"/>
        </w:rPr>
        <w:t>Разширяването на системите за отвеждане и пречистване на отпадъчни води изостава от графика. Не е спазен междинния</w:t>
      </w:r>
      <w:r w:rsidR="006C12FA">
        <w:rPr>
          <w:rFonts w:eastAsia="Times New Roman"/>
          <w:szCs w:val="24"/>
        </w:rPr>
        <w:t>т</w:t>
      </w:r>
      <w:r w:rsidRPr="004739FA">
        <w:rPr>
          <w:rFonts w:eastAsia="Times New Roman"/>
          <w:szCs w:val="24"/>
        </w:rPr>
        <w:t xml:space="preserve"> срок за осигуряване на отвеждане и пречистване на отпадъчни води за всички агломерации с над 10 000 е</w:t>
      </w:r>
      <w:r w:rsidR="006C12FA">
        <w:rPr>
          <w:rFonts w:eastAsia="Times New Roman"/>
          <w:szCs w:val="24"/>
        </w:rPr>
        <w:t>кв</w:t>
      </w:r>
      <w:r w:rsidRPr="004739FA">
        <w:rPr>
          <w:rFonts w:eastAsia="Times New Roman"/>
          <w:szCs w:val="24"/>
        </w:rPr>
        <w:t>.</w:t>
      </w:r>
      <w:r w:rsidR="006C12FA">
        <w:rPr>
          <w:rFonts w:eastAsia="Times New Roman"/>
          <w:szCs w:val="24"/>
        </w:rPr>
        <w:t xml:space="preserve"> </w:t>
      </w:r>
      <w:r w:rsidRPr="004739FA">
        <w:rPr>
          <w:rFonts w:eastAsia="Times New Roman"/>
          <w:szCs w:val="24"/>
        </w:rPr>
        <w:t>ж. до края на 2010 г.; не е спазен и крайния</w:t>
      </w:r>
      <w:r w:rsidR="006C12FA">
        <w:rPr>
          <w:rFonts w:eastAsia="Times New Roman"/>
          <w:szCs w:val="24"/>
        </w:rPr>
        <w:t>т</w:t>
      </w:r>
      <w:r w:rsidRPr="004739FA">
        <w:rPr>
          <w:rFonts w:eastAsia="Times New Roman"/>
          <w:szCs w:val="24"/>
        </w:rPr>
        <w:t xml:space="preserve"> срок за осигуряване на отвеждане и пречистване на отпадъчни води за всички агломерации с над 2 000 е</w:t>
      </w:r>
      <w:r w:rsidR="006C12FA">
        <w:rPr>
          <w:rFonts w:eastAsia="Times New Roman"/>
          <w:szCs w:val="24"/>
        </w:rPr>
        <w:t>кв</w:t>
      </w:r>
      <w:r w:rsidRPr="004739FA">
        <w:rPr>
          <w:rFonts w:eastAsia="Times New Roman"/>
          <w:szCs w:val="24"/>
        </w:rPr>
        <w:t>.</w:t>
      </w:r>
      <w:r w:rsidR="006C12FA">
        <w:rPr>
          <w:rFonts w:eastAsia="Times New Roman"/>
          <w:szCs w:val="24"/>
        </w:rPr>
        <w:t xml:space="preserve"> </w:t>
      </w:r>
      <w:r w:rsidRPr="004739FA">
        <w:rPr>
          <w:rFonts w:eastAsia="Times New Roman"/>
          <w:szCs w:val="24"/>
        </w:rPr>
        <w:t>ж. (края на 2014 г</w:t>
      </w:r>
      <w:r w:rsidR="006C12FA">
        <w:rPr>
          <w:rFonts w:eastAsia="Times New Roman"/>
          <w:szCs w:val="24"/>
        </w:rPr>
        <w:t>.</w:t>
      </w:r>
      <w:r w:rsidRPr="004739FA">
        <w:rPr>
          <w:rFonts w:eastAsia="Times New Roman"/>
          <w:szCs w:val="24"/>
        </w:rPr>
        <w:t>). Това се дължи както на</w:t>
      </w:r>
      <w:r w:rsidR="00AF3632" w:rsidRPr="004739FA">
        <w:rPr>
          <w:rFonts w:eastAsia="Times New Roman"/>
          <w:szCs w:val="24"/>
        </w:rPr>
        <w:t xml:space="preserve"> </w:t>
      </w:r>
      <w:r w:rsidRPr="004739FA">
        <w:rPr>
          <w:rFonts w:eastAsia="Times New Roman"/>
          <w:szCs w:val="24"/>
        </w:rPr>
        <w:t>относително краткия преходен период (8 години)</w:t>
      </w:r>
      <w:r w:rsidR="00C17564" w:rsidRPr="004739FA">
        <w:rPr>
          <w:rFonts w:eastAsia="Times New Roman"/>
          <w:szCs w:val="24"/>
        </w:rPr>
        <w:t xml:space="preserve">, </w:t>
      </w:r>
      <w:r w:rsidRPr="004739FA">
        <w:rPr>
          <w:rFonts w:eastAsia="Times New Roman"/>
          <w:szCs w:val="24"/>
        </w:rPr>
        <w:t xml:space="preserve">така и на сравнително ограничените инвестиции. </w:t>
      </w:r>
    </w:p>
    <w:p w:rsidR="00356A0E" w:rsidRPr="004739FA" w:rsidRDefault="00356A0E" w:rsidP="00356A0E">
      <w:pPr>
        <w:rPr>
          <w:rFonts w:eastAsia="Times New Roman"/>
          <w:szCs w:val="24"/>
        </w:rPr>
      </w:pPr>
      <w:r w:rsidRPr="004739FA">
        <w:rPr>
          <w:rFonts w:eastAsia="Times New Roman"/>
          <w:szCs w:val="24"/>
        </w:rPr>
        <w:t>За изостаналите райони проблемът с неразвитата канализационна мрежа е значителен</w:t>
      </w:r>
      <w:r w:rsidR="00C17564" w:rsidRPr="004739FA">
        <w:rPr>
          <w:rFonts w:eastAsia="Times New Roman"/>
          <w:szCs w:val="24"/>
        </w:rPr>
        <w:t xml:space="preserve">, </w:t>
      </w:r>
      <w:r w:rsidRPr="004739FA">
        <w:rPr>
          <w:rFonts w:eastAsia="Times New Roman"/>
          <w:szCs w:val="24"/>
        </w:rPr>
        <w:t>особено в селата (само 2</w:t>
      </w:r>
      <w:r w:rsidR="00CF6B58">
        <w:rPr>
          <w:rFonts w:eastAsia="Times New Roman"/>
          <w:szCs w:val="24"/>
        </w:rPr>
        <w:t>,</w:t>
      </w:r>
      <w:r w:rsidRPr="004739FA">
        <w:rPr>
          <w:rFonts w:eastAsia="Times New Roman"/>
          <w:szCs w:val="24"/>
        </w:rPr>
        <w:t>1</w:t>
      </w:r>
      <w:r w:rsidR="008D201B" w:rsidRPr="004739FA">
        <w:rPr>
          <w:rFonts w:eastAsia="Times New Roman"/>
          <w:szCs w:val="24"/>
        </w:rPr>
        <w:t xml:space="preserve"> </w:t>
      </w:r>
      <w:r w:rsidRPr="004739FA">
        <w:rPr>
          <w:rFonts w:eastAsia="Times New Roman"/>
          <w:szCs w:val="24"/>
        </w:rPr>
        <w:t>% от селата имат канализация). По данни на НСИ</w:t>
      </w:r>
      <w:r w:rsidR="00C17564" w:rsidRPr="004739FA">
        <w:rPr>
          <w:rFonts w:eastAsia="Times New Roman"/>
          <w:szCs w:val="24"/>
        </w:rPr>
        <w:t xml:space="preserve">, </w:t>
      </w:r>
      <w:r w:rsidRPr="004739FA">
        <w:rPr>
          <w:rFonts w:eastAsia="Times New Roman"/>
          <w:szCs w:val="24"/>
        </w:rPr>
        <w:t>ситуацията с пречистване на отпад</w:t>
      </w:r>
      <w:r w:rsidR="00CF6B58">
        <w:rPr>
          <w:rFonts w:eastAsia="Times New Roman"/>
          <w:szCs w:val="24"/>
        </w:rPr>
        <w:t>ъч</w:t>
      </w:r>
      <w:r w:rsidRPr="004739FA">
        <w:rPr>
          <w:rFonts w:eastAsia="Times New Roman"/>
          <w:szCs w:val="24"/>
        </w:rPr>
        <w:t>ните води в селските райони бавно се подобрява</w:t>
      </w:r>
      <w:r w:rsidR="00C17564" w:rsidRPr="004739FA">
        <w:rPr>
          <w:rFonts w:eastAsia="Times New Roman"/>
          <w:szCs w:val="24"/>
        </w:rPr>
        <w:t xml:space="preserve">, </w:t>
      </w:r>
      <w:r w:rsidRPr="004739FA">
        <w:rPr>
          <w:rFonts w:eastAsia="Times New Roman"/>
          <w:szCs w:val="24"/>
        </w:rPr>
        <w:t>но въпреки всичко</w:t>
      </w:r>
      <w:r w:rsidR="00C17564" w:rsidRPr="004739FA">
        <w:rPr>
          <w:rFonts w:eastAsia="Times New Roman"/>
          <w:szCs w:val="24"/>
        </w:rPr>
        <w:t xml:space="preserve">, </w:t>
      </w:r>
      <w:r w:rsidRPr="004739FA">
        <w:rPr>
          <w:rFonts w:eastAsia="Times New Roman"/>
          <w:szCs w:val="24"/>
        </w:rPr>
        <w:t>към края на 2012 г. делът на населението от селските райони</w:t>
      </w:r>
      <w:r w:rsidR="00C17564" w:rsidRPr="004739FA">
        <w:rPr>
          <w:rFonts w:eastAsia="Times New Roman"/>
          <w:szCs w:val="24"/>
        </w:rPr>
        <w:t xml:space="preserve">, </w:t>
      </w:r>
      <w:r w:rsidRPr="004739FA">
        <w:rPr>
          <w:rFonts w:eastAsia="Times New Roman"/>
          <w:szCs w:val="24"/>
        </w:rPr>
        <w:t>живеещо в селища</w:t>
      </w:r>
      <w:r w:rsidR="00C17564" w:rsidRPr="004739FA">
        <w:rPr>
          <w:rFonts w:eastAsia="Times New Roman"/>
          <w:szCs w:val="24"/>
        </w:rPr>
        <w:t xml:space="preserve">, </w:t>
      </w:r>
      <w:r w:rsidRPr="004739FA">
        <w:rPr>
          <w:rFonts w:eastAsia="Times New Roman"/>
          <w:szCs w:val="24"/>
        </w:rPr>
        <w:t>свързани с пречиствателни станции за отпадъчни води (вкл.</w:t>
      </w:r>
      <w:r w:rsidR="006D03DB" w:rsidRPr="004739FA">
        <w:rPr>
          <w:rFonts w:eastAsia="Times New Roman"/>
          <w:szCs w:val="24"/>
        </w:rPr>
        <w:t xml:space="preserve"> </w:t>
      </w:r>
      <w:r w:rsidRPr="004739FA">
        <w:rPr>
          <w:rFonts w:eastAsia="Times New Roman"/>
          <w:szCs w:val="24"/>
        </w:rPr>
        <w:t>неработещи)</w:t>
      </w:r>
      <w:r w:rsidR="00C17564" w:rsidRPr="004739FA">
        <w:rPr>
          <w:rFonts w:eastAsia="Times New Roman"/>
          <w:szCs w:val="24"/>
        </w:rPr>
        <w:t xml:space="preserve">, </w:t>
      </w:r>
      <w:r w:rsidRPr="004739FA">
        <w:rPr>
          <w:rFonts w:eastAsia="Times New Roman"/>
          <w:szCs w:val="24"/>
        </w:rPr>
        <w:t>остава твърде нисък – 15</w:t>
      </w:r>
      <w:r w:rsidR="00CF6B58">
        <w:rPr>
          <w:rFonts w:eastAsia="Times New Roman"/>
          <w:szCs w:val="24"/>
        </w:rPr>
        <w:t>,</w:t>
      </w:r>
      <w:r w:rsidRPr="004739FA">
        <w:rPr>
          <w:rFonts w:eastAsia="Times New Roman"/>
          <w:szCs w:val="24"/>
        </w:rPr>
        <w:t>7</w:t>
      </w:r>
      <w:r w:rsidR="008D201B" w:rsidRPr="004739FA">
        <w:rPr>
          <w:rFonts w:eastAsia="Times New Roman"/>
          <w:szCs w:val="24"/>
        </w:rPr>
        <w:t xml:space="preserve"> </w:t>
      </w:r>
      <w:r w:rsidRPr="004739FA">
        <w:rPr>
          <w:rFonts w:eastAsia="Times New Roman"/>
          <w:szCs w:val="24"/>
        </w:rPr>
        <w:t>%; за сравнение – на национално ниво данните за този показател възлизат на 55</w:t>
      </w:r>
      <w:r w:rsidR="00CF6B58">
        <w:rPr>
          <w:rFonts w:eastAsia="Times New Roman"/>
          <w:szCs w:val="24"/>
        </w:rPr>
        <w:t>,</w:t>
      </w:r>
      <w:r w:rsidRPr="004739FA">
        <w:rPr>
          <w:rFonts w:eastAsia="Times New Roman"/>
          <w:szCs w:val="24"/>
        </w:rPr>
        <w:t>8</w:t>
      </w:r>
      <w:r w:rsidR="008D201B" w:rsidRPr="004739FA">
        <w:rPr>
          <w:rFonts w:eastAsia="Times New Roman"/>
          <w:szCs w:val="24"/>
        </w:rPr>
        <w:t xml:space="preserve"> </w:t>
      </w:r>
      <w:r w:rsidRPr="004739FA">
        <w:rPr>
          <w:rFonts w:eastAsia="Times New Roman"/>
          <w:szCs w:val="24"/>
        </w:rPr>
        <w:t xml:space="preserve">%. То е било </w:t>
      </w:r>
      <w:r w:rsidRPr="004739FA">
        <w:rPr>
          <w:rFonts w:eastAsia="Times New Roman"/>
          <w:szCs w:val="24"/>
        </w:rPr>
        <w:lastRenderedPageBreak/>
        <w:t>обслужвано от общо 60 СПОСВ</w:t>
      </w:r>
      <w:r w:rsidR="00C17564" w:rsidRPr="004739FA">
        <w:rPr>
          <w:rFonts w:eastAsia="Times New Roman"/>
          <w:szCs w:val="24"/>
        </w:rPr>
        <w:t xml:space="preserve">, </w:t>
      </w:r>
      <w:r w:rsidRPr="004739FA">
        <w:rPr>
          <w:rFonts w:eastAsia="Times New Roman"/>
          <w:szCs w:val="24"/>
        </w:rPr>
        <w:t>към които са били свързани едва 81 от над 4000 населени места в селските райони.</w:t>
      </w:r>
    </w:p>
    <w:p w:rsidR="00356A0E" w:rsidRPr="004739FA" w:rsidRDefault="00356A0E" w:rsidP="00356A0E">
      <w:pPr>
        <w:rPr>
          <w:rFonts w:eastAsia="Times New Roman"/>
          <w:szCs w:val="24"/>
        </w:rPr>
      </w:pPr>
      <w:r w:rsidRPr="004739FA">
        <w:rPr>
          <w:rFonts w:eastAsia="Times New Roman"/>
          <w:szCs w:val="24"/>
        </w:rPr>
        <w:t xml:space="preserve">По-малко от 200 млн. лв. годишно са били изразходвани за отвеждане и пречистване на отпадъчни води от 2007 г. досега. При сегашните нива на капиталови разходи (165 млн. лв. годишно в отпадъчни води) ще бъдат необходими повече от 35 г. за постигане на съответствие с нормативните изисквания за отвеждане и пречистване на отпадъчни води. </w:t>
      </w:r>
    </w:p>
    <w:p w:rsidR="00356A0E" w:rsidRPr="004739FA" w:rsidRDefault="00356A0E" w:rsidP="00356A0E">
      <w:pPr>
        <w:rPr>
          <w:rFonts w:eastAsia="Times New Roman"/>
          <w:szCs w:val="24"/>
        </w:rPr>
      </w:pPr>
      <w:r w:rsidRPr="004739FA">
        <w:rPr>
          <w:rFonts w:eastAsia="Times New Roman"/>
          <w:szCs w:val="24"/>
        </w:rPr>
        <w:t xml:space="preserve">Необходимо е увеличение на средствата за доизграждане </w:t>
      </w:r>
      <w:r w:rsidR="00CF6B58">
        <w:rPr>
          <w:rFonts w:eastAsia="Times New Roman"/>
          <w:szCs w:val="24"/>
        </w:rPr>
        <w:t xml:space="preserve">на </w:t>
      </w:r>
      <w:r w:rsidRPr="004739FA">
        <w:rPr>
          <w:rFonts w:eastAsia="Times New Roman"/>
          <w:szCs w:val="24"/>
        </w:rPr>
        <w:t>системите на ВиК</w:t>
      </w:r>
      <w:r w:rsidR="00C17564" w:rsidRPr="004739FA">
        <w:rPr>
          <w:rFonts w:eastAsia="Times New Roman"/>
          <w:szCs w:val="24"/>
        </w:rPr>
        <w:t xml:space="preserve">, </w:t>
      </w:r>
      <w:r w:rsidRPr="004739FA">
        <w:rPr>
          <w:rFonts w:eastAsia="Times New Roman"/>
          <w:szCs w:val="24"/>
        </w:rPr>
        <w:t>особено в изостаналите райони.</w:t>
      </w:r>
    </w:p>
    <w:p w:rsidR="00854454" w:rsidRPr="004739FA" w:rsidRDefault="00854454" w:rsidP="00356A0E">
      <w:pPr>
        <w:rPr>
          <w:rFonts w:eastAsia="Times New Roman"/>
          <w:szCs w:val="24"/>
        </w:rPr>
      </w:pPr>
      <w:r w:rsidRPr="004739FA">
        <w:rPr>
          <w:rFonts w:eastAsia="Times New Roman"/>
          <w:szCs w:val="24"/>
        </w:rPr>
        <w:t>Подробни данни за общините с неизградени ПСОВ и за качеството на повърхностните и подземните води са дадени в следващата част.</w:t>
      </w:r>
    </w:p>
    <w:p w:rsidR="00356A0E" w:rsidRPr="004739FA" w:rsidRDefault="00356A0E" w:rsidP="00743F53">
      <w:pPr>
        <w:pStyle w:val="Heading3"/>
        <w:rPr>
          <w:color w:val="auto"/>
        </w:rPr>
      </w:pPr>
      <w:r w:rsidRPr="004739FA">
        <w:rPr>
          <w:color w:val="auto"/>
        </w:rPr>
        <w:t>Екология и рискове</w:t>
      </w:r>
    </w:p>
    <w:p w:rsidR="00356A0E" w:rsidRPr="004739FA" w:rsidRDefault="00356A0E" w:rsidP="00C67D36">
      <w:pPr>
        <w:pStyle w:val="Heading4"/>
      </w:pPr>
      <w:r w:rsidRPr="004739FA">
        <w:t>Атмосферен въздух</w:t>
      </w:r>
    </w:p>
    <w:p w:rsidR="00356A0E" w:rsidRPr="004739FA" w:rsidRDefault="00356A0E" w:rsidP="00356A0E">
      <w:pPr>
        <w:rPr>
          <w:rFonts w:eastAsia="Times New Roman"/>
          <w:bCs/>
          <w:szCs w:val="24"/>
        </w:rPr>
      </w:pPr>
      <w:r w:rsidRPr="004739FA">
        <w:rPr>
          <w:rFonts w:eastAsia="Times New Roman"/>
          <w:szCs w:val="24"/>
        </w:rPr>
        <w:t xml:space="preserve">В общините от този район има само един действащ стационарен </w:t>
      </w:r>
      <w:r w:rsidRPr="004739FA">
        <w:rPr>
          <w:rFonts w:eastAsia="Times New Roman"/>
          <w:bCs/>
          <w:szCs w:val="24"/>
        </w:rPr>
        <w:t>пункт за мониторинг за постоянно измерване по показатели</w:t>
      </w:r>
      <w:r w:rsidR="00C17564" w:rsidRPr="004739FA">
        <w:rPr>
          <w:rFonts w:eastAsia="Times New Roman"/>
          <w:bCs/>
          <w:szCs w:val="24"/>
        </w:rPr>
        <w:t xml:space="preserve">, </w:t>
      </w:r>
      <w:r w:rsidRPr="004739FA">
        <w:rPr>
          <w:rFonts w:eastAsia="Times New Roman"/>
          <w:bCs/>
          <w:szCs w:val="24"/>
        </w:rPr>
        <w:t>определящи качество на атмосферния въздух (КАВ) - АИС Старо Оряхово. През последните години в този пункт не са отчетени превишения на наблюдаваните показатели.</w:t>
      </w:r>
    </w:p>
    <w:p w:rsidR="00CE7AED" w:rsidRPr="00CE7AED" w:rsidRDefault="00CE7AED" w:rsidP="00CE7AED">
      <w:pPr>
        <w:spacing w:after="200" w:line="276" w:lineRule="auto"/>
        <w:rPr>
          <w:rFonts w:ascii="Calibri" w:hAnsi="Calibri"/>
          <w:sz w:val="22"/>
        </w:rPr>
      </w:pPr>
      <w:r w:rsidRPr="00CE7AED">
        <w:rPr>
          <w:szCs w:val="24"/>
        </w:rPr>
        <w:t>През 201</w:t>
      </w:r>
      <w:r w:rsidRPr="00CE7AED">
        <w:rPr>
          <w:szCs w:val="24"/>
          <w:lang w:val="en-US"/>
        </w:rPr>
        <w:t>5</w:t>
      </w:r>
      <w:r w:rsidRPr="00CE7AED">
        <w:rPr>
          <w:szCs w:val="24"/>
        </w:rPr>
        <w:t xml:space="preserve"> г., в гр. Радомир чрез мобилна автоматична станция са извършени индикативни измервания на основните показатели на КАВ: фини прахови частици (ФПЧ), въглероден оксид, серен диоксид, азотен диоксид, сероводород, амоняк и метан от мобилна автоматична станция на ИАОС. Не са регистрирани превишения на газообразните замърсители, но са регистрирани превишения на средноденонощната норма за ФПЧ. Във връзка с констатираните превишения на ФПЧ10, , в съответствие с изискванията чл.27, ал.1 от ЗЧАВ и</w:t>
      </w:r>
      <w:r w:rsidRPr="00CE7AED">
        <w:rPr>
          <w:szCs w:val="24"/>
          <w:lang w:val="en-US"/>
        </w:rPr>
        <w:t xml:space="preserve"> </w:t>
      </w:r>
      <w:r w:rsidRPr="00CE7AED">
        <w:rPr>
          <w:szCs w:val="24"/>
        </w:rPr>
        <w:t>чл. 37 от Наредба № 12 /ДВ, бр.58/2010 г./, е дадено предписание на кмета на община</w:t>
      </w:r>
      <w:r w:rsidRPr="00CE7AED">
        <w:rPr>
          <w:szCs w:val="24"/>
          <w:lang w:val="en-US"/>
        </w:rPr>
        <w:t xml:space="preserve"> </w:t>
      </w:r>
      <w:r w:rsidRPr="00CE7AED">
        <w:rPr>
          <w:szCs w:val="24"/>
        </w:rPr>
        <w:t>Радомир да изготви и представи в РИОСВ - Перник Програма за намаляване нивата на</w:t>
      </w:r>
      <w:r w:rsidRPr="00CE7AED">
        <w:rPr>
          <w:szCs w:val="24"/>
          <w:lang w:val="en-US"/>
        </w:rPr>
        <w:t xml:space="preserve"> </w:t>
      </w:r>
      <w:r w:rsidRPr="00CE7AED">
        <w:rPr>
          <w:szCs w:val="24"/>
        </w:rPr>
        <w:t>замърсителите в атмосферния въздух.</w:t>
      </w:r>
      <w:r w:rsidRPr="00CE7AED">
        <w:rPr>
          <w:rFonts w:ascii="Calibri" w:hAnsi="Calibri"/>
          <w:sz w:val="22"/>
        </w:rPr>
        <w:t xml:space="preserve"> </w:t>
      </w:r>
      <w:r w:rsidRPr="00CE7AED">
        <w:rPr>
          <w:szCs w:val="24"/>
        </w:rPr>
        <w:t>В утвърдения от министъра на околната среда и водите график за 2015 г. на мобилната автоматична станция към ИАОС за извършване на контрол на качеството на атмосферния въздух</w:t>
      </w:r>
      <w:r w:rsidRPr="00CE7AED">
        <w:rPr>
          <w:rFonts w:ascii="Calibri" w:hAnsi="Calibri"/>
          <w:sz w:val="22"/>
        </w:rPr>
        <w:t xml:space="preserve"> </w:t>
      </w:r>
      <w:r w:rsidRPr="00CE7AED">
        <w:rPr>
          <w:szCs w:val="24"/>
        </w:rPr>
        <w:t>е включен и град Дупница, като измерването е извършено по следните показатели: ФПЧ10, ФПЧ 2,5, серен диоксид,азотни оксиди, въглероден оксид, озон, сероводород, амоняк, бензпирен и метеорологични параметри.</w:t>
      </w:r>
      <w:r w:rsidRPr="00CE7AED">
        <w:rPr>
          <w:rFonts w:ascii="Calibri" w:hAnsi="Calibri"/>
          <w:sz w:val="22"/>
        </w:rPr>
        <w:t xml:space="preserve"> </w:t>
      </w:r>
      <w:r w:rsidRPr="00CE7AED">
        <w:rPr>
          <w:szCs w:val="24"/>
        </w:rPr>
        <w:t>След получаване на резултатите от измерванията са установени превишения по показател ФПЧ10, като е отчетена най-висока стойност от 85 мкг/м3, при СДН от 50 мкг/м3/. Община Дупница е уведомена за необходимостта от актуализиране на мерките заложени в изготвената програма по чл.27 от ЗЧАВ, във връзка с нарушеното качество на атмосферния въздух по показател ФПЧ10.</w:t>
      </w:r>
    </w:p>
    <w:p w:rsidR="00356A0E" w:rsidRPr="004739FA" w:rsidRDefault="00356A0E" w:rsidP="00356A0E">
      <w:pPr>
        <w:rPr>
          <w:rFonts w:eastAsia="Times New Roman"/>
          <w:szCs w:val="24"/>
        </w:rPr>
      </w:pPr>
      <w:r w:rsidRPr="004739FA">
        <w:rPr>
          <w:rFonts w:eastAsia="Times New Roman"/>
          <w:szCs w:val="24"/>
        </w:rPr>
        <w:t>През 2014 г. е проведено измерване на качеството на атмосферния въздух с мобилна автоматична станция (МАС) София в района на</w:t>
      </w:r>
      <w:r w:rsidR="00862FC8" w:rsidRPr="004739FA">
        <w:rPr>
          <w:rFonts w:eastAsia="Times New Roman"/>
          <w:szCs w:val="24"/>
        </w:rPr>
        <w:t xml:space="preserve"> гр.</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Pr="004739FA">
        <w:rPr>
          <w:rFonts w:eastAsia="Times New Roman"/>
          <w:szCs w:val="24"/>
        </w:rPr>
        <w:t>определен като „зона“ от Район за оценка и управление качеството на атмосферния въздух (РОУКАВ) Югозападен. Резултатите от измерванията показват спазване на нормите</w:t>
      </w:r>
      <w:r w:rsidR="00C371F5">
        <w:rPr>
          <w:rFonts w:eastAsia="Times New Roman"/>
          <w:szCs w:val="24"/>
        </w:rPr>
        <w:t>,</w:t>
      </w:r>
      <w:r w:rsidRPr="004739FA">
        <w:rPr>
          <w:rFonts w:eastAsia="Times New Roman"/>
          <w:szCs w:val="24"/>
        </w:rPr>
        <w:t xml:space="preserve"> регламентирани в националното законодателство.</w:t>
      </w:r>
    </w:p>
    <w:p w:rsidR="00243C9B" w:rsidRPr="004739FA" w:rsidRDefault="00243C9B" w:rsidP="00356A0E">
      <w:pPr>
        <w:rPr>
          <w:rFonts w:eastAsia="Times New Roman"/>
          <w:bCs/>
          <w:szCs w:val="24"/>
        </w:rPr>
      </w:pPr>
      <w:r w:rsidRPr="004739FA">
        <w:rPr>
          <w:rFonts w:eastAsia="Times New Roman"/>
          <w:bCs/>
          <w:szCs w:val="24"/>
        </w:rPr>
        <w:lastRenderedPageBreak/>
        <w:t>През 2013 г. в гр. Кюстендил е проведено измерване с мобилната автоматична станция на ИАОС. Качеството на атмосферния въздух е измерено по показатели: фини прахови частици, въглероден оксид, серен диоксид, азотен диоксид, сероводород, амоняк, метан. При измерванията са отчетени превишения на концентрациите по показатели: ФПЧ10 и ФПЧ2,5. Изпратено е предписание до кмета за разработване на програма за намаляване нивата на замърсителите в атмосферния въздух</w:t>
      </w:r>
      <w:r w:rsidRPr="00EC726E">
        <w:rPr>
          <w:rFonts w:eastAsia="Times New Roman"/>
          <w:bCs/>
          <w:szCs w:val="24"/>
        </w:rPr>
        <w:t>.</w:t>
      </w:r>
      <w:r w:rsidR="00EC726E" w:rsidRPr="00EC726E">
        <w:rPr>
          <w:szCs w:val="24"/>
        </w:rPr>
        <w:t xml:space="preserve"> Във връзка с изискванията на чл. 31, ал.1 от наредба № 7 за оценка и управление на КАВ в районите, Община Кюстендил е изготвила програма за намаляване на нивата на замърсителите на атмосферния въздух.</w:t>
      </w:r>
    </w:p>
    <w:p w:rsidR="00356A0E" w:rsidRPr="004739FA" w:rsidRDefault="00356A0E" w:rsidP="00356A0E">
      <w:pPr>
        <w:rPr>
          <w:rFonts w:eastAsia="Times New Roman"/>
          <w:szCs w:val="24"/>
        </w:rPr>
      </w:pPr>
      <w:r w:rsidRPr="004739FA">
        <w:rPr>
          <w:rFonts w:eastAsia="Times New Roman"/>
          <w:bCs/>
          <w:szCs w:val="24"/>
        </w:rPr>
        <w:t>Замърсители на въздуха са промишленото производство</w:t>
      </w:r>
      <w:r w:rsidR="00C17564" w:rsidRPr="004739FA">
        <w:rPr>
          <w:rFonts w:eastAsia="Times New Roman"/>
          <w:bCs/>
          <w:szCs w:val="24"/>
        </w:rPr>
        <w:t xml:space="preserve">, </w:t>
      </w:r>
      <w:r w:rsidRPr="004739FA">
        <w:rPr>
          <w:rFonts w:eastAsia="Times New Roman"/>
          <w:bCs/>
          <w:szCs w:val="24"/>
        </w:rPr>
        <w:t>животновъдството</w:t>
      </w:r>
      <w:r w:rsidR="00C17564" w:rsidRPr="004739FA">
        <w:rPr>
          <w:rFonts w:eastAsia="Times New Roman"/>
          <w:bCs/>
          <w:szCs w:val="24"/>
        </w:rPr>
        <w:t xml:space="preserve">, </w:t>
      </w:r>
      <w:r w:rsidR="00C371F5">
        <w:rPr>
          <w:rFonts w:eastAsia="Times New Roman"/>
          <w:bCs/>
          <w:szCs w:val="24"/>
        </w:rPr>
        <w:t>автотранспортът</w:t>
      </w:r>
      <w:r w:rsidRPr="004739FA">
        <w:rPr>
          <w:rFonts w:eastAsia="Times New Roman"/>
          <w:bCs/>
          <w:szCs w:val="24"/>
        </w:rPr>
        <w:t xml:space="preserve"> и добиващата промишленост</w:t>
      </w:r>
      <w:r w:rsidR="00C17564" w:rsidRPr="004739FA">
        <w:rPr>
          <w:rFonts w:eastAsia="Times New Roman"/>
          <w:bCs/>
          <w:szCs w:val="24"/>
        </w:rPr>
        <w:t xml:space="preserve">, </w:t>
      </w:r>
      <w:r w:rsidRPr="004739FA">
        <w:rPr>
          <w:rFonts w:eastAsia="Times New Roman"/>
          <w:bCs/>
          <w:szCs w:val="24"/>
        </w:rPr>
        <w:t>както и битовото отопление. Липсват големи регионални източници на замърсяване на въздуха. Преобладават малките замърсители</w:t>
      </w:r>
      <w:r w:rsidR="00C17564" w:rsidRPr="004739FA">
        <w:rPr>
          <w:rFonts w:eastAsia="Times New Roman"/>
          <w:bCs/>
          <w:szCs w:val="24"/>
        </w:rPr>
        <w:t xml:space="preserve">, </w:t>
      </w:r>
      <w:r w:rsidR="00854454" w:rsidRPr="004739FA">
        <w:rPr>
          <w:rFonts w:eastAsia="Times New Roman"/>
          <w:bCs/>
          <w:szCs w:val="24"/>
        </w:rPr>
        <w:t>като средните са рядкост. Някои от по-</w:t>
      </w:r>
      <w:r w:rsidRPr="004739FA">
        <w:rPr>
          <w:rFonts w:eastAsia="Times New Roman"/>
          <w:bCs/>
          <w:szCs w:val="24"/>
        </w:rPr>
        <w:t>значимите обекти - източници на замърсяване на въздуха</w:t>
      </w:r>
      <w:r w:rsidR="00854454" w:rsidRPr="004739FA">
        <w:rPr>
          <w:rFonts w:eastAsia="Times New Roman"/>
          <w:bCs/>
          <w:szCs w:val="24"/>
        </w:rPr>
        <w:t xml:space="preserve"> са</w:t>
      </w:r>
      <w:r w:rsidRPr="004739FA">
        <w:rPr>
          <w:rFonts w:eastAsia="Times New Roman"/>
          <w:bCs/>
          <w:szCs w:val="24"/>
        </w:rPr>
        <w:t xml:space="preserve"> „Радомир Метал Индъстрийз” АД </w:t>
      </w:r>
      <w:r w:rsidR="00854454" w:rsidRPr="004739FA">
        <w:rPr>
          <w:rFonts w:eastAsia="Times New Roman"/>
          <w:bCs/>
          <w:szCs w:val="24"/>
        </w:rPr>
        <w:t>и</w:t>
      </w:r>
      <w:r w:rsidR="00160283">
        <w:rPr>
          <w:rFonts w:eastAsia="Times New Roman"/>
          <w:bCs/>
          <w:szCs w:val="24"/>
        </w:rPr>
        <w:t xml:space="preserve"> „Галко”</w:t>
      </w:r>
      <w:r w:rsidRPr="004739FA">
        <w:rPr>
          <w:rFonts w:eastAsia="Times New Roman"/>
          <w:bCs/>
          <w:szCs w:val="24"/>
        </w:rPr>
        <w:t xml:space="preserve"> АД</w:t>
      </w:r>
      <w:r w:rsidR="00C17564" w:rsidRPr="004739FA">
        <w:rPr>
          <w:rFonts w:eastAsia="Times New Roman"/>
          <w:bCs/>
          <w:szCs w:val="24"/>
        </w:rPr>
        <w:t xml:space="preserve">, </w:t>
      </w:r>
      <w:r w:rsidR="00862FC8" w:rsidRPr="004739FA">
        <w:rPr>
          <w:rFonts w:eastAsia="Times New Roman"/>
          <w:bCs/>
          <w:szCs w:val="24"/>
        </w:rPr>
        <w:t>гр.</w:t>
      </w:r>
      <w:r w:rsidR="00C17564" w:rsidRPr="004739FA">
        <w:rPr>
          <w:rFonts w:eastAsia="Times New Roman"/>
          <w:bCs/>
          <w:szCs w:val="24"/>
        </w:rPr>
        <w:t xml:space="preserve"> </w:t>
      </w:r>
      <w:r w:rsidRPr="004739FA">
        <w:rPr>
          <w:rFonts w:eastAsia="Times New Roman"/>
          <w:bCs/>
          <w:szCs w:val="24"/>
        </w:rPr>
        <w:t>Радомир</w:t>
      </w:r>
      <w:r w:rsidR="00C17564" w:rsidRPr="004739FA">
        <w:rPr>
          <w:rFonts w:eastAsia="Times New Roman"/>
          <w:bCs/>
          <w:szCs w:val="24"/>
        </w:rPr>
        <w:t xml:space="preserve">, </w:t>
      </w:r>
      <w:r w:rsidR="006A6961" w:rsidRPr="004739FA">
        <w:rPr>
          <w:rFonts w:eastAsia="Times New Roman"/>
          <w:bCs/>
          <w:szCs w:val="24"/>
        </w:rPr>
        <w:t>„</w:t>
      </w:r>
      <w:r w:rsidRPr="004739FA">
        <w:rPr>
          <w:rFonts w:eastAsia="Times New Roman"/>
          <w:bCs/>
          <w:szCs w:val="24"/>
        </w:rPr>
        <w:t>Балканфарма – Дупница” АД</w:t>
      </w:r>
      <w:r w:rsidR="00C17564" w:rsidRPr="004739FA">
        <w:rPr>
          <w:rFonts w:eastAsia="Times New Roman"/>
          <w:bCs/>
          <w:szCs w:val="24"/>
        </w:rPr>
        <w:t xml:space="preserve">, </w:t>
      </w:r>
      <w:r w:rsidR="00B65D62" w:rsidRPr="004739FA">
        <w:rPr>
          <w:rFonts w:eastAsia="Times New Roman"/>
          <w:bCs/>
          <w:szCs w:val="24"/>
        </w:rPr>
        <w:t>КЗ с. Багренци и КЗ с. Драговищица към Кераминженеринг АД, гр.</w:t>
      </w:r>
      <w:r w:rsidR="00CF29F3" w:rsidRPr="004739FA">
        <w:rPr>
          <w:rFonts w:eastAsia="Times New Roman"/>
          <w:bCs/>
          <w:szCs w:val="24"/>
        </w:rPr>
        <w:t xml:space="preserve"> </w:t>
      </w:r>
      <w:r w:rsidR="00B65D62" w:rsidRPr="004739FA">
        <w:rPr>
          <w:rFonts w:eastAsia="Times New Roman"/>
          <w:bCs/>
          <w:szCs w:val="24"/>
        </w:rPr>
        <w:t xml:space="preserve">София, асфалтова база – с. Николичевци, </w:t>
      </w:r>
      <w:r w:rsidRPr="004739FA">
        <w:rPr>
          <w:rFonts w:eastAsia="Times New Roman"/>
          <w:szCs w:val="24"/>
        </w:rPr>
        <w:t>„Костенец ХХИ“ АД</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Костенец</w:t>
      </w:r>
      <w:r w:rsidR="00C17564" w:rsidRPr="004739FA">
        <w:rPr>
          <w:rFonts w:eastAsia="Times New Roman"/>
          <w:szCs w:val="24"/>
        </w:rPr>
        <w:t xml:space="preserve">, </w:t>
      </w:r>
      <w:r w:rsidRPr="004739FA">
        <w:rPr>
          <w:rFonts w:eastAsia="Times New Roman"/>
          <w:szCs w:val="24"/>
        </w:rPr>
        <w:t>„ВМВ - Метал” АД</w:t>
      </w:r>
      <w:r w:rsidR="00854454" w:rsidRPr="004739FA">
        <w:rPr>
          <w:rFonts w:eastAsia="Times New Roman"/>
          <w:szCs w:val="24"/>
        </w:rPr>
        <w:t xml:space="preserve"> и</w:t>
      </w:r>
      <w:r w:rsidRPr="004739FA">
        <w:rPr>
          <w:rFonts w:eastAsia="Times New Roman"/>
          <w:szCs w:val="24"/>
        </w:rPr>
        <w:t xml:space="preserve"> </w:t>
      </w:r>
      <w:r w:rsidRPr="004739FA">
        <w:rPr>
          <w:rFonts w:eastAsia="Times New Roman"/>
          <w:spacing w:val="-3"/>
          <w:szCs w:val="24"/>
        </w:rPr>
        <w:t>„Булгартрансгаз” ЕАД</w:t>
      </w:r>
      <w:r w:rsidR="00C17564" w:rsidRPr="004739FA">
        <w:rPr>
          <w:rFonts w:eastAsia="Times New Roman"/>
          <w:spacing w:val="-3"/>
          <w:szCs w:val="24"/>
        </w:rPr>
        <w:t xml:space="preserve">, </w:t>
      </w:r>
      <w:r w:rsidR="00862FC8" w:rsidRPr="004739FA">
        <w:rPr>
          <w:rFonts w:eastAsia="Times New Roman"/>
          <w:spacing w:val="-3"/>
          <w:szCs w:val="24"/>
        </w:rPr>
        <w:t>гр.</w:t>
      </w:r>
      <w:r w:rsidR="00C17564" w:rsidRPr="004739FA">
        <w:rPr>
          <w:rFonts w:eastAsia="Times New Roman"/>
          <w:spacing w:val="-3"/>
          <w:szCs w:val="24"/>
        </w:rPr>
        <w:t xml:space="preserve"> </w:t>
      </w:r>
      <w:r w:rsidRPr="004739FA">
        <w:rPr>
          <w:rFonts w:eastAsia="Times New Roman"/>
          <w:spacing w:val="-3"/>
          <w:szCs w:val="24"/>
        </w:rPr>
        <w:t>Ихтиман</w:t>
      </w:r>
      <w:r w:rsidR="00C17564" w:rsidRPr="004739FA">
        <w:rPr>
          <w:rFonts w:eastAsia="Times New Roman"/>
          <w:spacing w:val="-3"/>
          <w:szCs w:val="24"/>
        </w:rPr>
        <w:t xml:space="preserve">, </w:t>
      </w:r>
      <w:r w:rsidRPr="004739FA">
        <w:rPr>
          <w:rFonts w:eastAsia="Times New Roman"/>
          <w:spacing w:val="-3"/>
          <w:szCs w:val="24"/>
        </w:rPr>
        <w:t>„Ел Бат“ АД</w:t>
      </w:r>
      <w:r w:rsidR="00C17564" w:rsidRPr="004739FA">
        <w:rPr>
          <w:rFonts w:eastAsia="Times New Roman"/>
          <w:spacing w:val="-3"/>
          <w:szCs w:val="24"/>
        </w:rPr>
        <w:t xml:space="preserve">, </w:t>
      </w:r>
      <w:r w:rsidR="00862FC8" w:rsidRPr="004739FA">
        <w:rPr>
          <w:rFonts w:eastAsia="Times New Roman"/>
          <w:spacing w:val="-3"/>
          <w:szCs w:val="24"/>
        </w:rPr>
        <w:t>гр.</w:t>
      </w:r>
      <w:r w:rsidR="00C17564" w:rsidRPr="004739FA">
        <w:rPr>
          <w:rFonts w:eastAsia="Times New Roman"/>
          <w:spacing w:val="-3"/>
          <w:szCs w:val="24"/>
        </w:rPr>
        <w:t xml:space="preserve"> </w:t>
      </w:r>
      <w:r w:rsidRPr="004739FA">
        <w:rPr>
          <w:rFonts w:eastAsia="Times New Roman"/>
          <w:spacing w:val="-3"/>
          <w:szCs w:val="24"/>
        </w:rPr>
        <w:t>Долна Баня</w:t>
      </w:r>
      <w:r w:rsidR="00C17564" w:rsidRPr="004739FA">
        <w:rPr>
          <w:rFonts w:eastAsia="Times New Roman"/>
          <w:spacing w:val="-3"/>
          <w:szCs w:val="24"/>
        </w:rPr>
        <w:t xml:space="preserve">, </w:t>
      </w:r>
      <w:r w:rsidRPr="004739FA">
        <w:rPr>
          <w:rFonts w:eastAsia="Times New Roman"/>
          <w:spacing w:val="-3"/>
          <w:szCs w:val="24"/>
        </w:rPr>
        <w:t>„Юролайтърс Плам България“ АД</w:t>
      </w:r>
      <w:r w:rsidR="00C17564" w:rsidRPr="004739FA">
        <w:rPr>
          <w:rFonts w:eastAsia="Times New Roman"/>
          <w:spacing w:val="-3"/>
          <w:szCs w:val="24"/>
        </w:rPr>
        <w:t xml:space="preserve">, </w:t>
      </w:r>
      <w:r w:rsidR="00862FC8" w:rsidRPr="004739FA">
        <w:rPr>
          <w:rFonts w:eastAsia="Times New Roman"/>
          <w:spacing w:val="-3"/>
          <w:szCs w:val="24"/>
        </w:rPr>
        <w:t>гр.</w:t>
      </w:r>
      <w:r w:rsidR="00C17564" w:rsidRPr="004739FA">
        <w:rPr>
          <w:rFonts w:eastAsia="Times New Roman"/>
          <w:spacing w:val="-3"/>
          <w:szCs w:val="24"/>
        </w:rPr>
        <w:t xml:space="preserve"> </w:t>
      </w:r>
      <w:r w:rsidRPr="004739FA">
        <w:rPr>
          <w:rFonts w:eastAsia="Times New Roman"/>
          <w:spacing w:val="-3"/>
          <w:szCs w:val="24"/>
        </w:rPr>
        <w:t>Костенец</w:t>
      </w:r>
      <w:r w:rsidR="00C17564" w:rsidRPr="004739FA">
        <w:rPr>
          <w:rFonts w:eastAsia="Times New Roman"/>
          <w:spacing w:val="-3"/>
          <w:szCs w:val="24"/>
        </w:rPr>
        <w:t xml:space="preserve">, </w:t>
      </w:r>
      <w:r w:rsidRPr="004739FA">
        <w:rPr>
          <w:rFonts w:eastAsia="Times New Roman"/>
          <w:szCs w:val="24"/>
        </w:rPr>
        <w:t>„Робертет България” ЕООД</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Долно Сахране и ДПК</w:t>
      </w:r>
      <w:r w:rsidR="00AF3632" w:rsidRPr="004739FA">
        <w:rPr>
          <w:rFonts w:eastAsia="Times New Roman"/>
          <w:szCs w:val="24"/>
        </w:rPr>
        <w:t xml:space="preserve"> </w:t>
      </w:r>
      <w:r w:rsidRPr="004739FA">
        <w:rPr>
          <w:rFonts w:eastAsia="Times New Roman"/>
          <w:szCs w:val="24"/>
        </w:rPr>
        <w:t>„Кастамону България” АД</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Горно Сахране</w:t>
      </w:r>
      <w:r w:rsidR="00C17564" w:rsidRPr="004739FA">
        <w:rPr>
          <w:rFonts w:eastAsia="Times New Roman"/>
          <w:szCs w:val="24"/>
        </w:rPr>
        <w:t xml:space="preserve">, </w:t>
      </w:r>
      <w:r w:rsidR="00862FC8" w:rsidRPr="004739FA">
        <w:rPr>
          <w:rFonts w:eastAsia="Times New Roman"/>
          <w:szCs w:val="24"/>
        </w:rPr>
        <w:t>общ.</w:t>
      </w:r>
      <w:r w:rsidR="00C17564" w:rsidRPr="004739FA">
        <w:rPr>
          <w:rFonts w:eastAsia="Times New Roman"/>
          <w:szCs w:val="24"/>
        </w:rPr>
        <w:t xml:space="preserve"> </w:t>
      </w:r>
      <w:r w:rsidRPr="004739FA">
        <w:rPr>
          <w:rFonts w:eastAsia="Times New Roman"/>
          <w:szCs w:val="24"/>
        </w:rPr>
        <w:t>Павел баня</w:t>
      </w:r>
      <w:r w:rsidR="00C17564" w:rsidRPr="004739FA">
        <w:rPr>
          <w:rFonts w:eastAsia="Times New Roman"/>
          <w:szCs w:val="24"/>
        </w:rPr>
        <w:t xml:space="preserve">, </w:t>
      </w:r>
      <w:r w:rsidR="00160283">
        <w:rPr>
          <w:rFonts w:eastAsia="Times New Roman"/>
          <w:szCs w:val="24"/>
        </w:rPr>
        <w:t>„</w:t>
      </w:r>
      <w:r w:rsidRPr="004739FA">
        <w:rPr>
          <w:rFonts w:eastAsia="Times New Roman"/>
          <w:szCs w:val="24"/>
        </w:rPr>
        <w:t xml:space="preserve">Винекс </w:t>
      </w:r>
      <w:r w:rsidR="008A57A0" w:rsidRPr="004739FA">
        <w:rPr>
          <w:rFonts w:eastAsia="Times New Roman"/>
          <w:szCs w:val="24"/>
        </w:rPr>
        <w:t>Славянци”</w:t>
      </w:r>
      <w:r w:rsidR="00160283">
        <w:rPr>
          <w:rFonts w:eastAsia="Times New Roman"/>
          <w:szCs w:val="24"/>
        </w:rPr>
        <w:t xml:space="preserve"> </w:t>
      </w:r>
      <w:r w:rsidR="008A57A0" w:rsidRPr="004739FA">
        <w:rPr>
          <w:rFonts w:eastAsia="Times New Roman"/>
          <w:szCs w:val="24"/>
        </w:rPr>
        <w:t>АД</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Славянци</w:t>
      </w:r>
      <w:r w:rsidR="00C17564" w:rsidRPr="004739FA">
        <w:rPr>
          <w:rFonts w:eastAsia="Times New Roman"/>
          <w:szCs w:val="24"/>
        </w:rPr>
        <w:t xml:space="preserve">, </w:t>
      </w:r>
      <w:r w:rsidRPr="004739FA">
        <w:rPr>
          <w:rFonts w:eastAsia="Times New Roman"/>
          <w:szCs w:val="24"/>
        </w:rPr>
        <w:t>асфалтовата база на "Пиринстройинженеринг" АД</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Симитли</w:t>
      </w:r>
      <w:r w:rsidR="00C17564" w:rsidRPr="004739FA">
        <w:rPr>
          <w:rFonts w:eastAsia="Times New Roman"/>
          <w:szCs w:val="24"/>
        </w:rPr>
        <w:t xml:space="preserve">, </w:t>
      </w:r>
      <w:r w:rsidR="00160283">
        <w:rPr>
          <w:rFonts w:eastAsia="Times New Roman"/>
          <w:szCs w:val="24"/>
        </w:rPr>
        <w:t>„Бумар”</w:t>
      </w:r>
      <w:r w:rsidR="00EC726E">
        <w:rPr>
          <w:rFonts w:eastAsia="Times New Roman"/>
          <w:szCs w:val="24"/>
        </w:rPr>
        <w:t xml:space="preserve"> ООД – Струмяни</w:t>
      </w:r>
      <w:r w:rsidR="00EC726E" w:rsidRPr="00EC726E">
        <w:rPr>
          <w:rFonts w:eastAsia="Times New Roman"/>
          <w:szCs w:val="24"/>
        </w:rPr>
        <w:t>,</w:t>
      </w:r>
      <w:r w:rsidR="00EC726E" w:rsidRPr="00EC726E">
        <w:rPr>
          <w:szCs w:val="24"/>
        </w:rPr>
        <w:t xml:space="preserve"> „Файърпродъктс Плам България“ ЕООД, гр. Костенец.</w:t>
      </w:r>
    </w:p>
    <w:p w:rsidR="00356A0E" w:rsidRPr="004739FA" w:rsidRDefault="00356A0E" w:rsidP="00356A0E">
      <w:pPr>
        <w:autoSpaceDE w:val="0"/>
        <w:autoSpaceDN w:val="0"/>
        <w:adjustRightInd w:val="0"/>
        <w:rPr>
          <w:bCs/>
          <w:szCs w:val="24"/>
          <w:lang w:eastAsia="bg-BG"/>
        </w:rPr>
      </w:pPr>
      <w:r w:rsidRPr="004739FA">
        <w:rPr>
          <w:szCs w:val="24"/>
          <w:lang w:eastAsia="bg-BG"/>
        </w:rPr>
        <w:t>През зимния отоплителен сезон</w:t>
      </w:r>
      <w:r w:rsidR="00C17564" w:rsidRPr="004739FA">
        <w:rPr>
          <w:szCs w:val="24"/>
          <w:lang w:eastAsia="bg-BG"/>
        </w:rPr>
        <w:t xml:space="preserve">, </w:t>
      </w:r>
      <w:r w:rsidRPr="004739FA">
        <w:rPr>
          <w:szCs w:val="24"/>
          <w:lang w:eastAsia="bg-BG"/>
        </w:rPr>
        <w:t xml:space="preserve">замърсяването на въздуха в по-големите населени места в тези общини е основно от бита - за отопление на жилища и административни сгради. </w:t>
      </w:r>
      <w:r w:rsidRPr="004739FA">
        <w:rPr>
          <w:bCs/>
          <w:szCs w:val="24"/>
          <w:lang w:eastAsia="bg-BG"/>
        </w:rPr>
        <w:t>Влияние върху качеството на атмосферния въздух оказва и преобладаващият котловинно-планински релеф</w:t>
      </w:r>
      <w:r w:rsidR="00C17564" w:rsidRPr="004739FA">
        <w:rPr>
          <w:bCs/>
          <w:szCs w:val="24"/>
          <w:lang w:eastAsia="bg-BG"/>
        </w:rPr>
        <w:t xml:space="preserve">, </w:t>
      </w:r>
      <w:r w:rsidRPr="004739FA">
        <w:rPr>
          <w:bCs/>
          <w:szCs w:val="24"/>
          <w:lang w:eastAsia="bg-BG"/>
        </w:rPr>
        <w:t>който не позволява бързото разсейване на замърсителите от приземния слой.</w:t>
      </w:r>
    </w:p>
    <w:p w:rsidR="00356A0E" w:rsidRPr="004739FA" w:rsidRDefault="00356A0E" w:rsidP="00356A0E">
      <w:pPr>
        <w:autoSpaceDE w:val="0"/>
        <w:autoSpaceDN w:val="0"/>
        <w:adjustRightInd w:val="0"/>
        <w:rPr>
          <w:szCs w:val="24"/>
          <w:lang w:eastAsia="bg-BG"/>
        </w:rPr>
      </w:pPr>
      <w:r w:rsidRPr="004739FA">
        <w:rPr>
          <w:szCs w:val="24"/>
          <w:lang w:eastAsia="bg-BG"/>
        </w:rPr>
        <w:t>Като изключим замърсяването на атмосферния въздух с локалните замърсявания около по-значимите обекти</w:t>
      </w:r>
      <w:r w:rsidR="00C17564" w:rsidRPr="004739FA">
        <w:rPr>
          <w:szCs w:val="24"/>
          <w:lang w:eastAsia="bg-BG"/>
        </w:rPr>
        <w:t xml:space="preserve">, </w:t>
      </w:r>
      <w:r w:rsidRPr="004739FA">
        <w:rPr>
          <w:szCs w:val="24"/>
          <w:lang w:eastAsia="bg-BG"/>
        </w:rPr>
        <w:t xml:space="preserve">КАВ в тази група общини е практически чист и с много добри качества. </w:t>
      </w:r>
    </w:p>
    <w:p w:rsidR="00356A0E" w:rsidRPr="004739FA" w:rsidRDefault="00356A0E" w:rsidP="008F237C">
      <w:pPr>
        <w:pStyle w:val="Heading4"/>
      </w:pPr>
      <w:r w:rsidRPr="004739FA">
        <w:t>Води</w:t>
      </w:r>
    </w:p>
    <w:p w:rsidR="00356A0E" w:rsidRPr="004739FA" w:rsidRDefault="00356A0E" w:rsidP="00356A0E">
      <w:pPr>
        <w:rPr>
          <w:rFonts w:eastAsia="Times New Roman"/>
          <w:i/>
          <w:szCs w:val="24"/>
        </w:rPr>
      </w:pPr>
      <w:r w:rsidRPr="004739FA">
        <w:rPr>
          <w:rFonts w:eastAsia="Times New Roman"/>
          <w:i/>
          <w:szCs w:val="24"/>
        </w:rPr>
        <w:t>Състояние на повърхностните води</w:t>
      </w:r>
    </w:p>
    <w:p w:rsidR="00356A0E" w:rsidRPr="004739FA" w:rsidRDefault="00356A0E" w:rsidP="00356A0E">
      <w:pPr>
        <w:rPr>
          <w:rFonts w:eastAsia="Times New Roman"/>
          <w:b/>
          <w:szCs w:val="24"/>
        </w:rPr>
      </w:pPr>
      <w:r w:rsidRPr="004739FA">
        <w:rPr>
          <w:rFonts w:eastAsia="Times New Roman"/>
          <w:szCs w:val="24"/>
        </w:rPr>
        <w:t>В планинските общини</w:t>
      </w:r>
      <w:r w:rsidR="00C17564" w:rsidRPr="004739FA">
        <w:rPr>
          <w:rFonts w:eastAsia="Times New Roman"/>
          <w:szCs w:val="24"/>
        </w:rPr>
        <w:t xml:space="preserve">, </w:t>
      </w:r>
      <w:r w:rsidRPr="004739FA">
        <w:rPr>
          <w:rFonts w:eastAsia="Times New Roman"/>
          <w:szCs w:val="24"/>
        </w:rPr>
        <w:t>до първото населено място</w:t>
      </w:r>
      <w:r w:rsidR="00C17564" w:rsidRPr="004739FA">
        <w:rPr>
          <w:rFonts w:eastAsia="Times New Roman"/>
          <w:szCs w:val="24"/>
        </w:rPr>
        <w:t xml:space="preserve">, </w:t>
      </w:r>
      <w:r w:rsidRPr="004739FA">
        <w:rPr>
          <w:rFonts w:eastAsia="Times New Roman"/>
          <w:szCs w:val="24"/>
        </w:rPr>
        <w:t>обикновено реките са от първа група по състояние. След тях преминават във втора и трета група</w:t>
      </w:r>
      <w:r w:rsidR="00C17564" w:rsidRPr="004739FA">
        <w:rPr>
          <w:rFonts w:eastAsia="Times New Roman"/>
          <w:szCs w:val="24"/>
        </w:rPr>
        <w:t xml:space="preserve">, </w:t>
      </w:r>
      <w:r w:rsidRPr="004739FA">
        <w:rPr>
          <w:rFonts w:eastAsia="Times New Roman"/>
          <w:szCs w:val="24"/>
        </w:rPr>
        <w:t>съобразно степента на негативно въздействие. Основната отводнителна артерия за западните планински общини -</w:t>
      </w:r>
      <w:r w:rsidR="00D63ED2" w:rsidRPr="004739FA">
        <w:rPr>
          <w:rFonts w:eastAsia="Times New Roman"/>
          <w:szCs w:val="24"/>
        </w:rPr>
        <w:t xml:space="preserve"> р. </w:t>
      </w:r>
      <w:r w:rsidRPr="004739FA">
        <w:rPr>
          <w:rFonts w:eastAsia="Times New Roman"/>
          <w:szCs w:val="24"/>
        </w:rPr>
        <w:t>Струма</w:t>
      </w:r>
      <w:r w:rsidR="00C17564" w:rsidRPr="004739FA">
        <w:rPr>
          <w:rFonts w:eastAsia="Times New Roman"/>
          <w:szCs w:val="24"/>
        </w:rPr>
        <w:t xml:space="preserve">, </w:t>
      </w:r>
      <w:r w:rsidRPr="004739FA">
        <w:rPr>
          <w:rFonts w:eastAsia="Times New Roman"/>
          <w:szCs w:val="24"/>
        </w:rPr>
        <w:t>в определени участъци е силно замърсена. В поречието на</w:t>
      </w:r>
      <w:r w:rsidR="00D63ED2" w:rsidRPr="004739FA">
        <w:rPr>
          <w:rFonts w:eastAsia="Times New Roman"/>
          <w:szCs w:val="24"/>
        </w:rPr>
        <w:t xml:space="preserve"> р. </w:t>
      </w:r>
      <w:r w:rsidRPr="004739FA">
        <w:rPr>
          <w:rFonts w:eastAsia="Times New Roman"/>
          <w:szCs w:val="24"/>
        </w:rPr>
        <w:t>Места (община Разлог) и поречието на</w:t>
      </w:r>
      <w:r w:rsidR="00D63ED2" w:rsidRPr="004739FA">
        <w:rPr>
          <w:rFonts w:eastAsia="Times New Roman"/>
          <w:szCs w:val="24"/>
        </w:rPr>
        <w:t xml:space="preserve"> р. </w:t>
      </w:r>
      <w:r w:rsidRPr="004739FA">
        <w:rPr>
          <w:rFonts w:eastAsia="Times New Roman"/>
          <w:szCs w:val="24"/>
        </w:rPr>
        <w:t>Ерма</w:t>
      </w:r>
      <w:r w:rsidR="00C17564" w:rsidRPr="004739FA">
        <w:rPr>
          <w:rFonts w:eastAsia="Times New Roman"/>
          <w:szCs w:val="24"/>
        </w:rPr>
        <w:t xml:space="preserve">, </w:t>
      </w:r>
      <w:r w:rsidRPr="004739FA">
        <w:rPr>
          <w:rFonts w:eastAsia="Times New Roman"/>
          <w:szCs w:val="24"/>
        </w:rPr>
        <w:t xml:space="preserve">няма повърхностни водни тела в лошо състояние </w:t>
      </w:r>
      <w:r w:rsidR="00854454" w:rsidRPr="004739FA">
        <w:rPr>
          <w:rFonts w:eastAsia="Times New Roman"/>
          <w:szCs w:val="24"/>
        </w:rPr>
        <w:t xml:space="preserve">по данни на ИАОС </w:t>
      </w:r>
      <w:r w:rsidRPr="004739FA">
        <w:rPr>
          <w:rFonts w:eastAsia="Times New Roman"/>
          <w:szCs w:val="24"/>
        </w:rPr>
        <w:t>за 2014 г</w:t>
      </w:r>
      <w:r w:rsidRPr="004739FA">
        <w:rPr>
          <w:rFonts w:eastAsia="Times New Roman"/>
          <w:i/>
          <w:szCs w:val="24"/>
        </w:rPr>
        <w:t xml:space="preserve">. </w:t>
      </w:r>
      <w:r w:rsidRPr="004739FA">
        <w:rPr>
          <w:rFonts w:eastAsia="Times New Roman"/>
          <w:szCs w:val="24"/>
        </w:rPr>
        <w:t xml:space="preserve">При </w:t>
      </w:r>
      <w:r w:rsidR="006D03DB" w:rsidRPr="004739FA">
        <w:rPr>
          <w:rFonts w:eastAsia="Times New Roman"/>
          <w:szCs w:val="24"/>
        </w:rPr>
        <w:t>старопланинските</w:t>
      </w:r>
      <w:r w:rsidRPr="004739FA">
        <w:rPr>
          <w:rFonts w:eastAsia="Times New Roman"/>
          <w:szCs w:val="24"/>
        </w:rPr>
        <w:t xml:space="preserve"> общини</w:t>
      </w:r>
      <w:r w:rsidR="00C17564" w:rsidRPr="00EC726E">
        <w:rPr>
          <w:rFonts w:eastAsia="Times New Roman"/>
          <w:szCs w:val="24"/>
        </w:rPr>
        <w:t xml:space="preserve">, </w:t>
      </w:r>
      <w:r w:rsidR="00EC726E" w:rsidRPr="00EC726E">
        <w:rPr>
          <w:szCs w:val="24"/>
        </w:rPr>
        <w:t>р. Камчия е замърсено в долните си части</w:t>
      </w:r>
      <w:r w:rsidR="00EC726E">
        <w:rPr>
          <w:szCs w:val="24"/>
        </w:rPr>
        <w:t>,</w:t>
      </w:r>
      <w:r w:rsidR="00C17564" w:rsidRPr="00EC726E">
        <w:rPr>
          <w:rFonts w:eastAsia="Times New Roman"/>
          <w:szCs w:val="24"/>
        </w:rPr>
        <w:t xml:space="preserve"> </w:t>
      </w:r>
      <w:r w:rsidRPr="00EC726E">
        <w:rPr>
          <w:rFonts w:eastAsia="Times New Roman"/>
          <w:szCs w:val="24"/>
        </w:rPr>
        <w:t>както</w:t>
      </w:r>
      <w:r w:rsidRPr="004739FA">
        <w:rPr>
          <w:rFonts w:eastAsia="Times New Roman"/>
          <w:szCs w:val="24"/>
        </w:rPr>
        <w:t xml:space="preserve"> и някои старопланински реки от централната част на планин</w:t>
      </w:r>
      <w:r w:rsidR="00CC3308" w:rsidRPr="004739FA">
        <w:rPr>
          <w:rFonts w:eastAsia="Times New Roman"/>
          <w:szCs w:val="24"/>
        </w:rPr>
        <w:t>ата. Замърсени са речните води н</w:t>
      </w:r>
      <w:r w:rsidRPr="004739FA">
        <w:rPr>
          <w:rFonts w:eastAsia="Times New Roman"/>
          <w:szCs w:val="24"/>
        </w:rPr>
        <w:t>а</w:t>
      </w:r>
      <w:r w:rsidR="00D63ED2" w:rsidRPr="004739FA">
        <w:rPr>
          <w:rFonts w:eastAsia="Times New Roman"/>
          <w:szCs w:val="24"/>
        </w:rPr>
        <w:t xml:space="preserve"> р. </w:t>
      </w:r>
      <w:r w:rsidRPr="004739FA">
        <w:rPr>
          <w:rFonts w:eastAsia="Times New Roman"/>
          <w:szCs w:val="24"/>
        </w:rPr>
        <w:t>Русенски Лом и притоците й в обхвата на придунавските общини</w:t>
      </w:r>
      <w:r w:rsidR="00C17564" w:rsidRPr="004739FA">
        <w:rPr>
          <w:rFonts w:eastAsia="Times New Roman"/>
          <w:szCs w:val="24"/>
        </w:rPr>
        <w:t xml:space="preserve">, </w:t>
      </w:r>
      <w:r w:rsidRPr="004739FA">
        <w:rPr>
          <w:rFonts w:eastAsia="Times New Roman"/>
          <w:szCs w:val="24"/>
        </w:rPr>
        <w:t>както и някои малки добруджански реки.</w:t>
      </w:r>
    </w:p>
    <w:p w:rsidR="00356A0E" w:rsidRPr="004739FA" w:rsidRDefault="00356A0E" w:rsidP="00743F53">
      <w:pPr>
        <w:keepNext/>
        <w:autoSpaceDE w:val="0"/>
        <w:autoSpaceDN w:val="0"/>
        <w:adjustRightInd w:val="0"/>
        <w:rPr>
          <w:rFonts w:eastAsia="Times New Roman"/>
          <w:szCs w:val="24"/>
        </w:rPr>
      </w:pPr>
      <w:r w:rsidRPr="004739FA">
        <w:rPr>
          <w:rFonts w:eastAsia="Times New Roman"/>
          <w:szCs w:val="24"/>
        </w:rPr>
        <w:lastRenderedPageBreak/>
        <w:t xml:space="preserve">Участъци с лошо състояние на повърхности водни тела в тази група общини са: </w:t>
      </w:r>
    </w:p>
    <w:tbl>
      <w:tblPr>
        <w:tblStyle w:val="Style111"/>
        <w:tblW w:w="0" w:type="auto"/>
        <w:tblLook w:val="04A0" w:firstRow="1" w:lastRow="0" w:firstColumn="1" w:lastColumn="0" w:noHBand="0" w:noVBand="1"/>
      </w:tblPr>
      <w:tblGrid>
        <w:gridCol w:w="9721"/>
      </w:tblGrid>
      <w:tr w:rsidR="004739FA" w:rsidRPr="004739FA" w:rsidTr="001B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1" w:type="dxa"/>
            <w:shd w:val="clear" w:color="auto" w:fill="EDEDED"/>
          </w:tcPr>
          <w:p w:rsidR="009E0EBE" w:rsidRPr="004739FA" w:rsidRDefault="009E0EBE" w:rsidP="009E0EBE">
            <w:pPr>
              <w:pStyle w:val="sBullestsmall"/>
              <w:spacing w:after="0"/>
              <w:rPr>
                <w:b w:val="0"/>
                <w:color w:val="auto"/>
                <w:sz w:val="20"/>
              </w:rPr>
            </w:pPr>
            <w:r w:rsidRPr="004739FA">
              <w:rPr>
                <w:b w:val="0"/>
                <w:color w:val="auto"/>
                <w:sz w:val="20"/>
              </w:rPr>
              <w:t>р. Ст</w:t>
            </w:r>
            <w:r w:rsidR="00EC726E">
              <w:rPr>
                <w:b w:val="0"/>
                <w:color w:val="auto"/>
                <w:sz w:val="20"/>
              </w:rPr>
              <w:t>рума от вливането на река Джерман до вливането на р. Благоевградска Бистрица;</w:t>
            </w:r>
          </w:p>
          <w:p w:rsidR="009E0EBE" w:rsidRPr="004739FA" w:rsidRDefault="00EC726E" w:rsidP="009E0EBE">
            <w:pPr>
              <w:pStyle w:val="sBullestsmall"/>
              <w:spacing w:after="0"/>
              <w:rPr>
                <w:b w:val="0"/>
                <w:color w:val="auto"/>
                <w:sz w:val="20"/>
              </w:rPr>
            </w:pPr>
            <w:r>
              <w:rPr>
                <w:b w:val="0"/>
                <w:color w:val="auto"/>
                <w:sz w:val="20"/>
              </w:rPr>
              <w:t xml:space="preserve">р. Джерман от </w:t>
            </w:r>
            <w:r w:rsidR="009E0EBE" w:rsidRPr="004739FA">
              <w:rPr>
                <w:b w:val="0"/>
                <w:color w:val="auto"/>
                <w:sz w:val="20"/>
              </w:rPr>
              <w:t>вливането на ре</w:t>
            </w:r>
            <w:r>
              <w:rPr>
                <w:b w:val="0"/>
                <w:color w:val="auto"/>
                <w:sz w:val="20"/>
              </w:rPr>
              <w:t>ка Отовица до вливането на р. Струма</w:t>
            </w:r>
            <w:r w:rsidR="009E0EBE" w:rsidRPr="004739FA">
              <w:rPr>
                <w:b w:val="0"/>
                <w:color w:val="auto"/>
                <w:sz w:val="20"/>
              </w:rPr>
              <w:t>;</w:t>
            </w:r>
            <w:r w:rsidRPr="00EC726E">
              <w:rPr>
                <w:rFonts w:eastAsia="Calibri"/>
                <w:b w:val="0"/>
                <w:color w:val="auto"/>
                <w:highlight w:val="cyan"/>
                <w:lang w:eastAsia="en-US"/>
              </w:rPr>
              <w:t xml:space="preserve"> </w:t>
            </w:r>
          </w:p>
          <w:p w:rsidR="00B65D62" w:rsidRDefault="00EC726E" w:rsidP="00EC726E">
            <w:pPr>
              <w:pStyle w:val="sBullestsmall"/>
              <w:spacing w:after="0"/>
              <w:rPr>
                <w:b w:val="0"/>
                <w:color w:val="auto"/>
                <w:sz w:val="20"/>
              </w:rPr>
            </w:pPr>
            <w:r w:rsidRPr="00EC726E">
              <w:rPr>
                <w:b w:val="0"/>
                <w:color w:val="auto"/>
                <w:sz w:val="20"/>
              </w:rPr>
              <w:t>Река Струма от вливането на река Треклянска до вливане на р. Соволянска Бистрица</w:t>
            </w:r>
            <w:r w:rsidR="00B65D62" w:rsidRPr="00EC726E">
              <w:rPr>
                <w:b w:val="0"/>
                <w:color w:val="auto"/>
                <w:sz w:val="20"/>
              </w:rPr>
              <w:t>;</w:t>
            </w:r>
          </w:p>
          <w:p w:rsidR="00EC726E" w:rsidRDefault="00EC726E" w:rsidP="00EC726E">
            <w:pPr>
              <w:pStyle w:val="sBullestsmall"/>
              <w:spacing w:after="0"/>
              <w:rPr>
                <w:b w:val="0"/>
                <w:color w:val="auto"/>
                <w:sz w:val="20"/>
              </w:rPr>
            </w:pPr>
            <w:r>
              <w:rPr>
                <w:b w:val="0"/>
                <w:color w:val="auto"/>
                <w:sz w:val="20"/>
              </w:rPr>
              <w:t>р.Струма от вливането на река Соволянска Бистрица до вливането на р. Елещница-Язовир Пчелина;</w:t>
            </w:r>
          </w:p>
          <w:p w:rsidR="009E0EBE" w:rsidRPr="00EC726E" w:rsidRDefault="00EC726E" w:rsidP="009E0EBE">
            <w:pPr>
              <w:pStyle w:val="sBullestsmall"/>
              <w:spacing w:after="0"/>
              <w:rPr>
                <w:b w:val="0"/>
                <w:color w:val="auto"/>
                <w:sz w:val="20"/>
              </w:rPr>
            </w:pPr>
            <w:r w:rsidRPr="00EC726E">
              <w:rPr>
                <w:rFonts w:eastAsia="Calibri"/>
                <w:b w:val="0"/>
                <w:color w:val="auto"/>
                <w:lang w:eastAsia="en-US"/>
              </w:rPr>
              <w:t xml:space="preserve"> </w:t>
            </w:r>
            <w:r w:rsidRPr="00EC726E">
              <w:rPr>
                <w:b w:val="0"/>
                <w:color w:val="auto"/>
                <w:sz w:val="20"/>
              </w:rPr>
              <w:t>Река Гл</w:t>
            </w:r>
            <w:r w:rsidR="00516329">
              <w:rPr>
                <w:b w:val="0"/>
                <w:color w:val="auto"/>
                <w:sz w:val="20"/>
              </w:rPr>
              <w:t xml:space="preserve">огошка до вливане в р. Струма </w:t>
            </w:r>
          </w:p>
          <w:p w:rsidR="009E0EBE" w:rsidRPr="004739FA" w:rsidRDefault="009E0EBE" w:rsidP="009E0EBE">
            <w:pPr>
              <w:pStyle w:val="sBullestsmall"/>
              <w:spacing w:after="0"/>
              <w:rPr>
                <w:b w:val="0"/>
                <w:color w:val="auto"/>
                <w:sz w:val="20"/>
              </w:rPr>
            </w:pPr>
            <w:r w:rsidRPr="004739FA">
              <w:rPr>
                <w:b w:val="0"/>
                <w:color w:val="auto"/>
                <w:sz w:val="20"/>
              </w:rPr>
              <w:t>р. Златаришка след гр. Елена;</w:t>
            </w:r>
          </w:p>
          <w:p w:rsidR="009E0EBE" w:rsidRPr="004739FA" w:rsidRDefault="009E0EBE" w:rsidP="009E0EBE">
            <w:pPr>
              <w:pStyle w:val="sBullestsmall"/>
              <w:spacing w:after="0"/>
              <w:rPr>
                <w:b w:val="0"/>
                <w:color w:val="auto"/>
                <w:sz w:val="20"/>
              </w:rPr>
            </w:pPr>
            <w:r w:rsidRPr="004739FA">
              <w:rPr>
                <w:b w:val="0"/>
                <w:color w:val="auto"/>
                <w:sz w:val="20"/>
              </w:rPr>
              <w:t>р. Стара река след гр. Карлово;</w:t>
            </w:r>
          </w:p>
          <w:p w:rsidR="009E0EBE" w:rsidRPr="004739FA" w:rsidRDefault="009E0EBE" w:rsidP="009E0EBE">
            <w:pPr>
              <w:pStyle w:val="sBullestsmall"/>
              <w:spacing w:after="0"/>
              <w:rPr>
                <w:b w:val="0"/>
                <w:color w:val="auto"/>
                <w:sz w:val="20"/>
              </w:rPr>
            </w:pPr>
            <w:r w:rsidRPr="004739FA">
              <w:rPr>
                <w:b w:val="0"/>
                <w:color w:val="auto"/>
                <w:sz w:val="20"/>
              </w:rPr>
              <w:t>р. Русенски Лом и основн</w:t>
            </w:r>
            <w:r w:rsidR="007A47E3">
              <w:rPr>
                <w:b w:val="0"/>
                <w:color w:val="auto"/>
                <w:sz w:val="20"/>
              </w:rPr>
              <w:t>ите й</w:t>
            </w:r>
            <w:r w:rsidRPr="004739FA">
              <w:rPr>
                <w:b w:val="0"/>
                <w:color w:val="auto"/>
                <w:sz w:val="20"/>
              </w:rPr>
              <w:t xml:space="preserve"> притоци;</w:t>
            </w:r>
          </w:p>
          <w:p w:rsidR="009E0EBE" w:rsidRPr="004739FA" w:rsidRDefault="009E0EBE" w:rsidP="009E0EBE">
            <w:pPr>
              <w:pStyle w:val="sBullestsmall"/>
              <w:spacing w:after="0"/>
              <w:rPr>
                <w:b w:val="0"/>
                <w:color w:val="auto"/>
                <w:sz w:val="20"/>
              </w:rPr>
            </w:pPr>
            <w:r w:rsidRPr="004739FA">
              <w:rPr>
                <w:b w:val="0"/>
                <w:color w:val="auto"/>
                <w:sz w:val="20"/>
              </w:rPr>
              <w:t>р. Котленска след гр. Котел;</w:t>
            </w:r>
          </w:p>
          <w:p w:rsidR="009E0EBE" w:rsidRPr="004739FA" w:rsidRDefault="009E0EBE" w:rsidP="009E0EBE">
            <w:pPr>
              <w:pStyle w:val="sBullestsmall"/>
              <w:spacing w:after="0"/>
              <w:rPr>
                <w:b w:val="0"/>
                <w:color w:val="auto"/>
                <w:sz w:val="20"/>
              </w:rPr>
            </w:pPr>
            <w:r w:rsidRPr="004739FA">
              <w:rPr>
                <w:b w:val="0"/>
                <w:color w:val="auto"/>
                <w:sz w:val="20"/>
              </w:rPr>
              <w:t>р. Камчия – долно течение;</w:t>
            </w:r>
          </w:p>
          <w:p w:rsidR="009E0EBE" w:rsidRPr="004739FA" w:rsidRDefault="009E0EBE" w:rsidP="009E0EBE">
            <w:pPr>
              <w:pStyle w:val="sBullestsmall"/>
              <w:spacing w:after="0"/>
              <w:rPr>
                <w:color w:val="auto"/>
                <w:sz w:val="20"/>
              </w:rPr>
            </w:pPr>
            <w:r w:rsidRPr="004739FA">
              <w:rPr>
                <w:b w:val="0"/>
                <w:color w:val="auto"/>
                <w:sz w:val="20"/>
              </w:rPr>
              <w:t>р. Брестова</w:t>
            </w:r>
            <w:r w:rsidR="00EC726E">
              <w:rPr>
                <w:b w:val="0"/>
                <w:color w:val="auto"/>
                <w:sz w:val="20"/>
              </w:rPr>
              <w:t xml:space="preserve"> след</w:t>
            </w:r>
            <w:r w:rsidRPr="004739FA">
              <w:rPr>
                <w:b w:val="0"/>
                <w:color w:val="auto"/>
                <w:sz w:val="20"/>
              </w:rPr>
              <w:t xml:space="preserve"> гр. Смядово</w:t>
            </w:r>
            <w:r w:rsidR="00EC726E">
              <w:rPr>
                <w:b w:val="0"/>
                <w:color w:val="auto"/>
                <w:sz w:val="20"/>
              </w:rPr>
              <w:t xml:space="preserve"> при устие</w:t>
            </w:r>
            <w:r w:rsidR="007A47E3">
              <w:rPr>
                <w:b w:val="0"/>
                <w:color w:val="auto"/>
                <w:sz w:val="20"/>
              </w:rPr>
              <w:t>.</w:t>
            </w:r>
          </w:p>
        </w:tc>
      </w:tr>
    </w:tbl>
    <w:p w:rsidR="00356A0E" w:rsidRPr="004739FA" w:rsidRDefault="00356A0E" w:rsidP="009E0EBE">
      <w:pPr>
        <w:spacing w:before="240"/>
        <w:rPr>
          <w:rFonts w:eastAsia="Times New Roman"/>
          <w:szCs w:val="24"/>
        </w:rPr>
      </w:pPr>
      <w:r w:rsidRPr="004739FA">
        <w:rPr>
          <w:rFonts w:eastAsia="Times New Roman"/>
          <w:szCs w:val="24"/>
        </w:rPr>
        <w:t>Основен проблем за региона</w:t>
      </w:r>
      <w:r w:rsidR="00C17564" w:rsidRPr="004739FA">
        <w:rPr>
          <w:rFonts w:eastAsia="Times New Roman"/>
          <w:szCs w:val="24"/>
        </w:rPr>
        <w:t xml:space="preserve">, </w:t>
      </w:r>
      <w:r w:rsidRPr="004739FA">
        <w:rPr>
          <w:rFonts w:eastAsia="Times New Roman"/>
          <w:szCs w:val="24"/>
        </w:rPr>
        <w:t>водещ до замърсяване на повърхностните води</w:t>
      </w:r>
      <w:r w:rsidR="00C17564" w:rsidRPr="004739FA">
        <w:rPr>
          <w:rFonts w:eastAsia="Times New Roman"/>
          <w:szCs w:val="24"/>
        </w:rPr>
        <w:t xml:space="preserve">, </w:t>
      </w:r>
      <w:r w:rsidRPr="004739FA">
        <w:rPr>
          <w:rFonts w:eastAsia="Times New Roman"/>
          <w:szCs w:val="24"/>
        </w:rPr>
        <w:t>е заустването на непречистени отпадъчни води от канализационните системи на населените места или</w:t>
      </w:r>
      <w:r w:rsidR="003E69D6">
        <w:rPr>
          <w:rFonts w:eastAsia="Times New Roman"/>
          <w:szCs w:val="24"/>
        </w:rPr>
        <w:t xml:space="preserve"> </w:t>
      </w:r>
      <w:r w:rsidRPr="004739FA">
        <w:rPr>
          <w:rFonts w:eastAsia="Times New Roman"/>
          <w:szCs w:val="24"/>
        </w:rPr>
        <w:t>нарушения в технологичния режим на работа на пречиствателните съоръжения.</w:t>
      </w:r>
    </w:p>
    <w:p w:rsidR="00356A0E" w:rsidRPr="004739FA" w:rsidRDefault="00356A0E" w:rsidP="00356A0E">
      <w:pPr>
        <w:rPr>
          <w:rFonts w:eastAsia="Times New Roman"/>
          <w:i/>
          <w:szCs w:val="24"/>
        </w:rPr>
      </w:pPr>
      <w:r w:rsidRPr="004739FA">
        <w:rPr>
          <w:rFonts w:eastAsia="Times New Roman"/>
          <w:i/>
          <w:szCs w:val="24"/>
        </w:rPr>
        <w:t>Подземни води</w:t>
      </w:r>
    </w:p>
    <w:p w:rsidR="00356A0E" w:rsidRPr="004739FA" w:rsidRDefault="00356A0E" w:rsidP="00743F53">
      <w:pPr>
        <w:keepNext/>
        <w:rPr>
          <w:rFonts w:eastAsia="Times New Roman"/>
          <w:szCs w:val="24"/>
        </w:rPr>
      </w:pPr>
      <w:r w:rsidRPr="004739FA">
        <w:rPr>
          <w:rFonts w:eastAsia="Times New Roman"/>
          <w:szCs w:val="24"/>
        </w:rPr>
        <w:t>В резултат на провеждания мониторинг от Басейновите дирекции</w:t>
      </w:r>
      <w:r w:rsidR="00C17564" w:rsidRPr="004739FA">
        <w:rPr>
          <w:rFonts w:eastAsia="Times New Roman"/>
          <w:szCs w:val="24"/>
        </w:rPr>
        <w:t xml:space="preserve">, </w:t>
      </w:r>
      <w:r w:rsidRPr="004739FA">
        <w:rPr>
          <w:rFonts w:eastAsia="Times New Roman"/>
          <w:szCs w:val="24"/>
        </w:rPr>
        <w:t>като подземни водни тела в лошо състояние са определени:</w:t>
      </w:r>
    </w:p>
    <w:tbl>
      <w:tblPr>
        <w:tblStyle w:val="Style111"/>
        <w:tblW w:w="0" w:type="auto"/>
        <w:tblLook w:val="04A0" w:firstRow="1" w:lastRow="0" w:firstColumn="1" w:lastColumn="0" w:noHBand="0" w:noVBand="1"/>
      </w:tblPr>
      <w:tblGrid>
        <w:gridCol w:w="9721"/>
      </w:tblGrid>
      <w:tr w:rsidR="004739FA" w:rsidRPr="004739FA" w:rsidTr="0074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1" w:type="dxa"/>
            <w:shd w:val="clear" w:color="auto" w:fill="EDEDED"/>
          </w:tcPr>
          <w:p w:rsidR="00743F53" w:rsidRPr="005C2457" w:rsidRDefault="00743F53" w:rsidP="006C41AF">
            <w:pPr>
              <w:pStyle w:val="ListParagraph"/>
              <w:numPr>
                <w:ilvl w:val="0"/>
                <w:numId w:val="39"/>
              </w:numPr>
              <w:spacing w:after="0"/>
              <w:rPr>
                <w:b w:val="0"/>
                <w:color w:val="FF0000"/>
                <w:sz w:val="20"/>
                <w:szCs w:val="20"/>
                <w:lang w:eastAsia="bg-BG"/>
              </w:rPr>
            </w:pPr>
            <w:r w:rsidRPr="004739FA">
              <w:rPr>
                <w:b w:val="0"/>
                <w:color w:val="auto"/>
                <w:sz w:val="20"/>
                <w:szCs w:val="20"/>
                <w:lang w:eastAsia="bg-BG"/>
              </w:rPr>
              <w:t xml:space="preserve">BG4G000000Q001 - </w:t>
            </w:r>
            <w:r w:rsidRPr="005C2457">
              <w:rPr>
                <w:b w:val="0"/>
                <w:color w:val="FF0000"/>
                <w:sz w:val="20"/>
                <w:szCs w:val="20"/>
                <w:lang w:eastAsia="bg-BG"/>
              </w:rPr>
              <w:t>Порови води в Кватернер – Струмешница;</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4G000000N011 -Порови води в Неоген – Струмешница;</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3G00000K2029 Пукнатинни води - Г. Малинско - Панагюрски район;</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 xml:space="preserve">BG2G000000Q004 – </w:t>
            </w:r>
            <w:r w:rsidR="00684011" w:rsidRPr="005C2457">
              <w:rPr>
                <w:b w:val="0"/>
                <w:color w:val="FF0000"/>
                <w:sz w:val="20"/>
                <w:szCs w:val="20"/>
                <w:lang w:eastAsia="bg-BG"/>
              </w:rPr>
              <w:t>Порови води в кватернера на р. Врана</w:t>
            </w:r>
            <w:r w:rsidR="00684011" w:rsidRPr="005C2457">
              <w:rPr>
                <w:b w:val="0"/>
                <w:color w:val="FF0000"/>
                <w:sz w:val="20"/>
                <w:szCs w:val="20"/>
                <w:lang w:val="en-US" w:eastAsia="bg-BG"/>
              </w:rPr>
              <w:t xml:space="preserve"> ( </w:t>
            </w:r>
            <w:r w:rsidR="00684011" w:rsidRPr="005C2457">
              <w:rPr>
                <w:b w:val="0"/>
                <w:color w:val="FF0000"/>
                <w:sz w:val="20"/>
                <w:szCs w:val="20"/>
                <w:lang w:eastAsia="bg-BG"/>
              </w:rPr>
              <w:t>пунктове са шахтови кладенци при</w:t>
            </w:r>
            <w:r w:rsidR="00862FC8" w:rsidRPr="005C2457">
              <w:rPr>
                <w:b w:val="0"/>
                <w:color w:val="FF0000"/>
                <w:sz w:val="20"/>
                <w:szCs w:val="20"/>
                <w:lang w:eastAsia="bg-BG"/>
              </w:rPr>
              <w:t xml:space="preserve"> с.</w:t>
            </w:r>
            <w:r w:rsidR="00C17564" w:rsidRPr="005C2457">
              <w:rPr>
                <w:b w:val="0"/>
                <w:color w:val="FF0000"/>
                <w:sz w:val="20"/>
                <w:szCs w:val="20"/>
                <w:lang w:eastAsia="bg-BG"/>
              </w:rPr>
              <w:t xml:space="preserve"> </w:t>
            </w:r>
            <w:r w:rsidRPr="005C2457">
              <w:rPr>
                <w:b w:val="0"/>
                <w:color w:val="FF0000"/>
                <w:sz w:val="20"/>
                <w:szCs w:val="20"/>
                <w:lang w:eastAsia="bg-BG"/>
              </w:rPr>
              <w:t>Новосел и</w:t>
            </w:r>
            <w:r w:rsidR="00862FC8" w:rsidRPr="005C2457">
              <w:rPr>
                <w:b w:val="0"/>
                <w:color w:val="FF0000"/>
                <w:sz w:val="20"/>
                <w:szCs w:val="20"/>
                <w:lang w:eastAsia="bg-BG"/>
              </w:rPr>
              <w:t xml:space="preserve"> гр.</w:t>
            </w:r>
            <w:r w:rsidR="00C17564" w:rsidRPr="005C2457">
              <w:rPr>
                <w:b w:val="0"/>
                <w:color w:val="FF0000"/>
                <w:sz w:val="20"/>
                <w:szCs w:val="20"/>
                <w:lang w:eastAsia="bg-BG"/>
              </w:rPr>
              <w:t xml:space="preserve"> </w:t>
            </w:r>
            <w:r w:rsidRPr="005C2457">
              <w:rPr>
                <w:b w:val="0"/>
                <w:color w:val="FF0000"/>
                <w:sz w:val="20"/>
                <w:szCs w:val="20"/>
                <w:lang w:eastAsia="bg-BG"/>
              </w:rPr>
              <w:t>Смядово</w:t>
            </w:r>
            <w:r w:rsidR="00684011" w:rsidRPr="005C2457">
              <w:rPr>
                <w:b w:val="0"/>
                <w:color w:val="FF0000"/>
                <w:sz w:val="20"/>
                <w:szCs w:val="20"/>
                <w:lang w:val="en-US" w:eastAsia="bg-BG"/>
              </w:rPr>
              <w:t>)</w:t>
            </w:r>
            <w:r w:rsidRPr="005C2457">
              <w:rPr>
                <w:b w:val="0"/>
                <w:color w:val="FF0000"/>
                <w:sz w:val="20"/>
                <w:szCs w:val="20"/>
                <w:lang w:eastAsia="bg-BG"/>
              </w:rPr>
              <w:t>;</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 xml:space="preserve">BG2G000000Q005 - </w:t>
            </w:r>
            <w:r w:rsidR="00993505" w:rsidRPr="005C2457">
              <w:rPr>
                <w:b w:val="0"/>
                <w:color w:val="FF0000"/>
                <w:sz w:val="20"/>
                <w:szCs w:val="20"/>
                <w:lang w:val="en-US" w:eastAsia="bg-BG"/>
              </w:rPr>
              <w:t xml:space="preserve"> </w:t>
            </w:r>
            <w:r w:rsidR="00993505" w:rsidRPr="005C2457">
              <w:rPr>
                <w:b w:val="0"/>
                <w:color w:val="FF0000"/>
                <w:sz w:val="20"/>
                <w:szCs w:val="20"/>
                <w:lang w:eastAsia="bg-BG"/>
              </w:rPr>
              <w:t xml:space="preserve">Порови води в кватенера на р. Камчия </w:t>
            </w:r>
            <w:r w:rsidR="00993505" w:rsidRPr="005C2457">
              <w:rPr>
                <w:b w:val="0"/>
                <w:color w:val="FF0000"/>
                <w:sz w:val="20"/>
                <w:szCs w:val="20"/>
                <w:lang w:val="en-US" w:eastAsia="bg-BG"/>
              </w:rPr>
              <w:t>(</w:t>
            </w:r>
            <w:r w:rsidRPr="005C2457">
              <w:rPr>
                <w:b w:val="0"/>
                <w:color w:val="FF0000"/>
                <w:sz w:val="20"/>
                <w:szCs w:val="20"/>
                <w:lang w:eastAsia="bg-BG"/>
              </w:rPr>
              <w:t>тръбен кладенец при</w:t>
            </w:r>
            <w:r w:rsidR="00862FC8" w:rsidRPr="005C2457">
              <w:rPr>
                <w:b w:val="0"/>
                <w:color w:val="FF0000"/>
                <w:sz w:val="20"/>
                <w:szCs w:val="20"/>
                <w:lang w:eastAsia="bg-BG"/>
              </w:rPr>
              <w:t xml:space="preserve"> с.</w:t>
            </w:r>
            <w:r w:rsidR="00C17564" w:rsidRPr="005C2457">
              <w:rPr>
                <w:b w:val="0"/>
                <w:color w:val="FF0000"/>
                <w:sz w:val="20"/>
                <w:szCs w:val="20"/>
                <w:lang w:eastAsia="bg-BG"/>
              </w:rPr>
              <w:t xml:space="preserve"> </w:t>
            </w:r>
            <w:r w:rsidRPr="005C2457">
              <w:rPr>
                <w:b w:val="0"/>
                <w:color w:val="FF0000"/>
                <w:sz w:val="20"/>
                <w:szCs w:val="20"/>
                <w:lang w:eastAsia="bg-BG"/>
              </w:rPr>
              <w:t>Хан Крум</w:t>
            </w:r>
            <w:r w:rsidR="00993505" w:rsidRPr="005C2457">
              <w:rPr>
                <w:b w:val="0"/>
                <w:color w:val="FF0000"/>
                <w:sz w:val="20"/>
                <w:szCs w:val="20"/>
                <w:lang w:val="en-US" w:eastAsia="bg-BG"/>
              </w:rPr>
              <w:t>)</w:t>
            </w:r>
            <w:r w:rsidRPr="005C2457">
              <w:rPr>
                <w:b w:val="0"/>
                <w:color w:val="FF0000"/>
                <w:sz w:val="20"/>
                <w:szCs w:val="20"/>
                <w:lang w:eastAsia="bg-BG"/>
              </w:rPr>
              <w:t>;</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2G000000 QMP017 Порови води в кватернера –</w:t>
            </w:r>
            <w:r w:rsidR="00AF3632" w:rsidRPr="005C2457">
              <w:rPr>
                <w:b w:val="0"/>
                <w:color w:val="FF0000"/>
                <w:sz w:val="20"/>
                <w:szCs w:val="20"/>
                <w:lang w:eastAsia="bg-BG"/>
              </w:rPr>
              <w:t xml:space="preserve">с. </w:t>
            </w:r>
            <w:r w:rsidRPr="005C2457">
              <w:rPr>
                <w:b w:val="0"/>
                <w:color w:val="FF0000"/>
                <w:sz w:val="20"/>
                <w:szCs w:val="20"/>
                <w:lang w:eastAsia="bg-BG"/>
              </w:rPr>
              <w:t>Горен Чифлик</w:t>
            </w:r>
            <w:r w:rsidR="00C17564" w:rsidRPr="005C2457">
              <w:rPr>
                <w:b w:val="0"/>
                <w:color w:val="FF0000"/>
                <w:sz w:val="20"/>
                <w:szCs w:val="20"/>
                <w:lang w:eastAsia="bg-BG"/>
              </w:rPr>
              <w:t xml:space="preserve">, </w:t>
            </w:r>
            <w:r w:rsidRPr="005C2457">
              <w:rPr>
                <w:b w:val="0"/>
                <w:color w:val="FF0000"/>
                <w:sz w:val="20"/>
                <w:szCs w:val="20"/>
                <w:lang w:eastAsia="bg-BG"/>
              </w:rPr>
              <w:t>Тръбен кладенец;</w:t>
            </w:r>
          </w:p>
          <w:p w:rsidR="00993505"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2G00000PG027 -</w:t>
            </w:r>
            <w:r w:rsidR="00AF3632" w:rsidRPr="005C2457">
              <w:rPr>
                <w:b w:val="0"/>
                <w:color w:val="FF0000"/>
                <w:sz w:val="20"/>
                <w:szCs w:val="20"/>
                <w:lang w:eastAsia="bg-BG"/>
              </w:rPr>
              <w:t xml:space="preserve"> </w:t>
            </w:r>
            <w:r w:rsidRPr="005C2457">
              <w:rPr>
                <w:b w:val="0"/>
                <w:color w:val="FF0000"/>
                <w:sz w:val="20"/>
                <w:szCs w:val="20"/>
                <w:lang w:eastAsia="bg-BG"/>
              </w:rPr>
              <w:t>Порови води в палеоген - еоцен</w:t>
            </w:r>
            <w:r w:rsidR="00C17564" w:rsidRPr="005C2457">
              <w:rPr>
                <w:b w:val="0"/>
                <w:color w:val="FF0000"/>
                <w:sz w:val="20"/>
                <w:szCs w:val="20"/>
                <w:lang w:eastAsia="bg-BG"/>
              </w:rPr>
              <w:t xml:space="preserve">, </w:t>
            </w:r>
            <w:r w:rsidRPr="005C2457">
              <w:rPr>
                <w:b w:val="0"/>
                <w:color w:val="FF0000"/>
                <w:sz w:val="20"/>
                <w:szCs w:val="20"/>
                <w:lang w:eastAsia="bg-BG"/>
              </w:rPr>
              <w:t>олигоцен–</w:t>
            </w:r>
            <w:r w:rsidR="00862FC8" w:rsidRPr="005C2457">
              <w:rPr>
                <w:b w:val="0"/>
                <w:color w:val="FF0000"/>
                <w:sz w:val="20"/>
                <w:szCs w:val="20"/>
                <w:lang w:eastAsia="bg-BG"/>
              </w:rPr>
              <w:t xml:space="preserve"> с.</w:t>
            </w:r>
            <w:r w:rsidR="00C17564" w:rsidRPr="005C2457">
              <w:rPr>
                <w:b w:val="0"/>
                <w:color w:val="FF0000"/>
                <w:sz w:val="20"/>
                <w:szCs w:val="20"/>
                <w:lang w:eastAsia="bg-BG"/>
              </w:rPr>
              <w:t xml:space="preserve"> </w:t>
            </w:r>
            <w:r w:rsidRPr="005C2457">
              <w:rPr>
                <w:b w:val="0"/>
                <w:color w:val="FF0000"/>
                <w:sz w:val="20"/>
                <w:szCs w:val="20"/>
                <w:lang w:eastAsia="bg-BG"/>
              </w:rPr>
              <w:t>Овчага</w:t>
            </w:r>
            <w:r w:rsidR="00072964" w:rsidRPr="005C2457">
              <w:rPr>
                <w:b w:val="0"/>
                <w:color w:val="FF0000"/>
                <w:sz w:val="20"/>
                <w:szCs w:val="20"/>
                <w:lang w:eastAsia="bg-BG"/>
              </w:rPr>
              <w:t>;</w:t>
            </w:r>
          </w:p>
          <w:p w:rsidR="00743F53" w:rsidRPr="005C2457" w:rsidRDefault="00993505"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2G00000PG027</w:t>
            </w:r>
            <w:r w:rsidRPr="005C2457">
              <w:rPr>
                <w:b w:val="0"/>
                <w:color w:val="FF0000"/>
                <w:sz w:val="20"/>
                <w:szCs w:val="20"/>
                <w:lang w:val="en-US" w:eastAsia="bg-BG"/>
              </w:rPr>
              <w:t xml:space="preserve"> – </w:t>
            </w:r>
            <w:r w:rsidRPr="005C2457">
              <w:rPr>
                <w:b w:val="0"/>
                <w:color w:val="FF0000"/>
                <w:sz w:val="20"/>
                <w:szCs w:val="20"/>
                <w:lang w:eastAsia="bg-BG"/>
              </w:rPr>
              <w:t>Порови води в</w:t>
            </w:r>
            <w:r w:rsidR="00072964" w:rsidRPr="005C2457">
              <w:rPr>
                <w:b w:val="0"/>
                <w:color w:val="FF0000"/>
                <w:sz w:val="20"/>
                <w:szCs w:val="20"/>
                <w:lang w:eastAsia="bg-BG"/>
              </w:rPr>
              <w:t xml:space="preserve"> палеоген-еоцен, олигоцен Провадия </w:t>
            </w:r>
            <w:r w:rsidR="00072964" w:rsidRPr="005C2457">
              <w:rPr>
                <w:b w:val="0"/>
                <w:color w:val="FF0000"/>
                <w:sz w:val="20"/>
                <w:szCs w:val="20"/>
                <w:lang w:val="en-US" w:eastAsia="bg-BG"/>
              </w:rPr>
              <w:t>(</w:t>
            </w:r>
            <w:r w:rsidR="00072964" w:rsidRPr="005C2457">
              <w:rPr>
                <w:b w:val="0"/>
                <w:color w:val="FF0000"/>
                <w:sz w:val="20"/>
                <w:szCs w:val="20"/>
                <w:lang w:eastAsia="bg-BG"/>
              </w:rPr>
              <w:t>Дългопол, Каптиран карстов извор „ Пещера“</w:t>
            </w:r>
            <w:r w:rsidR="00072964" w:rsidRPr="005C2457">
              <w:rPr>
                <w:b w:val="0"/>
                <w:color w:val="FF0000"/>
                <w:sz w:val="20"/>
                <w:szCs w:val="20"/>
                <w:lang w:val="en-US" w:eastAsia="bg-BG"/>
              </w:rPr>
              <w:t>)</w:t>
            </w:r>
            <w:r w:rsidR="00072964" w:rsidRPr="005C2457">
              <w:rPr>
                <w:b w:val="0"/>
                <w:color w:val="FF0000"/>
                <w:sz w:val="20"/>
                <w:szCs w:val="20"/>
                <w:lang w:eastAsia="bg-BG"/>
              </w:rPr>
              <w:t>;</w:t>
            </w:r>
          </w:p>
          <w:p w:rsidR="00743F53" w:rsidRPr="005C2457" w:rsidRDefault="00743F53" w:rsidP="006C41AF">
            <w:pPr>
              <w:pStyle w:val="ListParagraph"/>
              <w:numPr>
                <w:ilvl w:val="0"/>
                <w:numId w:val="39"/>
              </w:numPr>
              <w:spacing w:after="0"/>
              <w:rPr>
                <w:b w:val="0"/>
                <w:color w:val="FF0000"/>
                <w:sz w:val="20"/>
                <w:szCs w:val="20"/>
                <w:lang w:eastAsia="bg-BG"/>
              </w:rPr>
            </w:pPr>
            <w:r w:rsidRPr="005C2457">
              <w:rPr>
                <w:b w:val="0"/>
                <w:color w:val="FF0000"/>
                <w:sz w:val="20"/>
                <w:szCs w:val="20"/>
                <w:lang w:eastAsia="bg-BG"/>
              </w:rPr>
              <w:t>BG2G000000N044</w:t>
            </w:r>
            <w:r w:rsidR="00072964" w:rsidRPr="005C2457">
              <w:rPr>
                <w:b w:val="0"/>
                <w:color w:val="FF0000"/>
                <w:sz w:val="20"/>
                <w:szCs w:val="20"/>
                <w:lang w:eastAsia="bg-BG"/>
              </w:rPr>
              <w:t>-</w:t>
            </w:r>
            <w:r w:rsidRPr="005C2457">
              <w:rPr>
                <w:b w:val="0"/>
                <w:color w:val="FF0000"/>
                <w:sz w:val="20"/>
                <w:szCs w:val="20"/>
                <w:lang w:eastAsia="bg-BG"/>
              </w:rPr>
              <w:t xml:space="preserve"> Порови води в неоген-сармат</w:t>
            </w:r>
            <w:r w:rsidR="006D03DB" w:rsidRPr="005C2457">
              <w:rPr>
                <w:b w:val="0"/>
                <w:color w:val="FF0000"/>
                <w:sz w:val="20"/>
                <w:szCs w:val="20"/>
                <w:lang w:eastAsia="bg-BG"/>
              </w:rPr>
              <w:t xml:space="preserve"> </w:t>
            </w:r>
            <w:r w:rsidRPr="005C2457">
              <w:rPr>
                <w:b w:val="0"/>
                <w:color w:val="FF0000"/>
                <w:sz w:val="20"/>
                <w:szCs w:val="20"/>
                <w:lang w:eastAsia="bg-BG"/>
              </w:rPr>
              <w:t>Североизточна и Средна Добруджа;</w:t>
            </w:r>
          </w:p>
          <w:p w:rsidR="00072964" w:rsidRPr="00072964" w:rsidRDefault="00072964" w:rsidP="00072964">
            <w:pPr>
              <w:pStyle w:val="ListParagraph"/>
              <w:numPr>
                <w:ilvl w:val="0"/>
                <w:numId w:val="39"/>
              </w:numPr>
              <w:spacing w:after="0"/>
              <w:rPr>
                <w:b w:val="0"/>
                <w:color w:val="auto"/>
                <w:sz w:val="20"/>
                <w:szCs w:val="20"/>
                <w:lang w:eastAsia="bg-BG"/>
              </w:rPr>
            </w:pPr>
            <w:r w:rsidRPr="005C2457">
              <w:rPr>
                <w:b w:val="0"/>
                <w:color w:val="FF0000"/>
                <w:sz w:val="20"/>
                <w:szCs w:val="20"/>
                <w:lang w:eastAsia="bg-BG"/>
              </w:rPr>
              <w:t>BG2G000000N044</w:t>
            </w:r>
            <w:r w:rsidRPr="005C2457">
              <w:rPr>
                <w:color w:val="FF0000"/>
                <w:sz w:val="20"/>
                <w:szCs w:val="20"/>
                <w:lang w:eastAsia="bg-BG"/>
              </w:rPr>
              <w:t xml:space="preserve">- </w:t>
            </w:r>
            <w:r w:rsidRPr="005C2457">
              <w:rPr>
                <w:b w:val="0"/>
                <w:color w:val="FF0000"/>
                <w:sz w:val="20"/>
                <w:szCs w:val="20"/>
                <w:lang w:eastAsia="bg-BG"/>
              </w:rPr>
              <w:t>Порови води в неоген-сармат</w:t>
            </w:r>
            <w:r w:rsidRPr="005C2457">
              <w:rPr>
                <w:color w:val="FF0000"/>
                <w:sz w:val="20"/>
                <w:szCs w:val="20"/>
                <w:lang w:eastAsia="bg-BG"/>
              </w:rPr>
              <w:t xml:space="preserve"> </w:t>
            </w:r>
            <w:r w:rsidRPr="005C2457">
              <w:rPr>
                <w:b w:val="0"/>
                <w:color w:val="FF0000"/>
                <w:sz w:val="20"/>
                <w:szCs w:val="20"/>
                <w:lang w:eastAsia="bg-BG"/>
              </w:rPr>
              <w:t xml:space="preserve">Североизточна и Средна Добруджа </w:t>
            </w:r>
            <w:r w:rsidRPr="00072964">
              <w:rPr>
                <w:b w:val="0"/>
                <w:color w:val="auto"/>
                <w:sz w:val="20"/>
                <w:szCs w:val="20"/>
                <w:lang w:val="en-US" w:eastAsia="bg-BG"/>
              </w:rPr>
              <w:t>(</w:t>
            </w:r>
            <w:r w:rsidRPr="00072964">
              <w:rPr>
                <w:b w:val="0"/>
                <w:color w:val="auto"/>
                <w:sz w:val="20"/>
                <w:szCs w:val="20"/>
                <w:lang w:eastAsia="bg-BG"/>
              </w:rPr>
              <w:t>Шабла, Шахтов кладенец - ПС</w:t>
            </w:r>
            <w:r w:rsidRPr="00072964">
              <w:rPr>
                <w:b w:val="0"/>
                <w:color w:val="auto"/>
                <w:sz w:val="20"/>
                <w:szCs w:val="20"/>
                <w:lang w:val="en-US" w:eastAsia="bg-BG"/>
              </w:rPr>
              <w:t>)</w:t>
            </w:r>
            <w:r w:rsidRPr="00072964">
              <w:rPr>
                <w:b w:val="0"/>
                <w:color w:val="auto"/>
                <w:sz w:val="20"/>
                <w:szCs w:val="20"/>
                <w:lang w:eastAsia="bg-BG"/>
              </w:rPr>
              <w:t>.</w:t>
            </w:r>
          </w:p>
          <w:p w:rsidR="00743F53" w:rsidRPr="004739FA" w:rsidRDefault="00743F53" w:rsidP="00072964">
            <w:pPr>
              <w:pStyle w:val="ListParagraph"/>
              <w:spacing w:after="0"/>
              <w:rPr>
                <w:color w:val="auto"/>
                <w:szCs w:val="24"/>
                <w:lang w:eastAsia="bg-BG"/>
              </w:rPr>
            </w:pPr>
          </w:p>
        </w:tc>
      </w:tr>
    </w:tbl>
    <w:p w:rsidR="00356A0E" w:rsidRPr="004739FA" w:rsidRDefault="00356A0E" w:rsidP="008958D5">
      <w:pPr>
        <w:keepNext/>
        <w:rPr>
          <w:rFonts w:eastAsia="Times New Roman"/>
          <w:szCs w:val="24"/>
          <w:lang w:eastAsia="bg-BG"/>
        </w:rPr>
      </w:pPr>
      <w:r w:rsidRPr="004739FA">
        <w:rPr>
          <w:rFonts w:eastAsia="Times New Roman"/>
          <w:i/>
          <w:szCs w:val="24"/>
          <w:lang w:eastAsia="bg-BG"/>
        </w:rPr>
        <w:t>Пречистване на битовите отпадни води</w:t>
      </w:r>
      <w:r w:rsidRPr="004739FA">
        <w:rPr>
          <w:rFonts w:eastAsia="Times New Roman"/>
          <w:szCs w:val="24"/>
          <w:lang w:eastAsia="bg-BG"/>
        </w:rPr>
        <w:t xml:space="preserve"> </w:t>
      </w:r>
    </w:p>
    <w:p w:rsidR="00356A0E" w:rsidRPr="004739FA" w:rsidRDefault="00356A0E" w:rsidP="00C67D36">
      <w:pPr>
        <w:rPr>
          <w:rFonts w:eastAsia="Times New Roman"/>
          <w:szCs w:val="24"/>
          <w:lang w:eastAsia="bg-BG"/>
        </w:rPr>
      </w:pPr>
      <w:r w:rsidRPr="004739FA">
        <w:rPr>
          <w:rFonts w:eastAsia="Times New Roman"/>
          <w:szCs w:val="24"/>
          <w:lang w:eastAsia="bg-BG"/>
        </w:rPr>
        <w:t>Според приетата Директива 91/271/ЕЕС и Договора на Р</w:t>
      </w:r>
      <w:r w:rsidR="008958D5">
        <w:rPr>
          <w:rFonts w:eastAsia="Times New Roman"/>
          <w:szCs w:val="24"/>
          <w:lang w:eastAsia="bg-BG"/>
        </w:rPr>
        <w:t>.</w:t>
      </w:r>
      <w:r w:rsidRPr="004739FA">
        <w:rPr>
          <w:rFonts w:eastAsia="Times New Roman"/>
          <w:szCs w:val="24"/>
          <w:lang w:eastAsia="bg-BG"/>
        </w:rPr>
        <w:t xml:space="preserve"> България за присъединяване към ЕС</w:t>
      </w:r>
      <w:r w:rsidR="00C17564" w:rsidRPr="004739FA">
        <w:rPr>
          <w:rFonts w:eastAsia="Times New Roman"/>
          <w:szCs w:val="24"/>
          <w:lang w:eastAsia="bg-BG"/>
        </w:rPr>
        <w:t xml:space="preserve">, </w:t>
      </w:r>
      <w:r w:rsidRPr="004739FA">
        <w:rPr>
          <w:rFonts w:eastAsia="Times New Roman"/>
          <w:szCs w:val="24"/>
          <w:lang w:eastAsia="bg-BG"/>
        </w:rPr>
        <w:t>изграждането на ПСОВ за населени места над 10 000 е</w:t>
      </w:r>
      <w:r w:rsidR="008958D5">
        <w:rPr>
          <w:rFonts w:eastAsia="Times New Roman"/>
          <w:szCs w:val="24"/>
          <w:lang w:eastAsia="bg-BG"/>
        </w:rPr>
        <w:t>кв</w:t>
      </w:r>
      <w:r w:rsidRPr="004739FA">
        <w:rPr>
          <w:rFonts w:eastAsia="Times New Roman"/>
          <w:szCs w:val="24"/>
          <w:lang w:eastAsia="bg-BG"/>
        </w:rPr>
        <w:t>.ж. е ангажимент до края на 2010 г.</w:t>
      </w:r>
      <w:r w:rsidR="00C17564" w:rsidRPr="004739FA">
        <w:rPr>
          <w:rFonts w:eastAsia="Times New Roman"/>
          <w:szCs w:val="24"/>
          <w:lang w:eastAsia="bg-BG"/>
        </w:rPr>
        <w:t xml:space="preserve">, </w:t>
      </w:r>
      <w:r w:rsidRPr="004739FA">
        <w:rPr>
          <w:rFonts w:eastAsia="Times New Roman"/>
          <w:szCs w:val="24"/>
          <w:lang w:eastAsia="bg-BG"/>
        </w:rPr>
        <w:t>а над 2 000 е.ж. – до края на 2014 г. Понастоящем няма изградени пречиствателни станции в редица градове и центрове на общини:</w:t>
      </w:r>
      <w:r w:rsidR="00862FC8" w:rsidRPr="004739FA">
        <w:rPr>
          <w:rFonts w:eastAsia="Times New Roman"/>
          <w:szCs w:val="24"/>
          <w:lang w:eastAsia="bg-BG"/>
        </w:rPr>
        <w:t xml:space="preserve"> гр.</w:t>
      </w:r>
      <w:r w:rsidR="00C17564" w:rsidRPr="004739FA">
        <w:rPr>
          <w:rFonts w:eastAsia="Times New Roman"/>
          <w:szCs w:val="24"/>
          <w:lang w:eastAsia="bg-BG"/>
        </w:rPr>
        <w:t xml:space="preserve"> </w:t>
      </w:r>
      <w:r w:rsidRPr="004739FA">
        <w:rPr>
          <w:rFonts w:eastAsia="Times New Roman"/>
          <w:szCs w:val="24"/>
        </w:rPr>
        <w:t>Годеч</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Костенец</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Долна Баня</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Петрич</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Струмяни</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Кресн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Рил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Бобошево</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Трекляно</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Лесичово</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Стрелч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Елен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Златариц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Котел</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Върбица</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Смядово</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Омуртаг</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Върбица</w:t>
      </w:r>
      <w:r w:rsidR="00C17564" w:rsidRPr="004739FA">
        <w:rPr>
          <w:rFonts w:eastAsia="Times New Roman"/>
          <w:szCs w:val="24"/>
        </w:rPr>
        <w:t xml:space="preserve">, </w:t>
      </w:r>
      <w:r w:rsidRPr="004739FA">
        <w:rPr>
          <w:rFonts w:eastAsia="Times New Roman"/>
          <w:szCs w:val="24"/>
        </w:rPr>
        <w:t>в придунавските и добруджански общини–</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Иваново</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Борово</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Сливо поле</w:t>
      </w:r>
      <w:r w:rsidR="00C17564" w:rsidRPr="004739FA">
        <w:rPr>
          <w:rFonts w:eastAsia="Times New Roman"/>
          <w:szCs w:val="24"/>
        </w:rPr>
        <w:t xml:space="preserve">, </w:t>
      </w:r>
      <w:r w:rsidR="00862FC8" w:rsidRPr="004739FA">
        <w:rPr>
          <w:rFonts w:eastAsia="Times New Roman"/>
          <w:szCs w:val="24"/>
        </w:rPr>
        <w:t>гр.</w:t>
      </w:r>
      <w:r w:rsidR="00C17564" w:rsidRPr="004739FA">
        <w:rPr>
          <w:rFonts w:eastAsia="Times New Roman"/>
          <w:szCs w:val="24"/>
        </w:rPr>
        <w:t xml:space="preserve"> </w:t>
      </w:r>
      <w:r w:rsidRPr="004739FA">
        <w:rPr>
          <w:rFonts w:eastAsia="Times New Roman"/>
          <w:szCs w:val="24"/>
        </w:rPr>
        <w:t>Тутракан</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Кайнарджа и</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Кру</w:t>
      </w:r>
      <w:r w:rsidR="00516329">
        <w:rPr>
          <w:rFonts w:eastAsia="Times New Roman"/>
          <w:szCs w:val="24"/>
        </w:rPr>
        <w:t>шари</w:t>
      </w:r>
      <w:r w:rsidRPr="004739FA">
        <w:rPr>
          <w:rFonts w:eastAsia="Times New Roman"/>
          <w:szCs w:val="24"/>
          <w:lang w:eastAsia="bg-BG"/>
        </w:rPr>
        <w:t xml:space="preserve">. </w:t>
      </w:r>
      <w:r w:rsidRPr="004739FA">
        <w:rPr>
          <w:rFonts w:eastAsia="Times New Roman"/>
          <w:szCs w:val="24"/>
        </w:rPr>
        <w:t xml:space="preserve">Необходима е модернизация и разширение на </w:t>
      </w:r>
      <w:r w:rsidR="00295C1F">
        <w:rPr>
          <w:rFonts w:eastAsia="Times New Roman"/>
          <w:szCs w:val="24"/>
        </w:rPr>
        <w:t xml:space="preserve"> </w:t>
      </w:r>
      <w:r w:rsidRPr="004739FA">
        <w:rPr>
          <w:rFonts w:eastAsia="Times New Roman"/>
          <w:szCs w:val="24"/>
        </w:rPr>
        <w:lastRenderedPageBreak/>
        <w:t>ПСОВ – Кочериново.</w:t>
      </w:r>
      <w:r w:rsidR="00854454" w:rsidRPr="004739FA">
        <w:rPr>
          <w:rFonts w:eastAsia="Times New Roman"/>
          <w:szCs w:val="24"/>
        </w:rPr>
        <w:t xml:space="preserve"> </w:t>
      </w:r>
      <w:r w:rsidRPr="004739FA">
        <w:rPr>
          <w:rFonts w:eastAsia="Times New Roman"/>
          <w:szCs w:val="24"/>
        </w:rPr>
        <w:t>При тези населени места отпадъчните води се заустват непречистени във водни обекти</w:t>
      </w:r>
      <w:r w:rsidRPr="00516329">
        <w:rPr>
          <w:rFonts w:eastAsia="Times New Roman"/>
          <w:szCs w:val="24"/>
        </w:rPr>
        <w:t>.</w:t>
      </w:r>
      <w:r w:rsidR="00516329" w:rsidRPr="00516329">
        <w:rPr>
          <w:szCs w:val="24"/>
        </w:rPr>
        <w:t xml:space="preserve"> През 2015 г. е завършено изграждането на ПСОВ в с. Ковачевци, гр. Земен, гр. Карлово и гр. Дряново</w:t>
      </w:r>
    </w:p>
    <w:p w:rsidR="00356A0E" w:rsidRPr="004739FA" w:rsidRDefault="00356A0E" w:rsidP="00C67D36">
      <w:pPr>
        <w:rPr>
          <w:rFonts w:eastAsia="Times New Roman"/>
          <w:szCs w:val="24"/>
        </w:rPr>
      </w:pPr>
      <w:r w:rsidRPr="004739FA">
        <w:rPr>
          <w:rFonts w:eastAsia="Times New Roman"/>
          <w:szCs w:val="24"/>
        </w:rPr>
        <w:t xml:space="preserve">Прави </w:t>
      </w:r>
      <w:r w:rsidR="006D03DB" w:rsidRPr="004739FA">
        <w:rPr>
          <w:rFonts w:eastAsia="Times New Roman"/>
          <w:szCs w:val="24"/>
        </w:rPr>
        <w:t>впечатление</w:t>
      </w:r>
      <w:r w:rsidR="00C17564" w:rsidRPr="004739FA">
        <w:rPr>
          <w:rFonts w:eastAsia="Times New Roman"/>
          <w:szCs w:val="24"/>
        </w:rPr>
        <w:t xml:space="preserve">, </w:t>
      </w:r>
      <w:r w:rsidR="006D03DB" w:rsidRPr="004739FA">
        <w:rPr>
          <w:rFonts w:eastAsia="Times New Roman"/>
          <w:szCs w:val="24"/>
        </w:rPr>
        <w:t>че</w:t>
      </w:r>
      <w:r w:rsidRPr="004739FA">
        <w:rPr>
          <w:rFonts w:eastAsia="Times New Roman"/>
          <w:szCs w:val="24"/>
        </w:rPr>
        <w:t xml:space="preserve"> в редица малки населени места</w:t>
      </w:r>
      <w:r w:rsidR="00C17564" w:rsidRPr="004739FA">
        <w:rPr>
          <w:rFonts w:eastAsia="Times New Roman"/>
          <w:szCs w:val="24"/>
        </w:rPr>
        <w:t xml:space="preserve">, </w:t>
      </w:r>
      <w:r w:rsidRPr="004739FA">
        <w:rPr>
          <w:rFonts w:eastAsia="Times New Roman"/>
          <w:szCs w:val="24"/>
        </w:rPr>
        <w:t>особено в Източна Стара планина</w:t>
      </w:r>
      <w:r w:rsidR="00C17564" w:rsidRPr="004739FA">
        <w:rPr>
          <w:rFonts w:eastAsia="Times New Roman"/>
          <w:szCs w:val="24"/>
        </w:rPr>
        <w:t xml:space="preserve">, </w:t>
      </w:r>
      <w:r w:rsidRPr="004739FA">
        <w:rPr>
          <w:rFonts w:eastAsia="Times New Roman"/>
          <w:szCs w:val="24"/>
        </w:rPr>
        <w:t>предимно във водосбора на яз. Камчия</w:t>
      </w:r>
      <w:r w:rsidR="00C17564" w:rsidRPr="004739FA">
        <w:rPr>
          <w:rFonts w:eastAsia="Times New Roman"/>
          <w:szCs w:val="24"/>
        </w:rPr>
        <w:t xml:space="preserve">, </w:t>
      </w:r>
      <w:r w:rsidRPr="004739FA">
        <w:rPr>
          <w:rFonts w:eastAsia="Times New Roman"/>
          <w:szCs w:val="24"/>
        </w:rPr>
        <w:t>са изградени ПСОВ –</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Люляково</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Велислав</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Руен – община Руен</w:t>
      </w:r>
      <w:r w:rsidR="00C17564" w:rsidRPr="004739FA">
        <w:rPr>
          <w:rFonts w:eastAsia="Times New Roman"/>
          <w:szCs w:val="24"/>
        </w:rPr>
        <w:t xml:space="preserve">, </w:t>
      </w:r>
      <w:r w:rsidR="00862FC8" w:rsidRPr="004739FA">
        <w:rPr>
          <w:rFonts w:eastAsia="Times New Roman"/>
          <w:szCs w:val="24"/>
        </w:rPr>
        <w:t>с.</w:t>
      </w:r>
      <w:r w:rsidR="00C17564" w:rsidRPr="004739FA">
        <w:rPr>
          <w:rFonts w:eastAsia="Times New Roman"/>
          <w:szCs w:val="24"/>
        </w:rPr>
        <w:t xml:space="preserve"> </w:t>
      </w:r>
      <w:r w:rsidRPr="004739FA">
        <w:rPr>
          <w:rFonts w:eastAsia="Times New Roman"/>
          <w:szCs w:val="24"/>
        </w:rPr>
        <w:t>Планинец и</w:t>
      </w:r>
      <w:r w:rsidR="00862FC8" w:rsidRPr="004739FA">
        <w:rPr>
          <w:rFonts w:eastAsia="Times New Roman"/>
          <w:szCs w:val="24"/>
        </w:rPr>
        <w:t xml:space="preserve"> с.</w:t>
      </w:r>
      <w:r w:rsidR="00C17564" w:rsidRPr="004739FA">
        <w:rPr>
          <w:rFonts w:eastAsia="Times New Roman"/>
          <w:szCs w:val="24"/>
        </w:rPr>
        <w:t xml:space="preserve"> </w:t>
      </w:r>
      <w:r w:rsidRPr="004739FA">
        <w:rPr>
          <w:rFonts w:eastAsia="Times New Roman"/>
          <w:szCs w:val="24"/>
        </w:rPr>
        <w:t xml:space="preserve">Манолич – община </w:t>
      </w:r>
      <w:r w:rsidR="006D03DB" w:rsidRPr="004739FA">
        <w:rPr>
          <w:rFonts w:eastAsia="Times New Roman"/>
          <w:szCs w:val="24"/>
        </w:rPr>
        <w:t>Сунгурларе</w:t>
      </w:r>
      <w:r w:rsidRPr="004739FA">
        <w:rPr>
          <w:rFonts w:eastAsia="Times New Roman"/>
          <w:szCs w:val="24"/>
        </w:rPr>
        <w:t>.</w:t>
      </w:r>
    </w:p>
    <w:p w:rsidR="00356A0E" w:rsidRPr="004739FA" w:rsidRDefault="00356A0E" w:rsidP="00C67D36">
      <w:pPr>
        <w:keepNext/>
        <w:rPr>
          <w:rFonts w:eastAsia="Times New Roman"/>
          <w:i/>
          <w:szCs w:val="24"/>
          <w:lang w:eastAsia="bg-BG"/>
        </w:rPr>
      </w:pPr>
      <w:r w:rsidRPr="004739FA">
        <w:rPr>
          <w:rFonts w:eastAsia="Times New Roman"/>
          <w:i/>
          <w:szCs w:val="24"/>
          <w:lang w:eastAsia="bg-BG"/>
        </w:rPr>
        <w:t>Риск от наводнения</w:t>
      </w:r>
    </w:p>
    <w:p w:rsidR="00356A0E" w:rsidRPr="004739FA" w:rsidRDefault="00AE271B" w:rsidP="002D4E61">
      <w:pPr>
        <w:keepNext/>
        <w:spacing w:after="240"/>
        <w:rPr>
          <w:rFonts w:eastAsia="Times New Roman"/>
          <w:szCs w:val="24"/>
          <w:lang w:eastAsia="bg-BG"/>
        </w:rPr>
      </w:pPr>
      <w:r w:rsidRPr="004739FA">
        <w:rPr>
          <w:rFonts w:eastAsia="Times New Roman"/>
          <w:szCs w:val="24"/>
          <w:lang w:eastAsia="bg-BG"/>
        </w:rPr>
        <w:t>По данни от Басейновите дирекции</w:t>
      </w:r>
      <w:r w:rsidR="008958D5">
        <w:rPr>
          <w:rFonts w:eastAsia="Times New Roman"/>
          <w:szCs w:val="24"/>
          <w:lang w:eastAsia="bg-BG"/>
        </w:rPr>
        <w:t>,</w:t>
      </w:r>
      <w:r w:rsidRPr="004739FA">
        <w:rPr>
          <w:rFonts w:eastAsia="Times New Roman"/>
          <w:szCs w:val="24"/>
          <w:lang w:eastAsia="bg-BG"/>
        </w:rPr>
        <w:t xml:space="preserve"> в</w:t>
      </w:r>
      <w:r w:rsidR="00356A0E" w:rsidRPr="004739FA">
        <w:rPr>
          <w:rFonts w:eastAsia="Times New Roman"/>
          <w:szCs w:val="24"/>
          <w:lang w:eastAsia="bg-BG"/>
        </w:rPr>
        <w:t xml:space="preserve"> групата общини на ЦИП</w:t>
      </w:r>
      <w:r w:rsidR="008958D5">
        <w:rPr>
          <w:rFonts w:eastAsia="Times New Roman"/>
          <w:szCs w:val="24"/>
          <w:lang w:eastAsia="bg-BG"/>
        </w:rPr>
        <w:t xml:space="preserve"> </w:t>
      </w:r>
      <w:r w:rsidR="00356A0E" w:rsidRPr="004739FA">
        <w:rPr>
          <w:rFonts w:eastAsia="Times New Roman"/>
          <w:szCs w:val="24"/>
          <w:lang w:eastAsia="bg-BG"/>
        </w:rPr>
        <w:t>4 са установени следните райони със значителен потенциален риск от наводнения (РЗПРН)</w:t>
      </w:r>
      <w:r w:rsidR="00854454" w:rsidRPr="004739FA">
        <w:rPr>
          <w:rFonts w:eastAsia="Times New Roman"/>
          <w:szCs w:val="24"/>
          <w:lang w:eastAsia="bg-BG"/>
        </w:rPr>
        <w:t xml:space="preserve"> </w:t>
      </w:r>
      <w:r w:rsidR="00356A0E" w:rsidRPr="004739FA">
        <w:rPr>
          <w:rFonts w:eastAsia="Times New Roman"/>
          <w:szCs w:val="24"/>
          <w:lang w:eastAsia="bg-BG"/>
        </w:rPr>
        <w:t>- висок:</w:t>
      </w:r>
    </w:p>
    <w:tbl>
      <w:tblPr>
        <w:tblStyle w:val="LightList-Accent341"/>
        <w:tblW w:w="0" w:type="auto"/>
        <w:tblLook w:val="04A0" w:firstRow="1" w:lastRow="0" w:firstColumn="1" w:lastColumn="0" w:noHBand="0" w:noVBand="1"/>
      </w:tblPr>
      <w:tblGrid>
        <w:gridCol w:w="9721"/>
      </w:tblGrid>
      <w:tr w:rsidR="004739FA" w:rsidRPr="004739FA" w:rsidTr="0074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1" w:type="dxa"/>
            <w:tcBorders>
              <w:top w:val="nil"/>
              <w:left w:val="nil"/>
              <w:bottom w:val="nil"/>
              <w:right w:val="nil"/>
            </w:tcBorders>
            <w:shd w:val="clear" w:color="auto" w:fill="EDEDED"/>
          </w:tcPr>
          <w:p w:rsidR="00743F53" w:rsidRPr="004739FA" w:rsidRDefault="00743F53"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Поречие Струма </w:t>
            </w:r>
            <w:r w:rsidR="00B65D62" w:rsidRPr="004739FA">
              <w:rPr>
                <w:b w:val="0"/>
                <w:color w:val="auto"/>
                <w:sz w:val="20"/>
                <w:szCs w:val="24"/>
                <w:lang w:eastAsia="bg-BG"/>
              </w:rPr>
              <w:t>–</w:t>
            </w:r>
            <w:r w:rsidR="00862FC8" w:rsidRPr="004739FA">
              <w:rPr>
                <w:b w:val="0"/>
                <w:color w:val="auto"/>
                <w:sz w:val="20"/>
                <w:szCs w:val="24"/>
                <w:lang w:eastAsia="bg-BG"/>
              </w:rPr>
              <w:t xml:space="preserve"> </w:t>
            </w:r>
            <w:r w:rsidR="00B65D62" w:rsidRPr="004739FA">
              <w:rPr>
                <w:b w:val="0"/>
                <w:color w:val="auto"/>
                <w:sz w:val="20"/>
                <w:szCs w:val="24"/>
                <w:lang w:eastAsia="bg-BG"/>
              </w:rPr>
              <w:t xml:space="preserve">гр. Кюстендил,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B65D62" w:rsidRPr="004739FA">
              <w:rPr>
                <w:b w:val="0"/>
                <w:color w:val="auto"/>
                <w:sz w:val="20"/>
                <w:szCs w:val="24"/>
                <w:lang w:eastAsia="bg-BG"/>
              </w:rPr>
              <w:t xml:space="preserve">Струмяни, </w:t>
            </w:r>
            <w:r w:rsidR="00AF3632" w:rsidRPr="004739FA">
              <w:rPr>
                <w:b w:val="0"/>
                <w:color w:val="auto"/>
                <w:sz w:val="20"/>
                <w:szCs w:val="24"/>
                <w:lang w:eastAsia="bg-BG"/>
              </w:rPr>
              <w:t xml:space="preserve">с. </w:t>
            </w:r>
            <w:r w:rsidRPr="004739FA">
              <w:rPr>
                <w:b w:val="0"/>
                <w:color w:val="auto"/>
                <w:sz w:val="20"/>
                <w:szCs w:val="24"/>
                <w:lang w:eastAsia="bg-BG"/>
              </w:rPr>
              <w:t>Микрево</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Pr="004739FA">
              <w:rPr>
                <w:b w:val="0"/>
                <w:color w:val="auto"/>
                <w:sz w:val="20"/>
                <w:szCs w:val="24"/>
                <w:lang w:eastAsia="bg-BG"/>
              </w:rPr>
              <w:t>Кресна</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Pr="004739FA">
              <w:rPr>
                <w:b w:val="0"/>
                <w:color w:val="auto"/>
                <w:sz w:val="20"/>
                <w:szCs w:val="24"/>
                <w:lang w:eastAsia="bg-BG"/>
              </w:rPr>
              <w:t>Симитли</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Pr="004739FA">
              <w:rPr>
                <w:b w:val="0"/>
                <w:color w:val="auto"/>
                <w:sz w:val="20"/>
                <w:szCs w:val="24"/>
                <w:lang w:eastAsia="bg-BG"/>
              </w:rPr>
              <w:t>Невестино</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Pr="004739FA">
              <w:rPr>
                <w:b w:val="0"/>
                <w:color w:val="auto"/>
                <w:sz w:val="20"/>
                <w:szCs w:val="24"/>
                <w:lang w:eastAsia="bg-BG"/>
              </w:rPr>
              <w:t>Дупница</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Pr="004739FA">
              <w:rPr>
                <w:b w:val="0"/>
                <w:color w:val="auto"/>
                <w:sz w:val="20"/>
                <w:szCs w:val="24"/>
                <w:lang w:eastAsia="bg-BG"/>
              </w:rPr>
              <w:t xml:space="preserve">Земен; </w:t>
            </w:r>
          </w:p>
          <w:p w:rsidR="00743F53" w:rsidRPr="004739FA" w:rsidRDefault="00743F53"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Поречия Места и Доспат -</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Pr="004739FA">
              <w:rPr>
                <w:b w:val="0"/>
                <w:color w:val="auto"/>
                <w:sz w:val="20"/>
                <w:szCs w:val="24"/>
                <w:lang w:eastAsia="bg-BG"/>
              </w:rPr>
              <w:t>Кочан</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Pr="004739FA">
              <w:rPr>
                <w:b w:val="0"/>
                <w:color w:val="auto"/>
                <w:sz w:val="20"/>
                <w:szCs w:val="24"/>
                <w:lang w:eastAsia="bg-BG"/>
              </w:rPr>
              <w:t>Разлог;</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Еленска при</w:t>
            </w:r>
            <w:r w:rsidR="00862FC8" w:rsidRPr="004739FA">
              <w:rPr>
                <w:b w:val="0"/>
                <w:color w:val="auto"/>
                <w:sz w:val="20"/>
                <w:szCs w:val="24"/>
                <w:lang w:eastAsia="bg-BG"/>
              </w:rPr>
              <w:t xml:space="preserve"> гр.</w:t>
            </w:r>
            <w:r w:rsidR="00C17564" w:rsidRPr="004739FA">
              <w:rPr>
                <w:b w:val="0"/>
                <w:color w:val="auto"/>
                <w:sz w:val="20"/>
                <w:szCs w:val="24"/>
                <w:lang w:eastAsia="bg-BG"/>
              </w:rPr>
              <w:t xml:space="preserve"> </w:t>
            </w:r>
            <w:r w:rsidR="00743F53" w:rsidRPr="004739FA">
              <w:rPr>
                <w:b w:val="0"/>
                <w:color w:val="auto"/>
                <w:sz w:val="20"/>
                <w:szCs w:val="24"/>
                <w:lang w:eastAsia="bg-BG"/>
              </w:rPr>
              <w:t xml:space="preserve">Елена;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Камчия - при</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Аврен</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00743F53" w:rsidRPr="004739FA">
              <w:rPr>
                <w:b w:val="0"/>
                <w:color w:val="auto"/>
                <w:sz w:val="20"/>
                <w:szCs w:val="24"/>
                <w:lang w:eastAsia="bg-BG"/>
              </w:rPr>
              <w:t>Долни чифлик</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Кривини</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Венелин</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Круша</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00743F53" w:rsidRPr="004739FA">
              <w:rPr>
                <w:b w:val="0"/>
                <w:color w:val="auto"/>
                <w:sz w:val="20"/>
                <w:szCs w:val="24"/>
                <w:lang w:eastAsia="bg-BG"/>
              </w:rPr>
              <w:t>Старо Оряхово</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Равна Гора</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Китка</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Близнаци</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Ново Оряхово</w:t>
            </w:r>
            <w:r w:rsidR="00C17564" w:rsidRPr="004739FA">
              <w:rPr>
                <w:b w:val="0"/>
                <w:color w:val="auto"/>
                <w:sz w:val="20"/>
                <w:szCs w:val="24"/>
                <w:lang w:eastAsia="bg-BG"/>
              </w:rPr>
              <w:t xml:space="preserve">, </w:t>
            </w:r>
            <w:r w:rsidR="00862FC8" w:rsidRPr="004739FA">
              <w:rPr>
                <w:b w:val="0"/>
                <w:color w:val="auto"/>
                <w:sz w:val="20"/>
                <w:szCs w:val="24"/>
                <w:lang w:eastAsia="bg-BG"/>
              </w:rPr>
              <w:t>гр.</w:t>
            </w:r>
            <w:r w:rsidR="00C17564" w:rsidRPr="004739FA">
              <w:rPr>
                <w:b w:val="0"/>
                <w:color w:val="auto"/>
                <w:sz w:val="20"/>
                <w:szCs w:val="24"/>
                <w:lang w:eastAsia="bg-BG"/>
              </w:rPr>
              <w:t xml:space="preserve"> </w:t>
            </w:r>
            <w:r w:rsidR="00743F53" w:rsidRPr="004739FA">
              <w:rPr>
                <w:b w:val="0"/>
                <w:color w:val="auto"/>
                <w:sz w:val="20"/>
                <w:szCs w:val="24"/>
                <w:lang w:eastAsia="bg-BG"/>
              </w:rPr>
              <w:t>Смядово</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Бял Бряг</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Кълново</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 xml:space="preserve">Янково;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Брестова - при</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 xml:space="preserve">Веселиново;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 xml:space="preserve">Котленска при Котел;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Луда Камчия –</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Градец</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 xml:space="preserve">Катунище;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 xml:space="preserve">Тунджа от Калофер до яз. Копринка - общини Карлово и Павел Баня;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Тунджа от общ Мъглиж до яз. Жребчево – общини Гурково</w:t>
            </w:r>
            <w:r w:rsidR="00C17564" w:rsidRPr="004739FA">
              <w:rPr>
                <w:b w:val="0"/>
                <w:color w:val="auto"/>
                <w:sz w:val="20"/>
                <w:szCs w:val="24"/>
                <w:lang w:eastAsia="bg-BG"/>
              </w:rPr>
              <w:t xml:space="preserve">, </w:t>
            </w:r>
            <w:r w:rsidR="00743F53" w:rsidRPr="004739FA">
              <w:rPr>
                <w:b w:val="0"/>
                <w:color w:val="auto"/>
                <w:sz w:val="20"/>
                <w:szCs w:val="24"/>
                <w:lang w:eastAsia="bg-BG"/>
              </w:rPr>
              <w:t>Николаево</w:t>
            </w:r>
            <w:r w:rsidR="00C17564" w:rsidRPr="004739FA">
              <w:rPr>
                <w:b w:val="0"/>
                <w:color w:val="auto"/>
                <w:sz w:val="20"/>
                <w:szCs w:val="24"/>
                <w:lang w:eastAsia="bg-BG"/>
              </w:rPr>
              <w:t xml:space="preserve">, </w:t>
            </w:r>
            <w:r w:rsidR="00743F53" w:rsidRPr="004739FA">
              <w:rPr>
                <w:b w:val="0"/>
                <w:color w:val="auto"/>
                <w:sz w:val="20"/>
                <w:szCs w:val="24"/>
                <w:lang w:eastAsia="bg-BG"/>
              </w:rPr>
              <w:t>Твърдица;</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Твърдишка - при</w:t>
            </w:r>
            <w:r w:rsidR="00862FC8" w:rsidRPr="004739FA">
              <w:rPr>
                <w:b w:val="0"/>
                <w:color w:val="auto"/>
                <w:sz w:val="20"/>
                <w:szCs w:val="24"/>
                <w:lang w:eastAsia="bg-BG"/>
              </w:rPr>
              <w:t xml:space="preserve"> гр.</w:t>
            </w:r>
            <w:r w:rsidR="00C17564" w:rsidRPr="004739FA">
              <w:rPr>
                <w:b w:val="0"/>
                <w:color w:val="auto"/>
                <w:sz w:val="20"/>
                <w:szCs w:val="24"/>
                <w:lang w:eastAsia="bg-BG"/>
              </w:rPr>
              <w:t xml:space="preserve"> </w:t>
            </w:r>
            <w:r w:rsidR="00743F53" w:rsidRPr="004739FA">
              <w:rPr>
                <w:b w:val="0"/>
                <w:color w:val="auto"/>
                <w:sz w:val="20"/>
                <w:szCs w:val="24"/>
                <w:lang w:eastAsia="bg-BG"/>
              </w:rPr>
              <w:t>Твърдица;</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Енинска при</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 xml:space="preserve">Енина;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6D03DB" w:rsidRPr="004739FA">
              <w:rPr>
                <w:b w:val="0"/>
                <w:color w:val="auto"/>
                <w:sz w:val="20"/>
                <w:szCs w:val="24"/>
                <w:lang w:eastAsia="bg-BG"/>
              </w:rPr>
              <w:t>Мъглижка</w:t>
            </w:r>
            <w:r w:rsidR="00743F53" w:rsidRPr="004739FA">
              <w:rPr>
                <w:b w:val="0"/>
                <w:color w:val="auto"/>
                <w:sz w:val="20"/>
                <w:szCs w:val="24"/>
                <w:lang w:eastAsia="bg-BG"/>
              </w:rPr>
              <w:t xml:space="preserve"> – при</w:t>
            </w:r>
            <w:r w:rsidR="00862FC8" w:rsidRPr="004739FA">
              <w:rPr>
                <w:b w:val="0"/>
                <w:color w:val="auto"/>
                <w:sz w:val="20"/>
                <w:szCs w:val="24"/>
                <w:lang w:eastAsia="bg-BG"/>
              </w:rPr>
              <w:t xml:space="preserve"> гр.</w:t>
            </w:r>
            <w:r w:rsidR="00C17564" w:rsidRPr="004739FA">
              <w:rPr>
                <w:b w:val="0"/>
                <w:color w:val="auto"/>
                <w:sz w:val="20"/>
                <w:szCs w:val="24"/>
                <w:lang w:eastAsia="bg-BG"/>
              </w:rPr>
              <w:t xml:space="preserve"> </w:t>
            </w:r>
            <w:r w:rsidR="006D03DB" w:rsidRPr="004739FA">
              <w:rPr>
                <w:b w:val="0"/>
                <w:color w:val="auto"/>
                <w:sz w:val="20"/>
                <w:szCs w:val="24"/>
                <w:lang w:eastAsia="bg-BG"/>
              </w:rPr>
              <w:t>Мъглиж</w:t>
            </w:r>
            <w:r w:rsidR="00743F53" w:rsidRPr="004739FA">
              <w:rPr>
                <w:b w:val="0"/>
                <w:color w:val="auto"/>
                <w:sz w:val="20"/>
                <w:szCs w:val="24"/>
                <w:lang w:eastAsia="bg-BG"/>
              </w:rPr>
              <w:t xml:space="preserve">; </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Русенски Лом -</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Нисово</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Кошов</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Иваново</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Червен</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00743F53" w:rsidRPr="004739FA">
              <w:rPr>
                <w:b w:val="0"/>
                <w:color w:val="auto"/>
                <w:sz w:val="20"/>
                <w:szCs w:val="24"/>
                <w:lang w:eastAsia="bg-BG"/>
              </w:rPr>
              <w:t>Табачка;</w:t>
            </w:r>
          </w:p>
          <w:p w:rsidR="00743F53" w:rsidRPr="004739FA" w:rsidRDefault="00B06E56"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 xml:space="preserve">р. </w:t>
            </w:r>
            <w:r w:rsidR="00743F53" w:rsidRPr="004739FA">
              <w:rPr>
                <w:b w:val="0"/>
                <w:color w:val="auto"/>
                <w:sz w:val="20"/>
                <w:szCs w:val="24"/>
                <w:lang w:eastAsia="bg-BG"/>
              </w:rPr>
              <w:t>Дунав - населените места по крайбрежието от</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00743F53" w:rsidRPr="004739FA">
              <w:rPr>
                <w:b w:val="0"/>
                <w:color w:val="auto"/>
                <w:sz w:val="20"/>
                <w:szCs w:val="24"/>
                <w:lang w:eastAsia="bg-BG"/>
              </w:rPr>
              <w:t>Ново село до</w:t>
            </w:r>
            <w:r w:rsidR="00862FC8" w:rsidRPr="004739FA">
              <w:rPr>
                <w:b w:val="0"/>
                <w:color w:val="auto"/>
                <w:sz w:val="20"/>
                <w:szCs w:val="24"/>
                <w:lang w:eastAsia="bg-BG"/>
              </w:rPr>
              <w:t xml:space="preserve"> гр.</w:t>
            </w:r>
            <w:r w:rsidR="00C17564" w:rsidRPr="004739FA">
              <w:rPr>
                <w:b w:val="0"/>
                <w:color w:val="auto"/>
                <w:sz w:val="20"/>
                <w:szCs w:val="24"/>
                <w:lang w:eastAsia="bg-BG"/>
              </w:rPr>
              <w:t xml:space="preserve"> </w:t>
            </w:r>
            <w:r w:rsidR="00743F53" w:rsidRPr="004739FA">
              <w:rPr>
                <w:b w:val="0"/>
                <w:color w:val="auto"/>
                <w:sz w:val="20"/>
                <w:szCs w:val="24"/>
                <w:lang w:eastAsia="bg-BG"/>
              </w:rPr>
              <w:t xml:space="preserve">Силистра; </w:t>
            </w:r>
          </w:p>
          <w:p w:rsidR="00743F53" w:rsidRPr="004739FA" w:rsidRDefault="00743F53" w:rsidP="006C41AF">
            <w:pPr>
              <w:numPr>
                <w:ilvl w:val="0"/>
                <w:numId w:val="40"/>
              </w:numPr>
              <w:tabs>
                <w:tab w:val="clear" w:pos="1068"/>
              </w:tabs>
              <w:spacing w:after="0"/>
              <w:ind w:left="851"/>
              <w:rPr>
                <w:b w:val="0"/>
                <w:color w:val="auto"/>
                <w:sz w:val="20"/>
                <w:szCs w:val="24"/>
                <w:lang w:eastAsia="bg-BG"/>
              </w:rPr>
            </w:pPr>
            <w:r w:rsidRPr="004739FA">
              <w:rPr>
                <w:b w:val="0"/>
                <w:color w:val="auto"/>
                <w:sz w:val="20"/>
                <w:szCs w:val="24"/>
                <w:lang w:eastAsia="bg-BG"/>
              </w:rPr>
              <w:t>Черно море –</w:t>
            </w:r>
            <w:r w:rsidR="00862FC8" w:rsidRPr="004739FA">
              <w:rPr>
                <w:b w:val="0"/>
                <w:color w:val="auto"/>
                <w:sz w:val="20"/>
                <w:szCs w:val="24"/>
                <w:lang w:eastAsia="bg-BG"/>
              </w:rPr>
              <w:t xml:space="preserve"> с.</w:t>
            </w:r>
            <w:r w:rsidR="00C17564" w:rsidRPr="004739FA">
              <w:rPr>
                <w:b w:val="0"/>
                <w:color w:val="auto"/>
                <w:sz w:val="20"/>
                <w:szCs w:val="24"/>
                <w:lang w:eastAsia="bg-BG"/>
              </w:rPr>
              <w:t xml:space="preserve"> </w:t>
            </w:r>
            <w:r w:rsidRPr="004739FA">
              <w:rPr>
                <w:b w:val="0"/>
                <w:color w:val="auto"/>
                <w:sz w:val="20"/>
                <w:szCs w:val="24"/>
                <w:lang w:eastAsia="bg-BG"/>
              </w:rPr>
              <w:t>Дуранкулак</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Pr="004739FA">
              <w:rPr>
                <w:b w:val="0"/>
                <w:color w:val="auto"/>
                <w:sz w:val="20"/>
                <w:szCs w:val="24"/>
                <w:lang w:eastAsia="bg-BG"/>
              </w:rPr>
              <w:t>Крапец</w:t>
            </w:r>
            <w:r w:rsidR="00C17564" w:rsidRPr="004739FA">
              <w:rPr>
                <w:b w:val="0"/>
                <w:color w:val="auto"/>
                <w:sz w:val="20"/>
                <w:szCs w:val="24"/>
                <w:lang w:eastAsia="bg-BG"/>
              </w:rPr>
              <w:t xml:space="preserve">, </w:t>
            </w:r>
            <w:r w:rsidR="00862FC8" w:rsidRPr="004739FA">
              <w:rPr>
                <w:b w:val="0"/>
                <w:color w:val="auto"/>
                <w:sz w:val="20"/>
                <w:szCs w:val="24"/>
                <w:lang w:eastAsia="bg-BG"/>
              </w:rPr>
              <w:t>с.</w:t>
            </w:r>
            <w:r w:rsidR="00C17564" w:rsidRPr="004739FA">
              <w:rPr>
                <w:b w:val="0"/>
                <w:color w:val="auto"/>
                <w:sz w:val="20"/>
                <w:szCs w:val="24"/>
                <w:lang w:eastAsia="bg-BG"/>
              </w:rPr>
              <w:t xml:space="preserve"> </w:t>
            </w:r>
            <w:r w:rsidRPr="004739FA">
              <w:rPr>
                <w:b w:val="0"/>
                <w:color w:val="auto"/>
                <w:sz w:val="20"/>
                <w:szCs w:val="24"/>
                <w:lang w:eastAsia="bg-BG"/>
              </w:rPr>
              <w:t>Ваклино.</w:t>
            </w:r>
          </w:p>
        </w:tc>
      </w:tr>
    </w:tbl>
    <w:p w:rsidR="00743F53" w:rsidRPr="004739FA" w:rsidRDefault="00743F53" w:rsidP="00356A0E">
      <w:pPr>
        <w:rPr>
          <w:rFonts w:eastAsia="Times New Roman"/>
          <w:szCs w:val="24"/>
          <w:lang w:eastAsia="bg-BG"/>
        </w:rPr>
      </w:pPr>
    </w:p>
    <w:p w:rsidR="00356A0E" w:rsidRPr="004739FA" w:rsidRDefault="00356A0E" w:rsidP="002D4E61">
      <w:pPr>
        <w:pStyle w:val="Heading4"/>
        <w:rPr>
          <w:lang w:eastAsia="bg-BG"/>
        </w:rPr>
      </w:pPr>
      <w:r w:rsidRPr="004739FA">
        <w:rPr>
          <w:lang w:eastAsia="bg-BG"/>
        </w:rPr>
        <w:t>Литоложка основа</w:t>
      </w:r>
    </w:p>
    <w:p w:rsidR="00356A0E" w:rsidRPr="004739FA" w:rsidRDefault="00356A0E" w:rsidP="00C67D36">
      <w:pPr>
        <w:keepNext/>
        <w:rPr>
          <w:rFonts w:eastAsia="Times New Roman"/>
          <w:i/>
          <w:szCs w:val="24"/>
        </w:rPr>
      </w:pPr>
      <w:r w:rsidRPr="004739FA">
        <w:rPr>
          <w:rFonts w:eastAsia="Times New Roman"/>
          <w:i/>
          <w:szCs w:val="24"/>
        </w:rPr>
        <w:t xml:space="preserve">Замърсяване на </w:t>
      </w:r>
      <w:r w:rsidRPr="004739FA">
        <w:rPr>
          <w:rFonts w:eastAsia="Times New Roman"/>
          <w:i/>
          <w:szCs w:val="24"/>
          <w:lang w:eastAsia="bg-BG"/>
        </w:rPr>
        <w:t>почвите</w:t>
      </w:r>
    </w:p>
    <w:p w:rsidR="00356A0E" w:rsidRPr="004739FA" w:rsidRDefault="00356A0E" w:rsidP="00356A0E">
      <w:pPr>
        <w:rPr>
          <w:rFonts w:eastAsia="Times New Roman"/>
          <w:szCs w:val="24"/>
        </w:rPr>
      </w:pPr>
      <w:r w:rsidRPr="004739FA">
        <w:rPr>
          <w:rFonts w:eastAsia="Times New Roman"/>
          <w:szCs w:val="24"/>
        </w:rPr>
        <w:t>По данни на РИОСВ</w:t>
      </w:r>
      <w:r w:rsidR="00C17564" w:rsidRPr="004739FA">
        <w:rPr>
          <w:rFonts w:eastAsia="Times New Roman"/>
          <w:szCs w:val="24"/>
        </w:rPr>
        <w:t xml:space="preserve">, </w:t>
      </w:r>
      <w:r w:rsidRPr="004739FA">
        <w:rPr>
          <w:rFonts w:eastAsia="Times New Roman"/>
          <w:szCs w:val="24"/>
        </w:rPr>
        <w:t>наблюдаваните показатели за 2014 г. за пунктове за мониторинг</w:t>
      </w:r>
      <w:r w:rsidR="00C17564" w:rsidRPr="004739FA">
        <w:rPr>
          <w:rFonts w:eastAsia="Times New Roman"/>
          <w:szCs w:val="24"/>
        </w:rPr>
        <w:t xml:space="preserve">, </w:t>
      </w:r>
      <w:r w:rsidRPr="004739FA">
        <w:rPr>
          <w:rFonts w:eastAsia="Times New Roman"/>
          <w:szCs w:val="24"/>
        </w:rPr>
        <w:t xml:space="preserve">показват съдържания на наблюдаваните тежки метали под максимално допустимите концентрации. За територията на този район няма регистрирани случаи на замърсявания на площи в резултат употребата на разрешени пестициди. От провеждания мониторинг в постоянните пунктове за </w:t>
      </w:r>
      <w:r w:rsidR="006D03DB" w:rsidRPr="004739FA">
        <w:rPr>
          <w:rFonts w:eastAsia="Times New Roman"/>
          <w:szCs w:val="24"/>
        </w:rPr>
        <w:t>наблюдение</w:t>
      </w:r>
      <w:r w:rsidR="00AE271B" w:rsidRPr="004739FA">
        <w:rPr>
          <w:rFonts w:eastAsia="Times New Roman"/>
          <w:szCs w:val="24"/>
        </w:rPr>
        <w:t xml:space="preserve"> до</w:t>
      </w:r>
      <w:r w:rsidRPr="004739FA">
        <w:rPr>
          <w:rFonts w:eastAsia="Times New Roman"/>
          <w:szCs w:val="24"/>
        </w:rPr>
        <w:t>сега няма данни за превишение на нормите за устойчиви органични замърсители и нефтопродукти. Наличните резултати показват стойности под определените фонови стойности</w:t>
      </w:r>
      <w:r w:rsidR="00C17564" w:rsidRPr="004739FA">
        <w:rPr>
          <w:rFonts w:eastAsia="Times New Roman"/>
          <w:szCs w:val="24"/>
        </w:rPr>
        <w:t xml:space="preserve">, </w:t>
      </w:r>
      <w:r w:rsidRPr="004739FA">
        <w:rPr>
          <w:rFonts w:eastAsia="Times New Roman"/>
          <w:szCs w:val="24"/>
        </w:rPr>
        <w:t>или близки до тях.</w:t>
      </w:r>
    </w:p>
    <w:p w:rsidR="00356A0E" w:rsidRPr="004739FA" w:rsidRDefault="00356A0E" w:rsidP="00C67D36">
      <w:pPr>
        <w:keepNext/>
        <w:rPr>
          <w:rFonts w:eastAsia="Times New Roman"/>
          <w:i/>
          <w:szCs w:val="24"/>
        </w:rPr>
      </w:pPr>
      <w:r w:rsidRPr="004739FA">
        <w:rPr>
          <w:rFonts w:eastAsia="Times New Roman"/>
          <w:i/>
          <w:szCs w:val="24"/>
          <w:lang w:eastAsia="bg-BG"/>
        </w:rPr>
        <w:t>Нарушени</w:t>
      </w:r>
      <w:r w:rsidRPr="004739FA">
        <w:rPr>
          <w:rFonts w:eastAsia="Times New Roman"/>
          <w:i/>
          <w:szCs w:val="24"/>
        </w:rPr>
        <w:t xml:space="preserve"> територии</w:t>
      </w:r>
    </w:p>
    <w:p w:rsidR="00356A0E" w:rsidRPr="004739FA" w:rsidRDefault="00356A0E" w:rsidP="00356A0E">
      <w:pPr>
        <w:rPr>
          <w:rFonts w:eastAsia="Times New Roman"/>
          <w:szCs w:val="24"/>
        </w:rPr>
      </w:pPr>
      <w:r w:rsidRPr="004739FA">
        <w:rPr>
          <w:rFonts w:eastAsia="Times New Roman"/>
          <w:szCs w:val="24"/>
        </w:rPr>
        <w:t xml:space="preserve">Нарушените терени се </w:t>
      </w:r>
      <w:r w:rsidR="006D03DB" w:rsidRPr="004739FA">
        <w:rPr>
          <w:rFonts w:eastAsia="Times New Roman"/>
          <w:szCs w:val="24"/>
        </w:rPr>
        <w:t>свързват</w:t>
      </w:r>
      <w:r w:rsidRPr="004739FA">
        <w:rPr>
          <w:rFonts w:eastAsia="Times New Roman"/>
          <w:szCs w:val="24"/>
        </w:rPr>
        <w:t xml:space="preserve"> преди всичко с добива на полезни изкопаеми. За тези общини</w:t>
      </w:r>
      <w:r w:rsidR="00C17564" w:rsidRPr="004739FA">
        <w:rPr>
          <w:rFonts w:eastAsia="Times New Roman"/>
          <w:szCs w:val="24"/>
        </w:rPr>
        <w:t xml:space="preserve">, </w:t>
      </w:r>
      <w:r w:rsidRPr="004739FA">
        <w:rPr>
          <w:rFonts w:eastAsia="Times New Roman"/>
          <w:szCs w:val="24"/>
        </w:rPr>
        <w:t>това са нарушенията</w:t>
      </w:r>
      <w:r w:rsidR="00C17564" w:rsidRPr="004739FA">
        <w:rPr>
          <w:rFonts w:eastAsia="Times New Roman"/>
          <w:szCs w:val="24"/>
        </w:rPr>
        <w:t xml:space="preserve">, </w:t>
      </w:r>
      <w:r w:rsidRPr="004739FA">
        <w:rPr>
          <w:rFonts w:eastAsia="Times New Roman"/>
          <w:szCs w:val="24"/>
        </w:rPr>
        <w:t xml:space="preserve">предизвикани от добива на въглища (общини Твърдица и </w:t>
      </w:r>
      <w:r w:rsidRPr="004739FA">
        <w:rPr>
          <w:rFonts w:eastAsia="Times New Roman"/>
          <w:szCs w:val="24"/>
        </w:rPr>
        <w:lastRenderedPageBreak/>
        <w:t>Симитли)</w:t>
      </w:r>
      <w:r w:rsidR="00C17564" w:rsidRPr="004739FA">
        <w:rPr>
          <w:rFonts w:eastAsia="Times New Roman"/>
          <w:szCs w:val="24"/>
        </w:rPr>
        <w:t xml:space="preserve">, </w:t>
      </w:r>
      <w:r w:rsidR="00377D33">
        <w:rPr>
          <w:rFonts w:eastAsia="Times New Roman"/>
          <w:szCs w:val="24"/>
        </w:rPr>
        <w:t>рудодобива</w:t>
      </w:r>
      <w:r w:rsidRPr="004739FA">
        <w:rPr>
          <w:rFonts w:eastAsia="Times New Roman"/>
          <w:szCs w:val="24"/>
        </w:rPr>
        <w:t xml:space="preserve"> и добив на редки метали (общини Трън</w:t>
      </w:r>
      <w:r w:rsidR="00C17564" w:rsidRPr="004739FA">
        <w:rPr>
          <w:rFonts w:eastAsia="Times New Roman"/>
          <w:szCs w:val="24"/>
        </w:rPr>
        <w:t xml:space="preserve">, </w:t>
      </w:r>
      <w:r w:rsidRPr="004739FA">
        <w:rPr>
          <w:rFonts w:eastAsia="Times New Roman"/>
          <w:szCs w:val="24"/>
        </w:rPr>
        <w:t>Симитли</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00377D33">
        <w:rPr>
          <w:rFonts w:eastAsia="Times New Roman"/>
          <w:szCs w:val="24"/>
        </w:rPr>
        <w:t>Твърдица) и добива</w:t>
      </w:r>
      <w:r w:rsidRPr="004739FA">
        <w:rPr>
          <w:rFonts w:eastAsia="Times New Roman"/>
          <w:szCs w:val="24"/>
        </w:rPr>
        <w:t xml:space="preserve"> на скалнооблицовъчни и инертни материали – общини Земен</w:t>
      </w:r>
      <w:r w:rsidR="00C17564" w:rsidRPr="004739FA">
        <w:rPr>
          <w:rFonts w:eastAsia="Times New Roman"/>
          <w:szCs w:val="24"/>
        </w:rPr>
        <w:t xml:space="preserve">, </w:t>
      </w:r>
      <w:r w:rsidRPr="004739FA">
        <w:rPr>
          <w:rFonts w:eastAsia="Times New Roman"/>
          <w:szCs w:val="24"/>
        </w:rPr>
        <w:t>Кочериново и д</w:t>
      </w:r>
      <w:r w:rsidR="00B06E56" w:rsidRPr="004739FA">
        <w:rPr>
          <w:rFonts w:eastAsia="Times New Roman"/>
          <w:szCs w:val="24"/>
        </w:rPr>
        <w:t xml:space="preserve">р. </w:t>
      </w:r>
    </w:p>
    <w:p w:rsidR="00356A0E" w:rsidRPr="004739FA" w:rsidRDefault="00356A0E" w:rsidP="00C67D36">
      <w:pPr>
        <w:keepNext/>
        <w:rPr>
          <w:rFonts w:eastAsia="Times New Roman"/>
          <w:i/>
          <w:szCs w:val="24"/>
        </w:rPr>
      </w:pPr>
      <w:r w:rsidRPr="004739FA">
        <w:rPr>
          <w:rFonts w:eastAsia="Times New Roman"/>
          <w:i/>
          <w:szCs w:val="24"/>
          <w:lang w:eastAsia="bg-BG"/>
        </w:rPr>
        <w:t>Ерозийни</w:t>
      </w:r>
      <w:r w:rsidRPr="004739FA">
        <w:rPr>
          <w:rFonts w:eastAsia="Times New Roman"/>
          <w:i/>
          <w:szCs w:val="24"/>
        </w:rPr>
        <w:t xml:space="preserve"> процеси</w:t>
      </w:r>
    </w:p>
    <w:p w:rsidR="00356A0E" w:rsidRPr="004739FA" w:rsidRDefault="00356A0E" w:rsidP="00356A0E">
      <w:pPr>
        <w:rPr>
          <w:rFonts w:eastAsia="Times New Roman"/>
          <w:szCs w:val="24"/>
        </w:rPr>
      </w:pPr>
      <w:r w:rsidRPr="004739FA">
        <w:rPr>
          <w:rFonts w:eastAsia="Times New Roman"/>
          <w:szCs w:val="24"/>
        </w:rPr>
        <w:t>Водоплощната ерозия е характерна за Западните крайгранични планини и общините по южния склон на Стара планина. С най-висок риск от водоплощна ерозия са териториите в общините Земен</w:t>
      </w:r>
      <w:r w:rsidR="00C17564" w:rsidRPr="004739FA">
        <w:rPr>
          <w:rFonts w:eastAsia="Times New Roman"/>
          <w:szCs w:val="24"/>
        </w:rPr>
        <w:t xml:space="preserve">, </w:t>
      </w:r>
      <w:r w:rsidRPr="004739FA">
        <w:rPr>
          <w:rFonts w:eastAsia="Times New Roman"/>
          <w:szCs w:val="24"/>
        </w:rPr>
        <w:t>Радомир</w:t>
      </w:r>
      <w:r w:rsidR="00C17564" w:rsidRPr="004739FA">
        <w:rPr>
          <w:rFonts w:eastAsia="Times New Roman"/>
          <w:szCs w:val="24"/>
        </w:rPr>
        <w:t xml:space="preserve">, </w:t>
      </w:r>
      <w:r w:rsidR="00B65D62" w:rsidRPr="004739FA">
        <w:rPr>
          <w:rFonts w:eastAsia="Times New Roman"/>
          <w:szCs w:val="24"/>
        </w:rPr>
        <w:t xml:space="preserve">Кюстендил, </w:t>
      </w:r>
      <w:r w:rsidRPr="004739FA">
        <w:rPr>
          <w:rFonts w:eastAsia="Times New Roman"/>
          <w:szCs w:val="24"/>
        </w:rPr>
        <w:t>Трън</w:t>
      </w:r>
      <w:r w:rsidR="00C17564" w:rsidRPr="004739FA">
        <w:rPr>
          <w:rFonts w:eastAsia="Times New Roman"/>
          <w:szCs w:val="24"/>
        </w:rPr>
        <w:t xml:space="preserve">, </w:t>
      </w:r>
      <w:r w:rsidRPr="004739FA">
        <w:rPr>
          <w:rFonts w:eastAsia="Times New Roman"/>
          <w:szCs w:val="24"/>
        </w:rPr>
        <w:t>Бобошево</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Pr="004739FA">
        <w:rPr>
          <w:rFonts w:eastAsia="Times New Roman"/>
          <w:szCs w:val="24"/>
        </w:rPr>
        <w:t>Карлово</w:t>
      </w:r>
      <w:r w:rsidR="00C17564" w:rsidRPr="004739FA">
        <w:rPr>
          <w:rFonts w:eastAsia="Times New Roman"/>
          <w:szCs w:val="24"/>
        </w:rPr>
        <w:t xml:space="preserve">, </w:t>
      </w:r>
      <w:r w:rsidRPr="004739FA">
        <w:rPr>
          <w:rFonts w:eastAsia="Times New Roman"/>
          <w:szCs w:val="24"/>
        </w:rPr>
        <w:t>Твърдица</w:t>
      </w:r>
      <w:r w:rsidR="00C17564" w:rsidRPr="004739FA">
        <w:rPr>
          <w:rFonts w:eastAsia="Times New Roman"/>
          <w:szCs w:val="24"/>
        </w:rPr>
        <w:t xml:space="preserve">, </w:t>
      </w:r>
      <w:r w:rsidR="006D03DB" w:rsidRPr="004739FA">
        <w:rPr>
          <w:rFonts w:eastAsia="Times New Roman"/>
          <w:szCs w:val="24"/>
        </w:rPr>
        <w:t>Сунгурларе</w:t>
      </w:r>
      <w:r w:rsidRPr="004739FA">
        <w:rPr>
          <w:rFonts w:eastAsia="Times New Roman"/>
          <w:szCs w:val="24"/>
        </w:rPr>
        <w:t xml:space="preserve"> и Руен. Ветровата ерозия е характерна и с висока степен на проява във всички добруджански и придунавски общини.</w:t>
      </w:r>
    </w:p>
    <w:p w:rsidR="00356A0E" w:rsidRPr="004739FA" w:rsidRDefault="00356A0E" w:rsidP="00C67D36">
      <w:pPr>
        <w:keepNext/>
        <w:rPr>
          <w:rFonts w:eastAsia="Times New Roman"/>
          <w:i/>
          <w:szCs w:val="24"/>
        </w:rPr>
      </w:pPr>
      <w:r w:rsidRPr="004739FA">
        <w:rPr>
          <w:rFonts w:eastAsia="Times New Roman"/>
          <w:i/>
          <w:szCs w:val="24"/>
          <w:lang w:eastAsia="bg-BG"/>
        </w:rPr>
        <w:t>Свлачища</w:t>
      </w:r>
    </w:p>
    <w:p w:rsidR="00356A0E" w:rsidRPr="004739FA" w:rsidRDefault="00AE271B" w:rsidP="00356A0E">
      <w:pPr>
        <w:rPr>
          <w:rFonts w:eastAsia="Times New Roman"/>
          <w:szCs w:val="24"/>
        </w:rPr>
      </w:pPr>
      <w:r w:rsidRPr="004739FA">
        <w:rPr>
          <w:rFonts w:eastAsia="Times New Roman"/>
          <w:szCs w:val="24"/>
        </w:rPr>
        <w:t>Териториите на ЦИП</w:t>
      </w:r>
      <w:r w:rsidR="00377D33">
        <w:rPr>
          <w:rFonts w:eastAsia="Times New Roman"/>
          <w:szCs w:val="24"/>
        </w:rPr>
        <w:t xml:space="preserve"> </w:t>
      </w:r>
      <w:r w:rsidR="00356A0E" w:rsidRPr="004739FA">
        <w:rPr>
          <w:rFonts w:eastAsia="Times New Roman"/>
          <w:szCs w:val="24"/>
        </w:rPr>
        <w:t>4 са с изявена свлачищна дейност. Засегнатите общини са разположени по високия Дунавски бряг и десните склонове на притоците му</w:t>
      </w:r>
      <w:r w:rsidR="00C17564" w:rsidRPr="004739FA">
        <w:rPr>
          <w:rFonts w:eastAsia="Times New Roman"/>
          <w:szCs w:val="24"/>
        </w:rPr>
        <w:t xml:space="preserve">, </w:t>
      </w:r>
      <w:r w:rsidR="00356A0E" w:rsidRPr="004739FA">
        <w:rPr>
          <w:rFonts w:eastAsia="Times New Roman"/>
          <w:szCs w:val="24"/>
        </w:rPr>
        <w:t>Северното Черноморско крайбрежие (най-вече община Шабла)</w:t>
      </w:r>
      <w:r w:rsidR="00C17564" w:rsidRPr="004739FA">
        <w:rPr>
          <w:rFonts w:eastAsia="Times New Roman"/>
          <w:szCs w:val="24"/>
        </w:rPr>
        <w:t xml:space="preserve">, </w:t>
      </w:r>
      <w:r w:rsidR="00356A0E" w:rsidRPr="004739FA">
        <w:rPr>
          <w:rFonts w:eastAsia="Times New Roman"/>
          <w:szCs w:val="24"/>
        </w:rPr>
        <w:t>Предбалкана</w:t>
      </w:r>
      <w:r w:rsidR="00C17564" w:rsidRPr="004739FA">
        <w:rPr>
          <w:rFonts w:eastAsia="Times New Roman"/>
          <w:szCs w:val="24"/>
        </w:rPr>
        <w:t xml:space="preserve">, </w:t>
      </w:r>
      <w:r w:rsidR="00356A0E" w:rsidRPr="004739FA">
        <w:rPr>
          <w:rFonts w:eastAsia="Times New Roman"/>
          <w:szCs w:val="24"/>
        </w:rPr>
        <w:t>проломните участъци на река Камчия</w:t>
      </w:r>
      <w:r w:rsidR="00C17564" w:rsidRPr="004739FA">
        <w:rPr>
          <w:rFonts w:eastAsia="Times New Roman"/>
          <w:szCs w:val="24"/>
        </w:rPr>
        <w:t xml:space="preserve">, </w:t>
      </w:r>
      <w:r w:rsidR="00356A0E" w:rsidRPr="004739FA">
        <w:rPr>
          <w:rFonts w:eastAsia="Times New Roman"/>
          <w:szCs w:val="24"/>
        </w:rPr>
        <w:t xml:space="preserve">поречията на </w:t>
      </w:r>
      <w:r w:rsidR="00B06E56" w:rsidRPr="004739FA">
        <w:rPr>
          <w:rFonts w:eastAsia="Times New Roman"/>
          <w:szCs w:val="24"/>
        </w:rPr>
        <w:t>р</w:t>
      </w:r>
      <w:r w:rsidRPr="004739FA">
        <w:rPr>
          <w:rFonts w:eastAsia="Times New Roman"/>
          <w:szCs w:val="24"/>
        </w:rPr>
        <w:t>еките</w:t>
      </w:r>
      <w:r w:rsidR="00B06E56" w:rsidRPr="004739FA">
        <w:rPr>
          <w:rFonts w:eastAsia="Times New Roman"/>
          <w:szCs w:val="24"/>
        </w:rPr>
        <w:t xml:space="preserve"> </w:t>
      </w:r>
      <w:r w:rsidR="00356A0E" w:rsidRPr="004739FA">
        <w:rPr>
          <w:rFonts w:eastAsia="Times New Roman"/>
          <w:szCs w:val="24"/>
        </w:rPr>
        <w:t>Струма</w:t>
      </w:r>
      <w:r w:rsidRPr="004739FA">
        <w:rPr>
          <w:rFonts w:eastAsia="Times New Roman"/>
          <w:szCs w:val="24"/>
        </w:rPr>
        <w:t xml:space="preserve"> и</w:t>
      </w:r>
      <w:r w:rsidR="00356A0E" w:rsidRPr="004739FA">
        <w:rPr>
          <w:rFonts w:eastAsia="Times New Roman"/>
          <w:szCs w:val="24"/>
        </w:rPr>
        <w:t xml:space="preserve"> Места</w:t>
      </w:r>
      <w:r w:rsidR="00C17564" w:rsidRPr="004739FA">
        <w:rPr>
          <w:rFonts w:eastAsia="Times New Roman"/>
          <w:szCs w:val="24"/>
        </w:rPr>
        <w:t xml:space="preserve">, </w:t>
      </w:r>
      <w:r w:rsidR="00356A0E" w:rsidRPr="004739FA">
        <w:rPr>
          <w:rFonts w:eastAsia="Times New Roman"/>
          <w:szCs w:val="24"/>
        </w:rPr>
        <w:t>окрайнините на котловините в Южна</w:t>
      </w:r>
      <w:r w:rsidR="006D03DB" w:rsidRPr="004739FA">
        <w:rPr>
          <w:rFonts w:eastAsia="Times New Roman"/>
          <w:szCs w:val="24"/>
        </w:rPr>
        <w:t xml:space="preserve"> </w:t>
      </w:r>
      <w:r w:rsidR="00356A0E" w:rsidRPr="004739FA">
        <w:rPr>
          <w:rFonts w:eastAsia="Times New Roman"/>
          <w:szCs w:val="24"/>
        </w:rPr>
        <w:t>България. Немалка част от урбанизираните територии са разположени върху склонове в тези райони с проявени или потенциални свлачища.</w:t>
      </w:r>
    </w:p>
    <w:p w:rsidR="00356A0E" w:rsidRPr="004739FA" w:rsidRDefault="00356A0E" w:rsidP="00C67D36">
      <w:pPr>
        <w:keepNext/>
        <w:rPr>
          <w:rFonts w:eastAsia="Times New Roman"/>
          <w:i/>
          <w:szCs w:val="24"/>
        </w:rPr>
      </w:pPr>
      <w:r w:rsidRPr="004739FA">
        <w:rPr>
          <w:rFonts w:eastAsia="Times New Roman"/>
          <w:i/>
          <w:szCs w:val="24"/>
        </w:rPr>
        <w:t xml:space="preserve">Риск от </w:t>
      </w:r>
      <w:r w:rsidRPr="004739FA">
        <w:rPr>
          <w:rFonts w:eastAsia="Times New Roman"/>
          <w:i/>
          <w:szCs w:val="24"/>
          <w:lang w:eastAsia="bg-BG"/>
        </w:rPr>
        <w:t>земетресения</w:t>
      </w:r>
    </w:p>
    <w:p w:rsidR="00356A0E" w:rsidRPr="004739FA" w:rsidRDefault="00356A0E" w:rsidP="00356A0E">
      <w:pPr>
        <w:rPr>
          <w:rFonts w:eastAsia="Times New Roman"/>
          <w:szCs w:val="24"/>
        </w:rPr>
      </w:pPr>
      <w:r w:rsidRPr="004739FA">
        <w:rPr>
          <w:rFonts w:eastAsia="Times New Roman"/>
          <w:szCs w:val="24"/>
        </w:rPr>
        <w:t xml:space="preserve">Общините от тази група попадат в едни от най-рисковите и с най-висок магнитуд по отношение на земетръсната дейност части на </w:t>
      </w:r>
      <w:r w:rsidR="006D03DB" w:rsidRPr="004739FA">
        <w:rPr>
          <w:rFonts w:eastAsia="Times New Roman"/>
          <w:szCs w:val="24"/>
        </w:rPr>
        <w:t>страната. Това</w:t>
      </w:r>
      <w:r w:rsidRPr="004739FA">
        <w:rPr>
          <w:rFonts w:eastAsia="Times New Roman"/>
          <w:szCs w:val="24"/>
        </w:rPr>
        <w:t xml:space="preserve"> са общините</w:t>
      </w:r>
      <w:r w:rsidR="00377D33">
        <w:rPr>
          <w:rFonts w:eastAsia="Times New Roman"/>
          <w:szCs w:val="24"/>
        </w:rPr>
        <w:t>,</w:t>
      </w:r>
      <w:r w:rsidRPr="004739FA">
        <w:rPr>
          <w:rFonts w:eastAsia="Times New Roman"/>
          <w:szCs w:val="24"/>
        </w:rPr>
        <w:t xml:space="preserve"> разположени по долината на</w:t>
      </w:r>
      <w:r w:rsidR="00D63ED2" w:rsidRPr="004739FA">
        <w:rPr>
          <w:rFonts w:eastAsia="Times New Roman"/>
          <w:szCs w:val="24"/>
        </w:rPr>
        <w:t xml:space="preserve"> р. </w:t>
      </w:r>
      <w:r w:rsidRPr="004739FA">
        <w:rPr>
          <w:rFonts w:eastAsia="Times New Roman"/>
          <w:szCs w:val="24"/>
        </w:rPr>
        <w:t>Струма</w:t>
      </w:r>
      <w:r w:rsidR="00C17564" w:rsidRPr="004739FA">
        <w:rPr>
          <w:rFonts w:eastAsia="Times New Roman"/>
          <w:szCs w:val="24"/>
        </w:rPr>
        <w:t xml:space="preserve">, </w:t>
      </w:r>
      <w:r w:rsidRPr="004739FA">
        <w:rPr>
          <w:rFonts w:eastAsia="Times New Roman"/>
          <w:szCs w:val="24"/>
        </w:rPr>
        <w:t>община Шабла и придунавските общини.</w:t>
      </w:r>
    </w:p>
    <w:p w:rsidR="00356A0E" w:rsidRPr="004739FA" w:rsidRDefault="00356A0E" w:rsidP="00C67D36">
      <w:pPr>
        <w:pStyle w:val="Heading4"/>
      </w:pPr>
      <w:r w:rsidRPr="004739FA">
        <w:t>Отпадъци</w:t>
      </w:r>
      <w:r w:rsidR="00C17564" w:rsidRPr="004739FA">
        <w:t xml:space="preserve">, </w:t>
      </w:r>
      <w:r w:rsidRPr="004739FA">
        <w:t>шум и радиация</w:t>
      </w:r>
    </w:p>
    <w:p w:rsidR="00516329" w:rsidRPr="00516329" w:rsidRDefault="00356A0E" w:rsidP="00516329">
      <w:pPr>
        <w:rPr>
          <w:szCs w:val="24"/>
        </w:rPr>
      </w:pPr>
      <w:r w:rsidRPr="004739FA">
        <w:rPr>
          <w:rFonts w:eastAsia="Times New Roman"/>
          <w:szCs w:val="24"/>
        </w:rPr>
        <w:t>Част от отпадъците на общини</w:t>
      </w:r>
      <w:r w:rsidR="00AE271B" w:rsidRPr="004739FA">
        <w:rPr>
          <w:rFonts w:eastAsia="Times New Roman"/>
          <w:szCs w:val="24"/>
        </w:rPr>
        <w:t>те в обхвата на ЦИП</w:t>
      </w:r>
      <w:r w:rsidR="00377D33">
        <w:rPr>
          <w:rFonts w:eastAsia="Times New Roman"/>
          <w:szCs w:val="24"/>
        </w:rPr>
        <w:t xml:space="preserve"> </w:t>
      </w:r>
      <w:r w:rsidR="00AE271B" w:rsidRPr="004739FA">
        <w:rPr>
          <w:rFonts w:eastAsia="Times New Roman"/>
          <w:szCs w:val="24"/>
        </w:rPr>
        <w:t>4</w:t>
      </w:r>
      <w:r w:rsidRPr="004739FA">
        <w:rPr>
          <w:rFonts w:eastAsia="Times New Roman"/>
          <w:szCs w:val="24"/>
        </w:rPr>
        <w:t xml:space="preserve"> се депонират предимно на изградените регионални депа (РД)</w:t>
      </w:r>
      <w:r w:rsidR="00C17564" w:rsidRPr="004739FA">
        <w:rPr>
          <w:rFonts w:eastAsia="Times New Roman"/>
          <w:szCs w:val="24"/>
        </w:rPr>
        <w:t xml:space="preserve">, </w:t>
      </w:r>
      <w:r w:rsidRPr="004739FA">
        <w:rPr>
          <w:rFonts w:eastAsia="Times New Roman"/>
          <w:szCs w:val="24"/>
        </w:rPr>
        <w:t xml:space="preserve">които са разположени както на </w:t>
      </w:r>
      <w:r w:rsidR="00454876" w:rsidRPr="004739FA">
        <w:rPr>
          <w:rFonts w:eastAsia="Times New Roman"/>
          <w:szCs w:val="24"/>
        </w:rPr>
        <w:t>територията</w:t>
      </w:r>
      <w:r w:rsidRPr="004739FA">
        <w:rPr>
          <w:rFonts w:eastAsia="Times New Roman"/>
          <w:szCs w:val="24"/>
        </w:rPr>
        <w:t xml:space="preserve"> им</w:t>
      </w:r>
      <w:r w:rsidR="00C17564" w:rsidRPr="004739FA">
        <w:rPr>
          <w:rFonts w:eastAsia="Times New Roman"/>
          <w:szCs w:val="24"/>
        </w:rPr>
        <w:t xml:space="preserve">, </w:t>
      </w:r>
      <w:r w:rsidRPr="004739FA">
        <w:rPr>
          <w:rFonts w:eastAsia="Times New Roman"/>
          <w:szCs w:val="24"/>
        </w:rPr>
        <w:t>така и извън тях – Сандански</w:t>
      </w:r>
      <w:r w:rsidR="00C17564" w:rsidRPr="004739FA">
        <w:rPr>
          <w:rFonts w:eastAsia="Times New Roman"/>
          <w:szCs w:val="24"/>
        </w:rPr>
        <w:t xml:space="preserve">, </w:t>
      </w:r>
      <w:r w:rsidRPr="004739FA">
        <w:rPr>
          <w:rFonts w:eastAsia="Times New Roman"/>
          <w:szCs w:val="24"/>
        </w:rPr>
        <w:t>Гоце Делчев</w:t>
      </w:r>
      <w:r w:rsidR="00C17564" w:rsidRPr="004739FA">
        <w:rPr>
          <w:rFonts w:eastAsia="Times New Roman"/>
          <w:szCs w:val="24"/>
        </w:rPr>
        <w:t xml:space="preserve">, </w:t>
      </w:r>
      <w:r w:rsidRPr="004739FA">
        <w:rPr>
          <w:rFonts w:eastAsia="Times New Roman"/>
          <w:szCs w:val="24"/>
        </w:rPr>
        <w:t>Петрич</w:t>
      </w:r>
      <w:r w:rsidR="00C17564" w:rsidRPr="004739FA">
        <w:rPr>
          <w:rFonts w:eastAsia="Times New Roman"/>
          <w:szCs w:val="24"/>
        </w:rPr>
        <w:t xml:space="preserve">, </w:t>
      </w:r>
      <w:r w:rsidRPr="004739FA">
        <w:rPr>
          <w:rFonts w:eastAsia="Times New Roman"/>
          <w:szCs w:val="24"/>
        </w:rPr>
        <w:t>Перник (за общини Радомир</w:t>
      </w:r>
      <w:r w:rsidR="00C17564" w:rsidRPr="004739FA">
        <w:rPr>
          <w:rFonts w:eastAsia="Times New Roman"/>
          <w:szCs w:val="24"/>
        </w:rPr>
        <w:t xml:space="preserve">, </w:t>
      </w:r>
      <w:r w:rsidRPr="004739FA">
        <w:rPr>
          <w:rFonts w:eastAsia="Times New Roman"/>
          <w:szCs w:val="24"/>
        </w:rPr>
        <w:t>Брезник</w:t>
      </w:r>
      <w:r w:rsidR="00C17564" w:rsidRPr="004739FA">
        <w:rPr>
          <w:rFonts w:eastAsia="Times New Roman"/>
          <w:szCs w:val="24"/>
        </w:rPr>
        <w:t xml:space="preserve">, </w:t>
      </w:r>
      <w:r w:rsidRPr="004739FA">
        <w:rPr>
          <w:rFonts w:eastAsia="Times New Roman"/>
          <w:szCs w:val="24"/>
        </w:rPr>
        <w:t>Трън</w:t>
      </w:r>
      <w:r w:rsidR="00C17564" w:rsidRPr="004739FA">
        <w:rPr>
          <w:rFonts w:eastAsia="Times New Roman"/>
          <w:szCs w:val="24"/>
        </w:rPr>
        <w:t xml:space="preserve">, </w:t>
      </w:r>
      <w:r w:rsidRPr="004739FA">
        <w:rPr>
          <w:rFonts w:eastAsia="Times New Roman"/>
          <w:szCs w:val="24"/>
        </w:rPr>
        <w:t>Земен и Ковачевци)</w:t>
      </w:r>
      <w:r w:rsidR="00C17564" w:rsidRPr="004739FA">
        <w:rPr>
          <w:rFonts w:eastAsia="Times New Roman"/>
          <w:szCs w:val="24"/>
        </w:rPr>
        <w:t xml:space="preserve">, </w:t>
      </w:r>
      <w:r w:rsidRPr="004739FA">
        <w:rPr>
          <w:rFonts w:eastAsia="Times New Roman"/>
          <w:szCs w:val="24"/>
        </w:rPr>
        <w:t>Ботевград (за община Правец; Карлово)</w:t>
      </w:r>
      <w:r w:rsidR="00C17564" w:rsidRPr="004739FA">
        <w:rPr>
          <w:rFonts w:eastAsia="Times New Roman"/>
          <w:szCs w:val="24"/>
        </w:rPr>
        <w:t xml:space="preserve">, </w:t>
      </w:r>
      <w:r w:rsidRPr="004739FA">
        <w:rPr>
          <w:rFonts w:eastAsia="Times New Roman"/>
          <w:szCs w:val="24"/>
        </w:rPr>
        <w:t>Омуртаг (за общини Омуртаг</w:t>
      </w:r>
      <w:r w:rsidR="00C17564" w:rsidRPr="004739FA">
        <w:rPr>
          <w:rFonts w:eastAsia="Times New Roman"/>
          <w:szCs w:val="24"/>
        </w:rPr>
        <w:t xml:space="preserve">, </w:t>
      </w:r>
      <w:r w:rsidRPr="004739FA">
        <w:rPr>
          <w:rFonts w:eastAsia="Times New Roman"/>
          <w:szCs w:val="24"/>
        </w:rPr>
        <w:t>Върбица</w:t>
      </w:r>
      <w:r w:rsidR="00C17564" w:rsidRPr="004739FA">
        <w:rPr>
          <w:rFonts w:eastAsia="Times New Roman"/>
          <w:szCs w:val="24"/>
        </w:rPr>
        <w:t xml:space="preserve">, </w:t>
      </w:r>
      <w:r w:rsidRPr="004739FA">
        <w:rPr>
          <w:rFonts w:eastAsia="Times New Roman"/>
          <w:szCs w:val="24"/>
        </w:rPr>
        <w:t>Котел и Антоново)</w:t>
      </w:r>
      <w:r w:rsidR="00C17564" w:rsidRPr="004739FA">
        <w:rPr>
          <w:rFonts w:eastAsia="Times New Roman"/>
          <w:szCs w:val="24"/>
        </w:rPr>
        <w:t xml:space="preserve">, </w:t>
      </w:r>
      <w:r w:rsidRPr="004739FA">
        <w:rPr>
          <w:rFonts w:eastAsia="Times New Roman"/>
          <w:szCs w:val="24"/>
        </w:rPr>
        <w:t xml:space="preserve">Шумен </w:t>
      </w:r>
      <w:r w:rsidR="00377D33">
        <w:rPr>
          <w:rFonts w:eastAsia="Times New Roman"/>
          <w:szCs w:val="24"/>
        </w:rPr>
        <w:t>(</w:t>
      </w:r>
      <w:r w:rsidRPr="004739FA">
        <w:rPr>
          <w:rFonts w:eastAsia="Times New Roman"/>
          <w:szCs w:val="24"/>
        </w:rPr>
        <w:t>за община Смядово</w:t>
      </w:r>
      <w:r w:rsidR="00377D33">
        <w:rPr>
          <w:rFonts w:eastAsia="Times New Roman"/>
          <w:szCs w:val="24"/>
        </w:rPr>
        <w:t>)</w:t>
      </w:r>
      <w:r w:rsidR="00C17564" w:rsidRPr="004739FA">
        <w:rPr>
          <w:rFonts w:eastAsia="Times New Roman"/>
          <w:szCs w:val="24"/>
        </w:rPr>
        <w:t xml:space="preserve">, </w:t>
      </w:r>
      <w:r w:rsidRPr="004739FA">
        <w:rPr>
          <w:rFonts w:eastAsia="Times New Roman"/>
          <w:szCs w:val="24"/>
        </w:rPr>
        <w:t>Братово - Запад (за общини Руен и Сунгурларе)</w:t>
      </w:r>
      <w:r w:rsidR="00C17564" w:rsidRPr="004739FA">
        <w:rPr>
          <w:rFonts w:eastAsia="Times New Roman"/>
          <w:szCs w:val="24"/>
        </w:rPr>
        <w:t xml:space="preserve">, </w:t>
      </w:r>
      <w:r w:rsidRPr="004739FA">
        <w:rPr>
          <w:rFonts w:eastAsia="Times New Roman"/>
          <w:szCs w:val="24"/>
          <w:shd w:val="clear" w:color="auto" w:fill="FFFFFF"/>
        </w:rPr>
        <w:t>Велико Търново (за общини Елена и Златарица)</w:t>
      </w:r>
      <w:r w:rsidR="00C17564" w:rsidRPr="004739FA">
        <w:rPr>
          <w:rFonts w:eastAsia="Times New Roman"/>
          <w:szCs w:val="24"/>
          <w:shd w:val="clear" w:color="auto" w:fill="FFFFFF"/>
        </w:rPr>
        <w:t xml:space="preserve">, </w:t>
      </w:r>
      <w:r w:rsidRPr="004739FA">
        <w:rPr>
          <w:rFonts w:eastAsia="Times New Roman"/>
          <w:szCs w:val="24"/>
        </w:rPr>
        <w:t xml:space="preserve">Севлиево </w:t>
      </w:r>
      <w:r w:rsidR="00377D33">
        <w:rPr>
          <w:rFonts w:eastAsia="Times New Roman"/>
          <w:szCs w:val="24"/>
        </w:rPr>
        <w:t xml:space="preserve">(за </w:t>
      </w:r>
      <w:r w:rsidRPr="004739FA">
        <w:rPr>
          <w:rFonts w:eastAsia="Times New Roman"/>
          <w:szCs w:val="24"/>
        </w:rPr>
        <w:t>община Дряново</w:t>
      </w:r>
      <w:r w:rsidR="00377D33">
        <w:rPr>
          <w:rFonts w:eastAsia="Times New Roman"/>
          <w:szCs w:val="24"/>
        </w:rPr>
        <w:t>)</w:t>
      </w:r>
      <w:r w:rsidRPr="004739FA">
        <w:rPr>
          <w:rFonts w:eastAsia="Times New Roman"/>
          <w:szCs w:val="24"/>
        </w:rPr>
        <w:t xml:space="preserve"> и Добрич </w:t>
      </w:r>
      <w:r w:rsidR="00377D33">
        <w:rPr>
          <w:rFonts w:eastAsia="Times New Roman"/>
          <w:szCs w:val="24"/>
        </w:rPr>
        <w:t>(</w:t>
      </w:r>
      <w:r w:rsidRPr="004739FA">
        <w:rPr>
          <w:rFonts w:eastAsia="Times New Roman"/>
          <w:szCs w:val="24"/>
        </w:rPr>
        <w:t>за община Крушари</w:t>
      </w:r>
      <w:r w:rsidR="00377D33" w:rsidRPr="00516329">
        <w:rPr>
          <w:rFonts w:eastAsia="Times New Roman"/>
          <w:szCs w:val="24"/>
        </w:rPr>
        <w:t>)</w:t>
      </w:r>
      <w:r w:rsidR="00516329" w:rsidRPr="00516329">
        <w:rPr>
          <w:rFonts w:eastAsia="Times New Roman"/>
          <w:szCs w:val="24"/>
        </w:rPr>
        <w:t>,</w:t>
      </w:r>
      <w:r w:rsidR="00516329" w:rsidRPr="00516329">
        <w:rPr>
          <w:szCs w:val="24"/>
        </w:rPr>
        <w:t xml:space="preserve"> РД Самоков </w:t>
      </w:r>
      <w:r w:rsidR="00516329" w:rsidRPr="00516329">
        <w:rPr>
          <w:szCs w:val="24"/>
          <w:lang w:val="en-US"/>
        </w:rPr>
        <w:t>(</w:t>
      </w:r>
      <w:r w:rsidR="00516329" w:rsidRPr="00516329">
        <w:rPr>
          <w:szCs w:val="24"/>
        </w:rPr>
        <w:t xml:space="preserve"> за общините Ихтиман, Костенец и Долна Баня</w:t>
      </w:r>
      <w:r w:rsidR="00516329" w:rsidRPr="00516329">
        <w:rPr>
          <w:szCs w:val="24"/>
          <w:lang w:val="en-US"/>
        </w:rPr>
        <w:t>)</w:t>
      </w:r>
      <w:r w:rsidR="00516329" w:rsidRPr="00516329">
        <w:rPr>
          <w:szCs w:val="24"/>
        </w:rPr>
        <w:t>, РД Стара Загора - за община Мъглиж,общините Шабла, Д. Чифлик и Дългопол депонират отпадъците си в новоизградените регионални депа в Добрич и Провадия.</w:t>
      </w:r>
    </w:p>
    <w:p w:rsidR="00356A0E" w:rsidRPr="004739FA" w:rsidRDefault="00356A0E" w:rsidP="00356A0E">
      <w:pPr>
        <w:rPr>
          <w:rFonts w:eastAsia="Times New Roman"/>
          <w:szCs w:val="24"/>
        </w:rPr>
      </w:pPr>
      <w:r w:rsidRPr="004739FA">
        <w:rPr>
          <w:rFonts w:eastAsia="Times New Roman"/>
          <w:szCs w:val="24"/>
        </w:rPr>
        <w:t xml:space="preserve">Все още не са изградени следните планирани регионални депа: </w:t>
      </w:r>
    </w:p>
    <w:p w:rsidR="00356A0E" w:rsidRPr="004739FA" w:rsidRDefault="00356A0E" w:rsidP="00C67D36">
      <w:pPr>
        <w:pStyle w:val="sBullestsmall"/>
        <w:rPr>
          <w:color w:val="auto"/>
        </w:rPr>
      </w:pPr>
      <w:r w:rsidRPr="004739FA">
        <w:rPr>
          <w:color w:val="auto"/>
        </w:rPr>
        <w:t>РД</w:t>
      </w:r>
      <w:r w:rsidR="00C17564" w:rsidRPr="004739FA">
        <w:rPr>
          <w:color w:val="auto"/>
        </w:rPr>
        <w:t xml:space="preserve">, </w:t>
      </w:r>
      <w:r w:rsidRPr="004739FA">
        <w:rPr>
          <w:color w:val="auto"/>
        </w:rPr>
        <w:t>което ще обслужва общините Разлог</w:t>
      </w:r>
      <w:r w:rsidR="00C17564" w:rsidRPr="004739FA">
        <w:rPr>
          <w:color w:val="auto"/>
        </w:rPr>
        <w:t xml:space="preserve">, </w:t>
      </w:r>
      <w:r w:rsidRPr="004739FA">
        <w:rPr>
          <w:color w:val="auto"/>
        </w:rPr>
        <w:t>Банско</w:t>
      </w:r>
      <w:r w:rsidR="00C17564" w:rsidRPr="004739FA">
        <w:rPr>
          <w:color w:val="auto"/>
        </w:rPr>
        <w:t xml:space="preserve">, </w:t>
      </w:r>
      <w:r w:rsidRPr="004739FA">
        <w:rPr>
          <w:color w:val="auto"/>
        </w:rPr>
        <w:t>Белица</w:t>
      </w:r>
      <w:r w:rsidR="00C17564" w:rsidRPr="004739FA">
        <w:rPr>
          <w:color w:val="auto"/>
        </w:rPr>
        <w:t xml:space="preserve">, </w:t>
      </w:r>
      <w:r w:rsidRPr="004739FA">
        <w:rPr>
          <w:color w:val="auto"/>
        </w:rPr>
        <w:t xml:space="preserve">Якоруда; </w:t>
      </w:r>
    </w:p>
    <w:p w:rsidR="00356A0E" w:rsidRPr="004739FA" w:rsidRDefault="00356A0E" w:rsidP="00C67D36">
      <w:pPr>
        <w:pStyle w:val="sBullestsmall"/>
        <w:rPr>
          <w:color w:val="auto"/>
        </w:rPr>
      </w:pPr>
      <w:r w:rsidRPr="004739FA">
        <w:rPr>
          <w:color w:val="auto"/>
        </w:rPr>
        <w:t>РД за общините Симитли</w:t>
      </w:r>
      <w:r w:rsidR="00C17564" w:rsidRPr="004739FA">
        <w:rPr>
          <w:color w:val="auto"/>
        </w:rPr>
        <w:t xml:space="preserve">, </w:t>
      </w:r>
      <w:r w:rsidRPr="004739FA">
        <w:rPr>
          <w:color w:val="auto"/>
        </w:rPr>
        <w:t>Кочериново</w:t>
      </w:r>
      <w:r w:rsidR="00C17564" w:rsidRPr="004739FA">
        <w:rPr>
          <w:color w:val="auto"/>
        </w:rPr>
        <w:t xml:space="preserve">, </w:t>
      </w:r>
      <w:r w:rsidRPr="004739FA">
        <w:rPr>
          <w:color w:val="auto"/>
        </w:rPr>
        <w:t xml:space="preserve">Рила и Бобошево; </w:t>
      </w:r>
    </w:p>
    <w:p w:rsidR="00356A0E" w:rsidRPr="004739FA" w:rsidRDefault="00356A0E" w:rsidP="00C67D36">
      <w:pPr>
        <w:pStyle w:val="sBullestsmall"/>
        <w:rPr>
          <w:color w:val="auto"/>
        </w:rPr>
      </w:pPr>
      <w:r w:rsidRPr="004739FA">
        <w:rPr>
          <w:color w:val="auto"/>
        </w:rPr>
        <w:t>РД при Дупница – за общини</w:t>
      </w:r>
      <w:r w:rsidR="00377D33">
        <w:rPr>
          <w:color w:val="auto"/>
        </w:rPr>
        <w:t>те</w:t>
      </w:r>
      <w:r w:rsidRPr="004739FA">
        <w:rPr>
          <w:color w:val="auto"/>
        </w:rPr>
        <w:t xml:space="preserve"> Невестино</w:t>
      </w:r>
      <w:r w:rsidR="00B65D62" w:rsidRPr="004739FA">
        <w:rPr>
          <w:color w:val="auto"/>
        </w:rPr>
        <w:t>,</w:t>
      </w:r>
      <w:r w:rsidRPr="004739FA">
        <w:rPr>
          <w:color w:val="auto"/>
        </w:rPr>
        <w:t xml:space="preserve"> Трекляно</w:t>
      </w:r>
      <w:r w:rsidR="00B65D62" w:rsidRPr="004739FA">
        <w:rPr>
          <w:color w:val="auto"/>
        </w:rPr>
        <w:t xml:space="preserve"> и Кюстендил</w:t>
      </w:r>
      <w:r w:rsidR="00C17564" w:rsidRPr="004739FA">
        <w:rPr>
          <w:color w:val="auto"/>
        </w:rPr>
        <w:t xml:space="preserve">, </w:t>
      </w:r>
    </w:p>
    <w:p w:rsidR="00356A0E" w:rsidRPr="004739FA" w:rsidRDefault="00356A0E" w:rsidP="00C67D36">
      <w:pPr>
        <w:pStyle w:val="sBullestsmall"/>
        <w:rPr>
          <w:color w:val="auto"/>
        </w:rPr>
      </w:pPr>
      <w:r w:rsidRPr="004739FA">
        <w:rPr>
          <w:color w:val="auto"/>
        </w:rPr>
        <w:t>РД Пазарджик – за общини</w:t>
      </w:r>
      <w:r w:rsidR="00377D33">
        <w:rPr>
          <w:color w:val="auto"/>
        </w:rPr>
        <w:t>те</w:t>
      </w:r>
      <w:r w:rsidRPr="004739FA">
        <w:rPr>
          <w:color w:val="auto"/>
        </w:rPr>
        <w:t xml:space="preserve"> Лесичово</w:t>
      </w:r>
      <w:r w:rsidR="00C17564" w:rsidRPr="004739FA">
        <w:rPr>
          <w:color w:val="auto"/>
        </w:rPr>
        <w:t xml:space="preserve">, </w:t>
      </w:r>
      <w:r w:rsidRPr="004739FA">
        <w:rPr>
          <w:color w:val="auto"/>
        </w:rPr>
        <w:t xml:space="preserve">Панагюрище и Стрелча; </w:t>
      </w:r>
    </w:p>
    <w:p w:rsidR="00356A0E" w:rsidRPr="004739FA" w:rsidRDefault="00356A0E" w:rsidP="00C67D36">
      <w:pPr>
        <w:pStyle w:val="sBullestsmall"/>
        <w:rPr>
          <w:color w:val="auto"/>
        </w:rPr>
      </w:pPr>
      <w:r w:rsidRPr="004739FA">
        <w:rPr>
          <w:color w:val="auto"/>
        </w:rPr>
        <w:t>РД Борово - Бяла</w:t>
      </w:r>
      <w:r w:rsidR="00C17564" w:rsidRPr="004739FA">
        <w:rPr>
          <w:color w:val="auto"/>
        </w:rPr>
        <w:t xml:space="preserve">, </w:t>
      </w:r>
      <w:r w:rsidRPr="004739FA">
        <w:rPr>
          <w:color w:val="auto"/>
        </w:rPr>
        <w:t>което ще обслужва община Борово.</w:t>
      </w:r>
    </w:p>
    <w:p w:rsidR="00356A0E" w:rsidRPr="004739FA" w:rsidRDefault="00356A0E" w:rsidP="00356A0E">
      <w:pPr>
        <w:rPr>
          <w:rFonts w:eastAsia="Times New Roman"/>
          <w:szCs w:val="24"/>
        </w:rPr>
      </w:pPr>
      <w:r w:rsidRPr="004739FA">
        <w:rPr>
          <w:rFonts w:eastAsia="Times New Roman"/>
          <w:szCs w:val="24"/>
        </w:rPr>
        <w:t>Проблеми при третирането на ТБО представляват:</w:t>
      </w:r>
    </w:p>
    <w:p w:rsidR="00356A0E" w:rsidRPr="004739FA" w:rsidRDefault="00356A0E" w:rsidP="00C67D36">
      <w:pPr>
        <w:pStyle w:val="sBullestsmall"/>
        <w:rPr>
          <w:color w:val="auto"/>
        </w:rPr>
      </w:pPr>
      <w:r w:rsidRPr="004739FA">
        <w:rPr>
          <w:color w:val="auto"/>
        </w:rPr>
        <w:lastRenderedPageBreak/>
        <w:t xml:space="preserve">Ниската стойност на такса </w:t>
      </w:r>
      <w:r w:rsidR="006A6961" w:rsidRPr="004739FA">
        <w:rPr>
          <w:color w:val="auto"/>
        </w:rPr>
        <w:t>„</w:t>
      </w:r>
      <w:r w:rsidRPr="004739FA">
        <w:rPr>
          <w:color w:val="auto"/>
        </w:rPr>
        <w:t>смет</w:t>
      </w:r>
      <w:r w:rsidR="006A6961" w:rsidRPr="004739FA">
        <w:rPr>
          <w:color w:val="auto"/>
        </w:rPr>
        <w:t>“</w:t>
      </w:r>
      <w:r w:rsidR="00C17564" w:rsidRPr="004739FA">
        <w:rPr>
          <w:color w:val="auto"/>
        </w:rPr>
        <w:t xml:space="preserve">, </w:t>
      </w:r>
      <w:r w:rsidRPr="004739FA">
        <w:rPr>
          <w:color w:val="auto"/>
        </w:rPr>
        <w:t>която не отговаря на действителните разходи по сметосъбиране и сметоизвозване;</w:t>
      </w:r>
    </w:p>
    <w:p w:rsidR="00356A0E" w:rsidRPr="004739FA" w:rsidRDefault="00356A0E" w:rsidP="00C67D36">
      <w:pPr>
        <w:pStyle w:val="sBullestsmall"/>
        <w:rPr>
          <w:color w:val="auto"/>
        </w:rPr>
      </w:pPr>
      <w:r w:rsidRPr="004739FA">
        <w:rPr>
          <w:color w:val="auto"/>
        </w:rPr>
        <w:t>Недостатъчният брой събирателни съдове и недоброто им състояние;</w:t>
      </w:r>
    </w:p>
    <w:p w:rsidR="00356A0E" w:rsidRPr="004739FA" w:rsidRDefault="00356A0E" w:rsidP="00C67D36">
      <w:pPr>
        <w:pStyle w:val="sBullestsmall"/>
        <w:rPr>
          <w:color w:val="auto"/>
        </w:rPr>
      </w:pPr>
      <w:r w:rsidRPr="004739FA">
        <w:rPr>
          <w:color w:val="auto"/>
        </w:rPr>
        <w:t xml:space="preserve">Амортизираната сметовозна техника; </w:t>
      </w:r>
    </w:p>
    <w:p w:rsidR="00356A0E" w:rsidRPr="004739FA" w:rsidRDefault="00356A0E" w:rsidP="00C67D36">
      <w:pPr>
        <w:pStyle w:val="sBullestsmall"/>
        <w:rPr>
          <w:color w:val="auto"/>
        </w:rPr>
      </w:pPr>
      <w:r w:rsidRPr="004739FA">
        <w:rPr>
          <w:color w:val="auto"/>
        </w:rPr>
        <w:t xml:space="preserve">Неконтролираното изхвърляне на битовите отпадъци и образуването на нерегламентирани сметища; </w:t>
      </w:r>
    </w:p>
    <w:p w:rsidR="00356A0E" w:rsidRPr="004739FA" w:rsidRDefault="00356A0E" w:rsidP="00C67D36">
      <w:pPr>
        <w:pStyle w:val="sBullestsmall"/>
        <w:rPr>
          <w:color w:val="auto"/>
        </w:rPr>
      </w:pPr>
      <w:r w:rsidRPr="004739FA">
        <w:rPr>
          <w:color w:val="auto"/>
        </w:rPr>
        <w:t>Недостатъчно обществено разбиране и подкрепа при управлението на отпадъците - не се акцентира върху основните цели за минимизиране</w:t>
      </w:r>
      <w:r w:rsidR="00C17564" w:rsidRPr="004739FA">
        <w:rPr>
          <w:color w:val="auto"/>
        </w:rPr>
        <w:t xml:space="preserve">, </w:t>
      </w:r>
      <w:r w:rsidRPr="004739FA">
        <w:rPr>
          <w:color w:val="auto"/>
        </w:rPr>
        <w:t xml:space="preserve">разделно събиране и рециклиране на отпадъците. </w:t>
      </w:r>
    </w:p>
    <w:p w:rsidR="00356A0E" w:rsidRPr="004739FA" w:rsidRDefault="00356A0E" w:rsidP="00C67D36">
      <w:pPr>
        <w:spacing w:before="240"/>
        <w:rPr>
          <w:rFonts w:eastAsia="Times New Roman"/>
          <w:szCs w:val="24"/>
        </w:rPr>
      </w:pPr>
      <w:r w:rsidRPr="004739FA">
        <w:rPr>
          <w:rFonts w:eastAsia="Times New Roman"/>
          <w:szCs w:val="24"/>
        </w:rPr>
        <w:t>Някои общини като Сандански</w:t>
      </w:r>
      <w:r w:rsidR="00C17564" w:rsidRPr="004739FA">
        <w:rPr>
          <w:rFonts w:eastAsia="Times New Roman"/>
          <w:szCs w:val="24"/>
        </w:rPr>
        <w:t xml:space="preserve">, </w:t>
      </w:r>
      <w:r w:rsidRPr="004739FA">
        <w:rPr>
          <w:rFonts w:eastAsia="Times New Roman"/>
          <w:szCs w:val="24"/>
        </w:rPr>
        <w:t>Струмяни</w:t>
      </w:r>
      <w:r w:rsidR="00C17564" w:rsidRPr="004739FA">
        <w:rPr>
          <w:rFonts w:eastAsia="Times New Roman"/>
          <w:szCs w:val="24"/>
        </w:rPr>
        <w:t xml:space="preserve">, </w:t>
      </w:r>
      <w:r w:rsidRPr="004739FA">
        <w:rPr>
          <w:rFonts w:eastAsia="Times New Roman"/>
          <w:szCs w:val="24"/>
        </w:rPr>
        <w:t>Петрич</w:t>
      </w:r>
      <w:r w:rsidR="00C17564" w:rsidRPr="004739FA">
        <w:rPr>
          <w:rFonts w:eastAsia="Times New Roman"/>
          <w:szCs w:val="24"/>
        </w:rPr>
        <w:t xml:space="preserve">, </w:t>
      </w:r>
      <w:r w:rsidRPr="004739FA">
        <w:rPr>
          <w:rFonts w:eastAsia="Times New Roman"/>
          <w:szCs w:val="24"/>
        </w:rPr>
        <w:t>Симитли</w:t>
      </w:r>
      <w:r w:rsidR="00C17564" w:rsidRPr="004739FA">
        <w:rPr>
          <w:rFonts w:eastAsia="Times New Roman"/>
          <w:szCs w:val="24"/>
        </w:rPr>
        <w:t xml:space="preserve">, </w:t>
      </w:r>
      <w:r w:rsidRPr="004739FA">
        <w:rPr>
          <w:rFonts w:eastAsia="Times New Roman"/>
          <w:szCs w:val="24"/>
        </w:rPr>
        <w:t>Трън</w:t>
      </w:r>
      <w:r w:rsidR="00C17564" w:rsidRPr="004739FA">
        <w:rPr>
          <w:rFonts w:eastAsia="Times New Roman"/>
          <w:szCs w:val="24"/>
        </w:rPr>
        <w:t xml:space="preserve">, </w:t>
      </w:r>
      <w:r w:rsidRPr="004739FA">
        <w:rPr>
          <w:rFonts w:eastAsia="Times New Roman"/>
          <w:szCs w:val="24"/>
        </w:rPr>
        <w:t>Трекляно и тези от Източна Стара планина</w:t>
      </w:r>
      <w:r w:rsidR="00C17564" w:rsidRPr="004739FA">
        <w:rPr>
          <w:rFonts w:eastAsia="Times New Roman"/>
          <w:szCs w:val="24"/>
        </w:rPr>
        <w:t xml:space="preserve">, </w:t>
      </w:r>
      <w:r w:rsidR="007E63ED">
        <w:rPr>
          <w:rFonts w:eastAsia="Times New Roman"/>
          <w:szCs w:val="24"/>
        </w:rPr>
        <w:t xml:space="preserve">включват </w:t>
      </w:r>
      <w:r w:rsidRPr="004739FA">
        <w:rPr>
          <w:rFonts w:eastAsia="Times New Roman"/>
          <w:szCs w:val="24"/>
        </w:rPr>
        <w:t>много населени места</w:t>
      </w:r>
      <w:r w:rsidR="00C17564" w:rsidRPr="004739FA">
        <w:rPr>
          <w:rFonts w:eastAsia="Times New Roman"/>
          <w:szCs w:val="24"/>
        </w:rPr>
        <w:t xml:space="preserve">, </w:t>
      </w:r>
      <w:r w:rsidRPr="004739FA">
        <w:rPr>
          <w:rFonts w:eastAsia="Times New Roman"/>
          <w:szCs w:val="24"/>
        </w:rPr>
        <w:t>често рядко населени или разположени в планински райони</w:t>
      </w:r>
      <w:r w:rsidR="00C17564" w:rsidRPr="004739FA">
        <w:rPr>
          <w:rFonts w:eastAsia="Times New Roman"/>
          <w:szCs w:val="24"/>
        </w:rPr>
        <w:t xml:space="preserve">, </w:t>
      </w:r>
      <w:r w:rsidRPr="004739FA">
        <w:rPr>
          <w:rFonts w:eastAsia="Times New Roman"/>
          <w:szCs w:val="24"/>
        </w:rPr>
        <w:t>коет</w:t>
      </w:r>
      <w:r w:rsidR="00AE271B" w:rsidRPr="004739FA">
        <w:rPr>
          <w:rFonts w:eastAsia="Times New Roman"/>
          <w:szCs w:val="24"/>
        </w:rPr>
        <w:t>о затруднява общинските системи по сметосъбиране</w:t>
      </w:r>
      <w:r w:rsidR="00C17564" w:rsidRPr="004739FA">
        <w:rPr>
          <w:rFonts w:eastAsia="Times New Roman"/>
          <w:szCs w:val="24"/>
        </w:rPr>
        <w:t xml:space="preserve">, </w:t>
      </w:r>
      <w:r w:rsidRPr="004739FA">
        <w:rPr>
          <w:rFonts w:eastAsia="Times New Roman"/>
          <w:szCs w:val="24"/>
        </w:rPr>
        <w:t>като в същото време оскъпява цената на услугата.</w:t>
      </w:r>
    </w:p>
    <w:p w:rsidR="00356A0E" w:rsidRPr="004739FA" w:rsidRDefault="00356A0E" w:rsidP="00356A0E">
      <w:pPr>
        <w:rPr>
          <w:rFonts w:eastAsia="Times New Roman"/>
          <w:szCs w:val="24"/>
        </w:rPr>
      </w:pPr>
      <w:r w:rsidRPr="004739FA">
        <w:rPr>
          <w:rFonts w:eastAsia="Times New Roman"/>
          <w:i/>
          <w:szCs w:val="24"/>
        </w:rPr>
        <w:t>Шумовото натоварване</w:t>
      </w:r>
      <w:r w:rsidRPr="004739FA">
        <w:rPr>
          <w:rFonts w:eastAsia="Times New Roman"/>
          <w:szCs w:val="24"/>
        </w:rPr>
        <w:t xml:space="preserve"> се измерва епизодично. Изключение прави</w:t>
      </w:r>
      <w:r w:rsidR="00862FC8" w:rsidRPr="004739FA">
        <w:rPr>
          <w:rFonts w:eastAsia="Times New Roman"/>
          <w:szCs w:val="24"/>
        </w:rPr>
        <w:t xml:space="preserve"> гр.</w:t>
      </w:r>
      <w:r w:rsidR="00C17564" w:rsidRPr="004739FA">
        <w:rPr>
          <w:rFonts w:eastAsia="Times New Roman"/>
          <w:szCs w:val="24"/>
        </w:rPr>
        <w:t xml:space="preserve"> </w:t>
      </w:r>
      <w:r w:rsidRPr="004739FA">
        <w:rPr>
          <w:rFonts w:eastAsia="Times New Roman"/>
          <w:szCs w:val="24"/>
        </w:rPr>
        <w:t>Дупница</w:t>
      </w:r>
      <w:r w:rsidR="00C17564" w:rsidRPr="004739FA">
        <w:rPr>
          <w:rFonts w:eastAsia="Times New Roman"/>
          <w:szCs w:val="24"/>
        </w:rPr>
        <w:t xml:space="preserve">, </w:t>
      </w:r>
      <w:r w:rsidRPr="004739FA">
        <w:rPr>
          <w:rFonts w:eastAsia="Times New Roman"/>
          <w:szCs w:val="24"/>
        </w:rPr>
        <w:t>в който са разположени 12 пункта за наблюдение и контрол. Шумовото ниво се задържа почти постоянно в наблюдавания период 2010-2013 г. Преобладават пунктовете с шумово ниво 66-72</w:t>
      </w:r>
      <w:r w:rsidR="003C2C7B" w:rsidRPr="003C2C7B">
        <w:t xml:space="preserve"> </w:t>
      </w:r>
      <w:r w:rsidR="003C2C7B" w:rsidRPr="004C00B0">
        <w:rPr>
          <w:rFonts w:eastAsia="Times New Roman"/>
          <w:szCs w:val="24"/>
          <w:lang w:val="en-US"/>
        </w:rPr>
        <w:t>dB</w:t>
      </w:r>
      <w:r w:rsidRPr="004739FA">
        <w:rPr>
          <w:rFonts w:eastAsia="Times New Roman"/>
          <w:szCs w:val="24"/>
        </w:rPr>
        <w:t>. През посочения период е отпаднал единственият пункт с ниво 75-77</w:t>
      </w:r>
      <w:r w:rsidR="00926841" w:rsidRPr="00926841">
        <w:rPr>
          <w:rFonts w:eastAsia="Times New Roman"/>
          <w:szCs w:val="24"/>
          <w:lang w:val="en-US"/>
        </w:rPr>
        <w:t xml:space="preserve"> </w:t>
      </w:r>
      <w:r w:rsidR="00926841" w:rsidRPr="004C00B0">
        <w:rPr>
          <w:rFonts w:eastAsia="Times New Roman"/>
          <w:szCs w:val="24"/>
          <w:lang w:val="en-US"/>
        </w:rPr>
        <w:t>dB</w:t>
      </w:r>
      <w:r w:rsidRPr="004739FA">
        <w:rPr>
          <w:rFonts w:eastAsia="Times New Roman"/>
          <w:szCs w:val="24"/>
        </w:rPr>
        <w:t>. Основнит</w:t>
      </w:r>
      <w:r w:rsidR="003C2C7B">
        <w:rPr>
          <w:rFonts w:eastAsia="Times New Roman"/>
          <w:szCs w:val="24"/>
        </w:rPr>
        <w:t>е източници на шум са авто- и ж</w:t>
      </w:r>
      <w:r w:rsidRPr="004739FA">
        <w:rPr>
          <w:rFonts w:eastAsia="Times New Roman"/>
          <w:szCs w:val="24"/>
        </w:rPr>
        <w:t>п</w:t>
      </w:r>
      <w:r w:rsidR="00926841">
        <w:rPr>
          <w:rFonts w:eastAsia="Times New Roman"/>
          <w:szCs w:val="24"/>
        </w:rPr>
        <w:t xml:space="preserve"> транспорта</w:t>
      </w:r>
      <w:r w:rsidR="00C17564" w:rsidRPr="004739FA">
        <w:rPr>
          <w:rFonts w:eastAsia="Times New Roman"/>
          <w:szCs w:val="24"/>
        </w:rPr>
        <w:t xml:space="preserve">, </w:t>
      </w:r>
      <w:r w:rsidRPr="004739FA">
        <w:rPr>
          <w:rFonts w:eastAsia="Times New Roman"/>
          <w:szCs w:val="24"/>
        </w:rPr>
        <w:t xml:space="preserve">както и някои производствени дейности. След въвеждането в експлоатация на АМ „Струма“ се очаква шумовите нива да намалеят в прилежащите територии до сега </w:t>
      </w:r>
      <w:r w:rsidR="00454876" w:rsidRPr="004739FA">
        <w:rPr>
          <w:rFonts w:eastAsia="Times New Roman"/>
          <w:szCs w:val="24"/>
        </w:rPr>
        <w:t>съществуващия</w:t>
      </w:r>
      <w:r w:rsidRPr="004739FA">
        <w:rPr>
          <w:rFonts w:eastAsia="Times New Roman"/>
          <w:szCs w:val="24"/>
        </w:rPr>
        <w:t xml:space="preserve"> главен път София</w:t>
      </w:r>
      <w:r w:rsidR="00B65D62" w:rsidRPr="004739FA">
        <w:rPr>
          <w:rFonts w:eastAsia="Times New Roman"/>
          <w:szCs w:val="24"/>
        </w:rPr>
        <w:t xml:space="preserve"> </w:t>
      </w:r>
      <w:r w:rsidRPr="004739FA">
        <w:rPr>
          <w:rFonts w:eastAsia="Times New Roman"/>
          <w:szCs w:val="24"/>
        </w:rPr>
        <w:t>- Кулата.</w:t>
      </w:r>
    </w:p>
    <w:p w:rsidR="00356A0E" w:rsidRPr="004739FA" w:rsidRDefault="00770F7B" w:rsidP="00356A0E">
      <w:pPr>
        <w:rPr>
          <w:rFonts w:eastAsia="Times New Roman"/>
          <w:szCs w:val="24"/>
        </w:rPr>
      </w:pPr>
      <w:r w:rsidRPr="00770F7B">
        <w:rPr>
          <w:szCs w:val="24"/>
        </w:rPr>
        <w:t xml:space="preserve">От проведените измервания в периода 2011 - 2015г. на шумовото ниво в урбанизираната територия на градовете Кюстендил и Дупница се установява превишаване на нормативните изисквания, посочени в Наредба № 6 (Д.В.бр. 58/2006 г.), с изключение на няколоко пункта, където има леко намаляване на шумовото натоварване. Изпратени са писма до общинските ръководства на гр. Кюстендил и гр. Дупница за предприемане на подходящи мерки с цел намаляване нивата на уличния шум и създаване на здравословна жизнена среда. Община Дупница е изготвила План за действие за редуциране на шума в гр. Дупница, като се предвиждат мерки за подобряване на организацията на движение, ограничаване скоростта на движение по улиците, подобряване на пътните настилки, залесяване на свободни площи и </w:t>
      </w:r>
      <w:r w:rsidR="00D643DC">
        <w:rPr>
          <w:rFonts w:eastAsia="Times New Roman"/>
          <w:szCs w:val="24"/>
        </w:rPr>
        <w:t>На територията включена в подпрограмата</w:t>
      </w:r>
      <w:r w:rsidR="00356A0E" w:rsidRPr="004739FA">
        <w:rPr>
          <w:rFonts w:eastAsia="Times New Roman"/>
          <w:szCs w:val="24"/>
        </w:rPr>
        <w:t xml:space="preserve"> се осъществява периодичен контрол върху </w:t>
      </w:r>
      <w:r w:rsidR="00356A0E" w:rsidRPr="004739FA">
        <w:rPr>
          <w:rFonts w:eastAsia="Times New Roman"/>
          <w:i/>
          <w:szCs w:val="24"/>
        </w:rPr>
        <w:t>радиационното състояние</w:t>
      </w:r>
      <w:r w:rsidR="00356A0E" w:rsidRPr="004739FA">
        <w:rPr>
          <w:rFonts w:eastAsia="Times New Roman"/>
          <w:szCs w:val="24"/>
        </w:rPr>
        <w:t xml:space="preserve"> на околната среда. Не са констатирани сериозни надфонови стойности. Отделни повишени радиологични параметри </w:t>
      </w:r>
      <w:r w:rsidR="00926841">
        <w:rPr>
          <w:rFonts w:eastAsia="Times New Roman"/>
          <w:szCs w:val="24"/>
        </w:rPr>
        <w:t>са установени за райони на МДП „</w:t>
      </w:r>
      <w:r w:rsidR="00356A0E" w:rsidRPr="004739FA">
        <w:rPr>
          <w:rFonts w:eastAsia="Times New Roman"/>
          <w:szCs w:val="24"/>
        </w:rPr>
        <w:t>Елешница”</w:t>
      </w:r>
      <w:r w:rsidR="00C17564" w:rsidRPr="004739FA">
        <w:rPr>
          <w:rFonts w:eastAsia="Times New Roman"/>
          <w:szCs w:val="24"/>
        </w:rPr>
        <w:t xml:space="preserve">, </w:t>
      </w:r>
      <w:r w:rsidR="00926841">
        <w:rPr>
          <w:rFonts w:eastAsia="Times New Roman"/>
          <w:szCs w:val="24"/>
        </w:rPr>
        <w:t>„</w:t>
      </w:r>
      <w:r w:rsidR="00356A0E" w:rsidRPr="004739FA">
        <w:rPr>
          <w:rFonts w:eastAsia="Times New Roman"/>
          <w:szCs w:val="24"/>
        </w:rPr>
        <w:t>Сенокос”</w:t>
      </w:r>
      <w:r w:rsidR="00C17564" w:rsidRPr="004739FA">
        <w:rPr>
          <w:rFonts w:eastAsia="Times New Roman"/>
          <w:szCs w:val="24"/>
        </w:rPr>
        <w:t xml:space="preserve">, </w:t>
      </w:r>
      <w:r w:rsidR="00926841">
        <w:rPr>
          <w:rFonts w:eastAsia="Times New Roman"/>
          <w:szCs w:val="24"/>
        </w:rPr>
        <w:t>„Брежани” и „</w:t>
      </w:r>
      <w:r w:rsidR="00356A0E" w:rsidRPr="004739FA">
        <w:rPr>
          <w:rFonts w:eastAsia="Times New Roman"/>
          <w:szCs w:val="24"/>
        </w:rPr>
        <w:t>Игралище” - община Симитли - в почвите</w:t>
      </w:r>
      <w:r w:rsidR="00C17564" w:rsidRPr="004739FA">
        <w:rPr>
          <w:rFonts w:eastAsia="Times New Roman"/>
          <w:szCs w:val="24"/>
        </w:rPr>
        <w:t xml:space="preserve">, </w:t>
      </w:r>
      <w:r w:rsidR="00356A0E" w:rsidRPr="004739FA">
        <w:rPr>
          <w:rFonts w:eastAsia="Times New Roman"/>
          <w:szCs w:val="24"/>
        </w:rPr>
        <w:t>водите и дънните отложения. Радиационният контрол</w:t>
      </w:r>
      <w:r w:rsidR="00C17564" w:rsidRPr="004739FA">
        <w:rPr>
          <w:rFonts w:eastAsia="Times New Roman"/>
          <w:szCs w:val="24"/>
        </w:rPr>
        <w:t xml:space="preserve">, </w:t>
      </w:r>
      <w:r w:rsidR="00356A0E" w:rsidRPr="004739FA">
        <w:rPr>
          <w:rFonts w:eastAsia="Times New Roman"/>
          <w:szCs w:val="24"/>
        </w:rPr>
        <w:t>провеждан от 1998 г. по реките Струма</w:t>
      </w:r>
      <w:r w:rsidR="00C17564" w:rsidRPr="004739FA">
        <w:rPr>
          <w:rFonts w:eastAsia="Times New Roman"/>
          <w:szCs w:val="24"/>
        </w:rPr>
        <w:t xml:space="preserve">, </w:t>
      </w:r>
      <w:r w:rsidR="00356A0E" w:rsidRPr="004739FA">
        <w:rPr>
          <w:rFonts w:eastAsia="Times New Roman"/>
          <w:szCs w:val="24"/>
        </w:rPr>
        <w:t>Места</w:t>
      </w:r>
      <w:r w:rsidR="00C17564" w:rsidRPr="004739FA">
        <w:rPr>
          <w:rFonts w:eastAsia="Times New Roman"/>
          <w:szCs w:val="24"/>
        </w:rPr>
        <w:t xml:space="preserve">, </w:t>
      </w:r>
      <w:r w:rsidR="00356A0E" w:rsidRPr="004739FA">
        <w:rPr>
          <w:rFonts w:eastAsia="Times New Roman"/>
          <w:szCs w:val="24"/>
        </w:rPr>
        <w:t>Мелнишка и Струмешница показва</w:t>
      </w:r>
      <w:r w:rsidR="00C17564" w:rsidRPr="004739FA">
        <w:rPr>
          <w:rFonts w:eastAsia="Times New Roman"/>
          <w:szCs w:val="24"/>
        </w:rPr>
        <w:t xml:space="preserve">, </w:t>
      </w:r>
      <w:r w:rsidR="00356A0E" w:rsidRPr="004739FA">
        <w:rPr>
          <w:rFonts w:eastAsia="Times New Roman"/>
          <w:szCs w:val="24"/>
        </w:rPr>
        <w:t>че те не са повлияни от уранодобивната дейност в областта.</w:t>
      </w:r>
    </w:p>
    <w:p w:rsidR="00356A0E" w:rsidRPr="004739FA" w:rsidRDefault="00356A0E" w:rsidP="00C67D36">
      <w:pPr>
        <w:pStyle w:val="Heading4"/>
      </w:pPr>
      <w:r w:rsidRPr="004739FA">
        <w:t>Биологично разнообразие и защитени територии</w:t>
      </w:r>
    </w:p>
    <w:p w:rsidR="00356A0E" w:rsidRPr="004739FA" w:rsidRDefault="00356A0E" w:rsidP="00356A0E">
      <w:pPr>
        <w:rPr>
          <w:rFonts w:eastAsia="Times New Roman"/>
          <w:szCs w:val="24"/>
        </w:rPr>
      </w:pPr>
      <w:r w:rsidRPr="004739FA">
        <w:rPr>
          <w:rFonts w:eastAsia="Times New Roman"/>
          <w:szCs w:val="24"/>
        </w:rPr>
        <w:t>Разглежданата група общини обхваща част от териториите на страната с най-високо биологично разнообразие. Тук са съсредоточени голяма част от ендемитите</w:t>
      </w:r>
      <w:r w:rsidR="00C17564" w:rsidRPr="004739FA">
        <w:rPr>
          <w:rFonts w:eastAsia="Times New Roman"/>
          <w:szCs w:val="24"/>
        </w:rPr>
        <w:t xml:space="preserve">, </w:t>
      </w:r>
      <w:r w:rsidRPr="004739FA">
        <w:rPr>
          <w:rFonts w:eastAsia="Times New Roman"/>
          <w:szCs w:val="24"/>
        </w:rPr>
        <w:t xml:space="preserve">глациалните </w:t>
      </w:r>
      <w:r w:rsidRPr="004739FA">
        <w:rPr>
          <w:rFonts w:eastAsia="Times New Roman"/>
          <w:szCs w:val="24"/>
        </w:rPr>
        <w:lastRenderedPageBreak/>
        <w:t>реликти</w:t>
      </w:r>
      <w:r w:rsidR="00C17564" w:rsidRPr="004739FA">
        <w:rPr>
          <w:rFonts w:eastAsia="Times New Roman"/>
          <w:szCs w:val="24"/>
        </w:rPr>
        <w:t xml:space="preserve">, </w:t>
      </w:r>
      <w:r w:rsidRPr="004739FA">
        <w:rPr>
          <w:rFonts w:eastAsia="Times New Roman"/>
          <w:szCs w:val="24"/>
        </w:rPr>
        <w:t>редките и застрашени растения и животни на страната. Наблюдават се разнообразни екосистеми – алпийски</w:t>
      </w:r>
      <w:r w:rsidR="00C17564" w:rsidRPr="004739FA">
        <w:rPr>
          <w:rFonts w:eastAsia="Times New Roman"/>
          <w:szCs w:val="24"/>
        </w:rPr>
        <w:t xml:space="preserve">, </w:t>
      </w:r>
      <w:r w:rsidRPr="004739FA">
        <w:rPr>
          <w:rFonts w:eastAsia="Times New Roman"/>
          <w:szCs w:val="24"/>
        </w:rPr>
        <w:t>високо-</w:t>
      </w:r>
      <w:r w:rsidR="00C17564" w:rsidRPr="004739FA">
        <w:rPr>
          <w:rFonts w:eastAsia="Times New Roman"/>
          <w:szCs w:val="24"/>
        </w:rPr>
        <w:t xml:space="preserve">, </w:t>
      </w:r>
      <w:r w:rsidRPr="004739FA">
        <w:rPr>
          <w:rFonts w:eastAsia="Times New Roman"/>
          <w:szCs w:val="24"/>
        </w:rPr>
        <w:t>средно и нископланински</w:t>
      </w:r>
      <w:r w:rsidR="00C17564" w:rsidRPr="004739FA">
        <w:rPr>
          <w:rFonts w:eastAsia="Times New Roman"/>
          <w:szCs w:val="24"/>
        </w:rPr>
        <w:t xml:space="preserve">, </w:t>
      </w:r>
      <w:r w:rsidRPr="004739FA">
        <w:rPr>
          <w:rFonts w:eastAsia="Times New Roman"/>
          <w:szCs w:val="24"/>
        </w:rPr>
        <w:t>равнинни и степни</w:t>
      </w:r>
      <w:r w:rsidR="00C17564" w:rsidRPr="004739FA">
        <w:rPr>
          <w:rFonts w:eastAsia="Times New Roman"/>
          <w:szCs w:val="24"/>
        </w:rPr>
        <w:t xml:space="preserve">, </w:t>
      </w:r>
      <w:r w:rsidRPr="004739FA">
        <w:rPr>
          <w:rFonts w:eastAsia="Times New Roman"/>
          <w:szCs w:val="24"/>
        </w:rPr>
        <w:t>крайречни и крайморски. В тази територия са установени едни от най-представителните гори от мура</w:t>
      </w:r>
      <w:r w:rsidR="00C17564" w:rsidRPr="004739FA">
        <w:rPr>
          <w:rFonts w:eastAsia="Times New Roman"/>
          <w:szCs w:val="24"/>
        </w:rPr>
        <w:t xml:space="preserve">, </w:t>
      </w:r>
      <w:r w:rsidRPr="004739FA">
        <w:rPr>
          <w:rFonts w:eastAsia="Times New Roman"/>
          <w:szCs w:val="24"/>
        </w:rPr>
        <w:t>ела</w:t>
      </w:r>
      <w:r w:rsidR="00C17564" w:rsidRPr="004739FA">
        <w:rPr>
          <w:rFonts w:eastAsia="Times New Roman"/>
          <w:szCs w:val="24"/>
        </w:rPr>
        <w:t xml:space="preserve">, </w:t>
      </w:r>
      <w:r w:rsidRPr="004739FA">
        <w:rPr>
          <w:rFonts w:eastAsia="Times New Roman"/>
          <w:szCs w:val="24"/>
        </w:rPr>
        <w:t xml:space="preserve">смърч и бук. Включват се и редица орнитологично важни места. През тези територии преминават двата най-важни за страната прелетни пътища на птиците – </w:t>
      </w:r>
      <w:r w:rsidR="006A6961" w:rsidRPr="004739FA">
        <w:rPr>
          <w:rFonts w:eastAsia="Times New Roman"/>
          <w:szCs w:val="24"/>
        </w:rPr>
        <w:t>„</w:t>
      </w:r>
      <w:r w:rsidRPr="004739FA">
        <w:rPr>
          <w:rFonts w:eastAsia="Times New Roman"/>
          <w:szCs w:val="24"/>
        </w:rPr>
        <w:t>Виа Понтика</w:t>
      </w:r>
      <w:r w:rsidR="006A6961" w:rsidRPr="004739FA">
        <w:rPr>
          <w:rFonts w:eastAsia="Times New Roman"/>
          <w:szCs w:val="24"/>
        </w:rPr>
        <w:t>“</w:t>
      </w:r>
      <w:r w:rsidRPr="004739FA">
        <w:rPr>
          <w:rFonts w:eastAsia="Times New Roman"/>
          <w:szCs w:val="24"/>
        </w:rPr>
        <w:t xml:space="preserve"> и </w:t>
      </w:r>
      <w:r w:rsidR="006A6961" w:rsidRPr="004739FA">
        <w:rPr>
          <w:rFonts w:eastAsia="Times New Roman"/>
          <w:szCs w:val="24"/>
        </w:rPr>
        <w:t>„</w:t>
      </w:r>
      <w:r w:rsidRPr="004739FA">
        <w:rPr>
          <w:rFonts w:eastAsia="Times New Roman"/>
          <w:szCs w:val="24"/>
        </w:rPr>
        <w:t>Виа Аристотелис</w:t>
      </w:r>
      <w:r w:rsidR="006A6961" w:rsidRPr="004739FA">
        <w:rPr>
          <w:rFonts w:eastAsia="Times New Roman"/>
          <w:szCs w:val="24"/>
        </w:rPr>
        <w:t>“</w:t>
      </w:r>
      <w:r w:rsidRPr="004739FA">
        <w:rPr>
          <w:rFonts w:eastAsia="Times New Roman"/>
          <w:szCs w:val="24"/>
        </w:rPr>
        <w:t>.</w:t>
      </w:r>
    </w:p>
    <w:p w:rsidR="00356A0E" w:rsidRPr="004739FA" w:rsidRDefault="00356A0E" w:rsidP="00356A0E">
      <w:pPr>
        <w:rPr>
          <w:rFonts w:eastAsia="Times New Roman"/>
          <w:szCs w:val="24"/>
        </w:rPr>
      </w:pPr>
      <w:r w:rsidRPr="004739FA">
        <w:rPr>
          <w:rFonts w:eastAsia="Times New Roman"/>
          <w:szCs w:val="24"/>
        </w:rPr>
        <w:t>В тези общини попадат части от трите нац</w:t>
      </w:r>
      <w:r w:rsidR="00826460">
        <w:rPr>
          <w:rFonts w:eastAsia="Times New Roman"/>
          <w:szCs w:val="24"/>
        </w:rPr>
        <w:t>ионални парка на България – НП „</w:t>
      </w:r>
      <w:r w:rsidRPr="004739FA">
        <w:rPr>
          <w:rFonts w:eastAsia="Times New Roman"/>
          <w:szCs w:val="24"/>
        </w:rPr>
        <w:t>Рила“</w:t>
      </w:r>
      <w:r w:rsidR="00C17564" w:rsidRPr="004739FA">
        <w:rPr>
          <w:rFonts w:eastAsia="Times New Roman"/>
          <w:szCs w:val="24"/>
        </w:rPr>
        <w:t xml:space="preserve">, </w:t>
      </w:r>
      <w:r w:rsidR="00826460">
        <w:rPr>
          <w:rFonts w:eastAsia="Times New Roman"/>
          <w:szCs w:val="24"/>
        </w:rPr>
        <w:t>НП „Пирин“ и НП „</w:t>
      </w:r>
      <w:r w:rsidRPr="004739FA">
        <w:rPr>
          <w:rFonts w:eastAsia="Times New Roman"/>
          <w:szCs w:val="24"/>
        </w:rPr>
        <w:t>Централен Балкан“.</w:t>
      </w:r>
    </w:p>
    <w:p w:rsidR="00356A0E" w:rsidRPr="004739FA" w:rsidRDefault="00356A0E" w:rsidP="003501E2">
      <w:pPr>
        <w:tabs>
          <w:tab w:val="left" w:pos="4395"/>
        </w:tabs>
        <w:rPr>
          <w:rFonts w:eastAsia="Times New Roman"/>
          <w:szCs w:val="24"/>
        </w:rPr>
      </w:pPr>
      <w:r w:rsidRPr="004739FA">
        <w:rPr>
          <w:rFonts w:eastAsia="Times New Roman"/>
          <w:szCs w:val="24"/>
        </w:rPr>
        <w:t>Националната екологична мрежа (НЕМ) в обхвата на ЦИП</w:t>
      </w:r>
      <w:r w:rsidR="00211806">
        <w:rPr>
          <w:rFonts w:eastAsia="Times New Roman"/>
          <w:szCs w:val="24"/>
        </w:rPr>
        <w:t xml:space="preserve"> </w:t>
      </w:r>
      <w:r w:rsidRPr="004739FA">
        <w:rPr>
          <w:rFonts w:eastAsia="Times New Roman"/>
          <w:szCs w:val="24"/>
        </w:rPr>
        <w:t>4 съдържа 8</w:t>
      </w:r>
      <w:r w:rsidR="001E6F90" w:rsidRPr="004739FA">
        <w:rPr>
          <w:rFonts w:eastAsia="Times New Roman"/>
          <w:szCs w:val="24"/>
        </w:rPr>
        <w:t>380</w:t>
      </w:r>
      <w:r w:rsidRPr="004739FA">
        <w:rPr>
          <w:rFonts w:eastAsia="Times New Roman"/>
          <w:szCs w:val="24"/>
        </w:rPr>
        <w:t xml:space="preserve"> км</w:t>
      </w:r>
      <w:r w:rsidRPr="004739FA">
        <w:rPr>
          <w:rFonts w:eastAsia="Times New Roman"/>
          <w:szCs w:val="24"/>
          <w:vertAlign w:val="superscript"/>
        </w:rPr>
        <w:t>2</w:t>
      </w:r>
      <w:r w:rsidR="005938B1" w:rsidRPr="004739FA">
        <w:rPr>
          <w:rFonts w:eastAsia="Times New Roman"/>
          <w:szCs w:val="24"/>
        </w:rPr>
        <w:t xml:space="preserve"> площ - </w:t>
      </w:r>
      <w:r w:rsidR="00D1354B" w:rsidRPr="004739FA">
        <w:rPr>
          <w:rFonts w:eastAsia="Times New Roman"/>
          <w:szCs w:val="24"/>
        </w:rPr>
        <w:t xml:space="preserve"> </w:t>
      </w:r>
      <w:r w:rsidR="005938B1" w:rsidRPr="004739FA">
        <w:rPr>
          <w:rFonts w:eastAsia="Times New Roman"/>
          <w:szCs w:val="24"/>
        </w:rPr>
        <w:t>37</w:t>
      </w:r>
      <w:r w:rsidR="00D1354B" w:rsidRPr="004739FA">
        <w:rPr>
          <w:rFonts w:eastAsia="Times New Roman"/>
          <w:szCs w:val="24"/>
        </w:rPr>
        <w:t>,</w:t>
      </w:r>
      <w:r w:rsidR="001E6F90" w:rsidRPr="004739FA">
        <w:rPr>
          <w:rFonts w:eastAsia="Times New Roman"/>
          <w:szCs w:val="24"/>
        </w:rPr>
        <w:t>34</w:t>
      </w:r>
      <w:r w:rsidRPr="004739FA">
        <w:rPr>
          <w:rFonts w:eastAsia="Times New Roman"/>
          <w:szCs w:val="24"/>
        </w:rPr>
        <w:t>% от територията й. Това е дял</w:t>
      </w:r>
      <w:r w:rsidR="00C17564" w:rsidRPr="004739FA">
        <w:rPr>
          <w:rFonts w:eastAsia="Times New Roman"/>
          <w:szCs w:val="24"/>
        </w:rPr>
        <w:t xml:space="preserve">, </w:t>
      </w:r>
      <w:r w:rsidRPr="004739FA">
        <w:rPr>
          <w:rFonts w:eastAsia="Times New Roman"/>
          <w:szCs w:val="24"/>
        </w:rPr>
        <w:t>по-голям от средния за страната и много по-голям от средното европейско ниво. Най-големият дял от НЕМ се па</w:t>
      </w:r>
      <w:r w:rsidR="005938B1" w:rsidRPr="004739FA">
        <w:rPr>
          <w:rFonts w:eastAsia="Times New Roman"/>
          <w:szCs w:val="24"/>
        </w:rPr>
        <w:t xml:space="preserve">да на защитените зони по НАТУРА </w:t>
      </w:r>
      <w:r w:rsidRPr="004739FA">
        <w:rPr>
          <w:rFonts w:eastAsia="Times New Roman"/>
          <w:szCs w:val="24"/>
        </w:rPr>
        <w:t>2000 – 36</w:t>
      </w:r>
      <w:r w:rsidR="00D1354B" w:rsidRPr="004739FA">
        <w:rPr>
          <w:rFonts w:eastAsia="Times New Roman"/>
          <w:szCs w:val="24"/>
        </w:rPr>
        <w:t>,</w:t>
      </w:r>
      <w:r w:rsidR="001E6F90" w:rsidRPr="004739FA">
        <w:rPr>
          <w:rFonts w:eastAsia="Times New Roman"/>
          <w:szCs w:val="24"/>
        </w:rPr>
        <w:t>99</w:t>
      </w:r>
      <w:r w:rsidRPr="004739FA">
        <w:rPr>
          <w:rFonts w:eastAsia="Times New Roman"/>
          <w:szCs w:val="24"/>
        </w:rPr>
        <w:t xml:space="preserve"> %. Сред тях преобладават защитени зони (ЗЗ) по Директивата </w:t>
      </w:r>
      <w:r w:rsidR="00D1354B" w:rsidRPr="004739FA">
        <w:rPr>
          <w:rFonts w:eastAsia="Times New Roman"/>
          <w:szCs w:val="24"/>
        </w:rPr>
        <w:t xml:space="preserve">за опазване на природните местообитания и на дивата флора и фауна (Директива на Съвета 92/43/ЕИО от 21.05.1992 г.) </w:t>
      </w:r>
      <w:r w:rsidRPr="004739FA">
        <w:rPr>
          <w:rFonts w:eastAsia="Times New Roman"/>
          <w:szCs w:val="24"/>
        </w:rPr>
        <w:t>– 29</w:t>
      </w:r>
      <w:r w:rsidR="00D1354B" w:rsidRPr="004739FA">
        <w:rPr>
          <w:rFonts w:eastAsia="Times New Roman"/>
          <w:szCs w:val="24"/>
        </w:rPr>
        <w:t>,</w:t>
      </w:r>
      <w:r w:rsidR="001E6F90" w:rsidRPr="004739FA">
        <w:rPr>
          <w:rFonts w:eastAsia="Times New Roman"/>
          <w:szCs w:val="24"/>
        </w:rPr>
        <w:t>5</w:t>
      </w:r>
      <w:r w:rsidRPr="004739FA">
        <w:rPr>
          <w:rFonts w:eastAsia="Times New Roman"/>
          <w:szCs w:val="24"/>
        </w:rPr>
        <w:t>8 %</w:t>
      </w:r>
      <w:r w:rsidR="00C17564" w:rsidRPr="004739FA">
        <w:rPr>
          <w:rFonts w:eastAsia="Times New Roman"/>
          <w:szCs w:val="24"/>
        </w:rPr>
        <w:t xml:space="preserve">, </w:t>
      </w:r>
      <w:r w:rsidRPr="004739FA">
        <w:rPr>
          <w:rFonts w:eastAsia="Times New Roman"/>
          <w:szCs w:val="24"/>
        </w:rPr>
        <w:t>срещу 20</w:t>
      </w:r>
      <w:r w:rsidR="00D1354B" w:rsidRPr="004739FA">
        <w:rPr>
          <w:rFonts w:eastAsia="Times New Roman"/>
          <w:szCs w:val="24"/>
        </w:rPr>
        <w:t>,</w:t>
      </w:r>
      <w:r w:rsidR="001E6F90" w:rsidRPr="004739FA">
        <w:rPr>
          <w:rFonts w:eastAsia="Times New Roman"/>
          <w:szCs w:val="24"/>
        </w:rPr>
        <w:t>65</w:t>
      </w:r>
      <w:r w:rsidRPr="004739FA">
        <w:rPr>
          <w:rFonts w:eastAsia="Times New Roman"/>
          <w:szCs w:val="24"/>
        </w:rPr>
        <w:t xml:space="preserve"> % за ЗЗ по Директивата за </w:t>
      </w:r>
      <w:r w:rsidR="00D1354B" w:rsidRPr="004739FA">
        <w:rPr>
          <w:rFonts w:eastAsia="Times New Roman"/>
          <w:szCs w:val="24"/>
        </w:rPr>
        <w:t>опазване на птиците (Директива  на Съвета 79/409/ЕИО от 2 април 1979 г.).</w:t>
      </w:r>
      <w:r w:rsidRPr="004739FA">
        <w:rPr>
          <w:rFonts w:eastAsia="Times New Roman"/>
          <w:szCs w:val="24"/>
        </w:rPr>
        <w:t xml:space="preserve"> В тези общини защитените територии обхващат 5</w:t>
      </w:r>
      <w:r w:rsidR="00D1354B" w:rsidRPr="004739FA">
        <w:rPr>
          <w:rFonts w:eastAsia="Times New Roman"/>
          <w:szCs w:val="24"/>
        </w:rPr>
        <w:t>,</w:t>
      </w:r>
      <w:r w:rsidRPr="004739FA">
        <w:rPr>
          <w:rFonts w:eastAsia="Times New Roman"/>
          <w:szCs w:val="24"/>
        </w:rPr>
        <w:t>4 %</w:t>
      </w:r>
      <w:r w:rsidR="00C17564" w:rsidRPr="004739FA">
        <w:rPr>
          <w:rFonts w:eastAsia="Times New Roman"/>
          <w:szCs w:val="24"/>
        </w:rPr>
        <w:t xml:space="preserve">, </w:t>
      </w:r>
      <w:r w:rsidRPr="004739FA">
        <w:rPr>
          <w:rFonts w:eastAsia="Times New Roman"/>
          <w:szCs w:val="24"/>
        </w:rPr>
        <w:t>което е близко до средното за страната. С най-голям дял са националните паркове – 2</w:t>
      </w:r>
      <w:r w:rsidR="00D1354B" w:rsidRPr="004739FA">
        <w:rPr>
          <w:rFonts w:eastAsia="Times New Roman"/>
          <w:szCs w:val="24"/>
        </w:rPr>
        <w:t>,</w:t>
      </w:r>
      <w:r w:rsidR="001E6F90" w:rsidRPr="004739FA">
        <w:rPr>
          <w:rFonts w:eastAsia="Times New Roman"/>
          <w:szCs w:val="24"/>
        </w:rPr>
        <w:t>75</w:t>
      </w:r>
      <w:r w:rsidRPr="004739FA">
        <w:rPr>
          <w:rFonts w:eastAsia="Times New Roman"/>
          <w:szCs w:val="24"/>
        </w:rPr>
        <w:t xml:space="preserve"> % и природните паркове - 1</w:t>
      </w:r>
      <w:r w:rsidR="00D1354B" w:rsidRPr="004739FA">
        <w:rPr>
          <w:rFonts w:eastAsia="Times New Roman"/>
          <w:szCs w:val="24"/>
        </w:rPr>
        <w:t>,</w:t>
      </w:r>
      <w:r w:rsidR="001E6F90" w:rsidRPr="004739FA">
        <w:rPr>
          <w:rFonts w:eastAsia="Times New Roman"/>
          <w:szCs w:val="24"/>
        </w:rPr>
        <w:t>31</w:t>
      </w:r>
      <w:r w:rsidRPr="004739FA">
        <w:rPr>
          <w:rFonts w:eastAsia="Times New Roman"/>
          <w:szCs w:val="24"/>
        </w:rPr>
        <w:t xml:space="preserve"> %. Следват резерватите - 0</w:t>
      </w:r>
      <w:r w:rsidR="00D1354B" w:rsidRPr="004739FA">
        <w:rPr>
          <w:rFonts w:eastAsia="Times New Roman"/>
          <w:szCs w:val="24"/>
        </w:rPr>
        <w:t>,</w:t>
      </w:r>
      <w:r w:rsidR="003501E2" w:rsidRPr="004739FA">
        <w:rPr>
          <w:rFonts w:eastAsia="Times New Roman"/>
          <w:szCs w:val="24"/>
        </w:rPr>
        <w:t>92</w:t>
      </w:r>
      <w:r w:rsidRPr="004739FA">
        <w:rPr>
          <w:rFonts w:eastAsia="Times New Roman"/>
          <w:szCs w:val="24"/>
        </w:rPr>
        <w:t xml:space="preserve"> %</w:t>
      </w:r>
      <w:r w:rsidR="00C17564" w:rsidRPr="004739FA">
        <w:rPr>
          <w:rFonts w:eastAsia="Times New Roman"/>
          <w:szCs w:val="24"/>
        </w:rPr>
        <w:t xml:space="preserve">, </w:t>
      </w:r>
      <w:r w:rsidRPr="004739FA">
        <w:rPr>
          <w:rFonts w:eastAsia="Times New Roman"/>
          <w:szCs w:val="24"/>
        </w:rPr>
        <w:t>защитените местности – 0</w:t>
      </w:r>
      <w:r w:rsidR="00D1354B" w:rsidRPr="004739FA">
        <w:rPr>
          <w:rFonts w:eastAsia="Times New Roman"/>
          <w:szCs w:val="24"/>
        </w:rPr>
        <w:t>,</w:t>
      </w:r>
      <w:r w:rsidR="003501E2" w:rsidRPr="004739FA">
        <w:rPr>
          <w:rFonts w:eastAsia="Times New Roman"/>
          <w:szCs w:val="24"/>
        </w:rPr>
        <w:t>79</w:t>
      </w:r>
      <w:r w:rsidRPr="004739FA">
        <w:rPr>
          <w:rFonts w:eastAsia="Times New Roman"/>
          <w:szCs w:val="24"/>
        </w:rPr>
        <w:t xml:space="preserve"> %</w:t>
      </w:r>
      <w:r w:rsidR="00C17564" w:rsidRPr="004739FA">
        <w:rPr>
          <w:rFonts w:eastAsia="Times New Roman"/>
          <w:szCs w:val="24"/>
        </w:rPr>
        <w:t xml:space="preserve">, </w:t>
      </w:r>
      <w:r w:rsidRPr="004739FA">
        <w:rPr>
          <w:rFonts w:eastAsia="Times New Roman"/>
          <w:szCs w:val="24"/>
        </w:rPr>
        <w:t>при</w:t>
      </w:r>
      <w:r w:rsidR="0076260A" w:rsidRPr="004739FA">
        <w:rPr>
          <w:rFonts w:eastAsia="Times New Roman"/>
          <w:szCs w:val="24"/>
        </w:rPr>
        <w:t>родните забележителности - 0</w:t>
      </w:r>
      <w:r w:rsidR="00D1354B" w:rsidRPr="004739FA">
        <w:rPr>
          <w:rFonts w:eastAsia="Times New Roman"/>
          <w:szCs w:val="24"/>
        </w:rPr>
        <w:t>,</w:t>
      </w:r>
      <w:r w:rsidR="003501E2" w:rsidRPr="004739FA">
        <w:rPr>
          <w:rFonts w:eastAsia="Times New Roman"/>
          <w:szCs w:val="24"/>
        </w:rPr>
        <w:t xml:space="preserve">16 </w:t>
      </w:r>
      <w:r w:rsidRPr="004739FA">
        <w:rPr>
          <w:rFonts w:eastAsia="Times New Roman"/>
          <w:szCs w:val="24"/>
        </w:rPr>
        <w:t>% и поддържаните резервати – 0</w:t>
      </w:r>
      <w:r w:rsidR="00D1354B" w:rsidRPr="004739FA">
        <w:rPr>
          <w:rFonts w:eastAsia="Times New Roman"/>
          <w:szCs w:val="24"/>
        </w:rPr>
        <w:t>,</w:t>
      </w:r>
      <w:r w:rsidRPr="004739FA">
        <w:rPr>
          <w:rFonts w:eastAsia="Times New Roman"/>
          <w:szCs w:val="24"/>
        </w:rPr>
        <w:t>13 %.</w:t>
      </w:r>
    </w:p>
    <w:p w:rsidR="00356A0E" w:rsidRPr="004739FA" w:rsidRDefault="00356A0E" w:rsidP="00356A0E">
      <w:pPr>
        <w:rPr>
          <w:rFonts w:eastAsia="Times New Roman"/>
          <w:szCs w:val="24"/>
        </w:rPr>
      </w:pPr>
      <w:r w:rsidRPr="004739FA">
        <w:rPr>
          <w:rFonts w:eastAsia="Times New Roman"/>
          <w:szCs w:val="24"/>
        </w:rPr>
        <w:t xml:space="preserve">Описаният природен </w:t>
      </w:r>
      <w:r w:rsidR="006A6961" w:rsidRPr="004739FA">
        <w:rPr>
          <w:rFonts w:eastAsia="Times New Roman"/>
          <w:szCs w:val="24"/>
        </w:rPr>
        <w:t>„</w:t>
      </w:r>
      <w:r w:rsidRPr="004739FA">
        <w:rPr>
          <w:rFonts w:eastAsia="Times New Roman"/>
          <w:szCs w:val="24"/>
        </w:rPr>
        <w:t>капитал</w:t>
      </w:r>
      <w:r w:rsidR="006A6961" w:rsidRPr="004739FA">
        <w:rPr>
          <w:rFonts w:eastAsia="Times New Roman"/>
          <w:szCs w:val="24"/>
        </w:rPr>
        <w:t>“</w:t>
      </w:r>
      <w:r w:rsidRPr="004739FA">
        <w:rPr>
          <w:rFonts w:eastAsia="Times New Roman"/>
          <w:szCs w:val="24"/>
        </w:rPr>
        <w:t xml:space="preserve"> е един от стратегическите ресурси на обхванатата територия</w:t>
      </w:r>
      <w:r w:rsidR="00C17564" w:rsidRPr="004739FA">
        <w:rPr>
          <w:rFonts w:eastAsia="Times New Roman"/>
          <w:szCs w:val="24"/>
        </w:rPr>
        <w:t xml:space="preserve">, </w:t>
      </w:r>
      <w:r w:rsidRPr="004739FA">
        <w:rPr>
          <w:rFonts w:eastAsia="Times New Roman"/>
          <w:szCs w:val="24"/>
        </w:rPr>
        <w:t>който следва да бъде и стратегическо направление в композицията на ЦИП</w:t>
      </w:r>
      <w:r w:rsidR="00211806">
        <w:rPr>
          <w:rFonts w:eastAsia="Times New Roman"/>
          <w:szCs w:val="24"/>
        </w:rPr>
        <w:t xml:space="preserve"> </w:t>
      </w:r>
      <w:r w:rsidRPr="004739FA">
        <w:rPr>
          <w:rFonts w:eastAsia="Times New Roman"/>
          <w:szCs w:val="24"/>
        </w:rPr>
        <w:t>4.</w:t>
      </w:r>
    </w:p>
    <w:p w:rsidR="00356A0E" w:rsidRPr="004739FA" w:rsidRDefault="00356A0E" w:rsidP="00356A0E">
      <w:pPr>
        <w:rPr>
          <w:rFonts w:eastAsia="Times New Roman"/>
          <w:szCs w:val="24"/>
        </w:rPr>
      </w:pPr>
      <w:r w:rsidRPr="004739FA">
        <w:rPr>
          <w:rFonts w:eastAsia="Times New Roman"/>
          <w:i/>
          <w:szCs w:val="24"/>
        </w:rPr>
        <w:t xml:space="preserve">В заключение </w:t>
      </w:r>
      <w:r w:rsidR="0076260A" w:rsidRPr="004739FA">
        <w:rPr>
          <w:rFonts w:eastAsia="Times New Roman"/>
          <w:i/>
          <w:szCs w:val="24"/>
        </w:rPr>
        <w:t>за</w:t>
      </w:r>
      <w:r w:rsidRPr="004739FA">
        <w:rPr>
          <w:rFonts w:eastAsia="Times New Roman"/>
          <w:i/>
          <w:szCs w:val="24"/>
        </w:rPr>
        <w:t xml:space="preserve"> екологичното състояние</w:t>
      </w:r>
      <w:r w:rsidR="00D643DC">
        <w:rPr>
          <w:rFonts w:eastAsia="Times New Roman"/>
          <w:szCs w:val="24"/>
        </w:rPr>
        <w:t xml:space="preserve"> на общините поподащи в обхвата на подпрограмата</w:t>
      </w:r>
      <w:r w:rsidRPr="004739FA">
        <w:rPr>
          <w:rFonts w:eastAsia="Times New Roman"/>
          <w:szCs w:val="24"/>
        </w:rPr>
        <w:t xml:space="preserve"> може да се твърди</w:t>
      </w:r>
      <w:r w:rsidR="00C17564" w:rsidRPr="004739FA">
        <w:rPr>
          <w:rFonts w:eastAsia="Times New Roman"/>
          <w:szCs w:val="24"/>
        </w:rPr>
        <w:t xml:space="preserve">, </w:t>
      </w:r>
      <w:r w:rsidRPr="004739FA">
        <w:rPr>
          <w:rFonts w:eastAsia="Times New Roman"/>
          <w:szCs w:val="24"/>
        </w:rPr>
        <w:t>че атмосферният въздух като цяло е чист и благоприятства както обитаването и рекреацията</w:t>
      </w:r>
      <w:r w:rsidR="00C17564" w:rsidRPr="004739FA">
        <w:rPr>
          <w:rFonts w:eastAsia="Times New Roman"/>
          <w:szCs w:val="24"/>
        </w:rPr>
        <w:t xml:space="preserve">, </w:t>
      </w:r>
      <w:r w:rsidRPr="004739FA">
        <w:rPr>
          <w:rFonts w:eastAsia="Times New Roman"/>
          <w:szCs w:val="24"/>
        </w:rPr>
        <w:t>така и земеделието. В района се формира значителна част от повърхностния воден отток на страната. Повърхностните води са средно и силно замърсени по отношение на средните и долни течения на главните реки</w:t>
      </w:r>
      <w:r w:rsidR="00C17564" w:rsidRPr="004739FA">
        <w:rPr>
          <w:rFonts w:eastAsia="Times New Roman"/>
          <w:szCs w:val="24"/>
        </w:rPr>
        <w:t xml:space="preserve">, </w:t>
      </w:r>
      <w:r w:rsidRPr="004739FA">
        <w:rPr>
          <w:rFonts w:eastAsia="Times New Roman"/>
          <w:szCs w:val="24"/>
        </w:rPr>
        <w:t>дължащо се на замърсяването с битови отпадни води и неизпълнение на поетите на ангажименти за изграждане на ПСОВ. Незавършен е и процесът по изграждане на системата от регионални депа за отпадъци. Районът е рисков по отношение на опасността от силни земетресения и наводнения</w:t>
      </w:r>
      <w:r w:rsidR="00C17564" w:rsidRPr="004739FA">
        <w:rPr>
          <w:rFonts w:eastAsia="Times New Roman"/>
          <w:szCs w:val="24"/>
        </w:rPr>
        <w:t xml:space="preserve">, </w:t>
      </w:r>
      <w:r w:rsidRPr="004739FA">
        <w:rPr>
          <w:rFonts w:eastAsia="Times New Roman"/>
          <w:szCs w:val="24"/>
        </w:rPr>
        <w:t xml:space="preserve">развитие на ерозийните процеси и свлачищната дейност. </w:t>
      </w:r>
    </w:p>
    <w:p w:rsidR="00356A0E" w:rsidRPr="004739FA" w:rsidRDefault="00356A0E" w:rsidP="00356A0E">
      <w:pPr>
        <w:rPr>
          <w:rFonts w:eastAsia="Times New Roman"/>
          <w:i/>
          <w:szCs w:val="24"/>
        </w:rPr>
      </w:pPr>
      <w:r w:rsidRPr="004739FA">
        <w:rPr>
          <w:rFonts w:eastAsia="Times New Roman"/>
          <w:szCs w:val="24"/>
        </w:rPr>
        <w:t>Обобщено</w:t>
      </w:r>
      <w:r w:rsidR="00C17564" w:rsidRPr="004739FA">
        <w:rPr>
          <w:rFonts w:eastAsia="Times New Roman"/>
          <w:szCs w:val="24"/>
        </w:rPr>
        <w:t xml:space="preserve">, </w:t>
      </w:r>
      <w:r w:rsidRPr="004739FA">
        <w:rPr>
          <w:rFonts w:eastAsia="Times New Roman"/>
          <w:i/>
          <w:szCs w:val="24"/>
        </w:rPr>
        <w:t xml:space="preserve">потенциалите за развитие </w:t>
      </w:r>
      <w:r w:rsidRPr="004739FA">
        <w:rPr>
          <w:rFonts w:eastAsia="Times New Roman"/>
          <w:szCs w:val="24"/>
        </w:rPr>
        <w:t xml:space="preserve">на общините в обхвата на </w:t>
      </w:r>
      <w:r w:rsidR="00D643DC">
        <w:rPr>
          <w:rFonts w:eastAsia="Times New Roman"/>
          <w:szCs w:val="24"/>
        </w:rPr>
        <w:t>подпрограмата</w:t>
      </w:r>
      <w:r w:rsidRPr="004739FA">
        <w:rPr>
          <w:rFonts w:eastAsia="Times New Roman"/>
          <w:i/>
          <w:szCs w:val="24"/>
        </w:rPr>
        <w:t xml:space="preserve"> </w:t>
      </w:r>
      <w:r w:rsidRPr="004739FA">
        <w:rPr>
          <w:rFonts w:eastAsia="Times New Roman"/>
          <w:szCs w:val="24"/>
        </w:rPr>
        <w:t>(разкрити и в действащите планови документи за тези територии)</w:t>
      </w:r>
      <w:r w:rsidR="00C17564" w:rsidRPr="004739FA">
        <w:rPr>
          <w:rFonts w:eastAsia="Times New Roman"/>
          <w:szCs w:val="24"/>
        </w:rPr>
        <w:t xml:space="preserve">, </w:t>
      </w:r>
      <w:r w:rsidRPr="004739FA">
        <w:rPr>
          <w:rFonts w:eastAsia="Times New Roman"/>
          <w:szCs w:val="24"/>
        </w:rPr>
        <w:t>са:</w:t>
      </w:r>
    </w:p>
    <w:p w:rsidR="00356A0E" w:rsidRPr="004739FA" w:rsidRDefault="00356A0E" w:rsidP="00C67D36">
      <w:pPr>
        <w:pStyle w:val="sBullestsmall"/>
        <w:rPr>
          <w:color w:val="auto"/>
        </w:rPr>
      </w:pPr>
      <w:r w:rsidRPr="004739FA">
        <w:rPr>
          <w:color w:val="auto"/>
        </w:rPr>
        <w:t>Плодородните земи</w:t>
      </w:r>
      <w:r w:rsidR="00C17564" w:rsidRPr="004739FA">
        <w:rPr>
          <w:color w:val="auto"/>
        </w:rPr>
        <w:t xml:space="preserve">, </w:t>
      </w:r>
      <w:r w:rsidRPr="004739FA">
        <w:rPr>
          <w:color w:val="auto"/>
        </w:rPr>
        <w:t>река Дунав</w:t>
      </w:r>
      <w:r w:rsidR="00C17564" w:rsidRPr="004739FA">
        <w:rPr>
          <w:color w:val="auto"/>
        </w:rPr>
        <w:t xml:space="preserve">, </w:t>
      </w:r>
      <w:r w:rsidRPr="004739FA">
        <w:rPr>
          <w:color w:val="auto"/>
        </w:rPr>
        <w:t>Черно море</w:t>
      </w:r>
      <w:r w:rsidR="00C17564" w:rsidRPr="004739FA">
        <w:rPr>
          <w:color w:val="auto"/>
        </w:rPr>
        <w:t xml:space="preserve">, </w:t>
      </w:r>
      <w:r w:rsidRPr="004739FA">
        <w:rPr>
          <w:color w:val="auto"/>
        </w:rPr>
        <w:t>горите и атрактивните природни комплекси са ресурси на групата общини</w:t>
      </w:r>
      <w:r w:rsidR="00C17564" w:rsidRPr="004739FA">
        <w:rPr>
          <w:color w:val="auto"/>
        </w:rPr>
        <w:t xml:space="preserve">, </w:t>
      </w:r>
      <w:r w:rsidRPr="004739FA">
        <w:rPr>
          <w:color w:val="auto"/>
        </w:rPr>
        <w:t>подкрепени с потенциала на културното наследство. Това са предпоставки за целенасочено интензифициране на ефективно земеделие</w:t>
      </w:r>
      <w:r w:rsidR="00C17564" w:rsidRPr="004739FA">
        <w:rPr>
          <w:color w:val="auto"/>
        </w:rPr>
        <w:t xml:space="preserve">, </w:t>
      </w:r>
      <w:r w:rsidRPr="004739FA">
        <w:rPr>
          <w:color w:val="auto"/>
        </w:rPr>
        <w:t>транспортни дейности и туризъм;</w:t>
      </w:r>
    </w:p>
    <w:p w:rsidR="00356A0E" w:rsidRPr="004739FA" w:rsidRDefault="00356A0E" w:rsidP="00C67D36">
      <w:pPr>
        <w:pStyle w:val="sBullestsmall"/>
        <w:rPr>
          <w:color w:val="auto"/>
        </w:rPr>
      </w:pPr>
      <w:r w:rsidRPr="004739FA">
        <w:rPr>
          <w:color w:val="auto"/>
        </w:rPr>
        <w:t>Качеството на околната среда и екологичните условия повишават привлекателността на територията за обитаване</w:t>
      </w:r>
      <w:r w:rsidR="00C17564" w:rsidRPr="004739FA">
        <w:rPr>
          <w:color w:val="auto"/>
        </w:rPr>
        <w:t xml:space="preserve">, </w:t>
      </w:r>
      <w:r w:rsidRPr="004739FA">
        <w:rPr>
          <w:color w:val="auto"/>
        </w:rPr>
        <w:t>бизнес и туризъм;</w:t>
      </w:r>
    </w:p>
    <w:p w:rsidR="00356A0E" w:rsidRPr="004739FA" w:rsidRDefault="00356A0E" w:rsidP="00C67D36">
      <w:pPr>
        <w:pStyle w:val="sBullestsmall"/>
        <w:rPr>
          <w:color w:val="auto"/>
        </w:rPr>
      </w:pPr>
      <w:r w:rsidRPr="004739FA">
        <w:rPr>
          <w:color w:val="auto"/>
        </w:rPr>
        <w:lastRenderedPageBreak/>
        <w:t>Транспортната инфраструктура (преминаващи и прилежащи елементи на ТЕМ-Т</w:t>
      </w:r>
      <w:r w:rsidR="00C17564" w:rsidRPr="004739FA">
        <w:rPr>
          <w:color w:val="auto"/>
        </w:rPr>
        <w:t xml:space="preserve">, </w:t>
      </w:r>
      <w:r w:rsidRPr="004739FA">
        <w:rPr>
          <w:color w:val="auto"/>
        </w:rPr>
        <w:t>прилежащи пристанища и фериботни комплекси</w:t>
      </w:r>
      <w:r w:rsidR="00C17564" w:rsidRPr="004739FA">
        <w:rPr>
          <w:color w:val="auto"/>
        </w:rPr>
        <w:t xml:space="preserve">, </w:t>
      </w:r>
      <w:r w:rsidRPr="004739FA">
        <w:rPr>
          <w:color w:val="auto"/>
        </w:rPr>
        <w:t>възможното изграждане на мост при Силистра) е потенциал за тласък на бизнеса и туризма</w:t>
      </w:r>
      <w:r w:rsidR="00C17564" w:rsidRPr="004739FA">
        <w:rPr>
          <w:color w:val="auto"/>
        </w:rPr>
        <w:t xml:space="preserve">, </w:t>
      </w:r>
      <w:r w:rsidRPr="004739FA">
        <w:rPr>
          <w:color w:val="auto"/>
        </w:rPr>
        <w:t>както и за ефективно трансгранично сътрудничество;</w:t>
      </w:r>
    </w:p>
    <w:p w:rsidR="00356A0E" w:rsidRPr="004739FA" w:rsidRDefault="00356A0E" w:rsidP="00C67D36">
      <w:pPr>
        <w:pStyle w:val="sBullestsmall"/>
        <w:rPr>
          <w:color w:val="auto"/>
        </w:rPr>
      </w:pPr>
      <w:r w:rsidRPr="004739FA">
        <w:rPr>
          <w:color w:val="auto"/>
        </w:rPr>
        <w:t>Прилежащите на</w:t>
      </w:r>
      <w:r w:rsidR="00D63ED2" w:rsidRPr="004739FA">
        <w:rPr>
          <w:color w:val="auto"/>
        </w:rPr>
        <w:t xml:space="preserve"> р. </w:t>
      </w:r>
      <w:r w:rsidRPr="004739FA">
        <w:rPr>
          <w:color w:val="auto"/>
        </w:rPr>
        <w:t xml:space="preserve">Дунав общини имат потенциал за териториално сближаване в развитието на урбанизационните ареали </w:t>
      </w:r>
      <w:r w:rsidR="006A6961" w:rsidRPr="004739FA">
        <w:rPr>
          <w:color w:val="auto"/>
        </w:rPr>
        <w:t>„</w:t>
      </w:r>
      <w:r w:rsidRPr="004739FA">
        <w:rPr>
          <w:color w:val="auto"/>
        </w:rPr>
        <w:t>Русе – Гюргево</w:t>
      </w:r>
      <w:r w:rsidR="006A6961" w:rsidRPr="004739FA">
        <w:rPr>
          <w:color w:val="auto"/>
        </w:rPr>
        <w:t>“</w:t>
      </w:r>
      <w:r w:rsidRPr="004739FA">
        <w:rPr>
          <w:color w:val="auto"/>
        </w:rPr>
        <w:t xml:space="preserve"> и </w:t>
      </w:r>
      <w:r w:rsidR="006A6961" w:rsidRPr="004739FA">
        <w:rPr>
          <w:color w:val="auto"/>
        </w:rPr>
        <w:t>„</w:t>
      </w:r>
      <w:r w:rsidRPr="004739FA">
        <w:rPr>
          <w:color w:val="auto"/>
        </w:rPr>
        <w:t>Силистра – Кълъраш</w:t>
      </w:r>
      <w:r w:rsidR="006A6961" w:rsidRPr="004739FA">
        <w:rPr>
          <w:color w:val="auto"/>
        </w:rPr>
        <w:t>“</w:t>
      </w:r>
      <w:r w:rsidRPr="004739FA">
        <w:rPr>
          <w:color w:val="auto"/>
        </w:rPr>
        <w:t>;</w:t>
      </w:r>
    </w:p>
    <w:p w:rsidR="00356A0E" w:rsidRPr="004739FA" w:rsidRDefault="00356A0E" w:rsidP="00C67D36">
      <w:pPr>
        <w:pStyle w:val="sBullestsmall"/>
        <w:rPr>
          <w:color w:val="auto"/>
        </w:rPr>
      </w:pPr>
      <w:r w:rsidRPr="004739FA">
        <w:rPr>
          <w:color w:val="auto"/>
        </w:rPr>
        <w:t>Река Дунав притежава сериозен транспортен и енергиен потенциал и като воден ресурс има важно значение за икономическото развитие на района.</w:t>
      </w:r>
    </w:p>
    <w:p w:rsidR="00356A0E" w:rsidRPr="004739FA" w:rsidRDefault="00356A0E" w:rsidP="00DC6A15">
      <w:pPr>
        <w:pStyle w:val="Heading2"/>
        <w:ind w:left="0" w:firstLine="0"/>
        <w:rPr>
          <w:color w:val="auto"/>
        </w:rPr>
      </w:pPr>
      <w:bookmarkStart w:id="141" w:name="_Toc465671928"/>
      <w:r w:rsidRPr="004739FA">
        <w:rPr>
          <w:color w:val="auto"/>
        </w:rPr>
        <w:t>2. SWOT</w:t>
      </w:r>
      <w:r w:rsidR="00DC6A15" w:rsidRPr="004739FA">
        <w:rPr>
          <w:color w:val="auto"/>
        </w:rPr>
        <w:t xml:space="preserve"> анализ </w:t>
      </w:r>
      <w:r w:rsidR="0076260A" w:rsidRPr="004739FA">
        <w:rPr>
          <w:color w:val="auto"/>
        </w:rPr>
        <w:t xml:space="preserve">на </w:t>
      </w:r>
      <w:r w:rsidR="00DC6A15" w:rsidRPr="004739FA">
        <w:rPr>
          <w:color w:val="auto"/>
        </w:rPr>
        <w:t>териториите</w:t>
      </w:r>
      <w:r w:rsidR="00C17564" w:rsidRPr="004739FA">
        <w:rPr>
          <w:color w:val="auto"/>
        </w:rPr>
        <w:t xml:space="preserve">, </w:t>
      </w:r>
      <w:r w:rsidR="00DC6A15" w:rsidRPr="004739FA">
        <w:rPr>
          <w:color w:val="auto"/>
        </w:rPr>
        <w:t>съставени от „</w:t>
      </w:r>
      <w:r w:rsidR="00D643DC">
        <w:rPr>
          <w:color w:val="auto"/>
        </w:rPr>
        <w:t xml:space="preserve">погронични, </w:t>
      </w:r>
      <w:r w:rsidR="00DC6A15" w:rsidRPr="004739FA">
        <w:rPr>
          <w:color w:val="auto"/>
        </w:rPr>
        <w:t>планински</w:t>
      </w:r>
      <w:r w:rsidR="00D643DC">
        <w:rPr>
          <w:color w:val="auto"/>
        </w:rPr>
        <w:t xml:space="preserve"> и</w:t>
      </w:r>
      <w:r w:rsidR="00C17564" w:rsidRPr="004739FA">
        <w:rPr>
          <w:color w:val="auto"/>
        </w:rPr>
        <w:t xml:space="preserve"> </w:t>
      </w:r>
      <w:r w:rsidR="00D643DC">
        <w:rPr>
          <w:color w:val="auto"/>
        </w:rPr>
        <w:t>полупланински слабо развити</w:t>
      </w:r>
      <w:r w:rsidR="00DC6A15" w:rsidRPr="004739FA">
        <w:rPr>
          <w:color w:val="auto"/>
        </w:rPr>
        <w:t>“ общини</w:t>
      </w:r>
      <w:bookmarkEnd w:id="141"/>
      <w:r w:rsidR="00B06E56" w:rsidRPr="004739FA">
        <w:rPr>
          <w:color w:val="auto"/>
        </w:rPr>
        <w:t xml:space="preserve"> </w:t>
      </w:r>
    </w:p>
    <w:p w:rsidR="00356A0E" w:rsidRPr="004739FA" w:rsidRDefault="00356A0E" w:rsidP="00356A0E">
      <w:pPr>
        <w:rPr>
          <w:rFonts w:eastAsia="Times New Roman"/>
          <w:szCs w:val="24"/>
        </w:rPr>
      </w:pPr>
      <w:r w:rsidRPr="004739FA">
        <w:rPr>
          <w:rFonts w:eastAsia="Times New Roman"/>
          <w:szCs w:val="24"/>
        </w:rPr>
        <w:t>Традиционното формализиране на анализите в четирите теми на SWOT инструмента е проведено в три стъпки:</w:t>
      </w:r>
    </w:p>
    <w:p w:rsidR="00356A0E" w:rsidRPr="004739FA" w:rsidRDefault="00356A0E" w:rsidP="00C67D36">
      <w:pPr>
        <w:pStyle w:val="sBullestsmall"/>
        <w:rPr>
          <w:color w:val="auto"/>
        </w:rPr>
      </w:pPr>
      <w:r w:rsidRPr="004739FA">
        <w:rPr>
          <w:color w:val="auto"/>
        </w:rPr>
        <w:t>Обобщаване на аналозите от действащите планови документи за района (РПР на петте засегнати района от ниво 2</w:t>
      </w:r>
      <w:r w:rsidR="00C17564" w:rsidRPr="004739FA">
        <w:rPr>
          <w:color w:val="auto"/>
        </w:rPr>
        <w:t xml:space="preserve">, </w:t>
      </w:r>
      <w:r w:rsidRPr="004739FA">
        <w:rPr>
          <w:color w:val="auto"/>
        </w:rPr>
        <w:t>общинските планове на по-големите общини);</w:t>
      </w:r>
    </w:p>
    <w:p w:rsidR="00356A0E" w:rsidRPr="004739FA" w:rsidRDefault="00356A0E" w:rsidP="00C67D36">
      <w:pPr>
        <w:pStyle w:val="sBullestsmall"/>
        <w:rPr>
          <w:color w:val="auto"/>
        </w:rPr>
      </w:pPr>
      <w:r w:rsidRPr="004739FA">
        <w:rPr>
          <w:color w:val="auto"/>
        </w:rPr>
        <w:t>Извличане на обобщени конста</w:t>
      </w:r>
      <w:r w:rsidR="00D643DC">
        <w:rPr>
          <w:color w:val="auto"/>
        </w:rPr>
        <w:t>тации и оценки от анализа на подпрограмата</w:t>
      </w:r>
      <w:r w:rsidRPr="004739FA">
        <w:rPr>
          <w:color w:val="auto"/>
        </w:rPr>
        <w:t>;</w:t>
      </w:r>
    </w:p>
    <w:p w:rsidR="00356A0E" w:rsidRPr="004739FA" w:rsidRDefault="00356A0E" w:rsidP="00C67D36">
      <w:pPr>
        <w:pStyle w:val="sBullestsmall"/>
        <w:rPr>
          <w:color w:val="auto"/>
        </w:rPr>
      </w:pPr>
      <w:r w:rsidRPr="004739FA">
        <w:rPr>
          <w:color w:val="auto"/>
        </w:rPr>
        <w:t>„Сглобяване” на SWO</w:t>
      </w:r>
      <w:r w:rsidR="00D643DC">
        <w:rPr>
          <w:color w:val="auto"/>
        </w:rPr>
        <w:t>T – основа за стратегията на подпрограмата</w:t>
      </w:r>
      <w:r w:rsidRPr="004739FA">
        <w:rPr>
          <w:color w:val="auto"/>
        </w:rPr>
        <w:t>.</w:t>
      </w:r>
    </w:p>
    <w:p w:rsidR="00356A0E" w:rsidRPr="004739FA" w:rsidRDefault="00356A0E" w:rsidP="00C67D36">
      <w:pPr>
        <w:spacing w:before="240"/>
        <w:rPr>
          <w:rFonts w:eastAsia="Times New Roman"/>
          <w:szCs w:val="24"/>
        </w:rPr>
      </w:pPr>
      <w:r w:rsidRPr="004739FA">
        <w:rPr>
          <w:rFonts w:eastAsia="Times New Roman"/>
          <w:szCs w:val="24"/>
        </w:rPr>
        <w:t>Резултатът е вече позната картина на този разнороден район – мозайка от силни страни и трудно реализуеми възможности</w:t>
      </w:r>
      <w:r w:rsidR="00C17564" w:rsidRPr="004739FA">
        <w:rPr>
          <w:rFonts w:eastAsia="Times New Roman"/>
          <w:szCs w:val="24"/>
        </w:rPr>
        <w:t xml:space="preserve">, </w:t>
      </w:r>
      <w:r w:rsidRPr="004739FA">
        <w:rPr>
          <w:rFonts w:eastAsia="Times New Roman"/>
          <w:szCs w:val="24"/>
        </w:rPr>
        <w:t>изпъкваща върху сивия фон на доминиращ блок от слаби страни и заплахи.</w:t>
      </w:r>
    </w:p>
    <w:p w:rsidR="00356A0E" w:rsidRPr="004739FA" w:rsidRDefault="00356A0E" w:rsidP="00C67D36">
      <w:pPr>
        <w:keepNext/>
        <w:rPr>
          <w:rFonts w:eastAsia="Times New Roman"/>
          <w:b/>
          <w:i/>
          <w:szCs w:val="24"/>
        </w:rPr>
      </w:pPr>
      <w:r w:rsidRPr="004739FA">
        <w:rPr>
          <w:rFonts w:eastAsia="Times New Roman"/>
          <w:b/>
          <w:i/>
          <w:szCs w:val="24"/>
        </w:rPr>
        <w:t>Силни страни</w:t>
      </w:r>
    </w:p>
    <w:p w:rsidR="00356A0E" w:rsidRPr="004739FA" w:rsidRDefault="00356A0E" w:rsidP="00C67D36">
      <w:pPr>
        <w:pStyle w:val="sBullestsmall"/>
        <w:rPr>
          <w:color w:val="auto"/>
        </w:rPr>
      </w:pPr>
      <w:r w:rsidRPr="004739FA">
        <w:rPr>
          <w:color w:val="auto"/>
        </w:rPr>
        <w:t>Екологично чиста</w:t>
      </w:r>
      <w:r w:rsidR="00C17564" w:rsidRPr="004739FA">
        <w:rPr>
          <w:color w:val="auto"/>
        </w:rPr>
        <w:t xml:space="preserve">, </w:t>
      </w:r>
      <w:r w:rsidRPr="004739FA">
        <w:rPr>
          <w:color w:val="auto"/>
        </w:rPr>
        <w:t>запазена от урбанизация природна среда и територия със значителен поземлен</w:t>
      </w:r>
      <w:r w:rsidR="00C17564" w:rsidRPr="004739FA">
        <w:rPr>
          <w:color w:val="auto"/>
        </w:rPr>
        <w:t xml:space="preserve">, </w:t>
      </w:r>
      <w:r w:rsidRPr="004739FA">
        <w:rPr>
          <w:color w:val="auto"/>
        </w:rPr>
        <w:t>горски и дивечов ресурс;</w:t>
      </w:r>
    </w:p>
    <w:p w:rsidR="00356A0E" w:rsidRPr="004739FA" w:rsidRDefault="00356A0E" w:rsidP="00C67D36">
      <w:pPr>
        <w:pStyle w:val="sBullestsmall"/>
        <w:rPr>
          <w:color w:val="auto"/>
        </w:rPr>
      </w:pPr>
      <w:r w:rsidRPr="004739FA">
        <w:rPr>
          <w:color w:val="auto"/>
        </w:rPr>
        <w:t>Богатство от защитени видове и мрежа от защитени територии и зони;</w:t>
      </w:r>
    </w:p>
    <w:p w:rsidR="00356A0E" w:rsidRPr="004739FA" w:rsidRDefault="00356A0E" w:rsidP="00C67D36">
      <w:pPr>
        <w:pStyle w:val="sBullestsmall"/>
        <w:rPr>
          <w:color w:val="auto"/>
        </w:rPr>
      </w:pPr>
      <w:r w:rsidRPr="004739FA">
        <w:rPr>
          <w:color w:val="auto"/>
        </w:rPr>
        <w:t xml:space="preserve">Значително културно наследство от материални и нематериални ценности; </w:t>
      </w:r>
    </w:p>
    <w:p w:rsidR="00356A0E" w:rsidRPr="004739FA" w:rsidRDefault="00356A0E" w:rsidP="00C67D36">
      <w:pPr>
        <w:pStyle w:val="sBullestsmall"/>
        <w:rPr>
          <w:color w:val="auto"/>
        </w:rPr>
      </w:pPr>
      <w:r w:rsidRPr="004739FA">
        <w:rPr>
          <w:color w:val="auto"/>
        </w:rPr>
        <w:t xml:space="preserve">Благоприятни почвено-климатични </w:t>
      </w:r>
      <w:r w:rsidR="00903B75">
        <w:rPr>
          <w:color w:val="auto"/>
        </w:rPr>
        <w:t>условия за биологично земеделие.</w:t>
      </w:r>
    </w:p>
    <w:p w:rsidR="00356A0E" w:rsidRPr="004739FA" w:rsidRDefault="00356A0E" w:rsidP="00C67D36">
      <w:pPr>
        <w:keepNext/>
        <w:spacing w:before="240"/>
        <w:rPr>
          <w:rFonts w:eastAsia="Times New Roman"/>
          <w:b/>
          <w:i/>
          <w:szCs w:val="24"/>
        </w:rPr>
      </w:pPr>
      <w:r w:rsidRPr="004739FA">
        <w:rPr>
          <w:rFonts w:eastAsia="Times New Roman"/>
          <w:b/>
          <w:i/>
          <w:szCs w:val="24"/>
        </w:rPr>
        <w:t>Слаби страни</w:t>
      </w:r>
    </w:p>
    <w:p w:rsidR="00356A0E" w:rsidRPr="004739FA" w:rsidRDefault="00356A0E" w:rsidP="00C67D36">
      <w:pPr>
        <w:pStyle w:val="sBullestsmall"/>
        <w:rPr>
          <w:color w:val="auto"/>
        </w:rPr>
      </w:pPr>
      <w:r w:rsidRPr="004739FA">
        <w:rPr>
          <w:color w:val="auto"/>
        </w:rPr>
        <w:t>Силно изразена периферност и изостаналост в социално-икономическото развитие;</w:t>
      </w:r>
    </w:p>
    <w:p w:rsidR="00356A0E" w:rsidRPr="004739FA" w:rsidRDefault="00356A0E" w:rsidP="00C67D36">
      <w:pPr>
        <w:pStyle w:val="sBullestsmall"/>
        <w:rPr>
          <w:color w:val="auto"/>
        </w:rPr>
      </w:pPr>
      <w:r w:rsidRPr="004739FA">
        <w:rPr>
          <w:color w:val="auto"/>
        </w:rPr>
        <w:t>Силно изразени негативни демографски процеси – обезлюдяване</w:t>
      </w:r>
      <w:r w:rsidR="0076260A" w:rsidRPr="004739FA">
        <w:rPr>
          <w:color w:val="auto"/>
        </w:rPr>
        <w:t xml:space="preserve"> и застаряване на </w:t>
      </w:r>
      <w:r w:rsidR="00414C20" w:rsidRPr="004739FA">
        <w:rPr>
          <w:color w:val="auto"/>
        </w:rPr>
        <w:t>населението</w:t>
      </w:r>
      <w:r w:rsidRPr="004739FA">
        <w:rPr>
          <w:color w:val="auto"/>
        </w:rPr>
        <w:t>;</w:t>
      </w:r>
    </w:p>
    <w:p w:rsidR="00356A0E" w:rsidRPr="004739FA" w:rsidRDefault="00356A0E" w:rsidP="00C67D36">
      <w:pPr>
        <w:pStyle w:val="sBullestsmall"/>
        <w:rPr>
          <w:color w:val="auto"/>
        </w:rPr>
      </w:pPr>
      <w:r w:rsidRPr="004739FA">
        <w:rPr>
          <w:color w:val="auto"/>
        </w:rPr>
        <w:t>Отдалеченост и затруднена достъпност</w:t>
      </w:r>
      <w:r w:rsidR="00C17564" w:rsidRPr="004739FA">
        <w:rPr>
          <w:color w:val="auto"/>
        </w:rPr>
        <w:t xml:space="preserve">, </w:t>
      </w:r>
      <w:r w:rsidRPr="004739FA">
        <w:rPr>
          <w:color w:val="auto"/>
        </w:rPr>
        <w:t>лошо състояние на пътищата;</w:t>
      </w:r>
    </w:p>
    <w:p w:rsidR="00356A0E" w:rsidRPr="004739FA" w:rsidRDefault="00356A0E" w:rsidP="00C67D36">
      <w:pPr>
        <w:pStyle w:val="sBullestsmall"/>
        <w:rPr>
          <w:color w:val="auto"/>
        </w:rPr>
      </w:pPr>
      <w:r w:rsidRPr="004739FA">
        <w:rPr>
          <w:color w:val="auto"/>
        </w:rPr>
        <w:t>Прекъснати връзки със съседни територии през границата;</w:t>
      </w:r>
    </w:p>
    <w:p w:rsidR="00356A0E" w:rsidRPr="004739FA" w:rsidRDefault="00356A0E" w:rsidP="00C67D36">
      <w:pPr>
        <w:pStyle w:val="sBullestsmall"/>
        <w:rPr>
          <w:color w:val="auto"/>
        </w:rPr>
      </w:pPr>
      <w:r w:rsidRPr="004739FA">
        <w:rPr>
          <w:color w:val="auto"/>
        </w:rPr>
        <w:t>Не</w:t>
      </w:r>
      <w:r w:rsidR="0076260A" w:rsidRPr="004739FA">
        <w:rPr>
          <w:color w:val="auto"/>
        </w:rPr>
        <w:t xml:space="preserve">достатъчно </w:t>
      </w:r>
      <w:r w:rsidRPr="004739FA">
        <w:rPr>
          <w:color w:val="auto"/>
        </w:rPr>
        <w:t xml:space="preserve">оползотворен потенциал на </w:t>
      </w:r>
      <w:r w:rsidR="00903B75">
        <w:rPr>
          <w:color w:val="auto"/>
        </w:rPr>
        <w:t xml:space="preserve">трансграничното сътрудничество </w:t>
      </w:r>
      <w:r w:rsidRPr="004739FA">
        <w:rPr>
          <w:color w:val="auto"/>
        </w:rPr>
        <w:t xml:space="preserve">с </w:t>
      </w:r>
      <w:r w:rsidR="00FD3570">
        <w:rPr>
          <w:color w:val="auto"/>
        </w:rPr>
        <w:t xml:space="preserve">Р. </w:t>
      </w:r>
      <w:r w:rsidRPr="004739FA">
        <w:rPr>
          <w:color w:val="auto"/>
        </w:rPr>
        <w:t>Гърция</w:t>
      </w:r>
      <w:r w:rsidR="00C17564" w:rsidRPr="004739FA">
        <w:rPr>
          <w:color w:val="auto"/>
        </w:rPr>
        <w:t xml:space="preserve">, </w:t>
      </w:r>
      <w:r w:rsidR="0076260A" w:rsidRPr="004739FA">
        <w:rPr>
          <w:color w:val="auto"/>
        </w:rPr>
        <w:t>Румъния</w:t>
      </w:r>
      <w:r w:rsidR="00C17564" w:rsidRPr="004739FA">
        <w:rPr>
          <w:color w:val="auto"/>
        </w:rPr>
        <w:t xml:space="preserve">, </w:t>
      </w:r>
      <w:r w:rsidRPr="004739FA">
        <w:rPr>
          <w:color w:val="auto"/>
        </w:rPr>
        <w:t>Сърбия</w:t>
      </w:r>
      <w:r w:rsidR="00C17564" w:rsidRPr="004739FA">
        <w:rPr>
          <w:color w:val="auto"/>
        </w:rPr>
        <w:t xml:space="preserve">, </w:t>
      </w:r>
      <w:r w:rsidR="00FD3570">
        <w:rPr>
          <w:color w:val="auto"/>
        </w:rPr>
        <w:t xml:space="preserve">Р. </w:t>
      </w:r>
      <w:r w:rsidRPr="004739FA">
        <w:rPr>
          <w:color w:val="auto"/>
        </w:rPr>
        <w:t>Македония.</w:t>
      </w:r>
    </w:p>
    <w:p w:rsidR="00356A0E" w:rsidRPr="004739FA" w:rsidRDefault="00356A0E" w:rsidP="00C67D36">
      <w:pPr>
        <w:pStyle w:val="sBullestsmall"/>
        <w:rPr>
          <w:color w:val="auto"/>
        </w:rPr>
      </w:pPr>
      <w:r w:rsidRPr="004739FA">
        <w:rPr>
          <w:color w:val="auto"/>
        </w:rPr>
        <w:lastRenderedPageBreak/>
        <w:t>Ниски и несигурни доходи</w:t>
      </w:r>
      <w:r w:rsidR="00C17564" w:rsidRPr="004739FA">
        <w:rPr>
          <w:color w:val="auto"/>
        </w:rPr>
        <w:t xml:space="preserve">, </w:t>
      </w:r>
      <w:r w:rsidRPr="004739FA">
        <w:rPr>
          <w:color w:val="auto"/>
        </w:rPr>
        <w:t>висока безработица</w:t>
      </w:r>
      <w:r w:rsidR="00C17564" w:rsidRPr="004739FA">
        <w:rPr>
          <w:color w:val="auto"/>
        </w:rPr>
        <w:t xml:space="preserve">, </w:t>
      </w:r>
      <w:r w:rsidRPr="004739FA">
        <w:rPr>
          <w:color w:val="auto"/>
        </w:rPr>
        <w:t>висок риск от бедност;</w:t>
      </w:r>
    </w:p>
    <w:p w:rsidR="00356A0E" w:rsidRPr="004739FA" w:rsidRDefault="00356A0E" w:rsidP="00C67D36">
      <w:pPr>
        <w:pStyle w:val="sBullestsmall"/>
        <w:rPr>
          <w:color w:val="auto"/>
        </w:rPr>
      </w:pPr>
      <w:r w:rsidRPr="004739FA">
        <w:rPr>
          <w:color w:val="auto"/>
        </w:rPr>
        <w:t>Неоползотворени потенциали в аграрния сектор - изостанало селскостопанско производство;</w:t>
      </w:r>
    </w:p>
    <w:p w:rsidR="00356A0E" w:rsidRPr="004739FA" w:rsidRDefault="00356A0E" w:rsidP="00C67D36">
      <w:pPr>
        <w:pStyle w:val="sBullestsmall"/>
        <w:rPr>
          <w:color w:val="auto"/>
        </w:rPr>
      </w:pPr>
      <w:r w:rsidRPr="004739FA">
        <w:rPr>
          <w:color w:val="auto"/>
        </w:rPr>
        <w:t xml:space="preserve">Неоползотворени потенциали в туризма – слабо туристическо предлагане; </w:t>
      </w:r>
    </w:p>
    <w:p w:rsidR="00356A0E" w:rsidRPr="004739FA" w:rsidRDefault="00356A0E" w:rsidP="00C67D36">
      <w:pPr>
        <w:pStyle w:val="sBullestsmall"/>
        <w:rPr>
          <w:color w:val="auto"/>
        </w:rPr>
      </w:pPr>
      <w:r w:rsidRPr="004739FA">
        <w:rPr>
          <w:color w:val="auto"/>
        </w:rPr>
        <w:t>Неразвита мрежа на образователни</w:t>
      </w:r>
      <w:r w:rsidR="00C17564" w:rsidRPr="004739FA">
        <w:rPr>
          <w:color w:val="auto"/>
        </w:rPr>
        <w:t xml:space="preserve">, </w:t>
      </w:r>
      <w:r w:rsidRPr="004739FA">
        <w:rPr>
          <w:color w:val="auto"/>
        </w:rPr>
        <w:t>социални и културни услуги;</w:t>
      </w:r>
    </w:p>
    <w:p w:rsidR="00356A0E" w:rsidRPr="004739FA" w:rsidRDefault="00356A0E" w:rsidP="00C67D36">
      <w:pPr>
        <w:pStyle w:val="sBullestsmall"/>
        <w:rPr>
          <w:color w:val="auto"/>
        </w:rPr>
      </w:pPr>
      <w:r w:rsidRPr="004739FA">
        <w:rPr>
          <w:color w:val="auto"/>
        </w:rPr>
        <w:t>Слабо развита икономика</w:t>
      </w:r>
      <w:r w:rsidR="00C17564" w:rsidRPr="004739FA">
        <w:rPr>
          <w:color w:val="auto"/>
        </w:rPr>
        <w:t xml:space="preserve">, </w:t>
      </w:r>
      <w:r w:rsidRPr="004739FA">
        <w:rPr>
          <w:color w:val="auto"/>
        </w:rPr>
        <w:t>технологична изостаналост и ниска конкурентноспособност</w:t>
      </w:r>
      <w:r w:rsidR="00C17564" w:rsidRPr="004739FA">
        <w:rPr>
          <w:color w:val="auto"/>
        </w:rPr>
        <w:t xml:space="preserve">, </w:t>
      </w:r>
      <w:r w:rsidR="0076260A" w:rsidRPr="004739FA">
        <w:rPr>
          <w:color w:val="auto"/>
        </w:rPr>
        <w:t>липса на</w:t>
      </w:r>
      <w:r w:rsidRPr="004739FA">
        <w:rPr>
          <w:color w:val="auto"/>
        </w:rPr>
        <w:t xml:space="preserve"> структуроопределящи производствени предприятия</w:t>
      </w:r>
      <w:r w:rsidR="00C17564" w:rsidRPr="004739FA">
        <w:rPr>
          <w:color w:val="auto"/>
        </w:rPr>
        <w:t xml:space="preserve">, </w:t>
      </w:r>
      <w:r w:rsidRPr="004739FA">
        <w:rPr>
          <w:color w:val="auto"/>
        </w:rPr>
        <w:t>слаба експортна насоченост на индустрията и бизнеса;</w:t>
      </w:r>
    </w:p>
    <w:p w:rsidR="00356A0E" w:rsidRPr="004739FA" w:rsidRDefault="00356A0E" w:rsidP="00C67D36">
      <w:pPr>
        <w:pStyle w:val="sBullestsmall"/>
        <w:rPr>
          <w:color w:val="auto"/>
        </w:rPr>
      </w:pPr>
      <w:r w:rsidRPr="004739FA">
        <w:rPr>
          <w:color w:val="auto"/>
        </w:rPr>
        <w:t>Ниско ниво на икономическа активност</w:t>
      </w:r>
      <w:r w:rsidR="00C17564" w:rsidRPr="004739FA">
        <w:rPr>
          <w:color w:val="auto"/>
        </w:rPr>
        <w:t xml:space="preserve">, </w:t>
      </w:r>
      <w:r w:rsidRPr="004739FA">
        <w:rPr>
          <w:color w:val="auto"/>
        </w:rPr>
        <w:t>силно ограничен пазар на труда;</w:t>
      </w:r>
    </w:p>
    <w:p w:rsidR="00356A0E" w:rsidRPr="004739FA" w:rsidRDefault="00356A0E" w:rsidP="00C67D36">
      <w:pPr>
        <w:pStyle w:val="sBullestsmall"/>
        <w:rPr>
          <w:color w:val="auto"/>
        </w:rPr>
      </w:pPr>
      <w:r w:rsidRPr="004739FA">
        <w:rPr>
          <w:color w:val="auto"/>
        </w:rPr>
        <w:t>Малко преработвателни предприятия и тържища за селскостопанска продукция;</w:t>
      </w:r>
    </w:p>
    <w:p w:rsidR="00356A0E" w:rsidRPr="004739FA" w:rsidRDefault="00356A0E" w:rsidP="00C67D36">
      <w:pPr>
        <w:pStyle w:val="sBullestsmall"/>
        <w:rPr>
          <w:color w:val="auto"/>
        </w:rPr>
      </w:pPr>
      <w:r w:rsidRPr="004739FA">
        <w:rPr>
          <w:color w:val="auto"/>
        </w:rPr>
        <w:t>Неизградени ПСОВ за много общински центрове;</w:t>
      </w:r>
    </w:p>
    <w:p w:rsidR="00356A0E" w:rsidRPr="004739FA" w:rsidRDefault="00356A0E" w:rsidP="00C67D36">
      <w:pPr>
        <w:pStyle w:val="sBullestsmall"/>
        <w:rPr>
          <w:color w:val="auto"/>
        </w:rPr>
      </w:pPr>
      <w:r w:rsidRPr="004739FA">
        <w:rPr>
          <w:color w:val="auto"/>
        </w:rPr>
        <w:t>Неизградени регионални депа за ТБО;</w:t>
      </w:r>
    </w:p>
    <w:p w:rsidR="00356A0E" w:rsidRPr="004739FA" w:rsidRDefault="00356A0E" w:rsidP="00C67D36">
      <w:pPr>
        <w:pStyle w:val="sBullestsmall"/>
        <w:rPr>
          <w:color w:val="auto"/>
        </w:rPr>
      </w:pPr>
      <w:r w:rsidRPr="004739FA">
        <w:rPr>
          <w:color w:val="auto"/>
        </w:rPr>
        <w:t>Наличие на големи зони с влошени демографски</w:t>
      </w:r>
      <w:r w:rsidR="00C17564" w:rsidRPr="004739FA">
        <w:rPr>
          <w:color w:val="auto"/>
        </w:rPr>
        <w:t xml:space="preserve">, </w:t>
      </w:r>
      <w:r w:rsidRPr="004739FA">
        <w:rPr>
          <w:color w:val="auto"/>
        </w:rPr>
        <w:t>икономически</w:t>
      </w:r>
      <w:r w:rsidR="00C17564" w:rsidRPr="004739FA">
        <w:rPr>
          <w:color w:val="auto"/>
        </w:rPr>
        <w:t xml:space="preserve">, </w:t>
      </w:r>
      <w:r w:rsidRPr="004739FA">
        <w:rPr>
          <w:color w:val="auto"/>
        </w:rPr>
        <w:t>социални и инфраструктурни показатели;</w:t>
      </w:r>
    </w:p>
    <w:p w:rsidR="00356A0E" w:rsidRPr="004739FA" w:rsidRDefault="00356A0E" w:rsidP="00C67D36">
      <w:pPr>
        <w:pStyle w:val="sBullestsmall"/>
        <w:rPr>
          <w:color w:val="auto"/>
        </w:rPr>
      </w:pPr>
      <w:r w:rsidRPr="004739FA">
        <w:rPr>
          <w:color w:val="auto"/>
        </w:rPr>
        <w:t xml:space="preserve">Висок дял на нискообразованите и ниско квалифицираните безработни; </w:t>
      </w:r>
    </w:p>
    <w:p w:rsidR="00356A0E" w:rsidRPr="004739FA" w:rsidRDefault="00356A0E" w:rsidP="00C67D36">
      <w:pPr>
        <w:pStyle w:val="sBullestsmall"/>
        <w:rPr>
          <w:color w:val="auto"/>
        </w:rPr>
      </w:pPr>
      <w:r w:rsidRPr="004739FA">
        <w:rPr>
          <w:color w:val="auto"/>
        </w:rPr>
        <w:t>Ниско качество на селищните среди</w:t>
      </w:r>
      <w:r w:rsidR="00C17564" w:rsidRPr="004739FA">
        <w:rPr>
          <w:color w:val="auto"/>
        </w:rPr>
        <w:t xml:space="preserve">, </w:t>
      </w:r>
      <w:r w:rsidRPr="004739FA">
        <w:rPr>
          <w:color w:val="auto"/>
        </w:rPr>
        <w:t>амортизирана инфраструктура на социалния сервиз;</w:t>
      </w:r>
    </w:p>
    <w:p w:rsidR="00356A0E" w:rsidRPr="004739FA" w:rsidRDefault="00356A0E" w:rsidP="00C67D36">
      <w:pPr>
        <w:pStyle w:val="sBullestsmall"/>
        <w:rPr>
          <w:color w:val="auto"/>
        </w:rPr>
      </w:pPr>
      <w:r w:rsidRPr="004739FA">
        <w:rPr>
          <w:color w:val="auto"/>
        </w:rPr>
        <w:t>Недостатъчен капацитет на общинските администрации за провеждане на секторни и интегрирани политики</w:t>
      </w:r>
      <w:r w:rsidR="00C17564" w:rsidRPr="004739FA">
        <w:rPr>
          <w:color w:val="auto"/>
        </w:rPr>
        <w:t xml:space="preserve">, </w:t>
      </w:r>
      <w:r w:rsidRPr="004739FA">
        <w:rPr>
          <w:color w:val="auto"/>
        </w:rPr>
        <w:t>за оползотворяване на възможн</w:t>
      </w:r>
      <w:r w:rsidR="00903B75">
        <w:rPr>
          <w:color w:val="auto"/>
        </w:rPr>
        <w:t>остите по оперативните програми.</w:t>
      </w:r>
    </w:p>
    <w:p w:rsidR="00356A0E" w:rsidRPr="004739FA" w:rsidRDefault="00356A0E" w:rsidP="00C67D36">
      <w:pPr>
        <w:keepNext/>
        <w:spacing w:before="240"/>
        <w:rPr>
          <w:rFonts w:eastAsia="Times New Roman"/>
          <w:b/>
          <w:i/>
          <w:szCs w:val="24"/>
        </w:rPr>
      </w:pPr>
      <w:r w:rsidRPr="004739FA">
        <w:rPr>
          <w:rFonts w:eastAsia="Times New Roman"/>
          <w:b/>
          <w:i/>
          <w:szCs w:val="24"/>
        </w:rPr>
        <w:t>Възможности</w:t>
      </w:r>
    </w:p>
    <w:p w:rsidR="00356A0E" w:rsidRPr="004739FA" w:rsidRDefault="00356A0E" w:rsidP="00C67D36">
      <w:pPr>
        <w:pStyle w:val="sBullestsmall"/>
        <w:rPr>
          <w:color w:val="auto"/>
        </w:rPr>
      </w:pPr>
      <w:r w:rsidRPr="004739FA">
        <w:rPr>
          <w:color w:val="auto"/>
        </w:rPr>
        <w:t xml:space="preserve">Прилагане на интегриран подход за реализиране </w:t>
      </w:r>
      <w:r w:rsidR="00FD3570">
        <w:rPr>
          <w:color w:val="auto"/>
        </w:rPr>
        <w:t xml:space="preserve">на </w:t>
      </w:r>
      <w:r w:rsidRPr="004739FA">
        <w:rPr>
          <w:color w:val="auto"/>
        </w:rPr>
        <w:t>потенциала на територията;</w:t>
      </w:r>
    </w:p>
    <w:p w:rsidR="00356A0E" w:rsidRPr="004739FA" w:rsidRDefault="00356A0E" w:rsidP="00C67D36">
      <w:pPr>
        <w:pStyle w:val="sBullestsmall"/>
        <w:rPr>
          <w:color w:val="auto"/>
        </w:rPr>
      </w:pPr>
      <w:r w:rsidRPr="004739FA">
        <w:rPr>
          <w:color w:val="auto"/>
        </w:rPr>
        <w:t>Отваряне на нови ГКПП за реализиране на трансгранично сътрудничество;</w:t>
      </w:r>
    </w:p>
    <w:p w:rsidR="00356A0E" w:rsidRPr="004739FA" w:rsidRDefault="00356A0E" w:rsidP="00C67D36">
      <w:pPr>
        <w:pStyle w:val="sBullestsmall"/>
        <w:rPr>
          <w:color w:val="auto"/>
        </w:rPr>
      </w:pPr>
      <w:r w:rsidRPr="004739FA">
        <w:rPr>
          <w:color w:val="auto"/>
        </w:rPr>
        <w:t>Подобряване на транспортната достъпност към изявени градски центрове във вътрешността на страната и през граница;</w:t>
      </w:r>
    </w:p>
    <w:p w:rsidR="00356A0E" w:rsidRPr="004739FA" w:rsidRDefault="00356A0E" w:rsidP="00C67D36">
      <w:pPr>
        <w:pStyle w:val="sBullestsmall"/>
        <w:rPr>
          <w:color w:val="auto"/>
        </w:rPr>
      </w:pPr>
      <w:r w:rsidRPr="004739FA">
        <w:rPr>
          <w:color w:val="auto"/>
        </w:rPr>
        <w:t>Запазване и валоризиране на биоразнообразието чрез подобрено и устойчиво стопанисване на горите;</w:t>
      </w:r>
    </w:p>
    <w:p w:rsidR="00356A0E" w:rsidRPr="004739FA" w:rsidRDefault="00356A0E" w:rsidP="00C67D36">
      <w:pPr>
        <w:pStyle w:val="sBullestsmall"/>
        <w:rPr>
          <w:color w:val="auto"/>
        </w:rPr>
      </w:pPr>
      <w:r w:rsidRPr="004739FA">
        <w:rPr>
          <w:color w:val="auto"/>
        </w:rPr>
        <w:t>Развитие на рентабилно алтернативно земеделие (биоземеделие);</w:t>
      </w:r>
    </w:p>
    <w:p w:rsidR="00356A0E" w:rsidRPr="004739FA" w:rsidRDefault="00356A0E" w:rsidP="00C67D36">
      <w:pPr>
        <w:pStyle w:val="sBullestsmall"/>
        <w:rPr>
          <w:color w:val="auto"/>
        </w:rPr>
      </w:pPr>
      <w:r w:rsidRPr="004739FA">
        <w:rPr>
          <w:color w:val="auto"/>
        </w:rPr>
        <w:t>Развитие на алтернативни форми на туризъм</w:t>
      </w:r>
      <w:r w:rsidR="00C17564" w:rsidRPr="004739FA">
        <w:rPr>
          <w:color w:val="auto"/>
        </w:rPr>
        <w:t xml:space="preserve">, </w:t>
      </w:r>
      <w:r w:rsidRPr="004739FA">
        <w:rPr>
          <w:color w:val="auto"/>
        </w:rPr>
        <w:t>в т.ч. на база на трансгранично сътрудничество;</w:t>
      </w:r>
    </w:p>
    <w:p w:rsidR="00356A0E" w:rsidRPr="004739FA" w:rsidRDefault="00356A0E" w:rsidP="00C67D36">
      <w:pPr>
        <w:pStyle w:val="sBullestsmall"/>
        <w:rPr>
          <w:color w:val="auto"/>
        </w:rPr>
      </w:pPr>
      <w:r w:rsidRPr="004739FA">
        <w:rPr>
          <w:color w:val="auto"/>
        </w:rPr>
        <w:t>Прилагане на стимули за привличане и задържане на млади квалифицирани кадри;</w:t>
      </w:r>
    </w:p>
    <w:p w:rsidR="00356A0E" w:rsidRPr="004739FA" w:rsidRDefault="00356A0E" w:rsidP="00C67D36">
      <w:pPr>
        <w:pStyle w:val="sBullestsmall"/>
        <w:rPr>
          <w:color w:val="auto"/>
        </w:rPr>
      </w:pPr>
      <w:r w:rsidRPr="004739FA">
        <w:rPr>
          <w:color w:val="auto"/>
        </w:rPr>
        <w:t xml:space="preserve">Привличане на свежи инвестиции </w:t>
      </w:r>
      <w:r w:rsidR="00FD3570">
        <w:rPr>
          <w:color w:val="auto"/>
        </w:rPr>
        <w:t>в устроени индустриални паркове.</w:t>
      </w:r>
    </w:p>
    <w:p w:rsidR="00356A0E" w:rsidRPr="004739FA" w:rsidRDefault="00356A0E" w:rsidP="006A6961">
      <w:pPr>
        <w:keepNext/>
        <w:spacing w:before="240"/>
        <w:rPr>
          <w:rFonts w:eastAsia="Times New Roman"/>
          <w:b/>
          <w:i/>
          <w:szCs w:val="24"/>
        </w:rPr>
      </w:pPr>
      <w:r w:rsidRPr="004739FA">
        <w:rPr>
          <w:rFonts w:eastAsia="Times New Roman"/>
          <w:b/>
          <w:i/>
          <w:szCs w:val="24"/>
        </w:rPr>
        <w:t>Заплахи</w:t>
      </w:r>
    </w:p>
    <w:p w:rsidR="00356A0E" w:rsidRPr="004739FA" w:rsidRDefault="00356A0E" w:rsidP="00C67D36">
      <w:pPr>
        <w:pStyle w:val="sBullestsmall"/>
        <w:rPr>
          <w:color w:val="auto"/>
        </w:rPr>
      </w:pPr>
      <w:r w:rsidRPr="004739FA">
        <w:rPr>
          <w:color w:val="auto"/>
        </w:rPr>
        <w:t>Продължаващо обезлюдяване на територията и заличаване на населени места;</w:t>
      </w:r>
    </w:p>
    <w:p w:rsidR="00356A0E" w:rsidRPr="004739FA" w:rsidRDefault="00356A0E" w:rsidP="00C67D36">
      <w:pPr>
        <w:pStyle w:val="sBullestsmall"/>
        <w:rPr>
          <w:color w:val="auto"/>
        </w:rPr>
      </w:pPr>
      <w:r w:rsidRPr="004739FA">
        <w:rPr>
          <w:color w:val="auto"/>
        </w:rPr>
        <w:t xml:space="preserve">Засилена изолираност и изоставане в социално-икономическото развитие; </w:t>
      </w:r>
    </w:p>
    <w:p w:rsidR="00356A0E" w:rsidRPr="004739FA" w:rsidRDefault="00356A0E" w:rsidP="00C67D36">
      <w:pPr>
        <w:pStyle w:val="sBullestsmall"/>
        <w:rPr>
          <w:color w:val="auto"/>
        </w:rPr>
      </w:pPr>
      <w:r w:rsidRPr="004739FA">
        <w:rPr>
          <w:color w:val="auto"/>
        </w:rPr>
        <w:lastRenderedPageBreak/>
        <w:t>Занемаряване на инфраструктурата и пътната мрежа до населените места;</w:t>
      </w:r>
    </w:p>
    <w:p w:rsidR="00356A0E" w:rsidRPr="004739FA" w:rsidRDefault="00356A0E" w:rsidP="00C67D36">
      <w:pPr>
        <w:pStyle w:val="sBullestsmall"/>
        <w:rPr>
          <w:color w:val="auto"/>
        </w:rPr>
      </w:pPr>
      <w:r w:rsidRPr="004739FA">
        <w:rPr>
          <w:color w:val="auto"/>
        </w:rPr>
        <w:t>Изоставане в откриването на нови ГКПП;</w:t>
      </w:r>
    </w:p>
    <w:p w:rsidR="00356A0E" w:rsidRPr="004739FA" w:rsidRDefault="00356A0E" w:rsidP="00C67D36">
      <w:pPr>
        <w:pStyle w:val="sBullestsmall"/>
        <w:rPr>
          <w:color w:val="auto"/>
        </w:rPr>
      </w:pPr>
      <w:r w:rsidRPr="004739FA">
        <w:rPr>
          <w:color w:val="auto"/>
        </w:rPr>
        <w:t>Закриване на училища</w:t>
      </w:r>
      <w:r w:rsidR="00C17564" w:rsidRPr="004739FA">
        <w:rPr>
          <w:color w:val="auto"/>
        </w:rPr>
        <w:t xml:space="preserve">, </w:t>
      </w:r>
      <w:r w:rsidRPr="004739FA">
        <w:rPr>
          <w:color w:val="auto"/>
        </w:rPr>
        <w:t>детски градини</w:t>
      </w:r>
      <w:r w:rsidR="00C17564" w:rsidRPr="004739FA">
        <w:rPr>
          <w:color w:val="auto"/>
        </w:rPr>
        <w:t xml:space="preserve">, </w:t>
      </w:r>
      <w:r w:rsidRPr="004739FA">
        <w:rPr>
          <w:color w:val="auto"/>
        </w:rPr>
        <w:t>болници и читалища;</w:t>
      </w:r>
    </w:p>
    <w:p w:rsidR="00356A0E" w:rsidRPr="004739FA" w:rsidRDefault="00356A0E" w:rsidP="00C67D36">
      <w:pPr>
        <w:pStyle w:val="sBullestsmall"/>
        <w:rPr>
          <w:color w:val="auto"/>
        </w:rPr>
      </w:pPr>
      <w:r w:rsidRPr="004739FA">
        <w:rPr>
          <w:color w:val="auto"/>
        </w:rPr>
        <w:t>Западане на земеделското производство и горскостопанската дейност;</w:t>
      </w:r>
    </w:p>
    <w:p w:rsidR="00356A0E" w:rsidRPr="004739FA" w:rsidRDefault="00356A0E" w:rsidP="00C67D36">
      <w:pPr>
        <w:pStyle w:val="sBullestsmall"/>
        <w:rPr>
          <w:color w:val="auto"/>
        </w:rPr>
      </w:pPr>
      <w:r w:rsidRPr="004739FA">
        <w:rPr>
          <w:color w:val="auto"/>
        </w:rPr>
        <w:t xml:space="preserve">Изоставане в създаването на туристически атракции и </w:t>
      </w:r>
      <w:r w:rsidR="00B14DCA">
        <w:rPr>
          <w:color w:val="auto"/>
        </w:rPr>
        <w:t>специфичен туристически продукт.</w:t>
      </w:r>
    </w:p>
    <w:p w:rsidR="00356A0E" w:rsidRDefault="00356A0E" w:rsidP="00C67D36">
      <w:pPr>
        <w:spacing w:before="240"/>
        <w:rPr>
          <w:rFonts w:eastAsia="Times New Roman"/>
          <w:szCs w:val="24"/>
        </w:rPr>
      </w:pPr>
      <w:r w:rsidRPr="004739FA">
        <w:rPr>
          <w:rFonts w:eastAsia="Times New Roman"/>
          <w:szCs w:val="24"/>
        </w:rPr>
        <w:t>В заключение към анализа на района трябва да се посочи</w:t>
      </w:r>
      <w:r w:rsidR="00C17564" w:rsidRPr="004739FA">
        <w:rPr>
          <w:rFonts w:eastAsia="Times New Roman"/>
          <w:szCs w:val="24"/>
        </w:rPr>
        <w:t xml:space="preserve">, </w:t>
      </w:r>
      <w:r w:rsidRPr="004739FA">
        <w:rPr>
          <w:rFonts w:eastAsia="Times New Roman"/>
          <w:szCs w:val="24"/>
        </w:rPr>
        <w:t>че той няма компактна територия</w:t>
      </w:r>
      <w:r w:rsidR="00C17564" w:rsidRPr="004739FA">
        <w:rPr>
          <w:rFonts w:eastAsia="Times New Roman"/>
          <w:szCs w:val="24"/>
        </w:rPr>
        <w:t xml:space="preserve">, </w:t>
      </w:r>
      <w:r w:rsidRPr="004739FA">
        <w:rPr>
          <w:rFonts w:eastAsia="Times New Roman"/>
          <w:szCs w:val="24"/>
        </w:rPr>
        <w:t>а е разпокъсан</w:t>
      </w:r>
      <w:r w:rsidR="00C17564" w:rsidRPr="004739FA">
        <w:rPr>
          <w:rFonts w:eastAsia="Times New Roman"/>
          <w:szCs w:val="24"/>
        </w:rPr>
        <w:t xml:space="preserve">, </w:t>
      </w:r>
      <w:r w:rsidRPr="004739FA">
        <w:rPr>
          <w:rFonts w:eastAsia="Times New Roman"/>
          <w:szCs w:val="24"/>
        </w:rPr>
        <w:t>което ще затрудни прилагането на целенасочената програма. В сравнение с другите райони</w:t>
      </w:r>
      <w:r w:rsidR="00C17564" w:rsidRPr="004739FA">
        <w:rPr>
          <w:rFonts w:eastAsia="Times New Roman"/>
          <w:szCs w:val="24"/>
        </w:rPr>
        <w:t xml:space="preserve">, </w:t>
      </w:r>
      <w:r w:rsidRPr="004739FA">
        <w:rPr>
          <w:rFonts w:eastAsia="Times New Roman"/>
          <w:szCs w:val="24"/>
        </w:rPr>
        <w:t xml:space="preserve">тази особеност затруднява откриването на адресат на програмата и координиращ дейностите орган. </w:t>
      </w:r>
    </w:p>
    <w:p w:rsidR="00356A0E" w:rsidRPr="004739FA" w:rsidRDefault="00356A0E" w:rsidP="00DC6A15">
      <w:pPr>
        <w:pStyle w:val="Heading2"/>
        <w:ind w:left="0" w:firstLine="0"/>
        <w:rPr>
          <w:color w:val="auto"/>
        </w:rPr>
      </w:pPr>
      <w:bookmarkStart w:id="142" w:name="_Toc465671929"/>
      <w:r w:rsidRPr="004739FA">
        <w:rPr>
          <w:color w:val="auto"/>
        </w:rPr>
        <w:t>3. Стратегия за развитие</w:t>
      </w:r>
      <w:r w:rsidR="00DC6A15" w:rsidRPr="004739FA">
        <w:rPr>
          <w:color w:val="auto"/>
        </w:rPr>
        <w:t xml:space="preserve"> на териториите</w:t>
      </w:r>
      <w:r w:rsidR="00C17564" w:rsidRPr="004739FA">
        <w:rPr>
          <w:color w:val="auto"/>
        </w:rPr>
        <w:t xml:space="preserve">, </w:t>
      </w:r>
      <w:r w:rsidR="00DC6A15" w:rsidRPr="004739FA">
        <w:rPr>
          <w:color w:val="auto"/>
        </w:rPr>
        <w:t>съставени от „</w:t>
      </w:r>
      <w:r w:rsidR="00D925D7">
        <w:rPr>
          <w:color w:val="auto"/>
        </w:rPr>
        <w:t xml:space="preserve">погранични, </w:t>
      </w:r>
      <w:r w:rsidR="00DC6A15" w:rsidRPr="004739FA">
        <w:rPr>
          <w:color w:val="auto"/>
        </w:rPr>
        <w:t>планински</w:t>
      </w:r>
      <w:r w:rsidR="00D925D7">
        <w:rPr>
          <w:color w:val="auto"/>
        </w:rPr>
        <w:t xml:space="preserve"> и</w:t>
      </w:r>
      <w:r w:rsidR="00C17564" w:rsidRPr="004739FA">
        <w:rPr>
          <w:color w:val="auto"/>
        </w:rPr>
        <w:t xml:space="preserve"> </w:t>
      </w:r>
      <w:r w:rsidR="00D925D7">
        <w:rPr>
          <w:color w:val="auto"/>
        </w:rPr>
        <w:t>полупланински слабо развити</w:t>
      </w:r>
      <w:r w:rsidR="00DC6A15" w:rsidRPr="004739FA">
        <w:rPr>
          <w:color w:val="auto"/>
        </w:rPr>
        <w:t>“ общини</w:t>
      </w:r>
      <w:bookmarkEnd w:id="142"/>
    </w:p>
    <w:p w:rsidR="00356A0E" w:rsidRPr="004739FA" w:rsidRDefault="00356A0E" w:rsidP="00356A0E">
      <w:pPr>
        <w:rPr>
          <w:rFonts w:eastAsia="Times New Roman"/>
          <w:szCs w:val="24"/>
          <w:lang w:eastAsia="bg-BG"/>
        </w:rPr>
      </w:pPr>
      <w:r w:rsidRPr="004739FA">
        <w:rPr>
          <w:rFonts w:eastAsia="Times New Roman"/>
          <w:szCs w:val="24"/>
          <w:lang w:eastAsia="bg-BG"/>
        </w:rPr>
        <w:t>Както беше отбелязано</w:t>
      </w:r>
      <w:r w:rsidR="00C17564" w:rsidRPr="004739FA">
        <w:rPr>
          <w:rFonts w:eastAsia="Times New Roman"/>
          <w:szCs w:val="24"/>
          <w:lang w:eastAsia="bg-BG"/>
        </w:rPr>
        <w:t xml:space="preserve">, </w:t>
      </w:r>
      <w:r w:rsidR="00A64D5C" w:rsidRPr="004739FA">
        <w:rPr>
          <w:rFonts w:eastAsia="Times New Roman"/>
          <w:szCs w:val="24"/>
          <w:lang w:eastAsia="bg-BG"/>
        </w:rPr>
        <w:t xml:space="preserve">обект на </w:t>
      </w:r>
      <w:r w:rsidR="00D925D7">
        <w:rPr>
          <w:rFonts w:eastAsia="Times New Roman"/>
          <w:szCs w:val="24"/>
          <w:lang w:eastAsia="bg-BG"/>
        </w:rPr>
        <w:t>подпрограмата</w:t>
      </w:r>
      <w:r w:rsidR="00A64D5C" w:rsidRPr="004739FA">
        <w:rPr>
          <w:rFonts w:eastAsia="Times New Roman"/>
          <w:szCs w:val="24"/>
          <w:lang w:eastAsia="bg-BG"/>
        </w:rPr>
        <w:t xml:space="preserve"> са 53</w:t>
      </w:r>
      <w:r w:rsidRPr="004739FA">
        <w:rPr>
          <w:rFonts w:eastAsia="Times New Roman"/>
          <w:szCs w:val="24"/>
          <w:lang w:eastAsia="bg-BG"/>
        </w:rPr>
        <w:t xml:space="preserve"> общини от 17 области и 5 района от ниво 2. Този факт е основание за търсене както на съответствие с вече действащите планови документи в тази територия</w:t>
      </w:r>
      <w:r w:rsidR="00C17564" w:rsidRPr="004739FA">
        <w:rPr>
          <w:rFonts w:eastAsia="Times New Roman"/>
          <w:szCs w:val="24"/>
          <w:lang w:eastAsia="bg-BG"/>
        </w:rPr>
        <w:t xml:space="preserve">, </w:t>
      </w:r>
      <w:r w:rsidRPr="004739FA">
        <w:rPr>
          <w:rFonts w:eastAsia="Times New Roman"/>
          <w:szCs w:val="24"/>
          <w:lang w:eastAsia="bg-BG"/>
        </w:rPr>
        <w:t xml:space="preserve">така и с разнородните специфични потенциали на тази голяма и разнородна условна пространствена общност. </w:t>
      </w:r>
      <w:r w:rsidRPr="004739FA">
        <w:rPr>
          <w:rFonts w:eastAsia="Times New Roman"/>
          <w:i/>
          <w:szCs w:val="24"/>
          <w:lang w:eastAsia="bg-BG"/>
        </w:rPr>
        <w:t>Първото съответствие</w:t>
      </w:r>
      <w:r w:rsidRPr="004739FA">
        <w:rPr>
          <w:rFonts w:eastAsia="Times New Roman"/>
          <w:szCs w:val="24"/>
          <w:lang w:eastAsia="bg-BG"/>
        </w:rPr>
        <w:t xml:space="preserve"> се постига чрез обобщаване на предметната насоченост на стратегическите пакети на действащите планови документи. Почти без изключения</w:t>
      </w:r>
      <w:r w:rsidR="00C17564" w:rsidRPr="004739FA">
        <w:rPr>
          <w:rFonts w:eastAsia="Times New Roman"/>
          <w:szCs w:val="24"/>
          <w:lang w:eastAsia="bg-BG"/>
        </w:rPr>
        <w:t xml:space="preserve">, </w:t>
      </w:r>
      <w:r w:rsidRPr="004739FA">
        <w:rPr>
          <w:rFonts w:eastAsia="Times New Roman"/>
          <w:szCs w:val="24"/>
          <w:lang w:eastAsia="bg-BG"/>
        </w:rPr>
        <w:t>стратегическите пакети на плановите документи (регионални планове</w:t>
      </w:r>
      <w:r w:rsidR="00C17564" w:rsidRPr="004739FA">
        <w:rPr>
          <w:rFonts w:eastAsia="Times New Roman"/>
          <w:szCs w:val="24"/>
          <w:lang w:eastAsia="bg-BG"/>
        </w:rPr>
        <w:t xml:space="preserve">, </w:t>
      </w:r>
      <w:r w:rsidRPr="004739FA">
        <w:rPr>
          <w:rFonts w:eastAsia="Times New Roman"/>
          <w:szCs w:val="24"/>
          <w:lang w:eastAsia="bg-BG"/>
        </w:rPr>
        <w:t>областни стратегии</w:t>
      </w:r>
      <w:r w:rsidR="00C17564" w:rsidRPr="004739FA">
        <w:rPr>
          <w:rFonts w:eastAsia="Times New Roman"/>
          <w:szCs w:val="24"/>
          <w:lang w:eastAsia="bg-BG"/>
        </w:rPr>
        <w:t xml:space="preserve">, </w:t>
      </w:r>
      <w:r w:rsidRPr="004739FA">
        <w:rPr>
          <w:rFonts w:eastAsia="Times New Roman"/>
          <w:szCs w:val="24"/>
          <w:lang w:eastAsia="bg-BG"/>
        </w:rPr>
        <w:t>общински планове) съдържат по 3 стратегически цели с аналогичен предмет – „икономика”</w:t>
      </w:r>
      <w:r w:rsidR="00C17564" w:rsidRPr="004739FA">
        <w:rPr>
          <w:rFonts w:eastAsia="Times New Roman"/>
          <w:szCs w:val="24"/>
          <w:lang w:eastAsia="bg-BG"/>
        </w:rPr>
        <w:t xml:space="preserve">, </w:t>
      </w:r>
      <w:r w:rsidRPr="004739FA">
        <w:rPr>
          <w:rFonts w:eastAsia="Times New Roman"/>
          <w:szCs w:val="24"/>
          <w:lang w:eastAsia="bg-BG"/>
        </w:rPr>
        <w:t>„човешки капитал”</w:t>
      </w:r>
      <w:r w:rsidR="00C17564" w:rsidRPr="004739FA">
        <w:rPr>
          <w:rFonts w:eastAsia="Times New Roman"/>
          <w:szCs w:val="24"/>
          <w:lang w:eastAsia="bg-BG"/>
        </w:rPr>
        <w:t xml:space="preserve">, </w:t>
      </w:r>
      <w:r w:rsidRPr="004739FA">
        <w:rPr>
          <w:rFonts w:eastAsia="Times New Roman"/>
          <w:szCs w:val="24"/>
          <w:lang w:eastAsia="bg-BG"/>
        </w:rPr>
        <w:t>„инфраструктура и екология”. Това е и предметна насочено</w:t>
      </w:r>
      <w:r w:rsidR="00D925D7">
        <w:rPr>
          <w:rFonts w:eastAsia="Times New Roman"/>
          <w:szCs w:val="24"/>
          <w:lang w:eastAsia="bg-BG"/>
        </w:rPr>
        <w:t>ст на стратегическите цели в подпрограмата</w:t>
      </w:r>
      <w:r w:rsidRPr="004739FA">
        <w:rPr>
          <w:rFonts w:eastAsia="Times New Roman"/>
          <w:szCs w:val="24"/>
          <w:lang w:eastAsia="bg-BG"/>
        </w:rPr>
        <w:t>.</w:t>
      </w:r>
    </w:p>
    <w:p w:rsidR="00356A0E" w:rsidRPr="004739FA" w:rsidRDefault="00356A0E" w:rsidP="00356A0E">
      <w:pPr>
        <w:rPr>
          <w:rFonts w:eastAsia="Times New Roman"/>
          <w:szCs w:val="24"/>
          <w:lang w:eastAsia="bg-BG"/>
        </w:rPr>
      </w:pPr>
      <w:r w:rsidRPr="004739FA">
        <w:rPr>
          <w:rFonts w:eastAsia="Times New Roman"/>
          <w:szCs w:val="24"/>
          <w:lang w:eastAsia="bg-BG"/>
        </w:rPr>
        <w:t>Погледнат като цяло</w:t>
      </w:r>
      <w:r w:rsidR="00C17564" w:rsidRPr="004739FA">
        <w:rPr>
          <w:rFonts w:eastAsia="Times New Roman"/>
          <w:szCs w:val="24"/>
          <w:lang w:eastAsia="bg-BG"/>
        </w:rPr>
        <w:t xml:space="preserve">, </w:t>
      </w:r>
      <w:r w:rsidRPr="004739FA">
        <w:rPr>
          <w:rFonts w:eastAsia="Times New Roman"/>
          <w:szCs w:val="24"/>
          <w:lang w:eastAsia="bg-BG"/>
        </w:rPr>
        <w:t>районът е съвкупност от необвързани помежду си общини</w:t>
      </w:r>
      <w:r w:rsidR="00C17564" w:rsidRPr="004739FA">
        <w:rPr>
          <w:rFonts w:eastAsia="Times New Roman"/>
          <w:szCs w:val="24"/>
          <w:lang w:eastAsia="bg-BG"/>
        </w:rPr>
        <w:t xml:space="preserve">, </w:t>
      </w:r>
      <w:r w:rsidRPr="004739FA">
        <w:rPr>
          <w:rFonts w:eastAsia="Times New Roman"/>
          <w:szCs w:val="24"/>
          <w:lang w:eastAsia="bg-BG"/>
        </w:rPr>
        <w:t>развиващи се самостоятелно. Състоянието им е полюсно противоположно. На единия полюс са няколко средни и малки градове (</w:t>
      </w:r>
      <w:r w:rsidR="00A64D5C" w:rsidRPr="004739FA">
        <w:rPr>
          <w:rFonts w:eastAsia="Times New Roman"/>
          <w:szCs w:val="24"/>
          <w:lang w:eastAsia="bg-BG"/>
        </w:rPr>
        <w:t xml:space="preserve">Кюстендил, </w:t>
      </w:r>
      <w:r w:rsidRPr="004739FA">
        <w:rPr>
          <w:rFonts w:eastAsia="Times New Roman"/>
          <w:szCs w:val="24"/>
          <w:lang w:eastAsia="bg-BG"/>
        </w:rPr>
        <w:t>Дупница</w:t>
      </w:r>
      <w:r w:rsidR="00C17564" w:rsidRPr="004739FA">
        <w:rPr>
          <w:rFonts w:eastAsia="Times New Roman"/>
          <w:szCs w:val="24"/>
          <w:lang w:eastAsia="bg-BG"/>
        </w:rPr>
        <w:t xml:space="preserve">, </w:t>
      </w:r>
      <w:r w:rsidRPr="004739FA">
        <w:rPr>
          <w:rFonts w:eastAsia="Times New Roman"/>
          <w:szCs w:val="24"/>
          <w:lang w:eastAsia="bg-BG"/>
        </w:rPr>
        <w:t>Петрич</w:t>
      </w:r>
      <w:r w:rsidR="00C17564" w:rsidRPr="004739FA">
        <w:rPr>
          <w:rFonts w:eastAsia="Times New Roman"/>
          <w:szCs w:val="24"/>
          <w:lang w:eastAsia="bg-BG"/>
        </w:rPr>
        <w:t xml:space="preserve">, </w:t>
      </w:r>
      <w:r w:rsidRPr="004739FA">
        <w:rPr>
          <w:rFonts w:eastAsia="Times New Roman"/>
          <w:szCs w:val="24"/>
          <w:lang w:eastAsia="bg-BG"/>
        </w:rPr>
        <w:t>Генерал Тошево). На другия</w:t>
      </w:r>
      <w:r w:rsidR="00C17564" w:rsidRPr="004739FA">
        <w:rPr>
          <w:rFonts w:eastAsia="Times New Roman"/>
          <w:szCs w:val="24"/>
          <w:lang w:eastAsia="bg-BG"/>
        </w:rPr>
        <w:t xml:space="preserve">, </w:t>
      </w:r>
      <w:r w:rsidRPr="004739FA">
        <w:rPr>
          <w:rFonts w:eastAsia="Times New Roman"/>
          <w:szCs w:val="24"/>
          <w:lang w:eastAsia="bg-BG"/>
        </w:rPr>
        <w:t>множеството малки общини</w:t>
      </w:r>
      <w:r w:rsidR="00C17564" w:rsidRPr="004739FA">
        <w:rPr>
          <w:rFonts w:eastAsia="Times New Roman"/>
          <w:szCs w:val="24"/>
          <w:lang w:eastAsia="bg-BG"/>
        </w:rPr>
        <w:t xml:space="preserve">, </w:t>
      </w:r>
      <w:r w:rsidRPr="004739FA">
        <w:rPr>
          <w:rFonts w:eastAsia="Times New Roman"/>
          <w:szCs w:val="24"/>
          <w:lang w:eastAsia="bg-BG"/>
        </w:rPr>
        <w:t xml:space="preserve">вече лишени от енергия да обърнат посоката на развитието си без външна помощ. </w:t>
      </w:r>
      <w:r w:rsidR="00454876" w:rsidRPr="004739FA">
        <w:rPr>
          <w:rFonts w:eastAsia="Times New Roman"/>
          <w:szCs w:val="24"/>
          <w:lang w:eastAsia="bg-BG"/>
        </w:rPr>
        <w:t>Целостта</w:t>
      </w:r>
      <w:r w:rsidRPr="004739FA">
        <w:rPr>
          <w:rFonts w:eastAsia="Times New Roman"/>
          <w:szCs w:val="24"/>
          <w:lang w:eastAsia="bg-BG"/>
        </w:rPr>
        <w:t xml:space="preserve"> на района е само статист</w:t>
      </w:r>
      <w:r w:rsidR="00B14DCA">
        <w:rPr>
          <w:rFonts w:eastAsia="Times New Roman"/>
          <w:szCs w:val="24"/>
          <w:lang w:eastAsia="bg-BG"/>
        </w:rPr>
        <w:t>ическа – сбор от 17 области и 53</w:t>
      </w:r>
      <w:r w:rsidRPr="004739FA">
        <w:rPr>
          <w:rFonts w:eastAsia="Times New Roman"/>
          <w:szCs w:val="24"/>
          <w:lang w:eastAsia="bg-BG"/>
        </w:rPr>
        <w:t xml:space="preserve"> общини. Демонстрирайки трайни негативни тенденции в почти всички сфери на развитие (с изключение на екологията)</w:t>
      </w:r>
      <w:r w:rsidR="00C17564" w:rsidRPr="004739FA">
        <w:rPr>
          <w:rFonts w:eastAsia="Times New Roman"/>
          <w:szCs w:val="24"/>
          <w:lang w:eastAsia="bg-BG"/>
        </w:rPr>
        <w:t xml:space="preserve">, </w:t>
      </w:r>
      <w:r w:rsidR="00D925D7">
        <w:rPr>
          <w:rFonts w:eastAsia="Times New Roman"/>
          <w:szCs w:val="24"/>
          <w:lang w:eastAsia="bg-BG"/>
        </w:rPr>
        <w:t>към територията на подпрограмата</w:t>
      </w:r>
      <w:r w:rsidRPr="004739FA">
        <w:rPr>
          <w:rFonts w:eastAsia="Times New Roman"/>
          <w:szCs w:val="24"/>
          <w:lang w:eastAsia="bg-BG"/>
        </w:rPr>
        <w:t xml:space="preserve"> се насочва допълнителна </w:t>
      </w:r>
      <w:r w:rsidR="006A6961" w:rsidRPr="004739FA">
        <w:rPr>
          <w:rFonts w:eastAsia="Times New Roman"/>
          <w:szCs w:val="24"/>
          <w:lang w:eastAsia="bg-BG"/>
        </w:rPr>
        <w:t>„</w:t>
      </w:r>
      <w:r w:rsidRPr="004739FA">
        <w:rPr>
          <w:rFonts w:eastAsia="Times New Roman"/>
          <w:szCs w:val="24"/>
          <w:lang w:eastAsia="bg-BG"/>
        </w:rPr>
        <w:t>енергия за развитие</w:t>
      </w:r>
      <w:r w:rsidR="006A6961" w:rsidRPr="004739FA">
        <w:rPr>
          <w:rFonts w:eastAsia="Times New Roman"/>
          <w:szCs w:val="24"/>
          <w:lang w:eastAsia="bg-BG"/>
        </w:rPr>
        <w:t>“</w:t>
      </w:r>
      <w:r w:rsidRPr="004739FA">
        <w:rPr>
          <w:rFonts w:eastAsia="Times New Roman"/>
          <w:szCs w:val="24"/>
          <w:lang w:eastAsia="bg-BG"/>
        </w:rPr>
        <w:t>.</w:t>
      </w:r>
    </w:p>
    <w:p w:rsidR="00356A0E" w:rsidRPr="004739FA" w:rsidRDefault="00356A0E" w:rsidP="00356A0E">
      <w:pPr>
        <w:rPr>
          <w:rFonts w:eastAsia="Times New Roman"/>
          <w:szCs w:val="24"/>
          <w:lang w:eastAsia="bg-BG"/>
        </w:rPr>
      </w:pPr>
      <w:r w:rsidRPr="004739FA">
        <w:rPr>
          <w:rFonts w:eastAsia="Times New Roman"/>
          <w:szCs w:val="24"/>
          <w:lang w:eastAsia="bg-BG"/>
        </w:rPr>
        <w:t>Изтъкнатата р</w:t>
      </w:r>
      <w:r w:rsidR="00D925D7">
        <w:rPr>
          <w:rFonts w:eastAsia="Times New Roman"/>
          <w:szCs w:val="24"/>
          <w:lang w:eastAsia="bg-BG"/>
        </w:rPr>
        <w:t>азнородност на обхванатите в подпрограмата</w:t>
      </w:r>
      <w:r w:rsidRPr="004739FA">
        <w:rPr>
          <w:rFonts w:eastAsia="Times New Roman"/>
          <w:szCs w:val="24"/>
          <w:lang w:eastAsia="bg-BG"/>
        </w:rPr>
        <w:t xml:space="preserve"> общини</w:t>
      </w:r>
      <w:r w:rsidR="00C17564" w:rsidRPr="004739FA">
        <w:rPr>
          <w:rFonts w:eastAsia="Times New Roman"/>
          <w:szCs w:val="24"/>
          <w:lang w:eastAsia="bg-BG"/>
        </w:rPr>
        <w:t xml:space="preserve">, </w:t>
      </w:r>
      <w:r w:rsidRPr="004739FA">
        <w:rPr>
          <w:rFonts w:eastAsia="Times New Roman"/>
          <w:szCs w:val="24"/>
          <w:lang w:eastAsia="bg-BG"/>
        </w:rPr>
        <w:t>както и разположението им в почти всички географски райони</w:t>
      </w:r>
      <w:r w:rsidR="00C17564" w:rsidRPr="004739FA">
        <w:rPr>
          <w:rFonts w:eastAsia="Times New Roman"/>
          <w:szCs w:val="24"/>
          <w:lang w:eastAsia="bg-BG"/>
        </w:rPr>
        <w:t xml:space="preserve">, </w:t>
      </w:r>
      <w:r w:rsidRPr="004739FA">
        <w:rPr>
          <w:rFonts w:eastAsia="Times New Roman"/>
          <w:szCs w:val="24"/>
          <w:lang w:eastAsia="bg-BG"/>
        </w:rPr>
        <w:t>носещи различни потенциали и проблеми</w:t>
      </w:r>
      <w:r w:rsidR="00C17564" w:rsidRPr="004739FA">
        <w:rPr>
          <w:rFonts w:eastAsia="Times New Roman"/>
          <w:szCs w:val="24"/>
          <w:lang w:eastAsia="bg-BG"/>
        </w:rPr>
        <w:t xml:space="preserve">, </w:t>
      </w:r>
      <w:r w:rsidRPr="004739FA">
        <w:rPr>
          <w:rFonts w:eastAsia="Times New Roman"/>
          <w:szCs w:val="24"/>
          <w:lang w:eastAsia="bg-BG"/>
        </w:rPr>
        <w:t xml:space="preserve">не позволява формулирането на единна </w:t>
      </w:r>
      <w:r w:rsidRPr="004739FA">
        <w:rPr>
          <w:rFonts w:eastAsia="Times New Roman"/>
          <w:i/>
          <w:szCs w:val="24"/>
          <w:lang w:eastAsia="bg-BG"/>
        </w:rPr>
        <w:t>визия</w:t>
      </w:r>
      <w:r w:rsidRPr="004739FA">
        <w:rPr>
          <w:rFonts w:eastAsia="Times New Roman"/>
          <w:szCs w:val="24"/>
          <w:lang w:eastAsia="bg-BG"/>
        </w:rPr>
        <w:t xml:space="preserve"> за развитие. В случая</w:t>
      </w:r>
      <w:r w:rsidR="00C17564" w:rsidRPr="004739FA">
        <w:rPr>
          <w:rFonts w:eastAsia="Times New Roman"/>
          <w:szCs w:val="24"/>
          <w:lang w:eastAsia="bg-BG"/>
        </w:rPr>
        <w:t xml:space="preserve">, </w:t>
      </w:r>
      <w:r w:rsidRPr="004739FA">
        <w:rPr>
          <w:rFonts w:eastAsia="Times New Roman"/>
          <w:szCs w:val="24"/>
          <w:lang w:eastAsia="bg-BG"/>
        </w:rPr>
        <w:t>обединяваща представа за развитие ще бъде постигането на осезателно нарастване на работните места в реалната икономика и намаляване на безработицата.</w:t>
      </w:r>
    </w:p>
    <w:p w:rsidR="00356A0E" w:rsidRPr="004739FA" w:rsidRDefault="00D925D7" w:rsidP="00356A0E">
      <w:pPr>
        <w:rPr>
          <w:rFonts w:eastAsia="Times New Roman"/>
          <w:szCs w:val="24"/>
          <w:lang w:eastAsia="bg-BG"/>
        </w:rPr>
      </w:pPr>
      <w:r>
        <w:rPr>
          <w:rFonts w:eastAsia="Times New Roman"/>
          <w:szCs w:val="24"/>
          <w:lang w:eastAsia="bg-BG"/>
        </w:rPr>
        <w:t>Стратегическият пакет на подпрограмата</w:t>
      </w:r>
      <w:r w:rsidR="00356A0E" w:rsidRPr="004739FA">
        <w:rPr>
          <w:rFonts w:eastAsia="Times New Roman"/>
          <w:szCs w:val="24"/>
          <w:lang w:eastAsia="bg-BG"/>
        </w:rPr>
        <w:t xml:space="preserve"> съдържа 3 стратегически цели със съответни приоритети</w:t>
      </w:r>
      <w:r w:rsidR="00C17564" w:rsidRPr="004739FA">
        <w:rPr>
          <w:rFonts w:eastAsia="Times New Roman"/>
          <w:szCs w:val="24"/>
          <w:lang w:eastAsia="bg-BG"/>
        </w:rPr>
        <w:t xml:space="preserve">, </w:t>
      </w:r>
      <w:r w:rsidR="00356A0E" w:rsidRPr="004739FA">
        <w:rPr>
          <w:rFonts w:eastAsia="Times New Roman"/>
          <w:szCs w:val="24"/>
          <w:lang w:eastAsia="bg-BG"/>
        </w:rPr>
        <w:t>мерки и конкретни действия/проекти.</w:t>
      </w:r>
    </w:p>
    <w:p w:rsidR="00356A0E" w:rsidRPr="004739FA" w:rsidRDefault="004078AD" w:rsidP="0072194D">
      <w:pPr>
        <w:pStyle w:val="43"/>
        <w:rPr>
          <w:lang w:val="bg-BG"/>
        </w:rPr>
      </w:pPr>
      <w:r w:rsidRPr="004739FA">
        <w:rPr>
          <w:lang w:val="bg-BG"/>
        </w:rPr>
        <w:lastRenderedPageBreak/>
        <w:t>Ц</w:t>
      </w:r>
      <w:r w:rsidR="00B14DCA">
        <w:rPr>
          <w:lang w:val="bg-BG"/>
        </w:rPr>
        <w:t xml:space="preserve"> </w:t>
      </w:r>
      <w:r w:rsidRPr="004739FA">
        <w:rPr>
          <w:lang w:val="bg-BG"/>
        </w:rPr>
        <w:t>1. СЪЖИВЕНА ИКОНОМИКА</w:t>
      </w:r>
    </w:p>
    <w:p w:rsidR="00356A0E" w:rsidRPr="004739FA" w:rsidRDefault="00356A0E" w:rsidP="00356A0E">
      <w:pPr>
        <w:rPr>
          <w:rFonts w:eastAsia="Times New Roman"/>
          <w:szCs w:val="24"/>
          <w:lang w:eastAsia="bg-BG"/>
        </w:rPr>
      </w:pPr>
      <w:r w:rsidRPr="004739FA">
        <w:rPr>
          <w:rFonts w:eastAsia="Times New Roman"/>
          <w:szCs w:val="24"/>
          <w:lang w:eastAsia="bg-BG"/>
        </w:rPr>
        <w:t>Основната потребност е от работещи конкурентноспособни предприятия – както високотехнологични</w:t>
      </w:r>
      <w:r w:rsidR="00C17564" w:rsidRPr="004739FA">
        <w:rPr>
          <w:rFonts w:eastAsia="Times New Roman"/>
          <w:szCs w:val="24"/>
          <w:lang w:eastAsia="bg-BG"/>
        </w:rPr>
        <w:t xml:space="preserve">, </w:t>
      </w:r>
      <w:r w:rsidRPr="004739FA">
        <w:rPr>
          <w:rFonts w:eastAsia="Times New Roman"/>
          <w:szCs w:val="24"/>
          <w:lang w:eastAsia="bg-BG"/>
        </w:rPr>
        <w:t>така и с конвенционални технологии</w:t>
      </w:r>
      <w:r w:rsidR="00C17564" w:rsidRPr="004739FA">
        <w:rPr>
          <w:rFonts w:eastAsia="Times New Roman"/>
          <w:szCs w:val="24"/>
          <w:lang w:eastAsia="bg-BG"/>
        </w:rPr>
        <w:t xml:space="preserve">, </w:t>
      </w:r>
      <w:r w:rsidRPr="004739FA">
        <w:rPr>
          <w:rFonts w:eastAsia="Times New Roman"/>
          <w:szCs w:val="24"/>
          <w:lang w:eastAsia="bg-BG"/>
        </w:rPr>
        <w:t>ангажиращи и по-ниско квалифицирани кадри. Основният инструмент за привличане на желаните инвестиции е инфраструктурно съоръженият индустриален парк. Така се стига до формулиране на първия приоритет:</w:t>
      </w:r>
    </w:p>
    <w:p w:rsidR="00356A0E" w:rsidRPr="004739FA" w:rsidRDefault="00356A0E" w:rsidP="0072194D">
      <w:pPr>
        <w:pStyle w:val="44"/>
        <w:rPr>
          <w:b/>
          <w:lang w:val="bg-BG"/>
        </w:rPr>
      </w:pPr>
      <w:r w:rsidRPr="004739FA">
        <w:rPr>
          <w:b/>
          <w:lang w:val="bg-BG"/>
        </w:rPr>
        <w:t>П</w:t>
      </w:r>
      <w:r w:rsidR="00B14DCA">
        <w:rPr>
          <w:b/>
          <w:lang w:val="bg-BG"/>
        </w:rPr>
        <w:t xml:space="preserve"> </w:t>
      </w:r>
      <w:r w:rsidRPr="004739FA">
        <w:rPr>
          <w:b/>
          <w:lang w:val="bg-BG"/>
        </w:rPr>
        <w:t>1 Нови инвестиции – в бизнес инфраструктура</w:t>
      </w:r>
      <w:r w:rsidR="00C17564" w:rsidRPr="004739FA">
        <w:rPr>
          <w:b/>
          <w:lang w:val="bg-BG"/>
        </w:rPr>
        <w:t xml:space="preserve">, </w:t>
      </w:r>
      <w:r w:rsidRPr="004739FA">
        <w:rPr>
          <w:b/>
          <w:lang w:val="bg-BG"/>
        </w:rPr>
        <w:t>в обновяване и изграждане на нови предприятия</w:t>
      </w:r>
    </w:p>
    <w:p w:rsidR="00356A0E" w:rsidRPr="004739FA" w:rsidRDefault="00356A0E" w:rsidP="00356A0E">
      <w:pPr>
        <w:rPr>
          <w:rFonts w:eastAsia="Times New Roman"/>
          <w:szCs w:val="24"/>
          <w:lang w:eastAsia="bg-BG"/>
        </w:rPr>
      </w:pPr>
      <w:r w:rsidRPr="004739FA">
        <w:rPr>
          <w:rFonts w:eastAsia="Times New Roman"/>
          <w:szCs w:val="24"/>
          <w:lang w:eastAsia="bg-BG"/>
        </w:rPr>
        <w:t xml:space="preserve">Постъпилите от съставните общини проекти са групирани по три мерки – </w:t>
      </w:r>
      <w:r w:rsidR="006A6961" w:rsidRPr="004739FA">
        <w:rPr>
          <w:rFonts w:eastAsia="Times New Roman"/>
          <w:szCs w:val="24"/>
          <w:lang w:eastAsia="bg-BG"/>
        </w:rPr>
        <w:t>„</w:t>
      </w:r>
      <w:r w:rsidRPr="004739FA">
        <w:rPr>
          <w:rFonts w:eastAsia="Times New Roman"/>
          <w:szCs w:val="24"/>
          <w:lang w:eastAsia="bg-BG"/>
        </w:rPr>
        <w:t>бизнес паркове</w:t>
      </w:r>
      <w:r w:rsidR="006A6961" w:rsidRPr="004739FA">
        <w:rPr>
          <w:rFonts w:eastAsia="Times New Roman"/>
          <w:szCs w:val="24"/>
          <w:lang w:eastAsia="bg-BG"/>
        </w:rPr>
        <w:t>“</w:t>
      </w:r>
      <w:r w:rsidRPr="004739FA">
        <w:rPr>
          <w:rFonts w:eastAsia="Times New Roman"/>
          <w:szCs w:val="24"/>
          <w:lang w:eastAsia="bg-BG"/>
        </w:rPr>
        <w:t xml:space="preserve"> (индустриални и технологични)</w:t>
      </w:r>
      <w:r w:rsidR="00C17564" w:rsidRPr="004739FA">
        <w:rPr>
          <w:rFonts w:eastAsia="Times New Roman"/>
          <w:szCs w:val="24"/>
          <w:lang w:eastAsia="bg-BG"/>
        </w:rPr>
        <w:t xml:space="preserve">, </w:t>
      </w:r>
      <w:r w:rsidR="006A6961" w:rsidRPr="004739FA">
        <w:rPr>
          <w:rFonts w:eastAsia="Times New Roman"/>
          <w:szCs w:val="24"/>
          <w:lang w:eastAsia="bg-BG"/>
        </w:rPr>
        <w:t>„</w:t>
      </w:r>
      <w:r w:rsidRPr="004739FA">
        <w:rPr>
          <w:rFonts w:eastAsia="Times New Roman"/>
          <w:szCs w:val="24"/>
          <w:lang w:eastAsia="bg-BG"/>
        </w:rPr>
        <w:t>друга бизнес инфраструктура</w:t>
      </w:r>
      <w:r w:rsidR="006A6961" w:rsidRPr="004739FA">
        <w:rPr>
          <w:rFonts w:eastAsia="Times New Roman"/>
          <w:szCs w:val="24"/>
          <w:lang w:eastAsia="bg-BG"/>
        </w:rPr>
        <w:t>“</w:t>
      </w:r>
      <w:r w:rsidRPr="004739FA">
        <w:rPr>
          <w:rFonts w:eastAsia="Times New Roman"/>
          <w:szCs w:val="24"/>
          <w:lang w:eastAsia="bg-BG"/>
        </w:rPr>
        <w:t xml:space="preserve"> и </w:t>
      </w:r>
      <w:r w:rsidR="006A6961" w:rsidRPr="004739FA">
        <w:rPr>
          <w:rFonts w:eastAsia="Times New Roman"/>
          <w:szCs w:val="24"/>
          <w:lang w:eastAsia="bg-BG"/>
        </w:rPr>
        <w:t>„</w:t>
      </w:r>
      <w:r w:rsidRPr="004739FA">
        <w:rPr>
          <w:rFonts w:eastAsia="Times New Roman"/>
          <w:szCs w:val="24"/>
          <w:lang w:eastAsia="bg-BG"/>
        </w:rPr>
        <w:t>технологично обновяване и нови предприятия</w:t>
      </w:r>
      <w:r w:rsidR="006A6961" w:rsidRPr="004739FA">
        <w:rPr>
          <w:rFonts w:eastAsia="Times New Roman"/>
          <w:szCs w:val="24"/>
          <w:lang w:eastAsia="bg-BG"/>
        </w:rPr>
        <w:t>“</w:t>
      </w:r>
      <w:r w:rsidRPr="004739FA">
        <w:rPr>
          <w:rFonts w:eastAsia="Times New Roman"/>
          <w:szCs w:val="24"/>
          <w:lang w:eastAsia="bg-BG"/>
        </w:rPr>
        <w:t>. Повечето проектни идеи са в сферата на публичните инвестиции</w:t>
      </w:r>
      <w:r w:rsidR="00C17564" w:rsidRPr="004739FA">
        <w:rPr>
          <w:rFonts w:eastAsia="Times New Roman"/>
          <w:szCs w:val="24"/>
          <w:lang w:eastAsia="bg-BG"/>
        </w:rPr>
        <w:t xml:space="preserve">, </w:t>
      </w:r>
      <w:r w:rsidRPr="004739FA">
        <w:rPr>
          <w:rFonts w:eastAsia="Times New Roman"/>
          <w:szCs w:val="24"/>
          <w:lang w:eastAsia="bg-BG"/>
        </w:rPr>
        <w:t>но има и значителен брой идеи за ПЧП</w:t>
      </w:r>
      <w:r w:rsidR="00C17564" w:rsidRPr="004739FA">
        <w:rPr>
          <w:rFonts w:eastAsia="Times New Roman"/>
          <w:szCs w:val="24"/>
          <w:lang w:eastAsia="bg-BG"/>
        </w:rPr>
        <w:t xml:space="preserve">, </w:t>
      </w:r>
      <w:r w:rsidRPr="004739FA">
        <w:rPr>
          <w:rFonts w:eastAsia="Times New Roman"/>
          <w:szCs w:val="24"/>
          <w:lang w:eastAsia="bg-BG"/>
        </w:rPr>
        <w:t>както и частни инвестиционни проекти.</w:t>
      </w:r>
    </w:p>
    <w:p w:rsidR="00356A0E" w:rsidRPr="004739FA" w:rsidRDefault="00356A0E" w:rsidP="0072194D">
      <w:pPr>
        <w:pStyle w:val="a5"/>
        <w:rPr>
          <w:lang w:val="bg-BG"/>
        </w:rPr>
      </w:pPr>
      <w:r w:rsidRPr="004739FA">
        <w:rPr>
          <w:lang w:val="bg-BG"/>
        </w:rPr>
        <w:t>Мярка 1.1.1. Индустриални и технологични паркове</w:t>
      </w:r>
    </w:p>
    <w:p w:rsidR="00356A0E" w:rsidRDefault="00356A0E" w:rsidP="00356A0E">
      <w:pPr>
        <w:rPr>
          <w:rFonts w:eastAsia="Times New Roman"/>
          <w:szCs w:val="24"/>
        </w:rPr>
      </w:pPr>
      <w:r w:rsidRPr="004739FA">
        <w:rPr>
          <w:rFonts w:eastAsia="Times New Roman"/>
          <w:szCs w:val="24"/>
        </w:rPr>
        <w:t>Мярката предвижда създаването на привлекателни инвестиционни полета под формата на устроени и съоръжени с публична инфраструктура имоти за създаване на индустриални и технологични паркове. Мотивацията на необходимостта и локализациите е направена в предходни анализи и проучвания по повод други планови документи за предметната територия (ОПР</w:t>
      </w:r>
      <w:r w:rsidR="00C17564" w:rsidRPr="004739FA">
        <w:rPr>
          <w:rFonts w:eastAsia="Times New Roman"/>
          <w:szCs w:val="24"/>
        </w:rPr>
        <w:t xml:space="preserve">, </w:t>
      </w:r>
      <w:r w:rsidRPr="004739FA">
        <w:rPr>
          <w:rFonts w:eastAsia="Times New Roman"/>
          <w:szCs w:val="24"/>
        </w:rPr>
        <w:t>ИПГВР</w:t>
      </w:r>
      <w:r w:rsidR="00C17564" w:rsidRPr="004739FA">
        <w:rPr>
          <w:rFonts w:eastAsia="Times New Roman"/>
          <w:szCs w:val="24"/>
        </w:rPr>
        <w:t xml:space="preserve">, </w:t>
      </w:r>
      <w:r w:rsidRPr="004739FA">
        <w:rPr>
          <w:rFonts w:eastAsia="Times New Roman"/>
          <w:szCs w:val="24"/>
        </w:rPr>
        <w:t>ОСР). С реализирането на тази мярка ще се осигури една от най-важните предпоставки за привличане на желаните инвестиции в реалната икономика на района. На този етап са селектирани 3 проектни предложения</w:t>
      </w:r>
      <w:r w:rsidR="00C17564" w:rsidRPr="004739FA">
        <w:rPr>
          <w:rFonts w:eastAsia="Times New Roman"/>
          <w:szCs w:val="24"/>
        </w:rPr>
        <w:t xml:space="preserve">, </w:t>
      </w:r>
      <w:r w:rsidRPr="004739FA">
        <w:rPr>
          <w:rFonts w:eastAsia="Times New Roman"/>
          <w:szCs w:val="24"/>
        </w:rPr>
        <w:t>разположени в Омуртаг</w:t>
      </w:r>
      <w:r w:rsidR="00C17564" w:rsidRPr="004739FA">
        <w:rPr>
          <w:rFonts w:eastAsia="Times New Roman"/>
          <w:szCs w:val="24"/>
        </w:rPr>
        <w:t xml:space="preserve">, </w:t>
      </w:r>
      <w:r w:rsidRPr="004739FA">
        <w:rPr>
          <w:rFonts w:eastAsia="Times New Roman"/>
          <w:szCs w:val="24"/>
        </w:rPr>
        <w:t xml:space="preserve">Твърдица и Костенец. </w:t>
      </w:r>
    </w:p>
    <w:p w:rsidR="008648AD" w:rsidRPr="004739FA" w:rsidRDefault="008648AD" w:rsidP="00356A0E">
      <w:pPr>
        <w:rPr>
          <w:rFonts w:eastAsia="Times New Roman"/>
          <w:szCs w:val="24"/>
        </w:rPr>
      </w:pPr>
      <w:r>
        <w:rPr>
          <w:rFonts w:eastAsia="Times New Roman"/>
          <w:szCs w:val="24"/>
        </w:rPr>
        <w:t xml:space="preserve">Мярката се изпълнява и  управлява от Министерството на икономиката. </w:t>
      </w:r>
    </w:p>
    <w:p w:rsidR="00356A0E" w:rsidRPr="00DB6F98" w:rsidRDefault="00356A0E" w:rsidP="0072194D">
      <w:pPr>
        <w:pStyle w:val="a5"/>
        <w:rPr>
          <w:lang w:val="bg-BG"/>
        </w:rPr>
      </w:pPr>
      <w:r w:rsidRPr="00DB6F98">
        <w:rPr>
          <w:lang w:val="bg-BG"/>
        </w:rPr>
        <w:t xml:space="preserve">Мярка 1.1.2. </w:t>
      </w:r>
      <w:r w:rsidR="00FB62EC" w:rsidRPr="00DB6F98">
        <w:rPr>
          <w:lang w:val="bg-BG"/>
        </w:rPr>
        <w:t>Изграждане на  общински пазари и др. бизнес инфраструктура, МИГ</w:t>
      </w:r>
    </w:p>
    <w:p w:rsidR="00FB62EC" w:rsidRPr="00DB6F98" w:rsidRDefault="00356A0E" w:rsidP="00FB62EC">
      <w:pPr>
        <w:rPr>
          <w:rFonts w:eastAsia="Times New Roman"/>
          <w:bCs/>
          <w:iCs/>
          <w:szCs w:val="24"/>
        </w:rPr>
      </w:pPr>
      <w:r w:rsidRPr="00DB6F98">
        <w:rPr>
          <w:rFonts w:eastAsia="Times New Roman"/>
          <w:bCs/>
          <w:iCs/>
          <w:szCs w:val="24"/>
        </w:rPr>
        <w:t>Подобно на предходната</w:t>
      </w:r>
      <w:r w:rsidR="00C17564" w:rsidRPr="00DB6F98">
        <w:rPr>
          <w:rFonts w:eastAsia="Times New Roman"/>
          <w:bCs/>
          <w:iCs/>
          <w:szCs w:val="24"/>
        </w:rPr>
        <w:t xml:space="preserve">, </w:t>
      </w:r>
      <w:r w:rsidRPr="00DB6F98">
        <w:rPr>
          <w:rFonts w:eastAsia="Times New Roman"/>
          <w:bCs/>
          <w:iCs/>
          <w:szCs w:val="24"/>
        </w:rPr>
        <w:t>мярката има за цел да подпомогне бизнеса и заетостта чрез публични инвестиции в по-дребномащабна бизнес инфраструктура – бизнес зони и бизнес инкубатори</w:t>
      </w:r>
      <w:r w:rsidR="00C17564" w:rsidRPr="00DB6F98">
        <w:rPr>
          <w:rFonts w:eastAsia="Times New Roman"/>
          <w:bCs/>
          <w:iCs/>
          <w:szCs w:val="24"/>
        </w:rPr>
        <w:t xml:space="preserve">, </w:t>
      </w:r>
      <w:r w:rsidRPr="00DB6F98">
        <w:rPr>
          <w:rFonts w:eastAsia="Times New Roman"/>
          <w:bCs/>
          <w:iCs/>
          <w:szCs w:val="24"/>
        </w:rPr>
        <w:t>пазари</w:t>
      </w:r>
      <w:r w:rsidR="00C17564" w:rsidRPr="00DB6F98">
        <w:rPr>
          <w:rFonts w:eastAsia="Times New Roman"/>
          <w:bCs/>
          <w:iCs/>
          <w:szCs w:val="24"/>
        </w:rPr>
        <w:t xml:space="preserve">, </w:t>
      </w:r>
      <w:r w:rsidRPr="00DB6F98">
        <w:rPr>
          <w:rFonts w:eastAsia="Times New Roman"/>
          <w:bCs/>
          <w:iCs/>
          <w:szCs w:val="24"/>
        </w:rPr>
        <w:t>рибарски пристанища и друга речна инфраст</w:t>
      </w:r>
      <w:r w:rsidR="00B14DCA" w:rsidRPr="00DB6F98">
        <w:rPr>
          <w:rFonts w:eastAsia="Times New Roman"/>
          <w:bCs/>
          <w:iCs/>
          <w:szCs w:val="24"/>
        </w:rPr>
        <w:t>р</w:t>
      </w:r>
      <w:r w:rsidRPr="00DB6F98">
        <w:rPr>
          <w:rFonts w:eastAsia="Times New Roman"/>
          <w:bCs/>
          <w:iCs/>
          <w:szCs w:val="24"/>
        </w:rPr>
        <w:t>уктура</w:t>
      </w:r>
      <w:r w:rsidR="00C17564" w:rsidRPr="00DB6F98">
        <w:rPr>
          <w:rFonts w:eastAsia="Times New Roman"/>
          <w:bCs/>
          <w:iCs/>
          <w:szCs w:val="24"/>
        </w:rPr>
        <w:t xml:space="preserve">, </w:t>
      </w:r>
      <w:r w:rsidRPr="00DB6F98">
        <w:rPr>
          <w:rFonts w:eastAsia="Times New Roman"/>
          <w:bCs/>
          <w:iCs/>
          <w:szCs w:val="24"/>
        </w:rPr>
        <w:t>рехабилитация на техническата инфраструктура в работещи индустриални зони и д</w:t>
      </w:r>
      <w:r w:rsidR="00B06E56" w:rsidRPr="00DB6F98">
        <w:rPr>
          <w:rFonts w:eastAsia="Times New Roman"/>
          <w:bCs/>
          <w:iCs/>
          <w:szCs w:val="24"/>
        </w:rPr>
        <w:t>р.</w:t>
      </w:r>
      <w:r w:rsidR="000262A3" w:rsidRPr="00DB6F98">
        <w:rPr>
          <w:rFonts w:eastAsia="Times New Roman"/>
          <w:bCs/>
          <w:iCs/>
          <w:szCs w:val="24"/>
        </w:rPr>
        <w:t xml:space="preserve"> Трябва да се отбележи, че</w:t>
      </w:r>
      <w:r w:rsidR="00B06E56" w:rsidRPr="00DB6F98">
        <w:rPr>
          <w:rFonts w:eastAsia="Times New Roman"/>
          <w:bCs/>
          <w:iCs/>
          <w:szCs w:val="24"/>
        </w:rPr>
        <w:t xml:space="preserve"> </w:t>
      </w:r>
      <w:r w:rsidR="000262A3" w:rsidRPr="00DB6F98">
        <w:rPr>
          <w:rFonts w:eastAsia="Times New Roman"/>
          <w:bCs/>
          <w:iCs/>
          <w:szCs w:val="24"/>
        </w:rPr>
        <w:t xml:space="preserve">изграждането на местни (общински пазари) не е допустима инвестиция по ПРСР 2014 – 2020 г. Поради тази причина с цел допълване и надграждане на всички мерки, насочени към земеделските производители се предвиждат дейности в подпрограмата свързани с </w:t>
      </w:r>
      <w:r w:rsidR="00FB62EC" w:rsidRPr="00DB6F98">
        <w:rPr>
          <w:rFonts w:eastAsia="Times New Roman"/>
          <w:bCs/>
          <w:iCs/>
          <w:szCs w:val="24"/>
        </w:rPr>
        <w:t>стимулира</w:t>
      </w:r>
      <w:r w:rsidR="00DB6F98" w:rsidRPr="00DB6F98">
        <w:rPr>
          <w:rFonts w:eastAsia="Times New Roman"/>
          <w:bCs/>
          <w:iCs/>
          <w:szCs w:val="24"/>
        </w:rPr>
        <w:t>не</w:t>
      </w:r>
      <w:r w:rsidR="00FB62EC" w:rsidRPr="00DB6F98">
        <w:rPr>
          <w:rFonts w:eastAsia="Times New Roman"/>
          <w:bCs/>
          <w:iCs/>
          <w:szCs w:val="24"/>
        </w:rPr>
        <w:t xml:space="preserve"> създаването на групи производители и организации чрез развитието на къси вериги на доставки и местните пазари, което от своя страна ще доведе до намаляване на разходите за логистика, складиране и транспорт. </w:t>
      </w:r>
    </w:p>
    <w:p w:rsidR="000262A3" w:rsidRDefault="000262A3" w:rsidP="000262A3">
      <w:pPr>
        <w:rPr>
          <w:rFonts w:eastAsia="Times New Roman"/>
          <w:bCs/>
          <w:iCs/>
          <w:szCs w:val="24"/>
        </w:rPr>
      </w:pPr>
      <w:r w:rsidRPr="00DB6F98">
        <w:rPr>
          <w:rFonts w:eastAsia="Times New Roman"/>
          <w:bCs/>
          <w:iCs/>
          <w:szCs w:val="24"/>
        </w:rPr>
        <w:t xml:space="preserve">За отбелязване са група проектни предложения в подкрепа на създаването и функционирането на местни инициативни групи (МИГ), от които допустими за подкрепа ще бъдат тези, които имат одобрени стратегии. </w:t>
      </w:r>
    </w:p>
    <w:p w:rsidR="00863030" w:rsidRPr="00DB6F98" w:rsidRDefault="008648AD" w:rsidP="008648AD">
      <w:pPr>
        <w:rPr>
          <w:rFonts w:eastAsia="Times New Roman"/>
          <w:bCs/>
          <w:iCs/>
          <w:szCs w:val="24"/>
        </w:rPr>
      </w:pPr>
      <w:r w:rsidRPr="0054229A">
        <w:rPr>
          <w:rFonts w:eastAsia="Times New Roman"/>
          <w:szCs w:val="24"/>
        </w:rPr>
        <w:t xml:space="preserve">Мярката се изпълнява и  управлява от </w:t>
      </w:r>
      <w:r w:rsidRPr="0054229A">
        <w:rPr>
          <w:rFonts w:eastAsia="Times New Roman"/>
          <w:bCs/>
          <w:iCs/>
          <w:szCs w:val="24"/>
        </w:rPr>
        <w:t xml:space="preserve"> </w:t>
      </w:r>
      <w:r w:rsidR="00863030" w:rsidRPr="0054229A">
        <w:rPr>
          <w:rFonts w:eastAsia="Times New Roman"/>
          <w:bCs/>
          <w:iCs/>
          <w:szCs w:val="24"/>
        </w:rPr>
        <w:t>Министерство на земеделието и храните.</w:t>
      </w:r>
    </w:p>
    <w:p w:rsidR="00356A0E" w:rsidRPr="004739FA" w:rsidRDefault="00356A0E" w:rsidP="0072194D">
      <w:pPr>
        <w:pStyle w:val="a5"/>
        <w:rPr>
          <w:lang w:val="bg-BG"/>
        </w:rPr>
      </w:pPr>
      <w:r w:rsidRPr="004739FA">
        <w:rPr>
          <w:lang w:val="bg-BG"/>
        </w:rPr>
        <w:lastRenderedPageBreak/>
        <w:t>Мярка 1.1.3. Технологично обновяване</w:t>
      </w:r>
      <w:r w:rsidR="00C17564" w:rsidRPr="004739FA">
        <w:rPr>
          <w:lang w:val="bg-BG"/>
        </w:rPr>
        <w:t xml:space="preserve">, </w:t>
      </w:r>
      <w:r w:rsidRPr="004739FA">
        <w:rPr>
          <w:lang w:val="bg-BG"/>
        </w:rPr>
        <w:t>изграждане на нови предприятия</w:t>
      </w:r>
    </w:p>
    <w:p w:rsidR="00356A0E" w:rsidRDefault="00356A0E" w:rsidP="00356A0E">
      <w:pPr>
        <w:rPr>
          <w:rFonts w:eastAsia="Times New Roman"/>
          <w:szCs w:val="24"/>
        </w:rPr>
      </w:pPr>
      <w:r w:rsidRPr="004739FA">
        <w:rPr>
          <w:rFonts w:eastAsia="Times New Roman"/>
          <w:szCs w:val="24"/>
        </w:rPr>
        <w:t>Тази мярка може да се нарече не предпоставка</w:t>
      </w:r>
      <w:r w:rsidR="00C17564" w:rsidRPr="004739FA">
        <w:rPr>
          <w:rFonts w:eastAsia="Times New Roman"/>
          <w:szCs w:val="24"/>
        </w:rPr>
        <w:t xml:space="preserve">, </w:t>
      </w:r>
      <w:r w:rsidRPr="004739FA">
        <w:rPr>
          <w:rFonts w:eastAsia="Times New Roman"/>
          <w:szCs w:val="24"/>
        </w:rPr>
        <w:t>а директна стъпка към реална икономика. Тук са обединени инвестиционни инициативи за нови производствени мощности. Предложенията варират от преработка на дървесина до производство н</w:t>
      </w:r>
      <w:r w:rsidR="00A950CC">
        <w:rPr>
          <w:rFonts w:eastAsia="Times New Roman"/>
          <w:szCs w:val="24"/>
        </w:rPr>
        <w:t>а</w:t>
      </w:r>
      <w:r w:rsidRPr="004739FA">
        <w:rPr>
          <w:rFonts w:eastAsia="Times New Roman"/>
          <w:szCs w:val="24"/>
        </w:rPr>
        <w:t xml:space="preserve"> храни и химически продукти. Техни носители са предимно частни субекти и ПЧП</w:t>
      </w:r>
      <w:r w:rsidR="00C17564" w:rsidRPr="004739FA">
        <w:rPr>
          <w:rFonts w:eastAsia="Times New Roman"/>
          <w:szCs w:val="24"/>
        </w:rPr>
        <w:t xml:space="preserve">, </w:t>
      </w:r>
      <w:r w:rsidRPr="004739FA">
        <w:rPr>
          <w:rFonts w:eastAsia="Times New Roman"/>
          <w:szCs w:val="24"/>
        </w:rPr>
        <w:t>но има и кандидати за т.на</w:t>
      </w:r>
      <w:r w:rsidR="00B06E56" w:rsidRPr="004739FA">
        <w:rPr>
          <w:rFonts w:eastAsia="Times New Roman"/>
          <w:szCs w:val="24"/>
        </w:rPr>
        <w:t xml:space="preserve">р. </w:t>
      </w:r>
      <w:r w:rsidR="006A6961" w:rsidRPr="004739FA">
        <w:rPr>
          <w:rFonts w:eastAsia="Times New Roman"/>
          <w:szCs w:val="24"/>
        </w:rPr>
        <w:t>„</w:t>
      </w:r>
      <w:r w:rsidRPr="004739FA">
        <w:rPr>
          <w:rFonts w:eastAsia="Times New Roman"/>
          <w:szCs w:val="24"/>
        </w:rPr>
        <w:t>социални предприятия</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които по правило са публична инвестиция. На този етап са селектирани общо 12 проекта</w:t>
      </w:r>
      <w:r w:rsidR="00C17564" w:rsidRPr="004739FA">
        <w:rPr>
          <w:rFonts w:eastAsia="Times New Roman"/>
          <w:szCs w:val="24"/>
        </w:rPr>
        <w:t xml:space="preserve">, </w:t>
      </w:r>
      <w:r w:rsidRPr="004739FA">
        <w:rPr>
          <w:rFonts w:eastAsia="Times New Roman"/>
          <w:szCs w:val="24"/>
        </w:rPr>
        <w:t>дисперсно разположени в територията на ЦИП</w:t>
      </w:r>
      <w:r w:rsidR="00D970A9">
        <w:rPr>
          <w:rFonts w:eastAsia="Times New Roman"/>
          <w:szCs w:val="24"/>
        </w:rPr>
        <w:t xml:space="preserve"> </w:t>
      </w:r>
      <w:r w:rsidRPr="004739FA">
        <w:rPr>
          <w:rFonts w:eastAsia="Times New Roman"/>
          <w:szCs w:val="24"/>
        </w:rPr>
        <w:t xml:space="preserve">4. </w:t>
      </w:r>
    </w:p>
    <w:p w:rsidR="008648AD" w:rsidRPr="004739FA" w:rsidRDefault="008648AD" w:rsidP="008648AD">
      <w:pPr>
        <w:rPr>
          <w:rFonts w:eastAsia="Times New Roman"/>
          <w:szCs w:val="24"/>
        </w:rPr>
      </w:pPr>
      <w:r>
        <w:rPr>
          <w:rFonts w:eastAsia="Times New Roman"/>
          <w:szCs w:val="24"/>
        </w:rPr>
        <w:t xml:space="preserve">Мярката се изпълнява и  управлява от Министерството на икономиката. </w:t>
      </w:r>
    </w:p>
    <w:p w:rsidR="008648AD" w:rsidRPr="004739FA" w:rsidRDefault="008648AD" w:rsidP="00356A0E">
      <w:pPr>
        <w:rPr>
          <w:rFonts w:eastAsia="Times New Roman"/>
          <w:szCs w:val="24"/>
        </w:rPr>
      </w:pPr>
    </w:p>
    <w:p w:rsidR="00942F72" w:rsidRPr="00D970A9" w:rsidRDefault="00556101" w:rsidP="00942F72">
      <w:pPr>
        <w:pStyle w:val="44"/>
        <w:rPr>
          <w:lang w:val="bg-BG"/>
        </w:rPr>
      </w:pPr>
      <w:r w:rsidRPr="00D970A9">
        <w:rPr>
          <w:b/>
          <w:lang w:val="bg-BG"/>
        </w:rPr>
        <w:t xml:space="preserve">П2. </w:t>
      </w:r>
      <w:r w:rsidR="00942F72" w:rsidRPr="00D970A9">
        <w:rPr>
          <w:b/>
          <w:lang w:val="bg-BG"/>
        </w:rPr>
        <w:t>Създаване на икономически привлекателно пространство</w:t>
      </w:r>
    </w:p>
    <w:p w:rsidR="00942F72" w:rsidRPr="005763AD" w:rsidRDefault="00942F72" w:rsidP="00942F72">
      <w:pPr>
        <w:rPr>
          <w:highlight w:val="yellow"/>
        </w:rPr>
      </w:pPr>
      <w:r w:rsidRPr="00AA5ADF">
        <w:t>Този приоритет е насочен към подобряване на информираността и публичността на национално, регионално и местно ниво относно установените за съответните територии преференции за бизнеса и икономическите оператори по силата на разпоредбите на националното законодателство и законодателството на ЕС, включително за държавните помощи. За изпълнението на този приоритет не се предвиждат специфични мерки и средства по програмата, тъй като съответните публични органи и организации на различните териториални нива следва да предприемат адекватни действия в рамките на своите правомощия и бюджети за подобряване на бизнес средата и насърчаване на инвестициите.</w:t>
      </w:r>
    </w:p>
    <w:p w:rsidR="00356A0E" w:rsidRPr="004739FA" w:rsidRDefault="00356A0E" w:rsidP="00EF428F">
      <w:pPr>
        <w:pStyle w:val="44"/>
        <w:rPr>
          <w:lang w:val="bg-BG"/>
        </w:rPr>
      </w:pPr>
      <w:r w:rsidRPr="004739FA">
        <w:rPr>
          <w:b/>
          <w:lang w:val="bg-BG"/>
        </w:rPr>
        <w:t>П</w:t>
      </w:r>
      <w:r w:rsidR="00D970A9">
        <w:rPr>
          <w:b/>
          <w:lang w:val="bg-BG"/>
        </w:rPr>
        <w:t xml:space="preserve"> </w:t>
      </w:r>
      <w:r w:rsidRPr="004739FA">
        <w:rPr>
          <w:b/>
          <w:lang w:val="bg-BG"/>
        </w:rPr>
        <w:t>3 Аграрен сектор</w:t>
      </w:r>
      <w:r w:rsidRPr="004739FA">
        <w:rPr>
          <w:lang w:val="bg-BG"/>
        </w:rPr>
        <w:t xml:space="preserve"> - </w:t>
      </w:r>
      <w:r w:rsidRPr="004739FA">
        <w:rPr>
          <w:b/>
          <w:lang w:val="bg-BG"/>
        </w:rPr>
        <w:t>подкрепено овощарство</w:t>
      </w:r>
      <w:r w:rsidR="00C17564" w:rsidRPr="004739FA">
        <w:rPr>
          <w:b/>
          <w:lang w:val="bg-BG"/>
        </w:rPr>
        <w:t xml:space="preserve">, </w:t>
      </w:r>
      <w:r w:rsidRPr="004739FA">
        <w:rPr>
          <w:b/>
          <w:lang w:val="bg-BG"/>
        </w:rPr>
        <w:t>биоземеделие</w:t>
      </w:r>
      <w:r w:rsidR="00C17564" w:rsidRPr="004739FA">
        <w:rPr>
          <w:b/>
          <w:lang w:val="bg-BG"/>
        </w:rPr>
        <w:t xml:space="preserve">, </w:t>
      </w:r>
      <w:r w:rsidRPr="004739FA">
        <w:rPr>
          <w:b/>
          <w:lang w:val="bg-BG"/>
        </w:rPr>
        <w:t>животновъдство</w:t>
      </w:r>
    </w:p>
    <w:p w:rsidR="00356A0E" w:rsidRPr="004739FA" w:rsidRDefault="00566732" w:rsidP="00356A0E">
      <w:pPr>
        <w:rPr>
          <w:rFonts w:eastAsia="Times New Roman"/>
          <w:bCs/>
          <w:szCs w:val="24"/>
        </w:rPr>
      </w:pPr>
      <w:r w:rsidRPr="004739FA">
        <w:rPr>
          <w:rFonts w:eastAsia="Times New Roman"/>
          <w:bCs/>
          <w:szCs w:val="24"/>
        </w:rPr>
        <w:t>Най</w:t>
      </w:r>
      <w:r w:rsidR="00356A0E" w:rsidRPr="004739FA">
        <w:rPr>
          <w:rFonts w:eastAsia="Times New Roman"/>
          <w:bCs/>
          <w:szCs w:val="24"/>
        </w:rPr>
        <w:t xml:space="preserve">-значимият ресурс на района е плодородната земя. Ползването й през последните десетилетия се е </w:t>
      </w:r>
      <w:r w:rsidR="006A6961" w:rsidRPr="004739FA">
        <w:rPr>
          <w:rFonts w:eastAsia="Times New Roman"/>
          <w:bCs/>
          <w:szCs w:val="24"/>
        </w:rPr>
        <w:t>„</w:t>
      </w:r>
      <w:r w:rsidR="00356A0E" w:rsidRPr="004739FA">
        <w:rPr>
          <w:rFonts w:eastAsia="Times New Roman"/>
          <w:bCs/>
          <w:szCs w:val="24"/>
        </w:rPr>
        <w:t>деформирало</w:t>
      </w:r>
      <w:r w:rsidR="006A6961" w:rsidRPr="004739FA">
        <w:rPr>
          <w:rFonts w:eastAsia="Times New Roman"/>
          <w:bCs/>
          <w:szCs w:val="24"/>
        </w:rPr>
        <w:t>“</w:t>
      </w:r>
      <w:r w:rsidR="00356A0E" w:rsidRPr="004739FA">
        <w:rPr>
          <w:rFonts w:eastAsia="Times New Roman"/>
          <w:bCs/>
          <w:szCs w:val="24"/>
        </w:rPr>
        <w:t xml:space="preserve"> към слети култури</w:t>
      </w:r>
      <w:r w:rsidR="00C17564" w:rsidRPr="004739FA">
        <w:rPr>
          <w:rFonts w:eastAsia="Times New Roman"/>
          <w:bCs/>
          <w:szCs w:val="24"/>
        </w:rPr>
        <w:t xml:space="preserve">, </w:t>
      </w:r>
      <w:r w:rsidR="00356A0E" w:rsidRPr="004739FA">
        <w:rPr>
          <w:rFonts w:eastAsia="Times New Roman"/>
          <w:bCs/>
          <w:szCs w:val="24"/>
        </w:rPr>
        <w:t>почти заличавайки зеленчукопроизводство</w:t>
      </w:r>
      <w:r w:rsidR="00C17564" w:rsidRPr="004739FA">
        <w:rPr>
          <w:rFonts w:eastAsia="Times New Roman"/>
          <w:bCs/>
          <w:szCs w:val="24"/>
        </w:rPr>
        <w:t xml:space="preserve">, </w:t>
      </w:r>
      <w:r w:rsidR="00356A0E" w:rsidRPr="004739FA">
        <w:rPr>
          <w:rFonts w:eastAsia="Times New Roman"/>
          <w:bCs/>
          <w:szCs w:val="24"/>
        </w:rPr>
        <w:t>овощарство</w:t>
      </w:r>
      <w:r w:rsidR="00C17564" w:rsidRPr="004739FA">
        <w:rPr>
          <w:rFonts w:eastAsia="Times New Roman"/>
          <w:bCs/>
          <w:szCs w:val="24"/>
        </w:rPr>
        <w:t xml:space="preserve">, </w:t>
      </w:r>
      <w:r w:rsidR="00356A0E" w:rsidRPr="004739FA">
        <w:rPr>
          <w:rFonts w:eastAsia="Times New Roman"/>
          <w:bCs/>
          <w:szCs w:val="24"/>
        </w:rPr>
        <w:t>биоземеделие и животновъдство. А именно в тези сфери се съдържа огромен потенциал – както за увеличено и диверсифицирано производство</w:t>
      </w:r>
      <w:r w:rsidR="00C17564" w:rsidRPr="004739FA">
        <w:rPr>
          <w:rFonts w:eastAsia="Times New Roman"/>
          <w:bCs/>
          <w:szCs w:val="24"/>
        </w:rPr>
        <w:t xml:space="preserve">, </w:t>
      </w:r>
      <w:r w:rsidR="00356A0E" w:rsidRPr="004739FA">
        <w:rPr>
          <w:rFonts w:eastAsia="Times New Roman"/>
          <w:bCs/>
          <w:szCs w:val="24"/>
        </w:rPr>
        <w:t>така и за осезателен сектор на трудова заетост (макар и сезонна). Освен за частни проекти</w:t>
      </w:r>
      <w:r w:rsidR="00C17564" w:rsidRPr="004739FA">
        <w:rPr>
          <w:rFonts w:eastAsia="Times New Roman"/>
          <w:bCs/>
          <w:szCs w:val="24"/>
        </w:rPr>
        <w:t xml:space="preserve">, </w:t>
      </w:r>
      <w:r w:rsidR="00356A0E" w:rsidRPr="004739FA">
        <w:rPr>
          <w:rFonts w:eastAsia="Times New Roman"/>
          <w:bCs/>
          <w:szCs w:val="24"/>
        </w:rPr>
        <w:t xml:space="preserve">ПРСР отрежда значителен ресурс и за публично инициирани проекти в подкрепа на секторите с изостанало развитие. </w:t>
      </w:r>
    </w:p>
    <w:p w:rsidR="00356A0E" w:rsidRPr="004739FA" w:rsidRDefault="00356A0E" w:rsidP="00EF428F">
      <w:pPr>
        <w:pStyle w:val="a5"/>
        <w:rPr>
          <w:lang w:val="bg-BG"/>
        </w:rPr>
      </w:pPr>
      <w:r w:rsidRPr="004739FA">
        <w:rPr>
          <w:lang w:val="bg-BG"/>
        </w:rPr>
        <w:t>Мярка 1.3.1. Подкрепа за овощарството</w:t>
      </w:r>
    </w:p>
    <w:p w:rsidR="00356A0E" w:rsidRPr="004739FA" w:rsidRDefault="00356A0E" w:rsidP="00356A0E">
      <w:pPr>
        <w:rPr>
          <w:rFonts w:eastAsia="Times New Roman"/>
          <w:szCs w:val="24"/>
        </w:rPr>
      </w:pPr>
      <w:r w:rsidRPr="004739FA">
        <w:rPr>
          <w:rFonts w:eastAsia="Times New Roman"/>
          <w:szCs w:val="24"/>
        </w:rPr>
        <w:t>Тази мярка е сред защитените в ПРС</w:t>
      </w:r>
      <w:r w:rsidR="00B06E56" w:rsidRPr="004739FA">
        <w:rPr>
          <w:rFonts w:eastAsia="Times New Roman"/>
          <w:szCs w:val="24"/>
        </w:rPr>
        <w:t xml:space="preserve">Р. </w:t>
      </w:r>
      <w:r w:rsidRPr="004739FA">
        <w:rPr>
          <w:rFonts w:eastAsia="Times New Roman"/>
          <w:szCs w:val="24"/>
        </w:rPr>
        <w:t>На този етап има само две проектни предложения от Омуртаг и Генерал Тошево. Тази идея би могла да се репликира във всички общини на района</w:t>
      </w:r>
      <w:r w:rsidR="00C17564" w:rsidRPr="004739FA">
        <w:rPr>
          <w:rFonts w:eastAsia="Times New Roman"/>
          <w:szCs w:val="24"/>
        </w:rPr>
        <w:t xml:space="preserve">, </w:t>
      </w:r>
      <w:r w:rsidRPr="004739FA">
        <w:rPr>
          <w:rFonts w:eastAsia="Times New Roman"/>
          <w:szCs w:val="24"/>
        </w:rPr>
        <w:t>имащи подходящи условия.</w:t>
      </w:r>
    </w:p>
    <w:p w:rsidR="00356A0E" w:rsidRPr="004739FA" w:rsidRDefault="00356A0E" w:rsidP="00EF428F">
      <w:pPr>
        <w:pStyle w:val="a5"/>
        <w:rPr>
          <w:lang w:val="bg-BG"/>
        </w:rPr>
      </w:pPr>
      <w:r w:rsidRPr="004739FA">
        <w:rPr>
          <w:lang w:val="bg-BG"/>
        </w:rPr>
        <w:t>Мярка 1.3.2. Подкрепа з</w:t>
      </w:r>
      <w:r w:rsidRPr="004739FA">
        <w:rPr>
          <w:rStyle w:val="Char3"/>
          <w:lang w:val="bg-BG"/>
        </w:rPr>
        <w:t>а</w:t>
      </w:r>
      <w:r w:rsidRPr="004739FA">
        <w:rPr>
          <w:lang w:val="bg-BG"/>
        </w:rPr>
        <w:t xml:space="preserve"> животновъдството</w:t>
      </w:r>
    </w:p>
    <w:p w:rsidR="00356A0E" w:rsidRPr="004739FA" w:rsidRDefault="00D970A9" w:rsidP="00356A0E">
      <w:pPr>
        <w:rPr>
          <w:rFonts w:eastAsia="Times New Roman"/>
          <w:szCs w:val="24"/>
        </w:rPr>
      </w:pPr>
      <w:r>
        <w:rPr>
          <w:rFonts w:eastAsia="Times New Roman"/>
          <w:szCs w:val="24"/>
        </w:rPr>
        <w:t>Частните проекти в този под</w:t>
      </w:r>
      <w:r w:rsidR="00356A0E" w:rsidRPr="004739FA">
        <w:rPr>
          <w:rFonts w:eastAsia="Times New Roman"/>
          <w:szCs w:val="24"/>
        </w:rPr>
        <w:t>сектор са предмет на подкрепа по ПРС</w:t>
      </w:r>
      <w:r w:rsidR="00B06E56" w:rsidRPr="004739FA">
        <w:rPr>
          <w:rFonts w:eastAsia="Times New Roman"/>
          <w:szCs w:val="24"/>
        </w:rPr>
        <w:t xml:space="preserve">Р. </w:t>
      </w:r>
      <w:r w:rsidR="00D925D7">
        <w:rPr>
          <w:rFonts w:eastAsia="Times New Roman"/>
          <w:szCs w:val="24"/>
        </w:rPr>
        <w:t>В контекста на подпрограмата</w:t>
      </w:r>
      <w:r w:rsidR="00C17564" w:rsidRPr="004739FA">
        <w:rPr>
          <w:rFonts w:eastAsia="Times New Roman"/>
          <w:szCs w:val="24"/>
        </w:rPr>
        <w:t xml:space="preserve">, </w:t>
      </w:r>
      <w:r w:rsidR="00356A0E" w:rsidRPr="004739FA">
        <w:rPr>
          <w:rFonts w:eastAsia="Times New Roman"/>
          <w:szCs w:val="24"/>
        </w:rPr>
        <w:t xml:space="preserve">помощта се насочва към публични и публично-частни инвестиции в обслужваща инфраструктура. Пример е проектът от Правец за изграждане </w:t>
      </w:r>
      <w:r>
        <w:rPr>
          <w:rFonts w:eastAsia="Times New Roman"/>
          <w:szCs w:val="24"/>
        </w:rPr>
        <w:t xml:space="preserve">на </w:t>
      </w:r>
      <w:r w:rsidR="00356A0E" w:rsidRPr="004739FA">
        <w:rPr>
          <w:rFonts w:eastAsia="Times New Roman"/>
          <w:szCs w:val="24"/>
        </w:rPr>
        <w:t>регионален развъден и селекционен центъ</w:t>
      </w:r>
      <w:r w:rsidR="00B06E56" w:rsidRPr="004739FA">
        <w:rPr>
          <w:rFonts w:eastAsia="Times New Roman"/>
          <w:szCs w:val="24"/>
        </w:rPr>
        <w:t xml:space="preserve">р. </w:t>
      </w:r>
    </w:p>
    <w:p w:rsidR="00356A0E" w:rsidRPr="004739FA" w:rsidRDefault="00356A0E" w:rsidP="00EF428F">
      <w:pPr>
        <w:pStyle w:val="a5"/>
        <w:rPr>
          <w:lang w:val="bg-BG"/>
        </w:rPr>
      </w:pPr>
      <w:r w:rsidRPr="004739FA">
        <w:rPr>
          <w:lang w:val="bg-BG"/>
        </w:rPr>
        <w:lastRenderedPageBreak/>
        <w:t>Мярка 1.3.3. Биологично земеделие</w:t>
      </w:r>
    </w:p>
    <w:p w:rsidR="00356A0E" w:rsidRPr="004739FA" w:rsidRDefault="00356A0E" w:rsidP="00356A0E">
      <w:pPr>
        <w:rPr>
          <w:rFonts w:eastAsia="Times New Roman"/>
          <w:szCs w:val="24"/>
        </w:rPr>
      </w:pPr>
      <w:r w:rsidRPr="004739FA">
        <w:rPr>
          <w:rFonts w:eastAsia="Times New Roman"/>
          <w:szCs w:val="24"/>
        </w:rPr>
        <w:t>Темата е актуална от десетилетие</w:t>
      </w:r>
      <w:r w:rsidR="00C17564" w:rsidRPr="004739FA">
        <w:rPr>
          <w:rFonts w:eastAsia="Times New Roman"/>
          <w:szCs w:val="24"/>
        </w:rPr>
        <w:t xml:space="preserve">, </w:t>
      </w:r>
      <w:r w:rsidRPr="004739FA">
        <w:rPr>
          <w:rFonts w:eastAsia="Times New Roman"/>
          <w:szCs w:val="24"/>
        </w:rPr>
        <w:t>но едва сега биологичното земеделие получава реален шанс за осезателно развитие с подкрепата както на ПРСР</w:t>
      </w:r>
      <w:r w:rsidR="00C17564" w:rsidRPr="004739FA">
        <w:rPr>
          <w:rFonts w:eastAsia="Times New Roman"/>
          <w:szCs w:val="24"/>
        </w:rPr>
        <w:t xml:space="preserve">, </w:t>
      </w:r>
      <w:r w:rsidR="00D925D7">
        <w:rPr>
          <w:rFonts w:eastAsia="Times New Roman"/>
          <w:szCs w:val="24"/>
        </w:rPr>
        <w:t>така и на подпрограмата</w:t>
      </w:r>
      <w:r w:rsidRPr="004739FA">
        <w:rPr>
          <w:rFonts w:eastAsia="Times New Roman"/>
          <w:szCs w:val="24"/>
        </w:rPr>
        <w:t>. Засега</w:t>
      </w:r>
      <w:r w:rsidR="00C17564" w:rsidRPr="004739FA">
        <w:rPr>
          <w:rFonts w:eastAsia="Times New Roman"/>
          <w:szCs w:val="24"/>
        </w:rPr>
        <w:t xml:space="preserve">, </w:t>
      </w:r>
      <w:r w:rsidR="006A6961" w:rsidRPr="004739FA">
        <w:rPr>
          <w:rFonts w:eastAsia="Times New Roman"/>
          <w:szCs w:val="24"/>
        </w:rPr>
        <w:t>„</w:t>
      </w:r>
      <w:r w:rsidRPr="004739FA">
        <w:rPr>
          <w:rFonts w:eastAsia="Times New Roman"/>
          <w:szCs w:val="24"/>
        </w:rPr>
        <w:t xml:space="preserve">Демонстрационно еко-селище за </w:t>
      </w:r>
      <w:r w:rsidR="00454876" w:rsidRPr="004739FA">
        <w:rPr>
          <w:rFonts w:eastAsia="Times New Roman"/>
          <w:szCs w:val="24"/>
        </w:rPr>
        <w:t>популяризиране</w:t>
      </w:r>
      <w:r w:rsidRPr="004739FA">
        <w:rPr>
          <w:rFonts w:eastAsia="Times New Roman"/>
          <w:szCs w:val="24"/>
        </w:rPr>
        <w:t xml:space="preserve"> производството на биологична земеделска продукция и последваща преработка</w:t>
      </w:r>
      <w:r w:rsidR="00C17564" w:rsidRPr="004739FA">
        <w:rPr>
          <w:rFonts w:eastAsia="Times New Roman"/>
          <w:szCs w:val="24"/>
        </w:rPr>
        <w:t xml:space="preserve">, </w:t>
      </w:r>
      <w:r w:rsidRPr="004739FA">
        <w:rPr>
          <w:rFonts w:eastAsia="Times New Roman"/>
          <w:szCs w:val="24"/>
        </w:rPr>
        <w:t>магазин за продажба и заведение за хранене</w:t>
      </w:r>
      <w:r w:rsidR="006A6961" w:rsidRPr="004739FA">
        <w:rPr>
          <w:rFonts w:eastAsia="Times New Roman"/>
          <w:szCs w:val="24"/>
        </w:rPr>
        <w:t>“</w:t>
      </w:r>
      <w:r w:rsidRPr="004739FA">
        <w:rPr>
          <w:rFonts w:eastAsia="Times New Roman"/>
          <w:szCs w:val="24"/>
        </w:rPr>
        <w:t xml:space="preserve"> е единственото регистрирано проектно предложение</w:t>
      </w:r>
      <w:r w:rsidR="00C17564" w:rsidRPr="004739FA">
        <w:rPr>
          <w:rFonts w:eastAsia="Times New Roman"/>
          <w:szCs w:val="24"/>
        </w:rPr>
        <w:t xml:space="preserve">, </w:t>
      </w:r>
      <w:r w:rsidRPr="004739FA">
        <w:rPr>
          <w:rFonts w:eastAsia="Times New Roman"/>
          <w:szCs w:val="24"/>
        </w:rPr>
        <w:t xml:space="preserve">генерирано от община Елена. </w:t>
      </w:r>
    </w:p>
    <w:p w:rsidR="00356A0E" w:rsidRPr="004739FA" w:rsidRDefault="00356A0E" w:rsidP="00EF428F">
      <w:pPr>
        <w:pStyle w:val="a5"/>
        <w:rPr>
          <w:lang w:val="bg-BG"/>
        </w:rPr>
      </w:pPr>
      <w:r w:rsidRPr="004739FA">
        <w:rPr>
          <w:lang w:val="bg-BG"/>
        </w:rPr>
        <w:t>Мярка 1.3.4. Полски пътища</w:t>
      </w:r>
      <w:r w:rsidR="00C17564" w:rsidRPr="004739FA">
        <w:rPr>
          <w:lang w:val="bg-BG"/>
        </w:rPr>
        <w:t xml:space="preserve">, </w:t>
      </w:r>
      <w:r w:rsidRPr="004739FA">
        <w:rPr>
          <w:lang w:val="bg-BG"/>
        </w:rPr>
        <w:t>рекултивации</w:t>
      </w:r>
    </w:p>
    <w:p w:rsidR="00356A0E" w:rsidRPr="004739FA" w:rsidRDefault="00356A0E" w:rsidP="00356A0E">
      <w:pPr>
        <w:rPr>
          <w:rFonts w:eastAsia="Times New Roman"/>
          <w:szCs w:val="24"/>
        </w:rPr>
      </w:pPr>
      <w:r w:rsidRPr="004739FA">
        <w:rPr>
          <w:rFonts w:eastAsia="Times New Roman"/>
          <w:szCs w:val="24"/>
        </w:rPr>
        <w:t xml:space="preserve">Нормалното стопанско ползване на земеделските земи изисква развита и добре поддържана мрежа от полски пътища. Тяхното </w:t>
      </w:r>
      <w:r w:rsidR="00454876" w:rsidRPr="004739FA">
        <w:rPr>
          <w:rFonts w:eastAsia="Times New Roman"/>
          <w:szCs w:val="24"/>
        </w:rPr>
        <w:t>устройване</w:t>
      </w:r>
      <w:r w:rsidRPr="004739FA">
        <w:rPr>
          <w:rFonts w:eastAsia="Times New Roman"/>
          <w:szCs w:val="24"/>
        </w:rPr>
        <w:t xml:space="preserve"> както за целите на присъщите стопански функции</w:t>
      </w:r>
      <w:r w:rsidR="00C17564" w:rsidRPr="004739FA">
        <w:rPr>
          <w:rFonts w:eastAsia="Times New Roman"/>
          <w:szCs w:val="24"/>
        </w:rPr>
        <w:t xml:space="preserve">, </w:t>
      </w:r>
      <w:r w:rsidRPr="004739FA">
        <w:rPr>
          <w:rFonts w:eastAsia="Times New Roman"/>
          <w:szCs w:val="24"/>
        </w:rPr>
        <w:t xml:space="preserve">така и за съпътстващо туристическо ползване е заявено в проект на община Омуртаг </w:t>
      </w:r>
      <w:r w:rsidR="006A6961" w:rsidRPr="004739FA">
        <w:rPr>
          <w:rFonts w:eastAsia="Times New Roman"/>
          <w:szCs w:val="24"/>
        </w:rPr>
        <w:t>„</w:t>
      </w:r>
      <w:r w:rsidRPr="004739FA">
        <w:rPr>
          <w:rFonts w:eastAsia="Times New Roman"/>
          <w:szCs w:val="24"/>
        </w:rPr>
        <w:t>Устройване на полски чешми</w:t>
      </w:r>
      <w:r w:rsidR="00C17564" w:rsidRPr="004739FA">
        <w:rPr>
          <w:rFonts w:eastAsia="Times New Roman"/>
          <w:szCs w:val="24"/>
        </w:rPr>
        <w:t xml:space="preserve">, </w:t>
      </w:r>
      <w:r w:rsidRPr="004739FA">
        <w:rPr>
          <w:rFonts w:eastAsia="Times New Roman"/>
          <w:szCs w:val="24"/>
        </w:rPr>
        <w:t>крайпътни залесявания</w:t>
      </w:r>
      <w:r w:rsidR="00C17564" w:rsidRPr="004739FA">
        <w:rPr>
          <w:rFonts w:eastAsia="Times New Roman"/>
          <w:szCs w:val="24"/>
        </w:rPr>
        <w:t xml:space="preserve">, </w:t>
      </w:r>
      <w:r w:rsidRPr="004739FA">
        <w:rPr>
          <w:rFonts w:eastAsia="Times New Roman"/>
          <w:szCs w:val="24"/>
        </w:rPr>
        <w:t>заслони</w:t>
      </w:r>
      <w:r w:rsidR="00C17564" w:rsidRPr="004739FA">
        <w:rPr>
          <w:rFonts w:eastAsia="Times New Roman"/>
          <w:szCs w:val="24"/>
        </w:rPr>
        <w:t xml:space="preserve">, </w:t>
      </w:r>
      <w:r w:rsidRPr="004739FA">
        <w:rPr>
          <w:rFonts w:eastAsia="Times New Roman"/>
          <w:szCs w:val="24"/>
        </w:rPr>
        <w:t>места за почивка</w:t>
      </w:r>
      <w:r w:rsidR="006A6961" w:rsidRPr="004739FA">
        <w:rPr>
          <w:rFonts w:eastAsia="Times New Roman"/>
          <w:szCs w:val="24"/>
        </w:rPr>
        <w:t>“</w:t>
      </w:r>
      <w:r w:rsidRPr="004739FA">
        <w:rPr>
          <w:rFonts w:eastAsia="Times New Roman"/>
          <w:szCs w:val="24"/>
        </w:rPr>
        <w:t>. Подобни намеси биха могли да се мултиплицират</w:t>
      </w:r>
      <w:r w:rsidR="00566732" w:rsidRPr="004739FA">
        <w:rPr>
          <w:rFonts w:eastAsia="Times New Roman"/>
          <w:szCs w:val="24"/>
        </w:rPr>
        <w:t xml:space="preserve"> и</w:t>
      </w:r>
      <w:r w:rsidRPr="004739FA">
        <w:rPr>
          <w:rFonts w:eastAsia="Times New Roman"/>
          <w:szCs w:val="24"/>
        </w:rPr>
        <w:t xml:space="preserve"> в </w:t>
      </w:r>
      <w:r w:rsidR="00566732" w:rsidRPr="004739FA">
        <w:rPr>
          <w:rFonts w:eastAsia="Times New Roman"/>
          <w:szCs w:val="24"/>
        </w:rPr>
        <w:t>други</w:t>
      </w:r>
      <w:r w:rsidR="00D925D7">
        <w:rPr>
          <w:rFonts w:eastAsia="Times New Roman"/>
          <w:szCs w:val="24"/>
        </w:rPr>
        <w:t xml:space="preserve"> общини от обхвата на подпрограмата</w:t>
      </w:r>
      <w:r w:rsidRPr="004739FA">
        <w:rPr>
          <w:rFonts w:eastAsia="Times New Roman"/>
          <w:szCs w:val="24"/>
        </w:rPr>
        <w:t>.</w:t>
      </w:r>
    </w:p>
    <w:p w:rsidR="00356A0E" w:rsidRPr="004739FA" w:rsidRDefault="00356A0E" w:rsidP="00356A0E">
      <w:pPr>
        <w:rPr>
          <w:rFonts w:eastAsia="Times New Roman"/>
          <w:szCs w:val="24"/>
        </w:rPr>
      </w:pPr>
      <w:r w:rsidRPr="004739FA">
        <w:rPr>
          <w:rFonts w:eastAsia="Times New Roman"/>
          <w:szCs w:val="24"/>
        </w:rPr>
        <w:t>Рекултивацията на увредени и замърсени земи е регламентирана и утвърдена устройствена практика</w:t>
      </w:r>
      <w:r w:rsidR="00C17564" w:rsidRPr="004739FA">
        <w:rPr>
          <w:rFonts w:eastAsia="Times New Roman"/>
          <w:szCs w:val="24"/>
        </w:rPr>
        <w:t xml:space="preserve">, </w:t>
      </w:r>
      <w:r w:rsidRPr="004739FA">
        <w:rPr>
          <w:rFonts w:eastAsia="Times New Roman"/>
          <w:szCs w:val="24"/>
        </w:rPr>
        <w:t>която не в</w:t>
      </w:r>
      <w:r w:rsidR="00D970A9">
        <w:rPr>
          <w:rFonts w:eastAsia="Times New Roman"/>
          <w:szCs w:val="24"/>
        </w:rPr>
        <w:t>инаги е последвана от реализация</w:t>
      </w:r>
      <w:r w:rsidRPr="004739FA">
        <w:rPr>
          <w:rFonts w:eastAsia="Times New Roman"/>
          <w:szCs w:val="24"/>
        </w:rPr>
        <w:t>. Залагането на тази проектна линия в ЦИП</w:t>
      </w:r>
      <w:r w:rsidR="00D970A9">
        <w:rPr>
          <w:rFonts w:eastAsia="Times New Roman"/>
          <w:szCs w:val="24"/>
        </w:rPr>
        <w:t xml:space="preserve"> </w:t>
      </w:r>
      <w:r w:rsidRPr="004739FA">
        <w:rPr>
          <w:rFonts w:eastAsia="Times New Roman"/>
          <w:szCs w:val="24"/>
        </w:rPr>
        <w:t>4 е мотивирано не толкова с екологични</w:t>
      </w:r>
      <w:r w:rsidR="00C17564" w:rsidRPr="004739FA">
        <w:rPr>
          <w:rFonts w:eastAsia="Times New Roman"/>
          <w:szCs w:val="24"/>
        </w:rPr>
        <w:t xml:space="preserve">, </w:t>
      </w:r>
      <w:r w:rsidRPr="004739FA">
        <w:rPr>
          <w:rFonts w:eastAsia="Times New Roman"/>
          <w:szCs w:val="24"/>
        </w:rPr>
        <w:t>колкото със стопански съображения. Обекти за рекултивация са налице</w:t>
      </w:r>
      <w:r w:rsidR="00C17564" w:rsidRPr="004739FA">
        <w:rPr>
          <w:rFonts w:eastAsia="Times New Roman"/>
          <w:szCs w:val="24"/>
        </w:rPr>
        <w:t xml:space="preserve">, </w:t>
      </w:r>
      <w:r w:rsidRPr="004739FA">
        <w:rPr>
          <w:rFonts w:eastAsia="Times New Roman"/>
          <w:szCs w:val="24"/>
        </w:rPr>
        <w:t>но на този етап не са заявени проекти.</w:t>
      </w:r>
    </w:p>
    <w:p w:rsidR="00356A0E" w:rsidRPr="004739FA" w:rsidRDefault="00356A0E" w:rsidP="00EF428F">
      <w:pPr>
        <w:pStyle w:val="a5"/>
        <w:rPr>
          <w:lang w:val="bg-BG"/>
        </w:rPr>
      </w:pPr>
      <w:r w:rsidRPr="004739FA">
        <w:rPr>
          <w:lang w:val="bg-BG"/>
        </w:rPr>
        <w:t>Мярка 1.3.5. Научно-практическо обслужване в земеделието</w:t>
      </w:r>
    </w:p>
    <w:p w:rsidR="00356A0E" w:rsidRPr="004739FA" w:rsidRDefault="00356A0E" w:rsidP="00356A0E">
      <w:pPr>
        <w:rPr>
          <w:rFonts w:eastAsia="Times New Roman"/>
          <w:szCs w:val="24"/>
        </w:rPr>
      </w:pPr>
      <w:r w:rsidRPr="004739FA">
        <w:rPr>
          <w:rFonts w:eastAsia="Times New Roman"/>
          <w:szCs w:val="24"/>
        </w:rPr>
        <w:t>Логическата верига на планираната подкрепа в аграрния сектор се затваря с научното обслужване – най-надеждният фактор за създаване и реализация на успешни бизнес планове. Добър пример е предложението от Омуртаг за създаване на информационен агроцентър за професионално обслужване на земеделски производители</w:t>
      </w:r>
      <w:r w:rsidR="00C17564" w:rsidRPr="004739FA">
        <w:rPr>
          <w:rFonts w:eastAsia="Times New Roman"/>
          <w:szCs w:val="24"/>
        </w:rPr>
        <w:t xml:space="preserve">, </w:t>
      </w:r>
      <w:r w:rsidRPr="004739FA">
        <w:rPr>
          <w:rFonts w:eastAsia="Times New Roman"/>
          <w:szCs w:val="24"/>
        </w:rPr>
        <w:t>както и това на Кайнарджа – за изграждане на център за подкрепа на малки стопанства и младежка заетост.</w:t>
      </w:r>
    </w:p>
    <w:p w:rsidR="00356A0E" w:rsidRPr="004739FA" w:rsidRDefault="004078AD" w:rsidP="00EF428F">
      <w:pPr>
        <w:pStyle w:val="44"/>
        <w:rPr>
          <w:lang w:val="bg-BG"/>
        </w:rPr>
      </w:pPr>
      <w:r w:rsidRPr="004739FA">
        <w:rPr>
          <w:b/>
          <w:lang w:val="bg-BG"/>
        </w:rPr>
        <w:t>П</w:t>
      </w:r>
      <w:r w:rsidR="00D970A9">
        <w:rPr>
          <w:b/>
          <w:lang w:val="bg-BG"/>
        </w:rPr>
        <w:t xml:space="preserve"> </w:t>
      </w:r>
      <w:r w:rsidRPr="004739FA">
        <w:rPr>
          <w:b/>
          <w:lang w:val="bg-BG"/>
        </w:rPr>
        <w:t>4. Туризъм - регионален туристически продукт</w:t>
      </w:r>
    </w:p>
    <w:p w:rsidR="00356A0E" w:rsidRDefault="00356A0E" w:rsidP="00356A0E">
      <w:pPr>
        <w:rPr>
          <w:rFonts w:eastAsia="Times New Roman"/>
          <w:bCs/>
          <w:szCs w:val="24"/>
        </w:rPr>
      </w:pPr>
      <w:r w:rsidRPr="004739FA">
        <w:rPr>
          <w:rFonts w:eastAsia="Times New Roman"/>
          <w:bCs/>
          <w:szCs w:val="24"/>
        </w:rPr>
        <w:t>Валоризирането на природното и културното наследство чрез продаваеми туристически продукти е непостигната цел не сам</w:t>
      </w:r>
      <w:r w:rsidR="00D925D7">
        <w:rPr>
          <w:rFonts w:eastAsia="Times New Roman"/>
          <w:bCs/>
          <w:szCs w:val="24"/>
        </w:rPr>
        <w:t>о за териториалния обхват на подпрограмата</w:t>
      </w:r>
      <w:r w:rsidR="00C17564" w:rsidRPr="004739FA">
        <w:rPr>
          <w:rFonts w:eastAsia="Times New Roman"/>
          <w:bCs/>
          <w:szCs w:val="24"/>
        </w:rPr>
        <w:t xml:space="preserve">, </w:t>
      </w:r>
      <w:r w:rsidRPr="004739FA">
        <w:rPr>
          <w:rFonts w:eastAsia="Times New Roman"/>
          <w:bCs/>
          <w:szCs w:val="24"/>
        </w:rPr>
        <w:t>а за почти всички части на България извън утвърдените туристически дестинации. Затова този приоритет следва неизменно да присъства в плановите документи на всички нива. Доказателство за големите надежди за развитие на осезателен икономически сектор са многото проектни предложения (36 б</w:t>
      </w:r>
      <w:r w:rsidR="00123269" w:rsidRPr="004739FA">
        <w:rPr>
          <w:rFonts w:eastAsia="Times New Roman"/>
          <w:bCs/>
          <w:szCs w:val="24"/>
        </w:rPr>
        <w:t>р.</w:t>
      </w:r>
      <w:r w:rsidRPr="004739FA">
        <w:rPr>
          <w:rFonts w:eastAsia="Times New Roman"/>
          <w:bCs/>
          <w:szCs w:val="24"/>
        </w:rPr>
        <w:t>) на съставните общини и съответните областни администрации. Следвайки тематичната им насоченост</w:t>
      </w:r>
      <w:r w:rsidR="00C17564" w:rsidRPr="004739FA">
        <w:rPr>
          <w:rFonts w:eastAsia="Times New Roman"/>
          <w:bCs/>
          <w:szCs w:val="24"/>
        </w:rPr>
        <w:t xml:space="preserve">, </w:t>
      </w:r>
      <w:r w:rsidRPr="004739FA">
        <w:rPr>
          <w:rFonts w:eastAsia="Times New Roman"/>
          <w:bCs/>
          <w:szCs w:val="24"/>
        </w:rPr>
        <w:t xml:space="preserve">проектните предложения са групирани в 3 мерки – </w:t>
      </w:r>
      <w:r w:rsidR="006A6961" w:rsidRPr="004739FA">
        <w:rPr>
          <w:rFonts w:eastAsia="Times New Roman"/>
          <w:bCs/>
          <w:szCs w:val="24"/>
        </w:rPr>
        <w:t>„</w:t>
      </w:r>
      <w:r w:rsidRPr="004739FA">
        <w:rPr>
          <w:rFonts w:eastAsia="Times New Roman"/>
          <w:bCs/>
          <w:szCs w:val="24"/>
        </w:rPr>
        <w:t>обекти/атракции</w:t>
      </w:r>
      <w:r w:rsidR="006A6961" w:rsidRPr="004739FA">
        <w:rPr>
          <w:rFonts w:eastAsia="Times New Roman"/>
          <w:bCs/>
          <w:szCs w:val="24"/>
        </w:rPr>
        <w:t>“</w:t>
      </w:r>
      <w:r w:rsidR="00C17564" w:rsidRPr="004739FA">
        <w:rPr>
          <w:rFonts w:eastAsia="Times New Roman"/>
          <w:bCs/>
          <w:szCs w:val="24"/>
        </w:rPr>
        <w:t xml:space="preserve">, </w:t>
      </w:r>
      <w:r w:rsidR="006A6961" w:rsidRPr="004739FA">
        <w:rPr>
          <w:rFonts w:eastAsia="Times New Roman"/>
          <w:bCs/>
          <w:szCs w:val="24"/>
        </w:rPr>
        <w:t>„</w:t>
      </w:r>
      <w:r w:rsidRPr="004739FA">
        <w:rPr>
          <w:rFonts w:eastAsia="Times New Roman"/>
          <w:bCs/>
          <w:szCs w:val="24"/>
        </w:rPr>
        <w:t>маршрути/инфраструктура</w:t>
      </w:r>
      <w:r w:rsidR="006A6961" w:rsidRPr="004739FA">
        <w:rPr>
          <w:rFonts w:eastAsia="Times New Roman"/>
          <w:bCs/>
          <w:szCs w:val="24"/>
        </w:rPr>
        <w:t>“</w:t>
      </w:r>
      <w:r w:rsidRPr="004739FA">
        <w:rPr>
          <w:rFonts w:eastAsia="Times New Roman"/>
          <w:bCs/>
          <w:szCs w:val="24"/>
        </w:rPr>
        <w:t xml:space="preserve"> и </w:t>
      </w:r>
      <w:r w:rsidR="006A6961" w:rsidRPr="004739FA">
        <w:rPr>
          <w:rFonts w:eastAsia="Times New Roman"/>
          <w:bCs/>
          <w:szCs w:val="24"/>
        </w:rPr>
        <w:t>„</w:t>
      </w:r>
      <w:r w:rsidRPr="004739FA">
        <w:rPr>
          <w:rFonts w:eastAsia="Times New Roman"/>
          <w:bCs/>
          <w:szCs w:val="24"/>
        </w:rPr>
        <w:t>продукти</w:t>
      </w:r>
      <w:r w:rsidR="006A6961" w:rsidRPr="004739FA">
        <w:rPr>
          <w:rFonts w:eastAsia="Times New Roman"/>
          <w:bCs/>
          <w:szCs w:val="24"/>
        </w:rPr>
        <w:t>“</w:t>
      </w:r>
      <w:r w:rsidRPr="004739FA">
        <w:rPr>
          <w:rFonts w:eastAsia="Times New Roman"/>
          <w:bCs/>
          <w:szCs w:val="24"/>
        </w:rPr>
        <w:t>.</w:t>
      </w:r>
    </w:p>
    <w:p w:rsidR="00863030" w:rsidRPr="004739FA" w:rsidRDefault="00662B9F" w:rsidP="00356A0E">
      <w:pPr>
        <w:rPr>
          <w:rFonts w:eastAsia="Times New Roman"/>
          <w:b/>
          <w:bCs/>
          <w:szCs w:val="24"/>
        </w:rPr>
      </w:pPr>
      <w:r w:rsidRPr="005514A1">
        <w:rPr>
          <w:rFonts w:eastAsia="Times New Roman"/>
          <w:bCs/>
          <w:szCs w:val="24"/>
        </w:rPr>
        <w:t>Управлението и и</w:t>
      </w:r>
      <w:r w:rsidR="00863030" w:rsidRPr="005514A1">
        <w:rPr>
          <w:rFonts w:eastAsia="Times New Roman"/>
          <w:bCs/>
          <w:szCs w:val="24"/>
        </w:rPr>
        <w:t xml:space="preserve">зпълнението на мерките по приоритет 4 ще се </w:t>
      </w:r>
      <w:r w:rsidRPr="005514A1">
        <w:rPr>
          <w:rFonts w:eastAsia="Times New Roman"/>
          <w:bCs/>
          <w:szCs w:val="24"/>
        </w:rPr>
        <w:t xml:space="preserve">осъществява </w:t>
      </w:r>
      <w:r w:rsidR="00863030" w:rsidRPr="005514A1">
        <w:rPr>
          <w:rFonts w:eastAsia="Times New Roman"/>
          <w:bCs/>
          <w:szCs w:val="24"/>
        </w:rPr>
        <w:t>от Министерството на туризма</w:t>
      </w:r>
      <w:r w:rsidR="008648AD" w:rsidRPr="005514A1">
        <w:rPr>
          <w:rFonts w:eastAsia="Times New Roman"/>
          <w:bCs/>
          <w:szCs w:val="24"/>
        </w:rPr>
        <w:t xml:space="preserve"> в партньорство с Министерството на културата, като се отчита спецификата на мерките</w:t>
      </w:r>
      <w:r w:rsidR="00863030" w:rsidRPr="005514A1">
        <w:rPr>
          <w:rFonts w:eastAsia="Times New Roman"/>
          <w:bCs/>
          <w:szCs w:val="24"/>
        </w:rPr>
        <w:t>.</w:t>
      </w:r>
    </w:p>
    <w:p w:rsidR="00356A0E" w:rsidRPr="004739FA" w:rsidRDefault="00356A0E" w:rsidP="00EF428F">
      <w:pPr>
        <w:pStyle w:val="a5"/>
        <w:rPr>
          <w:lang w:val="bg-BG"/>
        </w:rPr>
      </w:pPr>
      <w:r w:rsidRPr="004739FA">
        <w:rPr>
          <w:lang w:val="bg-BG"/>
        </w:rPr>
        <w:lastRenderedPageBreak/>
        <w:t>Мярка 1.4.1. Туристически обекти/атракции</w:t>
      </w:r>
    </w:p>
    <w:p w:rsidR="00356A0E" w:rsidRPr="004739FA" w:rsidRDefault="00356A0E" w:rsidP="00356A0E">
      <w:pPr>
        <w:rPr>
          <w:rFonts w:eastAsia="Times New Roman"/>
          <w:bCs/>
          <w:iCs/>
          <w:szCs w:val="24"/>
        </w:rPr>
      </w:pPr>
      <w:r w:rsidRPr="004739FA">
        <w:rPr>
          <w:rFonts w:eastAsia="Times New Roman"/>
          <w:bCs/>
          <w:iCs/>
          <w:szCs w:val="24"/>
        </w:rPr>
        <w:t xml:space="preserve">Анализите на сектор </w:t>
      </w:r>
      <w:r w:rsidR="006A6961" w:rsidRPr="004739FA">
        <w:rPr>
          <w:rFonts w:eastAsia="Times New Roman"/>
          <w:bCs/>
          <w:iCs/>
          <w:szCs w:val="24"/>
        </w:rPr>
        <w:t>„</w:t>
      </w:r>
      <w:r w:rsidRPr="004739FA">
        <w:rPr>
          <w:rFonts w:eastAsia="Times New Roman"/>
          <w:bCs/>
          <w:iCs/>
          <w:szCs w:val="24"/>
        </w:rPr>
        <w:t>туризъм</w:t>
      </w:r>
      <w:r w:rsidR="006A6961" w:rsidRPr="004739FA">
        <w:rPr>
          <w:rFonts w:eastAsia="Times New Roman"/>
          <w:bCs/>
          <w:iCs/>
          <w:szCs w:val="24"/>
        </w:rPr>
        <w:t>“</w:t>
      </w:r>
      <w:r w:rsidRPr="004739FA">
        <w:rPr>
          <w:rFonts w:eastAsia="Times New Roman"/>
          <w:bCs/>
          <w:iCs/>
          <w:szCs w:val="24"/>
        </w:rPr>
        <w:t xml:space="preserve"> констатират наличието на туристически ресурси почти повсеместно</w:t>
      </w:r>
      <w:r w:rsidR="00C17564" w:rsidRPr="004739FA">
        <w:rPr>
          <w:rFonts w:eastAsia="Times New Roman"/>
          <w:bCs/>
          <w:iCs/>
          <w:szCs w:val="24"/>
        </w:rPr>
        <w:t xml:space="preserve">, </w:t>
      </w:r>
      <w:r w:rsidRPr="004739FA">
        <w:rPr>
          <w:rFonts w:eastAsia="Times New Roman"/>
          <w:bCs/>
          <w:iCs/>
          <w:szCs w:val="24"/>
        </w:rPr>
        <w:t>но често археологическите обекти са само научен/исторически факт</w:t>
      </w:r>
      <w:r w:rsidR="00C17564" w:rsidRPr="004739FA">
        <w:rPr>
          <w:rFonts w:eastAsia="Times New Roman"/>
          <w:bCs/>
          <w:iCs/>
          <w:szCs w:val="24"/>
        </w:rPr>
        <w:t xml:space="preserve">, </w:t>
      </w:r>
      <w:r w:rsidRPr="004739FA">
        <w:rPr>
          <w:rFonts w:eastAsia="Times New Roman"/>
          <w:bCs/>
          <w:iCs/>
          <w:szCs w:val="24"/>
        </w:rPr>
        <w:t>музейните експозиции са остарели</w:t>
      </w:r>
      <w:r w:rsidR="00C17564" w:rsidRPr="004739FA">
        <w:rPr>
          <w:rFonts w:eastAsia="Times New Roman"/>
          <w:bCs/>
          <w:iCs/>
          <w:szCs w:val="24"/>
        </w:rPr>
        <w:t xml:space="preserve">, </w:t>
      </w:r>
      <w:r w:rsidRPr="004739FA">
        <w:rPr>
          <w:rFonts w:eastAsia="Times New Roman"/>
          <w:bCs/>
          <w:iCs/>
          <w:szCs w:val="24"/>
        </w:rPr>
        <w:t>а урбанизираната среда е лишена от атракции. Тази мярка е пряко насочена към тези дефицити. Ресурсите й ще се инвестират в експониране на археология</w:t>
      </w:r>
      <w:r w:rsidR="00C17564" w:rsidRPr="004739FA">
        <w:rPr>
          <w:rFonts w:eastAsia="Times New Roman"/>
          <w:bCs/>
          <w:iCs/>
          <w:szCs w:val="24"/>
        </w:rPr>
        <w:t xml:space="preserve">, </w:t>
      </w:r>
      <w:r w:rsidRPr="004739FA">
        <w:rPr>
          <w:rFonts w:eastAsia="Times New Roman"/>
          <w:bCs/>
          <w:iCs/>
          <w:szCs w:val="24"/>
        </w:rPr>
        <w:t>обновяване на музеи и други туристически обекти</w:t>
      </w:r>
      <w:r w:rsidR="00C17564" w:rsidRPr="004739FA">
        <w:rPr>
          <w:rFonts w:eastAsia="Times New Roman"/>
          <w:bCs/>
          <w:iCs/>
          <w:szCs w:val="24"/>
        </w:rPr>
        <w:t xml:space="preserve">, </w:t>
      </w:r>
      <w:r w:rsidRPr="004739FA">
        <w:rPr>
          <w:rFonts w:eastAsia="Times New Roman"/>
          <w:bCs/>
          <w:iCs/>
          <w:szCs w:val="24"/>
        </w:rPr>
        <w:t>изграждане на нови обекти за обогатяване на туристическото предлагане в района.</w:t>
      </w:r>
    </w:p>
    <w:p w:rsidR="00356A0E" w:rsidRPr="004739FA" w:rsidRDefault="00356A0E" w:rsidP="00EF428F">
      <w:pPr>
        <w:pStyle w:val="a5"/>
        <w:rPr>
          <w:lang w:val="bg-BG"/>
        </w:rPr>
      </w:pPr>
      <w:r w:rsidRPr="004739FA">
        <w:rPr>
          <w:lang w:val="bg-BG"/>
        </w:rPr>
        <w:t xml:space="preserve">Мярка 1.4.2. Туристически маршрути и инфраструктура </w:t>
      </w:r>
    </w:p>
    <w:p w:rsidR="00356A0E" w:rsidRPr="004739FA" w:rsidRDefault="00356A0E" w:rsidP="00356A0E">
      <w:pPr>
        <w:rPr>
          <w:rFonts w:eastAsia="Times New Roman"/>
          <w:szCs w:val="24"/>
        </w:rPr>
      </w:pPr>
      <w:r w:rsidRPr="004739FA">
        <w:rPr>
          <w:rFonts w:eastAsia="Times New Roman"/>
          <w:bCs/>
          <w:iCs/>
          <w:szCs w:val="24"/>
        </w:rPr>
        <w:t xml:space="preserve">Екопътеките и ландшафтните паркове са утвърждаваща се форма за експониране на атрактивното природно наследство и валоризирането му в богато </w:t>
      </w:r>
      <w:r w:rsidR="006A6961" w:rsidRPr="004739FA">
        <w:rPr>
          <w:rFonts w:eastAsia="Times New Roman"/>
          <w:bCs/>
          <w:iCs/>
          <w:szCs w:val="24"/>
        </w:rPr>
        <w:t>„</w:t>
      </w:r>
      <w:r w:rsidRPr="004739FA">
        <w:rPr>
          <w:rFonts w:eastAsia="Times New Roman"/>
          <w:bCs/>
          <w:iCs/>
          <w:szCs w:val="24"/>
        </w:rPr>
        <w:t>меню</w:t>
      </w:r>
      <w:r w:rsidR="006A6961" w:rsidRPr="004739FA">
        <w:rPr>
          <w:rFonts w:eastAsia="Times New Roman"/>
          <w:bCs/>
          <w:iCs/>
          <w:szCs w:val="24"/>
        </w:rPr>
        <w:t>“</w:t>
      </w:r>
      <w:r w:rsidRPr="004739FA">
        <w:rPr>
          <w:rFonts w:eastAsia="Times New Roman"/>
          <w:bCs/>
          <w:iCs/>
          <w:szCs w:val="24"/>
        </w:rPr>
        <w:t xml:space="preserve"> от туристически продукти. Освен еднозначно отложените на терен пешеходни и вело маршрути</w:t>
      </w:r>
      <w:r w:rsidR="00C17564" w:rsidRPr="004739FA">
        <w:rPr>
          <w:rFonts w:eastAsia="Times New Roman"/>
          <w:bCs/>
          <w:iCs/>
          <w:szCs w:val="24"/>
        </w:rPr>
        <w:t xml:space="preserve">, </w:t>
      </w:r>
      <w:r w:rsidRPr="004739FA">
        <w:rPr>
          <w:rFonts w:eastAsia="Times New Roman"/>
          <w:bCs/>
          <w:iCs/>
          <w:szCs w:val="24"/>
        </w:rPr>
        <w:t xml:space="preserve">съществуват и така наречените </w:t>
      </w:r>
      <w:r w:rsidR="006A6961" w:rsidRPr="004739FA">
        <w:rPr>
          <w:rFonts w:eastAsia="Times New Roman"/>
          <w:bCs/>
          <w:iCs/>
          <w:szCs w:val="24"/>
        </w:rPr>
        <w:t>„</w:t>
      </w:r>
      <w:r w:rsidRPr="004739FA">
        <w:rPr>
          <w:rFonts w:eastAsia="Times New Roman"/>
          <w:bCs/>
          <w:iCs/>
          <w:szCs w:val="24"/>
        </w:rPr>
        <w:t>наследствени пътеки</w:t>
      </w:r>
      <w:r w:rsidR="006A6961" w:rsidRPr="004739FA">
        <w:rPr>
          <w:rFonts w:eastAsia="Times New Roman"/>
          <w:bCs/>
          <w:iCs/>
          <w:szCs w:val="24"/>
        </w:rPr>
        <w:t>“</w:t>
      </w:r>
      <w:r w:rsidR="00C17564" w:rsidRPr="004739FA">
        <w:rPr>
          <w:rFonts w:eastAsia="Times New Roman"/>
          <w:bCs/>
          <w:iCs/>
          <w:szCs w:val="24"/>
        </w:rPr>
        <w:t xml:space="preserve">, </w:t>
      </w:r>
      <w:r w:rsidRPr="004739FA">
        <w:rPr>
          <w:rFonts w:eastAsia="Times New Roman"/>
          <w:bCs/>
          <w:iCs/>
          <w:szCs w:val="24"/>
        </w:rPr>
        <w:t>включващи предимно обекти от културното наследство</w:t>
      </w:r>
      <w:r w:rsidR="00C17564" w:rsidRPr="004739FA">
        <w:rPr>
          <w:rFonts w:eastAsia="Times New Roman"/>
          <w:bCs/>
          <w:iCs/>
          <w:szCs w:val="24"/>
        </w:rPr>
        <w:t xml:space="preserve">, </w:t>
      </w:r>
      <w:r w:rsidRPr="004739FA">
        <w:rPr>
          <w:rFonts w:eastAsia="Times New Roman"/>
          <w:bCs/>
          <w:iCs/>
          <w:szCs w:val="24"/>
        </w:rPr>
        <w:t xml:space="preserve">тематично композирани в пространства с регионални мащаби. Пример за такава е </w:t>
      </w:r>
      <w:r w:rsidRPr="004739FA">
        <w:rPr>
          <w:rFonts w:eastAsia="Times New Roman"/>
          <w:szCs w:val="24"/>
        </w:rPr>
        <w:t>„Върбица</w:t>
      </w:r>
      <w:r w:rsidR="00123269" w:rsidRPr="004739FA">
        <w:rPr>
          <w:rFonts w:eastAsia="Times New Roman"/>
          <w:szCs w:val="24"/>
        </w:rPr>
        <w:t xml:space="preserve"> – </w:t>
      </w:r>
      <w:r w:rsidRPr="004739FA">
        <w:rPr>
          <w:rFonts w:eastAsia="Times New Roman"/>
          <w:szCs w:val="24"/>
        </w:rPr>
        <w:t>Омуртаг</w:t>
      </w:r>
      <w:r w:rsidR="00123269" w:rsidRPr="004739FA">
        <w:rPr>
          <w:rFonts w:eastAsia="Times New Roman"/>
          <w:szCs w:val="24"/>
        </w:rPr>
        <w:t xml:space="preserve"> – </w:t>
      </w:r>
      <w:r w:rsidR="00454876" w:rsidRPr="004739FA">
        <w:rPr>
          <w:rFonts w:eastAsia="Times New Roman"/>
          <w:szCs w:val="24"/>
        </w:rPr>
        <w:t>Сунгурларе</w:t>
      </w:r>
      <w:r w:rsidR="00123269" w:rsidRPr="004739FA">
        <w:rPr>
          <w:rFonts w:eastAsia="Times New Roman"/>
          <w:szCs w:val="24"/>
        </w:rPr>
        <w:t xml:space="preserve"> </w:t>
      </w:r>
      <w:r w:rsidRPr="004739FA">
        <w:rPr>
          <w:rFonts w:eastAsia="Times New Roman"/>
          <w:szCs w:val="24"/>
        </w:rPr>
        <w:t>-</w:t>
      </w:r>
      <w:r w:rsidR="00123269" w:rsidRPr="004739FA">
        <w:rPr>
          <w:rFonts w:eastAsia="Times New Roman"/>
          <w:szCs w:val="24"/>
        </w:rPr>
        <w:t xml:space="preserve"> </w:t>
      </w:r>
      <w:r w:rsidRPr="004739FA">
        <w:rPr>
          <w:rFonts w:eastAsia="Times New Roman"/>
          <w:szCs w:val="24"/>
        </w:rPr>
        <w:t>непознатото Българско наследство“. Реализацията на подобни проекти би довела до изграждането на желаните регионални туристически продукти.</w:t>
      </w:r>
    </w:p>
    <w:p w:rsidR="00356A0E" w:rsidRPr="004739FA" w:rsidRDefault="00356A0E" w:rsidP="00EF428F">
      <w:pPr>
        <w:pStyle w:val="a5"/>
        <w:rPr>
          <w:lang w:val="bg-BG"/>
        </w:rPr>
      </w:pPr>
      <w:r w:rsidRPr="004739FA">
        <w:rPr>
          <w:lang w:val="bg-BG"/>
        </w:rPr>
        <w:t>Мярка 1.4.3. Туристически продукти</w:t>
      </w:r>
    </w:p>
    <w:p w:rsidR="00356A0E" w:rsidRPr="004739FA" w:rsidRDefault="00356A0E" w:rsidP="00356A0E">
      <w:pPr>
        <w:rPr>
          <w:rFonts w:eastAsia="Times New Roman"/>
          <w:szCs w:val="24"/>
        </w:rPr>
      </w:pPr>
      <w:r w:rsidRPr="004739FA">
        <w:rPr>
          <w:rFonts w:eastAsia="Times New Roman"/>
          <w:szCs w:val="24"/>
        </w:rPr>
        <w:t>Тази мярка подпомага директните дейности по създаване на туристически продукти. Проектните идеи варират от ограничено локално предлагане (като археологическо училище на терен в Омуртаг) до регионални композиции като: „Иницииране</w:t>
      </w:r>
      <w:r w:rsidR="00C17564" w:rsidRPr="004739FA">
        <w:rPr>
          <w:rFonts w:eastAsia="Times New Roman"/>
          <w:szCs w:val="24"/>
        </w:rPr>
        <w:t xml:space="preserve">, </w:t>
      </w:r>
      <w:r w:rsidRPr="004739FA">
        <w:rPr>
          <w:rFonts w:eastAsia="Times New Roman"/>
          <w:szCs w:val="24"/>
        </w:rPr>
        <w:t>разработване и реализиране на проект за създаване и развитие на регионален клъстер – туризъм</w:t>
      </w:r>
      <w:r w:rsidR="00C17564" w:rsidRPr="004739FA">
        <w:rPr>
          <w:rFonts w:eastAsia="Times New Roman"/>
          <w:szCs w:val="24"/>
        </w:rPr>
        <w:t xml:space="preserve">, </w:t>
      </w:r>
      <w:r w:rsidRPr="004739FA">
        <w:rPr>
          <w:rFonts w:eastAsia="Times New Roman"/>
          <w:szCs w:val="24"/>
        </w:rPr>
        <w:t>съвместно с общините Копривщица и Панагюрище”</w:t>
      </w:r>
      <w:r w:rsidR="00C17564" w:rsidRPr="004739FA">
        <w:rPr>
          <w:rFonts w:eastAsia="Times New Roman"/>
          <w:szCs w:val="24"/>
        </w:rPr>
        <w:t xml:space="preserve">, </w:t>
      </w:r>
      <w:r w:rsidRPr="004739FA">
        <w:rPr>
          <w:rFonts w:eastAsia="Times New Roman"/>
          <w:szCs w:val="24"/>
        </w:rPr>
        <w:t>„Разработване на общи пакети от туристически услуги за общините: Гърмен</w:t>
      </w:r>
      <w:r w:rsidR="00C17564" w:rsidRPr="004739FA">
        <w:rPr>
          <w:rFonts w:eastAsia="Times New Roman"/>
          <w:szCs w:val="24"/>
        </w:rPr>
        <w:t xml:space="preserve">, </w:t>
      </w:r>
      <w:r w:rsidRPr="004739FA">
        <w:rPr>
          <w:rFonts w:eastAsia="Times New Roman"/>
          <w:szCs w:val="24"/>
        </w:rPr>
        <w:t>Банско</w:t>
      </w:r>
      <w:r w:rsidR="00C17564" w:rsidRPr="004739FA">
        <w:rPr>
          <w:rFonts w:eastAsia="Times New Roman"/>
          <w:szCs w:val="24"/>
        </w:rPr>
        <w:t xml:space="preserve">, </w:t>
      </w:r>
      <w:r w:rsidRPr="004739FA">
        <w:rPr>
          <w:rFonts w:eastAsia="Times New Roman"/>
          <w:szCs w:val="24"/>
        </w:rPr>
        <w:t>Гоце Делчев</w:t>
      </w:r>
      <w:r w:rsidR="00C17564" w:rsidRPr="004739FA">
        <w:rPr>
          <w:rFonts w:eastAsia="Times New Roman"/>
          <w:szCs w:val="24"/>
        </w:rPr>
        <w:t xml:space="preserve">, </w:t>
      </w:r>
      <w:r w:rsidRPr="004739FA">
        <w:rPr>
          <w:rFonts w:eastAsia="Times New Roman"/>
          <w:szCs w:val="24"/>
        </w:rPr>
        <w:t xml:space="preserve">Сатовча и Хаджидимово”. Идеите за туристически продукти биха могли да прераснат и до трансгранични мащаби. </w:t>
      </w:r>
    </w:p>
    <w:p w:rsidR="00356A0E" w:rsidRPr="004739FA" w:rsidRDefault="004078AD" w:rsidP="00EF428F">
      <w:pPr>
        <w:pStyle w:val="43"/>
        <w:rPr>
          <w:lang w:val="bg-BG"/>
        </w:rPr>
      </w:pPr>
      <w:r w:rsidRPr="004739FA">
        <w:rPr>
          <w:lang w:val="bg-BG"/>
        </w:rPr>
        <w:t>Ц</w:t>
      </w:r>
      <w:r w:rsidR="00F54BCF">
        <w:rPr>
          <w:lang w:val="bg-BG"/>
        </w:rPr>
        <w:t xml:space="preserve"> </w:t>
      </w:r>
      <w:r w:rsidRPr="004739FA">
        <w:rPr>
          <w:lang w:val="bg-BG"/>
        </w:rPr>
        <w:t>2. УКРЕПЕН ЧОВЕШКИ РЕСУРС</w:t>
      </w:r>
    </w:p>
    <w:p w:rsidR="001D47AA" w:rsidRPr="00995213" w:rsidRDefault="00995213" w:rsidP="00995213">
      <w:pPr>
        <w:rPr>
          <w:szCs w:val="24"/>
        </w:rPr>
      </w:pPr>
      <w:r>
        <w:rPr>
          <w:rFonts w:eastAsia="Times New Roman"/>
          <w:bCs/>
          <w:szCs w:val="24"/>
        </w:rPr>
        <w:t>Основен</w:t>
      </w:r>
      <w:r w:rsidR="001D47AA" w:rsidRPr="00995213">
        <w:rPr>
          <w:rFonts w:eastAsia="Times New Roman"/>
          <w:bCs/>
          <w:szCs w:val="24"/>
        </w:rPr>
        <w:t xml:space="preserve"> фокус по отношение на човешкия ресурс е създаването и привличането на „квалифицирани кадри за съживена икономика“, а именно специалисти</w:t>
      </w:r>
      <w:r w:rsidR="001D47AA" w:rsidRPr="00995213">
        <w:rPr>
          <w:szCs w:val="24"/>
        </w:rPr>
        <w:t xml:space="preserve"> със средно професионално и висше образование.</w:t>
      </w:r>
    </w:p>
    <w:p w:rsidR="00356A0E" w:rsidRPr="004739FA" w:rsidRDefault="00356A0E" w:rsidP="00356A0E">
      <w:pPr>
        <w:rPr>
          <w:rFonts w:eastAsia="Times New Roman"/>
          <w:bCs/>
          <w:szCs w:val="24"/>
        </w:rPr>
      </w:pPr>
      <w:r w:rsidRPr="004739FA">
        <w:rPr>
          <w:rFonts w:eastAsia="Times New Roman"/>
          <w:bCs/>
          <w:szCs w:val="24"/>
        </w:rPr>
        <w:t xml:space="preserve">Логиката на интервенциите </w:t>
      </w:r>
      <w:r w:rsidR="00995213">
        <w:rPr>
          <w:rFonts w:eastAsia="Times New Roman"/>
          <w:bCs/>
          <w:szCs w:val="24"/>
        </w:rPr>
        <w:t>е следната</w:t>
      </w:r>
      <w:r w:rsidRPr="004739FA">
        <w:rPr>
          <w:rFonts w:eastAsia="Times New Roman"/>
          <w:bCs/>
          <w:szCs w:val="24"/>
        </w:rPr>
        <w:t>:</w:t>
      </w:r>
    </w:p>
    <w:p w:rsidR="00356A0E" w:rsidRPr="004739FA" w:rsidRDefault="00356A0E" w:rsidP="00EF428F">
      <w:pPr>
        <w:pStyle w:val="sBullestsmall"/>
        <w:rPr>
          <w:color w:val="auto"/>
        </w:rPr>
      </w:pPr>
      <w:r w:rsidRPr="004739FA">
        <w:rPr>
          <w:i/>
          <w:color w:val="auto"/>
        </w:rPr>
        <w:t>Привличане на изградени специалисти</w:t>
      </w:r>
      <w:r w:rsidRPr="004739FA">
        <w:rPr>
          <w:color w:val="auto"/>
        </w:rPr>
        <w:t xml:space="preserve"> в желани сфери – чрез осигуряване на основна житейска потребност – жилище;</w:t>
      </w:r>
    </w:p>
    <w:p w:rsidR="00356A0E" w:rsidRPr="004739FA" w:rsidRDefault="00356A0E" w:rsidP="00EF428F">
      <w:pPr>
        <w:pStyle w:val="sBullestsmall"/>
        <w:rPr>
          <w:color w:val="auto"/>
        </w:rPr>
      </w:pPr>
      <w:r w:rsidRPr="004739FA">
        <w:rPr>
          <w:i/>
          <w:color w:val="auto"/>
        </w:rPr>
        <w:t>Привличане на бъдещи специалисти</w:t>
      </w:r>
      <w:r w:rsidRPr="004739FA">
        <w:rPr>
          <w:color w:val="auto"/>
        </w:rPr>
        <w:t xml:space="preserve"> – ученици и студенти – чрез стипендии срещу завръщане в района;</w:t>
      </w:r>
    </w:p>
    <w:p w:rsidR="00356A0E" w:rsidRDefault="00356A0E" w:rsidP="00AD0C17">
      <w:pPr>
        <w:pStyle w:val="sBullestsmall"/>
        <w:rPr>
          <w:color w:val="auto"/>
        </w:rPr>
      </w:pPr>
      <w:r w:rsidRPr="004739FA">
        <w:rPr>
          <w:i/>
          <w:color w:val="auto"/>
        </w:rPr>
        <w:t>Повишаване на качеството в образованието</w:t>
      </w:r>
      <w:r w:rsidRPr="004739FA">
        <w:rPr>
          <w:color w:val="auto"/>
        </w:rPr>
        <w:t xml:space="preserve"> – чрез обновяване на оборудване и учебни програми в професионалните училища</w:t>
      </w:r>
      <w:r w:rsidR="00C17564" w:rsidRPr="004739FA">
        <w:rPr>
          <w:color w:val="auto"/>
        </w:rPr>
        <w:t xml:space="preserve">, </w:t>
      </w:r>
      <w:r w:rsidRPr="004739FA">
        <w:rPr>
          <w:color w:val="auto"/>
        </w:rPr>
        <w:t>както и чрез укрепване на базата за висше образование</w:t>
      </w:r>
      <w:r w:rsidR="00C17564" w:rsidRPr="004739FA">
        <w:rPr>
          <w:color w:val="auto"/>
        </w:rPr>
        <w:t xml:space="preserve">, </w:t>
      </w:r>
      <w:r w:rsidR="00BB64F2" w:rsidRPr="004739FA">
        <w:rPr>
          <w:color w:val="auto"/>
        </w:rPr>
        <w:t xml:space="preserve">в съответствие с разработените от МОН и приети </w:t>
      </w:r>
      <w:r w:rsidR="00BB64F2" w:rsidRPr="004739FA">
        <w:rPr>
          <w:color w:val="auto"/>
        </w:rPr>
        <w:lastRenderedPageBreak/>
        <w:t>стратегически документи и Методологията за приоритизиране на обектите на образователната инфраструктура за територията на страната.</w:t>
      </w:r>
    </w:p>
    <w:p w:rsidR="00995213" w:rsidRPr="00995213" w:rsidRDefault="00995213" w:rsidP="00995213">
      <w:pPr>
        <w:spacing w:after="200" w:line="276" w:lineRule="auto"/>
        <w:rPr>
          <w:bCs/>
          <w:szCs w:val="24"/>
        </w:rPr>
      </w:pPr>
      <w:r w:rsidRPr="00995213">
        <w:rPr>
          <w:rFonts w:eastAsia="Times New Roman"/>
          <w:bCs/>
          <w:szCs w:val="24"/>
          <w:lang w:eastAsia="bg-BG"/>
        </w:rPr>
        <w:t xml:space="preserve">За постигане на </w:t>
      </w:r>
      <w:r w:rsidR="00BC4B0D">
        <w:rPr>
          <w:rFonts w:eastAsia="Times New Roman"/>
          <w:bCs/>
          <w:szCs w:val="24"/>
          <w:lang w:eastAsia="bg-BG"/>
        </w:rPr>
        <w:t>Ц</w:t>
      </w:r>
      <w:r>
        <w:rPr>
          <w:rFonts w:eastAsia="Times New Roman"/>
          <w:bCs/>
          <w:szCs w:val="24"/>
          <w:lang w:eastAsia="bg-BG"/>
        </w:rPr>
        <w:t>ел</w:t>
      </w:r>
      <w:r w:rsidR="00BC4B0D">
        <w:rPr>
          <w:rFonts w:eastAsia="Times New Roman"/>
          <w:bCs/>
          <w:szCs w:val="24"/>
          <w:lang w:eastAsia="bg-BG"/>
        </w:rPr>
        <w:t xml:space="preserve"> 2 на подпрограмата </w:t>
      </w:r>
      <w:r w:rsidRPr="00995213">
        <w:rPr>
          <w:rFonts w:eastAsia="Times New Roman"/>
          <w:bCs/>
          <w:szCs w:val="24"/>
          <w:lang w:eastAsia="bg-BG"/>
        </w:rPr>
        <w:t xml:space="preserve">се предвижда </w:t>
      </w:r>
      <w:r>
        <w:rPr>
          <w:rFonts w:eastAsia="Times New Roman"/>
          <w:bCs/>
          <w:szCs w:val="24"/>
          <w:lang w:eastAsia="bg-BG"/>
        </w:rPr>
        <w:t xml:space="preserve">и </w:t>
      </w:r>
      <w:r w:rsidRPr="00995213">
        <w:rPr>
          <w:rFonts w:eastAsia="Times New Roman"/>
          <w:bCs/>
          <w:szCs w:val="24"/>
          <w:lang w:eastAsia="bg-BG"/>
        </w:rPr>
        <w:t xml:space="preserve">прилагане на интегрирани </w:t>
      </w:r>
      <w:r w:rsidRPr="00995213">
        <w:rPr>
          <w:rFonts w:eastAsia="Times New Roman"/>
          <w:szCs w:val="24"/>
          <w:lang w:eastAsia="bg-BG"/>
        </w:rPr>
        <w:t>мерки между държавната политиката за заетост и политиката за регионално развитие.</w:t>
      </w:r>
      <w:r w:rsidRPr="00995213">
        <w:rPr>
          <w:rFonts w:eastAsia="Times New Roman"/>
          <w:bCs/>
          <w:szCs w:val="24"/>
          <w:lang w:eastAsia="bg-BG"/>
        </w:rPr>
        <w:t xml:space="preserve"> </w:t>
      </w:r>
      <w:r w:rsidRPr="00995213">
        <w:rPr>
          <w:rFonts w:eastAsia="Times New Roman"/>
          <w:szCs w:val="24"/>
          <w:lang w:eastAsia="bg-BG"/>
        </w:rPr>
        <w:t xml:space="preserve">Целта е насърчаване на заетостта в района и повишаването </w:t>
      </w:r>
      <w:r w:rsidRPr="00995213">
        <w:rPr>
          <w:bCs/>
          <w:szCs w:val="24"/>
        </w:rPr>
        <w:t>качеството на човешките ресурси чрез обучения по търсени професии на местните трудови пазари.</w:t>
      </w:r>
      <w:r w:rsidRPr="00995213">
        <w:rPr>
          <w:b/>
          <w:bCs/>
          <w:i/>
          <w:szCs w:val="24"/>
        </w:rPr>
        <w:t xml:space="preserve"> </w:t>
      </w:r>
    </w:p>
    <w:p w:rsidR="00356A0E" w:rsidRPr="004739FA" w:rsidRDefault="00356A0E" w:rsidP="00EF428F">
      <w:pPr>
        <w:pStyle w:val="44"/>
        <w:rPr>
          <w:lang w:val="bg-BG"/>
        </w:rPr>
      </w:pPr>
      <w:r w:rsidRPr="004739FA">
        <w:rPr>
          <w:b/>
          <w:lang w:val="bg-BG"/>
        </w:rPr>
        <w:t>П</w:t>
      </w:r>
      <w:r w:rsidR="00F54BCF">
        <w:rPr>
          <w:b/>
          <w:lang w:val="bg-BG"/>
        </w:rPr>
        <w:t xml:space="preserve"> </w:t>
      </w:r>
      <w:r w:rsidRPr="004739FA">
        <w:rPr>
          <w:b/>
          <w:lang w:val="bg-BG"/>
        </w:rPr>
        <w:t>5. Жилищна програма за млади квалифицирани кадри (1000 жилища)</w:t>
      </w:r>
    </w:p>
    <w:p w:rsidR="00356A0E" w:rsidRPr="004739FA" w:rsidRDefault="00356A0E" w:rsidP="00356A0E">
      <w:pPr>
        <w:rPr>
          <w:rFonts w:eastAsia="Times New Roman"/>
          <w:szCs w:val="24"/>
        </w:rPr>
      </w:pPr>
      <w:r w:rsidRPr="004739FA">
        <w:rPr>
          <w:rFonts w:eastAsia="Times New Roman"/>
          <w:szCs w:val="24"/>
        </w:rPr>
        <w:t>Сред основните причини за емигриране на младите поколения се нарежда и липсата на достъпна възможност за жилищна кариера.</w:t>
      </w:r>
    </w:p>
    <w:p w:rsidR="00356A0E" w:rsidRPr="004739FA" w:rsidRDefault="00356A0E" w:rsidP="00356A0E">
      <w:pPr>
        <w:rPr>
          <w:rFonts w:eastAsia="Times New Roman"/>
          <w:szCs w:val="24"/>
        </w:rPr>
      </w:pPr>
      <w:r w:rsidRPr="004739FA">
        <w:rPr>
          <w:rFonts w:eastAsia="Times New Roman"/>
          <w:szCs w:val="24"/>
        </w:rPr>
        <w:t>В условията на голям демографски спад</w:t>
      </w:r>
      <w:r w:rsidR="00C17564" w:rsidRPr="004739FA">
        <w:rPr>
          <w:rFonts w:eastAsia="Times New Roman"/>
          <w:szCs w:val="24"/>
        </w:rPr>
        <w:t xml:space="preserve">, </w:t>
      </w:r>
      <w:r w:rsidRPr="004739FA">
        <w:rPr>
          <w:rFonts w:eastAsia="Times New Roman"/>
          <w:szCs w:val="24"/>
        </w:rPr>
        <w:t>огромен брой необитавани жилища и остри бюджетни дефицити би било трудно да се извоюва приоритетно политическо внимание (и ресурси) за жилището само от позицията на традиционната жилищна политика. Мотивирането на жилищните</w:t>
      </w:r>
      <w:r w:rsidR="00F54BCF">
        <w:rPr>
          <w:rFonts w:eastAsia="Times New Roman"/>
          <w:szCs w:val="24"/>
        </w:rPr>
        <w:t xml:space="preserve"> цели и програми с ефекти като „</w:t>
      </w:r>
      <w:r w:rsidRPr="004739FA">
        <w:rPr>
          <w:rFonts w:eastAsia="Times New Roman"/>
          <w:szCs w:val="24"/>
        </w:rPr>
        <w:t>съживена икономика”</w:t>
      </w:r>
      <w:r w:rsidR="00C17564" w:rsidRPr="004739FA">
        <w:rPr>
          <w:rFonts w:eastAsia="Times New Roman"/>
          <w:szCs w:val="24"/>
        </w:rPr>
        <w:t xml:space="preserve">, </w:t>
      </w:r>
      <w:r w:rsidR="00F54BCF">
        <w:rPr>
          <w:rFonts w:eastAsia="Times New Roman"/>
          <w:szCs w:val="24"/>
        </w:rPr>
        <w:t>„</w:t>
      </w:r>
      <w:r w:rsidRPr="004739FA">
        <w:rPr>
          <w:rFonts w:eastAsia="Times New Roman"/>
          <w:szCs w:val="24"/>
        </w:rPr>
        <w:t>увеличена привлекателност на инвестиционни полета”</w:t>
      </w:r>
      <w:r w:rsidR="00F54BCF">
        <w:rPr>
          <w:rFonts w:eastAsia="Times New Roman"/>
          <w:szCs w:val="24"/>
        </w:rPr>
        <w:t>, „</w:t>
      </w:r>
      <w:r w:rsidRPr="004739FA">
        <w:rPr>
          <w:rFonts w:eastAsia="Times New Roman"/>
          <w:szCs w:val="24"/>
        </w:rPr>
        <w:t>задържани в страната квалифицирани кадри”</w:t>
      </w:r>
      <w:r w:rsidR="00C17564" w:rsidRPr="004739FA">
        <w:rPr>
          <w:rFonts w:eastAsia="Times New Roman"/>
          <w:szCs w:val="24"/>
        </w:rPr>
        <w:t xml:space="preserve">, </w:t>
      </w:r>
      <w:r w:rsidR="00F54BCF">
        <w:rPr>
          <w:rFonts w:eastAsia="Times New Roman"/>
          <w:szCs w:val="24"/>
        </w:rPr>
        <w:t>„</w:t>
      </w:r>
      <w:r w:rsidRPr="004739FA">
        <w:rPr>
          <w:rFonts w:eastAsia="Times New Roman"/>
          <w:szCs w:val="24"/>
        </w:rPr>
        <w:t>увеличена трудова заетост и намалена безработица”</w:t>
      </w:r>
      <w:r w:rsidR="00C17564" w:rsidRPr="004739FA">
        <w:rPr>
          <w:rFonts w:eastAsia="Times New Roman"/>
          <w:szCs w:val="24"/>
        </w:rPr>
        <w:t xml:space="preserve">, </w:t>
      </w:r>
      <w:r w:rsidR="00F54BCF">
        <w:rPr>
          <w:rFonts w:eastAsia="Times New Roman"/>
          <w:szCs w:val="24"/>
        </w:rPr>
        <w:t>„</w:t>
      </w:r>
      <w:r w:rsidRPr="004739FA">
        <w:rPr>
          <w:rFonts w:eastAsia="Times New Roman"/>
          <w:szCs w:val="24"/>
        </w:rPr>
        <w:t>намалена необходимост от социални плащания”</w:t>
      </w:r>
      <w:r w:rsidR="00C17564" w:rsidRPr="004739FA">
        <w:rPr>
          <w:rFonts w:eastAsia="Times New Roman"/>
          <w:szCs w:val="24"/>
        </w:rPr>
        <w:t xml:space="preserve">, </w:t>
      </w:r>
      <w:r w:rsidRPr="004739FA">
        <w:rPr>
          <w:rFonts w:eastAsia="Times New Roman"/>
          <w:szCs w:val="24"/>
        </w:rPr>
        <w:t>прави заявка към р</w:t>
      </w:r>
      <w:r w:rsidR="00D925D7">
        <w:rPr>
          <w:rFonts w:eastAsia="Times New Roman"/>
          <w:szCs w:val="24"/>
        </w:rPr>
        <w:t>егионалната политика. Затова  Подпрограмата</w:t>
      </w:r>
      <w:r w:rsidRPr="004739FA">
        <w:rPr>
          <w:rFonts w:eastAsia="Times New Roman"/>
          <w:szCs w:val="24"/>
        </w:rPr>
        <w:t xml:space="preserve"> включва жилището като елемент на стратегията си</w:t>
      </w:r>
      <w:r w:rsidR="00C17564" w:rsidRPr="004739FA">
        <w:rPr>
          <w:rFonts w:eastAsia="Times New Roman"/>
          <w:szCs w:val="24"/>
        </w:rPr>
        <w:t xml:space="preserve">, </w:t>
      </w:r>
      <w:r w:rsidRPr="004739FA">
        <w:rPr>
          <w:rFonts w:eastAsia="Times New Roman"/>
          <w:szCs w:val="24"/>
        </w:rPr>
        <w:t xml:space="preserve">която е стъпка към реализация на структурен аспект от регионалната политика за включените територии. </w:t>
      </w:r>
    </w:p>
    <w:p w:rsidR="00356A0E" w:rsidRPr="00D643DC" w:rsidRDefault="00356A0E" w:rsidP="00BF2157">
      <w:r w:rsidRPr="004739FA">
        <w:rPr>
          <w:rFonts w:eastAsia="Times New Roman"/>
          <w:szCs w:val="24"/>
        </w:rPr>
        <w:t xml:space="preserve">Предварителните разчети </w:t>
      </w:r>
      <w:r w:rsidR="00BF2157" w:rsidRPr="004739FA">
        <w:rPr>
          <w:rFonts w:eastAsia="Times New Roman"/>
          <w:szCs w:val="24"/>
        </w:rPr>
        <w:t>определят необходимост</w:t>
      </w:r>
      <w:r w:rsidRPr="004739FA">
        <w:rPr>
          <w:rFonts w:eastAsia="Times New Roman"/>
          <w:szCs w:val="24"/>
        </w:rPr>
        <w:t xml:space="preserve"> за 1000 жилища. С осигуряването им в района се разчита да се гарантират потребностите от готови квалифицирани специалисти в </w:t>
      </w:r>
      <w:r w:rsidRPr="00813696">
        <w:rPr>
          <w:rFonts w:eastAsia="Times New Roman"/>
          <w:szCs w:val="24"/>
        </w:rPr>
        <w:t xml:space="preserve">стимулираните сфери на реалната икономика. </w:t>
      </w:r>
      <w:r w:rsidRPr="00D643DC">
        <w:rPr>
          <w:rFonts w:eastAsia="Times New Roman"/>
          <w:szCs w:val="24"/>
        </w:rPr>
        <w:t xml:space="preserve">В </w:t>
      </w:r>
      <w:r w:rsidR="00813696" w:rsidRPr="00D643DC">
        <w:rPr>
          <w:rFonts w:eastAsia="Times New Roman"/>
          <w:szCs w:val="24"/>
        </w:rPr>
        <w:t>процеса на прилагане на подпрограмата</w:t>
      </w:r>
      <w:r w:rsidRPr="00D643DC">
        <w:rPr>
          <w:rFonts w:eastAsia="Times New Roman"/>
          <w:szCs w:val="24"/>
        </w:rPr>
        <w:t xml:space="preserve"> ще се уточнят важните детайли</w:t>
      </w:r>
      <w:r w:rsidR="00C17564" w:rsidRPr="00D643DC">
        <w:rPr>
          <w:rFonts w:eastAsia="Times New Roman"/>
          <w:szCs w:val="24"/>
        </w:rPr>
        <w:t xml:space="preserve">, </w:t>
      </w:r>
      <w:r w:rsidR="00BF2157" w:rsidRPr="00D643DC">
        <w:rPr>
          <w:rFonts w:eastAsia="Times New Roman"/>
          <w:szCs w:val="24"/>
        </w:rPr>
        <w:t>между които ф</w:t>
      </w:r>
      <w:r w:rsidRPr="00D643DC">
        <w:t>орми на финансиране</w:t>
      </w:r>
      <w:r w:rsidR="00C17564" w:rsidRPr="00D643DC">
        <w:t xml:space="preserve">, </w:t>
      </w:r>
      <w:r w:rsidR="00813696" w:rsidRPr="00D643DC">
        <w:t>собственост и владеене,</w:t>
      </w:r>
      <w:r w:rsidR="00BF2157" w:rsidRPr="00D643DC">
        <w:t xml:space="preserve"> л</w:t>
      </w:r>
      <w:r w:rsidRPr="00D643DC">
        <w:t>окализации и брой</w:t>
      </w:r>
      <w:r w:rsidR="00813696" w:rsidRPr="00D643DC">
        <w:t>,</w:t>
      </w:r>
      <w:r w:rsidR="00BF2157" w:rsidRPr="00D643DC">
        <w:t xml:space="preserve"> к</w:t>
      </w:r>
      <w:r w:rsidRPr="00D643DC">
        <w:t>ритерии за легитимност на кандидатите.</w:t>
      </w:r>
    </w:p>
    <w:p w:rsidR="00356A0E" w:rsidRPr="004739FA" w:rsidRDefault="00356A0E" w:rsidP="00EF428F">
      <w:pPr>
        <w:pStyle w:val="44"/>
        <w:rPr>
          <w:b/>
          <w:lang w:val="bg-BG"/>
        </w:rPr>
      </w:pPr>
      <w:r w:rsidRPr="004739FA">
        <w:rPr>
          <w:b/>
          <w:lang w:val="bg-BG"/>
        </w:rPr>
        <w:t>П</w:t>
      </w:r>
      <w:r w:rsidR="000D668B">
        <w:rPr>
          <w:b/>
          <w:lang w:val="bg-BG"/>
        </w:rPr>
        <w:t xml:space="preserve"> </w:t>
      </w:r>
      <w:r w:rsidRPr="004739FA">
        <w:rPr>
          <w:b/>
          <w:lang w:val="bg-BG"/>
        </w:rPr>
        <w:t xml:space="preserve">6. Студентски и други стипендии </w:t>
      </w:r>
      <w:r w:rsidRPr="004739FA">
        <w:rPr>
          <w:lang w:val="bg-BG"/>
        </w:rPr>
        <w:t xml:space="preserve">- </w:t>
      </w:r>
      <w:r w:rsidRPr="004739FA">
        <w:rPr>
          <w:b/>
          <w:lang w:val="bg-BG"/>
        </w:rPr>
        <w:t>срещу завръщане/оставане в района</w:t>
      </w:r>
    </w:p>
    <w:p w:rsidR="00D643DC" w:rsidRDefault="00356A0E" w:rsidP="00D643DC">
      <w:pPr>
        <w:rPr>
          <w:rFonts w:eastAsia="Times New Roman"/>
          <w:szCs w:val="24"/>
        </w:rPr>
      </w:pPr>
      <w:r w:rsidRPr="004739FA">
        <w:rPr>
          <w:rFonts w:eastAsia="Times New Roman"/>
          <w:szCs w:val="24"/>
        </w:rPr>
        <w:t>Системата на студентски стипендии е традиционна и за България. В подкрепа към недостатъчния ресурс от стипендии</w:t>
      </w:r>
      <w:r w:rsidR="00C17564" w:rsidRPr="004739FA">
        <w:rPr>
          <w:rFonts w:eastAsia="Times New Roman"/>
          <w:szCs w:val="24"/>
        </w:rPr>
        <w:t xml:space="preserve">, </w:t>
      </w:r>
      <w:r w:rsidRPr="004739FA">
        <w:rPr>
          <w:rFonts w:eastAsia="Times New Roman"/>
          <w:szCs w:val="24"/>
        </w:rPr>
        <w:t>от 2010 г. функционира и студентското кредитиране</w:t>
      </w:r>
      <w:r w:rsidRPr="004739FA">
        <w:rPr>
          <w:rFonts w:eastAsia="Times New Roman"/>
          <w:szCs w:val="24"/>
          <w:vertAlign w:val="superscript"/>
        </w:rPr>
        <w:footnoteReference w:id="70"/>
      </w:r>
      <w:r w:rsidRPr="004739FA">
        <w:rPr>
          <w:rFonts w:eastAsia="Times New Roman"/>
          <w:szCs w:val="24"/>
        </w:rPr>
        <w:t>. Новата Оперативна програма „Наука и образование за интелигентен растеж” (ОПНОИР) предвижда подкрепа на студентите с два вида стипендии – за развитие на специалисти в приоритетни области</w:t>
      </w:r>
      <w:r w:rsidR="00C17564" w:rsidRPr="004739FA">
        <w:rPr>
          <w:rFonts w:eastAsia="Times New Roman"/>
          <w:szCs w:val="24"/>
        </w:rPr>
        <w:t xml:space="preserve">, </w:t>
      </w:r>
      <w:r w:rsidRPr="004739FA">
        <w:rPr>
          <w:rFonts w:eastAsia="Times New Roman"/>
          <w:szCs w:val="24"/>
        </w:rPr>
        <w:t>насочени към решаване на проблемите на пазара на труда</w:t>
      </w:r>
      <w:r w:rsidR="00C17564" w:rsidRPr="004739FA">
        <w:rPr>
          <w:rFonts w:eastAsia="Times New Roman"/>
          <w:szCs w:val="24"/>
        </w:rPr>
        <w:t xml:space="preserve">, </w:t>
      </w:r>
      <w:r w:rsidRPr="004739FA">
        <w:rPr>
          <w:rFonts w:eastAsia="Times New Roman"/>
          <w:szCs w:val="24"/>
        </w:rPr>
        <w:t>и за разширяване на достъпа до висше образование. Системата на студентското кредитиране ще бъде запазена и развивана</w:t>
      </w:r>
      <w:r w:rsidR="00C17564" w:rsidRPr="004739FA">
        <w:rPr>
          <w:rFonts w:eastAsia="Times New Roman"/>
          <w:szCs w:val="24"/>
        </w:rPr>
        <w:t xml:space="preserve">, </w:t>
      </w:r>
      <w:r w:rsidRPr="004739FA">
        <w:rPr>
          <w:rFonts w:eastAsia="Times New Roman"/>
          <w:szCs w:val="24"/>
        </w:rPr>
        <w:t>но без финансов ангажимент от страна на оперативната програма. За целта ще бъдат използвани възможностите на Закона за студентско кредитиране и националния бюджет.</w:t>
      </w:r>
      <w:r w:rsidR="00D643DC" w:rsidRPr="00D643DC">
        <w:rPr>
          <w:rFonts w:eastAsia="Times New Roman"/>
          <w:szCs w:val="24"/>
        </w:rPr>
        <w:t xml:space="preserve"> </w:t>
      </w:r>
    </w:p>
    <w:p w:rsidR="00D643DC" w:rsidRPr="004739FA" w:rsidRDefault="00D643DC" w:rsidP="00D643DC">
      <w:r w:rsidRPr="009F42FD">
        <w:rPr>
          <w:rFonts w:eastAsia="Times New Roman"/>
          <w:szCs w:val="24"/>
        </w:rPr>
        <w:t>Подпрограмата ще се възползва от описаните провизии и за своята цел, като предлага в бъдеще доразвитие на системата в няколко направления:</w:t>
      </w:r>
    </w:p>
    <w:p w:rsidR="00356A0E" w:rsidRPr="004739FA" w:rsidRDefault="00356A0E" w:rsidP="00356A0E">
      <w:pPr>
        <w:rPr>
          <w:rFonts w:eastAsia="Times New Roman"/>
          <w:szCs w:val="24"/>
        </w:rPr>
      </w:pPr>
    </w:p>
    <w:p w:rsidR="00356A0E" w:rsidRPr="004739FA" w:rsidRDefault="00356A0E" w:rsidP="00EF428F">
      <w:pPr>
        <w:pStyle w:val="sBullestsmall"/>
        <w:rPr>
          <w:color w:val="auto"/>
        </w:rPr>
      </w:pPr>
      <w:r w:rsidRPr="004739FA">
        <w:rPr>
          <w:color w:val="auto"/>
        </w:rPr>
        <w:lastRenderedPageBreak/>
        <w:t>Стипендии за студенти по технически специалности</w:t>
      </w:r>
      <w:r w:rsidR="00C17564" w:rsidRPr="004739FA">
        <w:rPr>
          <w:color w:val="auto"/>
        </w:rPr>
        <w:t xml:space="preserve">, </w:t>
      </w:r>
      <w:r w:rsidRPr="004739FA">
        <w:rPr>
          <w:color w:val="auto"/>
        </w:rPr>
        <w:t>необходими за развитието на съответните отрасли в икономиката - по П</w:t>
      </w:r>
      <w:r w:rsidR="000D668B">
        <w:rPr>
          <w:color w:val="auto"/>
        </w:rPr>
        <w:t xml:space="preserve"> </w:t>
      </w:r>
      <w:r w:rsidRPr="004739FA">
        <w:rPr>
          <w:color w:val="auto"/>
        </w:rPr>
        <w:t>1;</w:t>
      </w:r>
    </w:p>
    <w:p w:rsidR="00356A0E" w:rsidRPr="004739FA" w:rsidRDefault="00356A0E" w:rsidP="00EF428F">
      <w:pPr>
        <w:pStyle w:val="sBullestsmall"/>
        <w:rPr>
          <w:color w:val="auto"/>
        </w:rPr>
      </w:pPr>
      <w:r w:rsidRPr="004739FA">
        <w:rPr>
          <w:color w:val="auto"/>
        </w:rPr>
        <w:t>Стипендии за студенти</w:t>
      </w:r>
      <w:r w:rsidR="00C17564" w:rsidRPr="004739FA">
        <w:rPr>
          <w:color w:val="auto"/>
        </w:rPr>
        <w:t xml:space="preserve">, </w:t>
      </w:r>
      <w:r w:rsidRPr="004739FA">
        <w:rPr>
          <w:color w:val="auto"/>
        </w:rPr>
        <w:t>които след завършване</w:t>
      </w:r>
      <w:r w:rsidR="00C17564" w:rsidRPr="004739FA">
        <w:rPr>
          <w:color w:val="auto"/>
        </w:rPr>
        <w:t xml:space="preserve">, </w:t>
      </w:r>
      <w:r w:rsidRPr="004739FA">
        <w:rPr>
          <w:color w:val="auto"/>
        </w:rPr>
        <w:t>се ангажират да работят в общинските администрации (повишаване на административният капацитет);</w:t>
      </w:r>
    </w:p>
    <w:p w:rsidR="00356A0E" w:rsidRPr="004739FA" w:rsidRDefault="00356A0E" w:rsidP="00EF428F">
      <w:pPr>
        <w:pStyle w:val="sBullestsmall"/>
        <w:rPr>
          <w:color w:val="auto"/>
        </w:rPr>
      </w:pPr>
      <w:r w:rsidRPr="004739FA">
        <w:rPr>
          <w:color w:val="auto"/>
        </w:rPr>
        <w:t>Стипендии за гимназисти и подпомагане на професионални училища и паралелки</w:t>
      </w:r>
      <w:r w:rsidR="00C17564" w:rsidRPr="004739FA">
        <w:rPr>
          <w:color w:val="auto"/>
        </w:rPr>
        <w:t xml:space="preserve">, </w:t>
      </w:r>
      <w:r w:rsidRPr="004739FA">
        <w:rPr>
          <w:color w:val="auto"/>
        </w:rPr>
        <w:t>с оглед създаване на бъдеща квалифицирана работна ръка за предприятията (в подкрепа на П</w:t>
      </w:r>
      <w:r w:rsidR="000D668B">
        <w:rPr>
          <w:color w:val="auto"/>
        </w:rPr>
        <w:t xml:space="preserve"> </w:t>
      </w:r>
      <w:r w:rsidRPr="004739FA">
        <w:rPr>
          <w:color w:val="auto"/>
        </w:rPr>
        <w:t>1 и П</w:t>
      </w:r>
      <w:r w:rsidR="000D668B">
        <w:rPr>
          <w:color w:val="auto"/>
        </w:rPr>
        <w:t xml:space="preserve"> </w:t>
      </w:r>
      <w:r w:rsidRPr="004739FA">
        <w:rPr>
          <w:color w:val="auto"/>
        </w:rPr>
        <w:t>7);</w:t>
      </w:r>
    </w:p>
    <w:p w:rsidR="00356A0E" w:rsidRDefault="00356A0E" w:rsidP="00EF428F">
      <w:pPr>
        <w:pStyle w:val="sBullestsmall"/>
        <w:rPr>
          <w:color w:val="auto"/>
        </w:rPr>
      </w:pPr>
      <w:r w:rsidRPr="004739FA">
        <w:rPr>
          <w:color w:val="auto"/>
        </w:rPr>
        <w:t>Отпускане на средства за преквалификация на по-ниско образованото работоспособно население.</w:t>
      </w:r>
    </w:p>
    <w:p w:rsidR="008648AD" w:rsidRDefault="008648AD" w:rsidP="008648AD">
      <w:pPr>
        <w:pStyle w:val="sBullestsmall"/>
        <w:numPr>
          <w:ilvl w:val="0"/>
          <w:numId w:val="0"/>
        </w:numPr>
        <w:rPr>
          <w:color w:val="auto"/>
        </w:rPr>
      </w:pPr>
      <w:r w:rsidRPr="005514A1">
        <w:rPr>
          <w:bCs/>
        </w:rPr>
        <w:t xml:space="preserve">Управлението и изпълнението на мерките по приоритет 6  се осъществява от </w:t>
      </w:r>
      <w:r w:rsidRPr="005514A1">
        <w:rPr>
          <w:color w:val="auto"/>
        </w:rPr>
        <w:t>Министерството на образованието и науката.</w:t>
      </w:r>
    </w:p>
    <w:p w:rsidR="00356A0E" w:rsidRPr="004739FA" w:rsidRDefault="00356A0E" w:rsidP="00EF428F">
      <w:pPr>
        <w:pStyle w:val="44"/>
        <w:rPr>
          <w:b/>
          <w:lang w:val="bg-BG"/>
        </w:rPr>
      </w:pPr>
      <w:r w:rsidRPr="004739FA">
        <w:rPr>
          <w:b/>
          <w:lang w:val="bg-BG"/>
        </w:rPr>
        <w:t>П</w:t>
      </w:r>
      <w:r w:rsidR="000D668B">
        <w:rPr>
          <w:b/>
          <w:lang w:val="bg-BG"/>
        </w:rPr>
        <w:t xml:space="preserve"> </w:t>
      </w:r>
      <w:r w:rsidRPr="004739FA">
        <w:rPr>
          <w:b/>
          <w:lang w:val="bg-BG"/>
        </w:rPr>
        <w:t>7. Висше и средно професионално образование</w:t>
      </w:r>
      <w:r w:rsidR="00213D1B">
        <w:rPr>
          <w:b/>
          <w:lang w:val="bg-BG"/>
        </w:rPr>
        <w:t>, насърчаване на заетостта</w:t>
      </w:r>
    </w:p>
    <w:p w:rsidR="00356A0E" w:rsidRPr="004739FA" w:rsidRDefault="00356A0E" w:rsidP="00356A0E">
      <w:pPr>
        <w:rPr>
          <w:rFonts w:eastAsia="Times New Roman"/>
          <w:bCs/>
          <w:iCs/>
          <w:szCs w:val="24"/>
        </w:rPr>
      </w:pPr>
      <w:r w:rsidRPr="004739FA">
        <w:rPr>
          <w:rFonts w:eastAsia="Times New Roman"/>
          <w:bCs/>
          <w:iCs/>
          <w:szCs w:val="24"/>
        </w:rPr>
        <w:t>Науката и образованието са незаменими фактори за растеж и икономическо развитие. През новия програмен период ще се изпълнява специална оперативна програма</w:t>
      </w:r>
      <w:r w:rsidRPr="004739FA">
        <w:rPr>
          <w:rFonts w:eastAsia="Times New Roman"/>
          <w:bCs/>
          <w:iCs/>
          <w:szCs w:val="24"/>
          <w:vertAlign w:val="superscript"/>
        </w:rPr>
        <w:footnoteReference w:id="71"/>
      </w:r>
      <w:r w:rsidR="00C17564" w:rsidRPr="004739FA">
        <w:rPr>
          <w:rFonts w:eastAsia="Times New Roman"/>
          <w:bCs/>
          <w:iCs/>
          <w:szCs w:val="24"/>
        </w:rPr>
        <w:t xml:space="preserve">, </w:t>
      </w:r>
      <w:r w:rsidRPr="004739FA">
        <w:rPr>
          <w:rFonts w:eastAsia="Times New Roman"/>
          <w:bCs/>
          <w:iCs/>
          <w:szCs w:val="24"/>
        </w:rPr>
        <w:t>фокусирана именно в тези фактори.</w:t>
      </w:r>
    </w:p>
    <w:p w:rsidR="00356A0E" w:rsidRPr="004739FA" w:rsidRDefault="00356A0E" w:rsidP="00356A0E">
      <w:pPr>
        <w:rPr>
          <w:rFonts w:eastAsia="Times New Roman"/>
          <w:bCs/>
          <w:iCs/>
          <w:szCs w:val="24"/>
        </w:rPr>
      </w:pPr>
      <w:r w:rsidRPr="004739FA">
        <w:rPr>
          <w:rFonts w:eastAsia="Times New Roman"/>
          <w:bCs/>
          <w:iCs/>
          <w:szCs w:val="24"/>
        </w:rPr>
        <w:t>Новата оперативна програма (ОПНОИР) ще бъде ключовият инструмент за постигане на националните ангажименти</w:t>
      </w:r>
      <w:r w:rsidRPr="004739FA">
        <w:rPr>
          <w:rFonts w:eastAsia="Times New Roman"/>
          <w:bCs/>
          <w:iCs/>
          <w:szCs w:val="24"/>
          <w:vertAlign w:val="superscript"/>
        </w:rPr>
        <w:footnoteReference w:id="72"/>
      </w:r>
      <w:r w:rsidRPr="004739FA">
        <w:rPr>
          <w:rFonts w:eastAsia="Times New Roman"/>
          <w:bCs/>
          <w:iCs/>
          <w:szCs w:val="24"/>
        </w:rPr>
        <w:t xml:space="preserve"> по стратегията </w:t>
      </w:r>
      <w:r w:rsidR="006A6961" w:rsidRPr="004739FA">
        <w:rPr>
          <w:rFonts w:eastAsia="Times New Roman"/>
          <w:bCs/>
          <w:iCs/>
          <w:szCs w:val="24"/>
        </w:rPr>
        <w:t>„</w:t>
      </w:r>
      <w:r w:rsidRPr="004739FA">
        <w:rPr>
          <w:rFonts w:eastAsia="Times New Roman"/>
          <w:bCs/>
          <w:iCs/>
          <w:szCs w:val="24"/>
        </w:rPr>
        <w:t>Европа 2020</w:t>
      </w:r>
      <w:r w:rsidR="006A6961" w:rsidRPr="004739FA">
        <w:rPr>
          <w:rFonts w:eastAsia="Times New Roman"/>
          <w:bCs/>
          <w:iCs/>
          <w:szCs w:val="24"/>
        </w:rPr>
        <w:t>“</w:t>
      </w:r>
      <w:r w:rsidRPr="004739FA">
        <w:rPr>
          <w:rFonts w:eastAsia="Times New Roman"/>
          <w:bCs/>
          <w:iCs/>
          <w:szCs w:val="24"/>
        </w:rPr>
        <w:t xml:space="preserve"> за интелигентен</w:t>
      </w:r>
      <w:r w:rsidR="00C17564" w:rsidRPr="004739FA">
        <w:rPr>
          <w:rFonts w:eastAsia="Times New Roman"/>
          <w:bCs/>
          <w:iCs/>
          <w:szCs w:val="24"/>
        </w:rPr>
        <w:t xml:space="preserve">, </w:t>
      </w:r>
      <w:r w:rsidRPr="004739FA">
        <w:rPr>
          <w:rFonts w:eastAsia="Times New Roman"/>
          <w:bCs/>
          <w:iCs/>
          <w:szCs w:val="24"/>
        </w:rPr>
        <w:t xml:space="preserve">устойчив и приобщаващ растеж. Провизиите на тази програма ще бъдат </w:t>
      </w:r>
      <w:r w:rsidR="006A6961" w:rsidRPr="004739FA">
        <w:rPr>
          <w:rFonts w:eastAsia="Times New Roman"/>
          <w:bCs/>
          <w:iCs/>
          <w:szCs w:val="24"/>
        </w:rPr>
        <w:t>„</w:t>
      </w:r>
      <w:r w:rsidRPr="004739FA">
        <w:rPr>
          <w:rFonts w:eastAsia="Times New Roman"/>
          <w:bCs/>
          <w:iCs/>
          <w:szCs w:val="24"/>
        </w:rPr>
        <w:t>инвестирани</w:t>
      </w:r>
      <w:r w:rsidR="006A6961" w:rsidRPr="004739FA">
        <w:rPr>
          <w:rFonts w:eastAsia="Times New Roman"/>
          <w:bCs/>
          <w:iCs/>
          <w:szCs w:val="24"/>
        </w:rPr>
        <w:t>“</w:t>
      </w:r>
      <w:r w:rsidR="009501DF">
        <w:rPr>
          <w:rFonts w:eastAsia="Times New Roman"/>
          <w:bCs/>
          <w:iCs/>
          <w:szCs w:val="24"/>
        </w:rPr>
        <w:t xml:space="preserve"> в подпрограмата</w:t>
      </w:r>
      <w:r w:rsidRPr="004739FA">
        <w:rPr>
          <w:rFonts w:eastAsia="Times New Roman"/>
          <w:bCs/>
          <w:iCs/>
          <w:szCs w:val="24"/>
        </w:rPr>
        <w:t xml:space="preserve"> и по отношение на желаното повишено качество в образованието:</w:t>
      </w:r>
    </w:p>
    <w:p w:rsidR="00356A0E" w:rsidRPr="004739FA" w:rsidRDefault="00356A0E" w:rsidP="00EF428F">
      <w:pPr>
        <w:pStyle w:val="sBullestsmall"/>
        <w:rPr>
          <w:color w:val="auto"/>
        </w:rPr>
      </w:pPr>
      <w:r w:rsidRPr="004739FA">
        <w:rPr>
          <w:i/>
          <w:color w:val="auto"/>
        </w:rPr>
        <w:t>По отношение на съдържанието на образователния продукт</w:t>
      </w:r>
      <w:r w:rsidRPr="004739FA">
        <w:rPr>
          <w:color w:val="auto"/>
        </w:rPr>
        <w:t xml:space="preserve"> - чрез система от стипендии ще се стимулира обучението в приоритетни за района области. Подкрепа ще получи въвеждането на нови форми на преподаване</w:t>
      </w:r>
      <w:r w:rsidR="00C17564" w:rsidRPr="004739FA">
        <w:rPr>
          <w:color w:val="auto"/>
        </w:rPr>
        <w:t xml:space="preserve">, </w:t>
      </w:r>
      <w:r w:rsidRPr="004739FA">
        <w:rPr>
          <w:color w:val="auto"/>
        </w:rPr>
        <w:t>разработването на интегрирани програми и програми с насоченост към потребностите на бизнеса;</w:t>
      </w:r>
    </w:p>
    <w:p w:rsidR="00356A0E" w:rsidRPr="004739FA" w:rsidRDefault="00356A0E" w:rsidP="00EF428F">
      <w:pPr>
        <w:pStyle w:val="sBullestsmall"/>
        <w:rPr>
          <w:color w:val="auto"/>
        </w:rPr>
      </w:pPr>
      <w:r w:rsidRPr="004739FA">
        <w:rPr>
          <w:i/>
          <w:color w:val="auto"/>
        </w:rPr>
        <w:t>По отношение на доставчиците на образователната услуга</w:t>
      </w:r>
      <w:r w:rsidRPr="004739FA">
        <w:rPr>
          <w:color w:val="auto"/>
        </w:rPr>
        <w:t xml:space="preserve"> – осигурени възможности за сертифицирано </w:t>
      </w:r>
      <w:r w:rsidRPr="004739FA">
        <w:rPr>
          <w:rStyle w:val="sBullestsmallChar"/>
          <w:color w:val="auto"/>
        </w:rPr>
        <w:t>обучение в ИКТ (по международно признати стандарти)</w:t>
      </w:r>
      <w:r w:rsidR="00C17564" w:rsidRPr="004739FA">
        <w:rPr>
          <w:rStyle w:val="sBullestsmallChar"/>
          <w:color w:val="auto"/>
        </w:rPr>
        <w:t xml:space="preserve">, </w:t>
      </w:r>
      <w:r w:rsidRPr="004739FA">
        <w:rPr>
          <w:rStyle w:val="sBullestsmallChar"/>
          <w:color w:val="auto"/>
        </w:rPr>
        <w:t>както и специализира</w:t>
      </w:r>
      <w:r w:rsidRPr="004739FA">
        <w:rPr>
          <w:color w:val="auto"/>
        </w:rPr>
        <w:t>ни програми за подобряване на методическите и управленски</w:t>
      </w:r>
      <w:r w:rsidR="000D668B">
        <w:rPr>
          <w:color w:val="auto"/>
        </w:rPr>
        <w:t>те</w:t>
      </w:r>
      <w:r w:rsidRPr="004739FA">
        <w:rPr>
          <w:color w:val="auto"/>
        </w:rPr>
        <w:t xml:space="preserve"> компетентности в сферата на висшето образование;</w:t>
      </w:r>
    </w:p>
    <w:p w:rsidR="00356A0E" w:rsidRPr="004739FA" w:rsidRDefault="00356A0E" w:rsidP="00EF428F">
      <w:pPr>
        <w:pStyle w:val="sBullestsmall"/>
        <w:rPr>
          <w:color w:val="auto"/>
        </w:rPr>
      </w:pPr>
      <w:r w:rsidRPr="004739FA">
        <w:rPr>
          <w:i/>
          <w:color w:val="auto"/>
        </w:rPr>
        <w:t xml:space="preserve">По отношение на обхвата на образователната услуга - </w:t>
      </w:r>
      <w:r w:rsidRPr="004739FA">
        <w:rPr>
          <w:color w:val="auto"/>
        </w:rPr>
        <w:t>системата от студентски стипендии ще получи допълнителен ресурс</w:t>
      </w:r>
      <w:r w:rsidR="00C17564" w:rsidRPr="004739FA">
        <w:rPr>
          <w:color w:val="auto"/>
        </w:rPr>
        <w:t xml:space="preserve">, </w:t>
      </w:r>
      <w:r w:rsidRPr="004739FA">
        <w:rPr>
          <w:color w:val="auto"/>
        </w:rPr>
        <w:t xml:space="preserve">който да направи следването по-достъпно и насочено към приоритетните области на местната икономика. </w:t>
      </w:r>
    </w:p>
    <w:p w:rsidR="00356A0E" w:rsidRPr="004739FA" w:rsidRDefault="00356A0E" w:rsidP="00EF428F">
      <w:pPr>
        <w:spacing w:before="240"/>
        <w:rPr>
          <w:rFonts w:eastAsia="Times New Roman"/>
          <w:bCs/>
          <w:iCs/>
          <w:szCs w:val="24"/>
        </w:rPr>
      </w:pPr>
      <w:r w:rsidRPr="004739FA">
        <w:rPr>
          <w:rFonts w:eastAsia="Times New Roman"/>
          <w:bCs/>
          <w:iCs/>
          <w:szCs w:val="24"/>
        </w:rPr>
        <w:t>Постъпилите на този етап общински предложения (с ограничен обхват и количество) са групирани в 3 мерки:</w:t>
      </w:r>
    </w:p>
    <w:p w:rsidR="00356A0E" w:rsidRPr="004739FA" w:rsidRDefault="00356A0E" w:rsidP="00EF428F">
      <w:pPr>
        <w:pStyle w:val="a5"/>
        <w:rPr>
          <w:lang w:val="bg-BG"/>
        </w:rPr>
      </w:pPr>
      <w:r w:rsidRPr="004739FA">
        <w:rPr>
          <w:lang w:val="bg-BG"/>
        </w:rPr>
        <w:lastRenderedPageBreak/>
        <w:t xml:space="preserve">Мярка 2.7.1. Обновяване на оборудване и учебни програми в професионалните училища </w:t>
      </w:r>
    </w:p>
    <w:p w:rsidR="00356A0E" w:rsidRPr="004C40C8" w:rsidRDefault="00356A0E" w:rsidP="00356A0E">
      <w:pPr>
        <w:rPr>
          <w:rFonts w:eastAsia="Times New Roman"/>
          <w:szCs w:val="24"/>
        </w:rPr>
      </w:pPr>
      <w:r w:rsidRPr="004739FA">
        <w:rPr>
          <w:rFonts w:eastAsia="Times New Roman"/>
          <w:szCs w:val="24"/>
        </w:rPr>
        <w:t>В предишния планов период</w:t>
      </w:r>
      <w:r w:rsidR="00C17564" w:rsidRPr="004739FA">
        <w:rPr>
          <w:rFonts w:eastAsia="Times New Roman"/>
          <w:szCs w:val="24"/>
        </w:rPr>
        <w:t xml:space="preserve">, </w:t>
      </w:r>
      <w:r w:rsidRPr="004739FA">
        <w:rPr>
          <w:rFonts w:eastAsia="Times New Roman"/>
          <w:szCs w:val="24"/>
        </w:rPr>
        <w:t>по-голямата част от образователната инфраструктура получи ресурс за обновяване (включващо и енергийно саниране) на сградния фонд. В пряк интерес на целенасочената инвестиционна програма е повишаване на качеството в професионалното образование. В този контекст</w:t>
      </w:r>
      <w:r w:rsidR="00C17564" w:rsidRPr="004739FA">
        <w:rPr>
          <w:rFonts w:eastAsia="Times New Roman"/>
          <w:szCs w:val="24"/>
        </w:rPr>
        <w:t xml:space="preserve">, </w:t>
      </w:r>
      <w:r w:rsidRPr="004739FA">
        <w:rPr>
          <w:rFonts w:eastAsia="Times New Roman"/>
          <w:szCs w:val="24"/>
        </w:rPr>
        <w:t>мярката е насочена не към обновяване на сградния фонд</w:t>
      </w:r>
      <w:r w:rsidR="00C17564" w:rsidRPr="004739FA">
        <w:rPr>
          <w:rFonts w:eastAsia="Times New Roman"/>
          <w:szCs w:val="24"/>
        </w:rPr>
        <w:t xml:space="preserve">, </w:t>
      </w:r>
      <w:r w:rsidRPr="004739FA">
        <w:rPr>
          <w:rFonts w:eastAsia="Times New Roman"/>
          <w:szCs w:val="24"/>
        </w:rPr>
        <w:t xml:space="preserve">а на оборудването и </w:t>
      </w:r>
      <w:r w:rsidR="00BF2157" w:rsidRPr="004739FA">
        <w:rPr>
          <w:rFonts w:eastAsia="Times New Roman"/>
          <w:szCs w:val="24"/>
        </w:rPr>
        <w:t xml:space="preserve">на </w:t>
      </w:r>
      <w:r w:rsidRPr="004739FA">
        <w:rPr>
          <w:rFonts w:eastAsia="Times New Roman"/>
          <w:szCs w:val="24"/>
        </w:rPr>
        <w:t>учебните програми</w:t>
      </w:r>
      <w:r w:rsidR="00C17564" w:rsidRPr="004739FA">
        <w:rPr>
          <w:rFonts w:eastAsia="Times New Roman"/>
          <w:szCs w:val="24"/>
        </w:rPr>
        <w:t xml:space="preserve">, </w:t>
      </w:r>
      <w:r w:rsidR="00BF2157" w:rsidRPr="004739FA">
        <w:rPr>
          <w:rFonts w:eastAsia="Times New Roman"/>
          <w:szCs w:val="24"/>
        </w:rPr>
        <w:t>в съответствие с политиката и стратегиите на МОН</w:t>
      </w:r>
      <w:r w:rsidRPr="004739FA">
        <w:rPr>
          <w:rFonts w:eastAsia="Times New Roman"/>
          <w:szCs w:val="24"/>
        </w:rPr>
        <w:t xml:space="preserve">. </w:t>
      </w:r>
      <w:r w:rsidRPr="004C40C8">
        <w:rPr>
          <w:rFonts w:eastAsia="Times New Roman"/>
          <w:szCs w:val="24"/>
        </w:rPr>
        <w:t>В периода на изработване</w:t>
      </w:r>
      <w:r w:rsidR="00C17564" w:rsidRPr="004C40C8">
        <w:rPr>
          <w:rFonts w:eastAsia="Times New Roman"/>
          <w:szCs w:val="24"/>
        </w:rPr>
        <w:t xml:space="preserve">, </w:t>
      </w:r>
      <w:r w:rsidRPr="004C40C8">
        <w:rPr>
          <w:rFonts w:eastAsia="Times New Roman"/>
          <w:szCs w:val="24"/>
        </w:rPr>
        <w:t>ЦИП</w:t>
      </w:r>
      <w:r w:rsidR="000D668B" w:rsidRPr="004C40C8">
        <w:rPr>
          <w:rFonts w:eastAsia="Times New Roman"/>
          <w:szCs w:val="24"/>
        </w:rPr>
        <w:t xml:space="preserve"> </w:t>
      </w:r>
      <w:r w:rsidRPr="004C40C8">
        <w:rPr>
          <w:rFonts w:eastAsia="Times New Roman"/>
          <w:szCs w:val="24"/>
        </w:rPr>
        <w:t>4 не е регистрирала проекти</w:t>
      </w:r>
      <w:r w:rsidR="00C17564" w:rsidRPr="004C40C8">
        <w:rPr>
          <w:rFonts w:eastAsia="Times New Roman"/>
          <w:szCs w:val="24"/>
        </w:rPr>
        <w:t xml:space="preserve">, </w:t>
      </w:r>
      <w:r w:rsidRPr="004C40C8">
        <w:rPr>
          <w:rFonts w:eastAsia="Times New Roman"/>
          <w:szCs w:val="24"/>
        </w:rPr>
        <w:t>но предложената от консултанта проектна линия ще се запълва в хода на приложението на програмата.</w:t>
      </w:r>
    </w:p>
    <w:p w:rsidR="00356A0E" w:rsidRPr="004739FA" w:rsidRDefault="00356A0E" w:rsidP="00EF428F">
      <w:pPr>
        <w:pStyle w:val="a5"/>
        <w:rPr>
          <w:lang w:val="bg-BG"/>
        </w:rPr>
      </w:pPr>
      <w:r w:rsidRPr="004739FA">
        <w:rPr>
          <w:lang w:val="bg-BG"/>
        </w:rPr>
        <w:t>Мярка 2.7.2. Обучение за оптимизиране на капацитета на общинските администрации за усвояване на средствата от ф</w:t>
      </w:r>
      <w:r w:rsidR="000D668B">
        <w:rPr>
          <w:lang w:val="bg-BG"/>
        </w:rPr>
        <w:t xml:space="preserve">инансовите инструменти на ЕС (53 </w:t>
      </w:r>
      <w:r w:rsidRPr="004739FA">
        <w:rPr>
          <w:lang w:val="bg-BG"/>
        </w:rPr>
        <w:t>администрации)</w:t>
      </w:r>
    </w:p>
    <w:p w:rsidR="00356A0E" w:rsidRPr="004739FA" w:rsidRDefault="00356A0E" w:rsidP="00356A0E">
      <w:pPr>
        <w:rPr>
          <w:rFonts w:eastAsia="Times New Roman"/>
          <w:szCs w:val="24"/>
        </w:rPr>
      </w:pPr>
      <w:r w:rsidRPr="004739FA">
        <w:rPr>
          <w:rFonts w:eastAsia="Times New Roman"/>
          <w:szCs w:val="24"/>
        </w:rPr>
        <w:t>Подобно на предходната</w:t>
      </w:r>
      <w:r w:rsidR="00C17564" w:rsidRPr="004739FA">
        <w:rPr>
          <w:rFonts w:eastAsia="Times New Roman"/>
          <w:szCs w:val="24"/>
        </w:rPr>
        <w:t xml:space="preserve">, </w:t>
      </w:r>
      <w:r w:rsidRPr="004739FA">
        <w:rPr>
          <w:rFonts w:eastAsia="Times New Roman"/>
          <w:szCs w:val="24"/>
        </w:rPr>
        <w:t>и тази мярка е предложена в резултат на проучена необходимост</w:t>
      </w:r>
      <w:r w:rsidR="00C17564" w:rsidRPr="004739FA">
        <w:rPr>
          <w:rFonts w:eastAsia="Times New Roman"/>
          <w:szCs w:val="24"/>
        </w:rPr>
        <w:t xml:space="preserve">, </w:t>
      </w:r>
      <w:r w:rsidRPr="004739FA">
        <w:rPr>
          <w:rFonts w:eastAsia="Times New Roman"/>
          <w:szCs w:val="24"/>
        </w:rPr>
        <w:t>независимо</w:t>
      </w:r>
      <w:r w:rsidR="00C17564" w:rsidRPr="004739FA">
        <w:rPr>
          <w:rFonts w:eastAsia="Times New Roman"/>
          <w:szCs w:val="24"/>
        </w:rPr>
        <w:t xml:space="preserve">, </w:t>
      </w:r>
      <w:r w:rsidRPr="004739FA">
        <w:rPr>
          <w:rFonts w:eastAsia="Times New Roman"/>
          <w:szCs w:val="24"/>
        </w:rPr>
        <w:t>че на този етап няма постъпили от общините проектни предложения.</w:t>
      </w:r>
    </w:p>
    <w:p w:rsidR="00356A0E" w:rsidRPr="004739FA" w:rsidRDefault="00356A0E" w:rsidP="00EF428F">
      <w:pPr>
        <w:pStyle w:val="a5"/>
        <w:rPr>
          <w:lang w:val="bg-BG"/>
        </w:rPr>
      </w:pPr>
      <w:r w:rsidRPr="004739FA">
        <w:rPr>
          <w:lang w:val="bg-BG"/>
        </w:rPr>
        <w:t>Мярка 2.7.3. Професионално обучение и бизнес консултации</w:t>
      </w:r>
    </w:p>
    <w:p w:rsidR="00356A0E" w:rsidRDefault="00356A0E" w:rsidP="00356A0E">
      <w:pPr>
        <w:rPr>
          <w:rFonts w:eastAsia="Times New Roman"/>
          <w:szCs w:val="24"/>
        </w:rPr>
      </w:pPr>
      <w:r w:rsidRPr="004739FA">
        <w:rPr>
          <w:rFonts w:eastAsia="Times New Roman"/>
          <w:szCs w:val="24"/>
        </w:rPr>
        <w:t>Проектните предложения по тази мярка са в диапазона от нова образователна инфраструктура (колеж по туризъм</w:t>
      </w:r>
      <w:r w:rsidR="00C17564" w:rsidRPr="004739FA">
        <w:rPr>
          <w:rFonts w:eastAsia="Times New Roman"/>
          <w:szCs w:val="24"/>
        </w:rPr>
        <w:t xml:space="preserve">, </w:t>
      </w:r>
      <w:r w:rsidRPr="004739FA">
        <w:rPr>
          <w:rFonts w:eastAsia="Times New Roman"/>
          <w:szCs w:val="24"/>
        </w:rPr>
        <w:t>Елена)</w:t>
      </w:r>
      <w:r w:rsidR="00C17564" w:rsidRPr="004739FA">
        <w:rPr>
          <w:rFonts w:eastAsia="Times New Roman"/>
          <w:szCs w:val="24"/>
        </w:rPr>
        <w:t xml:space="preserve">, </w:t>
      </w:r>
      <w:r w:rsidRPr="004739FA">
        <w:rPr>
          <w:rFonts w:eastAsia="Times New Roman"/>
          <w:szCs w:val="24"/>
        </w:rPr>
        <w:t>до преквалификация и повишаване на образователното равнище</w:t>
      </w:r>
      <w:r w:rsidR="00C17564" w:rsidRPr="004739FA">
        <w:rPr>
          <w:rFonts w:eastAsia="Times New Roman"/>
          <w:szCs w:val="24"/>
        </w:rPr>
        <w:t xml:space="preserve">, </w:t>
      </w:r>
      <w:r w:rsidRPr="004739FA">
        <w:rPr>
          <w:rFonts w:eastAsia="Times New Roman"/>
          <w:szCs w:val="24"/>
        </w:rPr>
        <w:t>както и стажове за млади специалисти.</w:t>
      </w:r>
    </w:p>
    <w:p w:rsidR="001D47AA" w:rsidRPr="00213D1B" w:rsidRDefault="001D47AA" w:rsidP="001D47AA">
      <w:pPr>
        <w:rPr>
          <w:b/>
          <w:i/>
        </w:rPr>
      </w:pPr>
      <w:r w:rsidRPr="00213D1B">
        <w:rPr>
          <w:b/>
          <w:i/>
        </w:rPr>
        <w:t xml:space="preserve">Мярка 2.7.4. Насърчаване на заетостта в района и повишаване качеството на човешките ресурси чрез обучения по търсени професии на местните трудови пазари. </w:t>
      </w:r>
    </w:p>
    <w:p w:rsidR="00DF0DF1" w:rsidRDefault="001D47AA" w:rsidP="001D47AA">
      <w:r w:rsidRPr="00213D1B">
        <w:t xml:space="preserve">С цел намаляване на безработицата и насърчаване на заетостта, фирмите, реализиращи инвестиционни проекти в района, ще имат ангажимент да наемат безработни лица, регистрирани в Дирекциите „Бюро по труда“ (ДБТ) на територията на района. </w:t>
      </w:r>
      <w:r w:rsidR="00DF0DF1">
        <w:t>Б</w:t>
      </w:r>
      <w:r w:rsidRPr="00213D1B">
        <w:t>езработни</w:t>
      </w:r>
      <w:r w:rsidR="00DF0DF1">
        <w:t>те</w:t>
      </w:r>
      <w:r w:rsidRPr="00213D1B">
        <w:t xml:space="preserve"> лица е необходимо да бъдат наемани на не по-малко от 10% от работните места, откри</w:t>
      </w:r>
      <w:r w:rsidR="00DF0DF1">
        <w:t xml:space="preserve">ти  при реализацията на проекти </w:t>
      </w:r>
      <w:r w:rsidR="00DF0DF1" w:rsidRPr="00DF0DF1">
        <w:t>финансирани със средства по Целенасочената инвестиционна програма.На новооткритите работни места ще бъдат насочвани безработни от ДБТ, като с приоритет ще се включват представители от уязвимите групи на пазара на труда в т.ч.: продължително безработни лица, безработни младежи до 29 г., безработни лица на социално подпомагане</w:t>
      </w:r>
      <w:r w:rsidR="00DF0DF1" w:rsidRPr="00DF0DF1">
        <w:rPr>
          <w:vertAlign w:val="superscript"/>
        </w:rPr>
        <w:footnoteReference w:id="73"/>
      </w:r>
      <w:r w:rsidR="00DF0DF1">
        <w:t xml:space="preserve"> </w:t>
      </w:r>
      <w:r w:rsidR="00DF0DF1" w:rsidRPr="00DF0DF1">
        <w:t>(в продължение на 6 и повече месеца без прекъсване), безработни лица с основно и по-ниско образование и без квалификация; продължително безработни лица новорегистрирани</w:t>
      </w:r>
      <w:r w:rsidR="00DF0DF1" w:rsidRPr="00DF0DF1">
        <w:rPr>
          <w:vertAlign w:val="superscript"/>
        </w:rPr>
        <w:footnoteReference w:id="74"/>
      </w:r>
      <w:r w:rsidR="00DF0DF1" w:rsidRPr="00DF0DF1">
        <w:t xml:space="preserve"> като безработни лица, които по информация от Национална агенция по приходите </w:t>
      </w:r>
      <w:r w:rsidR="00DF0DF1" w:rsidRPr="00DF0DF1">
        <w:rPr>
          <w:lang w:val="ru-MO"/>
        </w:rPr>
        <w:t>(</w:t>
      </w:r>
      <w:r w:rsidR="00DF0DF1" w:rsidRPr="00DF0DF1">
        <w:t>НАП</w:t>
      </w:r>
      <w:r w:rsidR="00DF0DF1" w:rsidRPr="00DF0DF1">
        <w:rPr>
          <w:lang w:val="ru-MO"/>
        </w:rPr>
        <w:t>)</w:t>
      </w:r>
      <w:r w:rsidR="00DF0DF1" w:rsidRPr="00DF0DF1">
        <w:t xml:space="preserve"> не са работили над 2 години и др.</w:t>
      </w:r>
    </w:p>
    <w:p w:rsidR="00863030" w:rsidRPr="00213D1B" w:rsidRDefault="001D47AA" w:rsidP="001D47AA">
      <w:r w:rsidRPr="00213D1B">
        <w:t xml:space="preserve"> С оглед развитието на човешките ресурси на територията на района се предвижда финансирането на обучения предимно в областта на: строителството, хотелиерство и ресторантьорство</w:t>
      </w:r>
      <w:r w:rsidR="00C80E91">
        <w:t>, туризма и горското стопанство</w:t>
      </w:r>
      <w:r w:rsidR="00C80E91">
        <w:rPr>
          <w:rStyle w:val="FootnoteReference"/>
        </w:rPr>
        <w:footnoteReference w:id="75"/>
      </w:r>
      <w:r w:rsidRPr="00213D1B">
        <w:t xml:space="preserve">. Приоритетно в обучение ще се </w:t>
      </w:r>
      <w:r w:rsidRPr="00213D1B">
        <w:lastRenderedPageBreak/>
        <w:t>включват лица с ниска степен на образование (основно и по-ниско) и без придобита професионална квалификация. По програмата ще се предоставят финансови средства за покриване на разходите на обучаващата организация, стипендии, транспортни и квартирни разходи н</w:t>
      </w:r>
      <w:r w:rsidR="008A07B3">
        <w:t xml:space="preserve">а лицата, включени в обученията. </w:t>
      </w:r>
      <w:r w:rsidR="008A07B3" w:rsidRPr="005514A1">
        <w:t>Изпълнението на мярката започва от 201</w:t>
      </w:r>
      <w:r w:rsidR="00E47D89" w:rsidRPr="005514A1">
        <w:t>9</w:t>
      </w:r>
      <w:r w:rsidR="008A07B3" w:rsidRPr="005514A1">
        <w:t xml:space="preserve"> г. </w:t>
      </w:r>
      <w:r w:rsidR="00863030" w:rsidRPr="005514A1">
        <w:t xml:space="preserve">Изпълнението на дейностите по мярката се </w:t>
      </w:r>
      <w:r w:rsidR="00E47D89" w:rsidRPr="005514A1">
        <w:t xml:space="preserve">управлява </w:t>
      </w:r>
      <w:r w:rsidR="00863030" w:rsidRPr="005514A1">
        <w:t>от Министерство на труда и социалната политика.</w:t>
      </w:r>
    </w:p>
    <w:p w:rsidR="00356A0E" w:rsidRPr="004739FA" w:rsidRDefault="00556101" w:rsidP="00EF428F">
      <w:pPr>
        <w:pStyle w:val="43"/>
        <w:rPr>
          <w:lang w:val="bg-BG"/>
        </w:rPr>
      </w:pPr>
      <w:r w:rsidRPr="004739FA">
        <w:rPr>
          <w:lang w:val="bg-BG"/>
        </w:rPr>
        <w:t>Ц</w:t>
      </w:r>
      <w:r w:rsidR="000D668B">
        <w:rPr>
          <w:lang w:val="bg-BG"/>
        </w:rPr>
        <w:t xml:space="preserve"> </w:t>
      </w:r>
      <w:r w:rsidRPr="004739FA">
        <w:rPr>
          <w:lang w:val="bg-BG"/>
        </w:rPr>
        <w:t>3. ИНФРАСТРУКТУРА И ЕКОЛОГИЯ</w:t>
      </w:r>
    </w:p>
    <w:p w:rsidR="00356A0E" w:rsidRPr="004739FA" w:rsidRDefault="00356A0E" w:rsidP="00356A0E">
      <w:pPr>
        <w:rPr>
          <w:rFonts w:eastAsia="Times New Roman"/>
          <w:bCs/>
          <w:szCs w:val="24"/>
        </w:rPr>
      </w:pPr>
      <w:r w:rsidRPr="004739FA">
        <w:rPr>
          <w:rFonts w:eastAsia="Times New Roman"/>
          <w:bCs/>
          <w:szCs w:val="24"/>
        </w:rPr>
        <w:t xml:space="preserve">Тази цел е третата стратегическа опора на </w:t>
      </w:r>
      <w:r w:rsidR="004C40C8">
        <w:rPr>
          <w:rFonts w:eastAsia="Times New Roman"/>
          <w:bCs/>
          <w:szCs w:val="24"/>
        </w:rPr>
        <w:t>подпрограмата</w:t>
      </w:r>
      <w:r w:rsidRPr="004739FA">
        <w:rPr>
          <w:rFonts w:eastAsia="Times New Roman"/>
          <w:bCs/>
          <w:szCs w:val="24"/>
        </w:rPr>
        <w:t xml:space="preserve"> в триадата </w:t>
      </w:r>
      <w:r w:rsidR="006A6961" w:rsidRPr="004739FA">
        <w:rPr>
          <w:rFonts w:eastAsia="Times New Roman"/>
          <w:bCs/>
          <w:szCs w:val="24"/>
        </w:rPr>
        <w:t>„</w:t>
      </w:r>
      <w:r w:rsidRPr="004739FA">
        <w:rPr>
          <w:rFonts w:eastAsia="Times New Roman"/>
          <w:bCs/>
          <w:szCs w:val="24"/>
        </w:rPr>
        <w:t>икономика – хора – инфраструктура и среда</w:t>
      </w:r>
      <w:r w:rsidR="006A6961" w:rsidRPr="004739FA">
        <w:rPr>
          <w:rFonts w:eastAsia="Times New Roman"/>
          <w:bCs/>
          <w:szCs w:val="24"/>
        </w:rPr>
        <w:t>“</w:t>
      </w:r>
      <w:r w:rsidRPr="004739FA">
        <w:rPr>
          <w:rFonts w:eastAsia="Times New Roman"/>
          <w:bCs/>
          <w:szCs w:val="24"/>
        </w:rPr>
        <w:t>. В общо четири приоритета са групирани най-важните заявени потребности на транспортно-комуникационните системи</w:t>
      </w:r>
      <w:r w:rsidR="00C17564" w:rsidRPr="004739FA">
        <w:rPr>
          <w:rFonts w:eastAsia="Times New Roman"/>
          <w:bCs/>
          <w:szCs w:val="24"/>
        </w:rPr>
        <w:t xml:space="preserve">, </w:t>
      </w:r>
      <w:r w:rsidRPr="004739FA">
        <w:rPr>
          <w:rFonts w:eastAsia="Times New Roman"/>
          <w:bCs/>
          <w:szCs w:val="24"/>
        </w:rPr>
        <w:t>на достъпа до бизнес обекти</w:t>
      </w:r>
      <w:r w:rsidR="00C17564" w:rsidRPr="004739FA">
        <w:rPr>
          <w:rFonts w:eastAsia="Times New Roman"/>
          <w:bCs/>
          <w:szCs w:val="24"/>
        </w:rPr>
        <w:t xml:space="preserve">, </w:t>
      </w:r>
      <w:r w:rsidRPr="004739FA">
        <w:rPr>
          <w:rFonts w:eastAsia="Times New Roman"/>
          <w:bCs/>
          <w:szCs w:val="24"/>
        </w:rPr>
        <w:t>на водоснабдителните системи и хидромелиорациите</w:t>
      </w:r>
      <w:r w:rsidR="00C17564" w:rsidRPr="004739FA">
        <w:rPr>
          <w:rFonts w:eastAsia="Times New Roman"/>
          <w:bCs/>
          <w:szCs w:val="24"/>
        </w:rPr>
        <w:t xml:space="preserve">, </w:t>
      </w:r>
      <w:r w:rsidRPr="004739FA">
        <w:rPr>
          <w:rFonts w:eastAsia="Times New Roman"/>
          <w:bCs/>
          <w:szCs w:val="24"/>
        </w:rPr>
        <w:t>на системите за превенция на рисковете от природни бедствия.</w:t>
      </w:r>
    </w:p>
    <w:p w:rsidR="00356A0E" w:rsidRPr="004739FA" w:rsidRDefault="00356A0E" w:rsidP="00EF428F">
      <w:pPr>
        <w:pStyle w:val="44"/>
        <w:rPr>
          <w:b/>
          <w:lang w:val="bg-BG"/>
        </w:rPr>
      </w:pPr>
      <w:r w:rsidRPr="004739FA">
        <w:rPr>
          <w:b/>
          <w:lang w:val="bg-BG"/>
        </w:rPr>
        <w:t>П</w:t>
      </w:r>
      <w:r w:rsidR="000D668B">
        <w:rPr>
          <w:b/>
          <w:lang w:val="bg-BG"/>
        </w:rPr>
        <w:t xml:space="preserve"> </w:t>
      </w:r>
      <w:r w:rsidRPr="004739FA">
        <w:rPr>
          <w:b/>
          <w:lang w:val="bg-BG"/>
        </w:rPr>
        <w:t>8</w:t>
      </w:r>
      <w:r w:rsidR="000F478B" w:rsidRPr="004739FA">
        <w:rPr>
          <w:b/>
          <w:lang w:val="bg-BG"/>
        </w:rPr>
        <w:t>.</w:t>
      </w:r>
      <w:r w:rsidRPr="004739FA">
        <w:rPr>
          <w:b/>
          <w:lang w:val="bg-BG"/>
        </w:rPr>
        <w:t xml:space="preserve"> Обновяване на елементите на РПМ</w:t>
      </w:r>
    </w:p>
    <w:p w:rsidR="00356A0E" w:rsidRPr="004739FA" w:rsidRDefault="00356A0E" w:rsidP="00356A0E">
      <w:pPr>
        <w:rPr>
          <w:rFonts w:eastAsia="Times New Roman"/>
          <w:bCs/>
          <w:iCs/>
          <w:szCs w:val="24"/>
        </w:rPr>
      </w:pPr>
      <w:r w:rsidRPr="004739FA">
        <w:rPr>
          <w:rFonts w:eastAsia="Times New Roman"/>
          <w:bCs/>
          <w:iCs/>
          <w:szCs w:val="24"/>
        </w:rPr>
        <w:t>Желаният пространствен (и функционален) модел за безпрепятствено развитие на общините по ЦИП</w:t>
      </w:r>
      <w:r w:rsidR="000D668B">
        <w:rPr>
          <w:rFonts w:eastAsia="Times New Roman"/>
          <w:bCs/>
          <w:iCs/>
          <w:szCs w:val="24"/>
        </w:rPr>
        <w:t xml:space="preserve"> </w:t>
      </w:r>
      <w:r w:rsidRPr="004739FA">
        <w:rPr>
          <w:rFonts w:eastAsia="Times New Roman"/>
          <w:bCs/>
          <w:iCs/>
          <w:szCs w:val="24"/>
        </w:rPr>
        <w:t xml:space="preserve">4 неизбежно минава през удовлетворяване на потребността от чувствително подобряване на състоянието на републиканската пътна мрежа. </w:t>
      </w:r>
    </w:p>
    <w:p w:rsidR="00356A0E" w:rsidRPr="004739FA" w:rsidRDefault="00356A0E" w:rsidP="00EF428F">
      <w:pPr>
        <w:pStyle w:val="a5"/>
        <w:rPr>
          <w:lang w:val="bg-BG"/>
        </w:rPr>
      </w:pPr>
      <w:r w:rsidRPr="004739FA">
        <w:rPr>
          <w:lang w:val="bg-BG"/>
        </w:rPr>
        <w:t>Мярка 3.8.1. Републиканска пътна мрежа - рехабилитация</w:t>
      </w:r>
    </w:p>
    <w:p w:rsidR="00356A0E" w:rsidRPr="004739FA" w:rsidRDefault="00356A0E" w:rsidP="00356A0E">
      <w:pPr>
        <w:rPr>
          <w:rFonts w:eastAsia="Times New Roman"/>
          <w:bCs/>
          <w:iCs/>
          <w:szCs w:val="24"/>
        </w:rPr>
      </w:pPr>
      <w:r w:rsidRPr="004739FA">
        <w:rPr>
          <w:rFonts w:eastAsia="Times New Roman"/>
          <w:bCs/>
          <w:iCs/>
          <w:szCs w:val="24"/>
        </w:rPr>
        <w:t>Тази мярка не се нуждае от мотивация. В ЦИП4 са регистрирани 8 проекта за обновяване на пътни отсечки и съоръжения от РП</w:t>
      </w:r>
      <w:r w:rsidR="00A1088B" w:rsidRPr="004739FA">
        <w:rPr>
          <w:rFonts w:eastAsia="Times New Roman"/>
          <w:bCs/>
          <w:iCs/>
          <w:szCs w:val="24"/>
        </w:rPr>
        <w:t xml:space="preserve">М. </w:t>
      </w:r>
      <w:r w:rsidRPr="004739FA">
        <w:rPr>
          <w:rFonts w:eastAsia="Times New Roman"/>
          <w:bCs/>
          <w:iCs/>
          <w:szCs w:val="24"/>
        </w:rPr>
        <w:t>Териториалното им разположение е със сравнително равномерно покритие на района.</w:t>
      </w:r>
    </w:p>
    <w:p w:rsidR="00356A0E" w:rsidRPr="00F77360" w:rsidRDefault="00356A0E" w:rsidP="00EF428F">
      <w:pPr>
        <w:pStyle w:val="sBullestsmall"/>
        <w:rPr>
          <w:color w:val="auto"/>
        </w:rPr>
      </w:pPr>
      <w:r w:rsidRPr="00F77360">
        <w:rPr>
          <w:color w:val="auto"/>
        </w:rPr>
        <w:t>Рехабилитация на републикански път ІІІ-706 (обходен път Преслав – Върбица) Менгишево – Величка – Звездица – Ябланово – Малко село – Филаретово – Тича (Омуртаг – Котел) от км 0+000</w:t>
      </w:r>
      <w:r w:rsidRPr="00F77360">
        <w:rPr>
          <w:color w:val="auto"/>
          <w:vertAlign w:val="superscript"/>
        </w:rPr>
        <w:t xml:space="preserve"> </w:t>
      </w:r>
      <w:r w:rsidRPr="00F77360">
        <w:rPr>
          <w:color w:val="auto"/>
        </w:rPr>
        <w:t>до км 7+500. В община Омуртаг – 7</w:t>
      </w:r>
      <w:r w:rsidR="00C17564" w:rsidRPr="00F77360">
        <w:rPr>
          <w:color w:val="auto"/>
        </w:rPr>
        <w:t>,</w:t>
      </w:r>
      <w:r w:rsidRPr="00F77360">
        <w:rPr>
          <w:color w:val="auto"/>
        </w:rPr>
        <w:t>500 км</w:t>
      </w:r>
      <w:r w:rsidR="00C17564" w:rsidRPr="00F77360">
        <w:rPr>
          <w:color w:val="auto"/>
        </w:rPr>
        <w:t xml:space="preserve">, </w:t>
      </w:r>
      <w:r w:rsidRPr="00F77360">
        <w:rPr>
          <w:color w:val="auto"/>
        </w:rPr>
        <w:t>Омуртаг;</w:t>
      </w:r>
    </w:p>
    <w:p w:rsidR="00356A0E" w:rsidRPr="004739FA" w:rsidRDefault="00356A0E" w:rsidP="00EF428F">
      <w:pPr>
        <w:pStyle w:val="sBullestsmall"/>
        <w:rPr>
          <w:color w:val="auto"/>
        </w:rPr>
      </w:pPr>
      <w:r w:rsidRPr="004739FA">
        <w:rPr>
          <w:color w:val="auto"/>
        </w:rPr>
        <w:t>Реконструкция на третокласния път Копривщица –</w:t>
      </w:r>
      <w:r w:rsidR="00F77360">
        <w:rPr>
          <w:color w:val="auto"/>
        </w:rPr>
        <w:t xml:space="preserve"> </w:t>
      </w:r>
      <w:r w:rsidRPr="004739FA">
        <w:rPr>
          <w:color w:val="auto"/>
        </w:rPr>
        <w:t>Стрелча</w:t>
      </w:r>
      <w:r w:rsidR="00AF3632" w:rsidRPr="004739FA">
        <w:rPr>
          <w:color w:val="auto"/>
        </w:rPr>
        <w:t xml:space="preserve"> </w:t>
      </w:r>
      <w:r w:rsidRPr="004739FA">
        <w:rPr>
          <w:color w:val="auto"/>
        </w:rPr>
        <w:t>и Стрелча</w:t>
      </w:r>
      <w:r w:rsidR="00F77360">
        <w:rPr>
          <w:color w:val="auto"/>
        </w:rPr>
        <w:t xml:space="preserve"> – </w:t>
      </w:r>
      <w:r w:rsidRPr="004739FA">
        <w:rPr>
          <w:color w:val="auto"/>
        </w:rPr>
        <w:t>Панагюрище</w:t>
      </w:r>
      <w:r w:rsidR="00C17564" w:rsidRPr="004739FA">
        <w:rPr>
          <w:color w:val="auto"/>
        </w:rPr>
        <w:t xml:space="preserve">, </w:t>
      </w:r>
      <w:r w:rsidRPr="004739FA">
        <w:rPr>
          <w:color w:val="auto"/>
        </w:rPr>
        <w:t>Стрелча;</w:t>
      </w:r>
    </w:p>
    <w:p w:rsidR="00356A0E" w:rsidRPr="004739FA" w:rsidRDefault="00356A0E" w:rsidP="00EF428F">
      <w:pPr>
        <w:pStyle w:val="sBullestsmall"/>
        <w:rPr>
          <w:color w:val="auto"/>
        </w:rPr>
      </w:pPr>
      <w:r w:rsidRPr="004739FA">
        <w:rPr>
          <w:color w:val="auto"/>
        </w:rPr>
        <w:t>Разширение на републикански път ІІ-19 в участък между</w:t>
      </w:r>
      <w:r w:rsidR="00862FC8" w:rsidRPr="004739FA">
        <w:rPr>
          <w:color w:val="auto"/>
        </w:rPr>
        <w:t xml:space="preserve"> гр.</w:t>
      </w:r>
      <w:r w:rsidR="00C17564" w:rsidRPr="004739FA">
        <w:rPr>
          <w:color w:val="auto"/>
        </w:rPr>
        <w:t xml:space="preserve"> </w:t>
      </w:r>
      <w:r w:rsidRPr="004739FA">
        <w:rPr>
          <w:color w:val="auto"/>
        </w:rPr>
        <w:t>Разлог и</w:t>
      </w:r>
      <w:r w:rsidR="00862FC8" w:rsidRPr="004739FA">
        <w:rPr>
          <w:color w:val="auto"/>
        </w:rPr>
        <w:t xml:space="preserve"> гр.</w:t>
      </w:r>
      <w:r w:rsidR="00C17564" w:rsidRPr="004739FA">
        <w:rPr>
          <w:color w:val="auto"/>
        </w:rPr>
        <w:t xml:space="preserve"> </w:t>
      </w:r>
      <w:r w:rsidRPr="004739FA">
        <w:rPr>
          <w:color w:val="auto"/>
        </w:rPr>
        <w:t>Банско</w:t>
      </w:r>
      <w:r w:rsidR="00C17564" w:rsidRPr="004739FA">
        <w:rPr>
          <w:color w:val="auto"/>
        </w:rPr>
        <w:t xml:space="preserve">, </w:t>
      </w:r>
      <w:r w:rsidRPr="004739FA">
        <w:rPr>
          <w:color w:val="auto"/>
        </w:rPr>
        <w:t>Разлог;</w:t>
      </w:r>
    </w:p>
    <w:p w:rsidR="00356A0E" w:rsidRPr="004739FA" w:rsidRDefault="00356A0E" w:rsidP="00EF428F">
      <w:pPr>
        <w:pStyle w:val="sBullestsmall"/>
        <w:rPr>
          <w:color w:val="auto"/>
        </w:rPr>
      </w:pPr>
      <w:r w:rsidRPr="004739FA">
        <w:rPr>
          <w:color w:val="auto"/>
        </w:rPr>
        <w:t>Основен ремонт и реконструкция на долното строене и разработване на връхна конструкция на пътен мост</w:t>
      </w:r>
      <w:r w:rsidR="00C17564" w:rsidRPr="004739FA">
        <w:rPr>
          <w:color w:val="auto"/>
        </w:rPr>
        <w:t xml:space="preserve">, </w:t>
      </w:r>
      <w:r w:rsidRPr="004739FA">
        <w:rPr>
          <w:color w:val="auto"/>
        </w:rPr>
        <w:t>свързващ</w:t>
      </w:r>
      <w:r w:rsidR="00862FC8" w:rsidRPr="004739FA">
        <w:rPr>
          <w:color w:val="auto"/>
        </w:rPr>
        <w:t xml:space="preserve"> гр.</w:t>
      </w:r>
      <w:r w:rsidR="00C17564" w:rsidRPr="004739FA">
        <w:rPr>
          <w:color w:val="auto"/>
        </w:rPr>
        <w:t xml:space="preserve"> </w:t>
      </w:r>
      <w:r w:rsidRPr="004739FA">
        <w:rPr>
          <w:color w:val="auto"/>
        </w:rPr>
        <w:t>Симитли с първокласен път Е</w:t>
      </w:r>
      <w:r w:rsidR="00F77360">
        <w:rPr>
          <w:color w:val="auto"/>
        </w:rPr>
        <w:t xml:space="preserve"> </w:t>
      </w:r>
      <w:r w:rsidRPr="004739FA">
        <w:rPr>
          <w:color w:val="auto"/>
        </w:rPr>
        <w:t>79</w:t>
      </w:r>
      <w:r w:rsidR="00C17564" w:rsidRPr="004739FA">
        <w:rPr>
          <w:color w:val="auto"/>
        </w:rPr>
        <w:t xml:space="preserve">, </w:t>
      </w:r>
      <w:r w:rsidRPr="004739FA">
        <w:rPr>
          <w:color w:val="auto"/>
        </w:rPr>
        <w:t>Симитли;</w:t>
      </w:r>
    </w:p>
    <w:p w:rsidR="00356A0E" w:rsidRPr="00F77360" w:rsidRDefault="00356A0E" w:rsidP="00EF428F">
      <w:pPr>
        <w:pStyle w:val="sBullestsmall"/>
        <w:rPr>
          <w:color w:val="auto"/>
        </w:rPr>
      </w:pPr>
      <w:r w:rsidRPr="00F77360">
        <w:rPr>
          <w:color w:val="auto"/>
        </w:rPr>
        <w:t xml:space="preserve">Път ІІІ-1906 Копривлен – Парил – </w:t>
      </w:r>
      <w:r w:rsidR="00454876" w:rsidRPr="00F77360">
        <w:rPr>
          <w:color w:val="auto"/>
        </w:rPr>
        <w:t>Голешово</w:t>
      </w:r>
      <w:r w:rsidRPr="00F77360">
        <w:rPr>
          <w:color w:val="auto"/>
        </w:rPr>
        <w:t xml:space="preserve"> – Катунци от к</w:t>
      </w:r>
      <w:r w:rsidR="00F77360" w:rsidRPr="00F77360">
        <w:rPr>
          <w:color w:val="auto"/>
        </w:rPr>
        <w:t>м</w:t>
      </w:r>
      <w:r w:rsidR="00A1088B" w:rsidRPr="00F77360">
        <w:rPr>
          <w:color w:val="auto"/>
        </w:rPr>
        <w:t> </w:t>
      </w:r>
      <w:r w:rsidRPr="00F77360">
        <w:rPr>
          <w:color w:val="auto"/>
        </w:rPr>
        <w:t>0+000</w:t>
      </w:r>
      <w:r w:rsidRPr="00F77360">
        <w:rPr>
          <w:color w:val="auto"/>
          <w:vertAlign w:val="superscript"/>
        </w:rPr>
        <w:t xml:space="preserve"> </w:t>
      </w:r>
      <w:r w:rsidRPr="00F77360">
        <w:rPr>
          <w:color w:val="auto"/>
        </w:rPr>
        <w:t>до к</w:t>
      </w:r>
      <w:r w:rsidR="00A1088B" w:rsidRPr="00F77360">
        <w:rPr>
          <w:color w:val="auto"/>
        </w:rPr>
        <w:t>м </w:t>
      </w:r>
      <w:r w:rsidRPr="00F77360">
        <w:rPr>
          <w:color w:val="auto"/>
        </w:rPr>
        <w:t>45+400</w:t>
      </w:r>
      <w:r w:rsidR="00C17564" w:rsidRPr="00F77360">
        <w:rPr>
          <w:color w:val="auto"/>
        </w:rPr>
        <w:t xml:space="preserve">, </w:t>
      </w:r>
      <w:r w:rsidRPr="00F77360">
        <w:rPr>
          <w:color w:val="auto"/>
        </w:rPr>
        <w:t>Хаджидимово;</w:t>
      </w:r>
    </w:p>
    <w:p w:rsidR="00356A0E" w:rsidRPr="00F77360" w:rsidRDefault="00356A0E" w:rsidP="00EF428F">
      <w:pPr>
        <w:pStyle w:val="sBullestsmall"/>
        <w:rPr>
          <w:color w:val="auto"/>
        </w:rPr>
      </w:pPr>
      <w:r w:rsidRPr="00F77360">
        <w:rPr>
          <w:color w:val="auto"/>
        </w:rPr>
        <w:t>Проект за ремонт</w:t>
      </w:r>
      <w:r w:rsidR="00BF2157" w:rsidRPr="00F77360">
        <w:rPr>
          <w:color w:val="auto"/>
        </w:rPr>
        <w:t xml:space="preserve"> и рехабилитация на Път II-63 </w:t>
      </w:r>
      <w:r w:rsidRPr="00F77360">
        <w:rPr>
          <w:color w:val="auto"/>
        </w:rPr>
        <w:t>Перник -</w:t>
      </w:r>
      <w:r w:rsidR="00BF2157" w:rsidRPr="00F77360">
        <w:rPr>
          <w:color w:val="auto"/>
        </w:rPr>
        <w:t xml:space="preserve"> Брезник - Трън – Стрезимировци</w:t>
      </w:r>
      <w:r w:rsidR="00C17564" w:rsidRPr="00F77360">
        <w:rPr>
          <w:color w:val="auto"/>
        </w:rPr>
        <w:t xml:space="preserve">, </w:t>
      </w:r>
      <w:r w:rsidRPr="00F77360">
        <w:rPr>
          <w:color w:val="auto"/>
        </w:rPr>
        <w:t>Брезник;</w:t>
      </w:r>
    </w:p>
    <w:p w:rsidR="00356A0E" w:rsidRPr="00F77360" w:rsidRDefault="00356A0E" w:rsidP="00EF428F">
      <w:pPr>
        <w:pStyle w:val="sBullestsmall"/>
        <w:rPr>
          <w:color w:val="auto"/>
        </w:rPr>
      </w:pPr>
      <w:r w:rsidRPr="00F77360">
        <w:rPr>
          <w:color w:val="auto"/>
        </w:rPr>
        <w:t>Ремонт и рехабилитация на третокласен път Земен –</w:t>
      </w:r>
      <w:r w:rsidR="00BF2157" w:rsidRPr="00F77360">
        <w:rPr>
          <w:color w:val="auto"/>
        </w:rPr>
        <w:t xml:space="preserve"> </w:t>
      </w:r>
      <w:r w:rsidRPr="00F77360">
        <w:rPr>
          <w:color w:val="auto"/>
        </w:rPr>
        <w:t>Трекляно</w:t>
      </w:r>
      <w:r w:rsidR="00BF2157" w:rsidRPr="00F77360">
        <w:rPr>
          <w:color w:val="auto"/>
        </w:rPr>
        <w:t xml:space="preserve"> </w:t>
      </w:r>
      <w:r w:rsidR="00F77360" w:rsidRPr="00F77360">
        <w:rPr>
          <w:color w:val="auto"/>
        </w:rPr>
        <w:t>–</w:t>
      </w:r>
      <w:r w:rsidRPr="00F77360">
        <w:rPr>
          <w:color w:val="auto"/>
        </w:rPr>
        <w:t xml:space="preserve"> Славчето – Босилеград</w:t>
      </w:r>
      <w:r w:rsidR="00C17564" w:rsidRPr="00F77360">
        <w:rPr>
          <w:color w:val="auto"/>
        </w:rPr>
        <w:t xml:space="preserve">, </w:t>
      </w:r>
      <w:r w:rsidRPr="00F77360">
        <w:rPr>
          <w:color w:val="auto"/>
        </w:rPr>
        <w:t>Земен;</w:t>
      </w:r>
    </w:p>
    <w:p w:rsidR="00356A0E" w:rsidRPr="00F77360" w:rsidRDefault="00356A0E" w:rsidP="00EF428F">
      <w:pPr>
        <w:pStyle w:val="sBullestsmall"/>
        <w:rPr>
          <w:color w:val="auto"/>
        </w:rPr>
      </w:pPr>
      <w:r w:rsidRPr="00F77360">
        <w:rPr>
          <w:color w:val="auto"/>
        </w:rPr>
        <w:lastRenderedPageBreak/>
        <w:t>Рехабилитация на тр</w:t>
      </w:r>
      <w:r w:rsidR="009618E0" w:rsidRPr="00F77360">
        <w:rPr>
          <w:color w:val="auto"/>
        </w:rPr>
        <w:t xml:space="preserve">етокласна пътна мрежа - път ІІІ-904 </w:t>
      </w:r>
      <w:r w:rsidRPr="00F77360">
        <w:rPr>
          <w:color w:val="auto"/>
        </w:rPr>
        <w:t>-</w:t>
      </w:r>
      <w:r w:rsidR="009618E0" w:rsidRPr="00F77360">
        <w:rPr>
          <w:color w:val="auto"/>
        </w:rPr>
        <w:t xml:space="preserve"> </w:t>
      </w:r>
      <w:r w:rsidRPr="00F77360">
        <w:rPr>
          <w:color w:val="auto"/>
        </w:rPr>
        <w:t>( І-9) – Старо Оряхово – Долни чифлик –</w:t>
      </w:r>
      <w:r w:rsidR="009618E0" w:rsidRPr="00F77360">
        <w:rPr>
          <w:color w:val="auto"/>
        </w:rPr>
        <w:t xml:space="preserve"> </w:t>
      </w:r>
      <w:r w:rsidRPr="00F77360">
        <w:rPr>
          <w:color w:val="auto"/>
        </w:rPr>
        <w:t>Гроздьово - Бозвелийско – Провадия</w:t>
      </w:r>
      <w:r w:rsidR="009618E0" w:rsidRPr="00F77360">
        <w:rPr>
          <w:color w:val="auto"/>
        </w:rPr>
        <w:t xml:space="preserve"> </w:t>
      </w:r>
      <w:r w:rsidRPr="00F77360">
        <w:rPr>
          <w:color w:val="auto"/>
        </w:rPr>
        <w:t>-</w:t>
      </w:r>
      <w:r w:rsidR="009618E0" w:rsidRPr="00F77360">
        <w:rPr>
          <w:color w:val="auto"/>
        </w:rPr>
        <w:t xml:space="preserve"> </w:t>
      </w:r>
      <w:r w:rsidRPr="00F77360">
        <w:rPr>
          <w:color w:val="auto"/>
        </w:rPr>
        <w:t>Дългопол) – ІІІ-208</w:t>
      </w:r>
      <w:r w:rsidR="00C17564" w:rsidRPr="00F77360">
        <w:rPr>
          <w:color w:val="auto"/>
        </w:rPr>
        <w:t xml:space="preserve">, </w:t>
      </w:r>
      <w:r w:rsidR="00BF2157" w:rsidRPr="00F77360">
        <w:rPr>
          <w:color w:val="auto"/>
        </w:rPr>
        <w:t xml:space="preserve">Участъци </w:t>
      </w:r>
      <w:r w:rsidRPr="00F77360">
        <w:rPr>
          <w:color w:val="auto"/>
        </w:rPr>
        <w:t>1.</w:t>
      </w:r>
      <w:r w:rsidR="009618E0" w:rsidRPr="00F77360">
        <w:rPr>
          <w:color w:val="auto"/>
        </w:rPr>
        <w:t xml:space="preserve"> </w:t>
      </w:r>
      <w:r w:rsidRPr="00F77360">
        <w:rPr>
          <w:color w:val="auto"/>
        </w:rPr>
        <w:t>От км 0+000 до км 17+400</w:t>
      </w:r>
      <w:r w:rsidR="00C17564" w:rsidRPr="00F77360">
        <w:rPr>
          <w:color w:val="auto"/>
        </w:rPr>
        <w:t xml:space="preserve">, </w:t>
      </w:r>
      <w:r w:rsidRPr="00F77360">
        <w:rPr>
          <w:color w:val="auto"/>
        </w:rPr>
        <w:t>2.</w:t>
      </w:r>
      <w:r w:rsidR="00BF2157" w:rsidRPr="00F77360">
        <w:rPr>
          <w:color w:val="auto"/>
        </w:rPr>
        <w:t xml:space="preserve"> </w:t>
      </w:r>
      <w:r w:rsidRPr="00F77360">
        <w:rPr>
          <w:color w:val="auto"/>
        </w:rPr>
        <w:t>От км 23+403</w:t>
      </w:r>
      <w:r w:rsidRPr="00F77360">
        <w:rPr>
          <w:color w:val="auto"/>
          <w:vertAlign w:val="superscript"/>
        </w:rPr>
        <w:t xml:space="preserve"> </w:t>
      </w:r>
      <w:r w:rsidRPr="00F77360">
        <w:rPr>
          <w:color w:val="auto"/>
        </w:rPr>
        <w:t>до км 29+970</w:t>
      </w:r>
      <w:r w:rsidR="00C17564" w:rsidRPr="00F77360">
        <w:rPr>
          <w:color w:val="auto"/>
        </w:rPr>
        <w:t xml:space="preserve">, </w:t>
      </w:r>
      <w:r w:rsidR="00F77360" w:rsidRPr="00F77360">
        <w:rPr>
          <w:color w:val="auto"/>
        </w:rPr>
        <w:t>Долни Чифлик.</w:t>
      </w:r>
    </w:p>
    <w:p w:rsidR="00356A0E" w:rsidRPr="004739FA" w:rsidRDefault="00356A0E" w:rsidP="00EF428F">
      <w:pPr>
        <w:pStyle w:val="44"/>
        <w:rPr>
          <w:b/>
          <w:lang w:val="bg-BG"/>
        </w:rPr>
      </w:pPr>
      <w:r w:rsidRPr="004739FA">
        <w:rPr>
          <w:b/>
          <w:lang w:val="bg-BG"/>
        </w:rPr>
        <w:t>П</w:t>
      </w:r>
      <w:r w:rsidR="00E65DC8">
        <w:rPr>
          <w:b/>
          <w:lang w:val="bg-BG"/>
        </w:rPr>
        <w:t xml:space="preserve"> </w:t>
      </w:r>
      <w:r w:rsidRPr="004739FA">
        <w:rPr>
          <w:b/>
          <w:lang w:val="bg-BG"/>
        </w:rPr>
        <w:t>9</w:t>
      </w:r>
      <w:r w:rsidR="000F478B" w:rsidRPr="004739FA">
        <w:rPr>
          <w:b/>
          <w:lang w:val="bg-BG"/>
        </w:rPr>
        <w:t>.</w:t>
      </w:r>
      <w:r w:rsidRPr="004739FA">
        <w:rPr>
          <w:b/>
          <w:lang w:val="bg-BG"/>
        </w:rPr>
        <w:t xml:space="preserve"> Подобрен достъп да бизнес/туристически обекти </w:t>
      </w:r>
    </w:p>
    <w:p w:rsidR="00356A0E" w:rsidRPr="004739FA" w:rsidRDefault="00356A0E" w:rsidP="00356A0E">
      <w:pPr>
        <w:rPr>
          <w:rFonts w:eastAsia="Times New Roman"/>
          <w:bCs/>
          <w:szCs w:val="24"/>
        </w:rPr>
      </w:pPr>
      <w:r w:rsidRPr="004739FA">
        <w:rPr>
          <w:rFonts w:eastAsia="Times New Roman"/>
          <w:bCs/>
          <w:szCs w:val="24"/>
        </w:rPr>
        <w:t>Този приоритет е пример за обективен критерий за селекция при системни/</w:t>
      </w:r>
      <w:r w:rsidR="00E65DC8">
        <w:rPr>
          <w:rFonts w:eastAsia="Times New Roman"/>
          <w:bCs/>
          <w:szCs w:val="24"/>
        </w:rPr>
        <w:t xml:space="preserve"> </w:t>
      </w:r>
      <w:r w:rsidRPr="004739FA">
        <w:rPr>
          <w:rFonts w:eastAsia="Times New Roman"/>
          <w:bCs/>
          <w:szCs w:val="24"/>
        </w:rPr>
        <w:t>големи потребности и силно ограничени ресурси. Многократно доказван факт е</w:t>
      </w:r>
      <w:r w:rsidR="00C17564" w:rsidRPr="004739FA">
        <w:rPr>
          <w:rFonts w:eastAsia="Times New Roman"/>
          <w:bCs/>
          <w:szCs w:val="24"/>
        </w:rPr>
        <w:t xml:space="preserve">, </w:t>
      </w:r>
      <w:r w:rsidRPr="004739FA">
        <w:rPr>
          <w:rFonts w:eastAsia="Times New Roman"/>
          <w:bCs/>
          <w:szCs w:val="24"/>
        </w:rPr>
        <w:t xml:space="preserve">че общинските пътни мрежи в района (и в почти цялата страна) са в лошо или незадоволително </w:t>
      </w:r>
      <w:r w:rsidR="00454876" w:rsidRPr="004739FA">
        <w:rPr>
          <w:rFonts w:eastAsia="Times New Roman"/>
          <w:bCs/>
          <w:szCs w:val="24"/>
        </w:rPr>
        <w:t>състояние</w:t>
      </w:r>
      <w:r w:rsidR="00C17564" w:rsidRPr="004739FA">
        <w:rPr>
          <w:rFonts w:eastAsia="Times New Roman"/>
          <w:bCs/>
          <w:szCs w:val="24"/>
        </w:rPr>
        <w:t xml:space="preserve">, </w:t>
      </w:r>
      <w:r w:rsidRPr="004739FA">
        <w:rPr>
          <w:rFonts w:eastAsia="Times New Roman"/>
          <w:bCs/>
          <w:szCs w:val="24"/>
        </w:rPr>
        <w:t xml:space="preserve">със системни дефицити в текущото поддържане </w:t>
      </w:r>
      <w:r w:rsidR="004C40C8">
        <w:rPr>
          <w:rFonts w:eastAsia="Times New Roman"/>
          <w:bCs/>
          <w:szCs w:val="24"/>
        </w:rPr>
        <w:t>и в прогресираща деградация. Подпрограмата</w:t>
      </w:r>
      <w:r w:rsidRPr="004739FA">
        <w:rPr>
          <w:rFonts w:eastAsia="Times New Roman"/>
          <w:bCs/>
          <w:szCs w:val="24"/>
        </w:rPr>
        <w:t xml:space="preserve"> включва само заявките</w:t>
      </w:r>
      <w:r w:rsidR="00C17564" w:rsidRPr="004739FA">
        <w:rPr>
          <w:rFonts w:eastAsia="Times New Roman"/>
          <w:bCs/>
          <w:szCs w:val="24"/>
        </w:rPr>
        <w:t xml:space="preserve">, </w:t>
      </w:r>
      <w:r w:rsidR="006A6961" w:rsidRPr="004739FA">
        <w:rPr>
          <w:rFonts w:eastAsia="Times New Roman"/>
          <w:bCs/>
          <w:szCs w:val="24"/>
        </w:rPr>
        <w:t>„</w:t>
      </w:r>
      <w:r w:rsidRPr="004739FA">
        <w:rPr>
          <w:rFonts w:eastAsia="Times New Roman"/>
          <w:bCs/>
          <w:szCs w:val="24"/>
        </w:rPr>
        <w:t>натежаващи</w:t>
      </w:r>
      <w:r w:rsidR="006A6961" w:rsidRPr="004739FA">
        <w:rPr>
          <w:rFonts w:eastAsia="Times New Roman"/>
          <w:bCs/>
          <w:szCs w:val="24"/>
        </w:rPr>
        <w:t>“</w:t>
      </w:r>
      <w:r w:rsidRPr="004739FA">
        <w:rPr>
          <w:rFonts w:eastAsia="Times New Roman"/>
          <w:bCs/>
          <w:szCs w:val="24"/>
        </w:rPr>
        <w:t xml:space="preserve"> с пряко обслужване на бизнеса.</w:t>
      </w:r>
    </w:p>
    <w:p w:rsidR="00356A0E" w:rsidRPr="004739FA" w:rsidRDefault="00356A0E" w:rsidP="00EF428F">
      <w:pPr>
        <w:pStyle w:val="a5"/>
        <w:rPr>
          <w:lang w:val="bg-BG"/>
        </w:rPr>
      </w:pPr>
      <w:r w:rsidRPr="004739FA">
        <w:rPr>
          <w:lang w:val="bg-BG"/>
        </w:rPr>
        <w:t>Мярка 3.9.1. Подобрен достъп до туристически обекти</w:t>
      </w:r>
    </w:p>
    <w:p w:rsidR="00356A0E" w:rsidRPr="004739FA" w:rsidRDefault="00356A0E" w:rsidP="00356A0E">
      <w:pPr>
        <w:rPr>
          <w:rFonts w:eastAsia="Times New Roman"/>
          <w:szCs w:val="24"/>
        </w:rPr>
      </w:pPr>
      <w:r w:rsidRPr="004739FA">
        <w:rPr>
          <w:rFonts w:eastAsia="Times New Roman"/>
          <w:szCs w:val="24"/>
        </w:rPr>
        <w:t>Фактът</w:t>
      </w:r>
      <w:r w:rsidR="00C17564" w:rsidRPr="004739FA">
        <w:rPr>
          <w:rFonts w:eastAsia="Times New Roman"/>
          <w:szCs w:val="24"/>
        </w:rPr>
        <w:t xml:space="preserve">, </w:t>
      </w:r>
      <w:r w:rsidRPr="004739FA">
        <w:rPr>
          <w:rFonts w:eastAsia="Times New Roman"/>
          <w:szCs w:val="24"/>
        </w:rPr>
        <w:t>че добрата достъпност е решаващ фактор за оползотворяване на туристическия потенциал в района</w:t>
      </w:r>
      <w:r w:rsidR="00C17564" w:rsidRPr="004739FA">
        <w:rPr>
          <w:rFonts w:eastAsia="Times New Roman"/>
          <w:szCs w:val="24"/>
        </w:rPr>
        <w:t xml:space="preserve">, </w:t>
      </w:r>
      <w:r w:rsidRPr="004739FA">
        <w:rPr>
          <w:rFonts w:eastAsia="Times New Roman"/>
          <w:szCs w:val="24"/>
        </w:rPr>
        <w:t>става неоспорим мотив за приоритизиране и включване в ЦИП</w:t>
      </w:r>
      <w:r w:rsidR="006D77B7">
        <w:rPr>
          <w:rFonts w:eastAsia="Times New Roman"/>
          <w:szCs w:val="24"/>
        </w:rPr>
        <w:t xml:space="preserve"> </w:t>
      </w:r>
      <w:r w:rsidRPr="004739FA">
        <w:rPr>
          <w:rFonts w:eastAsia="Times New Roman"/>
          <w:szCs w:val="24"/>
        </w:rPr>
        <w:t>4 проектните предложения с такава насоченост. На този етап са регистрирани 3 проекта за ремонт на общински пътни отсечки до туристически обекти в Елена</w:t>
      </w:r>
      <w:r w:rsidR="00C17564" w:rsidRPr="004739FA">
        <w:rPr>
          <w:rFonts w:eastAsia="Times New Roman"/>
          <w:szCs w:val="24"/>
        </w:rPr>
        <w:t xml:space="preserve">, </w:t>
      </w:r>
      <w:r w:rsidRPr="004739FA">
        <w:rPr>
          <w:rFonts w:eastAsia="Times New Roman"/>
          <w:szCs w:val="24"/>
        </w:rPr>
        <w:t xml:space="preserve">Омуртаг и Гурково. </w:t>
      </w:r>
    </w:p>
    <w:p w:rsidR="00356A0E" w:rsidRPr="004739FA" w:rsidRDefault="00356A0E" w:rsidP="00EF428F">
      <w:pPr>
        <w:pStyle w:val="a5"/>
        <w:rPr>
          <w:lang w:val="bg-BG"/>
        </w:rPr>
      </w:pPr>
      <w:r w:rsidRPr="004739FA">
        <w:rPr>
          <w:lang w:val="bg-BG"/>
        </w:rPr>
        <w:t>Мярка 3.9.2. Подобрен достъп до бизнес обекти</w:t>
      </w:r>
    </w:p>
    <w:p w:rsidR="00356A0E" w:rsidRPr="004739FA" w:rsidRDefault="00356A0E" w:rsidP="00356A0E">
      <w:pPr>
        <w:rPr>
          <w:rFonts w:eastAsia="Times New Roman"/>
          <w:bCs/>
          <w:iCs/>
          <w:szCs w:val="24"/>
        </w:rPr>
      </w:pPr>
      <w:r w:rsidRPr="004739FA">
        <w:rPr>
          <w:rFonts w:eastAsia="Times New Roman"/>
          <w:bCs/>
          <w:iCs/>
          <w:szCs w:val="24"/>
        </w:rPr>
        <w:t>Подобно на предходната мярка</w:t>
      </w:r>
      <w:r w:rsidR="00C17564" w:rsidRPr="004739FA">
        <w:rPr>
          <w:rFonts w:eastAsia="Times New Roman"/>
          <w:bCs/>
          <w:iCs/>
          <w:szCs w:val="24"/>
        </w:rPr>
        <w:t xml:space="preserve">, </w:t>
      </w:r>
      <w:r w:rsidRPr="004739FA">
        <w:rPr>
          <w:rFonts w:eastAsia="Times New Roman"/>
          <w:bCs/>
          <w:iCs/>
          <w:szCs w:val="24"/>
        </w:rPr>
        <w:t>с тази се цели подобряване на достъпа до обекти на реалната икономика и заетост. До момента са инвентаризирани само 4 предложения (подходи към летище София Запад</w:t>
      </w:r>
      <w:r w:rsidR="00C17564" w:rsidRPr="004739FA">
        <w:rPr>
          <w:rFonts w:eastAsia="Times New Roman"/>
          <w:bCs/>
          <w:iCs/>
          <w:szCs w:val="24"/>
        </w:rPr>
        <w:t xml:space="preserve">, </w:t>
      </w:r>
      <w:r w:rsidRPr="004739FA">
        <w:rPr>
          <w:rFonts w:eastAsia="Times New Roman"/>
          <w:bCs/>
          <w:iCs/>
          <w:szCs w:val="24"/>
        </w:rPr>
        <w:t>община Радомир)</w:t>
      </w:r>
      <w:r w:rsidR="00C17564" w:rsidRPr="004739FA">
        <w:rPr>
          <w:rFonts w:eastAsia="Times New Roman"/>
          <w:bCs/>
          <w:iCs/>
          <w:szCs w:val="24"/>
        </w:rPr>
        <w:t xml:space="preserve">, </w:t>
      </w:r>
      <w:r w:rsidRPr="004739FA">
        <w:rPr>
          <w:rFonts w:eastAsia="Times New Roman"/>
          <w:bCs/>
          <w:iCs/>
          <w:szCs w:val="24"/>
        </w:rPr>
        <w:t>но може да се прогнозира много по-голямо запълване на тази проектна линия.</w:t>
      </w:r>
    </w:p>
    <w:p w:rsidR="00356A0E" w:rsidRPr="004739FA" w:rsidRDefault="00356A0E" w:rsidP="00EF428F">
      <w:pPr>
        <w:pStyle w:val="44"/>
        <w:rPr>
          <w:b/>
          <w:lang w:val="bg-BG"/>
        </w:rPr>
      </w:pPr>
      <w:r w:rsidRPr="004739FA">
        <w:rPr>
          <w:b/>
          <w:lang w:val="bg-BG"/>
        </w:rPr>
        <w:t>П</w:t>
      </w:r>
      <w:r w:rsidR="00AE2EEB">
        <w:rPr>
          <w:b/>
          <w:lang w:val="bg-BG"/>
        </w:rPr>
        <w:t xml:space="preserve"> </w:t>
      </w:r>
      <w:r w:rsidRPr="004739FA">
        <w:rPr>
          <w:b/>
          <w:lang w:val="bg-BG"/>
        </w:rPr>
        <w:t>10</w:t>
      </w:r>
      <w:r w:rsidR="000F478B" w:rsidRPr="004739FA">
        <w:rPr>
          <w:b/>
          <w:lang w:val="bg-BG"/>
        </w:rPr>
        <w:t>.</w:t>
      </w:r>
      <w:r w:rsidRPr="004739FA">
        <w:rPr>
          <w:b/>
          <w:lang w:val="bg-BG"/>
        </w:rPr>
        <w:t xml:space="preserve"> Водоснабдяване и хидромелиорации</w:t>
      </w:r>
    </w:p>
    <w:p w:rsidR="00356A0E" w:rsidRPr="004739FA" w:rsidRDefault="00356A0E" w:rsidP="00356A0E">
      <w:pPr>
        <w:rPr>
          <w:rFonts w:eastAsia="Times New Roman"/>
          <w:bCs/>
          <w:szCs w:val="24"/>
        </w:rPr>
      </w:pPr>
      <w:r w:rsidRPr="004739FA">
        <w:rPr>
          <w:rFonts w:eastAsia="Times New Roman"/>
          <w:bCs/>
          <w:szCs w:val="24"/>
        </w:rPr>
        <w:t>Подобно на предходния приоритет</w:t>
      </w:r>
      <w:r w:rsidR="00C17564" w:rsidRPr="004739FA">
        <w:rPr>
          <w:rFonts w:eastAsia="Times New Roman"/>
          <w:bCs/>
          <w:szCs w:val="24"/>
        </w:rPr>
        <w:t xml:space="preserve">, </w:t>
      </w:r>
      <w:r w:rsidRPr="004739FA">
        <w:rPr>
          <w:rFonts w:eastAsia="Times New Roman"/>
          <w:bCs/>
          <w:szCs w:val="24"/>
        </w:rPr>
        <w:t>тук се визи</w:t>
      </w:r>
      <w:r w:rsidR="00AE2EEB">
        <w:rPr>
          <w:rFonts w:eastAsia="Times New Roman"/>
          <w:bCs/>
          <w:szCs w:val="24"/>
        </w:rPr>
        <w:t xml:space="preserve">рат само потребностите на извън </w:t>
      </w:r>
      <w:r w:rsidRPr="004739FA">
        <w:rPr>
          <w:rFonts w:eastAsia="Times New Roman"/>
          <w:bCs/>
          <w:szCs w:val="24"/>
        </w:rPr>
        <w:t>селищните елементи на водоснабдителните системи. Всеизвестните и отлагани с десетилетия потребности от обновяване на селищните мрежи се оставят в институциите на общинските планове и провизиите на съответните оперативни програми.</w:t>
      </w:r>
    </w:p>
    <w:p w:rsidR="00356A0E" w:rsidRPr="004739FA" w:rsidRDefault="00356A0E" w:rsidP="00356A0E">
      <w:pPr>
        <w:rPr>
          <w:rFonts w:eastAsia="Times New Roman"/>
          <w:bCs/>
          <w:szCs w:val="24"/>
        </w:rPr>
      </w:pPr>
      <w:r w:rsidRPr="004739FA">
        <w:rPr>
          <w:rFonts w:eastAsia="Times New Roman"/>
          <w:bCs/>
          <w:szCs w:val="24"/>
        </w:rPr>
        <w:t>Що се отнася до хидромелиорациите</w:t>
      </w:r>
      <w:r w:rsidR="00C17564" w:rsidRPr="004739FA">
        <w:rPr>
          <w:rFonts w:eastAsia="Times New Roman"/>
          <w:bCs/>
          <w:szCs w:val="24"/>
        </w:rPr>
        <w:t xml:space="preserve">, </w:t>
      </w:r>
      <w:r w:rsidRPr="004739FA">
        <w:rPr>
          <w:rFonts w:eastAsia="Times New Roman"/>
          <w:bCs/>
          <w:szCs w:val="24"/>
        </w:rPr>
        <w:t>те се третират като абсолютна потребност за развитие на желаното интензивно земеделие.</w:t>
      </w:r>
    </w:p>
    <w:p w:rsidR="00356A0E" w:rsidRPr="004739FA" w:rsidRDefault="00356A0E" w:rsidP="00EF428F">
      <w:pPr>
        <w:pStyle w:val="a5"/>
        <w:rPr>
          <w:lang w:val="bg-BG"/>
        </w:rPr>
      </w:pPr>
      <w:r w:rsidRPr="004739FA">
        <w:rPr>
          <w:lang w:val="bg-BG"/>
        </w:rPr>
        <w:t>Мярка 3.10.1. Доизграждане и обновяване на водоснабдителни системи</w:t>
      </w:r>
    </w:p>
    <w:p w:rsidR="00356A0E" w:rsidRPr="004739FA" w:rsidRDefault="00356A0E" w:rsidP="00356A0E">
      <w:pPr>
        <w:rPr>
          <w:rFonts w:eastAsia="Times New Roman"/>
          <w:szCs w:val="24"/>
        </w:rPr>
      </w:pPr>
      <w:r w:rsidRPr="004739FA">
        <w:rPr>
          <w:rFonts w:eastAsia="Times New Roman"/>
          <w:szCs w:val="24"/>
        </w:rPr>
        <w:t>С тази мярка се атакуват дефицити в първична потребност – водоснабдяване (с достатъчно и качествена вода). Включени са както реконструкции на довеждащи водопроводи и съоръжения</w:t>
      </w:r>
      <w:r w:rsidR="00C17564" w:rsidRPr="004739FA">
        <w:rPr>
          <w:rFonts w:eastAsia="Times New Roman"/>
          <w:szCs w:val="24"/>
        </w:rPr>
        <w:t xml:space="preserve">, </w:t>
      </w:r>
      <w:r w:rsidRPr="004739FA">
        <w:rPr>
          <w:rFonts w:eastAsia="Times New Roman"/>
          <w:szCs w:val="24"/>
        </w:rPr>
        <w:t>така и насочване на допълнителни количества вода с нови елементи на мрежата. Включените по тази мярка 43 проекта свидетелстват за сериозните дефицити във водоснабдителните системи на общините в обхвата на ЦИП</w:t>
      </w:r>
      <w:r w:rsidR="00AE2EEB">
        <w:rPr>
          <w:rFonts w:eastAsia="Times New Roman"/>
          <w:szCs w:val="24"/>
        </w:rPr>
        <w:t xml:space="preserve"> </w:t>
      </w:r>
      <w:r w:rsidRPr="004739FA">
        <w:rPr>
          <w:rFonts w:eastAsia="Times New Roman"/>
          <w:szCs w:val="24"/>
        </w:rPr>
        <w:t>4. Докато Петрич</w:t>
      </w:r>
      <w:r w:rsidR="00C17564" w:rsidRPr="004739FA">
        <w:rPr>
          <w:rFonts w:eastAsia="Times New Roman"/>
          <w:szCs w:val="24"/>
        </w:rPr>
        <w:t xml:space="preserve">, </w:t>
      </w:r>
      <w:r w:rsidRPr="004739FA">
        <w:rPr>
          <w:rFonts w:eastAsia="Times New Roman"/>
          <w:szCs w:val="24"/>
        </w:rPr>
        <w:t>Разлог</w:t>
      </w:r>
      <w:r w:rsidR="00C17564" w:rsidRPr="004739FA">
        <w:rPr>
          <w:rFonts w:eastAsia="Times New Roman"/>
          <w:szCs w:val="24"/>
        </w:rPr>
        <w:t xml:space="preserve">, </w:t>
      </w:r>
      <w:r w:rsidRPr="004739FA">
        <w:rPr>
          <w:rFonts w:eastAsia="Times New Roman"/>
          <w:szCs w:val="24"/>
        </w:rPr>
        <w:t>Мъглиж и Главиница имат по един проект в тази мярка</w:t>
      </w:r>
      <w:r w:rsidR="00C17564" w:rsidRPr="004739FA">
        <w:rPr>
          <w:rFonts w:eastAsia="Times New Roman"/>
          <w:szCs w:val="24"/>
        </w:rPr>
        <w:t xml:space="preserve">, </w:t>
      </w:r>
      <w:r w:rsidRPr="004739FA">
        <w:rPr>
          <w:rFonts w:eastAsia="Times New Roman"/>
          <w:szCs w:val="24"/>
        </w:rPr>
        <w:t>Омуртаг е депозирал 32 б</w:t>
      </w:r>
      <w:r w:rsidR="00B06E56" w:rsidRPr="004739FA">
        <w:rPr>
          <w:rFonts w:eastAsia="Times New Roman"/>
          <w:szCs w:val="24"/>
        </w:rPr>
        <w:t xml:space="preserve">р. </w:t>
      </w:r>
      <w:r w:rsidRPr="004739FA">
        <w:rPr>
          <w:rFonts w:eastAsia="Times New Roman"/>
          <w:szCs w:val="24"/>
        </w:rPr>
        <w:t>Община Елена има 4 проекта</w:t>
      </w:r>
      <w:r w:rsidR="00C17564" w:rsidRPr="004739FA">
        <w:rPr>
          <w:rFonts w:eastAsia="Times New Roman"/>
          <w:szCs w:val="24"/>
        </w:rPr>
        <w:t xml:space="preserve">, </w:t>
      </w:r>
      <w:r w:rsidRPr="004739FA">
        <w:rPr>
          <w:rFonts w:eastAsia="Times New Roman"/>
          <w:szCs w:val="24"/>
        </w:rPr>
        <w:t>а община Антон – 3 б</w:t>
      </w:r>
      <w:r w:rsidR="00B06E56" w:rsidRPr="004739FA">
        <w:rPr>
          <w:rFonts w:eastAsia="Times New Roman"/>
          <w:szCs w:val="24"/>
        </w:rPr>
        <w:t xml:space="preserve">р. </w:t>
      </w:r>
      <w:r w:rsidRPr="004739FA">
        <w:rPr>
          <w:rFonts w:eastAsia="Times New Roman"/>
          <w:szCs w:val="24"/>
        </w:rPr>
        <w:t>Общата индикативна стойност надхвърля 90 млн. лв. и въпреки наличието на потенциален източник за финансиране (ПРСР</w:t>
      </w:r>
      <w:r w:rsidR="00C17564" w:rsidRPr="004739FA">
        <w:rPr>
          <w:rFonts w:eastAsia="Times New Roman"/>
          <w:szCs w:val="24"/>
        </w:rPr>
        <w:t xml:space="preserve">, </w:t>
      </w:r>
      <w:r w:rsidRPr="004739FA">
        <w:rPr>
          <w:rFonts w:eastAsia="Times New Roman"/>
          <w:szCs w:val="24"/>
        </w:rPr>
        <w:t>Мярка 7)</w:t>
      </w:r>
      <w:r w:rsidR="00C17564" w:rsidRPr="004739FA">
        <w:rPr>
          <w:rFonts w:eastAsia="Times New Roman"/>
          <w:szCs w:val="24"/>
        </w:rPr>
        <w:t xml:space="preserve">, </w:t>
      </w:r>
      <w:r w:rsidRPr="004739FA">
        <w:rPr>
          <w:rFonts w:eastAsia="Times New Roman"/>
          <w:szCs w:val="24"/>
        </w:rPr>
        <w:t>едва ли всички потребности ще могат да се удовлетворят в настоящия планов период.</w:t>
      </w:r>
    </w:p>
    <w:p w:rsidR="00356A0E" w:rsidRPr="004739FA" w:rsidRDefault="00356A0E" w:rsidP="00356A0E">
      <w:pPr>
        <w:rPr>
          <w:rFonts w:eastAsia="Times New Roman"/>
          <w:b/>
          <w:bCs/>
          <w:i/>
          <w:iCs/>
          <w:szCs w:val="24"/>
        </w:rPr>
      </w:pPr>
      <w:r w:rsidRPr="004739FA">
        <w:rPr>
          <w:rFonts w:eastAsia="Times New Roman"/>
          <w:b/>
          <w:bCs/>
          <w:i/>
          <w:iCs/>
          <w:szCs w:val="24"/>
        </w:rPr>
        <w:lastRenderedPageBreak/>
        <w:t>Мярка 3.10.2. Възстановяване на напоителни и отводнителни системи</w:t>
      </w:r>
    </w:p>
    <w:p w:rsidR="00356A0E" w:rsidRPr="004739FA" w:rsidRDefault="00356A0E" w:rsidP="00356A0E">
      <w:pPr>
        <w:rPr>
          <w:rFonts w:eastAsia="Times New Roman"/>
          <w:szCs w:val="24"/>
        </w:rPr>
      </w:pPr>
      <w:r w:rsidRPr="004739FA">
        <w:rPr>
          <w:rFonts w:eastAsia="Times New Roman"/>
          <w:szCs w:val="24"/>
        </w:rPr>
        <w:t>Мярката е двупосочна – осигуряване на необходимата за интензивно земеделие инфраструктура и намаляване на рисковете от наводнения</w:t>
      </w:r>
      <w:r w:rsidR="00C17564" w:rsidRPr="004739FA">
        <w:rPr>
          <w:rFonts w:eastAsia="Times New Roman"/>
          <w:szCs w:val="24"/>
        </w:rPr>
        <w:t xml:space="preserve">, </w:t>
      </w:r>
      <w:r w:rsidRPr="004739FA">
        <w:rPr>
          <w:rFonts w:eastAsia="Times New Roman"/>
          <w:szCs w:val="24"/>
        </w:rPr>
        <w:t>заблатявания и нежелани високи нива на подпочвени води. Освен изграждане и ремонт на линейни обекти</w:t>
      </w:r>
      <w:r w:rsidR="00C17564" w:rsidRPr="004739FA">
        <w:rPr>
          <w:rFonts w:eastAsia="Times New Roman"/>
          <w:szCs w:val="24"/>
        </w:rPr>
        <w:t xml:space="preserve">, </w:t>
      </w:r>
      <w:r w:rsidRPr="004739FA">
        <w:rPr>
          <w:rFonts w:eastAsia="Times New Roman"/>
          <w:szCs w:val="24"/>
        </w:rPr>
        <w:t>проектите по тази мярка включват и ремонти на източници за напояване. На този етап са регистрирани само 2 проектни предложения – на общините Разлог и Гурково.</w:t>
      </w:r>
    </w:p>
    <w:p w:rsidR="00356A0E" w:rsidRPr="004739FA" w:rsidRDefault="002F0EB2" w:rsidP="00EF428F">
      <w:pPr>
        <w:pStyle w:val="44"/>
        <w:rPr>
          <w:b/>
          <w:lang w:val="bg-BG"/>
        </w:rPr>
      </w:pPr>
      <w:r w:rsidRPr="004739FA">
        <w:rPr>
          <w:b/>
          <w:lang w:val="bg-BG"/>
        </w:rPr>
        <w:t>П</w:t>
      </w:r>
      <w:r w:rsidR="00AE2EEB">
        <w:rPr>
          <w:b/>
          <w:lang w:val="bg-BG"/>
        </w:rPr>
        <w:t xml:space="preserve"> </w:t>
      </w:r>
      <w:r w:rsidRPr="004739FA">
        <w:rPr>
          <w:b/>
          <w:lang w:val="bg-BG"/>
        </w:rPr>
        <w:t>11. Превенция на рискове от наводнения, свлачища и горски пожари</w:t>
      </w:r>
    </w:p>
    <w:p w:rsidR="00356A0E" w:rsidRPr="004739FA" w:rsidRDefault="00356A0E" w:rsidP="00356A0E">
      <w:pPr>
        <w:rPr>
          <w:rFonts w:eastAsia="Times New Roman"/>
          <w:bCs/>
          <w:szCs w:val="24"/>
        </w:rPr>
      </w:pPr>
      <w:r w:rsidRPr="004739FA">
        <w:rPr>
          <w:rFonts w:eastAsia="Times New Roman"/>
          <w:bCs/>
          <w:szCs w:val="24"/>
        </w:rPr>
        <w:t>Сред приоритетните потребности се нареждат и мерките</w:t>
      </w:r>
      <w:r w:rsidR="00C17564" w:rsidRPr="004739FA">
        <w:rPr>
          <w:rFonts w:eastAsia="Times New Roman"/>
          <w:bCs/>
          <w:szCs w:val="24"/>
        </w:rPr>
        <w:t xml:space="preserve">, </w:t>
      </w:r>
      <w:r w:rsidRPr="004739FA">
        <w:rPr>
          <w:rFonts w:eastAsia="Times New Roman"/>
          <w:bCs/>
          <w:szCs w:val="24"/>
        </w:rPr>
        <w:t>повишаващи сигурността във функционирането на района и ефективното ползване на природните му ресурси. Заявките за превенция на рисковете от природни бедствия са групирани (според тематичната си насоченост) в 4 относително обособени мерки:</w:t>
      </w:r>
    </w:p>
    <w:p w:rsidR="00356A0E" w:rsidRPr="004739FA" w:rsidRDefault="00356A0E" w:rsidP="00EF428F">
      <w:pPr>
        <w:pStyle w:val="a5"/>
        <w:rPr>
          <w:lang w:val="bg-BG"/>
        </w:rPr>
      </w:pPr>
      <w:r w:rsidRPr="004739FA">
        <w:rPr>
          <w:lang w:val="bg-BG"/>
        </w:rPr>
        <w:t>Мярка 3.11.1. Почистване</w:t>
      </w:r>
      <w:r w:rsidR="00C17564" w:rsidRPr="004739FA">
        <w:rPr>
          <w:lang w:val="bg-BG"/>
        </w:rPr>
        <w:t xml:space="preserve">, </w:t>
      </w:r>
      <w:r w:rsidRPr="004739FA">
        <w:rPr>
          <w:lang w:val="bg-BG"/>
        </w:rPr>
        <w:t>корекции и укрепване на речни корита</w:t>
      </w:r>
      <w:r w:rsidR="00C17564" w:rsidRPr="004739FA">
        <w:rPr>
          <w:lang w:val="bg-BG"/>
        </w:rPr>
        <w:t xml:space="preserve">, </w:t>
      </w:r>
      <w:r w:rsidRPr="004739FA">
        <w:rPr>
          <w:lang w:val="bg-BG"/>
        </w:rPr>
        <w:t>ремонт на язовири</w:t>
      </w:r>
    </w:p>
    <w:p w:rsidR="00356A0E" w:rsidRPr="004739FA" w:rsidRDefault="00356A0E" w:rsidP="00356A0E">
      <w:pPr>
        <w:rPr>
          <w:rFonts w:eastAsia="Times New Roman"/>
          <w:bCs/>
          <w:iCs/>
          <w:szCs w:val="24"/>
        </w:rPr>
      </w:pPr>
      <w:r w:rsidRPr="004739FA">
        <w:rPr>
          <w:rFonts w:eastAsia="Times New Roman"/>
          <w:bCs/>
          <w:iCs/>
          <w:szCs w:val="24"/>
        </w:rPr>
        <w:t>Пространствата с целенасочени инвестиции в реалната икономика</w:t>
      </w:r>
      <w:r w:rsidR="00C17564" w:rsidRPr="004739FA">
        <w:rPr>
          <w:rFonts w:eastAsia="Times New Roman"/>
          <w:bCs/>
          <w:iCs/>
          <w:szCs w:val="24"/>
        </w:rPr>
        <w:t xml:space="preserve">, </w:t>
      </w:r>
      <w:r w:rsidRPr="004739FA">
        <w:rPr>
          <w:rFonts w:eastAsia="Times New Roman"/>
          <w:bCs/>
          <w:iCs/>
          <w:szCs w:val="24"/>
        </w:rPr>
        <w:t>човешките ресурси и съответните инфраструктури следва да бъдат обезопасени във възможната и разумна степен. Мярката включва превантивни действия за предотвратяване на рискове от наводнения чрез корекции и почистване на речни корита (Мъглиж</w:t>
      </w:r>
      <w:r w:rsidR="00C17564" w:rsidRPr="004739FA">
        <w:rPr>
          <w:rFonts w:eastAsia="Times New Roman"/>
          <w:bCs/>
          <w:iCs/>
          <w:szCs w:val="24"/>
        </w:rPr>
        <w:t xml:space="preserve">, </w:t>
      </w:r>
      <w:r w:rsidRPr="004739FA">
        <w:rPr>
          <w:rFonts w:eastAsia="Times New Roman"/>
          <w:bCs/>
          <w:iCs/>
          <w:szCs w:val="24"/>
        </w:rPr>
        <w:t>Стрелча</w:t>
      </w:r>
      <w:r w:rsidR="00C17564" w:rsidRPr="004739FA">
        <w:rPr>
          <w:rFonts w:eastAsia="Times New Roman"/>
          <w:bCs/>
          <w:iCs/>
          <w:szCs w:val="24"/>
        </w:rPr>
        <w:t xml:space="preserve">, </w:t>
      </w:r>
      <w:r w:rsidRPr="004739FA">
        <w:rPr>
          <w:rFonts w:eastAsia="Times New Roman"/>
          <w:bCs/>
          <w:iCs/>
          <w:szCs w:val="24"/>
        </w:rPr>
        <w:t>Павел баня</w:t>
      </w:r>
      <w:r w:rsidR="00C17564" w:rsidRPr="004739FA">
        <w:rPr>
          <w:rFonts w:eastAsia="Times New Roman"/>
          <w:bCs/>
          <w:iCs/>
          <w:szCs w:val="24"/>
        </w:rPr>
        <w:t xml:space="preserve">, </w:t>
      </w:r>
      <w:r w:rsidRPr="004739FA">
        <w:rPr>
          <w:rFonts w:eastAsia="Times New Roman"/>
          <w:bCs/>
          <w:iCs/>
          <w:szCs w:val="24"/>
        </w:rPr>
        <w:t>Руен</w:t>
      </w:r>
      <w:r w:rsidR="00C17564" w:rsidRPr="004739FA">
        <w:rPr>
          <w:rFonts w:eastAsia="Times New Roman"/>
          <w:bCs/>
          <w:iCs/>
          <w:szCs w:val="24"/>
        </w:rPr>
        <w:t xml:space="preserve">, </w:t>
      </w:r>
      <w:r w:rsidRPr="004739FA">
        <w:rPr>
          <w:rFonts w:eastAsia="Times New Roman"/>
          <w:bCs/>
          <w:iCs/>
          <w:szCs w:val="24"/>
        </w:rPr>
        <w:t>Земен</w:t>
      </w:r>
      <w:r w:rsidR="00C17564" w:rsidRPr="004739FA">
        <w:rPr>
          <w:rFonts w:eastAsia="Times New Roman"/>
          <w:bCs/>
          <w:iCs/>
          <w:szCs w:val="24"/>
        </w:rPr>
        <w:t xml:space="preserve">, </w:t>
      </w:r>
      <w:r w:rsidRPr="004739FA">
        <w:rPr>
          <w:rFonts w:eastAsia="Times New Roman"/>
          <w:bCs/>
          <w:iCs/>
          <w:szCs w:val="24"/>
        </w:rPr>
        <w:t>Кресна</w:t>
      </w:r>
      <w:r w:rsidR="00C17564" w:rsidRPr="004739FA">
        <w:rPr>
          <w:rFonts w:eastAsia="Times New Roman"/>
          <w:bCs/>
          <w:iCs/>
          <w:szCs w:val="24"/>
        </w:rPr>
        <w:t xml:space="preserve">, </w:t>
      </w:r>
      <w:r w:rsidRPr="004739FA">
        <w:rPr>
          <w:rFonts w:eastAsia="Times New Roman"/>
          <w:bCs/>
          <w:iCs/>
          <w:szCs w:val="24"/>
        </w:rPr>
        <w:t>Дупница</w:t>
      </w:r>
      <w:r w:rsidR="00C17564" w:rsidRPr="004739FA">
        <w:rPr>
          <w:rFonts w:eastAsia="Times New Roman"/>
          <w:bCs/>
          <w:iCs/>
          <w:szCs w:val="24"/>
        </w:rPr>
        <w:t xml:space="preserve">, </w:t>
      </w:r>
      <w:r w:rsidRPr="004739FA">
        <w:rPr>
          <w:rFonts w:eastAsia="Times New Roman"/>
          <w:bCs/>
          <w:iCs/>
          <w:szCs w:val="24"/>
        </w:rPr>
        <w:t>Годеч)</w:t>
      </w:r>
      <w:r w:rsidR="00C17564" w:rsidRPr="004739FA">
        <w:rPr>
          <w:rFonts w:eastAsia="Times New Roman"/>
          <w:bCs/>
          <w:iCs/>
          <w:szCs w:val="24"/>
        </w:rPr>
        <w:t xml:space="preserve">, </w:t>
      </w:r>
      <w:r w:rsidRPr="004739FA">
        <w:rPr>
          <w:rFonts w:eastAsia="Times New Roman"/>
          <w:bCs/>
          <w:iCs/>
          <w:szCs w:val="24"/>
        </w:rPr>
        <w:t>както и ремонт на язовири (Антоново</w:t>
      </w:r>
      <w:r w:rsidR="00C17564" w:rsidRPr="004739FA">
        <w:rPr>
          <w:rFonts w:eastAsia="Times New Roman"/>
          <w:bCs/>
          <w:iCs/>
          <w:szCs w:val="24"/>
        </w:rPr>
        <w:t xml:space="preserve">, </w:t>
      </w:r>
      <w:r w:rsidRPr="004739FA">
        <w:rPr>
          <w:rFonts w:eastAsia="Times New Roman"/>
          <w:bCs/>
          <w:iCs/>
          <w:szCs w:val="24"/>
        </w:rPr>
        <w:t xml:space="preserve">Омуртаг). </w:t>
      </w:r>
    </w:p>
    <w:p w:rsidR="00356A0E" w:rsidRPr="004739FA" w:rsidRDefault="00356A0E" w:rsidP="00EF428F">
      <w:pPr>
        <w:pStyle w:val="a5"/>
        <w:rPr>
          <w:lang w:val="bg-BG"/>
        </w:rPr>
      </w:pPr>
      <w:r w:rsidRPr="004739FA">
        <w:rPr>
          <w:lang w:val="bg-BG"/>
        </w:rPr>
        <w:t>Мярка 3.11.2. Укрепване на свлачища и противоерозионни мерки</w:t>
      </w:r>
    </w:p>
    <w:p w:rsidR="00356A0E" w:rsidRPr="004739FA" w:rsidRDefault="00356A0E" w:rsidP="00356A0E">
      <w:pPr>
        <w:rPr>
          <w:rFonts w:eastAsia="Times New Roman"/>
          <w:szCs w:val="24"/>
        </w:rPr>
      </w:pPr>
      <w:r w:rsidRPr="004739FA">
        <w:rPr>
          <w:rFonts w:eastAsia="Times New Roman"/>
          <w:szCs w:val="24"/>
        </w:rPr>
        <w:t>Мярката е насочена към укрепване и превенция на свлачища и срутища</w:t>
      </w:r>
      <w:r w:rsidR="00C17564" w:rsidRPr="004739FA">
        <w:rPr>
          <w:rFonts w:eastAsia="Times New Roman"/>
          <w:szCs w:val="24"/>
        </w:rPr>
        <w:t xml:space="preserve">, </w:t>
      </w:r>
      <w:r w:rsidRPr="004739FA">
        <w:rPr>
          <w:rFonts w:eastAsia="Times New Roman"/>
          <w:szCs w:val="24"/>
        </w:rPr>
        <w:t>пряко засягащи или застрашаващи пътна и инженерна инфраструктура. Разпространена е чрез регистрираните проектни предложения в Дупница</w:t>
      </w:r>
      <w:r w:rsidR="00C17564" w:rsidRPr="004739FA">
        <w:rPr>
          <w:rFonts w:eastAsia="Times New Roman"/>
          <w:szCs w:val="24"/>
        </w:rPr>
        <w:t xml:space="preserve">, </w:t>
      </w:r>
      <w:r w:rsidRPr="004739FA">
        <w:rPr>
          <w:rFonts w:eastAsia="Times New Roman"/>
          <w:szCs w:val="24"/>
        </w:rPr>
        <w:t>Стрелча</w:t>
      </w:r>
      <w:r w:rsidR="00C17564" w:rsidRPr="004739FA">
        <w:rPr>
          <w:rFonts w:eastAsia="Times New Roman"/>
          <w:szCs w:val="24"/>
        </w:rPr>
        <w:t xml:space="preserve">, </w:t>
      </w:r>
      <w:r w:rsidRPr="004739FA">
        <w:rPr>
          <w:rFonts w:eastAsia="Times New Roman"/>
          <w:szCs w:val="24"/>
        </w:rPr>
        <w:t>Павел баня и Руен.</w:t>
      </w:r>
    </w:p>
    <w:p w:rsidR="00356A0E" w:rsidRPr="004739FA" w:rsidRDefault="00356A0E" w:rsidP="00EF428F">
      <w:pPr>
        <w:pStyle w:val="a5"/>
        <w:rPr>
          <w:lang w:val="bg-BG"/>
        </w:rPr>
      </w:pPr>
      <w:r w:rsidRPr="004739FA">
        <w:rPr>
          <w:lang w:val="bg-BG"/>
        </w:rPr>
        <w:t>Мярка 3.11.3. Превенция на горски пожари</w:t>
      </w:r>
    </w:p>
    <w:p w:rsidR="00356A0E" w:rsidRPr="004739FA" w:rsidRDefault="00356A0E" w:rsidP="00356A0E">
      <w:pPr>
        <w:rPr>
          <w:rFonts w:eastAsia="Times New Roman"/>
          <w:szCs w:val="24"/>
        </w:rPr>
      </w:pPr>
      <w:r w:rsidRPr="004739FA">
        <w:rPr>
          <w:rFonts w:eastAsia="Times New Roman"/>
          <w:szCs w:val="24"/>
        </w:rPr>
        <w:t>Мярката е включена</w:t>
      </w:r>
      <w:r w:rsidR="00C17564" w:rsidRPr="004739FA">
        <w:rPr>
          <w:rFonts w:eastAsia="Times New Roman"/>
          <w:szCs w:val="24"/>
        </w:rPr>
        <w:t xml:space="preserve">, </w:t>
      </w:r>
      <w:r w:rsidRPr="004739FA">
        <w:rPr>
          <w:rFonts w:eastAsia="Times New Roman"/>
          <w:szCs w:val="24"/>
        </w:rPr>
        <w:t>за да се осигурят минимални ресурси за проучвателни работи и мотивация на проектно предложение от Омуртаг</w:t>
      </w:r>
      <w:r w:rsidR="00C17564" w:rsidRPr="004739FA">
        <w:rPr>
          <w:rFonts w:eastAsia="Times New Roman"/>
          <w:szCs w:val="24"/>
        </w:rPr>
        <w:t xml:space="preserve">, </w:t>
      </w:r>
      <w:r w:rsidRPr="004739FA">
        <w:rPr>
          <w:rFonts w:eastAsia="Times New Roman"/>
          <w:szCs w:val="24"/>
        </w:rPr>
        <w:t xml:space="preserve">където е заявено </w:t>
      </w:r>
      <w:r w:rsidR="006A6961" w:rsidRPr="004739FA">
        <w:rPr>
          <w:rFonts w:eastAsia="Times New Roman"/>
          <w:szCs w:val="24"/>
        </w:rPr>
        <w:t>„</w:t>
      </w:r>
      <w:r w:rsidRPr="004739FA">
        <w:rPr>
          <w:rFonts w:eastAsia="Times New Roman"/>
          <w:szCs w:val="24"/>
        </w:rPr>
        <w:t>..изграждане на видеотехнологична система за видеонаблюдение</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 xml:space="preserve">осигуряваща превантивни дейности за намаляване </w:t>
      </w:r>
      <w:r w:rsidR="00AE2EEB">
        <w:rPr>
          <w:rFonts w:eastAsia="Times New Roman"/>
          <w:szCs w:val="24"/>
        </w:rPr>
        <w:t xml:space="preserve">на </w:t>
      </w:r>
      <w:r w:rsidRPr="004739FA">
        <w:rPr>
          <w:rFonts w:eastAsia="Times New Roman"/>
          <w:szCs w:val="24"/>
        </w:rPr>
        <w:t xml:space="preserve">опасността от горски пожари в общинските територии. </w:t>
      </w:r>
    </w:p>
    <w:p w:rsidR="00356A0E" w:rsidRPr="004739FA" w:rsidRDefault="00356A0E" w:rsidP="00EF428F">
      <w:pPr>
        <w:pStyle w:val="a5"/>
        <w:rPr>
          <w:lang w:val="bg-BG"/>
        </w:rPr>
      </w:pPr>
      <w:r w:rsidRPr="004739FA">
        <w:rPr>
          <w:lang w:val="bg-BG"/>
        </w:rPr>
        <w:t>Мярка 3.11.4. Аварийно-възстановителни работи по общинска пътна мрежа</w:t>
      </w:r>
    </w:p>
    <w:p w:rsidR="00356A0E" w:rsidRPr="004739FA" w:rsidRDefault="00356A0E" w:rsidP="00356A0E">
      <w:pPr>
        <w:rPr>
          <w:rFonts w:eastAsia="Times New Roman"/>
          <w:szCs w:val="24"/>
        </w:rPr>
      </w:pPr>
      <w:r w:rsidRPr="004739FA">
        <w:rPr>
          <w:rFonts w:eastAsia="Times New Roman"/>
          <w:szCs w:val="24"/>
        </w:rPr>
        <w:t>Макар и изключена като цяло от ЦИП</w:t>
      </w:r>
      <w:r w:rsidR="00AE2EEB">
        <w:rPr>
          <w:rFonts w:eastAsia="Times New Roman"/>
          <w:szCs w:val="24"/>
        </w:rPr>
        <w:t xml:space="preserve"> </w:t>
      </w:r>
      <w:r w:rsidRPr="004739FA">
        <w:rPr>
          <w:rFonts w:eastAsia="Times New Roman"/>
          <w:szCs w:val="24"/>
        </w:rPr>
        <w:t>4</w:t>
      </w:r>
      <w:r w:rsidR="00C17564" w:rsidRPr="004739FA">
        <w:rPr>
          <w:rFonts w:eastAsia="Times New Roman"/>
          <w:szCs w:val="24"/>
        </w:rPr>
        <w:t xml:space="preserve">, </w:t>
      </w:r>
      <w:r w:rsidRPr="004739FA">
        <w:rPr>
          <w:rFonts w:eastAsia="Times New Roman"/>
          <w:szCs w:val="24"/>
        </w:rPr>
        <w:t xml:space="preserve">общинската пътна мрежа получава подкрепа по 2 изключения. Първото е </w:t>
      </w:r>
      <w:r w:rsidR="006A6961" w:rsidRPr="004739FA">
        <w:rPr>
          <w:rFonts w:eastAsia="Times New Roman"/>
          <w:szCs w:val="24"/>
        </w:rPr>
        <w:t>„</w:t>
      </w:r>
      <w:r w:rsidRPr="004739FA">
        <w:rPr>
          <w:rFonts w:eastAsia="Times New Roman"/>
          <w:szCs w:val="24"/>
        </w:rPr>
        <w:t>достъп до туристически и бизнес обекти</w:t>
      </w:r>
      <w:r w:rsidR="006A6961" w:rsidRPr="004739FA">
        <w:rPr>
          <w:rFonts w:eastAsia="Times New Roman"/>
          <w:szCs w:val="24"/>
        </w:rPr>
        <w:t>“</w:t>
      </w:r>
      <w:r w:rsidR="00C17564" w:rsidRPr="004739FA">
        <w:rPr>
          <w:rFonts w:eastAsia="Times New Roman"/>
          <w:szCs w:val="24"/>
        </w:rPr>
        <w:t xml:space="preserve">, </w:t>
      </w:r>
      <w:r w:rsidRPr="004739FA">
        <w:rPr>
          <w:rFonts w:eastAsia="Times New Roman"/>
          <w:szCs w:val="24"/>
        </w:rPr>
        <w:t>а второто – аварийно състояние на пътни съоръжения</w:t>
      </w:r>
      <w:r w:rsidR="00C17564" w:rsidRPr="004739FA">
        <w:rPr>
          <w:rFonts w:eastAsia="Times New Roman"/>
          <w:szCs w:val="24"/>
        </w:rPr>
        <w:t xml:space="preserve">, </w:t>
      </w:r>
      <w:r w:rsidRPr="004739FA">
        <w:rPr>
          <w:rFonts w:eastAsia="Times New Roman"/>
          <w:szCs w:val="24"/>
        </w:rPr>
        <w:t>застрашаващи с изолиране на свързани селища. Включените проекти са:</w:t>
      </w:r>
    </w:p>
    <w:p w:rsidR="00356A0E" w:rsidRPr="004739FA" w:rsidRDefault="00356A0E" w:rsidP="00EF428F">
      <w:pPr>
        <w:pStyle w:val="sBullestsmall"/>
        <w:rPr>
          <w:color w:val="auto"/>
        </w:rPr>
      </w:pPr>
      <w:r w:rsidRPr="004739FA">
        <w:rPr>
          <w:color w:val="auto"/>
        </w:rPr>
        <w:t>Аварийно укрепване на скат на път SZR 3085 – ІV</w:t>
      </w:r>
      <w:r w:rsidR="00862FC8" w:rsidRPr="004739FA">
        <w:rPr>
          <w:color w:val="auto"/>
        </w:rPr>
        <w:t xml:space="preserve"> с.</w:t>
      </w:r>
      <w:r w:rsidR="00C17564" w:rsidRPr="004739FA">
        <w:rPr>
          <w:color w:val="auto"/>
        </w:rPr>
        <w:t xml:space="preserve"> </w:t>
      </w:r>
      <w:r w:rsidRPr="004739FA">
        <w:rPr>
          <w:color w:val="auto"/>
        </w:rPr>
        <w:t>Ветрен –</w:t>
      </w:r>
      <w:r w:rsidR="00862FC8" w:rsidRPr="004739FA">
        <w:rPr>
          <w:color w:val="auto"/>
        </w:rPr>
        <w:t xml:space="preserve"> с.</w:t>
      </w:r>
      <w:r w:rsidR="00C17564" w:rsidRPr="004739FA">
        <w:rPr>
          <w:color w:val="auto"/>
        </w:rPr>
        <w:t xml:space="preserve"> </w:t>
      </w:r>
      <w:r w:rsidRPr="004739FA">
        <w:rPr>
          <w:color w:val="auto"/>
        </w:rPr>
        <w:t>Сливито</w:t>
      </w:r>
      <w:r w:rsidR="00C17564" w:rsidRPr="004739FA">
        <w:rPr>
          <w:color w:val="auto"/>
        </w:rPr>
        <w:t xml:space="preserve">, </w:t>
      </w:r>
      <w:r w:rsidRPr="004739FA">
        <w:rPr>
          <w:color w:val="auto"/>
        </w:rPr>
        <w:t>Мъглиж;</w:t>
      </w:r>
    </w:p>
    <w:p w:rsidR="00356A0E" w:rsidRPr="004739FA" w:rsidRDefault="00356A0E" w:rsidP="00EF428F">
      <w:pPr>
        <w:pStyle w:val="sBullestsmall"/>
        <w:rPr>
          <w:color w:val="auto"/>
        </w:rPr>
      </w:pPr>
      <w:r w:rsidRPr="004739FA">
        <w:rPr>
          <w:color w:val="auto"/>
        </w:rPr>
        <w:t>Укрепване на ската под IV класен път за</w:t>
      </w:r>
      <w:r w:rsidR="00862FC8" w:rsidRPr="004739FA">
        <w:rPr>
          <w:color w:val="auto"/>
        </w:rPr>
        <w:t xml:space="preserve"> с.</w:t>
      </w:r>
      <w:r w:rsidR="00C17564" w:rsidRPr="004739FA">
        <w:rPr>
          <w:color w:val="auto"/>
        </w:rPr>
        <w:t xml:space="preserve"> </w:t>
      </w:r>
      <w:r w:rsidRPr="004739FA">
        <w:rPr>
          <w:color w:val="auto"/>
        </w:rPr>
        <w:t>Заимчево в регулация на</w:t>
      </w:r>
      <w:r w:rsidR="00862FC8" w:rsidRPr="004739FA">
        <w:rPr>
          <w:color w:val="auto"/>
        </w:rPr>
        <w:t xml:space="preserve"> с.</w:t>
      </w:r>
      <w:r w:rsidR="00C17564" w:rsidRPr="004739FA">
        <w:rPr>
          <w:color w:val="auto"/>
        </w:rPr>
        <w:t xml:space="preserve"> </w:t>
      </w:r>
      <w:r w:rsidRPr="004739FA">
        <w:rPr>
          <w:color w:val="auto"/>
        </w:rPr>
        <w:t>Снежа</w:t>
      </w:r>
      <w:r w:rsidR="00C17564" w:rsidRPr="004739FA">
        <w:rPr>
          <w:color w:val="auto"/>
        </w:rPr>
        <w:t xml:space="preserve">, </w:t>
      </w:r>
      <w:r w:rsidRPr="004739FA">
        <w:rPr>
          <w:color w:val="auto"/>
        </w:rPr>
        <w:t>община Руен;</w:t>
      </w:r>
    </w:p>
    <w:p w:rsidR="00356A0E" w:rsidRPr="004739FA" w:rsidRDefault="00356A0E" w:rsidP="00EF428F">
      <w:pPr>
        <w:pStyle w:val="sBullestsmall"/>
        <w:rPr>
          <w:color w:val="auto"/>
        </w:rPr>
      </w:pPr>
      <w:r w:rsidRPr="004739FA">
        <w:rPr>
          <w:color w:val="auto"/>
        </w:rPr>
        <w:lastRenderedPageBreak/>
        <w:t>Аварийно изграждане на подпорни стени</w:t>
      </w:r>
      <w:r w:rsidR="00C17564" w:rsidRPr="004739FA">
        <w:rPr>
          <w:color w:val="auto"/>
        </w:rPr>
        <w:t xml:space="preserve">, </w:t>
      </w:r>
      <w:r w:rsidRPr="004739FA">
        <w:rPr>
          <w:color w:val="auto"/>
        </w:rPr>
        <w:t>прилежащи към южния устой на съществуващо мостово съоръжение на общински път при разклон за</w:t>
      </w:r>
      <w:r w:rsidR="00862FC8" w:rsidRPr="004739FA">
        <w:rPr>
          <w:color w:val="auto"/>
        </w:rPr>
        <w:t xml:space="preserve"> с.</w:t>
      </w:r>
      <w:r w:rsidR="00C17564" w:rsidRPr="004739FA">
        <w:rPr>
          <w:color w:val="auto"/>
        </w:rPr>
        <w:t xml:space="preserve"> </w:t>
      </w:r>
      <w:r w:rsidRPr="004739FA">
        <w:rPr>
          <w:color w:val="auto"/>
        </w:rPr>
        <w:t>Вишна</w:t>
      </w:r>
      <w:r w:rsidR="00C17564" w:rsidRPr="004739FA">
        <w:rPr>
          <w:color w:val="auto"/>
        </w:rPr>
        <w:t xml:space="preserve">, </w:t>
      </w:r>
      <w:r w:rsidRPr="004739FA">
        <w:rPr>
          <w:color w:val="auto"/>
        </w:rPr>
        <w:t>община Руен.</w:t>
      </w:r>
    </w:p>
    <w:p w:rsidR="00356A0E" w:rsidRPr="004739FA" w:rsidRDefault="00356A0E" w:rsidP="00DC6A15">
      <w:pPr>
        <w:pStyle w:val="Heading2"/>
        <w:ind w:left="0" w:firstLine="0"/>
        <w:rPr>
          <w:color w:val="auto"/>
        </w:rPr>
      </w:pPr>
      <w:bookmarkStart w:id="143" w:name="_Toc465671930"/>
      <w:r w:rsidRPr="004739FA">
        <w:rPr>
          <w:color w:val="auto"/>
        </w:rPr>
        <w:t xml:space="preserve">4. </w:t>
      </w:r>
      <w:r w:rsidR="00EF428F" w:rsidRPr="004739FA">
        <w:rPr>
          <w:color w:val="auto"/>
        </w:rPr>
        <w:t xml:space="preserve">Бюджет на </w:t>
      </w:r>
      <w:r w:rsidR="004C40C8">
        <w:rPr>
          <w:color w:val="auto"/>
        </w:rPr>
        <w:t>Подпрограмата в подкрепа на развитието на пограничните,</w:t>
      </w:r>
      <w:r w:rsidR="00DC6A15" w:rsidRPr="004739FA">
        <w:rPr>
          <w:color w:val="auto"/>
        </w:rPr>
        <w:t xml:space="preserve"> планински</w:t>
      </w:r>
      <w:r w:rsidR="004C40C8">
        <w:rPr>
          <w:color w:val="auto"/>
        </w:rPr>
        <w:t>те и</w:t>
      </w:r>
      <w:r w:rsidR="00C17564" w:rsidRPr="004739FA">
        <w:rPr>
          <w:color w:val="auto"/>
        </w:rPr>
        <w:t xml:space="preserve"> </w:t>
      </w:r>
      <w:r w:rsidR="00DC6A15" w:rsidRPr="004739FA">
        <w:rPr>
          <w:color w:val="auto"/>
        </w:rPr>
        <w:t>полупланински</w:t>
      </w:r>
      <w:r w:rsidR="004C40C8">
        <w:rPr>
          <w:color w:val="auto"/>
        </w:rPr>
        <w:t xml:space="preserve">те </w:t>
      </w:r>
      <w:r w:rsidR="00DC6A15" w:rsidRPr="004739FA">
        <w:rPr>
          <w:color w:val="auto"/>
        </w:rPr>
        <w:t xml:space="preserve"> </w:t>
      </w:r>
      <w:r w:rsidR="004C40C8">
        <w:rPr>
          <w:color w:val="auto"/>
        </w:rPr>
        <w:t>слабо развити райони</w:t>
      </w:r>
      <w:bookmarkEnd w:id="143"/>
    </w:p>
    <w:p w:rsidR="00356A0E" w:rsidRPr="004739FA" w:rsidRDefault="00356A0E" w:rsidP="00356A0E">
      <w:pPr>
        <w:rPr>
          <w:rFonts w:eastAsia="Times New Roman"/>
          <w:szCs w:val="24"/>
        </w:rPr>
      </w:pPr>
      <w:r w:rsidRPr="004739FA">
        <w:rPr>
          <w:rFonts w:eastAsia="Times New Roman"/>
          <w:i/>
          <w:szCs w:val="24"/>
        </w:rPr>
        <w:t>Същността</w:t>
      </w:r>
      <w:r w:rsidR="004C40C8">
        <w:rPr>
          <w:rFonts w:eastAsia="Times New Roman"/>
          <w:szCs w:val="24"/>
        </w:rPr>
        <w:t xml:space="preserve"> на подпрограмата</w:t>
      </w:r>
      <w:r w:rsidRPr="004739FA">
        <w:rPr>
          <w:rFonts w:eastAsia="Times New Roman"/>
          <w:szCs w:val="24"/>
        </w:rPr>
        <w:t xml:space="preserve"> е „селекция от проекти и проектни идеи на съществуващи планови документи</w:t>
      </w:r>
      <w:r w:rsidR="00C17564" w:rsidRPr="004739FA">
        <w:rPr>
          <w:rFonts w:eastAsia="Times New Roman"/>
          <w:szCs w:val="24"/>
        </w:rPr>
        <w:t xml:space="preserve">, </w:t>
      </w:r>
      <w:r w:rsidRPr="004739FA">
        <w:rPr>
          <w:rFonts w:eastAsia="Times New Roman"/>
          <w:szCs w:val="24"/>
        </w:rPr>
        <w:t>допълнена със свои ресурси и мерки за постигане на ясна цел – спиране на икономическата и демографска деградация на района”. Обобщавайки наличните документи с наименование „инвестиционна програма”</w:t>
      </w:r>
      <w:r w:rsidR="00C17564" w:rsidRPr="004739FA">
        <w:rPr>
          <w:rFonts w:eastAsia="Times New Roman"/>
          <w:szCs w:val="24"/>
        </w:rPr>
        <w:t xml:space="preserve">, </w:t>
      </w:r>
      <w:r w:rsidRPr="004739FA">
        <w:rPr>
          <w:rFonts w:eastAsia="Times New Roman"/>
          <w:szCs w:val="24"/>
        </w:rPr>
        <w:t>могат да се обособят 2 типа:</w:t>
      </w:r>
    </w:p>
    <w:p w:rsidR="00356A0E" w:rsidRPr="004739FA" w:rsidRDefault="00356A0E" w:rsidP="00EF428F">
      <w:pPr>
        <w:pStyle w:val="sBullestsmall"/>
        <w:rPr>
          <w:color w:val="auto"/>
        </w:rPr>
      </w:pPr>
      <w:r w:rsidRPr="004739FA">
        <w:rPr>
          <w:i/>
          <w:color w:val="auto"/>
        </w:rPr>
        <w:t>Директни</w:t>
      </w:r>
      <w:r w:rsidRPr="004739FA">
        <w:rPr>
          <w:color w:val="auto"/>
        </w:rPr>
        <w:t xml:space="preserve"> – списък от проекти с посочена индикативна стойност</w:t>
      </w:r>
      <w:r w:rsidR="00C17564" w:rsidRPr="004739FA">
        <w:rPr>
          <w:color w:val="auto"/>
        </w:rPr>
        <w:t xml:space="preserve">, </w:t>
      </w:r>
      <w:r w:rsidRPr="004739FA">
        <w:rPr>
          <w:color w:val="auto"/>
        </w:rPr>
        <w:t>източници на финансиране</w:t>
      </w:r>
      <w:r w:rsidR="00C17564" w:rsidRPr="004739FA">
        <w:rPr>
          <w:color w:val="auto"/>
        </w:rPr>
        <w:t xml:space="preserve">, </w:t>
      </w:r>
      <w:r w:rsidRPr="004739FA">
        <w:rPr>
          <w:color w:val="auto"/>
        </w:rPr>
        <w:t xml:space="preserve">срокове и </w:t>
      </w:r>
      <w:r w:rsidRPr="004C40C8">
        <w:rPr>
          <w:color w:val="auto"/>
        </w:rPr>
        <w:t>отговорни изпълнители</w:t>
      </w:r>
      <w:r w:rsidRPr="004739FA">
        <w:rPr>
          <w:color w:val="auto"/>
        </w:rPr>
        <w:t>. Това са традиционните инвестиционни програми на общините;</w:t>
      </w:r>
    </w:p>
    <w:p w:rsidR="00356A0E" w:rsidRPr="004739FA" w:rsidRDefault="00356A0E" w:rsidP="00EF428F">
      <w:pPr>
        <w:pStyle w:val="sBullestsmall"/>
        <w:rPr>
          <w:color w:val="auto"/>
        </w:rPr>
      </w:pPr>
      <w:r w:rsidRPr="004739FA">
        <w:rPr>
          <w:i/>
          <w:color w:val="auto"/>
        </w:rPr>
        <w:t xml:space="preserve">Индиректни </w:t>
      </w:r>
      <w:r w:rsidRPr="004739FA">
        <w:rPr>
          <w:color w:val="auto"/>
        </w:rPr>
        <w:t>– осигурен конкретен финансов ресурс с еднозначно разписан регламент за изразходването му. Конкретните проекти са резултат от изготвяне и оценка на проектни апликации. Типичен пример са оперативните програми</w:t>
      </w:r>
      <w:r w:rsidR="00C17564" w:rsidRPr="004739FA">
        <w:rPr>
          <w:color w:val="auto"/>
        </w:rPr>
        <w:t xml:space="preserve">, </w:t>
      </w:r>
      <w:r w:rsidRPr="004739FA">
        <w:rPr>
          <w:color w:val="auto"/>
        </w:rPr>
        <w:t xml:space="preserve">както и скорошната публична инвестиционна програма „Растеж и устойчиво развитие на регионите”. </w:t>
      </w:r>
    </w:p>
    <w:p w:rsidR="00356A0E" w:rsidRDefault="004C40C8" w:rsidP="00EF428F">
      <w:pPr>
        <w:spacing w:before="240"/>
        <w:rPr>
          <w:rFonts w:eastAsia="Times New Roman"/>
          <w:szCs w:val="24"/>
        </w:rPr>
      </w:pPr>
      <w:r>
        <w:rPr>
          <w:rFonts w:eastAsia="Times New Roman"/>
          <w:szCs w:val="24"/>
        </w:rPr>
        <w:t>Програмата</w:t>
      </w:r>
      <w:r w:rsidR="00356A0E" w:rsidRPr="004739FA">
        <w:rPr>
          <w:rFonts w:eastAsia="Times New Roman"/>
          <w:szCs w:val="24"/>
        </w:rPr>
        <w:t xml:space="preserve"> е комбинация от двата типа. Основното съдържание се формира от селектирани проекти</w:t>
      </w:r>
      <w:r w:rsidR="00C17564" w:rsidRPr="004739FA">
        <w:rPr>
          <w:rFonts w:eastAsia="Times New Roman"/>
          <w:szCs w:val="24"/>
        </w:rPr>
        <w:t xml:space="preserve">, </w:t>
      </w:r>
      <w:r w:rsidR="00356A0E" w:rsidRPr="004739FA">
        <w:rPr>
          <w:rFonts w:eastAsia="Times New Roman"/>
          <w:szCs w:val="24"/>
        </w:rPr>
        <w:t>предложени от съставните общини и областните администрации. С малки изключения</w:t>
      </w:r>
      <w:r w:rsidR="00C17564" w:rsidRPr="004739FA">
        <w:rPr>
          <w:rFonts w:eastAsia="Times New Roman"/>
          <w:szCs w:val="24"/>
        </w:rPr>
        <w:t xml:space="preserve">, </w:t>
      </w:r>
      <w:r w:rsidR="00356A0E" w:rsidRPr="004739FA">
        <w:rPr>
          <w:rFonts w:eastAsia="Times New Roman"/>
          <w:szCs w:val="24"/>
        </w:rPr>
        <w:t>предложените проекти присъстват във вече действащите планови документи – общински планове</w:t>
      </w:r>
      <w:r w:rsidR="00C17564" w:rsidRPr="004739FA">
        <w:rPr>
          <w:rFonts w:eastAsia="Times New Roman"/>
          <w:szCs w:val="24"/>
        </w:rPr>
        <w:t xml:space="preserve">, </w:t>
      </w:r>
      <w:r w:rsidR="00356A0E" w:rsidRPr="004739FA">
        <w:rPr>
          <w:rFonts w:eastAsia="Times New Roman"/>
          <w:szCs w:val="24"/>
        </w:rPr>
        <w:t>ИПГВР</w:t>
      </w:r>
      <w:r w:rsidR="00C17564" w:rsidRPr="004739FA">
        <w:rPr>
          <w:rFonts w:eastAsia="Times New Roman"/>
          <w:szCs w:val="24"/>
        </w:rPr>
        <w:t xml:space="preserve">, </w:t>
      </w:r>
      <w:r w:rsidR="00356A0E" w:rsidRPr="004739FA">
        <w:rPr>
          <w:rFonts w:eastAsia="Times New Roman"/>
          <w:szCs w:val="24"/>
        </w:rPr>
        <w:t xml:space="preserve">областни стратегии. </w:t>
      </w:r>
      <w:r w:rsidR="00566732" w:rsidRPr="004739FA">
        <w:rPr>
          <w:rFonts w:eastAsia="Times New Roman"/>
          <w:szCs w:val="24"/>
        </w:rPr>
        <w:t>ЦИП трябва да подпомогне реализирането на най-важните от тях</w:t>
      </w:r>
      <w:r w:rsidR="00C17564" w:rsidRPr="004739FA">
        <w:rPr>
          <w:rFonts w:eastAsia="Times New Roman"/>
          <w:szCs w:val="24"/>
        </w:rPr>
        <w:t xml:space="preserve">, </w:t>
      </w:r>
      <w:r w:rsidR="00566732" w:rsidRPr="004739FA">
        <w:rPr>
          <w:rFonts w:eastAsia="Times New Roman"/>
          <w:szCs w:val="24"/>
        </w:rPr>
        <w:t>които са отпаднали от приоритетите на оперативните програми при намаляване на техния финансов ресурс и промяна на приоритетните оси и инвестиционни приоритети</w:t>
      </w:r>
      <w:r w:rsidR="00123269" w:rsidRPr="004739FA">
        <w:rPr>
          <w:rFonts w:eastAsia="Times New Roman"/>
          <w:szCs w:val="24"/>
        </w:rPr>
        <w:t xml:space="preserve"> в процеса на одобряването им от ЕК</w:t>
      </w:r>
      <w:r w:rsidR="00566732" w:rsidRPr="004739FA">
        <w:rPr>
          <w:rFonts w:eastAsia="Times New Roman"/>
          <w:szCs w:val="24"/>
        </w:rPr>
        <w:t>.</w:t>
      </w:r>
    </w:p>
    <w:p w:rsidR="00C8377F" w:rsidRDefault="00C8377F" w:rsidP="00C8377F">
      <w:pPr>
        <w:pStyle w:val="sBullestsmall"/>
        <w:numPr>
          <w:ilvl w:val="0"/>
          <w:numId w:val="0"/>
        </w:numPr>
        <w:spacing w:before="240"/>
        <w:rPr>
          <w:color w:val="auto"/>
        </w:rPr>
      </w:pPr>
      <w:r w:rsidRPr="004A4D2D">
        <w:rPr>
          <w:color w:val="auto"/>
          <w:lang w:val="en-US"/>
        </w:rPr>
        <w:t>Допуст</w:t>
      </w:r>
      <w:r>
        <w:rPr>
          <w:color w:val="auto"/>
          <w:lang w:val="en-US"/>
        </w:rPr>
        <w:t xml:space="preserve">ими бенефициенти </w:t>
      </w:r>
      <w:r>
        <w:rPr>
          <w:color w:val="auto"/>
        </w:rPr>
        <w:t xml:space="preserve">по </w:t>
      </w:r>
      <w:r>
        <w:rPr>
          <w:color w:val="auto"/>
          <w:lang w:val="en-US"/>
        </w:rPr>
        <w:t>по</w:t>
      </w:r>
      <w:r>
        <w:rPr>
          <w:color w:val="auto"/>
        </w:rPr>
        <w:t>дпрограмата могат да бъдат о</w:t>
      </w:r>
      <w:r w:rsidRPr="004A4D2D">
        <w:rPr>
          <w:color w:val="auto"/>
          <w:lang w:val="en-US"/>
        </w:rPr>
        <w:t>бщини</w:t>
      </w:r>
      <w:r>
        <w:rPr>
          <w:color w:val="auto"/>
        </w:rPr>
        <w:t>, о</w:t>
      </w:r>
      <w:r w:rsidRPr="004A4D2D">
        <w:rPr>
          <w:color w:val="auto"/>
          <w:lang w:val="en-US"/>
        </w:rPr>
        <w:t>бластни администрации</w:t>
      </w:r>
      <w:r>
        <w:rPr>
          <w:color w:val="auto"/>
        </w:rPr>
        <w:t>, о</w:t>
      </w:r>
      <w:r>
        <w:rPr>
          <w:color w:val="auto"/>
          <w:lang w:val="en-US"/>
        </w:rPr>
        <w:t>рганизации в обществена полза</w:t>
      </w:r>
      <w:r>
        <w:rPr>
          <w:color w:val="auto"/>
        </w:rPr>
        <w:t>, м</w:t>
      </w:r>
      <w:r w:rsidRPr="004A4D2D">
        <w:rPr>
          <w:color w:val="auto"/>
          <w:lang w:val="en-US"/>
        </w:rPr>
        <w:t>инистерства и/или техни териториални звена</w:t>
      </w:r>
      <w:r>
        <w:rPr>
          <w:color w:val="auto"/>
        </w:rPr>
        <w:t>, д</w:t>
      </w:r>
      <w:r w:rsidRPr="004A4D2D">
        <w:rPr>
          <w:color w:val="auto"/>
          <w:lang w:val="en-US"/>
        </w:rPr>
        <w:t>ържавни агенции</w:t>
      </w:r>
      <w:r>
        <w:rPr>
          <w:color w:val="auto"/>
        </w:rPr>
        <w:t xml:space="preserve"> и и</w:t>
      </w:r>
      <w:r w:rsidRPr="004A4D2D">
        <w:rPr>
          <w:color w:val="auto"/>
          <w:lang w:val="en-US"/>
        </w:rPr>
        <w:t>зпълнителни агенции</w:t>
      </w:r>
      <w:r>
        <w:rPr>
          <w:color w:val="auto"/>
        </w:rPr>
        <w:t>.</w:t>
      </w:r>
    </w:p>
    <w:p w:rsidR="00356A0E" w:rsidRPr="004739FA" w:rsidRDefault="00356A0E" w:rsidP="00356A0E">
      <w:pPr>
        <w:rPr>
          <w:rFonts w:eastAsia="Times New Roman"/>
          <w:szCs w:val="24"/>
        </w:rPr>
      </w:pPr>
      <w:r w:rsidRPr="004739FA">
        <w:rPr>
          <w:rFonts w:eastAsia="Times New Roman"/>
          <w:i/>
          <w:szCs w:val="24"/>
        </w:rPr>
        <w:t xml:space="preserve">Структурата </w:t>
      </w:r>
      <w:r w:rsidR="004C40C8">
        <w:rPr>
          <w:rFonts w:eastAsia="Times New Roman"/>
          <w:szCs w:val="24"/>
        </w:rPr>
        <w:t>на подпрограмата</w:t>
      </w:r>
      <w:r w:rsidRPr="004739FA">
        <w:rPr>
          <w:rFonts w:eastAsia="Times New Roman"/>
          <w:szCs w:val="24"/>
        </w:rPr>
        <w:t xml:space="preserve"> следва представената в предходния раздел стратегия:</w:t>
      </w:r>
    </w:p>
    <w:p w:rsidR="00FA2F5A" w:rsidRPr="004739FA" w:rsidRDefault="004078AD" w:rsidP="00FA2F5A">
      <w:pPr>
        <w:shd w:val="clear" w:color="auto" w:fill="BAE3F4"/>
        <w:spacing w:after="0"/>
        <w:rPr>
          <w:rFonts w:eastAsia="Times New Roman"/>
          <w:b/>
          <w:sz w:val="20"/>
          <w:szCs w:val="24"/>
        </w:rPr>
      </w:pPr>
      <w:r w:rsidRPr="004739FA">
        <w:rPr>
          <w:rFonts w:eastAsia="Times New Roman"/>
          <w:b/>
          <w:sz w:val="20"/>
          <w:szCs w:val="24"/>
        </w:rPr>
        <w:t>Ц</w:t>
      </w:r>
      <w:r w:rsidR="00AE2EEB">
        <w:rPr>
          <w:rFonts w:eastAsia="Times New Roman"/>
          <w:b/>
          <w:sz w:val="20"/>
          <w:szCs w:val="24"/>
        </w:rPr>
        <w:t xml:space="preserve"> </w:t>
      </w:r>
      <w:r w:rsidRPr="004739FA">
        <w:rPr>
          <w:rFonts w:eastAsia="Times New Roman"/>
          <w:b/>
          <w:sz w:val="20"/>
          <w:szCs w:val="24"/>
        </w:rPr>
        <w:t>1. СЪЖИВЕНА ИКОНОМИКА</w:t>
      </w:r>
    </w:p>
    <w:p w:rsidR="00FA2F5A" w:rsidRPr="004739FA" w:rsidRDefault="000F478B"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00FA2F5A" w:rsidRPr="004739FA">
        <w:rPr>
          <w:rFonts w:eastAsia="Times New Roman"/>
          <w:sz w:val="20"/>
          <w:szCs w:val="24"/>
        </w:rPr>
        <w:t>1</w:t>
      </w:r>
      <w:r w:rsidRPr="004739FA">
        <w:rPr>
          <w:rFonts w:eastAsia="Times New Roman"/>
          <w:sz w:val="20"/>
          <w:szCs w:val="24"/>
        </w:rPr>
        <w:t>.</w:t>
      </w:r>
      <w:r w:rsidR="00FA2F5A" w:rsidRPr="004739FA">
        <w:rPr>
          <w:rFonts w:eastAsia="Times New Roman"/>
          <w:sz w:val="20"/>
          <w:szCs w:val="24"/>
        </w:rPr>
        <w:t xml:space="preserve"> Нови инвестиции - в бизнес инфраструктура, в обновяване и изграждане на нови предприятия</w:t>
      </w:r>
    </w:p>
    <w:p w:rsidR="00632D4B" w:rsidRDefault="00556101" w:rsidP="00FA2F5A">
      <w:pPr>
        <w:shd w:val="clear" w:color="auto" w:fill="BAE3F4"/>
        <w:spacing w:after="0"/>
        <w:rPr>
          <w:rFonts w:eastAsia="Times New Roman"/>
          <w:sz w:val="20"/>
          <w:szCs w:val="24"/>
        </w:rPr>
      </w:pPr>
      <w:r w:rsidRPr="008A2C52">
        <w:rPr>
          <w:rFonts w:eastAsia="Times New Roman"/>
          <w:sz w:val="20"/>
          <w:szCs w:val="24"/>
        </w:rPr>
        <w:t>П</w:t>
      </w:r>
      <w:r w:rsidR="00AE2EEB">
        <w:rPr>
          <w:rFonts w:eastAsia="Times New Roman"/>
          <w:sz w:val="20"/>
          <w:szCs w:val="24"/>
        </w:rPr>
        <w:t xml:space="preserve"> </w:t>
      </w:r>
      <w:r w:rsidRPr="008A2C52">
        <w:rPr>
          <w:rFonts w:eastAsia="Times New Roman"/>
          <w:sz w:val="20"/>
          <w:szCs w:val="24"/>
        </w:rPr>
        <w:t xml:space="preserve">2. </w:t>
      </w:r>
      <w:r w:rsidR="008A2C52" w:rsidRPr="00C921FE">
        <w:rPr>
          <w:rFonts w:eastAsia="Times New Roman"/>
          <w:sz w:val="22"/>
          <w:szCs w:val="24"/>
        </w:rPr>
        <w:t>Създаване на икономически привлекателно пространство</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3</w:t>
      </w:r>
      <w:r w:rsidR="000F478B" w:rsidRPr="004739FA">
        <w:rPr>
          <w:rFonts w:eastAsia="Times New Roman"/>
          <w:sz w:val="20"/>
          <w:szCs w:val="24"/>
        </w:rPr>
        <w:t>.</w:t>
      </w:r>
      <w:r w:rsidRPr="004739FA">
        <w:rPr>
          <w:rFonts w:eastAsia="Times New Roman"/>
          <w:sz w:val="20"/>
          <w:szCs w:val="24"/>
        </w:rPr>
        <w:t xml:space="preserve"> Аграрен сектор - подкрепено овощарство, биоземеделие, животновъдство</w:t>
      </w:r>
    </w:p>
    <w:p w:rsidR="00FA2F5A" w:rsidRPr="004739FA" w:rsidRDefault="004078AD"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4. Туризъм - регионален туристически продукт</w:t>
      </w:r>
    </w:p>
    <w:p w:rsidR="00FA2F5A" w:rsidRPr="004739FA" w:rsidRDefault="00FA2F5A" w:rsidP="00FA2F5A">
      <w:pPr>
        <w:shd w:val="clear" w:color="auto" w:fill="BAE3F4"/>
        <w:spacing w:after="0"/>
        <w:rPr>
          <w:rFonts w:eastAsia="Times New Roman"/>
          <w:b/>
          <w:sz w:val="20"/>
          <w:szCs w:val="24"/>
        </w:rPr>
      </w:pPr>
    </w:p>
    <w:p w:rsidR="00FA2F5A" w:rsidRPr="004739FA" w:rsidRDefault="004078AD" w:rsidP="00FA2F5A">
      <w:pPr>
        <w:shd w:val="clear" w:color="auto" w:fill="BAE3F4"/>
        <w:spacing w:after="0"/>
        <w:rPr>
          <w:rFonts w:eastAsia="Times New Roman"/>
          <w:b/>
          <w:sz w:val="20"/>
          <w:szCs w:val="24"/>
        </w:rPr>
      </w:pPr>
      <w:r w:rsidRPr="004739FA">
        <w:rPr>
          <w:rFonts w:eastAsia="Times New Roman"/>
          <w:b/>
          <w:sz w:val="20"/>
          <w:szCs w:val="24"/>
        </w:rPr>
        <w:t>Ц</w:t>
      </w:r>
      <w:r w:rsidR="00AE2EEB">
        <w:rPr>
          <w:rFonts w:eastAsia="Times New Roman"/>
          <w:b/>
          <w:sz w:val="20"/>
          <w:szCs w:val="24"/>
        </w:rPr>
        <w:t xml:space="preserve"> </w:t>
      </w:r>
      <w:r w:rsidRPr="004739FA">
        <w:rPr>
          <w:rFonts w:eastAsia="Times New Roman"/>
          <w:b/>
          <w:sz w:val="20"/>
          <w:szCs w:val="24"/>
        </w:rPr>
        <w:t>2. УКРЕПЕН ЧОВЕШКИ РЕСУРС</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5. Жилищна програма за млади квалифицирани кадри (1000 жилища)</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6. Студентски стипендии - срещу завръщане в района</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7. Средно професионално образование и обучение</w:t>
      </w:r>
      <w:r w:rsidR="00213D1B">
        <w:rPr>
          <w:rFonts w:eastAsia="Times New Roman"/>
          <w:sz w:val="20"/>
          <w:szCs w:val="24"/>
        </w:rPr>
        <w:t>, насърчаване на заетостта</w:t>
      </w:r>
    </w:p>
    <w:p w:rsidR="00FA2F5A" w:rsidRPr="004739FA" w:rsidRDefault="00FA2F5A" w:rsidP="00FA2F5A">
      <w:pPr>
        <w:shd w:val="clear" w:color="auto" w:fill="BAE3F4"/>
        <w:spacing w:after="0"/>
        <w:rPr>
          <w:rFonts w:eastAsia="Times New Roman"/>
          <w:b/>
          <w:sz w:val="20"/>
          <w:szCs w:val="24"/>
        </w:rPr>
      </w:pPr>
    </w:p>
    <w:p w:rsidR="00FA2F5A" w:rsidRPr="004739FA" w:rsidRDefault="00556101" w:rsidP="00FA2F5A">
      <w:pPr>
        <w:shd w:val="clear" w:color="auto" w:fill="BAE3F4"/>
        <w:spacing w:after="0"/>
        <w:rPr>
          <w:rFonts w:eastAsia="Times New Roman"/>
          <w:b/>
          <w:sz w:val="20"/>
          <w:szCs w:val="24"/>
        </w:rPr>
      </w:pPr>
      <w:r w:rsidRPr="004739FA">
        <w:rPr>
          <w:rFonts w:eastAsia="Times New Roman"/>
          <w:b/>
          <w:sz w:val="20"/>
          <w:szCs w:val="24"/>
        </w:rPr>
        <w:t>Ц</w:t>
      </w:r>
      <w:r w:rsidR="00AE2EEB">
        <w:rPr>
          <w:rFonts w:eastAsia="Times New Roman"/>
          <w:b/>
          <w:sz w:val="20"/>
          <w:szCs w:val="24"/>
        </w:rPr>
        <w:t xml:space="preserve"> </w:t>
      </w:r>
      <w:r w:rsidRPr="004739FA">
        <w:rPr>
          <w:rFonts w:eastAsia="Times New Roman"/>
          <w:b/>
          <w:sz w:val="20"/>
          <w:szCs w:val="24"/>
        </w:rPr>
        <w:t>3. ИНФРАСТРУКТУРА И ЕКОЛОГИЯ</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lastRenderedPageBreak/>
        <w:t>П</w:t>
      </w:r>
      <w:r w:rsidR="00AE2EEB">
        <w:rPr>
          <w:rFonts w:eastAsia="Times New Roman"/>
          <w:sz w:val="20"/>
          <w:szCs w:val="24"/>
        </w:rPr>
        <w:t xml:space="preserve"> </w:t>
      </w:r>
      <w:r w:rsidRPr="004739FA">
        <w:rPr>
          <w:rFonts w:eastAsia="Times New Roman"/>
          <w:sz w:val="20"/>
          <w:szCs w:val="24"/>
        </w:rPr>
        <w:t>8</w:t>
      </w:r>
      <w:r w:rsidR="000F478B" w:rsidRPr="004739FA">
        <w:rPr>
          <w:rFonts w:eastAsia="Times New Roman"/>
          <w:sz w:val="20"/>
          <w:szCs w:val="24"/>
        </w:rPr>
        <w:t>.</w:t>
      </w:r>
      <w:r w:rsidRPr="004739FA">
        <w:rPr>
          <w:rFonts w:eastAsia="Times New Roman"/>
          <w:sz w:val="20"/>
          <w:szCs w:val="24"/>
        </w:rPr>
        <w:t xml:space="preserve"> Обновяване на елементите на РПМ</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9</w:t>
      </w:r>
      <w:r w:rsidR="000F478B" w:rsidRPr="004739FA">
        <w:rPr>
          <w:rFonts w:eastAsia="Times New Roman"/>
          <w:sz w:val="20"/>
          <w:szCs w:val="24"/>
        </w:rPr>
        <w:t>.</w:t>
      </w:r>
      <w:r w:rsidRPr="004739FA">
        <w:rPr>
          <w:rFonts w:eastAsia="Times New Roman"/>
          <w:sz w:val="20"/>
          <w:szCs w:val="24"/>
        </w:rPr>
        <w:t xml:space="preserve"> Подобрен достъп да бизнес/туристически обекти </w:t>
      </w:r>
    </w:p>
    <w:p w:rsidR="00FA2F5A" w:rsidRPr="004739FA" w:rsidRDefault="00FA2F5A"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10</w:t>
      </w:r>
      <w:r w:rsidR="000F478B" w:rsidRPr="004739FA">
        <w:rPr>
          <w:rFonts w:eastAsia="Times New Roman"/>
          <w:sz w:val="20"/>
          <w:szCs w:val="24"/>
        </w:rPr>
        <w:t>.</w:t>
      </w:r>
      <w:r w:rsidRPr="004739FA">
        <w:rPr>
          <w:rFonts w:eastAsia="Times New Roman"/>
          <w:sz w:val="20"/>
          <w:szCs w:val="24"/>
        </w:rPr>
        <w:t xml:space="preserve"> Водоснабдяване и хидромелиорации</w:t>
      </w:r>
    </w:p>
    <w:p w:rsidR="00FA2F5A" w:rsidRPr="004739FA" w:rsidRDefault="002F0EB2" w:rsidP="00FA2F5A">
      <w:pPr>
        <w:shd w:val="clear" w:color="auto" w:fill="BAE3F4"/>
        <w:spacing w:after="0"/>
        <w:rPr>
          <w:rFonts w:eastAsia="Times New Roman"/>
          <w:sz w:val="20"/>
          <w:szCs w:val="24"/>
        </w:rPr>
      </w:pPr>
      <w:r w:rsidRPr="004739FA">
        <w:rPr>
          <w:rFonts w:eastAsia="Times New Roman"/>
          <w:sz w:val="20"/>
          <w:szCs w:val="24"/>
        </w:rPr>
        <w:t>П</w:t>
      </w:r>
      <w:r w:rsidR="00AE2EEB">
        <w:rPr>
          <w:rFonts w:eastAsia="Times New Roman"/>
          <w:sz w:val="20"/>
          <w:szCs w:val="24"/>
        </w:rPr>
        <w:t xml:space="preserve"> </w:t>
      </w:r>
      <w:r w:rsidRPr="004739FA">
        <w:rPr>
          <w:rFonts w:eastAsia="Times New Roman"/>
          <w:sz w:val="20"/>
          <w:szCs w:val="24"/>
        </w:rPr>
        <w:t>11. Превенция на рискове от наводнения, свлачища и горски пожари</w:t>
      </w:r>
    </w:p>
    <w:p w:rsidR="00EF428F" w:rsidRPr="004739FA" w:rsidRDefault="00EF428F" w:rsidP="00356A0E">
      <w:pPr>
        <w:rPr>
          <w:rFonts w:eastAsia="Times New Roman"/>
          <w:szCs w:val="24"/>
        </w:rPr>
      </w:pPr>
    </w:p>
    <w:p w:rsidR="00356A0E" w:rsidRPr="004739FA" w:rsidRDefault="00356A0E" w:rsidP="00D14741">
      <w:pPr>
        <w:keepNext/>
        <w:rPr>
          <w:rFonts w:eastAsia="Times New Roman"/>
          <w:szCs w:val="24"/>
        </w:rPr>
      </w:pPr>
      <w:r w:rsidRPr="004739FA">
        <w:rPr>
          <w:rFonts w:eastAsia="Times New Roman"/>
          <w:i/>
          <w:szCs w:val="24"/>
        </w:rPr>
        <w:t>Технологията</w:t>
      </w:r>
      <w:r w:rsidRPr="004739FA">
        <w:rPr>
          <w:rFonts w:eastAsia="Times New Roman"/>
          <w:szCs w:val="24"/>
        </w:rPr>
        <w:t xml:space="preserve"> на селектиране на проекти включва 3 фази:</w:t>
      </w:r>
    </w:p>
    <w:p w:rsidR="00356A0E" w:rsidRPr="004739FA" w:rsidRDefault="00356A0E" w:rsidP="00EF428F">
      <w:pPr>
        <w:pStyle w:val="sBullestsmall"/>
        <w:rPr>
          <w:color w:val="auto"/>
        </w:rPr>
      </w:pPr>
      <w:r w:rsidRPr="004739FA">
        <w:rPr>
          <w:i/>
          <w:color w:val="auto"/>
        </w:rPr>
        <w:t>Първа фаза</w:t>
      </w:r>
      <w:r w:rsidRPr="004739FA">
        <w:rPr>
          <w:color w:val="auto"/>
        </w:rPr>
        <w:t xml:space="preserve"> – групиране на проектните предложения по предметна насоченост;</w:t>
      </w:r>
    </w:p>
    <w:p w:rsidR="00356A0E" w:rsidRPr="004739FA" w:rsidRDefault="00356A0E" w:rsidP="00EF428F">
      <w:pPr>
        <w:pStyle w:val="sBullestsmall"/>
        <w:rPr>
          <w:color w:val="auto"/>
        </w:rPr>
      </w:pPr>
      <w:r w:rsidRPr="004739FA">
        <w:rPr>
          <w:i/>
          <w:color w:val="auto"/>
        </w:rPr>
        <w:t>Втора фаза</w:t>
      </w:r>
      <w:r w:rsidR="00B6794F">
        <w:rPr>
          <w:color w:val="auto"/>
        </w:rPr>
        <w:t xml:space="preserve"> – номиниране на проекти за подпрограмата</w:t>
      </w:r>
      <w:r w:rsidRPr="004739FA">
        <w:rPr>
          <w:color w:val="auto"/>
        </w:rPr>
        <w:t>;</w:t>
      </w:r>
    </w:p>
    <w:p w:rsidR="00356A0E" w:rsidRPr="004739FA" w:rsidRDefault="00356A0E" w:rsidP="00EF428F">
      <w:pPr>
        <w:pStyle w:val="sBullestsmall"/>
        <w:rPr>
          <w:color w:val="auto"/>
        </w:rPr>
      </w:pPr>
      <w:r w:rsidRPr="004739FA">
        <w:rPr>
          <w:i/>
          <w:color w:val="auto"/>
        </w:rPr>
        <w:t xml:space="preserve">Трета фаза </w:t>
      </w:r>
      <w:r w:rsidRPr="004739FA">
        <w:rPr>
          <w:color w:val="auto"/>
        </w:rPr>
        <w:t>– тестване по критерий „реализуемост” и формиране на 2 групи проекти – за средносрочна реализация (в рамките на настоящия планов период) и за дългосрочна реализация – след 2020 г.</w:t>
      </w:r>
    </w:p>
    <w:p w:rsidR="00356A0E" w:rsidRPr="004739FA" w:rsidRDefault="00356A0E" w:rsidP="0063628C">
      <w:pPr>
        <w:keepNext/>
        <w:spacing w:before="240"/>
        <w:rPr>
          <w:rFonts w:eastAsia="Times New Roman"/>
          <w:szCs w:val="24"/>
        </w:rPr>
      </w:pPr>
      <w:r w:rsidRPr="004739FA">
        <w:rPr>
          <w:rFonts w:eastAsia="Times New Roman"/>
          <w:szCs w:val="24"/>
        </w:rPr>
        <w:t>Според предметната си насоченост</w:t>
      </w:r>
      <w:r w:rsidR="00C17564" w:rsidRPr="004739FA">
        <w:rPr>
          <w:rFonts w:eastAsia="Times New Roman"/>
          <w:szCs w:val="24"/>
        </w:rPr>
        <w:t xml:space="preserve">, </w:t>
      </w:r>
      <w:r w:rsidRPr="004739FA">
        <w:rPr>
          <w:rFonts w:eastAsia="Times New Roman"/>
          <w:szCs w:val="24"/>
        </w:rPr>
        <w:t>проектите попадат в 11 групи:</w:t>
      </w:r>
    </w:p>
    <w:p w:rsidR="00356A0E" w:rsidRPr="004739FA" w:rsidRDefault="00356A0E" w:rsidP="006C41AF">
      <w:pPr>
        <w:pStyle w:val="sBullestsmall"/>
        <w:numPr>
          <w:ilvl w:val="0"/>
          <w:numId w:val="41"/>
        </w:numPr>
        <w:rPr>
          <w:color w:val="auto"/>
        </w:rPr>
      </w:pPr>
      <w:r w:rsidRPr="004739FA">
        <w:rPr>
          <w:color w:val="auto"/>
        </w:rPr>
        <w:t>Бизнес инфраструктура</w:t>
      </w:r>
      <w:r w:rsidR="00C17564" w:rsidRPr="004739FA">
        <w:rPr>
          <w:color w:val="auto"/>
        </w:rPr>
        <w:t xml:space="preserve">, </w:t>
      </w:r>
      <w:r w:rsidRPr="004739FA">
        <w:rPr>
          <w:color w:val="auto"/>
        </w:rPr>
        <w:t>вкл. устройване на туристически обекти/ресурси</w:t>
      </w:r>
      <w:r w:rsidR="00295C1F">
        <w:rPr>
          <w:color w:val="auto"/>
        </w:rPr>
        <w:t>;</w:t>
      </w:r>
    </w:p>
    <w:p w:rsidR="00356A0E" w:rsidRPr="004C40C8" w:rsidRDefault="00356A0E" w:rsidP="006C41AF">
      <w:pPr>
        <w:pStyle w:val="sBullestsmall"/>
        <w:numPr>
          <w:ilvl w:val="0"/>
          <w:numId w:val="41"/>
        </w:numPr>
        <w:rPr>
          <w:color w:val="auto"/>
        </w:rPr>
      </w:pPr>
      <w:r w:rsidRPr="004C40C8">
        <w:rPr>
          <w:color w:val="auto"/>
        </w:rPr>
        <w:t xml:space="preserve">Пътна и ЖП инфраструктура </w:t>
      </w:r>
      <w:r w:rsidR="00AE2EEB" w:rsidRPr="004C40C8">
        <w:rPr>
          <w:color w:val="auto"/>
        </w:rPr>
        <w:t>–</w:t>
      </w:r>
      <w:r w:rsidRPr="004C40C8">
        <w:rPr>
          <w:color w:val="auto"/>
        </w:rPr>
        <w:t xml:space="preserve"> Т</w:t>
      </w:r>
      <w:r w:rsidR="00AE2EEB" w:rsidRPr="004C40C8">
        <w:rPr>
          <w:color w:val="auto"/>
        </w:rPr>
        <w:t>ЕМ-</w:t>
      </w:r>
      <w:r w:rsidRPr="004C40C8">
        <w:rPr>
          <w:color w:val="auto"/>
        </w:rPr>
        <w:t>Т и РПМ</w:t>
      </w:r>
      <w:r w:rsidR="00295C1F" w:rsidRPr="004C40C8">
        <w:rPr>
          <w:color w:val="auto"/>
        </w:rPr>
        <w:t>;</w:t>
      </w:r>
    </w:p>
    <w:p w:rsidR="00356A0E" w:rsidRPr="004739FA" w:rsidRDefault="00356A0E" w:rsidP="006C41AF">
      <w:pPr>
        <w:pStyle w:val="sBullestsmall"/>
        <w:numPr>
          <w:ilvl w:val="0"/>
          <w:numId w:val="41"/>
        </w:numPr>
        <w:rPr>
          <w:color w:val="auto"/>
        </w:rPr>
      </w:pPr>
      <w:r w:rsidRPr="004739FA">
        <w:rPr>
          <w:color w:val="auto"/>
        </w:rPr>
        <w:t>Пътни връзки към бизнес (индустриални зони и туристически обекти)</w:t>
      </w:r>
      <w:r w:rsidR="00295C1F">
        <w:rPr>
          <w:color w:val="auto"/>
        </w:rPr>
        <w:t>;</w:t>
      </w:r>
    </w:p>
    <w:p w:rsidR="00356A0E" w:rsidRPr="001F51D6" w:rsidRDefault="00356A0E" w:rsidP="006C41AF">
      <w:pPr>
        <w:pStyle w:val="sBullestsmall"/>
        <w:numPr>
          <w:ilvl w:val="0"/>
          <w:numId w:val="41"/>
        </w:numPr>
      </w:pPr>
      <w:r w:rsidRPr="004739FA">
        <w:rPr>
          <w:color w:val="auto"/>
        </w:rPr>
        <w:t>Хидромел</w:t>
      </w:r>
      <w:r w:rsidRPr="001F51D6">
        <w:t>иорации/водоснабдяване</w:t>
      </w:r>
      <w:r w:rsidR="00C17564" w:rsidRPr="001F51D6">
        <w:t xml:space="preserve">, </w:t>
      </w:r>
      <w:r w:rsidRPr="001F51D6">
        <w:t>земеделска инфраструктура</w:t>
      </w:r>
      <w:r w:rsidR="00C17564" w:rsidRPr="001F51D6">
        <w:t xml:space="preserve">, </w:t>
      </w:r>
      <w:r w:rsidRPr="001F51D6">
        <w:t>рекултивации</w:t>
      </w:r>
      <w:r w:rsidR="00295C1F">
        <w:t>;</w:t>
      </w:r>
    </w:p>
    <w:p w:rsidR="00356A0E" w:rsidRPr="001F51D6" w:rsidRDefault="00356A0E" w:rsidP="006C41AF">
      <w:pPr>
        <w:pStyle w:val="sBullestsmall"/>
        <w:numPr>
          <w:ilvl w:val="0"/>
          <w:numId w:val="41"/>
        </w:numPr>
      </w:pPr>
      <w:r w:rsidRPr="001F51D6">
        <w:t>Превенции на риск от наводнения</w:t>
      </w:r>
      <w:r w:rsidR="00C17564" w:rsidRPr="001F51D6">
        <w:t xml:space="preserve">, </w:t>
      </w:r>
      <w:r w:rsidRPr="001F51D6">
        <w:t>ерозия</w:t>
      </w:r>
      <w:r w:rsidR="00C17564" w:rsidRPr="001F51D6">
        <w:t xml:space="preserve">, </w:t>
      </w:r>
      <w:r w:rsidRPr="001F51D6">
        <w:t>свлачища</w:t>
      </w:r>
      <w:r w:rsidR="00295C1F">
        <w:t>;</w:t>
      </w:r>
    </w:p>
    <w:p w:rsidR="00356A0E" w:rsidRPr="001F51D6" w:rsidRDefault="00356A0E" w:rsidP="006C41AF">
      <w:pPr>
        <w:pStyle w:val="sBullestsmall"/>
        <w:numPr>
          <w:ilvl w:val="0"/>
          <w:numId w:val="41"/>
        </w:numPr>
      </w:pPr>
      <w:r w:rsidRPr="001F51D6">
        <w:t>Образование - професионално и висше</w:t>
      </w:r>
      <w:r w:rsidR="00C17564" w:rsidRPr="001F51D6">
        <w:t xml:space="preserve">, </w:t>
      </w:r>
      <w:r w:rsidRPr="001F51D6">
        <w:t>квалификации</w:t>
      </w:r>
      <w:r w:rsidR="00C17564" w:rsidRPr="001F51D6">
        <w:t xml:space="preserve">, </w:t>
      </w:r>
      <w:r w:rsidRPr="001F51D6">
        <w:t>консултации</w:t>
      </w:r>
      <w:r w:rsidR="00295C1F">
        <w:t>;</w:t>
      </w:r>
    </w:p>
    <w:p w:rsidR="00356A0E" w:rsidRPr="00B6794F" w:rsidRDefault="00356A0E" w:rsidP="006C41AF">
      <w:pPr>
        <w:pStyle w:val="sBullestsmall"/>
        <w:numPr>
          <w:ilvl w:val="0"/>
          <w:numId w:val="41"/>
        </w:numPr>
        <w:rPr>
          <w:color w:val="auto"/>
        </w:rPr>
      </w:pPr>
      <w:r w:rsidRPr="00B6794F">
        <w:rPr>
          <w:color w:val="auto"/>
        </w:rPr>
        <w:t>Пътна инфраструктура - общински пътища</w:t>
      </w:r>
      <w:r w:rsidR="00295C1F" w:rsidRPr="00B6794F">
        <w:rPr>
          <w:color w:val="auto"/>
        </w:rPr>
        <w:t>;</w:t>
      </w:r>
    </w:p>
    <w:p w:rsidR="00356A0E" w:rsidRPr="00B6794F" w:rsidRDefault="00356A0E" w:rsidP="006C41AF">
      <w:pPr>
        <w:pStyle w:val="sBullestsmall"/>
        <w:numPr>
          <w:ilvl w:val="0"/>
          <w:numId w:val="41"/>
        </w:numPr>
        <w:rPr>
          <w:color w:val="auto"/>
        </w:rPr>
      </w:pPr>
      <w:r w:rsidRPr="00B6794F">
        <w:rPr>
          <w:color w:val="auto"/>
        </w:rPr>
        <w:t>Улични мрежи</w:t>
      </w:r>
      <w:r w:rsidR="00C17564" w:rsidRPr="00B6794F">
        <w:rPr>
          <w:color w:val="auto"/>
        </w:rPr>
        <w:t xml:space="preserve">, </w:t>
      </w:r>
      <w:r w:rsidRPr="00B6794F">
        <w:rPr>
          <w:color w:val="auto"/>
        </w:rPr>
        <w:t>градска среда</w:t>
      </w:r>
      <w:r w:rsidR="00C17564" w:rsidRPr="00B6794F">
        <w:rPr>
          <w:color w:val="auto"/>
        </w:rPr>
        <w:t xml:space="preserve">, </w:t>
      </w:r>
      <w:r w:rsidRPr="00B6794F">
        <w:rPr>
          <w:color w:val="auto"/>
        </w:rPr>
        <w:t>зелени системи</w:t>
      </w:r>
      <w:r w:rsidR="00295C1F" w:rsidRPr="00B6794F">
        <w:rPr>
          <w:color w:val="auto"/>
        </w:rPr>
        <w:t>;</w:t>
      </w:r>
    </w:p>
    <w:p w:rsidR="00356A0E" w:rsidRPr="00B6794F" w:rsidRDefault="00356A0E" w:rsidP="006C41AF">
      <w:pPr>
        <w:pStyle w:val="sBullestsmall"/>
        <w:numPr>
          <w:ilvl w:val="0"/>
          <w:numId w:val="41"/>
        </w:numPr>
        <w:rPr>
          <w:color w:val="auto"/>
        </w:rPr>
      </w:pPr>
      <w:r w:rsidRPr="00B6794F">
        <w:rPr>
          <w:color w:val="auto"/>
        </w:rPr>
        <w:t>ВиК - селищни мрежи</w:t>
      </w:r>
      <w:r w:rsidR="00C17564" w:rsidRPr="00B6794F">
        <w:rPr>
          <w:color w:val="auto"/>
        </w:rPr>
        <w:t xml:space="preserve">, </w:t>
      </w:r>
      <w:r w:rsidRPr="00B6794F">
        <w:rPr>
          <w:color w:val="auto"/>
        </w:rPr>
        <w:t>третиране на отпадъци</w:t>
      </w:r>
      <w:r w:rsidR="00295C1F" w:rsidRPr="00B6794F">
        <w:rPr>
          <w:color w:val="auto"/>
        </w:rPr>
        <w:t>;</w:t>
      </w:r>
    </w:p>
    <w:p w:rsidR="00356A0E" w:rsidRPr="00B6794F" w:rsidRDefault="00356A0E" w:rsidP="006C41AF">
      <w:pPr>
        <w:pStyle w:val="sBullestsmall"/>
        <w:numPr>
          <w:ilvl w:val="0"/>
          <w:numId w:val="41"/>
        </w:numPr>
        <w:rPr>
          <w:color w:val="auto"/>
        </w:rPr>
      </w:pPr>
      <w:r w:rsidRPr="00B6794F">
        <w:rPr>
          <w:color w:val="auto"/>
        </w:rPr>
        <w:t>Социална инфраструктура - всичко</w:t>
      </w:r>
      <w:r w:rsidR="00C17564" w:rsidRPr="00B6794F">
        <w:rPr>
          <w:color w:val="auto"/>
        </w:rPr>
        <w:t xml:space="preserve">, </w:t>
      </w:r>
      <w:r w:rsidRPr="00B6794F">
        <w:rPr>
          <w:color w:val="auto"/>
        </w:rPr>
        <w:t>бе</w:t>
      </w:r>
      <w:r w:rsidR="00454876" w:rsidRPr="00B6794F">
        <w:rPr>
          <w:color w:val="auto"/>
        </w:rPr>
        <w:t>з образование</w:t>
      </w:r>
      <w:r w:rsidR="00C17564" w:rsidRPr="00B6794F">
        <w:rPr>
          <w:color w:val="auto"/>
        </w:rPr>
        <w:t xml:space="preserve">, </w:t>
      </w:r>
      <w:r w:rsidR="00454876" w:rsidRPr="00B6794F">
        <w:rPr>
          <w:color w:val="auto"/>
        </w:rPr>
        <w:t>вкл. жилища и енергийна</w:t>
      </w:r>
      <w:r w:rsidRPr="00B6794F">
        <w:rPr>
          <w:color w:val="auto"/>
        </w:rPr>
        <w:t xml:space="preserve"> ефективност</w:t>
      </w:r>
      <w:r w:rsidR="00295C1F" w:rsidRPr="00B6794F">
        <w:rPr>
          <w:color w:val="auto"/>
        </w:rPr>
        <w:t>;</w:t>
      </w:r>
    </w:p>
    <w:p w:rsidR="00356A0E" w:rsidRPr="00B6794F" w:rsidRDefault="00356A0E" w:rsidP="006C41AF">
      <w:pPr>
        <w:pStyle w:val="sBullestsmall"/>
        <w:numPr>
          <w:ilvl w:val="0"/>
          <w:numId w:val="41"/>
        </w:numPr>
        <w:rPr>
          <w:color w:val="auto"/>
        </w:rPr>
      </w:pPr>
      <w:r w:rsidRPr="00B6794F">
        <w:rPr>
          <w:color w:val="auto"/>
        </w:rPr>
        <w:t>Други инвестиционни и меки мерки</w:t>
      </w:r>
      <w:r w:rsidR="00295C1F" w:rsidRPr="00B6794F">
        <w:rPr>
          <w:color w:val="auto"/>
        </w:rPr>
        <w:t>.</w:t>
      </w:r>
    </w:p>
    <w:p w:rsidR="00356A0E" w:rsidRPr="004739FA" w:rsidRDefault="00356A0E" w:rsidP="00D33762">
      <w:pPr>
        <w:spacing w:before="240"/>
        <w:rPr>
          <w:rFonts w:eastAsia="Times New Roman"/>
          <w:szCs w:val="24"/>
        </w:rPr>
      </w:pPr>
      <w:r w:rsidRPr="001F51D6">
        <w:rPr>
          <w:rFonts w:eastAsia="Times New Roman"/>
          <w:szCs w:val="24"/>
        </w:rPr>
        <w:t xml:space="preserve">Първите 6 групи са с най-пряк и силен принос към основната цел </w:t>
      </w:r>
      <w:r w:rsidR="006A6961" w:rsidRPr="001F51D6">
        <w:rPr>
          <w:rFonts w:eastAsia="Times New Roman"/>
          <w:szCs w:val="24"/>
        </w:rPr>
        <w:t>„</w:t>
      </w:r>
      <w:r w:rsidRPr="001F51D6">
        <w:rPr>
          <w:rFonts w:eastAsia="Times New Roman"/>
          <w:szCs w:val="24"/>
        </w:rPr>
        <w:t>нови работни места и квалифицирани кадри</w:t>
      </w:r>
      <w:r w:rsidR="006A6961" w:rsidRPr="001F51D6">
        <w:rPr>
          <w:rFonts w:eastAsia="Times New Roman"/>
          <w:szCs w:val="24"/>
        </w:rPr>
        <w:t>“</w:t>
      </w:r>
      <w:r w:rsidRPr="001F51D6">
        <w:rPr>
          <w:rFonts w:eastAsia="Times New Roman"/>
          <w:szCs w:val="24"/>
        </w:rPr>
        <w:t xml:space="preserve">. Огромни потребности са доказани и в останалите </w:t>
      </w:r>
      <w:r w:rsidR="00A8084B" w:rsidRPr="001F51D6">
        <w:rPr>
          <w:rFonts w:eastAsia="Times New Roman"/>
          <w:szCs w:val="24"/>
        </w:rPr>
        <w:t>5 групи</w:t>
      </w:r>
      <w:r w:rsidR="00C17564" w:rsidRPr="001F51D6">
        <w:rPr>
          <w:rFonts w:eastAsia="Times New Roman"/>
          <w:szCs w:val="24"/>
        </w:rPr>
        <w:t xml:space="preserve">, </w:t>
      </w:r>
      <w:r w:rsidR="00A8084B" w:rsidRPr="001F51D6">
        <w:rPr>
          <w:rFonts w:eastAsia="Times New Roman"/>
          <w:szCs w:val="24"/>
        </w:rPr>
        <w:t>но тях</w:t>
      </w:r>
      <w:r w:rsidR="00B6794F">
        <w:rPr>
          <w:rFonts w:eastAsia="Times New Roman"/>
          <w:szCs w:val="24"/>
        </w:rPr>
        <w:t>ната роля за подпрограмата</w:t>
      </w:r>
      <w:r w:rsidRPr="001F51D6">
        <w:rPr>
          <w:rFonts w:eastAsia="Times New Roman"/>
          <w:szCs w:val="24"/>
        </w:rPr>
        <w:t xml:space="preserve"> е второстепенна. Затова тези проекти се отклоняват за реализация в контекста на </w:t>
      </w:r>
      <w:r w:rsidRPr="004739FA">
        <w:rPr>
          <w:rFonts w:eastAsia="Times New Roman"/>
          <w:szCs w:val="24"/>
        </w:rPr>
        <w:t>съответните общински планове и ИПГВ</w:t>
      </w:r>
      <w:r w:rsidR="00B06E56" w:rsidRPr="004739FA">
        <w:rPr>
          <w:rFonts w:eastAsia="Times New Roman"/>
          <w:szCs w:val="24"/>
        </w:rPr>
        <w:t xml:space="preserve">Р. </w:t>
      </w:r>
    </w:p>
    <w:p w:rsidR="00050672" w:rsidRDefault="00356A0E" w:rsidP="00050672">
      <w:r w:rsidRPr="004739FA">
        <w:t xml:space="preserve">Критерият </w:t>
      </w:r>
      <w:r w:rsidR="006A6961" w:rsidRPr="004739FA">
        <w:t>„</w:t>
      </w:r>
      <w:r w:rsidRPr="004739FA">
        <w:t>реализуемост</w:t>
      </w:r>
      <w:r w:rsidR="006A6961" w:rsidRPr="004739FA">
        <w:t>“</w:t>
      </w:r>
      <w:r w:rsidRPr="004739FA">
        <w:t xml:space="preserve"> включва идентифициран източник на финансиране</w:t>
      </w:r>
      <w:r w:rsidR="00C17564" w:rsidRPr="004739FA">
        <w:t xml:space="preserve">, </w:t>
      </w:r>
      <w:r w:rsidRPr="004739FA">
        <w:t xml:space="preserve">различен от държавния бюджет. </w:t>
      </w:r>
    </w:p>
    <w:p w:rsidR="004E33B7" w:rsidRPr="00F07A2E" w:rsidRDefault="00CE7D5E" w:rsidP="00CE7D5E">
      <w:pPr>
        <w:rPr>
          <w:szCs w:val="24"/>
        </w:rPr>
      </w:pPr>
      <w:r w:rsidRPr="005514A1">
        <w:t>В подпрограмата е включен П</w:t>
      </w:r>
      <w:r w:rsidR="004E33B7" w:rsidRPr="005514A1">
        <w:t>риоритет 0 „Планово осигуряване за растеж и развитие“. Целта на дейностите по приоритета  е да се осигури планова готовност както на ниво проект, така и да се  очертаят перспективите за пространствено развитие на територията в дългосрочен план. Чрез разработването на регионалните схеми за пространствено развитие  ще се създадат условия за привличане на повече инвестиции в района и постигането на синергичен ефект от тях, на основа на по-добрата териториална координация и взаимосвързаност.</w:t>
      </w:r>
    </w:p>
    <w:p w:rsidR="00356A0E" w:rsidRPr="004739FA" w:rsidRDefault="00B6794F" w:rsidP="00356A0E">
      <w:pPr>
        <w:rPr>
          <w:rFonts w:eastAsia="Times New Roman"/>
          <w:szCs w:val="24"/>
        </w:rPr>
      </w:pPr>
      <w:r>
        <w:rPr>
          <w:rFonts w:eastAsia="Times New Roman"/>
          <w:szCs w:val="24"/>
        </w:rPr>
        <w:lastRenderedPageBreak/>
        <w:t>Подпрограмата</w:t>
      </w:r>
      <w:r w:rsidR="00356A0E" w:rsidRPr="004739FA">
        <w:rPr>
          <w:rFonts w:eastAsia="Times New Roman"/>
          <w:szCs w:val="24"/>
        </w:rPr>
        <w:t xml:space="preserve"> има 2 структурни части с различна степен на подпомагане:</w:t>
      </w:r>
    </w:p>
    <w:p w:rsidR="00356A0E" w:rsidRDefault="00356A0E" w:rsidP="00356A0E">
      <w:pPr>
        <w:rPr>
          <w:rFonts w:eastAsia="Times New Roman"/>
          <w:szCs w:val="24"/>
        </w:rPr>
      </w:pPr>
      <w:r w:rsidRPr="004739FA">
        <w:rPr>
          <w:rFonts w:eastAsia="Times New Roman"/>
          <w:b/>
          <w:i/>
          <w:szCs w:val="24"/>
        </w:rPr>
        <w:t>I част – „ИНВЕСТИЦИОННА”</w:t>
      </w:r>
      <w:r w:rsidRPr="004739FA">
        <w:rPr>
          <w:rFonts w:eastAsia="Times New Roman"/>
          <w:szCs w:val="24"/>
        </w:rPr>
        <w:t xml:space="preserve"> – това е пакет от приоритетни проекти за инвестиране от държавния бюджет в периода </w:t>
      </w:r>
      <w:r w:rsidR="00E47D89">
        <w:rPr>
          <w:rFonts w:eastAsia="Times New Roman"/>
          <w:szCs w:val="24"/>
        </w:rPr>
        <w:t>от 2019</w:t>
      </w:r>
      <w:r w:rsidRPr="004739FA">
        <w:rPr>
          <w:rFonts w:eastAsia="Times New Roman"/>
          <w:szCs w:val="24"/>
        </w:rPr>
        <w:t xml:space="preserve"> г. Подбрани са проекти в сферата на бизнес инфраструктурата</w:t>
      </w:r>
      <w:r w:rsidR="00C17564" w:rsidRPr="004739FA">
        <w:rPr>
          <w:rFonts w:eastAsia="Times New Roman"/>
          <w:szCs w:val="24"/>
        </w:rPr>
        <w:t xml:space="preserve">, </w:t>
      </w:r>
      <w:r w:rsidRPr="004739FA">
        <w:rPr>
          <w:rFonts w:eastAsia="Times New Roman"/>
          <w:szCs w:val="24"/>
        </w:rPr>
        <w:t>имащи потенциал за осезателни резултати в постигане на основната цел на програмата – подсилена реалн</w:t>
      </w:r>
      <w:r w:rsidR="00B6794F">
        <w:rPr>
          <w:rFonts w:eastAsia="Times New Roman"/>
          <w:szCs w:val="24"/>
        </w:rPr>
        <w:t>а икономика и увеличена заетост</w:t>
      </w:r>
      <w:r w:rsidRPr="004C40C8">
        <w:rPr>
          <w:rFonts w:eastAsia="Times New Roman"/>
          <w:szCs w:val="24"/>
        </w:rPr>
        <w:t xml:space="preserve">. В хода на </w:t>
      </w:r>
      <w:r w:rsidRPr="004739FA">
        <w:rPr>
          <w:rFonts w:eastAsia="Times New Roman"/>
          <w:szCs w:val="24"/>
        </w:rPr>
        <w:t>проучванията се очаква</w:t>
      </w:r>
      <w:r w:rsidR="00C17564" w:rsidRPr="004739FA">
        <w:rPr>
          <w:rFonts w:eastAsia="Times New Roman"/>
          <w:szCs w:val="24"/>
        </w:rPr>
        <w:t xml:space="preserve">, </w:t>
      </w:r>
      <w:r w:rsidRPr="004739FA">
        <w:rPr>
          <w:rFonts w:eastAsia="Times New Roman"/>
          <w:szCs w:val="24"/>
        </w:rPr>
        <w:t>че голяма част от публично инициираните проектни предложения ще прераснат в ПЧП. Затова общата индикативна стойност на пакета проекти за финансиране от ДБ следва да се третира условно на този етап. Прогнозата е за значително редуциране за сметка на други финансови източници – оперативни програми и частно финансиране. Тази част от ЦИП се планира да започне след постигане на конкретни резултати от прилагането на първите 3 части (Северозападна България</w:t>
      </w:r>
      <w:r w:rsidR="00C17564" w:rsidRPr="004739FA">
        <w:rPr>
          <w:rFonts w:eastAsia="Times New Roman"/>
          <w:szCs w:val="24"/>
        </w:rPr>
        <w:t xml:space="preserve">, </w:t>
      </w:r>
      <w:r w:rsidRPr="004739FA">
        <w:rPr>
          <w:rFonts w:eastAsia="Times New Roman"/>
          <w:szCs w:val="24"/>
        </w:rPr>
        <w:t>Родопи и Странджа – Сакар).</w:t>
      </w:r>
    </w:p>
    <w:p w:rsidR="004E33B7" w:rsidRPr="00CE7D5E" w:rsidRDefault="004E33B7" w:rsidP="00CE7D5E">
      <w:r w:rsidRPr="00CE7D5E">
        <w:rPr>
          <w:rFonts w:eastAsia="Times New Roman"/>
          <w:szCs w:val="24"/>
        </w:rPr>
        <w:t xml:space="preserve">В част „Инвестиционна“ на ЦИП  се подкрепя реализацията на интегрирани проекти, които комплексно решават съществуващите проблеми, съчетавайки  инвестиционни и меки мерки. </w:t>
      </w:r>
      <w:r w:rsidRPr="00CE7D5E">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4E33B7" w:rsidRPr="00CE7D5E" w:rsidRDefault="004E33B7" w:rsidP="00CE7D5E">
      <w:r w:rsidRPr="00CE7D5E">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w:t>
      </w:r>
      <w:r w:rsidR="00E47D89">
        <w:t xml:space="preserve"> разработени от ведомството, управляващо изпълнението на съответната мярка, </w:t>
      </w:r>
      <w:r w:rsidRPr="00CE7D5E">
        <w:t xml:space="preserve"> като ще бъде отчетена  степента на проектната готовност и наличните ресурси по програмата за съответната бюджетна година.</w:t>
      </w:r>
    </w:p>
    <w:p w:rsidR="004E33B7" w:rsidRPr="00CE7D5E" w:rsidRDefault="004E33B7" w:rsidP="00CE7D5E">
      <w:r w:rsidRPr="00CE7D5E">
        <w:t>Стойностите на проектите, включени в програмата</w:t>
      </w:r>
      <w:r w:rsidR="00CE7D5E" w:rsidRPr="00CE7D5E">
        <w:t>, са индикативни</w:t>
      </w:r>
      <w:r w:rsidRPr="00CE7D5E">
        <w:t xml:space="preserve"> и са  за целите на определянето на бюджетната рамка на ЦИП.</w:t>
      </w:r>
    </w:p>
    <w:p w:rsidR="004E33B7" w:rsidRPr="00CE7D5E" w:rsidRDefault="004E33B7" w:rsidP="00CE7D5E">
      <w:pPr>
        <w:rPr>
          <w:rFonts w:eastAsia="Times New Roman"/>
          <w:szCs w:val="24"/>
        </w:rPr>
      </w:pPr>
      <w:r w:rsidRPr="00CE7D5E">
        <w:t>Включването на проекти в индикативния списък на  част „Инвестиционна“ на подпрограмите на ЦИП</w:t>
      </w:r>
      <w:r w:rsidR="00CE7D5E" w:rsidRPr="00CE7D5E">
        <w:t xml:space="preserve"> е извършено, като е приложен подход „отдолу-нагоре“, което </w:t>
      </w:r>
      <w:r w:rsidRPr="00CE7D5E">
        <w:t>не гарантира допустимостта на проектите за финансиране. Допустимостта ще бъде установена в процеса на селекция на проекти.</w:t>
      </w:r>
    </w:p>
    <w:p w:rsidR="009B342A" w:rsidRDefault="00356A0E" w:rsidP="00356A0E">
      <w:pPr>
        <w:rPr>
          <w:rFonts w:eastAsia="Times New Roman"/>
          <w:szCs w:val="24"/>
        </w:rPr>
      </w:pPr>
      <w:r w:rsidRPr="004739FA">
        <w:rPr>
          <w:rFonts w:eastAsia="Times New Roman"/>
          <w:b/>
          <w:i/>
          <w:szCs w:val="24"/>
        </w:rPr>
        <w:t xml:space="preserve">II част – „КООРДИНИРАЩА” </w:t>
      </w:r>
      <w:r w:rsidRPr="004739FA">
        <w:rPr>
          <w:rFonts w:eastAsia="Times New Roman"/>
          <w:szCs w:val="24"/>
        </w:rPr>
        <w:t>– това са проекти за финансиране от източници</w:t>
      </w:r>
      <w:r w:rsidR="00C17564" w:rsidRPr="004739FA">
        <w:rPr>
          <w:rFonts w:eastAsia="Times New Roman"/>
          <w:szCs w:val="24"/>
        </w:rPr>
        <w:t xml:space="preserve">, </w:t>
      </w:r>
      <w:r w:rsidRPr="004739FA">
        <w:rPr>
          <w:rFonts w:eastAsia="Times New Roman"/>
          <w:szCs w:val="24"/>
        </w:rPr>
        <w:t>различни от държавния бюджет. Освен от оперативни програми</w:t>
      </w:r>
      <w:r w:rsidR="00C17564" w:rsidRPr="004739FA">
        <w:rPr>
          <w:rFonts w:eastAsia="Times New Roman"/>
          <w:szCs w:val="24"/>
        </w:rPr>
        <w:t xml:space="preserve">, </w:t>
      </w:r>
      <w:r w:rsidRPr="004739FA">
        <w:rPr>
          <w:rFonts w:eastAsia="Times New Roman"/>
          <w:szCs w:val="24"/>
        </w:rPr>
        <w:t>тези проекти ще търсят финансиране от други европейски и национални фондове</w:t>
      </w:r>
      <w:r w:rsidR="00C17564" w:rsidRPr="004739FA">
        <w:rPr>
          <w:rFonts w:eastAsia="Times New Roman"/>
          <w:szCs w:val="24"/>
        </w:rPr>
        <w:t xml:space="preserve">, </w:t>
      </w:r>
      <w:r w:rsidRPr="004739FA">
        <w:rPr>
          <w:rFonts w:eastAsia="Times New Roman"/>
          <w:szCs w:val="24"/>
        </w:rPr>
        <w:t xml:space="preserve">както и от частни източници. </w:t>
      </w:r>
    </w:p>
    <w:p w:rsidR="00356A0E" w:rsidRPr="004739FA" w:rsidRDefault="00356A0E" w:rsidP="00356A0E">
      <w:pPr>
        <w:rPr>
          <w:rFonts w:eastAsia="Times New Roman"/>
          <w:szCs w:val="24"/>
        </w:rPr>
      </w:pPr>
      <w:r w:rsidRPr="004739FA">
        <w:rPr>
          <w:rFonts w:eastAsia="Times New Roman"/>
          <w:szCs w:val="24"/>
        </w:rPr>
        <w:t xml:space="preserve">Съдържанието на </w:t>
      </w:r>
      <w:r w:rsidR="004C40C8">
        <w:rPr>
          <w:rFonts w:eastAsia="Times New Roman"/>
          <w:szCs w:val="24"/>
        </w:rPr>
        <w:t>подпрограмата</w:t>
      </w:r>
      <w:r w:rsidRPr="004739FA">
        <w:rPr>
          <w:rFonts w:eastAsia="Times New Roman"/>
          <w:szCs w:val="24"/>
        </w:rPr>
        <w:t xml:space="preserve"> </w:t>
      </w:r>
      <w:r w:rsidR="004271E6" w:rsidRPr="004739FA">
        <w:rPr>
          <w:rFonts w:eastAsia="Times New Roman"/>
          <w:szCs w:val="24"/>
        </w:rPr>
        <w:t>обхваща</w:t>
      </w:r>
      <w:r w:rsidRPr="004739FA">
        <w:rPr>
          <w:rFonts w:eastAsia="Times New Roman"/>
          <w:szCs w:val="24"/>
        </w:rPr>
        <w:t xml:space="preserve"> набрани</w:t>
      </w:r>
      <w:r w:rsidR="00C17564" w:rsidRPr="004739FA">
        <w:rPr>
          <w:rFonts w:eastAsia="Times New Roman"/>
          <w:szCs w:val="24"/>
        </w:rPr>
        <w:t xml:space="preserve">, </w:t>
      </w:r>
      <w:r w:rsidRPr="004739FA">
        <w:rPr>
          <w:rFonts w:eastAsia="Times New Roman"/>
          <w:szCs w:val="24"/>
        </w:rPr>
        <w:t xml:space="preserve">селектирани и подредени </w:t>
      </w:r>
      <w:r w:rsidR="009B342A">
        <w:rPr>
          <w:rFonts w:eastAsia="Times New Roman"/>
          <w:szCs w:val="24"/>
        </w:rPr>
        <w:t xml:space="preserve">индикативни </w:t>
      </w:r>
      <w:r w:rsidRPr="004739FA">
        <w:rPr>
          <w:rFonts w:eastAsia="Times New Roman"/>
          <w:szCs w:val="24"/>
        </w:rPr>
        <w:t>проекти</w:t>
      </w:r>
      <w:r w:rsidR="00C17564" w:rsidRPr="004739FA">
        <w:rPr>
          <w:rFonts w:eastAsia="Times New Roman"/>
          <w:szCs w:val="24"/>
        </w:rPr>
        <w:t xml:space="preserve">, </w:t>
      </w:r>
      <w:r w:rsidR="004271E6" w:rsidRPr="004739FA">
        <w:rPr>
          <w:rFonts w:eastAsia="Times New Roman"/>
          <w:szCs w:val="24"/>
        </w:rPr>
        <w:t xml:space="preserve">в зависимост от заявките на общините и идентифицираните потребности към момента. </w:t>
      </w:r>
      <w:r w:rsidRPr="004739FA">
        <w:rPr>
          <w:rFonts w:eastAsia="Times New Roman"/>
          <w:szCs w:val="24"/>
        </w:rPr>
        <w:t>Приоритетите и мерките на програмата следва да се третират като проектни линии</w:t>
      </w:r>
      <w:r w:rsidR="00C17564" w:rsidRPr="004739FA">
        <w:rPr>
          <w:rFonts w:eastAsia="Times New Roman"/>
          <w:szCs w:val="24"/>
        </w:rPr>
        <w:t xml:space="preserve">, </w:t>
      </w:r>
      <w:r w:rsidRPr="004739FA">
        <w:rPr>
          <w:rFonts w:eastAsia="Times New Roman"/>
          <w:szCs w:val="24"/>
        </w:rPr>
        <w:t>които ще се запълват от нови проекти в хода на прилагането й.</w:t>
      </w:r>
    </w:p>
    <w:p w:rsidR="00870076" w:rsidRPr="005514A1" w:rsidRDefault="00E47D89" w:rsidP="00DD037D">
      <w:pPr>
        <w:pStyle w:val="a5"/>
        <w:ind w:firstLine="709"/>
        <w:rPr>
          <w:b w:val="0"/>
          <w:i w:val="0"/>
          <w:lang w:val="bg-BG"/>
        </w:rPr>
      </w:pPr>
      <w:r w:rsidRPr="005514A1">
        <w:rPr>
          <w:b w:val="0"/>
          <w:i w:val="0"/>
          <w:lang w:val="bg-BG"/>
        </w:rPr>
        <w:lastRenderedPageBreak/>
        <w:t>През</w:t>
      </w:r>
      <w:r w:rsidR="005322DF">
        <w:rPr>
          <w:b w:val="0"/>
          <w:i w:val="0"/>
          <w:lang w:val="bg-BG"/>
        </w:rPr>
        <w:t xml:space="preserve"> </w:t>
      </w:r>
      <w:r w:rsidR="00DD037D" w:rsidRPr="005514A1">
        <w:rPr>
          <w:b w:val="0"/>
          <w:i w:val="0"/>
        </w:rPr>
        <w:t xml:space="preserve">2019 г. </w:t>
      </w:r>
      <w:r w:rsidR="00870076" w:rsidRPr="005514A1">
        <w:rPr>
          <w:b w:val="0"/>
          <w:i w:val="0"/>
          <w:lang w:val="bg-BG"/>
        </w:rPr>
        <w:t>се предвижда да стартират</w:t>
      </w:r>
      <w:r w:rsidR="00DD037D" w:rsidRPr="005514A1">
        <w:rPr>
          <w:b w:val="0"/>
          <w:i w:val="0"/>
        </w:rPr>
        <w:t xml:space="preserve"> дейностите по приоритет 0, чрез които ще се осигури необходимата проектна готовност на инвестиционни проекти на общини, които ще се реализират в периода 2020-2025 г. </w:t>
      </w:r>
      <w:r w:rsidRPr="005514A1">
        <w:rPr>
          <w:b w:val="0"/>
          <w:i w:val="0"/>
          <w:lang w:val="bg-BG"/>
        </w:rPr>
        <w:t>Изпълнението и управлението на дейностите по приоритета  се осъществява от Министерството на регионалното развитие и благоустройството.</w:t>
      </w:r>
    </w:p>
    <w:p w:rsidR="00E47D89" w:rsidRPr="005514A1" w:rsidRDefault="008A07B3" w:rsidP="00DD037D">
      <w:pPr>
        <w:pStyle w:val="a5"/>
        <w:ind w:firstLine="709"/>
        <w:rPr>
          <w:b w:val="0"/>
          <w:i w:val="0"/>
          <w:lang w:val="bg-BG"/>
        </w:rPr>
      </w:pPr>
      <w:r w:rsidRPr="005514A1">
        <w:rPr>
          <w:b w:val="0"/>
          <w:i w:val="0"/>
          <w:lang w:val="bg-BG"/>
        </w:rPr>
        <w:t>От</w:t>
      </w:r>
      <w:r w:rsidRPr="005514A1">
        <w:rPr>
          <w:b w:val="0"/>
          <w:i w:val="0"/>
        </w:rPr>
        <w:t xml:space="preserve"> 201</w:t>
      </w:r>
      <w:r w:rsidR="00E47D89" w:rsidRPr="005514A1">
        <w:rPr>
          <w:b w:val="0"/>
          <w:i w:val="0"/>
          <w:lang w:val="bg-BG"/>
        </w:rPr>
        <w:t>9</w:t>
      </w:r>
      <w:r w:rsidR="00DD037D" w:rsidRPr="005514A1">
        <w:rPr>
          <w:b w:val="0"/>
          <w:i w:val="0"/>
        </w:rPr>
        <w:t xml:space="preserve"> г. </w:t>
      </w:r>
      <w:r w:rsidR="0063489E" w:rsidRPr="005514A1">
        <w:rPr>
          <w:b w:val="0"/>
          <w:i w:val="0"/>
          <w:lang w:val="bg-BG"/>
        </w:rPr>
        <w:t>се предвижда да стартира изпълнението</w:t>
      </w:r>
      <w:r w:rsidR="00DD037D" w:rsidRPr="005514A1">
        <w:rPr>
          <w:b w:val="0"/>
          <w:i w:val="0"/>
        </w:rPr>
        <w:t xml:space="preserve"> на проектите, свързани с изпълнението на Цел 2 „Укрепен човешки ресурс“</w:t>
      </w:r>
      <w:r w:rsidRPr="005514A1">
        <w:rPr>
          <w:b w:val="0"/>
          <w:i w:val="0"/>
          <w:lang w:val="bg-BG"/>
        </w:rPr>
        <w:t xml:space="preserve">. </w:t>
      </w:r>
      <w:r w:rsidR="00DD037D" w:rsidRPr="005514A1">
        <w:rPr>
          <w:b w:val="0"/>
          <w:i w:val="0"/>
        </w:rPr>
        <w:t xml:space="preserve"> </w:t>
      </w:r>
    </w:p>
    <w:p w:rsidR="00CB4950" w:rsidRPr="005514A1" w:rsidRDefault="00CB4950" w:rsidP="00DD037D">
      <w:pPr>
        <w:pStyle w:val="a5"/>
        <w:ind w:firstLine="709"/>
        <w:rPr>
          <w:b w:val="0"/>
          <w:i w:val="0"/>
          <w:lang w:val="bg-BG"/>
        </w:rPr>
      </w:pPr>
      <w:r w:rsidRPr="005514A1">
        <w:rPr>
          <w:b w:val="0"/>
          <w:i w:val="0"/>
          <w:lang w:val="bg-BG"/>
        </w:rPr>
        <w:t xml:space="preserve">Изпълнението и управлението на </w:t>
      </w:r>
      <w:r w:rsidRPr="005514A1">
        <w:rPr>
          <w:b w:val="0"/>
          <w:i w:val="0"/>
        </w:rPr>
        <w:t>дейности</w:t>
      </w:r>
      <w:r w:rsidRPr="005514A1">
        <w:rPr>
          <w:b w:val="0"/>
          <w:i w:val="0"/>
          <w:lang w:val="bg-BG"/>
        </w:rPr>
        <w:t>те</w:t>
      </w:r>
      <w:r w:rsidRPr="005514A1">
        <w:rPr>
          <w:b w:val="0"/>
          <w:i w:val="0"/>
        </w:rPr>
        <w:t xml:space="preserve"> по Приоритет 1 „Нови инвестиции - в  бизнес инфраструктура, в</w:t>
      </w:r>
      <w:r w:rsidRPr="005514A1">
        <w:rPr>
          <w:b w:val="0"/>
          <w:i w:val="0"/>
          <w:lang w:val="bg-BG"/>
        </w:rPr>
        <w:t xml:space="preserve"> обновяване и изграждане на</w:t>
      </w:r>
      <w:r w:rsidRPr="005514A1">
        <w:rPr>
          <w:b w:val="0"/>
          <w:i w:val="0"/>
        </w:rPr>
        <w:t xml:space="preserve"> </w:t>
      </w:r>
      <w:r w:rsidRPr="005514A1">
        <w:rPr>
          <w:b w:val="0"/>
          <w:i w:val="0"/>
          <w:lang w:val="bg-BG"/>
        </w:rPr>
        <w:t xml:space="preserve">нови </w:t>
      </w:r>
      <w:r w:rsidRPr="005514A1">
        <w:rPr>
          <w:b w:val="0"/>
          <w:i w:val="0"/>
        </w:rPr>
        <w:t>предприятия“</w:t>
      </w:r>
      <w:r w:rsidRPr="005514A1">
        <w:rPr>
          <w:b w:val="0"/>
          <w:i w:val="0"/>
          <w:lang w:val="bg-BG"/>
        </w:rPr>
        <w:t>, мярка 1.1.1. Индустриални и технологични паркове  и мярка 1.1.3. Технологично обновяване, изграждане на нови предприятия се осъществява от Министерството на икономиката.</w:t>
      </w:r>
    </w:p>
    <w:p w:rsidR="00870076" w:rsidRPr="005514A1" w:rsidRDefault="008A07B3" w:rsidP="00DD037D">
      <w:pPr>
        <w:pStyle w:val="a5"/>
        <w:ind w:firstLine="709"/>
        <w:rPr>
          <w:b w:val="0"/>
          <w:i w:val="0"/>
          <w:color w:val="000000"/>
          <w:lang w:val="bg-BG" w:eastAsia="bg-BG"/>
        </w:rPr>
      </w:pPr>
      <w:r w:rsidRPr="005514A1">
        <w:rPr>
          <w:b w:val="0"/>
          <w:i w:val="0"/>
          <w:lang w:val="bg-BG"/>
        </w:rPr>
        <w:t xml:space="preserve">Изпълнението на </w:t>
      </w:r>
      <w:r w:rsidR="00DD037D" w:rsidRPr="005514A1">
        <w:rPr>
          <w:b w:val="0"/>
          <w:i w:val="0"/>
        </w:rPr>
        <w:t>дейности</w:t>
      </w:r>
      <w:r w:rsidRPr="005514A1">
        <w:rPr>
          <w:b w:val="0"/>
          <w:i w:val="0"/>
          <w:lang w:val="bg-BG"/>
        </w:rPr>
        <w:t>те</w:t>
      </w:r>
      <w:r w:rsidR="00DD037D" w:rsidRPr="005514A1">
        <w:rPr>
          <w:b w:val="0"/>
          <w:i w:val="0"/>
        </w:rPr>
        <w:t xml:space="preserve"> по Приоритет 1 „Нови инвестиции - в  бизнес инфраструктура, в</w:t>
      </w:r>
      <w:r w:rsidR="00DD037D" w:rsidRPr="005514A1">
        <w:rPr>
          <w:b w:val="0"/>
          <w:i w:val="0"/>
          <w:lang w:val="bg-BG"/>
        </w:rPr>
        <w:t xml:space="preserve"> обновяване и изграждане на</w:t>
      </w:r>
      <w:r w:rsidR="00DD037D" w:rsidRPr="005514A1">
        <w:rPr>
          <w:b w:val="0"/>
          <w:i w:val="0"/>
        </w:rPr>
        <w:t xml:space="preserve"> </w:t>
      </w:r>
      <w:r w:rsidR="00DD037D" w:rsidRPr="005514A1">
        <w:rPr>
          <w:b w:val="0"/>
          <w:i w:val="0"/>
          <w:lang w:val="bg-BG"/>
        </w:rPr>
        <w:t xml:space="preserve">нови </w:t>
      </w:r>
      <w:r w:rsidR="00DD037D" w:rsidRPr="005514A1">
        <w:rPr>
          <w:b w:val="0"/>
          <w:i w:val="0"/>
        </w:rPr>
        <w:t>предприятия“ и по-конкретно</w:t>
      </w:r>
      <w:r w:rsidR="00DD037D" w:rsidRPr="005514A1">
        <w:rPr>
          <w:b w:val="0"/>
          <w:i w:val="0"/>
          <w:color w:val="000000"/>
          <w:lang w:val="en-US" w:eastAsia="bg-BG"/>
        </w:rPr>
        <w:t xml:space="preserve"> </w:t>
      </w:r>
      <w:r w:rsidR="00DD037D" w:rsidRPr="005514A1">
        <w:rPr>
          <w:b w:val="0"/>
          <w:i w:val="0"/>
          <w:color w:val="000000"/>
          <w:lang w:eastAsia="bg-BG"/>
        </w:rPr>
        <w:t xml:space="preserve"> по </w:t>
      </w:r>
      <w:r w:rsidR="00DD037D" w:rsidRPr="005514A1">
        <w:rPr>
          <w:b w:val="0"/>
          <w:i w:val="0"/>
          <w:color w:val="000000"/>
          <w:lang w:val="en-US" w:eastAsia="bg-BG"/>
        </w:rPr>
        <w:t>Мярка1.1.2.</w:t>
      </w:r>
      <w:r w:rsidR="00DD037D" w:rsidRPr="005514A1">
        <w:rPr>
          <w:b w:val="0"/>
          <w:i w:val="0"/>
          <w:lang w:val="bg-BG"/>
        </w:rPr>
        <w:t xml:space="preserve"> Изграждане на  общински пазари и др. бизнес инфраструктура, МИГ</w:t>
      </w:r>
      <w:r w:rsidR="00DD037D" w:rsidRPr="005514A1">
        <w:rPr>
          <w:b w:val="0"/>
          <w:i w:val="0"/>
          <w:color w:val="000000"/>
          <w:lang w:eastAsia="bg-BG"/>
        </w:rPr>
        <w:t xml:space="preserve">  и</w:t>
      </w:r>
      <w:r w:rsidR="00DD037D" w:rsidRPr="005514A1">
        <w:rPr>
          <w:b w:val="0"/>
          <w:i w:val="0"/>
          <w:color w:val="000000"/>
          <w:lang w:val="en-US" w:eastAsia="bg-BG"/>
        </w:rPr>
        <w:t>зграждане</w:t>
      </w:r>
      <w:r w:rsidR="00DD037D" w:rsidRPr="005514A1">
        <w:rPr>
          <w:b w:val="0"/>
          <w:i w:val="0"/>
          <w:color w:val="000000"/>
          <w:lang w:eastAsia="bg-BG"/>
        </w:rPr>
        <w:t>то</w:t>
      </w:r>
      <w:r w:rsidR="00DD037D" w:rsidRPr="005514A1">
        <w:rPr>
          <w:b w:val="0"/>
          <w:i w:val="0"/>
          <w:color w:val="000000"/>
          <w:lang w:val="en-US" w:eastAsia="bg-BG"/>
        </w:rPr>
        <w:t xml:space="preserve"> на инфраструктура на общински пазари на производители</w:t>
      </w:r>
      <w:r w:rsidRPr="005514A1">
        <w:rPr>
          <w:b w:val="0"/>
          <w:i w:val="0"/>
          <w:color w:val="000000"/>
          <w:lang w:val="bg-BG" w:eastAsia="bg-BG"/>
        </w:rPr>
        <w:t xml:space="preserve"> </w:t>
      </w:r>
      <w:r w:rsidR="00870076" w:rsidRPr="005514A1">
        <w:rPr>
          <w:b w:val="0"/>
          <w:i w:val="0"/>
          <w:color w:val="000000"/>
          <w:lang w:val="bg-BG" w:eastAsia="bg-BG"/>
        </w:rPr>
        <w:t>се предвижда да стартира</w:t>
      </w:r>
      <w:r w:rsidRPr="005514A1">
        <w:rPr>
          <w:b w:val="0"/>
          <w:i w:val="0"/>
          <w:color w:val="000000"/>
          <w:lang w:val="bg-BG" w:eastAsia="bg-BG"/>
        </w:rPr>
        <w:t xml:space="preserve"> </w:t>
      </w:r>
      <w:r w:rsidR="00E47D89" w:rsidRPr="005514A1">
        <w:rPr>
          <w:b w:val="0"/>
          <w:i w:val="0"/>
          <w:color w:val="000000"/>
          <w:lang w:val="bg-BG" w:eastAsia="bg-BG"/>
        </w:rPr>
        <w:t>от 2020</w:t>
      </w:r>
      <w:r w:rsidRPr="005514A1">
        <w:rPr>
          <w:b w:val="0"/>
          <w:i w:val="0"/>
          <w:color w:val="000000"/>
          <w:lang w:val="bg-BG" w:eastAsia="bg-BG"/>
        </w:rPr>
        <w:t xml:space="preserve"> г</w:t>
      </w:r>
      <w:r w:rsidR="00DD037D" w:rsidRPr="005514A1">
        <w:rPr>
          <w:b w:val="0"/>
          <w:i w:val="0"/>
          <w:color w:val="000000"/>
          <w:lang w:eastAsia="bg-BG"/>
        </w:rPr>
        <w:t xml:space="preserve">. </w:t>
      </w:r>
    </w:p>
    <w:p w:rsidR="00DD037D" w:rsidRPr="005514A1" w:rsidRDefault="00DD037D" w:rsidP="00DD037D">
      <w:pPr>
        <w:pStyle w:val="a5"/>
        <w:ind w:firstLine="709"/>
        <w:rPr>
          <w:b w:val="0"/>
          <w:i w:val="0"/>
        </w:rPr>
      </w:pPr>
      <w:r w:rsidRPr="005514A1">
        <w:rPr>
          <w:b w:val="0"/>
          <w:i w:val="0"/>
          <w:color w:val="000000"/>
          <w:lang w:eastAsia="bg-BG"/>
        </w:rPr>
        <w:t xml:space="preserve">Управлението на ресурсите за изпълнение на мярка 1.1.2.  в частта общински пазари </w:t>
      </w:r>
      <w:r w:rsidR="0063489E" w:rsidRPr="005514A1">
        <w:rPr>
          <w:b w:val="0"/>
          <w:i w:val="0"/>
          <w:color w:val="000000"/>
          <w:lang w:val="bg-BG" w:eastAsia="bg-BG"/>
        </w:rPr>
        <w:t xml:space="preserve">се осъществява от </w:t>
      </w:r>
      <w:r w:rsidRPr="005514A1">
        <w:rPr>
          <w:b w:val="0"/>
          <w:i w:val="0"/>
          <w:color w:val="000000"/>
          <w:lang w:eastAsia="bg-BG"/>
        </w:rPr>
        <w:t xml:space="preserve"> Министерството на земеделието и храните</w:t>
      </w:r>
    </w:p>
    <w:p w:rsidR="00DD037D" w:rsidRPr="005514A1" w:rsidRDefault="00E47D89" w:rsidP="005514A1">
      <w:pPr>
        <w:shd w:val="clear" w:color="auto" w:fill="FFFFFF" w:themeFill="background1"/>
        <w:spacing w:after="0"/>
        <w:rPr>
          <w:rFonts w:eastAsia="Times New Roman"/>
          <w:color w:val="000000"/>
          <w:szCs w:val="24"/>
          <w:lang w:eastAsia="bg-BG"/>
        </w:rPr>
      </w:pPr>
      <w:r w:rsidRPr="005514A1">
        <w:rPr>
          <w:rFonts w:eastAsia="Times New Roman"/>
          <w:color w:val="000000"/>
          <w:szCs w:val="24"/>
          <w:lang w:eastAsia="bg-BG"/>
        </w:rPr>
        <w:t>Изпълнението и управлението на д</w:t>
      </w:r>
      <w:r w:rsidR="00DD037D" w:rsidRPr="005514A1">
        <w:rPr>
          <w:rFonts w:eastAsia="Times New Roman"/>
          <w:color w:val="000000"/>
          <w:szCs w:val="24"/>
          <w:lang w:eastAsia="bg-BG"/>
        </w:rPr>
        <w:t xml:space="preserve">ейностите по </w:t>
      </w:r>
      <w:r w:rsidR="00947199" w:rsidRPr="005514A1">
        <w:rPr>
          <w:rFonts w:eastAsia="Times New Roman"/>
          <w:bCs/>
          <w:iCs/>
          <w:szCs w:val="24"/>
        </w:rPr>
        <w:t>Мярка 2.7.4</w:t>
      </w:r>
      <w:r w:rsidR="00DD037D" w:rsidRPr="005514A1">
        <w:rPr>
          <w:rFonts w:eastAsia="Times New Roman"/>
          <w:bCs/>
          <w:iCs/>
          <w:szCs w:val="24"/>
        </w:rPr>
        <w:t>.</w:t>
      </w:r>
      <w:r w:rsidR="00DD037D" w:rsidRPr="005514A1">
        <w:rPr>
          <w:bCs/>
          <w:szCs w:val="24"/>
        </w:rPr>
        <w:t xml:space="preserve"> Насърчаване на заетостта в района и повишаване качеството на човешките ресурси чрез обучения по търсени професии на местните трудови пазари</w:t>
      </w:r>
      <w:r w:rsidR="00DD037D" w:rsidRPr="005514A1">
        <w:rPr>
          <w:rFonts w:eastAsia="Times New Roman"/>
          <w:color w:val="000000"/>
          <w:szCs w:val="24"/>
          <w:lang w:eastAsia="bg-BG"/>
        </w:rPr>
        <w:t xml:space="preserve"> се изпълняват от Министерството на труда и социалната политика.</w:t>
      </w:r>
    </w:p>
    <w:p w:rsidR="00DD037D" w:rsidRPr="005514A1" w:rsidRDefault="00CB4950" w:rsidP="005514A1">
      <w:pPr>
        <w:shd w:val="clear" w:color="auto" w:fill="FFFFFF" w:themeFill="background1"/>
        <w:spacing w:after="0" w:line="276" w:lineRule="auto"/>
        <w:rPr>
          <w:rFonts w:eastAsia="Times New Roman"/>
          <w:color w:val="000000"/>
          <w:szCs w:val="24"/>
          <w:lang w:eastAsia="bg-BG"/>
        </w:rPr>
      </w:pPr>
      <w:r w:rsidRPr="005514A1">
        <w:rPr>
          <w:rFonts w:eastAsia="Times New Roman"/>
          <w:color w:val="000000"/>
          <w:szCs w:val="24"/>
          <w:lang w:eastAsia="bg-BG"/>
        </w:rPr>
        <w:t>Изпълнението и у</w:t>
      </w:r>
      <w:r w:rsidR="00DD037D" w:rsidRPr="005514A1">
        <w:rPr>
          <w:rFonts w:eastAsia="Times New Roman"/>
          <w:color w:val="000000"/>
          <w:szCs w:val="24"/>
          <w:lang w:eastAsia="bg-BG"/>
        </w:rPr>
        <w:t>правлението на дейностите по приоритет 4 „</w:t>
      </w:r>
      <w:r w:rsidR="00DD037D" w:rsidRPr="005514A1">
        <w:rPr>
          <w:szCs w:val="24"/>
        </w:rPr>
        <w:t xml:space="preserve"> Туризъм –регионален туристически продукт“ </w:t>
      </w:r>
      <w:r w:rsidR="00DD037D" w:rsidRPr="005514A1">
        <w:rPr>
          <w:rFonts w:eastAsia="Times New Roman"/>
          <w:color w:val="000000"/>
          <w:szCs w:val="24"/>
          <w:lang w:eastAsia="bg-BG"/>
        </w:rPr>
        <w:t>ще се осъществява от Министерството на туризма</w:t>
      </w:r>
      <w:r w:rsidRPr="005514A1">
        <w:rPr>
          <w:rFonts w:eastAsia="Times New Roman"/>
          <w:color w:val="000000"/>
          <w:szCs w:val="24"/>
          <w:lang w:eastAsia="bg-BG"/>
        </w:rPr>
        <w:t xml:space="preserve"> в партньорство с Министерството на културата, като се отчита спецификата на съответната мярка</w:t>
      </w:r>
      <w:r w:rsidR="00DD037D" w:rsidRPr="005514A1">
        <w:rPr>
          <w:rFonts w:eastAsia="Times New Roman"/>
          <w:color w:val="000000"/>
          <w:szCs w:val="24"/>
          <w:lang w:eastAsia="bg-BG"/>
        </w:rPr>
        <w:t>.</w:t>
      </w:r>
    </w:p>
    <w:p w:rsidR="00DD037D" w:rsidRPr="006914CF" w:rsidRDefault="00DD037D" w:rsidP="005514A1">
      <w:pPr>
        <w:shd w:val="clear" w:color="auto" w:fill="FFFFFF" w:themeFill="background1"/>
        <w:spacing w:after="0"/>
        <w:rPr>
          <w:szCs w:val="24"/>
        </w:rPr>
      </w:pPr>
      <w:r w:rsidRPr="005514A1">
        <w:rPr>
          <w:rFonts w:eastAsia="Times New Roman"/>
          <w:color w:val="000000"/>
          <w:szCs w:val="24"/>
          <w:lang w:eastAsia="bg-BG"/>
        </w:rPr>
        <w:t xml:space="preserve">Управлението на дейностите по приоритет 0, както и общата координация при изпълнението </w:t>
      </w:r>
      <w:r w:rsidR="00CB4950" w:rsidRPr="005514A1">
        <w:rPr>
          <w:rFonts w:eastAsia="Times New Roman"/>
          <w:color w:val="000000"/>
          <w:szCs w:val="24"/>
          <w:lang w:eastAsia="bg-BG"/>
        </w:rPr>
        <w:t xml:space="preserve">и наблюдението </w:t>
      </w:r>
      <w:r w:rsidRPr="005514A1">
        <w:rPr>
          <w:rFonts w:eastAsia="Times New Roman"/>
          <w:color w:val="000000"/>
          <w:szCs w:val="24"/>
          <w:lang w:eastAsia="bg-BG"/>
        </w:rPr>
        <w:t>на подпрограмата ще се осъществява от Министерството на регионалното развитие и благоустройството.</w:t>
      </w:r>
    </w:p>
    <w:p w:rsidR="00DD037D" w:rsidRPr="004739FA" w:rsidRDefault="00DD037D" w:rsidP="005514A1">
      <w:pPr>
        <w:shd w:val="clear" w:color="auto" w:fill="FFFFFF" w:themeFill="background1"/>
      </w:pPr>
    </w:p>
    <w:p w:rsidR="00DD037D" w:rsidRPr="001F51D6" w:rsidRDefault="00DD037D" w:rsidP="005514A1">
      <w:pPr>
        <w:shd w:val="clear" w:color="auto" w:fill="FFFFFF" w:themeFill="background1"/>
        <w:rPr>
          <w:rFonts w:eastAsia="Times New Roman"/>
          <w:szCs w:val="24"/>
        </w:rPr>
        <w:sectPr w:rsidR="00DD037D" w:rsidRPr="001F51D6" w:rsidSect="00F60782">
          <w:headerReference w:type="default" r:id="rId77"/>
          <w:pgSz w:w="11906" w:h="16838" w:code="9"/>
          <w:pgMar w:top="1588" w:right="907" w:bottom="1304" w:left="1418" w:header="340" w:footer="510" w:gutter="0"/>
          <w:cols w:space="708"/>
          <w:docGrid w:linePitch="360"/>
        </w:sectPr>
      </w:pPr>
    </w:p>
    <w:p w:rsidR="00A23FED" w:rsidRPr="00281B9E" w:rsidRDefault="00A23FED" w:rsidP="0093729A">
      <w:pPr>
        <w:pStyle w:val="CaptionTABL"/>
      </w:pPr>
      <w:bookmarkStart w:id="144" w:name="_Toc467225709"/>
      <w:r w:rsidRPr="00281B9E">
        <w:lastRenderedPageBreak/>
        <w:t>I част „ИНВЕСТИЦИОННА” – Приоритетни индикативни проекти за финансиране от държавния бюджет</w:t>
      </w:r>
      <w:r w:rsidRPr="00281B9E">
        <w:rPr>
          <w:lang w:val="en-US"/>
        </w:rPr>
        <w:t xml:space="preserve"> </w:t>
      </w:r>
      <w:r w:rsidRPr="00281B9E">
        <w:t xml:space="preserve">– „Планински, полупланински и гранични райони“ </w:t>
      </w:r>
      <w:r w:rsidRPr="00281B9E">
        <w:rPr>
          <w:bCs/>
        </w:rPr>
        <w:t>за периода 20</w:t>
      </w:r>
      <w:r w:rsidRPr="00281B9E">
        <w:rPr>
          <w:bCs/>
          <w:lang w:val="en-US"/>
        </w:rPr>
        <w:t>1</w:t>
      </w:r>
      <w:r w:rsidRPr="00281B9E">
        <w:rPr>
          <w:bCs/>
        </w:rPr>
        <w:t>7-20</w:t>
      </w:r>
      <w:r w:rsidRPr="00281B9E">
        <w:rPr>
          <w:bCs/>
          <w:lang w:val="en-US"/>
        </w:rPr>
        <w:t>19</w:t>
      </w:r>
      <w:r w:rsidRPr="00281B9E">
        <w:rPr>
          <w:bCs/>
        </w:rPr>
        <w:t xml:space="preserve"> г.</w:t>
      </w:r>
      <w:bookmarkEnd w:id="144"/>
    </w:p>
    <w:tbl>
      <w:tblPr>
        <w:tblStyle w:val="ColorfulGrid-Accent6111"/>
        <w:tblW w:w="5000" w:type="pct"/>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362"/>
        <w:gridCol w:w="1753"/>
        <w:gridCol w:w="1614"/>
        <w:gridCol w:w="1642"/>
        <w:gridCol w:w="1642"/>
      </w:tblGrid>
      <w:tr w:rsidR="00A23FED" w:rsidRPr="00984C8B" w:rsidTr="003324BF">
        <w:trPr>
          <w:trHeight w:val="20"/>
        </w:trPr>
        <w:tc>
          <w:tcPr>
            <w:tcW w:w="7921" w:type="dxa"/>
            <w:shd w:val="clear" w:color="auto" w:fill="D9D9D9"/>
            <w:hideMark/>
          </w:tcPr>
          <w:p w:rsidR="00A23FED" w:rsidRPr="00984C8B" w:rsidRDefault="00A23FED" w:rsidP="003324BF">
            <w:pPr>
              <w:jc w:val="center"/>
              <w:rPr>
                <w:rFonts w:eastAsia="Times New Roman"/>
                <w:bCs/>
                <w:sz w:val="20"/>
                <w:szCs w:val="20"/>
                <w:lang w:val="bg-BG" w:eastAsia="bg-BG"/>
              </w:rPr>
            </w:pPr>
            <w:r w:rsidRPr="00984C8B">
              <w:rPr>
                <w:rFonts w:eastAsia="Times New Roman"/>
                <w:bCs/>
                <w:sz w:val="20"/>
                <w:szCs w:val="20"/>
                <w:lang w:val="bg-BG" w:eastAsia="bg-BG"/>
              </w:rPr>
              <w:t>ПРИОРИТЕТНИ ПРОЕКТИ ЗА ФИНАНСИРАНЕ ОТ ДЪРЖАВНИЯ БЮДЖЕТ</w:t>
            </w:r>
          </w:p>
        </w:tc>
        <w:tc>
          <w:tcPr>
            <w:tcW w:w="1660" w:type="dxa"/>
            <w:shd w:val="clear" w:color="auto" w:fill="D9D9D9"/>
            <w:hideMark/>
          </w:tcPr>
          <w:p w:rsidR="00A23FED" w:rsidRPr="00984C8B" w:rsidRDefault="00A23FED" w:rsidP="003324BF">
            <w:pPr>
              <w:jc w:val="center"/>
              <w:rPr>
                <w:rFonts w:eastAsia="Times New Roman"/>
                <w:bCs/>
                <w:sz w:val="20"/>
                <w:szCs w:val="20"/>
                <w:lang w:val="bg-BG" w:eastAsia="bg-BG"/>
              </w:rPr>
            </w:pPr>
            <w:r w:rsidRPr="00984C8B">
              <w:rPr>
                <w:rFonts w:eastAsia="Times New Roman"/>
                <w:bCs/>
                <w:sz w:val="20"/>
                <w:szCs w:val="20"/>
                <w:lang w:val="bg-BG" w:eastAsia="bg-BG"/>
              </w:rPr>
              <w:t>Прогнозна стойност    (хил. лв.)</w:t>
            </w:r>
          </w:p>
        </w:tc>
        <w:tc>
          <w:tcPr>
            <w:tcW w:w="1529" w:type="dxa"/>
            <w:shd w:val="clear" w:color="auto" w:fill="D9D9D9"/>
            <w:hideMark/>
          </w:tcPr>
          <w:p w:rsidR="00A23FED" w:rsidRPr="00984C8B" w:rsidRDefault="00A23FED" w:rsidP="003324BF">
            <w:pPr>
              <w:jc w:val="center"/>
              <w:rPr>
                <w:rFonts w:eastAsia="Times New Roman"/>
                <w:bCs/>
                <w:sz w:val="20"/>
                <w:szCs w:val="20"/>
                <w:lang w:val="bg-BG" w:eastAsia="bg-BG"/>
              </w:rPr>
            </w:pPr>
            <w:r w:rsidRPr="00984C8B">
              <w:rPr>
                <w:rFonts w:eastAsia="Times New Roman"/>
                <w:bCs/>
                <w:sz w:val="20"/>
                <w:szCs w:val="20"/>
                <w:lang w:val="bg-BG" w:eastAsia="bg-BG"/>
              </w:rPr>
              <w:t>2017 г.</w:t>
            </w:r>
          </w:p>
        </w:tc>
        <w:tc>
          <w:tcPr>
            <w:tcW w:w="1555" w:type="dxa"/>
            <w:shd w:val="clear" w:color="auto" w:fill="D9D9D9"/>
            <w:hideMark/>
          </w:tcPr>
          <w:p w:rsidR="00A23FED" w:rsidRPr="00984C8B" w:rsidRDefault="00A23FED" w:rsidP="003324BF">
            <w:pPr>
              <w:jc w:val="center"/>
              <w:rPr>
                <w:rFonts w:eastAsia="Times New Roman"/>
                <w:bCs/>
                <w:sz w:val="20"/>
                <w:szCs w:val="20"/>
                <w:lang w:val="bg-BG" w:eastAsia="bg-BG"/>
              </w:rPr>
            </w:pPr>
            <w:r w:rsidRPr="00984C8B">
              <w:rPr>
                <w:rFonts w:eastAsia="Times New Roman"/>
                <w:bCs/>
                <w:sz w:val="20"/>
                <w:szCs w:val="20"/>
                <w:lang w:val="bg-BG" w:eastAsia="bg-BG"/>
              </w:rPr>
              <w:t>2018 г.</w:t>
            </w:r>
          </w:p>
        </w:tc>
        <w:tc>
          <w:tcPr>
            <w:tcW w:w="1555" w:type="dxa"/>
            <w:shd w:val="clear" w:color="auto" w:fill="D9D9D9"/>
            <w:hideMark/>
          </w:tcPr>
          <w:p w:rsidR="00A23FED" w:rsidRPr="00984C8B" w:rsidRDefault="00A23FED" w:rsidP="003324BF">
            <w:pPr>
              <w:jc w:val="center"/>
              <w:rPr>
                <w:rFonts w:eastAsia="Times New Roman"/>
                <w:bCs/>
                <w:sz w:val="20"/>
                <w:szCs w:val="20"/>
                <w:lang w:val="bg-BG" w:eastAsia="bg-BG"/>
              </w:rPr>
            </w:pPr>
            <w:r w:rsidRPr="00984C8B">
              <w:rPr>
                <w:rFonts w:eastAsia="Times New Roman"/>
                <w:bCs/>
                <w:sz w:val="20"/>
                <w:szCs w:val="20"/>
                <w:lang w:val="bg-BG" w:eastAsia="bg-BG"/>
              </w:rPr>
              <w:t>2019 г.</w:t>
            </w:r>
          </w:p>
        </w:tc>
      </w:tr>
      <w:tr w:rsidR="00A23FED" w:rsidRPr="00984C8B" w:rsidTr="00F60782">
        <w:trPr>
          <w:trHeight w:val="20"/>
        </w:trPr>
        <w:tc>
          <w:tcPr>
            <w:tcW w:w="7921" w:type="dxa"/>
            <w:shd w:val="clear" w:color="auto" w:fill="auto"/>
            <w:hideMark/>
          </w:tcPr>
          <w:p w:rsidR="00A23FED" w:rsidRPr="00984C8B" w:rsidRDefault="00A23FED" w:rsidP="003324BF">
            <w:pPr>
              <w:jc w:val="right"/>
              <w:rPr>
                <w:rFonts w:eastAsia="Times New Roman"/>
                <w:b/>
                <w:bCs/>
                <w:sz w:val="20"/>
                <w:szCs w:val="20"/>
                <w:lang w:val="bg-BG" w:eastAsia="bg-BG"/>
              </w:rPr>
            </w:pPr>
            <w:r w:rsidRPr="00984C8B">
              <w:rPr>
                <w:rFonts w:eastAsia="Times New Roman"/>
                <w:b/>
                <w:bCs/>
                <w:sz w:val="20"/>
                <w:szCs w:val="20"/>
                <w:lang w:val="bg-BG" w:eastAsia="bg-BG"/>
              </w:rPr>
              <w:t>ОБЩО ЗА ФИНАНСИРАНЕ ОТ ДБ</w:t>
            </w:r>
          </w:p>
        </w:tc>
        <w:tc>
          <w:tcPr>
            <w:tcW w:w="1660" w:type="dxa"/>
            <w:shd w:val="clear" w:color="auto" w:fill="auto"/>
          </w:tcPr>
          <w:p w:rsidR="00A23FED" w:rsidRPr="00984C8B" w:rsidRDefault="00A23FED" w:rsidP="003324BF">
            <w:pPr>
              <w:jc w:val="right"/>
              <w:rPr>
                <w:b/>
                <w:sz w:val="20"/>
                <w:szCs w:val="20"/>
              </w:rPr>
            </w:pPr>
            <w:r w:rsidRPr="00984C8B">
              <w:rPr>
                <w:b/>
                <w:sz w:val="20"/>
                <w:szCs w:val="20"/>
              </w:rPr>
              <w:t>2 367</w:t>
            </w:r>
          </w:p>
        </w:tc>
        <w:tc>
          <w:tcPr>
            <w:tcW w:w="1529" w:type="dxa"/>
            <w:shd w:val="clear" w:color="auto" w:fill="auto"/>
          </w:tcPr>
          <w:p w:rsidR="00A23FED" w:rsidRPr="00984C8B" w:rsidRDefault="00A23FED" w:rsidP="003324BF">
            <w:pPr>
              <w:jc w:val="right"/>
              <w:rPr>
                <w:b/>
                <w:sz w:val="20"/>
                <w:szCs w:val="20"/>
              </w:rPr>
            </w:pPr>
            <w:r w:rsidRPr="00984C8B">
              <w:rPr>
                <w:b/>
                <w:sz w:val="20"/>
                <w:szCs w:val="20"/>
              </w:rPr>
              <w:t>0</w:t>
            </w:r>
          </w:p>
        </w:tc>
        <w:tc>
          <w:tcPr>
            <w:tcW w:w="1555" w:type="dxa"/>
            <w:shd w:val="clear" w:color="auto" w:fill="auto"/>
          </w:tcPr>
          <w:p w:rsidR="00A23FED" w:rsidRPr="00984C8B" w:rsidRDefault="00A23FED" w:rsidP="003324BF">
            <w:pPr>
              <w:jc w:val="right"/>
              <w:rPr>
                <w:b/>
                <w:sz w:val="20"/>
                <w:szCs w:val="20"/>
              </w:rPr>
            </w:pPr>
            <w:r w:rsidRPr="00984C8B">
              <w:rPr>
                <w:b/>
                <w:sz w:val="20"/>
                <w:szCs w:val="20"/>
              </w:rPr>
              <w:t>0</w:t>
            </w:r>
          </w:p>
        </w:tc>
        <w:tc>
          <w:tcPr>
            <w:tcW w:w="1555" w:type="dxa"/>
            <w:shd w:val="clear" w:color="auto" w:fill="auto"/>
          </w:tcPr>
          <w:p w:rsidR="00A23FED" w:rsidRPr="00984C8B" w:rsidRDefault="00A23FED" w:rsidP="003324BF">
            <w:pPr>
              <w:jc w:val="right"/>
              <w:rPr>
                <w:b/>
                <w:sz w:val="20"/>
                <w:szCs w:val="20"/>
              </w:rPr>
            </w:pPr>
            <w:r w:rsidRPr="00984C8B">
              <w:rPr>
                <w:b/>
                <w:sz w:val="20"/>
                <w:szCs w:val="20"/>
              </w:rPr>
              <w:t>2 367</w:t>
            </w:r>
          </w:p>
        </w:tc>
      </w:tr>
      <w:tr w:rsidR="00A23FED" w:rsidRPr="00984C8B" w:rsidTr="00F60782">
        <w:trPr>
          <w:trHeight w:val="20"/>
        </w:trPr>
        <w:tc>
          <w:tcPr>
            <w:tcW w:w="7921" w:type="dxa"/>
            <w:shd w:val="clear" w:color="auto" w:fill="D9D9D9" w:themeFill="background1" w:themeFillShade="D9"/>
            <w:hideMark/>
          </w:tcPr>
          <w:p w:rsidR="00A23FED" w:rsidRPr="00984C8B" w:rsidRDefault="00A23FED" w:rsidP="003324BF">
            <w:pPr>
              <w:rPr>
                <w:rFonts w:eastAsia="Times New Roman"/>
                <w:b/>
                <w:bCs/>
                <w:sz w:val="20"/>
                <w:szCs w:val="20"/>
                <w:lang w:val="bg-BG" w:eastAsia="bg-BG"/>
              </w:rPr>
            </w:pPr>
            <w:r w:rsidRPr="00984C8B">
              <w:rPr>
                <w:rFonts w:eastAsia="Times New Roman"/>
                <w:b/>
                <w:bCs/>
                <w:sz w:val="20"/>
                <w:szCs w:val="20"/>
                <w:lang w:val="bg-BG" w:eastAsia="bg-BG"/>
              </w:rPr>
              <w:t>Ц  1. СТИМУЛИРАНЕ НА ИКОНОМИКАТА</w:t>
            </w:r>
          </w:p>
        </w:tc>
        <w:tc>
          <w:tcPr>
            <w:tcW w:w="1660" w:type="dxa"/>
            <w:shd w:val="clear" w:color="auto" w:fill="D9D9D9" w:themeFill="background1" w:themeFillShade="D9"/>
          </w:tcPr>
          <w:p w:rsidR="00A23FED" w:rsidRPr="00984C8B" w:rsidRDefault="00A23FED" w:rsidP="003324BF">
            <w:pPr>
              <w:jc w:val="right"/>
              <w:rPr>
                <w:b/>
                <w:sz w:val="20"/>
                <w:szCs w:val="20"/>
              </w:rPr>
            </w:pPr>
            <w:r w:rsidRPr="00984C8B">
              <w:rPr>
                <w:b/>
                <w:sz w:val="20"/>
                <w:szCs w:val="20"/>
              </w:rPr>
              <w:t>2 200</w:t>
            </w:r>
          </w:p>
        </w:tc>
        <w:tc>
          <w:tcPr>
            <w:tcW w:w="1529" w:type="dxa"/>
            <w:shd w:val="clear" w:color="auto" w:fill="D9D9D9" w:themeFill="background1" w:themeFillShade="D9"/>
          </w:tcPr>
          <w:p w:rsidR="00A23FED" w:rsidRPr="00984C8B" w:rsidRDefault="00A23FED" w:rsidP="003324BF">
            <w:pPr>
              <w:jc w:val="right"/>
              <w:rPr>
                <w:b/>
                <w:sz w:val="20"/>
                <w:szCs w:val="20"/>
              </w:rPr>
            </w:pPr>
            <w:r w:rsidRPr="00984C8B">
              <w:rPr>
                <w:b/>
                <w:sz w:val="20"/>
                <w:szCs w:val="20"/>
              </w:rPr>
              <w:t>0</w:t>
            </w:r>
          </w:p>
        </w:tc>
        <w:tc>
          <w:tcPr>
            <w:tcW w:w="1555" w:type="dxa"/>
            <w:shd w:val="clear" w:color="auto" w:fill="D9D9D9" w:themeFill="background1" w:themeFillShade="D9"/>
          </w:tcPr>
          <w:p w:rsidR="00A23FED" w:rsidRPr="00984C8B" w:rsidRDefault="00A23FED" w:rsidP="003324BF">
            <w:pPr>
              <w:jc w:val="right"/>
              <w:rPr>
                <w:b/>
                <w:sz w:val="20"/>
                <w:szCs w:val="20"/>
              </w:rPr>
            </w:pPr>
            <w:r w:rsidRPr="00984C8B">
              <w:rPr>
                <w:b/>
                <w:sz w:val="20"/>
                <w:szCs w:val="20"/>
              </w:rPr>
              <w:t>0</w:t>
            </w:r>
          </w:p>
        </w:tc>
        <w:tc>
          <w:tcPr>
            <w:tcW w:w="1555" w:type="dxa"/>
            <w:shd w:val="clear" w:color="auto" w:fill="D9D9D9" w:themeFill="background1" w:themeFillShade="D9"/>
          </w:tcPr>
          <w:p w:rsidR="00A23FED" w:rsidRPr="00984C8B" w:rsidRDefault="00A23FED" w:rsidP="003324BF">
            <w:pPr>
              <w:jc w:val="right"/>
              <w:rPr>
                <w:b/>
                <w:sz w:val="20"/>
                <w:szCs w:val="20"/>
              </w:rPr>
            </w:pPr>
            <w:r w:rsidRPr="00984C8B">
              <w:rPr>
                <w:b/>
                <w:sz w:val="20"/>
                <w:szCs w:val="20"/>
              </w:rPr>
              <w:t>2 200</w:t>
            </w:r>
          </w:p>
        </w:tc>
      </w:tr>
      <w:tr w:rsidR="00A23FED" w:rsidRPr="00984C8B" w:rsidTr="00F60782">
        <w:trPr>
          <w:trHeight w:val="20"/>
        </w:trPr>
        <w:tc>
          <w:tcPr>
            <w:tcW w:w="7921" w:type="dxa"/>
            <w:shd w:val="clear" w:color="auto" w:fill="F2F2F2" w:themeFill="background1" w:themeFillShade="F2"/>
            <w:hideMark/>
          </w:tcPr>
          <w:p w:rsidR="00A23FED" w:rsidRPr="00984C8B" w:rsidRDefault="00A23FED" w:rsidP="003324BF">
            <w:pPr>
              <w:rPr>
                <w:rFonts w:eastAsia="Times New Roman"/>
                <w:b/>
                <w:bCs/>
                <w:sz w:val="20"/>
                <w:szCs w:val="20"/>
                <w:lang w:val="bg-BG" w:eastAsia="bg-BG"/>
              </w:rPr>
            </w:pPr>
            <w:r w:rsidRPr="00984C8B">
              <w:rPr>
                <w:rFonts w:eastAsia="Times New Roman"/>
                <w:b/>
                <w:bCs/>
                <w:sz w:val="20"/>
                <w:szCs w:val="20"/>
                <w:lang w:val="bg-BG" w:eastAsia="bg-BG"/>
              </w:rPr>
              <w:t>П 0. Планово осигуряване за растеж и развитие на района</w:t>
            </w:r>
          </w:p>
        </w:tc>
        <w:tc>
          <w:tcPr>
            <w:tcW w:w="1660" w:type="dxa"/>
            <w:shd w:val="clear" w:color="auto" w:fill="F2F2F2" w:themeFill="background1" w:themeFillShade="F2"/>
            <w:hideMark/>
          </w:tcPr>
          <w:p w:rsidR="00A23FED" w:rsidRPr="00984C8B" w:rsidRDefault="00A23FED" w:rsidP="003324BF">
            <w:pPr>
              <w:jc w:val="right"/>
              <w:rPr>
                <w:b/>
                <w:sz w:val="20"/>
                <w:szCs w:val="20"/>
              </w:rPr>
            </w:pPr>
            <w:r w:rsidRPr="00984C8B">
              <w:rPr>
                <w:b/>
                <w:sz w:val="20"/>
                <w:szCs w:val="20"/>
              </w:rPr>
              <w:t>2 200</w:t>
            </w:r>
          </w:p>
        </w:tc>
        <w:tc>
          <w:tcPr>
            <w:tcW w:w="1529" w:type="dxa"/>
            <w:shd w:val="clear" w:color="auto" w:fill="F2F2F2" w:themeFill="background1" w:themeFillShade="F2"/>
          </w:tcPr>
          <w:p w:rsidR="00A23FED" w:rsidRPr="00984C8B" w:rsidRDefault="00A23FED" w:rsidP="003324BF">
            <w:pPr>
              <w:jc w:val="right"/>
              <w:rPr>
                <w:b/>
                <w:sz w:val="20"/>
                <w:szCs w:val="20"/>
              </w:rPr>
            </w:pPr>
            <w:r w:rsidRPr="00984C8B">
              <w:rPr>
                <w:b/>
                <w:sz w:val="20"/>
                <w:szCs w:val="20"/>
              </w:rPr>
              <w:t>0</w:t>
            </w:r>
          </w:p>
        </w:tc>
        <w:tc>
          <w:tcPr>
            <w:tcW w:w="1555" w:type="dxa"/>
            <w:shd w:val="clear" w:color="auto" w:fill="F2F2F2" w:themeFill="background1" w:themeFillShade="F2"/>
          </w:tcPr>
          <w:p w:rsidR="00A23FED" w:rsidRPr="00984C8B" w:rsidRDefault="00A23FED" w:rsidP="003324BF">
            <w:pPr>
              <w:jc w:val="right"/>
              <w:rPr>
                <w:b/>
                <w:sz w:val="20"/>
                <w:szCs w:val="20"/>
              </w:rPr>
            </w:pPr>
            <w:r w:rsidRPr="00984C8B">
              <w:rPr>
                <w:b/>
                <w:sz w:val="20"/>
                <w:szCs w:val="20"/>
              </w:rPr>
              <w:t>0</w:t>
            </w:r>
          </w:p>
        </w:tc>
        <w:tc>
          <w:tcPr>
            <w:tcW w:w="1555" w:type="dxa"/>
            <w:shd w:val="clear" w:color="auto" w:fill="F2F2F2" w:themeFill="background1" w:themeFillShade="F2"/>
          </w:tcPr>
          <w:p w:rsidR="00A23FED" w:rsidRPr="00984C8B" w:rsidRDefault="00A23FED" w:rsidP="003324BF">
            <w:pPr>
              <w:jc w:val="right"/>
              <w:rPr>
                <w:b/>
                <w:sz w:val="20"/>
                <w:szCs w:val="20"/>
              </w:rPr>
            </w:pPr>
            <w:r w:rsidRPr="00984C8B">
              <w:rPr>
                <w:b/>
                <w:sz w:val="20"/>
                <w:szCs w:val="20"/>
              </w:rPr>
              <w:t>2 200</w:t>
            </w:r>
          </w:p>
        </w:tc>
      </w:tr>
      <w:tr w:rsidR="00A23FED" w:rsidRPr="00984C8B" w:rsidTr="00F60782">
        <w:trPr>
          <w:trHeight w:val="20"/>
        </w:trPr>
        <w:tc>
          <w:tcPr>
            <w:tcW w:w="7921" w:type="dxa"/>
            <w:shd w:val="clear" w:color="auto" w:fill="auto"/>
            <w:hideMark/>
          </w:tcPr>
          <w:p w:rsidR="00A23FED" w:rsidRPr="00984C8B" w:rsidRDefault="00A23FED" w:rsidP="003324BF">
            <w:pPr>
              <w:rPr>
                <w:rFonts w:eastAsia="Times New Roman"/>
                <w:sz w:val="20"/>
                <w:szCs w:val="20"/>
                <w:lang w:val="bg-BG" w:eastAsia="bg-BG"/>
              </w:rPr>
            </w:pPr>
            <w:r w:rsidRPr="00984C8B">
              <w:rPr>
                <w:rFonts w:eastAsia="Times New Roman"/>
                <w:sz w:val="20"/>
                <w:szCs w:val="20"/>
                <w:lang w:val="bg-BG" w:eastAsia="bg-BG"/>
              </w:rPr>
              <w:t>Техническа помощ за инвестиционно проектиране по ЦИП и проектен капацитет</w:t>
            </w:r>
          </w:p>
        </w:tc>
        <w:tc>
          <w:tcPr>
            <w:tcW w:w="1660" w:type="dxa"/>
            <w:shd w:val="clear" w:color="auto" w:fill="auto"/>
            <w:hideMark/>
          </w:tcPr>
          <w:p w:rsidR="00A23FED" w:rsidRPr="00984C8B" w:rsidRDefault="00A23FED" w:rsidP="003324BF">
            <w:pPr>
              <w:jc w:val="right"/>
              <w:rPr>
                <w:rFonts w:eastAsia="Times New Roman"/>
                <w:sz w:val="20"/>
                <w:szCs w:val="20"/>
                <w:lang w:val="bg-BG" w:eastAsia="bg-BG"/>
              </w:rPr>
            </w:pPr>
            <w:r w:rsidRPr="00984C8B">
              <w:rPr>
                <w:rFonts w:eastAsia="Times New Roman"/>
                <w:sz w:val="20"/>
                <w:szCs w:val="20"/>
                <w:lang w:val="bg-BG" w:eastAsia="bg-BG"/>
              </w:rPr>
              <w:t>1 500</w:t>
            </w:r>
          </w:p>
        </w:tc>
        <w:tc>
          <w:tcPr>
            <w:tcW w:w="1529" w:type="dxa"/>
            <w:shd w:val="clear" w:color="auto" w:fill="auto"/>
          </w:tcPr>
          <w:p w:rsidR="00A23FED" w:rsidRPr="00984C8B" w:rsidRDefault="00A23FED" w:rsidP="003324BF">
            <w:pPr>
              <w:jc w:val="right"/>
              <w:rPr>
                <w:sz w:val="20"/>
                <w:szCs w:val="20"/>
              </w:rPr>
            </w:pPr>
            <w:r w:rsidRPr="00984C8B">
              <w:rPr>
                <w:sz w:val="20"/>
                <w:szCs w:val="20"/>
              </w:rPr>
              <w:t>0</w:t>
            </w:r>
          </w:p>
        </w:tc>
        <w:tc>
          <w:tcPr>
            <w:tcW w:w="1555" w:type="dxa"/>
            <w:shd w:val="clear" w:color="auto" w:fill="auto"/>
          </w:tcPr>
          <w:p w:rsidR="00A23FED" w:rsidRPr="00984C8B" w:rsidRDefault="00A23FED" w:rsidP="003324BF">
            <w:pPr>
              <w:jc w:val="right"/>
              <w:rPr>
                <w:sz w:val="20"/>
                <w:szCs w:val="20"/>
              </w:rPr>
            </w:pPr>
            <w:r w:rsidRPr="00984C8B">
              <w:rPr>
                <w:sz w:val="20"/>
                <w:szCs w:val="20"/>
              </w:rPr>
              <w:t>0</w:t>
            </w:r>
          </w:p>
        </w:tc>
        <w:tc>
          <w:tcPr>
            <w:tcW w:w="1555" w:type="dxa"/>
            <w:shd w:val="clear" w:color="auto" w:fill="auto"/>
          </w:tcPr>
          <w:p w:rsidR="00A23FED" w:rsidRPr="00984C8B" w:rsidRDefault="00A23FED" w:rsidP="003324BF">
            <w:pPr>
              <w:jc w:val="right"/>
              <w:rPr>
                <w:rFonts w:eastAsia="Times New Roman"/>
                <w:sz w:val="20"/>
                <w:szCs w:val="20"/>
                <w:lang w:val="bg-BG" w:eastAsia="bg-BG"/>
              </w:rPr>
            </w:pPr>
            <w:r w:rsidRPr="00984C8B">
              <w:rPr>
                <w:rFonts w:eastAsia="Times New Roman"/>
                <w:sz w:val="20"/>
                <w:szCs w:val="20"/>
                <w:lang w:val="bg-BG" w:eastAsia="bg-BG"/>
              </w:rPr>
              <w:t>1 500</w:t>
            </w:r>
          </w:p>
        </w:tc>
      </w:tr>
      <w:tr w:rsidR="00A23FED" w:rsidRPr="00984C8B" w:rsidTr="00F60782">
        <w:trPr>
          <w:trHeight w:val="20"/>
        </w:trPr>
        <w:tc>
          <w:tcPr>
            <w:tcW w:w="7921" w:type="dxa"/>
            <w:shd w:val="clear" w:color="auto" w:fill="auto"/>
          </w:tcPr>
          <w:p w:rsidR="00A23FED" w:rsidRPr="00984C8B" w:rsidRDefault="00A23FED" w:rsidP="003324BF">
            <w:pPr>
              <w:rPr>
                <w:rFonts w:eastAsia="Times New Roman"/>
                <w:sz w:val="20"/>
                <w:szCs w:val="20"/>
                <w:lang w:val="bg-BG" w:eastAsia="bg-BG"/>
              </w:rPr>
            </w:pPr>
            <w:r w:rsidRPr="00984C8B">
              <w:rPr>
                <w:rFonts w:eastAsia="Times New Roman"/>
                <w:sz w:val="20"/>
                <w:szCs w:val="20"/>
                <w:lang w:val="bg-BG" w:eastAsia="bg-BG"/>
              </w:rPr>
              <w:t>Изработване на Регионална схема за пространствено развитие на СЦР от ниво 2</w:t>
            </w:r>
          </w:p>
        </w:tc>
        <w:tc>
          <w:tcPr>
            <w:tcW w:w="1660"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350</w:t>
            </w:r>
          </w:p>
        </w:tc>
        <w:tc>
          <w:tcPr>
            <w:tcW w:w="1529"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0</w:t>
            </w:r>
          </w:p>
        </w:tc>
        <w:tc>
          <w:tcPr>
            <w:tcW w:w="1555" w:type="dxa"/>
            <w:shd w:val="clear" w:color="auto" w:fill="auto"/>
          </w:tcPr>
          <w:p w:rsidR="00A23FED" w:rsidRPr="00984C8B" w:rsidRDefault="00A23FED" w:rsidP="003324BF">
            <w:pPr>
              <w:jc w:val="right"/>
              <w:rPr>
                <w:sz w:val="20"/>
                <w:szCs w:val="20"/>
              </w:rPr>
            </w:pPr>
            <w:r w:rsidRPr="00984C8B">
              <w:rPr>
                <w:sz w:val="20"/>
                <w:szCs w:val="20"/>
              </w:rPr>
              <w:t>0</w:t>
            </w:r>
          </w:p>
        </w:tc>
        <w:tc>
          <w:tcPr>
            <w:tcW w:w="1555"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350</w:t>
            </w:r>
          </w:p>
        </w:tc>
      </w:tr>
      <w:tr w:rsidR="00A23FED" w:rsidRPr="00984C8B" w:rsidTr="00F60782">
        <w:trPr>
          <w:trHeight w:val="20"/>
        </w:trPr>
        <w:tc>
          <w:tcPr>
            <w:tcW w:w="7921" w:type="dxa"/>
            <w:shd w:val="clear" w:color="auto" w:fill="auto"/>
          </w:tcPr>
          <w:p w:rsidR="00A23FED" w:rsidRPr="00984C8B" w:rsidRDefault="00A23FED" w:rsidP="003324BF">
            <w:pPr>
              <w:rPr>
                <w:rFonts w:eastAsia="Times New Roman"/>
                <w:sz w:val="20"/>
                <w:szCs w:val="20"/>
                <w:lang w:val="bg-BG" w:eastAsia="bg-BG"/>
              </w:rPr>
            </w:pPr>
            <w:r w:rsidRPr="00984C8B">
              <w:rPr>
                <w:rFonts w:eastAsia="Times New Roman"/>
                <w:sz w:val="20"/>
                <w:szCs w:val="20"/>
                <w:lang w:val="bg-BG" w:eastAsia="bg-BG"/>
              </w:rPr>
              <w:t>Изработване на Регионална схема за пространствено развитие на СИР от ниво 2</w:t>
            </w:r>
          </w:p>
        </w:tc>
        <w:tc>
          <w:tcPr>
            <w:tcW w:w="1660"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350</w:t>
            </w:r>
          </w:p>
        </w:tc>
        <w:tc>
          <w:tcPr>
            <w:tcW w:w="1529"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0</w:t>
            </w:r>
          </w:p>
        </w:tc>
        <w:tc>
          <w:tcPr>
            <w:tcW w:w="1555" w:type="dxa"/>
            <w:shd w:val="clear" w:color="auto" w:fill="auto"/>
          </w:tcPr>
          <w:p w:rsidR="00A23FED" w:rsidRPr="00984C8B" w:rsidRDefault="00A23FED" w:rsidP="003324BF">
            <w:pPr>
              <w:jc w:val="right"/>
              <w:rPr>
                <w:sz w:val="20"/>
                <w:szCs w:val="20"/>
              </w:rPr>
            </w:pPr>
            <w:r w:rsidRPr="00984C8B">
              <w:rPr>
                <w:sz w:val="20"/>
                <w:szCs w:val="20"/>
              </w:rPr>
              <w:t>0</w:t>
            </w:r>
          </w:p>
        </w:tc>
        <w:tc>
          <w:tcPr>
            <w:tcW w:w="1555"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350</w:t>
            </w:r>
          </w:p>
        </w:tc>
      </w:tr>
      <w:tr w:rsidR="00A23FED" w:rsidRPr="00984C8B" w:rsidTr="00F60782">
        <w:trPr>
          <w:trHeight w:val="20"/>
        </w:trPr>
        <w:tc>
          <w:tcPr>
            <w:tcW w:w="7921" w:type="dxa"/>
            <w:shd w:val="clear" w:color="auto" w:fill="D9D9D9" w:themeFill="background1" w:themeFillShade="D9"/>
            <w:hideMark/>
          </w:tcPr>
          <w:p w:rsidR="00A23FED" w:rsidRPr="00984C8B" w:rsidRDefault="00A23FED" w:rsidP="003324BF">
            <w:pPr>
              <w:rPr>
                <w:rFonts w:eastAsia="Times New Roman"/>
                <w:b/>
                <w:bCs/>
                <w:sz w:val="20"/>
                <w:szCs w:val="20"/>
                <w:lang w:val="bg-BG" w:eastAsia="bg-BG"/>
              </w:rPr>
            </w:pPr>
            <w:r w:rsidRPr="00984C8B">
              <w:rPr>
                <w:rFonts w:eastAsia="Times New Roman"/>
                <w:b/>
                <w:bCs/>
                <w:sz w:val="20"/>
                <w:szCs w:val="20"/>
                <w:lang w:val="bg-BG" w:eastAsia="bg-BG"/>
              </w:rPr>
              <w:t>Ц 2. УКРЕПЕН ЧОВЕШКИЯ РЕСУРС</w:t>
            </w:r>
          </w:p>
        </w:tc>
        <w:tc>
          <w:tcPr>
            <w:tcW w:w="1660" w:type="dxa"/>
            <w:shd w:val="clear" w:color="auto" w:fill="D9D9D9" w:themeFill="background1" w:themeFillShade="D9"/>
            <w:hideMark/>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c>
          <w:tcPr>
            <w:tcW w:w="1529" w:type="dxa"/>
            <w:shd w:val="clear" w:color="auto" w:fill="D9D9D9" w:themeFill="background1" w:themeFillShade="D9"/>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D9D9D9" w:themeFill="background1" w:themeFillShade="D9"/>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D9D9D9" w:themeFill="background1" w:themeFillShade="D9"/>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r>
      <w:tr w:rsidR="00A23FED" w:rsidRPr="00984C8B" w:rsidTr="00F60782">
        <w:trPr>
          <w:trHeight w:val="20"/>
        </w:trPr>
        <w:tc>
          <w:tcPr>
            <w:tcW w:w="7921" w:type="dxa"/>
            <w:shd w:val="clear" w:color="auto" w:fill="F2F2F2" w:themeFill="background1" w:themeFillShade="F2"/>
          </w:tcPr>
          <w:p w:rsidR="00A23FED" w:rsidRPr="00984C8B" w:rsidRDefault="00A23FED" w:rsidP="003324BF">
            <w:pPr>
              <w:rPr>
                <w:rFonts w:eastAsia="Times New Roman"/>
                <w:b/>
                <w:bCs/>
                <w:sz w:val="20"/>
                <w:szCs w:val="20"/>
                <w:lang w:val="bg-BG" w:eastAsia="bg-BG"/>
              </w:rPr>
            </w:pPr>
            <w:r w:rsidRPr="00984C8B">
              <w:rPr>
                <w:rFonts w:eastAsia="Times New Roman"/>
                <w:b/>
                <w:bCs/>
                <w:sz w:val="20"/>
                <w:szCs w:val="20"/>
                <w:lang w:val="bg-BG" w:eastAsia="bg-BG"/>
              </w:rPr>
              <w:t>П 7. Висше и средно професионално образование, насърчаване на заетостта</w:t>
            </w:r>
          </w:p>
        </w:tc>
        <w:tc>
          <w:tcPr>
            <w:tcW w:w="1660" w:type="dxa"/>
            <w:shd w:val="clear" w:color="auto" w:fill="F2F2F2" w:themeFill="background1" w:themeFillShade="F2"/>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c>
          <w:tcPr>
            <w:tcW w:w="1529" w:type="dxa"/>
            <w:shd w:val="clear" w:color="auto" w:fill="F2F2F2" w:themeFill="background1" w:themeFillShade="F2"/>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F2F2F2" w:themeFill="background1" w:themeFillShade="F2"/>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F2F2F2" w:themeFill="background1" w:themeFillShade="F2"/>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r>
      <w:tr w:rsidR="00A23FED" w:rsidRPr="00984C8B" w:rsidTr="00F60782">
        <w:trPr>
          <w:trHeight w:val="20"/>
        </w:trPr>
        <w:tc>
          <w:tcPr>
            <w:tcW w:w="7921" w:type="dxa"/>
            <w:shd w:val="clear" w:color="auto" w:fill="auto"/>
          </w:tcPr>
          <w:p w:rsidR="00A23FED" w:rsidRPr="00984C8B" w:rsidRDefault="00A23FED" w:rsidP="003324BF">
            <w:pPr>
              <w:rPr>
                <w:rFonts w:eastAsia="Times New Roman"/>
                <w:b/>
                <w:bCs/>
                <w:sz w:val="20"/>
                <w:szCs w:val="20"/>
                <w:lang w:val="bg-BG" w:eastAsia="bg-BG"/>
              </w:rPr>
            </w:pPr>
            <w:r w:rsidRPr="00984C8B">
              <w:rPr>
                <w:rFonts w:eastAsia="Times New Roman"/>
                <w:b/>
                <w:bCs/>
                <w:i/>
                <w:iCs/>
                <w:sz w:val="20"/>
                <w:szCs w:val="20"/>
                <w:lang w:val="bg-BG" w:eastAsia="bg-BG"/>
              </w:rPr>
              <w:t xml:space="preserve">Мярка 2.7.4. </w:t>
            </w:r>
            <w:r w:rsidRPr="00984C8B">
              <w:rPr>
                <w:rFonts w:eastAsia="Times New Roman"/>
                <w:b/>
                <w:bCs/>
                <w:i/>
                <w:sz w:val="20"/>
                <w:szCs w:val="20"/>
                <w:lang w:val="bg-BG" w:eastAsia="bg-BG"/>
              </w:rPr>
              <w:t>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1660" w:type="dxa"/>
            <w:shd w:val="clear" w:color="auto" w:fill="auto"/>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c>
          <w:tcPr>
            <w:tcW w:w="1529" w:type="dxa"/>
            <w:shd w:val="clear" w:color="auto" w:fill="auto"/>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auto"/>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0</w:t>
            </w:r>
          </w:p>
        </w:tc>
        <w:tc>
          <w:tcPr>
            <w:tcW w:w="1555" w:type="dxa"/>
            <w:shd w:val="clear" w:color="auto" w:fill="auto"/>
          </w:tcPr>
          <w:p w:rsidR="00A23FED" w:rsidRPr="00984C8B" w:rsidRDefault="00A23FED" w:rsidP="003324BF">
            <w:pPr>
              <w:jc w:val="right"/>
              <w:rPr>
                <w:rFonts w:eastAsia="Times New Roman"/>
                <w:b/>
                <w:sz w:val="20"/>
                <w:szCs w:val="20"/>
                <w:lang w:eastAsia="bg-BG"/>
              </w:rPr>
            </w:pPr>
            <w:r w:rsidRPr="00984C8B">
              <w:rPr>
                <w:rFonts w:eastAsia="Times New Roman"/>
                <w:b/>
                <w:sz w:val="20"/>
                <w:szCs w:val="20"/>
                <w:lang w:eastAsia="bg-BG"/>
              </w:rPr>
              <w:t>167</w:t>
            </w:r>
          </w:p>
        </w:tc>
      </w:tr>
      <w:tr w:rsidR="00A23FED" w:rsidRPr="00984C8B" w:rsidTr="00F60782">
        <w:trPr>
          <w:trHeight w:val="20"/>
        </w:trPr>
        <w:tc>
          <w:tcPr>
            <w:tcW w:w="7921" w:type="dxa"/>
            <w:shd w:val="clear" w:color="auto" w:fill="auto"/>
          </w:tcPr>
          <w:p w:rsidR="00A23FED" w:rsidRPr="00984C8B" w:rsidRDefault="00A23FED" w:rsidP="003324BF">
            <w:pPr>
              <w:rPr>
                <w:rFonts w:eastAsia="Times New Roman"/>
                <w:bCs/>
                <w:iCs/>
                <w:sz w:val="20"/>
                <w:szCs w:val="20"/>
                <w:lang w:val="bg-BG" w:eastAsia="bg-BG"/>
              </w:rPr>
            </w:pPr>
            <w:r w:rsidRPr="00984C8B">
              <w:rPr>
                <w:rFonts w:eastAsia="Times New Roman"/>
                <w:bCs/>
                <w:iCs/>
                <w:sz w:val="20"/>
                <w:szCs w:val="20"/>
                <w:lang w:val="bg-BG" w:eastAsia="bg-BG"/>
              </w:rPr>
              <w:t>Обучение на 200 безработни лица за придобиване на професионална квалификация</w:t>
            </w:r>
          </w:p>
        </w:tc>
        <w:tc>
          <w:tcPr>
            <w:tcW w:w="1660"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167</w:t>
            </w:r>
          </w:p>
        </w:tc>
        <w:tc>
          <w:tcPr>
            <w:tcW w:w="1529"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0</w:t>
            </w:r>
          </w:p>
        </w:tc>
        <w:tc>
          <w:tcPr>
            <w:tcW w:w="1555"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0</w:t>
            </w:r>
          </w:p>
        </w:tc>
        <w:tc>
          <w:tcPr>
            <w:tcW w:w="1555" w:type="dxa"/>
            <w:shd w:val="clear" w:color="auto" w:fill="auto"/>
          </w:tcPr>
          <w:p w:rsidR="00A23FED" w:rsidRPr="00984C8B" w:rsidRDefault="00A23FED" w:rsidP="003324BF">
            <w:pPr>
              <w:jc w:val="right"/>
              <w:rPr>
                <w:rFonts w:eastAsia="Times New Roman"/>
                <w:sz w:val="20"/>
                <w:szCs w:val="20"/>
                <w:lang w:eastAsia="bg-BG"/>
              </w:rPr>
            </w:pPr>
            <w:r w:rsidRPr="00984C8B">
              <w:rPr>
                <w:rFonts w:eastAsia="Times New Roman"/>
                <w:sz w:val="20"/>
                <w:szCs w:val="20"/>
                <w:lang w:eastAsia="bg-BG"/>
              </w:rPr>
              <w:t>167</w:t>
            </w:r>
          </w:p>
        </w:tc>
      </w:tr>
    </w:tbl>
    <w:p w:rsidR="00A23FED" w:rsidRDefault="00A23FED" w:rsidP="00A23FED">
      <w:pPr>
        <w:keepNext/>
        <w:spacing w:before="240" w:after="60" w:line="240" w:lineRule="auto"/>
        <w:rPr>
          <w:rFonts w:eastAsia="PMingLiU" w:cs="Calibri"/>
          <w:color w:val="000000"/>
          <w:spacing w:val="3"/>
          <w:sz w:val="20"/>
          <w:szCs w:val="20"/>
        </w:rPr>
      </w:pPr>
    </w:p>
    <w:p w:rsidR="00A23FED" w:rsidRPr="00281B9E" w:rsidRDefault="00A23FED" w:rsidP="0093729A">
      <w:pPr>
        <w:pStyle w:val="CaptionTABL"/>
        <w:rPr>
          <w:szCs w:val="24"/>
        </w:rPr>
      </w:pPr>
      <w:bookmarkStart w:id="145" w:name="_Toc467225710"/>
      <w:r w:rsidRPr="0093729A">
        <w:rPr>
          <w:rStyle w:val="CaptionTABLChar"/>
        </w:rPr>
        <w:t>I част „ИНВЕСТИЦИОННА” - Приоритетни индикативни проекти за финансиране от държавния бюджет „Планински, полупланински и гранични райони“ за периода 2020-2025 г</w:t>
      </w:r>
      <w:r w:rsidRPr="00281B9E">
        <w:rPr>
          <w:szCs w:val="24"/>
        </w:rPr>
        <w:t>.</w:t>
      </w:r>
      <w:bookmarkEnd w:id="145"/>
    </w:p>
    <w:tbl>
      <w:tblPr>
        <w:tblStyle w:val="ColorfulGrid-Accent611"/>
        <w:tblW w:w="5000" w:type="pct"/>
        <w:tblInd w:w="0" w:type="dxa"/>
        <w:tblLook w:val="04A0" w:firstRow="1" w:lastRow="0" w:firstColumn="1" w:lastColumn="0" w:noHBand="0" w:noVBand="1"/>
      </w:tblPr>
      <w:tblGrid>
        <w:gridCol w:w="846"/>
        <w:gridCol w:w="1537"/>
        <w:gridCol w:w="11174"/>
        <w:gridCol w:w="1456"/>
      </w:tblGrid>
      <w:tr w:rsidR="00A23FED" w:rsidRPr="0060412B" w:rsidTr="003324BF">
        <w:trPr>
          <w:cnfStyle w:val="100000000000" w:firstRow="1" w:lastRow="0" w:firstColumn="0" w:lastColumn="0" w:oddVBand="0" w:evenVBand="0" w:oddHBand="0" w:evenHBand="0" w:firstRowFirstColumn="0" w:firstRowLastColumn="0" w:lastRowFirstColumn="0" w:lastRowLastColumn="0"/>
          <w:trHeight w:val="20"/>
        </w:trPr>
        <w:tc>
          <w:tcPr>
            <w:tcW w:w="801" w:type="dxa"/>
            <w:hideMark/>
          </w:tcPr>
          <w:p w:rsidR="00A23FED" w:rsidRPr="0060412B" w:rsidRDefault="00A23FED" w:rsidP="003324BF">
            <w:pPr>
              <w:jc w:val="center"/>
              <w:rPr>
                <w:rFonts w:eastAsia="Times New Roman"/>
                <w:bCs/>
                <w:sz w:val="20"/>
                <w:szCs w:val="20"/>
                <w:lang w:val="bg-BG" w:eastAsia="bg-BG"/>
              </w:rPr>
            </w:pPr>
            <w:r w:rsidRPr="0060412B">
              <w:rPr>
                <w:rFonts w:eastAsia="Times New Roman"/>
                <w:bCs/>
                <w:sz w:val="20"/>
                <w:szCs w:val="20"/>
                <w:lang w:val="bg-BG" w:eastAsia="bg-BG"/>
              </w:rPr>
              <w:t>ОБЛ.</w:t>
            </w:r>
          </w:p>
        </w:tc>
        <w:tc>
          <w:tcPr>
            <w:tcW w:w="1456" w:type="dxa"/>
            <w:hideMark/>
          </w:tcPr>
          <w:p w:rsidR="00A23FED" w:rsidRPr="0060412B" w:rsidRDefault="00A23FED" w:rsidP="003324BF">
            <w:pPr>
              <w:jc w:val="center"/>
              <w:rPr>
                <w:rFonts w:eastAsia="Times New Roman"/>
                <w:bCs/>
                <w:sz w:val="20"/>
                <w:szCs w:val="20"/>
                <w:lang w:val="bg-BG" w:eastAsia="bg-BG"/>
              </w:rPr>
            </w:pPr>
            <w:r w:rsidRPr="0060412B">
              <w:rPr>
                <w:rFonts w:eastAsia="Times New Roman"/>
                <w:bCs/>
                <w:sz w:val="20"/>
                <w:szCs w:val="20"/>
                <w:lang w:val="bg-BG" w:eastAsia="bg-BG"/>
              </w:rPr>
              <w:t>ОБЩИНА</w:t>
            </w:r>
          </w:p>
        </w:tc>
        <w:tc>
          <w:tcPr>
            <w:tcW w:w="10584" w:type="dxa"/>
            <w:hideMark/>
          </w:tcPr>
          <w:p w:rsidR="00A23FED" w:rsidRPr="0060412B" w:rsidRDefault="00A23FED" w:rsidP="003324BF">
            <w:pPr>
              <w:jc w:val="right"/>
              <w:rPr>
                <w:rFonts w:eastAsia="Times New Roman"/>
                <w:bCs/>
                <w:sz w:val="20"/>
                <w:szCs w:val="20"/>
                <w:lang w:eastAsia="bg-BG"/>
              </w:rPr>
            </w:pPr>
            <w:r w:rsidRPr="0060412B">
              <w:rPr>
                <w:rFonts w:eastAsia="Times New Roman"/>
                <w:bCs/>
                <w:sz w:val="20"/>
                <w:szCs w:val="20"/>
                <w:lang w:val="bg-BG" w:eastAsia="bg-BG"/>
              </w:rPr>
              <w:t>ПРИОРИТЕТНИ ПРОЕКТИ ЗА ФИНАНСИРАНЕ ОТ ДЪРЖАВНИЯ БЮДЖЕТ</w:t>
            </w:r>
          </w:p>
        </w:tc>
        <w:tc>
          <w:tcPr>
            <w:tcW w:w="1379" w:type="dxa"/>
            <w:hideMark/>
          </w:tcPr>
          <w:p w:rsidR="00A23FED" w:rsidRPr="0060412B" w:rsidRDefault="00A23FED" w:rsidP="003324BF">
            <w:pPr>
              <w:jc w:val="center"/>
              <w:rPr>
                <w:rFonts w:eastAsia="Times New Roman"/>
                <w:bCs/>
                <w:sz w:val="20"/>
                <w:szCs w:val="20"/>
                <w:lang w:eastAsia="bg-BG"/>
              </w:rPr>
            </w:pPr>
            <w:r w:rsidRPr="0060412B">
              <w:rPr>
                <w:rFonts w:eastAsia="Times New Roman"/>
                <w:bCs/>
                <w:sz w:val="20"/>
                <w:szCs w:val="20"/>
                <w:lang w:val="bg-BG" w:eastAsia="bg-BG"/>
              </w:rPr>
              <w:t>Прогнозна стойност    (хил. лв.)</w:t>
            </w:r>
            <w:r w:rsidRPr="0060412B">
              <w:rPr>
                <w:rFonts w:eastAsia="Times New Roman"/>
                <w:bCs/>
                <w:sz w:val="20"/>
                <w:szCs w:val="20"/>
                <w:lang w:eastAsia="bg-BG"/>
              </w:rPr>
              <w:t xml:space="preserve"> </w:t>
            </w:r>
            <w:r w:rsidRPr="0060412B">
              <w:rPr>
                <w:rFonts w:eastAsia="Times New Roman"/>
                <w:bCs/>
                <w:sz w:val="20"/>
                <w:szCs w:val="20"/>
                <w:lang w:val="bg-BG" w:eastAsia="bg-BG"/>
              </w:rPr>
              <w:t>2020-2025 г.</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0584" w:type="dxa"/>
            <w:hideMark/>
          </w:tcPr>
          <w:p w:rsidR="00A23FED" w:rsidRPr="0060412B" w:rsidRDefault="00A23FED" w:rsidP="003324BF">
            <w:pPr>
              <w:jc w:val="right"/>
              <w:rPr>
                <w:rFonts w:eastAsia="Times New Roman"/>
                <w:b/>
                <w:bCs/>
                <w:sz w:val="20"/>
                <w:szCs w:val="20"/>
                <w:lang w:val="bg-BG" w:eastAsia="bg-BG"/>
              </w:rPr>
            </w:pP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b/>
                <w:sz w:val="20"/>
                <w:szCs w:val="20"/>
                <w:lang w:val="bg-BG"/>
              </w:rPr>
              <w:t>144</w:t>
            </w:r>
            <w:r w:rsidRPr="0060412B">
              <w:rPr>
                <w:b/>
                <w:sz w:val="20"/>
                <w:szCs w:val="20"/>
              </w:rPr>
              <w:t xml:space="preserve"> </w:t>
            </w:r>
            <w:r w:rsidRPr="0060412B">
              <w:rPr>
                <w:b/>
                <w:sz w:val="20"/>
                <w:szCs w:val="20"/>
                <w:lang w:val="bg-BG"/>
              </w:rPr>
              <w:t>308</w:t>
            </w:r>
          </w:p>
        </w:tc>
      </w:tr>
      <w:tr w:rsidR="00A23FED" w:rsidRPr="0060412B" w:rsidTr="003324BF">
        <w:trPr>
          <w:trHeight w:val="20"/>
        </w:trPr>
        <w:tc>
          <w:tcPr>
            <w:tcW w:w="801" w:type="dxa"/>
            <w:shd w:val="clear" w:color="auto" w:fill="D9D9D9" w:themeFill="background1" w:themeFillShade="D9"/>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shd w:val="clear" w:color="auto" w:fill="D9D9D9" w:themeFill="background1" w:themeFillShade="D9"/>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shd w:val="clear" w:color="auto" w:fill="D9D9D9" w:themeFill="background1" w:themeFillShade="D9"/>
            <w:hideMark/>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Ц 1. СЪЖИВЕНА ИКОНОМИКА</w:t>
            </w:r>
          </w:p>
        </w:tc>
        <w:tc>
          <w:tcPr>
            <w:tcW w:w="1379" w:type="dxa"/>
            <w:shd w:val="clear" w:color="auto" w:fill="D9D9D9" w:themeFill="background1" w:themeFillShade="D9"/>
            <w:hideMark/>
          </w:tcPr>
          <w:p w:rsidR="00A23FED" w:rsidRPr="0060412B" w:rsidRDefault="00A23FED" w:rsidP="003324BF">
            <w:pPr>
              <w:jc w:val="right"/>
              <w:rPr>
                <w:b/>
                <w:sz w:val="20"/>
                <w:szCs w:val="20"/>
                <w:lang w:val="bg-BG"/>
              </w:rPr>
            </w:pPr>
            <w:r w:rsidRPr="0060412B">
              <w:rPr>
                <w:b/>
                <w:sz w:val="20"/>
                <w:szCs w:val="20"/>
                <w:lang w:val="bg-BG"/>
              </w:rPr>
              <w:t>37 170</w:t>
            </w:r>
          </w:p>
        </w:tc>
      </w:tr>
      <w:tr w:rsidR="00A23FED" w:rsidRPr="0060412B" w:rsidTr="003324BF">
        <w:trPr>
          <w:trHeight w:val="20"/>
        </w:trPr>
        <w:tc>
          <w:tcPr>
            <w:tcW w:w="801" w:type="dxa"/>
            <w:shd w:val="clear" w:color="auto" w:fill="F2F2F2" w:themeFill="background1" w:themeFillShade="F2"/>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lastRenderedPageBreak/>
              <w:t> </w:t>
            </w:r>
          </w:p>
        </w:tc>
        <w:tc>
          <w:tcPr>
            <w:tcW w:w="1456" w:type="dxa"/>
            <w:shd w:val="clear" w:color="auto" w:fill="F2F2F2" w:themeFill="background1" w:themeFillShade="F2"/>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0584" w:type="dxa"/>
            <w:shd w:val="clear" w:color="auto" w:fill="F2F2F2" w:themeFill="background1" w:themeFillShade="F2"/>
            <w:hideMark/>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П 1. Нови инвестиции - в бизнес инфраструктура, в обновяване и изграждане на нови предприятия</w:t>
            </w:r>
          </w:p>
        </w:tc>
        <w:tc>
          <w:tcPr>
            <w:tcW w:w="1379" w:type="dxa"/>
            <w:shd w:val="clear" w:color="auto" w:fill="F2F2F2" w:themeFill="background1" w:themeFillShade="F2"/>
            <w:hideMark/>
          </w:tcPr>
          <w:p w:rsidR="00A23FED" w:rsidRPr="0060412B" w:rsidRDefault="00A23FED" w:rsidP="003324BF">
            <w:pPr>
              <w:jc w:val="right"/>
              <w:rPr>
                <w:b/>
                <w:sz w:val="20"/>
                <w:szCs w:val="20"/>
                <w:lang w:val="bg-BG"/>
              </w:rPr>
            </w:pPr>
            <w:r w:rsidRPr="0060412B">
              <w:rPr>
                <w:b/>
                <w:sz w:val="20"/>
                <w:szCs w:val="20"/>
                <w:lang w:val="bg-BG"/>
              </w:rPr>
              <w:t>12</w:t>
            </w:r>
            <w:r w:rsidRPr="0060412B">
              <w:rPr>
                <w:b/>
                <w:sz w:val="20"/>
                <w:szCs w:val="20"/>
              </w:rPr>
              <w:t xml:space="preserve"> </w:t>
            </w:r>
            <w:r w:rsidRPr="0060412B">
              <w:rPr>
                <w:b/>
                <w:sz w:val="20"/>
                <w:szCs w:val="20"/>
                <w:lang w:val="bg-BG"/>
              </w:rPr>
              <w:t>67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b/>
                <w:bCs/>
                <w:i/>
                <w:iCs/>
                <w:sz w:val="20"/>
                <w:szCs w:val="20"/>
                <w:lang w:val="bg-BG" w:eastAsia="bg-BG"/>
              </w:rPr>
              <w:t>Мярка 1.1.1. Индустриални и технологични паркове</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5</w:t>
            </w:r>
            <w:r w:rsidRPr="0060412B">
              <w:rPr>
                <w:rFonts w:eastAsia="Times New Roman"/>
                <w:b/>
                <w:bCs/>
                <w:sz w:val="20"/>
                <w:szCs w:val="20"/>
                <w:lang w:eastAsia="bg-BG"/>
              </w:rPr>
              <w:t xml:space="preserve"> </w:t>
            </w:r>
            <w:r w:rsidRPr="0060412B">
              <w:rPr>
                <w:rFonts w:eastAsia="Times New Roman"/>
                <w:b/>
                <w:bCs/>
                <w:sz w:val="20"/>
                <w:szCs w:val="20"/>
                <w:lang w:val="bg-BG" w:eastAsia="bg-BG"/>
              </w:rPr>
              <w:t>458</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LV</w:t>
            </w:r>
          </w:p>
        </w:tc>
        <w:tc>
          <w:tcPr>
            <w:tcW w:w="1456"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Твърдица</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отвяне на проект за нова индустриална зона „Твърдица техно парк”</w:t>
            </w:r>
          </w:p>
        </w:tc>
        <w:tc>
          <w:tcPr>
            <w:tcW w:w="1379" w:type="dxa"/>
            <w:vAlign w:val="bottom"/>
            <w:hideMark/>
          </w:tcPr>
          <w:p w:rsidR="00A23FED" w:rsidRPr="0060412B" w:rsidRDefault="00A23FED" w:rsidP="003324BF">
            <w:pPr>
              <w:jc w:val="right"/>
              <w:rPr>
                <w:sz w:val="20"/>
                <w:szCs w:val="20"/>
                <w:lang w:val="bg-BG"/>
              </w:rPr>
            </w:pPr>
            <w:r w:rsidRPr="0060412B">
              <w:rPr>
                <w:sz w:val="20"/>
                <w:szCs w:val="20"/>
                <w:lang w:val="bg-BG"/>
              </w:rPr>
              <w:t>699</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FO</w:t>
            </w:r>
          </w:p>
        </w:tc>
        <w:tc>
          <w:tcPr>
            <w:tcW w:w="1456"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Костенец</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Създаване на индустриален парк „Костенец”</w:t>
            </w:r>
          </w:p>
        </w:tc>
        <w:tc>
          <w:tcPr>
            <w:tcW w:w="1379" w:type="dxa"/>
            <w:vAlign w:val="bottom"/>
            <w:hideMark/>
          </w:tcPr>
          <w:p w:rsidR="00A23FED" w:rsidRPr="0060412B" w:rsidRDefault="00A23FED" w:rsidP="003324BF">
            <w:pPr>
              <w:jc w:val="right"/>
              <w:rPr>
                <w:sz w:val="20"/>
                <w:szCs w:val="20"/>
                <w:lang w:val="bg-BG"/>
              </w:rPr>
            </w:pPr>
            <w:r w:rsidRPr="0060412B">
              <w:rPr>
                <w:sz w:val="20"/>
                <w:szCs w:val="20"/>
                <w:lang w:val="bg-BG"/>
              </w:rPr>
              <w:t>1 749</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p>
        </w:tc>
        <w:tc>
          <w:tcPr>
            <w:tcW w:w="1456"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Главиница</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тържище</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25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p>
        </w:tc>
        <w:tc>
          <w:tcPr>
            <w:tcW w:w="1456"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Кайнарджа</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агропазар</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25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p>
        </w:tc>
        <w:tc>
          <w:tcPr>
            <w:tcW w:w="1456"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Омуртаг</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закрит пазар</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510</w:t>
            </w:r>
          </w:p>
        </w:tc>
      </w:tr>
      <w:tr w:rsidR="00A23FED" w:rsidRPr="0060412B" w:rsidTr="003324BF">
        <w:trPr>
          <w:trHeight w:val="20"/>
        </w:trPr>
        <w:tc>
          <w:tcPr>
            <w:tcW w:w="801"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DOB</w:t>
            </w:r>
          </w:p>
        </w:tc>
        <w:tc>
          <w:tcPr>
            <w:tcW w:w="1456"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Генерал Тошево</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Създаване на селскостопанско тържище</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00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rPr>
                <w:rFonts w:eastAsia="Times New Roman"/>
                <w:b/>
                <w:sz w:val="20"/>
                <w:szCs w:val="20"/>
                <w:lang w:val="bg-BG" w:eastAsia="bg-BG"/>
              </w:rPr>
            </w:pPr>
            <w:r w:rsidRPr="0060412B">
              <w:rPr>
                <w:rFonts w:eastAsia="Times New Roman"/>
                <w:b/>
                <w:sz w:val="20"/>
                <w:szCs w:val="20"/>
                <w:lang w:val="bg-BG" w:eastAsia="bg-BG"/>
              </w:rPr>
              <w:t> </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b/>
                <w:bCs/>
                <w:i/>
                <w:iCs/>
                <w:sz w:val="20"/>
                <w:szCs w:val="20"/>
                <w:lang w:val="bg-BG" w:eastAsia="bg-BG"/>
              </w:rPr>
              <w:t>Мярка 1.1.2. Изграждане на  общински пазари и др. бизнес инфраструктура, МИГ</w:t>
            </w:r>
          </w:p>
        </w:tc>
        <w:tc>
          <w:tcPr>
            <w:tcW w:w="1379" w:type="dxa"/>
            <w:hideMark/>
          </w:tcPr>
          <w:p w:rsidR="00A23FED" w:rsidRPr="0060412B" w:rsidRDefault="00A23FED" w:rsidP="003324BF">
            <w:pPr>
              <w:jc w:val="right"/>
              <w:rPr>
                <w:b/>
                <w:sz w:val="20"/>
                <w:szCs w:val="20"/>
                <w:lang w:val="bg-BG"/>
              </w:rPr>
            </w:pPr>
            <w:r w:rsidRPr="0060412B">
              <w:rPr>
                <w:rFonts w:eastAsia="Times New Roman"/>
                <w:b/>
                <w:bCs/>
                <w:iCs/>
                <w:sz w:val="20"/>
                <w:szCs w:val="20"/>
                <w:lang w:val="bg-BG" w:eastAsia="bg-BG"/>
              </w:rPr>
              <w:t>4 792</w:t>
            </w:r>
          </w:p>
        </w:tc>
      </w:tr>
      <w:tr w:rsidR="00A23FED" w:rsidRPr="0060412B" w:rsidTr="003324BF">
        <w:trPr>
          <w:trHeight w:val="20"/>
        </w:trPr>
        <w:tc>
          <w:tcPr>
            <w:tcW w:w="801" w:type="dxa"/>
            <w:noWrap/>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LS</w:t>
            </w:r>
          </w:p>
        </w:tc>
        <w:tc>
          <w:tcPr>
            <w:tcW w:w="1456" w:type="dxa"/>
            <w:noWrap/>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Главиница</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Създаване на база за съхранение на земеделска продукция</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750</w:t>
            </w:r>
          </w:p>
        </w:tc>
      </w:tr>
      <w:tr w:rsidR="00A23FED" w:rsidRPr="0060412B" w:rsidTr="003324BF">
        <w:trPr>
          <w:trHeight w:val="20"/>
        </w:trPr>
        <w:tc>
          <w:tcPr>
            <w:tcW w:w="801" w:type="dxa"/>
            <w:noWrap/>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LS</w:t>
            </w:r>
          </w:p>
        </w:tc>
        <w:tc>
          <w:tcPr>
            <w:tcW w:w="1456" w:type="dxa"/>
            <w:noWrap/>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Кайнарджа</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складово стопанство, разположено в близост до трансграничния път</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500</w:t>
            </w:r>
          </w:p>
        </w:tc>
      </w:tr>
      <w:tr w:rsidR="00A23FED" w:rsidRPr="0060412B" w:rsidTr="003324BF">
        <w:trPr>
          <w:trHeight w:val="20"/>
        </w:trPr>
        <w:tc>
          <w:tcPr>
            <w:tcW w:w="801" w:type="dxa"/>
            <w:noWrap/>
          </w:tcPr>
          <w:p w:rsidR="00A23FED" w:rsidRPr="0060412B" w:rsidRDefault="00A23FED" w:rsidP="003324BF">
            <w:pPr>
              <w:jc w:val="center"/>
              <w:rPr>
                <w:rFonts w:eastAsia="Times New Roman"/>
                <w:sz w:val="20"/>
                <w:szCs w:val="20"/>
                <w:lang w:val="bg-BG" w:eastAsia="bg-BG"/>
              </w:rPr>
            </w:pPr>
          </w:p>
        </w:tc>
        <w:tc>
          <w:tcPr>
            <w:tcW w:w="1456" w:type="dxa"/>
            <w:noWrap/>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Тутракан</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Реконструкция на градския пазар</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089</w:t>
            </w:r>
          </w:p>
        </w:tc>
      </w:tr>
      <w:tr w:rsidR="00A23FED" w:rsidRPr="0060412B" w:rsidTr="003324BF">
        <w:trPr>
          <w:trHeight w:val="20"/>
        </w:trPr>
        <w:tc>
          <w:tcPr>
            <w:tcW w:w="801" w:type="dxa"/>
            <w:noWrap/>
          </w:tcPr>
          <w:p w:rsidR="00A23FED" w:rsidRPr="0060412B" w:rsidRDefault="00A23FED" w:rsidP="003324BF">
            <w:pPr>
              <w:jc w:val="center"/>
              <w:rPr>
                <w:rFonts w:eastAsia="Times New Roman"/>
                <w:sz w:val="20"/>
                <w:szCs w:val="20"/>
                <w:lang w:val="bg-BG" w:eastAsia="bg-BG"/>
              </w:rPr>
            </w:pPr>
          </w:p>
        </w:tc>
        <w:tc>
          <w:tcPr>
            <w:tcW w:w="1456" w:type="dxa"/>
            <w:noWrap/>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Омуртаг</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общински пазар за животни</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203</w:t>
            </w:r>
          </w:p>
        </w:tc>
      </w:tr>
      <w:tr w:rsidR="00A23FED" w:rsidRPr="0060412B" w:rsidTr="003324BF">
        <w:trPr>
          <w:trHeight w:val="20"/>
        </w:trPr>
        <w:tc>
          <w:tcPr>
            <w:tcW w:w="801" w:type="dxa"/>
            <w:noWrap/>
          </w:tcPr>
          <w:p w:rsidR="00A23FED" w:rsidRPr="0060412B" w:rsidRDefault="00A23FED" w:rsidP="003324BF">
            <w:pPr>
              <w:jc w:val="center"/>
              <w:rPr>
                <w:rFonts w:eastAsia="Times New Roman"/>
                <w:sz w:val="20"/>
                <w:szCs w:val="20"/>
                <w:lang w:val="bg-BG" w:eastAsia="bg-BG"/>
              </w:rPr>
            </w:pPr>
          </w:p>
        </w:tc>
        <w:tc>
          <w:tcPr>
            <w:tcW w:w="1456" w:type="dxa"/>
            <w:noWrap/>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Елена</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пазар на местните земеделски производители</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25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 </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b/>
                <w:bCs/>
                <w:i/>
                <w:iCs/>
                <w:sz w:val="20"/>
                <w:szCs w:val="20"/>
                <w:lang w:val="bg-BG" w:eastAsia="bg-BG"/>
              </w:rPr>
              <w:t>Мярка 1.1.3. Технологично обновяване, изграждане на нови предприятия</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2 420</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LS</w:t>
            </w:r>
          </w:p>
        </w:tc>
        <w:tc>
          <w:tcPr>
            <w:tcW w:w="1456"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Ситово</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предприятие за сушени плодове и замразени зеленчуци</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02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highlight w:val="green"/>
                <w:lang w:val="bg-BG" w:eastAsia="bg-BG"/>
              </w:rPr>
            </w:pPr>
            <w:r w:rsidRPr="0060412B">
              <w:rPr>
                <w:rFonts w:eastAsia="Times New Roman"/>
                <w:sz w:val="20"/>
                <w:szCs w:val="20"/>
                <w:lang w:val="bg-BG" w:eastAsia="bg-BG"/>
              </w:rPr>
              <w:t>VTR</w:t>
            </w:r>
          </w:p>
        </w:tc>
        <w:tc>
          <w:tcPr>
            <w:tcW w:w="1456" w:type="dxa"/>
          </w:tcPr>
          <w:p w:rsidR="00A23FED" w:rsidRPr="0060412B" w:rsidRDefault="00A23FED" w:rsidP="003324BF">
            <w:pPr>
              <w:rPr>
                <w:rFonts w:eastAsia="Times New Roman"/>
                <w:sz w:val="20"/>
                <w:szCs w:val="20"/>
                <w:highlight w:val="green"/>
                <w:lang w:val="bg-BG" w:eastAsia="bg-BG"/>
              </w:rPr>
            </w:pPr>
            <w:r w:rsidRPr="0060412B">
              <w:rPr>
                <w:rFonts w:eastAsia="Times New Roman"/>
                <w:sz w:val="20"/>
                <w:szCs w:val="20"/>
                <w:lang w:val="bg-BG" w:eastAsia="bg-BG"/>
              </w:rPr>
              <w:t>Елена</w:t>
            </w:r>
          </w:p>
        </w:tc>
        <w:tc>
          <w:tcPr>
            <w:tcW w:w="10584" w:type="dxa"/>
          </w:tcPr>
          <w:p w:rsidR="00A23FED" w:rsidRPr="0060412B" w:rsidRDefault="00A23FED" w:rsidP="003324BF">
            <w:pPr>
              <w:rPr>
                <w:rFonts w:eastAsia="Times New Roman"/>
                <w:sz w:val="20"/>
                <w:szCs w:val="20"/>
                <w:highlight w:val="green"/>
                <w:lang w:val="bg-BG" w:eastAsia="bg-BG"/>
              </w:rPr>
            </w:pPr>
            <w:r w:rsidRPr="0060412B">
              <w:rPr>
                <w:rFonts w:eastAsia="Times New Roman"/>
                <w:sz w:val="20"/>
                <w:szCs w:val="20"/>
                <w:lang w:val="bg-BG" w:eastAsia="bg-BG"/>
              </w:rPr>
              <w:t xml:space="preserve">Изграждане на цех за производство на мебели </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4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FO</w:t>
            </w:r>
          </w:p>
        </w:tc>
        <w:tc>
          <w:tcPr>
            <w:tcW w:w="1456"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Костенец</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Разширение и модернизация на химическите и целулозно-хартиени производства</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1000</w:t>
            </w:r>
          </w:p>
        </w:tc>
      </w:tr>
      <w:tr w:rsidR="00A23FED" w:rsidRPr="0060412B" w:rsidTr="003324BF">
        <w:trPr>
          <w:trHeight w:val="20"/>
        </w:trPr>
        <w:tc>
          <w:tcPr>
            <w:tcW w:w="801" w:type="dxa"/>
            <w:shd w:val="clear" w:color="auto" w:fill="F2F2F2" w:themeFill="background1" w:themeFillShade="F2"/>
            <w:noWrap/>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456" w:type="dxa"/>
            <w:shd w:val="clear" w:color="auto" w:fill="F2F2F2" w:themeFill="background1" w:themeFillShade="F2"/>
            <w:noWrap/>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 </w:t>
            </w:r>
          </w:p>
        </w:tc>
        <w:tc>
          <w:tcPr>
            <w:tcW w:w="10584" w:type="dxa"/>
            <w:shd w:val="clear" w:color="auto" w:fill="F2F2F2" w:themeFill="background1" w:themeFillShade="F2"/>
            <w:hideMark/>
          </w:tcPr>
          <w:p w:rsidR="00A23FED" w:rsidRPr="0060412B" w:rsidRDefault="00A23FED" w:rsidP="003324BF">
            <w:pPr>
              <w:rPr>
                <w:rFonts w:eastAsia="Times New Roman"/>
                <w:sz w:val="20"/>
                <w:szCs w:val="20"/>
                <w:lang w:val="bg-BG" w:eastAsia="bg-BG"/>
              </w:rPr>
            </w:pPr>
            <w:r w:rsidRPr="0060412B">
              <w:rPr>
                <w:rFonts w:eastAsia="Times New Roman"/>
                <w:b/>
                <w:bCs/>
                <w:sz w:val="20"/>
                <w:szCs w:val="20"/>
                <w:lang w:val="bg-BG" w:eastAsia="bg-BG"/>
              </w:rPr>
              <w:t>П 4. Туризъм – регионален; туристически продукт</w:t>
            </w:r>
          </w:p>
        </w:tc>
        <w:tc>
          <w:tcPr>
            <w:tcW w:w="1379" w:type="dxa"/>
            <w:shd w:val="clear" w:color="auto" w:fill="F2F2F2" w:themeFill="background1" w:themeFillShade="F2"/>
            <w:noWrap/>
            <w:hideMark/>
          </w:tcPr>
          <w:p w:rsidR="00A23FED" w:rsidRPr="0060412B" w:rsidRDefault="00A23FED" w:rsidP="003324BF">
            <w:pPr>
              <w:jc w:val="right"/>
              <w:rPr>
                <w:rFonts w:eastAsia="Times New Roman"/>
                <w:sz w:val="20"/>
                <w:szCs w:val="20"/>
                <w:lang w:val="bg-BG" w:eastAsia="bg-BG"/>
              </w:rPr>
            </w:pPr>
            <w:r w:rsidRPr="0060412B">
              <w:rPr>
                <w:rFonts w:eastAsia="Times New Roman"/>
                <w:b/>
                <w:bCs/>
                <w:sz w:val="20"/>
                <w:szCs w:val="20"/>
                <w:lang w:val="bg-BG" w:eastAsia="bg-BG"/>
              </w:rPr>
              <w:t>24 500</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hideMark/>
          </w:tcPr>
          <w:p w:rsidR="00A23FED" w:rsidRPr="0060412B" w:rsidRDefault="00A23FED" w:rsidP="003324BF">
            <w:pPr>
              <w:rPr>
                <w:rFonts w:eastAsia="Times New Roman"/>
                <w:b/>
                <w:bCs/>
                <w:sz w:val="20"/>
                <w:szCs w:val="20"/>
                <w:lang w:val="bg-BG" w:eastAsia="bg-BG"/>
              </w:rPr>
            </w:pPr>
            <w:r w:rsidRPr="0060412B">
              <w:rPr>
                <w:rFonts w:eastAsia="Times New Roman"/>
                <w:b/>
                <w:bCs/>
                <w:i/>
                <w:iCs/>
                <w:sz w:val="20"/>
                <w:szCs w:val="20"/>
                <w:lang w:val="bg-BG" w:eastAsia="bg-BG"/>
              </w:rPr>
              <w:t>Мярка 1.4.1. Туристически обекти/атракции</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22 000</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VTR</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Елена</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Изграждане на Атракционен парк „Калето”</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sz w:val="20"/>
                <w:szCs w:val="20"/>
                <w:lang w:val="bg-BG" w:eastAsia="bg-BG"/>
              </w:rPr>
              <w:t>20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SLV</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Твърдица</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Създаване на археологичен резерват „Градище”</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20 0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lastRenderedPageBreak/>
              <w:t> </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b/>
                <w:bCs/>
                <w:i/>
                <w:iCs/>
                <w:sz w:val="20"/>
                <w:szCs w:val="20"/>
                <w:lang w:val="bg-BG" w:eastAsia="bg-BG"/>
              </w:rPr>
              <w:t xml:space="preserve">Мярка 1.4.2. Туристически маршрути и инфраструктура </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b/>
                <w:bCs/>
                <w:sz w:val="20"/>
                <w:szCs w:val="20"/>
                <w:lang w:val="bg-BG" w:eastAsia="bg-BG"/>
              </w:rPr>
              <w:t>5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TGV</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Омуртаг</w:t>
            </w:r>
          </w:p>
        </w:tc>
        <w:tc>
          <w:tcPr>
            <w:tcW w:w="10584" w:type="dxa"/>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Проект „Върбица-Омуртаг-Сунгурларе-непознатото Българско наследство”</w:t>
            </w:r>
          </w:p>
        </w:tc>
        <w:tc>
          <w:tcPr>
            <w:tcW w:w="1379" w:type="dxa"/>
          </w:tcPr>
          <w:p w:rsidR="00A23FED" w:rsidRPr="0060412B" w:rsidRDefault="00A23FED" w:rsidP="003324BF">
            <w:pPr>
              <w:jc w:val="right"/>
              <w:rPr>
                <w:rFonts w:eastAsia="Times New Roman"/>
                <w:b/>
                <w:bCs/>
                <w:sz w:val="20"/>
                <w:szCs w:val="20"/>
                <w:lang w:val="bg-BG" w:eastAsia="bg-BG"/>
              </w:rPr>
            </w:pPr>
            <w:r w:rsidRPr="0060412B">
              <w:rPr>
                <w:rFonts w:eastAsia="Times New Roman"/>
                <w:sz w:val="20"/>
                <w:szCs w:val="20"/>
                <w:lang w:val="bg-BG" w:eastAsia="bg-BG"/>
              </w:rPr>
              <w:t>5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b/>
                <w:bCs/>
                <w:sz w:val="20"/>
                <w:szCs w:val="20"/>
                <w:lang w:val="bg-BG" w:eastAsia="bg-BG"/>
              </w:rPr>
              <w:t> </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b/>
                <w:bCs/>
                <w:i/>
                <w:iCs/>
                <w:sz w:val="20"/>
                <w:szCs w:val="20"/>
                <w:lang w:val="bg-BG" w:eastAsia="bg-BG"/>
              </w:rPr>
              <w:t>Мярка 1.4.3. Туристически продукти</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b/>
                <w:bCs/>
                <w:sz w:val="20"/>
                <w:szCs w:val="20"/>
                <w:lang w:val="bg-BG" w:eastAsia="bg-BG"/>
              </w:rPr>
              <w:t>2 000</w:t>
            </w:r>
          </w:p>
        </w:tc>
      </w:tr>
      <w:tr w:rsidR="00A23FED" w:rsidRPr="0060412B" w:rsidTr="003324BF">
        <w:trPr>
          <w:trHeight w:val="20"/>
        </w:trPr>
        <w:tc>
          <w:tcPr>
            <w:tcW w:w="801" w:type="dxa"/>
          </w:tcPr>
          <w:p w:rsidR="00A23FED" w:rsidRPr="0060412B" w:rsidRDefault="00A23FED" w:rsidP="003324BF">
            <w:pPr>
              <w:jc w:val="center"/>
              <w:rPr>
                <w:rFonts w:eastAsia="Times New Roman"/>
                <w:b/>
                <w:bCs/>
                <w:sz w:val="20"/>
                <w:szCs w:val="20"/>
                <w:lang w:val="bg-BG" w:eastAsia="bg-BG"/>
              </w:rPr>
            </w:pPr>
            <w:r w:rsidRPr="0060412B">
              <w:rPr>
                <w:rFonts w:eastAsia="Times New Roman"/>
                <w:sz w:val="20"/>
                <w:szCs w:val="20"/>
                <w:lang w:val="bg-BG" w:eastAsia="bg-BG"/>
              </w:rPr>
              <w:t>SFO</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Костенец</w:t>
            </w:r>
          </w:p>
        </w:tc>
        <w:tc>
          <w:tcPr>
            <w:tcW w:w="10584" w:type="dxa"/>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Развитие на балнеоложкия, лечебен и СПА туризъм в курортите Момин проход, Вили Костенец, Пчелински бани</w:t>
            </w:r>
          </w:p>
        </w:tc>
        <w:tc>
          <w:tcPr>
            <w:tcW w:w="1379" w:type="dxa"/>
          </w:tcPr>
          <w:p w:rsidR="00A23FED" w:rsidRPr="0060412B" w:rsidRDefault="00A23FED" w:rsidP="003324BF">
            <w:pPr>
              <w:jc w:val="right"/>
              <w:rPr>
                <w:rFonts w:eastAsia="Times New Roman"/>
                <w:b/>
                <w:bCs/>
                <w:sz w:val="20"/>
                <w:szCs w:val="20"/>
                <w:lang w:val="bg-BG" w:eastAsia="bg-BG"/>
              </w:rPr>
            </w:pPr>
            <w:r w:rsidRPr="0060412B">
              <w:rPr>
                <w:rFonts w:eastAsia="Times New Roman"/>
                <w:sz w:val="20"/>
                <w:szCs w:val="20"/>
                <w:lang w:val="bg-BG" w:eastAsia="bg-BG"/>
              </w:rPr>
              <w:t>2000</w:t>
            </w:r>
          </w:p>
        </w:tc>
      </w:tr>
      <w:tr w:rsidR="00A23FED" w:rsidRPr="0060412B" w:rsidTr="003324BF">
        <w:trPr>
          <w:trHeight w:val="20"/>
        </w:trPr>
        <w:tc>
          <w:tcPr>
            <w:tcW w:w="801" w:type="dxa"/>
            <w:tcBorders>
              <w:bottom w:val="single" w:sz="4" w:space="0" w:color="A5A5A5"/>
            </w:tcBorders>
            <w:shd w:val="clear" w:color="auto" w:fill="D9D9D9" w:themeFill="background1" w:themeFillShade="D9"/>
            <w:hideMark/>
          </w:tcPr>
          <w:p w:rsidR="00A23FED" w:rsidRPr="0060412B" w:rsidRDefault="00A23FED" w:rsidP="003324BF">
            <w:pPr>
              <w:jc w:val="center"/>
              <w:rPr>
                <w:rFonts w:eastAsia="Times New Roman"/>
                <w:sz w:val="20"/>
                <w:szCs w:val="20"/>
                <w:lang w:val="bg-BG" w:eastAsia="bg-BG"/>
              </w:rPr>
            </w:pPr>
            <w:r w:rsidRPr="0060412B">
              <w:rPr>
                <w:rFonts w:eastAsia="Times New Roman"/>
                <w:b/>
                <w:bCs/>
                <w:sz w:val="20"/>
                <w:szCs w:val="20"/>
                <w:lang w:val="bg-BG" w:eastAsia="bg-BG"/>
              </w:rPr>
              <w:t> </w:t>
            </w:r>
          </w:p>
        </w:tc>
        <w:tc>
          <w:tcPr>
            <w:tcW w:w="1456" w:type="dxa"/>
            <w:tcBorders>
              <w:bottom w:val="single" w:sz="4" w:space="0" w:color="A5A5A5"/>
            </w:tcBorders>
            <w:shd w:val="clear" w:color="auto" w:fill="D9D9D9" w:themeFill="background1" w:themeFillShade="D9"/>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tcBorders>
              <w:bottom w:val="single" w:sz="4" w:space="0" w:color="A5A5A5"/>
            </w:tcBorders>
            <w:shd w:val="clear" w:color="auto" w:fill="D9D9D9" w:themeFill="background1" w:themeFillShade="D9"/>
            <w:hideMark/>
          </w:tcPr>
          <w:p w:rsidR="00A23FED" w:rsidRPr="0060412B" w:rsidRDefault="00A23FED" w:rsidP="003324BF">
            <w:pPr>
              <w:rPr>
                <w:rFonts w:eastAsia="Times New Roman"/>
                <w:sz w:val="20"/>
                <w:szCs w:val="20"/>
                <w:lang w:val="bg-BG" w:eastAsia="bg-BG"/>
              </w:rPr>
            </w:pPr>
            <w:r w:rsidRPr="0060412B">
              <w:rPr>
                <w:rFonts w:eastAsia="Times New Roman"/>
                <w:b/>
                <w:bCs/>
                <w:sz w:val="20"/>
                <w:szCs w:val="20"/>
                <w:lang w:val="bg-BG" w:eastAsia="bg-BG"/>
              </w:rPr>
              <w:t>Ц 2. УКРЕПЕН ЧОВЕШКИ РЕСУРС</w:t>
            </w:r>
          </w:p>
        </w:tc>
        <w:tc>
          <w:tcPr>
            <w:tcW w:w="1379" w:type="dxa"/>
            <w:tcBorders>
              <w:bottom w:val="single" w:sz="4" w:space="0" w:color="A5A5A5"/>
            </w:tcBorders>
            <w:shd w:val="clear" w:color="auto" w:fill="D9D9D9" w:themeFill="background1" w:themeFillShade="D9"/>
            <w:hideMark/>
          </w:tcPr>
          <w:p w:rsidR="00A23FED" w:rsidRPr="0060412B" w:rsidRDefault="00A23FED" w:rsidP="003324BF">
            <w:pPr>
              <w:jc w:val="right"/>
              <w:rPr>
                <w:rFonts w:eastAsia="Times New Roman"/>
                <w:sz w:val="20"/>
                <w:szCs w:val="20"/>
                <w:lang w:eastAsia="bg-BG"/>
              </w:rPr>
            </w:pPr>
            <w:r w:rsidRPr="0060412B">
              <w:rPr>
                <w:rFonts w:eastAsia="Times New Roman"/>
                <w:b/>
                <w:bCs/>
                <w:sz w:val="20"/>
                <w:szCs w:val="20"/>
                <w:lang w:val="bg-BG" w:eastAsia="bg-BG"/>
              </w:rPr>
              <w:t>5</w:t>
            </w:r>
            <w:r w:rsidRPr="0060412B">
              <w:rPr>
                <w:rFonts w:eastAsia="Times New Roman"/>
                <w:b/>
                <w:bCs/>
                <w:sz w:val="20"/>
                <w:szCs w:val="20"/>
                <w:lang w:eastAsia="bg-BG"/>
              </w:rPr>
              <w:t>0 834</w:t>
            </w:r>
          </w:p>
        </w:tc>
      </w:tr>
      <w:tr w:rsidR="00A23FED" w:rsidRPr="0060412B" w:rsidTr="003324BF">
        <w:trPr>
          <w:trHeight w:val="20"/>
        </w:trPr>
        <w:tc>
          <w:tcPr>
            <w:tcW w:w="801" w:type="dxa"/>
            <w:shd w:val="clear" w:color="auto" w:fill="F2F2F2"/>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shd w:val="clear" w:color="auto" w:fill="F2F2F2"/>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shd w:val="clear" w:color="auto" w:fill="F2F2F2"/>
            <w:hideMark/>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П 5. Жилищна програма за млади квалифицирани кадри (1000 жилища)</w:t>
            </w:r>
          </w:p>
        </w:tc>
        <w:tc>
          <w:tcPr>
            <w:tcW w:w="1379" w:type="dxa"/>
            <w:shd w:val="clear" w:color="auto" w:fill="F2F2F2"/>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50 000</w:t>
            </w:r>
          </w:p>
        </w:tc>
      </w:tr>
      <w:tr w:rsidR="00A23FED" w:rsidRPr="0060412B" w:rsidTr="003324BF">
        <w:trPr>
          <w:trHeight w:val="20"/>
        </w:trPr>
        <w:tc>
          <w:tcPr>
            <w:tcW w:w="801" w:type="dxa"/>
            <w:shd w:val="clear" w:color="auto" w:fill="F2F2F2"/>
          </w:tcPr>
          <w:p w:rsidR="00A23FED" w:rsidRPr="0060412B" w:rsidRDefault="00A23FED" w:rsidP="003324BF">
            <w:pPr>
              <w:jc w:val="center"/>
              <w:rPr>
                <w:rFonts w:eastAsia="Times New Roman"/>
                <w:b/>
                <w:bCs/>
                <w:sz w:val="20"/>
                <w:szCs w:val="20"/>
                <w:lang w:val="bg-BG" w:eastAsia="bg-BG"/>
              </w:rPr>
            </w:pPr>
          </w:p>
        </w:tc>
        <w:tc>
          <w:tcPr>
            <w:tcW w:w="1456" w:type="dxa"/>
            <w:shd w:val="clear" w:color="auto" w:fill="F2F2F2"/>
          </w:tcPr>
          <w:p w:rsidR="00A23FED" w:rsidRPr="0060412B" w:rsidRDefault="00A23FED" w:rsidP="003324BF">
            <w:pPr>
              <w:jc w:val="center"/>
              <w:rPr>
                <w:rFonts w:eastAsia="Times New Roman"/>
                <w:sz w:val="20"/>
                <w:szCs w:val="20"/>
                <w:lang w:val="bg-BG" w:eastAsia="bg-BG"/>
              </w:rPr>
            </w:pPr>
          </w:p>
        </w:tc>
        <w:tc>
          <w:tcPr>
            <w:tcW w:w="10584" w:type="dxa"/>
            <w:shd w:val="clear" w:color="auto" w:fill="F2F2F2"/>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П 7. Висше и средно професионално образование, насърчаване на заетостта</w:t>
            </w:r>
          </w:p>
        </w:tc>
        <w:tc>
          <w:tcPr>
            <w:tcW w:w="1379" w:type="dxa"/>
            <w:shd w:val="clear" w:color="auto" w:fill="F2F2F2"/>
          </w:tcPr>
          <w:p w:rsidR="00A23FED" w:rsidRPr="0060412B" w:rsidRDefault="00A23FED" w:rsidP="003324BF">
            <w:pPr>
              <w:jc w:val="right"/>
              <w:rPr>
                <w:rFonts w:eastAsia="Times New Roman"/>
                <w:b/>
                <w:bCs/>
                <w:sz w:val="20"/>
                <w:szCs w:val="20"/>
                <w:highlight w:val="yellow"/>
                <w:lang w:val="bg-BG" w:eastAsia="bg-BG"/>
              </w:rPr>
            </w:pPr>
            <w:r w:rsidRPr="0060412B">
              <w:rPr>
                <w:rFonts w:eastAsia="Times New Roman"/>
                <w:b/>
                <w:bCs/>
                <w:sz w:val="20"/>
                <w:szCs w:val="20"/>
                <w:lang w:val="bg-BG" w:eastAsia="bg-BG"/>
              </w:rPr>
              <w:t>834</w:t>
            </w:r>
          </w:p>
        </w:tc>
      </w:tr>
      <w:tr w:rsidR="00A23FED" w:rsidRPr="0060412B" w:rsidTr="003324BF">
        <w:trPr>
          <w:trHeight w:val="20"/>
        </w:trPr>
        <w:tc>
          <w:tcPr>
            <w:tcW w:w="801" w:type="dxa"/>
          </w:tcPr>
          <w:p w:rsidR="00A23FED" w:rsidRPr="0060412B" w:rsidRDefault="00A23FED" w:rsidP="003324BF">
            <w:pPr>
              <w:jc w:val="center"/>
              <w:rPr>
                <w:rFonts w:eastAsia="Times New Roman"/>
                <w:b/>
                <w:bCs/>
                <w:sz w:val="20"/>
                <w:szCs w:val="20"/>
                <w:lang w:val="bg-BG" w:eastAsia="bg-BG"/>
              </w:rPr>
            </w:pPr>
          </w:p>
        </w:tc>
        <w:tc>
          <w:tcPr>
            <w:tcW w:w="1456" w:type="dxa"/>
          </w:tcPr>
          <w:p w:rsidR="00A23FED" w:rsidRPr="0060412B" w:rsidRDefault="00A23FED" w:rsidP="003324BF">
            <w:pPr>
              <w:jc w:val="center"/>
              <w:rPr>
                <w:rFonts w:eastAsia="Times New Roman"/>
                <w:sz w:val="20"/>
                <w:szCs w:val="20"/>
                <w:lang w:val="bg-BG" w:eastAsia="bg-BG"/>
              </w:rPr>
            </w:pPr>
          </w:p>
        </w:tc>
        <w:tc>
          <w:tcPr>
            <w:tcW w:w="10584" w:type="dxa"/>
          </w:tcPr>
          <w:p w:rsidR="00A23FED" w:rsidRPr="0060412B" w:rsidRDefault="00A23FED" w:rsidP="003324BF">
            <w:pPr>
              <w:rPr>
                <w:rFonts w:eastAsia="Times New Roman"/>
                <w:b/>
                <w:bCs/>
                <w:sz w:val="20"/>
                <w:szCs w:val="20"/>
                <w:lang w:val="bg-BG" w:eastAsia="bg-BG"/>
              </w:rPr>
            </w:pPr>
            <w:r w:rsidRPr="0060412B">
              <w:rPr>
                <w:rFonts w:eastAsia="Times New Roman"/>
                <w:b/>
                <w:bCs/>
                <w:i/>
                <w:iCs/>
                <w:sz w:val="20"/>
                <w:szCs w:val="20"/>
                <w:lang w:val="bg-BG" w:eastAsia="bg-BG"/>
              </w:rPr>
              <w:t xml:space="preserve">Мярка 2.7.4. </w:t>
            </w:r>
            <w:r w:rsidRPr="0060412B">
              <w:rPr>
                <w:rFonts w:eastAsia="Times New Roman"/>
                <w:b/>
                <w:bCs/>
                <w:i/>
                <w:sz w:val="20"/>
                <w:szCs w:val="20"/>
                <w:lang w:val="bg-BG" w:eastAsia="bg-BG"/>
              </w:rPr>
              <w:t>Насърчаване на заетостта в района и повишаване качеството на човешките ресурси чрез обучения по търсени професии на местните трудови пазари.</w:t>
            </w:r>
          </w:p>
        </w:tc>
        <w:tc>
          <w:tcPr>
            <w:tcW w:w="1379" w:type="dxa"/>
          </w:tcPr>
          <w:p w:rsidR="00A23FED" w:rsidRPr="0060412B" w:rsidRDefault="00A23FED" w:rsidP="003324BF">
            <w:pPr>
              <w:jc w:val="right"/>
              <w:rPr>
                <w:rFonts w:eastAsia="Times New Roman"/>
                <w:b/>
                <w:bCs/>
                <w:sz w:val="20"/>
                <w:szCs w:val="20"/>
                <w:highlight w:val="yellow"/>
                <w:lang w:val="bg-BG" w:eastAsia="bg-BG"/>
              </w:rPr>
            </w:pPr>
            <w:r w:rsidRPr="0060412B">
              <w:rPr>
                <w:rFonts w:eastAsia="Times New Roman"/>
                <w:b/>
                <w:bCs/>
                <w:sz w:val="20"/>
                <w:szCs w:val="20"/>
                <w:lang w:val="bg-BG" w:eastAsia="bg-BG"/>
              </w:rPr>
              <w:t>834</w:t>
            </w:r>
          </w:p>
        </w:tc>
      </w:tr>
      <w:tr w:rsidR="00A23FED" w:rsidRPr="0060412B" w:rsidTr="003324BF">
        <w:trPr>
          <w:trHeight w:val="20"/>
        </w:trPr>
        <w:tc>
          <w:tcPr>
            <w:tcW w:w="801" w:type="dxa"/>
          </w:tcPr>
          <w:p w:rsidR="00A23FED" w:rsidRPr="0060412B" w:rsidRDefault="00A23FED" w:rsidP="003324BF">
            <w:pPr>
              <w:jc w:val="center"/>
              <w:rPr>
                <w:rFonts w:eastAsia="Times New Roman"/>
                <w:b/>
                <w:bCs/>
                <w:sz w:val="20"/>
                <w:szCs w:val="20"/>
                <w:lang w:val="bg-BG" w:eastAsia="bg-BG"/>
              </w:rPr>
            </w:pPr>
          </w:p>
        </w:tc>
        <w:tc>
          <w:tcPr>
            <w:tcW w:w="1456" w:type="dxa"/>
          </w:tcPr>
          <w:p w:rsidR="00A23FED" w:rsidRPr="0060412B" w:rsidRDefault="00A23FED" w:rsidP="003324BF">
            <w:pPr>
              <w:jc w:val="center"/>
              <w:rPr>
                <w:rFonts w:eastAsia="Times New Roman"/>
                <w:sz w:val="20"/>
                <w:szCs w:val="20"/>
                <w:lang w:val="bg-BG" w:eastAsia="bg-BG"/>
              </w:rPr>
            </w:pPr>
          </w:p>
        </w:tc>
        <w:tc>
          <w:tcPr>
            <w:tcW w:w="10584" w:type="dxa"/>
          </w:tcPr>
          <w:p w:rsidR="00A23FED" w:rsidRPr="0060412B" w:rsidRDefault="00A23FED" w:rsidP="003324BF">
            <w:pPr>
              <w:rPr>
                <w:rFonts w:eastAsia="Times New Roman"/>
                <w:bCs/>
                <w:iCs/>
                <w:sz w:val="20"/>
                <w:szCs w:val="20"/>
                <w:lang w:val="bg-BG" w:eastAsia="bg-BG"/>
              </w:rPr>
            </w:pPr>
            <w:r w:rsidRPr="0060412B">
              <w:rPr>
                <w:rFonts w:eastAsia="Times New Roman"/>
                <w:bCs/>
                <w:iCs/>
                <w:sz w:val="20"/>
                <w:szCs w:val="20"/>
                <w:lang w:val="bg-BG" w:eastAsia="bg-BG"/>
              </w:rPr>
              <w:t>Обучение на 200 безработни лица за придобиване на професионална квалификация</w:t>
            </w:r>
          </w:p>
        </w:tc>
        <w:tc>
          <w:tcPr>
            <w:tcW w:w="1379" w:type="dxa"/>
          </w:tcPr>
          <w:p w:rsidR="00A23FED" w:rsidRPr="0060412B" w:rsidRDefault="00A23FED" w:rsidP="003324BF">
            <w:pPr>
              <w:jc w:val="right"/>
              <w:rPr>
                <w:rFonts w:eastAsia="Times New Roman"/>
                <w:b/>
                <w:bCs/>
                <w:sz w:val="20"/>
                <w:szCs w:val="20"/>
                <w:highlight w:val="yellow"/>
                <w:lang w:val="bg-BG" w:eastAsia="bg-BG"/>
              </w:rPr>
            </w:pPr>
            <w:r w:rsidRPr="0060412B">
              <w:rPr>
                <w:rFonts w:eastAsia="Times New Roman"/>
                <w:b/>
                <w:bCs/>
                <w:sz w:val="20"/>
                <w:szCs w:val="20"/>
                <w:lang w:val="bg-BG" w:eastAsia="bg-BG"/>
              </w:rPr>
              <w:t>834</w:t>
            </w:r>
          </w:p>
        </w:tc>
      </w:tr>
      <w:tr w:rsidR="00A23FED" w:rsidRPr="0060412B" w:rsidTr="003324BF">
        <w:trPr>
          <w:trHeight w:val="20"/>
        </w:trPr>
        <w:tc>
          <w:tcPr>
            <w:tcW w:w="801" w:type="dxa"/>
            <w:shd w:val="clear" w:color="auto" w:fill="D9D9D9" w:themeFill="background1" w:themeFillShade="D9"/>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shd w:val="clear" w:color="auto" w:fill="D9D9D9" w:themeFill="background1" w:themeFillShade="D9"/>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tcBorders>
              <w:bottom w:val="single" w:sz="4" w:space="0" w:color="A5A5A5"/>
            </w:tcBorders>
            <w:shd w:val="clear" w:color="auto" w:fill="D9D9D9" w:themeFill="background1" w:themeFillShade="D9"/>
            <w:hideMark/>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Ц 3. ИНФРАСТРУКТУРА И ЕКОЛОГИЯ</w:t>
            </w:r>
          </w:p>
        </w:tc>
        <w:tc>
          <w:tcPr>
            <w:tcW w:w="1379" w:type="dxa"/>
            <w:shd w:val="clear" w:color="auto" w:fill="D9D9D9" w:themeFill="background1" w:themeFillShade="D9"/>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56 304</w:t>
            </w:r>
          </w:p>
        </w:tc>
      </w:tr>
      <w:tr w:rsidR="00A23FED" w:rsidRPr="0060412B" w:rsidTr="003324BF">
        <w:trPr>
          <w:trHeight w:val="20"/>
        </w:trPr>
        <w:tc>
          <w:tcPr>
            <w:tcW w:w="801" w:type="dxa"/>
            <w:shd w:val="clear" w:color="auto" w:fill="F2F2F2" w:themeFill="background1" w:themeFillShade="F2"/>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shd w:val="clear" w:color="auto" w:fill="F2F2F2" w:themeFill="background1" w:themeFillShade="F2"/>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shd w:val="clear" w:color="auto" w:fill="F2F2F2"/>
            <w:hideMark/>
          </w:tcPr>
          <w:p w:rsidR="00A23FED" w:rsidRPr="0060412B" w:rsidRDefault="00A23FED" w:rsidP="003324BF">
            <w:pPr>
              <w:rPr>
                <w:rFonts w:eastAsia="Times New Roman"/>
                <w:b/>
                <w:bCs/>
                <w:sz w:val="20"/>
                <w:szCs w:val="20"/>
                <w:lang w:val="bg-BG" w:eastAsia="bg-BG"/>
              </w:rPr>
            </w:pPr>
            <w:r w:rsidRPr="0060412B">
              <w:rPr>
                <w:rFonts w:eastAsia="Times New Roman"/>
                <w:b/>
                <w:bCs/>
                <w:sz w:val="20"/>
                <w:szCs w:val="20"/>
                <w:lang w:val="bg-BG" w:eastAsia="bg-BG"/>
              </w:rPr>
              <w:t xml:space="preserve">П 9. Подобрен достъп до бизнес/туристически обекти </w:t>
            </w:r>
          </w:p>
        </w:tc>
        <w:tc>
          <w:tcPr>
            <w:tcW w:w="1379" w:type="dxa"/>
            <w:shd w:val="clear" w:color="auto" w:fill="F2F2F2" w:themeFill="background1" w:themeFillShade="F2"/>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1 014</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hideMark/>
          </w:tcPr>
          <w:p w:rsidR="00A23FED" w:rsidRPr="0060412B" w:rsidRDefault="00A23FED" w:rsidP="003324BF">
            <w:pPr>
              <w:rPr>
                <w:rFonts w:eastAsia="Times New Roman"/>
                <w:b/>
                <w:bCs/>
                <w:sz w:val="20"/>
                <w:szCs w:val="20"/>
                <w:lang w:val="bg-BG" w:eastAsia="bg-BG"/>
              </w:rPr>
            </w:pPr>
            <w:r w:rsidRPr="0060412B">
              <w:rPr>
                <w:rFonts w:eastAsia="Times New Roman"/>
                <w:b/>
                <w:bCs/>
                <w:i/>
                <w:iCs/>
                <w:sz w:val="20"/>
                <w:szCs w:val="20"/>
                <w:lang w:val="bg-BG" w:eastAsia="bg-BG"/>
              </w:rPr>
              <w:t>Мярка 3.9.2. Подобрен достъп до бизнес обекти</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b/>
                <w:bCs/>
                <w:sz w:val="20"/>
                <w:szCs w:val="20"/>
                <w:lang w:val="bg-BG" w:eastAsia="bg-BG"/>
              </w:rPr>
              <w:t>1 014</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PER</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Радомир</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отвяне на проект за изграждане на ново трасе: разклон за село Владимир – разклон за летище София Запад на шосе с. Стефаново – с. Кондофрей (7км)</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40</w:t>
            </w:r>
          </w:p>
        </w:tc>
      </w:tr>
      <w:tr w:rsidR="00A23FED" w:rsidRPr="0060412B" w:rsidTr="003324BF">
        <w:trPr>
          <w:trHeight w:val="20"/>
        </w:trPr>
        <w:tc>
          <w:tcPr>
            <w:tcW w:w="801" w:type="dxa"/>
          </w:tcPr>
          <w:p w:rsidR="00A23FED" w:rsidRPr="0060412B" w:rsidRDefault="00A23FED" w:rsidP="003324BF">
            <w:pPr>
              <w:jc w:val="center"/>
              <w:rPr>
                <w:rFonts w:eastAsia="Times New Roman"/>
                <w:b/>
                <w:bCs/>
                <w:sz w:val="20"/>
                <w:szCs w:val="20"/>
                <w:lang w:val="bg-BG" w:eastAsia="bg-BG"/>
              </w:rPr>
            </w:pPr>
            <w:r w:rsidRPr="0060412B">
              <w:rPr>
                <w:rFonts w:eastAsia="Times New Roman"/>
                <w:sz w:val="20"/>
                <w:szCs w:val="20"/>
                <w:lang w:val="bg-BG" w:eastAsia="bg-BG"/>
              </w:rPr>
              <w:t>PER</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Радомир</w:t>
            </w:r>
          </w:p>
        </w:tc>
        <w:tc>
          <w:tcPr>
            <w:tcW w:w="10584" w:type="dxa"/>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Разширение на съществуващ път Долна Диканя – Радомир в отсечката: пътен възел Долна Диканя на магистрала А3 (Е79) – разклон за село Владимир (3км)</w:t>
            </w:r>
          </w:p>
        </w:tc>
        <w:tc>
          <w:tcPr>
            <w:tcW w:w="1379" w:type="dxa"/>
          </w:tcPr>
          <w:p w:rsidR="00A23FED" w:rsidRPr="0060412B" w:rsidRDefault="00A23FED" w:rsidP="003324BF">
            <w:pPr>
              <w:jc w:val="right"/>
              <w:rPr>
                <w:rFonts w:eastAsia="Times New Roman"/>
                <w:b/>
                <w:bCs/>
                <w:sz w:val="20"/>
                <w:szCs w:val="20"/>
                <w:lang w:eastAsia="bg-BG"/>
              </w:rPr>
            </w:pPr>
            <w:r w:rsidRPr="0060412B">
              <w:rPr>
                <w:rFonts w:eastAsia="Times New Roman"/>
                <w:sz w:val="20"/>
                <w:szCs w:val="20"/>
                <w:lang w:eastAsia="bg-BG"/>
              </w:rPr>
              <w:t>12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PER</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Радомир</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ново трасе: разклон за село Владимир – разклон за летище София Запад на шосе с. Стефаново – с. Кондофрей (7км)</w:t>
            </w:r>
          </w:p>
        </w:tc>
        <w:tc>
          <w:tcPr>
            <w:tcW w:w="1379" w:type="dxa"/>
          </w:tcPr>
          <w:p w:rsidR="00A23FED" w:rsidRPr="0060412B" w:rsidRDefault="00A23FED" w:rsidP="003324BF">
            <w:pPr>
              <w:jc w:val="right"/>
              <w:rPr>
                <w:rFonts w:eastAsia="Times New Roman"/>
                <w:sz w:val="20"/>
                <w:szCs w:val="20"/>
                <w:lang w:eastAsia="bg-BG"/>
              </w:rPr>
            </w:pPr>
            <w:r w:rsidRPr="0060412B">
              <w:rPr>
                <w:rFonts w:eastAsia="Times New Roman"/>
                <w:sz w:val="20"/>
                <w:szCs w:val="20"/>
                <w:lang w:eastAsia="bg-BG"/>
              </w:rPr>
              <w:t>336</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PER</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Радомир</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Изграждане на ново трасе и разклон за Летище София Запад при шосе с. Стефаново – с. Кондофрей – главен път гр. Радомир – гр. Бобов дол при разклона за с. Негованци (3,8км)</w:t>
            </w:r>
          </w:p>
        </w:tc>
        <w:tc>
          <w:tcPr>
            <w:tcW w:w="1379" w:type="dxa"/>
          </w:tcPr>
          <w:p w:rsidR="00A23FED" w:rsidRPr="0060412B" w:rsidRDefault="00A23FED" w:rsidP="003324BF">
            <w:pPr>
              <w:jc w:val="right"/>
              <w:rPr>
                <w:rFonts w:eastAsia="Times New Roman"/>
                <w:sz w:val="20"/>
                <w:szCs w:val="20"/>
                <w:lang w:eastAsia="bg-BG"/>
              </w:rPr>
            </w:pPr>
            <w:r w:rsidRPr="0060412B">
              <w:rPr>
                <w:rFonts w:eastAsia="Times New Roman"/>
                <w:sz w:val="20"/>
                <w:szCs w:val="20"/>
                <w:lang w:eastAsia="bg-BG"/>
              </w:rPr>
              <w:t>518</w:t>
            </w:r>
          </w:p>
        </w:tc>
      </w:tr>
      <w:tr w:rsidR="00A23FED" w:rsidRPr="0060412B" w:rsidTr="003324BF">
        <w:trPr>
          <w:trHeight w:val="20"/>
        </w:trPr>
        <w:tc>
          <w:tcPr>
            <w:tcW w:w="801" w:type="dxa"/>
            <w:shd w:val="clear" w:color="auto" w:fill="F2F2F2" w:themeFill="background1" w:themeFillShade="F2"/>
            <w:hideMark/>
          </w:tcPr>
          <w:p w:rsidR="00A23FED" w:rsidRPr="0060412B" w:rsidRDefault="00A23FED" w:rsidP="003324BF">
            <w:pPr>
              <w:jc w:val="center"/>
              <w:rPr>
                <w:rFonts w:eastAsia="Times New Roman"/>
                <w:sz w:val="20"/>
                <w:szCs w:val="20"/>
                <w:lang w:val="bg-BG" w:eastAsia="bg-BG"/>
              </w:rPr>
            </w:pPr>
            <w:r w:rsidRPr="0060412B">
              <w:rPr>
                <w:rFonts w:eastAsia="Times New Roman"/>
                <w:b/>
                <w:bCs/>
                <w:sz w:val="20"/>
                <w:szCs w:val="20"/>
                <w:lang w:val="bg-BG" w:eastAsia="bg-BG"/>
              </w:rPr>
              <w:t> </w:t>
            </w:r>
          </w:p>
        </w:tc>
        <w:tc>
          <w:tcPr>
            <w:tcW w:w="1456" w:type="dxa"/>
            <w:shd w:val="clear" w:color="auto" w:fill="F2F2F2" w:themeFill="background1" w:themeFillShade="F2"/>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shd w:val="clear" w:color="auto" w:fill="F2F2F2" w:themeFill="background1" w:themeFillShade="F2"/>
            <w:hideMark/>
          </w:tcPr>
          <w:p w:rsidR="00A23FED" w:rsidRPr="0060412B" w:rsidRDefault="00A23FED" w:rsidP="003324BF">
            <w:pPr>
              <w:rPr>
                <w:rFonts w:eastAsia="Times New Roman"/>
                <w:sz w:val="20"/>
                <w:szCs w:val="20"/>
                <w:lang w:val="bg-BG" w:eastAsia="bg-BG"/>
              </w:rPr>
            </w:pPr>
            <w:r w:rsidRPr="0060412B">
              <w:rPr>
                <w:rFonts w:eastAsia="Times New Roman"/>
                <w:b/>
                <w:bCs/>
                <w:sz w:val="20"/>
                <w:szCs w:val="20"/>
                <w:lang w:val="bg-BG" w:eastAsia="bg-BG"/>
              </w:rPr>
              <w:t>П 10. Водоснабдяване и хидромелиорации</w:t>
            </w:r>
          </w:p>
        </w:tc>
        <w:tc>
          <w:tcPr>
            <w:tcW w:w="1379" w:type="dxa"/>
            <w:shd w:val="clear" w:color="auto" w:fill="F2F2F2" w:themeFill="background1" w:themeFillShade="F2"/>
            <w:hideMark/>
          </w:tcPr>
          <w:p w:rsidR="00A23FED" w:rsidRPr="0060412B" w:rsidRDefault="00A23FED" w:rsidP="003324BF">
            <w:pPr>
              <w:jc w:val="right"/>
              <w:rPr>
                <w:b/>
                <w:sz w:val="20"/>
                <w:szCs w:val="20"/>
                <w:lang w:val="bg-BG"/>
              </w:rPr>
            </w:pPr>
            <w:r w:rsidRPr="0060412B">
              <w:rPr>
                <w:b/>
                <w:sz w:val="20"/>
                <w:szCs w:val="20"/>
                <w:lang w:val="bg-BG"/>
              </w:rPr>
              <w:t>55 29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hideMark/>
          </w:tcPr>
          <w:p w:rsidR="00A23FED" w:rsidRPr="0060412B" w:rsidRDefault="00A23FED" w:rsidP="003324BF">
            <w:pPr>
              <w:rPr>
                <w:rFonts w:eastAsia="Times New Roman"/>
                <w:b/>
                <w:bCs/>
                <w:sz w:val="20"/>
                <w:szCs w:val="20"/>
                <w:lang w:val="bg-BG" w:eastAsia="bg-BG"/>
              </w:rPr>
            </w:pPr>
            <w:r w:rsidRPr="0060412B">
              <w:rPr>
                <w:rFonts w:eastAsia="Times New Roman"/>
                <w:b/>
                <w:bCs/>
                <w:i/>
                <w:iCs/>
                <w:sz w:val="20"/>
                <w:szCs w:val="20"/>
                <w:lang w:val="bg-BG" w:eastAsia="bg-BG"/>
              </w:rPr>
              <w:t>Мярка 3.10.1. Доизграждане и обновяване на водоснабдителни системи</w:t>
            </w:r>
          </w:p>
        </w:tc>
        <w:tc>
          <w:tcPr>
            <w:tcW w:w="1379" w:type="dxa"/>
            <w:hideMark/>
          </w:tcPr>
          <w:p w:rsidR="00A23FED" w:rsidRPr="0060412B" w:rsidRDefault="00A23FED" w:rsidP="003324BF">
            <w:pPr>
              <w:jc w:val="right"/>
              <w:rPr>
                <w:b/>
                <w:sz w:val="20"/>
                <w:szCs w:val="20"/>
                <w:lang w:val="bg-BG"/>
              </w:rPr>
            </w:pPr>
            <w:r w:rsidRPr="0060412B">
              <w:rPr>
                <w:b/>
                <w:sz w:val="20"/>
                <w:szCs w:val="20"/>
                <w:lang w:val="bg-BG"/>
              </w:rPr>
              <w:t>53 20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sz w:val="20"/>
                <w:szCs w:val="20"/>
                <w:lang w:val="bg-BG" w:eastAsia="bg-BG"/>
              </w:rPr>
              <w:t>TGV</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Омуртаг</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Рехабилитация на довеждащи Водопроводи, Градска ПС „Омуртаг”, ПС Омуртаг, ПС Кайника.Рехабилитация на НР 5000 м</w:t>
            </w:r>
            <w:r w:rsidRPr="0060412B">
              <w:rPr>
                <w:rFonts w:eastAsia="Times New Roman"/>
                <w:sz w:val="20"/>
                <w:szCs w:val="20"/>
                <w:vertAlign w:val="superscript"/>
                <w:lang w:val="bg-BG" w:eastAsia="bg-BG"/>
              </w:rPr>
              <w:t>3</w:t>
            </w:r>
            <w:r w:rsidRPr="0060412B">
              <w:rPr>
                <w:rFonts w:eastAsia="Times New Roman"/>
                <w:sz w:val="20"/>
                <w:szCs w:val="20"/>
                <w:lang w:val="bg-BG" w:eastAsia="bg-BG"/>
              </w:rPr>
              <w:t xml:space="preserve"> и 1500м</w:t>
            </w:r>
            <w:r w:rsidRPr="0060412B">
              <w:rPr>
                <w:rFonts w:eastAsia="Times New Roman"/>
                <w:sz w:val="20"/>
                <w:szCs w:val="20"/>
                <w:vertAlign w:val="superscript"/>
                <w:lang w:val="bg-BG" w:eastAsia="bg-BG"/>
              </w:rPr>
              <w:t>3</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sz w:val="20"/>
                <w:szCs w:val="20"/>
                <w:lang w:val="bg-BG" w:eastAsia="bg-BG"/>
              </w:rPr>
              <w:t>24 000</w:t>
            </w:r>
          </w:p>
        </w:tc>
      </w:tr>
      <w:tr w:rsidR="00A23FED" w:rsidRPr="0060412B" w:rsidTr="003324BF">
        <w:trPr>
          <w:trHeight w:val="20"/>
        </w:trPr>
        <w:tc>
          <w:tcPr>
            <w:tcW w:w="801"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lastRenderedPageBreak/>
              <w:t>TGV</w:t>
            </w:r>
          </w:p>
        </w:tc>
        <w:tc>
          <w:tcPr>
            <w:tcW w:w="1456" w:type="dxa"/>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Омуртаг</w:t>
            </w:r>
          </w:p>
        </w:tc>
        <w:tc>
          <w:tcPr>
            <w:tcW w:w="10584" w:type="dxa"/>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Водопровод яз. Тича - Красноселци - 45,5 км, ф 400-110, 2 броя ПС, 3 Напорен резервоар 3000 м</w:t>
            </w:r>
            <w:r w:rsidRPr="0060412B">
              <w:rPr>
                <w:rFonts w:eastAsia="Times New Roman"/>
                <w:sz w:val="20"/>
                <w:szCs w:val="20"/>
                <w:vertAlign w:val="superscript"/>
                <w:lang w:val="bg-BG" w:eastAsia="bg-BG"/>
              </w:rPr>
              <w:t>3</w:t>
            </w:r>
            <w:r w:rsidRPr="0060412B">
              <w:rPr>
                <w:rFonts w:eastAsia="Times New Roman"/>
                <w:sz w:val="20"/>
                <w:szCs w:val="20"/>
                <w:lang w:val="bg-BG" w:eastAsia="bg-BG"/>
              </w:rPr>
              <w:t>, - с. Красноселци, с. Долно Козарево, с. Угледно, с. Долно Новково, с. Горно Новково, с. Рътлина, с. Плъстина, с. Церовище, с. Кестеняво, Драгановци, Търновца, Копрец, Черковна и Обител</w:t>
            </w:r>
          </w:p>
        </w:tc>
        <w:tc>
          <w:tcPr>
            <w:tcW w:w="1379" w:type="dxa"/>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25 200</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BLG</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Петрич</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sz w:val="20"/>
                <w:szCs w:val="20"/>
                <w:lang w:val="bg-BG" w:eastAsia="bg-BG"/>
              </w:rPr>
              <w:t>Реконструкция на водопровод за топла минерална вода от местност „Рупите” до съществуващ резервоар в гр. Петрич</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sz w:val="20"/>
                <w:szCs w:val="20"/>
                <w:lang w:val="bg-BG" w:eastAsia="bg-BG"/>
              </w:rPr>
              <w:t>4 000</w:t>
            </w:r>
          </w:p>
        </w:tc>
      </w:tr>
      <w:tr w:rsidR="00A23FED" w:rsidRPr="0060412B" w:rsidTr="003324BF">
        <w:trPr>
          <w:trHeight w:val="20"/>
        </w:trPr>
        <w:tc>
          <w:tcPr>
            <w:tcW w:w="801" w:type="dxa"/>
            <w:hideMark/>
          </w:tcPr>
          <w:p w:rsidR="00A23FED" w:rsidRPr="0060412B" w:rsidRDefault="00A23FED" w:rsidP="003324BF">
            <w:pPr>
              <w:jc w:val="center"/>
              <w:rPr>
                <w:rFonts w:eastAsia="Times New Roman"/>
                <w:sz w:val="20"/>
                <w:szCs w:val="20"/>
                <w:lang w:val="bg-BG" w:eastAsia="bg-BG"/>
              </w:rPr>
            </w:pPr>
            <w:r w:rsidRPr="0060412B">
              <w:rPr>
                <w:rFonts w:eastAsia="Times New Roman"/>
                <w:b/>
                <w:bCs/>
                <w:sz w:val="20"/>
                <w:szCs w:val="20"/>
                <w:lang w:val="bg-BG" w:eastAsia="bg-BG"/>
              </w:rPr>
              <w:t> </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 </w:t>
            </w:r>
          </w:p>
        </w:tc>
        <w:tc>
          <w:tcPr>
            <w:tcW w:w="10584" w:type="dxa"/>
            <w:hideMark/>
          </w:tcPr>
          <w:p w:rsidR="00A23FED" w:rsidRPr="0060412B" w:rsidRDefault="00A23FED" w:rsidP="003324BF">
            <w:pPr>
              <w:rPr>
                <w:rFonts w:eastAsia="Times New Roman"/>
                <w:sz w:val="20"/>
                <w:szCs w:val="20"/>
                <w:lang w:val="bg-BG" w:eastAsia="bg-BG"/>
              </w:rPr>
            </w:pPr>
            <w:r w:rsidRPr="0060412B">
              <w:rPr>
                <w:rFonts w:eastAsia="Times New Roman"/>
                <w:b/>
                <w:bCs/>
                <w:i/>
                <w:iCs/>
                <w:sz w:val="20"/>
                <w:szCs w:val="20"/>
                <w:lang w:val="bg-BG" w:eastAsia="bg-BG"/>
              </w:rPr>
              <w:t>Мярка 3.10.2. Възстановяване на напоителни и отводнителни системи</w:t>
            </w:r>
          </w:p>
        </w:tc>
        <w:tc>
          <w:tcPr>
            <w:tcW w:w="1379" w:type="dxa"/>
            <w:hideMark/>
          </w:tcPr>
          <w:p w:rsidR="00A23FED" w:rsidRPr="0060412B" w:rsidRDefault="00A23FED" w:rsidP="003324BF">
            <w:pPr>
              <w:jc w:val="right"/>
              <w:rPr>
                <w:rFonts w:eastAsia="Times New Roman"/>
                <w:sz w:val="20"/>
                <w:szCs w:val="20"/>
                <w:lang w:val="bg-BG" w:eastAsia="bg-BG"/>
              </w:rPr>
            </w:pPr>
            <w:r w:rsidRPr="0060412B">
              <w:rPr>
                <w:rFonts w:eastAsia="Times New Roman"/>
                <w:b/>
                <w:bCs/>
                <w:sz w:val="20"/>
                <w:szCs w:val="20"/>
                <w:lang w:val="bg-BG" w:eastAsia="bg-BG"/>
              </w:rPr>
              <w:t>2 090</w:t>
            </w:r>
          </w:p>
        </w:tc>
      </w:tr>
      <w:tr w:rsidR="00A23FED" w:rsidRPr="0060412B" w:rsidTr="003324BF">
        <w:trPr>
          <w:trHeight w:val="20"/>
        </w:trPr>
        <w:tc>
          <w:tcPr>
            <w:tcW w:w="801" w:type="dxa"/>
            <w:hideMark/>
          </w:tcPr>
          <w:p w:rsidR="00A23FED" w:rsidRPr="0060412B" w:rsidRDefault="00A23FED" w:rsidP="003324BF">
            <w:pPr>
              <w:jc w:val="center"/>
              <w:rPr>
                <w:rFonts w:eastAsia="Times New Roman"/>
                <w:b/>
                <w:bCs/>
                <w:sz w:val="20"/>
                <w:szCs w:val="20"/>
                <w:lang w:val="bg-BG" w:eastAsia="bg-BG"/>
              </w:rPr>
            </w:pPr>
            <w:r w:rsidRPr="0060412B">
              <w:rPr>
                <w:rFonts w:eastAsia="Times New Roman"/>
                <w:sz w:val="20"/>
                <w:szCs w:val="20"/>
                <w:lang w:val="bg-BG" w:eastAsia="bg-BG"/>
              </w:rPr>
              <w:t>BLG</w:t>
            </w:r>
          </w:p>
        </w:tc>
        <w:tc>
          <w:tcPr>
            <w:tcW w:w="1456" w:type="dxa"/>
            <w:hideMark/>
          </w:tcPr>
          <w:p w:rsidR="00A23FED" w:rsidRPr="0060412B" w:rsidRDefault="00A23FED" w:rsidP="003324BF">
            <w:pPr>
              <w:jc w:val="center"/>
              <w:rPr>
                <w:rFonts w:eastAsia="Times New Roman"/>
                <w:sz w:val="20"/>
                <w:szCs w:val="20"/>
                <w:lang w:val="bg-BG" w:eastAsia="bg-BG"/>
              </w:rPr>
            </w:pPr>
            <w:r w:rsidRPr="0060412B">
              <w:rPr>
                <w:rFonts w:eastAsia="Times New Roman"/>
                <w:sz w:val="20"/>
                <w:szCs w:val="20"/>
                <w:lang w:val="bg-BG" w:eastAsia="bg-BG"/>
              </w:rPr>
              <w:t>Разлог</w:t>
            </w:r>
          </w:p>
        </w:tc>
        <w:tc>
          <w:tcPr>
            <w:tcW w:w="10584" w:type="dxa"/>
            <w:hideMark/>
          </w:tcPr>
          <w:p w:rsidR="00A23FED" w:rsidRPr="0060412B" w:rsidRDefault="00A23FED" w:rsidP="003324BF">
            <w:pPr>
              <w:rPr>
                <w:rFonts w:eastAsia="Times New Roman"/>
                <w:b/>
                <w:bCs/>
                <w:i/>
                <w:iCs/>
                <w:sz w:val="20"/>
                <w:szCs w:val="20"/>
                <w:lang w:val="bg-BG" w:eastAsia="bg-BG"/>
              </w:rPr>
            </w:pPr>
            <w:r w:rsidRPr="0060412B">
              <w:rPr>
                <w:rFonts w:eastAsia="Times New Roman"/>
                <w:sz w:val="20"/>
                <w:szCs w:val="20"/>
                <w:lang w:val="bg-BG" w:eastAsia="bg-BG"/>
              </w:rPr>
              <w:t>Възстановяване на хидромелиоративна система в община Разлог</w:t>
            </w:r>
          </w:p>
        </w:tc>
        <w:tc>
          <w:tcPr>
            <w:tcW w:w="1379" w:type="dxa"/>
            <w:hideMark/>
          </w:tcPr>
          <w:p w:rsidR="00A23FED" w:rsidRPr="0060412B" w:rsidRDefault="00A23FED" w:rsidP="003324BF">
            <w:pPr>
              <w:jc w:val="right"/>
              <w:rPr>
                <w:rFonts w:eastAsia="Times New Roman"/>
                <w:b/>
                <w:bCs/>
                <w:sz w:val="20"/>
                <w:szCs w:val="20"/>
                <w:lang w:val="bg-BG" w:eastAsia="bg-BG"/>
              </w:rPr>
            </w:pPr>
            <w:r w:rsidRPr="0060412B">
              <w:rPr>
                <w:rFonts w:eastAsia="Times New Roman"/>
                <w:sz w:val="20"/>
                <w:szCs w:val="20"/>
                <w:lang w:val="bg-BG" w:eastAsia="bg-BG"/>
              </w:rPr>
              <w:t>2 090</w:t>
            </w:r>
          </w:p>
        </w:tc>
      </w:tr>
    </w:tbl>
    <w:p w:rsidR="002F7C18" w:rsidRDefault="002F7C18" w:rsidP="002F7C18">
      <w:pPr>
        <w:keepNext/>
        <w:spacing w:after="0" w:line="240" w:lineRule="auto"/>
        <w:rPr>
          <w:rFonts w:eastAsia="PMingLiU"/>
          <w:color w:val="000000"/>
          <w:spacing w:val="3"/>
          <w:sz w:val="20"/>
          <w:szCs w:val="20"/>
        </w:rPr>
      </w:pPr>
    </w:p>
    <w:tbl>
      <w:tblPr>
        <w:tblW w:w="149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92"/>
      </w:tblGrid>
      <w:tr w:rsidR="002F7C18" w:rsidRPr="00975114" w:rsidTr="00040DE8">
        <w:tc>
          <w:tcPr>
            <w:tcW w:w="14992" w:type="dxa"/>
          </w:tcPr>
          <w:p w:rsidR="002F7C18" w:rsidRPr="00975114" w:rsidRDefault="002F7C18" w:rsidP="002C4911">
            <w:pPr>
              <w:numPr>
                <w:ilvl w:val="0"/>
                <w:numId w:val="78"/>
              </w:numPr>
              <w:contextualSpacing/>
              <w:rPr>
                <w:b/>
                <w:sz w:val="20"/>
                <w:szCs w:val="20"/>
              </w:rPr>
            </w:pPr>
            <w:r w:rsidRPr="00975114">
              <w:rPr>
                <w:b/>
                <w:sz w:val="20"/>
                <w:szCs w:val="20"/>
              </w:rPr>
              <w:t>Списъкът на проектите, включени в част „Инвестиционна“ на ЦИП има  индикативен характер. Той не е окончателен и в процеса на селекция  могат да се добавят нови проекти.</w:t>
            </w:r>
          </w:p>
          <w:p w:rsidR="002F7C18" w:rsidRPr="00975114" w:rsidRDefault="002F7C18" w:rsidP="002C4911">
            <w:pPr>
              <w:numPr>
                <w:ilvl w:val="0"/>
                <w:numId w:val="78"/>
              </w:numPr>
              <w:contextualSpacing/>
              <w:rPr>
                <w:b/>
                <w:sz w:val="20"/>
                <w:szCs w:val="20"/>
              </w:rPr>
            </w:pPr>
            <w:r w:rsidRPr="00975114">
              <w:rPr>
                <w:b/>
                <w:sz w:val="20"/>
                <w:szCs w:val="20"/>
              </w:rPr>
              <w:t>Селекцията на проектите  по подпрограмите  на ЦИП ще бъде осъществена на база на изготвени „Насоки за кандидатстване“, включващи проектен фиш, критерии и методика за оценка, като ще бъде отчетена  степента на проектната готовност и наличните ресурси по програмата за съответната бюджетна година.</w:t>
            </w:r>
          </w:p>
          <w:p w:rsidR="00CE7D5E" w:rsidRPr="00975114" w:rsidRDefault="00CE7D5E" w:rsidP="002C4911">
            <w:pPr>
              <w:numPr>
                <w:ilvl w:val="0"/>
                <w:numId w:val="78"/>
              </w:numPr>
              <w:contextualSpacing/>
              <w:rPr>
                <w:b/>
                <w:sz w:val="20"/>
                <w:szCs w:val="20"/>
              </w:rPr>
            </w:pPr>
            <w:r w:rsidRPr="00975114">
              <w:rPr>
                <w:b/>
                <w:sz w:val="20"/>
                <w:szCs w:val="20"/>
              </w:rPr>
              <w:t>Стойностите на проектите, включени в програмата, са индикативни и са  за целите на определянето на бюджетната рамка на ЦИП.</w:t>
            </w:r>
          </w:p>
          <w:p w:rsidR="00CE7D5E" w:rsidRPr="00975114" w:rsidRDefault="00CE7D5E" w:rsidP="002C4911">
            <w:pPr>
              <w:numPr>
                <w:ilvl w:val="0"/>
                <w:numId w:val="78"/>
              </w:numPr>
              <w:contextualSpacing/>
              <w:rPr>
                <w:b/>
                <w:sz w:val="20"/>
                <w:szCs w:val="20"/>
              </w:rPr>
            </w:pPr>
            <w:r w:rsidRPr="00975114">
              <w:rPr>
                <w:b/>
                <w:sz w:val="20"/>
                <w:szCs w:val="20"/>
              </w:rPr>
              <w:t>Включването на проекти в индикативния списък на  част „Инвестиционна“ на подпрограмите на ЦИП е извършено, като е приложен подход „отдолу-нагоре“, което не гарантира допустимостта на проектите за финансиране. Допустимостта ще бъде установена в процеса на селекция на проекти.</w:t>
            </w:r>
          </w:p>
          <w:p w:rsidR="002F7C18" w:rsidRPr="00975114" w:rsidRDefault="00CE7D5E" w:rsidP="0060412B">
            <w:pPr>
              <w:numPr>
                <w:ilvl w:val="0"/>
                <w:numId w:val="78"/>
              </w:numPr>
              <w:contextualSpacing/>
              <w:rPr>
                <w:sz w:val="20"/>
                <w:szCs w:val="20"/>
              </w:rPr>
            </w:pPr>
            <w:r w:rsidRPr="00975114">
              <w:rPr>
                <w:b/>
                <w:sz w:val="20"/>
                <w:szCs w:val="20"/>
              </w:rPr>
              <w:t>За проектите в част „Инвестиционна“ са приложени  два критерия за селекция: проектна готовност - наличие на работен проект и пряко икономическо въздействие на проекта, водещ до директен</w:t>
            </w:r>
            <w:r w:rsidR="009113AE">
              <w:rPr>
                <w:b/>
                <w:sz w:val="20"/>
                <w:szCs w:val="20"/>
              </w:rPr>
              <w:t xml:space="preserve"> икономически ефект и стимулиращ</w:t>
            </w:r>
            <w:r w:rsidRPr="00975114">
              <w:rPr>
                <w:b/>
                <w:sz w:val="20"/>
                <w:szCs w:val="20"/>
              </w:rPr>
              <w:t xml:space="preserve"> икономическите дейности в района. </w:t>
            </w:r>
          </w:p>
        </w:tc>
      </w:tr>
    </w:tbl>
    <w:p w:rsidR="000E4424" w:rsidRPr="000E4424" w:rsidRDefault="000E4424" w:rsidP="000E4424">
      <w:pPr>
        <w:pStyle w:val="5Normal"/>
        <w:rPr>
          <w:lang w:val="en-US" w:eastAsia="en-US"/>
        </w:rPr>
      </w:pPr>
    </w:p>
    <w:p w:rsidR="00762A07" w:rsidRPr="001F51D6" w:rsidRDefault="00762A07" w:rsidP="00CD3759">
      <w:pPr>
        <w:pStyle w:val="CaptionTABL"/>
        <w:rPr>
          <w:rFonts w:cs="Times New Roman"/>
        </w:rPr>
      </w:pPr>
      <w:bookmarkStart w:id="146" w:name="_Toc467225711"/>
      <w:r w:rsidRPr="001F51D6">
        <w:rPr>
          <w:rFonts w:cs="Times New Roman"/>
        </w:rPr>
        <w:t xml:space="preserve">II част „КООРДИНИРАЩА” </w:t>
      </w:r>
      <w:r w:rsidR="00B5735E">
        <w:rPr>
          <w:rFonts w:cs="Times New Roman"/>
        </w:rPr>
        <w:t>–</w:t>
      </w:r>
      <w:r w:rsidRPr="001F51D6">
        <w:rPr>
          <w:rFonts w:cs="Times New Roman"/>
        </w:rPr>
        <w:t xml:space="preserve"> </w:t>
      </w:r>
      <w:r w:rsidR="00B5735E">
        <w:rPr>
          <w:rFonts w:cs="Times New Roman"/>
        </w:rPr>
        <w:t>Индикативни п</w:t>
      </w:r>
      <w:r w:rsidRPr="001F51D6">
        <w:rPr>
          <w:rFonts w:cs="Times New Roman"/>
        </w:rPr>
        <w:t>роекти за финансиране по оперативни програми и източници</w:t>
      </w:r>
      <w:r w:rsidR="00C17564" w:rsidRPr="001F51D6">
        <w:rPr>
          <w:rFonts w:cs="Times New Roman"/>
        </w:rPr>
        <w:t xml:space="preserve">, </w:t>
      </w:r>
      <w:r w:rsidRPr="001F51D6">
        <w:rPr>
          <w:rFonts w:cs="Times New Roman"/>
        </w:rPr>
        <w:t>различни от държавния бюджет</w:t>
      </w:r>
      <w:r w:rsidR="00C27C05" w:rsidRPr="001F51D6">
        <w:rPr>
          <w:rFonts w:cs="Times New Roman"/>
        </w:rPr>
        <w:t xml:space="preserve"> </w:t>
      </w:r>
      <w:r w:rsidRPr="001F51D6">
        <w:rPr>
          <w:rFonts w:cs="Times New Roman"/>
        </w:rPr>
        <w:t>– Резюме</w:t>
      </w:r>
      <w:bookmarkEnd w:id="146"/>
    </w:p>
    <w:tbl>
      <w:tblPr>
        <w:tblStyle w:val="ColorfulGrid-Accent611"/>
        <w:tblW w:w="5000" w:type="pct"/>
        <w:tblInd w:w="0" w:type="dxa"/>
        <w:tblLook w:val="04A0" w:firstRow="1" w:lastRow="0" w:firstColumn="1" w:lastColumn="0" w:noHBand="0" w:noVBand="1"/>
      </w:tblPr>
      <w:tblGrid>
        <w:gridCol w:w="12944"/>
        <w:gridCol w:w="2069"/>
      </w:tblGrid>
      <w:tr w:rsidR="00050672" w:rsidRPr="001F51D6" w:rsidTr="00316887">
        <w:trPr>
          <w:cnfStyle w:val="100000000000" w:firstRow="1" w:lastRow="0" w:firstColumn="0" w:lastColumn="0" w:oddVBand="0" w:evenVBand="0" w:oddHBand="0" w:evenHBand="0" w:firstRowFirstColumn="0" w:firstRowLastColumn="0" w:lastRowFirstColumn="0" w:lastRowLastColumn="0"/>
          <w:trHeight w:val="20"/>
        </w:trPr>
        <w:tc>
          <w:tcPr>
            <w:tcW w:w="4311" w:type="pct"/>
            <w:hideMark/>
          </w:tcPr>
          <w:p w:rsidR="00050672" w:rsidRPr="001F51D6" w:rsidRDefault="00050672" w:rsidP="000873C3">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ПРОЕКТИ ЗА ПЕРИОДА 2016</w:t>
            </w:r>
            <w:r w:rsidR="000873C3">
              <w:rPr>
                <w:rFonts w:eastAsia="Times New Roman"/>
                <w:bCs/>
                <w:sz w:val="20"/>
                <w:szCs w:val="20"/>
                <w:lang w:val="bg-BG" w:eastAsia="bg-BG"/>
              </w:rPr>
              <w:t>-</w:t>
            </w:r>
            <w:r w:rsidRPr="001F51D6">
              <w:rPr>
                <w:rFonts w:eastAsia="Times New Roman"/>
                <w:bCs/>
                <w:sz w:val="20"/>
                <w:szCs w:val="20"/>
                <w:lang w:val="bg-BG" w:eastAsia="bg-BG"/>
              </w:rPr>
              <w:t>2020</w:t>
            </w:r>
          </w:p>
        </w:tc>
        <w:tc>
          <w:tcPr>
            <w:tcW w:w="689" w:type="pct"/>
            <w:hideMark/>
          </w:tcPr>
          <w:p w:rsidR="00050672" w:rsidRPr="001F51D6" w:rsidRDefault="00050672" w:rsidP="00050672">
            <w:pPr>
              <w:spacing w:after="0" w:line="240" w:lineRule="auto"/>
              <w:jc w:val="center"/>
              <w:rPr>
                <w:rFonts w:eastAsia="Times New Roman"/>
                <w:bCs/>
                <w:sz w:val="20"/>
                <w:szCs w:val="20"/>
                <w:highlight w:val="yellow"/>
                <w:lang w:val="bg-BG" w:eastAsia="bg-BG"/>
              </w:rPr>
            </w:pPr>
            <w:r w:rsidRPr="001F51D6">
              <w:rPr>
                <w:rFonts w:eastAsia="Times New Roman"/>
                <w:bCs/>
                <w:sz w:val="20"/>
                <w:szCs w:val="20"/>
                <w:lang w:val="bg-BG" w:eastAsia="bg-BG"/>
              </w:rPr>
              <w:t>Прогнозна стойност</w:t>
            </w:r>
            <w:r w:rsidR="00D63ED2" w:rsidRPr="001F51D6">
              <w:rPr>
                <w:rFonts w:eastAsia="Times New Roman"/>
                <w:bCs/>
                <w:sz w:val="20"/>
                <w:szCs w:val="20"/>
                <w:lang w:val="bg-BG" w:eastAsia="bg-BG"/>
              </w:rPr>
              <w:t xml:space="preserve">    </w:t>
            </w:r>
            <w:r w:rsidRPr="001F51D6">
              <w:rPr>
                <w:rFonts w:eastAsia="Times New Roman"/>
                <w:b w:val="0"/>
                <w:bCs/>
                <w:sz w:val="20"/>
                <w:szCs w:val="20"/>
                <w:lang w:val="bg-BG" w:eastAsia="bg-BG"/>
              </w:rPr>
              <w:t>(хил. лв.)</w:t>
            </w:r>
          </w:p>
        </w:tc>
      </w:tr>
      <w:tr w:rsidR="007D419F" w:rsidRPr="001F51D6" w:rsidTr="00316887">
        <w:trPr>
          <w:trHeight w:val="20"/>
        </w:trPr>
        <w:tc>
          <w:tcPr>
            <w:tcW w:w="4311" w:type="pct"/>
            <w:hideMark/>
          </w:tcPr>
          <w:p w:rsidR="007D419F" w:rsidRPr="001F51D6" w:rsidRDefault="007D419F" w:rsidP="007D419F">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ПРОЕКТИ ИЗВЪН ДЪРЖАВНО ФИНАНСИРАНЕ</w:t>
            </w:r>
          </w:p>
        </w:tc>
        <w:tc>
          <w:tcPr>
            <w:tcW w:w="689" w:type="pct"/>
            <w:hideMark/>
          </w:tcPr>
          <w:p w:rsidR="007D419F" w:rsidRPr="001F51D6" w:rsidRDefault="00A6506D" w:rsidP="007D419F">
            <w:pPr>
              <w:spacing w:after="0" w:line="240" w:lineRule="auto"/>
              <w:jc w:val="right"/>
              <w:rPr>
                <w:b/>
                <w:bCs/>
                <w:sz w:val="20"/>
                <w:szCs w:val="20"/>
                <w:lang w:val="bg-BG" w:eastAsia="bg-BG"/>
              </w:rPr>
            </w:pPr>
            <w:r>
              <w:rPr>
                <w:b/>
                <w:bCs/>
                <w:sz w:val="20"/>
                <w:szCs w:val="20"/>
                <w:lang w:val="bg-BG"/>
              </w:rPr>
              <w:t>420 532</w:t>
            </w:r>
          </w:p>
        </w:tc>
      </w:tr>
      <w:tr w:rsidR="007D419F" w:rsidRPr="001F51D6" w:rsidTr="00316887">
        <w:trPr>
          <w:trHeight w:val="20"/>
        </w:trPr>
        <w:tc>
          <w:tcPr>
            <w:tcW w:w="4311" w:type="pct"/>
            <w:shd w:val="clear" w:color="auto" w:fill="D9D9D9" w:themeFill="background1" w:themeFillShade="D9"/>
            <w:hideMark/>
          </w:tcPr>
          <w:p w:rsidR="007D419F" w:rsidRPr="001F51D6" w:rsidRDefault="004078AD" w:rsidP="007D419F">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0873C3">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689" w:type="pct"/>
            <w:shd w:val="clear" w:color="auto" w:fill="D9D9D9" w:themeFill="background1" w:themeFillShade="D9"/>
            <w:hideMark/>
          </w:tcPr>
          <w:p w:rsidR="007D419F" w:rsidRPr="001F51D6" w:rsidRDefault="00A6506D" w:rsidP="007D419F">
            <w:pPr>
              <w:spacing w:after="0"/>
              <w:jc w:val="right"/>
              <w:rPr>
                <w:b/>
                <w:bCs/>
                <w:sz w:val="20"/>
                <w:szCs w:val="20"/>
                <w:lang w:val="bg-BG"/>
              </w:rPr>
            </w:pPr>
            <w:r>
              <w:rPr>
                <w:b/>
                <w:bCs/>
                <w:sz w:val="20"/>
                <w:szCs w:val="20"/>
                <w:lang w:val="bg-BG"/>
              </w:rPr>
              <w:t>201 019</w:t>
            </w:r>
          </w:p>
        </w:tc>
      </w:tr>
      <w:tr w:rsidR="007D419F" w:rsidRPr="001F51D6" w:rsidTr="00316887">
        <w:trPr>
          <w:trHeight w:val="20"/>
        </w:trPr>
        <w:tc>
          <w:tcPr>
            <w:tcW w:w="4311" w:type="pct"/>
            <w:hideMark/>
          </w:tcPr>
          <w:p w:rsidR="007D419F" w:rsidRPr="001F51D6" w:rsidRDefault="000F478B"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007D419F" w:rsidRPr="001F51D6">
              <w:rPr>
                <w:rFonts w:eastAsia="Times New Roman"/>
                <w:sz w:val="20"/>
                <w:szCs w:val="20"/>
                <w:lang w:val="bg-BG" w:eastAsia="bg-BG"/>
              </w:rPr>
              <w:t>0</w:t>
            </w:r>
            <w:r w:rsidRPr="001F51D6">
              <w:rPr>
                <w:rFonts w:eastAsia="Times New Roman"/>
                <w:sz w:val="20"/>
                <w:szCs w:val="20"/>
                <w:lang w:val="bg-BG" w:eastAsia="bg-BG"/>
              </w:rPr>
              <w:t>.</w:t>
            </w:r>
            <w:r w:rsidR="007D419F" w:rsidRPr="001F51D6">
              <w:rPr>
                <w:rFonts w:eastAsia="Times New Roman"/>
                <w:sz w:val="20"/>
                <w:szCs w:val="20"/>
                <w:lang w:val="bg-BG" w:eastAsia="bg-BG"/>
              </w:rPr>
              <w:t xml:space="preserve"> Планово осигуряване за растеж и развитие на района</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0</w:t>
            </w:r>
          </w:p>
        </w:tc>
      </w:tr>
      <w:tr w:rsidR="007D419F" w:rsidRPr="001F51D6" w:rsidTr="00316887">
        <w:trPr>
          <w:trHeight w:val="20"/>
        </w:trPr>
        <w:tc>
          <w:tcPr>
            <w:tcW w:w="4311" w:type="pct"/>
            <w:hideMark/>
          </w:tcPr>
          <w:p w:rsidR="007D419F" w:rsidRPr="001F51D6" w:rsidRDefault="000F478B"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1. Нови инвестиции - в бизнес инфраструктура, в обновяване и изграждане на нови предприятия</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61 332</w:t>
            </w:r>
          </w:p>
        </w:tc>
      </w:tr>
      <w:tr w:rsidR="007D419F" w:rsidRPr="001F51D6" w:rsidTr="00316887">
        <w:trPr>
          <w:trHeight w:val="20"/>
        </w:trPr>
        <w:tc>
          <w:tcPr>
            <w:tcW w:w="4311" w:type="pct"/>
            <w:hideMark/>
          </w:tcPr>
          <w:p w:rsidR="007D419F" w:rsidRPr="001F51D6" w:rsidRDefault="007D419F"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3 Аграрен сектор - подкрепено овощарство, биоземеделие, животновъдство</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9 994</w:t>
            </w:r>
          </w:p>
        </w:tc>
      </w:tr>
      <w:tr w:rsidR="007D419F" w:rsidRPr="001F51D6" w:rsidTr="00316887">
        <w:trPr>
          <w:trHeight w:val="20"/>
        </w:trPr>
        <w:tc>
          <w:tcPr>
            <w:tcW w:w="4311" w:type="pct"/>
            <w:hideMark/>
          </w:tcPr>
          <w:p w:rsidR="007D419F" w:rsidRPr="001F51D6" w:rsidRDefault="004078AD"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4. Туризъм - регионален туристически продукт</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134 245</w:t>
            </w:r>
          </w:p>
        </w:tc>
      </w:tr>
      <w:tr w:rsidR="007D419F" w:rsidRPr="001F51D6" w:rsidTr="00316887">
        <w:trPr>
          <w:trHeight w:val="20"/>
        </w:trPr>
        <w:tc>
          <w:tcPr>
            <w:tcW w:w="4311" w:type="pct"/>
            <w:shd w:val="clear" w:color="auto" w:fill="D9D9D9" w:themeFill="background1" w:themeFillShade="D9"/>
            <w:hideMark/>
          </w:tcPr>
          <w:p w:rsidR="007D419F" w:rsidRPr="001F51D6" w:rsidRDefault="004078AD" w:rsidP="007D419F">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0873C3">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689" w:type="pct"/>
            <w:shd w:val="clear" w:color="auto" w:fill="D9D9D9" w:themeFill="background1" w:themeFillShade="D9"/>
            <w:hideMark/>
          </w:tcPr>
          <w:p w:rsidR="007D419F" w:rsidRPr="001F51D6" w:rsidRDefault="007D419F" w:rsidP="007D419F">
            <w:pPr>
              <w:spacing w:after="0"/>
              <w:jc w:val="right"/>
              <w:rPr>
                <w:b/>
                <w:bCs/>
                <w:sz w:val="20"/>
                <w:szCs w:val="20"/>
                <w:lang w:val="bg-BG"/>
              </w:rPr>
            </w:pPr>
            <w:r w:rsidRPr="001F51D6">
              <w:rPr>
                <w:b/>
                <w:bCs/>
                <w:sz w:val="20"/>
                <w:szCs w:val="20"/>
                <w:lang w:val="bg-BG"/>
              </w:rPr>
              <w:t>67 460</w:t>
            </w:r>
          </w:p>
        </w:tc>
      </w:tr>
      <w:tr w:rsidR="007D419F" w:rsidRPr="001F51D6" w:rsidTr="00316887">
        <w:trPr>
          <w:trHeight w:val="20"/>
        </w:trPr>
        <w:tc>
          <w:tcPr>
            <w:tcW w:w="4311" w:type="pct"/>
            <w:hideMark/>
          </w:tcPr>
          <w:p w:rsidR="007D419F" w:rsidRPr="001F51D6" w:rsidRDefault="007D419F" w:rsidP="007D419F">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5. Жилищна програма за млади квалифицирани кадри (1000 жилища)</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0</w:t>
            </w:r>
          </w:p>
        </w:tc>
      </w:tr>
      <w:tr w:rsidR="007D419F" w:rsidRPr="001F51D6" w:rsidTr="00316887">
        <w:trPr>
          <w:trHeight w:val="20"/>
        </w:trPr>
        <w:tc>
          <w:tcPr>
            <w:tcW w:w="4311" w:type="pct"/>
            <w:hideMark/>
          </w:tcPr>
          <w:p w:rsidR="007D419F" w:rsidRPr="001F51D6" w:rsidRDefault="007D419F" w:rsidP="007D419F">
            <w:pPr>
              <w:spacing w:after="0" w:line="240" w:lineRule="auto"/>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6. Студентски стипендии - срещу завръщане в района</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50 000</w:t>
            </w:r>
          </w:p>
        </w:tc>
      </w:tr>
      <w:tr w:rsidR="007D419F" w:rsidRPr="001F51D6" w:rsidTr="00316887">
        <w:trPr>
          <w:trHeight w:val="20"/>
        </w:trPr>
        <w:tc>
          <w:tcPr>
            <w:tcW w:w="4311" w:type="pct"/>
            <w:hideMark/>
          </w:tcPr>
          <w:p w:rsidR="007D419F" w:rsidRPr="001F51D6" w:rsidRDefault="007D419F" w:rsidP="007D419F">
            <w:pPr>
              <w:spacing w:after="0" w:line="240" w:lineRule="auto"/>
              <w:rPr>
                <w:rFonts w:eastAsia="Times New Roman"/>
                <w:sz w:val="20"/>
                <w:szCs w:val="20"/>
                <w:lang w:val="bg-BG" w:eastAsia="bg-BG"/>
              </w:rPr>
            </w:pPr>
            <w:r w:rsidRPr="001F51D6">
              <w:rPr>
                <w:rFonts w:eastAsia="Times New Roman"/>
                <w:sz w:val="20"/>
                <w:szCs w:val="20"/>
                <w:lang w:val="bg-BG" w:eastAsia="bg-BG"/>
              </w:rPr>
              <w:lastRenderedPageBreak/>
              <w:t>П</w:t>
            </w:r>
            <w:r w:rsidR="000873C3">
              <w:rPr>
                <w:rFonts w:eastAsia="Times New Roman"/>
                <w:sz w:val="20"/>
                <w:szCs w:val="20"/>
                <w:lang w:val="bg-BG" w:eastAsia="bg-BG"/>
              </w:rPr>
              <w:t xml:space="preserve"> </w:t>
            </w:r>
            <w:r w:rsidRPr="001F51D6">
              <w:rPr>
                <w:rFonts w:eastAsia="Times New Roman"/>
                <w:sz w:val="20"/>
                <w:szCs w:val="20"/>
                <w:lang w:val="bg-BG" w:eastAsia="bg-BG"/>
              </w:rPr>
              <w:t>7. Средно професионално образование и обучение</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17 460</w:t>
            </w:r>
          </w:p>
        </w:tc>
      </w:tr>
      <w:tr w:rsidR="007D419F" w:rsidRPr="001F51D6" w:rsidTr="00316887">
        <w:trPr>
          <w:trHeight w:val="20"/>
        </w:trPr>
        <w:tc>
          <w:tcPr>
            <w:tcW w:w="4311" w:type="pct"/>
            <w:shd w:val="clear" w:color="auto" w:fill="D9D9D9" w:themeFill="background1" w:themeFillShade="D9"/>
            <w:hideMark/>
          </w:tcPr>
          <w:p w:rsidR="007D419F" w:rsidRPr="001F51D6" w:rsidRDefault="00556101" w:rsidP="007D419F">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0873C3">
              <w:rPr>
                <w:rFonts w:eastAsia="Times New Roman"/>
                <w:b/>
                <w:bCs/>
                <w:sz w:val="20"/>
                <w:szCs w:val="20"/>
                <w:lang w:val="bg-BG" w:eastAsia="bg-BG"/>
              </w:rPr>
              <w:t xml:space="preserve"> </w:t>
            </w:r>
            <w:r w:rsidRPr="001F51D6">
              <w:rPr>
                <w:rFonts w:eastAsia="Times New Roman"/>
                <w:b/>
                <w:bCs/>
                <w:sz w:val="20"/>
                <w:szCs w:val="20"/>
                <w:lang w:val="bg-BG" w:eastAsia="bg-BG"/>
              </w:rPr>
              <w:t>3. ИНФРАСТРУКТУРА И ЕКОЛОГИЯ</w:t>
            </w:r>
          </w:p>
        </w:tc>
        <w:tc>
          <w:tcPr>
            <w:tcW w:w="689" w:type="pct"/>
            <w:shd w:val="clear" w:color="auto" w:fill="D9D9D9" w:themeFill="background1" w:themeFillShade="D9"/>
            <w:hideMark/>
          </w:tcPr>
          <w:p w:rsidR="007D419F" w:rsidRPr="001F51D6" w:rsidRDefault="007D419F" w:rsidP="007D419F">
            <w:pPr>
              <w:spacing w:after="0"/>
              <w:jc w:val="right"/>
              <w:rPr>
                <w:b/>
                <w:bCs/>
                <w:sz w:val="20"/>
                <w:szCs w:val="20"/>
                <w:lang w:val="bg-BG"/>
              </w:rPr>
            </w:pPr>
            <w:r w:rsidRPr="001F51D6">
              <w:rPr>
                <w:b/>
                <w:bCs/>
                <w:sz w:val="20"/>
                <w:szCs w:val="20"/>
                <w:lang w:val="bg-BG"/>
              </w:rPr>
              <w:t>152 053</w:t>
            </w:r>
          </w:p>
        </w:tc>
      </w:tr>
      <w:tr w:rsidR="007D419F" w:rsidRPr="001F51D6" w:rsidTr="00316887">
        <w:trPr>
          <w:trHeight w:val="20"/>
        </w:trPr>
        <w:tc>
          <w:tcPr>
            <w:tcW w:w="4311" w:type="pct"/>
            <w:hideMark/>
          </w:tcPr>
          <w:p w:rsidR="007D419F" w:rsidRPr="001F51D6" w:rsidRDefault="007D419F"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8 Обновяване на елементите на РПМ</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94 900</w:t>
            </w:r>
          </w:p>
        </w:tc>
      </w:tr>
      <w:tr w:rsidR="007D419F" w:rsidRPr="001F51D6" w:rsidTr="00316887">
        <w:trPr>
          <w:trHeight w:val="20"/>
        </w:trPr>
        <w:tc>
          <w:tcPr>
            <w:tcW w:w="4311" w:type="pct"/>
            <w:hideMark/>
          </w:tcPr>
          <w:p w:rsidR="007D419F" w:rsidRPr="001F51D6" w:rsidRDefault="000F478B"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 xml:space="preserve">9. Подобрен достъп да бизнес/туристически обекти </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6 207</w:t>
            </w:r>
          </w:p>
        </w:tc>
      </w:tr>
      <w:tr w:rsidR="007D419F" w:rsidRPr="001F51D6" w:rsidTr="00316887">
        <w:trPr>
          <w:trHeight w:val="20"/>
        </w:trPr>
        <w:tc>
          <w:tcPr>
            <w:tcW w:w="4311" w:type="pct"/>
            <w:hideMark/>
          </w:tcPr>
          <w:p w:rsidR="007D419F" w:rsidRPr="001F51D6" w:rsidRDefault="000F478B"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10. Водоснабдяване и хидромелиорации</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42 396</w:t>
            </w:r>
          </w:p>
        </w:tc>
      </w:tr>
      <w:tr w:rsidR="007D419F" w:rsidRPr="001F51D6" w:rsidTr="00316887">
        <w:trPr>
          <w:trHeight w:val="20"/>
        </w:trPr>
        <w:tc>
          <w:tcPr>
            <w:tcW w:w="4311" w:type="pct"/>
            <w:hideMark/>
          </w:tcPr>
          <w:p w:rsidR="007D419F" w:rsidRPr="001F51D6" w:rsidRDefault="002F0EB2" w:rsidP="007D419F">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w:t>
            </w:r>
            <w:r w:rsidR="000873C3">
              <w:rPr>
                <w:rFonts w:eastAsia="Times New Roman"/>
                <w:sz w:val="20"/>
                <w:szCs w:val="20"/>
                <w:lang w:val="bg-BG" w:eastAsia="bg-BG"/>
              </w:rPr>
              <w:t xml:space="preserve"> </w:t>
            </w:r>
            <w:r w:rsidRPr="001F51D6">
              <w:rPr>
                <w:rFonts w:eastAsia="Times New Roman"/>
                <w:sz w:val="20"/>
                <w:szCs w:val="20"/>
                <w:lang w:val="bg-BG" w:eastAsia="bg-BG"/>
              </w:rPr>
              <w:t>11. Превенция на рискове от наводнения, свлачища и горски пожари</w:t>
            </w:r>
          </w:p>
        </w:tc>
        <w:tc>
          <w:tcPr>
            <w:tcW w:w="689" w:type="pct"/>
            <w:hideMark/>
          </w:tcPr>
          <w:p w:rsidR="007D419F" w:rsidRPr="001F51D6" w:rsidRDefault="007D419F" w:rsidP="007D419F">
            <w:pPr>
              <w:spacing w:after="0"/>
              <w:jc w:val="right"/>
              <w:rPr>
                <w:sz w:val="20"/>
                <w:szCs w:val="20"/>
                <w:lang w:val="bg-BG"/>
              </w:rPr>
            </w:pPr>
            <w:r w:rsidRPr="001F51D6">
              <w:rPr>
                <w:sz w:val="20"/>
                <w:szCs w:val="20"/>
                <w:lang w:val="bg-BG"/>
              </w:rPr>
              <w:t>8 550</w:t>
            </w:r>
          </w:p>
        </w:tc>
      </w:tr>
    </w:tbl>
    <w:p w:rsidR="00050672" w:rsidRPr="001F51D6" w:rsidRDefault="00050672" w:rsidP="00356A0E"/>
    <w:p w:rsidR="00762A07" w:rsidRPr="001F51D6" w:rsidRDefault="002D6CBD" w:rsidP="00CD3759">
      <w:pPr>
        <w:pStyle w:val="CaptionTABL"/>
        <w:rPr>
          <w:rFonts w:cs="Times New Roman"/>
        </w:rPr>
      </w:pPr>
      <w:bookmarkStart w:id="147" w:name="_Toc467225712"/>
      <w:r>
        <w:rPr>
          <w:rFonts w:cs="Times New Roman"/>
        </w:rPr>
        <w:t>II част „КООРДИНИРАЩА” – Индикативни п</w:t>
      </w:r>
      <w:r w:rsidR="00762A07" w:rsidRPr="001F51D6">
        <w:rPr>
          <w:rFonts w:cs="Times New Roman"/>
        </w:rPr>
        <w:t>роекти за финансиране по оперативни програми и източници</w:t>
      </w:r>
      <w:r w:rsidR="00C17564" w:rsidRPr="001F51D6">
        <w:rPr>
          <w:rFonts w:cs="Times New Roman"/>
        </w:rPr>
        <w:t xml:space="preserve">, </w:t>
      </w:r>
      <w:r w:rsidR="00762A07" w:rsidRPr="001F51D6">
        <w:rPr>
          <w:rFonts w:cs="Times New Roman"/>
        </w:rPr>
        <w:t>различни от държавния бюджет</w:t>
      </w:r>
      <w:bookmarkEnd w:id="147"/>
    </w:p>
    <w:tbl>
      <w:tblPr>
        <w:tblStyle w:val="ColorfulGrid-Accent611"/>
        <w:tblW w:w="5000" w:type="pct"/>
        <w:tblInd w:w="0" w:type="dxa"/>
        <w:tblLayout w:type="fixed"/>
        <w:tblLook w:val="04A0" w:firstRow="1" w:lastRow="0" w:firstColumn="1" w:lastColumn="0" w:noHBand="0" w:noVBand="1"/>
      </w:tblPr>
      <w:tblGrid>
        <w:gridCol w:w="1084"/>
        <w:gridCol w:w="2156"/>
        <w:gridCol w:w="9656"/>
        <w:gridCol w:w="2117"/>
      </w:tblGrid>
      <w:tr w:rsidR="005C086E" w:rsidRPr="001F51D6" w:rsidTr="006536D8">
        <w:trPr>
          <w:cnfStyle w:val="100000000000" w:firstRow="1" w:lastRow="0" w:firstColumn="0" w:lastColumn="0" w:oddVBand="0" w:evenVBand="0" w:oddHBand="0" w:evenHBand="0" w:firstRowFirstColumn="0" w:firstRowLastColumn="0" w:lastRowFirstColumn="0" w:lastRowLastColumn="0"/>
          <w:trHeight w:val="20"/>
        </w:trPr>
        <w:tc>
          <w:tcPr>
            <w:tcW w:w="361" w:type="pct"/>
            <w:hideMark/>
          </w:tcPr>
          <w:p w:rsidR="005C086E" w:rsidRPr="001F51D6" w:rsidRDefault="005C086E" w:rsidP="001249D7">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Л</w:t>
            </w:r>
          </w:p>
        </w:tc>
        <w:tc>
          <w:tcPr>
            <w:tcW w:w="718" w:type="pct"/>
            <w:hideMark/>
          </w:tcPr>
          <w:p w:rsidR="005C086E" w:rsidRPr="001F51D6" w:rsidRDefault="005C086E" w:rsidP="0035414B">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ОБЩИНА</w:t>
            </w:r>
          </w:p>
        </w:tc>
        <w:tc>
          <w:tcPr>
            <w:tcW w:w="3216" w:type="pct"/>
            <w:hideMark/>
          </w:tcPr>
          <w:p w:rsidR="005C086E" w:rsidRPr="001F51D6" w:rsidRDefault="005C086E" w:rsidP="00F015A2">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ПРОЕКТИ ЗА ПЕРИОДА 2016</w:t>
            </w:r>
            <w:r w:rsidR="00F015A2">
              <w:rPr>
                <w:rFonts w:eastAsia="Times New Roman"/>
                <w:bCs/>
                <w:sz w:val="20"/>
                <w:szCs w:val="20"/>
                <w:lang w:val="bg-BG" w:eastAsia="bg-BG"/>
              </w:rPr>
              <w:t>-</w:t>
            </w:r>
            <w:r w:rsidRPr="001F51D6">
              <w:rPr>
                <w:rFonts w:eastAsia="Times New Roman"/>
                <w:bCs/>
                <w:sz w:val="20"/>
                <w:szCs w:val="20"/>
                <w:lang w:val="bg-BG" w:eastAsia="bg-BG"/>
              </w:rPr>
              <w:t>2020</w:t>
            </w:r>
          </w:p>
        </w:tc>
        <w:tc>
          <w:tcPr>
            <w:tcW w:w="705" w:type="pct"/>
            <w:hideMark/>
          </w:tcPr>
          <w:p w:rsidR="005C086E" w:rsidRPr="001F51D6" w:rsidRDefault="005C086E" w:rsidP="00050672">
            <w:pPr>
              <w:spacing w:after="0" w:line="240" w:lineRule="auto"/>
              <w:jc w:val="center"/>
              <w:rPr>
                <w:rFonts w:eastAsia="Times New Roman"/>
                <w:bCs/>
                <w:sz w:val="20"/>
                <w:szCs w:val="20"/>
                <w:lang w:val="bg-BG" w:eastAsia="bg-BG"/>
              </w:rPr>
            </w:pPr>
            <w:r w:rsidRPr="001F51D6">
              <w:rPr>
                <w:rFonts w:eastAsia="Times New Roman"/>
                <w:bCs/>
                <w:sz w:val="20"/>
                <w:szCs w:val="20"/>
                <w:lang w:val="bg-BG" w:eastAsia="bg-BG"/>
              </w:rPr>
              <w:t xml:space="preserve">Прогнозна стойност    </w:t>
            </w:r>
            <w:r w:rsidRPr="00F015A2">
              <w:rPr>
                <w:rFonts w:eastAsia="Times New Roman"/>
                <w:b w:val="0"/>
                <w:bCs/>
                <w:sz w:val="20"/>
                <w:szCs w:val="20"/>
                <w:lang w:val="bg-BG" w:eastAsia="bg-BG"/>
              </w:rPr>
              <w:t>(хил. лв.)</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ПРОЕКТИ ИЗВЪН ДЪРЖАВНО ФИНАНСИРАНЕ</w:t>
            </w:r>
          </w:p>
        </w:tc>
        <w:tc>
          <w:tcPr>
            <w:tcW w:w="705" w:type="pct"/>
            <w:hideMark/>
          </w:tcPr>
          <w:p w:rsidR="005C086E" w:rsidRPr="001F51D6" w:rsidRDefault="0068103C" w:rsidP="00050672">
            <w:pPr>
              <w:spacing w:after="0" w:line="240" w:lineRule="auto"/>
              <w:jc w:val="right"/>
              <w:rPr>
                <w:rFonts w:eastAsia="Times New Roman"/>
                <w:b/>
                <w:bCs/>
                <w:sz w:val="20"/>
                <w:szCs w:val="20"/>
                <w:lang w:val="bg-BG" w:eastAsia="bg-BG"/>
              </w:rPr>
            </w:pPr>
            <w:r>
              <w:rPr>
                <w:b/>
                <w:bCs/>
                <w:sz w:val="20"/>
                <w:szCs w:val="20"/>
                <w:lang w:val="bg-BG"/>
              </w:rPr>
              <w:t>420 532</w:t>
            </w:r>
          </w:p>
        </w:tc>
      </w:tr>
      <w:tr w:rsidR="005C086E" w:rsidRPr="001F51D6" w:rsidTr="006536D8">
        <w:trPr>
          <w:trHeight w:val="20"/>
        </w:trPr>
        <w:tc>
          <w:tcPr>
            <w:tcW w:w="361" w:type="pct"/>
            <w:shd w:val="clear" w:color="auto" w:fill="D9D9D9" w:themeFill="background1" w:themeFillShade="D9"/>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D9D9D9" w:themeFill="background1" w:themeFillShade="D9"/>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D9D9D9" w:themeFill="background1" w:themeFillShade="D9"/>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Ц</w:t>
            </w:r>
            <w:r w:rsidR="00F015A2">
              <w:rPr>
                <w:rFonts w:eastAsia="Times New Roman"/>
                <w:b/>
                <w:bCs/>
                <w:sz w:val="20"/>
                <w:szCs w:val="20"/>
                <w:lang w:val="bg-BG" w:eastAsia="bg-BG"/>
              </w:rPr>
              <w:t xml:space="preserve"> </w:t>
            </w:r>
            <w:r w:rsidRPr="001F51D6">
              <w:rPr>
                <w:rFonts w:eastAsia="Times New Roman"/>
                <w:b/>
                <w:bCs/>
                <w:sz w:val="20"/>
                <w:szCs w:val="20"/>
                <w:lang w:val="bg-BG" w:eastAsia="bg-BG"/>
              </w:rPr>
              <w:t>1. СЪЖИВЕНА ИКОНОМИКА</w:t>
            </w:r>
          </w:p>
        </w:tc>
        <w:tc>
          <w:tcPr>
            <w:tcW w:w="705" w:type="pct"/>
            <w:shd w:val="clear" w:color="auto" w:fill="D9D9D9" w:themeFill="background1" w:themeFillShade="D9"/>
            <w:hideMark/>
          </w:tcPr>
          <w:p w:rsidR="005C086E" w:rsidRPr="001F51D6" w:rsidRDefault="000D7734" w:rsidP="00050672">
            <w:pPr>
              <w:spacing w:after="0" w:line="240" w:lineRule="auto"/>
              <w:jc w:val="right"/>
              <w:rPr>
                <w:rFonts w:eastAsia="Times New Roman"/>
                <w:b/>
                <w:bCs/>
                <w:sz w:val="20"/>
                <w:szCs w:val="20"/>
                <w:lang w:val="bg-BG" w:eastAsia="bg-BG"/>
              </w:rPr>
            </w:pPr>
            <w:r>
              <w:rPr>
                <w:b/>
                <w:bCs/>
                <w:sz w:val="20"/>
                <w:szCs w:val="20"/>
                <w:lang w:val="bg-BG"/>
              </w:rPr>
              <w:t>201 019</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F478B">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F015A2">
              <w:rPr>
                <w:rFonts w:eastAsia="Times New Roman"/>
                <w:b/>
                <w:bCs/>
                <w:sz w:val="20"/>
                <w:szCs w:val="20"/>
                <w:lang w:val="bg-BG" w:eastAsia="bg-BG"/>
              </w:rPr>
              <w:t xml:space="preserve"> </w:t>
            </w:r>
            <w:r w:rsidRPr="001F51D6">
              <w:rPr>
                <w:rFonts w:eastAsia="Times New Roman"/>
                <w:b/>
                <w:bCs/>
                <w:sz w:val="20"/>
                <w:szCs w:val="20"/>
                <w:lang w:val="bg-BG" w:eastAsia="bg-BG"/>
              </w:rPr>
              <w:t>0. Планово осигуряване за растеж и развитие на района</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b/>
                <w:bCs/>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F015A2">
              <w:rPr>
                <w:rFonts w:eastAsia="Times New Roman"/>
                <w:b/>
                <w:bCs/>
                <w:sz w:val="20"/>
                <w:szCs w:val="20"/>
                <w:lang w:val="bg-BG" w:eastAsia="bg-BG"/>
              </w:rPr>
              <w:t xml:space="preserve"> </w:t>
            </w:r>
            <w:r w:rsidRPr="001F51D6">
              <w:rPr>
                <w:rFonts w:eastAsia="Times New Roman"/>
                <w:b/>
                <w:bCs/>
                <w:sz w:val="20"/>
                <w:szCs w:val="20"/>
                <w:lang w:val="bg-BG" w:eastAsia="bg-BG"/>
              </w:rPr>
              <w:t>1. Нови инвестиции - в бизнес инфраструктура, в обновяване и изграждане на нови предприятия</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b/>
                <w:sz w:val="20"/>
                <w:szCs w:val="20"/>
                <w:lang w:val="bg-BG"/>
              </w:rPr>
              <w:t>61 33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b/>
                <w:bCs/>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1. Индустриални и технологични паркове</w:t>
            </w:r>
          </w:p>
        </w:tc>
        <w:tc>
          <w:tcPr>
            <w:tcW w:w="705" w:type="pct"/>
            <w:hideMark/>
          </w:tcPr>
          <w:p w:rsidR="005C086E" w:rsidRPr="001F51D6" w:rsidRDefault="005C086E" w:rsidP="00050672">
            <w:pPr>
              <w:spacing w:after="0" w:line="240" w:lineRule="auto"/>
              <w:jc w:val="right"/>
              <w:rPr>
                <w:rFonts w:eastAsia="Times New Roman"/>
                <w:b/>
                <w:bCs/>
                <w:color w:val="auto"/>
                <w:sz w:val="20"/>
                <w:szCs w:val="20"/>
                <w:lang w:val="bg-BG" w:eastAsia="bg-BG"/>
              </w:rPr>
            </w:pPr>
            <w:r w:rsidRPr="001F51D6">
              <w:rPr>
                <w:rFonts w:eastAsia="Times New Roman"/>
                <w:b/>
                <w:bCs/>
                <w:color w:val="auto"/>
                <w:sz w:val="20"/>
                <w:szCs w:val="20"/>
                <w:lang w:val="bg-BG" w:eastAsia="bg-BG"/>
              </w:rPr>
              <w:t>1 4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малки индустриални паркове за привличане на инвеститори в предприятия за преработка на плодове и зеленчуци (замразяване, сушене, консервиране, дестилиран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2. Друга бизнес инфраструктура, МИГ</w:t>
            </w:r>
          </w:p>
        </w:tc>
        <w:tc>
          <w:tcPr>
            <w:tcW w:w="705" w:type="pct"/>
            <w:hideMark/>
          </w:tcPr>
          <w:p w:rsidR="005C086E" w:rsidRPr="001F51D6" w:rsidRDefault="000D7734" w:rsidP="008D7FBF">
            <w:pPr>
              <w:spacing w:after="0" w:line="240" w:lineRule="auto"/>
              <w:jc w:val="right"/>
              <w:rPr>
                <w:b/>
                <w:bCs/>
                <w:sz w:val="20"/>
                <w:szCs w:val="20"/>
                <w:lang w:val="bg-BG" w:eastAsia="bg-BG"/>
              </w:rPr>
            </w:pPr>
            <w:r>
              <w:rPr>
                <w:b/>
                <w:bCs/>
                <w:sz w:val="20"/>
                <w:szCs w:val="20"/>
                <w:lang w:val="bg-BG"/>
              </w:rPr>
              <w:t>31 5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зло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техническата инфраструктура в индустриални</w:t>
            </w:r>
            <w:r w:rsidR="00F015A2">
              <w:rPr>
                <w:rFonts w:eastAsia="Times New Roman"/>
                <w:sz w:val="20"/>
                <w:szCs w:val="20"/>
                <w:lang w:val="bg-BG" w:eastAsia="bg-BG"/>
              </w:rPr>
              <w:t>те зони на Разлог и внедряване</w:t>
            </w:r>
            <w:r w:rsidRPr="001F51D6">
              <w:rPr>
                <w:rFonts w:eastAsia="Times New Roman"/>
                <w:sz w:val="20"/>
                <w:szCs w:val="20"/>
                <w:lang w:val="bg-BG" w:eastAsia="bg-BG"/>
              </w:rPr>
              <w:t xml:space="preserve"> на мерки за енергийна ефективност</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енерал Тоше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бизнес инкубатор</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веждане на компостиращи инсталации за биоразградими отпадъци и за зелени отпадъци</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социалната икономика и социалните предприятия, включително осигуряване на адаптирани работни места за нуждите на хора с увреждания</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упница</w:t>
            </w:r>
          </w:p>
        </w:tc>
        <w:tc>
          <w:tcPr>
            <w:tcW w:w="3216" w:type="pct"/>
            <w:hideMark/>
          </w:tcPr>
          <w:p w:rsidR="005C086E" w:rsidRPr="001F51D6" w:rsidRDefault="005C086E" w:rsidP="00F015A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оект </w:t>
            </w:r>
            <w:r w:rsidR="00F015A2">
              <w:rPr>
                <w:rFonts w:eastAsia="Times New Roman"/>
                <w:sz w:val="20"/>
                <w:szCs w:val="20"/>
                <w:lang w:val="bg-BG" w:eastAsia="bg-BG"/>
              </w:rPr>
              <w:t>„</w:t>
            </w:r>
            <w:r w:rsidRPr="001F51D6">
              <w:rPr>
                <w:rFonts w:eastAsia="Times New Roman"/>
                <w:sz w:val="20"/>
                <w:szCs w:val="20"/>
                <w:lang w:val="bg-BG" w:eastAsia="bg-BG"/>
              </w:rPr>
              <w:t>Изграждане на инженерна</w:t>
            </w:r>
            <w:r w:rsidR="00F015A2">
              <w:rPr>
                <w:rFonts w:eastAsia="Times New Roman"/>
                <w:sz w:val="20"/>
                <w:szCs w:val="20"/>
                <w:lang w:val="bg-BG" w:eastAsia="bg-BG"/>
              </w:rPr>
              <w:t xml:space="preserve"> </w:t>
            </w:r>
            <w:r w:rsidRPr="001F51D6">
              <w:rPr>
                <w:rFonts w:eastAsia="Times New Roman"/>
                <w:sz w:val="20"/>
                <w:szCs w:val="20"/>
                <w:lang w:val="bg-BG" w:eastAsia="bg-BG"/>
              </w:rPr>
              <w:t>(подземна и надземна) и свързваща инфраструктура в района на бившия ДАП/нова автобаза/ и оформяне на промишлена зона гр. Дупниц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 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упница</w:t>
            </w:r>
          </w:p>
        </w:tc>
        <w:tc>
          <w:tcPr>
            <w:tcW w:w="3216" w:type="pct"/>
            <w:hideMark/>
          </w:tcPr>
          <w:p w:rsidR="005C086E" w:rsidRPr="001F51D6" w:rsidRDefault="00F015A2" w:rsidP="00050672">
            <w:pPr>
              <w:spacing w:after="0" w:line="240" w:lineRule="auto"/>
              <w:jc w:val="left"/>
              <w:rPr>
                <w:rFonts w:eastAsia="Times New Roman"/>
                <w:sz w:val="20"/>
                <w:szCs w:val="20"/>
                <w:lang w:val="bg-BG" w:eastAsia="bg-BG"/>
              </w:rPr>
            </w:pPr>
            <w:r>
              <w:rPr>
                <w:rFonts w:eastAsia="Times New Roman"/>
                <w:sz w:val="20"/>
                <w:szCs w:val="20"/>
                <w:lang w:val="bg-BG" w:eastAsia="bg-BG"/>
              </w:rPr>
              <w:t>Проект „</w:t>
            </w:r>
            <w:r w:rsidR="005C086E" w:rsidRPr="001F51D6">
              <w:rPr>
                <w:rFonts w:eastAsia="Times New Roman"/>
                <w:sz w:val="20"/>
                <w:szCs w:val="20"/>
                <w:lang w:val="bg-BG" w:eastAsia="bg-BG"/>
              </w:rPr>
              <w:t>Изграждане на инженерна (подземна и надземна) и свързваща инфраструктура около автокъщите в новата</w:t>
            </w:r>
            <w:r>
              <w:rPr>
                <w:rFonts w:eastAsia="Times New Roman"/>
                <w:sz w:val="20"/>
                <w:szCs w:val="20"/>
                <w:lang w:val="bg-BG" w:eastAsia="bg-BG"/>
              </w:rPr>
              <w:t xml:space="preserve"> промишлена зона на гр. Дупниц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100</w:t>
            </w:r>
          </w:p>
        </w:tc>
      </w:tr>
      <w:tr w:rsidR="005C086E" w:rsidRPr="001F51D6" w:rsidTr="006536D8">
        <w:trPr>
          <w:trHeight w:val="20"/>
        </w:trPr>
        <w:tc>
          <w:tcPr>
            <w:tcW w:w="361" w:type="pct"/>
          </w:tcPr>
          <w:p w:rsidR="005C086E" w:rsidRPr="004739FA" w:rsidRDefault="005C086E" w:rsidP="001249D7">
            <w:pPr>
              <w:spacing w:after="0" w:line="240" w:lineRule="auto"/>
              <w:jc w:val="center"/>
              <w:rPr>
                <w:color w:val="auto"/>
                <w:sz w:val="20"/>
                <w:szCs w:val="20"/>
                <w:lang w:val="bg-BG" w:eastAsia="bg-BG"/>
              </w:rPr>
            </w:pPr>
            <w:r w:rsidRPr="004739FA">
              <w:rPr>
                <w:color w:val="auto"/>
                <w:sz w:val="20"/>
                <w:szCs w:val="20"/>
                <w:lang w:val="bg-BG"/>
              </w:rPr>
              <w:t>KNL</w:t>
            </w:r>
          </w:p>
        </w:tc>
        <w:tc>
          <w:tcPr>
            <w:tcW w:w="718" w:type="pct"/>
          </w:tcPr>
          <w:p w:rsidR="005C086E" w:rsidRPr="004739FA" w:rsidRDefault="005C086E" w:rsidP="0035414B">
            <w:pPr>
              <w:spacing w:after="0" w:line="240" w:lineRule="auto"/>
              <w:jc w:val="center"/>
              <w:rPr>
                <w:color w:val="auto"/>
                <w:sz w:val="20"/>
                <w:szCs w:val="20"/>
                <w:lang w:val="bg-BG"/>
              </w:rPr>
            </w:pPr>
            <w:r w:rsidRPr="004739FA">
              <w:rPr>
                <w:color w:val="auto"/>
                <w:sz w:val="20"/>
                <w:szCs w:val="20"/>
                <w:lang w:val="bg-BG"/>
              </w:rPr>
              <w:t>Кюстендил</w:t>
            </w:r>
          </w:p>
        </w:tc>
        <w:tc>
          <w:tcPr>
            <w:tcW w:w="3216" w:type="pct"/>
          </w:tcPr>
          <w:p w:rsidR="005C086E" w:rsidRPr="004739FA" w:rsidRDefault="005C086E" w:rsidP="008D7FBF">
            <w:pPr>
              <w:spacing w:after="0" w:line="240" w:lineRule="auto"/>
              <w:jc w:val="left"/>
              <w:rPr>
                <w:color w:val="auto"/>
                <w:sz w:val="20"/>
                <w:szCs w:val="20"/>
                <w:lang w:val="bg-BG"/>
              </w:rPr>
            </w:pPr>
            <w:r w:rsidRPr="004739FA">
              <w:rPr>
                <w:color w:val="auto"/>
                <w:sz w:val="20"/>
                <w:szCs w:val="20"/>
                <w:lang w:val="bg-BG"/>
              </w:rPr>
              <w:t>Изграждане на покрит пазар на „Колушко дере“</w:t>
            </w:r>
          </w:p>
        </w:tc>
        <w:tc>
          <w:tcPr>
            <w:tcW w:w="705" w:type="pct"/>
          </w:tcPr>
          <w:p w:rsidR="005C086E" w:rsidRPr="004739FA" w:rsidRDefault="005C086E" w:rsidP="008D7FBF">
            <w:pPr>
              <w:spacing w:after="0" w:line="240" w:lineRule="auto"/>
              <w:jc w:val="right"/>
              <w:rPr>
                <w:color w:val="auto"/>
                <w:sz w:val="20"/>
                <w:szCs w:val="20"/>
                <w:lang w:val="bg-BG"/>
              </w:rPr>
            </w:pPr>
            <w:r w:rsidRPr="004739FA">
              <w:rPr>
                <w:color w:val="auto"/>
                <w:sz w:val="20"/>
                <w:szCs w:val="20"/>
                <w:lang w:val="bg-BG"/>
              </w:rPr>
              <w:t>1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Треклян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широколентов интернет</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инфраструктура за достъп до широколентов Интернет</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L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лавиниц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закрити лодкостоянк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авел баня</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виртуален бизнес-инкубатор за подкрепа на предприемачествот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ИКТ инфраструктура на територията на следните населени места: с. Беломорци, с. Веселец, с. Горско село, с Долно Новково, с. Звездица, с. Камбурово, с. Могилец, с. Обител, с. Паничино, с. Рътлина, с. </w:t>
            </w:r>
            <w:r w:rsidRPr="001F51D6">
              <w:rPr>
                <w:rFonts w:eastAsia="Times New Roman"/>
                <w:sz w:val="20"/>
                <w:szCs w:val="20"/>
                <w:lang w:val="bg-BG" w:eastAsia="bg-BG"/>
              </w:rPr>
              <w:lastRenderedPageBreak/>
              <w:t>Тъпчилещово, с. Угледно, с. Царевци, с. Церовище, с. Чернокап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9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инфраструктура на информационното общество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обряване на инфраструктурата в индустриалната зона на град Омурта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7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инфраструктура</w:t>
            </w:r>
            <w:r w:rsidR="006C375A">
              <w:rPr>
                <w:rFonts w:eastAsia="Times New Roman"/>
                <w:sz w:val="20"/>
                <w:szCs w:val="20"/>
                <w:lang w:val="bg-BG" w:eastAsia="bg-BG"/>
              </w:rPr>
              <w:t xml:space="preserve"> свързана с бизнеса гр. Омуртаг</w:t>
            </w:r>
            <w:r w:rsidRPr="001F51D6">
              <w:rPr>
                <w:rFonts w:eastAsia="Times New Roman"/>
                <w:sz w:val="20"/>
                <w:szCs w:val="20"/>
                <w:lang w:val="bg-BG" w:eastAsia="bg-BG"/>
              </w:rPr>
              <w:t xml:space="preserve">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1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w:t>
            </w:r>
            <w:r w:rsidR="006C375A">
              <w:rPr>
                <w:rFonts w:eastAsia="Times New Roman"/>
                <w:sz w:val="20"/>
                <w:szCs w:val="20"/>
                <w:lang w:val="bg-BG" w:eastAsia="bg-BG"/>
              </w:rPr>
              <w:t>зграждане, оборудване и</w:t>
            </w:r>
            <w:r w:rsidRPr="001F51D6">
              <w:rPr>
                <w:rFonts w:eastAsia="Times New Roman"/>
                <w:sz w:val="20"/>
                <w:szCs w:val="20"/>
                <w:lang w:val="bg-BG" w:eastAsia="bg-BG"/>
              </w:rPr>
              <w:t xml:space="preserve"> финансиране на дейността на бизнес инкубатор Омурта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МИГ – Омуртаг и Антоново и разширяване на дейността им</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мобилно продуктово изложение на МСП от община Омуртаг – „Произведено в Омурта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етодическа и експертна помощ за създаване на стратегии за местно развитие (в локализациите с инициирани МИ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ехническа помощ за установяване и функциониране на МИ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отвяне на проучване за реализуемост (feasibility study) за потребностите от бизнес инкубатор и неговото устойчиво съществуван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отвяне на апликация за създаване на бизнес инкубатор</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1.3. Технологично обновяване, изграждане на нови предприятия</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3 8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предприятие за преработка и консервация на пресни зеленчуци </w:t>
            </w:r>
            <w:r w:rsidR="006C375A">
              <w:rPr>
                <w:rFonts w:eastAsia="Times New Roman"/>
                <w:sz w:val="20"/>
                <w:szCs w:val="20"/>
                <w:lang w:val="bg-BG" w:eastAsia="bg-BG"/>
              </w:rPr>
              <w:t>чрез Публично-</w:t>
            </w:r>
            <w:r w:rsidRPr="001F51D6">
              <w:rPr>
                <w:rFonts w:eastAsia="Times New Roman"/>
                <w:sz w:val="20"/>
                <w:szCs w:val="20"/>
                <w:lang w:val="bg-BG" w:eastAsia="bg-BG"/>
              </w:rPr>
              <w:t>частно партньорст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социалната икономика и социалните предприятия, включително осигуряване на адаптирани работни места за нуждите на хора с увреждания</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ицииране, разработване и реализиране на проект за създаване и развитие на клъстер в производството на екологични хранителни продук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стенец</w:t>
            </w:r>
          </w:p>
        </w:tc>
        <w:tc>
          <w:tcPr>
            <w:tcW w:w="3216" w:type="pct"/>
            <w:hideMark/>
          </w:tcPr>
          <w:p w:rsidR="005C086E" w:rsidRPr="001F51D6" w:rsidRDefault="005C086E" w:rsidP="00050672">
            <w:pPr>
              <w:spacing w:after="0" w:line="240" w:lineRule="auto"/>
              <w:rPr>
                <w:rFonts w:eastAsia="Times New Roman"/>
                <w:sz w:val="20"/>
                <w:szCs w:val="20"/>
                <w:lang w:val="bg-BG" w:eastAsia="bg-BG"/>
              </w:rPr>
            </w:pPr>
            <w:r w:rsidRPr="001F51D6">
              <w:rPr>
                <w:rFonts w:eastAsia="Times New Roman"/>
                <w:sz w:val="20"/>
                <w:szCs w:val="20"/>
                <w:lang w:val="bg-BG" w:eastAsia="bg-BG"/>
              </w:rPr>
              <w:t>Насърчаване на дървопреработвателната промишленост и мебелното производст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имулиране въвеждането на пазарно-ориентирани технологични проек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еработка, продажба и маркетинг на земеделски продук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на социалната икономика и социалните предприятия</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помагане на частни инициативи в създаване на микропредприятия (сувенири, пакетиране на храни)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Технологична модернизация на преработващите предприятия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малко предприятие за преработка на дървесни отпадъци и друга биомаса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C375A">
              <w:rPr>
                <w:rFonts w:eastAsia="Times New Roman"/>
                <w:b/>
                <w:bCs/>
                <w:sz w:val="20"/>
                <w:szCs w:val="20"/>
                <w:lang w:val="bg-BG" w:eastAsia="bg-BG"/>
              </w:rPr>
              <w:t xml:space="preserve"> </w:t>
            </w:r>
            <w:r w:rsidRPr="001F51D6">
              <w:rPr>
                <w:rFonts w:eastAsia="Times New Roman"/>
                <w:b/>
                <w:bCs/>
                <w:sz w:val="20"/>
                <w:szCs w:val="20"/>
                <w:lang w:val="bg-BG" w:eastAsia="bg-BG"/>
              </w:rPr>
              <w:t>3. Аграрен сектор - подкрепено овощарство, биоземеделие, животновъдство</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9 994</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1. Подкрепа за овощарството</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2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енерал Тоше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сондаж и оранжериен комплекс за посадъчен материал </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аксимално оползотворяване на възможностите по ПРСР за подпомагане на трайните насаждения</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2. Подкрепа за животновъдството</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134</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дкрепа за млади фермер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равец</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гионален развъден и селекционен център – овцеферма с. Равнищ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34</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равец</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Модернизация и разширение на кравеферма в с. Джурово. Изграждане на фирмен цех и мандр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3. Биологично земеделие</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веждане на компостиращи инсталации за биоразградими отпадъци и за зелени отпадъ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Демонстрационно еко-селище за популяризиране производството на биологична земеделска продукция и последваща преработка, магазин за продажба и заведение за хранене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4. Полски пътища и рекултиваци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стройване на полски чешми, крайпътни залесявания , заслони, места за почивк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3.5. Научно-практическо обслужване в земеделието</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 36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L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айнардж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център за подкрепа на малки стопанства и младежка заетост</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лаборатория за сертифициране на качествата на пресни и преработени селскостопански продук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4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игуряване на масов достъп до актуална информация и повишаване на научното обслужване в аграрния сектор</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1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съществуващите и създаване на нови браншови организации на производители (овощарство, пчелари, животновъд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1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C375A">
              <w:rPr>
                <w:rFonts w:eastAsia="Times New Roman"/>
                <w:b/>
                <w:bCs/>
                <w:sz w:val="20"/>
                <w:szCs w:val="20"/>
                <w:lang w:val="bg-BG" w:eastAsia="bg-BG"/>
              </w:rPr>
              <w:t xml:space="preserve"> </w:t>
            </w:r>
            <w:r w:rsidRPr="001F51D6">
              <w:rPr>
                <w:rFonts w:eastAsia="Times New Roman"/>
                <w:b/>
                <w:bCs/>
                <w:sz w:val="20"/>
                <w:szCs w:val="20"/>
                <w:lang w:val="bg-BG" w:eastAsia="bg-BG"/>
              </w:rPr>
              <w:t>4. Туризъм - регионален туристически продукт</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b/>
                <w:sz w:val="20"/>
                <w:szCs w:val="20"/>
                <w:lang w:val="bg-BG"/>
              </w:rPr>
              <w:t>134 24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1. Туристически обекти/атракции</w:t>
            </w:r>
          </w:p>
        </w:tc>
        <w:tc>
          <w:tcPr>
            <w:tcW w:w="705" w:type="pct"/>
            <w:hideMark/>
          </w:tcPr>
          <w:p w:rsidR="005C086E" w:rsidRPr="001F51D6" w:rsidRDefault="005C086E" w:rsidP="008D7FBF">
            <w:pPr>
              <w:spacing w:after="0" w:line="240" w:lineRule="auto"/>
              <w:jc w:val="right"/>
              <w:rPr>
                <w:b/>
                <w:bCs/>
                <w:sz w:val="20"/>
                <w:szCs w:val="20"/>
                <w:lang w:val="bg-BG" w:eastAsia="bg-BG"/>
              </w:rPr>
            </w:pPr>
            <w:r w:rsidRPr="001F51D6">
              <w:rPr>
                <w:b/>
                <w:bCs/>
                <w:sz w:val="20"/>
                <w:szCs w:val="20"/>
                <w:lang w:val="bg-BG"/>
              </w:rPr>
              <w:t>123 1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етрич</w:t>
            </w:r>
          </w:p>
        </w:tc>
        <w:tc>
          <w:tcPr>
            <w:tcW w:w="3216" w:type="pct"/>
            <w:hideMark/>
          </w:tcPr>
          <w:p w:rsidR="005C086E" w:rsidRPr="001F51D6" w:rsidRDefault="005C086E" w:rsidP="00050672">
            <w:pPr>
              <w:spacing w:after="0" w:line="240" w:lineRule="auto"/>
              <w:rPr>
                <w:rFonts w:eastAsia="Times New Roman"/>
                <w:sz w:val="20"/>
                <w:szCs w:val="20"/>
                <w:lang w:val="bg-BG" w:eastAsia="bg-BG"/>
              </w:rPr>
            </w:pPr>
            <w:r w:rsidRPr="001F51D6">
              <w:rPr>
                <w:rFonts w:eastAsia="Times New Roman"/>
                <w:sz w:val="20"/>
                <w:szCs w:val="20"/>
                <w:lang w:val="bg-BG" w:eastAsia="bg-BG"/>
              </w:rPr>
              <w:t xml:space="preserve">Последователно проучване, консервация, реставрация и социализация на археологически обекти. Осигуряване на достъп и средства за ориентация и информация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злог</w:t>
            </w:r>
          </w:p>
        </w:tc>
        <w:tc>
          <w:tcPr>
            <w:tcW w:w="3216" w:type="pct"/>
            <w:hideMark/>
          </w:tcPr>
          <w:p w:rsidR="005C086E" w:rsidRPr="001F51D6" w:rsidRDefault="005C086E" w:rsidP="006C375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w:t>
            </w:r>
            <w:r w:rsidR="006C375A">
              <w:rPr>
                <w:rFonts w:eastAsia="Times New Roman"/>
                <w:sz w:val="20"/>
                <w:szCs w:val="20"/>
                <w:lang w:val="bg-BG" w:eastAsia="bg-BG"/>
              </w:rPr>
              <w:t>зграждане на туристическа зона „</w:t>
            </w:r>
            <w:r w:rsidRPr="001F51D6">
              <w:rPr>
                <w:rFonts w:eastAsia="Times New Roman"/>
                <w:sz w:val="20"/>
                <w:szCs w:val="20"/>
                <w:lang w:val="bg-BG" w:eastAsia="bg-BG"/>
              </w:rPr>
              <w:t>Пирин-Кулиното</w:t>
            </w:r>
            <w:r w:rsidR="006C375A">
              <w:rPr>
                <w:rFonts w:eastAsia="Times New Roman"/>
                <w:sz w:val="20"/>
                <w:szCs w:val="20"/>
                <w:lang w:val="bg-BG" w:eastAsia="bg-BG"/>
              </w:rPr>
              <w:t xml:space="preserve">” </w:t>
            </w:r>
            <w:r w:rsidRPr="001F51D6">
              <w:rPr>
                <w:rFonts w:eastAsia="Times New Roman"/>
                <w:sz w:val="20"/>
                <w:szCs w:val="20"/>
                <w:lang w:val="bg-BG" w:eastAsia="bg-BG"/>
              </w:rPr>
              <w:t>- І етап и ІІ етап.</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зло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ществен център към туристическа зона „Пирин-Кулинот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упница</w:t>
            </w:r>
          </w:p>
        </w:tc>
        <w:tc>
          <w:tcPr>
            <w:tcW w:w="3216" w:type="pct"/>
            <w:hideMark/>
          </w:tcPr>
          <w:p w:rsidR="005C086E" w:rsidRPr="001F51D6" w:rsidRDefault="006C375A" w:rsidP="00050672">
            <w:pPr>
              <w:spacing w:after="0" w:line="240" w:lineRule="auto"/>
              <w:jc w:val="left"/>
              <w:rPr>
                <w:rFonts w:eastAsia="Times New Roman"/>
                <w:sz w:val="20"/>
                <w:szCs w:val="20"/>
                <w:lang w:val="bg-BG" w:eastAsia="bg-BG"/>
              </w:rPr>
            </w:pPr>
            <w:r>
              <w:rPr>
                <w:rFonts w:eastAsia="Times New Roman"/>
                <w:sz w:val="20"/>
                <w:szCs w:val="20"/>
                <w:lang w:val="bg-BG" w:eastAsia="bg-BG"/>
              </w:rPr>
              <w:t>Туристическа ски зона Дупница</w:t>
            </w:r>
            <w:r w:rsidR="005C086E" w:rsidRPr="001F51D6">
              <w:rPr>
                <w:rFonts w:eastAsia="Times New Roman"/>
                <w:sz w:val="20"/>
                <w:szCs w:val="20"/>
                <w:lang w:val="bg-BG" w:eastAsia="bg-BG"/>
              </w:rPr>
              <w:t xml:space="preserve">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упниц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иране и изпълнение на действия по консервация и реставрация на владетелската крепост и по-късните охран</w:t>
            </w:r>
            <w:r w:rsidR="006C375A">
              <w:rPr>
                <w:rFonts w:eastAsia="Times New Roman"/>
                <w:sz w:val="20"/>
                <w:szCs w:val="20"/>
                <w:lang w:val="bg-BG" w:eastAsia="bg-BG"/>
              </w:rPr>
              <w:t>ителни съоръжения в местността „Кулата”</w:t>
            </w:r>
            <w:r w:rsidRPr="001F51D6">
              <w:rPr>
                <w:rFonts w:eastAsia="Times New Roman"/>
                <w:sz w:val="20"/>
                <w:szCs w:val="20"/>
                <w:lang w:val="bg-BG" w:eastAsia="bg-BG"/>
              </w:rPr>
              <w:t xml:space="preserve"> гр. Дупница и осигуряване достъпа на посетители до тях, включително на хора с увреждан</w:t>
            </w:r>
            <w:r w:rsidR="006C375A">
              <w:rPr>
                <w:rFonts w:eastAsia="Times New Roman"/>
                <w:sz w:val="20"/>
                <w:szCs w:val="20"/>
                <w:lang w:val="bg-BG" w:eastAsia="bg-BG"/>
              </w:rPr>
              <w:t>ия</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чери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археологически парк „Кочериново''</w:t>
            </w:r>
          </w:p>
        </w:tc>
        <w:tc>
          <w:tcPr>
            <w:tcW w:w="705" w:type="pct"/>
            <w:hideMark/>
          </w:tcPr>
          <w:p w:rsidR="005C086E" w:rsidRPr="00843643" w:rsidRDefault="005C086E" w:rsidP="00050672">
            <w:pPr>
              <w:spacing w:after="0" w:line="240" w:lineRule="auto"/>
              <w:jc w:val="center"/>
              <w:rPr>
                <w:rFonts w:eastAsia="Times New Roman"/>
                <w:color w:val="auto"/>
                <w:sz w:val="20"/>
                <w:szCs w:val="20"/>
                <w:lang w:val="bg-BG" w:eastAsia="bg-BG"/>
              </w:rPr>
            </w:pPr>
            <w:r w:rsidRPr="00843643">
              <w:rPr>
                <w:rFonts w:eastAsia="Times New Roman"/>
                <w:color w:val="auto"/>
                <w:sz w:val="20"/>
                <w:szCs w:val="20"/>
                <w:lang w:val="bg-BG" w:eastAsia="bg-BG"/>
              </w:rPr>
              <w:t>непосочена</w:t>
            </w:r>
          </w:p>
        </w:tc>
      </w:tr>
      <w:tr w:rsidR="005C086E" w:rsidRPr="001F51D6" w:rsidTr="006536D8">
        <w:trPr>
          <w:trHeight w:val="20"/>
        </w:trPr>
        <w:tc>
          <w:tcPr>
            <w:tcW w:w="361" w:type="pct"/>
          </w:tcPr>
          <w:p w:rsidR="005C086E" w:rsidRPr="004739FA" w:rsidRDefault="005C086E" w:rsidP="001249D7">
            <w:pPr>
              <w:spacing w:after="0" w:line="240" w:lineRule="auto"/>
              <w:jc w:val="center"/>
              <w:rPr>
                <w:color w:val="auto"/>
                <w:sz w:val="20"/>
                <w:szCs w:val="20"/>
                <w:lang w:val="bg-BG" w:eastAsia="bg-BG"/>
              </w:rPr>
            </w:pPr>
            <w:r w:rsidRPr="004739FA">
              <w:rPr>
                <w:color w:val="auto"/>
                <w:sz w:val="20"/>
                <w:szCs w:val="20"/>
                <w:lang w:val="bg-BG"/>
              </w:rPr>
              <w:t>KNL</w:t>
            </w:r>
          </w:p>
        </w:tc>
        <w:tc>
          <w:tcPr>
            <w:tcW w:w="718" w:type="pct"/>
          </w:tcPr>
          <w:p w:rsidR="005C086E" w:rsidRPr="004739FA" w:rsidRDefault="005C086E" w:rsidP="0035414B">
            <w:pPr>
              <w:spacing w:after="0" w:line="240" w:lineRule="auto"/>
              <w:jc w:val="center"/>
              <w:rPr>
                <w:color w:val="auto"/>
                <w:sz w:val="20"/>
                <w:szCs w:val="20"/>
                <w:lang w:val="bg-BG"/>
              </w:rPr>
            </w:pPr>
            <w:r w:rsidRPr="004739FA">
              <w:rPr>
                <w:color w:val="auto"/>
                <w:sz w:val="20"/>
                <w:szCs w:val="20"/>
                <w:lang w:val="bg-BG"/>
              </w:rPr>
              <w:t>Кюстендил</w:t>
            </w:r>
          </w:p>
        </w:tc>
        <w:tc>
          <w:tcPr>
            <w:tcW w:w="3216" w:type="pct"/>
          </w:tcPr>
          <w:p w:rsidR="005C086E" w:rsidRPr="004739FA" w:rsidRDefault="005C086E" w:rsidP="008D7FBF">
            <w:pPr>
              <w:spacing w:after="0" w:line="240" w:lineRule="auto"/>
              <w:jc w:val="left"/>
              <w:rPr>
                <w:color w:val="auto"/>
                <w:sz w:val="20"/>
                <w:szCs w:val="20"/>
                <w:lang w:val="bg-BG"/>
              </w:rPr>
            </w:pPr>
            <w:r w:rsidRPr="004739FA">
              <w:rPr>
                <w:color w:val="auto"/>
                <w:sz w:val="20"/>
                <w:szCs w:val="20"/>
                <w:lang w:val="bg-BG"/>
              </w:rPr>
              <w:t>Създаване на туристически информационен център в „Дервиш баня“</w:t>
            </w:r>
          </w:p>
        </w:tc>
        <w:tc>
          <w:tcPr>
            <w:tcW w:w="705" w:type="pct"/>
          </w:tcPr>
          <w:p w:rsidR="005C086E" w:rsidRPr="004739FA" w:rsidRDefault="005C086E" w:rsidP="008D7FBF">
            <w:pPr>
              <w:spacing w:after="0" w:line="240" w:lineRule="auto"/>
              <w:jc w:val="right"/>
              <w:rPr>
                <w:color w:val="auto"/>
                <w:sz w:val="20"/>
                <w:szCs w:val="20"/>
                <w:lang w:val="bg-BG"/>
              </w:rPr>
            </w:pPr>
            <w:r w:rsidRPr="004739FA">
              <w:rPr>
                <w:color w:val="auto"/>
                <w:sz w:val="20"/>
                <w:szCs w:val="20"/>
                <w:lang w:val="bg-BG"/>
              </w:rPr>
              <w:t>17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развитието на интегриран селски туризъм в община Земен, чрез изграждане на „Туристически информационен център и изложбена зала на кукерските обичаи, с. Елов дол, община Земе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7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развитието на интегриран селски туризъм в община Земен, чрез изграждане на „Туристически информационен център и изложбена зала на кукерските обичаи, с. Габров дол, община Земе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6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сърчаване развитието на интегриран селски туризъм в община Земен, чрез изграждане на „Туристически информационен център и изложбена зала на Владимир Димитров – Майстора, с. Дивля, община Земе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и модернизация на туристически обекти и свързаната с тях туристическа инфраструктура на територията на общината – м. Кайника, х. Царевци, х. Средище, музеен комплекс гр. Омуртаг, лятно кино гр. Омуртаг, градска тоалетна, еко пътеки и алея за посетители с ограничена подвижност</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2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етнографски комплекс „Традиция на омурташките заная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туристически информационен център с обновяващ се информационен и рекламен пакет за туристическото предлаган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реконструкция, ремонт, закупуване на съоръжения към тях на туристически атракции, които са свързани с местното природно, културно наследство, историческо събитие и предоставящи услуги с познавателна или образователна цел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реконструкция, ремонт, закупуване на оборудване и или обзавеждане на центрове за изкуство и занаяти с туристическа цел</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вършване на реставрационни и консервационни дейности на културните паметници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реконструкция, ремонт, закупуване на оборудване и или обзавеждане на посетителски центрове за представяне и експониране на местното природно и културно наследст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новяване на Музей на възражданет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галерия за експониране на културното наследство на общината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монт и модернизация на фондохранилища в музеи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 xml:space="preserve">Мярка 1.4.2. Туристически маршрути и инфраструктура </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7 865</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ушари</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местен път - Александрия - местността Текето</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DOB</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Шабл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балнеосанаториум за използване на лечебната кал от Шабленската тузла</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очери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Екопътека „Хайдушки път” - община Кочерин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3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урвакарска туристическа пътека с. Габров дол</w:t>
            </w:r>
            <w:r w:rsidR="000C2775">
              <w:rPr>
                <w:rFonts w:eastAsia="Times New Roman"/>
                <w:sz w:val="20"/>
                <w:szCs w:val="20"/>
                <w:lang w:val="bg-BG" w:eastAsia="bg-BG"/>
              </w:rPr>
              <w:t xml:space="preserve"> </w:t>
            </w:r>
            <w:r w:rsidRPr="001F51D6">
              <w:rPr>
                <w:rFonts w:eastAsia="Times New Roman"/>
                <w:sz w:val="20"/>
                <w:szCs w:val="20"/>
                <w:lang w:val="bg-BG" w:eastAsia="bg-BG"/>
              </w:rPr>
              <w:t>-</w:t>
            </w:r>
            <w:r w:rsidR="000C2775">
              <w:rPr>
                <w:rFonts w:eastAsia="Times New Roman"/>
                <w:sz w:val="20"/>
                <w:szCs w:val="20"/>
                <w:lang w:val="bg-BG" w:eastAsia="bg-BG"/>
              </w:rPr>
              <w:t xml:space="preserve"> </w:t>
            </w:r>
            <w:r w:rsidRPr="001F51D6">
              <w:rPr>
                <w:rFonts w:eastAsia="Times New Roman"/>
                <w:sz w:val="20"/>
                <w:szCs w:val="20"/>
                <w:lang w:val="bg-BG" w:eastAsia="bg-BG"/>
              </w:rPr>
              <w:t>с. Елов дол</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7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туристическа инфраструктура / екопътеки, маркировка и обозначаване на пешеходни маршрути, пейки, маси, барбекюта, информационни табели/ до туристически обекти в населени места като: с. Жабляно, с. Пещера, с. Одраница,</w:t>
            </w:r>
            <w:r w:rsidR="000C2775">
              <w:rPr>
                <w:rFonts w:eastAsia="Times New Roman"/>
                <w:sz w:val="20"/>
                <w:szCs w:val="20"/>
                <w:lang w:val="bg-BG" w:eastAsia="bg-BG"/>
              </w:rPr>
              <w:t xml:space="preserve"> с. Горна В</w:t>
            </w:r>
            <w:r w:rsidRPr="001F51D6">
              <w:rPr>
                <w:rFonts w:eastAsia="Times New Roman"/>
                <w:sz w:val="20"/>
                <w:szCs w:val="20"/>
                <w:lang w:val="bg-BG" w:eastAsia="bg-BG"/>
              </w:rPr>
              <w:t>рабч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хтима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елоалея от гр. Ихтиман до мотел „Ихтима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47</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HU</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Върбиц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и р</w:t>
            </w:r>
            <w:r w:rsidR="000C2775">
              <w:rPr>
                <w:rFonts w:eastAsia="Times New Roman"/>
                <w:sz w:val="20"/>
                <w:szCs w:val="20"/>
                <w:lang w:val="bg-BG" w:eastAsia="bg-BG"/>
              </w:rPr>
              <w:t>азвитие на Селищно образование „Курортен комплекс Върбица”</w:t>
            </w:r>
            <w:r w:rsidRPr="001F51D6">
              <w:rPr>
                <w:rFonts w:eastAsia="Times New Roman"/>
                <w:sz w:val="20"/>
                <w:szCs w:val="20"/>
                <w:lang w:val="bg-BG" w:eastAsia="bg-BG"/>
              </w:rPr>
              <w:t>, като желана дестинация за рекреация, балнеология, спорт, лов, къмпинг, еко и приключенски туризъм</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2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L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ит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екопътеки и велоалеи до културни и туристически обекти в населените места</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урково</w:t>
            </w:r>
          </w:p>
        </w:tc>
        <w:tc>
          <w:tcPr>
            <w:tcW w:w="3216" w:type="pct"/>
            <w:hideMark/>
          </w:tcPr>
          <w:p w:rsidR="005C086E" w:rsidRPr="001F51D6" w:rsidRDefault="000C2775" w:rsidP="00050672">
            <w:pPr>
              <w:spacing w:after="0" w:line="240" w:lineRule="auto"/>
              <w:jc w:val="left"/>
              <w:rPr>
                <w:rFonts w:eastAsia="Times New Roman"/>
                <w:sz w:val="20"/>
                <w:szCs w:val="20"/>
                <w:lang w:val="bg-BG" w:eastAsia="bg-BG"/>
              </w:rPr>
            </w:pPr>
            <w:r>
              <w:rPr>
                <w:rFonts w:eastAsia="Times New Roman"/>
                <w:sz w:val="20"/>
                <w:szCs w:val="20"/>
                <w:lang w:val="bg-BG" w:eastAsia="bg-BG"/>
              </w:rPr>
              <w:t>Изграждане на велоалея по ул. „М. Греков”</w:t>
            </w:r>
            <w:r w:rsidR="005C086E" w:rsidRPr="001F51D6">
              <w:rPr>
                <w:rFonts w:eastAsia="Times New Roman"/>
                <w:sz w:val="20"/>
                <w:szCs w:val="20"/>
                <w:lang w:val="bg-BG" w:eastAsia="bg-BG"/>
              </w:rPr>
              <w:t xml:space="preserve"> гр. Гурк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авел баня</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работване на туристически маршрути от гр. Павел Баня до обекти в селат</w:t>
            </w:r>
            <w:r w:rsidR="000C2775">
              <w:rPr>
                <w:rFonts w:eastAsia="Times New Roman"/>
                <w:sz w:val="20"/>
                <w:szCs w:val="20"/>
                <w:lang w:val="bg-BG" w:eastAsia="bg-BG"/>
              </w:rPr>
              <w:t>а в Средна гора и Стара планин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1.4.3. Туристически продукт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3 2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джидим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азработване на общи пакети от туристически услуги за общините: Гърмен, Банско, Гоце Делчев, Сатовча и Хаджидимово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ницииране, разработване и реализиране на проект за създаване и развитие на регионален клъстер – туризъм съвместно с общините Копривщица и Панагюрищ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пазване, експониране, социализиране и популяризиране на културно-историческо наследст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ъздаване на туристически продукт „Археологически и исторически училища на тере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Николае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ект за развитието на туризма (исторически, риболовен, за отдих)</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витие на услуги в селския туризъм</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00</w:t>
            </w:r>
          </w:p>
        </w:tc>
      </w:tr>
      <w:tr w:rsidR="005C086E" w:rsidRPr="001F51D6" w:rsidTr="006536D8">
        <w:trPr>
          <w:trHeight w:val="20"/>
        </w:trPr>
        <w:tc>
          <w:tcPr>
            <w:tcW w:w="361" w:type="pct"/>
            <w:shd w:val="clear" w:color="auto" w:fill="D9D9D9" w:themeFill="background1" w:themeFillShade="D9"/>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D9D9D9" w:themeFill="background1" w:themeFillShade="D9"/>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D9D9D9" w:themeFill="background1" w:themeFillShade="D9"/>
            <w:hideMark/>
          </w:tcPr>
          <w:p w:rsidR="005C086E" w:rsidRPr="001F51D6" w:rsidRDefault="005C086E" w:rsidP="00050672">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0C2775">
              <w:rPr>
                <w:rFonts w:eastAsia="Times New Roman"/>
                <w:b/>
                <w:bCs/>
                <w:sz w:val="20"/>
                <w:szCs w:val="20"/>
                <w:lang w:val="bg-BG" w:eastAsia="bg-BG"/>
              </w:rPr>
              <w:t xml:space="preserve"> </w:t>
            </w:r>
            <w:r w:rsidRPr="001F51D6">
              <w:rPr>
                <w:rFonts w:eastAsia="Times New Roman"/>
                <w:b/>
                <w:bCs/>
                <w:sz w:val="20"/>
                <w:szCs w:val="20"/>
                <w:lang w:val="bg-BG" w:eastAsia="bg-BG"/>
              </w:rPr>
              <w:t>2. УКРЕПЕН ЧОВЕШКИ РЕСУРС</w:t>
            </w:r>
          </w:p>
        </w:tc>
        <w:tc>
          <w:tcPr>
            <w:tcW w:w="705" w:type="pct"/>
            <w:shd w:val="clear" w:color="auto" w:fill="D9D9D9" w:themeFill="background1" w:themeFillShade="D9"/>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7 46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B2616C">
              <w:rPr>
                <w:rFonts w:eastAsia="Times New Roman"/>
                <w:b/>
                <w:bCs/>
                <w:sz w:val="20"/>
                <w:szCs w:val="20"/>
                <w:lang w:val="bg-BG" w:eastAsia="bg-BG"/>
              </w:rPr>
              <w:t xml:space="preserve"> </w:t>
            </w:r>
            <w:r w:rsidRPr="001F51D6">
              <w:rPr>
                <w:rFonts w:eastAsia="Times New Roman"/>
                <w:b/>
                <w:bCs/>
                <w:sz w:val="20"/>
                <w:szCs w:val="20"/>
                <w:lang w:val="bg-BG" w:eastAsia="bg-BG"/>
              </w:rPr>
              <w:t>5. Жилищна програма за млади квалифицирани кадри (1000 жилища)</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B2616C">
              <w:rPr>
                <w:rFonts w:eastAsia="Times New Roman"/>
                <w:b/>
                <w:bCs/>
                <w:sz w:val="20"/>
                <w:szCs w:val="20"/>
                <w:lang w:val="bg-BG" w:eastAsia="bg-BG"/>
              </w:rPr>
              <w:t xml:space="preserve"> </w:t>
            </w:r>
            <w:r w:rsidRPr="001F51D6">
              <w:rPr>
                <w:rFonts w:eastAsia="Times New Roman"/>
                <w:b/>
                <w:bCs/>
                <w:sz w:val="20"/>
                <w:szCs w:val="20"/>
                <w:lang w:val="bg-BG" w:eastAsia="bg-BG"/>
              </w:rPr>
              <w:t>6. Студентски стипендии - срещу завръщане в района</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0 00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П</w:t>
            </w:r>
            <w:r w:rsidR="00B2616C">
              <w:rPr>
                <w:rFonts w:eastAsia="Times New Roman"/>
                <w:b/>
                <w:bCs/>
                <w:sz w:val="20"/>
                <w:szCs w:val="20"/>
                <w:lang w:val="bg-BG" w:eastAsia="bg-BG"/>
              </w:rPr>
              <w:t xml:space="preserve"> </w:t>
            </w:r>
            <w:r w:rsidRPr="001F51D6">
              <w:rPr>
                <w:rFonts w:eastAsia="Times New Roman"/>
                <w:b/>
                <w:bCs/>
                <w:sz w:val="20"/>
                <w:szCs w:val="20"/>
                <w:lang w:val="bg-BG" w:eastAsia="bg-BG"/>
              </w:rPr>
              <w:t>7. Средно професионално образование и обучение</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7 46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i/>
                <w:iCs/>
                <w:sz w:val="20"/>
                <w:szCs w:val="20"/>
                <w:lang w:val="bg-BG" w:eastAsia="bg-BG"/>
              </w:rPr>
            </w:pPr>
            <w:r w:rsidRPr="001F51D6">
              <w:rPr>
                <w:rFonts w:eastAsia="Times New Roman"/>
                <w:i/>
                <w:iCs/>
                <w:sz w:val="20"/>
                <w:szCs w:val="20"/>
                <w:lang w:val="bg-BG" w:eastAsia="bg-BG"/>
              </w:rPr>
              <w:t>Консултант</w:t>
            </w: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2.7.1. Обновяване на оборудване и учебни програми в професионалните училища (33 броя)</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 6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i/>
                <w:iCs/>
                <w:sz w:val="20"/>
                <w:szCs w:val="20"/>
                <w:lang w:val="bg-BG" w:eastAsia="bg-BG"/>
              </w:rPr>
            </w:pPr>
            <w:r w:rsidRPr="001F51D6">
              <w:rPr>
                <w:rFonts w:eastAsia="Times New Roman"/>
                <w:i/>
                <w:iCs/>
                <w:sz w:val="20"/>
                <w:szCs w:val="20"/>
                <w:lang w:val="bg-BG" w:eastAsia="bg-BG"/>
              </w:rPr>
              <w:t>Консултант</w:t>
            </w:r>
          </w:p>
        </w:tc>
        <w:tc>
          <w:tcPr>
            <w:tcW w:w="3216" w:type="pct"/>
            <w:hideMark/>
          </w:tcPr>
          <w:p w:rsidR="005C086E" w:rsidRPr="001F51D6" w:rsidRDefault="005C086E" w:rsidP="006030D8">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2.7.2. Обучение за оптимизиране на капацитета на общинските администрации за усвояване на средствата от финансовите инструменти на ЕС (5</w:t>
            </w:r>
            <w:r w:rsidR="006030D8">
              <w:rPr>
                <w:rFonts w:eastAsia="Times New Roman"/>
                <w:b/>
                <w:bCs/>
                <w:i/>
                <w:iCs/>
                <w:sz w:val="20"/>
                <w:szCs w:val="20"/>
                <w:lang w:val="bg-BG" w:eastAsia="bg-BG"/>
              </w:rPr>
              <w:t>3</w:t>
            </w:r>
            <w:r w:rsidRPr="001F51D6">
              <w:rPr>
                <w:rFonts w:eastAsia="Times New Roman"/>
                <w:b/>
                <w:bCs/>
                <w:i/>
                <w:iCs/>
                <w:sz w:val="20"/>
                <w:szCs w:val="20"/>
                <w:lang w:val="bg-BG" w:eastAsia="bg-BG"/>
              </w:rPr>
              <w:t xml:space="preserve"> администраци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 1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i/>
                <w:iCs/>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2.7.3. Професионално обучение и бизнес консултаци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 76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вишаване на заетостта чрез мерки за преквалификация и повишаване на образователното</w:t>
            </w:r>
            <w:r w:rsidR="006030D8">
              <w:rPr>
                <w:rFonts w:eastAsia="Times New Roman"/>
                <w:sz w:val="20"/>
                <w:szCs w:val="20"/>
                <w:lang w:val="bg-BG" w:eastAsia="bg-BG"/>
              </w:rPr>
              <w:t xml:space="preserve"> равнище в селищата на общинат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артиране на самостоятелна дейност за млади предприемач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Стажове за млади специалист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26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одкрепа за насърчаване на предприемачеството и местната заетост чрез създаване на център за професионално обучение/колеж по туризъм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00</w:t>
            </w:r>
          </w:p>
        </w:tc>
      </w:tr>
      <w:tr w:rsidR="005C086E" w:rsidRPr="001F51D6" w:rsidTr="006536D8">
        <w:trPr>
          <w:trHeight w:val="20"/>
        </w:trPr>
        <w:tc>
          <w:tcPr>
            <w:tcW w:w="361" w:type="pct"/>
            <w:shd w:val="clear" w:color="auto" w:fill="D9D9D9" w:themeFill="background1" w:themeFillShade="D9"/>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D9D9D9" w:themeFill="background1" w:themeFillShade="D9"/>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D9D9D9" w:themeFill="background1" w:themeFillShade="D9"/>
            <w:hideMark/>
          </w:tcPr>
          <w:p w:rsidR="005C086E" w:rsidRPr="001F51D6" w:rsidRDefault="005C086E" w:rsidP="00050672">
            <w:pPr>
              <w:spacing w:after="0" w:line="240" w:lineRule="auto"/>
              <w:rPr>
                <w:rFonts w:eastAsia="Times New Roman"/>
                <w:b/>
                <w:bCs/>
                <w:sz w:val="20"/>
                <w:szCs w:val="20"/>
                <w:lang w:val="bg-BG" w:eastAsia="bg-BG"/>
              </w:rPr>
            </w:pPr>
            <w:r w:rsidRPr="001F51D6">
              <w:rPr>
                <w:rFonts w:eastAsia="Times New Roman"/>
                <w:b/>
                <w:bCs/>
                <w:sz w:val="20"/>
                <w:szCs w:val="20"/>
                <w:lang w:val="bg-BG" w:eastAsia="bg-BG"/>
              </w:rPr>
              <w:t>Ц</w:t>
            </w:r>
            <w:r w:rsidR="006030D8">
              <w:rPr>
                <w:rFonts w:eastAsia="Times New Roman"/>
                <w:b/>
                <w:bCs/>
                <w:sz w:val="20"/>
                <w:szCs w:val="20"/>
                <w:lang w:val="bg-BG" w:eastAsia="bg-BG"/>
              </w:rPr>
              <w:t xml:space="preserve"> </w:t>
            </w:r>
            <w:r w:rsidRPr="001F51D6">
              <w:rPr>
                <w:rFonts w:eastAsia="Times New Roman"/>
                <w:b/>
                <w:bCs/>
                <w:sz w:val="20"/>
                <w:szCs w:val="20"/>
                <w:lang w:val="bg-BG" w:eastAsia="bg-BG"/>
              </w:rPr>
              <w:t>3. ИНФРАСТРУКТУРА И ЕКОЛОГИЯ</w:t>
            </w:r>
          </w:p>
        </w:tc>
        <w:tc>
          <w:tcPr>
            <w:tcW w:w="705" w:type="pct"/>
            <w:shd w:val="clear" w:color="auto" w:fill="D9D9D9" w:themeFill="background1" w:themeFillShade="D9"/>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152 053</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030D8">
              <w:rPr>
                <w:rFonts w:eastAsia="Times New Roman"/>
                <w:b/>
                <w:bCs/>
                <w:sz w:val="20"/>
                <w:szCs w:val="20"/>
                <w:lang w:val="bg-BG" w:eastAsia="bg-BG"/>
              </w:rPr>
              <w:t xml:space="preserve"> </w:t>
            </w:r>
            <w:r w:rsidRPr="001F51D6">
              <w:rPr>
                <w:rFonts w:eastAsia="Times New Roman"/>
                <w:b/>
                <w:bCs/>
                <w:sz w:val="20"/>
                <w:szCs w:val="20"/>
                <w:lang w:val="bg-BG" w:eastAsia="bg-BG"/>
              </w:rPr>
              <w:t>8. Обновяване на елементите на РПМ</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94 9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8.1. Републиканска пътна мрежа - рехабилитация</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94 9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зло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азширение на републикански път ІІ-19 в участък между гр. Разлог и гр. Банск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имитли</w:t>
            </w:r>
          </w:p>
        </w:tc>
        <w:tc>
          <w:tcPr>
            <w:tcW w:w="3216" w:type="pct"/>
            <w:hideMark/>
          </w:tcPr>
          <w:p w:rsidR="005C086E" w:rsidRPr="001F51D6" w:rsidRDefault="005C086E" w:rsidP="00050672">
            <w:pPr>
              <w:spacing w:after="0" w:line="240" w:lineRule="auto"/>
              <w:rPr>
                <w:rFonts w:eastAsia="Times New Roman"/>
                <w:sz w:val="20"/>
                <w:szCs w:val="20"/>
                <w:lang w:val="bg-BG" w:eastAsia="bg-BG"/>
              </w:rPr>
            </w:pPr>
            <w:r w:rsidRPr="001F51D6">
              <w:rPr>
                <w:rFonts w:eastAsia="Times New Roman"/>
                <w:sz w:val="20"/>
                <w:szCs w:val="20"/>
                <w:lang w:val="bg-BG" w:eastAsia="bg-BG"/>
              </w:rPr>
              <w:t>Основен ремонт и реконструкция на долното строене и разработване на връхна конструкция на пътен мост, свързващ гр</w:t>
            </w:r>
            <w:r w:rsidR="006030D8">
              <w:rPr>
                <w:rFonts w:eastAsia="Times New Roman"/>
                <w:sz w:val="20"/>
                <w:szCs w:val="20"/>
                <w:lang w:val="bg-BG" w:eastAsia="bg-BG"/>
              </w:rPr>
              <w:t>. Симитли с първокласен път Е 79</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6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Хаджидимово</w:t>
            </w:r>
          </w:p>
        </w:tc>
        <w:tc>
          <w:tcPr>
            <w:tcW w:w="3216" w:type="pct"/>
            <w:hideMark/>
          </w:tcPr>
          <w:p w:rsidR="005C086E" w:rsidRPr="001F51D6" w:rsidRDefault="005C086E" w:rsidP="00050672">
            <w:pPr>
              <w:spacing w:after="0" w:line="240" w:lineRule="auto"/>
              <w:rPr>
                <w:rFonts w:eastAsia="Times New Roman"/>
                <w:sz w:val="20"/>
                <w:szCs w:val="20"/>
                <w:lang w:val="bg-BG" w:eastAsia="bg-BG"/>
              </w:rPr>
            </w:pPr>
            <w:r w:rsidRPr="001F51D6">
              <w:rPr>
                <w:rFonts w:eastAsia="Times New Roman"/>
                <w:sz w:val="20"/>
                <w:szCs w:val="20"/>
                <w:lang w:val="bg-BG" w:eastAsia="bg-BG"/>
              </w:rPr>
              <w:t>Път ІІІ-1906 Копривлен – П</w:t>
            </w:r>
            <w:r w:rsidR="006030D8">
              <w:rPr>
                <w:rFonts w:eastAsia="Times New Roman"/>
                <w:sz w:val="20"/>
                <w:szCs w:val="20"/>
                <w:lang w:val="bg-BG" w:eastAsia="bg-BG"/>
              </w:rPr>
              <w:t>арил – Голешево – Катунци от км 0+000 до км 45+400</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6030D8">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третокласния път Копривщица –Стрелча и Стрелча</w:t>
            </w:r>
            <w:r w:rsidR="006030D8">
              <w:rPr>
                <w:rFonts w:eastAsia="Times New Roman"/>
                <w:sz w:val="20"/>
                <w:szCs w:val="20"/>
                <w:lang w:val="bg-BG" w:eastAsia="bg-BG"/>
              </w:rPr>
              <w:t xml:space="preserve"> – </w:t>
            </w:r>
            <w:r w:rsidRPr="001F51D6">
              <w:rPr>
                <w:rFonts w:eastAsia="Times New Roman"/>
                <w:sz w:val="20"/>
                <w:szCs w:val="20"/>
                <w:lang w:val="bg-BG" w:eastAsia="bg-BG"/>
              </w:rPr>
              <w:t>Панагюрищ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6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Брезник</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Проект за ремонт и рехабилитация на Път II-63 „Перник </w:t>
            </w:r>
            <w:r w:rsidR="006030D8">
              <w:rPr>
                <w:rFonts w:eastAsia="Times New Roman"/>
                <w:sz w:val="20"/>
                <w:szCs w:val="20"/>
                <w:lang w:val="bg-BG" w:eastAsia="bg-BG"/>
              </w:rPr>
              <w:t>–</w:t>
            </w:r>
            <w:r w:rsidRPr="001F51D6">
              <w:rPr>
                <w:rFonts w:eastAsia="Times New Roman"/>
                <w:sz w:val="20"/>
                <w:szCs w:val="20"/>
                <w:lang w:val="bg-BG" w:eastAsia="bg-BG"/>
              </w:rPr>
              <w:t xml:space="preserve"> Брезник </w:t>
            </w:r>
            <w:r w:rsidR="006030D8">
              <w:rPr>
                <w:rFonts w:eastAsia="Times New Roman"/>
                <w:sz w:val="20"/>
                <w:szCs w:val="20"/>
                <w:lang w:val="bg-BG" w:eastAsia="bg-BG"/>
              </w:rPr>
              <w:t>–</w:t>
            </w:r>
            <w:r w:rsidRPr="001F51D6">
              <w:rPr>
                <w:rFonts w:eastAsia="Times New Roman"/>
                <w:sz w:val="20"/>
                <w:szCs w:val="20"/>
                <w:lang w:val="bg-BG" w:eastAsia="bg-BG"/>
              </w:rPr>
              <w:t xml:space="preserve"> Трън – Стрезимиров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монт и рехабилитация на третокласен път Земен –Трекляно</w:t>
            </w:r>
            <w:r w:rsidR="006030D8">
              <w:rPr>
                <w:rFonts w:eastAsia="Times New Roman"/>
                <w:sz w:val="20"/>
                <w:szCs w:val="20"/>
                <w:lang w:val="bg-BG" w:eastAsia="bg-BG"/>
              </w:rPr>
              <w:t xml:space="preserve"> –</w:t>
            </w:r>
            <w:r w:rsidRPr="001F51D6">
              <w:rPr>
                <w:rFonts w:eastAsia="Times New Roman"/>
                <w:sz w:val="20"/>
                <w:szCs w:val="20"/>
                <w:lang w:val="bg-BG" w:eastAsia="bg-BG"/>
              </w:rPr>
              <w:t xml:space="preserve"> Славчето – Босилеград</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 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републикански път ІІІ-706 (обходен път Преслав – Върбица) Менгишево – Величка – Звездица – Ябланово – Малко село – Филаретово – Тича (Омуртаг – Котел) от км 0+000 до км 7+500</w:t>
            </w:r>
            <w:r w:rsidR="006030D8">
              <w:rPr>
                <w:rFonts w:eastAsia="Times New Roman"/>
                <w:sz w:val="20"/>
                <w:szCs w:val="20"/>
                <w:lang w:val="bg-BG" w:eastAsia="bg-BG"/>
              </w:rPr>
              <w:t xml:space="preserve">. </w:t>
            </w:r>
            <w:r w:rsidRPr="001F51D6">
              <w:rPr>
                <w:rFonts w:eastAsia="Times New Roman"/>
                <w:sz w:val="20"/>
                <w:szCs w:val="20"/>
                <w:lang w:val="bg-BG" w:eastAsia="bg-BG"/>
              </w:rPr>
              <w:t xml:space="preserve">Общо </w:t>
            </w:r>
            <w:r w:rsidR="006030D8">
              <w:rPr>
                <w:rFonts w:eastAsia="Times New Roman"/>
                <w:sz w:val="20"/>
                <w:szCs w:val="20"/>
                <w:lang w:val="bg-BG" w:eastAsia="bg-BG"/>
              </w:rPr>
              <w:t>километри в община Омуртаг – 7,</w:t>
            </w:r>
            <w:r w:rsidRPr="001F51D6">
              <w:rPr>
                <w:rFonts w:eastAsia="Times New Roman"/>
                <w:sz w:val="20"/>
                <w:szCs w:val="20"/>
                <w:lang w:val="bg-BG" w:eastAsia="bg-BG"/>
              </w:rPr>
              <w:t>500 км</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80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AR</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олни чифлик</w:t>
            </w:r>
          </w:p>
        </w:tc>
        <w:tc>
          <w:tcPr>
            <w:tcW w:w="3216" w:type="pct"/>
            <w:hideMark/>
          </w:tcPr>
          <w:p w:rsidR="005C086E" w:rsidRPr="001F51D6" w:rsidRDefault="005C086E" w:rsidP="006030D8">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тр</w:t>
            </w:r>
            <w:r w:rsidR="006030D8">
              <w:rPr>
                <w:rFonts w:eastAsia="Times New Roman"/>
                <w:sz w:val="20"/>
                <w:szCs w:val="20"/>
                <w:lang w:val="bg-BG" w:eastAsia="bg-BG"/>
              </w:rPr>
              <w:t>етокласна пътна мрежа - път ІІІ</w:t>
            </w:r>
            <w:r w:rsidRPr="001F51D6">
              <w:rPr>
                <w:rFonts w:eastAsia="Times New Roman"/>
                <w:sz w:val="20"/>
                <w:szCs w:val="20"/>
                <w:lang w:val="bg-BG" w:eastAsia="bg-BG"/>
              </w:rPr>
              <w:t>-904:</w:t>
            </w:r>
            <w:r w:rsidR="006030D8">
              <w:rPr>
                <w:rFonts w:eastAsia="Times New Roman"/>
                <w:sz w:val="20"/>
                <w:szCs w:val="20"/>
                <w:lang w:val="bg-BG" w:eastAsia="bg-BG"/>
              </w:rPr>
              <w:t xml:space="preserve"> </w:t>
            </w:r>
            <w:r w:rsidRPr="001F51D6">
              <w:rPr>
                <w:rFonts w:eastAsia="Times New Roman"/>
                <w:sz w:val="20"/>
                <w:szCs w:val="20"/>
                <w:lang w:val="bg-BG" w:eastAsia="bg-BG"/>
              </w:rPr>
              <w:t>( І-9) – Старо Оряхово – Долни чифлик –</w:t>
            </w:r>
            <w:r w:rsidR="006030D8">
              <w:rPr>
                <w:rFonts w:eastAsia="Times New Roman"/>
                <w:sz w:val="20"/>
                <w:szCs w:val="20"/>
                <w:lang w:val="bg-BG" w:eastAsia="bg-BG"/>
              </w:rPr>
              <w:t xml:space="preserve"> </w:t>
            </w:r>
            <w:r w:rsidRPr="001F51D6">
              <w:rPr>
                <w:rFonts w:eastAsia="Times New Roman"/>
                <w:sz w:val="20"/>
                <w:szCs w:val="20"/>
                <w:lang w:val="bg-BG" w:eastAsia="bg-BG"/>
              </w:rPr>
              <w:t>Гроздьово</w:t>
            </w:r>
            <w:r w:rsidR="006030D8">
              <w:rPr>
                <w:rFonts w:eastAsia="Times New Roman"/>
                <w:sz w:val="20"/>
                <w:szCs w:val="20"/>
                <w:lang w:val="bg-BG" w:eastAsia="bg-BG"/>
              </w:rPr>
              <w:t xml:space="preserve"> – </w:t>
            </w:r>
            <w:r w:rsidRPr="001F51D6">
              <w:rPr>
                <w:rFonts w:eastAsia="Times New Roman"/>
                <w:sz w:val="20"/>
                <w:szCs w:val="20"/>
                <w:lang w:val="bg-BG" w:eastAsia="bg-BG"/>
              </w:rPr>
              <w:t>Бозвелийско – Провадия-Дългопол) – ІІІ-208</w:t>
            </w:r>
            <w:r w:rsidR="006030D8">
              <w:rPr>
                <w:rFonts w:eastAsia="Times New Roman"/>
                <w:sz w:val="20"/>
                <w:szCs w:val="20"/>
                <w:lang w:val="bg-BG" w:eastAsia="bg-BG"/>
              </w:rPr>
              <w:t xml:space="preserve">, </w:t>
            </w:r>
            <w:r w:rsidRPr="001F51D6">
              <w:rPr>
                <w:rFonts w:eastAsia="Times New Roman"/>
                <w:sz w:val="20"/>
                <w:szCs w:val="20"/>
                <w:lang w:val="bg-BG" w:eastAsia="bg-BG"/>
              </w:rPr>
              <w:t>Участъци :1.От км 0+000 до км 17+400, 2.От км 23+403 до км 29+970</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00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030D8">
              <w:rPr>
                <w:rFonts w:eastAsia="Times New Roman"/>
                <w:b/>
                <w:bCs/>
                <w:sz w:val="20"/>
                <w:szCs w:val="20"/>
                <w:lang w:val="bg-BG" w:eastAsia="bg-BG"/>
              </w:rPr>
              <w:t xml:space="preserve"> </w:t>
            </w:r>
            <w:r w:rsidRPr="001F51D6">
              <w:rPr>
                <w:rFonts w:eastAsia="Times New Roman"/>
                <w:b/>
                <w:bCs/>
                <w:sz w:val="20"/>
                <w:szCs w:val="20"/>
                <w:lang w:val="bg-BG" w:eastAsia="bg-BG"/>
              </w:rPr>
              <w:t xml:space="preserve">9. Подобрен достъп да бизнес/туристически обекти </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 20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9.1. Подобрен достъп до туристически обект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 20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урк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Благоустрояване на подхода към местността "Корията" и паметника в чест на Ген. Гурко освободил селището през 1877 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бновяване на пътната инфраст</w:t>
            </w:r>
            <w:r w:rsidR="006030D8">
              <w:rPr>
                <w:rFonts w:eastAsia="Times New Roman"/>
                <w:sz w:val="20"/>
                <w:szCs w:val="20"/>
                <w:lang w:val="bg-BG" w:eastAsia="bg-BG"/>
              </w:rPr>
              <w:t>руктура в туристическите ареал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Осигуряване на условия за достъп на хора в неравностойно положение в културно-историческите обекти с туристически потенциал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jc w:val="left"/>
              <w:rPr>
                <w:rFonts w:eastAsia="Times New Roman"/>
                <w:b/>
                <w:bCs/>
                <w:i/>
                <w:iCs/>
                <w:sz w:val="20"/>
                <w:szCs w:val="20"/>
                <w:lang w:val="bg-BG" w:eastAsia="bg-BG"/>
              </w:rPr>
            </w:pPr>
            <w:r w:rsidRPr="001F51D6">
              <w:rPr>
                <w:rFonts w:eastAsia="Times New Roman"/>
                <w:b/>
                <w:bCs/>
                <w:i/>
                <w:iCs/>
                <w:sz w:val="20"/>
                <w:szCs w:val="20"/>
                <w:lang w:val="bg-BG" w:eastAsia="bg-BG"/>
              </w:rPr>
              <w:t>Мярка 3.9.2. Подобрен достъп до бизнес обект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0</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6030D8">
              <w:rPr>
                <w:rFonts w:eastAsia="Times New Roman"/>
                <w:b/>
                <w:bCs/>
                <w:sz w:val="20"/>
                <w:szCs w:val="20"/>
                <w:lang w:val="bg-BG" w:eastAsia="bg-BG"/>
              </w:rPr>
              <w:t xml:space="preserve"> </w:t>
            </w:r>
            <w:r w:rsidRPr="001F51D6">
              <w:rPr>
                <w:rFonts w:eastAsia="Times New Roman"/>
                <w:b/>
                <w:bCs/>
                <w:sz w:val="20"/>
                <w:szCs w:val="20"/>
                <w:lang w:val="bg-BG" w:eastAsia="bg-BG"/>
              </w:rPr>
              <w:t>10. Водоснабдяване и хидромелиорации</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2 39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0.1. Доизграждане и обновяване на водоснабдителни систем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0 37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азлог</w:t>
            </w:r>
          </w:p>
        </w:tc>
        <w:tc>
          <w:tcPr>
            <w:tcW w:w="3216" w:type="pct"/>
            <w:hideMark/>
          </w:tcPr>
          <w:p w:rsidR="005C086E" w:rsidRPr="001F51D6" w:rsidRDefault="006030D8" w:rsidP="00050672">
            <w:pPr>
              <w:spacing w:after="0" w:line="240" w:lineRule="auto"/>
              <w:jc w:val="left"/>
              <w:rPr>
                <w:rFonts w:eastAsia="Times New Roman"/>
                <w:sz w:val="20"/>
                <w:szCs w:val="20"/>
                <w:lang w:val="bg-BG" w:eastAsia="bg-BG"/>
              </w:rPr>
            </w:pPr>
            <w:r>
              <w:rPr>
                <w:rFonts w:eastAsia="Times New Roman"/>
                <w:sz w:val="20"/>
                <w:szCs w:val="20"/>
                <w:lang w:val="bg-BG" w:eastAsia="bg-BG"/>
              </w:rPr>
              <w:t>Реконструкция на водопровод „Палатик” от каптаж „Палатик”</w:t>
            </w:r>
            <w:r w:rsidR="005C086E" w:rsidRPr="001F51D6">
              <w:rPr>
                <w:rFonts w:eastAsia="Times New Roman"/>
                <w:sz w:val="20"/>
                <w:szCs w:val="20"/>
                <w:lang w:val="bg-BG" w:eastAsia="bg-BG"/>
              </w:rPr>
              <w:t xml:space="preserve"> до вътрешна водопроводна мрежа на с. Елешница, община Разлог</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60</w:t>
            </w:r>
          </w:p>
        </w:tc>
      </w:tr>
      <w:tr w:rsidR="005C086E" w:rsidRPr="001F51D6" w:rsidTr="006536D8">
        <w:trPr>
          <w:trHeight w:val="20"/>
        </w:trPr>
        <w:tc>
          <w:tcPr>
            <w:tcW w:w="361" w:type="pct"/>
            <w:noWrap/>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L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лавиниц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Тръбен кладенец в с. Звенимир и мерки за подобряване качеството на водат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9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ъглиж</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мпена станция, водопровод за водоснабдяване с минерална вода на съществуваща общинска сграда</w:t>
            </w:r>
            <w:r w:rsidR="006030D8">
              <w:rPr>
                <w:rFonts w:eastAsia="Times New Roman"/>
                <w:sz w:val="20"/>
                <w:szCs w:val="20"/>
                <w:lang w:val="bg-BG" w:eastAsia="bg-BG"/>
              </w:rPr>
              <w:t xml:space="preserve"> </w:t>
            </w:r>
            <w:r w:rsidRPr="001F51D6">
              <w:rPr>
                <w:rFonts w:eastAsia="Times New Roman"/>
                <w:sz w:val="20"/>
                <w:szCs w:val="20"/>
                <w:lang w:val="bg-BG" w:eastAsia="bg-BG"/>
              </w:rPr>
              <w:t>- баня, съществуващ плаж и на спортен център в с. Ягод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3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нто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довеждащ водопровод и ВиК мрежа в селата Длъжка поляна и Стара речк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нто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ВиК мрежа, довеждащ водопровод в селата Черни бряг – Моравица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нто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ВиК мрежа, довеждащ водопровод в селата Стеврек и Таймищ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пълнително водоснабдяване на гр. Ом</w:t>
            </w:r>
            <w:r w:rsidR="00AD2664">
              <w:rPr>
                <w:rFonts w:eastAsia="Times New Roman"/>
                <w:sz w:val="20"/>
                <w:szCs w:val="20"/>
                <w:lang w:val="bg-BG" w:eastAsia="bg-BG"/>
              </w:rPr>
              <w:t>уртаг от яз. Ястребино – I етап</w:t>
            </w:r>
            <w:r w:rsidRPr="001F51D6">
              <w:rPr>
                <w:rFonts w:eastAsia="Times New Roman"/>
                <w:sz w:val="20"/>
                <w:szCs w:val="20"/>
                <w:lang w:val="bg-BG" w:eastAsia="bg-BG"/>
              </w:rPr>
              <w:t xml:space="preserve">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2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пълнително водоснабдяване на гр. Ом</w:t>
            </w:r>
            <w:r w:rsidR="00AD2664">
              <w:rPr>
                <w:rFonts w:eastAsia="Times New Roman"/>
                <w:sz w:val="20"/>
                <w:szCs w:val="20"/>
                <w:lang w:val="bg-BG" w:eastAsia="bg-BG"/>
              </w:rPr>
              <w:t>уртаг от яз. Ястребино – I етап</w:t>
            </w:r>
            <w:r w:rsidRPr="001F51D6">
              <w:rPr>
                <w:rFonts w:eastAsia="Times New Roman"/>
                <w:sz w:val="20"/>
                <w:szCs w:val="20"/>
                <w:lang w:val="bg-BG" w:eastAsia="bg-BG"/>
              </w:rPr>
              <w:t xml:space="preserve">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2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AD2664" w:rsidP="00050672">
            <w:pPr>
              <w:spacing w:after="0" w:line="240" w:lineRule="auto"/>
              <w:jc w:val="left"/>
              <w:rPr>
                <w:rFonts w:eastAsia="Times New Roman"/>
                <w:sz w:val="20"/>
                <w:szCs w:val="20"/>
                <w:lang w:val="bg-BG" w:eastAsia="bg-BG"/>
              </w:rPr>
            </w:pPr>
            <w:r>
              <w:rPr>
                <w:rFonts w:eastAsia="Times New Roman"/>
                <w:sz w:val="20"/>
                <w:szCs w:val="20"/>
                <w:lang w:val="bg-BG" w:eastAsia="bg-BG"/>
              </w:rPr>
              <w:t>Водоснабдяване на с. Камбурово,</w:t>
            </w:r>
            <w:r w:rsidR="005C086E" w:rsidRPr="001F51D6">
              <w:rPr>
                <w:rFonts w:eastAsia="Times New Roman"/>
                <w:sz w:val="20"/>
                <w:szCs w:val="20"/>
                <w:lang w:val="bg-BG" w:eastAsia="bg-BG"/>
              </w:rPr>
              <w:t xml:space="preserve"> с. Царевци, с. Илийно, с. П. Хитово, с. Беломорци, с. П</w:t>
            </w:r>
            <w:r>
              <w:rPr>
                <w:rFonts w:eastAsia="Times New Roman"/>
                <w:sz w:val="20"/>
                <w:szCs w:val="20"/>
                <w:lang w:val="bg-BG" w:eastAsia="bg-BG"/>
              </w:rPr>
              <w:t xml:space="preserve">резвитер Козма от </w:t>
            </w:r>
            <w:r>
              <w:rPr>
                <w:rFonts w:eastAsia="Times New Roman"/>
                <w:sz w:val="20"/>
                <w:szCs w:val="20"/>
                <w:lang w:val="bg-BG" w:eastAsia="bg-BG"/>
              </w:rPr>
              <w:lastRenderedPageBreak/>
              <w:t>яз. Ястреби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lastRenderedPageBreak/>
              <w:t>375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град Омуртаг рехаб</w:t>
            </w:r>
            <w:r w:rsidR="00AD2664">
              <w:rPr>
                <w:rFonts w:eastAsia="Times New Roman"/>
                <w:sz w:val="20"/>
                <w:szCs w:val="20"/>
                <w:lang w:val="bg-BG" w:eastAsia="bg-BG"/>
              </w:rPr>
              <w:t>илитация и довеждащ водопровод „Кипил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2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на град Омуртаг рехабилитация и довеждащ во</w:t>
            </w:r>
            <w:r w:rsidR="00AD2664">
              <w:rPr>
                <w:rFonts w:eastAsia="Times New Roman"/>
                <w:sz w:val="20"/>
                <w:szCs w:val="20"/>
                <w:lang w:val="bg-BG" w:eastAsia="bg-BG"/>
              </w:rPr>
              <w:t>допровод „Кипил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2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Външна мрежа и Рехабилитация на НР 75 </w:t>
            </w:r>
            <w:r w:rsidRPr="002E47E4">
              <w:rPr>
                <w:rFonts w:eastAsia="Times New Roman"/>
                <w:sz w:val="20"/>
                <w:szCs w:val="20"/>
                <w:lang w:val="bg-BG" w:eastAsia="bg-BG"/>
              </w:rPr>
              <w:t>м</w:t>
            </w:r>
            <w:r w:rsidRPr="00AD2664">
              <w:rPr>
                <w:rFonts w:eastAsia="Times New Roman"/>
                <w:sz w:val="20"/>
                <w:szCs w:val="20"/>
                <w:vertAlign w:val="superscript"/>
                <w:lang w:val="bg-BG" w:eastAsia="bg-BG"/>
              </w:rPr>
              <w:t>3</w:t>
            </w:r>
            <w:r w:rsidRPr="001F51D6">
              <w:rPr>
                <w:rFonts w:eastAsia="Times New Roman"/>
                <w:sz w:val="20"/>
                <w:szCs w:val="20"/>
                <w:lang w:val="bg-BG" w:eastAsia="bg-BG"/>
              </w:rPr>
              <w:t>, дезинфекци</w:t>
            </w:r>
            <w:r w:rsidR="00AD2664">
              <w:rPr>
                <w:rFonts w:eastAsia="Times New Roman"/>
                <w:sz w:val="20"/>
                <w:szCs w:val="20"/>
                <w:lang w:val="bg-BG" w:eastAsia="bg-BG"/>
              </w:rPr>
              <w:t>я с автоматизация, с. Паничи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1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AD2664">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ова връзка с довеждащ в</w:t>
            </w:r>
            <w:r w:rsidR="00AD2664">
              <w:rPr>
                <w:rFonts w:eastAsia="Times New Roman"/>
                <w:sz w:val="20"/>
                <w:szCs w:val="20"/>
                <w:lang w:val="bg-BG" w:eastAsia="bg-BG"/>
              </w:rPr>
              <w:t>одопровод от яз. Ястребино до ПС</w:t>
            </w:r>
            <w:r w:rsidRPr="001F51D6">
              <w:rPr>
                <w:rFonts w:eastAsia="Times New Roman"/>
                <w:sz w:val="20"/>
                <w:szCs w:val="20"/>
                <w:lang w:val="bg-BG" w:eastAsia="bg-BG"/>
              </w:rPr>
              <w:t xml:space="preserve"> Ом, реконструкция на външна мрежа и Реконструкция на ПС, дезинфекция и автоматизация</w:t>
            </w:r>
            <w:r w:rsidR="00AD2664">
              <w:rPr>
                <w:rFonts w:eastAsia="Times New Roman"/>
                <w:sz w:val="20"/>
                <w:szCs w:val="20"/>
                <w:lang w:val="bg-BG" w:eastAsia="bg-BG"/>
              </w:rPr>
              <w:t>,</w:t>
            </w:r>
            <w:r w:rsidRPr="001F51D6">
              <w:rPr>
                <w:rFonts w:eastAsia="Times New Roman"/>
                <w:sz w:val="20"/>
                <w:szCs w:val="20"/>
                <w:lang w:val="bg-BG" w:eastAsia="bg-BG"/>
              </w:rPr>
              <w:t xml:space="preserve"> с. Беломор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325, 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Външна мрежа Ф110, Реконструкция на ПС Обител и Рехабилитация на НР200 м</w:t>
            </w:r>
            <w:r w:rsidRPr="002E47E4">
              <w:rPr>
                <w:rFonts w:eastAsia="Times New Roman"/>
                <w:sz w:val="20"/>
                <w:szCs w:val="20"/>
                <w:vertAlign w:val="superscript"/>
                <w:lang w:val="bg-BG" w:eastAsia="bg-BG"/>
              </w:rPr>
              <w:t>3</w:t>
            </w:r>
            <w:r w:rsidRPr="001F51D6">
              <w:rPr>
                <w:rFonts w:eastAsia="Times New Roman"/>
                <w:sz w:val="20"/>
                <w:szCs w:val="20"/>
                <w:lang w:val="bg-BG" w:eastAsia="bg-BG"/>
              </w:rPr>
              <w:t xml:space="preserve"> и НР 100м</w:t>
            </w:r>
            <w:r w:rsidRPr="002E47E4">
              <w:rPr>
                <w:rFonts w:eastAsia="Times New Roman"/>
                <w:sz w:val="20"/>
                <w:szCs w:val="20"/>
                <w:vertAlign w:val="superscript"/>
                <w:lang w:val="bg-BG" w:eastAsia="bg-BG"/>
              </w:rPr>
              <w:t>3</w:t>
            </w:r>
            <w:r w:rsidRPr="001F51D6">
              <w:rPr>
                <w:rFonts w:eastAsia="Times New Roman"/>
                <w:sz w:val="20"/>
                <w:szCs w:val="20"/>
                <w:lang w:val="bg-BG" w:eastAsia="bg-BG"/>
              </w:rPr>
              <w:t xml:space="preserve"> , дезинфекция с автоматизация, с. Обител</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1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AD2664">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вътрешна мрежа и ПС Кестеняво 2х3 </w:t>
            </w:r>
            <w:r w:rsidR="00AD2664">
              <w:rPr>
                <w:rFonts w:eastAsia="Times New Roman"/>
                <w:sz w:val="20"/>
                <w:szCs w:val="20"/>
                <w:lang w:eastAsia="bg-BG"/>
              </w:rPr>
              <w:t>kW</w:t>
            </w:r>
            <w:r w:rsidRPr="001F51D6">
              <w:rPr>
                <w:rFonts w:eastAsia="Times New Roman"/>
                <w:sz w:val="20"/>
                <w:szCs w:val="20"/>
                <w:lang w:val="bg-BG" w:eastAsia="bg-BG"/>
              </w:rPr>
              <w:t>, с. Кестеня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7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AD2664"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конструкция на довеждащ водопровод и вътрешна водопр</w:t>
            </w:r>
            <w:r w:rsidR="00AD2664">
              <w:rPr>
                <w:rFonts w:eastAsia="Times New Roman"/>
                <w:sz w:val="20"/>
                <w:szCs w:val="20"/>
                <w:lang w:val="bg-BG" w:eastAsia="bg-BG"/>
              </w:rPr>
              <w:t>оводна мрежа с. Долно Козаре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6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AD2664"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конструкция на Довеждащ водопровод и</w:t>
            </w:r>
            <w:r>
              <w:rPr>
                <w:rFonts w:eastAsia="Times New Roman"/>
                <w:sz w:val="20"/>
                <w:szCs w:val="20"/>
                <w:lang w:val="bg-BG" w:eastAsia="bg-BG"/>
              </w:rPr>
              <w:t xml:space="preserve"> Рехабилитация </w:t>
            </w:r>
            <w:r w:rsidRPr="001F51D6">
              <w:rPr>
                <w:rFonts w:eastAsia="Times New Roman"/>
                <w:sz w:val="20"/>
                <w:szCs w:val="20"/>
                <w:lang w:val="bg-BG" w:eastAsia="bg-BG"/>
              </w:rPr>
              <w:t xml:space="preserve">на НР 100 </w:t>
            </w:r>
            <w:r w:rsidRPr="002E47E4">
              <w:rPr>
                <w:rFonts w:eastAsia="Times New Roman"/>
                <w:sz w:val="20"/>
                <w:szCs w:val="20"/>
                <w:lang w:val="bg-BG" w:eastAsia="bg-BG"/>
              </w:rPr>
              <w:t>м</w:t>
            </w:r>
            <w:r w:rsidRPr="00AD2664">
              <w:rPr>
                <w:rFonts w:eastAsia="Times New Roman"/>
                <w:sz w:val="20"/>
                <w:szCs w:val="20"/>
                <w:vertAlign w:val="superscript"/>
                <w:lang w:val="bg-BG" w:eastAsia="bg-BG"/>
              </w:rPr>
              <w:t>3</w:t>
            </w:r>
            <w:r w:rsidRPr="001F51D6">
              <w:rPr>
                <w:rFonts w:eastAsia="Times New Roman"/>
                <w:sz w:val="20"/>
                <w:szCs w:val="20"/>
                <w:lang w:val="bg-BG" w:eastAsia="bg-BG"/>
              </w:rPr>
              <w:t xml:space="preserve">, дезинфекция с автоматизация, с. </w:t>
            </w:r>
            <w:r w:rsidR="00AD2664">
              <w:rPr>
                <w:rFonts w:eastAsia="Times New Roman"/>
                <w:sz w:val="20"/>
                <w:szCs w:val="20"/>
                <w:lang w:val="bg-BG" w:eastAsia="bg-BG"/>
              </w:rPr>
              <w:t>Церовищ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19</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довеждащ водопровод с. Зелена морава от Извора до Водоема, ф 90, Рехабилитация на НР и НР 75 </w:t>
            </w:r>
            <w:r w:rsidRPr="002E47E4">
              <w:rPr>
                <w:rFonts w:eastAsia="Times New Roman"/>
                <w:sz w:val="20"/>
                <w:szCs w:val="20"/>
                <w:lang w:val="bg-BG" w:eastAsia="bg-BG"/>
              </w:rPr>
              <w:t>м</w:t>
            </w:r>
            <w:r w:rsidRPr="00AD2664">
              <w:rPr>
                <w:rFonts w:eastAsia="Times New Roman"/>
                <w:sz w:val="20"/>
                <w:szCs w:val="20"/>
                <w:vertAlign w:val="superscript"/>
                <w:lang w:val="bg-BG" w:eastAsia="bg-BG"/>
              </w:rPr>
              <w:t>3</w:t>
            </w:r>
            <w:r w:rsidRPr="001F51D6">
              <w:rPr>
                <w:rFonts w:eastAsia="Times New Roman"/>
                <w:sz w:val="20"/>
                <w:szCs w:val="20"/>
                <w:lang w:val="bg-BG" w:eastAsia="bg-BG"/>
              </w:rPr>
              <w:t>, дезинфекция с автоматизация, с. Зелена морав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21</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довеждащ водопровод от р-ра към с. Горна хубавка, с. Долна хубавка, с. Панайот Хит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1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довеждащ водопровод, с. Камбуро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6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680E04">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ншна мрежа - връзка с ПС Беломорци,</w:t>
            </w:r>
            <w:r>
              <w:rPr>
                <w:rFonts w:eastAsia="Times New Roman"/>
                <w:sz w:val="20"/>
                <w:szCs w:val="20"/>
                <w:lang w:val="bg-BG" w:eastAsia="bg-BG"/>
              </w:rPr>
              <w:t xml:space="preserve"> Рехабилитация </w:t>
            </w:r>
            <w:r w:rsidRPr="001F51D6">
              <w:rPr>
                <w:rFonts w:eastAsia="Times New Roman"/>
                <w:sz w:val="20"/>
                <w:szCs w:val="20"/>
                <w:lang w:val="bg-BG" w:eastAsia="bg-BG"/>
              </w:rPr>
              <w:t xml:space="preserve">на НР 100 </w:t>
            </w:r>
            <w:r w:rsidRPr="002E47E4">
              <w:rPr>
                <w:rFonts w:eastAsia="Times New Roman"/>
                <w:sz w:val="20"/>
                <w:szCs w:val="20"/>
                <w:lang w:val="bg-BG" w:eastAsia="bg-BG"/>
              </w:rPr>
              <w:t>м</w:t>
            </w:r>
            <w:r w:rsidRPr="002E47E4">
              <w:rPr>
                <w:rFonts w:eastAsia="Times New Roman"/>
                <w:sz w:val="20"/>
                <w:szCs w:val="20"/>
                <w:vertAlign w:val="superscript"/>
                <w:lang w:val="bg-BG" w:eastAsia="bg-BG"/>
              </w:rPr>
              <w:t>3</w:t>
            </w:r>
            <w:r w:rsidRPr="001F51D6">
              <w:rPr>
                <w:rFonts w:eastAsia="Times New Roman"/>
                <w:sz w:val="20"/>
                <w:szCs w:val="20"/>
                <w:lang w:val="bg-BG" w:eastAsia="bg-BG"/>
              </w:rPr>
              <w:t xml:space="preserve"> и</w:t>
            </w:r>
            <w:r>
              <w:rPr>
                <w:rFonts w:eastAsia="Times New Roman"/>
                <w:sz w:val="20"/>
                <w:szCs w:val="20"/>
                <w:lang w:val="bg-BG" w:eastAsia="bg-BG"/>
              </w:rPr>
              <w:t xml:space="preserve"> Реконструкция </w:t>
            </w:r>
            <w:r w:rsidRPr="001F51D6">
              <w:rPr>
                <w:rFonts w:eastAsia="Times New Roman"/>
                <w:sz w:val="20"/>
                <w:szCs w:val="20"/>
                <w:lang w:val="bg-BG" w:eastAsia="bg-BG"/>
              </w:rPr>
              <w:t>на ПС Беломорци, с. Презвитер Козм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6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2E47E4"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конструкция на</w:t>
            </w:r>
            <w:r w:rsidR="002E47E4">
              <w:rPr>
                <w:rFonts w:eastAsia="Times New Roman"/>
                <w:sz w:val="20"/>
                <w:szCs w:val="20"/>
                <w:lang w:val="bg-BG" w:eastAsia="bg-BG"/>
              </w:rPr>
              <w:t xml:space="preserve"> довеждащ водопровод, с. Илий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43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ов довеждащ водопровод, връзка към съществуващ за с. Зелена морава, рехабилитация на водоизточник, рехабилитация на НР 50 м</w:t>
            </w:r>
            <w:r w:rsidRPr="002E47E4">
              <w:rPr>
                <w:rFonts w:eastAsia="Times New Roman"/>
                <w:sz w:val="20"/>
                <w:szCs w:val="20"/>
                <w:vertAlign w:val="superscript"/>
                <w:lang w:val="bg-BG" w:eastAsia="bg-BG"/>
              </w:rPr>
              <w:t xml:space="preserve">3 </w:t>
            </w:r>
            <w:r w:rsidRPr="001F51D6">
              <w:rPr>
                <w:rFonts w:eastAsia="Times New Roman"/>
                <w:sz w:val="20"/>
                <w:szCs w:val="20"/>
                <w:lang w:val="bg-BG" w:eastAsia="bg-BG"/>
              </w:rPr>
              <w:t>и дезинфекция с автоматизация, с. Горско сел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5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р-р, Ре. на ПС ДЗС и</w:t>
            </w:r>
            <w:r>
              <w:rPr>
                <w:rFonts w:eastAsia="Times New Roman"/>
                <w:sz w:val="20"/>
                <w:szCs w:val="20"/>
                <w:lang w:val="bg-BG" w:eastAsia="bg-BG"/>
              </w:rPr>
              <w:t xml:space="preserve"> Рехабилитация </w:t>
            </w:r>
            <w:r w:rsidRPr="001F51D6">
              <w:rPr>
                <w:rFonts w:eastAsia="Times New Roman"/>
                <w:sz w:val="20"/>
                <w:szCs w:val="20"/>
                <w:lang w:val="bg-BG" w:eastAsia="bg-BG"/>
              </w:rPr>
              <w:t>На НР 240 м</w:t>
            </w:r>
            <w:r w:rsidRPr="002E47E4">
              <w:rPr>
                <w:rFonts w:eastAsia="Times New Roman"/>
                <w:sz w:val="20"/>
                <w:szCs w:val="20"/>
                <w:vertAlign w:val="superscript"/>
                <w:lang w:val="bg-BG" w:eastAsia="bg-BG"/>
              </w:rPr>
              <w:t>3</w:t>
            </w:r>
            <w:r w:rsidR="002E47E4">
              <w:rPr>
                <w:rFonts w:eastAsia="Times New Roman"/>
                <w:sz w:val="20"/>
                <w:szCs w:val="20"/>
                <w:lang w:val="bg-BG" w:eastAsia="bg-BG"/>
              </w:rPr>
              <w:t>, дезинфекция и автоматизация,</w:t>
            </w:r>
            <w:r w:rsidRPr="001F51D6">
              <w:rPr>
                <w:rFonts w:eastAsia="Times New Roman"/>
                <w:sz w:val="20"/>
                <w:szCs w:val="20"/>
                <w:lang w:val="bg-BG" w:eastAsia="bg-BG"/>
              </w:rPr>
              <w:t xml:space="preserve"> с. Врани кон и Звездиц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2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F1B76">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хабилитация на ПС Петрино 2х7, 5 </w:t>
            </w:r>
            <w:r w:rsidR="002F1B76">
              <w:rPr>
                <w:rFonts w:eastAsia="Times New Roman"/>
                <w:sz w:val="20"/>
                <w:szCs w:val="20"/>
                <w:lang w:eastAsia="bg-BG"/>
              </w:rPr>
              <w:t>kW</w:t>
            </w:r>
            <w:r w:rsidRPr="002E47E4">
              <w:rPr>
                <w:rFonts w:eastAsia="Times New Roman"/>
                <w:sz w:val="20"/>
                <w:szCs w:val="20"/>
                <w:lang w:eastAsia="bg-BG"/>
              </w:rPr>
              <w:t>.</w:t>
            </w:r>
            <w:r w:rsidRPr="001F51D6">
              <w:rPr>
                <w:rFonts w:eastAsia="Times New Roman"/>
                <w:sz w:val="20"/>
                <w:szCs w:val="20"/>
                <w:lang w:val="bg-BG" w:eastAsia="bg-BG"/>
              </w:rPr>
              <w:t xml:space="preserve"> ПС Веселец1 2х13 </w:t>
            </w:r>
            <w:r w:rsidR="002F1B76">
              <w:rPr>
                <w:rFonts w:eastAsia="Times New Roman"/>
                <w:sz w:val="20"/>
                <w:szCs w:val="20"/>
                <w:lang w:eastAsia="bg-BG"/>
              </w:rPr>
              <w:t>kW</w:t>
            </w:r>
            <w:r w:rsidRPr="001F51D6">
              <w:rPr>
                <w:rFonts w:eastAsia="Times New Roman"/>
                <w:sz w:val="20"/>
                <w:szCs w:val="20"/>
                <w:lang w:val="bg-BG" w:eastAsia="bg-BG"/>
              </w:rPr>
              <w:t xml:space="preserve">. ПС Веселец 2 1х22 </w:t>
            </w:r>
            <w:r w:rsidR="002F1B76">
              <w:rPr>
                <w:rFonts w:eastAsia="Times New Roman"/>
                <w:sz w:val="20"/>
                <w:szCs w:val="20"/>
                <w:lang w:eastAsia="bg-BG"/>
              </w:rPr>
              <w:t>kW</w:t>
            </w:r>
            <w:r w:rsidRPr="001F51D6">
              <w:rPr>
                <w:rFonts w:eastAsia="Times New Roman"/>
                <w:sz w:val="20"/>
                <w:szCs w:val="20"/>
                <w:lang w:val="bg-BG" w:eastAsia="bg-BG"/>
              </w:rPr>
              <w:t xml:space="preserve">, 1х30 </w:t>
            </w:r>
            <w:r w:rsidR="002F1B76">
              <w:rPr>
                <w:rFonts w:eastAsia="Times New Roman"/>
                <w:sz w:val="20"/>
                <w:szCs w:val="20"/>
                <w:lang w:eastAsia="bg-BG"/>
              </w:rPr>
              <w:t>kW</w:t>
            </w:r>
            <w:r w:rsidRPr="001F51D6">
              <w:rPr>
                <w:rFonts w:eastAsia="Times New Roman"/>
                <w:sz w:val="20"/>
                <w:szCs w:val="20"/>
                <w:lang w:val="bg-BG" w:eastAsia="bg-BG"/>
              </w:rPr>
              <w:t xml:space="preserve">. ПС Българаново 2х7, 5 </w:t>
            </w:r>
            <w:r w:rsidR="002F1B76">
              <w:rPr>
                <w:rFonts w:eastAsia="Times New Roman"/>
                <w:sz w:val="20"/>
                <w:szCs w:val="20"/>
                <w:lang w:eastAsia="bg-BG"/>
              </w:rPr>
              <w:t>kW</w:t>
            </w:r>
            <w:r w:rsidRPr="001F51D6">
              <w:rPr>
                <w:rFonts w:eastAsia="Times New Roman"/>
                <w:sz w:val="20"/>
                <w:szCs w:val="20"/>
                <w:lang w:val="bg-BG" w:eastAsia="bg-BG"/>
              </w:rPr>
              <w:t xml:space="preserve"> и ПС Г Козарево 2х13 </w:t>
            </w:r>
            <w:r w:rsidR="002F1B76">
              <w:rPr>
                <w:rFonts w:eastAsia="Times New Roman"/>
                <w:sz w:val="20"/>
                <w:szCs w:val="20"/>
                <w:lang w:eastAsia="bg-BG"/>
              </w:rPr>
              <w:t>kW</w:t>
            </w:r>
            <w:r w:rsidRPr="001F51D6">
              <w:rPr>
                <w:rFonts w:eastAsia="Times New Roman"/>
                <w:sz w:val="20"/>
                <w:szCs w:val="20"/>
                <w:lang w:val="bg-BG" w:eastAsia="bg-BG"/>
              </w:rPr>
              <w:t xml:space="preserve"> - с. Петрино, с. Веселец, с. Българаново и с. Горно Козаре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8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E47E4">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външна мрежа, с. Чернокап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69</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пълнително водос</w:t>
            </w:r>
            <w:r w:rsidR="002E47E4">
              <w:rPr>
                <w:rFonts w:eastAsia="Times New Roman"/>
                <w:sz w:val="20"/>
                <w:szCs w:val="20"/>
                <w:lang w:val="bg-BG" w:eastAsia="bg-BG"/>
              </w:rPr>
              <w:t>набдяване на с. Презвитер Козм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E47E4">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довеждащ водопровод с. Красносел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8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пълнително</w:t>
            </w:r>
            <w:r w:rsidR="002E47E4">
              <w:rPr>
                <w:rFonts w:eastAsia="Times New Roman"/>
                <w:sz w:val="20"/>
                <w:szCs w:val="20"/>
                <w:lang w:val="bg-BG" w:eastAsia="bg-BG"/>
              </w:rPr>
              <w:t xml:space="preserve"> водоснабдяване на с. Кестеняв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F1B76">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Реконструкция на НР, дезинфекция с автоматизация и ПС Падарино 2х22 </w:t>
            </w:r>
            <w:r w:rsidR="002F1B76">
              <w:rPr>
                <w:rFonts w:eastAsia="Times New Roman"/>
                <w:sz w:val="20"/>
                <w:szCs w:val="20"/>
                <w:lang w:eastAsia="bg-BG"/>
              </w:rPr>
              <w:t>kW</w:t>
            </w:r>
            <w:r w:rsidRPr="001F51D6">
              <w:rPr>
                <w:rFonts w:eastAsia="Times New Roman"/>
                <w:sz w:val="20"/>
                <w:szCs w:val="20"/>
                <w:lang w:val="bg-BG" w:eastAsia="bg-BG"/>
              </w:rPr>
              <w:t>, с. Пъдари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3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2F1B76"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хабилитация на НР 100 м</w:t>
            </w:r>
            <w:r w:rsidRPr="002F1B76">
              <w:rPr>
                <w:rFonts w:eastAsia="Times New Roman"/>
                <w:sz w:val="20"/>
                <w:szCs w:val="20"/>
                <w:vertAlign w:val="superscript"/>
                <w:lang w:val="bg-BG" w:eastAsia="bg-BG"/>
              </w:rPr>
              <w:t>3</w:t>
            </w:r>
            <w:r w:rsidRPr="001F51D6">
              <w:rPr>
                <w:rFonts w:eastAsia="Times New Roman"/>
                <w:sz w:val="20"/>
                <w:szCs w:val="20"/>
                <w:lang w:val="bg-BG" w:eastAsia="bg-BG"/>
              </w:rPr>
              <w:t>, дезинфекция с автоматизация и Реконст</w:t>
            </w:r>
            <w:r w:rsidR="002F1B76">
              <w:rPr>
                <w:rFonts w:eastAsia="Times New Roman"/>
                <w:sz w:val="20"/>
                <w:szCs w:val="20"/>
                <w:lang w:val="bg-BG" w:eastAsia="bg-BG"/>
              </w:rPr>
              <w:t>рукция ПС Плъстина, с. Плъстин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F1B76">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напорен водоем с. Илий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1</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2F1B76">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хабилитация на НР75 м</w:t>
            </w:r>
            <w:r w:rsidRPr="002F1B76">
              <w:rPr>
                <w:rFonts w:eastAsia="Times New Roman"/>
                <w:sz w:val="20"/>
                <w:szCs w:val="20"/>
                <w:vertAlign w:val="superscript"/>
                <w:lang w:val="bg-BG" w:eastAsia="bg-BG"/>
              </w:rPr>
              <w:t>3</w:t>
            </w:r>
            <w:r w:rsidRPr="001F51D6">
              <w:rPr>
                <w:rFonts w:eastAsia="Times New Roman"/>
                <w:sz w:val="20"/>
                <w:szCs w:val="20"/>
                <w:lang w:val="bg-BG" w:eastAsia="bg-BG"/>
              </w:rPr>
              <w:t xml:space="preserve">, дезинфекция с автоматизация и ПС Бостан 1х13 </w:t>
            </w:r>
            <w:r w:rsidR="002F1B76">
              <w:rPr>
                <w:rFonts w:eastAsia="Times New Roman"/>
                <w:sz w:val="20"/>
                <w:szCs w:val="20"/>
                <w:lang w:eastAsia="bg-BG"/>
              </w:rPr>
              <w:t>kW</w:t>
            </w:r>
            <w:r w:rsidRPr="001F51D6">
              <w:rPr>
                <w:rFonts w:eastAsia="Times New Roman"/>
                <w:sz w:val="20"/>
                <w:szCs w:val="20"/>
                <w:lang w:val="bg-BG" w:eastAsia="bg-BG"/>
              </w:rPr>
              <w:t>, с. Боста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1</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2F1B76"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хабилитация на НР 100 м</w:t>
            </w:r>
            <w:r w:rsidRPr="002F1B76">
              <w:rPr>
                <w:rFonts w:eastAsia="Times New Roman"/>
                <w:sz w:val="20"/>
                <w:szCs w:val="20"/>
                <w:vertAlign w:val="superscript"/>
                <w:lang w:val="bg-BG" w:eastAsia="bg-BG"/>
              </w:rPr>
              <w:t>3</w:t>
            </w:r>
            <w:r w:rsidRPr="001F51D6">
              <w:rPr>
                <w:rFonts w:eastAsia="Times New Roman"/>
                <w:sz w:val="20"/>
                <w:szCs w:val="20"/>
                <w:lang w:val="bg-BG" w:eastAsia="bg-BG"/>
              </w:rPr>
              <w:t>, дезинфек</w:t>
            </w:r>
            <w:r w:rsidR="002F1B76">
              <w:rPr>
                <w:rFonts w:eastAsia="Times New Roman"/>
                <w:sz w:val="20"/>
                <w:szCs w:val="20"/>
                <w:lang w:val="bg-BG" w:eastAsia="bg-BG"/>
              </w:rPr>
              <w:t>ция с автоматизация, с. Углед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2F1B76" w:rsidRDefault="005C086E" w:rsidP="00050672">
            <w:pPr>
              <w:spacing w:after="0" w:line="240" w:lineRule="auto"/>
              <w:jc w:val="left"/>
              <w:rPr>
                <w:rFonts w:eastAsia="Times New Roman"/>
                <w:sz w:val="20"/>
                <w:szCs w:val="20"/>
                <w:lang w:eastAsia="bg-BG"/>
              </w:rPr>
            </w:pPr>
            <w:r w:rsidRPr="001F51D6">
              <w:rPr>
                <w:rFonts w:eastAsia="Times New Roman"/>
                <w:sz w:val="20"/>
                <w:szCs w:val="20"/>
                <w:lang w:val="bg-BG" w:eastAsia="bg-BG"/>
              </w:rPr>
              <w:t>Рехабилитация на НР 60 м</w:t>
            </w:r>
            <w:r w:rsidRPr="002F1B76">
              <w:rPr>
                <w:rFonts w:eastAsia="Times New Roman"/>
                <w:sz w:val="20"/>
                <w:szCs w:val="20"/>
                <w:vertAlign w:val="superscript"/>
                <w:lang w:val="bg-BG" w:eastAsia="bg-BG"/>
              </w:rPr>
              <w:t>3</w:t>
            </w:r>
            <w:r w:rsidRPr="001F51D6">
              <w:rPr>
                <w:rFonts w:eastAsia="Times New Roman"/>
                <w:sz w:val="20"/>
                <w:szCs w:val="20"/>
                <w:lang w:val="bg-BG" w:eastAsia="bg-BG"/>
              </w:rPr>
              <w:t xml:space="preserve">, дезинфекция </w:t>
            </w:r>
            <w:r w:rsidR="002F1B76">
              <w:rPr>
                <w:rFonts w:eastAsia="Times New Roman"/>
                <w:sz w:val="20"/>
                <w:szCs w:val="20"/>
                <w:lang w:val="bg-BG" w:eastAsia="bg-BG"/>
              </w:rPr>
              <w:t>с автоматизация, с. Красносел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9</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2F1B76" w:rsidRDefault="005C086E" w:rsidP="002F1B76">
            <w:pPr>
              <w:spacing w:after="0" w:line="240" w:lineRule="auto"/>
              <w:jc w:val="left"/>
              <w:rPr>
                <w:rFonts w:eastAsia="Times New Roman"/>
                <w:sz w:val="20"/>
                <w:szCs w:val="20"/>
                <w:lang w:eastAsia="bg-BG"/>
              </w:rPr>
            </w:pPr>
            <w:r w:rsidRPr="001F51D6">
              <w:rPr>
                <w:rFonts w:eastAsia="Times New Roman"/>
                <w:sz w:val="20"/>
                <w:szCs w:val="20"/>
                <w:lang w:val="bg-BG" w:eastAsia="bg-BG"/>
              </w:rPr>
              <w:t>Реконструкция на НР, дезинфек</w:t>
            </w:r>
            <w:r w:rsidR="002F1B76">
              <w:rPr>
                <w:rFonts w:eastAsia="Times New Roman"/>
                <w:sz w:val="20"/>
                <w:szCs w:val="20"/>
                <w:lang w:val="bg-BG" w:eastAsia="bg-BG"/>
              </w:rPr>
              <w:t>ция с автоматизация, с. Змей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8</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483A1A" w:rsidP="00050672">
            <w:pPr>
              <w:spacing w:after="0" w:line="240" w:lineRule="auto"/>
              <w:jc w:val="left"/>
              <w:rPr>
                <w:rFonts w:eastAsia="Times New Roman"/>
                <w:sz w:val="20"/>
                <w:szCs w:val="20"/>
                <w:lang w:val="bg-BG" w:eastAsia="bg-BG"/>
              </w:rPr>
            </w:pPr>
            <w:r>
              <w:rPr>
                <w:rFonts w:eastAsia="Times New Roman"/>
                <w:sz w:val="20"/>
                <w:szCs w:val="20"/>
                <w:lang w:val="bg-BG" w:eastAsia="bg-BG"/>
              </w:rPr>
              <w:t>Водоснабдяване група „</w:t>
            </w:r>
            <w:r w:rsidR="005C086E" w:rsidRPr="001F51D6">
              <w:rPr>
                <w:rFonts w:eastAsia="Times New Roman"/>
                <w:sz w:val="20"/>
                <w:szCs w:val="20"/>
                <w:lang w:val="bg-BG" w:eastAsia="bg-BG"/>
              </w:rPr>
              <w:t>Долни</w:t>
            </w:r>
            <w:r>
              <w:rPr>
                <w:rFonts w:eastAsia="Times New Roman"/>
                <w:sz w:val="20"/>
                <w:szCs w:val="20"/>
                <w:lang w:val="bg-BG" w:eastAsia="bg-BG"/>
              </w:rPr>
              <w:t xml:space="preserve"> Марян”</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6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одоснабдяване група „Усо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Доп</w:t>
            </w:r>
            <w:r w:rsidR="00483A1A">
              <w:rPr>
                <w:rFonts w:eastAsia="Times New Roman"/>
                <w:sz w:val="20"/>
                <w:szCs w:val="20"/>
                <w:lang w:val="bg-BG" w:eastAsia="bg-BG"/>
              </w:rPr>
              <w:t>ълнително водоснабдяване група „Петковци-Попрусев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lastRenderedPageBreak/>
              <w:t>VT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Елен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роучване за нови водоизточници за малки населени места в общината, в които няма изградена мрежа или връзка към язовир „Йовков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0.2. Възстановяване на напоителни и отводнителни систем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02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Ихтима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Реконструкция на отводнителен канал в кв. „Изток” – Хаджийско дере</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26</w:t>
            </w:r>
          </w:p>
        </w:tc>
      </w:tr>
      <w:tr w:rsidR="005C086E" w:rsidRPr="001F51D6" w:rsidTr="006536D8">
        <w:trPr>
          <w:trHeight w:val="20"/>
        </w:trPr>
        <w:tc>
          <w:tcPr>
            <w:tcW w:w="361" w:type="pct"/>
            <w:shd w:val="clear" w:color="auto" w:fill="F2F2F2" w:themeFill="background1" w:themeFillShade="F2"/>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shd w:val="clear" w:color="auto" w:fill="F2F2F2" w:themeFill="background1" w:themeFillShade="F2"/>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shd w:val="clear" w:color="auto" w:fill="F2F2F2" w:themeFill="background1" w:themeFillShade="F2"/>
            <w:hideMark/>
          </w:tcPr>
          <w:p w:rsidR="005C086E" w:rsidRPr="001F51D6" w:rsidRDefault="005C086E" w:rsidP="00050672">
            <w:pPr>
              <w:spacing w:after="0" w:line="240" w:lineRule="auto"/>
              <w:jc w:val="left"/>
              <w:rPr>
                <w:rFonts w:eastAsia="Times New Roman"/>
                <w:b/>
                <w:bCs/>
                <w:sz w:val="20"/>
                <w:szCs w:val="20"/>
                <w:lang w:val="bg-BG" w:eastAsia="bg-BG"/>
              </w:rPr>
            </w:pPr>
            <w:r w:rsidRPr="001F51D6">
              <w:rPr>
                <w:rFonts w:eastAsia="Times New Roman"/>
                <w:b/>
                <w:bCs/>
                <w:sz w:val="20"/>
                <w:szCs w:val="20"/>
                <w:lang w:val="bg-BG" w:eastAsia="bg-BG"/>
              </w:rPr>
              <w:t>П</w:t>
            </w:r>
            <w:r w:rsidR="00483A1A">
              <w:rPr>
                <w:rFonts w:eastAsia="Times New Roman"/>
                <w:b/>
                <w:bCs/>
                <w:sz w:val="20"/>
                <w:szCs w:val="20"/>
                <w:lang w:val="bg-BG" w:eastAsia="bg-BG"/>
              </w:rPr>
              <w:t xml:space="preserve"> </w:t>
            </w:r>
            <w:r w:rsidRPr="001F51D6">
              <w:rPr>
                <w:rFonts w:eastAsia="Times New Roman"/>
                <w:b/>
                <w:bCs/>
                <w:sz w:val="20"/>
                <w:szCs w:val="20"/>
                <w:lang w:val="bg-BG" w:eastAsia="bg-BG"/>
              </w:rPr>
              <w:t>11. Превенция на рискове от наводнения, свлачища и горски пожари</w:t>
            </w:r>
          </w:p>
        </w:tc>
        <w:tc>
          <w:tcPr>
            <w:tcW w:w="705" w:type="pct"/>
            <w:shd w:val="clear" w:color="auto" w:fill="F2F2F2" w:themeFill="background1" w:themeFillShade="F2"/>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8 5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1.1. Почистване, корекции и укрепване на речни корита, ремонт на язовир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4 778</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Аварийно възстановяване на пропускателната </w:t>
            </w:r>
            <w:r w:rsidR="00483A1A">
              <w:rPr>
                <w:rFonts w:eastAsia="Times New Roman"/>
                <w:sz w:val="20"/>
                <w:szCs w:val="20"/>
                <w:lang w:val="bg-BG" w:eastAsia="bg-BG"/>
              </w:rPr>
              <w:t>способност на коритото на река „Хаджийска”</w:t>
            </w:r>
            <w:r w:rsidRPr="001F51D6">
              <w:rPr>
                <w:rFonts w:eastAsia="Times New Roman"/>
                <w:sz w:val="20"/>
                <w:szCs w:val="20"/>
                <w:lang w:val="bg-BG" w:eastAsia="bg-BG"/>
              </w:rPr>
              <w:t xml:space="preserve"> при с. Ръжица /2000</w:t>
            </w:r>
            <w:r w:rsidR="00483A1A">
              <w:rPr>
                <w:rFonts w:eastAsia="Times New Roman"/>
                <w:sz w:val="20"/>
                <w:szCs w:val="20"/>
                <w:lang w:val="bg-BG" w:eastAsia="bg-BG"/>
              </w:rPr>
              <w:t xml:space="preserve"> </w:t>
            </w:r>
            <w:r w:rsidRPr="001F51D6">
              <w:rPr>
                <w:rFonts w:eastAsia="Times New Roman"/>
                <w:sz w:val="20"/>
                <w:szCs w:val="20"/>
                <w:lang w:val="bg-BG" w:eastAsia="bg-BG"/>
              </w:rPr>
              <w:t>м/, община Руен</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4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нструктивно решение за укрепване на стена- язовир с. Скалак, община Руен</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7</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язовирна стена -</w:t>
            </w:r>
            <w:r w:rsidR="00483A1A">
              <w:rPr>
                <w:rFonts w:eastAsia="Times New Roman"/>
                <w:sz w:val="20"/>
                <w:szCs w:val="20"/>
                <w:lang w:val="bg-BG" w:eastAsia="bg-BG"/>
              </w:rPr>
              <w:t xml:space="preserve"> </w:t>
            </w:r>
            <w:r w:rsidRPr="001F51D6">
              <w:rPr>
                <w:rFonts w:eastAsia="Times New Roman"/>
                <w:sz w:val="20"/>
                <w:szCs w:val="20"/>
                <w:lang w:val="bg-BG" w:eastAsia="bg-BG"/>
              </w:rPr>
              <w:t>възстановяване на</w:t>
            </w:r>
            <w:r w:rsidR="00483A1A">
              <w:rPr>
                <w:rFonts w:eastAsia="Times New Roman"/>
                <w:sz w:val="20"/>
                <w:szCs w:val="20"/>
                <w:lang w:val="bg-BG" w:eastAsia="bg-BG"/>
              </w:rPr>
              <w:t xml:space="preserve"> облицован преливник на Язовир „Ябълчево 2”</w:t>
            </w:r>
            <w:r w:rsidRPr="001F51D6">
              <w:rPr>
                <w:rFonts w:eastAsia="Times New Roman"/>
                <w:sz w:val="20"/>
                <w:szCs w:val="20"/>
                <w:lang w:val="bg-BG" w:eastAsia="bg-BG"/>
              </w:rPr>
              <w:t xml:space="preserve"> /Маджарски/</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81</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зстановяване на пропускателната способност на преливник и изграждане на енерг</w:t>
            </w:r>
            <w:r w:rsidR="00483A1A">
              <w:rPr>
                <w:rFonts w:eastAsia="Times New Roman"/>
                <w:sz w:val="20"/>
                <w:szCs w:val="20"/>
                <w:lang w:val="bg-BG" w:eastAsia="bg-BG"/>
              </w:rPr>
              <w:t>оугасител на язовир „Вресово”</w:t>
            </w:r>
            <w:r w:rsidRPr="001F51D6">
              <w:rPr>
                <w:rFonts w:eastAsia="Times New Roman"/>
                <w:sz w:val="20"/>
                <w:szCs w:val="20"/>
                <w:lang w:val="bg-BG" w:eastAsia="bg-BG"/>
              </w:rPr>
              <w:t xml:space="preserve"> </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LG</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Кресна</w:t>
            </w:r>
          </w:p>
        </w:tc>
        <w:tc>
          <w:tcPr>
            <w:tcW w:w="3216" w:type="pct"/>
            <w:hideMark/>
          </w:tcPr>
          <w:p w:rsidR="005C086E" w:rsidRPr="001F51D6" w:rsidRDefault="005C086E" w:rsidP="00483A1A">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Корекция на дере, </w:t>
            </w:r>
            <w:r w:rsidR="00483A1A">
              <w:rPr>
                <w:rFonts w:eastAsia="Times New Roman"/>
                <w:sz w:val="20"/>
                <w:szCs w:val="20"/>
                <w:lang w:val="bg-BG" w:eastAsia="bg-BG"/>
              </w:rPr>
              <w:t>включващо подпорни стени L=78 м на северната и L=77,</w:t>
            </w:r>
            <w:r w:rsidRPr="001F51D6">
              <w:rPr>
                <w:rFonts w:eastAsia="Times New Roman"/>
                <w:sz w:val="20"/>
                <w:szCs w:val="20"/>
                <w:lang w:val="bg-BG" w:eastAsia="bg-BG"/>
              </w:rPr>
              <w:t>70 м на южната страна дере за укрепване на бреговете му и възстановяване на улица между о.т.</w:t>
            </w:r>
            <w:r w:rsidR="00483A1A">
              <w:rPr>
                <w:rFonts w:eastAsia="Times New Roman"/>
                <w:sz w:val="20"/>
                <w:szCs w:val="20"/>
                <w:lang w:val="bg-BG" w:eastAsia="bg-BG"/>
              </w:rPr>
              <w:t xml:space="preserve"> </w:t>
            </w:r>
            <w:r w:rsidRPr="001F51D6">
              <w:rPr>
                <w:rFonts w:eastAsia="Times New Roman"/>
                <w:sz w:val="20"/>
                <w:szCs w:val="20"/>
                <w:lang w:val="bg-BG" w:eastAsia="bg-BG"/>
              </w:rPr>
              <w:t>51 и о.т.</w:t>
            </w:r>
            <w:r w:rsidR="00483A1A">
              <w:rPr>
                <w:rFonts w:eastAsia="Times New Roman"/>
                <w:sz w:val="20"/>
                <w:szCs w:val="20"/>
                <w:lang w:val="bg-BG" w:eastAsia="bg-BG"/>
              </w:rPr>
              <w:t xml:space="preserve"> </w:t>
            </w:r>
            <w:r w:rsidRPr="001F51D6">
              <w:rPr>
                <w:rFonts w:eastAsia="Times New Roman"/>
                <w:sz w:val="20"/>
                <w:szCs w:val="20"/>
                <w:lang w:val="bg-BG" w:eastAsia="bg-BG"/>
              </w:rPr>
              <w:t>70 в кв.</w:t>
            </w:r>
            <w:r w:rsidR="00483A1A">
              <w:rPr>
                <w:rFonts w:eastAsia="Times New Roman"/>
                <w:sz w:val="20"/>
                <w:szCs w:val="20"/>
                <w:lang w:val="bg-BG" w:eastAsia="bg-BG"/>
              </w:rPr>
              <w:t xml:space="preserve"> </w:t>
            </w:r>
            <w:r w:rsidRPr="001F51D6">
              <w:rPr>
                <w:rFonts w:eastAsia="Times New Roman"/>
                <w:sz w:val="20"/>
                <w:szCs w:val="20"/>
                <w:lang w:val="bg-BG" w:eastAsia="bg-BG"/>
              </w:rPr>
              <w:t>22 и кв.</w:t>
            </w:r>
            <w:r w:rsidR="00483A1A">
              <w:rPr>
                <w:rFonts w:eastAsia="Times New Roman"/>
                <w:sz w:val="20"/>
                <w:szCs w:val="20"/>
                <w:lang w:val="bg-BG" w:eastAsia="bg-BG"/>
              </w:rPr>
              <w:t xml:space="preserve"> </w:t>
            </w:r>
            <w:r w:rsidRPr="001F51D6">
              <w:rPr>
                <w:rFonts w:eastAsia="Times New Roman"/>
                <w:sz w:val="20"/>
                <w:szCs w:val="20"/>
                <w:lang w:val="bg-BG" w:eastAsia="bg-BG"/>
              </w:rPr>
              <w:t>26 - с. Долна Градешниц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4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E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Зем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на коритата на р. Струма, и р. Треклянска и изграждане на диг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95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FO</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Годеч</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еки</w:t>
            </w:r>
          </w:p>
        </w:tc>
        <w:tc>
          <w:tcPr>
            <w:tcW w:w="705" w:type="pct"/>
            <w:hideMark/>
          </w:tcPr>
          <w:p w:rsidR="005C086E" w:rsidRPr="007540FF" w:rsidRDefault="005C086E" w:rsidP="00050672">
            <w:pPr>
              <w:spacing w:after="0" w:line="240" w:lineRule="auto"/>
              <w:jc w:val="left"/>
              <w:rPr>
                <w:rFonts w:eastAsia="Times New Roman"/>
                <w:color w:val="auto"/>
                <w:sz w:val="20"/>
                <w:szCs w:val="20"/>
                <w:lang w:val="bg-BG" w:eastAsia="bg-BG"/>
              </w:rPr>
            </w:pPr>
            <w:r w:rsidRPr="007540FF">
              <w:rPr>
                <w:rFonts w:eastAsia="Times New Roman"/>
                <w:color w:val="auto"/>
                <w:sz w:val="20"/>
                <w:szCs w:val="20"/>
                <w:lang w:val="bg-BG" w:eastAsia="bg-BG"/>
              </w:rPr>
              <w:t>непосочена</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HU</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мяд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Корекция на река Смядовска с укрепване на бреговете - етап II и III</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ъглиж</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Почистване и основен ремонт на съществуващо дере в регулацията на с. Ягода, община Мъглиж с дължина 540 м, кв.</w:t>
            </w:r>
            <w:r w:rsidR="00483A1A">
              <w:rPr>
                <w:rFonts w:eastAsia="Times New Roman"/>
                <w:sz w:val="20"/>
                <w:szCs w:val="20"/>
                <w:lang w:val="bg-BG" w:eastAsia="bg-BG"/>
              </w:rPr>
              <w:t xml:space="preserve"> </w:t>
            </w:r>
            <w:r w:rsidRPr="001F51D6">
              <w:rPr>
                <w:rFonts w:eastAsia="Times New Roman"/>
                <w:sz w:val="20"/>
                <w:szCs w:val="20"/>
                <w:lang w:val="bg-BG" w:eastAsia="bg-BG"/>
              </w:rPr>
              <w:t>6, кв.</w:t>
            </w:r>
            <w:r w:rsidR="00483A1A">
              <w:rPr>
                <w:rFonts w:eastAsia="Times New Roman"/>
                <w:sz w:val="20"/>
                <w:szCs w:val="20"/>
                <w:lang w:val="bg-BG" w:eastAsia="bg-BG"/>
              </w:rPr>
              <w:t xml:space="preserve"> </w:t>
            </w:r>
            <w:r w:rsidRPr="001F51D6">
              <w:rPr>
                <w:rFonts w:eastAsia="Times New Roman"/>
                <w:sz w:val="20"/>
                <w:szCs w:val="20"/>
                <w:lang w:val="bg-BG" w:eastAsia="bg-BG"/>
              </w:rPr>
              <w:t>7, кв.</w:t>
            </w:r>
            <w:r w:rsidR="00483A1A">
              <w:rPr>
                <w:rFonts w:eastAsia="Times New Roman"/>
                <w:sz w:val="20"/>
                <w:szCs w:val="20"/>
                <w:lang w:val="bg-BG" w:eastAsia="bg-BG"/>
              </w:rPr>
              <w:t xml:space="preserve"> </w:t>
            </w:r>
            <w:r w:rsidRPr="001F51D6">
              <w:rPr>
                <w:rFonts w:eastAsia="Times New Roman"/>
                <w:sz w:val="20"/>
                <w:szCs w:val="20"/>
                <w:lang w:val="bg-BG" w:eastAsia="bg-BG"/>
              </w:rPr>
              <w:t>8, кв.</w:t>
            </w:r>
            <w:r w:rsidR="00483A1A">
              <w:rPr>
                <w:rFonts w:eastAsia="Times New Roman"/>
                <w:sz w:val="20"/>
                <w:szCs w:val="20"/>
                <w:lang w:val="bg-BG" w:eastAsia="bg-BG"/>
              </w:rPr>
              <w:t xml:space="preserve"> 9 и кв. </w:t>
            </w:r>
            <w:r w:rsidRPr="001F51D6">
              <w:rPr>
                <w:rFonts w:eastAsia="Times New Roman"/>
                <w:sz w:val="20"/>
                <w:szCs w:val="20"/>
                <w:lang w:val="bg-BG" w:eastAsia="bg-BG"/>
              </w:rPr>
              <w:t>109</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78</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Антоново</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преливника на яз. „Ястребин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76</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483A1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новен ремонт на преливник и основен изпускател на яз. Беломор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9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483A1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Основен ремонт на преливник и изпускател на яз. Царевци</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5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1.2. Укрепване на свлачища и противоерозионни мерк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2 57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483A1A">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посредством подпорна стена централната улица на с. Речица, в община Руен</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7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KNL</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Дупниц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На</w:t>
            </w:r>
            <w:r w:rsidR="00483A1A">
              <w:rPr>
                <w:rFonts w:eastAsia="Times New Roman"/>
                <w:sz w:val="20"/>
                <w:szCs w:val="20"/>
                <w:lang w:val="bg-BG" w:eastAsia="bg-BG"/>
              </w:rPr>
              <w:t>дграждане на подпорна стена на „Карагьол”</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 2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PAZ</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Стрелча</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 xml:space="preserve">Изграждане на съоръжения за предотвратяване на свлачищата </w:t>
            </w:r>
            <w:r w:rsidR="00483A1A">
              <w:rPr>
                <w:rFonts w:eastAsia="Times New Roman"/>
                <w:sz w:val="20"/>
                <w:szCs w:val="20"/>
                <w:lang w:val="bg-BG" w:eastAsia="bg-BG"/>
              </w:rPr>
              <w:t xml:space="preserve">в </w:t>
            </w:r>
            <w:r w:rsidRPr="001F51D6">
              <w:rPr>
                <w:rFonts w:eastAsia="Times New Roman"/>
                <w:sz w:val="20"/>
                <w:szCs w:val="20"/>
                <w:lang w:val="bg-BG" w:eastAsia="bg-BG"/>
              </w:rPr>
              <w:t>общинат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0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Павел баня</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Изграждане на подпорни стени около речните корита на р. Тунджа, р. Габровница и Турийска река</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300</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1.3. Превенция на горски пожари</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56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TGV</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Омуртаг</w:t>
            </w:r>
          </w:p>
        </w:tc>
        <w:tc>
          <w:tcPr>
            <w:tcW w:w="3216" w:type="pct"/>
            <w:hideMark/>
          </w:tcPr>
          <w:p w:rsidR="005C086E" w:rsidRPr="001F51D6" w:rsidRDefault="005C086E" w:rsidP="00483A1A">
            <w:pPr>
              <w:spacing w:after="0" w:line="240" w:lineRule="auto"/>
              <w:jc w:val="left"/>
              <w:rPr>
                <w:rFonts w:eastAsia="Times New Roman"/>
                <w:sz w:val="20"/>
                <w:szCs w:val="20"/>
                <w:lang w:val="bg-BG" w:eastAsia="bg-BG"/>
              </w:rPr>
            </w:pPr>
            <w:r w:rsidRPr="001F51D6">
              <w:rPr>
                <w:rFonts w:eastAsia="Times New Roman"/>
                <w:sz w:val="20"/>
                <w:szCs w:val="20"/>
                <w:lang w:val="bg-BG" w:eastAsia="bg-BG"/>
              </w:rPr>
              <w:t>Въвеждане и подобряване на превантивни дейности за намаляване опасността от горски пожари в общинските територии, стопанисван</w:t>
            </w:r>
            <w:r w:rsidR="00483A1A">
              <w:rPr>
                <w:rFonts w:eastAsia="Times New Roman"/>
                <w:sz w:val="20"/>
                <w:szCs w:val="20"/>
                <w:lang w:val="bg-BG" w:eastAsia="bg-BG"/>
              </w:rPr>
              <w:t>и</w:t>
            </w:r>
            <w:r w:rsidRPr="001F51D6">
              <w:rPr>
                <w:rFonts w:eastAsia="Times New Roman"/>
                <w:sz w:val="20"/>
                <w:szCs w:val="20"/>
                <w:lang w:val="bg-BG" w:eastAsia="bg-BG"/>
              </w:rPr>
              <w:t xml:space="preserve"> и управлявани от община Омуртаг чрез изграждане на видеотехнолог</w:t>
            </w:r>
            <w:r w:rsidR="00483A1A">
              <w:rPr>
                <w:rFonts w:eastAsia="Times New Roman"/>
                <w:sz w:val="20"/>
                <w:szCs w:val="20"/>
                <w:lang w:val="bg-BG" w:eastAsia="bg-BG"/>
              </w:rPr>
              <w:t>ична система за видеонаблюдение</w:t>
            </w:r>
            <w:r w:rsidRPr="001F51D6">
              <w:rPr>
                <w:rFonts w:eastAsia="Times New Roman"/>
                <w:sz w:val="20"/>
                <w:szCs w:val="20"/>
                <w:lang w:val="bg-BG" w:eastAsia="bg-BG"/>
              </w:rPr>
              <w:t xml:space="preserve"> </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56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b/>
                <w:bCs/>
                <w:sz w:val="20"/>
                <w:szCs w:val="20"/>
                <w:lang w:val="bg-BG" w:eastAsia="bg-BG"/>
              </w:rPr>
            </w:pP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p>
        </w:tc>
        <w:tc>
          <w:tcPr>
            <w:tcW w:w="3216" w:type="pct"/>
            <w:hideMark/>
          </w:tcPr>
          <w:p w:rsidR="005C086E" w:rsidRPr="001F51D6" w:rsidRDefault="005C086E" w:rsidP="00050672">
            <w:pPr>
              <w:spacing w:after="0" w:line="240" w:lineRule="auto"/>
              <w:rPr>
                <w:rFonts w:eastAsia="Times New Roman"/>
                <w:b/>
                <w:bCs/>
                <w:i/>
                <w:iCs/>
                <w:sz w:val="20"/>
                <w:szCs w:val="20"/>
                <w:lang w:val="bg-BG" w:eastAsia="bg-BG"/>
              </w:rPr>
            </w:pPr>
            <w:r w:rsidRPr="001F51D6">
              <w:rPr>
                <w:rFonts w:eastAsia="Times New Roman"/>
                <w:b/>
                <w:bCs/>
                <w:i/>
                <w:iCs/>
                <w:sz w:val="20"/>
                <w:szCs w:val="20"/>
                <w:lang w:val="bg-BG" w:eastAsia="bg-BG"/>
              </w:rPr>
              <w:t>Мярка 3.11.4. Аварийно-възстановителни работи по общинска пътна мрежа</w:t>
            </w:r>
          </w:p>
        </w:tc>
        <w:tc>
          <w:tcPr>
            <w:tcW w:w="705" w:type="pct"/>
            <w:hideMark/>
          </w:tcPr>
          <w:p w:rsidR="005C086E" w:rsidRPr="001F51D6" w:rsidRDefault="005C086E" w:rsidP="00050672">
            <w:pPr>
              <w:spacing w:after="0" w:line="240" w:lineRule="auto"/>
              <w:jc w:val="right"/>
              <w:rPr>
                <w:rFonts w:eastAsia="Times New Roman"/>
                <w:b/>
                <w:bCs/>
                <w:sz w:val="20"/>
                <w:szCs w:val="20"/>
                <w:lang w:val="bg-BG" w:eastAsia="bg-BG"/>
              </w:rPr>
            </w:pPr>
            <w:r w:rsidRPr="001F51D6">
              <w:rPr>
                <w:rFonts w:eastAsia="Times New Roman"/>
                <w:b/>
                <w:bCs/>
                <w:sz w:val="20"/>
                <w:szCs w:val="20"/>
                <w:lang w:val="bg-BG" w:eastAsia="bg-BG"/>
              </w:rPr>
              <w:t>635</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Аварийно изграждане на подпорни стени, прилежащи към южния устой на съществуващо мостово съоръжение на общински път при разклон за с. Вишна, община Руен</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48</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BGS</w:t>
            </w:r>
          </w:p>
        </w:tc>
        <w:tc>
          <w:tcPr>
            <w:tcW w:w="718" w:type="pct"/>
            <w:noWrap/>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Руен</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Укрепване на ската под IV класен път за с. Заимчево в регулация на с. Снежа, община Руен</w:t>
            </w:r>
          </w:p>
        </w:tc>
        <w:tc>
          <w:tcPr>
            <w:tcW w:w="705" w:type="pct"/>
            <w:noWrap/>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202</w:t>
            </w:r>
          </w:p>
        </w:tc>
      </w:tr>
      <w:tr w:rsidR="005C086E" w:rsidRPr="001F51D6" w:rsidTr="006536D8">
        <w:trPr>
          <w:trHeight w:val="20"/>
        </w:trPr>
        <w:tc>
          <w:tcPr>
            <w:tcW w:w="361" w:type="pct"/>
            <w:hideMark/>
          </w:tcPr>
          <w:p w:rsidR="005C086E" w:rsidRPr="001F51D6" w:rsidRDefault="005C086E" w:rsidP="001249D7">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SZR</w:t>
            </w:r>
          </w:p>
        </w:tc>
        <w:tc>
          <w:tcPr>
            <w:tcW w:w="718" w:type="pct"/>
            <w:hideMark/>
          </w:tcPr>
          <w:p w:rsidR="005C086E" w:rsidRPr="001F51D6" w:rsidRDefault="005C086E" w:rsidP="0035414B">
            <w:pPr>
              <w:spacing w:after="0" w:line="240" w:lineRule="auto"/>
              <w:jc w:val="center"/>
              <w:rPr>
                <w:rFonts w:eastAsia="Times New Roman"/>
                <w:sz w:val="20"/>
                <w:szCs w:val="20"/>
                <w:lang w:val="bg-BG" w:eastAsia="bg-BG"/>
              </w:rPr>
            </w:pPr>
            <w:r w:rsidRPr="001F51D6">
              <w:rPr>
                <w:rFonts w:eastAsia="Times New Roman"/>
                <w:sz w:val="20"/>
                <w:szCs w:val="20"/>
                <w:lang w:val="bg-BG" w:eastAsia="bg-BG"/>
              </w:rPr>
              <w:t>Мъглиж</w:t>
            </w:r>
          </w:p>
        </w:tc>
        <w:tc>
          <w:tcPr>
            <w:tcW w:w="3216" w:type="pct"/>
            <w:hideMark/>
          </w:tcPr>
          <w:p w:rsidR="005C086E" w:rsidRPr="001F51D6" w:rsidRDefault="005C086E" w:rsidP="00050672">
            <w:pPr>
              <w:spacing w:after="0" w:line="240" w:lineRule="auto"/>
              <w:jc w:val="left"/>
              <w:rPr>
                <w:rFonts w:eastAsia="Times New Roman"/>
                <w:sz w:val="20"/>
                <w:szCs w:val="20"/>
                <w:lang w:val="bg-BG" w:eastAsia="bg-BG"/>
              </w:rPr>
            </w:pPr>
            <w:r w:rsidRPr="001F51D6">
              <w:rPr>
                <w:rFonts w:eastAsia="Times New Roman"/>
                <w:sz w:val="20"/>
                <w:szCs w:val="20"/>
                <w:lang w:val="bg-BG" w:eastAsia="bg-BG"/>
              </w:rPr>
              <w:t>Аварийно укрепване на скат на четвъртокласен път SZR 3085 – ІV с. Ветрен – с. Сливито</w:t>
            </w:r>
          </w:p>
        </w:tc>
        <w:tc>
          <w:tcPr>
            <w:tcW w:w="705" w:type="pct"/>
            <w:hideMark/>
          </w:tcPr>
          <w:p w:rsidR="005C086E" w:rsidRPr="001F51D6" w:rsidRDefault="005C086E" w:rsidP="00050672">
            <w:pPr>
              <w:spacing w:after="0" w:line="240" w:lineRule="auto"/>
              <w:jc w:val="right"/>
              <w:rPr>
                <w:rFonts w:eastAsia="Times New Roman"/>
                <w:sz w:val="20"/>
                <w:szCs w:val="20"/>
                <w:lang w:val="bg-BG" w:eastAsia="bg-BG"/>
              </w:rPr>
            </w:pPr>
            <w:r w:rsidRPr="001F51D6">
              <w:rPr>
                <w:rFonts w:eastAsia="Times New Roman"/>
                <w:sz w:val="20"/>
                <w:szCs w:val="20"/>
                <w:lang w:val="bg-BG" w:eastAsia="bg-BG"/>
              </w:rPr>
              <w:t>185</w:t>
            </w:r>
          </w:p>
        </w:tc>
      </w:tr>
    </w:tbl>
    <w:p w:rsidR="00B83667" w:rsidRPr="001F51D6" w:rsidRDefault="00B83667" w:rsidP="00356A0E"/>
    <w:p w:rsidR="00050672" w:rsidRPr="001F51D6" w:rsidRDefault="00050672" w:rsidP="00050672">
      <w:pPr>
        <w:spacing w:after="0"/>
        <w:rPr>
          <w:b/>
          <w:sz w:val="20"/>
        </w:rPr>
      </w:pPr>
      <w:r w:rsidRPr="001F51D6">
        <w:rPr>
          <w:b/>
          <w:sz w:val="20"/>
        </w:rPr>
        <w:t>Забележки:</w:t>
      </w:r>
    </w:p>
    <w:p w:rsidR="00050672" w:rsidRPr="001F51D6" w:rsidRDefault="00050672" w:rsidP="00050672">
      <w:pPr>
        <w:spacing w:after="0"/>
        <w:rPr>
          <w:sz w:val="20"/>
        </w:rPr>
      </w:pPr>
      <w:r w:rsidRPr="001F51D6">
        <w:rPr>
          <w:sz w:val="20"/>
        </w:rPr>
        <w:lastRenderedPageBreak/>
        <w:t xml:space="preserve">ПРСР*Ако пътят е </w:t>
      </w:r>
      <w:r w:rsidR="00483A1A">
        <w:rPr>
          <w:sz w:val="20"/>
        </w:rPr>
        <w:t xml:space="preserve">общински и е указан в Решение № </w:t>
      </w:r>
      <w:r w:rsidRPr="001F51D6">
        <w:rPr>
          <w:sz w:val="20"/>
        </w:rPr>
        <w:t>236/</w:t>
      </w:r>
      <w:r w:rsidR="00483A1A">
        <w:rPr>
          <w:sz w:val="20"/>
        </w:rPr>
        <w:t xml:space="preserve"> </w:t>
      </w:r>
      <w:r w:rsidRPr="001F51D6">
        <w:rPr>
          <w:sz w:val="20"/>
        </w:rPr>
        <w:t>13.04.2007 г. на МС</w:t>
      </w:r>
    </w:p>
    <w:p w:rsidR="00050672" w:rsidRPr="001F51D6" w:rsidRDefault="00050672" w:rsidP="00050672">
      <w:pPr>
        <w:spacing w:after="0"/>
        <w:rPr>
          <w:sz w:val="20"/>
        </w:rPr>
      </w:pPr>
      <w:r w:rsidRPr="001F51D6">
        <w:rPr>
          <w:sz w:val="20"/>
        </w:rPr>
        <w:t>ПРСР**В случай</w:t>
      </w:r>
      <w:r w:rsidR="00C17564" w:rsidRPr="001F51D6">
        <w:rPr>
          <w:sz w:val="20"/>
        </w:rPr>
        <w:t xml:space="preserve">, </w:t>
      </w:r>
      <w:r w:rsidRPr="001F51D6">
        <w:rPr>
          <w:sz w:val="20"/>
        </w:rPr>
        <w:t>че дейността ще се извършва в агломерации под 2000 е</w:t>
      </w:r>
      <w:r w:rsidR="00483A1A">
        <w:rPr>
          <w:sz w:val="20"/>
        </w:rPr>
        <w:t>кв</w:t>
      </w:r>
      <w:r w:rsidRPr="001F51D6">
        <w:rPr>
          <w:sz w:val="20"/>
        </w:rPr>
        <w:t xml:space="preserve">.ж. и то на </w:t>
      </w:r>
      <w:r w:rsidR="00680E04" w:rsidRPr="001F51D6">
        <w:rPr>
          <w:sz w:val="20"/>
        </w:rPr>
        <w:t>територии</w:t>
      </w:r>
      <w:r w:rsidRPr="001F51D6">
        <w:rPr>
          <w:sz w:val="20"/>
        </w:rPr>
        <w:t xml:space="preserve"> на общини с консолидирани ВиК оператори</w:t>
      </w:r>
    </w:p>
    <w:p w:rsidR="00050672" w:rsidRPr="001F51D6" w:rsidRDefault="00050672" w:rsidP="00050672">
      <w:pPr>
        <w:spacing w:after="0"/>
        <w:rPr>
          <w:sz w:val="20"/>
        </w:rPr>
      </w:pPr>
      <w:r w:rsidRPr="001F51D6">
        <w:rPr>
          <w:sz w:val="20"/>
        </w:rPr>
        <w:t xml:space="preserve">ОПРР*** Ако попада в списъка с приоритети на АПИ </w:t>
      </w:r>
    </w:p>
    <w:p w:rsidR="00050672" w:rsidRPr="001F51D6" w:rsidRDefault="00050672" w:rsidP="00050672">
      <w:pPr>
        <w:spacing w:after="0"/>
        <w:rPr>
          <w:sz w:val="20"/>
        </w:rPr>
      </w:pPr>
      <w:r w:rsidRPr="001F51D6">
        <w:rPr>
          <w:sz w:val="20"/>
        </w:rPr>
        <w:t>ОПОС**** Ако попада в регионални прединвестиционни проучвания (РПИП) в консолидирани райони</w:t>
      </w:r>
      <w:r w:rsidR="00C17564" w:rsidRPr="001F51D6">
        <w:rPr>
          <w:sz w:val="20"/>
        </w:rPr>
        <w:t xml:space="preserve">, </w:t>
      </w:r>
      <w:r w:rsidRPr="001F51D6">
        <w:rPr>
          <w:sz w:val="20"/>
        </w:rPr>
        <w:t>обслужвани от един ВиК оператор</w:t>
      </w:r>
    </w:p>
    <w:p w:rsidR="00B83667" w:rsidRPr="001F51D6" w:rsidRDefault="002D59AF" w:rsidP="002D59AF">
      <w:pPr>
        <w:pStyle w:val="Fig"/>
        <w:pageBreakBefore/>
      </w:pPr>
      <w:bookmarkStart w:id="148" w:name="_Toc465672110"/>
      <w:r w:rsidRPr="001F51D6">
        <w:rPr>
          <w:noProof/>
          <w:lang w:val="en-US"/>
        </w:rPr>
        <w:lastRenderedPageBreak/>
        <w:drawing>
          <wp:anchor distT="0" distB="0" distL="114300" distR="114300" simplePos="0" relativeHeight="251656704" behindDoc="0" locked="0" layoutInCell="1" allowOverlap="1" wp14:anchorId="221684C7" wp14:editId="54F09C3C">
            <wp:simplePos x="0" y="0"/>
            <wp:positionH relativeFrom="margin">
              <wp:posOffset>-688192</wp:posOffset>
            </wp:positionH>
            <wp:positionV relativeFrom="margin">
              <wp:posOffset>-912431</wp:posOffset>
            </wp:positionV>
            <wp:extent cx="10620000" cy="750956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ugi_P1_P3_P4_Zapad.jpg"/>
                    <pic:cNvPicPr/>
                  </pic:nvPicPr>
                  <pic:blipFill>
                    <a:blip r:embed="rId78" cstate="print">
                      <a:extLst>
                        <a:ext uri="{28A0092B-C50C-407E-A947-70E740481C1C}">
                          <a14:useLocalDpi xmlns:a14="http://schemas.microsoft.com/office/drawing/2010/main"/>
                        </a:ext>
                      </a:extLst>
                    </a:blip>
                    <a:stretch>
                      <a:fillRect/>
                    </a:stretch>
                  </pic:blipFill>
                  <pic:spPr>
                    <a:xfrm>
                      <a:off x="0" y="0"/>
                      <a:ext cx="10620000" cy="7509566"/>
                    </a:xfrm>
                    <a:prstGeom prst="rect">
                      <a:avLst/>
                    </a:prstGeom>
                  </pic:spPr>
                </pic:pic>
              </a:graphicData>
            </a:graphic>
          </wp:anchor>
        </w:drawing>
      </w:r>
      <w:r w:rsidRPr="001F51D6">
        <w:t xml:space="preserve">Локализация на проектите по </w:t>
      </w:r>
      <w:r w:rsidR="000B6670" w:rsidRPr="001F51D6">
        <w:t xml:space="preserve">Ц1 </w:t>
      </w:r>
      <w:r w:rsidRPr="001F51D6">
        <w:t>и Цел 2</w:t>
      </w:r>
      <w:r w:rsidR="00C17564" w:rsidRPr="001F51D6">
        <w:t xml:space="preserve">, </w:t>
      </w:r>
      <w:r w:rsidRPr="001F51D6">
        <w:t>други слаборазвити планински</w:t>
      </w:r>
      <w:r w:rsidR="00C17564" w:rsidRPr="001F51D6">
        <w:t xml:space="preserve">, </w:t>
      </w:r>
      <w:r w:rsidRPr="001F51D6">
        <w:t>полупланински и гранични райони (1/2 Запад)</w:t>
      </w:r>
      <w:bookmarkEnd w:id="148"/>
    </w:p>
    <w:p w:rsidR="002D59AF" w:rsidRPr="001F51D6" w:rsidRDefault="002D59AF" w:rsidP="002D59AF">
      <w:pPr>
        <w:pStyle w:val="Fig"/>
        <w:pageBreakBefore/>
      </w:pPr>
      <w:bookmarkStart w:id="149" w:name="_Toc465672111"/>
      <w:r w:rsidRPr="001F51D6">
        <w:rPr>
          <w:noProof/>
          <w:lang w:val="en-US"/>
        </w:rPr>
        <w:lastRenderedPageBreak/>
        <w:drawing>
          <wp:anchor distT="0" distB="0" distL="114300" distR="114300" simplePos="0" relativeHeight="251661824" behindDoc="0" locked="0" layoutInCell="1" allowOverlap="1" wp14:anchorId="2DA690C0" wp14:editId="6A0BDF41">
            <wp:simplePos x="0" y="0"/>
            <wp:positionH relativeFrom="margin">
              <wp:posOffset>-688192</wp:posOffset>
            </wp:positionH>
            <wp:positionV relativeFrom="margin">
              <wp:posOffset>-906799</wp:posOffset>
            </wp:positionV>
            <wp:extent cx="10620000" cy="7509566"/>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ugi_P1_P3_P4_Zapad.jpg"/>
                    <pic:cNvPicPr/>
                  </pic:nvPicPr>
                  <pic:blipFill>
                    <a:blip r:embed="rId79" cstate="print">
                      <a:extLst>
                        <a:ext uri="{28A0092B-C50C-407E-A947-70E740481C1C}">
                          <a14:useLocalDpi xmlns:a14="http://schemas.microsoft.com/office/drawing/2010/main"/>
                        </a:ext>
                      </a:extLst>
                    </a:blip>
                    <a:stretch>
                      <a:fillRect/>
                    </a:stretch>
                  </pic:blipFill>
                  <pic:spPr>
                    <a:xfrm>
                      <a:off x="0" y="0"/>
                      <a:ext cx="10620000" cy="7509566"/>
                    </a:xfrm>
                    <a:prstGeom prst="rect">
                      <a:avLst/>
                    </a:prstGeom>
                  </pic:spPr>
                </pic:pic>
              </a:graphicData>
            </a:graphic>
          </wp:anchor>
        </w:drawing>
      </w:r>
      <w:r w:rsidRPr="001F51D6">
        <w:t xml:space="preserve">Локализация на проектите по </w:t>
      </w:r>
      <w:r w:rsidR="000B6670" w:rsidRPr="001F51D6">
        <w:t xml:space="preserve">Ц1 </w:t>
      </w:r>
      <w:r w:rsidRPr="001F51D6">
        <w:t>и Цел 2</w:t>
      </w:r>
      <w:r w:rsidR="00C17564" w:rsidRPr="001F51D6">
        <w:t xml:space="preserve">, </w:t>
      </w:r>
      <w:r w:rsidRPr="001F51D6">
        <w:t>други слаборазвити планински</w:t>
      </w:r>
      <w:r w:rsidR="00C17564" w:rsidRPr="001F51D6">
        <w:t xml:space="preserve">, </w:t>
      </w:r>
      <w:r w:rsidRPr="001F51D6">
        <w:t>полупланински и гранични райони (2/2 Изток)</w:t>
      </w:r>
      <w:bookmarkEnd w:id="149"/>
    </w:p>
    <w:p w:rsidR="002D59AF" w:rsidRPr="001F51D6" w:rsidRDefault="002D59AF" w:rsidP="002D59AF"/>
    <w:p w:rsidR="002D59AF" w:rsidRPr="001F51D6" w:rsidRDefault="00704BDA" w:rsidP="002D59AF">
      <w:pPr>
        <w:pStyle w:val="Fig"/>
        <w:pageBreakBefore/>
      </w:pPr>
      <w:bookmarkStart w:id="150" w:name="_Toc465672112"/>
      <w:r w:rsidRPr="001F51D6">
        <w:rPr>
          <w:noProof/>
          <w:lang w:val="en-US"/>
        </w:rPr>
        <w:lastRenderedPageBreak/>
        <w:drawing>
          <wp:anchor distT="0" distB="0" distL="114300" distR="114300" simplePos="0" relativeHeight="251662848" behindDoc="0" locked="0" layoutInCell="1" allowOverlap="1" wp14:anchorId="6480A1B8" wp14:editId="35C8F945">
            <wp:simplePos x="0" y="0"/>
            <wp:positionH relativeFrom="column">
              <wp:posOffset>-687705</wp:posOffset>
            </wp:positionH>
            <wp:positionV relativeFrom="paragraph">
              <wp:posOffset>-925668</wp:posOffset>
            </wp:positionV>
            <wp:extent cx="10620000" cy="7509566"/>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ugi_P10_P11_Zapad.jpg"/>
                    <pic:cNvPicPr/>
                  </pic:nvPicPr>
                  <pic:blipFill>
                    <a:blip r:embed="rId80" cstate="print">
                      <a:extLst>
                        <a:ext uri="{28A0092B-C50C-407E-A947-70E740481C1C}">
                          <a14:useLocalDpi xmlns:a14="http://schemas.microsoft.com/office/drawing/2010/main"/>
                        </a:ext>
                      </a:extLst>
                    </a:blip>
                    <a:stretch>
                      <a:fillRect/>
                    </a:stretch>
                  </pic:blipFill>
                  <pic:spPr>
                    <a:xfrm>
                      <a:off x="0" y="0"/>
                      <a:ext cx="10620000" cy="7509566"/>
                    </a:xfrm>
                    <a:prstGeom prst="rect">
                      <a:avLst/>
                    </a:prstGeom>
                  </pic:spPr>
                </pic:pic>
              </a:graphicData>
            </a:graphic>
          </wp:anchor>
        </w:drawing>
      </w:r>
      <w:r w:rsidR="002D59AF" w:rsidRPr="001F51D6">
        <w:t>Локализац</w:t>
      </w:r>
      <w:r w:rsidR="00613068" w:rsidRPr="001F51D6">
        <w:t>ия на проектите по Цел 3</w:t>
      </w:r>
      <w:r w:rsidR="00C17564" w:rsidRPr="001F51D6">
        <w:t xml:space="preserve">, </w:t>
      </w:r>
      <w:r w:rsidR="002D59AF" w:rsidRPr="001F51D6">
        <w:t>други слаборазвити планински</w:t>
      </w:r>
      <w:r w:rsidR="00C17564" w:rsidRPr="001F51D6">
        <w:t xml:space="preserve">, </w:t>
      </w:r>
      <w:r w:rsidR="002D59AF" w:rsidRPr="001F51D6">
        <w:t>полупла</w:t>
      </w:r>
      <w:r w:rsidR="00613068" w:rsidRPr="001F51D6">
        <w:t>нински и гранични райони (1/2 Запад</w:t>
      </w:r>
      <w:r w:rsidR="002D59AF" w:rsidRPr="001F51D6">
        <w:t>)</w:t>
      </w:r>
      <w:bookmarkEnd w:id="150"/>
    </w:p>
    <w:p w:rsidR="00704BDA" w:rsidRPr="001F51D6" w:rsidRDefault="00704BDA" w:rsidP="00704BDA"/>
    <w:p w:rsidR="00704BDA" w:rsidRPr="001F51D6" w:rsidRDefault="00704BDA" w:rsidP="00704BDA"/>
    <w:p w:rsidR="005D4DE0" w:rsidRPr="001F51D6" w:rsidRDefault="005D4DE0" w:rsidP="005D4DE0"/>
    <w:p w:rsidR="002D59AF" w:rsidRPr="001F51D6" w:rsidRDefault="00704BDA" w:rsidP="002D59AF">
      <w:pPr>
        <w:pStyle w:val="Fig"/>
        <w:pageBreakBefore/>
      </w:pPr>
      <w:bookmarkStart w:id="151" w:name="_Toc465672113"/>
      <w:r w:rsidRPr="001F51D6">
        <w:rPr>
          <w:noProof/>
          <w:lang w:val="en-US"/>
        </w:rPr>
        <w:lastRenderedPageBreak/>
        <w:drawing>
          <wp:anchor distT="0" distB="0" distL="114300" distR="114300" simplePos="0" relativeHeight="251663872" behindDoc="0" locked="0" layoutInCell="1" allowOverlap="1" wp14:anchorId="7A0F9558" wp14:editId="42E14389">
            <wp:simplePos x="0" y="0"/>
            <wp:positionH relativeFrom="column">
              <wp:posOffset>-687232</wp:posOffset>
            </wp:positionH>
            <wp:positionV relativeFrom="paragraph">
              <wp:posOffset>-924560</wp:posOffset>
            </wp:positionV>
            <wp:extent cx="10620000" cy="7509566"/>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ugi_P10_P11_Zapad.jpg"/>
                    <pic:cNvPicPr/>
                  </pic:nvPicPr>
                  <pic:blipFill>
                    <a:blip r:embed="rId81" cstate="print">
                      <a:extLst>
                        <a:ext uri="{28A0092B-C50C-407E-A947-70E740481C1C}">
                          <a14:useLocalDpi xmlns:a14="http://schemas.microsoft.com/office/drawing/2010/main"/>
                        </a:ext>
                      </a:extLst>
                    </a:blip>
                    <a:stretch>
                      <a:fillRect/>
                    </a:stretch>
                  </pic:blipFill>
                  <pic:spPr>
                    <a:xfrm>
                      <a:off x="0" y="0"/>
                      <a:ext cx="10620000" cy="7509566"/>
                    </a:xfrm>
                    <a:prstGeom prst="rect">
                      <a:avLst/>
                    </a:prstGeom>
                  </pic:spPr>
                </pic:pic>
              </a:graphicData>
            </a:graphic>
          </wp:anchor>
        </w:drawing>
      </w:r>
      <w:r w:rsidR="002D59AF" w:rsidRPr="001F51D6">
        <w:t>Локализац</w:t>
      </w:r>
      <w:r w:rsidR="00613068" w:rsidRPr="001F51D6">
        <w:t>ия на проектите по Цел 3</w:t>
      </w:r>
      <w:r w:rsidR="00C17564" w:rsidRPr="001F51D6">
        <w:t xml:space="preserve">, </w:t>
      </w:r>
      <w:r w:rsidR="002D59AF" w:rsidRPr="001F51D6">
        <w:t>други слаборазвити планински</w:t>
      </w:r>
      <w:r w:rsidR="00C17564" w:rsidRPr="001F51D6">
        <w:t xml:space="preserve">, </w:t>
      </w:r>
      <w:r w:rsidR="002D59AF" w:rsidRPr="001F51D6">
        <w:t>полупланински и гранични райони (2/2 Изток)</w:t>
      </w:r>
      <w:bookmarkEnd w:id="151"/>
    </w:p>
    <w:p w:rsidR="005D4DE0" w:rsidRPr="001F51D6" w:rsidRDefault="005D4DE0" w:rsidP="005D4DE0"/>
    <w:p w:rsidR="002D59AF" w:rsidRPr="001F51D6" w:rsidRDefault="00277DAC" w:rsidP="002D59AF">
      <w:pPr>
        <w:pStyle w:val="Fig"/>
        <w:pageBreakBefore/>
      </w:pPr>
      <w:bookmarkStart w:id="152" w:name="_Toc465672114"/>
      <w:r w:rsidRPr="001F51D6">
        <w:rPr>
          <w:noProof/>
          <w:lang w:val="en-US"/>
        </w:rPr>
        <w:lastRenderedPageBreak/>
        <w:drawing>
          <wp:anchor distT="0" distB="0" distL="114300" distR="114300" simplePos="0" relativeHeight="251664896" behindDoc="0" locked="0" layoutInCell="1" allowOverlap="1" wp14:anchorId="56E8AE44" wp14:editId="37725C31">
            <wp:simplePos x="0" y="0"/>
            <wp:positionH relativeFrom="column">
              <wp:posOffset>-688559</wp:posOffset>
            </wp:positionH>
            <wp:positionV relativeFrom="paragraph">
              <wp:posOffset>-927209</wp:posOffset>
            </wp:positionV>
            <wp:extent cx="10619999" cy="75095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ugi_P10_P11_Zapa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19999" cy="7509566"/>
                    </a:xfrm>
                    <a:prstGeom prst="rect">
                      <a:avLst/>
                    </a:prstGeom>
                  </pic:spPr>
                </pic:pic>
              </a:graphicData>
            </a:graphic>
          </wp:anchor>
        </w:drawing>
      </w:r>
      <w:r w:rsidR="002D59AF" w:rsidRPr="001F51D6">
        <w:t xml:space="preserve">Локализация на проектите по </w:t>
      </w:r>
      <w:r w:rsidR="000B6670" w:rsidRPr="001F51D6">
        <w:t xml:space="preserve">Ц3 </w:t>
      </w:r>
      <w:r w:rsidR="00613068" w:rsidRPr="001F51D6">
        <w:t>(линейни обекти)</w:t>
      </w:r>
      <w:r w:rsidR="00C17564" w:rsidRPr="001F51D6">
        <w:t xml:space="preserve">, </w:t>
      </w:r>
      <w:r w:rsidR="002D59AF" w:rsidRPr="001F51D6">
        <w:t>други слаборазвити планински</w:t>
      </w:r>
      <w:r w:rsidR="00C17564" w:rsidRPr="001F51D6">
        <w:t xml:space="preserve">, </w:t>
      </w:r>
      <w:r w:rsidR="002D59AF" w:rsidRPr="001F51D6">
        <w:t>полупланински и граничн</w:t>
      </w:r>
      <w:r w:rsidR="00613068" w:rsidRPr="001F51D6">
        <w:t>и райони (1</w:t>
      </w:r>
      <w:r w:rsidR="002D59AF" w:rsidRPr="001F51D6">
        <w:t xml:space="preserve">/2 </w:t>
      </w:r>
      <w:r w:rsidR="00613068" w:rsidRPr="001F51D6">
        <w:t>Запад</w:t>
      </w:r>
      <w:r w:rsidR="002D59AF" w:rsidRPr="001F51D6">
        <w:t>)</w:t>
      </w:r>
      <w:bookmarkEnd w:id="152"/>
    </w:p>
    <w:p w:rsidR="005D4DE0" w:rsidRPr="001F51D6" w:rsidRDefault="005D4DE0" w:rsidP="005D4DE0"/>
    <w:p w:rsidR="002D59AF" w:rsidRPr="001F51D6" w:rsidRDefault="00277DAC" w:rsidP="002D59AF">
      <w:pPr>
        <w:pStyle w:val="Fig"/>
        <w:pageBreakBefore/>
      </w:pPr>
      <w:bookmarkStart w:id="153" w:name="_Toc465672115"/>
      <w:r w:rsidRPr="001F51D6">
        <w:rPr>
          <w:noProof/>
          <w:lang w:val="en-US"/>
        </w:rPr>
        <w:lastRenderedPageBreak/>
        <w:drawing>
          <wp:anchor distT="0" distB="0" distL="114300" distR="114300" simplePos="0" relativeHeight="251665920" behindDoc="0" locked="0" layoutInCell="1" allowOverlap="1" wp14:anchorId="39479673" wp14:editId="0A637AAB">
            <wp:simplePos x="0" y="0"/>
            <wp:positionH relativeFrom="column">
              <wp:posOffset>-698338</wp:posOffset>
            </wp:positionH>
            <wp:positionV relativeFrom="paragraph">
              <wp:posOffset>-923925</wp:posOffset>
            </wp:positionV>
            <wp:extent cx="10620000" cy="750956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ugi_P10_P11_Zapad.jpg"/>
                    <pic:cNvPicPr/>
                  </pic:nvPicPr>
                  <pic:blipFill>
                    <a:blip r:embed="rId83" cstate="print">
                      <a:extLst>
                        <a:ext uri="{28A0092B-C50C-407E-A947-70E740481C1C}">
                          <a14:useLocalDpi xmlns:a14="http://schemas.microsoft.com/office/drawing/2010/main"/>
                        </a:ext>
                      </a:extLst>
                    </a:blip>
                    <a:stretch>
                      <a:fillRect/>
                    </a:stretch>
                  </pic:blipFill>
                  <pic:spPr>
                    <a:xfrm>
                      <a:off x="0" y="0"/>
                      <a:ext cx="10620000" cy="7509566"/>
                    </a:xfrm>
                    <a:prstGeom prst="rect">
                      <a:avLst/>
                    </a:prstGeom>
                  </pic:spPr>
                </pic:pic>
              </a:graphicData>
            </a:graphic>
          </wp:anchor>
        </w:drawing>
      </w:r>
      <w:r w:rsidR="002D59AF" w:rsidRPr="001F51D6">
        <w:t xml:space="preserve">Локализация на проектите по </w:t>
      </w:r>
      <w:r w:rsidR="000B6670" w:rsidRPr="001F51D6">
        <w:t xml:space="preserve">Ц3 </w:t>
      </w:r>
      <w:r w:rsidR="00613068" w:rsidRPr="001F51D6">
        <w:t>(линейни обекти)</w:t>
      </w:r>
      <w:r w:rsidR="00C17564" w:rsidRPr="001F51D6">
        <w:t xml:space="preserve">, </w:t>
      </w:r>
      <w:r w:rsidR="002D59AF" w:rsidRPr="001F51D6">
        <w:t>други слаборазвити планински</w:t>
      </w:r>
      <w:r w:rsidR="00C17564" w:rsidRPr="001F51D6">
        <w:t xml:space="preserve">, </w:t>
      </w:r>
      <w:r w:rsidR="002D59AF" w:rsidRPr="001F51D6">
        <w:t>полупланински и гранични райони (2/2 Изток)</w:t>
      </w:r>
      <w:bookmarkEnd w:id="153"/>
    </w:p>
    <w:p w:rsidR="005D4DE0" w:rsidRPr="001F51D6" w:rsidRDefault="005D4DE0" w:rsidP="00356A0E"/>
    <w:p w:rsidR="005D4DE0" w:rsidRPr="001F51D6" w:rsidRDefault="005D4DE0" w:rsidP="00356A0E"/>
    <w:p w:rsidR="000872C9" w:rsidRPr="001F51D6" w:rsidRDefault="000872C9" w:rsidP="00356A0E">
      <w:pPr>
        <w:sectPr w:rsidR="000872C9" w:rsidRPr="001F51D6" w:rsidSect="00F60782">
          <w:headerReference w:type="default" r:id="rId84"/>
          <w:pgSz w:w="16838" w:h="11906" w:orient="landscape" w:code="9"/>
          <w:pgMar w:top="1418" w:right="907" w:bottom="907" w:left="1134" w:header="340" w:footer="510" w:gutter="0"/>
          <w:cols w:space="708"/>
          <w:docGrid w:linePitch="360"/>
        </w:sectPr>
      </w:pPr>
    </w:p>
    <w:p w:rsidR="00C53425" w:rsidRPr="001F51D6" w:rsidRDefault="00B90EA3" w:rsidP="006461EE">
      <w:pPr>
        <w:pStyle w:val="Heading1"/>
        <w:pageBreakBefore/>
      </w:pPr>
      <w:bookmarkStart w:id="154" w:name="_Toc465671931"/>
      <w:r w:rsidRPr="001F51D6">
        <w:lastRenderedPageBreak/>
        <w:t>V</w:t>
      </w:r>
      <w:r w:rsidR="00356A0E" w:rsidRPr="001F51D6">
        <w:t>I</w:t>
      </w:r>
      <w:r w:rsidRPr="001F51D6">
        <w:t>І</w:t>
      </w:r>
      <w:r w:rsidR="00C53425" w:rsidRPr="001F51D6">
        <w:t xml:space="preserve">. </w:t>
      </w:r>
      <w:r w:rsidR="00F3796F" w:rsidRPr="001F51D6">
        <w:t xml:space="preserve">УПРАВЛЕНИЕ НА </w:t>
      </w:r>
      <w:r w:rsidR="00AE3DDD" w:rsidRPr="001F51D6">
        <w:t>ЦЕЛЕНАСОЧЕНАТА ИНВЕСТИЦИОННА ПРОГРАМА</w:t>
      </w:r>
      <w:bookmarkEnd w:id="154"/>
    </w:p>
    <w:p w:rsidR="003A3AB4" w:rsidRPr="003A3AB4" w:rsidRDefault="00D80C8E" w:rsidP="003A3AB4">
      <w:pPr>
        <w:rPr>
          <w:szCs w:val="24"/>
        </w:rPr>
      </w:pPr>
      <w:bookmarkStart w:id="155" w:name="_Toc432519561"/>
      <w:r w:rsidRPr="00D80C8E">
        <w:rPr>
          <w:szCs w:val="24"/>
        </w:rPr>
        <w:t xml:space="preserve"> </w:t>
      </w:r>
      <w:r w:rsidR="003A3AB4" w:rsidRPr="003A3AB4">
        <w:rPr>
          <w:szCs w:val="24"/>
        </w:rPr>
        <w:t xml:space="preserve">Предвид сложния характер на ЦИП, механизмът за управление предполага съчетание от централизъм и децентрализация, взаимодействие на административни структури и аутсорсвани технически функции. Възможни са варианти за управление в посока засилване ролята както на централните органи, така и на местните и регионалните власти. </w:t>
      </w:r>
    </w:p>
    <w:p w:rsidR="003A3AB4" w:rsidRPr="003A3AB4" w:rsidRDefault="003A3AB4" w:rsidP="003A3AB4">
      <w:pPr>
        <w:spacing w:after="200" w:line="276" w:lineRule="auto"/>
        <w:rPr>
          <w:szCs w:val="24"/>
        </w:rPr>
      </w:pPr>
      <w:r w:rsidRPr="003A3AB4">
        <w:rPr>
          <w:szCs w:val="24"/>
        </w:rPr>
        <w:t>В процеса на консултиране стана ясно, че в условията на последиците от икономическата и финансовата криза и на валутен и „административен“ борд е необходимо ЦИП да се управлява без промени в законодателната рамка, без създаване на нови институции, без допълнително финансиране. Този вариант е свързан с необходимостта от постоянна техническа и методическа помощ за общините с малък капацитет, паралелно с координиращите функции.</w:t>
      </w:r>
    </w:p>
    <w:p w:rsidR="003A3AB4" w:rsidRPr="003A3AB4" w:rsidRDefault="003A3AB4" w:rsidP="003A3AB4">
      <w:pPr>
        <w:spacing w:after="200" w:line="276" w:lineRule="auto"/>
        <w:rPr>
          <w:szCs w:val="24"/>
        </w:rPr>
      </w:pPr>
      <w:r w:rsidRPr="003A3AB4">
        <w:rPr>
          <w:szCs w:val="24"/>
        </w:rPr>
        <w:t>Възприетият вариант за управление се развива на базата на наличния институционален, административен и експертен капацитет и е подкрепен от постановките на Закона за регионалното развитие и Правилника за прилагане на Закона за регионалното развитие.</w:t>
      </w:r>
    </w:p>
    <w:p w:rsidR="003A3AB4" w:rsidRPr="003A3AB4" w:rsidRDefault="003A3AB4" w:rsidP="003A3AB4">
      <w:pPr>
        <w:spacing w:after="200" w:line="276" w:lineRule="auto"/>
        <w:rPr>
          <w:szCs w:val="24"/>
        </w:rPr>
      </w:pPr>
      <w:r w:rsidRPr="003A3AB4">
        <w:rPr>
          <w:szCs w:val="24"/>
        </w:rPr>
        <w:t>Основните принципи в управлението на ЦИП следват утвърдената управленска практика, а именно:</w:t>
      </w:r>
    </w:p>
    <w:p w:rsidR="003A3AB4" w:rsidRPr="003A3AB4" w:rsidRDefault="003A3AB4" w:rsidP="003A3AB4">
      <w:pPr>
        <w:numPr>
          <w:ilvl w:val="0"/>
          <w:numId w:val="73"/>
        </w:numPr>
        <w:spacing w:after="200" w:line="276" w:lineRule="auto"/>
        <w:jc w:val="left"/>
        <w:rPr>
          <w:szCs w:val="24"/>
        </w:rPr>
      </w:pPr>
      <w:r w:rsidRPr="003A3AB4">
        <w:rPr>
          <w:i/>
          <w:iCs/>
          <w:szCs w:val="24"/>
        </w:rPr>
        <w:t xml:space="preserve">Прозрачност и легитимност </w:t>
      </w:r>
      <w:r w:rsidRPr="003A3AB4">
        <w:rPr>
          <w:szCs w:val="24"/>
        </w:rPr>
        <w:t>– ясен мандат, роля и отговорности, гарантиращи вземане на легитимни решения, както и реално подпомагане на реализирането на проектите, включени в тази част на ЦИП и принадлежащи и на други институции – общински планове за развитие, ИПГВР, областни стратегии, регионални планове и др.;</w:t>
      </w:r>
    </w:p>
    <w:p w:rsidR="003A3AB4" w:rsidRPr="003A3AB4" w:rsidRDefault="003A3AB4" w:rsidP="003A3AB4">
      <w:pPr>
        <w:numPr>
          <w:ilvl w:val="0"/>
          <w:numId w:val="73"/>
        </w:numPr>
        <w:spacing w:after="200" w:line="276" w:lineRule="auto"/>
        <w:jc w:val="left"/>
        <w:rPr>
          <w:szCs w:val="24"/>
        </w:rPr>
      </w:pPr>
      <w:r w:rsidRPr="003A3AB4">
        <w:rPr>
          <w:i/>
          <w:iCs/>
          <w:szCs w:val="24"/>
        </w:rPr>
        <w:t>Професионализъм</w:t>
      </w:r>
      <w:r w:rsidRPr="003A3AB4">
        <w:rPr>
          <w:szCs w:val="24"/>
        </w:rPr>
        <w:t xml:space="preserve"> – осигурени адекватни човешки ресурси, за да се гарантират административния и експертен капацитет, компетентността и качеството при управление на ЦИП – в цялост и на четирите подпрограми;</w:t>
      </w:r>
    </w:p>
    <w:p w:rsidR="003A3AB4" w:rsidRPr="003A3AB4" w:rsidRDefault="003A3AB4" w:rsidP="003A3AB4">
      <w:pPr>
        <w:numPr>
          <w:ilvl w:val="0"/>
          <w:numId w:val="73"/>
        </w:numPr>
        <w:spacing w:after="200" w:line="276" w:lineRule="auto"/>
        <w:jc w:val="left"/>
        <w:rPr>
          <w:szCs w:val="24"/>
        </w:rPr>
      </w:pPr>
      <w:r w:rsidRPr="003A3AB4">
        <w:rPr>
          <w:i/>
          <w:iCs/>
          <w:szCs w:val="24"/>
        </w:rPr>
        <w:t xml:space="preserve">Координираност на действията </w:t>
      </w:r>
      <w:r w:rsidRPr="003A3AB4">
        <w:rPr>
          <w:szCs w:val="24"/>
        </w:rPr>
        <w:t>– ясни хоризонтални и вертикални връзки в МРРБ и неговите структури за регионално развитие, с други министерства, управляващи чрез УО оперативните програми, които ще допринасят за развитието на районите, с местните органи на управление;</w:t>
      </w:r>
    </w:p>
    <w:p w:rsidR="003A3AB4" w:rsidRPr="003A3AB4" w:rsidRDefault="003A3AB4" w:rsidP="003A3AB4">
      <w:pPr>
        <w:numPr>
          <w:ilvl w:val="0"/>
          <w:numId w:val="73"/>
        </w:numPr>
        <w:spacing w:after="200" w:line="276" w:lineRule="auto"/>
        <w:jc w:val="left"/>
        <w:rPr>
          <w:szCs w:val="24"/>
        </w:rPr>
      </w:pPr>
      <w:r w:rsidRPr="003A3AB4">
        <w:rPr>
          <w:i/>
          <w:iCs/>
          <w:szCs w:val="24"/>
        </w:rPr>
        <w:t xml:space="preserve">Разумно финансово управление </w:t>
      </w:r>
      <w:r w:rsidRPr="003A3AB4">
        <w:rPr>
          <w:szCs w:val="24"/>
        </w:rPr>
        <w:t>– подбор на проектите не само в съответствие с местните ресурси и капацитет и със заложените в ЦИП стратегически цели и приоритети, но и в съответствие с принципа за ефективно и разумно оползотворяване на ограничените ресурси за подпомагане на слабо развитите райони;</w:t>
      </w:r>
    </w:p>
    <w:p w:rsidR="003A3AB4" w:rsidRPr="003A3AB4" w:rsidRDefault="003A3AB4" w:rsidP="003A3AB4">
      <w:pPr>
        <w:numPr>
          <w:ilvl w:val="0"/>
          <w:numId w:val="73"/>
        </w:numPr>
        <w:spacing w:after="200" w:line="276" w:lineRule="auto"/>
        <w:jc w:val="left"/>
        <w:rPr>
          <w:szCs w:val="24"/>
        </w:rPr>
      </w:pPr>
      <w:r w:rsidRPr="003A3AB4">
        <w:rPr>
          <w:i/>
          <w:iCs/>
          <w:szCs w:val="24"/>
        </w:rPr>
        <w:t xml:space="preserve">Отчетност и контрол </w:t>
      </w:r>
      <w:r w:rsidRPr="003A3AB4">
        <w:rPr>
          <w:szCs w:val="24"/>
        </w:rPr>
        <w:t>– предоставяне на актуална и точна информация за процеса на изпълнение на проектите, за напредъка по тях и за изразходваните инвестиции на всеки етап от реализирането на ЦИП.</w:t>
      </w:r>
    </w:p>
    <w:p w:rsidR="003A3AB4" w:rsidRPr="003A3AB4" w:rsidRDefault="003A3AB4" w:rsidP="003A3AB4">
      <w:pPr>
        <w:spacing w:after="200" w:line="276" w:lineRule="auto"/>
        <w:rPr>
          <w:szCs w:val="24"/>
        </w:rPr>
      </w:pPr>
    </w:p>
    <w:p w:rsidR="003A3AB4" w:rsidRPr="003A3AB4" w:rsidRDefault="003A3AB4" w:rsidP="003A3AB4">
      <w:pPr>
        <w:spacing w:after="200" w:line="276" w:lineRule="auto"/>
        <w:rPr>
          <w:szCs w:val="24"/>
        </w:rPr>
      </w:pPr>
      <w:r w:rsidRPr="003A3AB4">
        <w:rPr>
          <w:szCs w:val="24"/>
        </w:rPr>
        <w:lastRenderedPageBreak/>
        <w:t xml:space="preserve">Институционалната организация за управление и координация на ЦИП </w:t>
      </w:r>
      <w:r w:rsidRPr="003A3AB4">
        <w:rPr>
          <w:i/>
          <w:szCs w:val="24"/>
        </w:rPr>
        <w:t>(вж. представената графична схема в края на този раздел)</w:t>
      </w:r>
      <w:r w:rsidRPr="003A3AB4">
        <w:rPr>
          <w:szCs w:val="24"/>
        </w:rPr>
        <w:t xml:space="preserve"> следва структурата и функциите на самата програма, която има 2 структурни части и съответни функции - </w:t>
      </w:r>
      <w:r w:rsidRPr="003A3AB4">
        <w:rPr>
          <w:i/>
          <w:iCs/>
          <w:szCs w:val="24"/>
        </w:rPr>
        <w:t>инвестиционна</w:t>
      </w:r>
      <w:r w:rsidRPr="003A3AB4">
        <w:rPr>
          <w:szCs w:val="24"/>
        </w:rPr>
        <w:t xml:space="preserve"> (пакети от приоритетни проекти за финансиране от ДБ) и </w:t>
      </w:r>
      <w:r w:rsidRPr="003A3AB4">
        <w:rPr>
          <w:i/>
          <w:iCs/>
          <w:szCs w:val="24"/>
        </w:rPr>
        <w:t>координационна</w:t>
      </w:r>
      <w:r w:rsidRPr="003A3AB4">
        <w:rPr>
          <w:szCs w:val="24"/>
        </w:rPr>
        <w:t xml:space="preserve"> (проекти с финансиране, различно от ДБ).</w:t>
      </w:r>
    </w:p>
    <w:p w:rsidR="003A3AB4" w:rsidRPr="003A3AB4" w:rsidRDefault="003A3AB4" w:rsidP="003A3AB4">
      <w:pPr>
        <w:spacing w:after="200" w:line="276" w:lineRule="auto"/>
        <w:rPr>
          <w:szCs w:val="24"/>
        </w:rPr>
      </w:pPr>
      <w:r w:rsidRPr="003A3AB4">
        <w:rPr>
          <w:szCs w:val="24"/>
        </w:rPr>
        <w:t>Общата координираща функция по изпълнението на ЦИП се поема от административна структура на МРРБ. В съответствие с Устройствения правилник на Министерството на регионалното развитие и благоустройството, ГД „Стратегическо планиране на регионалното развитие и административно-териториално устройство“ (ГД СПРРАТУ) в областта на регионалното развитие „</w:t>
      </w:r>
      <w:r w:rsidRPr="003A3AB4">
        <w:rPr>
          <w:i/>
          <w:szCs w:val="24"/>
        </w:rPr>
        <w:t>участва в разработването, наблюдението и оценката на целенасочени инвестиционни програми в подкрепа на интегрираното развитие на изостанали, периферни и планински райони</w:t>
      </w:r>
      <w:r w:rsidRPr="003A3AB4">
        <w:rPr>
          <w:szCs w:val="24"/>
        </w:rPr>
        <w:t>“. Това обосновава мястото и ролята на централно звено за координация на ЦИП в съществуващата структура на МРРБ на национално ниво. На регионално равнище в районите от ниво 2 работата по координация на прилагането на ЦИП ще бъде подпомагана от териториалните звена на ГД СПРРАТУ, действащи като регионални звена за координация.</w:t>
      </w:r>
    </w:p>
    <w:p w:rsidR="003A3AB4" w:rsidRPr="003A3AB4" w:rsidRDefault="003A3AB4" w:rsidP="003A3AB4">
      <w:pPr>
        <w:spacing w:after="200" w:line="276" w:lineRule="auto"/>
        <w:rPr>
          <w:szCs w:val="24"/>
          <w:lang w:val="en-US"/>
        </w:rPr>
      </w:pPr>
      <w:r w:rsidRPr="003A3AB4">
        <w:rPr>
          <w:szCs w:val="24"/>
        </w:rPr>
        <w:t>За постигането на основната цел на ЦИП, звеното за координация трябва да има достатъчен капацитет, за да реализира всички функции, присъщи за управление и координация на такъв сложен процес, какъвто е прилагането на подобен род програми. Тези функции ще бъдат свързани с администрирането, планирането, координацията, мониторинга, контрола, комуникацията и информацията за цялостното изпълнение на ЦИП. Те отразяват основните характеристики на управлението като сложен и продължителен процес от взаимно свързани дейности, насочени към постигане на целите на звеното чрез неговия експертен състав и капацитет и налични организационни ресурси.</w:t>
      </w:r>
    </w:p>
    <w:p w:rsidR="003A3AB4" w:rsidRPr="003A3AB4" w:rsidRDefault="003A3AB4" w:rsidP="003A3AB4">
      <w:pPr>
        <w:spacing w:after="200" w:line="276" w:lineRule="auto"/>
        <w:rPr>
          <w:szCs w:val="24"/>
        </w:rPr>
      </w:pPr>
      <w:r w:rsidRPr="003A3AB4">
        <w:rPr>
          <w:szCs w:val="24"/>
        </w:rPr>
        <w:t xml:space="preserve">Ефективното изпълнение на координиращите функции се базира на постоянно наблюдение на изпълнението на ЦИП, анализ на началните и междинните резултати,  внасяне на корекции при необходимост, отчитане на вложените средства и контрол по тяхното използване. Важна функция е и координацията с останалите програми и проекти за малки населени места, за селски, планински и гранични райони, с които трябва да се постигне допълняемост и синергичен ефект. </w:t>
      </w:r>
    </w:p>
    <w:p w:rsidR="003A3AB4" w:rsidRPr="003A3AB4" w:rsidRDefault="003A3AB4" w:rsidP="003A3AB4">
      <w:pPr>
        <w:spacing w:after="200" w:line="276" w:lineRule="auto"/>
        <w:rPr>
          <w:szCs w:val="24"/>
        </w:rPr>
      </w:pPr>
      <w:r w:rsidRPr="003A3AB4">
        <w:rPr>
          <w:szCs w:val="24"/>
        </w:rPr>
        <w:t>В механизма за управление на ЦИП на централно ниво ще участват министерс</w:t>
      </w:r>
      <w:r w:rsidR="00C83150">
        <w:rPr>
          <w:szCs w:val="24"/>
        </w:rPr>
        <w:t xml:space="preserve">твата, в чийто сектор на </w:t>
      </w:r>
      <w:r w:rsidR="00C83150" w:rsidRPr="00C83150">
        <w:rPr>
          <w:color w:val="FF0000"/>
          <w:szCs w:val="24"/>
        </w:rPr>
        <w:t>дейноси и компетенции</w:t>
      </w:r>
      <w:r w:rsidRPr="00C83150">
        <w:rPr>
          <w:color w:val="FF0000"/>
          <w:szCs w:val="24"/>
        </w:rPr>
        <w:t xml:space="preserve"> </w:t>
      </w:r>
      <w:r w:rsidRPr="003A3AB4">
        <w:rPr>
          <w:szCs w:val="24"/>
        </w:rPr>
        <w:t xml:space="preserve">ще се реализират определени мерки, залегнали в програмата по съответните подпрограми, както следва: </w:t>
      </w:r>
    </w:p>
    <w:p w:rsidR="003A3AB4" w:rsidRPr="003A3AB4" w:rsidRDefault="003A3AB4" w:rsidP="00EE3ECE">
      <w:pPr>
        <w:numPr>
          <w:ilvl w:val="0"/>
          <w:numId w:val="82"/>
        </w:numPr>
        <w:spacing w:after="200" w:line="276" w:lineRule="auto"/>
        <w:contextualSpacing/>
        <w:jc w:val="left"/>
        <w:rPr>
          <w:szCs w:val="24"/>
        </w:rPr>
      </w:pPr>
      <w:r w:rsidRPr="003A3AB4">
        <w:rPr>
          <w:szCs w:val="24"/>
        </w:rPr>
        <w:t>Министерство на земеделието и храните – мерки в областта на изграждане на инфраструктура на общински пазари на производители;</w:t>
      </w:r>
    </w:p>
    <w:p w:rsidR="003A3AB4" w:rsidRPr="003A3AB4" w:rsidRDefault="003A3AB4" w:rsidP="00EE3ECE">
      <w:pPr>
        <w:numPr>
          <w:ilvl w:val="0"/>
          <w:numId w:val="82"/>
        </w:numPr>
        <w:spacing w:after="200" w:line="276" w:lineRule="auto"/>
        <w:contextualSpacing/>
        <w:jc w:val="left"/>
        <w:rPr>
          <w:szCs w:val="24"/>
        </w:rPr>
      </w:pPr>
      <w:r w:rsidRPr="003A3AB4">
        <w:rPr>
          <w:szCs w:val="24"/>
        </w:rPr>
        <w:t>Министерство на икономиката – мерки в областта на създаването на „бизнес паркове“ (индустриални, технологични и логистични), технологично обновяване и нови предприятия;</w:t>
      </w:r>
    </w:p>
    <w:p w:rsidR="003A3AB4" w:rsidRPr="003A3AB4" w:rsidRDefault="003A3AB4" w:rsidP="00EE3ECE">
      <w:pPr>
        <w:numPr>
          <w:ilvl w:val="0"/>
          <w:numId w:val="82"/>
        </w:numPr>
        <w:spacing w:after="200" w:line="276" w:lineRule="auto"/>
        <w:contextualSpacing/>
        <w:jc w:val="left"/>
        <w:rPr>
          <w:szCs w:val="24"/>
        </w:rPr>
      </w:pPr>
      <w:r w:rsidRPr="003A3AB4">
        <w:rPr>
          <w:szCs w:val="24"/>
        </w:rPr>
        <w:t xml:space="preserve">Министерство на регионалното развитие и благоустройството – мерки в областта на предпроектните проучвания за инвестиционни проекти, пространствените схеми за териториално развитие, пътна и довеждаща техническа инфраструктура за бизнеса; </w:t>
      </w:r>
    </w:p>
    <w:p w:rsidR="003A3AB4" w:rsidRPr="003A3AB4" w:rsidRDefault="003A3AB4" w:rsidP="00EE3ECE">
      <w:pPr>
        <w:numPr>
          <w:ilvl w:val="0"/>
          <w:numId w:val="82"/>
        </w:numPr>
        <w:spacing w:after="200" w:line="276" w:lineRule="auto"/>
        <w:contextualSpacing/>
        <w:jc w:val="left"/>
        <w:rPr>
          <w:bCs/>
          <w:szCs w:val="24"/>
        </w:rPr>
      </w:pPr>
      <w:r w:rsidRPr="003A3AB4">
        <w:rPr>
          <w:szCs w:val="24"/>
        </w:rPr>
        <w:lastRenderedPageBreak/>
        <w:t>Министерство на труда и социалната политика – мерки в областта на</w:t>
      </w:r>
      <w:r w:rsidRPr="003A3AB4">
        <w:rPr>
          <w:rFonts w:eastAsia="Times New Roman"/>
          <w:b/>
          <w:bCs/>
          <w:color w:val="000000"/>
          <w:sz w:val="20"/>
          <w:szCs w:val="20"/>
          <w:lang w:eastAsia="bg-BG"/>
        </w:rPr>
        <w:t xml:space="preserve"> </w:t>
      </w:r>
      <w:r w:rsidRPr="003A3AB4">
        <w:rPr>
          <w:bCs/>
          <w:szCs w:val="24"/>
        </w:rPr>
        <w:t>насърчаване на заетостта и повишаване качеството на човешките ресурси чрез обучения по търсени професии на местните трудови пазари;</w:t>
      </w:r>
    </w:p>
    <w:p w:rsidR="003A3AB4" w:rsidRPr="003A3AB4" w:rsidRDefault="003A3AB4" w:rsidP="00EE3ECE">
      <w:pPr>
        <w:numPr>
          <w:ilvl w:val="0"/>
          <w:numId w:val="82"/>
        </w:numPr>
        <w:spacing w:after="200" w:line="276" w:lineRule="auto"/>
        <w:contextualSpacing/>
        <w:jc w:val="left"/>
        <w:rPr>
          <w:szCs w:val="24"/>
        </w:rPr>
      </w:pPr>
      <w:r w:rsidRPr="003A3AB4">
        <w:rPr>
          <w:szCs w:val="24"/>
        </w:rPr>
        <w:t>Министерство на образованието и науката – мерки в областта на</w:t>
      </w:r>
      <w:r w:rsidRPr="003A3AB4">
        <w:rPr>
          <w:rFonts w:eastAsia="Times New Roman"/>
          <w:b/>
          <w:bCs/>
          <w:color w:val="000000"/>
          <w:sz w:val="20"/>
          <w:szCs w:val="20"/>
          <w:lang w:eastAsia="bg-BG"/>
        </w:rPr>
        <w:t xml:space="preserve"> </w:t>
      </w:r>
      <w:r w:rsidRPr="003A3AB4">
        <w:rPr>
          <w:bCs/>
          <w:szCs w:val="24"/>
        </w:rPr>
        <w:t>подобряване достъпа, условията и качеството на висшето и средно професионално образование, включително стипендии за ученици по търсени професии;</w:t>
      </w:r>
    </w:p>
    <w:p w:rsidR="003A3AB4" w:rsidRPr="003A3AB4" w:rsidRDefault="003A3AB4" w:rsidP="00EE3ECE">
      <w:pPr>
        <w:numPr>
          <w:ilvl w:val="0"/>
          <w:numId w:val="82"/>
        </w:numPr>
        <w:spacing w:after="200" w:line="276" w:lineRule="auto"/>
        <w:contextualSpacing/>
        <w:jc w:val="left"/>
        <w:rPr>
          <w:szCs w:val="24"/>
        </w:rPr>
      </w:pPr>
      <w:r w:rsidRPr="003A3AB4">
        <w:rPr>
          <w:szCs w:val="24"/>
        </w:rPr>
        <w:t>Министерство на туризма – мерки в областта на</w:t>
      </w:r>
      <w:r w:rsidRPr="003A3AB4">
        <w:rPr>
          <w:rFonts w:eastAsia="Times New Roman"/>
          <w:bCs/>
          <w:color w:val="000000"/>
          <w:sz w:val="20"/>
          <w:szCs w:val="20"/>
          <w:lang w:eastAsia="bg-BG"/>
        </w:rPr>
        <w:t xml:space="preserve"> </w:t>
      </w:r>
      <w:r w:rsidRPr="003A3AB4">
        <w:rPr>
          <w:rFonts w:eastAsia="Times New Roman"/>
          <w:bCs/>
          <w:color w:val="000000"/>
          <w:szCs w:val="24"/>
          <w:lang w:eastAsia="bg-BG"/>
        </w:rPr>
        <w:t>т</w:t>
      </w:r>
      <w:r w:rsidRPr="003A3AB4">
        <w:rPr>
          <w:bCs/>
          <w:szCs w:val="24"/>
        </w:rPr>
        <w:t>уризма и развитието на регионални туристически продукти в партньорство с</w:t>
      </w:r>
      <w:r w:rsidRPr="003A3AB4">
        <w:rPr>
          <w:szCs w:val="24"/>
        </w:rPr>
        <w:t xml:space="preserve"> Министерство на културата. </w:t>
      </w:r>
    </w:p>
    <w:p w:rsidR="003A3AB4" w:rsidRPr="007109B3" w:rsidRDefault="003A3AB4" w:rsidP="003A3AB4">
      <w:pPr>
        <w:spacing w:after="200" w:line="276" w:lineRule="auto"/>
        <w:rPr>
          <w:color w:val="FF0000"/>
          <w:szCs w:val="24"/>
        </w:rPr>
      </w:pPr>
      <w:r w:rsidRPr="003A3AB4">
        <w:rPr>
          <w:szCs w:val="24"/>
        </w:rPr>
        <w:t>По отношение на тези министерства и/или техни агенции МРРБ ще осигури обща координация и обмен на информация за ефективно и ефикасно прилагане на ЦИП. Съответните министерства в рамките на специфичните цели и мерки на подпрограмите и действащата нормативна уредба ще създадат необходимата институционална организация, правила и процедури за селекция на проектните предложения и ще оказват методическа подкрепа на потенциалните бенефициенти по изпълнение на конкретни мерки на програмата.</w:t>
      </w:r>
      <w:r w:rsidR="00C83150">
        <w:rPr>
          <w:szCs w:val="24"/>
        </w:rPr>
        <w:t xml:space="preserve"> </w:t>
      </w:r>
      <w:r w:rsidR="00C83150" w:rsidRPr="00C83150">
        <w:rPr>
          <w:color w:val="FF0000"/>
          <w:szCs w:val="24"/>
        </w:rPr>
        <w:t>Те ще осигурят координация</w:t>
      </w:r>
      <w:r w:rsidR="00C83150">
        <w:rPr>
          <w:color w:val="FF0000"/>
          <w:szCs w:val="24"/>
        </w:rPr>
        <w:t>та на изпълняваните проекти по съответната мярка на ЦИП, с дейностите финансирани по оперативната програма, чиито Управляващ орган е в съответното министрество.</w:t>
      </w:r>
      <w:r w:rsidRPr="003A3AB4">
        <w:rPr>
          <w:szCs w:val="24"/>
        </w:rPr>
        <w:t xml:space="preserve"> В процеса на управление на подпрограмите изборът и приоритизацията на проектните предложения ще се осъществява на основа</w:t>
      </w:r>
      <w:r w:rsidR="00C83150">
        <w:rPr>
          <w:szCs w:val="24"/>
        </w:rPr>
        <w:t xml:space="preserve">та на насоки за кандидатстване </w:t>
      </w:r>
      <w:r w:rsidRPr="003A3AB4">
        <w:rPr>
          <w:szCs w:val="24"/>
        </w:rPr>
        <w:t>с ясно д</w:t>
      </w:r>
      <w:r w:rsidR="00C83150">
        <w:rPr>
          <w:szCs w:val="24"/>
        </w:rPr>
        <w:t xml:space="preserve">ефинирани критерии и показатели, </w:t>
      </w:r>
      <w:r w:rsidR="00C83150" w:rsidRPr="00C83150">
        <w:rPr>
          <w:color w:val="FF0000"/>
          <w:szCs w:val="24"/>
        </w:rPr>
        <w:t xml:space="preserve">разработени и утвърдени от </w:t>
      </w:r>
      <w:r w:rsidR="00DD1645">
        <w:rPr>
          <w:color w:val="FF0000"/>
          <w:szCs w:val="24"/>
        </w:rPr>
        <w:t>съответното министерство, управляващо мярката.</w:t>
      </w:r>
      <w:r w:rsidRPr="00C83150">
        <w:rPr>
          <w:color w:val="FF0000"/>
          <w:szCs w:val="24"/>
        </w:rPr>
        <w:t xml:space="preserve"> </w:t>
      </w:r>
      <w:r w:rsidRPr="003A3AB4">
        <w:rPr>
          <w:szCs w:val="24"/>
        </w:rPr>
        <w:t>Тези критерии и показатели ще се прилагат както по отношение на вече идентифицираните индикативни проектни предложения, залегнали в ЦИП на етапа на нейното разработване, така и по отношение на нови предложения в процеса на реализация на програмата.</w:t>
      </w:r>
      <w:r w:rsidR="007109B3">
        <w:rPr>
          <w:szCs w:val="24"/>
        </w:rPr>
        <w:t xml:space="preserve"> </w:t>
      </w:r>
      <w:r w:rsidR="007109B3" w:rsidRPr="007109B3">
        <w:rPr>
          <w:color w:val="FF0000"/>
          <w:szCs w:val="24"/>
        </w:rPr>
        <w:t>При изпълнението на ЦИП компетентните министрества ще осигуряват оперативно наблюдение и контрол на съответната мярка.</w:t>
      </w:r>
    </w:p>
    <w:p w:rsidR="003A3AB4" w:rsidRPr="003A3AB4" w:rsidRDefault="003A3AB4" w:rsidP="003A3AB4">
      <w:pPr>
        <w:spacing w:after="200" w:line="276" w:lineRule="auto"/>
        <w:rPr>
          <w:szCs w:val="24"/>
        </w:rPr>
      </w:pPr>
      <w:r w:rsidRPr="003A3AB4">
        <w:rPr>
          <w:szCs w:val="24"/>
        </w:rPr>
        <w:t>На регионално ниво координиращи функции ще изпълняват регионалните съвети за развитие. Съгласно чл. 43 на ППЗРР „</w:t>
      </w:r>
      <w:r w:rsidRPr="003A3AB4">
        <w:rPr>
          <w:i/>
          <w:szCs w:val="24"/>
        </w:rPr>
        <w:t>Регионалният съвет за развитие е орган за провеждане на държавната политика за регионално развитие в съответния район от ниво 2</w:t>
      </w:r>
      <w:r w:rsidRPr="003A3AB4">
        <w:rPr>
          <w:szCs w:val="24"/>
        </w:rPr>
        <w:t xml:space="preserve">“. В състава му влизат представители на всички държавни ведомства, които имат отношение към ЦИП. Основно предимство е широкото представителство на партньорите и заинтересованите страни и опитът в координацията и наблюдението  на стратегически планови и програмни документи. </w:t>
      </w:r>
    </w:p>
    <w:p w:rsidR="003A3AB4" w:rsidRPr="003A3AB4" w:rsidRDefault="003A3AB4" w:rsidP="003A3AB4">
      <w:pPr>
        <w:spacing w:after="200" w:line="276" w:lineRule="auto"/>
        <w:rPr>
          <w:szCs w:val="24"/>
        </w:rPr>
      </w:pPr>
      <w:r w:rsidRPr="003A3AB4">
        <w:rPr>
          <w:szCs w:val="24"/>
        </w:rPr>
        <w:t xml:space="preserve">За синхронизиране на решенията ролята на </w:t>
      </w:r>
      <w:r w:rsidRPr="003A3AB4">
        <w:rPr>
          <w:i/>
          <w:szCs w:val="24"/>
        </w:rPr>
        <w:t>консултативен съвет</w:t>
      </w:r>
      <w:r w:rsidRPr="003A3AB4">
        <w:rPr>
          <w:szCs w:val="24"/>
        </w:rPr>
        <w:t xml:space="preserve"> на национално равнище може да се изпълнява от действащия Съвет за регионална политика към министъра на регионалното развитие и благоустройството. Създаденият със Заповед на министъра на регионалното развитие и благоустройството Съвет по регионална политика през 2014 г. (на основание чл. 45, ал. 1 от Закона за администрацията) е своеобразна форма на сътрудничество между </w:t>
      </w:r>
      <w:r w:rsidRPr="003A3AB4">
        <w:rPr>
          <w:i/>
          <w:szCs w:val="24"/>
        </w:rPr>
        <w:t>„централната държавна власт, органите на местното самоуправление и неправителствените организации</w:t>
      </w:r>
      <w:r w:rsidRPr="003A3AB4">
        <w:rPr>
          <w:szCs w:val="24"/>
        </w:rPr>
        <w:t xml:space="preserve">“. Широкото представителство в съвета на НСОРБ, на организациите на работодателите и на браншовите организации легитимира допълнително неговите препоръки и предложения. </w:t>
      </w:r>
    </w:p>
    <w:p w:rsidR="003A3AB4" w:rsidRPr="003A3AB4" w:rsidRDefault="003A3AB4" w:rsidP="003A3AB4">
      <w:pPr>
        <w:spacing w:after="200" w:line="276" w:lineRule="auto"/>
        <w:rPr>
          <w:szCs w:val="24"/>
        </w:rPr>
      </w:pPr>
      <w:r w:rsidRPr="003A3AB4">
        <w:rPr>
          <w:szCs w:val="24"/>
        </w:rPr>
        <w:lastRenderedPageBreak/>
        <w:t xml:space="preserve">По отношение на общините-бенефициенти и реализацията на одобрените за финансиране проекти основна роля за осъществяване на ефективен контрол за спазване на правилата и процедурите за прилагането на ЦИП ще има областният управител,  подпомаган от Областния съвет за развитие. </w:t>
      </w:r>
    </w:p>
    <w:p w:rsidR="003A3AB4" w:rsidRPr="003A3AB4" w:rsidRDefault="003A3AB4" w:rsidP="003A3AB4">
      <w:pPr>
        <w:spacing w:after="200" w:line="276" w:lineRule="auto"/>
        <w:rPr>
          <w:szCs w:val="24"/>
        </w:rPr>
      </w:pPr>
      <w:r w:rsidRPr="003A3AB4">
        <w:rPr>
          <w:szCs w:val="24"/>
        </w:rPr>
        <w:t>Ежегодното планиране на средствата за реализация на мерките по съответните подпрограми на ЦИП се осъществява на основата на индикативен годишен финансов план, съдържащ необходимите средства от държавния бюджет, който е съгласуван със секторните министерства и с министъра на финансите. Индикативният годишен финансов план се приема от Министерския съвет, като средствата се осигуряват в рамките на закона за държавния бюджет за съответната година</w:t>
      </w:r>
      <w:r w:rsidRPr="003A3AB4">
        <w:rPr>
          <w:rFonts w:ascii="Calibri" w:hAnsi="Calibri"/>
          <w:sz w:val="22"/>
        </w:rPr>
        <w:t xml:space="preserve"> </w:t>
      </w:r>
      <w:r w:rsidRPr="003A3AB4">
        <w:rPr>
          <w:szCs w:val="24"/>
        </w:rPr>
        <w:t>към бюджета на съответното ресорно ведомство. Министърът на финансите определя условията и реда за трансфериране, разходване и отчитане на средствата от държавния бюджет, които са насочени за реализацията на дейностите по ЦИП.</w:t>
      </w:r>
    </w:p>
    <w:p w:rsidR="003A3AB4" w:rsidRPr="003A3AB4" w:rsidRDefault="003A3AB4" w:rsidP="003A3AB4">
      <w:pPr>
        <w:spacing w:after="200" w:line="276" w:lineRule="auto"/>
        <w:rPr>
          <w:szCs w:val="24"/>
        </w:rPr>
      </w:pPr>
      <w:r w:rsidRPr="003A3AB4">
        <w:rPr>
          <w:szCs w:val="24"/>
        </w:rPr>
        <w:t xml:space="preserve">Предварителните проучвания и анализът на чуждестранния опит показват, че за да се очаква ефект от целенасочена инвестиционна програма за слабо развити/ рискови райони, е необходима устойчивост и дълготрайност. Това означава, че освен проектите, чието изпълнение ще съвпадне с настоящия програмен период 2014-2020 г., трябва да се работи по развитието на програмата и след 2020 г. Това определя мандатност на управлението на ЦИП в рамките на 10 годишен период. </w:t>
      </w:r>
    </w:p>
    <w:p w:rsidR="003A3AB4" w:rsidRPr="003A3AB4" w:rsidRDefault="003A3AB4" w:rsidP="003A3AB4">
      <w:pPr>
        <w:spacing w:after="200" w:line="276" w:lineRule="auto"/>
        <w:rPr>
          <w:szCs w:val="24"/>
        </w:rPr>
      </w:pPr>
      <w:r w:rsidRPr="003A3AB4">
        <w:rPr>
          <w:szCs w:val="24"/>
        </w:rPr>
        <w:t>Актуализацията на ЦИП, включително по отношение на механизма за управление, финансиране, координация, наблюдение и контрол, може да се извършва при:</w:t>
      </w:r>
    </w:p>
    <w:p w:rsidR="003A3AB4" w:rsidRPr="003A3AB4" w:rsidRDefault="003A3AB4" w:rsidP="003A3AB4">
      <w:pPr>
        <w:spacing w:after="200" w:line="276" w:lineRule="auto"/>
        <w:rPr>
          <w:szCs w:val="24"/>
        </w:rPr>
      </w:pPr>
      <w:r w:rsidRPr="003A3AB4">
        <w:rPr>
          <w:szCs w:val="24"/>
        </w:rPr>
        <w:t xml:space="preserve">- съществени промени на социално-икономическите условия в териториалния обхват на програмата/подпрограмите; </w:t>
      </w:r>
    </w:p>
    <w:p w:rsidR="003A3AB4" w:rsidRPr="003A3AB4" w:rsidRDefault="003A3AB4" w:rsidP="003A3AB4">
      <w:pPr>
        <w:spacing w:after="200" w:line="276" w:lineRule="auto"/>
        <w:rPr>
          <w:szCs w:val="24"/>
        </w:rPr>
      </w:pPr>
      <w:r w:rsidRPr="003A3AB4">
        <w:rPr>
          <w:szCs w:val="24"/>
        </w:rPr>
        <w:t>- в резултат на промени в свързаното национално законодателство или в законодателството на Европейския съюз;</w:t>
      </w:r>
    </w:p>
    <w:p w:rsidR="003A3AB4" w:rsidRPr="003A3AB4" w:rsidRDefault="003A3AB4" w:rsidP="003A3AB4">
      <w:pPr>
        <w:spacing w:after="200" w:line="276" w:lineRule="auto"/>
        <w:rPr>
          <w:szCs w:val="24"/>
        </w:rPr>
      </w:pPr>
      <w:r w:rsidRPr="003A3AB4">
        <w:rPr>
          <w:szCs w:val="24"/>
        </w:rPr>
        <w:t xml:space="preserve">- отчитане на резултатите, изводите и препоръките, залегнали в годишните доклади за наблюдение на изпълнението на ЦИП. </w:t>
      </w:r>
    </w:p>
    <w:p w:rsidR="003A3AB4" w:rsidRPr="003A3AB4" w:rsidRDefault="003A3AB4" w:rsidP="003A3AB4">
      <w:pPr>
        <w:spacing w:after="200" w:line="276" w:lineRule="auto"/>
        <w:jc w:val="left"/>
        <w:rPr>
          <w:b/>
          <w:bCs/>
          <w:szCs w:val="24"/>
        </w:rPr>
      </w:pPr>
      <w:r w:rsidRPr="003A3AB4">
        <w:rPr>
          <w:b/>
          <w:bCs/>
          <w:szCs w:val="24"/>
        </w:rPr>
        <w:br w:type="page"/>
      </w:r>
    </w:p>
    <w:p w:rsidR="003A3AB4" w:rsidRPr="003A3AB4" w:rsidRDefault="003A3AB4" w:rsidP="003A3AB4">
      <w:pPr>
        <w:spacing w:after="0" w:line="240" w:lineRule="auto"/>
        <w:ind w:firstLine="360"/>
        <w:jc w:val="center"/>
        <w:rPr>
          <w:rFonts w:eastAsia="Times New Roman"/>
          <w:b/>
          <w:szCs w:val="24"/>
          <w:u w:val="single"/>
        </w:rPr>
      </w:pPr>
      <w:r w:rsidRPr="003A3AB4">
        <w:rPr>
          <w:rFonts w:eastAsia="Times New Roman"/>
          <w:b/>
          <w:szCs w:val="24"/>
          <w:u w:val="single"/>
        </w:rPr>
        <w:lastRenderedPageBreak/>
        <w:t xml:space="preserve">Схема на институционалната организация </w:t>
      </w:r>
    </w:p>
    <w:p w:rsidR="003A3AB4" w:rsidRPr="003A3AB4" w:rsidRDefault="003A3AB4" w:rsidP="003A3AB4">
      <w:pPr>
        <w:spacing w:after="0" w:line="240" w:lineRule="auto"/>
        <w:ind w:firstLine="360"/>
        <w:jc w:val="center"/>
        <w:rPr>
          <w:rFonts w:eastAsia="Times New Roman"/>
          <w:b/>
          <w:szCs w:val="24"/>
          <w:u w:val="single"/>
        </w:rPr>
      </w:pPr>
      <w:r w:rsidRPr="003A3AB4">
        <w:rPr>
          <w:rFonts w:eastAsia="Times New Roman"/>
          <w:b/>
          <w:szCs w:val="24"/>
          <w:u w:val="single"/>
        </w:rPr>
        <w:t>за управление на Целенасочената инвестиционна програма (ЦИП)</w:t>
      </w:r>
    </w:p>
    <w:p w:rsidR="003A3AB4" w:rsidRPr="003A3AB4" w:rsidRDefault="003A3AB4" w:rsidP="003A3AB4">
      <w:pPr>
        <w:spacing w:after="0" w:line="240" w:lineRule="auto"/>
        <w:ind w:firstLine="360"/>
        <w:rPr>
          <w:rFonts w:eastAsia="Times New Roman"/>
          <w:b/>
          <w:szCs w:val="24"/>
        </w:rPr>
      </w:pP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95616" behindDoc="0" locked="0" layoutInCell="1" allowOverlap="1" wp14:anchorId="2565B123" wp14:editId="49495C56">
                <wp:simplePos x="0" y="0"/>
                <wp:positionH relativeFrom="column">
                  <wp:posOffset>2700655</wp:posOffset>
                </wp:positionH>
                <wp:positionV relativeFrom="paragraph">
                  <wp:posOffset>161290</wp:posOffset>
                </wp:positionV>
                <wp:extent cx="1200150" cy="666750"/>
                <wp:effectExtent l="0" t="0" r="19050" b="19050"/>
                <wp:wrapNone/>
                <wp:docPr id="276643" name="Text Box 276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ysClr val="window" lastClr="FFFFFF"/>
                        </a:solidFill>
                        <a:ln w="25400" cap="flat" cmpd="sng" algn="ctr">
                          <a:solidFill>
                            <a:srgbClr val="4F81BD"/>
                          </a:solidFill>
                          <a:prstDash val="solid"/>
                          <a:headEnd/>
                          <a:tailEnd/>
                        </a:ln>
                        <a:effectLst/>
                      </wps:spPr>
                      <wps:txbx>
                        <w:txbxContent>
                          <w:p w:rsidR="00CE70C6" w:rsidRDefault="00CE70C6" w:rsidP="003A3AB4">
                            <w:pPr>
                              <w:spacing w:after="0"/>
                              <w:jc w:val="center"/>
                              <w:rPr>
                                <w:b/>
                                <w:sz w:val="20"/>
                                <w:szCs w:val="20"/>
                              </w:rPr>
                            </w:pPr>
                            <w:r w:rsidRPr="009E3958">
                              <w:rPr>
                                <w:b/>
                                <w:sz w:val="20"/>
                                <w:szCs w:val="20"/>
                              </w:rPr>
                              <w:t>Министерски съвет</w:t>
                            </w:r>
                          </w:p>
                          <w:p w:rsidR="00CE70C6" w:rsidRPr="009E3958" w:rsidRDefault="00CE70C6" w:rsidP="003A3AB4">
                            <w:pPr>
                              <w:spacing w:after="0"/>
                              <w:jc w:val="center"/>
                              <w:rPr>
                                <w:sz w:val="20"/>
                                <w:szCs w:val="20"/>
                              </w:rPr>
                            </w:pPr>
                            <w:r w:rsidRPr="009E3958">
                              <w:rPr>
                                <w:sz w:val="20"/>
                                <w:szCs w:val="20"/>
                              </w:rPr>
                              <w:t xml:space="preserve">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43" o:spid="_x0000_s1031" type="#_x0000_t202" style="position:absolute;left:0;text-align:left;margin-left:212.65pt;margin-top:12.7pt;width:94.5pt;height: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" fillcolor="window" strokecolor="#4f81bd" strokeweight="2pt">
                <v:textbox>
                  <w:txbxContent>
                    <w:p w:rsidR="00CE70C6" w:rsidRDefault="00CE70C6" w:rsidP="003A3AB4">
                      <w:pPr>
                        <w:spacing w:after="0"/>
                        <w:jc w:val="center"/>
                        <w:rPr>
                          <w:b/>
                          <w:sz w:val="20"/>
                          <w:szCs w:val="20"/>
                        </w:rPr>
                      </w:pPr>
                      <w:r w:rsidRPr="009E3958">
                        <w:rPr>
                          <w:b/>
                          <w:sz w:val="20"/>
                          <w:szCs w:val="20"/>
                        </w:rPr>
                        <w:t>Министерски съвет</w:t>
                      </w:r>
                    </w:p>
                    <w:p w:rsidR="00CE70C6" w:rsidRPr="009E3958" w:rsidRDefault="00CE70C6" w:rsidP="003A3AB4">
                      <w:pPr>
                        <w:spacing w:after="0"/>
                        <w:jc w:val="center"/>
                        <w:rPr>
                          <w:sz w:val="20"/>
                          <w:szCs w:val="20"/>
                        </w:rPr>
                      </w:pPr>
                      <w:r w:rsidRPr="009E3958">
                        <w:rPr>
                          <w:sz w:val="20"/>
                          <w:szCs w:val="20"/>
                        </w:rPr>
                        <w:t xml:space="preserve">Решения </w:t>
                      </w:r>
                    </w:p>
                  </w:txbxContent>
                </v:textbox>
              </v:shape>
            </w:pict>
          </mc:Fallback>
        </mc:AlternateContent>
      </w: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700736" behindDoc="0" locked="0" layoutInCell="1" allowOverlap="1" wp14:anchorId="1E683A2B" wp14:editId="1F8C3ED1">
                <wp:simplePos x="0" y="0"/>
                <wp:positionH relativeFrom="column">
                  <wp:posOffset>4434205</wp:posOffset>
                </wp:positionH>
                <wp:positionV relativeFrom="paragraph">
                  <wp:posOffset>134620</wp:posOffset>
                </wp:positionV>
                <wp:extent cx="0" cy="447675"/>
                <wp:effectExtent l="57150" t="0" r="76200" b="47625"/>
                <wp:wrapNone/>
                <wp:docPr id="276644" name="Straight Connector 276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4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0.6pt" to="349.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" strokecolor="red" strokeweight="3pt">
                <v:stroke end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699712" behindDoc="0" locked="0" layoutInCell="1" allowOverlap="1" wp14:anchorId="62529E6E" wp14:editId="1694DF3E">
                <wp:simplePos x="0" y="0"/>
                <wp:positionH relativeFrom="column">
                  <wp:posOffset>1548130</wp:posOffset>
                </wp:positionH>
                <wp:positionV relativeFrom="paragraph">
                  <wp:posOffset>134620</wp:posOffset>
                </wp:positionV>
                <wp:extent cx="3175" cy="447675"/>
                <wp:effectExtent l="95250" t="19050" r="73025" b="47625"/>
                <wp:wrapNone/>
                <wp:docPr id="276645" name="Straight Connector 2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4767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4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0.6pt" to="122.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" strokecolor="red" strokeweight="3pt">
                <v:stroke end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696640" behindDoc="0" locked="0" layoutInCell="1" allowOverlap="1" wp14:anchorId="68451BF9" wp14:editId="3E4F001D">
                <wp:simplePos x="0" y="0"/>
                <wp:positionH relativeFrom="column">
                  <wp:posOffset>3900805</wp:posOffset>
                </wp:positionH>
                <wp:positionV relativeFrom="paragraph">
                  <wp:posOffset>134620</wp:posOffset>
                </wp:positionV>
                <wp:extent cx="542925" cy="0"/>
                <wp:effectExtent l="0" t="19050" r="9525" b="19050"/>
                <wp:wrapNone/>
                <wp:docPr id="276646" name="Straight Connector 276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4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0.6pt" to="34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yMJQIAAEA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" strokecolor="red" strokeweight="3pt"/>
            </w:pict>
          </mc:Fallback>
        </mc:AlternateContent>
      </w:r>
      <w:r w:rsidRPr="003A3AB4">
        <w:rPr>
          <w:rFonts w:eastAsia="Times New Roman"/>
          <w:noProof/>
          <w:szCs w:val="24"/>
          <w:lang w:val="en-US"/>
        </w:rPr>
        <mc:AlternateContent>
          <mc:Choice Requires="wps">
            <w:drawing>
              <wp:anchor distT="0" distB="0" distL="114300" distR="114300" simplePos="0" relativeHeight="251697664" behindDoc="0" locked="0" layoutInCell="1" allowOverlap="1" wp14:anchorId="77C43E82" wp14:editId="3E9F0999">
                <wp:simplePos x="0" y="0"/>
                <wp:positionH relativeFrom="column">
                  <wp:posOffset>1529080</wp:posOffset>
                </wp:positionH>
                <wp:positionV relativeFrom="paragraph">
                  <wp:posOffset>134620</wp:posOffset>
                </wp:positionV>
                <wp:extent cx="1152525" cy="0"/>
                <wp:effectExtent l="0" t="19050" r="9525" b="19050"/>
                <wp:wrapNone/>
                <wp:docPr id="276647" name="Straight Connector 276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4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10.6pt" to="21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" strokecolor="red" strokeweight="3pt"/>
            </w:pict>
          </mc:Fallback>
        </mc:AlternateContent>
      </w: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93568" behindDoc="0" locked="0" layoutInCell="1" allowOverlap="1" wp14:anchorId="763FFC89" wp14:editId="0FC7F854">
                <wp:simplePos x="0" y="0"/>
                <wp:positionH relativeFrom="column">
                  <wp:posOffset>3881755</wp:posOffset>
                </wp:positionH>
                <wp:positionV relativeFrom="paragraph">
                  <wp:posOffset>56515</wp:posOffset>
                </wp:positionV>
                <wp:extent cx="1200150" cy="504825"/>
                <wp:effectExtent l="0" t="0" r="19050" b="28575"/>
                <wp:wrapNone/>
                <wp:docPr id="276648" name="Text Box 27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4825"/>
                        </a:xfrm>
                        <a:prstGeom prst="rect">
                          <a:avLst/>
                        </a:prstGeom>
                        <a:solidFill>
                          <a:srgbClr val="00CCFF"/>
                        </a:solidFill>
                        <a:ln w="9525">
                          <a:solidFill>
                            <a:srgbClr val="000000"/>
                          </a:solidFill>
                          <a:miter lim="800000"/>
                          <a:headEnd/>
                          <a:tailEnd/>
                        </a:ln>
                      </wps:spPr>
                      <wps:txbx>
                        <w:txbxContent>
                          <w:p w:rsidR="00CE70C6" w:rsidRPr="009E3958" w:rsidRDefault="00CE70C6" w:rsidP="003A3AB4">
                            <w:pPr>
                              <w:spacing w:after="0"/>
                              <w:jc w:val="center"/>
                              <w:rPr>
                                <w:b/>
                                <w:sz w:val="20"/>
                                <w:szCs w:val="20"/>
                              </w:rPr>
                            </w:pPr>
                            <w:r w:rsidRPr="009E3958">
                              <w:rPr>
                                <w:b/>
                                <w:sz w:val="20"/>
                                <w:szCs w:val="20"/>
                              </w:rPr>
                              <w:t>МФ</w:t>
                            </w:r>
                          </w:p>
                          <w:p w:rsidR="00CE70C6" w:rsidRPr="009E3958" w:rsidRDefault="00CE70C6" w:rsidP="003A3AB4">
                            <w:pPr>
                              <w:spacing w:after="0"/>
                              <w:rPr>
                                <w:sz w:val="20"/>
                                <w:szCs w:val="20"/>
                              </w:rPr>
                            </w:pPr>
                            <w:r w:rsidRPr="009E3958">
                              <w:rPr>
                                <w:sz w:val="20"/>
                                <w:szCs w:val="20"/>
                              </w:rPr>
                              <w:t>Държавен 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48" o:spid="_x0000_s1032" type="#_x0000_t202" style="position:absolute;left:0;text-align:left;margin-left:305.65pt;margin-top:4.45pt;width:94.5pt;height:3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" fillcolor="#0cf">
                <v:textbox>
                  <w:txbxContent>
                    <w:p w:rsidR="00CE70C6" w:rsidRPr="009E3958" w:rsidRDefault="00CE70C6" w:rsidP="003A3AB4">
                      <w:pPr>
                        <w:spacing w:after="0"/>
                        <w:jc w:val="center"/>
                        <w:rPr>
                          <w:b/>
                          <w:sz w:val="20"/>
                          <w:szCs w:val="20"/>
                        </w:rPr>
                      </w:pPr>
                      <w:r w:rsidRPr="009E3958">
                        <w:rPr>
                          <w:b/>
                          <w:sz w:val="20"/>
                          <w:szCs w:val="20"/>
                        </w:rPr>
                        <w:t>МФ</w:t>
                      </w:r>
                    </w:p>
                    <w:p w:rsidR="00CE70C6" w:rsidRPr="009E3958" w:rsidRDefault="00CE70C6" w:rsidP="003A3AB4">
                      <w:pPr>
                        <w:spacing w:after="0"/>
                        <w:rPr>
                          <w:sz w:val="20"/>
                          <w:szCs w:val="20"/>
                        </w:rPr>
                      </w:pPr>
                      <w:r w:rsidRPr="009E3958">
                        <w:rPr>
                          <w:sz w:val="20"/>
                          <w:szCs w:val="20"/>
                        </w:rPr>
                        <w:t>Държавен бюджет</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75136" behindDoc="0" locked="0" layoutInCell="1" allowOverlap="1" wp14:anchorId="058E58DB" wp14:editId="40F36EB9">
                <wp:simplePos x="0" y="0"/>
                <wp:positionH relativeFrom="column">
                  <wp:posOffset>14605</wp:posOffset>
                </wp:positionH>
                <wp:positionV relativeFrom="paragraph">
                  <wp:posOffset>56515</wp:posOffset>
                </wp:positionV>
                <wp:extent cx="2952750" cy="647700"/>
                <wp:effectExtent l="0" t="0" r="19050" b="19050"/>
                <wp:wrapNone/>
                <wp:docPr id="276649" name="Text Box 27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47700"/>
                        </a:xfrm>
                        <a:prstGeom prst="rect">
                          <a:avLst/>
                        </a:prstGeom>
                        <a:solidFill>
                          <a:srgbClr val="99CCFF"/>
                        </a:solidFill>
                        <a:ln w="9525">
                          <a:solidFill>
                            <a:srgbClr val="000000"/>
                          </a:solidFill>
                          <a:miter lim="800000"/>
                          <a:headEnd/>
                          <a:tailEnd/>
                        </a:ln>
                      </wps:spPr>
                      <wps:txbx>
                        <w:txbxContent>
                          <w:p w:rsidR="00CE70C6" w:rsidRPr="009E3958" w:rsidRDefault="00CE70C6" w:rsidP="003A3AB4">
                            <w:pPr>
                              <w:spacing w:after="0"/>
                              <w:jc w:val="center"/>
                              <w:rPr>
                                <w:sz w:val="20"/>
                                <w:szCs w:val="20"/>
                              </w:rPr>
                            </w:pPr>
                            <w:r w:rsidRPr="009E3958">
                              <w:rPr>
                                <w:b/>
                                <w:sz w:val="20"/>
                                <w:szCs w:val="20"/>
                              </w:rPr>
                              <w:t>МРРБ</w:t>
                            </w:r>
                          </w:p>
                          <w:p w:rsidR="00CE70C6" w:rsidRPr="009E3958" w:rsidRDefault="00CE70C6" w:rsidP="00EE3ECE">
                            <w:pPr>
                              <w:pStyle w:val="ListParagraph"/>
                              <w:numPr>
                                <w:ilvl w:val="0"/>
                                <w:numId w:val="83"/>
                              </w:numPr>
                              <w:spacing w:after="0" w:line="240" w:lineRule="auto"/>
                              <w:jc w:val="left"/>
                              <w:rPr>
                                <w:sz w:val="20"/>
                                <w:szCs w:val="20"/>
                              </w:rPr>
                            </w:pPr>
                            <w:r w:rsidRPr="009E3958">
                              <w:rPr>
                                <w:sz w:val="20"/>
                                <w:szCs w:val="20"/>
                              </w:rPr>
                              <w:t>Централно звено за управление (ЦЗУ)</w:t>
                            </w:r>
                          </w:p>
                          <w:p w:rsidR="00CE70C6" w:rsidRPr="009E3958" w:rsidRDefault="00CE70C6" w:rsidP="00EE3ECE">
                            <w:pPr>
                              <w:pStyle w:val="ListParagraph"/>
                              <w:numPr>
                                <w:ilvl w:val="0"/>
                                <w:numId w:val="83"/>
                              </w:numPr>
                              <w:spacing w:after="0" w:line="240" w:lineRule="auto"/>
                              <w:jc w:val="left"/>
                              <w:rPr>
                                <w:sz w:val="20"/>
                                <w:szCs w:val="20"/>
                              </w:rPr>
                            </w:pPr>
                            <w:r w:rsidRPr="009E3958">
                              <w:rPr>
                                <w:b/>
                                <w:sz w:val="20"/>
                                <w:szCs w:val="20"/>
                              </w:rPr>
                              <w:t xml:space="preserve">6 </w:t>
                            </w:r>
                            <w:r w:rsidRPr="009E3958">
                              <w:rPr>
                                <w:sz w:val="20"/>
                                <w:szCs w:val="20"/>
                              </w:rPr>
                              <w:t>Регионални звена за управление (Р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49" o:spid="_x0000_s1033" type="#_x0000_t202" style="position:absolute;left:0;text-align:left;margin-left:1.15pt;margin-top:4.45pt;width:232.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" fillcolor="#9cf">
                <v:textbox>
                  <w:txbxContent>
                    <w:p w:rsidR="00CE70C6" w:rsidRPr="009E3958" w:rsidRDefault="00CE70C6" w:rsidP="003A3AB4">
                      <w:pPr>
                        <w:spacing w:after="0"/>
                        <w:jc w:val="center"/>
                        <w:rPr>
                          <w:sz w:val="20"/>
                          <w:szCs w:val="20"/>
                        </w:rPr>
                      </w:pPr>
                      <w:r w:rsidRPr="009E3958">
                        <w:rPr>
                          <w:b/>
                          <w:sz w:val="20"/>
                          <w:szCs w:val="20"/>
                        </w:rPr>
                        <w:t>МРРБ</w:t>
                      </w:r>
                    </w:p>
                    <w:p w:rsidR="00CE70C6" w:rsidRPr="009E3958" w:rsidRDefault="00CE70C6" w:rsidP="00EE3ECE">
                      <w:pPr>
                        <w:pStyle w:val="ListParagraph"/>
                        <w:numPr>
                          <w:ilvl w:val="0"/>
                          <w:numId w:val="83"/>
                        </w:numPr>
                        <w:spacing w:after="0" w:line="240" w:lineRule="auto"/>
                        <w:jc w:val="left"/>
                        <w:rPr>
                          <w:sz w:val="20"/>
                          <w:szCs w:val="20"/>
                        </w:rPr>
                      </w:pPr>
                      <w:r w:rsidRPr="009E3958">
                        <w:rPr>
                          <w:sz w:val="20"/>
                          <w:szCs w:val="20"/>
                        </w:rPr>
                        <w:t>Централно звено за управление (ЦЗУ)</w:t>
                      </w:r>
                    </w:p>
                    <w:p w:rsidR="00CE70C6" w:rsidRPr="009E3958" w:rsidRDefault="00CE70C6" w:rsidP="00EE3ECE">
                      <w:pPr>
                        <w:pStyle w:val="ListParagraph"/>
                        <w:numPr>
                          <w:ilvl w:val="0"/>
                          <w:numId w:val="83"/>
                        </w:numPr>
                        <w:spacing w:after="0" w:line="240" w:lineRule="auto"/>
                        <w:jc w:val="left"/>
                        <w:rPr>
                          <w:sz w:val="20"/>
                          <w:szCs w:val="20"/>
                        </w:rPr>
                      </w:pPr>
                      <w:r w:rsidRPr="009E3958">
                        <w:rPr>
                          <w:b/>
                          <w:sz w:val="20"/>
                          <w:szCs w:val="20"/>
                        </w:rPr>
                        <w:t xml:space="preserve">6 </w:t>
                      </w:r>
                      <w:r w:rsidRPr="009E3958">
                        <w:rPr>
                          <w:sz w:val="20"/>
                          <w:szCs w:val="20"/>
                        </w:rPr>
                        <w:t>Регионални звена за управление (РЗУ)</w:t>
                      </w:r>
                    </w:p>
                  </w:txbxContent>
                </v:textbox>
              </v:shape>
            </w:pict>
          </mc:Fallback>
        </mc:AlternateContent>
      </w: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82304" behindDoc="0" locked="0" layoutInCell="1" allowOverlap="1" wp14:anchorId="55EB8CA4" wp14:editId="487F5CD3">
                <wp:simplePos x="0" y="0"/>
                <wp:positionH relativeFrom="column">
                  <wp:posOffset>4919980</wp:posOffset>
                </wp:positionH>
                <wp:positionV relativeFrom="paragraph">
                  <wp:posOffset>54610</wp:posOffset>
                </wp:positionV>
                <wp:extent cx="0" cy="3629025"/>
                <wp:effectExtent l="19050" t="0" r="19050" b="9525"/>
                <wp:wrapNone/>
                <wp:docPr id="276650" name="Straight Connector 27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902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5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4.3pt" to="387.4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" strokecolor="red" strokeweight="3pt"/>
            </w:pict>
          </mc:Fallback>
        </mc:AlternateContent>
      </w: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94592" behindDoc="0" locked="0" layoutInCell="1" allowOverlap="1" wp14:anchorId="5918DE0C" wp14:editId="2A0B5292">
                <wp:simplePos x="0" y="0"/>
                <wp:positionH relativeFrom="column">
                  <wp:posOffset>5126355</wp:posOffset>
                </wp:positionH>
                <wp:positionV relativeFrom="paragraph">
                  <wp:posOffset>1270</wp:posOffset>
                </wp:positionV>
                <wp:extent cx="857250" cy="1216025"/>
                <wp:effectExtent l="190500" t="0" r="19050" b="22225"/>
                <wp:wrapNone/>
                <wp:docPr id="276652" name="Rectangular Callout 276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16025"/>
                        </a:xfrm>
                        <a:prstGeom prst="wedgeRectCallout">
                          <a:avLst>
                            <a:gd name="adj1" fmla="val -69764"/>
                            <a:gd name="adj2" fmla="val 40878"/>
                          </a:avLst>
                        </a:prstGeom>
                        <a:solidFill>
                          <a:srgbClr val="FFFFFF"/>
                        </a:solidFill>
                        <a:ln w="9525">
                          <a:solidFill>
                            <a:srgbClr val="000000"/>
                          </a:solidFill>
                          <a:miter lim="800000"/>
                          <a:headEnd/>
                          <a:tailEnd/>
                        </a:ln>
                      </wps:spPr>
                      <wps:txbx>
                        <w:txbxContent>
                          <w:p w:rsidR="00CE70C6" w:rsidRPr="009E3958" w:rsidRDefault="00CE70C6" w:rsidP="003A3AB4">
                            <w:pPr>
                              <w:spacing w:after="0"/>
                              <w:jc w:val="left"/>
                              <w:rPr>
                                <w:sz w:val="18"/>
                                <w:szCs w:val="18"/>
                              </w:rPr>
                            </w:pPr>
                            <w:r w:rsidRPr="009E3958">
                              <w:rPr>
                                <w:sz w:val="18"/>
                                <w:szCs w:val="18"/>
                              </w:rPr>
                              <w:t xml:space="preserve">Условия и ред за финансиране на проекти; трансфер на средства от Д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6652" o:spid="_x0000_s1034" type="#_x0000_t61" style="position:absolute;left:0;text-align:left;margin-left:403.65pt;margin-top:.1pt;width:67.5pt;height:9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" adj="-4269,19630">
                <v:textbox>
                  <w:txbxContent>
                    <w:p w:rsidR="00CE70C6" w:rsidRPr="009E3958" w:rsidRDefault="00CE70C6" w:rsidP="003A3AB4">
                      <w:pPr>
                        <w:spacing w:after="0"/>
                        <w:jc w:val="left"/>
                        <w:rPr>
                          <w:sz w:val="18"/>
                          <w:szCs w:val="18"/>
                        </w:rPr>
                      </w:pPr>
                      <w:r w:rsidRPr="009E3958">
                        <w:rPr>
                          <w:sz w:val="18"/>
                          <w:szCs w:val="18"/>
                        </w:rPr>
                        <w:t xml:space="preserve">Условия и ред за финансиране на проекти; трансфер на средства от ДБ </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84352" behindDoc="0" locked="0" layoutInCell="1" allowOverlap="1" wp14:anchorId="0F6B6736" wp14:editId="266330A0">
                <wp:simplePos x="0" y="0"/>
                <wp:positionH relativeFrom="column">
                  <wp:posOffset>2519680</wp:posOffset>
                </wp:positionH>
                <wp:positionV relativeFrom="paragraph">
                  <wp:posOffset>79375</wp:posOffset>
                </wp:positionV>
                <wp:extent cx="1971675" cy="876300"/>
                <wp:effectExtent l="990600" t="0" r="28575" b="19050"/>
                <wp:wrapNone/>
                <wp:docPr id="276651" name="Rectangular Callout 276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76300"/>
                        </a:xfrm>
                        <a:prstGeom prst="wedgeRectCallout">
                          <a:avLst>
                            <a:gd name="adj1" fmla="val -98180"/>
                            <a:gd name="adj2" fmla="val -32801"/>
                          </a:avLst>
                        </a:prstGeom>
                        <a:solidFill>
                          <a:srgbClr val="FFFFFF"/>
                        </a:solidFill>
                        <a:ln w="9525">
                          <a:solidFill>
                            <a:srgbClr val="000000"/>
                          </a:solidFill>
                          <a:miter lim="800000"/>
                          <a:headEnd/>
                          <a:tailEnd/>
                        </a:ln>
                      </wps:spPr>
                      <wps:txbx>
                        <w:txbxContent>
                          <w:p w:rsidR="00CE70C6" w:rsidRPr="009E3958" w:rsidRDefault="00CE70C6" w:rsidP="003A3AB4">
                            <w:pPr>
                              <w:spacing w:after="0"/>
                              <w:rPr>
                                <w:sz w:val="18"/>
                                <w:szCs w:val="18"/>
                              </w:rPr>
                            </w:pPr>
                            <w:r w:rsidRPr="009E3958">
                              <w:rPr>
                                <w:sz w:val="18"/>
                                <w:szCs w:val="18"/>
                              </w:rPr>
                              <w:t>Обща координация на ЦИП;</w:t>
                            </w:r>
                          </w:p>
                          <w:p w:rsidR="00CE70C6" w:rsidRPr="009E3958" w:rsidRDefault="00CE70C6" w:rsidP="003A3AB4">
                            <w:pPr>
                              <w:spacing w:after="0"/>
                              <w:rPr>
                                <w:sz w:val="18"/>
                                <w:szCs w:val="18"/>
                              </w:rPr>
                            </w:pPr>
                            <w:r w:rsidRPr="009E3958">
                              <w:rPr>
                                <w:sz w:val="18"/>
                                <w:szCs w:val="18"/>
                              </w:rPr>
                              <w:t>съгласуване на индикативната финансова рамка по подпрограми и по години; стратегическо наблю</w:t>
                            </w:r>
                            <w:r w:rsidRPr="009E3958">
                              <w:rPr>
                                <w:b/>
                                <w:sz w:val="18"/>
                                <w:szCs w:val="18"/>
                              </w:rPr>
                              <w:t>д</w:t>
                            </w:r>
                            <w:r w:rsidRPr="009E3958">
                              <w:rPr>
                                <w:sz w:val="18"/>
                                <w:szCs w:val="18"/>
                              </w:rPr>
                              <w:t>ение, контрол и 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76651" o:spid="_x0000_s1035" type="#_x0000_t61" style="position:absolute;left:0;text-align:left;margin-left:198.4pt;margin-top:6.25pt;width:155.25pt;height: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" adj="-10407,3715">
                <v:textbox>
                  <w:txbxContent>
                    <w:p w:rsidR="00CE70C6" w:rsidRPr="009E3958" w:rsidRDefault="00CE70C6" w:rsidP="003A3AB4">
                      <w:pPr>
                        <w:spacing w:after="0"/>
                        <w:rPr>
                          <w:sz w:val="18"/>
                          <w:szCs w:val="18"/>
                        </w:rPr>
                      </w:pPr>
                      <w:r w:rsidRPr="009E3958">
                        <w:rPr>
                          <w:sz w:val="18"/>
                          <w:szCs w:val="18"/>
                        </w:rPr>
                        <w:t>Обща координация на ЦИП;</w:t>
                      </w:r>
                    </w:p>
                    <w:p w:rsidR="00CE70C6" w:rsidRPr="009E3958" w:rsidRDefault="00CE70C6" w:rsidP="003A3AB4">
                      <w:pPr>
                        <w:spacing w:after="0"/>
                        <w:rPr>
                          <w:sz w:val="18"/>
                          <w:szCs w:val="18"/>
                        </w:rPr>
                      </w:pPr>
                      <w:r w:rsidRPr="009E3958">
                        <w:rPr>
                          <w:sz w:val="18"/>
                          <w:szCs w:val="18"/>
                        </w:rPr>
                        <w:t>съгласуване на индикативната финансова рамка по подпрограми и по години; стратегическо наблю</w:t>
                      </w:r>
                      <w:r w:rsidRPr="009E3958">
                        <w:rPr>
                          <w:b/>
                          <w:sz w:val="18"/>
                          <w:szCs w:val="18"/>
                        </w:rPr>
                        <w:t>д</w:t>
                      </w:r>
                      <w:r w:rsidRPr="009E3958">
                        <w:rPr>
                          <w:sz w:val="18"/>
                          <w:szCs w:val="18"/>
                        </w:rPr>
                        <w:t>ение, контрол и оценка</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03808" behindDoc="0" locked="0" layoutInCell="1" allowOverlap="1" wp14:anchorId="464D31D5" wp14:editId="1A7D8BB4">
                <wp:simplePos x="0" y="0"/>
                <wp:positionH relativeFrom="column">
                  <wp:posOffset>243205</wp:posOffset>
                </wp:positionH>
                <wp:positionV relativeFrom="paragraph">
                  <wp:posOffset>3175</wp:posOffset>
                </wp:positionV>
                <wp:extent cx="0" cy="3352800"/>
                <wp:effectExtent l="19050" t="0" r="38100" b="19050"/>
                <wp:wrapNone/>
                <wp:docPr id="276653" name="Straight Connector 276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5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25pt" to="19.1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" strokecolor="gray" strokeweight="4.5pt"/>
            </w:pict>
          </mc:Fallback>
        </mc:AlternateContent>
      </w:r>
      <w:r w:rsidRPr="003A3AB4">
        <w:rPr>
          <w:rFonts w:eastAsia="Times New Roman"/>
          <w:noProof/>
          <w:szCs w:val="24"/>
          <w:lang w:val="en-US"/>
        </w:rPr>
        <mc:AlternateContent>
          <mc:Choice Requires="wps">
            <w:drawing>
              <wp:anchor distT="0" distB="0" distL="114300" distR="114300" simplePos="0" relativeHeight="251681280" behindDoc="0" locked="0" layoutInCell="1" allowOverlap="1" wp14:anchorId="5D652B44" wp14:editId="0D39B65C">
                <wp:simplePos x="0" y="0"/>
                <wp:positionH relativeFrom="column">
                  <wp:posOffset>1471295</wp:posOffset>
                </wp:positionH>
                <wp:positionV relativeFrom="paragraph">
                  <wp:posOffset>3175</wp:posOffset>
                </wp:positionV>
                <wp:extent cx="45085" cy="523875"/>
                <wp:effectExtent l="19050" t="19050" r="31115" b="47625"/>
                <wp:wrapNone/>
                <wp:docPr id="276654" name="Up-Down Arrow 276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3875"/>
                        </a:xfrm>
                        <a:prstGeom prst="upDownArrow">
                          <a:avLst>
                            <a:gd name="adj1" fmla="val 50000"/>
                            <a:gd name="adj2" fmla="val 12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6654" o:spid="_x0000_s1026" type="#_x0000_t70" style="position:absolute;margin-left:115.85pt;margin-top:.25pt;width:3.55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" adj=",2231" fillcolor="gray" strokecolor="gray"/>
            </w:pict>
          </mc:Fallback>
        </mc:AlternateContent>
      </w: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71040" behindDoc="0" locked="0" layoutInCell="1" allowOverlap="1" wp14:anchorId="7A15950D" wp14:editId="29040551">
                <wp:simplePos x="0" y="0"/>
                <wp:positionH relativeFrom="column">
                  <wp:posOffset>700405</wp:posOffset>
                </wp:positionH>
                <wp:positionV relativeFrom="paragraph">
                  <wp:posOffset>96520</wp:posOffset>
                </wp:positionV>
                <wp:extent cx="1409700" cy="4191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55.15pt;margin-top:7.6pt;width:111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UNLQIAAFk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70016" behindDoc="0" locked="0" layoutInCell="1" allowOverlap="1" wp14:anchorId="1A4CB5FE" wp14:editId="0BEE8248">
                <wp:simplePos x="0" y="0"/>
                <wp:positionH relativeFrom="column">
                  <wp:posOffset>623570</wp:posOffset>
                </wp:positionH>
                <wp:positionV relativeFrom="paragraph">
                  <wp:posOffset>1270</wp:posOffset>
                </wp:positionV>
                <wp:extent cx="1362075" cy="428625"/>
                <wp:effectExtent l="0" t="0" r="285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8625"/>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49.1pt;margin-top:.1pt;width:107.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TSLQ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" fillcolor="#cff">
                <v:textbox>
                  <w:txbxContent>
                    <w:p w:rsidR="00CE70C6" w:rsidRDefault="00CE70C6" w:rsidP="003A3AB4"/>
                  </w:txbxContent>
                </v:textbox>
              </v:shape>
            </w:pict>
          </mc:Fallback>
        </mc:AlternateContent>
      </w:r>
    </w:p>
    <w:p w:rsidR="003A3AB4" w:rsidRPr="003A3AB4" w:rsidRDefault="003A3AB4" w:rsidP="003A3AB4">
      <w:pPr>
        <w:spacing w:after="0" w:line="240" w:lineRule="auto"/>
        <w:ind w:firstLine="360"/>
        <w:rPr>
          <w:rFonts w:eastAsia="Times New Roman"/>
          <w:szCs w:val="24"/>
        </w:rPr>
      </w:pPr>
      <w:r w:rsidRPr="003A3AB4">
        <w:rPr>
          <w:rFonts w:eastAsia="Times New Roman"/>
          <w:noProof/>
          <w:szCs w:val="24"/>
          <w:lang w:val="en-US"/>
        </w:rPr>
        <mc:AlternateContent>
          <mc:Choice Requires="wps">
            <w:drawing>
              <wp:anchor distT="0" distB="0" distL="114300" distR="114300" simplePos="0" relativeHeight="251672064" behindDoc="0" locked="0" layoutInCell="1" allowOverlap="1" wp14:anchorId="5808AFB0" wp14:editId="6048E13B">
                <wp:simplePos x="0" y="0"/>
                <wp:positionH relativeFrom="column">
                  <wp:posOffset>776605</wp:posOffset>
                </wp:positionH>
                <wp:positionV relativeFrom="paragraph">
                  <wp:posOffset>16510</wp:posOffset>
                </wp:positionV>
                <wp:extent cx="1447800" cy="428625"/>
                <wp:effectExtent l="0" t="0" r="19050"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8625"/>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61.15pt;margin-top:1.3pt;width:114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73088" behindDoc="0" locked="0" layoutInCell="1" allowOverlap="1" wp14:anchorId="66F57CA8" wp14:editId="72BC2C45">
                <wp:simplePos x="0" y="0"/>
                <wp:positionH relativeFrom="column">
                  <wp:posOffset>824230</wp:posOffset>
                </wp:positionH>
                <wp:positionV relativeFrom="paragraph">
                  <wp:posOffset>83185</wp:posOffset>
                </wp:positionV>
                <wp:extent cx="1485900" cy="43815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64.9pt;margin-top:6.55pt;width:117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74112" behindDoc="0" locked="0" layoutInCell="1" allowOverlap="1" wp14:anchorId="37FB3AD8" wp14:editId="3C0D39F9">
                <wp:simplePos x="0" y="0"/>
                <wp:positionH relativeFrom="column">
                  <wp:posOffset>824230</wp:posOffset>
                </wp:positionH>
                <wp:positionV relativeFrom="paragraph">
                  <wp:posOffset>149860</wp:posOffset>
                </wp:positionV>
                <wp:extent cx="1543050" cy="4572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00CCFF"/>
                        </a:solidFill>
                        <a:ln w="9525">
                          <a:solidFill>
                            <a:srgbClr val="000000"/>
                          </a:solidFill>
                          <a:miter lim="800000"/>
                          <a:headEnd/>
                          <a:tailEnd/>
                        </a:ln>
                      </wps:spPr>
                      <wps:txbx>
                        <w:txbxContent>
                          <w:p w:rsidR="00CE70C6" w:rsidRPr="009E3958" w:rsidRDefault="00CE70C6" w:rsidP="003A3AB4">
                            <w:pPr>
                              <w:jc w:val="center"/>
                              <w:rPr>
                                <w:b/>
                                <w:sz w:val="20"/>
                                <w:szCs w:val="20"/>
                              </w:rPr>
                            </w:pPr>
                            <w:r w:rsidRPr="009E3958">
                              <w:rPr>
                                <w:b/>
                                <w:sz w:val="20"/>
                                <w:szCs w:val="20"/>
                              </w:rPr>
                              <w:t>Министерства/агенции на централно н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64.9pt;margin-top:11.8pt;width:121.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" fillcolor="#0cf">
                <v:textbox>
                  <w:txbxContent>
                    <w:p w:rsidR="00CE70C6" w:rsidRPr="009E3958" w:rsidRDefault="00CE70C6" w:rsidP="003A3AB4">
                      <w:pPr>
                        <w:jc w:val="center"/>
                        <w:rPr>
                          <w:b/>
                          <w:sz w:val="20"/>
                          <w:szCs w:val="20"/>
                        </w:rPr>
                      </w:pPr>
                      <w:r w:rsidRPr="009E3958">
                        <w:rPr>
                          <w:b/>
                          <w:sz w:val="20"/>
                          <w:szCs w:val="20"/>
                        </w:rPr>
                        <w:t>Министерства/агенции на централно ниво</w:t>
                      </w:r>
                    </w:p>
                  </w:txbxContent>
                </v:textbox>
              </v:shape>
            </w:pict>
          </mc:Fallback>
        </mc:AlternateContent>
      </w:r>
    </w:p>
    <w:p w:rsidR="003A3AB4" w:rsidRPr="003A3AB4" w:rsidRDefault="003A3AB4" w:rsidP="003A3AB4">
      <w:pPr>
        <w:spacing w:after="0" w:line="240" w:lineRule="auto"/>
        <w:ind w:firstLine="360"/>
        <w:rPr>
          <w:rFonts w:eastAsia="Times New Roman"/>
          <w:szCs w:val="24"/>
        </w:rPr>
      </w:pPr>
    </w:p>
    <w:p w:rsidR="003A3AB4" w:rsidRPr="003A3AB4" w:rsidRDefault="003A3AB4" w:rsidP="003A3AB4">
      <w:pPr>
        <w:spacing w:after="200" w:line="276" w:lineRule="auto"/>
        <w:jc w:val="left"/>
        <w:rPr>
          <w:szCs w:val="24"/>
          <w:lang w:val="en-US"/>
        </w:rPr>
      </w:pPr>
      <w:r w:rsidRPr="003A3AB4">
        <w:rPr>
          <w:rFonts w:eastAsia="Times New Roman"/>
          <w:noProof/>
          <w:szCs w:val="24"/>
          <w:lang w:val="en-US"/>
        </w:rPr>
        <mc:AlternateContent>
          <mc:Choice Requires="wps">
            <w:drawing>
              <wp:anchor distT="0" distB="0" distL="114300" distR="114300" simplePos="0" relativeHeight="251713024" behindDoc="0" locked="0" layoutInCell="1" allowOverlap="1" wp14:anchorId="6275E690" wp14:editId="601B0BBC">
                <wp:simplePos x="0" y="0"/>
                <wp:positionH relativeFrom="column">
                  <wp:posOffset>3776980</wp:posOffset>
                </wp:positionH>
                <wp:positionV relativeFrom="paragraph">
                  <wp:posOffset>4057015</wp:posOffset>
                </wp:positionV>
                <wp:extent cx="2333625" cy="542925"/>
                <wp:effectExtent l="895350" t="0" r="28575" b="28575"/>
                <wp:wrapNone/>
                <wp:docPr id="61" name="Rectangular Callo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42925"/>
                        </a:xfrm>
                        <a:prstGeom prst="wedgeRectCallout">
                          <a:avLst>
                            <a:gd name="adj1" fmla="val -86202"/>
                            <a:gd name="adj2" fmla="val 4814"/>
                          </a:avLst>
                        </a:prstGeom>
                        <a:solidFill>
                          <a:srgbClr val="FFFFFF"/>
                        </a:solidFill>
                        <a:ln w="9525">
                          <a:solidFill>
                            <a:srgbClr val="000000"/>
                          </a:solidFill>
                          <a:miter lim="800000"/>
                          <a:headEnd/>
                          <a:tailEnd/>
                        </a:ln>
                      </wps:spPr>
                      <wps:txbx>
                        <w:txbxContent>
                          <w:p w:rsidR="00CE70C6" w:rsidRPr="009E3958" w:rsidRDefault="00CE70C6" w:rsidP="003A3AB4">
                            <w:pPr>
                              <w:rPr>
                                <w:sz w:val="18"/>
                                <w:szCs w:val="18"/>
                              </w:rPr>
                            </w:pPr>
                            <w:r>
                              <w:rPr>
                                <w:sz w:val="18"/>
                                <w:szCs w:val="18"/>
                              </w:rPr>
                              <w:t>Териториална координация, обмен на информация, допълняемост и синергичен ефект</w:t>
                            </w:r>
                            <w:r w:rsidRPr="009E3958">
                              <w:rPr>
                                <w:sz w:val="18"/>
                                <w:szCs w:val="18"/>
                              </w:rPr>
                              <w:t xml:space="preserve"> </w:t>
                            </w:r>
                          </w:p>
                          <w:p w:rsidR="00CE70C6" w:rsidRPr="009E3958" w:rsidRDefault="00CE70C6" w:rsidP="003A3A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1" type="#_x0000_t61" style="position:absolute;margin-left:297.4pt;margin-top:319.45pt;width:183.75pt;height:4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" adj="-7820,11840">
                <v:textbox>
                  <w:txbxContent>
                    <w:p w:rsidR="00CE70C6" w:rsidRPr="009E3958" w:rsidRDefault="00CE70C6" w:rsidP="003A3AB4">
                      <w:pPr>
                        <w:rPr>
                          <w:sz w:val="18"/>
                          <w:szCs w:val="18"/>
                        </w:rPr>
                      </w:pPr>
                      <w:r>
                        <w:rPr>
                          <w:sz w:val="18"/>
                          <w:szCs w:val="18"/>
                        </w:rPr>
                        <w:t>Териториална координация, обмен на информация, допълняемост и синергичен ефект</w:t>
                      </w:r>
                      <w:r w:rsidRPr="009E3958">
                        <w:rPr>
                          <w:sz w:val="18"/>
                          <w:szCs w:val="18"/>
                        </w:rPr>
                        <w:t xml:space="preserve"> </w:t>
                      </w:r>
                    </w:p>
                    <w:p w:rsidR="00CE70C6" w:rsidRPr="009E3958" w:rsidRDefault="00CE70C6" w:rsidP="003A3AB4">
                      <w:pPr>
                        <w:rPr>
                          <w:sz w:val="18"/>
                          <w:szCs w:val="18"/>
                        </w:rPr>
                      </w:pP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12000" behindDoc="0" locked="0" layoutInCell="1" allowOverlap="1" wp14:anchorId="089E1AF2" wp14:editId="347C5BC1">
                <wp:simplePos x="0" y="0"/>
                <wp:positionH relativeFrom="column">
                  <wp:posOffset>2586355</wp:posOffset>
                </wp:positionH>
                <wp:positionV relativeFrom="paragraph">
                  <wp:posOffset>4171315</wp:posOffset>
                </wp:positionV>
                <wp:extent cx="180975" cy="428625"/>
                <wp:effectExtent l="19050" t="19050" r="47625" b="47625"/>
                <wp:wrapNone/>
                <wp:docPr id="62" name="Up-Down Arrow 62"/>
                <wp:cNvGraphicFramePr/>
                <a:graphic xmlns:a="http://schemas.openxmlformats.org/drawingml/2006/main">
                  <a:graphicData uri="http://schemas.microsoft.com/office/word/2010/wordprocessingShape">
                    <wps:wsp>
                      <wps:cNvSpPr/>
                      <wps:spPr>
                        <a:xfrm>
                          <a:off x="0" y="0"/>
                          <a:ext cx="180975" cy="42862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62" o:spid="_x0000_s1026" type="#_x0000_t70" style="position:absolute;margin-left:203.65pt;margin-top:328.45pt;width:14.25pt;height:3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" adj=",4560" fillcolor="#4f81bd" strokecolor="#385d8a" strokeweight="2pt"/>
            </w:pict>
          </mc:Fallback>
        </mc:AlternateContent>
      </w:r>
      <w:r w:rsidRPr="003A3AB4">
        <w:rPr>
          <w:rFonts w:eastAsia="Times New Roman"/>
          <w:noProof/>
          <w:szCs w:val="24"/>
          <w:lang w:val="en-US"/>
        </w:rPr>
        <mc:AlternateContent>
          <mc:Choice Requires="wps">
            <w:drawing>
              <wp:anchor distT="0" distB="0" distL="114300" distR="114300" simplePos="0" relativeHeight="251710976" behindDoc="0" locked="0" layoutInCell="1" allowOverlap="1" wp14:anchorId="21D8CA8A" wp14:editId="14DED84B">
                <wp:simplePos x="0" y="0"/>
                <wp:positionH relativeFrom="column">
                  <wp:posOffset>681355</wp:posOffset>
                </wp:positionH>
                <wp:positionV relativeFrom="paragraph">
                  <wp:posOffset>4685665</wp:posOffset>
                </wp:positionV>
                <wp:extent cx="4333875" cy="6381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38175"/>
                        </a:xfrm>
                        <a:prstGeom prst="rect">
                          <a:avLst/>
                        </a:prstGeom>
                        <a:solidFill>
                          <a:srgbClr val="99CCFF"/>
                        </a:solidFill>
                        <a:ln w="9525">
                          <a:solidFill>
                            <a:srgbClr val="000000"/>
                          </a:solidFill>
                          <a:miter lim="800000"/>
                          <a:headEnd/>
                          <a:tailEnd/>
                        </a:ln>
                      </wps:spPr>
                      <wps:txbx>
                        <w:txbxContent>
                          <w:p w:rsidR="00CE70C6" w:rsidRPr="009E3958" w:rsidRDefault="00CE70C6" w:rsidP="003A3AB4">
                            <w:pPr>
                              <w:spacing w:after="0"/>
                              <w:jc w:val="center"/>
                              <w:rPr>
                                <w:sz w:val="20"/>
                                <w:szCs w:val="20"/>
                              </w:rPr>
                            </w:pPr>
                            <w:r>
                              <w:rPr>
                                <w:b/>
                                <w:sz w:val="20"/>
                                <w:szCs w:val="20"/>
                              </w:rPr>
                              <w:t>ОПЕРАТИВНИ ПРОГРАМИ, СЪФИНАНСИРАНИ ОТ ЕСИФ</w:t>
                            </w:r>
                          </w:p>
                          <w:p w:rsidR="00CE70C6" w:rsidRPr="009E3958" w:rsidRDefault="00CE70C6" w:rsidP="00EE3ECE">
                            <w:pPr>
                              <w:pStyle w:val="ListParagraph"/>
                              <w:numPr>
                                <w:ilvl w:val="0"/>
                                <w:numId w:val="83"/>
                              </w:numPr>
                              <w:spacing w:after="0" w:line="240" w:lineRule="auto"/>
                              <w:jc w:val="left"/>
                              <w:rPr>
                                <w:sz w:val="20"/>
                                <w:szCs w:val="20"/>
                              </w:rPr>
                            </w:pPr>
                            <w:r>
                              <w:rPr>
                                <w:sz w:val="20"/>
                                <w:szCs w:val="20"/>
                              </w:rPr>
                              <w:t>Управляващи органи</w:t>
                            </w:r>
                          </w:p>
                          <w:p w:rsidR="00CE70C6" w:rsidRPr="009E3958" w:rsidRDefault="00CE70C6" w:rsidP="00EE3ECE">
                            <w:pPr>
                              <w:pStyle w:val="ListParagraph"/>
                              <w:numPr>
                                <w:ilvl w:val="0"/>
                                <w:numId w:val="83"/>
                              </w:numPr>
                              <w:spacing w:after="0" w:line="240" w:lineRule="auto"/>
                              <w:jc w:val="left"/>
                              <w:rPr>
                                <w:sz w:val="20"/>
                                <w:szCs w:val="20"/>
                              </w:rPr>
                            </w:pPr>
                            <w:r w:rsidRPr="00505C01">
                              <w:rPr>
                                <w:sz w:val="20"/>
                                <w:szCs w:val="20"/>
                              </w:rPr>
                              <w:t>Междинни</w:t>
                            </w:r>
                            <w:r w:rsidRPr="009E3958">
                              <w:rPr>
                                <w:sz w:val="20"/>
                                <w:szCs w:val="20"/>
                              </w:rPr>
                              <w:t xml:space="preserve"> зв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margin-left:53.65pt;margin-top:368.95pt;width:341.25pt;height:5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FbMA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" fillcolor="#9cf">
                <v:textbox>
                  <w:txbxContent>
                    <w:p w:rsidR="00CE70C6" w:rsidRPr="009E3958" w:rsidRDefault="00CE70C6" w:rsidP="003A3AB4">
                      <w:pPr>
                        <w:spacing w:after="0"/>
                        <w:jc w:val="center"/>
                        <w:rPr>
                          <w:sz w:val="20"/>
                          <w:szCs w:val="20"/>
                        </w:rPr>
                      </w:pPr>
                      <w:r>
                        <w:rPr>
                          <w:b/>
                          <w:sz w:val="20"/>
                          <w:szCs w:val="20"/>
                        </w:rPr>
                        <w:t>ОПЕРАТИВНИ ПРОГРАМИ, СЪФИНАНСИРАНИ ОТ ЕСИФ</w:t>
                      </w:r>
                    </w:p>
                    <w:p w:rsidR="00CE70C6" w:rsidRPr="009E3958" w:rsidRDefault="00CE70C6" w:rsidP="00EE3ECE">
                      <w:pPr>
                        <w:pStyle w:val="ListParagraph"/>
                        <w:numPr>
                          <w:ilvl w:val="0"/>
                          <w:numId w:val="83"/>
                        </w:numPr>
                        <w:spacing w:after="0" w:line="240" w:lineRule="auto"/>
                        <w:jc w:val="left"/>
                        <w:rPr>
                          <w:sz w:val="20"/>
                          <w:szCs w:val="20"/>
                        </w:rPr>
                      </w:pPr>
                      <w:r>
                        <w:rPr>
                          <w:sz w:val="20"/>
                          <w:szCs w:val="20"/>
                        </w:rPr>
                        <w:t>Управляващи органи</w:t>
                      </w:r>
                    </w:p>
                    <w:p w:rsidR="00CE70C6" w:rsidRPr="009E3958" w:rsidRDefault="00CE70C6" w:rsidP="00EE3ECE">
                      <w:pPr>
                        <w:pStyle w:val="ListParagraph"/>
                        <w:numPr>
                          <w:ilvl w:val="0"/>
                          <w:numId w:val="83"/>
                        </w:numPr>
                        <w:spacing w:after="0" w:line="240" w:lineRule="auto"/>
                        <w:jc w:val="left"/>
                        <w:rPr>
                          <w:sz w:val="20"/>
                          <w:szCs w:val="20"/>
                        </w:rPr>
                      </w:pPr>
                      <w:r w:rsidRPr="00505C01">
                        <w:rPr>
                          <w:sz w:val="20"/>
                          <w:szCs w:val="20"/>
                        </w:rPr>
                        <w:t>Междинни</w:t>
                      </w:r>
                      <w:r w:rsidRPr="009E3958">
                        <w:rPr>
                          <w:sz w:val="20"/>
                          <w:szCs w:val="20"/>
                        </w:rPr>
                        <w:t xml:space="preserve"> звена </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07904" behindDoc="0" locked="0" layoutInCell="1" allowOverlap="1" wp14:anchorId="441C65A6" wp14:editId="1074782F">
                <wp:simplePos x="0" y="0"/>
                <wp:positionH relativeFrom="column">
                  <wp:posOffset>2710180</wp:posOffset>
                </wp:positionH>
                <wp:positionV relativeFrom="paragraph">
                  <wp:posOffset>170815</wp:posOffset>
                </wp:positionV>
                <wp:extent cx="1781175" cy="685800"/>
                <wp:effectExtent l="1200150" t="0" r="28575" b="19050"/>
                <wp:wrapNone/>
                <wp:docPr id="64" name="Rectangular Callo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wedgeRectCallout">
                          <a:avLst>
                            <a:gd name="adj1" fmla="val -114202"/>
                            <a:gd name="adj2" fmla="val -23445"/>
                          </a:avLst>
                        </a:prstGeom>
                        <a:solidFill>
                          <a:srgbClr val="FFFFFF"/>
                        </a:solidFill>
                        <a:ln w="9525">
                          <a:solidFill>
                            <a:srgbClr val="000000"/>
                          </a:solidFill>
                          <a:miter lim="800000"/>
                          <a:headEnd/>
                          <a:tailEnd/>
                        </a:ln>
                      </wps:spPr>
                      <wps:txbx>
                        <w:txbxContent>
                          <w:p w:rsidR="00CE70C6" w:rsidRPr="009E3958" w:rsidRDefault="00CE70C6" w:rsidP="003A3AB4">
                            <w:pPr>
                              <w:rPr>
                                <w:sz w:val="18"/>
                                <w:szCs w:val="18"/>
                              </w:rPr>
                            </w:pPr>
                            <w:r w:rsidRPr="009E3958">
                              <w:rPr>
                                <w:sz w:val="18"/>
                                <w:szCs w:val="18"/>
                              </w:rPr>
                              <w:t>Оценка и селекция на проектни предложения; оперативно наблюдение и контрол</w:t>
                            </w:r>
                            <w:r>
                              <w:rPr>
                                <w:sz w:val="18"/>
                                <w:szCs w:val="18"/>
                              </w:rPr>
                              <w:t xml:space="preserve"> в съответния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3" type="#_x0000_t61" style="position:absolute;margin-left:213.4pt;margin-top:13.45pt;width:140.2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" adj="-13868,5736">
                <v:textbox>
                  <w:txbxContent>
                    <w:p w:rsidR="00CE70C6" w:rsidRPr="009E3958" w:rsidRDefault="00CE70C6" w:rsidP="003A3AB4">
                      <w:pPr>
                        <w:rPr>
                          <w:sz w:val="18"/>
                          <w:szCs w:val="18"/>
                        </w:rPr>
                      </w:pPr>
                      <w:r w:rsidRPr="009E3958">
                        <w:rPr>
                          <w:sz w:val="18"/>
                          <w:szCs w:val="18"/>
                        </w:rPr>
                        <w:t>Оценка и селекция на проектни предложения; оперативно наблюдение и контрол</w:t>
                      </w:r>
                      <w:r>
                        <w:rPr>
                          <w:sz w:val="18"/>
                          <w:szCs w:val="18"/>
                        </w:rPr>
                        <w:t xml:space="preserve"> в съответния сектор</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09952" behindDoc="0" locked="0" layoutInCell="1" allowOverlap="1" wp14:anchorId="5F33659C" wp14:editId="51CDF6E6">
                <wp:simplePos x="0" y="0"/>
                <wp:positionH relativeFrom="column">
                  <wp:posOffset>2681605</wp:posOffset>
                </wp:positionH>
                <wp:positionV relativeFrom="paragraph">
                  <wp:posOffset>1666240</wp:posOffset>
                </wp:positionV>
                <wp:extent cx="1457325" cy="542925"/>
                <wp:effectExtent l="1181100" t="0" r="28575" b="28575"/>
                <wp:wrapNone/>
                <wp:docPr id="65" name="Rectangular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2925"/>
                        </a:xfrm>
                        <a:prstGeom prst="wedgeRectCallout">
                          <a:avLst>
                            <a:gd name="adj1" fmla="val -127018"/>
                            <a:gd name="adj2" fmla="val 6568"/>
                          </a:avLst>
                        </a:prstGeom>
                        <a:solidFill>
                          <a:srgbClr val="FFFFFF"/>
                        </a:solidFill>
                        <a:ln w="9525">
                          <a:solidFill>
                            <a:srgbClr val="000000"/>
                          </a:solidFill>
                          <a:miter lim="800000"/>
                          <a:headEnd/>
                          <a:tailEnd/>
                        </a:ln>
                      </wps:spPr>
                      <wps:txbx>
                        <w:txbxContent>
                          <w:p w:rsidR="00CE70C6" w:rsidRPr="009E3958" w:rsidRDefault="00CE70C6" w:rsidP="003A3AB4">
                            <w:pPr>
                              <w:rPr>
                                <w:sz w:val="18"/>
                                <w:szCs w:val="18"/>
                              </w:rPr>
                            </w:pPr>
                            <w:r w:rsidRPr="009E3958">
                              <w:rPr>
                                <w:sz w:val="18"/>
                                <w:szCs w:val="18"/>
                              </w:rPr>
                              <w:t xml:space="preserve">Контрол по прилагане на ЦИП на регионално и местно ниво </w:t>
                            </w:r>
                          </w:p>
                          <w:p w:rsidR="00CE70C6" w:rsidRPr="009E3958" w:rsidRDefault="00CE70C6" w:rsidP="003A3A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4" type="#_x0000_t61" style="position:absolute;margin-left:211.15pt;margin-top:131.2pt;width:114.75pt;height:4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" adj="-16636,12219">
                <v:textbox>
                  <w:txbxContent>
                    <w:p w:rsidR="00CE70C6" w:rsidRPr="009E3958" w:rsidRDefault="00CE70C6" w:rsidP="003A3AB4">
                      <w:pPr>
                        <w:rPr>
                          <w:sz w:val="18"/>
                          <w:szCs w:val="18"/>
                        </w:rPr>
                      </w:pPr>
                      <w:r w:rsidRPr="009E3958">
                        <w:rPr>
                          <w:sz w:val="18"/>
                          <w:szCs w:val="18"/>
                        </w:rPr>
                        <w:t xml:space="preserve">Контрол по прилагане на ЦИП на регионално и местно ниво </w:t>
                      </w:r>
                    </w:p>
                    <w:p w:rsidR="00CE70C6" w:rsidRPr="009E3958" w:rsidRDefault="00CE70C6" w:rsidP="003A3AB4">
                      <w:pPr>
                        <w:rPr>
                          <w:sz w:val="18"/>
                          <w:szCs w:val="18"/>
                        </w:rPr>
                      </w:pP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06880" behindDoc="0" locked="0" layoutInCell="1" allowOverlap="1" wp14:anchorId="6585BE9A" wp14:editId="56EE0D1C">
                <wp:simplePos x="0" y="0"/>
                <wp:positionH relativeFrom="column">
                  <wp:posOffset>1490345</wp:posOffset>
                </wp:positionH>
                <wp:positionV relativeFrom="paragraph">
                  <wp:posOffset>1666240</wp:posOffset>
                </wp:positionV>
                <wp:extent cx="45085" cy="619125"/>
                <wp:effectExtent l="19050" t="19050" r="31115" b="47625"/>
                <wp:wrapNone/>
                <wp:docPr id="66" name="Up-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19125"/>
                        </a:xfrm>
                        <a:prstGeom prst="upDownArrow">
                          <a:avLst>
                            <a:gd name="adj1" fmla="val 50000"/>
                            <a:gd name="adj2" fmla="val 14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Down Arrow 66" o:spid="_x0000_s1026" type="#_x0000_t70" style="position:absolute;margin-left:117.35pt;margin-top:131.2pt;width:3.55pt;height:4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" adj=",2202" fillcolor="gray" strokecolor="gray"/>
            </w:pict>
          </mc:Fallback>
        </mc:AlternateContent>
      </w:r>
      <w:r w:rsidRPr="003A3AB4">
        <w:rPr>
          <w:rFonts w:eastAsia="Times New Roman"/>
          <w:noProof/>
          <w:szCs w:val="24"/>
          <w:lang w:val="en-US"/>
        </w:rPr>
        <mc:AlternateContent>
          <mc:Choice Requires="wps">
            <w:drawing>
              <wp:anchor distT="0" distB="0" distL="114300" distR="114300" simplePos="0" relativeHeight="251701760" behindDoc="0" locked="0" layoutInCell="1" allowOverlap="1" wp14:anchorId="0579CBFC" wp14:editId="2C9329BC">
                <wp:simplePos x="0" y="0"/>
                <wp:positionH relativeFrom="column">
                  <wp:posOffset>824230</wp:posOffset>
                </wp:positionH>
                <wp:positionV relativeFrom="paragraph">
                  <wp:posOffset>1304290</wp:posOffset>
                </wp:positionV>
                <wp:extent cx="1543050" cy="36195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61950"/>
                        </a:xfrm>
                        <a:prstGeom prst="rect">
                          <a:avLst/>
                        </a:prstGeom>
                        <a:solidFill>
                          <a:srgbClr val="00CCFF"/>
                        </a:solidFill>
                        <a:ln w="9525">
                          <a:solidFill>
                            <a:srgbClr val="000000"/>
                          </a:solidFill>
                          <a:miter lim="800000"/>
                          <a:headEnd/>
                          <a:tailEnd/>
                        </a:ln>
                      </wps:spPr>
                      <wps:txbx>
                        <w:txbxContent>
                          <w:p w:rsidR="00CE70C6" w:rsidRPr="009E3958" w:rsidRDefault="00CE70C6" w:rsidP="003A3AB4">
                            <w:pPr>
                              <w:jc w:val="center"/>
                              <w:rPr>
                                <w:b/>
                                <w:sz w:val="20"/>
                                <w:szCs w:val="20"/>
                              </w:rPr>
                            </w:pPr>
                            <w:r w:rsidRPr="009E3958">
                              <w:rPr>
                                <w:b/>
                                <w:sz w:val="20"/>
                                <w:szCs w:val="20"/>
                              </w:rPr>
                              <w:t>Областен управ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64.9pt;margin-top:102.7pt;width:121.5pt;height: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" fillcolor="#0cf">
                <v:textbox>
                  <w:txbxContent>
                    <w:p w:rsidR="00CE70C6" w:rsidRPr="009E3958" w:rsidRDefault="00CE70C6" w:rsidP="003A3AB4">
                      <w:pPr>
                        <w:jc w:val="center"/>
                        <w:rPr>
                          <w:b/>
                          <w:sz w:val="20"/>
                          <w:szCs w:val="20"/>
                        </w:rPr>
                      </w:pPr>
                      <w:r w:rsidRPr="009E3958">
                        <w:rPr>
                          <w:b/>
                          <w:sz w:val="20"/>
                          <w:szCs w:val="20"/>
                        </w:rPr>
                        <w:t>Областен управител</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90496" behindDoc="0" locked="0" layoutInCell="1" allowOverlap="1" wp14:anchorId="24B4EB10" wp14:editId="4BAA8F84">
                <wp:simplePos x="0" y="0"/>
                <wp:positionH relativeFrom="column">
                  <wp:posOffset>1548130</wp:posOffset>
                </wp:positionH>
                <wp:positionV relativeFrom="paragraph">
                  <wp:posOffset>2790190</wp:posOffset>
                </wp:positionV>
                <wp:extent cx="2540" cy="238125"/>
                <wp:effectExtent l="19050" t="0" r="54610"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38125"/>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219.7pt" to="122.1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" strokecolor="gray" strokeweight="4.5pt"/>
            </w:pict>
          </mc:Fallback>
        </mc:AlternateContent>
      </w:r>
      <w:r w:rsidRPr="003A3AB4">
        <w:rPr>
          <w:rFonts w:eastAsia="Times New Roman"/>
          <w:noProof/>
          <w:szCs w:val="24"/>
          <w:lang w:val="en-US"/>
        </w:rPr>
        <mc:AlternateContent>
          <mc:Choice Requires="wps">
            <w:drawing>
              <wp:anchor distT="0" distB="0" distL="114300" distR="114300" simplePos="0" relativeHeight="251679232" behindDoc="0" locked="0" layoutInCell="1" allowOverlap="1" wp14:anchorId="69509876" wp14:editId="53F5DB14">
                <wp:simplePos x="0" y="0"/>
                <wp:positionH relativeFrom="column">
                  <wp:posOffset>833755</wp:posOffset>
                </wp:positionH>
                <wp:positionV relativeFrom="paragraph">
                  <wp:posOffset>2266315</wp:posOffset>
                </wp:positionV>
                <wp:extent cx="2590800" cy="5238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solidFill>
                          <a:srgbClr val="00FFFF"/>
                        </a:solidFill>
                        <a:ln w="9525">
                          <a:solidFill>
                            <a:srgbClr val="000000"/>
                          </a:solidFill>
                          <a:miter lim="800000"/>
                          <a:headEnd/>
                          <a:tailEnd/>
                        </a:ln>
                      </wps:spPr>
                      <wps:txbx>
                        <w:txbxContent>
                          <w:p w:rsidR="00CE70C6" w:rsidRDefault="00CE70C6" w:rsidP="003A3AB4">
                            <w:pPr>
                              <w:spacing w:after="0"/>
                              <w:jc w:val="center"/>
                              <w:rPr>
                                <w:b/>
                                <w:sz w:val="20"/>
                                <w:szCs w:val="20"/>
                              </w:rPr>
                            </w:pPr>
                            <w:r w:rsidRPr="009E3958">
                              <w:rPr>
                                <w:b/>
                                <w:sz w:val="20"/>
                                <w:szCs w:val="20"/>
                              </w:rPr>
                              <w:t>Общини</w:t>
                            </w:r>
                          </w:p>
                          <w:p w:rsidR="00CE70C6" w:rsidRPr="009E3958" w:rsidRDefault="00CE70C6" w:rsidP="003A3AB4">
                            <w:pPr>
                              <w:spacing w:after="0"/>
                              <w:jc w:val="center"/>
                              <w:rPr>
                                <w:sz w:val="20"/>
                                <w:szCs w:val="20"/>
                              </w:rPr>
                            </w:pPr>
                            <w:r w:rsidRPr="009E3958">
                              <w:rPr>
                                <w:sz w:val="20"/>
                                <w:szCs w:val="20"/>
                              </w:rPr>
                              <w:t>Звена за управление на проекти (ЗУП)</w:t>
                            </w:r>
                          </w:p>
                          <w:p w:rsidR="00CE70C6" w:rsidRPr="009E3958"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margin-left:65.65pt;margin-top:178.45pt;width:204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" fillcolor="aqua">
                <v:textbox>
                  <w:txbxContent>
                    <w:p w:rsidR="00CE70C6" w:rsidRDefault="00CE70C6" w:rsidP="003A3AB4">
                      <w:pPr>
                        <w:spacing w:after="0"/>
                        <w:jc w:val="center"/>
                        <w:rPr>
                          <w:b/>
                          <w:sz w:val="20"/>
                          <w:szCs w:val="20"/>
                        </w:rPr>
                      </w:pPr>
                      <w:r w:rsidRPr="009E3958">
                        <w:rPr>
                          <w:b/>
                          <w:sz w:val="20"/>
                          <w:szCs w:val="20"/>
                        </w:rPr>
                        <w:t>Общини</w:t>
                      </w:r>
                    </w:p>
                    <w:p w:rsidR="00CE70C6" w:rsidRPr="009E3958" w:rsidRDefault="00CE70C6" w:rsidP="003A3AB4">
                      <w:pPr>
                        <w:spacing w:after="0"/>
                        <w:jc w:val="center"/>
                        <w:rPr>
                          <w:sz w:val="20"/>
                          <w:szCs w:val="20"/>
                        </w:rPr>
                      </w:pPr>
                      <w:r w:rsidRPr="009E3958">
                        <w:rPr>
                          <w:sz w:val="20"/>
                          <w:szCs w:val="20"/>
                        </w:rPr>
                        <w:t>Звена за управление на проекти (ЗУП)</w:t>
                      </w:r>
                    </w:p>
                    <w:p w:rsidR="00CE70C6" w:rsidRPr="009E3958"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83328" behindDoc="0" locked="0" layoutInCell="1" allowOverlap="1" wp14:anchorId="19E283E8" wp14:editId="21EB1581">
                <wp:simplePos x="0" y="0"/>
                <wp:positionH relativeFrom="column">
                  <wp:posOffset>2367280</wp:posOffset>
                </wp:positionH>
                <wp:positionV relativeFrom="paragraph">
                  <wp:posOffset>66040</wp:posOffset>
                </wp:positionV>
                <wp:extent cx="2552700" cy="0"/>
                <wp:effectExtent l="0" t="95250" r="0" b="95250"/>
                <wp:wrapNone/>
                <wp:docPr id="276655" name="Straight Connector 276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65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5.2pt" to="38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" strokecolor="red" strokeweight="3pt">
                <v:stroke end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678208" behindDoc="0" locked="0" layoutInCell="1" allowOverlap="1" wp14:anchorId="52A4AE82" wp14:editId="12C7975B">
                <wp:simplePos x="0" y="0"/>
                <wp:positionH relativeFrom="column">
                  <wp:posOffset>771525</wp:posOffset>
                </wp:positionH>
                <wp:positionV relativeFrom="paragraph">
                  <wp:posOffset>2207895</wp:posOffset>
                </wp:positionV>
                <wp:extent cx="342900" cy="342900"/>
                <wp:effectExtent l="0" t="0" r="19050" b="19050"/>
                <wp:wrapNone/>
                <wp:docPr id="276656" name="Text Box 27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56" o:spid="_x0000_s1047" type="#_x0000_t202" style="position:absolute;margin-left:60.75pt;margin-top:173.85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91520" behindDoc="0" locked="0" layoutInCell="1" allowOverlap="1" wp14:anchorId="0E0647A4" wp14:editId="21F7204B">
                <wp:simplePos x="0" y="0"/>
                <wp:positionH relativeFrom="column">
                  <wp:posOffset>1986280</wp:posOffset>
                </wp:positionH>
                <wp:positionV relativeFrom="paragraph">
                  <wp:posOffset>3599815</wp:posOffset>
                </wp:positionV>
                <wp:extent cx="3095625" cy="428625"/>
                <wp:effectExtent l="285750" t="533400" r="28575" b="28575"/>
                <wp:wrapNone/>
                <wp:docPr id="276657" name="Rectangular Callout 276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28625"/>
                        </a:xfrm>
                        <a:prstGeom prst="wedgeRectCallout">
                          <a:avLst>
                            <a:gd name="adj1" fmla="val -57850"/>
                            <a:gd name="adj2" fmla="val -166091"/>
                          </a:avLst>
                        </a:prstGeom>
                        <a:solidFill>
                          <a:srgbClr val="FFFFFF"/>
                        </a:solidFill>
                        <a:ln w="9525">
                          <a:solidFill>
                            <a:srgbClr val="000000"/>
                          </a:solidFill>
                          <a:miter lim="800000"/>
                          <a:headEnd/>
                          <a:tailEnd/>
                        </a:ln>
                      </wps:spPr>
                      <wps:txbx>
                        <w:txbxContent>
                          <w:p w:rsidR="00CE70C6" w:rsidRPr="00B3046B" w:rsidRDefault="00CE70C6" w:rsidP="003A3AB4">
                            <w:pPr>
                              <w:rPr>
                                <w:sz w:val="18"/>
                                <w:szCs w:val="18"/>
                              </w:rPr>
                            </w:pPr>
                            <w:r w:rsidRPr="00B3046B">
                              <w:rPr>
                                <w:sz w:val="18"/>
                                <w:szCs w:val="18"/>
                              </w:rPr>
                              <w:t>Изпълнение на проекти; договори с подизпълнители; споразумения за партньорство (ПЧП); вътрешен контр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76657" o:spid="_x0000_s1048" type="#_x0000_t61" style="position:absolute;margin-left:156.4pt;margin-top:283.45pt;width:243.7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" adj="-1696,-25076">
                <v:textbox>
                  <w:txbxContent>
                    <w:p w:rsidR="00CE70C6" w:rsidRPr="00B3046B" w:rsidRDefault="00CE70C6" w:rsidP="003A3AB4">
                      <w:pPr>
                        <w:rPr>
                          <w:sz w:val="18"/>
                          <w:szCs w:val="18"/>
                        </w:rPr>
                      </w:pPr>
                      <w:r w:rsidRPr="00B3046B">
                        <w:rPr>
                          <w:sz w:val="18"/>
                          <w:szCs w:val="18"/>
                        </w:rPr>
                        <w:t>Изпълнение на проекти; договори с подизпълнители; споразумения за партньорство (ПЧП); вътрешен контрол</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85376" behindDoc="0" locked="0" layoutInCell="1" allowOverlap="1" wp14:anchorId="209E9C30" wp14:editId="7FDAA717">
                <wp:simplePos x="0" y="0"/>
                <wp:positionH relativeFrom="column">
                  <wp:posOffset>109855</wp:posOffset>
                </wp:positionH>
                <wp:positionV relativeFrom="paragraph">
                  <wp:posOffset>3266440</wp:posOffset>
                </wp:positionV>
                <wp:extent cx="1600200" cy="762000"/>
                <wp:effectExtent l="0" t="895350" r="19050" b="19050"/>
                <wp:wrapNone/>
                <wp:docPr id="73" name="Rectangular Callou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wedgeRectCallout">
                          <a:avLst>
                            <a:gd name="adj1" fmla="val -34804"/>
                            <a:gd name="adj2" fmla="val -162817"/>
                          </a:avLst>
                        </a:prstGeom>
                        <a:solidFill>
                          <a:srgbClr val="FFFFFF"/>
                        </a:solidFill>
                        <a:ln w="9525">
                          <a:solidFill>
                            <a:srgbClr val="000000"/>
                          </a:solidFill>
                          <a:miter lim="800000"/>
                          <a:headEnd/>
                          <a:tailEnd/>
                        </a:ln>
                      </wps:spPr>
                      <wps:txbx>
                        <w:txbxContent>
                          <w:p w:rsidR="00CE70C6" w:rsidRPr="00B3046B" w:rsidRDefault="00CE70C6" w:rsidP="003A3AB4">
                            <w:pPr>
                              <w:rPr>
                                <w:sz w:val="18"/>
                                <w:szCs w:val="18"/>
                              </w:rPr>
                            </w:pPr>
                            <w:r w:rsidRPr="00B3046B">
                              <w:rPr>
                                <w:sz w:val="18"/>
                                <w:szCs w:val="18"/>
                              </w:rPr>
                              <w:t>Договори за финансиране на инвестиционни проекти; предпроектни проучвания; методич</w:t>
                            </w:r>
                            <w:r>
                              <w:rPr>
                                <w:sz w:val="18"/>
                                <w:szCs w:val="18"/>
                              </w:rPr>
                              <w:t>еска помощ</w:t>
                            </w:r>
                            <w:r w:rsidRPr="00B3046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9" type="#_x0000_t61" style="position:absolute;margin-left:8.65pt;margin-top:257.2pt;width:126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" adj="3282,-24368">
                <v:textbox>
                  <w:txbxContent>
                    <w:p w:rsidR="00CE70C6" w:rsidRPr="00B3046B" w:rsidRDefault="00CE70C6" w:rsidP="003A3AB4">
                      <w:pPr>
                        <w:rPr>
                          <w:sz w:val="18"/>
                          <w:szCs w:val="18"/>
                        </w:rPr>
                      </w:pPr>
                      <w:r w:rsidRPr="00B3046B">
                        <w:rPr>
                          <w:sz w:val="18"/>
                          <w:szCs w:val="18"/>
                        </w:rPr>
                        <w:t>Договори за финансиране на инвестиционни проекти; предпроектни проучвания; методич</w:t>
                      </w:r>
                      <w:r>
                        <w:rPr>
                          <w:sz w:val="18"/>
                          <w:szCs w:val="18"/>
                        </w:rPr>
                        <w:t>еска помощ</w:t>
                      </w:r>
                      <w:r w:rsidRPr="00B3046B">
                        <w:rPr>
                          <w:sz w:val="18"/>
                          <w:szCs w:val="18"/>
                        </w:rPr>
                        <w:t xml:space="preserve"> </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98688" behindDoc="0" locked="0" layoutInCell="1" allowOverlap="1" wp14:anchorId="02490C67" wp14:editId="476D863D">
                <wp:simplePos x="0" y="0"/>
                <wp:positionH relativeFrom="column">
                  <wp:posOffset>3453130</wp:posOffset>
                </wp:positionH>
                <wp:positionV relativeFrom="paragraph">
                  <wp:posOffset>2456815</wp:posOffset>
                </wp:positionV>
                <wp:extent cx="1466850" cy="0"/>
                <wp:effectExtent l="0" t="9525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93.45pt" to="387.4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" strokecolor="red" strokeweight="3pt">
                <v:stroke end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708928" behindDoc="0" locked="0" layoutInCell="1" allowOverlap="1" wp14:anchorId="4FC39C31" wp14:editId="1E4BDFF7">
                <wp:simplePos x="0" y="0"/>
                <wp:positionH relativeFrom="column">
                  <wp:posOffset>2700655</wp:posOffset>
                </wp:positionH>
                <wp:positionV relativeFrom="paragraph">
                  <wp:posOffset>1047115</wp:posOffset>
                </wp:positionV>
                <wp:extent cx="1438275" cy="257175"/>
                <wp:effectExtent l="1162050" t="0" r="28575" b="28575"/>
                <wp:wrapNone/>
                <wp:docPr id="75" name="Rectangular Callo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57175"/>
                        </a:xfrm>
                        <a:prstGeom prst="wedgeRectCallout">
                          <a:avLst>
                            <a:gd name="adj1" fmla="val -127145"/>
                            <a:gd name="adj2" fmla="val -5713"/>
                          </a:avLst>
                        </a:prstGeom>
                        <a:solidFill>
                          <a:srgbClr val="FFFFFF"/>
                        </a:solidFill>
                        <a:ln w="9525">
                          <a:solidFill>
                            <a:srgbClr val="000000"/>
                          </a:solidFill>
                          <a:miter lim="800000"/>
                          <a:headEnd/>
                          <a:tailEnd/>
                        </a:ln>
                      </wps:spPr>
                      <wps:txbx>
                        <w:txbxContent>
                          <w:p w:rsidR="00CE70C6" w:rsidRPr="009E3958" w:rsidRDefault="00CE70C6" w:rsidP="003A3AB4">
                            <w:pPr>
                              <w:rPr>
                                <w:sz w:val="18"/>
                                <w:szCs w:val="18"/>
                              </w:rPr>
                            </w:pPr>
                            <w:r w:rsidRPr="009E3958">
                              <w:rPr>
                                <w:sz w:val="18"/>
                                <w:szCs w:val="18"/>
                              </w:rPr>
                              <w:t>Регионална координация</w:t>
                            </w:r>
                          </w:p>
                          <w:p w:rsidR="00CE70C6" w:rsidRPr="009E3958" w:rsidRDefault="00CE70C6" w:rsidP="003A3A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0" type="#_x0000_t61" style="position:absolute;margin-left:212.65pt;margin-top:82.45pt;width:113.25pt;height: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" adj="-16663,9566">
                <v:textbox>
                  <w:txbxContent>
                    <w:p w:rsidR="00CE70C6" w:rsidRPr="009E3958" w:rsidRDefault="00CE70C6" w:rsidP="003A3AB4">
                      <w:pPr>
                        <w:rPr>
                          <w:sz w:val="18"/>
                          <w:szCs w:val="18"/>
                        </w:rPr>
                      </w:pPr>
                      <w:r w:rsidRPr="009E3958">
                        <w:rPr>
                          <w:sz w:val="18"/>
                          <w:szCs w:val="18"/>
                        </w:rPr>
                        <w:t>Регионална координация</w:t>
                      </w:r>
                    </w:p>
                    <w:p w:rsidR="00CE70C6" w:rsidRPr="009E3958" w:rsidRDefault="00CE70C6" w:rsidP="003A3AB4">
                      <w:pPr>
                        <w:rPr>
                          <w:sz w:val="18"/>
                          <w:szCs w:val="18"/>
                        </w:rPr>
                      </w:pP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89472" behindDoc="0" locked="0" layoutInCell="1" allowOverlap="1" wp14:anchorId="5FDBCA3D" wp14:editId="0DEA7941">
                <wp:simplePos x="0" y="0"/>
                <wp:positionH relativeFrom="column">
                  <wp:posOffset>1529080</wp:posOffset>
                </wp:positionH>
                <wp:positionV relativeFrom="paragraph">
                  <wp:posOffset>3028315</wp:posOffset>
                </wp:positionV>
                <wp:extent cx="638175" cy="0"/>
                <wp:effectExtent l="0" t="114300" r="0" b="1333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38.45pt" to="170.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" strokecolor="gray" strokeweight="4.5pt">
                <v:stroke end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692544" behindDoc="0" locked="0" layoutInCell="1" allowOverlap="1" wp14:anchorId="773A6616" wp14:editId="166B5208">
                <wp:simplePos x="0" y="0"/>
                <wp:positionH relativeFrom="column">
                  <wp:posOffset>2581275</wp:posOffset>
                </wp:positionH>
                <wp:positionV relativeFrom="paragraph">
                  <wp:posOffset>3289935</wp:posOffset>
                </wp:positionV>
                <wp:extent cx="1143000" cy="2286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0C6" w:rsidRPr="00AA4CC4" w:rsidRDefault="00CE70C6" w:rsidP="003A3AB4">
                            <w:pPr>
                              <w:jc w:val="center"/>
                              <w:rPr>
                                <w:b/>
                                <w:i/>
                                <w:spacing w:val="56"/>
                                <w:sz w:val="20"/>
                                <w:szCs w:val="20"/>
                              </w:rPr>
                            </w:pPr>
                            <w:r w:rsidRPr="00AA4CC4">
                              <w:rPr>
                                <w:b/>
                                <w:i/>
                                <w:spacing w:val="56"/>
                                <w:sz w:val="20"/>
                                <w:szCs w:val="20"/>
                              </w:rPr>
                              <w:t>ПРО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1" type="#_x0000_t202" style="position:absolute;margin-left:203.25pt;margin-top:259.05pt;width:90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" stroked="f">
                <v:textbox>
                  <w:txbxContent>
                    <w:p w:rsidR="00CE70C6" w:rsidRPr="00AA4CC4" w:rsidRDefault="00CE70C6" w:rsidP="003A3AB4">
                      <w:pPr>
                        <w:jc w:val="center"/>
                        <w:rPr>
                          <w:b/>
                          <w:i/>
                          <w:spacing w:val="56"/>
                          <w:sz w:val="20"/>
                          <w:szCs w:val="20"/>
                        </w:rPr>
                      </w:pPr>
                      <w:r w:rsidRPr="00AA4CC4">
                        <w:rPr>
                          <w:b/>
                          <w:i/>
                          <w:spacing w:val="56"/>
                          <w:sz w:val="20"/>
                          <w:szCs w:val="20"/>
                        </w:rPr>
                        <w:t>ПРОЕКТИ</w:t>
                      </w:r>
                    </w:p>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88448" behindDoc="0" locked="0" layoutInCell="1" allowOverlap="1" wp14:anchorId="2E36AFEF" wp14:editId="0308320E">
                <wp:simplePos x="0" y="0"/>
                <wp:positionH relativeFrom="column">
                  <wp:posOffset>2209800</wp:posOffset>
                </wp:positionH>
                <wp:positionV relativeFrom="paragraph">
                  <wp:posOffset>2927985</wp:posOffset>
                </wp:positionV>
                <wp:extent cx="228600" cy="228600"/>
                <wp:effectExtent l="0" t="76200" r="95250" b="190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174pt;margin-top:230.55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">
                <v:shadow on="t" opacity=".5" offset="6pt,-6pt"/>
              </v:oval>
            </w:pict>
          </mc:Fallback>
        </mc:AlternateContent>
      </w:r>
      <w:r w:rsidRPr="003A3AB4">
        <w:rPr>
          <w:rFonts w:eastAsia="Times New Roman"/>
          <w:noProof/>
          <w:szCs w:val="24"/>
          <w:lang w:val="en-US"/>
        </w:rPr>
        <mc:AlternateContent>
          <mc:Choice Requires="wps">
            <w:drawing>
              <wp:anchor distT="0" distB="0" distL="114300" distR="114300" simplePos="0" relativeHeight="251686400" behindDoc="0" locked="0" layoutInCell="1" allowOverlap="1" wp14:anchorId="6C74E879" wp14:editId="5C075C4C">
                <wp:simplePos x="0" y="0"/>
                <wp:positionH relativeFrom="column">
                  <wp:posOffset>2971800</wp:posOffset>
                </wp:positionH>
                <wp:positionV relativeFrom="paragraph">
                  <wp:posOffset>2927985</wp:posOffset>
                </wp:positionV>
                <wp:extent cx="228600" cy="228600"/>
                <wp:effectExtent l="0" t="76200" r="95250" b="1905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234pt;margin-top:230.5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">
                <v:shadow on="t" opacity=".5" offset="6pt,-6pt"/>
              </v:oval>
            </w:pict>
          </mc:Fallback>
        </mc:AlternateContent>
      </w:r>
      <w:r w:rsidRPr="003A3AB4">
        <w:rPr>
          <w:rFonts w:eastAsia="Times New Roman"/>
          <w:noProof/>
          <w:szCs w:val="24"/>
          <w:lang w:val="en-US"/>
        </w:rPr>
        <mc:AlternateContent>
          <mc:Choice Requires="wps">
            <w:drawing>
              <wp:anchor distT="0" distB="0" distL="114300" distR="114300" simplePos="0" relativeHeight="251687424" behindDoc="0" locked="0" layoutInCell="1" allowOverlap="1" wp14:anchorId="216CC76C" wp14:editId="652B3EB8">
                <wp:simplePos x="0" y="0"/>
                <wp:positionH relativeFrom="column">
                  <wp:posOffset>3781425</wp:posOffset>
                </wp:positionH>
                <wp:positionV relativeFrom="paragraph">
                  <wp:posOffset>2927985</wp:posOffset>
                </wp:positionV>
                <wp:extent cx="228600" cy="228600"/>
                <wp:effectExtent l="0" t="76200" r="95250" b="1905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297.75pt;margin-top:230.5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">
                <v:shadow on="t" opacity=".5" offset="6pt,-6pt"/>
              </v:oval>
            </w:pict>
          </mc:Fallback>
        </mc:AlternateContent>
      </w:r>
      <w:r w:rsidRPr="003A3AB4">
        <w:rPr>
          <w:rFonts w:eastAsia="Times New Roman"/>
          <w:noProof/>
          <w:szCs w:val="24"/>
          <w:lang w:val="en-US"/>
        </w:rPr>
        <mc:AlternateContent>
          <mc:Choice Requires="wps">
            <w:drawing>
              <wp:anchor distT="0" distB="0" distL="114300" distR="114300" simplePos="0" relativeHeight="251702784" behindDoc="0" locked="0" layoutInCell="1" allowOverlap="1" wp14:anchorId="4711F36F" wp14:editId="16B4B3F5">
                <wp:simplePos x="0" y="0"/>
                <wp:positionH relativeFrom="column">
                  <wp:posOffset>243205</wp:posOffset>
                </wp:positionH>
                <wp:positionV relativeFrom="paragraph">
                  <wp:posOffset>2294890</wp:posOffset>
                </wp:positionV>
                <wp:extent cx="381001" cy="9525"/>
                <wp:effectExtent l="0" t="114300" r="0" b="1428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1" cy="9525"/>
                        </a:xfrm>
                        <a:prstGeom prst="line">
                          <a:avLst/>
                        </a:prstGeom>
                        <a:noFill/>
                        <a:ln w="57150">
                          <a:solidFill>
                            <a:srgbClr val="80808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80.7pt" to="49.1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" strokecolor="gray" strokeweight="4.5pt">
                <v:stroke startarrow="block"/>
              </v:line>
            </w:pict>
          </mc:Fallback>
        </mc:AlternateContent>
      </w:r>
      <w:r w:rsidRPr="003A3AB4">
        <w:rPr>
          <w:rFonts w:eastAsia="Times New Roman"/>
          <w:noProof/>
          <w:szCs w:val="24"/>
          <w:lang w:val="en-US"/>
        </w:rPr>
        <mc:AlternateContent>
          <mc:Choice Requires="wps">
            <w:drawing>
              <wp:anchor distT="0" distB="0" distL="114300" distR="114300" simplePos="0" relativeHeight="251676160" behindDoc="0" locked="0" layoutInCell="1" allowOverlap="1" wp14:anchorId="2D686E2F" wp14:editId="1A57D30C">
                <wp:simplePos x="0" y="0"/>
                <wp:positionH relativeFrom="column">
                  <wp:posOffset>619125</wp:posOffset>
                </wp:positionH>
                <wp:positionV relativeFrom="paragraph">
                  <wp:posOffset>2103120</wp:posOffset>
                </wp:positionV>
                <wp:extent cx="342900" cy="34290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2" type="#_x0000_t202" style="position:absolute;margin-left:48.75pt;margin-top:165.6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hWKw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677184" behindDoc="0" locked="0" layoutInCell="1" allowOverlap="1" wp14:anchorId="36484243" wp14:editId="0D22C216">
                <wp:simplePos x="0" y="0"/>
                <wp:positionH relativeFrom="column">
                  <wp:posOffset>685800</wp:posOffset>
                </wp:positionH>
                <wp:positionV relativeFrom="paragraph">
                  <wp:posOffset>2160270</wp:posOffset>
                </wp:positionV>
                <wp:extent cx="342900" cy="3429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CCFFFF"/>
                        </a:solidFill>
                        <a:ln w="9525">
                          <a:solidFill>
                            <a:srgbClr val="000000"/>
                          </a:solidFill>
                          <a:miter lim="800000"/>
                          <a:headEnd/>
                          <a:tailEnd/>
                        </a:ln>
                      </wps:spPr>
                      <wps:txbx>
                        <w:txbxContent>
                          <w:p w:rsidR="00CE70C6" w:rsidRDefault="00CE70C6" w:rsidP="003A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3" type="#_x0000_t202" style="position:absolute;margin-left:54pt;margin-top:170.1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9bKwIAAFk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" fillcolor="#cff">
                <v:textbox>
                  <w:txbxContent>
                    <w:p w:rsidR="00CE70C6" w:rsidRDefault="00CE70C6" w:rsidP="003A3AB4"/>
                  </w:txbxContent>
                </v:textbox>
              </v:shape>
            </w:pict>
          </mc:Fallback>
        </mc:AlternateContent>
      </w:r>
      <w:r w:rsidRPr="003A3AB4">
        <w:rPr>
          <w:rFonts w:eastAsia="Times New Roman"/>
          <w:noProof/>
          <w:szCs w:val="24"/>
          <w:lang w:val="en-US"/>
        </w:rPr>
        <mc:AlternateContent>
          <mc:Choice Requires="wps">
            <w:drawing>
              <wp:anchor distT="0" distB="0" distL="114300" distR="114300" simplePos="0" relativeHeight="251705856" behindDoc="0" locked="0" layoutInCell="1" allowOverlap="1" wp14:anchorId="097C6CE2" wp14:editId="0569D7FF">
                <wp:simplePos x="0" y="0"/>
                <wp:positionH relativeFrom="column">
                  <wp:posOffset>1503045</wp:posOffset>
                </wp:positionH>
                <wp:positionV relativeFrom="paragraph">
                  <wp:posOffset>1047115</wp:posOffset>
                </wp:positionV>
                <wp:extent cx="45719" cy="247650"/>
                <wp:effectExtent l="19050" t="19050" r="31115" b="38100"/>
                <wp:wrapNone/>
                <wp:docPr id="84" name="Up-Down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47650"/>
                        </a:xfrm>
                        <a:prstGeom prst="upDownArrow">
                          <a:avLst>
                            <a:gd name="adj1" fmla="val 50000"/>
                            <a:gd name="adj2" fmla="val 14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Down Arrow 84" o:spid="_x0000_s1026" type="#_x0000_t70" style="position:absolute;margin-left:118.35pt;margin-top:82.45pt;width:3.6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" adj=",5583" fillcolor="gray" strokecolor="gray"/>
            </w:pict>
          </mc:Fallback>
        </mc:AlternateContent>
      </w:r>
      <w:r w:rsidRPr="003A3AB4">
        <w:rPr>
          <w:rFonts w:eastAsia="Times New Roman"/>
          <w:noProof/>
          <w:szCs w:val="24"/>
          <w:lang w:val="en-US"/>
        </w:rPr>
        <mc:AlternateContent>
          <mc:Choice Requires="wps">
            <w:drawing>
              <wp:anchor distT="0" distB="0" distL="114300" distR="114300" simplePos="0" relativeHeight="251680256" behindDoc="0" locked="0" layoutInCell="1" allowOverlap="1" wp14:anchorId="48900676" wp14:editId="5854B8E1">
                <wp:simplePos x="0" y="0"/>
                <wp:positionH relativeFrom="column">
                  <wp:posOffset>1481455</wp:posOffset>
                </wp:positionH>
                <wp:positionV relativeFrom="paragraph">
                  <wp:posOffset>256540</wp:posOffset>
                </wp:positionV>
                <wp:extent cx="45719" cy="247650"/>
                <wp:effectExtent l="19050" t="19050" r="31115" b="38100"/>
                <wp:wrapNone/>
                <wp:docPr id="85" name="Up-Down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47650"/>
                        </a:xfrm>
                        <a:prstGeom prst="upDownArrow">
                          <a:avLst>
                            <a:gd name="adj1" fmla="val 50000"/>
                            <a:gd name="adj2" fmla="val 14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Down Arrow 85" o:spid="_x0000_s1026" type="#_x0000_t70" style="position:absolute;margin-left:116.65pt;margin-top:20.2pt;width:3.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" adj=",5583" fillcolor="gray" strokecolor="gray"/>
            </w:pict>
          </mc:Fallback>
        </mc:AlternateContent>
      </w:r>
      <w:r w:rsidRPr="003A3AB4">
        <w:rPr>
          <w:rFonts w:eastAsia="Times New Roman"/>
          <w:noProof/>
          <w:szCs w:val="24"/>
          <w:lang w:val="en-US"/>
        </w:rPr>
        <mc:AlternateContent>
          <mc:Choice Requires="wps">
            <w:drawing>
              <wp:anchor distT="0" distB="0" distL="114300" distR="114300" simplePos="0" relativeHeight="251704832" behindDoc="0" locked="0" layoutInCell="1" allowOverlap="1" wp14:anchorId="45456BAD" wp14:editId="1340A0D2">
                <wp:simplePos x="0" y="0"/>
                <wp:positionH relativeFrom="column">
                  <wp:posOffset>833755</wp:posOffset>
                </wp:positionH>
                <wp:positionV relativeFrom="paragraph">
                  <wp:posOffset>504190</wp:posOffset>
                </wp:positionV>
                <wp:extent cx="1743075" cy="542925"/>
                <wp:effectExtent l="0" t="0" r="2857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2925"/>
                        </a:xfrm>
                        <a:prstGeom prst="rect">
                          <a:avLst/>
                        </a:prstGeom>
                        <a:solidFill>
                          <a:srgbClr val="00CCFF"/>
                        </a:solidFill>
                        <a:ln w="9525">
                          <a:solidFill>
                            <a:srgbClr val="000000"/>
                          </a:solidFill>
                          <a:miter lim="800000"/>
                          <a:headEnd/>
                          <a:tailEnd/>
                        </a:ln>
                      </wps:spPr>
                      <wps:txbx>
                        <w:txbxContent>
                          <w:p w:rsidR="00CE70C6" w:rsidRPr="009E3958" w:rsidRDefault="00CE70C6" w:rsidP="003A3AB4">
                            <w:pPr>
                              <w:jc w:val="center"/>
                              <w:rPr>
                                <w:b/>
                                <w:sz w:val="20"/>
                                <w:szCs w:val="20"/>
                              </w:rPr>
                            </w:pPr>
                            <w:r w:rsidRPr="009E3958">
                              <w:rPr>
                                <w:b/>
                                <w:sz w:val="20"/>
                                <w:szCs w:val="20"/>
                              </w:rPr>
                              <w:t>Регионални съвети за развитие (РС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4" type="#_x0000_t202" style="position:absolute;margin-left:65.65pt;margin-top:39.7pt;width:137.25pt;height:4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" fillcolor="#0cf">
                <v:textbox>
                  <w:txbxContent>
                    <w:p w:rsidR="00CE70C6" w:rsidRPr="009E3958" w:rsidRDefault="00CE70C6" w:rsidP="003A3AB4">
                      <w:pPr>
                        <w:jc w:val="center"/>
                        <w:rPr>
                          <w:b/>
                          <w:sz w:val="20"/>
                          <w:szCs w:val="20"/>
                        </w:rPr>
                      </w:pPr>
                      <w:r w:rsidRPr="009E3958">
                        <w:rPr>
                          <w:b/>
                          <w:sz w:val="20"/>
                          <w:szCs w:val="20"/>
                        </w:rPr>
                        <w:t>Регионални съвети за развитие (РСР)</w:t>
                      </w:r>
                    </w:p>
                  </w:txbxContent>
                </v:textbox>
              </v:shape>
            </w:pict>
          </mc:Fallback>
        </mc:AlternateContent>
      </w:r>
    </w:p>
    <w:p w:rsidR="003A3AB4" w:rsidRPr="003A3AB4" w:rsidRDefault="003A3AB4" w:rsidP="003A3AB4">
      <w:pPr>
        <w:spacing w:after="200" w:line="276" w:lineRule="auto"/>
        <w:jc w:val="left"/>
        <w:rPr>
          <w:b/>
          <w:bCs/>
          <w:szCs w:val="24"/>
        </w:rPr>
      </w:pPr>
      <w:r w:rsidRPr="003A3AB4">
        <w:rPr>
          <w:b/>
          <w:bCs/>
          <w:szCs w:val="24"/>
        </w:rPr>
        <w:br w:type="page"/>
      </w:r>
    </w:p>
    <w:p w:rsidR="00D80C8E" w:rsidRDefault="00D80C8E" w:rsidP="00D80C8E">
      <w:pPr>
        <w:spacing w:after="200" w:line="276" w:lineRule="auto"/>
        <w:rPr>
          <w:szCs w:val="24"/>
        </w:rPr>
      </w:pPr>
    </w:p>
    <w:p w:rsidR="00D80C8E" w:rsidRPr="00D80C8E" w:rsidRDefault="00D80C8E" w:rsidP="00D80C8E">
      <w:pPr>
        <w:spacing w:after="200" w:line="276" w:lineRule="auto"/>
        <w:rPr>
          <w:b/>
          <w:bCs/>
          <w:szCs w:val="24"/>
        </w:rPr>
      </w:pPr>
      <w:bookmarkStart w:id="156" w:name="_Toc444096485"/>
      <w:r w:rsidRPr="00D80C8E">
        <w:rPr>
          <w:b/>
          <w:bCs/>
          <w:szCs w:val="24"/>
        </w:rPr>
        <w:t>VІIІ. МОНИТОРИНГ НА ЦЕЛЕНАСОЧЕНАТА ИНВЕСТИЦИОННА ПРОГРАМА</w:t>
      </w:r>
      <w:bookmarkEnd w:id="156"/>
    </w:p>
    <w:p w:rsidR="003E6AE7" w:rsidRPr="003E6AE7" w:rsidRDefault="003E6AE7" w:rsidP="003E6AE7">
      <w:pPr>
        <w:spacing w:after="200" w:line="276" w:lineRule="auto"/>
        <w:rPr>
          <w:szCs w:val="24"/>
        </w:rPr>
      </w:pPr>
      <w:r w:rsidRPr="003E6AE7">
        <w:rPr>
          <w:szCs w:val="24"/>
        </w:rPr>
        <w:t xml:space="preserve">Ключова фаза на стратегическото планиране е </w:t>
      </w:r>
      <w:r w:rsidRPr="003E6AE7">
        <w:rPr>
          <w:i/>
          <w:szCs w:val="24"/>
        </w:rPr>
        <w:t>мониторингът</w:t>
      </w:r>
      <w:r w:rsidRPr="003E6AE7">
        <w:rPr>
          <w:szCs w:val="24"/>
        </w:rPr>
        <w:t xml:space="preserve">, който включва наблюдението на постигнатия напредък и контрола на реализацията на заложените цели и изпълнението на планираните дейности. </w:t>
      </w:r>
      <w:r w:rsidRPr="003E6AE7">
        <w:rPr>
          <w:i/>
          <w:szCs w:val="24"/>
        </w:rPr>
        <w:t>Основната му функция</w:t>
      </w:r>
      <w:r w:rsidRPr="003E6AE7">
        <w:rPr>
          <w:szCs w:val="24"/>
        </w:rPr>
        <w:t xml:space="preserve"> е да дава обратна информация за степента на реализация на целите и приоритетите. Синтезирано, мониторинг е проверка на резултатите спрямо планираното. Процесът на мониторинг ще се базира на системата за наблюдение и контрол, регламентирана със законодателството за регионалното развитие и в съответствие с механизма за наблюдение на оперативните програми за периода 2014-2020 г., както и с други механизми за наблюдение на напредъка в развитието на отделните сектори и при прилагането на национални или международни структурни инструменти за развитие. </w:t>
      </w:r>
    </w:p>
    <w:p w:rsidR="003E6AE7" w:rsidRPr="003E6AE7" w:rsidRDefault="003E6AE7" w:rsidP="003E6AE7">
      <w:pPr>
        <w:spacing w:after="200" w:line="276" w:lineRule="auto"/>
        <w:rPr>
          <w:szCs w:val="24"/>
        </w:rPr>
      </w:pPr>
      <w:r w:rsidRPr="003E6AE7">
        <w:rPr>
          <w:szCs w:val="24"/>
        </w:rPr>
        <w:t>Мониторинът на изпълнението на ЦИП ще се базира на следните критерии:</w:t>
      </w:r>
    </w:p>
    <w:p w:rsidR="003E6AE7" w:rsidRPr="003E6AE7" w:rsidRDefault="003E6AE7" w:rsidP="003E6AE7">
      <w:pPr>
        <w:numPr>
          <w:ilvl w:val="0"/>
          <w:numId w:val="74"/>
        </w:numPr>
        <w:spacing w:after="200" w:line="276" w:lineRule="auto"/>
        <w:contextualSpacing/>
        <w:jc w:val="left"/>
        <w:rPr>
          <w:szCs w:val="24"/>
        </w:rPr>
      </w:pPr>
      <w:r w:rsidRPr="003E6AE7">
        <w:rPr>
          <w:szCs w:val="24"/>
        </w:rPr>
        <w:t>Доколко са мобилизирани и оползотворени конкурентните предимства на всеки от предметните райони на ЦИП (за постигане на икономическо сближаване в рамките на страната);</w:t>
      </w:r>
    </w:p>
    <w:p w:rsidR="003E6AE7" w:rsidRPr="003E6AE7" w:rsidRDefault="003E6AE7" w:rsidP="003E6AE7">
      <w:pPr>
        <w:numPr>
          <w:ilvl w:val="0"/>
          <w:numId w:val="74"/>
        </w:numPr>
        <w:spacing w:after="200" w:line="276" w:lineRule="auto"/>
        <w:contextualSpacing/>
        <w:jc w:val="left"/>
        <w:rPr>
          <w:szCs w:val="24"/>
        </w:rPr>
      </w:pPr>
      <w:r w:rsidRPr="003E6AE7">
        <w:rPr>
          <w:szCs w:val="24"/>
        </w:rPr>
        <w:t>Доколко е подобрен жизнения стандарт в предметните райони (за постигане на социално сближаване);</w:t>
      </w:r>
    </w:p>
    <w:p w:rsidR="003E6AE7" w:rsidRPr="003E6AE7" w:rsidRDefault="003E6AE7" w:rsidP="003E6AE7">
      <w:pPr>
        <w:numPr>
          <w:ilvl w:val="0"/>
          <w:numId w:val="74"/>
        </w:numPr>
        <w:spacing w:after="200" w:line="276" w:lineRule="auto"/>
        <w:contextualSpacing/>
        <w:jc w:val="left"/>
        <w:rPr>
          <w:szCs w:val="24"/>
        </w:rPr>
      </w:pPr>
      <w:r w:rsidRPr="003E6AE7">
        <w:rPr>
          <w:szCs w:val="24"/>
        </w:rPr>
        <w:t>Доколко ефективно е сътрудничеството с останалите региони и държави в развитие на транспортна, екологична и бизнес инфраструктура (за постигане на пространствено сближаване);</w:t>
      </w:r>
    </w:p>
    <w:p w:rsidR="003E6AE7" w:rsidRPr="003E6AE7" w:rsidRDefault="003E6AE7" w:rsidP="003E6AE7">
      <w:pPr>
        <w:numPr>
          <w:ilvl w:val="0"/>
          <w:numId w:val="74"/>
        </w:numPr>
        <w:spacing w:after="200" w:line="276" w:lineRule="auto"/>
        <w:contextualSpacing/>
        <w:jc w:val="left"/>
        <w:rPr>
          <w:szCs w:val="24"/>
        </w:rPr>
      </w:pPr>
      <w:r w:rsidRPr="003E6AE7">
        <w:rPr>
          <w:szCs w:val="24"/>
        </w:rPr>
        <w:t>Доколко адекватен е институционалния капацитет за провеждане на регионална политика с осезателни планирани резултати в контекста на ЦИП.</w:t>
      </w:r>
    </w:p>
    <w:p w:rsidR="003E6AE7" w:rsidRPr="003E6AE7" w:rsidRDefault="003E6AE7" w:rsidP="003E6AE7">
      <w:pPr>
        <w:spacing w:after="200" w:line="276" w:lineRule="auto"/>
        <w:rPr>
          <w:szCs w:val="24"/>
        </w:rPr>
      </w:pPr>
      <w:r w:rsidRPr="003E6AE7">
        <w:rPr>
          <w:szCs w:val="24"/>
        </w:rPr>
        <w:t xml:space="preserve">Така формулираните критерии са свързани с отчитането на количествените индикатори, залегнали в съответните регионални планове за развитие, областни стратегии за развитие и общински планове за развитие за засегнатите от въздействието на ЦИП територии и за съответния период. </w:t>
      </w:r>
    </w:p>
    <w:p w:rsidR="003E6AE7" w:rsidRPr="003E6AE7" w:rsidRDefault="003E6AE7" w:rsidP="003E6AE7">
      <w:pPr>
        <w:spacing w:after="200" w:line="276" w:lineRule="auto"/>
        <w:rPr>
          <w:szCs w:val="24"/>
        </w:rPr>
      </w:pPr>
      <w:r w:rsidRPr="003E6AE7">
        <w:rPr>
          <w:szCs w:val="24"/>
        </w:rPr>
        <w:t xml:space="preserve">За отчитане на напредъка и степента на постигане на целите на ЦИП секторните министерства, които осигуряват процеса на селектиране и наблюдение на изпълнението на финансираните проектните предложения по съответните мерки на подпрограмите, ще изготвят шест-месечни доклади за напредъка по изпълнението на физическите и финансови показатели, отчитащи развитието на сектора в изоставащите райони и конкретния принос на реализираните проекти. </w:t>
      </w:r>
    </w:p>
    <w:p w:rsidR="003E6AE7" w:rsidRPr="003E6AE7" w:rsidRDefault="003E6AE7" w:rsidP="003E6AE7">
      <w:pPr>
        <w:spacing w:after="200" w:line="276" w:lineRule="auto"/>
        <w:rPr>
          <w:szCs w:val="24"/>
        </w:rPr>
      </w:pPr>
      <w:r w:rsidRPr="003E6AE7">
        <w:rPr>
          <w:szCs w:val="24"/>
        </w:rPr>
        <w:t>МРРБ ще изготвя на базата на секторните доклади за напредъка консолидиран годишен доклад за наблюдение на постигнатия напредък и степента на постигане на целите на ЦИП, който ще включва преглед на изпълнението на всяка от подпрограмите на годишна база. За периода на действие на ЦИП шест-месечни</w:t>
      </w:r>
      <w:r>
        <w:rPr>
          <w:szCs w:val="24"/>
        </w:rPr>
        <w:t>те секторни</w:t>
      </w:r>
      <w:r w:rsidRPr="003E6AE7">
        <w:rPr>
          <w:szCs w:val="24"/>
        </w:rPr>
        <w:t xml:space="preserve"> доклади</w:t>
      </w:r>
      <w:r>
        <w:rPr>
          <w:szCs w:val="24"/>
        </w:rPr>
        <w:t xml:space="preserve"> се изготвят </w:t>
      </w:r>
      <w:r w:rsidRPr="003E6AE7">
        <w:rPr>
          <w:szCs w:val="24"/>
        </w:rPr>
        <w:t>ежегодно</w:t>
      </w:r>
      <w:r>
        <w:rPr>
          <w:szCs w:val="24"/>
        </w:rPr>
        <w:t xml:space="preserve"> до края на м. февруари, а</w:t>
      </w:r>
      <w:r w:rsidRPr="003E6AE7">
        <w:rPr>
          <w:szCs w:val="24"/>
        </w:rPr>
        <w:t xml:space="preserve"> консолидираният годишен доклад за наблюдение се разработва в срок до 30 април и обобщава информация за изпълнението на програмата за предходната календарна година. Консолидираният годишен доклад за наблюдение се обсъжда в регионалните съвети за развитие, Съвета по регионална политика към министъра на </w:t>
      </w:r>
      <w:r w:rsidRPr="003E6AE7">
        <w:rPr>
          <w:szCs w:val="24"/>
        </w:rPr>
        <w:lastRenderedPageBreak/>
        <w:t>регионалното развитие и благоустройството и се внася за разглеждане и одобряване от Министерския съвет в срок до 30 юни. На базата на доклада секторните министерства/ ведомства актуализират бюджетните си  прогнози в рамките на бюджетната процедура за съответната година.</w:t>
      </w:r>
    </w:p>
    <w:p w:rsidR="00D80C8E" w:rsidRPr="00D80C8E" w:rsidRDefault="00D80C8E" w:rsidP="00D80C8E">
      <w:pPr>
        <w:spacing w:after="200" w:line="276" w:lineRule="auto"/>
        <w:jc w:val="left"/>
        <w:rPr>
          <w:rFonts w:eastAsia="Times New Roman"/>
          <w:szCs w:val="24"/>
          <w:lang w:val="en-US"/>
        </w:rPr>
      </w:pPr>
      <w:r w:rsidRPr="00D80C8E">
        <w:rPr>
          <w:szCs w:val="24"/>
        </w:rPr>
        <w:br w:type="page"/>
      </w:r>
    </w:p>
    <w:p w:rsidR="00A04064" w:rsidRPr="004739FA" w:rsidRDefault="00F04AD0" w:rsidP="005B5073">
      <w:pPr>
        <w:pStyle w:val="Heading1"/>
        <w:pageBreakBefore/>
      </w:pPr>
      <w:bookmarkStart w:id="157" w:name="_Toc465671932"/>
      <w:bookmarkEnd w:id="155"/>
      <w:r>
        <w:lastRenderedPageBreak/>
        <w:t>І</w:t>
      </w:r>
      <w:r w:rsidR="00C26D66" w:rsidRPr="004739FA">
        <w:t>Х. ИЗТОЧНИЦИ НА ИНФОРМАЦИЯ</w:t>
      </w:r>
      <w:bookmarkEnd w:id="157"/>
    </w:p>
    <w:p w:rsidR="00E970EC" w:rsidRPr="004739FA" w:rsidRDefault="00E970EC" w:rsidP="00C20F31">
      <w:pPr>
        <w:numPr>
          <w:ilvl w:val="0"/>
          <w:numId w:val="13"/>
        </w:numPr>
        <w:ind w:left="426"/>
        <w:contextualSpacing/>
        <w:jc w:val="left"/>
        <w:rPr>
          <w:sz w:val="22"/>
        </w:rPr>
      </w:pPr>
      <w:r w:rsidRPr="004739FA">
        <w:rPr>
          <w:sz w:val="22"/>
        </w:rPr>
        <w:t>Закон за административно-териториалното устройство на Република България, обн. ДВ бр. 63/1995 г.</w:t>
      </w:r>
    </w:p>
    <w:p w:rsidR="00E970EC" w:rsidRPr="004739FA" w:rsidRDefault="00E970EC" w:rsidP="00C20F31">
      <w:pPr>
        <w:numPr>
          <w:ilvl w:val="0"/>
          <w:numId w:val="13"/>
        </w:numPr>
        <w:ind w:left="426"/>
        <w:contextualSpacing/>
        <w:jc w:val="left"/>
        <w:rPr>
          <w:sz w:val="22"/>
        </w:rPr>
      </w:pPr>
      <w:r w:rsidRPr="004739FA">
        <w:rPr>
          <w:sz w:val="22"/>
        </w:rPr>
        <w:t>Закон за биологичното разнообразие, обн. ДВ бр. 77/2002 г.</w:t>
      </w:r>
    </w:p>
    <w:p w:rsidR="00E970EC" w:rsidRPr="004739FA" w:rsidRDefault="00E970EC" w:rsidP="00C20F31">
      <w:pPr>
        <w:numPr>
          <w:ilvl w:val="0"/>
          <w:numId w:val="13"/>
        </w:numPr>
        <w:ind w:left="426"/>
        <w:contextualSpacing/>
        <w:jc w:val="left"/>
        <w:rPr>
          <w:sz w:val="22"/>
        </w:rPr>
      </w:pPr>
      <w:r w:rsidRPr="004739FA">
        <w:rPr>
          <w:sz w:val="22"/>
        </w:rPr>
        <w:t>Закон за държавните помощи, обн. ДВ бр. 86/2006 г.</w:t>
      </w:r>
    </w:p>
    <w:p w:rsidR="00E970EC" w:rsidRPr="004739FA" w:rsidRDefault="00E970EC" w:rsidP="00C20F31">
      <w:pPr>
        <w:numPr>
          <w:ilvl w:val="0"/>
          <w:numId w:val="13"/>
        </w:numPr>
        <w:ind w:left="426"/>
        <w:contextualSpacing/>
        <w:jc w:val="left"/>
        <w:rPr>
          <w:sz w:val="22"/>
        </w:rPr>
      </w:pPr>
      <w:r w:rsidRPr="004739FA">
        <w:rPr>
          <w:sz w:val="22"/>
        </w:rPr>
        <w:t>Закон за държавния служител, обн. ДВ бр.</w:t>
      </w:r>
      <w:r w:rsidR="00D43EC0">
        <w:rPr>
          <w:sz w:val="22"/>
        </w:rPr>
        <w:t xml:space="preserve"> 67/</w:t>
      </w:r>
      <w:r w:rsidRPr="004739FA">
        <w:rPr>
          <w:sz w:val="22"/>
        </w:rPr>
        <w:t xml:space="preserve">1999 г. </w:t>
      </w:r>
    </w:p>
    <w:p w:rsidR="00E970EC" w:rsidRPr="004739FA" w:rsidRDefault="00E970EC" w:rsidP="00C20F31">
      <w:pPr>
        <w:numPr>
          <w:ilvl w:val="0"/>
          <w:numId w:val="13"/>
        </w:numPr>
        <w:ind w:left="426"/>
        <w:contextualSpacing/>
        <w:jc w:val="left"/>
        <w:rPr>
          <w:sz w:val="22"/>
        </w:rPr>
      </w:pPr>
      <w:r w:rsidRPr="004739FA">
        <w:rPr>
          <w:sz w:val="22"/>
        </w:rPr>
        <w:t>Закон за защитените територии, обн. ДВ бр. 133/1998 г.</w:t>
      </w:r>
    </w:p>
    <w:p w:rsidR="00F04AD0" w:rsidRPr="004739FA" w:rsidRDefault="00F04AD0" w:rsidP="00C20F31">
      <w:pPr>
        <w:numPr>
          <w:ilvl w:val="0"/>
          <w:numId w:val="13"/>
        </w:numPr>
        <w:ind w:left="426"/>
        <w:contextualSpacing/>
        <w:jc w:val="left"/>
        <w:rPr>
          <w:sz w:val="22"/>
        </w:rPr>
      </w:pPr>
      <w:r>
        <w:rPr>
          <w:sz w:val="22"/>
        </w:rPr>
        <w:t>Закон за корпоративното подоходно облагане,обн. ДВ бр. 105/2006 г.</w:t>
      </w:r>
    </w:p>
    <w:p w:rsidR="00E970EC" w:rsidRPr="004739FA" w:rsidRDefault="00E970EC" w:rsidP="00C20F31">
      <w:pPr>
        <w:numPr>
          <w:ilvl w:val="0"/>
          <w:numId w:val="13"/>
        </w:numPr>
        <w:ind w:left="426"/>
        <w:contextualSpacing/>
        <w:jc w:val="left"/>
        <w:rPr>
          <w:sz w:val="22"/>
        </w:rPr>
      </w:pPr>
      <w:r w:rsidRPr="004739FA">
        <w:rPr>
          <w:sz w:val="22"/>
        </w:rPr>
        <w:t>Закон за кредитиране на студенти и докторанти, обн. ДВ бр. 69/2008 г.</w:t>
      </w:r>
    </w:p>
    <w:p w:rsidR="00E970EC" w:rsidRPr="004739FA" w:rsidRDefault="00E970EC" w:rsidP="00C20F31">
      <w:pPr>
        <w:numPr>
          <w:ilvl w:val="0"/>
          <w:numId w:val="13"/>
        </w:numPr>
        <w:ind w:left="426"/>
        <w:contextualSpacing/>
        <w:jc w:val="left"/>
        <w:rPr>
          <w:sz w:val="22"/>
        </w:rPr>
      </w:pPr>
      <w:r w:rsidRPr="004739FA">
        <w:rPr>
          <w:sz w:val="22"/>
        </w:rPr>
        <w:t xml:space="preserve">Закон за културното наследство, обн. ДВ бр. 19/2009 г. </w:t>
      </w:r>
    </w:p>
    <w:p w:rsidR="00E970EC" w:rsidRPr="004739FA" w:rsidRDefault="00E970EC" w:rsidP="00C20F31">
      <w:pPr>
        <w:numPr>
          <w:ilvl w:val="0"/>
          <w:numId w:val="13"/>
        </w:numPr>
        <w:ind w:left="426"/>
        <w:contextualSpacing/>
        <w:jc w:val="left"/>
        <w:rPr>
          <w:sz w:val="22"/>
        </w:rPr>
      </w:pPr>
      <w:r w:rsidRPr="004739FA">
        <w:rPr>
          <w:sz w:val="22"/>
        </w:rPr>
        <w:t>Закон за опазване на околната среда, обн. ДВ бр. 91/2002 г.</w:t>
      </w:r>
    </w:p>
    <w:p w:rsidR="00E970EC" w:rsidRPr="004739FA" w:rsidRDefault="00E970EC" w:rsidP="00C20F31">
      <w:pPr>
        <w:numPr>
          <w:ilvl w:val="0"/>
          <w:numId w:val="13"/>
        </w:numPr>
        <w:ind w:left="426"/>
        <w:contextualSpacing/>
        <w:jc w:val="left"/>
        <w:rPr>
          <w:sz w:val="22"/>
        </w:rPr>
      </w:pPr>
      <w:r w:rsidRPr="004739FA">
        <w:rPr>
          <w:sz w:val="22"/>
        </w:rPr>
        <w:t>Закон за регионалното развитие, обн. ДВ бр. 50/2008 г.</w:t>
      </w:r>
    </w:p>
    <w:p w:rsidR="00E970EC" w:rsidRPr="004739FA" w:rsidRDefault="00E970EC" w:rsidP="00C20F31">
      <w:pPr>
        <w:numPr>
          <w:ilvl w:val="0"/>
          <w:numId w:val="13"/>
        </w:numPr>
        <w:ind w:left="426"/>
        <w:contextualSpacing/>
        <w:jc w:val="left"/>
        <w:rPr>
          <w:sz w:val="22"/>
        </w:rPr>
      </w:pPr>
      <w:r w:rsidRPr="004739FA">
        <w:rPr>
          <w:sz w:val="22"/>
        </w:rPr>
        <w:t>Закон за устройство на територията, обн. ДВ бр. 1/2001 г.</w:t>
      </w:r>
    </w:p>
    <w:p w:rsidR="00E970EC" w:rsidRPr="001F51D6" w:rsidRDefault="00E970EC" w:rsidP="00C20F31">
      <w:pPr>
        <w:numPr>
          <w:ilvl w:val="0"/>
          <w:numId w:val="13"/>
        </w:numPr>
        <w:ind w:left="426"/>
        <w:contextualSpacing/>
        <w:jc w:val="left"/>
        <w:rPr>
          <w:sz w:val="22"/>
        </w:rPr>
      </w:pPr>
      <w:r w:rsidRPr="001F51D6">
        <w:rPr>
          <w:sz w:val="22"/>
        </w:rPr>
        <w:t>Оперативна програма „Региони в растеж“ 2014-2020 г</w:t>
      </w:r>
      <w:r w:rsidR="00C0287C">
        <w:rPr>
          <w:sz w:val="22"/>
        </w:rPr>
        <w:t>.</w:t>
      </w:r>
      <w:r w:rsidRPr="001F51D6">
        <w:rPr>
          <w:sz w:val="22"/>
        </w:rPr>
        <w:t xml:space="preserve"> </w:t>
      </w:r>
      <w:hyperlink r:id="rId85" w:history="1">
        <w:r w:rsidRPr="001F51D6">
          <w:rPr>
            <w:color w:val="0563C1"/>
            <w:sz w:val="22"/>
            <w:u w:val="single"/>
          </w:rPr>
          <w:t>http://www.mrrb.government.bg/?controller=category&amp;catid=125</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rFonts w:eastAsia="Times New Roman"/>
          <w:sz w:val="22"/>
        </w:rPr>
        <w:t>Оперативна</w:t>
      </w:r>
      <w:r w:rsidRPr="001F51D6">
        <w:rPr>
          <w:rFonts w:eastAsia="Times New Roman"/>
          <w:spacing w:val="-12"/>
          <w:sz w:val="22"/>
        </w:rPr>
        <w:t xml:space="preserve"> </w:t>
      </w:r>
      <w:r w:rsidRPr="001F51D6">
        <w:rPr>
          <w:rFonts w:eastAsia="Times New Roman"/>
          <w:sz w:val="22"/>
        </w:rPr>
        <w:t>програма</w:t>
      </w:r>
      <w:r w:rsidRPr="001F51D6">
        <w:rPr>
          <w:rFonts w:eastAsia="Times New Roman"/>
          <w:spacing w:val="-10"/>
          <w:sz w:val="22"/>
        </w:rPr>
        <w:t xml:space="preserve"> </w:t>
      </w:r>
      <w:r w:rsidRPr="001F51D6">
        <w:rPr>
          <w:rFonts w:eastAsia="Times New Roman"/>
          <w:sz w:val="22"/>
        </w:rPr>
        <w:t>„Наука</w:t>
      </w:r>
      <w:r w:rsidRPr="001F51D6">
        <w:rPr>
          <w:rFonts w:eastAsia="Times New Roman"/>
          <w:spacing w:val="-5"/>
          <w:sz w:val="22"/>
        </w:rPr>
        <w:t xml:space="preserve"> </w:t>
      </w:r>
      <w:r w:rsidRPr="001F51D6">
        <w:rPr>
          <w:rFonts w:eastAsia="Times New Roman"/>
          <w:sz w:val="22"/>
        </w:rPr>
        <w:t>и образование</w:t>
      </w:r>
      <w:r w:rsidRPr="001F51D6">
        <w:rPr>
          <w:rFonts w:eastAsia="Times New Roman"/>
          <w:spacing w:val="-13"/>
          <w:sz w:val="22"/>
        </w:rPr>
        <w:t xml:space="preserve"> </w:t>
      </w:r>
      <w:r w:rsidRPr="001F51D6">
        <w:rPr>
          <w:rFonts w:eastAsia="Times New Roman"/>
          <w:sz w:val="22"/>
        </w:rPr>
        <w:t>за интелигентен</w:t>
      </w:r>
      <w:r w:rsidRPr="001F51D6">
        <w:rPr>
          <w:rFonts w:eastAsia="Times New Roman"/>
          <w:spacing w:val="-14"/>
          <w:sz w:val="22"/>
        </w:rPr>
        <w:t xml:space="preserve"> </w:t>
      </w:r>
      <w:r w:rsidRPr="001F51D6">
        <w:rPr>
          <w:rFonts w:eastAsia="Times New Roman"/>
          <w:sz w:val="22"/>
        </w:rPr>
        <w:t>растеж“</w:t>
      </w:r>
      <w:r w:rsidRPr="001F51D6">
        <w:rPr>
          <w:sz w:val="22"/>
        </w:rPr>
        <w:t xml:space="preserve"> 2014-2020 г</w:t>
      </w:r>
      <w:r w:rsidR="00C0287C">
        <w:rPr>
          <w:sz w:val="22"/>
        </w:rPr>
        <w:t>.</w:t>
      </w:r>
      <w:r w:rsidRPr="001F51D6">
        <w:rPr>
          <w:sz w:val="22"/>
        </w:rPr>
        <w:t xml:space="preserve"> </w:t>
      </w:r>
      <w:hyperlink r:id="rId86" w:history="1">
        <w:r w:rsidRPr="001F51D6">
          <w:rPr>
            <w:color w:val="0563C1"/>
            <w:sz w:val="22"/>
            <w:u w:val="single"/>
          </w:rPr>
          <w:t>http://sf.mon.bg/?go=page&amp;pageId=32</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rFonts w:eastAsia="Times New Roman"/>
          <w:sz w:val="22"/>
        </w:rPr>
        <w:t>Оперативна</w:t>
      </w:r>
      <w:r w:rsidRPr="001F51D6">
        <w:rPr>
          <w:rFonts w:eastAsia="Times New Roman"/>
          <w:spacing w:val="-12"/>
          <w:sz w:val="22"/>
        </w:rPr>
        <w:t xml:space="preserve"> </w:t>
      </w:r>
      <w:r w:rsidRPr="001F51D6">
        <w:rPr>
          <w:rFonts w:eastAsia="Times New Roman"/>
          <w:sz w:val="22"/>
        </w:rPr>
        <w:t>програма</w:t>
      </w:r>
      <w:r w:rsidRPr="001F51D6">
        <w:rPr>
          <w:rFonts w:eastAsia="Times New Roman"/>
          <w:spacing w:val="-10"/>
          <w:sz w:val="22"/>
        </w:rPr>
        <w:t xml:space="preserve"> </w:t>
      </w:r>
      <w:r w:rsidRPr="001F51D6">
        <w:rPr>
          <w:rFonts w:eastAsia="Times New Roman"/>
          <w:sz w:val="22"/>
        </w:rPr>
        <w:t>“Околна</w:t>
      </w:r>
      <w:r w:rsidRPr="001F51D6">
        <w:rPr>
          <w:rFonts w:eastAsia="Times New Roman"/>
          <w:spacing w:val="-9"/>
          <w:sz w:val="22"/>
        </w:rPr>
        <w:t xml:space="preserve"> </w:t>
      </w:r>
      <w:r w:rsidRPr="001F51D6">
        <w:rPr>
          <w:rFonts w:eastAsia="Times New Roman"/>
          <w:sz w:val="22"/>
        </w:rPr>
        <w:t xml:space="preserve">среда” </w:t>
      </w:r>
      <w:r w:rsidRPr="001F51D6">
        <w:rPr>
          <w:sz w:val="22"/>
        </w:rPr>
        <w:t>2014-2020 г</w:t>
      </w:r>
      <w:r w:rsidR="00C0287C">
        <w:rPr>
          <w:sz w:val="22"/>
        </w:rPr>
        <w:t>.</w:t>
      </w:r>
      <w:r w:rsidRPr="001F51D6">
        <w:rPr>
          <w:sz w:val="22"/>
        </w:rPr>
        <w:t xml:space="preserve"> </w:t>
      </w:r>
      <w:hyperlink r:id="rId87" w:anchor="1" w:history="1">
        <w:r w:rsidRPr="001F51D6">
          <w:rPr>
            <w:color w:val="0563C1"/>
            <w:sz w:val="22"/>
            <w:u w:val="single"/>
          </w:rPr>
          <w:t>http://ope.moew.government.bg/bg/pages/programirane-2014-2020/18#1</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Оперативна програма „Иновации и конкурентоспособност“ 2014-2020 г</w:t>
      </w:r>
      <w:r w:rsidR="00C0287C">
        <w:rPr>
          <w:sz w:val="22"/>
        </w:rPr>
        <w:t>.</w:t>
      </w:r>
      <w:r w:rsidRPr="001F51D6">
        <w:rPr>
          <w:sz w:val="22"/>
        </w:rPr>
        <w:t xml:space="preserve"> </w:t>
      </w:r>
      <w:hyperlink r:id="rId88" w:history="1">
        <w:r w:rsidRPr="001F51D6">
          <w:rPr>
            <w:color w:val="0563C1"/>
            <w:sz w:val="22"/>
            <w:u w:val="single"/>
          </w:rPr>
          <w:t>http://www.opcompetitiveness.bg/module3.php?menu_id=276</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Оперативна програма „Развитие на човешките ресурси” 2014-2020 г</w:t>
      </w:r>
      <w:r w:rsidR="00C0287C">
        <w:rPr>
          <w:sz w:val="22"/>
        </w:rPr>
        <w:t>.</w:t>
      </w:r>
      <w:r w:rsidRPr="001F51D6">
        <w:rPr>
          <w:sz w:val="22"/>
        </w:rPr>
        <w:t xml:space="preserve"> </w:t>
      </w:r>
      <w:hyperlink r:id="rId89" w:history="1">
        <w:r w:rsidRPr="001F51D6">
          <w:rPr>
            <w:color w:val="0563C1"/>
            <w:sz w:val="22"/>
            <w:u w:val="single"/>
          </w:rPr>
          <w:t>http://ophrd.government.bg/view_doc.php/6946</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rFonts w:eastAsia="Times New Roman"/>
          <w:color w:val="000000"/>
          <w:sz w:val="22"/>
        </w:rPr>
        <w:t>Оп</w:t>
      </w:r>
      <w:r w:rsidRPr="001F51D6">
        <w:rPr>
          <w:rFonts w:eastAsia="Times New Roman"/>
          <w:color w:val="000000"/>
          <w:spacing w:val="-1"/>
          <w:sz w:val="22"/>
        </w:rPr>
        <w:t>е</w:t>
      </w:r>
      <w:r w:rsidRPr="001F51D6">
        <w:rPr>
          <w:rFonts w:eastAsia="Times New Roman"/>
          <w:color w:val="000000"/>
          <w:sz w:val="22"/>
        </w:rPr>
        <w:t>рати</w:t>
      </w:r>
      <w:r w:rsidRPr="001F51D6">
        <w:rPr>
          <w:rFonts w:eastAsia="Times New Roman"/>
          <w:color w:val="000000"/>
          <w:spacing w:val="-1"/>
          <w:sz w:val="22"/>
        </w:rPr>
        <w:t>в</w:t>
      </w:r>
      <w:r w:rsidRPr="001F51D6">
        <w:rPr>
          <w:rFonts w:eastAsia="Times New Roman"/>
          <w:color w:val="000000"/>
          <w:spacing w:val="1"/>
          <w:sz w:val="22"/>
        </w:rPr>
        <w:t>н</w:t>
      </w:r>
      <w:r w:rsidRPr="001F51D6">
        <w:rPr>
          <w:rFonts w:eastAsia="Times New Roman"/>
          <w:color w:val="000000"/>
          <w:sz w:val="22"/>
        </w:rPr>
        <w:t>а програма</w:t>
      </w:r>
      <w:r w:rsidRPr="001F51D6">
        <w:rPr>
          <w:rFonts w:eastAsia="Times New Roman"/>
          <w:color w:val="000000"/>
          <w:spacing w:val="3"/>
          <w:sz w:val="22"/>
        </w:rPr>
        <w:t xml:space="preserve"> </w:t>
      </w:r>
      <w:r w:rsidRPr="001F51D6">
        <w:rPr>
          <w:rFonts w:eastAsia="Times New Roman"/>
          <w:color w:val="000000"/>
          <w:spacing w:val="1"/>
          <w:sz w:val="22"/>
        </w:rPr>
        <w:t>„Т</w:t>
      </w:r>
      <w:r w:rsidRPr="001F51D6">
        <w:rPr>
          <w:rFonts w:eastAsia="Times New Roman"/>
          <w:color w:val="000000"/>
          <w:sz w:val="22"/>
        </w:rPr>
        <w:t>ра</w:t>
      </w:r>
      <w:r w:rsidRPr="001F51D6">
        <w:rPr>
          <w:rFonts w:eastAsia="Times New Roman"/>
          <w:color w:val="000000"/>
          <w:spacing w:val="1"/>
          <w:sz w:val="22"/>
        </w:rPr>
        <w:t>н</w:t>
      </w:r>
      <w:r w:rsidRPr="001F51D6">
        <w:rPr>
          <w:rFonts w:eastAsia="Times New Roman"/>
          <w:color w:val="000000"/>
          <w:spacing w:val="-1"/>
          <w:sz w:val="22"/>
        </w:rPr>
        <w:t>с</w:t>
      </w:r>
      <w:r w:rsidRPr="001F51D6">
        <w:rPr>
          <w:rFonts w:eastAsia="Times New Roman"/>
          <w:color w:val="000000"/>
          <w:sz w:val="22"/>
        </w:rPr>
        <w:t>порт и транспор</w:t>
      </w:r>
      <w:r w:rsidRPr="001F51D6">
        <w:rPr>
          <w:rFonts w:eastAsia="Times New Roman"/>
          <w:color w:val="000000"/>
          <w:spacing w:val="-1"/>
          <w:sz w:val="22"/>
        </w:rPr>
        <w:t>т</w:t>
      </w:r>
      <w:r w:rsidRPr="001F51D6">
        <w:rPr>
          <w:rFonts w:eastAsia="Times New Roman"/>
          <w:color w:val="000000"/>
          <w:spacing w:val="1"/>
          <w:sz w:val="22"/>
        </w:rPr>
        <w:t>н</w:t>
      </w:r>
      <w:r w:rsidRPr="001F51D6">
        <w:rPr>
          <w:rFonts w:eastAsia="Times New Roman"/>
          <w:color w:val="000000"/>
          <w:sz w:val="22"/>
        </w:rPr>
        <w:t>а и</w:t>
      </w:r>
      <w:r w:rsidRPr="001F51D6">
        <w:rPr>
          <w:rFonts w:eastAsia="Times New Roman"/>
          <w:color w:val="000000"/>
          <w:spacing w:val="1"/>
          <w:sz w:val="22"/>
        </w:rPr>
        <w:t>н</w:t>
      </w:r>
      <w:r w:rsidRPr="001F51D6">
        <w:rPr>
          <w:rFonts w:eastAsia="Times New Roman"/>
          <w:color w:val="000000"/>
          <w:sz w:val="22"/>
        </w:rPr>
        <w:t>фра</w:t>
      </w:r>
      <w:r w:rsidRPr="001F51D6">
        <w:rPr>
          <w:rFonts w:eastAsia="Times New Roman"/>
          <w:color w:val="000000"/>
          <w:spacing w:val="-1"/>
          <w:sz w:val="22"/>
        </w:rPr>
        <w:t>с</w:t>
      </w:r>
      <w:r w:rsidRPr="001F51D6">
        <w:rPr>
          <w:rFonts w:eastAsia="Times New Roman"/>
          <w:color w:val="000000"/>
          <w:sz w:val="22"/>
        </w:rPr>
        <w:t>тр</w:t>
      </w:r>
      <w:r w:rsidRPr="001F51D6">
        <w:rPr>
          <w:rFonts w:eastAsia="Times New Roman"/>
          <w:color w:val="000000"/>
          <w:spacing w:val="-1"/>
          <w:sz w:val="22"/>
        </w:rPr>
        <w:t>у</w:t>
      </w:r>
      <w:r w:rsidRPr="001F51D6">
        <w:rPr>
          <w:rFonts w:eastAsia="Times New Roman"/>
          <w:color w:val="000000"/>
          <w:sz w:val="22"/>
        </w:rPr>
        <w:t>кт</w:t>
      </w:r>
      <w:r w:rsidRPr="001F51D6">
        <w:rPr>
          <w:rFonts w:eastAsia="Times New Roman"/>
          <w:color w:val="000000"/>
          <w:spacing w:val="-1"/>
          <w:sz w:val="22"/>
        </w:rPr>
        <w:t>у</w:t>
      </w:r>
      <w:r w:rsidRPr="001F51D6">
        <w:rPr>
          <w:rFonts w:eastAsia="Times New Roman"/>
          <w:color w:val="000000"/>
          <w:sz w:val="22"/>
        </w:rPr>
        <w:t>ра”</w:t>
      </w:r>
      <w:r w:rsidRPr="001F51D6">
        <w:rPr>
          <w:sz w:val="22"/>
        </w:rPr>
        <w:t xml:space="preserve"> 2014-2020 г</w:t>
      </w:r>
      <w:r w:rsidR="00C0287C">
        <w:rPr>
          <w:sz w:val="22"/>
        </w:rPr>
        <w:t>.</w:t>
      </w:r>
      <w:r w:rsidRPr="001F51D6">
        <w:rPr>
          <w:sz w:val="22"/>
        </w:rPr>
        <w:t xml:space="preserve"> </w:t>
      </w:r>
      <w:hyperlink r:id="rId90" w:history="1">
        <w:r w:rsidRPr="001F51D6">
          <w:rPr>
            <w:color w:val="0563C1"/>
            <w:sz w:val="22"/>
            <w:u w:val="single"/>
          </w:rPr>
          <w:t>http://optransport.bg/page.php?c=232&amp;d=1185</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Оп</w:t>
      </w:r>
      <w:r w:rsidRPr="001F51D6">
        <w:rPr>
          <w:spacing w:val="-1"/>
          <w:sz w:val="22"/>
        </w:rPr>
        <w:t>е</w:t>
      </w:r>
      <w:r w:rsidRPr="001F51D6">
        <w:rPr>
          <w:sz w:val="22"/>
        </w:rPr>
        <w:t>рати</w:t>
      </w:r>
      <w:r w:rsidRPr="001F51D6">
        <w:rPr>
          <w:spacing w:val="-1"/>
          <w:sz w:val="22"/>
        </w:rPr>
        <w:t>в</w:t>
      </w:r>
      <w:r w:rsidRPr="001F51D6">
        <w:rPr>
          <w:spacing w:val="1"/>
          <w:sz w:val="22"/>
        </w:rPr>
        <w:t>н</w:t>
      </w:r>
      <w:r w:rsidRPr="001F51D6">
        <w:rPr>
          <w:sz w:val="22"/>
        </w:rPr>
        <w:t xml:space="preserve">а програма </w:t>
      </w:r>
      <w:r w:rsidRPr="001F51D6">
        <w:rPr>
          <w:bCs/>
          <w:sz w:val="22"/>
        </w:rPr>
        <w:t>„</w:t>
      </w:r>
      <w:r w:rsidRPr="001F51D6">
        <w:rPr>
          <w:sz w:val="22"/>
        </w:rPr>
        <w:t>Наука и образование за интелигентен растеж“ за периода 2014</w:t>
      </w:r>
      <w:r w:rsidR="00C0287C">
        <w:rPr>
          <w:sz w:val="22"/>
        </w:rPr>
        <w:t>-</w:t>
      </w:r>
      <w:r w:rsidRPr="001F51D6">
        <w:rPr>
          <w:sz w:val="22"/>
        </w:rPr>
        <w:t>2020 г</w:t>
      </w:r>
      <w:r w:rsidR="00C0287C">
        <w:rPr>
          <w:sz w:val="22"/>
        </w:rPr>
        <w:t>.</w:t>
      </w:r>
      <w:r w:rsidRPr="001F51D6">
        <w:rPr>
          <w:sz w:val="22"/>
        </w:rPr>
        <w:t xml:space="preserve"> </w:t>
      </w:r>
      <w:hyperlink r:id="rId91" w:history="1">
        <w:r w:rsidRPr="001F51D6">
          <w:rPr>
            <w:color w:val="0563C1"/>
            <w:sz w:val="22"/>
            <w:u w:val="single"/>
          </w:rPr>
          <w:t>http://sf.mon.bg/?go=page&amp;pageId=20</w:t>
        </w:r>
      </w:hyperlink>
      <w:r w:rsidRPr="001F51D6">
        <w:rPr>
          <w:sz w:val="22"/>
        </w:rPr>
        <w:t xml:space="preserve"> .</w:t>
      </w:r>
    </w:p>
    <w:p w:rsidR="00E970EC" w:rsidRPr="001F51D6" w:rsidRDefault="00E970EC" w:rsidP="00C20F31">
      <w:pPr>
        <w:numPr>
          <w:ilvl w:val="0"/>
          <w:numId w:val="13"/>
        </w:numPr>
        <w:ind w:left="426"/>
        <w:contextualSpacing/>
        <w:jc w:val="left"/>
        <w:rPr>
          <w:color w:val="FF0000"/>
          <w:sz w:val="22"/>
        </w:rPr>
      </w:pPr>
      <w:r w:rsidRPr="004739FA">
        <w:rPr>
          <w:sz w:val="22"/>
        </w:rPr>
        <w:t xml:space="preserve">План </w:t>
      </w:r>
      <w:r w:rsidRPr="004739FA">
        <w:rPr>
          <w:bCs/>
          <w:sz w:val="22"/>
        </w:rPr>
        <w:t>„</w:t>
      </w:r>
      <w:r w:rsidR="00D43EC0">
        <w:rPr>
          <w:sz w:val="22"/>
        </w:rPr>
        <w:t>Ю</w:t>
      </w:r>
      <w:r w:rsidRPr="004739FA">
        <w:rPr>
          <w:sz w:val="22"/>
        </w:rPr>
        <w:t xml:space="preserve">нкер“ </w:t>
      </w:r>
      <w:hyperlink r:id="rId92" w:history="1">
        <w:r w:rsidRPr="001F51D6">
          <w:rPr>
            <w:color w:val="0563C1"/>
            <w:sz w:val="22"/>
            <w:u w:val="single"/>
          </w:rPr>
          <w:t>http://www.minfin.bg/bg/page/953</w:t>
        </w:r>
      </w:hyperlink>
      <w:r w:rsidRPr="001F51D6">
        <w:rPr>
          <w:color w:val="FF0000"/>
          <w:sz w:val="22"/>
        </w:rPr>
        <w:t xml:space="preserve"> </w:t>
      </w:r>
    </w:p>
    <w:p w:rsidR="00E970EC" w:rsidRPr="004739FA" w:rsidRDefault="00E970EC" w:rsidP="00C20F31">
      <w:pPr>
        <w:numPr>
          <w:ilvl w:val="0"/>
          <w:numId w:val="13"/>
        </w:numPr>
        <w:ind w:left="426"/>
        <w:contextualSpacing/>
        <w:jc w:val="left"/>
        <w:rPr>
          <w:sz w:val="22"/>
        </w:rPr>
      </w:pPr>
      <w:r w:rsidRPr="004739FA">
        <w:rPr>
          <w:sz w:val="22"/>
        </w:rPr>
        <w:t xml:space="preserve">Правилник за прилагане на Закона за регионалното развитие, обн. ДВ бр. 80/2008 г. </w:t>
      </w:r>
    </w:p>
    <w:p w:rsidR="00E970EC" w:rsidRPr="001F51D6" w:rsidRDefault="00E970EC" w:rsidP="00C20F31">
      <w:pPr>
        <w:numPr>
          <w:ilvl w:val="0"/>
          <w:numId w:val="13"/>
        </w:numPr>
        <w:ind w:left="426"/>
        <w:contextualSpacing/>
        <w:jc w:val="left"/>
        <w:rPr>
          <w:sz w:val="22"/>
        </w:rPr>
      </w:pPr>
      <w:r w:rsidRPr="001F51D6">
        <w:rPr>
          <w:sz w:val="22"/>
        </w:rPr>
        <w:t>Програма за морско дело и рибарство 2014-2020 г</w:t>
      </w:r>
      <w:r w:rsidR="00C0287C">
        <w:rPr>
          <w:sz w:val="22"/>
        </w:rPr>
        <w:t>.</w:t>
      </w:r>
      <w:r w:rsidRPr="001F51D6">
        <w:rPr>
          <w:sz w:val="22"/>
        </w:rPr>
        <w:t xml:space="preserve"> </w:t>
      </w:r>
      <w:hyperlink r:id="rId93" w:history="1">
        <w:r w:rsidRPr="001F51D6">
          <w:rPr>
            <w:color w:val="0563C1"/>
            <w:sz w:val="22"/>
            <w:u w:val="single"/>
          </w:rPr>
          <w:t>http://oprsr.government.bg/wp-content/uploads/2014/07/PMDR_new_ver.pdf</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color w:val="222222"/>
          <w:sz w:val="22"/>
          <w:shd w:val="clear" w:color="auto" w:fill="FFFFFF"/>
        </w:rPr>
        <w:t xml:space="preserve">Програма за развитие на селските райони </w:t>
      </w:r>
      <w:r w:rsidRPr="001F51D6">
        <w:rPr>
          <w:sz w:val="22"/>
        </w:rPr>
        <w:t>2014-2020 г</w:t>
      </w:r>
      <w:r w:rsidR="00C0287C">
        <w:rPr>
          <w:sz w:val="22"/>
        </w:rPr>
        <w:t>.</w:t>
      </w:r>
      <w:r w:rsidRPr="001F51D6">
        <w:rPr>
          <w:sz w:val="22"/>
        </w:rPr>
        <w:t xml:space="preserve"> </w:t>
      </w:r>
      <w:hyperlink r:id="rId94" w:history="1">
        <w:r w:rsidRPr="001F51D6">
          <w:rPr>
            <w:color w:val="0563C1"/>
            <w:sz w:val="22"/>
            <w:u w:val="single"/>
          </w:rPr>
          <w:t>http://prsr.government.bg/index.php/bg/sections/l2/101</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ограмата Интеррег-ИПП за трансгранично сътрудничество България – Румъния </w:t>
      </w:r>
      <w:hyperlink r:id="rId95" w:history="1">
        <w:r w:rsidRPr="001F51D6">
          <w:rPr>
            <w:color w:val="0563C1"/>
            <w:sz w:val="22"/>
            <w:u w:val="single"/>
          </w:rPr>
          <w:t>http://www.cbcromaniabulgaria.eu/index.php?page=programming_period_2014_2020</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ограмата Интеррег-ИПП за трансгранично сътрудничество България – Турция </w:t>
      </w:r>
      <w:hyperlink r:id="rId96" w:history="1">
        <w:r w:rsidRPr="001F51D6">
          <w:rPr>
            <w:color w:val="0563C1"/>
            <w:sz w:val="22"/>
            <w:u w:val="single"/>
          </w:rPr>
          <w:t>http://www.ipacbc-bgtr.eu/bg/</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ограмата Интеррег-ИПП за трансгранично сътрудничество България – Гърция </w:t>
      </w:r>
      <w:hyperlink r:id="rId97" w:history="1">
        <w:r w:rsidRPr="001F51D6">
          <w:rPr>
            <w:color w:val="0563C1"/>
            <w:sz w:val="22"/>
            <w:u w:val="single"/>
          </w:rPr>
          <w:t>http://mrrb.government.bg/docs/19f2f9962863ae7495cb6c1176287ecd.pdf</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ограмата Интеррег-ИПП за трансгранично сътрудничество България – Сърбия </w:t>
      </w:r>
      <w:hyperlink r:id="rId98" w:history="1">
        <w:r w:rsidRPr="001F51D6">
          <w:rPr>
            <w:color w:val="0563C1"/>
            <w:sz w:val="22"/>
            <w:u w:val="single"/>
          </w:rPr>
          <w:t>http://www.ipacbc-bgrs.eu/bg</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4739FA">
        <w:rPr>
          <w:sz w:val="22"/>
        </w:rPr>
        <w:t>Национална стратегия за насърчаване на малките и средните предприятия 2014</w:t>
      </w:r>
      <w:r w:rsidR="00C32E0A">
        <w:rPr>
          <w:sz w:val="22"/>
        </w:rPr>
        <w:t>-</w:t>
      </w:r>
      <w:r w:rsidRPr="004739FA">
        <w:rPr>
          <w:sz w:val="22"/>
        </w:rPr>
        <w:t xml:space="preserve">2020 г. </w:t>
      </w:r>
      <w:r w:rsidRPr="001F51D6">
        <w:rPr>
          <w:sz w:val="22"/>
        </w:rPr>
        <w:t xml:space="preserve">(НКНМСП) </w:t>
      </w:r>
      <w:hyperlink r:id="rId99" w:history="1">
        <w:r w:rsidRPr="001F51D6">
          <w:rPr>
            <w:color w:val="0563C1"/>
            <w:sz w:val="22"/>
            <w:u w:val="single"/>
          </w:rPr>
          <w:t>http://www.sme.government.bg/uploads/2013/08/sme_strategy-2014-2020.pdf</w:t>
        </w:r>
      </w:hyperlink>
    </w:p>
    <w:p w:rsidR="00E970EC" w:rsidRPr="001F51D6" w:rsidRDefault="00E970EC" w:rsidP="00C20F31">
      <w:pPr>
        <w:numPr>
          <w:ilvl w:val="0"/>
          <w:numId w:val="13"/>
        </w:numPr>
        <w:ind w:left="426"/>
        <w:contextualSpacing/>
        <w:jc w:val="left"/>
        <w:rPr>
          <w:bCs/>
          <w:sz w:val="22"/>
        </w:rPr>
      </w:pPr>
      <w:r w:rsidRPr="001F51D6">
        <w:rPr>
          <w:bCs/>
          <w:sz w:val="22"/>
        </w:rPr>
        <w:t>Националната стратегия за регионално развитие на Република България за периода 2012-2022 г</w:t>
      </w:r>
      <w:r w:rsidR="00C32E0A">
        <w:rPr>
          <w:bCs/>
          <w:sz w:val="22"/>
        </w:rPr>
        <w:t>.</w:t>
      </w:r>
      <w:r w:rsidRPr="001F51D6">
        <w:rPr>
          <w:bCs/>
          <w:sz w:val="22"/>
        </w:rPr>
        <w:t xml:space="preserve"> </w:t>
      </w:r>
      <w:hyperlink r:id="rId100" w:history="1">
        <w:r w:rsidRPr="001F51D6">
          <w:rPr>
            <w:color w:val="0563C1"/>
            <w:sz w:val="22"/>
            <w:u w:val="single"/>
          </w:rPr>
          <w:t>http://www.strategy.bg/StrategicDocuments/View.aspx?lang=bg-BG&amp;Id=772</w:t>
        </w:r>
      </w:hyperlink>
      <w:r w:rsidRPr="001F51D6">
        <w:rPr>
          <w:bCs/>
          <w:sz w:val="22"/>
        </w:rPr>
        <w:t xml:space="preserve"> </w:t>
      </w:r>
    </w:p>
    <w:p w:rsidR="00E970EC" w:rsidRPr="001F51D6" w:rsidRDefault="00E970EC" w:rsidP="00C20F31">
      <w:pPr>
        <w:numPr>
          <w:ilvl w:val="0"/>
          <w:numId w:val="13"/>
        </w:numPr>
        <w:ind w:left="426"/>
        <w:contextualSpacing/>
        <w:jc w:val="left"/>
        <w:rPr>
          <w:sz w:val="22"/>
        </w:rPr>
      </w:pPr>
      <w:r w:rsidRPr="001F51D6">
        <w:rPr>
          <w:sz w:val="22"/>
        </w:rPr>
        <w:lastRenderedPageBreak/>
        <w:t>Национална концепция за пространствено развитие за периода 2013</w:t>
      </w:r>
      <w:r w:rsidR="00C32E0A">
        <w:rPr>
          <w:sz w:val="22"/>
        </w:rPr>
        <w:t>-</w:t>
      </w:r>
      <w:r w:rsidRPr="001F51D6">
        <w:rPr>
          <w:sz w:val="22"/>
        </w:rPr>
        <w:t>2025 г</w:t>
      </w:r>
      <w:r w:rsidR="00C32E0A">
        <w:rPr>
          <w:sz w:val="22"/>
        </w:rPr>
        <w:t>.</w:t>
      </w:r>
      <w:r w:rsidRPr="001F51D6">
        <w:rPr>
          <w:sz w:val="22"/>
        </w:rPr>
        <w:t xml:space="preserve"> </w:t>
      </w:r>
      <w:hyperlink r:id="rId101" w:history="1">
        <w:r w:rsidRPr="001F51D6">
          <w:rPr>
            <w:color w:val="0563C1"/>
            <w:sz w:val="22"/>
            <w:u w:val="single"/>
          </w:rPr>
          <w:t>http://www.bgregio.eu/media/files/Programirane%20&amp;%20ocenka/Programirane%202014-2020/NKPR%20proekt.pdf</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Национална програма за развитие: </w:t>
      </w:r>
      <w:r w:rsidR="00C32E0A">
        <w:rPr>
          <w:sz w:val="22"/>
        </w:rPr>
        <w:t>„</w:t>
      </w:r>
      <w:r w:rsidRPr="001F51D6">
        <w:rPr>
          <w:sz w:val="22"/>
        </w:rPr>
        <w:t>България 2020</w:t>
      </w:r>
      <w:r w:rsidR="00C32E0A">
        <w:rPr>
          <w:sz w:val="22"/>
        </w:rPr>
        <w:t>”</w:t>
      </w:r>
      <w:r w:rsidRPr="001F51D6">
        <w:rPr>
          <w:sz w:val="22"/>
        </w:rPr>
        <w:t xml:space="preserve"> </w:t>
      </w:r>
      <w:hyperlink r:id="rId102" w:history="1">
        <w:r w:rsidRPr="001F51D6">
          <w:rPr>
            <w:color w:val="0563C1"/>
            <w:sz w:val="22"/>
            <w:u w:val="single"/>
          </w:rPr>
          <w:t>http://www.strategy.bg/StrategicDocuments/View.aspx?lang=bg-BG&amp;Id=765</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Регионален план за развитие на Северозападен район за периода 2014-2020 г</w:t>
      </w:r>
      <w:r w:rsidR="00C32E0A">
        <w:rPr>
          <w:sz w:val="22"/>
        </w:rPr>
        <w:t>.</w:t>
      </w:r>
      <w:r w:rsidRPr="001F51D6">
        <w:rPr>
          <w:sz w:val="22"/>
        </w:rPr>
        <w:t xml:space="preserve"> </w:t>
      </w:r>
      <w:hyperlink r:id="rId103" w:history="1">
        <w:r w:rsidRPr="001F51D6">
          <w:rPr>
            <w:color w:val="0563C1"/>
            <w:sz w:val="22"/>
            <w:u w:val="single"/>
          </w:rPr>
          <w:t>http://www.mrrb.government.bg/?controller=articles&amp;id=521</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Регионален план за развитие на Южен централен район за периода 2014-2020 г</w:t>
      </w:r>
      <w:r w:rsidR="00C32E0A">
        <w:rPr>
          <w:sz w:val="22"/>
        </w:rPr>
        <w:t>.</w:t>
      </w:r>
      <w:r w:rsidRPr="001F51D6">
        <w:rPr>
          <w:sz w:val="22"/>
        </w:rPr>
        <w:t xml:space="preserve"> </w:t>
      </w:r>
      <w:hyperlink r:id="rId104" w:history="1">
        <w:r w:rsidRPr="001F51D6">
          <w:rPr>
            <w:color w:val="0563C1"/>
            <w:sz w:val="22"/>
            <w:u w:val="single"/>
          </w:rPr>
          <w:t>http://www.mrrb.government.bg/?controller=articles&amp;id=521</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Регионален план за развитие на Югоизточен район за периода 2014-2020 г</w:t>
      </w:r>
      <w:r w:rsidR="00C32E0A">
        <w:rPr>
          <w:sz w:val="22"/>
        </w:rPr>
        <w:t>.</w:t>
      </w:r>
      <w:r w:rsidRPr="001F51D6">
        <w:rPr>
          <w:sz w:val="22"/>
        </w:rPr>
        <w:t xml:space="preserve"> </w:t>
      </w:r>
      <w:hyperlink r:id="rId105" w:history="1">
        <w:r w:rsidRPr="001F51D6">
          <w:rPr>
            <w:color w:val="0563C1"/>
            <w:sz w:val="22"/>
            <w:u w:val="single"/>
          </w:rPr>
          <w:t>http://www.mrrb.government.bg/?controller=articles&amp;id=521</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Програмата „Странджа Сакар“ от 1982 г</w:t>
      </w:r>
      <w:r w:rsidR="00C32E0A">
        <w:rPr>
          <w:sz w:val="22"/>
        </w:rPr>
        <w:t>.</w:t>
      </w:r>
      <w:r w:rsidRPr="001F51D6">
        <w:rPr>
          <w:sz w:val="22"/>
        </w:rPr>
        <w:t xml:space="preserve"> </w:t>
      </w:r>
      <w:hyperlink r:id="rId106" w:history="1">
        <w:r w:rsidRPr="001F51D6">
          <w:rPr>
            <w:color w:val="0563C1"/>
            <w:sz w:val="22"/>
            <w:u w:val="single"/>
          </w:rPr>
          <w:t>http://www.flagman.bg/article/62797</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ограмата за развитие на алтернативно земеделие в Родопите, 2003 </w:t>
      </w:r>
      <w:hyperlink r:id="rId107" w:history="1">
        <w:r w:rsidRPr="001F51D6">
          <w:rPr>
            <w:color w:val="0563C1"/>
            <w:sz w:val="22"/>
            <w:u w:val="single"/>
          </w:rPr>
          <w:t>http://www.strategy.bg/StrategicDocuments/View.aspx?lang=bg-BG&amp;Id=559</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Програмата за развитие на земеделието и селските райони в Странджа - Сакар от 2005 г</w:t>
      </w:r>
      <w:r w:rsidR="00C32E0A">
        <w:rPr>
          <w:sz w:val="22"/>
        </w:rPr>
        <w:t>.</w:t>
      </w:r>
      <w:r w:rsidRPr="001F51D6">
        <w:rPr>
          <w:sz w:val="22"/>
        </w:rPr>
        <w:t xml:space="preserve"> </w:t>
      </w:r>
      <w:hyperlink r:id="rId108" w:history="1">
        <w:r w:rsidRPr="001F51D6">
          <w:rPr>
            <w:color w:val="0563C1"/>
            <w:sz w:val="22"/>
            <w:u w:val="single"/>
          </w:rPr>
          <w:t>http://www.strategy.bg/StrategicDocuments/View.aspx?lang=bg-BG&amp;Id=352</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Програмата за реализация на дейности в районите за целенасочена подкрепа 2010</w:t>
      </w:r>
      <w:r w:rsidR="00C32E0A">
        <w:rPr>
          <w:sz w:val="22"/>
        </w:rPr>
        <w:t>-</w:t>
      </w:r>
      <w:r w:rsidRPr="001F51D6">
        <w:rPr>
          <w:sz w:val="22"/>
        </w:rPr>
        <w:t>2013 г</w:t>
      </w:r>
      <w:r w:rsidR="00C32E0A">
        <w:rPr>
          <w:sz w:val="22"/>
        </w:rPr>
        <w:t>.</w:t>
      </w:r>
      <w:r w:rsidRPr="001F51D6">
        <w:rPr>
          <w:sz w:val="22"/>
        </w:rPr>
        <w:t xml:space="preserve"> </w:t>
      </w:r>
      <w:hyperlink r:id="rId109" w:history="1">
        <w:r w:rsidRPr="001F51D6">
          <w:rPr>
            <w:color w:val="0563C1"/>
            <w:sz w:val="22"/>
            <w:u w:val="single"/>
          </w:rPr>
          <w:t>http://mrrb.government.bg/docs/9a9a7e2509a7f3f3eec12895390441fc.pdf</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Проект за Обща стратегия за управление и развитие на хидромелиорациите и защита от вредното въздействие на водите”, Министерство на земеделието и храните 2015 г</w:t>
      </w:r>
      <w:r w:rsidR="00C32E0A">
        <w:rPr>
          <w:sz w:val="22"/>
        </w:rPr>
        <w:t>.</w:t>
      </w:r>
    </w:p>
    <w:p w:rsidR="00E970EC" w:rsidRPr="001F51D6" w:rsidRDefault="00E970EC" w:rsidP="00C20F31">
      <w:pPr>
        <w:numPr>
          <w:ilvl w:val="0"/>
          <w:numId w:val="13"/>
        </w:numPr>
        <w:ind w:left="426"/>
        <w:contextualSpacing/>
        <w:jc w:val="left"/>
        <w:rPr>
          <w:sz w:val="22"/>
        </w:rPr>
      </w:pPr>
      <w:r w:rsidRPr="001F51D6">
        <w:rPr>
          <w:sz w:val="22"/>
        </w:rPr>
        <w:t>Стратегически план за развитие на културния туризъм в България, 2009 г.</w:t>
      </w:r>
    </w:p>
    <w:p w:rsidR="00E970EC" w:rsidRPr="001F51D6" w:rsidRDefault="00E970EC" w:rsidP="00C20F31">
      <w:pPr>
        <w:numPr>
          <w:ilvl w:val="0"/>
          <w:numId w:val="13"/>
        </w:numPr>
        <w:ind w:left="426" w:hanging="349"/>
        <w:contextualSpacing/>
        <w:jc w:val="left"/>
        <w:rPr>
          <w:color w:val="FF0000"/>
          <w:sz w:val="22"/>
        </w:rPr>
      </w:pPr>
      <w:r w:rsidRPr="004739FA">
        <w:rPr>
          <w:sz w:val="22"/>
          <w:shd w:val="clear" w:color="auto" w:fill="F5F5F5"/>
        </w:rPr>
        <w:t xml:space="preserve"> Стратегия за развитие на висшето образование в Република България  за периода 2014-2020 г.  </w:t>
      </w:r>
      <w:hyperlink r:id="rId110" w:history="1">
        <w:r w:rsidRPr="001F51D6">
          <w:rPr>
            <w:color w:val="0563C1"/>
            <w:sz w:val="22"/>
            <w:u w:val="single"/>
            <w:shd w:val="clear" w:color="auto" w:fill="F5F5F5"/>
          </w:rPr>
          <w:t>http://mon.bg/?go=page&amp;pageId=74&amp;subpageId=143</w:t>
        </w:r>
      </w:hyperlink>
      <w:r w:rsidRPr="001F51D6">
        <w:rPr>
          <w:color w:val="FF0000"/>
          <w:sz w:val="22"/>
          <w:shd w:val="clear" w:color="auto" w:fill="F5F5F5"/>
        </w:rPr>
        <w:t xml:space="preserve"> </w:t>
      </w:r>
    </w:p>
    <w:p w:rsidR="00E970EC" w:rsidRPr="001F51D6" w:rsidRDefault="00CE70C6" w:rsidP="00C20F31">
      <w:pPr>
        <w:numPr>
          <w:ilvl w:val="0"/>
          <w:numId w:val="13"/>
        </w:numPr>
        <w:ind w:left="426"/>
        <w:contextualSpacing/>
        <w:jc w:val="left"/>
        <w:rPr>
          <w:color w:val="FF0000"/>
          <w:sz w:val="22"/>
        </w:rPr>
      </w:pPr>
      <w:hyperlink r:id="rId111" w:tgtFrame="_blank" w:history="1">
        <w:r w:rsidR="00E970EC" w:rsidRPr="004739FA">
          <w:rPr>
            <w:sz w:val="22"/>
            <w:bdr w:val="none" w:sz="0" w:space="0" w:color="auto" w:frame="1"/>
            <w:shd w:val="clear" w:color="auto" w:fill="F5F5F5"/>
          </w:rPr>
          <w:t>Стратегия за развитие на професионалното образование и обучение в Република България за периода 2015-2020 г.</w:t>
        </w:r>
      </w:hyperlink>
      <w:r w:rsidR="00E970EC" w:rsidRPr="001F51D6">
        <w:rPr>
          <w:sz w:val="22"/>
        </w:rPr>
        <w:t xml:space="preserve"> </w:t>
      </w:r>
      <w:hyperlink r:id="rId112" w:history="1">
        <w:r w:rsidR="00E970EC" w:rsidRPr="001F51D6">
          <w:rPr>
            <w:color w:val="0563C1"/>
            <w:sz w:val="22"/>
            <w:u w:val="single"/>
          </w:rPr>
          <w:t>http://mon.bg/?go=page&amp;pageId=74&amp;subpageId=143</w:t>
        </w:r>
      </w:hyperlink>
    </w:p>
    <w:p w:rsidR="00E970EC" w:rsidRPr="001F51D6" w:rsidRDefault="00E970EC" w:rsidP="00C20F31">
      <w:pPr>
        <w:numPr>
          <w:ilvl w:val="0"/>
          <w:numId w:val="13"/>
        </w:numPr>
        <w:ind w:left="426"/>
        <w:contextualSpacing/>
        <w:jc w:val="left"/>
        <w:rPr>
          <w:sz w:val="22"/>
        </w:rPr>
      </w:pPr>
      <w:r w:rsidRPr="001F51D6">
        <w:rPr>
          <w:sz w:val="22"/>
        </w:rPr>
        <w:t xml:space="preserve">Стратегия за устойчиво развитие на туризма в България с хоризонт 2030 г., 2013, достъпна на </w:t>
      </w:r>
      <w:hyperlink r:id="rId113" w:history="1">
        <w:r w:rsidRPr="001F51D6">
          <w:rPr>
            <w:color w:val="0563C1"/>
            <w:sz w:val="22"/>
            <w:u w:val="single"/>
          </w:rPr>
          <w:t>http://www.mi.government.bg/files/useruploads/files/strategy-bulgaria-2030_25022014.pdf</w:t>
        </w:r>
      </w:hyperlink>
    </w:p>
    <w:p w:rsidR="00E970EC" w:rsidRPr="001F51D6" w:rsidRDefault="00E970EC" w:rsidP="00C20F31">
      <w:pPr>
        <w:numPr>
          <w:ilvl w:val="0"/>
          <w:numId w:val="13"/>
        </w:numPr>
        <w:ind w:left="426"/>
        <w:contextualSpacing/>
        <w:jc w:val="left"/>
        <w:rPr>
          <w:sz w:val="22"/>
        </w:rPr>
      </w:pPr>
      <w:r w:rsidRPr="001F51D6">
        <w:rPr>
          <w:sz w:val="22"/>
        </w:rPr>
        <w:t>Концепция за туристическо рай</w:t>
      </w:r>
      <w:r w:rsidR="00C32E0A">
        <w:rPr>
          <w:sz w:val="22"/>
        </w:rPr>
        <w:t>ониране на България, София, 201</w:t>
      </w:r>
      <w:r w:rsidR="00451B37">
        <w:rPr>
          <w:sz w:val="22"/>
        </w:rPr>
        <w:t>4</w:t>
      </w:r>
      <w:r w:rsidRPr="001F51D6">
        <w:rPr>
          <w:sz w:val="22"/>
        </w:rPr>
        <w:t xml:space="preserve">, достъпна на </w:t>
      </w:r>
      <w:hyperlink r:id="rId114" w:history="1">
        <w:r w:rsidRPr="001F51D6">
          <w:rPr>
            <w:color w:val="0563C1"/>
            <w:sz w:val="22"/>
            <w:u w:val="single"/>
          </w:rPr>
          <w:t>http://www.fpdd.bg/userfiles/files/koncepcia_rayonirane_project.pdf</w:t>
        </w:r>
      </w:hyperlink>
    </w:p>
    <w:p w:rsidR="00E970EC" w:rsidRPr="001F51D6" w:rsidRDefault="00E970EC" w:rsidP="00C20F31">
      <w:pPr>
        <w:numPr>
          <w:ilvl w:val="0"/>
          <w:numId w:val="13"/>
        </w:numPr>
        <w:ind w:left="426"/>
        <w:contextualSpacing/>
        <w:jc w:val="left"/>
        <w:rPr>
          <w:sz w:val="22"/>
        </w:rPr>
      </w:pPr>
      <w:r w:rsidRPr="001F51D6">
        <w:rPr>
          <w:sz w:val="22"/>
        </w:rPr>
        <w:t xml:space="preserve">Национален Статистически Институт </w:t>
      </w:r>
      <w:hyperlink r:id="rId115" w:history="1">
        <w:r w:rsidRPr="001F51D6">
          <w:rPr>
            <w:color w:val="0563C1"/>
            <w:sz w:val="22"/>
            <w:u w:val="single"/>
          </w:rPr>
          <w:t>http://www.nsi.bg/</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Регионални профили: показатели за развитие”, Институт за Пазарна Икономика </w:t>
      </w:r>
      <w:hyperlink r:id="rId116" w:history="1">
        <w:r w:rsidRPr="001F51D6">
          <w:rPr>
            <w:color w:val="0563C1"/>
            <w:sz w:val="22"/>
            <w:u w:val="single"/>
          </w:rPr>
          <w:t>http://www.regionalprofiles.bg/bg/</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Българска Академия на Науките </w:t>
      </w:r>
      <w:hyperlink r:id="rId117" w:history="1">
        <w:r w:rsidRPr="001F51D6">
          <w:rPr>
            <w:color w:val="0563C1"/>
            <w:sz w:val="22"/>
            <w:u w:val="single"/>
          </w:rPr>
          <w:t>http://www.bas.bg/</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Официален сайт на дирекция за управление на ПП „Странджа“ </w:t>
      </w:r>
      <w:hyperlink r:id="rId118" w:history="1">
        <w:r w:rsidRPr="001F51D6">
          <w:rPr>
            <w:color w:val="0563C1"/>
            <w:sz w:val="22"/>
            <w:u w:val="single"/>
          </w:rPr>
          <w:t>http://www.strandja.bg/</w:t>
        </w:r>
      </w:hyperlink>
    </w:p>
    <w:p w:rsidR="00E970EC" w:rsidRPr="001F51D6" w:rsidRDefault="00E970EC" w:rsidP="00C20F31">
      <w:pPr>
        <w:numPr>
          <w:ilvl w:val="0"/>
          <w:numId w:val="13"/>
        </w:numPr>
        <w:ind w:left="426"/>
        <w:contextualSpacing/>
        <w:jc w:val="left"/>
        <w:rPr>
          <w:color w:val="FF0000"/>
          <w:sz w:val="22"/>
        </w:rPr>
      </w:pPr>
      <w:r w:rsidRPr="001F51D6">
        <w:rPr>
          <w:bCs/>
          <w:sz w:val="22"/>
        </w:rPr>
        <w:t xml:space="preserve">Областна стратегия за развитие на Област Бургас </w:t>
      </w:r>
      <w:r w:rsidRPr="001F51D6">
        <w:rPr>
          <w:sz w:val="22"/>
        </w:rPr>
        <w:t>2014</w:t>
      </w:r>
      <w:r w:rsidR="00C32E0A">
        <w:rPr>
          <w:sz w:val="22"/>
        </w:rPr>
        <w:t>-</w:t>
      </w:r>
      <w:r w:rsidRPr="001F51D6">
        <w:rPr>
          <w:sz w:val="22"/>
        </w:rPr>
        <w:t xml:space="preserve">2020 г.; </w:t>
      </w:r>
      <w:hyperlink r:id="rId119" w:history="1">
        <w:r w:rsidRPr="001F51D6">
          <w:rPr>
            <w:color w:val="0563C1"/>
            <w:sz w:val="22"/>
            <w:u w:val="single"/>
          </w:rPr>
          <w:t>http://www.burgas.bg/bg/info/index/429</w:t>
        </w:r>
      </w:hyperlink>
    </w:p>
    <w:p w:rsidR="00E970EC" w:rsidRPr="001F51D6" w:rsidRDefault="00E970EC" w:rsidP="00C20F31">
      <w:pPr>
        <w:numPr>
          <w:ilvl w:val="0"/>
          <w:numId w:val="13"/>
        </w:numPr>
        <w:ind w:left="426"/>
        <w:contextualSpacing/>
        <w:jc w:val="left"/>
        <w:rPr>
          <w:color w:val="FF0000"/>
          <w:sz w:val="22"/>
        </w:rPr>
      </w:pPr>
      <w:r w:rsidRPr="001F51D6">
        <w:rPr>
          <w:sz w:val="22"/>
        </w:rPr>
        <w:t>Областна стратегия за развитие на област Хасково 2014</w:t>
      </w:r>
      <w:r w:rsidR="00C32E0A">
        <w:rPr>
          <w:sz w:val="22"/>
        </w:rPr>
        <w:t>-</w:t>
      </w:r>
      <w:r w:rsidRPr="001F51D6">
        <w:rPr>
          <w:sz w:val="22"/>
        </w:rPr>
        <w:t xml:space="preserve">2020 г.; </w:t>
      </w:r>
      <w:hyperlink r:id="rId120" w:history="1">
        <w:r w:rsidRPr="001F51D6">
          <w:rPr>
            <w:color w:val="0563C1"/>
            <w:sz w:val="22"/>
            <w:u w:val="single"/>
          </w:rPr>
          <w:t>http://www.hs.government.bg/bg/strategii.html</w:t>
        </w:r>
      </w:hyperlink>
    </w:p>
    <w:p w:rsidR="00E970EC" w:rsidRPr="001F51D6" w:rsidRDefault="00E970EC" w:rsidP="00C20F31">
      <w:pPr>
        <w:numPr>
          <w:ilvl w:val="0"/>
          <w:numId w:val="13"/>
        </w:numPr>
        <w:ind w:left="426"/>
        <w:contextualSpacing/>
        <w:jc w:val="left"/>
        <w:rPr>
          <w:color w:val="FF0000"/>
          <w:sz w:val="22"/>
        </w:rPr>
      </w:pPr>
      <w:r w:rsidRPr="001F51D6">
        <w:rPr>
          <w:bCs/>
          <w:sz w:val="22"/>
        </w:rPr>
        <w:t xml:space="preserve">Областна стратегия за развитие на Област Ямбол </w:t>
      </w:r>
      <w:r w:rsidRPr="001F51D6">
        <w:rPr>
          <w:sz w:val="22"/>
        </w:rPr>
        <w:t>2014</w:t>
      </w:r>
      <w:r w:rsidR="00C32E0A">
        <w:rPr>
          <w:sz w:val="22"/>
        </w:rPr>
        <w:t>-</w:t>
      </w:r>
      <w:r w:rsidRPr="001F51D6">
        <w:rPr>
          <w:sz w:val="22"/>
        </w:rPr>
        <w:t xml:space="preserve">2020 г.; </w:t>
      </w:r>
      <w:hyperlink r:id="rId121" w:history="1">
        <w:r w:rsidRPr="001F51D6">
          <w:rPr>
            <w:color w:val="0563C1"/>
            <w:sz w:val="22"/>
            <w:u w:val="single"/>
          </w:rPr>
          <w:t>http://yambol.government.bg/stk/Planove/Yambol%20Strategy%202014-2020.pdf</w:t>
        </w:r>
      </w:hyperlink>
    </w:p>
    <w:p w:rsidR="00E970EC" w:rsidRPr="001F51D6" w:rsidRDefault="00E970EC" w:rsidP="00C20F31">
      <w:pPr>
        <w:numPr>
          <w:ilvl w:val="0"/>
          <w:numId w:val="13"/>
        </w:numPr>
        <w:ind w:left="426"/>
        <w:contextualSpacing/>
        <w:jc w:val="left"/>
        <w:rPr>
          <w:color w:val="FF0000"/>
          <w:sz w:val="22"/>
        </w:rPr>
      </w:pPr>
      <w:r w:rsidRPr="001F51D6">
        <w:rPr>
          <w:bCs/>
          <w:sz w:val="22"/>
        </w:rPr>
        <w:t xml:space="preserve">Областна стратегия за развитие на Област Видин 2014-2020 г. </w:t>
      </w:r>
      <w:hyperlink r:id="rId122" w:history="1">
        <w:r w:rsidRPr="001F51D6">
          <w:rPr>
            <w:color w:val="0563C1"/>
            <w:sz w:val="22"/>
            <w:u w:val="single"/>
          </w:rPr>
          <w:t>http://www.strategy.bg/StrategicDocuments/View.aspx?lang=bg-BG&amp;Id=844</w:t>
        </w:r>
      </w:hyperlink>
    </w:p>
    <w:p w:rsidR="00E970EC" w:rsidRPr="001F51D6" w:rsidRDefault="00E970EC" w:rsidP="00C20F31">
      <w:pPr>
        <w:numPr>
          <w:ilvl w:val="0"/>
          <w:numId w:val="13"/>
        </w:numPr>
        <w:ind w:left="426"/>
        <w:contextualSpacing/>
        <w:jc w:val="left"/>
        <w:rPr>
          <w:bCs/>
          <w:color w:val="FF0000"/>
          <w:sz w:val="22"/>
        </w:rPr>
      </w:pPr>
      <w:r w:rsidRPr="001F51D6">
        <w:rPr>
          <w:bCs/>
          <w:sz w:val="22"/>
        </w:rPr>
        <w:t xml:space="preserve">Областна стратегия за развитие на Област Монтана 2014-2020 г. </w:t>
      </w:r>
      <w:hyperlink r:id="rId123" w:history="1">
        <w:r w:rsidRPr="001F51D6">
          <w:rPr>
            <w:bCs/>
            <w:color w:val="0563C1"/>
            <w:sz w:val="22"/>
            <w:u w:val="single"/>
          </w:rPr>
          <w:t>http://oblastmontana.org/add/Montana-OSR-2020.pdf</w:t>
        </w:r>
      </w:hyperlink>
    </w:p>
    <w:p w:rsidR="00E970EC" w:rsidRPr="001F51D6" w:rsidRDefault="00E970EC" w:rsidP="00C20F31">
      <w:pPr>
        <w:numPr>
          <w:ilvl w:val="0"/>
          <w:numId w:val="13"/>
        </w:numPr>
        <w:ind w:left="426"/>
        <w:contextualSpacing/>
        <w:jc w:val="left"/>
        <w:rPr>
          <w:bCs/>
          <w:sz w:val="22"/>
        </w:rPr>
      </w:pPr>
      <w:r w:rsidRPr="001F51D6">
        <w:rPr>
          <w:bCs/>
          <w:sz w:val="22"/>
        </w:rPr>
        <w:t xml:space="preserve">Областна стратегия за развитие на Област Враца 2014-2020 г. </w:t>
      </w:r>
      <w:hyperlink r:id="rId124" w:history="1">
        <w:r w:rsidRPr="001F51D6">
          <w:rPr>
            <w:color w:val="0563C1"/>
            <w:sz w:val="22"/>
            <w:u w:val="single"/>
          </w:rPr>
          <w:t>http://www.strategy.bg/StrategicDocuments/View.aspx?lang=bg-BG&amp;Id=872</w:t>
        </w:r>
      </w:hyperlink>
    </w:p>
    <w:p w:rsidR="00E970EC" w:rsidRPr="001F51D6" w:rsidRDefault="00E970EC" w:rsidP="00C20F31">
      <w:pPr>
        <w:numPr>
          <w:ilvl w:val="0"/>
          <w:numId w:val="13"/>
        </w:numPr>
        <w:ind w:left="426"/>
        <w:contextualSpacing/>
        <w:jc w:val="left"/>
        <w:rPr>
          <w:sz w:val="22"/>
        </w:rPr>
      </w:pPr>
      <w:r w:rsidRPr="001F51D6">
        <w:rPr>
          <w:sz w:val="22"/>
        </w:rPr>
        <w:lastRenderedPageBreak/>
        <w:t>Областна стратегия за развитие на област Плевен 2014</w:t>
      </w:r>
      <w:r w:rsidR="00451B37">
        <w:rPr>
          <w:sz w:val="22"/>
        </w:rPr>
        <w:t>-2020 г.</w:t>
      </w:r>
    </w:p>
    <w:p w:rsidR="00E970EC" w:rsidRPr="001F51D6" w:rsidRDefault="00CE70C6" w:rsidP="00E970EC">
      <w:pPr>
        <w:ind w:left="426"/>
        <w:contextualSpacing/>
        <w:jc w:val="left"/>
        <w:rPr>
          <w:color w:val="FF0000"/>
          <w:sz w:val="22"/>
        </w:rPr>
      </w:pPr>
      <w:hyperlink r:id="rId125" w:history="1">
        <w:r w:rsidR="00E970EC" w:rsidRPr="001F51D6">
          <w:rPr>
            <w:color w:val="0563C1"/>
            <w:sz w:val="22"/>
            <w:u w:val="single"/>
          </w:rPr>
          <w:t>http://www.pleven-oblast.bg/assets/OSR_Pleven/OSR_Pleven_Final_14.06.2013.pdf</w:t>
        </w:r>
      </w:hyperlink>
    </w:p>
    <w:p w:rsidR="00E970EC" w:rsidRPr="001F51D6" w:rsidRDefault="00E970EC" w:rsidP="00C20F31">
      <w:pPr>
        <w:numPr>
          <w:ilvl w:val="0"/>
          <w:numId w:val="13"/>
        </w:numPr>
        <w:ind w:left="426"/>
        <w:contextualSpacing/>
        <w:jc w:val="left"/>
        <w:rPr>
          <w:color w:val="FF0000"/>
          <w:sz w:val="22"/>
        </w:rPr>
      </w:pPr>
      <w:r w:rsidRPr="001F51D6">
        <w:rPr>
          <w:bCs/>
          <w:sz w:val="22"/>
        </w:rPr>
        <w:t>Областна стратегия за развитие на област Ловеч 2014</w:t>
      </w:r>
      <w:r w:rsidR="00451B37">
        <w:rPr>
          <w:bCs/>
          <w:sz w:val="22"/>
        </w:rPr>
        <w:t>-2020 г.</w:t>
      </w:r>
      <w:r w:rsidRPr="001F51D6">
        <w:rPr>
          <w:bCs/>
          <w:sz w:val="22"/>
        </w:rPr>
        <w:t xml:space="preserve"> </w:t>
      </w:r>
      <w:hyperlink r:id="rId126" w:history="1">
        <w:r w:rsidRPr="001F51D6">
          <w:rPr>
            <w:color w:val="0563C1"/>
            <w:sz w:val="22"/>
            <w:u w:val="single"/>
          </w:rPr>
          <w:t>https://www.google.com/url?sa=t&amp;rct=j&amp;q=&amp;esrc=s&amp;source=web&amp;cd=1&amp;cad=rja&amp;uact=8&amp;ved=0CB0QFjAAahUKEwiC3qSus_bIAhVjJnIKHZsyCNE&amp;url=http%3A%2F%2Fbsa.bg%2Fassets%2FDatabase%2Fosr-lovech.doc&amp;usg=AFQjCNG4mggVnAyXct-FWyjBNjA_heXNUQ&amp;sig2=ot66vfz4xWQMOz9NwJOmZA</w:t>
        </w:r>
      </w:hyperlink>
    </w:p>
    <w:p w:rsidR="00E970EC" w:rsidRPr="001F51D6" w:rsidRDefault="00E970EC" w:rsidP="00C20F31">
      <w:pPr>
        <w:numPr>
          <w:ilvl w:val="0"/>
          <w:numId w:val="13"/>
        </w:numPr>
        <w:ind w:left="426"/>
        <w:contextualSpacing/>
        <w:jc w:val="left"/>
        <w:rPr>
          <w:bCs/>
          <w:sz w:val="22"/>
        </w:rPr>
      </w:pPr>
      <w:r w:rsidRPr="001F51D6">
        <w:rPr>
          <w:bCs/>
          <w:sz w:val="22"/>
        </w:rPr>
        <w:t>Областна стратегия за регионално развитие на област Благоевград 2014</w:t>
      </w:r>
      <w:r w:rsidR="00451B37">
        <w:rPr>
          <w:bCs/>
          <w:sz w:val="22"/>
        </w:rPr>
        <w:t>-</w:t>
      </w:r>
      <w:r w:rsidRPr="001F51D6">
        <w:rPr>
          <w:bCs/>
          <w:sz w:val="22"/>
        </w:rPr>
        <w:t>2020</w:t>
      </w:r>
      <w:r w:rsidR="00451B37">
        <w:rPr>
          <w:bCs/>
          <w:sz w:val="22"/>
        </w:rPr>
        <w:t xml:space="preserve"> г.</w:t>
      </w:r>
      <w:r w:rsidRPr="001F51D6">
        <w:rPr>
          <w:bCs/>
          <w:sz w:val="22"/>
        </w:rPr>
        <w:t xml:space="preserve"> </w:t>
      </w:r>
      <w:hyperlink r:id="rId127" w:history="1">
        <w:r w:rsidRPr="001F51D6">
          <w:rPr>
            <w:bCs/>
            <w:color w:val="0563C1"/>
            <w:sz w:val="22"/>
            <w:u w:val="single"/>
          </w:rPr>
          <w:t>http://www.strategy.bg/StrategicDocuments/View.aspx?lang=bg-BG&amp;Id=965</w:t>
        </w:r>
      </w:hyperlink>
    </w:p>
    <w:p w:rsidR="00E970EC" w:rsidRPr="001F51D6" w:rsidRDefault="00E970EC" w:rsidP="00C20F31">
      <w:pPr>
        <w:numPr>
          <w:ilvl w:val="0"/>
          <w:numId w:val="13"/>
        </w:numPr>
        <w:ind w:left="426"/>
        <w:contextualSpacing/>
        <w:jc w:val="left"/>
        <w:rPr>
          <w:color w:val="FF0000"/>
          <w:sz w:val="22"/>
        </w:rPr>
      </w:pPr>
      <w:r w:rsidRPr="001F51D6">
        <w:rPr>
          <w:bCs/>
          <w:sz w:val="22"/>
        </w:rPr>
        <w:t>Областна стратегия за развитие на област Пазарджик 2014</w:t>
      </w:r>
      <w:r w:rsidR="00451B37">
        <w:rPr>
          <w:bCs/>
          <w:sz w:val="22"/>
        </w:rPr>
        <w:t>-2020 г.</w:t>
      </w:r>
      <w:r w:rsidRPr="001F51D6">
        <w:rPr>
          <w:bCs/>
          <w:sz w:val="22"/>
        </w:rPr>
        <w:t xml:space="preserve"> </w:t>
      </w:r>
      <w:hyperlink r:id="rId128" w:history="1">
        <w:r w:rsidRPr="001F51D6">
          <w:rPr>
            <w:color w:val="0563C1"/>
            <w:sz w:val="22"/>
            <w:u w:val="single"/>
          </w:rPr>
          <w:t>http://www.pz.government.bg/documents/OSR_PAZARDZIK_%202014_2020_Prieta.pdf</w:t>
        </w:r>
      </w:hyperlink>
    </w:p>
    <w:p w:rsidR="00451B37" w:rsidRPr="00451B37" w:rsidRDefault="00E970EC" w:rsidP="00C20F31">
      <w:pPr>
        <w:numPr>
          <w:ilvl w:val="0"/>
          <w:numId w:val="13"/>
        </w:numPr>
        <w:ind w:left="426"/>
        <w:contextualSpacing/>
        <w:jc w:val="left"/>
        <w:rPr>
          <w:color w:val="FF0000"/>
          <w:sz w:val="22"/>
        </w:rPr>
      </w:pPr>
      <w:r w:rsidRPr="001F51D6">
        <w:rPr>
          <w:bCs/>
          <w:sz w:val="22"/>
        </w:rPr>
        <w:t>Областна стратегия за развитие на област Смолян 2014</w:t>
      </w:r>
      <w:r w:rsidR="00451B37">
        <w:rPr>
          <w:bCs/>
          <w:sz w:val="22"/>
        </w:rPr>
        <w:t>-2020 г.</w:t>
      </w:r>
    </w:p>
    <w:p w:rsidR="00E970EC" w:rsidRPr="001F51D6" w:rsidRDefault="00E970EC" w:rsidP="00451B37">
      <w:pPr>
        <w:ind w:left="426"/>
        <w:contextualSpacing/>
        <w:jc w:val="left"/>
        <w:rPr>
          <w:color w:val="FF0000"/>
          <w:sz w:val="22"/>
        </w:rPr>
      </w:pPr>
      <w:r w:rsidRPr="001F51D6">
        <w:rPr>
          <w:bCs/>
          <w:sz w:val="22"/>
        </w:rPr>
        <w:t xml:space="preserve"> </w:t>
      </w:r>
      <w:hyperlink r:id="rId129" w:history="1">
        <w:r w:rsidRPr="001F51D6">
          <w:rPr>
            <w:color w:val="0563C1"/>
            <w:sz w:val="22"/>
            <w:u w:val="single"/>
          </w:rPr>
          <w:t>http://www.region-smolyan.org/uploads/m/Strategia_OblSm%202014-2020.pdf</w:t>
        </w:r>
      </w:hyperlink>
    </w:p>
    <w:p w:rsidR="00E970EC" w:rsidRPr="001F51D6" w:rsidRDefault="00E970EC" w:rsidP="00C20F31">
      <w:pPr>
        <w:numPr>
          <w:ilvl w:val="0"/>
          <w:numId w:val="13"/>
        </w:numPr>
        <w:ind w:left="426"/>
        <w:contextualSpacing/>
        <w:jc w:val="left"/>
        <w:rPr>
          <w:color w:val="FF0000"/>
          <w:sz w:val="22"/>
        </w:rPr>
      </w:pPr>
      <w:r w:rsidRPr="001F51D6">
        <w:rPr>
          <w:bCs/>
          <w:sz w:val="22"/>
        </w:rPr>
        <w:t>Областна стратегия за развитие на област Пловдив 2014</w:t>
      </w:r>
      <w:r w:rsidR="00451B37">
        <w:rPr>
          <w:bCs/>
          <w:sz w:val="22"/>
        </w:rPr>
        <w:t>-2020 г.</w:t>
      </w:r>
      <w:r w:rsidRPr="001F51D6">
        <w:rPr>
          <w:bCs/>
          <w:sz w:val="22"/>
        </w:rPr>
        <w:t xml:space="preserve"> </w:t>
      </w:r>
      <w:hyperlink r:id="rId130" w:history="1">
        <w:r w:rsidRPr="001F51D6">
          <w:rPr>
            <w:color w:val="0563C1"/>
            <w:sz w:val="22"/>
            <w:u w:val="single"/>
          </w:rPr>
          <w:t>http://www.pd.government.bg/uploads/files/OSR/OSR_Plovdiv_2014-2020.pdf</w:t>
        </w:r>
      </w:hyperlink>
    </w:p>
    <w:p w:rsidR="00E970EC" w:rsidRPr="001F51D6" w:rsidRDefault="00E970EC" w:rsidP="00C20F31">
      <w:pPr>
        <w:numPr>
          <w:ilvl w:val="0"/>
          <w:numId w:val="13"/>
        </w:numPr>
        <w:ind w:left="426"/>
        <w:contextualSpacing/>
        <w:jc w:val="left"/>
        <w:rPr>
          <w:sz w:val="22"/>
        </w:rPr>
      </w:pPr>
      <w:r w:rsidRPr="001F51D6">
        <w:rPr>
          <w:bCs/>
          <w:sz w:val="22"/>
        </w:rPr>
        <w:t>Областна стратегия за развитие на област Кърджали 2014</w:t>
      </w:r>
      <w:r w:rsidR="00451B37">
        <w:rPr>
          <w:bCs/>
          <w:sz w:val="22"/>
        </w:rPr>
        <w:t>-2020 г.</w:t>
      </w:r>
      <w:r w:rsidRPr="001F51D6">
        <w:rPr>
          <w:bCs/>
          <w:sz w:val="22"/>
        </w:rPr>
        <w:t xml:space="preserve"> </w:t>
      </w:r>
      <w:hyperlink r:id="rId131" w:history="1">
        <w:r w:rsidRPr="001F51D6">
          <w:rPr>
            <w:color w:val="0563C1"/>
            <w:sz w:val="22"/>
            <w:u w:val="single"/>
          </w:rPr>
          <w:t>http://kardzhali.org/2013/OSR_2014-2020_FINAL.pdf</w:t>
        </w:r>
      </w:hyperlink>
      <w:r w:rsidRPr="001F51D6">
        <w:rPr>
          <w:color w:val="0563C1"/>
          <w:sz w:val="22"/>
          <w:u w:val="single"/>
        </w:rPr>
        <w:t xml:space="preserve"> </w:t>
      </w:r>
    </w:p>
    <w:p w:rsidR="00E970EC" w:rsidRPr="001F51D6" w:rsidRDefault="00E970EC" w:rsidP="00C20F31">
      <w:pPr>
        <w:numPr>
          <w:ilvl w:val="0"/>
          <w:numId w:val="13"/>
        </w:numPr>
        <w:ind w:left="426"/>
        <w:contextualSpacing/>
        <w:jc w:val="left"/>
        <w:rPr>
          <w:sz w:val="22"/>
        </w:rPr>
      </w:pPr>
      <w:r w:rsidRPr="004739FA">
        <w:rPr>
          <w:bCs/>
          <w:sz w:val="22"/>
        </w:rPr>
        <w:t>Областна стратегия за развитие на област Благоевград 2014</w:t>
      </w:r>
      <w:r w:rsidR="00451B37">
        <w:rPr>
          <w:bCs/>
          <w:sz w:val="22"/>
        </w:rPr>
        <w:t>-2020 г.</w:t>
      </w:r>
      <w:r w:rsidRPr="004739FA">
        <w:rPr>
          <w:sz w:val="22"/>
        </w:rPr>
        <w:t xml:space="preserve"> </w:t>
      </w:r>
      <w:hyperlink r:id="rId132" w:history="1">
        <w:r w:rsidRPr="001F51D6">
          <w:rPr>
            <w:bCs/>
            <w:color w:val="0563C1"/>
            <w:sz w:val="22"/>
            <w:u w:val="single"/>
          </w:rPr>
          <w:t>http://www.bl.government.bg/2009-08-11-21-41-33/2009-08-11-21-42-57/1071------2014-2020</w:t>
        </w:r>
      </w:hyperlink>
      <w:r w:rsidRPr="001F51D6">
        <w:rPr>
          <w:bCs/>
          <w:sz w:val="22"/>
        </w:rPr>
        <w:t xml:space="preserve"> </w:t>
      </w:r>
    </w:p>
    <w:p w:rsidR="00E970EC" w:rsidRPr="001F51D6" w:rsidRDefault="00E970EC" w:rsidP="00C20F31">
      <w:pPr>
        <w:numPr>
          <w:ilvl w:val="0"/>
          <w:numId w:val="13"/>
        </w:numPr>
        <w:ind w:left="426"/>
        <w:contextualSpacing/>
        <w:jc w:val="left"/>
        <w:rPr>
          <w:color w:val="FF0000"/>
          <w:sz w:val="22"/>
        </w:rPr>
      </w:pPr>
      <w:r w:rsidRPr="004739FA">
        <w:rPr>
          <w:bCs/>
          <w:sz w:val="22"/>
        </w:rPr>
        <w:t>Областна стратегия за развитие на област Перник 2014</w:t>
      </w:r>
      <w:r w:rsidR="00451B37">
        <w:rPr>
          <w:bCs/>
          <w:sz w:val="22"/>
        </w:rPr>
        <w:t>-2020 г.</w:t>
      </w:r>
      <w:r w:rsidRPr="004739FA">
        <w:rPr>
          <w:bCs/>
          <w:sz w:val="22"/>
        </w:rPr>
        <w:t xml:space="preserve"> </w:t>
      </w:r>
      <w:hyperlink r:id="rId133" w:history="1">
        <w:r w:rsidRPr="001F51D6">
          <w:rPr>
            <w:bCs/>
            <w:color w:val="0563C1"/>
            <w:sz w:val="22"/>
            <w:u w:val="single"/>
          </w:rPr>
          <w:t>http://www.pk.government.bg/index.php?option=com_content&amp;view=category&amp;layout=blog&amp;id=132&amp;limitstart=15</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4739FA">
        <w:rPr>
          <w:bCs/>
          <w:sz w:val="22"/>
        </w:rPr>
        <w:t>Областна стратегия за развитие на София Област 2014</w:t>
      </w:r>
      <w:r w:rsidR="00451B37">
        <w:rPr>
          <w:bCs/>
          <w:sz w:val="22"/>
        </w:rPr>
        <w:t>-2020 г.</w:t>
      </w:r>
      <w:r w:rsidRPr="004739FA">
        <w:rPr>
          <w:bCs/>
          <w:sz w:val="22"/>
        </w:rPr>
        <w:t xml:space="preserve"> </w:t>
      </w:r>
      <w:hyperlink r:id="rId134" w:history="1">
        <w:r w:rsidRPr="001F51D6">
          <w:rPr>
            <w:bCs/>
            <w:color w:val="0563C1"/>
            <w:sz w:val="22"/>
            <w:u w:val="single"/>
          </w:rPr>
          <w:t>http://www.sofoblast.government.bg/images/files/OSR_2014-2020_SO_final_%2017_10_%202013.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4739FA">
        <w:rPr>
          <w:bCs/>
          <w:sz w:val="22"/>
        </w:rPr>
        <w:t>Областна стратегия за развитие на област Кюстендил 2014</w:t>
      </w:r>
      <w:r w:rsidR="00451B37">
        <w:rPr>
          <w:bCs/>
          <w:sz w:val="22"/>
        </w:rPr>
        <w:t>-</w:t>
      </w:r>
      <w:r w:rsidRPr="004739FA">
        <w:rPr>
          <w:bCs/>
          <w:sz w:val="22"/>
        </w:rPr>
        <w:t>2020 г</w:t>
      </w:r>
      <w:r w:rsidR="00451B37" w:rsidRPr="00451B37">
        <w:rPr>
          <w:bCs/>
          <w:sz w:val="22"/>
        </w:rPr>
        <w:t>.</w:t>
      </w:r>
      <w:r w:rsidRPr="00451B37">
        <w:rPr>
          <w:bCs/>
          <w:sz w:val="22"/>
        </w:rPr>
        <w:t xml:space="preserve"> </w:t>
      </w:r>
      <w:hyperlink r:id="rId135" w:history="1">
        <w:r w:rsidRPr="001F51D6">
          <w:rPr>
            <w:bCs/>
            <w:color w:val="0563C1"/>
            <w:sz w:val="22"/>
            <w:u w:val="single"/>
          </w:rPr>
          <w:t>http://www.kn.government.bg/index.php/2012-08-21-21-04-48</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Стара Загора 2014</w:t>
      </w:r>
      <w:r w:rsidR="00451B37">
        <w:rPr>
          <w:bCs/>
          <w:sz w:val="22"/>
        </w:rPr>
        <w:t>-2020 г.</w:t>
      </w:r>
      <w:r w:rsidRPr="005877F5">
        <w:rPr>
          <w:bCs/>
          <w:sz w:val="22"/>
        </w:rPr>
        <w:t xml:space="preserve">  </w:t>
      </w:r>
      <w:hyperlink r:id="rId136" w:history="1">
        <w:r w:rsidRPr="001F51D6">
          <w:rPr>
            <w:bCs/>
            <w:color w:val="0563C1"/>
            <w:sz w:val="22"/>
            <w:u w:val="single"/>
          </w:rPr>
          <w:t>http://www.chambersz.com/pdf/oblastna-strategia-razvitie-stara-zagora.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Шумен 2014</w:t>
      </w:r>
      <w:r w:rsidR="00451B37">
        <w:rPr>
          <w:bCs/>
          <w:sz w:val="22"/>
        </w:rPr>
        <w:t>-2020 г.</w:t>
      </w:r>
      <w:r w:rsidRPr="005877F5">
        <w:rPr>
          <w:bCs/>
          <w:sz w:val="22"/>
        </w:rPr>
        <w:t xml:space="preserve"> </w:t>
      </w:r>
      <w:hyperlink r:id="rId137" w:history="1">
        <w:r w:rsidRPr="001F51D6">
          <w:rPr>
            <w:bCs/>
            <w:color w:val="0563C1"/>
            <w:sz w:val="22"/>
            <w:u w:val="single"/>
          </w:rPr>
          <w:t>http://oblastshumen.government.bg/docs.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1F51D6">
        <w:rPr>
          <w:bCs/>
          <w:color w:val="FF0000"/>
          <w:sz w:val="22"/>
        </w:rPr>
        <w:t xml:space="preserve"> </w:t>
      </w:r>
      <w:r w:rsidRPr="005877F5">
        <w:rPr>
          <w:bCs/>
          <w:sz w:val="22"/>
        </w:rPr>
        <w:t>Областна стратегия за развитие на област Велико Търново 2014</w:t>
      </w:r>
      <w:r w:rsidR="00451B37">
        <w:rPr>
          <w:bCs/>
          <w:sz w:val="22"/>
        </w:rPr>
        <w:t>-</w:t>
      </w:r>
      <w:r w:rsidRPr="005877F5">
        <w:rPr>
          <w:bCs/>
          <w:sz w:val="22"/>
        </w:rPr>
        <w:t>2020 г</w:t>
      </w:r>
      <w:r w:rsidR="00451B37">
        <w:rPr>
          <w:bCs/>
          <w:sz w:val="22"/>
        </w:rPr>
        <w:t>.</w:t>
      </w:r>
      <w:r w:rsidRPr="001F51D6">
        <w:rPr>
          <w:bCs/>
          <w:color w:val="FF0000"/>
          <w:sz w:val="22"/>
        </w:rPr>
        <w:t xml:space="preserve"> </w:t>
      </w:r>
      <w:hyperlink r:id="rId138" w:history="1">
        <w:r w:rsidRPr="001F51D6">
          <w:rPr>
            <w:bCs/>
            <w:color w:val="0563C1"/>
            <w:sz w:val="22"/>
            <w:u w:val="single"/>
          </w:rPr>
          <w:t>http://www.vt.government.bg/documents/OSR_Veliko_Tarnovo_27.05.13.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 xml:space="preserve"> Областна стратегия за развитие на област Варна 2014</w:t>
      </w:r>
      <w:r w:rsidR="00451B37">
        <w:rPr>
          <w:bCs/>
          <w:sz w:val="22"/>
        </w:rPr>
        <w:t>-</w:t>
      </w:r>
      <w:r w:rsidRPr="005877F5">
        <w:rPr>
          <w:bCs/>
          <w:sz w:val="22"/>
        </w:rPr>
        <w:t>2020 г</w:t>
      </w:r>
      <w:r w:rsidR="00451B37">
        <w:rPr>
          <w:bCs/>
          <w:sz w:val="22"/>
        </w:rPr>
        <w:t>.</w:t>
      </w:r>
      <w:r w:rsidRPr="005877F5">
        <w:rPr>
          <w:bCs/>
          <w:sz w:val="22"/>
        </w:rPr>
        <w:t xml:space="preserve"> </w:t>
      </w:r>
      <w:hyperlink r:id="rId139" w:history="1">
        <w:r w:rsidRPr="001F51D6">
          <w:rPr>
            <w:bCs/>
            <w:color w:val="0563C1"/>
            <w:sz w:val="22"/>
            <w:u w:val="single"/>
          </w:rPr>
          <w:t>http://www.strategy.bg/StrategicDocuments/View.aspx?lang=bg-BG&amp;Id=843</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Търговище 2014</w:t>
      </w:r>
      <w:r w:rsidR="00451B37">
        <w:rPr>
          <w:bCs/>
          <w:sz w:val="22"/>
        </w:rPr>
        <w:t>-2020 г.</w:t>
      </w:r>
      <w:r w:rsidRPr="005877F5">
        <w:rPr>
          <w:bCs/>
          <w:sz w:val="22"/>
        </w:rPr>
        <w:t xml:space="preserve">  </w:t>
      </w:r>
      <w:hyperlink r:id="rId140" w:history="1">
        <w:r w:rsidRPr="001F51D6">
          <w:rPr>
            <w:bCs/>
            <w:color w:val="0563C1"/>
            <w:sz w:val="22"/>
            <w:u w:val="single"/>
          </w:rPr>
          <w:t>http://www.strategy.bg/StrategicDocuments/View.aspx?lang=bg-BG&amp;Id=841</w:t>
        </w:r>
      </w:hyperlink>
      <w:r w:rsidRPr="001F51D6">
        <w:rPr>
          <w:bCs/>
          <w:sz w:val="22"/>
        </w:rPr>
        <w:t xml:space="preserve"> </w:t>
      </w:r>
    </w:p>
    <w:p w:rsidR="00E970EC" w:rsidRPr="005877F5" w:rsidRDefault="00E970EC" w:rsidP="00C20F31">
      <w:pPr>
        <w:numPr>
          <w:ilvl w:val="0"/>
          <w:numId w:val="13"/>
        </w:numPr>
        <w:ind w:left="426"/>
        <w:contextualSpacing/>
        <w:jc w:val="left"/>
        <w:rPr>
          <w:sz w:val="22"/>
        </w:rPr>
      </w:pPr>
      <w:r w:rsidRPr="005877F5">
        <w:rPr>
          <w:bCs/>
          <w:sz w:val="22"/>
        </w:rPr>
        <w:t>Областна стратегия за развитие на област Габрово-проект 2014</w:t>
      </w:r>
      <w:r w:rsidR="00451B37">
        <w:rPr>
          <w:bCs/>
          <w:sz w:val="22"/>
        </w:rPr>
        <w:t>-</w:t>
      </w:r>
      <w:r w:rsidRPr="005877F5">
        <w:rPr>
          <w:bCs/>
          <w:sz w:val="22"/>
        </w:rPr>
        <w:t>2020 г</w:t>
      </w:r>
      <w:r w:rsidR="00451B37">
        <w:rPr>
          <w:bCs/>
          <w:sz w:val="22"/>
        </w:rPr>
        <w:t>.</w:t>
      </w:r>
    </w:p>
    <w:p w:rsidR="00E970EC" w:rsidRPr="005877F5" w:rsidRDefault="00E970EC" w:rsidP="00C20F31">
      <w:pPr>
        <w:numPr>
          <w:ilvl w:val="0"/>
          <w:numId w:val="13"/>
        </w:numPr>
        <w:ind w:left="426"/>
        <w:contextualSpacing/>
        <w:jc w:val="left"/>
        <w:rPr>
          <w:sz w:val="22"/>
        </w:rPr>
      </w:pPr>
      <w:r w:rsidRPr="005877F5">
        <w:rPr>
          <w:bCs/>
          <w:sz w:val="22"/>
        </w:rPr>
        <w:t>Областна стратегия за развитие на област Сливен -проект 2014</w:t>
      </w:r>
      <w:r w:rsidR="00451B37">
        <w:rPr>
          <w:bCs/>
          <w:sz w:val="22"/>
        </w:rPr>
        <w:t>-2020 г.</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Русе 2014</w:t>
      </w:r>
      <w:r w:rsidR="00451B37">
        <w:rPr>
          <w:bCs/>
          <w:sz w:val="22"/>
        </w:rPr>
        <w:t>-</w:t>
      </w:r>
      <w:r w:rsidRPr="005877F5">
        <w:rPr>
          <w:bCs/>
          <w:sz w:val="22"/>
        </w:rPr>
        <w:t>2020 г</w:t>
      </w:r>
      <w:r w:rsidR="00451B37">
        <w:rPr>
          <w:bCs/>
          <w:sz w:val="22"/>
        </w:rPr>
        <w:t>.</w:t>
      </w:r>
      <w:r w:rsidRPr="005877F5">
        <w:rPr>
          <w:bCs/>
          <w:sz w:val="22"/>
        </w:rPr>
        <w:t xml:space="preserve"> </w:t>
      </w:r>
      <w:hyperlink r:id="rId141" w:history="1">
        <w:r w:rsidRPr="001F51D6">
          <w:rPr>
            <w:bCs/>
            <w:color w:val="0563C1"/>
            <w:sz w:val="22"/>
            <w:u w:val="single"/>
          </w:rPr>
          <w:t>http://www.ruse.bg/zone/admin/uploads/files/OSR%2018_07_2013%20part1_2.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Добрич 2014</w:t>
      </w:r>
      <w:r w:rsidR="00451B37">
        <w:rPr>
          <w:bCs/>
          <w:sz w:val="22"/>
        </w:rPr>
        <w:t>-2020 г.</w:t>
      </w:r>
      <w:r w:rsidRPr="005877F5">
        <w:rPr>
          <w:bCs/>
          <w:sz w:val="22"/>
        </w:rPr>
        <w:t xml:space="preserve"> </w:t>
      </w:r>
      <w:hyperlink r:id="rId142" w:history="1">
        <w:r w:rsidRPr="001F51D6">
          <w:rPr>
            <w:bCs/>
            <w:color w:val="0563C1"/>
            <w:sz w:val="22"/>
            <w:u w:val="single"/>
          </w:rPr>
          <w:t>http://dobrich.government.bg/ipage.php?id=32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ластна стратегия за развитие на област Силистра 2014</w:t>
      </w:r>
      <w:r w:rsidR="00451B37">
        <w:rPr>
          <w:bCs/>
          <w:sz w:val="22"/>
        </w:rPr>
        <w:t>-</w:t>
      </w:r>
      <w:r w:rsidRPr="005877F5">
        <w:rPr>
          <w:bCs/>
          <w:sz w:val="22"/>
        </w:rPr>
        <w:t>2020 г</w:t>
      </w:r>
      <w:r w:rsidR="00451B37">
        <w:rPr>
          <w:bCs/>
          <w:sz w:val="22"/>
        </w:rPr>
        <w:t>.</w:t>
      </w:r>
      <w:r w:rsidRPr="005877F5">
        <w:rPr>
          <w:bCs/>
          <w:sz w:val="22"/>
        </w:rPr>
        <w:t xml:space="preserve"> </w:t>
      </w:r>
      <w:hyperlink r:id="rId143" w:history="1">
        <w:r w:rsidRPr="001F51D6">
          <w:rPr>
            <w:bCs/>
            <w:color w:val="0563C1"/>
            <w:sz w:val="22"/>
            <w:u w:val="single"/>
          </w:rPr>
          <w:t>http://www.strategy.bg/StrategicDocuments/View.aspx?lang=bg-BG&amp;Id=842</w:t>
        </w:r>
      </w:hyperlink>
      <w:r w:rsidRPr="001F51D6">
        <w:rPr>
          <w:bCs/>
          <w:color w:val="FF0000"/>
          <w:sz w:val="22"/>
        </w:rPr>
        <w:t xml:space="preserve"> </w:t>
      </w:r>
    </w:p>
    <w:p w:rsidR="00451B37" w:rsidRPr="00451B37"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Болярово 2014</w:t>
      </w:r>
      <w:r w:rsidR="00451B37">
        <w:rPr>
          <w:bCs/>
          <w:sz w:val="22"/>
        </w:rPr>
        <w:t>-</w:t>
      </w:r>
      <w:r w:rsidRPr="005877F5">
        <w:rPr>
          <w:bCs/>
          <w:sz w:val="22"/>
        </w:rPr>
        <w:t>2020 г</w:t>
      </w:r>
      <w:r w:rsidR="00451B37">
        <w:rPr>
          <w:bCs/>
          <w:sz w:val="22"/>
        </w:rPr>
        <w:t>.</w:t>
      </w:r>
    </w:p>
    <w:p w:rsidR="00E970EC" w:rsidRPr="001F51D6" w:rsidRDefault="00CE70C6" w:rsidP="00451B37">
      <w:pPr>
        <w:ind w:left="426"/>
        <w:contextualSpacing/>
        <w:jc w:val="left"/>
        <w:rPr>
          <w:color w:val="FF0000"/>
          <w:sz w:val="22"/>
        </w:rPr>
      </w:pPr>
      <w:hyperlink r:id="rId144" w:history="1">
        <w:r w:rsidR="00E970EC" w:rsidRPr="001F51D6">
          <w:rPr>
            <w:bCs/>
            <w:color w:val="0563C1"/>
            <w:sz w:val="22"/>
            <w:u w:val="single"/>
          </w:rPr>
          <w:t>http://bolyarovo.eu/bg/page/92</w:t>
        </w:r>
      </w:hyperlink>
      <w:r w:rsidR="00E970EC"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Елхово 2014</w:t>
      </w:r>
      <w:r w:rsidR="00AD1A7C">
        <w:rPr>
          <w:bCs/>
          <w:sz w:val="22"/>
        </w:rPr>
        <w:t>-</w:t>
      </w:r>
      <w:r w:rsidRPr="005877F5">
        <w:rPr>
          <w:bCs/>
          <w:sz w:val="22"/>
        </w:rPr>
        <w:t xml:space="preserve">2020 г; </w:t>
      </w:r>
      <w:hyperlink r:id="rId145" w:history="1">
        <w:r w:rsidRPr="001F51D6">
          <w:rPr>
            <w:bCs/>
            <w:color w:val="0563C1"/>
            <w:sz w:val="22"/>
            <w:u w:val="single"/>
          </w:rPr>
          <w:t>http://www.elhovobg.org/?p=12953</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Тополовград 2014</w:t>
      </w:r>
      <w:r w:rsidR="00AD1A7C">
        <w:rPr>
          <w:bCs/>
          <w:sz w:val="22"/>
        </w:rPr>
        <w:t>-</w:t>
      </w:r>
      <w:r w:rsidRPr="005877F5">
        <w:rPr>
          <w:bCs/>
          <w:sz w:val="22"/>
        </w:rPr>
        <w:t>2020 г</w:t>
      </w:r>
      <w:r w:rsidR="00AD1A7C">
        <w:rPr>
          <w:bCs/>
          <w:sz w:val="22"/>
        </w:rPr>
        <w:t>.</w:t>
      </w:r>
      <w:r w:rsidRPr="005877F5">
        <w:rPr>
          <w:bCs/>
          <w:sz w:val="22"/>
        </w:rPr>
        <w:t xml:space="preserve"> </w:t>
      </w:r>
      <w:hyperlink r:id="rId146" w:history="1">
        <w:r w:rsidRPr="001F51D6">
          <w:rPr>
            <w:bCs/>
            <w:color w:val="0563C1"/>
            <w:sz w:val="22"/>
            <w:u w:val="single"/>
          </w:rPr>
          <w:t>http://topolovgrad.net/index.php/syobshtenia/syobshtenia-main/370-priemane-na-obshtinski-plan-za-razvitie-na-obshtina-topolovgrad-za-perioda-2014-2020-g</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Средец 2014</w:t>
      </w:r>
      <w:r w:rsidR="00AD1A7C">
        <w:rPr>
          <w:bCs/>
          <w:sz w:val="22"/>
        </w:rPr>
        <w:t>-</w:t>
      </w:r>
      <w:r w:rsidRPr="005877F5">
        <w:rPr>
          <w:bCs/>
          <w:sz w:val="22"/>
        </w:rPr>
        <w:t>2020 г</w:t>
      </w:r>
      <w:r w:rsidR="00AD1A7C">
        <w:rPr>
          <w:bCs/>
          <w:sz w:val="22"/>
        </w:rPr>
        <w:t xml:space="preserve">. </w:t>
      </w:r>
      <w:hyperlink r:id="rId147" w:history="1">
        <w:r w:rsidRPr="001F51D6">
          <w:rPr>
            <w:bCs/>
            <w:color w:val="0563C1"/>
            <w:sz w:val="22"/>
            <w:u w:val="single"/>
          </w:rPr>
          <w:t>http://sredets.bg/content-79.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Малко Търново 2014</w:t>
      </w:r>
      <w:r w:rsidR="00AD1A7C">
        <w:rPr>
          <w:bCs/>
          <w:sz w:val="22"/>
        </w:rPr>
        <w:t>-</w:t>
      </w:r>
      <w:r w:rsidRPr="005877F5">
        <w:rPr>
          <w:bCs/>
          <w:sz w:val="22"/>
        </w:rPr>
        <w:t>2020 г</w:t>
      </w:r>
      <w:r w:rsidR="00AD1A7C">
        <w:rPr>
          <w:bCs/>
          <w:sz w:val="22"/>
        </w:rPr>
        <w:t>.</w:t>
      </w:r>
      <w:r w:rsidRPr="005877F5">
        <w:rPr>
          <w:bCs/>
          <w:sz w:val="22"/>
        </w:rPr>
        <w:t xml:space="preserve">  </w:t>
      </w:r>
      <w:hyperlink r:id="rId148" w:history="1">
        <w:r w:rsidRPr="001F51D6">
          <w:rPr>
            <w:color w:val="0563C1"/>
            <w:sz w:val="22"/>
            <w:u w:val="single"/>
          </w:rPr>
          <w:t>http://www.malkotarnovo.org/new/index.php/2012-11-20-02-38-33/2013-11-01-12-27-24</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Руен 2014</w:t>
      </w:r>
      <w:r w:rsidR="002F4B3A">
        <w:rPr>
          <w:bCs/>
          <w:sz w:val="22"/>
        </w:rPr>
        <w:t>-2020 г.</w:t>
      </w:r>
      <w:r w:rsidRPr="005877F5">
        <w:rPr>
          <w:bCs/>
          <w:sz w:val="22"/>
        </w:rPr>
        <w:t xml:space="preserve"> </w:t>
      </w:r>
      <w:hyperlink r:id="rId149" w:history="1">
        <w:r w:rsidRPr="001F51D6">
          <w:rPr>
            <w:bCs/>
            <w:color w:val="0563C1"/>
            <w:sz w:val="22"/>
            <w:u w:val="single"/>
          </w:rPr>
          <w:t>http://www.obstinaruen.com/ruen/obschina-ruen/obschinski-plan/obschinski-plan-za-razvitie-na-obschina-ruen-za-2014---2020-g.php</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Сунгурларе 2014</w:t>
      </w:r>
      <w:r w:rsidR="002F4B3A">
        <w:rPr>
          <w:bCs/>
          <w:sz w:val="22"/>
        </w:rPr>
        <w:t>-</w:t>
      </w:r>
      <w:r w:rsidRPr="005877F5">
        <w:rPr>
          <w:bCs/>
          <w:sz w:val="22"/>
        </w:rPr>
        <w:t>2020 г</w:t>
      </w:r>
      <w:r w:rsidR="002F4B3A">
        <w:rPr>
          <w:bCs/>
          <w:sz w:val="22"/>
        </w:rPr>
        <w:t>.</w:t>
      </w:r>
      <w:r w:rsidRPr="005877F5">
        <w:rPr>
          <w:bCs/>
          <w:sz w:val="22"/>
        </w:rPr>
        <w:t xml:space="preserve"> </w:t>
      </w:r>
      <w:hyperlink r:id="rId150" w:history="1">
        <w:r w:rsidRPr="001F51D6">
          <w:rPr>
            <w:bCs/>
            <w:color w:val="0563C1"/>
            <w:sz w:val="22"/>
            <w:u w:val="single"/>
          </w:rPr>
          <w:t>http://www.sungurlare.org/index.php/%D0%BE%D0%B1%D1%89%D0%B8%D0%BD%D1%81%D0%BA%D0%B8-%D0%BF%D0%BB%D0%B0%D0%BD-%D0%B7%D0%B0-%D1%80%D0%B0%D0%B7%D0%B2%D0%B8%D1%82%D0%B8%D0%B5/59-%D0%BE%D0%B1%D1%89%D0%B8%D0%BD%D1%81%D0%BA%D0%B8-%D0%BF%D0%BB%D0%B0%D0%BD-%D0%B7%D0%B0-%D1%80%D0%B0%D0%B7%D0%B2%D0%B8%D1%82%D0%B8%D0%B5-%D0%BD%D0%B0-%D0%BE%D0%B1%D1%89%D0%B8%D0%BD%D0%B0-%D1%81%D1%83%D0%BD%D0%B3%D1%83%D1%80%D0%BB%D0%B0%D1%80%D0%B5</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Антонов</w:t>
      </w:r>
      <w:r w:rsidR="002F4B3A">
        <w:rPr>
          <w:bCs/>
          <w:sz w:val="22"/>
        </w:rPr>
        <w:t>о</w:t>
      </w:r>
      <w:r w:rsidRPr="005877F5">
        <w:rPr>
          <w:bCs/>
          <w:sz w:val="22"/>
        </w:rPr>
        <w:t xml:space="preserve"> 2014</w:t>
      </w:r>
      <w:r w:rsidR="002F4B3A">
        <w:rPr>
          <w:bCs/>
          <w:sz w:val="22"/>
        </w:rPr>
        <w:t>-2020 г.</w:t>
      </w:r>
      <w:r w:rsidRPr="005877F5">
        <w:rPr>
          <w:bCs/>
          <w:sz w:val="22"/>
        </w:rPr>
        <w:t xml:space="preserve"> </w:t>
      </w:r>
      <w:hyperlink r:id="rId151" w:history="1">
        <w:r w:rsidRPr="001F51D6">
          <w:rPr>
            <w:bCs/>
            <w:color w:val="0563C1"/>
            <w:sz w:val="22"/>
            <w:u w:val="single"/>
          </w:rPr>
          <w:t>http://www.antonovo.bg/bg/planes_projects/municipal_development_plan/pl2014-2020</w:t>
        </w:r>
      </w:hyperlink>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Разлог 2014</w:t>
      </w:r>
      <w:r w:rsidR="002F4B3A">
        <w:rPr>
          <w:bCs/>
          <w:sz w:val="22"/>
        </w:rPr>
        <w:t>-</w:t>
      </w:r>
      <w:r w:rsidRPr="005877F5">
        <w:rPr>
          <w:bCs/>
          <w:sz w:val="22"/>
        </w:rPr>
        <w:t>2020 г</w:t>
      </w:r>
      <w:r w:rsidR="002F4B3A">
        <w:rPr>
          <w:bCs/>
          <w:sz w:val="22"/>
        </w:rPr>
        <w:t>.</w:t>
      </w:r>
      <w:r w:rsidRPr="005877F5">
        <w:rPr>
          <w:bCs/>
          <w:sz w:val="22"/>
        </w:rPr>
        <w:t xml:space="preserve"> </w:t>
      </w:r>
      <w:hyperlink r:id="rId152" w:history="1">
        <w:r w:rsidRPr="001F51D6">
          <w:rPr>
            <w:color w:val="0563C1"/>
            <w:sz w:val="22"/>
            <w:u w:val="single"/>
          </w:rPr>
          <w:t>http://razlog.bg/2013-09-20-10-16-29/2013-09-23-09-01-26/item/2877-obshtinski-plan-za-razvitie-na-obshtina-razlog-za-perioda-2014-2020-g</w:t>
        </w:r>
      </w:hyperlink>
    </w:p>
    <w:p w:rsidR="00E970EC" w:rsidRPr="001F51D6" w:rsidRDefault="00E970EC" w:rsidP="00C20F31">
      <w:pPr>
        <w:numPr>
          <w:ilvl w:val="0"/>
          <w:numId w:val="13"/>
        </w:numPr>
        <w:spacing w:before="240"/>
        <w:ind w:left="426"/>
        <w:contextualSpacing/>
        <w:jc w:val="left"/>
        <w:rPr>
          <w:color w:val="FF0000"/>
          <w:sz w:val="22"/>
        </w:rPr>
      </w:pPr>
      <w:r w:rsidRPr="005877F5">
        <w:rPr>
          <w:bCs/>
          <w:sz w:val="22"/>
        </w:rPr>
        <w:t>Общински план за развитие на община Симитли 2014</w:t>
      </w:r>
      <w:r w:rsidR="002F4B3A">
        <w:rPr>
          <w:bCs/>
          <w:sz w:val="22"/>
        </w:rPr>
        <w:t>-2020 г.</w:t>
      </w:r>
      <w:r w:rsidRPr="005877F5">
        <w:rPr>
          <w:bCs/>
          <w:sz w:val="22"/>
        </w:rPr>
        <w:t xml:space="preserve"> </w:t>
      </w:r>
      <w:hyperlink r:id="rId153" w:history="1">
        <w:r w:rsidRPr="001F51D6">
          <w:rPr>
            <w:color w:val="0563C1"/>
            <w:sz w:val="22"/>
            <w:u w:val="single"/>
          </w:rPr>
          <w:t>http://simitli.bg/index.php?option=com_content&amp;view=article&amp;id=952%3A-2014-2020-&amp;catid=74%3A-2020&amp;Itemid=154&amp;lang=bg</w:t>
        </w:r>
      </w:hyperlink>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Хаджидимово 2014</w:t>
      </w:r>
      <w:r w:rsidR="002F4B3A">
        <w:rPr>
          <w:bCs/>
          <w:sz w:val="22"/>
        </w:rPr>
        <w:t>-2020 г.</w:t>
      </w:r>
      <w:r w:rsidRPr="005877F5">
        <w:rPr>
          <w:bCs/>
          <w:sz w:val="22"/>
        </w:rPr>
        <w:t xml:space="preserve"> </w:t>
      </w:r>
      <w:hyperlink r:id="rId154" w:history="1">
        <w:r w:rsidRPr="001F51D6">
          <w:rPr>
            <w:color w:val="0563C1"/>
            <w:sz w:val="22"/>
            <w:u w:val="single"/>
          </w:rPr>
          <w:t>http://docs.hadzhidimovo.com/Plan-za-Razvitie-Obshtina-Hadjidimovo_17.06.2015.pdf</w:t>
        </w:r>
      </w:hyperlink>
      <w:r w:rsidR="005877F5">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5877F5">
        <w:rPr>
          <w:bCs/>
          <w:sz w:val="22"/>
        </w:rPr>
        <w:t>Общински план за развитие на община Крушари 2014</w:t>
      </w:r>
      <w:r w:rsidR="002F4B3A">
        <w:rPr>
          <w:bCs/>
          <w:sz w:val="22"/>
        </w:rPr>
        <w:t>-2020 г.</w:t>
      </w:r>
      <w:r w:rsidRPr="005877F5">
        <w:rPr>
          <w:bCs/>
          <w:sz w:val="22"/>
        </w:rPr>
        <w:t xml:space="preserve"> </w:t>
      </w:r>
      <w:hyperlink r:id="rId155" w:history="1">
        <w:r w:rsidRPr="001F51D6">
          <w:rPr>
            <w:color w:val="0563C1"/>
            <w:sz w:val="22"/>
            <w:u w:val="single"/>
          </w:rPr>
          <w:t>http://krushari.bg/699-%D0%BE%D0%B1%D1%89%D0%B8%D0%BD%D1%81%D0%BA%D0%B8-%D0%BF%D0%BB%D0%B0%D0%BD-%D0%B7%D0%B0-%D1%80%D0%B0%D0%B7%D0%B2%D0%B8%D1%82%D0%B8%D0%B5-2014-2020-%D0%B3</w:t>
        </w:r>
      </w:hyperlink>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Дългопол 2014</w:t>
      </w:r>
      <w:r w:rsidR="002F4B3A">
        <w:rPr>
          <w:bCs/>
          <w:sz w:val="22"/>
        </w:rPr>
        <w:t>-</w:t>
      </w:r>
      <w:r w:rsidRPr="00B449D6">
        <w:rPr>
          <w:bCs/>
          <w:sz w:val="22"/>
        </w:rPr>
        <w:t>2020 г</w:t>
      </w:r>
      <w:r w:rsidR="002F4B3A">
        <w:rPr>
          <w:bCs/>
          <w:sz w:val="22"/>
        </w:rPr>
        <w:t>.</w:t>
      </w:r>
      <w:r w:rsidRPr="00B449D6">
        <w:rPr>
          <w:bCs/>
          <w:sz w:val="22"/>
        </w:rPr>
        <w:t xml:space="preserve"> </w:t>
      </w:r>
      <w:hyperlink r:id="rId156" w:history="1">
        <w:r w:rsidRPr="001F51D6">
          <w:rPr>
            <w:bCs/>
            <w:color w:val="0563C1"/>
            <w:sz w:val="22"/>
            <w:u w:val="single"/>
          </w:rPr>
          <w:t>http://www.dalgopol.org/vid2/121.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Дряново 2014</w:t>
      </w:r>
      <w:r w:rsidR="002F4B3A">
        <w:rPr>
          <w:bCs/>
          <w:sz w:val="22"/>
        </w:rPr>
        <w:t>-2020 г.</w:t>
      </w:r>
      <w:r w:rsidRPr="00B449D6">
        <w:rPr>
          <w:bCs/>
          <w:sz w:val="22"/>
        </w:rPr>
        <w:t xml:space="preserve"> </w:t>
      </w:r>
      <w:hyperlink r:id="rId157" w:history="1">
        <w:r w:rsidRPr="001F51D6">
          <w:rPr>
            <w:bCs/>
            <w:color w:val="0563C1"/>
            <w:sz w:val="22"/>
            <w:u w:val="single"/>
          </w:rPr>
          <w:t>http://www.dryanovo.bg/bg/article/322/%D0%BE%D0%B1%D1%89%D0%B8%D0%BD%D1%81%D0%BA%D0%B8-%D0%BF%D0%BB%D0%B0%D0%BD-%D0%B7%D0%B0-%D1%80%D0%B0%D0%B7%D0%B2%D0%B8%D1%82%D0%B8%D0%B5-%D0%BD%D0%B0-%D0%BE%D0%B1%D1%89%D0%B8%D0%BD%D0%B0-%D0%B4%D1%80%D1%8F%D0%BD%D0%BE%D0%B2%D0%BE-%D0%B7%D0%B0-%D0%BF%D0%B5%D1%80%D0%B8%D0%BE%D0%B4%D0%B0-2014-2020%D0%B3.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Елена 2014</w:t>
      </w:r>
      <w:r w:rsidR="002F4B3A">
        <w:rPr>
          <w:bCs/>
          <w:sz w:val="22"/>
        </w:rPr>
        <w:t>-</w:t>
      </w:r>
      <w:r w:rsidRPr="00B449D6">
        <w:rPr>
          <w:bCs/>
          <w:sz w:val="22"/>
        </w:rPr>
        <w:t>2020 г</w:t>
      </w:r>
      <w:r w:rsidR="002F4B3A">
        <w:rPr>
          <w:bCs/>
          <w:sz w:val="22"/>
        </w:rPr>
        <w:t>.</w:t>
      </w:r>
      <w:r w:rsidRPr="00B449D6">
        <w:rPr>
          <w:sz w:val="22"/>
        </w:rPr>
        <w:t xml:space="preserve"> </w:t>
      </w:r>
      <w:hyperlink r:id="rId158" w:history="1">
        <w:r w:rsidRPr="001F51D6">
          <w:rPr>
            <w:bCs/>
            <w:color w:val="0563C1"/>
            <w:sz w:val="22"/>
            <w:u w:val="single"/>
          </w:rPr>
          <w:t>http://elena.bg/assets/Novini/2014/5/27/OPR_Elena_2020_23May14_final.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Мъглиж 2014</w:t>
      </w:r>
      <w:r w:rsidR="0035353D">
        <w:rPr>
          <w:bCs/>
          <w:sz w:val="22"/>
        </w:rPr>
        <w:t>-2020 г.</w:t>
      </w:r>
      <w:r w:rsidRPr="00B449D6">
        <w:rPr>
          <w:bCs/>
          <w:sz w:val="22"/>
        </w:rPr>
        <w:t xml:space="preserve"> </w:t>
      </w:r>
      <w:hyperlink r:id="rId159" w:history="1">
        <w:r w:rsidRPr="001F51D6">
          <w:rPr>
            <w:bCs/>
            <w:color w:val="0563C1"/>
            <w:sz w:val="22"/>
            <w:u w:val="single"/>
          </w:rPr>
          <w:t>http://www.maglizh.com/newslist.php</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lastRenderedPageBreak/>
        <w:t>Общински план за развитие на община Николаево 2014</w:t>
      </w:r>
      <w:r w:rsidR="0035353D">
        <w:rPr>
          <w:bCs/>
          <w:sz w:val="22"/>
        </w:rPr>
        <w:t>-</w:t>
      </w:r>
      <w:r w:rsidRPr="00B449D6">
        <w:rPr>
          <w:bCs/>
          <w:sz w:val="22"/>
        </w:rPr>
        <w:t>2020 г</w:t>
      </w:r>
      <w:r w:rsidR="0035353D">
        <w:rPr>
          <w:bCs/>
          <w:sz w:val="22"/>
        </w:rPr>
        <w:t>.</w:t>
      </w:r>
      <w:r w:rsidRPr="00B449D6">
        <w:rPr>
          <w:bCs/>
          <w:sz w:val="22"/>
        </w:rPr>
        <w:t xml:space="preserve"> </w:t>
      </w:r>
      <w:hyperlink r:id="rId160" w:history="1">
        <w:r w:rsidRPr="001F51D6">
          <w:rPr>
            <w:bCs/>
            <w:color w:val="0563C1"/>
            <w:sz w:val="22"/>
            <w:u w:val="single"/>
          </w:rPr>
          <w:t>http://www.nikolaevo.net/bg/category/2/news.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Омуртаг 2014</w:t>
      </w:r>
      <w:r w:rsidR="0035353D">
        <w:rPr>
          <w:bCs/>
          <w:sz w:val="22"/>
        </w:rPr>
        <w:t>-2020 г.</w:t>
      </w:r>
      <w:r w:rsidRPr="00B449D6">
        <w:rPr>
          <w:bCs/>
          <w:sz w:val="22"/>
        </w:rPr>
        <w:t xml:space="preserve"> </w:t>
      </w:r>
      <w:hyperlink r:id="rId161" w:history="1">
        <w:r w:rsidRPr="001F51D6">
          <w:rPr>
            <w:bCs/>
            <w:color w:val="0563C1"/>
            <w:sz w:val="22"/>
            <w:u w:val="single"/>
          </w:rPr>
          <w:t>http://www.omurtag.bg/raw/uploads/aktualno/OPR_Omurtag_2014-2020_NCTR1_.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 xml:space="preserve">Общински план за развитие </w:t>
      </w:r>
      <w:r w:rsidR="0035353D">
        <w:rPr>
          <w:bCs/>
          <w:sz w:val="22"/>
        </w:rPr>
        <w:t>на община Смядово 2014-2020 г.</w:t>
      </w:r>
      <w:r w:rsidRPr="00B449D6">
        <w:rPr>
          <w:bCs/>
          <w:sz w:val="22"/>
        </w:rPr>
        <w:t xml:space="preserve"> </w:t>
      </w:r>
      <w:hyperlink r:id="rId162" w:history="1">
        <w:r w:rsidRPr="001F51D6">
          <w:rPr>
            <w:bCs/>
            <w:color w:val="0563C1"/>
            <w:sz w:val="22"/>
            <w:u w:val="single"/>
          </w:rPr>
          <w:t>http://smyadovo.bg/bg/content/obshtinski-plan-za-razvitie-2014-202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Твърдица 2014</w:t>
      </w:r>
      <w:r w:rsidR="0035353D">
        <w:rPr>
          <w:bCs/>
          <w:sz w:val="22"/>
        </w:rPr>
        <w:t>-2020 г.</w:t>
      </w:r>
      <w:r w:rsidRPr="00B449D6">
        <w:rPr>
          <w:bCs/>
          <w:sz w:val="22"/>
        </w:rPr>
        <w:t xml:space="preserve"> </w:t>
      </w:r>
      <w:hyperlink r:id="rId163" w:history="1">
        <w:r w:rsidRPr="001F51D6">
          <w:rPr>
            <w:bCs/>
            <w:color w:val="0563C1"/>
            <w:sz w:val="22"/>
            <w:u w:val="single"/>
          </w:rPr>
          <w:t>http://www.tvarditsa.org/Normativna_uredba/Planove/OPR_2014_2020.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Върбица 2014</w:t>
      </w:r>
      <w:r w:rsidR="0035353D">
        <w:rPr>
          <w:bCs/>
          <w:sz w:val="22"/>
        </w:rPr>
        <w:t>-</w:t>
      </w:r>
      <w:r w:rsidRPr="00B449D6">
        <w:rPr>
          <w:bCs/>
          <w:sz w:val="22"/>
        </w:rPr>
        <w:t>2020 г</w:t>
      </w:r>
      <w:r w:rsidR="0035353D">
        <w:rPr>
          <w:bCs/>
          <w:sz w:val="22"/>
        </w:rPr>
        <w:t>.</w:t>
      </w:r>
      <w:r w:rsidRPr="00B449D6">
        <w:rPr>
          <w:bCs/>
          <w:sz w:val="22"/>
        </w:rPr>
        <w:t xml:space="preserve"> </w:t>
      </w:r>
      <w:hyperlink r:id="rId164" w:history="1">
        <w:r w:rsidRPr="001F51D6">
          <w:rPr>
            <w:bCs/>
            <w:color w:val="0563C1"/>
            <w:sz w:val="22"/>
            <w:u w:val="single"/>
          </w:rPr>
          <w:t>http://www.varbitsa.org/bg/planes_projects/plan</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Златарица 2014</w:t>
      </w:r>
      <w:r w:rsidR="0035353D">
        <w:rPr>
          <w:bCs/>
          <w:sz w:val="22"/>
        </w:rPr>
        <w:t>-</w:t>
      </w:r>
      <w:r w:rsidRPr="00B449D6">
        <w:rPr>
          <w:bCs/>
          <w:sz w:val="22"/>
        </w:rPr>
        <w:t>2020 г</w:t>
      </w:r>
      <w:r w:rsidR="0035353D">
        <w:rPr>
          <w:bCs/>
          <w:sz w:val="22"/>
        </w:rPr>
        <w:t>.</w:t>
      </w:r>
      <w:r w:rsidRPr="00B449D6">
        <w:rPr>
          <w:bCs/>
          <w:sz w:val="22"/>
        </w:rPr>
        <w:t xml:space="preserve"> </w:t>
      </w:r>
      <w:hyperlink r:id="rId165" w:history="1">
        <w:r w:rsidRPr="001F51D6">
          <w:rPr>
            <w:bCs/>
            <w:color w:val="0563C1"/>
            <w:sz w:val="22"/>
            <w:u w:val="single"/>
          </w:rPr>
          <w:t>http://webcache.googleusercontent.com/search?q=cache:http://www.zlataritsa.net/programs.html&amp;gws_rd=cr&amp;ei=44xpVoD_OsWtsAGxvoW4Bw</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Гурково 2014</w:t>
      </w:r>
      <w:r w:rsidR="0035353D">
        <w:rPr>
          <w:bCs/>
          <w:sz w:val="22"/>
        </w:rPr>
        <w:t>-</w:t>
      </w:r>
      <w:r w:rsidRPr="00B449D6">
        <w:rPr>
          <w:bCs/>
          <w:sz w:val="22"/>
        </w:rPr>
        <w:t>2020 г</w:t>
      </w:r>
      <w:r w:rsidR="0035353D">
        <w:rPr>
          <w:bCs/>
          <w:sz w:val="22"/>
        </w:rPr>
        <w:t>.</w:t>
      </w:r>
      <w:r w:rsidRPr="001F51D6">
        <w:rPr>
          <w:bCs/>
          <w:color w:val="FF0000"/>
          <w:sz w:val="22"/>
        </w:rPr>
        <w:t xml:space="preserve"> </w:t>
      </w:r>
      <w:hyperlink r:id="rId166" w:history="1">
        <w:r w:rsidRPr="001F51D6">
          <w:rPr>
            <w:bCs/>
            <w:color w:val="0563C1"/>
            <w:sz w:val="22"/>
            <w:u w:val="single"/>
          </w:rPr>
          <w:t>http://www.obshtina-gurkovo.com/cont/council/regulations.php</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Котел 2014</w:t>
      </w:r>
      <w:r w:rsidR="0035353D">
        <w:rPr>
          <w:bCs/>
          <w:sz w:val="22"/>
        </w:rPr>
        <w:t>-2020 г.</w:t>
      </w:r>
      <w:r w:rsidRPr="00B449D6">
        <w:rPr>
          <w:bCs/>
          <w:sz w:val="22"/>
        </w:rPr>
        <w:t xml:space="preserve"> </w:t>
      </w:r>
      <w:hyperlink r:id="rId167" w:history="1">
        <w:r w:rsidRPr="001F51D6">
          <w:rPr>
            <w:bCs/>
            <w:color w:val="0563C1"/>
            <w:sz w:val="22"/>
            <w:u w:val="single"/>
          </w:rPr>
          <w:t>http://www.kotel.bg/index.php?option=com_content&amp;view=article&amp;id=34</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Алфатар 2014</w:t>
      </w:r>
      <w:r w:rsidR="0035353D">
        <w:rPr>
          <w:bCs/>
          <w:sz w:val="22"/>
        </w:rPr>
        <w:t>-</w:t>
      </w:r>
      <w:r w:rsidRPr="00B449D6">
        <w:rPr>
          <w:bCs/>
          <w:sz w:val="22"/>
        </w:rPr>
        <w:t>2020 г</w:t>
      </w:r>
      <w:r w:rsidR="0035353D">
        <w:rPr>
          <w:bCs/>
          <w:sz w:val="22"/>
        </w:rPr>
        <w:t>.</w:t>
      </w:r>
      <w:r w:rsidRPr="001F51D6">
        <w:rPr>
          <w:bCs/>
          <w:color w:val="FF0000"/>
          <w:sz w:val="22"/>
        </w:rPr>
        <w:t xml:space="preserve"> </w:t>
      </w:r>
      <w:hyperlink r:id="rId168" w:history="1">
        <w:r w:rsidRPr="001F51D6">
          <w:rPr>
            <w:bCs/>
            <w:color w:val="0563C1"/>
            <w:sz w:val="22"/>
            <w:u w:val="single"/>
          </w:rPr>
          <w:t>http://alfatar.egov.bg/ALFATAR/home.nsf/0/7F654FD880A1DEEAC2257C610023B050/$FILE/%D0%9E%D0%91%D0%A9%D0%98%D0%9D%D0%A1%D0%9A%D0%98%20%D0%9F%D0%9B%D0%90%D0%9D%20%D0%97%D0%90%20%D0%A0%D0%95%D0%93%D0%98%D0%9E%D0%9D%D0%90%D0%9B%D0%9D%D0%9E%20%D0%A0%D0%90%D0%97%D0%92%D0%98%D0%A2%D0%98%D0%95%20-%20%D0%90%D0%9B%D0%A4%D0%90%D0%A2%D0%90%D0%A0%202014-2020.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Борово 2014</w:t>
      </w:r>
      <w:r w:rsidR="0035353D">
        <w:rPr>
          <w:bCs/>
          <w:sz w:val="22"/>
        </w:rPr>
        <w:t>-</w:t>
      </w:r>
      <w:r w:rsidRPr="00B449D6">
        <w:rPr>
          <w:bCs/>
          <w:sz w:val="22"/>
        </w:rPr>
        <w:t>2020 г</w:t>
      </w:r>
      <w:r w:rsidR="0035353D">
        <w:rPr>
          <w:bCs/>
          <w:sz w:val="22"/>
        </w:rPr>
        <w:t>.</w:t>
      </w:r>
      <w:r w:rsidRPr="00B449D6">
        <w:rPr>
          <w:bCs/>
          <w:sz w:val="22"/>
        </w:rPr>
        <w:t xml:space="preserve"> </w:t>
      </w:r>
      <w:hyperlink r:id="rId169" w:history="1">
        <w:r w:rsidRPr="001F51D6">
          <w:rPr>
            <w:bCs/>
            <w:color w:val="0563C1"/>
            <w:sz w:val="22"/>
            <w:u w:val="single"/>
          </w:rPr>
          <w:t>http://www.borovo.org/bg/news-council.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Ценово 2014</w:t>
      </w:r>
      <w:r w:rsidR="0035353D">
        <w:rPr>
          <w:bCs/>
          <w:sz w:val="22"/>
        </w:rPr>
        <w:t>-2020 г.</w:t>
      </w:r>
      <w:r w:rsidRPr="00B449D6">
        <w:rPr>
          <w:bCs/>
          <w:sz w:val="22"/>
        </w:rPr>
        <w:t xml:space="preserve"> </w:t>
      </w:r>
      <w:hyperlink r:id="rId170" w:history="1">
        <w:r w:rsidRPr="001F51D6">
          <w:rPr>
            <w:bCs/>
            <w:color w:val="0563C1"/>
            <w:sz w:val="22"/>
            <w:u w:val="single"/>
          </w:rPr>
          <w:t>http://www.tsenovo.eu/about/plan</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Генерал Тошево 2014</w:t>
      </w:r>
      <w:r w:rsidR="0035353D">
        <w:rPr>
          <w:bCs/>
          <w:sz w:val="22"/>
        </w:rPr>
        <w:t>-</w:t>
      </w:r>
      <w:r w:rsidRPr="00B449D6">
        <w:rPr>
          <w:bCs/>
          <w:sz w:val="22"/>
        </w:rPr>
        <w:t>2020 г</w:t>
      </w:r>
      <w:r w:rsidR="0035353D">
        <w:rPr>
          <w:bCs/>
          <w:sz w:val="22"/>
        </w:rPr>
        <w:t>.</w:t>
      </w:r>
      <w:r w:rsidRPr="00B449D6">
        <w:rPr>
          <w:bCs/>
          <w:sz w:val="22"/>
        </w:rPr>
        <w:t xml:space="preserve"> </w:t>
      </w:r>
      <w:hyperlink r:id="rId171" w:history="1">
        <w:r w:rsidR="0035353D" w:rsidRPr="002A19CA">
          <w:rPr>
            <w:rStyle w:val="Hyperlink"/>
            <w:bCs/>
            <w:sz w:val="22"/>
          </w:rPr>
          <w:t>http://toshevo.org/g/?wpfb_dl=277</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Главиница 2014</w:t>
      </w:r>
      <w:r w:rsidR="0035353D">
        <w:rPr>
          <w:bCs/>
          <w:sz w:val="22"/>
        </w:rPr>
        <w:t>-</w:t>
      </w:r>
      <w:r w:rsidRPr="00B449D6">
        <w:rPr>
          <w:bCs/>
          <w:sz w:val="22"/>
        </w:rPr>
        <w:t>2020 г</w:t>
      </w:r>
      <w:r w:rsidR="0035353D">
        <w:rPr>
          <w:bCs/>
          <w:sz w:val="22"/>
        </w:rPr>
        <w:t xml:space="preserve">. </w:t>
      </w:r>
      <w:hyperlink r:id="rId172" w:history="1">
        <w:r w:rsidRPr="001F51D6">
          <w:rPr>
            <w:bCs/>
            <w:color w:val="0563C1"/>
            <w:sz w:val="22"/>
            <w:u w:val="single"/>
          </w:rPr>
          <w:t>http://webcache.googleusercontent.com/search?q=cache:http://www.glavinitsa.bg/web/data_all/OPR_Glavinitsa_2014_2020.pdf&amp;gws_rd=cr&amp;ei=eItpVvvTD8axsQH9mbHoBQ</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Иваново 2014</w:t>
      </w:r>
      <w:r w:rsidR="00621880">
        <w:rPr>
          <w:bCs/>
          <w:sz w:val="22"/>
        </w:rPr>
        <w:t>-2020 г.</w:t>
      </w:r>
      <w:r w:rsidRPr="00B449D6">
        <w:rPr>
          <w:bCs/>
          <w:sz w:val="22"/>
        </w:rPr>
        <w:t xml:space="preserve"> </w:t>
      </w:r>
      <w:hyperlink r:id="rId173" w:history="1">
        <w:r w:rsidRPr="001F51D6">
          <w:rPr>
            <w:bCs/>
            <w:color w:val="0563C1"/>
            <w:sz w:val="22"/>
            <w:u w:val="single"/>
          </w:rPr>
          <w:t>http://www.ivanovo.bg/docs/Programi/2014/OPR_2014-2020.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Кайнарджа 2014</w:t>
      </w:r>
      <w:r w:rsidR="00621880">
        <w:rPr>
          <w:bCs/>
          <w:sz w:val="22"/>
        </w:rPr>
        <w:t>-2020 г.</w:t>
      </w:r>
      <w:r w:rsidRPr="00B449D6">
        <w:rPr>
          <w:bCs/>
          <w:sz w:val="22"/>
        </w:rPr>
        <w:t xml:space="preserve"> </w:t>
      </w:r>
      <w:hyperlink r:id="rId174" w:history="1">
        <w:r w:rsidRPr="001F51D6">
          <w:rPr>
            <w:bCs/>
            <w:color w:val="0563C1"/>
            <w:sz w:val="22"/>
            <w:u w:val="single"/>
          </w:rPr>
          <w:t>http://www.strategy.bg/StrategicDocuments/View.aspx?lang=bg-BG&amp;Id=921</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Шабла 2014</w:t>
      </w:r>
      <w:r w:rsidR="00621880">
        <w:rPr>
          <w:bCs/>
          <w:sz w:val="22"/>
        </w:rPr>
        <w:t>-2020 г.</w:t>
      </w:r>
      <w:r w:rsidRPr="00B449D6">
        <w:rPr>
          <w:bCs/>
          <w:sz w:val="22"/>
        </w:rPr>
        <w:t xml:space="preserve"> </w:t>
      </w:r>
      <w:hyperlink r:id="rId175" w:history="1">
        <w:r w:rsidRPr="001F51D6">
          <w:rPr>
            <w:bCs/>
            <w:color w:val="0563C1"/>
            <w:sz w:val="22"/>
            <w:u w:val="single"/>
          </w:rPr>
          <w:t>http://www.shabla.info/index.php?do=62</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Ситово 2014</w:t>
      </w:r>
      <w:r w:rsidR="00621880">
        <w:rPr>
          <w:bCs/>
          <w:sz w:val="22"/>
        </w:rPr>
        <w:t>-</w:t>
      </w:r>
      <w:r w:rsidRPr="00B449D6">
        <w:rPr>
          <w:bCs/>
          <w:sz w:val="22"/>
        </w:rPr>
        <w:t>2020 г</w:t>
      </w:r>
      <w:r w:rsidR="00621880">
        <w:rPr>
          <w:bCs/>
          <w:sz w:val="22"/>
        </w:rPr>
        <w:t xml:space="preserve">. </w:t>
      </w:r>
      <w:hyperlink r:id="rId176" w:history="1">
        <w:r w:rsidRPr="001F51D6">
          <w:rPr>
            <w:bCs/>
            <w:color w:val="0563C1"/>
            <w:sz w:val="22"/>
            <w:u w:val="single"/>
          </w:rPr>
          <w:t>http://www.strategy.bg/strategicdocuments/List.aspx?lang=bg-BG&amp;categoryId=46&amp;typeConsultation=1&amp;typeCategory=0&amp;docType=1</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Силистра 2014</w:t>
      </w:r>
      <w:r w:rsidR="00A42349">
        <w:rPr>
          <w:bCs/>
          <w:sz w:val="22"/>
        </w:rPr>
        <w:t>-2020 г.</w:t>
      </w:r>
      <w:r w:rsidRPr="00B449D6">
        <w:rPr>
          <w:bCs/>
          <w:sz w:val="22"/>
        </w:rPr>
        <w:t xml:space="preserve"> </w:t>
      </w:r>
      <w:hyperlink r:id="rId177" w:history="1">
        <w:r w:rsidRPr="001F51D6">
          <w:rPr>
            <w:bCs/>
            <w:color w:val="0563C1"/>
            <w:sz w:val="22"/>
            <w:u w:val="single"/>
          </w:rPr>
          <w:t>http://www.strategy.bg/strategicdocuments/List.aspx?lang=bg-BG&amp;categoryId=46&amp;typeConsultation=1&amp;typeCategory=0&amp;docType=1</w:t>
        </w:r>
      </w:hyperlink>
      <w:r w:rsidRPr="001F51D6">
        <w:rPr>
          <w:bCs/>
          <w:color w:val="FF0000"/>
          <w:sz w:val="22"/>
        </w:rPr>
        <w:t xml:space="preserve"> </w:t>
      </w:r>
    </w:p>
    <w:p w:rsidR="00E970EC" w:rsidRPr="00B449D6" w:rsidRDefault="00E970EC" w:rsidP="00C20F31">
      <w:pPr>
        <w:numPr>
          <w:ilvl w:val="0"/>
          <w:numId w:val="13"/>
        </w:numPr>
        <w:ind w:left="426"/>
        <w:contextualSpacing/>
        <w:jc w:val="left"/>
        <w:rPr>
          <w:bCs/>
          <w:sz w:val="22"/>
        </w:rPr>
      </w:pPr>
      <w:r w:rsidRPr="00B449D6">
        <w:rPr>
          <w:bCs/>
          <w:sz w:val="22"/>
        </w:rPr>
        <w:t>Общински план за развитие на община Долни чифлик 2014</w:t>
      </w:r>
      <w:r w:rsidR="00A42349">
        <w:rPr>
          <w:bCs/>
          <w:sz w:val="22"/>
        </w:rPr>
        <w:t>-</w:t>
      </w:r>
      <w:r w:rsidRPr="00B449D6">
        <w:rPr>
          <w:bCs/>
          <w:sz w:val="22"/>
        </w:rPr>
        <w:t>2020 г</w:t>
      </w:r>
      <w:r w:rsidR="00A42349">
        <w:rPr>
          <w:bCs/>
          <w:sz w:val="22"/>
        </w:rPr>
        <w:t>.</w:t>
      </w:r>
    </w:p>
    <w:p w:rsidR="00E970EC" w:rsidRPr="001F51D6" w:rsidRDefault="00E970EC" w:rsidP="00C20F31">
      <w:pPr>
        <w:numPr>
          <w:ilvl w:val="0"/>
          <w:numId w:val="13"/>
        </w:numPr>
        <w:ind w:left="426"/>
        <w:contextualSpacing/>
        <w:jc w:val="left"/>
        <w:rPr>
          <w:color w:val="FF0000"/>
          <w:sz w:val="22"/>
        </w:rPr>
      </w:pPr>
      <w:r w:rsidRPr="00F707FE">
        <w:rPr>
          <w:bCs/>
          <w:sz w:val="22"/>
        </w:rPr>
        <w:lastRenderedPageBreak/>
        <w:t>Общински план за развитие на община Сливо поле 2014</w:t>
      </w:r>
      <w:r w:rsidR="008224A4">
        <w:rPr>
          <w:bCs/>
          <w:sz w:val="22"/>
        </w:rPr>
        <w:t>-2020 г.</w:t>
      </w:r>
      <w:r w:rsidRPr="00F707FE">
        <w:rPr>
          <w:bCs/>
          <w:sz w:val="22"/>
        </w:rPr>
        <w:t xml:space="preserve"> </w:t>
      </w:r>
      <w:hyperlink r:id="rId178" w:history="1">
        <w:r w:rsidRPr="001F51D6">
          <w:rPr>
            <w:bCs/>
            <w:color w:val="0563C1"/>
            <w:sz w:val="22"/>
            <w:u w:val="single"/>
          </w:rPr>
          <w:t>http://slivopole.ru-se.com/index.php?page=57&amp;selected=131&amp;parent_id=4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Тутракан 2014</w:t>
      </w:r>
      <w:r w:rsidR="008224A4">
        <w:rPr>
          <w:bCs/>
          <w:sz w:val="22"/>
        </w:rPr>
        <w:t>-2020 г.</w:t>
      </w:r>
      <w:r w:rsidRPr="00F707FE">
        <w:rPr>
          <w:bCs/>
          <w:sz w:val="22"/>
        </w:rPr>
        <w:t xml:space="preserve"> </w:t>
      </w:r>
      <w:hyperlink r:id="rId179" w:history="1">
        <w:r w:rsidRPr="001F51D6">
          <w:rPr>
            <w:bCs/>
            <w:color w:val="0563C1"/>
            <w:sz w:val="22"/>
            <w:u w:val="single"/>
          </w:rPr>
          <w:t>http://www.teteven.bg/index.php?option=com_content&amp;view=category&amp;id=46&amp;layout=blog&amp;Itemid=95&amp;lang=bg</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Струмяни 2014</w:t>
      </w:r>
      <w:r w:rsidR="008224A4">
        <w:rPr>
          <w:bCs/>
          <w:sz w:val="22"/>
        </w:rPr>
        <w:t>-2020 г.</w:t>
      </w:r>
      <w:r w:rsidRPr="00F707FE">
        <w:rPr>
          <w:bCs/>
          <w:sz w:val="22"/>
        </w:rPr>
        <w:t xml:space="preserve"> </w:t>
      </w:r>
      <w:hyperlink r:id="rId180" w:history="1">
        <w:r w:rsidRPr="001F51D6">
          <w:rPr>
            <w:bCs/>
            <w:color w:val="0563C1"/>
            <w:sz w:val="22"/>
            <w:u w:val="single"/>
          </w:rPr>
          <w:t>http://www.strumyani.org/subsection-109-obschinski_planove.html</w:t>
        </w:r>
      </w:hyperlink>
      <w:r w:rsidRPr="001F51D6">
        <w:rPr>
          <w:bCs/>
          <w:color w:val="FF0000"/>
          <w:sz w:val="22"/>
        </w:rPr>
        <w:t xml:space="preserve"> </w:t>
      </w:r>
    </w:p>
    <w:p w:rsidR="00E970EC" w:rsidRPr="00F707FE" w:rsidRDefault="00E970EC" w:rsidP="00C20F31">
      <w:pPr>
        <w:numPr>
          <w:ilvl w:val="0"/>
          <w:numId w:val="13"/>
        </w:numPr>
        <w:ind w:left="426"/>
        <w:contextualSpacing/>
        <w:jc w:val="left"/>
        <w:rPr>
          <w:bCs/>
          <w:sz w:val="22"/>
        </w:rPr>
      </w:pPr>
      <w:r w:rsidRPr="00F707FE">
        <w:rPr>
          <w:bCs/>
          <w:sz w:val="22"/>
        </w:rPr>
        <w:t>Общински план за развитие на община Симитли-проект 2014</w:t>
      </w:r>
      <w:r w:rsidR="008224A4">
        <w:rPr>
          <w:bCs/>
          <w:sz w:val="22"/>
        </w:rPr>
        <w:t>-</w:t>
      </w:r>
      <w:r w:rsidRPr="00F707FE">
        <w:rPr>
          <w:bCs/>
          <w:sz w:val="22"/>
        </w:rPr>
        <w:t>2020 г</w:t>
      </w:r>
      <w:r w:rsidR="008224A4">
        <w:rPr>
          <w:bCs/>
          <w:sz w:val="22"/>
        </w:rPr>
        <w:t>.</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Благоевград 2014</w:t>
      </w:r>
      <w:r w:rsidR="008224A4">
        <w:rPr>
          <w:bCs/>
          <w:sz w:val="22"/>
        </w:rPr>
        <w:t>-</w:t>
      </w:r>
      <w:r w:rsidRPr="00F707FE">
        <w:rPr>
          <w:bCs/>
          <w:sz w:val="22"/>
        </w:rPr>
        <w:t>2020 г</w:t>
      </w:r>
      <w:r w:rsidR="008224A4">
        <w:rPr>
          <w:bCs/>
          <w:sz w:val="22"/>
        </w:rPr>
        <w:t>.</w:t>
      </w:r>
      <w:r w:rsidRPr="00F707FE">
        <w:rPr>
          <w:bCs/>
          <w:sz w:val="22"/>
        </w:rPr>
        <w:t xml:space="preserve"> </w:t>
      </w:r>
      <w:hyperlink r:id="rId181" w:history="1">
        <w:r w:rsidRPr="001F51D6">
          <w:rPr>
            <w:bCs/>
            <w:color w:val="0563C1"/>
            <w:sz w:val="22"/>
            <w:u w:val="single"/>
          </w:rPr>
          <w:t>http://www.blgmun.com/calendar269/2014-2020.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ресна 2014</w:t>
      </w:r>
      <w:r w:rsidR="008224A4">
        <w:rPr>
          <w:bCs/>
          <w:sz w:val="22"/>
        </w:rPr>
        <w:t>-</w:t>
      </w:r>
      <w:r w:rsidRPr="00F707FE">
        <w:rPr>
          <w:bCs/>
          <w:sz w:val="22"/>
        </w:rPr>
        <w:t>2020 г</w:t>
      </w:r>
      <w:r w:rsidR="008224A4">
        <w:rPr>
          <w:bCs/>
          <w:sz w:val="22"/>
        </w:rPr>
        <w:t>.</w:t>
      </w:r>
      <w:r w:rsidRPr="001F51D6">
        <w:rPr>
          <w:bCs/>
          <w:color w:val="FF0000"/>
          <w:sz w:val="22"/>
        </w:rPr>
        <w:t xml:space="preserve"> </w:t>
      </w:r>
      <w:hyperlink r:id="rId182" w:history="1">
        <w:r w:rsidRPr="001F51D6">
          <w:rPr>
            <w:bCs/>
            <w:color w:val="0563C1"/>
            <w:sz w:val="22"/>
            <w:u w:val="single"/>
          </w:rPr>
          <w:t>http://kresna-bg.com/docs/18_09_13/plan.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юстендил 2014</w:t>
      </w:r>
      <w:r w:rsidR="00933C93">
        <w:rPr>
          <w:bCs/>
          <w:sz w:val="22"/>
        </w:rPr>
        <w:t>-</w:t>
      </w:r>
      <w:r w:rsidRPr="00F707FE">
        <w:rPr>
          <w:bCs/>
          <w:sz w:val="22"/>
        </w:rPr>
        <w:t>2020 г</w:t>
      </w:r>
      <w:r w:rsidR="00933C93">
        <w:rPr>
          <w:bCs/>
          <w:sz w:val="22"/>
        </w:rPr>
        <w:t>.</w:t>
      </w:r>
      <w:r w:rsidRPr="00F707FE">
        <w:rPr>
          <w:bCs/>
          <w:sz w:val="22"/>
        </w:rPr>
        <w:t xml:space="preserve"> </w:t>
      </w:r>
      <w:hyperlink r:id="rId183" w:history="1">
        <w:r w:rsidRPr="001F51D6">
          <w:rPr>
            <w:bCs/>
            <w:color w:val="0563C1"/>
            <w:sz w:val="22"/>
            <w:u w:val="single"/>
          </w:rPr>
          <w:t>http://kustendil.bg/index.php?option=com_content&amp;task=view&amp;id=50&amp;Itemid=72</w:t>
        </w:r>
      </w:hyperlink>
      <w:r w:rsidRPr="001F51D6">
        <w:rPr>
          <w:bCs/>
          <w:color w:val="FF0000"/>
          <w:sz w:val="22"/>
        </w:rPr>
        <w:t xml:space="preserve"> </w:t>
      </w:r>
    </w:p>
    <w:p w:rsidR="00E970EC" w:rsidRPr="00F707FE" w:rsidRDefault="00E970EC" w:rsidP="00C20F31">
      <w:pPr>
        <w:numPr>
          <w:ilvl w:val="0"/>
          <w:numId w:val="13"/>
        </w:numPr>
        <w:ind w:left="426"/>
        <w:contextualSpacing/>
        <w:jc w:val="left"/>
        <w:rPr>
          <w:bCs/>
          <w:sz w:val="22"/>
        </w:rPr>
      </w:pPr>
      <w:r w:rsidRPr="00F707FE">
        <w:rPr>
          <w:bCs/>
          <w:sz w:val="22"/>
        </w:rPr>
        <w:t>Общински план за развитие на община Бобошево 2014</w:t>
      </w:r>
      <w:r w:rsidR="00933C93">
        <w:rPr>
          <w:bCs/>
          <w:sz w:val="22"/>
        </w:rPr>
        <w:t>-2020 г.</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Невестино 2014</w:t>
      </w:r>
      <w:r w:rsidR="00933C93">
        <w:rPr>
          <w:bCs/>
          <w:sz w:val="22"/>
        </w:rPr>
        <w:t>-2020 г.</w:t>
      </w:r>
      <w:r w:rsidRPr="00F707FE">
        <w:rPr>
          <w:bCs/>
          <w:sz w:val="22"/>
        </w:rPr>
        <w:t xml:space="preserve"> </w:t>
      </w:r>
      <w:hyperlink r:id="rId184" w:history="1">
        <w:r w:rsidRPr="001F51D6">
          <w:rPr>
            <w:bCs/>
            <w:color w:val="0563C1"/>
            <w:sz w:val="22"/>
            <w:u w:val="single"/>
          </w:rPr>
          <w:t>http://www.obshtinanevestino.kncity.info/index.php/proekti</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Бобов дол 2014</w:t>
      </w:r>
      <w:r w:rsidR="00933C93">
        <w:rPr>
          <w:bCs/>
          <w:sz w:val="22"/>
        </w:rPr>
        <w:t>-2020 г.</w:t>
      </w:r>
      <w:r w:rsidRPr="00F707FE">
        <w:rPr>
          <w:bCs/>
          <w:sz w:val="22"/>
        </w:rPr>
        <w:t xml:space="preserve"> </w:t>
      </w:r>
      <w:hyperlink r:id="rId185" w:history="1">
        <w:r w:rsidRPr="001F51D6">
          <w:rPr>
            <w:bCs/>
            <w:color w:val="0563C1"/>
            <w:sz w:val="22"/>
            <w:u w:val="single"/>
          </w:rPr>
          <w:t>http://bobovdol.eu/index.php?option=com_content&amp;task=view&amp;id=1274&amp;Itemid=1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очериново 2014</w:t>
      </w:r>
      <w:r w:rsidR="00933C93">
        <w:rPr>
          <w:bCs/>
          <w:sz w:val="22"/>
        </w:rPr>
        <w:t>-2020 г.</w:t>
      </w:r>
      <w:r w:rsidRPr="00F707FE">
        <w:rPr>
          <w:bCs/>
          <w:sz w:val="22"/>
        </w:rPr>
        <w:t xml:space="preserve"> </w:t>
      </w:r>
      <w:hyperlink r:id="rId186" w:history="1">
        <w:r w:rsidRPr="001F51D6">
          <w:rPr>
            <w:bCs/>
            <w:color w:val="0563C1"/>
            <w:sz w:val="22"/>
            <w:u w:val="single"/>
          </w:rPr>
          <w:t>http://www.ob-kocherinovo.bg/%D0%A1%D1%82%D1%80%D0%B0%D1%82%D0%B5%D0%B3%D0%B8%D0%B8-%D0%BF%D1%80%D0%BE%D0%B3%D1%80%D0%B0%D0%BC%D0%B8-%D0%BF%D0%BB%D0%B0%D0%BD%D0%BE%D0%B2%D0%B5-%D0%B8-%D0%BE%D1%82%D1%87%D0%B5%D1%82%D0%B8/plan-razvitie-2014-2020.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Рила 2014</w:t>
      </w:r>
      <w:r w:rsidR="00933C93">
        <w:rPr>
          <w:bCs/>
          <w:sz w:val="22"/>
        </w:rPr>
        <w:t>-</w:t>
      </w:r>
      <w:r w:rsidRPr="00F707FE">
        <w:rPr>
          <w:bCs/>
          <w:sz w:val="22"/>
        </w:rPr>
        <w:t>2020 г</w:t>
      </w:r>
      <w:r w:rsidR="00933C93">
        <w:rPr>
          <w:bCs/>
          <w:sz w:val="22"/>
        </w:rPr>
        <w:t>.</w:t>
      </w:r>
      <w:r w:rsidRPr="00F707FE">
        <w:rPr>
          <w:bCs/>
          <w:sz w:val="22"/>
        </w:rPr>
        <w:t xml:space="preserve"> </w:t>
      </w:r>
      <w:hyperlink r:id="rId187" w:history="1">
        <w:r w:rsidRPr="001F51D6">
          <w:rPr>
            <w:bCs/>
            <w:color w:val="0563C1"/>
            <w:sz w:val="22"/>
            <w:u w:val="single"/>
          </w:rPr>
          <w:t>http://www.strategy.bg/PublicConsultations/View.aspx?lang=bg-BG&amp;Id=139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Трекляно 2014</w:t>
      </w:r>
      <w:r w:rsidR="00933C93">
        <w:rPr>
          <w:bCs/>
          <w:sz w:val="22"/>
        </w:rPr>
        <w:t>-</w:t>
      </w:r>
      <w:r w:rsidRPr="00F707FE">
        <w:rPr>
          <w:bCs/>
          <w:sz w:val="22"/>
        </w:rPr>
        <w:t>2020 г</w:t>
      </w:r>
      <w:r w:rsidR="00933C93">
        <w:rPr>
          <w:bCs/>
          <w:sz w:val="22"/>
        </w:rPr>
        <w:t>.</w:t>
      </w:r>
      <w:r w:rsidRPr="001F51D6">
        <w:rPr>
          <w:bCs/>
          <w:color w:val="FF0000"/>
          <w:sz w:val="22"/>
        </w:rPr>
        <w:t xml:space="preserve"> </w:t>
      </w:r>
      <w:hyperlink r:id="rId188" w:history="1">
        <w:r w:rsidRPr="001F51D6">
          <w:rPr>
            <w:bCs/>
            <w:color w:val="0563C1"/>
            <w:sz w:val="22"/>
            <w:u w:val="single"/>
          </w:rPr>
          <w:t>http://trekliano.eu/plan-za-razvitie.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Перник 2014</w:t>
      </w:r>
      <w:r w:rsidR="00933C93">
        <w:rPr>
          <w:bCs/>
          <w:sz w:val="22"/>
        </w:rPr>
        <w:t>-</w:t>
      </w:r>
      <w:r w:rsidRPr="00F707FE">
        <w:rPr>
          <w:bCs/>
          <w:sz w:val="22"/>
        </w:rPr>
        <w:t>2020 г</w:t>
      </w:r>
      <w:r w:rsidR="00933C93">
        <w:rPr>
          <w:bCs/>
          <w:sz w:val="22"/>
        </w:rPr>
        <w:t>.</w:t>
      </w:r>
      <w:r w:rsidRPr="001F51D6">
        <w:rPr>
          <w:bCs/>
          <w:color w:val="FF0000"/>
          <w:sz w:val="22"/>
        </w:rPr>
        <w:t xml:space="preserve"> </w:t>
      </w:r>
      <w:hyperlink r:id="rId189" w:history="1">
        <w:r w:rsidRPr="001F51D6">
          <w:rPr>
            <w:bCs/>
            <w:color w:val="0563C1"/>
            <w:sz w:val="22"/>
            <w:u w:val="single"/>
          </w:rPr>
          <w:t>http://pernik.bg/plan-za-razvitie</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овачевци 2014</w:t>
      </w:r>
      <w:r w:rsidR="00933C93">
        <w:rPr>
          <w:bCs/>
          <w:sz w:val="22"/>
        </w:rPr>
        <w:t>-</w:t>
      </w:r>
      <w:r w:rsidRPr="00F707FE">
        <w:rPr>
          <w:bCs/>
          <w:sz w:val="22"/>
        </w:rPr>
        <w:t>2020 г</w:t>
      </w:r>
      <w:r w:rsidR="00933C93">
        <w:rPr>
          <w:bCs/>
          <w:sz w:val="22"/>
        </w:rPr>
        <w:t xml:space="preserve">. </w:t>
      </w:r>
      <w:hyperlink r:id="rId190" w:history="1">
        <w:r w:rsidRPr="001F51D6">
          <w:rPr>
            <w:bCs/>
            <w:color w:val="0563C1"/>
            <w:sz w:val="22"/>
            <w:u w:val="single"/>
          </w:rPr>
          <w:t>http://kovachevtsi.com/?page_id=106</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Радомир 2014</w:t>
      </w:r>
      <w:r w:rsidR="00225E2A">
        <w:rPr>
          <w:bCs/>
          <w:sz w:val="22"/>
        </w:rPr>
        <w:t>-2020 г.</w:t>
      </w:r>
      <w:r w:rsidRPr="00F707FE">
        <w:rPr>
          <w:bCs/>
          <w:sz w:val="22"/>
        </w:rPr>
        <w:t xml:space="preserve"> </w:t>
      </w:r>
      <w:hyperlink r:id="rId191" w:history="1">
        <w:r w:rsidRPr="001F51D6">
          <w:rPr>
            <w:bCs/>
            <w:color w:val="0563C1"/>
            <w:sz w:val="22"/>
            <w:u w:val="single"/>
          </w:rPr>
          <w:t>http://radomir.acstre.com/subsection-450-obschinski_plan_za_razv.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Трън 2014</w:t>
      </w:r>
      <w:r w:rsidR="00225E2A">
        <w:rPr>
          <w:bCs/>
          <w:sz w:val="22"/>
        </w:rPr>
        <w:t>-2020 г.</w:t>
      </w:r>
      <w:r w:rsidRPr="00F707FE">
        <w:rPr>
          <w:bCs/>
          <w:sz w:val="22"/>
        </w:rPr>
        <w:t xml:space="preserve"> </w:t>
      </w:r>
      <w:hyperlink r:id="rId192" w:history="1">
        <w:r w:rsidRPr="001F51D6">
          <w:rPr>
            <w:bCs/>
            <w:color w:val="0563C1"/>
            <w:sz w:val="22"/>
            <w:u w:val="single"/>
          </w:rPr>
          <w:t>http://www.tran.bg/documents-strategic.php</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Земен 2014</w:t>
      </w:r>
      <w:r w:rsidR="00225E2A">
        <w:rPr>
          <w:bCs/>
          <w:sz w:val="22"/>
        </w:rPr>
        <w:t>-2020 г.</w:t>
      </w:r>
      <w:r w:rsidRPr="00F707FE">
        <w:rPr>
          <w:bCs/>
          <w:sz w:val="22"/>
        </w:rPr>
        <w:t xml:space="preserve"> </w:t>
      </w:r>
      <w:hyperlink r:id="rId193" w:history="1">
        <w:r w:rsidRPr="001F51D6">
          <w:rPr>
            <w:bCs/>
            <w:color w:val="0563C1"/>
            <w:sz w:val="22"/>
            <w:u w:val="single"/>
          </w:rPr>
          <w:t>http://zemen-bg.com/?cat=5</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Годеч 2014</w:t>
      </w:r>
      <w:r w:rsidR="00225E2A">
        <w:rPr>
          <w:bCs/>
          <w:sz w:val="22"/>
        </w:rPr>
        <w:t>-2020 г.</w:t>
      </w:r>
      <w:r w:rsidRPr="00F707FE">
        <w:rPr>
          <w:bCs/>
          <w:sz w:val="22"/>
        </w:rPr>
        <w:t xml:space="preserve"> </w:t>
      </w:r>
      <w:hyperlink r:id="rId194" w:history="1">
        <w:r w:rsidRPr="001F51D6">
          <w:rPr>
            <w:bCs/>
            <w:color w:val="0563C1"/>
            <w:sz w:val="22"/>
            <w:u w:val="single"/>
          </w:rPr>
          <w:t>http://webcache.googleusercontent.com/search?q=cache:http://www.godech.bg/file/12/OPR_Godech_2014-2020_15.01.2014.pdf&amp;gws_rd=cr&amp;ei=iZVpVqvJIYHRygOH4rbQAg</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B449D6">
        <w:rPr>
          <w:bCs/>
          <w:sz w:val="22"/>
        </w:rPr>
        <w:t>Общински план за развитие на община Сливница 2014</w:t>
      </w:r>
      <w:r w:rsidR="00225E2A">
        <w:rPr>
          <w:bCs/>
          <w:sz w:val="22"/>
        </w:rPr>
        <w:t>-2020 г.</w:t>
      </w:r>
      <w:r w:rsidRPr="00B449D6">
        <w:rPr>
          <w:bCs/>
          <w:sz w:val="22"/>
        </w:rPr>
        <w:t xml:space="preserve"> </w:t>
      </w:r>
      <w:hyperlink r:id="rId195" w:history="1">
        <w:r w:rsidRPr="001F51D6">
          <w:rPr>
            <w:bCs/>
            <w:color w:val="0563C1"/>
            <w:sz w:val="22"/>
            <w:u w:val="single"/>
          </w:rPr>
          <w:t>http://www.slivnitsa.bg/sites/default/files/council-docs/%20%D0%A1%D0%9B%D0%98%D0%92%D0%9D%D0%98%D0%A6%D0%90%20%D0%9E%D0%9F%D0%A02014-2020%20-%20%D0%BF%D0%BE%20%D0%B4%D0%BE%D0%BA%D0%BB.%D0%B7%D0%B0%D0%BF.%20%D0%B2%D1%85.%20%E2%84%96%20115%20%D0%BE%D1%82%2012.09.2014%20%D0%B3..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lastRenderedPageBreak/>
        <w:t>Общински план за развитие на община Своге 2014</w:t>
      </w:r>
      <w:r w:rsidR="007C58D4">
        <w:rPr>
          <w:bCs/>
          <w:sz w:val="22"/>
        </w:rPr>
        <w:t>-</w:t>
      </w:r>
      <w:r w:rsidRPr="00F707FE">
        <w:rPr>
          <w:bCs/>
          <w:sz w:val="22"/>
        </w:rPr>
        <w:t>2020 г</w:t>
      </w:r>
      <w:r w:rsidR="007C58D4">
        <w:rPr>
          <w:bCs/>
          <w:sz w:val="22"/>
        </w:rPr>
        <w:t>.</w:t>
      </w:r>
      <w:r w:rsidRPr="001F51D6">
        <w:rPr>
          <w:bCs/>
          <w:color w:val="FF0000"/>
          <w:sz w:val="22"/>
        </w:rPr>
        <w:t xml:space="preserve"> </w:t>
      </w:r>
      <w:hyperlink r:id="rId196" w:history="1">
        <w:r w:rsidRPr="001F51D6">
          <w:rPr>
            <w:bCs/>
            <w:color w:val="0563C1"/>
            <w:sz w:val="22"/>
            <w:u w:val="single"/>
          </w:rPr>
          <w:t>http://www.svoge.bg/wp-content/uploads/2014/06/Obshtinski-plan-za-razvitie-na-obshtina-Svoge-2014-2020.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Драгоман 2014</w:t>
      </w:r>
      <w:r w:rsidR="007C58D4">
        <w:rPr>
          <w:bCs/>
          <w:sz w:val="22"/>
        </w:rPr>
        <w:t>-</w:t>
      </w:r>
      <w:r w:rsidR="00757B19">
        <w:rPr>
          <w:bCs/>
          <w:sz w:val="22"/>
        </w:rPr>
        <w:t>2020 г.</w:t>
      </w:r>
      <w:r w:rsidRPr="00F707FE">
        <w:rPr>
          <w:bCs/>
          <w:sz w:val="22"/>
        </w:rPr>
        <w:t xml:space="preserve"> </w:t>
      </w:r>
      <w:hyperlink r:id="rId197" w:history="1">
        <w:r w:rsidRPr="001F51D6">
          <w:rPr>
            <w:bCs/>
            <w:color w:val="0563C1"/>
            <w:sz w:val="22"/>
            <w:u w:val="single"/>
          </w:rPr>
          <w:t>http://www.obshtinadragoman.com/index.php?option=com_content&amp;view=category&amp;layout=blog&amp;id=6&amp;Itemid=7</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Априлци 2014</w:t>
      </w:r>
      <w:r w:rsidR="00757B19">
        <w:rPr>
          <w:bCs/>
          <w:sz w:val="22"/>
        </w:rPr>
        <w:t>-2020 г.</w:t>
      </w:r>
      <w:r w:rsidRPr="00F707FE">
        <w:rPr>
          <w:bCs/>
          <w:sz w:val="22"/>
        </w:rPr>
        <w:t xml:space="preserve"> </w:t>
      </w:r>
      <w:hyperlink r:id="rId198" w:history="1">
        <w:r w:rsidRPr="001F51D6">
          <w:rPr>
            <w:bCs/>
            <w:color w:val="0563C1"/>
            <w:sz w:val="22"/>
            <w:u w:val="single"/>
          </w:rPr>
          <w:t>http://www.obshtina-apriltsi.com/subsection-440-dokumenti.html</w:t>
        </w:r>
      </w:hyperlink>
      <w:r w:rsidRPr="001F51D6">
        <w:rPr>
          <w:bCs/>
          <w:color w:val="FF0000"/>
          <w:sz w:val="22"/>
        </w:rPr>
        <w:t xml:space="preserve"> </w:t>
      </w:r>
    </w:p>
    <w:p w:rsidR="00E970EC" w:rsidRPr="001F51D6" w:rsidRDefault="00E970EC" w:rsidP="00C20F31">
      <w:pPr>
        <w:numPr>
          <w:ilvl w:val="0"/>
          <w:numId w:val="13"/>
        </w:numPr>
        <w:ind w:left="426" w:hanging="349"/>
        <w:contextualSpacing/>
        <w:jc w:val="left"/>
        <w:rPr>
          <w:color w:val="FF0000"/>
          <w:sz w:val="22"/>
        </w:rPr>
      </w:pPr>
      <w:r w:rsidRPr="00F707FE">
        <w:rPr>
          <w:bCs/>
          <w:sz w:val="22"/>
        </w:rPr>
        <w:t>Общински план за развитие на община Ловеч 2014</w:t>
      </w:r>
      <w:r w:rsidR="00757B19">
        <w:rPr>
          <w:bCs/>
          <w:sz w:val="22"/>
        </w:rPr>
        <w:t>-2020 г.</w:t>
      </w:r>
      <w:r w:rsidRPr="00F707FE">
        <w:rPr>
          <w:bCs/>
          <w:sz w:val="22"/>
        </w:rPr>
        <w:t xml:space="preserve"> </w:t>
      </w:r>
      <w:hyperlink r:id="rId199" w:history="1">
        <w:r w:rsidRPr="001F51D6">
          <w:rPr>
            <w:bCs/>
            <w:color w:val="0563C1"/>
            <w:sz w:val="22"/>
            <w:u w:val="single"/>
          </w:rPr>
          <w:t>http://www.lovech.bg/wps/portal/!ut/p/c5/04_SB8K8xLLM9MSSzPy8xBz9CP0os3gLby9PS09LYwODUEdzA09vQw_30BBzQ4swM6B8JE559yBzArrDQfbhVOFvaIRfPhC_PNh-kLwBDuBogFe_hZeRvp9Hfm6qfnBSun5BboRBpmeWCQDiNF4u/dl3/d3/L2dJQSEvUUt3QS9ZQnZ3LzZfOEtKSTlJOTMwMFVBNzBJSzFIR1VUNzE4UjQ!/</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Троян 2014</w:t>
      </w:r>
      <w:r w:rsidR="00757B19">
        <w:rPr>
          <w:bCs/>
          <w:sz w:val="22"/>
        </w:rPr>
        <w:t>-2020 г.</w:t>
      </w:r>
      <w:r w:rsidRPr="00F707FE">
        <w:rPr>
          <w:bCs/>
          <w:sz w:val="22"/>
        </w:rPr>
        <w:t xml:space="preserve"> </w:t>
      </w:r>
      <w:hyperlink r:id="rId200" w:history="1">
        <w:r w:rsidRPr="001F51D6">
          <w:rPr>
            <w:color w:val="0563C1"/>
            <w:sz w:val="22"/>
            <w:u w:val="single"/>
          </w:rPr>
          <w:t>http://www.troyan.bg/dokumentatziya-kategorii/viewcategory/125-obshtinski-plan-za-razvitie-na-obshtina-troyan-za-perioda-2014-2020-g.html</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Ябланица  2014</w:t>
      </w:r>
      <w:r w:rsidR="00757B19">
        <w:rPr>
          <w:bCs/>
          <w:sz w:val="22"/>
        </w:rPr>
        <w:t>-2020 г.</w:t>
      </w:r>
      <w:r w:rsidRPr="00F707FE">
        <w:rPr>
          <w:bCs/>
          <w:sz w:val="22"/>
        </w:rPr>
        <w:t xml:space="preserve"> </w:t>
      </w:r>
      <w:hyperlink r:id="rId201" w:history="1">
        <w:r w:rsidRPr="001F51D6">
          <w:rPr>
            <w:color w:val="0563C1"/>
            <w:sz w:val="22"/>
            <w:u w:val="single"/>
          </w:rPr>
          <w:t>http://new.yablanitsa.org/upload/file/OPR_2014-2020.pdf</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Берковица 2014</w:t>
      </w:r>
      <w:r w:rsidR="00757B19">
        <w:rPr>
          <w:bCs/>
          <w:sz w:val="22"/>
        </w:rPr>
        <w:t>-</w:t>
      </w:r>
      <w:r w:rsidRPr="00F707FE">
        <w:rPr>
          <w:bCs/>
          <w:sz w:val="22"/>
        </w:rPr>
        <w:t>2020 г</w:t>
      </w:r>
      <w:r w:rsidR="00757B19">
        <w:rPr>
          <w:bCs/>
          <w:sz w:val="22"/>
        </w:rPr>
        <w:t>.</w:t>
      </w:r>
      <w:r w:rsidRPr="001F51D6">
        <w:rPr>
          <w:sz w:val="22"/>
        </w:rPr>
        <w:t xml:space="preserve"> </w:t>
      </w:r>
      <w:hyperlink r:id="rId202" w:history="1">
        <w:r w:rsidRPr="001F51D6">
          <w:rPr>
            <w:bCs/>
            <w:color w:val="0563C1"/>
            <w:sz w:val="22"/>
            <w:u w:val="single"/>
          </w:rPr>
          <w:t>http://www.berkovitsa.bg/wp-content/uploads/2014/10/OPR_14_20.pdf</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Лом 2014</w:t>
      </w:r>
      <w:r w:rsidR="00757B19">
        <w:rPr>
          <w:bCs/>
          <w:sz w:val="22"/>
        </w:rPr>
        <w:t>-2020 г.</w:t>
      </w:r>
      <w:r w:rsidRPr="00F707FE">
        <w:rPr>
          <w:bCs/>
          <w:sz w:val="22"/>
        </w:rPr>
        <w:t xml:space="preserve"> </w:t>
      </w:r>
      <w:hyperlink r:id="rId203" w:history="1">
        <w:r w:rsidRPr="001F51D6">
          <w:rPr>
            <w:bCs/>
            <w:color w:val="0563C1"/>
            <w:sz w:val="22"/>
            <w:u w:val="single"/>
          </w:rPr>
          <w:t>http://oalom.acstre.com/subsection-69-strategii.html</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Враца -проект 2014</w:t>
      </w:r>
      <w:r w:rsidR="00757B19">
        <w:rPr>
          <w:bCs/>
          <w:sz w:val="22"/>
        </w:rPr>
        <w:t>-</w:t>
      </w:r>
      <w:r w:rsidRPr="00F707FE">
        <w:rPr>
          <w:bCs/>
          <w:sz w:val="22"/>
        </w:rPr>
        <w:t>2020 г</w:t>
      </w:r>
      <w:r w:rsidR="00757B19">
        <w:rPr>
          <w:bCs/>
          <w:sz w:val="22"/>
        </w:rPr>
        <w:t>.</w:t>
      </w:r>
      <w:r w:rsidRPr="001F51D6">
        <w:rPr>
          <w:bCs/>
          <w:color w:val="FF0000"/>
          <w:sz w:val="22"/>
        </w:rPr>
        <w:t xml:space="preserve"> </w:t>
      </w:r>
      <w:hyperlink r:id="rId204" w:history="1">
        <w:r w:rsidRPr="001F51D6">
          <w:rPr>
            <w:bCs/>
            <w:color w:val="0563C1"/>
            <w:sz w:val="22"/>
            <w:u w:val="single"/>
          </w:rPr>
          <w:t>http://www.iris-bg.org/fls/OPR-Vraca-2014_proekt_21072014.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озлодуй 2014</w:t>
      </w:r>
      <w:r w:rsidR="00757B19">
        <w:rPr>
          <w:bCs/>
          <w:sz w:val="22"/>
        </w:rPr>
        <w:t>-2020 г.</w:t>
      </w:r>
      <w:r w:rsidRPr="00F707FE">
        <w:rPr>
          <w:bCs/>
          <w:sz w:val="22"/>
        </w:rPr>
        <w:t xml:space="preserve"> </w:t>
      </w:r>
      <w:hyperlink r:id="rId205" w:history="1">
        <w:r w:rsidRPr="001F51D6">
          <w:rPr>
            <w:color w:val="0563C1"/>
            <w:sz w:val="22"/>
            <w:u w:val="single"/>
          </w:rPr>
          <w:t>http://webcache.googleusercontent.com/search?q=cache:http://www.kozloduy.bg/strategicheski-dokumenti/obschinski-plan-za-razvitie_bg&amp;gws_rd=cr&amp;ei=41tpVqi1HIOdsAGOwYrwBQ</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Мездра 2014</w:t>
      </w:r>
      <w:r w:rsidR="00757B19">
        <w:rPr>
          <w:bCs/>
          <w:sz w:val="22"/>
        </w:rPr>
        <w:t>-2020 г.</w:t>
      </w:r>
      <w:r w:rsidRPr="00F707FE">
        <w:rPr>
          <w:bCs/>
          <w:sz w:val="22"/>
        </w:rPr>
        <w:t xml:space="preserve"> </w:t>
      </w:r>
      <w:hyperlink r:id="rId206" w:history="1">
        <w:r w:rsidRPr="001F51D6">
          <w:rPr>
            <w:color w:val="0563C1"/>
            <w:sz w:val="22"/>
            <w:u w:val="single"/>
          </w:rPr>
          <w:t>http://www.strategy.bg/StrategicDocuments/View.aspx?lang=bg-BG&amp;Id=945</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683EF5">
        <w:rPr>
          <w:bCs/>
          <w:sz w:val="22"/>
        </w:rPr>
        <w:t>Общински план за развитие на община Оряхово 2014</w:t>
      </w:r>
      <w:r w:rsidR="00757B19">
        <w:rPr>
          <w:bCs/>
          <w:sz w:val="22"/>
        </w:rPr>
        <w:t>-2020 г.</w:t>
      </w:r>
      <w:r w:rsidRPr="00F707FE">
        <w:rPr>
          <w:bCs/>
          <w:sz w:val="22"/>
        </w:rPr>
        <w:t xml:space="preserve">  </w:t>
      </w:r>
      <w:hyperlink r:id="rId207" w:history="1">
        <w:r w:rsidRPr="001F51D6">
          <w:rPr>
            <w:color w:val="0563C1"/>
            <w:sz w:val="22"/>
            <w:u w:val="single"/>
          </w:rPr>
          <w:t>http://www.oriahovo.bg/index.php/dokumenti/programi/1005-obshtinski-plan-za-razvitie-na-obshtina-oryahovo-2014-2020-g</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w:t>
      </w:r>
      <w:r w:rsidR="00CF29F3" w:rsidRPr="00F707FE">
        <w:rPr>
          <w:bCs/>
          <w:sz w:val="22"/>
        </w:rPr>
        <w:t>ки план за развитие на община Гъ</w:t>
      </w:r>
      <w:r w:rsidRPr="00F707FE">
        <w:rPr>
          <w:bCs/>
          <w:sz w:val="22"/>
        </w:rPr>
        <w:t>рмен 2014</w:t>
      </w:r>
      <w:r w:rsidR="00757B19">
        <w:rPr>
          <w:bCs/>
          <w:sz w:val="22"/>
        </w:rPr>
        <w:t>-2020 г.</w:t>
      </w:r>
      <w:r w:rsidRPr="00F707FE">
        <w:rPr>
          <w:bCs/>
          <w:sz w:val="22"/>
        </w:rPr>
        <w:t xml:space="preserve">  </w:t>
      </w:r>
      <w:hyperlink r:id="rId208" w:history="1">
        <w:r w:rsidRPr="001F51D6">
          <w:rPr>
            <w:color w:val="0563C1"/>
            <w:sz w:val="22"/>
            <w:u w:val="single"/>
          </w:rPr>
          <w:t>http://www.garmen.bg/new/index.php?option=com_content&amp;view=article&amp;id=76&amp;Itemid=10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Ивайловград 2014</w:t>
      </w:r>
      <w:r w:rsidR="00757B19">
        <w:rPr>
          <w:bCs/>
          <w:sz w:val="22"/>
        </w:rPr>
        <w:t>-2020 г.</w:t>
      </w:r>
      <w:r w:rsidRPr="00F707FE">
        <w:rPr>
          <w:bCs/>
          <w:sz w:val="22"/>
        </w:rPr>
        <w:t xml:space="preserve"> </w:t>
      </w:r>
      <w:hyperlink r:id="rId209" w:history="1">
        <w:r w:rsidRPr="001F51D6">
          <w:rPr>
            <w:color w:val="0563C1"/>
            <w:sz w:val="22"/>
            <w:u w:val="single"/>
          </w:rPr>
          <w:t>http://www.ivaylovgrad.org/index.php?option=com_content&amp;view=article&amp;id=476:strategii-i-pravilnici&amp;catid=107:municipal-council&amp;Itemid=785</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Любимец 2014</w:t>
      </w:r>
      <w:r w:rsidR="00757B19">
        <w:rPr>
          <w:bCs/>
          <w:sz w:val="22"/>
        </w:rPr>
        <w:t>-2020 г.</w:t>
      </w:r>
      <w:r w:rsidRPr="00F707FE">
        <w:rPr>
          <w:bCs/>
          <w:sz w:val="22"/>
        </w:rPr>
        <w:t xml:space="preserve"> </w:t>
      </w:r>
      <w:hyperlink r:id="rId210" w:history="1">
        <w:r w:rsidRPr="001F51D6">
          <w:rPr>
            <w:color w:val="0563C1"/>
            <w:sz w:val="22"/>
            <w:u w:val="single"/>
          </w:rPr>
          <w:t>http://www.lyubimets.org/reshenia/sd/OPR.pdf</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Минерални бани 2014</w:t>
      </w:r>
      <w:r w:rsidR="00757B19">
        <w:rPr>
          <w:bCs/>
          <w:sz w:val="22"/>
        </w:rPr>
        <w:t>-2020 г.</w:t>
      </w:r>
      <w:r w:rsidRPr="00F707FE">
        <w:rPr>
          <w:bCs/>
          <w:sz w:val="22"/>
        </w:rPr>
        <w:t xml:space="preserve"> </w:t>
      </w:r>
      <w:hyperlink r:id="rId211" w:history="1">
        <w:r w:rsidRPr="001F51D6">
          <w:rPr>
            <w:color w:val="0563C1"/>
            <w:sz w:val="22"/>
            <w:u w:val="single"/>
          </w:rPr>
          <w:t>http://mineralnibani.bg/?pid=3,norm_doc</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Хасково 2014</w:t>
      </w:r>
      <w:r w:rsidR="00757B19">
        <w:rPr>
          <w:bCs/>
          <w:sz w:val="22"/>
        </w:rPr>
        <w:t>-2020 г.</w:t>
      </w:r>
      <w:r w:rsidRPr="00F707FE">
        <w:rPr>
          <w:bCs/>
          <w:sz w:val="22"/>
        </w:rPr>
        <w:t xml:space="preserve">  </w:t>
      </w:r>
      <w:hyperlink r:id="rId212" w:history="1">
        <w:r w:rsidRPr="001F51D6">
          <w:rPr>
            <w:color w:val="0563C1"/>
            <w:sz w:val="22"/>
            <w:u w:val="single"/>
          </w:rPr>
          <w:t>http://www.haskovo.bg/bg/o%D0%B1%D1%89%D0%B8%D0%BD%D1%81%D0%BA%D0%B8-%D1%81%D1%8A%D0%B2%D0%B5%D1%82/%D0%B4%D0%BE%D0%BA%D0%BB%D0%B0%D0%B4%D0%BD%D0%B8-%D0%B8-%D0%BE%D1%82%D1%87%D0%B5%D1%82%D0%B8/8218-%D0%BE%D0%B1%D1%89%D0%B8%D0%BD%D1%81%D0%BA%D0%B8-</w:t>
        </w:r>
        <w:r w:rsidRPr="001F51D6">
          <w:rPr>
            <w:color w:val="0563C1"/>
            <w:sz w:val="22"/>
            <w:u w:val="single"/>
          </w:rPr>
          <w:lastRenderedPageBreak/>
          <w:t>%D0%BF%D0%BB%D0%B0%D0%BD-%D0%B7%D0%B0-%D1%80%D0%B0%D0%B7%D0%B2%D0%B8%D1%82%D0%B8%D0%B5-%D0%BD%D0%B0-%D0%BE%D0%B1%D1%89%D0%B8%D0%BD%D0%B0-%D1%85%D0%B0%D1%81%D0%BA%D0%BE%D0%B2%D0%BE-2014-2020.html</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Велинград 2014</w:t>
      </w:r>
      <w:r w:rsidR="00757B19">
        <w:rPr>
          <w:bCs/>
          <w:sz w:val="22"/>
        </w:rPr>
        <w:t>-2020 г.</w:t>
      </w:r>
      <w:r w:rsidRPr="00F707FE">
        <w:rPr>
          <w:bCs/>
          <w:sz w:val="22"/>
        </w:rPr>
        <w:t xml:space="preserve"> </w:t>
      </w:r>
      <w:hyperlink r:id="rId213" w:history="1">
        <w:r w:rsidRPr="001F51D6">
          <w:rPr>
            <w:bCs/>
            <w:color w:val="0563C1"/>
            <w:sz w:val="22"/>
            <w:u w:val="single"/>
          </w:rPr>
          <w:t>http://m.velingrad.bg/?cat=173</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Пещера 2014</w:t>
      </w:r>
      <w:r w:rsidR="00757B19">
        <w:rPr>
          <w:bCs/>
          <w:sz w:val="22"/>
        </w:rPr>
        <w:t>-2020 г.</w:t>
      </w:r>
      <w:r w:rsidRPr="00F707FE">
        <w:rPr>
          <w:bCs/>
          <w:sz w:val="22"/>
        </w:rPr>
        <w:t xml:space="preserve"> </w:t>
      </w:r>
      <w:hyperlink r:id="rId214" w:history="1">
        <w:r w:rsidRPr="001F51D6">
          <w:rPr>
            <w:color w:val="0563C1"/>
            <w:sz w:val="22"/>
            <w:u w:val="single"/>
          </w:rPr>
          <w:t>http://www.peshtera.bg/index.php?option=com_content&amp;view=category&amp;layout=blog&amp;id=40&amp;Itemid=148</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Ракитово 2014</w:t>
      </w:r>
      <w:r w:rsidR="00757B19">
        <w:rPr>
          <w:bCs/>
          <w:sz w:val="22"/>
        </w:rPr>
        <w:t>-2020 г.</w:t>
      </w:r>
      <w:r w:rsidRPr="00F707FE">
        <w:rPr>
          <w:bCs/>
          <w:sz w:val="22"/>
        </w:rPr>
        <w:t xml:space="preserve"> </w:t>
      </w:r>
      <w:hyperlink r:id="rId215" w:history="1">
        <w:r w:rsidRPr="001F51D6">
          <w:rPr>
            <w:color w:val="0563C1"/>
            <w:sz w:val="22"/>
            <w:u w:val="single"/>
          </w:rPr>
          <w:t>http://rakitovo.info/index.php/counsel/2012-07-11-10-26-03</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Сърница 2015</w:t>
      </w:r>
      <w:r w:rsidR="00757B19">
        <w:rPr>
          <w:bCs/>
          <w:sz w:val="22"/>
        </w:rPr>
        <w:t>-2020 г.</w:t>
      </w:r>
      <w:r w:rsidRPr="00F707FE">
        <w:rPr>
          <w:bCs/>
          <w:sz w:val="22"/>
        </w:rPr>
        <w:t xml:space="preserve"> </w:t>
      </w:r>
      <w:hyperlink r:id="rId216" w:history="1">
        <w:r w:rsidRPr="001F51D6">
          <w:rPr>
            <w:color w:val="0563C1"/>
            <w:sz w:val="22"/>
            <w:u w:val="single"/>
          </w:rPr>
          <w:t>http://www.sarnitsa.bg/images/planove/Plan_za_razvitie_Sarnitsa.pdf</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Асеновград 2014</w:t>
      </w:r>
      <w:r w:rsidR="00757B19">
        <w:rPr>
          <w:bCs/>
          <w:sz w:val="22"/>
        </w:rPr>
        <w:t>-2020 г.</w:t>
      </w:r>
      <w:r w:rsidRPr="00F707FE">
        <w:rPr>
          <w:bCs/>
          <w:sz w:val="22"/>
        </w:rPr>
        <w:t xml:space="preserve"> </w:t>
      </w:r>
      <w:hyperlink r:id="rId217" w:history="1">
        <w:r w:rsidRPr="001F51D6">
          <w:rPr>
            <w:color w:val="0563C1"/>
            <w:sz w:val="22"/>
            <w:u w:val="single"/>
          </w:rPr>
          <w:t>http://www.assenovgrad.com/object.php?id=379</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Лъки 2014</w:t>
      </w:r>
      <w:r w:rsidR="00757B19">
        <w:rPr>
          <w:bCs/>
          <w:sz w:val="22"/>
        </w:rPr>
        <w:t>-2020 г.</w:t>
      </w:r>
      <w:r w:rsidRPr="00F707FE">
        <w:rPr>
          <w:bCs/>
          <w:sz w:val="22"/>
        </w:rPr>
        <w:t xml:space="preserve"> </w:t>
      </w:r>
      <w:hyperlink r:id="rId218" w:history="1">
        <w:r w:rsidRPr="001F51D6">
          <w:rPr>
            <w:bCs/>
            <w:color w:val="0563C1"/>
            <w:sz w:val="22"/>
            <w:u w:val="single"/>
          </w:rPr>
          <w:t>http://www.oblaki.com/index.php?option=com_content&amp;view=article&amp;id=47&amp;Itemid=18</w:t>
        </w:r>
      </w:hyperlink>
    </w:p>
    <w:p w:rsidR="00E970EC" w:rsidRPr="001F51D6" w:rsidRDefault="00E970EC" w:rsidP="00C20F31">
      <w:pPr>
        <w:numPr>
          <w:ilvl w:val="0"/>
          <w:numId w:val="13"/>
        </w:numPr>
        <w:ind w:left="284" w:hanging="207"/>
        <w:contextualSpacing/>
        <w:jc w:val="left"/>
        <w:rPr>
          <w:color w:val="FF0000"/>
          <w:sz w:val="22"/>
        </w:rPr>
      </w:pPr>
      <w:r w:rsidRPr="00F707FE">
        <w:rPr>
          <w:bCs/>
          <w:sz w:val="22"/>
        </w:rPr>
        <w:t>Общински план за развитие на община Родопи 2014</w:t>
      </w:r>
      <w:r w:rsidR="00757B19">
        <w:rPr>
          <w:bCs/>
          <w:sz w:val="22"/>
        </w:rPr>
        <w:t>-2020 г.</w:t>
      </w:r>
      <w:r w:rsidRPr="00F707FE">
        <w:rPr>
          <w:bCs/>
          <w:sz w:val="22"/>
        </w:rPr>
        <w:t xml:space="preserve"> </w:t>
      </w:r>
      <w:hyperlink r:id="rId219" w:history="1">
        <w:r w:rsidRPr="001F51D6">
          <w:rPr>
            <w:bCs/>
            <w:color w:val="0563C1"/>
            <w:sz w:val="22"/>
            <w:u w:val="single"/>
          </w:rPr>
          <w:t>http://www.rodopi-bg.org/docs/proekti/proekt%20OPR%202014-2020.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ричим 2014</w:t>
      </w:r>
      <w:r w:rsidR="00757B19">
        <w:rPr>
          <w:bCs/>
          <w:sz w:val="22"/>
        </w:rPr>
        <w:t>-2020 г.</w:t>
      </w:r>
      <w:r w:rsidRPr="00F707FE">
        <w:rPr>
          <w:bCs/>
          <w:sz w:val="22"/>
        </w:rPr>
        <w:t xml:space="preserve"> </w:t>
      </w:r>
      <w:hyperlink r:id="rId220" w:history="1">
        <w:r w:rsidRPr="001F51D6">
          <w:rPr>
            <w:bCs/>
            <w:color w:val="0563C1"/>
            <w:sz w:val="22"/>
            <w:u w:val="single"/>
          </w:rPr>
          <w:t>http://www.krichim.bg/web/g_plan14/0707opr.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Перущица 2014</w:t>
      </w:r>
      <w:r w:rsidR="00757B19">
        <w:rPr>
          <w:bCs/>
          <w:sz w:val="22"/>
        </w:rPr>
        <w:t>-2020 г.</w:t>
      </w:r>
      <w:r w:rsidRPr="00F707FE">
        <w:rPr>
          <w:bCs/>
          <w:sz w:val="22"/>
        </w:rPr>
        <w:t xml:space="preserve"> </w:t>
      </w:r>
      <w:hyperlink r:id="rId221" w:history="1">
        <w:r w:rsidRPr="001F51D6">
          <w:rPr>
            <w:color w:val="0563C1"/>
            <w:sz w:val="22"/>
            <w:u w:val="single"/>
          </w:rPr>
          <w:t>http://www.perushtitsa.bg/%D0%BE%D0%B1%D1%81%D1%8A%D0%B6%D0%B4%D0%B0%D0%BD%D0%B5-%D0%BD%D0%B0-%D0%BF%D0%BB%D0%B0%D0%BD-%D0%B7%D0%B0-%D1%80%D0%B0%D0%B7%D0%B2%D0%B8%D1%82%D0%B8%D0%B5-%D0%BD%D0%B0-%D0%BE%D0%B1%D1%89%D0%B8%D0%BD%D0%B0-%D0%BF%D0%B5%D1%80%D1%83%D1%89%D0%B8%D1%86%D0%B0-%D0%B7%D0%B0-%D0%BF%D0%B5%D1%80%D0%B8%D0%BE%D0%B4%D0%B0-2014-2020-%D0%B3</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Куклен 2014</w:t>
      </w:r>
      <w:r w:rsidR="00757B19">
        <w:rPr>
          <w:bCs/>
          <w:sz w:val="22"/>
        </w:rPr>
        <w:t>-2020 г.</w:t>
      </w:r>
      <w:r w:rsidRPr="00F707FE">
        <w:rPr>
          <w:bCs/>
          <w:sz w:val="22"/>
        </w:rPr>
        <w:t xml:space="preserve"> </w:t>
      </w:r>
      <w:hyperlink r:id="rId222" w:history="1">
        <w:r w:rsidRPr="001F51D6">
          <w:rPr>
            <w:color w:val="0563C1"/>
            <w:sz w:val="22"/>
            <w:u w:val="single"/>
          </w:rPr>
          <w:t>http://www.kuklen.org/%D0%9F%D0%BB%D0%B0%D0%BD%D0%BE%D0%B2%D0%B5</w:t>
        </w:r>
      </w:hyperlink>
      <w:r w:rsidRPr="001F51D6">
        <w:rPr>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Баните 2014</w:t>
      </w:r>
      <w:r w:rsidR="00757B19">
        <w:rPr>
          <w:bCs/>
          <w:sz w:val="22"/>
        </w:rPr>
        <w:t>-2020 г.</w:t>
      </w:r>
      <w:r w:rsidRPr="00F707FE">
        <w:rPr>
          <w:bCs/>
          <w:sz w:val="22"/>
        </w:rPr>
        <w:t xml:space="preserve"> </w:t>
      </w:r>
      <w:hyperlink r:id="rId223"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Борино 2014</w:t>
      </w:r>
      <w:r w:rsidR="00757B19">
        <w:rPr>
          <w:bCs/>
          <w:sz w:val="22"/>
        </w:rPr>
        <w:t>-</w:t>
      </w:r>
      <w:r w:rsidRPr="00F707FE">
        <w:rPr>
          <w:bCs/>
          <w:sz w:val="22"/>
        </w:rPr>
        <w:t>2020 г</w:t>
      </w:r>
      <w:r w:rsidR="00757B19">
        <w:rPr>
          <w:bCs/>
          <w:sz w:val="22"/>
        </w:rPr>
        <w:t>.</w:t>
      </w:r>
      <w:r w:rsidRPr="00F707FE">
        <w:rPr>
          <w:bCs/>
          <w:sz w:val="22"/>
        </w:rPr>
        <w:t xml:space="preserve"> </w:t>
      </w:r>
      <w:hyperlink r:id="rId224" w:history="1">
        <w:r w:rsidRPr="001F51D6">
          <w:rPr>
            <w:bCs/>
            <w:color w:val="0563C1"/>
            <w:sz w:val="22"/>
            <w:u w:val="single"/>
          </w:rPr>
          <w:t>http://www.region-smolyan.org/prioriteti.php?id=6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Девин 2014</w:t>
      </w:r>
      <w:r w:rsidR="00757B19">
        <w:rPr>
          <w:bCs/>
          <w:sz w:val="22"/>
        </w:rPr>
        <w:t>-2020 г.</w:t>
      </w:r>
      <w:r w:rsidRPr="00F707FE">
        <w:rPr>
          <w:bCs/>
          <w:sz w:val="22"/>
        </w:rPr>
        <w:t xml:space="preserve"> </w:t>
      </w:r>
      <w:hyperlink r:id="rId225" w:history="1">
        <w:r w:rsidRPr="001F51D6">
          <w:rPr>
            <w:bCs/>
            <w:color w:val="0563C1"/>
            <w:sz w:val="22"/>
            <w:u w:val="single"/>
          </w:rPr>
          <w:t>http://www.region-smolyan.org/prioriteti.php?id=60</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Доспат 2014</w:t>
      </w:r>
      <w:r w:rsidR="00757B19">
        <w:rPr>
          <w:bCs/>
          <w:sz w:val="22"/>
        </w:rPr>
        <w:t>-</w:t>
      </w:r>
      <w:r w:rsidRPr="00F707FE">
        <w:rPr>
          <w:bCs/>
          <w:sz w:val="22"/>
        </w:rPr>
        <w:t>2020 г</w:t>
      </w:r>
      <w:r w:rsidR="00757B19">
        <w:rPr>
          <w:bCs/>
          <w:sz w:val="22"/>
        </w:rPr>
        <w:t>.</w:t>
      </w:r>
      <w:r w:rsidRPr="001F51D6">
        <w:rPr>
          <w:bCs/>
          <w:color w:val="FF0000"/>
          <w:sz w:val="22"/>
        </w:rPr>
        <w:t xml:space="preserve"> </w:t>
      </w:r>
      <w:hyperlink r:id="rId226" w:history="1">
        <w:r w:rsidRPr="001F51D6">
          <w:rPr>
            <w:bCs/>
            <w:color w:val="0563C1"/>
            <w:sz w:val="22"/>
            <w:u w:val="single"/>
          </w:rPr>
          <w:t>http://www.region-smolyan.org/prioriteti.php?id=60</w:t>
        </w:r>
      </w:hyperlink>
      <w:r w:rsidRPr="001F51D6">
        <w:rPr>
          <w:bCs/>
          <w:color w:val="FF0000"/>
          <w:sz w:val="22"/>
        </w:rPr>
        <w:t xml:space="preserve"> </w:t>
      </w:r>
    </w:p>
    <w:p w:rsidR="00E970EC" w:rsidRPr="001F51D6" w:rsidRDefault="00E970EC" w:rsidP="00C20F31">
      <w:pPr>
        <w:numPr>
          <w:ilvl w:val="0"/>
          <w:numId w:val="13"/>
        </w:numPr>
        <w:ind w:left="426" w:hanging="349"/>
        <w:contextualSpacing/>
        <w:jc w:val="left"/>
        <w:rPr>
          <w:color w:val="FF0000"/>
          <w:sz w:val="22"/>
        </w:rPr>
      </w:pPr>
      <w:r w:rsidRPr="00F707FE">
        <w:rPr>
          <w:bCs/>
          <w:sz w:val="22"/>
        </w:rPr>
        <w:t>Общински план за развитие на община Златоград 2014</w:t>
      </w:r>
      <w:r w:rsidR="00757B19">
        <w:rPr>
          <w:bCs/>
          <w:sz w:val="22"/>
        </w:rPr>
        <w:t>-</w:t>
      </w:r>
      <w:r w:rsidRPr="00F707FE">
        <w:rPr>
          <w:bCs/>
          <w:sz w:val="22"/>
        </w:rPr>
        <w:t>2020 г</w:t>
      </w:r>
      <w:r w:rsidR="00757B19">
        <w:rPr>
          <w:bCs/>
          <w:sz w:val="22"/>
        </w:rPr>
        <w:t>.</w:t>
      </w:r>
      <w:r w:rsidRPr="001F51D6">
        <w:rPr>
          <w:bCs/>
          <w:color w:val="FF0000"/>
          <w:sz w:val="22"/>
        </w:rPr>
        <w:t xml:space="preserve"> </w:t>
      </w:r>
      <w:hyperlink r:id="rId227"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Мадан 2014</w:t>
      </w:r>
      <w:r w:rsidR="00757B19">
        <w:rPr>
          <w:bCs/>
          <w:sz w:val="22"/>
        </w:rPr>
        <w:t>-2020 г.</w:t>
      </w:r>
      <w:r w:rsidRPr="00F707FE">
        <w:rPr>
          <w:bCs/>
          <w:sz w:val="22"/>
        </w:rPr>
        <w:t xml:space="preserve"> </w:t>
      </w:r>
      <w:hyperlink r:id="rId228"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Неделино 2014</w:t>
      </w:r>
      <w:r w:rsidR="00757B19">
        <w:rPr>
          <w:bCs/>
          <w:sz w:val="22"/>
        </w:rPr>
        <w:t>-</w:t>
      </w:r>
      <w:r w:rsidRPr="00F707FE">
        <w:rPr>
          <w:bCs/>
          <w:sz w:val="22"/>
        </w:rPr>
        <w:t>2020 г</w:t>
      </w:r>
      <w:r w:rsidR="00757B19">
        <w:rPr>
          <w:bCs/>
          <w:sz w:val="22"/>
        </w:rPr>
        <w:t>.</w:t>
      </w:r>
      <w:r w:rsidRPr="001F51D6">
        <w:rPr>
          <w:bCs/>
          <w:color w:val="FF0000"/>
          <w:sz w:val="22"/>
        </w:rPr>
        <w:t xml:space="preserve"> </w:t>
      </w:r>
      <w:hyperlink r:id="rId229"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Рудозем 2014</w:t>
      </w:r>
      <w:r w:rsidR="00757B19">
        <w:rPr>
          <w:bCs/>
          <w:sz w:val="22"/>
        </w:rPr>
        <w:t>-2020 г.</w:t>
      </w:r>
      <w:r w:rsidRPr="00F707FE">
        <w:rPr>
          <w:bCs/>
          <w:sz w:val="22"/>
        </w:rPr>
        <w:t xml:space="preserve"> </w:t>
      </w:r>
      <w:hyperlink r:id="rId230"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lastRenderedPageBreak/>
        <w:t>Общински план за развитие на община Смолян 2014</w:t>
      </w:r>
      <w:r w:rsidR="007E7C2C">
        <w:rPr>
          <w:bCs/>
          <w:sz w:val="22"/>
        </w:rPr>
        <w:t>-</w:t>
      </w:r>
      <w:r w:rsidRPr="00F707FE">
        <w:rPr>
          <w:bCs/>
          <w:sz w:val="22"/>
        </w:rPr>
        <w:t>2020 г</w:t>
      </w:r>
      <w:r w:rsidR="007E7C2C">
        <w:rPr>
          <w:bCs/>
          <w:sz w:val="22"/>
        </w:rPr>
        <w:t>.</w:t>
      </w:r>
      <w:r w:rsidRPr="001F51D6">
        <w:rPr>
          <w:bCs/>
          <w:color w:val="FF0000"/>
          <w:sz w:val="22"/>
        </w:rPr>
        <w:t xml:space="preserve"> </w:t>
      </w:r>
      <w:hyperlink r:id="rId231"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Чепеларе 2014</w:t>
      </w:r>
      <w:r w:rsidR="007E7C2C">
        <w:rPr>
          <w:bCs/>
          <w:sz w:val="22"/>
        </w:rPr>
        <w:t>-2020 г.</w:t>
      </w:r>
      <w:r w:rsidRPr="00F707FE">
        <w:rPr>
          <w:bCs/>
          <w:sz w:val="22"/>
        </w:rPr>
        <w:t xml:space="preserve"> </w:t>
      </w:r>
      <w:hyperlink r:id="rId232" w:history="1">
        <w:r w:rsidRPr="001F51D6">
          <w:rPr>
            <w:bCs/>
            <w:color w:val="0563C1"/>
            <w:sz w:val="22"/>
            <w:u w:val="single"/>
          </w:rPr>
          <w:t>http://www.region-smolyan.org/prioriteti.php?id=60</w:t>
        </w:r>
      </w:hyperlink>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Монтана 2014</w:t>
      </w:r>
      <w:r w:rsidR="007E7C2C">
        <w:rPr>
          <w:bCs/>
          <w:sz w:val="22"/>
        </w:rPr>
        <w:t>-2020 г.</w:t>
      </w:r>
      <w:r w:rsidRPr="00F707FE">
        <w:rPr>
          <w:bCs/>
          <w:sz w:val="22"/>
        </w:rPr>
        <w:t xml:space="preserve"> </w:t>
      </w:r>
      <w:hyperlink r:id="rId233" w:history="1">
        <w:r w:rsidRPr="001F51D6">
          <w:rPr>
            <w:bCs/>
            <w:color w:val="0563C1"/>
            <w:sz w:val="22"/>
            <w:u w:val="single"/>
          </w:rPr>
          <w:t>http://oblastmontana.org/index.php?do=cat&amp;category=planove-i-strategii</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Чипровци 201</w:t>
      </w:r>
      <w:r w:rsidR="00EA41AA">
        <w:rPr>
          <w:bCs/>
          <w:sz w:val="22"/>
        </w:rPr>
        <w:t>4</w:t>
      </w:r>
      <w:r w:rsidR="007E7C2C">
        <w:rPr>
          <w:bCs/>
          <w:sz w:val="22"/>
        </w:rPr>
        <w:t>-2020 г.</w:t>
      </w:r>
      <w:r w:rsidRPr="00F707FE">
        <w:rPr>
          <w:bCs/>
          <w:sz w:val="22"/>
        </w:rPr>
        <w:t xml:space="preserve"> </w:t>
      </w:r>
      <w:hyperlink r:id="rId234" w:history="1">
        <w:r w:rsidRPr="001F51D6">
          <w:rPr>
            <w:bCs/>
            <w:color w:val="0563C1"/>
            <w:sz w:val="22"/>
            <w:u w:val="single"/>
          </w:rPr>
          <w:t>file:///C:/Users/Sekretary/Downloads/OPR_Chiprovci_.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Никопол- проект 2014</w:t>
      </w:r>
      <w:r w:rsidR="00EA41AA">
        <w:rPr>
          <w:bCs/>
          <w:sz w:val="22"/>
        </w:rPr>
        <w:t>-</w:t>
      </w:r>
      <w:r w:rsidRPr="00F707FE">
        <w:rPr>
          <w:bCs/>
          <w:sz w:val="22"/>
        </w:rPr>
        <w:t>2020 г</w:t>
      </w:r>
      <w:r w:rsidR="00EA41AA">
        <w:rPr>
          <w:bCs/>
          <w:sz w:val="22"/>
        </w:rPr>
        <w:t>.</w:t>
      </w:r>
      <w:r w:rsidRPr="001F51D6">
        <w:rPr>
          <w:bCs/>
          <w:color w:val="FF0000"/>
          <w:sz w:val="22"/>
        </w:rPr>
        <w:t xml:space="preserve"> </w:t>
      </w:r>
      <w:hyperlink r:id="rId235" w:history="1">
        <w:r w:rsidRPr="001F51D6">
          <w:rPr>
            <w:bCs/>
            <w:color w:val="0563C1"/>
            <w:sz w:val="22"/>
            <w:u w:val="single"/>
          </w:rPr>
          <w:t>http://www.nikopol-bg.com/assets/proekti/opak_politiki_za_evr_razvitie/OPR_Nikopol_2014-2020_28102013_v6.pdf</w:t>
        </w:r>
      </w:hyperlink>
      <w:r w:rsidRPr="001F51D6">
        <w:rPr>
          <w:bCs/>
          <w:color w:val="FF0000"/>
          <w:sz w:val="22"/>
        </w:rPr>
        <w:t xml:space="preserve"> </w:t>
      </w:r>
    </w:p>
    <w:p w:rsidR="00E970EC" w:rsidRPr="001F51D6" w:rsidRDefault="00E970EC" w:rsidP="00C20F31">
      <w:pPr>
        <w:numPr>
          <w:ilvl w:val="0"/>
          <w:numId w:val="13"/>
        </w:numPr>
        <w:ind w:left="426"/>
        <w:contextualSpacing/>
        <w:jc w:val="left"/>
        <w:rPr>
          <w:color w:val="FF0000"/>
          <w:sz w:val="22"/>
        </w:rPr>
      </w:pPr>
      <w:r w:rsidRPr="00F707FE">
        <w:rPr>
          <w:bCs/>
          <w:sz w:val="22"/>
        </w:rPr>
        <w:t>Общински план за развитие на община Плевен 2014</w:t>
      </w:r>
      <w:r w:rsidR="00EA41AA">
        <w:rPr>
          <w:bCs/>
          <w:sz w:val="22"/>
        </w:rPr>
        <w:t>-</w:t>
      </w:r>
      <w:r w:rsidRPr="00F707FE">
        <w:rPr>
          <w:bCs/>
          <w:sz w:val="22"/>
        </w:rPr>
        <w:t>2020 г</w:t>
      </w:r>
      <w:r w:rsidR="00EA41AA">
        <w:rPr>
          <w:bCs/>
          <w:sz w:val="22"/>
        </w:rPr>
        <w:t>.</w:t>
      </w:r>
      <w:r w:rsidRPr="00F707FE">
        <w:rPr>
          <w:bCs/>
          <w:sz w:val="22"/>
        </w:rPr>
        <w:t xml:space="preserve"> </w:t>
      </w:r>
      <w:hyperlink r:id="rId236" w:history="1">
        <w:r w:rsidRPr="001F51D6">
          <w:rPr>
            <w:color w:val="0563C1"/>
            <w:sz w:val="22"/>
            <w:u w:val="single"/>
          </w:rPr>
          <w:t>http://www.pleven.bg/%D0%BE%D0%B1%D1%89%D0%B8%D0%BD%D1%81%D0%BA%D0%B8-%D1%81%D1%82%D1%80%D0%B0%D1%82%D0%B5%D0%B3%D0%B8%D0%B8/%D1%81%D1%82%D1%80%D0%B0%D1%82%D0%B5%D0%B3%D0%B8%D0%B8/2785-%D0%BF%D0%BB%D0%B0%D0%BD-%D0%B7%D0%B0-%D1%80%D0%B0%D0%B7%D0%B2%D0%B8%D1%82%D0%B8%D0%B5-%D0%BD%D0%B0-%D0%BE%D0%B1%D1%89%D0%B8%D0%BD%D0%B0-%D0%BF%D0%BB%D0%B5%D0%B2%D0%B5%D0%BD-2014-2020.html</w:t>
        </w:r>
      </w:hyperlink>
      <w:r w:rsidRPr="001F51D6">
        <w:rPr>
          <w:color w:val="FF0000"/>
          <w:sz w:val="22"/>
        </w:rPr>
        <w:t xml:space="preserve"> </w:t>
      </w:r>
    </w:p>
    <w:p w:rsidR="00E970EC" w:rsidRPr="001F51D6" w:rsidRDefault="00E970EC" w:rsidP="00C20F31">
      <w:pPr>
        <w:numPr>
          <w:ilvl w:val="0"/>
          <w:numId w:val="13"/>
        </w:numPr>
        <w:ind w:left="426"/>
        <w:contextualSpacing/>
        <w:jc w:val="left"/>
        <w:rPr>
          <w:sz w:val="22"/>
        </w:rPr>
      </w:pPr>
      <w:r w:rsidRPr="001F51D6">
        <w:rPr>
          <w:sz w:val="22"/>
        </w:rPr>
        <w:t>Общ устройствен план на община Малко Търново, предварителен проект, февруари 2015</w:t>
      </w:r>
    </w:p>
    <w:p w:rsidR="00E970EC" w:rsidRPr="001F51D6" w:rsidRDefault="00E970EC" w:rsidP="00C20F31">
      <w:pPr>
        <w:numPr>
          <w:ilvl w:val="0"/>
          <w:numId w:val="13"/>
        </w:numPr>
        <w:ind w:left="426"/>
        <w:contextualSpacing/>
        <w:jc w:val="left"/>
        <w:rPr>
          <w:sz w:val="22"/>
        </w:rPr>
      </w:pPr>
      <w:r w:rsidRPr="001F51D6">
        <w:rPr>
          <w:sz w:val="22"/>
        </w:rPr>
        <w:t>Интегриран план за градско възстано</w:t>
      </w:r>
      <w:r w:rsidR="00EA41AA">
        <w:rPr>
          <w:sz w:val="22"/>
        </w:rPr>
        <w:t>вяване и развитие на гр. Елхово</w:t>
      </w:r>
      <w:r w:rsidRPr="001F51D6">
        <w:rPr>
          <w:sz w:val="22"/>
        </w:rPr>
        <w:t xml:space="preserve"> </w:t>
      </w:r>
      <w:hyperlink r:id="rId237" w:history="1">
        <w:r w:rsidRPr="001F51D6">
          <w:rPr>
            <w:color w:val="0563C1"/>
            <w:sz w:val="22"/>
            <w:u w:val="single"/>
          </w:rPr>
          <w:t>http://www.elhovobg.org/wp-content/uploads/2014/09/IPGVR-all-final-last-3.09.pdf</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Интегриран план за градско възстановяване и развитие на гр. Малко Търново </w:t>
      </w:r>
      <w:hyperlink r:id="rId238" w:history="1">
        <w:r w:rsidRPr="001F51D6">
          <w:rPr>
            <w:color w:val="0563C1"/>
            <w:sz w:val="22"/>
            <w:u w:val="single"/>
          </w:rPr>
          <w:t>http://ipgvr.bggis.com/mtarnovo/bg-bg/%D0%BD%D0%B0%D1%87%D0%B0%D0%BB%D0%BE.aspx</w:t>
        </w:r>
      </w:hyperlink>
      <w:r w:rsidRPr="001F51D6">
        <w:rPr>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Интегриран план за градско възстановяване и развитие на гр. Тутракан </w:t>
      </w:r>
      <w:r w:rsidRPr="001F51D6">
        <w:rPr>
          <w:bCs/>
          <w:sz w:val="22"/>
        </w:rPr>
        <w:t>2014</w:t>
      </w:r>
      <w:r w:rsidR="00EA41AA">
        <w:rPr>
          <w:bCs/>
          <w:sz w:val="22"/>
        </w:rPr>
        <w:t>-2020 г.</w:t>
      </w:r>
    </w:p>
    <w:p w:rsidR="00E970EC" w:rsidRPr="001F51D6" w:rsidRDefault="00E970EC" w:rsidP="00C20F31">
      <w:pPr>
        <w:numPr>
          <w:ilvl w:val="0"/>
          <w:numId w:val="13"/>
        </w:numPr>
        <w:ind w:left="426"/>
        <w:contextualSpacing/>
        <w:jc w:val="left"/>
        <w:rPr>
          <w:sz w:val="22"/>
        </w:rPr>
      </w:pPr>
      <w:r w:rsidRPr="001F51D6">
        <w:rPr>
          <w:sz w:val="22"/>
        </w:rPr>
        <w:t xml:space="preserve">Интегриран план за градско възстановяване и развитие на гр. Силистра </w:t>
      </w:r>
      <w:r w:rsidRPr="001F51D6">
        <w:rPr>
          <w:bCs/>
          <w:sz w:val="22"/>
        </w:rPr>
        <w:t>2014</w:t>
      </w:r>
      <w:r w:rsidR="00EA41AA">
        <w:rPr>
          <w:bCs/>
          <w:sz w:val="22"/>
        </w:rPr>
        <w:t>-2020 г.</w:t>
      </w:r>
    </w:p>
    <w:p w:rsidR="00E970EC" w:rsidRPr="001F51D6" w:rsidRDefault="00E970EC" w:rsidP="00C20F31">
      <w:pPr>
        <w:numPr>
          <w:ilvl w:val="0"/>
          <w:numId w:val="13"/>
        </w:numPr>
        <w:ind w:left="426"/>
        <w:contextualSpacing/>
        <w:jc w:val="left"/>
        <w:rPr>
          <w:color w:val="0070C0"/>
          <w:sz w:val="22"/>
        </w:rPr>
      </w:pPr>
      <w:r w:rsidRPr="001F51D6">
        <w:rPr>
          <w:sz w:val="22"/>
        </w:rPr>
        <w:t xml:space="preserve">Интегриран план за градско възстановяване и развитие на гр. Ивайловград </w:t>
      </w:r>
      <w:r w:rsidRPr="001F51D6">
        <w:rPr>
          <w:bCs/>
          <w:sz w:val="22"/>
        </w:rPr>
        <w:t>2014</w:t>
      </w:r>
      <w:r w:rsidR="00EA41AA">
        <w:rPr>
          <w:bCs/>
          <w:sz w:val="22"/>
        </w:rPr>
        <w:t>-</w:t>
      </w:r>
      <w:r w:rsidRPr="001F51D6">
        <w:rPr>
          <w:bCs/>
          <w:sz w:val="22"/>
        </w:rPr>
        <w:t>2020</w:t>
      </w:r>
      <w:r w:rsidR="00EA41AA">
        <w:rPr>
          <w:bCs/>
          <w:sz w:val="22"/>
        </w:rPr>
        <w:t xml:space="preserve"> г. </w:t>
      </w:r>
      <w:hyperlink r:id="rId239" w:history="1">
        <w:r w:rsidRPr="001F51D6">
          <w:rPr>
            <w:color w:val="0070C0"/>
            <w:sz w:val="22"/>
            <w:u w:val="single"/>
          </w:rPr>
          <w:t>http://www.ivaylovgrad.org/index.php?option=com_content&amp;view=article&amp;id=476:strategii-i-pravilnici&amp;catid=107:municipal-council&amp;Itemid=785</w:t>
        </w:r>
      </w:hyperlink>
      <w:r w:rsidRPr="001F51D6">
        <w:rPr>
          <w:color w:val="0070C0"/>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Интегриран план за градско възстановяване и развитие на гр. Монтана </w:t>
      </w:r>
      <w:r w:rsidRPr="001F51D6">
        <w:rPr>
          <w:bCs/>
          <w:sz w:val="22"/>
        </w:rPr>
        <w:t>2014</w:t>
      </w:r>
      <w:r w:rsidR="00EA41AA">
        <w:rPr>
          <w:bCs/>
          <w:sz w:val="22"/>
        </w:rPr>
        <w:t>-</w:t>
      </w:r>
      <w:r w:rsidRPr="001F51D6">
        <w:rPr>
          <w:bCs/>
          <w:sz w:val="22"/>
        </w:rPr>
        <w:t>2020 г</w:t>
      </w:r>
      <w:r w:rsidR="00EA41AA">
        <w:rPr>
          <w:bCs/>
          <w:sz w:val="22"/>
        </w:rPr>
        <w:t>.</w:t>
      </w:r>
      <w:r w:rsidRPr="001F51D6">
        <w:rPr>
          <w:bCs/>
          <w:sz w:val="22"/>
        </w:rPr>
        <w:t xml:space="preserve"> </w:t>
      </w:r>
      <w:hyperlink r:id="rId240" w:history="1">
        <w:r w:rsidRPr="001F51D6">
          <w:rPr>
            <w:bCs/>
            <w:color w:val="0563C1"/>
            <w:sz w:val="22"/>
            <w:u w:val="single"/>
          </w:rPr>
          <w:t>http://www.montana.bg/%D0%B4%D1%80%D1%83%D0%B3%D0%B8/%D0%B8%D0%BD%D1%82%D0%B5%D0%B3%D1%80%D0%B8%D1%80%D0%B0%D0%BD-%D0%BF%D0%BB%D0%B0%D0%BD-%D0%B7%D0%B0-%D0%B3%D1%80%D0%B0%D0%B4%D1%81%D0%BA%D0%BE-%D0%B2%D1%8A%D0%B7%D1%81%D1%82%D0%B0%D0%BD%D0%BE%D0%B2</w:t>
        </w:r>
      </w:hyperlink>
      <w:r w:rsidRPr="001F51D6">
        <w:rPr>
          <w:bCs/>
          <w:color w:val="FF0000"/>
          <w:sz w:val="22"/>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Интегриран план за градско възстановяване и развитие на гр. Враца </w:t>
      </w:r>
      <w:r w:rsidRPr="001F51D6">
        <w:rPr>
          <w:bCs/>
          <w:sz w:val="22"/>
        </w:rPr>
        <w:t>2014</w:t>
      </w:r>
      <w:r w:rsidR="00EA41AA">
        <w:rPr>
          <w:bCs/>
          <w:sz w:val="22"/>
        </w:rPr>
        <w:t>-2020 г.</w:t>
      </w:r>
      <w:r w:rsidRPr="001F51D6">
        <w:rPr>
          <w:sz w:val="22"/>
        </w:rPr>
        <w:t xml:space="preserve"> </w:t>
      </w:r>
      <w:hyperlink r:id="rId241" w:history="1">
        <w:r w:rsidRPr="001F51D6">
          <w:rPr>
            <w:color w:val="0563C1"/>
            <w:sz w:val="22"/>
            <w:u w:val="single"/>
          </w:rPr>
          <w:t>http://www.vratza.bg/?category=42&amp;sub=486</w:t>
        </w:r>
      </w:hyperlink>
      <w:r w:rsidRPr="001F51D6">
        <w:rPr>
          <w:sz w:val="22"/>
        </w:rPr>
        <w:t xml:space="preserve"> </w:t>
      </w:r>
    </w:p>
    <w:p w:rsidR="00E970EC" w:rsidRPr="00683EF5" w:rsidRDefault="00683EF5" w:rsidP="00C20F31">
      <w:pPr>
        <w:numPr>
          <w:ilvl w:val="0"/>
          <w:numId w:val="13"/>
        </w:numPr>
        <w:ind w:left="426"/>
        <w:contextualSpacing/>
        <w:jc w:val="left"/>
        <w:rPr>
          <w:sz w:val="22"/>
        </w:rPr>
      </w:pPr>
      <w:r>
        <w:rPr>
          <w:sz w:val="22"/>
        </w:rPr>
        <w:t xml:space="preserve">Стратегия </w:t>
      </w:r>
      <w:r w:rsidR="00E970EC" w:rsidRPr="00683EF5">
        <w:rPr>
          <w:sz w:val="22"/>
        </w:rPr>
        <w:t xml:space="preserve">„Европа 2020“; </w:t>
      </w:r>
      <w:hyperlink r:id="rId242" w:history="1">
        <w:r w:rsidR="00E970EC" w:rsidRPr="00683EF5">
          <w:rPr>
            <w:sz w:val="22"/>
            <w:u w:val="single"/>
          </w:rPr>
          <w:t>http://ec.europa.eu/europe2020/index_bg.htm</w:t>
        </w:r>
      </w:hyperlink>
      <w:r w:rsidR="00E970EC" w:rsidRPr="00683EF5">
        <w:rPr>
          <w:sz w:val="22"/>
        </w:rPr>
        <w:t xml:space="preserve"> </w:t>
      </w:r>
    </w:p>
    <w:p w:rsidR="00E970EC" w:rsidRPr="001F51D6" w:rsidRDefault="00E970EC" w:rsidP="00C20F31">
      <w:pPr>
        <w:numPr>
          <w:ilvl w:val="0"/>
          <w:numId w:val="13"/>
        </w:numPr>
        <w:ind w:left="426"/>
        <w:contextualSpacing/>
        <w:jc w:val="left"/>
        <w:rPr>
          <w:sz w:val="22"/>
        </w:rPr>
      </w:pPr>
      <w:r w:rsidRPr="001F51D6">
        <w:rPr>
          <w:bCs/>
          <w:color w:val="000000"/>
          <w:sz w:val="22"/>
          <w:shd w:val="clear" w:color="auto" w:fill="FFFFFF"/>
        </w:rPr>
        <w:t>Стратегия на ЕС за Дунавския регион;</w:t>
      </w:r>
      <w:r w:rsidRPr="001F51D6">
        <w:rPr>
          <w:b/>
          <w:bCs/>
          <w:color w:val="000000"/>
          <w:sz w:val="22"/>
          <w:shd w:val="clear" w:color="auto" w:fill="FFFFFF"/>
        </w:rPr>
        <w:t xml:space="preserve"> </w:t>
      </w:r>
      <w:hyperlink r:id="rId243" w:history="1">
        <w:r w:rsidRPr="001F51D6">
          <w:rPr>
            <w:color w:val="0563C1"/>
            <w:sz w:val="22"/>
            <w:u w:val="single"/>
            <w:shd w:val="clear" w:color="auto" w:fill="FFFFFF"/>
          </w:rPr>
          <w:t>https://www.mvr.bg/dunavska_strategia/default.htm</w:t>
        </w:r>
      </w:hyperlink>
      <w:r w:rsidRPr="001F51D6">
        <w:rPr>
          <w:b/>
          <w:bCs/>
          <w:color w:val="000000"/>
          <w:sz w:val="22"/>
          <w:shd w:val="clear" w:color="auto" w:fill="FFFFFF"/>
        </w:rPr>
        <w:t xml:space="preserve"> </w:t>
      </w:r>
    </w:p>
    <w:p w:rsidR="00E970EC" w:rsidRPr="00FE2205" w:rsidRDefault="00E970EC" w:rsidP="00C20F31">
      <w:pPr>
        <w:numPr>
          <w:ilvl w:val="0"/>
          <w:numId w:val="13"/>
        </w:numPr>
        <w:ind w:left="426"/>
        <w:contextualSpacing/>
        <w:jc w:val="left"/>
        <w:rPr>
          <w:sz w:val="22"/>
          <w:lang w:val="en-US"/>
        </w:rPr>
      </w:pPr>
      <w:r w:rsidRPr="00FE2205">
        <w:rPr>
          <w:sz w:val="22"/>
          <w:lang w:val="en-US" w:eastAsia="bg-BG"/>
        </w:rPr>
        <w:t xml:space="preserve">Local Investment Funds, </w:t>
      </w:r>
      <w:r w:rsidRPr="00FE2205">
        <w:rPr>
          <w:sz w:val="22"/>
          <w:lang w:eastAsia="bg-BG"/>
        </w:rPr>
        <w:t xml:space="preserve">Великобритания </w:t>
      </w:r>
      <w:hyperlink r:id="rId244" w:history="1">
        <w:r w:rsidRPr="00FE2205">
          <w:rPr>
            <w:color w:val="0563C1"/>
            <w:sz w:val="22"/>
            <w:u w:val="single"/>
            <w:lang w:val="en-US"/>
          </w:rPr>
          <w:t>http://www.lifcymru.org/English/Pages/home.aspx</w:t>
        </w:r>
      </w:hyperlink>
      <w:r w:rsidRPr="00FE2205">
        <w:rPr>
          <w:color w:val="0563C1"/>
          <w:sz w:val="22"/>
          <w:u w:val="single"/>
          <w:lang w:val="en-US"/>
        </w:rPr>
        <w:t xml:space="preserve"> </w:t>
      </w:r>
    </w:p>
    <w:p w:rsidR="00E970EC" w:rsidRPr="00FE2205" w:rsidRDefault="00E970EC" w:rsidP="00C20F31">
      <w:pPr>
        <w:numPr>
          <w:ilvl w:val="0"/>
          <w:numId w:val="13"/>
        </w:numPr>
        <w:ind w:left="426"/>
        <w:contextualSpacing/>
        <w:jc w:val="left"/>
        <w:rPr>
          <w:sz w:val="22"/>
          <w:lang w:val="en-US" w:eastAsia="bg-BG"/>
        </w:rPr>
      </w:pPr>
      <w:r w:rsidRPr="00FE2205">
        <w:rPr>
          <w:sz w:val="22"/>
          <w:lang w:val="en-US" w:eastAsia="bg-BG"/>
        </w:rPr>
        <w:t xml:space="preserve">Coastal Communities Fund, </w:t>
      </w:r>
      <w:r w:rsidRPr="00FE2205">
        <w:rPr>
          <w:sz w:val="22"/>
          <w:lang w:eastAsia="bg-BG"/>
        </w:rPr>
        <w:t>Великобритания</w:t>
      </w:r>
      <w:r w:rsidRPr="00FE2205">
        <w:rPr>
          <w:sz w:val="22"/>
          <w:lang w:val="en-US" w:eastAsia="bg-BG"/>
        </w:rPr>
        <w:t xml:space="preserve"> </w:t>
      </w:r>
      <w:hyperlink r:id="rId245" w:history="1">
        <w:r w:rsidRPr="00FE2205">
          <w:rPr>
            <w:color w:val="0563C1"/>
            <w:sz w:val="22"/>
            <w:u w:val="single"/>
            <w:lang w:val="en-US"/>
          </w:rPr>
          <w:t>https://www.gov.uk/government/publications/2010-to-2015-government-policy-economic-development-in-coastal-and-seaside-areas/2010-to-2015-government-policy-economic-development-in-coastal-and-seaside-areas</w:t>
        </w:r>
      </w:hyperlink>
      <w:r w:rsidRPr="00FE2205">
        <w:rPr>
          <w:color w:val="0563C1"/>
          <w:sz w:val="22"/>
          <w:u w:val="single"/>
          <w:lang w:val="en-US"/>
        </w:rPr>
        <w:t xml:space="preserve"> </w:t>
      </w:r>
    </w:p>
    <w:p w:rsidR="00E970EC" w:rsidRPr="001F51D6" w:rsidRDefault="00E970EC" w:rsidP="00C20F31">
      <w:pPr>
        <w:numPr>
          <w:ilvl w:val="0"/>
          <w:numId w:val="13"/>
        </w:numPr>
        <w:ind w:left="426"/>
        <w:contextualSpacing/>
        <w:jc w:val="left"/>
        <w:rPr>
          <w:sz w:val="22"/>
        </w:rPr>
      </w:pPr>
      <w:r w:rsidRPr="00FE2205">
        <w:rPr>
          <w:sz w:val="22"/>
          <w:lang w:val="en-US"/>
        </w:rPr>
        <w:t xml:space="preserve">Strategy for ‘Inner Areas’ in Italy, Италия </w:t>
      </w:r>
      <w:hyperlink r:id="rId246" w:history="1">
        <w:r w:rsidRPr="00FE2205">
          <w:rPr>
            <w:color w:val="0563C1"/>
            <w:sz w:val="22"/>
            <w:u w:val="single"/>
            <w:lang w:val="en-US"/>
          </w:rPr>
          <w:t>http://www.oecd.org/gov/regional-policy/1.2%20Promoting%20Growth.pdf</w:t>
        </w:r>
      </w:hyperlink>
      <w:r w:rsidRPr="001F51D6">
        <w:rPr>
          <w:color w:val="0563C1"/>
          <w:sz w:val="22"/>
          <w:u w:val="single"/>
        </w:rPr>
        <w:t xml:space="preserve"> </w:t>
      </w:r>
    </w:p>
    <w:p w:rsidR="00E970EC" w:rsidRPr="001F51D6" w:rsidRDefault="00E970EC" w:rsidP="00C20F31">
      <w:pPr>
        <w:numPr>
          <w:ilvl w:val="0"/>
          <w:numId w:val="13"/>
        </w:numPr>
        <w:ind w:left="426"/>
        <w:contextualSpacing/>
        <w:jc w:val="left"/>
        <w:rPr>
          <w:sz w:val="22"/>
        </w:rPr>
      </w:pPr>
      <w:r w:rsidRPr="00FE2205">
        <w:rPr>
          <w:sz w:val="22"/>
          <w:lang w:val="en-US"/>
        </w:rPr>
        <w:lastRenderedPageBreak/>
        <w:t>New Regional Policy,</w:t>
      </w:r>
      <w:r w:rsidRPr="001F51D6">
        <w:rPr>
          <w:sz w:val="22"/>
        </w:rPr>
        <w:t xml:space="preserve"> Швейцария </w:t>
      </w:r>
      <w:hyperlink r:id="rId247" w:history="1">
        <w:r w:rsidRPr="001F51D6">
          <w:rPr>
            <w:color w:val="0563C1"/>
            <w:sz w:val="22"/>
            <w:u w:val="single"/>
          </w:rPr>
          <w:t>http://www.regiosuisse.ch/new-regional-policy</w:t>
        </w:r>
      </w:hyperlink>
      <w:r w:rsidRPr="001F51D6">
        <w:rPr>
          <w:color w:val="0563C1"/>
          <w:sz w:val="22"/>
          <w:u w:val="single"/>
        </w:rPr>
        <w:t xml:space="preserve"> </w:t>
      </w:r>
    </w:p>
    <w:p w:rsidR="00E970EC" w:rsidRPr="001F51D6" w:rsidRDefault="00E970EC" w:rsidP="00C20F31">
      <w:pPr>
        <w:numPr>
          <w:ilvl w:val="0"/>
          <w:numId w:val="13"/>
        </w:numPr>
        <w:ind w:left="426"/>
        <w:contextualSpacing/>
        <w:jc w:val="left"/>
        <w:rPr>
          <w:sz w:val="22"/>
        </w:rPr>
      </w:pPr>
      <w:r w:rsidRPr="001F51D6">
        <w:rPr>
          <w:sz w:val="22"/>
        </w:rPr>
        <w:t xml:space="preserve">Правителствен план и стимули за източните и югоизточните райони </w:t>
      </w:r>
      <w:hyperlink r:id="rId248" w:history="1">
        <w:r w:rsidRPr="001F51D6">
          <w:rPr>
            <w:color w:val="0563C1"/>
            <w:sz w:val="22"/>
            <w:u w:val="single"/>
          </w:rPr>
          <w:t>http://www.hurriyetdailynews.com/turkish-government-to-promote-investment-in-poor-cities.aspx?pageID=238&amp;nID=12129&amp;NewsCatID=344</w:t>
        </w:r>
      </w:hyperlink>
      <w:r w:rsidRPr="001F51D6">
        <w:rPr>
          <w:color w:val="0563C1"/>
          <w:sz w:val="22"/>
          <w:u w:val="single"/>
        </w:rPr>
        <w:t xml:space="preserve"> </w:t>
      </w:r>
    </w:p>
    <w:p w:rsidR="00E970EC" w:rsidRPr="00FE2205" w:rsidRDefault="00E970EC" w:rsidP="00C20F31">
      <w:pPr>
        <w:numPr>
          <w:ilvl w:val="0"/>
          <w:numId w:val="13"/>
        </w:numPr>
        <w:ind w:left="426"/>
        <w:contextualSpacing/>
        <w:jc w:val="left"/>
        <w:rPr>
          <w:sz w:val="22"/>
          <w:lang w:val="en-US"/>
        </w:rPr>
      </w:pPr>
      <w:r w:rsidRPr="00FE2205">
        <w:rPr>
          <w:sz w:val="22"/>
          <w:lang w:val="en-US"/>
        </w:rPr>
        <w:t xml:space="preserve">Latvia’s rural development program, </w:t>
      </w:r>
      <w:r w:rsidRPr="00FE2205">
        <w:rPr>
          <w:sz w:val="22"/>
        </w:rPr>
        <w:t>Латвия</w:t>
      </w:r>
      <w:r w:rsidRPr="00FE2205">
        <w:rPr>
          <w:sz w:val="22"/>
          <w:lang w:val="en-US"/>
        </w:rPr>
        <w:t xml:space="preserve"> </w:t>
      </w:r>
      <w:hyperlink r:id="rId249" w:history="1">
        <w:r w:rsidRPr="00FE2205">
          <w:rPr>
            <w:color w:val="0563C1"/>
            <w:sz w:val="22"/>
            <w:u w:val="single"/>
            <w:lang w:val="en-US"/>
          </w:rPr>
          <w:t>http://www.lmaleidykla.lt/publ/1392-0200/2007/Priedas/ZemPriedas116-122.pdf</w:t>
        </w:r>
      </w:hyperlink>
      <w:r w:rsidRPr="00FE2205">
        <w:rPr>
          <w:color w:val="0563C1"/>
          <w:sz w:val="22"/>
          <w:u w:val="single"/>
          <w:lang w:val="en-US"/>
        </w:rPr>
        <w:t xml:space="preserve"> </w:t>
      </w:r>
    </w:p>
    <w:p w:rsidR="00E970EC" w:rsidRPr="001F51D6" w:rsidRDefault="00E970EC" w:rsidP="00C20F31">
      <w:pPr>
        <w:numPr>
          <w:ilvl w:val="0"/>
          <w:numId w:val="13"/>
        </w:numPr>
        <w:ind w:left="426"/>
        <w:contextualSpacing/>
        <w:jc w:val="left"/>
        <w:rPr>
          <w:sz w:val="22"/>
        </w:rPr>
      </w:pPr>
      <w:r w:rsidRPr="00FE2205">
        <w:rPr>
          <w:sz w:val="22"/>
          <w:lang w:val="en-US"/>
        </w:rPr>
        <w:t xml:space="preserve">Development Policies for Lagging Rural Areas, </w:t>
      </w:r>
      <w:r w:rsidRPr="001F51D6">
        <w:rPr>
          <w:sz w:val="22"/>
        </w:rPr>
        <w:t xml:space="preserve">Латвия </w:t>
      </w:r>
      <w:hyperlink r:id="rId250" w:history="1">
        <w:r w:rsidRPr="001F51D6">
          <w:rPr>
            <w:color w:val="0563C1"/>
            <w:sz w:val="22"/>
            <w:u w:val="single"/>
          </w:rPr>
          <w:t>http://www.lvan.lv/wp-content/uploads/2011/12/PB_ZM_Fin.aploknes2_1.g.pdf</w:t>
        </w:r>
      </w:hyperlink>
      <w:r w:rsidRPr="001F51D6">
        <w:rPr>
          <w:color w:val="0563C1"/>
          <w:sz w:val="22"/>
          <w:u w:val="single"/>
        </w:rPr>
        <w:t xml:space="preserve"> </w:t>
      </w:r>
    </w:p>
    <w:p w:rsidR="00E970EC" w:rsidRPr="001F51D6" w:rsidRDefault="00E970EC" w:rsidP="00C20F31">
      <w:pPr>
        <w:numPr>
          <w:ilvl w:val="0"/>
          <w:numId w:val="13"/>
        </w:numPr>
        <w:ind w:left="426"/>
        <w:contextualSpacing/>
        <w:jc w:val="left"/>
        <w:rPr>
          <w:sz w:val="22"/>
        </w:rPr>
      </w:pPr>
      <w:r w:rsidRPr="00FE2205">
        <w:rPr>
          <w:sz w:val="22"/>
          <w:lang w:val="en-US"/>
        </w:rPr>
        <w:t>A Survey of Economically Targeted Investments: Opportunities for Public Pension Funds,</w:t>
      </w:r>
      <w:r w:rsidRPr="001F51D6">
        <w:rPr>
          <w:sz w:val="22"/>
        </w:rPr>
        <w:t xml:space="preserve"> САЩ </w:t>
      </w:r>
      <w:hyperlink r:id="rId251" w:history="1">
        <w:r w:rsidRPr="001F51D6">
          <w:rPr>
            <w:color w:val="0563C1"/>
            <w:sz w:val="22"/>
            <w:u w:val="single"/>
          </w:rPr>
          <w:t>http://community-wealth.org/sites/clone.community-wealth.org/files/downloads/report-hoffer.pdf</w:t>
        </w:r>
      </w:hyperlink>
      <w:r w:rsidRPr="001F51D6">
        <w:rPr>
          <w:color w:val="0563C1"/>
          <w:sz w:val="22"/>
          <w:u w:val="single"/>
        </w:rPr>
        <w:t xml:space="preserve"> </w:t>
      </w:r>
    </w:p>
    <w:p w:rsidR="00E970EC" w:rsidRPr="001F51D6" w:rsidRDefault="00E970EC" w:rsidP="00C20F31">
      <w:pPr>
        <w:numPr>
          <w:ilvl w:val="0"/>
          <w:numId w:val="13"/>
        </w:numPr>
        <w:ind w:left="426"/>
        <w:contextualSpacing/>
        <w:jc w:val="left"/>
        <w:rPr>
          <w:sz w:val="22"/>
        </w:rPr>
      </w:pPr>
      <w:r w:rsidRPr="00FE2205">
        <w:rPr>
          <w:sz w:val="22"/>
          <w:lang w:val="en-US"/>
        </w:rPr>
        <w:t>Economically Targeted Investing: Capitalizing on Opportunities in Emerging Domestic Markets,</w:t>
      </w:r>
      <w:r w:rsidRPr="001F51D6">
        <w:rPr>
          <w:sz w:val="22"/>
        </w:rPr>
        <w:t xml:space="preserve"> САЩ </w:t>
      </w:r>
      <w:hyperlink r:id="rId252" w:history="1">
        <w:r w:rsidRPr="001F51D6">
          <w:rPr>
            <w:color w:val="0563C1"/>
            <w:sz w:val="22"/>
            <w:u w:val="single"/>
          </w:rPr>
          <w:t>https://us.rbcgam.com/resources/docs/pdf/whitepapers/White_Paper_AC.pdf</w:t>
        </w:r>
      </w:hyperlink>
    </w:p>
    <w:p w:rsidR="002A1B4A" w:rsidRPr="001F51D6" w:rsidRDefault="002A1B4A" w:rsidP="002A1B4A"/>
    <w:p w:rsidR="00492A27" w:rsidRPr="001F51D6" w:rsidRDefault="00492A27" w:rsidP="00492A27"/>
    <w:p w:rsidR="005D4DC1" w:rsidRPr="001F51D6" w:rsidRDefault="008F0F5C" w:rsidP="00AF7478">
      <w:pPr>
        <w:pStyle w:val="Heading1"/>
        <w:pageBreakBefore/>
      </w:pPr>
      <w:bookmarkStart w:id="158" w:name="_Toc465671933"/>
      <w:r w:rsidRPr="001F51D6">
        <w:lastRenderedPageBreak/>
        <w:t xml:space="preserve">Х. </w:t>
      </w:r>
      <w:r w:rsidR="005D4DC1" w:rsidRPr="001F51D6">
        <w:t>ПРИЛОЖЕНИЯ</w:t>
      </w:r>
      <w:bookmarkEnd w:id="158"/>
    </w:p>
    <w:p w:rsidR="00F53F9C" w:rsidRPr="00496FE3" w:rsidRDefault="00F53F9C" w:rsidP="00D43EC0">
      <w:pPr>
        <w:keepNext/>
        <w:numPr>
          <w:ilvl w:val="0"/>
          <w:numId w:val="4"/>
        </w:numPr>
        <w:spacing w:before="360" w:line="240" w:lineRule="auto"/>
        <w:ind w:left="0" w:firstLine="0"/>
        <w:rPr>
          <w:rFonts w:eastAsia="PMingLiU"/>
          <w:b/>
          <w:spacing w:val="3"/>
          <w:szCs w:val="20"/>
        </w:rPr>
      </w:pPr>
      <w:r w:rsidRPr="001F51D6">
        <w:rPr>
          <w:rFonts w:eastAsia="PMingLiU"/>
          <w:b/>
          <w:color w:val="000000"/>
          <w:spacing w:val="3"/>
          <w:szCs w:val="20"/>
        </w:rPr>
        <w:t xml:space="preserve">Делимитация на районите по ЦИП - проучвания на </w:t>
      </w:r>
      <w:r w:rsidRPr="00496FE3">
        <w:rPr>
          <w:rFonts w:eastAsia="PMingLiU"/>
          <w:b/>
          <w:spacing w:val="3"/>
          <w:szCs w:val="20"/>
        </w:rPr>
        <w:t>Националния институт по геофизика, геодезия и география към Българската академия на науките, надстроени от автора на ЦИП – НЦТР ЕАД</w:t>
      </w:r>
    </w:p>
    <w:p w:rsidR="00F53F9C" w:rsidRPr="00496FE3" w:rsidRDefault="00F53F9C" w:rsidP="00F53F9C">
      <w:pPr>
        <w:spacing w:before="240"/>
        <w:rPr>
          <w:b/>
        </w:rPr>
      </w:pPr>
      <w:r w:rsidRPr="00496FE3">
        <w:rPr>
          <w:b/>
        </w:rPr>
        <w:t>Териториалният обхват на програмата се определя по три начина:</w:t>
      </w:r>
    </w:p>
    <w:p w:rsidR="00F53F9C" w:rsidRPr="00496FE3" w:rsidRDefault="00F53F9C" w:rsidP="00C20F31">
      <w:pPr>
        <w:numPr>
          <w:ilvl w:val="0"/>
          <w:numId w:val="14"/>
        </w:numPr>
        <w:spacing w:after="60"/>
        <w:rPr>
          <w:rFonts w:eastAsia="Times New Roman"/>
          <w:szCs w:val="24"/>
          <w:lang w:eastAsia="bg-BG"/>
        </w:rPr>
      </w:pPr>
      <w:r w:rsidRPr="00496FE3">
        <w:rPr>
          <w:rFonts w:eastAsia="Times New Roman"/>
          <w:b/>
          <w:szCs w:val="24"/>
          <w:lang w:eastAsia="bg-BG"/>
        </w:rPr>
        <w:t>Целенасочена програма за Северозападен район</w:t>
      </w:r>
      <w:r w:rsidRPr="00496FE3">
        <w:rPr>
          <w:rFonts w:eastAsia="Times New Roman"/>
          <w:szCs w:val="24"/>
          <w:lang w:eastAsia="bg-BG"/>
        </w:rPr>
        <w:t xml:space="preserve"> – според границите на СЗ</w:t>
      </w:r>
      <w:r w:rsidR="000124DE">
        <w:rPr>
          <w:rFonts w:eastAsia="Times New Roman"/>
          <w:szCs w:val="24"/>
          <w:lang w:eastAsia="bg-BG"/>
        </w:rPr>
        <w:t>Р</w:t>
      </w:r>
      <w:r w:rsidRPr="00496FE3">
        <w:rPr>
          <w:rFonts w:eastAsia="Times New Roman"/>
          <w:szCs w:val="24"/>
          <w:lang w:eastAsia="bg-BG"/>
        </w:rPr>
        <w:t xml:space="preserve"> </w:t>
      </w:r>
      <w:r w:rsidR="000124DE">
        <w:rPr>
          <w:rFonts w:eastAsia="Times New Roman"/>
          <w:szCs w:val="24"/>
          <w:lang w:eastAsia="bg-BG"/>
        </w:rPr>
        <w:t>о</w:t>
      </w:r>
      <w:r w:rsidRPr="00496FE3">
        <w:rPr>
          <w:rFonts w:eastAsia="Times New Roman"/>
          <w:szCs w:val="24"/>
          <w:lang w:eastAsia="bg-BG"/>
        </w:rPr>
        <w:t>т ниво 2 (5 области)</w:t>
      </w:r>
    </w:p>
    <w:p w:rsidR="00F53F9C" w:rsidRPr="00496FE3" w:rsidRDefault="00F53F9C" w:rsidP="00C20F31">
      <w:pPr>
        <w:numPr>
          <w:ilvl w:val="0"/>
          <w:numId w:val="14"/>
        </w:numPr>
        <w:spacing w:after="60"/>
        <w:rPr>
          <w:rFonts w:eastAsia="Times New Roman"/>
          <w:szCs w:val="24"/>
          <w:lang w:eastAsia="bg-BG"/>
        </w:rPr>
      </w:pPr>
      <w:r w:rsidRPr="00496FE3">
        <w:rPr>
          <w:rFonts w:eastAsia="Times New Roman"/>
          <w:b/>
          <w:szCs w:val="24"/>
          <w:lang w:eastAsia="bg-BG"/>
        </w:rPr>
        <w:t>Целенасочена програма за райони Родопи и Странджа – Сакар</w:t>
      </w:r>
      <w:r w:rsidRPr="00496FE3">
        <w:rPr>
          <w:rFonts w:eastAsia="Times New Roman"/>
          <w:szCs w:val="24"/>
          <w:lang w:eastAsia="bg-BG"/>
        </w:rPr>
        <w:t xml:space="preserve"> – според физически граници на двата района, прецизирани според критерии за относителна принадлежност към тях (% територия и население, специфични характеристики)</w:t>
      </w:r>
    </w:p>
    <w:p w:rsidR="00F53F9C" w:rsidRPr="00496FE3" w:rsidRDefault="00F53F9C" w:rsidP="00C20F31">
      <w:pPr>
        <w:numPr>
          <w:ilvl w:val="0"/>
          <w:numId w:val="14"/>
        </w:numPr>
        <w:spacing w:after="60"/>
        <w:rPr>
          <w:rFonts w:eastAsia="Times New Roman"/>
          <w:szCs w:val="24"/>
          <w:lang w:eastAsia="bg-BG"/>
        </w:rPr>
      </w:pPr>
      <w:r w:rsidRPr="00496FE3">
        <w:rPr>
          <w:rFonts w:eastAsia="Times New Roman"/>
          <w:b/>
          <w:szCs w:val="24"/>
          <w:lang w:eastAsia="bg-BG"/>
        </w:rPr>
        <w:t xml:space="preserve">Целенасочена програма за слаборазвити планински и гранични територии </w:t>
      </w:r>
      <w:r w:rsidRPr="00496FE3">
        <w:rPr>
          <w:rFonts w:eastAsia="Times New Roman"/>
          <w:szCs w:val="24"/>
          <w:lang w:eastAsia="bg-BG"/>
        </w:rPr>
        <w:t>– според физически граници на районите (с отчитане на общински граници), с допълнителни показатели за икономическо състояние.</w:t>
      </w:r>
    </w:p>
    <w:p w:rsidR="00F53F9C" w:rsidRPr="00496FE3" w:rsidRDefault="00F53F9C" w:rsidP="00F53F9C">
      <w:pPr>
        <w:spacing w:before="240"/>
      </w:pPr>
      <w:r w:rsidRPr="00496FE3">
        <w:t>Към първите три части на програмата изискванията за териториален обхват включват само географска делимитация. За включването на общини в обхвата на четвъртата част на програмата се прилагат допълнителни критерии за определяне на степента на икономическо състояние.</w:t>
      </w:r>
    </w:p>
    <w:p w:rsidR="00F53F9C" w:rsidRPr="00496FE3" w:rsidRDefault="00F53F9C" w:rsidP="00F53F9C">
      <w:pPr>
        <w:rPr>
          <w:b/>
          <w:i/>
        </w:rPr>
      </w:pPr>
      <w:r w:rsidRPr="00496FE3">
        <w:rPr>
          <w:b/>
          <w:i/>
        </w:rPr>
        <w:t>Целенасочена инвестиционна програма за Северозапад</w:t>
      </w:r>
      <w:r w:rsidR="002A144B">
        <w:rPr>
          <w:b/>
          <w:i/>
        </w:rPr>
        <w:t>на България</w:t>
      </w:r>
      <w:r w:rsidRPr="00496FE3">
        <w:rPr>
          <w:b/>
          <w:i/>
        </w:rPr>
        <w:t xml:space="preserve"> (ЦИП 1)</w:t>
      </w:r>
    </w:p>
    <w:p w:rsidR="00F53F9C" w:rsidRPr="00496FE3" w:rsidRDefault="00F53F9C" w:rsidP="00F53F9C">
      <w:r w:rsidRPr="00496FE3">
        <w:t>Териториалният обхват съвпада с границите на Северозападен район от ниво 2. Включени са 51 об</w:t>
      </w:r>
      <w:r w:rsidR="002A144B">
        <w:t>щини с обща територия от 19 085,42 хил. кв. км или 17,</w:t>
      </w:r>
      <w:r w:rsidRPr="00496FE3">
        <w:t>2</w:t>
      </w:r>
      <w:r w:rsidR="002A144B">
        <w:t xml:space="preserve"> </w:t>
      </w:r>
      <w:r w:rsidRPr="00496FE3">
        <w:t xml:space="preserve">% от територията на страната и </w:t>
      </w:r>
      <w:r w:rsidR="002A144B">
        <w:t>население от 797 142 жители, 11,</w:t>
      </w:r>
      <w:r w:rsidRPr="00496FE3">
        <w:t>1</w:t>
      </w:r>
      <w:r w:rsidR="002A144B">
        <w:t xml:space="preserve"> </w:t>
      </w:r>
      <w:r w:rsidRPr="00496FE3">
        <w:t>% от страната.</w:t>
      </w:r>
    </w:p>
    <w:p w:rsidR="00F53F9C" w:rsidRPr="00496FE3" w:rsidRDefault="00F53F9C" w:rsidP="00F53F9C">
      <w:pPr>
        <w:rPr>
          <w:b/>
          <w:i/>
        </w:rPr>
      </w:pPr>
      <w:r w:rsidRPr="00496FE3">
        <w:rPr>
          <w:b/>
          <w:i/>
        </w:rPr>
        <w:t>Целенасочена инвестиционна програма за райони Родопи и Странджа - Сакар (ЦИП 2 и 3)</w:t>
      </w:r>
    </w:p>
    <w:p w:rsidR="00F53F9C" w:rsidRPr="00496FE3" w:rsidRDefault="00F53F9C" w:rsidP="00F53F9C">
      <w:r w:rsidRPr="00496FE3">
        <w:t xml:space="preserve">Според изискванията в Техническата спецификация и последващи изисквания на МРРБ, в тези райони следва да бъдат включени общини, попадащи в географските очертания и имащи съответните преобладаващи характеристики на двете планински зони. Съобразно тези изисквания, </w:t>
      </w:r>
      <w:r w:rsidRPr="00496FE3">
        <w:rPr>
          <w:b/>
        </w:rPr>
        <w:t>делимитацията на териториите, попадащи в тези райони е направена на базата на изследвания и констатации, предоставени от Института по геофизика, геодезия и география при БАН</w:t>
      </w:r>
      <w:r w:rsidRPr="00496FE3">
        <w:t xml:space="preserve">. </w:t>
      </w:r>
    </w:p>
    <w:p w:rsidR="00F53F9C" w:rsidRPr="00496FE3" w:rsidRDefault="00F53F9C" w:rsidP="00F53F9C">
      <w:r w:rsidRPr="00496FE3">
        <w:t xml:space="preserve">Институтът по геофизика, геодезия и география при БАН (ИГГГ) дава физическите граници на двете зони без тяхното делимитиране по административни граници. Общоприет подход в тези случаи е делимитирането по административни граници да се извършва на базата на процентно съотношение на територия, попадаща в съответните определени зони. </w:t>
      </w:r>
      <w:r w:rsidRPr="00496FE3">
        <w:rPr>
          <w:i/>
        </w:rPr>
        <w:t xml:space="preserve">Подобен подход е използван и от ИГГГ при определянето на планинските общини – използване на няколко чисто географски индикатори за определяне на ареала и впоследствие делимитиране по общински граници според % на територията на общините, попадаща в съответните ареали. Тази методика за делимитация на базата на неформални </w:t>
      </w:r>
      <w:r w:rsidRPr="00496FE3">
        <w:rPr>
          <w:i/>
        </w:rPr>
        <w:lastRenderedPageBreak/>
        <w:t xml:space="preserve">характеристики и свеждането им до формални териториални образувания (в случая административни граници) е широко познат и в международната практика. </w:t>
      </w:r>
    </w:p>
    <w:p w:rsidR="00F53F9C" w:rsidRPr="00496FE3" w:rsidRDefault="00F53F9C" w:rsidP="00F53F9C">
      <w:r w:rsidRPr="00496FE3">
        <w:t>Като</w:t>
      </w:r>
      <w:r w:rsidRPr="00496FE3">
        <w:rPr>
          <w:b/>
        </w:rPr>
        <w:t xml:space="preserve"> критерии за включване </w:t>
      </w:r>
      <w:r w:rsidRPr="00496FE3">
        <w:t xml:space="preserve">на общини към съответните райони (Родопи и Странджа – Сакар) са възприети два показателя: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 xml:space="preserve">Общини с (1) </w:t>
      </w:r>
      <w:r w:rsidRPr="00496FE3">
        <w:rPr>
          <w:rFonts w:eastAsia="Times New Roman"/>
          <w:b/>
          <w:szCs w:val="24"/>
          <w:lang w:eastAsia="bg-BG"/>
        </w:rPr>
        <w:t>повече от 40</w:t>
      </w:r>
      <w:r w:rsidR="00BA4F9D">
        <w:rPr>
          <w:rFonts w:eastAsia="Times New Roman"/>
          <w:b/>
          <w:szCs w:val="24"/>
          <w:lang w:eastAsia="bg-BG"/>
        </w:rPr>
        <w:t xml:space="preserve"> </w:t>
      </w:r>
      <w:r w:rsidRPr="00496FE3">
        <w:rPr>
          <w:rFonts w:eastAsia="Times New Roman"/>
          <w:b/>
          <w:szCs w:val="24"/>
          <w:lang w:eastAsia="bg-BG"/>
        </w:rPr>
        <w:t>% от територията или</w:t>
      </w:r>
      <w:r w:rsidRPr="00496FE3">
        <w:rPr>
          <w:rFonts w:eastAsia="Times New Roman"/>
          <w:szCs w:val="24"/>
          <w:lang w:eastAsia="bg-BG"/>
        </w:rPr>
        <w:t xml:space="preserve"> повече от (2) </w:t>
      </w:r>
      <w:r w:rsidRPr="00496FE3">
        <w:rPr>
          <w:rFonts w:eastAsia="Times New Roman"/>
          <w:b/>
          <w:szCs w:val="24"/>
          <w:lang w:eastAsia="bg-BG"/>
        </w:rPr>
        <w:t>10</w:t>
      </w:r>
      <w:r w:rsidR="00BA4F9D">
        <w:rPr>
          <w:rFonts w:eastAsia="Times New Roman"/>
          <w:b/>
          <w:szCs w:val="24"/>
          <w:lang w:eastAsia="bg-BG"/>
        </w:rPr>
        <w:t xml:space="preserve"> </w:t>
      </w:r>
      <w:r w:rsidRPr="00496FE3">
        <w:rPr>
          <w:rFonts w:eastAsia="Times New Roman"/>
          <w:b/>
          <w:szCs w:val="24"/>
          <w:lang w:eastAsia="bg-BG"/>
        </w:rPr>
        <w:t>% от населението на общината</w:t>
      </w:r>
      <w:r w:rsidRPr="00496FE3">
        <w:rPr>
          <w:rFonts w:eastAsia="Times New Roman"/>
          <w:szCs w:val="24"/>
          <w:lang w:eastAsia="bg-BG"/>
        </w:rPr>
        <w:t xml:space="preserve"> да попада в обхвата, определен от ИГГГ към БАН. </w:t>
      </w:r>
    </w:p>
    <w:p w:rsidR="00F53F9C" w:rsidRPr="00496FE3" w:rsidRDefault="00F53F9C" w:rsidP="00F53F9C">
      <w:pPr>
        <w:spacing w:before="240"/>
      </w:pPr>
      <w:r w:rsidRPr="00496FE3">
        <w:t>Приложеният критерий отразява преобладаващия характер на територията на общината спрямо територия и население и по този начин най-добре определя специфичните намеси и подпомагане на нейното развитие.</w:t>
      </w:r>
    </w:p>
    <w:p w:rsidR="00F53F9C" w:rsidRPr="00496FE3" w:rsidRDefault="00F53F9C" w:rsidP="00F53F9C">
      <w:pPr>
        <w:keepNext/>
        <w:spacing w:before="240"/>
        <w:rPr>
          <w:b/>
        </w:rPr>
      </w:pPr>
      <w:r w:rsidRPr="00496FE3">
        <w:rPr>
          <w:b/>
        </w:rPr>
        <w:t>ЦИП 2: Родопи</w:t>
      </w:r>
    </w:p>
    <w:p w:rsidR="00F53F9C" w:rsidRPr="00496FE3" w:rsidRDefault="00F53F9C" w:rsidP="00F53F9C">
      <w:r w:rsidRPr="00496FE3">
        <w:t>За определянето на относителния дял на територия и/или население е използван апаратът на Географските информационни системи (ГИС). Използвани са предоставените от ИГГГ към БАН два контура на Родопския масив по Канев от 1989 г. и Пенин и др. от 2000 г. При втория контур са добавени и ниските хълмове Хухла и Градище и той е послужил за основа на делимитацията. Относителният дял на попадащата територия е изчислен като съотношение към общата площ на общината. Относителният дял на населението е изчислен на база на населението на населените места, попадащи в обхвата на Родопи спрямо общото население на общината към 31.12.2014 г. по данни на НСИ.</w:t>
      </w:r>
    </w:p>
    <w:p w:rsidR="00F53F9C" w:rsidRPr="00496FE3" w:rsidRDefault="00F53F9C" w:rsidP="00F53F9C">
      <w:pPr>
        <w:rPr>
          <w:b/>
        </w:rPr>
      </w:pPr>
      <w:r w:rsidRPr="00496FE3">
        <w:t>В следващата таблица са показани всички общини чиито територии попадат изцяло или част от тях в Родопи. В обхвата на ЦИП 2 (Родопи) са включени тези общини, които удовлетворяват поне едно от двете условия: (1) повече от 40</w:t>
      </w:r>
      <w:r w:rsidR="00BA4F9D">
        <w:t xml:space="preserve"> </w:t>
      </w:r>
      <w:r w:rsidRPr="00496FE3">
        <w:t>% от територията или (2) повече от 10</w:t>
      </w:r>
      <w:r w:rsidR="00BA4F9D">
        <w:t xml:space="preserve"> </w:t>
      </w:r>
      <w:r w:rsidRPr="00496FE3">
        <w:t>% от населението на общината да попада в обхвата, определен от ИГГГ към БАН.</w:t>
      </w:r>
    </w:p>
    <w:p w:rsidR="00F53F9C" w:rsidRPr="00496FE3" w:rsidRDefault="00F03AF0" w:rsidP="00F03AF0">
      <w:pPr>
        <w:keepNext/>
        <w:spacing w:before="240" w:after="60" w:line="240" w:lineRule="auto"/>
        <w:jc w:val="left"/>
        <w:rPr>
          <w:rFonts w:eastAsia="PMingLiU"/>
          <w:spacing w:val="3"/>
          <w:szCs w:val="20"/>
        </w:rPr>
      </w:pPr>
      <w:r>
        <w:rPr>
          <w:rFonts w:eastAsia="PMingLiU"/>
          <w:spacing w:val="3"/>
          <w:szCs w:val="20"/>
        </w:rPr>
        <w:t xml:space="preserve">Табл. А. </w:t>
      </w:r>
      <w:r w:rsidR="00F53F9C" w:rsidRPr="00496FE3">
        <w:rPr>
          <w:rFonts w:eastAsia="PMingLiU"/>
          <w:spacing w:val="3"/>
          <w:szCs w:val="20"/>
        </w:rPr>
        <w:t>Общини, които попадат изцяло или частично в Родопи</w:t>
      </w:r>
    </w:p>
    <w:tbl>
      <w:tblPr>
        <w:tblW w:w="97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1385"/>
        <w:gridCol w:w="1386"/>
        <w:gridCol w:w="1386"/>
        <w:gridCol w:w="1385"/>
        <w:gridCol w:w="1386"/>
        <w:gridCol w:w="1386"/>
        <w:gridCol w:w="1386"/>
      </w:tblGrid>
      <w:tr w:rsidR="00FA0850" w:rsidRPr="00496FE3" w:rsidTr="00416500">
        <w:trPr>
          <w:trHeight w:val="765"/>
        </w:trPr>
        <w:tc>
          <w:tcPr>
            <w:tcW w:w="1385" w:type="dxa"/>
            <w:shd w:val="clear" w:color="000000" w:fill="D9D9D9"/>
            <w:vAlign w:val="center"/>
          </w:tcPr>
          <w:p w:rsidR="00F53F9C" w:rsidRPr="00496FE3" w:rsidRDefault="00F53F9C" w:rsidP="00F53F9C">
            <w:pPr>
              <w:spacing w:after="0"/>
              <w:rPr>
                <w:sz w:val="20"/>
                <w:szCs w:val="20"/>
              </w:rPr>
            </w:pPr>
            <w:r w:rsidRPr="00496FE3">
              <w:rPr>
                <w:sz w:val="20"/>
                <w:szCs w:val="20"/>
              </w:rPr>
              <w:t>Код Община</w:t>
            </w:r>
          </w:p>
        </w:tc>
        <w:tc>
          <w:tcPr>
            <w:tcW w:w="1386" w:type="dxa"/>
            <w:shd w:val="clear" w:color="000000" w:fill="D9D9D9"/>
            <w:vAlign w:val="center"/>
          </w:tcPr>
          <w:p w:rsidR="00F53F9C" w:rsidRPr="00496FE3" w:rsidRDefault="00F53F9C" w:rsidP="00F53F9C">
            <w:pPr>
              <w:spacing w:after="0"/>
              <w:rPr>
                <w:sz w:val="20"/>
                <w:szCs w:val="20"/>
              </w:rPr>
            </w:pPr>
            <w:r w:rsidRPr="00496FE3">
              <w:rPr>
                <w:sz w:val="20"/>
                <w:szCs w:val="20"/>
              </w:rPr>
              <w:t>Община</w:t>
            </w:r>
          </w:p>
        </w:tc>
        <w:tc>
          <w:tcPr>
            <w:tcW w:w="1386" w:type="dxa"/>
            <w:shd w:val="clear" w:color="000000" w:fill="D9D9D9"/>
            <w:vAlign w:val="center"/>
          </w:tcPr>
          <w:p w:rsidR="00F53F9C" w:rsidRPr="00496FE3" w:rsidRDefault="00F53F9C" w:rsidP="00F53F9C">
            <w:pPr>
              <w:spacing w:after="0"/>
              <w:rPr>
                <w:sz w:val="20"/>
                <w:szCs w:val="20"/>
              </w:rPr>
            </w:pPr>
            <w:r w:rsidRPr="00496FE3">
              <w:rPr>
                <w:sz w:val="20"/>
                <w:szCs w:val="20"/>
              </w:rPr>
              <w:t>Област</w:t>
            </w:r>
          </w:p>
        </w:tc>
        <w:tc>
          <w:tcPr>
            <w:tcW w:w="1385" w:type="dxa"/>
            <w:shd w:val="clear" w:color="000000" w:fill="D9D9D9"/>
            <w:vAlign w:val="center"/>
          </w:tcPr>
          <w:p w:rsidR="00F53F9C" w:rsidRPr="00496FE3" w:rsidRDefault="00F53F9C" w:rsidP="00F53F9C">
            <w:pPr>
              <w:spacing w:after="0"/>
              <w:rPr>
                <w:b/>
                <w:bCs/>
                <w:sz w:val="20"/>
                <w:szCs w:val="20"/>
              </w:rPr>
            </w:pPr>
            <w:r w:rsidRPr="00496FE3">
              <w:rPr>
                <w:b/>
                <w:bCs/>
                <w:sz w:val="20"/>
                <w:szCs w:val="20"/>
              </w:rPr>
              <w:t>В Родопи</w:t>
            </w:r>
          </w:p>
        </w:tc>
        <w:tc>
          <w:tcPr>
            <w:tcW w:w="1386" w:type="dxa"/>
            <w:shd w:val="clear" w:color="auto" w:fill="FABC62"/>
            <w:vAlign w:val="center"/>
          </w:tcPr>
          <w:p w:rsidR="00F53F9C" w:rsidRPr="00496FE3" w:rsidRDefault="00F53F9C" w:rsidP="00F53F9C">
            <w:pPr>
              <w:spacing w:after="0"/>
              <w:rPr>
                <w:sz w:val="20"/>
                <w:szCs w:val="20"/>
              </w:rPr>
            </w:pPr>
            <w:r w:rsidRPr="00496FE3">
              <w:rPr>
                <w:sz w:val="20"/>
                <w:szCs w:val="20"/>
              </w:rPr>
              <w:t>Население на общината 2014 г.</w:t>
            </w:r>
          </w:p>
        </w:tc>
        <w:tc>
          <w:tcPr>
            <w:tcW w:w="1386" w:type="dxa"/>
            <w:shd w:val="clear" w:color="auto" w:fill="F9E677"/>
            <w:vAlign w:val="center"/>
          </w:tcPr>
          <w:p w:rsidR="00F53F9C" w:rsidRPr="00496FE3" w:rsidRDefault="00F53F9C" w:rsidP="00F53F9C">
            <w:pPr>
              <w:spacing w:after="0"/>
              <w:rPr>
                <w:sz w:val="20"/>
                <w:szCs w:val="20"/>
              </w:rPr>
            </w:pPr>
            <w:r w:rsidRPr="00496FE3">
              <w:rPr>
                <w:sz w:val="20"/>
                <w:szCs w:val="20"/>
              </w:rPr>
              <w:t>Територия - % от общината в Родопи</w:t>
            </w:r>
          </w:p>
        </w:tc>
        <w:tc>
          <w:tcPr>
            <w:tcW w:w="1386" w:type="dxa"/>
            <w:shd w:val="clear" w:color="auto" w:fill="F9E677"/>
            <w:vAlign w:val="center"/>
          </w:tcPr>
          <w:p w:rsidR="00F53F9C" w:rsidRPr="00496FE3" w:rsidRDefault="00F53F9C" w:rsidP="00F53F9C">
            <w:pPr>
              <w:spacing w:after="0"/>
              <w:rPr>
                <w:sz w:val="20"/>
                <w:szCs w:val="20"/>
              </w:rPr>
            </w:pPr>
            <w:r w:rsidRPr="00496FE3">
              <w:rPr>
                <w:sz w:val="20"/>
                <w:szCs w:val="20"/>
              </w:rPr>
              <w:t>Население - % от общината в Родопи</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01</w:t>
            </w:r>
          </w:p>
        </w:tc>
        <w:tc>
          <w:tcPr>
            <w:tcW w:w="1386" w:type="dxa"/>
            <w:vAlign w:val="bottom"/>
          </w:tcPr>
          <w:p w:rsidR="00F53F9C" w:rsidRPr="00496FE3" w:rsidRDefault="00F53F9C" w:rsidP="00F53F9C">
            <w:pPr>
              <w:spacing w:after="0"/>
              <w:rPr>
                <w:sz w:val="20"/>
                <w:szCs w:val="20"/>
              </w:rPr>
            </w:pPr>
            <w:r w:rsidRPr="00496FE3">
              <w:rPr>
                <w:sz w:val="20"/>
                <w:szCs w:val="20"/>
              </w:rPr>
              <w:t>Банско</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12784</w:t>
            </w:r>
          </w:p>
        </w:tc>
        <w:tc>
          <w:tcPr>
            <w:tcW w:w="1386" w:type="dxa"/>
            <w:noWrap/>
            <w:vAlign w:val="bottom"/>
          </w:tcPr>
          <w:p w:rsidR="00F53F9C" w:rsidRPr="00496FE3" w:rsidRDefault="00F53F9C" w:rsidP="00BA4F9D">
            <w:pPr>
              <w:spacing w:after="0"/>
              <w:rPr>
                <w:sz w:val="20"/>
                <w:szCs w:val="20"/>
              </w:rPr>
            </w:pPr>
            <w:r w:rsidRPr="00496FE3">
              <w:rPr>
                <w:sz w:val="20"/>
                <w:szCs w:val="20"/>
              </w:rPr>
              <w:t>26,4%</w:t>
            </w:r>
          </w:p>
        </w:tc>
        <w:tc>
          <w:tcPr>
            <w:tcW w:w="1386" w:type="dxa"/>
            <w:noWrap/>
            <w:vAlign w:val="bottom"/>
          </w:tcPr>
          <w:p w:rsidR="00F53F9C" w:rsidRPr="00496FE3" w:rsidRDefault="00F53F9C" w:rsidP="00BA4F9D">
            <w:pPr>
              <w:spacing w:after="0"/>
              <w:rPr>
                <w:sz w:val="20"/>
                <w:szCs w:val="20"/>
              </w:rPr>
            </w:pPr>
            <w:r w:rsidRPr="00496FE3">
              <w:rPr>
                <w:sz w:val="20"/>
                <w:szCs w:val="20"/>
              </w:rPr>
              <w:t>5,6%</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02</w:t>
            </w:r>
          </w:p>
        </w:tc>
        <w:tc>
          <w:tcPr>
            <w:tcW w:w="1386" w:type="dxa"/>
            <w:vAlign w:val="bottom"/>
          </w:tcPr>
          <w:p w:rsidR="00F53F9C" w:rsidRPr="00496FE3" w:rsidRDefault="00F53F9C" w:rsidP="00F53F9C">
            <w:pPr>
              <w:spacing w:after="0"/>
              <w:rPr>
                <w:sz w:val="20"/>
                <w:szCs w:val="20"/>
              </w:rPr>
            </w:pPr>
            <w:r w:rsidRPr="00496FE3">
              <w:rPr>
                <w:sz w:val="20"/>
                <w:szCs w:val="20"/>
              </w:rPr>
              <w:t>Белица</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706</w:t>
            </w:r>
          </w:p>
        </w:tc>
        <w:tc>
          <w:tcPr>
            <w:tcW w:w="1386" w:type="dxa"/>
            <w:noWrap/>
            <w:vAlign w:val="bottom"/>
          </w:tcPr>
          <w:p w:rsidR="00F53F9C" w:rsidRPr="00496FE3" w:rsidRDefault="00F53F9C" w:rsidP="00BA4F9D">
            <w:pPr>
              <w:spacing w:after="0"/>
              <w:rPr>
                <w:sz w:val="20"/>
                <w:szCs w:val="20"/>
              </w:rPr>
            </w:pPr>
            <w:r w:rsidRPr="00496FE3">
              <w:rPr>
                <w:sz w:val="20"/>
                <w:szCs w:val="20"/>
              </w:rPr>
              <w:t>48,8%</w:t>
            </w:r>
          </w:p>
        </w:tc>
        <w:tc>
          <w:tcPr>
            <w:tcW w:w="1386" w:type="dxa"/>
            <w:noWrap/>
            <w:vAlign w:val="bottom"/>
          </w:tcPr>
          <w:p w:rsidR="00F53F9C" w:rsidRPr="00496FE3" w:rsidRDefault="00BA4F9D" w:rsidP="00F53F9C">
            <w:pPr>
              <w:spacing w:after="0"/>
              <w:rPr>
                <w:sz w:val="20"/>
                <w:szCs w:val="20"/>
              </w:rPr>
            </w:pPr>
            <w:r>
              <w:rPr>
                <w:sz w:val="20"/>
                <w:szCs w:val="20"/>
              </w:rPr>
              <w:t>59,</w:t>
            </w:r>
            <w:r w:rsidR="00F53F9C" w:rsidRPr="00496FE3">
              <w:rPr>
                <w:sz w:val="20"/>
                <w:szCs w:val="20"/>
              </w:rPr>
              <w:t>3%</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11</w:t>
            </w:r>
          </w:p>
        </w:tc>
        <w:tc>
          <w:tcPr>
            <w:tcW w:w="1386" w:type="dxa"/>
            <w:vAlign w:val="bottom"/>
          </w:tcPr>
          <w:p w:rsidR="00F53F9C" w:rsidRPr="00496FE3" w:rsidRDefault="00F53F9C" w:rsidP="00F53F9C">
            <w:pPr>
              <w:spacing w:after="0"/>
              <w:rPr>
                <w:sz w:val="20"/>
                <w:szCs w:val="20"/>
              </w:rPr>
            </w:pPr>
            <w:r w:rsidRPr="00496FE3">
              <w:rPr>
                <w:sz w:val="20"/>
                <w:szCs w:val="20"/>
              </w:rPr>
              <w:t>Гоце Делчев</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30587</w:t>
            </w:r>
          </w:p>
        </w:tc>
        <w:tc>
          <w:tcPr>
            <w:tcW w:w="1386" w:type="dxa"/>
            <w:noWrap/>
            <w:vAlign w:val="bottom"/>
          </w:tcPr>
          <w:p w:rsidR="00F53F9C" w:rsidRPr="00496FE3" w:rsidRDefault="00F53F9C" w:rsidP="00BA4F9D">
            <w:pPr>
              <w:spacing w:after="0"/>
              <w:rPr>
                <w:sz w:val="20"/>
                <w:szCs w:val="20"/>
              </w:rPr>
            </w:pPr>
            <w:r w:rsidRPr="00496FE3">
              <w:rPr>
                <w:sz w:val="20"/>
                <w:szCs w:val="20"/>
              </w:rPr>
              <w:t>7,1%</w:t>
            </w:r>
          </w:p>
        </w:tc>
        <w:tc>
          <w:tcPr>
            <w:tcW w:w="1386" w:type="dxa"/>
            <w:noWrap/>
            <w:vAlign w:val="bottom"/>
          </w:tcPr>
          <w:p w:rsidR="00F53F9C" w:rsidRPr="00496FE3" w:rsidRDefault="00BA4F9D" w:rsidP="00F53F9C">
            <w:pPr>
              <w:spacing w:after="0"/>
              <w:rPr>
                <w:sz w:val="20"/>
                <w:szCs w:val="20"/>
              </w:rPr>
            </w:pPr>
            <w:r>
              <w:rPr>
                <w:sz w:val="20"/>
                <w:szCs w:val="20"/>
              </w:rPr>
              <w:t>3,</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13</w:t>
            </w:r>
          </w:p>
        </w:tc>
        <w:tc>
          <w:tcPr>
            <w:tcW w:w="1386" w:type="dxa"/>
            <w:vAlign w:val="bottom"/>
          </w:tcPr>
          <w:p w:rsidR="00F53F9C" w:rsidRPr="00496FE3" w:rsidRDefault="00F53F9C" w:rsidP="00F53F9C">
            <w:pPr>
              <w:spacing w:after="0"/>
              <w:rPr>
                <w:sz w:val="20"/>
                <w:szCs w:val="20"/>
              </w:rPr>
            </w:pPr>
            <w:r w:rsidRPr="00496FE3">
              <w:rPr>
                <w:sz w:val="20"/>
                <w:szCs w:val="20"/>
              </w:rPr>
              <w:t>Гърмен</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4846</w:t>
            </w:r>
          </w:p>
        </w:tc>
        <w:tc>
          <w:tcPr>
            <w:tcW w:w="1386" w:type="dxa"/>
            <w:noWrap/>
            <w:vAlign w:val="bottom"/>
          </w:tcPr>
          <w:p w:rsidR="00F53F9C" w:rsidRPr="00496FE3" w:rsidRDefault="00F53F9C" w:rsidP="00BA4F9D">
            <w:pPr>
              <w:spacing w:after="0"/>
              <w:rPr>
                <w:sz w:val="20"/>
                <w:szCs w:val="20"/>
              </w:rPr>
            </w:pPr>
            <w:r w:rsidRPr="00496FE3">
              <w:rPr>
                <w:sz w:val="20"/>
                <w:szCs w:val="20"/>
              </w:rPr>
              <w:t>87,4%</w:t>
            </w:r>
          </w:p>
        </w:tc>
        <w:tc>
          <w:tcPr>
            <w:tcW w:w="1386" w:type="dxa"/>
            <w:noWrap/>
            <w:vAlign w:val="bottom"/>
          </w:tcPr>
          <w:p w:rsidR="00F53F9C" w:rsidRPr="00496FE3" w:rsidRDefault="00BA4F9D" w:rsidP="00F53F9C">
            <w:pPr>
              <w:spacing w:after="0"/>
              <w:rPr>
                <w:sz w:val="20"/>
                <w:szCs w:val="20"/>
              </w:rPr>
            </w:pPr>
            <w:r>
              <w:rPr>
                <w:sz w:val="20"/>
                <w:szCs w:val="20"/>
              </w:rPr>
              <w:t>42,</w:t>
            </w:r>
            <w:r w:rsidR="00F53F9C" w:rsidRPr="00496FE3">
              <w:rPr>
                <w:sz w:val="20"/>
                <w:szCs w:val="20"/>
              </w:rPr>
              <w:t>3%</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37</w:t>
            </w:r>
          </w:p>
        </w:tc>
        <w:tc>
          <w:tcPr>
            <w:tcW w:w="1386" w:type="dxa"/>
            <w:vAlign w:val="bottom"/>
          </w:tcPr>
          <w:p w:rsidR="00F53F9C" w:rsidRPr="00496FE3" w:rsidRDefault="00F53F9C" w:rsidP="00F53F9C">
            <w:pPr>
              <w:spacing w:after="0"/>
              <w:rPr>
                <w:sz w:val="20"/>
                <w:szCs w:val="20"/>
              </w:rPr>
            </w:pPr>
            <w:r w:rsidRPr="00496FE3">
              <w:rPr>
                <w:sz w:val="20"/>
                <w:szCs w:val="20"/>
              </w:rPr>
              <w:t>Разлог</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20065</w:t>
            </w:r>
          </w:p>
        </w:tc>
        <w:tc>
          <w:tcPr>
            <w:tcW w:w="1386" w:type="dxa"/>
            <w:noWrap/>
            <w:vAlign w:val="bottom"/>
          </w:tcPr>
          <w:p w:rsidR="00F53F9C" w:rsidRPr="00496FE3" w:rsidRDefault="00F53F9C" w:rsidP="00BA4F9D">
            <w:pPr>
              <w:spacing w:after="0"/>
              <w:rPr>
                <w:sz w:val="20"/>
                <w:szCs w:val="20"/>
              </w:rPr>
            </w:pPr>
            <w:r w:rsidRPr="00496FE3">
              <w:rPr>
                <w:sz w:val="20"/>
                <w:szCs w:val="20"/>
              </w:rPr>
              <w:t>16,5%</w:t>
            </w:r>
          </w:p>
        </w:tc>
        <w:tc>
          <w:tcPr>
            <w:tcW w:w="1386" w:type="dxa"/>
            <w:noWrap/>
            <w:vAlign w:val="bottom"/>
          </w:tcPr>
          <w:p w:rsidR="00F53F9C" w:rsidRPr="00496FE3" w:rsidRDefault="00BA4F9D" w:rsidP="00F53F9C">
            <w:pPr>
              <w:spacing w:after="0"/>
              <w:rPr>
                <w:sz w:val="20"/>
                <w:szCs w:val="20"/>
              </w:rPr>
            </w:pPr>
            <w:r>
              <w:rPr>
                <w:sz w:val="20"/>
                <w:szCs w:val="20"/>
              </w:rPr>
              <w:t>6,</w:t>
            </w:r>
            <w:r w:rsidR="00F53F9C" w:rsidRPr="00496FE3">
              <w:rPr>
                <w:sz w:val="20"/>
                <w:szCs w:val="20"/>
              </w:rPr>
              <w:t>5%</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42</w:t>
            </w:r>
          </w:p>
        </w:tc>
        <w:tc>
          <w:tcPr>
            <w:tcW w:w="1386" w:type="dxa"/>
            <w:vAlign w:val="bottom"/>
          </w:tcPr>
          <w:p w:rsidR="00F53F9C" w:rsidRPr="00496FE3" w:rsidRDefault="00F53F9C" w:rsidP="00F53F9C">
            <w:pPr>
              <w:spacing w:after="0"/>
              <w:rPr>
                <w:sz w:val="20"/>
                <w:szCs w:val="20"/>
              </w:rPr>
            </w:pPr>
            <w:r w:rsidRPr="00496FE3">
              <w:rPr>
                <w:sz w:val="20"/>
                <w:szCs w:val="20"/>
              </w:rPr>
              <w:t>Сатовча</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4829</w:t>
            </w:r>
          </w:p>
        </w:tc>
        <w:tc>
          <w:tcPr>
            <w:tcW w:w="1386" w:type="dxa"/>
            <w:noWrap/>
            <w:vAlign w:val="bottom"/>
          </w:tcPr>
          <w:p w:rsidR="00F53F9C" w:rsidRPr="00496FE3" w:rsidRDefault="00F53F9C" w:rsidP="00BA4F9D">
            <w:pPr>
              <w:spacing w:after="0"/>
              <w:rPr>
                <w:sz w:val="20"/>
                <w:szCs w:val="20"/>
              </w:rPr>
            </w:pPr>
            <w:r w:rsidRPr="00496FE3">
              <w:rPr>
                <w:sz w:val="20"/>
                <w:szCs w:val="20"/>
              </w:rPr>
              <w:t>88,0%</w:t>
            </w:r>
          </w:p>
        </w:tc>
        <w:tc>
          <w:tcPr>
            <w:tcW w:w="1386" w:type="dxa"/>
            <w:noWrap/>
            <w:vAlign w:val="bottom"/>
          </w:tcPr>
          <w:p w:rsidR="00F53F9C" w:rsidRPr="00496FE3" w:rsidRDefault="00BA4F9D" w:rsidP="00F53F9C">
            <w:pPr>
              <w:spacing w:after="0"/>
              <w:rPr>
                <w:sz w:val="20"/>
                <w:szCs w:val="20"/>
              </w:rPr>
            </w:pPr>
            <w:r>
              <w:rPr>
                <w:sz w:val="20"/>
                <w:szCs w:val="20"/>
              </w:rPr>
              <w:t>88,</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52</w:t>
            </w:r>
          </w:p>
        </w:tc>
        <w:tc>
          <w:tcPr>
            <w:tcW w:w="1386" w:type="dxa"/>
            <w:vAlign w:val="bottom"/>
          </w:tcPr>
          <w:p w:rsidR="00F53F9C" w:rsidRPr="00496FE3" w:rsidRDefault="00F53F9C" w:rsidP="00F53F9C">
            <w:pPr>
              <w:spacing w:after="0"/>
              <w:rPr>
                <w:sz w:val="20"/>
                <w:szCs w:val="20"/>
              </w:rPr>
            </w:pPr>
            <w:r w:rsidRPr="00496FE3">
              <w:rPr>
                <w:sz w:val="20"/>
                <w:szCs w:val="20"/>
              </w:rPr>
              <w:t>Хаджидимово</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9613</w:t>
            </w:r>
          </w:p>
        </w:tc>
        <w:tc>
          <w:tcPr>
            <w:tcW w:w="1386" w:type="dxa"/>
            <w:noWrap/>
            <w:vAlign w:val="bottom"/>
          </w:tcPr>
          <w:p w:rsidR="00F53F9C" w:rsidRPr="00496FE3" w:rsidRDefault="00F53F9C" w:rsidP="00BA4F9D">
            <w:pPr>
              <w:spacing w:after="0"/>
              <w:rPr>
                <w:sz w:val="20"/>
                <w:szCs w:val="20"/>
              </w:rPr>
            </w:pPr>
            <w:r w:rsidRPr="00496FE3">
              <w:rPr>
                <w:sz w:val="20"/>
                <w:szCs w:val="20"/>
              </w:rPr>
              <w:t>1,1%</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BLG53</w:t>
            </w:r>
          </w:p>
        </w:tc>
        <w:tc>
          <w:tcPr>
            <w:tcW w:w="1386" w:type="dxa"/>
            <w:vAlign w:val="bottom"/>
          </w:tcPr>
          <w:p w:rsidR="00F53F9C" w:rsidRPr="00496FE3" w:rsidRDefault="00F53F9C" w:rsidP="00F53F9C">
            <w:pPr>
              <w:spacing w:after="0"/>
              <w:rPr>
                <w:sz w:val="20"/>
                <w:szCs w:val="20"/>
              </w:rPr>
            </w:pPr>
            <w:r w:rsidRPr="00496FE3">
              <w:rPr>
                <w:sz w:val="20"/>
                <w:szCs w:val="20"/>
              </w:rPr>
              <w:t>Якоруда</w:t>
            </w:r>
          </w:p>
        </w:tc>
        <w:tc>
          <w:tcPr>
            <w:tcW w:w="1386" w:type="dxa"/>
            <w:vAlign w:val="bottom"/>
          </w:tcPr>
          <w:p w:rsidR="00F53F9C" w:rsidRPr="00496FE3" w:rsidRDefault="00F53F9C" w:rsidP="00F53F9C">
            <w:pPr>
              <w:spacing w:after="0"/>
              <w:rPr>
                <w:sz w:val="20"/>
                <w:szCs w:val="20"/>
              </w:rPr>
            </w:pPr>
            <w:r w:rsidRPr="00496FE3">
              <w:rPr>
                <w:sz w:val="20"/>
                <w:szCs w:val="20"/>
              </w:rPr>
              <w:t>Благоевград</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0386</w:t>
            </w:r>
          </w:p>
        </w:tc>
        <w:tc>
          <w:tcPr>
            <w:tcW w:w="1386" w:type="dxa"/>
            <w:noWrap/>
            <w:vAlign w:val="bottom"/>
          </w:tcPr>
          <w:p w:rsidR="00F53F9C" w:rsidRPr="00496FE3" w:rsidRDefault="00F53F9C" w:rsidP="00BA4F9D">
            <w:pPr>
              <w:spacing w:after="0"/>
              <w:rPr>
                <w:sz w:val="20"/>
                <w:szCs w:val="20"/>
              </w:rPr>
            </w:pPr>
            <w:r w:rsidRPr="00496FE3">
              <w:rPr>
                <w:sz w:val="20"/>
                <w:szCs w:val="20"/>
              </w:rPr>
              <w:t>19,3%</w:t>
            </w:r>
          </w:p>
        </w:tc>
        <w:tc>
          <w:tcPr>
            <w:tcW w:w="1386" w:type="dxa"/>
            <w:noWrap/>
            <w:vAlign w:val="bottom"/>
          </w:tcPr>
          <w:p w:rsidR="00F53F9C" w:rsidRPr="00496FE3" w:rsidRDefault="00BA4F9D" w:rsidP="00F53F9C">
            <w:pPr>
              <w:spacing w:after="0"/>
              <w:rPr>
                <w:sz w:val="20"/>
                <w:szCs w:val="20"/>
              </w:rPr>
            </w:pPr>
            <w:r>
              <w:rPr>
                <w:sz w:val="20"/>
                <w:szCs w:val="20"/>
              </w:rPr>
              <w:t>96,</w:t>
            </w:r>
            <w:r w:rsidR="00F53F9C" w:rsidRPr="00496FE3">
              <w:rPr>
                <w:sz w:val="20"/>
                <w:szCs w:val="20"/>
              </w:rPr>
              <w:t>1%</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02</w:t>
            </w:r>
          </w:p>
        </w:tc>
        <w:tc>
          <w:tcPr>
            <w:tcW w:w="1386" w:type="dxa"/>
            <w:vAlign w:val="bottom"/>
          </w:tcPr>
          <w:p w:rsidR="00F53F9C" w:rsidRPr="00496FE3" w:rsidRDefault="00F53F9C" w:rsidP="00F53F9C">
            <w:pPr>
              <w:spacing w:after="0"/>
              <w:rPr>
                <w:sz w:val="20"/>
                <w:szCs w:val="20"/>
              </w:rPr>
            </w:pPr>
            <w:r w:rsidRPr="00496FE3">
              <w:rPr>
                <w:sz w:val="20"/>
                <w:szCs w:val="20"/>
              </w:rPr>
              <w:t>Ардино</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1956</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08</w:t>
            </w:r>
          </w:p>
        </w:tc>
        <w:tc>
          <w:tcPr>
            <w:tcW w:w="1386" w:type="dxa"/>
            <w:vAlign w:val="bottom"/>
          </w:tcPr>
          <w:p w:rsidR="00F53F9C" w:rsidRPr="00496FE3" w:rsidRDefault="00F53F9C" w:rsidP="00F53F9C">
            <w:pPr>
              <w:spacing w:after="0"/>
              <w:rPr>
                <w:sz w:val="20"/>
                <w:szCs w:val="20"/>
              </w:rPr>
            </w:pPr>
            <w:r w:rsidRPr="00496FE3">
              <w:rPr>
                <w:sz w:val="20"/>
                <w:szCs w:val="20"/>
              </w:rPr>
              <w:t>Джебел</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8248</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14</w:t>
            </w:r>
          </w:p>
        </w:tc>
        <w:tc>
          <w:tcPr>
            <w:tcW w:w="1386" w:type="dxa"/>
            <w:vAlign w:val="bottom"/>
          </w:tcPr>
          <w:p w:rsidR="00F53F9C" w:rsidRPr="00496FE3" w:rsidRDefault="00F53F9C" w:rsidP="00F53F9C">
            <w:pPr>
              <w:spacing w:after="0"/>
              <w:rPr>
                <w:sz w:val="20"/>
                <w:szCs w:val="20"/>
              </w:rPr>
            </w:pPr>
            <w:r w:rsidRPr="00496FE3">
              <w:rPr>
                <w:sz w:val="20"/>
                <w:szCs w:val="20"/>
              </w:rPr>
              <w:t>Кирково</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21535</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15</w:t>
            </w:r>
          </w:p>
        </w:tc>
        <w:tc>
          <w:tcPr>
            <w:tcW w:w="1386" w:type="dxa"/>
            <w:vAlign w:val="bottom"/>
          </w:tcPr>
          <w:p w:rsidR="00F53F9C" w:rsidRPr="00496FE3" w:rsidRDefault="00F53F9C" w:rsidP="00F53F9C">
            <w:pPr>
              <w:spacing w:after="0"/>
              <w:rPr>
                <w:sz w:val="20"/>
                <w:szCs w:val="20"/>
              </w:rPr>
            </w:pPr>
            <w:r w:rsidRPr="00496FE3">
              <w:rPr>
                <w:sz w:val="20"/>
                <w:szCs w:val="20"/>
              </w:rPr>
              <w:t>Крумовград</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7398</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16</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7794</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KRZ21</w:t>
            </w:r>
          </w:p>
        </w:tc>
        <w:tc>
          <w:tcPr>
            <w:tcW w:w="1386" w:type="dxa"/>
            <w:vAlign w:val="bottom"/>
          </w:tcPr>
          <w:p w:rsidR="00F53F9C" w:rsidRPr="00496FE3" w:rsidRDefault="00F53F9C" w:rsidP="00F53F9C">
            <w:pPr>
              <w:spacing w:after="0"/>
              <w:rPr>
                <w:sz w:val="20"/>
                <w:szCs w:val="20"/>
              </w:rPr>
            </w:pPr>
            <w:r w:rsidRPr="00496FE3">
              <w:rPr>
                <w:sz w:val="20"/>
                <w:szCs w:val="20"/>
              </w:rPr>
              <w:t>Момчилград</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5906</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lastRenderedPageBreak/>
              <w:t>KRZ35</w:t>
            </w:r>
          </w:p>
        </w:tc>
        <w:tc>
          <w:tcPr>
            <w:tcW w:w="1386" w:type="dxa"/>
            <w:vAlign w:val="bottom"/>
          </w:tcPr>
          <w:p w:rsidR="00F53F9C" w:rsidRPr="00496FE3" w:rsidRDefault="00F53F9C" w:rsidP="00F53F9C">
            <w:pPr>
              <w:spacing w:after="0"/>
              <w:rPr>
                <w:sz w:val="20"/>
                <w:szCs w:val="20"/>
              </w:rPr>
            </w:pPr>
            <w:r w:rsidRPr="00496FE3">
              <w:rPr>
                <w:sz w:val="20"/>
                <w:szCs w:val="20"/>
              </w:rPr>
              <w:t>Черноочене</w:t>
            </w:r>
          </w:p>
        </w:tc>
        <w:tc>
          <w:tcPr>
            <w:tcW w:w="1386" w:type="dxa"/>
            <w:vAlign w:val="bottom"/>
          </w:tcPr>
          <w:p w:rsidR="00F53F9C" w:rsidRPr="00496FE3" w:rsidRDefault="00F53F9C" w:rsidP="00F53F9C">
            <w:pPr>
              <w:spacing w:after="0"/>
              <w:rPr>
                <w:sz w:val="20"/>
                <w:szCs w:val="20"/>
              </w:rPr>
            </w:pPr>
            <w:r w:rsidRPr="00496FE3">
              <w:rPr>
                <w:sz w:val="20"/>
                <w:szCs w:val="20"/>
              </w:rPr>
              <w:t>Кърджали</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216</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03</w:t>
            </w:r>
          </w:p>
        </w:tc>
        <w:tc>
          <w:tcPr>
            <w:tcW w:w="1386" w:type="dxa"/>
            <w:vAlign w:val="bottom"/>
          </w:tcPr>
          <w:p w:rsidR="00F53F9C" w:rsidRPr="00496FE3" w:rsidRDefault="00F53F9C" w:rsidP="00F53F9C">
            <w:pPr>
              <w:spacing w:after="0"/>
              <w:rPr>
                <w:sz w:val="20"/>
                <w:szCs w:val="20"/>
              </w:rPr>
            </w:pPr>
            <w:r w:rsidRPr="00496FE3">
              <w:rPr>
                <w:sz w:val="20"/>
                <w:szCs w:val="20"/>
              </w:rPr>
              <w:t>Батак</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5709</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04</w:t>
            </w:r>
          </w:p>
        </w:tc>
        <w:tc>
          <w:tcPr>
            <w:tcW w:w="1386" w:type="dxa"/>
            <w:vAlign w:val="bottom"/>
          </w:tcPr>
          <w:p w:rsidR="00F53F9C" w:rsidRPr="00496FE3" w:rsidRDefault="00F53F9C" w:rsidP="00F53F9C">
            <w:pPr>
              <w:spacing w:after="0"/>
              <w:rPr>
                <w:sz w:val="20"/>
                <w:szCs w:val="20"/>
              </w:rPr>
            </w:pPr>
            <w:r w:rsidRPr="00496FE3">
              <w:rPr>
                <w:sz w:val="20"/>
                <w:szCs w:val="20"/>
              </w:rPr>
              <w:t>Белово</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BC1163" w:rsidP="00BC1163">
            <w:pPr>
              <w:spacing w:after="0"/>
              <w:rPr>
                <w:b/>
                <w:bCs/>
                <w:sz w:val="20"/>
                <w:szCs w:val="20"/>
              </w:rPr>
            </w:pPr>
            <w:r>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8313</w:t>
            </w:r>
          </w:p>
        </w:tc>
        <w:tc>
          <w:tcPr>
            <w:tcW w:w="1386" w:type="dxa"/>
            <w:noWrap/>
            <w:vAlign w:val="bottom"/>
          </w:tcPr>
          <w:p w:rsidR="00F53F9C" w:rsidRPr="00496FE3" w:rsidRDefault="00BA4F9D" w:rsidP="00F53F9C">
            <w:pPr>
              <w:spacing w:after="0"/>
              <w:rPr>
                <w:sz w:val="20"/>
                <w:szCs w:val="20"/>
              </w:rPr>
            </w:pPr>
            <w:r>
              <w:rPr>
                <w:sz w:val="20"/>
                <w:szCs w:val="20"/>
              </w:rPr>
              <w:t>11,</w:t>
            </w:r>
            <w:r w:rsidR="00F53F9C" w:rsidRPr="00496FE3">
              <w:rPr>
                <w:sz w:val="20"/>
                <w:szCs w:val="20"/>
              </w:rPr>
              <w:t>1%</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06</w:t>
            </w:r>
          </w:p>
        </w:tc>
        <w:tc>
          <w:tcPr>
            <w:tcW w:w="1386" w:type="dxa"/>
            <w:vAlign w:val="bottom"/>
          </w:tcPr>
          <w:p w:rsidR="00F53F9C" w:rsidRPr="00496FE3" w:rsidRDefault="00F53F9C" w:rsidP="00F53F9C">
            <w:pPr>
              <w:spacing w:after="0"/>
              <w:rPr>
                <w:sz w:val="20"/>
                <w:szCs w:val="20"/>
              </w:rPr>
            </w:pPr>
            <w:r w:rsidRPr="00496FE3">
              <w:rPr>
                <w:sz w:val="20"/>
                <w:szCs w:val="20"/>
              </w:rPr>
              <w:t>Брацигово</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125</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08</w:t>
            </w:r>
          </w:p>
        </w:tc>
        <w:tc>
          <w:tcPr>
            <w:tcW w:w="1386" w:type="dxa"/>
            <w:vAlign w:val="bottom"/>
          </w:tcPr>
          <w:p w:rsidR="00F53F9C" w:rsidRPr="00496FE3" w:rsidRDefault="00F53F9C" w:rsidP="00F53F9C">
            <w:pPr>
              <w:spacing w:after="0"/>
              <w:rPr>
                <w:sz w:val="20"/>
                <w:szCs w:val="20"/>
              </w:rPr>
            </w:pPr>
            <w:r w:rsidRPr="00496FE3">
              <w:rPr>
                <w:sz w:val="20"/>
                <w:szCs w:val="20"/>
              </w:rPr>
              <w:t>Велинград</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34915</w:t>
            </w:r>
          </w:p>
        </w:tc>
        <w:tc>
          <w:tcPr>
            <w:tcW w:w="1386" w:type="dxa"/>
            <w:noWrap/>
            <w:vAlign w:val="bottom"/>
          </w:tcPr>
          <w:p w:rsidR="00F53F9C" w:rsidRPr="00496FE3" w:rsidRDefault="00BA4F9D" w:rsidP="00F53F9C">
            <w:pPr>
              <w:spacing w:after="0"/>
              <w:rPr>
                <w:sz w:val="20"/>
                <w:szCs w:val="20"/>
              </w:rPr>
            </w:pPr>
            <w:r>
              <w:rPr>
                <w:sz w:val="20"/>
                <w:szCs w:val="20"/>
              </w:rPr>
              <w:t>93,</w:t>
            </w:r>
            <w:r w:rsidR="00F53F9C" w:rsidRPr="00496FE3">
              <w:rPr>
                <w:sz w:val="20"/>
                <w:szCs w:val="20"/>
              </w:rPr>
              <w:t>8%</w:t>
            </w:r>
          </w:p>
        </w:tc>
        <w:tc>
          <w:tcPr>
            <w:tcW w:w="1386" w:type="dxa"/>
            <w:noWrap/>
            <w:vAlign w:val="bottom"/>
          </w:tcPr>
          <w:p w:rsidR="00F53F9C" w:rsidRPr="00496FE3" w:rsidRDefault="00F53F9C" w:rsidP="00BA4F9D">
            <w:pPr>
              <w:spacing w:after="0"/>
              <w:rPr>
                <w:sz w:val="20"/>
                <w:szCs w:val="20"/>
              </w:rPr>
            </w:pPr>
            <w:r w:rsidRPr="00496FE3">
              <w:rPr>
                <w:sz w:val="20"/>
                <w:szCs w:val="20"/>
              </w:rPr>
              <w:t>97,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19</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BC1163" w:rsidP="00BC1163">
            <w:pPr>
              <w:spacing w:after="0"/>
              <w:rPr>
                <w:b/>
                <w:bCs/>
                <w:sz w:val="20"/>
                <w:szCs w:val="20"/>
              </w:rPr>
            </w:pPr>
            <w:r>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11551</w:t>
            </w:r>
          </w:p>
        </w:tc>
        <w:tc>
          <w:tcPr>
            <w:tcW w:w="1386" w:type="dxa"/>
            <w:noWrap/>
            <w:vAlign w:val="bottom"/>
          </w:tcPr>
          <w:p w:rsidR="00F53F9C" w:rsidRPr="00496FE3" w:rsidRDefault="00BA4F9D" w:rsidP="00F53F9C">
            <w:pPr>
              <w:spacing w:after="0"/>
              <w:rPr>
                <w:sz w:val="20"/>
                <w:szCs w:val="20"/>
              </w:rPr>
            </w:pPr>
            <w:r>
              <w:rPr>
                <w:sz w:val="20"/>
                <w:szCs w:val="20"/>
              </w:rPr>
              <w:t>9,</w:t>
            </w:r>
            <w:r w:rsidR="00F53F9C" w:rsidRPr="00496FE3">
              <w:rPr>
                <w:sz w:val="20"/>
                <w:szCs w:val="20"/>
              </w:rPr>
              <w:t>2%</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21</w:t>
            </w:r>
          </w:p>
        </w:tc>
        <w:tc>
          <w:tcPr>
            <w:tcW w:w="1386" w:type="dxa"/>
            <w:vAlign w:val="bottom"/>
          </w:tcPr>
          <w:p w:rsidR="00F53F9C" w:rsidRPr="00496FE3" w:rsidRDefault="00F53F9C" w:rsidP="00F53F9C">
            <w:pPr>
              <w:spacing w:after="0"/>
              <w:rPr>
                <w:sz w:val="20"/>
                <w:szCs w:val="20"/>
              </w:rPr>
            </w:pPr>
            <w:r w:rsidRPr="00496FE3">
              <w:rPr>
                <w:sz w:val="20"/>
                <w:szCs w:val="20"/>
              </w:rPr>
              <w:t>Пещера</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8477</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24</w:t>
            </w:r>
          </w:p>
        </w:tc>
        <w:tc>
          <w:tcPr>
            <w:tcW w:w="1386" w:type="dxa"/>
            <w:vAlign w:val="bottom"/>
          </w:tcPr>
          <w:p w:rsidR="00F53F9C" w:rsidRPr="00496FE3" w:rsidRDefault="00F53F9C" w:rsidP="00F53F9C">
            <w:pPr>
              <w:spacing w:after="0"/>
              <w:rPr>
                <w:sz w:val="20"/>
                <w:szCs w:val="20"/>
              </w:rPr>
            </w:pPr>
            <w:r w:rsidRPr="00496FE3">
              <w:rPr>
                <w:sz w:val="20"/>
                <w:szCs w:val="20"/>
              </w:rPr>
              <w:t>Ракитово</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4849</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29</w:t>
            </w:r>
          </w:p>
        </w:tc>
        <w:tc>
          <w:tcPr>
            <w:tcW w:w="1386" w:type="dxa"/>
            <w:vAlign w:val="bottom"/>
          </w:tcPr>
          <w:p w:rsidR="00F53F9C" w:rsidRPr="00496FE3" w:rsidRDefault="00F53F9C" w:rsidP="00F53F9C">
            <w:pPr>
              <w:spacing w:after="0"/>
              <w:rPr>
                <w:sz w:val="20"/>
                <w:szCs w:val="20"/>
              </w:rPr>
            </w:pPr>
            <w:r w:rsidRPr="00496FE3">
              <w:rPr>
                <w:sz w:val="20"/>
                <w:szCs w:val="20"/>
              </w:rPr>
              <w:t>Септември</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BC1163" w:rsidP="00BC1163">
            <w:pPr>
              <w:spacing w:after="0"/>
              <w:rPr>
                <w:b/>
                <w:bCs/>
                <w:sz w:val="20"/>
                <w:szCs w:val="20"/>
              </w:rPr>
            </w:pPr>
            <w:r>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24797</w:t>
            </w:r>
          </w:p>
        </w:tc>
        <w:tc>
          <w:tcPr>
            <w:tcW w:w="1386" w:type="dxa"/>
            <w:noWrap/>
            <w:vAlign w:val="bottom"/>
          </w:tcPr>
          <w:p w:rsidR="00F53F9C" w:rsidRPr="00496FE3" w:rsidRDefault="00BA4F9D" w:rsidP="00F53F9C">
            <w:pPr>
              <w:spacing w:after="0"/>
              <w:rPr>
                <w:sz w:val="20"/>
                <w:szCs w:val="20"/>
              </w:rPr>
            </w:pPr>
            <w:r>
              <w:rPr>
                <w:sz w:val="20"/>
                <w:szCs w:val="20"/>
              </w:rPr>
              <w:t>12,</w:t>
            </w:r>
            <w:r w:rsidR="00F53F9C" w:rsidRPr="00496FE3">
              <w:rPr>
                <w:sz w:val="20"/>
                <w:szCs w:val="20"/>
              </w:rPr>
              <w:t>8%</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AZ39</w:t>
            </w:r>
          </w:p>
        </w:tc>
        <w:tc>
          <w:tcPr>
            <w:tcW w:w="1386" w:type="dxa"/>
            <w:vAlign w:val="bottom"/>
          </w:tcPr>
          <w:p w:rsidR="00F53F9C" w:rsidRPr="00496FE3" w:rsidRDefault="00F53F9C" w:rsidP="00F53F9C">
            <w:pPr>
              <w:spacing w:after="0"/>
              <w:rPr>
                <w:sz w:val="20"/>
                <w:szCs w:val="20"/>
              </w:rPr>
            </w:pPr>
            <w:r w:rsidRPr="00496FE3">
              <w:rPr>
                <w:sz w:val="20"/>
                <w:szCs w:val="20"/>
              </w:rPr>
              <w:t>Сърница</w:t>
            </w:r>
          </w:p>
        </w:tc>
        <w:tc>
          <w:tcPr>
            <w:tcW w:w="1386" w:type="dxa"/>
            <w:vAlign w:val="bottom"/>
          </w:tcPr>
          <w:p w:rsidR="00F53F9C" w:rsidRPr="00496FE3" w:rsidRDefault="00F53F9C" w:rsidP="00F53F9C">
            <w:pPr>
              <w:spacing w:after="0"/>
              <w:rPr>
                <w:sz w:val="20"/>
                <w:szCs w:val="20"/>
              </w:rPr>
            </w:pPr>
            <w:r w:rsidRPr="00496FE3">
              <w:rPr>
                <w:sz w:val="20"/>
                <w:szCs w:val="20"/>
              </w:rPr>
              <w:t>Пазарджик</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487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01</w:t>
            </w:r>
          </w:p>
        </w:tc>
        <w:tc>
          <w:tcPr>
            <w:tcW w:w="1386" w:type="dxa"/>
            <w:vAlign w:val="bottom"/>
          </w:tcPr>
          <w:p w:rsidR="00F53F9C" w:rsidRPr="00496FE3" w:rsidRDefault="00F53F9C" w:rsidP="00F53F9C">
            <w:pPr>
              <w:spacing w:after="0"/>
              <w:rPr>
                <w:sz w:val="20"/>
                <w:szCs w:val="20"/>
              </w:rPr>
            </w:pPr>
            <w:r w:rsidRPr="00496FE3">
              <w:rPr>
                <w:sz w:val="20"/>
                <w:szCs w:val="20"/>
              </w:rPr>
              <w:t>Асеновград</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2685</w:t>
            </w:r>
          </w:p>
        </w:tc>
        <w:tc>
          <w:tcPr>
            <w:tcW w:w="1386" w:type="dxa"/>
            <w:noWrap/>
            <w:vAlign w:val="bottom"/>
          </w:tcPr>
          <w:p w:rsidR="00F53F9C" w:rsidRPr="00496FE3" w:rsidRDefault="00BA4F9D" w:rsidP="00F53F9C">
            <w:pPr>
              <w:spacing w:after="0"/>
              <w:rPr>
                <w:sz w:val="20"/>
                <w:szCs w:val="20"/>
              </w:rPr>
            </w:pPr>
            <w:r>
              <w:rPr>
                <w:sz w:val="20"/>
                <w:szCs w:val="20"/>
              </w:rPr>
              <w:t>49,</w:t>
            </w:r>
            <w:r w:rsidR="00F53F9C" w:rsidRPr="00496FE3">
              <w:rPr>
                <w:sz w:val="20"/>
                <w:szCs w:val="20"/>
              </w:rPr>
              <w:t>8%</w:t>
            </w:r>
          </w:p>
        </w:tc>
        <w:tc>
          <w:tcPr>
            <w:tcW w:w="1386" w:type="dxa"/>
            <w:noWrap/>
            <w:vAlign w:val="bottom"/>
          </w:tcPr>
          <w:p w:rsidR="00F53F9C" w:rsidRPr="00496FE3" w:rsidRDefault="00BA4F9D" w:rsidP="00F53F9C">
            <w:pPr>
              <w:spacing w:after="0"/>
              <w:rPr>
                <w:sz w:val="20"/>
                <w:szCs w:val="20"/>
              </w:rPr>
            </w:pPr>
            <w:r>
              <w:rPr>
                <w:sz w:val="20"/>
                <w:szCs w:val="20"/>
              </w:rPr>
              <w:t>2,</w:t>
            </w:r>
            <w:r w:rsidR="00F53F9C" w:rsidRPr="00496FE3">
              <w:rPr>
                <w:sz w:val="20"/>
                <w:szCs w:val="20"/>
              </w:rPr>
              <w:t>3%</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39</w:t>
            </w:r>
          </w:p>
        </w:tc>
        <w:tc>
          <w:tcPr>
            <w:tcW w:w="1386" w:type="dxa"/>
            <w:vAlign w:val="bottom"/>
          </w:tcPr>
          <w:p w:rsidR="00F53F9C" w:rsidRPr="00496FE3" w:rsidRDefault="00F53F9C" w:rsidP="00F53F9C">
            <w:pPr>
              <w:spacing w:after="0"/>
              <w:rPr>
                <w:sz w:val="20"/>
                <w:szCs w:val="20"/>
              </w:rPr>
            </w:pPr>
            <w:r w:rsidRPr="00496FE3">
              <w:rPr>
                <w:sz w:val="20"/>
                <w:szCs w:val="20"/>
              </w:rPr>
              <w:t>Кричим</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8190</w:t>
            </w:r>
          </w:p>
        </w:tc>
        <w:tc>
          <w:tcPr>
            <w:tcW w:w="1386" w:type="dxa"/>
            <w:noWrap/>
            <w:vAlign w:val="bottom"/>
          </w:tcPr>
          <w:p w:rsidR="00F53F9C" w:rsidRPr="00496FE3" w:rsidRDefault="00BA4F9D" w:rsidP="00F53F9C">
            <w:pPr>
              <w:spacing w:after="0"/>
              <w:rPr>
                <w:sz w:val="20"/>
                <w:szCs w:val="20"/>
              </w:rPr>
            </w:pPr>
            <w:r>
              <w:rPr>
                <w:sz w:val="20"/>
                <w:szCs w:val="20"/>
              </w:rPr>
              <w:t>77,</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42</w:t>
            </w:r>
          </w:p>
        </w:tc>
        <w:tc>
          <w:tcPr>
            <w:tcW w:w="1386" w:type="dxa"/>
            <w:vAlign w:val="bottom"/>
          </w:tcPr>
          <w:p w:rsidR="00F53F9C" w:rsidRPr="00496FE3" w:rsidRDefault="00F53F9C" w:rsidP="00F53F9C">
            <w:pPr>
              <w:spacing w:after="0"/>
              <w:rPr>
                <w:sz w:val="20"/>
                <w:szCs w:val="20"/>
              </w:rPr>
            </w:pPr>
            <w:r w:rsidRPr="00496FE3">
              <w:rPr>
                <w:sz w:val="20"/>
                <w:szCs w:val="20"/>
              </w:rPr>
              <w:t>Куклен</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337</w:t>
            </w:r>
          </w:p>
        </w:tc>
        <w:tc>
          <w:tcPr>
            <w:tcW w:w="1386" w:type="dxa"/>
            <w:noWrap/>
            <w:vAlign w:val="bottom"/>
          </w:tcPr>
          <w:p w:rsidR="00F53F9C" w:rsidRPr="00496FE3" w:rsidRDefault="00BA4F9D" w:rsidP="00F53F9C">
            <w:pPr>
              <w:spacing w:after="0"/>
              <w:rPr>
                <w:sz w:val="20"/>
                <w:szCs w:val="20"/>
              </w:rPr>
            </w:pPr>
            <w:r>
              <w:rPr>
                <w:sz w:val="20"/>
                <w:szCs w:val="20"/>
              </w:rPr>
              <w:t>82,</w:t>
            </w:r>
            <w:r w:rsidR="00F53F9C" w:rsidRPr="00496FE3">
              <w:rPr>
                <w:sz w:val="20"/>
                <w:szCs w:val="20"/>
              </w:rPr>
              <w:t>8%</w:t>
            </w:r>
          </w:p>
        </w:tc>
        <w:tc>
          <w:tcPr>
            <w:tcW w:w="1386" w:type="dxa"/>
            <w:noWrap/>
            <w:vAlign w:val="bottom"/>
          </w:tcPr>
          <w:p w:rsidR="00F53F9C" w:rsidRPr="00496FE3" w:rsidRDefault="00BA4F9D" w:rsidP="00F53F9C">
            <w:pPr>
              <w:spacing w:after="0"/>
              <w:rPr>
                <w:sz w:val="20"/>
                <w:szCs w:val="20"/>
              </w:rPr>
            </w:pPr>
            <w:r>
              <w:rPr>
                <w:sz w:val="20"/>
                <w:szCs w:val="20"/>
              </w:rPr>
              <w:t>8,</w:t>
            </w:r>
            <w:r w:rsidR="00F53F9C" w:rsidRPr="00496FE3">
              <w:rPr>
                <w:sz w:val="20"/>
                <w:szCs w:val="20"/>
              </w:rPr>
              <w:t>3%</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15</w:t>
            </w:r>
          </w:p>
        </w:tc>
        <w:tc>
          <w:tcPr>
            <w:tcW w:w="1386" w:type="dxa"/>
            <w:vAlign w:val="bottom"/>
          </w:tcPr>
          <w:p w:rsidR="00F53F9C" w:rsidRPr="00496FE3" w:rsidRDefault="00F53F9C" w:rsidP="00F53F9C">
            <w:pPr>
              <w:spacing w:after="0"/>
              <w:rPr>
                <w:sz w:val="20"/>
                <w:szCs w:val="20"/>
              </w:rPr>
            </w:pPr>
            <w:r w:rsidRPr="00496FE3">
              <w:rPr>
                <w:sz w:val="20"/>
                <w:szCs w:val="20"/>
              </w:rPr>
              <w:t>Лъки</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2739</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40</w:t>
            </w:r>
          </w:p>
        </w:tc>
        <w:tc>
          <w:tcPr>
            <w:tcW w:w="1386" w:type="dxa"/>
            <w:vAlign w:val="bottom"/>
          </w:tcPr>
          <w:p w:rsidR="00F53F9C" w:rsidRPr="00496FE3" w:rsidRDefault="00F53F9C" w:rsidP="00F53F9C">
            <w:pPr>
              <w:spacing w:after="0"/>
              <w:rPr>
                <w:sz w:val="20"/>
                <w:szCs w:val="20"/>
              </w:rPr>
            </w:pPr>
            <w:r w:rsidRPr="00496FE3">
              <w:rPr>
                <w:sz w:val="20"/>
                <w:szCs w:val="20"/>
              </w:rPr>
              <w:t>Перущица</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4931</w:t>
            </w:r>
          </w:p>
        </w:tc>
        <w:tc>
          <w:tcPr>
            <w:tcW w:w="1386" w:type="dxa"/>
            <w:noWrap/>
            <w:vAlign w:val="bottom"/>
          </w:tcPr>
          <w:p w:rsidR="00F53F9C" w:rsidRPr="00496FE3" w:rsidRDefault="00BA4F9D" w:rsidP="00F53F9C">
            <w:pPr>
              <w:spacing w:after="0"/>
              <w:rPr>
                <w:sz w:val="20"/>
                <w:szCs w:val="20"/>
              </w:rPr>
            </w:pPr>
            <w:r>
              <w:rPr>
                <w:sz w:val="20"/>
                <w:szCs w:val="20"/>
              </w:rPr>
              <w:t>49,</w:t>
            </w:r>
            <w:r w:rsidR="00F53F9C" w:rsidRPr="00496FE3">
              <w:rPr>
                <w:sz w:val="20"/>
                <w:szCs w:val="20"/>
              </w:rPr>
              <w:t>5%</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23</w:t>
            </w:r>
          </w:p>
        </w:tc>
        <w:tc>
          <w:tcPr>
            <w:tcW w:w="1386" w:type="dxa"/>
            <w:vAlign w:val="bottom"/>
          </w:tcPr>
          <w:p w:rsidR="00F53F9C" w:rsidRPr="00496FE3" w:rsidRDefault="00F53F9C" w:rsidP="00F53F9C">
            <w:pPr>
              <w:spacing w:after="0"/>
              <w:rPr>
                <w:sz w:val="20"/>
                <w:szCs w:val="20"/>
              </w:rPr>
            </w:pPr>
            <w:r w:rsidRPr="00496FE3">
              <w:rPr>
                <w:sz w:val="20"/>
                <w:szCs w:val="20"/>
              </w:rPr>
              <w:t>Първомай</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24830</w:t>
            </w:r>
          </w:p>
        </w:tc>
        <w:tc>
          <w:tcPr>
            <w:tcW w:w="1386" w:type="dxa"/>
            <w:noWrap/>
            <w:vAlign w:val="bottom"/>
          </w:tcPr>
          <w:p w:rsidR="00F53F9C" w:rsidRPr="00496FE3" w:rsidRDefault="00BA4F9D" w:rsidP="00F53F9C">
            <w:pPr>
              <w:spacing w:after="0"/>
              <w:rPr>
                <w:sz w:val="20"/>
                <w:szCs w:val="20"/>
              </w:rPr>
            </w:pPr>
            <w:r>
              <w:rPr>
                <w:sz w:val="20"/>
                <w:szCs w:val="20"/>
              </w:rPr>
              <w:t>21,</w:t>
            </w:r>
            <w:r w:rsidR="00F53F9C" w:rsidRPr="00496FE3">
              <w:rPr>
                <w:sz w:val="20"/>
                <w:szCs w:val="20"/>
              </w:rPr>
              <w:t>1%</w:t>
            </w:r>
          </w:p>
        </w:tc>
        <w:tc>
          <w:tcPr>
            <w:tcW w:w="1386" w:type="dxa"/>
            <w:noWrap/>
            <w:vAlign w:val="bottom"/>
          </w:tcPr>
          <w:p w:rsidR="00F53F9C" w:rsidRPr="00496FE3" w:rsidRDefault="00BA4F9D" w:rsidP="00F53F9C">
            <w:pPr>
              <w:spacing w:after="0"/>
              <w:rPr>
                <w:sz w:val="20"/>
                <w:szCs w:val="20"/>
              </w:rPr>
            </w:pPr>
            <w:r>
              <w:rPr>
                <w:sz w:val="20"/>
                <w:szCs w:val="20"/>
              </w:rPr>
              <w:t>1,</w:t>
            </w:r>
            <w:r w:rsidR="00F53F9C" w:rsidRPr="00496FE3">
              <w:rPr>
                <w:sz w:val="20"/>
                <w:szCs w:val="20"/>
              </w:rPr>
              <w:t>7%</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26</w:t>
            </w:r>
          </w:p>
        </w:tc>
        <w:tc>
          <w:tcPr>
            <w:tcW w:w="1386" w:type="dxa"/>
            <w:vAlign w:val="bottom"/>
          </w:tcPr>
          <w:p w:rsidR="00F53F9C" w:rsidRPr="00496FE3" w:rsidRDefault="00F53F9C" w:rsidP="00F53F9C">
            <w:pPr>
              <w:spacing w:after="0"/>
              <w:rPr>
                <w:sz w:val="20"/>
                <w:szCs w:val="20"/>
              </w:rPr>
            </w:pPr>
            <w:r w:rsidRPr="00496FE3">
              <w:rPr>
                <w:sz w:val="20"/>
                <w:szCs w:val="20"/>
              </w:rPr>
              <w:t>Родопи</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31449</w:t>
            </w:r>
          </w:p>
        </w:tc>
        <w:tc>
          <w:tcPr>
            <w:tcW w:w="1386" w:type="dxa"/>
            <w:noWrap/>
            <w:vAlign w:val="bottom"/>
          </w:tcPr>
          <w:p w:rsidR="00F53F9C" w:rsidRPr="00496FE3" w:rsidRDefault="00BA4F9D" w:rsidP="00F53F9C">
            <w:pPr>
              <w:spacing w:after="0"/>
              <w:rPr>
                <w:sz w:val="20"/>
                <w:szCs w:val="20"/>
              </w:rPr>
            </w:pPr>
            <w:r>
              <w:rPr>
                <w:sz w:val="20"/>
                <w:szCs w:val="20"/>
              </w:rPr>
              <w:t>53,</w:t>
            </w:r>
            <w:r w:rsidR="00F53F9C" w:rsidRPr="00496FE3">
              <w:rPr>
                <w:sz w:val="20"/>
                <w:szCs w:val="20"/>
              </w:rPr>
              <w:t>2%</w:t>
            </w:r>
          </w:p>
        </w:tc>
        <w:tc>
          <w:tcPr>
            <w:tcW w:w="1386" w:type="dxa"/>
            <w:noWrap/>
            <w:vAlign w:val="bottom"/>
          </w:tcPr>
          <w:p w:rsidR="00F53F9C" w:rsidRPr="00496FE3" w:rsidRDefault="00BA4F9D" w:rsidP="00F53F9C">
            <w:pPr>
              <w:spacing w:after="0"/>
              <w:rPr>
                <w:sz w:val="20"/>
                <w:szCs w:val="20"/>
              </w:rPr>
            </w:pPr>
            <w:r>
              <w:rPr>
                <w:sz w:val="20"/>
                <w:szCs w:val="20"/>
              </w:rPr>
              <w:t>10,</w:t>
            </w:r>
            <w:r w:rsidR="00F53F9C" w:rsidRPr="00496FE3">
              <w:rPr>
                <w:sz w:val="20"/>
                <w:szCs w:val="20"/>
              </w:rPr>
              <w:t>5%</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PDV41</w:t>
            </w:r>
          </w:p>
        </w:tc>
        <w:tc>
          <w:tcPr>
            <w:tcW w:w="1386" w:type="dxa"/>
            <w:vAlign w:val="bottom"/>
          </w:tcPr>
          <w:p w:rsidR="00F53F9C" w:rsidRPr="00496FE3" w:rsidRDefault="00F53F9C" w:rsidP="00F53F9C">
            <w:pPr>
              <w:spacing w:after="0"/>
              <w:rPr>
                <w:sz w:val="20"/>
                <w:szCs w:val="20"/>
              </w:rPr>
            </w:pPr>
            <w:r w:rsidRPr="00496FE3">
              <w:rPr>
                <w:sz w:val="20"/>
                <w:szCs w:val="20"/>
              </w:rPr>
              <w:t>Стамболийски</w:t>
            </w:r>
          </w:p>
        </w:tc>
        <w:tc>
          <w:tcPr>
            <w:tcW w:w="1386" w:type="dxa"/>
            <w:vAlign w:val="bottom"/>
          </w:tcPr>
          <w:p w:rsidR="00F53F9C" w:rsidRPr="00496FE3" w:rsidRDefault="00F53F9C" w:rsidP="00F53F9C">
            <w:pPr>
              <w:spacing w:after="0"/>
              <w:rPr>
                <w:sz w:val="20"/>
                <w:szCs w:val="20"/>
              </w:rPr>
            </w:pPr>
            <w:r w:rsidRPr="00496FE3">
              <w:rPr>
                <w:sz w:val="20"/>
                <w:szCs w:val="20"/>
              </w:rPr>
              <w:t>Пловдив</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20232</w:t>
            </w:r>
          </w:p>
        </w:tc>
        <w:tc>
          <w:tcPr>
            <w:tcW w:w="1386" w:type="dxa"/>
            <w:noWrap/>
            <w:vAlign w:val="bottom"/>
          </w:tcPr>
          <w:p w:rsidR="00F53F9C" w:rsidRPr="00496FE3" w:rsidRDefault="00BA4F9D" w:rsidP="00F53F9C">
            <w:pPr>
              <w:spacing w:after="0"/>
              <w:rPr>
                <w:sz w:val="20"/>
                <w:szCs w:val="20"/>
              </w:rPr>
            </w:pPr>
            <w:r>
              <w:rPr>
                <w:sz w:val="20"/>
                <w:szCs w:val="20"/>
              </w:rPr>
              <w:t>9,</w:t>
            </w:r>
            <w:r w:rsidR="00F53F9C" w:rsidRPr="00496FE3">
              <w:rPr>
                <w:sz w:val="20"/>
                <w:szCs w:val="20"/>
              </w:rPr>
              <w:t>2%</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02</w:t>
            </w:r>
          </w:p>
        </w:tc>
        <w:tc>
          <w:tcPr>
            <w:tcW w:w="1386" w:type="dxa"/>
            <w:vAlign w:val="bottom"/>
          </w:tcPr>
          <w:p w:rsidR="00F53F9C" w:rsidRPr="00496FE3" w:rsidRDefault="00F53F9C" w:rsidP="00F53F9C">
            <w:pPr>
              <w:spacing w:after="0"/>
              <w:rPr>
                <w:sz w:val="20"/>
                <w:szCs w:val="20"/>
              </w:rPr>
            </w:pPr>
            <w:r w:rsidRPr="00496FE3">
              <w:rPr>
                <w:sz w:val="20"/>
                <w:szCs w:val="20"/>
              </w:rPr>
              <w:t>Баните</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4503</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05</w:t>
            </w:r>
          </w:p>
        </w:tc>
        <w:tc>
          <w:tcPr>
            <w:tcW w:w="1386" w:type="dxa"/>
            <w:vAlign w:val="bottom"/>
          </w:tcPr>
          <w:p w:rsidR="00F53F9C" w:rsidRPr="00496FE3" w:rsidRDefault="00F53F9C" w:rsidP="00F53F9C">
            <w:pPr>
              <w:spacing w:after="0"/>
              <w:rPr>
                <w:sz w:val="20"/>
                <w:szCs w:val="20"/>
              </w:rPr>
            </w:pPr>
            <w:r w:rsidRPr="00496FE3">
              <w:rPr>
                <w:sz w:val="20"/>
                <w:szCs w:val="20"/>
              </w:rPr>
              <w:t>Борино</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3362</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09</w:t>
            </w:r>
          </w:p>
        </w:tc>
        <w:tc>
          <w:tcPr>
            <w:tcW w:w="1386" w:type="dxa"/>
            <w:vAlign w:val="bottom"/>
          </w:tcPr>
          <w:p w:rsidR="00F53F9C" w:rsidRPr="00496FE3" w:rsidRDefault="00F53F9C" w:rsidP="00F53F9C">
            <w:pPr>
              <w:spacing w:after="0"/>
              <w:rPr>
                <w:sz w:val="20"/>
                <w:szCs w:val="20"/>
              </w:rPr>
            </w:pPr>
            <w:r w:rsidRPr="00496FE3">
              <w:rPr>
                <w:sz w:val="20"/>
                <w:szCs w:val="20"/>
              </w:rPr>
              <w:t>Девин</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1963</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10</w:t>
            </w:r>
          </w:p>
        </w:tc>
        <w:tc>
          <w:tcPr>
            <w:tcW w:w="1386" w:type="dxa"/>
            <w:vAlign w:val="bottom"/>
          </w:tcPr>
          <w:p w:rsidR="00F53F9C" w:rsidRPr="00496FE3" w:rsidRDefault="00F53F9C" w:rsidP="00F53F9C">
            <w:pPr>
              <w:spacing w:after="0"/>
              <w:rPr>
                <w:sz w:val="20"/>
                <w:szCs w:val="20"/>
              </w:rPr>
            </w:pPr>
            <w:r w:rsidRPr="00496FE3">
              <w:rPr>
                <w:sz w:val="20"/>
                <w:szCs w:val="20"/>
              </w:rPr>
              <w:t>Доспат</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8587</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11</w:t>
            </w:r>
          </w:p>
        </w:tc>
        <w:tc>
          <w:tcPr>
            <w:tcW w:w="1386" w:type="dxa"/>
            <w:vAlign w:val="bottom"/>
          </w:tcPr>
          <w:p w:rsidR="00F53F9C" w:rsidRPr="00496FE3" w:rsidRDefault="00F53F9C" w:rsidP="00F53F9C">
            <w:pPr>
              <w:spacing w:after="0"/>
              <w:rPr>
                <w:sz w:val="20"/>
                <w:szCs w:val="20"/>
              </w:rPr>
            </w:pPr>
            <w:r w:rsidRPr="00496FE3">
              <w:rPr>
                <w:sz w:val="20"/>
                <w:szCs w:val="20"/>
              </w:rPr>
              <w:t>Златоград</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1471</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16</w:t>
            </w:r>
          </w:p>
        </w:tc>
        <w:tc>
          <w:tcPr>
            <w:tcW w:w="1386" w:type="dxa"/>
            <w:vAlign w:val="bottom"/>
          </w:tcPr>
          <w:p w:rsidR="00F53F9C" w:rsidRPr="00496FE3" w:rsidRDefault="00F53F9C" w:rsidP="00F53F9C">
            <w:pPr>
              <w:spacing w:after="0"/>
              <w:rPr>
                <w:sz w:val="20"/>
                <w:szCs w:val="20"/>
              </w:rPr>
            </w:pPr>
            <w:r w:rsidRPr="00496FE3">
              <w:rPr>
                <w:sz w:val="20"/>
                <w:szCs w:val="20"/>
              </w:rPr>
              <w:t>Мадан</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1653</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18</w:t>
            </w:r>
          </w:p>
        </w:tc>
        <w:tc>
          <w:tcPr>
            <w:tcW w:w="1386" w:type="dxa"/>
            <w:vAlign w:val="bottom"/>
          </w:tcPr>
          <w:p w:rsidR="00F53F9C" w:rsidRPr="00496FE3" w:rsidRDefault="00F53F9C" w:rsidP="00F53F9C">
            <w:pPr>
              <w:spacing w:after="0"/>
              <w:rPr>
                <w:sz w:val="20"/>
                <w:szCs w:val="20"/>
              </w:rPr>
            </w:pPr>
            <w:r w:rsidRPr="00496FE3">
              <w:rPr>
                <w:sz w:val="20"/>
                <w:szCs w:val="20"/>
              </w:rPr>
              <w:t>Неделино</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522</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27</w:t>
            </w:r>
          </w:p>
        </w:tc>
        <w:tc>
          <w:tcPr>
            <w:tcW w:w="1386" w:type="dxa"/>
            <w:vAlign w:val="bottom"/>
          </w:tcPr>
          <w:p w:rsidR="00F53F9C" w:rsidRPr="00496FE3" w:rsidRDefault="00F53F9C" w:rsidP="00F53F9C">
            <w:pPr>
              <w:spacing w:after="0"/>
              <w:rPr>
                <w:sz w:val="20"/>
                <w:szCs w:val="20"/>
              </w:rPr>
            </w:pPr>
            <w:r w:rsidRPr="00496FE3">
              <w:rPr>
                <w:sz w:val="20"/>
                <w:szCs w:val="20"/>
              </w:rPr>
              <w:t>Рудозем</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599</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31</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39079</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SML38</w:t>
            </w:r>
          </w:p>
        </w:tc>
        <w:tc>
          <w:tcPr>
            <w:tcW w:w="1386" w:type="dxa"/>
            <w:vAlign w:val="bottom"/>
          </w:tcPr>
          <w:p w:rsidR="00F53F9C" w:rsidRPr="00496FE3" w:rsidRDefault="00F53F9C" w:rsidP="00F53F9C">
            <w:pPr>
              <w:spacing w:after="0"/>
              <w:rPr>
                <w:sz w:val="20"/>
                <w:szCs w:val="20"/>
              </w:rPr>
            </w:pPr>
            <w:r w:rsidRPr="00496FE3">
              <w:rPr>
                <w:sz w:val="20"/>
                <w:szCs w:val="20"/>
              </w:rPr>
              <w:t>Чепеларе</w:t>
            </w:r>
          </w:p>
        </w:tc>
        <w:tc>
          <w:tcPr>
            <w:tcW w:w="1386" w:type="dxa"/>
            <w:vAlign w:val="bottom"/>
          </w:tcPr>
          <w:p w:rsidR="00F53F9C" w:rsidRPr="00496FE3" w:rsidRDefault="00F53F9C" w:rsidP="00F53F9C">
            <w:pPr>
              <w:spacing w:after="0"/>
              <w:rPr>
                <w:sz w:val="20"/>
                <w:szCs w:val="20"/>
              </w:rPr>
            </w:pPr>
            <w:r w:rsidRPr="00496FE3">
              <w:rPr>
                <w:sz w:val="20"/>
                <w:szCs w:val="20"/>
              </w:rPr>
              <w:t>Смолян</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7245</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11</w:t>
            </w:r>
          </w:p>
        </w:tc>
        <w:tc>
          <w:tcPr>
            <w:tcW w:w="1386" w:type="dxa"/>
            <w:vAlign w:val="bottom"/>
          </w:tcPr>
          <w:p w:rsidR="00F53F9C" w:rsidRPr="00496FE3" w:rsidRDefault="00F53F9C" w:rsidP="00F53F9C">
            <w:pPr>
              <w:spacing w:after="0"/>
              <w:rPr>
                <w:sz w:val="20"/>
                <w:szCs w:val="20"/>
              </w:rPr>
            </w:pPr>
            <w:r w:rsidRPr="00496FE3">
              <w:rPr>
                <w:sz w:val="20"/>
                <w:szCs w:val="20"/>
              </w:rPr>
              <w:t>Ивайловград</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006</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17</w:t>
            </w:r>
          </w:p>
        </w:tc>
        <w:tc>
          <w:tcPr>
            <w:tcW w:w="1386" w:type="dxa"/>
            <w:vAlign w:val="bottom"/>
          </w:tcPr>
          <w:p w:rsidR="00F53F9C" w:rsidRPr="00496FE3" w:rsidRDefault="00F53F9C" w:rsidP="00F53F9C">
            <w:pPr>
              <w:spacing w:after="0"/>
              <w:rPr>
                <w:sz w:val="20"/>
                <w:szCs w:val="20"/>
              </w:rPr>
            </w:pPr>
            <w:r w:rsidRPr="00496FE3">
              <w:rPr>
                <w:sz w:val="20"/>
                <w:szCs w:val="20"/>
              </w:rPr>
              <w:t>Любимец</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744</w:t>
            </w:r>
          </w:p>
        </w:tc>
        <w:tc>
          <w:tcPr>
            <w:tcW w:w="1386" w:type="dxa"/>
            <w:noWrap/>
            <w:vAlign w:val="bottom"/>
          </w:tcPr>
          <w:p w:rsidR="00F53F9C" w:rsidRPr="00496FE3" w:rsidRDefault="00F53F9C" w:rsidP="00BA4F9D">
            <w:pPr>
              <w:spacing w:after="0"/>
              <w:rPr>
                <w:sz w:val="20"/>
                <w:szCs w:val="20"/>
              </w:rPr>
            </w:pPr>
            <w:r w:rsidRPr="00496FE3">
              <w:rPr>
                <w:sz w:val="20"/>
                <w:szCs w:val="20"/>
              </w:rPr>
              <w:t>44,4%</w:t>
            </w:r>
          </w:p>
        </w:tc>
        <w:tc>
          <w:tcPr>
            <w:tcW w:w="1386" w:type="dxa"/>
            <w:noWrap/>
            <w:vAlign w:val="bottom"/>
          </w:tcPr>
          <w:p w:rsidR="00F53F9C" w:rsidRPr="00496FE3" w:rsidRDefault="00F53F9C" w:rsidP="00BA4F9D">
            <w:pPr>
              <w:spacing w:after="0"/>
              <w:rPr>
                <w:sz w:val="20"/>
                <w:szCs w:val="20"/>
              </w:rPr>
            </w:pPr>
            <w:r w:rsidRPr="00496FE3">
              <w:rPr>
                <w:sz w:val="20"/>
                <w:szCs w:val="20"/>
              </w:rPr>
              <w:t>9,7%</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18</w:t>
            </w:r>
          </w:p>
        </w:tc>
        <w:tc>
          <w:tcPr>
            <w:tcW w:w="1386" w:type="dxa"/>
            <w:vAlign w:val="bottom"/>
          </w:tcPr>
          <w:p w:rsidR="00F53F9C" w:rsidRPr="00496FE3" w:rsidRDefault="00F53F9C" w:rsidP="00F53F9C">
            <w:pPr>
              <w:spacing w:after="0"/>
              <w:rPr>
                <w:sz w:val="20"/>
                <w:szCs w:val="20"/>
              </w:rPr>
            </w:pPr>
            <w:r w:rsidRPr="00496FE3">
              <w:rPr>
                <w:sz w:val="20"/>
                <w:szCs w:val="20"/>
              </w:rPr>
              <w:t>Маджарово</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1759</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c>
          <w:tcPr>
            <w:tcW w:w="1386" w:type="dxa"/>
            <w:noWrap/>
            <w:vAlign w:val="bottom"/>
          </w:tcPr>
          <w:p w:rsidR="00F53F9C" w:rsidRPr="00496FE3" w:rsidRDefault="00F53F9C" w:rsidP="00BA4F9D">
            <w:pPr>
              <w:spacing w:after="0"/>
              <w:rPr>
                <w:sz w:val="20"/>
                <w:szCs w:val="20"/>
              </w:rPr>
            </w:pPr>
            <w:r w:rsidRPr="00496FE3">
              <w:rPr>
                <w:sz w:val="20"/>
                <w:szCs w:val="20"/>
              </w:rPr>
              <w:t>100,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19</w:t>
            </w:r>
          </w:p>
        </w:tc>
        <w:tc>
          <w:tcPr>
            <w:tcW w:w="1386" w:type="dxa"/>
            <w:vAlign w:val="bottom"/>
          </w:tcPr>
          <w:p w:rsidR="00F53F9C" w:rsidRPr="00496FE3" w:rsidRDefault="00F53F9C" w:rsidP="00F53F9C">
            <w:pPr>
              <w:spacing w:after="0"/>
              <w:rPr>
                <w:sz w:val="20"/>
                <w:szCs w:val="20"/>
              </w:rPr>
            </w:pPr>
            <w:r w:rsidRPr="00496FE3">
              <w:rPr>
                <w:sz w:val="20"/>
                <w:szCs w:val="20"/>
              </w:rPr>
              <w:t>Минерални бани</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6168</w:t>
            </w:r>
          </w:p>
        </w:tc>
        <w:tc>
          <w:tcPr>
            <w:tcW w:w="1386" w:type="dxa"/>
            <w:noWrap/>
            <w:vAlign w:val="bottom"/>
          </w:tcPr>
          <w:p w:rsidR="00F53F9C" w:rsidRPr="00496FE3" w:rsidRDefault="00BA4F9D" w:rsidP="00F53F9C">
            <w:pPr>
              <w:spacing w:after="0"/>
              <w:rPr>
                <w:sz w:val="20"/>
                <w:szCs w:val="20"/>
              </w:rPr>
            </w:pPr>
            <w:r>
              <w:rPr>
                <w:sz w:val="20"/>
                <w:szCs w:val="20"/>
              </w:rPr>
              <w:t>55,</w:t>
            </w:r>
            <w:r w:rsidR="00F53F9C" w:rsidRPr="00496FE3">
              <w:rPr>
                <w:sz w:val="20"/>
                <w:szCs w:val="20"/>
              </w:rPr>
              <w:t>9%</w:t>
            </w:r>
          </w:p>
        </w:tc>
        <w:tc>
          <w:tcPr>
            <w:tcW w:w="1386" w:type="dxa"/>
            <w:noWrap/>
            <w:vAlign w:val="bottom"/>
          </w:tcPr>
          <w:p w:rsidR="00F53F9C" w:rsidRPr="00496FE3" w:rsidRDefault="00BA4F9D" w:rsidP="00F53F9C">
            <w:pPr>
              <w:spacing w:after="0"/>
              <w:rPr>
                <w:sz w:val="20"/>
                <w:szCs w:val="20"/>
              </w:rPr>
            </w:pPr>
            <w:r>
              <w:rPr>
                <w:sz w:val="20"/>
                <w:szCs w:val="20"/>
              </w:rPr>
              <w:t>59,</w:t>
            </w:r>
            <w:r w:rsidR="00F53F9C" w:rsidRPr="00496FE3">
              <w:rPr>
                <w:sz w:val="20"/>
                <w:szCs w:val="20"/>
              </w:rPr>
              <w:t>8%</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28</w:t>
            </w:r>
          </w:p>
        </w:tc>
        <w:tc>
          <w:tcPr>
            <w:tcW w:w="1386" w:type="dxa"/>
            <w:vAlign w:val="bottom"/>
          </w:tcPr>
          <w:p w:rsidR="00F53F9C" w:rsidRPr="00496FE3" w:rsidRDefault="00F53F9C" w:rsidP="00F53F9C">
            <w:pPr>
              <w:spacing w:after="0"/>
              <w:rPr>
                <w:sz w:val="20"/>
                <w:szCs w:val="20"/>
              </w:rPr>
            </w:pPr>
            <w:r w:rsidRPr="00496FE3">
              <w:rPr>
                <w:sz w:val="20"/>
                <w:szCs w:val="20"/>
              </w:rPr>
              <w:t>Свиленград</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не</w:t>
            </w:r>
          </w:p>
        </w:tc>
        <w:tc>
          <w:tcPr>
            <w:tcW w:w="1386" w:type="dxa"/>
            <w:vAlign w:val="bottom"/>
          </w:tcPr>
          <w:p w:rsidR="00F53F9C" w:rsidRPr="00496FE3" w:rsidRDefault="00F53F9C" w:rsidP="00F53F9C">
            <w:pPr>
              <w:spacing w:after="0"/>
              <w:rPr>
                <w:sz w:val="20"/>
                <w:szCs w:val="20"/>
              </w:rPr>
            </w:pPr>
            <w:r w:rsidRPr="00496FE3">
              <w:rPr>
                <w:sz w:val="20"/>
                <w:szCs w:val="20"/>
              </w:rPr>
              <w:t>22798</w:t>
            </w:r>
          </w:p>
        </w:tc>
        <w:tc>
          <w:tcPr>
            <w:tcW w:w="1386" w:type="dxa"/>
            <w:noWrap/>
            <w:vAlign w:val="bottom"/>
          </w:tcPr>
          <w:p w:rsidR="00F53F9C" w:rsidRPr="00496FE3" w:rsidRDefault="00BA4F9D" w:rsidP="00F53F9C">
            <w:pPr>
              <w:spacing w:after="0"/>
              <w:rPr>
                <w:sz w:val="20"/>
                <w:szCs w:val="20"/>
              </w:rPr>
            </w:pPr>
            <w:r>
              <w:rPr>
                <w:sz w:val="20"/>
                <w:szCs w:val="20"/>
              </w:rPr>
              <w:t>2,</w:t>
            </w:r>
            <w:r w:rsidR="00F53F9C" w:rsidRPr="00496FE3">
              <w:rPr>
                <w:sz w:val="20"/>
                <w:szCs w:val="20"/>
              </w:rPr>
              <w:t>2%</w:t>
            </w:r>
          </w:p>
        </w:tc>
        <w:tc>
          <w:tcPr>
            <w:tcW w:w="1386" w:type="dxa"/>
            <w:noWrap/>
            <w:vAlign w:val="bottom"/>
          </w:tcPr>
          <w:p w:rsidR="00F53F9C" w:rsidRPr="00496FE3" w:rsidRDefault="00BA4F9D" w:rsidP="00F53F9C">
            <w:pPr>
              <w:spacing w:after="0"/>
              <w:rPr>
                <w:sz w:val="20"/>
                <w:szCs w:val="20"/>
              </w:rPr>
            </w:pPr>
            <w:r>
              <w:rPr>
                <w:sz w:val="20"/>
                <w:szCs w:val="20"/>
              </w:rPr>
              <w:t>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30</w:t>
            </w:r>
          </w:p>
        </w:tc>
        <w:tc>
          <w:tcPr>
            <w:tcW w:w="1386" w:type="dxa"/>
            <w:vAlign w:val="bottom"/>
          </w:tcPr>
          <w:p w:rsidR="00F53F9C" w:rsidRPr="00496FE3" w:rsidRDefault="00F53F9C" w:rsidP="00F53F9C">
            <w:pPr>
              <w:spacing w:after="0"/>
              <w:rPr>
                <w:sz w:val="20"/>
                <w:szCs w:val="20"/>
              </w:rPr>
            </w:pPr>
            <w:r w:rsidRPr="00496FE3">
              <w:rPr>
                <w:sz w:val="20"/>
                <w:szCs w:val="20"/>
              </w:rPr>
              <w:t>Стамболово</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5922</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c>
          <w:tcPr>
            <w:tcW w:w="1386" w:type="dxa"/>
            <w:noWrap/>
            <w:vAlign w:val="bottom"/>
          </w:tcPr>
          <w:p w:rsidR="00F53F9C" w:rsidRPr="00496FE3" w:rsidRDefault="00BA4F9D" w:rsidP="00F53F9C">
            <w:pPr>
              <w:spacing w:after="0"/>
              <w:rPr>
                <w:sz w:val="20"/>
                <w:szCs w:val="20"/>
              </w:rPr>
            </w:pPr>
            <w:r>
              <w:rPr>
                <w:sz w:val="20"/>
                <w:szCs w:val="20"/>
              </w:rPr>
              <w:t>100,</w:t>
            </w:r>
            <w:r w:rsidR="00F53F9C" w:rsidRPr="00496FE3">
              <w:rPr>
                <w:sz w:val="20"/>
                <w:szCs w:val="20"/>
              </w:rPr>
              <w:t>0%</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33</w:t>
            </w:r>
          </w:p>
        </w:tc>
        <w:tc>
          <w:tcPr>
            <w:tcW w:w="1386" w:type="dxa"/>
            <w:vAlign w:val="bottom"/>
          </w:tcPr>
          <w:p w:rsidR="00F53F9C" w:rsidRPr="00496FE3" w:rsidRDefault="00F53F9C" w:rsidP="00F53F9C">
            <w:pPr>
              <w:spacing w:after="0"/>
              <w:rPr>
                <w:sz w:val="20"/>
                <w:szCs w:val="20"/>
              </w:rPr>
            </w:pPr>
            <w:r w:rsidRPr="00496FE3">
              <w:rPr>
                <w:sz w:val="20"/>
                <w:szCs w:val="20"/>
              </w:rPr>
              <w:t>Харманли</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24912</w:t>
            </w:r>
          </w:p>
        </w:tc>
        <w:tc>
          <w:tcPr>
            <w:tcW w:w="1386" w:type="dxa"/>
            <w:noWrap/>
            <w:vAlign w:val="bottom"/>
          </w:tcPr>
          <w:p w:rsidR="00F53F9C" w:rsidRPr="00496FE3" w:rsidRDefault="00BA4F9D" w:rsidP="00F53F9C">
            <w:pPr>
              <w:spacing w:after="0"/>
              <w:rPr>
                <w:sz w:val="20"/>
                <w:szCs w:val="20"/>
              </w:rPr>
            </w:pPr>
            <w:r>
              <w:rPr>
                <w:sz w:val="20"/>
                <w:szCs w:val="20"/>
              </w:rPr>
              <w:t>42,</w:t>
            </w:r>
            <w:r w:rsidR="00F53F9C" w:rsidRPr="00496FE3">
              <w:rPr>
                <w:sz w:val="20"/>
                <w:szCs w:val="20"/>
              </w:rPr>
              <w:t>7%</w:t>
            </w:r>
          </w:p>
        </w:tc>
        <w:tc>
          <w:tcPr>
            <w:tcW w:w="1386" w:type="dxa"/>
            <w:noWrap/>
            <w:vAlign w:val="bottom"/>
          </w:tcPr>
          <w:p w:rsidR="00F53F9C" w:rsidRPr="00496FE3" w:rsidRDefault="00BA4F9D" w:rsidP="00F53F9C">
            <w:pPr>
              <w:spacing w:after="0"/>
              <w:rPr>
                <w:sz w:val="20"/>
                <w:szCs w:val="20"/>
              </w:rPr>
            </w:pPr>
            <w:r>
              <w:rPr>
                <w:sz w:val="20"/>
                <w:szCs w:val="20"/>
              </w:rPr>
              <w:t>10,</w:t>
            </w:r>
            <w:r w:rsidR="00F53F9C" w:rsidRPr="00496FE3">
              <w:rPr>
                <w:sz w:val="20"/>
                <w:szCs w:val="20"/>
              </w:rPr>
              <w:t>7%</w:t>
            </w:r>
          </w:p>
        </w:tc>
      </w:tr>
      <w:tr w:rsidR="00FA0850" w:rsidRPr="00496FE3" w:rsidTr="00416500">
        <w:trPr>
          <w:trHeight w:val="255"/>
        </w:trPr>
        <w:tc>
          <w:tcPr>
            <w:tcW w:w="1385" w:type="dxa"/>
            <w:vAlign w:val="bottom"/>
          </w:tcPr>
          <w:p w:rsidR="00F53F9C" w:rsidRPr="00496FE3" w:rsidRDefault="00F53F9C" w:rsidP="00F53F9C">
            <w:pPr>
              <w:spacing w:after="0"/>
              <w:rPr>
                <w:sz w:val="20"/>
                <w:szCs w:val="20"/>
              </w:rPr>
            </w:pPr>
            <w:r w:rsidRPr="00496FE3">
              <w:rPr>
                <w:sz w:val="20"/>
                <w:szCs w:val="20"/>
              </w:rPr>
              <w:t>HKV34</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6" w:type="dxa"/>
            <w:vAlign w:val="bottom"/>
          </w:tcPr>
          <w:p w:rsidR="00F53F9C" w:rsidRPr="00496FE3" w:rsidRDefault="00F53F9C" w:rsidP="00F53F9C">
            <w:pPr>
              <w:spacing w:after="0"/>
              <w:rPr>
                <w:sz w:val="20"/>
                <w:szCs w:val="20"/>
              </w:rPr>
            </w:pPr>
            <w:r w:rsidRPr="00496FE3">
              <w:rPr>
                <w:sz w:val="20"/>
                <w:szCs w:val="20"/>
              </w:rPr>
              <w:t>Хасково</w:t>
            </w:r>
          </w:p>
        </w:tc>
        <w:tc>
          <w:tcPr>
            <w:tcW w:w="1385" w:type="dxa"/>
            <w:vAlign w:val="bottom"/>
          </w:tcPr>
          <w:p w:rsidR="00F53F9C" w:rsidRPr="00496FE3" w:rsidRDefault="00F53F9C" w:rsidP="00F53F9C">
            <w:pPr>
              <w:spacing w:after="0"/>
              <w:rPr>
                <w:b/>
                <w:bCs/>
                <w:sz w:val="20"/>
                <w:szCs w:val="20"/>
              </w:rPr>
            </w:pPr>
            <w:r w:rsidRPr="00496FE3">
              <w:rPr>
                <w:b/>
                <w:bCs/>
                <w:sz w:val="20"/>
                <w:szCs w:val="20"/>
              </w:rPr>
              <w:t>да</w:t>
            </w:r>
          </w:p>
        </w:tc>
        <w:tc>
          <w:tcPr>
            <w:tcW w:w="1386" w:type="dxa"/>
            <w:vAlign w:val="bottom"/>
          </w:tcPr>
          <w:p w:rsidR="00F53F9C" w:rsidRPr="00496FE3" w:rsidRDefault="00F53F9C" w:rsidP="00F53F9C">
            <w:pPr>
              <w:spacing w:after="0"/>
              <w:rPr>
                <w:sz w:val="20"/>
                <w:szCs w:val="20"/>
              </w:rPr>
            </w:pPr>
            <w:r w:rsidRPr="00496FE3">
              <w:rPr>
                <w:sz w:val="20"/>
                <w:szCs w:val="20"/>
              </w:rPr>
              <w:t>90940</w:t>
            </w:r>
          </w:p>
        </w:tc>
        <w:tc>
          <w:tcPr>
            <w:tcW w:w="1386" w:type="dxa"/>
            <w:noWrap/>
            <w:vAlign w:val="bottom"/>
          </w:tcPr>
          <w:p w:rsidR="00F53F9C" w:rsidRPr="00496FE3" w:rsidRDefault="00BA4F9D" w:rsidP="00F53F9C">
            <w:pPr>
              <w:spacing w:after="0"/>
              <w:rPr>
                <w:sz w:val="20"/>
                <w:szCs w:val="20"/>
              </w:rPr>
            </w:pPr>
            <w:r>
              <w:rPr>
                <w:sz w:val="20"/>
                <w:szCs w:val="20"/>
              </w:rPr>
              <w:t>46,</w:t>
            </w:r>
            <w:r w:rsidR="00F53F9C" w:rsidRPr="00496FE3">
              <w:rPr>
                <w:sz w:val="20"/>
                <w:szCs w:val="20"/>
              </w:rPr>
              <w:t>4%</w:t>
            </w:r>
          </w:p>
        </w:tc>
        <w:tc>
          <w:tcPr>
            <w:tcW w:w="1386" w:type="dxa"/>
            <w:noWrap/>
            <w:vAlign w:val="bottom"/>
          </w:tcPr>
          <w:p w:rsidR="00F53F9C" w:rsidRPr="00496FE3" w:rsidRDefault="00BA4F9D" w:rsidP="00F53F9C">
            <w:pPr>
              <w:spacing w:after="0"/>
              <w:rPr>
                <w:sz w:val="20"/>
                <w:szCs w:val="20"/>
              </w:rPr>
            </w:pPr>
            <w:r>
              <w:rPr>
                <w:sz w:val="20"/>
                <w:szCs w:val="20"/>
              </w:rPr>
              <w:t>12,</w:t>
            </w:r>
            <w:r w:rsidR="00F53F9C" w:rsidRPr="00496FE3">
              <w:rPr>
                <w:sz w:val="20"/>
                <w:szCs w:val="20"/>
              </w:rPr>
              <w:t>0%</w:t>
            </w:r>
          </w:p>
        </w:tc>
      </w:tr>
    </w:tbl>
    <w:p w:rsidR="00F53F9C" w:rsidRPr="00496FE3" w:rsidRDefault="00F53F9C" w:rsidP="00F53F9C">
      <w:pPr>
        <w:spacing w:before="240"/>
      </w:pPr>
      <w:r w:rsidRPr="00496FE3">
        <w:t xml:space="preserve">В резултат на така направената делимитация в обхвата на ЦИП Родопи попадат </w:t>
      </w:r>
      <w:r w:rsidR="00CD7AD1">
        <w:t>40 общини с обща площ от 14 917,88 хил. кв. км, или 13,</w:t>
      </w:r>
      <w:r w:rsidRPr="00496FE3">
        <w:t>4</w:t>
      </w:r>
      <w:r w:rsidR="00CD7AD1">
        <w:t xml:space="preserve"> </w:t>
      </w:r>
      <w:r w:rsidRPr="00496FE3">
        <w:t>% от територията на страната и</w:t>
      </w:r>
      <w:r w:rsidR="00CD7AD1">
        <w:t xml:space="preserve"> население от 665 531 жители, 9,</w:t>
      </w:r>
      <w:r w:rsidRPr="00496FE3">
        <w:t>2</w:t>
      </w:r>
      <w:r w:rsidR="00CD7AD1">
        <w:t xml:space="preserve"> </w:t>
      </w:r>
      <w:r w:rsidRPr="00496FE3">
        <w:t>% от страната.</w:t>
      </w:r>
    </w:p>
    <w:p w:rsidR="00F53F9C" w:rsidRPr="00496FE3" w:rsidRDefault="00F53F9C" w:rsidP="00F53F9C">
      <w:pPr>
        <w:keepNext/>
        <w:spacing w:before="240"/>
        <w:rPr>
          <w:b/>
        </w:rPr>
      </w:pPr>
      <w:r w:rsidRPr="00496FE3">
        <w:rPr>
          <w:b/>
        </w:rPr>
        <w:t>ЦИП 3: Странджа - Сакар</w:t>
      </w:r>
    </w:p>
    <w:p w:rsidR="00F53F9C" w:rsidRPr="00496FE3" w:rsidRDefault="00F53F9C" w:rsidP="00F53F9C">
      <w:r w:rsidRPr="00496FE3">
        <w:t xml:space="preserve">Аналогично на ЦИП 2 и тук, за определянето на относителния дял на територия и/или население е използван апаратът на Географските информационни системи (ГИС). Използвани са предоставените от ИГГГ към БАН контури на двата масива Странджа и Сакар, определени според Мишев (1989 г.) и Стефанов (2002 г.). Относителният дял на попадащата територия е изчислен като съотношение към общата площ на общината. </w:t>
      </w:r>
      <w:r w:rsidRPr="00496FE3">
        <w:lastRenderedPageBreak/>
        <w:t>Относителният дял на населението е изчислен на база на населението на населените места, попадащи в обхвата на Родопи спрямо общото население на общината към 31.12.2014 г. по данни на НСИ.</w:t>
      </w:r>
    </w:p>
    <w:p w:rsidR="00F53F9C" w:rsidRPr="00496FE3" w:rsidRDefault="00F53F9C" w:rsidP="00F53F9C">
      <w:pPr>
        <w:rPr>
          <w:b/>
        </w:rPr>
      </w:pPr>
      <w:r w:rsidRPr="00496FE3">
        <w:rPr>
          <w:b/>
        </w:rPr>
        <w:t xml:space="preserve">Разгледани са внимателно и няколко частни случая на общини, които попадат в повече от една от категориите, </w:t>
      </w:r>
      <w:r w:rsidRPr="00496FE3">
        <w:t xml:space="preserve">предмет на целенасочената програма. Принципът за тяхното включване и определяне към някоя от частите на програмата е следвал първо логиката на заданието и след това логиката на тяхната най-силна специфика. Това в най-голяма степен се отнася за определянето на общини, планински или полупланински, чиято територия попада в два географски масива (Пирин и Родопи, например, но по-малката и дори пренебрежима част е в Родопи, а те самите се определят като Пирински). В подобна степен се отнася и за общини, които могат да бъдат класифицирани и като гранични (морски, което е основната им характеристика като развитие, икономически профил и други), но и като планински или полупланински. </w:t>
      </w:r>
      <w:r w:rsidRPr="00496FE3">
        <w:rPr>
          <w:b/>
        </w:rPr>
        <w:t>В тези случаи екипът се е придържал и стремял да намери най-силната характеристика на общината.</w:t>
      </w:r>
    </w:p>
    <w:p w:rsidR="00F53F9C" w:rsidRPr="00496FE3" w:rsidRDefault="00F53F9C" w:rsidP="00F53F9C">
      <w:r w:rsidRPr="00496FE3">
        <w:t xml:space="preserve">В обхвата на Странджа – Сакар такъв спорен случай са общините Царево, Приморско и Созопол. Община Царево има относително висок дял от територията си в Странджа, но там живее по-малко от 10 % от населението. В същото време основната и характеристика е на Черноморска община (следователно и гранична) и по-малко полупланинска (при включване на допълнителни критерии, както е определена в следващата разработка на ИГГГ при БАН). По тази причина тя е изследвана в категорията „гранични общини“. Община Приморско има 24,5 % от територията си в обхвата на Странджа според разработката на ИГГГ при БАН и направените ГИС анализи. </w:t>
      </w:r>
      <w:r w:rsidRPr="00496FE3">
        <w:rPr>
          <w:u w:val="single"/>
        </w:rPr>
        <w:t>Но няма населени места в тази територия</w:t>
      </w:r>
      <w:r w:rsidRPr="00496FE3">
        <w:t xml:space="preserve"> и включването й в ЦИП 3 не би имало влияние върху население в полупланински райони. Аналогично на Царево, общината е класифицирана в разработката на ИГГГ при БАН за планински и полупланински общини като полупланинска при включването на допълнителни критерии. Тези факти, както и определящата черноморска характеристика на общината, са предпоставка за решението на екипа да изследва общината в категорията „гранични и полупланински общини“. Община Созопол много прилича на Приморско, поради факта, че значителна (но недостатъчна при приетия под</w:t>
      </w:r>
      <w:r w:rsidR="0070561F">
        <w:t>ход) част от територията й (34,</w:t>
      </w:r>
      <w:r w:rsidRPr="00496FE3">
        <w:t>2 %) е в определената от ИГГГ територ</w:t>
      </w:r>
      <w:r w:rsidR="0070561F">
        <w:t>ия на Странджа. При нея дори 2,</w:t>
      </w:r>
      <w:r w:rsidRPr="00496FE3">
        <w:t>3 % от населението на общината живее в тази територия. В същото време, според разработката на ИГГГ, тя не попада в категорията „полупланински”, дори с използването на допълнителни критерии. В този смисъл, подходът към двете общини би трябвало да е сходен, каквото и решение е взето. Затова община Созопол е разглеждана в категорията „гранични черноморски общини“.</w:t>
      </w:r>
    </w:p>
    <w:p w:rsidR="00F53F9C" w:rsidRPr="00496FE3" w:rsidRDefault="00F53F9C" w:rsidP="00F53F9C">
      <w:r w:rsidRPr="00496FE3">
        <w:t>В следващата таблица са показани всички общини чиито територии попадат изцяло или част от тях в Странджа и/или Сакар. В обхвата на ЦИП 3 (Странджа - Сакар) са включени тези общини, които удовлетворяват поне едно от двете условия: (1) повече от 40</w:t>
      </w:r>
      <w:r w:rsidR="0070561F">
        <w:t xml:space="preserve"> </w:t>
      </w:r>
      <w:r w:rsidRPr="00496FE3">
        <w:t>% от територията или (2) повече от 10</w:t>
      </w:r>
      <w:r w:rsidR="0070561F">
        <w:t xml:space="preserve"> </w:t>
      </w:r>
      <w:r w:rsidRPr="00496FE3">
        <w:t>% от населението на общината да попада в обхвата, определен от ИГГГ към БАН. Направено е едно изключение, което е коментирано в текста по-горе.</w:t>
      </w:r>
    </w:p>
    <w:p w:rsidR="00F53F9C" w:rsidRPr="00496FE3" w:rsidRDefault="00F03AF0" w:rsidP="00F03AF0">
      <w:pPr>
        <w:keepNext/>
        <w:spacing w:before="240" w:after="60" w:line="240" w:lineRule="auto"/>
        <w:jc w:val="left"/>
        <w:rPr>
          <w:rFonts w:eastAsia="PMingLiU"/>
          <w:b/>
          <w:spacing w:val="3"/>
          <w:szCs w:val="20"/>
        </w:rPr>
      </w:pPr>
      <w:r>
        <w:rPr>
          <w:rFonts w:eastAsia="PMingLiU"/>
          <w:spacing w:val="3"/>
          <w:szCs w:val="20"/>
        </w:rPr>
        <w:lastRenderedPageBreak/>
        <w:t xml:space="preserve">Табл. Б. </w:t>
      </w:r>
      <w:r w:rsidR="00F53F9C" w:rsidRPr="00496FE3">
        <w:rPr>
          <w:rFonts w:eastAsia="PMingLiU"/>
          <w:spacing w:val="3"/>
          <w:szCs w:val="20"/>
        </w:rPr>
        <w:t>Общини, попадащи в Странджа и/или Сакар</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1389"/>
        <w:gridCol w:w="1388"/>
        <w:gridCol w:w="1388"/>
        <w:gridCol w:w="1390"/>
        <w:gridCol w:w="1388"/>
        <w:gridCol w:w="1388"/>
        <w:gridCol w:w="1390"/>
      </w:tblGrid>
      <w:tr w:rsidR="00496FE3" w:rsidRPr="00496FE3" w:rsidTr="00416500">
        <w:trPr>
          <w:trHeight w:val="20"/>
        </w:trPr>
        <w:tc>
          <w:tcPr>
            <w:tcW w:w="714" w:type="pct"/>
            <w:shd w:val="clear" w:color="000000" w:fill="D9D9D9"/>
            <w:vAlign w:val="center"/>
          </w:tcPr>
          <w:p w:rsidR="00F53F9C" w:rsidRPr="00496FE3" w:rsidRDefault="00F53F9C" w:rsidP="00F53F9C">
            <w:pPr>
              <w:spacing w:after="0"/>
              <w:contextualSpacing/>
              <w:rPr>
                <w:sz w:val="20"/>
                <w:szCs w:val="20"/>
              </w:rPr>
            </w:pPr>
            <w:r w:rsidRPr="00496FE3">
              <w:rPr>
                <w:sz w:val="20"/>
                <w:szCs w:val="20"/>
              </w:rPr>
              <w:t>Код Община</w:t>
            </w:r>
          </w:p>
        </w:tc>
        <w:tc>
          <w:tcPr>
            <w:tcW w:w="714" w:type="pct"/>
            <w:shd w:val="clear" w:color="000000" w:fill="D9D9D9"/>
            <w:vAlign w:val="center"/>
          </w:tcPr>
          <w:p w:rsidR="00F53F9C" w:rsidRPr="00496FE3" w:rsidRDefault="00F53F9C" w:rsidP="00F53F9C">
            <w:pPr>
              <w:spacing w:after="0"/>
              <w:contextualSpacing/>
              <w:rPr>
                <w:sz w:val="20"/>
                <w:szCs w:val="20"/>
              </w:rPr>
            </w:pPr>
            <w:r w:rsidRPr="00496FE3">
              <w:rPr>
                <w:sz w:val="20"/>
                <w:szCs w:val="20"/>
              </w:rPr>
              <w:t>Община</w:t>
            </w:r>
          </w:p>
        </w:tc>
        <w:tc>
          <w:tcPr>
            <w:tcW w:w="714" w:type="pct"/>
            <w:shd w:val="clear" w:color="000000" w:fill="D9D9D9"/>
            <w:vAlign w:val="center"/>
          </w:tcPr>
          <w:p w:rsidR="00F53F9C" w:rsidRPr="00496FE3" w:rsidRDefault="00F53F9C" w:rsidP="00F53F9C">
            <w:pPr>
              <w:spacing w:after="0"/>
              <w:contextualSpacing/>
              <w:rPr>
                <w:sz w:val="20"/>
                <w:szCs w:val="20"/>
              </w:rPr>
            </w:pPr>
            <w:r w:rsidRPr="00496FE3">
              <w:rPr>
                <w:sz w:val="20"/>
                <w:szCs w:val="20"/>
              </w:rPr>
              <w:t>Област</w:t>
            </w:r>
          </w:p>
        </w:tc>
        <w:tc>
          <w:tcPr>
            <w:tcW w:w="715" w:type="pct"/>
            <w:shd w:val="clear" w:color="000000" w:fill="D9D9D9"/>
            <w:vAlign w:val="center"/>
          </w:tcPr>
          <w:p w:rsidR="00F53F9C" w:rsidRPr="00496FE3" w:rsidRDefault="00F53F9C" w:rsidP="00F53F9C">
            <w:pPr>
              <w:spacing w:after="0"/>
              <w:contextualSpacing/>
              <w:rPr>
                <w:b/>
                <w:bCs/>
                <w:sz w:val="20"/>
                <w:szCs w:val="20"/>
              </w:rPr>
            </w:pPr>
            <w:r w:rsidRPr="00496FE3">
              <w:rPr>
                <w:b/>
                <w:bCs/>
                <w:sz w:val="20"/>
                <w:szCs w:val="20"/>
              </w:rPr>
              <w:t>В Странджа - Сакар</w:t>
            </w:r>
          </w:p>
        </w:tc>
        <w:tc>
          <w:tcPr>
            <w:tcW w:w="714" w:type="pct"/>
            <w:shd w:val="clear" w:color="auto" w:fill="FABC62"/>
            <w:vAlign w:val="center"/>
          </w:tcPr>
          <w:p w:rsidR="00F53F9C" w:rsidRPr="00496FE3" w:rsidRDefault="00F53F9C" w:rsidP="00F53F9C">
            <w:pPr>
              <w:spacing w:after="0"/>
              <w:contextualSpacing/>
              <w:rPr>
                <w:sz w:val="20"/>
                <w:szCs w:val="20"/>
              </w:rPr>
            </w:pPr>
            <w:r w:rsidRPr="00496FE3">
              <w:rPr>
                <w:sz w:val="20"/>
                <w:szCs w:val="20"/>
              </w:rPr>
              <w:t>Население на общината 2014 г.</w:t>
            </w:r>
          </w:p>
        </w:tc>
        <w:tc>
          <w:tcPr>
            <w:tcW w:w="714" w:type="pct"/>
            <w:shd w:val="clear" w:color="auto" w:fill="DDE575"/>
            <w:vAlign w:val="center"/>
          </w:tcPr>
          <w:p w:rsidR="00F53F9C" w:rsidRPr="00496FE3" w:rsidRDefault="00F53F9C" w:rsidP="00F53F9C">
            <w:pPr>
              <w:spacing w:after="0"/>
              <w:contextualSpacing/>
              <w:rPr>
                <w:sz w:val="20"/>
                <w:szCs w:val="20"/>
              </w:rPr>
            </w:pPr>
            <w:r w:rsidRPr="00496FE3">
              <w:rPr>
                <w:sz w:val="20"/>
                <w:szCs w:val="20"/>
              </w:rPr>
              <w:t>Територия - % от общината в Странджа и Сакар</w:t>
            </w:r>
          </w:p>
        </w:tc>
        <w:tc>
          <w:tcPr>
            <w:tcW w:w="715" w:type="pct"/>
            <w:shd w:val="clear" w:color="auto" w:fill="DDE575"/>
            <w:vAlign w:val="center"/>
          </w:tcPr>
          <w:p w:rsidR="00F53F9C" w:rsidRPr="00496FE3" w:rsidRDefault="00F53F9C" w:rsidP="00F53F9C">
            <w:pPr>
              <w:spacing w:after="0"/>
              <w:contextualSpacing/>
              <w:rPr>
                <w:sz w:val="20"/>
                <w:szCs w:val="20"/>
              </w:rPr>
            </w:pPr>
            <w:r w:rsidRPr="00496FE3">
              <w:rPr>
                <w:sz w:val="20"/>
                <w:szCs w:val="20"/>
              </w:rPr>
              <w:t>Население - % от общината в Странджа и Сакар</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BGS12</w:t>
            </w:r>
          </w:p>
        </w:tc>
        <w:tc>
          <w:tcPr>
            <w:tcW w:w="714" w:type="pct"/>
            <w:vAlign w:val="bottom"/>
          </w:tcPr>
          <w:p w:rsidR="00F53F9C" w:rsidRPr="00496FE3" w:rsidRDefault="00F53F9C" w:rsidP="00F53F9C">
            <w:pPr>
              <w:spacing w:after="0"/>
              <w:contextualSpacing/>
              <w:rPr>
                <w:sz w:val="20"/>
                <w:szCs w:val="20"/>
              </w:rPr>
            </w:pPr>
            <w:r w:rsidRPr="00496FE3">
              <w:rPr>
                <w:sz w:val="20"/>
                <w:szCs w:val="20"/>
              </w:rPr>
              <w:t>Малко Търново</w:t>
            </w:r>
          </w:p>
        </w:tc>
        <w:tc>
          <w:tcPr>
            <w:tcW w:w="714" w:type="pct"/>
            <w:vAlign w:val="bottom"/>
          </w:tcPr>
          <w:p w:rsidR="00F53F9C" w:rsidRPr="00496FE3" w:rsidRDefault="00F53F9C" w:rsidP="00F53F9C">
            <w:pPr>
              <w:spacing w:after="0"/>
              <w:contextualSpacing/>
              <w:rPr>
                <w:sz w:val="20"/>
                <w:szCs w:val="20"/>
              </w:rPr>
            </w:pPr>
            <w:r w:rsidRPr="00496FE3">
              <w:rPr>
                <w:sz w:val="20"/>
                <w:szCs w:val="20"/>
              </w:rPr>
              <w:t>Бургас</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да</w:t>
            </w:r>
          </w:p>
        </w:tc>
        <w:tc>
          <w:tcPr>
            <w:tcW w:w="714" w:type="pct"/>
            <w:vAlign w:val="bottom"/>
          </w:tcPr>
          <w:p w:rsidR="00F53F9C" w:rsidRPr="00496FE3" w:rsidRDefault="00F53F9C" w:rsidP="00F53F9C">
            <w:pPr>
              <w:spacing w:after="0"/>
              <w:contextualSpacing/>
              <w:rPr>
                <w:sz w:val="20"/>
                <w:szCs w:val="20"/>
              </w:rPr>
            </w:pPr>
            <w:r w:rsidRPr="00496FE3">
              <w:rPr>
                <w:sz w:val="20"/>
                <w:szCs w:val="20"/>
              </w:rPr>
              <w:t>3621</w:t>
            </w:r>
          </w:p>
        </w:tc>
        <w:tc>
          <w:tcPr>
            <w:tcW w:w="714" w:type="pct"/>
            <w:noWrap/>
            <w:vAlign w:val="bottom"/>
          </w:tcPr>
          <w:p w:rsidR="00F53F9C" w:rsidRPr="00496FE3" w:rsidRDefault="0070561F" w:rsidP="00F53F9C">
            <w:pPr>
              <w:spacing w:after="0"/>
              <w:contextualSpacing/>
              <w:rPr>
                <w:sz w:val="20"/>
                <w:szCs w:val="20"/>
              </w:rPr>
            </w:pPr>
            <w:r>
              <w:rPr>
                <w:sz w:val="20"/>
                <w:szCs w:val="20"/>
              </w:rPr>
              <w:t>100,</w:t>
            </w:r>
            <w:r w:rsidR="00F53F9C" w:rsidRPr="00496FE3">
              <w:rPr>
                <w:sz w:val="20"/>
                <w:szCs w:val="20"/>
              </w:rPr>
              <w:t>0%</w:t>
            </w:r>
          </w:p>
        </w:tc>
        <w:tc>
          <w:tcPr>
            <w:tcW w:w="715" w:type="pct"/>
            <w:noWrap/>
            <w:vAlign w:val="bottom"/>
          </w:tcPr>
          <w:p w:rsidR="00F53F9C" w:rsidRPr="00496FE3" w:rsidRDefault="0070561F" w:rsidP="00F53F9C">
            <w:pPr>
              <w:spacing w:after="0"/>
              <w:contextualSpacing/>
              <w:rPr>
                <w:sz w:val="20"/>
                <w:szCs w:val="20"/>
              </w:rPr>
            </w:pPr>
            <w:r>
              <w:rPr>
                <w:sz w:val="20"/>
                <w:szCs w:val="20"/>
              </w:rPr>
              <w:t>100,</w:t>
            </w:r>
            <w:r w:rsidR="00F53F9C" w:rsidRPr="00496FE3">
              <w:rPr>
                <w:sz w:val="20"/>
                <w:szCs w:val="20"/>
              </w:rPr>
              <w:t>0%</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BGS27</w:t>
            </w:r>
          </w:p>
        </w:tc>
        <w:tc>
          <w:tcPr>
            <w:tcW w:w="714" w:type="pct"/>
            <w:vAlign w:val="bottom"/>
          </w:tcPr>
          <w:p w:rsidR="00F53F9C" w:rsidRPr="00496FE3" w:rsidRDefault="00F53F9C" w:rsidP="00F53F9C">
            <w:pPr>
              <w:spacing w:after="0"/>
              <w:contextualSpacing/>
              <w:rPr>
                <w:sz w:val="20"/>
                <w:szCs w:val="20"/>
              </w:rPr>
            </w:pPr>
            <w:r w:rsidRPr="00496FE3">
              <w:rPr>
                <w:sz w:val="20"/>
                <w:szCs w:val="20"/>
              </w:rPr>
              <w:t>Приморско</w:t>
            </w:r>
          </w:p>
        </w:tc>
        <w:tc>
          <w:tcPr>
            <w:tcW w:w="714" w:type="pct"/>
            <w:vAlign w:val="bottom"/>
          </w:tcPr>
          <w:p w:rsidR="00F53F9C" w:rsidRPr="00496FE3" w:rsidRDefault="00F53F9C" w:rsidP="00F53F9C">
            <w:pPr>
              <w:spacing w:after="0"/>
              <w:contextualSpacing/>
              <w:rPr>
                <w:sz w:val="20"/>
                <w:szCs w:val="20"/>
              </w:rPr>
            </w:pPr>
            <w:r w:rsidRPr="00496FE3">
              <w:rPr>
                <w:sz w:val="20"/>
                <w:szCs w:val="20"/>
              </w:rPr>
              <w:t>Бургас</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не</w:t>
            </w:r>
          </w:p>
        </w:tc>
        <w:tc>
          <w:tcPr>
            <w:tcW w:w="714" w:type="pct"/>
            <w:vAlign w:val="bottom"/>
          </w:tcPr>
          <w:p w:rsidR="00F53F9C" w:rsidRPr="00496FE3" w:rsidRDefault="00F53F9C" w:rsidP="00F53F9C">
            <w:pPr>
              <w:spacing w:after="0"/>
              <w:contextualSpacing/>
              <w:rPr>
                <w:sz w:val="20"/>
                <w:szCs w:val="20"/>
              </w:rPr>
            </w:pPr>
            <w:r w:rsidRPr="00496FE3">
              <w:rPr>
                <w:sz w:val="20"/>
                <w:szCs w:val="20"/>
              </w:rPr>
              <w:t>6078</w:t>
            </w:r>
          </w:p>
        </w:tc>
        <w:tc>
          <w:tcPr>
            <w:tcW w:w="714" w:type="pct"/>
            <w:noWrap/>
            <w:vAlign w:val="bottom"/>
          </w:tcPr>
          <w:p w:rsidR="00F53F9C" w:rsidRPr="00496FE3" w:rsidRDefault="0070561F" w:rsidP="00F53F9C">
            <w:pPr>
              <w:spacing w:after="0"/>
              <w:contextualSpacing/>
              <w:rPr>
                <w:sz w:val="20"/>
                <w:szCs w:val="20"/>
              </w:rPr>
            </w:pPr>
            <w:r>
              <w:rPr>
                <w:sz w:val="20"/>
                <w:szCs w:val="20"/>
              </w:rPr>
              <w:t>24,</w:t>
            </w:r>
            <w:r w:rsidR="00F53F9C" w:rsidRPr="00496FE3">
              <w:rPr>
                <w:sz w:val="20"/>
                <w:szCs w:val="20"/>
              </w:rPr>
              <w:t>5%</w:t>
            </w:r>
          </w:p>
        </w:tc>
        <w:tc>
          <w:tcPr>
            <w:tcW w:w="715" w:type="pct"/>
            <w:noWrap/>
            <w:vAlign w:val="bottom"/>
          </w:tcPr>
          <w:p w:rsidR="00F53F9C" w:rsidRPr="00496FE3" w:rsidRDefault="0070561F" w:rsidP="00F53F9C">
            <w:pPr>
              <w:spacing w:after="0"/>
              <w:contextualSpacing/>
              <w:rPr>
                <w:sz w:val="20"/>
                <w:szCs w:val="20"/>
              </w:rPr>
            </w:pPr>
            <w:r>
              <w:rPr>
                <w:sz w:val="20"/>
                <w:szCs w:val="20"/>
              </w:rPr>
              <w:t>0,</w:t>
            </w:r>
            <w:r w:rsidR="00F53F9C" w:rsidRPr="00496FE3">
              <w:rPr>
                <w:sz w:val="20"/>
                <w:szCs w:val="20"/>
              </w:rPr>
              <w:t>0%</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BGS21</w:t>
            </w:r>
          </w:p>
        </w:tc>
        <w:tc>
          <w:tcPr>
            <w:tcW w:w="714" w:type="pct"/>
            <w:vAlign w:val="bottom"/>
          </w:tcPr>
          <w:p w:rsidR="00F53F9C" w:rsidRPr="00496FE3" w:rsidRDefault="00F53F9C" w:rsidP="00F53F9C">
            <w:pPr>
              <w:spacing w:after="0"/>
              <w:contextualSpacing/>
              <w:rPr>
                <w:sz w:val="20"/>
                <w:szCs w:val="20"/>
              </w:rPr>
            </w:pPr>
            <w:r w:rsidRPr="00496FE3">
              <w:rPr>
                <w:sz w:val="20"/>
                <w:szCs w:val="20"/>
              </w:rPr>
              <w:t>Созопол</w:t>
            </w:r>
          </w:p>
        </w:tc>
        <w:tc>
          <w:tcPr>
            <w:tcW w:w="714" w:type="pct"/>
            <w:vAlign w:val="bottom"/>
          </w:tcPr>
          <w:p w:rsidR="00F53F9C" w:rsidRPr="00496FE3" w:rsidRDefault="00F53F9C" w:rsidP="00F53F9C">
            <w:pPr>
              <w:spacing w:after="0"/>
              <w:contextualSpacing/>
              <w:rPr>
                <w:sz w:val="20"/>
                <w:szCs w:val="20"/>
              </w:rPr>
            </w:pPr>
            <w:r w:rsidRPr="00496FE3">
              <w:rPr>
                <w:sz w:val="20"/>
                <w:szCs w:val="20"/>
              </w:rPr>
              <w:t>Бургас</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не</w:t>
            </w:r>
          </w:p>
        </w:tc>
        <w:tc>
          <w:tcPr>
            <w:tcW w:w="714" w:type="pct"/>
            <w:vAlign w:val="bottom"/>
          </w:tcPr>
          <w:p w:rsidR="00F53F9C" w:rsidRPr="00496FE3" w:rsidRDefault="00F53F9C" w:rsidP="00F53F9C">
            <w:pPr>
              <w:spacing w:after="0"/>
              <w:contextualSpacing/>
              <w:rPr>
                <w:sz w:val="20"/>
                <w:szCs w:val="20"/>
              </w:rPr>
            </w:pPr>
            <w:r w:rsidRPr="00496FE3">
              <w:rPr>
                <w:sz w:val="20"/>
                <w:szCs w:val="20"/>
              </w:rPr>
              <w:t>12678</w:t>
            </w:r>
          </w:p>
        </w:tc>
        <w:tc>
          <w:tcPr>
            <w:tcW w:w="714" w:type="pct"/>
            <w:noWrap/>
            <w:vAlign w:val="bottom"/>
          </w:tcPr>
          <w:p w:rsidR="00F53F9C" w:rsidRPr="00496FE3" w:rsidRDefault="0070561F" w:rsidP="00F53F9C">
            <w:pPr>
              <w:spacing w:after="0"/>
              <w:contextualSpacing/>
              <w:rPr>
                <w:sz w:val="20"/>
                <w:szCs w:val="20"/>
              </w:rPr>
            </w:pPr>
            <w:r>
              <w:rPr>
                <w:sz w:val="20"/>
                <w:szCs w:val="20"/>
              </w:rPr>
              <w:t>34,</w:t>
            </w:r>
            <w:r w:rsidR="00F53F9C" w:rsidRPr="00496FE3">
              <w:rPr>
                <w:sz w:val="20"/>
                <w:szCs w:val="20"/>
              </w:rPr>
              <w:t>2%</w:t>
            </w:r>
          </w:p>
        </w:tc>
        <w:tc>
          <w:tcPr>
            <w:tcW w:w="715" w:type="pct"/>
            <w:noWrap/>
            <w:vAlign w:val="bottom"/>
          </w:tcPr>
          <w:p w:rsidR="00F53F9C" w:rsidRPr="00496FE3" w:rsidRDefault="0070561F" w:rsidP="00F53F9C">
            <w:pPr>
              <w:spacing w:after="0"/>
              <w:contextualSpacing/>
              <w:rPr>
                <w:sz w:val="20"/>
                <w:szCs w:val="20"/>
              </w:rPr>
            </w:pPr>
            <w:r>
              <w:rPr>
                <w:sz w:val="20"/>
                <w:szCs w:val="20"/>
              </w:rPr>
              <w:t>2,</w:t>
            </w:r>
            <w:r w:rsidR="00F53F9C" w:rsidRPr="00496FE3">
              <w:rPr>
                <w:sz w:val="20"/>
                <w:szCs w:val="20"/>
              </w:rPr>
              <w:t>3%</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BGS06</w:t>
            </w:r>
          </w:p>
        </w:tc>
        <w:tc>
          <w:tcPr>
            <w:tcW w:w="714" w:type="pct"/>
            <w:vAlign w:val="bottom"/>
          </w:tcPr>
          <w:p w:rsidR="00F53F9C" w:rsidRPr="00496FE3" w:rsidRDefault="00F53F9C" w:rsidP="00F53F9C">
            <w:pPr>
              <w:spacing w:after="0"/>
              <w:contextualSpacing/>
              <w:rPr>
                <w:sz w:val="20"/>
                <w:szCs w:val="20"/>
              </w:rPr>
            </w:pPr>
            <w:r w:rsidRPr="00496FE3">
              <w:rPr>
                <w:sz w:val="20"/>
                <w:szCs w:val="20"/>
              </w:rPr>
              <w:t>Средец</w:t>
            </w:r>
          </w:p>
        </w:tc>
        <w:tc>
          <w:tcPr>
            <w:tcW w:w="714" w:type="pct"/>
            <w:vAlign w:val="bottom"/>
          </w:tcPr>
          <w:p w:rsidR="00F53F9C" w:rsidRPr="00496FE3" w:rsidRDefault="00F53F9C" w:rsidP="00F53F9C">
            <w:pPr>
              <w:spacing w:after="0"/>
              <w:contextualSpacing/>
              <w:rPr>
                <w:sz w:val="20"/>
                <w:szCs w:val="20"/>
              </w:rPr>
            </w:pPr>
            <w:r w:rsidRPr="00496FE3">
              <w:rPr>
                <w:sz w:val="20"/>
                <w:szCs w:val="20"/>
              </w:rPr>
              <w:t>Бургас</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да</w:t>
            </w:r>
          </w:p>
        </w:tc>
        <w:tc>
          <w:tcPr>
            <w:tcW w:w="714" w:type="pct"/>
            <w:vAlign w:val="bottom"/>
          </w:tcPr>
          <w:p w:rsidR="00F53F9C" w:rsidRPr="00496FE3" w:rsidRDefault="00F53F9C" w:rsidP="00F53F9C">
            <w:pPr>
              <w:spacing w:after="0"/>
              <w:contextualSpacing/>
              <w:rPr>
                <w:sz w:val="20"/>
                <w:szCs w:val="20"/>
              </w:rPr>
            </w:pPr>
            <w:r w:rsidRPr="00496FE3">
              <w:rPr>
                <w:sz w:val="20"/>
                <w:szCs w:val="20"/>
              </w:rPr>
              <w:t>14812</w:t>
            </w:r>
          </w:p>
        </w:tc>
        <w:tc>
          <w:tcPr>
            <w:tcW w:w="714" w:type="pct"/>
            <w:noWrap/>
            <w:vAlign w:val="bottom"/>
          </w:tcPr>
          <w:p w:rsidR="00F53F9C" w:rsidRPr="00496FE3" w:rsidRDefault="0070561F" w:rsidP="00F53F9C">
            <w:pPr>
              <w:spacing w:after="0"/>
              <w:contextualSpacing/>
              <w:rPr>
                <w:sz w:val="20"/>
                <w:szCs w:val="20"/>
              </w:rPr>
            </w:pPr>
            <w:r>
              <w:rPr>
                <w:sz w:val="20"/>
                <w:szCs w:val="20"/>
              </w:rPr>
              <w:t>54,</w:t>
            </w:r>
            <w:r w:rsidR="00F53F9C" w:rsidRPr="00496FE3">
              <w:rPr>
                <w:sz w:val="20"/>
                <w:szCs w:val="20"/>
              </w:rPr>
              <w:t>2%</w:t>
            </w:r>
          </w:p>
        </w:tc>
        <w:tc>
          <w:tcPr>
            <w:tcW w:w="715" w:type="pct"/>
            <w:noWrap/>
            <w:vAlign w:val="bottom"/>
          </w:tcPr>
          <w:p w:rsidR="00F53F9C" w:rsidRPr="00496FE3" w:rsidRDefault="0070561F" w:rsidP="00F53F9C">
            <w:pPr>
              <w:spacing w:after="0"/>
              <w:contextualSpacing/>
              <w:rPr>
                <w:sz w:val="20"/>
                <w:szCs w:val="20"/>
              </w:rPr>
            </w:pPr>
            <w:r>
              <w:rPr>
                <w:sz w:val="20"/>
                <w:szCs w:val="20"/>
              </w:rPr>
              <w:t>7,</w:t>
            </w:r>
            <w:r w:rsidR="00F53F9C" w:rsidRPr="00496FE3">
              <w:rPr>
                <w:sz w:val="20"/>
                <w:szCs w:val="20"/>
              </w:rPr>
              <w:t>9%</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BGS13</w:t>
            </w:r>
          </w:p>
        </w:tc>
        <w:tc>
          <w:tcPr>
            <w:tcW w:w="714" w:type="pct"/>
            <w:vAlign w:val="bottom"/>
          </w:tcPr>
          <w:p w:rsidR="00F53F9C" w:rsidRPr="00496FE3" w:rsidRDefault="00F53F9C" w:rsidP="00F53F9C">
            <w:pPr>
              <w:spacing w:after="0"/>
              <w:contextualSpacing/>
              <w:rPr>
                <w:sz w:val="20"/>
                <w:szCs w:val="20"/>
              </w:rPr>
            </w:pPr>
            <w:r w:rsidRPr="00496FE3">
              <w:rPr>
                <w:sz w:val="20"/>
                <w:szCs w:val="20"/>
              </w:rPr>
              <w:t>Царево</w:t>
            </w:r>
          </w:p>
        </w:tc>
        <w:tc>
          <w:tcPr>
            <w:tcW w:w="714" w:type="pct"/>
            <w:vAlign w:val="bottom"/>
          </w:tcPr>
          <w:p w:rsidR="00F53F9C" w:rsidRPr="00496FE3" w:rsidRDefault="00F53F9C" w:rsidP="00F53F9C">
            <w:pPr>
              <w:spacing w:after="0"/>
              <w:contextualSpacing/>
              <w:rPr>
                <w:sz w:val="20"/>
                <w:szCs w:val="20"/>
              </w:rPr>
            </w:pPr>
            <w:r w:rsidRPr="00496FE3">
              <w:rPr>
                <w:sz w:val="20"/>
                <w:szCs w:val="20"/>
              </w:rPr>
              <w:t>Бургас</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не</w:t>
            </w:r>
          </w:p>
        </w:tc>
        <w:tc>
          <w:tcPr>
            <w:tcW w:w="714" w:type="pct"/>
            <w:vAlign w:val="bottom"/>
          </w:tcPr>
          <w:p w:rsidR="00F53F9C" w:rsidRPr="00496FE3" w:rsidRDefault="00F53F9C" w:rsidP="00F53F9C">
            <w:pPr>
              <w:spacing w:after="0"/>
              <w:contextualSpacing/>
              <w:rPr>
                <w:sz w:val="20"/>
                <w:szCs w:val="20"/>
              </w:rPr>
            </w:pPr>
            <w:r w:rsidRPr="00496FE3">
              <w:rPr>
                <w:sz w:val="20"/>
                <w:szCs w:val="20"/>
              </w:rPr>
              <w:t>9434</w:t>
            </w:r>
          </w:p>
        </w:tc>
        <w:tc>
          <w:tcPr>
            <w:tcW w:w="714" w:type="pct"/>
            <w:noWrap/>
            <w:vAlign w:val="bottom"/>
          </w:tcPr>
          <w:p w:rsidR="00F53F9C" w:rsidRPr="00496FE3" w:rsidRDefault="0070561F" w:rsidP="00F53F9C">
            <w:pPr>
              <w:spacing w:after="0"/>
              <w:contextualSpacing/>
              <w:rPr>
                <w:sz w:val="20"/>
                <w:szCs w:val="20"/>
              </w:rPr>
            </w:pPr>
            <w:r>
              <w:rPr>
                <w:sz w:val="20"/>
                <w:szCs w:val="20"/>
              </w:rPr>
              <w:t>64,</w:t>
            </w:r>
            <w:r w:rsidR="00F53F9C" w:rsidRPr="00496FE3">
              <w:rPr>
                <w:sz w:val="20"/>
                <w:szCs w:val="20"/>
              </w:rPr>
              <w:t>6%</w:t>
            </w:r>
          </w:p>
        </w:tc>
        <w:tc>
          <w:tcPr>
            <w:tcW w:w="715" w:type="pct"/>
            <w:noWrap/>
            <w:vAlign w:val="bottom"/>
          </w:tcPr>
          <w:p w:rsidR="00F53F9C" w:rsidRPr="00496FE3" w:rsidRDefault="0070561F" w:rsidP="00F53F9C">
            <w:pPr>
              <w:spacing w:after="0"/>
              <w:contextualSpacing/>
              <w:rPr>
                <w:sz w:val="20"/>
                <w:szCs w:val="20"/>
              </w:rPr>
            </w:pPr>
            <w:r>
              <w:rPr>
                <w:sz w:val="20"/>
                <w:szCs w:val="20"/>
              </w:rPr>
              <w:t>6,</w:t>
            </w:r>
            <w:r w:rsidR="00F53F9C" w:rsidRPr="00496FE3">
              <w:rPr>
                <w:sz w:val="20"/>
                <w:szCs w:val="20"/>
              </w:rPr>
              <w:t>9%</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SZR07</w:t>
            </w:r>
          </w:p>
        </w:tc>
        <w:tc>
          <w:tcPr>
            <w:tcW w:w="714" w:type="pct"/>
            <w:vAlign w:val="bottom"/>
          </w:tcPr>
          <w:p w:rsidR="00F53F9C" w:rsidRPr="00496FE3" w:rsidRDefault="00F53F9C" w:rsidP="00F53F9C">
            <w:pPr>
              <w:spacing w:after="0"/>
              <w:contextualSpacing/>
              <w:rPr>
                <w:sz w:val="20"/>
                <w:szCs w:val="20"/>
              </w:rPr>
            </w:pPr>
            <w:r w:rsidRPr="00496FE3">
              <w:rPr>
                <w:sz w:val="20"/>
                <w:szCs w:val="20"/>
              </w:rPr>
              <w:t>Гълъбово</w:t>
            </w:r>
          </w:p>
        </w:tc>
        <w:tc>
          <w:tcPr>
            <w:tcW w:w="714" w:type="pct"/>
            <w:vAlign w:val="bottom"/>
          </w:tcPr>
          <w:p w:rsidR="00F53F9C" w:rsidRPr="00496FE3" w:rsidRDefault="00F53F9C" w:rsidP="00F53F9C">
            <w:pPr>
              <w:spacing w:after="0"/>
              <w:contextualSpacing/>
              <w:rPr>
                <w:sz w:val="20"/>
                <w:szCs w:val="20"/>
              </w:rPr>
            </w:pPr>
            <w:r w:rsidRPr="00496FE3">
              <w:rPr>
                <w:sz w:val="20"/>
                <w:szCs w:val="20"/>
              </w:rPr>
              <w:t>Стара Загора</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не</w:t>
            </w:r>
          </w:p>
        </w:tc>
        <w:tc>
          <w:tcPr>
            <w:tcW w:w="714" w:type="pct"/>
            <w:vAlign w:val="bottom"/>
          </w:tcPr>
          <w:p w:rsidR="00F53F9C" w:rsidRPr="00496FE3" w:rsidRDefault="00F53F9C" w:rsidP="00F53F9C">
            <w:pPr>
              <w:spacing w:after="0"/>
              <w:contextualSpacing/>
              <w:rPr>
                <w:sz w:val="20"/>
                <w:szCs w:val="20"/>
              </w:rPr>
            </w:pPr>
            <w:r w:rsidRPr="00496FE3">
              <w:rPr>
                <w:sz w:val="20"/>
                <w:szCs w:val="20"/>
              </w:rPr>
              <w:t>12668</w:t>
            </w:r>
          </w:p>
        </w:tc>
        <w:tc>
          <w:tcPr>
            <w:tcW w:w="714" w:type="pct"/>
            <w:noWrap/>
            <w:vAlign w:val="bottom"/>
          </w:tcPr>
          <w:p w:rsidR="00F53F9C" w:rsidRPr="00496FE3" w:rsidRDefault="0070561F" w:rsidP="00F53F9C">
            <w:pPr>
              <w:spacing w:after="0"/>
              <w:contextualSpacing/>
              <w:rPr>
                <w:sz w:val="20"/>
                <w:szCs w:val="20"/>
              </w:rPr>
            </w:pPr>
            <w:r>
              <w:rPr>
                <w:sz w:val="20"/>
                <w:szCs w:val="20"/>
              </w:rPr>
              <w:t>31,</w:t>
            </w:r>
            <w:r w:rsidR="00F53F9C" w:rsidRPr="00496FE3">
              <w:rPr>
                <w:sz w:val="20"/>
                <w:szCs w:val="20"/>
              </w:rPr>
              <w:t>0%</w:t>
            </w:r>
          </w:p>
        </w:tc>
        <w:tc>
          <w:tcPr>
            <w:tcW w:w="715" w:type="pct"/>
            <w:noWrap/>
            <w:vAlign w:val="bottom"/>
          </w:tcPr>
          <w:p w:rsidR="00F53F9C" w:rsidRPr="00496FE3" w:rsidRDefault="0070561F" w:rsidP="00F53F9C">
            <w:pPr>
              <w:spacing w:after="0"/>
              <w:contextualSpacing/>
              <w:rPr>
                <w:sz w:val="20"/>
                <w:szCs w:val="20"/>
              </w:rPr>
            </w:pPr>
            <w:r>
              <w:rPr>
                <w:sz w:val="20"/>
                <w:szCs w:val="20"/>
              </w:rPr>
              <w:t>9,</w:t>
            </w:r>
            <w:r w:rsidR="00F53F9C" w:rsidRPr="00496FE3">
              <w:rPr>
                <w:sz w:val="20"/>
                <w:szCs w:val="20"/>
              </w:rPr>
              <w:t>0%</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HKV29</w:t>
            </w:r>
          </w:p>
        </w:tc>
        <w:tc>
          <w:tcPr>
            <w:tcW w:w="714" w:type="pct"/>
            <w:vAlign w:val="bottom"/>
          </w:tcPr>
          <w:p w:rsidR="00F53F9C" w:rsidRPr="00496FE3" w:rsidRDefault="00F53F9C" w:rsidP="00F53F9C">
            <w:pPr>
              <w:spacing w:after="0"/>
              <w:contextualSpacing/>
              <w:rPr>
                <w:sz w:val="20"/>
                <w:szCs w:val="20"/>
              </w:rPr>
            </w:pPr>
            <w:r w:rsidRPr="00496FE3">
              <w:rPr>
                <w:sz w:val="20"/>
                <w:szCs w:val="20"/>
              </w:rPr>
              <w:t>Симеоновград</w:t>
            </w:r>
          </w:p>
        </w:tc>
        <w:tc>
          <w:tcPr>
            <w:tcW w:w="714" w:type="pct"/>
            <w:vAlign w:val="bottom"/>
          </w:tcPr>
          <w:p w:rsidR="00F53F9C" w:rsidRPr="00496FE3" w:rsidRDefault="00F53F9C" w:rsidP="00F53F9C">
            <w:pPr>
              <w:spacing w:after="0"/>
              <w:contextualSpacing/>
              <w:rPr>
                <w:sz w:val="20"/>
                <w:szCs w:val="20"/>
              </w:rPr>
            </w:pPr>
            <w:r w:rsidRPr="00496FE3">
              <w:rPr>
                <w:sz w:val="20"/>
                <w:szCs w:val="20"/>
              </w:rPr>
              <w:t>Хасково</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не</w:t>
            </w:r>
          </w:p>
        </w:tc>
        <w:tc>
          <w:tcPr>
            <w:tcW w:w="714" w:type="pct"/>
            <w:vAlign w:val="bottom"/>
          </w:tcPr>
          <w:p w:rsidR="00F53F9C" w:rsidRPr="00496FE3" w:rsidRDefault="00F53F9C" w:rsidP="00F53F9C">
            <w:pPr>
              <w:spacing w:after="0"/>
              <w:contextualSpacing/>
              <w:rPr>
                <w:sz w:val="20"/>
                <w:szCs w:val="20"/>
              </w:rPr>
            </w:pPr>
            <w:r w:rsidRPr="00496FE3">
              <w:rPr>
                <w:sz w:val="20"/>
                <w:szCs w:val="20"/>
              </w:rPr>
              <w:t>8188</w:t>
            </w:r>
          </w:p>
        </w:tc>
        <w:tc>
          <w:tcPr>
            <w:tcW w:w="714" w:type="pct"/>
            <w:noWrap/>
            <w:vAlign w:val="bottom"/>
          </w:tcPr>
          <w:p w:rsidR="00F53F9C" w:rsidRPr="00496FE3" w:rsidRDefault="0070561F" w:rsidP="00F53F9C">
            <w:pPr>
              <w:spacing w:after="0"/>
              <w:contextualSpacing/>
              <w:rPr>
                <w:sz w:val="20"/>
                <w:szCs w:val="20"/>
              </w:rPr>
            </w:pPr>
            <w:r>
              <w:rPr>
                <w:sz w:val="20"/>
                <w:szCs w:val="20"/>
              </w:rPr>
              <w:t>16,</w:t>
            </w:r>
            <w:r w:rsidR="00F53F9C" w:rsidRPr="00496FE3">
              <w:rPr>
                <w:sz w:val="20"/>
                <w:szCs w:val="20"/>
              </w:rPr>
              <w:t>6%</w:t>
            </w:r>
          </w:p>
        </w:tc>
        <w:tc>
          <w:tcPr>
            <w:tcW w:w="715" w:type="pct"/>
            <w:noWrap/>
            <w:vAlign w:val="bottom"/>
          </w:tcPr>
          <w:p w:rsidR="00F53F9C" w:rsidRPr="00496FE3" w:rsidRDefault="0070561F" w:rsidP="00F53F9C">
            <w:pPr>
              <w:spacing w:after="0"/>
              <w:contextualSpacing/>
              <w:rPr>
                <w:sz w:val="20"/>
                <w:szCs w:val="20"/>
              </w:rPr>
            </w:pPr>
            <w:r>
              <w:rPr>
                <w:sz w:val="20"/>
                <w:szCs w:val="20"/>
              </w:rPr>
              <w:t>3,</w:t>
            </w:r>
            <w:r w:rsidR="00F53F9C" w:rsidRPr="00496FE3">
              <w:rPr>
                <w:sz w:val="20"/>
                <w:szCs w:val="20"/>
              </w:rPr>
              <w:t>5%</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HKV32</w:t>
            </w:r>
          </w:p>
        </w:tc>
        <w:tc>
          <w:tcPr>
            <w:tcW w:w="714" w:type="pct"/>
            <w:vAlign w:val="bottom"/>
          </w:tcPr>
          <w:p w:rsidR="00F53F9C" w:rsidRPr="00496FE3" w:rsidRDefault="00F53F9C" w:rsidP="00F53F9C">
            <w:pPr>
              <w:spacing w:after="0"/>
              <w:contextualSpacing/>
              <w:rPr>
                <w:sz w:val="20"/>
                <w:szCs w:val="20"/>
              </w:rPr>
            </w:pPr>
            <w:r w:rsidRPr="00496FE3">
              <w:rPr>
                <w:sz w:val="20"/>
                <w:szCs w:val="20"/>
              </w:rPr>
              <w:t>Тополовград</w:t>
            </w:r>
          </w:p>
        </w:tc>
        <w:tc>
          <w:tcPr>
            <w:tcW w:w="714" w:type="pct"/>
            <w:vAlign w:val="bottom"/>
          </w:tcPr>
          <w:p w:rsidR="00F53F9C" w:rsidRPr="00496FE3" w:rsidRDefault="00F53F9C" w:rsidP="00F53F9C">
            <w:pPr>
              <w:spacing w:after="0"/>
              <w:contextualSpacing/>
              <w:rPr>
                <w:sz w:val="20"/>
                <w:szCs w:val="20"/>
              </w:rPr>
            </w:pPr>
            <w:r w:rsidRPr="00496FE3">
              <w:rPr>
                <w:sz w:val="20"/>
                <w:szCs w:val="20"/>
              </w:rPr>
              <w:t>Хасково</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да</w:t>
            </w:r>
          </w:p>
        </w:tc>
        <w:tc>
          <w:tcPr>
            <w:tcW w:w="714" w:type="pct"/>
            <w:vAlign w:val="bottom"/>
          </w:tcPr>
          <w:p w:rsidR="00F53F9C" w:rsidRPr="00496FE3" w:rsidRDefault="00F53F9C" w:rsidP="00F53F9C">
            <w:pPr>
              <w:spacing w:after="0"/>
              <w:contextualSpacing/>
              <w:rPr>
                <w:sz w:val="20"/>
                <w:szCs w:val="20"/>
              </w:rPr>
            </w:pPr>
            <w:r w:rsidRPr="00496FE3">
              <w:rPr>
                <w:sz w:val="20"/>
                <w:szCs w:val="20"/>
              </w:rPr>
              <w:t>10572</w:t>
            </w:r>
          </w:p>
        </w:tc>
        <w:tc>
          <w:tcPr>
            <w:tcW w:w="714" w:type="pct"/>
            <w:noWrap/>
            <w:vAlign w:val="bottom"/>
          </w:tcPr>
          <w:p w:rsidR="00F53F9C" w:rsidRPr="00496FE3" w:rsidRDefault="0070561F" w:rsidP="00F53F9C">
            <w:pPr>
              <w:spacing w:after="0"/>
              <w:contextualSpacing/>
              <w:rPr>
                <w:sz w:val="20"/>
                <w:szCs w:val="20"/>
              </w:rPr>
            </w:pPr>
            <w:r>
              <w:rPr>
                <w:sz w:val="20"/>
                <w:szCs w:val="20"/>
              </w:rPr>
              <w:t>61,</w:t>
            </w:r>
            <w:r w:rsidR="00F53F9C" w:rsidRPr="00496FE3">
              <w:rPr>
                <w:sz w:val="20"/>
                <w:szCs w:val="20"/>
              </w:rPr>
              <w:t>5%</w:t>
            </w:r>
          </w:p>
        </w:tc>
        <w:tc>
          <w:tcPr>
            <w:tcW w:w="715" w:type="pct"/>
            <w:noWrap/>
            <w:vAlign w:val="bottom"/>
          </w:tcPr>
          <w:p w:rsidR="00F53F9C" w:rsidRPr="00496FE3" w:rsidRDefault="0070561F" w:rsidP="00F53F9C">
            <w:pPr>
              <w:spacing w:after="0"/>
              <w:contextualSpacing/>
              <w:rPr>
                <w:sz w:val="20"/>
                <w:szCs w:val="20"/>
              </w:rPr>
            </w:pPr>
            <w:r>
              <w:rPr>
                <w:sz w:val="20"/>
                <w:szCs w:val="20"/>
              </w:rPr>
              <w:t>72,</w:t>
            </w:r>
            <w:r w:rsidR="00F53F9C" w:rsidRPr="00496FE3">
              <w:rPr>
                <w:sz w:val="20"/>
                <w:szCs w:val="20"/>
              </w:rPr>
              <w:t>4%</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JAM03</w:t>
            </w:r>
          </w:p>
        </w:tc>
        <w:tc>
          <w:tcPr>
            <w:tcW w:w="714" w:type="pct"/>
            <w:vAlign w:val="bottom"/>
          </w:tcPr>
          <w:p w:rsidR="00F53F9C" w:rsidRPr="00496FE3" w:rsidRDefault="00F53F9C" w:rsidP="00F53F9C">
            <w:pPr>
              <w:spacing w:after="0"/>
              <w:contextualSpacing/>
              <w:rPr>
                <w:sz w:val="20"/>
                <w:szCs w:val="20"/>
              </w:rPr>
            </w:pPr>
            <w:r w:rsidRPr="00496FE3">
              <w:rPr>
                <w:sz w:val="20"/>
                <w:szCs w:val="20"/>
              </w:rPr>
              <w:t>Болярово</w:t>
            </w:r>
          </w:p>
        </w:tc>
        <w:tc>
          <w:tcPr>
            <w:tcW w:w="714" w:type="pct"/>
            <w:vAlign w:val="bottom"/>
          </w:tcPr>
          <w:p w:rsidR="00F53F9C" w:rsidRPr="00496FE3" w:rsidRDefault="00F53F9C" w:rsidP="00F53F9C">
            <w:pPr>
              <w:spacing w:after="0"/>
              <w:contextualSpacing/>
              <w:rPr>
                <w:sz w:val="20"/>
                <w:szCs w:val="20"/>
              </w:rPr>
            </w:pPr>
            <w:r w:rsidRPr="00496FE3">
              <w:rPr>
                <w:sz w:val="20"/>
                <w:szCs w:val="20"/>
              </w:rPr>
              <w:t>Ямбол</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да</w:t>
            </w:r>
          </w:p>
        </w:tc>
        <w:tc>
          <w:tcPr>
            <w:tcW w:w="714" w:type="pct"/>
            <w:vAlign w:val="bottom"/>
          </w:tcPr>
          <w:p w:rsidR="00F53F9C" w:rsidRPr="00496FE3" w:rsidRDefault="00F53F9C" w:rsidP="00F53F9C">
            <w:pPr>
              <w:spacing w:after="0"/>
              <w:contextualSpacing/>
              <w:rPr>
                <w:sz w:val="20"/>
                <w:szCs w:val="20"/>
              </w:rPr>
            </w:pPr>
            <w:r w:rsidRPr="00496FE3">
              <w:rPr>
                <w:sz w:val="20"/>
                <w:szCs w:val="20"/>
              </w:rPr>
              <w:t>3845</w:t>
            </w:r>
          </w:p>
        </w:tc>
        <w:tc>
          <w:tcPr>
            <w:tcW w:w="714" w:type="pct"/>
            <w:noWrap/>
            <w:vAlign w:val="bottom"/>
          </w:tcPr>
          <w:p w:rsidR="00F53F9C" w:rsidRPr="00496FE3" w:rsidRDefault="0070561F" w:rsidP="00F53F9C">
            <w:pPr>
              <w:spacing w:after="0"/>
              <w:contextualSpacing/>
              <w:rPr>
                <w:sz w:val="20"/>
                <w:szCs w:val="20"/>
              </w:rPr>
            </w:pPr>
            <w:r>
              <w:rPr>
                <w:sz w:val="20"/>
                <w:szCs w:val="20"/>
              </w:rPr>
              <w:t>67,</w:t>
            </w:r>
            <w:r w:rsidR="00F53F9C" w:rsidRPr="00496FE3">
              <w:rPr>
                <w:sz w:val="20"/>
                <w:szCs w:val="20"/>
              </w:rPr>
              <w:t>4%</w:t>
            </w:r>
          </w:p>
        </w:tc>
        <w:tc>
          <w:tcPr>
            <w:tcW w:w="715" w:type="pct"/>
            <w:noWrap/>
            <w:vAlign w:val="bottom"/>
          </w:tcPr>
          <w:p w:rsidR="00F53F9C" w:rsidRPr="00496FE3" w:rsidRDefault="00F53F9C" w:rsidP="00F53F9C">
            <w:pPr>
              <w:spacing w:after="0"/>
              <w:contextualSpacing/>
              <w:rPr>
                <w:sz w:val="20"/>
                <w:szCs w:val="20"/>
              </w:rPr>
            </w:pPr>
            <w:r w:rsidRPr="00496FE3">
              <w:rPr>
                <w:sz w:val="20"/>
                <w:szCs w:val="20"/>
              </w:rPr>
              <w:t>72, 9%</w:t>
            </w:r>
          </w:p>
        </w:tc>
      </w:tr>
      <w:tr w:rsidR="00496FE3" w:rsidRPr="00496FE3" w:rsidTr="00416500">
        <w:trPr>
          <w:trHeight w:val="20"/>
        </w:trPr>
        <w:tc>
          <w:tcPr>
            <w:tcW w:w="714" w:type="pct"/>
            <w:vAlign w:val="bottom"/>
          </w:tcPr>
          <w:p w:rsidR="00F53F9C" w:rsidRPr="00496FE3" w:rsidRDefault="00F53F9C" w:rsidP="00F53F9C">
            <w:pPr>
              <w:spacing w:after="0"/>
              <w:contextualSpacing/>
              <w:rPr>
                <w:sz w:val="20"/>
                <w:szCs w:val="20"/>
              </w:rPr>
            </w:pPr>
            <w:r w:rsidRPr="00496FE3">
              <w:rPr>
                <w:sz w:val="20"/>
                <w:szCs w:val="20"/>
              </w:rPr>
              <w:t>JAM07</w:t>
            </w:r>
          </w:p>
        </w:tc>
        <w:tc>
          <w:tcPr>
            <w:tcW w:w="714" w:type="pct"/>
            <w:vAlign w:val="bottom"/>
          </w:tcPr>
          <w:p w:rsidR="00F53F9C" w:rsidRPr="00496FE3" w:rsidRDefault="00F53F9C" w:rsidP="00F53F9C">
            <w:pPr>
              <w:spacing w:after="0"/>
              <w:contextualSpacing/>
              <w:rPr>
                <w:sz w:val="20"/>
                <w:szCs w:val="20"/>
              </w:rPr>
            </w:pPr>
            <w:r w:rsidRPr="00496FE3">
              <w:rPr>
                <w:sz w:val="20"/>
                <w:szCs w:val="20"/>
              </w:rPr>
              <w:t>Елхово</w:t>
            </w:r>
          </w:p>
        </w:tc>
        <w:tc>
          <w:tcPr>
            <w:tcW w:w="714" w:type="pct"/>
            <w:vAlign w:val="bottom"/>
          </w:tcPr>
          <w:p w:rsidR="00F53F9C" w:rsidRPr="00496FE3" w:rsidRDefault="00F53F9C" w:rsidP="00F53F9C">
            <w:pPr>
              <w:spacing w:after="0"/>
              <w:contextualSpacing/>
              <w:rPr>
                <w:sz w:val="20"/>
                <w:szCs w:val="20"/>
              </w:rPr>
            </w:pPr>
            <w:r w:rsidRPr="00496FE3">
              <w:rPr>
                <w:sz w:val="20"/>
                <w:szCs w:val="20"/>
              </w:rPr>
              <w:t>Ямбол</w:t>
            </w:r>
          </w:p>
        </w:tc>
        <w:tc>
          <w:tcPr>
            <w:tcW w:w="715" w:type="pct"/>
            <w:vAlign w:val="bottom"/>
          </w:tcPr>
          <w:p w:rsidR="00F53F9C" w:rsidRPr="00496FE3" w:rsidRDefault="00F53F9C" w:rsidP="00F53F9C">
            <w:pPr>
              <w:spacing w:after="0"/>
              <w:contextualSpacing/>
              <w:rPr>
                <w:b/>
                <w:bCs/>
                <w:sz w:val="20"/>
                <w:szCs w:val="20"/>
              </w:rPr>
            </w:pPr>
            <w:r w:rsidRPr="00496FE3">
              <w:rPr>
                <w:b/>
                <w:bCs/>
                <w:sz w:val="20"/>
                <w:szCs w:val="20"/>
              </w:rPr>
              <w:t>да</w:t>
            </w:r>
          </w:p>
        </w:tc>
        <w:tc>
          <w:tcPr>
            <w:tcW w:w="714" w:type="pct"/>
            <w:vAlign w:val="bottom"/>
          </w:tcPr>
          <w:p w:rsidR="00F53F9C" w:rsidRPr="00496FE3" w:rsidRDefault="00F53F9C" w:rsidP="00F53F9C">
            <w:pPr>
              <w:spacing w:after="0"/>
              <w:contextualSpacing/>
              <w:rPr>
                <w:sz w:val="20"/>
                <w:szCs w:val="20"/>
              </w:rPr>
            </w:pPr>
            <w:r w:rsidRPr="00496FE3">
              <w:rPr>
                <w:sz w:val="20"/>
                <w:szCs w:val="20"/>
              </w:rPr>
              <w:t>15293</w:t>
            </w:r>
          </w:p>
        </w:tc>
        <w:tc>
          <w:tcPr>
            <w:tcW w:w="714" w:type="pct"/>
            <w:noWrap/>
            <w:vAlign w:val="bottom"/>
          </w:tcPr>
          <w:p w:rsidR="00F53F9C" w:rsidRPr="00496FE3" w:rsidRDefault="0070561F" w:rsidP="00F53F9C">
            <w:pPr>
              <w:spacing w:after="0"/>
              <w:contextualSpacing/>
              <w:rPr>
                <w:sz w:val="20"/>
                <w:szCs w:val="20"/>
              </w:rPr>
            </w:pPr>
            <w:r>
              <w:rPr>
                <w:sz w:val="20"/>
                <w:szCs w:val="20"/>
              </w:rPr>
              <w:t>42,</w:t>
            </w:r>
            <w:r w:rsidR="00F53F9C" w:rsidRPr="00496FE3">
              <w:rPr>
                <w:sz w:val="20"/>
                <w:szCs w:val="20"/>
              </w:rPr>
              <w:t>9%</w:t>
            </w:r>
          </w:p>
        </w:tc>
        <w:tc>
          <w:tcPr>
            <w:tcW w:w="715" w:type="pct"/>
            <w:noWrap/>
            <w:vAlign w:val="bottom"/>
          </w:tcPr>
          <w:p w:rsidR="00F53F9C" w:rsidRPr="00496FE3" w:rsidRDefault="0070561F" w:rsidP="00F53F9C">
            <w:pPr>
              <w:spacing w:after="0"/>
              <w:contextualSpacing/>
              <w:rPr>
                <w:sz w:val="20"/>
                <w:szCs w:val="20"/>
              </w:rPr>
            </w:pPr>
            <w:r>
              <w:rPr>
                <w:sz w:val="20"/>
                <w:szCs w:val="20"/>
              </w:rPr>
              <w:t>12,</w:t>
            </w:r>
            <w:r w:rsidR="00F53F9C" w:rsidRPr="00496FE3">
              <w:rPr>
                <w:sz w:val="20"/>
                <w:szCs w:val="20"/>
              </w:rPr>
              <w:t>3%</w:t>
            </w:r>
          </w:p>
        </w:tc>
      </w:tr>
    </w:tbl>
    <w:p w:rsidR="00F53F9C" w:rsidRPr="00496FE3" w:rsidRDefault="00F53F9C" w:rsidP="00F53F9C">
      <w:pPr>
        <w:keepNext/>
        <w:spacing w:before="240"/>
        <w:rPr>
          <w:b/>
        </w:rPr>
      </w:pPr>
      <w:r w:rsidRPr="00496FE3">
        <w:rPr>
          <w:b/>
        </w:rPr>
        <w:t>ЦИП 4: Други слаборазвити планински и полупланински и гранични общини</w:t>
      </w:r>
    </w:p>
    <w:p w:rsidR="00F53F9C" w:rsidRPr="00496FE3" w:rsidRDefault="00F53F9C" w:rsidP="00F53F9C">
      <w:r w:rsidRPr="00496FE3">
        <w:t>При определянето на териториалния обхват на ЦИП 4 е използвана методика, включваща три стъпки:</w:t>
      </w:r>
    </w:p>
    <w:p w:rsidR="00F53F9C" w:rsidRPr="00496FE3" w:rsidRDefault="00F53F9C" w:rsidP="00C20F31">
      <w:pPr>
        <w:numPr>
          <w:ilvl w:val="0"/>
          <w:numId w:val="15"/>
        </w:numPr>
        <w:spacing w:after="60"/>
        <w:rPr>
          <w:rFonts w:eastAsia="Times New Roman"/>
          <w:szCs w:val="24"/>
          <w:lang w:eastAsia="bg-BG"/>
        </w:rPr>
      </w:pPr>
      <w:r w:rsidRPr="00496FE3">
        <w:rPr>
          <w:rFonts w:eastAsia="Times New Roman"/>
          <w:szCs w:val="24"/>
          <w:lang w:eastAsia="bg-BG"/>
        </w:rPr>
        <w:t>Определяне на първоначален обхват на планински и полупланински и гранични общини;</w:t>
      </w:r>
    </w:p>
    <w:p w:rsidR="00F53F9C" w:rsidRPr="00496FE3" w:rsidRDefault="00F53F9C" w:rsidP="00C20F31">
      <w:pPr>
        <w:numPr>
          <w:ilvl w:val="0"/>
          <w:numId w:val="15"/>
        </w:numPr>
        <w:spacing w:after="60"/>
        <w:rPr>
          <w:rFonts w:eastAsia="Times New Roman"/>
          <w:szCs w:val="24"/>
          <w:lang w:eastAsia="bg-BG"/>
        </w:rPr>
      </w:pPr>
      <w:r w:rsidRPr="00496FE3">
        <w:rPr>
          <w:rFonts w:eastAsia="Times New Roman"/>
          <w:szCs w:val="24"/>
          <w:lang w:eastAsia="bg-BG"/>
        </w:rPr>
        <w:t>Изключване на общини от горния обхват, които вече са попаднали в делимитацията на ЦИП 1, 2 и 3;</w:t>
      </w:r>
    </w:p>
    <w:p w:rsidR="00F53F9C" w:rsidRPr="00496FE3" w:rsidRDefault="00F53F9C" w:rsidP="00C20F31">
      <w:pPr>
        <w:numPr>
          <w:ilvl w:val="0"/>
          <w:numId w:val="15"/>
        </w:numPr>
        <w:spacing w:after="60"/>
        <w:rPr>
          <w:rFonts w:eastAsia="Times New Roman"/>
          <w:szCs w:val="24"/>
          <w:lang w:eastAsia="bg-BG"/>
        </w:rPr>
      </w:pPr>
      <w:r w:rsidRPr="00496FE3">
        <w:rPr>
          <w:rFonts w:eastAsia="Times New Roman"/>
          <w:szCs w:val="24"/>
          <w:lang w:eastAsia="bg-BG"/>
        </w:rPr>
        <w:t>Прилагане на критерии за нивото на икономическо състояние и окончателно делимитиране на ЦИП 4.</w:t>
      </w:r>
    </w:p>
    <w:p w:rsidR="00F53F9C" w:rsidRPr="00496FE3" w:rsidRDefault="00F53F9C" w:rsidP="00F53F9C">
      <w:pPr>
        <w:spacing w:before="240"/>
      </w:pPr>
      <w:r w:rsidRPr="00496FE3">
        <w:rPr>
          <w:b/>
        </w:rPr>
        <w:t xml:space="preserve">Териториалният обхват на планинските и полупланинските райони в България </w:t>
      </w:r>
      <w:r w:rsidRPr="00496FE3">
        <w:t xml:space="preserve">е определен от Института по геофизика, геодезия и география (ИГГГ) към БАН в разработка, поръчана от МРРБ. </w:t>
      </w:r>
    </w:p>
    <w:p w:rsidR="00F53F9C" w:rsidRPr="00496FE3" w:rsidRDefault="00F53F9C" w:rsidP="00F53F9C">
      <w:r w:rsidRPr="00496FE3">
        <w:t xml:space="preserve">В тази разработка, планинските и полупланински територии са делимитирани по общински граници, като е използван подход за относителен дял на територията на общината, който изпълнява съответните изисквания за принадлежност. Определени са три типа територии (общини) според физико-географските им характеристики и в отделна група са разглеждани общините от нулева и първа категория според Категоризацията на АТЕ и ТЕ в Република България (част от ЕКАТТЕ на НСИ) – на практика общини с център областни градове. </w:t>
      </w:r>
    </w:p>
    <w:p w:rsidR="00F53F9C" w:rsidRPr="00496FE3" w:rsidRDefault="00F53F9C" w:rsidP="00F53F9C">
      <w:r w:rsidRPr="00496FE3">
        <w:t>Планинските и полупланински общини са класифицирани както следва:</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Първи тип – „Планински” – общини, чиито територии с надморска височина ≥ 700 m заемат повече от 50 % от тяхната площ;</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Втори тип – „полупланински” - общини, чиито територии с надморска височина ≥ 500 m и наклон на склоновете ≥ 8° за височинния пояс 500 – 700 m заемат повече от 50 % от площта им;</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lastRenderedPageBreak/>
        <w:t>Трети тип – „полупланински с допълнителен критерий” – общини с територии с надморска височина ≥ 500 m без тези от първи и втори тип и/или под 500 m, но отговарящи на следните изисквания:</w:t>
      </w:r>
    </w:p>
    <w:p w:rsidR="00F53F9C" w:rsidRPr="00496FE3" w:rsidRDefault="00F53F9C" w:rsidP="00C20F31">
      <w:pPr>
        <w:numPr>
          <w:ilvl w:val="1"/>
          <w:numId w:val="16"/>
        </w:numPr>
        <w:spacing w:after="60"/>
        <w:rPr>
          <w:rFonts w:eastAsia="Times New Roman"/>
          <w:szCs w:val="24"/>
          <w:lang w:eastAsia="bg-BG"/>
        </w:rPr>
      </w:pPr>
      <w:r w:rsidRPr="00496FE3">
        <w:rPr>
          <w:rFonts w:eastAsia="Times New Roman"/>
          <w:szCs w:val="24"/>
          <w:lang w:eastAsia="bg-BG"/>
        </w:rPr>
        <w:t>Наклон на склоновете ≥ 8 °</w:t>
      </w:r>
    </w:p>
    <w:p w:rsidR="00F53F9C" w:rsidRPr="00496FE3" w:rsidRDefault="00F53F9C" w:rsidP="00C20F31">
      <w:pPr>
        <w:numPr>
          <w:ilvl w:val="1"/>
          <w:numId w:val="16"/>
        </w:numPr>
        <w:spacing w:after="60"/>
        <w:rPr>
          <w:rFonts w:eastAsia="Times New Roman"/>
          <w:szCs w:val="24"/>
          <w:lang w:eastAsia="bg-BG"/>
        </w:rPr>
      </w:pPr>
      <w:r w:rsidRPr="00496FE3">
        <w:rPr>
          <w:rFonts w:eastAsia="Times New Roman"/>
          <w:szCs w:val="24"/>
          <w:lang w:eastAsia="bg-BG"/>
        </w:rPr>
        <w:t xml:space="preserve">Локална амплитуда на релефа ≥ 100 m, </w:t>
      </w:r>
    </w:p>
    <w:p w:rsidR="00F53F9C" w:rsidRPr="00496FE3" w:rsidRDefault="00F53F9C" w:rsidP="00C20F31">
      <w:pPr>
        <w:numPr>
          <w:ilvl w:val="1"/>
          <w:numId w:val="16"/>
        </w:numPr>
        <w:spacing w:after="60"/>
        <w:rPr>
          <w:rFonts w:eastAsia="Times New Roman"/>
          <w:szCs w:val="24"/>
          <w:lang w:eastAsia="bg-BG"/>
        </w:rPr>
      </w:pPr>
      <w:r w:rsidRPr="00496FE3">
        <w:rPr>
          <w:rFonts w:eastAsia="Times New Roman"/>
          <w:szCs w:val="24"/>
          <w:lang w:eastAsia="bg-BG"/>
        </w:rPr>
        <w:t>и допълнителен критерий „стойност на климатичния контраст ≥ 35”.</w:t>
      </w:r>
    </w:p>
    <w:p w:rsidR="00F53F9C" w:rsidRPr="00496FE3" w:rsidRDefault="00F53F9C" w:rsidP="00F53F9C">
      <w:pPr>
        <w:spacing w:before="240"/>
      </w:pPr>
      <w:r w:rsidRPr="00496FE3">
        <w:t xml:space="preserve">Така избраните физико-географски показатели са широко използвани и отдавна установени като критерии за определяне на планински територии. При делимитацията на ниво общински граници, също е спазен общоприет принцип за относителен дял на територията, удовлетворяваща избрани критерии. </w:t>
      </w:r>
    </w:p>
    <w:p w:rsidR="00F53F9C" w:rsidRPr="00496FE3" w:rsidRDefault="00F53F9C" w:rsidP="00F53F9C">
      <w:r w:rsidRPr="00496FE3">
        <w:t>При така направената от ИГГГ към БАН делимитация по общински граници:</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Максималният възможен обхват на планински и полупланински общини е 133 общини, като в тях се включват общини с територии в избрани прагови стойности, определени като планински, полупланински и полупланински с използване на допълнителни критерии.</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 xml:space="preserve">Общини, удовлетворяващи някой от горните прагови стойности, но с категория 0 (Столична) или 1. Тези общини са изключени от последващия анализ на БАН, но за пълнота са включени в анализа по икономически показатели на НЦТР. </w:t>
      </w:r>
    </w:p>
    <w:p w:rsidR="00F53F9C" w:rsidRPr="00496FE3" w:rsidRDefault="00F53F9C" w:rsidP="00F53F9C">
      <w:pPr>
        <w:spacing w:before="240"/>
      </w:pPr>
      <w:r w:rsidRPr="00496FE3">
        <w:t xml:space="preserve">За така определения обхват, ИГГГ е направил анализ на състоянието, който екипът на НЦТР е взел под внимание при анализа на територията. </w:t>
      </w:r>
    </w:p>
    <w:p w:rsidR="00F53F9C" w:rsidRPr="00496FE3" w:rsidRDefault="00F53F9C" w:rsidP="00F53F9C">
      <w:r w:rsidRPr="00496FE3">
        <w:rPr>
          <w:b/>
        </w:rPr>
        <w:t xml:space="preserve">При определянето на граничните общини </w:t>
      </w:r>
      <w:r w:rsidRPr="00496FE3">
        <w:t xml:space="preserve">се изхожда от предпоставката, че </w:t>
      </w:r>
      <w:r w:rsidRPr="00496FE3">
        <w:rPr>
          <w:b/>
        </w:rPr>
        <w:t>гранични общини са тези с директен достъп до някоя от водните или сухоземни граници на страната</w:t>
      </w:r>
      <w:r w:rsidRPr="00496FE3">
        <w:t xml:space="preserve">. Границата на България от географска гледна точка бива: сухоземна, речна (р. Дунав) и морска (Черно море). </w:t>
      </w:r>
      <w:r w:rsidRPr="00496FE3">
        <w:rPr>
          <w:b/>
        </w:rPr>
        <w:t xml:space="preserve">Като изходна база за изследване са включени всички общини, имащи директна граница, независимо от вида й. </w:t>
      </w:r>
      <w:r w:rsidRPr="00496FE3">
        <w:t>В този обхват са включени и общини с категория 1, по аналогия с планински и полупланински.</w:t>
      </w:r>
    </w:p>
    <w:p w:rsidR="00F53F9C" w:rsidRPr="00496FE3" w:rsidRDefault="00F53F9C" w:rsidP="00F53F9C">
      <w:pPr>
        <w:rPr>
          <w:b/>
        </w:rPr>
      </w:pPr>
      <w:r w:rsidRPr="00496FE3">
        <w:rPr>
          <w:b/>
        </w:rPr>
        <w:t>Първоначален обхват:</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 xml:space="preserve">Планински и полупланински общини – общ брой според изследване на БАН – </w:t>
      </w:r>
      <w:r w:rsidRPr="00496FE3">
        <w:rPr>
          <w:rFonts w:eastAsia="Times New Roman"/>
          <w:b/>
          <w:szCs w:val="24"/>
          <w:lang w:eastAsia="bg-BG"/>
        </w:rPr>
        <w:t>133</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szCs w:val="24"/>
          <w:lang w:eastAsia="bg-BG"/>
        </w:rPr>
        <w:t xml:space="preserve">Гранични общини - с включване и на Черноморските - </w:t>
      </w:r>
      <w:r w:rsidRPr="00496FE3">
        <w:rPr>
          <w:rFonts w:eastAsia="Times New Roman"/>
          <w:b/>
          <w:szCs w:val="24"/>
          <w:lang w:eastAsia="bg-BG"/>
        </w:rPr>
        <w:t>78</w:t>
      </w:r>
    </w:p>
    <w:p w:rsidR="00F53F9C" w:rsidRPr="00496FE3" w:rsidRDefault="00F53F9C" w:rsidP="00F53F9C">
      <w:pPr>
        <w:spacing w:before="240"/>
        <w:rPr>
          <w:b/>
        </w:rPr>
      </w:pPr>
      <w:r w:rsidRPr="00496FE3">
        <w:rPr>
          <w:b/>
        </w:rPr>
        <w:t>Обхват с изключване на трите района: Северозападен, Родопи и Странджа-Сакар:</w:t>
      </w:r>
    </w:p>
    <w:p w:rsidR="00F53F9C" w:rsidRPr="00496FE3" w:rsidRDefault="00F53F9C" w:rsidP="00F53F9C">
      <w:r w:rsidRPr="00496FE3">
        <w:t xml:space="preserve">Според изискванията на програмата, </w:t>
      </w:r>
      <w:r w:rsidRPr="00496FE3">
        <w:rPr>
          <w:b/>
        </w:rPr>
        <w:t>от обхвата на изследванията за допустимост за финансиране на (слаборазвити) планински и гранични</w:t>
      </w:r>
      <w:r w:rsidRPr="00496FE3">
        <w:t xml:space="preserve"> се </w:t>
      </w:r>
      <w:r w:rsidRPr="00496FE3">
        <w:rPr>
          <w:b/>
        </w:rPr>
        <w:t xml:space="preserve">изключват общините от СЗР, Родопи и Странджа-Сакар. </w:t>
      </w:r>
      <w:r w:rsidRPr="00496FE3">
        <w:t>По този начин изследванията за допустимост по икономически критерии включват:</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szCs w:val="24"/>
          <w:lang w:eastAsia="bg-BG"/>
        </w:rPr>
        <w:t>81 планински и полупланински общини</w:t>
      </w:r>
      <w:r w:rsidRPr="00496FE3">
        <w:rPr>
          <w:rFonts w:eastAsia="Times New Roman"/>
          <w:szCs w:val="24"/>
          <w:lang w:eastAsia="bg-BG"/>
        </w:rPr>
        <w:t xml:space="preserve"> (вкл. общините от категории 0 и 1, общо 7). </w:t>
      </w:r>
    </w:p>
    <w:p w:rsidR="00F53F9C" w:rsidRPr="00496FE3" w:rsidRDefault="00F53F9C" w:rsidP="00F53F9C">
      <w:pPr>
        <w:numPr>
          <w:ilvl w:val="0"/>
          <w:numId w:val="7"/>
        </w:numPr>
        <w:spacing w:after="60"/>
        <w:ind w:left="851"/>
        <w:rPr>
          <w:rFonts w:eastAsia="Times New Roman"/>
          <w:b/>
          <w:szCs w:val="24"/>
          <w:lang w:eastAsia="bg-BG"/>
        </w:rPr>
      </w:pPr>
      <w:r w:rsidRPr="00496FE3">
        <w:rPr>
          <w:rFonts w:eastAsia="Times New Roman"/>
          <w:b/>
          <w:szCs w:val="24"/>
          <w:lang w:eastAsia="bg-BG"/>
        </w:rPr>
        <w:lastRenderedPageBreak/>
        <w:t xml:space="preserve">24 гранични общини </w:t>
      </w:r>
      <w:r w:rsidRPr="00496FE3">
        <w:rPr>
          <w:rFonts w:eastAsia="Times New Roman"/>
          <w:szCs w:val="24"/>
          <w:lang w:eastAsia="bg-BG"/>
        </w:rPr>
        <w:t>(с директен достъп до граница)</w:t>
      </w:r>
    </w:p>
    <w:p w:rsidR="00F53F9C" w:rsidRPr="00496FE3" w:rsidRDefault="00F53F9C" w:rsidP="00F53F9C">
      <w:pPr>
        <w:spacing w:before="240"/>
        <w:rPr>
          <w:b/>
        </w:rPr>
      </w:pPr>
      <w:r w:rsidRPr="00496FE3">
        <w:rPr>
          <w:b/>
        </w:rPr>
        <w:t>Критерии за определяне на изостаналост (общини за подкрепа) на планински и гранични общини.</w:t>
      </w:r>
    </w:p>
    <w:p w:rsidR="00F53F9C" w:rsidRPr="00496FE3" w:rsidRDefault="00F53F9C" w:rsidP="00F53F9C">
      <w:r w:rsidRPr="00496FE3">
        <w:rPr>
          <w:b/>
        </w:rPr>
        <w:t xml:space="preserve">Определянето на териториалния обхват на слаборазвитите общини </w:t>
      </w:r>
      <w:r w:rsidRPr="00496FE3">
        <w:t xml:space="preserve">се прави на база на анализ по 4 показатели, свързани с икономическото състояние и/или развитие на общината за последните години и прякото или косвено отражение върху жителите на общината, изразени в съответни измерими показатели. Стойностите на тези показатели са сравнени със съответните за страната. </w:t>
      </w:r>
      <w:r w:rsidRPr="00496FE3">
        <w:rPr>
          <w:b/>
        </w:rPr>
        <w:t xml:space="preserve">За община в лошо икономическо състояние се смята такава, която и по 4-те показателя показва по-лошо състояние от средните за страната. </w:t>
      </w:r>
      <w:r w:rsidRPr="00496FE3">
        <w:t xml:space="preserve">Целта е да се идентифицират общини с по-ниски от средните за страната стойности по 4-те показателя.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i/>
          <w:szCs w:val="24"/>
          <w:lang w:eastAsia="bg-BG"/>
        </w:rPr>
        <w:t xml:space="preserve">Относителен дял на собствените приходи спрямо общо данъчни приходи (данни за 2014 г.). </w:t>
      </w:r>
      <w:r w:rsidRPr="00496FE3">
        <w:rPr>
          <w:rFonts w:eastAsia="Times New Roman"/>
          <w:szCs w:val="24"/>
          <w:lang w:eastAsia="bg-BG"/>
        </w:rPr>
        <w:t>Предпоставката е, че общини с висок дял на собствени приходи имат по-малка необходимост от допълнителна подкрепа. Средната стойност за странат</w:t>
      </w:r>
      <w:r w:rsidR="0070561F">
        <w:rPr>
          <w:rFonts w:eastAsia="Times New Roman"/>
          <w:szCs w:val="24"/>
          <w:lang w:eastAsia="bg-BG"/>
        </w:rPr>
        <w:t>а е 38,</w:t>
      </w:r>
      <w:r w:rsidRPr="00496FE3">
        <w:rPr>
          <w:rFonts w:eastAsia="Times New Roman"/>
          <w:szCs w:val="24"/>
          <w:lang w:eastAsia="bg-BG"/>
        </w:rPr>
        <w:t xml:space="preserve">2 %;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i/>
          <w:szCs w:val="24"/>
          <w:lang w:eastAsia="bg-BG"/>
        </w:rPr>
        <w:t>Средна брутна годишна работна заплата на наетите лица по трудово или служебно правоотношение за три последователни години (периода 2011, 2012, 2013 г.).</w:t>
      </w:r>
      <w:r w:rsidRPr="00496FE3">
        <w:rPr>
          <w:rFonts w:eastAsia="Times New Roman"/>
          <w:szCs w:val="24"/>
          <w:lang w:eastAsia="bg-BG"/>
        </w:rPr>
        <w:t xml:space="preserve"> Предпоставката е, че общини с отчетена висока спрямо средната за страната работна заплата имат по-малка необходимост от допълнителна подкрепа;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i/>
          <w:szCs w:val="24"/>
          <w:lang w:eastAsia="bg-BG"/>
        </w:rPr>
        <w:t xml:space="preserve">Нетни приходи от продажби на жител за три последователни години (периода 2010, 2011, 2012 г.). </w:t>
      </w:r>
      <w:r w:rsidRPr="00496FE3">
        <w:rPr>
          <w:rFonts w:eastAsia="Times New Roman"/>
          <w:szCs w:val="24"/>
          <w:lang w:eastAsia="bg-BG"/>
        </w:rPr>
        <w:t xml:space="preserve">Предпоставката е, че общини с високи нетни имат „по-добре работеща икономика“ и имат по-малка необходимост от допълнителна подкрепа.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i/>
          <w:szCs w:val="24"/>
          <w:lang w:eastAsia="bg-BG"/>
        </w:rPr>
        <w:t xml:space="preserve">Средногодишно равнище на безработица за три последователни години (периода 2011, 2012, 2013 г.). </w:t>
      </w:r>
      <w:r w:rsidRPr="00496FE3">
        <w:rPr>
          <w:rFonts w:eastAsia="Times New Roman"/>
          <w:szCs w:val="24"/>
          <w:lang w:eastAsia="bg-BG"/>
        </w:rPr>
        <w:t xml:space="preserve">Предпоставката е, че общини с отчетена трайно по-ниско равнище на безработица за последни години имат по-малка необходимост от допълнителна подкрепа. </w:t>
      </w:r>
    </w:p>
    <w:p w:rsidR="00F53F9C" w:rsidRPr="00496FE3" w:rsidRDefault="00F53F9C" w:rsidP="00F53F9C">
      <w:pPr>
        <w:spacing w:before="240"/>
      </w:pPr>
      <w:r w:rsidRPr="00496FE3">
        <w:t>В крайното решение за делимитацията на икономически слаби и изоставащи общини общините с категория 0 и 1 са изключени, независимо дали удовлетворяват или не избраните условия. Тяхното включване има до известна степен „тестов“ характер и резултатът потвърждава тяхното изключване, с изключение на общини Сливен и Кюстендил като планински и полупланински, и община Силистра от граничните, които (като общини) показват известни по-слаби икономически резултати. При останалите общини от категории 0 или 1 изключването се потвърждава при използвания метод и показатели.</w:t>
      </w:r>
    </w:p>
    <w:p w:rsidR="00F53F9C" w:rsidRPr="00496FE3" w:rsidRDefault="00F53F9C" w:rsidP="00F53F9C">
      <w:pPr>
        <w:spacing w:before="240"/>
      </w:pPr>
      <w:r w:rsidRPr="00C43A8B">
        <w:t>Единствено изключение е направено за община Кюстендил, която попада и двете групи по тази подпрограма – планински и полупланински и гранични и по този начин е под влиянието на и на двете неблагоприятни географски влияния.</w:t>
      </w:r>
      <w:r w:rsidRPr="00496FE3">
        <w:t xml:space="preserve"> Общината показва влошени показатели и по 4-те критерия спрямо средните стойности за страната, като по критерия „Нетни приходи от продажби на жител - средно за периода 2010-2012 г. - спрямо средното за страната за </w:t>
      </w:r>
      <w:r w:rsidRPr="00496FE3">
        <w:lastRenderedPageBreak/>
        <w:t>периода“ нейните стойности са едва около ¼ от средните за страната. Равнището на безработица също е твърде високо за изследвания период – 2011</w:t>
      </w:r>
      <w:r w:rsidR="00C65039">
        <w:t>-</w:t>
      </w:r>
      <w:r w:rsidRPr="00496FE3">
        <w:t>2013 г.</w:t>
      </w:r>
    </w:p>
    <w:p w:rsidR="00F53F9C" w:rsidRPr="00496FE3" w:rsidRDefault="00F53F9C" w:rsidP="00F53F9C">
      <w:r w:rsidRPr="00496FE3">
        <w:rPr>
          <w:b/>
        </w:rPr>
        <w:t>Целта на този подход е</w:t>
      </w:r>
      <w:r w:rsidRPr="00496FE3">
        <w:t xml:space="preserve"> селектиране на общините от тези две групи с определено по-слабо развитие в икономически аспект (според ефекта му върху измерими показатели на общината) и редуцирането им до обхват на най-силно нуждаещите се. И именно те са предмет на ЦИП 4 на настоящата Целенасочена програма: слаборазвити планински и полупланински и слаборазвити гранични. </w:t>
      </w:r>
    </w:p>
    <w:p w:rsidR="00F53F9C" w:rsidRPr="00496FE3" w:rsidRDefault="00F53F9C" w:rsidP="00F53F9C">
      <w:r w:rsidRPr="00496FE3">
        <w:rPr>
          <w:b/>
        </w:rPr>
        <w:t>Резултатите от прилагането на така избрания метод</w:t>
      </w:r>
      <w:r w:rsidRPr="00496FE3">
        <w:t xml:space="preserve"> и показатели показват една логична картина, в голямата си част покриваща емпиричните наблюдения върху територията. В допълнение: </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szCs w:val="24"/>
          <w:lang w:eastAsia="bg-BG"/>
        </w:rPr>
        <w:t xml:space="preserve">Използвани са показатели, </w:t>
      </w:r>
      <w:r w:rsidRPr="00496FE3">
        <w:rPr>
          <w:rFonts w:eastAsia="Times New Roman"/>
          <w:szCs w:val="24"/>
          <w:lang w:eastAsia="bg-BG"/>
        </w:rPr>
        <w:t xml:space="preserve">защитими по самата си същност като </w:t>
      </w:r>
      <w:r w:rsidRPr="00496FE3">
        <w:rPr>
          <w:rFonts w:eastAsia="Times New Roman"/>
          <w:b/>
          <w:szCs w:val="24"/>
          <w:lang w:eastAsia="bg-BG"/>
        </w:rPr>
        <w:t>съществени за определяне на икономическото състояние</w:t>
      </w:r>
      <w:r w:rsidRPr="00496FE3">
        <w:rPr>
          <w:rFonts w:eastAsia="Times New Roman"/>
          <w:szCs w:val="24"/>
          <w:lang w:eastAsia="bg-BG"/>
        </w:rPr>
        <w:t xml:space="preserve"> на общините и отражението му върху населението и територията на общината и също така с доказани източници на информация. Тези показатели и използвания метод са </w:t>
      </w:r>
      <w:r w:rsidRPr="00496FE3">
        <w:rPr>
          <w:rFonts w:eastAsia="Times New Roman"/>
          <w:b/>
          <w:szCs w:val="24"/>
          <w:lang w:eastAsia="bg-BG"/>
        </w:rPr>
        <w:t>лесно проверими и достатъчно аргументирани</w:t>
      </w:r>
      <w:r w:rsidRPr="00496FE3">
        <w:rPr>
          <w:rFonts w:eastAsia="Times New Roman"/>
          <w:szCs w:val="24"/>
          <w:lang w:eastAsia="bg-BG"/>
        </w:rPr>
        <w:t xml:space="preserve"> в посока убедеността на общините по отношение на тяхното включване или не в тази ЦИП.</w:t>
      </w:r>
    </w:p>
    <w:p w:rsidR="00F53F9C" w:rsidRPr="00496FE3" w:rsidRDefault="00F53F9C" w:rsidP="00F53F9C">
      <w:pPr>
        <w:numPr>
          <w:ilvl w:val="0"/>
          <w:numId w:val="7"/>
        </w:numPr>
        <w:spacing w:after="60"/>
        <w:ind w:left="851"/>
        <w:rPr>
          <w:rFonts w:eastAsia="Times New Roman"/>
          <w:szCs w:val="24"/>
          <w:lang w:eastAsia="bg-BG"/>
        </w:rPr>
      </w:pPr>
      <w:r w:rsidRPr="00496FE3">
        <w:rPr>
          <w:rFonts w:eastAsia="Times New Roman"/>
          <w:b/>
          <w:szCs w:val="24"/>
          <w:lang w:eastAsia="bg-BG"/>
        </w:rPr>
        <w:t xml:space="preserve">Резултатът от тази делимитация, </w:t>
      </w:r>
      <w:r w:rsidRPr="00496FE3">
        <w:rPr>
          <w:rFonts w:eastAsia="Times New Roman"/>
          <w:szCs w:val="24"/>
          <w:lang w:eastAsia="bg-BG"/>
        </w:rPr>
        <w:t xml:space="preserve">базирана единствено на показатели, подкрепени със статистически данни, </w:t>
      </w:r>
      <w:r w:rsidRPr="00496FE3">
        <w:rPr>
          <w:rFonts w:eastAsia="Times New Roman"/>
          <w:b/>
          <w:szCs w:val="24"/>
          <w:lang w:eastAsia="bg-BG"/>
        </w:rPr>
        <w:t xml:space="preserve">би могъл да бъде достатъчно добре защитен с аргументи от друго естество </w:t>
      </w:r>
      <w:r w:rsidRPr="00496FE3">
        <w:rPr>
          <w:rFonts w:eastAsia="Times New Roman"/>
          <w:szCs w:val="24"/>
          <w:lang w:eastAsia="bg-BG"/>
        </w:rPr>
        <w:t xml:space="preserve">– изводи и постановки от други разработки, анализи документи и др. </w:t>
      </w:r>
    </w:p>
    <w:p w:rsidR="00F53F9C" w:rsidRPr="00496FE3" w:rsidRDefault="00F53F9C" w:rsidP="00F53F9C">
      <w:pPr>
        <w:spacing w:before="240"/>
        <w:rPr>
          <w:b/>
        </w:rPr>
      </w:pPr>
      <w:r w:rsidRPr="00496FE3">
        <w:rPr>
          <w:b/>
        </w:rPr>
        <w:t>Резултати от прилагането на критериите за определяне на изостаналост (общини за подкрепа) на планински и гранични общини</w:t>
      </w:r>
    </w:p>
    <w:p w:rsidR="00F03AF0" w:rsidRDefault="00F53F9C" w:rsidP="00F03AF0">
      <w:r w:rsidRPr="00496FE3">
        <w:t>В приложената таблица се виждат резултатите от прилагането на метода и избраните 4 показателя с</w:t>
      </w:r>
      <w:r w:rsidR="00F03AF0">
        <w:t xml:space="preserve"> последни статистически данни. </w:t>
      </w:r>
    </w:p>
    <w:p w:rsidR="00F53F9C" w:rsidRPr="00F03AF0" w:rsidRDefault="00F03AF0" w:rsidP="00F03AF0">
      <w:r>
        <w:t xml:space="preserve">Табл. В. </w:t>
      </w:r>
      <w:r w:rsidR="00F53F9C" w:rsidRPr="00496FE3">
        <w:rPr>
          <w:rFonts w:eastAsia="PMingLiU"/>
          <w:spacing w:val="3"/>
          <w:szCs w:val="20"/>
        </w:rPr>
        <w:t>Планински и полупланински общини, включени или не в ЦИП 4:</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845"/>
        <w:gridCol w:w="1435"/>
        <w:gridCol w:w="2041"/>
        <w:gridCol w:w="1351"/>
        <w:gridCol w:w="1351"/>
        <w:gridCol w:w="1351"/>
        <w:gridCol w:w="1347"/>
      </w:tblGrid>
      <w:tr w:rsidR="00496FE3" w:rsidRPr="00496FE3" w:rsidTr="00416500">
        <w:trPr>
          <w:trHeight w:val="20"/>
        </w:trPr>
        <w:tc>
          <w:tcPr>
            <w:tcW w:w="434"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sz w:val="20"/>
                <w:szCs w:val="20"/>
              </w:rPr>
              <w:t>Код на община</w:t>
            </w:r>
          </w:p>
        </w:tc>
        <w:tc>
          <w:tcPr>
            <w:tcW w:w="738"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sz w:val="20"/>
                <w:szCs w:val="20"/>
              </w:rPr>
              <w:t>Община</w:t>
            </w:r>
          </w:p>
        </w:tc>
        <w:tc>
          <w:tcPr>
            <w:tcW w:w="1050"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sz w:val="20"/>
                <w:szCs w:val="20"/>
              </w:rPr>
              <w:t>Включени в ЦИП 4 като планински</w:t>
            </w:r>
          </w:p>
        </w:tc>
        <w:tc>
          <w:tcPr>
            <w:tcW w:w="695"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b/>
                <w:sz w:val="20"/>
                <w:szCs w:val="20"/>
              </w:rPr>
              <w:t>Отн.</w:t>
            </w:r>
            <w:r w:rsidR="00361C7E">
              <w:rPr>
                <w:b/>
                <w:sz w:val="20"/>
                <w:szCs w:val="20"/>
              </w:rPr>
              <w:t xml:space="preserve"> </w:t>
            </w:r>
            <w:r w:rsidRPr="00496FE3">
              <w:rPr>
                <w:b/>
                <w:sz w:val="20"/>
                <w:szCs w:val="20"/>
              </w:rPr>
              <w:t>дял на собствени приходи</w:t>
            </w:r>
            <w:r w:rsidRPr="00496FE3">
              <w:rPr>
                <w:sz w:val="20"/>
                <w:szCs w:val="20"/>
              </w:rPr>
              <w:t xml:space="preserve"> спрямо средно за страната</w:t>
            </w:r>
          </w:p>
        </w:tc>
        <w:tc>
          <w:tcPr>
            <w:tcW w:w="695"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b/>
                <w:sz w:val="20"/>
                <w:szCs w:val="20"/>
              </w:rPr>
              <w:t>Средна брутна годишна работна заплата</w:t>
            </w:r>
            <w:r w:rsidRPr="00496FE3">
              <w:rPr>
                <w:sz w:val="20"/>
                <w:szCs w:val="20"/>
              </w:rPr>
              <w:t xml:space="preserve"> на наетите лица по трудово или служебно правоотношение - средно за периода 2011 - 2013 г. - спрямо средната за страната за периода</w:t>
            </w:r>
          </w:p>
        </w:tc>
        <w:tc>
          <w:tcPr>
            <w:tcW w:w="695"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b/>
                <w:sz w:val="20"/>
                <w:szCs w:val="20"/>
              </w:rPr>
              <w:t>Нетни приходи от продажби на жител</w:t>
            </w:r>
            <w:r w:rsidRPr="00496FE3">
              <w:rPr>
                <w:sz w:val="20"/>
                <w:szCs w:val="20"/>
              </w:rPr>
              <w:t xml:space="preserve"> - средно за периода 2010-2012 г. - спрямо средното за страната за периода</w:t>
            </w:r>
          </w:p>
        </w:tc>
        <w:tc>
          <w:tcPr>
            <w:tcW w:w="694" w:type="pct"/>
            <w:shd w:val="clear" w:color="auto" w:fill="D9D9D9" w:themeFill="background1" w:themeFillShade="D9"/>
            <w:vAlign w:val="center"/>
          </w:tcPr>
          <w:p w:rsidR="00F53F9C" w:rsidRPr="00496FE3" w:rsidRDefault="00F53F9C" w:rsidP="002D15C2">
            <w:pPr>
              <w:spacing w:after="0" w:line="240" w:lineRule="auto"/>
              <w:contextualSpacing/>
              <w:jc w:val="left"/>
              <w:rPr>
                <w:sz w:val="20"/>
                <w:szCs w:val="20"/>
              </w:rPr>
            </w:pPr>
            <w:r w:rsidRPr="00496FE3">
              <w:rPr>
                <w:sz w:val="20"/>
                <w:szCs w:val="20"/>
              </w:rPr>
              <w:t>Равнище на безработица - средногодишно и средно за периода 2011 - 2013 г. - спрямо средното за страната за периода</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GS1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Руе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C65039" w:rsidP="002D15C2">
            <w:pPr>
              <w:spacing w:after="0" w:line="240" w:lineRule="auto"/>
              <w:contextualSpacing/>
              <w:jc w:val="right"/>
              <w:rPr>
                <w:sz w:val="20"/>
                <w:szCs w:val="20"/>
              </w:rPr>
            </w:pPr>
            <w:r>
              <w:rPr>
                <w:sz w:val="20"/>
                <w:szCs w:val="20"/>
              </w:rPr>
              <w:t>34,</w:t>
            </w:r>
            <w:r w:rsidR="00F53F9C" w:rsidRPr="00496FE3">
              <w:rPr>
                <w:sz w:val="20"/>
                <w:szCs w:val="20"/>
              </w:rPr>
              <w:t>5%</w:t>
            </w:r>
          </w:p>
        </w:tc>
        <w:tc>
          <w:tcPr>
            <w:tcW w:w="695" w:type="pct"/>
            <w:vAlign w:val="center"/>
          </w:tcPr>
          <w:p w:rsidR="00F53F9C" w:rsidRPr="00496FE3" w:rsidRDefault="00C65039" w:rsidP="002D15C2">
            <w:pPr>
              <w:spacing w:after="0" w:line="240" w:lineRule="auto"/>
              <w:contextualSpacing/>
              <w:jc w:val="right"/>
              <w:rPr>
                <w:sz w:val="20"/>
                <w:szCs w:val="20"/>
              </w:rPr>
            </w:pPr>
            <w:r>
              <w:rPr>
                <w:sz w:val="20"/>
                <w:szCs w:val="20"/>
              </w:rPr>
              <w:t>59,</w:t>
            </w:r>
            <w:r w:rsidR="00F53F9C" w:rsidRPr="00496FE3">
              <w:rPr>
                <w:sz w:val="20"/>
                <w:szCs w:val="20"/>
              </w:rPr>
              <w:t>0%</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10,</w:t>
            </w:r>
            <w:r w:rsidR="00F53F9C" w:rsidRPr="00496FE3">
              <w:rPr>
                <w:sz w:val="20"/>
                <w:szCs w:val="20"/>
              </w:rPr>
              <w:t>0%</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175,</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GS2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унгурларе</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C65039" w:rsidP="002D15C2">
            <w:pPr>
              <w:spacing w:after="0" w:line="240" w:lineRule="auto"/>
              <w:contextualSpacing/>
              <w:jc w:val="right"/>
              <w:rPr>
                <w:sz w:val="20"/>
                <w:szCs w:val="20"/>
              </w:rPr>
            </w:pPr>
            <w:r>
              <w:rPr>
                <w:sz w:val="20"/>
                <w:szCs w:val="20"/>
              </w:rPr>
              <w:t>42,</w:t>
            </w:r>
            <w:r w:rsidR="00F53F9C" w:rsidRPr="00496FE3">
              <w:rPr>
                <w:sz w:val="20"/>
                <w:szCs w:val="20"/>
              </w:rPr>
              <w:t>9%</w:t>
            </w:r>
          </w:p>
        </w:tc>
        <w:tc>
          <w:tcPr>
            <w:tcW w:w="695" w:type="pct"/>
            <w:vAlign w:val="center"/>
          </w:tcPr>
          <w:p w:rsidR="00F53F9C" w:rsidRPr="00496FE3" w:rsidRDefault="00C65039" w:rsidP="002D15C2">
            <w:pPr>
              <w:spacing w:after="0" w:line="240" w:lineRule="auto"/>
              <w:contextualSpacing/>
              <w:jc w:val="right"/>
              <w:rPr>
                <w:sz w:val="20"/>
                <w:szCs w:val="20"/>
              </w:rPr>
            </w:pPr>
            <w:r>
              <w:rPr>
                <w:sz w:val="20"/>
                <w:szCs w:val="20"/>
              </w:rPr>
              <w:t>70,</w:t>
            </w:r>
            <w:r w:rsidR="00F53F9C" w:rsidRPr="00496FE3">
              <w:rPr>
                <w:sz w:val="20"/>
                <w:szCs w:val="20"/>
              </w:rPr>
              <w:t>0%</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16</w:t>
            </w:r>
            <w:r w:rsidR="00F61DE8">
              <w:rPr>
                <w:sz w:val="20"/>
                <w:szCs w:val="20"/>
              </w:rPr>
              <w:t>,</w:t>
            </w:r>
            <w:r w:rsidRPr="00496FE3">
              <w:rPr>
                <w:sz w:val="20"/>
                <w:szCs w:val="20"/>
              </w:rPr>
              <w:t>3%</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212,</w:t>
            </w:r>
            <w:r w:rsidR="00F53F9C" w:rsidRPr="00496FE3">
              <w:rPr>
                <w:sz w:val="20"/>
                <w:szCs w:val="20"/>
              </w:rPr>
              <w:t>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lastRenderedPageBreak/>
              <w:t>GAB1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Дрян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C65039" w:rsidP="002D15C2">
            <w:pPr>
              <w:spacing w:after="0" w:line="240" w:lineRule="auto"/>
              <w:contextualSpacing/>
              <w:jc w:val="right"/>
              <w:rPr>
                <w:sz w:val="20"/>
                <w:szCs w:val="20"/>
              </w:rPr>
            </w:pPr>
            <w:r>
              <w:rPr>
                <w:sz w:val="20"/>
                <w:szCs w:val="20"/>
              </w:rPr>
              <w:t>41,</w:t>
            </w:r>
            <w:r w:rsidR="00F53F9C" w:rsidRPr="00496FE3">
              <w:rPr>
                <w:sz w:val="20"/>
                <w:szCs w:val="20"/>
              </w:rPr>
              <w:t>0%</w:t>
            </w:r>
          </w:p>
        </w:tc>
        <w:tc>
          <w:tcPr>
            <w:tcW w:w="695" w:type="pct"/>
            <w:vAlign w:val="center"/>
          </w:tcPr>
          <w:p w:rsidR="00F53F9C" w:rsidRPr="00496FE3" w:rsidRDefault="00C65039" w:rsidP="002D15C2">
            <w:pPr>
              <w:spacing w:after="0" w:line="240" w:lineRule="auto"/>
              <w:contextualSpacing/>
              <w:jc w:val="right"/>
              <w:rPr>
                <w:sz w:val="20"/>
                <w:szCs w:val="20"/>
              </w:rPr>
            </w:pPr>
            <w:r>
              <w:rPr>
                <w:sz w:val="20"/>
                <w:szCs w:val="20"/>
              </w:rPr>
              <w:t>80,</w:t>
            </w:r>
            <w:r w:rsidR="00F53F9C" w:rsidRPr="00496FE3">
              <w:rPr>
                <w:sz w:val="20"/>
                <w:szCs w:val="20"/>
              </w:rPr>
              <w:t>0%</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39</w:t>
            </w:r>
            <w:r w:rsidR="00F53F9C" w:rsidRPr="00496FE3">
              <w:rPr>
                <w:sz w:val="20"/>
                <w:szCs w:val="20"/>
              </w:rPr>
              <w:t>0%</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108,</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AZ1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Лесич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C65039" w:rsidP="002D15C2">
            <w:pPr>
              <w:spacing w:after="0" w:line="240" w:lineRule="auto"/>
              <w:contextualSpacing/>
              <w:jc w:val="right"/>
              <w:rPr>
                <w:sz w:val="20"/>
                <w:szCs w:val="20"/>
              </w:rPr>
            </w:pPr>
            <w:r>
              <w:rPr>
                <w:sz w:val="20"/>
                <w:szCs w:val="20"/>
              </w:rPr>
              <w:t>64,</w:t>
            </w:r>
            <w:r w:rsidR="00F53F9C" w:rsidRPr="00496FE3">
              <w:rPr>
                <w:sz w:val="20"/>
                <w:szCs w:val="20"/>
              </w:rPr>
              <w:t>1%</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60,</w:t>
            </w:r>
            <w:r w:rsidR="00F53F9C" w:rsidRPr="00496FE3">
              <w:rPr>
                <w:sz w:val="20"/>
                <w:szCs w:val="20"/>
              </w:rPr>
              <w:t>4%</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16,</w:t>
            </w:r>
            <w:r w:rsidR="00F53F9C" w:rsidRPr="00496FE3">
              <w:rPr>
                <w:sz w:val="20"/>
                <w:szCs w:val="20"/>
              </w:rPr>
              <w:t>2%</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268,</w:t>
            </w:r>
            <w:r w:rsidR="00F53F9C" w:rsidRPr="00496FE3">
              <w:rPr>
                <w:sz w:val="20"/>
                <w:szCs w:val="20"/>
              </w:rPr>
              <w:t>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AZ3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трелч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C65039" w:rsidP="002D15C2">
            <w:pPr>
              <w:spacing w:after="0" w:line="240" w:lineRule="auto"/>
              <w:contextualSpacing/>
              <w:jc w:val="right"/>
              <w:rPr>
                <w:sz w:val="20"/>
                <w:szCs w:val="20"/>
              </w:rPr>
            </w:pPr>
            <w:r>
              <w:rPr>
                <w:sz w:val="20"/>
                <w:szCs w:val="20"/>
              </w:rPr>
              <w:t>67,</w:t>
            </w:r>
            <w:r w:rsidR="00F53F9C" w:rsidRPr="00496FE3">
              <w:rPr>
                <w:sz w:val="20"/>
                <w:szCs w:val="20"/>
              </w:rPr>
              <w:t>7%</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59,</w:t>
            </w:r>
            <w:r w:rsidR="00F53F9C" w:rsidRPr="00496FE3">
              <w:rPr>
                <w:sz w:val="20"/>
                <w:szCs w:val="20"/>
              </w:rPr>
              <w:t>9%</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15,</w:t>
            </w:r>
            <w:r w:rsidR="00F53F9C" w:rsidRPr="00496FE3">
              <w:rPr>
                <w:sz w:val="20"/>
                <w:szCs w:val="20"/>
              </w:rPr>
              <w:t>6%</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108,</w:t>
            </w:r>
            <w:r w:rsidR="00F53F9C" w:rsidRPr="00496FE3">
              <w:rPr>
                <w:sz w:val="20"/>
                <w:szCs w:val="20"/>
              </w:rPr>
              <w:t>7%</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DV1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арл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61DE8" w:rsidP="002D15C2">
            <w:pPr>
              <w:spacing w:after="0" w:line="240" w:lineRule="auto"/>
              <w:contextualSpacing/>
              <w:jc w:val="right"/>
              <w:rPr>
                <w:sz w:val="20"/>
                <w:szCs w:val="20"/>
              </w:rPr>
            </w:pPr>
            <w:r>
              <w:rPr>
                <w:sz w:val="20"/>
                <w:szCs w:val="20"/>
              </w:rPr>
              <w:t>78,</w:t>
            </w:r>
            <w:r w:rsidR="00F53F9C" w:rsidRPr="00496FE3">
              <w:rPr>
                <w:sz w:val="20"/>
                <w:szCs w:val="20"/>
              </w:rPr>
              <w:t>1%</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70,</w:t>
            </w:r>
            <w:r w:rsidR="00F53F9C" w:rsidRPr="00496FE3">
              <w:rPr>
                <w:sz w:val="20"/>
                <w:szCs w:val="20"/>
              </w:rPr>
              <w:t>5%</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21,</w:t>
            </w:r>
            <w:r w:rsidR="00F53F9C" w:rsidRPr="00496FE3">
              <w:rPr>
                <w:sz w:val="20"/>
                <w:szCs w:val="20"/>
              </w:rPr>
              <w:t>9%</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141,</w:t>
            </w:r>
            <w:r w:rsidR="00F53F9C" w:rsidRPr="00496FE3">
              <w:rPr>
                <w:sz w:val="20"/>
                <w:szCs w:val="20"/>
              </w:rPr>
              <w:t>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0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Годеч</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61DE8" w:rsidP="002D15C2">
            <w:pPr>
              <w:spacing w:after="0" w:line="240" w:lineRule="auto"/>
              <w:contextualSpacing/>
              <w:jc w:val="right"/>
              <w:rPr>
                <w:sz w:val="20"/>
                <w:szCs w:val="20"/>
              </w:rPr>
            </w:pPr>
            <w:r>
              <w:rPr>
                <w:sz w:val="20"/>
                <w:szCs w:val="20"/>
              </w:rPr>
              <w:t>48,</w:t>
            </w:r>
            <w:r w:rsidR="00F53F9C" w:rsidRPr="00496FE3">
              <w:rPr>
                <w:sz w:val="20"/>
                <w:szCs w:val="20"/>
              </w:rPr>
              <w:t>5%</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89,</w:t>
            </w:r>
            <w:r w:rsidR="00F53F9C" w:rsidRPr="00496FE3">
              <w:rPr>
                <w:sz w:val="20"/>
                <w:szCs w:val="20"/>
              </w:rPr>
              <w:t>0%</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36,</w:t>
            </w:r>
            <w:r w:rsidR="00F53F9C" w:rsidRPr="00496FE3">
              <w:rPr>
                <w:sz w:val="20"/>
                <w:szCs w:val="20"/>
              </w:rPr>
              <w:t>2%</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120,</w:t>
            </w:r>
            <w:r w:rsidR="00F53F9C" w:rsidRPr="00496FE3">
              <w:rPr>
                <w:sz w:val="20"/>
                <w:szCs w:val="20"/>
              </w:rPr>
              <w:t>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2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Ихтима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61DE8" w:rsidP="002D15C2">
            <w:pPr>
              <w:spacing w:after="0" w:line="240" w:lineRule="auto"/>
              <w:contextualSpacing/>
              <w:jc w:val="right"/>
              <w:rPr>
                <w:sz w:val="20"/>
                <w:szCs w:val="20"/>
              </w:rPr>
            </w:pPr>
            <w:r>
              <w:rPr>
                <w:sz w:val="20"/>
                <w:szCs w:val="20"/>
              </w:rPr>
              <w:t>69,</w:t>
            </w:r>
            <w:r w:rsidR="00F53F9C" w:rsidRPr="00496FE3">
              <w:rPr>
                <w:sz w:val="20"/>
                <w:szCs w:val="20"/>
              </w:rPr>
              <w:t>4%</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81,</w:t>
            </w:r>
            <w:r w:rsidR="00F53F9C" w:rsidRPr="00496FE3">
              <w:rPr>
                <w:sz w:val="20"/>
                <w:szCs w:val="20"/>
              </w:rPr>
              <w:t>2%</w:t>
            </w:r>
          </w:p>
        </w:tc>
        <w:tc>
          <w:tcPr>
            <w:tcW w:w="695" w:type="pct"/>
            <w:vAlign w:val="center"/>
          </w:tcPr>
          <w:p w:rsidR="00F53F9C" w:rsidRPr="00496FE3" w:rsidRDefault="00F61DE8" w:rsidP="002D15C2">
            <w:pPr>
              <w:spacing w:after="0" w:line="240" w:lineRule="auto"/>
              <w:contextualSpacing/>
              <w:jc w:val="right"/>
              <w:rPr>
                <w:sz w:val="20"/>
                <w:szCs w:val="20"/>
              </w:rPr>
            </w:pPr>
            <w:r>
              <w:rPr>
                <w:sz w:val="20"/>
                <w:szCs w:val="20"/>
              </w:rPr>
              <w:t>35,</w:t>
            </w:r>
            <w:r w:rsidR="00F53F9C" w:rsidRPr="00496FE3">
              <w:rPr>
                <w:sz w:val="20"/>
                <w:szCs w:val="20"/>
              </w:rPr>
              <w:t>4%</w:t>
            </w:r>
          </w:p>
        </w:tc>
        <w:tc>
          <w:tcPr>
            <w:tcW w:w="694" w:type="pct"/>
            <w:vAlign w:val="center"/>
          </w:tcPr>
          <w:p w:rsidR="00F53F9C" w:rsidRPr="00496FE3" w:rsidRDefault="00F61DE8" w:rsidP="002D15C2">
            <w:pPr>
              <w:spacing w:after="0" w:line="240" w:lineRule="auto"/>
              <w:contextualSpacing/>
              <w:jc w:val="right"/>
              <w:rPr>
                <w:sz w:val="20"/>
                <w:szCs w:val="20"/>
              </w:rPr>
            </w:pPr>
            <w:r>
              <w:rPr>
                <w:sz w:val="20"/>
                <w:szCs w:val="20"/>
              </w:rPr>
              <w:t>294,</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3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равец</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44,</w:t>
            </w:r>
            <w:r w:rsidR="00F53F9C" w:rsidRPr="00496FE3">
              <w:rPr>
                <w:sz w:val="20"/>
                <w:szCs w:val="20"/>
              </w:rPr>
              <w:t>1%</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77,</w:t>
            </w:r>
            <w:r w:rsidR="00F53F9C" w:rsidRPr="00496FE3">
              <w:rPr>
                <w:sz w:val="20"/>
                <w:szCs w:val="20"/>
              </w:rPr>
              <w:t>6%</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9,</w:t>
            </w:r>
            <w:r w:rsidR="00F53F9C" w:rsidRPr="00496FE3">
              <w:rPr>
                <w:sz w:val="20"/>
                <w:szCs w:val="20"/>
              </w:rPr>
              <w:t>3%</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176,</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HU1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Върб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26,</w:t>
            </w:r>
            <w:r w:rsidR="00F53F9C" w:rsidRPr="00496FE3">
              <w:rPr>
                <w:sz w:val="20"/>
                <w:szCs w:val="20"/>
              </w:rPr>
              <w:t>2%</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2,</w:t>
            </w:r>
            <w:r w:rsidR="00F53F9C" w:rsidRPr="00496FE3">
              <w:rPr>
                <w:sz w:val="20"/>
                <w:szCs w:val="20"/>
              </w:rPr>
              <w:t>2%</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7,</w:t>
            </w:r>
            <w:r w:rsidR="00F53F9C" w:rsidRPr="00496FE3">
              <w:rPr>
                <w:sz w:val="20"/>
                <w:szCs w:val="20"/>
              </w:rPr>
              <w:t>1%</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400,</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HU2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мяд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75,</w:t>
            </w:r>
            <w:r w:rsidR="00F53F9C" w:rsidRPr="00496FE3">
              <w:rPr>
                <w:sz w:val="20"/>
                <w:szCs w:val="20"/>
              </w:rPr>
              <w:t>9%</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3,</w:t>
            </w:r>
            <w:r w:rsidR="00F53F9C" w:rsidRPr="00496FE3">
              <w:rPr>
                <w:sz w:val="20"/>
                <w:szCs w:val="20"/>
              </w:rPr>
              <w:t>8%</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9, 4%</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158,</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LV1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тел</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38,</w:t>
            </w:r>
            <w:r w:rsidR="00F53F9C" w:rsidRPr="00496FE3">
              <w:rPr>
                <w:sz w:val="20"/>
                <w:szCs w:val="20"/>
              </w:rPr>
              <w:t>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8,</w:t>
            </w:r>
            <w:r w:rsidR="00F53F9C" w:rsidRPr="00496FE3">
              <w:rPr>
                <w:sz w:val="20"/>
                <w:szCs w:val="20"/>
              </w:rPr>
              <w:t>6%</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6, 5%</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303,</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LV2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Твърд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45,</w:t>
            </w:r>
            <w:r w:rsidR="00F53F9C" w:rsidRPr="00496FE3">
              <w:rPr>
                <w:sz w:val="20"/>
                <w:szCs w:val="20"/>
              </w:rPr>
              <w:t>4%</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7,</w:t>
            </w:r>
            <w:r w:rsidR="00F53F9C" w:rsidRPr="00496FE3">
              <w:rPr>
                <w:sz w:val="20"/>
                <w:szCs w:val="20"/>
              </w:rPr>
              <w:t>4%</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0,</w:t>
            </w:r>
            <w:r w:rsidR="00F53F9C" w:rsidRPr="00496FE3">
              <w:rPr>
                <w:sz w:val="20"/>
                <w:szCs w:val="20"/>
              </w:rPr>
              <w:t>5%</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248,</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ZR2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Мъглиж</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62,</w:t>
            </w:r>
            <w:r w:rsidR="00F53F9C" w:rsidRPr="00496FE3">
              <w:rPr>
                <w:sz w:val="20"/>
                <w:szCs w:val="20"/>
              </w:rPr>
              <w:t>4%</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81,</w:t>
            </w:r>
            <w:r w:rsidR="00F53F9C" w:rsidRPr="00496FE3">
              <w:rPr>
                <w:sz w:val="20"/>
                <w:szCs w:val="20"/>
              </w:rPr>
              <w:t>1%</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0,</w:t>
            </w:r>
            <w:r w:rsidR="00F53F9C" w:rsidRPr="00496FE3">
              <w:rPr>
                <w:sz w:val="20"/>
                <w:szCs w:val="20"/>
              </w:rPr>
              <w:t>2%</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287,</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ZR2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авел баня</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49,</w:t>
            </w:r>
            <w:r w:rsidR="00F53F9C" w:rsidRPr="00496FE3">
              <w:rPr>
                <w:sz w:val="20"/>
                <w:szCs w:val="20"/>
              </w:rPr>
              <w:t>7%</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81,</w:t>
            </w:r>
            <w:r w:rsidR="00F53F9C" w:rsidRPr="00496FE3">
              <w:rPr>
                <w:sz w:val="20"/>
                <w:szCs w:val="20"/>
              </w:rPr>
              <w:t>9%</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29,</w:t>
            </w:r>
            <w:r w:rsidR="00F53F9C" w:rsidRPr="00496FE3">
              <w:rPr>
                <w:sz w:val="20"/>
                <w:szCs w:val="20"/>
              </w:rPr>
              <w:t>8%</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155,</w:t>
            </w:r>
            <w:r w:rsidR="00F53F9C" w:rsidRPr="00496FE3">
              <w:rPr>
                <w:sz w:val="20"/>
                <w:szCs w:val="20"/>
              </w:rPr>
              <w:t>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ZR3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Гурк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41,</w:t>
            </w:r>
            <w:r w:rsidR="00F53F9C" w:rsidRPr="00496FE3">
              <w:rPr>
                <w:sz w:val="20"/>
                <w:szCs w:val="20"/>
              </w:rPr>
              <w:t>9%</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87,</w:t>
            </w:r>
            <w:r w:rsidR="00F53F9C" w:rsidRPr="00496FE3">
              <w:rPr>
                <w:sz w:val="20"/>
                <w:szCs w:val="20"/>
              </w:rPr>
              <w:t>0%</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38,</w:t>
            </w:r>
            <w:r w:rsidR="00F53F9C" w:rsidRPr="00496FE3">
              <w:rPr>
                <w:sz w:val="20"/>
                <w:szCs w:val="20"/>
              </w:rPr>
              <w:t>6%</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244,</w:t>
            </w:r>
            <w:r w:rsidR="00F53F9C" w:rsidRPr="00496FE3">
              <w:rPr>
                <w:sz w:val="20"/>
                <w:szCs w:val="20"/>
              </w:rPr>
              <w:t>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ZR3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Николае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21,</w:t>
            </w:r>
            <w:r w:rsidR="00F53F9C" w:rsidRPr="00496FE3">
              <w:rPr>
                <w:sz w:val="20"/>
                <w:szCs w:val="20"/>
              </w:rPr>
              <w:t>0%</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70,</w:t>
            </w:r>
            <w:r w:rsidR="00F53F9C" w:rsidRPr="00496FE3">
              <w:rPr>
                <w:sz w:val="20"/>
                <w:szCs w:val="20"/>
              </w:rPr>
              <w:t>5%</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2,</w:t>
            </w:r>
            <w:r w:rsidR="00F53F9C" w:rsidRPr="00496FE3">
              <w:rPr>
                <w:sz w:val="20"/>
                <w:szCs w:val="20"/>
              </w:rPr>
              <w:t>7%</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501,</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TGV0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Антон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E2205" w:rsidP="002D15C2">
            <w:pPr>
              <w:spacing w:after="0" w:line="240" w:lineRule="auto"/>
              <w:contextualSpacing/>
              <w:jc w:val="right"/>
              <w:rPr>
                <w:sz w:val="20"/>
                <w:szCs w:val="20"/>
              </w:rPr>
            </w:pPr>
            <w:r>
              <w:rPr>
                <w:sz w:val="20"/>
                <w:szCs w:val="20"/>
              </w:rPr>
              <w:t>28,</w:t>
            </w:r>
            <w:r w:rsidR="00F53F9C" w:rsidRPr="00496FE3">
              <w:rPr>
                <w:sz w:val="20"/>
                <w:szCs w:val="20"/>
              </w:rPr>
              <w:t>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57,</w:t>
            </w:r>
            <w:r w:rsidR="00F53F9C" w:rsidRPr="00496FE3">
              <w:rPr>
                <w:sz w:val="20"/>
                <w:szCs w:val="20"/>
              </w:rPr>
              <w:t>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4,</w:t>
            </w:r>
            <w:r w:rsidR="00F53F9C" w:rsidRPr="00496FE3">
              <w:rPr>
                <w:sz w:val="20"/>
                <w:szCs w:val="20"/>
              </w:rPr>
              <w:t>7%</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423,</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TGV2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Омуртаг</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53F9C" w:rsidP="002D15C2">
            <w:pPr>
              <w:spacing w:after="0" w:line="240" w:lineRule="auto"/>
              <w:contextualSpacing/>
              <w:jc w:val="right"/>
              <w:rPr>
                <w:sz w:val="20"/>
                <w:szCs w:val="20"/>
              </w:rPr>
            </w:pPr>
            <w:r w:rsidRPr="00496FE3">
              <w:rPr>
                <w:sz w:val="20"/>
                <w:szCs w:val="20"/>
              </w:rPr>
              <w:t>36, 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2,</w:t>
            </w:r>
            <w:r w:rsidR="00F53F9C" w:rsidRPr="00496FE3">
              <w:rPr>
                <w:sz w:val="20"/>
                <w:szCs w:val="20"/>
              </w:rPr>
              <w:t>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6,</w:t>
            </w:r>
            <w:r w:rsidR="00F53F9C" w:rsidRPr="00496FE3">
              <w:rPr>
                <w:sz w:val="20"/>
                <w:szCs w:val="20"/>
              </w:rPr>
              <w:t>8%</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299,</w:t>
            </w:r>
            <w:r w:rsidR="00F53F9C" w:rsidRPr="00496FE3">
              <w:rPr>
                <w:sz w:val="20"/>
                <w:szCs w:val="20"/>
              </w:rPr>
              <w:t>6%</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VAR1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Дългопол</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F53F9C" w:rsidP="002D15C2">
            <w:pPr>
              <w:spacing w:after="0" w:line="240" w:lineRule="auto"/>
              <w:contextualSpacing/>
              <w:jc w:val="right"/>
              <w:rPr>
                <w:sz w:val="20"/>
                <w:szCs w:val="20"/>
              </w:rPr>
            </w:pPr>
            <w:r w:rsidRPr="00496FE3">
              <w:rPr>
                <w:sz w:val="20"/>
                <w:szCs w:val="20"/>
              </w:rPr>
              <w:t>43, 2%</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67,</w:t>
            </w:r>
            <w:r w:rsidR="00F53F9C" w:rsidRPr="00496FE3">
              <w:rPr>
                <w:sz w:val="20"/>
                <w:szCs w:val="20"/>
              </w:rPr>
              <w:t>8%</w:t>
            </w:r>
          </w:p>
        </w:tc>
        <w:tc>
          <w:tcPr>
            <w:tcW w:w="695" w:type="pct"/>
            <w:vAlign w:val="center"/>
          </w:tcPr>
          <w:p w:rsidR="00F53F9C" w:rsidRPr="00496FE3" w:rsidRDefault="00FE2205" w:rsidP="002D15C2">
            <w:pPr>
              <w:spacing w:after="0" w:line="240" w:lineRule="auto"/>
              <w:contextualSpacing/>
              <w:jc w:val="right"/>
              <w:rPr>
                <w:sz w:val="20"/>
                <w:szCs w:val="20"/>
              </w:rPr>
            </w:pPr>
            <w:r>
              <w:rPr>
                <w:sz w:val="20"/>
                <w:szCs w:val="20"/>
              </w:rPr>
              <w:t>10,</w:t>
            </w:r>
            <w:r w:rsidR="00F53F9C" w:rsidRPr="00496FE3">
              <w:rPr>
                <w:sz w:val="20"/>
                <w:szCs w:val="20"/>
              </w:rPr>
              <w:t>2%</w:t>
            </w:r>
          </w:p>
        </w:tc>
        <w:tc>
          <w:tcPr>
            <w:tcW w:w="694" w:type="pct"/>
            <w:vAlign w:val="center"/>
          </w:tcPr>
          <w:p w:rsidR="00F53F9C" w:rsidRPr="00496FE3" w:rsidRDefault="00FE2205" w:rsidP="002D15C2">
            <w:pPr>
              <w:spacing w:after="0" w:line="240" w:lineRule="auto"/>
              <w:contextualSpacing/>
              <w:jc w:val="right"/>
              <w:rPr>
                <w:sz w:val="20"/>
                <w:szCs w:val="20"/>
              </w:rPr>
            </w:pPr>
            <w:r>
              <w:rPr>
                <w:sz w:val="20"/>
                <w:szCs w:val="20"/>
              </w:rPr>
              <w:t>283,</w:t>
            </w:r>
            <w:r w:rsidR="00F53F9C" w:rsidRPr="00496FE3">
              <w:rPr>
                <w:sz w:val="20"/>
                <w:szCs w:val="20"/>
              </w:rPr>
              <w:t>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VTR1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Елен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46,</w:t>
            </w:r>
            <w:r w:rsidR="00F53F9C" w:rsidRPr="00496FE3">
              <w:rPr>
                <w:sz w:val="20"/>
                <w:szCs w:val="20"/>
              </w:rPr>
              <w:t>4%</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2,</w:t>
            </w:r>
            <w:r w:rsidR="00F53F9C" w:rsidRPr="00496FE3">
              <w:rPr>
                <w:sz w:val="20"/>
                <w:szCs w:val="20"/>
              </w:rPr>
              <w:t>6%</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21,</w:t>
            </w:r>
            <w:r w:rsidR="00F53F9C" w:rsidRPr="00496FE3">
              <w:rPr>
                <w:sz w:val="20"/>
                <w:szCs w:val="20"/>
              </w:rPr>
              <w:t>3%</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95,</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VTR1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Златар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Старопланинско - Средногорски район</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52,</w:t>
            </w:r>
            <w:r w:rsidR="00F53F9C" w:rsidRPr="00496FE3">
              <w:rPr>
                <w:sz w:val="20"/>
                <w:szCs w:val="20"/>
              </w:rPr>
              <w:t>2%</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9,</w:t>
            </w:r>
            <w:r w:rsidR="00F53F9C" w:rsidRPr="00496FE3">
              <w:rPr>
                <w:sz w:val="20"/>
                <w:szCs w:val="20"/>
              </w:rPr>
              <w:t>5%</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1,</w:t>
            </w:r>
            <w:r w:rsidR="00F53F9C" w:rsidRPr="00496FE3">
              <w:rPr>
                <w:sz w:val="20"/>
                <w:szCs w:val="20"/>
              </w:rPr>
              <w:t>3%</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338,</w:t>
            </w:r>
            <w:r w:rsidR="00F53F9C" w:rsidRPr="00496FE3">
              <w:rPr>
                <w:sz w:val="20"/>
                <w:szCs w:val="20"/>
              </w:rPr>
              <w:t>6%</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2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ресн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36,</w:t>
            </w:r>
            <w:r w:rsidR="00F53F9C" w:rsidRPr="00496FE3">
              <w:rPr>
                <w:sz w:val="20"/>
                <w:szCs w:val="20"/>
              </w:rPr>
              <w:t>1%</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8,</w:t>
            </w:r>
            <w:r w:rsidR="00F53F9C" w:rsidRPr="00496FE3">
              <w:rPr>
                <w:sz w:val="20"/>
                <w:szCs w:val="20"/>
              </w:rPr>
              <w:t>9%</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22,</w:t>
            </w:r>
            <w:r w:rsidR="00F53F9C" w:rsidRPr="00496FE3">
              <w:rPr>
                <w:sz w:val="20"/>
                <w:szCs w:val="20"/>
              </w:rPr>
              <w:t>4%</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17,</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3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етрич</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64,</w:t>
            </w:r>
            <w:r w:rsidR="00F53F9C" w:rsidRPr="00496FE3">
              <w:rPr>
                <w:sz w:val="20"/>
                <w:szCs w:val="20"/>
              </w:rPr>
              <w:t>4%</w:t>
            </w:r>
          </w:p>
        </w:tc>
        <w:tc>
          <w:tcPr>
            <w:tcW w:w="695" w:type="pct"/>
            <w:vAlign w:val="center"/>
          </w:tcPr>
          <w:p w:rsidR="00F53F9C" w:rsidRPr="00496FE3" w:rsidRDefault="00F53F9C" w:rsidP="009468B0">
            <w:pPr>
              <w:spacing w:after="0" w:line="240" w:lineRule="auto"/>
              <w:contextualSpacing/>
              <w:jc w:val="right"/>
              <w:rPr>
                <w:sz w:val="20"/>
                <w:szCs w:val="20"/>
              </w:rPr>
            </w:pPr>
            <w:r w:rsidRPr="00496FE3">
              <w:rPr>
                <w:sz w:val="20"/>
                <w:szCs w:val="20"/>
              </w:rPr>
              <w:t>59,5%</w:t>
            </w:r>
          </w:p>
        </w:tc>
        <w:tc>
          <w:tcPr>
            <w:tcW w:w="695" w:type="pct"/>
            <w:vAlign w:val="center"/>
          </w:tcPr>
          <w:p w:rsidR="00F53F9C" w:rsidRPr="00496FE3" w:rsidRDefault="00F53F9C" w:rsidP="009468B0">
            <w:pPr>
              <w:spacing w:after="0" w:line="240" w:lineRule="auto"/>
              <w:contextualSpacing/>
              <w:jc w:val="right"/>
              <w:rPr>
                <w:sz w:val="20"/>
                <w:szCs w:val="20"/>
              </w:rPr>
            </w:pPr>
            <w:r w:rsidRPr="00496FE3">
              <w:rPr>
                <w:sz w:val="20"/>
                <w:szCs w:val="20"/>
              </w:rPr>
              <w:t>56,8%</w:t>
            </w:r>
          </w:p>
        </w:tc>
        <w:tc>
          <w:tcPr>
            <w:tcW w:w="694" w:type="pct"/>
            <w:vAlign w:val="center"/>
          </w:tcPr>
          <w:p w:rsidR="00F53F9C" w:rsidRPr="00496FE3" w:rsidRDefault="00F53F9C" w:rsidP="009468B0">
            <w:pPr>
              <w:spacing w:after="0" w:line="240" w:lineRule="auto"/>
              <w:contextualSpacing/>
              <w:jc w:val="right"/>
              <w:rPr>
                <w:sz w:val="20"/>
                <w:szCs w:val="20"/>
              </w:rPr>
            </w:pPr>
            <w:r w:rsidRPr="00496FE3">
              <w:rPr>
                <w:sz w:val="20"/>
                <w:szCs w:val="20"/>
              </w:rPr>
              <w:t>108,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3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Разлог</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91,</w:t>
            </w:r>
            <w:r w:rsidR="00F53F9C" w:rsidRPr="00496FE3">
              <w:rPr>
                <w:sz w:val="20"/>
                <w:szCs w:val="20"/>
              </w:rPr>
              <w:t>9%</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77,</w:t>
            </w:r>
            <w:r w:rsidR="00F53F9C" w:rsidRPr="00496FE3">
              <w:rPr>
                <w:sz w:val="20"/>
                <w:szCs w:val="20"/>
              </w:rPr>
              <w:t>5%</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41,</w:t>
            </w:r>
            <w:r w:rsidR="00F53F9C" w:rsidRPr="00496FE3">
              <w:rPr>
                <w:sz w:val="20"/>
                <w:szCs w:val="20"/>
              </w:rPr>
              <w:t>6%</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15,</w:t>
            </w:r>
            <w:r w:rsidR="00F53F9C" w:rsidRPr="00496FE3">
              <w:rPr>
                <w:sz w:val="20"/>
                <w:szCs w:val="20"/>
              </w:rPr>
              <w:t>8%</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4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имитли</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79,</w:t>
            </w:r>
            <w:r w:rsidR="00F53F9C" w:rsidRPr="00496FE3">
              <w:rPr>
                <w:sz w:val="20"/>
                <w:szCs w:val="20"/>
              </w:rPr>
              <w:t>6%</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1,</w:t>
            </w:r>
            <w:r w:rsidR="00F53F9C" w:rsidRPr="00496FE3">
              <w:rPr>
                <w:sz w:val="20"/>
                <w:szCs w:val="20"/>
              </w:rPr>
              <w:t>7%</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14,4%</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56,</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4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трумяни</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41,</w:t>
            </w:r>
            <w:r w:rsidR="00F53F9C" w:rsidRPr="00496FE3">
              <w:rPr>
                <w:sz w:val="20"/>
                <w:szCs w:val="20"/>
              </w:rPr>
              <w:t>6%</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6,</w:t>
            </w:r>
            <w:r w:rsidR="00F53F9C" w:rsidRPr="00496FE3">
              <w:rPr>
                <w:sz w:val="20"/>
                <w:szCs w:val="20"/>
              </w:rPr>
              <w:t>9%</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8,</w:t>
            </w:r>
            <w:r w:rsidR="00F53F9C" w:rsidRPr="00496FE3">
              <w:rPr>
                <w:sz w:val="20"/>
                <w:szCs w:val="20"/>
              </w:rPr>
              <w:t>5%</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245,</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5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Хаджидим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51,</w:t>
            </w:r>
            <w:r w:rsidR="00F53F9C" w:rsidRPr="00496FE3">
              <w:rPr>
                <w:sz w:val="20"/>
                <w:szCs w:val="20"/>
              </w:rPr>
              <w:t>8%</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8,</w:t>
            </w:r>
            <w:r w:rsidR="00F53F9C" w:rsidRPr="00496FE3">
              <w:rPr>
                <w:sz w:val="20"/>
                <w:szCs w:val="20"/>
              </w:rPr>
              <w:t>5%</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6,</w:t>
            </w:r>
            <w:r w:rsidR="00F53F9C" w:rsidRPr="00496FE3">
              <w:rPr>
                <w:sz w:val="20"/>
                <w:szCs w:val="20"/>
              </w:rPr>
              <w:t>8%</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31,</w:t>
            </w:r>
            <w:r w:rsidR="00F53F9C" w:rsidRPr="00496FE3">
              <w:rPr>
                <w:sz w:val="20"/>
                <w:szCs w:val="20"/>
              </w:rPr>
              <w:t>8%</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0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обоше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50,</w:t>
            </w:r>
            <w:r w:rsidR="00F53F9C" w:rsidRPr="00496FE3">
              <w:rPr>
                <w:sz w:val="20"/>
                <w:szCs w:val="20"/>
              </w:rPr>
              <w:t>6%</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5,</w:t>
            </w:r>
            <w:r w:rsidR="00F53F9C" w:rsidRPr="00496FE3">
              <w:rPr>
                <w:sz w:val="20"/>
                <w:szCs w:val="20"/>
              </w:rPr>
              <w:t>5%</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4,</w:t>
            </w:r>
            <w:r w:rsidR="00F53F9C" w:rsidRPr="00496FE3">
              <w:rPr>
                <w:sz w:val="20"/>
                <w:szCs w:val="20"/>
              </w:rPr>
              <w:t>3%</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32,</w:t>
            </w:r>
            <w:r w:rsidR="00F53F9C" w:rsidRPr="00496FE3">
              <w:rPr>
                <w:sz w:val="20"/>
                <w:szCs w:val="20"/>
              </w:rPr>
              <w:t>7%</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2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черин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45,</w:t>
            </w:r>
            <w:r w:rsidR="00F53F9C" w:rsidRPr="00496FE3">
              <w:rPr>
                <w:sz w:val="20"/>
                <w:szCs w:val="20"/>
              </w:rPr>
              <w:t>6%</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53,</w:t>
            </w:r>
            <w:r w:rsidR="00F53F9C" w:rsidRPr="00496FE3">
              <w:rPr>
                <w:sz w:val="20"/>
                <w:szCs w:val="20"/>
              </w:rPr>
              <w:t>8%</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8,</w:t>
            </w:r>
            <w:r w:rsidR="00F53F9C" w:rsidRPr="00496FE3">
              <w:rPr>
                <w:sz w:val="20"/>
                <w:szCs w:val="20"/>
              </w:rPr>
              <w:t>4%</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14,</w:t>
            </w:r>
            <w:r w:rsidR="00F53F9C" w:rsidRPr="00496FE3">
              <w:rPr>
                <w:sz w:val="20"/>
                <w:szCs w:val="20"/>
              </w:rPr>
              <w:t>5%</w:t>
            </w:r>
          </w:p>
        </w:tc>
      </w:tr>
      <w:tr w:rsidR="00496FE3" w:rsidRPr="00496FE3" w:rsidTr="00416500">
        <w:trPr>
          <w:trHeight w:val="20"/>
        </w:trPr>
        <w:tc>
          <w:tcPr>
            <w:tcW w:w="433" w:type="pct"/>
            <w:vAlign w:val="center"/>
          </w:tcPr>
          <w:p w:rsidR="00F53F9C" w:rsidRPr="00496FE3" w:rsidRDefault="00F53F9C" w:rsidP="002D15C2">
            <w:pPr>
              <w:spacing w:after="0" w:line="240" w:lineRule="auto"/>
              <w:contextualSpacing/>
              <w:rPr>
                <w:sz w:val="20"/>
                <w:szCs w:val="20"/>
              </w:rPr>
            </w:pPr>
            <w:r w:rsidRPr="00496FE3">
              <w:rPr>
                <w:sz w:val="20"/>
                <w:szCs w:val="20"/>
              </w:rPr>
              <w:t>KNL2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юстендил</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64,</w:t>
            </w:r>
            <w:r w:rsidR="00F53F9C" w:rsidRPr="00496FE3">
              <w:rPr>
                <w:sz w:val="20"/>
                <w:szCs w:val="20"/>
              </w:rPr>
              <w:t>1%</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7,</w:t>
            </w:r>
            <w:r w:rsidR="00F53F9C" w:rsidRPr="00496FE3">
              <w:rPr>
                <w:sz w:val="20"/>
                <w:szCs w:val="20"/>
              </w:rPr>
              <w:t>1%</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26,</w:t>
            </w:r>
            <w:r w:rsidR="00F53F9C" w:rsidRPr="00496FE3">
              <w:rPr>
                <w:sz w:val="20"/>
                <w:szCs w:val="20"/>
              </w:rPr>
              <w:t>4%</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36,</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3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Невестин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35,</w:t>
            </w:r>
            <w:r w:rsidR="00F53F9C" w:rsidRPr="00496FE3">
              <w:rPr>
                <w:sz w:val="20"/>
                <w:szCs w:val="20"/>
              </w:rPr>
              <w:t>3%</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2,</w:t>
            </w:r>
            <w:r w:rsidR="00F53F9C" w:rsidRPr="00496FE3">
              <w:rPr>
                <w:sz w:val="20"/>
                <w:szCs w:val="20"/>
              </w:rPr>
              <w:t>7%</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9,</w:t>
            </w:r>
            <w:r w:rsidR="00F53F9C" w:rsidRPr="00496FE3">
              <w:rPr>
                <w:sz w:val="20"/>
                <w:szCs w:val="20"/>
              </w:rPr>
              <w:t>5%</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96,</w:t>
            </w:r>
            <w:r w:rsidR="00F53F9C" w:rsidRPr="00496FE3">
              <w:rPr>
                <w:sz w:val="20"/>
                <w:szCs w:val="20"/>
              </w:rPr>
              <w:t>3%</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3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Рил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64,</w:t>
            </w:r>
            <w:r w:rsidR="00F53F9C" w:rsidRPr="00496FE3">
              <w:rPr>
                <w:sz w:val="20"/>
                <w:szCs w:val="20"/>
              </w:rPr>
              <w:t>7%</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62,9%</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1,</w:t>
            </w:r>
            <w:r w:rsidR="00F53F9C" w:rsidRPr="00496FE3">
              <w:rPr>
                <w:sz w:val="20"/>
                <w:szCs w:val="20"/>
              </w:rPr>
              <w:t>7%</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12,</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4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Дупн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64,</w:t>
            </w:r>
            <w:r w:rsidR="00F53F9C" w:rsidRPr="00496FE3">
              <w:rPr>
                <w:sz w:val="20"/>
                <w:szCs w:val="20"/>
              </w:rPr>
              <w:t>0%</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75,</w:t>
            </w:r>
            <w:r w:rsidR="00F53F9C" w:rsidRPr="00496FE3">
              <w:rPr>
                <w:sz w:val="20"/>
                <w:szCs w:val="20"/>
              </w:rPr>
              <w:t>4%</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38,</w:t>
            </w:r>
            <w:r w:rsidR="00F53F9C" w:rsidRPr="00496FE3">
              <w:rPr>
                <w:sz w:val="20"/>
                <w:szCs w:val="20"/>
              </w:rPr>
              <w:t>5%</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10,</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5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Треклян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13,</w:t>
            </w:r>
            <w:r w:rsidR="00F53F9C" w:rsidRPr="00496FE3">
              <w:rPr>
                <w:sz w:val="20"/>
                <w:szCs w:val="20"/>
              </w:rPr>
              <w:t>3%</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9,</w:t>
            </w:r>
            <w:r w:rsidR="00F53F9C" w:rsidRPr="00496FE3">
              <w:rPr>
                <w:sz w:val="20"/>
                <w:szCs w:val="20"/>
              </w:rPr>
              <w:t>3%</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2,</w:t>
            </w:r>
            <w:r w:rsidR="00F53F9C" w:rsidRPr="00496FE3">
              <w:rPr>
                <w:sz w:val="20"/>
                <w:szCs w:val="20"/>
              </w:rPr>
              <w:t>1%</w:t>
            </w:r>
          </w:p>
        </w:tc>
        <w:tc>
          <w:tcPr>
            <w:tcW w:w="694" w:type="pct"/>
            <w:vAlign w:val="center"/>
          </w:tcPr>
          <w:p w:rsidR="00F53F9C" w:rsidRPr="00496FE3" w:rsidRDefault="009468B0" w:rsidP="002D15C2">
            <w:pPr>
              <w:spacing w:after="0" w:line="240" w:lineRule="auto"/>
              <w:contextualSpacing/>
              <w:jc w:val="right"/>
              <w:rPr>
                <w:sz w:val="20"/>
                <w:szCs w:val="20"/>
              </w:rPr>
            </w:pPr>
            <w:r>
              <w:rPr>
                <w:sz w:val="20"/>
                <w:szCs w:val="20"/>
              </w:rPr>
              <w:t>133,</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0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резник</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468B0" w:rsidP="002D15C2">
            <w:pPr>
              <w:spacing w:after="0" w:line="240" w:lineRule="auto"/>
              <w:contextualSpacing/>
              <w:jc w:val="right"/>
              <w:rPr>
                <w:sz w:val="20"/>
                <w:szCs w:val="20"/>
              </w:rPr>
            </w:pPr>
            <w:r>
              <w:rPr>
                <w:sz w:val="20"/>
                <w:szCs w:val="20"/>
              </w:rPr>
              <w:t>59,</w:t>
            </w:r>
            <w:r w:rsidR="00F53F9C" w:rsidRPr="00496FE3">
              <w:rPr>
                <w:sz w:val="20"/>
                <w:szCs w:val="20"/>
              </w:rPr>
              <w:t>2%</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64,</w:t>
            </w:r>
            <w:r w:rsidR="00F53F9C" w:rsidRPr="00496FE3">
              <w:rPr>
                <w:sz w:val="20"/>
                <w:szCs w:val="20"/>
              </w:rPr>
              <w:t>5%</w:t>
            </w:r>
          </w:p>
        </w:tc>
        <w:tc>
          <w:tcPr>
            <w:tcW w:w="695" w:type="pct"/>
            <w:vAlign w:val="center"/>
          </w:tcPr>
          <w:p w:rsidR="00F53F9C" w:rsidRPr="00496FE3" w:rsidRDefault="009468B0" w:rsidP="002D15C2">
            <w:pPr>
              <w:spacing w:after="0" w:line="240" w:lineRule="auto"/>
              <w:contextualSpacing/>
              <w:jc w:val="right"/>
              <w:rPr>
                <w:sz w:val="20"/>
                <w:szCs w:val="20"/>
              </w:rPr>
            </w:pPr>
            <w:r>
              <w:rPr>
                <w:sz w:val="20"/>
                <w:szCs w:val="20"/>
              </w:rPr>
              <w:t>14,</w:t>
            </w:r>
            <w:r w:rsidR="00F53F9C" w:rsidRPr="00496FE3">
              <w:rPr>
                <w:sz w:val="20"/>
                <w:szCs w:val="20"/>
              </w:rPr>
              <w:t>9%</w:t>
            </w:r>
          </w:p>
        </w:tc>
        <w:tc>
          <w:tcPr>
            <w:tcW w:w="694"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152, 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1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Земе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8149FD" w:rsidP="002D15C2">
            <w:pPr>
              <w:spacing w:after="0" w:line="240" w:lineRule="auto"/>
              <w:contextualSpacing/>
              <w:jc w:val="right"/>
              <w:rPr>
                <w:sz w:val="20"/>
                <w:szCs w:val="20"/>
              </w:rPr>
            </w:pPr>
            <w:r>
              <w:rPr>
                <w:sz w:val="20"/>
                <w:szCs w:val="20"/>
              </w:rPr>
              <w:t>59,</w:t>
            </w:r>
            <w:r w:rsidR="00F53F9C" w:rsidRPr="00496FE3">
              <w:rPr>
                <w:sz w:val="20"/>
                <w:szCs w:val="20"/>
              </w:rPr>
              <w:t>4%</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65,</w:t>
            </w:r>
            <w:r w:rsidR="00F53F9C" w:rsidRPr="00496FE3">
              <w:rPr>
                <w:sz w:val="20"/>
                <w:szCs w:val="20"/>
              </w:rPr>
              <w:t>7%</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10,</w:t>
            </w:r>
            <w:r w:rsidR="00F53F9C" w:rsidRPr="00496FE3">
              <w:rPr>
                <w:sz w:val="20"/>
                <w:szCs w:val="20"/>
              </w:rPr>
              <w:t>1%</w:t>
            </w:r>
          </w:p>
        </w:tc>
        <w:tc>
          <w:tcPr>
            <w:tcW w:w="694" w:type="pct"/>
            <w:vAlign w:val="center"/>
          </w:tcPr>
          <w:p w:rsidR="00F53F9C" w:rsidRPr="00496FE3" w:rsidRDefault="008149FD" w:rsidP="002D15C2">
            <w:pPr>
              <w:spacing w:after="0" w:line="240" w:lineRule="auto"/>
              <w:contextualSpacing/>
              <w:jc w:val="right"/>
              <w:rPr>
                <w:sz w:val="20"/>
                <w:szCs w:val="20"/>
              </w:rPr>
            </w:pPr>
            <w:r>
              <w:rPr>
                <w:sz w:val="20"/>
                <w:szCs w:val="20"/>
              </w:rPr>
              <w:t>114,</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2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вачевци</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8149FD" w:rsidP="002D15C2">
            <w:pPr>
              <w:spacing w:after="0" w:line="240" w:lineRule="auto"/>
              <w:contextualSpacing/>
              <w:jc w:val="right"/>
              <w:rPr>
                <w:sz w:val="20"/>
                <w:szCs w:val="20"/>
              </w:rPr>
            </w:pPr>
            <w:r>
              <w:rPr>
                <w:sz w:val="20"/>
                <w:szCs w:val="20"/>
              </w:rPr>
              <w:t>33,</w:t>
            </w:r>
            <w:r w:rsidR="00F53F9C" w:rsidRPr="00496FE3">
              <w:rPr>
                <w:sz w:val="20"/>
                <w:szCs w:val="20"/>
              </w:rPr>
              <w:t>5%</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50,</w:t>
            </w:r>
            <w:r w:rsidR="00F53F9C" w:rsidRPr="00496FE3">
              <w:rPr>
                <w:sz w:val="20"/>
                <w:szCs w:val="20"/>
              </w:rPr>
              <w:t>3%</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2,</w:t>
            </w:r>
            <w:r w:rsidR="00F53F9C" w:rsidRPr="00496FE3">
              <w:rPr>
                <w:sz w:val="20"/>
                <w:szCs w:val="20"/>
              </w:rPr>
              <w:t>8%</w:t>
            </w:r>
          </w:p>
        </w:tc>
        <w:tc>
          <w:tcPr>
            <w:tcW w:w="694" w:type="pct"/>
            <w:vAlign w:val="center"/>
          </w:tcPr>
          <w:p w:rsidR="00F53F9C" w:rsidRPr="00496FE3" w:rsidRDefault="008149FD" w:rsidP="002D15C2">
            <w:pPr>
              <w:spacing w:after="0" w:line="240" w:lineRule="auto"/>
              <w:contextualSpacing/>
              <w:jc w:val="right"/>
              <w:rPr>
                <w:sz w:val="20"/>
                <w:szCs w:val="20"/>
              </w:rPr>
            </w:pPr>
            <w:r>
              <w:rPr>
                <w:sz w:val="20"/>
                <w:szCs w:val="20"/>
              </w:rPr>
              <w:t>245,</w:t>
            </w:r>
            <w:r w:rsidR="00F53F9C" w:rsidRPr="00496FE3">
              <w:rPr>
                <w:sz w:val="20"/>
                <w:szCs w:val="20"/>
              </w:rPr>
              <w:t>8%</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3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Радомир</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8149FD" w:rsidP="002D15C2">
            <w:pPr>
              <w:spacing w:after="0" w:line="240" w:lineRule="auto"/>
              <w:contextualSpacing/>
              <w:jc w:val="right"/>
              <w:rPr>
                <w:sz w:val="20"/>
                <w:szCs w:val="20"/>
              </w:rPr>
            </w:pPr>
            <w:r>
              <w:rPr>
                <w:sz w:val="20"/>
                <w:szCs w:val="20"/>
              </w:rPr>
              <w:t>73,</w:t>
            </w:r>
            <w:r w:rsidR="00F53F9C" w:rsidRPr="00496FE3">
              <w:rPr>
                <w:sz w:val="20"/>
                <w:szCs w:val="20"/>
              </w:rPr>
              <w:t>2%</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74,</w:t>
            </w:r>
            <w:r w:rsidR="00F53F9C" w:rsidRPr="00496FE3">
              <w:rPr>
                <w:sz w:val="20"/>
                <w:szCs w:val="20"/>
              </w:rPr>
              <w:t>8%</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24,</w:t>
            </w:r>
            <w:r w:rsidR="00F53F9C" w:rsidRPr="00496FE3">
              <w:rPr>
                <w:sz w:val="20"/>
                <w:szCs w:val="20"/>
              </w:rPr>
              <w:t>1%</w:t>
            </w:r>
          </w:p>
        </w:tc>
        <w:tc>
          <w:tcPr>
            <w:tcW w:w="694" w:type="pct"/>
            <w:vAlign w:val="center"/>
          </w:tcPr>
          <w:p w:rsidR="00F53F9C" w:rsidRPr="00496FE3" w:rsidRDefault="008149FD" w:rsidP="002D15C2">
            <w:pPr>
              <w:spacing w:after="0" w:line="240" w:lineRule="auto"/>
              <w:contextualSpacing/>
              <w:jc w:val="right"/>
              <w:rPr>
                <w:sz w:val="20"/>
                <w:szCs w:val="20"/>
              </w:rPr>
            </w:pPr>
            <w:r>
              <w:rPr>
                <w:sz w:val="20"/>
                <w:szCs w:val="20"/>
              </w:rPr>
              <w:t>115,</w:t>
            </w:r>
            <w:r w:rsidR="00F53F9C" w:rsidRPr="00496FE3">
              <w:rPr>
                <w:sz w:val="20"/>
                <w:szCs w:val="20"/>
              </w:rPr>
              <w:t>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5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Тръ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8149FD" w:rsidP="002D15C2">
            <w:pPr>
              <w:spacing w:after="0" w:line="240" w:lineRule="auto"/>
              <w:contextualSpacing/>
              <w:jc w:val="right"/>
              <w:rPr>
                <w:sz w:val="20"/>
                <w:szCs w:val="20"/>
              </w:rPr>
            </w:pPr>
            <w:r>
              <w:rPr>
                <w:sz w:val="20"/>
                <w:szCs w:val="20"/>
              </w:rPr>
              <w:t>98,</w:t>
            </w:r>
            <w:r w:rsidR="00F53F9C" w:rsidRPr="00496FE3">
              <w:rPr>
                <w:sz w:val="20"/>
                <w:szCs w:val="20"/>
              </w:rPr>
              <w:t>3%</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63,</w:t>
            </w:r>
            <w:r w:rsidR="00F53F9C" w:rsidRPr="00496FE3">
              <w:rPr>
                <w:sz w:val="20"/>
                <w:szCs w:val="20"/>
              </w:rPr>
              <w:t>7%</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7,</w:t>
            </w:r>
            <w:r w:rsidR="00F53F9C" w:rsidRPr="00496FE3">
              <w:rPr>
                <w:sz w:val="20"/>
                <w:szCs w:val="20"/>
              </w:rPr>
              <w:t>4%</w:t>
            </w:r>
          </w:p>
        </w:tc>
        <w:tc>
          <w:tcPr>
            <w:tcW w:w="694" w:type="pct"/>
            <w:vAlign w:val="center"/>
          </w:tcPr>
          <w:p w:rsidR="00F53F9C" w:rsidRPr="00496FE3" w:rsidRDefault="008149FD" w:rsidP="002D15C2">
            <w:pPr>
              <w:spacing w:after="0" w:line="240" w:lineRule="auto"/>
              <w:contextualSpacing/>
              <w:jc w:val="right"/>
              <w:rPr>
                <w:sz w:val="20"/>
                <w:szCs w:val="20"/>
              </w:rPr>
            </w:pPr>
            <w:r>
              <w:rPr>
                <w:sz w:val="20"/>
                <w:szCs w:val="20"/>
              </w:rPr>
              <w:t>278,</w:t>
            </w:r>
            <w:r w:rsidR="00F53F9C" w:rsidRPr="00496FE3">
              <w:rPr>
                <w:sz w:val="20"/>
                <w:szCs w:val="20"/>
              </w:rPr>
              <w:t>3%</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2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стенец</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8149FD" w:rsidP="002D15C2">
            <w:pPr>
              <w:spacing w:after="0" w:line="240" w:lineRule="auto"/>
              <w:contextualSpacing/>
              <w:jc w:val="right"/>
              <w:rPr>
                <w:sz w:val="20"/>
                <w:szCs w:val="20"/>
              </w:rPr>
            </w:pPr>
            <w:r>
              <w:rPr>
                <w:sz w:val="20"/>
                <w:szCs w:val="20"/>
              </w:rPr>
              <w:t>83,</w:t>
            </w:r>
            <w:r w:rsidR="00F53F9C" w:rsidRPr="00496FE3">
              <w:rPr>
                <w:sz w:val="20"/>
                <w:szCs w:val="20"/>
              </w:rPr>
              <w:t>3%</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67,</w:t>
            </w:r>
            <w:r w:rsidR="00F53F9C" w:rsidRPr="00496FE3">
              <w:rPr>
                <w:sz w:val="20"/>
                <w:szCs w:val="20"/>
              </w:rPr>
              <w:t>4%</w:t>
            </w:r>
          </w:p>
        </w:tc>
        <w:tc>
          <w:tcPr>
            <w:tcW w:w="695" w:type="pct"/>
            <w:vAlign w:val="center"/>
          </w:tcPr>
          <w:p w:rsidR="00F53F9C" w:rsidRPr="00496FE3" w:rsidRDefault="008149FD" w:rsidP="002D15C2">
            <w:pPr>
              <w:spacing w:after="0" w:line="240" w:lineRule="auto"/>
              <w:contextualSpacing/>
              <w:jc w:val="right"/>
              <w:rPr>
                <w:sz w:val="20"/>
                <w:szCs w:val="20"/>
              </w:rPr>
            </w:pPr>
            <w:r>
              <w:rPr>
                <w:sz w:val="20"/>
                <w:szCs w:val="20"/>
              </w:rPr>
              <w:t>23,</w:t>
            </w:r>
            <w:r w:rsidR="00F53F9C" w:rsidRPr="00496FE3">
              <w:rPr>
                <w:sz w:val="20"/>
                <w:szCs w:val="20"/>
              </w:rPr>
              <w:t>3%</w:t>
            </w:r>
          </w:p>
        </w:tc>
        <w:tc>
          <w:tcPr>
            <w:tcW w:w="694" w:type="pct"/>
            <w:vAlign w:val="center"/>
          </w:tcPr>
          <w:p w:rsidR="00F53F9C" w:rsidRPr="00496FE3" w:rsidRDefault="008149FD" w:rsidP="002D15C2">
            <w:pPr>
              <w:spacing w:after="0" w:line="240" w:lineRule="auto"/>
              <w:contextualSpacing/>
              <w:jc w:val="right"/>
              <w:rPr>
                <w:sz w:val="20"/>
                <w:szCs w:val="20"/>
              </w:rPr>
            </w:pPr>
            <w:r>
              <w:rPr>
                <w:sz w:val="20"/>
                <w:szCs w:val="20"/>
              </w:rPr>
              <w:t>116,</w:t>
            </w:r>
            <w:r w:rsidR="00F53F9C" w:rsidRPr="00496FE3">
              <w:rPr>
                <w:sz w:val="20"/>
                <w:szCs w:val="20"/>
              </w:rPr>
              <w:t>3%</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lastRenderedPageBreak/>
              <w:t>SFO5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Долна баня</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Западни планини</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53,</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68,</w:t>
            </w:r>
            <w:r w:rsidR="00F53F9C" w:rsidRPr="00496FE3">
              <w:rPr>
                <w:sz w:val="20"/>
                <w:szCs w:val="20"/>
              </w:rPr>
              <w:t>0%</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39,</w:t>
            </w:r>
            <w:r w:rsidR="00F53F9C" w:rsidRPr="00496FE3">
              <w:rPr>
                <w:sz w:val="20"/>
                <w:szCs w:val="20"/>
              </w:rPr>
              <w:t>9%</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291,</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GS1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Несебър</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224,</w:t>
            </w:r>
            <w:r w:rsidR="00F53F9C" w:rsidRPr="00496FE3">
              <w:rPr>
                <w:sz w:val="20"/>
                <w:szCs w:val="20"/>
              </w:rPr>
              <w:t>0%</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70,</w:t>
            </w:r>
            <w:r w:rsidR="00F53F9C" w:rsidRPr="00496FE3">
              <w:rPr>
                <w:sz w:val="20"/>
                <w:szCs w:val="20"/>
              </w:rPr>
              <w:t>3%</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27,</w:t>
            </w:r>
            <w:r w:rsidR="00F53F9C" w:rsidRPr="00496FE3">
              <w:rPr>
                <w:sz w:val="20"/>
                <w:szCs w:val="20"/>
              </w:rPr>
              <w:t>8%</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73,</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GAB0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Габр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90,</w:t>
            </w:r>
            <w:r w:rsidR="00F53F9C" w:rsidRPr="00496FE3">
              <w:rPr>
                <w:sz w:val="20"/>
                <w:szCs w:val="20"/>
              </w:rPr>
              <w:t>7%</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79,</w:t>
            </w:r>
            <w:r w:rsidR="00F53F9C" w:rsidRPr="00496FE3">
              <w:rPr>
                <w:sz w:val="20"/>
                <w:szCs w:val="20"/>
              </w:rPr>
              <w:t>0%</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56,</w:t>
            </w:r>
            <w:r w:rsidR="00F53F9C" w:rsidRPr="00496FE3">
              <w:rPr>
                <w:sz w:val="20"/>
                <w:szCs w:val="20"/>
              </w:rPr>
              <w:t>9%</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59,</w:t>
            </w:r>
            <w:r w:rsidR="00F53F9C" w:rsidRPr="00496FE3">
              <w:rPr>
                <w:sz w:val="20"/>
                <w:szCs w:val="20"/>
              </w:rPr>
              <w:t>6%</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GAB2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евлие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75,</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97,</w:t>
            </w:r>
            <w:r w:rsidR="00F53F9C" w:rsidRPr="00496FE3">
              <w:rPr>
                <w:sz w:val="20"/>
                <w:szCs w:val="20"/>
              </w:rPr>
              <w:t>9%</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20,</w:t>
            </w:r>
            <w:r w:rsidR="00F53F9C" w:rsidRPr="00496FE3">
              <w:rPr>
                <w:sz w:val="20"/>
                <w:szCs w:val="20"/>
              </w:rPr>
              <w:t>4%</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55,</w:t>
            </w:r>
            <w:r w:rsidR="00F53F9C" w:rsidRPr="00496FE3">
              <w:rPr>
                <w:sz w:val="20"/>
                <w:szCs w:val="20"/>
              </w:rPr>
              <w:t>7%</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GAB3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Трявн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67,</w:t>
            </w:r>
            <w:r w:rsidR="00F53F9C" w:rsidRPr="00496FE3">
              <w:rPr>
                <w:sz w:val="20"/>
                <w:szCs w:val="20"/>
              </w:rPr>
              <w:t>5%</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63,</w:t>
            </w:r>
            <w:r w:rsidR="00F53F9C" w:rsidRPr="00496FE3">
              <w:rPr>
                <w:sz w:val="20"/>
                <w:szCs w:val="20"/>
              </w:rPr>
              <w:t>5%</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20,</w:t>
            </w:r>
            <w:r w:rsidR="00F53F9C" w:rsidRPr="00496FE3">
              <w:rPr>
                <w:sz w:val="20"/>
                <w:szCs w:val="20"/>
              </w:rPr>
              <w:t>9%</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76,</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AZ0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ел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19,</w:t>
            </w:r>
            <w:r w:rsidR="00F53F9C" w:rsidRPr="00496FE3">
              <w:rPr>
                <w:sz w:val="20"/>
                <w:szCs w:val="20"/>
              </w:rPr>
              <w:t>1%</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81,</w:t>
            </w:r>
            <w:r w:rsidR="00F53F9C" w:rsidRPr="00496FE3">
              <w:rPr>
                <w:sz w:val="20"/>
                <w:szCs w:val="20"/>
              </w:rPr>
              <w:t>5%</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28,</w:t>
            </w:r>
            <w:r w:rsidR="00F53F9C" w:rsidRPr="00496FE3">
              <w:rPr>
                <w:sz w:val="20"/>
                <w:szCs w:val="20"/>
              </w:rPr>
              <w:t>6%</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145,</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AZ2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анагюрище</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38,</w:t>
            </w:r>
            <w:r w:rsidR="00F53F9C" w:rsidRPr="00496FE3">
              <w:rPr>
                <w:sz w:val="20"/>
                <w:szCs w:val="20"/>
              </w:rPr>
              <w:t>3%</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29,</w:t>
            </w:r>
            <w:r w:rsidR="00F53F9C" w:rsidRPr="00496FE3">
              <w:rPr>
                <w:sz w:val="20"/>
                <w:szCs w:val="20"/>
              </w:rPr>
              <w:t>2%</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10,</w:t>
            </w:r>
            <w:r w:rsidR="00F53F9C" w:rsidRPr="00496FE3">
              <w:rPr>
                <w:sz w:val="20"/>
                <w:szCs w:val="20"/>
              </w:rPr>
              <w:t>2%</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101,</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DV3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Хисаря</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04,</w:t>
            </w:r>
            <w:r w:rsidR="00F53F9C" w:rsidRPr="00496FE3">
              <w:rPr>
                <w:sz w:val="20"/>
                <w:szCs w:val="20"/>
              </w:rPr>
              <w:t>4%</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69,</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38,</w:t>
            </w:r>
            <w:r w:rsidR="00F53F9C" w:rsidRPr="00496FE3">
              <w:rPr>
                <w:sz w:val="20"/>
                <w:szCs w:val="20"/>
              </w:rPr>
              <w:t>3%</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133,</w:t>
            </w:r>
            <w:r w:rsidR="00F53F9C" w:rsidRPr="00496FE3">
              <w:rPr>
                <w:sz w:val="20"/>
                <w:szCs w:val="20"/>
              </w:rPr>
              <w:t>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DV4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опот</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44,</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71,</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86,</w:t>
            </w:r>
            <w:r w:rsidR="00F53F9C" w:rsidRPr="00496FE3">
              <w:rPr>
                <w:sz w:val="20"/>
                <w:szCs w:val="20"/>
              </w:rPr>
              <w:t>8%</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76,</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1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Горна Малин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54,</w:t>
            </w:r>
            <w:r w:rsidR="00F53F9C" w:rsidRPr="00496FE3">
              <w:rPr>
                <w:sz w:val="20"/>
                <w:szCs w:val="20"/>
              </w:rPr>
              <w:t>7%</w:t>
            </w:r>
          </w:p>
        </w:tc>
        <w:tc>
          <w:tcPr>
            <w:tcW w:w="695" w:type="pct"/>
            <w:vAlign w:val="center"/>
          </w:tcPr>
          <w:p w:rsidR="00F53F9C" w:rsidRPr="00496FE3" w:rsidRDefault="00F53F9C" w:rsidP="009D66BA">
            <w:pPr>
              <w:spacing w:after="0" w:line="240" w:lineRule="auto"/>
              <w:contextualSpacing/>
              <w:jc w:val="right"/>
              <w:rPr>
                <w:sz w:val="20"/>
                <w:szCs w:val="20"/>
              </w:rPr>
            </w:pPr>
            <w:r w:rsidRPr="00496FE3">
              <w:rPr>
                <w:sz w:val="20"/>
                <w:szCs w:val="20"/>
              </w:rPr>
              <w:t>70,7%</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4,</w:t>
            </w:r>
            <w:r w:rsidR="00F53F9C" w:rsidRPr="00496FE3">
              <w:rPr>
                <w:sz w:val="20"/>
                <w:szCs w:val="20"/>
              </w:rPr>
              <w:t>6%</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73,</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5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Анто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25,</w:t>
            </w:r>
            <w:r w:rsidR="00F53F9C" w:rsidRPr="00496FE3">
              <w:rPr>
                <w:sz w:val="20"/>
                <w:szCs w:val="20"/>
              </w:rPr>
              <w:t>3%</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63,</w:t>
            </w:r>
            <w:r w:rsidR="00F53F9C" w:rsidRPr="00496FE3">
              <w:rPr>
                <w:sz w:val="20"/>
                <w:szCs w:val="20"/>
              </w:rPr>
              <w:t>4%</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12,</w:t>
            </w:r>
            <w:r w:rsidR="00F53F9C" w:rsidRPr="00496FE3">
              <w:rPr>
                <w:sz w:val="20"/>
                <w:szCs w:val="20"/>
              </w:rPr>
              <w:t>7%</w:t>
            </w:r>
          </w:p>
        </w:tc>
        <w:tc>
          <w:tcPr>
            <w:tcW w:w="694" w:type="pct"/>
            <w:vAlign w:val="center"/>
          </w:tcPr>
          <w:p w:rsidR="00F53F9C" w:rsidRPr="00496FE3" w:rsidRDefault="00F53F9C" w:rsidP="009D66BA">
            <w:pPr>
              <w:spacing w:after="0" w:line="240" w:lineRule="auto"/>
              <w:contextualSpacing/>
              <w:jc w:val="right"/>
              <w:rPr>
                <w:sz w:val="20"/>
                <w:szCs w:val="20"/>
              </w:rPr>
            </w:pPr>
            <w:r w:rsidRPr="00496FE3">
              <w:rPr>
                <w:sz w:val="20"/>
                <w:szCs w:val="20"/>
              </w:rPr>
              <w:t>80,4%</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5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Мирк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12,</w:t>
            </w:r>
            <w:r w:rsidR="00F53F9C" w:rsidRPr="00496FE3">
              <w:rPr>
                <w:sz w:val="20"/>
                <w:szCs w:val="20"/>
              </w:rPr>
              <w:t>1%</w:t>
            </w:r>
          </w:p>
        </w:tc>
        <w:tc>
          <w:tcPr>
            <w:tcW w:w="695" w:type="pct"/>
            <w:vAlign w:val="center"/>
          </w:tcPr>
          <w:p w:rsidR="00F53F9C" w:rsidRPr="00496FE3" w:rsidRDefault="00F53F9C" w:rsidP="002D15C2">
            <w:pPr>
              <w:spacing w:after="0" w:line="240" w:lineRule="auto"/>
              <w:contextualSpacing/>
              <w:jc w:val="right"/>
              <w:rPr>
                <w:sz w:val="20"/>
                <w:szCs w:val="20"/>
                <w:highlight w:val="yellow"/>
              </w:rPr>
            </w:pPr>
          </w:p>
        </w:tc>
        <w:tc>
          <w:tcPr>
            <w:tcW w:w="695" w:type="pct"/>
            <w:vAlign w:val="center"/>
          </w:tcPr>
          <w:p w:rsidR="00F53F9C" w:rsidRPr="00496FE3" w:rsidRDefault="00F53F9C" w:rsidP="002D15C2">
            <w:pPr>
              <w:spacing w:after="0" w:line="240" w:lineRule="auto"/>
              <w:contextualSpacing/>
              <w:jc w:val="right"/>
              <w:rPr>
                <w:sz w:val="20"/>
                <w:szCs w:val="20"/>
                <w:highlight w:val="yellow"/>
              </w:rPr>
            </w:pP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102,</w:t>
            </w:r>
            <w:r w:rsidR="00F53F9C" w:rsidRPr="00496FE3">
              <w:rPr>
                <w:sz w:val="20"/>
                <w:szCs w:val="20"/>
              </w:rPr>
              <w:t>6%</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LV2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ливе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90,</w:t>
            </w:r>
            <w:r w:rsidR="00F53F9C" w:rsidRPr="00496FE3">
              <w:rPr>
                <w:sz w:val="20"/>
                <w:szCs w:val="20"/>
              </w:rPr>
              <w:t>5%</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76,</w:t>
            </w:r>
            <w:r w:rsidR="00F53F9C" w:rsidRPr="00496FE3">
              <w:rPr>
                <w:sz w:val="20"/>
                <w:szCs w:val="20"/>
              </w:rPr>
              <w:t>6%</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46,</w:t>
            </w:r>
            <w:r w:rsidR="00F53F9C" w:rsidRPr="00496FE3">
              <w:rPr>
                <w:sz w:val="20"/>
                <w:szCs w:val="20"/>
              </w:rPr>
              <w:t>5%</w:t>
            </w:r>
          </w:p>
        </w:tc>
        <w:tc>
          <w:tcPr>
            <w:tcW w:w="694" w:type="pct"/>
            <w:vAlign w:val="center"/>
          </w:tcPr>
          <w:p w:rsidR="00F53F9C" w:rsidRPr="00496FE3" w:rsidRDefault="00F53F9C" w:rsidP="009D66BA">
            <w:pPr>
              <w:spacing w:after="0" w:line="240" w:lineRule="auto"/>
              <w:contextualSpacing/>
              <w:jc w:val="right"/>
              <w:rPr>
                <w:sz w:val="20"/>
                <w:szCs w:val="20"/>
              </w:rPr>
            </w:pPr>
            <w:r w:rsidRPr="00496FE3">
              <w:rPr>
                <w:sz w:val="20"/>
                <w:szCs w:val="20"/>
              </w:rPr>
              <w:t>145,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ZR1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азанлък</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72,</w:t>
            </w:r>
            <w:r w:rsidR="00F53F9C" w:rsidRPr="00496FE3">
              <w:rPr>
                <w:sz w:val="20"/>
                <w:szCs w:val="20"/>
              </w:rPr>
              <w:t>0%</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78,</w:t>
            </w:r>
            <w:r w:rsidR="00F53F9C" w:rsidRPr="00496FE3">
              <w:rPr>
                <w:sz w:val="20"/>
                <w:szCs w:val="20"/>
              </w:rPr>
              <w:t>7%</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57,</w:t>
            </w:r>
            <w:r w:rsidR="00F53F9C" w:rsidRPr="00496FE3">
              <w:rPr>
                <w:sz w:val="20"/>
                <w:szCs w:val="20"/>
              </w:rPr>
              <w:t>5%</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72,</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VAR0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ял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86,</w:t>
            </w:r>
            <w:r w:rsidR="00F53F9C" w:rsidRPr="00496FE3">
              <w:rPr>
                <w:sz w:val="20"/>
                <w:szCs w:val="20"/>
              </w:rPr>
              <w:t>5%</w:t>
            </w:r>
          </w:p>
        </w:tc>
        <w:tc>
          <w:tcPr>
            <w:tcW w:w="695" w:type="pct"/>
            <w:vAlign w:val="center"/>
          </w:tcPr>
          <w:p w:rsidR="00F53F9C" w:rsidRPr="00496FE3" w:rsidRDefault="00F53F9C" w:rsidP="009D66BA">
            <w:pPr>
              <w:spacing w:after="0" w:line="240" w:lineRule="auto"/>
              <w:contextualSpacing/>
              <w:jc w:val="right"/>
              <w:rPr>
                <w:sz w:val="20"/>
                <w:szCs w:val="20"/>
              </w:rPr>
            </w:pPr>
            <w:r w:rsidRPr="00496FE3">
              <w:rPr>
                <w:sz w:val="20"/>
                <w:szCs w:val="20"/>
              </w:rPr>
              <w:t>73,1%</w:t>
            </w:r>
          </w:p>
        </w:tc>
        <w:tc>
          <w:tcPr>
            <w:tcW w:w="695" w:type="pct"/>
            <w:vAlign w:val="center"/>
          </w:tcPr>
          <w:p w:rsidR="00F53F9C" w:rsidRPr="00496FE3" w:rsidRDefault="009D66BA" w:rsidP="002D15C2">
            <w:pPr>
              <w:spacing w:after="0" w:line="240" w:lineRule="auto"/>
              <w:contextualSpacing/>
              <w:jc w:val="right"/>
              <w:rPr>
                <w:sz w:val="20"/>
                <w:szCs w:val="20"/>
              </w:rPr>
            </w:pPr>
            <w:r>
              <w:rPr>
                <w:sz w:val="20"/>
                <w:szCs w:val="20"/>
              </w:rPr>
              <w:t>8,</w:t>
            </w:r>
            <w:r w:rsidR="00F53F9C" w:rsidRPr="00496FE3">
              <w:rPr>
                <w:sz w:val="20"/>
                <w:szCs w:val="20"/>
              </w:rPr>
              <w:t>8%</w:t>
            </w:r>
          </w:p>
        </w:tc>
        <w:tc>
          <w:tcPr>
            <w:tcW w:w="694" w:type="pct"/>
            <w:vAlign w:val="center"/>
          </w:tcPr>
          <w:p w:rsidR="00F53F9C" w:rsidRPr="00496FE3" w:rsidRDefault="009D66BA" w:rsidP="002D15C2">
            <w:pPr>
              <w:spacing w:after="0" w:line="240" w:lineRule="auto"/>
              <w:contextualSpacing/>
              <w:jc w:val="right"/>
              <w:rPr>
                <w:sz w:val="20"/>
                <w:szCs w:val="20"/>
              </w:rPr>
            </w:pPr>
            <w:r>
              <w:rPr>
                <w:sz w:val="20"/>
                <w:szCs w:val="20"/>
              </w:rPr>
              <w:t>138,</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VTR0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Велико Търнов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Старопланинско - Средногорски район)</w:t>
            </w:r>
          </w:p>
        </w:tc>
        <w:tc>
          <w:tcPr>
            <w:tcW w:w="695" w:type="pct"/>
            <w:noWrap/>
            <w:vAlign w:val="center"/>
          </w:tcPr>
          <w:p w:rsidR="00F53F9C" w:rsidRPr="00496FE3" w:rsidRDefault="009D66BA" w:rsidP="002D15C2">
            <w:pPr>
              <w:spacing w:after="0" w:line="240" w:lineRule="auto"/>
              <w:contextualSpacing/>
              <w:jc w:val="right"/>
              <w:rPr>
                <w:sz w:val="20"/>
                <w:szCs w:val="20"/>
              </w:rPr>
            </w:pPr>
            <w:r>
              <w:rPr>
                <w:sz w:val="20"/>
                <w:szCs w:val="20"/>
              </w:rPr>
              <w:t>103,</w:t>
            </w:r>
            <w:r w:rsidR="00F53F9C" w:rsidRPr="00496FE3">
              <w:rPr>
                <w:sz w:val="20"/>
                <w:szCs w:val="20"/>
              </w:rPr>
              <w:t>9%</w:t>
            </w:r>
          </w:p>
        </w:tc>
        <w:tc>
          <w:tcPr>
            <w:tcW w:w="695" w:type="pct"/>
            <w:vAlign w:val="center"/>
          </w:tcPr>
          <w:p w:rsidR="00F53F9C" w:rsidRPr="00496FE3" w:rsidRDefault="00F53F9C" w:rsidP="009D66BA">
            <w:pPr>
              <w:spacing w:after="0" w:line="240" w:lineRule="auto"/>
              <w:contextualSpacing/>
              <w:jc w:val="right"/>
              <w:rPr>
                <w:sz w:val="20"/>
                <w:szCs w:val="20"/>
              </w:rPr>
            </w:pPr>
            <w:r w:rsidRPr="00496FE3">
              <w:rPr>
                <w:sz w:val="20"/>
                <w:szCs w:val="20"/>
              </w:rPr>
              <w:t>83,6%</w:t>
            </w:r>
          </w:p>
        </w:tc>
        <w:tc>
          <w:tcPr>
            <w:tcW w:w="695"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73,7%</w:t>
            </w:r>
          </w:p>
        </w:tc>
        <w:tc>
          <w:tcPr>
            <w:tcW w:w="694"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60,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0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анско</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F53F9C" w:rsidP="003731AB">
            <w:pPr>
              <w:spacing w:after="0" w:line="240" w:lineRule="auto"/>
              <w:contextualSpacing/>
              <w:jc w:val="right"/>
              <w:rPr>
                <w:sz w:val="20"/>
                <w:szCs w:val="20"/>
              </w:rPr>
            </w:pPr>
            <w:r w:rsidRPr="00496FE3">
              <w:rPr>
                <w:sz w:val="20"/>
                <w:szCs w:val="20"/>
              </w:rPr>
              <w:t>153,8%</w:t>
            </w:r>
          </w:p>
        </w:tc>
        <w:tc>
          <w:tcPr>
            <w:tcW w:w="695"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71,6%</w:t>
            </w:r>
          </w:p>
        </w:tc>
        <w:tc>
          <w:tcPr>
            <w:tcW w:w="695"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46,1%</w:t>
            </w:r>
          </w:p>
        </w:tc>
        <w:tc>
          <w:tcPr>
            <w:tcW w:w="694"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71,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0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лагоевград</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03,</w:t>
            </w:r>
            <w:r w:rsidR="00F53F9C" w:rsidRPr="00496FE3">
              <w:rPr>
                <w:sz w:val="20"/>
                <w:szCs w:val="20"/>
              </w:rPr>
              <w:t>0%</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86,</w:t>
            </w:r>
            <w:r w:rsidR="00F53F9C" w:rsidRPr="00496FE3">
              <w:rPr>
                <w:sz w:val="20"/>
                <w:szCs w:val="20"/>
              </w:rPr>
              <w:t>7%</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2,</w:t>
            </w:r>
            <w:r w:rsidR="00F53F9C" w:rsidRPr="00496FE3">
              <w:rPr>
                <w:sz w:val="20"/>
                <w:szCs w:val="20"/>
              </w:rPr>
              <w:t>5%</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74,</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1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Гоце Делчев</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50,</w:t>
            </w:r>
            <w:r w:rsidR="00F53F9C" w:rsidRPr="00496FE3">
              <w:rPr>
                <w:sz w:val="20"/>
                <w:szCs w:val="20"/>
              </w:rPr>
              <w:t>6%</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69,</w:t>
            </w:r>
            <w:r w:rsidR="00F53F9C" w:rsidRPr="00496FE3">
              <w:rPr>
                <w:sz w:val="20"/>
                <w:szCs w:val="20"/>
              </w:rPr>
              <w:t>7%</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44,</w:t>
            </w:r>
            <w:r w:rsidR="00F53F9C" w:rsidRPr="00496FE3">
              <w:rPr>
                <w:sz w:val="20"/>
                <w:szCs w:val="20"/>
              </w:rPr>
              <w:t>7%</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85,</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BLG40</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андански</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75,</w:t>
            </w:r>
            <w:r w:rsidR="00F53F9C" w:rsidRPr="00496FE3">
              <w:rPr>
                <w:sz w:val="20"/>
                <w:szCs w:val="20"/>
              </w:rPr>
              <w:t>1%</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64,</w:t>
            </w:r>
            <w:r w:rsidR="00F53F9C"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40,</w:t>
            </w:r>
            <w:r w:rsidR="00F53F9C" w:rsidRPr="00496FE3">
              <w:rPr>
                <w:sz w:val="20"/>
                <w:szCs w:val="20"/>
              </w:rPr>
              <w:t>9%</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99,</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0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обов дол</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58,</w:t>
            </w:r>
            <w:r w:rsidR="00F53F9C" w:rsidRPr="00496FE3">
              <w:rPr>
                <w:sz w:val="20"/>
                <w:szCs w:val="20"/>
              </w:rPr>
              <w:t>9%</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00,</w:t>
            </w:r>
            <w:r w:rsidR="00F53F9C" w:rsidRPr="00496FE3">
              <w:rPr>
                <w:sz w:val="20"/>
                <w:szCs w:val="20"/>
              </w:rPr>
              <w:t>5%</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08,</w:t>
            </w:r>
            <w:r w:rsidR="00F53F9C" w:rsidRPr="00496FE3">
              <w:rPr>
                <w:sz w:val="20"/>
                <w:szCs w:val="20"/>
              </w:rPr>
              <w:t>5%</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76,</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KNL41</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апарева баня</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01,</w:t>
            </w:r>
            <w:r w:rsidR="00F53F9C" w:rsidRPr="00496FE3">
              <w:rPr>
                <w:sz w:val="20"/>
                <w:szCs w:val="20"/>
              </w:rPr>
              <w:t>3%</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58,</w:t>
            </w:r>
            <w:r w:rsidR="00F53F9C" w:rsidRPr="00496FE3">
              <w:rPr>
                <w:sz w:val="20"/>
                <w:szCs w:val="20"/>
              </w:rPr>
              <w:t>1%</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2,</w:t>
            </w:r>
            <w:r w:rsidR="00F53F9C" w:rsidRPr="00496FE3">
              <w:rPr>
                <w:sz w:val="20"/>
                <w:szCs w:val="20"/>
              </w:rPr>
              <w:t>3%</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159,</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PER32</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ерник</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97,</w:t>
            </w:r>
            <w:r w:rsidR="00F53F9C"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3,</w:t>
            </w:r>
            <w:r w:rsidR="00F53F9C" w:rsidRPr="00496FE3">
              <w:rPr>
                <w:sz w:val="20"/>
                <w:szCs w:val="20"/>
              </w:rPr>
              <w:t>7%</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1,</w:t>
            </w:r>
            <w:r w:rsidR="00F53F9C" w:rsidRPr="00496FE3">
              <w:rPr>
                <w:sz w:val="20"/>
                <w:szCs w:val="20"/>
              </w:rPr>
              <w:t>4%</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75,</w:t>
            </w:r>
            <w:r w:rsidR="00F53F9C" w:rsidRPr="00496FE3">
              <w:rPr>
                <w:sz w:val="20"/>
                <w:szCs w:val="20"/>
              </w:rPr>
              <w:t>6%</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0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ожурище</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F53F9C" w:rsidP="003731AB">
            <w:pPr>
              <w:spacing w:after="0" w:line="240" w:lineRule="auto"/>
              <w:contextualSpacing/>
              <w:jc w:val="right"/>
              <w:rPr>
                <w:sz w:val="20"/>
                <w:szCs w:val="20"/>
              </w:rPr>
            </w:pPr>
            <w:r w:rsidRPr="00496FE3">
              <w:rPr>
                <w:sz w:val="20"/>
                <w:szCs w:val="20"/>
              </w:rPr>
              <w:t>155,6%</w:t>
            </w:r>
          </w:p>
        </w:tc>
        <w:tc>
          <w:tcPr>
            <w:tcW w:w="695"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78, %</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55,</w:t>
            </w:r>
            <w:r w:rsidR="00F53F9C" w:rsidRPr="00496FE3">
              <w:rPr>
                <w:sz w:val="20"/>
                <w:szCs w:val="20"/>
              </w:rPr>
              <w:t>8%</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39,</w:t>
            </w:r>
            <w:r w:rsidR="00F53F9C" w:rsidRPr="00496FE3">
              <w:rPr>
                <w:sz w:val="20"/>
                <w:szCs w:val="20"/>
              </w:rPr>
              <w:t>7%</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0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Ботевград</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73,</w:t>
            </w:r>
            <w:r w:rsidR="00F53F9C" w:rsidRPr="00496FE3">
              <w:rPr>
                <w:sz w:val="20"/>
                <w:szCs w:val="20"/>
              </w:rPr>
              <w:t>9%</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90,</w:t>
            </w:r>
            <w:r w:rsidR="00F53F9C"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2,</w:t>
            </w:r>
            <w:r w:rsidR="00F53F9C" w:rsidRPr="00496FE3">
              <w:rPr>
                <w:sz w:val="20"/>
                <w:szCs w:val="20"/>
              </w:rPr>
              <w:t>3%</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95,</w:t>
            </w:r>
            <w:r w:rsidR="00F53F9C" w:rsidRPr="00496FE3">
              <w:rPr>
                <w:sz w:val="20"/>
                <w:szCs w:val="20"/>
              </w:rPr>
              <w:t>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1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Драгома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80,</w:t>
            </w:r>
            <w:r w:rsidR="00F53F9C" w:rsidRPr="00496FE3">
              <w:rPr>
                <w:sz w:val="20"/>
                <w:szCs w:val="20"/>
              </w:rPr>
              <w:t>4%</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82,</w:t>
            </w:r>
            <w:r w:rsidR="00F53F9C" w:rsidRPr="00496FE3">
              <w:rPr>
                <w:sz w:val="20"/>
                <w:szCs w:val="20"/>
              </w:rPr>
              <w:t>1%</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7,</w:t>
            </w:r>
            <w:r w:rsidR="00F53F9C" w:rsidRPr="00496FE3">
              <w:rPr>
                <w:sz w:val="20"/>
                <w:szCs w:val="20"/>
              </w:rPr>
              <w:t>0%</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68,</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1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Елин Пелин</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44,</w:t>
            </w:r>
            <w:r w:rsidR="00F53F9C"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24,</w:t>
            </w:r>
            <w:r w:rsidR="00F53F9C" w:rsidRPr="00496FE3">
              <w:rPr>
                <w:sz w:val="20"/>
                <w:szCs w:val="20"/>
              </w:rPr>
              <w:t>4%</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15,</w:t>
            </w:r>
            <w:r w:rsidR="00F53F9C" w:rsidRPr="00496FE3">
              <w:rPr>
                <w:sz w:val="20"/>
                <w:szCs w:val="20"/>
              </w:rPr>
              <w:t>3%</w:t>
            </w:r>
          </w:p>
        </w:tc>
        <w:tc>
          <w:tcPr>
            <w:tcW w:w="694"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76</w:t>
            </w:r>
            <w:r w:rsidR="003731AB">
              <w:rPr>
                <w:sz w:val="20"/>
                <w:szCs w:val="20"/>
              </w:rPr>
              <w:t>,</w:t>
            </w:r>
            <w:r w:rsidRPr="00496FE3">
              <w:rPr>
                <w:sz w:val="20"/>
                <w:szCs w:val="20"/>
              </w:rPr>
              <w:t>3%</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1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Етрополе</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26,</w:t>
            </w:r>
            <w:r w:rsidR="00F53F9C" w:rsidRPr="00496FE3">
              <w:rPr>
                <w:sz w:val="20"/>
                <w:szCs w:val="20"/>
              </w:rPr>
              <w:t>6%</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68,</w:t>
            </w:r>
            <w:r w:rsidR="00F53F9C" w:rsidRPr="00496FE3">
              <w:rPr>
                <w:sz w:val="20"/>
                <w:szCs w:val="20"/>
              </w:rPr>
              <w:t>9%</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5,</w:t>
            </w:r>
            <w:r w:rsidR="00F53F9C" w:rsidRPr="00496FE3">
              <w:rPr>
                <w:sz w:val="20"/>
                <w:szCs w:val="20"/>
              </w:rPr>
              <w:t>1%</w:t>
            </w:r>
          </w:p>
        </w:tc>
        <w:tc>
          <w:tcPr>
            <w:tcW w:w="694" w:type="pct"/>
            <w:vAlign w:val="center"/>
          </w:tcPr>
          <w:p w:rsidR="00F53F9C" w:rsidRPr="00496FE3" w:rsidRDefault="00F53F9C" w:rsidP="003731AB">
            <w:pPr>
              <w:spacing w:after="0" w:line="240" w:lineRule="auto"/>
              <w:contextualSpacing/>
              <w:jc w:val="right"/>
              <w:rPr>
                <w:sz w:val="20"/>
                <w:szCs w:val="20"/>
              </w:rPr>
            </w:pPr>
            <w:r w:rsidRPr="00496FE3">
              <w:rPr>
                <w:sz w:val="20"/>
                <w:szCs w:val="20"/>
              </w:rPr>
              <w:t>87,2%</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24</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привщ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62,</w:t>
            </w:r>
            <w:r w:rsidR="00F53F9C" w:rsidRPr="00496FE3">
              <w:rPr>
                <w:sz w:val="20"/>
                <w:szCs w:val="20"/>
              </w:rPr>
              <w:t>3%</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67,</w:t>
            </w:r>
            <w:r w:rsidR="00F53F9C" w:rsidRPr="00496FE3">
              <w:rPr>
                <w:sz w:val="20"/>
                <w:szCs w:val="20"/>
              </w:rPr>
              <w:t>9%</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3,</w:t>
            </w:r>
            <w:r w:rsidR="00F53F9C" w:rsidRPr="00496FE3">
              <w:rPr>
                <w:sz w:val="20"/>
                <w:szCs w:val="20"/>
              </w:rPr>
              <w:t>6%</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128,</w:t>
            </w:r>
            <w:r w:rsidR="00F53F9C" w:rsidRPr="00496FE3">
              <w:rPr>
                <w:sz w:val="20"/>
                <w:szCs w:val="20"/>
              </w:rPr>
              <w:t>8%</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2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Костинброд</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11,</w:t>
            </w:r>
            <w:r w:rsidR="00F53F9C" w:rsidRPr="00496FE3">
              <w:rPr>
                <w:sz w:val="20"/>
                <w:szCs w:val="20"/>
              </w:rPr>
              <w:t>4%</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14,</w:t>
            </w:r>
            <w:r w:rsidR="00F53F9C" w:rsidRPr="00496FE3">
              <w:rPr>
                <w:sz w:val="20"/>
                <w:szCs w:val="20"/>
              </w:rPr>
              <w:t>6%</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22,</w:t>
            </w:r>
            <w:r w:rsidR="00F53F9C" w:rsidRPr="00496FE3">
              <w:rPr>
                <w:sz w:val="20"/>
                <w:szCs w:val="20"/>
              </w:rPr>
              <w:t>2%</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65,</w:t>
            </w:r>
            <w:r w:rsidR="00F53F9C" w:rsidRPr="00496FE3">
              <w:rPr>
                <w:sz w:val="20"/>
                <w:szCs w:val="20"/>
              </w:rPr>
              <w:t>7%</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39</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амоков</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23,</w:t>
            </w:r>
            <w:r w:rsidR="00F53F9C" w:rsidRPr="00496FE3">
              <w:rPr>
                <w:sz w:val="20"/>
                <w:szCs w:val="20"/>
              </w:rPr>
              <w:t>9%</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69</w:t>
            </w:r>
            <w:r w:rsidR="003731AB">
              <w:rPr>
                <w:sz w:val="20"/>
                <w:szCs w:val="20"/>
              </w:rPr>
              <w:t>,</w:t>
            </w:r>
            <w:r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9,</w:t>
            </w:r>
            <w:r w:rsidR="00F53F9C" w:rsidRPr="00496FE3">
              <w:rPr>
                <w:sz w:val="20"/>
                <w:szCs w:val="20"/>
              </w:rPr>
              <w:t>5%</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166,</w:t>
            </w:r>
            <w:r w:rsidR="00F53F9C" w:rsidRPr="00496FE3">
              <w:rPr>
                <w:sz w:val="20"/>
                <w:szCs w:val="20"/>
              </w:rPr>
              <w:t>0%</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43</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воге</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61,</w:t>
            </w:r>
            <w:r w:rsidR="00F53F9C" w:rsidRPr="00496FE3">
              <w:rPr>
                <w:sz w:val="20"/>
                <w:szCs w:val="20"/>
              </w:rPr>
              <w:t>8%</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04,</w:t>
            </w:r>
            <w:r w:rsidR="00F53F9C" w:rsidRPr="00496FE3">
              <w:rPr>
                <w:sz w:val="20"/>
                <w:szCs w:val="20"/>
              </w:rPr>
              <w:t>6%</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59,</w:t>
            </w:r>
            <w:r w:rsidR="00F53F9C" w:rsidRPr="00496FE3">
              <w:rPr>
                <w:sz w:val="20"/>
                <w:szCs w:val="20"/>
              </w:rPr>
              <w:t>8%</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107,</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4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ливн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95,</w:t>
            </w:r>
            <w:r w:rsidR="00F53F9C" w:rsidRPr="00496FE3">
              <w:rPr>
                <w:sz w:val="20"/>
                <w:szCs w:val="20"/>
              </w:rPr>
              <w:t>4%</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4,</w:t>
            </w:r>
            <w:r w:rsidR="00F53F9C" w:rsidRPr="00496FE3">
              <w:rPr>
                <w:sz w:val="20"/>
                <w:szCs w:val="20"/>
              </w:rPr>
              <w:t>6%</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31,</w:t>
            </w:r>
            <w:r w:rsidR="00F53F9C" w:rsidRPr="00496FE3">
              <w:rPr>
                <w:sz w:val="20"/>
                <w:szCs w:val="20"/>
              </w:rPr>
              <w:t>5%</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77,</w:t>
            </w:r>
            <w:r w:rsidR="00F53F9C" w:rsidRPr="00496FE3">
              <w:rPr>
                <w:sz w:val="20"/>
                <w:szCs w:val="20"/>
              </w:rPr>
              <w:t>1%</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4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Златиц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83,</w:t>
            </w:r>
            <w:r w:rsidR="00F53F9C" w:rsidRPr="00496FE3">
              <w:rPr>
                <w:sz w:val="20"/>
                <w:szCs w:val="20"/>
              </w:rPr>
              <w:t>2%</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1,</w:t>
            </w:r>
            <w:r w:rsidR="00F53F9C" w:rsidRPr="00496FE3">
              <w:rPr>
                <w:sz w:val="20"/>
                <w:szCs w:val="20"/>
              </w:rPr>
              <w:t>2%</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4,</w:t>
            </w:r>
            <w:r w:rsidR="00F53F9C" w:rsidRPr="00496FE3">
              <w:rPr>
                <w:sz w:val="20"/>
                <w:szCs w:val="20"/>
              </w:rPr>
              <w:t>3%</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69,</w:t>
            </w:r>
            <w:r w:rsidR="00F53F9C" w:rsidRPr="00496FE3">
              <w:rPr>
                <w:sz w:val="20"/>
                <w:szCs w:val="20"/>
              </w:rPr>
              <w:t>3%</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55</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Пирдоп</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56,</w:t>
            </w:r>
            <w:r w:rsidR="00F53F9C" w:rsidRPr="00496FE3">
              <w:rPr>
                <w:sz w:val="20"/>
                <w:szCs w:val="20"/>
              </w:rPr>
              <w:t>4%</w:t>
            </w:r>
          </w:p>
        </w:tc>
        <w:tc>
          <w:tcPr>
            <w:tcW w:w="695" w:type="pct"/>
            <w:vAlign w:val="center"/>
          </w:tcPr>
          <w:p w:rsidR="00F53F9C" w:rsidRPr="00496FE3" w:rsidRDefault="00F53F9C" w:rsidP="002D15C2">
            <w:pPr>
              <w:spacing w:after="0" w:line="240" w:lineRule="auto"/>
              <w:contextualSpacing/>
              <w:jc w:val="right"/>
              <w:rPr>
                <w:sz w:val="20"/>
                <w:szCs w:val="20"/>
              </w:rPr>
            </w:pPr>
            <w:r w:rsidRPr="00496FE3">
              <w:rPr>
                <w:sz w:val="20"/>
                <w:szCs w:val="20"/>
              </w:rPr>
              <w:t>1</w:t>
            </w:r>
            <w:r w:rsidR="003731AB">
              <w:rPr>
                <w:sz w:val="20"/>
                <w:szCs w:val="20"/>
              </w:rPr>
              <w:t>59,</w:t>
            </w:r>
            <w:r w:rsidRPr="00496FE3">
              <w:rPr>
                <w:sz w:val="20"/>
                <w:szCs w:val="20"/>
              </w:rPr>
              <w:t>3%</w:t>
            </w:r>
          </w:p>
        </w:tc>
        <w:tc>
          <w:tcPr>
            <w:tcW w:w="695" w:type="pct"/>
            <w:vAlign w:val="center"/>
          </w:tcPr>
          <w:p w:rsidR="00F53F9C" w:rsidRPr="00496FE3" w:rsidRDefault="00F53F9C" w:rsidP="002D15C2">
            <w:pPr>
              <w:spacing w:after="0" w:line="240" w:lineRule="auto"/>
              <w:contextualSpacing/>
              <w:jc w:val="right"/>
              <w:rPr>
                <w:sz w:val="20"/>
                <w:szCs w:val="20"/>
              </w:rPr>
            </w:pP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83,</w:t>
            </w:r>
            <w:r w:rsidR="00F53F9C" w:rsidRPr="00496FE3">
              <w:rPr>
                <w:sz w:val="20"/>
                <w:szCs w:val="20"/>
              </w:rPr>
              <w:t>5%</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57</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Чавдар</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36,</w:t>
            </w:r>
            <w:r w:rsidR="00F53F9C" w:rsidRPr="00496FE3">
              <w:rPr>
                <w:sz w:val="20"/>
                <w:szCs w:val="20"/>
              </w:rPr>
              <w:t>1%</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74,</w:t>
            </w:r>
            <w:r w:rsidR="00F53F9C" w:rsidRPr="00496FE3">
              <w:rPr>
                <w:sz w:val="20"/>
                <w:szCs w:val="20"/>
              </w:rPr>
              <w:t>2%</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3,</w:t>
            </w:r>
            <w:r w:rsidR="00F53F9C" w:rsidRPr="00496FE3">
              <w:rPr>
                <w:sz w:val="20"/>
                <w:szCs w:val="20"/>
              </w:rPr>
              <w:t>6%</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77,</w:t>
            </w:r>
            <w:r w:rsidR="00F53F9C" w:rsidRPr="00496FE3">
              <w:rPr>
                <w:sz w:val="20"/>
                <w:szCs w:val="20"/>
              </w:rPr>
              <w:t>9%</w:t>
            </w:r>
          </w:p>
        </w:tc>
      </w:tr>
      <w:tr w:rsidR="00496FE3"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FO58</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Челопеч</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207,</w:t>
            </w:r>
            <w:r w:rsidR="00F53F9C" w:rsidRPr="00496FE3">
              <w:rPr>
                <w:sz w:val="20"/>
                <w:szCs w:val="20"/>
              </w:rPr>
              <w:t>0%</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51,</w:t>
            </w:r>
            <w:r w:rsidR="00F53F9C" w:rsidRPr="00496FE3">
              <w:rPr>
                <w:sz w:val="20"/>
                <w:szCs w:val="20"/>
              </w:rPr>
              <w:t>6%</w:t>
            </w:r>
          </w:p>
        </w:tc>
        <w:tc>
          <w:tcPr>
            <w:tcW w:w="695" w:type="pct"/>
            <w:vAlign w:val="center"/>
          </w:tcPr>
          <w:p w:rsidR="00F53F9C" w:rsidRPr="00496FE3" w:rsidRDefault="00F53F9C" w:rsidP="002D15C2">
            <w:pPr>
              <w:spacing w:after="0" w:line="240" w:lineRule="auto"/>
              <w:contextualSpacing/>
              <w:jc w:val="right"/>
              <w:rPr>
                <w:sz w:val="20"/>
                <w:szCs w:val="20"/>
              </w:rPr>
            </w:pP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51,</w:t>
            </w:r>
            <w:r w:rsidR="00F53F9C" w:rsidRPr="00496FE3">
              <w:rPr>
                <w:sz w:val="20"/>
                <w:szCs w:val="20"/>
              </w:rPr>
              <w:t>9%</w:t>
            </w:r>
          </w:p>
        </w:tc>
      </w:tr>
      <w:tr w:rsidR="00F53F9C" w:rsidRPr="00496FE3" w:rsidTr="00416500">
        <w:trPr>
          <w:trHeight w:val="20"/>
        </w:trPr>
        <w:tc>
          <w:tcPr>
            <w:tcW w:w="434" w:type="pct"/>
            <w:vAlign w:val="center"/>
          </w:tcPr>
          <w:p w:rsidR="00F53F9C" w:rsidRPr="00496FE3" w:rsidRDefault="00F53F9C" w:rsidP="002D15C2">
            <w:pPr>
              <w:spacing w:after="0" w:line="240" w:lineRule="auto"/>
              <w:contextualSpacing/>
              <w:rPr>
                <w:sz w:val="20"/>
                <w:szCs w:val="20"/>
              </w:rPr>
            </w:pPr>
            <w:r w:rsidRPr="00496FE3">
              <w:rPr>
                <w:sz w:val="20"/>
                <w:szCs w:val="20"/>
              </w:rPr>
              <w:t>SOF46</w:t>
            </w:r>
          </w:p>
        </w:tc>
        <w:tc>
          <w:tcPr>
            <w:tcW w:w="738" w:type="pct"/>
            <w:vAlign w:val="center"/>
          </w:tcPr>
          <w:p w:rsidR="00F53F9C" w:rsidRPr="00496FE3" w:rsidRDefault="00F53F9C" w:rsidP="002D15C2">
            <w:pPr>
              <w:spacing w:after="0" w:line="240" w:lineRule="auto"/>
              <w:contextualSpacing/>
              <w:rPr>
                <w:sz w:val="20"/>
                <w:szCs w:val="20"/>
              </w:rPr>
            </w:pPr>
            <w:r w:rsidRPr="00496FE3">
              <w:rPr>
                <w:sz w:val="20"/>
                <w:szCs w:val="20"/>
              </w:rPr>
              <w:t>Столична</w:t>
            </w:r>
          </w:p>
        </w:tc>
        <w:tc>
          <w:tcPr>
            <w:tcW w:w="1050" w:type="pct"/>
            <w:vAlign w:val="center"/>
          </w:tcPr>
          <w:p w:rsidR="00F53F9C" w:rsidRPr="00496FE3" w:rsidRDefault="00F53F9C" w:rsidP="002D15C2">
            <w:pPr>
              <w:spacing w:after="0" w:line="240" w:lineRule="auto"/>
              <w:contextualSpacing/>
              <w:rPr>
                <w:sz w:val="20"/>
                <w:szCs w:val="20"/>
              </w:rPr>
            </w:pPr>
            <w:r w:rsidRPr="00496FE3">
              <w:rPr>
                <w:sz w:val="20"/>
                <w:szCs w:val="20"/>
              </w:rPr>
              <w:t>Не (Западни планини)</w:t>
            </w:r>
          </w:p>
        </w:tc>
        <w:tc>
          <w:tcPr>
            <w:tcW w:w="695" w:type="pct"/>
            <w:noWrap/>
            <w:vAlign w:val="center"/>
          </w:tcPr>
          <w:p w:rsidR="00F53F9C" w:rsidRPr="00496FE3" w:rsidRDefault="003731AB" w:rsidP="002D15C2">
            <w:pPr>
              <w:spacing w:after="0" w:line="240" w:lineRule="auto"/>
              <w:contextualSpacing/>
              <w:jc w:val="right"/>
              <w:rPr>
                <w:sz w:val="20"/>
                <w:szCs w:val="20"/>
              </w:rPr>
            </w:pPr>
            <w:r>
              <w:rPr>
                <w:sz w:val="20"/>
                <w:szCs w:val="20"/>
              </w:rPr>
              <w:t>143,</w:t>
            </w:r>
            <w:r w:rsidR="00F53F9C" w:rsidRPr="00496FE3">
              <w:rPr>
                <w:sz w:val="20"/>
                <w:szCs w:val="20"/>
              </w:rPr>
              <w:t>5%</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137,</w:t>
            </w:r>
            <w:r w:rsidR="00F53F9C" w:rsidRPr="00496FE3">
              <w:rPr>
                <w:sz w:val="20"/>
                <w:szCs w:val="20"/>
              </w:rPr>
              <w:t>5%</w:t>
            </w:r>
          </w:p>
        </w:tc>
        <w:tc>
          <w:tcPr>
            <w:tcW w:w="695" w:type="pct"/>
            <w:vAlign w:val="center"/>
          </w:tcPr>
          <w:p w:rsidR="00F53F9C" w:rsidRPr="00496FE3" w:rsidRDefault="003731AB" w:rsidP="002D15C2">
            <w:pPr>
              <w:spacing w:after="0" w:line="240" w:lineRule="auto"/>
              <w:contextualSpacing/>
              <w:jc w:val="right"/>
              <w:rPr>
                <w:sz w:val="20"/>
                <w:szCs w:val="20"/>
              </w:rPr>
            </w:pPr>
            <w:r>
              <w:rPr>
                <w:sz w:val="20"/>
                <w:szCs w:val="20"/>
              </w:rPr>
              <w:t>253,</w:t>
            </w:r>
            <w:r w:rsidR="00F53F9C" w:rsidRPr="00496FE3">
              <w:rPr>
                <w:sz w:val="20"/>
                <w:szCs w:val="20"/>
              </w:rPr>
              <w:t>0%</w:t>
            </w:r>
          </w:p>
        </w:tc>
        <w:tc>
          <w:tcPr>
            <w:tcW w:w="694" w:type="pct"/>
            <w:vAlign w:val="center"/>
          </w:tcPr>
          <w:p w:rsidR="00F53F9C" w:rsidRPr="00496FE3" w:rsidRDefault="003731AB" w:rsidP="002D15C2">
            <w:pPr>
              <w:spacing w:after="0" w:line="240" w:lineRule="auto"/>
              <w:contextualSpacing/>
              <w:jc w:val="right"/>
              <w:rPr>
                <w:sz w:val="20"/>
                <w:szCs w:val="20"/>
              </w:rPr>
            </w:pPr>
            <w:r>
              <w:rPr>
                <w:sz w:val="20"/>
                <w:szCs w:val="20"/>
              </w:rPr>
              <w:t>30,</w:t>
            </w:r>
            <w:r w:rsidR="00F53F9C" w:rsidRPr="00496FE3">
              <w:rPr>
                <w:sz w:val="20"/>
                <w:szCs w:val="20"/>
              </w:rPr>
              <w:t>7%</w:t>
            </w:r>
          </w:p>
        </w:tc>
      </w:tr>
    </w:tbl>
    <w:p w:rsidR="00F53F9C" w:rsidRDefault="00F53F9C" w:rsidP="00F53F9C"/>
    <w:p w:rsidR="003731AB" w:rsidRPr="00496FE3" w:rsidRDefault="003731AB" w:rsidP="00F53F9C"/>
    <w:p w:rsidR="00F53F9C" w:rsidRPr="00496FE3" w:rsidRDefault="00F03AF0" w:rsidP="00F03AF0">
      <w:pPr>
        <w:keepNext/>
        <w:spacing w:before="240" w:after="60" w:line="240" w:lineRule="auto"/>
        <w:jc w:val="left"/>
        <w:rPr>
          <w:rFonts w:eastAsia="PMingLiU"/>
          <w:spacing w:val="3"/>
          <w:szCs w:val="20"/>
        </w:rPr>
      </w:pPr>
      <w:r>
        <w:rPr>
          <w:rFonts w:eastAsia="PMingLiU"/>
          <w:spacing w:val="3"/>
          <w:szCs w:val="20"/>
        </w:rPr>
        <w:lastRenderedPageBreak/>
        <w:t xml:space="preserve">Табл. Г. </w:t>
      </w:r>
      <w:r w:rsidR="00F53F9C" w:rsidRPr="00496FE3">
        <w:rPr>
          <w:rFonts w:eastAsia="PMingLiU"/>
          <w:spacing w:val="3"/>
          <w:szCs w:val="20"/>
        </w:rPr>
        <w:t>Гранични общини, включени или не в ЦИП 4</w:t>
      </w:r>
    </w:p>
    <w:tbl>
      <w:tblPr>
        <w:tblW w:w="97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A0" w:firstRow="1" w:lastRow="0" w:firstColumn="1" w:lastColumn="0" w:noHBand="0" w:noVBand="0"/>
      </w:tblPr>
      <w:tblGrid>
        <w:gridCol w:w="799"/>
        <w:gridCol w:w="1394"/>
        <w:gridCol w:w="1205"/>
        <w:gridCol w:w="1500"/>
        <w:gridCol w:w="1891"/>
        <w:gridCol w:w="1448"/>
        <w:gridCol w:w="1479"/>
      </w:tblGrid>
      <w:tr w:rsidR="00496FE3" w:rsidRPr="00496FE3" w:rsidTr="00416500">
        <w:tc>
          <w:tcPr>
            <w:tcW w:w="799" w:type="dxa"/>
            <w:shd w:val="clear" w:color="000000" w:fill="D9D9D9"/>
            <w:vAlign w:val="center"/>
          </w:tcPr>
          <w:p w:rsidR="00F53F9C" w:rsidRPr="00496FE3" w:rsidRDefault="00F53F9C" w:rsidP="002D15C2">
            <w:pPr>
              <w:spacing w:after="0" w:line="240" w:lineRule="auto"/>
              <w:rPr>
                <w:sz w:val="20"/>
                <w:szCs w:val="20"/>
              </w:rPr>
            </w:pPr>
            <w:r w:rsidRPr="00496FE3">
              <w:rPr>
                <w:sz w:val="20"/>
                <w:szCs w:val="20"/>
              </w:rPr>
              <w:t>Код на община</w:t>
            </w:r>
          </w:p>
        </w:tc>
        <w:tc>
          <w:tcPr>
            <w:tcW w:w="1394" w:type="dxa"/>
            <w:shd w:val="clear" w:color="000000" w:fill="D9D9D9"/>
            <w:vAlign w:val="center"/>
          </w:tcPr>
          <w:p w:rsidR="00F53F9C" w:rsidRPr="00496FE3" w:rsidRDefault="00F53F9C" w:rsidP="002D15C2">
            <w:pPr>
              <w:spacing w:after="0" w:line="240" w:lineRule="auto"/>
              <w:rPr>
                <w:sz w:val="20"/>
                <w:szCs w:val="20"/>
              </w:rPr>
            </w:pPr>
            <w:r w:rsidRPr="00496FE3">
              <w:rPr>
                <w:sz w:val="20"/>
                <w:szCs w:val="20"/>
              </w:rPr>
              <w:t>Община</w:t>
            </w:r>
          </w:p>
        </w:tc>
        <w:tc>
          <w:tcPr>
            <w:tcW w:w="1205" w:type="dxa"/>
            <w:shd w:val="clear" w:color="000000" w:fill="D9D9D9"/>
            <w:vAlign w:val="center"/>
          </w:tcPr>
          <w:p w:rsidR="00F53F9C" w:rsidRPr="00496FE3" w:rsidRDefault="00F53F9C" w:rsidP="002D15C2">
            <w:pPr>
              <w:spacing w:after="0" w:line="240" w:lineRule="auto"/>
              <w:jc w:val="center"/>
              <w:rPr>
                <w:sz w:val="20"/>
                <w:szCs w:val="20"/>
              </w:rPr>
            </w:pPr>
            <w:r w:rsidRPr="00496FE3">
              <w:rPr>
                <w:sz w:val="20"/>
                <w:szCs w:val="20"/>
              </w:rPr>
              <w:t>Включени в ЦИП 4 като гранични</w:t>
            </w:r>
          </w:p>
        </w:tc>
        <w:tc>
          <w:tcPr>
            <w:tcW w:w="1500" w:type="dxa"/>
            <w:shd w:val="clear" w:color="000000" w:fill="D9D9D9"/>
            <w:vAlign w:val="center"/>
          </w:tcPr>
          <w:p w:rsidR="00F53F9C" w:rsidRPr="00496FE3" w:rsidRDefault="00F53F9C" w:rsidP="002D15C2">
            <w:pPr>
              <w:spacing w:after="0" w:line="240" w:lineRule="auto"/>
              <w:jc w:val="center"/>
              <w:rPr>
                <w:sz w:val="20"/>
                <w:szCs w:val="20"/>
              </w:rPr>
            </w:pPr>
            <w:r w:rsidRPr="00496FE3">
              <w:rPr>
                <w:b/>
                <w:sz w:val="20"/>
                <w:szCs w:val="20"/>
              </w:rPr>
              <w:t>Отн.</w:t>
            </w:r>
            <w:r w:rsidR="00361C7E">
              <w:rPr>
                <w:b/>
                <w:sz w:val="20"/>
                <w:szCs w:val="20"/>
              </w:rPr>
              <w:t xml:space="preserve"> </w:t>
            </w:r>
            <w:r w:rsidRPr="00496FE3">
              <w:rPr>
                <w:b/>
                <w:sz w:val="20"/>
                <w:szCs w:val="20"/>
              </w:rPr>
              <w:t>дял на собствени приходи</w:t>
            </w:r>
            <w:r w:rsidRPr="00496FE3">
              <w:rPr>
                <w:sz w:val="20"/>
                <w:szCs w:val="20"/>
              </w:rPr>
              <w:t xml:space="preserve"> спрямо средно за страната</w:t>
            </w:r>
          </w:p>
        </w:tc>
        <w:tc>
          <w:tcPr>
            <w:tcW w:w="1891" w:type="dxa"/>
            <w:shd w:val="clear" w:color="000000" w:fill="D9D9D9"/>
            <w:vAlign w:val="center"/>
          </w:tcPr>
          <w:p w:rsidR="00F53F9C" w:rsidRPr="00496FE3" w:rsidRDefault="00F53F9C" w:rsidP="002D15C2">
            <w:pPr>
              <w:spacing w:after="0" w:line="240" w:lineRule="auto"/>
              <w:jc w:val="center"/>
              <w:rPr>
                <w:sz w:val="20"/>
                <w:szCs w:val="20"/>
              </w:rPr>
            </w:pPr>
            <w:r w:rsidRPr="00496FE3">
              <w:rPr>
                <w:b/>
                <w:sz w:val="20"/>
                <w:szCs w:val="20"/>
              </w:rPr>
              <w:t>Средна брутна годишна работна заплата</w:t>
            </w:r>
            <w:r w:rsidRPr="00496FE3">
              <w:rPr>
                <w:sz w:val="20"/>
                <w:szCs w:val="20"/>
              </w:rPr>
              <w:t xml:space="preserve"> на наетите лица по трудово или служебно правоотношение - средно за периода 2011 - 2013 г. - спрямо средната за страната за периода</w:t>
            </w:r>
          </w:p>
        </w:tc>
        <w:tc>
          <w:tcPr>
            <w:tcW w:w="1448" w:type="dxa"/>
            <w:shd w:val="clear" w:color="000000" w:fill="D9D9D9"/>
            <w:vAlign w:val="center"/>
          </w:tcPr>
          <w:p w:rsidR="00F53F9C" w:rsidRPr="00496FE3" w:rsidRDefault="00F53F9C" w:rsidP="002D15C2">
            <w:pPr>
              <w:spacing w:after="0" w:line="240" w:lineRule="auto"/>
              <w:jc w:val="center"/>
              <w:rPr>
                <w:sz w:val="20"/>
                <w:szCs w:val="20"/>
              </w:rPr>
            </w:pPr>
            <w:r w:rsidRPr="00496FE3">
              <w:rPr>
                <w:b/>
                <w:sz w:val="20"/>
                <w:szCs w:val="20"/>
              </w:rPr>
              <w:t>Нетни приходи от продажби на жител</w:t>
            </w:r>
            <w:r w:rsidRPr="00496FE3">
              <w:rPr>
                <w:sz w:val="20"/>
                <w:szCs w:val="20"/>
              </w:rPr>
              <w:t xml:space="preserve"> - средно за периода 2010-2012 г. - спрямо средното за страната за периода</w:t>
            </w:r>
          </w:p>
        </w:tc>
        <w:tc>
          <w:tcPr>
            <w:tcW w:w="1479" w:type="dxa"/>
            <w:shd w:val="clear" w:color="000000" w:fill="D9D9D9"/>
            <w:vAlign w:val="center"/>
          </w:tcPr>
          <w:p w:rsidR="00F53F9C" w:rsidRPr="00496FE3" w:rsidRDefault="00F53F9C" w:rsidP="002D15C2">
            <w:pPr>
              <w:spacing w:after="0" w:line="240" w:lineRule="auto"/>
              <w:jc w:val="center"/>
              <w:rPr>
                <w:sz w:val="20"/>
                <w:szCs w:val="20"/>
              </w:rPr>
            </w:pPr>
            <w:r w:rsidRPr="00496FE3">
              <w:rPr>
                <w:b/>
                <w:sz w:val="20"/>
                <w:szCs w:val="20"/>
              </w:rPr>
              <w:t>Равнище на безработица</w:t>
            </w:r>
            <w:r w:rsidRPr="00496FE3">
              <w:rPr>
                <w:sz w:val="20"/>
                <w:szCs w:val="20"/>
              </w:rPr>
              <w:t xml:space="preserve"> - средногодишно и средно за периода 2011 - 2013 г. - спрямо средното за страната за периода</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DOB12</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Генерал Тоше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92,</w:t>
            </w:r>
            <w:r w:rsidR="00F53F9C" w:rsidRPr="00496FE3">
              <w:rPr>
                <w:sz w:val="20"/>
                <w:szCs w:val="20"/>
              </w:rPr>
              <w:t>6%</w:t>
            </w:r>
          </w:p>
        </w:tc>
        <w:tc>
          <w:tcPr>
            <w:tcW w:w="1891" w:type="dxa"/>
            <w:vAlign w:val="center"/>
          </w:tcPr>
          <w:p w:rsidR="00F53F9C" w:rsidRPr="00496FE3" w:rsidRDefault="00CF00BF" w:rsidP="002D15C2">
            <w:pPr>
              <w:spacing w:after="0" w:line="240" w:lineRule="auto"/>
              <w:jc w:val="right"/>
              <w:rPr>
                <w:sz w:val="20"/>
                <w:szCs w:val="20"/>
              </w:rPr>
            </w:pPr>
            <w:r>
              <w:rPr>
                <w:sz w:val="20"/>
                <w:szCs w:val="20"/>
              </w:rPr>
              <w:t>70,</w:t>
            </w:r>
            <w:r w:rsidR="00F53F9C" w:rsidRPr="00496FE3">
              <w:rPr>
                <w:sz w:val="20"/>
                <w:szCs w:val="20"/>
              </w:rPr>
              <w:t>6%</w:t>
            </w:r>
          </w:p>
        </w:tc>
        <w:tc>
          <w:tcPr>
            <w:tcW w:w="1448" w:type="dxa"/>
            <w:vAlign w:val="center"/>
          </w:tcPr>
          <w:p w:rsidR="00F53F9C" w:rsidRPr="00496FE3" w:rsidRDefault="00CF00BF" w:rsidP="002D15C2">
            <w:pPr>
              <w:spacing w:after="0" w:line="240" w:lineRule="auto"/>
              <w:jc w:val="right"/>
              <w:rPr>
                <w:sz w:val="20"/>
                <w:szCs w:val="20"/>
              </w:rPr>
            </w:pPr>
            <w:r>
              <w:rPr>
                <w:sz w:val="20"/>
                <w:szCs w:val="20"/>
              </w:rPr>
              <w:t>49,</w:t>
            </w:r>
            <w:r w:rsidR="00F53F9C" w:rsidRPr="00496FE3">
              <w:rPr>
                <w:sz w:val="20"/>
                <w:szCs w:val="20"/>
              </w:rPr>
              <w:t>1%</w:t>
            </w:r>
          </w:p>
        </w:tc>
        <w:tc>
          <w:tcPr>
            <w:tcW w:w="1479" w:type="dxa"/>
            <w:vAlign w:val="center"/>
          </w:tcPr>
          <w:p w:rsidR="00F53F9C" w:rsidRPr="00496FE3" w:rsidRDefault="00CF00BF" w:rsidP="002D15C2">
            <w:pPr>
              <w:spacing w:after="0" w:line="240" w:lineRule="auto"/>
              <w:jc w:val="right"/>
              <w:rPr>
                <w:sz w:val="20"/>
                <w:szCs w:val="20"/>
              </w:rPr>
            </w:pPr>
            <w:r>
              <w:rPr>
                <w:sz w:val="20"/>
                <w:szCs w:val="20"/>
              </w:rPr>
              <w:t>244,</w:t>
            </w:r>
            <w:r w:rsidR="00F53F9C" w:rsidRPr="00496FE3">
              <w:rPr>
                <w:sz w:val="20"/>
                <w:szCs w:val="20"/>
              </w:rPr>
              <w:t>3%</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DOB20</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Крушари</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31,</w:t>
            </w:r>
            <w:r w:rsidR="00F53F9C" w:rsidRPr="00496FE3">
              <w:rPr>
                <w:sz w:val="20"/>
                <w:szCs w:val="20"/>
              </w:rPr>
              <w:t>9%</w:t>
            </w:r>
          </w:p>
        </w:tc>
        <w:tc>
          <w:tcPr>
            <w:tcW w:w="1891" w:type="dxa"/>
            <w:vAlign w:val="center"/>
          </w:tcPr>
          <w:p w:rsidR="00F53F9C" w:rsidRPr="00496FE3" w:rsidRDefault="00CF00BF" w:rsidP="002D15C2">
            <w:pPr>
              <w:spacing w:after="0" w:line="240" w:lineRule="auto"/>
              <w:jc w:val="right"/>
              <w:rPr>
                <w:sz w:val="20"/>
                <w:szCs w:val="20"/>
              </w:rPr>
            </w:pPr>
            <w:r>
              <w:rPr>
                <w:sz w:val="20"/>
                <w:szCs w:val="20"/>
              </w:rPr>
              <w:t>70,</w:t>
            </w:r>
            <w:r w:rsidR="00F53F9C" w:rsidRPr="00496FE3">
              <w:rPr>
                <w:sz w:val="20"/>
                <w:szCs w:val="20"/>
              </w:rPr>
              <w:t>7%</w:t>
            </w:r>
          </w:p>
        </w:tc>
        <w:tc>
          <w:tcPr>
            <w:tcW w:w="1448" w:type="dxa"/>
            <w:vAlign w:val="center"/>
          </w:tcPr>
          <w:p w:rsidR="00F53F9C" w:rsidRPr="00496FE3" w:rsidRDefault="00CF00BF" w:rsidP="002D15C2">
            <w:pPr>
              <w:spacing w:after="0" w:line="240" w:lineRule="auto"/>
              <w:jc w:val="right"/>
              <w:rPr>
                <w:sz w:val="20"/>
                <w:szCs w:val="20"/>
              </w:rPr>
            </w:pPr>
            <w:r>
              <w:rPr>
                <w:sz w:val="20"/>
                <w:szCs w:val="20"/>
              </w:rPr>
              <w:t>28,</w:t>
            </w:r>
            <w:r w:rsidR="00F53F9C" w:rsidRPr="00496FE3">
              <w:rPr>
                <w:sz w:val="20"/>
                <w:szCs w:val="20"/>
              </w:rPr>
              <w:t>2%</w:t>
            </w:r>
          </w:p>
        </w:tc>
        <w:tc>
          <w:tcPr>
            <w:tcW w:w="1479" w:type="dxa"/>
            <w:vAlign w:val="center"/>
          </w:tcPr>
          <w:p w:rsidR="00F53F9C" w:rsidRPr="00496FE3" w:rsidRDefault="00CF00BF" w:rsidP="002D15C2">
            <w:pPr>
              <w:spacing w:after="0" w:line="240" w:lineRule="auto"/>
              <w:jc w:val="right"/>
              <w:rPr>
                <w:sz w:val="20"/>
                <w:szCs w:val="20"/>
              </w:rPr>
            </w:pPr>
            <w:r>
              <w:rPr>
                <w:sz w:val="20"/>
                <w:szCs w:val="20"/>
              </w:rPr>
              <w:t>296,</w:t>
            </w:r>
            <w:r w:rsidR="00F53F9C" w:rsidRPr="00496FE3">
              <w:rPr>
                <w:sz w:val="20"/>
                <w:szCs w:val="20"/>
              </w:rPr>
              <w:t>2%</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DOB29</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Шабл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96,</w:t>
            </w:r>
            <w:r w:rsidR="00F53F9C" w:rsidRPr="00496FE3">
              <w:rPr>
                <w:sz w:val="20"/>
                <w:szCs w:val="20"/>
              </w:rPr>
              <w:t>7%</w:t>
            </w:r>
          </w:p>
        </w:tc>
        <w:tc>
          <w:tcPr>
            <w:tcW w:w="1891" w:type="dxa"/>
            <w:vAlign w:val="center"/>
          </w:tcPr>
          <w:p w:rsidR="00F53F9C" w:rsidRPr="00496FE3" w:rsidRDefault="00CF00BF" w:rsidP="002D15C2">
            <w:pPr>
              <w:spacing w:after="0" w:line="240" w:lineRule="auto"/>
              <w:jc w:val="right"/>
              <w:rPr>
                <w:sz w:val="20"/>
                <w:szCs w:val="20"/>
              </w:rPr>
            </w:pPr>
            <w:r>
              <w:rPr>
                <w:sz w:val="20"/>
                <w:szCs w:val="20"/>
              </w:rPr>
              <w:t>80,</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44,</w:t>
            </w:r>
            <w:r w:rsidR="00F53F9C" w:rsidRPr="00496FE3">
              <w:rPr>
                <w:sz w:val="20"/>
                <w:szCs w:val="20"/>
              </w:rPr>
              <w:t>1%</w:t>
            </w:r>
          </w:p>
        </w:tc>
        <w:tc>
          <w:tcPr>
            <w:tcW w:w="1479" w:type="dxa"/>
            <w:vAlign w:val="center"/>
          </w:tcPr>
          <w:p w:rsidR="00F53F9C" w:rsidRPr="00496FE3" w:rsidRDefault="00F53F9C" w:rsidP="00CF00BF">
            <w:pPr>
              <w:spacing w:after="0" w:line="240" w:lineRule="auto"/>
              <w:jc w:val="right"/>
              <w:rPr>
                <w:sz w:val="20"/>
                <w:szCs w:val="20"/>
              </w:rPr>
            </w:pPr>
            <w:r w:rsidRPr="00496FE3">
              <w:rPr>
                <w:sz w:val="20"/>
                <w:szCs w:val="20"/>
              </w:rPr>
              <w:t>167,4%</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RSE0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Боро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59,</w:t>
            </w:r>
            <w:r w:rsidR="00F53F9C" w:rsidRPr="00496FE3">
              <w:rPr>
                <w:sz w:val="20"/>
                <w:szCs w:val="20"/>
              </w:rPr>
              <w:t>1%</w:t>
            </w:r>
          </w:p>
        </w:tc>
        <w:tc>
          <w:tcPr>
            <w:tcW w:w="1891" w:type="dxa"/>
            <w:vAlign w:val="center"/>
          </w:tcPr>
          <w:p w:rsidR="00F53F9C" w:rsidRPr="00496FE3" w:rsidRDefault="00CF00BF" w:rsidP="002D15C2">
            <w:pPr>
              <w:spacing w:after="0" w:line="240" w:lineRule="auto"/>
              <w:jc w:val="right"/>
              <w:rPr>
                <w:sz w:val="20"/>
                <w:szCs w:val="20"/>
              </w:rPr>
            </w:pPr>
            <w:r>
              <w:rPr>
                <w:sz w:val="20"/>
                <w:szCs w:val="20"/>
              </w:rPr>
              <w:t>74,</w:t>
            </w:r>
            <w:r w:rsidR="00F53F9C" w:rsidRPr="00496FE3">
              <w:rPr>
                <w:sz w:val="20"/>
                <w:szCs w:val="20"/>
              </w:rPr>
              <w:t>6%</w:t>
            </w:r>
          </w:p>
        </w:tc>
        <w:tc>
          <w:tcPr>
            <w:tcW w:w="1448" w:type="dxa"/>
            <w:vAlign w:val="center"/>
          </w:tcPr>
          <w:p w:rsidR="00F53F9C" w:rsidRPr="00496FE3" w:rsidRDefault="00CF00BF" w:rsidP="002D15C2">
            <w:pPr>
              <w:spacing w:after="0" w:line="240" w:lineRule="auto"/>
              <w:jc w:val="right"/>
              <w:rPr>
                <w:sz w:val="20"/>
                <w:szCs w:val="20"/>
              </w:rPr>
            </w:pPr>
            <w:r>
              <w:rPr>
                <w:sz w:val="20"/>
                <w:szCs w:val="20"/>
              </w:rPr>
              <w:t>12,</w:t>
            </w:r>
            <w:r w:rsidR="00F53F9C" w:rsidRPr="00496FE3">
              <w:rPr>
                <w:sz w:val="20"/>
                <w:szCs w:val="20"/>
              </w:rPr>
              <w:t>3%</w:t>
            </w:r>
          </w:p>
        </w:tc>
        <w:tc>
          <w:tcPr>
            <w:tcW w:w="1479" w:type="dxa"/>
            <w:vAlign w:val="center"/>
          </w:tcPr>
          <w:p w:rsidR="00F53F9C" w:rsidRPr="00496FE3" w:rsidRDefault="00CF00BF" w:rsidP="002D15C2">
            <w:pPr>
              <w:spacing w:after="0" w:line="240" w:lineRule="auto"/>
              <w:jc w:val="right"/>
              <w:rPr>
                <w:sz w:val="20"/>
                <w:szCs w:val="20"/>
              </w:rPr>
            </w:pPr>
            <w:r>
              <w:rPr>
                <w:sz w:val="20"/>
                <w:szCs w:val="20"/>
              </w:rPr>
              <w:t>314,</w:t>
            </w:r>
            <w:r w:rsidR="00F53F9C" w:rsidRPr="00496FE3">
              <w:rPr>
                <w:sz w:val="20"/>
                <w:szCs w:val="20"/>
              </w:rPr>
              <w:t>3%</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RSE1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Ивано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97,</w:t>
            </w:r>
            <w:r w:rsidR="00F53F9C" w:rsidRPr="00496FE3">
              <w:rPr>
                <w:sz w:val="20"/>
                <w:szCs w:val="20"/>
              </w:rPr>
              <w:t>3%</w:t>
            </w:r>
          </w:p>
        </w:tc>
        <w:tc>
          <w:tcPr>
            <w:tcW w:w="1891" w:type="dxa"/>
            <w:vAlign w:val="center"/>
          </w:tcPr>
          <w:p w:rsidR="00F53F9C" w:rsidRPr="00496FE3" w:rsidRDefault="00CF00BF" w:rsidP="002D15C2">
            <w:pPr>
              <w:spacing w:after="0" w:line="240" w:lineRule="auto"/>
              <w:jc w:val="right"/>
              <w:rPr>
                <w:sz w:val="20"/>
                <w:szCs w:val="20"/>
              </w:rPr>
            </w:pPr>
            <w:r>
              <w:rPr>
                <w:sz w:val="20"/>
                <w:szCs w:val="20"/>
              </w:rPr>
              <w:t>76,</w:t>
            </w:r>
            <w:r w:rsidR="00F53F9C" w:rsidRPr="00496FE3">
              <w:rPr>
                <w:sz w:val="20"/>
                <w:szCs w:val="20"/>
              </w:rPr>
              <w:t>0%</w:t>
            </w:r>
          </w:p>
        </w:tc>
        <w:tc>
          <w:tcPr>
            <w:tcW w:w="1448" w:type="dxa"/>
            <w:vAlign w:val="center"/>
          </w:tcPr>
          <w:p w:rsidR="00F53F9C" w:rsidRPr="00496FE3" w:rsidRDefault="00CF00BF" w:rsidP="002D15C2">
            <w:pPr>
              <w:spacing w:after="0" w:line="240" w:lineRule="auto"/>
              <w:jc w:val="right"/>
              <w:rPr>
                <w:sz w:val="20"/>
                <w:szCs w:val="20"/>
              </w:rPr>
            </w:pPr>
            <w:r>
              <w:rPr>
                <w:sz w:val="20"/>
                <w:szCs w:val="20"/>
              </w:rPr>
              <w:t>18,</w:t>
            </w:r>
            <w:r w:rsidR="00F53F9C" w:rsidRPr="00496FE3">
              <w:rPr>
                <w:sz w:val="20"/>
                <w:szCs w:val="20"/>
              </w:rPr>
              <w:t>9%</w:t>
            </w:r>
          </w:p>
        </w:tc>
        <w:tc>
          <w:tcPr>
            <w:tcW w:w="1479" w:type="dxa"/>
            <w:vAlign w:val="center"/>
          </w:tcPr>
          <w:p w:rsidR="00F53F9C" w:rsidRPr="00496FE3" w:rsidRDefault="00CF00BF" w:rsidP="002D15C2">
            <w:pPr>
              <w:spacing w:after="0" w:line="240" w:lineRule="auto"/>
              <w:jc w:val="right"/>
              <w:rPr>
                <w:sz w:val="20"/>
                <w:szCs w:val="20"/>
              </w:rPr>
            </w:pPr>
            <w:r>
              <w:rPr>
                <w:sz w:val="20"/>
                <w:szCs w:val="20"/>
              </w:rPr>
              <w:t>138,</w:t>
            </w:r>
            <w:r w:rsidR="00F53F9C" w:rsidRPr="00496FE3">
              <w:rPr>
                <w:sz w:val="20"/>
                <w:szCs w:val="20"/>
              </w:rPr>
              <w:t>9%</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RSE3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ливо поле</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65,</w:t>
            </w:r>
            <w:r w:rsidR="00F53F9C" w:rsidRPr="00496FE3">
              <w:rPr>
                <w:sz w:val="20"/>
                <w:szCs w:val="20"/>
              </w:rPr>
              <w:t>9%</w:t>
            </w:r>
          </w:p>
        </w:tc>
        <w:tc>
          <w:tcPr>
            <w:tcW w:w="1891" w:type="dxa"/>
            <w:vAlign w:val="center"/>
          </w:tcPr>
          <w:p w:rsidR="00F53F9C" w:rsidRPr="00496FE3" w:rsidRDefault="00CF00BF" w:rsidP="002D15C2">
            <w:pPr>
              <w:spacing w:after="0" w:line="240" w:lineRule="auto"/>
              <w:jc w:val="right"/>
              <w:rPr>
                <w:sz w:val="20"/>
                <w:szCs w:val="20"/>
              </w:rPr>
            </w:pPr>
            <w:r>
              <w:rPr>
                <w:sz w:val="20"/>
                <w:szCs w:val="20"/>
              </w:rPr>
              <w:t>84,</w:t>
            </w:r>
            <w:r w:rsidR="00F53F9C" w:rsidRPr="00496FE3">
              <w:rPr>
                <w:sz w:val="20"/>
                <w:szCs w:val="20"/>
              </w:rPr>
              <w:t>4%</w:t>
            </w:r>
          </w:p>
        </w:tc>
        <w:tc>
          <w:tcPr>
            <w:tcW w:w="1448" w:type="dxa"/>
            <w:vAlign w:val="center"/>
          </w:tcPr>
          <w:p w:rsidR="00F53F9C" w:rsidRPr="00496FE3" w:rsidRDefault="00CF00BF" w:rsidP="002D15C2">
            <w:pPr>
              <w:spacing w:after="0" w:line="240" w:lineRule="auto"/>
              <w:jc w:val="right"/>
              <w:rPr>
                <w:sz w:val="20"/>
                <w:szCs w:val="20"/>
              </w:rPr>
            </w:pPr>
            <w:r>
              <w:rPr>
                <w:sz w:val="20"/>
                <w:szCs w:val="20"/>
              </w:rPr>
              <w:t>65,</w:t>
            </w:r>
            <w:r w:rsidR="00F53F9C" w:rsidRPr="00496FE3">
              <w:rPr>
                <w:sz w:val="20"/>
                <w:szCs w:val="20"/>
              </w:rPr>
              <w:t>8%</w:t>
            </w:r>
          </w:p>
        </w:tc>
        <w:tc>
          <w:tcPr>
            <w:tcW w:w="1479" w:type="dxa"/>
            <w:vAlign w:val="center"/>
          </w:tcPr>
          <w:p w:rsidR="00F53F9C" w:rsidRPr="00496FE3" w:rsidRDefault="00CF00BF" w:rsidP="002D15C2">
            <w:pPr>
              <w:spacing w:after="0" w:line="240" w:lineRule="auto"/>
              <w:jc w:val="right"/>
              <w:rPr>
                <w:sz w:val="20"/>
                <w:szCs w:val="20"/>
              </w:rPr>
            </w:pPr>
            <w:r>
              <w:rPr>
                <w:sz w:val="20"/>
                <w:szCs w:val="20"/>
              </w:rPr>
              <w:t>179,</w:t>
            </w:r>
            <w:r w:rsidR="00F53F9C" w:rsidRPr="00496FE3">
              <w:rPr>
                <w:sz w:val="20"/>
                <w:szCs w:val="20"/>
              </w:rPr>
              <w:t>1%</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SLS0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Главиниц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53,</w:t>
            </w:r>
            <w:r w:rsidR="00F53F9C" w:rsidRPr="00496FE3">
              <w:rPr>
                <w:sz w:val="20"/>
                <w:szCs w:val="20"/>
              </w:rPr>
              <w:t>5%</w:t>
            </w:r>
          </w:p>
        </w:tc>
        <w:tc>
          <w:tcPr>
            <w:tcW w:w="1891" w:type="dxa"/>
            <w:vAlign w:val="center"/>
          </w:tcPr>
          <w:p w:rsidR="00F53F9C" w:rsidRPr="00496FE3" w:rsidRDefault="00CF00BF" w:rsidP="002D15C2">
            <w:pPr>
              <w:spacing w:after="0" w:line="240" w:lineRule="auto"/>
              <w:jc w:val="right"/>
              <w:rPr>
                <w:sz w:val="20"/>
                <w:szCs w:val="20"/>
              </w:rPr>
            </w:pPr>
            <w:r>
              <w:rPr>
                <w:sz w:val="20"/>
                <w:szCs w:val="20"/>
              </w:rPr>
              <w:t>74,</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13,</w:t>
            </w:r>
            <w:r w:rsidR="00F53F9C" w:rsidRPr="00496FE3">
              <w:rPr>
                <w:sz w:val="20"/>
                <w:szCs w:val="20"/>
              </w:rPr>
              <w:t>3%</w:t>
            </w:r>
          </w:p>
        </w:tc>
        <w:tc>
          <w:tcPr>
            <w:tcW w:w="1479" w:type="dxa"/>
            <w:vAlign w:val="center"/>
          </w:tcPr>
          <w:p w:rsidR="00F53F9C" w:rsidRPr="00496FE3" w:rsidRDefault="00CF00BF" w:rsidP="002D15C2">
            <w:pPr>
              <w:spacing w:after="0" w:line="240" w:lineRule="auto"/>
              <w:jc w:val="right"/>
              <w:rPr>
                <w:sz w:val="20"/>
                <w:szCs w:val="20"/>
              </w:rPr>
            </w:pPr>
            <w:r>
              <w:rPr>
                <w:sz w:val="20"/>
                <w:szCs w:val="20"/>
              </w:rPr>
              <w:t>345,</w:t>
            </w:r>
            <w:r w:rsidR="00F53F9C" w:rsidRPr="00496FE3">
              <w:rPr>
                <w:sz w:val="20"/>
                <w:szCs w:val="20"/>
              </w:rPr>
              <w:t>8%</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SLS15</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Кайнардж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32,</w:t>
            </w:r>
            <w:r w:rsidR="00F53F9C" w:rsidRPr="00496FE3">
              <w:rPr>
                <w:sz w:val="20"/>
                <w:szCs w:val="20"/>
              </w:rPr>
              <w:t>2%</w:t>
            </w:r>
          </w:p>
        </w:tc>
        <w:tc>
          <w:tcPr>
            <w:tcW w:w="1891" w:type="dxa"/>
            <w:vAlign w:val="center"/>
          </w:tcPr>
          <w:p w:rsidR="00F53F9C" w:rsidRPr="00496FE3" w:rsidRDefault="00CF00BF" w:rsidP="002D15C2">
            <w:pPr>
              <w:spacing w:after="0" w:line="240" w:lineRule="auto"/>
              <w:jc w:val="right"/>
              <w:rPr>
                <w:sz w:val="20"/>
                <w:szCs w:val="20"/>
              </w:rPr>
            </w:pPr>
            <w:r>
              <w:rPr>
                <w:sz w:val="20"/>
                <w:szCs w:val="20"/>
              </w:rPr>
              <w:t>72,</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13,</w:t>
            </w:r>
            <w:r w:rsidR="00F53F9C" w:rsidRPr="00496FE3">
              <w:rPr>
                <w:sz w:val="20"/>
                <w:szCs w:val="20"/>
              </w:rPr>
              <w:t>4%</w:t>
            </w:r>
          </w:p>
        </w:tc>
        <w:tc>
          <w:tcPr>
            <w:tcW w:w="1479" w:type="dxa"/>
            <w:vAlign w:val="center"/>
          </w:tcPr>
          <w:p w:rsidR="00F53F9C" w:rsidRPr="00496FE3" w:rsidRDefault="00CF00BF" w:rsidP="002D15C2">
            <w:pPr>
              <w:spacing w:after="0" w:line="240" w:lineRule="auto"/>
              <w:jc w:val="right"/>
              <w:rPr>
                <w:sz w:val="20"/>
                <w:szCs w:val="20"/>
              </w:rPr>
            </w:pPr>
            <w:r>
              <w:rPr>
                <w:sz w:val="20"/>
                <w:szCs w:val="20"/>
              </w:rPr>
              <w:t>410,</w:t>
            </w:r>
            <w:r w:rsidR="00F53F9C" w:rsidRPr="00496FE3">
              <w:rPr>
                <w:sz w:val="20"/>
                <w:szCs w:val="20"/>
              </w:rPr>
              <w:t>0%</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SLS32</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ито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43,</w:t>
            </w:r>
            <w:r w:rsidR="00F53F9C" w:rsidRPr="00496FE3">
              <w:rPr>
                <w:sz w:val="20"/>
                <w:szCs w:val="20"/>
              </w:rPr>
              <w:t>9%</w:t>
            </w:r>
          </w:p>
        </w:tc>
        <w:tc>
          <w:tcPr>
            <w:tcW w:w="1891" w:type="dxa"/>
            <w:vAlign w:val="center"/>
          </w:tcPr>
          <w:p w:rsidR="00F53F9C" w:rsidRPr="00496FE3" w:rsidRDefault="00CF00BF" w:rsidP="002D15C2">
            <w:pPr>
              <w:spacing w:after="0" w:line="240" w:lineRule="auto"/>
              <w:jc w:val="right"/>
              <w:rPr>
                <w:sz w:val="20"/>
                <w:szCs w:val="20"/>
              </w:rPr>
            </w:pPr>
            <w:r>
              <w:rPr>
                <w:sz w:val="20"/>
                <w:szCs w:val="20"/>
              </w:rPr>
              <w:t>69,</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30,</w:t>
            </w:r>
            <w:r w:rsidR="00F53F9C" w:rsidRPr="00496FE3">
              <w:rPr>
                <w:sz w:val="20"/>
                <w:szCs w:val="20"/>
              </w:rPr>
              <w:t>7%</w:t>
            </w:r>
          </w:p>
        </w:tc>
        <w:tc>
          <w:tcPr>
            <w:tcW w:w="1479" w:type="dxa"/>
            <w:vAlign w:val="center"/>
          </w:tcPr>
          <w:p w:rsidR="00F53F9C" w:rsidRPr="00496FE3" w:rsidRDefault="00CF00BF" w:rsidP="002D15C2">
            <w:pPr>
              <w:spacing w:after="0" w:line="240" w:lineRule="auto"/>
              <w:jc w:val="right"/>
              <w:rPr>
                <w:sz w:val="20"/>
                <w:szCs w:val="20"/>
              </w:rPr>
            </w:pPr>
            <w:r>
              <w:rPr>
                <w:sz w:val="20"/>
                <w:szCs w:val="20"/>
              </w:rPr>
              <w:t>252,</w:t>
            </w:r>
            <w:r w:rsidR="00F53F9C" w:rsidRPr="00496FE3">
              <w:rPr>
                <w:sz w:val="20"/>
                <w:szCs w:val="20"/>
              </w:rPr>
              <w:t>4%</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SLS34</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Тутракан</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64,</w:t>
            </w:r>
            <w:r w:rsidR="00F53F9C" w:rsidRPr="00496FE3">
              <w:rPr>
                <w:sz w:val="20"/>
                <w:szCs w:val="20"/>
              </w:rPr>
              <w:t>7%</w:t>
            </w:r>
          </w:p>
        </w:tc>
        <w:tc>
          <w:tcPr>
            <w:tcW w:w="1891" w:type="dxa"/>
            <w:vAlign w:val="center"/>
          </w:tcPr>
          <w:p w:rsidR="00F53F9C" w:rsidRPr="00496FE3" w:rsidRDefault="00CF00BF" w:rsidP="002D15C2">
            <w:pPr>
              <w:spacing w:after="0" w:line="240" w:lineRule="auto"/>
              <w:jc w:val="right"/>
              <w:rPr>
                <w:sz w:val="20"/>
                <w:szCs w:val="20"/>
              </w:rPr>
            </w:pPr>
            <w:r>
              <w:rPr>
                <w:sz w:val="20"/>
                <w:szCs w:val="20"/>
              </w:rPr>
              <w:t>68,</w:t>
            </w:r>
            <w:r w:rsidR="00F53F9C" w:rsidRPr="00496FE3">
              <w:rPr>
                <w:sz w:val="20"/>
                <w:szCs w:val="20"/>
              </w:rPr>
              <w:t>3%</w:t>
            </w:r>
          </w:p>
        </w:tc>
        <w:tc>
          <w:tcPr>
            <w:tcW w:w="1448" w:type="dxa"/>
            <w:vAlign w:val="center"/>
          </w:tcPr>
          <w:p w:rsidR="00F53F9C" w:rsidRPr="00496FE3" w:rsidRDefault="00CF00BF" w:rsidP="002D15C2">
            <w:pPr>
              <w:spacing w:after="0" w:line="240" w:lineRule="auto"/>
              <w:jc w:val="right"/>
              <w:rPr>
                <w:sz w:val="20"/>
                <w:szCs w:val="20"/>
              </w:rPr>
            </w:pPr>
            <w:r>
              <w:rPr>
                <w:sz w:val="20"/>
                <w:szCs w:val="20"/>
              </w:rPr>
              <w:t>23,</w:t>
            </w:r>
            <w:r w:rsidR="00F53F9C" w:rsidRPr="00496FE3">
              <w:rPr>
                <w:sz w:val="20"/>
                <w:szCs w:val="20"/>
              </w:rPr>
              <w:t>4%</w:t>
            </w:r>
          </w:p>
        </w:tc>
        <w:tc>
          <w:tcPr>
            <w:tcW w:w="1479" w:type="dxa"/>
            <w:vAlign w:val="center"/>
          </w:tcPr>
          <w:p w:rsidR="00F53F9C" w:rsidRPr="00496FE3" w:rsidRDefault="00CF00BF" w:rsidP="002D15C2">
            <w:pPr>
              <w:spacing w:after="0" w:line="240" w:lineRule="auto"/>
              <w:jc w:val="right"/>
              <w:rPr>
                <w:sz w:val="20"/>
                <w:szCs w:val="20"/>
              </w:rPr>
            </w:pPr>
            <w:r>
              <w:rPr>
                <w:sz w:val="20"/>
                <w:szCs w:val="20"/>
              </w:rPr>
              <w:t>149,</w:t>
            </w:r>
            <w:r w:rsidR="00F53F9C" w:rsidRPr="00496FE3">
              <w:rPr>
                <w:sz w:val="20"/>
                <w:szCs w:val="20"/>
              </w:rPr>
              <w:t>5%</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VAR1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Долни чифлик</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да</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39,</w:t>
            </w:r>
            <w:r w:rsidR="00F53F9C" w:rsidRPr="00496FE3">
              <w:rPr>
                <w:sz w:val="20"/>
                <w:szCs w:val="20"/>
              </w:rPr>
              <w:t>0%</w:t>
            </w:r>
          </w:p>
        </w:tc>
        <w:tc>
          <w:tcPr>
            <w:tcW w:w="1891" w:type="dxa"/>
            <w:vAlign w:val="center"/>
          </w:tcPr>
          <w:p w:rsidR="00F53F9C" w:rsidRPr="00496FE3" w:rsidRDefault="00CF00BF" w:rsidP="002D15C2">
            <w:pPr>
              <w:spacing w:after="0" w:line="240" w:lineRule="auto"/>
              <w:jc w:val="right"/>
              <w:rPr>
                <w:sz w:val="20"/>
                <w:szCs w:val="20"/>
              </w:rPr>
            </w:pPr>
            <w:r>
              <w:rPr>
                <w:sz w:val="20"/>
                <w:szCs w:val="20"/>
              </w:rPr>
              <w:t>72,</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10,</w:t>
            </w:r>
            <w:r w:rsidR="00F53F9C" w:rsidRPr="00496FE3">
              <w:rPr>
                <w:sz w:val="20"/>
                <w:szCs w:val="20"/>
              </w:rPr>
              <w:t>5%</w:t>
            </w:r>
          </w:p>
        </w:tc>
        <w:tc>
          <w:tcPr>
            <w:tcW w:w="1479" w:type="dxa"/>
            <w:vAlign w:val="center"/>
          </w:tcPr>
          <w:p w:rsidR="00F53F9C" w:rsidRPr="00496FE3" w:rsidRDefault="00CF00BF" w:rsidP="002D15C2">
            <w:pPr>
              <w:spacing w:after="0" w:line="240" w:lineRule="auto"/>
              <w:jc w:val="right"/>
              <w:rPr>
                <w:sz w:val="20"/>
                <w:szCs w:val="20"/>
              </w:rPr>
            </w:pPr>
            <w:r>
              <w:rPr>
                <w:sz w:val="20"/>
                <w:szCs w:val="20"/>
              </w:rPr>
              <w:t>200,</w:t>
            </w:r>
            <w:r w:rsidR="00F53F9C" w:rsidRPr="00496FE3">
              <w:rPr>
                <w:sz w:val="20"/>
                <w:szCs w:val="20"/>
              </w:rPr>
              <w:t>3%</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BGS04</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Бургас</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27,</w:t>
            </w:r>
            <w:r w:rsidR="00F53F9C" w:rsidRPr="00496FE3">
              <w:rPr>
                <w:sz w:val="20"/>
                <w:szCs w:val="20"/>
              </w:rPr>
              <w:t>1%</w:t>
            </w:r>
          </w:p>
        </w:tc>
        <w:tc>
          <w:tcPr>
            <w:tcW w:w="1891" w:type="dxa"/>
            <w:vAlign w:val="center"/>
          </w:tcPr>
          <w:p w:rsidR="00F53F9C" w:rsidRPr="00496FE3" w:rsidRDefault="00CF00BF" w:rsidP="002D15C2">
            <w:pPr>
              <w:spacing w:after="0" w:line="240" w:lineRule="auto"/>
              <w:jc w:val="right"/>
              <w:rPr>
                <w:sz w:val="20"/>
                <w:szCs w:val="20"/>
              </w:rPr>
            </w:pPr>
            <w:r>
              <w:rPr>
                <w:sz w:val="20"/>
                <w:szCs w:val="20"/>
              </w:rPr>
              <w:t>100,</w:t>
            </w:r>
            <w:r w:rsidR="00F53F9C" w:rsidRPr="00496FE3">
              <w:rPr>
                <w:sz w:val="20"/>
                <w:szCs w:val="20"/>
              </w:rPr>
              <w:t>4%</w:t>
            </w:r>
          </w:p>
        </w:tc>
        <w:tc>
          <w:tcPr>
            <w:tcW w:w="1448" w:type="dxa"/>
            <w:vAlign w:val="center"/>
          </w:tcPr>
          <w:p w:rsidR="00F53F9C" w:rsidRPr="00496FE3" w:rsidRDefault="00CF00BF" w:rsidP="002D15C2">
            <w:pPr>
              <w:spacing w:after="0" w:line="240" w:lineRule="auto"/>
              <w:jc w:val="right"/>
              <w:rPr>
                <w:sz w:val="20"/>
                <w:szCs w:val="20"/>
              </w:rPr>
            </w:pPr>
            <w:r>
              <w:rPr>
                <w:sz w:val="20"/>
                <w:szCs w:val="20"/>
              </w:rPr>
              <w:t>229,</w:t>
            </w:r>
            <w:r w:rsidR="00F53F9C" w:rsidRPr="00496FE3">
              <w:rPr>
                <w:sz w:val="20"/>
                <w:szCs w:val="20"/>
              </w:rPr>
              <w:t>3%</w:t>
            </w:r>
          </w:p>
        </w:tc>
        <w:tc>
          <w:tcPr>
            <w:tcW w:w="1479" w:type="dxa"/>
            <w:vAlign w:val="center"/>
          </w:tcPr>
          <w:p w:rsidR="00F53F9C" w:rsidRPr="00496FE3" w:rsidRDefault="00CF00BF" w:rsidP="002D15C2">
            <w:pPr>
              <w:spacing w:after="0" w:line="240" w:lineRule="auto"/>
              <w:jc w:val="right"/>
              <w:rPr>
                <w:sz w:val="20"/>
                <w:szCs w:val="20"/>
              </w:rPr>
            </w:pPr>
            <w:r>
              <w:rPr>
                <w:sz w:val="20"/>
                <w:szCs w:val="20"/>
              </w:rPr>
              <w:t>54,</w:t>
            </w:r>
            <w:r w:rsidR="00F53F9C" w:rsidRPr="00496FE3">
              <w:rPr>
                <w:sz w:val="20"/>
                <w:szCs w:val="20"/>
              </w:rPr>
              <w:t>2%</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BGS1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Царе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206,</w:t>
            </w:r>
            <w:r w:rsidR="00F53F9C" w:rsidRPr="00496FE3">
              <w:rPr>
                <w:sz w:val="20"/>
                <w:szCs w:val="20"/>
              </w:rPr>
              <w:t>7%</w:t>
            </w:r>
          </w:p>
        </w:tc>
        <w:tc>
          <w:tcPr>
            <w:tcW w:w="1891" w:type="dxa"/>
            <w:vAlign w:val="center"/>
          </w:tcPr>
          <w:p w:rsidR="00F53F9C" w:rsidRPr="00496FE3" w:rsidRDefault="00CF00BF" w:rsidP="002D15C2">
            <w:pPr>
              <w:spacing w:after="0" w:line="240" w:lineRule="auto"/>
              <w:jc w:val="right"/>
              <w:rPr>
                <w:sz w:val="20"/>
                <w:szCs w:val="20"/>
              </w:rPr>
            </w:pPr>
            <w:r>
              <w:rPr>
                <w:sz w:val="20"/>
                <w:szCs w:val="20"/>
              </w:rPr>
              <w:t>67,</w:t>
            </w:r>
            <w:r w:rsidR="00F53F9C" w:rsidRPr="00496FE3">
              <w:rPr>
                <w:sz w:val="20"/>
                <w:szCs w:val="20"/>
              </w:rPr>
              <w:t>2%</w:t>
            </w:r>
          </w:p>
        </w:tc>
        <w:tc>
          <w:tcPr>
            <w:tcW w:w="1448" w:type="dxa"/>
            <w:vAlign w:val="center"/>
          </w:tcPr>
          <w:p w:rsidR="00F53F9C" w:rsidRPr="00496FE3" w:rsidRDefault="00CF00BF" w:rsidP="002D15C2">
            <w:pPr>
              <w:spacing w:after="0" w:line="240" w:lineRule="auto"/>
              <w:jc w:val="right"/>
              <w:rPr>
                <w:sz w:val="20"/>
                <w:szCs w:val="20"/>
              </w:rPr>
            </w:pPr>
            <w:r>
              <w:rPr>
                <w:sz w:val="20"/>
                <w:szCs w:val="20"/>
              </w:rPr>
              <w:t>26,</w:t>
            </w:r>
            <w:r w:rsidR="00F53F9C" w:rsidRPr="00496FE3">
              <w:rPr>
                <w:sz w:val="20"/>
                <w:szCs w:val="20"/>
              </w:rPr>
              <w:t>3%</w:t>
            </w:r>
          </w:p>
        </w:tc>
        <w:tc>
          <w:tcPr>
            <w:tcW w:w="1479" w:type="dxa"/>
            <w:vAlign w:val="center"/>
          </w:tcPr>
          <w:p w:rsidR="00F53F9C" w:rsidRPr="00496FE3" w:rsidRDefault="00CF00BF" w:rsidP="002D15C2">
            <w:pPr>
              <w:spacing w:after="0" w:line="240" w:lineRule="auto"/>
              <w:jc w:val="right"/>
              <w:rPr>
                <w:sz w:val="20"/>
                <w:szCs w:val="20"/>
              </w:rPr>
            </w:pPr>
            <w:r>
              <w:rPr>
                <w:sz w:val="20"/>
                <w:szCs w:val="20"/>
              </w:rPr>
              <w:t>120,</w:t>
            </w:r>
            <w:r w:rsidR="00F53F9C" w:rsidRPr="00496FE3">
              <w:rPr>
                <w:sz w:val="20"/>
                <w:szCs w:val="20"/>
              </w:rPr>
              <w:t>6%</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BGS1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Поморие</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36,</w:t>
            </w:r>
            <w:r w:rsidR="00F53F9C" w:rsidRPr="00496FE3">
              <w:rPr>
                <w:sz w:val="20"/>
                <w:szCs w:val="20"/>
              </w:rPr>
              <w:t>0%</w:t>
            </w:r>
          </w:p>
        </w:tc>
        <w:tc>
          <w:tcPr>
            <w:tcW w:w="1891" w:type="dxa"/>
            <w:vAlign w:val="center"/>
          </w:tcPr>
          <w:p w:rsidR="00F53F9C" w:rsidRPr="00496FE3" w:rsidRDefault="00CF00BF" w:rsidP="002D15C2">
            <w:pPr>
              <w:spacing w:after="0" w:line="240" w:lineRule="auto"/>
              <w:jc w:val="right"/>
              <w:rPr>
                <w:sz w:val="20"/>
                <w:szCs w:val="20"/>
              </w:rPr>
            </w:pPr>
            <w:r>
              <w:rPr>
                <w:sz w:val="20"/>
                <w:szCs w:val="20"/>
              </w:rPr>
              <w:t>71,</w:t>
            </w:r>
            <w:r w:rsidR="00F53F9C" w:rsidRPr="00496FE3">
              <w:rPr>
                <w:sz w:val="20"/>
                <w:szCs w:val="20"/>
              </w:rPr>
              <w:t>1%</w:t>
            </w:r>
          </w:p>
        </w:tc>
        <w:tc>
          <w:tcPr>
            <w:tcW w:w="1448" w:type="dxa"/>
            <w:vAlign w:val="center"/>
          </w:tcPr>
          <w:p w:rsidR="00F53F9C" w:rsidRPr="00496FE3" w:rsidRDefault="00CF00BF" w:rsidP="002D15C2">
            <w:pPr>
              <w:spacing w:after="0" w:line="240" w:lineRule="auto"/>
              <w:jc w:val="right"/>
              <w:rPr>
                <w:sz w:val="20"/>
                <w:szCs w:val="20"/>
              </w:rPr>
            </w:pPr>
            <w:r>
              <w:rPr>
                <w:sz w:val="20"/>
                <w:szCs w:val="20"/>
              </w:rPr>
              <w:t>30,</w:t>
            </w:r>
            <w:r w:rsidR="00F53F9C" w:rsidRPr="00496FE3">
              <w:rPr>
                <w:sz w:val="20"/>
                <w:szCs w:val="20"/>
              </w:rPr>
              <w:t>1%</w:t>
            </w:r>
          </w:p>
        </w:tc>
        <w:tc>
          <w:tcPr>
            <w:tcW w:w="1479" w:type="dxa"/>
            <w:vAlign w:val="center"/>
          </w:tcPr>
          <w:p w:rsidR="00F53F9C" w:rsidRPr="00496FE3" w:rsidRDefault="00F53F9C" w:rsidP="00CF00BF">
            <w:pPr>
              <w:spacing w:after="0" w:line="240" w:lineRule="auto"/>
              <w:jc w:val="right"/>
              <w:rPr>
                <w:sz w:val="20"/>
                <w:szCs w:val="20"/>
              </w:rPr>
            </w:pPr>
            <w:r w:rsidRPr="00496FE3">
              <w:rPr>
                <w:sz w:val="20"/>
                <w:szCs w:val="20"/>
              </w:rPr>
              <w:t>100,6%</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BGS21</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озопол</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54,</w:t>
            </w:r>
            <w:r w:rsidR="00F53F9C" w:rsidRPr="00496FE3">
              <w:rPr>
                <w:sz w:val="20"/>
                <w:szCs w:val="20"/>
              </w:rPr>
              <w:t>3%</w:t>
            </w:r>
          </w:p>
        </w:tc>
        <w:tc>
          <w:tcPr>
            <w:tcW w:w="1891" w:type="dxa"/>
            <w:vAlign w:val="center"/>
          </w:tcPr>
          <w:p w:rsidR="00F53F9C" w:rsidRPr="00496FE3" w:rsidRDefault="00CF00BF" w:rsidP="002D15C2">
            <w:pPr>
              <w:spacing w:after="0" w:line="240" w:lineRule="auto"/>
              <w:jc w:val="right"/>
              <w:rPr>
                <w:sz w:val="20"/>
                <w:szCs w:val="20"/>
              </w:rPr>
            </w:pPr>
            <w:r>
              <w:rPr>
                <w:sz w:val="20"/>
                <w:szCs w:val="20"/>
              </w:rPr>
              <w:t>66,</w:t>
            </w:r>
            <w:r w:rsidR="00F53F9C" w:rsidRPr="00496FE3">
              <w:rPr>
                <w:sz w:val="20"/>
                <w:szCs w:val="20"/>
              </w:rPr>
              <w:t>3%</w:t>
            </w:r>
          </w:p>
        </w:tc>
        <w:tc>
          <w:tcPr>
            <w:tcW w:w="1448" w:type="dxa"/>
            <w:vAlign w:val="center"/>
          </w:tcPr>
          <w:p w:rsidR="00F53F9C" w:rsidRPr="00496FE3" w:rsidRDefault="00CF00BF" w:rsidP="002D15C2">
            <w:pPr>
              <w:spacing w:after="0" w:line="240" w:lineRule="auto"/>
              <w:jc w:val="right"/>
              <w:rPr>
                <w:sz w:val="20"/>
                <w:szCs w:val="20"/>
              </w:rPr>
            </w:pPr>
            <w:r>
              <w:rPr>
                <w:sz w:val="20"/>
                <w:szCs w:val="20"/>
              </w:rPr>
              <w:t>35,</w:t>
            </w:r>
            <w:r w:rsidR="00F53F9C" w:rsidRPr="00496FE3">
              <w:rPr>
                <w:sz w:val="20"/>
                <w:szCs w:val="20"/>
              </w:rPr>
              <w:t>1%</w:t>
            </w:r>
          </w:p>
        </w:tc>
        <w:tc>
          <w:tcPr>
            <w:tcW w:w="1479" w:type="dxa"/>
            <w:vAlign w:val="center"/>
          </w:tcPr>
          <w:p w:rsidR="00F53F9C" w:rsidRPr="00496FE3" w:rsidRDefault="00CF00BF" w:rsidP="002D15C2">
            <w:pPr>
              <w:spacing w:after="0" w:line="240" w:lineRule="auto"/>
              <w:jc w:val="right"/>
              <w:rPr>
                <w:sz w:val="20"/>
                <w:szCs w:val="20"/>
              </w:rPr>
            </w:pPr>
            <w:r>
              <w:rPr>
                <w:sz w:val="20"/>
                <w:szCs w:val="20"/>
              </w:rPr>
              <w:t>121,</w:t>
            </w:r>
            <w:r w:rsidR="00F53F9C" w:rsidRPr="00496FE3">
              <w:rPr>
                <w:sz w:val="20"/>
                <w:szCs w:val="20"/>
              </w:rPr>
              <w:t>9%</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BGS2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Приморск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216,</w:t>
            </w:r>
            <w:r w:rsidR="00F53F9C" w:rsidRPr="00496FE3">
              <w:rPr>
                <w:sz w:val="20"/>
                <w:szCs w:val="20"/>
              </w:rPr>
              <w:t>8%</w:t>
            </w:r>
          </w:p>
        </w:tc>
        <w:tc>
          <w:tcPr>
            <w:tcW w:w="1891" w:type="dxa"/>
            <w:vAlign w:val="center"/>
          </w:tcPr>
          <w:p w:rsidR="00F53F9C" w:rsidRPr="00496FE3" w:rsidRDefault="00CF00BF" w:rsidP="002D15C2">
            <w:pPr>
              <w:spacing w:after="0" w:line="240" w:lineRule="auto"/>
              <w:jc w:val="right"/>
              <w:rPr>
                <w:sz w:val="20"/>
                <w:szCs w:val="20"/>
              </w:rPr>
            </w:pPr>
            <w:r>
              <w:rPr>
                <w:sz w:val="20"/>
                <w:szCs w:val="20"/>
              </w:rPr>
              <w:t>61,</w:t>
            </w:r>
            <w:r w:rsidR="00F53F9C" w:rsidRPr="00496FE3">
              <w:rPr>
                <w:sz w:val="20"/>
                <w:szCs w:val="20"/>
              </w:rPr>
              <w:t>3%</w:t>
            </w:r>
          </w:p>
        </w:tc>
        <w:tc>
          <w:tcPr>
            <w:tcW w:w="1448" w:type="dxa"/>
            <w:vAlign w:val="center"/>
          </w:tcPr>
          <w:p w:rsidR="00F53F9C" w:rsidRPr="00496FE3" w:rsidRDefault="00CF00BF" w:rsidP="002D15C2">
            <w:pPr>
              <w:spacing w:after="0" w:line="240" w:lineRule="auto"/>
              <w:jc w:val="right"/>
              <w:rPr>
                <w:sz w:val="20"/>
                <w:szCs w:val="20"/>
              </w:rPr>
            </w:pPr>
            <w:r>
              <w:rPr>
                <w:sz w:val="20"/>
                <w:szCs w:val="20"/>
              </w:rPr>
              <w:t>44,</w:t>
            </w:r>
            <w:r w:rsidR="00F53F9C" w:rsidRPr="00496FE3">
              <w:rPr>
                <w:sz w:val="20"/>
                <w:szCs w:val="20"/>
              </w:rPr>
              <w:t>6%</w:t>
            </w:r>
          </w:p>
        </w:tc>
        <w:tc>
          <w:tcPr>
            <w:tcW w:w="1479" w:type="dxa"/>
            <w:vAlign w:val="center"/>
          </w:tcPr>
          <w:p w:rsidR="00F53F9C" w:rsidRPr="00496FE3" w:rsidRDefault="00CF00BF" w:rsidP="002D15C2">
            <w:pPr>
              <w:spacing w:after="0" w:line="240" w:lineRule="auto"/>
              <w:jc w:val="right"/>
              <w:rPr>
                <w:sz w:val="20"/>
                <w:szCs w:val="20"/>
              </w:rPr>
            </w:pPr>
            <w:r>
              <w:rPr>
                <w:sz w:val="20"/>
                <w:szCs w:val="20"/>
              </w:rPr>
              <w:t>71,</w:t>
            </w:r>
            <w:r w:rsidR="00F53F9C" w:rsidRPr="00496FE3">
              <w:rPr>
                <w:sz w:val="20"/>
                <w:szCs w:val="20"/>
              </w:rPr>
              <w:t>1%</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DOB03</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Балчик</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02,</w:t>
            </w:r>
            <w:r w:rsidR="00F53F9C" w:rsidRPr="00496FE3">
              <w:rPr>
                <w:sz w:val="20"/>
                <w:szCs w:val="20"/>
              </w:rPr>
              <w:t>5%</w:t>
            </w:r>
          </w:p>
        </w:tc>
        <w:tc>
          <w:tcPr>
            <w:tcW w:w="1891" w:type="dxa"/>
            <w:vAlign w:val="center"/>
          </w:tcPr>
          <w:p w:rsidR="00F53F9C" w:rsidRPr="00496FE3" w:rsidRDefault="00CF00BF" w:rsidP="002D15C2">
            <w:pPr>
              <w:spacing w:after="0" w:line="240" w:lineRule="auto"/>
              <w:jc w:val="right"/>
              <w:rPr>
                <w:sz w:val="20"/>
                <w:szCs w:val="20"/>
              </w:rPr>
            </w:pPr>
            <w:r>
              <w:rPr>
                <w:sz w:val="20"/>
                <w:szCs w:val="20"/>
              </w:rPr>
              <w:t>81,</w:t>
            </w:r>
            <w:r w:rsidR="00F53F9C" w:rsidRPr="00496FE3">
              <w:rPr>
                <w:sz w:val="20"/>
                <w:szCs w:val="20"/>
              </w:rPr>
              <w:t>0%</w:t>
            </w:r>
          </w:p>
        </w:tc>
        <w:tc>
          <w:tcPr>
            <w:tcW w:w="1448" w:type="dxa"/>
            <w:vAlign w:val="center"/>
          </w:tcPr>
          <w:p w:rsidR="00F53F9C" w:rsidRPr="00496FE3" w:rsidRDefault="00CF00BF" w:rsidP="002D15C2">
            <w:pPr>
              <w:spacing w:after="0" w:line="240" w:lineRule="auto"/>
              <w:jc w:val="right"/>
              <w:rPr>
                <w:sz w:val="20"/>
                <w:szCs w:val="20"/>
              </w:rPr>
            </w:pPr>
            <w:r>
              <w:rPr>
                <w:sz w:val="20"/>
                <w:szCs w:val="20"/>
              </w:rPr>
              <w:t>60,</w:t>
            </w:r>
            <w:r w:rsidR="00F53F9C" w:rsidRPr="00496FE3">
              <w:rPr>
                <w:sz w:val="20"/>
                <w:szCs w:val="20"/>
              </w:rPr>
              <w:t>2%</w:t>
            </w:r>
          </w:p>
        </w:tc>
        <w:tc>
          <w:tcPr>
            <w:tcW w:w="1479" w:type="dxa"/>
            <w:vAlign w:val="center"/>
          </w:tcPr>
          <w:p w:rsidR="00F53F9C" w:rsidRPr="00496FE3" w:rsidRDefault="00CF00BF" w:rsidP="002D15C2">
            <w:pPr>
              <w:spacing w:after="0" w:line="240" w:lineRule="auto"/>
              <w:jc w:val="right"/>
              <w:rPr>
                <w:sz w:val="20"/>
                <w:szCs w:val="20"/>
              </w:rPr>
            </w:pPr>
            <w:r>
              <w:rPr>
                <w:sz w:val="20"/>
                <w:szCs w:val="20"/>
              </w:rPr>
              <w:t>111,</w:t>
            </w:r>
            <w:r w:rsidR="00F53F9C" w:rsidRPr="00496FE3">
              <w:rPr>
                <w:sz w:val="20"/>
                <w:szCs w:val="20"/>
              </w:rPr>
              <w:t>7%</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DOB1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Каварн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52,</w:t>
            </w:r>
            <w:r w:rsidR="00F53F9C" w:rsidRPr="00496FE3">
              <w:rPr>
                <w:sz w:val="20"/>
                <w:szCs w:val="20"/>
              </w:rPr>
              <w:t>0%</w:t>
            </w:r>
          </w:p>
        </w:tc>
        <w:tc>
          <w:tcPr>
            <w:tcW w:w="1891" w:type="dxa"/>
            <w:vAlign w:val="center"/>
          </w:tcPr>
          <w:p w:rsidR="00F53F9C" w:rsidRPr="00496FE3" w:rsidRDefault="00CF00BF" w:rsidP="002D15C2">
            <w:pPr>
              <w:spacing w:after="0" w:line="240" w:lineRule="auto"/>
              <w:jc w:val="right"/>
              <w:rPr>
                <w:sz w:val="20"/>
                <w:szCs w:val="20"/>
              </w:rPr>
            </w:pPr>
            <w:r>
              <w:rPr>
                <w:sz w:val="20"/>
                <w:szCs w:val="20"/>
              </w:rPr>
              <w:t>86,</w:t>
            </w:r>
            <w:r w:rsidR="00F53F9C" w:rsidRPr="00496FE3">
              <w:rPr>
                <w:sz w:val="20"/>
                <w:szCs w:val="20"/>
              </w:rPr>
              <w:t>4%</w:t>
            </w:r>
          </w:p>
        </w:tc>
        <w:tc>
          <w:tcPr>
            <w:tcW w:w="1448" w:type="dxa"/>
            <w:vAlign w:val="center"/>
          </w:tcPr>
          <w:p w:rsidR="00F53F9C" w:rsidRPr="00496FE3" w:rsidRDefault="00CF00BF" w:rsidP="002D15C2">
            <w:pPr>
              <w:spacing w:after="0" w:line="240" w:lineRule="auto"/>
              <w:jc w:val="right"/>
              <w:rPr>
                <w:sz w:val="20"/>
                <w:szCs w:val="20"/>
              </w:rPr>
            </w:pPr>
            <w:r>
              <w:rPr>
                <w:sz w:val="20"/>
                <w:szCs w:val="20"/>
              </w:rPr>
              <w:t>76,</w:t>
            </w:r>
            <w:r w:rsidR="00F53F9C" w:rsidRPr="00496FE3">
              <w:rPr>
                <w:sz w:val="20"/>
                <w:szCs w:val="20"/>
              </w:rPr>
              <w:t>0%</w:t>
            </w:r>
          </w:p>
        </w:tc>
        <w:tc>
          <w:tcPr>
            <w:tcW w:w="1479" w:type="dxa"/>
            <w:vAlign w:val="center"/>
          </w:tcPr>
          <w:p w:rsidR="00F53F9C" w:rsidRPr="00496FE3" w:rsidRDefault="00CF00BF" w:rsidP="002D15C2">
            <w:pPr>
              <w:spacing w:after="0" w:line="240" w:lineRule="auto"/>
              <w:jc w:val="right"/>
              <w:rPr>
                <w:sz w:val="20"/>
                <w:szCs w:val="20"/>
              </w:rPr>
            </w:pPr>
            <w:r>
              <w:rPr>
                <w:sz w:val="20"/>
                <w:szCs w:val="20"/>
              </w:rPr>
              <w:t>132,</w:t>
            </w:r>
            <w:r w:rsidR="00F53F9C" w:rsidRPr="00496FE3">
              <w:rPr>
                <w:sz w:val="20"/>
                <w:szCs w:val="20"/>
              </w:rPr>
              <w:t>1%</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HKV28</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виленград</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100,</w:t>
            </w:r>
            <w:r w:rsidR="00F53F9C" w:rsidRPr="00496FE3">
              <w:rPr>
                <w:sz w:val="20"/>
                <w:szCs w:val="20"/>
              </w:rPr>
              <w:t>3%</w:t>
            </w:r>
          </w:p>
        </w:tc>
        <w:tc>
          <w:tcPr>
            <w:tcW w:w="1891" w:type="dxa"/>
            <w:vAlign w:val="center"/>
          </w:tcPr>
          <w:p w:rsidR="00F53F9C" w:rsidRPr="00496FE3" w:rsidRDefault="00CF00BF" w:rsidP="002D15C2">
            <w:pPr>
              <w:spacing w:after="0" w:line="240" w:lineRule="auto"/>
              <w:jc w:val="right"/>
              <w:rPr>
                <w:sz w:val="20"/>
                <w:szCs w:val="20"/>
              </w:rPr>
            </w:pPr>
            <w:r>
              <w:rPr>
                <w:sz w:val="20"/>
                <w:szCs w:val="20"/>
              </w:rPr>
              <w:t>71,</w:t>
            </w:r>
            <w:r w:rsidR="00F53F9C" w:rsidRPr="00496FE3">
              <w:rPr>
                <w:sz w:val="20"/>
                <w:szCs w:val="20"/>
              </w:rPr>
              <w:t>9%</w:t>
            </w:r>
          </w:p>
        </w:tc>
        <w:tc>
          <w:tcPr>
            <w:tcW w:w="1448" w:type="dxa"/>
            <w:vAlign w:val="center"/>
          </w:tcPr>
          <w:p w:rsidR="00F53F9C" w:rsidRPr="00496FE3" w:rsidRDefault="00CF00BF" w:rsidP="002D15C2">
            <w:pPr>
              <w:spacing w:after="0" w:line="240" w:lineRule="auto"/>
              <w:jc w:val="right"/>
              <w:rPr>
                <w:sz w:val="20"/>
                <w:szCs w:val="20"/>
              </w:rPr>
            </w:pPr>
            <w:r>
              <w:rPr>
                <w:sz w:val="20"/>
                <w:szCs w:val="20"/>
              </w:rPr>
              <w:t>52,</w:t>
            </w:r>
            <w:r w:rsidR="00F53F9C" w:rsidRPr="00496FE3">
              <w:rPr>
                <w:sz w:val="20"/>
                <w:szCs w:val="20"/>
              </w:rPr>
              <w:t>8%</w:t>
            </w:r>
          </w:p>
        </w:tc>
        <w:tc>
          <w:tcPr>
            <w:tcW w:w="1479" w:type="dxa"/>
            <w:vAlign w:val="center"/>
          </w:tcPr>
          <w:p w:rsidR="00F53F9C" w:rsidRPr="00496FE3" w:rsidRDefault="00CF00BF" w:rsidP="002D15C2">
            <w:pPr>
              <w:spacing w:after="0" w:line="240" w:lineRule="auto"/>
              <w:jc w:val="right"/>
              <w:rPr>
                <w:sz w:val="20"/>
                <w:szCs w:val="20"/>
              </w:rPr>
            </w:pPr>
            <w:r>
              <w:rPr>
                <w:sz w:val="20"/>
                <w:szCs w:val="20"/>
              </w:rPr>
              <w:t>81,</w:t>
            </w:r>
            <w:r w:rsidR="00F53F9C" w:rsidRPr="00496FE3">
              <w:rPr>
                <w:sz w:val="20"/>
                <w:szCs w:val="20"/>
              </w:rPr>
              <w:t>4%</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RSE2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Русе</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CF00BF" w:rsidP="002D15C2">
            <w:pPr>
              <w:spacing w:after="0" w:line="240" w:lineRule="auto"/>
              <w:jc w:val="right"/>
              <w:rPr>
                <w:sz w:val="20"/>
                <w:szCs w:val="20"/>
              </w:rPr>
            </w:pPr>
            <w:r>
              <w:rPr>
                <w:sz w:val="20"/>
                <w:szCs w:val="20"/>
              </w:rPr>
              <w:t>97,</w:t>
            </w:r>
            <w:r w:rsidR="00F53F9C" w:rsidRPr="00496FE3">
              <w:rPr>
                <w:sz w:val="20"/>
                <w:szCs w:val="20"/>
              </w:rPr>
              <w:t>0%</w:t>
            </w:r>
          </w:p>
        </w:tc>
        <w:tc>
          <w:tcPr>
            <w:tcW w:w="1891" w:type="dxa"/>
            <w:vAlign w:val="center"/>
          </w:tcPr>
          <w:p w:rsidR="00F53F9C" w:rsidRPr="00496FE3" w:rsidRDefault="00CF00BF" w:rsidP="002D15C2">
            <w:pPr>
              <w:spacing w:after="0" w:line="240" w:lineRule="auto"/>
              <w:jc w:val="right"/>
              <w:rPr>
                <w:sz w:val="20"/>
                <w:szCs w:val="20"/>
              </w:rPr>
            </w:pPr>
            <w:r>
              <w:rPr>
                <w:sz w:val="20"/>
                <w:szCs w:val="20"/>
              </w:rPr>
              <w:t>83,</w:t>
            </w:r>
            <w:r w:rsidR="00F53F9C" w:rsidRPr="00496FE3">
              <w:rPr>
                <w:sz w:val="20"/>
                <w:szCs w:val="20"/>
              </w:rPr>
              <w:t>0%</w:t>
            </w:r>
          </w:p>
        </w:tc>
        <w:tc>
          <w:tcPr>
            <w:tcW w:w="1448" w:type="dxa"/>
            <w:vAlign w:val="center"/>
          </w:tcPr>
          <w:p w:rsidR="00F53F9C" w:rsidRPr="00496FE3" w:rsidRDefault="00CF00BF" w:rsidP="002D15C2">
            <w:pPr>
              <w:spacing w:after="0" w:line="240" w:lineRule="auto"/>
              <w:jc w:val="right"/>
              <w:rPr>
                <w:sz w:val="20"/>
                <w:szCs w:val="20"/>
              </w:rPr>
            </w:pPr>
            <w:r>
              <w:rPr>
                <w:sz w:val="20"/>
                <w:szCs w:val="20"/>
              </w:rPr>
              <w:t>95,</w:t>
            </w:r>
            <w:r w:rsidR="00F53F9C" w:rsidRPr="00496FE3">
              <w:rPr>
                <w:sz w:val="20"/>
                <w:szCs w:val="20"/>
              </w:rPr>
              <w:t>0%</w:t>
            </w:r>
          </w:p>
        </w:tc>
        <w:tc>
          <w:tcPr>
            <w:tcW w:w="1479" w:type="dxa"/>
            <w:vAlign w:val="center"/>
          </w:tcPr>
          <w:p w:rsidR="00F53F9C" w:rsidRPr="00496FE3" w:rsidRDefault="00CF00BF" w:rsidP="002D15C2">
            <w:pPr>
              <w:spacing w:after="0" w:line="240" w:lineRule="auto"/>
              <w:jc w:val="right"/>
              <w:rPr>
                <w:sz w:val="20"/>
                <w:szCs w:val="20"/>
              </w:rPr>
            </w:pPr>
            <w:r>
              <w:rPr>
                <w:sz w:val="20"/>
                <w:szCs w:val="20"/>
              </w:rPr>
              <w:t>55,</w:t>
            </w:r>
            <w:r w:rsidR="00F53F9C" w:rsidRPr="00496FE3">
              <w:rPr>
                <w:sz w:val="20"/>
                <w:szCs w:val="20"/>
              </w:rPr>
              <w:t>1%</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RSE37</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Цено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37048B" w:rsidP="002D15C2">
            <w:pPr>
              <w:spacing w:after="0" w:line="240" w:lineRule="auto"/>
              <w:jc w:val="right"/>
              <w:rPr>
                <w:sz w:val="20"/>
                <w:szCs w:val="20"/>
              </w:rPr>
            </w:pPr>
            <w:r>
              <w:rPr>
                <w:sz w:val="20"/>
                <w:szCs w:val="20"/>
              </w:rPr>
              <w:t>128,</w:t>
            </w:r>
            <w:r w:rsidR="00F53F9C" w:rsidRPr="00496FE3">
              <w:rPr>
                <w:sz w:val="20"/>
                <w:szCs w:val="20"/>
              </w:rPr>
              <w:t>9%</w:t>
            </w:r>
          </w:p>
        </w:tc>
        <w:tc>
          <w:tcPr>
            <w:tcW w:w="1891" w:type="dxa"/>
            <w:vAlign w:val="center"/>
          </w:tcPr>
          <w:p w:rsidR="00F53F9C" w:rsidRPr="00496FE3" w:rsidRDefault="0037048B" w:rsidP="002D15C2">
            <w:pPr>
              <w:spacing w:after="0" w:line="240" w:lineRule="auto"/>
              <w:jc w:val="right"/>
              <w:rPr>
                <w:sz w:val="20"/>
                <w:szCs w:val="20"/>
              </w:rPr>
            </w:pPr>
            <w:r>
              <w:rPr>
                <w:sz w:val="20"/>
                <w:szCs w:val="20"/>
              </w:rPr>
              <w:t>64,</w:t>
            </w:r>
            <w:r w:rsidR="00F53F9C" w:rsidRPr="00496FE3">
              <w:rPr>
                <w:sz w:val="20"/>
                <w:szCs w:val="20"/>
              </w:rPr>
              <w:t>2%</w:t>
            </w:r>
          </w:p>
        </w:tc>
        <w:tc>
          <w:tcPr>
            <w:tcW w:w="1448" w:type="dxa"/>
            <w:vAlign w:val="center"/>
          </w:tcPr>
          <w:p w:rsidR="00F53F9C" w:rsidRPr="00496FE3" w:rsidRDefault="0037048B" w:rsidP="002D15C2">
            <w:pPr>
              <w:spacing w:after="0" w:line="240" w:lineRule="auto"/>
              <w:jc w:val="right"/>
              <w:rPr>
                <w:sz w:val="20"/>
                <w:szCs w:val="20"/>
              </w:rPr>
            </w:pPr>
            <w:r>
              <w:rPr>
                <w:sz w:val="20"/>
                <w:szCs w:val="20"/>
              </w:rPr>
              <w:t>13,</w:t>
            </w:r>
            <w:r w:rsidR="00F53F9C" w:rsidRPr="00496FE3">
              <w:rPr>
                <w:sz w:val="20"/>
                <w:szCs w:val="20"/>
              </w:rPr>
              <w:t>2%</w:t>
            </w:r>
          </w:p>
        </w:tc>
        <w:tc>
          <w:tcPr>
            <w:tcW w:w="1479" w:type="dxa"/>
            <w:vAlign w:val="center"/>
          </w:tcPr>
          <w:p w:rsidR="00F53F9C" w:rsidRPr="00496FE3" w:rsidRDefault="0037048B" w:rsidP="002D15C2">
            <w:pPr>
              <w:spacing w:after="0" w:line="240" w:lineRule="auto"/>
              <w:jc w:val="right"/>
              <w:rPr>
                <w:sz w:val="20"/>
                <w:szCs w:val="20"/>
              </w:rPr>
            </w:pPr>
            <w:r>
              <w:rPr>
                <w:sz w:val="20"/>
                <w:szCs w:val="20"/>
              </w:rPr>
              <w:t>279,</w:t>
            </w:r>
            <w:r w:rsidR="00F53F9C" w:rsidRPr="00496FE3">
              <w:rPr>
                <w:sz w:val="20"/>
                <w:szCs w:val="20"/>
              </w:rPr>
              <w:t>8%</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SLS31</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илистр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37048B" w:rsidP="002D15C2">
            <w:pPr>
              <w:spacing w:after="0" w:line="240" w:lineRule="auto"/>
              <w:jc w:val="right"/>
              <w:rPr>
                <w:sz w:val="20"/>
                <w:szCs w:val="20"/>
              </w:rPr>
            </w:pPr>
            <w:r>
              <w:rPr>
                <w:sz w:val="20"/>
                <w:szCs w:val="20"/>
              </w:rPr>
              <w:t>83,</w:t>
            </w:r>
            <w:r w:rsidR="00F53F9C" w:rsidRPr="00496FE3">
              <w:rPr>
                <w:sz w:val="20"/>
                <w:szCs w:val="20"/>
              </w:rPr>
              <w:t>5%</w:t>
            </w:r>
          </w:p>
        </w:tc>
        <w:tc>
          <w:tcPr>
            <w:tcW w:w="1891" w:type="dxa"/>
            <w:vAlign w:val="center"/>
          </w:tcPr>
          <w:p w:rsidR="00F53F9C" w:rsidRPr="00496FE3" w:rsidRDefault="0037048B" w:rsidP="002D15C2">
            <w:pPr>
              <w:spacing w:after="0" w:line="240" w:lineRule="auto"/>
              <w:jc w:val="right"/>
              <w:rPr>
                <w:sz w:val="20"/>
                <w:szCs w:val="20"/>
              </w:rPr>
            </w:pPr>
            <w:r>
              <w:rPr>
                <w:sz w:val="20"/>
                <w:szCs w:val="20"/>
              </w:rPr>
              <w:t>77,</w:t>
            </w:r>
            <w:r w:rsidR="00F53F9C" w:rsidRPr="00496FE3">
              <w:rPr>
                <w:sz w:val="20"/>
                <w:szCs w:val="20"/>
              </w:rPr>
              <w:t>1%</w:t>
            </w:r>
          </w:p>
        </w:tc>
        <w:tc>
          <w:tcPr>
            <w:tcW w:w="1448" w:type="dxa"/>
            <w:vAlign w:val="center"/>
          </w:tcPr>
          <w:p w:rsidR="00F53F9C" w:rsidRPr="00496FE3" w:rsidRDefault="0037048B" w:rsidP="002D15C2">
            <w:pPr>
              <w:spacing w:after="0" w:line="240" w:lineRule="auto"/>
              <w:jc w:val="right"/>
              <w:rPr>
                <w:sz w:val="20"/>
                <w:szCs w:val="20"/>
              </w:rPr>
            </w:pPr>
            <w:r>
              <w:rPr>
                <w:sz w:val="20"/>
                <w:szCs w:val="20"/>
              </w:rPr>
              <w:t>63,</w:t>
            </w:r>
            <w:r w:rsidR="00F53F9C" w:rsidRPr="00496FE3">
              <w:rPr>
                <w:sz w:val="20"/>
                <w:szCs w:val="20"/>
              </w:rPr>
              <w:t>5%</w:t>
            </w:r>
          </w:p>
        </w:tc>
        <w:tc>
          <w:tcPr>
            <w:tcW w:w="1479" w:type="dxa"/>
            <w:vAlign w:val="center"/>
          </w:tcPr>
          <w:p w:rsidR="00F53F9C" w:rsidRPr="00496FE3" w:rsidRDefault="0037048B" w:rsidP="002D15C2">
            <w:pPr>
              <w:spacing w:after="0" w:line="240" w:lineRule="auto"/>
              <w:jc w:val="right"/>
              <w:rPr>
                <w:sz w:val="20"/>
                <w:szCs w:val="20"/>
              </w:rPr>
            </w:pPr>
            <w:r>
              <w:rPr>
                <w:sz w:val="20"/>
                <w:szCs w:val="20"/>
              </w:rPr>
              <w:t>106,</w:t>
            </w:r>
            <w:r w:rsidR="00F53F9C" w:rsidRPr="00496FE3">
              <w:rPr>
                <w:sz w:val="20"/>
                <w:szCs w:val="20"/>
              </w:rPr>
              <w:t>7%</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VAR01</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Аврен</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37048B" w:rsidP="002D15C2">
            <w:pPr>
              <w:spacing w:after="0" w:line="240" w:lineRule="auto"/>
              <w:jc w:val="right"/>
              <w:rPr>
                <w:sz w:val="20"/>
                <w:szCs w:val="20"/>
              </w:rPr>
            </w:pPr>
            <w:r>
              <w:rPr>
                <w:sz w:val="20"/>
                <w:szCs w:val="20"/>
              </w:rPr>
              <w:t>107,</w:t>
            </w:r>
            <w:r w:rsidR="00F53F9C" w:rsidRPr="00496FE3">
              <w:rPr>
                <w:sz w:val="20"/>
                <w:szCs w:val="20"/>
              </w:rPr>
              <w:t>6%</w:t>
            </w:r>
          </w:p>
        </w:tc>
        <w:tc>
          <w:tcPr>
            <w:tcW w:w="1891" w:type="dxa"/>
            <w:vAlign w:val="center"/>
          </w:tcPr>
          <w:p w:rsidR="00F53F9C" w:rsidRPr="00496FE3" w:rsidRDefault="0037048B" w:rsidP="002D15C2">
            <w:pPr>
              <w:spacing w:after="0" w:line="240" w:lineRule="auto"/>
              <w:jc w:val="right"/>
              <w:rPr>
                <w:sz w:val="20"/>
                <w:szCs w:val="20"/>
              </w:rPr>
            </w:pPr>
            <w:r>
              <w:rPr>
                <w:sz w:val="20"/>
                <w:szCs w:val="20"/>
              </w:rPr>
              <w:t>77,</w:t>
            </w:r>
            <w:r w:rsidR="00F53F9C" w:rsidRPr="00496FE3">
              <w:rPr>
                <w:sz w:val="20"/>
                <w:szCs w:val="20"/>
              </w:rPr>
              <w:t>0%</w:t>
            </w:r>
          </w:p>
        </w:tc>
        <w:tc>
          <w:tcPr>
            <w:tcW w:w="1448" w:type="dxa"/>
            <w:vAlign w:val="center"/>
          </w:tcPr>
          <w:p w:rsidR="00F53F9C" w:rsidRPr="00496FE3" w:rsidRDefault="0037048B" w:rsidP="002D15C2">
            <w:pPr>
              <w:spacing w:after="0" w:line="240" w:lineRule="auto"/>
              <w:jc w:val="right"/>
              <w:rPr>
                <w:sz w:val="20"/>
                <w:szCs w:val="20"/>
              </w:rPr>
            </w:pPr>
            <w:r>
              <w:rPr>
                <w:sz w:val="20"/>
                <w:szCs w:val="20"/>
              </w:rPr>
              <w:t>18,</w:t>
            </w:r>
            <w:r w:rsidR="00F53F9C" w:rsidRPr="00496FE3">
              <w:rPr>
                <w:sz w:val="20"/>
                <w:szCs w:val="20"/>
              </w:rPr>
              <w:t>1%</w:t>
            </w:r>
          </w:p>
        </w:tc>
        <w:tc>
          <w:tcPr>
            <w:tcW w:w="1479" w:type="dxa"/>
            <w:vAlign w:val="center"/>
          </w:tcPr>
          <w:p w:rsidR="00F53F9C" w:rsidRPr="00496FE3" w:rsidRDefault="0037048B" w:rsidP="002D15C2">
            <w:pPr>
              <w:spacing w:after="0" w:line="240" w:lineRule="auto"/>
              <w:jc w:val="right"/>
              <w:rPr>
                <w:sz w:val="20"/>
                <w:szCs w:val="20"/>
              </w:rPr>
            </w:pPr>
            <w:r>
              <w:rPr>
                <w:sz w:val="20"/>
                <w:szCs w:val="20"/>
              </w:rPr>
              <w:t>174,</w:t>
            </w:r>
            <w:r w:rsidR="00F53F9C" w:rsidRPr="00496FE3">
              <w:rPr>
                <w:sz w:val="20"/>
                <w:szCs w:val="20"/>
              </w:rPr>
              <w:t>8%</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VAR02</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Аксаково</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37048B" w:rsidP="002D15C2">
            <w:pPr>
              <w:spacing w:after="0" w:line="240" w:lineRule="auto"/>
              <w:jc w:val="right"/>
              <w:rPr>
                <w:sz w:val="20"/>
                <w:szCs w:val="20"/>
              </w:rPr>
            </w:pPr>
            <w:r>
              <w:rPr>
                <w:sz w:val="20"/>
                <w:szCs w:val="20"/>
              </w:rPr>
              <w:t>90,</w:t>
            </w:r>
            <w:r w:rsidR="00F53F9C" w:rsidRPr="00496FE3">
              <w:rPr>
                <w:sz w:val="20"/>
                <w:szCs w:val="20"/>
              </w:rPr>
              <w:t>7%</w:t>
            </w:r>
          </w:p>
        </w:tc>
        <w:tc>
          <w:tcPr>
            <w:tcW w:w="1891" w:type="dxa"/>
            <w:vAlign w:val="center"/>
          </w:tcPr>
          <w:p w:rsidR="00F53F9C" w:rsidRPr="00496FE3" w:rsidRDefault="00F53F9C" w:rsidP="0037048B">
            <w:pPr>
              <w:spacing w:after="0" w:line="240" w:lineRule="auto"/>
              <w:jc w:val="right"/>
              <w:rPr>
                <w:sz w:val="20"/>
                <w:szCs w:val="20"/>
              </w:rPr>
            </w:pPr>
            <w:r w:rsidRPr="00496FE3">
              <w:rPr>
                <w:sz w:val="20"/>
                <w:szCs w:val="20"/>
              </w:rPr>
              <w:t>92,6%</w:t>
            </w:r>
          </w:p>
        </w:tc>
        <w:tc>
          <w:tcPr>
            <w:tcW w:w="1448" w:type="dxa"/>
            <w:vAlign w:val="center"/>
          </w:tcPr>
          <w:p w:rsidR="00F53F9C" w:rsidRPr="00496FE3" w:rsidRDefault="0037048B" w:rsidP="002D15C2">
            <w:pPr>
              <w:spacing w:after="0" w:line="240" w:lineRule="auto"/>
              <w:jc w:val="right"/>
              <w:rPr>
                <w:sz w:val="20"/>
                <w:szCs w:val="20"/>
              </w:rPr>
            </w:pPr>
            <w:r>
              <w:rPr>
                <w:sz w:val="20"/>
                <w:szCs w:val="20"/>
              </w:rPr>
              <w:t>47,</w:t>
            </w:r>
            <w:r w:rsidR="00F53F9C" w:rsidRPr="00496FE3">
              <w:rPr>
                <w:sz w:val="20"/>
                <w:szCs w:val="20"/>
              </w:rPr>
              <w:t>9%</w:t>
            </w:r>
          </w:p>
        </w:tc>
        <w:tc>
          <w:tcPr>
            <w:tcW w:w="1479" w:type="dxa"/>
            <w:vAlign w:val="center"/>
          </w:tcPr>
          <w:p w:rsidR="00F53F9C" w:rsidRPr="00496FE3" w:rsidRDefault="0037048B" w:rsidP="002D15C2">
            <w:pPr>
              <w:spacing w:after="0" w:line="240" w:lineRule="auto"/>
              <w:jc w:val="right"/>
              <w:rPr>
                <w:sz w:val="20"/>
                <w:szCs w:val="20"/>
              </w:rPr>
            </w:pPr>
            <w:r>
              <w:rPr>
                <w:sz w:val="20"/>
                <w:szCs w:val="20"/>
              </w:rPr>
              <w:t>64,</w:t>
            </w:r>
            <w:r w:rsidR="00F53F9C" w:rsidRPr="00496FE3">
              <w:rPr>
                <w:sz w:val="20"/>
                <w:szCs w:val="20"/>
              </w:rPr>
              <w:t>4%</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VAR06</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Варна</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F53F9C" w:rsidP="002D15C2">
            <w:pPr>
              <w:spacing w:after="0" w:line="240" w:lineRule="auto"/>
              <w:jc w:val="right"/>
              <w:rPr>
                <w:sz w:val="20"/>
                <w:szCs w:val="20"/>
              </w:rPr>
            </w:pPr>
            <w:r w:rsidRPr="00496FE3">
              <w:rPr>
                <w:sz w:val="20"/>
                <w:szCs w:val="20"/>
              </w:rPr>
              <w:t>144, 6%</w:t>
            </w:r>
          </w:p>
        </w:tc>
        <w:tc>
          <w:tcPr>
            <w:tcW w:w="1891" w:type="dxa"/>
            <w:vAlign w:val="center"/>
          </w:tcPr>
          <w:p w:rsidR="00F53F9C" w:rsidRPr="00496FE3" w:rsidRDefault="0037048B" w:rsidP="002D15C2">
            <w:pPr>
              <w:spacing w:after="0" w:line="240" w:lineRule="auto"/>
              <w:jc w:val="right"/>
              <w:rPr>
                <w:sz w:val="20"/>
                <w:szCs w:val="20"/>
              </w:rPr>
            </w:pPr>
            <w:r>
              <w:rPr>
                <w:sz w:val="20"/>
                <w:szCs w:val="20"/>
              </w:rPr>
              <w:t>97</w:t>
            </w:r>
            <w:r w:rsidR="00F53F9C" w:rsidRPr="00496FE3">
              <w:rPr>
                <w:sz w:val="20"/>
                <w:szCs w:val="20"/>
              </w:rPr>
              <w:t>0%</w:t>
            </w:r>
          </w:p>
        </w:tc>
        <w:tc>
          <w:tcPr>
            <w:tcW w:w="1448" w:type="dxa"/>
            <w:vAlign w:val="center"/>
          </w:tcPr>
          <w:p w:rsidR="00F53F9C" w:rsidRPr="00496FE3" w:rsidRDefault="0037048B" w:rsidP="002D15C2">
            <w:pPr>
              <w:spacing w:after="0" w:line="240" w:lineRule="auto"/>
              <w:jc w:val="right"/>
              <w:rPr>
                <w:sz w:val="20"/>
                <w:szCs w:val="20"/>
              </w:rPr>
            </w:pPr>
            <w:r>
              <w:rPr>
                <w:sz w:val="20"/>
                <w:szCs w:val="20"/>
              </w:rPr>
              <w:t>125,</w:t>
            </w:r>
            <w:r w:rsidR="00F53F9C" w:rsidRPr="00496FE3">
              <w:rPr>
                <w:sz w:val="20"/>
                <w:szCs w:val="20"/>
              </w:rPr>
              <w:t>1%</w:t>
            </w:r>
          </w:p>
        </w:tc>
        <w:tc>
          <w:tcPr>
            <w:tcW w:w="1479" w:type="dxa"/>
            <w:vAlign w:val="center"/>
          </w:tcPr>
          <w:p w:rsidR="00F53F9C" w:rsidRPr="00496FE3" w:rsidRDefault="0037048B" w:rsidP="002D15C2">
            <w:pPr>
              <w:spacing w:after="0" w:line="240" w:lineRule="auto"/>
              <w:jc w:val="right"/>
              <w:rPr>
                <w:sz w:val="20"/>
                <w:szCs w:val="20"/>
              </w:rPr>
            </w:pPr>
            <w:r>
              <w:rPr>
                <w:sz w:val="20"/>
                <w:szCs w:val="20"/>
              </w:rPr>
              <w:t>47,</w:t>
            </w:r>
            <w:r w:rsidR="00F53F9C" w:rsidRPr="00496FE3">
              <w:rPr>
                <w:sz w:val="20"/>
                <w:szCs w:val="20"/>
              </w:rPr>
              <w:t>4%</w:t>
            </w:r>
          </w:p>
        </w:tc>
      </w:tr>
      <w:tr w:rsidR="00496FE3" w:rsidRPr="00496FE3" w:rsidTr="00416500">
        <w:tc>
          <w:tcPr>
            <w:tcW w:w="799" w:type="dxa"/>
            <w:vAlign w:val="center"/>
          </w:tcPr>
          <w:p w:rsidR="00F53F9C" w:rsidRPr="00496FE3" w:rsidRDefault="00F53F9C" w:rsidP="002D15C2">
            <w:pPr>
              <w:spacing w:after="0" w:line="240" w:lineRule="auto"/>
              <w:rPr>
                <w:sz w:val="20"/>
                <w:szCs w:val="20"/>
              </w:rPr>
            </w:pPr>
            <w:r w:rsidRPr="00496FE3">
              <w:rPr>
                <w:sz w:val="20"/>
                <w:szCs w:val="20"/>
              </w:rPr>
              <w:t>VTR28</w:t>
            </w:r>
          </w:p>
        </w:tc>
        <w:tc>
          <w:tcPr>
            <w:tcW w:w="1394" w:type="dxa"/>
            <w:vAlign w:val="center"/>
          </w:tcPr>
          <w:p w:rsidR="00F53F9C" w:rsidRPr="00496FE3" w:rsidRDefault="00F53F9C" w:rsidP="002D15C2">
            <w:pPr>
              <w:spacing w:after="0" w:line="240" w:lineRule="auto"/>
              <w:rPr>
                <w:sz w:val="20"/>
                <w:szCs w:val="20"/>
              </w:rPr>
            </w:pPr>
            <w:r w:rsidRPr="00496FE3">
              <w:rPr>
                <w:sz w:val="20"/>
                <w:szCs w:val="20"/>
              </w:rPr>
              <w:t>Свищов</w:t>
            </w:r>
          </w:p>
        </w:tc>
        <w:tc>
          <w:tcPr>
            <w:tcW w:w="1205" w:type="dxa"/>
            <w:vAlign w:val="center"/>
          </w:tcPr>
          <w:p w:rsidR="00F53F9C" w:rsidRPr="00496FE3" w:rsidRDefault="00F53F9C" w:rsidP="002D15C2">
            <w:pPr>
              <w:spacing w:after="0" w:line="240" w:lineRule="auto"/>
              <w:jc w:val="center"/>
              <w:rPr>
                <w:sz w:val="20"/>
                <w:szCs w:val="20"/>
              </w:rPr>
            </w:pPr>
            <w:r w:rsidRPr="00496FE3">
              <w:rPr>
                <w:sz w:val="20"/>
                <w:szCs w:val="20"/>
              </w:rPr>
              <w:t>не</w:t>
            </w:r>
          </w:p>
        </w:tc>
        <w:tc>
          <w:tcPr>
            <w:tcW w:w="1500" w:type="dxa"/>
            <w:noWrap/>
            <w:vAlign w:val="center"/>
          </w:tcPr>
          <w:p w:rsidR="00F53F9C" w:rsidRPr="00496FE3" w:rsidRDefault="0037048B" w:rsidP="002D15C2">
            <w:pPr>
              <w:spacing w:after="0" w:line="240" w:lineRule="auto"/>
              <w:jc w:val="right"/>
              <w:rPr>
                <w:sz w:val="20"/>
                <w:szCs w:val="20"/>
              </w:rPr>
            </w:pPr>
            <w:r>
              <w:rPr>
                <w:sz w:val="20"/>
                <w:szCs w:val="20"/>
              </w:rPr>
              <w:t>93,</w:t>
            </w:r>
            <w:r w:rsidR="00F53F9C" w:rsidRPr="00496FE3">
              <w:rPr>
                <w:sz w:val="20"/>
                <w:szCs w:val="20"/>
              </w:rPr>
              <w:t>8%</w:t>
            </w:r>
          </w:p>
        </w:tc>
        <w:tc>
          <w:tcPr>
            <w:tcW w:w="1891" w:type="dxa"/>
            <w:vAlign w:val="center"/>
          </w:tcPr>
          <w:p w:rsidR="00F53F9C" w:rsidRPr="00496FE3" w:rsidRDefault="0037048B" w:rsidP="002D15C2">
            <w:pPr>
              <w:spacing w:after="0" w:line="240" w:lineRule="auto"/>
              <w:jc w:val="right"/>
              <w:rPr>
                <w:sz w:val="20"/>
                <w:szCs w:val="20"/>
              </w:rPr>
            </w:pPr>
            <w:r>
              <w:rPr>
                <w:sz w:val="20"/>
                <w:szCs w:val="20"/>
              </w:rPr>
              <w:t>74,</w:t>
            </w:r>
            <w:r w:rsidR="00F53F9C" w:rsidRPr="00496FE3">
              <w:rPr>
                <w:sz w:val="20"/>
                <w:szCs w:val="20"/>
              </w:rPr>
              <w:t>7%</w:t>
            </w:r>
          </w:p>
        </w:tc>
        <w:tc>
          <w:tcPr>
            <w:tcW w:w="1448" w:type="dxa"/>
            <w:vAlign w:val="center"/>
          </w:tcPr>
          <w:p w:rsidR="00F53F9C" w:rsidRPr="00496FE3" w:rsidRDefault="0037048B" w:rsidP="002D15C2">
            <w:pPr>
              <w:spacing w:after="0" w:line="240" w:lineRule="auto"/>
              <w:jc w:val="right"/>
              <w:rPr>
                <w:sz w:val="20"/>
                <w:szCs w:val="20"/>
              </w:rPr>
            </w:pPr>
            <w:r>
              <w:rPr>
                <w:sz w:val="20"/>
                <w:szCs w:val="20"/>
              </w:rPr>
              <w:t>47,</w:t>
            </w:r>
            <w:r w:rsidR="00F53F9C" w:rsidRPr="00496FE3">
              <w:rPr>
                <w:sz w:val="20"/>
                <w:szCs w:val="20"/>
              </w:rPr>
              <w:t>6%</w:t>
            </w:r>
          </w:p>
        </w:tc>
        <w:tc>
          <w:tcPr>
            <w:tcW w:w="1479" w:type="dxa"/>
            <w:vAlign w:val="center"/>
          </w:tcPr>
          <w:p w:rsidR="00F53F9C" w:rsidRPr="00496FE3" w:rsidRDefault="0037048B" w:rsidP="002D15C2">
            <w:pPr>
              <w:spacing w:after="0" w:line="240" w:lineRule="auto"/>
              <w:jc w:val="right"/>
              <w:rPr>
                <w:sz w:val="20"/>
                <w:szCs w:val="20"/>
              </w:rPr>
            </w:pPr>
            <w:r>
              <w:rPr>
                <w:sz w:val="20"/>
                <w:szCs w:val="20"/>
              </w:rPr>
              <w:t>81,</w:t>
            </w:r>
            <w:r w:rsidR="00F53F9C" w:rsidRPr="00496FE3">
              <w:rPr>
                <w:sz w:val="20"/>
                <w:szCs w:val="20"/>
              </w:rPr>
              <w:t>7%</w:t>
            </w:r>
          </w:p>
        </w:tc>
      </w:tr>
    </w:tbl>
    <w:p w:rsidR="00F53F9C" w:rsidRPr="00496FE3" w:rsidRDefault="00F53F9C" w:rsidP="00F53F9C">
      <w:pPr>
        <w:rPr>
          <w:b/>
        </w:rPr>
      </w:pPr>
      <w:r w:rsidRPr="00496FE3">
        <w:rPr>
          <w:b/>
        </w:rPr>
        <w:t>РЕЗЮМЕ НА ПРИЛОЖЕНИЕ 1</w:t>
      </w:r>
    </w:p>
    <w:p w:rsidR="00F53F9C" w:rsidRPr="00496FE3" w:rsidRDefault="00F55E7D" w:rsidP="00F55E7D">
      <w:pPr>
        <w:keepNext/>
        <w:spacing w:before="240" w:after="60" w:line="240" w:lineRule="auto"/>
        <w:jc w:val="left"/>
        <w:rPr>
          <w:rFonts w:eastAsia="PMingLiU"/>
          <w:spacing w:val="3"/>
          <w:szCs w:val="20"/>
        </w:rPr>
      </w:pPr>
      <w:r>
        <w:rPr>
          <w:rFonts w:eastAsia="PMingLiU"/>
          <w:spacing w:val="3"/>
          <w:szCs w:val="20"/>
        </w:rPr>
        <w:t xml:space="preserve">Табл. Д. </w:t>
      </w:r>
      <w:r w:rsidR="00F53F9C" w:rsidRPr="00496FE3">
        <w:rPr>
          <w:rFonts w:eastAsia="PMingLiU"/>
          <w:spacing w:val="3"/>
          <w:szCs w:val="20"/>
        </w:rPr>
        <w:t>Обхват на ЦИП 2 - Родопи</w:t>
      </w:r>
    </w:p>
    <w:tbl>
      <w:tblPr>
        <w:tblW w:w="0" w:type="auto"/>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134"/>
        <w:gridCol w:w="5812"/>
        <w:gridCol w:w="98"/>
        <w:gridCol w:w="762"/>
        <w:gridCol w:w="1136"/>
      </w:tblGrid>
      <w:tr w:rsidR="00BF7E0F" w:rsidRPr="00496FE3" w:rsidTr="00BF7E0F">
        <w:trPr>
          <w:trHeight w:val="765"/>
        </w:trPr>
        <w:tc>
          <w:tcPr>
            <w:tcW w:w="993" w:type="dxa"/>
            <w:shd w:val="clear" w:color="auto" w:fill="D9D9D9" w:themeFill="background1" w:themeFillShade="D9"/>
            <w:vAlign w:val="center"/>
          </w:tcPr>
          <w:p w:rsidR="00F53F9C" w:rsidRPr="00496FE3" w:rsidRDefault="00F53F9C" w:rsidP="002D15C2">
            <w:pPr>
              <w:spacing w:after="0" w:line="240" w:lineRule="auto"/>
              <w:rPr>
                <w:b/>
                <w:bCs/>
                <w:sz w:val="20"/>
                <w:szCs w:val="20"/>
              </w:rPr>
            </w:pPr>
            <w:r w:rsidRPr="00496FE3">
              <w:rPr>
                <w:b/>
                <w:bCs/>
                <w:sz w:val="20"/>
                <w:szCs w:val="20"/>
              </w:rPr>
              <w:t>Обл.</w:t>
            </w:r>
          </w:p>
        </w:tc>
        <w:tc>
          <w:tcPr>
            <w:tcW w:w="1134" w:type="dxa"/>
            <w:shd w:val="clear" w:color="auto" w:fill="D9D9D9" w:themeFill="background1" w:themeFillShade="D9"/>
            <w:vAlign w:val="center"/>
          </w:tcPr>
          <w:p w:rsidR="00F53F9C" w:rsidRPr="00496FE3" w:rsidRDefault="00F53F9C" w:rsidP="002D15C2">
            <w:pPr>
              <w:spacing w:after="0" w:line="240" w:lineRule="auto"/>
              <w:rPr>
                <w:b/>
                <w:bCs/>
                <w:sz w:val="20"/>
                <w:szCs w:val="20"/>
              </w:rPr>
            </w:pPr>
            <w:r w:rsidRPr="00496FE3">
              <w:rPr>
                <w:b/>
                <w:bCs/>
                <w:sz w:val="20"/>
                <w:szCs w:val="20"/>
              </w:rPr>
              <w:t>Код община</w:t>
            </w:r>
          </w:p>
        </w:tc>
        <w:tc>
          <w:tcPr>
            <w:tcW w:w="5812" w:type="dxa"/>
            <w:shd w:val="clear" w:color="auto" w:fill="D9D9D9" w:themeFill="background1" w:themeFillShade="D9"/>
            <w:vAlign w:val="center"/>
          </w:tcPr>
          <w:p w:rsidR="00F53F9C" w:rsidRPr="00496FE3" w:rsidRDefault="00F53F9C" w:rsidP="002D15C2">
            <w:pPr>
              <w:spacing w:after="0" w:line="240" w:lineRule="auto"/>
              <w:rPr>
                <w:b/>
                <w:bCs/>
                <w:sz w:val="20"/>
                <w:szCs w:val="20"/>
              </w:rPr>
            </w:pPr>
            <w:r w:rsidRPr="00496FE3">
              <w:rPr>
                <w:b/>
                <w:bCs/>
                <w:sz w:val="20"/>
                <w:szCs w:val="20"/>
              </w:rPr>
              <w:t>Община</w:t>
            </w:r>
          </w:p>
        </w:tc>
        <w:tc>
          <w:tcPr>
            <w:tcW w:w="860" w:type="dxa"/>
            <w:gridSpan w:val="2"/>
            <w:shd w:val="clear" w:color="auto" w:fill="D9D9D9" w:themeFill="background1" w:themeFillShade="D9"/>
            <w:vAlign w:val="center"/>
          </w:tcPr>
          <w:p w:rsidR="00F53F9C" w:rsidRPr="00496FE3" w:rsidRDefault="00F53F9C" w:rsidP="002D15C2">
            <w:pPr>
              <w:spacing w:after="0" w:line="240" w:lineRule="auto"/>
              <w:jc w:val="right"/>
              <w:rPr>
                <w:b/>
                <w:bCs/>
                <w:sz w:val="20"/>
                <w:szCs w:val="20"/>
              </w:rPr>
            </w:pPr>
            <w:r w:rsidRPr="00496FE3">
              <w:rPr>
                <w:b/>
                <w:bCs/>
                <w:sz w:val="20"/>
                <w:szCs w:val="20"/>
              </w:rPr>
              <w:t xml:space="preserve">Дял от площта в Родопи </w:t>
            </w:r>
          </w:p>
        </w:tc>
        <w:tc>
          <w:tcPr>
            <w:tcW w:w="1136" w:type="dxa"/>
            <w:shd w:val="clear" w:color="auto" w:fill="D9D9D9" w:themeFill="background1" w:themeFillShade="D9"/>
            <w:vAlign w:val="center"/>
          </w:tcPr>
          <w:p w:rsidR="00F53F9C" w:rsidRPr="00496FE3" w:rsidRDefault="00F53F9C" w:rsidP="002D15C2">
            <w:pPr>
              <w:spacing w:after="0" w:line="240" w:lineRule="auto"/>
              <w:jc w:val="right"/>
              <w:rPr>
                <w:b/>
                <w:bCs/>
                <w:sz w:val="20"/>
                <w:szCs w:val="20"/>
              </w:rPr>
            </w:pPr>
            <w:r w:rsidRPr="00496FE3">
              <w:rPr>
                <w:b/>
                <w:bCs/>
                <w:sz w:val="20"/>
                <w:szCs w:val="20"/>
              </w:rPr>
              <w:t xml:space="preserve">Дял от населението в Родопи </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02</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Белица</w:t>
            </w:r>
          </w:p>
        </w:tc>
        <w:tc>
          <w:tcPr>
            <w:tcW w:w="860" w:type="dxa"/>
            <w:gridSpan w:val="2"/>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48,</w:t>
            </w:r>
            <w:r w:rsidR="00F53F9C" w:rsidRPr="00496FE3">
              <w:rPr>
                <w:bCs/>
                <w:sz w:val="20"/>
                <w:szCs w:val="20"/>
              </w:rPr>
              <w:t>8%</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59,</w:t>
            </w:r>
            <w:r w:rsidR="00F53F9C" w:rsidRPr="00496FE3">
              <w:rPr>
                <w:bCs/>
                <w:sz w:val="20"/>
                <w:szCs w:val="20"/>
              </w:rPr>
              <w:t>3%</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13</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Гърмен</w:t>
            </w:r>
          </w:p>
        </w:tc>
        <w:tc>
          <w:tcPr>
            <w:tcW w:w="860" w:type="dxa"/>
            <w:gridSpan w:val="2"/>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87,4%</w:t>
            </w:r>
          </w:p>
        </w:tc>
        <w:tc>
          <w:tcPr>
            <w:tcW w:w="1136" w:type="dxa"/>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42,3%</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42</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Сатовча</w:t>
            </w:r>
          </w:p>
        </w:tc>
        <w:tc>
          <w:tcPr>
            <w:tcW w:w="860" w:type="dxa"/>
            <w:gridSpan w:val="2"/>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88,0%</w:t>
            </w:r>
          </w:p>
        </w:tc>
        <w:tc>
          <w:tcPr>
            <w:tcW w:w="1136" w:type="dxa"/>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88,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BLG53</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Якоруда</w:t>
            </w:r>
          </w:p>
        </w:tc>
        <w:tc>
          <w:tcPr>
            <w:tcW w:w="860" w:type="dxa"/>
            <w:gridSpan w:val="2"/>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19,3%</w:t>
            </w:r>
          </w:p>
        </w:tc>
        <w:tc>
          <w:tcPr>
            <w:tcW w:w="1136" w:type="dxa"/>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96,1%</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1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Ивайловград</w:t>
            </w:r>
          </w:p>
        </w:tc>
        <w:tc>
          <w:tcPr>
            <w:tcW w:w="860" w:type="dxa"/>
            <w:gridSpan w:val="2"/>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100,0%</w:t>
            </w:r>
          </w:p>
        </w:tc>
        <w:tc>
          <w:tcPr>
            <w:tcW w:w="1136" w:type="dxa"/>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100,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17</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Любимец</w:t>
            </w:r>
          </w:p>
        </w:tc>
        <w:tc>
          <w:tcPr>
            <w:tcW w:w="860" w:type="dxa"/>
            <w:gridSpan w:val="2"/>
            <w:shd w:val="clear" w:color="auto" w:fill="auto"/>
            <w:noWrap/>
            <w:vAlign w:val="bottom"/>
          </w:tcPr>
          <w:p w:rsidR="00F53F9C" w:rsidRPr="00496FE3" w:rsidRDefault="00F53F9C" w:rsidP="00EC1BE3">
            <w:pPr>
              <w:spacing w:after="0" w:line="240" w:lineRule="auto"/>
              <w:jc w:val="right"/>
              <w:rPr>
                <w:bCs/>
                <w:sz w:val="20"/>
                <w:szCs w:val="20"/>
              </w:rPr>
            </w:pPr>
            <w:r w:rsidRPr="00496FE3">
              <w:rPr>
                <w:bCs/>
                <w:sz w:val="20"/>
                <w:szCs w:val="20"/>
              </w:rPr>
              <w:t>43,9%</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9,</w:t>
            </w:r>
            <w:r w:rsidR="00F53F9C" w:rsidRPr="00496FE3">
              <w:rPr>
                <w:bCs/>
                <w:sz w:val="20"/>
                <w:szCs w:val="20"/>
              </w:rPr>
              <w:t>7%</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18</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Маджарово</w:t>
            </w:r>
          </w:p>
        </w:tc>
        <w:tc>
          <w:tcPr>
            <w:tcW w:w="860" w:type="dxa"/>
            <w:gridSpan w:val="2"/>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19</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Минерални бани</w:t>
            </w:r>
          </w:p>
        </w:tc>
        <w:tc>
          <w:tcPr>
            <w:tcW w:w="860" w:type="dxa"/>
            <w:gridSpan w:val="2"/>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55,</w:t>
            </w:r>
            <w:r w:rsidR="00F53F9C" w:rsidRPr="00496FE3">
              <w:rPr>
                <w:bCs/>
                <w:sz w:val="20"/>
                <w:szCs w:val="20"/>
              </w:rPr>
              <w:t>9%</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59</w:t>
            </w:r>
            <w:r w:rsidR="00F53F9C" w:rsidRPr="00496FE3">
              <w:rPr>
                <w:bCs/>
                <w:sz w:val="20"/>
                <w:szCs w:val="20"/>
              </w:rPr>
              <w:t>8%</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30</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Стамболово</w:t>
            </w:r>
          </w:p>
        </w:tc>
        <w:tc>
          <w:tcPr>
            <w:tcW w:w="860" w:type="dxa"/>
            <w:gridSpan w:val="2"/>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33</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Харманли</w:t>
            </w:r>
          </w:p>
        </w:tc>
        <w:tc>
          <w:tcPr>
            <w:tcW w:w="860" w:type="dxa"/>
            <w:gridSpan w:val="2"/>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42,</w:t>
            </w:r>
            <w:r w:rsidR="00F53F9C" w:rsidRPr="00496FE3">
              <w:rPr>
                <w:bCs/>
                <w:sz w:val="20"/>
                <w:szCs w:val="20"/>
              </w:rPr>
              <w:t>2%</w:t>
            </w:r>
          </w:p>
        </w:tc>
        <w:tc>
          <w:tcPr>
            <w:tcW w:w="1136" w:type="dxa"/>
            <w:shd w:val="clear" w:color="auto" w:fill="auto"/>
            <w:noWrap/>
            <w:vAlign w:val="bottom"/>
          </w:tcPr>
          <w:p w:rsidR="00F53F9C" w:rsidRPr="00496FE3" w:rsidRDefault="00EC1BE3" w:rsidP="002D15C2">
            <w:pPr>
              <w:spacing w:after="0" w:line="240" w:lineRule="auto"/>
              <w:jc w:val="right"/>
              <w:rPr>
                <w:bCs/>
                <w:sz w:val="20"/>
                <w:szCs w:val="20"/>
              </w:rPr>
            </w:pPr>
            <w:r>
              <w:rPr>
                <w:bCs/>
                <w:sz w:val="20"/>
                <w:szCs w:val="20"/>
              </w:rPr>
              <w:t>9,</w:t>
            </w:r>
            <w:r w:rsidR="00F53F9C" w:rsidRPr="00496FE3">
              <w:rPr>
                <w:bCs/>
                <w:sz w:val="20"/>
                <w:szCs w:val="20"/>
              </w:rPr>
              <w:t>8%</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lastRenderedPageBreak/>
              <w:t>HK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HKV34</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Хасково</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43,</w:t>
            </w:r>
            <w:r w:rsidR="00F53F9C" w:rsidRPr="00496FE3">
              <w:rPr>
                <w:bCs/>
                <w:sz w:val="20"/>
                <w:szCs w:val="20"/>
              </w:rPr>
              <w:t>8%</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1,</w:t>
            </w:r>
            <w:r w:rsidR="00F53F9C" w:rsidRPr="00496FE3">
              <w:rPr>
                <w:bCs/>
                <w:sz w:val="20"/>
                <w:szCs w:val="20"/>
              </w:rPr>
              <w:t>5%</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02</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Ардино</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08</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Джебел</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14</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Кирково</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15</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Крумовград</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16</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Кърджали</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2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Момчилград</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KRZ35</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Черноочене</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F53F9C" w:rsidP="007811A6">
            <w:pPr>
              <w:spacing w:after="0" w:line="240" w:lineRule="auto"/>
              <w:jc w:val="right"/>
              <w:rPr>
                <w:bCs/>
                <w:sz w:val="20"/>
                <w:szCs w:val="20"/>
              </w:rPr>
            </w:pPr>
            <w:r w:rsidRPr="00496FE3">
              <w:rPr>
                <w:bCs/>
                <w:sz w:val="20"/>
                <w:szCs w:val="20"/>
              </w:rPr>
              <w:t>100,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03</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Батак</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F53F9C" w:rsidP="007811A6">
            <w:pPr>
              <w:spacing w:after="0" w:line="240" w:lineRule="auto"/>
              <w:jc w:val="right"/>
              <w:rPr>
                <w:bCs/>
                <w:sz w:val="20"/>
                <w:szCs w:val="20"/>
              </w:rPr>
            </w:pPr>
            <w:r w:rsidRPr="00496FE3">
              <w:rPr>
                <w:bCs/>
                <w:sz w:val="20"/>
                <w:szCs w:val="20"/>
              </w:rPr>
              <w:t>100,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06</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Брацигово</w:t>
            </w:r>
          </w:p>
        </w:tc>
        <w:tc>
          <w:tcPr>
            <w:tcW w:w="860" w:type="dxa"/>
            <w:gridSpan w:val="2"/>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08</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Велинград</w:t>
            </w:r>
          </w:p>
        </w:tc>
        <w:tc>
          <w:tcPr>
            <w:tcW w:w="860" w:type="dxa"/>
            <w:gridSpan w:val="2"/>
            <w:shd w:val="clear" w:color="auto" w:fill="auto"/>
            <w:noWrap/>
            <w:vAlign w:val="bottom"/>
          </w:tcPr>
          <w:p w:rsidR="00F53F9C" w:rsidRPr="00496FE3" w:rsidRDefault="00F53F9C" w:rsidP="007811A6">
            <w:pPr>
              <w:spacing w:after="0" w:line="240" w:lineRule="auto"/>
              <w:jc w:val="right"/>
              <w:rPr>
                <w:bCs/>
                <w:sz w:val="20"/>
                <w:szCs w:val="20"/>
              </w:rPr>
            </w:pPr>
            <w:r w:rsidRPr="00496FE3">
              <w:rPr>
                <w:bCs/>
                <w:sz w:val="20"/>
                <w:szCs w:val="20"/>
              </w:rPr>
              <w:t>93,8%</w:t>
            </w:r>
          </w:p>
        </w:tc>
        <w:tc>
          <w:tcPr>
            <w:tcW w:w="1136" w:type="dxa"/>
            <w:shd w:val="clear" w:color="auto" w:fill="auto"/>
            <w:noWrap/>
            <w:vAlign w:val="bottom"/>
          </w:tcPr>
          <w:p w:rsidR="00F53F9C" w:rsidRPr="00496FE3" w:rsidRDefault="007811A6" w:rsidP="002D15C2">
            <w:pPr>
              <w:spacing w:after="0" w:line="240" w:lineRule="auto"/>
              <w:jc w:val="right"/>
              <w:rPr>
                <w:bCs/>
                <w:sz w:val="20"/>
                <w:szCs w:val="20"/>
              </w:rPr>
            </w:pPr>
            <w:r>
              <w:rPr>
                <w:bCs/>
                <w:sz w:val="20"/>
                <w:szCs w:val="20"/>
              </w:rPr>
              <w:t>97,</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2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Пещера</w:t>
            </w:r>
          </w:p>
        </w:tc>
        <w:tc>
          <w:tcPr>
            <w:tcW w:w="860" w:type="dxa"/>
            <w:gridSpan w:val="2"/>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24</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Ракитово</w:t>
            </w:r>
          </w:p>
        </w:tc>
        <w:tc>
          <w:tcPr>
            <w:tcW w:w="860" w:type="dxa"/>
            <w:gridSpan w:val="2"/>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AZ39</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Сърница</w:t>
            </w:r>
          </w:p>
        </w:tc>
        <w:tc>
          <w:tcPr>
            <w:tcW w:w="860" w:type="dxa"/>
            <w:gridSpan w:val="2"/>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0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Асеновград</w:t>
            </w:r>
          </w:p>
        </w:tc>
        <w:tc>
          <w:tcPr>
            <w:tcW w:w="860" w:type="dxa"/>
            <w:gridSpan w:val="2"/>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49,</w:t>
            </w:r>
            <w:r w:rsidR="00F53F9C" w:rsidRPr="00496FE3">
              <w:rPr>
                <w:bCs/>
                <w:sz w:val="20"/>
                <w:szCs w:val="20"/>
              </w:rPr>
              <w:t>8%</w:t>
            </w:r>
          </w:p>
        </w:tc>
        <w:tc>
          <w:tcPr>
            <w:tcW w:w="1136" w:type="dxa"/>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2,</w:t>
            </w:r>
            <w:r w:rsidR="00F53F9C" w:rsidRPr="00496FE3">
              <w:rPr>
                <w:bCs/>
                <w:sz w:val="20"/>
                <w:szCs w:val="20"/>
              </w:rPr>
              <w:t>3%</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39</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Кричим</w:t>
            </w:r>
          </w:p>
        </w:tc>
        <w:tc>
          <w:tcPr>
            <w:tcW w:w="860" w:type="dxa"/>
            <w:gridSpan w:val="2"/>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77,</w:t>
            </w:r>
            <w:r w:rsidR="00F53F9C" w:rsidRPr="00496FE3">
              <w:rPr>
                <w:bCs/>
                <w:sz w:val="20"/>
                <w:szCs w:val="20"/>
              </w:rPr>
              <w:t>0%</w:t>
            </w:r>
          </w:p>
        </w:tc>
        <w:tc>
          <w:tcPr>
            <w:tcW w:w="1136" w:type="dxa"/>
            <w:shd w:val="clear" w:color="auto" w:fill="auto"/>
            <w:noWrap/>
            <w:vAlign w:val="bottom"/>
          </w:tcPr>
          <w:p w:rsidR="00F53F9C" w:rsidRPr="00496FE3" w:rsidRDefault="00E12FD9"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42</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Куклен</w:t>
            </w:r>
          </w:p>
        </w:tc>
        <w:tc>
          <w:tcPr>
            <w:tcW w:w="860" w:type="dxa"/>
            <w:gridSpan w:val="2"/>
            <w:shd w:val="clear" w:color="auto" w:fill="auto"/>
            <w:noWrap/>
            <w:vAlign w:val="bottom"/>
          </w:tcPr>
          <w:p w:rsidR="00F53F9C" w:rsidRPr="00496FE3" w:rsidRDefault="00F53F9C" w:rsidP="00CF1BFB">
            <w:pPr>
              <w:spacing w:after="0" w:line="240" w:lineRule="auto"/>
              <w:jc w:val="right"/>
              <w:rPr>
                <w:bCs/>
                <w:sz w:val="20"/>
                <w:szCs w:val="20"/>
              </w:rPr>
            </w:pPr>
            <w:r w:rsidRPr="00496FE3">
              <w:rPr>
                <w:bCs/>
                <w:sz w:val="20"/>
                <w:szCs w:val="20"/>
              </w:rPr>
              <w:t>82,8%</w:t>
            </w:r>
          </w:p>
        </w:tc>
        <w:tc>
          <w:tcPr>
            <w:tcW w:w="1136" w:type="dxa"/>
            <w:shd w:val="clear" w:color="auto" w:fill="auto"/>
            <w:noWrap/>
            <w:vAlign w:val="bottom"/>
          </w:tcPr>
          <w:p w:rsidR="00F53F9C" w:rsidRPr="00496FE3" w:rsidRDefault="00F53F9C" w:rsidP="002D15C2">
            <w:pPr>
              <w:spacing w:after="0" w:line="240" w:lineRule="auto"/>
              <w:jc w:val="right"/>
              <w:rPr>
                <w:bCs/>
                <w:sz w:val="20"/>
                <w:szCs w:val="20"/>
              </w:rPr>
            </w:pPr>
            <w:r w:rsidRPr="00496FE3">
              <w:rPr>
                <w:bCs/>
                <w:sz w:val="20"/>
                <w:szCs w:val="20"/>
              </w:rPr>
              <w:t>8,3%</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15</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Лъки</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40</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Перущица</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38,</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PDV26</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Родопи</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53,</w:t>
            </w:r>
            <w:r w:rsidR="00F53F9C" w:rsidRPr="00496FE3">
              <w:rPr>
                <w:bCs/>
                <w:sz w:val="20"/>
                <w:szCs w:val="20"/>
              </w:rPr>
              <w:t>1%</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w:t>
            </w:r>
            <w:r w:rsidR="00F53F9C" w:rsidRPr="00496FE3">
              <w:rPr>
                <w:bCs/>
                <w:sz w:val="20"/>
                <w:szCs w:val="20"/>
              </w:rPr>
              <w:t>5%</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02</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Баните</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05</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Борино</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09</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Девин</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10</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Доспат</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1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Златоград</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16</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Мадан</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18</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Неделино</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27</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Рудозем</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31</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Смолян</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w:t>
            </w:r>
          </w:p>
        </w:tc>
        <w:tc>
          <w:tcPr>
            <w:tcW w:w="1134"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SML38</w:t>
            </w:r>
          </w:p>
        </w:tc>
        <w:tc>
          <w:tcPr>
            <w:tcW w:w="5812" w:type="dxa"/>
            <w:shd w:val="clear" w:color="auto" w:fill="auto"/>
            <w:noWrap/>
            <w:vAlign w:val="bottom"/>
          </w:tcPr>
          <w:p w:rsidR="00F53F9C" w:rsidRPr="00496FE3" w:rsidRDefault="00F53F9C" w:rsidP="002D15C2">
            <w:pPr>
              <w:spacing w:after="0" w:line="240" w:lineRule="auto"/>
              <w:rPr>
                <w:bCs/>
                <w:sz w:val="20"/>
                <w:szCs w:val="20"/>
              </w:rPr>
            </w:pPr>
            <w:r w:rsidRPr="00496FE3">
              <w:rPr>
                <w:bCs/>
                <w:sz w:val="20"/>
                <w:szCs w:val="20"/>
              </w:rPr>
              <w:t>Чепеларе</w:t>
            </w:r>
          </w:p>
        </w:tc>
        <w:tc>
          <w:tcPr>
            <w:tcW w:w="860" w:type="dxa"/>
            <w:gridSpan w:val="2"/>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c>
          <w:tcPr>
            <w:tcW w:w="1136" w:type="dxa"/>
            <w:shd w:val="clear" w:color="auto" w:fill="auto"/>
            <w:noWrap/>
            <w:vAlign w:val="bottom"/>
          </w:tcPr>
          <w:p w:rsidR="00F53F9C" w:rsidRPr="00496FE3" w:rsidRDefault="00CF1BFB" w:rsidP="002D15C2">
            <w:pPr>
              <w:spacing w:after="0" w:line="240" w:lineRule="auto"/>
              <w:jc w:val="right"/>
              <w:rPr>
                <w:bCs/>
                <w:sz w:val="20"/>
                <w:szCs w:val="20"/>
              </w:rPr>
            </w:pPr>
            <w:r>
              <w:rPr>
                <w:bCs/>
                <w:sz w:val="20"/>
                <w:szCs w:val="20"/>
              </w:rPr>
              <w:t>100,</w:t>
            </w:r>
            <w:r w:rsidR="00F53F9C" w:rsidRPr="00496FE3">
              <w:rPr>
                <w:bCs/>
                <w:sz w:val="20"/>
                <w:szCs w:val="20"/>
              </w:rPr>
              <w:t>0%</w:t>
            </w:r>
          </w:p>
        </w:tc>
      </w:tr>
      <w:tr w:rsidR="00496FE3" w:rsidRPr="00496FE3" w:rsidTr="00BF7E0F">
        <w:trPr>
          <w:trHeight w:val="255"/>
        </w:trPr>
        <w:tc>
          <w:tcPr>
            <w:tcW w:w="9935" w:type="dxa"/>
            <w:gridSpan w:val="6"/>
            <w:shd w:val="clear" w:color="auto" w:fill="BFBFBF" w:themeFill="background1" w:themeFillShade="BF"/>
            <w:noWrap/>
            <w:vAlign w:val="bottom"/>
          </w:tcPr>
          <w:p w:rsidR="00F53F9C" w:rsidRPr="00496FE3" w:rsidRDefault="00F53F9C" w:rsidP="002D15C2">
            <w:pPr>
              <w:spacing w:after="0" w:line="240" w:lineRule="auto"/>
              <w:jc w:val="right"/>
              <w:rPr>
                <w:b/>
                <w:sz w:val="20"/>
                <w:szCs w:val="20"/>
              </w:rPr>
            </w:pPr>
            <w:r w:rsidRPr="00496FE3">
              <w:rPr>
                <w:b/>
                <w:sz w:val="20"/>
                <w:szCs w:val="20"/>
              </w:rPr>
              <w:t>НЕ СЕ ВКЛЮЧВАТ В ЦИП 1 РОДОПИ</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w:t>
            </w:r>
          </w:p>
        </w:tc>
        <w:tc>
          <w:tcPr>
            <w:tcW w:w="1134"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01</w:t>
            </w:r>
          </w:p>
        </w:tc>
        <w:tc>
          <w:tcPr>
            <w:tcW w:w="5910" w:type="dxa"/>
            <w:gridSpan w:val="2"/>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Банско</w:t>
            </w:r>
          </w:p>
        </w:tc>
        <w:tc>
          <w:tcPr>
            <w:tcW w:w="762"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26,</w:t>
            </w:r>
            <w:r w:rsidR="00F53F9C" w:rsidRPr="00496FE3">
              <w:rPr>
                <w:sz w:val="20"/>
                <w:szCs w:val="20"/>
              </w:rPr>
              <w:t>4%</w:t>
            </w:r>
          </w:p>
        </w:tc>
        <w:tc>
          <w:tcPr>
            <w:tcW w:w="1136" w:type="dxa"/>
            <w:shd w:val="clear" w:color="auto" w:fill="auto"/>
            <w:noWrap/>
            <w:vAlign w:val="bottom"/>
          </w:tcPr>
          <w:p w:rsidR="00F53F9C" w:rsidRPr="00496FE3" w:rsidRDefault="00F53F9C" w:rsidP="00CF1BFB">
            <w:pPr>
              <w:spacing w:after="0" w:line="240" w:lineRule="auto"/>
              <w:jc w:val="right"/>
              <w:rPr>
                <w:sz w:val="20"/>
                <w:szCs w:val="20"/>
              </w:rPr>
            </w:pPr>
            <w:r w:rsidRPr="00496FE3">
              <w:rPr>
                <w:sz w:val="20"/>
                <w:szCs w:val="20"/>
              </w:rPr>
              <w:t>5,6%</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w:t>
            </w:r>
          </w:p>
        </w:tc>
        <w:tc>
          <w:tcPr>
            <w:tcW w:w="1134"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11</w:t>
            </w:r>
          </w:p>
        </w:tc>
        <w:tc>
          <w:tcPr>
            <w:tcW w:w="5910" w:type="dxa"/>
            <w:gridSpan w:val="2"/>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Гоце Делчев</w:t>
            </w:r>
          </w:p>
        </w:tc>
        <w:tc>
          <w:tcPr>
            <w:tcW w:w="762"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7,</w:t>
            </w:r>
            <w:r w:rsidR="00F53F9C" w:rsidRPr="00496FE3">
              <w:rPr>
                <w:sz w:val="20"/>
                <w:szCs w:val="20"/>
              </w:rPr>
              <w:t>1%</w:t>
            </w:r>
          </w:p>
        </w:tc>
        <w:tc>
          <w:tcPr>
            <w:tcW w:w="1136"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3,</w:t>
            </w:r>
            <w:r w:rsidR="00F53F9C" w:rsidRPr="00496FE3">
              <w:rPr>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w:t>
            </w:r>
          </w:p>
        </w:tc>
        <w:tc>
          <w:tcPr>
            <w:tcW w:w="1134"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37</w:t>
            </w:r>
          </w:p>
        </w:tc>
        <w:tc>
          <w:tcPr>
            <w:tcW w:w="5910" w:type="dxa"/>
            <w:gridSpan w:val="2"/>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Разлог</w:t>
            </w:r>
          </w:p>
        </w:tc>
        <w:tc>
          <w:tcPr>
            <w:tcW w:w="762"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16,</w:t>
            </w:r>
            <w:r w:rsidR="00F53F9C" w:rsidRPr="00496FE3">
              <w:rPr>
                <w:sz w:val="20"/>
                <w:szCs w:val="20"/>
              </w:rPr>
              <w:t>5%</w:t>
            </w:r>
          </w:p>
        </w:tc>
        <w:tc>
          <w:tcPr>
            <w:tcW w:w="1136"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6,</w:t>
            </w:r>
            <w:r w:rsidR="00F53F9C" w:rsidRPr="00496FE3">
              <w:rPr>
                <w:sz w:val="20"/>
                <w:szCs w:val="20"/>
              </w:rPr>
              <w:t>5%</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w:t>
            </w:r>
          </w:p>
        </w:tc>
        <w:tc>
          <w:tcPr>
            <w:tcW w:w="1134"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BLG52</w:t>
            </w:r>
          </w:p>
        </w:tc>
        <w:tc>
          <w:tcPr>
            <w:tcW w:w="5910" w:type="dxa"/>
            <w:gridSpan w:val="2"/>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Хаджидимово</w:t>
            </w:r>
          </w:p>
        </w:tc>
        <w:tc>
          <w:tcPr>
            <w:tcW w:w="762"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1,</w:t>
            </w:r>
            <w:r w:rsidR="00F53F9C" w:rsidRPr="00496FE3">
              <w:rPr>
                <w:sz w:val="20"/>
                <w:szCs w:val="20"/>
              </w:rPr>
              <w:t>1%</w:t>
            </w:r>
          </w:p>
        </w:tc>
        <w:tc>
          <w:tcPr>
            <w:tcW w:w="1136"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0,</w:t>
            </w:r>
            <w:r w:rsidR="00F53F9C" w:rsidRPr="00496FE3">
              <w:rPr>
                <w:sz w:val="20"/>
                <w:szCs w:val="20"/>
              </w:rPr>
              <w:t>0%</w:t>
            </w:r>
          </w:p>
        </w:tc>
      </w:tr>
      <w:tr w:rsidR="00BF7E0F" w:rsidRPr="00496FE3" w:rsidTr="00BF7E0F">
        <w:trPr>
          <w:trHeight w:val="255"/>
        </w:trPr>
        <w:tc>
          <w:tcPr>
            <w:tcW w:w="993"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HKV</w:t>
            </w:r>
          </w:p>
        </w:tc>
        <w:tc>
          <w:tcPr>
            <w:tcW w:w="1134" w:type="dxa"/>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HKV28</w:t>
            </w:r>
          </w:p>
        </w:tc>
        <w:tc>
          <w:tcPr>
            <w:tcW w:w="5910" w:type="dxa"/>
            <w:gridSpan w:val="2"/>
            <w:shd w:val="clear" w:color="auto" w:fill="auto"/>
            <w:noWrap/>
            <w:vAlign w:val="bottom"/>
          </w:tcPr>
          <w:p w:rsidR="00F53F9C" w:rsidRPr="00496FE3" w:rsidRDefault="00F53F9C" w:rsidP="002D15C2">
            <w:pPr>
              <w:spacing w:after="0" w:line="240" w:lineRule="auto"/>
              <w:rPr>
                <w:sz w:val="20"/>
                <w:szCs w:val="20"/>
              </w:rPr>
            </w:pPr>
            <w:r w:rsidRPr="00496FE3">
              <w:rPr>
                <w:sz w:val="20"/>
                <w:szCs w:val="20"/>
              </w:rPr>
              <w:t>Свиленград</w:t>
            </w:r>
          </w:p>
        </w:tc>
        <w:tc>
          <w:tcPr>
            <w:tcW w:w="762"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2,</w:t>
            </w:r>
            <w:r w:rsidR="00F53F9C" w:rsidRPr="00496FE3">
              <w:rPr>
                <w:sz w:val="20"/>
                <w:szCs w:val="20"/>
              </w:rPr>
              <w:t>2%</w:t>
            </w:r>
          </w:p>
        </w:tc>
        <w:tc>
          <w:tcPr>
            <w:tcW w:w="1136"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0,</w:t>
            </w:r>
            <w:r w:rsidR="00F53F9C" w:rsidRPr="00496FE3">
              <w:rPr>
                <w:sz w:val="20"/>
                <w:szCs w:val="20"/>
              </w:rPr>
              <w:t>0%</w:t>
            </w:r>
          </w:p>
        </w:tc>
      </w:tr>
      <w:tr w:rsidR="00BF7E0F" w:rsidRPr="00496FE3" w:rsidTr="00BF7E0F">
        <w:trPr>
          <w:trHeight w:val="255"/>
        </w:trPr>
        <w:tc>
          <w:tcPr>
            <w:tcW w:w="993" w:type="dxa"/>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PDV</w:t>
            </w:r>
          </w:p>
        </w:tc>
        <w:tc>
          <w:tcPr>
            <w:tcW w:w="1134" w:type="dxa"/>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PDV23</w:t>
            </w:r>
          </w:p>
        </w:tc>
        <w:tc>
          <w:tcPr>
            <w:tcW w:w="5910" w:type="dxa"/>
            <w:gridSpan w:val="2"/>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Първомай</w:t>
            </w:r>
          </w:p>
        </w:tc>
        <w:tc>
          <w:tcPr>
            <w:tcW w:w="762" w:type="dxa"/>
            <w:shd w:val="clear" w:color="auto" w:fill="auto"/>
            <w:noWrap/>
            <w:vAlign w:val="bottom"/>
          </w:tcPr>
          <w:p w:rsidR="00C90CB2" w:rsidRPr="00496FE3" w:rsidRDefault="00CF1BFB" w:rsidP="00240994">
            <w:pPr>
              <w:spacing w:after="0" w:line="240" w:lineRule="auto"/>
              <w:jc w:val="right"/>
              <w:rPr>
                <w:sz w:val="20"/>
                <w:szCs w:val="20"/>
              </w:rPr>
            </w:pPr>
            <w:r>
              <w:rPr>
                <w:sz w:val="20"/>
                <w:szCs w:val="20"/>
              </w:rPr>
              <w:t>21,</w:t>
            </w:r>
            <w:r w:rsidR="00C90CB2" w:rsidRPr="00496FE3">
              <w:rPr>
                <w:sz w:val="20"/>
                <w:szCs w:val="20"/>
              </w:rPr>
              <w:t>1%</w:t>
            </w:r>
          </w:p>
        </w:tc>
        <w:tc>
          <w:tcPr>
            <w:tcW w:w="1136" w:type="dxa"/>
            <w:shd w:val="clear" w:color="auto" w:fill="auto"/>
            <w:noWrap/>
            <w:vAlign w:val="bottom"/>
          </w:tcPr>
          <w:p w:rsidR="00C90CB2" w:rsidRPr="00496FE3" w:rsidRDefault="00CF1BFB" w:rsidP="00240994">
            <w:pPr>
              <w:spacing w:after="0" w:line="240" w:lineRule="auto"/>
              <w:jc w:val="right"/>
              <w:rPr>
                <w:sz w:val="20"/>
                <w:szCs w:val="20"/>
              </w:rPr>
            </w:pPr>
            <w:r>
              <w:rPr>
                <w:sz w:val="20"/>
                <w:szCs w:val="20"/>
              </w:rPr>
              <w:t>1,</w:t>
            </w:r>
            <w:r w:rsidR="00C90CB2" w:rsidRPr="00496FE3">
              <w:rPr>
                <w:sz w:val="20"/>
                <w:szCs w:val="20"/>
              </w:rPr>
              <w:t>7%</w:t>
            </w:r>
          </w:p>
        </w:tc>
      </w:tr>
      <w:tr w:rsidR="00BF7E0F" w:rsidRPr="00496FE3" w:rsidTr="00BF7E0F">
        <w:trPr>
          <w:trHeight w:val="255"/>
        </w:trPr>
        <w:tc>
          <w:tcPr>
            <w:tcW w:w="993" w:type="dxa"/>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PDV</w:t>
            </w:r>
          </w:p>
        </w:tc>
        <w:tc>
          <w:tcPr>
            <w:tcW w:w="1134" w:type="dxa"/>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PDV41</w:t>
            </w:r>
          </w:p>
        </w:tc>
        <w:tc>
          <w:tcPr>
            <w:tcW w:w="5910" w:type="dxa"/>
            <w:gridSpan w:val="2"/>
            <w:shd w:val="clear" w:color="auto" w:fill="auto"/>
            <w:noWrap/>
            <w:vAlign w:val="bottom"/>
          </w:tcPr>
          <w:p w:rsidR="00C90CB2" w:rsidRPr="00496FE3" w:rsidRDefault="00C90CB2" w:rsidP="00240994">
            <w:pPr>
              <w:spacing w:after="0" w:line="240" w:lineRule="auto"/>
              <w:rPr>
                <w:sz w:val="20"/>
                <w:szCs w:val="20"/>
              </w:rPr>
            </w:pPr>
            <w:r w:rsidRPr="00496FE3">
              <w:rPr>
                <w:sz w:val="20"/>
                <w:szCs w:val="20"/>
              </w:rPr>
              <w:t>Стамболийски</w:t>
            </w:r>
          </w:p>
        </w:tc>
        <w:tc>
          <w:tcPr>
            <w:tcW w:w="762" w:type="dxa"/>
            <w:shd w:val="clear" w:color="auto" w:fill="auto"/>
            <w:noWrap/>
            <w:vAlign w:val="bottom"/>
          </w:tcPr>
          <w:p w:rsidR="00C90CB2" w:rsidRPr="00496FE3" w:rsidRDefault="00CF1BFB" w:rsidP="00240994">
            <w:pPr>
              <w:spacing w:after="0" w:line="240" w:lineRule="auto"/>
              <w:jc w:val="right"/>
              <w:rPr>
                <w:sz w:val="20"/>
                <w:szCs w:val="20"/>
              </w:rPr>
            </w:pPr>
            <w:r>
              <w:rPr>
                <w:sz w:val="20"/>
                <w:szCs w:val="20"/>
              </w:rPr>
              <w:t>9,</w:t>
            </w:r>
            <w:r w:rsidR="00C90CB2" w:rsidRPr="00496FE3">
              <w:rPr>
                <w:sz w:val="20"/>
                <w:szCs w:val="20"/>
              </w:rPr>
              <w:t>2%</w:t>
            </w:r>
          </w:p>
        </w:tc>
        <w:tc>
          <w:tcPr>
            <w:tcW w:w="1136" w:type="dxa"/>
            <w:shd w:val="clear" w:color="auto" w:fill="auto"/>
            <w:noWrap/>
            <w:vAlign w:val="bottom"/>
          </w:tcPr>
          <w:p w:rsidR="00C90CB2" w:rsidRPr="00496FE3" w:rsidRDefault="00CF1BFB" w:rsidP="00240994">
            <w:pPr>
              <w:spacing w:after="0" w:line="240" w:lineRule="auto"/>
              <w:jc w:val="right"/>
              <w:rPr>
                <w:sz w:val="20"/>
                <w:szCs w:val="20"/>
              </w:rPr>
            </w:pPr>
            <w:r>
              <w:rPr>
                <w:sz w:val="20"/>
                <w:szCs w:val="20"/>
              </w:rPr>
              <w:t>0,</w:t>
            </w:r>
            <w:r w:rsidR="00C90CB2" w:rsidRPr="00496FE3">
              <w:rPr>
                <w:sz w:val="20"/>
                <w:szCs w:val="20"/>
              </w:rPr>
              <w:t>0%</w:t>
            </w:r>
          </w:p>
        </w:tc>
      </w:tr>
      <w:tr w:rsidR="00C90CB2" w:rsidRPr="00DA68F7" w:rsidTr="00BF7E0F">
        <w:trPr>
          <w:trHeight w:val="255"/>
        </w:trPr>
        <w:tc>
          <w:tcPr>
            <w:tcW w:w="9935" w:type="dxa"/>
            <w:gridSpan w:val="6"/>
            <w:shd w:val="clear" w:color="auto" w:fill="D0CECE" w:themeFill="background2" w:themeFillShade="E6"/>
            <w:noWrap/>
            <w:vAlign w:val="bottom"/>
          </w:tcPr>
          <w:p w:rsidR="00C90CB2" w:rsidRPr="00DA68F7" w:rsidRDefault="00C90CB2" w:rsidP="00DA68F7">
            <w:pPr>
              <w:spacing w:after="0" w:line="240" w:lineRule="auto"/>
              <w:jc w:val="right"/>
              <w:rPr>
                <w:b/>
                <w:sz w:val="20"/>
                <w:szCs w:val="20"/>
              </w:rPr>
            </w:pPr>
            <w:r w:rsidRPr="00DA68F7">
              <w:rPr>
                <w:b/>
                <w:sz w:val="20"/>
                <w:szCs w:val="20"/>
              </w:rPr>
              <w:t>Допълнително включени общини</w:t>
            </w:r>
            <w:r w:rsidR="00DA68F7" w:rsidRPr="00DA68F7">
              <w:rPr>
                <w:b/>
              </w:rPr>
              <w:t xml:space="preserve"> </w:t>
            </w:r>
            <w:r w:rsidR="00DA68F7" w:rsidRPr="00DA68F7">
              <w:rPr>
                <w:b/>
                <w:sz w:val="20"/>
                <w:szCs w:val="20"/>
              </w:rPr>
              <w:t>в процеса на консултации</w:t>
            </w:r>
            <w:r w:rsidR="00BF7E0F">
              <w:rPr>
                <w:b/>
                <w:sz w:val="20"/>
                <w:szCs w:val="20"/>
              </w:rPr>
              <w:t xml:space="preserve"> </w:t>
            </w:r>
            <w:r w:rsidR="00BF7E0F" w:rsidRPr="00BF7E0F">
              <w:rPr>
                <w:i/>
                <w:sz w:val="20"/>
                <w:szCs w:val="20"/>
              </w:rPr>
              <w:t>(без да се прилагат посочените критерии)</w:t>
            </w:r>
            <w:r w:rsidR="00DA68F7" w:rsidRPr="00DA68F7">
              <w:rPr>
                <w:b/>
                <w:sz w:val="20"/>
                <w:szCs w:val="20"/>
              </w:rPr>
              <w:t xml:space="preserve"> </w:t>
            </w:r>
          </w:p>
        </w:tc>
      </w:tr>
      <w:tr w:rsidR="00BF7E0F" w:rsidRPr="00C43A8B" w:rsidTr="00BF7E0F">
        <w:trPr>
          <w:trHeight w:val="255"/>
        </w:trPr>
        <w:tc>
          <w:tcPr>
            <w:tcW w:w="993"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w:t>
            </w:r>
          </w:p>
        </w:tc>
        <w:tc>
          <w:tcPr>
            <w:tcW w:w="1134"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04</w:t>
            </w:r>
          </w:p>
        </w:tc>
        <w:tc>
          <w:tcPr>
            <w:tcW w:w="5910" w:type="dxa"/>
            <w:gridSpan w:val="2"/>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Белово</w:t>
            </w:r>
            <w:r w:rsidR="00DA68F7" w:rsidRPr="00C43A8B">
              <w:rPr>
                <w:sz w:val="20"/>
                <w:szCs w:val="20"/>
              </w:rPr>
              <w:t xml:space="preserve"> (2 населени места – Белово, Голямо Белово)</w:t>
            </w:r>
          </w:p>
        </w:tc>
        <w:tc>
          <w:tcPr>
            <w:tcW w:w="762" w:type="dxa"/>
            <w:shd w:val="clear" w:color="auto" w:fill="auto"/>
            <w:noWrap/>
            <w:vAlign w:val="bottom"/>
          </w:tcPr>
          <w:p w:rsidR="00F53F9C" w:rsidRPr="00C43A8B" w:rsidRDefault="00CF1BFB" w:rsidP="002D15C2">
            <w:pPr>
              <w:spacing w:after="0" w:line="240" w:lineRule="auto"/>
              <w:jc w:val="right"/>
              <w:rPr>
                <w:sz w:val="20"/>
                <w:szCs w:val="20"/>
              </w:rPr>
            </w:pPr>
            <w:r>
              <w:rPr>
                <w:sz w:val="20"/>
                <w:szCs w:val="20"/>
              </w:rPr>
              <w:t>11,</w:t>
            </w:r>
            <w:r w:rsidR="00F53F9C" w:rsidRPr="00C43A8B">
              <w:rPr>
                <w:sz w:val="20"/>
                <w:szCs w:val="20"/>
              </w:rPr>
              <w:t>1%</w:t>
            </w:r>
          </w:p>
        </w:tc>
        <w:tc>
          <w:tcPr>
            <w:tcW w:w="1136" w:type="dxa"/>
            <w:shd w:val="clear" w:color="auto" w:fill="auto"/>
            <w:noWrap/>
            <w:vAlign w:val="bottom"/>
          </w:tcPr>
          <w:p w:rsidR="00F53F9C" w:rsidRPr="00C43A8B" w:rsidRDefault="00F53F9C" w:rsidP="00CF1BFB">
            <w:pPr>
              <w:spacing w:after="0" w:line="240" w:lineRule="auto"/>
              <w:jc w:val="right"/>
              <w:rPr>
                <w:sz w:val="20"/>
                <w:szCs w:val="20"/>
              </w:rPr>
            </w:pPr>
            <w:r w:rsidRPr="00C43A8B">
              <w:rPr>
                <w:sz w:val="20"/>
                <w:szCs w:val="20"/>
              </w:rPr>
              <w:t>0,0%</w:t>
            </w:r>
          </w:p>
        </w:tc>
      </w:tr>
      <w:tr w:rsidR="00BF7E0F" w:rsidRPr="00C43A8B" w:rsidTr="00BF7E0F">
        <w:trPr>
          <w:trHeight w:val="255"/>
        </w:trPr>
        <w:tc>
          <w:tcPr>
            <w:tcW w:w="993"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w:t>
            </w:r>
          </w:p>
        </w:tc>
        <w:tc>
          <w:tcPr>
            <w:tcW w:w="1134"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19</w:t>
            </w:r>
          </w:p>
        </w:tc>
        <w:tc>
          <w:tcPr>
            <w:tcW w:w="5910" w:type="dxa"/>
            <w:gridSpan w:val="2"/>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Пазарджик</w:t>
            </w:r>
            <w:r w:rsidR="00DA68F7" w:rsidRPr="00C43A8B">
              <w:rPr>
                <w:sz w:val="20"/>
                <w:szCs w:val="20"/>
              </w:rPr>
              <w:t xml:space="preserve"> ( 3 населени места – Дебръщица, Паталеница, Црънча)</w:t>
            </w:r>
          </w:p>
        </w:tc>
        <w:tc>
          <w:tcPr>
            <w:tcW w:w="762" w:type="dxa"/>
            <w:shd w:val="clear" w:color="auto" w:fill="auto"/>
            <w:noWrap/>
            <w:vAlign w:val="bottom"/>
          </w:tcPr>
          <w:p w:rsidR="00F53F9C" w:rsidRPr="00C43A8B" w:rsidRDefault="00CF1BFB" w:rsidP="002D15C2">
            <w:pPr>
              <w:spacing w:after="0" w:line="240" w:lineRule="auto"/>
              <w:jc w:val="right"/>
              <w:rPr>
                <w:sz w:val="20"/>
                <w:szCs w:val="20"/>
              </w:rPr>
            </w:pPr>
            <w:r>
              <w:rPr>
                <w:sz w:val="20"/>
                <w:szCs w:val="20"/>
              </w:rPr>
              <w:t>9,</w:t>
            </w:r>
            <w:r w:rsidR="00F53F9C" w:rsidRPr="00C43A8B">
              <w:rPr>
                <w:sz w:val="20"/>
                <w:szCs w:val="20"/>
              </w:rPr>
              <w:t>2%</w:t>
            </w:r>
          </w:p>
        </w:tc>
        <w:tc>
          <w:tcPr>
            <w:tcW w:w="1136" w:type="dxa"/>
            <w:shd w:val="clear" w:color="auto" w:fill="auto"/>
            <w:noWrap/>
            <w:vAlign w:val="bottom"/>
          </w:tcPr>
          <w:p w:rsidR="00F53F9C" w:rsidRPr="00C43A8B" w:rsidRDefault="00CF1BFB" w:rsidP="002D15C2">
            <w:pPr>
              <w:spacing w:after="0" w:line="240" w:lineRule="auto"/>
              <w:jc w:val="right"/>
              <w:rPr>
                <w:sz w:val="20"/>
                <w:szCs w:val="20"/>
              </w:rPr>
            </w:pPr>
            <w:r>
              <w:rPr>
                <w:sz w:val="20"/>
                <w:szCs w:val="20"/>
              </w:rPr>
              <w:t>0,</w:t>
            </w:r>
            <w:r w:rsidR="00F53F9C" w:rsidRPr="00C43A8B">
              <w:rPr>
                <w:sz w:val="20"/>
                <w:szCs w:val="20"/>
              </w:rPr>
              <w:t>0%</w:t>
            </w:r>
          </w:p>
        </w:tc>
      </w:tr>
      <w:tr w:rsidR="00BF7E0F" w:rsidRPr="00496FE3" w:rsidTr="00BF7E0F">
        <w:trPr>
          <w:trHeight w:val="255"/>
        </w:trPr>
        <w:tc>
          <w:tcPr>
            <w:tcW w:w="993"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w:t>
            </w:r>
          </w:p>
        </w:tc>
        <w:tc>
          <w:tcPr>
            <w:tcW w:w="1134" w:type="dxa"/>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PAZ29</w:t>
            </w:r>
          </w:p>
        </w:tc>
        <w:tc>
          <w:tcPr>
            <w:tcW w:w="5910" w:type="dxa"/>
            <w:gridSpan w:val="2"/>
            <w:shd w:val="clear" w:color="auto" w:fill="auto"/>
            <w:noWrap/>
            <w:vAlign w:val="bottom"/>
          </w:tcPr>
          <w:p w:rsidR="00F53F9C" w:rsidRPr="00C43A8B" w:rsidRDefault="00F53F9C" w:rsidP="002D15C2">
            <w:pPr>
              <w:spacing w:after="0" w:line="240" w:lineRule="auto"/>
              <w:rPr>
                <w:sz w:val="20"/>
                <w:szCs w:val="20"/>
              </w:rPr>
            </w:pPr>
            <w:r w:rsidRPr="00C43A8B">
              <w:rPr>
                <w:sz w:val="20"/>
                <w:szCs w:val="20"/>
              </w:rPr>
              <w:t>Септември</w:t>
            </w:r>
            <w:r w:rsidR="00DA68F7" w:rsidRPr="00C43A8B">
              <w:rPr>
                <w:sz w:val="20"/>
                <w:szCs w:val="20"/>
              </w:rPr>
              <w:t xml:space="preserve"> (4 населени места – Варвара, Ветрен дол, Семчиново, Симеоновец)</w:t>
            </w:r>
          </w:p>
        </w:tc>
        <w:tc>
          <w:tcPr>
            <w:tcW w:w="762" w:type="dxa"/>
            <w:shd w:val="clear" w:color="auto" w:fill="auto"/>
            <w:noWrap/>
            <w:vAlign w:val="bottom"/>
          </w:tcPr>
          <w:p w:rsidR="00F53F9C" w:rsidRPr="00C43A8B" w:rsidRDefault="00CF1BFB" w:rsidP="002D15C2">
            <w:pPr>
              <w:spacing w:after="0" w:line="240" w:lineRule="auto"/>
              <w:jc w:val="right"/>
              <w:rPr>
                <w:sz w:val="20"/>
                <w:szCs w:val="20"/>
              </w:rPr>
            </w:pPr>
            <w:r>
              <w:rPr>
                <w:sz w:val="20"/>
                <w:szCs w:val="20"/>
              </w:rPr>
              <w:t>12,</w:t>
            </w:r>
            <w:r w:rsidR="00F53F9C" w:rsidRPr="00C43A8B">
              <w:rPr>
                <w:sz w:val="20"/>
                <w:szCs w:val="20"/>
              </w:rPr>
              <w:t>8%</w:t>
            </w:r>
          </w:p>
        </w:tc>
        <w:tc>
          <w:tcPr>
            <w:tcW w:w="1136" w:type="dxa"/>
            <w:shd w:val="clear" w:color="auto" w:fill="auto"/>
            <w:noWrap/>
            <w:vAlign w:val="bottom"/>
          </w:tcPr>
          <w:p w:rsidR="00F53F9C" w:rsidRPr="00496FE3" w:rsidRDefault="00CF1BFB" w:rsidP="002D15C2">
            <w:pPr>
              <w:spacing w:after="0" w:line="240" w:lineRule="auto"/>
              <w:jc w:val="right"/>
              <w:rPr>
                <w:sz w:val="20"/>
                <w:szCs w:val="20"/>
              </w:rPr>
            </w:pPr>
            <w:r>
              <w:rPr>
                <w:sz w:val="20"/>
                <w:szCs w:val="20"/>
              </w:rPr>
              <w:t>0,</w:t>
            </w:r>
            <w:r w:rsidR="00F53F9C" w:rsidRPr="00C43A8B">
              <w:rPr>
                <w:sz w:val="20"/>
                <w:szCs w:val="20"/>
              </w:rPr>
              <w:t>0%</w:t>
            </w:r>
          </w:p>
        </w:tc>
      </w:tr>
      <w:tr w:rsidR="00BF7E0F" w:rsidRPr="00496FE3" w:rsidTr="00BF7E0F">
        <w:trPr>
          <w:trHeight w:val="255"/>
        </w:trPr>
        <w:tc>
          <w:tcPr>
            <w:tcW w:w="993" w:type="dxa"/>
            <w:vMerge w:val="restart"/>
            <w:shd w:val="clear" w:color="auto" w:fill="F2F2F2" w:themeFill="background1" w:themeFillShade="F2"/>
            <w:noWrap/>
          </w:tcPr>
          <w:p w:rsidR="00F53F9C" w:rsidRPr="00BF7E0F" w:rsidRDefault="00F53F9C" w:rsidP="002D15C2">
            <w:pPr>
              <w:spacing w:after="0" w:line="240" w:lineRule="auto"/>
              <w:jc w:val="right"/>
              <w:rPr>
                <w:sz w:val="18"/>
                <w:szCs w:val="18"/>
              </w:rPr>
            </w:pPr>
            <w:r w:rsidRPr="00BF7E0F">
              <w:rPr>
                <w:sz w:val="18"/>
                <w:szCs w:val="18"/>
              </w:rPr>
              <w:t>Критерии</w:t>
            </w:r>
          </w:p>
        </w:tc>
        <w:tc>
          <w:tcPr>
            <w:tcW w:w="8942" w:type="dxa"/>
            <w:gridSpan w:val="5"/>
            <w:shd w:val="clear" w:color="auto" w:fill="F2F2F2" w:themeFill="background1" w:themeFillShade="F2"/>
            <w:noWrap/>
            <w:vAlign w:val="bottom"/>
          </w:tcPr>
          <w:p w:rsidR="00F53F9C" w:rsidRPr="00496FE3" w:rsidRDefault="00F53F9C" w:rsidP="002D15C2">
            <w:pPr>
              <w:spacing w:after="0" w:line="240" w:lineRule="auto"/>
              <w:jc w:val="right"/>
              <w:rPr>
                <w:sz w:val="20"/>
                <w:szCs w:val="20"/>
              </w:rPr>
            </w:pPr>
            <w:r w:rsidRPr="00496FE3">
              <w:rPr>
                <w:sz w:val="20"/>
                <w:szCs w:val="20"/>
              </w:rPr>
              <w:t>Над 40% от територията попада в географски делимитирания район Родопи</w:t>
            </w:r>
          </w:p>
        </w:tc>
      </w:tr>
      <w:tr w:rsidR="00BF7E0F" w:rsidRPr="00496FE3" w:rsidTr="00BF7E0F">
        <w:trPr>
          <w:trHeight w:val="255"/>
        </w:trPr>
        <w:tc>
          <w:tcPr>
            <w:tcW w:w="993" w:type="dxa"/>
            <w:vMerge/>
            <w:shd w:val="clear" w:color="auto" w:fill="F2F2F2" w:themeFill="background1" w:themeFillShade="F2"/>
            <w:noWrap/>
            <w:vAlign w:val="bottom"/>
          </w:tcPr>
          <w:p w:rsidR="00F53F9C" w:rsidRPr="00496FE3" w:rsidRDefault="00F53F9C" w:rsidP="002D15C2">
            <w:pPr>
              <w:spacing w:after="0" w:line="240" w:lineRule="auto"/>
              <w:rPr>
                <w:sz w:val="20"/>
                <w:szCs w:val="20"/>
              </w:rPr>
            </w:pPr>
          </w:p>
        </w:tc>
        <w:tc>
          <w:tcPr>
            <w:tcW w:w="8942" w:type="dxa"/>
            <w:gridSpan w:val="5"/>
            <w:shd w:val="clear" w:color="auto" w:fill="F2F2F2" w:themeFill="background1" w:themeFillShade="F2"/>
            <w:noWrap/>
            <w:vAlign w:val="bottom"/>
          </w:tcPr>
          <w:p w:rsidR="00F53F9C" w:rsidRPr="00496FE3" w:rsidRDefault="00F53F9C" w:rsidP="002D15C2">
            <w:pPr>
              <w:spacing w:after="0" w:line="240" w:lineRule="auto"/>
              <w:jc w:val="right"/>
              <w:rPr>
                <w:sz w:val="20"/>
                <w:szCs w:val="20"/>
              </w:rPr>
            </w:pPr>
            <w:r w:rsidRPr="00496FE3">
              <w:rPr>
                <w:sz w:val="20"/>
                <w:szCs w:val="20"/>
              </w:rPr>
              <w:t>Над 10% от населението е в района</w:t>
            </w:r>
          </w:p>
        </w:tc>
      </w:tr>
      <w:tr w:rsidR="00BF7E0F" w:rsidRPr="00496FE3" w:rsidTr="00BF7E0F">
        <w:trPr>
          <w:trHeight w:val="255"/>
        </w:trPr>
        <w:tc>
          <w:tcPr>
            <w:tcW w:w="993" w:type="dxa"/>
            <w:vMerge/>
            <w:shd w:val="clear" w:color="auto" w:fill="F2F2F2" w:themeFill="background1" w:themeFillShade="F2"/>
            <w:noWrap/>
            <w:vAlign w:val="bottom"/>
          </w:tcPr>
          <w:p w:rsidR="00F53F9C" w:rsidRPr="00496FE3" w:rsidRDefault="00F53F9C" w:rsidP="002D15C2">
            <w:pPr>
              <w:spacing w:after="0" w:line="240" w:lineRule="auto"/>
              <w:rPr>
                <w:sz w:val="20"/>
                <w:szCs w:val="20"/>
              </w:rPr>
            </w:pPr>
          </w:p>
        </w:tc>
        <w:tc>
          <w:tcPr>
            <w:tcW w:w="8942" w:type="dxa"/>
            <w:gridSpan w:val="5"/>
            <w:shd w:val="clear" w:color="auto" w:fill="F2F2F2" w:themeFill="background1" w:themeFillShade="F2"/>
            <w:noWrap/>
            <w:vAlign w:val="bottom"/>
          </w:tcPr>
          <w:p w:rsidR="00F53F9C" w:rsidRPr="00496FE3" w:rsidRDefault="00F53F9C" w:rsidP="002D15C2">
            <w:pPr>
              <w:spacing w:after="0" w:line="240" w:lineRule="auto"/>
              <w:jc w:val="right"/>
              <w:rPr>
                <w:sz w:val="20"/>
                <w:szCs w:val="20"/>
              </w:rPr>
            </w:pPr>
            <w:r w:rsidRPr="00496FE3">
              <w:rPr>
                <w:sz w:val="20"/>
                <w:szCs w:val="20"/>
              </w:rPr>
              <w:t xml:space="preserve">Класацията става по 1 от двата критерия или по двата </w:t>
            </w:r>
          </w:p>
        </w:tc>
      </w:tr>
      <w:tr w:rsidR="00BF7E0F" w:rsidRPr="00496FE3" w:rsidTr="00BF7E0F">
        <w:trPr>
          <w:trHeight w:val="255"/>
        </w:trPr>
        <w:tc>
          <w:tcPr>
            <w:tcW w:w="993" w:type="dxa"/>
            <w:vMerge/>
            <w:shd w:val="clear" w:color="auto" w:fill="F2F2F2" w:themeFill="background1" w:themeFillShade="F2"/>
            <w:noWrap/>
            <w:vAlign w:val="bottom"/>
          </w:tcPr>
          <w:p w:rsidR="00F53F9C" w:rsidRPr="00496FE3" w:rsidRDefault="00F53F9C" w:rsidP="002D15C2">
            <w:pPr>
              <w:spacing w:after="0" w:line="240" w:lineRule="auto"/>
              <w:rPr>
                <w:sz w:val="20"/>
                <w:szCs w:val="20"/>
              </w:rPr>
            </w:pPr>
          </w:p>
        </w:tc>
        <w:tc>
          <w:tcPr>
            <w:tcW w:w="8942" w:type="dxa"/>
            <w:gridSpan w:val="5"/>
            <w:shd w:val="clear" w:color="auto" w:fill="F2F2F2" w:themeFill="background1" w:themeFillShade="F2"/>
            <w:noWrap/>
            <w:vAlign w:val="bottom"/>
          </w:tcPr>
          <w:p w:rsidR="00F53F9C" w:rsidRPr="00496FE3" w:rsidRDefault="00F53F9C" w:rsidP="002D15C2">
            <w:pPr>
              <w:spacing w:after="0" w:line="240" w:lineRule="auto"/>
              <w:jc w:val="right"/>
              <w:rPr>
                <w:sz w:val="20"/>
                <w:szCs w:val="20"/>
              </w:rPr>
            </w:pPr>
            <w:r w:rsidRPr="00496FE3">
              <w:rPr>
                <w:sz w:val="20"/>
                <w:szCs w:val="20"/>
              </w:rPr>
              <w:t>40 общини от 2 района и 6 области попадат в район Родопи</w:t>
            </w:r>
          </w:p>
        </w:tc>
      </w:tr>
    </w:tbl>
    <w:p w:rsidR="00F53F9C" w:rsidRDefault="00F53F9C" w:rsidP="00F53F9C"/>
    <w:p w:rsidR="00084C3D" w:rsidRDefault="00084C3D" w:rsidP="00F53F9C"/>
    <w:p w:rsidR="00084C3D" w:rsidRPr="00496FE3" w:rsidRDefault="00084C3D" w:rsidP="00F53F9C"/>
    <w:p w:rsidR="00F53F9C" w:rsidRPr="00496FE3" w:rsidRDefault="00F55E7D" w:rsidP="00F55E7D">
      <w:pPr>
        <w:keepNext/>
        <w:spacing w:before="240" w:after="60" w:line="240" w:lineRule="auto"/>
        <w:jc w:val="left"/>
        <w:rPr>
          <w:rFonts w:eastAsia="PMingLiU"/>
          <w:spacing w:val="3"/>
          <w:szCs w:val="20"/>
        </w:rPr>
      </w:pPr>
      <w:r>
        <w:rPr>
          <w:rFonts w:eastAsia="PMingLiU"/>
          <w:spacing w:val="3"/>
          <w:szCs w:val="20"/>
        </w:rPr>
        <w:lastRenderedPageBreak/>
        <w:t xml:space="preserve">Табл. Е. </w:t>
      </w:r>
      <w:r w:rsidR="00F53F9C" w:rsidRPr="00496FE3">
        <w:rPr>
          <w:rFonts w:eastAsia="PMingLiU"/>
          <w:spacing w:val="3"/>
          <w:szCs w:val="20"/>
        </w:rPr>
        <w:t>Обхват на ЦИП4 -</w:t>
      </w:r>
      <w:r w:rsidR="00F61DE8">
        <w:rPr>
          <w:rFonts w:eastAsia="PMingLiU"/>
          <w:spacing w:val="3"/>
          <w:szCs w:val="20"/>
        </w:rPr>
        <w:t xml:space="preserve"> 53</w:t>
      </w:r>
      <w:r w:rsidR="00F53F9C" w:rsidRPr="00496FE3">
        <w:rPr>
          <w:rFonts w:eastAsia="PMingLiU"/>
          <w:spacing w:val="3"/>
          <w:szCs w:val="20"/>
        </w:rPr>
        <w:t xml:space="preserve"> общини в 3 условни групи</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015"/>
        <w:gridCol w:w="1864"/>
        <w:gridCol w:w="1917"/>
        <w:gridCol w:w="2121"/>
        <w:gridCol w:w="2804"/>
      </w:tblGrid>
      <w:tr w:rsidR="00496FE3" w:rsidRPr="00496FE3" w:rsidTr="00416500">
        <w:trPr>
          <w:trHeight w:val="255"/>
        </w:trPr>
        <w:tc>
          <w:tcPr>
            <w:tcW w:w="522" w:type="pct"/>
            <w:shd w:val="clear" w:color="auto" w:fill="BFBFBF" w:themeFill="background1" w:themeFillShade="BF"/>
            <w:vAlign w:val="center"/>
          </w:tcPr>
          <w:p w:rsidR="00F53F9C" w:rsidRPr="00496FE3" w:rsidRDefault="00F53F9C" w:rsidP="002D15C2">
            <w:pPr>
              <w:spacing w:after="0" w:line="240" w:lineRule="auto"/>
              <w:jc w:val="center"/>
              <w:rPr>
                <w:sz w:val="20"/>
                <w:szCs w:val="20"/>
              </w:rPr>
            </w:pPr>
          </w:p>
        </w:tc>
        <w:tc>
          <w:tcPr>
            <w:tcW w:w="959" w:type="pct"/>
            <w:shd w:val="clear" w:color="auto" w:fill="BFBFBF" w:themeFill="background1" w:themeFillShade="BF"/>
            <w:vAlign w:val="center"/>
          </w:tcPr>
          <w:p w:rsidR="00F53F9C" w:rsidRPr="00496FE3" w:rsidRDefault="00F53F9C" w:rsidP="002D15C2">
            <w:pPr>
              <w:spacing w:after="0" w:line="240" w:lineRule="auto"/>
              <w:jc w:val="left"/>
              <w:rPr>
                <w:b/>
                <w:bCs/>
                <w:sz w:val="20"/>
                <w:szCs w:val="20"/>
              </w:rPr>
            </w:pPr>
            <w:r w:rsidRPr="00496FE3">
              <w:rPr>
                <w:b/>
                <w:bCs/>
                <w:sz w:val="20"/>
                <w:szCs w:val="20"/>
              </w:rPr>
              <w:t>РАЙОН</w:t>
            </w:r>
          </w:p>
        </w:tc>
        <w:tc>
          <w:tcPr>
            <w:tcW w:w="986" w:type="pct"/>
            <w:shd w:val="clear" w:color="auto" w:fill="BFBFBF" w:themeFill="background1" w:themeFillShade="BF"/>
            <w:vAlign w:val="center"/>
          </w:tcPr>
          <w:p w:rsidR="00F53F9C" w:rsidRPr="00496FE3" w:rsidRDefault="00F53F9C" w:rsidP="002D15C2">
            <w:pPr>
              <w:spacing w:after="0" w:line="240" w:lineRule="auto"/>
              <w:jc w:val="left"/>
              <w:rPr>
                <w:b/>
                <w:bCs/>
                <w:sz w:val="20"/>
                <w:szCs w:val="20"/>
              </w:rPr>
            </w:pPr>
            <w:r w:rsidRPr="00496FE3">
              <w:rPr>
                <w:b/>
                <w:bCs/>
                <w:sz w:val="20"/>
                <w:szCs w:val="20"/>
              </w:rPr>
              <w:t>ОБЛАСТ</w:t>
            </w:r>
          </w:p>
        </w:tc>
        <w:tc>
          <w:tcPr>
            <w:tcW w:w="1091" w:type="pct"/>
            <w:shd w:val="clear" w:color="auto" w:fill="BFBFBF" w:themeFill="background1" w:themeFillShade="BF"/>
            <w:vAlign w:val="center"/>
          </w:tcPr>
          <w:p w:rsidR="00F53F9C" w:rsidRPr="00496FE3" w:rsidRDefault="00F53F9C" w:rsidP="002D15C2">
            <w:pPr>
              <w:spacing w:after="0" w:line="240" w:lineRule="auto"/>
              <w:jc w:val="left"/>
              <w:rPr>
                <w:b/>
                <w:bCs/>
                <w:sz w:val="20"/>
                <w:szCs w:val="20"/>
              </w:rPr>
            </w:pPr>
            <w:r w:rsidRPr="00496FE3">
              <w:rPr>
                <w:b/>
                <w:bCs/>
                <w:sz w:val="20"/>
                <w:szCs w:val="20"/>
              </w:rPr>
              <w:t>ОБЩИНА</w:t>
            </w:r>
          </w:p>
        </w:tc>
        <w:tc>
          <w:tcPr>
            <w:tcW w:w="1443" w:type="pct"/>
            <w:shd w:val="clear" w:color="auto" w:fill="BFBFBF" w:themeFill="background1" w:themeFillShade="BF"/>
            <w:vAlign w:val="center"/>
          </w:tcPr>
          <w:p w:rsidR="00F53F9C" w:rsidRPr="00496FE3" w:rsidRDefault="00F53F9C" w:rsidP="002D15C2">
            <w:pPr>
              <w:spacing w:after="0" w:line="240" w:lineRule="auto"/>
              <w:jc w:val="left"/>
              <w:rPr>
                <w:b/>
                <w:bCs/>
                <w:sz w:val="20"/>
                <w:szCs w:val="20"/>
              </w:rPr>
            </w:pPr>
            <w:r w:rsidRPr="00496FE3">
              <w:rPr>
                <w:b/>
                <w:bCs/>
                <w:sz w:val="20"/>
                <w:szCs w:val="20"/>
              </w:rPr>
              <w:t>ОБЩИНА</w:t>
            </w:r>
          </w:p>
        </w:tc>
      </w:tr>
      <w:tr w:rsidR="00496FE3" w:rsidRPr="00496FE3" w:rsidTr="00416500">
        <w:trPr>
          <w:trHeight w:val="255"/>
        </w:trPr>
        <w:tc>
          <w:tcPr>
            <w:tcW w:w="522" w:type="pct"/>
            <w:vMerge w:val="restart"/>
            <w:shd w:val="clear" w:color="auto" w:fill="D9D9D9" w:themeFill="background1" w:themeFillShade="D9"/>
            <w:textDirection w:val="btLr"/>
            <w:vAlign w:val="center"/>
          </w:tcPr>
          <w:p w:rsidR="00F53F9C" w:rsidRPr="00496FE3" w:rsidRDefault="00F53F9C" w:rsidP="00F61DE8">
            <w:pPr>
              <w:spacing w:after="0" w:line="240" w:lineRule="auto"/>
              <w:jc w:val="center"/>
              <w:rPr>
                <w:b/>
                <w:sz w:val="20"/>
                <w:szCs w:val="20"/>
              </w:rPr>
            </w:pPr>
            <w:r w:rsidRPr="00496FE3">
              <w:rPr>
                <w:b/>
                <w:sz w:val="20"/>
                <w:szCs w:val="20"/>
              </w:rPr>
              <w:t xml:space="preserve">Западна планинска група - </w:t>
            </w:r>
            <w:r w:rsidR="00F61DE8">
              <w:rPr>
                <w:b/>
                <w:sz w:val="20"/>
                <w:szCs w:val="20"/>
              </w:rPr>
              <w:t>20</w:t>
            </w:r>
            <w:r w:rsidRPr="00496FE3">
              <w:rPr>
                <w:b/>
                <w:sz w:val="20"/>
                <w:szCs w:val="20"/>
              </w:rPr>
              <w:t xml:space="preserve"> бр. </w:t>
            </w: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2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ресн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3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Петрич</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37</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Разлог</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4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имитли</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4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трумяни</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LG5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Хаджидим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05</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Бобоше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4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Дупниц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27</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очерин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31</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Невестин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2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юстендил</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3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Рил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KNL50</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Треклян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0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Брезник</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1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Земен</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2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овачевци</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36</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Радомир</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ER51</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Трън</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5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Долна баня</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25</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осте</w:t>
            </w:r>
            <w:r w:rsidR="00AD1994">
              <w:rPr>
                <w:sz w:val="20"/>
                <w:szCs w:val="20"/>
              </w:rPr>
              <w:t xml:space="preserve"> </w:t>
            </w:r>
            <w:r w:rsidRPr="00496FE3">
              <w:rPr>
                <w:sz w:val="20"/>
                <w:szCs w:val="20"/>
              </w:rPr>
              <w:t>нец</w:t>
            </w:r>
          </w:p>
        </w:tc>
      </w:tr>
      <w:tr w:rsidR="00496FE3" w:rsidRPr="00496FE3" w:rsidTr="00416500">
        <w:trPr>
          <w:trHeight w:val="255"/>
        </w:trPr>
        <w:tc>
          <w:tcPr>
            <w:tcW w:w="522" w:type="pct"/>
            <w:vMerge w:val="restart"/>
            <w:shd w:val="clear" w:color="auto" w:fill="D9D9D9" w:themeFill="background1" w:themeFillShade="D9"/>
            <w:textDirection w:val="btLr"/>
            <w:vAlign w:val="center"/>
          </w:tcPr>
          <w:p w:rsidR="00F53F9C" w:rsidRPr="00496FE3" w:rsidRDefault="00F53F9C" w:rsidP="002D15C2">
            <w:pPr>
              <w:spacing w:after="0" w:line="240" w:lineRule="auto"/>
              <w:jc w:val="center"/>
              <w:rPr>
                <w:b/>
                <w:sz w:val="20"/>
                <w:szCs w:val="20"/>
              </w:rPr>
            </w:pPr>
            <w:r w:rsidRPr="00496FE3">
              <w:rPr>
                <w:b/>
                <w:sz w:val="20"/>
                <w:szCs w:val="20"/>
              </w:rPr>
              <w:t xml:space="preserve">Старопланинско - Средногорска група - 22 бр. </w:t>
            </w: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GAB</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GAB1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Дрян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T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TR1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Елен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T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TR1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Златариц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HU</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HU10</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Върбиц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HU</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HU25</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мяд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TGV</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TGV0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Антон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TGV</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TGV2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Омуртаг</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A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AR16</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Дългопол</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AZ</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AZ1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Лесич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AZ</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AZ3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трелч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DV</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PDV1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арл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G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GS1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Руен</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G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BGS2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унгурларе</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V</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V11</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отел</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V</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V2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Твърдиц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37</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Гурк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2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Мъглиж</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38</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Николае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ZR2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Павел баня</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0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Годеч</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20</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Ихтиман</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b/>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W</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FO3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Правец</w:t>
            </w:r>
          </w:p>
        </w:tc>
      </w:tr>
      <w:tr w:rsidR="00496FE3" w:rsidRPr="00496FE3" w:rsidTr="00416500">
        <w:trPr>
          <w:trHeight w:val="255"/>
        </w:trPr>
        <w:tc>
          <w:tcPr>
            <w:tcW w:w="522" w:type="pct"/>
            <w:vMerge w:val="restart"/>
            <w:shd w:val="clear" w:color="auto" w:fill="D9D9D9" w:themeFill="background1" w:themeFillShade="D9"/>
            <w:textDirection w:val="btLr"/>
            <w:vAlign w:val="center"/>
          </w:tcPr>
          <w:p w:rsidR="00F53F9C" w:rsidRPr="00496FE3" w:rsidRDefault="00F53F9C" w:rsidP="002D15C2">
            <w:pPr>
              <w:spacing w:after="0" w:line="240" w:lineRule="auto"/>
              <w:jc w:val="center"/>
              <w:rPr>
                <w:b/>
                <w:sz w:val="20"/>
                <w:szCs w:val="20"/>
              </w:rPr>
            </w:pPr>
            <w:r w:rsidRPr="00496FE3">
              <w:rPr>
                <w:b/>
                <w:sz w:val="20"/>
                <w:szCs w:val="20"/>
              </w:rPr>
              <w:t xml:space="preserve">Гранична група - 11 бр. </w:t>
            </w: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0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Бор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1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Иван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RSE3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ливо поле</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07</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Главиниц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15</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айнардж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3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Сито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C</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SLS34</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Тутракан</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12</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Генерал Тошево</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20</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Крушари</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DOB29</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Шабла</w:t>
            </w:r>
          </w:p>
        </w:tc>
      </w:tr>
      <w:tr w:rsidR="00496FE3" w:rsidRPr="00496FE3" w:rsidTr="00416500">
        <w:trPr>
          <w:trHeight w:val="255"/>
        </w:trPr>
        <w:tc>
          <w:tcPr>
            <w:tcW w:w="522" w:type="pct"/>
            <w:vMerge/>
            <w:shd w:val="clear" w:color="auto" w:fill="D9D9D9" w:themeFill="background1" w:themeFillShade="D9"/>
            <w:vAlign w:val="center"/>
          </w:tcPr>
          <w:p w:rsidR="00F53F9C" w:rsidRPr="00496FE3" w:rsidRDefault="00F53F9C" w:rsidP="002D15C2">
            <w:pPr>
              <w:spacing w:after="0" w:line="240" w:lineRule="auto"/>
              <w:jc w:val="center"/>
              <w:rPr>
                <w:sz w:val="20"/>
                <w:szCs w:val="20"/>
              </w:rPr>
            </w:pPr>
          </w:p>
        </w:tc>
        <w:tc>
          <w:tcPr>
            <w:tcW w:w="959"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NE</w:t>
            </w:r>
          </w:p>
        </w:tc>
        <w:tc>
          <w:tcPr>
            <w:tcW w:w="986"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AR</w:t>
            </w:r>
          </w:p>
        </w:tc>
        <w:tc>
          <w:tcPr>
            <w:tcW w:w="1091"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VAR13</w:t>
            </w:r>
          </w:p>
        </w:tc>
        <w:tc>
          <w:tcPr>
            <w:tcW w:w="1443" w:type="pct"/>
            <w:shd w:val="clear" w:color="auto" w:fill="auto"/>
            <w:vAlign w:val="center"/>
          </w:tcPr>
          <w:p w:rsidR="00F53F9C" w:rsidRPr="00496FE3" w:rsidRDefault="00F53F9C" w:rsidP="002D15C2">
            <w:pPr>
              <w:spacing w:after="0" w:line="240" w:lineRule="auto"/>
              <w:jc w:val="left"/>
              <w:rPr>
                <w:sz w:val="20"/>
                <w:szCs w:val="20"/>
              </w:rPr>
            </w:pPr>
            <w:r w:rsidRPr="00496FE3">
              <w:rPr>
                <w:sz w:val="20"/>
                <w:szCs w:val="20"/>
              </w:rPr>
              <w:t>Долни чифлик</w:t>
            </w:r>
          </w:p>
        </w:tc>
      </w:tr>
    </w:tbl>
    <w:p w:rsidR="00F53F9C" w:rsidRPr="006439E1" w:rsidRDefault="00F53F9C" w:rsidP="00F53F9C">
      <w:pPr>
        <w:rPr>
          <w:lang w:val="en-US"/>
        </w:rPr>
      </w:pPr>
    </w:p>
    <w:p w:rsidR="00D23EF0" w:rsidRPr="00496FE3" w:rsidRDefault="00D23EF0" w:rsidP="00757879">
      <w:pPr>
        <w:pStyle w:val="CaptionPRILOJENIE"/>
        <w:pageBreakBefore/>
        <w:rPr>
          <w:rFonts w:cs="Times New Roman"/>
          <w:color w:val="auto"/>
          <w:lang w:val="bg-BG"/>
        </w:rPr>
      </w:pPr>
      <w:r w:rsidRPr="00496FE3">
        <w:rPr>
          <w:rFonts w:cs="Times New Roman"/>
          <w:color w:val="auto"/>
          <w:lang w:val="bg-BG"/>
        </w:rPr>
        <w:lastRenderedPageBreak/>
        <w:t xml:space="preserve">Проучване за опита на други държави </w:t>
      </w:r>
    </w:p>
    <w:p w:rsidR="00D23EF0" w:rsidRPr="00496FE3" w:rsidRDefault="00D23EF0" w:rsidP="00D23EF0">
      <w:r w:rsidRPr="00496FE3">
        <w:t xml:space="preserve">Във </w:t>
      </w:r>
      <w:r w:rsidRPr="00496FE3">
        <w:rPr>
          <w:b/>
          <w:i/>
        </w:rPr>
        <w:t>Великобритания</w:t>
      </w:r>
      <w:r w:rsidRPr="00496FE3">
        <w:t xml:space="preserve"> фокусът е по-скоро върху местното</w:t>
      </w:r>
      <w:r w:rsidR="00C17564" w:rsidRPr="00496FE3">
        <w:t xml:space="preserve">, </w:t>
      </w:r>
      <w:r w:rsidRPr="00496FE3">
        <w:t>а не върху регионалното ниво. Към настоящия момент функционират няколко фонда с различна пространствена насоченост</w:t>
      </w:r>
      <w:r w:rsidR="00C17564" w:rsidRPr="00496FE3">
        <w:t xml:space="preserve">, </w:t>
      </w:r>
      <w:r w:rsidRPr="00496FE3">
        <w:t>чиято обща цел е подкрепа на воден от частния сектор растеж. Такива са местните инвестиционни фондове (Local Investment Funds)</w:t>
      </w:r>
      <w:r w:rsidR="00C17564" w:rsidRPr="00496FE3">
        <w:t xml:space="preserve">, </w:t>
      </w:r>
      <w:r w:rsidRPr="00496FE3">
        <w:t>опериращи в части на Уелс и фондът за подкрепа на крайбрежните общности (Coastal Communities Fund</w:t>
      </w:r>
      <w:r w:rsidRPr="00496FE3">
        <w:rPr>
          <w:vertAlign w:val="superscript"/>
        </w:rPr>
        <w:footnoteReference w:id="76"/>
      </w:r>
      <w:r w:rsidRPr="00496FE3">
        <w:t>). Тези инструменти подпомагат изоставащи в икономическото си развитие части на Великобритания</w:t>
      </w:r>
      <w:r w:rsidR="00C17564" w:rsidRPr="00496FE3">
        <w:t xml:space="preserve">, </w:t>
      </w:r>
      <w:r w:rsidRPr="00496FE3">
        <w:t>осигурявайки на частни инвеститори субсидии за капиталови разходи.</w:t>
      </w:r>
    </w:p>
    <w:p w:rsidR="00D23EF0" w:rsidRPr="00496FE3" w:rsidRDefault="00D23EF0" w:rsidP="00D23EF0">
      <w:r w:rsidRPr="00496FE3">
        <w:t>Местните инвестиционни фондове</w:t>
      </w:r>
      <w:r w:rsidRPr="00496FE3">
        <w:rPr>
          <w:vertAlign w:val="superscript"/>
        </w:rPr>
        <w:footnoteReference w:id="77"/>
      </w:r>
      <w:r w:rsidRPr="00496FE3">
        <w:t xml:space="preserve"> предлагат финансова подкрепа за съществуващ и нов бизнес чрез отпускане на субсидии в размер до 40 % от допустимите за финансиране капиталови разходи</w:t>
      </w:r>
      <w:r w:rsidR="00C17564" w:rsidRPr="00496FE3">
        <w:t xml:space="preserve">, </w:t>
      </w:r>
      <w:r w:rsidRPr="00496FE3">
        <w:t>в диапазона от 1000 до 10 000 британски лири. Във Великобритания оперират три такива фонда – в западен</w:t>
      </w:r>
      <w:r w:rsidR="00C17564" w:rsidRPr="00496FE3">
        <w:t xml:space="preserve">, </w:t>
      </w:r>
      <w:r w:rsidRPr="00496FE3">
        <w:t>източен и югозападен Уелс</w:t>
      </w:r>
      <w:r w:rsidR="00C17564" w:rsidRPr="00496FE3">
        <w:t xml:space="preserve">, </w:t>
      </w:r>
      <w:r w:rsidRPr="00496FE3">
        <w:t>а разликите между тях са предимно в сферата</w:t>
      </w:r>
      <w:r w:rsidR="00C17564" w:rsidRPr="00496FE3">
        <w:t xml:space="preserve">, </w:t>
      </w:r>
      <w:r w:rsidRPr="00496FE3">
        <w:t>в която попадат подкрепяните дейности. Целевите бенефициенти са малки и средни предприятия с годишен оборот не по-голям от 50 милиона евро. Целта е подпомагане на местната икономика чрез насърчаване на бизнес активността. За да получи одобрение</w:t>
      </w:r>
      <w:r w:rsidR="00C17564" w:rsidRPr="00496FE3">
        <w:t xml:space="preserve">, </w:t>
      </w:r>
      <w:r w:rsidRPr="00496FE3">
        <w:t>кандидатстващият проект трябва да е в подкрепа на някои от определените като ключови сектори – телекомуникации</w:t>
      </w:r>
      <w:r w:rsidR="00C17564" w:rsidRPr="00496FE3">
        <w:t xml:space="preserve">, </w:t>
      </w:r>
      <w:r w:rsidRPr="00496FE3">
        <w:t>креативни индустрии</w:t>
      </w:r>
      <w:r w:rsidR="00C17564" w:rsidRPr="00496FE3">
        <w:t xml:space="preserve">, </w:t>
      </w:r>
      <w:r w:rsidRPr="00496FE3">
        <w:t>информационни технологии и д</w:t>
      </w:r>
      <w:r w:rsidR="00B06E56" w:rsidRPr="00496FE3">
        <w:t xml:space="preserve">р. </w:t>
      </w:r>
      <w:r w:rsidRPr="00496FE3">
        <w:t>Субсидиите са частично финансирани от Европейския фонд за регионално развитие</w:t>
      </w:r>
      <w:r w:rsidR="00C17564" w:rsidRPr="00496FE3">
        <w:t xml:space="preserve">, </w:t>
      </w:r>
      <w:r w:rsidRPr="00496FE3">
        <w:t>поради което подпомаганият бизнес трябва да не попада в определените като недопустими от ЕС сектори или да не е сред дейности</w:t>
      </w:r>
      <w:r w:rsidR="00C17564" w:rsidRPr="00496FE3">
        <w:t xml:space="preserve">, </w:t>
      </w:r>
      <w:r w:rsidRPr="00496FE3">
        <w:t>които се подкрепят по други негови програми. Важно условие е чрез финансираните проекти да не се създава нелоялна конкуренция сред местните фирми.</w:t>
      </w:r>
    </w:p>
    <w:p w:rsidR="00D23EF0" w:rsidRPr="00496FE3" w:rsidRDefault="00D23EF0" w:rsidP="00D23EF0">
      <w:r w:rsidRPr="00496FE3">
        <w:rPr>
          <w:b/>
          <w:i/>
        </w:rPr>
        <w:t>Италия</w:t>
      </w:r>
      <w:r w:rsidRPr="00496FE3">
        <w:t xml:space="preserve"> е добре известна с регионалните различия в развитието на Севера и Юга. Политиките за намаляването им датират от средата на 20-ти век</w:t>
      </w:r>
      <w:r w:rsidR="00C17564" w:rsidRPr="00496FE3">
        <w:t xml:space="preserve">, </w:t>
      </w:r>
      <w:r w:rsidRPr="00496FE3">
        <w:t>когато е основан фондът за развитие на южните части от стр</w:t>
      </w:r>
      <w:r w:rsidR="0039534D">
        <w:t>аната (Me</w:t>
      </w:r>
      <w:r w:rsidR="0039534D">
        <w:rPr>
          <w:lang w:val="en-US"/>
        </w:rPr>
        <w:t>zz</w:t>
      </w:r>
      <w:r w:rsidRPr="00496FE3">
        <w:t>ogiorno)</w:t>
      </w:r>
      <w:r w:rsidR="00C17564" w:rsidRPr="00496FE3">
        <w:t xml:space="preserve">, </w:t>
      </w:r>
      <w:r w:rsidRPr="00496FE3">
        <w:t>функциониращ до 1984 г. Той постига ограничен успех</w:t>
      </w:r>
      <w:r w:rsidR="00C17564" w:rsidRPr="00496FE3">
        <w:t xml:space="preserve">, </w:t>
      </w:r>
      <w:r w:rsidRPr="00496FE3">
        <w:t>свързан предимно с подобрената инфраструктура. Ефектът върху икономическото развитие е минимален</w:t>
      </w:r>
      <w:r w:rsidR="00C17564" w:rsidRPr="00496FE3">
        <w:t xml:space="preserve">, </w:t>
      </w:r>
      <w:r w:rsidRPr="00496FE3">
        <w:t>тъй като вместо насърчаване на частния сектор се залага на субсидиране на държавни предприятия</w:t>
      </w:r>
      <w:r w:rsidR="00C17564" w:rsidRPr="00496FE3">
        <w:t xml:space="preserve">, </w:t>
      </w:r>
      <w:r w:rsidRPr="00496FE3">
        <w:t xml:space="preserve">което не води до очакваните резултати. През последните години се наблюдава промяна в обхвата и инструментите на регионалната политика на Италия. </w:t>
      </w:r>
    </w:p>
    <w:p w:rsidR="00D23EF0" w:rsidRPr="00496FE3" w:rsidRDefault="00D23EF0" w:rsidP="00D23EF0">
      <w:r w:rsidRPr="00496FE3">
        <w:t>От септември 2012 г. се разработва стратегия за развитие на „вътрешните райони“</w:t>
      </w:r>
      <w:r w:rsidRPr="00496FE3">
        <w:rPr>
          <w:vertAlign w:val="superscript"/>
        </w:rPr>
        <w:footnoteReference w:id="78"/>
      </w:r>
      <w:r w:rsidRPr="00496FE3">
        <w:t xml:space="preserve"> (вътрешните периферии) – това са районите</w:t>
      </w:r>
      <w:r w:rsidR="00C17564" w:rsidRPr="00496FE3">
        <w:t xml:space="preserve">, </w:t>
      </w:r>
      <w:r w:rsidRPr="00496FE3">
        <w:t>отдалечени от големи и средно големи градски центрове и присъщата на тези центрове инфраструктура. Тези райони се отличават с негативни демографски тенденции</w:t>
      </w:r>
      <w:r w:rsidR="00C17564" w:rsidRPr="00496FE3">
        <w:t xml:space="preserve">, </w:t>
      </w:r>
      <w:r w:rsidRPr="00496FE3">
        <w:t>застаряващо население</w:t>
      </w:r>
      <w:r w:rsidR="00C17564" w:rsidRPr="00496FE3">
        <w:t xml:space="preserve">, </w:t>
      </w:r>
      <w:r w:rsidRPr="00496FE3">
        <w:t>увеличаващ се риск от наводнения</w:t>
      </w:r>
      <w:r w:rsidR="00C17564" w:rsidRPr="00496FE3">
        <w:t xml:space="preserve">, </w:t>
      </w:r>
      <w:r w:rsidRPr="00496FE3">
        <w:t>намаляване дела на използваемата земеделска земя</w:t>
      </w:r>
      <w:r w:rsidR="00C17564" w:rsidRPr="00496FE3">
        <w:t xml:space="preserve">, </w:t>
      </w:r>
      <w:r w:rsidRPr="00496FE3">
        <w:t xml:space="preserve">преобладаващ дял на заетите в добивната промишленост и регионална специализация на секторите на производствата и услугите. Целта на стратегията е да се генерира набор от взаимообвързани </w:t>
      </w:r>
      <w:r w:rsidRPr="00496FE3">
        <w:lastRenderedPageBreak/>
        <w:t>проекти с фокус върху избрани приоритетни области на интервенция</w:t>
      </w:r>
      <w:r w:rsidR="00C17564" w:rsidRPr="00496FE3">
        <w:t xml:space="preserve">, </w:t>
      </w:r>
      <w:r w:rsidRPr="00496FE3">
        <w:t>свързани с другите политики на страната. След проведени изследвания е установено</w:t>
      </w:r>
      <w:r w:rsidR="00C17564" w:rsidRPr="00496FE3">
        <w:t xml:space="preserve">, </w:t>
      </w:r>
      <w:r w:rsidRPr="00496FE3">
        <w:t>че проектите ще окажат най-добър ефект върху социално-икономическия растеж</w:t>
      </w:r>
      <w:r w:rsidR="00C17564" w:rsidRPr="00496FE3">
        <w:t xml:space="preserve">, </w:t>
      </w:r>
      <w:r w:rsidRPr="00496FE3">
        <w:t>ако принадлежат към областите на управлението на земите и горите</w:t>
      </w:r>
      <w:r w:rsidR="00C17564" w:rsidRPr="00496FE3">
        <w:t xml:space="preserve">, </w:t>
      </w:r>
      <w:r w:rsidRPr="00496FE3">
        <w:t>местните хранителни продукти</w:t>
      </w:r>
      <w:r w:rsidR="00C17564" w:rsidRPr="00496FE3">
        <w:t xml:space="preserve">, </w:t>
      </w:r>
      <w:r w:rsidRPr="00496FE3">
        <w:t>възобновяемата енергия</w:t>
      </w:r>
      <w:r w:rsidR="00C17564" w:rsidRPr="00496FE3">
        <w:t xml:space="preserve">, </w:t>
      </w:r>
      <w:r w:rsidRPr="00496FE3">
        <w:t>природното и културното наследство</w:t>
      </w:r>
      <w:r w:rsidR="00C17564" w:rsidRPr="00496FE3">
        <w:t xml:space="preserve">, </w:t>
      </w:r>
      <w:r w:rsidRPr="00496FE3">
        <w:t>традиционните занаяти и поминък. Проектите трябва да създават заетост в избраните области</w:t>
      </w:r>
      <w:r w:rsidR="00C17564" w:rsidRPr="00496FE3">
        <w:t xml:space="preserve">, </w:t>
      </w:r>
      <w:r w:rsidRPr="00496FE3">
        <w:t>да се изпълняват с участие на местните общности</w:t>
      </w:r>
      <w:r w:rsidR="00C17564" w:rsidRPr="00496FE3">
        <w:t xml:space="preserve">, </w:t>
      </w:r>
      <w:r w:rsidRPr="00496FE3">
        <w:t>да оказват влияние едновременно върху факторите на развитие и качеството на услугите</w:t>
      </w:r>
      <w:r w:rsidR="00C17564" w:rsidRPr="00496FE3">
        <w:t xml:space="preserve">, </w:t>
      </w:r>
      <w:r w:rsidRPr="00496FE3">
        <w:t>да са подложени на постоянен мониторинг и регулярна оценка. Изтъква се необходимостта от сътрудничество между различните нива на управление</w:t>
      </w:r>
      <w:r w:rsidR="00C17564" w:rsidRPr="00496FE3">
        <w:t xml:space="preserve">, </w:t>
      </w:r>
      <w:r w:rsidRPr="00496FE3">
        <w:t>както и от организация на приоритизираните проекти в мрежова платформа. По отношение на финансирането се предвижда съчетание на различни източници. Правителството предвижда преразпределение на финансови средства по оперативните програми</w:t>
      </w:r>
      <w:r w:rsidR="00C17564" w:rsidRPr="00496FE3">
        <w:t xml:space="preserve">, </w:t>
      </w:r>
      <w:r w:rsidRPr="00496FE3">
        <w:t>които ще се изпълняват в периода 2014-2020 г. към тези вътрешни райони. Стратегията е все още в процес на разработване</w:t>
      </w:r>
      <w:r w:rsidR="00C17564" w:rsidRPr="00496FE3">
        <w:t xml:space="preserve">, </w:t>
      </w:r>
      <w:r w:rsidRPr="00496FE3">
        <w:t>поради което ефективността на проектния мултисекторен подход за намаляване на регионалните различия не може да бъде оценена.</w:t>
      </w:r>
    </w:p>
    <w:p w:rsidR="00D23EF0" w:rsidRPr="00496FE3" w:rsidRDefault="00D23EF0" w:rsidP="00D23EF0">
      <w:r w:rsidRPr="00496FE3">
        <w:rPr>
          <w:b/>
          <w:i/>
        </w:rPr>
        <w:t>Турция</w:t>
      </w:r>
      <w:r w:rsidRPr="00496FE3">
        <w:t xml:space="preserve"> се характеризира с дълбоки регионални различия не само по отношение на икономическото си развитие</w:t>
      </w:r>
      <w:r w:rsidR="00C17564" w:rsidRPr="00496FE3">
        <w:t xml:space="preserve">, </w:t>
      </w:r>
      <w:r w:rsidRPr="00496FE3">
        <w:t>но и в социокултурен план. Източна и Западна Турция често се определят като 2 различни държави. Страната няма богати традиции в провеждането на регионална политика</w:t>
      </w:r>
      <w:r w:rsidR="00C17564" w:rsidRPr="00496FE3">
        <w:t xml:space="preserve">, </w:t>
      </w:r>
      <w:r w:rsidRPr="00496FE3">
        <w:t>макар в последните години</w:t>
      </w:r>
      <w:r w:rsidR="00C17564" w:rsidRPr="00496FE3">
        <w:t xml:space="preserve">, </w:t>
      </w:r>
      <w:r w:rsidRPr="00496FE3">
        <w:t>като част от пред-присъединителния процес към ЕС</w:t>
      </w:r>
      <w:r w:rsidR="00C17564" w:rsidRPr="00496FE3">
        <w:t xml:space="preserve">, </w:t>
      </w:r>
      <w:r w:rsidRPr="00496FE3">
        <w:t>да се правят опити за създаване на програми за регионално развитие.</w:t>
      </w:r>
    </w:p>
    <w:p w:rsidR="00D23EF0" w:rsidRPr="00496FE3" w:rsidRDefault="00D23EF0" w:rsidP="00D23EF0">
      <w:r w:rsidRPr="00496FE3">
        <w:t>През 2012 г. правителството започва работа по план за стимули</w:t>
      </w:r>
      <w:r w:rsidRPr="00496FE3">
        <w:rPr>
          <w:vertAlign w:val="superscript"/>
        </w:rPr>
        <w:footnoteReference w:id="79"/>
      </w:r>
      <w:r w:rsidR="00C17564" w:rsidRPr="00496FE3">
        <w:t xml:space="preserve">, </w:t>
      </w:r>
      <w:r w:rsidRPr="00496FE3">
        <w:t>целящи привличане на инвестиции в производства с висока ангажираност на работна ръка в изоставащи провинции (източните и югоизточните райони). Стимулите се изразяват в нулеви ставки на данъците</w:t>
      </w:r>
      <w:r w:rsidR="00C17564" w:rsidRPr="00496FE3">
        <w:t xml:space="preserve">, </w:t>
      </w:r>
      <w:r w:rsidRPr="00496FE3">
        <w:t>50% намаление на лихвата по инвестиционни заеми в тези райони и предоставяне на безплатни терени за строителство. Поетият ангажимент е за период от 10 години. Програмата е подкрепена и с фонд от 30 млн. долара за подпомагане на МСП</w:t>
      </w:r>
      <w:r w:rsidR="00C17564" w:rsidRPr="00496FE3">
        <w:t xml:space="preserve">, </w:t>
      </w:r>
      <w:r w:rsidRPr="00496FE3">
        <w:t>основан от Министерството на науката</w:t>
      </w:r>
      <w:r w:rsidR="00C17564" w:rsidRPr="00496FE3">
        <w:t xml:space="preserve">, </w:t>
      </w:r>
      <w:r w:rsidRPr="00496FE3">
        <w:t>индустрията и технологиите и от Европейския инвестиционен фонд. Обособяват се 5 района според инвестиционната приоритетност. Източна Турция е най-изостанала и съответно най-приоритетна. Фокусът там е върху инвестиции в конвенционални производства</w:t>
      </w:r>
      <w:r w:rsidR="00C17564" w:rsidRPr="00496FE3">
        <w:t xml:space="preserve">, </w:t>
      </w:r>
      <w:r w:rsidRPr="00496FE3">
        <w:t>ангажиращи много работна ръка</w:t>
      </w:r>
      <w:r w:rsidR="00C17564" w:rsidRPr="00496FE3">
        <w:t xml:space="preserve">, </w:t>
      </w:r>
      <w:r w:rsidRPr="00496FE3">
        <w:t>а не върху високотехнологични производства. Въпреки осъзната им неефективност</w:t>
      </w:r>
      <w:r w:rsidR="00C17564" w:rsidRPr="00496FE3">
        <w:t xml:space="preserve">, </w:t>
      </w:r>
      <w:r w:rsidRPr="00496FE3">
        <w:t>мотивът е</w:t>
      </w:r>
      <w:r w:rsidR="00C17564" w:rsidRPr="00496FE3">
        <w:t xml:space="preserve">, </w:t>
      </w:r>
      <w:r w:rsidRPr="00496FE3">
        <w:t>че е по-добре тези производства да се локализират в слабо развитите турски райони</w:t>
      </w:r>
      <w:r w:rsidR="00C17564" w:rsidRPr="00496FE3">
        <w:t xml:space="preserve">, </w:t>
      </w:r>
      <w:r w:rsidRPr="00496FE3">
        <w:t>вместо в страни като Индия</w:t>
      </w:r>
      <w:r w:rsidR="00C17564" w:rsidRPr="00496FE3">
        <w:t xml:space="preserve">, </w:t>
      </w:r>
      <w:r w:rsidRPr="00496FE3">
        <w:t>Египет и Китай. Дали това ще е успешна стратегия предстои да се разбере</w:t>
      </w:r>
      <w:r w:rsidR="00C17564" w:rsidRPr="00496FE3">
        <w:t xml:space="preserve">, </w:t>
      </w:r>
      <w:r w:rsidRPr="00496FE3">
        <w:t xml:space="preserve">но по инструментариум турската политика напомня за недотам успешната програма в Италия от средата на миналия век. </w:t>
      </w:r>
    </w:p>
    <w:p w:rsidR="00D23EF0" w:rsidRPr="00496FE3" w:rsidRDefault="00D23EF0" w:rsidP="00D23EF0">
      <w:r w:rsidRPr="00496FE3">
        <w:t xml:space="preserve">Регионалната политика на </w:t>
      </w:r>
      <w:r w:rsidRPr="00496FE3">
        <w:rPr>
          <w:b/>
          <w:i/>
        </w:rPr>
        <w:t>Швейцария</w:t>
      </w:r>
      <w:r w:rsidRPr="00496FE3">
        <w:t xml:space="preserve"> се предопределя от държавното устройство на страната (федерална република)</w:t>
      </w:r>
      <w:r w:rsidR="00C17564" w:rsidRPr="00496FE3">
        <w:t xml:space="preserve">, </w:t>
      </w:r>
      <w:r w:rsidRPr="00496FE3">
        <w:t>сложния релеф и цялостното ѝ благосъстояние. Целта на т. на</w:t>
      </w:r>
      <w:r w:rsidR="00B06E56" w:rsidRPr="00496FE3">
        <w:t xml:space="preserve">р. </w:t>
      </w:r>
      <w:r w:rsidRPr="00496FE3">
        <w:t>„нова регионална политика“</w:t>
      </w:r>
      <w:r w:rsidRPr="00496FE3">
        <w:rPr>
          <w:vertAlign w:val="superscript"/>
        </w:rPr>
        <w:footnoteReference w:id="80"/>
      </w:r>
      <w:r w:rsidRPr="00496FE3">
        <w:t xml:space="preserve"> е повишаване привлекателността на планинските</w:t>
      </w:r>
      <w:r w:rsidR="00C17564" w:rsidRPr="00496FE3">
        <w:t xml:space="preserve">, </w:t>
      </w:r>
      <w:r w:rsidRPr="00496FE3">
        <w:lastRenderedPageBreak/>
        <w:t>отдалечените и граничните райони за бизнеса. Основните разлики между „старата“ и „новата“ политики са в целите</w:t>
      </w:r>
      <w:r w:rsidR="00C17564" w:rsidRPr="00496FE3">
        <w:t xml:space="preserve">, </w:t>
      </w:r>
      <w:r w:rsidRPr="00496FE3">
        <w:t>обхвата и инструментите и</w:t>
      </w:r>
      <w:r w:rsidR="00A1088B" w:rsidRPr="00496FE3">
        <w:t xml:space="preserve">м. </w:t>
      </w:r>
      <w:r w:rsidRPr="00496FE3">
        <w:t>Преди се е целяло инфраструктурно осигуряване на селските и планинските райони</w:t>
      </w:r>
      <w:r w:rsidR="00C17564" w:rsidRPr="00496FE3">
        <w:t xml:space="preserve">, </w:t>
      </w:r>
      <w:r w:rsidRPr="00496FE3">
        <w:t>за да се привлече бизнеса</w:t>
      </w:r>
      <w:r w:rsidR="00C17564" w:rsidRPr="00496FE3">
        <w:t xml:space="preserve">, </w:t>
      </w:r>
      <w:r w:rsidRPr="00496FE3">
        <w:t>а сега - повишаване на регионалната конкурентоспособност</w:t>
      </w:r>
      <w:r w:rsidR="00C17564" w:rsidRPr="00496FE3">
        <w:t xml:space="preserve">, </w:t>
      </w:r>
      <w:r w:rsidRPr="00496FE3">
        <w:t>капацитета за износ и добавената стойност. Обхватът на политиката се увеличава и освен планинските и селските райони вече се подкрепят и граничните. Използваните инструментите представляват заеми за инфраструктура в планинските региони</w:t>
      </w:r>
      <w:r w:rsidR="00C17564" w:rsidRPr="00496FE3">
        <w:t xml:space="preserve">, </w:t>
      </w:r>
      <w:r w:rsidRPr="00496FE3">
        <w:t>кредитни гаранции и лихвени субсидии за малки и средни предприятия и субсидии за подпомагане изпълнението на различни проекти. Финансовите инструменти са залегнали и в новата политика</w:t>
      </w:r>
      <w:r w:rsidR="00C17564" w:rsidRPr="00496FE3">
        <w:t xml:space="preserve">, </w:t>
      </w:r>
      <w:r w:rsidRPr="00496FE3">
        <w:t>но с известни модификации. Създаден е фонд за безвъзмездно подпомагане на стартиращи компании</w:t>
      </w:r>
      <w:r w:rsidR="00C17564" w:rsidRPr="00496FE3">
        <w:t xml:space="preserve">, </w:t>
      </w:r>
      <w:r w:rsidRPr="00496FE3">
        <w:t>по който се финансират предимно проекти</w:t>
      </w:r>
      <w:r w:rsidR="00C17564" w:rsidRPr="00496FE3">
        <w:t xml:space="preserve">, </w:t>
      </w:r>
      <w:r w:rsidRPr="00496FE3">
        <w:t>целящи подобряване на факторите</w:t>
      </w:r>
      <w:r w:rsidR="00C17564" w:rsidRPr="00496FE3">
        <w:t xml:space="preserve">, </w:t>
      </w:r>
      <w:r w:rsidRPr="00496FE3">
        <w:t>свързани с локализацията на бизнеса. Другият финансов инструмент са нисколихвените и безлихвените кредити</w:t>
      </w:r>
      <w:r w:rsidR="00C17564" w:rsidRPr="00496FE3">
        <w:t xml:space="preserve">, </w:t>
      </w:r>
      <w:r w:rsidRPr="00496FE3">
        <w:t>предназначени за проекти</w:t>
      </w:r>
      <w:r w:rsidR="00C17564" w:rsidRPr="00496FE3">
        <w:t xml:space="preserve">, </w:t>
      </w:r>
      <w:r w:rsidRPr="00496FE3">
        <w:t>целящи подобряване на инфраструктурата в регионите и по този начин повишаващи атрактивността и</w:t>
      </w:r>
      <w:r w:rsidR="00A1088B" w:rsidRPr="00496FE3">
        <w:t xml:space="preserve">м. </w:t>
      </w:r>
      <w:r w:rsidRPr="00496FE3">
        <w:t>В осигуряването на необходимите финансови средства кантоните и федералното правителство имат равностойно участие. Няма лимит на дела публично финансиране от общата стойност на проекта. Условието за получаване на финансиране е проектът да оказва благоприятно влияние върху планински</w:t>
      </w:r>
      <w:r w:rsidR="00C17564" w:rsidRPr="00496FE3">
        <w:t xml:space="preserve">, </w:t>
      </w:r>
      <w:r w:rsidRPr="00496FE3">
        <w:t>граничен или селски район.</w:t>
      </w:r>
    </w:p>
    <w:p w:rsidR="00D23EF0" w:rsidRPr="00496FE3" w:rsidRDefault="00D23EF0" w:rsidP="00D23EF0">
      <w:r w:rsidRPr="00496FE3">
        <w:t>Същинското изпълнение на новата политика започва през 2008 г.</w:t>
      </w:r>
      <w:r w:rsidR="00C17564" w:rsidRPr="00496FE3">
        <w:t xml:space="preserve">, </w:t>
      </w:r>
      <w:r w:rsidRPr="00496FE3">
        <w:t>когато стартира първата федерална програма за периода до 2015 г. През този времеви диапазон фокусът е поставен върху повишаване на добавената стойност. Приоритетите са насърчаване създаването на продукти и услуги</w:t>
      </w:r>
      <w:r w:rsidR="00C17564" w:rsidRPr="00496FE3">
        <w:t xml:space="preserve">, </w:t>
      </w:r>
      <w:r w:rsidRPr="00496FE3">
        <w:t>които използват специфичните местни ресурси и подобряване условията за изно</w:t>
      </w:r>
      <w:r w:rsidR="00AF3632" w:rsidRPr="00496FE3">
        <w:t xml:space="preserve">с. </w:t>
      </w:r>
      <w:r w:rsidRPr="00496FE3">
        <w:t>Конкретните приоритетни намеси се съобразяват с природно-географските особености – в планините и около езерата се набляга на структурни промени в сектора на туризма</w:t>
      </w:r>
      <w:r w:rsidR="00C17564" w:rsidRPr="00496FE3">
        <w:t xml:space="preserve">, </w:t>
      </w:r>
      <w:r w:rsidRPr="00496FE3">
        <w:t>в селските райони на повишаване добавената стойност на земеделската продукция</w:t>
      </w:r>
      <w:r w:rsidR="00C17564" w:rsidRPr="00496FE3">
        <w:t xml:space="preserve">, </w:t>
      </w:r>
      <w:r w:rsidRPr="00496FE3">
        <w:t>а в Алпите – на производство на енергия. Кантоните са важни участници в изпълнението на политиката. Те разработват кантонални програми за период от 4 години</w:t>
      </w:r>
      <w:r w:rsidR="00C17564" w:rsidRPr="00496FE3">
        <w:t xml:space="preserve">, </w:t>
      </w:r>
      <w:r w:rsidRPr="00496FE3">
        <w:t>с които се изпълняват проекти</w:t>
      </w:r>
      <w:r w:rsidR="00C17564" w:rsidRPr="00496FE3">
        <w:t xml:space="preserve">, </w:t>
      </w:r>
      <w:r w:rsidRPr="00496FE3">
        <w:t xml:space="preserve">програми и инициативи. </w:t>
      </w:r>
    </w:p>
    <w:p w:rsidR="00D23EF0" w:rsidRPr="00496FE3" w:rsidRDefault="00D23EF0" w:rsidP="00D23EF0">
      <w:r w:rsidRPr="00496FE3">
        <w:t xml:space="preserve">Оценката на политиката на </w:t>
      </w:r>
      <w:r w:rsidRPr="00496FE3">
        <w:rPr>
          <w:b/>
          <w:i/>
        </w:rPr>
        <w:t>Латвия</w:t>
      </w:r>
      <w:r w:rsidRPr="00496FE3">
        <w:t xml:space="preserve"> за развитие на селските райони</w:t>
      </w:r>
      <w:r w:rsidRPr="00496FE3">
        <w:rPr>
          <w:vertAlign w:val="superscript"/>
        </w:rPr>
        <w:footnoteReference w:id="81"/>
      </w:r>
      <w:r w:rsidR="00C17564" w:rsidRPr="00496FE3">
        <w:t xml:space="preserve">, </w:t>
      </w:r>
      <w:r w:rsidRPr="00496FE3">
        <w:t>от 2005 г.</w:t>
      </w:r>
      <w:r w:rsidR="00C17564" w:rsidRPr="00496FE3">
        <w:t xml:space="preserve">, </w:t>
      </w:r>
      <w:r w:rsidRPr="00496FE3">
        <w:t>показва</w:t>
      </w:r>
      <w:r w:rsidR="00C17564" w:rsidRPr="00496FE3">
        <w:t xml:space="preserve">, </w:t>
      </w:r>
      <w:r w:rsidRPr="00496FE3">
        <w:t>че въпреки подобреното общо състояние на селските райони</w:t>
      </w:r>
      <w:r w:rsidR="00C17564" w:rsidRPr="00496FE3">
        <w:t xml:space="preserve">, </w:t>
      </w:r>
      <w:r w:rsidRPr="00496FE3">
        <w:t>са се</w:t>
      </w:r>
      <w:r w:rsidR="00AF3632" w:rsidRPr="00496FE3">
        <w:t xml:space="preserve"> </w:t>
      </w:r>
      <w:r w:rsidRPr="00496FE3">
        <w:t>увеличили различията между по-богатите централни и западни райони и по-бедните източни части</w:t>
      </w:r>
      <w:r w:rsidR="00C17564" w:rsidRPr="00496FE3">
        <w:t xml:space="preserve">, </w:t>
      </w:r>
      <w:r w:rsidRPr="00496FE3">
        <w:t>вместо да се намалят. Основният извод</w:t>
      </w:r>
      <w:r w:rsidR="00C17564" w:rsidRPr="00496FE3">
        <w:t xml:space="preserve">, </w:t>
      </w:r>
      <w:r w:rsidRPr="00496FE3">
        <w:t>до който се стига е</w:t>
      </w:r>
      <w:r w:rsidR="00C17564" w:rsidRPr="00496FE3">
        <w:t xml:space="preserve">, </w:t>
      </w:r>
      <w:r w:rsidRPr="00496FE3">
        <w:t>че е необходимо средствата от фондовете</w:t>
      </w:r>
      <w:r w:rsidR="00C17564" w:rsidRPr="00496FE3">
        <w:t xml:space="preserve">, </w:t>
      </w:r>
      <w:r w:rsidRPr="00496FE3">
        <w:t>подпомагащи развитието на изоставащите райони да бъдат по-конкретно насочени – към земеделски стопанства</w:t>
      </w:r>
      <w:r w:rsidR="00C17564" w:rsidRPr="00496FE3">
        <w:t xml:space="preserve">, </w:t>
      </w:r>
      <w:r w:rsidRPr="00496FE3">
        <w:t>местни предприемачи и територии в неудовлетворително състояние. Изведени са три основни принципа</w:t>
      </w:r>
      <w:r w:rsidR="00C17564" w:rsidRPr="00496FE3">
        <w:t xml:space="preserve">, </w:t>
      </w:r>
      <w:r w:rsidRPr="00496FE3">
        <w:t>които да повишават целенасоченото използване на наличните ресурси. Необходимо е прилагането на териториален подход</w:t>
      </w:r>
      <w:r w:rsidR="00C17564" w:rsidRPr="00496FE3">
        <w:t xml:space="preserve">, </w:t>
      </w:r>
      <w:r w:rsidRPr="00496FE3">
        <w:t>с изясняване на типовете селски и изоставащи райони и степента на социално-икономическите различия между тях. Използването на такъв териториален подход ще възпрепятства концентрацията на средства от държавния бюджет и от ЕС в най-проспериращите райони на Латвия – ефект</w:t>
      </w:r>
      <w:r w:rsidR="00C17564" w:rsidRPr="00496FE3">
        <w:t xml:space="preserve">, </w:t>
      </w:r>
      <w:r w:rsidRPr="00496FE3">
        <w:t xml:space="preserve">който се наблюдава и в България. Вторият принцип е определянето на максимален размер на </w:t>
      </w:r>
      <w:r w:rsidRPr="00496FE3">
        <w:lastRenderedPageBreak/>
        <w:t>субсидията по всяка мярка и осигуряването на по-висок дял на безвъзмездна помощ в изоставащите райони и по-нисък в развитите. Третият принцип е постигане на максимална синергия между Европейския земеделски фонд за развитие на селските райони (ЕФРСР) и Европейския фонд за регионално развитие (ЕФРР). Изтъква се възможността за подобряване качеството на живот и средата за предприемачество чрез мерките за регионално развитие</w:t>
      </w:r>
      <w:r w:rsidR="00C17564" w:rsidRPr="00496FE3">
        <w:t xml:space="preserve">, </w:t>
      </w:r>
      <w:r w:rsidRPr="00496FE3">
        <w:t>както в селските</w:t>
      </w:r>
      <w:r w:rsidR="00C17564" w:rsidRPr="00496FE3">
        <w:t xml:space="preserve">, </w:t>
      </w:r>
      <w:r w:rsidRPr="00496FE3">
        <w:t>така и в градските райони. Впоследствие е проведено специализирано проучване</w:t>
      </w:r>
      <w:r w:rsidRPr="00496FE3">
        <w:rPr>
          <w:vertAlign w:val="superscript"/>
        </w:rPr>
        <w:footnoteReference w:id="82"/>
      </w:r>
      <w:r w:rsidRPr="00496FE3">
        <w:t xml:space="preserve"> на възможностите за използване на териториалния подход</w:t>
      </w:r>
      <w:r w:rsidR="00C17564" w:rsidRPr="00496FE3">
        <w:t xml:space="preserve">, </w:t>
      </w:r>
      <w:r w:rsidRPr="00496FE3">
        <w:t>и за решаване на проблема</w:t>
      </w:r>
      <w:r w:rsidR="00C17564" w:rsidRPr="00496FE3">
        <w:t xml:space="preserve">, </w:t>
      </w:r>
      <w:r w:rsidRPr="00496FE3">
        <w:t>свързан с вероятността изоставащите райони да не усвоят преразпределените към тях средства поради липса на стойностни проекти или капацитет за изпълнението и</w:t>
      </w:r>
      <w:r w:rsidR="00A1088B" w:rsidRPr="00496FE3">
        <w:t xml:space="preserve">м. </w:t>
      </w:r>
      <w:r w:rsidRPr="00496FE3">
        <w:t>Предлагат се схеми за преразпределение на веднъж насочените към изоставащите райони средства</w:t>
      </w:r>
      <w:r w:rsidR="00C17564" w:rsidRPr="00496FE3">
        <w:t xml:space="preserve">, </w:t>
      </w:r>
      <w:r w:rsidRPr="00496FE3">
        <w:t>в случай</w:t>
      </w:r>
      <w:r w:rsidR="00C17564" w:rsidRPr="00496FE3">
        <w:t xml:space="preserve">, </w:t>
      </w:r>
      <w:r w:rsidRPr="00496FE3">
        <w:t>че те не бъдат оползотворени. Проучването дава препоръки за вида мерки</w:t>
      </w:r>
      <w:r w:rsidR="00C17564" w:rsidRPr="00496FE3">
        <w:t xml:space="preserve">, </w:t>
      </w:r>
      <w:r w:rsidRPr="00496FE3">
        <w:t>които биха имали най-голямо положително въздействие върху селските райони. Фокусът трябва да се постави върху мерки</w:t>
      </w:r>
      <w:r w:rsidR="00C17564" w:rsidRPr="00496FE3">
        <w:t xml:space="preserve">, </w:t>
      </w:r>
      <w:r w:rsidRPr="00496FE3">
        <w:t>които да смекчат пазарните неуспехи</w:t>
      </w:r>
      <w:r w:rsidR="00C17564" w:rsidRPr="00496FE3">
        <w:t xml:space="preserve">, </w:t>
      </w:r>
      <w:r w:rsidRPr="00496FE3">
        <w:t>възпрепятстващи ефективното функциониране на селскостопанския секто</w:t>
      </w:r>
      <w:r w:rsidR="00B06E56" w:rsidRPr="00496FE3">
        <w:t xml:space="preserve">р. </w:t>
      </w:r>
      <w:r w:rsidRPr="00496FE3">
        <w:t>Те трябва да насърчават оползотворяването на специфичните местни характеристики и техните конкуренти предимства. С оглед повишаване на ефекта им и стимулиране създаването на икономически клъстери</w:t>
      </w:r>
      <w:r w:rsidR="00C17564" w:rsidRPr="00496FE3">
        <w:t xml:space="preserve">, </w:t>
      </w:r>
      <w:r w:rsidRPr="00496FE3">
        <w:t xml:space="preserve">мерките трябва да са съгласувани помежду си. </w:t>
      </w:r>
    </w:p>
    <w:p w:rsidR="00D23EF0" w:rsidRPr="00496FE3" w:rsidRDefault="00D23EF0" w:rsidP="00D23EF0">
      <w:r w:rsidRPr="00496FE3">
        <w:t xml:space="preserve">Специфичното в съвременните инструменти на </w:t>
      </w:r>
      <w:r w:rsidRPr="00496FE3">
        <w:rPr>
          <w:b/>
          <w:i/>
        </w:rPr>
        <w:t>САЩ</w:t>
      </w:r>
      <w:r w:rsidRPr="00496FE3">
        <w:t xml:space="preserve"> за подобряване състоянието на изоставащите райони е</w:t>
      </w:r>
      <w:r w:rsidR="00C17564" w:rsidRPr="00496FE3">
        <w:t xml:space="preserve">, </w:t>
      </w:r>
      <w:r w:rsidRPr="00496FE3">
        <w:t>че те често функционират на пазарен принцип. Типичен пример са икономически насочените инвестиции (Economically Targeted Investments</w:t>
      </w:r>
      <w:r w:rsidRPr="00496FE3">
        <w:rPr>
          <w:vertAlign w:val="superscript"/>
        </w:rPr>
        <w:footnoteReference w:id="83"/>
      </w:r>
      <w:r w:rsidR="00C17564" w:rsidRPr="00496FE3">
        <w:rPr>
          <w:vertAlign w:val="superscript"/>
        </w:rPr>
        <w:t xml:space="preserve">, </w:t>
      </w:r>
      <w:r w:rsidRPr="00496FE3">
        <w:rPr>
          <w:vertAlign w:val="superscript"/>
        </w:rPr>
        <w:footnoteReference w:id="84"/>
      </w:r>
      <w:r w:rsidRPr="00496FE3">
        <w:t>). Те представляват възвръщаеми инвестиции с претеглен риск</w:t>
      </w:r>
      <w:r w:rsidR="00C17564" w:rsidRPr="00496FE3">
        <w:t xml:space="preserve">, </w:t>
      </w:r>
      <w:r w:rsidRPr="00496FE3">
        <w:t>които генерират косвени облаги</w:t>
      </w:r>
      <w:r w:rsidR="00C17564" w:rsidRPr="00496FE3">
        <w:t xml:space="preserve">, </w:t>
      </w:r>
      <w:r w:rsidRPr="00496FE3">
        <w:t>допринасящи за подобряването на икономическото благосъстояние на определени райони или общности. Най-успешните икономически насочените инвестиции (ИНИ) се капитализират напълно при изгледите и възможностите</w:t>
      </w:r>
      <w:r w:rsidR="00C17564" w:rsidRPr="00496FE3">
        <w:t xml:space="preserve">, </w:t>
      </w:r>
      <w:r w:rsidRPr="00496FE3">
        <w:t>които могат да се открият в нововъзникващите местни пазари във всички райони на САЩ (селски и градски). Традиционните държавни и корпоративни инвестиции оказват положителен ефект върху обществото чрез създаване на работни места или осигуряване на необходимата социална инфраструктура. Социалният ефект от ИНИ е по-различен</w:t>
      </w:r>
      <w:r w:rsidR="00C17564" w:rsidRPr="00496FE3">
        <w:t xml:space="preserve">, </w:t>
      </w:r>
      <w:r w:rsidRPr="00496FE3">
        <w:t>защото те осигуряват средства в непривлекателни сектори с недостатъчно финансиране</w:t>
      </w:r>
      <w:r w:rsidR="00C17564" w:rsidRPr="00496FE3">
        <w:t xml:space="preserve">, </w:t>
      </w:r>
      <w:r w:rsidRPr="00496FE3">
        <w:t>като по този начин запълват капиталовите пропасти. Поради тази причина (ИНИ) са привлекателни за банки</w:t>
      </w:r>
      <w:r w:rsidR="00C17564" w:rsidRPr="00496FE3">
        <w:t xml:space="preserve">, </w:t>
      </w:r>
      <w:r w:rsidRPr="00496FE3">
        <w:t>публични пенсионни фондове и други институции и фондации</w:t>
      </w:r>
      <w:r w:rsidR="00C17564" w:rsidRPr="00496FE3">
        <w:t xml:space="preserve">, </w:t>
      </w:r>
      <w:r w:rsidRPr="00496FE3">
        <w:t xml:space="preserve">които биха намерили възможност за изпълнение на мисиите си чрез инвестиране в недоразвити райони. </w:t>
      </w:r>
    </w:p>
    <w:p w:rsidR="00D23EF0" w:rsidRPr="00496FE3" w:rsidRDefault="00D23EF0" w:rsidP="00D23EF0">
      <w:r w:rsidRPr="00496FE3">
        <w:t>Основните инструменти на ИНИ са:</w:t>
      </w:r>
    </w:p>
    <w:p w:rsidR="00D23EF0" w:rsidRPr="00496FE3" w:rsidRDefault="00D23EF0" w:rsidP="00D23EF0">
      <w:pPr>
        <w:numPr>
          <w:ilvl w:val="0"/>
          <w:numId w:val="7"/>
        </w:numPr>
      </w:pPr>
      <w:r w:rsidRPr="00496FE3">
        <w:t>Емитиране на ценни книжа за осигуряване на финансиране на индустриални производства;</w:t>
      </w:r>
    </w:p>
    <w:p w:rsidR="00D23EF0" w:rsidRPr="00496FE3" w:rsidRDefault="00D23EF0" w:rsidP="00D23EF0">
      <w:pPr>
        <w:numPr>
          <w:ilvl w:val="0"/>
          <w:numId w:val="7"/>
        </w:numPr>
      </w:pPr>
      <w:r w:rsidRPr="00496FE3">
        <w:t>Ценни книжа с фиксирана доходност – за гарантиране на проекти</w:t>
      </w:r>
      <w:r w:rsidR="00C17564" w:rsidRPr="00496FE3">
        <w:t xml:space="preserve">, </w:t>
      </w:r>
      <w:r w:rsidRPr="00496FE3">
        <w:t>осигуряващи базови услуги в неразвитите райони;</w:t>
      </w:r>
    </w:p>
    <w:p w:rsidR="00D23EF0" w:rsidRPr="00496FE3" w:rsidRDefault="00D23EF0" w:rsidP="00D23EF0">
      <w:pPr>
        <w:numPr>
          <w:ilvl w:val="0"/>
          <w:numId w:val="7"/>
        </w:numPr>
      </w:pPr>
      <w:r w:rsidRPr="00496FE3">
        <w:lastRenderedPageBreak/>
        <w:t>Инвестиции в недвижими имоти (друга подкрепа за икономическия растеж в такива райони);</w:t>
      </w:r>
    </w:p>
    <w:p w:rsidR="00D23EF0" w:rsidRPr="00496FE3" w:rsidRDefault="00D23EF0" w:rsidP="00D23EF0">
      <w:pPr>
        <w:numPr>
          <w:ilvl w:val="0"/>
          <w:numId w:val="7"/>
        </w:numPr>
      </w:pPr>
      <w:r w:rsidRPr="00496FE3">
        <w:t>Инфраструктурни проекти</w:t>
      </w:r>
      <w:r w:rsidR="00C17564" w:rsidRPr="00496FE3">
        <w:t xml:space="preserve">, </w:t>
      </w:r>
      <w:r w:rsidRPr="00496FE3">
        <w:t>които са необходими за стимулиране или улесняване на икономическото развитие;</w:t>
      </w:r>
    </w:p>
    <w:p w:rsidR="00D23EF0" w:rsidRPr="00496FE3" w:rsidRDefault="00D23EF0" w:rsidP="00D23EF0">
      <w:pPr>
        <w:numPr>
          <w:ilvl w:val="0"/>
          <w:numId w:val="7"/>
        </w:numPr>
      </w:pPr>
      <w:r w:rsidRPr="00496FE3">
        <w:t>Кредитни стимули за важните за района инвеститори и за тези</w:t>
      </w:r>
      <w:r w:rsidR="00C17564" w:rsidRPr="00496FE3">
        <w:t xml:space="preserve">, </w:t>
      </w:r>
      <w:r w:rsidRPr="00496FE3">
        <w:t>които предоставят ключови услуги за местната общност;</w:t>
      </w:r>
    </w:p>
    <w:p w:rsidR="00D23EF0" w:rsidRPr="00496FE3" w:rsidRDefault="00D23EF0" w:rsidP="00F77585">
      <w:pPr>
        <w:spacing w:before="240"/>
      </w:pPr>
      <w:r w:rsidRPr="00496FE3">
        <w:t>Икономически насочените инвестиции са балансиран пакет от публични инвестиции в инфраструктури и финансови стимули</w:t>
      </w:r>
      <w:r w:rsidR="00C17564" w:rsidRPr="00496FE3">
        <w:t xml:space="preserve">, </w:t>
      </w:r>
      <w:r w:rsidRPr="00496FE3">
        <w:t>привличащи частни инвестиции в пространствата с необходимост от подпомагане.</w:t>
      </w:r>
    </w:p>
    <w:p w:rsidR="00D23EF0" w:rsidRPr="00496FE3" w:rsidRDefault="00D23EF0" w:rsidP="00D23EF0">
      <w:pPr>
        <w:rPr>
          <w:b/>
          <w:i/>
        </w:rPr>
      </w:pPr>
      <w:r w:rsidRPr="00496FE3">
        <w:rPr>
          <w:b/>
          <w:i/>
        </w:rPr>
        <w:t>Насоки на Световната банка към политиките за изоставащите</w:t>
      </w:r>
      <w:r w:rsidR="00AF3632" w:rsidRPr="00496FE3">
        <w:rPr>
          <w:b/>
          <w:i/>
        </w:rPr>
        <w:t xml:space="preserve"> </w:t>
      </w:r>
      <w:r w:rsidRPr="00496FE3">
        <w:rPr>
          <w:b/>
          <w:i/>
        </w:rPr>
        <w:t>райони</w:t>
      </w:r>
    </w:p>
    <w:p w:rsidR="00D23EF0" w:rsidRPr="00496FE3" w:rsidRDefault="00D23EF0" w:rsidP="00D23EF0">
      <w:pPr>
        <w:rPr>
          <w:b/>
          <w:i/>
        </w:rPr>
      </w:pPr>
      <w:r w:rsidRPr="00496FE3">
        <w:t>В препоръките на Световната банка за интеграция на изоставащите райони в глобалния пазар</w:t>
      </w:r>
      <w:r w:rsidRPr="00496FE3">
        <w:rPr>
          <w:vertAlign w:val="superscript"/>
        </w:rPr>
        <w:footnoteReference w:id="85"/>
      </w:r>
      <w:r w:rsidRPr="00496FE3">
        <w:t xml:space="preserve"> се обръща внимание на различията между тях. Едни имат по-голям потенциал за функциониране в агломерация</w:t>
      </w:r>
      <w:r w:rsidR="00C17564" w:rsidRPr="00496FE3">
        <w:t xml:space="preserve">, </w:t>
      </w:r>
      <w:r w:rsidRPr="00496FE3">
        <w:t>други могат да се възползват от трансгранична интеграция</w:t>
      </w:r>
      <w:r w:rsidR="00C17564" w:rsidRPr="00496FE3">
        <w:t xml:space="preserve">, </w:t>
      </w:r>
      <w:r w:rsidRPr="00496FE3">
        <w:t>а за трети възможностите за директна интеграция в глобалните производствени мрежи са минимални</w:t>
      </w:r>
      <w:r w:rsidR="00C17564" w:rsidRPr="00496FE3">
        <w:t xml:space="preserve">, </w:t>
      </w:r>
      <w:r w:rsidRPr="00496FE3">
        <w:t>но пък може да се наблегне върху обслужването на вътрешните пазари. Типологичните различия между районите предопределят различната ефективност на прилаганите политики в тях. В районите в близост до голям център много от традиционните инструменти като стимули за инвеститорите и такива за насърчаване на износа биха били ефективни. Насърчаването на агломерирането чрез създаване на индустриални паркове и прилагането на клъстерни политики също ще дадат резултат. В периферните райони с икономически потенциал е по-добре да се наблегне върху привличане на преки чужди инвестиции</w:t>
      </w:r>
      <w:r w:rsidR="00C17564" w:rsidRPr="00496FE3">
        <w:t xml:space="preserve">, </w:t>
      </w:r>
      <w:r w:rsidRPr="00496FE3">
        <w:t>подкрепа за съществуващи индустриални клъстери</w:t>
      </w:r>
      <w:r w:rsidR="00C17564" w:rsidRPr="00496FE3">
        <w:t xml:space="preserve">, </w:t>
      </w:r>
      <w:r w:rsidRPr="00496FE3">
        <w:t>транспортна свързаност и инфраструктурно обезпечаване</w:t>
      </w:r>
      <w:r w:rsidR="00C17564" w:rsidRPr="00496FE3">
        <w:t xml:space="preserve">, </w:t>
      </w:r>
      <w:r w:rsidRPr="00496FE3">
        <w:t>повишаване на конкурентоспособността на отделните фирми (например чрез обучения за служителите)</w:t>
      </w:r>
      <w:r w:rsidR="00C17564" w:rsidRPr="00496FE3">
        <w:t xml:space="preserve">, </w:t>
      </w:r>
      <w:r w:rsidRPr="00496FE3">
        <w:t>подобряване на управлението. В периферните обезлюдяващи се райони перспективите за износ не са толкова добри и фокусът следва да се постави върху създаването на фондове</w:t>
      </w:r>
      <w:r w:rsidR="00C17564" w:rsidRPr="00496FE3">
        <w:t xml:space="preserve">, </w:t>
      </w:r>
      <w:r w:rsidRPr="00496FE3">
        <w:t>които да подкрепят традиционния местен поминък – минно дело</w:t>
      </w:r>
      <w:r w:rsidR="00C17564" w:rsidRPr="00496FE3">
        <w:t xml:space="preserve">, </w:t>
      </w:r>
      <w:r w:rsidRPr="00496FE3">
        <w:t>туризъм</w:t>
      </w:r>
      <w:r w:rsidR="00C17564" w:rsidRPr="00496FE3">
        <w:t xml:space="preserve">, </w:t>
      </w:r>
      <w:r w:rsidRPr="00496FE3">
        <w:t xml:space="preserve">земеделие. Подобряването на социалната инфраструктура и свързаността и мерките за повишаване на фирмената конкурентоспособност също са добър избор за тези райони. Предложените политики са фокусирани върху две основни цели - подобряване на конкурентоспособността на районите и фирмите в тях и повишаване на свързаността им с международни и вътрешни пазари. </w:t>
      </w:r>
    </w:p>
    <w:p w:rsidR="00D23EF0" w:rsidRPr="00496FE3" w:rsidRDefault="00D23EF0" w:rsidP="00D23EF0">
      <w:r w:rsidRPr="00496FE3">
        <w:rPr>
          <w:b/>
          <w:i/>
        </w:rPr>
        <w:t xml:space="preserve">Насоки на Организацията за икономическо сътрудничество и развитие към политиките за изоставащите райони </w:t>
      </w:r>
    </w:p>
    <w:p w:rsidR="00D23EF0" w:rsidRDefault="00D23EF0" w:rsidP="00D23EF0">
      <w:pPr>
        <w:rPr>
          <w:lang w:val="en-US"/>
        </w:rPr>
      </w:pPr>
      <w:r w:rsidRPr="00496FE3">
        <w:t>ОИСР изследва регионалните политики на своите членки и установява промяна в техните цели</w:t>
      </w:r>
      <w:r w:rsidR="00C17564" w:rsidRPr="00496FE3">
        <w:t xml:space="preserve">, </w:t>
      </w:r>
      <w:r w:rsidRPr="00496FE3">
        <w:t>стратегии и инструменти</w:t>
      </w:r>
      <w:r w:rsidRPr="00496FE3">
        <w:rPr>
          <w:vertAlign w:val="superscript"/>
        </w:rPr>
        <w:footnoteReference w:id="86"/>
      </w:r>
      <w:r w:rsidRPr="00496FE3">
        <w:t>. Докато преди целта е била постигане на баланс в икономическото развитие чрез компенсиране на недостатъците на изоставащите райони</w:t>
      </w:r>
      <w:r w:rsidR="00C17564" w:rsidRPr="00496FE3">
        <w:t xml:space="preserve">, </w:t>
      </w:r>
      <w:r w:rsidRPr="00496FE3">
        <w:t xml:space="preserve">то новата парадигма залага на отключване на неоползотворените потенциали на всички райони </w:t>
      </w:r>
      <w:r w:rsidRPr="00496FE3">
        <w:lastRenderedPageBreak/>
        <w:t>с оглед повишаване на конкурентоспособността и</w:t>
      </w:r>
      <w:r w:rsidR="00A1088B" w:rsidRPr="00496FE3">
        <w:t xml:space="preserve">м. </w:t>
      </w:r>
      <w:r w:rsidRPr="00496FE3">
        <w:t>Единиците на интервенция се променят от нормативни (административни) райони към функционални икономически райони. Сред най-важните промени е тази от секторен към интегриран подход. Според проучване на ОИСР</w:t>
      </w:r>
      <w:r w:rsidR="00C17564" w:rsidRPr="00496FE3">
        <w:t xml:space="preserve">, </w:t>
      </w:r>
      <w:r w:rsidRPr="00496FE3">
        <w:t>което изследва регионалните политики на 23 държави</w:t>
      </w:r>
      <w:r w:rsidRPr="00496FE3">
        <w:rPr>
          <w:vertAlign w:val="superscript"/>
        </w:rPr>
        <w:footnoteReference w:id="87"/>
      </w:r>
      <w:r w:rsidR="00C17564" w:rsidRPr="00496FE3">
        <w:t xml:space="preserve">, </w:t>
      </w:r>
      <w:r w:rsidRPr="00496FE3">
        <w:t>повече от половината от 12-те държави</w:t>
      </w:r>
      <w:r w:rsidR="00C17564" w:rsidRPr="00496FE3">
        <w:t xml:space="preserve">, </w:t>
      </w:r>
      <w:r w:rsidRPr="00496FE3">
        <w:t>в които се наблюдава напредък на изоставащите</w:t>
      </w:r>
      <w:r w:rsidR="00AF3632" w:rsidRPr="00496FE3">
        <w:t xml:space="preserve"> </w:t>
      </w:r>
      <w:r w:rsidRPr="00496FE3">
        <w:t>райони</w:t>
      </w:r>
      <w:r w:rsidR="00C17564" w:rsidRPr="00496FE3">
        <w:t xml:space="preserve">, </w:t>
      </w:r>
      <w:r w:rsidRPr="00496FE3">
        <w:t xml:space="preserve">прилагат хоризонтален подход към регионалното развитие. Тези райони залагат на по-добра координация между секторните си политики и мобилизация на местните предимства и ресурси вместо на външна помощ. Най-честата формула за успех на изоставащите райони включва </w:t>
      </w:r>
      <w:r w:rsidRPr="00496FE3">
        <w:rPr>
          <w:i/>
        </w:rPr>
        <w:t>едновременно</w:t>
      </w:r>
      <w:r w:rsidRPr="00496FE3">
        <w:t xml:space="preserve"> подобряване на междусекторната координация</w:t>
      </w:r>
      <w:r w:rsidR="00C17564" w:rsidRPr="00496FE3">
        <w:t xml:space="preserve">, </w:t>
      </w:r>
      <w:r w:rsidRPr="00496FE3">
        <w:t>повишаване на институционалния капацитет</w:t>
      </w:r>
      <w:r w:rsidR="00C17564" w:rsidRPr="00496FE3">
        <w:t xml:space="preserve">, </w:t>
      </w:r>
      <w:r w:rsidRPr="00496FE3">
        <w:t>инфраструктурно осигуряване и развитие на човешкия капитал. Интеграцията на целенасочените инвестиции е от ключово значение</w:t>
      </w:r>
      <w:r w:rsidR="00C17564" w:rsidRPr="00496FE3">
        <w:t xml:space="preserve">, </w:t>
      </w:r>
      <w:r w:rsidRPr="00496FE3">
        <w:t>защото изолираните секторни дейности могат да имат нежелан ефект. Например</w:t>
      </w:r>
      <w:r w:rsidR="00C17564" w:rsidRPr="00496FE3">
        <w:t xml:space="preserve">, </w:t>
      </w:r>
      <w:r w:rsidRPr="00496FE3">
        <w:t>при ограничени инвестиции само в инфраструктура се наблюдава т.на</w:t>
      </w:r>
      <w:r w:rsidR="00B06E56" w:rsidRPr="00496FE3">
        <w:t xml:space="preserve">р. </w:t>
      </w:r>
      <w:r w:rsidRPr="00496FE3">
        <w:t>явление „изтичане чрез свързване“ (leaking by linking) – подобрената инфраструктура води до ускоряване темповете на обезлюдяване на изоставащите райони. Подобен е ефектът на едностранчивите мерки за подобряване на човешкия капитал</w:t>
      </w:r>
      <w:r w:rsidR="00C17564" w:rsidRPr="00496FE3">
        <w:t xml:space="preserve">, </w:t>
      </w:r>
      <w:r w:rsidRPr="00496FE3">
        <w:t>които водят до „изтичане на мозъци“ (braindrain). ОИСР отчита</w:t>
      </w:r>
      <w:r w:rsidR="00C17564" w:rsidRPr="00496FE3">
        <w:t xml:space="preserve">, </w:t>
      </w:r>
      <w:r w:rsidRPr="00496FE3">
        <w:t>че въпреки осъзнатата необходимост от успоредно изпълнение на тези мерки</w:t>
      </w:r>
      <w:r w:rsidR="00C17564" w:rsidRPr="00496FE3">
        <w:t xml:space="preserve">, </w:t>
      </w:r>
      <w:r w:rsidRPr="00496FE3">
        <w:t xml:space="preserve">на практика това се случва трудно. Инструментите на регионалната политика се променят от субсидии и държавни помощи към съчетание между инвестиционни и неинвестиционни проекти. Що се отнася до актьорите – </w:t>
      </w:r>
      <w:r w:rsidRPr="001F51D6">
        <w:t xml:space="preserve">промяната е от централизирано към децентрализирано управление и включване на представители от частния и гражданския сектор в провеждането на регионалната политика. </w:t>
      </w: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Default="006439E1" w:rsidP="00D23EF0">
      <w:pPr>
        <w:rPr>
          <w:lang w:val="en-US"/>
        </w:rPr>
      </w:pPr>
    </w:p>
    <w:p w:rsidR="006439E1" w:rsidRPr="006439E1" w:rsidRDefault="006439E1" w:rsidP="006439E1">
      <w:pPr>
        <w:rPr>
          <w:b/>
          <w:i/>
        </w:rPr>
      </w:pPr>
      <w:r w:rsidRPr="006439E1">
        <w:rPr>
          <w:b/>
        </w:rPr>
        <w:lastRenderedPageBreak/>
        <w:t xml:space="preserve">Приложение 3. Стратегическа инвестиционна рамка на програми, съфинансирани от фондовете на ЕС, за периода 2014-2020 г., с които ЦИП предлага засилена териториална координация на проектни предложения в публичния сектор и тяхната реализация - кратка информация </w:t>
      </w:r>
      <w:r w:rsidRPr="006439E1">
        <w:rPr>
          <w:b/>
          <w:i/>
        </w:rPr>
        <w:t>(подробна и актуална информация може да се намери на официалните страници на програмите в Интернет)</w:t>
      </w:r>
    </w:p>
    <w:p w:rsidR="006439E1" w:rsidRPr="006439E1" w:rsidRDefault="006439E1" w:rsidP="006439E1"/>
    <w:p w:rsidR="006439E1" w:rsidRPr="006439E1" w:rsidRDefault="006439E1" w:rsidP="006439E1">
      <w:pPr>
        <w:rPr>
          <w:b/>
          <w:bCs/>
        </w:rPr>
      </w:pPr>
      <w:r w:rsidRPr="006439E1">
        <w:rPr>
          <w:b/>
          <w:bCs/>
        </w:rPr>
        <w:t>Оперативна програма „Развитие на човешките ресурси” 2014-2020 г.</w:t>
      </w:r>
    </w:p>
    <w:p w:rsidR="006439E1" w:rsidRPr="006439E1" w:rsidRDefault="006439E1" w:rsidP="006439E1">
      <w:pPr>
        <w:rPr>
          <w:b/>
          <w:bCs/>
        </w:rPr>
      </w:pPr>
      <w:r w:rsidRPr="006439E1">
        <w:rPr>
          <w:b/>
          <w:u w:val="single"/>
        </w:rPr>
        <w:t>ПРИОРИТЕТНА ОС 1:</w:t>
      </w:r>
      <w:r w:rsidRPr="006439E1">
        <w:rPr>
          <w:b/>
        </w:rPr>
        <w:t xml:space="preserve"> </w:t>
      </w:r>
      <w:r w:rsidRPr="006439E1">
        <w:rPr>
          <w:b/>
          <w:bCs/>
        </w:rPr>
        <w:t>„ПОДОБРЯВАНЕ ДОСТЪПА ДО ЗАЕТОСТ И КАЧЕСТВОТО НА РАБОТНИТЕ МЕСТА”</w:t>
      </w:r>
    </w:p>
    <w:p w:rsidR="006439E1" w:rsidRPr="006439E1" w:rsidRDefault="006439E1" w:rsidP="006439E1">
      <w:pPr>
        <w:rPr>
          <w:b/>
          <w:bCs/>
          <w:u w:val="single"/>
        </w:rPr>
      </w:pPr>
      <w:r w:rsidRPr="006439E1">
        <w:rPr>
          <w:b/>
          <w:bCs/>
          <w:iCs/>
          <w:u w:val="single"/>
        </w:rPr>
        <w:t xml:space="preserve">Инвестиционен приоритет № 1: </w:t>
      </w:r>
    </w:p>
    <w:p w:rsidR="006439E1" w:rsidRPr="006439E1" w:rsidRDefault="006439E1" w:rsidP="006439E1">
      <w:pPr>
        <w:rPr>
          <w:b/>
          <w:bCs/>
        </w:rPr>
      </w:pPr>
      <w:r w:rsidRPr="006439E1">
        <w:rPr>
          <w:b/>
          <w:bCs/>
          <w:iCs/>
        </w:rPr>
        <w:t>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rsidR="006439E1" w:rsidRPr="006439E1" w:rsidRDefault="006439E1" w:rsidP="006439E1">
      <w:r w:rsidRPr="006439E1">
        <w:rPr>
          <w:bCs/>
        </w:rPr>
        <w:t>Специфична цел 1: Увеличаване броя на започналите работа безработни или неактивни лица на възраст между 30 и 54 г.</w:t>
      </w:r>
    </w:p>
    <w:p w:rsidR="006439E1" w:rsidRPr="006439E1" w:rsidRDefault="006439E1" w:rsidP="006439E1">
      <w:pPr>
        <w:rPr>
          <w:bCs/>
        </w:rPr>
      </w:pPr>
      <w:r w:rsidRPr="006439E1">
        <w:rPr>
          <w:bCs/>
        </w:rPr>
        <w:t>Специфична цел 2: Увеличаване броя на започналите работа безработни или неактивни лица с ниско образование на възраст между 30 и 54 г. вкл.</w:t>
      </w:r>
    </w:p>
    <w:p w:rsidR="006439E1" w:rsidRPr="006439E1" w:rsidRDefault="006439E1" w:rsidP="006439E1">
      <w:pPr>
        <w:rPr>
          <w:bCs/>
        </w:rPr>
      </w:pPr>
      <w:r w:rsidRPr="006439E1">
        <w:rPr>
          <w:bCs/>
        </w:rPr>
        <w:t>Специфична цел 3: Увеличаване броя на започналите работа безработни или неактивните лица над 54 годишна възраст</w:t>
      </w:r>
    </w:p>
    <w:p w:rsidR="006439E1" w:rsidRPr="006439E1" w:rsidRDefault="006439E1" w:rsidP="006439E1">
      <w:r w:rsidRPr="006439E1">
        <w:t>В рамките на този инвестиционен приоритет ще бъде оказана подкрепа за прилагането на мерки, насърчаващи включването в работната сила и участието на пазара на труда на безработни и неактивни лица, със специален допълнителен фокус върху някои групи в неравностойно положение.</w:t>
      </w:r>
    </w:p>
    <w:p w:rsidR="006439E1" w:rsidRPr="006439E1" w:rsidRDefault="006439E1" w:rsidP="006439E1">
      <w:pPr>
        <w:rPr>
          <w:u w:val="single"/>
        </w:rPr>
      </w:pPr>
      <w:r w:rsidRPr="006439E1">
        <w:rPr>
          <w:b/>
          <w:bCs/>
          <w:iCs/>
          <w:u w:val="single"/>
        </w:rPr>
        <w:t xml:space="preserve">Инвестиционен приоритет № 2: </w:t>
      </w:r>
    </w:p>
    <w:p w:rsidR="006439E1" w:rsidRPr="006439E1" w:rsidRDefault="006439E1" w:rsidP="006439E1">
      <w:pPr>
        <w:rPr>
          <w:b/>
          <w:bCs/>
          <w:iCs/>
        </w:rPr>
      </w:pPr>
      <w:r w:rsidRPr="006439E1">
        <w:rPr>
          <w:b/>
          <w:bCs/>
          <w:iCs/>
        </w:rPr>
        <w:t>Устойчиво интегриране на пазара на труда на младите хора (ИМЗ),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та за младежта</w:t>
      </w:r>
    </w:p>
    <w:p w:rsidR="006439E1" w:rsidRPr="006439E1" w:rsidRDefault="006439E1" w:rsidP="006439E1">
      <w:pPr>
        <w:rPr>
          <w:bCs/>
        </w:rPr>
      </w:pPr>
      <w:r w:rsidRPr="006439E1">
        <w:rPr>
          <w:bCs/>
        </w:rPr>
        <w:t>Специфична цел 1: Увеличаване броя на икономически неактивните младежи извън образование и обучение на възраст до 29 г. вкл., които са получили предложение за обучение, работа, стаж или обучение по време на работа (чиракуване)22, или са насочени към продължаване на образованието.</w:t>
      </w:r>
    </w:p>
    <w:p w:rsidR="006439E1" w:rsidRPr="006439E1" w:rsidRDefault="006439E1" w:rsidP="006439E1">
      <w:pPr>
        <w:rPr>
          <w:bCs/>
        </w:rPr>
      </w:pPr>
      <w:r w:rsidRPr="006439E1">
        <w:rPr>
          <w:bCs/>
        </w:rPr>
        <w:t>Специфична цел 2: Увеличаване броя на безработните младежи извън образование или обучение на възраст до 29 г. (вкл.) с основна или по-ниска образователна степен, които са завършили обучение или са включени в заетост.</w:t>
      </w:r>
    </w:p>
    <w:p w:rsidR="006439E1" w:rsidRPr="006439E1" w:rsidRDefault="006439E1" w:rsidP="006439E1">
      <w:pPr>
        <w:rPr>
          <w:bCs/>
        </w:rPr>
      </w:pPr>
      <w:r w:rsidRPr="006439E1">
        <w:rPr>
          <w:bCs/>
        </w:rPr>
        <w:lastRenderedPageBreak/>
        <w:t>Специфична цел 3: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439E1" w:rsidRPr="006439E1" w:rsidRDefault="006439E1" w:rsidP="006439E1">
      <w:r w:rsidRPr="006439E1">
        <w:t>В рамките на този инвестиционен приоритет ще бъдат подкрепяни дейности, за всички млади хора между 15 и 29 г. вкл., които не участват в заетост, образование или обучение (включително такива в рамките на 4 месеца след като са напуснали формалното образование или са останали без работа) в изпълнение на „Гаранция за младежите”. За всеки от включените в мерките младежи ще се приложи персонален подход, като на всеки младеж ще бъде разработен индивидуален профил, който да отчита неговите нужди, способности, образование, квалификация, способности за търсене на работа и други лични характеристики.</w:t>
      </w:r>
    </w:p>
    <w:p w:rsidR="006439E1" w:rsidRPr="006439E1" w:rsidRDefault="006439E1" w:rsidP="006439E1">
      <w:pPr>
        <w:rPr>
          <w:u w:val="single"/>
        </w:rPr>
      </w:pPr>
      <w:r w:rsidRPr="006439E1">
        <w:rPr>
          <w:b/>
          <w:bCs/>
          <w:iCs/>
          <w:u w:val="single"/>
        </w:rPr>
        <w:t xml:space="preserve">Инвестиционен приоритет № 3: </w:t>
      </w:r>
    </w:p>
    <w:p w:rsidR="006439E1" w:rsidRPr="006439E1" w:rsidRDefault="006439E1" w:rsidP="006439E1">
      <w:pPr>
        <w:rPr>
          <w:b/>
          <w:bCs/>
          <w:iCs/>
        </w:rPr>
      </w:pPr>
      <w:r w:rsidRPr="006439E1">
        <w:rPr>
          <w:b/>
          <w:bCs/>
          <w:iCs/>
        </w:rPr>
        <w:t>Устойчиво интегриране на пазара на труда на младите хора (ЕСФ),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та за младежта</w:t>
      </w:r>
    </w:p>
    <w:p w:rsidR="006439E1" w:rsidRPr="006439E1" w:rsidRDefault="006439E1" w:rsidP="006439E1">
      <w:pPr>
        <w:rPr>
          <w:bCs/>
        </w:rPr>
      </w:pPr>
      <w:r w:rsidRPr="006439E1">
        <w:rPr>
          <w:bCs/>
        </w:rPr>
        <w:t>Специфична цел 1: Увеличаване броя на икономически неактивните младежи извън образование и обучение на възраст до 29 г. вкл., които са получили предложение за обучение, работа, стаж или обучение по време на работа (чиракуване)29, или са насочени към продължаване на образованието</w:t>
      </w:r>
    </w:p>
    <w:p w:rsidR="006439E1" w:rsidRPr="006439E1" w:rsidRDefault="006439E1" w:rsidP="006439E1">
      <w:pPr>
        <w:rPr>
          <w:bCs/>
        </w:rPr>
      </w:pPr>
      <w:r w:rsidRPr="006439E1">
        <w:rPr>
          <w:bCs/>
        </w:rPr>
        <w:t>Специфична цел 2: Увеличаване броя на безработните младежи извън образование или обучение на възраст до 29 г. (вкл.) с основна или по-ниска образователна степен, които са завършили обучение или са включени в заетост.</w:t>
      </w:r>
    </w:p>
    <w:p w:rsidR="006439E1" w:rsidRPr="006439E1" w:rsidRDefault="006439E1" w:rsidP="006439E1">
      <w:pPr>
        <w:rPr>
          <w:bCs/>
        </w:rPr>
      </w:pPr>
      <w:r w:rsidRPr="006439E1">
        <w:rPr>
          <w:bCs/>
        </w:rPr>
        <w:t>Специфична цел 3: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439E1" w:rsidRPr="006439E1" w:rsidRDefault="006439E1" w:rsidP="006439E1">
      <w:pPr>
        <w:rPr>
          <w:iCs/>
          <w:u w:val="single"/>
        </w:rPr>
      </w:pPr>
      <w:r w:rsidRPr="006439E1">
        <w:rPr>
          <w:b/>
          <w:bCs/>
          <w:iCs/>
          <w:u w:val="single"/>
        </w:rPr>
        <w:t>Инвестиционен приоритет № 4</w:t>
      </w:r>
      <w:r w:rsidRPr="006439E1">
        <w:rPr>
          <w:iCs/>
          <w:u w:val="single"/>
        </w:rPr>
        <w:t xml:space="preserve">: </w:t>
      </w:r>
    </w:p>
    <w:p w:rsidR="006439E1" w:rsidRPr="006439E1" w:rsidRDefault="006439E1" w:rsidP="006439E1">
      <w:pPr>
        <w:rPr>
          <w:b/>
          <w:bCs/>
          <w:iCs/>
        </w:rPr>
      </w:pPr>
      <w:r w:rsidRPr="006439E1">
        <w:rPr>
          <w:b/>
          <w:bCs/>
          <w:iCs/>
        </w:rPr>
        <w:t>Модернизиране на институциите на пазара на труда, като публични и частни служби по заетостта и повишаване на адекватността спрямо потребностите на пазара на труда, включително чрез действия за повишаване на транснационалната мобилност на работната сила, както и чрез схеми за мобилност и по-добро сътрудничество между институциите и съответните заинтересовани страни</w:t>
      </w:r>
    </w:p>
    <w:p w:rsidR="006439E1" w:rsidRPr="006439E1" w:rsidRDefault="006439E1" w:rsidP="006439E1">
      <w:pPr>
        <w:rPr>
          <w:bCs/>
        </w:rPr>
      </w:pPr>
      <w:r w:rsidRPr="006439E1">
        <w:rPr>
          <w:bCs/>
        </w:rPr>
        <w:t>Специфична цел 1: Увеличаване на броя на актуализираните и въведените нови процеси на планиране, изпълнение, мониторинг, оценка и контрол на политики и услуги в институциите в сферата на пазара на труда</w:t>
      </w:r>
    </w:p>
    <w:p w:rsidR="006439E1" w:rsidRPr="006439E1" w:rsidRDefault="006439E1" w:rsidP="006439E1">
      <w:pPr>
        <w:rPr>
          <w:bCs/>
        </w:rPr>
      </w:pPr>
      <w:r w:rsidRPr="006439E1">
        <w:rPr>
          <w:bCs/>
        </w:rPr>
        <w:t>Специфична цел 2: Увеличаване броя и качеството на услугите, предоставяни от институциите на пазара на труда, за търсещи работа лица и работодатели</w:t>
      </w:r>
    </w:p>
    <w:p w:rsidR="006439E1" w:rsidRPr="006439E1" w:rsidRDefault="006439E1" w:rsidP="006439E1">
      <w:pPr>
        <w:rPr>
          <w:bCs/>
        </w:rPr>
      </w:pPr>
      <w:r w:rsidRPr="006439E1">
        <w:rPr>
          <w:bCs/>
        </w:rPr>
        <w:lastRenderedPageBreak/>
        <w:t>Специфична цел 3: Увеличаване на броя на търсещите работа лица и работодатели, на които са предоставени посреднически услуги за насърчаване на транснационалната мобилност в рамките на мрежата EURES</w:t>
      </w:r>
    </w:p>
    <w:p w:rsidR="006439E1" w:rsidRPr="006439E1" w:rsidRDefault="006439E1" w:rsidP="006439E1">
      <w:pPr>
        <w:rPr>
          <w:bCs/>
        </w:rPr>
      </w:pPr>
      <w:r w:rsidRPr="006439E1">
        <w:rPr>
          <w:bCs/>
        </w:rPr>
        <w:t>Специфична цел 4: Реформиране на мрежата EURES на национално ниво с включването на нови партньори и създаването на нови системи за обмен на данни и механизми за координирано планиране, изпълнение, мониторинг, оценка и контрол на дейностите</w:t>
      </w:r>
    </w:p>
    <w:p w:rsidR="006439E1" w:rsidRPr="00E77232" w:rsidRDefault="006439E1" w:rsidP="006439E1">
      <w:pPr>
        <w:rPr>
          <w:b/>
          <w:bCs/>
          <w:iCs/>
          <w:u w:val="single"/>
          <w:lang w:val="en-US"/>
        </w:rPr>
      </w:pPr>
    </w:p>
    <w:p w:rsidR="006439E1" w:rsidRPr="006439E1" w:rsidRDefault="006439E1" w:rsidP="006439E1">
      <w:pPr>
        <w:rPr>
          <w:u w:val="single"/>
        </w:rPr>
      </w:pPr>
      <w:r w:rsidRPr="006439E1">
        <w:rPr>
          <w:b/>
          <w:bCs/>
          <w:iCs/>
          <w:u w:val="single"/>
        </w:rPr>
        <w:t xml:space="preserve">Инвестиционен приоритет № 5: </w:t>
      </w:r>
    </w:p>
    <w:p w:rsidR="006439E1" w:rsidRPr="006439E1" w:rsidRDefault="006439E1" w:rsidP="006439E1">
      <w:pPr>
        <w:rPr>
          <w:b/>
          <w:bCs/>
          <w:iCs/>
        </w:rPr>
      </w:pPr>
      <w:r w:rsidRPr="006439E1">
        <w:rPr>
          <w:b/>
          <w:bCs/>
          <w:iCs/>
        </w:rPr>
        <w:t>Самостоятелна заетост, предприемачество и създаване на предприятия, включително иновативни микро-, малки и средни предприятия</w:t>
      </w:r>
    </w:p>
    <w:p w:rsidR="006439E1" w:rsidRPr="006439E1" w:rsidRDefault="006439E1" w:rsidP="006439E1">
      <w:pPr>
        <w:rPr>
          <w:bCs/>
        </w:rPr>
      </w:pPr>
      <w:r w:rsidRPr="006439E1">
        <w:rPr>
          <w:bCs/>
        </w:rPr>
        <w:t>Специфична цел: Увеличаване броя на включените в самостоятелна заетост безработни, неактивни и наети лица:</w:t>
      </w:r>
    </w:p>
    <w:p w:rsidR="006439E1" w:rsidRPr="006439E1" w:rsidRDefault="006439E1" w:rsidP="006C41AF">
      <w:pPr>
        <w:numPr>
          <w:ilvl w:val="0"/>
          <w:numId w:val="44"/>
        </w:numPr>
      </w:pPr>
      <w:r w:rsidRPr="006439E1">
        <w:t xml:space="preserve">популяризиране на стартирането и развитието на самостоятелна стопанска дейност и предприемачество; </w:t>
      </w:r>
    </w:p>
    <w:p w:rsidR="006439E1" w:rsidRPr="006439E1" w:rsidRDefault="006439E1" w:rsidP="006C41AF">
      <w:pPr>
        <w:numPr>
          <w:ilvl w:val="0"/>
          <w:numId w:val="44"/>
        </w:numPr>
      </w:pPr>
      <w:r w:rsidRPr="006439E1">
        <w:t xml:space="preserve">предоставяне на обучения за придобиване на предприемачески, управленски и бизнес умения; </w:t>
      </w:r>
    </w:p>
    <w:p w:rsidR="006439E1" w:rsidRPr="006439E1" w:rsidRDefault="006439E1" w:rsidP="006C41AF">
      <w:pPr>
        <w:numPr>
          <w:ilvl w:val="0"/>
          <w:numId w:val="44"/>
        </w:numPr>
      </w:pPr>
      <w:r w:rsidRPr="006439E1">
        <w:t xml:space="preserve">предоставяне на финансова подкрепа за стартиране на самостоятелна заетост; </w:t>
      </w:r>
    </w:p>
    <w:p w:rsidR="006439E1" w:rsidRPr="006439E1" w:rsidRDefault="006439E1" w:rsidP="006C41AF">
      <w:pPr>
        <w:numPr>
          <w:ilvl w:val="0"/>
          <w:numId w:val="44"/>
        </w:numPr>
      </w:pPr>
      <w:r w:rsidRPr="006439E1">
        <w:t xml:space="preserve">предоставяне на специализирани консултантски услуги на самостоятелно заети лица по въпроси, свързани с развитието на бизнеса – счетоводни услуги, услуги по управление на човешките ресурси и други подпомагащи развитието на начинаещия бизнес услуги, напр. достъп до мрежи, насърчаващи бизнес развитието, според конкретните нужди. </w:t>
      </w:r>
    </w:p>
    <w:p w:rsidR="006439E1" w:rsidRPr="006439E1" w:rsidRDefault="006439E1" w:rsidP="006439E1">
      <w:pPr>
        <w:rPr>
          <w:b/>
          <w:bCs/>
          <w:iCs/>
          <w:u w:val="single"/>
        </w:rPr>
      </w:pPr>
      <w:r w:rsidRPr="006439E1">
        <w:rPr>
          <w:b/>
          <w:bCs/>
          <w:iCs/>
          <w:u w:val="single"/>
        </w:rPr>
        <w:t>Инвестиционен приоритет № 6:</w:t>
      </w:r>
    </w:p>
    <w:p w:rsidR="006439E1" w:rsidRPr="006439E1" w:rsidRDefault="006439E1" w:rsidP="006439E1">
      <w:pPr>
        <w:rPr>
          <w:b/>
          <w:bCs/>
          <w:iCs/>
        </w:rPr>
      </w:pPr>
      <w:r w:rsidRPr="006439E1">
        <w:rPr>
          <w:b/>
          <w:bCs/>
          <w:iCs/>
        </w:rPr>
        <w:t>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w:t>
      </w:r>
    </w:p>
    <w:p w:rsidR="006439E1" w:rsidRPr="006439E1" w:rsidRDefault="006439E1" w:rsidP="006439E1">
      <w:pPr>
        <w:rPr>
          <w:bCs/>
        </w:rPr>
      </w:pPr>
      <w:r w:rsidRPr="006439E1">
        <w:rPr>
          <w:bCs/>
        </w:rPr>
        <w:t>Специфична цел 1: Увеличаване броя на заетите лица над 54 г. с придобита и/или с подобрена професионална квалификация и/или ключови компетентности.</w:t>
      </w:r>
    </w:p>
    <w:p w:rsidR="006439E1" w:rsidRPr="006439E1" w:rsidRDefault="006439E1" w:rsidP="006439E1">
      <w:pPr>
        <w:rPr>
          <w:bCs/>
        </w:rPr>
      </w:pPr>
      <w:r w:rsidRPr="006439E1">
        <w:rPr>
          <w:bCs/>
        </w:rPr>
        <w:t>Специфична цел 2: Увеличаване броя на заетите лица със средно и по-ниско образование, придобили нови знания и умения.</w:t>
      </w:r>
    </w:p>
    <w:p w:rsidR="006439E1" w:rsidRPr="006439E1" w:rsidRDefault="006439E1" w:rsidP="006439E1">
      <w:pPr>
        <w:rPr>
          <w:b/>
          <w:bCs/>
        </w:rPr>
      </w:pPr>
      <w:r w:rsidRPr="006439E1">
        <w:rPr>
          <w:bCs/>
        </w:rPr>
        <w:t>Специфична цел 3: Увеличаване броя на заетите лица, работещи в сектори, основаващи се на знанията, високите технологии и ИКТ, екологосъобразната икономика, „белия” сектор и сектора на персоналните услуги, преработвателната промишленост с по-висока добавена стойност на труда, творческия и културния сектори, подобрили своите знания и умения с подкрепата на ОП РЧР.</w:t>
      </w:r>
    </w:p>
    <w:p w:rsidR="006439E1" w:rsidRPr="006439E1" w:rsidRDefault="006439E1" w:rsidP="006439E1">
      <w:pPr>
        <w:rPr>
          <w:b/>
          <w:bCs/>
          <w:iCs/>
          <w:u w:val="single"/>
        </w:rPr>
      </w:pPr>
      <w:r w:rsidRPr="006439E1">
        <w:rPr>
          <w:b/>
          <w:bCs/>
          <w:iCs/>
          <w:u w:val="single"/>
        </w:rPr>
        <w:lastRenderedPageBreak/>
        <w:t xml:space="preserve">Инвестиционен приоритет № 7: </w:t>
      </w:r>
    </w:p>
    <w:p w:rsidR="006439E1" w:rsidRPr="006439E1" w:rsidRDefault="006439E1" w:rsidP="006439E1">
      <w:pPr>
        <w:rPr>
          <w:b/>
          <w:bCs/>
          <w:iCs/>
        </w:rPr>
      </w:pPr>
      <w:r w:rsidRPr="006439E1">
        <w:rPr>
          <w:b/>
          <w:bCs/>
          <w:iCs/>
        </w:rPr>
        <w:t>Приспособяване на работниците, предприятията и предприемачите към промените</w:t>
      </w:r>
    </w:p>
    <w:p w:rsidR="006439E1" w:rsidRPr="006439E1" w:rsidRDefault="006439E1" w:rsidP="006439E1">
      <w:pPr>
        <w:rPr>
          <w:bCs/>
        </w:rPr>
      </w:pPr>
      <w:r w:rsidRPr="006439E1">
        <w:rPr>
          <w:bCs/>
        </w:rPr>
        <w:t>Специфична цел 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rsidR="006439E1" w:rsidRPr="006439E1" w:rsidRDefault="006439E1" w:rsidP="006439E1">
      <w:pPr>
        <w:rPr>
          <w:b/>
          <w:bCs/>
        </w:rPr>
      </w:pPr>
      <w:r w:rsidRPr="006439E1">
        <w:rPr>
          <w:b/>
          <w:bCs/>
        </w:rPr>
        <w:t xml:space="preserve">ПРИОРИТЕТНА ОС № 2 </w:t>
      </w:r>
      <w:r w:rsidRPr="006439E1">
        <w:rPr>
          <w:b/>
        </w:rPr>
        <w:t>„НАМАЛЯВАНЕ НА БЕДНОСТТА И НАСЪРЧАВАНЕ НА СОЦИАЛНОТО ВКЛЮЧВАНЕ”</w:t>
      </w:r>
    </w:p>
    <w:p w:rsidR="006439E1" w:rsidRPr="006439E1" w:rsidRDefault="006439E1" w:rsidP="006439E1">
      <w:pPr>
        <w:rPr>
          <w:b/>
          <w:bCs/>
          <w:iCs/>
          <w:u w:val="single"/>
        </w:rPr>
      </w:pPr>
      <w:r w:rsidRPr="006439E1">
        <w:rPr>
          <w:b/>
          <w:bCs/>
          <w:iCs/>
          <w:u w:val="single"/>
        </w:rPr>
        <w:t>Инвестиционен приоритет № 1:</w:t>
      </w:r>
    </w:p>
    <w:p w:rsidR="006439E1" w:rsidRPr="006439E1" w:rsidRDefault="006439E1" w:rsidP="006439E1">
      <w:pPr>
        <w:rPr>
          <w:b/>
          <w:bCs/>
          <w:iCs/>
        </w:rPr>
      </w:pPr>
      <w:r w:rsidRPr="006439E1">
        <w:rPr>
          <w:b/>
          <w:bCs/>
          <w:iCs/>
        </w:rPr>
        <w:t>Социално-икономическа интеграция на маргинализирани общности като ромите</w:t>
      </w:r>
    </w:p>
    <w:p w:rsidR="006439E1" w:rsidRPr="006439E1" w:rsidRDefault="006439E1" w:rsidP="006439E1">
      <w:pPr>
        <w:rPr>
          <w:b/>
          <w:bCs/>
        </w:rPr>
      </w:pPr>
      <w:r w:rsidRPr="006439E1">
        <w:rPr>
          <w:bCs/>
        </w:rPr>
        <w:t>Специфична цел:</w:t>
      </w:r>
      <w:r w:rsidRPr="006439E1">
        <w:rPr>
          <w:b/>
          <w:bCs/>
        </w:rPr>
        <w:t xml:space="preserve"> </w:t>
      </w:r>
      <w:r w:rsidRPr="006439E1">
        <w:rPr>
          <w:bCs/>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439E1" w:rsidRPr="006439E1" w:rsidRDefault="006439E1" w:rsidP="006439E1">
      <w:r w:rsidRPr="006439E1">
        <w:rPr>
          <w:b/>
        </w:rPr>
        <w:t>Основните примерни дейности</w:t>
      </w:r>
      <w:r w:rsidRPr="006439E1">
        <w:t xml:space="preserve"> по отделните направления ще са, както следва: </w:t>
      </w:r>
    </w:p>
    <w:p w:rsidR="006439E1" w:rsidRPr="006439E1" w:rsidRDefault="006439E1" w:rsidP="006439E1">
      <w:r w:rsidRPr="006439E1">
        <w:rPr>
          <w:b/>
          <w:bCs/>
          <w:i/>
          <w:iCs/>
        </w:rPr>
        <w:t xml:space="preserve">Направление „Подобряване достъпа до заетост” </w:t>
      </w:r>
      <w:r w:rsidRPr="006439E1">
        <w:t xml:space="preserve">– активиране на икономически неактивни лица; посредничество за намиране на работа; професионално информиране и консултиране; психологическо подпомагане; мотивационно обучение; предоставяне на обучение; включване в стажуване, чиракуване, заетост в т.ч. в сферата на социалната икономика; насърчаване на самостоятелната заетост и др.; 129 </w:t>
      </w:r>
    </w:p>
    <w:p w:rsidR="006439E1" w:rsidRPr="006439E1" w:rsidRDefault="006439E1" w:rsidP="006439E1">
      <w:r w:rsidRPr="006439E1">
        <w:rPr>
          <w:b/>
          <w:bCs/>
          <w:i/>
          <w:iCs/>
        </w:rPr>
        <w:t xml:space="preserve">Направление „Подобряване достъпа до образование” </w:t>
      </w:r>
      <w:r w:rsidRPr="006439E1">
        <w:rPr>
          <w:b/>
          <w:bCs/>
        </w:rPr>
        <w:t xml:space="preserve">– </w:t>
      </w:r>
      <w:r w:rsidRPr="006439E1">
        <w:t xml:space="preserve">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тяване на възрастни; </w:t>
      </w:r>
    </w:p>
    <w:p w:rsidR="006439E1" w:rsidRPr="006439E1" w:rsidRDefault="006439E1" w:rsidP="006439E1">
      <w:r w:rsidRPr="006439E1">
        <w:rPr>
          <w:b/>
          <w:bCs/>
          <w:i/>
          <w:iCs/>
        </w:rPr>
        <w:t xml:space="preserve">Направление „Подобряване достъпа до социални и здравни услуги” </w:t>
      </w:r>
      <w:r w:rsidRPr="006439E1">
        <w:t xml:space="preserve">– подобряване достъпа до и предоставяне на качествени социални и здравни услуги, в т.ч. интегрирани 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чаване семейното планиране и отговорното родителство; повишаване здравната култура и др.; </w:t>
      </w:r>
    </w:p>
    <w:p w:rsidR="006439E1" w:rsidRPr="006439E1" w:rsidRDefault="006439E1" w:rsidP="006439E1">
      <w:r w:rsidRPr="006439E1">
        <w:rPr>
          <w:b/>
          <w:bCs/>
          <w:i/>
          <w:iCs/>
        </w:rPr>
        <w:t xml:space="preserve">Направление „Развитие на местните общности и преодоляване на негативните стереотипи” </w:t>
      </w:r>
      <w:r w:rsidRPr="006439E1">
        <w:t>– планиране, управление, наблюдение и оценка на инициативи за социално-икономическа интеграция на социално изключени хора, групи и маргинализирани общности и за общностно развитие; общностни дейности за промяна на практики, имащи негативно влияние върху социалното включване;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ерата на традиционните дейности и талантите (занаяти и изкуства).</w:t>
      </w:r>
    </w:p>
    <w:p w:rsidR="006439E1" w:rsidRPr="006439E1" w:rsidRDefault="006439E1" w:rsidP="006439E1">
      <w:pPr>
        <w:rPr>
          <w:b/>
          <w:bCs/>
          <w:i/>
          <w:iCs/>
        </w:rPr>
      </w:pPr>
      <w:r w:rsidRPr="006439E1">
        <w:rPr>
          <w:b/>
          <w:bCs/>
          <w:iCs/>
          <w:u w:val="single"/>
        </w:rPr>
        <w:t>Инвестиционен приоритет № 2</w:t>
      </w:r>
      <w:r w:rsidRPr="006439E1">
        <w:rPr>
          <w:b/>
          <w:bCs/>
          <w:i/>
          <w:iCs/>
        </w:rPr>
        <w:t xml:space="preserve">: </w:t>
      </w:r>
    </w:p>
    <w:p w:rsidR="006439E1" w:rsidRPr="006439E1" w:rsidRDefault="006439E1" w:rsidP="006439E1">
      <w:pPr>
        <w:rPr>
          <w:b/>
          <w:bCs/>
          <w:iCs/>
        </w:rPr>
      </w:pPr>
      <w:r w:rsidRPr="006439E1">
        <w:rPr>
          <w:b/>
          <w:bCs/>
          <w:iCs/>
        </w:rPr>
        <w:lastRenderedPageBreak/>
        <w:t>Активно приобщаване, включително с оглед насърчаване на равните възможности и активното участие и по-добрата пригодност за заетост</w:t>
      </w:r>
    </w:p>
    <w:p w:rsidR="006439E1" w:rsidRPr="006439E1" w:rsidRDefault="006439E1" w:rsidP="006439E1">
      <w:pPr>
        <w:rPr>
          <w:bCs/>
        </w:rPr>
      </w:pPr>
      <w:r w:rsidRPr="006439E1">
        <w:rPr>
          <w:bCs/>
        </w:rPr>
        <w:t>Специфична цел 1: Увеличаване на броя на членове на семейства с деца /включително с увреждания/, които са започнали да търсят работа или са в заетост, след предоставени интегрирани мерки за социално включване.</w:t>
      </w:r>
    </w:p>
    <w:p w:rsidR="006439E1" w:rsidRPr="006439E1" w:rsidRDefault="006439E1" w:rsidP="006439E1">
      <w:pPr>
        <w:rPr>
          <w:bCs/>
        </w:rPr>
      </w:pPr>
      <w:r w:rsidRPr="006439E1">
        <w:rPr>
          <w:bCs/>
        </w:rPr>
        <w:t>Специфична цел 2: Увеличаване на броя на хората с увреждания, които са започнали да търсят работа или са заети, чрез предоставяне на социални и здравни услуги, вкл. чрез интегрирани мерки за хора с увреждания и техните семейства.</w:t>
      </w:r>
    </w:p>
    <w:p w:rsidR="006439E1" w:rsidRPr="006439E1" w:rsidRDefault="006439E1" w:rsidP="006439E1">
      <w:pPr>
        <w:rPr>
          <w:b/>
          <w:bCs/>
          <w:iCs/>
          <w:u w:val="single"/>
        </w:rPr>
      </w:pPr>
      <w:r w:rsidRPr="006439E1">
        <w:rPr>
          <w:b/>
          <w:bCs/>
          <w:iCs/>
          <w:u w:val="single"/>
        </w:rPr>
        <w:t>Инвестиционен приоритет № 3:</w:t>
      </w:r>
    </w:p>
    <w:p w:rsidR="006439E1" w:rsidRPr="006439E1" w:rsidRDefault="006439E1" w:rsidP="006439E1">
      <w:pPr>
        <w:rPr>
          <w:b/>
          <w:bCs/>
          <w:iCs/>
        </w:rPr>
      </w:pPr>
      <w:r w:rsidRPr="006439E1">
        <w:rPr>
          <w:b/>
          <w:bCs/>
          <w:iCs/>
        </w:rPr>
        <w:t>Повишаване на достъпа до услуги, които са на достъпна цена, устойчиви и висококачествени, включително здравни и социални услуги от общ интерес</w:t>
      </w:r>
    </w:p>
    <w:p w:rsidR="006439E1" w:rsidRPr="006439E1" w:rsidRDefault="006439E1" w:rsidP="006439E1">
      <w:pPr>
        <w:rPr>
          <w:bCs/>
        </w:rPr>
      </w:pPr>
      <w:r w:rsidRPr="006439E1">
        <w:rPr>
          <w:bCs/>
        </w:rPr>
        <w:t>Специфична цел 1: Подобряване на достъпа на хора с увреждания и хора над 65 г. в невъзможност за самообслужване до услуги за социално включване и здравеопазване.</w:t>
      </w:r>
    </w:p>
    <w:p w:rsidR="006439E1" w:rsidRPr="006439E1" w:rsidRDefault="006439E1" w:rsidP="006439E1">
      <w:pPr>
        <w:rPr>
          <w:bCs/>
        </w:rPr>
      </w:pPr>
      <w:r w:rsidRPr="006439E1">
        <w:rPr>
          <w:bCs/>
        </w:rPr>
        <w:t>Специфична цел 2: Намаляване броя на възрастните и хората с увреждания, настанени в институции чрез предоставяне на социални и здравни услуги в общността, включително услуги за дългосрочна грижа.</w:t>
      </w:r>
    </w:p>
    <w:p w:rsidR="006439E1" w:rsidRPr="006439E1" w:rsidRDefault="006439E1" w:rsidP="006439E1">
      <w:pPr>
        <w:rPr>
          <w:bCs/>
        </w:rPr>
      </w:pPr>
      <w:r w:rsidRPr="006439E1">
        <w:rPr>
          <w:bCs/>
        </w:rPr>
        <w:t>Специфична цел 3: Намаляване броя на децата и младежите, настанени в институции чрез предоставяне на социални и здравни услуги в общността.</w:t>
      </w:r>
    </w:p>
    <w:p w:rsidR="006439E1" w:rsidRPr="006439E1" w:rsidRDefault="006439E1" w:rsidP="006439E1">
      <w:pPr>
        <w:rPr>
          <w:b/>
          <w:bCs/>
          <w:iCs/>
          <w:u w:val="single"/>
        </w:rPr>
      </w:pPr>
      <w:r w:rsidRPr="006439E1">
        <w:rPr>
          <w:b/>
          <w:bCs/>
          <w:iCs/>
          <w:u w:val="single"/>
        </w:rPr>
        <w:t xml:space="preserve">Инвестиционен приоритет № 4: </w:t>
      </w:r>
    </w:p>
    <w:p w:rsidR="006439E1" w:rsidRPr="006439E1" w:rsidRDefault="006439E1" w:rsidP="006439E1">
      <w:pPr>
        <w:rPr>
          <w:b/>
          <w:bCs/>
          <w:iCs/>
        </w:rPr>
      </w:pPr>
      <w:r w:rsidRPr="006439E1">
        <w:rPr>
          <w:b/>
          <w:bCs/>
          <w:iCs/>
        </w:rPr>
        <w:t xml:space="preserve">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 </w:t>
      </w:r>
    </w:p>
    <w:p w:rsidR="006439E1" w:rsidRPr="006439E1" w:rsidRDefault="006439E1" w:rsidP="006439E1">
      <w:pPr>
        <w:rPr>
          <w:bCs/>
        </w:rPr>
      </w:pPr>
      <w:r w:rsidRPr="006439E1">
        <w:rPr>
          <w:bCs/>
        </w:rPr>
        <w:t>Специфична цел:</w:t>
      </w:r>
      <w:r w:rsidRPr="006439E1">
        <w:rPr>
          <w:b/>
          <w:bCs/>
        </w:rPr>
        <w:t xml:space="preserve"> </w:t>
      </w:r>
      <w:r w:rsidRPr="006439E1">
        <w:rPr>
          <w:bCs/>
        </w:rPr>
        <w:t>Увеличаване броя на заетите в социалните предприятия, след получена подкрепа</w:t>
      </w:r>
    </w:p>
    <w:p w:rsidR="006439E1" w:rsidRPr="006439E1" w:rsidRDefault="006439E1" w:rsidP="006439E1">
      <w:r w:rsidRPr="006439E1">
        <w:rPr>
          <w:b/>
          <w:bCs/>
        </w:rPr>
        <w:t>ПРИОРИТЕТНА ОС № 3 „МОДЕРНИЗАЦИЯ НА ИНСТИТУЦИИТЕ В СФЕРАТА НА СОЦИАЛНОТО ВКЛЮЧВАНЕ, ЗДРАВЕОПАЗВАНЕТО, РАВНИТЕ ВЪЗМОЖНОСТИ И НЕДИСКРИМИНАЦИЯТА И УСЛОВИЯТА НА ТРУД”</w:t>
      </w:r>
    </w:p>
    <w:p w:rsidR="006439E1" w:rsidRPr="006439E1" w:rsidRDefault="006439E1" w:rsidP="006439E1">
      <w:pPr>
        <w:rPr>
          <w:bCs/>
          <w:iCs/>
        </w:rPr>
      </w:pPr>
      <w:r w:rsidRPr="006439E1">
        <w:rPr>
          <w:b/>
          <w:bCs/>
          <w:iCs/>
          <w:u w:val="single"/>
        </w:rPr>
        <w:t>Инвестиционен приоритет № 1</w:t>
      </w:r>
      <w:r w:rsidRPr="006439E1">
        <w:rPr>
          <w:iCs/>
          <w:u w:val="single"/>
        </w:rPr>
        <w:t>:</w:t>
      </w:r>
      <w:r w:rsidRPr="006439E1">
        <w:rPr>
          <w:iCs/>
        </w:rPr>
        <w:t xml:space="preserve"> </w:t>
      </w:r>
    </w:p>
    <w:p w:rsidR="006439E1" w:rsidRPr="006439E1" w:rsidRDefault="006439E1" w:rsidP="006439E1">
      <w:pPr>
        <w:rPr>
          <w:b/>
        </w:rPr>
      </w:pPr>
      <w:r w:rsidRPr="006439E1">
        <w:rPr>
          <w:b/>
          <w:bCs/>
          <w:iCs/>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6439E1" w:rsidRPr="006439E1" w:rsidRDefault="006439E1" w:rsidP="006439E1">
      <w:pPr>
        <w:rPr>
          <w:bCs/>
        </w:rPr>
      </w:pPr>
      <w:r w:rsidRPr="006439E1">
        <w:rPr>
          <w:bCs/>
        </w:rPr>
        <w:t>Специфична цел 1: Увеличаване на броя на служителите в администрацията в сферата на социалното включване, здравеопазването, равните възможности и недискриминацията и условията на труд, повишили квалификацията си.</w:t>
      </w:r>
    </w:p>
    <w:p w:rsidR="006439E1" w:rsidRPr="006439E1" w:rsidRDefault="006439E1" w:rsidP="006439E1">
      <w:pPr>
        <w:rPr>
          <w:bCs/>
        </w:rPr>
      </w:pPr>
      <w:r w:rsidRPr="006439E1">
        <w:rPr>
          <w:bCs/>
        </w:rPr>
        <w:t xml:space="preserve">Специфична цел 2: Увеличаване на броя на нововъведените и/или актуализираните процеси на планиране, изпълнение, мониторинг, оценка и контрол на политиките в институциите в </w:t>
      </w:r>
      <w:r w:rsidRPr="006439E1">
        <w:rPr>
          <w:bCs/>
        </w:rPr>
        <w:lastRenderedPageBreak/>
        <w:t>сферата на социалното включване, здравеопазването, равните възможности и недискриминацията и условията на труд.</w:t>
      </w:r>
    </w:p>
    <w:p w:rsidR="006439E1" w:rsidRPr="006439E1" w:rsidRDefault="006439E1" w:rsidP="006439E1">
      <w:pPr>
        <w:rPr>
          <w:b/>
          <w:bCs/>
        </w:rPr>
      </w:pPr>
    </w:p>
    <w:p w:rsidR="006439E1" w:rsidRPr="006439E1" w:rsidRDefault="006439E1" w:rsidP="006439E1">
      <w:pPr>
        <w:rPr>
          <w:b/>
          <w:bCs/>
        </w:rPr>
      </w:pPr>
      <w:r w:rsidRPr="006439E1">
        <w:rPr>
          <w:b/>
          <w:bCs/>
        </w:rPr>
        <w:t>ПРИОРИТЕТНА ОС № 4 „ТРАНСНАЦИОНАЛНО СЪТРУДНИЧЕСТВО”</w:t>
      </w:r>
    </w:p>
    <w:p w:rsidR="006439E1" w:rsidRPr="006439E1" w:rsidRDefault="006439E1" w:rsidP="006439E1">
      <w:pPr>
        <w:rPr>
          <w:b/>
          <w:bCs/>
          <w:iCs/>
          <w:u w:val="single"/>
        </w:rPr>
      </w:pPr>
      <w:r w:rsidRPr="006439E1">
        <w:rPr>
          <w:b/>
          <w:bCs/>
          <w:iCs/>
          <w:u w:val="single"/>
        </w:rPr>
        <w:t xml:space="preserve">Инвестиционен приоритет 1: </w:t>
      </w:r>
    </w:p>
    <w:p w:rsidR="006439E1" w:rsidRPr="006439E1" w:rsidRDefault="006439E1" w:rsidP="006439E1">
      <w:pPr>
        <w:rPr>
          <w:b/>
          <w:bCs/>
          <w:iCs/>
        </w:rPr>
      </w:pPr>
      <w:r w:rsidRPr="006439E1">
        <w:rPr>
          <w:b/>
          <w:bCs/>
          <w:iCs/>
        </w:rPr>
        <w:t>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rsidR="006439E1" w:rsidRPr="006439E1" w:rsidRDefault="006439E1" w:rsidP="006439E1">
      <w:pPr>
        <w:rPr>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насърчаване на заетостта за търсещите работа и неактивните лица над 29-годишна възраст:</w:t>
      </w:r>
    </w:p>
    <w:p w:rsidR="006439E1" w:rsidRPr="006439E1" w:rsidRDefault="006439E1" w:rsidP="006439E1">
      <w:pPr>
        <w:rPr>
          <w:b/>
          <w:bCs/>
          <w:iCs/>
          <w:u w:val="single"/>
        </w:rPr>
      </w:pPr>
      <w:r w:rsidRPr="006439E1">
        <w:rPr>
          <w:b/>
          <w:bCs/>
          <w:iCs/>
          <w:u w:val="single"/>
        </w:rPr>
        <w:t xml:space="preserve">Инвестиционен приоритет 2: </w:t>
      </w:r>
    </w:p>
    <w:p w:rsidR="006439E1" w:rsidRPr="006439E1" w:rsidRDefault="006439E1" w:rsidP="006439E1">
      <w:pPr>
        <w:rPr>
          <w:b/>
          <w:bCs/>
          <w:iCs/>
        </w:rPr>
      </w:pPr>
      <w:r w:rsidRPr="006439E1">
        <w:rPr>
          <w:b/>
          <w:bCs/>
          <w:iCs/>
        </w:rPr>
        <w:t>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та за младежта (ЕСФ)</w:t>
      </w:r>
    </w:p>
    <w:p w:rsidR="006439E1" w:rsidRPr="006439E1" w:rsidRDefault="006439E1" w:rsidP="006439E1">
      <w:pPr>
        <w:rPr>
          <w:b/>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устойчиво интегриране на пазара на труда на младите хора до 29 години вкл</w:t>
      </w:r>
      <w:r w:rsidRPr="006439E1">
        <w:rPr>
          <w:b/>
          <w:bCs/>
        </w:rPr>
        <w:t>.</w:t>
      </w:r>
    </w:p>
    <w:p w:rsidR="006439E1" w:rsidRPr="006439E1" w:rsidRDefault="006439E1" w:rsidP="006439E1">
      <w:pPr>
        <w:rPr>
          <w:b/>
          <w:bCs/>
          <w:iCs/>
          <w:u w:val="single"/>
        </w:rPr>
      </w:pPr>
      <w:r w:rsidRPr="006439E1">
        <w:rPr>
          <w:b/>
          <w:bCs/>
          <w:iCs/>
          <w:u w:val="single"/>
        </w:rPr>
        <w:t xml:space="preserve">Инвестиционен приоритет 3: </w:t>
      </w:r>
    </w:p>
    <w:p w:rsidR="006439E1" w:rsidRPr="006439E1" w:rsidRDefault="006439E1" w:rsidP="006439E1">
      <w:pPr>
        <w:rPr>
          <w:b/>
          <w:bCs/>
          <w:iCs/>
        </w:rPr>
      </w:pPr>
      <w:r w:rsidRPr="006439E1">
        <w:rPr>
          <w:b/>
          <w:bCs/>
          <w:iCs/>
        </w:rPr>
        <w:t>Модернизиране на институциите на пазара на труда, като публични и частни служби по заетостта и повишаване на адекватността спрямо потребностите на пазара на труда, включително чрез действия за повишаване на транснационалната мобилност на работната сила, както и чрез схеми за мобилност и по-добро сътрудничество между институциите и съответните заинтересовани страни</w:t>
      </w:r>
    </w:p>
    <w:p w:rsidR="006439E1" w:rsidRPr="006439E1" w:rsidRDefault="006439E1" w:rsidP="006439E1">
      <w:pPr>
        <w:rPr>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подобряване на процесите по формулирането и изпълнението на политиките и активните мерки на пазара на труда.</w:t>
      </w:r>
    </w:p>
    <w:p w:rsidR="006439E1" w:rsidRPr="006439E1" w:rsidRDefault="006439E1" w:rsidP="006439E1">
      <w:pPr>
        <w:rPr>
          <w:b/>
          <w:bCs/>
          <w:iCs/>
          <w:u w:val="single"/>
        </w:rPr>
      </w:pPr>
      <w:r w:rsidRPr="006439E1">
        <w:rPr>
          <w:b/>
          <w:bCs/>
          <w:iCs/>
          <w:u w:val="single"/>
        </w:rPr>
        <w:t>Инвестиционен приоритет 4:</w:t>
      </w:r>
    </w:p>
    <w:p w:rsidR="006439E1" w:rsidRPr="006439E1" w:rsidRDefault="006439E1" w:rsidP="006439E1">
      <w:pPr>
        <w:rPr>
          <w:b/>
          <w:bCs/>
          <w:iCs/>
        </w:rPr>
      </w:pPr>
      <w:r w:rsidRPr="006439E1">
        <w:rPr>
          <w:b/>
          <w:bCs/>
          <w:iCs/>
        </w:rPr>
        <w:t>Самостоятелна заетост, предприемачество и създаване на предприятия, включително иновативни микро-, малки и средни предприятия</w:t>
      </w:r>
    </w:p>
    <w:p w:rsidR="006439E1" w:rsidRPr="006439E1" w:rsidRDefault="006439E1" w:rsidP="006439E1">
      <w:pPr>
        <w:rPr>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насърчаване на самостоятелната заетост, предприемачеството и създаването на предприятия, включително иновативни микро-, малки и средни предприятия</w:t>
      </w:r>
    </w:p>
    <w:p w:rsidR="006439E1" w:rsidRPr="006439E1" w:rsidRDefault="006439E1" w:rsidP="006439E1">
      <w:pPr>
        <w:rPr>
          <w:b/>
          <w:bCs/>
          <w:iCs/>
          <w:u w:val="single"/>
        </w:rPr>
      </w:pPr>
      <w:r w:rsidRPr="006439E1">
        <w:rPr>
          <w:b/>
          <w:bCs/>
          <w:iCs/>
          <w:u w:val="single"/>
        </w:rPr>
        <w:t xml:space="preserve">Инвестиционен приоритет 5: </w:t>
      </w:r>
    </w:p>
    <w:p w:rsidR="006439E1" w:rsidRPr="006439E1" w:rsidRDefault="006439E1" w:rsidP="006439E1">
      <w:pPr>
        <w:rPr>
          <w:b/>
          <w:bCs/>
          <w:iCs/>
        </w:rPr>
      </w:pPr>
      <w:r w:rsidRPr="006439E1">
        <w:rPr>
          <w:b/>
          <w:bCs/>
          <w:iCs/>
        </w:rPr>
        <w:lastRenderedPageBreak/>
        <w:t>Приспособяване на работниците, предприятията и предприемачите към промените</w:t>
      </w:r>
    </w:p>
    <w:p w:rsidR="006439E1" w:rsidRPr="006439E1" w:rsidRDefault="006439E1" w:rsidP="006439E1">
      <w:pPr>
        <w:rPr>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rsidR="006439E1" w:rsidRPr="006439E1" w:rsidRDefault="006439E1" w:rsidP="006439E1">
      <w:pPr>
        <w:rPr>
          <w:b/>
          <w:bCs/>
          <w:iCs/>
          <w:u w:val="single"/>
        </w:rPr>
      </w:pPr>
      <w:r w:rsidRPr="006439E1">
        <w:rPr>
          <w:b/>
          <w:bCs/>
          <w:iCs/>
          <w:u w:val="single"/>
        </w:rPr>
        <w:t xml:space="preserve">Инвестиционен приоритет 6: </w:t>
      </w:r>
    </w:p>
    <w:p w:rsidR="006439E1" w:rsidRPr="006439E1" w:rsidRDefault="006439E1" w:rsidP="006439E1">
      <w:pPr>
        <w:rPr>
          <w:b/>
          <w:bCs/>
          <w:iCs/>
        </w:rPr>
      </w:pPr>
      <w:r w:rsidRPr="006439E1">
        <w:rPr>
          <w:b/>
          <w:bCs/>
          <w:iCs/>
        </w:rPr>
        <w:t>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 на работната сила</w:t>
      </w:r>
    </w:p>
    <w:p w:rsidR="006439E1" w:rsidRPr="006439E1" w:rsidRDefault="006439E1" w:rsidP="006439E1">
      <w:pPr>
        <w:rPr>
          <w:bCs/>
        </w:rPr>
      </w:pPr>
      <w:r w:rsidRPr="006439E1">
        <w:rPr>
          <w:bCs/>
        </w:rPr>
        <w:t>Специфична цел: Насърчаване на транснационалното сътрудничество по отношение на обмяна на опит, добри практики и модели за осигуряване на равен достъп на заетите до възможностите за учене през целия живот</w:t>
      </w:r>
    </w:p>
    <w:p w:rsidR="006439E1" w:rsidRPr="006439E1" w:rsidRDefault="006439E1" w:rsidP="006439E1">
      <w:pPr>
        <w:rPr>
          <w:b/>
          <w:u w:val="single"/>
        </w:rPr>
      </w:pPr>
    </w:p>
    <w:p w:rsidR="006439E1" w:rsidRPr="006439E1" w:rsidRDefault="006439E1" w:rsidP="006439E1">
      <w:pPr>
        <w:rPr>
          <w:b/>
        </w:rPr>
      </w:pPr>
      <w:r w:rsidRPr="006439E1">
        <w:rPr>
          <w:b/>
          <w:u w:val="single"/>
        </w:rPr>
        <w:t>Инвестиционен приоритет 7:</w:t>
      </w:r>
      <w:r w:rsidRPr="006439E1">
        <w:rPr>
          <w:b/>
        </w:rPr>
        <w:t xml:space="preserve"> </w:t>
      </w:r>
    </w:p>
    <w:p w:rsidR="006439E1" w:rsidRPr="006439E1" w:rsidRDefault="006439E1" w:rsidP="006439E1">
      <w:pPr>
        <w:rPr>
          <w:b/>
        </w:rPr>
      </w:pPr>
      <w:r w:rsidRPr="006439E1">
        <w:rPr>
          <w:b/>
        </w:rPr>
        <w:t>Социално-икономическа интеграция на маргинализирани общности като ромите</w:t>
      </w:r>
    </w:p>
    <w:p w:rsidR="006439E1" w:rsidRPr="006439E1" w:rsidRDefault="006439E1" w:rsidP="006439E1">
      <w:r w:rsidRPr="006439E1">
        <w:rPr>
          <w:bCs/>
        </w:rPr>
        <w:t xml:space="preserve">Примерни допустими дейности могат да бъдат: </w:t>
      </w:r>
    </w:p>
    <w:p w:rsidR="006439E1" w:rsidRPr="006439E1" w:rsidRDefault="006439E1" w:rsidP="006C41AF">
      <w:pPr>
        <w:numPr>
          <w:ilvl w:val="0"/>
          <w:numId w:val="45"/>
        </w:numPr>
      </w:pPr>
      <w:r w:rsidRPr="006439E1">
        <w:t xml:space="preserve">Изготвяне на специфични анализи и изследвания на опита на други държави членки; </w:t>
      </w:r>
    </w:p>
    <w:p w:rsidR="006439E1" w:rsidRPr="006439E1" w:rsidRDefault="006439E1" w:rsidP="006C41AF">
      <w:pPr>
        <w:numPr>
          <w:ilvl w:val="0"/>
          <w:numId w:val="45"/>
        </w:numPr>
      </w:pPr>
      <w:r w:rsidRPr="006439E1">
        <w:t xml:space="preserve">Обмен на персонал, ръководители на програми и проекти, обучаващи, представители на заинтересованите страни, както и на представители на целевите групи; </w:t>
      </w:r>
    </w:p>
    <w:p w:rsidR="006439E1" w:rsidRPr="006439E1" w:rsidRDefault="006439E1" w:rsidP="006C41AF">
      <w:pPr>
        <w:numPr>
          <w:ilvl w:val="0"/>
          <w:numId w:val="45"/>
        </w:numPr>
      </w:pPr>
      <w:r w:rsidRPr="006439E1">
        <w:t xml:space="preserve">Организация на публични събития, семинари, работни дискусии и обучения с цел насърчаване обмена на опит, информация, добри практики и иновативни подходи между партньорите и другите заинтересованите страни; </w:t>
      </w:r>
    </w:p>
    <w:p w:rsidR="006439E1" w:rsidRPr="006439E1" w:rsidRDefault="006439E1" w:rsidP="006C41AF">
      <w:pPr>
        <w:numPr>
          <w:ilvl w:val="0"/>
          <w:numId w:val="45"/>
        </w:numPr>
      </w:pPr>
      <w:r w:rsidRPr="006439E1">
        <w:t xml:space="preserve">Повишаване на капацитета на партньорите и заинтересовани страни по отношение разработването, прилагането, мониторинга и оценката на добри практики и иновативни подходи; </w:t>
      </w:r>
    </w:p>
    <w:p w:rsidR="006439E1" w:rsidRPr="006439E1" w:rsidRDefault="006439E1" w:rsidP="006C41AF">
      <w:pPr>
        <w:numPr>
          <w:ilvl w:val="0"/>
          <w:numId w:val="45"/>
        </w:numPr>
      </w:pPr>
      <w:r w:rsidRPr="006439E1">
        <w:t xml:space="preserve">Изграждане на и/или включване в партньорски мрежи, туининг (побратимяване); </w:t>
      </w:r>
    </w:p>
    <w:p w:rsidR="006439E1" w:rsidRPr="006439E1" w:rsidRDefault="006439E1" w:rsidP="006C41AF">
      <w:pPr>
        <w:numPr>
          <w:ilvl w:val="0"/>
          <w:numId w:val="45"/>
        </w:numPr>
      </w:pPr>
      <w:r w:rsidRPr="006439E1">
        <w:t xml:space="preserve">Съвместно или координирано провеждане на социални експерименти чрез адаптиране и/или валидиране на иновативни модели, практики, услуги, продукти и помощни системи от други държави. </w:t>
      </w:r>
    </w:p>
    <w:p w:rsidR="006439E1" w:rsidRPr="006439E1" w:rsidRDefault="006439E1" w:rsidP="006439E1">
      <w:pPr>
        <w:rPr>
          <w:b/>
          <w:bCs/>
          <w:iCs/>
          <w:u w:val="single"/>
        </w:rPr>
      </w:pPr>
      <w:r w:rsidRPr="006439E1">
        <w:rPr>
          <w:b/>
          <w:bCs/>
          <w:iCs/>
          <w:u w:val="single"/>
        </w:rPr>
        <w:t xml:space="preserve">Инвестиционен приоритет 8: </w:t>
      </w:r>
    </w:p>
    <w:p w:rsidR="006439E1" w:rsidRPr="006439E1" w:rsidRDefault="006439E1" w:rsidP="006439E1">
      <w:pPr>
        <w:rPr>
          <w:b/>
          <w:bCs/>
          <w:iCs/>
        </w:rPr>
      </w:pPr>
      <w:r w:rsidRPr="006439E1">
        <w:rPr>
          <w:b/>
          <w:bCs/>
          <w:iCs/>
        </w:rPr>
        <w:t>Активно приобщаване, включително с оглед насърчаване на равните възможности и активното участие и по-добрата пригодност за заетост</w:t>
      </w:r>
    </w:p>
    <w:p w:rsidR="006439E1" w:rsidRPr="006439E1" w:rsidRDefault="006439E1" w:rsidP="006439E1">
      <w:pPr>
        <w:rPr>
          <w:b/>
          <w:bCs/>
        </w:rPr>
      </w:pPr>
      <w:r w:rsidRPr="006439E1">
        <w:rPr>
          <w:bCs/>
        </w:rPr>
        <w:lastRenderedPageBreak/>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осигуряване на активно социално включване и равни възможности за уязвимите групи</w:t>
      </w:r>
    </w:p>
    <w:p w:rsidR="006439E1" w:rsidRPr="006439E1" w:rsidRDefault="006439E1" w:rsidP="006439E1">
      <w:pPr>
        <w:rPr>
          <w:b/>
          <w:bCs/>
          <w:i/>
          <w:iCs/>
        </w:rPr>
      </w:pPr>
      <w:r w:rsidRPr="006439E1">
        <w:rPr>
          <w:b/>
          <w:bCs/>
          <w:iCs/>
          <w:u w:val="single"/>
        </w:rPr>
        <w:t>Инвестиционен приоритет 9</w:t>
      </w:r>
      <w:r w:rsidRPr="006439E1">
        <w:rPr>
          <w:b/>
          <w:bCs/>
          <w:i/>
          <w:iCs/>
        </w:rPr>
        <w:t xml:space="preserve">: </w:t>
      </w:r>
    </w:p>
    <w:p w:rsidR="006439E1" w:rsidRPr="006439E1" w:rsidRDefault="006439E1" w:rsidP="006439E1">
      <w:pPr>
        <w:rPr>
          <w:b/>
          <w:bCs/>
          <w:iCs/>
        </w:rPr>
      </w:pPr>
      <w:r w:rsidRPr="006439E1">
        <w:rPr>
          <w:b/>
          <w:bCs/>
          <w:iCs/>
        </w:rPr>
        <w:t>Повишаване на достъпа до услуги, които са на достъпна цена, устойчиви и висококачествени, включително здравни и социални услуги от общ интерес</w:t>
      </w:r>
    </w:p>
    <w:p w:rsidR="006439E1" w:rsidRPr="006439E1" w:rsidRDefault="006439E1" w:rsidP="006439E1">
      <w:pPr>
        <w:rPr>
          <w:bCs/>
        </w:rPr>
      </w:pPr>
      <w:r w:rsidRPr="006439E1">
        <w:rPr>
          <w:bCs/>
        </w:rPr>
        <w:t>Специфична цел: Насърчаване на транснационалното сътрудничество по отношение на обмяна на опит, добри практики и модели за осигуряване на дългосрочна грижа на хора в невъзможност за самообслужване и за хората с увреждане и за намаляване броя на децата, младежите и възрастните, настанени в институции</w:t>
      </w:r>
    </w:p>
    <w:p w:rsidR="006439E1" w:rsidRPr="006439E1" w:rsidRDefault="006439E1" w:rsidP="006439E1">
      <w:pPr>
        <w:rPr>
          <w:b/>
          <w:bCs/>
          <w:iCs/>
          <w:u w:val="single"/>
        </w:rPr>
      </w:pPr>
      <w:r w:rsidRPr="006439E1">
        <w:rPr>
          <w:b/>
          <w:bCs/>
          <w:iCs/>
          <w:u w:val="single"/>
        </w:rPr>
        <w:t xml:space="preserve">Инвестиционен приоритет 10: </w:t>
      </w:r>
    </w:p>
    <w:p w:rsidR="006439E1" w:rsidRPr="006439E1" w:rsidRDefault="006439E1" w:rsidP="006439E1">
      <w:pPr>
        <w:rPr>
          <w:b/>
          <w:bCs/>
          <w:iCs/>
        </w:rPr>
      </w:pPr>
      <w:r w:rsidRPr="006439E1">
        <w:rPr>
          <w:b/>
          <w:bCs/>
          <w:iCs/>
        </w:rPr>
        <w:t xml:space="preserve">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 </w:t>
      </w:r>
    </w:p>
    <w:p w:rsidR="006439E1" w:rsidRPr="006439E1" w:rsidRDefault="006439E1" w:rsidP="006439E1">
      <w:pPr>
        <w:rPr>
          <w:b/>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увеличаване броя на заетите в социалните предприятия, след получена подкрепа</w:t>
      </w:r>
    </w:p>
    <w:p w:rsidR="006439E1" w:rsidRPr="006439E1" w:rsidRDefault="006439E1" w:rsidP="006439E1">
      <w:pPr>
        <w:rPr>
          <w:iCs/>
          <w:u w:val="single"/>
        </w:rPr>
      </w:pPr>
      <w:r w:rsidRPr="006439E1">
        <w:rPr>
          <w:b/>
          <w:bCs/>
          <w:iCs/>
          <w:u w:val="single"/>
        </w:rPr>
        <w:t>Инвестиционен приоритет 11</w:t>
      </w:r>
      <w:r w:rsidRPr="006439E1">
        <w:rPr>
          <w:iCs/>
          <w:u w:val="single"/>
        </w:rPr>
        <w:t>:</w:t>
      </w:r>
    </w:p>
    <w:p w:rsidR="006439E1" w:rsidRPr="006439E1" w:rsidRDefault="006439E1" w:rsidP="006439E1">
      <w:pPr>
        <w:rPr>
          <w:b/>
          <w:bCs/>
          <w:iCs/>
        </w:rPr>
      </w:pPr>
      <w:r w:rsidRPr="006439E1">
        <w:rPr>
          <w:b/>
          <w:bCs/>
          <w:iCs/>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6439E1" w:rsidRPr="006439E1" w:rsidRDefault="006439E1" w:rsidP="006439E1">
      <w:pPr>
        <w:rPr>
          <w:bCs/>
        </w:rPr>
      </w:pPr>
      <w:r w:rsidRPr="006439E1">
        <w:rPr>
          <w:bCs/>
        </w:rPr>
        <w:t>Специфична цел:</w:t>
      </w:r>
      <w:r w:rsidRPr="006439E1">
        <w:rPr>
          <w:b/>
          <w:bCs/>
        </w:rPr>
        <w:t xml:space="preserve"> </w:t>
      </w:r>
      <w:r w:rsidRPr="006439E1">
        <w:rPr>
          <w:bCs/>
        </w:rPr>
        <w:t>Насърчаване на транснационалното сътрудничество по отношение на обмяна на опит, добри практики и модели за повишаване на знанията, уменията и компетенциите на служителите в администрацията в сферата на социалното включване, здравеопазването, равните възможности и недискриминацията и условията на труд</w:t>
      </w:r>
    </w:p>
    <w:p w:rsidR="006439E1" w:rsidRPr="006439E1" w:rsidRDefault="006439E1" w:rsidP="006439E1">
      <w:pPr>
        <w:rPr>
          <w:b/>
          <w:bCs/>
        </w:rPr>
      </w:pPr>
      <w:r w:rsidRPr="006439E1">
        <w:rPr>
          <w:b/>
          <w:bCs/>
        </w:rPr>
        <w:t>ПРИОРИТЕТНА ОС № 5 „ТЕХНИЧЕСКА ПОМОЩ”</w:t>
      </w:r>
    </w:p>
    <w:p w:rsidR="006439E1" w:rsidRPr="006439E1" w:rsidRDefault="006439E1" w:rsidP="006439E1">
      <w:pPr>
        <w:rPr>
          <w:bCs/>
        </w:rPr>
      </w:pPr>
      <w:r w:rsidRPr="006439E1">
        <w:rPr>
          <w:bCs/>
        </w:rPr>
        <w:t>Специфична цел 1: Подобряване на процесите на планиране, изпълнение, мониторинг, оценка и контрол на ОП РЧР.</w:t>
      </w:r>
    </w:p>
    <w:p w:rsidR="006439E1" w:rsidRPr="006439E1" w:rsidRDefault="006439E1" w:rsidP="006439E1">
      <w:pPr>
        <w:rPr>
          <w:b/>
          <w:bCs/>
        </w:rPr>
      </w:pPr>
      <w:r w:rsidRPr="006439E1">
        <w:rPr>
          <w:bCs/>
        </w:rPr>
        <w:t>Специфична цел 2: Повишаване на знанията на бенефициентите при разработването и управлението на проекти по ОП РЧР</w:t>
      </w:r>
    </w:p>
    <w:p w:rsidR="006439E1" w:rsidRPr="006439E1" w:rsidRDefault="006439E1" w:rsidP="006439E1"/>
    <w:p w:rsidR="006439E1" w:rsidRPr="006439E1" w:rsidRDefault="006439E1" w:rsidP="006439E1">
      <w:r w:rsidRPr="006439E1">
        <w:br w:type="page"/>
      </w:r>
    </w:p>
    <w:p w:rsidR="00312630" w:rsidRPr="00312630" w:rsidRDefault="00312630" w:rsidP="00312630">
      <w:pPr>
        <w:rPr>
          <w:b/>
        </w:rPr>
      </w:pPr>
      <w:r w:rsidRPr="00312630">
        <w:rPr>
          <w:b/>
        </w:rPr>
        <w:lastRenderedPageBreak/>
        <w:t>Оперативна програма „Ин</w:t>
      </w:r>
      <w:r>
        <w:rPr>
          <w:b/>
        </w:rPr>
        <w:t xml:space="preserve">овации и конкурентоспособност“ </w:t>
      </w:r>
      <w:r w:rsidRPr="00312630">
        <w:rPr>
          <w:b/>
        </w:rPr>
        <w:t>2014-2020 г.</w:t>
      </w:r>
    </w:p>
    <w:p w:rsidR="00312630" w:rsidRPr="00312630" w:rsidRDefault="00312630" w:rsidP="00312630">
      <w:pPr>
        <w:rPr>
          <w:b/>
        </w:rPr>
      </w:pPr>
    </w:p>
    <w:p w:rsidR="00312630" w:rsidRPr="00312630" w:rsidRDefault="00312630" w:rsidP="00312630">
      <w:r w:rsidRPr="00312630">
        <w:rPr>
          <w:b/>
          <w:bCs/>
        </w:rPr>
        <w:t xml:space="preserve">Приоритетна ос 1: Технологично развитие и иновации </w:t>
      </w:r>
    </w:p>
    <w:p w:rsidR="00312630" w:rsidRPr="00312630" w:rsidRDefault="00312630" w:rsidP="00312630"/>
    <w:p w:rsidR="00312630" w:rsidRPr="00312630" w:rsidRDefault="00312630" w:rsidP="00312630">
      <w:pPr>
        <w:rPr>
          <w:i/>
          <w:iCs/>
          <w:lang w:val="en-US"/>
        </w:rPr>
      </w:pPr>
      <w:r w:rsidRPr="00312630">
        <w:rPr>
          <w:i/>
          <w:iCs/>
        </w:rPr>
        <w:t xml:space="preserve">Инвестиционен приоритет 1.1: "Технологично развитие и иновации" </w:t>
      </w:r>
    </w:p>
    <w:p w:rsidR="00312630" w:rsidRDefault="00312630" w:rsidP="00312630">
      <w:pPr>
        <w:rPr>
          <w:lang w:val="en-US"/>
        </w:rPr>
      </w:pPr>
    </w:p>
    <w:p w:rsidR="00312630" w:rsidRPr="00312630" w:rsidRDefault="00312630" w:rsidP="00312630">
      <w:r w:rsidRPr="00312630">
        <w:t xml:space="preserve">Инвестиционният приоритет цели директно да допринесе за стимулиране на иновационната активност на предприятията в областите на интелигентната специализация, посочени в ИСИС, чрез: </w:t>
      </w:r>
    </w:p>
    <w:p w:rsidR="00312630" w:rsidRPr="00312630" w:rsidRDefault="00312630" w:rsidP="00312630">
      <w:r w:rsidRPr="00312630">
        <w:t xml:space="preserve">а.) стимулиране на сътрудничеството с научните среди; </w:t>
      </w:r>
    </w:p>
    <w:p w:rsidR="00312630" w:rsidRPr="00312630" w:rsidRDefault="00312630" w:rsidP="00312630">
      <w:r w:rsidRPr="00312630">
        <w:t xml:space="preserve">б.) въвеждане на специфични мерки за подкрепа на иновационната дейност в предприятията; </w:t>
      </w:r>
    </w:p>
    <w:p w:rsidR="00312630" w:rsidRPr="00312630" w:rsidRDefault="00312630" w:rsidP="00312630">
      <w:r w:rsidRPr="00312630">
        <w:t xml:space="preserve">в.) развитие на съществуващи и въвеждане на нови финансови инструменти за финансиране на иновационните дейности; </w:t>
      </w:r>
    </w:p>
    <w:p w:rsidR="00312630" w:rsidRPr="00312630" w:rsidRDefault="00312630" w:rsidP="00312630">
      <w:r w:rsidRPr="00312630">
        <w:t xml:space="preserve">г.) подкрепа за изследователска и иновационна инфраструктура за нуждите на бизнеса; </w:t>
      </w:r>
    </w:p>
    <w:p w:rsidR="00312630" w:rsidRPr="00312630" w:rsidRDefault="00312630" w:rsidP="00312630">
      <w:r w:rsidRPr="00312630">
        <w:t xml:space="preserve">д.) интернационализация на иновационния процес; </w:t>
      </w:r>
    </w:p>
    <w:p w:rsidR="00312630" w:rsidRPr="00312630" w:rsidRDefault="00312630" w:rsidP="00312630">
      <w:r w:rsidRPr="00312630">
        <w:t>е.) популяризиране на добрите практики в иновационната дейност.</w:t>
      </w:r>
    </w:p>
    <w:p w:rsidR="00312630" w:rsidRPr="00312630" w:rsidRDefault="00312630" w:rsidP="00312630">
      <w:r w:rsidRPr="00312630">
        <w:t xml:space="preserve">Специфична цел 1.1.: Повишаване на иновационната дейност на предприятията </w:t>
      </w:r>
    </w:p>
    <w:p w:rsidR="00312630" w:rsidRPr="00312630" w:rsidRDefault="00312630" w:rsidP="00312630"/>
    <w:p w:rsidR="00312630" w:rsidRPr="00312630" w:rsidRDefault="00312630" w:rsidP="00312630">
      <w:r w:rsidRPr="00312630">
        <w:rPr>
          <w:b/>
          <w:bCs/>
        </w:rPr>
        <w:t xml:space="preserve">Примерни дейности за финансиране и техният очакван принос към съответните специфични цели: </w:t>
      </w:r>
    </w:p>
    <w:p w:rsidR="00312630" w:rsidRPr="00312630" w:rsidRDefault="00312630" w:rsidP="00312630">
      <w:r w:rsidRPr="00312630">
        <w:t xml:space="preserve">Предвидено е подкрепата в рамките на приоритетната ос да бъде съсредоточена, без да се ограничава, до следните индикативни групи дейности: </w:t>
      </w:r>
    </w:p>
    <w:p w:rsidR="00312630" w:rsidRPr="00312630" w:rsidRDefault="00312630" w:rsidP="006C41AF">
      <w:pPr>
        <w:numPr>
          <w:ilvl w:val="0"/>
          <w:numId w:val="67"/>
        </w:numPr>
      </w:pPr>
      <w:r w:rsidRPr="00312630">
        <w:t xml:space="preserve">развитие на сътрудничеството за иновации между предприятията и между бизнеса и научните среди, вкл. интернационализация на иновационния процес; </w:t>
      </w:r>
    </w:p>
    <w:p w:rsidR="00312630" w:rsidRPr="00312630" w:rsidRDefault="00312630" w:rsidP="006C41AF">
      <w:pPr>
        <w:numPr>
          <w:ilvl w:val="0"/>
          <w:numId w:val="67"/>
        </w:numPr>
      </w:pPr>
      <w:r w:rsidRPr="00312630">
        <w:t xml:space="preserve">подкрепа за иновации в предприятията, вкл. разработване и внедряване на нови продукти, процеси и бизнес модели в предприятия; </w:t>
      </w:r>
    </w:p>
    <w:p w:rsidR="00312630" w:rsidRPr="00312630" w:rsidRDefault="00312630" w:rsidP="006C41AF">
      <w:pPr>
        <w:numPr>
          <w:ilvl w:val="0"/>
          <w:numId w:val="67"/>
        </w:numPr>
      </w:pPr>
      <w:r w:rsidRPr="00312630">
        <w:t xml:space="preserve">подкрепа за развитие на среда и инфраструктура за изследвания и иновации за нуждите на бизнеса; </w:t>
      </w:r>
    </w:p>
    <w:p w:rsidR="00312630" w:rsidRPr="00312630" w:rsidRDefault="00312630" w:rsidP="00312630"/>
    <w:p w:rsidR="00312630" w:rsidRPr="00312630" w:rsidRDefault="00312630" w:rsidP="00312630">
      <w:r w:rsidRPr="00312630">
        <w:rPr>
          <w:b/>
          <w:bCs/>
        </w:rPr>
        <w:t>Развитието на сътрудничеството за иновации между предприятията и между бизнеса и научните среди</w:t>
      </w:r>
      <w:r w:rsidRPr="00312630">
        <w:t xml:space="preserve">, вкл. интернационализация на иновационния процес, ще се стимулира чрез реализирането на съвместни проекти, включително клъстериране и участие в про-иновативни ЕС мрежи и платформи. Ще се създадат възможности на предприятията и водещи национални и/или европейски академични и изследователски групи да си сътрудничат, което да доведе до създаване/развитие на иновационен капацитет и споделяне </w:t>
      </w:r>
      <w:r w:rsidRPr="00312630">
        <w:lastRenderedPageBreak/>
        <w:t xml:space="preserve">на ресурси за разработване и внедряване на иновативни процеси и продукти, защита и трансфер на авторски и лицензионни права, комерсиализация на резултатите от научни изследвания. </w:t>
      </w:r>
    </w:p>
    <w:p w:rsidR="00312630" w:rsidRPr="00312630" w:rsidRDefault="00312630" w:rsidP="00312630">
      <w:r w:rsidRPr="00312630">
        <w:t>От друга страна, по отношение най-вече на високите технологии, би могло да се приложи подход на идентифициране и структуриране на обединения за иновации по модела на клъстерирането - във връзка с трансфера на технологии, общо необходими за въвеждане на иновации в отделните предприятия от клъстъра.</w:t>
      </w:r>
    </w:p>
    <w:p w:rsidR="00312630" w:rsidRPr="00312630" w:rsidRDefault="00312630" w:rsidP="00312630">
      <w:r w:rsidRPr="00312630">
        <w:rPr>
          <w:b/>
          <w:bCs/>
        </w:rPr>
        <w:t xml:space="preserve">Подкрепа за иновации в предприятията, вкл. разработване и внедряване на нови продукти, процеси и бизнес модели, </w:t>
      </w:r>
      <w:r w:rsidRPr="00312630">
        <w:t>се свързва с инвестиционна подкрепа, консултантски и помощни услуги за разработване и внедряване на иновации в предприятията.</w:t>
      </w:r>
    </w:p>
    <w:p w:rsidR="00312630" w:rsidRPr="00312630" w:rsidRDefault="00312630" w:rsidP="006C41AF">
      <w:pPr>
        <w:numPr>
          <w:ilvl w:val="0"/>
          <w:numId w:val="68"/>
        </w:numPr>
      </w:pPr>
      <w:r w:rsidRPr="00312630">
        <w:rPr>
          <w:bCs/>
          <w:iCs/>
        </w:rPr>
        <w:t xml:space="preserve">Повишаване иновационния капацитет на предприятията; </w:t>
      </w:r>
    </w:p>
    <w:p w:rsidR="00312630" w:rsidRPr="00312630" w:rsidRDefault="00312630" w:rsidP="006C41AF">
      <w:pPr>
        <w:numPr>
          <w:ilvl w:val="0"/>
          <w:numId w:val="68"/>
        </w:numPr>
      </w:pPr>
      <w:r w:rsidRPr="00312630">
        <w:rPr>
          <w:bCs/>
          <w:iCs/>
        </w:rPr>
        <w:t xml:space="preserve">Повишаване на дела на високо-технологичния сектор; </w:t>
      </w:r>
    </w:p>
    <w:p w:rsidR="00312630" w:rsidRPr="00312630" w:rsidRDefault="00312630" w:rsidP="006C41AF">
      <w:pPr>
        <w:numPr>
          <w:ilvl w:val="0"/>
          <w:numId w:val="68"/>
        </w:numPr>
      </w:pPr>
      <w:r w:rsidRPr="00312630">
        <w:rPr>
          <w:bCs/>
          <w:iCs/>
        </w:rPr>
        <w:t>Създаване на иновационна база .</w:t>
      </w:r>
    </w:p>
    <w:p w:rsidR="00312630" w:rsidRPr="00312630" w:rsidRDefault="00312630" w:rsidP="00312630"/>
    <w:p w:rsidR="00312630" w:rsidRPr="00312630" w:rsidRDefault="00312630" w:rsidP="00312630">
      <w:r w:rsidRPr="00312630">
        <w:rPr>
          <w:b/>
          <w:bCs/>
        </w:rPr>
        <w:t xml:space="preserve">Подкрепата за развитие на благоприятна среда и инфраструктура за изследвания и иновации за нуждите на бизнеса включва: </w:t>
      </w:r>
    </w:p>
    <w:p w:rsidR="00312630" w:rsidRPr="00312630" w:rsidRDefault="00312630" w:rsidP="00312630">
      <w:r w:rsidRPr="00312630">
        <w:t xml:space="preserve">създаване, развитие и акредитация на тематично фокусирани лаборатории, необходими да посрещнат нуждите на бизнеса от сертифициране, стандартизирани тестове и техническа верификация, изпитвания и доказване на концепции, опитни образци и полезни модели, прототипиране и друга подобна инфраструктура в подкрепа на иновационната дейност на предприятията, включително подкрепа за ОТТ с изградена базисна инфраструктура, технологични центрове, довършване и надграждане на проекта за София Тех Парк. </w:t>
      </w:r>
    </w:p>
    <w:p w:rsidR="00312630" w:rsidRPr="00312630" w:rsidRDefault="00312630" w:rsidP="00312630">
      <w:r w:rsidRPr="00312630">
        <w:t>Подкрепените лаборатории ще представляват тематично фокусирани лаборатории и високотехнологични лаборатории за изпитвания и технологична проверка, които дават достъп до технологични възможности и инструментариум, обучение и квалификация и менторство за прототипиране и дигитално производство на иновативни идеи и продукти.</w:t>
      </w:r>
    </w:p>
    <w:tbl>
      <w:tblPr>
        <w:tblW w:w="0" w:type="auto"/>
        <w:tblBorders>
          <w:top w:val="nil"/>
          <w:left w:val="nil"/>
          <w:bottom w:val="nil"/>
          <w:right w:val="nil"/>
        </w:tblBorders>
        <w:tblLayout w:type="fixed"/>
        <w:tblLook w:val="0000" w:firstRow="0" w:lastRow="0" w:firstColumn="0" w:lastColumn="0" w:noHBand="0" w:noVBand="0"/>
      </w:tblPr>
      <w:tblGrid>
        <w:gridCol w:w="7574"/>
        <w:gridCol w:w="835"/>
      </w:tblGrid>
      <w:tr w:rsidR="00312630" w:rsidRPr="00312630" w:rsidTr="007A1B03">
        <w:trPr>
          <w:gridAfter w:val="1"/>
          <w:wAfter w:w="835" w:type="dxa"/>
          <w:trHeight w:val="107"/>
        </w:trPr>
        <w:tc>
          <w:tcPr>
            <w:tcW w:w="7574" w:type="dxa"/>
          </w:tcPr>
          <w:p w:rsidR="00312630" w:rsidRPr="00312630" w:rsidRDefault="00312630" w:rsidP="00312630">
            <w:pPr>
              <w:rPr>
                <w:b/>
                <w:bCs/>
              </w:rPr>
            </w:pPr>
            <w:r w:rsidRPr="00312630">
              <w:rPr>
                <w:b/>
              </w:rPr>
              <w:t>Приоритетна ос 2: Предприемачество и капацитет за растеж на МСП</w:t>
            </w:r>
          </w:p>
          <w:p w:rsidR="00312630" w:rsidRPr="00312630" w:rsidRDefault="00312630" w:rsidP="00312630"/>
        </w:tc>
      </w:tr>
      <w:tr w:rsidR="00312630" w:rsidRPr="00312630" w:rsidTr="007A1B03">
        <w:trPr>
          <w:trHeight w:val="313"/>
        </w:trPr>
        <w:tc>
          <w:tcPr>
            <w:tcW w:w="8409" w:type="dxa"/>
            <w:gridSpan w:val="2"/>
          </w:tcPr>
          <w:p w:rsidR="00312630" w:rsidRPr="00312630" w:rsidRDefault="00312630" w:rsidP="00312630">
            <w:r w:rsidRPr="00312630">
              <w:rPr>
                <w:i/>
                <w:iCs/>
              </w:rPr>
              <w:t xml:space="preserve">Инвестиционен приоритет 2.1. „Достъп до финансиране в подкрепа на предприемачеството” </w:t>
            </w:r>
          </w:p>
          <w:p w:rsidR="00312630" w:rsidRPr="00312630" w:rsidRDefault="00312630" w:rsidP="00312630"/>
        </w:tc>
      </w:tr>
    </w:tbl>
    <w:p w:rsidR="00312630" w:rsidRPr="00312630" w:rsidRDefault="00312630" w:rsidP="00312630">
      <w:r w:rsidRPr="00312630">
        <w:rPr>
          <w:b/>
          <w:bCs/>
        </w:rPr>
        <w:t xml:space="preserve">Описание на дейностите, които ще се подкрепят: </w:t>
      </w:r>
    </w:p>
    <w:p w:rsidR="00312630" w:rsidRPr="00312630" w:rsidRDefault="00312630" w:rsidP="006C41AF">
      <w:pPr>
        <w:numPr>
          <w:ilvl w:val="0"/>
          <w:numId w:val="69"/>
        </w:numPr>
      </w:pPr>
      <w:r w:rsidRPr="00312630">
        <w:t xml:space="preserve">финансови инструменти в подкрепа на предприемачеството, включително финансови инструменти, комбинирани с безвъзмездна финансова помощ; </w:t>
      </w:r>
    </w:p>
    <w:p w:rsidR="00312630" w:rsidRPr="00312630" w:rsidRDefault="00312630" w:rsidP="006C41AF">
      <w:pPr>
        <w:numPr>
          <w:ilvl w:val="0"/>
          <w:numId w:val="69"/>
        </w:numPr>
      </w:pPr>
      <w:r w:rsidRPr="00312630">
        <w:lastRenderedPageBreak/>
        <w:t xml:space="preserve">насърчаване на предприемаческите идеи в области, свързани с европейски и регионални предизвикателства и секторите на НСНМСП. </w:t>
      </w:r>
    </w:p>
    <w:p w:rsidR="00312630" w:rsidRPr="00312630" w:rsidRDefault="00312630" w:rsidP="006C41AF">
      <w:pPr>
        <w:numPr>
          <w:ilvl w:val="0"/>
          <w:numId w:val="69"/>
        </w:numPr>
      </w:pPr>
      <w:r w:rsidRPr="00312630">
        <w:t>Предвид особената значимост за ЕС на определени специфични области, свързани с европейските и регионални предизвикателства, подкрепа ще получат предприятия в специфични сфери, напр. творчески и културни индустрии, предприятия, разработващи нови продукти и услуги, свързани със застаряване на населението, полагане на грижи и здравеопазване, в т.ч. социално предприемачество.</w:t>
      </w:r>
    </w:p>
    <w:p w:rsidR="00312630" w:rsidRPr="00312630" w:rsidRDefault="00312630" w:rsidP="006C41AF">
      <w:pPr>
        <w:numPr>
          <w:ilvl w:val="0"/>
          <w:numId w:val="69"/>
        </w:numPr>
      </w:pPr>
      <w:r w:rsidRPr="00312630">
        <w:t xml:space="preserve"> Предвижда се и подкрепа на идеи, които ще се реализират от жени-предприемачи, стартиращи предприемачи – лица до 29 годишна възраст и за лица на възраст над 50 г., стартиращи собствен бизнес.</w:t>
      </w:r>
    </w:p>
    <w:tbl>
      <w:tblPr>
        <w:tblW w:w="0" w:type="auto"/>
        <w:tblBorders>
          <w:top w:val="nil"/>
          <w:left w:val="nil"/>
          <w:bottom w:val="nil"/>
          <w:right w:val="nil"/>
        </w:tblBorders>
        <w:tblLayout w:type="fixed"/>
        <w:tblLook w:val="0000" w:firstRow="0" w:lastRow="0" w:firstColumn="0" w:lastColumn="0" w:noHBand="0" w:noVBand="0"/>
      </w:tblPr>
      <w:tblGrid>
        <w:gridCol w:w="6955"/>
      </w:tblGrid>
      <w:tr w:rsidR="00312630" w:rsidRPr="00312630" w:rsidTr="007A1B03">
        <w:trPr>
          <w:trHeight w:val="109"/>
        </w:trPr>
        <w:tc>
          <w:tcPr>
            <w:tcW w:w="6955" w:type="dxa"/>
          </w:tcPr>
          <w:p w:rsidR="00312630" w:rsidRPr="00312630" w:rsidRDefault="00312630" w:rsidP="00312630"/>
          <w:p w:rsidR="00312630" w:rsidRPr="00312630" w:rsidRDefault="00312630" w:rsidP="00312630">
            <w:r w:rsidRPr="00312630">
              <w:rPr>
                <w:i/>
                <w:iCs/>
              </w:rPr>
              <w:t xml:space="preserve">Инвестиционен приоритет 2.2.: „Капацитет за растеж на МСП” </w:t>
            </w:r>
          </w:p>
          <w:p w:rsidR="00312630" w:rsidRPr="00312630" w:rsidRDefault="00312630" w:rsidP="00312630"/>
        </w:tc>
      </w:tr>
      <w:tr w:rsidR="00312630" w:rsidRPr="00312630" w:rsidTr="007A1B03">
        <w:trPr>
          <w:trHeight w:val="109"/>
        </w:trPr>
        <w:tc>
          <w:tcPr>
            <w:tcW w:w="6955" w:type="dxa"/>
          </w:tcPr>
          <w:p w:rsidR="00312630" w:rsidRPr="00312630" w:rsidRDefault="00312630" w:rsidP="00312630"/>
        </w:tc>
      </w:tr>
    </w:tbl>
    <w:p w:rsidR="00312630" w:rsidRPr="00312630" w:rsidRDefault="00312630" w:rsidP="00312630">
      <w:r w:rsidRPr="00312630">
        <w:t>По този инвестиционен приоритет е предвидена подкрепа за засилване конкурентоспособността на българските предприятия, включително постигане на критерии по приоритетни области „Достъп до финансиране“, „Интернационализация“ и „Умения и иновации“  на Националната стратегия за насърчаване на МСП 2014-2020 г.</w:t>
      </w:r>
    </w:p>
    <w:tbl>
      <w:tblPr>
        <w:tblW w:w="0" w:type="auto"/>
        <w:tblBorders>
          <w:top w:val="nil"/>
          <w:left w:val="nil"/>
          <w:bottom w:val="nil"/>
          <w:right w:val="nil"/>
        </w:tblBorders>
        <w:tblLayout w:type="fixed"/>
        <w:tblLook w:val="0000" w:firstRow="0" w:lastRow="0" w:firstColumn="0" w:lastColumn="0" w:noHBand="0" w:noVBand="0"/>
      </w:tblPr>
      <w:tblGrid>
        <w:gridCol w:w="8409"/>
      </w:tblGrid>
      <w:tr w:rsidR="00312630" w:rsidRPr="00312630" w:rsidTr="007A1B03">
        <w:trPr>
          <w:trHeight w:val="313"/>
        </w:trPr>
        <w:tc>
          <w:tcPr>
            <w:tcW w:w="8409" w:type="dxa"/>
          </w:tcPr>
          <w:p w:rsidR="00312630" w:rsidRPr="00312630" w:rsidRDefault="00312630" w:rsidP="00312630">
            <w:r w:rsidRPr="00312630">
              <w:t xml:space="preserve">Специфична цел 2.2.: Повишаване на производителността и експортния потенциал на българските МСП </w:t>
            </w:r>
          </w:p>
          <w:p w:rsidR="00312630" w:rsidRPr="00312630" w:rsidRDefault="00312630" w:rsidP="00312630"/>
        </w:tc>
      </w:tr>
    </w:tbl>
    <w:p w:rsidR="00312630" w:rsidRPr="00312630" w:rsidRDefault="00312630" w:rsidP="00312630">
      <w:r w:rsidRPr="00312630">
        <w:rPr>
          <w:b/>
          <w:bCs/>
        </w:rPr>
        <w:t>Примерни дейности за финансиране и техния очакван принос към съответните специфични цели</w:t>
      </w:r>
      <w:r w:rsidRPr="00312630">
        <w:t xml:space="preserve">: </w:t>
      </w:r>
    </w:p>
    <w:p w:rsidR="00312630" w:rsidRPr="00312630" w:rsidRDefault="00312630" w:rsidP="00312630">
      <w:r w:rsidRPr="00312630">
        <w:t xml:space="preserve">Предвидено е подкрепата в рамките на този инвестиционен приоритет да бъде насочена, без да се ограничава, до следните индикативни групи дейности и комбинации от тях: </w:t>
      </w:r>
    </w:p>
    <w:p w:rsidR="00312630" w:rsidRPr="00312630" w:rsidRDefault="00312630" w:rsidP="006C41AF">
      <w:pPr>
        <w:numPr>
          <w:ilvl w:val="0"/>
          <w:numId w:val="70"/>
        </w:numPr>
      </w:pPr>
      <w:r w:rsidRPr="00312630">
        <w:t xml:space="preserve">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p>
    <w:p w:rsidR="00312630" w:rsidRPr="00312630" w:rsidRDefault="00312630" w:rsidP="006C41AF">
      <w:pPr>
        <w:numPr>
          <w:ilvl w:val="0"/>
          <w:numId w:val="70"/>
        </w:numPr>
      </w:pPr>
      <w:r w:rsidRPr="00312630">
        <w:t xml:space="preserve">подкрепа за специализирани услуги за МСП за развитие и укрепване на управленски капацитет; </w:t>
      </w:r>
    </w:p>
    <w:p w:rsidR="00312630" w:rsidRPr="00312630" w:rsidRDefault="00312630" w:rsidP="006C41AF">
      <w:pPr>
        <w:numPr>
          <w:ilvl w:val="0"/>
          <w:numId w:val="70"/>
        </w:numPr>
      </w:pPr>
      <w:r w:rsidRPr="00312630">
        <w:t xml:space="preserve">подкрепа за растеж на предприятия чрез подобряване на качеството и чрез насърчаване на използването на информационни и комуникационни технологии и услуги; </w:t>
      </w:r>
    </w:p>
    <w:p w:rsidR="00312630" w:rsidRPr="00312630" w:rsidRDefault="00312630" w:rsidP="006C41AF">
      <w:pPr>
        <w:numPr>
          <w:ilvl w:val="0"/>
          <w:numId w:val="70"/>
        </w:numPr>
      </w:pPr>
      <w:r w:rsidRPr="00312630">
        <w:lastRenderedPageBreak/>
        <w:t xml:space="preserve">подкрепа за осъществяване на дейности и предоставяне на услуги в пряка полза за развитието на бизнеса и възможностите за експортна ориентация на МСП; </w:t>
      </w:r>
    </w:p>
    <w:p w:rsidR="00312630" w:rsidRPr="00312630" w:rsidRDefault="00312630" w:rsidP="00312630">
      <w:r w:rsidRPr="00312630">
        <w:rPr>
          <w:b/>
          <w:bCs/>
        </w:rPr>
        <w:t xml:space="preserve">Общите производствени инвестиции за подобряване на производствения капацитет за растеж и създаване на конкурентни предимства чрез ефективното и ефикасно използване на факторите на производството и чрез изграждането на възможности за възприемане и адаптиране на европейски и международни знания и технологии </w:t>
      </w:r>
      <w:r w:rsidRPr="00312630">
        <w:t xml:space="preserve">ще включва мерки за повишаване на производителността, ефективното и ефикасно използване на факторите на производство (човешки капитал, природни ресурси и технологии), подобряване на производствените процеси чрез инвестиции в дълготрайни материални и нематериални активи, въвеждане на водещи технологични решения и/или реинженеринг на процеси, разширяване на производството чрез добавяне на нови характеристики или подобряване на съществуващите продукти и услуги и диверсификация на дейността чрез разнообразяване на портфолиото на предприятията и достъп до пазари. </w:t>
      </w:r>
    </w:p>
    <w:p w:rsidR="00312630" w:rsidRPr="00312630" w:rsidRDefault="00312630" w:rsidP="00312630">
      <w:r w:rsidRPr="00312630">
        <w:t>Ще се подобрява ефективността в предприятията и тяхната конкурентоспособност чрез мерки за внедряване на нови технологии/практики/методи/системи за подобряване на ресурсната ефективност и ефикасност в производствения процес, въвеждане на добри практики/технологични методи/технологии/процеси за намаляване консумацията на природни ресурси, безотпадни технологии, оползотворяване на вторични суровини и производствените отпадъци, регенериране и др.</w:t>
      </w:r>
    </w:p>
    <w:p w:rsidR="00312630" w:rsidRPr="00312630" w:rsidRDefault="00312630" w:rsidP="00312630">
      <w:r w:rsidRPr="00312630">
        <w:t>За повишаване на конкурентоспособността и като резултат – на експортния потенциал на българските МСП чрез инвестициите ще се насърчава: разработване, внедряване и сертифициране на системи за управление на качеството, опазване на околната среда, еко маркиров</w:t>
      </w:r>
      <w:r w:rsidRPr="00312630">
        <w:rPr>
          <w:lang w:val="en-US"/>
        </w:rPr>
        <w:t>k</w:t>
      </w:r>
      <w:r w:rsidRPr="00312630">
        <w:t>а, енергиен мениджмънт, сигурност на информацията и други съгласно международни, европейски и национални стандарти; разработване, трансфер, внедряване и сертифициране на добри производствени практики; услуги по реинженеринг на процесите в предприятията; трансфер и адаптиране на нови модели за управление на промените и бърза адаптация към тях; 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w:t>
      </w:r>
    </w:p>
    <w:p w:rsidR="00312630" w:rsidRPr="00312630" w:rsidRDefault="00312630" w:rsidP="00312630">
      <w:r w:rsidRPr="00312630">
        <w:rPr>
          <w:b/>
          <w:bCs/>
        </w:rPr>
        <w:t xml:space="preserve">Подкрепа за растеж на предприятия чрез насърчаване на използването на информационни и комуникационни технологии и услуги </w:t>
      </w:r>
      <w:r w:rsidRPr="00312630">
        <w:t>– подкрепата ще бъде насочена към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виртуализирани“, „облачни“, „мобилни“: за управление на бизнеса, включително такива за интеграция на различни звена и локации на дадено дружество, системи за автоматизирано проектиране, инженерни дейности и производство; за трансформиране на бизнес и операционни процеси, които водят до повишаване на производителността и конкурентоспособността; електронни платформи за бизнес за подобряване на достъпа до чужди пазари. Подкрепа ще бъде предоставяна и чрез въвеждането на пилотни ваучерни схеми, включително иновационни ваучер в сферата на ИКТ.</w:t>
      </w:r>
    </w:p>
    <w:p w:rsidR="00312630" w:rsidRPr="00312630" w:rsidRDefault="00312630" w:rsidP="00312630">
      <w:r w:rsidRPr="00312630">
        <w:rPr>
          <w:b/>
          <w:bCs/>
        </w:rPr>
        <w:lastRenderedPageBreak/>
        <w:t xml:space="preserve">Подкрепа за осъществяване на дейности и предоставяне на услуги в пряка полза за развитието на бизнеса с оглед насърчаване експортна ориентация на МСП – </w:t>
      </w:r>
      <w:r w:rsidRPr="00312630">
        <w:t xml:space="preserve">ще се инвестира в повишаване на предприемаческата култура относно организирането на МСП в клъстери; насърчаване на международната дейност на българските МСП чрез осигуряване на информация и консултации за европейския и трети пазари; организиране на обучения по интернационализация и експортен мениджмънт на МСП; организиране на контактно-информационни борси в България, на бизнес форуми в страната и чужбина; подпомагане участието на предприятия в промоционални мисии в чужбина, както и в национални и международни изложения с цел популяризиране на българското производство; подобряване на информираността, бизнес статистиката, бази данните и др.; организиране на посещения на потенциални инвеститори и партньори на МСП в страната; програми за привличане на чуждестранни инвестиции от целеви сектори и държави чрез проактивен инвестиционен маркетинг . </w:t>
      </w:r>
    </w:p>
    <w:p w:rsidR="00312630" w:rsidRPr="00312630" w:rsidRDefault="00312630" w:rsidP="00312630">
      <w:r w:rsidRPr="00312630">
        <w:t>В областта на туризма подкрепата в полза на МСП ще се реализира чрез институционална подкрепа за създаване и функциониране на организации за управление на турстическите райони, регламентирани в Закона за туризма, включително дейности, насочени към: изграждане на капацитет в предприятията за по-улеснен достъп и присъствие на националния и международните пазари; за изграждане на единна система за туристическа информация на национално ниво, като платформа за взаимодействие между туристическия бизнес, туристическите организации и институции; подкрепа за въвеждане на ИКТ и предоставяне на ИКТ услуги; провеждане на пазарни проучвания, анализи и прогнози; разработване на продуктови, маркетингови и инвестиционни концепции, стратегии, планове и др.; организиране на бизнес форуми в страната и чужбина.</w:t>
      </w:r>
    </w:p>
    <w:p w:rsidR="00312630" w:rsidRPr="00312630" w:rsidRDefault="00312630" w:rsidP="00312630">
      <w:pPr>
        <w:rPr>
          <w:b/>
        </w:rPr>
      </w:pPr>
      <w:r w:rsidRPr="00312630">
        <w:rPr>
          <w:b/>
        </w:rPr>
        <w:t>Приоритетна ос 3 : Енергийна и ресурсна ефективност</w:t>
      </w:r>
    </w:p>
    <w:p w:rsidR="00312630" w:rsidRPr="00312630" w:rsidRDefault="00312630" w:rsidP="00312630">
      <w:r w:rsidRPr="00312630">
        <w:t>Приоритетна ос 3 „Енергийна и ресурсна ефективност“ ще предостави целенасочена подкрепа за преминаването към ниско-въглеродна икономика във всички  сектори и насърчаване на ефективното използване на ресурсите. Насърчаването на енергийната ефективност и ефективното използване на ресурсите в предприятията, особено тези от преработващата промишленост е важен и наложителен процес, тъй като  те допринасят най-много за ниската производителност и ниската енергийна ефективност на икономиката.желаният и очакван ефект от целенасочената подкрепа за подобряване на енергийната ефективност и екологосъобразността на икономиката може да бъде постигнат единствено чрез съвместното изпълнение на мерки за въвеждане на енергийно-ефективни технологии и производства и мерки за  ефективно използване на ресурсите в предприятията съгласно чл.5 на Регламент 1301/ 2013.</w:t>
      </w:r>
    </w:p>
    <w:p w:rsidR="00312630" w:rsidRPr="00312630" w:rsidRDefault="00312630" w:rsidP="00312630">
      <w:r w:rsidRPr="00312630">
        <w:t>Приоритетна ос 3 включва два инвестиционни приоритета:</w:t>
      </w:r>
    </w:p>
    <w:p w:rsidR="00312630" w:rsidRPr="00312630" w:rsidRDefault="00312630" w:rsidP="00312630">
      <w:r w:rsidRPr="00312630">
        <w:t>ИП 3.1: Енергийни технологии и енергийна ефективност;</w:t>
      </w:r>
    </w:p>
    <w:p w:rsidR="00312630" w:rsidRPr="00312630" w:rsidRDefault="00312630" w:rsidP="00312630">
      <w:r w:rsidRPr="00312630">
        <w:t>ИП 3.2: Ресурсна ефективност.</w:t>
      </w:r>
    </w:p>
    <w:p w:rsidR="00312630" w:rsidRPr="00312630" w:rsidRDefault="00312630" w:rsidP="00312630">
      <w:r w:rsidRPr="00312630">
        <w:lastRenderedPageBreak/>
        <w:t>Инвестиционен приоритет 3.1“Енергийни технологии и енергийна ефективност“ предвижда предприятията да се подкрепят за изпълнение на  мерки с потенциал за енергийни спестявания, на база на енергиен одит.подкрепата ще е насочена към:</w:t>
      </w:r>
    </w:p>
    <w:p w:rsidR="00312630" w:rsidRPr="00312630" w:rsidRDefault="00312630" w:rsidP="006C41AF">
      <w:pPr>
        <w:numPr>
          <w:ilvl w:val="0"/>
          <w:numId w:val="71"/>
        </w:numPr>
      </w:pPr>
      <w:r w:rsidRPr="00312630">
        <w:t>подкрепа за повишаване на енергийната ефективност на предприятията;</w:t>
      </w:r>
    </w:p>
    <w:p w:rsidR="00312630" w:rsidRPr="00312630" w:rsidRDefault="00312630" w:rsidP="006C41AF">
      <w:pPr>
        <w:numPr>
          <w:ilvl w:val="0"/>
          <w:numId w:val="71"/>
        </w:numPr>
      </w:pPr>
      <w:r w:rsidRPr="00312630">
        <w:t>институционална подкрепа за устойчиво енергийно развитие;</w:t>
      </w:r>
    </w:p>
    <w:p w:rsidR="00312630" w:rsidRPr="00312630" w:rsidRDefault="00312630" w:rsidP="00312630">
      <w:r w:rsidRPr="00312630">
        <w:rPr>
          <w:b/>
        </w:rPr>
        <w:t>Подкрепа за повишаване на енергийната ефективност на предприятията</w:t>
      </w:r>
      <w:r w:rsidRPr="00312630">
        <w:t>- включва изготвяне и провеждане на обследвания за енергийна ефективност на предприятията, както и последващо прилагане на препоръчаните в одитните доклади мерки. Подкрепата включва инвестиции в дълготрайни материални активи, системи за енергиен мениджмънт, вкл. ИКТ базирани системи за управление на енергийната ефективност, повторно използване на остатъчната топлинна енергия в промишлеността и подпомагане на високоефективни микро и малки когенерации и модернизация на мрежи  и др., които водят до повишаване на енергийната ефективност в подкрепените предприятия. Ще бъде възможна и подкрепа за проекти в сферата на „синия-растеж“ /енергия от вълни, течения, приливи и отливи.</w:t>
      </w:r>
    </w:p>
    <w:p w:rsidR="00312630" w:rsidRPr="00312630" w:rsidRDefault="00312630" w:rsidP="00312630">
      <w:r w:rsidRPr="00312630">
        <w:t>Инвестиционен приоритет 3.2 „Ресурсна ефективност“</w:t>
      </w:r>
    </w:p>
    <w:p w:rsidR="00312630" w:rsidRPr="00312630" w:rsidRDefault="00312630" w:rsidP="00312630">
      <w:r w:rsidRPr="00312630">
        <w:t>Специфична цел 3.2.: повишаване на дела на МСП  с внедрени  мерки за ефективно използване на ресурсите</w:t>
      </w:r>
    </w:p>
    <w:p w:rsidR="00312630" w:rsidRPr="00312630" w:rsidRDefault="00312630" w:rsidP="00312630">
      <w:r w:rsidRPr="00312630">
        <w:t>Този инвестиционен приоритет  е насочен към повишаване на ресурсната ефективност и информираност на предприятията  чрез подкрепа на дейности свързани с увеличаване оползотворяването на отпадъци и намаляването на тяхното образуване, намаляване на разходването на суровини и материали чрез пилотни  и демонстрационни инициативи.</w:t>
      </w:r>
    </w:p>
    <w:p w:rsidR="00312630" w:rsidRPr="00312630" w:rsidRDefault="00312630" w:rsidP="00312630">
      <w:r w:rsidRPr="00312630">
        <w:t>В рамките на пилотните и демонстрационни инициативи за повишаване на ефективното използване на ресурсите в предприятията и / или групи предприятия ще се подкрепят мерки за подобряване на ресурсната ефективност и устойчиво използване на суровините, вкл. промишлена симбиоза: внедряване на високо-технологични и ИКТ решения за оптимизиране на производствените процеси и намаляване на използването на суровини; внедряване на съвременни технологии за влагане на отпадъците като суровина в ново производство и/или други алтернативни приложения; внедряване на съвремени безотпадни технологии, вкл. и подмяна на морално остаряло и ресурсоемко оборудване, внедряване на иновационни производствени материали и повишаване използването на рециклируеми материали, вкл. чрез инвестиции за пригаждане на съществуващото оборудване към характеристиките на новите продукти; въвеждане на оборотни цикли за използване на водите в производствените процеси.</w:t>
      </w:r>
    </w:p>
    <w:p w:rsidR="00312630" w:rsidRPr="00312630" w:rsidRDefault="00312630" w:rsidP="00312630">
      <w:pPr>
        <w:rPr>
          <w:b/>
        </w:rPr>
      </w:pPr>
      <w:r w:rsidRPr="00312630">
        <w:rPr>
          <w:b/>
        </w:rPr>
        <w:t>Приоритетна ос 4: премахване на пречките в областта на сигурността на доставките на газ</w:t>
      </w:r>
    </w:p>
    <w:p w:rsidR="00312630" w:rsidRPr="00312630" w:rsidRDefault="00312630" w:rsidP="00312630">
      <w:r w:rsidRPr="00312630">
        <w:t>Инвестиционен приоритет 4.1 : подобряване на енергийната ефективност и сигурността на доставките  чрез разработване на интелигентни системи за пренос на енергия.</w:t>
      </w:r>
    </w:p>
    <w:p w:rsidR="00312630" w:rsidRPr="00312630" w:rsidRDefault="00312630" w:rsidP="00312630">
      <w:r w:rsidRPr="00312630">
        <w:t xml:space="preserve">За покриване на стандарта за инфраструктура </w:t>
      </w:r>
      <w:r w:rsidRPr="00312630">
        <w:rPr>
          <w:lang w:val="en-US"/>
        </w:rPr>
        <w:t>N</w:t>
      </w:r>
      <w:r w:rsidRPr="00312630">
        <w:t xml:space="preserve"> -1, България ще трябва да развие междусистемни връзки със съседните страни. Газовата междусистемна връзка със Сърбия </w:t>
      </w:r>
      <w:r w:rsidRPr="00312630">
        <w:lastRenderedPageBreak/>
        <w:t>ще допринесе  за повишаването на стойността на стандарта /в %/ и достигане на изискуемите 100%.</w:t>
      </w:r>
    </w:p>
    <w:p w:rsidR="00312630" w:rsidRPr="00312630" w:rsidRDefault="00312630" w:rsidP="00312630">
      <w:pPr>
        <w:rPr>
          <w:b/>
        </w:rPr>
      </w:pPr>
      <w:r w:rsidRPr="00312630">
        <w:rPr>
          <w:b/>
        </w:rPr>
        <w:t>Как ОП „Иновации и конкурентоспособност“ ще подкрепи  най-бедните  и изоставащите в развитието си райони:</w:t>
      </w:r>
    </w:p>
    <w:p w:rsidR="00312630" w:rsidRPr="00312630" w:rsidRDefault="00312630" w:rsidP="00312630">
      <w:r w:rsidRPr="00312630">
        <w:t xml:space="preserve">Приносът на ОПИК 2014-2020 г. за адресиране на изведените проблеми ще бъде косвен, чрез: </w:t>
      </w:r>
    </w:p>
    <w:p w:rsidR="00312630" w:rsidRPr="00312630" w:rsidRDefault="00312630" w:rsidP="006C41AF">
      <w:pPr>
        <w:numPr>
          <w:ilvl w:val="0"/>
          <w:numId w:val="72"/>
        </w:numPr>
      </w:pPr>
      <w:r w:rsidRPr="00312630">
        <w:t xml:space="preserve">подкрепа за създаване на нови предприятия и развитието на съществуващи, които ще осигуряват устойчиви работни места за лица, включително икономически неактивни и дълготрайно безработни лица; </w:t>
      </w:r>
    </w:p>
    <w:p w:rsidR="00312630" w:rsidRPr="00312630" w:rsidRDefault="00312630" w:rsidP="006C41AF">
      <w:pPr>
        <w:numPr>
          <w:ilvl w:val="0"/>
          <w:numId w:val="72"/>
        </w:numPr>
      </w:pPr>
      <w:r w:rsidRPr="00312630">
        <w:t xml:space="preserve">изпълнението на мерки, които водят до повишаването на доходите на лица и подобряване на качеството им на живот;прилагане на принцип на равните възможности при избора на операции – насърчаване на равните възможности за всички, включително възможностите за достъп за хора с увреждания и спазването на принципа за достъпност (предотвратяване на всякаква дискриминация на основата на увреждане); </w:t>
      </w:r>
    </w:p>
    <w:p w:rsidR="00312630" w:rsidRPr="00312630" w:rsidRDefault="00312630" w:rsidP="006C41AF">
      <w:pPr>
        <w:numPr>
          <w:ilvl w:val="0"/>
          <w:numId w:val="72"/>
        </w:numPr>
      </w:pPr>
      <w:r w:rsidRPr="00312630">
        <w:t xml:space="preserve">принос за изпълнението на интегрирани стратегии за местно развитие по механизма ВОМР и стратегията за целенасочена подкрепа на Северозападен район. </w:t>
      </w:r>
    </w:p>
    <w:p w:rsidR="00312630" w:rsidRPr="00312630" w:rsidRDefault="00312630" w:rsidP="00312630"/>
    <w:p w:rsidR="00312630" w:rsidRPr="00312630" w:rsidRDefault="00312630" w:rsidP="00312630">
      <w:pPr>
        <w:rPr>
          <w:b/>
          <w:bCs/>
        </w:rPr>
      </w:pPr>
      <w:r w:rsidRPr="00312630">
        <w:rPr>
          <w:b/>
          <w:bCs/>
        </w:rPr>
        <w:t xml:space="preserve">Специфични нужди на географските райони, които са с постоянно неблагоприятни природни и демографски условия  </w:t>
      </w:r>
    </w:p>
    <w:p w:rsidR="00312630" w:rsidRPr="00312630" w:rsidRDefault="00312630" w:rsidP="00312630">
      <w:r w:rsidRPr="00312630">
        <w:t xml:space="preserve">Съгласно Споразумението за партньорство на Република България целенасочена подкрепа ще бъде предоставяна за два типа райони: </w:t>
      </w:r>
    </w:p>
    <w:p w:rsidR="00312630" w:rsidRPr="00312630" w:rsidRDefault="00312630" w:rsidP="006C41AF">
      <w:pPr>
        <w:numPr>
          <w:ilvl w:val="0"/>
          <w:numId w:val="72"/>
        </w:numPr>
      </w:pPr>
      <w:r w:rsidRPr="00312630">
        <w:t xml:space="preserve">райони с изключително негативни демографските тенденции (обезлюдяване и застаряване); </w:t>
      </w:r>
    </w:p>
    <w:p w:rsidR="00312630" w:rsidRPr="00312630" w:rsidRDefault="00312630" w:rsidP="006C41AF">
      <w:pPr>
        <w:numPr>
          <w:ilvl w:val="0"/>
          <w:numId w:val="72"/>
        </w:numPr>
      </w:pPr>
      <w:r w:rsidRPr="00312630">
        <w:t xml:space="preserve">райони с неблагоприятни природни условия и затруднена достъпност (основно планински). </w:t>
      </w:r>
    </w:p>
    <w:p w:rsidR="00312630" w:rsidRPr="00312630" w:rsidRDefault="00312630" w:rsidP="00312630"/>
    <w:p w:rsidR="00312630" w:rsidRPr="00312630" w:rsidRDefault="00312630" w:rsidP="00312630">
      <w:r w:rsidRPr="00312630">
        <w:t>Приносът на ОПИК 2014-2020, насочен към тези територии ще се осъществи чрез подкрепата на мерки и дейности съгласно интегрирани стратегии за местно развитие по механизма ВОМР и стратегията за целенасочена подкрепа на Северозападен район.</w:t>
      </w:r>
    </w:p>
    <w:p w:rsidR="00312630" w:rsidRDefault="00312630" w:rsidP="006439E1">
      <w:pPr>
        <w:rPr>
          <w:lang w:val="en-US"/>
        </w:rPr>
      </w:pPr>
    </w:p>
    <w:p w:rsidR="00312630" w:rsidRDefault="00312630" w:rsidP="006439E1">
      <w:pPr>
        <w:rPr>
          <w:lang w:val="en-US"/>
        </w:rPr>
      </w:pPr>
    </w:p>
    <w:p w:rsidR="00312630" w:rsidRDefault="00312630" w:rsidP="006439E1">
      <w:pPr>
        <w:rPr>
          <w:lang w:val="en-US"/>
        </w:rPr>
      </w:pPr>
    </w:p>
    <w:p w:rsidR="00312630" w:rsidRDefault="00312630" w:rsidP="006439E1">
      <w:pPr>
        <w:rPr>
          <w:lang w:val="en-US"/>
        </w:rPr>
      </w:pPr>
    </w:p>
    <w:p w:rsidR="00312630" w:rsidRDefault="00312630" w:rsidP="006439E1">
      <w:pPr>
        <w:rPr>
          <w:lang w:val="en-US"/>
        </w:rPr>
      </w:pPr>
    </w:p>
    <w:p w:rsidR="00312630" w:rsidRDefault="00312630">
      <w:pPr>
        <w:spacing w:after="0" w:line="240" w:lineRule="auto"/>
        <w:jc w:val="left"/>
        <w:rPr>
          <w:lang w:val="en-US"/>
        </w:rPr>
      </w:pPr>
      <w:r>
        <w:rPr>
          <w:lang w:val="en-US"/>
        </w:rPr>
        <w:br w:type="page"/>
      </w:r>
    </w:p>
    <w:p w:rsidR="006439E1" w:rsidRPr="006439E1" w:rsidRDefault="006439E1" w:rsidP="006439E1">
      <w:pPr>
        <w:rPr>
          <w:b/>
        </w:rPr>
      </w:pPr>
      <w:r w:rsidRPr="006439E1">
        <w:rPr>
          <w:b/>
        </w:rPr>
        <w:lastRenderedPageBreak/>
        <w:t>Оперативна програма “Региони  в растеж“ 2014-2020 г.</w:t>
      </w:r>
    </w:p>
    <w:p w:rsidR="006439E1" w:rsidRPr="006439E1" w:rsidRDefault="006439E1" w:rsidP="006439E1">
      <w:pPr>
        <w:rPr>
          <w:b/>
          <w:lang w:val="en-US" w:bidi="bg-BG"/>
        </w:rPr>
      </w:pPr>
      <w:r w:rsidRPr="006439E1">
        <w:rPr>
          <w:b/>
          <w:lang w:val="en-US" w:bidi="bg-BG"/>
        </w:rPr>
        <w:t xml:space="preserve">По приоритетна ос 1 „Устойчиво и интегрирано градско развитие“ </w:t>
      </w:r>
      <w:r w:rsidRPr="006439E1">
        <w:rPr>
          <w:b/>
          <w:i/>
          <w:lang w:val="en-US" w:bidi="bg-BG"/>
        </w:rPr>
        <w:t>ще бъдат подкрепени 39 големи и средни градове от националната полицентрична система. Инвестициите са в изпълнение на одобрените Интегрирани планове за градско възстановяване и развитие на тези градове и са насочени към обновяване на градски пространства, като улици, площади, пешеходни зони и паркове, съчетани с мерки за модернизация на детски ясли и градини и общообразователни и профилирани училища, социални жилища, социална инфраструктура, спортни съоръжения и подкрепа за културни институции като читалища, театри, опери, музеи, галерии и др. Мерките включват още енергийна ефективност в жилищни сгради, студентски общежития и публични административни сгради, мерки за насърчаване на частните инвестиции в зони с потенциал за икономическо развитие в тези градове, както и  интегрирани проекти за устойчив градски транспорт.</w:t>
      </w:r>
    </w:p>
    <w:p w:rsidR="006439E1" w:rsidRPr="006439E1" w:rsidRDefault="006439E1" w:rsidP="006439E1">
      <w:pPr>
        <w:rPr>
          <w:lang w:val="en-US" w:bidi="bg-BG"/>
        </w:rPr>
      </w:pPr>
      <w:r w:rsidRPr="006439E1">
        <w:rPr>
          <w:b/>
          <w:u w:val="single"/>
          <w:lang w:val="en-US" w:bidi="bg-BG"/>
        </w:rPr>
        <w:t xml:space="preserve">Инвестиционен приоритет </w:t>
      </w:r>
      <w:r w:rsidRPr="006439E1">
        <w:rPr>
          <w:b/>
          <w:u w:val="single"/>
        </w:rPr>
        <w:t>10a</w:t>
      </w:r>
      <w:r w:rsidRPr="006439E1">
        <w:t xml:space="preserve"> „</w:t>
      </w:r>
      <w:r w:rsidRPr="006439E1">
        <w:rPr>
          <w:lang w:val="en-US" w:bidi="bg-BG"/>
        </w:rPr>
        <w:t>Инвестиции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w:t>
      </w:r>
    </w:p>
    <w:p w:rsidR="006439E1" w:rsidRPr="006439E1" w:rsidRDefault="006439E1" w:rsidP="006439E1">
      <w:pPr>
        <w:rPr>
          <w:b/>
          <w:bCs/>
          <w:lang w:val="en-US" w:bidi="bg-BG"/>
        </w:rPr>
      </w:pPr>
      <w:r w:rsidRPr="006439E1">
        <w:rPr>
          <w:b/>
          <w:bCs/>
          <w:lang w:val="en-US" w:bidi="bg-BG"/>
        </w:rPr>
        <w:t>Примерни допустими дейности:</w:t>
      </w:r>
    </w:p>
    <w:p w:rsidR="006439E1" w:rsidRPr="006439E1" w:rsidRDefault="006439E1" w:rsidP="006C41AF">
      <w:pPr>
        <w:numPr>
          <w:ilvl w:val="0"/>
          <w:numId w:val="46"/>
        </w:numPr>
        <w:rPr>
          <w:lang w:val="en-US" w:bidi="bg-BG"/>
        </w:rPr>
      </w:pPr>
      <w:r w:rsidRPr="006439E1">
        <w:rPr>
          <w:lang w:val="en-US" w:bidi="bg-BG"/>
        </w:rPr>
        <w:t>Изграждане, реконструкция и обновяване на общински учебни заведения, като детски ясли и градини, общообразователни и специализирани училища (класни стани, библиотеки, учебни лаборатории, спортни съоръжения, училищни корпуси, училищни общежития, връзка с интернет), в т.ч. на прилежащите училищни дворове;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Доставка и монтаж на оборудване и обзавеждане за горепосочените сгради/помещения, като част от цялостното им обновяване</w:t>
      </w:r>
    </w:p>
    <w:p w:rsidR="006439E1" w:rsidRPr="006439E1" w:rsidRDefault="006439E1" w:rsidP="006439E1">
      <w:pPr>
        <w:rPr>
          <w:bCs/>
          <w:lang w:val="en-US" w:bidi="bg-BG"/>
        </w:rPr>
      </w:pPr>
      <w:r w:rsidRPr="006439E1">
        <w:rPr>
          <w:b/>
          <w:bCs/>
          <w:u w:val="single"/>
          <w:lang w:val="en-US" w:bidi="bg-BG"/>
        </w:rPr>
        <w:t>Инвестиционен приоритет № 4с</w:t>
      </w:r>
      <w:r w:rsidRPr="006439E1">
        <w:rPr>
          <w:b/>
          <w:bCs/>
          <w:lang w:val="en-US" w:bidi="bg-BG"/>
        </w:rPr>
        <w:t xml:space="preserve"> </w:t>
      </w:r>
      <w:r w:rsidRPr="006439E1">
        <w:rPr>
          <w:bCs/>
          <w:lang w:val="en-US" w:bidi="bg-BG"/>
        </w:rPr>
        <w:t>„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и в жилищния сектор„</w:t>
      </w:r>
    </w:p>
    <w:p w:rsidR="006439E1" w:rsidRPr="006439E1" w:rsidRDefault="006439E1" w:rsidP="006439E1">
      <w:pPr>
        <w:rPr>
          <w:b/>
          <w:bCs/>
          <w:lang w:val="en-US" w:bidi="bg-BG"/>
        </w:rPr>
      </w:pPr>
      <w:r w:rsidRPr="006439E1">
        <w:rPr>
          <w:b/>
          <w:bCs/>
          <w:lang w:val="en-US" w:bidi="bg-BG"/>
        </w:rPr>
        <w:t>Примерни допустими дейности:</w:t>
      </w:r>
    </w:p>
    <w:p w:rsidR="006439E1" w:rsidRPr="006439E1" w:rsidRDefault="006439E1" w:rsidP="006C41AF">
      <w:pPr>
        <w:numPr>
          <w:ilvl w:val="0"/>
          <w:numId w:val="47"/>
        </w:numPr>
        <w:rPr>
          <w:bCs/>
          <w:lang w:val="en-US" w:bidi="bg-BG"/>
        </w:rPr>
      </w:pPr>
      <w:r w:rsidRPr="006439E1">
        <w:rPr>
          <w:bCs/>
          <w:lang w:val="en-US" w:bidi="bg-BG"/>
        </w:rPr>
        <w:t>Изпълнение на мерки за енергийна ефективност в жилищни сгради, в студентски общежития и в административни сгради на държавната и общинската администрация, като например: изолация на външните ограждащи елементи, смяна на дограми, обновяване на системите за поддържане на микроклимата, технически инсталации, локални инсталации и/или връзки за отопление, газоснабдяване, монтаж на индивидуални броячи, както се изисква от Директива 2012/27/ЕС (където е приложимо), както и съпътстващи строително-монтажни работи, свързани с изпълнението на мерките за енергийна ефективност, вкл. конструктивно укрепване (когато е предписано като задължително в конструктивното обследване);</w:t>
      </w:r>
    </w:p>
    <w:p w:rsidR="006439E1" w:rsidRPr="006439E1" w:rsidRDefault="006439E1" w:rsidP="006C41AF">
      <w:pPr>
        <w:numPr>
          <w:ilvl w:val="0"/>
          <w:numId w:val="47"/>
        </w:numPr>
        <w:rPr>
          <w:bCs/>
          <w:lang w:val="en-US" w:bidi="bg-BG"/>
        </w:rPr>
      </w:pPr>
      <w:r w:rsidRPr="006439E1">
        <w:rPr>
          <w:bCs/>
          <w:lang w:val="en-US" w:bidi="bg-BG"/>
        </w:rPr>
        <w:lastRenderedPageBreak/>
        <w:t>Изпълнение на гореизброените мерки за енергийна ефективност, съпътствани от основно обновяване на жилищни сгради, на студентски общежития и на административни сгради на държавната и общинската администрация, включващо изпълнение на съпътстващи строително-монтажни работи, конструктивно укрепване (когато е предписано като задължително в конструктивното обследване), както и ремонт и реконструкция на различни части на сградата (покрив, стени, стълбищни клетки и площадки, коридори, асансьори и др.), в случай че се постигат енергийни спестявания за сградата от повече от 60%;</w:t>
      </w:r>
    </w:p>
    <w:p w:rsidR="006439E1" w:rsidRPr="006439E1" w:rsidRDefault="006439E1" w:rsidP="006C41AF">
      <w:pPr>
        <w:numPr>
          <w:ilvl w:val="0"/>
          <w:numId w:val="47"/>
        </w:numPr>
        <w:rPr>
          <w:bCs/>
          <w:lang w:val="en-US" w:bidi="bg-BG"/>
        </w:rPr>
      </w:pPr>
      <w:r w:rsidRPr="006439E1">
        <w:rPr>
          <w:bCs/>
          <w:lang w:val="en-US" w:bidi="bg-BG"/>
        </w:rPr>
        <w:t>Обследвания за енергийна ефективност и конструктивни обследвания на съществуващи жилищни сгради, студентски общежития и административни сгради на държавната и общинска администрация;</w:t>
      </w:r>
    </w:p>
    <w:p w:rsidR="006439E1" w:rsidRPr="006439E1" w:rsidRDefault="006439E1" w:rsidP="006C41AF">
      <w:pPr>
        <w:numPr>
          <w:ilvl w:val="0"/>
          <w:numId w:val="47"/>
        </w:numPr>
        <w:rPr>
          <w:bCs/>
          <w:lang w:val="en-US" w:bidi="bg-BG"/>
        </w:rPr>
      </w:pPr>
      <w:r w:rsidRPr="006439E1">
        <w:rPr>
          <w:bCs/>
          <w:lang w:val="en-US" w:bidi="bg-BG"/>
        </w:rPr>
        <w:t>Оценка на разходната ефективност за инвестицията;</w:t>
      </w:r>
    </w:p>
    <w:p w:rsidR="006439E1" w:rsidRPr="006439E1" w:rsidRDefault="006439E1" w:rsidP="006C41AF">
      <w:pPr>
        <w:numPr>
          <w:ilvl w:val="0"/>
          <w:numId w:val="47"/>
        </w:numPr>
        <w:rPr>
          <w:bCs/>
          <w:lang w:val="en-US" w:bidi="bg-BG"/>
        </w:rPr>
      </w:pPr>
      <w:r w:rsidRPr="006439E1">
        <w:rPr>
          <w:bCs/>
          <w:lang w:val="en-US" w:bidi="bg-BG"/>
        </w:rPr>
        <w:t>Въвеждане в експлоатация на инсталации за производство на енергия от възобновяеми източници за горепосочените сгради за задоволяване на собствените нужди от енергия, ако това е технически възможно и икономически целесъобразно;</w:t>
      </w:r>
    </w:p>
    <w:p w:rsidR="006439E1" w:rsidRPr="006439E1" w:rsidRDefault="006439E1" w:rsidP="006C41AF">
      <w:pPr>
        <w:numPr>
          <w:ilvl w:val="0"/>
          <w:numId w:val="47"/>
        </w:numPr>
        <w:rPr>
          <w:bCs/>
          <w:lang w:val="en-US" w:bidi="bg-BG"/>
        </w:rPr>
      </w:pPr>
      <w:r w:rsidRPr="006439E1">
        <w:rPr>
          <w:bCs/>
          <w:lang w:val="en-US" w:bidi="bg-BG"/>
        </w:rPr>
        <w:t>Предоставяне на заеми и/или гаранции за обновяване на жилищни сгради и студентски общежития;</w:t>
      </w:r>
    </w:p>
    <w:p w:rsidR="006439E1" w:rsidRPr="006439E1" w:rsidRDefault="006439E1" w:rsidP="006C41AF">
      <w:pPr>
        <w:numPr>
          <w:ilvl w:val="0"/>
          <w:numId w:val="47"/>
        </w:numPr>
        <w:rPr>
          <w:bCs/>
          <w:lang w:val="en-US" w:bidi="bg-BG"/>
        </w:rPr>
      </w:pPr>
      <w:r w:rsidRPr="006439E1">
        <w:rPr>
          <w:bCs/>
          <w:lang w:val="en-US" w:bidi="bg-BG"/>
        </w:rPr>
        <w:t>Подобряване достъпа за лица с увреждания до гореспоменатите сгради.</w:t>
      </w:r>
    </w:p>
    <w:p w:rsidR="006439E1" w:rsidRPr="006439E1" w:rsidRDefault="006439E1" w:rsidP="006439E1">
      <w:pPr>
        <w:rPr>
          <w:bCs/>
          <w:lang w:val="en-US" w:bidi="bg-BG"/>
        </w:rPr>
      </w:pPr>
      <w:r w:rsidRPr="006439E1">
        <w:rPr>
          <w:b/>
          <w:bCs/>
          <w:u w:val="single"/>
          <w:lang w:val="en-US" w:bidi="bg-BG"/>
        </w:rPr>
        <w:t>Инвестиционен приоритет № 4e:</w:t>
      </w:r>
      <w:r w:rsidRPr="006439E1">
        <w:rPr>
          <w:b/>
          <w:bCs/>
          <w:lang w:val="en-US" w:bidi="bg-BG"/>
        </w:rPr>
        <w:t xml:space="preserve"> „</w:t>
      </w:r>
      <w:r w:rsidRPr="006439E1">
        <w:rPr>
          <w:bCs/>
          <w:lang w:val="en-US" w:bidi="bg-BG"/>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p w:rsidR="006439E1" w:rsidRPr="006439E1" w:rsidRDefault="006439E1" w:rsidP="006439E1">
      <w:pPr>
        <w:rPr>
          <w:b/>
          <w:bCs/>
          <w:lang w:val="en-US" w:bidi="bg-BG"/>
        </w:rPr>
      </w:pPr>
      <w:r w:rsidRPr="006439E1">
        <w:rPr>
          <w:b/>
          <w:bCs/>
          <w:lang w:val="en-US" w:bidi="bg-BG"/>
        </w:rPr>
        <w:t>Примерни допустими дейности:</w:t>
      </w:r>
    </w:p>
    <w:p w:rsidR="006439E1" w:rsidRPr="006439E1" w:rsidRDefault="006439E1" w:rsidP="006C41AF">
      <w:pPr>
        <w:numPr>
          <w:ilvl w:val="0"/>
          <w:numId w:val="48"/>
        </w:numPr>
        <w:rPr>
          <w:bCs/>
          <w:lang w:val="en-US" w:bidi="bg-BG"/>
        </w:rPr>
      </w:pPr>
      <w:r w:rsidRPr="006439E1">
        <w:rPr>
          <w:bCs/>
          <w:lang w:val="en-US" w:bidi="bg-BG"/>
        </w:rPr>
        <w:t>Разработване на планове за управление на движението и въвеждане на Интелигентни транспортни системи (ИТС), включващиавтоматизирани системи за управление и контрол на движението, за откриване на МПС и за локализация и осигуряване на предимство на МПС от обществения градски транспорт, системи за информация на пътниците в реално време, автоматизирани системи за продажба на билети, подсистеми за връзка, системи за видеонаблюдение за центровете за градска мобилност и др.</w:t>
      </w:r>
    </w:p>
    <w:p w:rsidR="006439E1" w:rsidRPr="006439E1" w:rsidRDefault="006439E1" w:rsidP="006C41AF">
      <w:pPr>
        <w:numPr>
          <w:ilvl w:val="0"/>
          <w:numId w:val="48"/>
        </w:numPr>
        <w:rPr>
          <w:bCs/>
          <w:lang w:val="en-US" w:bidi="bg-BG"/>
        </w:rPr>
      </w:pPr>
      <w:r w:rsidRPr="006439E1">
        <w:rPr>
          <w:bCs/>
          <w:lang w:val="en-US" w:bidi="bg-BG"/>
        </w:rPr>
        <w:t>Подобряване на достъпността на спирките на обществения градски транспорт и довеждащата до тях инфраструктура (подлези и надлези), като например: платформи и асансьори за хора с увреждания, премахване на пречките за ориентация и информация, светлинно и звуково обявяване на спирките, ясно визуално означаване на линиите и разписанията, информация, разбираема и подходяща за хора с намалено зрение или незрящи и др.;</w:t>
      </w:r>
    </w:p>
    <w:p w:rsidR="006439E1" w:rsidRPr="006439E1" w:rsidRDefault="006439E1" w:rsidP="006C41AF">
      <w:pPr>
        <w:numPr>
          <w:ilvl w:val="0"/>
          <w:numId w:val="48"/>
        </w:numPr>
        <w:rPr>
          <w:bCs/>
          <w:lang w:val="en-US" w:bidi="bg-BG"/>
        </w:rPr>
      </w:pPr>
      <w:r w:rsidRPr="006439E1">
        <w:rPr>
          <w:bCs/>
          <w:lang w:val="en-US" w:bidi="bg-BG"/>
        </w:rPr>
        <w:t>Обновяване на транспортната инфраструктура, като например: гнездовата и контактната мрежа, подобряване на спирки, депа, бази за ремонт, поддръжка и оборудване;</w:t>
      </w:r>
    </w:p>
    <w:p w:rsidR="006439E1" w:rsidRPr="006439E1" w:rsidRDefault="006439E1" w:rsidP="006C41AF">
      <w:pPr>
        <w:numPr>
          <w:ilvl w:val="0"/>
          <w:numId w:val="48"/>
        </w:numPr>
        <w:rPr>
          <w:bCs/>
          <w:lang w:val="en-US" w:bidi="bg-BG"/>
        </w:rPr>
      </w:pPr>
      <w:r w:rsidRPr="006439E1">
        <w:rPr>
          <w:bCs/>
          <w:lang w:val="en-US" w:bidi="bg-BG"/>
        </w:rPr>
        <w:lastRenderedPageBreak/>
        <w:t>Развитие на инфраструктурна маршрутна мрежа с нови дестинации до по- отдалечени жилищни райони;</w:t>
      </w:r>
    </w:p>
    <w:p w:rsidR="006439E1" w:rsidRPr="006439E1" w:rsidRDefault="006439E1" w:rsidP="006C41AF">
      <w:pPr>
        <w:numPr>
          <w:ilvl w:val="0"/>
          <w:numId w:val="48"/>
        </w:numPr>
        <w:rPr>
          <w:bCs/>
          <w:lang w:val="en-US" w:bidi="bg-BG"/>
        </w:rPr>
      </w:pPr>
      <w:r w:rsidRPr="006439E1">
        <w:rPr>
          <w:bCs/>
          <w:lang w:val="en-US" w:bidi="bg-BG"/>
        </w:rPr>
        <w:t>Осигуряване на системи за защита от шума, като например осигуряване на трамвайните линии с антивибрационни и шумозащитни елементи;</w:t>
      </w:r>
    </w:p>
    <w:p w:rsidR="006439E1" w:rsidRPr="006439E1" w:rsidRDefault="006439E1" w:rsidP="006C41AF">
      <w:pPr>
        <w:numPr>
          <w:ilvl w:val="0"/>
          <w:numId w:val="48"/>
        </w:numPr>
        <w:rPr>
          <w:bCs/>
          <w:lang w:val="en-US" w:bidi="bg-BG"/>
        </w:rPr>
      </w:pPr>
      <w:r w:rsidRPr="006439E1">
        <w:rPr>
          <w:bCs/>
          <w:lang w:val="en-US" w:bidi="bg-BG"/>
        </w:rPr>
        <w:t>Разработване и подобряване на системи за обществен градски транспорт, в това число закупуване на нов подвижен състав за нуждите на</w:t>
      </w:r>
    </w:p>
    <w:p w:rsidR="006439E1" w:rsidRPr="006439E1" w:rsidRDefault="006439E1" w:rsidP="006C41AF">
      <w:pPr>
        <w:numPr>
          <w:ilvl w:val="0"/>
          <w:numId w:val="48"/>
        </w:numPr>
        <w:rPr>
          <w:bCs/>
          <w:lang w:val="en-US" w:bidi="bg-BG"/>
        </w:rPr>
      </w:pPr>
      <w:r w:rsidRPr="006439E1">
        <w:rPr>
          <w:bCs/>
          <w:lang w:val="en-US" w:bidi="bg-BG"/>
        </w:rPr>
        <w:t>градския транспорт, който отговаря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p>
    <w:p w:rsidR="006439E1" w:rsidRPr="006439E1" w:rsidRDefault="006439E1" w:rsidP="006C41AF">
      <w:pPr>
        <w:numPr>
          <w:ilvl w:val="0"/>
          <w:numId w:val="48"/>
        </w:numPr>
        <w:rPr>
          <w:bCs/>
          <w:lang w:val="en-US" w:bidi="bg-BG"/>
        </w:rPr>
      </w:pPr>
      <w:r w:rsidRPr="006439E1">
        <w:rPr>
          <w:bCs/>
          <w:lang w:val="en-US" w:bidi="bg-BG"/>
        </w:rPr>
        <w:t>Изграждане/обновяване/реконструкция на улични мрежи и транспортна инфраструктура и съоръженията към нея (мостове, тунели,надлези, подлези и др., като елементи на техническата инфраструктура, съгласно чл. 64 (1) от ЗУТ) във връзка с развитието на интегрирана система за обществен транспорт;</w:t>
      </w:r>
    </w:p>
    <w:p w:rsidR="006439E1" w:rsidRPr="006439E1" w:rsidRDefault="006439E1" w:rsidP="006C41AF">
      <w:pPr>
        <w:numPr>
          <w:ilvl w:val="0"/>
          <w:numId w:val="48"/>
        </w:numPr>
        <w:rPr>
          <w:bCs/>
          <w:lang w:val="en-US" w:bidi="bg-BG"/>
        </w:rPr>
      </w:pPr>
      <w:r w:rsidRPr="006439E1">
        <w:rPr>
          <w:bCs/>
          <w:lang w:val="en-US" w:bidi="bg-BG"/>
        </w:rPr>
        <w:t>Изграждане/обновяване/реконструкция на пешеходни алеи и тротоари, пешеходни зони, велосипедни алеи, паркинги за велосипеди,подлези, надлези, транспортна инфраструктура, включително свързани дейности, като поставяне на пътни знаци, информационни табели, маркировка и др., като част от интегрираната система за градски транспорт;</w:t>
      </w:r>
    </w:p>
    <w:p w:rsidR="006439E1" w:rsidRPr="006439E1" w:rsidRDefault="006439E1" w:rsidP="006C41AF">
      <w:pPr>
        <w:numPr>
          <w:ilvl w:val="0"/>
          <w:numId w:val="48"/>
        </w:numPr>
        <w:rPr>
          <w:bCs/>
          <w:lang w:val="en-US" w:bidi="bg-BG"/>
        </w:rPr>
      </w:pPr>
      <w:r w:rsidRPr="006439E1">
        <w:rPr>
          <w:bCs/>
          <w:lang w:val="en-US" w:bidi="bg-BG"/>
        </w:rPr>
        <w:t>П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 — обновяване на общински автогари и съответните предгарови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тите на инфраструктурата и други;</w:t>
      </w:r>
    </w:p>
    <w:p w:rsidR="006439E1" w:rsidRPr="006439E1" w:rsidRDefault="006439E1" w:rsidP="006C41AF">
      <w:pPr>
        <w:numPr>
          <w:ilvl w:val="0"/>
          <w:numId w:val="48"/>
        </w:numPr>
        <w:rPr>
          <w:bCs/>
          <w:lang w:val="en-US" w:bidi="bg-BG"/>
        </w:rPr>
      </w:pPr>
      <w:r w:rsidRPr="006439E1">
        <w:rPr>
          <w:bCs/>
          <w:lang w:val="en-US" w:bidi="bg-BG"/>
        </w:rPr>
        <w:t>Изграждане/обновяване/реконструкция на зони за паркиране и други мерки по организация на паркирането в близост до ключови възли на обществения градски транспорт извън градския център.</w:t>
      </w:r>
    </w:p>
    <w:p w:rsidR="006439E1" w:rsidRPr="006439E1" w:rsidRDefault="006439E1" w:rsidP="006439E1">
      <w:pPr>
        <w:rPr>
          <w:bCs/>
          <w:lang w:val="en-US" w:bidi="bg-BG"/>
        </w:rPr>
      </w:pPr>
      <w:r w:rsidRPr="006439E1">
        <w:rPr>
          <w:b/>
          <w:bCs/>
          <w:u w:val="single"/>
          <w:lang w:val="en-US" w:bidi="bg-BG"/>
        </w:rPr>
        <w:t>Инвестиционен приоритет 6e</w:t>
      </w:r>
      <w:r w:rsidRPr="006439E1">
        <w:rPr>
          <w:bCs/>
          <w:lang w:val="en-US" w:bidi="bg-BG"/>
        </w:rPr>
        <w:t xml:space="preserve">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p w:rsidR="006439E1" w:rsidRPr="006439E1" w:rsidRDefault="006439E1" w:rsidP="006439E1">
      <w:pPr>
        <w:rPr>
          <w:b/>
          <w:bCs/>
          <w:lang w:val="en-US" w:bidi="bg-BG"/>
        </w:rPr>
      </w:pPr>
      <w:r w:rsidRPr="006439E1">
        <w:rPr>
          <w:b/>
          <w:bCs/>
          <w:lang w:val="en-US" w:bidi="bg-BG"/>
        </w:rPr>
        <w:t>Примерни допустими дейности:</w:t>
      </w:r>
    </w:p>
    <w:p w:rsidR="006439E1" w:rsidRPr="006439E1" w:rsidRDefault="006439E1" w:rsidP="006439E1">
      <w:pPr>
        <w:rPr>
          <w:b/>
          <w:bCs/>
          <w:lang w:val="en-US" w:bidi="bg-BG"/>
        </w:rPr>
      </w:pPr>
      <w:r w:rsidRPr="006439E1">
        <w:rPr>
          <w:b/>
          <w:bCs/>
          <w:lang w:val="en-US" w:bidi="bg-BG"/>
        </w:rPr>
        <w:t>Група дейности: Градска среда</w:t>
      </w:r>
    </w:p>
    <w:p w:rsidR="006439E1" w:rsidRPr="006439E1" w:rsidRDefault="006439E1" w:rsidP="006C41AF">
      <w:pPr>
        <w:numPr>
          <w:ilvl w:val="0"/>
          <w:numId w:val="49"/>
        </w:numPr>
        <w:rPr>
          <w:bCs/>
          <w:lang w:val="en-US" w:bidi="bg-BG"/>
        </w:rPr>
      </w:pPr>
      <w:r w:rsidRPr="006439E1">
        <w:rPr>
          <w:bCs/>
          <w:lang w:val="en-US" w:bidi="bg-BG"/>
        </w:rPr>
        <w:t>Изграждане и възстановяване на зони за обществен отдих, като например паркове, зелени площи, детски площадки, зоопаркове, градски площади, междублокови пространства, спортни площадки за свободен достъп и др., включително поставяне на пейки, беседки,</w:t>
      </w:r>
    </w:p>
    <w:p w:rsidR="006439E1" w:rsidRPr="006439E1" w:rsidRDefault="006439E1" w:rsidP="006C41AF">
      <w:pPr>
        <w:numPr>
          <w:ilvl w:val="0"/>
          <w:numId w:val="49"/>
        </w:numPr>
        <w:rPr>
          <w:bCs/>
          <w:lang w:val="en-US" w:bidi="bg-BG"/>
        </w:rPr>
      </w:pPr>
      <w:r w:rsidRPr="006439E1">
        <w:rPr>
          <w:bCs/>
          <w:lang w:val="en-US" w:bidi="bg-BG"/>
        </w:rPr>
        <w:lastRenderedPageBreak/>
        <w:t>възстановяване на чешми, фонтани, водни площи, статуи, паметници и други елементи от градското обзавеждане, в т.ч. зелена инфраструктура и свързващи зелени площи за подобряване на градските екосистеми.</w:t>
      </w:r>
    </w:p>
    <w:p w:rsidR="006439E1" w:rsidRPr="006439E1" w:rsidRDefault="006439E1" w:rsidP="006C41AF">
      <w:pPr>
        <w:numPr>
          <w:ilvl w:val="0"/>
          <w:numId w:val="49"/>
        </w:numPr>
        <w:rPr>
          <w:bCs/>
          <w:lang w:val="en-US" w:bidi="bg-BG"/>
        </w:rPr>
      </w:pPr>
      <w:r w:rsidRPr="006439E1">
        <w:rPr>
          <w:bCs/>
          <w:lang w:val="en-US" w:bidi="bg-BG"/>
        </w:rPr>
        <w:t>Изграждане, реконструкция, рехабилитация на физическите елементи на градската среда, например пешеходни алеи и тротоари,изграждане на велосипедни пътеки и алеи, пешеходни зони, подлези, надлези и мостове за пешеходци и велосипедисти, включително свързани дейности, като поставяне на указателни знаци, информационни табели и др.;</w:t>
      </w:r>
    </w:p>
    <w:p w:rsidR="006439E1" w:rsidRPr="006439E1" w:rsidRDefault="006439E1" w:rsidP="006C41AF">
      <w:pPr>
        <w:numPr>
          <w:ilvl w:val="0"/>
          <w:numId w:val="49"/>
        </w:numPr>
        <w:rPr>
          <w:bCs/>
          <w:lang w:val="en-US" w:bidi="bg-BG"/>
        </w:rPr>
      </w:pPr>
      <w:r w:rsidRPr="006439E1">
        <w:rPr>
          <w:bCs/>
          <w:lang w:val="en-US" w:bidi="bg-BG"/>
        </w:rPr>
        <w:t>Изграждане, рехабилитация и реконструкция на улични мрежи и обществени паркинги.</w:t>
      </w:r>
    </w:p>
    <w:p w:rsidR="006439E1" w:rsidRPr="006439E1" w:rsidRDefault="006439E1" w:rsidP="006C41AF">
      <w:pPr>
        <w:numPr>
          <w:ilvl w:val="0"/>
          <w:numId w:val="49"/>
        </w:numPr>
        <w:rPr>
          <w:bCs/>
          <w:lang w:val="en-US" w:bidi="bg-BG"/>
        </w:rPr>
      </w:pPr>
      <w:r w:rsidRPr="006439E1">
        <w:rPr>
          <w:bCs/>
          <w:lang w:val="en-US" w:bidi="bg-BG"/>
        </w:rPr>
        <w:t>Монтаж на енергоспестяващо улично осветление и системи за охрана и борба с престъпността, напр. монтаж на осветление в паркове, на системи за видеонаблюдение на обществени места и др. като част от изграждането и рехабилитацията на другите физически елементи на градската среда (уличната мрежа, площите за паркиране) в ИПГВР;</w:t>
      </w:r>
    </w:p>
    <w:p w:rsidR="006439E1" w:rsidRPr="006439E1" w:rsidRDefault="006439E1" w:rsidP="006C41AF">
      <w:pPr>
        <w:numPr>
          <w:ilvl w:val="0"/>
          <w:numId w:val="49"/>
        </w:numPr>
        <w:rPr>
          <w:bCs/>
          <w:lang w:val="en-US" w:bidi="bg-BG"/>
        </w:rPr>
      </w:pPr>
      <w:r w:rsidRPr="006439E1">
        <w:rPr>
          <w:bCs/>
          <w:lang w:val="en-US" w:bidi="bg-BG"/>
        </w:rPr>
        <w:t>Въвеждане на системи за контролиран достъп в пешеходни зони на МПС, като например механични/хидравлични/ел.прегради, недопускащи достъп на МПС в пешеходните зони, но спускащи се при подаден сигнал от линейка, пожарна, полицейски автомобил,автомобили за почистване, които позволяват влизане в тях, както и на други автомобили (например на доставчици на магазини и др.) в точно регламентирани часове, в които е позволен достъп, връзка на системата със системата за видео наблюдение и т.н;</w:t>
      </w:r>
    </w:p>
    <w:p w:rsidR="006439E1" w:rsidRPr="00E77232" w:rsidRDefault="006439E1" w:rsidP="006C41AF">
      <w:pPr>
        <w:numPr>
          <w:ilvl w:val="0"/>
          <w:numId w:val="49"/>
        </w:numPr>
        <w:rPr>
          <w:bCs/>
          <w:lang w:val="en-US" w:bidi="bg-BG"/>
        </w:rPr>
      </w:pPr>
      <w:r w:rsidRPr="006439E1">
        <w:rPr>
          <w:bCs/>
          <w:lang w:val="en-US" w:bidi="bg-BG"/>
        </w:rPr>
        <w:t>Създаване на достъпна архитектурна среда, свързана с горните направления, включително подобряване на достъпа за хора с увреждания до сгради на администрацията.</w:t>
      </w:r>
    </w:p>
    <w:p w:rsidR="006439E1" w:rsidRPr="006439E1" w:rsidRDefault="006439E1" w:rsidP="006439E1">
      <w:pPr>
        <w:rPr>
          <w:b/>
          <w:bCs/>
          <w:lang w:val="en-US" w:bidi="bg-BG"/>
        </w:rPr>
      </w:pPr>
      <w:r w:rsidRPr="006439E1">
        <w:rPr>
          <w:b/>
          <w:bCs/>
          <w:lang w:val="en-US" w:bidi="bg-BG"/>
        </w:rPr>
        <w:t>Група дейности: Зони с потенциал за икономическо развитие</w:t>
      </w:r>
    </w:p>
    <w:p w:rsidR="006439E1" w:rsidRPr="006439E1" w:rsidRDefault="006439E1" w:rsidP="006C41AF">
      <w:pPr>
        <w:numPr>
          <w:ilvl w:val="0"/>
          <w:numId w:val="50"/>
        </w:numPr>
        <w:rPr>
          <w:bCs/>
          <w:lang w:val="en-US" w:bidi="bg-BG"/>
        </w:rPr>
      </w:pPr>
      <w:r w:rsidRPr="006439E1">
        <w:rPr>
          <w:bCs/>
          <w:lang w:val="en-US" w:bidi="bg-BG"/>
        </w:rPr>
        <w:t>Подобряване/надграждане и реконструкция на съществуваща или строителство/развитие на нова техническа инфраструктура, свързана с бизнеса и предприемачеството, като например: комуникационна свързаност; строителство/ реконструкция/ рехабилитация на улици, осигуряващи достъп до и в индустриалните и бизнес зони, осветление на обществени места, връзки към главната газоснабдителна, електроснабдителна и ВиК мрежа; поставяне на указателни знаци и информационни табели, охранителни системи за наблюдение до или в рамките на бизнес зоните и терените и др.</w:t>
      </w:r>
    </w:p>
    <w:p w:rsidR="006439E1" w:rsidRPr="006439E1" w:rsidRDefault="006439E1" w:rsidP="006C41AF">
      <w:pPr>
        <w:numPr>
          <w:ilvl w:val="0"/>
          <w:numId w:val="50"/>
        </w:numPr>
        <w:rPr>
          <w:bCs/>
          <w:lang w:val="en-US" w:bidi="bg-BG"/>
        </w:rPr>
      </w:pPr>
      <w:r w:rsidRPr="006439E1">
        <w:rPr>
          <w:bCs/>
          <w:lang w:val="en-US" w:bidi="bg-BG"/>
        </w:rPr>
        <w:t>Строителство, обновяване, рехабилитация, реконструкция и ремонт на бизнес и индустриални зони, в т.ч. обществени или търговски сгради, вкл. връзки към топлофикационни и газоснабдителни системи и др.</w:t>
      </w:r>
    </w:p>
    <w:p w:rsidR="006439E1" w:rsidRPr="006439E1" w:rsidRDefault="006439E1" w:rsidP="006C41AF">
      <w:pPr>
        <w:numPr>
          <w:ilvl w:val="0"/>
          <w:numId w:val="50"/>
        </w:numPr>
        <w:rPr>
          <w:bCs/>
          <w:lang w:val="en-US" w:bidi="bg-BG"/>
        </w:rPr>
      </w:pPr>
      <w:r w:rsidRPr="006439E1">
        <w:rPr>
          <w:bCs/>
          <w:lang w:val="en-US" w:bidi="bg-BG"/>
        </w:rPr>
        <w:lastRenderedPageBreak/>
        <w:t>Почистване, рекултивация, обеззаразяване и други дейности за подготвяне на съществуващи замърсени и остарели индустриални и др. зони, в които се развива икономическа активност.</w:t>
      </w:r>
    </w:p>
    <w:p w:rsidR="006439E1" w:rsidRPr="006439E1" w:rsidRDefault="006439E1" w:rsidP="006C41AF">
      <w:pPr>
        <w:numPr>
          <w:ilvl w:val="0"/>
          <w:numId w:val="50"/>
        </w:numPr>
        <w:rPr>
          <w:bCs/>
          <w:lang w:val="en-US" w:bidi="bg-BG"/>
        </w:rPr>
      </w:pPr>
      <w:r w:rsidRPr="006439E1">
        <w:rPr>
          <w:bCs/>
          <w:lang w:val="en-US" w:bidi="bg-BG"/>
        </w:rPr>
        <w:t>Озеленяване, места за отдих, велоалеи, паркинги за велосипеди и автомобили за работещите в икономическите зони.</w:t>
      </w:r>
    </w:p>
    <w:p w:rsidR="006439E1" w:rsidRPr="006439E1" w:rsidRDefault="006439E1" w:rsidP="006439E1">
      <w:pPr>
        <w:rPr>
          <w:bCs/>
          <w:lang w:val="en-US" w:bidi="bg-BG"/>
        </w:rPr>
      </w:pPr>
    </w:p>
    <w:p w:rsidR="006439E1" w:rsidRPr="006439E1" w:rsidRDefault="006439E1" w:rsidP="006439E1">
      <w:pPr>
        <w:rPr>
          <w:bCs/>
          <w:lang w:val="en-US" w:bidi="bg-BG"/>
        </w:rPr>
      </w:pPr>
      <w:r w:rsidRPr="006439E1">
        <w:rPr>
          <w:b/>
          <w:bCs/>
          <w:u w:val="single"/>
          <w:lang w:val="en-US" w:bidi="bg-BG"/>
        </w:rPr>
        <w:t>Инвестиционен приоритет 9а</w:t>
      </w:r>
      <w:r w:rsidRPr="006439E1">
        <w:rPr>
          <w:b/>
          <w:bCs/>
          <w:lang w:val="en-US" w:bidi="bg-BG"/>
        </w:rPr>
        <w:t>: „</w:t>
      </w:r>
      <w:r w:rsidRPr="006439E1">
        <w:rPr>
          <w:bCs/>
          <w:lang w:val="en-US" w:bidi="bg-BG"/>
        </w:rPr>
        <w:t>Инвестиране в здравна и социална инфраструктура, коя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чрез подобряване на достъпа до социални,културни и развлекателни услуги и преминаването от услуги, предоставяни в институции, към услуги, предоставяни в общността“</w:t>
      </w:r>
    </w:p>
    <w:p w:rsidR="006439E1" w:rsidRPr="006439E1" w:rsidRDefault="006439E1" w:rsidP="006439E1">
      <w:pPr>
        <w:rPr>
          <w:b/>
          <w:bCs/>
          <w:lang w:val="en-US" w:bidi="bg-BG"/>
        </w:rPr>
      </w:pPr>
      <w:r w:rsidRPr="006439E1">
        <w:rPr>
          <w:b/>
          <w:bCs/>
          <w:lang w:val="en-US" w:bidi="bg-BG"/>
        </w:rPr>
        <w:t>Примерни допустими дейности:</w:t>
      </w:r>
    </w:p>
    <w:p w:rsidR="006439E1" w:rsidRPr="006439E1" w:rsidRDefault="006439E1" w:rsidP="006439E1">
      <w:pPr>
        <w:rPr>
          <w:b/>
          <w:bCs/>
          <w:lang w:val="en-US" w:bidi="bg-BG"/>
        </w:rPr>
      </w:pPr>
      <w:r w:rsidRPr="006439E1">
        <w:rPr>
          <w:b/>
          <w:bCs/>
          <w:lang w:val="en-US" w:bidi="bg-BG"/>
        </w:rPr>
        <w:t>Група дейности: Социална инфраструктура:</w:t>
      </w:r>
    </w:p>
    <w:p w:rsidR="006439E1" w:rsidRPr="006439E1" w:rsidRDefault="006439E1" w:rsidP="006C41AF">
      <w:pPr>
        <w:numPr>
          <w:ilvl w:val="0"/>
          <w:numId w:val="51"/>
        </w:numPr>
        <w:rPr>
          <w:bCs/>
          <w:lang w:val="en-US" w:bidi="bg-BG"/>
        </w:rPr>
      </w:pPr>
      <w:r w:rsidRPr="006439E1">
        <w:rPr>
          <w:bCs/>
          <w:lang w:val="en-US" w:bidi="bg-BG"/>
        </w:rPr>
        <w:t>Подкрепа за осигуряване на съвременни социални жилища за настаняване на уязвими, малцинствени и социално слаби групи от населението и други групи в неравностойно положение чрез строителство, реконструкция, ремонт и разширяване на социалните жилища,в които да бъдат настанени представители на целевата група и рехабилитация на прилежащите пространства; подобряване на достъпа на лицата с увреждания до упоменатите по-горе сгради като част от останалите строително-монтажни работи по съответните обекти.</w:t>
      </w:r>
    </w:p>
    <w:p w:rsidR="006439E1" w:rsidRPr="006439E1" w:rsidRDefault="006439E1" w:rsidP="006C41AF">
      <w:pPr>
        <w:numPr>
          <w:ilvl w:val="0"/>
          <w:numId w:val="51"/>
        </w:numPr>
        <w:rPr>
          <w:bCs/>
          <w:lang w:val="en-US" w:bidi="bg-BG"/>
        </w:rPr>
      </w:pPr>
      <w:r w:rsidRPr="006439E1">
        <w:rPr>
          <w:bCs/>
          <w:lang w:val="en-US" w:bidi="bg-BG"/>
        </w:rPr>
        <w:t>Основен ремонт/реконструкция/строителство на подходяща общинска инфраструктура за предоставяне на услуги в общността за възрастни хора и хора с увреждания извън държавната политика за деинституционализация – дневни центрове, приюти, кризисни</w:t>
      </w:r>
    </w:p>
    <w:p w:rsidR="006439E1" w:rsidRPr="006439E1" w:rsidRDefault="006439E1" w:rsidP="006C41AF">
      <w:pPr>
        <w:numPr>
          <w:ilvl w:val="0"/>
          <w:numId w:val="51"/>
        </w:numPr>
        <w:rPr>
          <w:bCs/>
          <w:lang w:val="en-US" w:bidi="bg-BG"/>
        </w:rPr>
      </w:pPr>
      <w:r w:rsidRPr="006439E1">
        <w:rPr>
          <w:bCs/>
          <w:lang w:val="en-US" w:bidi="bg-BG"/>
        </w:rPr>
        <w:t>центрове, социални общежития и др., включително прилежащите пространства;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w:t>
      </w:r>
    </w:p>
    <w:p w:rsidR="006439E1" w:rsidRPr="006439E1" w:rsidRDefault="006439E1" w:rsidP="006C41AF">
      <w:pPr>
        <w:numPr>
          <w:ilvl w:val="0"/>
          <w:numId w:val="51"/>
        </w:numPr>
        <w:rPr>
          <w:bCs/>
          <w:lang w:val="en-US" w:bidi="bg-BG"/>
        </w:rPr>
      </w:pPr>
      <w:r w:rsidRPr="006439E1">
        <w:rPr>
          <w:bCs/>
          <w:lang w:val="en-US" w:bidi="bg-BG"/>
        </w:rPr>
        <w:t>Основен ремонт/реконструкция/изграждане на подходяща общинска инфраструктура за предоставяне на услуги в общността за деца извън държавната политика за деинституционализация – центрове за подпомагане на бездомни деца, кризисни центрове, дневни центрове, центрове за консултации и др., включително прилежащите пространства;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w:t>
      </w:r>
    </w:p>
    <w:p w:rsidR="006439E1" w:rsidRPr="006439E1" w:rsidRDefault="006439E1" w:rsidP="006C41AF">
      <w:pPr>
        <w:numPr>
          <w:ilvl w:val="0"/>
          <w:numId w:val="51"/>
        </w:numPr>
        <w:rPr>
          <w:bCs/>
          <w:lang w:val="en-US" w:bidi="bg-BG"/>
        </w:rPr>
      </w:pPr>
      <w:r w:rsidRPr="006439E1">
        <w:rPr>
          <w:bCs/>
          <w:lang w:val="en-US" w:bidi="bg-BG"/>
        </w:rPr>
        <w:t>Доставка и монтаж на оборудване и обзавеждане за горепосочените сгради/помещения, като част от цялостното им обновяване;</w:t>
      </w:r>
    </w:p>
    <w:p w:rsidR="006439E1" w:rsidRPr="006439E1" w:rsidRDefault="006439E1" w:rsidP="006439E1">
      <w:pPr>
        <w:rPr>
          <w:b/>
          <w:bCs/>
          <w:lang w:val="en-US" w:bidi="bg-BG"/>
        </w:rPr>
      </w:pPr>
      <w:r w:rsidRPr="006439E1">
        <w:rPr>
          <w:b/>
          <w:bCs/>
          <w:lang w:val="en-US" w:bidi="bg-BG"/>
        </w:rPr>
        <w:lastRenderedPageBreak/>
        <w:t>Група дейности: Спортна инфраструктура</w:t>
      </w:r>
    </w:p>
    <w:p w:rsidR="006439E1" w:rsidRPr="006439E1" w:rsidRDefault="006439E1" w:rsidP="006C41AF">
      <w:pPr>
        <w:numPr>
          <w:ilvl w:val="0"/>
          <w:numId w:val="52"/>
        </w:numPr>
        <w:rPr>
          <w:bCs/>
          <w:lang w:val="en-US" w:bidi="bg-BG"/>
        </w:rPr>
      </w:pPr>
      <w:r w:rsidRPr="006439E1">
        <w:rPr>
          <w:bCs/>
          <w:lang w:val="en-US" w:bidi="bg-BG"/>
        </w:rPr>
        <w:t>Строителство, реконструкция, ремонт, оборудване и обзавеждане на спортна инфраструктура за масов спорт като например: спортни зали, плувни басейни, футболни игрища, стадиони за обществено ползване, комбинирани игрища за волейбол и баскетбол, тенис кортове и др., включително прилежащите пространства;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w:t>
      </w:r>
    </w:p>
    <w:p w:rsidR="006439E1" w:rsidRPr="006439E1" w:rsidRDefault="006439E1" w:rsidP="006439E1">
      <w:pPr>
        <w:rPr>
          <w:b/>
          <w:bCs/>
          <w:lang w:val="en-US" w:bidi="bg-BG"/>
        </w:rPr>
      </w:pPr>
      <w:r w:rsidRPr="006439E1">
        <w:rPr>
          <w:b/>
          <w:bCs/>
          <w:lang w:val="en-US" w:bidi="bg-BG"/>
        </w:rPr>
        <w:t>Група дейности: Културна инфраструктура</w:t>
      </w:r>
    </w:p>
    <w:p w:rsidR="006439E1" w:rsidRPr="006439E1" w:rsidRDefault="006439E1" w:rsidP="006C41AF">
      <w:pPr>
        <w:numPr>
          <w:ilvl w:val="0"/>
          <w:numId w:val="53"/>
        </w:numPr>
        <w:rPr>
          <w:bCs/>
          <w:lang w:val="en-US" w:bidi="bg-BG"/>
        </w:rPr>
      </w:pPr>
      <w:r w:rsidRPr="006439E1">
        <w:rPr>
          <w:bCs/>
          <w:lang w:val="en-US" w:bidi="bg-BG"/>
        </w:rPr>
        <w:t>Развитие на културна инфраструктура, чрез строителство, реконструкция, обновяване, оборудване и обзавеждане на културни центрове, театри, читалища, библиотеки, опери, галерии, културни изложбени зали и други културни институции, включително прилежащите пространства; подобряване на достъпа за хор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w:t>
      </w:r>
    </w:p>
    <w:p w:rsidR="006439E1" w:rsidRPr="006439E1" w:rsidRDefault="006439E1" w:rsidP="006439E1">
      <w:pPr>
        <w:rPr>
          <w:b/>
          <w:bCs/>
        </w:rPr>
      </w:pPr>
      <w:r w:rsidRPr="006439E1">
        <w:rPr>
          <w:b/>
          <w:bCs/>
        </w:rPr>
        <w:t xml:space="preserve">Приоритетна ос 2 „Подкрепа за енергийна ефективност в опорни центрове в периферните райони“ </w:t>
      </w:r>
    </w:p>
    <w:p w:rsidR="006439E1" w:rsidRPr="006439E1" w:rsidRDefault="006439E1" w:rsidP="006439E1">
      <w:pPr>
        <w:rPr>
          <w:b/>
          <w:bCs/>
          <w:i/>
        </w:rPr>
      </w:pPr>
      <w:r w:rsidRPr="006439E1">
        <w:rPr>
          <w:b/>
          <w:bCs/>
          <w:i/>
        </w:rPr>
        <w:t>С предвидената подкрепа ще се подпомогне малкия и среден бизнес, повишаването на енергийна ефективност на българските сгради и намаляването на вредното въздействие върху околната среда.</w:t>
      </w:r>
    </w:p>
    <w:p w:rsidR="006439E1" w:rsidRPr="006439E1" w:rsidRDefault="006439E1" w:rsidP="006439E1">
      <w:r w:rsidRPr="006439E1">
        <w:rPr>
          <w:b/>
          <w:bCs/>
        </w:rPr>
        <w:t xml:space="preserve">Инвестиционен приоритет </w:t>
      </w:r>
      <w:r w:rsidRPr="006439E1">
        <w:rPr>
          <w:b/>
        </w:rPr>
        <w:t>4c</w:t>
      </w:r>
      <w:r w:rsidRPr="006439E1">
        <w:t xml:space="preserve">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и в жилищния сектор“</w:t>
      </w:r>
    </w:p>
    <w:p w:rsidR="006439E1" w:rsidRPr="006439E1" w:rsidRDefault="006439E1" w:rsidP="006439E1">
      <w:pPr>
        <w:rPr>
          <w:b/>
        </w:rPr>
      </w:pPr>
      <w:r w:rsidRPr="006439E1">
        <w:rPr>
          <w:b/>
        </w:rPr>
        <w:t>Примерни допустими дейности:</w:t>
      </w:r>
    </w:p>
    <w:p w:rsidR="006439E1" w:rsidRPr="006439E1" w:rsidRDefault="006439E1" w:rsidP="006C41AF">
      <w:pPr>
        <w:numPr>
          <w:ilvl w:val="0"/>
          <w:numId w:val="54"/>
        </w:numPr>
      </w:pPr>
      <w:r w:rsidRPr="006439E1">
        <w:t>Изпълнение на мерки за енергийна ефективност в жилищни сгради, в административни сгради на държавната и общинската администрация и в общински публични сгради на образователната, културната и социалната инфраструктура (с изключение на сгради на социални институции за деца и възрастни хора в противоречие с националната политика за деинституционализация на този вид услуги), като например: изолация на външните ограждащи елементи, смяна на дограми, обновяване на системите за поддържане на микроклимата, технически инсталации, локални инсталации и/или връзки за отопление, газоснабдяване, монтаж на индивидуални броячи, както се изисква от Директива 2012/27/ЕС (където е приложимо), както и съпътстващи строително-монтажни работи, свързани с изпълнението на мерките за енергийна ефективност, вкл. конструктивно укрепване (когато е предписано като задължително в конструктивното обследване);</w:t>
      </w:r>
    </w:p>
    <w:p w:rsidR="006439E1" w:rsidRPr="006439E1" w:rsidRDefault="006439E1" w:rsidP="006C41AF">
      <w:pPr>
        <w:numPr>
          <w:ilvl w:val="0"/>
          <w:numId w:val="54"/>
        </w:numPr>
      </w:pPr>
      <w:r w:rsidRPr="006439E1">
        <w:t xml:space="preserve">Изпълнение на гореизброените мерки за енергийна ефективност, съпътствани от основно обновяване на жилищни сгради, на административни сгради на държавната и </w:t>
      </w:r>
      <w:r w:rsidRPr="006439E1">
        <w:lastRenderedPageBreak/>
        <w:t>общинската администрация и на общински публични сгради на образователната, културната и социалната инфраструктура (с изключение на сгради на социални институции за деца и възрастни хора в противоречие с националната политика за деинституционализация на този вид услуги), включващо изпълнение на съпътстващи строително-монтажни работи, конструктивно укрепване (когато е предписано като задължително в конструктивното обследване), както и ремонт и реконструкция на</w:t>
      </w:r>
    </w:p>
    <w:p w:rsidR="006439E1" w:rsidRPr="006439E1" w:rsidRDefault="006439E1" w:rsidP="006C41AF">
      <w:pPr>
        <w:numPr>
          <w:ilvl w:val="0"/>
          <w:numId w:val="54"/>
        </w:numPr>
      </w:pPr>
      <w:r w:rsidRPr="006439E1">
        <w:t>различни части на сградата (покрив, стени, стълбищни клетки и площадки, коридори, асансьори и др.), в случай че се постигат енергийни спестявания за сградата от повече от 60%;</w:t>
      </w:r>
    </w:p>
    <w:p w:rsidR="006439E1" w:rsidRPr="006439E1" w:rsidRDefault="006439E1" w:rsidP="006C41AF">
      <w:pPr>
        <w:numPr>
          <w:ilvl w:val="0"/>
          <w:numId w:val="54"/>
        </w:numPr>
      </w:pPr>
      <w:r w:rsidRPr="006439E1">
        <w:t>Обследвания за енергийна ефективност и конструктивни обследвания на съществуващи жилищни сгради, на административни сгради на държавната и общинската администрация и на общински публични сгради на образователната, културната и социалната инфраструктура (с изключение на сгради на социални институции за деца и възрастни хора в противоречие с националната политика за деинституционализация на този вид услуги);</w:t>
      </w:r>
    </w:p>
    <w:p w:rsidR="006439E1" w:rsidRPr="006439E1" w:rsidRDefault="006439E1" w:rsidP="006C41AF">
      <w:pPr>
        <w:numPr>
          <w:ilvl w:val="0"/>
          <w:numId w:val="54"/>
        </w:numPr>
      </w:pPr>
      <w:r w:rsidRPr="006439E1">
        <w:t>Оценка на разходната ефективност за инвестицията;</w:t>
      </w:r>
    </w:p>
    <w:p w:rsidR="006439E1" w:rsidRPr="006439E1" w:rsidRDefault="006439E1" w:rsidP="006C41AF">
      <w:pPr>
        <w:numPr>
          <w:ilvl w:val="0"/>
          <w:numId w:val="54"/>
        </w:numPr>
      </w:pPr>
      <w:r w:rsidRPr="006439E1">
        <w:t>Въвеждане в експлоатация на инсталации за производство на енергия от възобновяеми източници за горепосочените сгради за задоволяване на собствените нужди от енергия, ако това е технически възможно и икономически целесъобразно;</w:t>
      </w:r>
    </w:p>
    <w:p w:rsidR="006439E1" w:rsidRPr="006439E1" w:rsidRDefault="006439E1" w:rsidP="006C41AF">
      <w:pPr>
        <w:numPr>
          <w:ilvl w:val="0"/>
          <w:numId w:val="54"/>
        </w:numPr>
      </w:pPr>
      <w:r w:rsidRPr="006439E1">
        <w:t>Подобряване достъпа за лица с увреждания до гореспоменатите сгради.</w:t>
      </w:r>
    </w:p>
    <w:p w:rsidR="006439E1" w:rsidRPr="006439E1" w:rsidRDefault="006439E1" w:rsidP="006439E1"/>
    <w:p w:rsidR="006439E1" w:rsidRPr="006439E1" w:rsidRDefault="006439E1" w:rsidP="006439E1">
      <w:pPr>
        <w:rPr>
          <w:b/>
          <w:bCs/>
          <w:i/>
        </w:rPr>
      </w:pPr>
      <w:r w:rsidRPr="006439E1">
        <w:rPr>
          <w:b/>
          <w:bCs/>
          <w:u w:val="single"/>
        </w:rPr>
        <w:t>Приоритетна ос 3 „Регионална образователна инфраструктура“</w:t>
      </w:r>
      <w:r w:rsidRPr="006439E1">
        <w:rPr>
          <w:b/>
          <w:bCs/>
        </w:rPr>
        <w:t xml:space="preserve"> </w:t>
      </w:r>
      <w:r w:rsidRPr="006439E1">
        <w:rPr>
          <w:b/>
          <w:bCs/>
          <w:i/>
        </w:rPr>
        <w:t>е насочена към подкрепа за успешното провеждане на реформата в сектор „Образование“ и финансиране на предварително идентифицирани и приоритизирани държавни и общински училища от национално и регионално значение – професионалните, спортните, помощните, специалните и културните училища, както и висшите училища в България. Основен фокус по отношение на средното образование ще бъде поставен върху професионалните училища, обучаващи кадри, които директно биха се реализирали на пазара на труда.</w:t>
      </w:r>
    </w:p>
    <w:p w:rsidR="006439E1" w:rsidRPr="006439E1" w:rsidRDefault="006439E1" w:rsidP="006439E1">
      <w:pPr>
        <w:rPr>
          <w:bCs/>
        </w:rPr>
      </w:pPr>
      <w:r w:rsidRPr="006439E1">
        <w:rPr>
          <w:b/>
          <w:bCs/>
        </w:rPr>
        <w:t xml:space="preserve">Инвестиционен приоритет 10a </w:t>
      </w:r>
      <w:r w:rsidRPr="006439E1">
        <w:rPr>
          <w:bCs/>
        </w:rPr>
        <w:t>„ Инвестиции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5"/>
        </w:numPr>
        <w:rPr>
          <w:bCs/>
        </w:rPr>
      </w:pPr>
      <w:r w:rsidRPr="006439E1">
        <w:rPr>
          <w:bCs/>
        </w:rPr>
        <w:t xml:space="preserve">Строителство, реконструкция и ремонт на държавни и общински училища от национално и регионално значение, както и на висши училища, включително прилежащото дворно пространство, както и прилежащите общежития към средните </w:t>
      </w:r>
      <w:r w:rsidRPr="006439E1">
        <w:rPr>
          <w:bCs/>
        </w:rPr>
        <w:lastRenderedPageBreak/>
        <w:t>училища, конструктивни обследвания на съответните сгради, подобряване на достъпа за хора с увреждания до образователните сгради като част от строително-</w:t>
      </w:r>
    </w:p>
    <w:p w:rsidR="006439E1" w:rsidRPr="006439E1" w:rsidRDefault="006439E1" w:rsidP="006439E1">
      <w:pPr>
        <w:rPr>
          <w:bCs/>
        </w:rPr>
      </w:pPr>
      <w:r w:rsidRPr="006439E1">
        <w:rPr>
          <w:bCs/>
        </w:rPr>
        <w:t>монтажните работи, свързани с тях;</w:t>
      </w:r>
    </w:p>
    <w:p w:rsidR="006439E1" w:rsidRPr="006439E1" w:rsidRDefault="006439E1" w:rsidP="006C41AF">
      <w:pPr>
        <w:numPr>
          <w:ilvl w:val="0"/>
          <w:numId w:val="55"/>
        </w:numPr>
        <w:rPr>
          <w:bCs/>
        </w:rPr>
      </w:pPr>
      <w:r w:rsidRPr="006439E1">
        <w:rPr>
          <w:bCs/>
        </w:rPr>
        <w:t>Доставка и монтаж на оборудване и обзавеждане за горепосочените сгради/помещения, като част от цялостното им обновяване;</w:t>
      </w:r>
    </w:p>
    <w:p w:rsidR="006439E1" w:rsidRPr="006439E1" w:rsidRDefault="006439E1" w:rsidP="006439E1">
      <w:pPr>
        <w:rPr>
          <w:b/>
          <w:bCs/>
          <w:i/>
        </w:rPr>
      </w:pPr>
      <w:r w:rsidRPr="006439E1">
        <w:rPr>
          <w:b/>
          <w:bCs/>
          <w:u w:val="single"/>
        </w:rPr>
        <w:t>Приоритетна ос 4 „Регионална здравна инфраструктура“</w:t>
      </w:r>
      <w:r w:rsidRPr="006439E1">
        <w:rPr>
          <w:b/>
          <w:bCs/>
        </w:rPr>
        <w:t xml:space="preserve"> </w:t>
      </w:r>
      <w:r w:rsidRPr="006439E1">
        <w:rPr>
          <w:b/>
          <w:bCs/>
          <w:i/>
        </w:rPr>
        <w:t>е насочена към реформата в спешната медицинска помощ, чрез реализиране на целенасочени инвестиции включващи закупуване на линейки със съвременно оборудване, строително-монтажни работи и оборудване на 28- те центъра за спешна медицинска помощ и техните 170 филиала и на 34 спешни отделения в държавни болници, както и техническа подкрепа за цялостното изпълнение на планираните дейности.</w:t>
      </w:r>
    </w:p>
    <w:p w:rsidR="006439E1" w:rsidRPr="006439E1" w:rsidRDefault="006439E1" w:rsidP="006439E1">
      <w:pPr>
        <w:rPr>
          <w:b/>
          <w:bCs/>
        </w:rPr>
      </w:pPr>
    </w:p>
    <w:p w:rsidR="006439E1" w:rsidRPr="006439E1" w:rsidRDefault="006439E1" w:rsidP="006439E1">
      <w:pPr>
        <w:rPr>
          <w:bCs/>
        </w:rPr>
      </w:pPr>
      <w:r w:rsidRPr="006439E1">
        <w:rPr>
          <w:b/>
          <w:bCs/>
        </w:rPr>
        <w:t>Инвестиционен приоритет 9a „</w:t>
      </w:r>
      <w:r w:rsidRPr="006439E1">
        <w:rPr>
          <w:bCs/>
        </w:rPr>
        <w:t>Инвестиране в здравна и социална инфраструктура, която допринася за националното, регионалното и местното развитие, намаляването нанеравнопоставеността по отношение на здравния статус, насърчаването на по-добро социално приобщаване чрез подобряване на достъпа до социални,</w:t>
      </w:r>
    </w:p>
    <w:p w:rsidR="006439E1" w:rsidRPr="006439E1" w:rsidRDefault="006439E1" w:rsidP="006439E1">
      <w:pPr>
        <w:rPr>
          <w:bCs/>
        </w:rPr>
      </w:pPr>
      <w:r w:rsidRPr="006439E1">
        <w:rPr>
          <w:bCs/>
        </w:rPr>
        <w:t>културни и развлекателни услуги и преминаването от услуги, предоставяни в институции, към услуги, предоставяни в общността“</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5"/>
        </w:numPr>
        <w:rPr>
          <w:bCs/>
        </w:rPr>
      </w:pPr>
      <w:r w:rsidRPr="006439E1">
        <w:rPr>
          <w:bCs/>
        </w:rPr>
        <w:t>Интервенции в инфраструктурата на системата за спешна медицинска помощ от първия вид (извънболнична помощ) - 28 държавни центъра за спешна медицинска помощ и техните филиали.</w:t>
      </w:r>
    </w:p>
    <w:p w:rsidR="006439E1" w:rsidRPr="006439E1" w:rsidRDefault="006439E1" w:rsidP="006C41AF">
      <w:pPr>
        <w:numPr>
          <w:ilvl w:val="0"/>
          <w:numId w:val="55"/>
        </w:numPr>
        <w:rPr>
          <w:bCs/>
        </w:rPr>
      </w:pPr>
      <w:r w:rsidRPr="006439E1">
        <w:rPr>
          <w:bCs/>
        </w:rPr>
        <w:t>Закупуване на съвременни санитарни превозни средства, осигурени с комуникационно и друго оборудване и медицинска апаратура за спешна медицинска помощ и възможност за отдалечени консултации (телемедицина).</w:t>
      </w:r>
    </w:p>
    <w:p w:rsidR="006439E1" w:rsidRPr="006439E1" w:rsidRDefault="006439E1" w:rsidP="006C41AF">
      <w:pPr>
        <w:numPr>
          <w:ilvl w:val="0"/>
          <w:numId w:val="55"/>
        </w:numPr>
        <w:rPr>
          <w:bCs/>
        </w:rPr>
      </w:pPr>
      <w:r w:rsidRPr="006439E1">
        <w:rPr>
          <w:bCs/>
        </w:rPr>
        <w:t>Строителство, реконструкция, ремонт, оборудване (в т. ч. информационни и комуникационни технологии/комуникационни системи) и обзавеждане на филиалите на Центровете за спешна медицинска помощ (ЦСМП), включително:</w:t>
      </w:r>
    </w:p>
    <w:p w:rsidR="006439E1" w:rsidRPr="006439E1" w:rsidRDefault="006439E1" w:rsidP="006C41AF">
      <w:pPr>
        <w:numPr>
          <w:ilvl w:val="0"/>
          <w:numId w:val="55"/>
        </w:numPr>
        <w:rPr>
          <w:bCs/>
        </w:rPr>
      </w:pPr>
      <w:r w:rsidRPr="006439E1">
        <w:rPr>
          <w:bCs/>
        </w:rPr>
        <w:t>Модернизиране на помещенията, в които са разположени структурите, които приемат и обработват повикванията за спешна медицинска помощ, постъпващи от тел. 112 и осъществяват координация на спешните екипи, включително при природни бедствия, аварии и катастрофи и създаване в тези помещения на условия за практическо обучение на екипите на ЦСМП за 28-те клона, намиращи се в областните градове.</w:t>
      </w:r>
    </w:p>
    <w:p w:rsidR="006439E1" w:rsidRPr="006439E1" w:rsidRDefault="006439E1" w:rsidP="006C41AF">
      <w:pPr>
        <w:numPr>
          <w:ilvl w:val="0"/>
          <w:numId w:val="55"/>
        </w:numPr>
        <w:rPr>
          <w:bCs/>
        </w:rPr>
      </w:pPr>
      <w:r w:rsidRPr="006439E1">
        <w:rPr>
          <w:bCs/>
        </w:rPr>
        <w:t>Осигуряване на възможности (помещения, оборудване и апаратура) за оказване на спешна медицинска помощ на територията на филиала и краткотрайно наблюдение и лечение на пациенти до 24 ч. в 170-те клона за спешна медицинска помощ, намиращи се</w:t>
      </w:r>
    </w:p>
    <w:p w:rsidR="006439E1" w:rsidRPr="006439E1" w:rsidRDefault="006439E1" w:rsidP="006C41AF">
      <w:pPr>
        <w:numPr>
          <w:ilvl w:val="0"/>
          <w:numId w:val="55"/>
        </w:numPr>
        <w:rPr>
          <w:bCs/>
        </w:rPr>
      </w:pPr>
      <w:r w:rsidRPr="006439E1">
        <w:rPr>
          <w:bCs/>
        </w:rPr>
        <w:lastRenderedPageBreak/>
        <w:t>извън областните центрове.</w:t>
      </w:r>
    </w:p>
    <w:p w:rsidR="006439E1" w:rsidRPr="006439E1" w:rsidRDefault="006439E1" w:rsidP="006C41AF">
      <w:pPr>
        <w:numPr>
          <w:ilvl w:val="0"/>
          <w:numId w:val="55"/>
        </w:numPr>
        <w:rPr>
          <w:bCs/>
        </w:rPr>
      </w:pPr>
      <w:r w:rsidRPr="006439E1">
        <w:rPr>
          <w:bCs/>
        </w:rPr>
        <w:t>Развитие на инфраструктура (помещения) позволяваща функционално обединяване „под един покрив“ на дейностите на различните субекти за предоставяне на здравни и социални услуги за филиалите, разположенив региони със затруднен достъп до медицинска помощ.</w:t>
      </w:r>
    </w:p>
    <w:p w:rsidR="006439E1" w:rsidRPr="006439E1" w:rsidRDefault="006439E1" w:rsidP="006C41AF">
      <w:pPr>
        <w:numPr>
          <w:ilvl w:val="0"/>
          <w:numId w:val="55"/>
        </w:numPr>
        <w:rPr>
          <w:bCs/>
        </w:rPr>
      </w:pPr>
      <w:r w:rsidRPr="006439E1">
        <w:rPr>
          <w:bCs/>
        </w:rPr>
        <w:t>Интервенции в инфраструктура за спешна медицинска помощ от втори тип (спешни отделения в държавни болници)</w:t>
      </w:r>
    </w:p>
    <w:p w:rsidR="006439E1" w:rsidRPr="006439E1" w:rsidRDefault="006439E1" w:rsidP="006C41AF">
      <w:pPr>
        <w:numPr>
          <w:ilvl w:val="0"/>
          <w:numId w:val="55"/>
        </w:numPr>
        <w:rPr>
          <w:bCs/>
        </w:rPr>
      </w:pPr>
      <w:r w:rsidRPr="006439E1">
        <w:rPr>
          <w:bCs/>
        </w:rPr>
        <w:t>Изграждане на съвременна здравна инфраструктура (строителство, реконструкция, ремонт и оборудване (в т. ч. информационни и комуникационни технологии/комуникационни системи), включително прилежащото околно пространство, изготвяне на конструктивни обследвания на сградите, подобряване на достъпа за лица с увреждания до сградите, обект на интервенция, като част от горните строително-монтажни дейности в спешните отделения, в които да се осигурят оптимални условия за достъп на мобилните екипи, триаж на пациентите, спешна диагностика и лечение на пациенти със животозастрашаващи състояния.</w:t>
      </w:r>
    </w:p>
    <w:p w:rsidR="006439E1" w:rsidRPr="006439E1" w:rsidRDefault="006439E1" w:rsidP="006C41AF">
      <w:pPr>
        <w:numPr>
          <w:ilvl w:val="0"/>
          <w:numId w:val="55"/>
        </w:numPr>
        <w:rPr>
          <w:bCs/>
        </w:rPr>
      </w:pPr>
      <w:r w:rsidRPr="006439E1">
        <w:rPr>
          <w:bCs/>
        </w:rPr>
        <w:t>Техническа подкрепа за изпълнение и наблюдение на основните дейности по изпълнението на големия проект, изпълнение на имащите отношение критерии на предварително условие 9.3. и осигуряване на устойчивост на инвестициите.</w:t>
      </w:r>
    </w:p>
    <w:p w:rsidR="006439E1" w:rsidRPr="006439E1" w:rsidRDefault="006439E1" w:rsidP="006439E1">
      <w:pPr>
        <w:rPr>
          <w:b/>
          <w:bCs/>
          <w:i/>
        </w:rPr>
      </w:pPr>
      <w:r w:rsidRPr="006439E1">
        <w:rPr>
          <w:b/>
          <w:bCs/>
          <w:u w:val="single"/>
        </w:rPr>
        <w:t>Приоритетна ос 5 „Регионална социална инфраструктура“:</w:t>
      </w:r>
      <w:r w:rsidRPr="006439E1">
        <w:rPr>
          <w:b/>
          <w:bCs/>
          <w:i/>
        </w:rPr>
        <w:t xml:space="preserve">  Инвестициите по тази ос‚Регионална социална инфраструктура ще допринесат за успешното провеждане на реформата в социалната политика, посредством подкрепа за процеса по деинституционализация на социални услуги за деца и възрастни хора, надграждайки постигнатите резултати през програмен период 2007-2013 г.</w:t>
      </w:r>
    </w:p>
    <w:p w:rsidR="006439E1" w:rsidRPr="006439E1" w:rsidRDefault="006439E1" w:rsidP="006439E1">
      <w:pPr>
        <w:rPr>
          <w:bCs/>
        </w:rPr>
      </w:pPr>
    </w:p>
    <w:p w:rsidR="006439E1" w:rsidRPr="006439E1" w:rsidRDefault="006439E1" w:rsidP="006439E1">
      <w:pPr>
        <w:rPr>
          <w:bCs/>
        </w:rPr>
      </w:pPr>
      <w:r w:rsidRPr="006439E1">
        <w:rPr>
          <w:b/>
          <w:bCs/>
        </w:rPr>
        <w:t xml:space="preserve">Инвестиционен приоритет 9a </w:t>
      </w:r>
      <w:r w:rsidRPr="006439E1">
        <w:rPr>
          <w:bCs/>
        </w:rPr>
        <w:t>„ Инвестиране в здравна и социална инфраструктура, коя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чрез подобряване на достъпа до социални, културни и развлекателни услуги и преминаването от услуги, предоставяни в институции, към услуги, предоставяни в общността“</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6"/>
        </w:numPr>
        <w:rPr>
          <w:bCs/>
        </w:rPr>
      </w:pPr>
      <w:r w:rsidRPr="006439E1">
        <w:rPr>
          <w:bCs/>
        </w:rPr>
        <w:t>Строителство, ремонт, реконструкция на центрове, предоставящи услуги за деца в риск – дневни центрове за деца с увреждания, центрове за социална рехабилитация и интеграция, центрове по превенция за деца и семейства от различни уязвими групи (наркозависими, деца с увреждания, деца с девиантно поведение и др.), включително прилежащите им дворни пространства; подобряване на достъпа на лицата с увреждания като част от останалите строително-монтажни работи по съответните обекти, конструктивни обследвания на съществуващите сгради.</w:t>
      </w:r>
    </w:p>
    <w:p w:rsidR="006439E1" w:rsidRPr="006439E1" w:rsidRDefault="006439E1" w:rsidP="006C41AF">
      <w:pPr>
        <w:numPr>
          <w:ilvl w:val="0"/>
          <w:numId w:val="56"/>
        </w:numPr>
        <w:rPr>
          <w:bCs/>
        </w:rPr>
      </w:pPr>
      <w:r w:rsidRPr="006439E1">
        <w:rPr>
          <w:bCs/>
        </w:rPr>
        <w:lastRenderedPageBreak/>
        <w:t>Строителство на Центрове за настаняване от семеен тип за деца в риск и прилежащите им дворни пространства . Строителство, ремонт, реконструкция, обновяване на сграден фонд за защитени жилища (пристрояване, реконструиране и преструктуриране на пространства), в т.ч. прилежащите им дворни пространства; подобряване на достъпа на лицата с увреждания като част от останалите строително- монтажни работи, конструктивни обследвания на съществуващите сгради;</w:t>
      </w:r>
    </w:p>
    <w:p w:rsidR="006439E1" w:rsidRPr="006439E1" w:rsidRDefault="006439E1" w:rsidP="006C41AF">
      <w:pPr>
        <w:numPr>
          <w:ilvl w:val="0"/>
          <w:numId w:val="56"/>
        </w:numPr>
        <w:rPr>
          <w:bCs/>
        </w:rPr>
      </w:pPr>
      <w:r w:rsidRPr="006439E1">
        <w:rPr>
          <w:bCs/>
        </w:rPr>
        <w:t>Строителство, реконструкция и ремонт на инфраструктура за предоставяне на услуги за ранно детско развитие за деца и техните семейства; подобряване на достъпа на лицата с увреждания като част от останалите строително-монтажни работи по съответните обекти,</w:t>
      </w:r>
    </w:p>
    <w:p w:rsidR="006439E1" w:rsidRPr="006439E1" w:rsidRDefault="006439E1" w:rsidP="006C41AF">
      <w:pPr>
        <w:numPr>
          <w:ilvl w:val="0"/>
          <w:numId w:val="56"/>
        </w:numPr>
        <w:rPr>
          <w:bCs/>
        </w:rPr>
      </w:pPr>
      <w:r w:rsidRPr="006439E1">
        <w:rPr>
          <w:bCs/>
        </w:rPr>
        <w:t>конструктивни обследвания на съществуващите сгради;</w:t>
      </w:r>
    </w:p>
    <w:p w:rsidR="006439E1" w:rsidRPr="006439E1" w:rsidRDefault="006439E1" w:rsidP="006C41AF">
      <w:pPr>
        <w:numPr>
          <w:ilvl w:val="0"/>
          <w:numId w:val="56"/>
        </w:numPr>
        <w:rPr>
          <w:bCs/>
        </w:rPr>
      </w:pPr>
      <w:r w:rsidRPr="006439E1">
        <w:rPr>
          <w:bCs/>
        </w:rPr>
        <w:t>Изграждане на инфраструктура за съпътстващи услуги за деца и възрастни - дневен център, център за социална рехабилитация и интеграция и др., включително прилежащото им дворно пространство;</w:t>
      </w:r>
    </w:p>
    <w:p w:rsidR="006439E1" w:rsidRPr="006439E1" w:rsidRDefault="006439E1" w:rsidP="006C41AF">
      <w:pPr>
        <w:numPr>
          <w:ilvl w:val="0"/>
          <w:numId w:val="56"/>
        </w:numPr>
        <w:rPr>
          <w:bCs/>
        </w:rPr>
      </w:pPr>
      <w:r w:rsidRPr="006439E1">
        <w:rPr>
          <w:bCs/>
        </w:rPr>
        <w:t>Строителство, ремонт, реконструкция, обновяване на сграден фонд за социални услуги в общността (в т.ч. социални услуги от резидентен тип), във връзка с процеса на деинституционализация на възрастни хора (пристрояване, реконструиране и преструктуриране на пространства), включително прилежащото им дворно пространство; подобряване на достъпа на лицата с увреждания като част от останалите строително-монтажни работи по съответните обекти, конструктивни обследвания на съществуващите сгради;</w:t>
      </w:r>
    </w:p>
    <w:p w:rsidR="006439E1" w:rsidRPr="006439E1" w:rsidRDefault="006439E1" w:rsidP="006C41AF">
      <w:pPr>
        <w:numPr>
          <w:ilvl w:val="0"/>
          <w:numId w:val="56"/>
        </w:numPr>
        <w:rPr>
          <w:bCs/>
        </w:rPr>
      </w:pPr>
      <w:r w:rsidRPr="006439E1">
        <w:rPr>
          <w:bCs/>
        </w:rPr>
        <w:t>Доставка и монтаж на оборудване и обзавеждане за гореспоменатите сгради/помещения в рамките на обновяването им.</w:t>
      </w:r>
    </w:p>
    <w:p w:rsidR="006439E1" w:rsidRPr="006439E1" w:rsidRDefault="006439E1" w:rsidP="006439E1">
      <w:pPr>
        <w:rPr>
          <w:b/>
          <w:bCs/>
        </w:rPr>
      </w:pPr>
      <w:r w:rsidRPr="006439E1">
        <w:rPr>
          <w:b/>
          <w:bCs/>
          <w:u w:val="single"/>
        </w:rPr>
        <w:t xml:space="preserve">Приоритетна ос 6 Регионален </w:t>
      </w:r>
      <w:r w:rsidRPr="006439E1">
        <w:rPr>
          <w:b/>
          <w:bCs/>
        </w:rPr>
        <w:t xml:space="preserve">туризъм </w:t>
      </w:r>
      <w:r w:rsidRPr="006439E1">
        <w:rPr>
          <w:b/>
          <w:bCs/>
          <w:i/>
        </w:rPr>
        <w:t>предлага нов подход в опазването и популяризирането на културното наследство. Със 100 млн. евро ще бъде подкрепена консервацията и реставрацията на обекти на културното наследство от национално и световно значение. Предвижда се също и включването на обектите в цялостни интегрирани туристически продукти, чрез изграждане на инфраструктура за посетителите около самите културни обекти.</w:t>
      </w:r>
    </w:p>
    <w:p w:rsidR="006439E1" w:rsidRPr="006439E1" w:rsidRDefault="006439E1" w:rsidP="006439E1">
      <w:pPr>
        <w:rPr>
          <w:bCs/>
        </w:rPr>
      </w:pPr>
      <w:r w:rsidRPr="006439E1">
        <w:rPr>
          <w:b/>
          <w:bCs/>
        </w:rPr>
        <w:t xml:space="preserve">Инвестиционен приоритет 6с </w:t>
      </w:r>
      <w:r w:rsidRPr="006439E1">
        <w:rPr>
          <w:bCs/>
        </w:rPr>
        <w:t xml:space="preserve">„Съхраняване, опазване, популяризиране и развитие на природното и културното наследство“ </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7"/>
        </w:numPr>
        <w:rPr>
          <w:bCs/>
        </w:rPr>
      </w:pPr>
      <w:r w:rsidRPr="006439E1">
        <w:rPr>
          <w:bCs/>
        </w:rPr>
        <w:t>Развитие на обекти на културното наследство от национално и световно значение, в т.ч. религиозни такива, чрез консервация и реставрация, възстановяване, опазване, експониране, социализация, популяризиране, оборудване, въвеждане на техники и програми за превод, екскурзоводски услуги и др.;</w:t>
      </w:r>
    </w:p>
    <w:p w:rsidR="006439E1" w:rsidRPr="006439E1" w:rsidRDefault="006439E1" w:rsidP="006C41AF">
      <w:pPr>
        <w:numPr>
          <w:ilvl w:val="0"/>
          <w:numId w:val="57"/>
        </w:numPr>
        <w:rPr>
          <w:bCs/>
        </w:rPr>
      </w:pPr>
      <w:r w:rsidRPr="006439E1">
        <w:rPr>
          <w:bCs/>
        </w:rPr>
        <w:t xml:space="preserve">Дейности по вертикална планировка, подобряване на прилежащи пространства, както и подпомагане развитието на туристически продукти (на основата на подпомаганите </w:t>
      </w:r>
      <w:r w:rsidRPr="006439E1">
        <w:rPr>
          <w:bCs/>
        </w:rPr>
        <w:lastRenderedPageBreak/>
        <w:t>атракции) и пазарна информация, като маркетингови проучвания и анализи на въздействието, регионални проучвания на посетителите, разработка на маркетингови и рекламни стратегии и програми за туристически продукти, създаване на туристически пакети и рекламни дейности – подготовка и разпространение на информационни и рекламни материали за туристически продукти, цифровизация на съответния обект и др., пряко свързани с подпомаганите атракции и връзката им със заобикалящата природна среда;</w:t>
      </w:r>
    </w:p>
    <w:p w:rsidR="006439E1" w:rsidRPr="006439E1" w:rsidRDefault="006439E1" w:rsidP="006C41AF">
      <w:pPr>
        <w:numPr>
          <w:ilvl w:val="0"/>
          <w:numId w:val="57"/>
        </w:numPr>
        <w:rPr>
          <w:bCs/>
        </w:rPr>
      </w:pPr>
      <w:r w:rsidRPr="006439E1">
        <w:rPr>
          <w:bCs/>
        </w:rPr>
        <w:t>Развитие на туристическата инфраструктура, необходима за нуждите на атракциите (туристически пътеки и пътеки на здравето, пътеки за катерене, езда и колоездене, места за пикник, указателни табели, центрове за информация на посетители);</w:t>
      </w:r>
    </w:p>
    <w:p w:rsidR="006439E1" w:rsidRPr="006439E1" w:rsidRDefault="006439E1" w:rsidP="006C41AF">
      <w:pPr>
        <w:numPr>
          <w:ilvl w:val="0"/>
          <w:numId w:val="57"/>
        </w:numPr>
        <w:rPr>
          <w:bCs/>
        </w:rPr>
      </w:pPr>
      <w:r w:rsidRPr="006439E1">
        <w:rPr>
          <w:bCs/>
        </w:rPr>
        <w:t>Развитие на допълнителна дребномащабна техническа инфраструктура в района на атракциите, необходима за посещението им (ВиК, детски площадки, съоръжения за отдих и спорт, паркинги, зелени площи, тоалетни, осветление и ел. инсталация, малки съоръжения за събиране на отпадъци, комунални услуги и съоръжения, обслужващи туристическата атракция и посетителите, които са необходими за развитието на цялостен туристически продукт);</w:t>
      </w:r>
    </w:p>
    <w:p w:rsidR="006439E1" w:rsidRPr="006439E1" w:rsidRDefault="006439E1" w:rsidP="006C41AF">
      <w:pPr>
        <w:numPr>
          <w:ilvl w:val="0"/>
          <w:numId w:val="57"/>
        </w:numPr>
        <w:rPr>
          <w:bCs/>
        </w:rPr>
      </w:pPr>
      <w:r w:rsidRPr="006439E1">
        <w:rPr>
          <w:bCs/>
        </w:rPr>
        <w:t>Дребномащабни, приходогенериращи инвестиции в търговски зони и заведения за обществено хранене, места за настаняване, съоръжения за активен отдих в рамките на културния обект или пряко свързани с него в рамките на цялостния туристически продукт, които могат да бъдат подпомогнати с финансови инструменти.</w:t>
      </w:r>
    </w:p>
    <w:p w:rsidR="006439E1" w:rsidRPr="006439E1" w:rsidRDefault="006439E1" w:rsidP="006C41AF">
      <w:pPr>
        <w:numPr>
          <w:ilvl w:val="0"/>
          <w:numId w:val="57"/>
        </w:numPr>
        <w:rPr>
          <w:bCs/>
        </w:rPr>
      </w:pPr>
      <w:r w:rsidRPr="006439E1">
        <w:rPr>
          <w:bCs/>
        </w:rPr>
        <w:t>Допълнителни дребномащабни неинфраструктурни дейности, имащи пряка връзка с подкрепяните атракции (организиране на събития в района на атракциите, маркетингови и рекламни дейности).</w:t>
      </w:r>
    </w:p>
    <w:p w:rsidR="006439E1" w:rsidRPr="006439E1" w:rsidRDefault="006439E1" w:rsidP="006C41AF">
      <w:pPr>
        <w:numPr>
          <w:ilvl w:val="0"/>
          <w:numId w:val="57"/>
        </w:numPr>
        <w:rPr>
          <w:bCs/>
        </w:rPr>
      </w:pPr>
      <w:r w:rsidRPr="006439E1">
        <w:rPr>
          <w:bCs/>
        </w:rPr>
        <w:t>Подходящо обучение на персонала, работещ в подкрепяните атракции.</w:t>
      </w:r>
    </w:p>
    <w:p w:rsidR="006439E1" w:rsidRPr="006439E1" w:rsidRDefault="006439E1" w:rsidP="006C41AF">
      <w:pPr>
        <w:numPr>
          <w:ilvl w:val="0"/>
          <w:numId w:val="57"/>
        </w:numPr>
        <w:rPr>
          <w:bCs/>
        </w:rPr>
      </w:pPr>
      <w:r w:rsidRPr="006439E1">
        <w:rPr>
          <w:bCs/>
        </w:rPr>
        <w:t>Участие в регионални, национални и международни туристически борси, изложения и панаири и организиране на експедиции, посещения на пътнически агенти, туроператори, автори на пътеводители, журналисти за реклама на подкрепяните атракции.</w:t>
      </w:r>
    </w:p>
    <w:p w:rsidR="006439E1" w:rsidRPr="006439E1" w:rsidRDefault="006439E1" w:rsidP="006C41AF">
      <w:pPr>
        <w:numPr>
          <w:ilvl w:val="0"/>
          <w:numId w:val="57"/>
        </w:numPr>
        <w:rPr>
          <w:bCs/>
        </w:rPr>
      </w:pPr>
      <w:r w:rsidRPr="006439E1">
        <w:rPr>
          <w:bCs/>
        </w:rPr>
        <w:t>Информиране на обществеността, включително чрез кампании за подобряване на осведомеността относно културното наследство и неговото опазване и съхранение;</w:t>
      </w:r>
    </w:p>
    <w:p w:rsidR="006439E1" w:rsidRPr="006439E1" w:rsidRDefault="006439E1" w:rsidP="006C41AF">
      <w:pPr>
        <w:numPr>
          <w:ilvl w:val="0"/>
          <w:numId w:val="57"/>
        </w:numPr>
        <w:rPr>
          <w:bCs/>
        </w:rPr>
      </w:pPr>
      <w:r w:rsidRPr="006439E1">
        <w:rPr>
          <w:bCs/>
        </w:rPr>
        <w:t>Подобряване достъпа за хора с увреждания до обектите на културното наследство и съпътстващата инфраструктура.</w:t>
      </w:r>
    </w:p>
    <w:p w:rsidR="006439E1" w:rsidRPr="006439E1" w:rsidRDefault="006439E1" w:rsidP="006439E1">
      <w:pPr>
        <w:rPr>
          <w:b/>
          <w:bCs/>
          <w:i/>
        </w:rPr>
      </w:pPr>
      <w:r w:rsidRPr="006439E1">
        <w:rPr>
          <w:b/>
          <w:bCs/>
          <w:u w:val="single"/>
        </w:rPr>
        <w:t>Приоритетна ос 7 Регионална пътна инфраструктура</w:t>
      </w:r>
      <w:r w:rsidRPr="006439E1">
        <w:rPr>
          <w:b/>
          <w:bCs/>
        </w:rPr>
        <w:t xml:space="preserve">  </w:t>
      </w:r>
      <w:r w:rsidRPr="006439E1">
        <w:rPr>
          <w:b/>
          <w:bCs/>
          <w:i/>
        </w:rPr>
        <w:t>е насочена към обновяване на ключови отсечки от републиканската пътна мрежа, които ще подобрят достъпа до трансевропейските коридори и по този начин ще улеснят придвижването на стоки и хора.</w:t>
      </w:r>
    </w:p>
    <w:p w:rsidR="006439E1" w:rsidRPr="006439E1" w:rsidRDefault="006439E1" w:rsidP="006439E1">
      <w:pPr>
        <w:rPr>
          <w:b/>
          <w:bCs/>
        </w:rPr>
      </w:pPr>
    </w:p>
    <w:p w:rsidR="006439E1" w:rsidRPr="006439E1" w:rsidRDefault="006439E1" w:rsidP="006439E1">
      <w:pPr>
        <w:rPr>
          <w:bCs/>
        </w:rPr>
      </w:pPr>
      <w:r w:rsidRPr="006439E1">
        <w:rPr>
          <w:b/>
          <w:bCs/>
        </w:rPr>
        <w:lastRenderedPageBreak/>
        <w:t xml:space="preserve">Инвестиционен приоритет 7b </w:t>
      </w:r>
      <w:r w:rsidRPr="006439E1">
        <w:rPr>
          <w:bCs/>
        </w:rPr>
        <w:t>„Подобряване на мобилността на регионално равнище посредством свързването на второстепенни и третостепенни възли с инфраструктурата на TEN-T,включително мултимодални възли“</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8"/>
        </w:numPr>
        <w:rPr>
          <w:bCs/>
        </w:rPr>
      </w:pPr>
      <w:r w:rsidRPr="006439E1">
        <w:rPr>
          <w:bCs/>
        </w:rPr>
        <w:t>Връзка и достъп до TEN-T мрежата, осигуряваща обслужване на вътрешнорегионални връзки между градовете и осигуряване на възможности за развитие на техния специфичен икономически потенциал, чрез строителство, реконструкция и рехабилитация на първокласни и второкласни (извън Трансевропейската транспортна мрежа) и третокласни пътища.</w:t>
      </w:r>
    </w:p>
    <w:p w:rsidR="006439E1" w:rsidRPr="006439E1" w:rsidRDefault="006439E1" w:rsidP="006C41AF">
      <w:pPr>
        <w:numPr>
          <w:ilvl w:val="0"/>
          <w:numId w:val="58"/>
        </w:numPr>
        <w:rPr>
          <w:bCs/>
        </w:rPr>
      </w:pPr>
      <w:r w:rsidRPr="006439E1">
        <w:rPr>
          <w:bCs/>
        </w:rPr>
        <w:t>Инженерни решения за зелена инфраструктура при изпълнението на горните дейности – препятстващи и насочващи съоръжения (шумозаглушителни еко стени, огради, насипни рампи, откоси), вертикална сигнализация (пътни знаци, светлини, отразители устройства), конструктивни съоръжения за пресичане под и над инфраструктурата (еко-надлези за диви животни, ландшафтен тунел ,канали и водостоци, тунели за земноводни и дребни животни) и др., където е необходимо.</w:t>
      </w:r>
    </w:p>
    <w:p w:rsidR="006439E1" w:rsidRPr="006439E1" w:rsidRDefault="006439E1" w:rsidP="006439E1">
      <w:pPr>
        <w:rPr>
          <w:b/>
          <w:bCs/>
          <w:i/>
        </w:rPr>
      </w:pPr>
      <w:r w:rsidRPr="006439E1">
        <w:rPr>
          <w:b/>
          <w:bCs/>
          <w:u w:val="single"/>
        </w:rPr>
        <w:t>Приоритетна ос 8 - Техническа помощ</w:t>
      </w:r>
      <w:r w:rsidRPr="006439E1">
        <w:t xml:space="preserve"> </w:t>
      </w:r>
      <w:r w:rsidRPr="006439E1">
        <w:rPr>
          <w:b/>
          <w:bCs/>
          <w:i/>
        </w:rPr>
        <w:t>е насочена към запазване и надграждане на административния капацитет на Управляващия орган и бенефициентите и повишаване на обществената информираност относно програмата.</w:t>
      </w:r>
    </w:p>
    <w:p w:rsidR="006439E1" w:rsidRPr="006439E1" w:rsidRDefault="006439E1" w:rsidP="006439E1">
      <w:pPr>
        <w:rPr>
          <w:b/>
          <w:bCs/>
        </w:rPr>
      </w:pPr>
      <w:r w:rsidRPr="006439E1">
        <w:rPr>
          <w:b/>
          <w:bCs/>
        </w:rPr>
        <w:t>Примерни допустими дейности:</w:t>
      </w:r>
    </w:p>
    <w:p w:rsidR="006439E1" w:rsidRPr="006439E1" w:rsidRDefault="006439E1" w:rsidP="006C41AF">
      <w:pPr>
        <w:numPr>
          <w:ilvl w:val="0"/>
          <w:numId w:val="59"/>
        </w:numPr>
        <w:rPr>
          <w:bCs/>
        </w:rPr>
      </w:pPr>
      <w:r w:rsidRPr="006439E1">
        <w:rPr>
          <w:bCs/>
        </w:rPr>
        <w:t>Предоставяне на техническа подкрепа, консултации, изследвания, анализи, проучвания и др., необходими за правилното управление, изпълнение, наблюдение, оценка и контрол на ОПРР 2014-2020 г.;</w:t>
      </w:r>
    </w:p>
    <w:p w:rsidR="006439E1" w:rsidRPr="006439E1" w:rsidRDefault="006439E1" w:rsidP="006C41AF">
      <w:pPr>
        <w:numPr>
          <w:ilvl w:val="0"/>
          <w:numId w:val="59"/>
        </w:numPr>
        <w:rPr>
          <w:bCs/>
        </w:rPr>
      </w:pPr>
      <w:r w:rsidRPr="006439E1">
        <w:rPr>
          <w:bCs/>
        </w:rPr>
        <w:t>Доставка и поддръжка на компютри (хардуер и софтуер) и на офис оборудване, необходимо за управлението, изпълнението, наблюдението, оценката и контрола на ОПРР 2014-2020 г.;</w:t>
      </w:r>
    </w:p>
    <w:p w:rsidR="006439E1" w:rsidRPr="006439E1" w:rsidRDefault="006439E1" w:rsidP="006C41AF">
      <w:pPr>
        <w:numPr>
          <w:ilvl w:val="0"/>
          <w:numId w:val="59"/>
        </w:numPr>
        <w:rPr>
          <w:bCs/>
        </w:rPr>
      </w:pPr>
      <w:r w:rsidRPr="006439E1">
        <w:rPr>
          <w:bCs/>
        </w:rPr>
        <w:t>Доставка на хардуер и софтуер за бенефициентите във връзка с изпълнението на ОПРР 2014-2020 г. и на плановете за укрепването на капацитета им.</w:t>
      </w:r>
    </w:p>
    <w:p w:rsidR="006439E1" w:rsidRPr="006439E1" w:rsidRDefault="006439E1" w:rsidP="006C41AF">
      <w:pPr>
        <w:numPr>
          <w:ilvl w:val="0"/>
          <w:numId w:val="59"/>
        </w:numPr>
        <w:rPr>
          <w:bCs/>
        </w:rPr>
      </w:pPr>
      <w:r w:rsidRPr="006439E1">
        <w:rPr>
          <w:bCs/>
        </w:rPr>
        <w:t>Оценка на изпълнението на ОПРР 2014-2020 г. (включително текущи оценки);</w:t>
      </w:r>
    </w:p>
    <w:p w:rsidR="006439E1" w:rsidRPr="006439E1" w:rsidRDefault="006439E1" w:rsidP="006C41AF">
      <w:pPr>
        <w:numPr>
          <w:ilvl w:val="0"/>
          <w:numId w:val="59"/>
        </w:numPr>
        <w:rPr>
          <w:bCs/>
        </w:rPr>
      </w:pPr>
      <w:r w:rsidRPr="006439E1">
        <w:rPr>
          <w:bCs/>
        </w:rPr>
        <w:t>Подкрепа за извършване на мониторинг върху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обществени поръчки,и др.;</w:t>
      </w:r>
    </w:p>
    <w:p w:rsidR="006439E1" w:rsidRPr="006439E1" w:rsidRDefault="006439E1" w:rsidP="006C41AF">
      <w:pPr>
        <w:numPr>
          <w:ilvl w:val="0"/>
          <w:numId w:val="59"/>
        </w:numPr>
        <w:rPr>
          <w:bCs/>
        </w:rPr>
      </w:pPr>
      <w:r w:rsidRPr="006439E1">
        <w:rPr>
          <w:bCs/>
        </w:rPr>
        <w:t>Подкрепа за финансовия контрол и одит (включително проверки на място и свързаните с тях отчети, системи за вътрешен контрол, съблюдаване спазването на процедурите за възлагане на обществени поръчки и др.);</w:t>
      </w:r>
    </w:p>
    <w:p w:rsidR="006439E1" w:rsidRPr="006439E1" w:rsidRDefault="006439E1" w:rsidP="006C41AF">
      <w:pPr>
        <w:numPr>
          <w:ilvl w:val="0"/>
          <w:numId w:val="59"/>
        </w:numPr>
        <w:rPr>
          <w:bCs/>
        </w:rPr>
      </w:pPr>
      <w:r w:rsidRPr="006439E1">
        <w:rPr>
          <w:bCs/>
        </w:rPr>
        <w:t>Подкрепа за извършване на вътрешен контрол върху дейностите на регионалните отдели на УО – проверки на място, организиране на срещи и т.н.</w:t>
      </w:r>
    </w:p>
    <w:p w:rsidR="006439E1" w:rsidRPr="006439E1" w:rsidRDefault="006439E1" w:rsidP="006C41AF">
      <w:pPr>
        <w:numPr>
          <w:ilvl w:val="0"/>
          <w:numId w:val="59"/>
        </w:numPr>
        <w:rPr>
          <w:bCs/>
        </w:rPr>
      </w:pPr>
      <w:r w:rsidRPr="006439E1">
        <w:rPr>
          <w:bCs/>
        </w:rPr>
        <w:lastRenderedPageBreak/>
        <w:t>Подкрепа на процесите н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6439E1" w:rsidRPr="006439E1" w:rsidRDefault="006439E1" w:rsidP="006C41AF">
      <w:pPr>
        <w:numPr>
          <w:ilvl w:val="0"/>
          <w:numId w:val="59"/>
        </w:numPr>
        <w:rPr>
          <w:bCs/>
        </w:rPr>
      </w:pPr>
      <w:r w:rsidRPr="006439E1">
        <w:rPr>
          <w:bCs/>
        </w:rPr>
        <w:t>Организиране на работата, текущи разходи и обучение на Комитета за наблюдение на ОПРР 2014-2020 г.;</w:t>
      </w:r>
    </w:p>
    <w:p w:rsidR="006439E1" w:rsidRPr="006439E1" w:rsidRDefault="006439E1" w:rsidP="006C41AF">
      <w:pPr>
        <w:numPr>
          <w:ilvl w:val="0"/>
          <w:numId w:val="59"/>
        </w:numPr>
        <w:rPr>
          <w:bCs/>
        </w:rPr>
      </w:pPr>
      <w:r w:rsidRPr="006439E1">
        <w:rPr>
          <w:bCs/>
        </w:rPr>
        <w:t>Наемане и поддържане на дълготрайни материални активи за нуждите на УО на ОПРР 2014-2020 г.;</w:t>
      </w:r>
    </w:p>
    <w:p w:rsidR="006439E1" w:rsidRPr="006439E1" w:rsidRDefault="006439E1" w:rsidP="006C41AF">
      <w:pPr>
        <w:numPr>
          <w:ilvl w:val="0"/>
          <w:numId w:val="59"/>
        </w:numPr>
        <w:rPr>
          <w:bCs/>
        </w:rPr>
      </w:pPr>
      <w:r w:rsidRPr="006439E1">
        <w:rPr>
          <w:bCs/>
        </w:rPr>
        <w:t>Осигуряване на подкрепа за дейностите, свързани с приключването на програмния период 2007-2013 г.;</w:t>
      </w:r>
    </w:p>
    <w:p w:rsidR="006439E1" w:rsidRPr="006439E1" w:rsidRDefault="006439E1" w:rsidP="006C41AF">
      <w:pPr>
        <w:numPr>
          <w:ilvl w:val="0"/>
          <w:numId w:val="59"/>
        </w:numPr>
        <w:rPr>
          <w:bCs/>
        </w:rPr>
      </w:pPr>
      <w:r w:rsidRPr="006439E1">
        <w:rPr>
          <w:bCs/>
        </w:rPr>
        <w:t>Подкрепа за разработката и разпространението на анализи, въпросници, изследвания и анкети;</w:t>
      </w:r>
    </w:p>
    <w:p w:rsidR="006439E1" w:rsidRPr="006439E1" w:rsidRDefault="006439E1" w:rsidP="006C41AF">
      <w:pPr>
        <w:numPr>
          <w:ilvl w:val="0"/>
          <w:numId w:val="59"/>
        </w:numPr>
        <w:rPr>
          <w:bCs/>
        </w:rPr>
      </w:pPr>
      <w:r w:rsidRPr="006439E1">
        <w:rPr>
          <w:bCs/>
        </w:rPr>
        <w:t>Консултантска помощ за идентифициране на проектни идеи и т.н.</w:t>
      </w:r>
    </w:p>
    <w:p w:rsidR="006439E1" w:rsidRPr="006439E1" w:rsidRDefault="006439E1" w:rsidP="006C41AF">
      <w:pPr>
        <w:numPr>
          <w:ilvl w:val="0"/>
          <w:numId w:val="59"/>
        </w:numPr>
        <w:rPr>
          <w:bCs/>
        </w:rPr>
      </w:pPr>
      <w:r w:rsidRPr="006439E1">
        <w:rPr>
          <w:bCs/>
        </w:rPr>
        <w:t>Възнаграждения, в т.ч. осигуровки и допълнително материално стимулиране за УО на ОПРР 2014-2020 г. и бенефициентите; обезпечаване на командировки на служители, пряко участващи в планирането, управлението, изпълнението, наблюдението, оценката и контрола на ОПРР 2014-2020 г.</w:t>
      </w:r>
    </w:p>
    <w:p w:rsidR="006439E1" w:rsidRPr="006439E1" w:rsidRDefault="006439E1" w:rsidP="006C41AF">
      <w:pPr>
        <w:numPr>
          <w:ilvl w:val="0"/>
          <w:numId w:val="59"/>
        </w:numPr>
        <w:rPr>
          <w:bCs/>
        </w:rPr>
      </w:pPr>
      <w:r w:rsidRPr="006439E1">
        <w:rPr>
          <w:bCs/>
        </w:rPr>
        <w:t>Обучение на персонала на УО на ОПРР 2014-2020 г. и бенефициентите (работни срещи, семинари, обмен на добри практики и опит и др.) с конкретна насоченост по обществени поръчки и предварителен контрол при обществени поръчки и изискванията в областта на държавни помощи и финансовите инструменти за интервенциите по ОПРР 2014-2020;</w:t>
      </w:r>
    </w:p>
    <w:p w:rsidR="006439E1" w:rsidRPr="006439E1" w:rsidRDefault="006439E1" w:rsidP="006C41AF">
      <w:pPr>
        <w:numPr>
          <w:ilvl w:val="0"/>
          <w:numId w:val="59"/>
        </w:numPr>
        <w:rPr>
          <w:bCs/>
        </w:rPr>
      </w:pPr>
      <w:r w:rsidRPr="006439E1">
        <w:rPr>
          <w:bCs/>
        </w:rPr>
        <w:t>Участие в програми за обмен на опит и добри практики, както за Управляващия орган, така и за бенефициентите.</w:t>
      </w:r>
    </w:p>
    <w:p w:rsidR="006439E1" w:rsidRPr="006439E1" w:rsidRDefault="006439E1" w:rsidP="006C41AF">
      <w:pPr>
        <w:numPr>
          <w:ilvl w:val="0"/>
          <w:numId w:val="59"/>
        </w:numPr>
        <w:rPr>
          <w:bCs/>
        </w:rPr>
      </w:pPr>
      <w:r w:rsidRPr="006439E1">
        <w:rPr>
          <w:bCs/>
        </w:rPr>
        <w:t>Подкрепа за дейностите, свързани с изпълнение на приложимите предварителни условия.</w:t>
      </w:r>
    </w:p>
    <w:p w:rsidR="006439E1" w:rsidRPr="006439E1" w:rsidRDefault="006439E1" w:rsidP="006C41AF">
      <w:pPr>
        <w:numPr>
          <w:ilvl w:val="0"/>
          <w:numId w:val="59"/>
        </w:numPr>
        <w:rPr>
          <w:bCs/>
        </w:rPr>
      </w:pPr>
      <w:r w:rsidRPr="006439E1">
        <w:rPr>
          <w:bCs/>
        </w:rPr>
        <w:t>Подкрепа за подготовката на документи свързани със следващия програмен период (консултации, проучвания, наръчници и др.);</w:t>
      </w:r>
    </w:p>
    <w:p w:rsidR="006439E1" w:rsidRPr="006439E1" w:rsidRDefault="006439E1" w:rsidP="006C41AF">
      <w:pPr>
        <w:numPr>
          <w:ilvl w:val="0"/>
          <w:numId w:val="59"/>
        </w:numPr>
        <w:rPr>
          <w:bCs/>
        </w:rPr>
      </w:pPr>
      <w:r w:rsidRPr="006439E1">
        <w:rPr>
          <w:bCs/>
        </w:rPr>
        <w:t>Изготвяне и поддръжка на интернет страница, участия в медиите, информационни филми и клипове по телевизията, реклами и други контакти с пресата;</w:t>
      </w:r>
    </w:p>
    <w:p w:rsidR="006439E1" w:rsidRPr="006439E1" w:rsidRDefault="006439E1" w:rsidP="006C41AF">
      <w:pPr>
        <w:numPr>
          <w:ilvl w:val="0"/>
          <w:numId w:val="59"/>
        </w:numPr>
        <w:rPr>
          <w:bCs/>
        </w:rPr>
      </w:pPr>
      <w:r w:rsidRPr="006439E1">
        <w:rPr>
          <w:bCs/>
        </w:rPr>
        <w:t>Публикации, бюлетини, брошури, постери, наръчници и др.;</w:t>
      </w:r>
    </w:p>
    <w:p w:rsidR="006439E1" w:rsidRPr="006439E1" w:rsidRDefault="006439E1" w:rsidP="006C41AF">
      <w:pPr>
        <w:numPr>
          <w:ilvl w:val="0"/>
          <w:numId w:val="59"/>
        </w:numPr>
        <w:rPr>
          <w:bCs/>
        </w:rPr>
      </w:pPr>
      <w:r w:rsidRPr="006439E1">
        <w:rPr>
          <w:bCs/>
        </w:rPr>
        <w:t>Организиране на конференции, „пътуващи“ изложби и семинари, информационни кампании, анализи на общностите, кръгли маси и фокус групи, публикации, анкети, проучвания, семинари за стимулиране на гражданската подкрепа и отговорност за предлаганите инвестиции.</w:t>
      </w:r>
    </w:p>
    <w:p w:rsidR="006439E1" w:rsidRPr="006439E1" w:rsidRDefault="006439E1" w:rsidP="006C41AF">
      <w:pPr>
        <w:numPr>
          <w:ilvl w:val="0"/>
          <w:numId w:val="59"/>
        </w:numPr>
        <w:rPr>
          <w:bCs/>
        </w:rPr>
      </w:pPr>
      <w:r w:rsidRPr="006439E1">
        <w:rPr>
          <w:bCs/>
        </w:rPr>
        <w:lastRenderedPageBreak/>
        <w:t>Подкрепа за подобряване на осведомеността на обществеността за обхвата, целите и резултатите на ОПРР 2014-2020 г. и приноса на Общността ;</w:t>
      </w:r>
    </w:p>
    <w:p w:rsidR="006439E1" w:rsidRPr="006439E1" w:rsidRDefault="006439E1" w:rsidP="006C41AF">
      <w:pPr>
        <w:numPr>
          <w:ilvl w:val="0"/>
          <w:numId w:val="59"/>
        </w:numPr>
        <w:rPr>
          <w:bCs/>
        </w:rPr>
      </w:pPr>
      <w:r w:rsidRPr="006439E1">
        <w:rPr>
          <w:bCs/>
        </w:rPr>
        <w:t>Подкрепа за привличане на интереса на потенциални бенефициенти на ОПРР 2014-2020 г., осведомяване за възможностите за финансиране, предлагани от ЕФРР за 2014-2020 г. чрез ОПРР 2014-2020 и разясняване на критериите за допустимост за финансовите ресурси на програмата;</w:t>
      </w:r>
    </w:p>
    <w:p w:rsidR="006439E1" w:rsidRPr="006439E1" w:rsidRDefault="006439E1" w:rsidP="006C41AF">
      <w:pPr>
        <w:numPr>
          <w:ilvl w:val="0"/>
          <w:numId w:val="59"/>
        </w:numPr>
        <w:rPr>
          <w:bCs/>
        </w:rPr>
      </w:pPr>
      <w:r w:rsidRPr="006439E1">
        <w:rPr>
          <w:bCs/>
        </w:rPr>
        <w:t>Подкрепа за разпространяването на документи, свързани с ОПРР 2014-2020 г. (правила, процедури, указания, методологии и др.);</w:t>
      </w:r>
    </w:p>
    <w:p w:rsidR="006439E1" w:rsidRPr="006439E1" w:rsidRDefault="006439E1" w:rsidP="006C41AF">
      <w:pPr>
        <w:numPr>
          <w:ilvl w:val="0"/>
          <w:numId w:val="59"/>
        </w:numPr>
        <w:rPr>
          <w:bCs/>
        </w:rPr>
      </w:pPr>
      <w:r w:rsidRPr="006439E1">
        <w:rPr>
          <w:bCs/>
        </w:rPr>
        <w:t>Изготвяне и изпълнение на Планове за действие за укрепване на административния капацитет на бенефициентите на ОПРР 2014-2020 г. на базата на направените оценки;</w:t>
      </w:r>
    </w:p>
    <w:p w:rsidR="006439E1" w:rsidRPr="006439E1" w:rsidRDefault="006439E1" w:rsidP="006C41AF">
      <w:pPr>
        <w:numPr>
          <w:ilvl w:val="0"/>
          <w:numId w:val="59"/>
        </w:numPr>
        <w:rPr>
          <w:bCs/>
        </w:rPr>
      </w:pPr>
      <w:r w:rsidRPr="006439E1">
        <w:rPr>
          <w:bCs/>
        </w:rPr>
        <w:t>Оценка на потребностите от обучение и консултации;</w:t>
      </w:r>
    </w:p>
    <w:p w:rsidR="006439E1" w:rsidRPr="006439E1" w:rsidRDefault="006439E1" w:rsidP="006C41AF">
      <w:pPr>
        <w:numPr>
          <w:ilvl w:val="0"/>
          <w:numId w:val="59"/>
        </w:numPr>
        <w:rPr>
          <w:bCs/>
        </w:rPr>
      </w:pPr>
      <w:r w:rsidRPr="006439E1">
        <w:rPr>
          <w:bCs/>
        </w:rPr>
        <w:t>Предоставяне на техническа помощ за градовете бенефициенти по Приоритетна ос 1 за създаване на градски мрежи и участие в мероприятия на европейско ниво, свързани с устойчивото и интегрирано градско развитие.</w:t>
      </w:r>
    </w:p>
    <w:p w:rsidR="006439E1" w:rsidRPr="006439E1" w:rsidRDefault="006439E1" w:rsidP="006C41AF">
      <w:pPr>
        <w:numPr>
          <w:ilvl w:val="0"/>
          <w:numId w:val="59"/>
        </w:numPr>
        <w:rPr>
          <w:bCs/>
        </w:rPr>
      </w:pPr>
      <w:r w:rsidRPr="006439E1">
        <w:rPr>
          <w:bCs/>
        </w:rPr>
        <w:t>Разработване и изпълнение на програми за обучение (наемане на експерти, организиране на обучения, учебни материали и др.) за улесняване на изпълнението на ОПРР 2014-2020 г.;</w:t>
      </w:r>
    </w:p>
    <w:p w:rsidR="006439E1" w:rsidRPr="006439E1" w:rsidRDefault="006439E1" w:rsidP="006C41AF">
      <w:pPr>
        <w:numPr>
          <w:ilvl w:val="0"/>
          <w:numId w:val="59"/>
        </w:numPr>
        <w:rPr>
          <w:bCs/>
        </w:rPr>
      </w:pPr>
      <w:r w:rsidRPr="006439E1">
        <w:rPr>
          <w:bCs/>
        </w:rPr>
        <w:t>Осигуряване на подкрепа за подготовката на проектите за финансиране в рамките на ОПРР 2014-2020 г.;</w:t>
      </w:r>
    </w:p>
    <w:p w:rsidR="006439E1" w:rsidRPr="006439E1" w:rsidRDefault="006439E1" w:rsidP="006439E1"/>
    <w:p w:rsidR="006439E1" w:rsidRPr="006439E1" w:rsidRDefault="006439E1" w:rsidP="006439E1"/>
    <w:p w:rsidR="006439E1" w:rsidRPr="006439E1" w:rsidRDefault="006439E1" w:rsidP="006439E1">
      <w:r w:rsidRPr="006439E1">
        <w:t xml:space="preserve"> </w:t>
      </w:r>
    </w:p>
    <w:p w:rsidR="006439E1" w:rsidRPr="006439E1" w:rsidRDefault="006439E1" w:rsidP="006439E1">
      <w:r w:rsidRPr="006439E1">
        <w:br w:type="page"/>
      </w:r>
    </w:p>
    <w:p w:rsidR="006439E1" w:rsidRPr="006439E1" w:rsidRDefault="006439E1" w:rsidP="006439E1">
      <w:pPr>
        <w:rPr>
          <w:b/>
        </w:rPr>
      </w:pPr>
      <w:r w:rsidRPr="006439E1">
        <w:rPr>
          <w:b/>
        </w:rPr>
        <w:lastRenderedPageBreak/>
        <w:t>Оперативна програма „Транспорт и транспортна инфраструктура“ 2014-2020 г.</w:t>
      </w:r>
    </w:p>
    <w:p w:rsidR="006439E1" w:rsidRPr="006439E1" w:rsidRDefault="006439E1" w:rsidP="006439E1">
      <w:pPr>
        <w:rPr>
          <w:b/>
        </w:rPr>
      </w:pPr>
      <w:r w:rsidRPr="006439E1">
        <w:t xml:space="preserve">Общата цел на ОПТТИ 2014-2020 г. е развитие на устойчива транспортна система. С постигането на общата национална цел на програмата ще се осигури и принос за устойчива мобилност на хора и стоки, насърчаване развитието на вътрешния пазар и общата конкурентоспособност на Европейския съюз, териториалното, икономическо и социално сближаване, общественото благополучие, безопасност и сигурност за гражданите, като се вземат предвид екологичните аспекти, в т.ч. промяната на климата, замърсяването на въздуха и защитените зони. </w:t>
      </w:r>
    </w:p>
    <w:p w:rsidR="006439E1" w:rsidRPr="006439E1" w:rsidRDefault="006439E1" w:rsidP="006439E1">
      <w:r w:rsidRPr="006439E1">
        <w:t>За постигане на общата цел на ОПТТИ са формулирани седем специфични цели:</w:t>
      </w:r>
    </w:p>
    <w:p w:rsidR="006439E1" w:rsidRPr="006439E1" w:rsidRDefault="006439E1" w:rsidP="006C41AF">
      <w:pPr>
        <w:numPr>
          <w:ilvl w:val="0"/>
          <w:numId w:val="60"/>
        </w:numPr>
      </w:pPr>
      <w:r w:rsidRPr="006439E1">
        <w:t>Привличане на пътнически и товарен трафик чрез подобряване на качеството на железопътната инфраструктура по Трансевропейската транспортна мрежа;</w:t>
      </w:r>
    </w:p>
    <w:p w:rsidR="006439E1" w:rsidRPr="006439E1" w:rsidRDefault="006439E1" w:rsidP="006C41AF">
      <w:pPr>
        <w:numPr>
          <w:ilvl w:val="0"/>
          <w:numId w:val="60"/>
        </w:numPr>
      </w:pPr>
      <w:r w:rsidRPr="006439E1">
        <w:t>Отстраняване на „тесните места” по пътната Трансевропейска транспортна мрежа;</w:t>
      </w:r>
    </w:p>
    <w:p w:rsidR="006439E1" w:rsidRPr="006439E1" w:rsidRDefault="006439E1" w:rsidP="006C41AF">
      <w:pPr>
        <w:numPr>
          <w:ilvl w:val="0"/>
          <w:numId w:val="60"/>
        </w:numPr>
      </w:pPr>
      <w:r w:rsidRPr="006439E1">
        <w:t>Увеличение на използването на интермодален транспорт;</w:t>
      </w:r>
    </w:p>
    <w:p w:rsidR="006439E1" w:rsidRPr="006439E1" w:rsidRDefault="006439E1" w:rsidP="006C41AF">
      <w:pPr>
        <w:numPr>
          <w:ilvl w:val="0"/>
          <w:numId w:val="60"/>
        </w:numPr>
      </w:pPr>
      <w:r w:rsidRPr="006439E1">
        <w:t>Увеличение на използването на метро;</w:t>
      </w:r>
    </w:p>
    <w:p w:rsidR="006439E1" w:rsidRPr="006439E1" w:rsidRDefault="006439E1" w:rsidP="006C41AF">
      <w:pPr>
        <w:numPr>
          <w:ilvl w:val="0"/>
          <w:numId w:val="60"/>
        </w:numPr>
      </w:pPr>
      <w:r w:rsidRPr="006439E1">
        <w:t>Подобряване на управлението на транспорта чрез внедряване на иновативни системи;</w:t>
      </w:r>
    </w:p>
    <w:p w:rsidR="006439E1" w:rsidRPr="006439E1" w:rsidRDefault="006439E1" w:rsidP="006C41AF">
      <w:pPr>
        <w:numPr>
          <w:ilvl w:val="0"/>
          <w:numId w:val="60"/>
        </w:numPr>
      </w:pPr>
      <w:r w:rsidRPr="006439E1">
        <w:t>Подобряване на управлението на железопътната мрежа;</w:t>
      </w:r>
    </w:p>
    <w:p w:rsidR="006439E1" w:rsidRPr="006439E1" w:rsidRDefault="006439E1" w:rsidP="006C41AF">
      <w:pPr>
        <w:numPr>
          <w:ilvl w:val="0"/>
          <w:numId w:val="60"/>
        </w:numPr>
      </w:pPr>
      <w:r w:rsidRPr="006439E1">
        <w:t>Осигуряване на необходимите условия за успешно приключване на Оперативна програма „Транспорт“ 2007-2013 г. и за изпълнение на ОПТТИ 2014-2020 г., повишаване на административния капацитет и публичната подкрепа.</w:t>
      </w:r>
    </w:p>
    <w:p w:rsidR="006439E1" w:rsidRPr="006439E1" w:rsidRDefault="006439E1" w:rsidP="006439E1">
      <w:r w:rsidRPr="006439E1">
        <w:t xml:space="preserve">Стратегията на ОПТТИ 2014-2020 г. осигурява приемственост и логична последователност на инвестициите от програмния период 2007-2013 г., което гарантира завършването на направленията, в които вече е инвестирано. </w:t>
      </w:r>
    </w:p>
    <w:p w:rsidR="006439E1" w:rsidRPr="006439E1" w:rsidRDefault="006439E1" w:rsidP="006439E1">
      <w:r w:rsidRPr="006439E1">
        <w:t xml:space="preserve">В програмата са формулирани следните </w:t>
      </w:r>
      <w:r w:rsidRPr="006439E1">
        <w:rPr>
          <w:bCs/>
        </w:rPr>
        <w:t>приоритетни оси (ПО)</w:t>
      </w:r>
      <w:r w:rsidRPr="006439E1">
        <w:t>:</w:t>
      </w:r>
    </w:p>
    <w:p w:rsidR="006439E1" w:rsidRPr="006439E1" w:rsidRDefault="006439E1" w:rsidP="006439E1"/>
    <w:p w:rsidR="006439E1" w:rsidRPr="006439E1" w:rsidRDefault="006439E1" w:rsidP="006439E1">
      <w:r w:rsidRPr="006439E1">
        <w:t>ПО І. „Развитие на железопътната инфраструктура по „основната” Трансевропейска транспортна мрежа”;</w:t>
      </w:r>
    </w:p>
    <w:p w:rsidR="006439E1" w:rsidRPr="006439E1" w:rsidRDefault="006439E1" w:rsidP="006439E1">
      <w:r w:rsidRPr="006439E1">
        <w:t>ПО ІІ. „Развитие на пътната инфраструктура по „основната” и „разширената” Трансевропейска транспортна мрежа”;</w:t>
      </w:r>
    </w:p>
    <w:p w:rsidR="006439E1" w:rsidRPr="006439E1" w:rsidRDefault="006439E1" w:rsidP="006439E1">
      <w:r w:rsidRPr="006439E1">
        <w:t>ПО ІІІ. „Подобряване на интермодалността при превоза на пътници и товари и развитие на устойчив градски транспорт”;</w:t>
      </w:r>
    </w:p>
    <w:p w:rsidR="006439E1" w:rsidRPr="006439E1" w:rsidRDefault="006439E1" w:rsidP="006439E1">
      <w:r w:rsidRPr="006439E1">
        <w:t>ПО ІV.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rsidR="006439E1" w:rsidRPr="006439E1" w:rsidRDefault="006439E1" w:rsidP="006439E1">
      <w:r w:rsidRPr="006439E1">
        <w:t>ПО V. Техническа помощ.</w:t>
      </w:r>
    </w:p>
    <w:p w:rsidR="006439E1" w:rsidRPr="006439E1" w:rsidRDefault="006439E1" w:rsidP="006439E1"/>
    <w:p w:rsidR="006439E1" w:rsidRPr="006439E1" w:rsidRDefault="006439E1" w:rsidP="006439E1">
      <w:r w:rsidRPr="006439E1">
        <w:lastRenderedPageBreak/>
        <w:t xml:space="preserve">Наред с предвидените по програмата инвестиции, за посрещане на част от нуждите ще бъдат ползвани възможностите на ПЧП, по-специално за развитието на летища и пристанища. Инвестициите, свързани с развитието на въздушния, речния и морския транспорт, предвидени за финансиране по ОПТТИ, са насочени изцяло към създаване и/или развитие на интелигентни системи за подобряване на услугите и управлението на въздушния, речния и морския транспорт. Също така, където е приложимо, ще бъде използвано финансиране със средства от Механизма за свързване на Европа (МСЕ). Основният принцип при избор на проекти за финансиране по МСЕ е проектите да отговарят на изискванията за финансиране по МСЕ, да имат трансграничен ефект и да бъдат съпроводени с поети ангажименти за подходящи инвестиции от съответната съседна страна. </w:t>
      </w:r>
    </w:p>
    <w:p w:rsidR="006439E1" w:rsidRPr="006439E1" w:rsidRDefault="006439E1" w:rsidP="006439E1">
      <w:pPr>
        <w:rPr>
          <w:b/>
        </w:rPr>
      </w:pPr>
      <w:r w:rsidRPr="006439E1">
        <w:rPr>
          <w:b/>
        </w:rPr>
        <w:t xml:space="preserve">Дейности, допустими за финансиране по ПО І </w:t>
      </w:r>
    </w:p>
    <w:p w:rsidR="006439E1" w:rsidRPr="006439E1" w:rsidRDefault="006439E1" w:rsidP="006C41AF">
      <w:pPr>
        <w:numPr>
          <w:ilvl w:val="0"/>
          <w:numId w:val="62"/>
        </w:numPr>
        <w:rPr>
          <w:lang w:val="en-US" w:bidi="bg-BG"/>
        </w:rPr>
      </w:pPr>
      <w:r w:rsidRPr="006439E1">
        <w:rPr>
          <w:lang w:val="en-US" w:bidi="bg-BG"/>
        </w:rPr>
        <w:t>Изграждане, модернизация, рехабилитация, електрификация и внедряване на сигнализация и телекомуникации на железопътни участъци. За изпълнение на тези дейности се предвижда в рамките на тази приоритетна ос на ОПТТИ 2014-2020 г. да бъдат финансирани следните „големи“ инвестиционни проекти:</w:t>
      </w:r>
    </w:p>
    <w:p w:rsidR="006439E1" w:rsidRPr="006439E1" w:rsidRDefault="006439E1" w:rsidP="006C41AF">
      <w:pPr>
        <w:numPr>
          <w:ilvl w:val="0"/>
          <w:numId w:val="61"/>
        </w:numPr>
        <w:rPr>
          <w:lang w:val="en-US" w:bidi="bg-BG"/>
        </w:rPr>
      </w:pPr>
      <w:r w:rsidRPr="006439E1">
        <w:rPr>
          <w:lang w:val="en-US" w:bidi="bg-BG"/>
        </w:rPr>
        <w:t xml:space="preserve">Рехабилитация и модернизация на железопътния участък Пловдив-Бургас Фаза II (включително и жп възел Пловдив и жп възел Бургас); Общата дължина реконструирани или модернизирани ж.п. линии е 111 км. (вкл. 29 км. двойна линия). Проектът включва изграждане на </w:t>
      </w:r>
      <w:r w:rsidRPr="006439E1">
        <w:t xml:space="preserve">ETCS </w:t>
      </w:r>
      <w:r w:rsidRPr="006439E1">
        <w:rPr>
          <w:lang w:val="en-US" w:bidi="bg-BG"/>
        </w:rPr>
        <w:t>системи по протежение на железопътния участък Пловдив-Бургас с обща дължина 293 км.</w:t>
      </w:r>
    </w:p>
    <w:p w:rsidR="006439E1" w:rsidRPr="006439E1" w:rsidRDefault="006439E1" w:rsidP="006C41AF">
      <w:pPr>
        <w:numPr>
          <w:ilvl w:val="0"/>
          <w:numId w:val="61"/>
        </w:numPr>
        <w:rPr>
          <w:lang w:val="en-US" w:bidi="bg-BG"/>
        </w:rPr>
      </w:pPr>
      <w:r w:rsidRPr="006439E1">
        <w:rPr>
          <w:lang w:val="en-US" w:bidi="bg-BG"/>
        </w:rPr>
        <w:t>Модернизация на жп линията София-Септември в участъка Елин Пелин-Ихтиман и Ихтиман - Септември с обща дължина 79 км., изцяло двойна линия;</w:t>
      </w:r>
    </w:p>
    <w:p w:rsidR="006439E1" w:rsidRPr="006439E1" w:rsidRDefault="006439E1" w:rsidP="006C41AF">
      <w:pPr>
        <w:numPr>
          <w:ilvl w:val="0"/>
          <w:numId w:val="62"/>
        </w:numPr>
        <w:rPr>
          <w:lang w:val="en-US" w:bidi="bg-BG"/>
        </w:rPr>
      </w:pPr>
      <w:r w:rsidRPr="006439E1">
        <w:rPr>
          <w:lang w:val="en-US" w:bidi="bg-BG"/>
        </w:rPr>
        <w:t>техническа помощ за подготовката/завършване на подготовката на инвестиционни проекти за развитие на железопътната инфраструктура,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бъде финансирано разработването на технически проект за проект „Модернизация на жп линията Радомир-Гюешево”.</w:t>
      </w:r>
    </w:p>
    <w:p w:rsidR="006439E1" w:rsidRPr="006439E1" w:rsidRDefault="006439E1" w:rsidP="006439E1">
      <w:pPr>
        <w:rPr>
          <w:b/>
          <w:bCs/>
          <w:lang w:val="en-US" w:bidi="bg-BG"/>
        </w:rPr>
      </w:pPr>
      <w:r w:rsidRPr="006439E1">
        <w:rPr>
          <w:b/>
          <w:bCs/>
          <w:lang w:val="en-US" w:bidi="bg-BG"/>
        </w:rPr>
        <w:t xml:space="preserve">Дейности, допустими за финансиране по ПО ІІ </w:t>
      </w:r>
    </w:p>
    <w:p w:rsidR="006439E1" w:rsidRPr="006439E1" w:rsidRDefault="006439E1" w:rsidP="006C41AF">
      <w:pPr>
        <w:numPr>
          <w:ilvl w:val="0"/>
          <w:numId w:val="62"/>
        </w:numPr>
      </w:pPr>
      <w:r w:rsidRPr="006439E1">
        <w:t>изграждане и модернизация на участъци от пътната инфраструктура по „основната” TEN-T мрежа. За изпълнение на тези дейности се предвижда в рамките на тази приоритетна ос да бъде финансиран „големия“ инвестиционен проект: Изграждане на АМ „Струма” ЛОТ 3 - Благоевград-Сандански;</w:t>
      </w:r>
    </w:p>
    <w:p w:rsidR="006439E1" w:rsidRPr="006439E1" w:rsidRDefault="006439E1" w:rsidP="006C41AF">
      <w:pPr>
        <w:numPr>
          <w:ilvl w:val="0"/>
          <w:numId w:val="62"/>
        </w:numPr>
        <w:rPr>
          <w:b/>
          <w:bCs/>
          <w:lang w:val="en-US"/>
        </w:rPr>
      </w:pPr>
      <w:r w:rsidRPr="006439E1">
        <w:t xml:space="preserve">техническа помощ за подготовката/завършване на подготовката на инвестиционни проекти за развитие на пътната инфраструктура по „основната“ и „разширената“ Трансевропейска транспортна мрежа,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се </w:t>
      </w:r>
      <w:r w:rsidRPr="006439E1">
        <w:lastRenderedPageBreak/>
        <w:t>финансира подготовката на проекти „АМ Черно море” и „Русе-Велико Търново”, включително разширение на моста Русе-Гюргево.</w:t>
      </w:r>
    </w:p>
    <w:p w:rsidR="006439E1" w:rsidRPr="006439E1" w:rsidRDefault="006439E1" w:rsidP="006439E1">
      <w:pPr>
        <w:rPr>
          <w:b/>
          <w:bCs/>
          <w:lang w:val="en-US" w:bidi="bg-BG"/>
        </w:rPr>
      </w:pPr>
      <w:r w:rsidRPr="006439E1">
        <w:rPr>
          <w:b/>
          <w:bCs/>
          <w:lang w:val="en-US" w:bidi="bg-BG"/>
        </w:rPr>
        <w:t xml:space="preserve">Дейности, допустими за финансиране по ПО ІІІ </w:t>
      </w:r>
    </w:p>
    <w:p w:rsidR="006439E1" w:rsidRPr="006439E1" w:rsidRDefault="006439E1" w:rsidP="006C41AF">
      <w:pPr>
        <w:numPr>
          <w:ilvl w:val="0"/>
          <w:numId w:val="63"/>
        </w:numPr>
      </w:pPr>
      <w:r w:rsidRPr="006439E1">
        <w:t>по инвестиционен приоритет 4е „ 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 за дейности, свързани с:</w:t>
      </w:r>
    </w:p>
    <w:p w:rsidR="006439E1" w:rsidRPr="006439E1" w:rsidRDefault="006439E1" w:rsidP="006C41AF">
      <w:pPr>
        <w:numPr>
          <w:ilvl w:val="0"/>
          <w:numId w:val="61"/>
        </w:numPr>
      </w:pPr>
      <w:r w:rsidRPr="006439E1">
        <w:t>разширяване на метрото в София и създаване на нови интермодални връзки за пътници в обществената транспортна система на София. За изпълнение на тези дейности се предвижда в рамките на тази приоритетна ос да бъде финансиран „големия“ инвестиционен проект: Изграждане иа трети метродиаметър на метрото в София „бул. Ботевградско шосе - бул. Владимир Вазов - ЦГЧ - ж.к. Овча купел” и проекта за разширение на втори метродиаметър от МС „Джеймс Баучер” до кръстовището на бул. Черни връх с бул. „Хенрик Ибсен” и ул. „Сребърна” (от МС „Джеймс Баучер” до МС „Витоша“);</w:t>
      </w:r>
    </w:p>
    <w:p w:rsidR="006439E1" w:rsidRPr="006439E1" w:rsidRDefault="006439E1" w:rsidP="006C41AF">
      <w:pPr>
        <w:numPr>
          <w:ilvl w:val="0"/>
          <w:numId w:val="63"/>
        </w:numPr>
      </w:pPr>
      <w:r w:rsidRPr="006439E1">
        <w:t>по инвестиционен приоритет 7а „Предоставяне на подкрепа за мултимодалното единно европейско транспортно пространство, посредством инвестиции в Трансевропейската транспортна мрежа ” за дейности, свързани с:</w:t>
      </w:r>
    </w:p>
    <w:p w:rsidR="006439E1" w:rsidRPr="006439E1" w:rsidRDefault="006439E1" w:rsidP="006C41AF">
      <w:pPr>
        <w:numPr>
          <w:ilvl w:val="0"/>
          <w:numId w:val="61"/>
        </w:numPr>
      </w:pPr>
      <w:r w:rsidRPr="006439E1">
        <w:t>Изграждане на интермодален товарен терминал. С изграждането на интермодален товарен терминал в гр. Русе (в Северен централен район за планиране на регионалното развитие в България) се цели да се създадат условия за оптимално съчетаване и интегриране на различни видове транспорт (вътрешно- воден, железопътен и автомобилен);</w:t>
      </w:r>
    </w:p>
    <w:p w:rsidR="006439E1" w:rsidRPr="006439E1" w:rsidRDefault="006439E1" w:rsidP="006C41AF">
      <w:pPr>
        <w:numPr>
          <w:ilvl w:val="0"/>
          <w:numId w:val="61"/>
        </w:numPr>
      </w:pPr>
      <w:r w:rsidRPr="006439E1">
        <w:t>Реконструкция на ключови гарови комплекси по протежение на главните железопътни линии. Реконструкция на ключови гарови комплекси, започнала през периода 2007 - 2013 г., ще продължи и по ОПТТИ. Предвидено е да се финансира реконструкцията на гаровите комплекси в Стара Загора, Нова Загора и Чирпан, които остават извън обхвата на проектите за модернизация на ж.п. инфраструктурата по ПО І;</w:t>
      </w:r>
    </w:p>
    <w:p w:rsidR="006439E1" w:rsidRPr="006439E1" w:rsidRDefault="006439E1" w:rsidP="006C41AF">
      <w:pPr>
        <w:numPr>
          <w:ilvl w:val="0"/>
          <w:numId w:val="61"/>
        </w:numPr>
      </w:pPr>
      <w:r w:rsidRPr="006439E1">
        <w:t>техническа помощ за подготовката/завършване на подготовката на инвестиционни проекти за развитие на интермодалния транспорт,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оценка на въздействието на програмата (impact assessment) и др.</w:t>
      </w:r>
    </w:p>
    <w:p w:rsidR="006439E1" w:rsidRPr="006439E1" w:rsidRDefault="006439E1" w:rsidP="006439E1"/>
    <w:p w:rsidR="006439E1" w:rsidRPr="006439E1" w:rsidRDefault="006439E1" w:rsidP="006439E1">
      <w:pPr>
        <w:rPr>
          <w:b/>
          <w:bCs/>
          <w:lang w:val="en-US" w:bidi="bg-BG"/>
        </w:rPr>
      </w:pPr>
      <w:r w:rsidRPr="006439E1">
        <w:rPr>
          <w:b/>
          <w:bCs/>
          <w:lang w:val="en-US" w:bidi="bg-BG"/>
        </w:rPr>
        <w:t>Дейности, допустими за финансиране по ПО ІV</w:t>
      </w:r>
    </w:p>
    <w:p w:rsidR="006439E1" w:rsidRPr="006439E1" w:rsidRDefault="006439E1" w:rsidP="006C41AF">
      <w:pPr>
        <w:numPr>
          <w:ilvl w:val="0"/>
          <w:numId w:val="65"/>
        </w:numPr>
        <w:rPr>
          <w:bCs/>
          <w:lang w:val="en-US" w:bidi="bg-BG"/>
        </w:rPr>
      </w:pPr>
      <w:r w:rsidRPr="006439E1">
        <w:rPr>
          <w:bCs/>
          <w:lang w:val="en-US" w:bidi="bg-BG"/>
        </w:rPr>
        <w:lastRenderedPageBreak/>
        <w:t>по инвестиционен приоритет 7с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достъпност”за дейности, свързани с:</w:t>
      </w:r>
    </w:p>
    <w:p w:rsidR="006439E1" w:rsidRPr="006439E1" w:rsidRDefault="006439E1" w:rsidP="006C41AF">
      <w:pPr>
        <w:numPr>
          <w:ilvl w:val="0"/>
          <w:numId w:val="64"/>
        </w:numPr>
        <w:rPr>
          <w:bCs/>
          <w:lang w:val="en-US" w:bidi="bg-BG"/>
        </w:rPr>
      </w:pPr>
      <w:r w:rsidRPr="006439E1">
        <w:rPr>
          <w:bCs/>
          <w:lang w:val="en-US" w:bidi="bg-BG"/>
        </w:rPr>
        <w:t>развитие на информационни системи в корабоплаването, надграждащи съществуващите системи и системите в процес на изграждане;</w:t>
      </w:r>
    </w:p>
    <w:p w:rsidR="006439E1" w:rsidRPr="006439E1" w:rsidRDefault="006439E1" w:rsidP="006C41AF">
      <w:pPr>
        <w:numPr>
          <w:ilvl w:val="0"/>
          <w:numId w:val="64"/>
        </w:numPr>
        <w:rPr>
          <w:bCs/>
          <w:lang w:val="en-US" w:bidi="bg-BG"/>
        </w:rPr>
      </w:pPr>
      <w:r w:rsidRPr="006439E1">
        <w:rPr>
          <w:bCs/>
          <w:lang w:val="en-US" w:bidi="bg-BG"/>
        </w:rPr>
        <w:t>доставка на мултифункционални плавателни съдове;</w:t>
      </w:r>
    </w:p>
    <w:p w:rsidR="006439E1" w:rsidRPr="006439E1" w:rsidRDefault="006439E1" w:rsidP="006C41AF">
      <w:pPr>
        <w:numPr>
          <w:ilvl w:val="0"/>
          <w:numId w:val="64"/>
        </w:numPr>
        <w:rPr>
          <w:bCs/>
          <w:lang w:val="en-US" w:bidi="bg-BG"/>
        </w:rPr>
      </w:pPr>
      <w:r w:rsidRPr="006439E1">
        <w:rPr>
          <w:bCs/>
          <w:lang w:val="en-US" w:bidi="bg-BG"/>
        </w:rPr>
        <w:t>развитие на информационни системи за управление на автомобилния трафик;</w:t>
      </w:r>
    </w:p>
    <w:p w:rsidR="006439E1" w:rsidRPr="006439E1" w:rsidRDefault="006439E1" w:rsidP="006C41AF">
      <w:pPr>
        <w:numPr>
          <w:ilvl w:val="0"/>
          <w:numId w:val="64"/>
        </w:numPr>
        <w:rPr>
          <w:bCs/>
          <w:lang w:val="en-US" w:bidi="bg-BG"/>
        </w:rPr>
      </w:pPr>
      <w:r w:rsidRPr="006439E1">
        <w:rPr>
          <w:bCs/>
          <w:lang w:val="en-US" w:bidi="bg-BG"/>
        </w:rPr>
        <w:t>модернизация и изграждане на съоръжения за приемане и третиране на отпадъци в българските пристанища с национално значение;</w:t>
      </w:r>
    </w:p>
    <w:p w:rsidR="006439E1" w:rsidRPr="006439E1" w:rsidRDefault="006439E1" w:rsidP="006C41AF">
      <w:pPr>
        <w:numPr>
          <w:ilvl w:val="0"/>
          <w:numId w:val="64"/>
        </w:numPr>
        <w:rPr>
          <w:bCs/>
          <w:lang w:val="en-US" w:bidi="bg-BG"/>
        </w:rPr>
      </w:pPr>
      <w:r w:rsidRPr="006439E1">
        <w:rPr>
          <w:bCs/>
          <w:lang w:val="en-US" w:bidi="bg-BG"/>
        </w:rPr>
        <w:t>повишаване качеството на аеронавигационните данни и информация и подобряване на управлението на околната среда в областта на гражданското въздухоплаване.</w:t>
      </w:r>
    </w:p>
    <w:p w:rsidR="006439E1" w:rsidRPr="006439E1" w:rsidRDefault="006439E1" w:rsidP="006C41AF">
      <w:pPr>
        <w:numPr>
          <w:ilvl w:val="0"/>
          <w:numId w:val="65"/>
        </w:numPr>
        <w:rPr>
          <w:bCs/>
          <w:lang w:val="en-US" w:bidi="bg-BG"/>
        </w:rPr>
      </w:pPr>
      <w:r w:rsidRPr="006439E1">
        <w:rPr>
          <w:bCs/>
          <w:lang w:val="en-US" w:bidi="bg-BG"/>
        </w:rPr>
        <w:t>по инвестиционен приоритет 7d „Изграждане и рехабилитация на всеобхватни, висококачествени и оперативно съвместими железопътни системи и насърчаване на мерки за намаляване на шума“за дейности, свързани с:</w:t>
      </w:r>
    </w:p>
    <w:p w:rsidR="006439E1" w:rsidRPr="006439E1" w:rsidRDefault="006439E1" w:rsidP="006C41AF">
      <w:pPr>
        <w:numPr>
          <w:ilvl w:val="0"/>
          <w:numId w:val="64"/>
        </w:numPr>
        <w:rPr>
          <w:bCs/>
          <w:lang w:val="en-US" w:bidi="bg-BG"/>
        </w:rPr>
      </w:pPr>
      <w:r w:rsidRPr="006439E1">
        <w:rPr>
          <w:bCs/>
          <w:lang w:val="en-US" w:bidi="bg-BG"/>
        </w:rPr>
        <w:t>изграждане на съвременни системи за управление на железопътното движение;</w:t>
      </w:r>
    </w:p>
    <w:p w:rsidR="006439E1" w:rsidRPr="006439E1" w:rsidRDefault="006439E1" w:rsidP="006C41AF">
      <w:pPr>
        <w:numPr>
          <w:ilvl w:val="0"/>
          <w:numId w:val="64"/>
        </w:numPr>
        <w:rPr>
          <w:bCs/>
          <w:lang w:val="en-US" w:bidi="bg-BG"/>
        </w:rPr>
      </w:pPr>
      <w:r w:rsidRPr="006439E1">
        <w:rPr>
          <w:bCs/>
          <w:lang w:val="en-US" w:bidi="bg-BG"/>
        </w:rPr>
        <w:t>изграждане на GSM-R мрежа (за отсечки, извън обхвата на проектите за модернизация на ж.п. инфраструктурата по приоритетна ос 1).</w:t>
      </w:r>
    </w:p>
    <w:p w:rsidR="006439E1" w:rsidRPr="006439E1" w:rsidRDefault="006439E1" w:rsidP="006C41AF">
      <w:pPr>
        <w:numPr>
          <w:ilvl w:val="0"/>
          <w:numId w:val="65"/>
        </w:numPr>
        <w:rPr>
          <w:bCs/>
          <w:lang w:val="en-US" w:bidi="bg-BG"/>
        </w:rPr>
      </w:pPr>
      <w:r w:rsidRPr="006439E1">
        <w:rPr>
          <w:bCs/>
          <w:lang w:val="en-US" w:bidi="bg-BG"/>
        </w:rPr>
        <w:t>техническа помощ за подготовката/ завършване на подготовката на проектите,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w:t>
      </w:r>
    </w:p>
    <w:p w:rsidR="006439E1" w:rsidRPr="006439E1" w:rsidRDefault="006439E1" w:rsidP="006439E1">
      <w:pPr>
        <w:rPr>
          <w:b/>
          <w:bCs/>
          <w:lang w:val="en-US" w:bidi="bg-BG"/>
        </w:rPr>
      </w:pPr>
      <w:bookmarkStart w:id="159" w:name="bookmark15"/>
      <w:r w:rsidRPr="006439E1">
        <w:rPr>
          <w:b/>
          <w:bCs/>
          <w:lang w:val="en-US" w:bidi="bg-BG"/>
        </w:rPr>
        <w:t>Дейности, допустими за финансиране по ПО V</w:t>
      </w:r>
      <w:bookmarkEnd w:id="159"/>
      <w:r w:rsidRPr="006439E1">
        <w:rPr>
          <w:b/>
          <w:bCs/>
          <w:lang w:val="en-US" w:bidi="bg-BG"/>
        </w:rPr>
        <w:t xml:space="preserve"> </w:t>
      </w:r>
    </w:p>
    <w:p w:rsidR="006439E1" w:rsidRPr="006439E1" w:rsidRDefault="006439E1" w:rsidP="006C41AF">
      <w:pPr>
        <w:numPr>
          <w:ilvl w:val="0"/>
          <w:numId w:val="66"/>
        </w:numPr>
        <w:rPr>
          <w:b/>
          <w:bCs/>
          <w:lang w:val="en-US" w:bidi="bg-BG"/>
        </w:rPr>
      </w:pPr>
      <w:r w:rsidRPr="006439E1">
        <w:rPr>
          <w:bCs/>
          <w:lang w:val="en-US" w:bidi="bg-BG"/>
        </w:rPr>
        <w:t>дейности, насочени към успешното приключване на ОПТ (програмен период 2007-2013 г.) и подготовка на следващия програмен период 2021-2027 г.</w:t>
      </w:r>
      <w:r w:rsidRPr="006439E1">
        <w:rPr>
          <w:b/>
          <w:bCs/>
          <w:lang w:val="en-US" w:bidi="bg-BG"/>
        </w:rPr>
        <w:t>;</w:t>
      </w:r>
    </w:p>
    <w:p w:rsidR="006439E1" w:rsidRPr="006439E1" w:rsidRDefault="006439E1" w:rsidP="006C41AF">
      <w:pPr>
        <w:numPr>
          <w:ilvl w:val="0"/>
          <w:numId w:val="66"/>
        </w:numPr>
        <w:rPr>
          <w:bCs/>
          <w:lang w:val="en-US" w:bidi="bg-BG"/>
        </w:rPr>
      </w:pPr>
      <w:r w:rsidRPr="006439E1">
        <w:rPr>
          <w:bCs/>
          <w:lang w:val="en-US" w:bidi="bg-BG"/>
        </w:rPr>
        <w:t>дейности, насочени към укрепване и повишаване на административния капацитет на Управляващия орган и бенефициентите по ОПТТИ;</w:t>
      </w:r>
    </w:p>
    <w:p w:rsidR="006439E1" w:rsidRPr="006439E1" w:rsidRDefault="006439E1" w:rsidP="006C41AF">
      <w:pPr>
        <w:numPr>
          <w:ilvl w:val="0"/>
          <w:numId w:val="66"/>
        </w:numPr>
        <w:rPr>
          <w:bCs/>
          <w:lang w:val="en-US" w:bidi="bg-BG"/>
        </w:rPr>
      </w:pPr>
      <w:r w:rsidRPr="006439E1">
        <w:rPr>
          <w:bCs/>
          <w:lang w:val="en-US" w:bidi="bg-BG"/>
        </w:rPr>
        <w:t>дейности, насочени към ефективна подготовка, изпълнение, мониторинг, контрол, оценка и популяризиране на инвестициите в транспорта;</w:t>
      </w:r>
    </w:p>
    <w:p w:rsidR="006439E1" w:rsidRPr="006439E1" w:rsidRDefault="006439E1" w:rsidP="006439E1">
      <w:pPr>
        <w:rPr>
          <w:b/>
          <w:bCs/>
          <w:lang w:val="en-US" w:bidi="bg-BG"/>
        </w:rPr>
      </w:pPr>
    </w:p>
    <w:p w:rsidR="006439E1" w:rsidRPr="006439E1" w:rsidRDefault="006439E1" w:rsidP="006439E1">
      <w:r w:rsidRPr="006439E1">
        <w:br w:type="page"/>
      </w:r>
    </w:p>
    <w:p w:rsidR="006439E1" w:rsidRPr="006439E1" w:rsidRDefault="006439E1" w:rsidP="006439E1">
      <w:pPr>
        <w:rPr>
          <w:b/>
        </w:rPr>
      </w:pPr>
      <w:r w:rsidRPr="006439E1">
        <w:rPr>
          <w:b/>
        </w:rPr>
        <w:lastRenderedPageBreak/>
        <w:t>Програма за развитие на селските райони 2014 – 2020 г.</w:t>
      </w:r>
    </w:p>
    <w:tbl>
      <w:tblPr>
        <w:tblpPr w:leftFromText="180" w:rightFromText="180" w:horzAnchor="margin" w:tblpY="565"/>
        <w:tblW w:w="5000" w:type="pct"/>
        <w:tblCellMar>
          <w:top w:w="120" w:type="dxa"/>
          <w:bottom w:w="120" w:type="dxa"/>
        </w:tblCellMar>
        <w:tblLook w:val="04A0" w:firstRow="1" w:lastRow="0" w:firstColumn="1" w:lastColumn="0" w:noHBand="0" w:noVBand="1"/>
      </w:tblPr>
      <w:tblGrid>
        <w:gridCol w:w="9797"/>
      </w:tblGrid>
      <w:tr w:rsidR="006439E1" w:rsidRPr="006439E1" w:rsidTr="007107FD">
        <w:tc>
          <w:tcPr>
            <w:tcW w:w="0" w:type="auto"/>
            <w:shd w:val="clear" w:color="auto" w:fill="auto"/>
            <w:tcMar>
              <w:top w:w="20" w:type="dxa"/>
              <w:bottom w:w="20" w:type="dxa"/>
            </w:tcMar>
            <w:vAlign w:val="bottom"/>
          </w:tcPr>
          <w:p w:rsidR="006439E1" w:rsidRPr="006439E1" w:rsidRDefault="006439E1" w:rsidP="006439E1">
            <w:r w:rsidRPr="006439E1">
              <w:t>В съответствие с целите на политиката на ЕС за развитие на селските райони Програмата за развитие на селските райони за периода 2014 – 2020 г. има три цели, като за планираните интервенции по първата цел са отделени 22% от публичните разходи на Програмата, по втората – 48%, а по третата – 28%.</w:t>
            </w:r>
          </w:p>
          <w:p w:rsidR="006439E1" w:rsidRPr="006439E1" w:rsidRDefault="006439E1" w:rsidP="006439E1">
            <w:r w:rsidRPr="006439E1">
              <w:rPr>
                <w:b/>
                <w:bCs/>
              </w:rPr>
              <w:t xml:space="preserve">Първата цел </w:t>
            </w:r>
            <w:r w:rsidRPr="006439E1">
              <w:t xml:space="preserve">на Програмата е насочена към осигуряване на устойчив и балансиран растеж на производството и преработката на селскостопански и горски продукти. </w:t>
            </w:r>
          </w:p>
          <w:p w:rsidR="006439E1" w:rsidRPr="006439E1" w:rsidRDefault="006439E1" w:rsidP="006439E1">
            <w:r w:rsidRPr="006439E1">
              <w:t xml:space="preserve">В рамките на цел 1 на Програмата се дава хоризонтален приоритет за повишаване на конкурентоспособността в секторите месо, мляко, плодове, зеленчуци, етерично-маслени култури и биологично производство (2А-1), като на тях ще се дава предимство при избора на проекти по мерките.  </w:t>
            </w:r>
          </w:p>
          <w:p w:rsidR="006439E1" w:rsidRPr="006439E1" w:rsidRDefault="006439E1" w:rsidP="006439E1">
            <w:r w:rsidRPr="006439E1">
              <w:t>По програмата (ПО 3Б) се цели и подобряване на управлението на риска в земеделието чрез подпомагане на създаването на взаимоспомагателен фонд за неблагоприятни климатични явления, болести по животните и растенията, нашествия на вредители и екологични инциденти, който е програмиран да започне да функционира през 2017 г.</w:t>
            </w:r>
          </w:p>
          <w:p w:rsidR="006439E1" w:rsidRPr="006439E1" w:rsidRDefault="006439E1" w:rsidP="006439E1">
            <w:r w:rsidRPr="006439E1">
              <w:t>Потребността за развитие малките земеделски стопанства (2А-2) се адресира с Тематична подпрограма, която цели улесняване на преструктурирането, повишаване на жизнеспособността и устойчивото развитие на малките земеделски стопанства. Програмата ще подпомага предоставянeто на консултантски услуги, дейности и инвестиции целящи увеличаване на мащаба на производство, структурно приспособяване, повишаване на производителността и качеството на продукцията на малките стопанства, а по този начин и на повишаването на доходите и запазването на работни места. Тематичната подпрограма цели да подобри насочването на ресурсите и да намали административната тежест при кандидатстване, да стимулира развитието на специализирани услуги за малките стопанства, а също и да повиши обществената информираност и ангажираност за осигуряване на устойчиво развитие на малките стопанства.</w:t>
            </w:r>
          </w:p>
          <w:p w:rsidR="00560D82" w:rsidRDefault="006439E1" w:rsidP="006439E1">
            <w:r w:rsidRPr="006439E1">
              <w:t xml:space="preserve">Приоритетната потребност за подобряване на достъпа до външно финансиране (2А-3) ще бъде адресирана с прилагането на Гаранционната схема, използваща акумулираните ресурси на схемата от ПРСР 2007-2013 г., и с разработване на нови финансови инструменти на основата на предварителна оценка на потребностите, </w:t>
            </w:r>
            <w:r w:rsidR="00560D82">
              <w:t>която беше извършена през 2015-2016 г.</w:t>
            </w:r>
          </w:p>
          <w:p w:rsidR="006439E1" w:rsidRPr="006439E1" w:rsidRDefault="006439E1" w:rsidP="006439E1">
            <w:r w:rsidRPr="006439E1">
              <w:rPr>
                <w:b/>
                <w:bCs/>
              </w:rPr>
              <w:t xml:space="preserve">Втората цел </w:t>
            </w:r>
            <w:r w:rsidRPr="006439E1">
              <w:t>на програмата е насочена към опазване на екосистемите, осигуряване на устойчиво управление и използване на природните ресурси, подкрепа на прехода към нисковъглеродна икономика и адаптиране към климатичните промени.</w:t>
            </w:r>
          </w:p>
          <w:p w:rsidR="006439E1" w:rsidRPr="006439E1" w:rsidRDefault="006439E1" w:rsidP="006439E1">
            <w:r w:rsidRPr="006439E1">
              <w:t>Дейностите по цел 2 ще допринесат съществено за останалите цели на Програмата чрез създаваните екосистемни услуги и ползи, които подобряват ресурсите за земеделие и общественото благосъстояние.</w:t>
            </w:r>
          </w:p>
          <w:p w:rsidR="006439E1" w:rsidRPr="006439E1" w:rsidRDefault="006439E1" w:rsidP="006439E1">
            <w:r w:rsidRPr="006439E1">
              <w:rPr>
                <w:b/>
                <w:bCs/>
              </w:rPr>
              <w:t xml:space="preserve">Третата цел </w:t>
            </w:r>
            <w:r w:rsidRPr="006439E1">
              <w:t xml:space="preserve">на Програмата е насочена към стимулиране на социално-икономическото развитие на селските райони. В рамките на тази цел се ще се подпомагат интервенции в три </w:t>
            </w:r>
            <w:r w:rsidRPr="006439E1">
              <w:lastRenderedPageBreak/>
              <w:t>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и ромите, като по този начин способстват за икономическо възстановяване и овладяване на процеса на обезлюдяване и социално изключване.</w:t>
            </w:r>
          </w:p>
          <w:p w:rsidR="006439E1" w:rsidRPr="006439E1" w:rsidRDefault="006439E1" w:rsidP="006439E1">
            <w:r w:rsidRPr="006439E1">
              <w:t>Интервенциите по цел 3 допринасят за постигането и на останалите цели на Програмата. Развитието на неземеделски дейности подпомага преструктурирането и жизнеспособността на земеделските стопанства (цел 1), като осигурява възможности за допълнителни доходи извън земеделието. Те също ще имат принос за цел 2 и хоризонталните приоритети за опазване на околната среда и климата, като подпомагат публични и частни инвестиции за повишаване на енергийната ефективност и развитието на секторите на зелената икономика.</w:t>
            </w:r>
          </w:p>
          <w:p w:rsidR="006439E1" w:rsidRPr="006439E1" w:rsidRDefault="006439E1" w:rsidP="006439E1"/>
        </w:tc>
      </w:tr>
    </w:tbl>
    <w:p w:rsidR="006439E1" w:rsidRPr="006439E1" w:rsidRDefault="006439E1" w:rsidP="006439E1">
      <w:pPr>
        <w:rPr>
          <w:b/>
          <w:bCs/>
        </w:rPr>
      </w:pPr>
      <w:r w:rsidRPr="006439E1">
        <w:rPr>
          <w:b/>
          <w:bCs/>
        </w:rPr>
        <w:lastRenderedPageBreak/>
        <w:t>Йерархия на целите на ПРСР 2014-2020 г.</w:t>
      </w:r>
    </w:p>
    <w:p w:rsidR="006439E1" w:rsidRPr="006439E1" w:rsidRDefault="006439E1" w:rsidP="006439E1">
      <w:r w:rsidRPr="006439E1">
        <w:rPr>
          <w:noProof/>
          <w:lang w:val="en-US"/>
        </w:rPr>
        <w:drawing>
          <wp:inline distT="0" distB="0" distL="0" distR="0" wp14:anchorId="7465537D" wp14:editId="6E40C59D">
            <wp:extent cx="4784090" cy="389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84090" cy="3898900"/>
                    </a:xfrm>
                    <a:prstGeom prst="rect">
                      <a:avLst/>
                    </a:prstGeom>
                    <a:noFill/>
                    <a:ln>
                      <a:noFill/>
                    </a:ln>
                  </pic:spPr>
                </pic:pic>
              </a:graphicData>
            </a:graphic>
          </wp:inline>
        </w:drawing>
      </w:r>
    </w:p>
    <w:p w:rsidR="006439E1" w:rsidRPr="006439E1" w:rsidRDefault="006439E1" w:rsidP="006439E1">
      <w:r w:rsidRPr="006439E1">
        <w:rPr>
          <w:noProof/>
          <w:lang w:val="en-US"/>
        </w:rPr>
        <w:lastRenderedPageBreak/>
        <w:drawing>
          <wp:inline distT="0" distB="0" distL="0" distR="0" wp14:anchorId="45EA04C2" wp14:editId="3DC54F88">
            <wp:extent cx="4769485"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769485" cy="4023360"/>
                    </a:xfrm>
                    <a:prstGeom prst="rect">
                      <a:avLst/>
                    </a:prstGeom>
                    <a:noFill/>
                    <a:ln>
                      <a:noFill/>
                    </a:ln>
                  </pic:spPr>
                </pic:pic>
              </a:graphicData>
            </a:graphic>
          </wp:inline>
        </w:drawing>
      </w:r>
    </w:p>
    <w:p w:rsidR="006439E1" w:rsidRPr="006439E1" w:rsidRDefault="006439E1" w:rsidP="006439E1"/>
    <w:p w:rsidR="006439E1" w:rsidRPr="006439E1" w:rsidRDefault="006439E1" w:rsidP="006439E1"/>
    <w:p w:rsidR="006439E1" w:rsidRPr="006439E1" w:rsidRDefault="006439E1" w:rsidP="006439E1">
      <w:r w:rsidRPr="006439E1">
        <w:rPr>
          <w:noProof/>
          <w:lang w:val="en-US"/>
        </w:rPr>
        <w:drawing>
          <wp:inline distT="0" distB="0" distL="0" distR="0" wp14:anchorId="5588F211" wp14:editId="01BB51F8">
            <wp:extent cx="4330700"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30700" cy="3291840"/>
                    </a:xfrm>
                    <a:prstGeom prst="rect">
                      <a:avLst/>
                    </a:prstGeom>
                    <a:noFill/>
                    <a:ln>
                      <a:noFill/>
                    </a:ln>
                  </pic:spPr>
                </pic:pic>
              </a:graphicData>
            </a:graphic>
          </wp:inline>
        </w:drawing>
      </w:r>
    </w:p>
    <w:p w:rsidR="006439E1" w:rsidRPr="006439E1" w:rsidRDefault="006439E1" w:rsidP="006439E1"/>
    <w:p w:rsidR="006439E1" w:rsidRPr="006439E1" w:rsidRDefault="006439E1" w:rsidP="006439E1"/>
    <w:p w:rsidR="006439E1" w:rsidRPr="006439E1" w:rsidRDefault="006439E1" w:rsidP="00D23EF0">
      <w:pPr>
        <w:rPr>
          <w:lang w:val="en-US"/>
        </w:rPr>
      </w:pPr>
    </w:p>
    <w:sectPr w:rsidR="006439E1" w:rsidRPr="006439E1" w:rsidSect="00F60782">
      <w:headerReference w:type="default" r:id="rId256"/>
      <w:pgSz w:w="11906" w:h="16838" w:code="9"/>
      <w:pgMar w:top="1418" w:right="907" w:bottom="1304" w:left="1418"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C6" w:rsidRDefault="00CE70C6" w:rsidP="00C04CF9">
      <w:pPr>
        <w:spacing w:after="0" w:line="240" w:lineRule="auto"/>
      </w:pPr>
      <w:r>
        <w:separator/>
      </w:r>
    </w:p>
  </w:endnote>
  <w:endnote w:type="continuationSeparator" w:id="0">
    <w:p w:rsidR="00CE70C6" w:rsidRDefault="00CE70C6" w:rsidP="00C0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1">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87143"/>
      <w:docPartObj>
        <w:docPartGallery w:val="Page Numbers (Bottom of Page)"/>
        <w:docPartUnique/>
      </w:docPartObj>
    </w:sdtPr>
    <w:sdtEndPr>
      <w:rPr>
        <w:noProof/>
      </w:rPr>
    </w:sdtEndPr>
    <w:sdtContent>
      <w:p w:rsidR="00CE70C6" w:rsidRPr="0063082D" w:rsidRDefault="00CE70C6" w:rsidP="0063082D">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28299"/>
      <w:docPartObj>
        <w:docPartGallery w:val="Page Numbers (Bottom of Page)"/>
        <w:docPartUnique/>
      </w:docPartObj>
    </w:sdtPr>
    <w:sdtEndPr>
      <w:rPr>
        <w:noProof/>
      </w:rPr>
    </w:sdtEndPr>
    <w:sdtContent>
      <w:p w:rsidR="00CE70C6" w:rsidRDefault="00CE70C6" w:rsidP="0063082D">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B7B7B"/>
      </w:rPr>
      <w:id w:val="-10302966"/>
      <w:docPartObj>
        <w:docPartGallery w:val="Page Numbers (Bottom of Page)"/>
        <w:docPartUnique/>
      </w:docPartObj>
    </w:sdtPr>
    <w:sdtEndPr>
      <w:rPr>
        <w:b/>
        <w:noProof/>
        <w:sz w:val="20"/>
        <w:szCs w:val="20"/>
      </w:rPr>
    </w:sdtEndPr>
    <w:sdtContent>
      <w:p w:rsidR="00CE70C6" w:rsidRPr="00B44A77" w:rsidRDefault="00CE70C6" w:rsidP="00B44A77">
        <w:pPr>
          <w:pStyle w:val="Footer"/>
          <w:spacing w:after="0"/>
          <w:jc w:val="right"/>
          <w:rPr>
            <w:b/>
            <w:noProof/>
            <w:color w:val="7B7B7B"/>
            <w:sz w:val="20"/>
            <w:szCs w:val="20"/>
          </w:rPr>
        </w:pPr>
        <w:r w:rsidRPr="00B44A77">
          <w:rPr>
            <w:b/>
            <w:noProof/>
            <w:color w:val="7B7B7B"/>
            <w:sz w:val="20"/>
            <w:szCs w:val="20"/>
          </w:rPr>
          <w:fldChar w:fldCharType="begin"/>
        </w:r>
        <w:r w:rsidRPr="00B44A77">
          <w:rPr>
            <w:b/>
            <w:noProof/>
            <w:color w:val="7B7B7B"/>
            <w:sz w:val="20"/>
            <w:szCs w:val="20"/>
          </w:rPr>
          <w:instrText xml:space="preserve"> PAGE  \* roman  \* MERGEFORMAT </w:instrText>
        </w:r>
        <w:r w:rsidRPr="00B44A77">
          <w:rPr>
            <w:b/>
            <w:noProof/>
            <w:color w:val="7B7B7B"/>
            <w:sz w:val="20"/>
            <w:szCs w:val="20"/>
          </w:rPr>
          <w:fldChar w:fldCharType="separate"/>
        </w:r>
        <w:r w:rsidR="00BF3991">
          <w:rPr>
            <w:b/>
            <w:noProof/>
            <w:color w:val="7B7B7B"/>
            <w:sz w:val="20"/>
            <w:szCs w:val="20"/>
          </w:rPr>
          <w:t>vi</w:t>
        </w:r>
        <w:r w:rsidRPr="00B44A77">
          <w:rPr>
            <w:b/>
            <w:noProof/>
            <w:color w:val="7B7B7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63082D" w:rsidRDefault="00CE70C6" w:rsidP="00486CF9">
    <w:pPr>
      <w:pStyle w:val="Footer"/>
      <w:spacing w:line="276" w:lineRule="auto"/>
      <w:jc w:val="right"/>
      <w:rPr>
        <w:b/>
        <w:color w:val="7B7B7B"/>
        <w:sz w:val="20"/>
        <w:szCs w:val="20"/>
      </w:rPr>
    </w:pPr>
    <w:r w:rsidRPr="0063082D">
      <w:rPr>
        <w:b/>
        <w:color w:val="7B7B7B"/>
        <w:sz w:val="20"/>
        <w:szCs w:val="20"/>
      </w:rPr>
      <w:fldChar w:fldCharType="begin"/>
    </w:r>
    <w:r w:rsidRPr="0063082D">
      <w:rPr>
        <w:b/>
        <w:color w:val="7B7B7B"/>
        <w:sz w:val="20"/>
        <w:szCs w:val="20"/>
      </w:rPr>
      <w:instrText xml:space="preserve"> PAGE   \* MERGEFORMAT </w:instrText>
    </w:r>
    <w:r w:rsidRPr="0063082D">
      <w:rPr>
        <w:b/>
        <w:color w:val="7B7B7B"/>
        <w:sz w:val="20"/>
        <w:szCs w:val="20"/>
      </w:rPr>
      <w:fldChar w:fldCharType="separate"/>
    </w:r>
    <w:r w:rsidR="004B6FBE">
      <w:rPr>
        <w:b/>
        <w:noProof/>
        <w:color w:val="7B7B7B"/>
        <w:sz w:val="20"/>
        <w:szCs w:val="20"/>
      </w:rPr>
      <w:t>67</w:t>
    </w:r>
    <w:r w:rsidRPr="0063082D">
      <w:rPr>
        <w:b/>
        <w:noProof/>
        <w:color w:val="7B7B7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rsidP="003B0455">
    <w:pPr>
      <w:pStyle w:val="Footer"/>
      <w:spacing w:line="276" w:lineRule="auto"/>
      <w:jc w:val="right"/>
      <w:rPr>
        <w:b/>
        <w:color w:val="7B7B7B"/>
        <w:sz w:val="20"/>
        <w:szCs w:val="20"/>
      </w:rPr>
    </w:pPr>
    <w:r w:rsidRPr="00BF2C9A">
      <w:rPr>
        <w:b/>
        <w:color w:val="7B7B7B"/>
        <w:sz w:val="20"/>
        <w:szCs w:val="20"/>
      </w:rPr>
      <w:fldChar w:fldCharType="begin"/>
    </w:r>
    <w:r w:rsidRPr="00BF2C9A">
      <w:rPr>
        <w:b/>
        <w:color w:val="7B7B7B"/>
        <w:sz w:val="20"/>
        <w:szCs w:val="20"/>
      </w:rPr>
      <w:instrText xml:space="preserve"> PAGE   \* MERGEFORMAT </w:instrText>
    </w:r>
    <w:r w:rsidRPr="00BF2C9A">
      <w:rPr>
        <w:b/>
        <w:color w:val="7B7B7B"/>
        <w:sz w:val="20"/>
        <w:szCs w:val="20"/>
      </w:rPr>
      <w:fldChar w:fldCharType="separate"/>
    </w:r>
    <w:r w:rsidRPr="00BF2C9A">
      <w:rPr>
        <w:b/>
        <w:noProof/>
        <w:color w:val="7B7B7B"/>
        <w:sz w:val="20"/>
        <w:szCs w:val="20"/>
      </w:rPr>
      <w:t>208</w:t>
    </w:r>
    <w:r w:rsidRPr="00BF2C9A">
      <w:rPr>
        <w:b/>
        <w:noProof/>
        <w:color w:val="7B7B7B"/>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rsidP="0086322D">
    <w:pPr>
      <w:pStyle w:val="Footer"/>
      <w:spacing w:line="276" w:lineRule="auto"/>
      <w:jc w:val="right"/>
      <w:rPr>
        <w:b/>
        <w:color w:val="7B7B7B"/>
        <w:sz w:val="20"/>
        <w:szCs w:val="20"/>
      </w:rPr>
    </w:pPr>
    <w:r w:rsidRPr="00BF2C9A">
      <w:rPr>
        <w:b/>
        <w:color w:val="7B7B7B"/>
        <w:sz w:val="20"/>
        <w:szCs w:val="20"/>
      </w:rPr>
      <w:fldChar w:fldCharType="begin"/>
    </w:r>
    <w:r w:rsidRPr="00BF2C9A">
      <w:rPr>
        <w:b/>
        <w:color w:val="7B7B7B"/>
        <w:sz w:val="20"/>
        <w:szCs w:val="20"/>
      </w:rPr>
      <w:instrText xml:space="preserve"> PAGE   \* MERGEFORMAT </w:instrText>
    </w:r>
    <w:r w:rsidRPr="00BF2C9A">
      <w:rPr>
        <w:b/>
        <w:color w:val="7B7B7B"/>
        <w:sz w:val="20"/>
        <w:szCs w:val="20"/>
      </w:rPr>
      <w:fldChar w:fldCharType="separate"/>
    </w:r>
    <w:r w:rsidR="004B6FBE">
      <w:rPr>
        <w:b/>
        <w:noProof/>
        <w:color w:val="7B7B7B"/>
        <w:sz w:val="20"/>
        <w:szCs w:val="20"/>
      </w:rPr>
      <w:t>70</w:t>
    </w:r>
    <w:r w:rsidRPr="00BF2C9A">
      <w:rPr>
        <w:b/>
        <w:noProof/>
        <w:color w:val="7B7B7B"/>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rsidP="005B206B">
    <w:pPr>
      <w:pStyle w:val="Footer"/>
      <w:spacing w:line="276" w:lineRule="auto"/>
      <w:jc w:val="right"/>
      <w:rPr>
        <w:b/>
        <w:color w:val="7B7B7B"/>
        <w:sz w:val="20"/>
        <w:szCs w:val="20"/>
      </w:rPr>
    </w:pPr>
    <w:r w:rsidRPr="00BF2C9A">
      <w:rPr>
        <w:b/>
        <w:color w:val="7B7B7B"/>
        <w:sz w:val="20"/>
        <w:szCs w:val="20"/>
      </w:rPr>
      <w:fldChar w:fldCharType="begin"/>
    </w:r>
    <w:r w:rsidRPr="00BF2C9A">
      <w:rPr>
        <w:b/>
        <w:color w:val="7B7B7B"/>
        <w:sz w:val="20"/>
        <w:szCs w:val="20"/>
      </w:rPr>
      <w:instrText xml:space="preserve"> PAGE   \* MERGEFORMAT </w:instrText>
    </w:r>
    <w:r w:rsidRPr="00BF2C9A">
      <w:rPr>
        <w:b/>
        <w:color w:val="7B7B7B"/>
        <w:sz w:val="20"/>
        <w:szCs w:val="20"/>
      </w:rPr>
      <w:fldChar w:fldCharType="separate"/>
    </w:r>
    <w:r w:rsidR="00BF3991">
      <w:rPr>
        <w:b/>
        <w:noProof/>
        <w:color w:val="7B7B7B"/>
        <w:sz w:val="20"/>
        <w:szCs w:val="20"/>
      </w:rPr>
      <w:t>155</w:t>
    </w:r>
    <w:r w:rsidRPr="00BF2C9A">
      <w:rPr>
        <w:b/>
        <w:noProof/>
        <w:color w:val="7B7B7B"/>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rsidP="00EB1ED8">
    <w:pPr>
      <w:pStyle w:val="Footer"/>
      <w:spacing w:line="276" w:lineRule="auto"/>
      <w:jc w:val="right"/>
      <w:rPr>
        <w:b/>
        <w:color w:val="7B7B7B"/>
        <w:sz w:val="20"/>
        <w:szCs w:val="20"/>
      </w:rPr>
    </w:pPr>
    <w:r w:rsidRPr="00BF2C9A">
      <w:rPr>
        <w:b/>
        <w:color w:val="7B7B7B"/>
        <w:sz w:val="20"/>
        <w:szCs w:val="20"/>
      </w:rPr>
      <w:fldChar w:fldCharType="begin"/>
    </w:r>
    <w:r w:rsidRPr="00BF2C9A">
      <w:rPr>
        <w:b/>
        <w:color w:val="7B7B7B"/>
        <w:sz w:val="20"/>
        <w:szCs w:val="20"/>
      </w:rPr>
      <w:instrText xml:space="preserve"> PAGE   \* MERGEFORMAT </w:instrText>
    </w:r>
    <w:r w:rsidRPr="00BF2C9A">
      <w:rPr>
        <w:b/>
        <w:color w:val="7B7B7B"/>
        <w:sz w:val="20"/>
        <w:szCs w:val="20"/>
      </w:rPr>
      <w:fldChar w:fldCharType="separate"/>
    </w:r>
    <w:r w:rsidR="00BF3991">
      <w:rPr>
        <w:b/>
        <w:noProof/>
        <w:color w:val="7B7B7B"/>
        <w:sz w:val="20"/>
        <w:szCs w:val="20"/>
      </w:rPr>
      <w:t>370</w:t>
    </w:r>
    <w:r w:rsidRPr="00BF2C9A">
      <w:rPr>
        <w:b/>
        <w:noProof/>
        <w:color w:val="7B7B7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C6" w:rsidRDefault="00CE70C6" w:rsidP="00C04CF9">
      <w:pPr>
        <w:spacing w:after="0" w:line="240" w:lineRule="auto"/>
      </w:pPr>
      <w:r>
        <w:separator/>
      </w:r>
    </w:p>
  </w:footnote>
  <w:footnote w:type="continuationSeparator" w:id="0">
    <w:p w:rsidR="00CE70C6" w:rsidRDefault="00CE70C6" w:rsidP="00C04CF9">
      <w:pPr>
        <w:spacing w:after="0" w:line="240" w:lineRule="auto"/>
      </w:pPr>
      <w:r>
        <w:continuationSeparator/>
      </w:r>
    </w:p>
  </w:footnote>
  <w:footnote w:id="1">
    <w:p w:rsidR="00CE70C6" w:rsidRPr="00B17E4B" w:rsidRDefault="00CE70C6" w:rsidP="002E27C3">
      <w:pPr>
        <w:pStyle w:val="FootnoteText"/>
        <w:rPr>
          <w:lang w:val="en-US"/>
        </w:rPr>
      </w:pPr>
      <w:r>
        <w:rPr>
          <w:rStyle w:val="FootnoteReference"/>
        </w:rPr>
        <w:footnoteRef/>
      </w:r>
      <w:r>
        <w:t xml:space="preserve"> </w:t>
      </w:r>
      <w:r w:rsidRPr="00B17E4B">
        <w:t>Кратка информация относно стратегическата инвестиционна рамка на програми, съфинансирани от фондовете на ЕС, за периода 2014-2020 г., с които ЦИП предлага засилена териториална координация на проектни предложения в публичния сектор и тяхната реализация е представена в приложение</w:t>
      </w:r>
      <w:r>
        <w:rPr>
          <w:lang w:val="en-US"/>
        </w:rPr>
        <w:t>.</w:t>
      </w:r>
    </w:p>
  </w:footnote>
  <w:footnote w:id="2">
    <w:p w:rsidR="00CE70C6" w:rsidRPr="004C0C36" w:rsidRDefault="00CE70C6" w:rsidP="002E27C3">
      <w:pPr>
        <w:pStyle w:val="FootnoteText"/>
      </w:pPr>
      <w:r w:rsidRPr="004C0C36">
        <w:rPr>
          <w:rStyle w:val="FootnoteReference"/>
        </w:rPr>
        <w:footnoteRef/>
      </w:r>
      <w:r w:rsidRPr="004C0C36">
        <w:t xml:space="preserve"> </w:t>
      </w:r>
      <w:r w:rsidRPr="00912638">
        <w:rPr>
          <w:szCs w:val="18"/>
        </w:rPr>
        <w:t>НКПР определя като територии със специфични характеристики „</w:t>
      </w:r>
      <w:r w:rsidRPr="00912638">
        <w:rPr>
          <w:szCs w:val="18"/>
          <w:lang w:val="ru-RU"/>
        </w:rPr>
        <w:t>крайбрежните територии (Черноморски и Дунавски), планинските територии, граничните територии, териториите в риск</w:t>
      </w:r>
      <w:r>
        <w:rPr>
          <w:szCs w:val="18"/>
          <w:lang w:val="ru-RU"/>
        </w:rPr>
        <w:t xml:space="preserve"> </w:t>
      </w:r>
      <w:r w:rsidRPr="00912638">
        <w:rPr>
          <w:szCs w:val="18"/>
          <w:lang w:val="ru-RU"/>
        </w:rPr>
        <w:t>и териториите за опазване на ландшафта,</w:t>
      </w:r>
      <w:r>
        <w:rPr>
          <w:szCs w:val="18"/>
          <w:lang w:val="ru-RU"/>
        </w:rPr>
        <w:t xml:space="preserve"> природните и културни ценности</w:t>
      </w:r>
      <w:r w:rsidRPr="00912638">
        <w:rPr>
          <w:szCs w:val="18"/>
        </w:rPr>
        <w:t>“</w:t>
      </w:r>
      <w:r>
        <w:rPr>
          <w:szCs w:val="18"/>
        </w:rPr>
        <w:t>.</w:t>
      </w:r>
    </w:p>
  </w:footnote>
  <w:footnote w:id="3">
    <w:p w:rsidR="00CE70C6" w:rsidRPr="004C0C36" w:rsidRDefault="00CE70C6" w:rsidP="002E27C3">
      <w:pPr>
        <w:pStyle w:val="FootnoteText"/>
        <w:rPr>
          <w:szCs w:val="18"/>
        </w:rPr>
      </w:pPr>
      <w:r w:rsidRPr="004C0C36">
        <w:rPr>
          <w:rStyle w:val="FootnoteReference"/>
        </w:rPr>
        <w:footnoteRef/>
      </w:r>
      <w:r w:rsidRPr="004C0C36">
        <w:t xml:space="preserve"> </w:t>
      </w:r>
      <w:r w:rsidRPr="00912638">
        <w:rPr>
          <w:szCs w:val="18"/>
        </w:rPr>
        <w:t xml:space="preserve">Определен от Институт по геофизика, геодезия и география при БАН. Като критерий за включване на частично попадащи в </w:t>
      </w:r>
      <w:r w:rsidRPr="00912638">
        <w:t>географския обхват общини е прието - повече от 40% от територията или повече от 10% от населението на общината да попада в обхвата.</w:t>
      </w:r>
    </w:p>
  </w:footnote>
  <w:footnote w:id="4">
    <w:p w:rsidR="00CE70C6" w:rsidRDefault="00CE70C6" w:rsidP="002E27C3">
      <w:pPr>
        <w:pStyle w:val="FootnoteText"/>
      </w:pPr>
      <w:r>
        <w:rPr>
          <w:rStyle w:val="FootnoteReference"/>
        </w:rPr>
        <w:footnoteRef/>
      </w:r>
      <w:r>
        <w:t xml:space="preserve"> </w:t>
      </w:r>
      <w:r w:rsidRPr="00912638">
        <w:t>Пълният списък на включените общини е даден в приложение</w:t>
      </w:r>
      <w:r>
        <w:t>.</w:t>
      </w:r>
    </w:p>
  </w:footnote>
  <w:footnote w:id="5">
    <w:p w:rsidR="00CE70C6" w:rsidRDefault="00CE70C6" w:rsidP="002E27C3">
      <w:pPr>
        <w:pStyle w:val="FootnoteText"/>
      </w:pPr>
      <w:r>
        <w:rPr>
          <w:rStyle w:val="FootnoteReference"/>
        </w:rPr>
        <w:footnoteRef/>
      </w:r>
      <w:r>
        <w:t xml:space="preserve"> </w:t>
      </w:r>
      <w:r w:rsidRPr="00912638">
        <w:t>Общините Созопол, Приморско и Царево имат територии в Природен парк Странджа, но те принадлежат към групата „гранични общини”, където не попадат в категорията „слабо развити”</w:t>
      </w:r>
      <w:r>
        <w:t>.</w:t>
      </w:r>
    </w:p>
  </w:footnote>
  <w:footnote w:id="6">
    <w:p w:rsidR="00CE70C6" w:rsidRPr="004C0C36" w:rsidRDefault="00CE70C6" w:rsidP="002E27C3">
      <w:pPr>
        <w:pStyle w:val="FootnoteText"/>
        <w:rPr>
          <w:szCs w:val="18"/>
        </w:rPr>
      </w:pPr>
      <w:r w:rsidRPr="004C0C36">
        <w:rPr>
          <w:rStyle w:val="FootnoteReference"/>
          <w:szCs w:val="18"/>
        </w:rPr>
        <w:footnoteRef/>
      </w:r>
      <w:r w:rsidRPr="004C0C36">
        <w:rPr>
          <w:szCs w:val="18"/>
        </w:rPr>
        <w:t xml:space="preserve"> </w:t>
      </w:r>
      <w:r w:rsidRPr="00912638">
        <w:t>С географски обхват, определен от Институт по геофизика, геодезия и география при БАН и редуциран обхват за целите на ЦИП чрез обективната работа на 4 показателя – „относителен дял на собствените приходи на общината към общите в бюджета й“; „средна заплата на наетите по трудово правоотношение”, „нетни приходи от продажби” и „равнище на безработица”. Критерий за включване в целевата група е по-лоши стойности по четирите показателя от средните за страната.</w:t>
      </w:r>
      <w:r w:rsidRPr="004C0C36">
        <w:rPr>
          <w:szCs w:val="18"/>
        </w:rPr>
        <w:t xml:space="preserve"> </w:t>
      </w:r>
    </w:p>
  </w:footnote>
  <w:footnote w:id="7">
    <w:p w:rsidR="00CE70C6" w:rsidRDefault="00CE70C6" w:rsidP="005222B9">
      <w:pPr>
        <w:pStyle w:val="FootnoteText"/>
      </w:pPr>
      <w:r>
        <w:rPr>
          <w:rStyle w:val="FootnoteReference"/>
        </w:rPr>
        <w:footnoteRef/>
      </w:r>
      <w:r>
        <w:t xml:space="preserve"> Чл. 2 от Закона за регионалното развитие, обн. ДВ бр. 50/2008 г.</w:t>
      </w:r>
    </w:p>
  </w:footnote>
  <w:footnote w:id="8">
    <w:p w:rsidR="00CE70C6" w:rsidRPr="00912638" w:rsidRDefault="00CE70C6" w:rsidP="00B7098B">
      <w:pPr>
        <w:pStyle w:val="FootnoteText"/>
        <w:contextualSpacing/>
      </w:pPr>
      <w:r w:rsidRPr="00912638">
        <w:rPr>
          <w:rStyle w:val="FootnoteReference"/>
        </w:rPr>
        <w:footnoteRef/>
      </w:r>
      <w:r>
        <w:t xml:space="preserve"> За учебната 201</w:t>
      </w:r>
      <w:r>
        <w:rPr>
          <w:lang w:val="en-US"/>
        </w:rPr>
        <w:t>5</w:t>
      </w:r>
      <w:r>
        <w:t>-201</w:t>
      </w:r>
      <w:r>
        <w:rPr>
          <w:lang w:val="en-US"/>
        </w:rPr>
        <w:t>6</w:t>
      </w:r>
      <w:r w:rsidRPr="00912638">
        <w:t xml:space="preserve"> г.</w:t>
      </w:r>
    </w:p>
  </w:footnote>
  <w:footnote w:id="9">
    <w:p w:rsidR="00CE70C6" w:rsidRPr="004C0C36" w:rsidRDefault="00CE70C6" w:rsidP="00920413">
      <w:pPr>
        <w:pStyle w:val="FootnoteText"/>
        <w:contextualSpacing/>
      </w:pPr>
      <w:r w:rsidRPr="00912638">
        <w:rPr>
          <w:rStyle w:val="FootnoteReference"/>
          <w:sz w:val="24"/>
          <w:szCs w:val="24"/>
        </w:rPr>
        <w:footnoteRef/>
      </w:r>
      <w:r w:rsidRPr="00912638">
        <w:rPr>
          <w:sz w:val="24"/>
          <w:szCs w:val="24"/>
        </w:rPr>
        <w:t xml:space="preserve"> </w:t>
      </w:r>
      <w:r w:rsidRPr="00912638">
        <w:t xml:space="preserve">При </w:t>
      </w:r>
      <w:r w:rsidRPr="004E54AA">
        <w:t xml:space="preserve">73,1 % градско </w:t>
      </w:r>
      <w:r w:rsidRPr="00912638">
        <w:t>население за страната</w:t>
      </w:r>
    </w:p>
  </w:footnote>
  <w:footnote w:id="10">
    <w:p w:rsidR="00CE70C6" w:rsidRPr="00912638" w:rsidRDefault="00CE70C6" w:rsidP="000952BF">
      <w:pPr>
        <w:pStyle w:val="FootnoteText"/>
        <w:rPr>
          <w:sz w:val="24"/>
          <w:szCs w:val="24"/>
        </w:rPr>
      </w:pPr>
      <w:r w:rsidRPr="00912638">
        <w:rPr>
          <w:rStyle w:val="FootnoteReference"/>
          <w:sz w:val="24"/>
          <w:szCs w:val="24"/>
        </w:rPr>
        <w:footnoteRef/>
      </w:r>
      <w:r w:rsidRPr="00912638">
        <w:rPr>
          <w:sz w:val="24"/>
          <w:szCs w:val="24"/>
        </w:rPr>
        <w:t xml:space="preserve"> </w:t>
      </w:r>
      <w:r w:rsidRPr="00912638">
        <w:t>По чл.6 на ЗРР</w:t>
      </w:r>
    </w:p>
  </w:footnote>
  <w:footnote w:id="11">
    <w:p w:rsidR="00CE70C6" w:rsidRPr="00B7098B" w:rsidRDefault="00CE70C6" w:rsidP="00313E3A">
      <w:pPr>
        <w:pStyle w:val="FootnoteText"/>
        <w:jc w:val="left"/>
        <w:rPr>
          <w:u w:val="single"/>
        </w:rPr>
      </w:pPr>
      <w:r w:rsidRPr="00FA0850">
        <w:rPr>
          <w:rStyle w:val="FootnoteReference"/>
        </w:rPr>
        <w:footnoteRef/>
      </w:r>
      <w:r w:rsidRPr="00FA0850">
        <w:t xml:space="preserve"> </w:t>
      </w:r>
      <w:r w:rsidRPr="00615901">
        <w:t xml:space="preserve">По данни на Евростат за 2013 г. при средно за 28-те страни в ЕС (ЕС28) БВП на глава от населението 55 741 лв, за страната ни 10 953 лв, БВП на глава от населението за Северозападен район е 6 845 лв Източник: </w:t>
      </w:r>
      <w:hyperlink r:id="rId1" w:history="1">
        <w:r w:rsidRPr="00B7098B">
          <w:rPr>
            <w:rStyle w:val="Hyperlink"/>
          </w:rPr>
          <w:t>http://www.southernassembly.ie/images/text_pages/regional_statistics_2015.pdf</w:t>
        </w:r>
      </w:hyperlink>
    </w:p>
  </w:footnote>
  <w:footnote w:id="12">
    <w:p w:rsidR="00CE70C6" w:rsidRPr="002422D5" w:rsidRDefault="00CE70C6">
      <w:pPr>
        <w:pStyle w:val="FootnoteText"/>
      </w:pPr>
      <w:r>
        <w:rPr>
          <w:rStyle w:val="FootnoteReference"/>
        </w:rPr>
        <w:footnoteRef/>
      </w:r>
      <w:r>
        <w:t xml:space="preserve"> </w:t>
      </w:r>
      <w:r w:rsidRPr="002422D5">
        <w:t>Стратегия за развитие на пътната инфраструктура в Република България 2016</w:t>
      </w:r>
      <w:r>
        <w:rPr>
          <w:lang w:val="en-US"/>
        </w:rPr>
        <w:t>-</w:t>
      </w:r>
      <w:r w:rsidRPr="002422D5">
        <w:t>2022 г.</w:t>
      </w:r>
    </w:p>
  </w:footnote>
  <w:footnote w:id="13">
    <w:p w:rsidR="00CE70C6" w:rsidRPr="004C0C36" w:rsidRDefault="00CE70C6" w:rsidP="00912638">
      <w:pPr>
        <w:pStyle w:val="FootnoteText"/>
        <w:jc w:val="left"/>
        <w:rPr>
          <w:szCs w:val="18"/>
        </w:rPr>
      </w:pPr>
      <w:r w:rsidRPr="00912638">
        <w:rPr>
          <w:rStyle w:val="FootnoteReference"/>
        </w:rPr>
        <w:footnoteRef/>
      </w:r>
      <w:r w:rsidRPr="00912638">
        <w:t xml:space="preserve"> </w:t>
      </w:r>
      <w:r>
        <w:rPr>
          <w:szCs w:val="18"/>
        </w:rPr>
        <w:t xml:space="preserve">Като първи етап участъкът Видин – Медковец ще се финансира по механизма за свързване с Европа, </w:t>
      </w:r>
      <w:r w:rsidRPr="00A366D6">
        <w:rPr>
          <w:szCs w:val="18"/>
        </w:rPr>
        <w:t>при наличие на бюджет</w:t>
      </w:r>
      <w:r>
        <w:rPr>
          <w:szCs w:val="18"/>
        </w:rPr>
        <w:t xml:space="preserve">. </w:t>
      </w:r>
    </w:p>
  </w:footnote>
  <w:footnote w:id="14">
    <w:p w:rsidR="00CE70C6" w:rsidRPr="00A4429F" w:rsidRDefault="00CE70C6" w:rsidP="00EC6FCF">
      <w:pPr>
        <w:pStyle w:val="FootnoteText"/>
      </w:pPr>
      <w:r w:rsidRPr="00A4429F">
        <w:rPr>
          <w:rStyle w:val="FootnoteReference"/>
        </w:rPr>
        <w:footnoteRef/>
      </w:r>
      <w:r w:rsidRPr="00A4429F">
        <w:t xml:space="preserve"> </w:t>
      </w:r>
      <w:r w:rsidRPr="00A4429F">
        <w:rPr>
          <w:rStyle w:val="FontStyle15"/>
          <w:sz w:val="20"/>
          <w:szCs w:val="20"/>
        </w:rPr>
        <w:t>Градове над 10 хил. екв. ж., в които няма ПСОВ - Видин, Лом, Берковица,</w:t>
      </w:r>
      <w:r w:rsidRPr="00A4429F">
        <w:rPr>
          <w:iCs/>
        </w:rPr>
        <w:t xml:space="preserve"> Червен бряг, Левски</w:t>
      </w:r>
      <w:r w:rsidRPr="00A4429F">
        <w:rPr>
          <w:rStyle w:val="FontStyle15"/>
          <w:sz w:val="20"/>
          <w:szCs w:val="20"/>
        </w:rPr>
        <w:t>. Населени места от 2 до 10 хил. екв. ж., б</w:t>
      </w:r>
      <w:r w:rsidRPr="00A4429F">
        <w:rPr>
          <w:iCs/>
        </w:rPr>
        <w:t xml:space="preserve">ез ПСОВ - </w:t>
      </w:r>
      <w:r w:rsidRPr="00A4429F">
        <w:rPr>
          <w:rFonts w:eastAsia="F1"/>
        </w:rPr>
        <w:t xml:space="preserve">Белоградчик, Брегово, Вълчедръм, Дунавци, Кула, </w:t>
      </w:r>
      <w:r w:rsidRPr="00A4429F">
        <w:rPr>
          <w:iCs/>
        </w:rPr>
        <w:t>Белене, Тетевен, Луковит, Летница и Угърчин.</w:t>
      </w:r>
    </w:p>
  </w:footnote>
  <w:footnote w:id="15">
    <w:p w:rsidR="00CE70C6" w:rsidRPr="00A4429F" w:rsidRDefault="00CE70C6" w:rsidP="00EC6FCF">
      <w:pPr>
        <w:pStyle w:val="FootnoteText"/>
      </w:pPr>
      <w:r w:rsidRPr="00A4429F">
        <w:rPr>
          <w:rStyle w:val="FootnoteReference"/>
        </w:rPr>
        <w:footnoteRef/>
      </w:r>
      <w:r w:rsidRPr="00A4429F">
        <w:t xml:space="preserve"> Нарушени земи от добив на строителни материали – във всички области на района, рудодобив – основно в област Монтана, от добив на нефт и природен газ – области Плевен и Враца.</w:t>
      </w:r>
    </w:p>
  </w:footnote>
  <w:footnote w:id="16">
    <w:p w:rsidR="00CE70C6" w:rsidRPr="00912638" w:rsidRDefault="00CE70C6" w:rsidP="0081058B">
      <w:pPr>
        <w:pStyle w:val="FootnoteText"/>
      </w:pPr>
      <w:r w:rsidRPr="00912638">
        <w:rPr>
          <w:rStyle w:val="FootnoteReference"/>
        </w:rPr>
        <w:footnoteRef/>
      </w:r>
      <w:r>
        <w:t xml:space="preserve"> „Баба Вида”, „</w:t>
      </w:r>
      <w:r w:rsidRPr="00912638">
        <w:t>Хисаря”, Бело</w:t>
      </w:r>
      <w:r>
        <w:t>градчишката крепост, кулите на „Куртпашови” и на „</w:t>
      </w:r>
      <w:r w:rsidRPr="00912638">
        <w:t>Мешчиите” във Враца и др.</w:t>
      </w:r>
    </w:p>
  </w:footnote>
  <w:footnote w:id="17">
    <w:p w:rsidR="00CE70C6" w:rsidRPr="00912638" w:rsidRDefault="00CE70C6" w:rsidP="0081058B">
      <w:pPr>
        <w:pStyle w:val="FootnoteText"/>
      </w:pPr>
      <w:r w:rsidRPr="00912638">
        <w:rPr>
          <w:rStyle w:val="FootnoteReference"/>
        </w:rPr>
        <w:footnoteRef/>
      </w:r>
      <w:r w:rsidRPr="00912638">
        <w:t xml:space="preserve"> Възрожденските къщи в </w:t>
      </w:r>
      <w:r>
        <w:t>кв. „</w:t>
      </w:r>
      <w:r w:rsidRPr="00912638">
        <w:t>Вароша”, Ловеч, в Тетевен, Троян и в много други населени места.</w:t>
      </w:r>
    </w:p>
  </w:footnote>
  <w:footnote w:id="18">
    <w:p w:rsidR="00CE70C6" w:rsidRPr="00912638" w:rsidRDefault="00CE70C6" w:rsidP="0081058B">
      <w:pPr>
        <w:pStyle w:val="FootnoteText"/>
      </w:pPr>
      <w:r w:rsidRPr="00912638">
        <w:rPr>
          <w:rStyle w:val="FootnoteReference"/>
        </w:rPr>
        <w:footnoteRef/>
      </w:r>
      <w:r w:rsidRPr="00912638">
        <w:t xml:space="preserve"> Троянски, Клисурски, Лопушански, Чипровски, Черепишки, Гложенски, Новоселски и др.</w:t>
      </w:r>
    </w:p>
  </w:footnote>
  <w:footnote w:id="19">
    <w:p w:rsidR="00CE70C6" w:rsidRPr="004C0C36" w:rsidRDefault="00CE70C6" w:rsidP="0081058B">
      <w:pPr>
        <w:pStyle w:val="FootnoteText"/>
      </w:pPr>
      <w:r w:rsidRPr="00912638">
        <w:rPr>
          <w:rStyle w:val="FootnoteReference"/>
        </w:rPr>
        <w:footnoteRef/>
      </w:r>
      <w:r w:rsidRPr="00912638">
        <w:t xml:space="preserve"> М</w:t>
      </w:r>
      <w:r>
        <w:t>еждународен фолклорен фестивал „Танци край Дунава”, „</w:t>
      </w:r>
      <w:r w:rsidRPr="00912638">
        <w:t xml:space="preserve">Фестивал на влашката песен и танц” в </w:t>
      </w:r>
      <w:r>
        <w:t xml:space="preserve">гр. </w:t>
      </w:r>
      <w:r w:rsidRPr="00912638">
        <w:t>Видин,</w:t>
      </w:r>
      <w:r>
        <w:t xml:space="preserve"> </w:t>
      </w:r>
      <w:r w:rsidRPr="00912638">
        <w:t xml:space="preserve">Международен пленер по изобразително изкуство в </w:t>
      </w:r>
      <w:r>
        <w:t xml:space="preserve">гр. </w:t>
      </w:r>
      <w:r w:rsidRPr="00912638">
        <w:t xml:space="preserve">Лом, Национален панаир на художествените занаяти в </w:t>
      </w:r>
      <w:r>
        <w:t>с. </w:t>
      </w:r>
      <w:r w:rsidRPr="00912638">
        <w:t>Орешак, Люляковите музикални празници и Национален пленер по живопис в Ловеч, М</w:t>
      </w:r>
      <w:r>
        <w:t>еждународен музикален фестивал „</w:t>
      </w:r>
      <w:r w:rsidRPr="00912638">
        <w:t xml:space="preserve">Катя Попова” и Празници на българската и руската култура в </w:t>
      </w:r>
      <w:r>
        <w:t xml:space="preserve">гр. </w:t>
      </w:r>
      <w:r w:rsidRPr="00912638">
        <w:t>Плевен.</w:t>
      </w:r>
    </w:p>
  </w:footnote>
  <w:footnote w:id="20">
    <w:p w:rsidR="00CE70C6" w:rsidRPr="00912638" w:rsidRDefault="00CE70C6" w:rsidP="00EC6FCF">
      <w:pPr>
        <w:pStyle w:val="FootnoteText"/>
      </w:pPr>
      <w:r w:rsidRPr="00912638">
        <w:rPr>
          <w:rStyle w:val="FootnoteReference"/>
        </w:rPr>
        <w:footnoteRef/>
      </w:r>
      <w:r w:rsidRPr="00912638">
        <w:t xml:space="preserve"> Сега студентското кредитиране се обслужва от 4 банки с държавна гаранция за 2014</w:t>
      </w:r>
      <w:r>
        <w:t xml:space="preserve"> г. </w:t>
      </w:r>
      <w:r w:rsidRPr="00912638">
        <w:t>от 40 млн. лева.</w:t>
      </w:r>
      <w:r>
        <w:t xml:space="preserve"> </w:t>
      </w:r>
    </w:p>
  </w:footnote>
  <w:footnote w:id="21">
    <w:p w:rsidR="00CE70C6" w:rsidRPr="00912638" w:rsidRDefault="00CE70C6" w:rsidP="00EC6FCF">
      <w:pPr>
        <w:pStyle w:val="FootnoteText"/>
      </w:pPr>
      <w:r w:rsidRPr="00912638">
        <w:rPr>
          <w:rStyle w:val="FootnoteReference"/>
        </w:rPr>
        <w:footnoteRef/>
      </w:r>
      <w:r>
        <w:t xml:space="preserve"> Оперативна програма „</w:t>
      </w:r>
      <w:r w:rsidRPr="00912638">
        <w:t>Наука и обр</w:t>
      </w:r>
      <w:r>
        <w:t>азование за интелигентен растеж” (ОП</w:t>
      </w:r>
      <w:r w:rsidRPr="00912638">
        <w:t>НОИР), управляващ орган - Министерството на образованието и науката (МОН), бюджет – 1,37 млрд.</w:t>
      </w:r>
      <w:r>
        <w:t> </w:t>
      </w:r>
      <w:r w:rsidRPr="00912638">
        <w:t>лв. (европейско и национално финансиране).</w:t>
      </w:r>
    </w:p>
  </w:footnote>
  <w:footnote w:id="22">
    <w:p w:rsidR="00CE70C6" w:rsidRPr="004C0C36" w:rsidRDefault="00CE70C6" w:rsidP="00EC6FCF">
      <w:pPr>
        <w:pStyle w:val="FootnoteText"/>
      </w:pPr>
      <w:r w:rsidRPr="00912638">
        <w:rPr>
          <w:rStyle w:val="FootnoteReference"/>
        </w:rPr>
        <w:footnoteRef/>
      </w:r>
      <w:r w:rsidRPr="00912638">
        <w:t xml:space="preserve"> Повишаване на инвестициите за наука и научни изследвания до 1,5</w:t>
      </w:r>
      <w:r>
        <w:t xml:space="preserve"> </w:t>
      </w:r>
      <w:r w:rsidRPr="00912638">
        <w:t>% от БВП; Намаляване на процента на преждевременно напусналите училище до под 11</w:t>
      </w:r>
      <w:r>
        <w:t xml:space="preserve"> </w:t>
      </w:r>
      <w:r w:rsidRPr="00912638">
        <w:t>%; Увеличаване на процента на завършилите висше образование до 36</w:t>
      </w:r>
      <w:r>
        <w:t xml:space="preserve"> </w:t>
      </w:r>
      <w:r w:rsidRPr="00912638">
        <w:t>% от хората между 30 и 34 годишна възраст.</w:t>
      </w:r>
    </w:p>
  </w:footnote>
  <w:footnote w:id="23">
    <w:p w:rsidR="00CE70C6" w:rsidRPr="000421BC" w:rsidRDefault="00CE70C6" w:rsidP="00264E56">
      <w:pPr>
        <w:pStyle w:val="Default"/>
        <w:jc w:val="both"/>
        <w:rPr>
          <w:color w:val="auto"/>
          <w:sz w:val="20"/>
          <w:szCs w:val="20"/>
        </w:rPr>
      </w:pPr>
      <w:r w:rsidRPr="0037282C">
        <w:rPr>
          <w:rStyle w:val="FootnoteReference"/>
        </w:rPr>
        <w:footnoteRef/>
      </w:r>
      <w:r>
        <w:rPr>
          <w:color w:val="auto"/>
          <w:sz w:val="20"/>
          <w:szCs w:val="20"/>
        </w:rPr>
        <w:t xml:space="preserve"> </w:t>
      </w:r>
      <w:r w:rsidRPr="00263D8D">
        <w:rPr>
          <w:color w:val="auto"/>
          <w:sz w:val="20"/>
          <w:szCs w:val="20"/>
        </w:rPr>
        <w:t>Професионалните</w:t>
      </w:r>
      <w:r w:rsidRPr="002949DD">
        <w:rPr>
          <w:color w:val="auto"/>
          <w:sz w:val="20"/>
          <w:szCs w:val="20"/>
        </w:rPr>
        <w:t xml:space="preserve"> направление от Списъка на професиите за професионално образование и обучение</w:t>
      </w:r>
      <w:r>
        <w:rPr>
          <w:color w:val="auto"/>
          <w:sz w:val="20"/>
          <w:szCs w:val="20"/>
        </w:rPr>
        <w:t xml:space="preserve">, съответно </w:t>
      </w:r>
      <w:r w:rsidRPr="002949DD">
        <w:rPr>
          <w:color w:val="auto"/>
          <w:sz w:val="20"/>
          <w:szCs w:val="20"/>
        </w:rPr>
        <w:t>с</w:t>
      </w:r>
      <w:r w:rsidR="00BF3991">
        <w:rPr>
          <w:color w:val="auto"/>
          <w:sz w:val="20"/>
          <w:szCs w:val="20"/>
        </w:rPr>
        <w:t>а: строителство, електротехника и енергетика, х</w:t>
      </w:r>
      <w:r w:rsidRPr="002949DD">
        <w:rPr>
          <w:color w:val="auto"/>
          <w:sz w:val="20"/>
          <w:szCs w:val="20"/>
        </w:rPr>
        <w:t>отелиерство</w:t>
      </w:r>
      <w:r w:rsidR="00BF3991">
        <w:rPr>
          <w:color w:val="auto"/>
          <w:sz w:val="20"/>
          <w:szCs w:val="20"/>
        </w:rPr>
        <w:t>, ресторантьорство и кетъринг, п</w:t>
      </w:r>
      <w:r w:rsidRPr="002949DD">
        <w:rPr>
          <w:color w:val="auto"/>
          <w:sz w:val="20"/>
          <w:szCs w:val="20"/>
        </w:rPr>
        <w:t>ътуван</w:t>
      </w:r>
      <w:r w:rsidR="00BF3991">
        <w:rPr>
          <w:color w:val="auto"/>
          <w:sz w:val="20"/>
          <w:szCs w:val="20"/>
        </w:rPr>
        <w:t>ия, туризъм и свободно време и г</w:t>
      </w:r>
      <w:r w:rsidRPr="002949DD">
        <w:rPr>
          <w:color w:val="auto"/>
          <w:sz w:val="20"/>
          <w:szCs w:val="20"/>
        </w:rPr>
        <w:t>орско стопанство</w:t>
      </w:r>
      <w:r>
        <w:rPr>
          <w:color w:val="auto"/>
          <w:sz w:val="20"/>
          <w:szCs w:val="20"/>
        </w:rPr>
        <w:t>.</w:t>
      </w:r>
    </w:p>
  </w:footnote>
  <w:footnote w:id="24">
    <w:p w:rsidR="00CE70C6" w:rsidRPr="00E9431A" w:rsidRDefault="00CE70C6" w:rsidP="00264E56">
      <w:pPr>
        <w:pStyle w:val="FootnoteText"/>
      </w:pPr>
      <w:r w:rsidRPr="000421BC">
        <w:rPr>
          <w:rStyle w:val="FootnoteReference"/>
        </w:rPr>
        <w:footnoteRef/>
      </w:r>
      <w:r w:rsidRPr="000421BC">
        <w:t xml:space="preserve"> Обученията</w:t>
      </w:r>
      <w:r>
        <w:rPr>
          <w:lang w:val="en-US"/>
        </w:rPr>
        <w:t xml:space="preserve"> </w:t>
      </w:r>
      <w:r>
        <w:t>за придобиване на професионална квалификация на безработни</w:t>
      </w:r>
      <w:r w:rsidRPr="000421BC">
        <w:t xml:space="preserve"> лица ще </w:t>
      </w:r>
      <w:r>
        <w:t>с</w:t>
      </w:r>
      <w:r w:rsidRPr="000421BC">
        <w:t xml:space="preserve">е провеждат </w:t>
      </w:r>
      <w:r>
        <w:t xml:space="preserve">от </w:t>
      </w:r>
      <w:r w:rsidRPr="00263D8D">
        <w:t xml:space="preserve">Държавно предприятие </w:t>
      </w:r>
      <w:r>
        <w:t>„</w:t>
      </w:r>
      <w:r w:rsidRPr="0037282C">
        <w:t>Българо-германски ц</w:t>
      </w:r>
      <w:r w:rsidRPr="00263D8D">
        <w:t>ентър за професионално обучение</w:t>
      </w:r>
      <w:r w:rsidRPr="00E9431A">
        <w:t>“ или друга обучаваща организация.</w:t>
      </w:r>
    </w:p>
  </w:footnote>
  <w:footnote w:id="25">
    <w:p w:rsidR="00CE70C6" w:rsidRDefault="00CE70C6">
      <w:pPr>
        <w:pStyle w:val="FootnoteText"/>
      </w:pPr>
      <w:r>
        <w:rPr>
          <w:rStyle w:val="FootnoteReference"/>
        </w:rPr>
        <w:footnoteRef/>
      </w:r>
      <w:r>
        <w:t xml:space="preserve"> На разкритите работни места могат да се назначават безработни лица насочени от ДБТ, които не са работили</w:t>
      </w:r>
      <w:r w:rsidRPr="00D05595">
        <w:t xml:space="preserve"> при същия работодател през последните 6 месеца. Работните места е необходимо да бъдат запазени през целия период на реализация на инвестиционния проект. </w:t>
      </w:r>
    </w:p>
  </w:footnote>
  <w:footnote w:id="26">
    <w:p w:rsidR="00CE70C6" w:rsidRPr="00D05595" w:rsidRDefault="00CE70C6">
      <w:pPr>
        <w:pStyle w:val="FootnoteText"/>
      </w:pPr>
      <w:r w:rsidRPr="00D05595">
        <w:rPr>
          <w:rStyle w:val="FootnoteReference"/>
        </w:rPr>
        <w:footnoteRef/>
      </w:r>
      <w:r w:rsidRPr="00D05595">
        <w:t xml:space="preserve"> </w:t>
      </w:r>
      <w:r w:rsidRPr="00D05595">
        <w:rPr>
          <w:rFonts w:eastAsia="Calibri"/>
          <w:lang w:eastAsia="en-US"/>
        </w:rPr>
        <w:t>Регистрирани в ДБТ безработни лица, подпомагани по реда на чл. 9 от Правилника за прилагане на Закона за социалното подпомагане.</w:t>
      </w:r>
    </w:p>
  </w:footnote>
  <w:footnote w:id="27">
    <w:p w:rsidR="00CE70C6" w:rsidRDefault="00CE70C6">
      <w:pPr>
        <w:pStyle w:val="FootnoteText"/>
      </w:pPr>
      <w:r>
        <w:rPr>
          <w:rStyle w:val="FootnoteReference"/>
        </w:rPr>
        <w:footnoteRef/>
      </w:r>
      <w:r>
        <w:t xml:space="preserve"> Регистрирани в рамките на една година в ДБТ към дата на подбора за включване в програмата.</w:t>
      </w:r>
    </w:p>
  </w:footnote>
  <w:footnote w:id="28">
    <w:p w:rsidR="00CE70C6" w:rsidRPr="00B7098B" w:rsidRDefault="00CE70C6" w:rsidP="005875B7">
      <w:pPr>
        <w:pStyle w:val="FootnoteText"/>
      </w:pPr>
      <w:r w:rsidRPr="00B7098B">
        <w:rPr>
          <w:rStyle w:val="FootnoteReference"/>
          <w:sz w:val="18"/>
        </w:rPr>
        <w:footnoteRef/>
      </w:r>
      <w:r w:rsidRPr="00B7098B">
        <w:t>Баните, Борино, Девин, Доспат, Златоград, Мадан, Неделино, Рудозем, Смолян, Чепеларе</w:t>
      </w:r>
    </w:p>
  </w:footnote>
  <w:footnote w:id="29">
    <w:p w:rsidR="00CE70C6" w:rsidRPr="00B7098B" w:rsidRDefault="00CE70C6" w:rsidP="005875B7">
      <w:pPr>
        <w:pStyle w:val="FootnoteText"/>
        <w:rPr>
          <w:sz w:val="18"/>
        </w:rPr>
      </w:pPr>
      <w:r w:rsidRPr="00B7098B">
        <w:rPr>
          <w:rStyle w:val="FootnoteReference"/>
          <w:sz w:val="18"/>
        </w:rPr>
        <w:footnoteRef/>
      </w:r>
      <w:r w:rsidRPr="00B7098B">
        <w:rPr>
          <w:sz w:val="18"/>
        </w:rPr>
        <w:t xml:space="preserve"> </w:t>
      </w:r>
      <w:r w:rsidRPr="00B7098B">
        <w:t>Ардино, Джебел, Кирково, Крумовград, Кърджали, Момчилград, Черноочене</w:t>
      </w:r>
    </w:p>
  </w:footnote>
  <w:footnote w:id="30">
    <w:p w:rsidR="00CE70C6" w:rsidRPr="00B7098B" w:rsidRDefault="00CE70C6" w:rsidP="005875B7">
      <w:pPr>
        <w:pStyle w:val="FootnoteText"/>
        <w:rPr>
          <w:sz w:val="18"/>
        </w:rPr>
      </w:pPr>
      <w:r w:rsidRPr="00B7098B">
        <w:rPr>
          <w:rStyle w:val="FootnoteReference"/>
          <w:sz w:val="18"/>
        </w:rPr>
        <w:footnoteRef/>
      </w:r>
      <w:r w:rsidRPr="00B7098B">
        <w:rPr>
          <w:sz w:val="18"/>
        </w:rPr>
        <w:t xml:space="preserve"> </w:t>
      </w:r>
      <w:r w:rsidRPr="00B7098B">
        <w:t>Ивайловград, Любимец (43,90</w:t>
      </w:r>
      <w:r>
        <w:t xml:space="preserve"> </w:t>
      </w:r>
      <w:r w:rsidRPr="00B7098B">
        <w:t>%), Маджарово, Минерални бани (55,90</w:t>
      </w:r>
      <w:r>
        <w:t xml:space="preserve"> </w:t>
      </w:r>
      <w:r w:rsidRPr="00B7098B">
        <w:t>%), Стамболово, Харманли (42,20</w:t>
      </w:r>
      <w:r>
        <w:t xml:space="preserve"> </w:t>
      </w:r>
      <w:r w:rsidRPr="00B7098B">
        <w:t>%), Хасково (43,80</w:t>
      </w:r>
      <w:r>
        <w:t xml:space="preserve"> </w:t>
      </w:r>
      <w:r w:rsidRPr="00B7098B">
        <w:t>%)</w:t>
      </w:r>
    </w:p>
  </w:footnote>
  <w:footnote w:id="31">
    <w:p w:rsidR="00CE70C6" w:rsidRPr="00B7098B" w:rsidRDefault="00CE70C6" w:rsidP="005875B7">
      <w:pPr>
        <w:pStyle w:val="FootnoteText"/>
        <w:rPr>
          <w:sz w:val="18"/>
        </w:rPr>
      </w:pPr>
      <w:r w:rsidRPr="00B7098B">
        <w:rPr>
          <w:rStyle w:val="FootnoteReference"/>
          <w:sz w:val="18"/>
        </w:rPr>
        <w:footnoteRef/>
      </w:r>
      <w:r w:rsidRPr="00B7098B">
        <w:rPr>
          <w:sz w:val="18"/>
        </w:rPr>
        <w:t xml:space="preserve"> </w:t>
      </w:r>
      <w:r w:rsidRPr="00B7098B">
        <w:t>Асеновград (49,80</w:t>
      </w:r>
      <w:r>
        <w:t xml:space="preserve"> </w:t>
      </w:r>
      <w:r w:rsidRPr="00B7098B">
        <w:t>%), Кричим (77,00</w:t>
      </w:r>
      <w:r>
        <w:t xml:space="preserve"> </w:t>
      </w:r>
      <w:r w:rsidRPr="00B7098B">
        <w:t>%), Куклен (82,80</w:t>
      </w:r>
      <w:r>
        <w:t xml:space="preserve"> </w:t>
      </w:r>
      <w:r w:rsidRPr="00B7098B">
        <w:t>%), Лъки, Перущица (38,00</w:t>
      </w:r>
      <w:r>
        <w:t xml:space="preserve"> </w:t>
      </w:r>
      <w:r w:rsidRPr="00B7098B">
        <w:t>%), Родопи (53,10</w:t>
      </w:r>
      <w:r>
        <w:t xml:space="preserve"> </w:t>
      </w:r>
      <w:r w:rsidRPr="00B7098B">
        <w:t>%)</w:t>
      </w:r>
    </w:p>
  </w:footnote>
  <w:footnote w:id="32">
    <w:p w:rsidR="00CE70C6" w:rsidRPr="00B7098B" w:rsidRDefault="00CE70C6" w:rsidP="005875B7">
      <w:pPr>
        <w:pStyle w:val="FootnoteText"/>
        <w:rPr>
          <w:sz w:val="18"/>
        </w:rPr>
      </w:pPr>
      <w:r w:rsidRPr="00B7098B">
        <w:rPr>
          <w:rStyle w:val="FootnoteReference"/>
          <w:sz w:val="18"/>
        </w:rPr>
        <w:footnoteRef/>
      </w:r>
      <w:r w:rsidRPr="00B7098B">
        <w:rPr>
          <w:sz w:val="18"/>
        </w:rPr>
        <w:t xml:space="preserve"> </w:t>
      </w:r>
      <w:r w:rsidRPr="00B7098B">
        <w:t>Батак, Брацигово, Велинград (93,80</w:t>
      </w:r>
      <w:r>
        <w:t xml:space="preserve"> </w:t>
      </w:r>
      <w:r w:rsidRPr="00B7098B">
        <w:t>%), Пещера, Ракитово, Сърница</w:t>
      </w:r>
      <w:r>
        <w:t xml:space="preserve">. </w:t>
      </w:r>
      <w:r w:rsidRPr="0099551C">
        <w:t>Допълнително в процеса на консултации са включени и общините Пазарджик, Белово и Септември с общо 9 населени места.</w:t>
      </w:r>
    </w:p>
  </w:footnote>
  <w:footnote w:id="33">
    <w:p w:rsidR="00CE70C6" w:rsidRDefault="00CE70C6" w:rsidP="005875B7">
      <w:pPr>
        <w:pStyle w:val="FootnoteText"/>
      </w:pPr>
      <w:r w:rsidRPr="00B7098B">
        <w:rPr>
          <w:rStyle w:val="FootnoteReference"/>
          <w:sz w:val="18"/>
        </w:rPr>
        <w:footnoteRef/>
      </w:r>
      <w:r w:rsidRPr="00B7098B">
        <w:rPr>
          <w:sz w:val="18"/>
        </w:rPr>
        <w:t xml:space="preserve"> </w:t>
      </w:r>
      <w:r w:rsidRPr="00B7098B">
        <w:t>Белица (48,80</w:t>
      </w:r>
      <w:r>
        <w:t xml:space="preserve"> </w:t>
      </w:r>
      <w:r w:rsidRPr="00B7098B">
        <w:t>%), Гърмен (87,40</w:t>
      </w:r>
      <w:r>
        <w:t xml:space="preserve"> </w:t>
      </w:r>
      <w:r w:rsidRPr="00B7098B">
        <w:t>%), Сатовча (88,00</w:t>
      </w:r>
      <w:r>
        <w:t xml:space="preserve"> </w:t>
      </w:r>
      <w:r w:rsidRPr="00B7098B">
        <w:t>%), Якоруда (19,30</w:t>
      </w:r>
      <w:r>
        <w:t xml:space="preserve"> </w:t>
      </w:r>
      <w:r w:rsidRPr="00B7098B">
        <w:t>%)</w:t>
      </w:r>
    </w:p>
  </w:footnote>
  <w:footnote w:id="34">
    <w:p w:rsidR="00CE70C6" w:rsidRDefault="00CE70C6" w:rsidP="00DA2605">
      <w:r w:rsidRPr="00912638">
        <w:rPr>
          <w:sz w:val="20"/>
          <w:szCs w:val="20"/>
          <w:vertAlign w:val="superscript"/>
        </w:rPr>
        <w:footnoteRef/>
      </w:r>
      <w:r w:rsidRPr="00912638">
        <w:rPr>
          <w:sz w:val="20"/>
          <w:szCs w:val="20"/>
        </w:rPr>
        <w:t xml:space="preserve"> </w:t>
      </w:r>
      <w:r>
        <w:rPr>
          <w:rStyle w:val="FootnoteTextChar"/>
          <w:rFonts w:eastAsia="Calibri"/>
        </w:rPr>
        <w:t>Според Концепция за туристическо</w:t>
      </w:r>
      <w:r w:rsidRPr="00D63ED2">
        <w:rPr>
          <w:rStyle w:val="FootnoteTextChar"/>
          <w:rFonts w:eastAsia="Calibri"/>
        </w:rPr>
        <w:t xml:space="preserve"> райониране на България</w:t>
      </w:r>
      <w:r>
        <w:rPr>
          <w:rStyle w:val="FootnoteTextChar"/>
          <w:rFonts w:eastAsia="Calibri"/>
        </w:rPr>
        <w:t>, 2014 г., МТ</w:t>
      </w:r>
    </w:p>
  </w:footnote>
  <w:footnote w:id="35">
    <w:p w:rsidR="00CE70C6" w:rsidRDefault="00CE70C6" w:rsidP="00DA2605">
      <w:pPr>
        <w:spacing w:after="0"/>
      </w:pPr>
      <w:r w:rsidRPr="00486C4C">
        <w:rPr>
          <w:sz w:val="20"/>
          <w:szCs w:val="20"/>
          <w:vertAlign w:val="superscript"/>
        </w:rPr>
        <w:footnoteRef/>
      </w:r>
      <w:r w:rsidRPr="009B7F15">
        <w:rPr>
          <w:sz w:val="20"/>
          <w:szCs w:val="20"/>
        </w:rPr>
        <w:t>1.</w:t>
      </w:r>
      <w:r>
        <w:rPr>
          <w:sz w:val="20"/>
          <w:szCs w:val="20"/>
        </w:rPr>
        <w:t xml:space="preserve"> </w:t>
      </w:r>
      <w:r w:rsidRPr="009B7F15">
        <w:rPr>
          <w:sz w:val="20"/>
          <w:szCs w:val="20"/>
        </w:rPr>
        <w:t>Регионално</w:t>
      </w:r>
      <w:r w:rsidRPr="00AD2DCD">
        <w:rPr>
          <w:sz w:val="20"/>
          <w:szCs w:val="20"/>
        </w:rPr>
        <w:t xml:space="preserve"> депо</w:t>
      </w:r>
      <w:r>
        <w:rPr>
          <w:sz w:val="20"/>
          <w:szCs w:val="20"/>
        </w:rPr>
        <w:t xml:space="preserve"> с. </w:t>
      </w:r>
      <w:r w:rsidRPr="00AD2DCD">
        <w:rPr>
          <w:sz w:val="20"/>
          <w:szCs w:val="20"/>
        </w:rPr>
        <w:t>Цалапица, общ. Родопи, включващо общините Пловдив, Марица, Родопи, Стамболийски, Съединени</w:t>
      </w:r>
      <w:r>
        <w:rPr>
          <w:sz w:val="20"/>
          <w:szCs w:val="20"/>
        </w:rPr>
        <w:t xml:space="preserve">е, Раковски, Кричим, Перущица; </w:t>
      </w:r>
      <w:r w:rsidRPr="00AD2DCD">
        <w:rPr>
          <w:sz w:val="20"/>
          <w:szCs w:val="20"/>
        </w:rPr>
        <w:t>2.</w:t>
      </w:r>
      <w:r>
        <w:rPr>
          <w:sz w:val="20"/>
          <w:szCs w:val="20"/>
        </w:rPr>
        <w:t xml:space="preserve"> </w:t>
      </w:r>
      <w:r w:rsidRPr="00AD2DCD">
        <w:rPr>
          <w:sz w:val="20"/>
          <w:szCs w:val="20"/>
        </w:rPr>
        <w:t>Регионално депо Асеновград, включващо общините Асеновград, Първома</w:t>
      </w:r>
      <w:r>
        <w:rPr>
          <w:sz w:val="20"/>
          <w:szCs w:val="20"/>
        </w:rPr>
        <w:t xml:space="preserve">й, Садово, Куклен и Лъки; </w:t>
      </w:r>
      <w:r w:rsidRPr="00AD2DCD">
        <w:rPr>
          <w:sz w:val="20"/>
          <w:szCs w:val="20"/>
        </w:rPr>
        <w:t>3.</w:t>
      </w:r>
      <w:r>
        <w:rPr>
          <w:sz w:val="20"/>
          <w:szCs w:val="20"/>
        </w:rPr>
        <w:t xml:space="preserve"> </w:t>
      </w:r>
      <w:r w:rsidRPr="00AD2DCD">
        <w:rPr>
          <w:sz w:val="20"/>
          <w:szCs w:val="20"/>
        </w:rPr>
        <w:t xml:space="preserve">Регионалното депо </w:t>
      </w:r>
      <w:r>
        <w:rPr>
          <w:sz w:val="20"/>
          <w:szCs w:val="20"/>
        </w:rPr>
        <w:t xml:space="preserve">с. </w:t>
      </w:r>
      <w:r w:rsidRPr="00AD2DCD">
        <w:rPr>
          <w:sz w:val="20"/>
          <w:szCs w:val="20"/>
        </w:rPr>
        <w:t>Гарваново, общ. Хасково обслужващо общините Хасково,</w:t>
      </w:r>
      <w:r>
        <w:rPr>
          <w:sz w:val="20"/>
          <w:szCs w:val="20"/>
        </w:rPr>
        <w:t xml:space="preserve"> Димитровград и Минерални бани; </w:t>
      </w:r>
      <w:r w:rsidRPr="00AD2DCD">
        <w:rPr>
          <w:sz w:val="20"/>
          <w:szCs w:val="20"/>
        </w:rPr>
        <w:t>4.</w:t>
      </w:r>
      <w:r>
        <w:rPr>
          <w:sz w:val="20"/>
          <w:szCs w:val="20"/>
        </w:rPr>
        <w:t xml:space="preserve"> Регионално депо гр. Харманли</w:t>
      </w:r>
      <w:r w:rsidRPr="00AD2DCD">
        <w:rPr>
          <w:sz w:val="20"/>
          <w:szCs w:val="20"/>
        </w:rPr>
        <w:t>,</w:t>
      </w:r>
      <w:r>
        <w:rPr>
          <w:sz w:val="20"/>
          <w:szCs w:val="20"/>
        </w:rPr>
        <w:t xml:space="preserve"> </w:t>
      </w:r>
      <w:r w:rsidRPr="00AD2DCD">
        <w:rPr>
          <w:sz w:val="20"/>
          <w:szCs w:val="20"/>
        </w:rPr>
        <w:t>обслужващо общините Харманли, Свиленград, Тополовград, Симеоновград, Любимец, Стамболово и М</w:t>
      </w:r>
      <w:r>
        <w:rPr>
          <w:sz w:val="20"/>
          <w:szCs w:val="20"/>
        </w:rPr>
        <w:t xml:space="preserve">аджарово; </w:t>
      </w:r>
      <w:r w:rsidRPr="00AD2DCD">
        <w:rPr>
          <w:sz w:val="20"/>
          <w:szCs w:val="20"/>
        </w:rPr>
        <w:t>5.</w:t>
      </w:r>
      <w:r>
        <w:rPr>
          <w:sz w:val="20"/>
          <w:szCs w:val="20"/>
        </w:rPr>
        <w:t xml:space="preserve"> </w:t>
      </w:r>
      <w:r w:rsidRPr="00AD2DCD">
        <w:rPr>
          <w:sz w:val="20"/>
          <w:szCs w:val="20"/>
        </w:rPr>
        <w:t>Регионално депо Смолян, включващо общи</w:t>
      </w:r>
      <w:r>
        <w:rPr>
          <w:sz w:val="20"/>
          <w:szCs w:val="20"/>
        </w:rPr>
        <w:t xml:space="preserve">ните Смолян ,Чепеларе и Баните; </w:t>
      </w:r>
      <w:r w:rsidRPr="00AD2DCD">
        <w:rPr>
          <w:sz w:val="20"/>
          <w:szCs w:val="20"/>
        </w:rPr>
        <w:t>6.</w:t>
      </w:r>
      <w:r>
        <w:rPr>
          <w:sz w:val="20"/>
          <w:szCs w:val="20"/>
        </w:rPr>
        <w:t xml:space="preserve"> </w:t>
      </w:r>
      <w:r w:rsidRPr="00AD2DCD">
        <w:rPr>
          <w:sz w:val="20"/>
          <w:szCs w:val="20"/>
        </w:rPr>
        <w:t>Регионално депо Мадан,</w:t>
      </w:r>
      <w:r>
        <w:rPr>
          <w:sz w:val="20"/>
          <w:szCs w:val="20"/>
        </w:rPr>
        <w:t xml:space="preserve"> </w:t>
      </w:r>
      <w:r w:rsidRPr="00AD2DCD">
        <w:rPr>
          <w:sz w:val="20"/>
          <w:szCs w:val="20"/>
        </w:rPr>
        <w:t>включващо общинит</w:t>
      </w:r>
      <w:r>
        <w:rPr>
          <w:sz w:val="20"/>
          <w:szCs w:val="20"/>
        </w:rPr>
        <w:t xml:space="preserve">е Мадан, Златоград и Неделино; </w:t>
      </w:r>
      <w:r w:rsidRPr="00AD2DCD">
        <w:rPr>
          <w:sz w:val="20"/>
          <w:szCs w:val="20"/>
        </w:rPr>
        <w:t>7.</w:t>
      </w:r>
      <w:r>
        <w:rPr>
          <w:sz w:val="20"/>
          <w:szCs w:val="20"/>
        </w:rPr>
        <w:t xml:space="preserve"> </w:t>
      </w:r>
      <w:r w:rsidRPr="00AD2DCD">
        <w:rPr>
          <w:sz w:val="20"/>
          <w:szCs w:val="20"/>
        </w:rPr>
        <w:t>Регионално депо Доспат, обслужващо общините Доспат,</w:t>
      </w:r>
      <w:r>
        <w:rPr>
          <w:sz w:val="20"/>
          <w:szCs w:val="20"/>
        </w:rPr>
        <w:t xml:space="preserve"> </w:t>
      </w:r>
      <w:r w:rsidRPr="00AD2DCD">
        <w:rPr>
          <w:sz w:val="20"/>
          <w:szCs w:val="20"/>
        </w:rPr>
        <w:t>Девин,</w:t>
      </w:r>
      <w:r>
        <w:rPr>
          <w:sz w:val="20"/>
          <w:szCs w:val="20"/>
        </w:rPr>
        <w:t xml:space="preserve"> </w:t>
      </w:r>
      <w:r w:rsidRPr="00AD2DCD">
        <w:rPr>
          <w:sz w:val="20"/>
          <w:szCs w:val="20"/>
        </w:rPr>
        <w:t>Борино и Сатовча</w:t>
      </w:r>
      <w:r>
        <w:rPr>
          <w:sz w:val="20"/>
          <w:szCs w:val="20"/>
        </w:rPr>
        <w:t xml:space="preserve">; </w:t>
      </w:r>
      <w:r w:rsidRPr="00AD2DCD">
        <w:rPr>
          <w:sz w:val="20"/>
          <w:szCs w:val="20"/>
        </w:rPr>
        <w:t>8.</w:t>
      </w:r>
      <w:r>
        <w:rPr>
          <w:sz w:val="20"/>
          <w:szCs w:val="20"/>
        </w:rPr>
        <w:t xml:space="preserve"> </w:t>
      </w:r>
      <w:r w:rsidRPr="00AD2DCD">
        <w:rPr>
          <w:sz w:val="20"/>
          <w:szCs w:val="20"/>
        </w:rPr>
        <w:t>Регионално депо Рудозем – обслужващо община Рудозем</w:t>
      </w:r>
    </w:p>
  </w:footnote>
  <w:footnote w:id="36">
    <w:p w:rsidR="00CE70C6" w:rsidRPr="00A46B8F" w:rsidRDefault="00CE70C6" w:rsidP="00DA2605">
      <w:r w:rsidRPr="00A46B8F">
        <w:rPr>
          <w:rStyle w:val="FootnoteReference"/>
          <w:sz w:val="20"/>
        </w:rPr>
        <w:footnoteRef/>
      </w:r>
      <w:r w:rsidRPr="00A46B8F">
        <w:rPr>
          <w:sz w:val="20"/>
          <w:szCs w:val="20"/>
        </w:rPr>
        <w:t xml:space="preserve"> При описание на климатичните промени и вероятните наводнения са ползвани „Предварителна оценка на риска от наводнения в Източнобеломорския район” – ПУРН на БДИБР – Пловдив и „Инвестиране в бъдещето на Европа“, Пети доклад за икономическо, социално и териториално сближаване на Комисията на ЕС, ноември 2010 г.</w:t>
      </w:r>
    </w:p>
  </w:footnote>
  <w:footnote w:id="37">
    <w:p w:rsidR="00CE70C6" w:rsidRDefault="00CE70C6" w:rsidP="00DA2605">
      <w:pPr>
        <w:spacing w:after="0" w:line="240" w:lineRule="auto"/>
      </w:pPr>
      <w:r>
        <w:rPr>
          <w:sz w:val="20"/>
          <w:szCs w:val="20"/>
          <w:vertAlign w:val="superscript"/>
        </w:rPr>
        <w:footnoteRef/>
      </w:r>
      <w:r>
        <w:rPr>
          <w:sz w:val="20"/>
          <w:szCs w:val="20"/>
        </w:rPr>
        <w:t xml:space="preserve"> Включително видове като родопската горска майка, родопската ръж, родопската песъчарка, родопската самогризка, родопския силивряк, родопския крем, родопското лале. 55 от тези растителни видове са обявени за редки или застрашени в Европа.</w:t>
      </w:r>
    </w:p>
  </w:footnote>
  <w:footnote w:id="38">
    <w:p w:rsidR="00CE70C6" w:rsidRDefault="00CE70C6" w:rsidP="00DA2605">
      <w:pPr>
        <w:spacing w:after="0" w:line="240" w:lineRule="auto"/>
      </w:pPr>
      <w:r>
        <w:rPr>
          <w:sz w:val="20"/>
          <w:szCs w:val="20"/>
          <w:vertAlign w:val="superscript"/>
        </w:rPr>
        <w:footnoteRef/>
      </w:r>
      <w:r>
        <w:rPr>
          <w:sz w:val="20"/>
          <w:szCs w:val="20"/>
        </w:rPr>
        <w:t xml:space="preserve"> Царски орел, белошипа ветрушка, ливаден дърдавец, малък корморан/малка дяволица.</w:t>
      </w:r>
    </w:p>
  </w:footnote>
  <w:footnote w:id="39">
    <w:p w:rsidR="00CE70C6" w:rsidRDefault="00CE70C6" w:rsidP="00DA2605">
      <w:pPr>
        <w:spacing w:after="0" w:line="240" w:lineRule="auto"/>
      </w:pPr>
      <w:r>
        <w:rPr>
          <w:sz w:val="20"/>
          <w:szCs w:val="20"/>
          <w:vertAlign w:val="superscript"/>
        </w:rPr>
        <w:footnoteRef/>
      </w:r>
      <w:r>
        <w:rPr>
          <w:sz w:val="20"/>
          <w:szCs w:val="20"/>
        </w:rPr>
        <w:t xml:space="preserve"> Срещат се египетски лешояд, белоглав лешояд и сокол скитник, които имат статут на „застрашени” или „редки” и са включени в Приложение I на Директивата за птиците на Европейската общност и Приложение II на Бонската конвенция.</w:t>
      </w:r>
    </w:p>
  </w:footnote>
  <w:footnote w:id="40">
    <w:p w:rsidR="00CE70C6" w:rsidRDefault="00CE70C6" w:rsidP="00DA2605">
      <w:pPr>
        <w:spacing w:after="0" w:line="240" w:lineRule="auto"/>
        <w:contextualSpacing/>
      </w:pPr>
      <w:r>
        <w:rPr>
          <w:sz w:val="20"/>
          <w:szCs w:val="20"/>
          <w:vertAlign w:val="superscript"/>
        </w:rPr>
        <w:footnoteRef/>
      </w:r>
      <w:r>
        <w:rPr>
          <w:sz w:val="20"/>
          <w:szCs w:val="20"/>
        </w:rPr>
        <w:t xml:space="preserve"> Като ендемичните родопско късорого говедо, среднородопска овца и каракачанска овчарка, които са адаптирани към условията в региона, но са застрашени от изчезване</w:t>
      </w:r>
      <w:r>
        <w:t>.</w:t>
      </w:r>
    </w:p>
  </w:footnote>
  <w:footnote w:id="41">
    <w:p w:rsidR="00CE70C6" w:rsidRDefault="00CE70C6" w:rsidP="00556101">
      <w:r w:rsidRPr="00912638">
        <w:rPr>
          <w:sz w:val="20"/>
          <w:szCs w:val="20"/>
          <w:vertAlign w:val="superscript"/>
        </w:rPr>
        <w:footnoteRef/>
      </w:r>
      <w:r w:rsidRPr="005C0679">
        <w:rPr>
          <w:sz w:val="20"/>
          <w:szCs w:val="20"/>
        </w:rPr>
        <w:t xml:space="preserve"> Сега студентското кредитиране се обслужва от 4 банки с държавна гаранция за 2014</w:t>
      </w:r>
      <w:r>
        <w:rPr>
          <w:sz w:val="20"/>
          <w:szCs w:val="20"/>
        </w:rPr>
        <w:t xml:space="preserve"> г.</w:t>
      </w:r>
      <w:r w:rsidRPr="005C0679">
        <w:rPr>
          <w:sz w:val="20"/>
          <w:szCs w:val="20"/>
        </w:rPr>
        <w:t xml:space="preserve"> от 40 млн. лева.</w:t>
      </w:r>
    </w:p>
  </w:footnote>
  <w:footnote w:id="42">
    <w:p w:rsidR="00CE70C6" w:rsidRDefault="00CE70C6" w:rsidP="00556101">
      <w:pPr>
        <w:spacing w:after="0" w:line="240" w:lineRule="auto"/>
      </w:pPr>
      <w:r w:rsidRPr="00912638">
        <w:rPr>
          <w:sz w:val="20"/>
          <w:szCs w:val="20"/>
          <w:vertAlign w:val="superscript"/>
        </w:rPr>
        <w:footnoteRef/>
      </w:r>
      <w:r w:rsidRPr="005C0679">
        <w:rPr>
          <w:sz w:val="20"/>
          <w:szCs w:val="20"/>
        </w:rPr>
        <w:t xml:space="preserve"> Операти</w:t>
      </w:r>
      <w:r>
        <w:rPr>
          <w:sz w:val="20"/>
          <w:szCs w:val="20"/>
        </w:rPr>
        <w:t>вна програма „</w:t>
      </w:r>
      <w:r w:rsidRPr="005C0679">
        <w:rPr>
          <w:sz w:val="20"/>
          <w:szCs w:val="20"/>
        </w:rPr>
        <w:t>Наука и обр</w:t>
      </w:r>
      <w:r>
        <w:rPr>
          <w:sz w:val="20"/>
          <w:szCs w:val="20"/>
        </w:rPr>
        <w:t>азование за интелигентен растеж” (ОП</w:t>
      </w:r>
      <w:r w:rsidRPr="005C0679">
        <w:rPr>
          <w:sz w:val="20"/>
          <w:szCs w:val="20"/>
        </w:rPr>
        <w:t xml:space="preserve">НОИР), управляващ орган - Министерството на образованието и науката (МОН), бюджет – 1,37 </w:t>
      </w:r>
      <w:r>
        <w:rPr>
          <w:sz w:val="20"/>
          <w:szCs w:val="20"/>
        </w:rPr>
        <w:t>млрд. лв</w:t>
      </w:r>
      <w:r w:rsidRPr="005C0679">
        <w:rPr>
          <w:sz w:val="20"/>
          <w:szCs w:val="20"/>
        </w:rPr>
        <w:t>. (европейско и национално финансиране).</w:t>
      </w:r>
    </w:p>
  </w:footnote>
  <w:footnote w:id="43">
    <w:p w:rsidR="00CE70C6" w:rsidRDefault="00CE70C6" w:rsidP="00556101">
      <w:pPr>
        <w:spacing w:after="0" w:line="240" w:lineRule="auto"/>
      </w:pPr>
      <w:r w:rsidRPr="00912638">
        <w:rPr>
          <w:sz w:val="20"/>
          <w:szCs w:val="20"/>
          <w:vertAlign w:val="superscript"/>
        </w:rPr>
        <w:footnoteRef/>
      </w:r>
      <w:r w:rsidRPr="005C0679">
        <w:rPr>
          <w:sz w:val="20"/>
          <w:szCs w:val="20"/>
        </w:rPr>
        <w:t xml:space="preserve"> Повишаване на инвестициите за наука и научни изследвания до 1,5% от БВП; Намаляване на процента на преждевременно напусналите училище до под 11%; Увеличаване на процента на завършилите висше образование до 36% от хората между 30 и 34 годишна възраст.</w:t>
      </w:r>
    </w:p>
  </w:footnote>
  <w:footnote w:id="44">
    <w:p w:rsidR="00CE70C6" w:rsidRPr="006D6D7D" w:rsidRDefault="00CE70C6" w:rsidP="00CB61E7">
      <w:pPr>
        <w:pStyle w:val="FootnoteText"/>
      </w:pPr>
      <w:r>
        <w:rPr>
          <w:rStyle w:val="FootnoteReference"/>
        </w:rPr>
        <w:footnoteRef/>
      </w:r>
      <w:r>
        <w:t xml:space="preserve"> </w:t>
      </w:r>
      <w:r w:rsidRPr="006D6D7D">
        <w:t>На разкрит</w:t>
      </w:r>
      <w:r>
        <w:t>ите</w:t>
      </w:r>
      <w:r w:rsidRPr="006D6D7D">
        <w:t xml:space="preserve"> работн</w:t>
      </w:r>
      <w:r>
        <w:t>и</w:t>
      </w:r>
      <w:r w:rsidRPr="006D6D7D">
        <w:t xml:space="preserve"> м</w:t>
      </w:r>
      <w:r>
        <w:t>е</w:t>
      </w:r>
      <w:r w:rsidRPr="006D6D7D">
        <w:t>ст</w:t>
      </w:r>
      <w:r>
        <w:t>а</w:t>
      </w:r>
      <w:r w:rsidRPr="006D6D7D">
        <w:t xml:space="preserve"> могат да се назначават безработни лица, насочени от ДБТ, които не са работили при същия работ</w:t>
      </w:r>
      <w:r>
        <w:t xml:space="preserve">одател през последните 6 месеца. Работните места е необходимо да бъдат запазени през целия период на реализация на инвестиционния проект. </w:t>
      </w:r>
    </w:p>
  </w:footnote>
  <w:footnote w:id="45">
    <w:p w:rsidR="00CE70C6" w:rsidRPr="000421BC" w:rsidRDefault="00CE70C6" w:rsidP="00CB61E7">
      <w:pPr>
        <w:pStyle w:val="FootnoteText"/>
      </w:pPr>
      <w:r w:rsidRPr="000421BC">
        <w:rPr>
          <w:rStyle w:val="FootnoteReference"/>
        </w:rPr>
        <w:footnoteRef/>
      </w:r>
      <w:r w:rsidRPr="000421BC">
        <w:t xml:space="preserve"> Регистрирани в ДБТ безработни лица, подпомагани по реда на чл. 9 от Правилника за прилагане на Закона за социалното подпомагане.</w:t>
      </w:r>
    </w:p>
  </w:footnote>
  <w:footnote w:id="46">
    <w:p w:rsidR="00CE70C6" w:rsidRPr="000421BC" w:rsidRDefault="00CE70C6" w:rsidP="00CB61E7">
      <w:pPr>
        <w:pStyle w:val="Default"/>
        <w:jc w:val="both"/>
        <w:rPr>
          <w:color w:val="auto"/>
          <w:sz w:val="20"/>
          <w:szCs w:val="20"/>
        </w:rPr>
      </w:pPr>
      <w:r w:rsidRPr="0037282C">
        <w:rPr>
          <w:rStyle w:val="FootnoteReference"/>
        </w:rPr>
        <w:footnoteRef/>
      </w:r>
      <w:r>
        <w:rPr>
          <w:color w:val="auto"/>
          <w:sz w:val="20"/>
          <w:szCs w:val="20"/>
        </w:rPr>
        <w:t xml:space="preserve"> </w:t>
      </w:r>
      <w:r w:rsidRPr="00263D8D">
        <w:rPr>
          <w:color w:val="auto"/>
          <w:sz w:val="20"/>
          <w:szCs w:val="20"/>
        </w:rPr>
        <w:t>Професионалните</w:t>
      </w:r>
      <w:r w:rsidRPr="002949DD">
        <w:rPr>
          <w:color w:val="auto"/>
          <w:sz w:val="20"/>
          <w:szCs w:val="20"/>
        </w:rPr>
        <w:t xml:space="preserve"> направление от Списъка на професиите за професионално образование и обучение</w:t>
      </w:r>
      <w:r>
        <w:rPr>
          <w:color w:val="auto"/>
          <w:sz w:val="20"/>
          <w:szCs w:val="20"/>
        </w:rPr>
        <w:t xml:space="preserve">, съответно </w:t>
      </w:r>
      <w:r w:rsidRPr="002949DD">
        <w:rPr>
          <w:color w:val="auto"/>
          <w:sz w:val="20"/>
          <w:szCs w:val="20"/>
        </w:rPr>
        <w:t>са: Строителство, Електротехника и енергетика, Хотелиерство, ресторантьорство и кетъринг, Пътувания, туризъм и свободно време и Горско стопанство</w:t>
      </w:r>
      <w:r>
        <w:rPr>
          <w:color w:val="auto"/>
          <w:sz w:val="20"/>
          <w:szCs w:val="20"/>
        </w:rPr>
        <w:t>.</w:t>
      </w:r>
    </w:p>
  </w:footnote>
  <w:footnote w:id="47">
    <w:p w:rsidR="00CE70C6" w:rsidRPr="00E9431A" w:rsidRDefault="00CE70C6" w:rsidP="00CB61E7">
      <w:pPr>
        <w:pStyle w:val="FootnoteText"/>
      </w:pPr>
      <w:r w:rsidRPr="000421BC">
        <w:rPr>
          <w:rStyle w:val="FootnoteReference"/>
        </w:rPr>
        <w:footnoteRef/>
      </w:r>
      <w:r w:rsidRPr="000421BC">
        <w:t xml:space="preserve"> </w:t>
      </w:r>
      <w:r w:rsidRPr="00E9431A">
        <w:t>Обученията за придибиване на профекионална квалификация на безработните лица ще се провеждат от Държавно предприятие „Българо-германски център за професионално обучение“ или друга обучаваща организация.</w:t>
      </w:r>
    </w:p>
  </w:footnote>
  <w:footnote w:id="48">
    <w:p w:rsidR="00CE70C6" w:rsidRPr="00354AA5" w:rsidRDefault="00CE70C6" w:rsidP="00921699">
      <w:pPr>
        <w:rPr>
          <w:color w:val="FF0000"/>
          <w:sz w:val="20"/>
          <w:szCs w:val="20"/>
        </w:rPr>
      </w:pPr>
      <w:r w:rsidRPr="00FA0850">
        <w:rPr>
          <w:sz w:val="20"/>
          <w:szCs w:val="20"/>
          <w:vertAlign w:val="superscript"/>
        </w:rPr>
        <w:footnoteRef/>
      </w:r>
      <w:r w:rsidRPr="00FA0850">
        <w:rPr>
          <w:sz w:val="20"/>
          <w:szCs w:val="20"/>
        </w:rPr>
        <w:t xml:space="preserve"> По данни на НСИ към 31.12.2014 г. </w:t>
      </w:r>
    </w:p>
  </w:footnote>
  <w:footnote w:id="49">
    <w:p w:rsidR="00CE70C6" w:rsidRDefault="00CE70C6" w:rsidP="00F26FCD">
      <w:pPr>
        <w:pStyle w:val="FootnoteText"/>
        <w:tabs>
          <w:tab w:val="left" w:pos="4678"/>
        </w:tabs>
      </w:pPr>
      <w:r>
        <w:rPr>
          <w:rStyle w:val="FootnoteReference"/>
        </w:rPr>
        <w:footnoteRef/>
      </w:r>
      <w:r>
        <w:t xml:space="preserve"> Източник: </w:t>
      </w:r>
      <w:hyperlink r:id="rId2" w:history="1">
        <w:r w:rsidRPr="00F3417E">
          <w:rPr>
            <w:rStyle w:val="Hyperlink"/>
          </w:rPr>
          <w:t>http://www.strategy.bg/StrategicDocuments/View.aspx?Id=573</w:t>
        </w:r>
      </w:hyperlink>
    </w:p>
  </w:footnote>
  <w:footnote w:id="50">
    <w:p w:rsidR="00CE70C6" w:rsidRPr="00921699" w:rsidRDefault="00CE70C6" w:rsidP="00912638">
      <w:pPr>
        <w:jc w:val="left"/>
      </w:pPr>
      <w:r w:rsidRPr="00912638">
        <w:rPr>
          <w:vertAlign w:val="superscript"/>
        </w:rPr>
        <w:footnoteRef/>
      </w:r>
      <w:r w:rsidRPr="00921699">
        <w:t xml:space="preserve"> </w:t>
      </w:r>
      <w:hyperlink r:id="rId3" w:history="1">
        <w:r w:rsidRPr="00D63ED2">
          <w:rPr>
            <w:rStyle w:val="Hyperlink"/>
            <w:sz w:val="20"/>
            <w:szCs w:val="20"/>
          </w:rPr>
          <w:t>http://www.tourism.government.bg/bg/kategorii/strategicheski-dokumenti/koncepciya-za-turistichesko-rayonirane-na-bulgariya</w:t>
        </w:r>
      </w:hyperlink>
    </w:p>
  </w:footnote>
  <w:footnote w:id="51">
    <w:p w:rsidR="00CE70C6" w:rsidRPr="00933329" w:rsidRDefault="00CE70C6" w:rsidP="000810F1">
      <w:pPr>
        <w:rPr>
          <w:sz w:val="20"/>
          <w:szCs w:val="20"/>
        </w:rPr>
      </w:pPr>
      <w:r w:rsidRPr="00912638">
        <w:rPr>
          <w:sz w:val="20"/>
          <w:szCs w:val="20"/>
          <w:vertAlign w:val="superscript"/>
        </w:rPr>
        <w:footnoteRef/>
      </w:r>
      <w:r w:rsidRPr="00933329">
        <w:rPr>
          <w:sz w:val="20"/>
          <w:szCs w:val="20"/>
        </w:rPr>
        <w:t xml:space="preserve"> Липсват данни на ниво община</w:t>
      </w:r>
    </w:p>
  </w:footnote>
  <w:footnote w:id="52">
    <w:p w:rsidR="00CE70C6" w:rsidRPr="00921699" w:rsidRDefault="00CE70C6" w:rsidP="00921699">
      <w:r w:rsidRPr="00912638">
        <w:rPr>
          <w:vertAlign w:val="superscript"/>
        </w:rPr>
        <w:footnoteRef/>
      </w:r>
      <w:r w:rsidRPr="00921699">
        <w:t xml:space="preserve"> </w:t>
      </w:r>
      <w:r w:rsidRPr="00D63ED2">
        <w:rPr>
          <w:sz w:val="20"/>
          <w:szCs w:val="18"/>
        </w:rPr>
        <w:t xml:space="preserve">Община Малко Търново все още няма приет </w:t>
      </w:r>
      <w:r>
        <w:rPr>
          <w:sz w:val="20"/>
          <w:szCs w:val="18"/>
        </w:rPr>
        <w:t xml:space="preserve">Общински </w:t>
      </w:r>
      <w:r w:rsidRPr="00D63ED2">
        <w:rPr>
          <w:sz w:val="20"/>
          <w:szCs w:val="18"/>
        </w:rPr>
        <w:t>план за развитие за периода 2014-2020 г.</w:t>
      </w:r>
    </w:p>
  </w:footnote>
  <w:footnote w:id="53">
    <w:p w:rsidR="00CE70C6" w:rsidRPr="00C8418B" w:rsidRDefault="00CE70C6" w:rsidP="00C8418B">
      <w:pPr>
        <w:spacing w:after="0" w:line="240" w:lineRule="auto"/>
        <w:rPr>
          <w:sz w:val="20"/>
          <w:szCs w:val="20"/>
        </w:rPr>
      </w:pPr>
      <w:r w:rsidRPr="00912638">
        <w:rPr>
          <w:sz w:val="20"/>
          <w:szCs w:val="20"/>
          <w:vertAlign w:val="superscript"/>
        </w:rPr>
        <w:footnoteRef/>
      </w:r>
      <w:r w:rsidRPr="00C8418B">
        <w:rPr>
          <w:sz w:val="20"/>
          <w:szCs w:val="20"/>
        </w:rPr>
        <w:t xml:space="preserve"> </w:t>
      </w:r>
      <w:r>
        <w:rPr>
          <w:sz w:val="20"/>
          <w:szCs w:val="20"/>
        </w:rPr>
        <w:t>Оперативна програма „</w:t>
      </w:r>
      <w:r w:rsidRPr="00912638">
        <w:rPr>
          <w:sz w:val="20"/>
          <w:szCs w:val="20"/>
        </w:rPr>
        <w:t>Наука и обр</w:t>
      </w:r>
      <w:r>
        <w:rPr>
          <w:sz w:val="20"/>
          <w:szCs w:val="20"/>
        </w:rPr>
        <w:t>азование за интелигентен растеж” (ОП</w:t>
      </w:r>
      <w:r w:rsidRPr="00912638">
        <w:rPr>
          <w:sz w:val="20"/>
          <w:szCs w:val="20"/>
        </w:rPr>
        <w:t xml:space="preserve">НОИР), управляващ орган - Министерството на образованието и науката (МОН), бюджет – 1,37 </w:t>
      </w:r>
      <w:r>
        <w:rPr>
          <w:sz w:val="20"/>
          <w:szCs w:val="20"/>
        </w:rPr>
        <w:t>млрд. лв</w:t>
      </w:r>
      <w:r w:rsidRPr="00912638">
        <w:rPr>
          <w:sz w:val="20"/>
          <w:szCs w:val="20"/>
        </w:rPr>
        <w:t>. (европейско и национално финансиране).</w:t>
      </w:r>
    </w:p>
  </w:footnote>
  <w:footnote w:id="54">
    <w:p w:rsidR="00CE70C6" w:rsidRPr="00C8418B" w:rsidRDefault="00CE70C6" w:rsidP="00C8418B">
      <w:pPr>
        <w:spacing w:after="0" w:line="240" w:lineRule="auto"/>
        <w:rPr>
          <w:sz w:val="20"/>
          <w:szCs w:val="20"/>
        </w:rPr>
      </w:pPr>
      <w:r w:rsidRPr="00912638">
        <w:rPr>
          <w:sz w:val="20"/>
          <w:szCs w:val="20"/>
          <w:vertAlign w:val="superscript"/>
        </w:rPr>
        <w:footnoteRef/>
      </w:r>
      <w:r w:rsidRPr="00C8418B">
        <w:rPr>
          <w:sz w:val="20"/>
          <w:szCs w:val="20"/>
        </w:rPr>
        <w:t xml:space="preserve"> </w:t>
      </w:r>
      <w:r w:rsidRPr="00912638">
        <w:rPr>
          <w:sz w:val="20"/>
          <w:szCs w:val="20"/>
        </w:rPr>
        <w:t>Повишаване на инвестициите за наука и научни изследвания до 1,5</w:t>
      </w:r>
      <w:r>
        <w:rPr>
          <w:sz w:val="20"/>
          <w:szCs w:val="20"/>
        </w:rPr>
        <w:t xml:space="preserve"> </w:t>
      </w:r>
      <w:r w:rsidRPr="00912638">
        <w:rPr>
          <w:sz w:val="20"/>
          <w:szCs w:val="20"/>
        </w:rPr>
        <w:t>% от БВП; Намаляване на процента на преждевременно напусналите училище до под 11</w:t>
      </w:r>
      <w:r>
        <w:rPr>
          <w:sz w:val="20"/>
          <w:szCs w:val="20"/>
        </w:rPr>
        <w:t xml:space="preserve"> </w:t>
      </w:r>
      <w:r w:rsidRPr="00912638">
        <w:rPr>
          <w:sz w:val="20"/>
          <w:szCs w:val="20"/>
        </w:rPr>
        <w:t>%; Увеличаване на процента на завършилите висше образование до 36</w:t>
      </w:r>
      <w:r>
        <w:rPr>
          <w:sz w:val="20"/>
          <w:szCs w:val="20"/>
        </w:rPr>
        <w:t xml:space="preserve"> </w:t>
      </w:r>
      <w:r w:rsidRPr="00912638">
        <w:rPr>
          <w:sz w:val="20"/>
          <w:szCs w:val="20"/>
        </w:rPr>
        <w:t>% от хората между 30 и 34 годишна възраст.</w:t>
      </w:r>
    </w:p>
  </w:footnote>
  <w:footnote w:id="55">
    <w:p w:rsidR="00CE70C6" w:rsidRPr="00C8418B" w:rsidRDefault="00CE70C6" w:rsidP="00921699">
      <w:pPr>
        <w:rPr>
          <w:sz w:val="20"/>
          <w:szCs w:val="20"/>
        </w:rPr>
      </w:pPr>
      <w:r w:rsidRPr="00912638">
        <w:rPr>
          <w:sz w:val="20"/>
          <w:szCs w:val="20"/>
          <w:vertAlign w:val="superscript"/>
        </w:rPr>
        <w:footnoteRef/>
      </w:r>
      <w:r w:rsidRPr="00C8418B">
        <w:rPr>
          <w:sz w:val="20"/>
          <w:szCs w:val="20"/>
        </w:rPr>
        <w:t xml:space="preserve"> Сега студентското кредитиране се обслужва от 4 банки с държавна гаранция за 2014</w:t>
      </w:r>
      <w:r>
        <w:rPr>
          <w:sz w:val="20"/>
          <w:szCs w:val="20"/>
        </w:rPr>
        <w:t xml:space="preserve"> г.</w:t>
      </w:r>
      <w:r w:rsidRPr="00C8418B">
        <w:rPr>
          <w:sz w:val="20"/>
          <w:szCs w:val="20"/>
        </w:rPr>
        <w:t xml:space="preserve"> от 40 млн. лева.</w:t>
      </w:r>
    </w:p>
  </w:footnote>
  <w:footnote w:id="56">
    <w:p w:rsidR="00CE70C6" w:rsidRPr="00DF0DF1" w:rsidRDefault="00CE70C6">
      <w:pPr>
        <w:pStyle w:val="FootnoteText"/>
        <w:rPr>
          <w:color w:val="FF0000"/>
        </w:rPr>
      </w:pPr>
      <w:r>
        <w:rPr>
          <w:rStyle w:val="FootnoteReference"/>
        </w:rPr>
        <w:footnoteRef/>
      </w:r>
      <w:r>
        <w:t xml:space="preserve"> </w:t>
      </w:r>
      <w:r w:rsidRPr="00DF0DF1">
        <w:rPr>
          <w:color w:val="FF0000"/>
        </w:rPr>
        <w:t>Регистрирани в ДБТ безработни лица, подпомагани по реда на чл. 9 от Правилника за прилагане на закона за социалното подпомагане.</w:t>
      </w:r>
    </w:p>
  </w:footnote>
  <w:footnote w:id="57">
    <w:p w:rsidR="00CE70C6" w:rsidRPr="00DF0DF1" w:rsidRDefault="00CE70C6">
      <w:pPr>
        <w:pStyle w:val="FootnoteText"/>
        <w:rPr>
          <w:color w:val="FF0000"/>
        </w:rPr>
      </w:pPr>
      <w:r w:rsidRPr="00DF0DF1">
        <w:rPr>
          <w:rStyle w:val="FootnoteReference"/>
          <w:color w:val="FF0000"/>
        </w:rPr>
        <w:footnoteRef/>
      </w:r>
      <w:r w:rsidRPr="00DF0DF1">
        <w:rPr>
          <w:color w:val="FF0000"/>
        </w:rPr>
        <w:t xml:space="preserve"> </w:t>
      </w:r>
      <w:r w:rsidRPr="00DF0DF1">
        <w:rPr>
          <w:rFonts w:eastAsia="Calibri"/>
          <w:color w:val="FF0000"/>
          <w:lang w:eastAsia="en-US"/>
        </w:rPr>
        <w:t>Регистрирани в рамките на 1 година в ДБТ към датата на подбора за включване в програмата.</w:t>
      </w:r>
    </w:p>
  </w:footnote>
  <w:footnote w:id="58">
    <w:p w:rsidR="00CE70C6" w:rsidRPr="00DF0DF1" w:rsidRDefault="00CE70C6" w:rsidP="00B23D5C">
      <w:pPr>
        <w:pStyle w:val="FootnoteText"/>
        <w:rPr>
          <w:color w:val="FF0000"/>
        </w:rPr>
      </w:pPr>
      <w:r w:rsidRPr="00DF0DF1">
        <w:rPr>
          <w:rStyle w:val="FootnoteReference"/>
          <w:color w:val="FF0000"/>
        </w:rPr>
        <w:footnoteRef/>
      </w:r>
      <w:r w:rsidRPr="00DF0DF1">
        <w:rPr>
          <w:color w:val="FF0000"/>
        </w:rPr>
        <w:t xml:space="preserve"> Професионалните направление от Списъка на професиите за професионално образование и обучение, по които приоритетно ще бъдат включ</w:t>
      </w:r>
      <w:r>
        <w:rPr>
          <w:color w:val="FF0000"/>
        </w:rPr>
        <w:t>вани безработни лица в обучение са: с</w:t>
      </w:r>
      <w:r w:rsidRPr="00DF0DF1">
        <w:rPr>
          <w:color w:val="FF0000"/>
        </w:rPr>
        <w:t>троителство</w:t>
      </w:r>
      <w:r>
        <w:rPr>
          <w:color w:val="FF0000"/>
        </w:rPr>
        <w:t>, електротехника и енергетика, х</w:t>
      </w:r>
      <w:r w:rsidRPr="00DF0DF1">
        <w:rPr>
          <w:color w:val="FF0000"/>
        </w:rPr>
        <w:t xml:space="preserve">отелиерство, ресторантьорство и </w:t>
      </w:r>
      <w:r>
        <w:rPr>
          <w:color w:val="FF0000"/>
        </w:rPr>
        <w:t>кетъринг, п</w:t>
      </w:r>
      <w:r w:rsidRPr="00DF0DF1">
        <w:rPr>
          <w:color w:val="FF0000"/>
        </w:rPr>
        <w:t>ътуван</w:t>
      </w:r>
      <w:r>
        <w:rPr>
          <w:color w:val="FF0000"/>
        </w:rPr>
        <w:t>ия, туризъм и свободно време и г</w:t>
      </w:r>
      <w:r w:rsidRPr="00DF0DF1">
        <w:rPr>
          <w:color w:val="FF0000"/>
        </w:rPr>
        <w:t>орско стопанство.</w:t>
      </w:r>
    </w:p>
    <w:p w:rsidR="00CE70C6" w:rsidRDefault="00CE70C6">
      <w:pPr>
        <w:pStyle w:val="FootnoteText"/>
      </w:pPr>
    </w:p>
  </w:footnote>
  <w:footnote w:id="59">
    <w:p w:rsidR="00CE70C6" w:rsidRDefault="00CE70C6" w:rsidP="00356A0E">
      <w:pPr>
        <w:pStyle w:val="FootnoteText"/>
      </w:pPr>
      <w:r>
        <w:rPr>
          <w:rStyle w:val="FootnoteReference"/>
        </w:rPr>
        <w:footnoteRef/>
      </w:r>
      <w:r>
        <w:t xml:space="preserve"> Северозападна България,Родопи и Странджа - Сакар</w:t>
      </w:r>
    </w:p>
  </w:footnote>
  <w:footnote w:id="60">
    <w:p w:rsidR="00CE70C6" w:rsidRPr="00F6589D" w:rsidRDefault="00CE70C6" w:rsidP="00356A0E">
      <w:pPr>
        <w:pStyle w:val="FootnoteText"/>
      </w:pPr>
      <w:r>
        <w:rPr>
          <w:rStyle w:val="FootnoteReference"/>
        </w:rPr>
        <w:footnoteRef/>
      </w:r>
      <w:r>
        <w:t xml:space="preserve"> </w:t>
      </w:r>
      <w:r w:rsidRPr="00D63ED2">
        <w:t>Коефициентът на възрастова зависимост показва б</w:t>
      </w:r>
      <w:r>
        <w:t>роя на лицата от населението в „</w:t>
      </w:r>
      <w:r w:rsidRPr="00D63ED2">
        <w:t>зависимите” възрасти (населението под 15 и на 65 и повече навършени години) на 100 лица от населението в „независимите” възрасти (от 15 до 64 години). Изчислява се в проценти.</w:t>
      </w:r>
    </w:p>
  </w:footnote>
  <w:footnote w:id="61">
    <w:p w:rsidR="00CE70C6" w:rsidRPr="00770651" w:rsidRDefault="00CE70C6" w:rsidP="00054805">
      <w:pPr>
        <w:pStyle w:val="FootnoteText"/>
      </w:pPr>
      <w:r w:rsidRPr="00770651">
        <w:rPr>
          <w:rStyle w:val="FootnoteReference"/>
        </w:rPr>
        <w:footnoteRef/>
      </w:r>
      <w:r w:rsidRPr="00770651">
        <w:t xml:space="preserve"> Най-малката по брой на населението община в страната</w:t>
      </w:r>
    </w:p>
  </w:footnote>
  <w:footnote w:id="62">
    <w:p w:rsidR="00CE70C6" w:rsidRPr="008D4576" w:rsidRDefault="00CE70C6" w:rsidP="00F272CB">
      <w:pPr>
        <w:pStyle w:val="FootnoteText"/>
      </w:pPr>
      <w:r>
        <w:rPr>
          <w:rStyle w:val="FootnoteReference"/>
        </w:rPr>
        <w:footnoteRef/>
      </w:r>
      <w:r w:rsidRPr="008D4576">
        <w:rPr>
          <w:lang w:val="ru-RU"/>
        </w:rPr>
        <w:t xml:space="preserve"> </w:t>
      </w:r>
      <w:r>
        <w:t>По данни на Агенцията по заетостта към МТСП</w:t>
      </w:r>
    </w:p>
  </w:footnote>
  <w:footnote w:id="63">
    <w:p w:rsidR="00CE70C6" w:rsidRPr="00EF5219" w:rsidRDefault="00CE70C6" w:rsidP="00F272CB">
      <w:pPr>
        <w:pStyle w:val="FootnoteText"/>
      </w:pPr>
      <w:r>
        <w:rPr>
          <w:rStyle w:val="FootnoteReference"/>
        </w:rPr>
        <w:footnoteRef/>
      </w:r>
      <w:r>
        <w:t xml:space="preserve"> </w:t>
      </w:r>
      <w:r w:rsidRPr="00EF5219">
        <w:t>С продължителност на престой на пазара на труда над 12 месеца</w:t>
      </w:r>
    </w:p>
  </w:footnote>
  <w:footnote w:id="64">
    <w:p w:rsidR="00CE70C6" w:rsidRPr="00821461" w:rsidRDefault="00CE70C6" w:rsidP="00356A0E">
      <w:pPr>
        <w:pStyle w:val="FootnoteText"/>
      </w:pPr>
      <w:r>
        <w:rPr>
          <w:rStyle w:val="FootnoteReference"/>
        </w:rPr>
        <w:footnoteRef/>
      </w:r>
      <w:r>
        <w:t xml:space="preserve"> </w:t>
      </w:r>
      <w:r w:rsidRPr="00821461">
        <w:t>Ковачевци, Невестино, Струмяни, Трекляно, Лесичово, Руен, Кайнарджа, Крушари, Иваново, Ситово</w:t>
      </w:r>
    </w:p>
  </w:footnote>
  <w:footnote w:id="65">
    <w:p w:rsidR="00CE70C6" w:rsidRPr="00770651" w:rsidRDefault="00CE70C6" w:rsidP="00F272CB">
      <w:pPr>
        <w:pStyle w:val="FootnoteText"/>
      </w:pPr>
      <w:r w:rsidRPr="00770651">
        <w:rPr>
          <w:rStyle w:val="FootnoteReference"/>
        </w:rPr>
        <w:footnoteRef/>
      </w:r>
      <w:r w:rsidRPr="00770651">
        <w:t xml:space="preserve"> Най-малката по брой на населението община в страната</w:t>
      </w:r>
    </w:p>
  </w:footnote>
  <w:footnote w:id="66">
    <w:p w:rsidR="00CE70C6" w:rsidRDefault="00CE70C6" w:rsidP="00356A0E">
      <w:pPr>
        <w:pStyle w:val="FootnoteText"/>
      </w:pPr>
      <w:r>
        <w:rPr>
          <w:rStyle w:val="FootnoteReference"/>
        </w:rPr>
        <w:footnoteRef/>
      </w:r>
      <w:r>
        <w:t xml:space="preserve"> Собствени приходи на общината, нетни приходи от продажби, средни годишни работни заплати и безработица </w:t>
      </w:r>
    </w:p>
  </w:footnote>
  <w:footnote w:id="67">
    <w:p w:rsidR="00CE70C6" w:rsidRPr="00F63CA3" w:rsidRDefault="00CE70C6" w:rsidP="00356A0E">
      <w:pPr>
        <w:pStyle w:val="FootnoteText"/>
      </w:pPr>
      <w:r>
        <w:rPr>
          <w:rStyle w:val="FootnoteReference"/>
        </w:rPr>
        <w:footnoteRef/>
      </w:r>
      <w:r>
        <w:t xml:space="preserve"> Формирани от</w:t>
      </w:r>
      <w:r w:rsidRPr="00F63CA3">
        <w:t xml:space="preserve"> местните данъци и такси, доходи от собственост или от продажба на такава.</w:t>
      </w:r>
    </w:p>
  </w:footnote>
  <w:footnote w:id="68">
    <w:p w:rsidR="00CE70C6" w:rsidRPr="00B439CC" w:rsidRDefault="00CE70C6" w:rsidP="00356A0E">
      <w:pPr>
        <w:pStyle w:val="FootnoteText"/>
      </w:pPr>
      <w:r>
        <w:rPr>
          <w:rStyle w:val="FootnoteReference"/>
        </w:rPr>
        <w:footnoteRef/>
      </w:r>
      <w:r>
        <w:t xml:space="preserve"> Рилски манастир и Ивановските скални църкви – принадлежат на </w:t>
      </w:r>
      <w:r w:rsidRPr="00B439CC">
        <w:t>списъка на световното културно и природно наследство на ЮНЕСКО</w:t>
      </w:r>
    </w:p>
  </w:footnote>
  <w:footnote w:id="69">
    <w:p w:rsidR="00CE70C6" w:rsidRDefault="00CE70C6" w:rsidP="00356A0E">
      <w:pPr>
        <w:pStyle w:val="FootnoteText"/>
      </w:pPr>
      <w:r>
        <w:rPr>
          <w:rStyle w:val="FootnoteReference"/>
        </w:rPr>
        <w:footnoteRef/>
      </w:r>
      <w:r>
        <w:t xml:space="preserve"> Сред най-известните са архитектурните резервати Котел, Жеравна и Елена. </w:t>
      </w:r>
    </w:p>
  </w:footnote>
  <w:footnote w:id="70">
    <w:p w:rsidR="00CE70C6" w:rsidRPr="00FF29DF" w:rsidRDefault="00CE70C6" w:rsidP="00356A0E">
      <w:pPr>
        <w:pStyle w:val="FootnoteText"/>
      </w:pPr>
      <w:r>
        <w:rPr>
          <w:rStyle w:val="FootnoteReference"/>
        </w:rPr>
        <w:footnoteRef/>
      </w:r>
      <w:r>
        <w:t xml:space="preserve"> Сега студентското кредитиране се обслужва от 4</w:t>
      </w:r>
      <w:r w:rsidRPr="00FF29DF">
        <w:t xml:space="preserve"> банки</w:t>
      </w:r>
      <w:r>
        <w:t xml:space="preserve"> с </w:t>
      </w:r>
      <w:r w:rsidRPr="00FF29DF">
        <w:t>държавна гаранция за 2014</w:t>
      </w:r>
      <w:r>
        <w:t xml:space="preserve"> г.</w:t>
      </w:r>
      <w:r w:rsidRPr="00FF29DF">
        <w:t xml:space="preserve"> </w:t>
      </w:r>
      <w:r>
        <w:t>от</w:t>
      </w:r>
      <w:r w:rsidRPr="00FF29DF">
        <w:t xml:space="preserve"> 40 млн. лева.</w:t>
      </w:r>
    </w:p>
  </w:footnote>
  <w:footnote w:id="71">
    <w:p w:rsidR="00CE70C6" w:rsidRPr="009972D0" w:rsidRDefault="00CE70C6" w:rsidP="00356A0E">
      <w:pPr>
        <w:pStyle w:val="FootnoteText"/>
      </w:pPr>
      <w:r>
        <w:rPr>
          <w:rStyle w:val="FootnoteReference"/>
        </w:rPr>
        <w:footnoteRef/>
      </w:r>
      <w:r>
        <w:t xml:space="preserve"> Оперативна програма „</w:t>
      </w:r>
      <w:r w:rsidRPr="009972D0">
        <w:t xml:space="preserve">Наука и образование за интелигентен </w:t>
      </w:r>
      <w:r>
        <w:t>растеж” (ОП</w:t>
      </w:r>
      <w:r w:rsidRPr="009972D0">
        <w:t xml:space="preserve">НОИР), управляващ орган - Министерството на образованието и науката (МОН), бюджет – 1,37 </w:t>
      </w:r>
      <w:r>
        <w:t>млрд. лв</w:t>
      </w:r>
      <w:r w:rsidRPr="009972D0">
        <w:t>. (европейско и национално финансиране).</w:t>
      </w:r>
    </w:p>
  </w:footnote>
  <w:footnote w:id="72">
    <w:p w:rsidR="00CE70C6" w:rsidRPr="00A66302" w:rsidRDefault="00CE70C6" w:rsidP="00356A0E">
      <w:pPr>
        <w:pStyle w:val="FootnoteText"/>
      </w:pPr>
      <w:r>
        <w:rPr>
          <w:rStyle w:val="FootnoteReference"/>
        </w:rPr>
        <w:footnoteRef/>
      </w:r>
      <w:r>
        <w:t xml:space="preserve"> </w:t>
      </w:r>
      <w:r w:rsidRPr="00A66302">
        <w:t>Повишаване на инвестициите за наука и научни изследвания до 1,5% от БВП; Намаляване на процента на преждевременно напусналите училище до под 11%; Увеличаване на процента на завършилите висше образование до 36</w:t>
      </w:r>
      <w:r>
        <w:t xml:space="preserve"> </w:t>
      </w:r>
      <w:r w:rsidRPr="00A66302">
        <w:t>% от хората между 30 и 34 годишна възраст.</w:t>
      </w:r>
    </w:p>
  </w:footnote>
  <w:footnote w:id="73">
    <w:p w:rsidR="00CE70C6" w:rsidRPr="00C80E91" w:rsidRDefault="00CE70C6" w:rsidP="00DF0DF1">
      <w:pPr>
        <w:pStyle w:val="FootnoteText"/>
        <w:rPr>
          <w:color w:val="FF0000"/>
        </w:rPr>
      </w:pPr>
      <w:r>
        <w:rPr>
          <w:rStyle w:val="FootnoteReference"/>
        </w:rPr>
        <w:footnoteRef/>
      </w:r>
      <w:r>
        <w:t xml:space="preserve"> </w:t>
      </w:r>
      <w:r w:rsidRPr="00C80E91">
        <w:rPr>
          <w:color w:val="FF0000"/>
        </w:rPr>
        <w:t>Регистрирани в ДБТ безработни лица, подпомагани по реда на чл. 9 от Правилника за прилагане на закона за социалното подпомагане;</w:t>
      </w:r>
    </w:p>
  </w:footnote>
  <w:footnote w:id="74">
    <w:p w:rsidR="00CE70C6" w:rsidRPr="00C80E91" w:rsidRDefault="00CE70C6" w:rsidP="00DF0DF1">
      <w:pPr>
        <w:pStyle w:val="FootnoteText"/>
        <w:rPr>
          <w:color w:val="FF0000"/>
        </w:rPr>
      </w:pPr>
      <w:r w:rsidRPr="00C80E91">
        <w:rPr>
          <w:rStyle w:val="FootnoteReference"/>
          <w:color w:val="FF0000"/>
        </w:rPr>
        <w:footnoteRef/>
      </w:r>
      <w:r w:rsidRPr="00C80E91">
        <w:rPr>
          <w:color w:val="FF0000"/>
        </w:rPr>
        <w:t xml:space="preserve"> Регистрирани в рамките на 1 година в ДБТ към датата на подбора за включване в програмата.</w:t>
      </w:r>
    </w:p>
  </w:footnote>
  <w:footnote w:id="75">
    <w:p w:rsidR="00CE70C6" w:rsidRPr="00C80E91" w:rsidRDefault="00CE70C6">
      <w:pPr>
        <w:pStyle w:val="FootnoteText"/>
        <w:rPr>
          <w:color w:val="FF0000"/>
        </w:rPr>
      </w:pPr>
      <w:r w:rsidRPr="00C80E91">
        <w:rPr>
          <w:rStyle w:val="FootnoteReference"/>
          <w:color w:val="FF0000"/>
        </w:rPr>
        <w:footnoteRef/>
      </w:r>
      <w:r w:rsidRPr="00C80E91">
        <w:rPr>
          <w:color w:val="FF0000"/>
        </w:rPr>
        <w:t xml:space="preserve"> Професионалните направления </w:t>
      </w:r>
      <w:r w:rsidRPr="00C80E91">
        <w:rPr>
          <w:rFonts w:eastAsia="Calibri"/>
          <w:color w:val="FF0000"/>
          <w:lang w:eastAsia="en-US"/>
        </w:rPr>
        <w:t>от Списъка на професиите за професионално образование и обучение, по които приоритетно ще бъдат включвани безработни лица в обучение са: строителство, електротехника и енергетика, хотелиерство, ресторантьорство и кетеринг, пътувания, туризъм и свободно време и горско стопанство.</w:t>
      </w:r>
    </w:p>
  </w:footnote>
  <w:footnote w:id="76">
    <w:p w:rsidR="00CE70C6" w:rsidRPr="004C0C36" w:rsidRDefault="00CE70C6" w:rsidP="00D23EF0">
      <w:pPr>
        <w:pStyle w:val="FootnoteText"/>
        <w:rPr>
          <w:szCs w:val="18"/>
        </w:rPr>
      </w:pPr>
      <w:r w:rsidRPr="004C0C36">
        <w:rPr>
          <w:rStyle w:val="FootnoteReference"/>
          <w:sz w:val="16"/>
        </w:rPr>
        <w:footnoteRef/>
      </w:r>
      <w:hyperlink r:id="rId4" w:history="1">
        <w:r w:rsidRPr="004C0C36">
          <w:rPr>
            <w:rStyle w:val="Hyperlink"/>
            <w:szCs w:val="18"/>
          </w:rPr>
          <w:t>https://www.gov.uk/government/publications/2010-to-2015-government-policy-economic-development-in-coastal-and-seaside-areas/2010-to-2015-government-policy-economic-development-in-coastal-and-seaside-areas</w:t>
        </w:r>
      </w:hyperlink>
    </w:p>
  </w:footnote>
  <w:footnote w:id="77">
    <w:p w:rsidR="00CE70C6" w:rsidRPr="004C0C36" w:rsidRDefault="00CE70C6" w:rsidP="00D23EF0">
      <w:pPr>
        <w:pStyle w:val="FootnoteText"/>
        <w:rPr>
          <w:szCs w:val="18"/>
        </w:rPr>
      </w:pPr>
      <w:r w:rsidRPr="004C0C36">
        <w:rPr>
          <w:rStyle w:val="FootnoteReference"/>
          <w:sz w:val="16"/>
        </w:rPr>
        <w:footnoteRef/>
      </w:r>
      <w:hyperlink r:id="rId5" w:history="1">
        <w:r w:rsidRPr="004C0C36">
          <w:rPr>
            <w:rStyle w:val="Hyperlink"/>
            <w:szCs w:val="18"/>
          </w:rPr>
          <w:t>http://www.lifcymru.org/English/Pages/home.aspx</w:t>
        </w:r>
      </w:hyperlink>
    </w:p>
  </w:footnote>
  <w:footnote w:id="78">
    <w:p w:rsidR="00CE70C6" w:rsidRPr="004C0C36" w:rsidRDefault="00CE70C6" w:rsidP="00D23EF0">
      <w:pPr>
        <w:pStyle w:val="FootnoteText"/>
      </w:pPr>
      <w:r w:rsidRPr="004C0C36">
        <w:rPr>
          <w:rStyle w:val="FootnoteReference"/>
          <w:szCs w:val="18"/>
        </w:rPr>
        <w:footnoteRef/>
      </w:r>
      <w:hyperlink r:id="rId6" w:history="1">
        <w:r w:rsidRPr="004C0C36">
          <w:rPr>
            <w:rStyle w:val="Hyperlink"/>
            <w:szCs w:val="18"/>
          </w:rPr>
          <w:t>http://www.oecd.org/gov/regional-policy/1.2%20Promoting%20Growth.pdf</w:t>
        </w:r>
      </w:hyperlink>
    </w:p>
  </w:footnote>
  <w:footnote w:id="79">
    <w:p w:rsidR="00CE70C6" w:rsidRPr="004C0C36" w:rsidRDefault="00CE70C6" w:rsidP="00D23EF0">
      <w:pPr>
        <w:pStyle w:val="FootnoteText"/>
        <w:rPr>
          <w:szCs w:val="18"/>
        </w:rPr>
      </w:pPr>
      <w:r w:rsidRPr="004C0C36">
        <w:rPr>
          <w:rStyle w:val="FootnoteReference"/>
          <w:sz w:val="16"/>
        </w:rPr>
        <w:footnoteRef/>
      </w:r>
      <w:hyperlink r:id="rId7" w:history="1">
        <w:r w:rsidRPr="004C0C36">
          <w:rPr>
            <w:rStyle w:val="Hyperlink"/>
            <w:szCs w:val="18"/>
          </w:rPr>
          <w:t>http://www.hurriyetdailynews.com/turkish-government-to-promote-investment-in-poor-cities.aspx?pageID=238&amp;nID=12129&amp;NewsCatID=344</w:t>
        </w:r>
      </w:hyperlink>
    </w:p>
  </w:footnote>
  <w:footnote w:id="80">
    <w:p w:rsidR="00CE70C6" w:rsidRPr="004C0C36" w:rsidRDefault="00CE70C6" w:rsidP="00D23EF0">
      <w:pPr>
        <w:pStyle w:val="FootnoteText"/>
      </w:pPr>
      <w:r w:rsidRPr="004C0C36">
        <w:rPr>
          <w:rStyle w:val="FootnoteReference"/>
          <w:szCs w:val="18"/>
        </w:rPr>
        <w:footnoteRef/>
      </w:r>
      <w:hyperlink r:id="rId8" w:history="1">
        <w:r w:rsidRPr="004C0C36">
          <w:rPr>
            <w:rStyle w:val="Hyperlink"/>
            <w:szCs w:val="18"/>
          </w:rPr>
          <w:t>http://www.regiosuisse.ch/new-regional-policy</w:t>
        </w:r>
      </w:hyperlink>
    </w:p>
  </w:footnote>
  <w:footnote w:id="81">
    <w:p w:rsidR="00CE70C6" w:rsidRPr="004C0C36" w:rsidRDefault="00CE70C6" w:rsidP="00D23EF0">
      <w:pPr>
        <w:pStyle w:val="FootnoteText"/>
        <w:rPr>
          <w:szCs w:val="18"/>
        </w:rPr>
      </w:pPr>
      <w:r w:rsidRPr="004C0C36">
        <w:rPr>
          <w:rStyle w:val="FootnoteReference"/>
          <w:sz w:val="16"/>
        </w:rPr>
        <w:footnoteRef/>
      </w:r>
      <w:hyperlink r:id="rId9" w:history="1">
        <w:r w:rsidRPr="004C0C36">
          <w:rPr>
            <w:rStyle w:val="Hyperlink"/>
            <w:szCs w:val="18"/>
          </w:rPr>
          <w:t>http://www.lmaleidykla.lt/publ/1392-0200/2007/Priedas/ZemPriedas116-122.pdf</w:t>
        </w:r>
      </w:hyperlink>
    </w:p>
  </w:footnote>
  <w:footnote w:id="82">
    <w:p w:rsidR="00CE70C6" w:rsidRPr="004C0C36" w:rsidRDefault="00CE70C6" w:rsidP="00D23EF0">
      <w:pPr>
        <w:pStyle w:val="FootnoteText"/>
        <w:rPr>
          <w:szCs w:val="18"/>
        </w:rPr>
      </w:pPr>
      <w:r w:rsidRPr="004C0C36">
        <w:rPr>
          <w:rStyle w:val="FootnoteReference"/>
          <w:szCs w:val="18"/>
        </w:rPr>
        <w:footnoteRef/>
      </w:r>
      <w:hyperlink r:id="rId10" w:history="1">
        <w:r w:rsidRPr="004C0C36">
          <w:rPr>
            <w:rStyle w:val="Hyperlink"/>
            <w:szCs w:val="18"/>
          </w:rPr>
          <w:t>http://www.lvan.lv/wp-content/uploads/2011/12/PB_ZM_Fin.aploknes2_1.g.pdf</w:t>
        </w:r>
      </w:hyperlink>
    </w:p>
  </w:footnote>
  <w:footnote w:id="83">
    <w:p w:rsidR="00CE70C6" w:rsidRPr="004C0C36" w:rsidRDefault="00CE70C6" w:rsidP="00D23EF0">
      <w:pPr>
        <w:pStyle w:val="FootnoteText"/>
        <w:rPr>
          <w:szCs w:val="18"/>
        </w:rPr>
      </w:pPr>
      <w:r w:rsidRPr="004C0C36">
        <w:rPr>
          <w:rStyle w:val="FootnoteReference"/>
          <w:szCs w:val="18"/>
        </w:rPr>
        <w:footnoteRef/>
      </w:r>
      <w:hyperlink r:id="rId11" w:history="1">
        <w:r w:rsidRPr="004C0C36">
          <w:rPr>
            <w:rStyle w:val="Hyperlink"/>
            <w:szCs w:val="18"/>
          </w:rPr>
          <w:t>http://community-wealth.org/sites/clone.community-wealth.org/files/downloads/report-hoffer.pdf</w:t>
        </w:r>
      </w:hyperlink>
    </w:p>
  </w:footnote>
  <w:footnote w:id="84">
    <w:p w:rsidR="00CE70C6" w:rsidRPr="004C0C36" w:rsidRDefault="00CE70C6" w:rsidP="00D23EF0">
      <w:pPr>
        <w:pStyle w:val="FootnoteText"/>
        <w:rPr>
          <w:szCs w:val="18"/>
        </w:rPr>
      </w:pPr>
      <w:r w:rsidRPr="004C0C36">
        <w:rPr>
          <w:rStyle w:val="FootnoteReference"/>
          <w:szCs w:val="18"/>
        </w:rPr>
        <w:footnoteRef/>
      </w:r>
      <w:hyperlink r:id="rId12" w:history="1">
        <w:r w:rsidRPr="004C0C36">
          <w:rPr>
            <w:rStyle w:val="Hyperlink"/>
            <w:szCs w:val="18"/>
          </w:rPr>
          <w:t>https://us.rbcgam.com/resources/docs/pdf/whitepapers/White_Paper_AC.pdf</w:t>
        </w:r>
      </w:hyperlink>
    </w:p>
  </w:footnote>
  <w:footnote w:id="85">
    <w:p w:rsidR="00CE70C6" w:rsidRPr="004C0C36" w:rsidRDefault="00CE70C6" w:rsidP="00D23EF0">
      <w:pPr>
        <w:pStyle w:val="FootnoteText"/>
        <w:rPr>
          <w:szCs w:val="18"/>
        </w:rPr>
      </w:pPr>
      <w:r w:rsidRPr="004C0C36">
        <w:rPr>
          <w:rStyle w:val="FootnoteReference"/>
          <w:sz w:val="16"/>
        </w:rPr>
        <w:footnoteRef/>
      </w:r>
      <w:hyperlink r:id="rId13" w:history="1">
        <w:r w:rsidRPr="004C0C36">
          <w:rPr>
            <w:rStyle w:val="Hyperlink"/>
            <w:szCs w:val="18"/>
          </w:rPr>
          <w:t>http://siteresources.worldbank.org/EXTPREMNET/Resources/EP93.pdf</w:t>
        </w:r>
      </w:hyperlink>
    </w:p>
  </w:footnote>
  <w:footnote w:id="86">
    <w:p w:rsidR="00CE70C6" w:rsidRPr="004C0C36" w:rsidRDefault="00CE70C6" w:rsidP="00D23EF0">
      <w:pPr>
        <w:pStyle w:val="FootnoteText"/>
        <w:rPr>
          <w:szCs w:val="18"/>
        </w:rPr>
      </w:pPr>
      <w:r w:rsidRPr="004C0C36">
        <w:rPr>
          <w:rStyle w:val="FootnoteReference"/>
          <w:szCs w:val="18"/>
        </w:rPr>
        <w:footnoteRef/>
      </w:r>
      <w:hyperlink r:id="rId14" w:history="1">
        <w:r w:rsidRPr="004C0C36">
          <w:rPr>
            <w:rStyle w:val="Hyperlink"/>
            <w:szCs w:val="18"/>
          </w:rPr>
          <w:t>http://www.oecd.org/gov/regional-policy/TDPC%202009%20Ministerial%20Conclusions.pdf</w:t>
        </w:r>
      </w:hyperlink>
    </w:p>
  </w:footnote>
  <w:footnote w:id="87">
    <w:p w:rsidR="00CE70C6" w:rsidRPr="004C0C36" w:rsidRDefault="00CE70C6" w:rsidP="00D23EF0">
      <w:pPr>
        <w:pStyle w:val="FootnoteText"/>
      </w:pPr>
      <w:r w:rsidRPr="004C0C36">
        <w:rPr>
          <w:rStyle w:val="FootnoteReference"/>
          <w:szCs w:val="18"/>
        </w:rPr>
        <w:footnoteRef/>
      </w:r>
      <w:hyperlink r:id="rId15" w:history="1">
        <w:r w:rsidRPr="004C0C36">
          <w:rPr>
            <w:rStyle w:val="Hyperlink"/>
            <w:szCs w:val="18"/>
          </w:rPr>
          <w:t>http://www.oecd.org/site/govrdpc/5013883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434369" w:rsidRDefault="00CE70C6" w:rsidP="00434369">
    <w:pPr>
      <w:pStyle w:val="Header"/>
      <w:spacing w:after="0" w:line="240" w:lineRule="auto"/>
      <w:rPr>
        <w:sz w:val="2"/>
        <w:szCs w:val="2"/>
      </w:rPr>
    </w:pPr>
    <w:r w:rsidRPr="00434369">
      <w:rPr>
        <w:sz w:val="2"/>
        <w:szCs w:val="2"/>
      </w:rPr>
      <w:tab/>
      <w:t>ГЛАВА 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AC4CC8" w:rsidRDefault="00CE70C6" w:rsidP="00123946">
    <w:pPr>
      <w:rPr>
        <w:color w:val="7B7B7B"/>
        <w:sz w:val="2"/>
        <w:szCs w:val="2"/>
      </w:rPr>
    </w:pPr>
  </w:p>
  <w:p w:rsidR="00CE70C6" w:rsidRPr="00AC4CC8" w:rsidRDefault="00CE70C6" w:rsidP="00123946">
    <w:pPr>
      <w:tabs>
        <w:tab w:val="left" w:pos="584"/>
        <w:tab w:val="center" w:pos="7399"/>
      </w:tabs>
      <w:rPr>
        <w:color w:val="7B7B7B"/>
        <w:sz w:val="2"/>
        <w:szCs w:val="2"/>
      </w:rPr>
    </w:pPr>
    <w:r w:rsidRPr="00AC4CC8">
      <w:rPr>
        <w:color w:val="7B7B7B"/>
        <w:sz w:val="2"/>
        <w:szCs w:val="2"/>
      </w:rPr>
      <w:tab/>
    </w:r>
    <w:r w:rsidRPr="00AC4CC8">
      <w:rPr>
        <w:color w:val="7B7B7B"/>
        <w:sz w:val="2"/>
        <w:szCs w:val="2"/>
      </w:rPr>
      <w:tab/>
    </w:r>
  </w:p>
  <w:p w:rsidR="00CE70C6" w:rsidRPr="00AC4CC8" w:rsidRDefault="00CE70C6" w:rsidP="00123946">
    <w:pPr>
      <w:tabs>
        <w:tab w:val="left" w:pos="1050"/>
      </w:tabs>
      <w:rPr>
        <w:color w:val="7B7B7B"/>
        <w:sz w:val="2"/>
        <w:szCs w:val="2"/>
      </w:rPr>
    </w:pPr>
    <w:r w:rsidRPr="00AC4CC8">
      <w:rPr>
        <w:color w:val="7B7B7B"/>
        <w:sz w:val="2"/>
        <w:szCs w:val="2"/>
      </w:rPr>
      <w:tab/>
    </w:r>
  </w:p>
  <w:tbl>
    <w:tblPr>
      <w:tblStyle w:val="TableGrid19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13667"/>
    </w:tblGrid>
    <w:tr w:rsidR="00CE70C6" w:rsidRPr="00AC4CC8" w:rsidTr="00193195">
      <w:trPr>
        <w:trHeight w:val="278"/>
      </w:trPr>
      <w:tc>
        <w:tcPr>
          <w:tcW w:w="373" w:type="dxa"/>
          <w:shd w:val="clear" w:color="auto" w:fill="8BD1ED"/>
        </w:tcPr>
        <w:p w:rsidR="00CE70C6" w:rsidRPr="00AC4CC8" w:rsidRDefault="00CE70C6" w:rsidP="00123946">
          <w:pPr>
            <w:tabs>
              <w:tab w:val="center" w:pos="4536"/>
              <w:tab w:val="right" w:pos="9072"/>
            </w:tabs>
            <w:spacing w:after="0" w:line="240" w:lineRule="auto"/>
            <w:jc w:val="left"/>
            <w:rPr>
              <w:color w:val="525252"/>
            </w:rPr>
          </w:pPr>
        </w:p>
      </w:tc>
      <w:tc>
        <w:tcPr>
          <w:tcW w:w="810" w:type="dxa"/>
          <w:shd w:val="clear" w:color="auto" w:fill="A5A5A5"/>
        </w:tcPr>
        <w:p w:rsidR="00CE70C6" w:rsidRPr="00AC4CC8" w:rsidRDefault="00CE70C6" w:rsidP="00123946">
          <w:pPr>
            <w:tabs>
              <w:tab w:val="center" w:pos="4536"/>
              <w:tab w:val="right" w:pos="9072"/>
            </w:tabs>
            <w:spacing w:after="0" w:line="240" w:lineRule="auto"/>
            <w:jc w:val="left"/>
            <w:rPr>
              <w:color w:val="525252"/>
            </w:rPr>
          </w:pPr>
        </w:p>
      </w:tc>
      <w:tc>
        <w:tcPr>
          <w:tcW w:w="13667" w:type="dxa"/>
          <w:vMerge w:val="restart"/>
        </w:tcPr>
        <w:p w:rsidR="00CE70C6" w:rsidRPr="00AC4CC8" w:rsidRDefault="00CE70C6" w:rsidP="00123946">
          <w:pPr>
            <w:tabs>
              <w:tab w:val="center" w:pos="4536"/>
              <w:tab w:val="right" w:pos="9072"/>
            </w:tabs>
            <w:spacing w:after="0" w:line="240" w:lineRule="auto"/>
            <w:jc w:val="left"/>
            <w:rPr>
              <w:color w:val="525252"/>
            </w:rPr>
          </w:pPr>
          <w:r w:rsidRPr="00AC4CC8">
            <w:rPr>
              <w:color w:val="525252"/>
            </w:rPr>
            <w:t>Целенасочена инвестиционна пр</w:t>
          </w:r>
          <w:r>
            <w:rPr>
              <w:color w:val="525252"/>
            </w:rPr>
            <w:t>ограма – други слаборазвити планински, полупланински и гранични райони (ЦИП 4</w:t>
          </w:r>
          <w:r w:rsidRPr="00AC4CC8">
            <w:rPr>
              <w:color w:val="525252"/>
            </w:rPr>
            <w:t>)</w:t>
          </w:r>
        </w:p>
      </w:tc>
    </w:tr>
    <w:tr w:rsidR="00CE70C6" w:rsidRPr="00AC4CC8" w:rsidTr="00193195">
      <w:trPr>
        <w:trHeight w:val="277"/>
      </w:trPr>
      <w:tc>
        <w:tcPr>
          <w:tcW w:w="373" w:type="dxa"/>
          <w:shd w:val="clear" w:color="auto" w:fill="auto"/>
        </w:tcPr>
        <w:p w:rsidR="00CE70C6" w:rsidRPr="00AC4CC8" w:rsidRDefault="00CE70C6" w:rsidP="00123946">
          <w:pPr>
            <w:tabs>
              <w:tab w:val="center" w:pos="4536"/>
              <w:tab w:val="right" w:pos="9072"/>
            </w:tabs>
            <w:spacing w:after="0" w:line="240" w:lineRule="auto"/>
            <w:jc w:val="left"/>
            <w:rPr>
              <w:color w:val="525252"/>
            </w:rPr>
          </w:pPr>
        </w:p>
      </w:tc>
      <w:tc>
        <w:tcPr>
          <w:tcW w:w="810" w:type="dxa"/>
          <w:shd w:val="clear" w:color="auto" w:fill="auto"/>
        </w:tcPr>
        <w:p w:rsidR="00CE70C6" w:rsidRPr="00AC4CC8" w:rsidRDefault="00CE70C6" w:rsidP="00123946">
          <w:pPr>
            <w:tabs>
              <w:tab w:val="center" w:pos="4536"/>
              <w:tab w:val="right" w:pos="9072"/>
            </w:tabs>
            <w:spacing w:after="0" w:line="240" w:lineRule="auto"/>
            <w:jc w:val="left"/>
            <w:rPr>
              <w:color w:val="525252"/>
            </w:rPr>
          </w:pPr>
        </w:p>
      </w:tc>
      <w:tc>
        <w:tcPr>
          <w:tcW w:w="13667" w:type="dxa"/>
          <w:vMerge/>
        </w:tcPr>
        <w:p w:rsidR="00CE70C6" w:rsidRPr="00AC4CC8" w:rsidRDefault="00CE70C6" w:rsidP="00123946">
          <w:pPr>
            <w:tabs>
              <w:tab w:val="center" w:pos="4536"/>
              <w:tab w:val="right" w:pos="9072"/>
            </w:tabs>
            <w:spacing w:after="0" w:line="240" w:lineRule="auto"/>
            <w:jc w:val="left"/>
            <w:rPr>
              <w:color w:val="525252"/>
            </w:rPr>
          </w:pPr>
        </w:p>
      </w:tc>
    </w:tr>
  </w:tbl>
  <w:p w:rsidR="00CE70C6" w:rsidRPr="00AC4CC8" w:rsidRDefault="00CE70C6" w:rsidP="00123946">
    <w:pPr>
      <w:tabs>
        <w:tab w:val="left" w:pos="1050"/>
      </w:tabs>
      <w:rPr>
        <w:color w:val="7B7B7B"/>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rsidP="008D587E">
    <w:pPr>
      <w:rPr>
        <w:color w:val="7B7B7B"/>
        <w:sz w:val="2"/>
        <w:szCs w:val="2"/>
      </w:rPr>
    </w:pPr>
  </w:p>
  <w:p w:rsidR="00CE70C6" w:rsidRPr="00BF2C9A" w:rsidRDefault="00CE70C6" w:rsidP="008D587E">
    <w:pPr>
      <w:tabs>
        <w:tab w:val="left" w:pos="584"/>
        <w:tab w:val="left" w:pos="11247"/>
      </w:tabs>
      <w:rPr>
        <w:color w:val="7B7B7B"/>
        <w:sz w:val="2"/>
        <w:szCs w:val="2"/>
      </w:rPr>
    </w:pPr>
    <w:r w:rsidRPr="00BF2C9A">
      <w:rPr>
        <w:color w:val="7B7B7B"/>
        <w:sz w:val="2"/>
        <w:szCs w:val="2"/>
      </w:rPr>
      <w:tab/>
    </w:r>
  </w:p>
  <w:p w:rsidR="00CE70C6" w:rsidRPr="00BF2C9A" w:rsidRDefault="00CE70C6" w:rsidP="008D587E">
    <w:pPr>
      <w:tabs>
        <w:tab w:val="left" w:pos="1050"/>
      </w:tabs>
      <w:rPr>
        <w:color w:val="7B7B7B"/>
        <w:sz w:val="2"/>
        <w:szCs w:val="2"/>
      </w:rPr>
    </w:pPr>
    <w:r w:rsidRPr="00BF2C9A">
      <w:rPr>
        <w:color w:val="7B7B7B"/>
        <w:sz w:val="2"/>
        <w:szCs w:val="2"/>
      </w:rPr>
      <w:tab/>
    </w:r>
  </w:p>
  <w:tbl>
    <w:tblPr>
      <w:tblW w:w="11010" w:type="dxa"/>
      <w:tblLook w:val="04A0" w:firstRow="1" w:lastRow="0" w:firstColumn="1" w:lastColumn="0" w:noHBand="0" w:noVBand="1"/>
    </w:tblPr>
    <w:tblGrid>
      <w:gridCol w:w="1080"/>
      <w:gridCol w:w="9930"/>
    </w:tblGrid>
    <w:tr w:rsidR="00CE70C6" w:rsidRPr="00BF2C9A" w:rsidTr="001F41C8">
      <w:tc>
        <w:tcPr>
          <w:tcW w:w="1080" w:type="dxa"/>
          <w:shd w:val="clear" w:color="auto" w:fill="A5A5A5"/>
        </w:tcPr>
        <w:p w:rsidR="00CE70C6" w:rsidRPr="00BF2C9A" w:rsidRDefault="00CE70C6" w:rsidP="008D587E">
          <w:pPr>
            <w:tabs>
              <w:tab w:val="center" w:pos="4536"/>
              <w:tab w:val="right" w:pos="9072"/>
            </w:tabs>
            <w:spacing w:after="0" w:line="240" w:lineRule="auto"/>
            <w:jc w:val="left"/>
            <w:rPr>
              <w:color w:val="525252"/>
            </w:rPr>
          </w:pPr>
        </w:p>
      </w:tc>
      <w:tc>
        <w:tcPr>
          <w:tcW w:w="9930" w:type="dxa"/>
          <w:shd w:val="clear" w:color="auto" w:fill="auto"/>
        </w:tcPr>
        <w:p w:rsidR="00CE70C6" w:rsidRPr="00BF2C9A" w:rsidRDefault="00CE70C6" w:rsidP="008D587E">
          <w:pPr>
            <w:tabs>
              <w:tab w:val="center" w:pos="4536"/>
              <w:tab w:val="right" w:pos="9072"/>
            </w:tabs>
            <w:spacing w:after="0" w:line="240" w:lineRule="auto"/>
            <w:jc w:val="left"/>
            <w:rPr>
              <w:color w:val="525252"/>
            </w:rPr>
          </w:pPr>
          <w:r w:rsidRPr="00BF2C9A">
            <w:rPr>
              <w:color w:val="525252"/>
            </w:rPr>
            <w:t>Целенасочена инвестиционна програма</w:t>
          </w:r>
        </w:p>
      </w:tc>
    </w:tr>
  </w:tbl>
  <w:p w:rsidR="00CE70C6" w:rsidRPr="00BF2C9A" w:rsidRDefault="00CE70C6" w:rsidP="008D587E">
    <w:pPr>
      <w:tabs>
        <w:tab w:val="left" w:pos="1050"/>
      </w:tabs>
      <w:rPr>
        <w:color w:val="7B7B7B"/>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F2C9A" w:rsidRDefault="00CE70C6">
    <w:pPr>
      <w:rPr>
        <w:color w:val="7B7B7B"/>
        <w:sz w:val="2"/>
        <w:szCs w:val="2"/>
      </w:rPr>
    </w:pPr>
  </w:p>
  <w:p w:rsidR="00CE70C6" w:rsidRPr="00BF2C9A" w:rsidRDefault="00CE70C6" w:rsidP="006C3B38">
    <w:pPr>
      <w:tabs>
        <w:tab w:val="left" w:pos="584"/>
        <w:tab w:val="left" w:pos="11247"/>
      </w:tabs>
      <w:rPr>
        <w:color w:val="7B7B7B"/>
        <w:sz w:val="2"/>
        <w:szCs w:val="2"/>
      </w:rPr>
    </w:pPr>
    <w:r w:rsidRPr="00BF2C9A">
      <w:rPr>
        <w:color w:val="7B7B7B"/>
        <w:sz w:val="2"/>
        <w:szCs w:val="2"/>
      </w:rPr>
      <w:tab/>
    </w:r>
  </w:p>
  <w:p w:rsidR="00CE70C6" w:rsidRPr="00BF2C9A" w:rsidRDefault="00CE70C6" w:rsidP="00486CF9">
    <w:pPr>
      <w:tabs>
        <w:tab w:val="left" w:pos="1050"/>
      </w:tabs>
      <w:rPr>
        <w:color w:val="7B7B7B"/>
        <w:sz w:val="2"/>
        <w:szCs w:val="2"/>
      </w:rPr>
    </w:pPr>
    <w:r w:rsidRPr="00BF2C9A">
      <w:rPr>
        <w:color w:val="7B7B7B"/>
        <w:sz w:val="2"/>
        <w:szCs w:val="2"/>
      </w:rPr>
      <w:tab/>
    </w:r>
  </w:p>
  <w:tbl>
    <w:tblPr>
      <w:tblW w:w="11010" w:type="dxa"/>
      <w:tblLook w:val="04A0" w:firstRow="1" w:lastRow="0" w:firstColumn="1" w:lastColumn="0" w:noHBand="0" w:noVBand="1"/>
    </w:tblPr>
    <w:tblGrid>
      <w:gridCol w:w="1080"/>
      <w:gridCol w:w="9930"/>
    </w:tblGrid>
    <w:tr w:rsidR="00CE70C6" w:rsidRPr="00BF2C9A">
      <w:tc>
        <w:tcPr>
          <w:tcW w:w="1080" w:type="dxa"/>
          <w:shd w:val="clear" w:color="auto" w:fill="A5A5A5"/>
        </w:tcPr>
        <w:p w:rsidR="00CE70C6" w:rsidRPr="00BF2C9A" w:rsidRDefault="00CE70C6" w:rsidP="00BF2C9A">
          <w:pPr>
            <w:tabs>
              <w:tab w:val="center" w:pos="4536"/>
              <w:tab w:val="right" w:pos="9072"/>
            </w:tabs>
            <w:spacing w:after="0" w:line="240" w:lineRule="auto"/>
            <w:jc w:val="left"/>
            <w:rPr>
              <w:color w:val="525252"/>
            </w:rPr>
          </w:pPr>
        </w:p>
      </w:tc>
      <w:tc>
        <w:tcPr>
          <w:tcW w:w="9930" w:type="dxa"/>
          <w:shd w:val="clear" w:color="auto" w:fill="auto"/>
        </w:tcPr>
        <w:p w:rsidR="00CE70C6" w:rsidRPr="00BF2C9A" w:rsidRDefault="00CE70C6" w:rsidP="00BF2C9A">
          <w:pPr>
            <w:tabs>
              <w:tab w:val="center" w:pos="4536"/>
              <w:tab w:val="right" w:pos="9072"/>
            </w:tabs>
            <w:spacing w:after="0" w:line="240" w:lineRule="auto"/>
            <w:jc w:val="left"/>
            <w:rPr>
              <w:color w:val="525252"/>
            </w:rPr>
          </w:pPr>
          <w:r w:rsidRPr="00BF2C9A">
            <w:rPr>
              <w:color w:val="525252"/>
            </w:rPr>
            <w:t>Целенасочена инвестиционна програма</w:t>
          </w:r>
        </w:p>
      </w:tc>
    </w:tr>
  </w:tbl>
  <w:p w:rsidR="00CE70C6" w:rsidRPr="00BF2C9A" w:rsidRDefault="00CE70C6" w:rsidP="00486CF9">
    <w:pPr>
      <w:tabs>
        <w:tab w:val="left" w:pos="1050"/>
      </w:tabs>
      <w:rPr>
        <w:color w:val="7B7B7B"/>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BA7338" w:rsidRDefault="00CE70C6" w:rsidP="00BA7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92642C" w:rsidRDefault="00CE70C6" w:rsidP="0011599C">
    <w:pPr>
      <w:rPr>
        <w:color w:val="7B7B7B"/>
        <w:sz w:val="2"/>
        <w:szCs w:val="2"/>
      </w:rPr>
    </w:pPr>
  </w:p>
  <w:p w:rsidR="00CE70C6" w:rsidRPr="0092642C" w:rsidRDefault="00CE70C6" w:rsidP="0011599C">
    <w:pPr>
      <w:tabs>
        <w:tab w:val="left" w:pos="584"/>
        <w:tab w:val="center" w:pos="7399"/>
      </w:tabs>
      <w:rPr>
        <w:color w:val="7B7B7B"/>
        <w:sz w:val="2"/>
        <w:szCs w:val="2"/>
      </w:rPr>
    </w:pPr>
    <w:r w:rsidRPr="0092642C">
      <w:rPr>
        <w:color w:val="7B7B7B"/>
        <w:sz w:val="2"/>
        <w:szCs w:val="2"/>
      </w:rPr>
      <w:tab/>
    </w:r>
    <w:r w:rsidRPr="0092642C">
      <w:rPr>
        <w:color w:val="7B7B7B"/>
        <w:sz w:val="2"/>
        <w:szCs w:val="2"/>
      </w:rPr>
      <w:tab/>
    </w:r>
  </w:p>
  <w:p w:rsidR="00CE70C6" w:rsidRPr="0092642C" w:rsidRDefault="00CE70C6" w:rsidP="0011599C">
    <w:pPr>
      <w:tabs>
        <w:tab w:val="left" w:pos="1050"/>
      </w:tabs>
      <w:rPr>
        <w:color w:val="7B7B7B"/>
        <w:sz w:val="2"/>
        <w:szCs w:val="2"/>
      </w:rPr>
    </w:pPr>
    <w:r w:rsidRPr="0092642C">
      <w:rPr>
        <w:color w:val="7B7B7B"/>
        <w:sz w:val="2"/>
        <w:szCs w:val="2"/>
      </w:rPr>
      <w:tab/>
    </w:r>
  </w:p>
  <w:tbl>
    <w:tblPr>
      <w:tblStyle w:val="TableGrid192"/>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10907"/>
    </w:tblGrid>
    <w:tr w:rsidR="00CE70C6" w:rsidRPr="0092642C" w:rsidTr="0011599C">
      <w:trPr>
        <w:trHeight w:val="282"/>
      </w:trPr>
      <w:tc>
        <w:tcPr>
          <w:tcW w:w="340" w:type="dxa"/>
          <w:shd w:val="clear" w:color="auto" w:fill="F9E677"/>
        </w:tcPr>
        <w:p w:rsidR="00CE70C6" w:rsidRPr="0092642C" w:rsidRDefault="00CE70C6" w:rsidP="0011599C">
          <w:pPr>
            <w:tabs>
              <w:tab w:val="center" w:pos="4536"/>
              <w:tab w:val="right" w:pos="9072"/>
            </w:tabs>
            <w:spacing w:after="0" w:line="240" w:lineRule="auto"/>
            <w:jc w:val="left"/>
            <w:rPr>
              <w:color w:val="525252"/>
            </w:rPr>
          </w:pPr>
        </w:p>
      </w:tc>
      <w:tc>
        <w:tcPr>
          <w:tcW w:w="737" w:type="dxa"/>
          <w:shd w:val="clear" w:color="auto" w:fill="A5A5A5"/>
        </w:tcPr>
        <w:p w:rsidR="00CE70C6" w:rsidRPr="0092642C" w:rsidRDefault="00CE70C6" w:rsidP="0011599C">
          <w:pPr>
            <w:tabs>
              <w:tab w:val="center" w:pos="4536"/>
              <w:tab w:val="right" w:pos="9072"/>
            </w:tabs>
            <w:spacing w:after="0" w:line="240" w:lineRule="auto"/>
            <w:jc w:val="left"/>
            <w:rPr>
              <w:color w:val="525252"/>
            </w:rPr>
          </w:pPr>
        </w:p>
      </w:tc>
      <w:tc>
        <w:tcPr>
          <w:tcW w:w="9930" w:type="dxa"/>
        </w:tcPr>
        <w:p w:rsidR="00CE70C6" w:rsidRPr="0092642C" w:rsidRDefault="00CE70C6" w:rsidP="0011599C">
          <w:pPr>
            <w:tabs>
              <w:tab w:val="center" w:pos="4536"/>
              <w:tab w:val="right" w:pos="9072"/>
            </w:tabs>
            <w:spacing w:after="0" w:line="240" w:lineRule="auto"/>
            <w:jc w:val="left"/>
            <w:rPr>
              <w:color w:val="525252"/>
            </w:rPr>
          </w:pPr>
          <w:r w:rsidRPr="0092642C">
            <w:rPr>
              <w:color w:val="525252"/>
            </w:rPr>
            <w:t>Целенасочена инвест</w:t>
          </w:r>
          <w:r>
            <w:rPr>
              <w:color w:val="525252"/>
            </w:rPr>
            <w:t>иционна програма – Северозападна България (ЦИП 1</w:t>
          </w:r>
          <w:r w:rsidRPr="0092642C">
            <w:rPr>
              <w:color w:val="525252"/>
            </w:rPr>
            <w:t>)</w:t>
          </w:r>
        </w:p>
      </w:tc>
    </w:tr>
  </w:tbl>
  <w:p w:rsidR="00CE70C6" w:rsidRPr="0092642C" w:rsidRDefault="00CE70C6" w:rsidP="0011599C">
    <w:pPr>
      <w:tabs>
        <w:tab w:val="left" w:pos="1050"/>
      </w:tabs>
      <w:rPr>
        <w:color w:val="7B7B7B"/>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92642C" w:rsidRDefault="00CE70C6" w:rsidP="0092642C">
    <w:pPr>
      <w:rPr>
        <w:color w:val="7B7B7B"/>
        <w:sz w:val="2"/>
        <w:szCs w:val="2"/>
      </w:rPr>
    </w:pPr>
  </w:p>
  <w:p w:rsidR="00CE70C6" w:rsidRPr="0092642C" w:rsidRDefault="00CE70C6" w:rsidP="0092642C">
    <w:pPr>
      <w:tabs>
        <w:tab w:val="left" w:pos="584"/>
        <w:tab w:val="center" w:pos="7399"/>
      </w:tabs>
      <w:rPr>
        <w:color w:val="7B7B7B"/>
        <w:sz w:val="2"/>
        <w:szCs w:val="2"/>
      </w:rPr>
    </w:pPr>
    <w:r w:rsidRPr="0092642C">
      <w:rPr>
        <w:color w:val="7B7B7B"/>
        <w:sz w:val="2"/>
        <w:szCs w:val="2"/>
      </w:rPr>
      <w:tab/>
    </w:r>
    <w:r w:rsidRPr="0092642C">
      <w:rPr>
        <w:color w:val="7B7B7B"/>
        <w:sz w:val="2"/>
        <w:szCs w:val="2"/>
      </w:rPr>
      <w:tab/>
    </w:r>
  </w:p>
  <w:p w:rsidR="00CE70C6" w:rsidRPr="0092642C" w:rsidRDefault="00CE70C6" w:rsidP="0092642C">
    <w:pPr>
      <w:tabs>
        <w:tab w:val="left" w:pos="1050"/>
      </w:tabs>
      <w:rPr>
        <w:color w:val="7B7B7B"/>
        <w:sz w:val="2"/>
        <w:szCs w:val="2"/>
      </w:rPr>
    </w:pPr>
    <w:r w:rsidRPr="0092642C">
      <w:rPr>
        <w:color w:val="7B7B7B"/>
        <w:sz w:val="2"/>
        <w:szCs w:val="2"/>
      </w:rPr>
      <w:tab/>
    </w:r>
  </w:p>
  <w:tbl>
    <w:tblPr>
      <w:tblStyle w:val="TableGrid192"/>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10907"/>
    </w:tblGrid>
    <w:tr w:rsidR="00CE70C6" w:rsidRPr="0092642C" w:rsidTr="0092642C">
      <w:trPr>
        <w:trHeight w:val="282"/>
      </w:trPr>
      <w:tc>
        <w:tcPr>
          <w:tcW w:w="340" w:type="dxa"/>
          <w:shd w:val="clear" w:color="auto" w:fill="DDE575"/>
        </w:tcPr>
        <w:p w:rsidR="00CE70C6" w:rsidRPr="0092642C" w:rsidRDefault="00CE70C6" w:rsidP="0092642C">
          <w:pPr>
            <w:tabs>
              <w:tab w:val="center" w:pos="4536"/>
              <w:tab w:val="right" w:pos="9072"/>
            </w:tabs>
            <w:spacing w:after="0" w:line="240" w:lineRule="auto"/>
            <w:jc w:val="left"/>
            <w:rPr>
              <w:color w:val="525252"/>
            </w:rPr>
          </w:pPr>
        </w:p>
      </w:tc>
      <w:tc>
        <w:tcPr>
          <w:tcW w:w="737" w:type="dxa"/>
          <w:shd w:val="clear" w:color="auto" w:fill="A5A5A5"/>
        </w:tcPr>
        <w:p w:rsidR="00CE70C6" w:rsidRPr="0092642C" w:rsidRDefault="00CE70C6" w:rsidP="0092642C">
          <w:pPr>
            <w:tabs>
              <w:tab w:val="center" w:pos="4536"/>
              <w:tab w:val="right" w:pos="9072"/>
            </w:tabs>
            <w:spacing w:after="0" w:line="240" w:lineRule="auto"/>
            <w:jc w:val="left"/>
            <w:rPr>
              <w:color w:val="525252"/>
            </w:rPr>
          </w:pPr>
        </w:p>
      </w:tc>
      <w:tc>
        <w:tcPr>
          <w:tcW w:w="9930" w:type="dxa"/>
        </w:tcPr>
        <w:p w:rsidR="00CE70C6" w:rsidRPr="0092642C" w:rsidRDefault="00CE70C6" w:rsidP="0092642C">
          <w:pPr>
            <w:tabs>
              <w:tab w:val="center" w:pos="4536"/>
              <w:tab w:val="right" w:pos="9072"/>
            </w:tabs>
            <w:spacing w:after="0" w:line="240" w:lineRule="auto"/>
            <w:jc w:val="left"/>
            <w:rPr>
              <w:color w:val="525252"/>
            </w:rPr>
          </w:pPr>
        </w:p>
      </w:tc>
    </w:tr>
  </w:tbl>
  <w:p w:rsidR="00CE70C6" w:rsidRPr="0092642C" w:rsidRDefault="00CE70C6" w:rsidP="0092642C">
    <w:pPr>
      <w:tabs>
        <w:tab w:val="left" w:pos="1050"/>
      </w:tabs>
      <w:rPr>
        <w:color w:val="7B7B7B"/>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AC4CC8" w:rsidRDefault="00CE70C6" w:rsidP="00AC4CC8">
    <w:pPr>
      <w:rPr>
        <w:color w:val="7B7B7B"/>
        <w:sz w:val="2"/>
        <w:szCs w:val="2"/>
      </w:rPr>
    </w:pPr>
  </w:p>
  <w:p w:rsidR="00CE70C6" w:rsidRPr="00AC4CC8" w:rsidRDefault="00CE70C6" w:rsidP="00AC4CC8">
    <w:pPr>
      <w:tabs>
        <w:tab w:val="left" w:pos="584"/>
        <w:tab w:val="center" w:pos="7399"/>
      </w:tabs>
      <w:rPr>
        <w:color w:val="7B7B7B"/>
        <w:sz w:val="2"/>
        <w:szCs w:val="2"/>
      </w:rPr>
    </w:pPr>
    <w:r w:rsidRPr="00AC4CC8">
      <w:rPr>
        <w:color w:val="7B7B7B"/>
        <w:sz w:val="2"/>
        <w:szCs w:val="2"/>
      </w:rPr>
      <w:tab/>
    </w:r>
    <w:r w:rsidRPr="00AC4CC8">
      <w:rPr>
        <w:color w:val="7B7B7B"/>
        <w:sz w:val="2"/>
        <w:szCs w:val="2"/>
      </w:rPr>
      <w:tab/>
    </w:r>
  </w:p>
  <w:p w:rsidR="00CE70C6" w:rsidRPr="00AC4CC8" w:rsidRDefault="00CE70C6" w:rsidP="00AC4CC8">
    <w:pPr>
      <w:tabs>
        <w:tab w:val="left" w:pos="1050"/>
      </w:tabs>
      <w:rPr>
        <w:color w:val="7B7B7B"/>
        <w:sz w:val="2"/>
        <w:szCs w:val="2"/>
      </w:rPr>
    </w:pPr>
    <w:r w:rsidRPr="00AC4CC8">
      <w:rPr>
        <w:color w:val="7B7B7B"/>
        <w:sz w:val="2"/>
        <w:szCs w:val="2"/>
      </w:rPr>
      <w:tab/>
    </w:r>
  </w:p>
  <w:tbl>
    <w:tblPr>
      <w:tblStyle w:val="TableGrid193"/>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10907"/>
    </w:tblGrid>
    <w:tr w:rsidR="00CE70C6" w:rsidRPr="00AC4CC8" w:rsidTr="00AC4CC8">
      <w:trPr>
        <w:trHeight w:val="282"/>
      </w:trPr>
      <w:tc>
        <w:tcPr>
          <w:tcW w:w="340" w:type="dxa"/>
          <w:shd w:val="clear" w:color="auto" w:fill="FABC62"/>
        </w:tcPr>
        <w:p w:rsidR="00CE70C6" w:rsidRPr="00AC4CC8" w:rsidRDefault="00CE70C6" w:rsidP="00AC4CC8">
          <w:pPr>
            <w:tabs>
              <w:tab w:val="center" w:pos="4536"/>
              <w:tab w:val="right" w:pos="9072"/>
            </w:tabs>
            <w:spacing w:after="0" w:line="240" w:lineRule="auto"/>
            <w:jc w:val="left"/>
            <w:rPr>
              <w:color w:val="525252"/>
            </w:rPr>
          </w:pPr>
        </w:p>
      </w:tc>
      <w:tc>
        <w:tcPr>
          <w:tcW w:w="737" w:type="dxa"/>
          <w:shd w:val="clear" w:color="auto" w:fill="A5A5A5"/>
        </w:tcPr>
        <w:p w:rsidR="00CE70C6" w:rsidRPr="00AC4CC8" w:rsidRDefault="00CE70C6" w:rsidP="00AC4CC8">
          <w:pPr>
            <w:tabs>
              <w:tab w:val="center" w:pos="4536"/>
              <w:tab w:val="right" w:pos="9072"/>
            </w:tabs>
            <w:spacing w:after="0" w:line="240" w:lineRule="auto"/>
            <w:jc w:val="left"/>
            <w:rPr>
              <w:color w:val="525252"/>
            </w:rPr>
          </w:pPr>
        </w:p>
      </w:tc>
      <w:tc>
        <w:tcPr>
          <w:tcW w:w="9930" w:type="dxa"/>
        </w:tcPr>
        <w:p w:rsidR="00CE70C6" w:rsidRPr="00AC4CC8" w:rsidRDefault="00CE70C6" w:rsidP="00AC4CC8">
          <w:pPr>
            <w:tabs>
              <w:tab w:val="center" w:pos="4536"/>
              <w:tab w:val="right" w:pos="9072"/>
            </w:tabs>
            <w:spacing w:after="0" w:line="240" w:lineRule="auto"/>
            <w:jc w:val="left"/>
            <w:rPr>
              <w:color w:val="525252"/>
            </w:rPr>
          </w:pPr>
          <w:r w:rsidRPr="00AC4CC8">
            <w:rPr>
              <w:color w:val="525252"/>
            </w:rPr>
            <w:t>Целенасочена инвестиционна програма – Странджа - Сакар (ЦИП 3)</w:t>
          </w:r>
        </w:p>
      </w:tc>
    </w:tr>
  </w:tbl>
  <w:p w:rsidR="00CE70C6" w:rsidRPr="00AC4CC8" w:rsidRDefault="00CE70C6" w:rsidP="00AC4CC8">
    <w:pPr>
      <w:tabs>
        <w:tab w:val="left" w:pos="1050"/>
      </w:tabs>
      <w:rPr>
        <w:color w:val="7B7B7B"/>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EB1ED8" w:rsidRDefault="00CE70C6" w:rsidP="00EB1ED8">
    <w:pPr>
      <w:rPr>
        <w:color w:val="7B7B7B"/>
        <w:sz w:val="2"/>
        <w:szCs w:val="2"/>
      </w:rPr>
    </w:pPr>
  </w:p>
  <w:p w:rsidR="00CE70C6" w:rsidRPr="00EB1ED8" w:rsidRDefault="00CE70C6" w:rsidP="00EB1ED8">
    <w:pPr>
      <w:tabs>
        <w:tab w:val="left" w:pos="584"/>
        <w:tab w:val="center" w:pos="7399"/>
      </w:tabs>
      <w:rPr>
        <w:color w:val="7B7B7B"/>
        <w:sz w:val="2"/>
        <w:szCs w:val="2"/>
      </w:rPr>
    </w:pPr>
    <w:r w:rsidRPr="00EB1ED8">
      <w:rPr>
        <w:color w:val="7B7B7B"/>
        <w:sz w:val="2"/>
        <w:szCs w:val="2"/>
      </w:rPr>
      <w:tab/>
    </w:r>
    <w:r w:rsidRPr="00EB1ED8">
      <w:rPr>
        <w:color w:val="7B7B7B"/>
        <w:sz w:val="2"/>
        <w:szCs w:val="2"/>
      </w:rPr>
      <w:tab/>
    </w:r>
  </w:p>
  <w:p w:rsidR="00CE70C6" w:rsidRPr="00EB1ED8" w:rsidRDefault="00CE70C6" w:rsidP="00EB1ED8">
    <w:pPr>
      <w:tabs>
        <w:tab w:val="left" w:pos="1050"/>
      </w:tabs>
      <w:rPr>
        <w:color w:val="7B7B7B"/>
        <w:sz w:val="2"/>
        <w:szCs w:val="2"/>
      </w:rPr>
    </w:pPr>
    <w:r w:rsidRPr="00EB1ED8">
      <w:rPr>
        <w:color w:val="7B7B7B"/>
        <w:sz w:val="2"/>
        <w:szCs w:val="2"/>
      </w:rPr>
      <w:tab/>
    </w:r>
  </w:p>
  <w:tbl>
    <w:tblPr>
      <w:tblStyle w:val="TableGrid194"/>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10907"/>
    </w:tblGrid>
    <w:tr w:rsidR="00CE70C6" w:rsidRPr="00EB1ED8" w:rsidTr="00EB1ED8">
      <w:trPr>
        <w:trHeight w:val="282"/>
      </w:trPr>
      <w:tc>
        <w:tcPr>
          <w:tcW w:w="340" w:type="dxa"/>
          <w:shd w:val="clear" w:color="auto" w:fill="FABC62"/>
        </w:tcPr>
        <w:p w:rsidR="00CE70C6" w:rsidRPr="00EB1ED8" w:rsidRDefault="00CE70C6" w:rsidP="00EB1ED8">
          <w:pPr>
            <w:tabs>
              <w:tab w:val="center" w:pos="4536"/>
              <w:tab w:val="right" w:pos="9072"/>
            </w:tabs>
            <w:spacing w:after="0" w:line="240" w:lineRule="auto"/>
            <w:jc w:val="left"/>
            <w:rPr>
              <w:color w:val="525252"/>
            </w:rPr>
          </w:pPr>
        </w:p>
      </w:tc>
      <w:tc>
        <w:tcPr>
          <w:tcW w:w="737" w:type="dxa"/>
          <w:shd w:val="clear" w:color="auto" w:fill="A5A5A5"/>
        </w:tcPr>
        <w:p w:rsidR="00CE70C6" w:rsidRPr="00EB1ED8" w:rsidRDefault="00CE70C6" w:rsidP="00EB1ED8">
          <w:pPr>
            <w:tabs>
              <w:tab w:val="center" w:pos="4536"/>
              <w:tab w:val="right" w:pos="9072"/>
            </w:tabs>
            <w:spacing w:after="0" w:line="240" w:lineRule="auto"/>
            <w:jc w:val="left"/>
            <w:rPr>
              <w:color w:val="525252"/>
            </w:rPr>
          </w:pPr>
        </w:p>
      </w:tc>
      <w:tc>
        <w:tcPr>
          <w:tcW w:w="9930" w:type="dxa"/>
        </w:tcPr>
        <w:p w:rsidR="00CE70C6" w:rsidRPr="00EB1ED8" w:rsidRDefault="00CE70C6" w:rsidP="00EB1ED8">
          <w:pPr>
            <w:tabs>
              <w:tab w:val="center" w:pos="4536"/>
              <w:tab w:val="right" w:pos="9072"/>
            </w:tabs>
            <w:spacing w:after="0" w:line="240" w:lineRule="auto"/>
            <w:jc w:val="left"/>
            <w:rPr>
              <w:color w:val="525252"/>
            </w:rPr>
          </w:pPr>
          <w:r w:rsidRPr="00EB1ED8">
            <w:rPr>
              <w:color w:val="525252"/>
            </w:rPr>
            <w:t>Целенасочена инвестиционна програма – Странджа - Сакар (ЦИП 3)</w:t>
          </w:r>
        </w:p>
      </w:tc>
    </w:tr>
  </w:tbl>
  <w:p w:rsidR="00CE70C6" w:rsidRPr="00EB1ED8" w:rsidRDefault="00CE70C6" w:rsidP="00EB1ED8">
    <w:pPr>
      <w:tabs>
        <w:tab w:val="left" w:pos="1050"/>
      </w:tabs>
      <w:rPr>
        <w:color w:val="7B7B7B"/>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921699" w:rsidRDefault="00CE70C6" w:rsidP="0092169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C6" w:rsidRPr="00AC4CC8" w:rsidRDefault="00CE70C6" w:rsidP="00123946">
    <w:pPr>
      <w:rPr>
        <w:color w:val="7B7B7B"/>
        <w:sz w:val="2"/>
        <w:szCs w:val="2"/>
      </w:rPr>
    </w:pPr>
  </w:p>
  <w:p w:rsidR="00CE70C6" w:rsidRPr="00AC4CC8" w:rsidRDefault="00CE70C6" w:rsidP="00123946">
    <w:pPr>
      <w:tabs>
        <w:tab w:val="left" w:pos="584"/>
        <w:tab w:val="center" w:pos="7399"/>
      </w:tabs>
      <w:rPr>
        <w:color w:val="7B7B7B"/>
        <w:sz w:val="2"/>
        <w:szCs w:val="2"/>
      </w:rPr>
    </w:pPr>
    <w:r w:rsidRPr="00AC4CC8">
      <w:rPr>
        <w:color w:val="7B7B7B"/>
        <w:sz w:val="2"/>
        <w:szCs w:val="2"/>
      </w:rPr>
      <w:tab/>
    </w:r>
    <w:r w:rsidRPr="00AC4CC8">
      <w:rPr>
        <w:color w:val="7B7B7B"/>
        <w:sz w:val="2"/>
        <w:szCs w:val="2"/>
      </w:rPr>
      <w:tab/>
    </w:r>
  </w:p>
  <w:p w:rsidR="00CE70C6" w:rsidRPr="00AC4CC8" w:rsidRDefault="00CE70C6" w:rsidP="00123946">
    <w:pPr>
      <w:tabs>
        <w:tab w:val="left" w:pos="1050"/>
      </w:tabs>
      <w:rPr>
        <w:color w:val="7B7B7B"/>
        <w:sz w:val="2"/>
        <w:szCs w:val="2"/>
      </w:rPr>
    </w:pPr>
    <w:r w:rsidRPr="00AC4CC8">
      <w:rPr>
        <w:color w:val="7B7B7B"/>
        <w:sz w:val="2"/>
        <w:szCs w:val="2"/>
      </w:rPr>
      <w:tab/>
    </w:r>
  </w:p>
  <w:tbl>
    <w:tblPr>
      <w:tblStyle w:val="TableGrid19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0"/>
      <w:gridCol w:w="8564"/>
    </w:tblGrid>
    <w:tr w:rsidR="00CE70C6" w:rsidRPr="00AC4CC8" w:rsidTr="00123946">
      <w:trPr>
        <w:trHeight w:val="278"/>
      </w:trPr>
      <w:tc>
        <w:tcPr>
          <w:tcW w:w="373" w:type="dxa"/>
          <w:shd w:val="clear" w:color="auto" w:fill="8BD1ED"/>
        </w:tcPr>
        <w:p w:rsidR="00CE70C6" w:rsidRPr="00AC4CC8" w:rsidRDefault="00CE70C6" w:rsidP="00123946">
          <w:pPr>
            <w:tabs>
              <w:tab w:val="center" w:pos="4536"/>
              <w:tab w:val="right" w:pos="9072"/>
            </w:tabs>
            <w:spacing w:after="0" w:line="240" w:lineRule="auto"/>
            <w:jc w:val="left"/>
            <w:rPr>
              <w:color w:val="525252"/>
            </w:rPr>
          </w:pPr>
        </w:p>
      </w:tc>
      <w:tc>
        <w:tcPr>
          <w:tcW w:w="810" w:type="dxa"/>
          <w:shd w:val="clear" w:color="auto" w:fill="A5A5A5"/>
        </w:tcPr>
        <w:p w:rsidR="00CE70C6" w:rsidRPr="00AC4CC8" w:rsidRDefault="00CE70C6" w:rsidP="00123946">
          <w:pPr>
            <w:tabs>
              <w:tab w:val="center" w:pos="4536"/>
              <w:tab w:val="right" w:pos="9072"/>
            </w:tabs>
            <w:spacing w:after="0" w:line="240" w:lineRule="auto"/>
            <w:jc w:val="left"/>
            <w:rPr>
              <w:color w:val="525252"/>
            </w:rPr>
          </w:pPr>
        </w:p>
      </w:tc>
      <w:tc>
        <w:tcPr>
          <w:tcW w:w="8564" w:type="dxa"/>
          <w:vMerge w:val="restart"/>
        </w:tcPr>
        <w:p w:rsidR="00CE70C6" w:rsidRPr="00AC4CC8" w:rsidRDefault="00CE70C6" w:rsidP="00123946">
          <w:pPr>
            <w:tabs>
              <w:tab w:val="center" w:pos="4536"/>
              <w:tab w:val="right" w:pos="9072"/>
            </w:tabs>
            <w:spacing w:after="0" w:line="240" w:lineRule="auto"/>
            <w:jc w:val="left"/>
            <w:rPr>
              <w:color w:val="525252"/>
            </w:rPr>
          </w:pPr>
          <w:r w:rsidRPr="00AC4CC8">
            <w:rPr>
              <w:color w:val="525252"/>
            </w:rPr>
            <w:t>Целенасочена инвестиционна пр</w:t>
          </w:r>
          <w:r>
            <w:rPr>
              <w:color w:val="525252"/>
            </w:rPr>
            <w:t>ограма – други слабо</w:t>
          </w:r>
          <w:r>
            <w:rPr>
              <w:color w:val="525252"/>
              <w:lang w:val="en-US"/>
            </w:rPr>
            <w:t xml:space="preserve"> </w:t>
          </w:r>
          <w:r>
            <w:rPr>
              <w:color w:val="525252"/>
            </w:rPr>
            <w:t>развити планински, полупланински и гранични райони (ЦИП 4</w:t>
          </w:r>
          <w:r w:rsidRPr="00AC4CC8">
            <w:rPr>
              <w:color w:val="525252"/>
            </w:rPr>
            <w:t>)</w:t>
          </w:r>
        </w:p>
      </w:tc>
    </w:tr>
    <w:tr w:rsidR="00CE70C6" w:rsidRPr="00AC4CC8" w:rsidTr="00123946">
      <w:trPr>
        <w:trHeight w:val="277"/>
      </w:trPr>
      <w:tc>
        <w:tcPr>
          <w:tcW w:w="373" w:type="dxa"/>
          <w:shd w:val="clear" w:color="auto" w:fill="auto"/>
        </w:tcPr>
        <w:p w:rsidR="00CE70C6" w:rsidRPr="00AC4CC8" w:rsidRDefault="00CE70C6" w:rsidP="00123946">
          <w:pPr>
            <w:tabs>
              <w:tab w:val="center" w:pos="4536"/>
              <w:tab w:val="right" w:pos="9072"/>
            </w:tabs>
            <w:spacing w:after="0" w:line="240" w:lineRule="auto"/>
            <w:jc w:val="left"/>
            <w:rPr>
              <w:color w:val="525252"/>
            </w:rPr>
          </w:pPr>
        </w:p>
      </w:tc>
      <w:tc>
        <w:tcPr>
          <w:tcW w:w="810" w:type="dxa"/>
          <w:shd w:val="clear" w:color="auto" w:fill="auto"/>
        </w:tcPr>
        <w:p w:rsidR="00CE70C6" w:rsidRPr="00AC4CC8" w:rsidRDefault="00CE70C6" w:rsidP="00123946">
          <w:pPr>
            <w:tabs>
              <w:tab w:val="center" w:pos="4536"/>
              <w:tab w:val="right" w:pos="9072"/>
            </w:tabs>
            <w:spacing w:after="0" w:line="240" w:lineRule="auto"/>
            <w:jc w:val="left"/>
            <w:rPr>
              <w:color w:val="525252"/>
            </w:rPr>
          </w:pPr>
        </w:p>
      </w:tc>
      <w:tc>
        <w:tcPr>
          <w:tcW w:w="8564" w:type="dxa"/>
          <w:vMerge/>
        </w:tcPr>
        <w:p w:rsidR="00CE70C6" w:rsidRPr="00AC4CC8" w:rsidRDefault="00CE70C6" w:rsidP="00123946">
          <w:pPr>
            <w:tabs>
              <w:tab w:val="center" w:pos="4536"/>
              <w:tab w:val="right" w:pos="9072"/>
            </w:tabs>
            <w:spacing w:after="0" w:line="240" w:lineRule="auto"/>
            <w:jc w:val="left"/>
            <w:rPr>
              <w:color w:val="525252"/>
            </w:rPr>
          </w:pPr>
        </w:p>
      </w:tc>
    </w:tr>
  </w:tbl>
  <w:p w:rsidR="00CE70C6" w:rsidRPr="00AC4CC8" w:rsidRDefault="00CE70C6" w:rsidP="00123946">
    <w:pPr>
      <w:tabs>
        <w:tab w:val="left" w:pos="1050"/>
      </w:tabs>
      <w:rPr>
        <w:color w:val="7B7B7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75"/>
    <w:multiLevelType w:val="hybridMultilevel"/>
    <w:tmpl w:val="097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1917"/>
    <w:multiLevelType w:val="hybridMultilevel"/>
    <w:tmpl w:val="94A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00B89"/>
    <w:multiLevelType w:val="hybridMultilevel"/>
    <w:tmpl w:val="9EA0F07C"/>
    <w:lvl w:ilvl="0" w:tplc="05EEF7B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A03E6B"/>
    <w:multiLevelType w:val="hybridMultilevel"/>
    <w:tmpl w:val="8C3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A2771"/>
    <w:multiLevelType w:val="hybridMultilevel"/>
    <w:tmpl w:val="AE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E784E"/>
    <w:multiLevelType w:val="hybridMultilevel"/>
    <w:tmpl w:val="44C80332"/>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
    <w:nsid w:val="0BA143DF"/>
    <w:multiLevelType w:val="hybridMultilevel"/>
    <w:tmpl w:val="E4BA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064DF"/>
    <w:multiLevelType w:val="hybridMultilevel"/>
    <w:tmpl w:val="07D4C29E"/>
    <w:lvl w:ilvl="0" w:tplc="CD6E8062">
      <w:start w:val="1"/>
      <w:numFmt w:val="bullet"/>
      <w:pStyle w:val="sBullestsmall"/>
      <w:lvlText w:val=""/>
      <w:lvlJc w:val="left"/>
      <w:pPr>
        <w:ind w:left="1077" w:hanging="360"/>
      </w:pPr>
      <w:rPr>
        <w:rFonts w:ascii="Wingdings" w:hAnsi="Wingdings"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8122D0"/>
    <w:multiLevelType w:val="hybridMultilevel"/>
    <w:tmpl w:val="808872D0"/>
    <w:lvl w:ilvl="0" w:tplc="04020005">
      <w:start w:val="1"/>
      <w:numFmt w:val="bullet"/>
      <w:lvlText w:val=""/>
      <w:lvlJc w:val="left"/>
      <w:pPr>
        <w:ind w:left="1213" w:hanging="360"/>
      </w:pPr>
      <w:rPr>
        <w:rFonts w:ascii="Wingdings" w:hAnsi="Wingdings" w:hint="default"/>
      </w:rPr>
    </w:lvl>
    <w:lvl w:ilvl="1" w:tplc="04020003" w:tentative="1">
      <w:start w:val="1"/>
      <w:numFmt w:val="bullet"/>
      <w:lvlText w:val="o"/>
      <w:lvlJc w:val="left"/>
      <w:pPr>
        <w:ind w:left="1933" w:hanging="360"/>
      </w:pPr>
      <w:rPr>
        <w:rFonts w:ascii="Courier New" w:hAnsi="Courier New" w:cs="Courier New" w:hint="default"/>
      </w:rPr>
    </w:lvl>
    <w:lvl w:ilvl="2" w:tplc="04020005" w:tentative="1">
      <w:start w:val="1"/>
      <w:numFmt w:val="bullet"/>
      <w:lvlText w:val=""/>
      <w:lvlJc w:val="left"/>
      <w:pPr>
        <w:ind w:left="2653" w:hanging="360"/>
      </w:pPr>
      <w:rPr>
        <w:rFonts w:ascii="Wingdings" w:hAnsi="Wingdings" w:hint="default"/>
      </w:rPr>
    </w:lvl>
    <w:lvl w:ilvl="3" w:tplc="04020001" w:tentative="1">
      <w:start w:val="1"/>
      <w:numFmt w:val="bullet"/>
      <w:lvlText w:val=""/>
      <w:lvlJc w:val="left"/>
      <w:pPr>
        <w:ind w:left="3373" w:hanging="360"/>
      </w:pPr>
      <w:rPr>
        <w:rFonts w:ascii="Symbol" w:hAnsi="Symbol" w:hint="default"/>
      </w:rPr>
    </w:lvl>
    <w:lvl w:ilvl="4" w:tplc="04020003" w:tentative="1">
      <w:start w:val="1"/>
      <w:numFmt w:val="bullet"/>
      <w:lvlText w:val="o"/>
      <w:lvlJc w:val="left"/>
      <w:pPr>
        <w:ind w:left="4093" w:hanging="360"/>
      </w:pPr>
      <w:rPr>
        <w:rFonts w:ascii="Courier New" w:hAnsi="Courier New" w:cs="Courier New" w:hint="default"/>
      </w:rPr>
    </w:lvl>
    <w:lvl w:ilvl="5" w:tplc="04020005" w:tentative="1">
      <w:start w:val="1"/>
      <w:numFmt w:val="bullet"/>
      <w:lvlText w:val=""/>
      <w:lvlJc w:val="left"/>
      <w:pPr>
        <w:ind w:left="4813" w:hanging="360"/>
      </w:pPr>
      <w:rPr>
        <w:rFonts w:ascii="Wingdings" w:hAnsi="Wingdings" w:hint="default"/>
      </w:rPr>
    </w:lvl>
    <w:lvl w:ilvl="6" w:tplc="04020001" w:tentative="1">
      <w:start w:val="1"/>
      <w:numFmt w:val="bullet"/>
      <w:lvlText w:val=""/>
      <w:lvlJc w:val="left"/>
      <w:pPr>
        <w:ind w:left="5533" w:hanging="360"/>
      </w:pPr>
      <w:rPr>
        <w:rFonts w:ascii="Symbol" w:hAnsi="Symbol" w:hint="default"/>
      </w:rPr>
    </w:lvl>
    <w:lvl w:ilvl="7" w:tplc="04020003" w:tentative="1">
      <w:start w:val="1"/>
      <w:numFmt w:val="bullet"/>
      <w:lvlText w:val="o"/>
      <w:lvlJc w:val="left"/>
      <w:pPr>
        <w:ind w:left="6253" w:hanging="360"/>
      </w:pPr>
      <w:rPr>
        <w:rFonts w:ascii="Courier New" w:hAnsi="Courier New" w:cs="Courier New" w:hint="default"/>
      </w:rPr>
    </w:lvl>
    <w:lvl w:ilvl="8" w:tplc="04020005" w:tentative="1">
      <w:start w:val="1"/>
      <w:numFmt w:val="bullet"/>
      <w:lvlText w:val=""/>
      <w:lvlJc w:val="left"/>
      <w:pPr>
        <w:ind w:left="6973" w:hanging="360"/>
      </w:pPr>
      <w:rPr>
        <w:rFonts w:ascii="Wingdings" w:hAnsi="Wingdings" w:hint="default"/>
      </w:rPr>
    </w:lvl>
  </w:abstractNum>
  <w:abstractNum w:abstractNumId="9">
    <w:nsid w:val="0FD20B66"/>
    <w:multiLevelType w:val="hybridMultilevel"/>
    <w:tmpl w:val="11A06700"/>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13AB2EE8"/>
    <w:multiLevelType w:val="hybridMultilevel"/>
    <w:tmpl w:val="6C4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D4AA0"/>
    <w:multiLevelType w:val="hybridMultilevel"/>
    <w:tmpl w:val="98EE5B66"/>
    <w:lvl w:ilvl="0" w:tplc="E1028CA8">
      <w:start w:val="1"/>
      <w:numFmt w:val="bullet"/>
      <w:pStyle w:val="ListParagraph1"/>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360260"/>
    <w:multiLevelType w:val="hybridMultilevel"/>
    <w:tmpl w:val="8C6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C5C02"/>
    <w:multiLevelType w:val="hybridMultilevel"/>
    <w:tmpl w:val="14F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65D6D"/>
    <w:multiLevelType w:val="hybridMultilevel"/>
    <w:tmpl w:val="BFB62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A8F23A2"/>
    <w:multiLevelType w:val="hybridMultilevel"/>
    <w:tmpl w:val="75F479B8"/>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6">
    <w:nsid w:val="1BDB4AA7"/>
    <w:multiLevelType w:val="hybridMultilevel"/>
    <w:tmpl w:val="3A9AB4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0F270A"/>
    <w:multiLevelType w:val="hybridMultilevel"/>
    <w:tmpl w:val="781C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AD1932"/>
    <w:multiLevelType w:val="hybridMultilevel"/>
    <w:tmpl w:val="7DD8479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4A57469"/>
    <w:multiLevelType w:val="hybridMultilevel"/>
    <w:tmpl w:val="58D07B60"/>
    <w:lvl w:ilvl="0" w:tplc="7B4A421E">
      <w:start w:val="1"/>
      <w:numFmt w:val="decimal"/>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266E0BC9"/>
    <w:multiLevelType w:val="hybridMultilevel"/>
    <w:tmpl w:val="8D4C21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28F044BE"/>
    <w:multiLevelType w:val="hybridMultilevel"/>
    <w:tmpl w:val="CAD49F4C"/>
    <w:lvl w:ilvl="0" w:tplc="7B4A421E">
      <w:start w:val="1"/>
      <w:numFmt w:val="decimal"/>
      <w:lvlText w:val="%1."/>
      <w:lvlJc w:val="righ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96F35B6"/>
    <w:multiLevelType w:val="hybridMultilevel"/>
    <w:tmpl w:val="AD66D0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1E00B9"/>
    <w:multiLevelType w:val="multilevel"/>
    <w:tmpl w:val="84843FFC"/>
    <w:lvl w:ilvl="0">
      <w:start w:val="1"/>
      <w:numFmt w:val="decimal"/>
      <w:pStyle w:val="Fig"/>
      <w:suff w:val="space"/>
      <w:lvlText w:val="Фиг. %1."/>
      <w:lvlJc w:val="left"/>
      <w:pPr>
        <w:ind w:left="786" w:hanging="360"/>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nsid w:val="2C101271"/>
    <w:multiLevelType w:val="hybridMultilevel"/>
    <w:tmpl w:val="52B67A6C"/>
    <w:lvl w:ilvl="0" w:tplc="34064568">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C543AEC"/>
    <w:multiLevelType w:val="hybridMultilevel"/>
    <w:tmpl w:val="0EFC440E"/>
    <w:lvl w:ilvl="0" w:tplc="04020005">
      <w:start w:val="1"/>
      <w:numFmt w:val="bullet"/>
      <w:lvlText w:val=""/>
      <w:lvlJc w:val="left"/>
      <w:pPr>
        <w:ind w:left="1213" w:hanging="360"/>
      </w:pPr>
      <w:rPr>
        <w:rFonts w:ascii="Wingdings" w:hAnsi="Wingdings" w:hint="default"/>
      </w:rPr>
    </w:lvl>
    <w:lvl w:ilvl="1" w:tplc="04020003" w:tentative="1">
      <w:start w:val="1"/>
      <w:numFmt w:val="bullet"/>
      <w:lvlText w:val="o"/>
      <w:lvlJc w:val="left"/>
      <w:pPr>
        <w:ind w:left="1933" w:hanging="360"/>
      </w:pPr>
      <w:rPr>
        <w:rFonts w:ascii="Courier New" w:hAnsi="Courier New" w:cs="Courier New" w:hint="default"/>
      </w:rPr>
    </w:lvl>
    <w:lvl w:ilvl="2" w:tplc="04020005" w:tentative="1">
      <w:start w:val="1"/>
      <w:numFmt w:val="bullet"/>
      <w:lvlText w:val=""/>
      <w:lvlJc w:val="left"/>
      <w:pPr>
        <w:ind w:left="2653" w:hanging="360"/>
      </w:pPr>
      <w:rPr>
        <w:rFonts w:ascii="Wingdings" w:hAnsi="Wingdings" w:hint="default"/>
      </w:rPr>
    </w:lvl>
    <w:lvl w:ilvl="3" w:tplc="04020001" w:tentative="1">
      <w:start w:val="1"/>
      <w:numFmt w:val="bullet"/>
      <w:lvlText w:val=""/>
      <w:lvlJc w:val="left"/>
      <w:pPr>
        <w:ind w:left="3373" w:hanging="360"/>
      </w:pPr>
      <w:rPr>
        <w:rFonts w:ascii="Symbol" w:hAnsi="Symbol" w:hint="default"/>
      </w:rPr>
    </w:lvl>
    <w:lvl w:ilvl="4" w:tplc="04020003" w:tentative="1">
      <w:start w:val="1"/>
      <w:numFmt w:val="bullet"/>
      <w:lvlText w:val="o"/>
      <w:lvlJc w:val="left"/>
      <w:pPr>
        <w:ind w:left="4093" w:hanging="360"/>
      </w:pPr>
      <w:rPr>
        <w:rFonts w:ascii="Courier New" w:hAnsi="Courier New" w:cs="Courier New" w:hint="default"/>
      </w:rPr>
    </w:lvl>
    <w:lvl w:ilvl="5" w:tplc="04020005" w:tentative="1">
      <w:start w:val="1"/>
      <w:numFmt w:val="bullet"/>
      <w:lvlText w:val=""/>
      <w:lvlJc w:val="left"/>
      <w:pPr>
        <w:ind w:left="4813" w:hanging="360"/>
      </w:pPr>
      <w:rPr>
        <w:rFonts w:ascii="Wingdings" w:hAnsi="Wingdings" w:hint="default"/>
      </w:rPr>
    </w:lvl>
    <w:lvl w:ilvl="6" w:tplc="04020001" w:tentative="1">
      <w:start w:val="1"/>
      <w:numFmt w:val="bullet"/>
      <w:lvlText w:val=""/>
      <w:lvlJc w:val="left"/>
      <w:pPr>
        <w:ind w:left="5533" w:hanging="360"/>
      </w:pPr>
      <w:rPr>
        <w:rFonts w:ascii="Symbol" w:hAnsi="Symbol" w:hint="default"/>
      </w:rPr>
    </w:lvl>
    <w:lvl w:ilvl="7" w:tplc="04020003" w:tentative="1">
      <w:start w:val="1"/>
      <w:numFmt w:val="bullet"/>
      <w:lvlText w:val="o"/>
      <w:lvlJc w:val="left"/>
      <w:pPr>
        <w:ind w:left="6253" w:hanging="360"/>
      </w:pPr>
      <w:rPr>
        <w:rFonts w:ascii="Courier New" w:hAnsi="Courier New" w:cs="Courier New" w:hint="default"/>
      </w:rPr>
    </w:lvl>
    <w:lvl w:ilvl="8" w:tplc="04020005" w:tentative="1">
      <w:start w:val="1"/>
      <w:numFmt w:val="bullet"/>
      <w:lvlText w:val=""/>
      <w:lvlJc w:val="left"/>
      <w:pPr>
        <w:ind w:left="6973" w:hanging="360"/>
      </w:pPr>
      <w:rPr>
        <w:rFonts w:ascii="Wingdings" w:hAnsi="Wingdings" w:hint="default"/>
      </w:rPr>
    </w:lvl>
  </w:abstractNum>
  <w:abstractNum w:abstractNumId="26">
    <w:nsid w:val="30BF5032"/>
    <w:multiLevelType w:val="hybridMultilevel"/>
    <w:tmpl w:val="AAFC13E0"/>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7">
    <w:nsid w:val="314B54A4"/>
    <w:multiLevelType w:val="hybridMultilevel"/>
    <w:tmpl w:val="A6965B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5BD56D6"/>
    <w:multiLevelType w:val="hybridMultilevel"/>
    <w:tmpl w:val="323CA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66026B"/>
    <w:multiLevelType w:val="hybridMultilevel"/>
    <w:tmpl w:val="8598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C33B0"/>
    <w:multiLevelType w:val="hybridMultilevel"/>
    <w:tmpl w:val="6BDEA4C6"/>
    <w:lvl w:ilvl="0" w:tplc="DC2AF3C2">
      <w:start w:val="1"/>
      <w:numFmt w:val="decimal"/>
      <w:pStyle w:val="CaptionPRILOJENIE"/>
      <w:suff w:val="nothing"/>
      <w:lvlText w:val="Приложение. %1. "/>
      <w:lvlJc w:val="left"/>
      <w:pPr>
        <w:ind w:left="720" w:hanging="360"/>
      </w:pPr>
      <w:rPr>
        <w:rFonts w:hint="default"/>
        <w:b/>
        <w:i w:val="0"/>
        <w:sz w:val="24"/>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93307D9"/>
    <w:multiLevelType w:val="hybridMultilevel"/>
    <w:tmpl w:val="677A53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AB331F1"/>
    <w:multiLevelType w:val="hybridMultilevel"/>
    <w:tmpl w:val="379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815D12"/>
    <w:multiLevelType w:val="hybridMultilevel"/>
    <w:tmpl w:val="723A8F68"/>
    <w:lvl w:ilvl="0" w:tplc="FC167BDA">
      <w:start w:val="1"/>
      <w:numFmt w:val="bullet"/>
      <w:lvlText w:val=""/>
      <w:lvlJc w:val="left"/>
      <w:pPr>
        <w:ind w:left="1077" w:hanging="360"/>
      </w:pPr>
      <w:rPr>
        <w:rFonts w:ascii="Wingdings" w:hAnsi="Wingdings" w:hint="default"/>
      </w:rPr>
    </w:lvl>
    <w:lvl w:ilvl="1" w:tplc="1FBA97AE">
      <w:numFmt w:val="bullet"/>
      <w:lvlText w:val="-"/>
      <w:lvlJc w:val="left"/>
      <w:pPr>
        <w:ind w:left="1797" w:hanging="360"/>
      </w:pPr>
      <w:rPr>
        <w:rFonts w:ascii="Arial" w:eastAsia="Times New Roman" w:hAnsi="Arial"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3E7370C4"/>
    <w:multiLevelType w:val="hybridMultilevel"/>
    <w:tmpl w:val="BF00F800"/>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5">
    <w:nsid w:val="3F572703"/>
    <w:multiLevelType w:val="hybridMultilevel"/>
    <w:tmpl w:val="D4323C46"/>
    <w:lvl w:ilvl="0" w:tplc="7B4A421E">
      <w:start w:val="1"/>
      <w:numFmt w:val="decimal"/>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3F7B0FCF"/>
    <w:multiLevelType w:val="hybridMultilevel"/>
    <w:tmpl w:val="2806C7B6"/>
    <w:lvl w:ilvl="0" w:tplc="228CC7EA">
      <w:start w:val="1"/>
      <w:numFmt w:val="decimal"/>
      <w:pStyle w:val="CaptionTABL"/>
      <w:lvlText w:val="Табл. %1. "/>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447C1399"/>
    <w:multiLevelType w:val="hybridMultilevel"/>
    <w:tmpl w:val="EB3CFBA6"/>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8">
    <w:nsid w:val="44D149AA"/>
    <w:multiLevelType w:val="hybridMultilevel"/>
    <w:tmpl w:val="67A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2458C"/>
    <w:multiLevelType w:val="hybridMultilevel"/>
    <w:tmpl w:val="781C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8122AC1"/>
    <w:multiLevelType w:val="hybridMultilevel"/>
    <w:tmpl w:val="2FDC6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9160447"/>
    <w:multiLevelType w:val="hybridMultilevel"/>
    <w:tmpl w:val="702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65B61"/>
    <w:multiLevelType w:val="hybridMultilevel"/>
    <w:tmpl w:val="DCD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45414F"/>
    <w:multiLevelType w:val="hybridMultilevel"/>
    <w:tmpl w:val="87E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21839"/>
    <w:multiLevelType w:val="hybridMultilevel"/>
    <w:tmpl w:val="94D07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4D17228C"/>
    <w:multiLevelType w:val="hybridMultilevel"/>
    <w:tmpl w:val="47945336"/>
    <w:lvl w:ilvl="0" w:tplc="A2DA3790">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ED74215"/>
    <w:multiLevelType w:val="hybridMultilevel"/>
    <w:tmpl w:val="B40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2C15C5"/>
    <w:multiLevelType w:val="hybridMultilevel"/>
    <w:tmpl w:val="D032982C"/>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8">
    <w:nsid w:val="52281D4D"/>
    <w:multiLevelType w:val="multilevel"/>
    <w:tmpl w:val="E23CA9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98766E1"/>
    <w:multiLevelType w:val="hybridMultilevel"/>
    <w:tmpl w:val="2DF684BC"/>
    <w:lvl w:ilvl="0" w:tplc="7B4A421E">
      <w:start w:val="1"/>
      <w:numFmt w:val="decimal"/>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5D4141B3"/>
    <w:multiLevelType w:val="hybridMultilevel"/>
    <w:tmpl w:val="4106F070"/>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1">
    <w:nsid w:val="5DA55ED7"/>
    <w:multiLevelType w:val="hybridMultilevel"/>
    <w:tmpl w:val="68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E631E"/>
    <w:multiLevelType w:val="hybridMultilevel"/>
    <w:tmpl w:val="61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11F8C"/>
    <w:multiLevelType w:val="hybridMultilevel"/>
    <w:tmpl w:val="042A13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4350662"/>
    <w:multiLevelType w:val="singleLevel"/>
    <w:tmpl w:val="5C7EDF12"/>
    <w:lvl w:ilvl="0">
      <w:start w:val="1"/>
      <w:numFmt w:val="bullet"/>
      <w:lvlRestart w:val="0"/>
      <w:pStyle w:val="Tiret0"/>
      <w:lvlText w:val="–"/>
      <w:lvlJc w:val="left"/>
      <w:pPr>
        <w:tabs>
          <w:tab w:val="num" w:pos="850"/>
        </w:tabs>
        <w:ind w:left="850" w:hanging="850"/>
      </w:pPr>
    </w:lvl>
  </w:abstractNum>
  <w:abstractNum w:abstractNumId="55">
    <w:nsid w:val="64E45E4D"/>
    <w:multiLevelType w:val="hybridMultilevel"/>
    <w:tmpl w:val="12E2B2F6"/>
    <w:lvl w:ilvl="0" w:tplc="05B43EFA">
      <w:start w:val="1"/>
      <w:numFmt w:val="bullet"/>
      <w:lvlText w:val=""/>
      <w:lvlJc w:val="left"/>
      <w:pPr>
        <w:tabs>
          <w:tab w:val="num" w:pos="1068"/>
        </w:tabs>
        <w:ind w:left="1068" w:hanging="360"/>
      </w:pPr>
      <w:rPr>
        <w:rFonts w:ascii="Wingdings" w:hAnsi="Wingdings" w:hint="default"/>
        <w:b w:val="0"/>
        <w:i w:val="0"/>
        <w:color w:val="000000" w:themeColor="text1"/>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65681F96"/>
    <w:multiLevelType w:val="hybridMultilevel"/>
    <w:tmpl w:val="DA802066"/>
    <w:lvl w:ilvl="0" w:tplc="05B43EFA">
      <w:start w:val="1"/>
      <w:numFmt w:val="bullet"/>
      <w:lvlText w:val=""/>
      <w:lvlJc w:val="left"/>
      <w:pPr>
        <w:ind w:left="720" w:hanging="360"/>
      </w:pPr>
      <w:rPr>
        <w:rFonts w:ascii="Wingdings" w:hAnsi="Wingdings" w:hint="default"/>
        <w:b w:val="0"/>
        <w:i w:val="0"/>
        <w:color w:val="000000" w:themeColor="text1"/>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90B1C37"/>
    <w:multiLevelType w:val="hybridMultilevel"/>
    <w:tmpl w:val="59E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5A65D7"/>
    <w:multiLevelType w:val="hybridMultilevel"/>
    <w:tmpl w:val="3A6CA5F8"/>
    <w:lvl w:ilvl="0" w:tplc="E48ED54A">
      <w:start w:val="3"/>
      <w:numFmt w:val="bullet"/>
      <w:pStyle w:val="Bullet3"/>
      <w:lvlText w:val=""/>
      <w:lvlJc w:val="left"/>
      <w:pPr>
        <w:tabs>
          <w:tab w:val="num" w:pos="1080"/>
        </w:tabs>
        <w:ind w:left="1080" w:hanging="360"/>
      </w:pPr>
      <w:rPr>
        <w:rFonts w:ascii="Wingdings" w:hAnsi="Wingdings" w:hint="default"/>
        <w:color w:val="947769"/>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9">
    <w:nsid w:val="6ACE413F"/>
    <w:multiLevelType w:val="hybridMultilevel"/>
    <w:tmpl w:val="7FA8C44C"/>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0">
    <w:nsid w:val="6D1B7017"/>
    <w:multiLevelType w:val="hybridMultilevel"/>
    <w:tmpl w:val="4F62C1C2"/>
    <w:lvl w:ilvl="0" w:tplc="BF9EA5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D6C1AAC"/>
    <w:multiLevelType w:val="hybridMultilevel"/>
    <w:tmpl w:val="FC34E7E6"/>
    <w:lvl w:ilvl="0" w:tplc="7B4A421E">
      <w:start w:val="1"/>
      <w:numFmt w:val="decimal"/>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nsid w:val="6D8A0C16"/>
    <w:multiLevelType w:val="hybridMultilevel"/>
    <w:tmpl w:val="AD482E06"/>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nsid w:val="6DFB124E"/>
    <w:multiLevelType w:val="hybridMultilevel"/>
    <w:tmpl w:val="E84C493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4">
    <w:nsid w:val="6F043B6F"/>
    <w:multiLevelType w:val="hybridMultilevel"/>
    <w:tmpl w:val="B406BDEA"/>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5">
    <w:nsid w:val="6FF724E3"/>
    <w:multiLevelType w:val="hybridMultilevel"/>
    <w:tmpl w:val="D2E4F7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0083694"/>
    <w:multiLevelType w:val="multilevel"/>
    <w:tmpl w:val="18CE0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7C2014"/>
    <w:multiLevelType w:val="hybridMultilevel"/>
    <w:tmpl w:val="9926F6CE"/>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8">
    <w:nsid w:val="729808E9"/>
    <w:multiLevelType w:val="hybridMultilevel"/>
    <w:tmpl w:val="E3CCB7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3CF2FA9"/>
    <w:multiLevelType w:val="hybridMultilevel"/>
    <w:tmpl w:val="52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577B01"/>
    <w:multiLevelType w:val="hybridMultilevel"/>
    <w:tmpl w:val="7598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7D28FF"/>
    <w:multiLevelType w:val="multilevel"/>
    <w:tmpl w:val="D0944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84709E"/>
    <w:multiLevelType w:val="hybridMultilevel"/>
    <w:tmpl w:val="43F6AABA"/>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3">
    <w:nsid w:val="77F00EEF"/>
    <w:multiLevelType w:val="hybridMultilevel"/>
    <w:tmpl w:val="3B14E3FA"/>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4">
    <w:nsid w:val="785A55E4"/>
    <w:multiLevelType w:val="hybridMultilevel"/>
    <w:tmpl w:val="9A7873B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799E063E"/>
    <w:multiLevelType w:val="hybridMultilevel"/>
    <w:tmpl w:val="450411F2"/>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nsid w:val="7A9C7A0A"/>
    <w:multiLevelType w:val="hybridMultilevel"/>
    <w:tmpl w:val="44E6BA06"/>
    <w:lvl w:ilvl="0" w:tplc="04020005">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7">
    <w:nsid w:val="7CD67E24"/>
    <w:multiLevelType w:val="hybridMultilevel"/>
    <w:tmpl w:val="E8C42E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8">
    <w:nsid w:val="7F037C07"/>
    <w:multiLevelType w:val="hybridMultilevel"/>
    <w:tmpl w:val="F00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7C1919"/>
    <w:multiLevelType w:val="hybridMultilevel"/>
    <w:tmpl w:val="443E7E20"/>
    <w:lvl w:ilvl="0" w:tplc="38AC7D7C">
      <w:start w:val="1"/>
      <w:numFmt w:val="decimal"/>
      <w:pStyle w:val="Caption"/>
      <w:suff w:val="nothing"/>
      <w:lvlText w:val="Фиг. %1. "/>
      <w:lvlJc w:val="left"/>
      <w:pPr>
        <w:ind w:left="786" w:hanging="360"/>
      </w:pPr>
      <w:rPr>
        <w:rFonts w:ascii="Times New Roman Bold" w:hAnsi="Times New Roman Bold" w:hint="default"/>
        <w:b/>
        <w:i w:val="0"/>
        <w:sz w:val="20"/>
      </w:rPr>
    </w:lvl>
    <w:lvl w:ilvl="1" w:tplc="E25464FC">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8"/>
  </w:num>
  <w:num w:numId="2">
    <w:abstractNumId w:val="79"/>
  </w:num>
  <w:num w:numId="3">
    <w:abstractNumId w:val="36"/>
    <w:lvlOverride w:ilvl="0">
      <w:lvl w:ilvl="0" w:tplc="228CC7EA">
        <w:start w:val="1"/>
        <w:numFmt w:val="decimal"/>
        <w:pStyle w:val="CaptionTABL"/>
        <w:suff w:val="nothing"/>
        <w:lvlText w:val="Табл. %1. "/>
        <w:lvlJc w:val="left"/>
        <w:pPr>
          <w:ind w:left="121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4">
    <w:abstractNumId w:val="30"/>
  </w:num>
  <w:num w:numId="5">
    <w:abstractNumId w:val="11"/>
  </w:num>
  <w:num w:numId="6">
    <w:abstractNumId w:val="54"/>
  </w:num>
  <w:num w:numId="7">
    <w:abstractNumId w:val="7"/>
  </w:num>
  <w:num w:numId="8">
    <w:abstractNumId w:val="23"/>
  </w:num>
  <w:num w:numId="9">
    <w:abstractNumId w:val="58"/>
  </w:num>
  <w:num w:numId="10">
    <w:abstractNumId w:val="36"/>
    <w:lvlOverride w:ilvl="0">
      <w:lvl w:ilvl="0" w:tplc="228CC7EA">
        <w:start w:val="1"/>
        <w:numFmt w:val="decimal"/>
        <w:pStyle w:val="CaptionTABL"/>
        <w:lvlText w:val="%1."/>
        <w:lvlJc w:val="right"/>
        <w:pPr>
          <w:ind w:left="1077"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11">
    <w:abstractNumId w:val="19"/>
  </w:num>
  <w:num w:numId="12">
    <w:abstractNumId w:val="35"/>
  </w:num>
  <w:num w:numId="13">
    <w:abstractNumId w:val="24"/>
  </w:num>
  <w:num w:numId="14">
    <w:abstractNumId w:val="61"/>
  </w:num>
  <w:num w:numId="15">
    <w:abstractNumId w:val="49"/>
  </w:num>
  <w:num w:numId="16">
    <w:abstractNumId w:val="33"/>
  </w:num>
  <w:num w:numId="17">
    <w:abstractNumId w:val="62"/>
  </w:num>
  <w:num w:numId="18">
    <w:abstractNumId w:val="68"/>
  </w:num>
  <w:num w:numId="19">
    <w:abstractNumId w:val="22"/>
  </w:num>
  <w:num w:numId="20">
    <w:abstractNumId w:val="34"/>
  </w:num>
  <w:num w:numId="21">
    <w:abstractNumId w:val="25"/>
  </w:num>
  <w:num w:numId="22">
    <w:abstractNumId w:val="72"/>
  </w:num>
  <w:num w:numId="23">
    <w:abstractNumId w:val="27"/>
  </w:num>
  <w:num w:numId="24">
    <w:abstractNumId w:val="8"/>
  </w:num>
  <w:num w:numId="25">
    <w:abstractNumId w:val="31"/>
  </w:num>
  <w:num w:numId="26">
    <w:abstractNumId w:val="37"/>
  </w:num>
  <w:num w:numId="27">
    <w:abstractNumId w:val="50"/>
  </w:num>
  <w:num w:numId="28">
    <w:abstractNumId w:val="67"/>
  </w:num>
  <w:num w:numId="29">
    <w:abstractNumId w:val="59"/>
  </w:num>
  <w:num w:numId="30">
    <w:abstractNumId w:val="47"/>
  </w:num>
  <w:num w:numId="31">
    <w:abstractNumId w:val="5"/>
  </w:num>
  <w:num w:numId="32">
    <w:abstractNumId w:val="76"/>
  </w:num>
  <w:num w:numId="33">
    <w:abstractNumId w:val="73"/>
  </w:num>
  <w:num w:numId="34">
    <w:abstractNumId w:val="9"/>
  </w:num>
  <w:num w:numId="35">
    <w:abstractNumId w:val="74"/>
  </w:num>
  <w:num w:numId="36">
    <w:abstractNumId w:val="64"/>
  </w:num>
  <w:num w:numId="37">
    <w:abstractNumId w:val="26"/>
  </w:num>
  <w:num w:numId="38">
    <w:abstractNumId w:val="15"/>
  </w:num>
  <w:num w:numId="39">
    <w:abstractNumId w:val="56"/>
  </w:num>
  <w:num w:numId="40">
    <w:abstractNumId w:val="55"/>
  </w:num>
  <w:num w:numId="41">
    <w:abstractNumId w:val="21"/>
  </w:num>
  <w:num w:numId="42">
    <w:abstractNumId w:val="75"/>
  </w:num>
  <w:num w:numId="43">
    <w:abstractNumId w:val="2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
  </w:num>
  <w:num w:numId="46">
    <w:abstractNumId w:val="66"/>
  </w:num>
  <w:num w:numId="47">
    <w:abstractNumId w:val="71"/>
  </w:num>
  <w:num w:numId="48">
    <w:abstractNumId w:val="32"/>
  </w:num>
  <w:num w:numId="49">
    <w:abstractNumId w:val="38"/>
  </w:num>
  <w:num w:numId="50">
    <w:abstractNumId w:val="6"/>
  </w:num>
  <w:num w:numId="51">
    <w:abstractNumId w:val="1"/>
  </w:num>
  <w:num w:numId="52">
    <w:abstractNumId w:val="0"/>
  </w:num>
  <w:num w:numId="53">
    <w:abstractNumId w:val="57"/>
  </w:num>
  <w:num w:numId="54">
    <w:abstractNumId w:val="69"/>
  </w:num>
  <w:num w:numId="55">
    <w:abstractNumId w:val="41"/>
  </w:num>
  <w:num w:numId="56">
    <w:abstractNumId w:val="12"/>
  </w:num>
  <w:num w:numId="57">
    <w:abstractNumId w:val="10"/>
  </w:num>
  <w:num w:numId="58">
    <w:abstractNumId w:val="70"/>
  </w:num>
  <w:num w:numId="59">
    <w:abstractNumId w:val="42"/>
  </w:num>
  <w:num w:numId="60">
    <w:abstractNumId w:val="18"/>
  </w:num>
  <w:num w:numId="61">
    <w:abstractNumId w:val="40"/>
  </w:num>
  <w:num w:numId="62">
    <w:abstractNumId w:val="14"/>
  </w:num>
  <w:num w:numId="63">
    <w:abstractNumId w:val="44"/>
  </w:num>
  <w:num w:numId="64">
    <w:abstractNumId w:val="2"/>
  </w:num>
  <w:num w:numId="65">
    <w:abstractNumId w:val="65"/>
  </w:num>
  <w:num w:numId="66">
    <w:abstractNumId w:val="53"/>
  </w:num>
  <w:num w:numId="67">
    <w:abstractNumId w:val="46"/>
  </w:num>
  <w:num w:numId="68">
    <w:abstractNumId w:val="43"/>
  </w:num>
  <w:num w:numId="69">
    <w:abstractNumId w:val="78"/>
  </w:num>
  <w:num w:numId="70">
    <w:abstractNumId w:val="52"/>
  </w:num>
  <w:num w:numId="71">
    <w:abstractNumId w:val="13"/>
  </w:num>
  <w:num w:numId="72">
    <w:abstractNumId w:val="4"/>
  </w:num>
  <w:num w:numId="73">
    <w:abstractNumId w:val="16"/>
  </w:num>
  <w:num w:numId="74">
    <w:abstractNumId w:val="20"/>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45"/>
  </w:num>
  <w:num w:numId="78">
    <w:abstractNumId w:val="60"/>
  </w:num>
  <w:num w:numId="79">
    <w:abstractNumId w:val="36"/>
    <w:lvlOverride w:ilvl="0">
      <w:lvl w:ilvl="0" w:tplc="228CC7EA">
        <w:start w:val="4"/>
        <w:numFmt w:val="decimal"/>
        <w:pStyle w:val="CaptionTABL"/>
        <w:suff w:val="nothing"/>
        <w:lvlText w:val="Табл. %1. "/>
        <w:lvlJc w:val="left"/>
        <w:pPr>
          <w:ind w:left="121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tplc="04020019" w:tentative="1">
        <w:start w:val="1"/>
        <w:numFmt w:val="lowerLetter"/>
        <w:lvlText w:val="%2."/>
        <w:lvlJc w:val="left"/>
        <w:pPr>
          <w:ind w:left="1574" w:hanging="360"/>
        </w:pPr>
      </w:lvl>
    </w:lvlOverride>
    <w:lvlOverride w:ilvl="2">
      <w:lvl w:ilvl="2" w:tplc="0402001B" w:tentative="1">
        <w:start w:val="1"/>
        <w:numFmt w:val="lowerRoman"/>
        <w:lvlText w:val="%3."/>
        <w:lvlJc w:val="right"/>
        <w:pPr>
          <w:ind w:left="2294" w:hanging="180"/>
        </w:pPr>
      </w:lvl>
    </w:lvlOverride>
    <w:lvlOverride w:ilvl="3">
      <w:lvl w:ilvl="3" w:tplc="0402000F" w:tentative="1">
        <w:start w:val="1"/>
        <w:numFmt w:val="decimal"/>
        <w:lvlText w:val="%4."/>
        <w:lvlJc w:val="left"/>
        <w:pPr>
          <w:ind w:left="3014" w:hanging="360"/>
        </w:pPr>
      </w:lvl>
    </w:lvlOverride>
    <w:lvlOverride w:ilvl="4">
      <w:lvl w:ilvl="4" w:tplc="04020019" w:tentative="1">
        <w:start w:val="1"/>
        <w:numFmt w:val="lowerLetter"/>
        <w:lvlText w:val="%5."/>
        <w:lvlJc w:val="left"/>
        <w:pPr>
          <w:ind w:left="3734" w:hanging="360"/>
        </w:pPr>
      </w:lvl>
    </w:lvlOverride>
    <w:lvlOverride w:ilvl="5">
      <w:lvl w:ilvl="5" w:tplc="0402001B" w:tentative="1">
        <w:start w:val="1"/>
        <w:numFmt w:val="lowerRoman"/>
        <w:lvlText w:val="%6."/>
        <w:lvlJc w:val="right"/>
        <w:pPr>
          <w:ind w:left="4454" w:hanging="180"/>
        </w:pPr>
      </w:lvl>
    </w:lvlOverride>
    <w:lvlOverride w:ilvl="6">
      <w:lvl w:ilvl="6" w:tplc="0402000F" w:tentative="1">
        <w:start w:val="1"/>
        <w:numFmt w:val="decimal"/>
        <w:lvlText w:val="%7."/>
        <w:lvlJc w:val="left"/>
        <w:pPr>
          <w:ind w:left="5174" w:hanging="360"/>
        </w:pPr>
      </w:lvl>
    </w:lvlOverride>
    <w:lvlOverride w:ilvl="7">
      <w:lvl w:ilvl="7" w:tplc="04020019" w:tentative="1">
        <w:start w:val="1"/>
        <w:numFmt w:val="lowerLetter"/>
        <w:lvlText w:val="%8."/>
        <w:lvlJc w:val="left"/>
        <w:pPr>
          <w:ind w:left="5894" w:hanging="360"/>
        </w:pPr>
      </w:lvl>
    </w:lvlOverride>
    <w:lvlOverride w:ilvl="8">
      <w:lvl w:ilvl="8" w:tplc="0402001B" w:tentative="1">
        <w:start w:val="1"/>
        <w:numFmt w:val="lowerRoman"/>
        <w:lvlText w:val="%9."/>
        <w:lvlJc w:val="right"/>
        <w:pPr>
          <w:ind w:left="6614" w:hanging="180"/>
        </w:pPr>
      </w:lvl>
    </w:lvlOverride>
  </w:num>
  <w:num w:numId="80">
    <w:abstractNumId w:val="36"/>
    <w:lvlOverride w:ilvl="0">
      <w:lvl w:ilvl="0" w:tplc="228CC7EA">
        <w:start w:val="1"/>
        <w:numFmt w:val="decimal"/>
        <w:pStyle w:val="CaptionTABL"/>
        <w:suff w:val="nothing"/>
        <w:lvlText w:val="Табл. %1. "/>
        <w:lvlJc w:val="left"/>
        <w:pPr>
          <w:ind w:left="360" w:hanging="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81">
    <w:abstractNumId w:val="36"/>
    <w:lvlOverride w:ilvl="0">
      <w:lvl w:ilvl="0" w:tplc="228CC7EA">
        <w:start w:val="1"/>
        <w:numFmt w:val="decimal"/>
        <w:pStyle w:val="CaptionTABL"/>
        <w:suff w:val="nothing"/>
        <w:lvlText w:val="Табл. %1. "/>
        <w:lvlJc w:val="left"/>
        <w:pPr>
          <w:ind w:left="1211" w:hanging="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82">
    <w:abstractNumId w:val="63"/>
  </w:num>
  <w:num w:numId="83">
    <w:abstractNumId w:val="77"/>
  </w:num>
  <w:num w:numId="84">
    <w:abstractNumId w:val="36"/>
    <w:lvlOverride w:ilvl="0">
      <w:startOverride w:val="1"/>
      <w:lvl w:ilvl="0" w:tplc="228CC7EA">
        <w:start w:val="1"/>
        <w:numFmt w:val="decimal"/>
        <w:pStyle w:val="CaptionTABL"/>
        <w:suff w:val="nothing"/>
        <w:lvlText w:val="Табл. %1. "/>
        <w:lvlJc w:val="left"/>
        <w:pPr>
          <w:ind w:left="1077"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num>
  <w:num w:numId="85">
    <w:abstractNumId w:val="36"/>
  </w:num>
  <w:num w:numId="86">
    <w:abstractNumId w:val="29"/>
  </w:num>
  <w:num w:numId="87">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defaultTableStyle w:val="ColorfulGrid-Accent61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F9"/>
    <w:rsid w:val="00000A41"/>
    <w:rsid w:val="00001350"/>
    <w:rsid w:val="00001C6A"/>
    <w:rsid w:val="00001F23"/>
    <w:rsid w:val="00001FD5"/>
    <w:rsid w:val="00002477"/>
    <w:rsid w:val="00002650"/>
    <w:rsid w:val="00002985"/>
    <w:rsid w:val="00002E9D"/>
    <w:rsid w:val="00003068"/>
    <w:rsid w:val="0000307F"/>
    <w:rsid w:val="00003132"/>
    <w:rsid w:val="00003187"/>
    <w:rsid w:val="00003EF7"/>
    <w:rsid w:val="00004274"/>
    <w:rsid w:val="000050A0"/>
    <w:rsid w:val="00006AFA"/>
    <w:rsid w:val="00007282"/>
    <w:rsid w:val="00010383"/>
    <w:rsid w:val="00010AFE"/>
    <w:rsid w:val="00010E46"/>
    <w:rsid w:val="0001107B"/>
    <w:rsid w:val="000117B4"/>
    <w:rsid w:val="00011A5F"/>
    <w:rsid w:val="000122FE"/>
    <w:rsid w:val="000124DE"/>
    <w:rsid w:val="00012D3E"/>
    <w:rsid w:val="00012E39"/>
    <w:rsid w:val="00012FC3"/>
    <w:rsid w:val="00013C88"/>
    <w:rsid w:val="00013F57"/>
    <w:rsid w:val="000146B1"/>
    <w:rsid w:val="00014747"/>
    <w:rsid w:val="0001614A"/>
    <w:rsid w:val="00017364"/>
    <w:rsid w:val="000176C2"/>
    <w:rsid w:val="00017D66"/>
    <w:rsid w:val="00017F83"/>
    <w:rsid w:val="000202C2"/>
    <w:rsid w:val="00020C78"/>
    <w:rsid w:val="00020CE8"/>
    <w:rsid w:val="000225BA"/>
    <w:rsid w:val="0002260A"/>
    <w:rsid w:val="000247F9"/>
    <w:rsid w:val="00024852"/>
    <w:rsid w:val="0002508E"/>
    <w:rsid w:val="00025565"/>
    <w:rsid w:val="0002559B"/>
    <w:rsid w:val="000262A3"/>
    <w:rsid w:val="00026D78"/>
    <w:rsid w:val="000278C2"/>
    <w:rsid w:val="00027E7D"/>
    <w:rsid w:val="00030061"/>
    <w:rsid w:val="000304B9"/>
    <w:rsid w:val="00030B5F"/>
    <w:rsid w:val="00030EA6"/>
    <w:rsid w:val="00030FD4"/>
    <w:rsid w:val="00031AAB"/>
    <w:rsid w:val="00031CCC"/>
    <w:rsid w:val="00031D82"/>
    <w:rsid w:val="00033005"/>
    <w:rsid w:val="0003348E"/>
    <w:rsid w:val="000342F4"/>
    <w:rsid w:val="00034C04"/>
    <w:rsid w:val="00034D42"/>
    <w:rsid w:val="00034F60"/>
    <w:rsid w:val="00037CA9"/>
    <w:rsid w:val="000400D2"/>
    <w:rsid w:val="00040369"/>
    <w:rsid w:val="00040754"/>
    <w:rsid w:val="00040DE8"/>
    <w:rsid w:val="00040F9C"/>
    <w:rsid w:val="00041017"/>
    <w:rsid w:val="00041281"/>
    <w:rsid w:val="00041982"/>
    <w:rsid w:val="00042685"/>
    <w:rsid w:val="000436F4"/>
    <w:rsid w:val="0004506B"/>
    <w:rsid w:val="00045400"/>
    <w:rsid w:val="0004570F"/>
    <w:rsid w:val="00045834"/>
    <w:rsid w:val="00045ADB"/>
    <w:rsid w:val="00046646"/>
    <w:rsid w:val="00046F7E"/>
    <w:rsid w:val="00046FC6"/>
    <w:rsid w:val="00047BD9"/>
    <w:rsid w:val="00047CC0"/>
    <w:rsid w:val="00050029"/>
    <w:rsid w:val="0005059B"/>
    <w:rsid w:val="00050672"/>
    <w:rsid w:val="00051018"/>
    <w:rsid w:val="0005215F"/>
    <w:rsid w:val="00052179"/>
    <w:rsid w:val="000523A4"/>
    <w:rsid w:val="00052519"/>
    <w:rsid w:val="00052808"/>
    <w:rsid w:val="00052886"/>
    <w:rsid w:val="00052F84"/>
    <w:rsid w:val="000531E6"/>
    <w:rsid w:val="00054805"/>
    <w:rsid w:val="000548B4"/>
    <w:rsid w:val="00054BF5"/>
    <w:rsid w:val="00055136"/>
    <w:rsid w:val="0005513B"/>
    <w:rsid w:val="00055849"/>
    <w:rsid w:val="00055CF7"/>
    <w:rsid w:val="0005693A"/>
    <w:rsid w:val="00056F90"/>
    <w:rsid w:val="000570DC"/>
    <w:rsid w:val="000608BB"/>
    <w:rsid w:val="00061C95"/>
    <w:rsid w:val="00061D66"/>
    <w:rsid w:val="000620A0"/>
    <w:rsid w:val="000621B1"/>
    <w:rsid w:val="00062BB8"/>
    <w:rsid w:val="00062FAE"/>
    <w:rsid w:val="00063490"/>
    <w:rsid w:val="00063BBB"/>
    <w:rsid w:val="00063F41"/>
    <w:rsid w:val="0006430B"/>
    <w:rsid w:val="00064D3D"/>
    <w:rsid w:val="00065667"/>
    <w:rsid w:val="00065D69"/>
    <w:rsid w:val="0006614D"/>
    <w:rsid w:val="0006661F"/>
    <w:rsid w:val="0006664C"/>
    <w:rsid w:val="000669CC"/>
    <w:rsid w:val="0006747C"/>
    <w:rsid w:val="00067843"/>
    <w:rsid w:val="000679AB"/>
    <w:rsid w:val="00067CD5"/>
    <w:rsid w:val="000710B9"/>
    <w:rsid w:val="000719C5"/>
    <w:rsid w:val="00071C9F"/>
    <w:rsid w:val="000726F0"/>
    <w:rsid w:val="00072964"/>
    <w:rsid w:val="000729C3"/>
    <w:rsid w:val="00072F29"/>
    <w:rsid w:val="00073308"/>
    <w:rsid w:val="00073C98"/>
    <w:rsid w:val="00073FF2"/>
    <w:rsid w:val="00074609"/>
    <w:rsid w:val="00074783"/>
    <w:rsid w:val="00074A83"/>
    <w:rsid w:val="00074F17"/>
    <w:rsid w:val="0007699F"/>
    <w:rsid w:val="000770FA"/>
    <w:rsid w:val="00077F86"/>
    <w:rsid w:val="000804E6"/>
    <w:rsid w:val="000810F1"/>
    <w:rsid w:val="00081299"/>
    <w:rsid w:val="00081BCF"/>
    <w:rsid w:val="00081DDF"/>
    <w:rsid w:val="000823A0"/>
    <w:rsid w:val="000829FB"/>
    <w:rsid w:val="00082CE1"/>
    <w:rsid w:val="00082E67"/>
    <w:rsid w:val="000833CD"/>
    <w:rsid w:val="000834A5"/>
    <w:rsid w:val="000834EE"/>
    <w:rsid w:val="0008364C"/>
    <w:rsid w:val="00084161"/>
    <w:rsid w:val="00084208"/>
    <w:rsid w:val="00084719"/>
    <w:rsid w:val="000847B0"/>
    <w:rsid w:val="00084C3D"/>
    <w:rsid w:val="00084D90"/>
    <w:rsid w:val="0008520C"/>
    <w:rsid w:val="00085AB2"/>
    <w:rsid w:val="00085E84"/>
    <w:rsid w:val="00086314"/>
    <w:rsid w:val="00086AC4"/>
    <w:rsid w:val="000872C9"/>
    <w:rsid w:val="000873C3"/>
    <w:rsid w:val="00087593"/>
    <w:rsid w:val="00087594"/>
    <w:rsid w:val="00087DF8"/>
    <w:rsid w:val="000904B1"/>
    <w:rsid w:val="0009110E"/>
    <w:rsid w:val="00091994"/>
    <w:rsid w:val="00091E38"/>
    <w:rsid w:val="00092B92"/>
    <w:rsid w:val="00092D76"/>
    <w:rsid w:val="0009328D"/>
    <w:rsid w:val="00093998"/>
    <w:rsid w:val="00093E75"/>
    <w:rsid w:val="00094F11"/>
    <w:rsid w:val="000952BF"/>
    <w:rsid w:val="000952D2"/>
    <w:rsid w:val="00095308"/>
    <w:rsid w:val="000956A5"/>
    <w:rsid w:val="000957D0"/>
    <w:rsid w:val="00095B60"/>
    <w:rsid w:val="00095CF1"/>
    <w:rsid w:val="00096424"/>
    <w:rsid w:val="00096577"/>
    <w:rsid w:val="00097024"/>
    <w:rsid w:val="0009718C"/>
    <w:rsid w:val="0009774B"/>
    <w:rsid w:val="000A19ED"/>
    <w:rsid w:val="000A281D"/>
    <w:rsid w:val="000A31CF"/>
    <w:rsid w:val="000A387B"/>
    <w:rsid w:val="000A3B8E"/>
    <w:rsid w:val="000A3E46"/>
    <w:rsid w:val="000A5861"/>
    <w:rsid w:val="000A6251"/>
    <w:rsid w:val="000A6BE5"/>
    <w:rsid w:val="000A6E7B"/>
    <w:rsid w:val="000A6F99"/>
    <w:rsid w:val="000A7680"/>
    <w:rsid w:val="000B0009"/>
    <w:rsid w:val="000B0CF5"/>
    <w:rsid w:val="000B1505"/>
    <w:rsid w:val="000B15AE"/>
    <w:rsid w:val="000B2481"/>
    <w:rsid w:val="000B2655"/>
    <w:rsid w:val="000B2984"/>
    <w:rsid w:val="000B2BD5"/>
    <w:rsid w:val="000B3180"/>
    <w:rsid w:val="000B4424"/>
    <w:rsid w:val="000B4BC5"/>
    <w:rsid w:val="000B6670"/>
    <w:rsid w:val="000B7140"/>
    <w:rsid w:val="000B7AC8"/>
    <w:rsid w:val="000B7E26"/>
    <w:rsid w:val="000C07A9"/>
    <w:rsid w:val="000C0867"/>
    <w:rsid w:val="000C2775"/>
    <w:rsid w:val="000C2ED5"/>
    <w:rsid w:val="000C38DE"/>
    <w:rsid w:val="000C458E"/>
    <w:rsid w:val="000C4C85"/>
    <w:rsid w:val="000C4CD3"/>
    <w:rsid w:val="000C4F7A"/>
    <w:rsid w:val="000C59B4"/>
    <w:rsid w:val="000C5B07"/>
    <w:rsid w:val="000C5E15"/>
    <w:rsid w:val="000C6494"/>
    <w:rsid w:val="000C7571"/>
    <w:rsid w:val="000C775D"/>
    <w:rsid w:val="000C7AA3"/>
    <w:rsid w:val="000D01C6"/>
    <w:rsid w:val="000D0256"/>
    <w:rsid w:val="000D03B4"/>
    <w:rsid w:val="000D05C6"/>
    <w:rsid w:val="000D0E83"/>
    <w:rsid w:val="000D1447"/>
    <w:rsid w:val="000D14EA"/>
    <w:rsid w:val="000D2240"/>
    <w:rsid w:val="000D2245"/>
    <w:rsid w:val="000D3965"/>
    <w:rsid w:val="000D3E49"/>
    <w:rsid w:val="000D3EFD"/>
    <w:rsid w:val="000D4344"/>
    <w:rsid w:val="000D4674"/>
    <w:rsid w:val="000D485F"/>
    <w:rsid w:val="000D4D7B"/>
    <w:rsid w:val="000D5FD4"/>
    <w:rsid w:val="000D668B"/>
    <w:rsid w:val="000D73F1"/>
    <w:rsid w:val="000D7487"/>
    <w:rsid w:val="000D7602"/>
    <w:rsid w:val="000D772B"/>
    <w:rsid w:val="000D7734"/>
    <w:rsid w:val="000D7C84"/>
    <w:rsid w:val="000E12B9"/>
    <w:rsid w:val="000E22C4"/>
    <w:rsid w:val="000E42AA"/>
    <w:rsid w:val="000E4424"/>
    <w:rsid w:val="000E47D4"/>
    <w:rsid w:val="000E47F6"/>
    <w:rsid w:val="000E62CE"/>
    <w:rsid w:val="000E6611"/>
    <w:rsid w:val="000E6DBE"/>
    <w:rsid w:val="000E6EF5"/>
    <w:rsid w:val="000E70CB"/>
    <w:rsid w:val="000F00A2"/>
    <w:rsid w:val="000F02EC"/>
    <w:rsid w:val="000F0B59"/>
    <w:rsid w:val="000F0B75"/>
    <w:rsid w:val="000F1D85"/>
    <w:rsid w:val="000F1E8C"/>
    <w:rsid w:val="000F2A76"/>
    <w:rsid w:val="000F36AA"/>
    <w:rsid w:val="000F37B9"/>
    <w:rsid w:val="000F3E95"/>
    <w:rsid w:val="000F478B"/>
    <w:rsid w:val="000F4D36"/>
    <w:rsid w:val="000F6660"/>
    <w:rsid w:val="000F6B61"/>
    <w:rsid w:val="000F7899"/>
    <w:rsid w:val="000F7C93"/>
    <w:rsid w:val="00100465"/>
    <w:rsid w:val="00101F59"/>
    <w:rsid w:val="0010224F"/>
    <w:rsid w:val="00103013"/>
    <w:rsid w:val="00104643"/>
    <w:rsid w:val="001048F4"/>
    <w:rsid w:val="00104BF2"/>
    <w:rsid w:val="00105019"/>
    <w:rsid w:val="001050A4"/>
    <w:rsid w:val="001054C2"/>
    <w:rsid w:val="00106476"/>
    <w:rsid w:val="00106816"/>
    <w:rsid w:val="0010792B"/>
    <w:rsid w:val="00107B46"/>
    <w:rsid w:val="00110849"/>
    <w:rsid w:val="00111494"/>
    <w:rsid w:val="00112E32"/>
    <w:rsid w:val="0011301A"/>
    <w:rsid w:val="001132BB"/>
    <w:rsid w:val="001135E5"/>
    <w:rsid w:val="00113753"/>
    <w:rsid w:val="00113DC4"/>
    <w:rsid w:val="00113F3C"/>
    <w:rsid w:val="00114601"/>
    <w:rsid w:val="00114B4E"/>
    <w:rsid w:val="0011594D"/>
    <w:rsid w:val="0011599C"/>
    <w:rsid w:val="00115E93"/>
    <w:rsid w:val="001165C2"/>
    <w:rsid w:val="001170B3"/>
    <w:rsid w:val="0011732A"/>
    <w:rsid w:val="001177BE"/>
    <w:rsid w:val="00117AC2"/>
    <w:rsid w:val="00120FBB"/>
    <w:rsid w:val="001213E0"/>
    <w:rsid w:val="001220F0"/>
    <w:rsid w:val="001221C7"/>
    <w:rsid w:val="001222CD"/>
    <w:rsid w:val="00122721"/>
    <w:rsid w:val="001231A3"/>
    <w:rsid w:val="00123269"/>
    <w:rsid w:val="0012330D"/>
    <w:rsid w:val="00123946"/>
    <w:rsid w:val="00123A8D"/>
    <w:rsid w:val="00123AE7"/>
    <w:rsid w:val="00123F7C"/>
    <w:rsid w:val="00124286"/>
    <w:rsid w:val="001244B5"/>
    <w:rsid w:val="00124780"/>
    <w:rsid w:val="001249D7"/>
    <w:rsid w:val="00124BC0"/>
    <w:rsid w:val="00125163"/>
    <w:rsid w:val="00125185"/>
    <w:rsid w:val="0012548B"/>
    <w:rsid w:val="0012558B"/>
    <w:rsid w:val="00125940"/>
    <w:rsid w:val="00126910"/>
    <w:rsid w:val="001274B3"/>
    <w:rsid w:val="001275F2"/>
    <w:rsid w:val="00127BF2"/>
    <w:rsid w:val="00127EF9"/>
    <w:rsid w:val="00130084"/>
    <w:rsid w:val="00130745"/>
    <w:rsid w:val="00130937"/>
    <w:rsid w:val="0013252F"/>
    <w:rsid w:val="00132AC3"/>
    <w:rsid w:val="00132EBB"/>
    <w:rsid w:val="00134435"/>
    <w:rsid w:val="001345AA"/>
    <w:rsid w:val="00134751"/>
    <w:rsid w:val="00134A00"/>
    <w:rsid w:val="001359FD"/>
    <w:rsid w:val="00135D5E"/>
    <w:rsid w:val="00136265"/>
    <w:rsid w:val="00136FFE"/>
    <w:rsid w:val="00137E73"/>
    <w:rsid w:val="001402AA"/>
    <w:rsid w:val="00140839"/>
    <w:rsid w:val="00140A6D"/>
    <w:rsid w:val="00141758"/>
    <w:rsid w:val="00141D96"/>
    <w:rsid w:val="001422DD"/>
    <w:rsid w:val="00142507"/>
    <w:rsid w:val="0014283E"/>
    <w:rsid w:val="00142988"/>
    <w:rsid w:val="00142BF9"/>
    <w:rsid w:val="00143A6A"/>
    <w:rsid w:val="00145628"/>
    <w:rsid w:val="00145A1F"/>
    <w:rsid w:val="00145EE8"/>
    <w:rsid w:val="00146ACA"/>
    <w:rsid w:val="00147243"/>
    <w:rsid w:val="00147679"/>
    <w:rsid w:val="00147768"/>
    <w:rsid w:val="00147A26"/>
    <w:rsid w:val="00147CE5"/>
    <w:rsid w:val="00147F23"/>
    <w:rsid w:val="00150086"/>
    <w:rsid w:val="001508E8"/>
    <w:rsid w:val="00151896"/>
    <w:rsid w:val="00151B24"/>
    <w:rsid w:val="00152E01"/>
    <w:rsid w:val="0015326D"/>
    <w:rsid w:val="00153782"/>
    <w:rsid w:val="0015388D"/>
    <w:rsid w:val="001543AA"/>
    <w:rsid w:val="00155038"/>
    <w:rsid w:val="001552CC"/>
    <w:rsid w:val="001558D1"/>
    <w:rsid w:val="00155A5C"/>
    <w:rsid w:val="00155DB1"/>
    <w:rsid w:val="00157113"/>
    <w:rsid w:val="00160283"/>
    <w:rsid w:val="001609F5"/>
    <w:rsid w:val="00160B22"/>
    <w:rsid w:val="00160B6E"/>
    <w:rsid w:val="00161CE4"/>
    <w:rsid w:val="001622DC"/>
    <w:rsid w:val="00162371"/>
    <w:rsid w:val="0016314A"/>
    <w:rsid w:val="00163612"/>
    <w:rsid w:val="00164A09"/>
    <w:rsid w:val="00164A11"/>
    <w:rsid w:val="00165809"/>
    <w:rsid w:val="001659DB"/>
    <w:rsid w:val="00165A62"/>
    <w:rsid w:val="001666AB"/>
    <w:rsid w:val="00166D76"/>
    <w:rsid w:val="00167107"/>
    <w:rsid w:val="001674B9"/>
    <w:rsid w:val="001674CE"/>
    <w:rsid w:val="0016775E"/>
    <w:rsid w:val="0016793A"/>
    <w:rsid w:val="00167C85"/>
    <w:rsid w:val="0017038F"/>
    <w:rsid w:val="00170D32"/>
    <w:rsid w:val="00170DDF"/>
    <w:rsid w:val="00171DBB"/>
    <w:rsid w:val="0017220F"/>
    <w:rsid w:val="00172611"/>
    <w:rsid w:val="00173444"/>
    <w:rsid w:val="001744EE"/>
    <w:rsid w:val="00174D0A"/>
    <w:rsid w:val="001755D5"/>
    <w:rsid w:val="00175D9A"/>
    <w:rsid w:val="00175FDF"/>
    <w:rsid w:val="00177B57"/>
    <w:rsid w:val="0018016B"/>
    <w:rsid w:val="001804C2"/>
    <w:rsid w:val="00180A1B"/>
    <w:rsid w:val="001810B6"/>
    <w:rsid w:val="001811A1"/>
    <w:rsid w:val="001818CA"/>
    <w:rsid w:val="0018258C"/>
    <w:rsid w:val="00182727"/>
    <w:rsid w:val="00182C0B"/>
    <w:rsid w:val="0018398E"/>
    <w:rsid w:val="00183D74"/>
    <w:rsid w:val="00184207"/>
    <w:rsid w:val="0018521A"/>
    <w:rsid w:val="001856C3"/>
    <w:rsid w:val="0018575B"/>
    <w:rsid w:val="001857DD"/>
    <w:rsid w:val="001858DE"/>
    <w:rsid w:val="00185A27"/>
    <w:rsid w:val="00186D0E"/>
    <w:rsid w:val="00187D64"/>
    <w:rsid w:val="00190268"/>
    <w:rsid w:val="00190BE9"/>
    <w:rsid w:val="00190CBD"/>
    <w:rsid w:val="00191116"/>
    <w:rsid w:val="0019171D"/>
    <w:rsid w:val="001917D5"/>
    <w:rsid w:val="00191FD0"/>
    <w:rsid w:val="00193195"/>
    <w:rsid w:val="001933FF"/>
    <w:rsid w:val="00193F66"/>
    <w:rsid w:val="0019418D"/>
    <w:rsid w:val="00194AF9"/>
    <w:rsid w:val="00195062"/>
    <w:rsid w:val="00195B03"/>
    <w:rsid w:val="00195F4E"/>
    <w:rsid w:val="00196436"/>
    <w:rsid w:val="0019716A"/>
    <w:rsid w:val="001978D2"/>
    <w:rsid w:val="001979A4"/>
    <w:rsid w:val="00197A50"/>
    <w:rsid w:val="001A0177"/>
    <w:rsid w:val="001A030D"/>
    <w:rsid w:val="001A04D7"/>
    <w:rsid w:val="001A08C3"/>
    <w:rsid w:val="001A1955"/>
    <w:rsid w:val="001A1DA0"/>
    <w:rsid w:val="001A27F0"/>
    <w:rsid w:val="001A284D"/>
    <w:rsid w:val="001A377D"/>
    <w:rsid w:val="001A39F6"/>
    <w:rsid w:val="001A5027"/>
    <w:rsid w:val="001A5626"/>
    <w:rsid w:val="001A5B31"/>
    <w:rsid w:val="001A6F5F"/>
    <w:rsid w:val="001A76F8"/>
    <w:rsid w:val="001A7952"/>
    <w:rsid w:val="001A797A"/>
    <w:rsid w:val="001B03C9"/>
    <w:rsid w:val="001B099B"/>
    <w:rsid w:val="001B1C3B"/>
    <w:rsid w:val="001B1D56"/>
    <w:rsid w:val="001B2296"/>
    <w:rsid w:val="001B2D54"/>
    <w:rsid w:val="001B2EFC"/>
    <w:rsid w:val="001B3650"/>
    <w:rsid w:val="001B3862"/>
    <w:rsid w:val="001B3889"/>
    <w:rsid w:val="001B3890"/>
    <w:rsid w:val="001B40D0"/>
    <w:rsid w:val="001B41EE"/>
    <w:rsid w:val="001B4AAF"/>
    <w:rsid w:val="001B5396"/>
    <w:rsid w:val="001B5BB4"/>
    <w:rsid w:val="001B5BD6"/>
    <w:rsid w:val="001B62B1"/>
    <w:rsid w:val="001B6FAC"/>
    <w:rsid w:val="001C106B"/>
    <w:rsid w:val="001C12B9"/>
    <w:rsid w:val="001C1CD5"/>
    <w:rsid w:val="001C244A"/>
    <w:rsid w:val="001C2E7F"/>
    <w:rsid w:val="001C35EE"/>
    <w:rsid w:val="001C3E92"/>
    <w:rsid w:val="001C458E"/>
    <w:rsid w:val="001C52E3"/>
    <w:rsid w:val="001C5B52"/>
    <w:rsid w:val="001C5D44"/>
    <w:rsid w:val="001C5F29"/>
    <w:rsid w:val="001C6099"/>
    <w:rsid w:val="001C6289"/>
    <w:rsid w:val="001C712C"/>
    <w:rsid w:val="001C724C"/>
    <w:rsid w:val="001C7473"/>
    <w:rsid w:val="001C7BF1"/>
    <w:rsid w:val="001D008D"/>
    <w:rsid w:val="001D096A"/>
    <w:rsid w:val="001D1DB3"/>
    <w:rsid w:val="001D2571"/>
    <w:rsid w:val="001D36E6"/>
    <w:rsid w:val="001D3849"/>
    <w:rsid w:val="001D3E7C"/>
    <w:rsid w:val="001D4617"/>
    <w:rsid w:val="001D47AA"/>
    <w:rsid w:val="001D5075"/>
    <w:rsid w:val="001D53C3"/>
    <w:rsid w:val="001D5B83"/>
    <w:rsid w:val="001D5E3A"/>
    <w:rsid w:val="001D5F63"/>
    <w:rsid w:val="001D7178"/>
    <w:rsid w:val="001E1039"/>
    <w:rsid w:val="001E147C"/>
    <w:rsid w:val="001E1876"/>
    <w:rsid w:val="001E1B50"/>
    <w:rsid w:val="001E1C90"/>
    <w:rsid w:val="001E20FD"/>
    <w:rsid w:val="001E25C8"/>
    <w:rsid w:val="001E27FE"/>
    <w:rsid w:val="001E355C"/>
    <w:rsid w:val="001E357E"/>
    <w:rsid w:val="001E3F23"/>
    <w:rsid w:val="001E3FD4"/>
    <w:rsid w:val="001E47CD"/>
    <w:rsid w:val="001E4D10"/>
    <w:rsid w:val="001E550C"/>
    <w:rsid w:val="001E5906"/>
    <w:rsid w:val="001E5A11"/>
    <w:rsid w:val="001E6B44"/>
    <w:rsid w:val="001E6F90"/>
    <w:rsid w:val="001E716E"/>
    <w:rsid w:val="001E7C39"/>
    <w:rsid w:val="001E7F3D"/>
    <w:rsid w:val="001F0258"/>
    <w:rsid w:val="001F0588"/>
    <w:rsid w:val="001F0F6B"/>
    <w:rsid w:val="001F1144"/>
    <w:rsid w:val="001F1240"/>
    <w:rsid w:val="001F19B5"/>
    <w:rsid w:val="001F1DD6"/>
    <w:rsid w:val="001F2AEC"/>
    <w:rsid w:val="001F2B55"/>
    <w:rsid w:val="001F2F39"/>
    <w:rsid w:val="001F2F6F"/>
    <w:rsid w:val="001F3203"/>
    <w:rsid w:val="001F34D1"/>
    <w:rsid w:val="001F41C8"/>
    <w:rsid w:val="001F4735"/>
    <w:rsid w:val="001F494D"/>
    <w:rsid w:val="001F51D6"/>
    <w:rsid w:val="001F6146"/>
    <w:rsid w:val="001F748F"/>
    <w:rsid w:val="001F750D"/>
    <w:rsid w:val="001F7F13"/>
    <w:rsid w:val="00200280"/>
    <w:rsid w:val="00200815"/>
    <w:rsid w:val="002008AF"/>
    <w:rsid w:val="00200F65"/>
    <w:rsid w:val="002016BE"/>
    <w:rsid w:val="00201C7A"/>
    <w:rsid w:val="00201CF8"/>
    <w:rsid w:val="00202130"/>
    <w:rsid w:val="00203618"/>
    <w:rsid w:val="00203857"/>
    <w:rsid w:val="00204FB7"/>
    <w:rsid w:val="002058A3"/>
    <w:rsid w:val="00206AFC"/>
    <w:rsid w:val="00206CE3"/>
    <w:rsid w:val="0020794D"/>
    <w:rsid w:val="0021065D"/>
    <w:rsid w:val="00211806"/>
    <w:rsid w:val="00211A91"/>
    <w:rsid w:val="00211C3F"/>
    <w:rsid w:val="00211CFA"/>
    <w:rsid w:val="00212246"/>
    <w:rsid w:val="002128D2"/>
    <w:rsid w:val="00212C89"/>
    <w:rsid w:val="0021337A"/>
    <w:rsid w:val="00213A00"/>
    <w:rsid w:val="00213D1B"/>
    <w:rsid w:val="00214C12"/>
    <w:rsid w:val="00214E9E"/>
    <w:rsid w:val="00214EA8"/>
    <w:rsid w:val="00215BDF"/>
    <w:rsid w:val="002161FD"/>
    <w:rsid w:val="002166D8"/>
    <w:rsid w:val="002179C0"/>
    <w:rsid w:val="00217F2B"/>
    <w:rsid w:val="002200ED"/>
    <w:rsid w:val="00220253"/>
    <w:rsid w:val="002206F1"/>
    <w:rsid w:val="00220953"/>
    <w:rsid w:val="00220D98"/>
    <w:rsid w:val="0022100E"/>
    <w:rsid w:val="0022111D"/>
    <w:rsid w:val="002218EE"/>
    <w:rsid w:val="0022271E"/>
    <w:rsid w:val="00222B35"/>
    <w:rsid w:val="00223BE3"/>
    <w:rsid w:val="00223FD1"/>
    <w:rsid w:val="00224725"/>
    <w:rsid w:val="00224B72"/>
    <w:rsid w:val="00224B7A"/>
    <w:rsid w:val="00225BE2"/>
    <w:rsid w:val="00225E2A"/>
    <w:rsid w:val="00226D10"/>
    <w:rsid w:val="00227029"/>
    <w:rsid w:val="0022782F"/>
    <w:rsid w:val="00227DA3"/>
    <w:rsid w:val="00227F26"/>
    <w:rsid w:val="002300EE"/>
    <w:rsid w:val="00230430"/>
    <w:rsid w:val="00230F7A"/>
    <w:rsid w:val="00231528"/>
    <w:rsid w:val="00231661"/>
    <w:rsid w:val="00231811"/>
    <w:rsid w:val="002324AA"/>
    <w:rsid w:val="002337D3"/>
    <w:rsid w:val="00233933"/>
    <w:rsid w:val="0023444B"/>
    <w:rsid w:val="00234CF4"/>
    <w:rsid w:val="00234D22"/>
    <w:rsid w:val="00235AE8"/>
    <w:rsid w:val="00235BB4"/>
    <w:rsid w:val="0023614C"/>
    <w:rsid w:val="002362F0"/>
    <w:rsid w:val="0023644C"/>
    <w:rsid w:val="002365B8"/>
    <w:rsid w:val="002373F9"/>
    <w:rsid w:val="00237DF5"/>
    <w:rsid w:val="002400F8"/>
    <w:rsid w:val="00240994"/>
    <w:rsid w:val="0024204F"/>
    <w:rsid w:val="002420A8"/>
    <w:rsid w:val="002422D5"/>
    <w:rsid w:val="0024273D"/>
    <w:rsid w:val="00243C9B"/>
    <w:rsid w:val="00243E02"/>
    <w:rsid w:val="00243E56"/>
    <w:rsid w:val="00244218"/>
    <w:rsid w:val="00244FAF"/>
    <w:rsid w:val="00245058"/>
    <w:rsid w:val="00245390"/>
    <w:rsid w:val="00245A0B"/>
    <w:rsid w:val="00245C05"/>
    <w:rsid w:val="00246061"/>
    <w:rsid w:val="00246158"/>
    <w:rsid w:val="00246F16"/>
    <w:rsid w:val="002475DC"/>
    <w:rsid w:val="00247911"/>
    <w:rsid w:val="00247B59"/>
    <w:rsid w:val="002500D8"/>
    <w:rsid w:val="00250D30"/>
    <w:rsid w:val="002517CE"/>
    <w:rsid w:val="00252071"/>
    <w:rsid w:val="00252D10"/>
    <w:rsid w:val="002533BF"/>
    <w:rsid w:val="00253BD4"/>
    <w:rsid w:val="00253F06"/>
    <w:rsid w:val="00253F66"/>
    <w:rsid w:val="002544AD"/>
    <w:rsid w:val="00254631"/>
    <w:rsid w:val="0025534D"/>
    <w:rsid w:val="00255AEF"/>
    <w:rsid w:val="0025614C"/>
    <w:rsid w:val="00257C50"/>
    <w:rsid w:val="00257CEB"/>
    <w:rsid w:val="0026027A"/>
    <w:rsid w:val="002609BB"/>
    <w:rsid w:val="00260C11"/>
    <w:rsid w:val="00260EF9"/>
    <w:rsid w:val="002617A0"/>
    <w:rsid w:val="00261920"/>
    <w:rsid w:val="002623DD"/>
    <w:rsid w:val="00262E7A"/>
    <w:rsid w:val="002631C7"/>
    <w:rsid w:val="002635E9"/>
    <w:rsid w:val="0026380A"/>
    <w:rsid w:val="00263897"/>
    <w:rsid w:val="002639CD"/>
    <w:rsid w:val="00264100"/>
    <w:rsid w:val="00264E56"/>
    <w:rsid w:val="0026504F"/>
    <w:rsid w:val="00265A35"/>
    <w:rsid w:val="00266085"/>
    <w:rsid w:val="00267090"/>
    <w:rsid w:val="002673D7"/>
    <w:rsid w:val="002677F0"/>
    <w:rsid w:val="00270311"/>
    <w:rsid w:val="00270843"/>
    <w:rsid w:val="00270E52"/>
    <w:rsid w:val="00272031"/>
    <w:rsid w:val="00272700"/>
    <w:rsid w:val="00273D38"/>
    <w:rsid w:val="00273DBD"/>
    <w:rsid w:val="00274381"/>
    <w:rsid w:val="00274965"/>
    <w:rsid w:val="0027519B"/>
    <w:rsid w:val="002755E7"/>
    <w:rsid w:val="002775ED"/>
    <w:rsid w:val="00277BE2"/>
    <w:rsid w:val="00277DAC"/>
    <w:rsid w:val="00280708"/>
    <w:rsid w:val="00280AB8"/>
    <w:rsid w:val="00281767"/>
    <w:rsid w:val="00281888"/>
    <w:rsid w:val="00282200"/>
    <w:rsid w:val="002823FD"/>
    <w:rsid w:val="00282810"/>
    <w:rsid w:val="0028291F"/>
    <w:rsid w:val="00283268"/>
    <w:rsid w:val="00283DF1"/>
    <w:rsid w:val="00283F7E"/>
    <w:rsid w:val="002843D6"/>
    <w:rsid w:val="002848A9"/>
    <w:rsid w:val="00284ABD"/>
    <w:rsid w:val="00284E86"/>
    <w:rsid w:val="002856BC"/>
    <w:rsid w:val="00286B1C"/>
    <w:rsid w:val="00287DC6"/>
    <w:rsid w:val="00290300"/>
    <w:rsid w:val="002907CD"/>
    <w:rsid w:val="00290992"/>
    <w:rsid w:val="00290C45"/>
    <w:rsid w:val="002916EA"/>
    <w:rsid w:val="00292285"/>
    <w:rsid w:val="002926B3"/>
    <w:rsid w:val="00292879"/>
    <w:rsid w:val="00292B85"/>
    <w:rsid w:val="0029305F"/>
    <w:rsid w:val="00293F81"/>
    <w:rsid w:val="00294795"/>
    <w:rsid w:val="0029495E"/>
    <w:rsid w:val="00294A1C"/>
    <w:rsid w:val="00294C26"/>
    <w:rsid w:val="00295129"/>
    <w:rsid w:val="00295378"/>
    <w:rsid w:val="00295A01"/>
    <w:rsid w:val="00295C1F"/>
    <w:rsid w:val="00295C4A"/>
    <w:rsid w:val="0029642A"/>
    <w:rsid w:val="00296677"/>
    <w:rsid w:val="00296F78"/>
    <w:rsid w:val="002973F0"/>
    <w:rsid w:val="002977BD"/>
    <w:rsid w:val="002A144B"/>
    <w:rsid w:val="002A172A"/>
    <w:rsid w:val="002A1B4A"/>
    <w:rsid w:val="002A1C87"/>
    <w:rsid w:val="002A241A"/>
    <w:rsid w:val="002A2AC3"/>
    <w:rsid w:val="002A2DA4"/>
    <w:rsid w:val="002A2ED1"/>
    <w:rsid w:val="002A2FDE"/>
    <w:rsid w:val="002A35DE"/>
    <w:rsid w:val="002A38BF"/>
    <w:rsid w:val="002A4AE2"/>
    <w:rsid w:val="002A4FB0"/>
    <w:rsid w:val="002A51DF"/>
    <w:rsid w:val="002A5718"/>
    <w:rsid w:val="002A5E12"/>
    <w:rsid w:val="002A62F0"/>
    <w:rsid w:val="002A79DC"/>
    <w:rsid w:val="002A7ED8"/>
    <w:rsid w:val="002B0E95"/>
    <w:rsid w:val="002B13F8"/>
    <w:rsid w:val="002B15E4"/>
    <w:rsid w:val="002B2302"/>
    <w:rsid w:val="002B2DEF"/>
    <w:rsid w:val="002B335F"/>
    <w:rsid w:val="002B38BA"/>
    <w:rsid w:val="002B4273"/>
    <w:rsid w:val="002B43D7"/>
    <w:rsid w:val="002B588A"/>
    <w:rsid w:val="002B59D2"/>
    <w:rsid w:val="002B5E6C"/>
    <w:rsid w:val="002B5FC2"/>
    <w:rsid w:val="002B6037"/>
    <w:rsid w:val="002B74D0"/>
    <w:rsid w:val="002B7695"/>
    <w:rsid w:val="002B76CB"/>
    <w:rsid w:val="002B7DD2"/>
    <w:rsid w:val="002C07ED"/>
    <w:rsid w:val="002C0903"/>
    <w:rsid w:val="002C09D1"/>
    <w:rsid w:val="002C0CBC"/>
    <w:rsid w:val="002C1623"/>
    <w:rsid w:val="002C1818"/>
    <w:rsid w:val="002C4911"/>
    <w:rsid w:val="002C512E"/>
    <w:rsid w:val="002C5164"/>
    <w:rsid w:val="002C5DF7"/>
    <w:rsid w:val="002C5E18"/>
    <w:rsid w:val="002C627A"/>
    <w:rsid w:val="002C6C6F"/>
    <w:rsid w:val="002C7DCE"/>
    <w:rsid w:val="002D15C2"/>
    <w:rsid w:val="002D15E9"/>
    <w:rsid w:val="002D1699"/>
    <w:rsid w:val="002D173C"/>
    <w:rsid w:val="002D2806"/>
    <w:rsid w:val="002D2B9A"/>
    <w:rsid w:val="002D35F6"/>
    <w:rsid w:val="002D3DF8"/>
    <w:rsid w:val="002D4A55"/>
    <w:rsid w:val="002D4BEE"/>
    <w:rsid w:val="002D4E61"/>
    <w:rsid w:val="002D508A"/>
    <w:rsid w:val="002D5110"/>
    <w:rsid w:val="002D59AF"/>
    <w:rsid w:val="002D6239"/>
    <w:rsid w:val="002D62BE"/>
    <w:rsid w:val="002D669C"/>
    <w:rsid w:val="002D6955"/>
    <w:rsid w:val="002D69FD"/>
    <w:rsid w:val="002D6CBD"/>
    <w:rsid w:val="002D7135"/>
    <w:rsid w:val="002D73A6"/>
    <w:rsid w:val="002D7F86"/>
    <w:rsid w:val="002E04D2"/>
    <w:rsid w:val="002E0544"/>
    <w:rsid w:val="002E0A4C"/>
    <w:rsid w:val="002E0D44"/>
    <w:rsid w:val="002E0D9C"/>
    <w:rsid w:val="002E122F"/>
    <w:rsid w:val="002E14A0"/>
    <w:rsid w:val="002E1AFB"/>
    <w:rsid w:val="002E1E46"/>
    <w:rsid w:val="002E21DE"/>
    <w:rsid w:val="002E24A5"/>
    <w:rsid w:val="002E24E9"/>
    <w:rsid w:val="002E27C3"/>
    <w:rsid w:val="002E2AAE"/>
    <w:rsid w:val="002E3554"/>
    <w:rsid w:val="002E3859"/>
    <w:rsid w:val="002E39CD"/>
    <w:rsid w:val="002E3DFF"/>
    <w:rsid w:val="002E427C"/>
    <w:rsid w:val="002E47E4"/>
    <w:rsid w:val="002E4CE1"/>
    <w:rsid w:val="002E57C7"/>
    <w:rsid w:val="002E5CF8"/>
    <w:rsid w:val="002E609D"/>
    <w:rsid w:val="002E60AA"/>
    <w:rsid w:val="002E6722"/>
    <w:rsid w:val="002E6802"/>
    <w:rsid w:val="002F0601"/>
    <w:rsid w:val="002F0A1B"/>
    <w:rsid w:val="002F0EB2"/>
    <w:rsid w:val="002F137B"/>
    <w:rsid w:val="002F1B76"/>
    <w:rsid w:val="002F1C62"/>
    <w:rsid w:val="002F1D94"/>
    <w:rsid w:val="002F227F"/>
    <w:rsid w:val="002F2507"/>
    <w:rsid w:val="002F34CE"/>
    <w:rsid w:val="002F3925"/>
    <w:rsid w:val="002F4B3A"/>
    <w:rsid w:val="002F4F12"/>
    <w:rsid w:val="002F5C21"/>
    <w:rsid w:val="002F62CA"/>
    <w:rsid w:val="002F6759"/>
    <w:rsid w:val="002F6A02"/>
    <w:rsid w:val="002F6AD1"/>
    <w:rsid w:val="002F6E94"/>
    <w:rsid w:val="002F787A"/>
    <w:rsid w:val="002F7C18"/>
    <w:rsid w:val="003000D1"/>
    <w:rsid w:val="0030072E"/>
    <w:rsid w:val="003007C7"/>
    <w:rsid w:val="003009B2"/>
    <w:rsid w:val="003012C4"/>
    <w:rsid w:val="00301BA1"/>
    <w:rsid w:val="003021E9"/>
    <w:rsid w:val="00302461"/>
    <w:rsid w:val="00303C56"/>
    <w:rsid w:val="00304A13"/>
    <w:rsid w:val="00305135"/>
    <w:rsid w:val="003055C5"/>
    <w:rsid w:val="003056A7"/>
    <w:rsid w:val="00305CFF"/>
    <w:rsid w:val="0030622A"/>
    <w:rsid w:val="00306247"/>
    <w:rsid w:val="003063E7"/>
    <w:rsid w:val="0030643E"/>
    <w:rsid w:val="003066CD"/>
    <w:rsid w:val="003069F5"/>
    <w:rsid w:val="00307154"/>
    <w:rsid w:val="00307719"/>
    <w:rsid w:val="00307A7B"/>
    <w:rsid w:val="00307BA9"/>
    <w:rsid w:val="00310028"/>
    <w:rsid w:val="00310441"/>
    <w:rsid w:val="00310A5A"/>
    <w:rsid w:val="00310CFD"/>
    <w:rsid w:val="00310DF4"/>
    <w:rsid w:val="00310F3B"/>
    <w:rsid w:val="00311889"/>
    <w:rsid w:val="00312235"/>
    <w:rsid w:val="00312630"/>
    <w:rsid w:val="003127C1"/>
    <w:rsid w:val="00312F06"/>
    <w:rsid w:val="00313E3A"/>
    <w:rsid w:val="00314DE1"/>
    <w:rsid w:val="003155B1"/>
    <w:rsid w:val="00315855"/>
    <w:rsid w:val="00316495"/>
    <w:rsid w:val="00316887"/>
    <w:rsid w:val="003208D0"/>
    <w:rsid w:val="00320953"/>
    <w:rsid w:val="00320D08"/>
    <w:rsid w:val="00320E6A"/>
    <w:rsid w:val="003217CD"/>
    <w:rsid w:val="00321DA6"/>
    <w:rsid w:val="00321F74"/>
    <w:rsid w:val="00321FEC"/>
    <w:rsid w:val="00322EB5"/>
    <w:rsid w:val="0032385C"/>
    <w:rsid w:val="003264B5"/>
    <w:rsid w:val="00326E23"/>
    <w:rsid w:val="0032770A"/>
    <w:rsid w:val="0032777D"/>
    <w:rsid w:val="00327828"/>
    <w:rsid w:val="00327A32"/>
    <w:rsid w:val="00327C7A"/>
    <w:rsid w:val="00327D11"/>
    <w:rsid w:val="00330567"/>
    <w:rsid w:val="003309B6"/>
    <w:rsid w:val="00330FB4"/>
    <w:rsid w:val="00331633"/>
    <w:rsid w:val="003316E6"/>
    <w:rsid w:val="00332063"/>
    <w:rsid w:val="003324BF"/>
    <w:rsid w:val="00332637"/>
    <w:rsid w:val="003328D7"/>
    <w:rsid w:val="00332FD5"/>
    <w:rsid w:val="003336D5"/>
    <w:rsid w:val="00333795"/>
    <w:rsid w:val="0033429B"/>
    <w:rsid w:val="003342DE"/>
    <w:rsid w:val="00334AC8"/>
    <w:rsid w:val="00334F9F"/>
    <w:rsid w:val="0033537C"/>
    <w:rsid w:val="003361BC"/>
    <w:rsid w:val="003367D9"/>
    <w:rsid w:val="00336B8D"/>
    <w:rsid w:val="00336D16"/>
    <w:rsid w:val="00336D87"/>
    <w:rsid w:val="0033736D"/>
    <w:rsid w:val="0033743D"/>
    <w:rsid w:val="003377AC"/>
    <w:rsid w:val="00337B29"/>
    <w:rsid w:val="0034041C"/>
    <w:rsid w:val="00340838"/>
    <w:rsid w:val="0034111C"/>
    <w:rsid w:val="0034167D"/>
    <w:rsid w:val="0034174A"/>
    <w:rsid w:val="00341BC3"/>
    <w:rsid w:val="00341DB6"/>
    <w:rsid w:val="00342002"/>
    <w:rsid w:val="0034227B"/>
    <w:rsid w:val="0034232D"/>
    <w:rsid w:val="0034295E"/>
    <w:rsid w:val="00342B9C"/>
    <w:rsid w:val="00343BC5"/>
    <w:rsid w:val="0034464D"/>
    <w:rsid w:val="0034489E"/>
    <w:rsid w:val="00344995"/>
    <w:rsid w:val="00344A6A"/>
    <w:rsid w:val="00345467"/>
    <w:rsid w:val="003454ED"/>
    <w:rsid w:val="0034562E"/>
    <w:rsid w:val="00346897"/>
    <w:rsid w:val="00346992"/>
    <w:rsid w:val="003469A0"/>
    <w:rsid w:val="00346E92"/>
    <w:rsid w:val="003471EF"/>
    <w:rsid w:val="003501E2"/>
    <w:rsid w:val="0035083C"/>
    <w:rsid w:val="00350F65"/>
    <w:rsid w:val="0035158A"/>
    <w:rsid w:val="003520A2"/>
    <w:rsid w:val="00352411"/>
    <w:rsid w:val="00352877"/>
    <w:rsid w:val="00352C14"/>
    <w:rsid w:val="003531F9"/>
    <w:rsid w:val="0035353D"/>
    <w:rsid w:val="003538C8"/>
    <w:rsid w:val="0035414B"/>
    <w:rsid w:val="00354AA5"/>
    <w:rsid w:val="00355959"/>
    <w:rsid w:val="00355FCC"/>
    <w:rsid w:val="00356A0E"/>
    <w:rsid w:val="00356F6E"/>
    <w:rsid w:val="00360021"/>
    <w:rsid w:val="00360317"/>
    <w:rsid w:val="0036083B"/>
    <w:rsid w:val="00361C7E"/>
    <w:rsid w:val="003625A4"/>
    <w:rsid w:val="00362B23"/>
    <w:rsid w:val="003631A7"/>
    <w:rsid w:val="00363718"/>
    <w:rsid w:val="003638D3"/>
    <w:rsid w:val="003644B5"/>
    <w:rsid w:val="00364FA8"/>
    <w:rsid w:val="00365690"/>
    <w:rsid w:val="003657DE"/>
    <w:rsid w:val="0036591C"/>
    <w:rsid w:val="00365A68"/>
    <w:rsid w:val="00366191"/>
    <w:rsid w:val="00366B7D"/>
    <w:rsid w:val="00366DA4"/>
    <w:rsid w:val="0036710F"/>
    <w:rsid w:val="00367603"/>
    <w:rsid w:val="00367AC5"/>
    <w:rsid w:val="0037048B"/>
    <w:rsid w:val="00371DFD"/>
    <w:rsid w:val="0037254B"/>
    <w:rsid w:val="0037297B"/>
    <w:rsid w:val="00372DCD"/>
    <w:rsid w:val="003731AB"/>
    <w:rsid w:val="003739E3"/>
    <w:rsid w:val="0037429B"/>
    <w:rsid w:val="00374C3D"/>
    <w:rsid w:val="003757B8"/>
    <w:rsid w:val="00375992"/>
    <w:rsid w:val="00375B4F"/>
    <w:rsid w:val="00375C85"/>
    <w:rsid w:val="0037611E"/>
    <w:rsid w:val="003762B0"/>
    <w:rsid w:val="00376D25"/>
    <w:rsid w:val="003772A9"/>
    <w:rsid w:val="00377841"/>
    <w:rsid w:val="003778B4"/>
    <w:rsid w:val="00377D33"/>
    <w:rsid w:val="00380177"/>
    <w:rsid w:val="00380E86"/>
    <w:rsid w:val="003810E7"/>
    <w:rsid w:val="00381869"/>
    <w:rsid w:val="0038189C"/>
    <w:rsid w:val="00382494"/>
    <w:rsid w:val="00382ADE"/>
    <w:rsid w:val="00383404"/>
    <w:rsid w:val="00383D6B"/>
    <w:rsid w:val="00384148"/>
    <w:rsid w:val="00384678"/>
    <w:rsid w:val="00384B40"/>
    <w:rsid w:val="00384FCF"/>
    <w:rsid w:val="00385268"/>
    <w:rsid w:val="00385897"/>
    <w:rsid w:val="00385F79"/>
    <w:rsid w:val="00386F7F"/>
    <w:rsid w:val="00387708"/>
    <w:rsid w:val="0038780B"/>
    <w:rsid w:val="00387A4F"/>
    <w:rsid w:val="00387D06"/>
    <w:rsid w:val="0039045F"/>
    <w:rsid w:val="003908B0"/>
    <w:rsid w:val="00390C84"/>
    <w:rsid w:val="00390F50"/>
    <w:rsid w:val="003913A3"/>
    <w:rsid w:val="0039166E"/>
    <w:rsid w:val="00391CEA"/>
    <w:rsid w:val="00392524"/>
    <w:rsid w:val="00392E12"/>
    <w:rsid w:val="0039431D"/>
    <w:rsid w:val="00394C94"/>
    <w:rsid w:val="0039534D"/>
    <w:rsid w:val="003954DE"/>
    <w:rsid w:val="003955F0"/>
    <w:rsid w:val="00395AB1"/>
    <w:rsid w:val="003961AA"/>
    <w:rsid w:val="0039676E"/>
    <w:rsid w:val="00396B57"/>
    <w:rsid w:val="00396D89"/>
    <w:rsid w:val="003972C7"/>
    <w:rsid w:val="00397505"/>
    <w:rsid w:val="00397527"/>
    <w:rsid w:val="00397E9F"/>
    <w:rsid w:val="003A05DC"/>
    <w:rsid w:val="003A0904"/>
    <w:rsid w:val="003A1B09"/>
    <w:rsid w:val="003A1C81"/>
    <w:rsid w:val="003A1E76"/>
    <w:rsid w:val="003A1F0D"/>
    <w:rsid w:val="003A1F61"/>
    <w:rsid w:val="003A262C"/>
    <w:rsid w:val="003A2B81"/>
    <w:rsid w:val="003A3AB4"/>
    <w:rsid w:val="003A42E5"/>
    <w:rsid w:val="003A43C5"/>
    <w:rsid w:val="003A46AD"/>
    <w:rsid w:val="003A5147"/>
    <w:rsid w:val="003A574F"/>
    <w:rsid w:val="003A5FA6"/>
    <w:rsid w:val="003A668F"/>
    <w:rsid w:val="003A74F1"/>
    <w:rsid w:val="003B0303"/>
    <w:rsid w:val="003B0455"/>
    <w:rsid w:val="003B08E1"/>
    <w:rsid w:val="003B0A9C"/>
    <w:rsid w:val="003B0C83"/>
    <w:rsid w:val="003B0CC9"/>
    <w:rsid w:val="003B0D70"/>
    <w:rsid w:val="003B2207"/>
    <w:rsid w:val="003B2643"/>
    <w:rsid w:val="003B2A0D"/>
    <w:rsid w:val="003B351E"/>
    <w:rsid w:val="003B36D0"/>
    <w:rsid w:val="003B3901"/>
    <w:rsid w:val="003B3FD9"/>
    <w:rsid w:val="003B42DF"/>
    <w:rsid w:val="003B43D6"/>
    <w:rsid w:val="003B4600"/>
    <w:rsid w:val="003B53AF"/>
    <w:rsid w:val="003B54B6"/>
    <w:rsid w:val="003B5839"/>
    <w:rsid w:val="003B5A60"/>
    <w:rsid w:val="003B614A"/>
    <w:rsid w:val="003B62C5"/>
    <w:rsid w:val="003B675A"/>
    <w:rsid w:val="003B6A70"/>
    <w:rsid w:val="003B7806"/>
    <w:rsid w:val="003B7F7A"/>
    <w:rsid w:val="003C0254"/>
    <w:rsid w:val="003C08E5"/>
    <w:rsid w:val="003C169C"/>
    <w:rsid w:val="003C1E0A"/>
    <w:rsid w:val="003C2C7B"/>
    <w:rsid w:val="003C365D"/>
    <w:rsid w:val="003C3E61"/>
    <w:rsid w:val="003C400C"/>
    <w:rsid w:val="003C4350"/>
    <w:rsid w:val="003C59FE"/>
    <w:rsid w:val="003C5B25"/>
    <w:rsid w:val="003C5BC2"/>
    <w:rsid w:val="003C5D84"/>
    <w:rsid w:val="003C660C"/>
    <w:rsid w:val="003C6A62"/>
    <w:rsid w:val="003C733D"/>
    <w:rsid w:val="003C73E9"/>
    <w:rsid w:val="003C75D4"/>
    <w:rsid w:val="003C7EE6"/>
    <w:rsid w:val="003D1BE3"/>
    <w:rsid w:val="003D26BE"/>
    <w:rsid w:val="003D32F5"/>
    <w:rsid w:val="003D372F"/>
    <w:rsid w:val="003D3774"/>
    <w:rsid w:val="003D3B7A"/>
    <w:rsid w:val="003D406E"/>
    <w:rsid w:val="003D48DB"/>
    <w:rsid w:val="003D4C95"/>
    <w:rsid w:val="003D4CA4"/>
    <w:rsid w:val="003D4D59"/>
    <w:rsid w:val="003D59D1"/>
    <w:rsid w:val="003D5FA8"/>
    <w:rsid w:val="003D6113"/>
    <w:rsid w:val="003D649D"/>
    <w:rsid w:val="003D675F"/>
    <w:rsid w:val="003D6F36"/>
    <w:rsid w:val="003D6F40"/>
    <w:rsid w:val="003D7361"/>
    <w:rsid w:val="003D7383"/>
    <w:rsid w:val="003D7599"/>
    <w:rsid w:val="003D761C"/>
    <w:rsid w:val="003E062A"/>
    <w:rsid w:val="003E0F38"/>
    <w:rsid w:val="003E10A9"/>
    <w:rsid w:val="003E1E3D"/>
    <w:rsid w:val="003E1F68"/>
    <w:rsid w:val="003E24E2"/>
    <w:rsid w:val="003E27C1"/>
    <w:rsid w:val="003E29C7"/>
    <w:rsid w:val="003E3265"/>
    <w:rsid w:val="003E3966"/>
    <w:rsid w:val="003E42B0"/>
    <w:rsid w:val="003E4B83"/>
    <w:rsid w:val="003E505E"/>
    <w:rsid w:val="003E5411"/>
    <w:rsid w:val="003E5A63"/>
    <w:rsid w:val="003E5AD8"/>
    <w:rsid w:val="003E6729"/>
    <w:rsid w:val="003E69D6"/>
    <w:rsid w:val="003E6A2B"/>
    <w:rsid w:val="003E6A9D"/>
    <w:rsid w:val="003E6AE7"/>
    <w:rsid w:val="003E76F9"/>
    <w:rsid w:val="003E78EF"/>
    <w:rsid w:val="003E7AC9"/>
    <w:rsid w:val="003E7CE4"/>
    <w:rsid w:val="003F0CD5"/>
    <w:rsid w:val="003F0FB1"/>
    <w:rsid w:val="003F1FBD"/>
    <w:rsid w:val="003F2002"/>
    <w:rsid w:val="003F2D43"/>
    <w:rsid w:val="003F3D6D"/>
    <w:rsid w:val="003F4293"/>
    <w:rsid w:val="003F42DE"/>
    <w:rsid w:val="003F4785"/>
    <w:rsid w:val="003F4E0F"/>
    <w:rsid w:val="003F559F"/>
    <w:rsid w:val="003F5E6B"/>
    <w:rsid w:val="003F62B0"/>
    <w:rsid w:val="003F6437"/>
    <w:rsid w:val="003F6822"/>
    <w:rsid w:val="003F6B7D"/>
    <w:rsid w:val="003F7371"/>
    <w:rsid w:val="003F75D0"/>
    <w:rsid w:val="003F7DB1"/>
    <w:rsid w:val="00400078"/>
    <w:rsid w:val="00400C2A"/>
    <w:rsid w:val="00400CBD"/>
    <w:rsid w:val="00400CCF"/>
    <w:rsid w:val="00401266"/>
    <w:rsid w:val="004015D0"/>
    <w:rsid w:val="00401E60"/>
    <w:rsid w:val="00402713"/>
    <w:rsid w:val="00402882"/>
    <w:rsid w:val="00402C19"/>
    <w:rsid w:val="00403018"/>
    <w:rsid w:val="00403D39"/>
    <w:rsid w:val="0040467C"/>
    <w:rsid w:val="004049F1"/>
    <w:rsid w:val="004062FC"/>
    <w:rsid w:val="0040649F"/>
    <w:rsid w:val="00406997"/>
    <w:rsid w:val="00406B0B"/>
    <w:rsid w:val="00407815"/>
    <w:rsid w:val="004078AD"/>
    <w:rsid w:val="0041066A"/>
    <w:rsid w:val="00412210"/>
    <w:rsid w:val="004122DB"/>
    <w:rsid w:val="00413661"/>
    <w:rsid w:val="00413AAC"/>
    <w:rsid w:val="00414124"/>
    <w:rsid w:val="00414C20"/>
    <w:rsid w:val="004151CC"/>
    <w:rsid w:val="00415AF1"/>
    <w:rsid w:val="00415E5A"/>
    <w:rsid w:val="004161C9"/>
    <w:rsid w:val="00416500"/>
    <w:rsid w:val="00417A14"/>
    <w:rsid w:val="00420177"/>
    <w:rsid w:val="00420E68"/>
    <w:rsid w:val="0042134F"/>
    <w:rsid w:val="004223D8"/>
    <w:rsid w:val="004223DB"/>
    <w:rsid w:val="00422937"/>
    <w:rsid w:val="004229A3"/>
    <w:rsid w:val="00422D6B"/>
    <w:rsid w:val="00422E48"/>
    <w:rsid w:val="00423DEA"/>
    <w:rsid w:val="0042466F"/>
    <w:rsid w:val="00424B31"/>
    <w:rsid w:val="00424CCA"/>
    <w:rsid w:val="00425009"/>
    <w:rsid w:val="004256A1"/>
    <w:rsid w:val="00426B90"/>
    <w:rsid w:val="004271C7"/>
    <w:rsid w:val="004271E6"/>
    <w:rsid w:val="0042795A"/>
    <w:rsid w:val="004279E5"/>
    <w:rsid w:val="00427AED"/>
    <w:rsid w:val="00427F46"/>
    <w:rsid w:val="00430389"/>
    <w:rsid w:val="004306C9"/>
    <w:rsid w:val="00430F1B"/>
    <w:rsid w:val="0043135D"/>
    <w:rsid w:val="004317DB"/>
    <w:rsid w:val="004321B5"/>
    <w:rsid w:val="004329ED"/>
    <w:rsid w:val="00432DCF"/>
    <w:rsid w:val="00433543"/>
    <w:rsid w:val="00433918"/>
    <w:rsid w:val="00433D8C"/>
    <w:rsid w:val="00434368"/>
    <w:rsid w:val="00434369"/>
    <w:rsid w:val="00434CA9"/>
    <w:rsid w:val="00434ED8"/>
    <w:rsid w:val="00435181"/>
    <w:rsid w:val="0043554D"/>
    <w:rsid w:val="0043568E"/>
    <w:rsid w:val="0043598A"/>
    <w:rsid w:val="00435C7A"/>
    <w:rsid w:val="004365D1"/>
    <w:rsid w:val="00436953"/>
    <w:rsid w:val="00436CD1"/>
    <w:rsid w:val="00437501"/>
    <w:rsid w:val="0043782E"/>
    <w:rsid w:val="00437C53"/>
    <w:rsid w:val="0044063E"/>
    <w:rsid w:val="00440A25"/>
    <w:rsid w:val="00441E44"/>
    <w:rsid w:val="00442B06"/>
    <w:rsid w:val="00442DC1"/>
    <w:rsid w:val="00443565"/>
    <w:rsid w:val="00444664"/>
    <w:rsid w:val="00444D42"/>
    <w:rsid w:val="00444F2C"/>
    <w:rsid w:val="00445533"/>
    <w:rsid w:val="004457B8"/>
    <w:rsid w:val="00446286"/>
    <w:rsid w:val="0044652B"/>
    <w:rsid w:val="004476D8"/>
    <w:rsid w:val="0044798B"/>
    <w:rsid w:val="00450A58"/>
    <w:rsid w:val="0045139B"/>
    <w:rsid w:val="00451B37"/>
    <w:rsid w:val="00451E66"/>
    <w:rsid w:val="0045237F"/>
    <w:rsid w:val="004526C7"/>
    <w:rsid w:val="00452F3C"/>
    <w:rsid w:val="00453996"/>
    <w:rsid w:val="00453D90"/>
    <w:rsid w:val="0045426A"/>
    <w:rsid w:val="00454876"/>
    <w:rsid w:val="00454FF3"/>
    <w:rsid w:val="004554BF"/>
    <w:rsid w:val="00455BAC"/>
    <w:rsid w:val="00456CCB"/>
    <w:rsid w:val="00457050"/>
    <w:rsid w:val="00457C62"/>
    <w:rsid w:val="004613AD"/>
    <w:rsid w:val="0046168B"/>
    <w:rsid w:val="00461AB2"/>
    <w:rsid w:val="00461ABD"/>
    <w:rsid w:val="004623D3"/>
    <w:rsid w:val="0046316A"/>
    <w:rsid w:val="00463AA2"/>
    <w:rsid w:val="00463BFB"/>
    <w:rsid w:val="004640FC"/>
    <w:rsid w:val="004644AB"/>
    <w:rsid w:val="00465DC0"/>
    <w:rsid w:val="00466987"/>
    <w:rsid w:val="00466D1F"/>
    <w:rsid w:val="00467B02"/>
    <w:rsid w:val="00467D9D"/>
    <w:rsid w:val="00467E70"/>
    <w:rsid w:val="00470414"/>
    <w:rsid w:val="00470D53"/>
    <w:rsid w:val="0047108D"/>
    <w:rsid w:val="00471497"/>
    <w:rsid w:val="00471867"/>
    <w:rsid w:val="004718DC"/>
    <w:rsid w:val="00471D64"/>
    <w:rsid w:val="004724F7"/>
    <w:rsid w:val="0047305C"/>
    <w:rsid w:val="004739FA"/>
    <w:rsid w:val="00473E62"/>
    <w:rsid w:val="00473E7A"/>
    <w:rsid w:val="00474C5F"/>
    <w:rsid w:val="004753F4"/>
    <w:rsid w:val="00475F73"/>
    <w:rsid w:val="004771A3"/>
    <w:rsid w:val="00477FF0"/>
    <w:rsid w:val="0048026B"/>
    <w:rsid w:val="004803BC"/>
    <w:rsid w:val="00481060"/>
    <w:rsid w:val="00481520"/>
    <w:rsid w:val="00481B81"/>
    <w:rsid w:val="0048218D"/>
    <w:rsid w:val="0048222F"/>
    <w:rsid w:val="00482911"/>
    <w:rsid w:val="004833D3"/>
    <w:rsid w:val="00483A1A"/>
    <w:rsid w:val="00483BA8"/>
    <w:rsid w:val="00483EFA"/>
    <w:rsid w:val="00484258"/>
    <w:rsid w:val="00484974"/>
    <w:rsid w:val="00484CD0"/>
    <w:rsid w:val="004852A3"/>
    <w:rsid w:val="00485923"/>
    <w:rsid w:val="004859B7"/>
    <w:rsid w:val="00486C4C"/>
    <w:rsid w:val="00486CF9"/>
    <w:rsid w:val="00487994"/>
    <w:rsid w:val="004904E5"/>
    <w:rsid w:val="00490BFE"/>
    <w:rsid w:val="0049177B"/>
    <w:rsid w:val="00491F68"/>
    <w:rsid w:val="0049206C"/>
    <w:rsid w:val="00492165"/>
    <w:rsid w:val="00492A27"/>
    <w:rsid w:val="004933D5"/>
    <w:rsid w:val="00494095"/>
    <w:rsid w:val="00494AED"/>
    <w:rsid w:val="00494ED6"/>
    <w:rsid w:val="00495668"/>
    <w:rsid w:val="00495A77"/>
    <w:rsid w:val="004960A6"/>
    <w:rsid w:val="0049636D"/>
    <w:rsid w:val="00496FE3"/>
    <w:rsid w:val="0049787C"/>
    <w:rsid w:val="004A0707"/>
    <w:rsid w:val="004A0B89"/>
    <w:rsid w:val="004A221C"/>
    <w:rsid w:val="004A2320"/>
    <w:rsid w:val="004A2524"/>
    <w:rsid w:val="004A28CD"/>
    <w:rsid w:val="004A2D7D"/>
    <w:rsid w:val="004A337B"/>
    <w:rsid w:val="004A380C"/>
    <w:rsid w:val="004A3C11"/>
    <w:rsid w:val="004A3F0A"/>
    <w:rsid w:val="004A4240"/>
    <w:rsid w:val="004A474B"/>
    <w:rsid w:val="004A4D2D"/>
    <w:rsid w:val="004A6FBF"/>
    <w:rsid w:val="004A73D0"/>
    <w:rsid w:val="004A7400"/>
    <w:rsid w:val="004A74DB"/>
    <w:rsid w:val="004A75FC"/>
    <w:rsid w:val="004A771B"/>
    <w:rsid w:val="004B0310"/>
    <w:rsid w:val="004B0EC6"/>
    <w:rsid w:val="004B1349"/>
    <w:rsid w:val="004B138A"/>
    <w:rsid w:val="004B1605"/>
    <w:rsid w:val="004B1C55"/>
    <w:rsid w:val="004B1D53"/>
    <w:rsid w:val="004B37B4"/>
    <w:rsid w:val="004B382E"/>
    <w:rsid w:val="004B3E35"/>
    <w:rsid w:val="004B3F73"/>
    <w:rsid w:val="004B5510"/>
    <w:rsid w:val="004B6638"/>
    <w:rsid w:val="004B6E08"/>
    <w:rsid w:val="004B6FBE"/>
    <w:rsid w:val="004B72B8"/>
    <w:rsid w:val="004C00B0"/>
    <w:rsid w:val="004C0C36"/>
    <w:rsid w:val="004C0C3D"/>
    <w:rsid w:val="004C16EF"/>
    <w:rsid w:val="004C1A1B"/>
    <w:rsid w:val="004C31FE"/>
    <w:rsid w:val="004C40C8"/>
    <w:rsid w:val="004C4772"/>
    <w:rsid w:val="004C4B3D"/>
    <w:rsid w:val="004C4C15"/>
    <w:rsid w:val="004C4DAD"/>
    <w:rsid w:val="004C546E"/>
    <w:rsid w:val="004C57DE"/>
    <w:rsid w:val="004C5CCA"/>
    <w:rsid w:val="004C6347"/>
    <w:rsid w:val="004C69B3"/>
    <w:rsid w:val="004C6FE5"/>
    <w:rsid w:val="004C7376"/>
    <w:rsid w:val="004D095F"/>
    <w:rsid w:val="004D099C"/>
    <w:rsid w:val="004D0CA5"/>
    <w:rsid w:val="004D138B"/>
    <w:rsid w:val="004D1391"/>
    <w:rsid w:val="004D18A6"/>
    <w:rsid w:val="004D2BBD"/>
    <w:rsid w:val="004D5748"/>
    <w:rsid w:val="004D5C59"/>
    <w:rsid w:val="004D6957"/>
    <w:rsid w:val="004D7110"/>
    <w:rsid w:val="004D768E"/>
    <w:rsid w:val="004D7A2C"/>
    <w:rsid w:val="004E0429"/>
    <w:rsid w:val="004E0563"/>
    <w:rsid w:val="004E086A"/>
    <w:rsid w:val="004E1469"/>
    <w:rsid w:val="004E15B9"/>
    <w:rsid w:val="004E15BA"/>
    <w:rsid w:val="004E1CA9"/>
    <w:rsid w:val="004E1EB4"/>
    <w:rsid w:val="004E1F85"/>
    <w:rsid w:val="004E2373"/>
    <w:rsid w:val="004E2508"/>
    <w:rsid w:val="004E2C50"/>
    <w:rsid w:val="004E2CEB"/>
    <w:rsid w:val="004E2DDD"/>
    <w:rsid w:val="004E33B7"/>
    <w:rsid w:val="004E459A"/>
    <w:rsid w:val="004E4E55"/>
    <w:rsid w:val="004E5264"/>
    <w:rsid w:val="004E5312"/>
    <w:rsid w:val="004E531E"/>
    <w:rsid w:val="004E54AA"/>
    <w:rsid w:val="004E598D"/>
    <w:rsid w:val="004E63D5"/>
    <w:rsid w:val="004E6549"/>
    <w:rsid w:val="004E6748"/>
    <w:rsid w:val="004E6CCD"/>
    <w:rsid w:val="004F034C"/>
    <w:rsid w:val="004F03B5"/>
    <w:rsid w:val="004F03D4"/>
    <w:rsid w:val="004F08D3"/>
    <w:rsid w:val="004F0A8F"/>
    <w:rsid w:val="004F10C7"/>
    <w:rsid w:val="004F189E"/>
    <w:rsid w:val="004F18F9"/>
    <w:rsid w:val="004F2050"/>
    <w:rsid w:val="004F22B4"/>
    <w:rsid w:val="004F2887"/>
    <w:rsid w:val="004F37F5"/>
    <w:rsid w:val="004F47A5"/>
    <w:rsid w:val="004F4ABE"/>
    <w:rsid w:val="004F4B94"/>
    <w:rsid w:val="004F52FB"/>
    <w:rsid w:val="004F58AA"/>
    <w:rsid w:val="004F64CC"/>
    <w:rsid w:val="004F6687"/>
    <w:rsid w:val="004F680D"/>
    <w:rsid w:val="004F7371"/>
    <w:rsid w:val="00500D73"/>
    <w:rsid w:val="005015DD"/>
    <w:rsid w:val="00501FEB"/>
    <w:rsid w:val="005028F3"/>
    <w:rsid w:val="005032DF"/>
    <w:rsid w:val="0050644E"/>
    <w:rsid w:val="00507E3C"/>
    <w:rsid w:val="00510319"/>
    <w:rsid w:val="005109C8"/>
    <w:rsid w:val="00510BDB"/>
    <w:rsid w:val="00510C8B"/>
    <w:rsid w:val="00510DA5"/>
    <w:rsid w:val="00511335"/>
    <w:rsid w:val="00511A39"/>
    <w:rsid w:val="00511D32"/>
    <w:rsid w:val="00512CF9"/>
    <w:rsid w:val="00513F72"/>
    <w:rsid w:val="0051473A"/>
    <w:rsid w:val="00514D18"/>
    <w:rsid w:val="005150EE"/>
    <w:rsid w:val="005154F6"/>
    <w:rsid w:val="00515959"/>
    <w:rsid w:val="00515B2E"/>
    <w:rsid w:val="00515FEE"/>
    <w:rsid w:val="0051615D"/>
    <w:rsid w:val="00516329"/>
    <w:rsid w:val="005165D1"/>
    <w:rsid w:val="00516AA8"/>
    <w:rsid w:val="00516C94"/>
    <w:rsid w:val="00517292"/>
    <w:rsid w:val="00517388"/>
    <w:rsid w:val="00517391"/>
    <w:rsid w:val="00517ADF"/>
    <w:rsid w:val="00517CD5"/>
    <w:rsid w:val="00517FA3"/>
    <w:rsid w:val="00521249"/>
    <w:rsid w:val="00521686"/>
    <w:rsid w:val="005216C1"/>
    <w:rsid w:val="005222B9"/>
    <w:rsid w:val="005228C4"/>
    <w:rsid w:val="00523938"/>
    <w:rsid w:val="005241F7"/>
    <w:rsid w:val="00524611"/>
    <w:rsid w:val="0052468D"/>
    <w:rsid w:val="005248BB"/>
    <w:rsid w:val="00524F05"/>
    <w:rsid w:val="00524F82"/>
    <w:rsid w:val="00526061"/>
    <w:rsid w:val="0052767A"/>
    <w:rsid w:val="00527967"/>
    <w:rsid w:val="0053033F"/>
    <w:rsid w:val="00530510"/>
    <w:rsid w:val="00530695"/>
    <w:rsid w:val="005322DF"/>
    <w:rsid w:val="005328F2"/>
    <w:rsid w:val="00532B99"/>
    <w:rsid w:val="005335CF"/>
    <w:rsid w:val="00533A2C"/>
    <w:rsid w:val="00533B5C"/>
    <w:rsid w:val="00534772"/>
    <w:rsid w:val="005347E5"/>
    <w:rsid w:val="00534B63"/>
    <w:rsid w:val="00534D17"/>
    <w:rsid w:val="005352E1"/>
    <w:rsid w:val="00535A35"/>
    <w:rsid w:val="00535BE2"/>
    <w:rsid w:val="00536243"/>
    <w:rsid w:val="0053645E"/>
    <w:rsid w:val="00536DFD"/>
    <w:rsid w:val="00536E4D"/>
    <w:rsid w:val="005403FE"/>
    <w:rsid w:val="0054075E"/>
    <w:rsid w:val="0054229A"/>
    <w:rsid w:val="00542322"/>
    <w:rsid w:val="005426F1"/>
    <w:rsid w:val="005429F0"/>
    <w:rsid w:val="00542B8F"/>
    <w:rsid w:val="005434A8"/>
    <w:rsid w:val="00544097"/>
    <w:rsid w:val="00544CD8"/>
    <w:rsid w:val="00544D35"/>
    <w:rsid w:val="00545078"/>
    <w:rsid w:val="00545184"/>
    <w:rsid w:val="0054533A"/>
    <w:rsid w:val="00545886"/>
    <w:rsid w:val="005460D4"/>
    <w:rsid w:val="00546B5A"/>
    <w:rsid w:val="005478DB"/>
    <w:rsid w:val="005500B5"/>
    <w:rsid w:val="005514A1"/>
    <w:rsid w:val="00551527"/>
    <w:rsid w:val="00551C2E"/>
    <w:rsid w:val="00553C84"/>
    <w:rsid w:val="005546F8"/>
    <w:rsid w:val="005559C4"/>
    <w:rsid w:val="00555DE7"/>
    <w:rsid w:val="00556101"/>
    <w:rsid w:val="00556C24"/>
    <w:rsid w:val="00556E97"/>
    <w:rsid w:val="00557069"/>
    <w:rsid w:val="005570D4"/>
    <w:rsid w:val="005578A1"/>
    <w:rsid w:val="00560CED"/>
    <w:rsid w:val="00560D82"/>
    <w:rsid w:val="005614BF"/>
    <w:rsid w:val="005618EE"/>
    <w:rsid w:val="005619BF"/>
    <w:rsid w:val="00561DD0"/>
    <w:rsid w:val="00562B4D"/>
    <w:rsid w:val="0056356E"/>
    <w:rsid w:val="00563C75"/>
    <w:rsid w:val="00563C94"/>
    <w:rsid w:val="00563CD3"/>
    <w:rsid w:val="00564BD7"/>
    <w:rsid w:val="00566732"/>
    <w:rsid w:val="00566739"/>
    <w:rsid w:val="00566772"/>
    <w:rsid w:val="005669FE"/>
    <w:rsid w:val="005670C7"/>
    <w:rsid w:val="0056747A"/>
    <w:rsid w:val="00570597"/>
    <w:rsid w:val="00570C47"/>
    <w:rsid w:val="0057126D"/>
    <w:rsid w:val="005715E3"/>
    <w:rsid w:val="0057209C"/>
    <w:rsid w:val="0057213C"/>
    <w:rsid w:val="00572D58"/>
    <w:rsid w:val="00572E9F"/>
    <w:rsid w:val="005739AE"/>
    <w:rsid w:val="00573E4C"/>
    <w:rsid w:val="00574202"/>
    <w:rsid w:val="005748C8"/>
    <w:rsid w:val="00574C0A"/>
    <w:rsid w:val="00575512"/>
    <w:rsid w:val="00575AF7"/>
    <w:rsid w:val="00576238"/>
    <w:rsid w:val="0057627D"/>
    <w:rsid w:val="00576358"/>
    <w:rsid w:val="005763AD"/>
    <w:rsid w:val="00576B3B"/>
    <w:rsid w:val="00576B43"/>
    <w:rsid w:val="00576D6E"/>
    <w:rsid w:val="0057711D"/>
    <w:rsid w:val="00577780"/>
    <w:rsid w:val="00577C75"/>
    <w:rsid w:val="00577DA3"/>
    <w:rsid w:val="00580B7B"/>
    <w:rsid w:val="00580E06"/>
    <w:rsid w:val="00581AF2"/>
    <w:rsid w:val="0058241B"/>
    <w:rsid w:val="0058274F"/>
    <w:rsid w:val="00583464"/>
    <w:rsid w:val="005839FC"/>
    <w:rsid w:val="00583DA7"/>
    <w:rsid w:val="00583F28"/>
    <w:rsid w:val="0058457A"/>
    <w:rsid w:val="0058488B"/>
    <w:rsid w:val="00585825"/>
    <w:rsid w:val="00585987"/>
    <w:rsid w:val="0058634F"/>
    <w:rsid w:val="005875B7"/>
    <w:rsid w:val="005877F5"/>
    <w:rsid w:val="00590F0F"/>
    <w:rsid w:val="00590F80"/>
    <w:rsid w:val="00591094"/>
    <w:rsid w:val="005914F5"/>
    <w:rsid w:val="00591C7D"/>
    <w:rsid w:val="00591F75"/>
    <w:rsid w:val="00592596"/>
    <w:rsid w:val="005928A9"/>
    <w:rsid w:val="005938B1"/>
    <w:rsid w:val="00594338"/>
    <w:rsid w:val="00595229"/>
    <w:rsid w:val="005959C7"/>
    <w:rsid w:val="00595CCE"/>
    <w:rsid w:val="00595EB2"/>
    <w:rsid w:val="0059644E"/>
    <w:rsid w:val="00596CB0"/>
    <w:rsid w:val="0059742F"/>
    <w:rsid w:val="005A02F5"/>
    <w:rsid w:val="005A0ED7"/>
    <w:rsid w:val="005A14D2"/>
    <w:rsid w:val="005A1C8D"/>
    <w:rsid w:val="005A2006"/>
    <w:rsid w:val="005A4DD5"/>
    <w:rsid w:val="005A5580"/>
    <w:rsid w:val="005A5A5C"/>
    <w:rsid w:val="005A6909"/>
    <w:rsid w:val="005A6ABF"/>
    <w:rsid w:val="005A7C0B"/>
    <w:rsid w:val="005B0EA5"/>
    <w:rsid w:val="005B13B4"/>
    <w:rsid w:val="005B206B"/>
    <w:rsid w:val="005B2087"/>
    <w:rsid w:val="005B3BF6"/>
    <w:rsid w:val="005B3DD2"/>
    <w:rsid w:val="005B3F9F"/>
    <w:rsid w:val="005B413D"/>
    <w:rsid w:val="005B44FE"/>
    <w:rsid w:val="005B5073"/>
    <w:rsid w:val="005B5076"/>
    <w:rsid w:val="005B5C24"/>
    <w:rsid w:val="005B6036"/>
    <w:rsid w:val="005B650A"/>
    <w:rsid w:val="005B7FDB"/>
    <w:rsid w:val="005C063E"/>
    <w:rsid w:val="005C086E"/>
    <w:rsid w:val="005C0E7F"/>
    <w:rsid w:val="005C13C4"/>
    <w:rsid w:val="005C1B01"/>
    <w:rsid w:val="005C1BCA"/>
    <w:rsid w:val="005C1C15"/>
    <w:rsid w:val="005C20DD"/>
    <w:rsid w:val="005C21CA"/>
    <w:rsid w:val="005C2457"/>
    <w:rsid w:val="005C2498"/>
    <w:rsid w:val="005C283B"/>
    <w:rsid w:val="005C287C"/>
    <w:rsid w:val="005C2ABD"/>
    <w:rsid w:val="005C2F6A"/>
    <w:rsid w:val="005C350D"/>
    <w:rsid w:val="005C3B78"/>
    <w:rsid w:val="005C3C84"/>
    <w:rsid w:val="005C41EC"/>
    <w:rsid w:val="005C5240"/>
    <w:rsid w:val="005C575E"/>
    <w:rsid w:val="005C6064"/>
    <w:rsid w:val="005C6914"/>
    <w:rsid w:val="005C6DCD"/>
    <w:rsid w:val="005C7426"/>
    <w:rsid w:val="005D01CF"/>
    <w:rsid w:val="005D1A66"/>
    <w:rsid w:val="005D3090"/>
    <w:rsid w:val="005D3570"/>
    <w:rsid w:val="005D3CB9"/>
    <w:rsid w:val="005D4566"/>
    <w:rsid w:val="005D4B77"/>
    <w:rsid w:val="005D4DB7"/>
    <w:rsid w:val="005D4DC1"/>
    <w:rsid w:val="005D4DE0"/>
    <w:rsid w:val="005D4EB2"/>
    <w:rsid w:val="005D57E9"/>
    <w:rsid w:val="005D6184"/>
    <w:rsid w:val="005D7509"/>
    <w:rsid w:val="005D7FE0"/>
    <w:rsid w:val="005E036B"/>
    <w:rsid w:val="005E07D4"/>
    <w:rsid w:val="005E089A"/>
    <w:rsid w:val="005E1964"/>
    <w:rsid w:val="005E1C62"/>
    <w:rsid w:val="005E1EB0"/>
    <w:rsid w:val="005E2DFA"/>
    <w:rsid w:val="005E2FBE"/>
    <w:rsid w:val="005E3A13"/>
    <w:rsid w:val="005E3DD7"/>
    <w:rsid w:val="005E404D"/>
    <w:rsid w:val="005E52DE"/>
    <w:rsid w:val="005E6C53"/>
    <w:rsid w:val="005E7330"/>
    <w:rsid w:val="005E7C0D"/>
    <w:rsid w:val="005E7E88"/>
    <w:rsid w:val="005E7FB0"/>
    <w:rsid w:val="005F02A0"/>
    <w:rsid w:val="005F06D3"/>
    <w:rsid w:val="005F08CF"/>
    <w:rsid w:val="005F100A"/>
    <w:rsid w:val="005F13DE"/>
    <w:rsid w:val="005F20C0"/>
    <w:rsid w:val="005F21EB"/>
    <w:rsid w:val="005F2671"/>
    <w:rsid w:val="005F2E69"/>
    <w:rsid w:val="005F3AF3"/>
    <w:rsid w:val="005F4794"/>
    <w:rsid w:val="005F6255"/>
    <w:rsid w:val="005F6F72"/>
    <w:rsid w:val="005F7091"/>
    <w:rsid w:val="005F7219"/>
    <w:rsid w:val="005F7A0A"/>
    <w:rsid w:val="005F7BCB"/>
    <w:rsid w:val="005F7C8D"/>
    <w:rsid w:val="00600884"/>
    <w:rsid w:val="00600D24"/>
    <w:rsid w:val="0060112D"/>
    <w:rsid w:val="00601168"/>
    <w:rsid w:val="006014B3"/>
    <w:rsid w:val="006018AD"/>
    <w:rsid w:val="006018C6"/>
    <w:rsid w:val="00601B56"/>
    <w:rsid w:val="00601CC4"/>
    <w:rsid w:val="006028A3"/>
    <w:rsid w:val="006030D8"/>
    <w:rsid w:val="006033CE"/>
    <w:rsid w:val="0060412B"/>
    <w:rsid w:val="006057BC"/>
    <w:rsid w:val="006064DA"/>
    <w:rsid w:val="00606A1F"/>
    <w:rsid w:val="00606BA8"/>
    <w:rsid w:val="00607893"/>
    <w:rsid w:val="006079D6"/>
    <w:rsid w:val="00607E39"/>
    <w:rsid w:val="0061077B"/>
    <w:rsid w:val="00610AF7"/>
    <w:rsid w:val="00611141"/>
    <w:rsid w:val="00611811"/>
    <w:rsid w:val="00611989"/>
    <w:rsid w:val="00611FDD"/>
    <w:rsid w:val="0061296B"/>
    <w:rsid w:val="00612C8F"/>
    <w:rsid w:val="00613068"/>
    <w:rsid w:val="00613147"/>
    <w:rsid w:val="00613645"/>
    <w:rsid w:val="0061449D"/>
    <w:rsid w:val="006157DC"/>
    <w:rsid w:val="00615EA6"/>
    <w:rsid w:val="00616E28"/>
    <w:rsid w:val="006178CB"/>
    <w:rsid w:val="0061797A"/>
    <w:rsid w:val="00621880"/>
    <w:rsid w:val="00622AA3"/>
    <w:rsid w:val="00622DBC"/>
    <w:rsid w:val="006237C2"/>
    <w:rsid w:val="00623C6E"/>
    <w:rsid w:val="00624216"/>
    <w:rsid w:val="00624F49"/>
    <w:rsid w:val="00625AA3"/>
    <w:rsid w:val="0062605A"/>
    <w:rsid w:val="00626178"/>
    <w:rsid w:val="006261F4"/>
    <w:rsid w:val="00626615"/>
    <w:rsid w:val="0062665B"/>
    <w:rsid w:val="006276DD"/>
    <w:rsid w:val="00627C78"/>
    <w:rsid w:val="00627E4E"/>
    <w:rsid w:val="00630200"/>
    <w:rsid w:val="006302C1"/>
    <w:rsid w:val="00630327"/>
    <w:rsid w:val="006304BB"/>
    <w:rsid w:val="0063082D"/>
    <w:rsid w:val="00630E46"/>
    <w:rsid w:val="00630E5D"/>
    <w:rsid w:val="00631A5D"/>
    <w:rsid w:val="00631C66"/>
    <w:rsid w:val="00632D35"/>
    <w:rsid w:val="00632D4B"/>
    <w:rsid w:val="00632F19"/>
    <w:rsid w:val="0063448B"/>
    <w:rsid w:val="006344EA"/>
    <w:rsid w:val="00634672"/>
    <w:rsid w:val="0063489E"/>
    <w:rsid w:val="006348B0"/>
    <w:rsid w:val="0063556B"/>
    <w:rsid w:val="0063628C"/>
    <w:rsid w:val="00636657"/>
    <w:rsid w:val="00636A7F"/>
    <w:rsid w:val="00636C7C"/>
    <w:rsid w:val="006402BA"/>
    <w:rsid w:val="006408CF"/>
    <w:rsid w:val="00640DD7"/>
    <w:rsid w:val="00640EDB"/>
    <w:rsid w:val="00641405"/>
    <w:rsid w:val="00641411"/>
    <w:rsid w:val="006415FB"/>
    <w:rsid w:val="00641D8F"/>
    <w:rsid w:val="006422C2"/>
    <w:rsid w:val="00642533"/>
    <w:rsid w:val="006425CE"/>
    <w:rsid w:val="006439E1"/>
    <w:rsid w:val="00643C87"/>
    <w:rsid w:val="00644312"/>
    <w:rsid w:val="00644D17"/>
    <w:rsid w:val="00644EDE"/>
    <w:rsid w:val="00645736"/>
    <w:rsid w:val="00645A52"/>
    <w:rsid w:val="006461EE"/>
    <w:rsid w:val="00646523"/>
    <w:rsid w:val="0064729B"/>
    <w:rsid w:val="0064735A"/>
    <w:rsid w:val="006477DE"/>
    <w:rsid w:val="00647A2A"/>
    <w:rsid w:val="00647E78"/>
    <w:rsid w:val="00650220"/>
    <w:rsid w:val="00650CB7"/>
    <w:rsid w:val="00651386"/>
    <w:rsid w:val="00651AA0"/>
    <w:rsid w:val="00651E1D"/>
    <w:rsid w:val="00651F58"/>
    <w:rsid w:val="006522D7"/>
    <w:rsid w:val="00652523"/>
    <w:rsid w:val="006536D8"/>
    <w:rsid w:val="00653BEF"/>
    <w:rsid w:val="00653CF2"/>
    <w:rsid w:val="00653FB1"/>
    <w:rsid w:val="00654445"/>
    <w:rsid w:val="00654A7F"/>
    <w:rsid w:val="006552FF"/>
    <w:rsid w:val="006560CD"/>
    <w:rsid w:val="00656313"/>
    <w:rsid w:val="00656424"/>
    <w:rsid w:val="0065681D"/>
    <w:rsid w:val="00656958"/>
    <w:rsid w:val="00656F28"/>
    <w:rsid w:val="00657455"/>
    <w:rsid w:val="00657996"/>
    <w:rsid w:val="00657ABD"/>
    <w:rsid w:val="00657E43"/>
    <w:rsid w:val="006600DE"/>
    <w:rsid w:val="006610AB"/>
    <w:rsid w:val="006613E7"/>
    <w:rsid w:val="00661BD1"/>
    <w:rsid w:val="0066209B"/>
    <w:rsid w:val="00662718"/>
    <w:rsid w:val="0066292B"/>
    <w:rsid w:val="00662B9F"/>
    <w:rsid w:val="00662D60"/>
    <w:rsid w:val="00663907"/>
    <w:rsid w:val="006656F1"/>
    <w:rsid w:val="00665BE0"/>
    <w:rsid w:val="00665DCF"/>
    <w:rsid w:val="00666095"/>
    <w:rsid w:val="006660D1"/>
    <w:rsid w:val="006673A4"/>
    <w:rsid w:val="006701CD"/>
    <w:rsid w:val="006702B6"/>
    <w:rsid w:val="00670CC1"/>
    <w:rsid w:val="00671A3B"/>
    <w:rsid w:val="00671CAB"/>
    <w:rsid w:val="006722DD"/>
    <w:rsid w:val="00672422"/>
    <w:rsid w:val="0067330E"/>
    <w:rsid w:val="00673A69"/>
    <w:rsid w:val="006741D7"/>
    <w:rsid w:val="00674303"/>
    <w:rsid w:val="006744C2"/>
    <w:rsid w:val="006748F0"/>
    <w:rsid w:val="00674F7E"/>
    <w:rsid w:val="00676414"/>
    <w:rsid w:val="006765F7"/>
    <w:rsid w:val="0067662F"/>
    <w:rsid w:val="00676937"/>
    <w:rsid w:val="0067774F"/>
    <w:rsid w:val="00677756"/>
    <w:rsid w:val="00680E04"/>
    <w:rsid w:val="0068103C"/>
    <w:rsid w:val="00681377"/>
    <w:rsid w:val="00681965"/>
    <w:rsid w:val="00682053"/>
    <w:rsid w:val="00682159"/>
    <w:rsid w:val="00682F6C"/>
    <w:rsid w:val="00683840"/>
    <w:rsid w:val="00683AA8"/>
    <w:rsid w:val="00683B40"/>
    <w:rsid w:val="00683EF5"/>
    <w:rsid w:val="00684011"/>
    <w:rsid w:val="006841A5"/>
    <w:rsid w:val="0068443D"/>
    <w:rsid w:val="006845F3"/>
    <w:rsid w:val="006846F7"/>
    <w:rsid w:val="00684BF4"/>
    <w:rsid w:val="00684F3B"/>
    <w:rsid w:val="00685405"/>
    <w:rsid w:val="00685865"/>
    <w:rsid w:val="0068648F"/>
    <w:rsid w:val="00687729"/>
    <w:rsid w:val="00687E3B"/>
    <w:rsid w:val="006900F4"/>
    <w:rsid w:val="00690E50"/>
    <w:rsid w:val="006914CF"/>
    <w:rsid w:val="006921A7"/>
    <w:rsid w:val="00692488"/>
    <w:rsid w:val="0069367F"/>
    <w:rsid w:val="006937D9"/>
    <w:rsid w:val="00693911"/>
    <w:rsid w:val="00693B8A"/>
    <w:rsid w:val="00694B32"/>
    <w:rsid w:val="00694D64"/>
    <w:rsid w:val="00695709"/>
    <w:rsid w:val="0069585A"/>
    <w:rsid w:val="006958C5"/>
    <w:rsid w:val="00695D51"/>
    <w:rsid w:val="006979D6"/>
    <w:rsid w:val="006A1713"/>
    <w:rsid w:val="006A1CBC"/>
    <w:rsid w:val="006A2350"/>
    <w:rsid w:val="006A2C8A"/>
    <w:rsid w:val="006A2D16"/>
    <w:rsid w:val="006A30EE"/>
    <w:rsid w:val="006A3165"/>
    <w:rsid w:val="006A33BD"/>
    <w:rsid w:val="006A37C0"/>
    <w:rsid w:val="006A3862"/>
    <w:rsid w:val="006A3B87"/>
    <w:rsid w:val="006A556F"/>
    <w:rsid w:val="006A5B6D"/>
    <w:rsid w:val="006A5D4C"/>
    <w:rsid w:val="006A637D"/>
    <w:rsid w:val="006A6935"/>
    <w:rsid w:val="006A6961"/>
    <w:rsid w:val="006A6CC5"/>
    <w:rsid w:val="006B06E8"/>
    <w:rsid w:val="006B118A"/>
    <w:rsid w:val="006B19B8"/>
    <w:rsid w:val="006B1EAD"/>
    <w:rsid w:val="006B27C7"/>
    <w:rsid w:val="006B281A"/>
    <w:rsid w:val="006B2CC2"/>
    <w:rsid w:val="006B2FB1"/>
    <w:rsid w:val="006B3088"/>
    <w:rsid w:val="006B4562"/>
    <w:rsid w:val="006B4755"/>
    <w:rsid w:val="006B4D3F"/>
    <w:rsid w:val="006B510D"/>
    <w:rsid w:val="006B615A"/>
    <w:rsid w:val="006B6182"/>
    <w:rsid w:val="006B671D"/>
    <w:rsid w:val="006B79FC"/>
    <w:rsid w:val="006B7CAD"/>
    <w:rsid w:val="006C09A4"/>
    <w:rsid w:val="006C0C8A"/>
    <w:rsid w:val="006C12FA"/>
    <w:rsid w:val="006C1476"/>
    <w:rsid w:val="006C1ED7"/>
    <w:rsid w:val="006C1FA8"/>
    <w:rsid w:val="006C1FE4"/>
    <w:rsid w:val="006C247F"/>
    <w:rsid w:val="006C34B6"/>
    <w:rsid w:val="006C353F"/>
    <w:rsid w:val="006C375A"/>
    <w:rsid w:val="006C3ADB"/>
    <w:rsid w:val="006C3B38"/>
    <w:rsid w:val="006C3B72"/>
    <w:rsid w:val="006C3B91"/>
    <w:rsid w:val="006C41AF"/>
    <w:rsid w:val="006C44D9"/>
    <w:rsid w:val="006C452D"/>
    <w:rsid w:val="006C5630"/>
    <w:rsid w:val="006C5DAE"/>
    <w:rsid w:val="006C60E9"/>
    <w:rsid w:val="006C7819"/>
    <w:rsid w:val="006D03DB"/>
    <w:rsid w:val="006D0789"/>
    <w:rsid w:val="006D10ED"/>
    <w:rsid w:val="006D1134"/>
    <w:rsid w:val="006D1A80"/>
    <w:rsid w:val="006D1CB7"/>
    <w:rsid w:val="006D1F9A"/>
    <w:rsid w:val="006D284A"/>
    <w:rsid w:val="006D2CD4"/>
    <w:rsid w:val="006D2FCE"/>
    <w:rsid w:val="006D3115"/>
    <w:rsid w:val="006D3277"/>
    <w:rsid w:val="006D32BA"/>
    <w:rsid w:val="006D349E"/>
    <w:rsid w:val="006D3F76"/>
    <w:rsid w:val="006D48B9"/>
    <w:rsid w:val="006D4952"/>
    <w:rsid w:val="006D4DEE"/>
    <w:rsid w:val="006D5422"/>
    <w:rsid w:val="006D55B6"/>
    <w:rsid w:val="006D5CE9"/>
    <w:rsid w:val="006D6143"/>
    <w:rsid w:val="006D63E3"/>
    <w:rsid w:val="006D658B"/>
    <w:rsid w:val="006D75EF"/>
    <w:rsid w:val="006D77B7"/>
    <w:rsid w:val="006D7E73"/>
    <w:rsid w:val="006E023E"/>
    <w:rsid w:val="006E044F"/>
    <w:rsid w:val="006E0FBA"/>
    <w:rsid w:val="006E1DBF"/>
    <w:rsid w:val="006E231A"/>
    <w:rsid w:val="006E278C"/>
    <w:rsid w:val="006E2DD6"/>
    <w:rsid w:val="006E2E28"/>
    <w:rsid w:val="006E3CBD"/>
    <w:rsid w:val="006E3CC8"/>
    <w:rsid w:val="006E414A"/>
    <w:rsid w:val="006E4690"/>
    <w:rsid w:val="006E46D7"/>
    <w:rsid w:val="006E527A"/>
    <w:rsid w:val="006E5401"/>
    <w:rsid w:val="006E565D"/>
    <w:rsid w:val="006E5AD4"/>
    <w:rsid w:val="006E6A2B"/>
    <w:rsid w:val="006E6B19"/>
    <w:rsid w:val="006E6F84"/>
    <w:rsid w:val="006E6FCC"/>
    <w:rsid w:val="006E78E0"/>
    <w:rsid w:val="006E7A44"/>
    <w:rsid w:val="006E7B65"/>
    <w:rsid w:val="006E7C72"/>
    <w:rsid w:val="006F02C4"/>
    <w:rsid w:val="006F0712"/>
    <w:rsid w:val="006F0EBD"/>
    <w:rsid w:val="006F0FFA"/>
    <w:rsid w:val="006F1824"/>
    <w:rsid w:val="006F2038"/>
    <w:rsid w:val="006F2621"/>
    <w:rsid w:val="006F3014"/>
    <w:rsid w:val="006F402E"/>
    <w:rsid w:val="006F47CF"/>
    <w:rsid w:val="006F483B"/>
    <w:rsid w:val="006F4CE5"/>
    <w:rsid w:val="006F4F75"/>
    <w:rsid w:val="006F5F74"/>
    <w:rsid w:val="007008A3"/>
    <w:rsid w:val="0070129D"/>
    <w:rsid w:val="00701377"/>
    <w:rsid w:val="00701479"/>
    <w:rsid w:val="00701714"/>
    <w:rsid w:val="007017BE"/>
    <w:rsid w:val="00701FA7"/>
    <w:rsid w:val="007021C4"/>
    <w:rsid w:val="00703294"/>
    <w:rsid w:val="007033D2"/>
    <w:rsid w:val="00703727"/>
    <w:rsid w:val="0070431E"/>
    <w:rsid w:val="007048B8"/>
    <w:rsid w:val="0070490D"/>
    <w:rsid w:val="00704B18"/>
    <w:rsid w:val="00704BDA"/>
    <w:rsid w:val="00704D23"/>
    <w:rsid w:val="00705151"/>
    <w:rsid w:val="007053B2"/>
    <w:rsid w:val="0070561F"/>
    <w:rsid w:val="007057B5"/>
    <w:rsid w:val="00706557"/>
    <w:rsid w:val="007067A3"/>
    <w:rsid w:val="0070686B"/>
    <w:rsid w:val="007078B5"/>
    <w:rsid w:val="00707A21"/>
    <w:rsid w:val="00707AB8"/>
    <w:rsid w:val="0071054C"/>
    <w:rsid w:val="007107FD"/>
    <w:rsid w:val="007109B3"/>
    <w:rsid w:val="0071185B"/>
    <w:rsid w:val="007118DD"/>
    <w:rsid w:val="007129A5"/>
    <w:rsid w:val="00712E0E"/>
    <w:rsid w:val="0071341B"/>
    <w:rsid w:val="007136F5"/>
    <w:rsid w:val="00713F53"/>
    <w:rsid w:val="007146C0"/>
    <w:rsid w:val="0071587B"/>
    <w:rsid w:val="00715B1B"/>
    <w:rsid w:val="00716212"/>
    <w:rsid w:val="00716E39"/>
    <w:rsid w:val="00716F45"/>
    <w:rsid w:val="00717897"/>
    <w:rsid w:val="00720476"/>
    <w:rsid w:val="00720907"/>
    <w:rsid w:val="00720C79"/>
    <w:rsid w:val="0072184E"/>
    <w:rsid w:val="0072194D"/>
    <w:rsid w:val="00721E51"/>
    <w:rsid w:val="0072240F"/>
    <w:rsid w:val="00722B44"/>
    <w:rsid w:val="00723870"/>
    <w:rsid w:val="007239BE"/>
    <w:rsid w:val="00723D14"/>
    <w:rsid w:val="00723DBF"/>
    <w:rsid w:val="00724095"/>
    <w:rsid w:val="00724B26"/>
    <w:rsid w:val="00724B6E"/>
    <w:rsid w:val="00724D0A"/>
    <w:rsid w:val="00724E1A"/>
    <w:rsid w:val="00726CC3"/>
    <w:rsid w:val="00727A5F"/>
    <w:rsid w:val="00727A6E"/>
    <w:rsid w:val="00731C49"/>
    <w:rsid w:val="00731D4F"/>
    <w:rsid w:val="00731DB3"/>
    <w:rsid w:val="00731EAF"/>
    <w:rsid w:val="0073215F"/>
    <w:rsid w:val="00733379"/>
    <w:rsid w:val="00734039"/>
    <w:rsid w:val="00734A26"/>
    <w:rsid w:val="00735693"/>
    <w:rsid w:val="00735DB5"/>
    <w:rsid w:val="00735F0C"/>
    <w:rsid w:val="00736FF9"/>
    <w:rsid w:val="00737524"/>
    <w:rsid w:val="00737CAE"/>
    <w:rsid w:val="00737CB2"/>
    <w:rsid w:val="00737DDC"/>
    <w:rsid w:val="00737F27"/>
    <w:rsid w:val="00740157"/>
    <w:rsid w:val="007403A0"/>
    <w:rsid w:val="0074068A"/>
    <w:rsid w:val="00740756"/>
    <w:rsid w:val="0074080D"/>
    <w:rsid w:val="00740C32"/>
    <w:rsid w:val="00740F76"/>
    <w:rsid w:val="0074222F"/>
    <w:rsid w:val="007426F4"/>
    <w:rsid w:val="00743F53"/>
    <w:rsid w:val="007443E9"/>
    <w:rsid w:val="007456FF"/>
    <w:rsid w:val="00745A45"/>
    <w:rsid w:val="00745BB1"/>
    <w:rsid w:val="00746004"/>
    <w:rsid w:val="007461DC"/>
    <w:rsid w:val="007467F5"/>
    <w:rsid w:val="0074718D"/>
    <w:rsid w:val="00747778"/>
    <w:rsid w:val="00747BC1"/>
    <w:rsid w:val="00750173"/>
    <w:rsid w:val="0075032B"/>
    <w:rsid w:val="00750442"/>
    <w:rsid w:val="0075157A"/>
    <w:rsid w:val="00751787"/>
    <w:rsid w:val="00751A6A"/>
    <w:rsid w:val="00751DAC"/>
    <w:rsid w:val="00752082"/>
    <w:rsid w:val="00752371"/>
    <w:rsid w:val="00752A63"/>
    <w:rsid w:val="00753683"/>
    <w:rsid w:val="0075378B"/>
    <w:rsid w:val="00753A99"/>
    <w:rsid w:val="00753B1A"/>
    <w:rsid w:val="00753E98"/>
    <w:rsid w:val="00753ED0"/>
    <w:rsid w:val="00753F40"/>
    <w:rsid w:val="007540FF"/>
    <w:rsid w:val="00754130"/>
    <w:rsid w:val="0075441F"/>
    <w:rsid w:val="007548C0"/>
    <w:rsid w:val="00755A28"/>
    <w:rsid w:val="00755A3C"/>
    <w:rsid w:val="00755C10"/>
    <w:rsid w:val="0075708F"/>
    <w:rsid w:val="0075715E"/>
    <w:rsid w:val="00757879"/>
    <w:rsid w:val="00757ACB"/>
    <w:rsid w:val="00757B19"/>
    <w:rsid w:val="007601F8"/>
    <w:rsid w:val="007604E0"/>
    <w:rsid w:val="00760BEA"/>
    <w:rsid w:val="007612E5"/>
    <w:rsid w:val="007618BB"/>
    <w:rsid w:val="00761A9E"/>
    <w:rsid w:val="007621A5"/>
    <w:rsid w:val="007621AB"/>
    <w:rsid w:val="0076260A"/>
    <w:rsid w:val="00762A07"/>
    <w:rsid w:val="00762E43"/>
    <w:rsid w:val="007639AD"/>
    <w:rsid w:val="00763B00"/>
    <w:rsid w:val="0076403B"/>
    <w:rsid w:val="007645D9"/>
    <w:rsid w:val="00764F8A"/>
    <w:rsid w:val="00765979"/>
    <w:rsid w:val="00765998"/>
    <w:rsid w:val="00765D38"/>
    <w:rsid w:val="00766899"/>
    <w:rsid w:val="00766DD3"/>
    <w:rsid w:val="0076718A"/>
    <w:rsid w:val="0077094F"/>
    <w:rsid w:val="00770E20"/>
    <w:rsid w:val="00770F7B"/>
    <w:rsid w:val="007731F4"/>
    <w:rsid w:val="00773E4B"/>
    <w:rsid w:val="00773EC0"/>
    <w:rsid w:val="0077446C"/>
    <w:rsid w:val="00774C33"/>
    <w:rsid w:val="00774ECD"/>
    <w:rsid w:val="007750C3"/>
    <w:rsid w:val="00775389"/>
    <w:rsid w:val="00775849"/>
    <w:rsid w:val="00775E4C"/>
    <w:rsid w:val="007764A1"/>
    <w:rsid w:val="0077719D"/>
    <w:rsid w:val="00777240"/>
    <w:rsid w:val="00777B7E"/>
    <w:rsid w:val="00780570"/>
    <w:rsid w:val="007808A3"/>
    <w:rsid w:val="007811A6"/>
    <w:rsid w:val="00781FD7"/>
    <w:rsid w:val="00782376"/>
    <w:rsid w:val="00782660"/>
    <w:rsid w:val="00784279"/>
    <w:rsid w:val="0078435A"/>
    <w:rsid w:val="007848D6"/>
    <w:rsid w:val="00784E4F"/>
    <w:rsid w:val="00785414"/>
    <w:rsid w:val="007858E2"/>
    <w:rsid w:val="00785B64"/>
    <w:rsid w:val="0078646B"/>
    <w:rsid w:val="00786B90"/>
    <w:rsid w:val="00786E96"/>
    <w:rsid w:val="00787A66"/>
    <w:rsid w:val="00787D5C"/>
    <w:rsid w:val="0079043B"/>
    <w:rsid w:val="007904C9"/>
    <w:rsid w:val="007906AC"/>
    <w:rsid w:val="00791B50"/>
    <w:rsid w:val="00792259"/>
    <w:rsid w:val="007929B9"/>
    <w:rsid w:val="007929FE"/>
    <w:rsid w:val="00792B2E"/>
    <w:rsid w:val="00793215"/>
    <w:rsid w:val="007943B1"/>
    <w:rsid w:val="00794547"/>
    <w:rsid w:val="0079587A"/>
    <w:rsid w:val="00796033"/>
    <w:rsid w:val="00796508"/>
    <w:rsid w:val="00796566"/>
    <w:rsid w:val="007967F1"/>
    <w:rsid w:val="007969FF"/>
    <w:rsid w:val="00796A1B"/>
    <w:rsid w:val="007974FA"/>
    <w:rsid w:val="007977C7"/>
    <w:rsid w:val="00797BE8"/>
    <w:rsid w:val="00797E80"/>
    <w:rsid w:val="007A063C"/>
    <w:rsid w:val="007A0A39"/>
    <w:rsid w:val="007A0DB6"/>
    <w:rsid w:val="007A13F6"/>
    <w:rsid w:val="007A15C2"/>
    <w:rsid w:val="007A1B03"/>
    <w:rsid w:val="007A1DA0"/>
    <w:rsid w:val="007A1E92"/>
    <w:rsid w:val="007A2298"/>
    <w:rsid w:val="007A2638"/>
    <w:rsid w:val="007A2B35"/>
    <w:rsid w:val="007A47E3"/>
    <w:rsid w:val="007A5C45"/>
    <w:rsid w:val="007A5FEB"/>
    <w:rsid w:val="007A6846"/>
    <w:rsid w:val="007A6F26"/>
    <w:rsid w:val="007A6FC1"/>
    <w:rsid w:val="007A79D8"/>
    <w:rsid w:val="007A7F40"/>
    <w:rsid w:val="007B0647"/>
    <w:rsid w:val="007B0C7D"/>
    <w:rsid w:val="007B0EDF"/>
    <w:rsid w:val="007B1222"/>
    <w:rsid w:val="007B1263"/>
    <w:rsid w:val="007B173D"/>
    <w:rsid w:val="007B18BB"/>
    <w:rsid w:val="007B19BB"/>
    <w:rsid w:val="007B347B"/>
    <w:rsid w:val="007B3D3B"/>
    <w:rsid w:val="007B548B"/>
    <w:rsid w:val="007B5954"/>
    <w:rsid w:val="007B61F7"/>
    <w:rsid w:val="007B6D5D"/>
    <w:rsid w:val="007B757B"/>
    <w:rsid w:val="007B7739"/>
    <w:rsid w:val="007B7E23"/>
    <w:rsid w:val="007C0171"/>
    <w:rsid w:val="007C05CB"/>
    <w:rsid w:val="007C09C7"/>
    <w:rsid w:val="007C1047"/>
    <w:rsid w:val="007C1B7D"/>
    <w:rsid w:val="007C1BE5"/>
    <w:rsid w:val="007C22CC"/>
    <w:rsid w:val="007C2A3C"/>
    <w:rsid w:val="007C2C09"/>
    <w:rsid w:val="007C33D5"/>
    <w:rsid w:val="007C3411"/>
    <w:rsid w:val="007C3475"/>
    <w:rsid w:val="007C3F36"/>
    <w:rsid w:val="007C4081"/>
    <w:rsid w:val="007C4B0C"/>
    <w:rsid w:val="007C521B"/>
    <w:rsid w:val="007C58D4"/>
    <w:rsid w:val="007C61B2"/>
    <w:rsid w:val="007C624B"/>
    <w:rsid w:val="007C6672"/>
    <w:rsid w:val="007C6CC7"/>
    <w:rsid w:val="007C6D70"/>
    <w:rsid w:val="007C7110"/>
    <w:rsid w:val="007C78E2"/>
    <w:rsid w:val="007C7B3E"/>
    <w:rsid w:val="007C7C35"/>
    <w:rsid w:val="007D028A"/>
    <w:rsid w:val="007D0B77"/>
    <w:rsid w:val="007D0D9B"/>
    <w:rsid w:val="007D1C8C"/>
    <w:rsid w:val="007D22EA"/>
    <w:rsid w:val="007D25EB"/>
    <w:rsid w:val="007D2704"/>
    <w:rsid w:val="007D2EFF"/>
    <w:rsid w:val="007D36AF"/>
    <w:rsid w:val="007D37BB"/>
    <w:rsid w:val="007D39A6"/>
    <w:rsid w:val="007D39A8"/>
    <w:rsid w:val="007D3A46"/>
    <w:rsid w:val="007D3B38"/>
    <w:rsid w:val="007D3B73"/>
    <w:rsid w:val="007D3D45"/>
    <w:rsid w:val="007D3D6D"/>
    <w:rsid w:val="007D3DD2"/>
    <w:rsid w:val="007D419F"/>
    <w:rsid w:val="007D440F"/>
    <w:rsid w:val="007D474C"/>
    <w:rsid w:val="007D4EE9"/>
    <w:rsid w:val="007D5E69"/>
    <w:rsid w:val="007D5FCD"/>
    <w:rsid w:val="007D6514"/>
    <w:rsid w:val="007D6BB6"/>
    <w:rsid w:val="007D734D"/>
    <w:rsid w:val="007D7687"/>
    <w:rsid w:val="007D7A55"/>
    <w:rsid w:val="007D7C2D"/>
    <w:rsid w:val="007D7DA4"/>
    <w:rsid w:val="007E06C0"/>
    <w:rsid w:val="007E1065"/>
    <w:rsid w:val="007E139D"/>
    <w:rsid w:val="007E1A47"/>
    <w:rsid w:val="007E2877"/>
    <w:rsid w:val="007E2B45"/>
    <w:rsid w:val="007E2C10"/>
    <w:rsid w:val="007E3324"/>
    <w:rsid w:val="007E3A91"/>
    <w:rsid w:val="007E4414"/>
    <w:rsid w:val="007E4FEB"/>
    <w:rsid w:val="007E54D1"/>
    <w:rsid w:val="007E5849"/>
    <w:rsid w:val="007E5A0F"/>
    <w:rsid w:val="007E5A7C"/>
    <w:rsid w:val="007E5A8C"/>
    <w:rsid w:val="007E63ED"/>
    <w:rsid w:val="007E747B"/>
    <w:rsid w:val="007E78A6"/>
    <w:rsid w:val="007E7A20"/>
    <w:rsid w:val="007E7AAE"/>
    <w:rsid w:val="007E7C2C"/>
    <w:rsid w:val="007F11FC"/>
    <w:rsid w:val="007F17A5"/>
    <w:rsid w:val="007F1A50"/>
    <w:rsid w:val="007F218C"/>
    <w:rsid w:val="007F2664"/>
    <w:rsid w:val="007F2802"/>
    <w:rsid w:val="007F343D"/>
    <w:rsid w:val="007F3EFA"/>
    <w:rsid w:val="007F40AD"/>
    <w:rsid w:val="007F437C"/>
    <w:rsid w:val="007F4627"/>
    <w:rsid w:val="007F48F5"/>
    <w:rsid w:val="007F4E7E"/>
    <w:rsid w:val="007F57F1"/>
    <w:rsid w:val="007F5ABB"/>
    <w:rsid w:val="007F5B6F"/>
    <w:rsid w:val="007F5E85"/>
    <w:rsid w:val="007F5EB2"/>
    <w:rsid w:val="007F7259"/>
    <w:rsid w:val="007F7757"/>
    <w:rsid w:val="007F7D0D"/>
    <w:rsid w:val="007F7F91"/>
    <w:rsid w:val="0080017C"/>
    <w:rsid w:val="0080290B"/>
    <w:rsid w:val="00802B8F"/>
    <w:rsid w:val="0080370D"/>
    <w:rsid w:val="00804B9D"/>
    <w:rsid w:val="00804BA4"/>
    <w:rsid w:val="00805AD2"/>
    <w:rsid w:val="00805EEE"/>
    <w:rsid w:val="00806612"/>
    <w:rsid w:val="00807800"/>
    <w:rsid w:val="008078A4"/>
    <w:rsid w:val="008102AC"/>
    <w:rsid w:val="0081058B"/>
    <w:rsid w:val="008108B1"/>
    <w:rsid w:val="008111F7"/>
    <w:rsid w:val="008118C9"/>
    <w:rsid w:val="008122DD"/>
    <w:rsid w:val="0081234B"/>
    <w:rsid w:val="0081314E"/>
    <w:rsid w:val="00813696"/>
    <w:rsid w:val="008137C5"/>
    <w:rsid w:val="008138AE"/>
    <w:rsid w:val="00813B13"/>
    <w:rsid w:val="008149FD"/>
    <w:rsid w:val="00814A7A"/>
    <w:rsid w:val="00815623"/>
    <w:rsid w:val="00815700"/>
    <w:rsid w:val="008160B0"/>
    <w:rsid w:val="0081636C"/>
    <w:rsid w:val="008163E4"/>
    <w:rsid w:val="008163F8"/>
    <w:rsid w:val="0081679B"/>
    <w:rsid w:val="00816F36"/>
    <w:rsid w:val="00817A03"/>
    <w:rsid w:val="00820061"/>
    <w:rsid w:val="0082087B"/>
    <w:rsid w:val="008208E0"/>
    <w:rsid w:val="008212E8"/>
    <w:rsid w:val="008212F7"/>
    <w:rsid w:val="008218D4"/>
    <w:rsid w:val="0082195A"/>
    <w:rsid w:val="00821B3E"/>
    <w:rsid w:val="008221A5"/>
    <w:rsid w:val="008223CC"/>
    <w:rsid w:val="008224A4"/>
    <w:rsid w:val="008228CD"/>
    <w:rsid w:val="008241BB"/>
    <w:rsid w:val="00824847"/>
    <w:rsid w:val="00825890"/>
    <w:rsid w:val="00825DD7"/>
    <w:rsid w:val="00826310"/>
    <w:rsid w:val="00826370"/>
    <w:rsid w:val="00826460"/>
    <w:rsid w:val="00826912"/>
    <w:rsid w:val="0082692E"/>
    <w:rsid w:val="00826DA4"/>
    <w:rsid w:val="00827E20"/>
    <w:rsid w:val="00830226"/>
    <w:rsid w:val="0083075F"/>
    <w:rsid w:val="008318F1"/>
    <w:rsid w:val="00831E59"/>
    <w:rsid w:val="00833414"/>
    <w:rsid w:val="0083396F"/>
    <w:rsid w:val="00834141"/>
    <w:rsid w:val="00834ACE"/>
    <w:rsid w:val="00834F82"/>
    <w:rsid w:val="008359EB"/>
    <w:rsid w:val="00835B82"/>
    <w:rsid w:val="00835C7A"/>
    <w:rsid w:val="00835E60"/>
    <w:rsid w:val="008369B5"/>
    <w:rsid w:val="00837272"/>
    <w:rsid w:val="008373C6"/>
    <w:rsid w:val="00837D9E"/>
    <w:rsid w:val="00837E48"/>
    <w:rsid w:val="00840836"/>
    <w:rsid w:val="008412D1"/>
    <w:rsid w:val="00841655"/>
    <w:rsid w:val="008435CF"/>
    <w:rsid w:val="00843643"/>
    <w:rsid w:val="008457A2"/>
    <w:rsid w:val="0084626D"/>
    <w:rsid w:val="008469BD"/>
    <w:rsid w:val="00846BD3"/>
    <w:rsid w:val="00846E26"/>
    <w:rsid w:val="008478C4"/>
    <w:rsid w:val="0085072C"/>
    <w:rsid w:val="008508AD"/>
    <w:rsid w:val="00851442"/>
    <w:rsid w:val="00851669"/>
    <w:rsid w:val="008516AC"/>
    <w:rsid w:val="00852421"/>
    <w:rsid w:val="008527C0"/>
    <w:rsid w:val="0085292F"/>
    <w:rsid w:val="00852DEE"/>
    <w:rsid w:val="0085313E"/>
    <w:rsid w:val="00853B20"/>
    <w:rsid w:val="00853BB2"/>
    <w:rsid w:val="00854454"/>
    <w:rsid w:val="00854C41"/>
    <w:rsid w:val="00854C70"/>
    <w:rsid w:val="0085596B"/>
    <w:rsid w:val="00855DE3"/>
    <w:rsid w:val="00856131"/>
    <w:rsid w:val="00856856"/>
    <w:rsid w:val="00857377"/>
    <w:rsid w:val="00857A7C"/>
    <w:rsid w:val="0086078D"/>
    <w:rsid w:val="00861D96"/>
    <w:rsid w:val="0086219F"/>
    <w:rsid w:val="008625F6"/>
    <w:rsid w:val="00862FC6"/>
    <w:rsid w:val="00862FC8"/>
    <w:rsid w:val="00863030"/>
    <w:rsid w:val="0086322D"/>
    <w:rsid w:val="00863349"/>
    <w:rsid w:val="008637C4"/>
    <w:rsid w:val="00863A4F"/>
    <w:rsid w:val="00864858"/>
    <w:rsid w:val="008648AD"/>
    <w:rsid w:val="0086494A"/>
    <w:rsid w:val="00865039"/>
    <w:rsid w:val="008657F2"/>
    <w:rsid w:val="008659CA"/>
    <w:rsid w:val="008659D3"/>
    <w:rsid w:val="008661D8"/>
    <w:rsid w:val="00866BAB"/>
    <w:rsid w:val="008673BE"/>
    <w:rsid w:val="0087001B"/>
    <w:rsid w:val="00870076"/>
    <w:rsid w:val="00870888"/>
    <w:rsid w:val="008709C4"/>
    <w:rsid w:val="008718D3"/>
    <w:rsid w:val="00871E3B"/>
    <w:rsid w:val="00871F08"/>
    <w:rsid w:val="00871F67"/>
    <w:rsid w:val="008722E1"/>
    <w:rsid w:val="00872697"/>
    <w:rsid w:val="00873040"/>
    <w:rsid w:val="00873282"/>
    <w:rsid w:val="00873CF2"/>
    <w:rsid w:val="008748E4"/>
    <w:rsid w:val="00874BB6"/>
    <w:rsid w:val="00875231"/>
    <w:rsid w:val="008753EA"/>
    <w:rsid w:val="00875430"/>
    <w:rsid w:val="0087634A"/>
    <w:rsid w:val="008764E9"/>
    <w:rsid w:val="0087660D"/>
    <w:rsid w:val="00876710"/>
    <w:rsid w:val="008769BA"/>
    <w:rsid w:val="00880B60"/>
    <w:rsid w:val="00880BED"/>
    <w:rsid w:val="008816F2"/>
    <w:rsid w:val="00881F08"/>
    <w:rsid w:val="0088275B"/>
    <w:rsid w:val="00882F5F"/>
    <w:rsid w:val="008834AD"/>
    <w:rsid w:val="008844B4"/>
    <w:rsid w:val="00884BCC"/>
    <w:rsid w:val="00884D0E"/>
    <w:rsid w:val="008853F5"/>
    <w:rsid w:val="00885EC0"/>
    <w:rsid w:val="00886E2C"/>
    <w:rsid w:val="008875C7"/>
    <w:rsid w:val="00890232"/>
    <w:rsid w:val="00890926"/>
    <w:rsid w:val="008919AF"/>
    <w:rsid w:val="008919CB"/>
    <w:rsid w:val="00891B07"/>
    <w:rsid w:val="008927BC"/>
    <w:rsid w:val="00892895"/>
    <w:rsid w:val="00892E19"/>
    <w:rsid w:val="008932D0"/>
    <w:rsid w:val="0089345C"/>
    <w:rsid w:val="00893A7F"/>
    <w:rsid w:val="00893D91"/>
    <w:rsid w:val="00894A2C"/>
    <w:rsid w:val="00894B3E"/>
    <w:rsid w:val="00894D44"/>
    <w:rsid w:val="008953A8"/>
    <w:rsid w:val="008953D9"/>
    <w:rsid w:val="008958B0"/>
    <w:rsid w:val="008958D5"/>
    <w:rsid w:val="00895C7F"/>
    <w:rsid w:val="00895DD0"/>
    <w:rsid w:val="00895F9E"/>
    <w:rsid w:val="008966D4"/>
    <w:rsid w:val="00897A8A"/>
    <w:rsid w:val="00897B38"/>
    <w:rsid w:val="00897EBE"/>
    <w:rsid w:val="008A07B3"/>
    <w:rsid w:val="008A21C5"/>
    <w:rsid w:val="008A24D3"/>
    <w:rsid w:val="008A2B29"/>
    <w:rsid w:val="008A2C52"/>
    <w:rsid w:val="008A2FF9"/>
    <w:rsid w:val="008A389F"/>
    <w:rsid w:val="008A3C5C"/>
    <w:rsid w:val="008A50D9"/>
    <w:rsid w:val="008A535C"/>
    <w:rsid w:val="008A5631"/>
    <w:rsid w:val="008A57A0"/>
    <w:rsid w:val="008A684B"/>
    <w:rsid w:val="008A6D36"/>
    <w:rsid w:val="008A7267"/>
    <w:rsid w:val="008A72DF"/>
    <w:rsid w:val="008A779E"/>
    <w:rsid w:val="008B0826"/>
    <w:rsid w:val="008B1200"/>
    <w:rsid w:val="008B1720"/>
    <w:rsid w:val="008B2197"/>
    <w:rsid w:val="008B2268"/>
    <w:rsid w:val="008B2586"/>
    <w:rsid w:val="008B2DBD"/>
    <w:rsid w:val="008B3E2E"/>
    <w:rsid w:val="008B4D10"/>
    <w:rsid w:val="008B5764"/>
    <w:rsid w:val="008B59EC"/>
    <w:rsid w:val="008B5DE5"/>
    <w:rsid w:val="008B680C"/>
    <w:rsid w:val="008B744B"/>
    <w:rsid w:val="008B7A84"/>
    <w:rsid w:val="008C1119"/>
    <w:rsid w:val="008C146C"/>
    <w:rsid w:val="008C1CCD"/>
    <w:rsid w:val="008C2E6D"/>
    <w:rsid w:val="008C44C4"/>
    <w:rsid w:val="008C47A7"/>
    <w:rsid w:val="008C49DD"/>
    <w:rsid w:val="008C4C3F"/>
    <w:rsid w:val="008C5751"/>
    <w:rsid w:val="008C5B5F"/>
    <w:rsid w:val="008C6023"/>
    <w:rsid w:val="008C7AC6"/>
    <w:rsid w:val="008D0901"/>
    <w:rsid w:val="008D0BAE"/>
    <w:rsid w:val="008D178A"/>
    <w:rsid w:val="008D1852"/>
    <w:rsid w:val="008D1A24"/>
    <w:rsid w:val="008D1B5B"/>
    <w:rsid w:val="008D1FD2"/>
    <w:rsid w:val="008D201B"/>
    <w:rsid w:val="008D2085"/>
    <w:rsid w:val="008D2D18"/>
    <w:rsid w:val="008D32BE"/>
    <w:rsid w:val="008D3AF2"/>
    <w:rsid w:val="008D3C12"/>
    <w:rsid w:val="008D52D1"/>
    <w:rsid w:val="008D587E"/>
    <w:rsid w:val="008D5E43"/>
    <w:rsid w:val="008D65C3"/>
    <w:rsid w:val="008D6753"/>
    <w:rsid w:val="008D67A7"/>
    <w:rsid w:val="008D6A80"/>
    <w:rsid w:val="008D7FBF"/>
    <w:rsid w:val="008E0404"/>
    <w:rsid w:val="008E103F"/>
    <w:rsid w:val="008E1051"/>
    <w:rsid w:val="008E14C6"/>
    <w:rsid w:val="008E1991"/>
    <w:rsid w:val="008E1B2F"/>
    <w:rsid w:val="008E2B21"/>
    <w:rsid w:val="008E3069"/>
    <w:rsid w:val="008E42A6"/>
    <w:rsid w:val="008E462F"/>
    <w:rsid w:val="008E4D89"/>
    <w:rsid w:val="008E51B4"/>
    <w:rsid w:val="008E5DDA"/>
    <w:rsid w:val="008E615E"/>
    <w:rsid w:val="008E6C05"/>
    <w:rsid w:val="008E736E"/>
    <w:rsid w:val="008E7A5B"/>
    <w:rsid w:val="008F0A67"/>
    <w:rsid w:val="008F0AB8"/>
    <w:rsid w:val="008F0C31"/>
    <w:rsid w:val="008F0F5C"/>
    <w:rsid w:val="008F13CB"/>
    <w:rsid w:val="008F15C4"/>
    <w:rsid w:val="008F15D2"/>
    <w:rsid w:val="008F1833"/>
    <w:rsid w:val="008F1956"/>
    <w:rsid w:val="008F237C"/>
    <w:rsid w:val="008F277E"/>
    <w:rsid w:val="008F35E3"/>
    <w:rsid w:val="008F3966"/>
    <w:rsid w:val="008F3B49"/>
    <w:rsid w:val="008F3FF4"/>
    <w:rsid w:val="008F5E10"/>
    <w:rsid w:val="008F64A6"/>
    <w:rsid w:val="008F6B99"/>
    <w:rsid w:val="008F718F"/>
    <w:rsid w:val="008F7201"/>
    <w:rsid w:val="00900976"/>
    <w:rsid w:val="00900F6D"/>
    <w:rsid w:val="009011CA"/>
    <w:rsid w:val="00901427"/>
    <w:rsid w:val="00901623"/>
    <w:rsid w:val="00901770"/>
    <w:rsid w:val="00901E5A"/>
    <w:rsid w:val="00901EFB"/>
    <w:rsid w:val="00902409"/>
    <w:rsid w:val="0090243B"/>
    <w:rsid w:val="00902C53"/>
    <w:rsid w:val="00902C5C"/>
    <w:rsid w:val="009032AA"/>
    <w:rsid w:val="00903320"/>
    <w:rsid w:val="00903A3D"/>
    <w:rsid w:val="00903B75"/>
    <w:rsid w:val="00903E6E"/>
    <w:rsid w:val="009042A4"/>
    <w:rsid w:val="00904D36"/>
    <w:rsid w:val="00904FA7"/>
    <w:rsid w:val="00905092"/>
    <w:rsid w:val="009054E4"/>
    <w:rsid w:val="00905A0A"/>
    <w:rsid w:val="00905F2A"/>
    <w:rsid w:val="009060DA"/>
    <w:rsid w:val="00906CAF"/>
    <w:rsid w:val="00907822"/>
    <w:rsid w:val="00910122"/>
    <w:rsid w:val="009103C3"/>
    <w:rsid w:val="00910766"/>
    <w:rsid w:val="0091092F"/>
    <w:rsid w:val="009113AE"/>
    <w:rsid w:val="009113D6"/>
    <w:rsid w:val="00911960"/>
    <w:rsid w:val="00912247"/>
    <w:rsid w:val="00912638"/>
    <w:rsid w:val="0091264E"/>
    <w:rsid w:val="00912806"/>
    <w:rsid w:val="009138AE"/>
    <w:rsid w:val="009139C7"/>
    <w:rsid w:val="00914662"/>
    <w:rsid w:val="009152E5"/>
    <w:rsid w:val="009153DF"/>
    <w:rsid w:val="00915456"/>
    <w:rsid w:val="00915DDE"/>
    <w:rsid w:val="009160FF"/>
    <w:rsid w:val="0091610B"/>
    <w:rsid w:val="00917418"/>
    <w:rsid w:val="00917627"/>
    <w:rsid w:val="00917E0F"/>
    <w:rsid w:val="00917E23"/>
    <w:rsid w:val="00917FC3"/>
    <w:rsid w:val="00920059"/>
    <w:rsid w:val="00920413"/>
    <w:rsid w:val="00920765"/>
    <w:rsid w:val="0092100E"/>
    <w:rsid w:val="00921462"/>
    <w:rsid w:val="00921699"/>
    <w:rsid w:val="00921CDD"/>
    <w:rsid w:val="009226CF"/>
    <w:rsid w:val="00924007"/>
    <w:rsid w:val="00924DC0"/>
    <w:rsid w:val="00925403"/>
    <w:rsid w:val="00925953"/>
    <w:rsid w:val="00926049"/>
    <w:rsid w:val="009261F1"/>
    <w:rsid w:val="0092640F"/>
    <w:rsid w:val="0092642C"/>
    <w:rsid w:val="00926841"/>
    <w:rsid w:val="00926859"/>
    <w:rsid w:val="00926E00"/>
    <w:rsid w:val="0092714E"/>
    <w:rsid w:val="00927452"/>
    <w:rsid w:val="009279DD"/>
    <w:rsid w:val="00927AE9"/>
    <w:rsid w:val="0093082E"/>
    <w:rsid w:val="00932938"/>
    <w:rsid w:val="00932A1D"/>
    <w:rsid w:val="00933329"/>
    <w:rsid w:val="00933549"/>
    <w:rsid w:val="009337E9"/>
    <w:rsid w:val="00933C93"/>
    <w:rsid w:val="009342D8"/>
    <w:rsid w:val="0093476A"/>
    <w:rsid w:val="00934ABD"/>
    <w:rsid w:val="009350DE"/>
    <w:rsid w:val="009353A9"/>
    <w:rsid w:val="009368E5"/>
    <w:rsid w:val="00936BD2"/>
    <w:rsid w:val="0093729A"/>
    <w:rsid w:val="00937C7F"/>
    <w:rsid w:val="009400D4"/>
    <w:rsid w:val="0094112B"/>
    <w:rsid w:val="00942954"/>
    <w:rsid w:val="00942F72"/>
    <w:rsid w:val="00943C13"/>
    <w:rsid w:val="00945F1C"/>
    <w:rsid w:val="00945F3E"/>
    <w:rsid w:val="00946501"/>
    <w:rsid w:val="009468B0"/>
    <w:rsid w:val="00946D6C"/>
    <w:rsid w:val="00947031"/>
    <w:rsid w:val="00947199"/>
    <w:rsid w:val="00947CAD"/>
    <w:rsid w:val="009501DF"/>
    <w:rsid w:val="009504B2"/>
    <w:rsid w:val="00951290"/>
    <w:rsid w:val="0095141F"/>
    <w:rsid w:val="009518D8"/>
    <w:rsid w:val="00951AD2"/>
    <w:rsid w:val="009525C9"/>
    <w:rsid w:val="00952B53"/>
    <w:rsid w:val="00952D49"/>
    <w:rsid w:val="00952F93"/>
    <w:rsid w:val="00953041"/>
    <w:rsid w:val="00953369"/>
    <w:rsid w:val="0095498E"/>
    <w:rsid w:val="00955C1E"/>
    <w:rsid w:val="009561EE"/>
    <w:rsid w:val="009567D3"/>
    <w:rsid w:val="00956A67"/>
    <w:rsid w:val="00956DE2"/>
    <w:rsid w:val="00957BCB"/>
    <w:rsid w:val="00960A09"/>
    <w:rsid w:val="00960E6D"/>
    <w:rsid w:val="00961529"/>
    <w:rsid w:val="009618E0"/>
    <w:rsid w:val="00961CED"/>
    <w:rsid w:val="00962209"/>
    <w:rsid w:val="0096240C"/>
    <w:rsid w:val="00962BF4"/>
    <w:rsid w:val="009630E7"/>
    <w:rsid w:val="0096325A"/>
    <w:rsid w:val="0096335C"/>
    <w:rsid w:val="00963630"/>
    <w:rsid w:val="00963693"/>
    <w:rsid w:val="00963EEF"/>
    <w:rsid w:val="009643D7"/>
    <w:rsid w:val="00966031"/>
    <w:rsid w:val="00966A15"/>
    <w:rsid w:val="00966D8D"/>
    <w:rsid w:val="00966EEC"/>
    <w:rsid w:val="00966F1D"/>
    <w:rsid w:val="00966F80"/>
    <w:rsid w:val="00967F49"/>
    <w:rsid w:val="0097000B"/>
    <w:rsid w:val="0097007E"/>
    <w:rsid w:val="0097022F"/>
    <w:rsid w:val="00970C7D"/>
    <w:rsid w:val="00970E88"/>
    <w:rsid w:val="009712C7"/>
    <w:rsid w:val="009720A6"/>
    <w:rsid w:val="00972B42"/>
    <w:rsid w:val="00972ECA"/>
    <w:rsid w:val="00973716"/>
    <w:rsid w:val="0097508B"/>
    <w:rsid w:val="00975114"/>
    <w:rsid w:val="009752D1"/>
    <w:rsid w:val="0097595E"/>
    <w:rsid w:val="0097606C"/>
    <w:rsid w:val="009761CA"/>
    <w:rsid w:val="00977645"/>
    <w:rsid w:val="00977F7F"/>
    <w:rsid w:val="00980141"/>
    <w:rsid w:val="009805DC"/>
    <w:rsid w:val="00980C95"/>
    <w:rsid w:val="00982D35"/>
    <w:rsid w:val="00982F72"/>
    <w:rsid w:val="00983966"/>
    <w:rsid w:val="00983F1B"/>
    <w:rsid w:val="00983F9C"/>
    <w:rsid w:val="0098433B"/>
    <w:rsid w:val="00984419"/>
    <w:rsid w:val="009848E4"/>
    <w:rsid w:val="00984958"/>
    <w:rsid w:val="00984C8B"/>
    <w:rsid w:val="00985838"/>
    <w:rsid w:val="00985CEF"/>
    <w:rsid w:val="009866FA"/>
    <w:rsid w:val="00990076"/>
    <w:rsid w:val="00990093"/>
    <w:rsid w:val="00990853"/>
    <w:rsid w:val="00991016"/>
    <w:rsid w:val="00991221"/>
    <w:rsid w:val="009914DA"/>
    <w:rsid w:val="00991541"/>
    <w:rsid w:val="00992130"/>
    <w:rsid w:val="0099309E"/>
    <w:rsid w:val="009934C3"/>
    <w:rsid w:val="00993505"/>
    <w:rsid w:val="009937EA"/>
    <w:rsid w:val="00993C1B"/>
    <w:rsid w:val="0099439A"/>
    <w:rsid w:val="00994A24"/>
    <w:rsid w:val="00994B4B"/>
    <w:rsid w:val="00994B79"/>
    <w:rsid w:val="00995213"/>
    <w:rsid w:val="0099551C"/>
    <w:rsid w:val="009966C3"/>
    <w:rsid w:val="00996C16"/>
    <w:rsid w:val="009A0A02"/>
    <w:rsid w:val="009A0A07"/>
    <w:rsid w:val="009A14C9"/>
    <w:rsid w:val="009A163A"/>
    <w:rsid w:val="009A2135"/>
    <w:rsid w:val="009A28D6"/>
    <w:rsid w:val="009A2B71"/>
    <w:rsid w:val="009A3A2E"/>
    <w:rsid w:val="009A3BAF"/>
    <w:rsid w:val="009A3D24"/>
    <w:rsid w:val="009A4815"/>
    <w:rsid w:val="009A4837"/>
    <w:rsid w:val="009A4F22"/>
    <w:rsid w:val="009A53F7"/>
    <w:rsid w:val="009A5FF3"/>
    <w:rsid w:val="009A6404"/>
    <w:rsid w:val="009A6560"/>
    <w:rsid w:val="009A6820"/>
    <w:rsid w:val="009A6A26"/>
    <w:rsid w:val="009A7A44"/>
    <w:rsid w:val="009B0F30"/>
    <w:rsid w:val="009B130C"/>
    <w:rsid w:val="009B1330"/>
    <w:rsid w:val="009B195C"/>
    <w:rsid w:val="009B1BBB"/>
    <w:rsid w:val="009B1EB7"/>
    <w:rsid w:val="009B28FC"/>
    <w:rsid w:val="009B2903"/>
    <w:rsid w:val="009B342A"/>
    <w:rsid w:val="009B35E5"/>
    <w:rsid w:val="009B3BB8"/>
    <w:rsid w:val="009B3C14"/>
    <w:rsid w:val="009B479C"/>
    <w:rsid w:val="009B494C"/>
    <w:rsid w:val="009B4D24"/>
    <w:rsid w:val="009B4F4A"/>
    <w:rsid w:val="009B5275"/>
    <w:rsid w:val="009B54DE"/>
    <w:rsid w:val="009B5A51"/>
    <w:rsid w:val="009B60BB"/>
    <w:rsid w:val="009B6241"/>
    <w:rsid w:val="009B655A"/>
    <w:rsid w:val="009B674B"/>
    <w:rsid w:val="009B69AB"/>
    <w:rsid w:val="009B6C16"/>
    <w:rsid w:val="009B76E7"/>
    <w:rsid w:val="009B76F8"/>
    <w:rsid w:val="009B7D77"/>
    <w:rsid w:val="009C0B3A"/>
    <w:rsid w:val="009C132A"/>
    <w:rsid w:val="009C23BD"/>
    <w:rsid w:val="009C2FCC"/>
    <w:rsid w:val="009C3206"/>
    <w:rsid w:val="009C3989"/>
    <w:rsid w:val="009C3C45"/>
    <w:rsid w:val="009C418C"/>
    <w:rsid w:val="009C4895"/>
    <w:rsid w:val="009C4FBB"/>
    <w:rsid w:val="009C50E5"/>
    <w:rsid w:val="009C52A6"/>
    <w:rsid w:val="009C593E"/>
    <w:rsid w:val="009C5D1B"/>
    <w:rsid w:val="009C5DAA"/>
    <w:rsid w:val="009C5F21"/>
    <w:rsid w:val="009C6EBE"/>
    <w:rsid w:val="009C70A6"/>
    <w:rsid w:val="009C72B9"/>
    <w:rsid w:val="009C7662"/>
    <w:rsid w:val="009D0FD2"/>
    <w:rsid w:val="009D12FA"/>
    <w:rsid w:val="009D2231"/>
    <w:rsid w:val="009D2367"/>
    <w:rsid w:val="009D2EF9"/>
    <w:rsid w:val="009D2F06"/>
    <w:rsid w:val="009D34A6"/>
    <w:rsid w:val="009D39F8"/>
    <w:rsid w:val="009D3BC9"/>
    <w:rsid w:val="009D43F6"/>
    <w:rsid w:val="009D50E8"/>
    <w:rsid w:val="009D5FF7"/>
    <w:rsid w:val="009D62D0"/>
    <w:rsid w:val="009D66BA"/>
    <w:rsid w:val="009D6CC6"/>
    <w:rsid w:val="009D73CA"/>
    <w:rsid w:val="009E0EBE"/>
    <w:rsid w:val="009E186A"/>
    <w:rsid w:val="009E1F6E"/>
    <w:rsid w:val="009E1FCB"/>
    <w:rsid w:val="009E204D"/>
    <w:rsid w:val="009E359B"/>
    <w:rsid w:val="009E40C4"/>
    <w:rsid w:val="009E4515"/>
    <w:rsid w:val="009E454C"/>
    <w:rsid w:val="009E4FE6"/>
    <w:rsid w:val="009E55D7"/>
    <w:rsid w:val="009E55F8"/>
    <w:rsid w:val="009E57D4"/>
    <w:rsid w:val="009E6B10"/>
    <w:rsid w:val="009E6CE3"/>
    <w:rsid w:val="009E7898"/>
    <w:rsid w:val="009E78CB"/>
    <w:rsid w:val="009E7CD0"/>
    <w:rsid w:val="009F032E"/>
    <w:rsid w:val="009F0F04"/>
    <w:rsid w:val="009F1127"/>
    <w:rsid w:val="009F1E46"/>
    <w:rsid w:val="009F281E"/>
    <w:rsid w:val="009F2BB4"/>
    <w:rsid w:val="009F2C0E"/>
    <w:rsid w:val="009F3526"/>
    <w:rsid w:val="009F3E35"/>
    <w:rsid w:val="009F42FD"/>
    <w:rsid w:val="009F4EC3"/>
    <w:rsid w:val="009F58E2"/>
    <w:rsid w:val="009F58EB"/>
    <w:rsid w:val="009F5C3E"/>
    <w:rsid w:val="009F631B"/>
    <w:rsid w:val="009F75A8"/>
    <w:rsid w:val="00A00867"/>
    <w:rsid w:val="00A00912"/>
    <w:rsid w:val="00A01AA1"/>
    <w:rsid w:val="00A01AB7"/>
    <w:rsid w:val="00A01B66"/>
    <w:rsid w:val="00A01D45"/>
    <w:rsid w:val="00A02EC2"/>
    <w:rsid w:val="00A03526"/>
    <w:rsid w:val="00A03B97"/>
    <w:rsid w:val="00A03FB0"/>
    <w:rsid w:val="00A04064"/>
    <w:rsid w:val="00A0490C"/>
    <w:rsid w:val="00A0540F"/>
    <w:rsid w:val="00A054DD"/>
    <w:rsid w:val="00A05941"/>
    <w:rsid w:val="00A05CE9"/>
    <w:rsid w:val="00A05D47"/>
    <w:rsid w:val="00A06178"/>
    <w:rsid w:val="00A0643A"/>
    <w:rsid w:val="00A0741E"/>
    <w:rsid w:val="00A07516"/>
    <w:rsid w:val="00A07937"/>
    <w:rsid w:val="00A10094"/>
    <w:rsid w:val="00A1088B"/>
    <w:rsid w:val="00A11292"/>
    <w:rsid w:val="00A1137D"/>
    <w:rsid w:val="00A11CED"/>
    <w:rsid w:val="00A11D5F"/>
    <w:rsid w:val="00A1202D"/>
    <w:rsid w:val="00A124E8"/>
    <w:rsid w:val="00A124F6"/>
    <w:rsid w:val="00A12AEB"/>
    <w:rsid w:val="00A134F3"/>
    <w:rsid w:val="00A1387C"/>
    <w:rsid w:val="00A13958"/>
    <w:rsid w:val="00A13B66"/>
    <w:rsid w:val="00A13F8C"/>
    <w:rsid w:val="00A1427D"/>
    <w:rsid w:val="00A1457A"/>
    <w:rsid w:val="00A145A8"/>
    <w:rsid w:val="00A14AD3"/>
    <w:rsid w:val="00A14EA4"/>
    <w:rsid w:val="00A15676"/>
    <w:rsid w:val="00A15DDB"/>
    <w:rsid w:val="00A15FCE"/>
    <w:rsid w:val="00A1668D"/>
    <w:rsid w:val="00A16975"/>
    <w:rsid w:val="00A16B51"/>
    <w:rsid w:val="00A16F6C"/>
    <w:rsid w:val="00A17095"/>
    <w:rsid w:val="00A177ED"/>
    <w:rsid w:val="00A17E7F"/>
    <w:rsid w:val="00A20565"/>
    <w:rsid w:val="00A20A4D"/>
    <w:rsid w:val="00A20D12"/>
    <w:rsid w:val="00A20FD4"/>
    <w:rsid w:val="00A21797"/>
    <w:rsid w:val="00A21847"/>
    <w:rsid w:val="00A218AC"/>
    <w:rsid w:val="00A21BD5"/>
    <w:rsid w:val="00A22579"/>
    <w:rsid w:val="00A23901"/>
    <w:rsid w:val="00A23FED"/>
    <w:rsid w:val="00A24AD1"/>
    <w:rsid w:val="00A25872"/>
    <w:rsid w:val="00A2587E"/>
    <w:rsid w:val="00A25F38"/>
    <w:rsid w:val="00A27259"/>
    <w:rsid w:val="00A305D8"/>
    <w:rsid w:val="00A30788"/>
    <w:rsid w:val="00A30C77"/>
    <w:rsid w:val="00A317CA"/>
    <w:rsid w:val="00A31C3E"/>
    <w:rsid w:val="00A324D8"/>
    <w:rsid w:val="00A327AB"/>
    <w:rsid w:val="00A33383"/>
    <w:rsid w:val="00A3362E"/>
    <w:rsid w:val="00A336C0"/>
    <w:rsid w:val="00A3481F"/>
    <w:rsid w:val="00A3556D"/>
    <w:rsid w:val="00A35792"/>
    <w:rsid w:val="00A35A18"/>
    <w:rsid w:val="00A35C84"/>
    <w:rsid w:val="00A36363"/>
    <w:rsid w:val="00A366D6"/>
    <w:rsid w:val="00A3686E"/>
    <w:rsid w:val="00A36B6B"/>
    <w:rsid w:val="00A36BA5"/>
    <w:rsid w:val="00A36CC4"/>
    <w:rsid w:val="00A37306"/>
    <w:rsid w:val="00A418EF"/>
    <w:rsid w:val="00A4196E"/>
    <w:rsid w:val="00A41984"/>
    <w:rsid w:val="00A42349"/>
    <w:rsid w:val="00A423BE"/>
    <w:rsid w:val="00A42484"/>
    <w:rsid w:val="00A42851"/>
    <w:rsid w:val="00A42B2B"/>
    <w:rsid w:val="00A42E15"/>
    <w:rsid w:val="00A43432"/>
    <w:rsid w:val="00A438F5"/>
    <w:rsid w:val="00A4429F"/>
    <w:rsid w:val="00A44C64"/>
    <w:rsid w:val="00A457AA"/>
    <w:rsid w:val="00A45F87"/>
    <w:rsid w:val="00A46487"/>
    <w:rsid w:val="00A46A74"/>
    <w:rsid w:val="00A46B8F"/>
    <w:rsid w:val="00A506D3"/>
    <w:rsid w:val="00A50792"/>
    <w:rsid w:val="00A50B24"/>
    <w:rsid w:val="00A50BE3"/>
    <w:rsid w:val="00A50CE7"/>
    <w:rsid w:val="00A51126"/>
    <w:rsid w:val="00A516FC"/>
    <w:rsid w:val="00A54B50"/>
    <w:rsid w:val="00A54BC6"/>
    <w:rsid w:val="00A557ED"/>
    <w:rsid w:val="00A5591D"/>
    <w:rsid w:val="00A5626B"/>
    <w:rsid w:val="00A57657"/>
    <w:rsid w:val="00A608AE"/>
    <w:rsid w:val="00A60D9F"/>
    <w:rsid w:val="00A633DD"/>
    <w:rsid w:val="00A63EC9"/>
    <w:rsid w:val="00A64D5C"/>
    <w:rsid w:val="00A6506D"/>
    <w:rsid w:val="00A6509D"/>
    <w:rsid w:val="00A654C2"/>
    <w:rsid w:val="00A65EC6"/>
    <w:rsid w:val="00A6600D"/>
    <w:rsid w:val="00A66213"/>
    <w:rsid w:val="00A66322"/>
    <w:rsid w:val="00A66819"/>
    <w:rsid w:val="00A6701B"/>
    <w:rsid w:val="00A67805"/>
    <w:rsid w:val="00A67AA1"/>
    <w:rsid w:val="00A67C6E"/>
    <w:rsid w:val="00A67F17"/>
    <w:rsid w:val="00A702C2"/>
    <w:rsid w:val="00A70808"/>
    <w:rsid w:val="00A70DCC"/>
    <w:rsid w:val="00A719BA"/>
    <w:rsid w:val="00A7231B"/>
    <w:rsid w:val="00A726F1"/>
    <w:rsid w:val="00A73721"/>
    <w:rsid w:val="00A73C95"/>
    <w:rsid w:val="00A73D2B"/>
    <w:rsid w:val="00A753C5"/>
    <w:rsid w:val="00A75AAA"/>
    <w:rsid w:val="00A7671C"/>
    <w:rsid w:val="00A77238"/>
    <w:rsid w:val="00A77945"/>
    <w:rsid w:val="00A77A2C"/>
    <w:rsid w:val="00A8010D"/>
    <w:rsid w:val="00A80507"/>
    <w:rsid w:val="00A8057C"/>
    <w:rsid w:val="00A8084B"/>
    <w:rsid w:val="00A80ABE"/>
    <w:rsid w:val="00A812A7"/>
    <w:rsid w:val="00A814D2"/>
    <w:rsid w:val="00A815C2"/>
    <w:rsid w:val="00A81EF1"/>
    <w:rsid w:val="00A82006"/>
    <w:rsid w:val="00A824D8"/>
    <w:rsid w:val="00A82971"/>
    <w:rsid w:val="00A829A4"/>
    <w:rsid w:val="00A82AEE"/>
    <w:rsid w:val="00A831AD"/>
    <w:rsid w:val="00A84711"/>
    <w:rsid w:val="00A852C3"/>
    <w:rsid w:val="00A854E2"/>
    <w:rsid w:val="00A85672"/>
    <w:rsid w:val="00A8593F"/>
    <w:rsid w:val="00A85E62"/>
    <w:rsid w:val="00A8613C"/>
    <w:rsid w:val="00A86A64"/>
    <w:rsid w:val="00A87989"/>
    <w:rsid w:val="00A9032F"/>
    <w:rsid w:val="00A90EDC"/>
    <w:rsid w:val="00A915EA"/>
    <w:rsid w:val="00A91AE2"/>
    <w:rsid w:val="00A91F43"/>
    <w:rsid w:val="00A920B1"/>
    <w:rsid w:val="00A922CD"/>
    <w:rsid w:val="00A9245B"/>
    <w:rsid w:val="00A92648"/>
    <w:rsid w:val="00A92AD3"/>
    <w:rsid w:val="00A92C58"/>
    <w:rsid w:val="00A934FB"/>
    <w:rsid w:val="00A93BEF"/>
    <w:rsid w:val="00A93CBD"/>
    <w:rsid w:val="00A950CC"/>
    <w:rsid w:val="00A9555D"/>
    <w:rsid w:val="00A96FE4"/>
    <w:rsid w:val="00AA0915"/>
    <w:rsid w:val="00AA0ED2"/>
    <w:rsid w:val="00AA0FBF"/>
    <w:rsid w:val="00AA1191"/>
    <w:rsid w:val="00AA1379"/>
    <w:rsid w:val="00AA1B52"/>
    <w:rsid w:val="00AA21C6"/>
    <w:rsid w:val="00AA26A9"/>
    <w:rsid w:val="00AA3039"/>
    <w:rsid w:val="00AA3312"/>
    <w:rsid w:val="00AA34B4"/>
    <w:rsid w:val="00AA4134"/>
    <w:rsid w:val="00AA4BB9"/>
    <w:rsid w:val="00AA4D8B"/>
    <w:rsid w:val="00AA5090"/>
    <w:rsid w:val="00AA5ADF"/>
    <w:rsid w:val="00AA5C79"/>
    <w:rsid w:val="00AA67EF"/>
    <w:rsid w:val="00AA7CD1"/>
    <w:rsid w:val="00AB0334"/>
    <w:rsid w:val="00AB0429"/>
    <w:rsid w:val="00AB0782"/>
    <w:rsid w:val="00AB088F"/>
    <w:rsid w:val="00AB21F3"/>
    <w:rsid w:val="00AB2E48"/>
    <w:rsid w:val="00AB3371"/>
    <w:rsid w:val="00AB5476"/>
    <w:rsid w:val="00AB5FFE"/>
    <w:rsid w:val="00AB60B6"/>
    <w:rsid w:val="00AB623F"/>
    <w:rsid w:val="00AB625C"/>
    <w:rsid w:val="00AB6E32"/>
    <w:rsid w:val="00AB769E"/>
    <w:rsid w:val="00AB77E5"/>
    <w:rsid w:val="00AC0396"/>
    <w:rsid w:val="00AC0995"/>
    <w:rsid w:val="00AC0A8D"/>
    <w:rsid w:val="00AC0B83"/>
    <w:rsid w:val="00AC1350"/>
    <w:rsid w:val="00AC196A"/>
    <w:rsid w:val="00AC274F"/>
    <w:rsid w:val="00AC353B"/>
    <w:rsid w:val="00AC483F"/>
    <w:rsid w:val="00AC4AFE"/>
    <w:rsid w:val="00AC4CC8"/>
    <w:rsid w:val="00AC4DB3"/>
    <w:rsid w:val="00AC4ED7"/>
    <w:rsid w:val="00AC5A29"/>
    <w:rsid w:val="00AC6707"/>
    <w:rsid w:val="00AC7435"/>
    <w:rsid w:val="00AD0C17"/>
    <w:rsid w:val="00AD12E4"/>
    <w:rsid w:val="00AD1402"/>
    <w:rsid w:val="00AD18B0"/>
    <w:rsid w:val="00AD1994"/>
    <w:rsid w:val="00AD1997"/>
    <w:rsid w:val="00AD1A7C"/>
    <w:rsid w:val="00AD2398"/>
    <w:rsid w:val="00AD2664"/>
    <w:rsid w:val="00AD3C5B"/>
    <w:rsid w:val="00AD3F3A"/>
    <w:rsid w:val="00AD46BF"/>
    <w:rsid w:val="00AD4A21"/>
    <w:rsid w:val="00AD5153"/>
    <w:rsid w:val="00AD5DBC"/>
    <w:rsid w:val="00AD6A10"/>
    <w:rsid w:val="00AD78F1"/>
    <w:rsid w:val="00AD7A12"/>
    <w:rsid w:val="00AD7E72"/>
    <w:rsid w:val="00AE0270"/>
    <w:rsid w:val="00AE12A9"/>
    <w:rsid w:val="00AE2044"/>
    <w:rsid w:val="00AE230D"/>
    <w:rsid w:val="00AE271B"/>
    <w:rsid w:val="00AE2EEB"/>
    <w:rsid w:val="00AE3DDD"/>
    <w:rsid w:val="00AE3E12"/>
    <w:rsid w:val="00AE4367"/>
    <w:rsid w:val="00AE4A83"/>
    <w:rsid w:val="00AE4B62"/>
    <w:rsid w:val="00AE52A2"/>
    <w:rsid w:val="00AE57AB"/>
    <w:rsid w:val="00AE5D81"/>
    <w:rsid w:val="00AE5EA1"/>
    <w:rsid w:val="00AE7123"/>
    <w:rsid w:val="00AE755A"/>
    <w:rsid w:val="00AE77F1"/>
    <w:rsid w:val="00AF0838"/>
    <w:rsid w:val="00AF0CF7"/>
    <w:rsid w:val="00AF2DB0"/>
    <w:rsid w:val="00AF2ECC"/>
    <w:rsid w:val="00AF3632"/>
    <w:rsid w:val="00AF40C9"/>
    <w:rsid w:val="00AF4261"/>
    <w:rsid w:val="00AF42D3"/>
    <w:rsid w:val="00AF42FD"/>
    <w:rsid w:val="00AF470F"/>
    <w:rsid w:val="00AF51A5"/>
    <w:rsid w:val="00AF58A0"/>
    <w:rsid w:val="00AF6917"/>
    <w:rsid w:val="00AF6BEB"/>
    <w:rsid w:val="00AF7478"/>
    <w:rsid w:val="00B0000C"/>
    <w:rsid w:val="00B007F6"/>
    <w:rsid w:val="00B0094D"/>
    <w:rsid w:val="00B0106A"/>
    <w:rsid w:val="00B0113A"/>
    <w:rsid w:val="00B0115C"/>
    <w:rsid w:val="00B016C4"/>
    <w:rsid w:val="00B01B9A"/>
    <w:rsid w:val="00B01E1A"/>
    <w:rsid w:val="00B01FC1"/>
    <w:rsid w:val="00B02715"/>
    <w:rsid w:val="00B02A4E"/>
    <w:rsid w:val="00B032D9"/>
    <w:rsid w:val="00B0338E"/>
    <w:rsid w:val="00B044EC"/>
    <w:rsid w:val="00B0458F"/>
    <w:rsid w:val="00B04894"/>
    <w:rsid w:val="00B04C97"/>
    <w:rsid w:val="00B052B6"/>
    <w:rsid w:val="00B05A05"/>
    <w:rsid w:val="00B05E3F"/>
    <w:rsid w:val="00B061D4"/>
    <w:rsid w:val="00B063D7"/>
    <w:rsid w:val="00B06E56"/>
    <w:rsid w:val="00B06F19"/>
    <w:rsid w:val="00B07206"/>
    <w:rsid w:val="00B07279"/>
    <w:rsid w:val="00B0741B"/>
    <w:rsid w:val="00B0748C"/>
    <w:rsid w:val="00B0750D"/>
    <w:rsid w:val="00B076CC"/>
    <w:rsid w:val="00B07BF1"/>
    <w:rsid w:val="00B1081C"/>
    <w:rsid w:val="00B115F7"/>
    <w:rsid w:val="00B1220B"/>
    <w:rsid w:val="00B12A0F"/>
    <w:rsid w:val="00B13AC9"/>
    <w:rsid w:val="00B13BE6"/>
    <w:rsid w:val="00B1400B"/>
    <w:rsid w:val="00B14442"/>
    <w:rsid w:val="00B144E8"/>
    <w:rsid w:val="00B14DCA"/>
    <w:rsid w:val="00B1500E"/>
    <w:rsid w:val="00B15DC4"/>
    <w:rsid w:val="00B15F7D"/>
    <w:rsid w:val="00B1633A"/>
    <w:rsid w:val="00B16C3A"/>
    <w:rsid w:val="00B16C50"/>
    <w:rsid w:val="00B170A2"/>
    <w:rsid w:val="00B174F6"/>
    <w:rsid w:val="00B178ED"/>
    <w:rsid w:val="00B179A5"/>
    <w:rsid w:val="00B17AE4"/>
    <w:rsid w:val="00B17E4B"/>
    <w:rsid w:val="00B203E4"/>
    <w:rsid w:val="00B204B7"/>
    <w:rsid w:val="00B20959"/>
    <w:rsid w:val="00B20D85"/>
    <w:rsid w:val="00B2137F"/>
    <w:rsid w:val="00B23927"/>
    <w:rsid w:val="00B23D5C"/>
    <w:rsid w:val="00B2412C"/>
    <w:rsid w:val="00B243A6"/>
    <w:rsid w:val="00B24B30"/>
    <w:rsid w:val="00B24B71"/>
    <w:rsid w:val="00B24F05"/>
    <w:rsid w:val="00B258F7"/>
    <w:rsid w:val="00B25CA3"/>
    <w:rsid w:val="00B2616C"/>
    <w:rsid w:val="00B26325"/>
    <w:rsid w:val="00B26786"/>
    <w:rsid w:val="00B26C14"/>
    <w:rsid w:val="00B270F5"/>
    <w:rsid w:val="00B2723F"/>
    <w:rsid w:val="00B274BF"/>
    <w:rsid w:val="00B309E5"/>
    <w:rsid w:val="00B312AF"/>
    <w:rsid w:val="00B31759"/>
    <w:rsid w:val="00B32E49"/>
    <w:rsid w:val="00B3372E"/>
    <w:rsid w:val="00B33911"/>
    <w:rsid w:val="00B3406E"/>
    <w:rsid w:val="00B340D4"/>
    <w:rsid w:val="00B3497D"/>
    <w:rsid w:val="00B34E00"/>
    <w:rsid w:val="00B351DE"/>
    <w:rsid w:val="00B3582D"/>
    <w:rsid w:val="00B36988"/>
    <w:rsid w:val="00B36CC8"/>
    <w:rsid w:val="00B3740C"/>
    <w:rsid w:val="00B37751"/>
    <w:rsid w:val="00B40373"/>
    <w:rsid w:val="00B405A0"/>
    <w:rsid w:val="00B41B69"/>
    <w:rsid w:val="00B41E97"/>
    <w:rsid w:val="00B42358"/>
    <w:rsid w:val="00B42382"/>
    <w:rsid w:val="00B425AC"/>
    <w:rsid w:val="00B42870"/>
    <w:rsid w:val="00B42A2C"/>
    <w:rsid w:val="00B42AD0"/>
    <w:rsid w:val="00B42D24"/>
    <w:rsid w:val="00B42E1B"/>
    <w:rsid w:val="00B42E2A"/>
    <w:rsid w:val="00B42F92"/>
    <w:rsid w:val="00B4414F"/>
    <w:rsid w:val="00B44438"/>
    <w:rsid w:val="00B44548"/>
    <w:rsid w:val="00B449D6"/>
    <w:rsid w:val="00B44A77"/>
    <w:rsid w:val="00B44B69"/>
    <w:rsid w:val="00B45353"/>
    <w:rsid w:val="00B46D30"/>
    <w:rsid w:val="00B46D4A"/>
    <w:rsid w:val="00B47431"/>
    <w:rsid w:val="00B478ED"/>
    <w:rsid w:val="00B47D9A"/>
    <w:rsid w:val="00B501CD"/>
    <w:rsid w:val="00B501FD"/>
    <w:rsid w:val="00B5025E"/>
    <w:rsid w:val="00B50906"/>
    <w:rsid w:val="00B50CFB"/>
    <w:rsid w:val="00B516F8"/>
    <w:rsid w:val="00B51B37"/>
    <w:rsid w:val="00B5224C"/>
    <w:rsid w:val="00B527AA"/>
    <w:rsid w:val="00B527C8"/>
    <w:rsid w:val="00B532F8"/>
    <w:rsid w:val="00B533E4"/>
    <w:rsid w:val="00B5433E"/>
    <w:rsid w:val="00B55E83"/>
    <w:rsid w:val="00B56648"/>
    <w:rsid w:val="00B5668B"/>
    <w:rsid w:val="00B56B5F"/>
    <w:rsid w:val="00B5718C"/>
    <w:rsid w:val="00B5735E"/>
    <w:rsid w:val="00B57457"/>
    <w:rsid w:val="00B60203"/>
    <w:rsid w:val="00B602D1"/>
    <w:rsid w:val="00B60530"/>
    <w:rsid w:val="00B60928"/>
    <w:rsid w:val="00B60CD1"/>
    <w:rsid w:val="00B6167A"/>
    <w:rsid w:val="00B6194F"/>
    <w:rsid w:val="00B632AD"/>
    <w:rsid w:val="00B635AA"/>
    <w:rsid w:val="00B639F5"/>
    <w:rsid w:val="00B63AD9"/>
    <w:rsid w:val="00B63C67"/>
    <w:rsid w:val="00B63D62"/>
    <w:rsid w:val="00B64C73"/>
    <w:rsid w:val="00B64CA8"/>
    <w:rsid w:val="00B65083"/>
    <w:rsid w:val="00B65177"/>
    <w:rsid w:val="00B656AB"/>
    <w:rsid w:val="00B65D62"/>
    <w:rsid w:val="00B6626D"/>
    <w:rsid w:val="00B66370"/>
    <w:rsid w:val="00B66B81"/>
    <w:rsid w:val="00B6756D"/>
    <w:rsid w:val="00B678DE"/>
    <w:rsid w:val="00B6794F"/>
    <w:rsid w:val="00B7052C"/>
    <w:rsid w:val="00B7098B"/>
    <w:rsid w:val="00B709B9"/>
    <w:rsid w:val="00B70EC2"/>
    <w:rsid w:val="00B70F17"/>
    <w:rsid w:val="00B70F41"/>
    <w:rsid w:val="00B723E0"/>
    <w:rsid w:val="00B72C67"/>
    <w:rsid w:val="00B72ED4"/>
    <w:rsid w:val="00B72F27"/>
    <w:rsid w:val="00B73AC2"/>
    <w:rsid w:val="00B73FCB"/>
    <w:rsid w:val="00B741B1"/>
    <w:rsid w:val="00B74352"/>
    <w:rsid w:val="00B7507D"/>
    <w:rsid w:val="00B75296"/>
    <w:rsid w:val="00B752CB"/>
    <w:rsid w:val="00B7538E"/>
    <w:rsid w:val="00B75F62"/>
    <w:rsid w:val="00B778D9"/>
    <w:rsid w:val="00B77ACA"/>
    <w:rsid w:val="00B81329"/>
    <w:rsid w:val="00B81481"/>
    <w:rsid w:val="00B81633"/>
    <w:rsid w:val="00B81673"/>
    <w:rsid w:val="00B81DBD"/>
    <w:rsid w:val="00B82664"/>
    <w:rsid w:val="00B8313A"/>
    <w:rsid w:val="00B835F5"/>
    <w:rsid w:val="00B83667"/>
    <w:rsid w:val="00B83B77"/>
    <w:rsid w:val="00B83E11"/>
    <w:rsid w:val="00B840EF"/>
    <w:rsid w:val="00B843E6"/>
    <w:rsid w:val="00B848BD"/>
    <w:rsid w:val="00B8523C"/>
    <w:rsid w:val="00B85292"/>
    <w:rsid w:val="00B85A9A"/>
    <w:rsid w:val="00B86369"/>
    <w:rsid w:val="00B8658C"/>
    <w:rsid w:val="00B86787"/>
    <w:rsid w:val="00B87135"/>
    <w:rsid w:val="00B8743D"/>
    <w:rsid w:val="00B87EE2"/>
    <w:rsid w:val="00B90541"/>
    <w:rsid w:val="00B90560"/>
    <w:rsid w:val="00B90614"/>
    <w:rsid w:val="00B90E11"/>
    <w:rsid w:val="00B90EA3"/>
    <w:rsid w:val="00B913E9"/>
    <w:rsid w:val="00B9165A"/>
    <w:rsid w:val="00B91D4D"/>
    <w:rsid w:val="00B92195"/>
    <w:rsid w:val="00B926F3"/>
    <w:rsid w:val="00B92B5F"/>
    <w:rsid w:val="00B93718"/>
    <w:rsid w:val="00B93C97"/>
    <w:rsid w:val="00B948EF"/>
    <w:rsid w:val="00B94F83"/>
    <w:rsid w:val="00B95D74"/>
    <w:rsid w:val="00B961EB"/>
    <w:rsid w:val="00B967DE"/>
    <w:rsid w:val="00B971CD"/>
    <w:rsid w:val="00B97603"/>
    <w:rsid w:val="00B97BA5"/>
    <w:rsid w:val="00BA0767"/>
    <w:rsid w:val="00BA0B35"/>
    <w:rsid w:val="00BA1327"/>
    <w:rsid w:val="00BA1B2E"/>
    <w:rsid w:val="00BA29E3"/>
    <w:rsid w:val="00BA2CE8"/>
    <w:rsid w:val="00BA2D8B"/>
    <w:rsid w:val="00BA2FA6"/>
    <w:rsid w:val="00BA3432"/>
    <w:rsid w:val="00BA34ED"/>
    <w:rsid w:val="00BA4140"/>
    <w:rsid w:val="00BA4389"/>
    <w:rsid w:val="00BA4979"/>
    <w:rsid w:val="00BA4B6E"/>
    <w:rsid w:val="00BA4E20"/>
    <w:rsid w:val="00BA4F9D"/>
    <w:rsid w:val="00BA5076"/>
    <w:rsid w:val="00BA534A"/>
    <w:rsid w:val="00BA5958"/>
    <w:rsid w:val="00BA62DC"/>
    <w:rsid w:val="00BA6661"/>
    <w:rsid w:val="00BA7338"/>
    <w:rsid w:val="00BA734F"/>
    <w:rsid w:val="00BA7545"/>
    <w:rsid w:val="00BA789A"/>
    <w:rsid w:val="00BA789F"/>
    <w:rsid w:val="00BB0625"/>
    <w:rsid w:val="00BB0DBA"/>
    <w:rsid w:val="00BB119A"/>
    <w:rsid w:val="00BB225E"/>
    <w:rsid w:val="00BB320A"/>
    <w:rsid w:val="00BB3551"/>
    <w:rsid w:val="00BB4B4F"/>
    <w:rsid w:val="00BB4D09"/>
    <w:rsid w:val="00BB515C"/>
    <w:rsid w:val="00BB52EF"/>
    <w:rsid w:val="00BB63F4"/>
    <w:rsid w:val="00BB64F2"/>
    <w:rsid w:val="00BB7293"/>
    <w:rsid w:val="00BB73C9"/>
    <w:rsid w:val="00BB745D"/>
    <w:rsid w:val="00BB78FF"/>
    <w:rsid w:val="00BB79AB"/>
    <w:rsid w:val="00BB7D4A"/>
    <w:rsid w:val="00BC08A7"/>
    <w:rsid w:val="00BC09FE"/>
    <w:rsid w:val="00BC0A1F"/>
    <w:rsid w:val="00BC1163"/>
    <w:rsid w:val="00BC11C2"/>
    <w:rsid w:val="00BC16DC"/>
    <w:rsid w:val="00BC25AD"/>
    <w:rsid w:val="00BC29FD"/>
    <w:rsid w:val="00BC3CAE"/>
    <w:rsid w:val="00BC42E4"/>
    <w:rsid w:val="00BC4504"/>
    <w:rsid w:val="00BC4B0D"/>
    <w:rsid w:val="00BC5F7A"/>
    <w:rsid w:val="00BC648D"/>
    <w:rsid w:val="00BC738A"/>
    <w:rsid w:val="00BD0892"/>
    <w:rsid w:val="00BD0AB0"/>
    <w:rsid w:val="00BD1CA2"/>
    <w:rsid w:val="00BD1F2E"/>
    <w:rsid w:val="00BD3D64"/>
    <w:rsid w:val="00BD3F3B"/>
    <w:rsid w:val="00BD4B03"/>
    <w:rsid w:val="00BD5317"/>
    <w:rsid w:val="00BD5621"/>
    <w:rsid w:val="00BD5993"/>
    <w:rsid w:val="00BD65D6"/>
    <w:rsid w:val="00BD6E03"/>
    <w:rsid w:val="00BD758F"/>
    <w:rsid w:val="00BD7750"/>
    <w:rsid w:val="00BE05EC"/>
    <w:rsid w:val="00BE0A6F"/>
    <w:rsid w:val="00BE0A9A"/>
    <w:rsid w:val="00BE0F78"/>
    <w:rsid w:val="00BE10DF"/>
    <w:rsid w:val="00BE1F92"/>
    <w:rsid w:val="00BE241B"/>
    <w:rsid w:val="00BE2AF3"/>
    <w:rsid w:val="00BE2CFF"/>
    <w:rsid w:val="00BE3045"/>
    <w:rsid w:val="00BE34E9"/>
    <w:rsid w:val="00BE44F9"/>
    <w:rsid w:val="00BE4B7E"/>
    <w:rsid w:val="00BE55C1"/>
    <w:rsid w:val="00BE5BC1"/>
    <w:rsid w:val="00BE6E6D"/>
    <w:rsid w:val="00BE730A"/>
    <w:rsid w:val="00BF0BBD"/>
    <w:rsid w:val="00BF1939"/>
    <w:rsid w:val="00BF1DF8"/>
    <w:rsid w:val="00BF1F19"/>
    <w:rsid w:val="00BF2157"/>
    <w:rsid w:val="00BF2C9A"/>
    <w:rsid w:val="00BF2F5E"/>
    <w:rsid w:val="00BF33BE"/>
    <w:rsid w:val="00BF3991"/>
    <w:rsid w:val="00BF3BF3"/>
    <w:rsid w:val="00BF3E9C"/>
    <w:rsid w:val="00BF422A"/>
    <w:rsid w:val="00BF4B09"/>
    <w:rsid w:val="00BF501C"/>
    <w:rsid w:val="00BF5EC7"/>
    <w:rsid w:val="00BF6119"/>
    <w:rsid w:val="00BF71E3"/>
    <w:rsid w:val="00BF7408"/>
    <w:rsid w:val="00BF741E"/>
    <w:rsid w:val="00BF7E0F"/>
    <w:rsid w:val="00C004BF"/>
    <w:rsid w:val="00C00F93"/>
    <w:rsid w:val="00C01437"/>
    <w:rsid w:val="00C01981"/>
    <w:rsid w:val="00C02790"/>
    <w:rsid w:val="00C0287C"/>
    <w:rsid w:val="00C02B6E"/>
    <w:rsid w:val="00C02C9F"/>
    <w:rsid w:val="00C02DB0"/>
    <w:rsid w:val="00C02E81"/>
    <w:rsid w:val="00C03BCF"/>
    <w:rsid w:val="00C0405C"/>
    <w:rsid w:val="00C049C0"/>
    <w:rsid w:val="00C04CF9"/>
    <w:rsid w:val="00C051B6"/>
    <w:rsid w:val="00C0522B"/>
    <w:rsid w:val="00C057EA"/>
    <w:rsid w:val="00C0592E"/>
    <w:rsid w:val="00C05A45"/>
    <w:rsid w:val="00C06584"/>
    <w:rsid w:val="00C06A31"/>
    <w:rsid w:val="00C06A33"/>
    <w:rsid w:val="00C07476"/>
    <w:rsid w:val="00C07957"/>
    <w:rsid w:val="00C11264"/>
    <w:rsid w:val="00C112F7"/>
    <w:rsid w:val="00C11798"/>
    <w:rsid w:val="00C11D57"/>
    <w:rsid w:val="00C120A5"/>
    <w:rsid w:val="00C12739"/>
    <w:rsid w:val="00C13890"/>
    <w:rsid w:val="00C13BB2"/>
    <w:rsid w:val="00C13FFE"/>
    <w:rsid w:val="00C144B5"/>
    <w:rsid w:val="00C14B08"/>
    <w:rsid w:val="00C156EC"/>
    <w:rsid w:val="00C156F0"/>
    <w:rsid w:val="00C158FF"/>
    <w:rsid w:val="00C15903"/>
    <w:rsid w:val="00C16280"/>
    <w:rsid w:val="00C1630E"/>
    <w:rsid w:val="00C1673D"/>
    <w:rsid w:val="00C16870"/>
    <w:rsid w:val="00C16B83"/>
    <w:rsid w:val="00C17096"/>
    <w:rsid w:val="00C17564"/>
    <w:rsid w:val="00C17836"/>
    <w:rsid w:val="00C178EA"/>
    <w:rsid w:val="00C17AD0"/>
    <w:rsid w:val="00C20720"/>
    <w:rsid w:val="00C20F31"/>
    <w:rsid w:val="00C213EF"/>
    <w:rsid w:val="00C22160"/>
    <w:rsid w:val="00C2274B"/>
    <w:rsid w:val="00C22DD1"/>
    <w:rsid w:val="00C23ABD"/>
    <w:rsid w:val="00C23FAB"/>
    <w:rsid w:val="00C245B3"/>
    <w:rsid w:val="00C24641"/>
    <w:rsid w:val="00C246D5"/>
    <w:rsid w:val="00C24A5F"/>
    <w:rsid w:val="00C24AB3"/>
    <w:rsid w:val="00C24C18"/>
    <w:rsid w:val="00C25203"/>
    <w:rsid w:val="00C253C9"/>
    <w:rsid w:val="00C2635F"/>
    <w:rsid w:val="00C26468"/>
    <w:rsid w:val="00C26D66"/>
    <w:rsid w:val="00C277B8"/>
    <w:rsid w:val="00C27C05"/>
    <w:rsid w:val="00C30B32"/>
    <w:rsid w:val="00C31113"/>
    <w:rsid w:val="00C31249"/>
    <w:rsid w:val="00C319C0"/>
    <w:rsid w:val="00C31F47"/>
    <w:rsid w:val="00C32268"/>
    <w:rsid w:val="00C3239A"/>
    <w:rsid w:val="00C32E0A"/>
    <w:rsid w:val="00C32F2B"/>
    <w:rsid w:val="00C33625"/>
    <w:rsid w:val="00C33659"/>
    <w:rsid w:val="00C34C70"/>
    <w:rsid w:val="00C34EC9"/>
    <w:rsid w:val="00C35194"/>
    <w:rsid w:val="00C35D03"/>
    <w:rsid w:val="00C36879"/>
    <w:rsid w:val="00C371F5"/>
    <w:rsid w:val="00C37CBA"/>
    <w:rsid w:val="00C404F3"/>
    <w:rsid w:val="00C4070A"/>
    <w:rsid w:val="00C40D1B"/>
    <w:rsid w:val="00C41236"/>
    <w:rsid w:val="00C42828"/>
    <w:rsid w:val="00C433D0"/>
    <w:rsid w:val="00C43A8B"/>
    <w:rsid w:val="00C446A7"/>
    <w:rsid w:val="00C44C93"/>
    <w:rsid w:val="00C44FB1"/>
    <w:rsid w:val="00C45A1B"/>
    <w:rsid w:val="00C45B29"/>
    <w:rsid w:val="00C460E9"/>
    <w:rsid w:val="00C46AC9"/>
    <w:rsid w:val="00C47010"/>
    <w:rsid w:val="00C4767E"/>
    <w:rsid w:val="00C50ECF"/>
    <w:rsid w:val="00C50F14"/>
    <w:rsid w:val="00C517F7"/>
    <w:rsid w:val="00C51BA9"/>
    <w:rsid w:val="00C52126"/>
    <w:rsid w:val="00C52267"/>
    <w:rsid w:val="00C52493"/>
    <w:rsid w:val="00C524C5"/>
    <w:rsid w:val="00C526C4"/>
    <w:rsid w:val="00C52A04"/>
    <w:rsid w:val="00C52E99"/>
    <w:rsid w:val="00C531B5"/>
    <w:rsid w:val="00C53425"/>
    <w:rsid w:val="00C540B9"/>
    <w:rsid w:val="00C541C0"/>
    <w:rsid w:val="00C54B11"/>
    <w:rsid w:val="00C55D85"/>
    <w:rsid w:val="00C56165"/>
    <w:rsid w:val="00C56BD1"/>
    <w:rsid w:val="00C574B2"/>
    <w:rsid w:val="00C60968"/>
    <w:rsid w:val="00C60A75"/>
    <w:rsid w:val="00C60AE6"/>
    <w:rsid w:val="00C610E1"/>
    <w:rsid w:val="00C61965"/>
    <w:rsid w:val="00C6313C"/>
    <w:rsid w:val="00C63336"/>
    <w:rsid w:val="00C6482A"/>
    <w:rsid w:val="00C65039"/>
    <w:rsid w:val="00C662DF"/>
    <w:rsid w:val="00C665EC"/>
    <w:rsid w:val="00C66ABC"/>
    <w:rsid w:val="00C6799F"/>
    <w:rsid w:val="00C67C17"/>
    <w:rsid w:val="00C67C6D"/>
    <w:rsid w:val="00C67D36"/>
    <w:rsid w:val="00C67E9C"/>
    <w:rsid w:val="00C67EF8"/>
    <w:rsid w:val="00C70075"/>
    <w:rsid w:val="00C701F3"/>
    <w:rsid w:val="00C708BC"/>
    <w:rsid w:val="00C70A67"/>
    <w:rsid w:val="00C70B39"/>
    <w:rsid w:val="00C7110C"/>
    <w:rsid w:val="00C72BF3"/>
    <w:rsid w:val="00C736A4"/>
    <w:rsid w:val="00C73FBE"/>
    <w:rsid w:val="00C74470"/>
    <w:rsid w:val="00C74A7D"/>
    <w:rsid w:val="00C75D86"/>
    <w:rsid w:val="00C76542"/>
    <w:rsid w:val="00C767FB"/>
    <w:rsid w:val="00C76EAF"/>
    <w:rsid w:val="00C77247"/>
    <w:rsid w:val="00C77931"/>
    <w:rsid w:val="00C77B19"/>
    <w:rsid w:val="00C77BB6"/>
    <w:rsid w:val="00C8005A"/>
    <w:rsid w:val="00C80621"/>
    <w:rsid w:val="00C80A6F"/>
    <w:rsid w:val="00C80ABB"/>
    <w:rsid w:val="00C80E91"/>
    <w:rsid w:val="00C810F9"/>
    <w:rsid w:val="00C8157A"/>
    <w:rsid w:val="00C82023"/>
    <w:rsid w:val="00C82E61"/>
    <w:rsid w:val="00C83150"/>
    <w:rsid w:val="00C8332E"/>
    <w:rsid w:val="00C8377F"/>
    <w:rsid w:val="00C8418B"/>
    <w:rsid w:val="00C84D23"/>
    <w:rsid w:val="00C856ED"/>
    <w:rsid w:val="00C85D6D"/>
    <w:rsid w:val="00C86A2A"/>
    <w:rsid w:val="00C8700C"/>
    <w:rsid w:val="00C87B8A"/>
    <w:rsid w:val="00C90043"/>
    <w:rsid w:val="00C905D5"/>
    <w:rsid w:val="00C90CB2"/>
    <w:rsid w:val="00C917DF"/>
    <w:rsid w:val="00C921FE"/>
    <w:rsid w:val="00C92BC6"/>
    <w:rsid w:val="00C937D4"/>
    <w:rsid w:val="00C93AF4"/>
    <w:rsid w:val="00C95A1E"/>
    <w:rsid w:val="00C95C5E"/>
    <w:rsid w:val="00C95F7D"/>
    <w:rsid w:val="00C96136"/>
    <w:rsid w:val="00C967A6"/>
    <w:rsid w:val="00C96F82"/>
    <w:rsid w:val="00C96FE8"/>
    <w:rsid w:val="00C970C0"/>
    <w:rsid w:val="00C972E0"/>
    <w:rsid w:val="00C97C28"/>
    <w:rsid w:val="00C97F48"/>
    <w:rsid w:val="00CA0747"/>
    <w:rsid w:val="00CA08E2"/>
    <w:rsid w:val="00CA2912"/>
    <w:rsid w:val="00CA2ADE"/>
    <w:rsid w:val="00CA3339"/>
    <w:rsid w:val="00CA38DB"/>
    <w:rsid w:val="00CA3AFC"/>
    <w:rsid w:val="00CA3B18"/>
    <w:rsid w:val="00CA3CEC"/>
    <w:rsid w:val="00CA3DC7"/>
    <w:rsid w:val="00CA4EBD"/>
    <w:rsid w:val="00CA5BFB"/>
    <w:rsid w:val="00CA61D2"/>
    <w:rsid w:val="00CA6546"/>
    <w:rsid w:val="00CA6989"/>
    <w:rsid w:val="00CA6C71"/>
    <w:rsid w:val="00CA7D80"/>
    <w:rsid w:val="00CA7DF5"/>
    <w:rsid w:val="00CB0BA8"/>
    <w:rsid w:val="00CB1674"/>
    <w:rsid w:val="00CB26B9"/>
    <w:rsid w:val="00CB26FF"/>
    <w:rsid w:val="00CB2802"/>
    <w:rsid w:val="00CB2E29"/>
    <w:rsid w:val="00CB37FD"/>
    <w:rsid w:val="00CB3B9F"/>
    <w:rsid w:val="00CB3FF9"/>
    <w:rsid w:val="00CB4018"/>
    <w:rsid w:val="00CB4068"/>
    <w:rsid w:val="00CB4950"/>
    <w:rsid w:val="00CB4CE9"/>
    <w:rsid w:val="00CB522F"/>
    <w:rsid w:val="00CB53CF"/>
    <w:rsid w:val="00CB59E2"/>
    <w:rsid w:val="00CB5D83"/>
    <w:rsid w:val="00CB60EA"/>
    <w:rsid w:val="00CB61E7"/>
    <w:rsid w:val="00CB63EB"/>
    <w:rsid w:val="00CB67E3"/>
    <w:rsid w:val="00CB68C7"/>
    <w:rsid w:val="00CB763F"/>
    <w:rsid w:val="00CB7A61"/>
    <w:rsid w:val="00CC0985"/>
    <w:rsid w:val="00CC0C67"/>
    <w:rsid w:val="00CC118A"/>
    <w:rsid w:val="00CC1A3A"/>
    <w:rsid w:val="00CC1ABF"/>
    <w:rsid w:val="00CC221D"/>
    <w:rsid w:val="00CC2A78"/>
    <w:rsid w:val="00CC3308"/>
    <w:rsid w:val="00CC37F2"/>
    <w:rsid w:val="00CC397E"/>
    <w:rsid w:val="00CC39D4"/>
    <w:rsid w:val="00CC3B4B"/>
    <w:rsid w:val="00CC43FA"/>
    <w:rsid w:val="00CC502B"/>
    <w:rsid w:val="00CC50CB"/>
    <w:rsid w:val="00CC6626"/>
    <w:rsid w:val="00CC6998"/>
    <w:rsid w:val="00CC6BEE"/>
    <w:rsid w:val="00CC6D65"/>
    <w:rsid w:val="00CC7490"/>
    <w:rsid w:val="00CC7C62"/>
    <w:rsid w:val="00CC7F3B"/>
    <w:rsid w:val="00CD02FB"/>
    <w:rsid w:val="00CD1436"/>
    <w:rsid w:val="00CD166C"/>
    <w:rsid w:val="00CD1E45"/>
    <w:rsid w:val="00CD1F44"/>
    <w:rsid w:val="00CD2231"/>
    <w:rsid w:val="00CD2268"/>
    <w:rsid w:val="00CD2EF8"/>
    <w:rsid w:val="00CD2F93"/>
    <w:rsid w:val="00CD3345"/>
    <w:rsid w:val="00CD34F3"/>
    <w:rsid w:val="00CD3759"/>
    <w:rsid w:val="00CD4BF4"/>
    <w:rsid w:val="00CD4FF5"/>
    <w:rsid w:val="00CD543C"/>
    <w:rsid w:val="00CD5502"/>
    <w:rsid w:val="00CD570A"/>
    <w:rsid w:val="00CD6415"/>
    <w:rsid w:val="00CD6FC9"/>
    <w:rsid w:val="00CD7302"/>
    <w:rsid w:val="00CD7AD1"/>
    <w:rsid w:val="00CE0265"/>
    <w:rsid w:val="00CE0741"/>
    <w:rsid w:val="00CE165E"/>
    <w:rsid w:val="00CE1BBB"/>
    <w:rsid w:val="00CE1F66"/>
    <w:rsid w:val="00CE20F9"/>
    <w:rsid w:val="00CE23F4"/>
    <w:rsid w:val="00CE3AFB"/>
    <w:rsid w:val="00CE3D40"/>
    <w:rsid w:val="00CE3E06"/>
    <w:rsid w:val="00CE3FBD"/>
    <w:rsid w:val="00CE41F5"/>
    <w:rsid w:val="00CE5452"/>
    <w:rsid w:val="00CE5598"/>
    <w:rsid w:val="00CE5604"/>
    <w:rsid w:val="00CE68B2"/>
    <w:rsid w:val="00CE70C6"/>
    <w:rsid w:val="00CE7382"/>
    <w:rsid w:val="00CE79ED"/>
    <w:rsid w:val="00CE7AED"/>
    <w:rsid w:val="00CE7D5E"/>
    <w:rsid w:val="00CF00BF"/>
    <w:rsid w:val="00CF1BFB"/>
    <w:rsid w:val="00CF209C"/>
    <w:rsid w:val="00CF20AD"/>
    <w:rsid w:val="00CF29F3"/>
    <w:rsid w:val="00CF2E22"/>
    <w:rsid w:val="00CF340A"/>
    <w:rsid w:val="00CF3456"/>
    <w:rsid w:val="00CF366D"/>
    <w:rsid w:val="00CF3C6A"/>
    <w:rsid w:val="00CF57FB"/>
    <w:rsid w:val="00CF5A7C"/>
    <w:rsid w:val="00CF5D51"/>
    <w:rsid w:val="00CF6B58"/>
    <w:rsid w:val="00CF77D0"/>
    <w:rsid w:val="00CF7DE3"/>
    <w:rsid w:val="00D00348"/>
    <w:rsid w:val="00D004FF"/>
    <w:rsid w:val="00D01A09"/>
    <w:rsid w:val="00D01B07"/>
    <w:rsid w:val="00D01C8A"/>
    <w:rsid w:val="00D01EDF"/>
    <w:rsid w:val="00D02425"/>
    <w:rsid w:val="00D02439"/>
    <w:rsid w:val="00D0271F"/>
    <w:rsid w:val="00D02D9B"/>
    <w:rsid w:val="00D02E28"/>
    <w:rsid w:val="00D0317C"/>
    <w:rsid w:val="00D03645"/>
    <w:rsid w:val="00D0371F"/>
    <w:rsid w:val="00D039EA"/>
    <w:rsid w:val="00D04405"/>
    <w:rsid w:val="00D04763"/>
    <w:rsid w:val="00D051AB"/>
    <w:rsid w:val="00D05595"/>
    <w:rsid w:val="00D05E8A"/>
    <w:rsid w:val="00D076C0"/>
    <w:rsid w:val="00D0788E"/>
    <w:rsid w:val="00D07FB2"/>
    <w:rsid w:val="00D10B65"/>
    <w:rsid w:val="00D10F8B"/>
    <w:rsid w:val="00D11262"/>
    <w:rsid w:val="00D11AB0"/>
    <w:rsid w:val="00D11EE2"/>
    <w:rsid w:val="00D12081"/>
    <w:rsid w:val="00D127E6"/>
    <w:rsid w:val="00D12ED7"/>
    <w:rsid w:val="00D13127"/>
    <w:rsid w:val="00D1354B"/>
    <w:rsid w:val="00D13A26"/>
    <w:rsid w:val="00D14741"/>
    <w:rsid w:val="00D14A07"/>
    <w:rsid w:val="00D14FF5"/>
    <w:rsid w:val="00D15017"/>
    <w:rsid w:val="00D15BF9"/>
    <w:rsid w:val="00D15DB8"/>
    <w:rsid w:val="00D1603D"/>
    <w:rsid w:val="00D16407"/>
    <w:rsid w:val="00D169BB"/>
    <w:rsid w:val="00D16A8F"/>
    <w:rsid w:val="00D16E40"/>
    <w:rsid w:val="00D179A1"/>
    <w:rsid w:val="00D200A1"/>
    <w:rsid w:val="00D204DC"/>
    <w:rsid w:val="00D208A7"/>
    <w:rsid w:val="00D20A70"/>
    <w:rsid w:val="00D20D0F"/>
    <w:rsid w:val="00D213D0"/>
    <w:rsid w:val="00D217EF"/>
    <w:rsid w:val="00D22815"/>
    <w:rsid w:val="00D2291E"/>
    <w:rsid w:val="00D2335C"/>
    <w:rsid w:val="00D2360A"/>
    <w:rsid w:val="00D23B2F"/>
    <w:rsid w:val="00D23EF0"/>
    <w:rsid w:val="00D2470B"/>
    <w:rsid w:val="00D24B9F"/>
    <w:rsid w:val="00D250FD"/>
    <w:rsid w:val="00D25472"/>
    <w:rsid w:val="00D254F0"/>
    <w:rsid w:val="00D25B3A"/>
    <w:rsid w:val="00D26500"/>
    <w:rsid w:val="00D2698C"/>
    <w:rsid w:val="00D27D1D"/>
    <w:rsid w:val="00D3029B"/>
    <w:rsid w:val="00D30AAF"/>
    <w:rsid w:val="00D30EF7"/>
    <w:rsid w:val="00D31E79"/>
    <w:rsid w:val="00D33015"/>
    <w:rsid w:val="00D33762"/>
    <w:rsid w:val="00D3378F"/>
    <w:rsid w:val="00D337F2"/>
    <w:rsid w:val="00D33E34"/>
    <w:rsid w:val="00D34120"/>
    <w:rsid w:val="00D34DF3"/>
    <w:rsid w:val="00D35A1E"/>
    <w:rsid w:val="00D36EF6"/>
    <w:rsid w:val="00D37036"/>
    <w:rsid w:val="00D371DA"/>
    <w:rsid w:val="00D375C2"/>
    <w:rsid w:val="00D37EFE"/>
    <w:rsid w:val="00D41417"/>
    <w:rsid w:val="00D41440"/>
    <w:rsid w:val="00D41B40"/>
    <w:rsid w:val="00D428D8"/>
    <w:rsid w:val="00D43017"/>
    <w:rsid w:val="00D43EC0"/>
    <w:rsid w:val="00D4424D"/>
    <w:rsid w:val="00D44601"/>
    <w:rsid w:val="00D448E2"/>
    <w:rsid w:val="00D44AA5"/>
    <w:rsid w:val="00D45298"/>
    <w:rsid w:val="00D4592A"/>
    <w:rsid w:val="00D45DED"/>
    <w:rsid w:val="00D460F6"/>
    <w:rsid w:val="00D46334"/>
    <w:rsid w:val="00D464AF"/>
    <w:rsid w:val="00D46713"/>
    <w:rsid w:val="00D4704A"/>
    <w:rsid w:val="00D47166"/>
    <w:rsid w:val="00D473FE"/>
    <w:rsid w:val="00D47583"/>
    <w:rsid w:val="00D50AC1"/>
    <w:rsid w:val="00D50F46"/>
    <w:rsid w:val="00D51117"/>
    <w:rsid w:val="00D51377"/>
    <w:rsid w:val="00D51FC2"/>
    <w:rsid w:val="00D52038"/>
    <w:rsid w:val="00D5234B"/>
    <w:rsid w:val="00D52AA4"/>
    <w:rsid w:val="00D52F5F"/>
    <w:rsid w:val="00D5362B"/>
    <w:rsid w:val="00D5414C"/>
    <w:rsid w:val="00D541C9"/>
    <w:rsid w:val="00D5452A"/>
    <w:rsid w:val="00D54B8E"/>
    <w:rsid w:val="00D54D7E"/>
    <w:rsid w:val="00D54F54"/>
    <w:rsid w:val="00D55302"/>
    <w:rsid w:val="00D5544E"/>
    <w:rsid w:val="00D56482"/>
    <w:rsid w:val="00D57DFD"/>
    <w:rsid w:val="00D60355"/>
    <w:rsid w:val="00D60536"/>
    <w:rsid w:val="00D60DF9"/>
    <w:rsid w:val="00D60F91"/>
    <w:rsid w:val="00D611B4"/>
    <w:rsid w:val="00D614C6"/>
    <w:rsid w:val="00D617C4"/>
    <w:rsid w:val="00D619AB"/>
    <w:rsid w:val="00D63115"/>
    <w:rsid w:val="00D6333D"/>
    <w:rsid w:val="00D6371A"/>
    <w:rsid w:val="00D637DA"/>
    <w:rsid w:val="00D637FF"/>
    <w:rsid w:val="00D63B08"/>
    <w:rsid w:val="00D63D26"/>
    <w:rsid w:val="00D63ED2"/>
    <w:rsid w:val="00D643DC"/>
    <w:rsid w:val="00D64E63"/>
    <w:rsid w:val="00D6567D"/>
    <w:rsid w:val="00D65AEF"/>
    <w:rsid w:val="00D6684F"/>
    <w:rsid w:val="00D670C4"/>
    <w:rsid w:val="00D67A7C"/>
    <w:rsid w:val="00D67ED5"/>
    <w:rsid w:val="00D704FD"/>
    <w:rsid w:val="00D70A96"/>
    <w:rsid w:val="00D71500"/>
    <w:rsid w:val="00D717C3"/>
    <w:rsid w:val="00D72A16"/>
    <w:rsid w:val="00D7397D"/>
    <w:rsid w:val="00D73F20"/>
    <w:rsid w:val="00D7409B"/>
    <w:rsid w:val="00D7411B"/>
    <w:rsid w:val="00D743FF"/>
    <w:rsid w:val="00D74583"/>
    <w:rsid w:val="00D750F4"/>
    <w:rsid w:val="00D75FAA"/>
    <w:rsid w:val="00D76223"/>
    <w:rsid w:val="00D76FAD"/>
    <w:rsid w:val="00D8057A"/>
    <w:rsid w:val="00D807B5"/>
    <w:rsid w:val="00D80C8E"/>
    <w:rsid w:val="00D814D3"/>
    <w:rsid w:val="00D814E1"/>
    <w:rsid w:val="00D82272"/>
    <w:rsid w:val="00D8369C"/>
    <w:rsid w:val="00D83C59"/>
    <w:rsid w:val="00D83DCD"/>
    <w:rsid w:val="00D83E64"/>
    <w:rsid w:val="00D84224"/>
    <w:rsid w:val="00D84996"/>
    <w:rsid w:val="00D8524C"/>
    <w:rsid w:val="00D855CA"/>
    <w:rsid w:val="00D85640"/>
    <w:rsid w:val="00D85C9E"/>
    <w:rsid w:val="00D85FC6"/>
    <w:rsid w:val="00D86633"/>
    <w:rsid w:val="00D86FB0"/>
    <w:rsid w:val="00D9071F"/>
    <w:rsid w:val="00D91531"/>
    <w:rsid w:val="00D917B8"/>
    <w:rsid w:val="00D9208C"/>
    <w:rsid w:val="00D920B5"/>
    <w:rsid w:val="00D925D7"/>
    <w:rsid w:val="00D925F9"/>
    <w:rsid w:val="00D9286B"/>
    <w:rsid w:val="00D92B13"/>
    <w:rsid w:val="00D93183"/>
    <w:rsid w:val="00D93627"/>
    <w:rsid w:val="00D93B3A"/>
    <w:rsid w:val="00D93C96"/>
    <w:rsid w:val="00D93EE6"/>
    <w:rsid w:val="00D95530"/>
    <w:rsid w:val="00D956C2"/>
    <w:rsid w:val="00D9595C"/>
    <w:rsid w:val="00D95D02"/>
    <w:rsid w:val="00D96C83"/>
    <w:rsid w:val="00D96E30"/>
    <w:rsid w:val="00D970A9"/>
    <w:rsid w:val="00D974DE"/>
    <w:rsid w:val="00D97AB7"/>
    <w:rsid w:val="00D97FEA"/>
    <w:rsid w:val="00DA009B"/>
    <w:rsid w:val="00DA0108"/>
    <w:rsid w:val="00DA01EA"/>
    <w:rsid w:val="00DA12B0"/>
    <w:rsid w:val="00DA1CA4"/>
    <w:rsid w:val="00DA2139"/>
    <w:rsid w:val="00DA21C4"/>
    <w:rsid w:val="00DA2605"/>
    <w:rsid w:val="00DA294B"/>
    <w:rsid w:val="00DA2BCC"/>
    <w:rsid w:val="00DA3D76"/>
    <w:rsid w:val="00DA4456"/>
    <w:rsid w:val="00DA50A7"/>
    <w:rsid w:val="00DA57EB"/>
    <w:rsid w:val="00DA68F7"/>
    <w:rsid w:val="00DA700B"/>
    <w:rsid w:val="00DA7615"/>
    <w:rsid w:val="00DA7A4B"/>
    <w:rsid w:val="00DB040F"/>
    <w:rsid w:val="00DB079B"/>
    <w:rsid w:val="00DB0C03"/>
    <w:rsid w:val="00DB1CAC"/>
    <w:rsid w:val="00DB1CE5"/>
    <w:rsid w:val="00DB2A01"/>
    <w:rsid w:val="00DB2F4D"/>
    <w:rsid w:val="00DB326C"/>
    <w:rsid w:val="00DB352F"/>
    <w:rsid w:val="00DB453A"/>
    <w:rsid w:val="00DB4D96"/>
    <w:rsid w:val="00DB5097"/>
    <w:rsid w:val="00DB58BD"/>
    <w:rsid w:val="00DB58E9"/>
    <w:rsid w:val="00DB6F98"/>
    <w:rsid w:val="00DC1159"/>
    <w:rsid w:val="00DC202E"/>
    <w:rsid w:val="00DC22F6"/>
    <w:rsid w:val="00DC2B5E"/>
    <w:rsid w:val="00DC30A5"/>
    <w:rsid w:val="00DC413F"/>
    <w:rsid w:val="00DC439A"/>
    <w:rsid w:val="00DC584A"/>
    <w:rsid w:val="00DC6370"/>
    <w:rsid w:val="00DC691D"/>
    <w:rsid w:val="00DC6A15"/>
    <w:rsid w:val="00DC6B6C"/>
    <w:rsid w:val="00DC6CD1"/>
    <w:rsid w:val="00DC6F8E"/>
    <w:rsid w:val="00DC732B"/>
    <w:rsid w:val="00DC7860"/>
    <w:rsid w:val="00DC7BDD"/>
    <w:rsid w:val="00DD037D"/>
    <w:rsid w:val="00DD05D0"/>
    <w:rsid w:val="00DD0C27"/>
    <w:rsid w:val="00DD0FF0"/>
    <w:rsid w:val="00DD1645"/>
    <w:rsid w:val="00DD1AB0"/>
    <w:rsid w:val="00DD1C02"/>
    <w:rsid w:val="00DD2F07"/>
    <w:rsid w:val="00DD4F6E"/>
    <w:rsid w:val="00DD5CAC"/>
    <w:rsid w:val="00DD5D8A"/>
    <w:rsid w:val="00DD6934"/>
    <w:rsid w:val="00DD7290"/>
    <w:rsid w:val="00DE035C"/>
    <w:rsid w:val="00DE0D19"/>
    <w:rsid w:val="00DE107D"/>
    <w:rsid w:val="00DE1ACB"/>
    <w:rsid w:val="00DE1B46"/>
    <w:rsid w:val="00DE2AD9"/>
    <w:rsid w:val="00DE3FDD"/>
    <w:rsid w:val="00DE41F8"/>
    <w:rsid w:val="00DE51BC"/>
    <w:rsid w:val="00DE5231"/>
    <w:rsid w:val="00DE5AF9"/>
    <w:rsid w:val="00DE5ECE"/>
    <w:rsid w:val="00DE62D3"/>
    <w:rsid w:val="00DE6F3A"/>
    <w:rsid w:val="00DE7108"/>
    <w:rsid w:val="00DE7312"/>
    <w:rsid w:val="00DE763E"/>
    <w:rsid w:val="00DE7ABE"/>
    <w:rsid w:val="00DF04E4"/>
    <w:rsid w:val="00DF0871"/>
    <w:rsid w:val="00DF099D"/>
    <w:rsid w:val="00DF0DF1"/>
    <w:rsid w:val="00DF100A"/>
    <w:rsid w:val="00DF1E02"/>
    <w:rsid w:val="00DF20FB"/>
    <w:rsid w:val="00DF24F3"/>
    <w:rsid w:val="00DF261C"/>
    <w:rsid w:val="00DF373F"/>
    <w:rsid w:val="00DF4EFD"/>
    <w:rsid w:val="00DF4F8A"/>
    <w:rsid w:val="00DF69A5"/>
    <w:rsid w:val="00DF6C1E"/>
    <w:rsid w:val="00DF713F"/>
    <w:rsid w:val="00DF7277"/>
    <w:rsid w:val="00DF798E"/>
    <w:rsid w:val="00E00A58"/>
    <w:rsid w:val="00E00EC2"/>
    <w:rsid w:val="00E014CE"/>
    <w:rsid w:val="00E02059"/>
    <w:rsid w:val="00E02381"/>
    <w:rsid w:val="00E02C5B"/>
    <w:rsid w:val="00E03D71"/>
    <w:rsid w:val="00E05200"/>
    <w:rsid w:val="00E052FC"/>
    <w:rsid w:val="00E05AC0"/>
    <w:rsid w:val="00E068C8"/>
    <w:rsid w:val="00E06D42"/>
    <w:rsid w:val="00E0760F"/>
    <w:rsid w:val="00E1048E"/>
    <w:rsid w:val="00E10CA6"/>
    <w:rsid w:val="00E10E1E"/>
    <w:rsid w:val="00E1172C"/>
    <w:rsid w:val="00E11F69"/>
    <w:rsid w:val="00E12109"/>
    <w:rsid w:val="00E125C2"/>
    <w:rsid w:val="00E12946"/>
    <w:rsid w:val="00E12A4A"/>
    <w:rsid w:val="00E12E5B"/>
    <w:rsid w:val="00E12FD9"/>
    <w:rsid w:val="00E135A5"/>
    <w:rsid w:val="00E14099"/>
    <w:rsid w:val="00E14547"/>
    <w:rsid w:val="00E154F9"/>
    <w:rsid w:val="00E1584C"/>
    <w:rsid w:val="00E15B28"/>
    <w:rsid w:val="00E16C3D"/>
    <w:rsid w:val="00E16F5B"/>
    <w:rsid w:val="00E17995"/>
    <w:rsid w:val="00E20B65"/>
    <w:rsid w:val="00E21432"/>
    <w:rsid w:val="00E2222F"/>
    <w:rsid w:val="00E22779"/>
    <w:rsid w:val="00E234D6"/>
    <w:rsid w:val="00E2361B"/>
    <w:rsid w:val="00E24929"/>
    <w:rsid w:val="00E25240"/>
    <w:rsid w:val="00E256C9"/>
    <w:rsid w:val="00E25AD6"/>
    <w:rsid w:val="00E25C59"/>
    <w:rsid w:val="00E25E20"/>
    <w:rsid w:val="00E265FA"/>
    <w:rsid w:val="00E2681D"/>
    <w:rsid w:val="00E26CE6"/>
    <w:rsid w:val="00E26F20"/>
    <w:rsid w:val="00E30063"/>
    <w:rsid w:val="00E3035A"/>
    <w:rsid w:val="00E303E1"/>
    <w:rsid w:val="00E308C5"/>
    <w:rsid w:val="00E31C21"/>
    <w:rsid w:val="00E32645"/>
    <w:rsid w:val="00E32BB3"/>
    <w:rsid w:val="00E33871"/>
    <w:rsid w:val="00E33C53"/>
    <w:rsid w:val="00E349EB"/>
    <w:rsid w:val="00E35725"/>
    <w:rsid w:val="00E35C84"/>
    <w:rsid w:val="00E36313"/>
    <w:rsid w:val="00E365AA"/>
    <w:rsid w:val="00E370F7"/>
    <w:rsid w:val="00E37581"/>
    <w:rsid w:val="00E376EB"/>
    <w:rsid w:val="00E377BA"/>
    <w:rsid w:val="00E40030"/>
    <w:rsid w:val="00E40900"/>
    <w:rsid w:val="00E40CDF"/>
    <w:rsid w:val="00E4153D"/>
    <w:rsid w:val="00E41707"/>
    <w:rsid w:val="00E417EF"/>
    <w:rsid w:val="00E425D4"/>
    <w:rsid w:val="00E427D7"/>
    <w:rsid w:val="00E43A42"/>
    <w:rsid w:val="00E44A7B"/>
    <w:rsid w:val="00E45A1B"/>
    <w:rsid w:val="00E4631F"/>
    <w:rsid w:val="00E46768"/>
    <w:rsid w:val="00E4725B"/>
    <w:rsid w:val="00E47C29"/>
    <w:rsid w:val="00E47CD4"/>
    <w:rsid w:val="00E47D89"/>
    <w:rsid w:val="00E5004B"/>
    <w:rsid w:val="00E5011F"/>
    <w:rsid w:val="00E50527"/>
    <w:rsid w:val="00E50DDF"/>
    <w:rsid w:val="00E50ECF"/>
    <w:rsid w:val="00E51122"/>
    <w:rsid w:val="00E51920"/>
    <w:rsid w:val="00E519FB"/>
    <w:rsid w:val="00E51BC5"/>
    <w:rsid w:val="00E52175"/>
    <w:rsid w:val="00E52FE4"/>
    <w:rsid w:val="00E532F0"/>
    <w:rsid w:val="00E53315"/>
    <w:rsid w:val="00E5333B"/>
    <w:rsid w:val="00E53669"/>
    <w:rsid w:val="00E543A7"/>
    <w:rsid w:val="00E5522D"/>
    <w:rsid w:val="00E56297"/>
    <w:rsid w:val="00E562D1"/>
    <w:rsid w:val="00E56DB7"/>
    <w:rsid w:val="00E602E2"/>
    <w:rsid w:val="00E605AD"/>
    <w:rsid w:val="00E607DF"/>
    <w:rsid w:val="00E60FDE"/>
    <w:rsid w:val="00E61DA4"/>
    <w:rsid w:val="00E623BA"/>
    <w:rsid w:val="00E64277"/>
    <w:rsid w:val="00E645EA"/>
    <w:rsid w:val="00E64695"/>
    <w:rsid w:val="00E64AFD"/>
    <w:rsid w:val="00E6590B"/>
    <w:rsid w:val="00E65993"/>
    <w:rsid w:val="00E65DC8"/>
    <w:rsid w:val="00E6611E"/>
    <w:rsid w:val="00E66453"/>
    <w:rsid w:val="00E668B7"/>
    <w:rsid w:val="00E66B5F"/>
    <w:rsid w:val="00E67573"/>
    <w:rsid w:val="00E708DB"/>
    <w:rsid w:val="00E70A39"/>
    <w:rsid w:val="00E70D5C"/>
    <w:rsid w:val="00E71701"/>
    <w:rsid w:val="00E7327B"/>
    <w:rsid w:val="00E73734"/>
    <w:rsid w:val="00E73ADF"/>
    <w:rsid w:val="00E75907"/>
    <w:rsid w:val="00E75BE8"/>
    <w:rsid w:val="00E75FB1"/>
    <w:rsid w:val="00E761F1"/>
    <w:rsid w:val="00E768C4"/>
    <w:rsid w:val="00E768DB"/>
    <w:rsid w:val="00E77232"/>
    <w:rsid w:val="00E77695"/>
    <w:rsid w:val="00E7769E"/>
    <w:rsid w:val="00E776B6"/>
    <w:rsid w:val="00E779B0"/>
    <w:rsid w:val="00E77EEF"/>
    <w:rsid w:val="00E80059"/>
    <w:rsid w:val="00E8090C"/>
    <w:rsid w:val="00E80C2B"/>
    <w:rsid w:val="00E81326"/>
    <w:rsid w:val="00E81926"/>
    <w:rsid w:val="00E81C23"/>
    <w:rsid w:val="00E81FB0"/>
    <w:rsid w:val="00E82F7B"/>
    <w:rsid w:val="00E83582"/>
    <w:rsid w:val="00E83E90"/>
    <w:rsid w:val="00E847C8"/>
    <w:rsid w:val="00E84E68"/>
    <w:rsid w:val="00E85A60"/>
    <w:rsid w:val="00E860D9"/>
    <w:rsid w:val="00E86374"/>
    <w:rsid w:val="00E870F9"/>
    <w:rsid w:val="00E874EC"/>
    <w:rsid w:val="00E90E71"/>
    <w:rsid w:val="00E9117B"/>
    <w:rsid w:val="00E91EAB"/>
    <w:rsid w:val="00E9240B"/>
    <w:rsid w:val="00E9268E"/>
    <w:rsid w:val="00E931E2"/>
    <w:rsid w:val="00E941FF"/>
    <w:rsid w:val="00E9431A"/>
    <w:rsid w:val="00E9492F"/>
    <w:rsid w:val="00E95B00"/>
    <w:rsid w:val="00E95E3B"/>
    <w:rsid w:val="00E9678A"/>
    <w:rsid w:val="00E970EC"/>
    <w:rsid w:val="00E9712D"/>
    <w:rsid w:val="00E97CE4"/>
    <w:rsid w:val="00E97EC6"/>
    <w:rsid w:val="00EA0456"/>
    <w:rsid w:val="00EA097E"/>
    <w:rsid w:val="00EA15E1"/>
    <w:rsid w:val="00EA18D2"/>
    <w:rsid w:val="00EA1F69"/>
    <w:rsid w:val="00EA27F1"/>
    <w:rsid w:val="00EA2B6E"/>
    <w:rsid w:val="00EA2C7F"/>
    <w:rsid w:val="00EA2F44"/>
    <w:rsid w:val="00EA3134"/>
    <w:rsid w:val="00EA3160"/>
    <w:rsid w:val="00EA356E"/>
    <w:rsid w:val="00EA365D"/>
    <w:rsid w:val="00EA41AA"/>
    <w:rsid w:val="00EA4DB7"/>
    <w:rsid w:val="00EA4E81"/>
    <w:rsid w:val="00EA5E5D"/>
    <w:rsid w:val="00EA6603"/>
    <w:rsid w:val="00EA6EC1"/>
    <w:rsid w:val="00EA759D"/>
    <w:rsid w:val="00EB0C42"/>
    <w:rsid w:val="00EB0F96"/>
    <w:rsid w:val="00EB1ED8"/>
    <w:rsid w:val="00EB30B0"/>
    <w:rsid w:val="00EB34A1"/>
    <w:rsid w:val="00EB36B7"/>
    <w:rsid w:val="00EB3CE3"/>
    <w:rsid w:val="00EB4AFC"/>
    <w:rsid w:val="00EB4B83"/>
    <w:rsid w:val="00EB5704"/>
    <w:rsid w:val="00EB5A23"/>
    <w:rsid w:val="00EB5DB8"/>
    <w:rsid w:val="00EB64DA"/>
    <w:rsid w:val="00EB6E6F"/>
    <w:rsid w:val="00EB7635"/>
    <w:rsid w:val="00EB77A6"/>
    <w:rsid w:val="00EC00A6"/>
    <w:rsid w:val="00EC188A"/>
    <w:rsid w:val="00EC19B2"/>
    <w:rsid w:val="00EC1BE3"/>
    <w:rsid w:val="00EC1E30"/>
    <w:rsid w:val="00EC2163"/>
    <w:rsid w:val="00EC23D1"/>
    <w:rsid w:val="00EC266B"/>
    <w:rsid w:val="00EC2C46"/>
    <w:rsid w:val="00EC3A9C"/>
    <w:rsid w:val="00EC3D1B"/>
    <w:rsid w:val="00EC492F"/>
    <w:rsid w:val="00EC5C34"/>
    <w:rsid w:val="00EC5F38"/>
    <w:rsid w:val="00EC68DA"/>
    <w:rsid w:val="00EC6EBB"/>
    <w:rsid w:val="00EC6FCF"/>
    <w:rsid w:val="00EC726E"/>
    <w:rsid w:val="00EC7566"/>
    <w:rsid w:val="00EC7FC7"/>
    <w:rsid w:val="00ED0341"/>
    <w:rsid w:val="00ED0A1B"/>
    <w:rsid w:val="00ED0CA7"/>
    <w:rsid w:val="00ED19E7"/>
    <w:rsid w:val="00ED2320"/>
    <w:rsid w:val="00ED23A7"/>
    <w:rsid w:val="00ED2413"/>
    <w:rsid w:val="00ED2D9F"/>
    <w:rsid w:val="00ED3052"/>
    <w:rsid w:val="00ED3964"/>
    <w:rsid w:val="00ED3C30"/>
    <w:rsid w:val="00ED426F"/>
    <w:rsid w:val="00ED457A"/>
    <w:rsid w:val="00ED4ADB"/>
    <w:rsid w:val="00ED4E78"/>
    <w:rsid w:val="00ED4FE9"/>
    <w:rsid w:val="00ED5115"/>
    <w:rsid w:val="00ED58A6"/>
    <w:rsid w:val="00ED5DA6"/>
    <w:rsid w:val="00ED6446"/>
    <w:rsid w:val="00ED672A"/>
    <w:rsid w:val="00ED73E9"/>
    <w:rsid w:val="00ED7B40"/>
    <w:rsid w:val="00ED7D08"/>
    <w:rsid w:val="00ED7FD2"/>
    <w:rsid w:val="00EE086D"/>
    <w:rsid w:val="00EE0CD5"/>
    <w:rsid w:val="00EE0E76"/>
    <w:rsid w:val="00EE1639"/>
    <w:rsid w:val="00EE191C"/>
    <w:rsid w:val="00EE3ECE"/>
    <w:rsid w:val="00EE4015"/>
    <w:rsid w:val="00EE41D6"/>
    <w:rsid w:val="00EE43AA"/>
    <w:rsid w:val="00EE4ABB"/>
    <w:rsid w:val="00EE595D"/>
    <w:rsid w:val="00EE698D"/>
    <w:rsid w:val="00EE6EF1"/>
    <w:rsid w:val="00EE71D7"/>
    <w:rsid w:val="00EE746D"/>
    <w:rsid w:val="00EE750F"/>
    <w:rsid w:val="00EE7A68"/>
    <w:rsid w:val="00EF05F3"/>
    <w:rsid w:val="00EF0F83"/>
    <w:rsid w:val="00EF1349"/>
    <w:rsid w:val="00EF15C7"/>
    <w:rsid w:val="00EF2286"/>
    <w:rsid w:val="00EF24E6"/>
    <w:rsid w:val="00EF27E7"/>
    <w:rsid w:val="00EF2ABF"/>
    <w:rsid w:val="00EF428F"/>
    <w:rsid w:val="00EF45A9"/>
    <w:rsid w:val="00EF5225"/>
    <w:rsid w:val="00EF5342"/>
    <w:rsid w:val="00EF53E0"/>
    <w:rsid w:val="00EF5B10"/>
    <w:rsid w:val="00EF5E71"/>
    <w:rsid w:val="00EF5EBE"/>
    <w:rsid w:val="00EF678D"/>
    <w:rsid w:val="00EF6AF7"/>
    <w:rsid w:val="00EF7219"/>
    <w:rsid w:val="00EF73DF"/>
    <w:rsid w:val="00EF7751"/>
    <w:rsid w:val="00EF7F29"/>
    <w:rsid w:val="00F004BA"/>
    <w:rsid w:val="00F014C6"/>
    <w:rsid w:val="00F015A2"/>
    <w:rsid w:val="00F01A0D"/>
    <w:rsid w:val="00F01C3D"/>
    <w:rsid w:val="00F01F7C"/>
    <w:rsid w:val="00F025C3"/>
    <w:rsid w:val="00F02E27"/>
    <w:rsid w:val="00F0346A"/>
    <w:rsid w:val="00F03873"/>
    <w:rsid w:val="00F03AF0"/>
    <w:rsid w:val="00F03C01"/>
    <w:rsid w:val="00F041CE"/>
    <w:rsid w:val="00F0453D"/>
    <w:rsid w:val="00F04723"/>
    <w:rsid w:val="00F04A59"/>
    <w:rsid w:val="00F04AD0"/>
    <w:rsid w:val="00F060A7"/>
    <w:rsid w:val="00F0665A"/>
    <w:rsid w:val="00F06D07"/>
    <w:rsid w:val="00F06DC1"/>
    <w:rsid w:val="00F06E2B"/>
    <w:rsid w:val="00F07A2E"/>
    <w:rsid w:val="00F07E22"/>
    <w:rsid w:val="00F101A7"/>
    <w:rsid w:val="00F10570"/>
    <w:rsid w:val="00F105A9"/>
    <w:rsid w:val="00F10ADC"/>
    <w:rsid w:val="00F10F3E"/>
    <w:rsid w:val="00F11223"/>
    <w:rsid w:val="00F1187E"/>
    <w:rsid w:val="00F11AAE"/>
    <w:rsid w:val="00F11BA7"/>
    <w:rsid w:val="00F126B8"/>
    <w:rsid w:val="00F1312C"/>
    <w:rsid w:val="00F13457"/>
    <w:rsid w:val="00F13CD4"/>
    <w:rsid w:val="00F141C7"/>
    <w:rsid w:val="00F1611E"/>
    <w:rsid w:val="00F16130"/>
    <w:rsid w:val="00F163D6"/>
    <w:rsid w:val="00F168F9"/>
    <w:rsid w:val="00F16D88"/>
    <w:rsid w:val="00F17293"/>
    <w:rsid w:val="00F177E2"/>
    <w:rsid w:val="00F178D3"/>
    <w:rsid w:val="00F178F3"/>
    <w:rsid w:val="00F2085A"/>
    <w:rsid w:val="00F21503"/>
    <w:rsid w:val="00F22A17"/>
    <w:rsid w:val="00F22AF2"/>
    <w:rsid w:val="00F232EF"/>
    <w:rsid w:val="00F2392B"/>
    <w:rsid w:val="00F23E19"/>
    <w:rsid w:val="00F24200"/>
    <w:rsid w:val="00F24A30"/>
    <w:rsid w:val="00F25DD3"/>
    <w:rsid w:val="00F2604A"/>
    <w:rsid w:val="00F26439"/>
    <w:rsid w:val="00F26AEA"/>
    <w:rsid w:val="00F26FCD"/>
    <w:rsid w:val="00F272CB"/>
    <w:rsid w:val="00F30738"/>
    <w:rsid w:val="00F30760"/>
    <w:rsid w:val="00F30D03"/>
    <w:rsid w:val="00F32962"/>
    <w:rsid w:val="00F32A55"/>
    <w:rsid w:val="00F32CE6"/>
    <w:rsid w:val="00F330C3"/>
    <w:rsid w:val="00F33AF5"/>
    <w:rsid w:val="00F33E67"/>
    <w:rsid w:val="00F33ED6"/>
    <w:rsid w:val="00F3558E"/>
    <w:rsid w:val="00F35696"/>
    <w:rsid w:val="00F35BE8"/>
    <w:rsid w:val="00F3613C"/>
    <w:rsid w:val="00F36244"/>
    <w:rsid w:val="00F36502"/>
    <w:rsid w:val="00F36915"/>
    <w:rsid w:val="00F3726A"/>
    <w:rsid w:val="00F37479"/>
    <w:rsid w:val="00F3754D"/>
    <w:rsid w:val="00F3796F"/>
    <w:rsid w:val="00F40026"/>
    <w:rsid w:val="00F40CC1"/>
    <w:rsid w:val="00F40D0A"/>
    <w:rsid w:val="00F40D6F"/>
    <w:rsid w:val="00F41266"/>
    <w:rsid w:val="00F41CAF"/>
    <w:rsid w:val="00F43205"/>
    <w:rsid w:val="00F434E0"/>
    <w:rsid w:val="00F43688"/>
    <w:rsid w:val="00F43B87"/>
    <w:rsid w:val="00F43BCF"/>
    <w:rsid w:val="00F45A3E"/>
    <w:rsid w:val="00F4660A"/>
    <w:rsid w:val="00F4660C"/>
    <w:rsid w:val="00F46E9C"/>
    <w:rsid w:val="00F46ED0"/>
    <w:rsid w:val="00F475F5"/>
    <w:rsid w:val="00F478E3"/>
    <w:rsid w:val="00F47C08"/>
    <w:rsid w:val="00F47ED8"/>
    <w:rsid w:val="00F5023D"/>
    <w:rsid w:val="00F50768"/>
    <w:rsid w:val="00F50989"/>
    <w:rsid w:val="00F50FB9"/>
    <w:rsid w:val="00F515F2"/>
    <w:rsid w:val="00F515F9"/>
    <w:rsid w:val="00F51799"/>
    <w:rsid w:val="00F51999"/>
    <w:rsid w:val="00F519BF"/>
    <w:rsid w:val="00F51BC3"/>
    <w:rsid w:val="00F523FC"/>
    <w:rsid w:val="00F53213"/>
    <w:rsid w:val="00F53F9C"/>
    <w:rsid w:val="00F5435A"/>
    <w:rsid w:val="00F549A1"/>
    <w:rsid w:val="00F54BCF"/>
    <w:rsid w:val="00F54D20"/>
    <w:rsid w:val="00F559CB"/>
    <w:rsid w:val="00F55A14"/>
    <w:rsid w:val="00F55E76"/>
    <w:rsid w:val="00F55E7D"/>
    <w:rsid w:val="00F569F2"/>
    <w:rsid w:val="00F56DC4"/>
    <w:rsid w:val="00F56F73"/>
    <w:rsid w:val="00F572FC"/>
    <w:rsid w:val="00F57D31"/>
    <w:rsid w:val="00F57FA5"/>
    <w:rsid w:val="00F57FD9"/>
    <w:rsid w:val="00F6027B"/>
    <w:rsid w:val="00F604D7"/>
    <w:rsid w:val="00F60782"/>
    <w:rsid w:val="00F60CD5"/>
    <w:rsid w:val="00F61BD3"/>
    <w:rsid w:val="00F61DE8"/>
    <w:rsid w:val="00F6274A"/>
    <w:rsid w:val="00F630E3"/>
    <w:rsid w:val="00F63796"/>
    <w:rsid w:val="00F641A0"/>
    <w:rsid w:val="00F64E8F"/>
    <w:rsid w:val="00F656DA"/>
    <w:rsid w:val="00F65E66"/>
    <w:rsid w:val="00F66A30"/>
    <w:rsid w:val="00F671C0"/>
    <w:rsid w:val="00F67389"/>
    <w:rsid w:val="00F67448"/>
    <w:rsid w:val="00F67A37"/>
    <w:rsid w:val="00F70308"/>
    <w:rsid w:val="00F707FE"/>
    <w:rsid w:val="00F72287"/>
    <w:rsid w:val="00F72761"/>
    <w:rsid w:val="00F73E12"/>
    <w:rsid w:val="00F74AD9"/>
    <w:rsid w:val="00F74E45"/>
    <w:rsid w:val="00F750CF"/>
    <w:rsid w:val="00F7524A"/>
    <w:rsid w:val="00F7549D"/>
    <w:rsid w:val="00F75551"/>
    <w:rsid w:val="00F75A1B"/>
    <w:rsid w:val="00F75CE0"/>
    <w:rsid w:val="00F76832"/>
    <w:rsid w:val="00F7688F"/>
    <w:rsid w:val="00F76916"/>
    <w:rsid w:val="00F77360"/>
    <w:rsid w:val="00F7747C"/>
    <w:rsid w:val="00F77585"/>
    <w:rsid w:val="00F77668"/>
    <w:rsid w:val="00F77A2F"/>
    <w:rsid w:val="00F77E9F"/>
    <w:rsid w:val="00F8035C"/>
    <w:rsid w:val="00F80852"/>
    <w:rsid w:val="00F809C0"/>
    <w:rsid w:val="00F80BCA"/>
    <w:rsid w:val="00F80C24"/>
    <w:rsid w:val="00F80DA4"/>
    <w:rsid w:val="00F8149F"/>
    <w:rsid w:val="00F81D3D"/>
    <w:rsid w:val="00F81D3F"/>
    <w:rsid w:val="00F81EC3"/>
    <w:rsid w:val="00F8289F"/>
    <w:rsid w:val="00F828FC"/>
    <w:rsid w:val="00F82C97"/>
    <w:rsid w:val="00F82FAD"/>
    <w:rsid w:val="00F8323F"/>
    <w:rsid w:val="00F839E2"/>
    <w:rsid w:val="00F83D5C"/>
    <w:rsid w:val="00F84492"/>
    <w:rsid w:val="00F84778"/>
    <w:rsid w:val="00F847BC"/>
    <w:rsid w:val="00F859E6"/>
    <w:rsid w:val="00F862C4"/>
    <w:rsid w:val="00F87195"/>
    <w:rsid w:val="00F87432"/>
    <w:rsid w:val="00F87D18"/>
    <w:rsid w:val="00F901B1"/>
    <w:rsid w:val="00F908DF"/>
    <w:rsid w:val="00F9090E"/>
    <w:rsid w:val="00F910DD"/>
    <w:rsid w:val="00F91DDD"/>
    <w:rsid w:val="00F91E7F"/>
    <w:rsid w:val="00F91F49"/>
    <w:rsid w:val="00F9237E"/>
    <w:rsid w:val="00F92800"/>
    <w:rsid w:val="00F929D7"/>
    <w:rsid w:val="00F93153"/>
    <w:rsid w:val="00F941E3"/>
    <w:rsid w:val="00F9425F"/>
    <w:rsid w:val="00F945D0"/>
    <w:rsid w:val="00F95448"/>
    <w:rsid w:val="00F957BC"/>
    <w:rsid w:val="00F96CD6"/>
    <w:rsid w:val="00F9741E"/>
    <w:rsid w:val="00F9762E"/>
    <w:rsid w:val="00F979CF"/>
    <w:rsid w:val="00FA031A"/>
    <w:rsid w:val="00FA0850"/>
    <w:rsid w:val="00FA0C5D"/>
    <w:rsid w:val="00FA0F48"/>
    <w:rsid w:val="00FA1BD1"/>
    <w:rsid w:val="00FA26D4"/>
    <w:rsid w:val="00FA299F"/>
    <w:rsid w:val="00FA2F5A"/>
    <w:rsid w:val="00FA3C13"/>
    <w:rsid w:val="00FA3C30"/>
    <w:rsid w:val="00FA401D"/>
    <w:rsid w:val="00FA46DE"/>
    <w:rsid w:val="00FA47B8"/>
    <w:rsid w:val="00FA4CED"/>
    <w:rsid w:val="00FA4DA1"/>
    <w:rsid w:val="00FA65E1"/>
    <w:rsid w:val="00FA675F"/>
    <w:rsid w:val="00FB00EE"/>
    <w:rsid w:val="00FB0276"/>
    <w:rsid w:val="00FB0547"/>
    <w:rsid w:val="00FB0974"/>
    <w:rsid w:val="00FB0FF7"/>
    <w:rsid w:val="00FB15A5"/>
    <w:rsid w:val="00FB1F0C"/>
    <w:rsid w:val="00FB26F7"/>
    <w:rsid w:val="00FB28E1"/>
    <w:rsid w:val="00FB34E9"/>
    <w:rsid w:val="00FB4713"/>
    <w:rsid w:val="00FB49AE"/>
    <w:rsid w:val="00FB4AC3"/>
    <w:rsid w:val="00FB5411"/>
    <w:rsid w:val="00FB62EC"/>
    <w:rsid w:val="00FB67CC"/>
    <w:rsid w:val="00FB6867"/>
    <w:rsid w:val="00FB6CFA"/>
    <w:rsid w:val="00FB72F2"/>
    <w:rsid w:val="00FB73B7"/>
    <w:rsid w:val="00FB75A8"/>
    <w:rsid w:val="00FB7E02"/>
    <w:rsid w:val="00FC0469"/>
    <w:rsid w:val="00FC16F2"/>
    <w:rsid w:val="00FC215B"/>
    <w:rsid w:val="00FC22B1"/>
    <w:rsid w:val="00FC24B8"/>
    <w:rsid w:val="00FC2B0F"/>
    <w:rsid w:val="00FC30B9"/>
    <w:rsid w:val="00FC3358"/>
    <w:rsid w:val="00FC392E"/>
    <w:rsid w:val="00FC3D3A"/>
    <w:rsid w:val="00FC3F7E"/>
    <w:rsid w:val="00FC4549"/>
    <w:rsid w:val="00FC45E6"/>
    <w:rsid w:val="00FC4741"/>
    <w:rsid w:val="00FC4847"/>
    <w:rsid w:val="00FC4B5D"/>
    <w:rsid w:val="00FC529C"/>
    <w:rsid w:val="00FC5430"/>
    <w:rsid w:val="00FC588C"/>
    <w:rsid w:val="00FC58D5"/>
    <w:rsid w:val="00FC6030"/>
    <w:rsid w:val="00FC6DD2"/>
    <w:rsid w:val="00FC6F34"/>
    <w:rsid w:val="00FD010D"/>
    <w:rsid w:val="00FD034C"/>
    <w:rsid w:val="00FD05FA"/>
    <w:rsid w:val="00FD07C9"/>
    <w:rsid w:val="00FD158B"/>
    <w:rsid w:val="00FD1BA1"/>
    <w:rsid w:val="00FD25A2"/>
    <w:rsid w:val="00FD2C3C"/>
    <w:rsid w:val="00FD3411"/>
    <w:rsid w:val="00FD3570"/>
    <w:rsid w:val="00FD38C3"/>
    <w:rsid w:val="00FD44EE"/>
    <w:rsid w:val="00FD54A0"/>
    <w:rsid w:val="00FD55BE"/>
    <w:rsid w:val="00FD5ED1"/>
    <w:rsid w:val="00FD619C"/>
    <w:rsid w:val="00FD64A5"/>
    <w:rsid w:val="00FD6692"/>
    <w:rsid w:val="00FD69C2"/>
    <w:rsid w:val="00FD7BAB"/>
    <w:rsid w:val="00FE0263"/>
    <w:rsid w:val="00FE1411"/>
    <w:rsid w:val="00FE19B4"/>
    <w:rsid w:val="00FE1D29"/>
    <w:rsid w:val="00FE2205"/>
    <w:rsid w:val="00FE226E"/>
    <w:rsid w:val="00FE2F2A"/>
    <w:rsid w:val="00FE3888"/>
    <w:rsid w:val="00FE3B6B"/>
    <w:rsid w:val="00FE4546"/>
    <w:rsid w:val="00FE5D7D"/>
    <w:rsid w:val="00FE623F"/>
    <w:rsid w:val="00FE72C2"/>
    <w:rsid w:val="00FF02CD"/>
    <w:rsid w:val="00FF12FD"/>
    <w:rsid w:val="00FF237A"/>
    <w:rsid w:val="00FF30D5"/>
    <w:rsid w:val="00FF3358"/>
    <w:rsid w:val="00FF3C27"/>
    <w:rsid w:val="00FF4775"/>
    <w:rsid w:val="00FF48F0"/>
    <w:rsid w:val="00FF5625"/>
    <w:rsid w:val="00FF5E85"/>
    <w:rsid w:val="00FF629F"/>
    <w:rsid w:val="00FF6B68"/>
    <w:rsid w:val="00FF6D44"/>
    <w:rsid w:val="00FF6FE1"/>
    <w:rsid w:val="00FF7126"/>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footnote text" w:uiPriority="0" w:qFormat="1"/>
    <w:lsdException w:name="annotation text" w:uiPriority="0"/>
    <w:lsdException w:name="header" w:uiPriority="0"/>
    <w:lsdException w:name="caption" w:semiHidden="0" w:unhideWhenUsed="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1481"/>
    <w:pPr>
      <w:spacing w:after="120" w:line="288"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406B0B"/>
    <w:pPr>
      <w:pBdr>
        <w:bottom w:val="single" w:sz="18" w:space="1" w:color="A5A5A5"/>
      </w:pBdr>
      <w:spacing w:before="360"/>
      <w:outlineLvl w:val="0"/>
    </w:pPr>
    <w:rPr>
      <w:rFonts w:eastAsia="Times New Roman"/>
      <w:b/>
      <w:bCs/>
      <w:szCs w:val="24"/>
      <w:lang w:eastAsia="bg-BG"/>
    </w:rPr>
  </w:style>
  <w:style w:type="paragraph" w:styleId="Heading2">
    <w:name w:val="heading 2"/>
    <w:basedOn w:val="ListParagraph"/>
    <w:next w:val="Normal"/>
    <w:link w:val="Heading2Char"/>
    <w:uiPriority w:val="99"/>
    <w:qFormat/>
    <w:rsid w:val="00DE7108"/>
    <w:pPr>
      <w:keepNext/>
      <w:spacing w:before="320"/>
      <w:ind w:left="703" w:hanging="703"/>
      <w:outlineLvl w:val="1"/>
    </w:pPr>
    <w:rPr>
      <w:rFonts w:eastAsia="Times New Roman"/>
      <w:b/>
      <w:bCs/>
      <w:color w:val="000000"/>
      <w:szCs w:val="24"/>
      <w:lang w:eastAsia="bg-BG"/>
    </w:rPr>
  </w:style>
  <w:style w:type="paragraph" w:styleId="Heading3">
    <w:name w:val="heading 3"/>
    <w:basedOn w:val="Heading2"/>
    <w:next w:val="Normal"/>
    <w:link w:val="Heading3Char"/>
    <w:qFormat/>
    <w:rsid w:val="002166D8"/>
    <w:pPr>
      <w:spacing w:after="60"/>
      <w:ind w:left="0" w:firstLine="0"/>
      <w:outlineLvl w:val="2"/>
    </w:pPr>
    <w:rPr>
      <w:szCs w:val="22"/>
    </w:rPr>
  </w:style>
  <w:style w:type="paragraph" w:styleId="Heading4">
    <w:name w:val="heading 4"/>
    <w:basedOn w:val="Heading6"/>
    <w:next w:val="Normal"/>
    <w:link w:val="Heading4Char"/>
    <w:uiPriority w:val="99"/>
    <w:qFormat/>
    <w:rsid w:val="002166D8"/>
    <w:pPr>
      <w:outlineLvl w:val="3"/>
    </w:pPr>
  </w:style>
  <w:style w:type="paragraph" w:styleId="Heading5">
    <w:name w:val="heading 5"/>
    <w:basedOn w:val="Normal"/>
    <w:next w:val="Normal"/>
    <w:link w:val="Heading5Char"/>
    <w:uiPriority w:val="99"/>
    <w:qFormat/>
    <w:rsid w:val="00B635AA"/>
    <w:pPr>
      <w:keepNext/>
      <w:spacing w:before="240" w:after="60"/>
      <w:outlineLvl w:val="4"/>
    </w:pPr>
    <w:rPr>
      <w:b/>
    </w:rPr>
  </w:style>
  <w:style w:type="paragraph" w:styleId="Heading6">
    <w:name w:val="heading 6"/>
    <w:basedOn w:val="4"/>
    <w:next w:val="Normal"/>
    <w:link w:val="Heading6Char"/>
    <w:uiPriority w:val="99"/>
    <w:qFormat/>
    <w:rsid w:val="00B635AA"/>
    <w:pPr>
      <w:outlineLvl w:val="5"/>
    </w:pPr>
  </w:style>
  <w:style w:type="paragraph" w:styleId="Heading7">
    <w:name w:val="heading 7"/>
    <w:basedOn w:val="Normal"/>
    <w:next w:val="Normal"/>
    <w:link w:val="Heading7Char"/>
    <w:uiPriority w:val="99"/>
    <w:rsid w:val="00C04CF9"/>
    <w:pPr>
      <w:numPr>
        <w:ilvl w:val="6"/>
        <w:numId w:val="1"/>
      </w:numPr>
      <w:spacing w:before="240" w:after="60" w:line="360" w:lineRule="auto"/>
      <w:outlineLvl w:val="6"/>
    </w:pPr>
    <w:rPr>
      <w:rFonts w:ascii="Calibri" w:eastAsia="Times New Roman" w:hAnsi="Calibri"/>
      <w:bCs/>
      <w:color w:val="000000"/>
      <w:spacing w:val="3"/>
      <w:szCs w:val="24"/>
      <w:lang w:eastAsia="bg-BG"/>
    </w:rPr>
  </w:style>
  <w:style w:type="paragraph" w:styleId="Heading8">
    <w:name w:val="heading 8"/>
    <w:basedOn w:val="Normal"/>
    <w:next w:val="Normal"/>
    <w:link w:val="Heading8Char"/>
    <w:uiPriority w:val="99"/>
    <w:rsid w:val="00C04CF9"/>
    <w:pPr>
      <w:numPr>
        <w:ilvl w:val="7"/>
        <w:numId w:val="1"/>
      </w:numPr>
      <w:spacing w:before="240" w:after="60" w:line="360" w:lineRule="auto"/>
      <w:outlineLvl w:val="7"/>
    </w:pPr>
    <w:rPr>
      <w:rFonts w:ascii="Calibri" w:eastAsia="Times New Roman" w:hAnsi="Calibri"/>
      <w:bCs/>
      <w:i/>
      <w:iCs/>
      <w:color w:val="000000"/>
      <w:spacing w:val="3"/>
      <w:szCs w:val="24"/>
      <w:lang w:eastAsia="bg-BG"/>
    </w:rPr>
  </w:style>
  <w:style w:type="paragraph" w:styleId="Heading9">
    <w:name w:val="heading 9"/>
    <w:basedOn w:val="Normal"/>
    <w:next w:val="Normal"/>
    <w:link w:val="Heading9Char"/>
    <w:uiPriority w:val="99"/>
    <w:rsid w:val="00C04CF9"/>
    <w:pPr>
      <w:numPr>
        <w:ilvl w:val="8"/>
        <w:numId w:val="1"/>
      </w:numPr>
      <w:spacing w:before="240" w:after="60" w:line="360" w:lineRule="auto"/>
      <w:outlineLvl w:val="8"/>
    </w:pPr>
    <w:rPr>
      <w:rFonts w:ascii="Cambria" w:eastAsia="Times New Roman" w:hAnsi="Cambria"/>
      <w:bCs/>
      <w:color w:val="000000"/>
      <w:spacing w:val="3"/>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06B0B"/>
    <w:rPr>
      <w:rFonts w:ascii="Times New Roman" w:eastAsia="Times New Roman" w:hAnsi="Times New Roman"/>
      <w:b/>
      <w:bCs/>
      <w:sz w:val="24"/>
      <w:szCs w:val="24"/>
    </w:rPr>
  </w:style>
  <w:style w:type="character" w:customStyle="1" w:styleId="Heading2Char">
    <w:name w:val="Heading 2 Char"/>
    <w:link w:val="Heading2"/>
    <w:uiPriority w:val="99"/>
    <w:rsid w:val="00DE7108"/>
    <w:rPr>
      <w:rFonts w:ascii="Times New Roman" w:eastAsia="Times New Roman" w:hAnsi="Times New Roman"/>
      <w:b/>
      <w:bCs/>
      <w:color w:val="000000"/>
      <w:sz w:val="24"/>
      <w:szCs w:val="24"/>
    </w:rPr>
  </w:style>
  <w:style w:type="character" w:customStyle="1" w:styleId="Heading3Char">
    <w:name w:val="Heading 3 Char"/>
    <w:link w:val="Heading3"/>
    <w:rsid w:val="002166D8"/>
    <w:rPr>
      <w:rFonts w:ascii="Times New Roman" w:eastAsia="Times New Roman" w:hAnsi="Times New Roman"/>
      <w:b/>
      <w:bCs/>
      <w:color w:val="000000"/>
      <w:sz w:val="24"/>
      <w:szCs w:val="22"/>
    </w:rPr>
  </w:style>
  <w:style w:type="character" w:customStyle="1" w:styleId="Heading4Char">
    <w:name w:val="Heading 4 Char"/>
    <w:link w:val="Heading4"/>
    <w:uiPriority w:val="99"/>
    <w:rsid w:val="002166D8"/>
    <w:rPr>
      <w:rFonts w:ascii="Times New Roman" w:hAnsi="Times New Roman"/>
      <w:b/>
      <w:i/>
      <w:sz w:val="24"/>
      <w:szCs w:val="22"/>
      <w:lang w:eastAsia="en-US"/>
    </w:rPr>
  </w:style>
  <w:style w:type="character" w:customStyle="1" w:styleId="Heading5Char">
    <w:name w:val="Heading 5 Char"/>
    <w:link w:val="Heading5"/>
    <w:uiPriority w:val="99"/>
    <w:rsid w:val="00B635AA"/>
    <w:rPr>
      <w:rFonts w:ascii="Times New Roman" w:hAnsi="Times New Roman"/>
      <w:b/>
      <w:sz w:val="24"/>
      <w:szCs w:val="22"/>
      <w:lang w:eastAsia="en-US"/>
    </w:rPr>
  </w:style>
  <w:style w:type="character" w:customStyle="1" w:styleId="Heading6Char">
    <w:name w:val="Heading 6 Char"/>
    <w:link w:val="Heading6"/>
    <w:uiPriority w:val="99"/>
    <w:rsid w:val="00B635AA"/>
    <w:rPr>
      <w:rFonts w:ascii="Times New Roman" w:hAnsi="Times New Roman"/>
      <w:b/>
      <w:i/>
      <w:sz w:val="24"/>
      <w:szCs w:val="22"/>
      <w:lang w:eastAsia="en-US"/>
    </w:rPr>
  </w:style>
  <w:style w:type="character" w:customStyle="1" w:styleId="Heading7Char">
    <w:name w:val="Heading 7 Char"/>
    <w:link w:val="Heading7"/>
    <w:uiPriority w:val="99"/>
    <w:rsid w:val="00C04CF9"/>
    <w:rPr>
      <w:rFonts w:eastAsia="Times New Roman"/>
      <w:bCs/>
      <w:color w:val="000000"/>
      <w:spacing w:val="3"/>
      <w:sz w:val="24"/>
      <w:szCs w:val="24"/>
    </w:rPr>
  </w:style>
  <w:style w:type="character" w:customStyle="1" w:styleId="Heading8Char">
    <w:name w:val="Heading 8 Char"/>
    <w:link w:val="Heading8"/>
    <w:uiPriority w:val="99"/>
    <w:rsid w:val="00C04CF9"/>
    <w:rPr>
      <w:rFonts w:eastAsia="Times New Roman"/>
      <w:bCs/>
      <w:i/>
      <w:iCs/>
      <w:color w:val="000000"/>
      <w:spacing w:val="3"/>
      <w:sz w:val="24"/>
      <w:szCs w:val="24"/>
    </w:rPr>
  </w:style>
  <w:style w:type="character" w:customStyle="1" w:styleId="Heading9Char">
    <w:name w:val="Heading 9 Char"/>
    <w:link w:val="Heading9"/>
    <w:uiPriority w:val="99"/>
    <w:rsid w:val="00C04CF9"/>
    <w:rPr>
      <w:rFonts w:ascii="Cambria" w:eastAsia="Times New Roman" w:hAnsi="Cambria"/>
      <w:bCs/>
      <w:color w:val="000000"/>
      <w:spacing w:val="3"/>
      <w:sz w:val="24"/>
      <w:szCs w:val="24"/>
    </w:rPr>
  </w:style>
  <w:style w:type="numbering" w:customStyle="1" w:styleId="NoList1">
    <w:name w:val="No List1"/>
    <w:next w:val="NoList"/>
    <w:semiHidden/>
    <w:unhideWhenUsed/>
    <w:rsid w:val="00C04CF9"/>
  </w:style>
  <w:style w:type="paragraph" w:styleId="FootnoteText">
    <w:name w:val="footnote text"/>
    <w:aliases w:val="Fußnotentext arial,Fu?notentext arial,Fu?notentext arial Char,Footnote text,fn,Schriftart: 9 pt,Schriftart: 10 pt,Schriftart: 8 pt,WB-Fußnotentext,Sprotna opomba - besedilo Znak1,Sprotna opomba - besedilo Znak Znak2,Podrozdział,stile 1"/>
    <w:basedOn w:val="Normal"/>
    <w:link w:val="FootnoteTextChar"/>
    <w:qFormat/>
    <w:rsid w:val="00B7098B"/>
    <w:pPr>
      <w:spacing w:after="0" w:line="240" w:lineRule="auto"/>
    </w:pPr>
    <w:rPr>
      <w:rFonts w:eastAsia="Times New Roman"/>
      <w:sz w:val="20"/>
      <w:szCs w:val="20"/>
      <w:lang w:eastAsia="bg-BG"/>
    </w:rPr>
  </w:style>
  <w:style w:type="character" w:customStyle="1" w:styleId="FootnoteTextChar">
    <w:name w:val="Footnote Text Char"/>
    <w:aliases w:val="Fußnotentext arial Char,Fu?notentext arial Char1,Fu?notentext arial Char Char,Footnote text Char,fn Char,Schriftart: 9 pt Char,Schriftart: 10 pt Char,Schriftart: 8 pt Char,WB-Fußnotentext Char,Sprotna opomba - besedilo Znak1 Char"/>
    <w:link w:val="FootnoteText"/>
    <w:rsid w:val="00B7098B"/>
    <w:rPr>
      <w:rFonts w:ascii="Times New Roman" w:eastAsia="Times New Roman" w:hAnsi="Times New Roman"/>
    </w:rPr>
  </w:style>
  <w:style w:type="character" w:styleId="FootnoteReference">
    <w:name w:val="footnote reference"/>
    <w:aliases w:val="Footnote,Footnote symbol,Char1 Char Char Char Char,Times 10 Point,Exposant 3 Point, Char1 Char Char Char Char,Appel note de bas de p,SUPERS,Nota,(NECG) Footnote Reference,Voetnootverwijzing,Footnote Reference Superscript,BVI fnr,ftref"/>
    <w:uiPriority w:val="99"/>
    <w:rsid w:val="00C04CF9"/>
    <w:rPr>
      <w:vertAlign w:val="superscript"/>
    </w:rPr>
  </w:style>
  <w:style w:type="paragraph" w:styleId="NormalWeb">
    <w:name w:val="Normal (Web)"/>
    <w:basedOn w:val="Normal"/>
    <w:rsid w:val="00C04CF9"/>
    <w:pPr>
      <w:spacing w:before="100" w:beforeAutospacing="1" w:after="100" w:afterAutospacing="1"/>
    </w:pPr>
    <w:rPr>
      <w:rFonts w:eastAsia="Times New Roman"/>
      <w:szCs w:val="24"/>
      <w:lang w:eastAsia="bg-BG"/>
    </w:rPr>
  </w:style>
  <w:style w:type="character" w:styleId="Hyperlink">
    <w:name w:val="Hyperlink"/>
    <w:uiPriority w:val="99"/>
    <w:qFormat/>
    <w:rsid w:val="00D670C4"/>
    <w:rPr>
      <w:color w:val="0563C1"/>
      <w:u w:val="single"/>
    </w:rPr>
  </w:style>
  <w:style w:type="paragraph" w:styleId="Caption">
    <w:name w:val="caption"/>
    <w:aliases w:val="Caption FIG"/>
    <w:basedOn w:val="Normal"/>
    <w:next w:val="Normal"/>
    <w:uiPriority w:val="99"/>
    <w:rsid w:val="00FD44EE"/>
    <w:pPr>
      <w:keepNext/>
      <w:numPr>
        <w:numId w:val="2"/>
      </w:numPr>
      <w:spacing w:before="240" w:after="60" w:line="240" w:lineRule="auto"/>
      <w:ind w:left="357" w:hanging="357"/>
      <w:jc w:val="left"/>
    </w:pPr>
    <w:rPr>
      <w:rFonts w:eastAsia="PMingLiU" w:cs="Calibri"/>
      <w:color w:val="000000"/>
      <w:spacing w:val="3"/>
      <w:szCs w:val="20"/>
      <w:lang w:val="ru-RU"/>
    </w:rPr>
  </w:style>
  <w:style w:type="paragraph" w:customStyle="1" w:styleId="ListParagraph1">
    <w:name w:val="List Paragraph1"/>
    <w:aliases w:val="Bullets"/>
    <w:basedOn w:val="ListParagraph"/>
    <w:link w:val="ListParagraph1Char"/>
    <w:uiPriority w:val="99"/>
    <w:rsid w:val="00A13B66"/>
    <w:pPr>
      <w:numPr>
        <w:numId w:val="5"/>
      </w:numPr>
      <w:contextualSpacing w:val="0"/>
    </w:pPr>
    <w:rPr>
      <w:rFonts w:eastAsia="Times New Roman"/>
      <w:color w:val="000000"/>
      <w:szCs w:val="24"/>
      <w:lang w:eastAsia="bg-BG"/>
    </w:rPr>
  </w:style>
  <w:style w:type="paragraph" w:styleId="BodyText3">
    <w:name w:val="Body Text 3"/>
    <w:basedOn w:val="Normal"/>
    <w:link w:val="BodyText3Char"/>
    <w:uiPriority w:val="99"/>
    <w:rsid w:val="00C04CF9"/>
    <w:rPr>
      <w:rFonts w:eastAsia="Times New Roman"/>
      <w:sz w:val="16"/>
      <w:szCs w:val="16"/>
      <w:lang w:eastAsia="bg-BG"/>
    </w:rPr>
  </w:style>
  <w:style w:type="character" w:customStyle="1" w:styleId="BodyText3Char">
    <w:name w:val="Body Text 3 Char"/>
    <w:link w:val="BodyText3"/>
    <w:uiPriority w:val="99"/>
    <w:rsid w:val="00C04CF9"/>
    <w:rPr>
      <w:rFonts w:ascii="Times New Roman" w:eastAsia="Times New Roman" w:hAnsi="Times New Roman" w:cs="Times New Roman"/>
      <w:sz w:val="16"/>
      <w:szCs w:val="16"/>
      <w:lang w:eastAsia="bg-BG"/>
    </w:rPr>
  </w:style>
  <w:style w:type="table" w:styleId="TableGrid">
    <w:name w:val="Table Grid"/>
    <w:basedOn w:val="TableNormal"/>
    <w:uiPriority w:val="39"/>
    <w:rsid w:val="00C04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C04CF9"/>
    <w:pPr>
      <w:spacing w:line="480" w:lineRule="auto"/>
    </w:pPr>
    <w:rPr>
      <w:rFonts w:eastAsia="Times New Roman"/>
      <w:szCs w:val="24"/>
      <w:lang w:eastAsia="bg-BG"/>
    </w:rPr>
  </w:style>
  <w:style w:type="character" w:customStyle="1" w:styleId="BodyText2Char">
    <w:name w:val="Body Text 2 Char"/>
    <w:link w:val="BodyText2"/>
    <w:uiPriority w:val="99"/>
    <w:rsid w:val="00C04CF9"/>
    <w:rPr>
      <w:rFonts w:ascii="Times New Roman" w:eastAsia="Times New Roman" w:hAnsi="Times New Roman" w:cs="Times New Roman"/>
      <w:sz w:val="24"/>
      <w:szCs w:val="24"/>
      <w:lang w:eastAsia="bg-BG"/>
    </w:rPr>
  </w:style>
  <w:style w:type="paragraph" w:styleId="Header">
    <w:name w:val="header"/>
    <w:basedOn w:val="Normal"/>
    <w:link w:val="HeaderChar"/>
    <w:unhideWhenUsed/>
    <w:rsid w:val="00C04CF9"/>
    <w:pPr>
      <w:tabs>
        <w:tab w:val="center" w:pos="4536"/>
        <w:tab w:val="right" w:pos="9072"/>
      </w:tabs>
    </w:pPr>
    <w:rPr>
      <w:rFonts w:eastAsia="Times New Roman"/>
      <w:szCs w:val="24"/>
      <w:lang w:eastAsia="bg-BG"/>
    </w:rPr>
  </w:style>
  <w:style w:type="character" w:customStyle="1" w:styleId="HeaderChar">
    <w:name w:val="Header Char"/>
    <w:link w:val="Header"/>
    <w:uiPriority w:val="99"/>
    <w:rsid w:val="00C04CF9"/>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4CF9"/>
    <w:pPr>
      <w:tabs>
        <w:tab w:val="center" w:pos="4536"/>
        <w:tab w:val="right" w:pos="9072"/>
      </w:tabs>
    </w:pPr>
    <w:rPr>
      <w:rFonts w:eastAsia="Times New Roman"/>
      <w:szCs w:val="24"/>
      <w:lang w:eastAsia="bg-BG"/>
    </w:rPr>
  </w:style>
  <w:style w:type="character" w:customStyle="1" w:styleId="FooterChar">
    <w:name w:val="Footer Char"/>
    <w:link w:val="Footer"/>
    <w:uiPriority w:val="99"/>
    <w:rsid w:val="00C04CF9"/>
    <w:rPr>
      <w:rFonts w:ascii="Times New Roman" w:eastAsia="Times New Roman" w:hAnsi="Times New Roman" w:cs="Times New Roman"/>
      <w:sz w:val="24"/>
      <w:szCs w:val="24"/>
      <w:lang w:eastAsia="bg-BG"/>
    </w:rPr>
  </w:style>
  <w:style w:type="paragraph" w:styleId="BodyText">
    <w:name w:val="Body Text"/>
    <w:basedOn w:val="Normal"/>
    <w:link w:val="BodyTextChar"/>
    <w:unhideWhenUsed/>
    <w:rsid w:val="00C04CF9"/>
    <w:rPr>
      <w:rFonts w:eastAsia="Times New Roman"/>
      <w:szCs w:val="24"/>
      <w:lang w:eastAsia="bg-BG"/>
    </w:rPr>
  </w:style>
  <w:style w:type="character" w:customStyle="1" w:styleId="BodyTextChar">
    <w:name w:val="Body Text Char"/>
    <w:link w:val="BodyText"/>
    <w:uiPriority w:val="99"/>
    <w:rsid w:val="00C04CF9"/>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semiHidden/>
    <w:unhideWhenUsed/>
    <w:rsid w:val="00C04CF9"/>
    <w:pPr>
      <w:ind w:left="283"/>
    </w:pPr>
    <w:rPr>
      <w:rFonts w:eastAsia="Times New Roman"/>
      <w:sz w:val="16"/>
      <w:szCs w:val="16"/>
      <w:lang w:eastAsia="bg-BG"/>
    </w:rPr>
  </w:style>
  <w:style w:type="character" w:customStyle="1" w:styleId="BodyTextIndent3Char">
    <w:name w:val="Body Text Indent 3 Char"/>
    <w:link w:val="BodyTextIndent3"/>
    <w:uiPriority w:val="99"/>
    <w:semiHidden/>
    <w:rsid w:val="00C04CF9"/>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C04CF9"/>
    <w:pPr>
      <w:spacing w:line="480" w:lineRule="auto"/>
      <w:ind w:left="283"/>
    </w:pPr>
    <w:rPr>
      <w:rFonts w:eastAsia="Times New Roman"/>
      <w:szCs w:val="24"/>
      <w:lang w:eastAsia="bg-BG"/>
    </w:rPr>
  </w:style>
  <w:style w:type="character" w:customStyle="1" w:styleId="BodyTextIndent2Char">
    <w:name w:val="Body Text Indent 2 Char"/>
    <w:link w:val="BodyTextIndent2"/>
    <w:uiPriority w:val="99"/>
    <w:semiHidden/>
    <w:rsid w:val="00C04CF9"/>
    <w:rPr>
      <w:rFonts w:ascii="Times New Roman" w:eastAsia="Times New Roman" w:hAnsi="Times New Roman" w:cs="Times New Roman"/>
      <w:sz w:val="24"/>
      <w:szCs w:val="24"/>
      <w:lang w:eastAsia="bg-BG"/>
    </w:rPr>
  </w:style>
  <w:style w:type="paragraph" w:styleId="Title">
    <w:name w:val="Title"/>
    <w:basedOn w:val="Heading1"/>
    <w:next w:val="Normal"/>
    <w:link w:val="TitleChar"/>
    <w:uiPriority w:val="99"/>
    <w:qFormat/>
    <w:rsid w:val="00521686"/>
    <w:pPr>
      <w:pageBreakBefore/>
      <w:pBdr>
        <w:bottom w:val="none" w:sz="0" w:space="0" w:color="auto"/>
      </w:pBdr>
      <w:jc w:val="center"/>
    </w:pPr>
    <w:rPr>
      <w:sz w:val="32"/>
    </w:rPr>
  </w:style>
  <w:style w:type="character" w:customStyle="1" w:styleId="TitleChar">
    <w:name w:val="Title Char"/>
    <w:link w:val="Title"/>
    <w:uiPriority w:val="99"/>
    <w:rsid w:val="00521686"/>
    <w:rPr>
      <w:rFonts w:ascii="Times New Roman" w:eastAsia="Times New Roman" w:hAnsi="Times New Roman" w:cs="Times New Roman"/>
      <w:b/>
      <w:bCs/>
      <w:sz w:val="32"/>
      <w:szCs w:val="24"/>
      <w:lang w:eastAsia="bg-BG"/>
    </w:rPr>
  </w:style>
  <w:style w:type="paragraph" w:styleId="Subtitle">
    <w:name w:val="Subtitle"/>
    <w:aliases w:val=" Char"/>
    <w:basedOn w:val="Normal"/>
    <w:next w:val="Normal"/>
    <w:link w:val="SubtitleChar"/>
    <w:qFormat/>
    <w:rsid w:val="00C04CF9"/>
    <w:pPr>
      <w:jc w:val="center"/>
    </w:pPr>
    <w:rPr>
      <w:rFonts w:eastAsia="Times New Roman"/>
      <w:b/>
      <w:bCs/>
      <w:szCs w:val="24"/>
      <w:lang w:eastAsia="bg-BG"/>
    </w:rPr>
  </w:style>
  <w:style w:type="character" w:customStyle="1" w:styleId="SubtitleChar">
    <w:name w:val="Subtitle Char"/>
    <w:aliases w:val=" Char Char"/>
    <w:link w:val="Subtitle"/>
    <w:rsid w:val="00C04CF9"/>
    <w:rPr>
      <w:rFonts w:ascii="Times New Roman" w:eastAsia="Times New Roman" w:hAnsi="Times New Roman" w:cs="Times New Roman"/>
      <w:b/>
      <w:bCs/>
      <w:sz w:val="24"/>
      <w:szCs w:val="24"/>
      <w:lang w:eastAsia="bg-BG"/>
    </w:rPr>
  </w:style>
  <w:style w:type="character" w:styleId="SubtleEmphasis">
    <w:name w:val="Subtle Emphasis"/>
    <w:uiPriority w:val="99"/>
    <w:rsid w:val="002E57C7"/>
    <w:rPr>
      <w:rFonts w:eastAsia="Calibri"/>
      <w:i/>
      <w:sz w:val="20"/>
    </w:rPr>
  </w:style>
  <w:style w:type="paragraph" w:styleId="NoSpacing">
    <w:name w:val="No Spacing"/>
    <w:basedOn w:val="Normal"/>
    <w:link w:val="NoSpacingChar"/>
    <w:uiPriority w:val="1"/>
    <w:rsid w:val="002E57C7"/>
    <w:pPr>
      <w:spacing w:after="0"/>
      <w:jc w:val="center"/>
    </w:pPr>
    <w:rPr>
      <w:rFonts w:eastAsia="Times New Roman"/>
      <w:bCs/>
      <w:color w:val="000000"/>
      <w:sz w:val="22"/>
      <w:szCs w:val="24"/>
      <w:lang w:eastAsia="bg-BG"/>
    </w:rPr>
  </w:style>
  <w:style w:type="paragraph" w:customStyle="1" w:styleId="Default">
    <w:name w:val="Default"/>
    <w:rsid w:val="00C04CF9"/>
    <w:pPr>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link w:val="NoSpacing"/>
    <w:uiPriority w:val="99"/>
    <w:rsid w:val="002E57C7"/>
    <w:rPr>
      <w:rFonts w:ascii="Times New Roman" w:eastAsia="Times New Roman" w:hAnsi="Times New Roman" w:cs="Times New Roman"/>
      <w:bCs/>
      <w:color w:val="000000"/>
      <w:szCs w:val="24"/>
      <w:lang w:eastAsia="bg-BG"/>
    </w:rPr>
  </w:style>
  <w:style w:type="character" w:styleId="CommentReference">
    <w:name w:val="annotation reference"/>
    <w:semiHidden/>
    <w:unhideWhenUsed/>
    <w:rsid w:val="00C04CF9"/>
    <w:rPr>
      <w:sz w:val="16"/>
      <w:szCs w:val="16"/>
    </w:rPr>
  </w:style>
  <w:style w:type="paragraph" w:styleId="CommentText">
    <w:name w:val="annotation text"/>
    <w:basedOn w:val="Normal"/>
    <w:link w:val="CommentTextChar"/>
    <w:unhideWhenUsed/>
    <w:rsid w:val="00C04CF9"/>
    <w:rPr>
      <w:rFonts w:eastAsia="Times New Roman"/>
      <w:sz w:val="20"/>
      <w:szCs w:val="20"/>
      <w:lang w:eastAsia="bg-BG"/>
    </w:rPr>
  </w:style>
  <w:style w:type="character" w:customStyle="1" w:styleId="CommentTextChar">
    <w:name w:val="Comment Text Char"/>
    <w:link w:val="CommentText"/>
    <w:rsid w:val="00C04CF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04CF9"/>
    <w:rPr>
      <w:b/>
      <w:bCs/>
    </w:rPr>
  </w:style>
  <w:style w:type="character" w:customStyle="1" w:styleId="CommentSubjectChar">
    <w:name w:val="Comment Subject Char"/>
    <w:link w:val="CommentSubject"/>
    <w:uiPriority w:val="99"/>
    <w:semiHidden/>
    <w:rsid w:val="00C04CF9"/>
    <w:rPr>
      <w:rFonts w:ascii="Times New Roman" w:eastAsia="Times New Roman" w:hAnsi="Times New Roman" w:cs="Times New Roman"/>
      <w:b/>
      <w:bCs/>
      <w:sz w:val="20"/>
      <w:szCs w:val="20"/>
      <w:lang w:eastAsia="bg-BG"/>
    </w:rPr>
  </w:style>
  <w:style w:type="paragraph" w:styleId="BalloonText">
    <w:name w:val="Balloon Text"/>
    <w:basedOn w:val="Normal"/>
    <w:link w:val="BalloonTextChar"/>
    <w:semiHidden/>
    <w:unhideWhenUsed/>
    <w:rsid w:val="00C04CF9"/>
    <w:pPr>
      <w:spacing w:after="0" w:line="240" w:lineRule="auto"/>
    </w:pPr>
    <w:rPr>
      <w:rFonts w:ascii="Segoe UI" w:eastAsia="Times New Roman" w:hAnsi="Segoe UI" w:cs="Segoe UI"/>
      <w:sz w:val="18"/>
      <w:szCs w:val="18"/>
      <w:lang w:eastAsia="bg-BG"/>
    </w:rPr>
  </w:style>
  <w:style w:type="character" w:customStyle="1" w:styleId="BalloonTextChar">
    <w:name w:val="Balloon Text Char"/>
    <w:link w:val="BalloonText"/>
    <w:uiPriority w:val="99"/>
    <w:semiHidden/>
    <w:rsid w:val="00C04CF9"/>
    <w:rPr>
      <w:rFonts w:ascii="Segoe UI" w:eastAsia="Times New Roman" w:hAnsi="Segoe UI" w:cs="Segoe UI"/>
      <w:sz w:val="18"/>
      <w:szCs w:val="18"/>
      <w:lang w:eastAsia="bg-BG"/>
    </w:rPr>
  </w:style>
  <w:style w:type="paragraph" w:customStyle="1" w:styleId="CaptionTABL">
    <w:name w:val="Caption TABL"/>
    <w:basedOn w:val="Caption"/>
    <w:next w:val="5Normal"/>
    <w:link w:val="CaptionTABLChar"/>
    <w:qFormat/>
    <w:rsid w:val="002B335F"/>
    <w:pPr>
      <w:numPr>
        <w:numId w:val="3"/>
      </w:numPr>
      <w:ind w:left="0" w:hanging="11"/>
    </w:pPr>
    <w:rPr>
      <w:lang w:val="bg-BG"/>
    </w:rPr>
  </w:style>
  <w:style w:type="table" w:customStyle="1" w:styleId="GridTable2-Accent61">
    <w:name w:val="Grid Table 2 - Accent 61"/>
    <w:basedOn w:val="TableNormal"/>
    <w:uiPriority w:val="47"/>
    <w:rsid w:val="00C04CF9"/>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aptionTABLChar">
    <w:name w:val="Caption TABL Char"/>
    <w:link w:val="CaptionTABL"/>
    <w:rsid w:val="002B335F"/>
    <w:rPr>
      <w:rFonts w:ascii="Times New Roman" w:eastAsia="PMingLiU" w:hAnsi="Times New Roman" w:cs="Calibri"/>
      <w:color w:val="000000"/>
      <w:spacing w:val="3"/>
      <w:sz w:val="24"/>
      <w:lang w:eastAsia="en-US"/>
    </w:rPr>
  </w:style>
  <w:style w:type="table" w:customStyle="1" w:styleId="GridTable3-Accent61">
    <w:name w:val="Grid Table 3 - Accent 61"/>
    <w:basedOn w:val="TableNormal"/>
    <w:uiPriority w:val="48"/>
    <w:rsid w:val="00C04CF9"/>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C04CF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 Accent 61"/>
    <w:basedOn w:val="TableNormal"/>
    <w:uiPriority w:val="52"/>
    <w:rsid w:val="00C04CF9"/>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rsid w:val="00C04CF9"/>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C04CF9"/>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
    <w:name w:val="List Table 1 Light - Accent 61"/>
    <w:basedOn w:val="TableNormal"/>
    <w:uiPriority w:val="46"/>
    <w:rsid w:val="00C04CF9"/>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C04CF9"/>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uiPriority w:val="49"/>
    <w:rsid w:val="00C04CF9"/>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TableNormal"/>
    <w:uiPriority w:val="51"/>
    <w:rsid w:val="00C04CF9"/>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6">
    <w:name w:val="Light List Accent 6"/>
    <w:basedOn w:val="TableNormal"/>
    <w:uiPriority w:val="61"/>
    <w:rsid w:val="00C04CF9"/>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Accent6">
    <w:name w:val="Light Shading Accent 6"/>
    <w:basedOn w:val="TableNormal"/>
    <w:uiPriority w:val="60"/>
    <w:rsid w:val="00C04CF9"/>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3">
    <w:name w:val="Light List Accent 3"/>
    <w:basedOn w:val="TableNormal"/>
    <w:uiPriority w:val="61"/>
    <w:rsid w:val="00C04CF9"/>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5">
    <w:name w:val="Light List Accent 5"/>
    <w:basedOn w:val="TableNormal"/>
    <w:uiPriority w:val="61"/>
    <w:rsid w:val="00C04CF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List2-Accent6">
    <w:name w:val="Medium List 2 Accent 6"/>
    <w:basedOn w:val="TableNormal"/>
    <w:uiPriority w:val="66"/>
    <w:rsid w:val="00C04CF9"/>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C04CF9"/>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ColorfulShading-Accent6">
    <w:name w:val="Colorful Shading Accent 6"/>
    <w:basedOn w:val="TableNormal"/>
    <w:uiPriority w:val="71"/>
    <w:rsid w:val="00C04CF9"/>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ediumList1-Accent2">
    <w:name w:val="Medium List 1 Accent 2"/>
    <w:basedOn w:val="TableNormal"/>
    <w:uiPriority w:val="65"/>
    <w:rsid w:val="00C04CF9"/>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
    <w:name w:val="Medium List 21"/>
    <w:basedOn w:val="TableNormal"/>
    <w:uiPriority w:val="66"/>
    <w:rsid w:val="00C04CF9"/>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C04CF9"/>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
    <w:name w:val="List Table 2 - Accent 61"/>
    <w:basedOn w:val="TableNormal"/>
    <w:uiPriority w:val="47"/>
    <w:rsid w:val="00C04CF9"/>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6">
    <w:name w:val="Colorful Grid Accent 6"/>
    <w:basedOn w:val="TableNormal"/>
    <w:uiPriority w:val="73"/>
    <w:rsid w:val="00C04CF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MediumGrid2-Accent6">
    <w:name w:val="Medium Grid 2 Accent 6"/>
    <w:basedOn w:val="TableNormal"/>
    <w:uiPriority w:val="68"/>
    <w:rsid w:val="00C04CF9"/>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
    <w:name w:val="Style1"/>
    <w:basedOn w:val="TableNormal"/>
    <w:rsid w:val="00C04CF9"/>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
    <w:name w:val="Table Grid Light1"/>
    <w:basedOn w:val="TableNormal"/>
    <w:uiPriority w:val="40"/>
    <w:rsid w:val="0070171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
    <w:name w:val="Grid Table 5 Dark - Accent 51"/>
    <w:basedOn w:val="TableNormal"/>
    <w:uiPriority w:val="50"/>
    <w:rsid w:val="00C04CF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ubtleReference">
    <w:name w:val="Subtle Reference"/>
    <w:uiPriority w:val="99"/>
    <w:qFormat/>
    <w:rsid w:val="00C04CF9"/>
    <w:rPr>
      <w:smallCaps/>
      <w:color w:val="5A5A5A"/>
    </w:rPr>
  </w:style>
  <w:style w:type="paragraph" w:customStyle="1" w:styleId="CaptionPRILOJENIE">
    <w:name w:val="Caption PRILOJENIE"/>
    <w:basedOn w:val="Caption"/>
    <w:link w:val="CaptionPRILOJENIEChar"/>
    <w:uiPriority w:val="99"/>
    <w:qFormat/>
    <w:rsid w:val="00757879"/>
    <w:pPr>
      <w:numPr>
        <w:numId w:val="4"/>
      </w:numPr>
      <w:spacing w:before="360" w:after="120"/>
      <w:ind w:left="0" w:firstLine="0"/>
    </w:pPr>
    <w:rPr>
      <w:b/>
    </w:rPr>
  </w:style>
  <w:style w:type="paragraph" w:styleId="EndnoteText">
    <w:name w:val="endnote text"/>
    <w:basedOn w:val="Normal"/>
    <w:link w:val="EndnoteTextChar"/>
    <w:uiPriority w:val="99"/>
    <w:semiHidden/>
    <w:unhideWhenUsed/>
    <w:rsid w:val="00C04CF9"/>
    <w:rPr>
      <w:rFonts w:eastAsia="Times New Roman"/>
      <w:sz w:val="20"/>
      <w:szCs w:val="20"/>
      <w:lang w:eastAsia="bg-BG"/>
    </w:rPr>
  </w:style>
  <w:style w:type="character" w:customStyle="1" w:styleId="EndnoteTextChar">
    <w:name w:val="Endnote Text Char"/>
    <w:link w:val="EndnoteText"/>
    <w:uiPriority w:val="99"/>
    <w:semiHidden/>
    <w:rsid w:val="00C04CF9"/>
    <w:rPr>
      <w:rFonts w:ascii="Times New Roman" w:eastAsia="Times New Roman" w:hAnsi="Times New Roman" w:cs="Times New Roman"/>
      <w:sz w:val="20"/>
      <w:szCs w:val="20"/>
      <w:lang w:eastAsia="bg-BG"/>
    </w:rPr>
  </w:style>
  <w:style w:type="character" w:customStyle="1" w:styleId="CaptionPRILOJENIEChar">
    <w:name w:val="Caption PRILOJENIE Char"/>
    <w:link w:val="CaptionPRILOJENIE"/>
    <w:uiPriority w:val="99"/>
    <w:rsid w:val="00757879"/>
    <w:rPr>
      <w:rFonts w:ascii="Times New Roman" w:eastAsia="PMingLiU" w:hAnsi="Times New Roman" w:cs="Calibri"/>
      <w:b/>
      <w:color w:val="000000"/>
      <w:spacing w:val="3"/>
      <w:sz w:val="24"/>
      <w:lang w:val="ru-RU" w:eastAsia="en-US"/>
    </w:rPr>
  </w:style>
  <w:style w:type="character" w:styleId="EndnoteReference">
    <w:name w:val="endnote reference"/>
    <w:uiPriority w:val="99"/>
    <w:semiHidden/>
    <w:unhideWhenUsed/>
    <w:rsid w:val="00C04CF9"/>
    <w:rPr>
      <w:vertAlign w:val="superscript"/>
    </w:rPr>
  </w:style>
  <w:style w:type="paragraph" w:styleId="TOC1">
    <w:name w:val="toc 1"/>
    <w:basedOn w:val="Normal"/>
    <w:next w:val="Normal"/>
    <w:autoRedefine/>
    <w:uiPriority w:val="39"/>
    <w:unhideWhenUsed/>
    <w:rsid w:val="007A063C"/>
    <w:pPr>
      <w:tabs>
        <w:tab w:val="left" w:pos="480"/>
        <w:tab w:val="right" w:leader="dot" w:pos="9571"/>
      </w:tabs>
      <w:spacing w:before="60" w:after="0" w:line="240" w:lineRule="auto"/>
      <w:jc w:val="left"/>
    </w:pPr>
    <w:rPr>
      <w:b/>
      <w:bCs/>
      <w:iCs/>
      <w:noProof/>
      <w:sz w:val="20"/>
      <w:szCs w:val="20"/>
    </w:rPr>
  </w:style>
  <w:style w:type="paragraph" w:styleId="TOC2">
    <w:name w:val="toc 2"/>
    <w:basedOn w:val="Normal"/>
    <w:next w:val="Normal"/>
    <w:autoRedefine/>
    <w:uiPriority w:val="39"/>
    <w:unhideWhenUsed/>
    <w:rsid w:val="00536DFD"/>
    <w:pPr>
      <w:tabs>
        <w:tab w:val="left" w:pos="960"/>
        <w:tab w:val="right" w:leader="dot" w:pos="9571"/>
      </w:tabs>
      <w:spacing w:after="60" w:line="240" w:lineRule="auto"/>
      <w:jc w:val="left"/>
    </w:pPr>
    <w:rPr>
      <w:bCs/>
      <w:sz w:val="20"/>
    </w:rPr>
  </w:style>
  <w:style w:type="paragraph" w:styleId="ListParagraph">
    <w:name w:val="List Paragraph"/>
    <w:basedOn w:val="Normal"/>
    <w:link w:val="ListParagraphChar"/>
    <w:uiPriority w:val="34"/>
    <w:qFormat/>
    <w:rsid w:val="00D9595C"/>
    <w:pPr>
      <w:ind w:left="720"/>
      <w:contextualSpacing/>
    </w:pPr>
  </w:style>
  <w:style w:type="paragraph" w:customStyle="1" w:styleId="a">
    <w:name w:val="Знак Знак Знак Знак Знак Знак Знак Знак"/>
    <w:basedOn w:val="Normal"/>
    <w:uiPriority w:val="99"/>
    <w:rsid w:val="00F862C4"/>
    <w:pPr>
      <w:tabs>
        <w:tab w:val="left" w:pos="709"/>
      </w:tabs>
      <w:spacing w:after="0" w:line="240" w:lineRule="auto"/>
    </w:pPr>
    <w:rPr>
      <w:rFonts w:ascii="Tahoma" w:eastAsia="Times New Roman" w:hAnsi="Tahoma"/>
      <w:szCs w:val="24"/>
      <w:lang w:val="pl-PL" w:eastAsia="pl-PL"/>
    </w:rPr>
  </w:style>
  <w:style w:type="character" w:styleId="FollowedHyperlink">
    <w:name w:val="FollowedHyperlink"/>
    <w:uiPriority w:val="99"/>
    <w:semiHidden/>
    <w:unhideWhenUsed/>
    <w:rsid w:val="007906AC"/>
    <w:rPr>
      <w:color w:val="954F72"/>
      <w:u w:val="single"/>
    </w:rPr>
  </w:style>
  <w:style w:type="paragraph" w:customStyle="1" w:styleId="2">
    <w:name w:val="2"/>
    <w:basedOn w:val="Normal"/>
    <w:uiPriority w:val="99"/>
    <w:rsid w:val="00706557"/>
    <w:pPr>
      <w:tabs>
        <w:tab w:val="left" w:pos="709"/>
      </w:tabs>
      <w:spacing w:after="0" w:line="240" w:lineRule="auto"/>
    </w:pPr>
    <w:rPr>
      <w:rFonts w:ascii="Tahoma" w:eastAsia="Times New Roman" w:hAnsi="Tahoma"/>
      <w:szCs w:val="24"/>
      <w:lang w:val="pl-PL" w:eastAsia="pl-PL"/>
    </w:rPr>
  </w:style>
  <w:style w:type="table" w:customStyle="1" w:styleId="TableGrid1">
    <w:name w:val="Table Grid1"/>
    <w:basedOn w:val="TableNormal"/>
    <w:next w:val="TableGrid"/>
    <w:rsid w:val="0070655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BB63F4"/>
    <w:rPr>
      <w:rFonts w:cs="Times New Roman"/>
    </w:rPr>
  </w:style>
  <w:style w:type="paragraph" w:customStyle="1" w:styleId="5Normal">
    <w:name w:val="5 Normal"/>
    <w:link w:val="5NormalChar"/>
    <w:uiPriority w:val="99"/>
    <w:rsid w:val="00BB63F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cs="Arial"/>
      <w:spacing w:val="-2"/>
      <w:sz w:val="22"/>
      <w:szCs w:val="22"/>
      <w:lang w:val="en-GB" w:eastAsia="en-GB"/>
    </w:rPr>
  </w:style>
  <w:style w:type="character" w:customStyle="1" w:styleId="5NormalChar">
    <w:name w:val="5 Normal Char"/>
    <w:link w:val="5Normal"/>
    <w:uiPriority w:val="99"/>
    <w:rsid w:val="00BB63F4"/>
    <w:rPr>
      <w:rFonts w:ascii="Arial" w:eastAsia="Times New Roman" w:hAnsi="Arial" w:cs="Arial"/>
      <w:spacing w:val="-2"/>
      <w:lang w:val="en-GB" w:eastAsia="en-GB"/>
    </w:rPr>
  </w:style>
  <w:style w:type="paragraph" w:customStyle="1" w:styleId="lessvolumeChar">
    <w:name w:val="less_volume Char"/>
    <w:basedOn w:val="Normal"/>
    <w:link w:val="lessvolumeCharChar"/>
    <w:uiPriority w:val="99"/>
    <w:rsid w:val="00BA4140"/>
    <w:pPr>
      <w:spacing w:before="120"/>
      <w:ind w:firstLine="284"/>
    </w:pPr>
    <w:rPr>
      <w:rFonts w:ascii="Tahoma" w:eastAsia="Times New Roman" w:hAnsi="Tahoma"/>
      <w:sz w:val="18"/>
    </w:rPr>
  </w:style>
  <w:style w:type="character" w:customStyle="1" w:styleId="lessvolumeCharChar">
    <w:name w:val="less_volume Char Char"/>
    <w:link w:val="lessvolumeChar"/>
    <w:uiPriority w:val="99"/>
    <w:rsid w:val="00BA4140"/>
    <w:rPr>
      <w:rFonts w:ascii="Tahoma" w:eastAsia="Times New Roman" w:hAnsi="Tahoma" w:cs="Times New Roman"/>
      <w:sz w:val="18"/>
    </w:rPr>
  </w:style>
  <w:style w:type="character" w:styleId="HTMLCite">
    <w:name w:val="HTML Cite"/>
    <w:uiPriority w:val="99"/>
    <w:semiHidden/>
    <w:unhideWhenUsed/>
    <w:rsid w:val="002324AA"/>
    <w:rPr>
      <w:i/>
      <w:iCs/>
    </w:rPr>
  </w:style>
  <w:style w:type="paragraph" w:customStyle="1" w:styleId="Char">
    <w:name w:val="Char"/>
    <w:basedOn w:val="Normal"/>
    <w:uiPriority w:val="99"/>
    <w:rsid w:val="003E3966"/>
    <w:pPr>
      <w:tabs>
        <w:tab w:val="left" w:pos="709"/>
      </w:tabs>
      <w:spacing w:after="0" w:line="240" w:lineRule="auto"/>
    </w:pPr>
    <w:rPr>
      <w:rFonts w:ascii="Tahoma" w:eastAsia="Times New Roman" w:hAnsi="Tahoma"/>
      <w:szCs w:val="24"/>
      <w:lang w:val="pl-PL" w:eastAsia="pl-PL"/>
    </w:rPr>
  </w:style>
  <w:style w:type="paragraph" w:customStyle="1" w:styleId="Text2">
    <w:name w:val="Text 2"/>
    <w:basedOn w:val="Normal"/>
    <w:uiPriority w:val="99"/>
    <w:rsid w:val="003E3966"/>
    <w:pPr>
      <w:tabs>
        <w:tab w:val="left" w:pos="2160"/>
      </w:tabs>
      <w:spacing w:after="240" w:line="240" w:lineRule="auto"/>
      <w:ind w:left="1077"/>
    </w:pPr>
    <w:rPr>
      <w:rFonts w:eastAsia="PMingLiU"/>
      <w:szCs w:val="20"/>
    </w:rPr>
  </w:style>
  <w:style w:type="paragraph" w:styleId="Date">
    <w:name w:val="Date"/>
    <w:basedOn w:val="Normal"/>
    <w:next w:val="References"/>
    <w:link w:val="DateChar"/>
    <w:uiPriority w:val="99"/>
    <w:rsid w:val="003E3966"/>
    <w:pPr>
      <w:spacing w:after="0" w:line="240" w:lineRule="auto"/>
      <w:ind w:left="5103" w:right="-567"/>
    </w:pPr>
    <w:rPr>
      <w:rFonts w:eastAsia="PMingLiU"/>
      <w:szCs w:val="20"/>
    </w:rPr>
  </w:style>
  <w:style w:type="character" w:customStyle="1" w:styleId="DateChar">
    <w:name w:val="Date Char"/>
    <w:link w:val="Date"/>
    <w:uiPriority w:val="99"/>
    <w:rsid w:val="003E3966"/>
    <w:rPr>
      <w:rFonts w:ascii="Times New Roman" w:eastAsia="PMingLiU" w:hAnsi="Times New Roman" w:cs="Times New Roman"/>
      <w:sz w:val="24"/>
      <w:szCs w:val="20"/>
    </w:rPr>
  </w:style>
  <w:style w:type="paragraph" w:customStyle="1" w:styleId="References">
    <w:name w:val="References"/>
    <w:basedOn w:val="Normal"/>
    <w:next w:val="Normal"/>
    <w:uiPriority w:val="99"/>
    <w:rsid w:val="003E3966"/>
    <w:pPr>
      <w:spacing w:after="240" w:line="240" w:lineRule="auto"/>
      <w:ind w:left="5103"/>
    </w:pPr>
    <w:rPr>
      <w:rFonts w:eastAsia="PMingLiU"/>
      <w:sz w:val="20"/>
      <w:szCs w:val="20"/>
    </w:rPr>
  </w:style>
  <w:style w:type="paragraph" w:customStyle="1" w:styleId="Tiret0">
    <w:name w:val="Tiret 0"/>
    <w:basedOn w:val="Normal"/>
    <w:uiPriority w:val="99"/>
    <w:rsid w:val="006F0EBD"/>
    <w:pPr>
      <w:numPr>
        <w:numId w:val="6"/>
      </w:numPr>
      <w:spacing w:before="120" w:line="240" w:lineRule="auto"/>
    </w:pPr>
    <w:rPr>
      <w:rFonts w:eastAsia="Times New Roman"/>
      <w:szCs w:val="24"/>
    </w:rPr>
  </w:style>
  <w:style w:type="paragraph" w:customStyle="1" w:styleId="nHeading1newpage">
    <w:name w:val="n_Heading 1 (new page)"/>
    <w:basedOn w:val="Heading1"/>
    <w:link w:val="nHeading1newpageChar"/>
    <w:uiPriority w:val="99"/>
    <w:qFormat/>
    <w:rsid w:val="005B5073"/>
  </w:style>
  <w:style w:type="paragraph" w:customStyle="1" w:styleId="sBullestsmall">
    <w:name w:val="s_Bullest (small)"/>
    <w:basedOn w:val="ListParagraph1"/>
    <w:link w:val="sBullestsmallChar"/>
    <w:uiPriority w:val="99"/>
    <w:qFormat/>
    <w:rsid w:val="00406B0B"/>
    <w:pPr>
      <w:numPr>
        <w:numId w:val="7"/>
      </w:numPr>
      <w:spacing w:after="60"/>
    </w:pPr>
  </w:style>
  <w:style w:type="character" w:customStyle="1" w:styleId="nHeading1newpageChar">
    <w:name w:val="n_Heading 1 (new page) Char"/>
    <w:link w:val="nHeading1newpage"/>
    <w:uiPriority w:val="99"/>
    <w:rsid w:val="005B5073"/>
    <w:rPr>
      <w:rFonts w:ascii="Times New Roman" w:eastAsia="Times New Roman" w:hAnsi="Times New Roman"/>
      <w:b/>
      <w:bCs/>
      <w:sz w:val="24"/>
      <w:szCs w:val="24"/>
    </w:rPr>
  </w:style>
  <w:style w:type="character" w:styleId="PlaceholderText">
    <w:name w:val="Placeholder Text"/>
    <w:uiPriority w:val="99"/>
    <w:semiHidden/>
    <w:rsid w:val="00D73F20"/>
    <w:rPr>
      <w:color w:val="808080"/>
    </w:rPr>
  </w:style>
  <w:style w:type="character" w:customStyle="1" w:styleId="ListParagraphChar">
    <w:name w:val="List Paragraph Char"/>
    <w:link w:val="ListParagraph"/>
    <w:uiPriority w:val="34"/>
    <w:rsid w:val="00545886"/>
    <w:rPr>
      <w:rFonts w:ascii="Times New Roman" w:hAnsi="Times New Roman"/>
      <w:sz w:val="24"/>
    </w:rPr>
  </w:style>
  <w:style w:type="character" w:customStyle="1" w:styleId="ListParagraph1Char">
    <w:name w:val="List Paragraph1 Char"/>
    <w:aliases w:val="Bullets Char"/>
    <w:link w:val="ListParagraph1"/>
    <w:uiPriority w:val="99"/>
    <w:rsid w:val="00545886"/>
    <w:rPr>
      <w:rFonts w:ascii="Times New Roman" w:eastAsia="Times New Roman" w:hAnsi="Times New Roman"/>
      <w:color w:val="000000"/>
      <w:sz w:val="24"/>
      <w:szCs w:val="24"/>
    </w:rPr>
  </w:style>
  <w:style w:type="character" w:customStyle="1" w:styleId="sBullestsmallChar">
    <w:name w:val="s_Bullest (small) Char"/>
    <w:link w:val="sBullestsmall"/>
    <w:uiPriority w:val="99"/>
    <w:rsid w:val="00406B0B"/>
    <w:rPr>
      <w:rFonts w:ascii="Times New Roman" w:eastAsia="Times New Roman" w:hAnsi="Times New Roman"/>
      <w:color w:val="000000"/>
      <w:sz w:val="24"/>
      <w:szCs w:val="24"/>
    </w:rPr>
  </w:style>
  <w:style w:type="table" w:customStyle="1" w:styleId="TableGrid2">
    <w:name w:val="Table Grid2"/>
    <w:basedOn w:val="TableNormal"/>
    <w:next w:val="TableGrid"/>
    <w:rsid w:val="00F400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C0995"/>
  </w:style>
  <w:style w:type="numbering" w:customStyle="1" w:styleId="NoList11">
    <w:name w:val="No List11"/>
    <w:next w:val="NoList"/>
    <w:semiHidden/>
    <w:unhideWhenUsed/>
    <w:rsid w:val="00AC0995"/>
  </w:style>
  <w:style w:type="table" w:customStyle="1" w:styleId="TableGrid3">
    <w:name w:val="Table Grid3"/>
    <w:basedOn w:val="TableNormal"/>
    <w:next w:val="TableGrid"/>
    <w:rsid w:val="00AC09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
    <w:name w:val="Grid Table 2 - Accent 611"/>
    <w:basedOn w:val="TableNormal"/>
    <w:rsid w:val="00AC0995"/>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
    <w:name w:val="Grid Table 3 - Accent 611"/>
    <w:basedOn w:val="TableNormal"/>
    <w:rsid w:val="00AC0995"/>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
    <w:name w:val="Grid Table 5 Dark - Accent 611"/>
    <w:basedOn w:val="TableNormal"/>
    <w:rsid w:val="00AC0995"/>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
    <w:name w:val="Grid Table 7 Colorful - Accent 611"/>
    <w:basedOn w:val="TableNormal"/>
    <w:rsid w:val="00AC0995"/>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
    <w:name w:val="Grid Table 6 Colorful - Accent 611"/>
    <w:basedOn w:val="TableNormal"/>
    <w:rsid w:val="00AC0995"/>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AC0995"/>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
    <w:name w:val="List Table 1 Light - Accent 611"/>
    <w:basedOn w:val="TableNormal"/>
    <w:rsid w:val="00AC0995"/>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
    <w:name w:val="List Table 3 - Accent 611"/>
    <w:basedOn w:val="TableNormal"/>
    <w:rsid w:val="00AC0995"/>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
    <w:name w:val="List Table 4 - Accent 611"/>
    <w:basedOn w:val="TableNormal"/>
    <w:rsid w:val="00AC0995"/>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
    <w:name w:val="List Table 6 Colorful - Accent 611"/>
    <w:basedOn w:val="TableNormal"/>
    <w:rsid w:val="00AC0995"/>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
    <w:name w:val="Light List - Accent 61"/>
    <w:basedOn w:val="TableNormal"/>
    <w:next w:val="LightList-Accent6"/>
    <w:uiPriority w:val="61"/>
    <w:rsid w:val="00AC0995"/>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
    <w:name w:val="Light Shading - Accent 61"/>
    <w:basedOn w:val="TableNormal"/>
    <w:next w:val="LightShading-Accent6"/>
    <w:uiPriority w:val="60"/>
    <w:rsid w:val="00AC0995"/>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
    <w:name w:val="Light List - Accent 31"/>
    <w:basedOn w:val="TableNormal"/>
    <w:next w:val="LightList-Accent3"/>
    <w:uiPriority w:val="61"/>
    <w:rsid w:val="00AC0995"/>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
    <w:name w:val="Light List - Accent 51"/>
    <w:basedOn w:val="TableNormal"/>
    <w:next w:val="LightList-Accent5"/>
    <w:uiPriority w:val="61"/>
    <w:rsid w:val="00AC099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
    <w:name w:val="Medium List 2 - Accent 61"/>
    <w:basedOn w:val="TableNormal"/>
    <w:next w:val="MediumList2-Accent6"/>
    <w:uiPriority w:val="66"/>
    <w:rsid w:val="00AC0995"/>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AC0995"/>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
    <w:name w:val="Colorful Shading - Accent 61"/>
    <w:basedOn w:val="TableNormal"/>
    <w:next w:val="ColorfulShading-Accent6"/>
    <w:uiPriority w:val="71"/>
    <w:rsid w:val="00AC0995"/>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
    <w:name w:val="Medium List 1 - Accent 21"/>
    <w:basedOn w:val="TableNormal"/>
    <w:next w:val="MediumList1-Accent2"/>
    <w:uiPriority w:val="65"/>
    <w:rsid w:val="00AC0995"/>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7">
    <w:name w:val="Medium List 217"/>
    <w:basedOn w:val="TableNormal"/>
    <w:next w:val="MediumList21"/>
    <w:rsid w:val="00AC0995"/>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
    <w:name w:val="List Table 7 Colorful - Accent 611"/>
    <w:basedOn w:val="TableNormal"/>
    <w:rsid w:val="00AC0995"/>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
    <w:name w:val="List Table 2 - Accent 611"/>
    <w:basedOn w:val="TableNormal"/>
    <w:rsid w:val="00AC0995"/>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
    <w:name w:val="Colorful Grid - Accent 61"/>
    <w:basedOn w:val="TableNormal"/>
    <w:next w:val="ColorfulGrid-Accent6"/>
    <w:uiPriority w:val="73"/>
    <w:rsid w:val="00AC0995"/>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
    <w:name w:val="Medium Grid 2 - Accent 61"/>
    <w:basedOn w:val="TableNormal"/>
    <w:next w:val="MediumGrid2-Accent6"/>
    <w:uiPriority w:val="68"/>
    <w:rsid w:val="00AC0995"/>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
    <w:name w:val="Style11"/>
    <w:basedOn w:val="TableNormal"/>
    <w:rsid w:val="00AC0995"/>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
    <w:name w:val="Table Grid Light11"/>
    <w:basedOn w:val="TableNormal"/>
    <w:rsid w:val="00AC09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
    <w:name w:val="Grid Table 5 Dark - Accent 511"/>
    <w:basedOn w:val="TableNormal"/>
    <w:rsid w:val="00AC0995"/>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
    <w:name w:val="Table Grid11"/>
    <w:basedOn w:val="TableNormal"/>
    <w:next w:val="TableGrid"/>
    <w:rsid w:val="00AC099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C0995"/>
  </w:style>
  <w:style w:type="numbering" w:customStyle="1" w:styleId="NoList3">
    <w:name w:val="No List3"/>
    <w:next w:val="NoList"/>
    <w:semiHidden/>
    <w:rsid w:val="00AC0995"/>
  </w:style>
  <w:style w:type="paragraph" w:customStyle="1" w:styleId="CharChar">
    <w:name w:val="Char Char"/>
    <w:basedOn w:val="Normal"/>
    <w:uiPriority w:val="99"/>
    <w:rsid w:val="00AC0995"/>
    <w:pPr>
      <w:tabs>
        <w:tab w:val="left" w:pos="709"/>
      </w:tabs>
      <w:spacing w:after="0" w:line="240" w:lineRule="auto"/>
      <w:jc w:val="left"/>
    </w:pPr>
    <w:rPr>
      <w:rFonts w:ascii="Tahoma" w:eastAsia="Times New Roman" w:hAnsi="Tahoma"/>
      <w:szCs w:val="24"/>
      <w:lang w:val="pl-PL" w:eastAsia="pl-PL"/>
    </w:rPr>
  </w:style>
  <w:style w:type="numbering" w:customStyle="1" w:styleId="NoList4">
    <w:name w:val="No List4"/>
    <w:next w:val="NoList"/>
    <w:semiHidden/>
    <w:rsid w:val="00AC0995"/>
  </w:style>
  <w:style w:type="numbering" w:customStyle="1" w:styleId="NoList5">
    <w:name w:val="No List5"/>
    <w:next w:val="NoList"/>
    <w:semiHidden/>
    <w:rsid w:val="00AC0995"/>
  </w:style>
  <w:style w:type="paragraph" w:customStyle="1" w:styleId="CharCharChar">
    <w:name w:val="Char Char Char"/>
    <w:basedOn w:val="Normal"/>
    <w:uiPriority w:val="99"/>
    <w:rsid w:val="00AC0995"/>
    <w:pPr>
      <w:tabs>
        <w:tab w:val="left" w:pos="709"/>
      </w:tabs>
      <w:spacing w:after="0" w:line="240" w:lineRule="auto"/>
      <w:jc w:val="left"/>
    </w:pPr>
    <w:rPr>
      <w:rFonts w:ascii="Tahoma" w:eastAsia="Times New Roman" w:hAnsi="Tahoma"/>
      <w:szCs w:val="24"/>
      <w:lang w:val="pl-PL" w:eastAsia="pl-PL"/>
    </w:rPr>
  </w:style>
  <w:style w:type="table" w:customStyle="1" w:styleId="MediumGrid1-Accent611">
    <w:name w:val="Medium Grid 1 - Accent 611"/>
    <w:rsid w:val="00AC0995"/>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
    <w:name w:val="Light List - Accent 611"/>
    <w:rsid w:val="00AC0995"/>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
    <w:name w:val="Light Shading - Accent 611"/>
    <w:rsid w:val="00AC0995"/>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
    <w:name w:val="Light List - Accent 311"/>
    <w:rsid w:val="00AC0995"/>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
    <w:name w:val="Light List - Accent 511"/>
    <w:rsid w:val="00AC0995"/>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
    <w:name w:val="Medium List 2 - Accent 611"/>
    <w:rsid w:val="00AC0995"/>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
    <w:name w:val="Medium List 1 - Accent 611"/>
    <w:rsid w:val="00AC0995"/>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
    <w:name w:val="Colorful Shading - Accent 611"/>
    <w:rsid w:val="00AC0995"/>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
    <w:name w:val="Medium List 1 - Accent 211"/>
    <w:rsid w:val="00AC0995"/>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
    <w:name w:val="Colorful Grid - Accent 611"/>
    <w:rsid w:val="00B05E3F"/>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
    <w:name w:val="Medium Grid 2 - Accent 611"/>
    <w:rsid w:val="00AC0995"/>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
    <w:name w:val="No List6"/>
    <w:next w:val="NoList"/>
    <w:semiHidden/>
    <w:rsid w:val="00AC0995"/>
  </w:style>
  <w:style w:type="character" w:styleId="PageNumber">
    <w:name w:val="page number"/>
    <w:basedOn w:val="DefaultParagraphFont"/>
    <w:rsid w:val="00AC0995"/>
  </w:style>
  <w:style w:type="numbering" w:customStyle="1" w:styleId="NoList7">
    <w:name w:val="No List7"/>
    <w:next w:val="NoList"/>
    <w:semiHidden/>
    <w:rsid w:val="00AC0995"/>
  </w:style>
  <w:style w:type="numbering" w:customStyle="1" w:styleId="NoList8">
    <w:name w:val="No List8"/>
    <w:next w:val="NoList"/>
    <w:semiHidden/>
    <w:rsid w:val="00AC0995"/>
  </w:style>
  <w:style w:type="numbering" w:customStyle="1" w:styleId="NoList9">
    <w:name w:val="No List9"/>
    <w:next w:val="NoList"/>
    <w:semiHidden/>
    <w:rsid w:val="00AC0995"/>
  </w:style>
  <w:style w:type="numbering" w:customStyle="1" w:styleId="NoList10">
    <w:name w:val="No List10"/>
    <w:next w:val="NoList"/>
    <w:uiPriority w:val="99"/>
    <w:semiHidden/>
    <w:unhideWhenUsed/>
    <w:rsid w:val="008D6753"/>
  </w:style>
  <w:style w:type="numbering" w:customStyle="1" w:styleId="NoList12">
    <w:name w:val="No List12"/>
    <w:next w:val="NoList"/>
    <w:semiHidden/>
    <w:unhideWhenUsed/>
    <w:rsid w:val="008D6753"/>
  </w:style>
  <w:style w:type="table" w:customStyle="1" w:styleId="TableGrid4">
    <w:name w:val="Table Grid4"/>
    <w:basedOn w:val="TableNormal"/>
    <w:next w:val="TableGrid"/>
    <w:rsid w:val="008D67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
    <w:name w:val="Grid Table 2 - Accent 612"/>
    <w:basedOn w:val="TableNormal"/>
    <w:rsid w:val="008D6753"/>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rsid w:val="008D6753"/>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
    <w:name w:val="Grid Table 5 Dark - Accent 612"/>
    <w:basedOn w:val="TableNormal"/>
    <w:rsid w:val="008D6753"/>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
    <w:name w:val="Grid Table 7 Colorful - Accent 612"/>
    <w:basedOn w:val="TableNormal"/>
    <w:rsid w:val="008D6753"/>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
    <w:name w:val="Grid Table 6 Colorful - Accent 612"/>
    <w:basedOn w:val="TableNormal"/>
    <w:rsid w:val="008D6753"/>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8D6753"/>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
    <w:name w:val="List Table 1 Light - Accent 612"/>
    <w:basedOn w:val="TableNormal"/>
    <w:rsid w:val="008D6753"/>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
    <w:name w:val="List Table 3 - Accent 612"/>
    <w:basedOn w:val="TableNormal"/>
    <w:rsid w:val="008D6753"/>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
    <w:name w:val="List Table 4 - Accent 612"/>
    <w:basedOn w:val="TableNormal"/>
    <w:rsid w:val="008D6753"/>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
    <w:name w:val="List Table 6 Colorful - Accent 612"/>
    <w:basedOn w:val="TableNormal"/>
    <w:rsid w:val="008D6753"/>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
    <w:name w:val="Light List - Accent 62"/>
    <w:basedOn w:val="TableNormal"/>
    <w:next w:val="LightList-Accent6"/>
    <w:uiPriority w:val="61"/>
    <w:rsid w:val="008D6753"/>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
    <w:name w:val="Light Shading - Accent 62"/>
    <w:basedOn w:val="TableNormal"/>
    <w:next w:val="LightShading-Accent6"/>
    <w:uiPriority w:val="60"/>
    <w:rsid w:val="008D6753"/>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
    <w:name w:val="Light List - Accent 32"/>
    <w:basedOn w:val="TableNormal"/>
    <w:next w:val="LightList-Accent3"/>
    <w:uiPriority w:val="61"/>
    <w:rsid w:val="008D6753"/>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
    <w:name w:val="Light List - Accent 52"/>
    <w:basedOn w:val="TableNormal"/>
    <w:next w:val="LightList-Accent5"/>
    <w:uiPriority w:val="61"/>
    <w:rsid w:val="008D6753"/>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
    <w:name w:val="Medium List 2 - Accent 62"/>
    <w:basedOn w:val="TableNormal"/>
    <w:next w:val="MediumList2-Accent6"/>
    <w:uiPriority w:val="66"/>
    <w:rsid w:val="008D6753"/>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TableNormal"/>
    <w:next w:val="MediumList1-Accent6"/>
    <w:uiPriority w:val="65"/>
    <w:rsid w:val="008D6753"/>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
    <w:name w:val="Colorful Shading - Accent 62"/>
    <w:basedOn w:val="TableNormal"/>
    <w:next w:val="ColorfulShading-Accent6"/>
    <w:uiPriority w:val="71"/>
    <w:rsid w:val="008D6753"/>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
    <w:name w:val="Medium List 1 - Accent 22"/>
    <w:basedOn w:val="TableNormal"/>
    <w:next w:val="MediumList1-Accent2"/>
    <w:uiPriority w:val="65"/>
    <w:rsid w:val="008D6753"/>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
    <w:name w:val="Medium List 22"/>
    <w:basedOn w:val="TableNormal"/>
    <w:next w:val="MediumList21"/>
    <w:rsid w:val="008D6753"/>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
    <w:name w:val="List Table 7 Colorful - Accent 612"/>
    <w:basedOn w:val="TableNormal"/>
    <w:rsid w:val="008D6753"/>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
    <w:name w:val="List Table 2 - Accent 612"/>
    <w:basedOn w:val="TableNormal"/>
    <w:rsid w:val="008D6753"/>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
    <w:name w:val="Colorful Grid - Accent 62"/>
    <w:basedOn w:val="TableNormal"/>
    <w:next w:val="ColorfulGrid-Accent6"/>
    <w:uiPriority w:val="73"/>
    <w:rsid w:val="008D675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
    <w:name w:val="Medium Grid 2 - Accent 62"/>
    <w:basedOn w:val="TableNormal"/>
    <w:next w:val="MediumGrid2-Accent6"/>
    <w:uiPriority w:val="68"/>
    <w:rsid w:val="008D6753"/>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
    <w:name w:val="Style12"/>
    <w:basedOn w:val="TableNormal"/>
    <w:rsid w:val="008D6753"/>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
    <w:name w:val="Table Grid Light12"/>
    <w:basedOn w:val="TableNormal"/>
    <w:rsid w:val="008D6753"/>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
    <w:name w:val="Grid Table 5 Dark - Accent 512"/>
    <w:basedOn w:val="TableNormal"/>
    <w:rsid w:val="008D6753"/>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
    <w:name w:val="Table Grid12"/>
    <w:basedOn w:val="TableNormal"/>
    <w:next w:val="TableGrid"/>
    <w:rsid w:val="008D675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D6753"/>
  </w:style>
  <w:style w:type="numbering" w:customStyle="1" w:styleId="NoList31">
    <w:name w:val="No List31"/>
    <w:next w:val="NoList"/>
    <w:semiHidden/>
    <w:rsid w:val="008D6753"/>
  </w:style>
  <w:style w:type="numbering" w:customStyle="1" w:styleId="NoList41">
    <w:name w:val="No List41"/>
    <w:next w:val="NoList"/>
    <w:semiHidden/>
    <w:rsid w:val="008D6753"/>
  </w:style>
  <w:style w:type="numbering" w:customStyle="1" w:styleId="NoList51">
    <w:name w:val="No List51"/>
    <w:next w:val="NoList"/>
    <w:semiHidden/>
    <w:rsid w:val="008D6753"/>
  </w:style>
  <w:style w:type="table" w:customStyle="1" w:styleId="MediumGrid1-Accent612">
    <w:name w:val="Medium Grid 1 - Accent 612"/>
    <w:rsid w:val="008D6753"/>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
    <w:name w:val="Light List - Accent 612"/>
    <w:rsid w:val="008D6753"/>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
    <w:name w:val="Light Shading - Accent 612"/>
    <w:rsid w:val="008D6753"/>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
    <w:name w:val="Light List - Accent 312"/>
    <w:rsid w:val="008D6753"/>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
    <w:name w:val="Light List - Accent 512"/>
    <w:rsid w:val="008D6753"/>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
    <w:name w:val="Medium List 2 - Accent 612"/>
    <w:rsid w:val="008D6753"/>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
    <w:name w:val="Medium List 1 - Accent 612"/>
    <w:rsid w:val="008D6753"/>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
    <w:name w:val="Colorful Shading - Accent 612"/>
    <w:rsid w:val="008D6753"/>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
    <w:name w:val="Medium List 1 - Accent 212"/>
    <w:rsid w:val="008D6753"/>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
    <w:name w:val="Colorful Grid - Accent 612"/>
    <w:rsid w:val="008D6753"/>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
    <w:name w:val="Medium Grid 2 - Accent 612"/>
    <w:rsid w:val="008D6753"/>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
    <w:name w:val="No List61"/>
    <w:next w:val="NoList"/>
    <w:semiHidden/>
    <w:rsid w:val="008D6753"/>
  </w:style>
  <w:style w:type="numbering" w:customStyle="1" w:styleId="NoList71">
    <w:name w:val="No List71"/>
    <w:next w:val="NoList"/>
    <w:semiHidden/>
    <w:rsid w:val="008D6753"/>
  </w:style>
  <w:style w:type="numbering" w:customStyle="1" w:styleId="NoList81">
    <w:name w:val="No List81"/>
    <w:next w:val="NoList"/>
    <w:semiHidden/>
    <w:rsid w:val="008D6753"/>
  </w:style>
  <w:style w:type="numbering" w:customStyle="1" w:styleId="NoList91">
    <w:name w:val="No List91"/>
    <w:next w:val="NoList"/>
    <w:semiHidden/>
    <w:rsid w:val="008D6753"/>
  </w:style>
  <w:style w:type="numbering" w:customStyle="1" w:styleId="NoList13">
    <w:name w:val="No List13"/>
    <w:next w:val="NoList"/>
    <w:uiPriority w:val="99"/>
    <w:semiHidden/>
    <w:unhideWhenUsed/>
    <w:rsid w:val="006D10ED"/>
  </w:style>
  <w:style w:type="numbering" w:customStyle="1" w:styleId="NoList14">
    <w:name w:val="No List14"/>
    <w:next w:val="NoList"/>
    <w:semiHidden/>
    <w:unhideWhenUsed/>
    <w:rsid w:val="006D10ED"/>
  </w:style>
  <w:style w:type="table" w:customStyle="1" w:styleId="TableGrid5">
    <w:name w:val="Table Grid5"/>
    <w:basedOn w:val="TableNormal"/>
    <w:next w:val="TableGrid"/>
    <w:rsid w:val="006D10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
    <w:name w:val="Grid Table 2 - Accent 613"/>
    <w:basedOn w:val="TableNormal"/>
    <w:rsid w:val="006D10ED"/>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
    <w:name w:val="Grid Table 3 - Accent 613"/>
    <w:basedOn w:val="TableNormal"/>
    <w:rsid w:val="006D10ED"/>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
    <w:name w:val="Grid Table 5 Dark - Accent 613"/>
    <w:basedOn w:val="TableNormal"/>
    <w:rsid w:val="006D10ED"/>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
    <w:name w:val="Grid Table 7 Colorful - Accent 613"/>
    <w:basedOn w:val="TableNormal"/>
    <w:rsid w:val="006D10ED"/>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
    <w:name w:val="Grid Table 6 Colorful - Accent 613"/>
    <w:basedOn w:val="TableNormal"/>
    <w:rsid w:val="006D10ED"/>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D10ED"/>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
    <w:name w:val="List Table 1 Light - Accent 613"/>
    <w:basedOn w:val="TableNormal"/>
    <w:rsid w:val="006D10ED"/>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
    <w:name w:val="List Table 3 - Accent 613"/>
    <w:basedOn w:val="TableNormal"/>
    <w:rsid w:val="006D10ED"/>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
    <w:name w:val="List Table 4 - Accent 613"/>
    <w:basedOn w:val="TableNormal"/>
    <w:rsid w:val="006D10ED"/>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
    <w:name w:val="List Table 6 Colorful - Accent 613"/>
    <w:basedOn w:val="TableNormal"/>
    <w:rsid w:val="006D10ED"/>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
    <w:name w:val="Light List - Accent 63"/>
    <w:basedOn w:val="TableNormal"/>
    <w:next w:val="LightList-Accent6"/>
    <w:uiPriority w:val="61"/>
    <w:rsid w:val="006D10ED"/>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
    <w:name w:val="Light Shading - Accent 63"/>
    <w:basedOn w:val="TableNormal"/>
    <w:next w:val="LightShading-Accent6"/>
    <w:uiPriority w:val="60"/>
    <w:rsid w:val="006D10ED"/>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
    <w:name w:val="Light List - Accent 33"/>
    <w:basedOn w:val="TableNormal"/>
    <w:next w:val="LightList-Accent3"/>
    <w:uiPriority w:val="61"/>
    <w:rsid w:val="006D10ED"/>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
    <w:name w:val="Light List - Accent 53"/>
    <w:basedOn w:val="TableNormal"/>
    <w:next w:val="LightList-Accent5"/>
    <w:uiPriority w:val="61"/>
    <w:rsid w:val="006D10ED"/>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
    <w:name w:val="Medium List 2 - Accent 63"/>
    <w:basedOn w:val="TableNormal"/>
    <w:next w:val="MediumList2-Accent6"/>
    <w:uiPriority w:val="66"/>
    <w:rsid w:val="006D10ED"/>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
    <w:name w:val="Medium List 1 - Accent 63"/>
    <w:basedOn w:val="TableNormal"/>
    <w:next w:val="MediumList1-Accent6"/>
    <w:uiPriority w:val="65"/>
    <w:rsid w:val="006D10ED"/>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
    <w:name w:val="Colorful Shading - Accent 63"/>
    <w:basedOn w:val="TableNormal"/>
    <w:next w:val="ColorfulShading-Accent6"/>
    <w:uiPriority w:val="71"/>
    <w:rsid w:val="006D10ED"/>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
    <w:name w:val="Medium List 1 - Accent 23"/>
    <w:basedOn w:val="TableNormal"/>
    <w:next w:val="MediumList1-Accent2"/>
    <w:uiPriority w:val="65"/>
    <w:rsid w:val="006D10ED"/>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
    <w:name w:val="Medium List 23"/>
    <w:basedOn w:val="TableNormal"/>
    <w:next w:val="MediumList21"/>
    <w:rsid w:val="006D10E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
    <w:name w:val="List Table 7 Colorful - Accent 613"/>
    <w:basedOn w:val="TableNormal"/>
    <w:rsid w:val="006D10ED"/>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
    <w:name w:val="List Table 2 - Accent 613"/>
    <w:basedOn w:val="TableNormal"/>
    <w:rsid w:val="006D10ED"/>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
    <w:name w:val="Colorful Grid - Accent 63"/>
    <w:basedOn w:val="TableNormal"/>
    <w:next w:val="ColorfulGrid-Accent6"/>
    <w:uiPriority w:val="73"/>
    <w:rsid w:val="006D10E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
    <w:name w:val="Medium Grid 2 - Accent 63"/>
    <w:basedOn w:val="TableNormal"/>
    <w:next w:val="MediumGrid2-Accent6"/>
    <w:uiPriority w:val="68"/>
    <w:rsid w:val="006D10ED"/>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
    <w:name w:val="Style13"/>
    <w:basedOn w:val="TableNormal"/>
    <w:rsid w:val="006D10ED"/>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
    <w:name w:val="Table Grid Light13"/>
    <w:basedOn w:val="TableNormal"/>
    <w:rsid w:val="006D10E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
    <w:name w:val="Grid Table 5 Dark - Accent 513"/>
    <w:basedOn w:val="TableNormal"/>
    <w:rsid w:val="006D10ED"/>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
    <w:name w:val="Table Grid13"/>
    <w:basedOn w:val="TableNormal"/>
    <w:next w:val="TableGrid"/>
    <w:rsid w:val="006D10E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10ED"/>
  </w:style>
  <w:style w:type="numbering" w:customStyle="1" w:styleId="NoList32">
    <w:name w:val="No List32"/>
    <w:next w:val="NoList"/>
    <w:semiHidden/>
    <w:rsid w:val="006D10ED"/>
  </w:style>
  <w:style w:type="numbering" w:customStyle="1" w:styleId="NoList42">
    <w:name w:val="No List42"/>
    <w:next w:val="NoList"/>
    <w:semiHidden/>
    <w:rsid w:val="006D10ED"/>
  </w:style>
  <w:style w:type="numbering" w:customStyle="1" w:styleId="NoList52">
    <w:name w:val="No List52"/>
    <w:next w:val="NoList"/>
    <w:semiHidden/>
    <w:rsid w:val="006D10ED"/>
  </w:style>
  <w:style w:type="table" w:customStyle="1" w:styleId="MediumGrid1-Accent613">
    <w:name w:val="Medium Grid 1 - Accent 613"/>
    <w:rsid w:val="006D10ED"/>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
    <w:name w:val="Light List - Accent 613"/>
    <w:rsid w:val="006D10ED"/>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
    <w:name w:val="Light Shading - Accent 613"/>
    <w:rsid w:val="006D10ED"/>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
    <w:name w:val="Light List - Accent 313"/>
    <w:rsid w:val="006D10ED"/>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
    <w:name w:val="Light List - Accent 513"/>
    <w:rsid w:val="006D10ED"/>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
    <w:name w:val="Medium List 2 - Accent 613"/>
    <w:rsid w:val="006D10ED"/>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
    <w:name w:val="Medium List 1 - Accent 613"/>
    <w:rsid w:val="006D10ED"/>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
    <w:name w:val="Colorful Shading - Accent 613"/>
    <w:rsid w:val="006D10ED"/>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
    <w:name w:val="Medium List 1 - Accent 213"/>
    <w:rsid w:val="006D10ED"/>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
    <w:name w:val="Colorful Grid - Accent 613"/>
    <w:rsid w:val="006D10ED"/>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
    <w:name w:val="Medium Grid 2 - Accent 613"/>
    <w:rsid w:val="006D10ED"/>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
    <w:name w:val="No List62"/>
    <w:next w:val="NoList"/>
    <w:semiHidden/>
    <w:rsid w:val="006D10ED"/>
  </w:style>
  <w:style w:type="numbering" w:customStyle="1" w:styleId="NoList72">
    <w:name w:val="No List72"/>
    <w:next w:val="NoList"/>
    <w:semiHidden/>
    <w:rsid w:val="006D10ED"/>
  </w:style>
  <w:style w:type="numbering" w:customStyle="1" w:styleId="NoList82">
    <w:name w:val="No List82"/>
    <w:next w:val="NoList"/>
    <w:semiHidden/>
    <w:rsid w:val="006D10ED"/>
  </w:style>
  <w:style w:type="numbering" w:customStyle="1" w:styleId="NoList92">
    <w:name w:val="No List92"/>
    <w:next w:val="NoList"/>
    <w:semiHidden/>
    <w:rsid w:val="006D10ED"/>
  </w:style>
  <w:style w:type="numbering" w:customStyle="1" w:styleId="NoList15">
    <w:name w:val="No List15"/>
    <w:next w:val="NoList"/>
    <w:uiPriority w:val="99"/>
    <w:semiHidden/>
    <w:unhideWhenUsed/>
    <w:rsid w:val="009B1EB7"/>
  </w:style>
  <w:style w:type="numbering" w:customStyle="1" w:styleId="NoList16">
    <w:name w:val="No List16"/>
    <w:next w:val="NoList"/>
    <w:semiHidden/>
    <w:unhideWhenUsed/>
    <w:rsid w:val="009B1EB7"/>
  </w:style>
  <w:style w:type="table" w:customStyle="1" w:styleId="TableGrid6">
    <w:name w:val="Table Grid6"/>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
    <w:name w:val="Grid Table 2 - Accent 614"/>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
    <w:name w:val="Grid Table 3 - Accent 614"/>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
    <w:name w:val="Grid Table 5 Dark - Accent 614"/>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
    <w:name w:val="Grid Table 7 Colorful - Accent 614"/>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
    <w:name w:val="Grid Table 6 Colorful - Accent 614"/>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
    <w:name w:val="Medium Grid 1 - Accent 64"/>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
    <w:name w:val="List Table 1 Light - Accent 614"/>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
    <w:name w:val="List Table 3 - Accent 614"/>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
    <w:name w:val="List Table 4 - Accent 614"/>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
    <w:name w:val="List Table 6 Colorful - Accent 614"/>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
    <w:name w:val="Light List - Accent 64"/>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
    <w:name w:val="Light Shading - Accent 64"/>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
    <w:name w:val="Light List - Accent 34"/>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
    <w:name w:val="Light List - Accent 54"/>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
    <w:name w:val="Medium List 2 - Accent 64"/>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
    <w:name w:val="Medium List 1 - Accent 64"/>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
    <w:name w:val="Colorful Shading - Accent 64"/>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
    <w:name w:val="Medium List 1 - Accent 24"/>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
    <w:name w:val="Medium List 24"/>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
    <w:name w:val="List Table 7 Colorful - Accent 614"/>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
    <w:name w:val="List Table 2 - Accent 614"/>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
    <w:name w:val="Colorful Grid - Accent 64"/>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
    <w:name w:val="Medium Grid 2 - Accent 64"/>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
    <w:name w:val="Style14"/>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
    <w:name w:val="Table Grid Light14"/>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
    <w:name w:val="Grid Table 5 Dark - Accent 514"/>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
    <w:name w:val="Table Grid14"/>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B1EB7"/>
  </w:style>
  <w:style w:type="numbering" w:customStyle="1" w:styleId="NoList33">
    <w:name w:val="No List33"/>
    <w:next w:val="NoList"/>
    <w:semiHidden/>
    <w:rsid w:val="009B1EB7"/>
  </w:style>
  <w:style w:type="numbering" w:customStyle="1" w:styleId="NoList43">
    <w:name w:val="No List43"/>
    <w:next w:val="NoList"/>
    <w:semiHidden/>
    <w:rsid w:val="009B1EB7"/>
  </w:style>
  <w:style w:type="numbering" w:customStyle="1" w:styleId="NoList53">
    <w:name w:val="No List53"/>
    <w:next w:val="NoList"/>
    <w:semiHidden/>
    <w:rsid w:val="009B1EB7"/>
  </w:style>
  <w:style w:type="table" w:customStyle="1" w:styleId="MediumGrid1-Accent614">
    <w:name w:val="Medium Grid 1 - Accent 614"/>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
    <w:name w:val="Light List - Accent 614"/>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
    <w:name w:val="Light Shading - Accent 614"/>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
    <w:name w:val="Light List - Accent 314"/>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
    <w:name w:val="Light List - Accent 514"/>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
    <w:name w:val="Medium List 2 - Accent 614"/>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
    <w:name w:val="Medium List 1 - Accent 614"/>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
    <w:name w:val="Colorful Shading - Accent 614"/>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
    <w:name w:val="Medium List 1 - Accent 214"/>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
    <w:name w:val="Colorful Grid - Accent 614"/>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
    <w:name w:val="Medium Grid 2 - Accent 614"/>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
    <w:name w:val="No List63"/>
    <w:next w:val="NoList"/>
    <w:semiHidden/>
    <w:rsid w:val="009B1EB7"/>
  </w:style>
  <w:style w:type="numbering" w:customStyle="1" w:styleId="NoList73">
    <w:name w:val="No List73"/>
    <w:next w:val="NoList"/>
    <w:semiHidden/>
    <w:rsid w:val="009B1EB7"/>
  </w:style>
  <w:style w:type="numbering" w:customStyle="1" w:styleId="NoList83">
    <w:name w:val="No List83"/>
    <w:next w:val="NoList"/>
    <w:semiHidden/>
    <w:rsid w:val="009B1EB7"/>
  </w:style>
  <w:style w:type="numbering" w:customStyle="1" w:styleId="NoList93">
    <w:name w:val="No List93"/>
    <w:next w:val="NoList"/>
    <w:semiHidden/>
    <w:rsid w:val="009B1EB7"/>
  </w:style>
  <w:style w:type="numbering" w:customStyle="1" w:styleId="NoList17">
    <w:name w:val="No List17"/>
    <w:next w:val="NoList"/>
    <w:uiPriority w:val="99"/>
    <w:semiHidden/>
    <w:unhideWhenUsed/>
    <w:rsid w:val="009B1EB7"/>
  </w:style>
  <w:style w:type="numbering" w:customStyle="1" w:styleId="NoList18">
    <w:name w:val="No List18"/>
    <w:next w:val="NoList"/>
    <w:semiHidden/>
    <w:unhideWhenUsed/>
    <w:rsid w:val="009B1EB7"/>
  </w:style>
  <w:style w:type="table" w:customStyle="1" w:styleId="TableGrid7">
    <w:name w:val="Table Grid7"/>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
    <w:name w:val="Grid Table 2 - Accent 615"/>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
    <w:name w:val="Grid Table 3 - Accent 615"/>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
    <w:name w:val="Grid Table 5 Dark - Accent 615"/>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
    <w:name w:val="Grid Table 7 Colorful - Accent 615"/>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
    <w:name w:val="Grid Table 6 Colorful - Accent 615"/>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
    <w:name w:val="Medium Grid 1 - Accent 65"/>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
    <w:name w:val="List Table 1 Light - Accent 615"/>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
    <w:name w:val="List Table 3 - Accent 615"/>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
    <w:name w:val="List Table 4 - Accent 615"/>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
    <w:name w:val="List Table 6 Colorful - Accent 615"/>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
    <w:name w:val="Light List - Accent 65"/>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
    <w:name w:val="Light Shading - Accent 65"/>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
    <w:name w:val="Light List - Accent 35"/>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
    <w:name w:val="Light List - Accent 55"/>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
    <w:name w:val="Medium List 2 - Accent 65"/>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
    <w:name w:val="Medium List 1 - Accent 65"/>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
    <w:name w:val="Colorful Shading - Accent 65"/>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
    <w:name w:val="Medium List 1 - Accent 25"/>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
    <w:name w:val="Medium List 25"/>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
    <w:name w:val="List Table 7 Colorful - Accent 615"/>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
    <w:name w:val="List Table 2 - Accent 615"/>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
    <w:name w:val="Colorful Grid - Accent 65"/>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
    <w:name w:val="Medium Grid 2 - Accent 65"/>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
    <w:name w:val="Style15"/>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
    <w:name w:val="Table Grid Light15"/>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
    <w:name w:val="Grid Table 5 Dark - Accent 515"/>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
    <w:name w:val="Table Grid15"/>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B1EB7"/>
  </w:style>
  <w:style w:type="numbering" w:customStyle="1" w:styleId="NoList34">
    <w:name w:val="No List34"/>
    <w:next w:val="NoList"/>
    <w:semiHidden/>
    <w:rsid w:val="009B1EB7"/>
  </w:style>
  <w:style w:type="numbering" w:customStyle="1" w:styleId="NoList44">
    <w:name w:val="No List44"/>
    <w:next w:val="NoList"/>
    <w:semiHidden/>
    <w:rsid w:val="009B1EB7"/>
  </w:style>
  <w:style w:type="numbering" w:customStyle="1" w:styleId="NoList54">
    <w:name w:val="No List54"/>
    <w:next w:val="NoList"/>
    <w:semiHidden/>
    <w:rsid w:val="009B1EB7"/>
  </w:style>
  <w:style w:type="table" w:customStyle="1" w:styleId="MediumGrid1-Accent615">
    <w:name w:val="Medium Grid 1 - Accent 615"/>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
    <w:name w:val="Light List - Accent 615"/>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
    <w:name w:val="Light Shading - Accent 615"/>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
    <w:name w:val="Light List - Accent 315"/>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
    <w:name w:val="Light List - Accent 515"/>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
    <w:name w:val="Medium List 2 - Accent 615"/>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
    <w:name w:val="Medium List 1 - Accent 615"/>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
    <w:name w:val="Colorful Shading - Accent 615"/>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
    <w:name w:val="Medium List 1 - Accent 215"/>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
    <w:name w:val="Colorful Grid - Accent 615"/>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
    <w:name w:val="Medium Grid 2 - Accent 615"/>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
    <w:name w:val="No List64"/>
    <w:next w:val="NoList"/>
    <w:semiHidden/>
    <w:rsid w:val="009B1EB7"/>
  </w:style>
  <w:style w:type="numbering" w:customStyle="1" w:styleId="NoList74">
    <w:name w:val="No List74"/>
    <w:next w:val="NoList"/>
    <w:semiHidden/>
    <w:rsid w:val="009B1EB7"/>
  </w:style>
  <w:style w:type="numbering" w:customStyle="1" w:styleId="NoList84">
    <w:name w:val="No List84"/>
    <w:next w:val="NoList"/>
    <w:semiHidden/>
    <w:rsid w:val="009B1EB7"/>
  </w:style>
  <w:style w:type="numbering" w:customStyle="1" w:styleId="NoList94">
    <w:name w:val="No List94"/>
    <w:next w:val="NoList"/>
    <w:semiHidden/>
    <w:rsid w:val="009B1EB7"/>
  </w:style>
  <w:style w:type="numbering" w:customStyle="1" w:styleId="NoList19">
    <w:name w:val="No List19"/>
    <w:next w:val="NoList"/>
    <w:uiPriority w:val="99"/>
    <w:semiHidden/>
    <w:unhideWhenUsed/>
    <w:rsid w:val="009B1EB7"/>
  </w:style>
  <w:style w:type="numbering" w:customStyle="1" w:styleId="NoList110">
    <w:name w:val="No List110"/>
    <w:next w:val="NoList"/>
    <w:semiHidden/>
    <w:unhideWhenUsed/>
    <w:rsid w:val="009B1EB7"/>
  </w:style>
  <w:style w:type="table" w:customStyle="1" w:styleId="TableGrid8">
    <w:name w:val="Table Grid8"/>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
    <w:name w:val="Grid Table 2 - Accent 616"/>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
    <w:name w:val="Grid Table 3 - Accent 616"/>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
    <w:name w:val="Grid Table 5 Dark - Accent 616"/>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
    <w:name w:val="Grid Table 7 Colorful - Accent 616"/>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
    <w:name w:val="Grid Table 6 Colorful - Accent 616"/>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
    <w:name w:val="Medium Grid 1 - Accent 66"/>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
    <w:name w:val="List Table 1 Light - Accent 616"/>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
    <w:name w:val="List Table 3 - Accent 616"/>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
    <w:name w:val="List Table 4 - Accent 616"/>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
    <w:name w:val="List Table 6 Colorful - Accent 616"/>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
    <w:name w:val="Light List - Accent 66"/>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
    <w:name w:val="Light Shading - Accent 66"/>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
    <w:name w:val="Light List - Accent 36"/>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
    <w:name w:val="Light List - Accent 56"/>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
    <w:name w:val="Medium List 2 - Accent 66"/>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
    <w:name w:val="Colorful Shading - Accent 66"/>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
    <w:name w:val="Medium List 1 - Accent 26"/>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
    <w:name w:val="Medium List 26"/>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
    <w:name w:val="List Table 7 Colorful - Accent 616"/>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
    <w:name w:val="List Table 2 - Accent 616"/>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
    <w:name w:val="Colorful Grid - Accent 66"/>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
    <w:name w:val="Medium Grid 2 - Accent 66"/>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
    <w:name w:val="Style16"/>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
    <w:name w:val="Table Grid Light16"/>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
    <w:name w:val="Grid Table 5 Dark - Accent 516"/>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
    <w:name w:val="Table Grid16"/>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9B1EB7"/>
  </w:style>
  <w:style w:type="numbering" w:customStyle="1" w:styleId="NoList35">
    <w:name w:val="No List35"/>
    <w:next w:val="NoList"/>
    <w:semiHidden/>
    <w:rsid w:val="009B1EB7"/>
  </w:style>
  <w:style w:type="numbering" w:customStyle="1" w:styleId="NoList45">
    <w:name w:val="No List45"/>
    <w:next w:val="NoList"/>
    <w:semiHidden/>
    <w:rsid w:val="009B1EB7"/>
  </w:style>
  <w:style w:type="numbering" w:customStyle="1" w:styleId="NoList55">
    <w:name w:val="No List55"/>
    <w:next w:val="NoList"/>
    <w:semiHidden/>
    <w:rsid w:val="009B1EB7"/>
  </w:style>
  <w:style w:type="table" w:customStyle="1" w:styleId="MediumGrid1-Accent616">
    <w:name w:val="Medium Grid 1 - Accent 616"/>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
    <w:name w:val="Light List - Accent 616"/>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
    <w:name w:val="Light Shading - Accent 616"/>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
    <w:name w:val="Light List - Accent 316"/>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
    <w:name w:val="Light List - Accent 516"/>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
    <w:name w:val="Medium List 2 - Accent 616"/>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
    <w:name w:val="Medium List 1 - Accent 616"/>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
    <w:name w:val="Colorful Shading - Accent 616"/>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
    <w:name w:val="Medium List 1 - Accent 216"/>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
    <w:name w:val="Colorful Grid - Accent 616"/>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
    <w:name w:val="Medium Grid 2 - Accent 616"/>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
    <w:name w:val="No List65"/>
    <w:next w:val="NoList"/>
    <w:semiHidden/>
    <w:rsid w:val="009B1EB7"/>
  </w:style>
  <w:style w:type="numbering" w:customStyle="1" w:styleId="NoList75">
    <w:name w:val="No List75"/>
    <w:next w:val="NoList"/>
    <w:semiHidden/>
    <w:rsid w:val="009B1EB7"/>
  </w:style>
  <w:style w:type="numbering" w:customStyle="1" w:styleId="NoList85">
    <w:name w:val="No List85"/>
    <w:next w:val="NoList"/>
    <w:semiHidden/>
    <w:rsid w:val="009B1EB7"/>
  </w:style>
  <w:style w:type="numbering" w:customStyle="1" w:styleId="NoList95">
    <w:name w:val="No List95"/>
    <w:next w:val="NoList"/>
    <w:semiHidden/>
    <w:rsid w:val="009B1EB7"/>
  </w:style>
  <w:style w:type="paragraph" w:styleId="TOC3">
    <w:name w:val="toc 3"/>
    <w:basedOn w:val="Normal"/>
    <w:next w:val="Normal"/>
    <w:autoRedefine/>
    <w:uiPriority w:val="39"/>
    <w:unhideWhenUsed/>
    <w:rsid w:val="00BA34ED"/>
    <w:pPr>
      <w:spacing w:after="0"/>
      <w:ind w:left="480"/>
      <w:jc w:val="left"/>
    </w:pPr>
    <w:rPr>
      <w:rFonts w:ascii="Calibri" w:hAnsi="Calibri"/>
      <w:sz w:val="20"/>
      <w:szCs w:val="20"/>
    </w:rPr>
  </w:style>
  <w:style w:type="numbering" w:customStyle="1" w:styleId="NoList20">
    <w:name w:val="No List20"/>
    <w:next w:val="NoList"/>
    <w:uiPriority w:val="99"/>
    <w:semiHidden/>
    <w:unhideWhenUsed/>
    <w:rsid w:val="00A418EF"/>
  </w:style>
  <w:style w:type="numbering" w:customStyle="1" w:styleId="NoList111">
    <w:name w:val="No List111"/>
    <w:next w:val="NoList"/>
    <w:semiHidden/>
    <w:unhideWhenUsed/>
    <w:rsid w:val="00A418EF"/>
  </w:style>
  <w:style w:type="table" w:customStyle="1" w:styleId="TableGrid9">
    <w:name w:val="Table Grid9"/>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7">
    <w:name w:val="Grid Table 2 - Accent 617"/>
    <w:basedOn w:val="TableNormal"/>
    <w:uiPriority w:val="47"/>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
    <w:name w:val="Grid Table 3 - Accent 617"/>
    <w:basedOn w:val="TableNormal"/>
    <w:uiPriority w:val="48"/>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
    <w:name w:val="Grid Table 5 Dark - Accent 617"/>
    <w:basedOn w:val="TableNormal"/>
    <w:uiPriority w:val="50"/>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
    <w:name w:val="Grid Table 7 Colorful - Accent 617"/>
    <w:basedOn w:val="TableNormal"/>
    <w:uiPriority w:val="52"/>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
    <w:name w:val="Grid Table 6 Colorful - Accent 617"/>
    <w:basedOn w:val="TableNormal"/>
    <w:uiPriority w:val="51"/>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
    <w:name w:val="Medium Grid 1 - Accent 67"/>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
    <w:name w:val="List Table 1 Light - Accent 617"/>
    <w:basedOn w:val="TableNormal"/>
    <w:uiPriority w:val="46"/>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
    <w:name w:val="List Table 3 - Accent 617"/>
    <w:basedOn w:val="TableNormal"/>
    <w:uiPriority w:val="48"/>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
    <w:name w:val="List Table 4 - Accent 617"/>
    <w:basedOn w:val="TableNormal"/>
    <w:uiPriority w:val="49"/>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
    <w:name w:val="List Table 6 Colorful - Accent 617"/>
    <w:basedOn w:val="TableNormal"/>
    <w:uiPriority w:val="51"/>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
    <w:name w:val="Light List - Accent 67"/>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
    <w:name w:val="Light Shading - Accent 67"/>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
    <w:name w:val="Light List - Accent 37"/>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
    <w:name w:val="Light List - Accent 57"/>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
    <w:name w:val="Medium List 2 - Accent 67"/>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
    <w:name w:val="Medium List 1 - Accent 67"/>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
    <w:name w:val="Colorful Shading - Accent 67"/>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
    <w:name w:val="Medium List 1 - Accent 27"/>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
    <w:name w:val="Medium List 27"/>
    <w:basedOn w:val="TableNormal"/>
    <w:next w:val="MediumList21"/>
    <w:uiPriority w:val="66"/>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
    <w:name w:val="List Table 7 Colorful - Accent 617"/>
    <w:basedOn w:val="TableNormal"/>
    <w:uiPriority w:val="52"/>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
    <w:name w:val="List Table 2 - Accent 617"/>
    <w:basedOn w:val="TableNormal"/>
    <w:uiPriority w:val="47"/>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
    <w:name w:val="Colorful Grid - Accent 67"/>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
    <w:name w:val="Medium Grid 2 - Accent 67"/>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
    <w:name w:val="Style17"/>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7">
    <w:name w:val="Table Grid Light17"/>
    <w:basedOn w:val="TableNormal"/>
    <w:uiPriority w:val="40"/>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7">
    <w:name w:val="Grid Table 5 Dark - Accent 517"/>
    <w:basedOn w:val="TableNormal"/>
    <w:uiPriority w:val="50"/>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
    <w:name w:val="Table Grid17"/>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418EF"/>
  </w:style>
  <w:style w:type="numbering" w:customStyle="1" w:styleId="NoList112">
    <w:name w:val="No List112"/>
    <w:next w:val="NoList"/>
    <w:semiHidden/>
    <w:unhideWhenUsed/>
    <w:rsid w:val="00A418EF"/>
  </w:style>
  <w:style w:type="table" w:customStyle="1" w:styleId="TableGrid31">
    <w:name w:val="Table Grid3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1">
    <w:name w:val="Grid Table 2 - Accent 611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
    <w:name w:val="Grid Table 3 - Accent 611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
    <w:name w:val="Grid Table 5 Dark - Accent 611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
    <w:name w:val="Grid Table 7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
    <w:name w:val="Grid Table 6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
    <w:name w:val="Medium Grid 1 - Accent 617"/>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
    <w:name w:val="List Table 1 Light - Accent 611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
    <w:name w:val="List Table 3 - Accent 611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
    <w:name w:val="List Table 4 - Accent 611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
    <w:name w:val="List Table 6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
    <w:name w:val="Light List - Accent 617"/>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
    <w:name w:val="Light Shading - Accent 617"/>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
    <w:name w:val="Light List - Accent 317"/>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
    <w:name w:val="Light List - Accent 517"/>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
    <w:name w:val="Medium List 2 - Accent 617"/>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
    <w:name w:val="Medium List 1 - Accent 617"/>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
    <w:name w:val="Colorful Shading - Accent 617"/>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
    <w:name w:val="Medium List 1 - Accent 217"/>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
    <w:name w:val="Medium List 21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
    <w:name w:val="List Table 7 Colorful - Accent 611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
    <w:name w:val="List Table 2 - Accent 611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
    <w:name w:val="Colorful Grid - Accent 617"/>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
    <w:name w:val="Medium Grid 2 - Accent 617"/>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
    <w:name w:val="Style111"/>
    <w:basedOn w:val="TableNormal"/>
    <w:rsid w:val="001978D2"/>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table" w:customStyle="1" w:styleId="TableGridLight111">
    <w:name w:val="Table Grid Light11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1">
    <w:name w:val="Grid Table 5 Dark - Accent 511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
    <w:name w:val="Table Grid11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A418EF"/>
  </w:style>
  <w:style w:type="numbering" w:customStyle="1" w:styleId="NoList36">
    <w:name w:val="No List36"/>
    <w:next w:val="NoList"/>
    <w:semiHidden/>
    <w:rsid w:val="00A418EF"/>
  </w:style>
  <w:style w:type="numbering" w:customStyle="1" w:styleId="NoList46">
    <w:name w:val="No List46"/>
    <w:next w:val="NoList"/>
    <w:semiHidden/>
    <w:rsid w:val="00A418EF"/>
  </w:style>
  <w:style w:type="numbering" w:customStyle="1" w:styleId="NoList56">
    <w:name w:val="No List56"/>
    <w:next w:val="NoList"/>
    <w:semiHidden/>
    <w:rsid w:val="00A418EF"/>
  </w:style>
  <w:style w:type="table" w:customStyle="1" w:styleId="MediumGrid1-Accent6111">
    <w:name w:val="Medium Grid 1 - Accent 611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
    <w:name w:val="Light List - Accent 611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
    <w:name w:val="Light Shading - Accent 611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
    <w:name w:val="Light List - Accent 311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
    <w:name w:val="Light List - Accent 511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
    <w:name w:val="Medium List 2 - Accent 611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
    <w:name w:val="Medium List 1 - Accent 611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
    <w:name w:val="Colorful Shading - Accent 611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
    <w:name w:val="Medium List 1 - Accent 211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
    <w:name w:val="Colorful Grid - Accent 611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
    <w:name w:val="Medium Grid 2 - Accent 611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6">
    <w:name w:val="No List66"/>
    <w:next w:val="NoList"/>
    <w:semiHidden/>
    <w:rsid w:val="00A418EF"/>
  </w:style>
  <w:style w:type="numbering" w:customStyle="1" w:styleId="NoList76">
    <w:name w:val="No List76"/>
    <w:next w:val="NoList"/>
    <w:semiHidden/>
    <w:rsid w:val="00A418EF"/>
  </w:style>
  <w:style w:type="numbering" w:customStyle="1" w:styleId="NoList86">
    <w:name w:val="No List86"/>
    <w:next w:val="NoList"/>
    <w:semiHidden/>
    <w:rsid w:val="00A418EF"/>
  </w:style>
  <w:style w:type="numbering" w:customStyle="1" w:styleId="NoList96">
    <w:name w:val="No List96"/>
    <w:next w:val="NoList"/>
    <w:semiHidden/>
    <w:rsid w:val="00A418EF"/>
  </w:style>
  <w:style w:type="numbering" w:customStyle="1" w:styleId="NoList101">
    <w:name w:val="No List101"/>
    <w:next w:val="NoList"/>
    <w:uiPriority w:val="99"/>
    <w:semiHidden/>
    <w:unhideWhenUsed/>
    <w:rsid w:val="00A418EF"/>
  </w:style>
  <w:style w:type="numbering" w:customStyle="1" w:styleId="NoList121">
    <w:name w:val="No List121"/>
    <w:next w:val="NoList"/>
    <w:semiHidden/>
    <w:unhideWhenUsed/>
    <w:rsid w:val="00A418EF"/>
  </w:style>
  <w:style w:type="table" w:customStyle="1" w:styleId="TableGrid41">
    <w:name w:val="Table Grid4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1">
    <w:name w:val="Grid Table 2 - Accent 612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
    <w:name w:val="Grid Table 3 - Accent 612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
    <w:name w:val="Grid Table 5 Dark - Accent 612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
    <w:name w:val="Grid Table 7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
    <w:name w:val="Grid Table 6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
    <w:name w:val="Medium Grid 1 - Accent 62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
    <w:name w:val="List Table 1 Light - Accent 612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
    <w:name w:val="List Table 3 - Accent 612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
    <w:name w:val="List Table 4 - Accent 612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
    <w:name w:val="List Table 6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
    <w:name w:val="Light List - Accent 62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
    <w:name w:val="Light Shading - Accent 621"/>
    <w:basedOn w:val="TableNormal"/>
    <w:next w:val="LightShading-Accent6"/>
    <w:uiPriority w:val="60"/>
    <w:locked/>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
    <w:name w:val="Light List - Accent 32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
    <w:name w:val="Light List - Accent 52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
    <w:name w:val="Medium List 2 - Accent 62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
    <w:name w:val="Medium List 1 - Accent 62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
    <w:name w:val="Colorful Shading - Accent 62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
    <w:name w:val="Medium List 1 - Accent 22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
    <w:name w:val="Medium List 22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
    <w:name w:val="List Table 7 Colorful - Accent 612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
    <w:name w:val="List Table 2 - Accent 612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
    <w:name w:val="Colorful Grid - Accent 62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
    <w:name w:val="Medium Grid 2 - Accent 62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
    <w:name w:val="Style12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1">
    <w:name w:val="Table Grid Light12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1">
    <w:name w:val="Grid Table 5 Dark - Accent 512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
    <w:name w:val="Table Grid12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18EF"/>
  </w:style>
  <w:style w:type="numbering" w:customStyle="1" w:styleId="NoList311">
    <w:name w:val="No List311"/>
    <w:next w:val="NoList"/>
    <w:semiHidden/>
    <w:rsid w:val="00A418EF"/>
  </w:style>
  <w:style w:type="numbering" w:customStyle="1" w:styleId="NoList411">
    <w:name w:val="No List411"/>
    <w:next w:val="NoList"/>
    <w:semiHidden/>
    <w:rsid w:val="00A418EF"/>
  </w:style>
  <w:style w:type="numbering" w:customStyle="1" w:styleId="NoList511">
    <w:name w:val="No List511"/>
    <w:next w:val="NoList"/>
    <w:semiHidden/>
    <w:rsid w:val="00A418EF"/>
  </w:style>
  <w:style w:type="table" w:customStyle="1" w:styleId="MediumGrid1-Accent6121">
    <w:name w:val="Medium Grid 1 - Accent 612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
    <w:name w:val="Light List - Accent 612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
    <w:name w:val="Light Shading - Accent 612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
    <w:name w:val="Light List - Accent 312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
    <w:name w:val="Light List - Accent 512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
    <w:name w:val="Medium List 2 - Accent 612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
    <w:name w:val="Medium List 1 - Accent 612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
    <w:name w:val="Colorful Shading - Accent 612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
    <w:name w:val="Medium List 1 - Accent 212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
    <w:name w:val="Colorful Grid - Accent 612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
    <w:name w:val="Medium Grid 2 - Accent 612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1">
    <w:name w:val="No List611"/>
    <w:next w:val="NoList"/>
    <w:semiHidden/>
    <w:rsid w:val="00A418EF"/>
  </w:style>
  <w:style w:type="numbering" w:customStyle="1" w:styleId="NoList711">
    <w:name w:val="No List711"/>
    <w:next w:val="NoList"/>
    <w:semiHidden/>
    <w:rsid w:val="00A418EF"/>
  </w:style>
  <w:style w:type="numbering" w:customStyle="1" w:styleId="NoList811">
    <w:name w:val="No List811"/>
    <w:next w:val="NoList"/>
    <w:semiHidden/>
    <w:rsid w:val="00A418EF"/>
  </w:style>
  <w:style w:type="numbering" w:customStyle="1" w:styleId="NoList911">
    <w:name w:val="No List911"/>
    <w:next w:val="NoList"/>
    <w:semiHidden/>
    <w:rsid w:val="00A418EF"/>
  </w:style>
  <w:style w:type="numbering" w:customStyle="1" w:styleId="NoList131">
    <w:name w:val="No List131"/>
    <w:next w:val="NoList"/>
    <w:uiPriority w:val="99"/>
    <w:semiHidden/>
    <w:unhideWhenUsed/>
    <w:rsid w:val="00A418EF"/>
  </w:style>
  <w:style w:type="numbering" w:customStyle="1" w:styleId="NoList141">
    <w:name w:val="No List141"/>
    <w:next w:val="NoList"/>
    <w:semiHidden/>
    <w:unhideWhenUsed/>
    <w:rsid w:val="00A418EF"/>
  </w:style>
  <w:style w:type="table" w:customStyle="1" w:styleId="TableGrid51">
    <w:name w:val="Table Grid5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1">
    <w:name w:val="Grid Table 2 - Accent 613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
    <w:name w:val="Grid Table 3 - Accent 613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
    <w:name w:val="Grid Table 5 Dark - Accent 613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
    <w:name w:val="Grid Table 7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
    <w:name w:val="Grid Table 6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
    <w:name w:val="Medium Grid 1 - Accent 63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
    <w:name w:val="List Table 1 Light - Accent 613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
    <w:name w:val="List Table 3 - Accent 613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
    <w:name w:val="List Table 4 - Accent 613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
    <w:name w:val="List Table 6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
    <w:name w:val="Light List - Accent 63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
    <w:name w:val="Light Shading - Accent 63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
    <w:name w:val="Light List - Accent 33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
    <w:name w:val="Light List - Accent 53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
    <w:name w:val="Medium List 2 - Accent 63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
    <w:name w:val="Medium List 1 - Accent 63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
    <w:name w:val="Colorful Shading - Accent 63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
    <w:name w:val="Medium List 1 - Accent 23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
    <w:name w:val="Medium List 23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
    <w:name w:val="List Table 7 Colorful - Accent 613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
    <w:name w:val="List Table 2 - Accent 613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
    <w:name w:val="Colorful Grid - Accent 63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
    <w:name w:val="Medium Grid 2 - Accent 63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
    <w:name w:val="Style13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1">
    <w:name w:val="Table Grid Light13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1">
    <w:name w:val="Grid Table 5 Dark - Accent 513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
    <w:name w:val="Table Grid13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rsid w:val="00A418EF"/>
  </w:style>
  <w:style w:type="numbering" w:customStyle="1" w:styleId="NoList321">
    <w:name w:val="No List321"/>
    <w:next w:val="NoList"/>
    <w:semiHidden/>
    <w:rsid w:val="00A418EF"/>
  </w:style>
  <w:style w:type="numbering" w:customStyle="1" w:styleId="NoList421">
    <w:name w:val="No List421"/>
    <w:next w:val="NoList"/>
    <w:semiHidden/>
    <w:rsid w:val="00A418EF"/>
  </w:style>
  <w:style w:type="numbering" w:customStyle="1" w:styleId="NoList521">
    <w:name w:val="No List521"/>
    <w:next w:val="NoList"/>
    <w:semiHidden/>
    <w:rsid w:val="00A418EF"/>
  </w:style>
  <w:style w:type="table" w:customStyle="1" w:styleId="MediumGrid1-Accent6131">
    <w:name w:val="Medium Grid 1 - Accent 613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
    <w:name w:val="Light List - Accent 613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
    <w:name w:val="Light Shading - Accent 613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
    <w:name w:val="Light List - Accent 313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
    <w:name w:val="Light List - Accent 513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
    <w:name w:val="Medium List 2 - Accent 613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
    <w:name w:val="Medium List 1 - Accent 613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
    <w:name w:val="Colorful Shading - Accent 613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
    <w:name w:val="Medium List 1 - Accent 213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
    <w:name w:val="Colorful Grid - Accent 613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
    <w:name w:val="Medium Grid 2 - Accent 613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1">
    <w:name w:val="No List621"/>
    <w:next w:val="NoList"/>
    <w:semiHidden/>
    <w:rsid w:val="00A418EF"/>
  </w:style>
  <w:style w:type="numbering" w:customStyle="1" w:styleId="NoList721">
    <w:name w:val="No List721"/>
    <w:next w:val="NoList"/>
    <w:semiHidden/>
    <w:rsid w:val="00A418EF"/>
  </w:style>
  <w:style w:type="numbering" w:customStyle="1" w:styleId="NoList821">
    <w:name w:val="No List821"/>
    <w:next w:val="NoList"/>
    <w:semiHidden/>
    <w:rsid w:val="00A418EF"/>
  </w:style>
  <w:style w:type="numbering" w:customStyle="1" w:styleId="NoList921">
    <w:name w:val="No List921"/>
    <w:next w:val="NoList"/>
    <w:semiHidden/>
    <w:rsid w:val="00A418EF"/>
  </w:style>
  <w:style w:type="numbering" w:customStyle="1" w:styleId="NoList151">
    <w:name w:val="No List151"/>
    <w:next w:val="NoList"/>
    <w:uiPriority w:val="99"/>
    <w:semiHidden/>
    <w:unhideWhenUsed/>
    <w:rsid w:val="00A418EF"/>
  </w:style>
  <w:style w:type="numbering" w:customStyle="1" w:styleId="NoList161">
    <w:name w:val="No List161"/>
    <w:next w:val="NoList"/>
    <w:semiHidden/>
    <w:unhideWhenUsed/>
    <w:rsid w:val="00A418EF"/>
  </w:style>
  <w:style w:type="table" w:customStyle="1" w:styleId="TableGrid61">
    <w:name w:val="Table Grid6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1">
    <w:name w:val="Grid Table 2 - Accent 614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
    <w:name w:val="Grid Table 3 - Accent 614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
    <w:name w:val="Grid Table 5 Dark - Accent 614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
    <w:name w:val="Grid Table 7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
    <w:name w:val="Grid Table 6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
    <w:name w:val="Medium Grid 1 - Accent 64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
    <w:name w:val="List Table 1 Light - Accent 614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
    <w:name w:val="List Table 3 - Accent 614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
    <w:name w:val="List Table 4 - Accent 614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
    <w:name w:val="List Table 6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
    <w:name w:val="Light List - Accent 64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
    <w:name w:val="Light Shading - Accent 64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
    <w:name w:val="Light List - Accent 34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
    <w:name w:val="Light List - Accent 54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
    <w:name w:val="Medium List 2 - Accent 64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
    <w:name w:val="Medium List 1 - Accent 64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
    <w:name w:val="Colorful Shading - Accent 64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
    <w:name w:val="Medium List 1 - Accent 24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
    <w:name w:val="Medium List 24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
    <w:name w:val="List Table 7 Colorful - Accent 614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
    <w:name w:val="List Table 2 - Accent 614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
    <w:name w:val="Colorful Grid - Accent 64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
    <w:name w:val="Medium Grid 2 - Accent 64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
    <w:name w:val="Style14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1">
    <w:name w:val="Table Grid Light14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1">
    <w:name w:val="Grid Table 5 Dark - Accent 514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
    <w:name w:val="Table Grid14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18EF"/>
  </w:style>
  <w:style w:type="numbering" w:customStyle="1" w:styleId="NoList331">
    <w:name w:val="No List331"/>
    <w:next w:val="NoList"/>
    <w:semiHidden/>
    <w:rsid w:val="00A418EF"/>
  </w:style>
  <w:style w:type="numbering" w:customStyle="1" w:styleId="NoList431">
    <w:name w:val="No List431"/>
    <w:next w:val="NoList"/>
    <w:semiHidden/>
    <w:rsid w:val="00A418EF"/>
  </w:style>
  <w:style w:type="numbering" w:customStyle="1" w:styleId="NoList531">
    <w:name w:val="No List531"/>
    <w:next w:val="NoList"/>
    <w:semiHidden/>
    <w:rsid w:val="00A418EF"/>
  </w:style>
  <w:style w:type="table" w:customStyle="1" w:styleId="MediumGrid1-Accent6141">
    <w:name w:val="Medium Grid 1 - Accent 614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
    <w:name w:val="Light List - Accent 614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
    <w:name w:val="Light Shading - Accent 614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
    <w:name w:val="Light List - Accent 314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
    <w:name w:val="Light List - Accent 514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
    <w:name w:val="Medium List 2 - Accent 614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
    <w:name w:val="Medium List 1 - Accent 614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
    <w:name w:val="Colorful Shading - Accent 614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
    <w:name w:val="Medium List 1 - Accent 214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
    <w:name w:val="Colorful Grid - Accent 614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
    <w:name w:val="Medium Grid 2 - Accent 614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1">
    <w:name w:val="No List631"/>
    <w:next w:val="NoList"/>
    <w:semiHidden/>
    <w:rsid w:val="00A418EF"/>
  </w:style>
  <w:style w:type="numbering" w:customStyle="1" w:styleId="NoList731">
    <w:name w:val="No List731"/>
    <w:next w:val="NoList"/>
    <w:semiHidden/>
    <w:rsid w:val="00A418EF"/>
  </w:style>
  <w:style w:type="numbering" w:customStyle="1" w:styleId="NoList831">
    <w:name w:val="No List831"/>
    <w:next w:val="NoList"/>
    <w:semiHidden/>
    <w:rsid w:val="00A418EF"/>
  </w:style>
  <w:style w:type="numbering" w:customStyle="1" w:styleId="NoList931">
    <w:name w:val="No List931"/>
    <w:next w:val="NoList"/>
    <w:semiHidden/>
    <w:rsid w:val="00A418EF"/>
  </w:style>
  <w:style w:type="numbering" w:customStyle="1" w:styleId="NoList171">
    <w:name w:val="No List171"/>
    <w:next w:val="NoList"/>
    <w:uiPriority w:val="99"/>
    <w:semiHidden/>
    <w:unhideWhenUsed/>
    <w:rsid w:val="00A418EF"/>
  </w:style>
  <w:style w:type="numbering" w:customStyle="1" w:styleId="NoList181">
    <w:name w:val="No List181"/>
    <w:next w:val="NoList"/>
    <w:semiHidden/>
    <w:unhideWhenUsed/>
    <w:rsid w:val="00A418EF"/>
  </w:style>
  <w:style w:type="table" w:customStyle="1" w:styleId="TableGrid71">
    <w:name w:val="Table Grid7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1">
    <w:name w:val="Grid Table 2 - Accent 615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
    <w:name w:val="Grid Table 3 - Accent 615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
    <w:name w:val="Grid Table 5 Dark - Accent 615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
    <w:name w:val="Grid Table 7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
    <w:name w:val="Grid Table 6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
    <w:name w:val="Medium Grid 1 - Accent 65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
    <w:name w:val="List Table 1 Light - Accent 615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
    <w:name w:val="List Table 3 - Accent 615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
    <w:name w:val="List Table 4 - Accent 615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
    <w:name w:val="List Table 6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
    <w:name w:val="Light List - Accent 65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
    <w:name w:val="Light Shading - Accent 65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
    <w:name w:val="Light List - Accent 35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
    <w:name w:val="Light List - Accent 55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
    <w:name w:val="Medium List 2 - Accent 65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
    <w:name w:val="Medium List 1 - Accent 65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
    <w:name w:val="Colorful Shading - Accent 65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
    <w:name w:val="Medium List 1 - Accent 25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
    <w:name w:val="Medium List 25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
    <w:name w:val="List Table 7 Colorful - Accent 615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
    <w:name w:val="List Table 2 - Accent 615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
    <w:name w:val="Colorful Grid - Accent 65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
    <w:name w:val="Medium Grid 2 - Accent 65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
    <w:name w:val="Style15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1">
    <w:name w:val="Table Grid Light15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1">
    <w:name w:val="Grid Table 5 Dark - Accent 515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
    <w:name w:val="Table Grid15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18EF"/>
  </w:style>
  <w:style w:type="numbering" w:customStyle="1" w:styleId="NoList341">
    <w:name w:val="No List341"/>
    <w:next w:val="NoList"/>
    <w:semiHidden/>
    <w:rsid w:val="00A418EF"/>
  </w:style>
  <w:style w:type="numbering" w:customStyle="1" w:styleId="NoList441">
    <w:name w:val="No List441"/>
    <w:next w:val="NoList"/>
    <w:semiHidden/>
    <w:rsid w:val="00A418EF"/>
  </w:style>
  <w:style w:type="numbering" w:customStyle="1" w:styleId="NoList541">
    <w:name w:val="No List541"/>
    <w:next w:val="NoList"/>
    <w:semiHidden/>
    <w:rsid w:val="00A418EF"/>
  </w:style>
  <w:style w:type="table" w:customStyle="1" w:styleId="MediumGrid1-Accent6151">
    <w:name w:val="Medium Grid 1 - Accent 615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
    <w:name w:val="Light List - Accent 615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
    <w:name w:val="Light Shading - Accent 615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
    <w:name w:val="Light List - Accent 315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
    <w:name w:val="Light List - Accent 515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
    <w:name w:val="Medium List 2 - Accent 615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
    <w:name w:val="Medium List 1 - Accent 615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
    <w:name w:val="Colorful Shading - Accent 615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
    <w:name w:val="Medium List 1 - Accent 215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
    <w:name w:val="Colorful Grid - Accent 615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
    <w:name w:val="Medium Grid 2 - Accent 615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1">
    <w:name w:val="No List641"/>
    <w:next w:val="NoList"/>
    <w:semiHidden/>
    <w:rsid w:val="00A418EF"/>
  </w:style>
  <w:style w:type="numbering" w:customStyle="1" w:styleId="NoList741">
    <w:name w:val="No List741"/>
    <w:next w:val="NoList"/>
    <w:semiHidden/>
    <w:rsid w:val="00A418EF"/>
  </w:style>
  <w:style w:type="numbering" w:customStyle="1" w:styleId="NoList841">
    <w:name w:val="No List841"/>
    <w:next w:val="NoList"/>
    <w:semiHidden/>
    <w:rsid w:val="00A418EF"/>
  </w:style>
  <w:style w:type="numbering" w:customStyle="1" w:styleId="NoList941">
    <w:name w:val="No List941"/>
    <w:next w:val="NoList"/>
    <w:semiHidden/>
    <w:rsid w:val="00A418EF"/>
  </w:style>
  <w:style w:type="numbering" w:customStyle="1" w:styleId="NoList191">
    <w:name w:val="No List191"/>
    <w:next w:val="NoList"/>
    <w:uiPriority w:val="99"/>
    <w:semiHidden/>
    <w:unhideWhenUsed/>
    <w:rsid w:val="00A418EF"/>
  </w:style>
  <w:style w:type="numbering" w:customStyle="1" w:styleId="NoList1101">
    <w:name w:val="No List1101"/>
    <w:next w:val="NoList"/>
    <w:semiHidden/>
    <w:unhideWhenUsed/>
    <w:rsid w:val="00A418EF"/>
  </w:style>
  <w:style w:type="table" w:customStyle="1" w:styleId="TableGrid81">
    <w:name w:val="Table Grid8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1">
    <w:name w:val="Grid Table 2 - Accent 616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
    <w:name w:val="Grid Table 3 - Accent 616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
    <w:name w:val="Grid Table 5 Dark - Accent 616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
    <w:name w:val="Grid Table 7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
    <w:name w:val="Grid Table 6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
    <w:name w:val="Medium Grid 1 - Accent 66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
    <w:name w:val="List Table 1 Light - Accent 616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
    <w:name w:val="List Table 3 - Accent 616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
    <w:name w:val="List Table 4 - Accent 616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
    <w:name w:val="List Table 6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
    <w:name w:val="Light List - Accent 66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
    <w:name w:val="Light Shading - Accent 66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
    <w:name w:val="Light List - Accent 36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
    <w:name w:val="Light List - Accent 56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
    <w:name w:val="Medium List 2 - Accent 66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
    <w:name w:val="Medium List 1 - Accent 66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
    <w:name w:val="Colorful Shading - Accent 66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
    <w:name w:val="Medium List 1 - Accent 26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
    <w:name w:val="Medium List 26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
    <w:name w:val="List Table 7 Colorful - Accent 616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
    <w:name w:val="List Table 2 - Accent 616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
    <w:name w:val="Colorful Grid - Accent 66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
    <w:name w:val="Medium Grid 2 - Accent 66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
    <w:name w:val="Style16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1">
    <w:name w:val="Table Grid Light16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1">
    <w:name w:val="Grid Table 5 Dark - Accent 516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
    <w:name w:val="Table Grid16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418EF"/>
  </w:style>
  <w:style w:type="numbering" w:customStyle="1" w:styleId="NoList351">
    <w:name w:val="No List351"/>
    <w:next w:val="NoList"/>
    <w:semiHidden/>
    <w:rsid w:val="00A418EF"/>
  </w:style>
  <w:style w:type="numbering" w:customStyle="1" w:styleId="NoList451">
    <w:name w:val="No List451"/>
    <w:next w:val="NoList"/>
    <w:semiHidden/>
    <w:rsid w:val="00A418EF"/>
  </w:style>
  <w:style w:type="numbering" w:customStyle="1" w:styleId="NoList551">
    <w:name w:val="No List551"/>
    <w:next w:val="NoList"/>
    <w:semiHidden/>
    <w:rsid w:val="00A418EF"/>
  </w:style>
  <w:style w:type="table" w:customStyle="1" w:styleId="MediumGrid1-Accent6161">
    <w:name w:val="Medium Grid 1 - Accent 616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
    <w:name w:val="Light List - Accent 616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
    <w:name w:val="Light Shading - Accent 616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
    <w:name w:val="Light List - Accent 316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
    <w:name w:val="Light List - Accent 516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
    <w:name w:val="Medium List 2 - Accent 616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
    <w:name w:val="Medium List 1 - Accent 616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
    <w:name w:val="Colorful Shading - Accent 616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
    <w:name w:val="Medium List 1 - Accent 216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
    <w:name w:val="Colorful Grid - Accent 616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
    <w:name w:val="Medium Grid 2 - Accent 616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1">
    <w:name w:val="No List651"/>
    <w:next w:val="NoList"/>
    <w:semiHidden/>
    <w:rsid w:val="00A418EF"/>
  </w:style>
  <w:style w:type="numbering" w:customStyle="1" w:styleId="NoList751">
    <w:name w:val="No List751"/>
    <w:next w:val="NoList"/>
    <w:semiHidden/>
    <w:rsid w:val="00A418EF"/>
  </w:style>
  <w:style w:type="numbering" w:customStyle="1" w:styleId="NoList851">
    <w:name w:val="No List851"/>
    <w:next w:val="NoList"/>
    <w:semiHidden/>
    <w:rsid w:val="00A418EF"/>
  </w:style>
  <w:style w:type="numbering" w:customStyle="1" w:styleId="NoList951">
    <w:name w:val="No List951"/>
    <w:next w:val="NoList"/>
    <w:semiHidden/>
    <w:rsid w:val="00A418EF"/>
  </w:style>
  <w:style w:type="paragraph" w:styleId="TOC4">
    <w:name w:val="toc 4"/>
    <w:basedOn w:val="Normal"/>
    <w:next w:val="Normal"/>
    <w:autoRedefine/>
    <w:uiPriority w:val="99"/>
    <w:unhideWhenUsed/>
    <w:rsid w:val="004A474B"/>
    <w:pPr>
      <w:spacing w:after="0"/>
      <w:ind w:left="720"/>
      <w:jc w:val="left"/>
    </w:pPr>
    <w:rPr>
      <w:rFonts w:ascii="Calibri" w:hAnsi="Calibri"/>
      <w:sz w:val="20"/>
      <w:szCs w:val="20"/>
    </w:rPr>
  </w:style>
  <w:style w:type="paragraph" w:styleId="TOC5">
    <w:name w:val="toc 5"/>
    <w:basedOn w:val="Normal"/>
    <w:next w:val="Normal"/>
    <w:autoRedefine/>
    <w:uiPriority w:val="99"/>
    <w:unhideWhenUsed/>
    <w:rsid w:val="004A474B"/>
    <w:pPr>
      <w:spacing w:after="0"/>
      <w:ind w:left="960"/>
      <w:jc w:val="left"/>
    </w:pPr>
    <w:rPr>
      <w:rFonts w:ascii="Calibri" w:hAnsi="Calibri"/>
      <w:sz w:val="20"/>
      <w:szCs w:val="20"/>
    </w:rPr>
  </w:style>
  <w:style w:type="paragraph" w:styleId="TOC6">
    <w:name w:val="toc 6"/>
    <w:basedOn w:val="Normal"/>
    <w:next w:val="Normal"/>
    <w:autoRedefine/>
    <w:uiPriority w:val="99"/>
    <w:unhideWhenUsed/>
    <w:rsid w:val="004A474B"/>
    <w:pPr>
      <w:spacing w:after="0"/>
      <w:ind w:left="1200"/>
      <w:jc w:val="left"/>
    </w:pPr>
    <w:rPr>
      <w:rFonts w:ascii="Calibri" w:hAnsi="Calibri"/>
      <w:sz w:val="20"/>
      <w:szCs w:val="20"/>
    </w:rPr>
  </w:style>
  <w:style w:type="paragraph" w:styleId="TOC7">
    <w:name w:val="toc 7"/>
    <w:basedOn w:val="Normal"/>
    <w:next w:val="Normal"/>
    <w:autoRedefine/>
    <w:uiPriority w:val="99"/>
    <w:unhideWhenUsed/>
    <w:rsid w:val="004A474B"/>
    <w:pPr>
      <w:spacing w:after="0"/>
      <w:ind w:left="1440"/>
      <w:jc w:val="left"/>
    </w:pPr>
    <w:rPr>
      <w:rFonts w:ascii="Calibri" w:hAnsi="Calibri"/>
      <w:sz w:val="20"/>
      <w:szCs w:val="20"/>
    </w:rPr>
  </w:style>
  <w:style w:type="paragraph" w:styleId="TOC8">
    <w:name w:val="toc 8"/>
    <w:basedOn w:val="Normal"/>
    <w:next w:val="Normal"/>
    <w:autoRedefine/>
    <w:uiPriority w:val="99"/>
    <w:unhideWhenUsed/>
    <w:rsid w:val="004A474B"/>
    <w:pPr>
      <w:spacing w:after="0"/>
      <w:ind w:left="1680"/>
      <w:jc w:val="left"/>
    </w:pPr>
    <w:rPr>
      <w:rFonts w:ascii="Calibri" w:hAnsi="Calibri"/>
      <w:sz w:val="20"/>
      <w:szCs w:val="20"/>
    </w:rPr>
  </w:style>
  <w:style w:type="paragraph" w:styleId="TOC9">
    <w:name w:val="toc 9"/>
    <w:basedOn w:val="Normal"/>
    <w:next w:val="Normal"/>
    <w:autoRedefine/>
    <w:uiPriority w:val="99"/>
    <w:unhideWhenUsed/>
    <w:rsid w:val="004A474B"/>
    <w:pPr>
      <w:spacing w:after="0"/>
      <w:ind w:left="1920"/>
      <w:jc w:val="left"/>
    </w:pPr>
    <w:rPr>
      <w:rFonts w:ascii="Calibri" w:hAnsi="Calibri"/>
      <w:sz w:val="20"/>
      <w:szCs w:val="20"/>
    </w:rPr>
  </w:style>
  <w:style w:type="numbering" w:customStyle="1" w:styleId="NoList28">
    <w:name w:val="No List28"/>
    <w:next w:val="NoList"/>
    <w:uiPriority w:val="99"/>
    <w:semiHidden/>
    <w:unhideWhenUsed/>
    <w:rsid w:val="00852421"/>
  </w:style>
  <w:style w:type="numbering" w:customStyle="1" w:styleId="NoList113">
    <w:name w:val="No List113"/>
    <w:next w:val="NoList"/>
    <w:semiHidden/>
    <w:unhideWhenUsed/>
    <w:rsid w:val="00852421"/>
  </w:style>
  <w:style w:type="table" w:customStyle="1" w:styleId="TableGrid10">
    <w:name w:val="Table Grid10"/>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8">
    <w:name w:val="Grid Table 2 - Accent 618"/>
    <w:basedOn w:val="TableNormal"/>
    <w:uiPriority w:val="47"/>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
    <w:name w:val="Grid Table 3 - Accent 618"/>
    <w:basedOn w:val="TableNormal"/>
    <w:uiPriority w:val="48"/>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
    <w:name w:val="Grid Table 5 Dark - Accent 618"/>
    <w:basedOn w:val="TableNormal"/>
    <w:uiPriority w:val="50"/>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
    <w:name w:val="Grid Table 7 Colorful - Accent 618"/>
    <w:basedOn w:val="TableNormal"/>
    <w:uiPriority w:val="52"/>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
    <w:name w:val="Grid Table 6 Colorful - Accent 618"/>
    <w:basedOn w:val="TableNormal"/>
    <w:uiPriority w:val="51"/>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
    <w:name w:val="Medium Grid 1 - Accent 68"/>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
    <w:name w:val="List Table 1 Light - Accent 618"/>
    <w:basedOn w:val="TableNormal"/>
    <w:uiPriority w:val="46"/>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
    <w:name w:val="List Table 3 - Accent 618"/>
    <w:basedOn w:val="TableNormal"/>
    <w:uiPriority w:val="48"/>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
    <w:name w:val="List Table 4 - Accent 618"/>
    <w:basedOn w:val="TableNormal"/>
    <w:uiPriority w:val="49"/>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
    <w:name w:val="List Table 6 Colorful - Accent 618"/>
    <w:basedOn w:val="TableNormal"/>
    <w:uiPriority w:val="51"/>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
    <w:name w:val="Light List - Accent 68"/>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
    <w:name w:val="Light Shading - Accent 68"/>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
    <w:name w:val="Light List - Accent 38"/>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
    <w:name w:val="Light List - Accent 58"/>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
    <w:name w:val="Medium List 2 - Accent 68"/>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
    <w:name w:val="Medium List 1 - Accent 68"/>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
    <w:name w:val="Colorful Shading - Accent 68"/>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
    <w:name w:val="Medium List 1 - Accent 28"/>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
    <w:name w:val="Medium List 28"/>
    <w:basedOn w:val="TableNormal"/>
    <w:next w:val="MediumList21"/>
    <w:uiPriority w:val="66"/>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
    <w:name w:val="List Table 7 Colorful - Accent 618"/>
    <w:basedOn w:val="TableNormal"/>
    <w:uiPriority w:val="52"/>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
    <w:name w:val="List Table 2 - Accent 618"/>
    <w:basedOn w:val="TableNormal"/>
    <w:uiPriority w:val="47"/>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
    <w:name w:val="Colorful Grid - Accent 68"/>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
    <w:name w:val="Medium Grid 2 - Accent 68"/>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
    <w:name w:val="Style18"/>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8">
    <w:name w:val="Table Grid Light18"/>
    <w:basedOn w:val="TableNormal"/>
    <w:uiPriority w:val="40"/>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8">
    <w:name w:val="Grid Table 5 Dark - Accent 518"/>
    <w:basedOn w:val="TableNormal"/>
    <w:uiPriority w:val="50"/>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
    <w:name w:val="Table Grid18"/>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52421"/>
  </w:style>
  <w:style w:type="numbering" w:customStyle="1" w:styleId="NoList114">
    <w:name w:val="No List114"/>
    <w:next w:val="NoList"/>
    <w:semiHidden/>
    <w:unhideWhenUsed/>
    <w:rsid w:val="00852421"/>
  </w:style>
  <w:style w:type="table" w:customStyle="1" w:styleId="TableGrid32">
    <w:name w:val="Table Grid3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2">
    <w:name w:val="Grid Table 2 - Accent 611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
    <w:name w:val="Grid Table 3 - Accent 611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
    <w:name w:val="Grid Table 5 Dark - Accent 611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
    <w:name w:val="Grid Table 7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
    <w:name w:val="Grid Table 6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
    <w:name w:val="Medium Grid 1 - Accent 618"/>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
    <w:name w:val="List Table 1 Light - Accent 611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
    <w:name w:val="List Table 3 - Accent 611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
    <w:name w:val="List Table 4 - Accent 611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
    <w:name w:val="List Table 6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
    <w:name w:val="Light List - Accent 618"/>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
    <w:name w:val="Light Shading - Accent 618"/>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
    <w:name w:val="Light List - Accent 318"/>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
    <w:name w:val="Light List - Accent 518"/>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
    <w:name w:val="Medium List 2 - Accent 618"/>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
    <w:name w:val="Medium List 1 - Accent 618"/>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
    <w:name w:val="Colorful Shading - Accent 618"/>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
    <w:name w:val="Medium List 1 - Accent 218"/>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
    <w:name w:val="Medium List 21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
    <w:name w:val="List Table 7 Colorful - Accent 611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
    <w:name w:val="List Table 2 - Accent 611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
    <w:name w:val="Colorful Grid - Accent 618"/>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
    <w:name w:val="Medium Grid 2 - Accent 618"/>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
    <w:name w:val="Style11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2">
    <w:name w:val="Table Grid Light11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2">
    <w:name w:val="Grid Table 5 Dark - Accent 511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
    <w:name w:val="Table Grid11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852421"/>
  </w:style>
  <w:style w:type="numbering" w:customStyle="1" w:styleId="NoList37">
    <w:name w:val="No List37"/>
    <w:next w:val="NoList"/>
    <w:semiHidden/>
    <w:rsid w:val="00852421"/>
  </w:style>
  <w:style w:type="numbering" w:customStyle="1" w:styleId="NoList47">
    <w:name w:val="No List47"/>
    <w:next w:val="NoList"/>
    <w:semiHidden/>
    <w:rsid w:val="00852421"/>
  </w:style>
  <w:style w:type="numbering" w:customStyle="1" w:styleId="NoList57">
    <w:name w:val="No List57"/>
    <w:next w:val="NoList"/>
    <w:semiHidden/>
    <w:rsid w:val="00852421"/>
  </w:style>
  <w:style w:type="table" w:customStyle="1" w:styleId="MediumGrid1-Accent6112">
    <w:name w:val="Medium Grid 1 - Accent 611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
    <w:name w:val="Light List - Accent 611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
    <w:name w:val="Light Shading - Accent 611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
    <w:name w:val="Light List - Accent 311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
    <w:name w:val="Light List - Accent 511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
    <w:name w:val="Medium List 2 - Accent 611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
    <w:name w:val="Medium List 1 - Accent 611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
    <w:name w:val="Colorful Shading - Accent 611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
    <w:name w:val="Medium List 1 - Accent 211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
    <w:name w:val="Colorful Grid - Accent 611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
    <w:name w:val="Medium Grid 2 - Accent 611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7">
    <w:name w:val="No List67"/>
    <w:next w:val="NoList"/>
    <w:semiHidden/>
    <w:rsid w:val="00852421"/>
  </w:style>
  <w:style w:type="numbering" w:customStyle="1" w:styleId="NoList77">
    <w:name w:val="No List77"/>
    <w:next w:val="NoList"/>
    <w:semiHidden/>
    <w:rsid w:val="00852421"/>
  </w:style>
  <w:style w:type="numbering" w:customStyle="1" w:styleId="NoList87">
    <w:name w:val="No List87"/>
    <w:next w:val="NoList"/>
    <w:semiHidden/>
    <w:rsid w:val="00852421"/>
  </w:style>
  <w:style w:type="numbering" w:customStyle="1" w:styleId="NoList97">
    <w:name w:val="No List97"/>
    <w:next w:val="NoList"/>
    <w:semiHidden/>
    <w:rsid w:val="00852421"/>
  </w:style>
  <w:style w:type="numbering" w:customStyle="1" w:styleId="NoList102">
    <w:name w:val="No List102"/>
    <w:next w:val="NoList"/>
    <w:uiPriority w:val="99"/>
    <w:semiHidden/>
    <w:unhideWhenUsed/>
    <w:rsid w:val="00852421"/>
  </w:style>
  <w:style w:type="numbering" w:customStyle="1" w:styleId="NoList122">
    <w:name w:val="No List122"/>
    <w:next w:val="NoList"/>
    <w:semiHidden/>
    <w:unhideWhenUsed/>
    <w:rsid w:val="00852421"/>
  </w:style>
  <w:style w:type="table" w:customStyle="1" w:styleId="TableGrid42">
    <w:name w:val="Table Grid4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2">
    <w:name w:val="Grid Table 2 - Accent 612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
    <w:name w:val="Grid Table 3 - Accent 612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
    <w:name w:val="Grid Table 5 Dark - Accent 612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
    <w:name w:val="Grid Table 7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
    <w:name w:val="Grid Table 6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
    <w:name w:val="Medium Grid 1 - Accent 62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
    <w:name w:val="List Table 1 Light - Accent 612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
    <w:name w:val="List Table 3 - Accent 612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
    <w:name w:val="List Table 4 - Accent 612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
    <w:name w:val="List Table 6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
    <w:name w:val="Light List - Accent 62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
    <w:name w:val="Light Shading - Accent 62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
    <w:name w:val="Light List - Accent 32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
    <w:name w:val="Light List - Accent 52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
    <w:name w:val="Medium List 2 - Accent 62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
    <w:name w:val="Medium List 1 - Accent 62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
    <w:name w:val="Colorful Shading - Accent 62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
    <w:name w:val="Medium List 1 - Accent 22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
    <w:name w:val="Medium List 22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
    <w:name w:val="List Table 7 Colorful - Accent 612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
    <w:name w:val="List Table 2 - Accent 612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
    <w:name w:val="Colorful Grid - Accent 62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
    <w:name w:val="Medium Grid 2 - Accent 62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
    <w:name w:val="Style12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2">
    <w:name w:val="Table Grid Light12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2">
    <w:name w:val="Grid Table 5 Dark - Accent 512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
    <w:name w:val="Table Grid12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852421"/>
  </w:style>
  <w:style w:type="numbering" w:customStyle="1" w:styleId="NoList312">
    <w:name w:val="No List312"/>
    <w:next w:val="NoList"/>
    <w:semiHidden/>
    <w:rsid w:val="00852421"/>
  </w:style>
  <w:style w:type="numbering" w:customStyle="1" w:styleId="NoList412">
    <w:name w:val="No List412"/>
    <w:next w:val="NoList"/>
    <w:semiHidden/>
    <w:rsid w:val="00852421"/>
  </w:style>
  <w:style w:type="numbering" w:customStyle="1" w:styleId="NoList512">
    <w:name w:val="No List512"/>
    <w:next w:val="NoList"/>
    <w:semiHidden/>
    <w:rsid w:val="00852421"/>
  </w:style>
  <w:style w:type="table" w:customStyle="1" w:styleId="MediumGrid1-Accent6122">
    <w:name w:val="Medium Grid 1 - Accent 612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
    <w:name w:val="Light List - Accent 612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
    <w:name w:val="Light Shading - Accent 612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
    <w:name w:val="Light List - Accent 312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
    <w:name w:val="Light List - Accent 512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
    <w:name w:val="Medium List 2 - Accent 612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
    <w:name w:val="Medium List 1 - Accent 612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
    <w:name w:val="Colorful Shading - Accent 612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
    <w:name w:val="Medium List 1 - Accent 212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
    <w:name w:val="Colorful Grid - Accent 612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
    <w:name w:val="Medium Grid 2 - Accent 612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2">
    <w:name w:val="No List612"/>
    <w:next w:val="NoList"/>
    <w:semiHidden/>
    <w:rsid w:val="00852421"/>
  </w:style>
  <w:style w:type="numbering" w:customStyle="1" w:styleId="NoList712">
    <w:name w:val="No List712"/>
    <w:next w:val="NoList"/>
    <w:semiHidden/>
    <w:rsid w:val="00852421"/>
  </w:style>
  <w:style w:type="numbering" w:customStyle="1" w:styleId="NoList812">
    <w:name w:val="No List812"/>
    <w:next w:val="NoList"/>
    <w:semiHidden/>
    <w:rsid w:val="00852421"/>
  </w:style>
  <w:style w:type="numbering" w:customStyle="1" w:styleId="NoList912">
    <w:name w:val="No List912"/>
    <w:next w:val="NoList"/>
    <w:semiHidden/>
    <w:rsid w:val="00852421"/>
  </w:style>
  <w:style w:type="numbering" w:customStyle="1" w:styleId="NoList132">
    <w:name w:val="No List132"/>
    <w:next w:val="NoList"/>
    <w:uiPriority w:val="99"/>
    <w:semiHidden/>
    <w:unhideWhenUsed/>
    <w:rsid w:val="00852421"/>
  </w:style>
  <w:style w:type="numbering" w:customStyle="1" w:styleId="NoList142">
    <w:name w:val="No List142"/>
    <w:next w:val="NoList"/>
    <w:semiHidden/>
    <w:unhideWhenUsed/>
    <w:rsid w:val="00852421"/>
  </w:style>
  <w:style w:type="table" w:customStyle="1" w:styleId="TableGrid52">
    <w:name w:val="Table Grid5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2">
    <w:name w:val="Grid Table 2 - Accent 613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
    <w:name w:val="Grid Table 3 - Accent 613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
    <w:name w:val="Grid Table 5 Dark - Accent 613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
    <w:name w:val="Grid Table 7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
    <w:name w:val="Grid Table 6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
    <w:name w:val="Medium Grid 1 - Accent 63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
    <w:name w:val="List Table 1 Light - Accent 613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
    <w:name w:val="List Table 3 - Accent 613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
    <w:name w:val="List Table 4 - Accent 613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
    <w:name w:val="List Table 6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
    <w:name w:val="Light List - Accent 63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
    <w:name w:val="Light Shading - Accent 63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
    <w:name w:val="Light List - Accent 33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
    <w:name w:val="Light List - Accent 53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
    <w:name w:val="Medium List 2 - Accent 63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
    <w:name w:val="Medium List 1 - Accent 63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
    <w:name w:val="Colorful Shading - Accent 63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
    <w:name w:val="Medium List 1 - Accent 23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
    <w:name w:val="Medium List 23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
    <w:name w:val="List Table 7 Colorful - Accent 613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
    <w:name w:val="List Table 2 - Accent 613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
    <w:name w:val="Colorful Grid - Accent 63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
    <w:name w:val="Medium Grid 2 - Accent 63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
    <w:name w:val="Style13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2">
    <w:name w:val="Table Grid Light13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2">
    <w:name w:val="Grid Table 5 Dark - Accent 513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
    <w:name w:val="Table Grid13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852421"/>
  </w:style>
  <w:style w:type="numbering" w:customStyle="1" w:styleId="NoList322">
    <w:name w:val="No List322"/>
    <w:next w:val="NoList"/>
    <w:semiHidden/>
    <w:rsid w:val="00852421"/>
  </w:style>
  <w:style w:type="numbering" w:customStyle="1" w:styleId="NoList422">
    <w:name w:val="No List422"/>
    <w:next w:val="NoList"/>
    <w:semiHidden/>
    <w:rsid w:val="00852421"/>
  </w:style>
  <w:style w:type="numbering" w:customStyle="1" w:styleId="NoList522">
    <w:name w:val="No List522"/>
    <w:next w:val="NoList"/>
    <w:semiHidden/>
    <w:rsid w:val="00852421"/>
  </w:style>
  <w:style w:type="table" w:customStyle="1" w:styleId="MediumGrid1-Accent6132">
    <w:name w:val="Medium Grid 1 - Accent 613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
    <w:name w:val="Light List - Accent 613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
    <w:name w:val="Light Shading - Accent 613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
    <w:name w:val="Light List - Accent 313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
    <w:name w:val="Light List - Accent 513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
    <w:name w:val="Medium List 2 - Accent 613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
    <w:name w:val="Medium List 1 - Accent 613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
    <w:name w:val="Colorful Shading - Accent 613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
    <w:name w:val="Medium List 1 - Accent 213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
    <w:name w:val="Colorful Grid - Accent 613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
    <w:name w:val="Medium Grid 2 - Accent 613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2">
    <w:name w:val="No List622"/>
    <w:next w:val="NoList"/>
    <w:semiHidden/>
    <w:rsid w:val="00852421"/>
  </w:style>
  <w:style w:type="numbering" w:customStyle="1" w:styleId="NoList722">
    <w:name w:val="No List722"/>
    <w:next w:val="NoList"/>
    <w:semiHidden/>
    <w:rsid w:val="00852421"/>
  </w:style>
  <w:style w:type="numbering" w:customStyle="1" w:styleId="NoList822">
    <w:name w:val="No List822"/>
    <w:next w:val="NoList"/>
    <w:semiHidden/>
    <w:rsid w:val="00852421"/>
  </w:style>
  <w:style w:type="numbering" w:customStyle="1" w:styleId="NoList922">
    <w:name w:val="No List922"/>
    <w:next w:val="NoList"/>
    <w:semiHidden/>
    <w:rsid w:val="00852421"/>
  </w:style>
  <w:style w:type="numbering" w:customStyle="1" w:styleId="NoList152">
    <w:name w:val="No List152"/>
    <w:next w:val="NoList"/>
    <w:uiPriority w:val="99"/>
    <w:semiHidden/>
    <w:unhideWhenUsed/>
    <w:rsid w:val="00852421"/>
  </w:style>
  <w:style w:type="numbering" w:customStyle="1" w:styleId="NoList162">
    <w:name w:val="No List162"/>
    <w:next w:val="NoList"/>
    <w:semiHidden/>
    <w:unhideWhenUsed/>
    <w:rsid w:val="00852421"/>
  </w:style>
  <w:style w:type="table" w:customStyle="1" w:styleId="TableGrid62">
    <w:name w:val="Table Grid6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2">
    <w:name w:val="Grid Table 2 - Accent 614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
    <w:name w:val="Grid Table 3 - Accent 614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
    <w:name w:val="Grid Table 5 Dark - Accent 614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
    <w:name w:val="Grid Table 7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
    <w:name w:val="Grid Table 6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
    <w:name w:val="Medium Grid 1 - Accent 64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
    <w:name w:val="List Table 1 Light - Accent 614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
    <w:name w:val="List Table 3 - Accent 614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
    <w:name w:val="List Table 4 - Accent 614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
    <w:name w:val="List Table 6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
    <w:name w:val="Light List - Accent 64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
    <w:name w:val="Light Shading - Accent 64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
    <w:name w:val="Light List - Accent 34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
    <w:name w:val="Light List - Accent 54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
    <w:name w:val="Medium List 2 - Accent 64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
    <w:name w:val="Medium List 1 - Accent 64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
    <w:name w:val="Colorful Shading - Accent 64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
    <w:name w:val="Medium List 1 - Accent 24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
    <w:name w:val="Medium List 24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
    <w:name w:val="List Table 7 Colorful - Accent 614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
    <w:name w:val="List Table 2 - Accent 614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
    <w:name w:val="Colorful Grid - Accent 64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
    <w:name w:val="Medium Grid 2 - Accent 64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
    <w:name w:val="Style14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2">
    <w:name w:val="Table Grid Light14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2">
    <w:name w:val="Grid Table 5 Dark - Accent 514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
    <w:name w:val="Table Grid14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852421"/>
  </w:style>
  <w:style w:type="numbering" w:customStyle="1" w:styleId="NoList332">
    <w:name w:val="No List332"/>
    <w:next w:val="NoList"/>
    <w:semiHidden/>
    <w:rsid w:val="00852421"/>
  </w:style>
  <w:style w:type="numbering" w:customStyle="1" w:styleId="NoList432">
    <w:name w:val="No List432"/>
    <w:next w:val="NoList"/>
    <w:semiHidden/>
    <w:rsid w:val="00852421"/>
  </w:style>
  <w:style w:type="numbering" w:customStyle="1" w:styleId="NoList532">
    <w:name w:val="No List532"/>
    <w:next w:val="NoList"/>
    <w:semiHidden/>
    <w:rsid w:val="00852421"/>
  </w:style>
  <w:style w:type="table" w:customStyle="1" w:styleId="MediumGrid1-Accent6142">
    <w:name w:val="Medium Grid 1 - Accent 614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
    <w:name w:val="Light List - Accent 614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
    <w:name w:val="Light Shading - Accent 614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
    <w:name w:val="Light List - Accent 314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
    <w:name w:val="Light List - Accent 514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
    <w:name w:val="Medium List 2 - Accent 614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
    <w:name w:val="Medium List 1 - Accent 614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
    <w:name w:val="Colorful Shading - Accent 614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
    <w:name w:val="Medium List 1 - Accent 214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
    <w:name w:val="Colorful Grid - Accent 614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
    <w:name w:val="Medium Grid 2 - Accent 614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2">
    <w:name w:val="No List632"/>
    <w:next w:val="NoList"/>
    <w:semiHidden/>
    <w:rsid w:val="00852421"/>
  </w:style>
  <w:style w:type="numbering" w:customStyle="1" w:styleId="NoList732">
    <w:name w:val="No List732"/>
    <w:next w:val="NoList"/>
    <w:semiHidden/>
    <w:rsid w:val="00852421"/>
  </w:style>
  <w:style w:type="numbering" w:customStyle="1" w:styleId="NoList832">
    <w:name w:val="No List832"/>
    <w:next w:val="NoList"/>
    <w:semiHidden/>
    <w:rsid w:val="00852421"/>
  </w:style>
  <w:style w:type="numbering" w:customStyle="1" w:styleId="NoList932">
    <w:name w:val="No List932"/>
    <w:next w:val="NoList"/>
    <w:semiHidden/>
    <w:rsid w:val="00852421"/>
  </w:style>
  <w:style w:type="numbering" w:customStyle="1" w:styleId="NoList172">
    <w:name w:val="No List172"/>
    <w:next w:val="NoList"/>
    <w:uiPriority w:val="99"/>
    <w:semiHidden/>
    <w:unhideWhenUsed/>
    <w:rsid w:val="00852421"/>
  </w:style>
  <w:style w:type="numbering" w:customStyle="1" w:styleId="NoList182">
    <w:name w:val="No List182"/>
    <w:next w:val="NoList"/>
    <w:semiHidden/>
    <w:unhideWhenUsed/>
    <w:rsid w:val="00852421"/>
  </w:style>
  <w:style w:type="table" w:customStyle="1" w:styleId="TableGrid72">
    <w:name w:val="Table Grid7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2">
    <w:name w:val="Grid Table 2 - Accent 615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
    <w:name w:val="Grid Table 3 - Accent 615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
    <w:name w:val="Grid Table 5 Dark - Accent 615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
    <w:name w:val="Grid Table 7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
    <w:name w:val="Grid Table 6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
    <w:name w:val="Medium Grid 1 - Accent 65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
    <w:name w:val="List Table 1 Light - Accent 615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
    <w:name w:val="List Table 3 - Accent 615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
    <w:name w:val="List Table 4 - Accent 615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
    <w:name w:val="List Table 6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
    <w:name w:val="Light List - Accent 65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
    <w:name w:val="Light Shading - Accent 65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
    <w:name w:val="Light List - Accent 35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
    <w:name w:val="Light List - Accent 55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
    <w:name w:val="Medium List 2 - Accent 65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
    <w:name w:val="Medium List 1 - Accent 65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
    <w:name w:val="Colorful Shading - Accent 65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
    <w:name w:val="Medium List 1 - Accent 25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
    <w:name w:val="Medium List 25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
    <w:name w:val="List Table 7 Colorful - Accent 615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
    <w:name w:val="List Table 2 - Accent 615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
    <w:name w:val="Colorful Grid - Accent 65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
    <w:name w:val="Medium Grid 2 - Accent 65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
    <w:name w:val="Style15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2">
    <w:name w:val="Table Grid Light15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2">
    <w:name w:val="Grid Table 5 Dark - Accent 515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
    <w:name w:val="Table Grid15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852421"/>
  </w:style>
  <w:style w:type="numbering" w:customStyle="1" w:styleId="NoList342">
    <w:name w:val="No List342"/>
    <w:next w:val="NoList"/>
    <w:semiHidden/>
    <w:rsid w:val="00852421"/>
  </w:style>
  <w:style w:type="numbering" w:customStyle="1" w:styleId="NoList442">
    <w:name w:val="No List442"/>
    <w:next w:val="NoList"/>
    <w:semiHidden/>
    <w:rsid w:val="00852421"/>
  </w:style>
  <w:style w:type="numbering" w:customStyle="1" w:styleId="NoList542">
    <w:name w:val="No List542"/>
    <w:next w:val="NoList"/>
    <w:semiHidden/>
    <w:rsid w:val="00852421"/>
  </w:style>
  <w:style w:type="table" w:customStyle="1" w:styleId="MediumGrid1-Accent6152">
    <w:name w:val="Medium Grid 1 - Accent 615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
    <w:name w:val="Light List - Accent 615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
    <w:name w:val="Light Shading - Accent 615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
    <w:name w:val="Light List - Accent 315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
    <w:name w:val="Light List - Accent 515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
    <w:name w:val="Medium List 2 - Accent 615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
    <w:name w:val="Medium List 1 - Accent 615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
    <w:name w:val="Colorful Shading - Accent 615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
    <w:name w:val="Medium List 1 - Accent 215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
    <w:name w:val="Colorful Grid - Accent 615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
    <w:name w:val="Medium Grid 2 - Accent 615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2">
    <w:name w:val="No List642"/>
    <w:next w:val="NoList"/>
    <w:semiHidden/>
    <w:rsid w:val="00852421"/>
  </w:style>
  <w:style w:type="numbering" w:customStyle="1" w:styleId="NoList742">
    <w:name w:val="No List742"/>
    <w:next w:val="NoList"/>
    <w:semiHidden/>
    <w:rsid w:val="00852421"/>
  </w:style>
  <w:style w:type="numbering" w:customStyle="1" w:styleId="NoList842">
    <w:name w:val="No List842"/>
    <w:next w:val="NoList"/>
    <w:semiHidden/>
    <w:rsid w:val="00852421"/>
  </w:style>
  <w:style w:type="numbering" w:customStyle="1" w:styleId="NoList942">
    <w:name w:val="No List942"/>
    <w:next w:val="NoList"/>
    <w:semiHidden/>
    <w:rsid w:val="00852421"/>
  </w:style>
  <w:style w:type="numbering" w:customStyle="1" w:styleId="NoList192">
    <w:name w:val="No List192"/>
    <w:next w:val="NoList"/>
    <w:uiPriority w:val="99"/>
    <w:semiHidden/>
    <w:unhideWhenUsed/>
    <w:rsid w:val="00852421"/>
  </w:style>
  <w:style w:type="numbering" w:customStyle="1" w:styleId="NoList1102">
    <w:name w:val="No List1102"/>
    <w:next w:val="NoList"/>
    <w:semiHidden/>
    <w:unhideWhenUsed/>
    <w:rsid w:val="00852421"/>
  </w:style>
  <w:style w:type="table" w:customStyle="1" w:styleId="TableGrid82">
    <w:name w:val="Table Grid8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2">
    <w:name w:val="Grid Table 2 - Accent 616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
    <w:name w:val="Grid Table 3 - Accent 616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
    <w:name w:val="Grid Table 5 Dark - Accent 616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
    <w:name w:val="Grid Table 7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
    <w:name w:val="Grid Table 6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
    <w:name w:val="Medium Grid 1 - Accent 66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
    <w:name w:val="List Table 1 Light - Accent 616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
    <w:name w:val="List Table 3 - Accent 616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
    <w:name w:val="List Table 4 - Accent 616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
    <w:name w:val="List Table 6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
    <w:name w:val="Light List - Accent 66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
    <w:name w:val="Light Shading - Accent 66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
    <w:name w:val="Light List - Accent 36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
    <w:name w:val="Light List - Accent 56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
    <w:name w:val="Medium List 2 - Accent 66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
    <w:name w:val="Medium List 1 - Accent 66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
    <w:name w:val="Colorful Shading - Accent 66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
    <w:name w:val="Medium List 1 - Accent 26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
    <w:name w:val="Medium List 26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
    <w:name w:val="List Table 7 Colorful - Accent 616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
    <w:name w:val="List Table 2 - Accent 616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
    <w:name w:val="Colorful Grid - Accent 66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
    <w:name w:val="Medium Grid 2 - Accent 66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
    <w:name w:val="Style16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2">
    <w:name w:val="Table Grid Light16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2">
    <w:name w:val="Grid Table 5 Dark - Accent 516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
    <w:name w:val="Table Grid16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semiHidden/>
    <w:rsid w:val="00852421"/>
  </w:style>
  <w:style w:type="numbering" w:customStyle="1" w:styleId="NoList352">
    <w:name w:val="No List352"/>
    <w:next w:val="NoList"/>
    <w:semiHidden/>
    <w:rsid w:val="00852421"/>
  </w:style>
  <w:style w:type="numbering" w:customStyle="1" w:styleId="NoList452">
    <w:name w:val="No List452"/>
    <w:next w:val="NoList"/>
    <w:semiHidden/>
    <w:rsid w:val="00852421"/>
  </w:style>
  <w:style w:type="numbering" w:customStyle="1" w:styleId="NoList552">
    <w:name w:val="No List552"/>
    <w:next w:val="NoList"/>
    <w:semiHidden/>
    <w:rsid w:val="00852421"/>
  </w:style>
  <w:style w:type="table" w:customStyle="1" w:styleId="MediumGrid1-Accent6162">
    <w:name w:val="Medium Grid 1 - Accent 616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
    <w:name w:val="Light List - Accent 616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
    <w:name w:val="Light Shading - Accent 616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
    <w:name w:val="Light List - Accent 316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
    <w:name w:val="Light List - Accent 516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
    <w:name w:val="Medium List 2 - Accent 616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
    <w:name w:val="Medium List 1 - Accent 616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
    <w:name w:val="Colorful Shading - Accent 616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
    <w:name w:val="Medium List 1 - Accent 216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
    <w:name w:val="Colorful Grid - Accent 616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
    <w:name w:val="Medium Grid 2 - Accent 616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2">
    <w:name w:val="No List652"/>
    <w:next w:val="NoList"/>
    <w:semiHidden/>
    <w:rsid w:val="00852421"/>
  </w:style>
  <w:style w:type="numbering" w:customStyle="1" w:styleId="NoList752">
    <w:name w:val="No List752"/>
    <w:next w:val="NoList"/>
    <w:semiHidden/>
    <w:rsid w:val="00852421"/>
  </w:style>
  <w:style w:type="numbering" w:customStyle="1" w:styleId="NoList852">
    <w:name w:val="No List852"/>
    <w:next w:val="NoList"/>
    <w:semiHidden/>
    <w:rsid w:val="00852421"/>
  </w:style>
  <w:style w:type="numbering" w:customStyle="1" w:styleId="NoList952">
    <w:name w:val="No List952"/>
    <w:next w:val="NoList"/>
    <w:semiHidden/>
    <w:rsid w:val="00852421"/>
  </w:style>
  <w:style w:type="paragraph" w:styleId="Revision">
    <w:name w:val="Revision"/>
    <w:hidden/>
    <w:uiPriority w:val="99"/>
    <w:semiHidden/>
    <w:rsid w:val="007D39A6"/>
    <w:rPr>
      <w:rFonts w:ascii="Times New Roman" w:hAnsi="Times New Roman"/>
      <w:sz w:val="24"/>
      <w:szCs w:val="22"/>
      <w:lang w:eastAsia="en-US"/>
    </w:rPr>
  </w:style>
  <w:style w:type="table" w:customStyle="1" w:styleId="Style2">
    <w:name w:val="Style2"/>
    <w:basedOn w:val="TableNormal"/>
    <w:uiPriority w:val="99"/>
    <w:rsid w:val="002A38BF"/>
    <w:tblPr/>
  </w:style>
  <w:style w:type="paragraph" w:customStyle="1" w:styleId="CharCharCharCharChar">
    <w:name w:val="Char Char Char Char Char"/>
    <w:basedOn w:val="Normal"/>
    <w:uiPriority w:val="99"/>
    <w:rsid w:val="00AF6BEB"/>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1">
    <w:name w:val="Char Char Char Char Char1"/>
    <w:basedOn w:val="Normal"/>
    <w:uiPriority w:val="99"/>
    <w:rsid w:val="00414124"/>
    <w:pPr>
      <w:tabs>
        <w:tab w:val="left" w:pos="709"/>
      </w:tabs>
      <w:spacing w:after="0" w:line="240" w:lineRule="auto"/>
      <w:jc w:val="left"/>
    </w:pPr>
    <w:rPr>
      <w:rFonts w:ascii="Tahoma" w:eastAsia="Times New Roman" w:hAnsi="Tahoma"/>
      <w:szCs w:val="24"/>
      <w:lang w:val="pl-PL" w:eastAsia="pl-PL"/>
    </w:rPr>
  </w:style>
  <w:style w:type="paragraph" w:styleId="TableofFigures">
    <w:name w:val="table of figures"/>
    <w:basedOn w:val="Normal"/>
    <w:next w:val="Normal"/>
    <w:uiPriority w:val="99"/>
    <w:unhideWhenUsed/>
    <w:rsid w:val="00ED426F"/>
    <w:pPr>
      <w:spacing w:after="0"/>
    </w:pPr>
    <w:rPr>
      <w:sz w:val="20"/>
    </w:rPr>
  </w:style>
  <w:style w:type="table" w:customStyle="1" w:styleId="Style1111">
    <w:name w:val="Style1111"/>
    <w:basedOn w:val="TableNormal"/>
    <w:rsid w:val="006F1824"/>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character" w:customStyle="1" w:styleId="ListParagraphCharChar">
    <w:name w:val="List Paragraph Char Char"/>
    <w:uiPriority w:val="99"/>
    <w:rsid w:val="00D60F91"/>
    <w:rPr>
      <w:sz w:val="24"/>
      <w:szCs w:val="24"/>
      <w:lang w:val="bg-BG" w:eastAsia="en-US" w:bidi="ar-SA"/>
    </w:rPr>
  </w:style>
  <w:style w:type="paragraph" w:customStyle="1" w:styleId="CharCharCharChar">
    <w:name w:val="Char Char Char Char"/>
    <w:basedOn w:val="Normal"/>
    <w:uiPriority w:val="99"/>
    <w:rsid w:val="00D60F91"/>
    <w:pPr>
      <w:tabs>
        <w:tab w:val="left" w:pos="709"/>
      </w:tabs>
      <w:spacing w:after="0" w:line="240" w:lineRule="auto"/>
      <w:jc w:val="left"/>
    </w:pPr>
    <w:rPr>
      <w:rFonts w:ascii="Tahoma" w:eastAsia="Times New Roman" w:hAnsi="Tahoma"/>
      <w:szCs w:val="24"/>
      <w:lang w:val="pl-PL" w:eastAsia="pl-PL"/>
    </w:rPr>
  </w:style>
  <w:style w:type="paragraph" w:customStyle="1" w:styleId="a0">
    <w:name w:val="Източник"/>
    <w:basedOn w:val="Normal"/>
    <w:link w:val="a1"/>
    <w:uiPriority w:val="99"/>
    <w:qFormat/>
    <w:rsid w:val="00B425AC"/>
    <w:pPr>
      <w:spacing w:after="160" w:line="240" w:lineRule="auto"/>
    </w:pPr>
    <w:rPr>
      <w:rFonts w:ascii="Calibri" w:hAnsi="Calibri"/>
      <w:sz w:val="18"/>
      <w:szCs w:val="18"/>
    </w:rPr>
  </w:style>
  <w:style w:type="character" w:customStyle="1" w:styleId="a1">
    <w:name w:val="Източник Знак"/>
    <w:link w:val="a0"/>
    <w:uiPriority w:val="99"/>
    <w:rsid w:val="00B425AC"/>
    <w:rPr>
      <w:sz w:val="18"/>
      <w:szCs w:val="18"/>
    </w:rPr>
  </w:style>
  <w:style w:type="paragraph" w:customStyle="1" w:styleId="20">
    <w:name w:val="Заглавие ниво2"/>
    <w:basedOn w:val="Heading2"/>
    <w:link w:val="21"/>
    <w:uiPriority w:val="99"/>
    <w:rsid w:val="00B425AC"/>
    <w:pPr>
      <w:keepLines/>
      <w:numPr>
        <w:ilvl w:val="1"/>
      </w:numPr>
      <w:spacing w:after="160"/>
      <w:ind w:left="715" w:hanging="431"/>
    </w:pPr>
    <w:rPr>
      <w:bCs w:val="0"/>
    </w:rPr>
  </w:style>
  <w:style w:type="paragraph" w:customStyle="1" w:styleId="40">
    <w:name w:val="Заглавие ниво4"/>
    <w:basedOn w:val="Normal"/>
    <w:link w:val="41"/>
    <w:uiPriority w:val="99"/>
    <w:rsid w:val="00B425AC"/>
    <w:pPr>
      <w:spacing w:after="160"/>
    </w:pPr>
    <w:rPr>
      <w:rFonts w:ascii="Calibri" w:hAnsi="Calibri"/>
      <w:b/>
      <w:sz w:val="22"/>
    </w:rPr>
  </w:style>
  <w:style w:type="character" w:customStyle="1" w:styleId="21">
    <w:name w:val="Заглавие ниво2 Знак"/>
    <w:link w:val="20"/>
    <w:uiPriority w:val="99"/>
    <w:rsid w:val="00B425AC"/>
    <w:rPr>
      <w:rFonts w:ascii="Times New Roman" w:eastAsia="Times New Roman" w:hAnsi="Times New Roman" w:cs="Times New Roman"/>
      <w:b/>
      <w:bCs w:val="0"/>
      <w:color w:val="000000"/>
      <w:sz w:val="24"/>
      <w:szCs w:val="24"/>
      <w:lang w:eastAsia="bg-BG"/>
    </w:rPr>
  </w:style>
  <w:style w:type="character" w:customStyle="1" w:styleId="41">
    <w:name w:val="Заглавие ниво4 Знак"/>
    <w:link w:val="40"/>
    <w:uiPriority w:val="99"/>
    <w:rsid w:val="00B425AC"/>
    <w:rPr>
      <w:b/>
    </w:rPr>
  </w:style>
  <w:style w:type="paragraph" w:customStyle="1" w:styleId="4">
    <w:name w:val="Заглавие_4"/>
    <w:basedOn w:val="ListParagraph"/>
    <w:link w:val="42"/>
    <w:uiPriority w:val="99"/>
    <w:rsid w:val="00B635AA"/>
    <w:pPr>
      <w:keepNext/>
      <w:spacing w:before="180" w:after="60"/>
      <w:ind w:left="0"/>
    </w:pPr>
    <w:rPr>
      <w:b/>
      <w:i/>
    </w:rPr>
  </w:style>
  <w:style w:type="character" w:customStyle="1" w:styleId="42">
    <w:name w:val="Заглавие_4 Знак"/>
    <w:basedOn w:val="DefaultParagraphFont"/>
    <w:link w:val="4"/>
    <w:uiPriority w:val="99"/>
    <w:rsid w:val="00B635AA"/>
    <w:rPr>
      <w:rFonts w:ascii="Times New Roman" w:hAnsi="Times New Roman"/>
      <w:b/>
      <w:i/>
      <w:sz w:val="24"/>
      <w:szCs w:val="22"/>
      <w:lang w:eastAsia="en-US"/>
    </w:rPr>
  </w:style>
  <w:style w:type="character" w:styleId="Strong">
    <w:name w:val="Strong"/>
    <w:uiPriority w:val="22"/>
    <w:qFormat/>
    <w:rsid w:val="00F671C0"/>
    <w:rPr>
      <w:b/>
      <w:bCs/>
    </w:rPr>
  </w:style>
  <w:style w:type="numbering" w:customStyle="1" w:styleId="NoList30">
    <w:name w:val="No List30"/>
    <w:next w:val="NoList"/>
    <w:uiPriority w:val="99"/>
    <w:semiHidden/>
    <w:unhideWhenUsed/>
    <w:rsid w:val="00D371DA"/>
  </w:style>
  <w:style w:type="table" w:customStyle="1" w:styleId="Style21">
    <w:name w:val="Style21"/>
    <w:basedOn w:val="TableNormal"/>
    <w:uiPriority w:val="99"/>
    <w:rsid w:val="002D2806"/>
    <w:pPr>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BDBDB"/>
      </w:tcPr>
    </w:tblStylePr>
    <w:tblStylePr w:type="firstCol">
      <w:pPr>
        <w:jc w:val="center"/>
      </w:pPr>
      <w:rPr>
        <w:b/>
      </w:rPr>
      <w:tblPr/>
      <w:tcPr>
        <w:shd w:val="clear" w:color="auto" w:fill="DBDBDB"/>
      </w:tcPr>
    </w:tblStylePr>
  </w:style>
  <w:style w:type="table" w:customStyle="1" w:styleId="Style3">
    <w:name w:val="Style3"/>
    <w:basedOn w:val="TableNormal"/>
    <w:uiPriority w:val="99"/>
    <w:rsid w:val="00D7411B"/>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
    <w:name w:val="Table Grid19"/>
    <w:basedOn w:val="TableNormal"/>
    <w:next w:val="TableGrid"/>
    <w:uiPriority w:val="39"/>
    <w:rsid w:val="0048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51BA9"/>
    <w:rPr>
      <w:rFonts w:cs="Times New Roman"/>
      <w:b/>
      <w:i/>
      <w:szCs w:val="24"/>
      <w:lang w:val="ru-RU"/>
    </w:rPr>
  </w:style>
  <w:style w:type="numbering" w:customStyle="1" w:styleId="NoList38">
    <w:name w:val="No List38"/>
    <w:next w:val="NoList"/>
    <w:semiHidden/>
    <w:rsid w:val="00EC6FCF"/>
  </w:style>
  <w:style w:type="paragraph" w:customStyle="1" w:styleId="Char1CharChar">
    <w:name w:val="Char1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FR2">
    <w:name w:val="FR2"/>
    <w:rsid w:val="00EC6FCF"/>
    <w:pPr>
      <w:widowControl w:val="0"/>
      <w:jc w:val="right"/>
    </w:pPr>
    <w:rPr>
      <w:rFonts w:ascii="Arial" w:eastAsia="Times New Roman" w:hAnsi="Arial"/>
      <w:snapToGrid w:val="0"/>
      <w:sz w:val="24"/>
      <w:lang w:eastAsia="en-US"/>
    </w:rPr>
  </w:style>
  <w:style w:type="paragraph" w:customStyle="1" w:styleId="BodyText21">
    <w:name w:val="Body Text 21"/>
    <w:basedOn w:val="Normal"/>
    <w:rsid w:val="00EC6FCF"/>
    <w:pPr>
      <w:widowControl w:val="0"/>
      <w:overflowPunct w:val="0"/>
      <w:autoSpaceDE w:val="0"/>
      <w:autoSpaceDN w:val="0"/>
      <w:adjustRightInd w:val="0"/>
      <w:spacing w:after="0" w:line="240" w:lineRule="auto"/>
      <w:jc w:val="center"/>
      <w:textAlignment w:val="baseline"/>
    </w:pPr>
    <w:rPr>
      <w:rFonts w:eastAsia="Times New Roman"/>
      <w:b/>
      <w:szCs w:val="20"/>
      <w:lang w:val="en-US"/>
    </w:rPr>
  </w:style>
  <w:style w:type="paragraph" w:customStyle="1" w:styleId="a2">
    <w:name w:val="Знак"/>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Text1">
    <w:name w:val="Text 1"/>
    <w:basedOn w:val="Normal"/>
    <w:rsid w:val="00EC6FCF"/>
    <w:pPr>
      <w:spacing w:after="240" w:line="240" w:lineRule="auto"/>
      <w:ind w:left="482"/>
    </w:pPr>
    <w:rPr>
      <w:rFonts w:eastAsia="Times New Roman"/>
      <w:szCs w:val="24"/>
      <w:lang w:val="en-GB" w:eastAsia="bg-BG"/>
    </w:rPr>
  </w:style>
  <w:style w:type="paragraph" w:customStyle="1" w:styleId="text">
    <w:name w:val="text"/>
    <w:rsid w:val="00EC6FCF"/>
    <w:pPr>
      <w:widowControl w:val="0"/>
      <w:spacing w:before="240" w:line="240" w:lineRule="exact"/>
      <w:jc w:val="both"/>
    </w:pPr>
    <w:rPr>
      <w:rFonts w:ascii="Arial" w:eastAsia="Times New Roman" w:hAnsi="Arial"/>
      <w:sz w:val="24"/>
      <w:lang w:val="cs-CZ" w:eastAsia="en-US"/>
    </w:rPr>
  </w:style>
  <w:style w:type="character" w:customStyle="1" w:styleId="FontStyle16">
    <w:name w:val="Font Style16"/>
    <w:rsid w:val="00EC6FCF"/>
    <w:rPr>
      <w:rFonts w:ascii="Times New Roman" w:hAnsi="Times New Roman" w:cs="Times New Roman"/>
      <w:b/>
      <w:bCs/>
      <w:sz w:val="22"/>
      <w:szCs w:val="22"/>
    </w:rPr>
  </w:style>
  <w:style w:type="paragraph" w:styleId="PlainText">
    <w:name w:val="Plain Text"/>
    <w:basedOn w:val="Normal"/>
    <w:link w:val="PlainTextChar"/>
    <w:rsid w:val="00EC6FCF"/>
    <w:pPr>
      <w:spacing w:after="0" w:line="240" w:lineRule="auto"/>
      <w:jc w:val="left"/>
    </w:pPr>
    <w:rPr>
      <w:rFonts w:ascii="Courier New" w:eastAsia="Times New Roman" w:hAnsi="Courier New" w:cs="Courier New"/>
      <w:sz w:val="20"/>
      <w:szCs w:val="20"/>
      <w:lang w:eastAsia="bg-BG"/>
    </w:rPr>
  </w:style>
  <w:style w:type="character" w:customStyle="1" w:styleId="PlainTextChar">
    <w:name w:val="Plain Text Char"/>
    <w:link w:val="PlainText"/>
    <w:rsid w:val="00EC6FCF"/>
    <w:rPr>
      <w:rFonts w:ascii="Courier New" w:eastAsia="Times New Roman" w:hAnsi="Courier New" w:cs="Courier New"/>
      <w:sz w:val="20"/>
      <w:szCs w:val="20"/>
      <w:lang w:eastAsia="bg-BG"/>
    </w:rPr>
  </w:style>
  <w:style w:type="paragraph" w:customStyle="1" w:styleId="Style33">
    <w:name w:val="Style33"/>
    <w:basedOn w:val="Normal"/>
    <w:uiPriority w:val="99"/>
    <w:rsid w:val="00EC6FCF"/>
    <w:pPr>
      <w:widowControl w:val="0"/>
      <w:autoSpaceDE w:val="0"/>
      <w:autoSpaceDN w:val="0"/>
      <w:adjustRightInd w:val="0"/>
      <w:spacing w:after="0" w:line="410" w:lineRule="exact"/>
      <w:ind w:firstLine="562"/>
    </w:pPr>
    <w:rPr>
      <w:rFonts w:eastAsia="Times New Roman"/>
      <w:szCs w:val="24"/>
      <w:lang w:val="en-US"/>
    </w:rPr>
  </w:style>
  <w:style w:type="paragraph" w:customStyle="1" w:styleId="Style56">
    <w:name w:val="Style56"/>
    <w:basedOn w:val="Normal"/>
    <w:uiPriority w:val="99"/>
    <w:rsid w:val="00EC6FCF"/>
    <w:pPr>
      <w:widowControl w:val="0"/>
      <w:autoSpaceDE w:val="0"/>
      <w:autoSpaceDN w:val="0"/>
      <w:adjustRightInd w:val="0"/>
      <w:spacing w:after="0" w:line="410" w:lineRule="exact"/>
    </w:pPr>
    <w:rPr>
      <w:rFonts w:eastAsia="Times New Roman"/>
      <w:szCs w:val="24"/>
      <w:lang w:val="en-US"/>
    </w:rPr>
  </w:style>
  <w:style w:type="character" w:customStyle="1" w:styleId="FontStyle70">
    <w:name w:val="Font Style70"/>
    <w:uiPriority w:val="99"/>
    <w:rsid w:val="00EC6FCF"/>
    <w:rPr>
      <w:rFonts w:ascii="Times New Roman" w:hAnsi="Times New Roman" w:cs="Times New Roman"/>
      <w:b/>
      <w:bCs/>
      <w:sz w:val="22"/>
      <w:szCs w:val="22"/>
    </w:rPr>
  </w:style>
  <w:style w:type="character" w:customStyle="1" w:styleId="FontStyle81">
    <w:name w:val="Font Style81"/>
    <w:uiPriority w:val="99"/>
    <w:rsid w:val="00EC6FCF"/>
    <w:rPr>
      <w:rFonts w:ascii="Times New Roman" w:hAnsi="Times New Roman" w:cs="Times New Roman"/>
      <w:i/>
      <w:iCs/>
      <w:sz w:val="22"/>
      <w:szCs w:val="22"/>
    </w:rPr>
  </w:style>
  <w:style w:type="character" w:customStyle="1" w:styleId="FontStyle82">
    <w:name w:val="Font Style82"/>
    <w:uiPriority w:val="99"/>
    <w:rsid w:val="00EC6FCF"/>
    <w:rPr>
      <w:rFonts w:ascii="Times New Roman" w:hAnsi="Times New Roman" w:cs="Times New Roman"/>
      <w:sz w:val="22"/>
      <w:szCs w:val="22"/>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rsid w:val="00EC6FCF"/>
    <w:rPr>
      <w:lang w:val="bg-BG"/>
    </w:rPr>
  </w:style>
  <w:style w:type="character" w:customStyle="1" w:styleId="Heading50">
    <w:name w:val="Heading #5_"/>
    <w:link w:val="Heading51"/>
    <w:rsid w:val="00EC6FCF"/>
    <w:rPr>
      <w:sz w:val="23"/>
      <w:szCs w:val="23"/>
      <w:shd w:val="clear" w:color="auto" w:fill="FFFFFF"/>
    </w:rPr>
  </w:style>
  <w:style w:type="paragraph" w:customStyle="1" w:styleId="Heading51">
    <w:name w:val="Heading #5"/>
    <w:basedOn w:val="Normal"/>
    <w:link w:val="Heading50"/>
    <w:rsid w:val="00EC6FCF"/>
    <w:pPr>
      <w:shd w:val="clear" w:color="auto" w:fill="FFFFFF"/>
      <w:spacing w:after="0" w:line="691" w:lineRule="exact"/>
      <w:jc w:val="left"/>
      <w:outlineLvl w:val="4"/>
    </w:pPr>
    <w:rPr>
      <w:rFonts w:ascii="Calibri" w:hAnsi="Calibri"/>
      <w:sz w:val="23"/>
      <w:szCs w:val="23"/>
    </w:rPr>
  </w:style>
  <w:style w:type="paragraph" w:customStyle="1" w:styleId="Char1">
    <w:name w:val="Char1"/>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
    <w:name w:val="Char Char Char Char Char Char Char Char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Background">
    <w:name w:val="Background"/>
    <w:rsid w:val="00EC6FCF"/>
    <w:pPr>
      <w:widowControl w:val="0"/>
      <w:suppressAutoHyphens/>
      <w:autoSpaceDE w:val="0"/>
      <w:jc w:val="center"/>
    </w:pPr>
    <w:rPr>
      <w:rFonts w:ascii="Times New Roman" w:eastAsia="Lucida Sans Unicode" w:hAnsi="Times New Roman"/>
      <w:sz w:val="24"/>
      <w:szCs w:val="24"/>
      <w:lang w:val="en-US" w:eastAsia="en-US"/>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rsid w:val="00EC6FCF"/>
    <w:rPr>
      <w:lang w:val="en-GB" w:eastAsia="en-US" w:bidi="ar-SA"/>
    </w:rPr>
  </w:style>
  <w:style w:type="paragraph" w:customStyle="1" w:styleId="StyleBefore6ptChar">
    <w:name w:val="Style Before:  6 pt Char"/>
    <w:basedOn w:val="Normal"/>
    <w:rsid w:val="00EC6FCF"/>
    <w:pPr>
      <w:spacing w:before="120" w:after="0" w:line="240" w:lineRule="auto"/>
    </w:pPr>
    <w:rPr>
      <w:rFonts w:eastAsia="Times New Roman"/>
      <w:szCs w:val="20"/>
      <w:lang w:eastAsia="bg-BG"/>
    </w:rPr>
  </w:style>
  <w:style w:type="paragraph" w:customStyle="1" w:styleId="Style5">
    <w:name w:val="Style5"/>
    <w:basedOn w:val="Normal"/>
    <w:rsid w:val="00EC6FCF"/>
    <w:pPr>
      <w:widowControl w:val="0"/>
      <w:autoSpaceDE w:val="0"/>
      <w:autoSpaceDN w:val="0"/>
      <w:adjustRightInd w:val="0"/>
      <w:spacing w:after="0" w:line="268" w:lineRule="exact"/>
      <w:ind w:firstLine="941"/>
    </w:pPr>
    <w:rPr>
      <w:szCs w:val="24"/>
      <w:lang w:eastAsia="bg-BG"/>
    </w:rPr>
  </w:style>
  <w:style w:type="character" w:customStyle="1" w:styleId="FontStyle40">
    <w:name w:val="Font Style40"/>
    <w:rsid w:val="00EC6FCF"/>
    <w:rPr>
      <w:rFonts w:ascii="Times New Roman" w:hAnsi="Times New Roman" w:cs="Times New Roman"/>
      <w:sz w:val="14"/>
      <w:szCs w:val="14"/>
    </w:rPr>
  </w:style>
  <w:style w:type="character" w:customStyle="1" w:styleId="FontStyle41">
    <w:name w:val="Font Style41"/>
    <w:rsid w:val="00EC6FCF"/>
    <w:rPr>
      <w:rFonts w:ascii="Times New Roman" w:hAnsi="Times New Roman" w:cs="Times New Roman"/>
      <w:sz w:val="22"/>
      <w:szCs w:val="22"/>
    </w:rPr>
  </w:style>
  <w:style w:type="paragraph" w:customStyle="1" w:styleId="Style4">
    <w:name w:val="Style4"/>
    <w:basedOn w:val="Normal"/>
    <w:rsid w:val="00EC6FCF"/>
    <w:pPr>
      <w:widowControl w:val="0"/>
      <w:autoSpaceDE w:val="0"/>
      <w:autoSpaceDN w:val="0"/>
      <w:adjustRightInd w:val="0"/>
      <w:spacing w:after="0" w:line="277" w:lineRule="exact"/>
      <w:ind w:firstLine="701"/>
    </w:pPr>
    <w:rPr>
      <w:szCs w:val="24"/>
      <w:lang w:eastAsia="bg-BG"/>
    </w:rPr>
  </w:style>
  <w:style w:type="character" w:customStyle="1" w:styleId="FontStyle28">
    <w:name w:val="Font Style28"/>
    <w:rsid w:val="00EC6FCF"/>
    <w:rPr>
      <w:rFonts w:ascii="Times New Roman" w:hAnsi="Times New Roman" w:cs="Times New Roman"/>
      <w:b/>
      <w:bCs/>
      <w:spacing w:val="-10"/>
      <w:sz w:val="28"/>
      <w:szCs w:val="28"/>
    </w:rPr>
  </w:style>
  <w:style w:type="character" w:customStyle="1" w:styleId="FontStyle33">
    <w:name w:val="Font Style33"/>
    <w:rsid w:val="00EC6FCF"/>
    <w:rPr>
      <w:rFonts w:ascii="Times New Roman" w:hAnsi="Times New Roman" w:cs="Times New Roman"/>
      <w:sz w:val="22"/>
      <w:szCs w:val="22"/>
    </w:rPr>
  </w:style>
  <w:style w:type="character" w:customStyle="1" w:styleId="FontStyle34">
    <w:name w:val="Font Style34"/>
    <w:rsid w:val="00EC6FCF"/>
    <w:rPr>
      <w:rFonts w:ascii="Times New Roman" w:hAnsi="Times New Roman" w:cs="Times New Roman"/>
      <w:b/>
      <w:bCs/>
      <w:sz w:val="22"/>
      <w:szCs w:val="22"/>
    </w:rPr>
  </w:style>
  <w:style w:type="paragraph" w:customStyle="1" w:styleId="Style7">
    <w:name w:val="Style7"/>
    <w:basedOn w:val="Normal"/>
    <w:rsid w:val="00EC6FCF"/>
    <w:pPr>
      <w:widowControl w:val="0"/>
      <w:autoSpaceDE w:val="0"/>
      <w:autoSpaceDN w:val="0"/>
      <w:adjustRightInd w:val="0"/>
      <w:spacing w:after="0" w:line="240" w:lineRule="auto"/>
      <w:jc w:val="left"/>
    </w:pPr>
    <w:rPr>
      <w:szCs w:val="24"/>
      <w:lang w:eastAsia="bg-BG"/>
    </w:rPr>
  </w:style>
  <w:style w:type="character" w:customStyle="1" w:styleId="FontStyle15">
    <w:name w:val="Font Style15"/>
    <w:rsid w:val="00EC6FCF"/>
    <w:rPr>
      <w:rFonts w:ascii="Times New Roman" w:hAnsi="Times New Roman" w:cs="Times New Roman"/>
      <w:sz w:val="22"/>
      <w:szCs w:val="22"/>
    </w:rPr>
  </w:style>
  <w:style w:type="character" w:customStyle="1" w:styleId="FontStyle11">
    <w:name w:val="Font Style11"/>
    <w:rsid w:val="00EC6FCF"/>
    <w:rPr>
      <w:rFonts w:ascii="Times New Roman" w:hAnsi="Times New Roman" w:cs="Times New Roman"/>
      <w:sz w:val="22"/>
      <w:szCs w:val="22"/>
    </w:rPr>
  </w:style>
  <w:style w:type="paragraph" w:customStyle="1" w:styleId="Char1CharCharCharCharCharCharChar">
    <w:name w:val="Char1 Char Char Char Char Char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a3">
    <w:name w:val="Цел"/>
    <w:basedOn w:val="Normal"/>
    <w:link w:val="Char0"/>
    <w:uiPriority w:val="99"/>
    <w:qFormat/>
    <w:rsid w:val="00310028"/>
    <w:pPr>
      <w:keepNext/>
      <w:shd w:val="clear" w:color="auto" w:fill="F9E677"/>
      <w:spacing w:before="360"/>
    </w:pPr>
    <w:rPr>
      <w:rFonts w:eastAsia="Times New Roman"/>
      <w:b/>
      <w:bCs/>
      <w:szCs w:val="24"/>
      <w:lang w:val="ru-RU"/>
    </w:rPr>
  </w:style>
  <w:style w:type="paragraph" w:customStyle="1" w:styleId="a4">
    <w:name w:val="Приоритет"/>
    <w:basedOn w:val="Normal"/>
    <w:link w:val="Char2"/>
    <w:autoRedefine/>
    <w:uiPriority w:val="99"/>
    <w:qFormat/>
    <w:rsid w:val="00556101"/>
    <w:pPr>
      <w:keepNext/>
      <w:shd w:val="clear" w:color="auto" w:fill="FCF3C0"/>
      <w:spacing w:before="240"/>
    </w:pPr>
    <w:rPr>
      <w:rFonts w:eastAsia="Times New Roman"/>
      <w:b/>
      <w:bCs/>
      <w:i/>
      <w:szCs w:val="24"/>
    </w:rPr>
  </w:style>
  <w:style w:type="character" w:customStyle="1" w:styleId="Char0">
    <w:name w:val="Цел Char"/>
    <w:link w:val="a3"/>
    <w:uiPriority w:val="99"/>
    <w:rsid w:val="00310028"/>
    <w:rPr>
      <w:rFonts w:ascii="Times New Roman" w:eastAsia="Times New Roman" w:hAnsi="Times New Roman"/>
      <w:b/>
      <w:bCs/>
      <w:sz w:val="24"/>
      <w:szCs w:val="24"/>
      <w:shd w:val="clear" w:color="auto" w:fill="F9E677"/>
      <w:lang w:val="ru-RU" w:eastAsia="en-US"/>
    </w:rPr>
  </w:style>
  <w:style w:type="paragraph" w:customStyle="1" w:styleId="a5">
    <w:name w:val="Мярка"/>
    <w:basedOn w:val="Normal"/>
    <w:link w:val="Char3"/>
    <w:uiPriority w:val="99"/>
    <w:qFormat/>
    <w:rsid w:val="00310028"/>
    <w:pPr>
      <w:keepNext/>
      <w:spacing w:before="240" w:after="60"/>
    </w:pPr>
    <w:rPr>
      <w:rFonts w:eastAsia="Times New Roman"/>
      <w:b/>
      <w:bCs/>
      <w:i/>
      <w:iCs/>
      <w:szCs w:val="24"/>
      <w:lang w:val="ru-RU"/>
    </w:rPr>
  </w:style>
  <w:style w:type="character" w:customStyle="1" w:styleId="Char2">
    <w:name w:val="Приоритет Char"/>
    <w:link w:val="a4"/>
    <w:uiPriority w:val="99"/>
    <w:rsid w:val="00556101"/>
    <w:rPr>
      <w:rFonts w:ascii="Times New Roman" w:eastAsia="Times New Roman" w:hAnsi="Times New Roman"/>
      <w:b/>
      <w:bCs/>
      <w:i/>
      <w:sz w:val="24"/>
      <w:szCs w:val="24"/>
      <w:shd w:val="clear" w:color="auto" w:fill="FCF3C0"/>
      <w:lang w:eastAsia="en-US"/>
    </w:rPr>
  </w:style>
  <w:style w:type="table" w:customStyle="1" w:styleId="GridTable1Light1">
    <w:name w:val="Grid Table 1 Light1"/>
    <w:basedOn w:val="TableNormal"/>
    <w:uiPriority w:val="46"/>
    <w:rsid w:val="003B0455"/>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character" w:customStyle="1" w:styleId="Char3">
    <w:name w:val="Мярка Char"/>
    <w:link w:val="a5"/>
    <w:uiPriority w:val="99"/>
    <w:rsid w:val="00310028"/>
    <w:rPr>
      <w:rFonts w:ascii="Times New Roman" w:eastAsia="Times New Roman" w:hAnsi="Times New Roman"/>
      <w:b/>
      <w:bCs/>
      <w:i/>
      <w:iCs/>
      <w:sz w:val="24"/>
      <w:szCs w:val="24"/>
      <w:lang w:val="ru-RU" w:eastAsia="en-US"/>
    </w:rPr>
  </w:style>
  <w:style w:type="paragraph" w:customStyle="1" w:styleId="font5">
    <w:name w:val="font5"/>
    <w:basedOn w:val="Normal"/>
    <w:rsid w:val="000726F0"/>
    <w:pPr>
      <w:spacing w:before="100" w:beforeAutospacing="1" w:after="100" w:afterAutospacing="1" w:line="240" w:lineRule="auto"/>
      <w:jc w:val="left"/>
    </w:pPr>
    <w:rPr>
      <w:rFonts w:eastAsia="Times New Roman"/>
      <w:sz w:val="20"/>
      <w:szCs w:val="20"/>
      <w:lang w:eastAsia="bg-BG"/>
    </w:rPr>
  </w:style>
  <w:style w:type="paragraph" w:customStyle="1" w:styleId="font6">
    <w:name w:val="font6"/>
    <w:basedOn w:val="Normal"/>
    <w:rsid w:val="000726F0"/>
    <w:pPr>
      <w:spacing w:before="100" w:beforeAutospacing="1" w:after="100" w:afterAutospacing="1" w:line="240" w:lineRule="auto"/>
      <w:jc w:val="left"/>
    </w:pPr>
    <w:rPr>
      <w:rFonts w:eastAsia="Times New Roman"/>
      <w:color w:val="000000"/>
      <w:sz w:val="20"/>
      <w:szCs w:val="20"/>
      <w:lang w:eastAsia="bg-BG"/>
    </w:rPr>
  </w:style>
  <w:style w:type="paragraph" w:customStyle="1" w:styleId="font7">
    <w:name w:val="font7"/>
    <w:basedOn w:val="Normal"/>
    <w:rsid w:val="000726F0"/>
    <w:pPr>
      <w:spacing w:before="100" w:beforeAutospacing="1" w:after="100" w:afterAutospacing="1" w:line="240" w:lineRule="auto"/>
      <w:jc w:val="left"/>
    </w:pPr>
    <w:rPr>
      <w:rFonts w:eastAsia="Times New Roman"/>
      <w:b/>
      <w:bCs/>
      <w:sz w:val="20"/>
      <w:szCs w:val="20"/>
      <w:lang w:eastAsia="bg-BG"/>
    </w:rPr>
  </w:style>
  <w:style w:type="paragraph" w:customStyle="1" w:styleId="font8">
    <w:name w:val="font8"/>
    <w:basedOn w:val="Normal"/>
    <w:rsid w:val="000726F0"/>
    <w:pPr>
      <w:spacing w:before="100" w:beforeAutospacing="1" w:after="100" w:afterAutospacing="1" w:line="240" w:lineRule="auto"/>
      <w:jc w:val="left"/>
    </w:pPr>
    <w:rPr>
      <w:rFonts w:eastAsia="Times New Roman"/>
      <w:b/>
      <w:bCs/>
      <w:color w:val="000000"/>
      <w:sz w:val="20"/>
      <w:szCs w:val="20"/>
      <w:lang w:eastAsia="bg-BG"/>
    </w:rPr>
  </w:style>
  <w:style w:type="paragraph" w:customStyle="1" w:styleId="font9">
    <w:name w:val="font9"/>
    <w:basedOn w:val="Normal"/>
    <w:rsid w:val="000726F0"/>
    <w:pPr>
      <w:spacing w:before="100" w:beforeAutospacing="1" w:after="100" w:afterAutospacing="1" w:line="240" w:lineRule="auto"/>
      <w:jc w:val="left"/>
    </w:pPr>
    <w:rPr>
      <w:rFonts w:eastAsia="Times New Roman"/>
      <w:color w:val="008000"/>
      <w:sz w:val="20"/>
      <w:szCs w:val="20"/>
      <w:lang w:eastAsia="bg-BG"/>
    </w:rPr>
  </w:style>
  <w:style w:type="paragraph" w:customStyle="1" w:styleId="font10">
    <w:name w:val="font10"/>
    <w:basedOn w:val="Normal"/>
    <w:rsid w:val="000726F0"/>
    <w:pPr>
      <w:spacing w:before="100" w:beforeAutospacing="1" w:after="100" w:afterAutospacing="1" w:line="240" w:lineRule="auto"/>
      <w:jc w:val="left"/>
    </w:pPr>
    <w:rPr>
      <w:rFonts w:eastAsia="Times New Roman"/>
      <w:color w:val="FF0000"/>
      <w:sz w:val="20"/>
      <w:szCs w:val="20"/>
      <w:lang w:eastAsia="bg-BG"/>
    </w:rPr>
  </w:style>
  <w:style w:type="paragraph" w:customStyle="1" w:styleId="xl66">
    <w:name w:val="xl66"/>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bg-BG"/>
    </w:rPr>
  </w:style>
  <w:style w:type="paragraph" w:customStyle="1" w:styleId="xl67">
    <w:name w:val="xl6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bg-BG"/>
    </w:rPr>
  </w:style>
  <w:style w:type="paragraph" w:customStyle="1" w:styleId="xl68">
    <w:name w:val="xl68"/>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69">
    <w:name w:val="xl69"/>
    <w:basedOn w:val="Normal"/>
    <w:rsid w:val="000726F0"/>
    <w:pPr>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70">
    <w:name w:val="xl70"/>
    <w:basedOn w:val="Normal"/>
    <w:rsid w:val="000726F0"/>
    <w:pP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71">
    <w:name w:val="xl71"/>
    <w:basedOn w:val="Normal"/>
    <w:rsid w:val="000726F0"/>
    <w:pPr>
      <w:spacing w:before="100" w:beforeAutospacing="1" w:after="100" w:afterAutospacing="1" w:line="240" w:lineRule="auto"/>
      <w:jc w:val="right"/>
      <w:textAlignment w:val="center"/>
    </w:pPr>
    <w:rPr>
      <w:rFonts w:eastAsia="Times New Roman"/>
      <w:sz w:val="20"/>
      <w:szCs w:val="20"/>
      <w:lang w:eastAsia="bg-BG"/>
    </w:rPr>
  </w:style>
  <w:style w:type="paragraph" w:customStyle="1" w:styleId="xl72">
    <w:name w:val="xl72"/>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73">
    <w:name w:val="xl7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74">
    <w:name w:val="xl74"/>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5">
    <w:name w:val="xl75"/>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6">
    <w:name w:val="xl76"/>
    <w:basedOn w:val="Normal"/>
    <w:rsid w:val="000726F0"/>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77">
    <w:name w:val="xl77"/>
    <w:basedOn w:val="Normal"/>
    <w:rsid w:val="000726F0"/>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8">
    <w:name w:val="xl78"/>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79">
    <w:name w:val="xl79"/>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0">
    <w:name w:val="xl80"/>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bg-BG"/>
    </w:rPr>
  </w:style>
  <w:style w:type="paragraph" w:customStyle="1" w:styleId="xl81">
    <w:name w:val="xl81"/>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bg-BG"/>
    </w:rPr>
  </w:style>
  <w:style w:type="paragraph" w:customStyle="1" w:styleId="xl82">
    <w:name w:val="xl82"/>
    <w:basedOn w:val="Normal"/>
    <w:rsid w:val="000726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b/>
      <w:bCs/>
      <w:sz w:val="20"/>
      <w:szCs w:val="20"/>
      <w:lang w:eastAsia="bg-BG"/>
    </w:rPr>
  </w:style>
  <w:style w:type="paragraph" w:customStyle="1" w:styleId="xl83">
    <w:name w:val="xl83"/>
    <w:basedOn w:val="Normal"/>
    <w:rsid w:val="000726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4">
    <w:name w:val="xl84"/>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b/>
      <w:bCs/>
      <w:sz w:val="20"/>
      <w:szCs w:val="20"/>
      <w:lang w:eastAsia="bg-BG"/>
    </w:rPr>
  </w:style>
  <w:style w:type="paragraph" w:customStyle="1" w:styleId="xl85">
    <w:name w:val="xl85"/>
    <w:basedOn w:val="Normal"/>
    <w:rsid w:val="000726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 w:val="20"/>
      <w:szCs w:val="20"/>
      <w:lang w:eastAsia="bg-BG"/>
    </w:rPr>
  </w:style>
  <w:style w:type="paragraph" w:customStyle="1" w:styleId="xl86">
    <w:name w:val="xl86"/>
    <w:basedOn w:val="Normal"/>
    <w:rsid w:val="000726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7">
    <w:name w:val="xl87"/>
    <w:basedOn w:val="Normal"/>
    <w:rsid w:val="000726F0"/>
    <w:pPr>
      <w:spacing w:before="100" w:beforeAutospacing="1" w:after="100" w:afterAutospacing="1" w:line="240" w:lineRule="auto"/>
      <w:jc w:val="left"/>
      <w:textAlignment w:val="center"/>
    </w:pPr>
    <w:rPr>
      <w:rFonts w:eastAsia="Times New Roman"/>
      <w:sz w:val="20"/>
      <w:szCs w:val="20"/>
      <w:lang w:eastAsia="bg-BG"/>
    </w:rPr>
  </w:style>
  <w:style w:type="paragraph" w:customStyle="1" w:styleId="xl88">
    <w:name w:val="xl88"/>
    <w:basedOn w:val="Normal"/>
    <w:rsid w:val="000726F0"/>
    <w:pPr>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89">
    <w:name w:val="xl89"/>
    <w:basedOn w:val="Normal"/>
    <w:rsid w:val="000726F0"/>
    <w:pP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0">
    <w:name w:val="xl90"/>
    <w:basedOn w:val="Normal"/>
    <w:rsid w:val="000726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91">
    <w:name w:val="xl9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92">
    <w:name w:val="xl92"/>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93">
    <w:name w:val="xl9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94">
    <w:name w:val="xl94"/>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0"/>
      <w:szCs w:val="20"/>
      <w:lang w:eastAsia="bg-BG"/>
    </w:rPr>
  </w:style>
  <w:style w:type="paragraph" w:customStyle="1" w:styleId="xl95">
    <w:name w:val="xl95"/>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96">
    <w:name w:val="xl96"/>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7">
    <w:name w:val="xl9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8">
    <w:name w:val="xl98"/>
    <w:basedOn w:val="Normal"/>
    <w:rsid w:val="000726F0"/>
    <w:pPr>
      <w:spacing w:before="100" w:beforeAutospacing="1" w:after="100" w:afterAutospacing="1" w:line="240" w:lineRule="auto"/>
      <w:jc w:val="left"/>
      <w:textAlignment w:val="center"/>
    </w:pPr>
    <w:rPr>
      <w:rFonts w:eastAsia="Times New Roman"/>
      <w:sz w:val="20"/>
      <w:szCs w:val="20"/>
      <w:lang w:eastAsia="bg-BG"/>
    </w:rPr>
  </w:style>
  <w:style w:type="paragraph" w:customStyle="1" w:styleId="xl99">
    <w:name w:val="xl99"/>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0">
    <w:name w:val="xl100"/>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01">
    <w:name w:val="xl10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102">
    <w:name w:val="xl102"/>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3">
    <w:name w:val="xl10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04">
    <w:name w:val="xl104"/>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105">
    <w:name w:val="xl105"/>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0"/>
      <w:szCs w:val="20"/>
      <w:lang w:eastAsia="bg-BG"/>
    </w:rPr>
  </w:style>
  <w:style w:type="paragraph" w:customStyle="1" w:styleId="xl106">
    <w:name w:val="xl106"/>
    <w:basedOn w:val="Normal"/>
    <w:rsid w:val="000726F0"/>
    <w:pPr>
      <w:spacing w:before="100" w:beforeAutospacing="1" w:after="100" w:afterAutospacing="1" w:line="240" w:lineRule="auto"/>
      <w:jc w:val="left"/>
      <w:textAlignment w:val="center"/>
    </w:pPr>
    <w:rPr>
      <w:rFonts w:eastAsia="Times New Roman"/>
      <w:color w:val="FF0000"/>
      <w:sz w:val="20"/>
      <w:szCs w:val="20"/>
      <w:lang w:eastAsia="bg-BG"/>
    </w:rPr>
  </w:style>
  <w:style w:type="paragraph" w:customStyle="1" w:styleId="xl107">
    <w:name w:val="xl107"/>
    <w:basedOn w:val="Normal"/>
    <w:rsid w:val="000726F0"/>
    <w:pPr>
      <w:pBdr>
        <w:top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8">
    <w:name w:val="xl108"/>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09">
    <w:name w:val="xl109"/>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0"/>
      <w:szCs w:val="20"/>
      <w:lang w:eastAsia="bg-BG"/>
    </w:rPr>
  </w:style>
  <w:style w:type="paragraph" w:customStyle="1" w:styleId="xl110">
    <w:name w:val="xl110"/>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szCs w:val="20"/>
      <w:lang w:eastAsia="bg-BG"/>
    </w:rPr>
  </w:style>
  <w:style w:type="paragraph" w:customStyle="1" w:styleId="xl111">
    <w:name w:val="xl11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112">
    <w:name w:val="xl112"/>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13">
    <w:name w:val="xl113"/>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0"/>
      <w:szCs w:val="20"/>
      <w:lang w:eastAsia="bg-BG"/>
    </w:rPr>
  </w:style>
  <w:style w:type="paragraph" w:customStyle="1" w:styleId="xl114">
    <w:name w:val="xl114"/>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15">
    <w:name w:val="xl115"/>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eastAsia="Times New Roman"/>
      <w:sz w:val="20"/>
      <w:szCs w:val="20"/>
      <w:lang w:eastAsia="bg-BG"/>
    </w:rPr>
  </w:style>
  <w:style w:type="paragraph" w:customStyle="1" w:styleId="xl116">
    <w:name w:val="xl116"/>
    <w:basedOn w:val="Normal"/>
    <w:rsid w:val="000726F0"/>
    <w:pP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17">
    <w:name w:val="xl11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18">
    <w:name w:val="xl118"/>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19">
    <w:name w:val="xl119"/>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20">
    <w:name w:val="xl120"/>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21">
    <w:name w:val="xl121"/>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122">
    <w:name w:val="xl122"/>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3">
    <w:name w:val="xl123"/>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24">
    <w:name w:val="xl124"/>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5">
    <w:name w:val="xl125"/>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6">
    <w:name w:val="xl126"/>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27">
    <w:name w:val="xl127"/>
    <w:basedOn w:val="Normal"/>
    <w:rsid w:val="000726F0"/>
    <w:pP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8">
    <w:name w:val="xl128"/>
    <w:basedOn w:val="Normal"/>
    <w:rsid w:val="000726F0"/>
    <w:pP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129">
    <w:name w:val="xl129"/>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30">
    <w:name w:val="xl130"/>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131">
    <w:name w:val="xl131"/>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Char1CharCharCharCharCharCharChar1">
    <w:name w:val="Char1 Char Char Char Char Char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Fig">
    <w:name w:val="Fig"/>
    <w:basedOn w:val="Subtitle"/>
    <w:link w:val="FigChar"/>
    <w:uiPriority w:val="99"/>
    <w:qFormat/>
    <w:rsid w:val="00E37581"/>
    <w:pPr>
      <w:keepNext/>
      <w:numPr>
        <w:numId w:val="8"/>
      </w:numPr>
      <w:spacing w:before="120" w:after="0" w:line="259" w:lineRule="auto"/>
      <w:ind w:left="1070"/>
      <w:jc w:val="left"/>
    </w:pPr>
    <w:rPr>
      <w:rFonts w:eastAsia="Calibri"/>
      <w:b w:val="0"/>
      <w:bCs w:val="0"/>
      <w:szCs w:val="22"/>
      <w:lang w:eastAsia="en-US"/>
    </w:rPr>
  </w:style>
  <w:style w:type="character" w:customStyle="1" w:styleId="FigChar">
    <w:name w:val="Fig Char"/>
    <w:link w:val="Fig"/>
    <w:uiPriority w:val="99"/>
    <w:rsid w:val="00E37581"/>
    <w:rPr>
      <w:rFonts w:ascii="Times New Roman" w:hAnsi="Times New Roman"/>
      <w:sz w:val="24"/>
      <w:szCs w:val="22"/>
      <w:lang w:eastAsia="en-US"/>
    </w:rPr>
  </w:style>
  <w:style w:type="character" w:customStyle="1" w:styleId="apple-converted-space">
    <w:name w:val="apple-converted-space"/>
    <w:rsid w:val="000726F0"/>
    <w:rPr>
      <w:rFonts w:cs="Times New Roman"/>
    </w:rPr>
  </w:style>
  <w:style w:type="table" w:customStyle="1" w:styleId="CIP">
    <w:name w:val="CIP"/>
    <w:basedOn w:val="TableNormal"/>
    <w:uiPriority w:val="99"/>
    <w:rsid w:val="000726F0"/>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Times New Roman" w:hAnsi="Times New Roman"/>
        <w:sz w:val="20"/>
      </w:rPr>
      <w:tblPr/>
      <w:tcPr>
        <w:shd w:val="clear" w:color="auto" w:fill="DBDBDB"/>
      </w:tcPr>
    </w:tblStylePr>
  </w:style>
  <w:style w:type="paragraph" w:customStyle="1" w:styleId="Tabltxt">
    <w:name w:val="Tabl_txt"/>
    <w:basedOn w:val="Normal"/>
    <w:link w:val="TabltxtChar"/>
    <w:uiPriority w:val="99"/>
    <w:rsid w:val="000726F0"/>
    <w:pPr>
      <w:spacing w:after="0" w:line="240" w:lineRule="auto"/>
      <w:jc w:val="left"/>
    </w:pPr>
    <w:rPr>
      <w:bCs/>
      <w:sz w:val="20"/>
      <w:szCs w:val="20"/>
    </w:rPr>
  </w:style>
  <w:style w:type="character" w:customStyle="1" w:styleId="TabltxtChar">
    <w:name w:val="Tabl_txt Char"/>
    <w:link w:val="Tabltxt"/>
    <w:uiPriority w:val="99"/>
    <w:rsid w:val="000726F0"/>
    <w:rPr>
      <w:rFonts w:ascii="Times New Roman" w:hAnsi="Times New Roman"/>
      <w:bCs/>
      <w:sz w:val="20"/>
      <w:szCs w:val="20"/>
    </w:rPr>
  </w:style>
  <w:style w:type="paragraph" w:customStyle="1" w:styleId="Char1CharChar1">
    <w:name w:val="Char1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1">
    <w:name w:val="Знак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1">
    <w:name w:val="Char Char Char Char Char Char Char Char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table" w:customStyle="1" w:styleId="GridTable1Light-Accent11">
    <w:name w:val="Grid Table 1 Light - Accent 11"/>
    <w:basedOn w:val="TableNormal"/>
    <w:uiPriority w:val="46"/>
    <w:rsid w:val="003B04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CharCharCharCharCharCharCharCharCharCharCharCharCharCharChar">
    <w:name w:val="Char Char Char Char Char Char Char Char Char Char Char Char Char Char Char Char"/>
    <w:basedOn w:val="Normal"/>
    <w:uiPriority w:val="99"/>
    <w:rsid w:val="00492165"/>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492165"/>
    <w:pPr>
      <w:tabs>
        <w:tab w:val="left" w:pos="709"/>
      </w:tabs>
      <w:spacing w:after="0" w:line="240" w:lineRule="auto"/>
      <w:jc w:val="left"/>
    </w:pPr>
    <w:rPr>
      <w:rFonts w:ascii="Tahoma" w:eastAsia="Times New Roman" w:hAnsi="Tahoma"/>
      <w:szCs w:val="24"/>
      <w:lang w:val="pl-PL" w:eastAsia="pl-PL"/>
    </w:rPr>
  </w:style>
  <w:style w:type="paragraph" w:customStyle="1" w:styleId="Bullet3">
    <w:name w:val="Bullet 3"/>
    <w:basedOn w:val="Normal"/>
    <w:uiPriority w:val="99"/>
    <w:rsid w:val="00492165"/>
    <w:pPr>
      <w:numPr>
        <w:numId w:val="9"/>
      </w:numPr>
      <w:spacing w:before="120" w:after="60" w:line="240" w:lineRule="auto"/>
      <w:ind w:left="1077" w:hanging="357"/>
      <w:jc w:val="left"/>
      <w:outlineLvl w:val="3"/>
    </w:pPr>
    <w:rPr>
      <w:rFonts w:eastAsia="Times New Roman"/>
      <w:bCs/>
      <w:szCs w:val="28"/>
      <w:lang w:eastAsia="bg-BG"/>
    </w:rPr>
  </w:style>
  <w:style w:type="paragraph" w:customStyle="1" w:styleId="StyleBefore6ptCharChar">
    <w:name w:val="Style Before:  6 pt Char Char"/>
    <w:basedOn w:val="Normal"/>
    <w:uiPriority w:val="99"/>
    <w:rsid w:val="00492165"/>
    <w:pPr>
      <w:spacing w:before="120" w:after="0" w:line="240" w:lineRule="auto"/>
    </w:pPr>
    <w:rPr>
      <w:rFonts w:eastAsia="Times New Roman"/>
      <w:szCs w:val="24"/>
      <w:lang w:eastAsia="bg-BG"/>
    </w:rPr>
  </w:style>
  <w:style w:type="paragraph" w:customStyle="1" w:styleId="a6">
    <w:name w:val="Стил"/>
    <w:uiPriority w:val="99"/>
    <w:rsid w:val="0049216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style330">
    <w:name w:val="style33"/>
    <w:uiPriority w:val="99"/>
    <w:rsid w:val="00492165"/>
    <w:rPr>
      <w:rFonts w:cs="Times New Roman"/>
    </w:rPr>
  </w:style>
  <w:style w:type="character" w:customStyle="1" w:styleId="FontStyle19">
    <w:name w:val="Font Style19"/>
    <w:uiPriority w:val="99"/>
    <w:rsid w:val="00492165"/>
    <w:rPr>
      <w:rFonts w:ascii="Verdana" w:hAnsi="Verdana" w:cs="Verdana"/>
      <w:sz w:val="18"/>
      <w:szCs w:val="18"/>
    </w:rPr>
  </w:style>
  <w:style w:type="character" w:customStyle="1" w:styleId="FontStyle12">
    <w:name w:val="Font Style12"/>
    <w:rsid w:val="00492165"/>
    <w:rPr>
      <w:rFonts w:ascii="Times New Roman" w:hAnsi="Times New Roman" w:cs="Times New Roman"/>
      <w:sz w:val="22"/>
      <w:szCs w:val="22"/>
    </w:rPr>
  </w:style>
  <w:style w:type="paragraph" w:customStyle="1" w:styleId="stylenstandardparagraph">
    <w:name w:val="stylenstandardparagraph"/>
    <w:basedOn w:val="Normal"/>
    <w:uiPriority w:val="99"/>
    <w:rsid w:val="00492165"/>
    <w:pPr>
      <w:spacing w:before="100" w:beforeAutospacing="1" w:after="100" w:afterAutospacing="1" w:line="360" w:lineRule="auto"/>
    </w:pPr>
    <w:rPr>
      <w:szCs w:val="24"/>
      <w:lang w:eastAsia="bg-BG"/>
    </w:rPr>
  </w:style>
  <w:style w:type="paragraph" w:customStyle="1" w:styleId="a7">
    <w:name w:val="Раздел"/>
    <w:basedOn w:val="Normal"/>
    <w:link w:val="Char4"/>
    <w:rsid w:val="004E5264"/>
    <w:pPr>
      <w:keepNext/>
      <w:spacing w:before="240"/>
    </w:pPr>
    <w:rPr>
      <w:b/>
    </w:rPr>
  </w:style>
  <w:style w:type="paragraph" w:customStyle="1" w:styleId="a8">
    <w:name w:val="тем"/>
    <w:basedOn w:val="Normal"/>
    <w:link w:val="Char5"/>
    <w:uiPriority w:val="99"/>
    <w:qFormat/>
    <w:rsid w:val="00E37581"/>
    <w:pPr>
      <w:keepNext/>
      <w:spacing w:before="240"/>
    </w:pPr>
  </w:style>
  <w:style w:type="character" w:customStyle="1" w:styleId="Char4">
    <w:name w:val="Раздел Char"/>
    <w:link w:val="a7"/>
    <w:rsid w:val="004E5264"/>
    <w:rPr>
      <w:rFonts w:ascii="Times New Roman" w:hAnsi="Times New Roman"/>
      <w:b/>
      <w:sz w:val="24"/>
    </w:rPr>
  </w:style>
  <w:style w:type="paragraph" w:customStyle="1" w:styleId="22">
    <w:name w:val="Цел2"/>
    <w:basedOn w:val="a3"/>
    <w:link w:val="2Char"/>
    <w:uiPriority w:val="99"/>
    <w:qFormat/>
    <w:rsid w:val="00310028"/>
    <w:pPr>
      <w:shd w:val="clear" w:color="auto" w:fill="DDE575"/>
    </w:pPr>
  </w:style>
  <w:style w:type="character" w:customStyle="1" w:styleId="Char5">
    <w:name w:val="тем Char"/>
    <w:link w:val="a8"/>
    <w:uiPriority w:val="99"/>
    <w:rsid w:val="00E37581"/>
    <w:rPr>
      <w:rFonts w:ascii="Times New Roman" w:hAnsi="Times New Roman"/>
      <w:sz w:val="24"/>
    </w:rPr>
  </w:style>
  <w:style w:type="paragraph" w:customStyle="1" w:styleId="23">
    <w:name w:val="Приоритет2"/>
    <w:basedOn w:val="Normal"/>
    <w:link w:val="2Char0"/>
    <w:autoRedefine/>
    <w:uiPriority w:val="99"/>
    <w:qFormat/>
    <w:rsid w:val="00FA2F5A"/>
    <w:pPr>
      <w:keepNext/>
      <w:keepLines/>
      <w:shd w:val="clear" w:color="auto" w:fill="E9EEA4"/>
      <w:spacing w:before="240"/>
    </w:pPr>
    <w:rPr>
      <w:b/>
      <w:bCs/>
      <w:i/>
      <w:lang w:val="ru-RU"/>
    </w:rPr>
  </w:style>
  <w:style w:type="character" w:customStyle="1" w:styleId="2Char">
    <w:name w:val="Цел2 Char"/>
    <w:link w:val="22"/>
    <w:uiPriority w:val="99"/>
    <w:rsid w:val="00310028"/>
    <w:rPr>
      <w:rFonts w:ascii="Times New Roman" w:eastAsia="Times New Roman" w:hAnsi="Times New Roman"/>
      <w:b/>
      <w:bCs/>
      <w:sz w:val="24"/>
      <w:szCs w:val="24"/>
      <w:shd w:val="clear" w:color="auto" w:fill="DDE575"/>
      <w:lang w:val="ru-RU" w:eastAsia="en-US"/>
    </w:rPr>
  </w:style>
  <w:style w:type="table" w:customStyle="1" w:styleId="GridTable21">
    <w:name w:val="Grid Table 21"/>
    <w:basedOn w:val="TableNormal"/>
    <w:uiPriority w:val="47"/>
    <w:rsid w:val="00DB2A0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Char0">
    <w:name w:val="Приоритет2 Char"/>
    <w:link w:val="23"/>
    <w:uiPriority w:val="99"/>
    <w:rsid w:val="00FA2F5A"/>
    <w:rPr>
      <w:rFonts w:ascii="Times New Roman" w:hAnsi="Times New Roman"/>
      <w:b/>
      <w:bCs/>
      <w:i/>
      <w:sz w:val="24"/>
      <w:szCs w:val="22"/>
      <w:shd w:val="clear" w:color="auto" w:fill="E9EEA4"/>
      <w:lang w:val="ru-RU" w:eastAsia="en-US"/>
    </w:rPr>
  </w:style>
  <w:style w:type="paragraph" w:styleId="BodyTextIndent">
    <w:name w:val="Body Text Indent"/>
    <w:basedOn w:val="Normal"/>
    <w:link w:val="BodyTextIndentChar"/>
    <w:uiPriority w:val="99"/>
    <w:semiHidden/>
    <w:unhideWhenUsed/>
    <w:rsid w:val="00DB2A01"/>
    <w:pPr>
      <w:spacing w:line="240" w:lineRule="auto"/>
      <w:ind w:left="283"/>
      <w:jc w:val="left"/>
    </w:pPr>
    <w:rPr>
      <w:rFonts w:eastAsia="Times New Roman"/>
      <w:szCs w:val="24"/>
      <w:lang w:val="en-GB"/>
    </w:rPr>
  </w:style>
  <w:style w:type="character" w:customStyle="1" w:styleId="BodyTextIndentChar">
    <w:name w:val="Body Text Indent Char"/>
    <w:link w:val="BodyTextIndent"/>
    <w:uiPriority w:val="99"/>
    <w:semiHidden/>
    <w:rsid w:val="00DB2A01"/>
    <w:rPr>
      <w:rFonts w:ascii="Times New Roman" w:eastAsia="Times New Roman" w:hAnsi="Times New Roman" w:cs="Times New Roman"/>
      <w:sz w:val="24"/>
      <w:szCs w:val="24"/>
      <w:lang w:val="en-GB"/>
    </w:rPr>
  </w:style>
  <w:style w:type="paragraph" w:customStyle="1" w:styleId="CharChar0">
    <w:name w:val="Знак Знак Char Char Знак Знак"/>
    <w:basedOn w:val="Normal"/>
    <w:uiPriority w:val="99"/>
    <w:rsid w:val="00DB2A01"/>
    <w:pPr>
      <w:tabs>
        <w:tab w:val="left" w:pos="709"/>
      </w:tabs>
      <w:spacing w:after="0" w:line="240" w:lineRule="auto"/>
      <w:jc w:val="left"/>
    </w:pPr>
    <w:rPr>
      <w:rFonts w:ascii="Tahoma" w:eastAsia="Times New Roman" w:hAnsi="Tahoma"/>
      <w:szCs w:val="24"/>
      <w:lang w:val="pl-PL" w:eastAsia="pl-PL"/>
    </w:rPr>
  </w:style>
  <w:style w:type="paragraph" w:customStyle="1" w:styleId="3">
    <w:name w:val="Цел3"/>
    <w:basedOn w:val="Normal"/>
    <w:link w:val="3Char"/>
    <w:uiPriority w:val="99"/>
    <w:qFormat/>
    <w:rsid w:val="00310028"/>
    <w:pPr>
      <w:keepNext/>
      <w:shd w:val="clear" w:color="auto" w:fill="FABC62"/>
      <w:spacing w:before="360"/>
    </w:pPr>
    <w:rPr>
      <w:b/>
      <w:bCs/>
      <w:lang w:val="ru-RU"/>
    </w:rPr>
  </w:style>
  <w:style w:type="paragraph" w:customStyle="1" w:styleId="30">
    <w:name w:val="Приоритет3"/>
    <w:basedOn w:val="Normal"/>
    <w:link w:val="3Char0"/>
    <w:uiPriority w:val="99"/>
    <w:qFormat/>
    <w:rsid w:val="00BC648D"/>
    <w:pPr>
      <w:keepNext/>
      <w:shd w:val="clear" w:color="auto" w:fill="FDDEB1"/>
      <w:spacing w:before="240"/>
    </w:pPr>
    <w:rPr>
      <w:b/>
      <w:bCs/>
      <w:i/>
      <w:lang w:val="ru-RU"/>
    </w:rPr>
  </w:style>
  <w:style w:type="character" w:customStyle="1" w:styleId="3Char">
    <w:name w:val="Цел3 Char"/>
    <w:link w:val="3"/>
    <w:uiPriority w:val="99"/>
    <w:rsid w:val="00310028"/>
    <w:rPr>
      <w:rFonts w:ascii="Times New Roman" w:hAnsi="Times New Roman"/>
      <w:b/>
      <w:bCs/>
      <w:sz w:val="24"/>
      <w:szCs w:val="22"/>
      <w:shd w:val="clear" w:color="auto" w:fill="FABC62"/>
      <w:lang w:val="ru-RU" w:eastAsia="en-US"/>
    </w:rPr>
  </w:style>
  <w:style w:type="table" w:customStyle="1" w:styleId="TableGridLight2">
    <w:name w:val="Table Grid Light2"/>
    <w:basedOn w:val="TableNormal"/>
    <w:uiPriority w:val="40"/>
    <w:rsid w:val="00BC64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Char0">
    <w:name w:val="Приоритет3 Char"/>
    <w:link w:val="30"/>
    <w:uiPriority w:val="99"/>
    <w:rsid w:val="00BC648D"/>
    <w:rPr>
      <w:rFonts w:ascii="Times New Roman" w:hAnsi="Times New Roman"/>
      <w:b/>
      <w:bCs/>
      <w:i/>
      <w:sz w:val="24"/>
      <w:shd w:val="clear" w:color="auto" w:fill="FDDEB1"/>
      <w:lang w:val="ru-RU"/>
    </w:rPr>
  </w:style>
  <w:style w:type="table" w:customStyle="1" w:styleId="TableGrid191">
    <w:name w:val="Table Grid191"/>
    <w:basedOn w:val="TableNormal"/>
    <w:next w:val="TableGrid"/>
    <w:uiPriority w:val="39"/>
    <w:rsid w:val="009264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9264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3"/>
    <w:uiPriority w:val="46"/>
    <w:rsid w:val="003C5B25"/>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GridTable1Light3">
    <w:name w:val="Grid Table 1 Light3"/>
    <w:basedOn w:val="TableNormal"/>
    <w:uiPriority w:val="46"/>
    <w:rsid w:val="003C5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3">
    <w:name w:val="Table Grid193"/>
    <w:basedOn w:val="TableNormal"/>
    <w:next w:val="TableGrid"/>
    <w:uiPriority w:val="39"/>
    <w:rsid w:val="00AC4C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C972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72E0"/>
    <w:rPr>
      <w:rFonts w:ascii="Times New Roman" w:hAnsi="Times New Roman"/>
      <w:i/>
      <w:iCs/>
      <w:color w:val="404040" w:themeColor="text1" w:themeTint="BF"/>
      <w:sz w:val="24"/>
      <w:szCs w:val="22"/>
      <w:lang w:eastAsia="en-US"/>
    </w:rPr>
  </w:style>
  <w:style w:type="table" w:customStyle="1" w:styleId="TableGrid194">
    <w:name w:val="Table Grid194"/>
    <w:basedOn w:val="TableNormal"/>
    <w:next w:val="TableGrid"/>
    <w:uiPriority w:val="39"/>
    <w:rsid w:val="00EB1E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
    <w:name w:val="Grid Table 1 Light35"/>
    <w:basedOn w:val="TableNormal"/>
    <w:next w:val="GridTable1Light3"/>
    <w:uiPriority w:val="46"/>
    <w:rsid w:val="009D12FA"/>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TableGrid195">
    <w:name w:val="Table Grid195"/>
    <w:basedOn w:val="TableNormal"/>
    <w:next w:val="TableGrid"/>
    <w:uiPriority w:val="39"/>
    <w:rsid w:val="000970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
    <w:name w:val="Style6"/>
    <w:basedOn w:val="TableNormal"/>
    <w:uiPriority w:val="99"/>
    <w:rsid w:val="00097024"/>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C9C9C9" w:themeFill="accent3" w:themeFillTint="99"/>
      </w:tcPr>
    </w:tblStylePr>
  </w:style>
  <w:style w:type="table" w:customStyle="1" w:styleId="00CIP">
    <w:name w:val="00_CIP"/>
    <w:basedOn w:val="TableNormal"/>
    <w:uiPriority w:val="99"/>
    <w:rsid w:val="00F26AEA"/>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D9D9D9" w:themeFill="background1" w:themeFillShade="D9"/>
      </w:tcPr>
    </w:tblStylePr>
  </w:style>
  <w:style w:type="table" w:customStyle="1" w:styleId="ListTable3-Accent31">
    <w:name w:val="List Table 3 - Accent 31"/>
    <w:basedOn w:val="TableNormal"/>
    <w:uiPriority w:val="48"/>
    <w:rsid w:val="00F26AE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9">
    <w:name w:val="No List39"/>
    <w:next w:val="NoList"/>
    <w:uiPriority w:val="99"/>
    <w:semiHidden/>
    <w:unhideWhenUsed/>
    <w:rsid w:val="005875B7"/>
  </w:style>
  <w:style w:type="table" w:customStyle="1" w:styleId="TableGrid20">
    <w:name w:val="Table Grid20"/>
    <w:basedOn w:val="TableNormal"/>
    <w:next w:val="TableGrid"/>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9">
    <w:name w:val="Grid Table 2 - Accent 619"/>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9">
    <w:name w:val="Grid Table 3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9">
    <w:name w:val="Grid Table 5 Dark - Accent 619"/>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9">
    <w:name w:val="Grid Table 7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9">
    <w:name w:val="Grid Table 6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9">
    <w:name w:val="Medium Grid 1 - Accent 69"/>
    <w:basedOn w:val="TableNormal"/>
    <w:next w:val="MediumGrid1-Accent6"/>
    <w:uiPriority w:val="99"/>
    <w:rsid w:val="005875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9">
    <w:name w:val="List Table 1 Light - Accent 619"/>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9">
    <w:name w:val="List Table 3 - Accent 619"/>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9">
    <w:name w:val="List Table 4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9">
    <w:name w:val="List Table 6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9">
    <w:name w:val="Light List - Accent 69"/>
    <w:basedOn w:val="TableNormal"/>
    <w:next w:val="LightList-Accent6"/>
    <w:uiPriority w:val="99"/>
    <w:rsid w:val="005875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9">
    <w:name w:val="Light Shading - Accent 69"/>
    <w:basedOn w:val="TableNormal"/>
    <w:next w:val="LightShading-Accent6"/>
    <w:uiPriority w:val="99"/>
    <w:rsid w:val="005875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9">
    <w:name w:val="Light List - Accent 39"/>
    <w:basedOn w:val="TableNormal"/>
    <w:next w:val="LightList-Accent3"/>
    <w:uiPriority w:val="99"/>
    <w:rsid w:val="005875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9">
    <w:name w:val="Light List - Accent 59"/>
    <w:basedOn w:val="TableNormal"/>
    <w:next w:val="LightList-Accent5"/>
    <w:uiPriority w:val="99"/>
    <w:rsid w:val="005875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9">
    <w:name w:val="Medium List 2 - Accent 69"/>
    <w:basedOn w:val="TableNormal"/>
    <w:next w:val="MediumList2-Accent6"/>
    <w:uiPriority w:val="99"/>
    <w:rsid w:val="005875B7"/>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9">
    <w:name w:val="Medium List 1 - Accent 69"/>
    <w:basedOn w:val="TableNormal"/>
    <w:next w:val="MediumList1-Accent6"/>
    <w:uiPriority w:val="99"/>
    <w:rsid w:val="005875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9">
    <w:name w:val="Colorful Shading - Accent 69"/>
    <w:basedOn w:val="TableNormal"/>
    <w:next w:val="ColorfulShading-Accent6"/>
    <w:uiPriority w:val="99"/>
    <w:rsid w:val="005875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9">
    <w:name w:val="Medium List 1 - Accent 29"/>
    <w:basedOn w:val="TableNormal"/>
    <w:next w:val="MediumList1-Accent2"/>
    <w:uiPriority w:val="99"/>
    <w:rsid w:val="005875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9">
    <w:name w:val="Medium List 29"/>
    <w:basedOn w:val="TableNormal"/>
    <w:next w:val="MediumList21"/>
    <w:uiPriority w:val="99"/>
    <w:rsid w:val="005875B7"/>
    <w:rPr>
      <w:rFonts w:ascii="Calibri Light" w:eastAsia="Times New Roma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9">
    <w:name w:val="List Table 7 Colorful - Accent 619"/>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9">
    <w:name w:val="List Table 2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9">
    <w:name w:val="Colorful Grid - Accent 69"/>
    <w:basedOn w:val="TableNormal"/>
    <w:next w:val="ColorfulGrid-Accent6"/>
    <w:uiPriority w:val="99"/>
    <w:rsid w:val="005875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9">
    <w:name w:val="Medium Grid 2 - Accent 69"/>
    <w:basedOn w:val="TableNormal"/>
    <w:next w:val="MediumGrid2-Accent6"/>
    <w:uiPriority w:val="99"/>
    <w:rsid w:val="005875B7"/>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9">
    <w:name w:val="Style19"/>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9">
    <w:name w:val="Table Grid Light19"/>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9">
    <w:name w:val="Grid Table 5 Dark - Accent 519"/>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
    <w:name w:val="Table Grid110"/>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3">
    <w:name w:val="Grid Table 2 - Accent 611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3">
    <w:name w:val="Grid Table 3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3">
    <w:name w:val="Grid Table 5 Dark - Accent 611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3">
    <w:name w:val="Grid Table 7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3">
    <w:name w:val="Grid Table 6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9">
    <w:name w:val="Medium Grid 1 - Accent 619"/>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3">
    <w:name w:val="List Table 1 Light - Accent 611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3">
    <w:name w:val="List Table 3 - Accent 611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3">
    <w:name w:val="List Table 4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3">
    <w:name w:val="List Table 6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9">
    <w:name w:val="Light List - Accent 619"/>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9">
    <w:name w:val="Light Shading - Accent 619"/>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9">
    <w:name w:val="Light List - Accent 319"/>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9">
    <w:name w:val="Light List - Accent 519"/>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9">
    <w:name w:val="Medium List 2 - Accent 619"/>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9">
    <w:name w:val="Medium List 1 - Accent 619"/>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9">
    <w:name w:val="Colorful Shading - Accent 619"/>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9">
    <w:name w:val="Medium List 1 - Accent 219"/>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3">
    <w:name w:val="Medium List 21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3">
    <w:name w:val="List Table 7 Colorful - Accent 611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3">
    <w:name w:val="List Table 2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9">
    <w:name w:val="Colorful Grid - Accent 619"/>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9">
    <w:name w:val="Medium Grid 2 - Accent 619"/>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3">
    <w:name w:val="Style11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3">
    <w:name w:val="Table Grid Light11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3">
    <w:name w:val="Grid Table 5 Dark - Accent 511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3">
    <w:name w:val="Table Grid11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3">
    <w:name w:val="Medium Grid 1 - Accent 611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3">
    <w:name w:val="Light List - Accent 611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3">
    <w:name w:val="Light Shading - Accent 611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3">
    <w:name w:val="Light List - Accent 311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3">
    <w:name w:val="Light List - Accent 511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3">
    <w:name w:val="Medium List 2 - Accent 611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3">
    <w:name w:val="Medium List 1 - Accent 611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3">
    <w:name w:val="Colorful Shading - Accent 611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3">
    <w:name w:val="Medium List 1 - Accent 211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3">
    <w:name w:val="Colorful Grid - Accent 6113"/>
    <w:uiPriority w:val="99"/>
    <w:rsid w:val="005875B7"/>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MediumGrid2-Accent6113">
    <w:name w:val="Medium Grid 2 - Accent 611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3">
    <w:name w:val="Table Grid4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3">
    <w:name w:val="Grid Table 2 - Accent 612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3">
    <w:name w:val="Grid Table 3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3">
    <w:name w:val="Grid Table 5 Dark - Accent 612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3">
    <w:name w:val="Grid Table 7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3">
    <w:name w:val="Grid Table 6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3">
    <w:name w:val="Medium Grid 1 - Accent 62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3">
    <w:name w:val="List Table 1 Light - Accent 612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3">
    <w:name w:val="List Table 3 - Accent 612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3">
    <w:name w:val="List Table 4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3">
    <w:name w:val="List Table 6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3">
    <w:name w:val="Light List - Accent 62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3">
    <w:name w:val="Light Shading - Accent 62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3">
    <w:name w:val="Light List - Accent 32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3">
    <w:name w:val="Light List - Accent 52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3">
    <w:name w:val="Medium List 2 - Accent 6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3">
    <w:name w:val="Medium List 1 - Accent 62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3">
    <w:name w:val="Colorful Shading - Accent 62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3">
    <w:name w:val="Medium List 1 - Accent 22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3">
    <w:name w:val="Medium List 2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3">
    <w:name w:val="List Table 7 Colorful - Accent 612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3">
    <w:name w:val="List Table 2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3">
    <w:name w:val="Colorful Grid - Accent 62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3">
    <w:name w:val="Medium Grid 2 - Accent 6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3">
    <w:name w:val="Style12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3">
    <w:name w:val="Table Grid Light12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3">
    <w:name w:val="Grid Table 5 Dark - Accent 512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3">
    <w:name w:val="Table Grid12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3">
    <w:name w:val="Medium Grid 1 - Accent 612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3">
    <w:name w:val="Light List - Accent 612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3">
    <w:name w:val="Light Shading - Accent 612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3">
    <w:name w:val="Light List - Accent 312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3">
    <w:name w:val="Light List - Accent 512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3">
    <w:name w:val="Medium List 2 - Accent 612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3">
    <w:name w:val="Medium List 1 - Accent 612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3">
    <w:name w:val="Colorful Shading - Accent 612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3">
    <w:name w:val="Medium List 1 - Accent 212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3">
    <w:name w:val="Colorful Grid - Accent 612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3">
    <w:name w:val="Medium Grid 2 - Accent 612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3">
    <w:name w:val="Table Grid5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3">
    <w:name w:val="Grid Table 2 - Accent 613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3">
    <w:name w:val="Grid Table 3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3">
    <w:name w:val="Grid Table 5 Dark - Accent 613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3">
    <w:name w:val="Grid Table 7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3">
    <w:name w:val="Grid Table 6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3">
    <w:name w:val="Medium Grid 1 - Accent 63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3">
    <w:name w:val="List Table 1 Light - Accent 613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3">
    <w:name w:val="List Table 3 - Accent 613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3">
    <w:name w:val="List Table 4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3">
    <w:name w:val="List Table 6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3">
    <w:name w:val="Light List - Accent 63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3">
    <w:name w:val="Light Shading - Accent 63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3">
    <w:name w:val="Light List - Accent 33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3">
    <w:name w:val="Light List - Accent 53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3">
    <w:name w:val="Medium List 2 - Accent 6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3">
    <w:name w:val="Medium List 1 - Accent 63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3">
    <w:name w:val="Colorful Shading - Accent 63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3">
    <w:name w:val="Medium List 1 - Accent 23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3">
    <w:name w:val="Medium List 2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3">
    <w:name w:val="List Table 7 Colorful - Accent 613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3">
    <w:name w:val="List Table 2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3">
    <w:name w:val="Colorful Grid - Accent 63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3">
    <w:name w:val="Medium Grid 2 - Accent 6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3">
    <w:name w:val="Style13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3">
    <w:name w:val="Table Grid Light13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3">
    <w:name w:val="Grid Table 5 Dark - Accent 513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3">
    <w:name w:val="Table Grid13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3">
    <w:name w:val="Medium Grid 1 - Accent 613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3">
    <w:name w:val="Light List - Accent 613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3">
    <w:name w:val="Light Shading - Accent 613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3">
    <w:name w:val="Light List - Accent 313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3">
    <w:name w:val="Light List - Accent 513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3">
    <w:name w:val="Medium List 2 - Accent 613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3">
    <w:name w:val="Medium List 1 - Accent 613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3">
    <w:name w:val="Colorful Shading - Accent 613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3">
    <w:name w:val="Medium List 1 - Accent 213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3">
    <w:name w:val="Colorful Grid - Accent 613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3">
    <w:name w:val="Medium Grid 2 - Accent 613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3">
    <w:name w:val="Table Grid6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3">
    <w:name w:val="Grid Table 2 - Accent 614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3">
    <w:name w:val="Grid Table 3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3">
    <w:name w:val="Grid Table 5 Dark - Accent 614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3">
    <w:name w:val="Grid Table 7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3">
    <w:name w:val="Grid Table 6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3">
    <w:name w:val="Medium Grid 1 - Accent 64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3">
    <w:name w:val="List Table 1 Light - Accent 614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3">
    <w:name w:val="List Table 3 - Accent 614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3">
    <w:name w:val="List Table 4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3">
    <w:name w:val="List Table 6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3">
    <w:name w:val="Light List - Accent 64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3">
    <w:name w:val="Light Shading - Accent 64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3">
    <w:name w:val="Light List - Accent 34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3">
    <w:name w:val="Light List - Accent 54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3">
    <w:name w:val="Medium List 2 - Accent 6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3">
    <w:name w:val="Medium List 1 - Accent 64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3">
    <w:name w:val="Colorful Shading - Accent 64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3">
    <w:name w:val="Medium List 1 - Accent 24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3">
    <w:name w:val="Medium List 2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3">
    <w:name w:val="List Table 7 Colorful - Accent 614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3">
    <w:name w:val="List Table 2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3">
    <w:name w:val="Colorful Grid - Accent 64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3">
    <w:name w:val="Medium Grid 2 - Accent 6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3">
    <w:name w:val="Style14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3">
    <w:name w:val="Table Grid Light14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3">
    <w:name w:val="Grid Table 5 Dark - Accent 514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3">
    <w:name w:val="Table Grid14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3">
    <w:name w:val="Medium Grid 1 - Accent 614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3">
    <w:name w:val="Light List - Accent 614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3">
    <w:name w:val="Light Shading - Accent 614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3">
    <w:name w:val="Light List - Accent 314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3">
    <w:name w:val="Light List - Accent 514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3">
    <w:name w:val="Medium List 2 - Accent 614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3">
    <w:name w:val="Medium List 1 - Accent 614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3">
    <w:name w:val="Colorful Shading - Accent 614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3">
    <w:name w:val="Medium List 1 - Accent 214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3">
    <w:name w:val="Colorful Grid - Accent 614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3">
    <w:name w:val="Medium Grid 2 - Accent 614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3">
    <w:name w:val="Table Grid7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3">
    <w:name w:val="Grid Table 2 - Accent 615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3">
    <w:name w:val="Grid Table 3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3">
    <w:name w:val="Grid Table 5 Dark - Accent 615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3">
    <w:name w:val="Grid Table 7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3">
    <w:name w:val="Grid Table 6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3">
    <w:name w:val="Medium Grid 1 - Accent 65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3">
    <w:name w:val="List Table 1 Light - Accent 615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3">
    <w:name w:val="List Table 3 - Accent 615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3">
    <w:name w:val="List Table 4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3">
    <w:name w:val="List Table 6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3">
    <w:name w:val="Light List - Accent 65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3">
    <w:name w:val="Light Shading - Accent 65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3">
    <w:name w:val="Light List - Accent 35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3">
    <w:name w:val="Light List - Accent 55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3">
    <w:name w:val="Medium List 2 - Accent 6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3">
    <w:name w:val="Medium List 1 - Accent 65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3">
    <w:name w:val="Colorful Shading - Accent 65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3">
    <w:name w:val="Medium List 1 - Accent 25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3">
    <w:name w:val="Medium List 2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3">
    <w:name w:val="List Table 7 Colorful - Accent 615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3">
    <w:name w:val="List Table 2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3">
    <w:name w:val="Colorful Grid - Accent 65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3">
    <w:name w:val="Medium Grid 2 - Accent 6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3">
    <w:name w:val="Style15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3">
    <w:name w:val="Table Grid Light15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3">
    <w:name w:val="Grid Table 5 Dark - Accent 515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3">
    <w:name w:val="Table Grid15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3">
    <w:name w:val="Medium Grid 1 - Accent 615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3">
    <w:name w:val="Light List - Accent 615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3">
    <w:name w:val="Light Shading - Accent 615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3">
    <w:name w:val="Light List - Accent 315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3">
    <w:name w:val="Light List - Accent 515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3">
    <w:name w:val="Medium List 2 - Accent 615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3">
    <w:name w:val="Medium List 1 - Accent 615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3">
    <w:name w:val="Colorful Shading - Accent 615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3">
    <w:name w:val="Medium List 1 - Accent 215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3">
    <w:name w:val="Colorful Grid - Accent 615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3">
    <w:name w:val="Medium Grid 2 - Accent 615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3">
    <w:name w:val="Table Grid8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3">
    <w:name w:val="Grid Table 2 - Accent 616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3">
    <w:name w:val="Grid Table 3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3">
    <w:name w:val="Grid Table 5 Dark - Accent 616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3">
    <w:name w:val="Grid Table 7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3">
    <w:name w:val="Grid Table 6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3">
    <w:name w:val="Medium Grid 1 - Accent 66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3">
    <w:name w:val="List Table 1 Light - Accent 616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3">
    <w:name w:val="List Table 3 - Accent 616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3">
    <w:name w:val="List Table 4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3">
    <w:name w:val="List Table 6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3">
    <w:name w:val="Light List - Accent 66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3">
    <w:name w:val="Light Shading - Accent 66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3">
    <w:name w:val="Light List - Accent 36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3">
    <w:name w:val="Light List - Accent 56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3">
    <w:name w:val="Medium List 2 - Accent 6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3">
    <w:name w:val="Medium List 1 - Accent 66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3">
    <w:name w:val="Colorful Shading - Accent 66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3">
    <w:name w:val="Medium List 1 - Accent 26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3">
    <w:name w:val="Medium List 2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3">
    <w:name w:val="List Table 7 Colorful - Accent 616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3">
    <w:name w:val="List Table 2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3">
    <w:name w:val="Colorful Grid - Accent 66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3">
    <w:name w:val="Medium Grid 2 - Accent 6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3">
    <w:name w:val="Style16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3">
    <w:name w:val="Table Grid Light16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3">
    <w:name w:val="Grid Table 5 Dark - Accent 516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3">
    <w:name w:val="Table Grid16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3">
    <w:name w:val="Medium Grid 1 - Accent 616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3">
    <w:name w:val="Light List - Accent 616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3">
    <w:name w:val="Light Shading - Accent 616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3">
    <w:name w:val="Light List - Accent 316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3">
    <w:name w:val="Light List - Accent 516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3">
    <w:name w:val="Medium List 2 - Accent 616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3">
    <w:name w:val="Medium List 1 - Accent 616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3">
    <w:name w:val="Colorful Shading - Accent 616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3">
    <w:name w:val="Medium List 1 - Accent 216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3">
    <w:name w:val="Colorful Grid - Accent 616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3">
    <w:name w:val="Medium Grid 2 - Accent 616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91">
    <w:name w:val="Table Grid9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71">
    <w:name w:val="Grid Table 2 - Accent 617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1">
    <w:name w:val="Grid Table 3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1">
    <w:name w:val="Grid Table 5 Dark - Accent 617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1">
    <w:name w:val="Grid Table 7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1">
    <w:name w:val="Grid Table 6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1">
    <w:name w:val="Medium Grid 1 - Accent 67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1">
    <w:name w:val="List Table 1 Light - Accent 617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1">
    <w:name w:val="List Table 3 - Accent 617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1">
    <w:name w:val="List Table 4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1">
    <w:name w:val="List Table 6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1">
    <w:name w:val="Light List - Accent 67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1">
    <w:name w:val="Light Shading - Accent 67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1">
    <w:name w:val="Light List - Accent 37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1">
    <w:name w:val="Light List - Accent 57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1">
    <w:name w:val="Medium List 2 - Accent 6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1">
    <w:name w:val="Medium List 1 - Accent 6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1">
    <w:name w:val="Colorful Shading - Accent 67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1">
    <w:name w:val="Medium List 1 - Accent 2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1">
    <w:name w:val="Medium List 2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1">
    <w:name w:val="List Table 7 Colorful - Accent 617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1">
    <w:name w:val="List Table 2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1">
    <w:name w:val="Colorful Grid - Accent 67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1">
    <w:name w:val="Medium Grid 2 - Accent 6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1">
    <w:name w:val="Style17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71">
    <w:name w:val="Table Grid Light17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71">
    <w:name w:val="Grid Table 5 Dark - Accent 517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1">
    <w:name w:val="Table Grid17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11">
    <w:name w:val="Grid Table 2 - Accent 611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1">
    <w:name w:val="Grid Table 3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1">
    <w:name w:val="Grid Table 5 Dark - Accent 611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1">
    <w:name w:val="Grid Table 7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1">
    <w:name w:val="Grid Table 6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1">
    <w:name w:val="Medium Grid 1 - Accent 617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1">
    <w:name w:val="List Table 1 Light - Accent 611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1">
    <w:name w:val="List Table 3 - Accent 611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1">
    <w:name w:val="List Table 4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1">
    <w:name w:val="List Table 6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1">
    <w:name w:val="Light List - Accent 617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1">
    <w:name w:val="Light Shading - Accent 617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1">
    <w:name w:val="Light List - Accent 317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1">
    <w:name w:val="Light List - Accent 517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1">
    <w:name w:val="Medium List 2 - Accent 61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1">
    <w:name w:val="Medium List 1 - Accent 61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1">
    <w:name w:val="Colorful Shading - Accent 617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1">
    <w:name w:val="Medium List 1 - Accent 21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1">
    <w:name w:val="Medium List 21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1">
    <w:name w:val="List Table 7 Colorful - Accent 611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1">
    <w:name w:val="List Table 2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1">
    <w:name w:val="Colorful Grid - Accent 617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1">
    <w:name w:val="Medium Grid 2 - Accent 61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2">
    <w:name w:val="Style1112"/>
    <w:uiPriority w:val="99"/>
    <w:rsid w:val="005875B7"/>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TableGridLight1111">
    <w:name w:val="Table Grid Light11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11">
    <w:name w:val="Grid Table 5 Dark - Accent 511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1">
    <w:name w:val="Table Grid11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11">
    <w:name w:val="Medium Grid 1 - Accent 611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1">
    <w:name w:val="Light List - Accent 611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1">
    <w:name w:val="Light Shading - Accent 611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1">
    <w:name w:val="Light List - Accent 311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1">
    <w:name w:val="Light List - Accent 511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1">
    <w:name w:val="Medium List 2 - Accent 611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1">
    <w:name w:val="Medium List 1 - Accent 611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1">
    <w:name w:val="Colorful Shading - Accent 611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1">
    <w:name w:val="Medium List 1 - Accent 211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1">
    <w:name w:val="Colorful Grid - Accent 611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1">
    <w:name w:val="Medium Grid 2 - Accent 611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11">
    <w:name w:val="Table Grid4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11">
    <w:name w:val="Grid Table 2 - Accent 612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1">
    <w:name w:val="Grid Table 3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1">
    <w:name w:val="Grid Table 5 Dark - Accent 612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1">
    <w:name w:val="Grid Table 7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1">
    <w:name w:val="Grid Table 6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1">
    <w:name w:val="Medium Grid 1 - Accent 62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1">
    <w:name w:val="List Table 1 Light - Accent 612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1">
    <w:name w:val="List Table 3 - Accent 612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1">
    <w:name w:val="List Table 4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1">
    <w:name w:val="List Table 6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1">
    <w:name w:val="Light List - Accent 62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1">
    <w:name w:val="Light Shading - Accent 62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1">
    <w:name w:val="Light List - Accent 32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1">
    <w:name w:val="Light List - Accent 52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1">
    <w:name w:val="Medium List 2 - Accent 6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1">
    <w:name w:val="Medium List 1 - Accent 62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1">
    <w:name w:val="Colorful Shading - Accent 62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1">
    <w:name w:val="Medium List 1 - Accent 22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1">
    <w:name w:val="Medium List 2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1">
    <w:name w:val="List Table 7 Colorful - Accent 612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1">
    <w:name w:val="List Table 2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1">
    <w:name w:val="Colorful Grid - Accent 62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1">
    <w:name w:val="Medium Grid 2 - Accent 6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1">
    <w:name w:val="Style12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11">
    <w:name w:val="Table Grid Light12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11">
    <w:name w:val="Grid Table 5 Dark - Accent 512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1">
    <w:name w:val="Table Grid12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11">
    <w:name w:val="Medium Grid 1 - Accent 612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1">
    <w:name w:val="Light List - Accent 612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1">
    <w:name w:val="Light Shading - Accent 612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1">
    <w:name w:val="Light List - Accent 312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1">
    <w:name w:val="Light List - Accent 512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1">
    <w:name w:val="Medium List 2 - Accent 612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1">
    <w:name w:val="Medium List 1 - Accent 612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1">
    <w:name w:val="Colorful Shading - Accent 612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1">
    <w:name w:val="Medium List 1 - Accent 212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1">
    <w:name w:val="Colorful Grid - Accent 612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1">
    <w:name w:val="Medium Grid 2 - Accent 612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11">
    <w:name w:val="Table Grid5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11">
    <w:name w:val="Grid Table 2 - Accent 613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1">
    <w:name w:val="Grid Table 3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1">
    <w:name w:val="Grid Table 5 Dark - Accent 613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1">
    <w:name w:val="Grid Table 7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1">
    <w:name w:val="Grid Table 6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1">
    <w:name w:val="Medium Grid 1 - Accent 63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1">
    <w:name w:val="List Table 1 Light - Accent 613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1">
    <w:name w:val="List Table 3 - Accent 613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1">
    <w:name w:val="List Table 4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1">
    <w:name w:val="List Table 6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1">
    <w:name w:val="Light List - Accent 63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1">
    <w:name w:val="Light Shading - Accent 63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1">
    <w:name w:val="Light List - Accent 33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1">
    <w:name w:val="Light List - Accent 53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1">
    <w:name w:val="Medium List 2 - Accent 6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1">
    <w:name w:val="Medium List 1 - Accent 63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1">
    <w:name w:val="Colorful Shading - Accent 63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1">
    <w:name w:val="Medium List 1 - Accent 23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1">
    <w:name w:val="Medium List 2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1">
    <w:name w:val="List Table 7 Colorful - Accent 613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1">
    <w:name w:val="List Table 2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1">
    <w:name w:val="Colorful Grid - Accent 63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1">
    <w:name w:val="Medium Grid 2 - Accent 6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1">
    <w:name w:val="Style13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11">
    <w:name w:val="Table Grid Light13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11">
    <w:name w:val="Grid Table 5 Dark - Accent 513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1">
    <w:name w:val="Table Grid13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11">
    <w:name w:val="Medium Grid 1 - Accent 613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1">
    <w:name w:val="Light List - Accent 613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1">
    <w:name w:val="Light Shading - Accent 613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1">
    <w:name w:val="Light List - Accent 313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1">
    <w:name w:val="Light List - Accent 513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1">
    <w:name w:val="Medium List 2 - Accent 613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1">
    <w:name w:val="Medium List 1 - Accent 613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1">
    <w:name w:val="Colorful Shading - Accent 613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1">
    <w:name w:val="Medium List 1 - Accent 213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1">
    <w:name w:val="Colorful Grid - Accent 613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1">
    <w:name w:val="Medium Grid 2 - Accent 613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11">
    <w:name w:val="Table Grid6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11">
    <w:name w:val="Grid Table 2 - Accent 614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1">
    <w:name w:val="Grid Table 3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1">
    <w:name w:val="Grid Table 5 Dark - Accent 614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1">
    <w:name w:val="Grid Table 7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1">
    <w:name w:val="Grid Table 6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1">
    <w:name w:val="Medium Grid 1 - Accent 64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1">
    <w:name w:val="List Table 1 Light - Accent 614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1">
    <w:name w:val="List Table 3 - Accent 614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1">
    <w:name w:val="List Table 4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1">
    <w:name w:val="List Table 6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1">
    <w:name w:val="Light List - Accent 64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1">
    <w:name w:val="Light Shading - Accent 64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1">
    <w:name w:val="Light List - Accent 34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1">
    <w:name w:val="Light List - Accent 54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1">
    <w:name w:val="Medium List 2 - Accent 6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1">
    <w:name w:val="Medium List 1 - Accent 64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1">
    <w:name w:val="Colorful Shading - Accent 64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1">
    <w:name w:val="Medium List 1 - Accent 24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1">
    <w:name w:val="Medium List 2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1">
    <w:name w:val="List Table 7 Colorful - Accent 614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1">
    <w:name w:val="List Table 2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1">
    <w:name w:val="Colorful Grid - Accent 64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1">
    <w:name w:val="Medium Grid 2 - Accent 6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1">
    <w:name w:val="Style14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11">
    <w:name w:val="Table Grid Light14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11">
    <w:name w:val="Grid Table 5 Dark - Accent 514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1">
    <w:name w:val="Table Grid14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11">
    <w:name w:val="Medium Grid 1 - Accent 614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1">
    <w:name w:val="Light List - Accent 614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1">
    <w:name w:val="Light Shading - Accent 614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1">
    <w:name w:val="Light List - Accent 314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1">
    <w:name w:val="Light List - Accent 514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1">
    <w:name w:val="Medium List 2 - Accent 614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1">
    <w:name w:val="Medium List 1 - Accent 614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1">
    <w:name w:val="Colorful Shading - Accent 614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1">
    <w:name w:val="Medium List 1 - Accent 214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1">
    <w:name w:val="Colorful Grid - Accent 614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1">
    <w:name w:val="Medium Grid 2 - Accent 614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11">
    <w:name w:val="Table Grid7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11">
    <w:name w:val="Grid Table 2 - Accent 615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1">
    <w:name w:val="Grid Table 3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1">
    <w:name w:val="Grid Table 5 Dark - Accent 615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1">
    <w:name w:val="Grid Table 7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1">
    <w:name w:val="Grid Table 6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1">
    <w:name w:val="Medium Grid 1 - Accent 65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1">
    <w:name w:val="List Table 1 Light - Accent 615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1">
    <w:name w:val="List Table 3 - Accent 615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1">
    <w:name w:val="List Table 4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1">
    <w:name w:val="List Table 6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1">
    <w:name w:val="Light List - Accent 65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1">
    <w:name w:val="Light Shading - Accent 65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1">
    <w:name w:val="Light List - Accent 35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1">
    <w:name w:val="Light List - Accent 55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1">
    <w:name w:val="Medium List 2 - Accent 6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1">
    <w:name w:val="Medium List 1 - Accent 65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1">
    <w:name w:val="Colorful Shading - Accent 65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1">
    <w:name w:val="Medium List 1 - Accent 25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1">
    <w:name w:val="Medium List 2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1">
    <w:name w:val="List Table 7 Colorful - Accent 615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1">
    <w:name w:val="List Table 2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1">
    <w:name w:val="Colorful Grid - Accent 65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1">
    <w:name w:val="Medium Grid 2 - Accent 6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1">
    <w:name w:val="Style15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11">
    <w:name w:val="Table Grid Light15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11">
    <w:name w:val="Grid Table 5 Dark - Accent 515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1">
    <w:name w:val="Table Grid15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11">
    <w:name w:val="Medium Grid 1 - Accent 615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1">
    <w:name w:val="Light List - Accent 615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1">
    <w:name w:val="Light Shading - Accent 615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1">
    <w:name w:val="Light List - Accent 315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1">
    <w:name w:val="Light List - Accent 515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1">
    <w:name w:val="Medium List 2 - Accent 615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1">
    <w:name w:val="Medium List 1 - Accent 615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1">
    <w:name w:val="Colorful Shading - Accent 615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1">
    <w:name w:val="Medium List 1 - Accent 215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1">
    <w:name w:val="Colorful Grid - Accent 615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1">
    <w:name w:val="Medium Grid 2 - Accent 615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11">
    <w:name w:val="Table Grid8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11">
    <w:name w:val="Grid Table 2 - Accent 616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1">
    <w:name w:val="Grid Table 3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1">
    <w:name w:val="Grid Table 5 Dark - Accent 616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1">
    <w:name w:val="Grid Table 7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1">
    <w:name w:val="Grid Table 6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1">
    <w:name w:val="Medium Grid 1 - Accent 66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1">
    <w:name w:val="List Table 1 Light - Accent 616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1">
    <w:name w:val="List Table 3 - Accent 616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1">
    <w:name w:val="List Table 4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1">
    <w:name w:val="List Table 6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1">
    <w:name w:val="Light List - Accent 66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1">
    <w:name w:val="Light Shading - Accent 66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1">
    <w:name w:val="Light List - Accent 36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1">
    <w:name w:val="Light List - Accent 56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1">
    <w:name w:val="Medium List 2 - Accent 6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1">
    <w:name w:val="Medium List 1 - Accent 66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1">
    <w:name w:val="Colorful Shading - Accent 66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1">
    <w:name w:val="Medium List 1 - Accent 26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1">
    <w:name w:val="Medium List 2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1">
    <w:name w:val="List Table 7 Colorful - Accent 616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1">
    <w:name w:val="List Table 2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1">
    <w:name w:val="Colorful Grid - Accent 66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1">
    <w:name w:val="Medium Grid 2 - Accent 6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1">
    <w:name w:val="Style16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11">
    <w:name w:val="Table Grid Light16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11">
    <w:name w:val="Grid Table 5 Dark - Accent 516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
    <w:name w:val="Table Grid16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11">
    <w:name w:val="Medium Grid 1 - Accent 616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1">
    <w:name w:val="Light List - Accent 616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1">
    <w:name w:val="Light Shading - Accent 616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1">
    <w:name w:val="Light List - Accent 316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1">
    <w:name w:val="Light List - Accent 516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1">
    <w:name w:val="Medium List 2 - Accent 616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1">
    <w:name w:val="Medium List 1 - Accent 616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1">
    <w:name w:val="Colorful Shading - Accent 616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1">
    <w:name w:val="Medium List 1 - Accent 216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1">
    <w:name w:val="Colorful Grid - Accent 616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1">
    <w:name w:val="Medium Grid 2 - Accent 616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101">
    <w:name w:val="Table Grid10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81">
    <w:name w:val="Grid Table 2 - Accent 618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1">
    <w:name w:val="Grid Table 3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1">
    <w:name w:val="Grid Table 5 Dark - Accent 618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1">
    <w:name w:val="Grid Table 7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1">
    <w:name w:val="Grid Table 6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1">
    <w:name w:val="Medium Grid 1 - Accent 68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1">
    <w:name w:val="List Table 1 Light - Accent 618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1">
    <w:name w:val="List Table 3 - Accent 618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1">
    <w:name w:val="List Table 4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1">
    <w:name w:val="List Table 6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1">
    <w:name w:val="Light List - Accent 68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1">
    <w:name w:val="Light Shading - Accent 68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1">
    <w:name w:val="Light List - Accent 38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1">
    <w:name w:val="Light List - Accent 58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1">
    <w:name w:val="Medium List 2 - Accent 6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1">
    <w:name w:val="Medium List 1 - Accent 6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1">
    <w:name w:val="Colorful Shading - Accent 68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1">
    <w:name w:val="Medium List 1 - Accent 2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1">
    <w:name w:val="Medium List 2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1">
    <w:name w:val="List Table 7 Colorful - Accent 618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1">
    <w:name w:val="List Table 2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1">
    <w:name w:val="Colorful Grid - Accent 68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1">
    <w:name w:val="Medium Grid 2 - Accent 6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1">
    <w:name w:val="Style18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81">
    <w:name w:val="Table Grid Light18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81">
    <w:name w:val="Grid Table 5 Dark - Accent 518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
    <w:name w:val="Table Grid18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21">
    <w:name w:val="Grid Table 2 - Accent 611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1">
    <w:name w:val="Grid Table 3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1">
    <w:name w:val="Grid Table 5 Dark - Accent 611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1">
    <w:name w:val="Grid Table 7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1">
    <w:name w:val="Grid Table 6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1">
    <w:name w:val="Medium Grid 1 - Accent 618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1">
    <w:name w:val="List Table 1 Light - Accent 611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1">
    <w:name w:val="List Table 3 - Accent 611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1">
    <w:name w:val="List Table 4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1">
    <w:name w:val="List Table 6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1">
    <w:name w:val="Light List - Accent 618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1">
    <w:name w:val="Light Shading - Accent 618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1">
    <w:name w:val="Light List - Accent 318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1">
    <w:name w:val="Light List - Accent 518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1">
    <w:name w:val="Medium List 2 - Accent 61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1">
    <w:name w:val="Medium List 1 - Accent 61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1">
    <w:name w:val="Colorful Shading - Accent 618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1">
    <w:name w:val="Medium List 1 - Accent 21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1">
    <w:name w:val="Medium List 21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1">
    <w:name w:val="List Table 7 Colorful - Accent 611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1">
    <w:name w:val="List Table 2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1">
    <w:name w:val="Colorful Grid - Accent 618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1">
    <w:name w:val="Medium Grid 2 - Accent 61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1">
    <w:name w:val="Style11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21">
    <w:name w:val="Table Grid Light11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21">
    <w:name w:val="Grid Table 5 Dark - Accent 511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1">
    <w:name w:val="Table Grid11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21">
    <w:name w:val="Medium Grid 1 - Accent 611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1">
    <w:name w:val="Light List - Accent 611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1">
    <w:name w:val="Light Shading - Accent 611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1">
    <w:name w:val="Light List - Accent 311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1">
    <w:name w:val="Light List - Accent 511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1">
    <w:name w:val="Medium List 2 - Accent 611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1">
    <w:name w:val="Medium List 1 - Accent 611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1">
    <w:name w:val="Colorful Shading - Accent 611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1">
    <w:name w:val="Medium List 1 - Accent 211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1">
    <w:name w:val="Colorful Grid - Accent 611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1">
    <w:name w:val="Medium Grid 2 - Accent 611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21">
    <w:name w:val="Table Grid4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21">
    <w:name w:val="Grid Table 2 - Accent 612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1">
    <w:name w:val="Grid Table 3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1">
    <w:name w:val="Grid Table 5 Dark - Accent 612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1">
    <w:name w:val="Grid Table 7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1">
    <w:name w:val="Grid Table 6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1">
    <w:name w:val="Medium Grid 1 - Accent 62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1">
    <w:name w:val="List Table 1 Light - Accent 612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1">
    <w:name w:val="List Table 3 - Accent 612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1">
    <w:name w:val="List Table 4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1">
    <w:name w:val="List Table 6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1">
    <w:name w:val="Light List - Accent 62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1">
    <w:name w:val="Light Shading - Accent 62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1">
    <w:name w:val="Light List - Accent 32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1">
    <w:name w:val="Light List - Accent 52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1">
    <w:name w:val="Medium List 2 - Accent 6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1">
    <w:name w:val="Medium List 1 - Accent 62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1">
    <w:name w:val="Colorful Shading - Accent 62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1">
    <w:name w:val="Medium List 1 - Accent 22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1">
    <w:name w:val="Medium List 2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1">
    <w:name w:val="List Table 7 Colorful - Accent 612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1">
    <w:name w:val="List Table 2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1">
    <w:name w:val="Colorful Grid - Accent 62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1">
    <w:name w:val="Medium Grid 2 - Accent 6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1">
    <w:name w:val="Style12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21">
    <w:name w:val="Table Grid Light12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21">
    <w:name w:val="Grid Table 5 Dark - Accent 512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1">
    <w:name w:val="Table Grid12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21">
    <w:name w:val="Medium Grid 1 - Accent 612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1">
    <w:name w:val="Light List - Accent 612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1">
    <w:name w:val="Light Shading - Accent 612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1">
    <w:name w:val="Light List - Accent 312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1">
    <w:name w:val="Light List - Accent 512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1">
    <w:name w:val="Medium List 2 - Accent 612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1">
    <w:name w:val="Medium List 1 - Accent 612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1">
    <w:name w:val="Colorful Shading - Accent 612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1">
    <w:name w:val="Medium List 1 - Accent 212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1">
    <w:name w:val="Colorful Grid - Accent 612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1">
    <w:name w:val="Medium Grid 2 - Accent 612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21">
    <w:name w:val="Table Grid5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21">
    <w:name w:val="Grid Table 2 - Accent 613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1">
    <w:name w:val="Grid Table 3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1">
    <w:name w:val="Grid Table 5 Dark - Accent 613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1">
    <w:name w:val="Grid Table 7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1">
    <w:name w:val="Grid Table 6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1">
    <w:name w:val="Medium Grid 1 - Accent 63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1">
    <w:name w:val="List Table 1 Light - Accent 613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1">
    <w:name w:val="List Table 3 - Accent 613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1">
    <w:name w:val="List Table 4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1">
    <w:name w:val="List Table 6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1">
    <w:name w:val="Light List - Accent 63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1">
    <w:name w:val="Light Shading - Accent 63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1">
    <w:name w:val="Light List - Accent 33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1">
    <w:name w:val="Light List - Accent 53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1">
    <w:name w:val="Medium List 2 - Accent 6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1">
    <w:name w:val="Medium List 1 - Accent 63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1">
    <w:name w:val="Colorful Shading - Accent 63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1">
    <w:name w:val="Medium List 1 - Accent 23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1">
    <w:name w:val="Medium List 2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1">
    <w:name w:val="List Table 7 Colorful - Accent 613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1">
    <w:name w:val="List Table 2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1">
    <w:name w:val="Colorful Grid - Accent 63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1">
    <w:name w:val="Medium Grid 2 - Accent 6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1">
    <w:name w:val="Style13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21">
    <w:name w:val="Table Grid Light13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21">
    <w:name w:val="Grid Table 5 Dark - Accent 513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1">
    <w:name w:val="Table Grid13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21">
    <w:name w:val="Medium Grid 1 - Accent 613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1">
    <w:name w:val="Light List - Accent 613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1">
    <w:name w:val="Light Shading - Accent 613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1">
    <w:name w:val="Light List - Accent 313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1">
    <w:name w:val="Light List - Accent 513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1">
    <w:name w:val="Medium List 2 - Accent 613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1">
    <w:name w:val="Medium List 1 - Accent 613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1">
    <w:name w:val="Colorful Shading - Accent 613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1">
    <w:name w:val="Medium List 1 - Accent 213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1">
    <w:name w:val="Colorful Grid - Accent 613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1">
    <w:name w:val="Medium Grid 2 - Accent 613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21">
    <w:name w:val="Table Grid6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21">
    <w:name w:val="Grid Table 2 - Accent 614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1">
    <w:name w:val="Grid Table 3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1">
    <w:name w:val="Grid Table 5 Dark - Accent 614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1">
    <w:name w:val="Grid Table 7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1">
    <w:name w:val="Grid Table 6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1">
    <w:name w:val="Medium Grid 1 - Accent 64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1">
    <w:name w:val="List Table 1 Light - Accent 614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1">
    <w:name w:val="List Table 3 - Accent 614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1">
    <w:name w:val="List Table 4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1">
    <w:name w:val="List Table 6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1">
    <w:name w:val="Light List - Accent 64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1">
    <w:name w:val="Light Shading - Accent 64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1">
    <w:name w:val="Light List - Accent 34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1">
    <w:name w:val="Light List - Accent 54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1">
    <w:name w:val="Medium List 2 - Accent 6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1">
    <w:name w:val="Medium List 1 - Accent 64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1">
    <w:name w:val="Colorful Shading - Accent 64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1">
    <w:name w:val="Medium List 1 - Accent 24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1">
    <w:name w:val="Medium List 2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1">
    <w:name w:val="List Table 7 Colorful - Accent 614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1">
    <w:name w:val="List Table 2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1">
    <w:name w:val="Colorful Grid - Accent 64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1">
    <w:name w:val="Medium Grid 2 - Accent 6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1">
    <w:name w:val="Style14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21">
    <w:name w:val="Table Grid Light14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21">
    <w:name w:val="Grid Table 5 Dark - Accent 514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1">
    <w:name w:val="Table Grid14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21">
    <w:name w:val="Medium Grid 1 - Accent 614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1">
    <w:name w:val="Light List - Accent 614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1">
    <w:name w:val="Light Shading - Accent 614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1">
    <w:name w:val="Light List - Accent 314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1">
    <w:name w:val="Light List - Accent 514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1">
    <w:name w:val="Medium List 2 - Accent 614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1">
    <w:name w:val="Medium List 1 - Accent 614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1">
    <w:name w:val="Colorful Shading - Accent 614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1">
    <w:name w:val="Medium List 1 - Accent 214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1">
    <w:name w:val="Colorful Grid - Accent 614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1">
    <w:name w:val="Medium Grid 2 - Accent 614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21">
    <w:name w:val="Table Grid7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21">
    <w:name w:val="Grid Table 2 - Accent 615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1">
    <w:name w:val="Grid Table 3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1">
    <w:name w:val="Grid Table 5 Dark - Accent 615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1">
    <w:name w:val="Grid Table 7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1">
    <w:name w:val="Grid Table 6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1">
    <w:name w:val="Medium Grid 1 - Accent 65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1">
    <w:name w:val="List Table 1 Light - Accent 615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1">
    <w:name w:val="List Table 3 - Accent 615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1">
    <w:name w:val="List Table 4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1">
    <w:name w:val="List Table 6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1">
    <w:name w:val="Light List - Accent 65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1">
    <w:name w:val="Light Shading - Accent 65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1">
    <w:name w:val="Light List - Accent 35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1">
    <w:name w:val="Light List - Accent 55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1">
    <w:name w:val="Medium List 2 - Accent 6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1">
    <w:name w:val="Medium List 1 - Accent 65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1">
    <w:name w:val="Colorful Shading - Accent 65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1">
    <w:name w:val="Medium List 1 - Accent 25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1">
    <w:name w:val="Medium List 2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1">
    <w:name w:val="List Table 7 Colorful - Accent 615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1">
    <w:name w:val="List Table 2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1">
    <w:name w:val="Colorful Grid - Accent 65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1">
    <w:name w:val="Medium Grid 2 - Accent 6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1">
    <w:name w:val="Style15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21">
    <w:name w:val="Table Grid Light15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21">
    <w:name w:val="Grid Table 5 Dark - Accent 515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1">
    <w:name w:val="Table Grid15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21">
    <w:name w:val="Medium Grid 1 - Accent 615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1">
    <w:name w:val="Light List - Accent 615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1">
    <w:name w:val="Light Shading - Accent 615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1">
    <w:name w:val="Light List - Accent 315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1">
    <w:name w:val="Light List - Accent 515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1">
    <w:name w:val="Medium List 2 - Accent 615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1">
    <w:name w:val="Medium List 1 - Accent 615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1">
    <w:name w:val="Colorful Shading - Accent 615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1">
    <w:name w:val="Medium List 1 - Accent 215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1">
    <w:name w:val="Colorful Grid - Accent 615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1">
    <w:name w:val="Medium Grid 2 - Accent 615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21">
    <w:name w:val="Table Grid8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21">
    <w:name w:val="Grid Table 2 - Accent 616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1">
    <w:name w:val="Grid Table 3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1">
    <w:name w:val="Grid Table 5 Dark - Accent 616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1">
    <w:name w:val="Grid Table 7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1">
    <w:name w:val="Grid Table 6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1">
    <w:name w:val="Medium Grid 1 - Accent 66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1">
    <w:name w:val="List Table 1 Light - Accent 616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1">
    <w:name w:val="List Table 3 - Accent 616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1">
    <w:name w:val="List Table 4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1">
    <w:name w:val="List Table 6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1">
    <w:name w:val="Light List - Accent 66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1">
    <w:name w:val="Light Shading - Accent 66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1">
    <w:name w:val="Light List - Accent 36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1">
    <w:name w:val="Light List - Accent 56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1">
    <w:name w:val="Medium List 2 - Accent 6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1">
    <w:name w:val="Medium List 1 - Accent 66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1">
    <w:name w:val="Colorful Shading - Accent 66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1">
    <w:name w:val="Medium List 1 - Accent 26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1">
    <w:name w:val="Medium List 2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1">
    <w:name w:val="List Table 7 Colorful - Accent 616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1">
    <w:name w:val="List Table 2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1">
    <w:name w:val="Colorful Grid - Accent 66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1">
    <w:name w:val="Medium Grid 2 - Accent 6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1">
    <w:name w:val="Style16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21">
    <w:name w:val="Table Grid Light16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21">
    <w:name w:val="Grid Table 5 Dark - Accent 516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1">
    <w:name w:val="Table Grid16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21">
    <w:name w:val="Medium Grid 1 - Accent 616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1">
    <w:name w:val="Light List - Accent 616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1">
    <w:name w:val="Light Shading - Accent 616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1">
    <w:name w:val="Light List - Accent 316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1">
    <w:name w:val="Light List - Accent 516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1">
    <w:name w:val="Medium List 2 - Accent 616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1">
    <w:name w:val="Medium List 1 - Accent 616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1">
    <w:name w:val="Colorful Shading - Accent 616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1">
    <w:name w:val="Medium List 1 - Accent 216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1">
    <w:name w:val="Colorful Grid - Accent 616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1">
    <w:name w:val="Medium Grid 2 - Accent 616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Style22">
    <w:name w:val="Style22"/>
    <w:uiPriority w:val="99"/>
    <w:rsid w:val="005875B7"/>
    <w:rPr>
      <w:rFonts w:cs="Calibri"/>
    </w:rPr>
    <w:tblPr>
      <w:tblCellMar>
        <w:top w:w="0" w:type="dxa"/>
        <w:left w:w="108" w:type="dxa"/>
        <w:bottom w:w="0" w:type="dxa"/>
        <w:right w:w="108" w:type="dxa"/>
      </w:tblCellMar>
    </w:tblPr>
  </w:style>
  <w:style w:type="table" w:customStyle="1" w:styleId="Style11111">
    <w:name w:val="Style11111"/>
    <w:uiPriority w:val="99"/>
    <w:rsid w:val="005875B7"/>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Style211">
    <w:name w:val="Style211"/>
    <w:uiPriority w:val="99"/>
    <w:rsid w:val="005875B7"/>
    <w:pPr>
      <w:jc w:val="center"/>
    </w:pPr>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bCs/>
      </w:rPr>
      <w:tblPr/>
      <w:tcPr>
        <w:shd w:val="clear" w:color="auto" w:fill="DBDBDB"/>
      </w:tcPr>
    </w:tblStylePr>
    <w:tblStylePr w:type="firstCol">
      <w:pPr>
        <w:jc w:val="center"/>
      </w:pPr>
      <w:rPr>
        <w:b/>
        <w:bCs/>
      </w:rPr>
      <w:tblPr/>
      <w:tcPr>
        <w:shd w:val="clear" w:color="auto" w:fill="DBDBDB"/>
      </w:tcPr>
    </w:tblStylePr>
  </w:style>
  <w:style w:type="table" w:customStyle="1" w:styleId="Style31">
    <w:name w:val="Style31"/>
    <w:uiPriority w:val="99"/>
    <w:rsid w:val="005875B7"/>
    <w:rPr>
      <w:rFonts w:cs="Calibri"/>
      <w:lang w:val="en-CA" w:eastAsia="en-CA"/>
    </w:rPr>
    <w:tblPr>
      <w:tblCellMar>
        <w:top w:w="0" w:type="dxa"/>
        <w:left w:w="108" w:type="dxa"/>
        <w:bottom w:w="0" w:type="dxa"/>
        <w:right w:w="108"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6">
    <w:name w:val="Table Grid196"/>
    <w:uiPriority w:val="99"/>
    <w:rsid w:val="005875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uiPriority w:val="99"/>
    <w:rsid w:val="005875B7"/>
    <w:rPr>
      <w:rFonts w:ascii="Times New Roman" w:hAnsi="Times New Roman"/>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CIP1">
    <w:name w:val="CIP1"/>
    <w:uiPriority w:val="99"/>
    <w:rsid w:val="005875B7"/>
    <w:rPr>
      <w:rFonts w:cs="Calibri"/>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sz w:val="20"/>
        <w:szCs w:val="20"/>
      </w:rPr>
      <w:tblPr/>
      <w:tcPr>
        <w:shd w:val="clear" w:color="auto" w:fill="DBDBDB"/>
      </w:tcPr>
    </w:tblStylePr>
  </w:style>
  <w:style w:type="table" w:customStyle="1" w:styleId="GridTable1Light-Accent111">
    <w:name w:val="Grid Table 1 Light - Accent 111"/>
    <w:uiPriority w:val="99"/>
    <w:rsid w:val="005875B7"/>
    <w:rPr>
      <w:rFonts w:cs="Calibri"/>
      <w:lang w:val="en-CA" w:eastAsia="en-C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1">
    <w:name w:val="Grid Table 211"/>
    <w:uiPriority w:val="99"/>
    <w:rsid w:val="005875B7"/>
    <w:rPr>
      <w:rFonts w:cs="Calibri"/>
      <w:lang w:val="en-CA" w:eastAsia="en-CA"/>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Char1">
    <w:name w:val="Body Text 2 Char1"/>
    <w:uiPriority w:val="99"/>
    <w:semiHidden/>
    <w:rsid w:val="005875B7"/>
    <w:rPr>
      <w:rFonts w:ascii="Times New Roman" w:hAnsi="Times New Roman" w:cs="Times New Roman"/>
      <w:sz w:val="24"/>
      <w:szCs w:val="24"/>
      <w:lang w:val="en-GB"/>
    </w:rPr>
  </w:style>
  <w:style w:type="table" w:customStyle="1" w:styleId="TableGridLight21">
    <w:name w:val="Table Grid Light21"/>
    <w:uiPriority w:val="99"/>
    <w:rsid w:val="005875B7"/>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1">
    <w:name w:val="Table Grid191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
    <w:name w:val="Grid Table 1 Light21"/>
    <w:uiPriority w:val="99"/>
    <w:rsid w:val="005875B7"/>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GridTable1Light31">
    <w:name w:val="Grid Table 1 Light31"/>
    <w:uiPriority w:val="99"/>
    <w:rsid w:val="005875B7"/>
    <w:rPr>
      <w:rFonts w:cs="Calibri"/>
      <w:lang w:val="en-CA"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931">
    <w:name w:val="Table Grid193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1">
    <w:name w:val="Table Grid194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32">
    <w:name w:val="Grid Table 1 Light32"/>
    <w:uiPriority w:val="99"/>
    <w:rsid w:val="005875B7"/>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TableGrid1951">
    <w:name w:val="Table Grid195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Style61"/>
    <w:uiPriority w:val="99"/>
    <w:rsid w:val="005875B7"/>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C9C9C9"/>
      </w:tcPr>
    </w:tblStylePr>
  </w:style>
  <w:style w:type="table" w:customStyle="1" w:styleId="00CIP1">
    <w:name w:val="00_CIP1"/>
    <w:uiPriority w:val="99"/>
    <w:rsid w:val="005875B7"/>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D9D9D9"/>
      </w:tcPr>
    </w:tblStylePr>
  </w:style>
  <w:style w:type="table" w:customStyle="1" w:styleId="ListTable3-Accent311">
    <w:name w:val="List Table 3 - Accent 311"/>
    <w:uiPriority w:val="99"/>
    <w:rsid w:val="005875B7"/>
    <w:rPr>
      <w:rFonts w:cs="Calibri"/>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IntenseReference">
    <w:name w:val="Intense Reference"/>
    <w:basedOn w:val="DefaultParagraphFont"/>
    <w:uiPriority w:val="32"/>
    <w:rsid w:val="00F77668"/>
    <w:rPr>
      <w:b/>
      <w:bCs/>
      <w:smallCaps/>
      <w:color w:val="5B9BD5" w:themeColor="accent1"/>
      <w:spacing w:val="5"/>
    </w:rPr>
  </w:style>
  <w:style w:type="table" w:customStyle="1" w:styleId="TableGridLight22">
    <w:name w:val="Table Grid Light22"/>
    <w:basedOn w:val="TableNormal"/>
    <w:uiPriority w:val="40"/>
    <w:rsid w:val="00B340D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0">
    <w:name w:val="No List40"/>
    <w:next w:val="NoList"/>
    <w:semiHidden/>
    <w:rsid w:val="00356A0E"/>
  </w:style>
  <w:style w:type="paragraph" w:customStyle="1" w:styleId="Char1CharChar2">
    <w:name w:val="Char1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24">
    <w:name w:val="Знак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20">
    <w:name w:val="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2">
    <w:name w:val="Char Char Char Char Char Char Char Char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1CharCharCharCharCharCharChar2">
    <w:name w:val="Char1 Char Char Char Char Char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CharCharCharCharCharChar1">
    <w:name w:val="Char Char Char Char Char Char Char Char Char Char Char Char Char Char Char Char1"/>
    <w:basedOn w:val="Normal"/>
    <w:rsid w:val="00356A0E"/>
    <w:pPr>
      <w:tabs>
        <w:tab w:val="left" w:pos="709"/>
      </w:tabs>
      <w:spacing w:after="0" w:line="240" w:lineRule="auto"/>
      <w:jc w:val="left"/>
    </w:pPr>
    <w:rPr>
      <w:rFonts w:ascii="Tahoma" w:eastAsia="Times New Roman" w:hAnsi="Tahoma"/>
      <w:szCs w:val="24"/>
      <w:lang w:val="pl-PL" w:eastAsia="pl-PL"/>
    </w:rPr>
  </w:style>
  <w:style w:type="character" w:customStyle="1" w:styleId="st">
    <w:name w:val="st"/>
    <w:basedOn w:val="DefaultParagraphFont"/>
    <w:rsid w:val="00356A0E"/>
  </w:style>
  <w:style w:type="paragraph" w:customStyle="1" w:styleId="Char1CharCharCharCharChar">
    <w:name w:val="Char1 Char Char Char Char Char"/>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font11">
    <w:name w:val="font11"/>
    <w:basedOn w:val="Normal"/>
    <w:rsid w:val="00662D60"/>
    <w:pPr>
      <w:spacing w:before="100" w:beforeAutospacing="1" w:after="100" w:afterAutospacing="1" w:line="240" w:lineRule="auto"/>
      <w:jc w:val="left"/>
    </w:pPr>
    <w:rPr>
      <w:rFonts w:eastAsia="Times New Roman"/>
      <w:color w:val="008000"/>
      <w:sz w:val="20"/>
      <w:szCs w:val="20"/>
      <w:lang w:eastAsia="bg-BG"/>
    </w:rPr>
  </w:style>
  <w:style w:type="paragraph" w:customStyle="1" w:styleId="font12">
    <w:name w:val="font12"/>
    <w:basedOn w:val="Normal"/>
    <w:rsid w:val="00662D60"/>
    <w:pPr>
      <w:spacing w:before="100" w:beforeAutospacing="1" w:after="100" w:afterAutospacing="1" w:line="240" w:lineRule="auto"/>
      <w:jc w:val="left"/>
    </w:pPr>
    <w:rPr>
      <w:rFonts w:eastAsia="Times New Roman"/>
      <w:color w:val="FF0000"/>
      <w:sz w:val="20"/>
      <w:szCs w:val="20"/>
      <w:lang w:eastAsia="bg-BG"/>
    </w:rPr>
  </w:style>
  <w:style w:type="paragraph" w:customStyle="1" w:styleId="43">
    <w:name w:val="ЦЕЛ4"/>
    <w:basedOn w:val="3"/>
    <w:link w:val="4Char"/>
    <w:qFormat/>
    <w:rsid w:val="0072194D"/>
    <w:pPr>
      <w:shd w:val="clear" w:color="auto" w:fill="8BD1ED"/>
    </w:pPr>
    <w:rPr>
      <w:lang w:eastAsia="bg-BG"/>
    </w:rPr>
  </w:style>
  <w:style w:type="paragraph" w:customStyle="1" w:styleId="44">
    <w:name w:val="Приоритет4"/>
    <w:basedOn w:val="30"/>
    <w:link w:val="4Char0"/>
    <w:qFormat/>
    <w:rsid w:val="0072194D"/>
    <w:pPr>
      <w:shd w:val="clear" w:color="auto" w:fill="BAE3F4"/>
    </w:pPr>
    <w:rPr>
      <w:b w:val="0"/>
      <w:lang w:eastAsia="bg-BG"/>
    </w:rPr>
  </w:style>
  <w:style w:type="character" w:customStyle="1" w:styleId="4Char">
    <w:name w:val="ЦЕЛ4 Char"/>
    <w:basedOn w:val="3Char"/>
    <w:link w:val="43"/>
    <w:rsid w:val="0072194D"/>
    <w:rPr>
      <w:rFonts w:ascii="Times New Roman" w:hAnsi="Times New Roman"/>
      <w:b/>
      <w:bCs/>
      <w:sz w:val="24"/>
      <w:szCs w:val="22"/>
      <w:shd w:val="clear" w:color="auto" w:fill="8BD1ED"/>
      <w:lang w:val="ru-RU" w:eastAsia="en-US"/>
    </w:rPr>
  </w:style>
  <w:style w:type="character" w:customStyle="1" w:styleId="4Char0">
    <w:name w:val="Приоритет4 Char"/>
    <w:basedOn w:val="3Char0"/>
    <w:link w:val="44"/>
    <w:rsid w:val="0072194D"/>
    <w:rPr>
      <w:rFonts w:ascii="Times New Roman" w:hAnsi="Times New Roman"/>
      <w:b w:val="0"/>
      <w:bCs/>
      <w:i/>
      <w:sz w:val="24"/>
      <w:szCs w:val="22"/>
      <w:shd w:val="clear" w:color="auto" w:fill="BAE3F4"/>
      <w:lang w:val="ru-RU"/>
    </w:rPr>
  </w:style>
  <w:style w:type="paragraph" w:customStyle="1" w:styleId="xl132">
    <w:name w:val="xl132"/>
    <w:basedOn w:val="Normal"/>
    <w:rsid w:val="000506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 w:val="20"/>
      <w:szCs w:val="20"/>
      <w:lang w:eastAsia="bg-BG"/>
    </w:rPr>
  </w:style>
  <w:style w:type="numbering" w:customStyle="1" w:styleId="NoList48">
    <w:name w:val="No List48"/>
    <w:next w:val="NoList"/>
    <w:uiPriority w:val="99"/>
    <w:semiHidden/>
    <w:unhideWhenUsed/>
    <w:rsid w:val="00F53F9C"/>
  </w:style>
  <w:style w:type="numbering" w:customStyle="1" w:styleId="NoList115">
    <w:name w:val="No List115"/>
    <w:next w:val="NoList"/>
    <w:semiHidden/>
    <w:unhideWhenUsed/>
    <w:rsid w:val="00F53F9C"/>
  </w:style>
  <w:style w:type="table" w:customStyle="1" w:styleId="TableGrid24">
    <w:name w:val="Table Grid24"/>
    <w:basedOn w:val="TableNormal"/>
    <w:next w:val="TableGrid"/>
    <w:uiPriority w:val="3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0">
    <w:name w:val="Grid Table 2 - Accent 6110"/>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0">
    <w:name w:val="Grid Table 3 - Accent 6110"/>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0">
    <w:name w:val="Grid Table 5 Dark - Accent 6110"/>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0">
    <w:name w:val="Grid Table 7 Colorful - Accent 6110"/>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0">
    <w:name w:val="Grid Table 6 Colorful - Accent 6110"/>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0">
    <w:name w:val="Medium Grid 1 - Accent 610"/>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0">
    <w:name w:val="List Table 1 Light - Accent 6110"/>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0">
    <w:name w:val="List Table 3 - Accent 6110"/>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0">
    <w:name w:val="List Table 4 - Accent 6110"/>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0">
    <w:name w:val="List Table 6 Colorful - Accent 6110"/>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0">
    <w:name w:val="Light List - Accent 610"/>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0">
    <w:name w:val="Light Shading - Accent 610"/>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0">
    <w:name w:val="Light List - Accent 310"/>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0">
    <w:name w:val="Light List - Accent 510"/>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0">
    <w:name w:val="Medium List 2 - Accent 610"/>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0">
    <w:name w:val="Medium List 1 - Accent 610"/>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0">
    <w:name w:val="Colorful Shading - Accent 610"/>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0">
    <w:name w:val="Medium List 1 - Accent 210"/>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0">
    <w:name w:val="Medium List 210"/>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0">
    <w:name w:val="List Table 7 Colorful - Accent 6110"/>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0">
    <w:name w:val="List Table 2 - Accent 6110"/>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0">
    <w:name w:val="Colorful Grid - Accent 610"/>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0">
    <w:name w:val="Medium Grid 2 - Accent 610"/>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0">
    <w:name w:val="Style110"/>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0">
    <w:name w:val="Table Grid Light110"/>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0">
    <w:name w:val="Grid Table 5 Dark - Accent 5110"/>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4">
    <w:name w:val="Table Grid11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53F9C"/>
  </w:style>
  <w:style w:type="numbering" w:customStyle="1" w:styleId="NoList116">
    <w:name w:val="No List116"/>
    <w:next w:val="NoList"/>
    <w:semiHidden/>
    <w:unhideWhenUsed/>
    <w:rsid w:val="00F53F9C"/>
  </w:style>
  <w:style w:type="table" w:customStyle="1" w:styleId="TableGrid34">
    <w:name w:val="Table Grid3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4">
    <w:name w:val="Grid Table 2 - Accent 611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4">
    <w:name w:val="Grid Table 3 - Accent 611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4">
    <w:name w:val="Grid Table 5 Dark - Accent 611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4">
    <w:name w:val="Grid Table 7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4">
    <w:name w:val="Grid Table 6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0">
    <w:name w:val="Medium Grid 1 - Accent 6110"/>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4">
    <w:name w:val="List Table 1 Light - Accent 611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4">
    <w:name w:val="List Table 3 - Accent 611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4">
    <w:name w:val="List Table 4 - Accent 611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4">
    <w:name w:val="List Table 6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10">
    <w:name w:val="Light List - Accent 6110"/>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10">
    <w:name w:val="Light Shading - Accent 6110"/>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10">
    <w:name w:val="Light List - Accent 3110"/>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10">
    <w:name w:val="Light List - Accent 5110"/>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10">
    <w:name w:val="Medium List 2 - Accent 6110"/>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10">
    <w:name w:val="Medium List 1 - Accent 6110"/>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10">
    <w:name w:val="Colorful Shading - Accent 6110"/>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10">
    <w:name w:val="Medium List 1 - Accent 2110"/>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4">
    <w:name w:val="Medium List 21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4">
    <w:name w:val="List Table 7 Colorful - Accent 611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4">
    <w:name w:val="List Table 2 - Accent 611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10">
    <w:name w:val="Colorful Grid - Accent 6110"/>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10">
    <w:name w:val="Medium Grid 2 - Accent 6110"/>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4">
    <w:name w:val="Style11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4">
    <w:name w:val="Table Grid Light11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4">
    <w:name w:val="Grid Table 5 Dark - Accent 511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5">
    <w:name w:val="Table Grid115"/>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F53F9C"/>
  </w:style>
  <w:style w:type="numbering" w:customStyle="1" w:styleId="NoList310">
    <w:name w:val="No List310"/>
    <w:next w:val="NoList"/>
    <w:semiHidden/>
    <w:rsid w:val="00F53F9C"/>
  </w:style>
  <w:style w:type="numbering" w:customStyle="1" w:styleId="NoList49">
    <w:name w:val="No List49"/>
    <w:next w:val="NoList"/>
    <w:semiHidden/>
    <w:rsid w:val="00F53F9C"/>
  </w:style>
  <w:style w:type="numbering" w:customStyle="1" w:styleId="NoList58">
    <w:name w:val="No List58"/>
    <w:next w:val="NoList"/>
    <w:semiHidden/>
    <w:rsid w:val="00F53F9C"/>
  </w:style>
  <w:style w:type="table" w:customStyle="1" w:styleId="MediumGrid1-Accent6114">
    <w:name w:val="Medium Grid 1 - Accent 611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4">
    <w:name w:val="Light List - Accent 611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4">
    <w:name w:val="Light Shading - Accent 611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4">
    <w:name w:val="Light List - Accent 311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4">
    <w:name w:val="Light List - Accent 511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4">
    <w:name w:val="Medium List 2 - Accent 611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4">
    <w:name w:val="Medium List 1 - Accent 611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4">
    <w:name w:val="Colorful Shading - Accent 611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4">
    <w:name w:val="Medium List 1 - Accent 211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4">
    <w:name w:val="Colorful Grid - Accent 6114"/>
    <w:rsid w:val="00F53F9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4">
    <w:name w:val="Medium Grid 2 - Accent 611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8">
    <w:name w:val="No List68"/>
    <w:next w:val="NoList"/>
    <w:semiHidden/>
    <w:rsid w:val="00F53F9C"/>
  </w:style>
  <w:style w:type="numbering" w:customStyle="1" w:styleId="NoList78">
    <w:name w:val="No List78"/>
    <w:next w:val="NoList"/>
    <w:semiHidden/>
    <w:rsid w:val="00F53F9C"/>
  </w:style>
  <w:style w:type="numbering" w:customStyle="1" w:styleId="NoList88">
    <w:name w:val="No List88"/>
    <w:next w:val="NoList"/>
    <w:semiHidden/>
    <w:rsid w:val="00F53F9C"/>
  </w:style>
  <w:style w:type="numbering" w:customStyle="1" w:styleId="NoList98">
    <w:name w:val="No List98"/>
    <w:next w:val="NoList"/>
    <w:semiHidden/>
    <w:rsid w:val="00F53F9C"/>
  </w:style>
  <w:style w:type="numbering" w:customStyle="1" w:styleId="NoList103">
    <w:name w:val="No List103"/>
    <w:next w:val="NoList"/>
    <w:uiPriority w:val="99"/>
    <w:semiHidden/>
    <w:unhideWhenUsed/>
    <w:rsid w:val="00F53F9C"/>
  </w:style>
  <w:style w:type="numbering" w:customStyle="1" w:styleId="NoList123">
    <w:name w:val="No List123"/>
    <w:next w:val="NoList"/>
    <w:semiHidden/>
    <w:unhideWhenUsed/>
    <w:rsid w:val="00F53F9C"/>
  </w:style>
  <w:style w:type="table" w:customStyle="1" w:styleId="TableGrid44">
    <w:name w:val="Table Grid4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4">
    <w:name w:val="Grid Table 2 - Accent 612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4">
    <w:name w:val="Grid Table 3 - Accent 612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4">
    <w:name w:val="Grid Table 5 Dark - Accent 612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4">
    <w:name w:val="Grid Table 7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4">
    <w:name w:val="Grid Table 6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4">
    <w:name w:val="Medium Grid 1 - Accent 62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4">
    <w:name w:val="List Table 1 Light - Accent 612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4">
    <w:name w:val="List Table 3 - Accent 612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4">
    <w:name w:val="List Table 4 - Accent 612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4">
    <w:name w:val="List Table 6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4">
    <w:name w:val="Light List - Accent 62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4">
    <w:name w:val="Light Shading - Accent 62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4">
    <w:name w:val="Light List - Accent 32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4">
    <w:name w:val="Light List - Accent 52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4">
    <w:name w:val="Medium List 2 - Accent 62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4">
    <w:name w:val="Medium List 1 - Accent 62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4">
    <w:name w:val="Colorful Shading - Accent 62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4">
    <w:name w:val="Medium List 1 - Accent 22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4">
    <w:name w:val="Medium List 22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4">
    <w:name w:val="List Table 7 Colorful - Accent 612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4">
    <w:name w:val="List Table 2 - Accent 612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4">
    <w:name w:val="Colorful Grid - Accent 62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4">
    <w:name w:val="Medium Grid 2 - Accent 62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4">
    <w:name w:val="Style12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4">
    <w:name w:val="Table Grid Light12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4">
    <w:name w:val="Grid Table 5 Dark - Accent 512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4">
    <w:name w:val="Table Grid12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53F9C"/>
  </w:style>
  <w:style w:type="numbering" w:customStyle="1" w:styleId="NoList313">
    <w:name w:val="No List313"/>
    <w:next w:val="NoList"/>
    <w:semiHidden/>
    <w:rsid w:val="00F53F9C"/>
  </w:style>
  <w:style w:type="numbering" w:customStyle="1" w:styleId="NoList413">
    <w:name w:val="No List413"/>
    <w:next w:val="NoList"/>
    <w:semiHidden/>
    <w:rsid w:val="00F53F9C"/>
  </w:style>
  <w:style w:type="numbering" w:customStyle="1" w:styleId="NoList513">
    <w:name w:val="No List513"/>
    <w:next w:val="NoList"/>
    <w:semiHidden/>
    <w:rsid w:val="00F53F9C"/>
  </w:style>
  <w:style w:type="table" w:customStyle="1" w:styleId="MediumGrid1-Accent6124">
    <w:name w:val="Medium Grid 1 - Accent 612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4">
    <w:name w:val="Light List - Accent 612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4">
    <w:name w:val="Light Shading - Accent 612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4">
    <w:name w:val="Light List - Accent 312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4">
    <w:name w:val="Light List - Accent 512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4">
    <w:name w:val="Medium List 2 - Accent 612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4">
    <w:name w:val="Medium List 1 - Accent 612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4">
    <w:name w:val="Colorful Shading - Accent 612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4">
    <w:name w:val="Medium List 1 - Accent 212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4">
    <w:name w:val="Colorful Grid - Accent 612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4">
    <w:name w:val="Medium Grid 2 - Accent 612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3">
    <w:name w:val="No List613"/>
    <w:next w:val="NoList"/>
    <w:semiHidden/>
    <w:rsid w:val="00F53F9C"/>
  </w:style>
  <w:style w:type="numbering" w:customStyle="1" w:styleId="NoList713">
    <w:name w:val="No List713"/>
    <w:next w:val="NoList"/>
    <w:semiHidden/>
    <w:rsid w:val="00F53F9C"/>
  </w:style>
  <w:style w:type="numbering" w:customStyle="1" w:styleId="NoList813">
    <w:name w:val="No List813"/>
    <w:next w:val="NoList"/>
    <w:semiHidden/>
    <w:rsid w:val="00F53F9C"/>
  </w:style>
  <w:style w:type="numbering" w:customStyle="1" w:styleId="NoList913">
    <w:name w:val="No List913"/>
    <w:next w:val="NoList"/>
    <w:semiHidden/>
    <w:rsid w:val="00F53F9C"/>
  </w:style>
  <w:style w:type="numbering" w:customStyle="1" w:styleId="NoList133">
    <w:name w:val="No List133"/>
    <w:next w:val="NoList"/>
    <w:uiPriority w:val="99"/>
    <w:semiHidden/>
    <w:unhideWhenUsed/>
    <w:rsid w:val="00F53F9C"/>
  </w:style>
  <w:style w:type="numbering" w:customStyle="1" w:styleId="NoList143">
    <w:name w:val="No List143"/>
    <w:next w:val="NoList"/>
    <w:semiHidden/>
    <w:unhideWhenUsed/>
    <w:rsid w:val="00F53F9C"/>
  </w:style>
  <w:style w:type="table" w:customStyle="1" w:styleId="TableGrid54">
    <w:name w:val="Table Grid5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4">
    <w:name w:val="Grid Table 2 - Accent 613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4">
    <w:name w:val="Grid Table 3 - Accent 613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4">
    <w:name w:val="Grid Table 5 Dark - Accent 613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4">
    <w:name w:val="Grid Table 7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4">
    <w:name w:val="Grid Table 6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4">
    <w:name w:val="Medium Grid 1 - Accent 63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4">
    <w:name w:val="List Table 1 Light - Accent 613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4">
    <w:name w:val="List Table 3 - Accent 613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4">
    <w:name w:val="List Table 4 - Accent 613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4">
    <w:name w:val="List Table 6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4">
    <w:name w:val="Light List - Accent 63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4">
    <w:name w:val="Light Shading - Accent 63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4">
    <w:name w:val="Light List - Accent 33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4">
    <w:name w:val="Light List - Accent 53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4">
    <w:name w:val="Medium List 2 - Accent 63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4">
    <w:name w:val="Medium List 1 - Accent 63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4">
    <w:name w:val="Colorful Shading - Accent 63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4">
    <w:name w:val="Medium List 1 - Accent 23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4">
    <w:name w:val="Medium List 23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4">
    <w:name w:val="List Table 7 Colorful - Accent 613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4">
    <w:name w:val="List Table 2 - Accent 613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4">
    <w:name w:val="Colorful Grid - Accent 63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4">
    <w:name w:val="Medium Grid 2 - Accent 63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4">
    <w:name w:val="Style13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4">
    <w:name w:val="Table Grid Light13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4">
    <w:name w:val="Grid Table 5 Dark - Accent 513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4">
    <w:name w:val="Table Grid13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53F9C"/>
  </w:style>
  <w:style w:type="numbering" w:customStyle="1" w:styleId="NoList323">
    <w:name w:val="No List323"/>
    <w:next w:val="NoList"/>
    <w:semiHidden/>
    <w:rsid w:val="00F53F9C"/>
  </w:style>
  <w:style w:type="numbering" w:customStyle="1" w:styleId="NoList423">
    <w:name w:val="No List423"/>
    <w:next w:val="NoList"/>
    <w:semiHidden/>
    <w:rsid w:val="00F53F9C"/>
  </w:style>
  <w:style w:type="numbering" w:customStyle="1" w:styleId="NoList523">
    <w:name w:val="No List523"/>
    <w:next w:val="NoList"/>
    <w:semiHidden/>
    <w:rsid w:val="00F53F9C"/>
  </w:style>
  <w:style w:type="table" w:customStyle="1" w:styleId="MediumGrid1-Accent6134">
    <w:name w:val="Medium Grid 1 - Accent 613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4">
    <w:name w:val="Light List - Accent 613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4">
    <w:name w:val="Light Shading - Accent 613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4">
    <w:name w:val="Light List - Accent 313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4">
    <w:name w:val="Light List - Accent 513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4">
    <w:name w:val="Medium List 2 - Accent 613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4">
    <w:name w:val="Medium List 1 - Accent 613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4">
    <w:name w:val="Colorful Shading - Accent 613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4">
    <w:name w:val="Medium List 1 - Accent 213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4">
    <w:name w:val="Colorful Grid - Accent 613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4">
    <w:name w:val="Medium Grid 2 - Accent 613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3">
    <w:name w:val="No List623"/>
    <w:next w:val="NoList"/>
    <w:semiHidden/>
    <w:rsid w:val="00F53F9C"/>
  </w:style>
  <w:style w:type="numbering" w:customStyle="1" w:styleId="NoList723">
    <w:name w:val="No List723"/>
    <w:next w:val="NoList"/>
    <w:semiHidden/>
    <w:rsid w:val="00F53F9C"/>
  </w:style>
  <w:style w:type="numbering" w:customStyle="1" w:styleId="NoList823">
    <w:name w:val="No List823"/>
    <w:next w:val="NoList"/>
    <w:semiHidden/>
    <w:rsid w:val="00F53F9C"/>
  </w:style>
  <w:style w:type="numbering" w:customStyle="1" w:styleId="NoList923">
    <w:name w:val="No List923"/>
    <w:next w:val="NoList"/>
    <w:semiHidden/>
    <w:rsid w:val="00F53F9C"/>
  </w:style>
  <w:style w:type="numbering" w:customStyle="1" w:styleId="NoList153">
    <w:name w:val="No List153"/>
    <w:next w:val="NoList"/>
    <w:uiPriority w:val="99"/>
    <w:semiHidden/>
    <w:unhideWhenUsed/>
    <w:rsid w:val="00F53F9C"/>
  </w:style>
  <w:style w:type="numbering" w:customStyle="1" w:styleId="NoList163">
    <w:name w:val="No List163"/>
    <w:next w:val="NoList"/>
    <w:semiHidden/>
    <w:unhideWhenUsed/>
    <w:rsid w:val="00F53F9C"/>
  </w:style>
  <w:style w:type="table" w:customStyle="1" w:styleId="TableGrid64">
    <w:name w:val="Table Grid6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4">
    <w:name w:val="Grid Table 2 - Accent 614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4">
    <w:name w:val="Grid Table 3 - Accent 614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4">
    <w:name w:val="Grid Table 5 Dark - Accent 614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4">
    <w:name w:val="Grid Table 7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4">
    <w:name w:val="Grid Table 6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4">
    <w:name w:val="Medium Grid 1 - Accent 64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4">
    <w:name w:val="List Table 1 Light - Accent 614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4">
    <w:name w:val="List Table 3 - Accent 614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4">
    <w:name w:val="List Table 4 - Accent 614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4">
    <w:name w:val="List Table 6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4">
    <w:name w:val="Light List - Accent 64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4">
    <w:name w:val="Light Shading - Accent 64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4">
    <w:name w:val="Light List - Accent 34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4">
    <w:name w:val="Light List - Accent 54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4">
    <w:name w:val="Medium List 2 - Accent 64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4">
    <w:name w:val="Medium List 1 - Accent 64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4">
    <w:name w:val="Colorful Shading - Accent 64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4">
    <w:name w:val="Medium List 1 - Accent 24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4">
    <w:name w:val="Medium List 24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4">
    <w:name w:val="List Table 7 Colorful - Accent 614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4">
    <w:name w:val="List Table 2 - Accent 614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4">
    <w:name w:val="Colorful Grid - Accent 64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4">
    <w:name w:val="Medium Grid 2 - Accent 64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4">
    <w:name w:val="Style14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4">
    <w:name w:val="Table Grid Light14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4">
    <w:name w:val="Grid Table 5 Dark - Accent 514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4">
    <w:name w:val="Table Grid14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F53F9C"/>
  </w:style>
  <w:style w:type="numbering" w:customStyle="1" w:styleId="NoList333">
    <w:name w:val="No List333"/>
    <w:next w:val="NoList"/>
    <w:semiHidden/>
    <w:rsid w:val="00F53F9C"/>
  </w:style>
  <w:style w:type="numbering" w:customStyle="1" w:styleId="NoList433">
    <w:name w:val="No List433"/>
    <w:next w:val="NoList"/>
    <w:semiHidden/>
    <w:rsid w:val="00F53F9C"/>
  </w:style>
  <w:style w:type="numbering" w:customStyle="1" w:styleId="NoList533">
    <w:name w:val="No List533"/>
    <w:next w:val="NoList"/>
    <w:semiHidden/>
    <w:rsid w:val="00F53F9C"/>
  </w:style>
  <w:style w:type="table" w:customStyle="1" w:styleId="MediumGrid1-Accent6144">
    <w:name w:val="Medium Grid 1 - Accent 614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4">
    <w:name w:val="Light List - Accent 614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4">
    <w:name w:val="Light Shading - Accent 614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4">
    <w:name w:val="Light List - Accent 314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4">
    <w:name w:val="Light List - Accent 514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4">
    <w:name w:val="Medium List 2 - Accent 614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4">
    <w:name w:val="Medium List 1 - Accent 614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4">
    <w:name w:val="Colorful Shading - Accent 614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4">
    <w:name w:val="Medium List 1 - Accent 214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4">
    <w:name w:val="Colorful Grid - Accent 614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4">
    <w:name w:val="Medium Grid 2 - Accent 614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3">
    <w:name w:val="No List633"/>
    <w:next w:val="NoList"/>
    <w:semiHidden/>
    <w:rsid w:val="00F53F9C"/>
  </w:style>
  <w:style w:type="numbering" w:customStyle="1" w:styleId="NoList733">
    <w:name w:val="No List733"/>
    <w:next w:val="NoList"/>
    <w:semiHidden/>
    <w:rsid w:val="00F53F9C"/>
  </w:style>
  <w:style w:type="numbering" w:customStyle="1" w:styleId="NoList833">
    <w:name w:val="No List833"/>
    <w:next w:val="NoList"/>
    <w:semiHidden/>
    <w:rsid w:val="00F53F9C"/>
  </w:style>
  <w:style w:type="numbering" w:customStyle="1" w:styleId="NoList933">
    <w:name w:val="No List933"/>
    <w:next w:val="NoList"/>
    <w:semiHidden/>
    <w:rsid w:val="00F53F9C"/>
  </w:style>
  <w:style w:type="numbering" w:customStyle="1" w:styleId="NoList173">
    <w:name w:val="No List173"/>
    <w:next w:val="NoList"/>
    <w:uiPriority w:val="99"/>
    <w:semiHidden/>
    <w:unhideWhenUsed/>
    <w:rsid w:val="00F53F9C"/>
  </w:style>
  <w:style w:type="numbering" w:customStyle="1" w:styleId="NoList183">
    <w:name w:val="No List183"/>
    <w:next w:val="NoList"/>
    <w:semiHidden/>
    <w:unhideWhenUsed/>
    <w:rsid w:val="00F53F9C"/>
  </w:style>
  <w:style w:type="table" w:customStyle="1" w:styleId="TableGrid74">
    <w:name w:val="Table Grid7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4">
    <w:name w:val="Grid Table 2 - Accent 615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4">
    <w:name w:val="Grid Table 3 - Accent 615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4">
    <w:name w:val="Grid Table 5 Dark - Accent 615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4">
    <w:name w:val="Grid Table 7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4">
    <w:name w:val="Grid Table 6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4">
    <w:name w:val="Medium Grid 1 - Accent 65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4">
    <w:name w:val="List Table 1 Light - Accent 615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4">
    <w:name w:val="List Table 3 - Accent 615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4">
    <w:name w:val="List Table 4 - Accent 615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4">
    <w:name w:val="List Table 6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4">
    <w:name w:val="Light List - Accent 65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4">
    <w:name w:val="Light Shading - Accent 65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4">
    <w:name w:val="Light List - Accent 35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4">
    <w:name w:val="Light List - Accent 55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4">
    <w:name w:val="Medium List 2 - Accent 65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4">
    <w:name w:val="Medium List 1 - Accent 65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4">
    <w:name w:val="Colorful Shading - Accent 65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4">
    <w:name w:val="Medium List 1 - Accent 25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4">
    <w:name w:val="Medium List 25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4">
    <w:name w:val="List Table 7 Colorful - Accent 615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4">
    <w:name w:val="List Table 2 - Accent 615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4">
    <w:name w:val="Colorful Grid - Accent 65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4">
    <w:name w:val="Medium Grid 2 - Accent 65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4">
    <w:name w:val="Style15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4">
    <w:name w:val="Table Grid Light15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4">
    <w:name w:val="Grid Table 5 Dark - Accent 515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4">
    <w:name w:val="Table Grid15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53F9C"/>
  </w:style>
  <w:style w:type="numbering" w:customStyle="1" w:styleId="NoList343">
    <w:name w:val="No List343"/>
    <w:next w:val="NoList"/>
    <w:semiHidden/>
    <w:rsid w:val="00F53F9C"/>
  </w:style>
  <w:style w:type="numbering" w:customStyle="1" w:styleId="NoList443">
    <w:name w:val="No List443"/>
    <w:next w:val="NoList"/>
    <w:semiHidden/>
    <w:rsid w:val="00F53F9C"/>
  </w:style>
  <w:style w:type="numbering" w:customStyle="1" w:styleId="NoList543">
    <w:name w:val="No List543"/>
    <w:next w:val="NoList"/>
    <w:semiHidden/>
    <w:rsid w:val="00F53F9C"/>
  </w:style>
  <w:style w:type="table" w:customStyle="1" w:styleId="MediumGrid1-Accent6154">
    <w:name w:val="Medium Grid 1 - Accent 615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4">
    <w:name w:val="Light List - Accent 615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4">
    <w:name w:val="Light Shading - Accent 615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4">
    <w:name w:val="Light List - Accent 315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4">
    <w:name w:val="Light List - Accent 515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4">
    <w:name w:val="Medium List 2 - Accent 615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4">
    <w:name w:val="Medium List 1 - Accent 615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4">
    <w:name w:val="Colorful Shading - Accent 615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4">
    <w:name w:val="Medium List 1 - Accent 215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4">
    <w:name w:val="Colorful Grid - Accent 615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4">
    <w:name w:val="Medium Grid 2 - Accent 615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3">
    <w:name w:val="No List643"/>
    <w:next w:val="NoList"/>
    <w:semiHidden/>
    <w:rsid w:val="00F53F9C"/>
  </w:style>
  <w:style w:type="numbering" w:customStyle="1" w:styleId="NoList743">
    <w:name w:val="No List743"/>
    <w:next w:val="NoList"/>
    <w:semiHidden/>
    <w:rsid w:val="00F53F9C"/>
  </w:style>
  <w:style w:type="numbering" w:customStyle="1" w:styleId="NoList843">
    <w:name w:val="No List843"/>
    <w:next w:val="NoList"/>
    <w:semiHidden/>
    <w:rsid w:val="00F53F9C"/>
  </w:style>
  <w:style w:type="numbering" w:customStyle="1" w:styleId="NoList943">
    <w:name w:val="No List943"/>
    <w:next w:val="NoList"/>
    <w:semiHidden/>
    <w:rsid w:val="00F53F9C"/>
  </w:style>
  <w:style w:type="numbering" w:customStyle="1" w:styleId="NoList193">
    <w:name w:val="No List193"/>
    <w:next w:val="NoList"/>
    <w:uiPriority w:val="99"/>
    <w:semiHidden/>
    <w:unhideWhenUsed/>
    <w:rsid w:val="00F53F9C"/>
  </w:style>
  <w:style w:type="numbering" w:customStyle="1" w:styleId="NoList1103">
    <w:name w:val="No List1103"/>
    <w:next w:val="NoList"/>
    <w:semiHidden/>
    <w:unhideWhenUsed/>
    <w:rsid w:val="00F53F9C"/>
  </w:style>
  <w:style w:type="table" w:customStyle="1" w:styleId="TableGrid84">
    <w:name w:val="Table Grid8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4">
    <w:name w:val="Grid Table 2 - Accent 616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4">
    <w:name w:val="Grid Table 3 - Accent 616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4">
    <w:name w:val="Grid Table 5 Dark - Accent 616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4">
    <w:name w:val="Grid Table 7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4">
    <w:name w:val="Grid Table 6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4">
    <w:name w:val="Medium Grid 1 - Accent 66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4">
    <w:name w:val="List Table 1 Light - Accent 616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4">
    <w:name w:val="List Table 3 - Accent 616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4">
    <w:name w:val="List Table 4 - Accent 616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4">
    <w:name w:val="List Table 6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4">
    <w:name w:val="Light List - Accent 66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4">
    <w:name w:val="Light Shading - Accent 66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4">
    <w:name w:val="Light List - Accent 36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4">
    <w:name w:val="Light List - Accent 56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4">
    <w:name w:val="Medium List 2 - Accent 66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4">
    <w:name w:val="Medium List 1 - Accent 66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4">
    <w:name w:val="Colorful Shading - Accent 66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4">
    <w:name w:val="Medium List 1 - Accent 26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4">
    <w:name w:val="Medium List 26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4">
    <w:name w:val="List Table 7 Colorful - Accent 616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4">
    <w:name w:val="List Table 2 - Accent 616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4">
    <w:name w:val="Colorful Grid - Accent 66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4">
    <w:name w:val="Medium Grid 2 - Accent 66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4">
    <w:name w:val="Style16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4">
    <w:name w:val="Table Grid Light16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4">
    <w:name w:val="Grid Table 5 Dark - Accent 516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4">
    <w:name w:val="Table Grid16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semiHidden/>
    <w:rsid w:val="00F53F9C"/>
  </w:style>
  <w:style w:type="numbering" w:customStyle="1" w:styleId="NoList353">
    <w:name w:val="No List353"/>
    <w:next w:val="NoList"/>
    <w:semiHidden/>
    <w:rsid w:val="00F53F9C"/>
  </w:style>
  <w:style w:type="numbering" w:customStyle="1" w:styleId="NoList453">
    <w:name w:val="No List453"/>
    <w:next w:val="NoList"/>
    <w:semiHidden/>
    <w:rsid w:val="00F53F9C"/>
  </w:style>
  <w:style w:type="numbering" w:customStyle="1" w:styleId="NoList553">
    <w:name w:val="No List553"/>
    <w:next w:val="NoList"/>
    <w:semiHidden/>
    <w:rsid w:val="00F53F9C"/>
  </w:style>
  <w:style w:type="table" w:customStyle="1" w:styleId="MediumGrid1-Accent6164">
    <w:name w:val="Medium Grid 1 - Accent 616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4">
    <w:name w:val="Light List - Accent 616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4">
    <w:name w:val="Light Shading - Accent 616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4">
    <w:name w:val="Light List - Accent 316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4">
    <w:name w:val="Light List - Accent 516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4">
    <w:name w:val="Medium List 2 - Accent 616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4">
    <w:name w:val="Medium List 1 - Accent 616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4">
    <w:name w:val="Colorful Shading - Accent 616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4">
    <w:name w:val="Medium List 1 - Accent 216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4">
    <w:name w:val="Colorful Grid - Accent 616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4">
    <w:name w:val="Medium Grid 2 - Accent 616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3">
    <w:name w:val="No List653"/>
    <w:next w:val="NoList"/>
    <w:semiHidden/>
    <w:rsid w:val="00F53F9C"/>
  </w:style>
  <w:style w:type="numbering" w:customStyle="1" w:styleId="NoList753">
    <w:name w:val="No List753"/>
    <w:next w:val="NoList"/>
    <w:semiHidden/>
    <w:rsid w:val="00F53F9C"/>
  </w:style>
  <w:style w:type="numbering" w:customStyle="1" w:styleId="NoList853">
    <w:name w:val="No List853"/>
    <w:next w:val="NoList"/>
    <w:semiHidden/>
    <w:rsid w:val="00F53F9C"/>
  </w:style>
  <w:style w:type="numbering" w:customStyle="1" w:styleId="NoList953">
    <w:name w:val="No List953"/>
    <w:next w:val="NoList"/>
    <w:semiHidden/>
    <w:rsid w:val="00F53F9C"/>
  </w:style>
  <w:style w:type="numbering" w:customStyle="1" w:styleId="NoList201">
    <w:name w:val="No List201"/>
    <w:next w:val="NoList"/>
    <w:uiPriority w:val="99"/>
    <w:semiHidden/>
    <w:unhideWhenUsed/>
    <w:rsid w:val="00F53F9C"/>
  </w:style>
  <w:style w:type="numbering" w:customStyle="1" w:styleId="NoList1111">
    <w:name w:val="No List1111"/>
    <w:next w:val="NoList"/>
    <w:semiHidden/>
    <w:unhideWhenUsed/>
    <w:rsid w:val="00F53F9C"/>
  </w:style>
  <w:style w:type="table" w:customStyle="1" w:styleId="TableGrid92">
    <w:name w:val="Table Grid9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72">
    <w:name w:val="Grid Table 2 - Accent 6172"/>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2">
    <w:name w:val="Grid Table 3 - Accent 6172"/>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2">
    <w:name w:val="Grid Table 5 Dark - Accent 617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2">
    <w:name w:val="Grid Table 7 Colorful - Accent 6172"/>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2">
    <w:name w:val="Grid Table 6 Colorful - Accent 6172"/>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2">
    <w:name w:val="Medium Grid 1 - Accent 67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2">
    <w:name w:val="List Table 1 Light - Accent 6172"/>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2">
    <w:name w:val="List Table 3 - Accent 6172"/>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2">
    <w:name w:val="List Table 4 - Accent 6172"/>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2">
    <w:name w:val="List Table 6 Colorful - Accent 6172"/>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2">
    <w:name w:val="Light List - Accent 67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2">
    <w:name w:val="Light Shading - Accent 67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2">
    <w:name w:val="Light List - Accent 37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2">
    <w:name w:val="Light List - Accent 57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2">
    <w:name w:val="Medium List 2 - Accent 67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2">
    <w:name w:val="Medium List 1 - Accent 67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2">
    <w:name w:val="Colorful Shading - Accent 67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2">
    <w:name w:val="Medium List 1 - Accent 27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2">
    <w:name w:val="Medium List 272"/>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2">
    <w:name w:val="List Table 7 Colorful - Accent 6172"/>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2">
    <w:name w:val="List Table 2 - Accent 6172"/>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2">
    <w:name w:val="Colorful Grid - Accent 67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2">
    <w:name w:val="Medium Grid 2 - Accent 67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2">
    <w:name w:val="Style17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72">
    <w:name w:val="Table Grid Light172"/>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72">
    <w:name w:val="Grid Table 5 Dark - Accent 517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2">
    <w:name w:val="Table Grid17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53F9C"/>
  </w:style>
  <w:style w:type="numbering" w:customStyle="1" w:styleId="NoList1121">
    <w:name w:val="No List1121"/>
    <w:next w:val="NoList"/>
    <w:semiHidden/>
    <w:unhideWhenUsed/>
    <w:rsid w:val="00F53F9C"/>
  </w:style>
  <w:style w:type="table" w:customStyle="1" w:styleId="TableGrid312">
    <w:name w:val="Table Grid3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12">
    <w:name w:val="Grid Table 2 - Accent 611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2">
    <w:name w:val="Grid Table 3 - Accent 611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2">
    <w:name w:val="Grid Table 5 Dark - Accent 611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2">
    <w:name w:val="Grid Table 7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2">
    <w:name w:val="Grid Table 6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2">
    <w:name w:val="Medium Grid 1 - Accent 617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2">
    <w:name w:val="List Table 1 Light - Accent 611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2">
    <w:name w:val="List Table 3 - Accent 611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2">
    <w:name w:val="List Table 4 - Accent 611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2">
    <w:name w:val="List Table 6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2">
    <w:name w:val="Light List - Accent 617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2">
    <w:name w:val="Light Shading - Accent 617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2">
    <w:name w:val="Light List - Accent 317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2">
    <w:name w:val="Light List - Accent 517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2">
    <w:name w:val="Medium List 2 - Accent 617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2">
    <w:name w:val="Medium List 1 - Accent 617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2">
    <w:name w:val="Colorful Shading - Accent 617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2">
    <w:name w:val="Medium List 1 - Accent 217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2">
    <w:name w:val="Medium List 21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2">
    <w:name w:val="List Table 7 Colorful - Accent 611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2">
    <w:name w:val="List Table 2 - Accent 611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2">
    <w:name w:val="Colorful Grid - Accent 617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2">
    <w:name w:val="Medium Grid 2 - Accent 617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3">
    <w:name w:val="Style1113"/>
    <w:basedOn w:val="TableNormal"/>
    <w:rsid w:val="00F53F9C"/>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table" w:customStyle="1" w:styleId="TableGridLight1112">
    <w:name w:val="Table Grid Light11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12">
    <w:name w:val="Grid Table 5 Dark - Accent 511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2">
    <w:name w:val="Table Grid11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F53F9C"/>
  </w:style>
  <w:style w:type="numbering" w:customStyle="1" w:styleId="NoList361">
    <w:name w:val="No List361"/>
    <w:next w:val="NoList"/>
    <w:semiHidden/>
    <w:rsid w:val="00F53F9C"/>
  </w:style>
  <w:style w:type="numbering" w:customStyle="1" w:styleId="NoList461">
    <w:name w:val="No List461"/>
    <w:next w:val="NoList"/>
    <w:semiHidden/>
    <w:rsid w:val="00F53F9C"/>
  </w:style>
  <w:style w:type="numbering" w:customStyle="1" w:styleId="NoList561">
    <w:name w:val="No List561"/>
    <w:next w:val="NoList"/>
    <w:semiHidden/>
    <w:rsid w:val="00F53F9C"/>
  </w:style>
  <w:style w:type="table" w:customStyle="1" w:styleId="MediumGrid1-Accent61112">
    <w:name w:val="Medium Grid 1 - Accent 611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2">
    <w:name w:val="Light List - Accent 611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2">
    <w:name w:val="Light Shading - Accent 611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2">
    <w:name w:val="Light List - Accent 311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2">
    <w:name w:val="Light List - Accent 511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2">
    <w:name w:val="Medium List 2 - Accent 611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2">
    <w:name w:val="Medium List 1 - Accent 611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2">
    <w:name w:val="Colorful Shading - Accent 611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2">
    <w:name w:val="Medium List 1 - Accent 211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2">
    <w:name w:val="Colorful Grid - Accent 611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2">
    <w:name w:val="Medium Grid 2 - Accent 611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61">
    <w:name w:val="No List661"/>
    <w:next w:val="NoList"/>
    <w:semiHidden/>
    <w:rsid w:val="00F53F9C"/>
  </w:style>
  <w:style w:type="numbering" w:customStyle="1" w:styleId="NoList761">
    <w:name w:val="No List761"/>
    <w:next w:val="NoList"/>
    <w:semiHidden/>
    <w:rsid w:val="00F53F9C"/>
  </w:style>
  <w:style w:type="numbering" w:customStyle="1" w:styleId="NoList861">
    <w:name w:val="No List861"/>
    <w:next w:val="NoList"/>
    <w:semiHidden/>
    <w:rsid w:val="00F53F9C"/>
  </w:style>
  <w:style w:type="numbering" w:customStyle="1" w:styleId="NoList961">
    <w:name w:val="No List961"/>
    <w:next w:val="NoList"/>
    <w:semiHidden/>
    <w:rsid w:val="00F53F9C"/>
  </w:style>
  <w:style w:type="numbering" w:customStyle="1" w:styleId="NoList1011">
    <w:name w:val="No List1011"/>
    <w:next w:val="NoList"/>
    <w:uiPriority w:val="99"/>
    <w:semiHidden/>
    <w:unhideWhenUsed/>
    <w:rsid w:val="00F53F9C"/>
  </w:style>
  <w:style w:type="numbering" w:customStyle="1" w:styleId="NoList1211">
    <w:name w:val="No List1211"/>
    <w:next w:val="NoList"/>
    <w:semiHidden/>
    <w:unhideWhenUsed/>
    <w:rsid w:val="00F53F9C"/>
  </w:style>
  <w:style w:type="table" w:customStyle="1" w:styleId="TableGrid412">
    <w:name w:val="Table Grid4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12">
    <w:name w:val="Grid Table 2 - Accent 612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2">
    <w:name w:val="Grid Table 3 - Accent 612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2">
    <w:name w:val="Grid Table 5 Dark - Accent 612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2">
    <w:name w:val="Grid Table 7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2">
    <w:name w:val="Grid Table 6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2">
    <w:name w:val="Medium Grid 1 - Accent 62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2">
    <w:name w:val="List Table 1 Light - Accent 612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2">
    <w:name w:val="List Table 3 - Accent 612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2">
    <w:name w:val="List Table 4 - Accent 612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2">
    <w:name w:val="List Table 6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2">
    <w:name w:val="Light List - Accent 62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2">
    <w:name w:val="Light Shading - Accent 6212"/>
    <w:basedOn w:val="TableNormal"/>
    <w:next w:val="LightShading-Accent6"/>
    <w:uiPriority w:val="60"/>
    <w:locked/>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2">
    <w:name w:val="Light List - Accent 32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2">
    <w:name w:val="Light List - Accent 52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2">
    <w:name w:val="Medium List 2 - Accent 62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2">
    <w:name w:val="Medium List 1 - Accent 62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2">
    <w:name w:val="Colorful Shading - Accent 62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2">
    <w:name w:val="Medium List 1 - Accent 22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2">
    <w:name w:val="Medium List 22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2">
    <w:name w:val="List Table 7 Colorful - Accent 612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2">
    <w:name w:val="List Table 2 - Accent 612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2">
    <w:name w:val="Colorful Grid - Accent 62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2">
    <w:name w:val="Medium Grid 2 - Accent 62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2">
    <w:name w:val="Style12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12">
    <w:name w:val="Table Grid Light12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12">
    <w:name w:val="Grid Table 5 Dark - Accent 512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2">
    <w:name w:val="Table Grid12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F53F9C"/>
  </w:style>
  <w:style w:type="numbering" w:customStyle="1" w:styleId="NoList3111">
    <w:name w:val="No List3111"/>
    <w:next w:val="NoList"/>
    <w:semiHidden/>
    <w:rsid w:val="00F53F9C"/>
  </w:style>
  <w:style w:type="numbering" w:customStyle="1" w:styleId="NoList4111">
    <w:name w:val="No List4111"/>
    <w:next w:val="NoList"/>
    <w:semiHidden/>
    <w:rsid w:val="00F53F9C"/>
  </w:style>
  <w:style w:type="numbering" w:customStyle="1" w:styleId="NoList5111">
    <w:name w:val="No List5111"/>
    <w:next w:val="NoList"/>
    <w:semiHidden/>
    <w:rsid w:val="00F53F9C"/>
  </w:style>
  <w:style w:type="table" w:customStyle="1" w:styleId="MediumGrid1-Accent61212">
    <w:name w:val="Medium Grid 1 - Accent 612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2">
    <w:name w:val="Light List - Accent 612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2">
    <w:name w:val="Light Shading - Accent 612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2">
    <w:name w:val="Light List - Accent 312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2">
    <w:name w:val="Light List - Accent 512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2">
    <w:name w:val="Medium List 2 - Accent 612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2">
    <w:name w:val="Medium List 1 - Accent 612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2">
    <w:name w:val="Colorful Shading - Accent 612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2">
    <w:name w:val="Medium List 1 - Accent 212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2">
    <w:name w:val="Colorful Grid - Accent 612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2">
    <w:name w:val="Medium Grid 2 - Accent 612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11">
    <w:name w:val="No List6111"/>
    <w:next w:val="NoList"/>
    <w:semiHidden/>
    <w:rsid w:val="00F53F9C"/>
  </w:style>
  <w:style w:type="numbering" w:customStyle="1" w:styleId="NoList7111">
    <w:name w:val="No List7111"/>
    <w:next w:val="NoList"/>
    <w:semiHidden/>
    <w:rsid w:val="00F53F9C"/>
  </w:style>
  <w:style w:type="numbering" w:customStyle="1" w:styleId="NoList8111">
    <w:name w:val="No List8111"/>
    <w:next w:val="NoList"/>
    <w:semiHidden/>
    <w:rsid w:val="00F53F9C"/>
  </w:style>
  <w:style w:type="numbering" w:customStyle="1" w:styleId="NoList9111">
    <w:name w:val="No List9111"/>
    <w:next w:val="NoList"/>
    <w:semiHidden/>
    <w:rsid w:val="00F53F9C"/>
  </w:style>
  <w:style w:type="numbering" w:customStyle="1" w:styleId="NoList1311">
    <w:name w:val="No List1311"/>
    <w:next w:val="NoList"/>
    <w:uiPriority w:val="99"/>
    <w:semiHidden/>
    <w:unhideWhenUsed/>
    <w:rsid w:val="00F53F9C"/>
  </w:style>
  <w:style w:type="numbering" w:customStyle="1" w:styleId="NoList1411">
    <w:name w:val="No List1411"/>
    <w:next w:val="NoList"/>
    <w:semiHidden/>
    <w:unhideWhenUsed/>
    <w:rsid w:val="00F53F9C"/>
  </w:style>
  <w:style w:type="table" w:customStyle="1" w:styleId="TableGrid512">
    <w:name w:val="Table Grid5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12">
    <w:name w:val="Grid Table 2 - Accent 613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2">
    <w:name w:val="Grid Table 3 - Accent 613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2">
    <w:name w:val="Grid Table 5 Dark - Accent 613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2">
    <w:name w:val="Grid Table 7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2">
    <w:name w:val="Grid Table 6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2">
    <w:name w:val="Medium Grid 1 - Accent 63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2">
    <w:name w:val="List Table 1 Light - Accent 613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2">
    <w:name w:val="List Table 3 - Accent 613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2">
    <w:name w:val="List Table 4 - Accent 613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2">
    <w:name w:val="List Table 6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2">
    <w:name w:val="Light List - Accent 63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2">
    <w:name w:val="Light Shading - Accent 63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2">
    <w:name w:val="Light List - Accent 33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2">
    <w:name w:val="Light List - Accent 53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2">
    <w:name w:val="Medium List 2 - Accent 63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2">
    <w:name w:val="Medium List 1 - Accent 63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2">
    <w:name w:val="Colorful Shading - Accent 63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2">
    <w:name w:val="Medium List 1 - Accent 23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2">
    <w:name w:val="Medium List 23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2">
    <w:name w:val="List Table 7 Colorful - Accent 613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2">
    <w:name w:val="List Table 2 - Accent 613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2">
    <w:name w:val="Colorful Grid - Accent 63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2">
    <w:name w:val="Medium Grid 2 - Accent 63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2">
    <w:name w:val="Style13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12">
    <w:name w:val="Table Grid Light13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12">
    <w:name w:val="Grid Table 5 Dark - Accent 513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2">
    <w:name w:val="Table Grid13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rsid w:val="00F53F9C"/>
  </w:style>
  <w:style w:type="numbering" w:customStyle="1" w:styleId="NoList3211">
    <w:name w:val="No List3211"/>
    <w:next w:val="NoList"/>
    <w:semiHidden/>
    <w:rsid w:val="00F53F9C"/>
  </w:style>
  <w:style w:type="numbering" w:customStyle="1" w:styleId="NoList4211">
    <w:name w:val="No List4211"/>
    <w:next w:val="NoList"/>
    <w:semiHidden/>
    <w:rsid w:val="00F53F9C"/>
  </w:style>
  <w:style w:type="numbering" w:customStyle="1" w:styleId="NoList5211">
    <w:name w:val="No List5211"/>
    <w:next w:val="NoList"/>
    <w:semiHidden/>
    <w:rsid w:val="00F53F9C"/>
  </w:style>
  <w:style w:type="table" w:customStyle="1" w:styleId="MediumGrid1-Accent61312">
    <w:name w:val="Medium Grid 1 - Accent 613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2">
    <w:name w:val="Light List - Accent 613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2">
    <w:name w:val="Light Shading - Accent 613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2">
    <w:name w:val="Light List - Accent 313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2">
    <w:name w:val="Light List - Accent 513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2">
    <w:name w:val="Medium List 2 - Accent 613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2">
    <w:name w:val="Medium List 1 - Accent 613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2">
    <w:name w:val="Colorful Shading - Accent 613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2">
    <w:name w:val="Medium List 1 - Accent 213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2">
    <w:name w:val="Colorful Grid - Accent 613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2">
    <w:name w:val="Medium Grid 2 - Accent 613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11">
    <w:name w:val="No List6211"/>
    <w:next w:val="NoList"/>
    <w:semiHidden/>
    <w:rsid w:val="00F53F9C"/>
  </w:style>
  <w:style w:type="numbering" w:customStyle="1" w:styleId="NoList7211">
    <w:name w:val="No List7211"/>
    <w:next w:val="NoList"/>
    <w:semiHidden/>
    <w:rsid w:val="00F53F9C"/>
  </w:style>
  <w:style w:type="numbering" w:customStyle="1" w:styleId="NoList8211">
    <w:name w:val="No List8211"/>
    <w:next w:val="NoList"/>
    <w:semiHidden/>
    <w:rsid w:val="00F53F9C"/>
  </w:style>
  <w:style w:type="numbering" w:customStyle="1" w:styleId="NoList9211">
    <w:name w:val="No List9211"/>
    <w:next w:val="NoList"/>
    <w:semiHidden/>
    <w:rsid w:val="00F53F9C"/>
  </w:style>
  <w:style w:type="numbering" w:customStyle="1" w:styleId="NoList1511">
    <w:name w:val="No List1511"/>
    <w:next w:val="NoList"/>
    <w:uiPriority w:val="99"/>
    <w:semiHidden/>
    <w:unhideWhenUsed/>
    <w:rsid w:val="00F53F9C"/>
  </w:style>
  <w:style w:type="numbering" w:customStyle="1" w:styleId="NoList1611">
    <w:name w:val="No List1611"/>
    <w:next w:val="NoList"/>
    <w:semiHidden/>
    <w:unhideWhenUsed/>
    <w:rsid w:val="00F53F9C"/>
  </w:style>
  <w:style w:type="table" w:customStyle="1" w:styleId="TableGrid612">
    <w:name w:val="Table Grid6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12">
    <w:name w:val="Grid Table 2 - Accent 614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2">
    <w:name w:val="Grid Table 3 - Accent 614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2">
    <w:name w:val="Grid Table 5 Dark - Accent 614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2">
    <w:name w:val="Grid Table 7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2">
    <w:name w:val="Grid Table 6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2">
    <w:name w:val="Medium Grid 1 - Accent 64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2">
    <w:name w:val="List Table 1 Light - Accent 614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2">
    <w:name w:val="List Table 3 - Accent 614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2">
    <w:name w:val="List Table 4 - Accent 614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2">
    <w:name w:val="List Table 6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2">
    <w:name w:val="Light List - Accent 64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2">
    <w:name w:val="Light Shading - Accent 64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2">
    <w:name w:val="Light List - Accent 34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2">
    <w:name w:val="Light List - Accent 54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2">
    <w:name w:val="Medium List 2 - Accent 64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2">
    <w:name w:val="Medium List 1 - Accent 64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2">
    <w:name w:val="Colorful Shading - Accent 64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2">
    <w:name w:val="Medium List 1 - Accent 24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2">
    <w:name w:val="Medium List 24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2">
    <w:name w:val="List Table 7 Colorful - Accent 614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2">
    <w:name w:val="List Table 2 - Accent 614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2">
    <w:name w:val="Colorful Grid - Accent 64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2">
    <w:name w:val="Medium Grid 2 - Accent 64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2">
    <w:name w:val="Style14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12">
    <w:name w:val="Table Grid Light14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12">
    <w:name w:val="Grid Table 5 Dark - Accent 514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2">
    <w:name w:val="Table Grid14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53F9C"/>
  </w:style>
  <w:style w:type="numbering" w:customStyle="1" w:styleId="NoList3311">
    <w:name w:val="No List3311"/>
    <w:next w:val="NoList"/>
    <w:semiHidden/>
    <w:rsid w:val="00F53F9C"/>
  </w:style>
  <w:style w:type="numbering" w:customStyle="1" w:styleId="NoList4311">
    <w:name w:val="No List4311"/>
    <w:next w:val="NoList"/>
    <w:semiHidden/>
    <w:rsid w:val="00F53F9C"/>
  </w:style>
  <w:style w:type="numbering" w:customStyle="1" w:styleId="NoList5311">
    <w:name w:val="No List5311"/>
    <w:next w:val="NoList"/>
    <w:semiHidden/>
    <w:rsid w:val="00F53F9C"/>
  </w:style>
  <w:style w:type="table" w:customStyle="1" w:styleId="MediumGrid1-Accent61412">
    <w:name w:val="Medium Grid 1 - Accent 614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2">
    <w:name w:val="Light List - Accent 614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2">
    <w:name w:val="Light Shading - Accent 614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2">
    <w:name w:val="Light List - Accent 314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2">
    <w:name w:val="Light List - Accent 514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2">
    <w:name w:val="Medium List 2 - Accent 614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2">
    <w:name w:val="Medium List 1 - Accent 614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2">
    <w:name w:val="Colorful Shading - Accent 614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2">
    <w:name w:val="Medium List 1 - Accent 214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2">
    <w:name w:val="Colorful Grid - Accent 614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2">
    <w:name w:val="Medium Grid 2 - Accent 614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11">
    <w:name w:val="No List6311"/>
    <w:next w:val="NoList"/>
    <w:semiHidden/>
    <w:rsid w:val="00F53F9C"/>
  </w:style>
  <w:style w:type="numbering" w:customStyle="1" w:styleId="NoList7311">
    <w:name w:val="No List7311"/>
    <w:next w:val="NoList"/>
    <w:semiHidden/>
    <w:rsid w:val="00F53F9C"/>
  </w:style>
  <w:style w:type="numbering" w:customStyle="1" w:styleId="NoList8311">
    <w:name w:val="No List8311"/>
    <w:next w:val="NoList"/>
    <w:semiHidden/>
    <w:rsid w:val="00F53F9C"/>
  </w:style>
  <w:style w:type="numbering" w:customStyle="1" w:styleId="NoList9311">
    <w:name w:val="No List9311"/>
    <w:next w:val="NoList"/>
    <w:semiHidden/>
    <w:rsid w:val="00F53F9C"/>
  </w:style>
  <w:style w:type="numbering" w:customStyle="1" w:styleId="NoList1711">
    <w:name w:val="No List1711"/>
    <w:next w:val="NoList"/>
    <w:uiPriority w:val="99"/>
    <w:semiHidden/>
    <w:unhideWhenUsed/>
    <w:rsid w:val="00F53F9C"/>
  </w:style>
  <w:style w:type="numbering" w:customStyle="1" w:styleId="NoList1811">
    <w:name w:val="No List1811"/>
    <w:next w:val="NoList"/>
    <w:semiHidden/>
    <w:unhideWhenUsed/>
    <w:rsid w:val="00F53F9C"/>
  </w:style>
  <w:style w:type="table" w:customStyle="1" w:styleId="TableGrid712">
    <w:name w:val="Table Grid7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12">
    <w:name w:val="Grid Table 2 - Accent 615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2">
    <w:name w:val="Grid Table 3 - Accent 615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2">
    <w:name w:val="Grid Table 5 Dark - Accent 615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2">
    <w:name w:val="Grid Table 7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2">
    <w:name w:val="Grid Table 6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2">
    <w:name w:val="Medium Grid 1 - Accent 65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2">
    <w:name w:val="List Table 1 Light - Accent 615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2">
    <w:name w:val="List Table 3 - Accent 615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2">
    <w:name w:val="List Table 4 - Accent 615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2">
    <w:name w:val="List Table 6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2">
    <w:name w:val="Light List - Accent 65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2">
    <w:name w:val="Light Shading - Accent 65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2">
    <w:name w:val="Light List - Accent 35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2">
    <w:name w:val="Light List - Accent 55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2">
    <w:name w:val="Medium List 2 - Accent 65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2">
    <w:name w:val="Medium List 1 - Accent 65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2">
    <w:name w:val="Colorful Shading - Accent 65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2">
    <w:name w:val="Medium List 1 - Accent 25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2">
    <w:name w:val="Medium List 25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2">
    <w:name w:val="List Table 7 Colorful - Accent 615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2">
    <w:name w:val="List Table 2 - Accent 615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2">
    <w:name w:val="Colorful Grid - Accent 65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2">
    <w:name w:val="Medium Grid 2 - Accent 65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2">
    <w:name w:val="Style15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12">
    <w:name w:val="Table Grid Light15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12">
    <w:name w:val="Grid Table 5 Dark - Accent 515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2">
    <w:name w:val="Table Grid15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53F9C"/>
  </w:style>
  <w:style w:type="numbering" w:customStyle="1" w:styleId="NoList3411">
    <w:name w:val="No List3411"/>
    <w:next w:val="NoList"/>
    <w:semiHidden/>
    <w:rsid w:val="00F53F9C"/>
  </w:style>
  <w:style w:type="numbering" w:customStyle="1" w:styleId="NoList4411">
    <w:name w:val="No List4411"/>
    <w:next w:val="NoList"/>
    <w:semiHidden/>
    <w:rsid w:val="00F53F9C"/>
  </w:style>
  <w:style w:type="numbering" w:customStyle="1" w:styleId="NoList5411">
    <w:name w:val="No List5411"/>
    <w:next w:val="NoList"/>
    <w:semiHidden/>
    <w:rsid w:val="00F53F9C"/>
  </w:style>
  <w:style w:type="table" w:customStyle="1" w:styleId="MediumGrid1-Accent61512">
    <w:name w:val="Medium Grid 1 - Accent 615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2">
    <w:name w:val="Light List - Accent 615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2">
    <w:name w:val="Light Shading - Accent 615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2">
    <w:name w:val="Light List - Accent 315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2">
    <w:name w:val="Light List - Accent 515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2">
    <w:name w:val="Medium List 2 - Accent 615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2">
    <w:name w:val="Medium List 1 - Accent 615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2">
    <w:name w:val="Colorful Shading - Accent 615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2">
    <w:name w:val="Medium List 1 - Accent 215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2">
    <w:name w:val="Colorful Grid - Accent 615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2">
    <w:name w:val="Medium Grid 2 - Accent 615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11">
    <w:name w:val="No List6411"/>
    <w:next w:val="NoList"/>
    <w:semiHidden/>
    <w:rsid w:val="00F53F9C"/>
  </w:style>
  <w:style w:type="numbering" w:customStyle="1" w:styleId="NoList7411">
    <w:name w:val="No List7411"/>
    <w:next w:val="NoList"/>
    <w:semiHidden/>
    <w:rsid w:val="00F53F9C"/>
  </w:style>
  <w:style w:type="numbering" w:customStyle="1" w:styleId="NoList8411">
    <w:name w:val="No List8411"/>
    <w:next w:val="NoList"/>
    <w:semiHidden/>
    <w:rsid w:val="00F53F9C"/>
  </w:style>
  <w:style w:type="numbering" w:customStyle="1" w:styleId="NoList9411">
    <w:name w:val="No List9411"/>
    <w:next w:val="NoList"/>
    <w:semiHidden/>
    <w:rsid w:val="00F53F9C"/>
  </w:style>
  <w:style w:type="numbering" w:customStyle="1" w:styleId="NoList1911">
    <w:name w:val="No List1911"/>
    <w:next w:val="NoList"/>
    <w:uiPriority w:val="99"/>
    <w:semiHidden/>
    <w:unhideWhenUsed/>
    <w:rsid w:val="00F53F9C"/>
  </w:style>
  <w:style w:type="numbering" w:customStyle="1" w:styleId="NoList11011">
    <w:name w:val="No List11011"/>
    <w:next w:val="NoList"/>
    <w:semiHidden/>
    <w:unhideWhenUsed/>
    <w:rsid w:val="00F53F9C"/>
  </w:style>
  <w:style w:type="table" w:customStyle="1" w:styleId="TableGrid812">
    <w:name w:val="Table Grid8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12">
    <w:name w:val="Grid Table 2 - Accent 616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2">
    <w:name w:val="Grid Table 3 - Accent 616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2">
    <w:name w:val="Grid Table 5 Dark - Accent 616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2">
    <w:name w:val="Grid Table 7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2">
    <w:name w:val="Grid Table 6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2">
    <w:name w:val="Medium Grid 1 - Accent 66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2">
    <w:name w:val="List Table 1 Light - Accent 616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2">
    <w:name w:val="List Table 3 - Accent 616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2">
    <w:name w:val="List Table 4 - Accent 616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2">
    <w:name w:val="List Table 6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2">
    <w:name w:val="Light List - Accent 66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2">
    <w:name w:val="Light Shading - Accent 66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2">
    <w:name w:val="Light List - Accent 36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2">
    <w:name w:val="Light List - Accent 56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2">
    <w:name w:val="Medium List 2 - Accent 66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2">
    <w:name w:val="Medium List 1 - Accent 66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2">
    <w:name w:val="Colorful Shading - Accent 66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2">
    <w:name w:val="Medium List 1 - Accent 26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2">
    <w:name w:val="Medium List 26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2">
    <w:name w:val="List Table 7 Colorful - Accent 616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2">
    <w:name w:val="List Table 2 - Accent 616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2">
    <w:name w:val="Colorful Grid - Accent 66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2">
    <w:name w:val="Medium Grid 2 - Accent 66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2">
    <w:name w:val="Style16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12">
    <w:name w:val="Table Grid Light16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12">
    <w:name w:val="Grid Table 5 Dark - Accent 516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2">
    <w:name w:val="Table Grid16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semiHidden/>
    <w:rsid w:val="00F53F9C"/>
  </w:style>
  <w:style w:type="numbering" w:customStyle="1" w:styleId="NoList3511">
    <w:name w:val="No List3511"/>
    <w:next w:val="NoList"/>
    <w:semiHidden/>
    <w:rsid w:val="00F53F9C"/>
  </w:style>
  <w:style w:type="numbering" w:customStyle="1" w:styleId="NoList4511">
    <w:name w:val="No List4511"/>
    <w:next w:val="NoList"/>
    <w:semiHidden/>
    <w:rsid w:val="00F53F9C"/>
  </w:style>
  <w:style w:type="numbering" w:customStyle="1" w:styleId="NoList5511">
    <w:name w:val="No List5511"/>
    <w:next w:val="NoList"/>
    <w:semiHidden/>
    <w:rsid w:val="00F53F9C"/>
  </w:style>
  <w:style w:type="table" w:customStyle="1" w:styleId="MediumGrid1-Accent61612">
    <w:name w:val="Medium Grid 1 - Accent 616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2">
    <w:name w:val="Light List - Accent 616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2">
    <w:name w:val="Light Shading - Accent 616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2">
    <w:name w:val="Light List - Accent 316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2">
    <w:name w:val="Light List - Accent 516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2">
    <w:name w:val="Medium List 2 - Accent 616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2">
    <w:name w:val="Medium List 1 - Accent 616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2">
    <w:name w:val="Colorful Shading - Accent 616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2">
    <w:name w:val="Medium List 1 - Accent 216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2">
    <w:name w:val="Colorful Grid - Accent 616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2">
    <w:name w:val="Medium Grid 2 - Accent 616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11">
    <w:name w:val="No List6511"/>
    <w:next w:val="NoList"/>
    <w:semiHidden/>
    <w:rsid w:val="00F53F9C"/>
  </w:style>
  <w:style w:type="numbering" w:customStyle="1" w:styleId="NoList7511">
    <w:name w:val="No List7511"/>
    <w:next w:val="NoList"/>
    <w:semiHidden/>
    <w:rsid w:val="00F53F9C"/>
  </w:style>
  <w:style w:type="numbering" w:customStyle="1" w:styleId="NoList8511">
    <w:name w:val="No List8511"/>
    <w:next w:val="NoList"/>
    <w:semiHidden/>
    <w:rsid w:val="00F53F9C"/>
  </w:style>
  <w:style w:type="numbering" w:customStyle="1" w:styleId="NoList9511">
    <w:name w:val="No List9511"/>
    <w:next w:val="NoList"/>
    <w:semiHidden/>
    <w:rsid w:val="00F53F9C"/>
  </w:style>
  <w:style w:type="numbering" w:customStyle="1" w:styleId="NoList281">
    <w:name w:val="No List281"/>
    <w:next w:val="NoList"/>
    <w:uiPriority w:val="99"/>
    <w:semiHidden/>
    <w:unhideWhenUsed/>
    <w:rsid w:val="00F53F9C"/>
  </w:style>
  <w:style w:type="numbering" w:customStyle="1" w:styleId="NoList1131">
    <w:name w:val="No List1131"/>
    <w:next w:val="NoList"/>
    <w:semiHidden/>
    <w:unhideWhenUsed/>
    <w:rsid w:val="00F53F9C"/>
  </w:style>
  <w:style w:type="table" w:customStyle="1" w:styleId="TableGrid102">
    <w:name w:val="Table Grid10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82">
    <w:name w:val="Grid Table 2 - Accent 6182"/>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2">
    <w:name w:val="Grid Table 3 - Accent 6182"/>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2">
    <w:name w:val="Grid Table 5 Dark - Accent 618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2">
    <w:name w:val="Grid Table 7 Colorful - Accent 6182"/>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2">
    <w:name w:val="Grid Table 6 Colorful - Accent 6182"/>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2">
    <w:name w:val="Medium Grid 1 - Accent 68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2">
    <w:name w:val="List Table 1 Light - Accent 6182"/>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2">
    <w:name w:val="List Table 3 - Accent 6182"/>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2">
    <w:name w:val="List Table 4 - Accent 6182"/>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2">
    <w:name w:val="List Table 6 Colorful - Accent 6182"/>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2">
    <w:name w:val="Light List - Accent 68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2">
    <w:name w:val="Light Shading - Accent 68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2">
    <w:name w:val="Light List - Accent 38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2">
    <w:name w:val="Light List - Accent 58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2">
    <w:name w:val="Medium List 2 - Accent 68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2">
    <w:name w:val="Medium List 1 - Accent 68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2">
    <w:name w:val="Colorful Shading - Accent 68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2">
    <w:name w:val="Medium List 1 - Accent 28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2">
    <w:name w:val="Medium List 282"/>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2">
    <w:name w:val="List Table 7 Colorful - Accent 6182"/>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2">
    <w:name w:val="List Table 2 - Accent 6182"/>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2">
    <w:name w:val="Colorful Grid - Accent 68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2">
    <w:name w:val="Medium Grid 2 - Accent 68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2">
    <w:name w:val="Style18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82">
    <w:name w:val="Table Grid Light182"/>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82">
    <w:name w:val="Grid Table 5 Dark - Accent 518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
    <w:name w:val="Table Grid18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F53F9C"/>
  </w:style>
  <w:style w:type="numbering" w:customStyle="1" w:styleId="NoList1141">
    <w:name w:val="No List1141"/>
    <w:next w:val="NoList"/>
    <w:semiHidden/>
    <w:unhideWhenUsed/>
    <w:rsid w:val="00F53F9C"/>
  </w:style>
  <w:style w:type="table" w:customStyle="1" w:styleId="TableGrid322">
    <w:name w:val="Table Grid3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22">
    <w:name w:val="Grid Table 2 - Accent 611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2">
    <w:name w:val="Grid Table 3 - Accent 611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2">
    <w:name w:val="Grid Table 5 Dark - Accent 611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2">
    <w:name w:val="Grid Table 7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2">
    <w:name w:val="Grid Table 6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2">
    <w:name w:val="Medium Grid 1 - Accent 618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2">
    <w:name w:val="List Table 1 Light - Accent 611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2">
    <w:name w:val="List Table 3 - Accent 611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2">
    <w:name w:val="List Table 4 - Accent 611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2">
    <w:name w:val="List Table 6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2">
    <w:name w:val="Light List - Accent 618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2">
    <w:name w:val="Light Shading - Accent 618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2">
    <w:name w:val="Light List - Accent 318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2">
    <w:name w:val="Light List - Accent 518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2">
    <w:name w:val="Medium List 2 - Accent 618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2">
    <w:name w:val="Medium List 1 - Accent 618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2">
    <w:name w:val="Colorful Shading - Accent 618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2">
    <w:name w:val="Medium List 1 - Accent 218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2">
    <w:name w:val="Medium List 21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2">
    <w:name w:val="List Table 7 Colorful - Accent 611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2">
    <w:name w:val="List Table 2 - Accent 611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2">
    <w:name w:val="Colorful Grid - Accent 618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2">
    <w:name w:val="Medium Grid 2 - Accent 618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2">
    <w:name w:val="Style11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22">
    <w:name w:val="Table Grid Light11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22">
    <w:name w:val="Grid Table 5 Dark - Accent 511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2">
    <w:name w:val="Table Grid11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rsid w:val="00F53F9C"/>
  </w:style>
  <w:style w:type="numbering" w:customStyle="1" w:styleId="NoList371">
    <w:name w:val="No List371"/>
    <w:next w:val="NoList"/>
    <w:semiHidden/>
    <w:rsid w:val="00F53F9C"/>
  </w:style>
  <w:style w:type="numbering" w:customStyle="1" w:styleId="NoList471">
    <w:name w:val="No List471"/>
    <w:next w:val="NoList"/>
    <w:semiHidden/>
    <w:rsid w:val="00F53F9C"/>
  </w:style>
  <w:style w:type="numbering" w:customStyle="1" w:styleId="NoList571">
    <w:name w:val="No List571"/>
    <w:next w:val="NoList"/>
    <w:semiHidden/>
    <w:rsid w:val="00F53F9C"/>
  </w:style>
  <w:style w:type="table" w:customStyle="1" w:styleId="MediumGrid1-Accent61122">
    <w:name w:val="Medium Grid 1 - Accent 611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2">
    <w:name w:val="Light List - Accent 611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2">
    <w:name w:val="Light Shading - Accent 611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2">
    <w:name w:val="Light List - Accent 311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2">
    <w:name w:val="Light List - Accent 511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2">
    <w:name w:val="Medium List 2 - Accent 611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2">
    <w:name w:val="Medium List 1 - Accent 611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2">
    <w:name w:val="Colorful Shading - Accent 611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2">
    <w:name w:val="Medium List 1 - Accent 211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2">
    <w:name w:val="Colorful Grid - Accent 611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2">
    <w:name w:val="Medium Grid 2 - Accent 611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71">
    <w:name w:val="No List671"/>
    <w:next w:val="NoList"/>
    <w:semiHidden/>
    <w:rsid w:val="00F53F9C"/>
  </w:style>
  <w:style w:type="numbering" w:customStyle="1" w:styleId="NoList771">
    <w:name w:val="No List771"/>
    <w:next w:val="NoList"/>
    <w:semiHidden/>
    <w:rsid w:val="00F53F9C"/>
  </w:style>
  <w:style w:type="numbering" w:customStyle="1" w:styleId="NoList871">
    <w:name w:val="No List871"/>
    <w:next w:val="NoList"/>
    <w:semiHidden/>
    <w:rsid w:val="00F53F9C"/>
  </w:style>
  <w:style w:type="numbering" w:customStyle="1" w:styleId="NoList971">
    <w:name w:val="No List971"/>
    <w:next w:val="NoList"/>
    <w:semiHidden/>
    <w:rsid w:val="00F53F9C"/>
  </w:style>
  <w:style w:type="numbering" w:customStyle="1" w:styleId="NoList1021">
    <w:name w:val="No List1021"/>
    <w:next w:val="NoList"/>
    <w:uiPriority w:val="99"/>
    <w:semiHidden/>
    <w:unhideWhenUsed/>
    <w:rsid w:val="00F53F9C"/>
  </w:style>
  <w:style w:type="numbering" w:customStyle="1" w:styleId="NoList1221">
    <w:name w:val="No List1221"/>
    <w:next w:val="NoList"/>
    <w:semiHidden/>
    <w:unhideWhenUsed/>
    <w:rsid w:val="00F53F9C"/>
  </w:style>
  <w:style w:type="table" w:customStyle="1" w:styleId="TableGrid422">
    <w:name w:val="Table Grid4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22">
    <w:name w:val="Grid Table 2 - Accent 612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2">
    <w:name w:val="Grid Table 3 - Accent 612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2">
    <w:name w:val="Grid Table 5 Dark - Accent 612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2">
    <w:name w:val="Grid Table 7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2">
    <w:name w:val="Grid Table 6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2">
    <w:name w:val="Medium Grid 1 - Accent 62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2">
    <w:name w:val="List Table 1 Light - Accent 612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2">
    <w:name w:val="List Table 3 - Accent 612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2">
    <w:name w:val="List Table 4 - Accent 612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2">
    <w:name w:val="List Table 6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2">
    <w:name w:val="Light List - Accent 62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2">
    <w:name w:val="Light Shading - Accent 62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2">
    <w:name w:val="Light List - Accent 32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2">
    <w:name w:val="Light List - Accent 52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2">
    <w:name w:val="Medium List 2 - Accent 62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2">
    <w:name w:val="Medium List 1 - Accent 62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2">
    <w:name w:val="Colorful Shading - Accent 62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2">
    <w:name w:val="Medium List 1 - Accent 22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2">
    <w:name w:val="Medium List 22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2">
    <w:name w:val="List Table 7 Colorful - Accent 612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2">
    <w:name w:val="List Table 2 - Accent 612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2">
    <w:name w:val="Colorful Grid - Accent 62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2">
    <w:name w:val="Medium Grid 2 - Accent 62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2">
    <w:name w:val="Style12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22">
    <w:name w:val="Table Grid Light12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22">
    <w:name w:val="Grid Table 5 Dark - Accent 512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2">
    <w:name w:val="Table Grid12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semiHidden/>
    <w:rsid w:val="00F53F9C"/>
  </w:style>
  <w:style w:type="numbering" w:customStyle="1" w:styleId="NoList3121">
    <w:name w:val="No List3121"/>
    <w:next w:val="NoList"/>
    <w:semiHidden/>
    <w:rsid w:val="00F53F9C"/>
  </w:style>
  <w:style w:type="numbering" w:customStyle="1" w:styleId="NoList4121">
    <w:name w:val="No List4121"/>
    <w:next w:val="NoList"/>
    <w:semiHidden/>
    <w:rsid w:val="00F53F9C"/>
  </w:style>
  <w:style w:type="numbering" w:customStyle="1" w:styleId="NoList5121">
    <w:name w:val="No List5121"/>
    <w:next w:val="NoList"/>
    <w:semiHidden/>
    <w:rsid w:val="00F53F9C"/>
  </w:style>
  <w:style w:type="table" w:customStyle="1" w:styleId="MediumGrid1-Accent61222">
    <w:name w:val="Medium Grid 1 - Accent 612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2">
    <w:name w:val="Light List - Accent 612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2">
    <w:name w:val="Light Shading - Accent 612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2">
    <w:name w:val="Light List - Accent 312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2">
    <w:name w:val="Light List - Accent 512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2">
    <w:name w:val="Medium List 2 - Accent 612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2">
    <w:name w:val="Medium List 1 - Accent 612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2">
    <w:name w:val="Colorful Shading - Accent 612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2">
    <w:name w:val="Medium List 1 - Accent 212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2">
    <w:name w:val="Colorful Grid - Accent 612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2">
    <w:name w:val="Medium Grid 2 - Accent 612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21">
    <w:name w:val="No List6121"/>
    <w:next w:val="NoList"/>
    <w:semiHidden/>
    <w:rsid w:val="00F53F9C"/>
  </w:style>
  <w:style w:type="numbering" w:customStyle="1" w:styleId="NoList7121">
    <w:name w:val="No List7121"/>
    <w:next w:val="NoList"/>
    <w:semiHidden/>
    <w:rsid w:val="00F53F9C"/>
  </w:style>
  <w:style w:type="numbering" w:customStyle="1" w:styleId="NoList8121">
    <w:name w:val="No List8121"/>
    <w:next w:val="NoList"/>
    <w:semiHidden/>
    <w:rsid w:val="00F53F9C"/>
  </w:style>
  <w:style w:type="numbering" w:customStyle="1" w:styleId="NoList9121">
    <w:name w:val="No List9121"/>
    <w:next w:val="NoList"/>
    <w:semiHidden/>
    <w:rsid w:val="00F53F9C"/>
  </w:style>
  <w:style w:type="numbering" w:customStyle="1" w:styleId="NoList1321">
    <w:name w:val="No List1321"/>
    <w:next w:val="NoList"/>
    <w:uiPriority w:val="99"/>
    <w:semiHidden/>
    <w:unhideWhenUsed/>
    <w:rsid w:val="00F53F9C"/>
  </w:style>
  <w:style w:type="numbering" w:customStyle="1" w:styleId="NoList1421">
    <w:name w:val="No List1421"/>
    <w:next w:val="NoList"/>
    <w:semiHidden/>
    <w:unhideWhenUsed/>
    <w:rsid w:val="00F53F9C"/>
  </w:style>
  <w:style w:type="table" w:customStyle="1" w:styleId="TableGrid522">
    <w:name w:val="Table Grid5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22">
    <w:name w:val="Grid Table 2 - Accent 613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2">
    <w:name w:val="Grid Table 3 - Accent 613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2">
    <w:name w:val="Grid Table 5 Dark - Accent 613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2">
    <w:name w:val="Grid Table 7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2">
    <w:name w:val="Grid Table 6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2">
    <w:name w:val="Medium Grid 1 - Accent 63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2">
    <w:name w:val="List Table 1 Light - Accent 613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2">
    <w:name w:val="List Table 3 - Accent 613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2">
    <w:name w:val="List Table 4 - Accent 613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2">
    <w:name w:val="List Table 6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2">
    <w:name w:val="Light List - Accent 63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2">
    <w:name w:val="Light Shading - Accent 63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2">
    <w:name w:val="Light List - Accent 33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2">
    <w:name w:val="Light List - Accent 53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2">
    <w:name w:val="Medium List 2 - Accent 63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2">
    <w:name w:val="Medium List 1 - Accent 63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2">
    <w:name w:val="Colorful Shading - Accent 63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2">
    <w:name w:val="Medium List 1 - Accent 23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2">
    <w:name w:val="Medium List 23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2">
    <w:name w:val="List Table 7 Colorful - Accent 613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2">
    <w:name w:val="List Table 2 - Accent 613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2">
    <w:name w:val="Colorful Grid - Accent 63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2">
    <w:name w:val="Medium Grid 2 - Accent 63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2">
    <w:name w:val="Style13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22">
    <w:name w:val="Table Grid Light13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22">
    <w:name w:val="Grid Table 5 Dark - Accent 513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2">
    <w:name w:val="Table Grid13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53F9C"/>
  </w:style>
  <w:style w:type="numbering" w:customStyle="1" w:styleId="NoList3221">
    <w:name w:val="No List3221"/>
    <w:next w:val="NoList"/>
    <w:semiHidden/>
    <w:rsid w:val="00F53F9C"/>
  </w:style>
  <w:style w:type="numbering" w:customStyle="1" w:styleId="NoList4221">
    <w:name w:val="No List4221"/>
    <w:next w:val="NoList"/>
    <w:semiHidden/>
    <w:rsid w:val="00F53F9C"/>
  </w:style>
  <w:style w:type="numbering" w:customStyle="1" w:styleId="NoList5221">
    <w:name w:val="No List5221"/>
    <w:next w:val="NoList"/>
    <w:semiHidden/>
    <w:rsid w:val="00F53F9C"/>
  </w:style>
  <w:style w:type="table" w:customStyle="1" w:styleId="MediumGrid1-Accent61322">
    <w:name w:val="Medium Grid 1 - Accent 613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2">
    <w:name w:val="Light List - Accent 613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2">
    <w:name w:val="Light Shading - Accent 613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2">
    <w:name w:val="Light List - Accent 313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2">
    <w:name w:val="Light List - Accent 513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2">
    <w:name w:val="Medium List 2 - Accent 613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2">
    <w:name w:val="Medium List 1 - Accent 613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2">
    <w:name w:val="Colorful Shading - Accent 613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2">
    <w:name w:val="Medium List 1 - Accent 213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2">
    <w:name w:val="Colorful Grid - Accent 613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2">
    <w:name w:val="Medium Grid 2 - Accent 613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21">
    <w:name w:val="No List6221"/>
    <w:next w:val="NoList"/>
    <w:semiHidden/>
    <w:rsid w:val="00F53F9C"/>
  </w:style>
  <w:style w:type="numbering" w:customStyle="1" w:styleId="NoList7221">
    <w:name w:val="No List7221"/>
    <w:next w:val="NoList"/>
    <w:semiHidden/>
    <w:rsid w:val="00F53F9C"/>
  </w:style>
  <w:style w:type="numbering" w:customStyle="1" w:styleId="NoList8221">
    <w:name w:val="No List8221"/>
    <w:next w:val="NoList"/>
    <w:semiHidden/>
    <w:rsid w:val="00F53F9C"/>
  </w:style>
  <w:style w:type="numbering" w:customStyle="1" w:styleId="NoList9221">
    <w:name w:val="No List9221"/>
    <w:next w:val="NoList"/>
    <w:semiHidden/>
    <w:rsid w:val="00F53F9C"/>
  </w:style>
  <w:style w:type="numbering" w:customStyle="1" w:styleId="NoList1521">
    <w:name w:val="No List1521"/>
    <w:next w:val="NoList"/>
    <w:uiPriority w:val="99"/>
    <w:semiHidden/>
    <w:unhideWhenUsed/>
    <w:rsid w:val="00F53F9C"/>
  </w:style>
  <w:style w:type="numbering" w:customStyle="1" w:styleId="NoList1621">
    <w:name w:val="No List1621"/>
    <w:next w:val="NoList"/>
    <w:semiHidden/>
    <w:unhideWhenUsed/>
    <w:rsid w:val="00F53F9C"/>
  </w:style>
  <w:style w:type="table" w:customStyle="1" w:styleId="TableGrid622">
    <w:name w:val="Table Grid6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22">
    <w:name w:val="Grid Table 2 - Accent 614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2">
    <w:name w:val="Grid Table 3 - Accent 614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2">
    <w:name w:val="Grid Table 5 Dark - Accent 614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2">
    <w:name w:val="Grid Table 7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2">
    <w:name w:val="Grid Table 6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2">
    <w:name w:val="Medium Grid 1 - Accent 64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2">
    <w:name w:val="List Table 1 Light - Accent 614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2">
    <w:name w:val="List Table 3 - Accent 614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2">
    <w:name w:val="List Table 4 - Accent 614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2">
    <w:name w:val="List Table 6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2">
    <w:name w:val="Light List - Accent 64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2">
    <w:name w:val="Light Shading - Accent 64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2">
    <w:name w:val="Light List - Accent 34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2">
    <w:name w:val="Light List - Accent 54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2">
    <w:name w:val="Medium List 2 - Accent 64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2">
    <w:name w:val="Medium List 1 - Accent 64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2">
    <w:name w:val="Colorful Shading - Accent 64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2">
    <w:name w:val="Medium List 1 - Accent 24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2">
    <w:name w:val="Medium List 24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2">
    <w:name w:val="List Table 7 Colorful - Accent 614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2">
    <w:name w:val="List Table 2 - Accent 614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2">
    <w:name w:val="Colorful Grid - Accent 64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2">
    <w:name w:val="Medium Grid 2 - Accent 64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2">
    <w:name w:val="Style14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22">
    <w:name w:val="Table Grid Light14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22">
    <w:name w:val="Grid Table 5 Dark - Accent 514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2">
    <w:name w:val="Table Grid14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semiHidden/>
    <w:rsid w:val="00F53F9C"/>
  </w:style>
  <w:style w:type="numbering" w:customStyle="1" w:styleId="NoList3321">
    <w:name w:val="No List3321"/>
    <w:next w:val="NoList"/>
    <w:semiHidden/>
    <w:rsid w:val="00F53F9C"/>
  </w:style>
  <w:style w:type="numbering" w:customStyle="1" w:styleId="NoList4321">
    <w:name w:val="No List4321"/>
    <w:next w:val="NoList"/>
    <w:semiHidden/>
    <w:rsid w:val="00F53F9C"/>
  </w:style>
  <w:style w:type="numbering" w:customStyle="1" w:styleId="NoList5321">
    <w:name w:val="No List5321"/>
    <w:next w:val="NoList"/>
    <w:semiHidden/>
    <w:rsid w:val="00F53F9C"/>
  </w:style>
  <w:style w:type="table" w:customStyle="1" w:styleId="MediumGrid1-Accent61422">
    <w:name w:val="Medium Grid 1 - Accent 614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2">
    <w:name w:val="Light List - Accent 614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2">
    <w:name w:val="Light Shading - Accent 614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2">
    <w:name w:val="Light List - Accent 314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2">
    <w:name w:val="Light List - Accent 514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2">
    <w:name w:val="Medium List 2 - Accent 614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2">
    <w:name w:val="Medium List 1 - Accent 614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2">
    <w:name w:val="Colorful Shading - Accent 614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2">
    <w:name w:val="Medium List 1 - Accent 214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2">
    <w:name w:val="Colorful Grid - Accent 614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2">
    <w:name w:val="Medium Grid 2 - Accent 614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21">
    <w:name w:val="No List6321"/>
    <w:next w:val="NoList"/>
    <w:semiHidden/>
    <w:rsid w:val="00F53F9C"/>
  </w:style>
  <w:style w:type="numbering" w:customStyle="1" w:styleId="NoList7321">
    <w:name w:val="No List7321"/>
    <w:next w:val="NoList"/>
    <w:semiHidden/>
    <w:rsid w:val="00F53F9C"/>
  </w:style>
  <w:style w:type="numbering" w:customStyle="1" w:styleId="NoList8321">
    <w:name w:val="No List8321"/>
    <w:next w:val="NoList"/>
    <w:semiHidden/>
    <w:rsid w:val="00F53F9C"/>
  </w:style>
  <w:style w:type="numbering" w:customStyle="1" w:styleId="NoList9321">
    <w:name w:val="No List9321"/>
    <w:next w:val="NoList"/>
    <w:semiHidden/>
    <w:rsid w:val="00F53F9C"/>
  </w:style>
  <w:style w:type="numbering" w:customStyle="1" w:styleId="NoList1721">
    <w:name w:val="No List1721"/>
    <w:next w:val="NoList"/>
    <w:uiPriority w:val="99"/>
    <w:semiHidden/>
    <w:unhideWhenUsed/>
    <w:rsid w:val="00F53F9C"/>
  </w:style>
  <w:style w:type="numbering" w:customStyle="1" w:styleId="NoList1821">
    <w:name w:val="No List1821"/>
    <w:next w:val="NoList"/>
    <w:semiHidden/>
    <w:unhideWhenUsed/>
    <w:rsid w:val="00F53F9C"/>
  </w:style>
  <w:style w:type="table" w:customStyle="1" w:styleId="TableGrid722">
    <w:name w:val="Table Grid7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22">
    <w:name w:val="Grid Table 2 - Accent 615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2">
    <w:name w:val="Grid Table 3 - Accent 615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2">
    <w:name w:val="Grid Table 5 Dark - Accent 615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2">
    <w:name w:val="Grid Table 7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2">
    <w:name w:val="Grid Table 6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2">
    <w:name w:val="Medium Grid 1 - Accent 65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2">
    <w:name w:val="List Table 1 Light - Accent 615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2">
    <w:name w:val="List Table 3 - Accent 615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2">
    <w:name w:val="List Table 4 - Accent 615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2">
    <w:name w:val="List Table 6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2">
    <w:name w:val="Light List - Accent 65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2">
    <w:name w:val="Light Shading - Accent 65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2">
    <w:name w:val="Light List - Accent 35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2">
    <w:name w:val="Light List - Accent 55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2">
    <w:name w:val="Medium List 2 - Accent 65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2">
    <w:name w:val="Medium List 1 - Accent 65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2">
    <w:name w:val="Colorful Shading - Accent 65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2">
    <w:name w:val="Medium List 1 - Accent 25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2">
    <w:name w:val="Medium List 25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2">
    <w:name w:val="List Table 7 Colorful - Accent 615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2">
    <w:name w:val="List Table 2 - Accent 615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2">
    <w:name w:val="Colorful Grid - Accent 65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2">
    <w:name w:val="Medium Grid 2 - Accent 65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2">
    <w:name w:val="Style15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22">
    <w:name w:val="Table Grid Light15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22">
    <w:name w:val="Grid Table 5 Dark - Accent 515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2">
    <w:name w:val="Table Grid15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semiHidden/>
    <w:rsid w:val="00F53F9C"/>
  </w:style>
  <w:style w:type="numbering" w:customStyle="1" w:styleId="NoList3421">
    <w:name w:val="No List3421"/>
    <w:next w:val="NoList"/>
    <w:semiHidden/>
    <w:rsid w:val="00F53F9C"/>
  </w:style>
  <w:style w:type="numbering" w:customStyle="1" w:styleId="NoList4421">
    <w:name w:val="No List4421"/>
    <w:next w:val="NoList"/>
    <w:semiHidden/>
    <w:rsid w:val="00F53F9C"/>
  </w:style>
  <w:style w:type="numbering" w:customStyle="1" w:styleId="NoList5421">
    <w:name w:val="No List5421"/>
    <w:next w:val="NoList"/>
    <w:semiHidden/>
    <w:rsid w:val="00F53F9C"/>
  </w:style>
  <w:style w:type="table" w:customStyle="1" w:styleId="MediumGrid1-Accent61522">
    <w:name w:val="Medium Grid 1 - Accent 615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2">
    <w:name w:val="Light List - Accent 615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2">
    <w:name w:val="Light Shading - Accent 615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2">
    <w:name w:val="Light List - Accent 315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2">
    <w:name w:val="Light List - Accent 515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2">
    <w:name w:val="Medium List 2 - Accent 615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2">
    <w:name w:val="Medium List 1 - Accent 615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2">
    <w:name w:val="Colorful Shading - Accent 615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2">
    <w:name w:val="Medium List 1 - Accent 215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2">
    <w:name w:val="Colorful Grid - Accent 615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2">
    <w:name w:val="Medium Grid 2 - Accent 615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21">
    <w:name w:val="No List6421"/>
    <w:next w:val="NoList"/>
    <w:semiHidden/>
    <w:rsid w:val="00F53F9C"/>
  </w:style>
  <w:style w:type="numbering" w:customStyle="1" w:styleId="NoList7421">
    <w:name w:val="No List7421"/>
    <w:next w:val="NoList"/>
    <w:semiHidden/>
    <w:rsid w:val="00F53F9C"/>
  </w:style>
  <w:style w:type="numbering" w:customStyle="1" w:styleId="NoList8421">
    <w:name w:val="No List8421"/>
    <w:next w:val="NoList"/>
    <w:semiHidden/>
    <w:rsid w:val="00F53F9C"/>
  </w:style>
  <w:style w:type="numbering" w:customStyle="1" w:styleId="NoList9421">
    <w:name w:val="No List9421"/>
    <w:next w:val="NoList"/>
    <w:semiHidden/>
    <w:rsid w:val="00F53F9C"/>
  </w:style>
  <w:style w:type="numbering" w:customStyle="1" w:styleId="NoList1921">
    <w:name w:val="No List1921"/>
    <w:next w:val="NoList"/>
    <w:uiPriority w:val="99"/>
    <w:semiHidden/>
    <w:unhideWhenUsed/>
    <w:rsid w:val="00F53F9C"/>
  </w:style>
  <w:style w:type="numbering" w:customStyle="1" w:styleId="NoList11021">
    <w:name w:val="No List11021"/>
    <w:next w:val="NoList"/>
    <w:semiHidden/>
    <w:unhideWhenUsed/>
    <w:rsid w:val="00F53F9C"/>
  </w:style>
  <w:style w:type="table" w:customStyle="1" w:styleId="TableGrid822">
    <w:name w:val="Table Grid8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22">
    <w:name w:val="Grid Table 2 - Accent 616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2">
    <w:name w:val="Grid Table 3 - Accent 616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2">
    <w:name w:val="Grid Table 5 Dark - Accent 616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2">
    <w:name w:val="Grid Table 7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2">
    <w:name w:val="Grid Table 6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2">
    <w:name w:val="Medium Grid 1 - Accent 66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2">
    <w:name w:val="List Table 1 Light - Accent 616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2">
    <w:name w:val="List Table 3 - Accent 616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2">
    <w:name w:val="List Table 4 - Accent 616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2">
    <w:name w:val="List Table 6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2">
    <w:name w:val="Light List - Accent 66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2">
    <w:name w:val="Light Shading - Accent 66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2">
    <w:name w:val="Light List - Accent 36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2">
    <w:name w:val="Light List - Accent 56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2">
    <w:name w:val="Medium List 2 - Accent 66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2">
    <w:name w:val="Medium List 1 - Accent 66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2">
    <w:name w:val="Colorful Shading - Accent 66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2">
    <w:name w:val="Medium List 1 - Accent 26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2">
    <w:name w:val="Medium List 26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2">
    <w:name w:val="List Table 7 Colorful - Accent 616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2">
    <w:name w:val="List Table 2 - Accent 616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2">
    <w:name w:val="Colorful Grid - Accent 66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2">
    <w:name w:val="Medium Grid 2 - Accent 66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2">
    <w:name w:val="Style16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22">
    <w:name w:val="Table Grid Light16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22">
    <w:name w:val="Grid Table 5 Dark - Accent 516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2">
    <w:name w:val="Table Grid16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semiHidden/>
    <w:rsid w:val="00F53F9C"/>
  </w:style>
  <w:style w:type="numbering" w:customStyle="1" w:styleId="NoList3521">
    <w:name w:val="No List3521"/>
    <w:next w:val="NoList"/>
    <w:semiHidden/>
    <w:rsid w:val="00F53F9C"/>
  </w:style>
  <w:style w:type="numbering" w:customStyle="1" w:styleId="NoList4521">
    <w:name w:val="No List4521"/>
    <w:next w:val="NoList"/>
    <w:semiHidden/>
    <w:rsid w:val="00F53F9C"/>
  </w:style>
  <w:style w:type="numbering" w:customStyle="1" w:styleId="NoList5521">
    <w:name w:val="No List5521"/>
    <w:next w:val="NoList"/>
    <w:semiHidden/>
    <w:rsid w:val="00F53F9C"/>
  </w:style>
  <w:style w:type="table" w:customStyle="1" w:styleId="MediumGrid1-Accent61622">
    <w:name w:val="Medium Grid 1 - Accent 616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2">
    <w:name w:val="Light List - Accent 616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2">
    <w:name w:val="Light Shading - Accent 616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2">
    <w:name w:val="Light List - Accent 316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2">
    <w:name w:val="Light List - Accent 516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2">
    <w:name w:val="Medium List 2 - Accent 616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2">
    <w:name w:val="Medium List 1 - Accent 616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2">
    <w:name w:val="Colorful Shading - Accent 616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2">
    <w:name w:val="Medium List 1 - Accent 216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2">
    <w:name w:val="Colorful Grid - Accent 616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2">
    <w:name w:val="Medium Grid 2 - Accent 616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21">
    <w:name w:val="No List6521"/>
    <w:next w:val="NoList"/>
    <w:semiHidden/>
    <w:rsid w:val="00F53F9C"/>
  </w:style>
  <w:style w:type="numbering" w:customStyle="1" w:styleId="NoList7521">
    <w:name w:val="No List7521"/>
    <w:next w:val="NoList"/>
    <w:semiHidden/>
    <w:rsid w:val="00F53F9C"/>
  </w:style>
  <w:style w:type="numbering" w:customStyle="1" w:styleId="NoList8521">
    <w:name w:val="No List8521"/>
    <w:next w:val="NoList"/>
    <w:semiHidden/>
    <w:rsid w:val="00F53F9C"/>
  </w:style>
  <w:style w:type="numbering" w:customStyle="1" w:styleId="NoList9521">
    <w:name w:val="No List9521"/>
    <w:next w:val="NoList"/>
    <w:semiHidden/>
    <w:rsid w:val="00F53F9C"/>
  </w:style>
  <w:style w:type="table" w:customStyle="1" w:styleId="Style23">
    <w:name w:val="Style23"/>
    <w:basedOn w:val="TableNormal"/>
    <w:uiPriority w:val="99"/>
    <w:rsid w:val="00F53F9C"/>
    <w:tblPr/>
  </w:style>
  <w:style w:type="table" w:customStyle="1" w:styleId="Style11112">
    <w:name w:val="Style11112"/>
    <w:basedOn w:val="TableNormal"/>
    <w:rsid w:val="00F53F9C"/>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numbering" w:customStyle="1" w:styleId="NoList301">
    <w:name w:val="No List301"/>
    <w:next w:val="NoList"/>
    <w:uiPriority w:val="99"/>
    <w:semiHidden/>
    <w:unhideWhenUsed/>
    <w:rsid w:val="00F53F9C"/>
  </w:style>
  <w:style w:type="table" w:customStyle="1" w:styleId="Style212">
    <w:name w:val="Style212"/>
    <w:basedOn w:val="TableNormal"/>
    <w:uiPriority w:val="99"/>
    <w:rsid w:val="00F53F9C"/>
    <w:pPr>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BDBDB"/>
      </w:tcPr>
    </w:tblStylePr>
    <w:tblStylePr w:type="firstCol">
      <w:pPr>
        <w:jc w:val="center"/>
      </w:pPr>
      <w:rPr>
        <w:b/>
      </w:rPr>
      <w:tblPr/>
      <w:tcPr>
        <w:shd w:val="clear" w:color="auto" w:fill="DBDBDB"/>
      </w:tcPr>
    </w:tblStylePr>
  </w:style>
  <w:style w:type="table" w:customStyle="1" w:styleId="Style32">
    <w:name w:val="Style32"/>
    <w:basedOn w:val="TableNormal"/>
    <w:uiPriority w:val="99"/>
    <w:rsid w:val="00F53F9C"/>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7">
    <w:name w:val="Table Grid197"/>
    <w:basedOn w:val="TableNormal"/>
    <w:next w:val="TableGrid"/>
    <w:uiPriority w:val="39"/>
    <w:rsid w:val="00F5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semiHidden/>
    <w:rsid w:val="00F53F9C"/>
  </w:style>
  <w:style w:type="table" w:customStyle="1" w:styleId="GridTable1Light12">
    <w:name w:val="Grid Table 1 Light12"/>
    <w:basedOn w:val="TableNormal"/>
    <w:uiPriority w:val="46"/>
    <w:rsid w:val="00F53F9C"/>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CIP2">
    <w:name w:val="CIP2"/>
    <w:basedOn w:val="TableNormal"/>
    <w:uiPriority w:val="99"/>
    <w:rsid w:val="00F53F9C"/>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Times New Roman" w:hAnsi="Times New Roman"/>
        <w:sz w:val="20"/>
      </w:rPr>
      <w:tblPr/>
      <w:tcPr>
        <w:shd w:val="clear" w:color="auto" w:fill="DBDBDB"/>
      </w:tcPr>
    </w:tblStylePr>
  </w:style>
  <w:style w:type="table" w:customStyle="1" w:styleId="GridTable1Light-Accent112">
    <w:name w:val="Grid Table 1 Light - Accent 112"/>
    <w:basedOn w:val="TableNormal"/>
    <w:uiPriority w:val="46"/>
    <w:rsid w:val="00F53F9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2">
    <w:name w:val="Grid Table 212"/>
    <w:basedOn w:val="TableNormal"/>
    <w:uiPriority w:val="47"/>
    <w:rsid w:val="00F53F9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3">
    <w:name w:val="Table Grid Light23"/>
    <w:basedOn w:val="TableNormal"/>
    <w:uiPriority w:val="40"/>
    <w:rsid w:val="00F53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2">
    <w:name w:val="Table Grid191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
    <w:name w:val="Grid Table 1 Light22"/>
    <w:basedOn w:val="TableNormal"/>
    <w:next w:val="GridTable1Light35"/>
    <w:uiPriority w:val="46"/>
    <w:rsid w:val="00F53F9C"/>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GridTable1Light33">
    <w:name w:val="Grid Table 1 Light33"/>
    <w:basedOn w:val="TableNormal"/>
    <w:uiPriority w:val="46"/>
    <w:rsid w:val="00F53F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32">
    <w:name w:val="Table Grid193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2">
    <w:name w:val="Table Grid194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4">
    <w:name w:val="Grid Table 1 Light34"/>
    <w:basedOn w:val="TableNormal"/>
    <w:next w:val="GridTable1Light35"/>
    <w:uiPriority w:val="46"/>
    <w:rsid w:val="00F53F9C"/>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TableGrid1952">
    <w:name w:val="Table Grid1952"/>
    <w:basedOn w:val="TableNormal"/>
    <w:next w:val="TableGrid"/>
    <w:uiPriority w:val="39"/>
    <w:rsid w:val="00F5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2">
    <w:name w:val="Style62"/>
    <w:basedOn w:val="TableNormal"/>
    <w:uiPriority w:val="99"/>
    <w:rsid w:val="00F53F9C"/>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C9C9C9" w:themeFill="accent3" w:themeFillTint="99"/>
      </w:tcPr>
    </w:tblStylePr>
  </w:style>
  <w:style w:type="table" w:customStyle="1" w:styleId="00CIP2">
    <w:name w:val="00_CIP2"/>
    <w:basedOn w:val="TableNormal"/>
    <w:uiPriority w:val="99"/>
    <w:rsid w:val="00F53F9C"/>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D9D9D9" w:themeFill="background1" w:themeFillShade="D9"/>
      </w:tcPr>
    </w:tblStylePr>
  </w:style>
  <w:style w:type="table" w:customStyle="1" w:styleId="ListTable3-Accent312">
    <w:name w:val="List Table 3 - Accent 312"/>
    <w:basedOn w:val="TableNormal"/>
    <w:uiPriority w:val="48"/>
    <w:rsid w:val="00F53F9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91">
    <w:name w:val="No List391"/>
    <w:next w:val="NoList"/>
    <w:uiPriority w:val="99"/>
    <w:semiHidden/>
    <w:unhideWhenUsed/>
    <w:rsid w:val="00F53F9C"/>
  </w:style>
  <w:style w:type="table" w:customStyle="1" w:styleId="TableGrid201">
    <w:name w:val="Table Grid201"/>
    <w:basedOn w:val="TableNormal"/>
    <w:next w:val="TableGrid"/>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91">
    <w:name w:val="Grid Table 2 - Accent 619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91">
    <w:name w:val="Grid Table 3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91">
    <w:name w:val="Grid Table 5 Dark - Accent 619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91">
    <w:name w:val="Grid Table 7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91">
    <w:name w:val="Grid Table 6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91">
    <w:name w:val="Medium Grid 1 - Accent 691"/>
    <w:basedOn w:val="TableNormal"/>
    <w:next w:val="MediumGrid1-Accent6"/>
    <w:uiPriority w:val="99"/>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91">
    <w:name w:val="List Table 1 Light - Accent 619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91">
    <w:name w:val="List Table 3 - Accent 619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91">
    <w:name w:val="List Table 4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91">
    <w:name w:val="List Table 6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91">
    <w:name w:val="Light List - Accent 691"/>
    <w:basedOn w:val="TableNormal"/>
    <w:next w:val="LightList-Accent6"/>
    <w:uiPriority w:val="99"/>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91">
    <w:name w:val="Light Shading - Accent 691"/>
    <w:basedOn w:val="TableNormal"/>
    <w:next w:val="LightShading-Accent6"/>
    <w:uiPriority w:val="99"/>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91">
    <w:name w:val="Light List - Accent 391"/>
    <w:basedOn w:val="TableNormal"/>
    <w:next w:val="LightList-Accent3"/>
    <w:uiPriority w:val="99"/>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91">
    <w:name w:val="Light List - Accent 591"/>
    <w:basedOn w:val="TableNormal"/>
    <w:next w:val="LightList-Accent5"/>
    <w:uiPriority w:val="99"/>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91">
    <w:name w:val="Medium List 2 - Accent 691"/>
    <w:basedOn w:val="TableNormal"/>
    <w:next w:val="MediumList2-Accent6"/>
    <w:uiPriority w:val="99"/>
    <w:rsid w:val="00F53F9C"/>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91">
    <w:name w:val="Medium List 1 - Accent 691"/>
    <w:basedOn w:val="TableNormal"/>
    <w:next w:val="MediumList1-Accent6"/>
    <w:uiPriority w:val="99"/>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91">
    <w:name w:val="Colorful Shading - Accent 691"/>
    <w:basedOn w:val="TableNormal"/>
    <w:next w:val="ColorfulShading-Accent6"/>
    <w:uiPriority w:val="99"/>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91">
    <w:name w:val="Medium List 1 - Accent 291"/>
    <w:basedOn w:val="TableNormal"/>
    <w:next w:val="MediumList1-Accent2"/>
    <w:uiPriority w:val="99"/>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91">
    <w:name w:val="Medium List 291"/>
    <w:basedOn w:val="TableNormal"/>
    <w:next w:val="MediumList21"/>
    <w:uiPriority w:val="99"/>
    <w:rsid w:val="00F53F9C"/>
    <w:rPr>
      <w:rFonts w:ascii="Calibri Light" w:eastAsia="Times New Roma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91">
    <w:name w:val="List Table 7 Colorful - Accent 619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91">
    <w:name w:val="List Table 2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91">
    <w:name w:val="Colorful Grid - Accent 691"/>
    <w:basedOn w:val="TableNormal"/>
    <w:next w:val="ColorfulGrid-Accent6"/>
    <w:uiPriority w:val="99"/>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91">
    <w:name w:val="Medium Grid 2 - Accent 691"/>
    <w:basedOn w:val="TableNormal"/>
    <w:next w:val="MediumGrid2-Accent6"/>
    <w:uiPriority w:val="99"/>
    <w:rsid w:val="00F53F9C"/>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91">
    <w:name w:val="Style19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91">
    <w:name w:val="Table Grid Light19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91">
    <w:name w:val="Grid Table 5 Dark - Accent 519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1">
    <w:name w:val="Table Grid110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31">
    <w:name w:val="Grid Table 2 - Accent 611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31">
    <w:name w:val="Grid Table 3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31">
    <w:name w:val="Grid Table 5 Dark - Accent 611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31">
    <w:name w:val="Grid Table 7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31">
    <w:name w:val="Grid Table 6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91">
    <w:name w:val="Medium Grid 1 - Accent 619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31">
    <w:name w:val="List Table 1 Light - Accent 611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31">
    <w:name w:val="List Table 3 - Accent 611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31">
    <w:name w:val="List Table 4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31">
    <w:name w:val="List Table 6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91">
    <w:name w:val="Light List - Accent 619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91">
    <w:name w:val="Light Shading - Accent 619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91">
    <w:name w:val="Light List - Accent 319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91">
    <w:name w:val="Light List - Accent 519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91">
    <w:name w:val="Medium List 2 - Accent 619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91">
    <w:name w:val="Medium List 1 - Accent 619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91">
    <w:name w:val="Colorful Shading - Accent 619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91">
    <w:name w:val="Medium List 1 - Accent 219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31">
    <w:name w:val="Medium List 21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31">
    <w:name w:val="List Table 7 Colorful - Accent 611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31">
    <w:name w:val="List Table 2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91">
    <w:name w:val="Colorful Grid - Accent 619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91">
    <w:name w:val="Medium Grid 2 - Accent 619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31">
    <w:name w:val="Style11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31">
    <w:name w:val="Table Grid Light11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31">
    <w:name w:val="Grid Table 5 Dark - Accent 511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31">
    <w:name w:val="Table Grid11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31">
    <w:name w:val="Medium Grid 1 - Accent 611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31">
    <w:name w:val="Light List - Accent 611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31">
    <w:name w:val="Light Shading - Accent 611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31">
    <w:name w:val="Light List - Accent 311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31">
    <w:name w:val="Light List - Accent 511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31">
    <w:name w:val="Medium List 2 - Accent 611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31">
    <w:name w:val="Medium List 1 - Accent 611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31">
    <w:name w:val="Colorful Shading - Accent 611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31">
    <w:name w:val="Medium List 1 - Accent 211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31">
    <w:name w:val="Colorful Grid - Accent 61131"/>
    <w:uiPriority w:val="99"/>
    <w:rsid w:val="00F53F9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MediumGrid2-Accent61131">
    <w:name w:val="Medium Grid 2 - Accent 611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31">
    <w:name w:val="Table Grid4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31">
    <w:name w:val="Grid Table 2 - Accent 612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31">
    <w:name w:val="Grid Table 3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31">
    <w:name w:val="Grid Table 5 Dark - Accent 612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31">
    <w:name w:val="Grid Table 7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31">
    <w:name w:val="Grid Table 6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31">
    <w:name w:val="Medium Grid 1 - Accent 62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31">
    <w:name w:val="List Table 1 Light - Accent 612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31">
    <w:name w:val="List Table 3 - Accent 612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31">
    <w:name w:val="List Table 4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31">
    <w:name w:val="List Table 6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31">
    <w:name w:val="Light List - Accent 62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31">
    <w:name w:val="Light Shading - Accent 62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31">
    <w:name w:val="Light List - Accent 32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31">
    <w:name w:val="Light List - Accent 52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31">
    <w:name w:val="Medium List 2 - Accent 6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31">
    <w:name w:val="Medium List 1 - Accent 62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31">
    <w:name w:val="Colorful Shading - Accent 62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31">
    <w:name w:val="Medium List 1 - Accent 22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31">
    <w:name w:val="Medium List 2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31">
    <w:name w:val="List Table 7 Colorful - Accent 612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31">
    <w:name w:val="List Table 2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31">
    <w:name w:val="Colorful Grid - Accent 62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31">
    <w:name w:val="Medium Grid 2 - Accent 6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31">
    <w:name w:val="Style12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31">
    <w:name w:val="Table Grid Light12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31">
    <w:name w:val="Grid Table 5 Dark - Accent 512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31">
    <w:name w:val="Table Grid12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31">
    <w:name w:val="Medium Grid 1 - Accent 612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31">
    <w:name w:val="Light List - Accent 612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31">
    <w:name w:val="Light Shading - Accent 612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31">
    <w:name w:val="Light List - Accent 312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31">
    <w:name w:val="Light List - Accent 512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31">
    <w:name w:val="Medium List 2 - Accent 612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31">
    <w:name w:val="Medium List 1 - Accent 612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31">
    <w:name w:val="Colorful Shading - Accent 612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31">
    <w:name w:val="Medium List 1 - Accent 212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31">
    <w:name w:val="Colorful Grid - Accent 612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31">
    <w:name w:val="Medium Grid 2 - Accent 612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31">
    <w:name w:val="Table Grid5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31">
    <w:name w:val="Grid Table 2 - Accent 613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31">
    <w:name w:val="Grid Table 3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31">
    <w:name w:val="Grid Table 5 Dark - Accent 613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31">
    <w:name w:val="Grid Table 7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31">
    <w:name w:val="Grid Table 6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31">
    <w:name w:val="Medium Grid 1 - Accent 63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31">
    <w:name w:val="List Table 1 Light - Accent 613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31">
    <w:name w:val="List Table 3 - Accent 613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31">
    <w:name w:val="List Table 4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31">
    <w:name w:val="List Table 6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31">
    <w:name w:val="Light List - Accent 63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31">
    <w:name w:val="Light Shading - Accent 63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31">
    <w:name w:val="Light List - Accent 33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31">
    <w:name w:val="Light List - Accent 53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31">
    <w:name w:val="Medium List 2 - Accent 6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31">
    <w:name w:val="Medium List 1 - Accent 63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31">
    <w:name w:val="Colorful Shading - Accent 63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31">
    <w:name w:val="Medium List 1 - Accent 23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31">
    <w:name w:val="Medium List 2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31">
    <w:name w:val="List Table 7 Colorful - Accent 613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31">
    <w:name w:val="List Table 2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31">
    <w:name w:val="Colorful Grid - Accent 63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31">
    <w:name w:val="Medium Grid 2 - Accent 6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31">
    <w:name w:val="Style13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31">
    <w:name w:val="Table Grid Light13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31">
    <w:name w:val="Grid Table 5 Dark - Accent 513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31">
    <w:name w:val="Table Grid13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31">
    <w:name w:val="Medium Grid 1 - Accent 613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31">
    <w:name w:val="Light List - Accent 613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31">
    <w:name w:val="Light Shading - Accent 613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31">
    <w:name w:val="Light List - Accent 313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31">
    <w:name w:val="Light List - Accent 513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31">
    <w:name w:val="Medium List 2 - Accent 613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31">
    <w:name w:val="Medium List 1 - Accent 613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31">
    <w:name w:val="Colorful Shading - Accent 613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31">
    <w:name w:val="Medium List 1 - Accent 213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31">
    <w:name w:val="Colorful Grid - Accent 613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31">
    <w:name w:val="Medium Grid 2 - Accent 613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31">
    <w:name w:val="Table Grid6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31">
    <w:name w:val="Grid Table 2 - Accent 614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31">
    <w:name w:val="Grid Table 3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31">
    <w:name w:val="Grid Table 5 Dark - Accent 614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31">
    <w:name w:val="Grid Table 7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31">
    <w:name w:val="Grid Table 6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31">
    <w:name w:val="Medium Grid 1 - Accent 64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31">
    <w:name w:val="List Table 1 Light - Accent 614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31">
    <w:name w:val="List Table 3 - Accent 614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31">
    <w:name w:val="List Table 4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31">
    <w:name w:val="List Table 6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31">
    <w:name w:val="Light List - Accent 64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31">
    <w:name w:val="Light Shading - Accent 64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31">
    <w:name w:val="Light List - Accent 34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31">
    <w:name w:val="Light List - Accent 54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31">
    <w:name w:val="Medium List 2 - Accent 6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31">
    <w:name w:val="Medium List 1 - Accent 64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31">
    <w:name w:val="Colorful Shading - Accent 64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31">
    <w:name w:val="Medium List 1 - Accent 24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31">
    <w:name w:val="Medium List 2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31">
    <w:name w:val="List Table 7 Colorful - Accent 614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31">
    <w:name w:val="List Table 2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31">
    <w:name w:val="Colorful Grid - Accent 64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31">
    <w:name w:val="Medium Grid 2 - Accent 6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31">
    <w:name w:val="Style14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31">
    <w:name w:val="Table Grid Light14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31">
    <w:name w:val="Grid Table 5 Dark - Accent 514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31">
    <w:name w:val="Table Grid14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31">
    <w:name w:val="Medium Grid 1 - Accent 614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31">
    <w:name w:val="Light List - Accent 614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31">
    <w:name w:val="Light Shading - Accent 614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31">
    <w:name w:val="Light List - Accent 314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31">
    <w:name w:val="Light List - Accent 514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31">
    <w:name w:val="Medium List 2 - Accent 614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31">
    <w:name w:val="Medium List 1 - Accent 614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31">
    <w:name w:val="Colorful Shading - Accent 614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31">
    <w:name w:val="Medium List 1 - Accent 214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31">
    <w:name w:val="Colorful Grid - Accent 614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31">
    <w:name w:val="Medium Grid 2 - Accent 614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31">
    <w:name w:val="Table Grid7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31">
    <w:name w:val="Grid Table 2 - Accent 615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31">
    <w:name w:val="Grid Table 3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31">
    <w:name w:val="Grid Table 5 Dark - Accent 615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31">
    <w:name w:val="Grid Table 7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31">
    <w:name w:val="Grid Table 6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31">
    <w:name w:val="Medium Grid 1 - Accent 65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31">
    <w:name w:val="List Table 1 Light - Accent 615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31">
    <w:name w:val="List Table 3 - Accent 615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31">
    <w:name w:val="List Table 4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31">
    <w:name w:val="List Table 6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31">
    <w:name w:val="Light List - Accent 65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31">
    <w:name w:val="Light Shading - Accent 65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31">
    <w:name w:val="Light List - Accent 35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31">
    <w:name w:val="Light List - Accent 55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31">
    <w:name w:val="Medium List 2 - Accent 6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31">
    <w:name w:val="Medium List 1 - Accent 65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31">
    <w:name w:val="Colorful Shading - Accent 65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31">
    <w:name w:val="Medium List 1 - Accent 25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31">
    <w:name w:val="Medium List 2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31">
    <w:name w:val="List Table 7 Colorful - Accent 615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31">
    <w:name w:val="List Table 2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31">
    <w:name w:val="Colorful Grid - Accent 65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31">
    <w:name w:val="Medium Grid 2 - Accent 6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31">
    <w:name w:val="Style15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31">
    <w:name w:val="Table Grid Light15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31">
    <w:name w:val="Grid Table 5 Dark - Accent 515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31">
    <w:name w:val="Table Grid15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31">
    <w:name w:val="Medium Grid 1 - Accent 615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31">
    <w:name w:val="Light List - Accent 615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31">
    <w:name w:val="Light Shading - Accent 615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31">
    <w:name w:val="Light List - Accent 315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31">
    <w:name w:val="Light List - Accent 515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31">
    <w:name w:val="Medium List 2 - Accent 615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31">
    <w:name w:val="Medium List 1 - Accent 615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31">
    <w:name w:val="Colorful Shading - Accent 615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31">
    <w:name w:val="Medium List 1 - Accent 215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31">
    <w:name w:val="Colorful Grid - Accent 615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31">
    <w:name w:val="Medium Grid 2 - Accent 615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31">
    <w:name w:val="Table Grid8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31">
    <w:name w:val="Grid Table 2 - Accent 616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31">
    <w:name w:val="Grid Table 3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31">
    <w:name w:val="Grid Table 5 Dark - Accent 616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31">
    <w:name w:val="Grid Table 7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31">
    <w:name w:val="Grid Table 6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31">
    <w:name w:val="Medium Grid 1 - Accent 66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31">
    <w:name w:val="List Table 1 Light - Accent 616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31">
    <w:name w:val="List Table 3 - Accent 616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31">
    <w:name w:val="List Table 4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31">
    <w:name w:val="List Table 6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31">
    <w:name w:val="Light List - Accent 66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31">
    <w:name w:val="Light Shading - Accent 66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31">
    <w:name w:val="Light List - Accent 36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31">
    <w:name w:val="Light List - Accent 56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31">
    <w:name w:val="Medium List 2 - Accent 6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31">
    <w:name w:val="Medium List 1 - Accent 66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31">
    <w:name w:val="Colorful Shading - Accent 66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31">
    <w:name w:val="Medium List 1 - Accent 26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31">
    <w:name w:val="Medium List 2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31">
    <w:name w:val="List Table 7 Colorful - Accent 616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31">
    <w:name w:val="List Table 2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31">
    <w:name w:val="Colorful Grid - Accent 66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31">
    <w:name w:val="Medium Grid 2 - Accent 6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31">
    <w:name w:val="Style16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31">
    <w:name w:val="Table Grid Light16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31">
    <w:name w:val="Grid Table 5 Dark - Accent 516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31">
    <w:name w:val="Table Grid16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31">
    <w:name w:val="Medium Grid 1 - Accent 616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31">
    <w:name w:val="Light List - Accent 616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31">
    <w:name w:val="Light Shading - Accent 616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31">
    <w:name w:val="Light List - Accent 316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31">
    <w:name w:val="Light List - Accent 516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31">
    <w:name w:val="Medium List 2 - Accent 616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31">
    <w:name w:val="Medium List 1 - Accent 616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31">
    <w:name w:val="Colorful Shading - Accent 616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31">
    <w:name w:val="Medium List 1 - Accent 216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31">
    <w:name w:val="Colorful Grid - Accent 616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31">
    <w:name w:val="Medium Grid 2 - Accent 616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911">
    <w:name w:val="Table Grid9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711">
    <w:name w:val="Grid Table 2 - Accent 617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11">
    <w:name w:val="Grid Table 3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11">
    <w:name w:val="Grid Table 5 Dark - Accent 617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11">
    <w:name w:val="Grid Table 7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11">
    <w:name w:val="Grid Table 6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11">
    <w:name w:val="Medium Grid 1 - Accent 67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11">
    <w:name w:val="List Table 1 Light - Accent 617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11">
    <w:name w:val="List Table 3 - Accent 617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11">
    <w:name w:val="List Table 4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11">
    <w:name w:val="List Table 6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11">
    <w:name w:val="Light List - Accent 67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11">
    <w:name w:val="Light Shading - Accent 67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11">
    <w:name w:val="Light List - Accent 37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11">
    <w:name w:val="Light List - Accent 57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11">
    <w:name w:val="Medium List 2 - Accent 6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11">
    <w:name w:val="Medium List 1 - Accent 6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11">
    <w:name w:val="Colorful Shading - Accent 67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11">
    <w:name w:val="Medium List 1 - Accent 2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11">
    <w:name w:val="Medium List 2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11">
    <w:name w:val="List Table 7 Colorful - Accent 617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11">
    <w:name w:val="List Table 2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11">
    <w:name w:val="Colorful Grid - Accent 67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11">
    <w:name w:val="Medium Grid 2 - Accent 6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11">
    <w:name w:val="Style17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711">
    <w:name w:val="Table Grid Light17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711">
    <w:name w:val="Grid Table 5 Dark - Accent 517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11">
    <w:name w:val="Table Grid17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111">
    <w:name w:val="Grid Table 2 - Accent 611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11">
    <w:name w:val="Grid Table 3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11">
    <w:name w:val="Grid Table 5 Dark - Accent 611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11">
    <w:name w:val="Grid Table 7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11">
    <w:name w:val="Grid Table 6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11">
    <w:name w:val="Medium Grid 1 - Accent 617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11">
    <w:name w:val="List Table 1 Light - Accent 611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11">
    <w:name w:val="List Table 3 - Accent 611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11">
    <w:name w:val="List Table 4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11">
    <w:name w:val="List Table 6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11">
    <w:name w:val="Light List - Accent 617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11">
    <w:name w:val="Light Shading - Accent 617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11">
    <w:name w:val="Light List - Accent 317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11">
    <w:name w:val="Light List - Accent 517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11">
    <w:name w:val="Medium List 2 - Accent 61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11">
    <w:name w:val="Medium List 1 - Accent 61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11">
    <w:name w:val="Colorful Shading - Accent 617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11">
    <w:name w:val="Medium List 1 - Accent 21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11">
    <w:name w:val="Medium List 21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11">
    <w:name w:val="List Table 7 Colorful - Accent 611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11">
    <w:name w:val="List Table 2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11">
    <w:name w:val="Colorful Grid - Accent 617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11">
    <w:name w:val="Medium Grid 2 - Accent 61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21">
    <w:name w:val="Style11121"/>
    <w:uiPriority w:val="99"/>
    <w:rsid w:val="00F53F9C"/>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TableGridLight11111">
    <w:name w:val="Table Grid Light11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111">
    <w:name w:val="Grid Table 5 Dark - Accent 511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11">
    <w:name w:val="Table Grid11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111">
    <w:name w:val="Medium Grid 1 - Accent 611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11">
    <w:name w:val="Light List - Accent 611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11">
    <w:name w:val="Light Shading - Accent 611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11">
    <w:name w:val="Light List - Accent 311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11">
    <w:name w:val="Light List - Accent 511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11">
    <w:name w:val="Medium List 2 - Accent 611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11">
    <w:name w:val="Medium List 1 - Accent 611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11">
    <w:name w:val="Colorful Shading - Accent 611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11">
    <w:name w:val="Medium List 1 - Accent 211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11">
    <w:name w:val="Colorful Grid - Accent 611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11">
    <w:name w:val="Medium Grid 2 - Accent 611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111">
    <w:name w:val="Table Grid4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111">
    <w:name w:val="Grid Table 2 - Accent 612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11">
    <w:name w:val="Grid Table 3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11">
    <w:name w:val="Grid Table 5 Dark - Accent 612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11">
    <w:name w:val="Grid Table 7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11">
    <w:name w:val="Grid Table 6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11">
    <w:name w:val="Medium Grid 1 - Accent 62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11">
    <w:name w:val="List Table 1 Light - Accent 612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11">
    <w:name w:val="List Table 3 - Accent 612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11">
    <w:name w:val="List Table 4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11">
    <w:name w:val="List Table 6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11">
    <w:name w:val="Light List - Accent 62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11">
    <w:name w:val="Light Shading - Accent 62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11">
    <w:name w:val="Light List - Accent 32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11">
    <w:name w:val="Light List - Accent 52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11">
    <w:name w:val="Medium List 2 - Accent 6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11">
    <w:name w:val="Medium List 1 - Accent 62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11">
    <w:name w:val="Colorful Shading - Accent 62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11">
    <w:name w:val="Medium List 1 - Accent 22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11">
    <w:name w:val="Medium List 2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11">
    <w:name w:val="List Table 7 Colorful - Accent 612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11">
    <w:name w:val="List Table 2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11">
    <w:name w:val="Colorful Grid - Accent 62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11">
    <w:name w:val="Medium Grid 2 - Accent 6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11">
    <w:name w:val="Style12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111">
    <w:name w:val="Table Grid Light12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111">
    <w:name w:val="Grid Table 5 Dark - Accent 512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11">
    <w:name w:val="Table Grid12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111">
    <w:name w:val="Medium Grid 1 - Accent 612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11">
    <w:name w:val="Light List - Accent 612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11">
    <w:name w:val="Light Shading - Accent 612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11">
    <w:name w:val="Light List - Accent 312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11">
    <w:name w:val="Light List - Accent 512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11">
    <w:name w:val="Medium List 2 - Accent 612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11">
    <w:name w:val="Medium List 1 - Accent 612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11">
    <w:name w:val="Colorful Shading - Accent 612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11">
    <w:name w:val="Medium List 1 - Accent 212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11">
    <w:name w:val="Colorful Grid - Accent 612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11">
    <w:name w:val="Medium Grid 2 - Accent 612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111">
    <w:name w:val="Table Grid5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111">
    <w:name w:val="Grid Table 2 - Accent 613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11">
    <w:name w:val="Grid Table 3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11">
    <w:name w:val="Grid Table 5 Dark - Accent 613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11">
    <w:name w:val="Grid Table 7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11">
    <w:name w:val="Grid Table 6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11">
    <w:name w:val="Medium Grid 1 - Accent 63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11">
    <w:name w:val="List Table 1 Light - Accent 613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11">
    <w:name w:val="List Table 3 - Accent 613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11">
    <w:name w:val="List Table 4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11">
    <w:name w:val="List Table 6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11">
    <w:name w:val="Light List - Accent 63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11">
    <w:name w:val="Light Shading - Accent 63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11">
    <w:name w:val="Light List - Accent 33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11">
    <w:name w:val="Light List - Accent 53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11">
    <w:name w:val="Medium List 2 - Accent 6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11">
    <w:name w:val="Medium List 1 - Accent 63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11">
    <w:name w:val="Colorful Shading - Accent 63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11">
    <w:name w:val="Medium List 1 - Accent 23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11">
    <w:name w:val="Medium List 2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11">
    <w:name w:val="List Table 7 Colorful - Accent 613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11">
    <w:name w:val="List Table 2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11">
    <w:name w:val="Colorful Grid - Accent 63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11">
    <w:name w:val="Medium Grid 2 - Accent 6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11">
    <w:name w:val="Style13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111">
    <w:name w:val="Table Grid Light13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111">
    <w:name w:val="Grid Table 5 Dark - Accent 513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11">
    <w:name w:val="Table Grid13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111">
    <w:name w:val="Medium Grid 1 - Accent 613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11">
    <w:name w:val="Light List - Accent 613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11">
    <w:name w:val="Light Shading - Accent 613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11">
    <w:name w:val="Light List - Accent 313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11">
    <w:name w:val="Light List - Accent 513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11">
    <w:name w:val="Medium List 2 - Accent 613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11">
    <w:name w:val="Medium List 1 - Accent 613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11">
    <w:name w:val="Colorful Shading - Accent 613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11">
    <w:name w:val="Medium List 1 - Accent 213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11">
    <w:name w:val="Colorful Grid - Accent 613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11">
    <w:name w:val="Medium Grid 2 - Accent 613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111">
    <w:name w:val="Table Grid6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111">
    <w:name w:val="Grid Table 2 - Accent 614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11">
    <w:name w:val="Grid Table 3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11">
    <w:name w:val="Grid Table 5 Dark - Accent 614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11">
    <w:name w:val="Grid Table 7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11">
    <w:name w:val="Grid Table 6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11">
    <w:name w:val="Medium Grid 1 - Accent 64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11">
    <w:name w:val="List Table 1 Light - Accent 614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11">
    <w:name w:val="List Table 3 - Accent 614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11">
    <w:name w:val="List Table 4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11">
    <w:name w:val="List Table 6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11">
    <w:name w:val="Light List - Accent 64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11">
    <w:name w:val="Light Shading - Accent 64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11">
    <w:name w:val="Light List - Accent 34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11">
    <w:name w:val="Light List - Accent 54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11">
    <w:name w:val="Medium List 2 - Accent 6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11">
    <w:name w:val="Medium List 1 - Accent 64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11">
    <w:name w:val="Colorful Shading - Accent 64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11">
    <w:name w:val="Medium List 1 - Accent 24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11">
    <w:name w:val="Medium List 2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11">
    <w:name w:val="List Table 7 Colorful - Accent 614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11">
    <w:name w:val="List Table 2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11">
    <w:name w:val="Colorful Grid - Accent 64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11">
    <w:name w:val="Medium Grid 2 - Accent 6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11">
    <w:name w:val="Style14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111">
    <w:name w:val="Table Grid Light14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111">
    <w:name w:val="Grid Table 5 Dark - Accent 514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11">
    <w:name w:val="Table Grid14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111">
    <w:name w:val="Medium Grid 1 - Accent 614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11">
    <w:name w:val="Light List - Accent 614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11">
    <w:name w:val="Light Shading - Accent 614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11">
    <w:name w:val="Light List - Accent 314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11">
    <w:name w:val="Light List - Accent 514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11">
    <w:name w:val="Medium List 2 - Accent 614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11">
    <w:name w:val="Medium List 1 - Accent 614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11">
    <w:name w:val="Colorful Shading - Accent 614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11">
    <w:name w:val="Medium List 1 - Accent 214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11">
    <w:name w:val="Colorful Grid - Accent 614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11">
    <w:name w:val="Medium Grid 2 - Accent 614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111">
    <w:name w:val="Table Grid7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111">
    <w:name w:val="Grid Table 2 - Accent 615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11">
    <w:name w:val="Grid Table 3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11">
    <w:name w:val="Grid Table 5 Dark - Accent 615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11">
    <w:name w:val="Grid Table 7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11">
    <w:name w:val="Grid Table 6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11">
    <w:name w:val="Medium Grid 1 - Accent 65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11">
    <w:name w:val="List Table 1 Light - Accent 615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11">
    <w:name w:val="List Table 3 - Accent 615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11">
    <w:name w:val="List Table 4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11">
    <w:name w:val="List Table 6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11">
    <w:name w:val="Light List - Accent 65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11">
    <w:name w:val="Light Shading - Accent 65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11">
    <w:name w:val="Light List - Accent 35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11">
    <w:name w:val="Light List - Accent 55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11">
    <w:name w:val="Medium List 2 - Accent 6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11">
    <w:name w:val="Medium List 1 - Accent 65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11">
    <w:name w:val="Colorful Shading - Accent 65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11">
    <w:name w:val="Medium List 1 - Accent 25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11">
    <w:name w:val="Medium List 2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11">
    <w:name w:val="List Table 7 Colorful - Accent 615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11">
    <w:name w:val="List Table 2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11">
    <w:name w:val="Colorful Grid - Accent 65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11">
    <w:name w:val="Medium Grid 2 - Accent 6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11">
    <w:name w:val="Style15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111">
    <w:name w:val="Table Grid Light15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111">
    <w:name w:val="Grid Table 5 Dark - Accent 515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11">
    <w:name w:val="Table Grid15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111">
    <w:name w:val="Medium Grid 1 - Accent 615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11">
    <w:name w:val="Light List - Accent 615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11">
    <w:name w:val="Light Shading - Accent 615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11">
    <w:name w:val="Light List - Accent 315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11">
    <w:name w:val="Light List - Accent 515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11">
    <w:name w:val="Medium List 2 - Accent 615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11">
    <w:name w:val="Medium List 1 - Accent 615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11">
    <w:name w:val="Colorful Shading - Accent 615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11">
    <w:name w:val="Medium List 1 - Accent 215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11">
    <w:name w:val="Colorful Grid - Accent 615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11">
    <w:name w:val="Medium Grid 2 - Accent 615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111">
    <w:name w:val="Table Grid8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111">
    <w:name w:val="Grid Table 2 - Accent 616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11">
    <w:name w:val="Grid Table 3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11">
    <w:name w:val="Grid Table 5 Dark - Accent 616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11">
    <w:name w:val="Grid Table 7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11">
    <w:name w:val="Grid Table 6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11">
    <w:name w:val="Medium Grid 1 - Accent 66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11">
    <w:name w:val="List Table 1 Light - Accent 616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11">
    <w:name w:val="List Table 3 - Accent 616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11">
    <w:name w:val="List Table 4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11">
    <w:name w:val="List Table 6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11">
    <w:name w:val="Light List - Accent 66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11">
    <w:name w:val="Light Shading - Accent 66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11">
    <w:name w:val="Light List - Accent 36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11">
    <w:name w:val="Light List - Accent 56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11">
    <w:name w:val="Medium List 2 - Accent 6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11">
    <w:name w:val="Medium List 1 - Accent 66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11">
    <w:name w:val="Colorful Shading - Accent 66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11">
    <w:name w:val="Medium List 1 - Accent 26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11">
    <w:name w:val="Medium List 2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11">
    <w:name w:val="List Table 7 Colorful - Accent 616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11">
    <w:name w:val="List Table 2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11">
    <w:name w:val="Colorful Grid - Accent 66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11">
    <w:name w:val="Medium Grid 2 - Accent 6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11">
    <w:name w:val="Style16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111">
    <w:name w:val="Table Grid Light16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111">
    <w:name w:val="Grid Table 5 Dark - Accent 516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1">
    <w:name w:val="Table Grid16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111">
    <w:name w:val="Medium Grid 1 - Accent 616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11">
    <w:name w:val="Light List - Accent 616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11">
    <w:name w:val="Light Shading - Accent 616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11">
    <w:name w:val="Light List - Accent 316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11">
    <w:name w:val="Light List - Accent 516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11">
    <w:name w:val="Medium List 2 - Accent 616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11">
    <w:name w:val="Medium List 1 - Accent 616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11">
    <w:name w:val="Colorful Shading - Accent 616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11">
    <w:name w:val="Medium List 1 - Accent 216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11">
    <w:name w:val="Colorful Grid - Accent 616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11">
    <w:name w:val="Medium Grid 2 - Accent 616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1011">
    <w:name w:val="Table Grid10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811">
    <w:name w:val="Grid Table 2 - Accent 618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11">
    <w:name w:val="Grid Table 3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11">
    <w:name w:val="Grid Table 5 Dark - Accent 618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11">
    <w:name w:val="Grid Table 7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11">
    <w:name w:val="Grid Table 6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11">
    <w:name w:val="Medium Grid 1 - Accent 68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11">
    <w:name w:val="List Table 1 Light - Accent 618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11">
    <w:name w:val="List Table 3 - Accent 618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11">
    <w:name w:val="List Table 4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11">
    <w:name w:val="List Table 6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11">
    <w:name w:val="Light List - Accent 68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11">
    <w:name w:val="Light Shading - Accent 68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11">
    <w:name w:val="Light List - Accent 38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11">
    <w:name w:val="Light List - Accent 58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11">
    <w:name w:val="Medium List 2 - Accent 6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11">
    <w:name w:val="Medium List 1 - Accent 6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11">
    <w:name w:val="Colorful Shading - Accent 68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11">
    <w:name w:val="Medium List 1 - Accent 2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11">
    <w:name w:val="Medium List 2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11">
    <w:name w:val="List Table 7 Colorful - Accent 618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11">
    <w:name w:val="List Table 2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11">
    <w:name w:val="Colorful Grid - Accent 68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11">
    <w:name w:val="Medium Grid 2 - Accent 6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11">
    <w:name w:val="Style18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811">
    <w:name w:val="Table Grid Light18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811">
    <w:name w:val="Grid Table 5 Dark - Accent 518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1">
    <w:name w:val="Table Grid18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211">
    <w:name w:val="Grid Table 2 - Accent 611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11">
    <w:name w:val="Grid Table 3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11">
    <w:name w:val="Grid Table 5 Dark - Accent 611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11">
    <w:name w:val="Grid Table 7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11">
    <w:name w:val="Grid Table 6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11">
    <w:name w:val="Medium Grid 1 - Accent 618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11">
    <w:name w:val="List Table 1 Light - Accent 611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11">
    <w:name w:val="List Table 3 - Accent 611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11">
    <w:name w:val="List Table 4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11">
    <w:name w:val="List Table 6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11">
    <w:name w:val="Light List - Accent 618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11">
    <w:name w:val="Light Shading - Accent 618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11">
    <w:name w:val="Light List - Accent 318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11">
    <w:name w:val="Light List - Accent 518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11">
    <w:name w:val="Medium List 2 - Accent 61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11">
    <w:name w:val="Medium List 1 - Accent 61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11">
    <w:name w:val="Colorful Shading - Accent 618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11">
    <w:name w:val="Medium List 1 - Accent 21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11">
    <w:name w:val="Medium List 21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11">
    <w:name w:val="List Table 7 Colorful - Accent 611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11">
    <w:name w:val="List Table 2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11">
    <w:name w:val="Colorful Grid - Accent 618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11">
    <w:name w:val="Medium Grid 2 - Accent 61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11">
    <w:name w:val="Style11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211">
    <w:name w:val="Table Grid Light11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211">
    <w:name w:val="Grid Table 5 Dark - Accent 511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11">
    <w:name w:val="Table Grid11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211">
    <w:name w:val="Medium Grid 1 - Accent 611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11">
    <w:name w:val="Light List - Accent 611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11">
    <w:name w:val="Light Shading - Accent 611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11">
    <w:name w:val="Light List - Accent 311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11">
    <w:name w:val="Light List - Accent 511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11">
    <w:name w:val="Medium List 2 - Accent 611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11">
    <w:name w:val="Medium List 1 - Accent 611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11">
    <w:name w:val="Colorful Shading - Accent 611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11">
    <w:name w:val="Medium List 1 - Accent 211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11">
    <w:name w:val="Colorful Grid - Accent 611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11">
    <w:name w:val="Medium Grid 2 - Accent 611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211">
    <w:name w:val="Table Grid4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211">
    <w:name w:val="Grid Table 2 - Accent 612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11">
    <w:name w:val="Grid Table 3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11">
    <w:name w:val="Grid Table 5 Dark - Accent 612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11">
    <w:name w:val="Grid Table 7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11">
    <w:name w:val="Grid Table 6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11">
    <w:name w:val="Medium Grid 1 - Accent 62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11">
    <w:name w:val="List Table 1 Light - Accent 612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11">
    <w:name w:val="List Table 3 - Accent 612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11">
    <w:name w:val="List Table 4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11">
    <w:name w:val="List Table 6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11">
    <w:name w:val="Light List - Accent 62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11">
    <w:name w:val="Light Shading - Accent 62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11">
    <w:name w:val="Light List - Accent 32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11">
    <w:name w:val="Light List - Accent 52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11">
    <w:name w:val="Medium List 2 - Accent 6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11">
    <w:name w:val="Medium List 1 - Accent 62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11">
    <w:name w:val="Colorful Shading - Accent 62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11">
    <w:name w:val="Medium List 1 - Accent 22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11">
    <w:name w:val="Medium List 2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11">
    <w:name w:val="List Table 7 Colorful - Accent 612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11">
    <w:name w:val="List Table 2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11">
    <w:name w:val="Colorful Grid - Accent 62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11">
    <w:name w:val="Medium Grid 2 - Accent 6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11">
    <w:name w:val="Style12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211">
    <w:name w:val="Table Grid Light12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211">
    <w:name w:val="Grid Table 5 Dark - Accent 512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11">
    <w:name w:val="Table Grid12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211">
    <w:name w:val="Medium Grid 1 - Accent 612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11">
    <w:name w:val="Light List - Accent 612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11">
    <w:name w:val="Light Shading - Accent 612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11">
    <w:name w:val="Light List - Accent 312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11">
    <w:name w:val="Light List - Accent 512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11">
    <w:name w:val="Medium List 2 - Accent 612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11">
    <w:name w:val="Medium List 1 - Accent 612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11">
    <w:name w:val="Colorful Shading - Accent 612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11">
    <w:name w:val="Medium List 1 - Accent 212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11">
    <w:name w:val="Colorful Grid - Accent 612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11">
    <w:name w:val="Medium Grid 2 - Accent 612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211">
    <w:name w:val="Table Grid5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211">
    <w:name w:val="Grid Table 2 - Accent 613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11">
    <w:name w:val="Grid Table 3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11">
    <w:name w:val="Grid Table 5 Dark - Accent 613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11">
    <w:name w:val="Grid Table 7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11">
    <w:name w:val="Grid Table 6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11">
    <w:name w:val="Medium Grid 1 - Accent 63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11">
    <w:name w:val="List Table 1 Light - Accent 613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11">
    <w:name w:val="List Table 3 - Accent 613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11">
    <w:name w:val="List Table 4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11">
    <w:name w:val="List Table 6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11">
    <w:name w:val="Light List - Accent 63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11">
    <w:name w:val="Light Shading - Accent 63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11">
    <w:name w:val="Light List - Accent 33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11">
    <w:name w:val="Light List - Accent 53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11">
    <w:name w:val="Medium List 2 - Accent 6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11">
    <w:name w:val="Medium List 1 - Accent 63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11">
    <w:name w:val="Colorful Shading - Accent 63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11">
    <w:name w:val="Medium List 1 - Accent 23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11">
    <w:name w:val="Medium List 2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11">
    <w:name w:val="List Table 7 Colorful - Accent 613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11">
    <w:name w:val="List Table 2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11">
    <w:name w:val="Colorful Grid - Accent 63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11">
    <w:name w:val="Medium Grid 2 - Accent 6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11">
    <w:name w:val="Style13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211">
    <w:name w:val="Table Grid Light13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211">
    <w:name w:val="Grid Table 5 Dark - Accent 513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11">
    <w:name w:val="Table Grid13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211">
    <w:name w:val="Medium Grid 1 - Accent 613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11">
    <w:name w:val="Light List - Accent 613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11">
    <w:name w:val="Light Shading - Accent 613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11">
    <w:name w:val="Light List - Accent 313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11">
    <w:name w:val="Light List - Accent 513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11">
    <w:name w:val="Medium List 2 - Accent 613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11">
    <w:name w:val="Medium List 1 - Accent 613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11">
    <w:name w:val="Colorful Shading - Accent 613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11">
    <w:name w:val="Medium List 1 - Accent 213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11">
    <w:name w:val="Colorful Grid - Accent 613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11">
    <w:name w:val="Medium Grid 2 - Accent 613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211">
    <w:name w:val="Table Grid6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211">
    <w:name w:val="Grid Table 2 - Accent 614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11">
    <w:name w:val="Grid Table 3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11">
    <w:name w:val="Grid Table 5 Dark - Accent 614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11">
    <w:name w:val="Grid Table 7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11">
    <w:name w:val="Grid Table 6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11">
    <w:name w:val="Medium Grid 1 - Accent 64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11">
    <w:name w:val="List Table 1 Light - Accent 614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11">
    <w:name w:val="List Table 3 - Accent 614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11">
    <w:name w:val="List Table 4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11">
    <w:name w:val="List Table 6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11">
    <w:name w:val="Light List - Accent 64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11">
    <w:name w:val="Light Shading - Accent 64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11">
    <w:name w:val="Light List - Accent 34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11">
    <w:name w:val="Light List - Accent 54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11">
    <w:name w:val="Medium List 2 - Accent 6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11">
    <w:name w:val="Medium List 1 - Accent 64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11">
    <w:name w:val="Colorful Shading - Accent 64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11">
    <w:name w:val="Medium List 1 - Accent 24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11">
    <w:name w:val="Medium List 2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11">
    <w:name w:val="List Table 7 Colorful - Accent 614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11">
    <w:name w:val="List Table 2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11">
    <w:name w:val="Colorful Grid - Accent 64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11">
    <w:name w:val="Medium Grid 2 - Accent 6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11">
    <w:name w:val="Style14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211">
    <w:name w:val="Table Grid Light14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211">
    <w:name w:val="Grid Table 5 Dark - Accent 514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11">
    <w:name w:val="Table Grid14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211">
    <w:name w:val="Medium Grid 1 - Accent 614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11">
    <w:name w:val="Light List - Accent 614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11">
    <w:name w:val="Light Shading - Accent 614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11">
    <w:name w:val="Light List - Accent 314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11">
    <w:name w:val="Light List - Accent 514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11">
    <w:name w:val="Medium List 2 - Accent 614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11">
    <w:name w:val="Medium List 1 - Accent 614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11">
    <w:name w:val="Colorful Shading - Accent 614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11">
    <w:name w:val="Medium List 1 - Accent 214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11">
    <w:name w:val="Colorful Grid - Accent 614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11">
    <w:name w:val="Medium Grid 2 - Accent 614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211">
    <w:name w:val="Table Grid7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211">
    <w:name w:val="Grid Table 2 - Accent 615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11">
    <w:name w:val="Grid Table 3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11">
    <w:name w:val="Grid Table 5 Dark - Accent 615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11">
    <w:name w:val="Grid Table 7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11">
    <w:name w:val="Grid Table 6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11">
    <w:name w:val="Medium Grid 1 - Accent 65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11">
    <w:name w:val="List Table 1 Light - Accent 615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11">
    <w:name w:val="List Table 3 - Accent 615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11">
    <w:name w:val="List Table 4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11">
    <w:name w:val="List Table 6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11">
    <w:name w:val="Light List - Accent 65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11">
    <w:name w:val="Light Shading - Accent 65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11">
    <w:name w:val="Light List - Accent 35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11">
    <w:name w:val="Light List - Accent 55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11">
    <w:name w:val="Medium List 2 - Accent 6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11">
    <w:name w:val="Medium List 1 - Accent 65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11">
    <w:name w:val="Colorful Shading - Accent 65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11">
    <w:name w:val="Medium List 1 - Accent 25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11">
    <w:name w:val="Medium List 2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11">
    <w:name w:val="List Table 7 Colorful - Accent 615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11">
    <w:name w:val="List Table 2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11">
    <w:name w:val="Colorful Grid - Accent 65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11">
    <w:name w:val="Medium Grid 2 - Accent 6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11">
    <w:name w:val="Style15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211">
    <w:name w:val="Table Grid Light15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211">
    <w:name w:val="Grid Table 5 Dark - Accent 515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11">
    <w:name w:val="Table Grid15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211">
    <w:name w:val="Medium Grid 1 - Accent 615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11">
    <w:name w:val="Light List - Accent 615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11">
    <w:name w:val="Light Shading - Accent 615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11">
    <w:name w:val="Light List - Accent 315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11">
    <w:name w:val="Light List - Accent 515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11">
    <w:name w:val="Medium List 2 - Accent 615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11">
    <w:name w:val="Medium List 1 - Accent 615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11">
    <w:name w:val="Colorful Shading - Accent 615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11">
    <w:name w:val="Medium List 1 - Accent 215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11">
    <w:name w:val="Colorful Grid - Accent 615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11">
    <w:name w:val="Medium Grid 2 - Accent 615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211">
    <w:name w:val="Table Grid8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211">
    <w:name w:val="Grid Table 2 - Accent 616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11">
    <w:name w:val="Grid Table 3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11">
    <w:name w:val="Grid Table 5 Dark - Accent 616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11">
    <w:name w:val="Grid Table 7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11">
    <w:name w:val="Grid Table 6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11">
    <w:name w:val="Medium Grid 1 - Accent 66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11">
    <w:name w:val="List Table 1 Light - Accent 616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11">
    <w:name w:val="List Table 3 - Accent 616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11">
    <w:name w:val="List Table 4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11">
    <w:name w:val="List Table 6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11">
    <w:name w:val="Light List - Accent 66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11">
    <w:name w:val="Light Shading - Accent 66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11">
    <w:name w:val="Light List - Accent 36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11">
    <w:name w:val="Light List - Accent 56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11">
    <w:name w:val="Medium List 2 - Accent 6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11">
    <w:name w:val="Medium List 1 - Accent 66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11">
    <w:name w:val="Colorful Shading - Accent 66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11">
    <w:name w:val="Medium List 1 - Accent 26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11">
    <w:name w:val="Medium List 2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11">
    <w:name w:val="List Table 7 Colorful - Accent 616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11">
    <w:name w:val="List Table 2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11">
    <w:name w:val="Colorful Grid - Accent 66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11">
    <w:name w:val="Medium Grid 2 - Accent 6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11">
    <w:name w:val="Style16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211">
    <w:name w:val="Table Grid Light16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211">
    <w:name w:val="Grid Table 5 Dark - Accent 516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11">
    <w:name w:val="Table Grid16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211">
    <w:name w:val="Medium Grid 1 - Accent 616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11">
    <w:name w:val="Light List - Accent 616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11">
    <w:name w:val="Light Shading - Accent 616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11">
    <w:name w:val="Light List - Accent 316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11">
    <w:name w:val="Light List - Accent 516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11">
    <w:name w:val="Medium List 2 - Accent 616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11">
    <w:name w:val="Medium List 1 - Accent 616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11">
    <w:name w:val="Colorful Shading - Accent 616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11">
    <w:name w:val="Medium List 1 - Accent 216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11">
    <w:name w:val="Colorful Grid - Accent 616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11">
    <w:name w:val="Medium Grid 2 - Accent 616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Style221">
    <w:name w:val="Style221"/>
    <w:uiPriority w:val="99"/>
    <w:rsid w:val="00F53F9C"/>
    <w:rPr>
      <w:rFonts w:cs="Calibri"/>
    </w:rPr>
    <w:tblPr>
      <w:tblCellMar>
        <w:top w:w="0" w:type="dxa"/>
        <w:left w:w="108" w:type="dxa"/>
        <w:bottom w:w="0" w:type="dxa"/>
        <w:right w:w="108" w:type="dxa"/>
      </w:tblCellMar>
    </w:tblPr>
  </w:style>
  <w:style w:type="table" w:customStyle="1" w:styleId="Style111111">
    <w:name w:val="Style111111"/>
    <w:uiPriority w:val="99"/>
    <w:rsid w:val="00F53F9C"/>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Style2111">
    <w:name w:val="Style2111"/>
    <w:uiPriority w:val="99"/>
    <w:rsid w:val="00F53F9C"/>
    <w:pPr>
      <w:jc w:val="center"/>
    </w:pPr>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bCs/>
      </w:rPr>
      <w:tblPr/>
      <w:tcPr>
        <w:shd w:val="clear" w:color="auto" w:fill="DBDBDB"/>
      </w:tcPr>
    </w:tblStylePr>
    <w:tblStylePr w:type="firstCol">
      <w:pPr>
        <w:jc w:val="center"/>
      </w:pPr>
      <w:rPr>
        <w:b/>
        <w:bCs/>
      </w:rPr>
      <w:tblPr/>
      <w:tcPr>
        <w:shd w:val="clear" w:color="auto" w:fill="DBDBDB"/>
      </w:tcPr>
    </w:tblStylePr>
  </w:style>
  <w:style w:type="table" w:customStyle="1" w:styleId="Style311">
    <w:name w:val="Style311"/>
    <w:uiPriority w:val="99"/>
    <w:rsid w:val="00F53F9C"/>
    <w:rPr>
      <w:rFonts w:cs="Calibri"/>
      <w:lang w:val="en-CA" w:eastAsia="en-CA"/>
    </w:rPr>
    <w:tblPr>
      <w:tblCellMar>
        <w:top w:w="0" w:type="dxa"/>
        <w:left w:w="108" w:type="dxa"/>
        <w:bottom w:w="0" w:type="dxa"/>
        <w:right w:w="108"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61">
    <w:name w:val="Table Grid1961"/>
    <w:uiPriority w:val="99"/>
    <w:rsid w:val="00F53F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uiPriority w:val="99"/>
    <w:rsid w:val="00F53F9C"/>
    <w:rPr>
      <w:rFonts w:ascii="Times New Roman" w:hAnsi="Times New Roman"/>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CIP11">
    <w:name w:val="CIP11"/>
    <w:uiPriority w:val="99"/>
    <w:rsid w:val="00F53F9C"/>
    <w:rPr>
      <w:rFonts w:cs="Calibri"/>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sz w:val="20"/>
        <w:szCs w:val="20"/>
      </w:rPr>
      <w:tblPr/>
      <w:tcPr>
        <w:shd w:val="clear" w:color="auto" w:fill="DBDBDB"/>
      </w:tcPr>
    </w:tblStylePr>
  </w:style>
  <w:style w:type="table" w:customStyle="1" w:styleId="GridTable1Light-Accent1111">
    <w:name w:val="Grid Table 1 Light - Accent 1111"/>
    <w:uiPriority w:val="99"/>
    <w:rsid w:val="00F53F9C"/>
    <w:rPr>
      <w:rFonts w:cs="Calibri"/>
      <w:lang w:val="en-CA" w:eastAsia="en-C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11">
    <w:name w:val="Grid Table 2111"/>
    <w:uiPriority w:val="99"/>
    <w:rsid w:val="00F53F9C"/>
    <w:rPr>
      <w:rFonts w:cs="Calibri"/>
      <w:lang w:val="en-CA" w:eastAsia="en-CA"/>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11">
    <w:name w:val="Table Grid Light211"/>
    <w:uiPriority w:val="99"/>
    <w:rsid w:val="00F53F9C"/>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11">
    <w:name w:val="Table Grid191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1">
    <w:name w:val="Table Grid192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1">
    <w:name w:val="Grid Table 1 Light211"/>
    <w:uiPriority w:val="99"/>
    <w:rsid w:val="00F53F9C"/>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GridTable1Light311">
    <w:name w:val="Grid Table 1 Light311"/>
    <w:uiPriority w:val="99"/>
    <w:rsid w:val="00F53F9C"/>
    <w:rPr>
      <w:rFonts w:cs="Calibri"/>
      <w:lang w:val="en-CA"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9311">
    <w:name w:val="Table Grid193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11">
    <w:name w:val="Table Grid194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321">
    <w:name w:val="Grid Table 1 Light321"/>
    <w:uiPriority w:val="99"/>
    <w:rsid w:val="00F53F9C"/>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TableGrid19511">
    <w:name w:val="Table Grid195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1">
    <w:name w:val="Style611"/>
    <w:uiPriority w:val="99"/>
    <w:rsid w:val="00F53F9C"/>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C9C9C9"/>
      </w:tcPr>
    </w:tblStylePr>
  </w:style>
  <w:style w:type="table" w:customStyle="1" w:styleId="00CIP11">
    <w:name w:val="00_CIP11"/>
    <w:uiPriority w:val="99"/>
    <w:rsid w:val="00F53F9C"/>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D9D9D9"/>
      </w:tcPr>
    </w:tblStylePr>
  </w:style>
  <w:style w:type="table" w:customStyle="1" w:styleId="ListTable3-Accent3111">
    <w:name w:val="List Table 3 - Accent 3111"/>
    <w:uiPriority w:val="99"/>
    <w:rsid w:val="00F53F9C"/>
    <w:rPr>
      <w:rFonts w:cs="Calibri"/>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221">
    <w:name w:val="Table Grid Light221"/>
    <w:basedOn w:val="TableNormal"/>
    <w:uiPriority w:val="40"/>
    <w:rsid w:val="00F53F9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01">
    <w:name w:val="No List401"/>
    <w:next w:val="NoList"/>
    <w:semiHidden/>
    <w:rsid w:val="00F53F9C"/>
  </w:style>
  <w:style w:type="numbering" w:customStyle="1" w:styleId="NoList50">
    <w:name w:val="No List50"/>
    <w:next w:val="NoList"/>
    <w:uiPriority w:val="99"/>
    <w:semiHidden/>
    <w:unhideWhenUsed/>
    <w:rsid w:val="00E970EC"/>
  </w:style>
  <w:style w:type="numbering" w:customStyle="1" w:styleId="NoList117">
    <w:name w:val="No List117"/>
    <w:next w:val="NoList"/>
    <w:semiHidden/>
    <w:unhideWhenUsed/>
    <w:rsid w:val="00E970EC"/>
  </w:style>
  <w:style w:type="table" w:customStyle="1" w:styleId="TableGrid26">
    <w:name w:val="Table Grid26"/>
    <w:basedOn w:val="TableNormal"/>
    <w:next w:val="TableGrid"/>
    <w:uiPriority w:val="39"/>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5">
    <w:name w:val="Grid Table 2 - Accent 6115"/>
    <w:basedOn w:val="TableNormal"/>
    <w:uiPriority w:val="47"/>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5">
    <w:name w:val="Grid Table 3 - Accent 6115"/>
    <w:basedOn w:val="TableNormal"/>
    <w:uiPriority w:val="48"/>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5">
    <w:name w:val="Grid Table 5 Dark - Accent 6115"/>
    <w:basedOn w:val="TableNormal"/>
    <w:uiPriority w:val="50"/>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5">
    <w:name w:val="Grid Table 7 Colorful - Accent 6115"/>
    <w:basedOn w:val="TableNormal"/>
    <w:uiPriority w:val="52"/>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5">
    <w:name w:val="Grid Table 6 Colorful - Accent 6115"/>
    <w:basedOn w:val="TableNormal"/>
    <w:uiPriority w:val="51"/>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0">
    <w:name w:val="Medium Grid 1 - Accent 620"/>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5">
    <w:name w:val="List Table 1 Light - Accent 6115"/>
    <w:basedOn w:val="TableNormal"/>
    <w:uiPriority w:val="46"/>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5">
    <w:name w:val="List Table 3 - Accent 6115"/>
    <w:basedOn w:val="TableNormal"/>
    <w:uiPriority w:val="48"/>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5">
    <w:name w:val="List Table 4 - Accent 6115"/>
    <w:basedOn w:val="TableNormal"/>
    <w:uiPriority w:val="49"/>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5">
    <w:name w:val="List Table 6 Colorful - Accent 6115"/>
    <w:basedOn w:val="TableNormal"/>
    <w:uiPriority w:val="51"/>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0">
    <w:name w:val="Light List - Accent 620"/>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0">
    <w:name w:val="Light Shading - Accent 620"/>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0">
    <w:name w:val="Light List - Accent 320"/>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0">
    <w:name w:val="Light List - Accent 520"/>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0">
    <w:name w:val="Medium List 2 - Accent 620"/>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0">
    <w:name w:val="Medium List 1 - Accent 620"/>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0">
    <w:name w:val="Colorful Shading - Accent 620"/>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0">
    <w:name w:val="Medium List 1 - Accent 220"/>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5">
    <w:name w:val="Medium List 215"/>
    <w:basedOn w:val="TableNormal"/>
    <w:next w:val="MediumList21"/>
    <w:uiPriority w:val="66"/>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5">
    <w:name w:val="List Table 7 Colorful - Accent 6115"/>
    <w:basedOn w:val="TableNormal"/>
    <w:uiPriority w:val="52"/>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5">
    <w:name w:val="List Table 2 - Accent 6115"/>
    <w:basedOn w:val="TableNormal"/>
    <w:uiPriority w:val="47"/>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0">
    <w:name w:val="Colorful Grid - Accent 620"/>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0">
    <w:name w:val="Medium Grid 2 - Accent 620"/>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5">
    <w:name w:val="Style11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5">
    <w:name w:val="Table Grid Light115"/>
    <w:basedOn w:val="TableNormal"/>
    <w:uiPriority w:val="40"/>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5">
    <w:name w:val="Grid Table 5 Dark - Accent 5115"/>
    <w:basedOn w:val="TableNormal"/>
    <w:uiPriority w:val="50"/>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6">
    <w:name w:val="Table Grid116"/>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970EC"/>
  </w:style>
  <w:style w:type="numbering" w:customStyle="1" w:styleId="NoList118">
    <w:name w:val="No List118"/>
    <w:next w:val="NoList"/>
    <w:semiHidden/>
    <w:unhideWhenUsed/>
    <w:rsid w:val="00E970EC"/>
  </w:style>
  <w:style w:type="table" w:customStyle="1" w:styleId="TableGrid35">
    <w:name w:val="Table Grid3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6">
    <w:name w:val="Grid Table 2 - Accent 6116"/>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6">
    <w:name w:val="Grid Table 3 - Accent 6116"/>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6">
    <w:name w:val="Grid Table 5 Dark - Accent 6116"/>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6">
    <w:name w:val="Grid Table 7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6">
    <w:name w:val="Grid Table 6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5">
    <w:name w:val="Medium Grid 1 - Accent 611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6">
    <w:name w:val="List Table 1 Light - Accent 6116"/>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6">
    <w:name w:val="List Table 3 - Accent 6116"/>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6">
    <w:name w:val="List Table 4 - Accent 6116"/>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6">
    <w:name w:val="List Table 6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15">
    <w:name w:val="Light List - Accent 611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15">
    <w:name w:val="Light Shading - Accent 611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15">
    <w:name w:val="Light List - Accent 311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15">
    <w:name w:val="Light List - Accent 511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15">
    <w:name w:val="Medium List 2 - Accent 611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15">
    <w:name w:val="Medium List 1 - Accent 611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15">
    <w:name w:val="Colorful Shading - Accent 611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15">
    <w:name w:val="Medium List 1 - Accent 211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6">
    <w:name w:val="Medium List 216"/>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6">
    <w:name w:val="List Table 7 Colorful - Accent 6116"/>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6">
    <w:name w:val="List Table 2 - Accent 6116"/>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15">
    <w:name w:val="Colorful Grid - Accent 611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15">
    <w:name w:val="Medium Grid 2 - Accent 611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6">
    <w:name w:val="Style116"/>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6">
    <w:name w:val="Table Grid Light116"/>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6">
    <w:name w:val="Grid Table 5 Dark - Accent 5116"/>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7">
    <w:name w:val="Table Grid117"/>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E970EC"/>
  </w:style>
  <w:style w:type="numbering" w:customStyle="1" w:styleId="NoList314">
    <w:name w:val="No List314"/>
    <w:next w:val="NoList"/>
    <w:semiHidden/>
    <w:rsid w:val="00E970EC"/>
  </w:style>
  <w:style w:type="numbering" w:customStyle="1" w:styleId="NoList410">
    <w:name w:val="No List410"/>
    <w:next w:val="NoList"/>
    <w:semiHidden/>
    <w:rsid w:val="00E970EC"/>
  </w:style>
  <w:style w:type="numbering" w:customStyle="1" w:styleId="NoList59">
    <w:name w:val="No List59"/>
    <w:next w:val="NoList"/>
    <w:semiHidden/>
    <w:rsid w:val="00E970EC"/>
  </w:style>
  <w:style w:type="table" w:customStyle="1" w:styleId="MediumGrid1-Accent6116">
    <w:name w:val="Medium Grid 1 - Accent 6116"/>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6">
    <w:name w:val="Light List - Accent 6116"/>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6">
    <w:name w:val="Light Shading - Accent 6116"/>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6">
    <w:name w:val="Light List - Accent 3116"/>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6">
    <w:name w:val="Light List - Accent 5116"/>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6">
    <w:name w:val="Medium List 2 - Accent 6116"/>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6">
    <w:name w:val="Medium List 1 - Accent 6116"/>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6">
    <w:name w:val="Colorful Shading - Accent 6116"/>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6">
    <w:name w:val="Medium List 1 - Accent 2116"/>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6">
    <w:name w:val="Colorful Grid - Accent 6116"/>
    <w:rsid w:val="00E970E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6">
    <w:name w:val="Medium Grid 2 - Accent 6116"/>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9">
    <w:name w:val="No List69"/>
    <w:next w:val="NoList"/>
    <w:semiHidden/>
    <w:rsid w:val="00E970EC"/>
  </w:style>
  <w:style w:type="numbering" w:customStyle="1" w:styleId="NoList79">
    <w:name w:val="No List79"/>
    <w:next w:val="NoList"/>
    <w:semiHidden/>
    <w:rsid w:val="00E970EC"/>
  </w:style>
  <w:style w:type="numbering" w:customStyle="1" w:styleId="NoList89">
    <w:name w:val="No List89"/>
    <w:next w:val="NoList"/>
    <w:semiHidden/>
    <w:rsid w:val="00E970EC"/>
  </w:style>
  <w:style w:type="numbering" w:customStyle="1" w:styleId="NoList99">
    <w:name w:val="No List99"/>
    <w:next w:val="NoList"/>
    <w:semiHidden/>
    <w:rsid w:val="00E970EC"/>
  </w:style>
  <w:style w:type="numbering" w:customStyle="1" w:styleId="NoList104">
    <w:name w:val="No List104"/>
    <w:next w:val="NoList"/>
    <w:uiPriority w:val="99"/>
    <w:semiHidden/>
    <w:unhideWhenUsed/>
    <w:rsid w:val="00E970EC"/>
  </w:style>
  <w:style w:type="numbering" w:customStyle="1" w:styleId="NoList124">
    <w:name w:val="No List124"/>
    <w:next w:val="NoList"/>
    <w:semiHidden/>
    <w:unhideWhenUsed/>
    <w:rsid w:val="00E970EC"/>
  </w:style>
  <w:style w:type="table" w:customStyle="1" w:styleId="TableGrid45">
    <w:name w:val="Table Grid4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5">
    <w:name w:val="Grid Table 2 - Accent 612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5">
    <w:name w:val="Grid Table 3 - Accent 612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5">
    <w:name w:val="Grid Table 5 Dark - Accent 612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5">
    <w:name w:val="Grid Table 7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5">
    <w:name w:val="Grid Table 6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5">
    <w:name w:val="Medium Grid 1 - Accent 62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5">
    <w:name w:val="List Table 1 Light - Accent 612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5">
    <w:name w:val="List Table 3 - Accent 612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5">
    <w:name w:val="List Table 4 - Accent 612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5">
    <w:name w:val="List Table 6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5">
    <w:name w:val="Light List - Accent 62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5">
    <w:name w:val="Light Shading - Accent 62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5">
    <w:name w:val="Light List - Accent 32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5">
    <w:name w:val="Light List - Accent 52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5">
    <w:name w:val="Medium List 2 - Accent 62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5">
    <w:name w:val="Medium List 1 - Accent 62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5">
    <w:name w:val="Colorful Shading - Accent 62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5">
    <w:name w:val="Medium List 1 - Accent 22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5">
    <w:name w:val="Medium List 225"/>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5">
    <w:name w:val="List Table 7 Colorful - Accent 6125"/>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5">
    <w:name w:val="List Table 2 - Accent 6125"/>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5">
    <w:name w:val="Colorful Grid - Accent 62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5">
    <w:name w:val="Medium Grid 2 - Accent 62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5">
    <w:name w:val="Style12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5">
    <w:name w:val="Table Grid Light125"/>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5">
    <w:name w:val="Grid Table 5 Dark - Accent 512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5">
    <w:name w:val="Table Grid125"/>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970EC"/>
  </w:style>
  <w:style w:type="numbering" w:customStyle="1" w:styleId="NoList315">
    <w:name w:val="No List315"/>
    <w:next w:val="NoList"/>
    <w:semiHidden/>
    <w:rsid w:val="00E970EC"/>
  </w:style>
  <w:style w:type="numbering" w:customStyle="1" w:styleId="NoList414">
    <w:name w:val="No List414"/>
    <w:next w:val="NoList"/>
    <w:semiHidden/>
    <w:rsid w:val="00E970EC"/>
  </w:style>
  <w:style w:type="numbering" w:customStyle="1" w:styleId="NoList514">
    <w:name w:val="No List514"/>
    <w:next w:val="NoList"/>
    <w:semiHidden/>
    <w:rsid w:val="00E970EC"/>
  </w:style>
  <w:style w:type="table" w:customStyle="1" w:styleId="MediumGrid1-Accent6125">
    <w:name w:val="Medium Grid 1 - Accent 6125"/>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5">
    <w:name w:val="Light List - Accent 6125"/>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5">
    <w:name w:val="Light Shading - Accent 6125"/>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5">
    <w:name w:val="Light List - Accent 3125"/>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5">
    <w:name w:val="Light List - Accent 5125"/>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5">
    <w:name w:val="Medium List 2 - Accent 612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5">
    <w:name w:val="Medium List 1 - Accent 6125"/>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5">
    <w:name w:val="Colorful Shading - Accent 6125"/>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5">
    <w:name w:val="Medium List 1 - Accent 2125"/>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5">
    <w:name w:val="Colorful Grid - Accent 6125"/>
    <w:rsid w:val="00E970E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5">
    <w:name w:val="Medium Grid 2 - Accent 612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4">
    <w:name w:val="No List614"/>
    <w:next w:val="NoList"/>
    <w:semiHidden/>
    <w:rsid w:val="00E970EC"/>
  </w:style>
  <w:style w:type="numbering" w:customStyle="1" w:styleId="NoList714">
    <w:name w:val="No List714"/>
    <w:next w:val="NoList"/>
    <w:semiHidden/>
    <w:rsid w:val="00E970EC"/>
  </w:style>
  <w:style w:type="numbering" w:customStyle="1" w:styleId="NoList814">
    <w:name w:val="No List814"/>
    <w:next w:val="NoList"/>
    <w:semiHidden/>
    <w:rsid w:val="00E970EC"/>
  </w:style>
  <w:style w:type="numbering" w:customStyle="1" w:styleId="NoList914">
    <w:name w:val="No List914"/>
    <w:next w:val="NoList"/>
    <w:semiHidden/>
    <w:rsid w:val="00E970EC"/>
  </w:style>
  <w:style w:type="numbering" w:customStyle="1" w:styleId="NoList134">
    <w:name w:val="No List134"/>
    <w:next w:val="NoList"/>
    <w:uiPriority w:val="99"/>
    <w:semiHidden/>
    <w:unhideWhenUsed/>
    <w:rsid w:val="00E970EC"/>
  </w:style>
  <w:style w:type="numbering" w:customStyle="1" w:styleId="NoList144">
    <w:name w:val="No List144"/>
    <w:next w:val="NoList"/>
    <w:semiHidden/>
    <w:unhideWhenUsed/>
    <w:rsid w:val="00E970EC"/>
  </w:style>
  <w:style w:type="table" w:customStyle="1" w:styleId="TableGrid55">
    <w:name w:val="Table Grid5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5">
    <w:name w:val="Grid Table 2 - Accent 613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5">
    <w:name w:val="Grid Table 3 - Accent 613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5">
    <w:name w:val="Grid Table 5 Dark - Accent 613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5">
    <w:name w:val="Grid Table 7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5">
    <w:name w:val="Grid Table 6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5">
    <w:name w:val="Medium Grid 1 - Accent 63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5">
    <w:name w:val="List Table 1 Light - Accent 613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5">
    <w:name w:val="List Table 3 - Accent 613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5">
    <w:name w:val="List Table 4 - Accent 613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5">
    <w:name w:val="List Table 6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5">
    <w:name w:val="Light List - Accent 63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5">
    <w:name w:val="Light Shading - Accent 63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5">
    <w:name w:val="Light List - Accent 33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5">
    <w:name w:val="Light List - Accent 53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5">
    <w:name w:val="Medium List 2 - Accent 63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5">
    <w:name w:val="Medium List 1 - Accent 63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5">
    <w:name w:val="Colorful Shading - Accent 63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5">
    <w:name w:val="Medium List 1 - Accent 23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5">
    <w:name w:val="Medium List 235"/>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5">
    <w:name w:val="List Table 7 Colorful - Accent 6135"/>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5">
    <w:name w:val="List Table 2 - Accent 6135"/>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5">
    <w:name w:val="Colorful Grid - Accent 63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5">
    <w:name w:val="Medium Grid 2 - Accent 63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5">
    <w:name w:val="Style13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5">
    <w:name w:val="Table Grid Light135"/>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5">
    <w:name w:val="Grid Table 5 Dark - Accent 513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5">
    <w:name w:val="Table Grid135"/>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E970EC"/>
  </w:style>
  <w:style w:type="numbering" w:customStyle="1" w:styleId="NoList324">
    <w:name w:val="No List324"/>
    <w:next w:val="NoList"/>
    <w:semiHidden/>
    <w:rsid w:val="00E970EC"/>
  </w:style>
  <w:style w:type="numbering" w:customStyle="1" w:styleId="NoList424">
    <w:name w:val="No List424"/>
    <w:next w:val="NoList"/>
    <w:semiHidden/>
    <w:rsid w:val="00E970EC"/>
  </w:style>
  <w:style w:type="numbering" w:customStyle="1" w:styleId="NoList524">
    <w:name w:val="No List524"/>
    <w:next w:val="NoList"/>
    <w:semiHidden/>
    <w:rsid w:val="00E970EC"/>
  </w:style>
  <w:style w:type="table" w:customStyle="1" w:styleId="MediumGrid1-Accent6135">
    <w:name w:val="Medium Grid 1 - Accent 6135"/>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5">
    <w:name w:val="Light List - Accent 6135"/>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5">
    <w:name w:val="Light Shading - Accent 6135"/>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5">
    <w:name w:val="Light List - Accent 3135"/>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5">
    <w:name w:val="Light List - Accent 5135"/>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5">
    <w:name w:val="Medium List 2 - Accent 613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5">
    <w:name w:val="Medium List 1 - Accent 6135"/>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5">
    <w:name w:val="Colorful Shading - Accent 6135"/>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5">
    <w:name w:val="Medium List 1 - Accent 2135"/>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5">
    <w:name w:val="Colorful Grid - Accent 6135"/>
    <w:rsid w:val="00E970E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5">
    <w:name w:val="Medium Grid 2 - Accent 613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4">
    <w:name w:val="No List624"/>
    <w:next w:val="NoList"/>
    <w:semiHidden/>
    <w:rsid w:val="00E970EC"/>
  </w:style>
  <w:style w:type="numbering" w:customStyle="1" w:styleId="NoList724">
    <w:name w:val="No List724"/>
    <w:next w:val="NoList"/>
    <w:semiHidden/>
    <w:rsid w:val="00E970EC"/>
  </w:style>
  <w:style w:type="numbering" w:customStyle="1" w:styleId="NoList824">
    <w:name w:val="No List824"/>
    <w:next w:val="NoList"/>
    <w:semiHidden/>
    <w:rsid w:val="00E970EC"/>
  </w:style>
  <w:style w:type="numbering" w:customStyle="1" w:styleId="NoList924">
    <w:name w:val="No List924"/>
    <w:next w:val="NoList"/>
    <w:semiHidden/>
    <w:rsid w:val="00E970EC"/>
  </w:style>
  <w:style w:type="numbering" w:customStyle="1" w:styleId="NoList154">
    <w:name w:val="No List154"/>
    <w:next w:val="NoList"/>
    <w:uiPriority w:val="99"/>
    <w:semiHidden/>
    <w:unhideWhenUsed/>
    <w:rsid w:val="00E970EC"/>
  </w:style>
  <w:style w:type="numbering" w:customStyle="1" w:styleId="NoList164">
    <w:name w:val="No List164"/>
    <w:next w:val="NoList"/>
    <w:semiHidden/>
    <w:unhideWhenUsed/>
    <w:rsid w:val="00E970EC"/>
  </w:style>
  <w:style w:type="table" w:customStyle="1" w:styleId="TableGrid65">
    <w:name w:val="Table Grid6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5">
    <w:name w:val="Grid Table 2 - Accent 614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5">
    <w:name w:val="Grid Table 3 - Accent 614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5">
    <w:name w:val="Grid Table 5 Dark - Accent 614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5">
    <w:name w:val="Grid Table 7 Colorful - Accent 614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5">
    <w:name w:val="Grid Table 6 Colorful - Accent 614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5">
    <w:name w:val="Medium Grid 1 - Accent 64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5">
    <w:name w:val="List Table 1 Light - Accent 614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5">
    <w:name w:val="List Table 3 - Accent 614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5">
    <w:name w:val="List Table 4 - Accent 614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footnote text" w:uiPriority="0" w:qFormat="1"/>
    <w:lsdException w:name="annotation text" w:uiPriority="0"/>
    <w:lsdException w:name="header" w:uiPriority="0"/>
    <w:lsdException w:name="caption" w:semiHidden="0" w:unhideWhenUsed="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1481"/>
    <w:pPr>
      <w:spacing w:after="120" w:line="288"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406B0B"/>
    <w:pPr>
      <w:pBdr>
        <w:bottom w:val="single" w:sz="18" w:space="1" w:color="A5A5A5"/>
      </w:pBdr>
      <w:spacing w:before="360"/>
      <w:outlineLvl w:val="0"/>
    </w:pPr>
    <w:rPr>
      <w:rFonts w:eastAsia="Times New Roman"/>
      <w:b/>
      <w:bCs/>
      <w:szCs w:val="24"/>
      <w:lang w:eastAsia="bg-BG"/>
    </w:rPr>
  </w:style>
  <w:style w:type="paragraph" w:styleId="Heading2">
    <w:name w:val="heading 2"/>
    <w:basedOn w:val="ListParagraph"/>
    <w:next w:val="Normal"/>
    <w:link w:val="Heading2Char"/>
    <w:uiPriority w:val="99"/>
    <w:qFormat/>
    <w:rsid w:val="00DE7108"/>
    <w:pPr>
      <w:keepNext/>
      <w:spacing w:before="320"/>
      <w:ind w:left="703" w:hanging="703"/>
      <w:outlineLvl w:val="1"/>
    </w:pPr>
    <w:rPr>
      <w:rFonts w:eastAsia="Times New Roman"/>
      <w:b/>
      <w:bCs/>
      <w:color w:val="000000"/>
      <w:szCs w:val="24"/>
      <w:lang w:eastAsia="bg-BG"/>
    </w:rPr>
  </w:style>
  <w:style w:type="paragraph" w:styleId="Heading3">
    <w:name w:val="heading 3"/>
    <w:basedOn w:val="Heading2"/>
    <w:next w:val="Normal"/>
    <w:link w:val="Heading3Char"/>
    <w:qFormat/>
    <w:rsid w:val="002166D8"/>
    <w:pPr>
      <w:spacing w:after="60"/>
      <w:ind w:left="0" w:firstLine="0"/>
      <w:outlineLvl w:val="2"/>
    </w:pPr>
    <w:rPr>
      <w:szCs w:val="22"/>
    </w:rPr>
  </w:style>
  <w:style w:type="paragraph" w:styleId="Heading4">
    <w:name w:val="heading 4"/>
    <w:basedOn w:val="Heading6"/>
    <w:next w:val="Normal"/>
    <w:link w:val="Heading4Char"/>
    <w:uiPriority w:val="99"/>
    <w:qFormat/>
    <w:rsid w:val="002166D8"/>
    <w:pPr>
      <w:outlineLvl w:val="3"/>
    </w:pPr>
  </w:style>
  <w:style w:type="paragraph" w:styleId="Heading5">
    <w:name w:val="heading 5"/>
    <w:basedOn w:val="Normal"/>
    <w:next w:val="Normal"/>
    <w:link w:val="Heading5Char"/>
    <w:uiPriority w:val="99"/>
    <w:qFormat/>
    <w:rsid w:val="00B635AA"/>
    <w:pPr>
      <w:keepNext/>
      <w:spacing w:before="240" w:after="60"/>
      <w:outlineLvl w:val="4"/>
    </w:pPr>
    <w:rPr>
      <w:b/>
    </w:rPr>
  </w:style>
  <w:style w:type="paragraph" w:styleId="Heading6">
    <w:name w:val="heading 6"/>
    <w:basedOn w:val="4"/>
    <w:next w:val="Normal"/>
    <w:link w:val="Heading6Char"/>
    <w:uiPriority w:val="99"/>
    <w:qFormat/>
    <w:rsid w:val="00B635AA"/>
    <w:pPr>
      <w:outlineLvl w:val="5"/>
    </w:pPr>
  </w:style>
  <w:style w:type="paragraph" w:styleId="Heading7">
    <w:name w:val="heading 7"/>
    <w:basedOn w:val="Normal"/>
    <w:next w:val="Normal"/>
    <w:link w:val="Heading7Char"/>
    <w:uiPriority w:val="99"/>
    <w:rsid w:val="00C04CF9"/>
    <w:pPr>
      <w:numPr>
        <w:ilvl w:val="6"/>
        <w:numId w:val="1"/>
      </w:numPr>
      <w:spacing w:before="240" w:after="60" w:line="360" w:lineRule="auto"/>
      <w:outlineLvl w:val="6"/>
    </w:pPr>
    <w:rPr>
      <w:rFonts w:ascii="Calibri" w:eastAsia="Times New Roman" w:hAnsi="Calibri"/>
      <w:bCs/>
      <w:color w:val="000000"/>
      <w:spacing w:val="3"/>
      <w:szCs w:val="24"/>
      <w:lang w:eastAsia="bg-BG"/>
    </w:rPr>
  </w:style>
  <w:style w:type="paragraph" w:styleId="Heading8">
    <w:name w:val="heading 8"/>
    <w:basedOn w:val="Normal"/>
    <w:next w:val="Normal"/>
    <w:link w:val="Heading8Char"/>
    <w:uiPriority w:val="99"/>
    <w:rsid w:val="00C04CF9"/>
    <w:pPr>
      <w:numPr>
        <w:ilvl w:val="7"/>
        <w:numId w:val="1"/>
      </w:numPr>
      <w:spacing w:before="240" w:after="60" w:line="360" w:lineRule="auto"/>
      <w:outlineLvl w:val="7"/>
    </w:pPr>
    <w:rPr>
      <w:rFonts w:ascii="Calibri" w:eastAsia="Times New Roman" w:hAnsi="Calibri"/>
      <w:bCs/>
      <w:i/>
      <w:iCs/>
      <w:color w:val="000000"/>
      <w:spacing w:val="3"/>
      <w:szCs w:val="24"/>
      <w:lang w:eastAsia="bg-BG"/>
    </w:rPr>
  </w:style>
  <w:style w:type="paragraph" w:styleId="Heading9">
    <w:name w:val="heading 9"/>
    <w:basedOn w:val="Normal"/>
    <w:next w:val="Normal"/>
    <w:link w:val="Heading9Char"/>
    <w:uiPriority w:val="99"/>
    <w:rsid w:val="00C04CF9"/>
    <w:pPr>
      <w:numPr>
        <w:ilvl w:val="8"/>
        <w:numId w:val="1"/>
      </w:numPr>
      <w:spacing w:before="240" w:after="60" w:line="360" w:lineRule="auto"/>
      <w:outlineLvl w:val="8"/>
    </w:pPr>
    <w:rPr>
      <w:rFonts w:ascii="Cambria" w:eastAsia="Times New Roman" w:hAnsi="Cambria"/>
      <w:bCs/>
      <w:color w:val="000000"/>
      <w:spacing w:val="3"/>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06B0B"/>
    <w:rPr>
      <w:rFonts w:ascii="Times New Roman" w:eastAsia="Times New Roman" w:hAnsi="Times New Roman"/>
      <w:b/>
      <w:bCs/>
      <w:sz w:val="24"/>
      <w:szCs w:val="24"/>
    </w:rPr>
  </w:style>
  <w:style w:type="character" w:customStyle="1" w:styleId="Heading2Char">
    <w:name w:val="Heading 2 Char"/>
    <w:link w:val="Heading2"/>
    <w:uiPriority w:val="99"/>
    <w:rsid w:val="00DE7108"/>
    <w:rPr>
      <w:rFonts w:ascii="Times New Roman" w:eastAsia="Times New Roman" w:hAnsi="Times New Roman"/>
      <w:b/>
      <w:bCs/>
      <w:color w:val="000000"/>
      <w:sz w:val="24"/>
      <w:szCs w:val="24"/>
    </w:rPr>
  </w:style>
  <w:style w:type="character" w:customStyle="1" w:styleId="Heading3Char">
    <w:name w:val="Heading 3 Char"/>
    <w:link w:val="Heading3"/>
    <w:rsid w:val="002166D8"/>
    <w:rPr>
      <w:rFonts w:ascii="Times New Roman" w:eastAsia="Times New Roman" w:hAnsi="Times New Roman"/>
      <w:b/>
      <w:bCs/>
      <w:color w:val="000000"/>
      <w:sz w:val="24"/>
      <w:szCs w:val="22"/>
    </w:rPr>
  </w:style>
  <w:style w:type="character" w:customStyle="1" w:styleId="Heading4Char">
    <w:name w:val="Heading 4 Char"/>
    <w:link w:val="Heading4"/>
    <w:uiPriority w:val="99"/>
    <w:rsid w:val="002166D8"/>
    <w:rPr>
      <w:rFonts w:ascii="Times New Roman" w:hAnsi="Times New Roman"/>
      <w:b/>
      <w:i/>
      <w:sz w:val="24"/>
      <w:szCs w:val="22"/>
      <w:lang w:eastAsia="en-US"/>
    </w:rPr>
  </w:style>
  <w:style w:type="character" w:customStyle="1" w:styleId="Heading5Char">
    <w:name w:val="Heading 5 Char"/>
    <w:link w:val="Heading5"/>
    <w:uiPriority w:val="99"/>
    <w:rsid w:val="00B635AA"/>
    <w:rPr>
      <w:rFonts w:ascii="Times New Roman" w:hAnsi="Times New Roman"/>
      <w:b/>
      <w:sz w:val="24"/>
      <w:szCs w:val="22"/>
      <w:lang w:eastAsia="en-US"/>
    </w:rPr>
  </w:style>
  <w:style w:type="character" w:customStyle="1" w:styleId="Heading6Char">
    <w:name w:val="Heading 6 Char"/>
    <w:link w:val="Heading6"/>
    <w:uiPriority w:val="99"/>
    <w:rsid w:val="00B635AA"/>
    <w:rPr>
      <w:rFonts w:ascii="Times New Roman" w:hAnsi="Times New Roman"/>
      <w:b/>
      <w:i/>
      <w:sz w:val="24"/>
      <w:szCs w:val="22"/>
      <w:lang w:eastAsia="en-US"/>
    </w:rPr>
  </w:style>
  <w:style w:type="character" w:customStyle="1" w:styleId="Heading7Char">
    <w:name w:val="Heading 7 Char"/>
    <w:link w:val="Heading7"/>
    <w:uiPriority w:val="99"/>
    <w:rsid w:val="00C04CF9"/>
    <w:rPr>
      <w:rFonts w:eastAsia="Times New Roman"/>
      <w:bCs/>
      <w:color w:val="000000"/>
      <w:spacing w:val="3"/>
      <w:sz w:val="24"/>
      <w:szCs w:val="24"/>
    </w:rPr>
  </w:style>
  <w:style w:type="character" w:customStyle="1" w:styleId="Heading8Char">
    <w:name w:val="Heading 8 Char"/>
    <w:link w:val="Heading8"/>
    <w:uiPriority w:val="99"/>
    <w:rsid w:val="00C04CF9"/>
    <w:rPr>
      <w:rFonts w:eastAsia="Times New Roman"/>
      <w:bCs/>
      <w:i/>
      <w:iCs/>
      <w:color w:val="000000"/>
      <w:spacing w:val="3"/>
      <w:sz w:val="24"/>
      <w:szCs w:val="24"/>
    </w:rPr>
  </w:style>
  <w:style w:type="character" w:customStyle="1" w:styleId="Heading9Char">
    <w:name w:val="Heading 9 Char"/>
    <w:link w:val="Heading9"/>
    <w:uiPriority w:val="99"/>
    <w:rsid w:val="00C04CF9"/>
    <w:rPr>
      <w:rFonts w:ascii="Cambria" w:eastAsia="Times New Roman" w:hAnsi="Cambria"/>
      <w:bCs/>
      <w:color w:val="000000"/>
      <w:spacing w:val="3"/>
      <w:sz w:val="24"/>
      <w:szCs w:val="24"/>
    </w:rPr>
  </w:style>
  <w:style w:type="numbering" w:customStyle="1" w:styleId="NoList1">
    <w:name w:val="No List1"/>
    <w:next w:val="NoList"/>
    <w:semiHidden/>
    <w:unhideWhenUsed/>
    <w:rsid w:val="00C04CF9"/>
  </w:style>
  <w:style w:type="paragraph" w:styleId="FootnoteText">
    <w:name w:val="footnote text"/>
    <w:aliases w:val="Fußnotentext arial,Fu?notentext arial,Fu?notentext arial Char,Footnote text,fn,Schriftart: 9 pt,Schriftart: 10 pt,Schriftart: 8 pt,WB-Fußnotentext,Sprotna opomba - besedilo Znak1,Sprotna opomba - besedilo Znak Znak2,Podrozdział,stile 1"/>
    <w:basedOn w:val="Normal"/>
    <w:link w:val="FootnoteTextChar"/>
    <w:qFormat/>
    <w:rsid w:val="00B7098B"/>
    <w:pPr>
      <w:spacing w:after="0" w:line="240" w:lineRule="auto"/>
    </w:pPr>
    <w:rPr>
      <w:rFonts w:eastAsia="Times New Roman"/>
      <w:sz w:val="20"/>
      <w:szCs w:val="20"/>
      <w:lang w:eastAsia="bg-BG"/>
    </w:rPr>
  </w:style>
  <w:style w:type="character" w:customStyle="1" w:styleId="FootnoteTextChar">
    <w:name w:val="Footnote Text Char"/>
    <w:aliases w:val="Fußnotentext arial Char,Fu?notentext arial Char1,Fu?notentext arial Char Char,Footnote text Char,fn Char,Schriftart: 9 pt Char,Schriftart: 10 pt Char,Schriftart: 8 pt Char,WB-Fußnotentext Char,Sprotna opomba - besedilo Znak1 Char"/>
    <w:link w:val="FootnoteText"/>
    <w:rsid w:val="00B7098B"/>
    <w:rPr>
      <w:rFonts w:ascii="Times New Roman" w:eastAsia="Times New Roman" w:hAnsi="Times New Roman"/>
    </w:rPr>
  </w:style>
  <w:style w:type="character" w:styleId="FootnoteReference">
    <w:name w:val="footnote reference"/>
    <w:aliases w:val="Footnote,Footnote symbol,Char1 Char Char Char Char,Times 10 Point,Exposant 3 Point, Char1 Char Char Char Char,Appel note de bas de p,SUPERS,Nota,(NECG) Footnote Reference,Voetnootverwijzing,Footnote Reference Superscript,BVI fnr,ftref"/>
    <w:uiPriority w:val="99"/>
    <w:rsid w:val="00C04CF9"/>
    <w:rPr>
      <w:vertAlign w:val="superscript"/>
    </w:rPr>
  </w:style>
  <w:style w:type="paragraph" w:styleId="NormalWeb">
    <w:name w:val="Normal (Web)"/>
    <w:basedOn w:val="Normal"/>
    <w:rsid w:val="00C04CF9"/>
    <w:pPr>
      <w:spacing w:before="100" w:beforeAutospacing="1" w:after="100" w:afterAutospacing="1"/>
    </w:pPr>
    <w:rPr>
      <w:rFonts w:eastAsia="Times New Roman"/>
      <w:szCs w:val="24"/>
      <w:lang w:eastAsia="bg-BG"/>
    </w:rPr>
  </w:style>
  <w:style w:type="character" w:styleId="Hyperlink">
    <w:name w:val="Hyperlink"/>
    <w:uiPriority w:val="99"/>
    <w:qFormat/>
    <w:rsid w:val="00D670C4"/>
    <w:rPr>
      <w:color w:val="0563C1"/>
      <w:u w:val="single"/>
    </w:rPr>
  </w:style>
  <w:style w:type="paragraph" w:styleId="Caption">
    <w:name w:val="caption"/>
    <w:aliases w:val="Caption FIG"/>
    <w:basedOn w:val="Normal"/>
    <w:next w:val="Normal"/>
    <w:uiPriority w:val="99"/>
    <w:rsid w:val="00FD44EE"/>
    <w:pPr>
      <w:keepNext/>
      <w:numPr>
        <w:numId w:val="2"/>
      </w:numPr>
      <w:spacing w:before="240" w:after="60" w:line="240" w:lineRule="auto"/>
      <w:ind w:left="357" w:hanging="357"/>
      <w:jc w:val="left"/>
    </w:pPr>
    <w:rPr>
      <w:rFonts w:eastAsia="PMingLiU" w:cs="Calibri"/>
      <w:color w:val="000000"/>
      <w:spacing w:val="3"/>
      <w:szCs w:val="20"/>
      <w:lang w:val="ru-RU"/>
    </w:rPr>
  </w:style>
  <w:style w:type="paragraph" w:customStyle="1" w:styleId="ListParagraph1">
    <w:name w:val="List Paragraph1"/>
    <w:aliases w:val="Bullets"/>
    <w:basedOn w:val="ListParagraph"/>
    <w:link w:val="ListParagraph1Char"/>
    <w:uiPriority w:val="99"/>
    <w:rsid w:val="00A13B66"/>
    <w:pPr>
      <w:numPr>
        <w:numId w:val="5"/>
      </w:numPr>
      <w:contextualSpacing w:val="0"/>
    </w:pPr>
    <w:rPr>
      <w:rFonts w:eastAsia="Times New Roman"/>
      <w:color w:val="000000"/>
      <w:szCs w:val="24"/>
      <w:lang w:eastAsia="bg-BG"/>
    </w:rPr>
  </w:style>
  <w:style w:type="paragraph" w:styleId="BodyText3">
    <w:name w:val="Body Text 3"/>
    <w:basedOn w:val="Normal"/>
    <w:link w:val="BodyText3Char"/>
    <w:uiPriority w:val="99"/>
    <w:rsid w:val="00C04CF9"/>
    <w:rPr>
      <w:rFonts w:eastAsia="Times New Roman"/>
      <w:sz w:val="16"/>
      <w:szCs w:val="16"/>
      <w:lang w:eastAsia="bg-BG"/>
    </w:rPr>
  </w:style>
  <w:style w:type="character" w:customStyle="1" w:styleId="BodyText3Char">
    <w:name w:val="Body Text 3 Char"/>
    <w:link w:val="BodyText3"/>
    <w:uiPriority w:val="99"/>
    <w:rsid w:val="00C04CF9"/>
    <w:rPr>
      <w:rFonts w:ascii="Times New Roman" w:eastAsia="Times New Roman" w:hAnsi="Times New Roman" w:cs="Times New Roman"/>
      <w:sz w:val="16"/>
      <w:szCs w:val="16"/>
      <w:lang w:eastAsia="bg-BG"/>
    </w:rPr>
  </w:style>
  <w:style w:type="table" w:styleId="TableGrid">
    <w:name w:val="Table Grid"/>
    <w:basedOn w:val="TableNormal"/>
    <w:uiPriority w:val="39"/>
    <w:rsid w:val="00C04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C04CF9"/>
    <w:pPr>
      <w:spacing w:line="480" w:lineRule="auto"/>
    </w:pPr>
    <w:rPr>
      <w:rFonts w:eastAsia="Times New Roman"/>
      <w:szCs w:val="24"/>
      <w:lang w:eastAsia="bg-BG"/>
    </w:rPr>
  </w:style>
  <w:style w:type="character" w:customStyle="1" w:styleId="BodyText2Char">
    <w:name w:val="Body Text 2 Char"/>
    <w:link w:val="BodyText2"/>
    <w:uiPriority w:val="99"/>
    <w:rsid w:val="00C04CF9"/>
    <w:rPr>
      <w:rFonts w:ascii="Times New Roman" w:eastAsia="Times New Roman" w:hAnsi="Times New Roman" w:cs="Times New Roman"/>
      <w:sz w:val="24"/>
      <w:szCs w:val="24"/>
      <w:lang w:eastAsia="bg-BG"/>
    </w:rPr>
  </w:style>
  <w:style w:type="paragraph" w:styleId="Header">
    <w:name w:val="header"/>
    <w:basedOn w:val="Normal"/>
    <w:link w:val="HeaderChar"/>
    <w:unhideWhenUsed/>
    <w:rsid w:val="00C04CF9"/>
    <w:pPr>
      <w:tabs>
        <w:tab w:val="center" w:pos="4536"/>
        <w:tab w:val="right" w:pos="9072"/>
      </w:tabs>
    </w:pPr>
    <w:rPr>
      <w:rFonts w:eastAsia="Times New Roman"/>
      <w:szCs w:val="24"/>
      <w:lang w:eastAsia="bg-BG"/>
    </w:rPr>
  </w:style>
  <w:style w:type="character" w:customStyle="1" w:styleId="HeaderChar">
    <w:name w:val="Header Char"/>
    <w:link w:val="Header"/>
    <w:uiPriority w:val="99"/>
    <w:rsid w:val="00C04CF9"/>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4CF9"/>
    <w:pPr>
      <w:tabs>
        <w:tab w:val="center" w:pos="4536"/>
        <w:tab w:val="right" w:pos="9072"/>
      </w:tabs>
    </w:pPr>
    <w:rPr>
      <w:rFonts w:eastAsia="Times New Roman"/>
      <w:szCs w:val="24"/>
      <w:lang w:eastAsia="bg-BG"/>
    </w:rPr>
  </w:style>
  <w:style w:type="character" w:customStyle="1" w:styleId="FooterChar">
    <w:name w:val="Footer Char"/>
    <w:link w:val="Footer"/>
    <w:uiPriority w:val="99"/>
    <w:rsid w:val="00C04CF9"/>
    <w:rPr>
      <w:rFonts w:ascii="Times New Roman" w:eastAsia="Times New Roman" w:hAnsi="Times New Roman" w:cs="Times New Roman"/>
      <w:sz w:val="24"/>
      <w:szCs w:val="24"/>
      <w:lang w:eastAsia="bg-BG"/>
    </w:rPr>
  </w:style>
  <w:style w:type="paragraph" w:styleId="BodyText">
    <w:name w:val="Body Text"/>
    <w:basedOn w:val="Normal"/>
    <w:link w:val="BodyTextChar"/>
    <w:unhideWhenUsed/>
    <w:rsid w:val="00C04CF9"/>
    <w:rPr>
      <w:rFonts w:eastAsia="Times New Roman"/>
      <w:szCs w:val="24"/>
      <w:lang w:eastAsia="bg-BG"/>
    </w:rPr>
  </w:style>
  <w:style w:type="character" w:customStyle="1" w:styleId="BodyTextChar">
    <w:name w:val="Body Text Char"/>
    <w:link w:val="BodyText"/>
    <w:uiPriority w:val="99"/>
    <w:rsid w:val="00C04CF9"/>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semiHidden/>
    <w:unhideWhenUsed/>
    <w:rsid w:val="00C04CF9"/>
    <w:pPr>
      <w:ind w:left="283"/>
    </w:pPr>
    <w:rPr>
      <w:rFonts w:eastAsia="Times New Roman"/>
      <w:sz w:val="16"/>
      <w:szCs w:val="16"/>
      <w:lang w:eastAsia="bg-BG"/>
    </w:rPr>
  </w:style>
  <w:style w:type="character" w:customStyle="1" w:styleId="BodyTextIndent3Char">
    <w:name w:val="Body Text Indent 3 Char"/>
    <w:link w:val="BodyTextIndent3"/>
    <w:uiPriority w:val="99"/>
    <w:semiHidden/>
    <w:rsid w:val="00C04CF9"/>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C04CF9"/>
    <w:pPr>
      <w:spacing w:line="480" w:lineRule="auto"/>
      <w:ind w:left="283"/>
    </w:pPr>
    <w:rPr>
      <w:rFonts w:eastAsia="Times New Roman"/>
      <w:szCs w:val="24"/>
      <w:lang w:eastAsia="bg-BG"/>
    </w:rPr>
  </w:style>
  <w:style w:type="character" w:customStyle="1" w:styleId="BodyTextIndent2Char">
    <w:name w:val="Body Text Indent 2 Char"/>
    <w:link w:val="BodyTextIndent2"/>
    <w:uiPriority w:val="99"/>
    <w:semiHidden/>
    <w:rsid w:val="00C04CF9"/>
    <w:rPr>
      <w:rFonts w:ascii="Times New Roman" w:eastAsia="Times New Roman" w:hAnsi="Times New Roman" w:cs="Times New Roman"/>
      <w:sz w:val="24"/>
      <w:szCs w:val="24"/>
      <w:lang w:eastAsia="bg-BG"/>
    </w:rPr>
  </w:style>
  <w:style w:type="paragraph" w:styleId="Title">
    <w:name w:val="Title"/>
    <w:basedOn w:val="Heading1"/>
    <w:next w:val="Normal"/>
    <w:link w:val="TitleChar"/>
    <w:uiPriority w:val="99"/>
    <w:qFormat/>
    <w:rsid w:val="00521686"/>
    <w:pPr>
      <w:pageBreakBefore/>
      <w:pBdr>
        <w:bottom w:val="none" w:sz="0" w:space="0" w:color="auto"/>
      </w:pBdr>
      <w:jc w:val="center"/>
    </w:pPr>
    <w:rPr>
      <w:sz w:val="32"/>
    </w:rPr>
  </w:style>
  <w:style w:type="character" w:customStyle="1" w:styleId="TitleChar">
    <w:name w:val="Title Char"/>
    <w:link w:val="Title"/>
    <w:uiPriority w:val="99"/>
    <w:rsid w:val="00521686"/>
    <w:rPr>
      <w:rFonts w:ascii="Times New Roman" w:eastAsia="Times New Roman" w:hAnsi="Times New Roman" w:cs="Times New Roman"/>
      <w:b/>
      <w:bCs/>
      <w:sz w:val="32"/>
      <w:szCs w:val="24"/>
      <w:lang w:eastAsia="bg-BG"/>
    </w:rPr>
  </w:style>
  <w:style w:type="paragraph" w:styleId="Subtitle">
    <w:name w:val="Subtitle"/>
    <w:aliases w:val=" Char"/>
    <w:basedOn w:val="Normal"/>
    <w:next w:val="Normal"/>
    <w:link w:val="SubtitleChar"/>
    <w:qFormat/>
    <w:rsid w:val="00C04CF9"/>
    <w:pPr>
      <w:jc w:val="center"/>
    </w:pPr>
    <w:rPr>
      <w:rFonts w:eastAsia="Times New Roman"/>
      <w:b/>
      <w:bCs/>
      <w:szCs w:val="24"/>
      <w:lang w:eastAsia="bg-BG"/>
    </w:rPr>
  </w:style>
  <w:style w:type="character" w:customStyle="1" w:styleId="SubtitleChar">
    <w:name w:val="Subtitle Char"/>
    <w:aliases w:val=" Char Char"/>
    <w:link w:val="Subtitle"/>
    <w:rsid w:val="00C04CF9"/>
    <w:rPr>
      <w:rFonts w:ascii="Times New Roman" w:eastAsia="Times New Roman" w:hAnsi="Times New Roman" w:cs="Times New Roman"/>
      <w:b/>
      <w:bCs/>
      <w:sz w:val="24"/>
      <w:szCs w:val="24"/>
      <w:lang w:eastAsia="bg-BG"/>
    </w:rPr>
  </w:style>
  <w:style w:type="character" w:styleId="SubtleEmphasis">
    <w:name w:val="Subtle Emphasis"/>
    <w:uiPriority w:val="99"/>
    <w:rsid w:val="002E57C7"/>
    <w:rPr>
      <w:rFonts w:eastAsia="Calibri"/>
      <w:i/>
      <w:sz w:val="20"/>
    </w:rPr>
  </w:style>
  <w:style w:type="paragraph" w:styleId="NoSpacing">
    <w:name w:val="No Spacing"/>
    <w:basedOn w:val="Normal"/>
    <w:link w:val="NoSpacingChar"/>
    <w:uiPriority w:val="1"/>
    <w:rsid w:val="002E57C7"/>
    <w:pPr>
      <w:spacing w:after="0"/>
      <w:jc w:val="center"/>
    </w:pPr>
    <w:rPr>
      <w:rFonts w:eastAsia="Times New Roman"/>
      <w:bCs/>
      <w:color w:val="000000"/>
      <w:sz w:val="22"/>
      <w:szCs w:val="24"/>
      <w:lang w:eastAsia="bg-BG"/>
    </w:rPr>
  </w:style>
  <w:style w:type="paragraph" w:customStyle="1" w:styleId="Default">
    <w:name w:val="Default"/>
    <w:rsid w:val="00C04CF9"/>
    <w:pPr>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link w:val="NoSpacing"/>
    <w:uiPriority w:val="99"/>
    <w:rsid w:val="002E57C7"/>
    <w:rPr>
      <w:rFonts w:ascii="Times New Roman" w:eastAsia="Times New Roman" w:hAnsi="Times New Roman" w:cs="Times New Roman"/>
      <w:bCs/>
      <w:color w:val="000000"/>
      <w:szCs w:val="24"/>
      <w:lang w:eastAsia="bg-BG"/>
    </w:rPr>
  </w:style>
  <w:style w:type="character" w:styleId="CommentReference">
    <w:name w:val="annotation reference"/>
    <w:semiHidden/>
    <w:unhideWhenUsed/>
    <w:rsid w:val="00C04CF9"/>
    <w:rPr>
      <w:sz w:val="16"/>
      <w:szCs w:val="16"/>
    </w:rPr>
  </w:style>
  <w:style w:type="paragraph" w:styleId="CommentText">
    <w:name w:val="annotation text"/>
    <w:basedOn w:val="Normal"/>
    <w:link w:val="CommentTextChar"/>
    <w:unhideWhenUsed/>
    <w:rsid w:val="00C04CF9"/>
    <w:rPr>
      <w:rFonts w:eastAsia="Times New Roman"/>
      <w:sz w:val="20"/>
      <w:szCs w:val="20"/>
      <w:lang w:eastAsia="bg-BG"/>
    </w:rPr>
  </w:style>
  <w:style w:type="character" w:customStyle="1" w:styleId="CommentTextChar">
    <w:name w:val="Comment Text Char"/>
    <w:link w:val="CommentText"/>
    <w:rsid w:val="00C04CF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04CF9"/>
    <w:rPr>
      <w:b/>
      <w:bCs/>
    </w:rPr>
  </w:style>
  <w:style w:type="character" w:customStyle="1" w:styleId="CommentSubjectChar">
    <w:name w:val="Comment Subject Char"/>
    <w:link w:val="CommentSubject"/>
    <w:uiPriority w:val="99"/>
    <w:semiHidden/>
    <w:rsid w:val="00C04CF9"/>
    <w:rPr>
      <w:rFonts w:ascii="Times New Roman" w:eastAsia="Times New Roman" w:hAnsi="Times New Roman" w:cs="Times New Roman"/>
      <w:b/>
      <w:bCs/>
      <w:sz w:val="20"/>
      <w:szCs w:val="20"/>
      <w:lang w:eastAsia="bg-BG"/>
    </w:rPr>
  </w:style>
  <w:style w:type="paragraph" w:styleId="BalloonText">
    <w:name w:val="Balloon Text"/>
    <w:basedOn w:val="Normal"/>
    <w:link w:val="BalloonTextChar"/>
    <w:semiHidden/>
    <w:unhideWhenUsed/>
    <w:rsid w:val="00C04CF9"/>
    <w:pPr>
      <w:spacing w:after="0" w:line="240" w:lineRule="auto"/>
    </w:pPr>
    <w:rPr>
      <w:rFonts w:ascii="Segoe UI" w:eastAsia="Times New Roman" w:hAnsi="Segoe UI" w:cs="Segoe UI"/>
      <w:sz w:val="18"/>
      <w:szCs w:val="18"/>
      <w:lang w:eastAsia="bg-BG"/>
    </w:rPr>
  </w:style>
  <w:style w:type="character" w:customStyle="1" w:styleId="BalloonTextChar">
    <w:name w:val="Balloon Text Char"/>
    <w:link w:val="BalloonText"/>
    <w:uiPriority w:val="99"/>
    <w:semiHidden/>
    <w:rsid w:val="00C04CF9"/>
    <w:rPr>
      <w:rFonts w:ascii="Segoe UI" w:eastAsia="Times New Roman" w:hAnsi="Segoe UI" w:cs="Segoe UI"/>
      <w:sz w:val="18"/>
      <w:szCs w:val="18"/>
      <w:lang w:eastAsia="bg-BG"/>
    </w:rPr>
  </w:style>
  <w:style w:type="paragraph" w:customStyle="1" w:styleId="CaptionTABL">
    <w:name w:val="Caption TABL"/>
    <w:basedOn w:val="Caption"/>
    <w:next w:val="5Normal"/>
    <w:link w:val="CaptionTABLChar"/>
    <w:qFormat/>
    <w:rsid w:val="002B335F"/>
    <w:pPr>
      <w:numPr>
        <w:numId w:val="3"/>
      </w:numPr>
      <w:ind w:left="0" w:hanging="11"/>
    </w:pPr>
    <w:rPr>
      <w:lang w:val="bg-BG"/>
    </w:rPr>
  </w:style>
  <w:style w:type="table" w:customStyle="1" w:styleId="GridTable2-Accent61">
    <w:name w:val="Grid Table 2 - Accent 61"/>
    <w:basedOn w:val="TableNormal"/>
    <w:uiPriority w:val="47"/>
    <w:rsid w:val="00C04CF9"/>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aptionTABLChar">
    <w:name w:val="Caption TABL Char"/>
    <w:link w:val="CaptionTABL"/>
    <w:rsid w:val="002B335F"/>
    <w:rPr>
      <w:rFonts w:ascii="Times New Roman" w:eastAsia="PMingLiU" w:hAnsi="Times New Roman" w:cs="Calibri"/>
      <w:color w:val="000000"/>
      <w:spacing w:val="3"/>
      <w:sz w:val="24"/>
      <w:lang w:eastAsia="en-US"/>
    </w:rPr>
  </w:style>
  <w:style w:type="table" w:customStyle="1" w:styleId="GridTable3-Accent61">
    <w:name w:val="Grid Table 3 - Accent 61"/>
    <w:basedOn w:val="TableNormal"/>
    <w:uiPriority w:val="48"/>
    <w:rsid w:val="00C04CF9"/>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C04CF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 Accent 61"/>
    <w:basedOn w:val="TableNormal"/>
    <w:uiPriority w:val="52"/>
    <w:rsid w:val="00C04CF9"/>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rsid w:val="00C04CF9"/>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C04CF9"/>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
    <w:name w:val="List Table 1 Light - Accent 61"/>
    <w:basedOn w:val="TableNormal"/>
    <w:uiPriority w:val="46"/>
    <w:rsid w:val="00C04CF9"/>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C04CF9"/>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uiPriority w:val="49"/>
    <w:rsid w:val="00C04CF9"/>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TableNormal"/>
    <w:uiPriority w:val="51"/>
    <w:rsid w:val="00C04CF9"/>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6">
    <w:name w:val="Light List Accent 6"/>
    <w:basedOn w:val="TableNormal"/>
    <w:uiPriority w:val="61"/>
    <w:rsid w:val="00C04CF9"/>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Accent6">
    <w:name w:val="Light Shading Accent 6"/>
    <w:basedOn w:val="TableNormal"/>
    <w:uiPriority w:val="60"/>
    <w:rsid w:val="00C04CF9"/>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3">
    <w:name w:val="Light List Accent 3"/>
    <w:basedOn w:val="TableNormal"/>
    <w:uiPriority w:val="61"/>
    <w:rsid w:val="00C04CF9"/>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5">
    <w:name w:val="Light List Accent 5"/>
    <w:basedOn w:val="TableNormal"/>
    <w:uiPriority w:val="61"/>
    <w:rsid w:val="00C04CF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List2-Accent6">
    <w:name w:val="Medium List 2 Accent 6"/>
    <w:basedOn w:val="TableNormal"/>
    <w:uiPriority w:val="66"/>
    <w:rsid w:val="00C04CF9"/>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C04CF9"/>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ColorfulShading-Accent6">
    <w:name w:val="Colorful Shading Accent 6"/>
    <w:basedOn w:val="TableNormal"/>
    <w:uiPriority w:val="71"/>
    <w:rsid w:val="00C04CF9"/>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ediumList1-Accent2">
    <w:name w:val="Medium List 1 Accent 2"/>
    <w:basedOn w:val="TableNormal"/>
    <w:uiPriority w:val="65"/>
    <w:rsid w:val="00C04CF9"/>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
    <w:name w:val="Medium List 21"/>
    <w:basedOn w:val="TableNormal"/>
    <w:uiPriority w:val="66"/>
    <w:rsid w:val="00C04CF9"/>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C04CF9"/>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
    <w:name w:val="List Table 2 - Accent 61"/>
    <w:basedOn w:val="TableNormal"/>
    <w:uiPriority w:val="47"/>
    <w:rsid w:val="00C04CF9"/>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6">
    <w:name w:val="Colorful Grid Accent 6"/>
    <w:basedOn w:val="TableNormal"/>
    <w:uiPriority w:val="73"/>
    <w:rsid w:val="00C04CF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MediumGrid2-Accent6">
    <w:name w:val="Medium Grid 2 Accent 6"/>
    <w:basedOn w:val="TableNormal"/>
    <w:uiPriority w:val="68"/>
    <w:rsid w:val="00C04CF9"/>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
    <w:name w:val="Style1"/>
    <w:basedOn w:val="TableNormal"/>
    <w:rsid w:val="00C04CF9"/>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
    <w:name w:val="Table Grid Light1"/>
    <w:basedOn w:val="TableNormal"/>
    <w:uiPriority w:val="40"/>
    <w:rsid w:val="0070171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
    <w:name w:val="Grid Table 5 Dark - Accent 51"/>
    <w:basedOn w:val="TableNormal"/>
    <w:uiPriority w:val="50"/>
    <w:rsid w:val="00C04CF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ubtleReference">
    <w:name w:val="Subtle Reference"/>
    <w:uiPriority w:val="99"/>
    <w:qFormat/>
    <w:rsid w:val="00C04CF9"/>
    <w:rPr>
      <w:smallCaps/>
      <w:color w:val="5A5A5A"/>
    </w:rPr>
  </w:style>
  <w:style w:type="paragraph" w:customStyle="1" w:styleId="CaptionPRILOJENIE">
    <w:name w:val="Caption PRILOJENIE"/>
    <w:basedOn w:val="Caption"/>
    <w:link w:val="CaptionPRILOJENIEChar"/>
    <w:uiPriority w:val="99"/>
    <w:qFormat/>
    <w:rsid w:val="00757879"/>
    <w:pPr>
      <w:numPr>
        <w:numId w:val="4"/>
      </w:numPr>
      <w:spacing w:before="360" w:after="120"/>
      <w:ind w:left="0" w:firstLine="0"/>
    </w:pPr>
    <w:rPr>
      <w:b/>
    </w:rPr>
  </w:style>
  <w:style w:type="paragraph" w:styleId="EndnoteText">
    <w:name w:val="endnote text"/>
    <w:basedOn w:val="Normal"/>
    <w:link w:val="EndnoteTextChar"/>
    <w:uiPriority w:val="99"/>
    <w:semiHidden/>
    <w:unhideWhenUsed/>
    <w:rsid w:val="00C04CF9"/>
    <w:rPr>
      <w:rFonts w:eastAsia="Times New Roman"/>
      <w:sz w:val="20"/>
      <w:szCs w:val="20"/>
      <w:lang w:eastAsia="bg-BG"/>
    </w:rPr>
  </w:style>
  <w:style w:type="character" w:customStyle="1" w:styleId="EndnoteTextChar">
    <w:name w:val="Endnote Text Char"/>
    <w:link w:val="EndnoteText"/>
    <w:uiPriority w:val="99"/>
    <w:semiHidden/>
    <w:rsid w:val="00C04CF9"/>
    <w:rPr>
      <w:rFonts w:ascii="Times New Roman" w:eastAsia="Times New Roman" w:hAnsi="Times New Roman" w:cs="Times New Roman"/>
      <w:sz w:val="20"/>
      <w:szCs w:val="20"/>
      <w:lang w:eastAsia="bg-BG"/>
    </w:rPr>
  </w:style>
  <w:style w:type="character" w:customStyle="1" w:styleId="CaptionPRILOJENIEChar">
    <w:name w:val="Caption PRILOJENIE Char"/>
    <w:link w:val="CaptionPRILOJENIE"/>
    <w:uiPriority w:val="99"/>
    <w:rsid w:val="00757879"/>
    <w:rPr>
      <w:rFonts w:ascii="Times New Roman" w:eastAsia="PMingLiU" w:hAnsi="Times New Roman" w:cs="Calibri"/>
      <w:b/>
      <w:color w:val="000000"/>
      <w:spacing w:val="3"/>
      <w:sz w:val="24"/>
      <w:lang w:val="ru-RU" w:eastAsia="en-US"/>
    </w:rPr>
  </w:style>
  <w:style w:type="character" w:styleId="EndnoteReference">
    <w:name w:val="endnote reference"/>
    <w:uiPriority w:val="99"/>
    <w:semiHidden/>
    <w:unhideWhenUsed/>
    <w:rsid w:val="00C04CF9"/>
    <w:rPr>
      <w:vertAlign w:val="superscript"/>
    </w:rPr>
  </w:style>
  <w:style w:type="paragraph" w:styleId="TOC1">
    <w:name w:val="toc 1"/>
    <w:basedOn w:val="Normal"/>
    <w:next w:val="Normal"/>
    <w:autoRedefine/>
    <w:uiPriority w:val="39"/>
    <w:unhideWhenUsed/>
    <w:rsid w:val="007A063C"/>
    <w:pPr>
      <w:tabs>
        <w:tab w:val="left" w:pos="480"/>
        <w:tab w:val="right" w:leader="dot" w:pos="9571"/>
      </w:tabs>
      <w:spacing w:before="60" w:after="0" w:line="240" w:lineRule="auto"/>
      <w:jc w:val="left"/>
    </w:pPr>
    <w:rPr>
      <w:b/>
      <w:bCs/>
      <w:iCs/>
      <w:noProof/>
      <w:sz w:val="20"/>
      <w:szCs w:val="20"/>
    </w:rPr>
  </w:style>
  <w:style w:type="paragraph" w:styleId="TOC2">
    <w:name w:val="toc 2"/>
    <w:basedOn w:val="Normal"/>
    <w:next w:val="Normal"/>
    <w:autoRedefine/>
    <w:uiPriority w:val="39"/>
    <w:unhideWhenUsed/>
    <w:rsid w:val="00536DFD"/>
    <w:pPr>
      <w:tabs>
        <w:tab w:val="left" w:pos="960"/>
        <w:tab w:val="right" w:leader="dot" w:pos="9571"/>
      </w:tabs>
      <w:spacing w:after="60" w:line="240" w:lineRule="auto"/>
      <w:jc w:val="left"/>
    </w:pPr>
    <w:rPr>
      <w:bCs/>
      <w:sz w:val="20"/>
    </w:rPr>
  </w:style>
  <w:style w:type="paragraph" w:styleId="ListParagraph">
    <w:name w:val="List Paragraph"/>
    <w:basedOn w:val="Normal"/>
    <w:link w:val="ListParagraphChar"/>
    <w:uiPriority w:val="34"/>
    <w:qFormat/>
    <w:rsid w:val="00D9595C"/>
    <w:pPr>
      <w:ind w:left="720"/>
      <w:contextualSpacing/>
    </w:pPr>
  </w:style>
  <w:style w:type="paragraph" w:customStyle="1" w:styleId="a">
    <w:name w:val="Знак Знак Знак Знак Знак Знак Знак Знак"/>
    <w:basedOn w:val="Normal"/>
    <w:uiPriority w:val="99"/>
    <w:rsid w:val="00F862C4"/>
    <w:pPr>
      <w:tabs>
        <w:tab w:val="left" w:pos="709"/>
      </w:tabs>
      <w:spacing w:after="0" w:line="240" w:lineRule="auto"/>
    </w:pPr>
    <w:rPr>
      <w:rFonts w:ascii="Tahoma" w:eastAsia="Times New Roman" w:hAnsi="Tahoma"/>
      <w:szCs w:val="24"/>
      <w:lang w:val="pl-PL" w:eastAsia="pl-PL"/>
    </w:rPr>
  </w:style>
  <w:style w:type="character" w:styleId="FollowedHyperlink">
    <w:name w:val="FollowedHyperlink"/>
    <w:uiPriority w:val="99"/>
    <w:semiHidden/>
    <w:unhideWhenUsed/>
    <w:rsid w:val="007906AC"/>
    <w:rPr>
      <w:color w:val="954F72"/>
      <w:u w:val="single"/>
    </w:rPr>
  </w:style>
  <w:style w:type="paragraph" w:customStyle="1" w:styleId="2">
    <w:name w:val="2"/>
    <w:basedOn w:val="Normal"/>
    <w:uiPriority w:val="99"/>
    <w:rsid w:val="00706557"/>
    <w:pPr>
      <w:tabs>
        <w:tab w:val="left" w:pos="709"/>
      </w:tabs>
      <w:spacing w:after="0" w:line="240" w:lineRule="auto"/>
    </w:pPr>
    <w:rPr>
      <w:rFonts w:ascii="Tahoma" w:eastAsia="Times New Roman" w:hAnsi="Tahoma"/>
      <w:szCs w:val="24"/>
      <w:lang w:val="pl-PL" w:eastAsia="pl-PL"/>
    </w:rPr>
  </w:style>
  <w:style w:type="table" w:customStyle="1" w:styleId="TableGrid1">
    <w:name w:val="Table Grid1"/>
    <w:basedOn w:val="TableNormal"/>
    <w:next w:val="TableGrid"/>
    <w:rsid w:val="0070655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BB63F4"/>
    <w:rPr>
      <w:rFonts w:cs="Times New Roman"/>
    </w:rPr>
  </w:style>
  <w:style w:type="paragraph" w:customStyle="1" w:styleId="5Normal">
    <w:name w:val="5 Normal"/>
    <w:link w:val="5NormalChar"/>
    <w:uiPriority w:val="99"/>
    <w:rsid w:val="00BB63F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cs="Arial"/>
      <w:spacing w:val="-2"/>
      <w:sz w:val="22"/>
      <w:szCs w:val="22"/>
      <w:lang w:val="en-GB" w:eastAsia="en-GB"/>
    </w:rPr>
  </w:style>
  <w:style w:type="character" w:customStyle="1" w:styleId="5NormalChar">
    <w:name w:val="5 Normal Char"/>
    <w:link w:val="5Normal"/>
    <w:uiPriority w:val="99"/>
    <w:rsid w:val="00BB63F4"/>
    <w:rPr>
      <w:rFonts w:ascii="Arial" w:eastAsia="Times New Roman" w:hAnsi="Arial" w:cs="Arial"/>
      <w:spacing w:val="-2"/>
      <w:lang w:val="en-GB" w:eastAsia="en-GB"/>
    </w:rPr>
  </w:style>
  <w:style w:type="paragraph" w:customStyle="1" w:styleId="lessvolumeChar">
    <w:name w:val="less_volume Char"/>
    <w:basedOn w:val="Normal"/>
    <w:link w:val="lessvolumeCharChar"/>
    <w:uiPriority w:val="99"/>
    <w:rsid w:val="00BA4140"/>
    <w:pPr>
      <w:spacing w:before="120"/>
      <w:ind w:firstLine="284"/>
    </w:pPr>
    <w:rPr>
      <w:rFonts w:ascii="Tahoma" w:eastAsia="Times New Roman" w:hAnsi="Tahoma"/>
      <w:sz w:val="18"/>
    </w:rPr>
  </w:style>
  <w:style w:type="character" w:customStyle="1" w:styleId="lessvolumeCharChar">
    <w:name w:val="less_volume Char Char"/>
    <w:link w:val="lessvolumeChar"/>
    <w:uiPriority w:val="99"/>
    <w:rsid w:val="00BA4140"/>
    <w:rPr>
      <w:rFonts w:ascii="Tahoma" w:eastAsia="Times New Roman" w:hAnsi="Tahoma" w:cs="Times New Roman"/>
      <w:sz w:val="18"/>
    </w:rPr>
  </w:style>
  <w:style w:type="character" w:styleId="HTMLCite">
    <w:name w:val="HTML Cite"/>
    <w:uiPriority w:val="99"/>
    <w:semiHidden/>
    <w:unhideWhenUsed/>
    <w:rsid w:val="002324AA"/>
    <w:rPr>
      <w:i/>
      <w:iCs/>
    </w:rPr>
  </w:style>
  <w:style w:type="paragraph" w:customStyle="1" w:styleId="Char">
    <w:name w:val="Char"/>
    <w:basedOn w:val="Normal"/>
    <w:uiPriority w:val="99"/>
    <w:rsid w:val="003E3966"/>
    <w:pPr>
      <w:tabs>
        <w:tab w:val="left" w:pos="709"/>
      </w:tabs>
      <w:spacing w:after="0" w:line="240" w:lineRule="auto"/>
    </w:pPr>
    <w:rPr>
      <w:rFonts w:ascii="Tahoma" w:eastAsia="Times New Roman" w:hAnsi="Tahoma"/>
      <w:szCs w:val="24"/>
      <w:lang w:val="pl-PL" w:eastAsia="pl-PL"/>
    </w:rPr>
  </w:style>
  <w:style w:type="paragraph" w:customStyle="1" w:styleId="Text2">
    <w:name w:val="Text 2"/>
    <w:basedOn w:val="Normal"/>
    <w:uiPriority w:val="99"/>
    <w:rsid w:val="003E3966"/>
    <w:pPr>
      <w:tabs>
        <w:tab w:val="left" w:pos="2160"/>
      </w:tabs>
      <w:spacing w:after="240" w:line="240" w:lineRule="auto"/>
      <w:ind w:left="1077"/>
    </w:pPr>
    <w:rPr>
      <w:rFonts w:eastAsia="PMingLiU"/>
      <w:szCs w:val="20"/>
    </w:rPr>
  </w:style>
  <w:style w:type="paragraph" w:styleId="Date">
    <w:name w:val="Date"/>
    <w:basedOn w:val="Normal"/>
    <w:next w:val="References"/>
    <w:link w:val="DateChar"/>
    <w:uiPriority w:val="99"/>
    <w:rsid w:val="003E3966"/>
    <w:pPr>
      <w:spacing w:after="0" w:line="240" w:lineRule="auto"/>
      <w:ind w:left="5103" w:right="-567"/>
    </w:pPr>
    <w:rPr>
      <w:rFonts w:eastAsia="PMingLiU"/>
      <w:szCs w:val="20"/>
    </w:rPr>
  </w:style>
  <w:style w:type="character" w:customStyle="1" w:styleId="DateChar">
    <w:name w:val="Date Char"/>
    <w:link w:val="Date"/>
    <w:uiPriority w:val="99"/>
    <w:rsid w:val="003E3966"/>
    <w:rPr>
      <w:rFonts w:ascii="Times New Roman" w:eastAsia="PMingLiU" w:hAnsi="Times New Roman" w:cs="Times New Roman"/>
      <w:sz w:val="24"/>
      <w:szCs w:val="20"/>
    </w:rPr>
  </w:style>
  <w:style w:type="paragraph" w:customStyle="1" w:styleId="References">
    <w:name w:val="References"/>
    <w:basedOn w:val="Normal"/>
    <w:next w:val="Normal"/>
    <w:uiPriority w:val="99"/>
    <w:rsid w:val="003E3966"/>
    <w:pPr>
      <w:spacing w:after="240" w:line="240" w:lineRule="auto"/>
      <w:ind w:left="5103"/>
    </w:pPr>
    <w:rPr>
      <w:rFonts w:eastAsia="PMingLiU"/>
      <w:sz w:val="20"/>
      <w:szCs w:val="20"/>
    </w:rPr>
  </w:style>
  <w:style w:type="paragraph" w:customStyle="1" w:styleId="Tiret0">
    <w:name w:val="Tiret 0"/>
    <w:basedOn w:val="Normal"/>
    <w:uiPriority w:val="99"/>
    <w:rsid w:val="006F0EBD"/>
    <w:pPr>
      <w:numPr>
        <w:numId w:val="6"/>
      </w:numPr>
      <w:spacing w:before="120" w:line="240" w:lineRule="auto"/>
    </w:pPr>
    <w:rPr>
      <w:rFonts w:eastAsia="Times New Roman"/>
      <w:szCs w:val="24"/>
    </w:rPr>
  </w:style>
  <w:style w:type="paragraph" w:customStyle="1" w:styleId="nHeading1newpage">
    <w:name w:val="n_Heading 1 (new page)"/>
    <w:basedOn w:val="Heading1"/>
    <w:link w:val="nHeading1newpageChar"/>
    <w:uiPriority w:val="99"/>
    <w:qFormat/>
    <w:rsid w:val="005B5073"/>
  </w:style>
  <w:style w:type="paragraph" w:customStyle="1" w:styleId="sBullestsmall">
    <w:name w:val="s_Bullest (small)"/>
    <w:basedOn w:val="ListParagraph1"/>
    <w:link w:val="sBullestsmallChar"/>
    <w:uiPriority w:val="99"/>
    <w:qFormat/>
    <w:rsid w:val="00406B0B"/>
    <w:pPr>
      <w:numPr>
        <w:numId w:val="7"/>
      </w:numPr>
      <w:spacing w:after="60"/>
    </w:pPr>
  </w:style>
  <w:style w:type="character" w:customStyle="1" w:styleId="nHeading1newpageChar">
    <w:name w:val="n_Heading 1 (new page) Char"/>
    <w:link w:val="nHeading1newpage"/>
    <w:uiPriority w:val="99"/>
    <w:rsid w:val="005B5073"/>
    <w:rPr>
      <w:rFonts w:ascii="Times New Roman" w:eastAsia="Times New Roman" w:hAnsi="Times New Roman"/>
      <w:b/>
      <w:bCs/>
      <w:sz w:val="24"/>
      <w:szCs w:val="24"/>
    </w:rPr>
  </w:style>
  <w:style w:type="character" w:styleId="PlaceholderText">
    <w:name w:val="Placeholder Text"/>
    <w:uiPriority w:val="99"/>
    <w:semiHidden/>
    <w:rsid w:val="00D73F20"/>
    <w:rPr>
      <w:color w:val="808080"/>
    </w:rPr>
  </w:style>
  <w:style w:type="character" w:customStyle="1" w:styleId="ListParagraphChar">
    <w:name w:val="List Paragraph Char"/>
    <w:link w:val="ListParagraph"/>
    <w:uiPriority w:val="34"/>
    <w:rsid w:val="00545886"/>
    <w:rPr>
      <w:rFonts w:ascii="Times New Roman" w:hAnsi="Times New Roman"/>
      <w:sz w:val="24"/>
    </w:rPr>
  </w:style>
  <w:style w:type="character" w:customStyle="1" w:styleId="ListParagraph1Char">
    <w:name w:val="List Paragraph1 Char"/>
    <w:aliases w:val="Bullets Char"/>
    <w:link w:val="ListParagraph1"/>
    <w:uiPriority w:val="99"/>
    <w:rsid w:val="00545886"/>
    <w:rPr>
      <w:rFonts w:ascii="Times New Roman" w:eastAsia="Times New Roman" w:hAnsi="Times New Roman"/>
      <w:color w:val="000000"/>
      <w:sz w:val="24"/>
      <w:szCs w:val="24"/>
    </w:rPr>
  </w:style>
  <w:style w:type="character" w:customStyle="1" w:styleId="sBullestsmallChar">
    <w:name w:val="s_Bullest (small) Char"/>
    <w:link w:val="sBullestsmall"/>
    <w:uiPriority w:val="99"/>
    <w:rsid w:val="00406B0B"/>
    <w:rPr>
      <w:rFonts w:ascii="Times New Roman" w:eastAsia="Times New Roman" w:hAnsi="Times New Roman"/>
      <w:color w:val="000000"/>
      <w:sz w:val="24"/>
      <w:szCs w:val="24"/>
    </w:rPr>
  </w:style>
  <w:style w:type="table" w:customStyle="1" w:styleId="TableGrid2">
    <w:name w:val="Table Grid2"/>
    <w:basedOn w:val="TableNormal"/>
    <w:next w:val="TableGrid"/>
    <w:rsid w:val="00F400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C0995"/>
  </w:style>
  <w:style w:type="numbering" w:customStyle="1" w:styleId="NoList11">
    <w:name w:val="No List11"/>
    <w:next w:val="NoList"/>
    <w:semiHidden/>
    <w:unhideWhenUsed/>
    <w:rsid w:val="00AC0995"/>
  </w:style>
  <w:style w:type="table" w:customStyle="1" w:styleId="TableGrid3">
    <w:name w:val="Table Grid3"/>
    <w:basedOn w:val="TableNormal"/>
    <w:next w:val="TableGrid"/>
    <w:rsid w:val="00AC09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
    <w:name w:val="Grid Table 2 - Accent 611"/>
    <w:basedOn w:val="TableNormal"/>
    <w:rsid w:val="00AC0995"/>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
    <w:name w:val="Grid Table 3 - Accent 611"/>
    <w:basedOn w:val="TableNormal"/>
    <w:rsid w:val="00AC0995"/>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
    <w:name w:val="Grid Table 5 Dark - Accent 611"/>
    <w:basedOn w:val="TableNormal"/>
    <w:rsid w:val="00AC0995"/>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
    <w:name w:val="Grid Table 7 Colorful - Accent 611"/>
    <w:basedOn w:val="TableNormal"/>
    <w:rsid w:val="00AC0995"/>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
    <w:name w:val="Grid Table 6 Colorful - Accent 611"/>
    <w:basedOn w:val="TableNormal"/>
    <w:rsid w:val="00AC0995"/>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AC0995"/>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
    <w:name w:val="List Table 1 Light - Accent 611"/>
    <w:basedOn w:val="TableNormal"/>
    <w:rsid w:val="00AC0995"/>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
    <w:name w:val="List Table 3 - Accent 611"/>
    <w:basedOn w:val="TableNormal"/>
    <w:rsid w:val="00AC0995"/>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
    <w:name w:val="List Table 4 - Accent 611"/>
    <w:basedOn w:val="TableNormal"/>
    <w:rsid w:val="00AC0995"/>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
    <w:name w:val="List Table 6 Colorful - Accent 611"/>
    <w:basedOn w:val="TableNormal"/>
    <w:rsid w:val="00AC0995"/>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
    <w:name w:val="Light List - Accent 61"/>
    <w:basedOn w:val="TableNormal"/>
    <w:next w:val="LightList-Accent6"/>
    <w:uiPriority w:val="61"/>
    <w:rsid w:val="00AC0995"/>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
    <w:name w:val="Light Shading - Accent 61"/>
    <w:basedOn w:val="TableNormal"/>
    <w:next w:val="LightShading-Accent6"/>
    <w:uiPriority w:val="60"/>
    <w:rsid w:val="00AC0995"/>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
    <w:name w:val="Light List - Accent 31"/>
    <w:basedOn w:val="TableNormal"/>
    <w:next w:val="LightList-Accent3"/>
    <w:uiPriority w:val="61"/>
    <w:rsid w:val="00AC0995"/>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
    <w:name w:val="Light List - Accent 51"/>
    <w:basedOn w:val="TableNormal"/>
    <w:next w:val="LightList-Accent5"/>
    <w:uiPriority w:val="61"/>
    <w:rsid w:val="00AC099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
    <w:name w:val="Medium List 2 - Accent 61"/>
    <w:basedOn w:val="TableNormal"/>
    <w:next w:val="MediumList2-Accent6"/>
    <w:uiPriority w:val="66"/>
    <w:rsid w:val="00AC0995"/>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AC0995"/>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
    <w:name w:val="Colorful Shading - Accent 61"/>
    <w:basedOn w:val="TableNormal"/>
    <w:next w:val="ColorfulShading-Accent6"/>
    <w:uiPriority w:val="71"/>
    <w:rsid w:val="00AC0995"/>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
    <w:name w:val="Medium List 1 - Accent 21"/>
    <w:basedOn w:val="TableNormal"/>
    <w:next w:val="MediumList1-Accent2"/>
    <w:uiPriority w:val="65"/>
    <w:rsid w:val="00AC0995"/>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7">
    <w:name w:val="Medium List 217"/>
    <w:basedOn w:val="TableNormal"/>
    <w:next w:val="MediumList21"/>
    <w:rsid w:val="00AC0995"/>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
    <w:name w:val="List Table 7 Colorful - Accent 611"/>
    <w:basedOn w:val="TableNormal"/>
    <w:rsid w:val="00AC0995"/>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
    <w:name w:val="List Table 2 - Accent 611"/>
    <w:basedOn w:val="TableNormal"/>
    <w:rsid w:val="00AC0995"/>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
    <w:name w:val="Colorful Grid - Accent 61"/>
    <w:basedOn w:val="TableNormal"/>
    <w:next w:val="ColorfulGrid-Accent6"/>
    <w:uiPriority w:val="73"/>
    <w:rsid w:val="00AC0995"/>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
    <w:name w:val="Medium Grid 2 - Accent 61"/>
    <w:basedOn w:val="TableNormal"/>
    <w:next w:val="MediumGrid2-Accent6"/>
    <w:uiPriority w:val="68"/>
    <w:rsid w:val="00AC0995"/>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
    <w:name w:val="Style11"/>
    <w:basedOn w:val="TableNormal"/>
    <w:rsid w:val="00AC0995"/>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
    <w:name w:val="Table Grid Light11"/>
    <w:basedOn w:val="TableNormal"/>
    <w:rsid w:val="00AC09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
    <w:name w:val="Grid Table 5 Dark - Accent 511"/>
    <w:basedOn w:val="TableNormal"/>
    <w:rsid w:val="00AC0995"/>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
    <w:name w:val="Table Grid11"/>
    <w:basedOn w:val="TableNormal"/>
    <w:next w:val="TableGrid"/>
    <w:rsid w:val="00AC099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C0995"/>
  </w:style>
  <w:style w:type="numbering" w:customStyle="1" w:styleId="NoList3">
    <w:name w:val="No List3"/>
    <w:next w:val="NoList"/>
    <w:semiHidden/>
    <w:rsid w:val="00AC0995"/>
  </w:style>
  <w:style w:type="paragraph" w:customStyle="1" w:styleId="CharChar">
    <w:name w:val="Char Char"/>
    <w:basedOn w:val="Normal"/>
    <w:uiPriority w:val="99"/>
    <w:rsid w:val="00AC0995"/>
    <w:pPr>
      <w:tabs>
        <w:tab w:val="left" w:pos="709"/>
      </w:tabs>
      <w:spacing w:after="0" w:line="240" w:lineRule="auto"/>
      <w:jc w:val="left"/>
    </w:pPr>
    <w:rPr>
      <w:rFonts w:ascii="Tahoma" w:eastAsia="Times New Roman" w:hAnsi="Tahoma"/>
      <w:szCs w:val="24"/>
      <w:lang w:val="pl-PL" w:eastAsia="pl-PL"/>
    </w:rPr>
  </w:style>
  <w:style w:type="numbering" w:customStyle="1" w:styleId="NoList4">
    <w:name w:val="No List4"/>
    <w:next w:val="NoList"/>
    <w:semiHidden/>
    <w:rsid w:val="00AC0995"/>
  </w:style>
  <w:style w:type="numbering" w:customStyle="1" w:styleId="NoList5">
    <w:name w:val="No List5"/>
    <w:next w:val="NoList"/>
    <w:semiHidden/>
    <w:rsid w:val="00AC0995"/>
  </w:style>
  <w:style w:type="paragraph" w:customStyle="1" w:styleId="CharCharChar">
    <w:name w:val="Char Char Char"/>
    <w:basedOn w:val="Normal"/>
    <w:uiPriority w:val="99"/>
    <w:rsid w:val="00AC0995"/>
    <w:pPr>
      <w:tabs>
        <w:tab w:val="left" w:pos="709"/>
      </w:tabs>
      <w:spacing w:after="0" w:line="240" w:lineRule="auto"/>
      <w:jc w:val="left"/>
    </w:pPr>
    <w:rPr>
      <w:rFonts w:ascii="Tahoma" w:eastAsia="Times New Roman" w:hAnsi="Tahoma"/>
      <w:szCs w:val="24"/>
      <w:lang w:val="pl-PL" w:eastAsia="pl-PL"/>
    </w:rPr>
  </w:style>
  <w:style w:type="table" w:customStyle="1" w:styleId="MediumGrid1-Accent611">
    <w:name w:val="Medium Grid 1 - Accent 611"/>
    <w:rsid w:val="00AC0995"/>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
    <w:name w:val="Light List - Accent 611"/>
    <w:rsid w:val="00AC0995"/>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
    <w:name w:val="Light Shading - Accent 611"/>
    <w:rsid w:val="00AC0995"/>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
    <w:name w:val="Light List - Accent 311"/>
    <w:rsid w:val="00AC0995"/>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
    <w:name w:val="Light List - Accent 511"/>
    <w:rsid w:val="00AC0995"/>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
    <w:name w:val="Medium List 2 - Accent 611"/>
    <w:rsid w:val="00AC0995"/>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
    <w:name w:val="Medium List 1 - Accent 611"/>
    <w:rsid w:val="00AC0995"/>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
    <w:name w:val="Colorful Shading - Accent 611"/>
    <w:rsid w:val="00AC0995"/>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
    <w:name w:val="Medium List 1 - Accent 211"/>
    <w:rsid w:val="00AC0995"/>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
    <w:name w:val="Colorful Grid - Accent 611"/>
    <w:rsid w:val="00B05E3F"/>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
    <w:name w:val="Medium Grid 2 - Accent 611"/>
    <w:rsid w:val="00AC0995"/>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
    <w:name w:val="No List6"/>
    <w:next w:val="NoList"/>
    <w:semiHidden/>
    <w:rsid w:val="00AC0995"/>
  </w:style>
  <w:style w:type="character" w:styleId="PageNumber">
    <w:name w:val="page number"/>
    <w:basedOn w:val="DefaultParagraphFont"/>
    <w:rsid w:val="00AC0995"/>
  </w:style>
  <w:style w:type="numbering" w:customStyle="1" w:styleId="NoList7">
    <w:name w:val="No List7"/>
    <w:next w:val="NoList"/>
    <w:semiHidden/>
    <w:rsid w:val="00AC0995"/>
  </w:style>
  <w:style w:type="numbering" w:customStyle="1" w:styleId="NoList8">
    <w:name w:val="No List8"/>
    <w:next w:val="NoList"/>
    <w:semiHidden/>
    <w:rsid w:val="00AC0995"/>
  </w:style>
  <w:style w:type="numbering" w:customStyle="1" w:styleId="NoList9">
    <w:name w:val="No List9"/>
    <w:next w:val="NoList"/>
    <w:semiHidden/>
    <w:rsid w:val="00AC0995"/>
  </w:style>
  <w:style w:type="numbering" w:customStyle="1" w:styleId="NoList10">
    <w:name w:val="No List10"/>
    <w:next w:val="NoList"/>
    <w:uiPriority w:val="99"/>
    <w:semiHidden/>
    <w:unhideWhenUsed/>
    <w:rsid w:val="008D6753"/>
  </w:style>
  <w:style w:type="numbering" w:customStyle="1" w:styleId="NoList12">
    <w:name w:val="No List12"/>
    <w:next w:val="NoList"/>
    <w:semiHidden/>
    <w:unhideWhenUsed/>
    <w:rsid w:val="008D6753"/>
  </w:style>
  <w:style w:type="table" w:customStyle="1" w:styleId="TableGrid4">
    <w:name w:val="Table Grid4"/>
    <w:basedOn w:val="TableNormal"/>
    <w:next w:val="TableGrid"/>
    <w:rsid w:val="008D67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
    <w:name w:val="Grid Table 2 - Accent 612"/>
    <w:basedOn w:val="TableNormal"/>
    <w:rsid w:val="008D6753"/>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rsid w:val="008D6753"/>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
    <w:name w:val="Grid Table 5 Dark - Accent 612"/>
    <w:basedOn w:val="TableNormal"/>
    <w:rsid w:val="008D6753"/>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
    <w:name w:val="Grid Table 7 Colorful - Accent 612"/>
    <w:basedOn w:val="TableNormal"/>
    <w:rsid w:val="008D6753"/>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
    <w:name w:val="Grid Table 6 Colorful - Accent 612"/>
    <w:basedOn w:val="TableNormal"/>
    <w:rsid w:val="008D6753"/>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8D6753"/>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
    <w:name w:val="List Table 1 Light - Accent 612"/>
    <w:basedOn w:val="TableNormal"/>
    <w:rsid w:val="008D6753"/>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
    <w:name w:val="List Table 3 - Accent 612"/>
    <w:basedOn w:val="TableNormal"/>
    <w:rsid w:val="008D6753"/>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
    <w:name w:val="List Table 4 - Accent 612"/>
    <w:basedOn w:val="TableNormal"/>
    <w:rsid w:val="008D6753"/>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
    <w:name w:val="List Table 6 Colorful - Accent 612"/>
    <w:basedOn w:val="TableNormal"/>
    <w:rsid w:val="008D6753"/>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
    <w:name w:val="Light List - Accent 62"/>
    <w:basedOn w:val="TableNormal"/>
    <w:next w:val="LightList-Accent6"/>
    <w:uiPriority w:val="61"/>
    <w:rsid w:val="008D6753"/>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
    <w:name w:val="Light Shading - Accent 62"/>
    <w:basedOn w:val="TableNormal"/>
    <w:next w:val="LightShading-Accent6"/>
    <w:uiPriority w:val="60"/>
    <w:rsid w:val="008D6753"/>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
    <w:name w:val="Light List - Accent 32"/>
    <w:basedOn w:val="TableNormal"/>
    <w:next w:val="LightList-Accent3"/>
    <w:uiPriority w:val="61"/>
    <w:rsid w:val="008D6753"/>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
    <w:name w:val="Light List - Accent 52"/>
    <w:basedOn w:val="TableNormal"/>
    <w:next w:val="LightList-Accent5"/>
    <w:uiPriority w:val="61"/>
    <w:rsid w:val="008D6753"/>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
    <w:name w:val="Medium List 2 - Accent 62"/>
    <w:basedOn w:val="TableNormal"/>
    <w:next w:val="MediumList2-Accent6"/>
    <w:uiPriority w:val="66"/>
    <w:rsid w:val="008D6753"/>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TableNormal"/>
    <w:next w:val="MediumList1-Accent6"/>
    <w:uiPriority w:val="65"/>
    <w:rsid w:val="008D6753"/>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
    <w:name w:val="Colorful Shading - Accent 62"/>
    <w:basedOn w:val="TableNormal"/>
    <w:next w:val="ColorfulShading-Accent6"/>
    <w:uiPriority w:val="71"/>
    <w:rsid w:val="008D6753"/>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
    <w:name w:val="Medium List 1 - Accent 22"/>
    <w:basedOn w:val="TableNormal"/>
    <w:next w:val="MediumList1-Accent2"/>
    <w:uiPriority w:val="65"/>
    <w:rsid w:val="008D6753"/>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
    <w:name w:val="Medium List 22"/>
    <w:basedOn w:val="TableNormal"/>
    <w:next w:val="MediumList21"/>
    <w:rsid w:val="008D6753"/>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
    <w:name w:val="List Table 7 Colorful - Accent 612"/>
    <w:basedOn w:val="TableNormal"/>
    <w:rsid w:val="008D6753"/>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
    <w:name w:val="List Table 2 - Accent 612"/>
    <w:basedOn w:val="TableNormal"/>
    <w:rsid w:val="008D6753"/>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
    <w:name w:val="Colorful Grid - Accent 62"/>
    <w:basedOn w:val="TableNormal"/>
    <w:next w:val="ColorfulGrid-Accent6"/>
    <w:uiPriority w:val="73"/>
    <w:rsid w:val="008D675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
    <w:name w:val="Medium Grid 2 - Accent 62"/>
    <w:basedOn w:val="TableNormal"/>
    <w:next w:val="MediumGrid2-Accent6"/>
    <w:uiPriority w:val="68"/>
    <w:rsid w:val="008D6753"/>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
    <w:name w:val="Style12"/>
    <w:basedOn w:val="TableNormal"/>
    <w:rsid w:val="008D6753"/>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
    <w:name w:val="Table Grid Light12"/>
    <w:basedOn w:val="TableNormal"/>
    <w:rsid w:val="008D6753"/>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
    <w:name w:val="Grid Table 5 Dark - Accent 512"/>
    <w:basedOn w:val="TableNormal"/>
    <w:rsid w:val="008D6753"/>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
    <w:name w:val="Table Grid12"/>
    <w:basedOn w:val="TableNormal"/>
    <w:next w:val="TableGrid"/>
    <w:rsid w:val="008D675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D6753"/>
  </w:style>
  <w:style w:type="numbering" w:customStyle="1" w:styleId="NoList31">
    <w:name w:val="No List31"/>
    <w:next w:val="NoList"/>
    <w:semiHidden/>
    <w:rsid w:val="008D6753"/>
  </w:style>
  <w:style w:type="numbering" w:customStyle="1" w:styleId="NoList41">
    <w:name w:val="No List41"/>
    <w:next w:val="NoList"/>
    <w:semiHidden/>
    <w:rsid w:val="008D6753"/>
  </w:style>
  <w:style w:type="numbering" w:customStyle="1" w:styleId="NoList51">
    <w:name w:val="No List51"/>
    <w:next w:val="NoList"/>
    <w:semiHidden/>
    <w:rsid w:val="008D6753"/>
  </w:style>
  <w:style w:type="table" w:customStyle="1" w:styleId="MediumGrid1-Accent612">
    <w:name w:val="Medium Grid 1 - Accent 612"/>
    <w:rsid w:val="008D6753"/>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
    <w:name w:val="Light List - Accent 612"/>
    <w:rsid w:val="008D6753"/>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
    <w:name w:val="Light Shading - Accent 612"/>
    <w:rsid w:val="008D6753"/>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
    <w:name w:val="Light List - Accent 312"/>
    <w:rsid w:val="008D6753"/>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
    <w:name w:val="Light List - Accent 512"/>
    <w:rsid w:val="008D6753"/>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
    <w:name w:val="Medium List 2 - Accent 612"/>
    <w:rsid w:val="008D6753"/>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
    <w:name w:val="Medium List 1 - Accent 612"/>
    <w:rsid w:val="008D6753"/>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
    <w:name w:val="Colorful Shading - Accent 612"/>
    <w:rsid w:val="008D6753"/>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
    <w:name w:val="Medium List 1 - Accent 212"/>
    <w:rsid w:val="008D6753"/>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
    <w:name w:val="Colorful Grid - Accent 612"/>
    <w:rsid w:val="008D6753"/>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
    <w:name w:val="Medium Grid 2 - Accent 612"/>
    <w:rsid w:val="008D6753"/>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
    <w:name w:val="No List61"/>
    <w:next w:val="NoList"/>
    <w:semiHidden/>
    <w:rsid w:val="008D6753"/>
  </w:style>
  <w:style w:type="numbering" w:customStyle="1" w:styleId="NoList71">
    <w:name w:val="No List71"/>
    <w:next w:val="NoList"/>
    <w:semiHidden/>
    <w:rsid w:val="008D6753"/>
  </w:style>
  <w:style w:type="numbering" w:customStyle="1" w:styleId="NoList81">
    <w:name w:val="No List81"/>
    <w:next w:val="NoList"/>
    <w:semiHidden/>
    <w:rsid w:val="008D6753"/>
  </w:style>
  <w:style w:type="numbering" w:customStyle="1" w:styleId="NoList91">
    <w:name w:val="No List91"/>
    <w:next w:val="NoList"/>
    <w:semiHidden/>
    <w:rsid w:val="008D6753"/>
  </w:style>
  <w:style w:type="numbering" w:customStyle="1" w:styleId="NoList13">
    <w:name w:val="No List13"/>
    <w:next w:val="NoList"/>
    <w:uiPriority w:val="99"/>
    <w:semiHidden/>
    <w:unhideWhenUsed/>
    <w:rsid w:val="006D10ED"/>
  </w:style>
  <w:style w:type="numbering" w:customStyle="1" w:styleId="NoList14">
    <w:name w:val="No List14"/>
    <w:next w:val="NoList"/>
    <w:semiHidden/>
    <w:unhideWhenUsed/>
    <w:rsid w:val="006D10ED"/>
  </w:style>
  <w:style w:type="table" w:customStyle="1" w:styleId="TableGrid5">
    <w:name w:val="Table Grid5"/>
    <w:basedOn w:val="TableNormal"/>
    <w:next w:val="TableGrid"/>
    <w:rsid w:val="006D10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
    <w:name w:val="Grid Table 2 - Accent 613"/>
    <w:basedOn w:val="TableNormal"/>
    <w:rsid w:val="006D10ED"/>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
    <w:name w:val="Grid Table 3 - Accent 613"/>
    <w:basedOn w:val="TableNormal"/>
    <w:rsid w:val="006D10ED"/>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
    <w:name w:val="Grid Table 5 Dark - Accent 613"/>
    <w:basedOn w:val="TableNormal"/>
    <w:rsid w:val="006D10ED"/>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
    <w:name w:val="Grid Table 7 Colorful - Accent 613"/>
    <w:basedOn w:val="TableNormal"/>
    <w:rsid w:val="006D10ED"/>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
    <w:name w:val="Grid Table 6 Colorful - Accent 613"/>
    <w:basedOn w:val="TableNormal"/>
    <w:rsid w:val="006D10ED"/>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D10ED"/>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
    <w:name w:val="List Table 1 Light - Accent 613"/>
    <w:basedOn w:val="TableNormal"/>
    <w:rsid w:val="006D10ED"/>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
    <w:name w:val="List Table 3 - Accent 613"/>
    <w:basedOn w:val="TableNormal"/>
    <w:rsid w:val="006D10ED"/>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
    <w:name w:val="List Table 4 - Accent 613"/>
    <w:basedOn w:val="TableNormal"/>
    <w:rsid w:val="006D10ED"/>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
    <w:name w:val="List Table 6 Colorful - Accent 613"/>
    <w:basedOn w:val="TableNormal"/>
    <w:rsid w:val="006D10ED"/>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
    <w:name w:val="Light List - Accent 63"/>
    <w:basedOn w:val="TableNormal"/>
    <w:next w:val="LightList-Accent6"/>
    <w:uiPriority w:val="61"/>
    <w:rsid w:val="006D10ED"/>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
    <w:name w:val="Light Shading - Accent 63"/>
    <w:basedOn w:val="TableNormal"/>
    <w:next w:val="LightShading-Accent6"/>
    <w:uiPriority w:val="60"/>
    <w:rsid w:val="006D10ED"/>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
    <w:name w:val="Light List - Accent 33"/>
    <w:basedOn w:val="TableNormal"/>
    <w:next w:val="LightList-Accent3"/>
    <w:uiPriority w:val="61"/>
    <w:rsid w:val="006D10ED"/>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
    <w:name w:val="Light List - Accent 53"/>
    <w:basedOn w:val="TableNormal"/>
    <w:next w:val="LightList-Accent5"/>
    <w:uiPriority w:val="61"/>
    <w:rsid w:val="006D10ED"/>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
    <w:name w:val="Medium List 2 - Accent 63"/>
    <w:basedOn w:val="TableNormal"/>
    <w:next w:val="MediumList2-Accent6"/>
    <w:uiPriority w:val="66"/>
    <w:rsid w:val="006D10ED"/>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
    <w:name w:val="Medium List 1 - Accent 63"/>
    <w:basedOn w:val="TableNormal"/>
    <w:next w:val="MediumList1-Accent6"/>
    <w:uiPriority w:val="65"/>
    <w:rsid w:val="006D10ED"/>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
    <w:name w:val="Colorful Shading - Accent 63"/>
    <w:basedOn w:val="TableNormal"/>
    <w:next w:val="ColorfulShading-Accent6"/>
    <w:uiPriority w:val="71"/>
    <w:rsid w:val="006D10ED"/>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
    <w:name w:val="Medium List 1 - Accent 23"/>
    <w:basedOn w:val="TableNormal"/>
    <w:next w:val="MediumList1-Accent2"/>
    <w:uiPriority w:val="65"/>
    <w:rsid w:val="006D10ED"/>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
    <w:name w:val="Medium List 23"/>
    <w:basedOn w:val="TableNormal"/>
    <w:next w:val="MediumList21"/>
    <w:rsid w:val="006D10E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
    <w:name w:val="List Table 7 Colorful - Accent 613"/>
    <w:basedOn w:val="TableNormal"/>
    <w:rsid w:val="006D10ED"/>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
    <w:name w:val="List Table 2 - Accent 613"/>
    <w:basedOn w:val="TableNormal"/>
    <w:rsid w:val="006D10ED"/>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
    <w:name w:val="Colorful Grid - Accent 63"/>
    <w:basedOn w:val="TableNormal"/>
    <w:next w:val="ColorfulGrid-Accent6"/>
    <w:uiPriority w:val="73"/>
    <w:rsid w:val="006D10E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
    <w:name w:val="Medium Grid 2 - Accent 63"/>
    <w:basedOn w:val="TableNormal"/>
    <w:next w:val="MediumGrid2-Accent6"/>
    <w:uiPriority w:val="68"/>
    <w:rsid w:val="006D10ED"/>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
    <w:name w:val="Style13"/>
    <w:basedOn w:val="TableNormal"/>
    <w:rsid w:val="006D10ED"/>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
    <w:name w:val="Table Grid Light13"/>
    <w:basedOn w:val="TableNormal"/>
    <w:rsid w:val="006D10E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
    <w:name w:val="Grid Table 5 Dark - Accent 513"/>
    <w:basedOn w:val="TableNormal"/>
    <w:rsid w:val="006D10ED"/>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
    <w:name w:val="Table Grid13"/>
    <w:basedOn w:val="TableNormal"/>
    <w:next w:val="TableGrid"/>
    <w:rsid w:val="006D10E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10ED"/>
  </w:style>
  <w:style w:type="numbering" w:customStyle="1" w:styleId="NoList32">
    <w:name w:val="No List32"/>
    <w:next w:val="NoList"/>
    <w:semiHidden/>
    <w:rsid w:val="006D10ED"/>
  </w:style>
  <w:style w:type="numbering" w:customStyle="1" w:styleId="NoList42">
    <w:name w:val="No List42"/>
    <w:next w:val="NoList"/>
    <w:semiHidden/>
    <w:rsid w:val="006D10ED"/>
  </w:style>
  <w:style w:type="numbering" w:customStyle="1" w:styleId="NoList52">
    <w:name w:val="No List52"/>
    <w:next w:val="NoList"/>
    <w:semiHidden/>
    <w:rsid w:val="006D10ED"/>
  </w:style>
  <w:style w:type="table" w:customStyle="1" w:styleId="MediumGrid1-Accent613">
    <w:name w:val="Medium Grid 1 - Accent 613"/>
    <w:rsid w:val="006D10ED"/>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
    <w:name w:val="Light List - Accent 613"/>
    <w:rsid w:val="006D10ED"/>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
    <w:name w:val="Light Shading - Accent 613"/>
    <w:rsid w:val="006D10ED"/>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
    <w:name w:val="Light List - Accent 313"/>
    <w:rsid w:val="006D10ED"/>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
    <w:name w:val="Light List - Accent 513"/>
    <w:rsid w:val="006D10ED"/>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
    <w:name w:val="Medium List 2 - Accent 613"/>
    <w:rsid w:val="006D10ED"/>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
    <w:name w:val="Medium List 1 - Accent 613"/>
    <w:rsid w:val="006D10ED"/>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
    <w:name w:val="Colorful Shading - Accent 613"/>
    <w:rsid w:val="006D10ED"/>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
    <w:name w:val="Medium List 1 - Accent 213"/>
    <w:rsid w:val="006D10ED"/>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
    <w:name w:val="Colorful Grid - Accent 613"/>
    <w:rsid w:val="006D10ED"/>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
    <w:name w:val="Medium Grid 2 - Accent 613"/>
    <w:rsid w:val="006D10ED"/>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
    <w:name w:val="No List62"/>
    <w:next w:val="NoList"/>
    <w:semiHidden/>
    <w:rsid w:val="006D10ED"/>
  </w:style>
  <w:style w:type="numbering" w:customStyle="1" w:styleId="NoList72">
    <w:name w:val="No List72"/>
    <w:next w:val="NoList"/>
    <w:semiHidden/>
    <w:rsid w:val="006D10ED"/>
  </w:style>
  <w:style w:type="numbering" w:customStyle="1" w:styleId="NoList82">
    <w:name w:val="No List82"/>
    <w:next w:val="NoList"/>
    <w:semiHidden/>
    <w:rsid w:val="006D10ED"/>
  </w:style>
  <w:style w:type="numbering" w:customStyle="1" w:styleId="NoList92">
    <w:name w:val="No List92"/>
    <w:next w:val="NoList"/>
    <w:semiHidden/>
    <w:rsid w:val="006D10ED"/>
  </w:style>
  <w:style w:type="numbering" w:customStyle="1" w:styleId="NoList15">
    <w:name w:val="No List15"/>
    <w:next w:val="NoList"/>
    <w:uiPriority w:val="99"/>
    <w:semiHidden/>
    <w:unhideWhenUsed/>
    <w:rsid w:val="009B1EB7"/>
  </w:style>
  <w:style w:type="numbering" w:customStyle="1" w:styleId="NoList16">
    <w:name w:val="No List16"/>
    <w:next w:val="NoList"/>
    <w:semiHidden/>
    <w:unhideWhenUsed/>
    <w:rsid w:val="009B1EB7"/>
  </w:style>
  <w:style w:type="table" w:customStyle="1" w:styleId="TableGrid6">
    <w:name w:val="Table Grid6"/>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
    <w:name w:val="Grid Table 2 - Accent 614"/>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
    <w:name w:val="Grid Table 3 - Accent 614"/>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
    <w:name w:val="Grid Table 5 Dark - Accent 614"/>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
    <w:name w:val="Grid Table 7 Colorful - Accent 614"/>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
    <w:name w:val="Grid Table 6 Colorful - Accent 614"/>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
    <w:name w:val="Medium Grid 1 - Accent 64"/>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
    <w:name w:val="List Table 1 Light - Accent 614"/>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
    <w:name w:val="List Table 3 - Accent 614"/>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
    <w:name w:val="List Table 4 - Accent 614"/>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
    <w:name w:val="List Table 6 Colorful - Accent 614"/>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
    <w:name w:val="Light List - Accent 64"/>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
    <w:name w:val="Light Shading - Accent 64"/>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
    <w:name w:val="Light List - Accent 34"/>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
    <w:name w:val="Light List - Accent 54"/>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
    <w:name w:val="Medium List 2 - Accent 64"/>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
    <w:name w:val="Medium List 1 - Accent 64"/>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
    <w:name w:val="Colorful Shading - Accent 64"/>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
    <w:name w:val="Medium List 1 - Accent 24"/>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
    <w:name w:val="Medium List 24"/>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
    <w:name w:val="List Table 7 Colorful - Accent 614"/>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
    <w:name w:val="List Table 2 - Accent 614"/>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
    <w:name w:val="Colorful Grid - Accent 64"/>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
    <w:name w:val="Medium Grid 2 - Accent 64"/>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
    <w:name w:val="Style14"/>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
    <w:name w:val="Table Grid Light14"/>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
    <w:name w:val="Grid Table 5 Dark - Accent 514"/>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
    <w:name w:val="Table Grid14"/>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B1EB7"/>
  </w:style>
  <w:style w:type="numbering" w:customStyle="1" w:styleId="NoList33">
    <w:name w:val="No List33"/>
    <w:next w:val="NoList"/>
    <w:semiHidden/>
    <w:rsid w:val="009B1EB7"/>
  </w:style>
  <w:style w:type="numbering" w:customStyle="1" w:styleId="NoList43">
    <w:name w:val="No List43"/>
    <w:next w:val="NoList"/>
    <w:semiHidden/>
    <w:rsid w:val="009B1EB7"/>
  </w:style>
  <w:style w:type="numbering" w:customStyle="1" w:styleId="NoList53">
    <w:name w:val="No List53"/>
    <w:next w:val="NoList"/>
    <w:semiHidden/>
    <w:rsid w:val="009B1EB7"/>
  </w:style>
  <w:style w:type="table" w:customStyle="1" w:styleId="MediumGrid1-Accent614">
    <w:name w:val="Medium Grid 1 - Accent 614"/>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
    <w:name w:val="Light List - Accent 614"/>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
    <w:name w:val="Light Shading - Accent 614"/>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
    <w:name w:val="Light List - Accent 314"/>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
    <w:name w:val="Light List - Accent 514"/>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
    <w:name w:val="Medium List 2 - Accent 614"/>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
    <w:name w:val="Medium List 1 - Accent 614"/>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
    <w:name w:val="Colorful Shading - Accent 614"/>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
    <w:name w:val="Medium List 1 - Accent 214"/>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
    <w:name w:val="Colorful Grid - Accent 614"/>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
    <w:name w:val="Medium Grid 2 - Accent 614"/>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
    <w:name w:val="No List63"/>
    <w:next w:val="NoList"/>
    <w:semiHidden/>
    <w:rsid w:val="009B1EB7"/>
  </w:style>
  <w:style w:type="numbering" w:customStyle="1" w:styleId="NoList73">
    <w:name w:val="No List73"/>
    <w:next w:val="NoList"/>
    <w:semiHidden/>
    <w:rsid w:val="009B1EB7"/>
  </w:style>
  <w:style w:type="numbering" w:customStyle="1" w:styleId="NoList83">
    <w:name w:val="No List83"/>
    <w:next w:val="NoList"/>
    <w:semiHidden/>
    <w:rsid w:val="009B1EB7"/>
  </w:style>
  <w:style w:type="numbering" w:customStyle="1" w:styleId="NoList93">
    <w:name w:val="No List93"/>
    <w:next w:val="NoList"/>
    <w:semiHidden/>
    <w:rsid w:val="009B1EB7"/>
  </w:style>
  <w:style w:type="numbering" w:customStyle="1" w:styleId="NoList17">
    <w:name w:val="No List17"/>
    <w:next w:val="NoList"/>
    <w:uiPriority w:val="99"/>
    <w:semiHidden/>
    <w:unhideWhenUsed/>
    <w:rsid w:val="009B1EB7"/>
  </w:style>
  <w:style w:type="numbering" w:customStyle="1" w:styleId="NoList18">
    <w:name w:val="No List18"/>
    <w:next w:val="NoList"/>
    <w:semiHidden/>
    <w:unhideWhenUsed/>
    <w:rsid w:val="009B1EB7"/>
  </w:style>
  <w:style w:type="table" w:customStyle="1" w:styleId="TableGrid7">
    <w:name w:val="Table Grid7"/>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
    <w:name w:val="Grid Table 2 - Accent 615"/>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
    <w:name w:val="Grid Table 3 - Accent 615"/>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
    <w:name w:val="Grid Table 5 Dark - Accent 615"/>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
    <w:name w:val="Grid Table 7 Colorful - Accent 615"/>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
    <w:name w:val="Grid Table 6 Colorful - Accent 615"/>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
    <w:name w:val="Medium Grid 1 - Accent 65"/>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
    <w:name w:val="List Table 1 Light - Accent 615"/>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
    <w:name w:val="List Table 3 - Accent 615"/>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
    <w:name w:val="List Table 4 - Accent 615"/>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
    <w:name w:val="List Table 6 Colorful - Accent 615"/>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
    <w:name w:val="Light List - Accent 65"/>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
    <w:name w:val="Light Shading - Accent 65"/>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
    <w:name w:val="Light List - Accent 35"/>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
    <w:name w:val="Light List - Accent 55"/>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
    <w:name w:val="Medium List 2 - Accent 65"/>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
    <w:name w:val="Medium List 1 - Accent 65"/>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
    <w:name w:val="Colorful Shading - Accent 65"/>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
    <w:name w:val="Medium List 1 - Accent 25"/>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
    <w:name w:val="Medium List 25"/>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
    <w:name w:val="List Table 7 Colorful - Accent 615"/>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
    <w:name w:val="List Table 2 - Accent 615"/>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
    <w:name w:val="Colorful Grid - Accent 65"/>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
    <w:name w:val="Medium Grid 2 - Accent 65"/>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
    <w:name w:val="Style15"/>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
    <w:name w:val="Table Grid Light15"/>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
    <w:name w:val="Grid Table 5 Dark - Accent 515"/>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
    <w:name w:val="Table Grid15"/>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B1EB7"/>
  </w:style>
  <w:style w:type="numbering" w:customStyle="1" w:styleId="NoList34">
    <w:name w:val="No List34"/>
    <w:next w:val="NoList"/>
    <w:semiHidden/>
    <w:rsid w:val="009B1EB7"/>
  </w:style>
  <w:style w:type="numbering" w:customStyle="1" w:styleId="NoList44">
    <w:name w:val="No List44"/>
    <w:next w:val="NoList"/>
    <w:semiHidden/>
    <w:rsid w:val="009B1EB7"/>
  </w:style>
  <w:style w:type="numbering" w:customStyle="1" w:styleId="NoList54">
    <w:name w:val="No List54"/>
    <w:next w:val="NoList"/>
    <w:semiHidden/>
    <w:rsid w:val="009B1EB7"/>
  </w:style>
  <w:style w:type="table" w:customStyle="1" w:styleId="MediumGrid1-Accent615">
    <w:name w:val="Medium Grid 1 - Accent 615"/>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
    <w:name w:val="Light List - Accent 615"/>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
    <w:name w:val="Light Shading - Accent 615"/>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
    <w:name w:val="Light List - Accent 315"/>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
    <w:name w:val="Light List - Accent 515"/>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
    <w:name w:val="Medium List 2 - Accent 615"/>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
    <w:name w:val="Medium List 1 - Accent 615"/>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
    <w:name w:val="Colorful Shading - Accent 615"/>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
    <w:name w:val="Medium List 1 - Accent 215"/>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
    <w:name w:val="Colorful Grid - Accent 615"/>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
    <w:name w:val="Medium Grid 2 - Accent 615"/>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
    <w:name w:val="No List64"/>
    <w:next w:val="NoList"/>
    <w:semiHidden/>
    <w:rsid w:val="009B1EB7"/>
  </w:style>
  <w:style w:type="numbering" w:customStyle="1" w:styleId="NoList74">
    <w:name w:val="No List74"/>
    <w:next w:val="NoList"/>
    <w:semiHidden/>
    <w:rsid w:val="009B1EB7"/>
  </w:style>
  <w:style w:type="numbering" w:customStyle="1" w:styleId="NoList84">
    <w:name w:val="No List84"/>
    <w:next w:val="NoList"/>
    <w:semiHidden/>
    <w:rsid w:val="009B1EB7"/>
  </w:style>
  <w:style w:type="numbering" w:customStyle="1" w:styleId="NoList94">
    <w:name w:val="No List94"/>
    <w:next w:val="NoList"/>
    <w:semiHidden/>
    <w:rsid w:val="009B1EB7"/>
  </w:style>
  <w:style w:type="numbering" w:customStyle="1" w:styleId="NoList19">
    <w:name w:val="No List19"/>
    <w:next w:val="NoList"/>
    <w:uiPriority w:val="99"/>
    <w:semiHidden/>
    <w:unhideWhenUsed/>
    <w:rsid w:val="009B1EB7"/>
  </w:style>
  <w:style w:type="numbering" w:customStyle="1" w:styleId="NoList110">
    <w:name w:val="No List110"/>
    <w:next w:val="NoList"/>
    <w:semiHidden/>
    <w:unhideWhenUsed/>
    <w:rsid w:val="009B1EB7"/>
  </w:style>
  <w:style w:type="table" w:customStyle="1" w:styleId="TableGrid8">
    <w:name w:val="Table Grid8"/>
    <w:basedOn w:val="TableNormal"/>
    <w:next w:val="TableGrid"/>
    <w:rsid w:val="009B1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
    <w:name w:val="Grid Table 2 - Accent 616"/>
    <w:basedOn w:val="TableNormal"/>
    <w:rsid w:val="009B1EB7"/>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
    <w:name w:val="Grid Table 3 - Accent 616"/>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
    <w:name w:val="Grid Table 5 Dark - Accent 616"/>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
    <w:name w:val="Grid Table 7 Colorful - Accent 616"/>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
    <w:name w:val="Grid Table 6 Colorful - Accent 616"/>
    <w:basedOn w:val="TableNormal"/>
    <w:rsid w:val="009B1EB7"/>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
    <w:name w:val="Medium Grid 1 - Accent 66"/>
    <w:basedOn w:val="TableNormal"/>
    <w:next w:val="MediumGrid1-Accent6"/>
    <w:uiPriority w:val="67"/>
    <w:rsid w:val="009B1E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
    <w:name w:val="List Table 1 Light - Accent 616"/>
    <w:basedOn w:val="TableNormal"/>
    <w:rsid w:val="009B1EB7"/>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
    <w:name w:val="List Table 3 - Accent 616"/>
    <w:basedOn w:val="TableNormal"/>
    <w:rsid w:val="009B1EB7"/>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
    <w:name w:val="List Table 4 - Accent 616"/>
    <w:basedOn w:val="TableNormal"/>
    <w:rsid w:val="009B1EB7"/>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
    <w:name w:val="List Table 6 Colorful - Accent 616"/>
    <w:basedOn w:val="TableNormal"/>
    <w:rsid w:val="009B1EB7"/>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
    <w:name w:val="Light List - Accent 66"/>
    <w:basedOn w:val="TableNormal"/>
    <w:next w:val="LightList-Accent6"/>
    <w:uiPriority w:val="61"/>
    <w:rsid w:val="009B1E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
    <w:name w:val="Light Shading - Accent 66"/>
    <w:basedOn w:val="TableNormal"/>
    <w:next w:val="LightShading-Accent6"/>
    <w:uiPriority w:val="60"/>
    <w:rsid w:val="009B1E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
    <w:name w:val="Light List - Accent 36"/>
    <w:basedOn w:val="TableNormal"/>
    <w:next w:val="LightList-Accent3"/>
    <w:uiPriority w:val="61"/>
    <w:rsid w:val="009B1E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
    <w:name w:val="Light List - Accent 56"/>
    <w:basedOn w:val="TableNormal"/>
    <w:next w:val="LightList-Accent5"/>
    <w:uiPriority w:val="61"/>
    <w:rsid w:val="009B1E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
    <w:name w:val="Medium List 2 - Accent 66"/>
    <w:basedOn w:val="TableNormal"/>
    <w:next w:val="MediumList2-Accent6"/>
    <w:uiPriority w:val="66"/>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9B1E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
    <w:name w:val="Colorful Shading - Accent 66"/>
    <w:basedOn w:val="TableNormal"/>
    <w:next w:val="ColorfulShading-Accent6"/>
    <w:uiPriority w:val="71"/>
    <w:rsid w:val="009B1E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
    <w:name w:val="Medium List 1 - Accent 26"/>
    <w:basedOn w:val="TableNormal"/>
    <w:next w:val="MediumList1-Accent2"/>
    <w:uiPriority w:val="65"/>
    <w:rsid w:val="009B1E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
    <w:name w:val="Medium List 26"/>
    <w:basedOn w:val="TableNormal"/>
    <w:next w:val="MediumList21"/>
    <w:rsid w:val="009B1EB7"/>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
    <w:name w:val="List Table 7 Colorful - Accent 616"/>
    <w:basedOn w:val="TableNormal"/>
    <w:rsid w:val="009B1EB7"/>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
    <w:name w:val="List Table 2 - Accent 616"/>
    <w:basedOn w:val="TableNormal"/>
    <w:rsid w:val="009B1EB7"/>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
    <w:name w:val="Colorful Grid - Accent 66"/>
    <w:basedOn w:val="TableNormal"/>
    <w:next w:val="ColorfulGrid-Accent6"/>
    <w:uiPriority w:val="73"/>
    <w:rsid w:val="009B1E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
    <w:name w:val="Medium Grid 2 - Accent 66"/>
    <w:basedOn w:val="TableNormal"/>
    <w:next w:val="MediumGrid2-Accent6"/>
    <w:uiPriority w:val="68"/>
    <w:rsid w:val="009B1EB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
    <w:name w:val="Style16"/>
    <w:basedOn w:val="TableNormal"/>
    <w:rsid w:val="009B1EB7"/>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
    <w:name w:val="Table Grid Light16"/>
    <w:basedOn w:val="TableNormal"/>
    <w:rsid w:val="009B1E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
    <w:name w:val="Grid Table 5 Dark - Accent 516"/>
    <w:basedOn w:val="TableNormal"/>
    <w:rsid w:val="009B1EB7"/>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
    <w:name w:val="Table Grid16"/>
    <w:basedOn w:val="TableNormal"/>
    <w:next w:val="TableGrid"/>
    <w:rsid w:val="009B1E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9B1EB7"/>
  </w:style>
  <w:style w:type="numbering" w:customStyle="1" w:styleId="NoList35">
    <w:name w:val="No List35"/>
    <w:next w:val="NoList"/>
    <w:semiHidden/>
    <w:rsid w:val="009B1EB7"/>
  </w:style>
  <w:style w:type="numbering" w:customStyle="1" w:styleId="NoList45">
    <w:name w:val="No List45"/>
    <w:next w:val="NoList"/>
    <w:semiHidden/>
    <w:rsid w:val="009B1EB7"/>
  </w:style>
  <w:style w:type="numbering" w:customStyle="1" w:styleId="NoList55">
    <w:name w:val="No List55"/>
    <w:next w:val="NoList"/>
    <w:semiHidden/>
    <w:rsid w:val="009B1EB7"/>
  </w:style>
  <w:style w:type="table" w:customStyle="1" w:styleId="MediumGrid1-Accent616">
    <w:name w:val="Medium Grid 1 - Accent 616"/>
    <w:rsid w:val="009B1E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
    <w:name w:val="Light List - Accent 616"/>
    <w:rsid w:val="009B1E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
    <w:name w:val="Light Shading - Accent 616"/>
    <w:rsid w:val="009B1E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
    <w:name w:val="Light List - Accent 316"/>
    <w:rsid w:val="009B1E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
    <w:name w:val="Light List - Accent 516"/>
    <w:rsid w:val="009B1E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
    <w:name w:val="Medium List 2 - Accent 616"/>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
    <w:name w:val="Medium List 1 - Accent 616"/>
    <w:rsid w:val="009B1E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
    <w:name w:val="Colorful Shading - Accent 616"/>
    <w:rsid w:val="009B1E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
    <w:name w:val="Medium List 1 - Accent 216"/>
    <w:rsid w:val="009B1E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
    <w:name w:val="Colorful Grid - Accent 616"/>
    <w:rsid w:val="009B1E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
    <w:name w:val="Medium Grid 2 - Accent 616"/>
    <w:rsid w:val="009B1EB7"/>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
    <w:name w:val="No List65"/>
    <w:next w:val="NoList"/>
    <w:semiHidden/>
    <w:rsid w:val="009B1EB7"/>
  </w:style>
  <w:style w:type="numbering" w:customStyle="1" w:styleId="NoList75">
    <w:name w:val="No List75"/>
    <w:next w:val="NoList"/>
    <w:semiHidden/>
    <w:rsid w:val="009B1EB7"/>
  </w:style>
  <w:style w:type="numbering" w:customStyle="1" w:styleId="NoList85">
    <w:name w:val="No List85"/>
    <w:next w:val="NoList"/>
    <w:semiHidden/>
    <w:rsid w:val="009B1EB7"/>
  </w:style>
  <w:style w:type="numbering" w:customStyle="1" w:styleId="NoList95">
    <w:name w:val="No List95"/>
    <w:next w:val="NoList"/>
    <w:semiHidden/>
    <w:rsid w:val="009B1EB7"/>
  </w:style>
  <w:style w:type="paragraph" w:styleId="TOC3">
    <w:name w:val="toc 3"/>
    <w:basedOn w:val="Normal"/>
    <w:next w:val="Normal"/>
    <w:autoRedefine/>
    <w:uiPriority w:val="39"/>
    <w:unhideWhenUsed/>
    <w:rsid w:val="00BA34ED"/>
    <w:pPr>
      <w:spacing w:after="0"/>
      <w:ind w:left="480"/>
      <w:jc w:val="left"/>
    </w:pPr>
    <w:rPr>
      <w:rFonts w:ascii="Calibri" w:hAnsi="Calibri"/>
      <w:sz w:val="20"/>
      <w:szCs w:val="20"/>
    </w:rPr>
  </w:style>
  <w:style w:type="numbering" w:customStyle="1" w:styleId="NoList20">
    <w:name w:val="No List20"/>
    <w:next w:val="NoList"/>
    <w:uiPriority w:val="99"/>
    <w:semiHidden/>
    <w:unhideWhenUsed/>
    <w:rsid w:val="00A418EF"/>
  </w:style>
  <w:style w:type="numbering" w:customStyle="1" w:styleId="NoList111">
    <w:name w:val="No List111"/>
    <w:next w:val="NoList"/>
    <w:semiHidden/>
    <w:unhideWhenUsed/>
    <w:rsid w:val="00A418EF"/>
  </w:style>
  <w:style w:type="table" w:customStyle="1" w:styleId="TableGrid9">
    <w:name w:val="Table Grid9"/>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7">
    <w:name w:val="Grid Table 2 - Accent 617"/>
    <w:basedOn w:val="TableNormal"/>
    <w:uiPriority w:val="47"/>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
    <w:name w:val="Grid Table 3 - Accent 617"/>
    <w:basedOn w:val="TableNormal"/>
    <w:uiPriority w:val="48"/>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
    <w:name w:val="Grid Table 5 Dark - Accent 617"/>
    <w:basedOn w:val="TableNormal"/>
    <w:uiPriority w:val="50"/>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
    <w:name w:val="Grid Table 7 Colorful - Accent 617"/>
    <w:basedOn w:val="TableNormal"/>
    <w:uiPriority w:val="52"/>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
    <w:name w:val="Grid Table 6 Colorful - Accent 617"/>
    <w:basedOn w:val="TableNormal"/>
    <w:uiPriority w:val="51"/>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
    <w:name w:val="Medium Grid 1 - Accent 67"/>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
    <w:name w:val="List Table 1 Light - Accent 617"/>
    <w:basedOn w:val="TableNormal"/>
    <w:uiPriority w:val="46"/>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
    <w:name w:val="List Table 3 - Accent 617"/>
    <w:basedOn w:val="TableNormal"/>
    <w:uiPriority w:val="48"/>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
    <w:name w:val="List Table 4 - Accent 617"/>
    <w:basedOn w:val="TableNormal"/>
    <w:uiPriority w:val="49"/>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
    <w:name w:val="List Table 6 Colorful - Accent 617"/>
    <w:basedOn w:val="TableNormal"/>
    <w:uiPriority w:val="51"/>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
    <w:name w:val="Light List - Accent 67"/>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
    <w:name w:val="Light Shading - Accent 67"/>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
    <w:name w:val="Light List - Accent 37"/>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
    <w:name w:val="Light List - Accent 57"/>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
    <w:name w:val="Medium List 2 - Accent 67"/>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
    <w:name w:val="Medium List 1 - Accent 67"/>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
    <w:name w:val="Colorful Shading - Accent 67"/>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
    <w:name w:val="Medium List 1 - Accent 27"/>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
    <w:name w:val="Medium List 27"/>
    <w:basedOn w:val="TableNormal"/>
    <w:next w:val="MediumList21"/>
    <w:uiPriority w:val="66"/>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
    <w:name w:val="List Table 7 Colorful - Accent 617"/>
    <w:basedOn w:val="TableNormal"/>
    <w:uiPriority w:val="52"/>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
    <w:name w:val="List Table 2 - Accent 617"/>
    <w:basedOn w:val="TableNormal"/>
    <w:uiPriority w:val="47"/>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
    <w:name w:val="Colorful Grid - Accent 67"/>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
    <w:name w:val="Medium Grid 2 - Accent 67"/>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
    <w:name w:val="Style17"/>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7">
    <w:name w:val="Table Grid Light17"/>
    <w:basedOn w:val="TableNormal"/>
    <w:uiPriority w:val="40"/>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7">
    <w:name w:val="Grid Table 5 Dark - Accent 517"/>
    <w:basedOn w:val="TableNormal"/>
    <w:uiPriority w:val="50"/>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
    <w:name w:val="Table Grid17"/>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418EF"/>
  </w:style>
  <w:style w:type="numbering" w:customStyle="1" w:styleId="NoList112">
    <w:name w:val="No List112"/>
    <w:next w:val="NoList"/>
    <w:semiHidden/>
    <w:unhideWhenUsed/>
    <w:rsid w:val="00A418EF"/>
  </w:style>
  <w:style w:type="table" w:customStyle="1" w:styleId="TableGrid31">
    <w:name w:val="Table Grid3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1">
    <w:name w:val="Grid Table 2 - Accent 611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
    <w:name w:val="Grid Table 3 - Accent 611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
    <w:name w:val="Grid Table 5 Dark - Accent 611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
    <w:name w:val="Grid Table 7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
    <w:name w:val="Grid Table 6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
    <w:name w:val="Medium Grid 1 - Accent 617"/>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
    <w:name w:val="List Table 1 Light - Accent 611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
    <w:name w:val="List Table 3 - Accent 611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
    <w:name w:val="List Table 4 - Accent 611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
    <w:name w:val="List Table 6 Colorful - Accent 611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
    <w:name w:val="Light List - Accent 617"/>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
    <w:name w:val="Light Shading - Accent 617"/>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
    <w:name w:val="Light List - Accent 317"/>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
    <w:name w:val="Light List - Accent 517"/>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
    <w:name w:val="Medium List 2 - Accent 617"/>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
    <w:name w:val="Medium List 1 - Accent 617"/>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
    <w:name w:val="Colorful Shading - Accent 617"/>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
    <w:name w:val="Medium List 1 - Accent 217"/>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
    <w:name w:val="Medium List 21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
    <w:name w:val="List Table 7 Colorful - Accent 611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
    <w:name w:val="List Table 2 - Accent 611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
    <w:name w:val="Colorful Grid - Accent 617"/>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
    <w:name w:val="Medium Grid 2 - Accent 617"/>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
    <w:name w:val="Style111"/>
    <w:basedOn w:val="TableNormal"/>
    <w:rsid w:val="001978D2"/>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table" w:customStyle="1" w:styleId="TableGridLight111">
    <w:name w:val="Table Grid Light11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1">
    <w:name w:val="Grid Table 5 Dark - Accent 511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
    <w:name w:val="Table Grid11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A418EF"/>
  </w:style>
  <w:style w:type="numbering" w:customStyle="1" w:styleId="NoList36">
    <w:name w:val="No List36"/>
    <w:next w:val="NoList"/>
    <w:semiHidden/>
    <w:rsid w:val="00A418EF"/>
  </w:style>
  <w:style w:type="numbering" w:customStyle="1" w:styleId="NoList46">
    <w:name w:val="No List46"/>
    <w:next w:val="NoList"/>
    <w:semiHidden/>
    <w:rsid w:val="00A418EF"/>
  </w:style>
  <w:style w:type="numbering" w:customStyle="1" w:styleId="NoList56">
    <w:name w:val="No List56"/>
    <w:next w:val="NoList"/>
    <w:semiHidden/>
    <w:rsid w:val="00A418EF"/>
  </w:style>
  <w:style w:type="table" w:customStyle="1" w:styleId="MediumGrid1-Accent6111">
    <w:name w:val="Medium Grid 1 - Accent 611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
    <w:name w:val="Light List - Accent 611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
    <w:name w:val="Light Shading - Accent 611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
    <w:name w:val="Light List - Accent 311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
    <w:name w:val="Light List - Accent 511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
    <w:name w:val="Medium List 2 - Accent 611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
    <w:name w:val="Medium List 1 - Accent 611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
    <w:name w:val="Colorful Shading - Accent 611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
    <w:name w:val="Medium List 1 - Accent 211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
    <w:name w:val="Colorful Grid - Accent 611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
    <w:name w:val="Medium Grid 2 - Accent 611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6">
    <w:name w:val="No List66"/>
    <w:next w:val="NoList"/>
    <w:semiHidden/>
    <w:rsid w:val="00A418EF"/>
  </w:style>
  <w:style w:type="numbering" w:customStyle="1" w:styleId="NoList76">
    <w:name w:val="No List76"/>
    <w:next w:val="NoList"/>
    <w:semiHidden/>
    <w:rsid w:val="00A418EF"/>
  </w:style>
  <w:style w:type="numbering" w:customStyle="1" w:styleId="NoList86">
    <w:name w:val="No List86"/>
    <w:next w:val="NoList"/>
    <w:semiHidden/>
    <w:rsid w:val="00A418EF"/>
  </w:style>
  <w:style w:type="numbering" w:customStyle="1" w:styleId="NoList96">
    <w:name w:val="No List96"/>
    <w:next w:val="NoList"/>
    <w:semiHidden/>
    <w:rsid w:val="00A418EF"/>
  </w:style>
  <w:style w:type="numbering" w:customStyle="1" w:styleId="NoList101">
    <w:name w:val="No List101"/>
    <w:next w:val="NoList"/>
    <w:uiPriority w:val="99"/>
    <w:semiHidden/>
    <w:unhideWhenUsed/>
    <w:rsid w:val="00A418EF"/>
  </w:style>
  <w:style w:type="numbering" w:customStyle="1" w:styleId="NoList121">
    <w:name w:val="No List121"/>
    <w:next w:val="NoList"/>
    <w:semiHidden/>
    <w:unhideWhenUsed/>
    <w:rsid w:val="00A418EF"/>
  </w:style>
  <w:style w:type="table" w:customStyle="1" w:styleId="TableGrid41">
    <w:name w:val="Table Grid4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1">
    <w:name w:val="Grid Table 2 - Accent 612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
    <w:name w:val="Grid Table 3 - Accent 612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
    <w:name w:val="Grid Table 5 Dark - Accent 612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
    <w:name w:val="Grid Table 7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
    <w:name w:val="Grid Table 6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
    <w:name w:val="Medium Grid 1 - Accent 62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
    <w:name w:val="List Table 1 Light - Accent 612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
    <w:name w:val="List Table 3 - Accent 612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
    <w:name w:val="List Table 4 - Accent 612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
    <w:name w:val="List Table 6 Colorful - Accent 612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
    <w:name w:val="Light List - Accent 62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
    <w:name w:val="Light Shading - Accent 621"/>
    <w:basedOn w:val="TableNormal"/>
    <w:next w:val="LightShading-Accent6"/>
    <w:uiPriority w:val="60"/>
    <w:locked/>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
    <w:name w:val="Light List - Accent 32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
    <w:name w:val="Light List - Accent 52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
    <w:name w:val="Medium List 2 - Accent 62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
    <w:name w:val="Medium List 1 - Accent 62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
    <w:name w:val="Colorful Shading - Accent 62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
    <w:name w:val="Medium List 1 - Accent 22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
    <w:name w:val="Medium List 22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
    <w:name w:val="List Table 7 Colorful - Accent 612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
    <w:name w:val="List Table 2 - Accent 612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
    <w:name w:val="Colorful Grid - Accent 62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
    <w:name w:val="Medium Grid 2 - Accent 62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
    <w:name w:val="Style12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1">
    <w:name w:val="Table Grid Light12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1">
    <w:name w:val="Grid Table 5 Dark - Accent 512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
    <w:name w:val="Table Grid12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18EF"/>
  </w:style>
  <w:style w:type="numbering" w:customStyle="1" w:styleId="NoList311">
    <w:name w:val="No List311"/>
    <w:next w:val="NoList"/>
    <w:semiHidden/>
    <w:rsid w:val="00A418EF"/>
  </w:style>
  <w:style w:type="numbering" w:customStyle="1" w:styleId="NoList411">
    <w:name w:val="No List411"/>
    <w:next w:val="NoList"/>
    <w:semiHidden/>
    <w:rsid w:val="00A418EF"/>
  </w:style>
  <w:style w:type="numbering" w:customStyle="1" w:styleId="NoList511">
    <w:name w:val="No List511"/>
    <w:next w:val="NoList"/>
    <w:semiHidden/>
    <w:rsid w:val="00A418EF"/>
  </w:style>
  <w:style w:type="table" w:customStyle="1" w:styleId="MediumGrid1-Accent6121">
    <w:name w:val="Medium Grid 1 - Accent 612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
    <w:name w:val="Light List - Accent 612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
    <w:name w:val="Light Shading - Accent 612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
    <w:name w:val="Light List - Accent 312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
    <w:name w:val="Light List - Accent 512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
    <w:name w:val="Medium List 2 - Accent 612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
    <w:name w:val="Medium List 1 - Accent 612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
    <w:name w:val="Colorful Shading - Accent 612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
    <w:name w:val="Medium List 1 - Accent 212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
    <w:name w:val="Colorful Grid - Accent 612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
    <w:name w:val="Medium Grid 2 - Accent 612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1">
    <w:name w:val="No List611"/>
    <w:next w:val="NoList"/>
    <w:semiHidden/>
    <w:rsid w:val="00A418EF"/>
  </w:style>
  <w:style w:type="numbering" w:customStyle="1" w:styleId="NoList711">
    <w:name w:val="No List711"/>
    <w:next w:val="NoList"/>
    <w:semiHidden/>
    <w:rsid w:val="00A418EF"/>
  </w:style>
  <w:style w:type="numbering" w:customStyle="1" w:styleId="NoList811">
    <w:name w:val="No List811"/>
    <w:next w:val="NoList"/>
    <w:semiHidden/>
    <w:rsid w:val="00A418EF"/>
  </w:style>
  <w:style w:type="numbering" w:customStyle="1" w:styleId="NoList911">
    <w:name w:val="No List911"/>
    <w:next w:val="NoList"/>
    <w:semiHidden/>
    <w:rsid w:val="00A418EF"/>
  </w:style>
  <w:style w:type="numbering" w:customStyle="1" w:styleId="NoList131">
    <w:name w:val="No List131"/>
    <w:next w:val="NoList"/>
    <w:uiPriority w:val="99"/>
    <w:semiHidden/>
    <w:unhideWhenUsed/>
    <w:rsid w:val="00A418EF"/>
  </w:style>
  <w:style w:type="numbering" w:customStyle="1" w:styleId="NoList141">
    <w:name w:val="No List141"/>
    <w:next w:val="NoList"/>
    <w:semiHidden/>
    <w:unhideWhenUsed/>
    <w:rsid w:val="00A418EF"/>
  </w:style>
  <w:style w:type="table" w:customStyle="1" w:styleId="TableGrid51">
    <w:name w:val="Table Grid5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1">
    <w:name w:val="Grid Table 2 - Accent 613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
    <w:name w:val="Grid Table 3 - Accent 613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
    <w:name w:val="Grid Table 5 Dark - Accent 613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
    <w:name w:val="Grid Table 7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
    <w:name w:val="Grid Table 6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
    <w:name w:val="Medium Grid 1 - Accent 63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
    <w:name w:val="List Table 1 Light - Accent 613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
    <w:name w:val="List Table 3 - Accent 613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
    <w:name w:val="List Table 4 - Accent 613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
    <w:name w:val="List Table 6 Colorful - Accent 613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
    <w:name w:val="Light List - Accent 63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
    <w:name w:val="Light Shading - Accent 63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
    <w:name w:val="Light List - Accent 33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
    <w:name w:val="Light List - Accent 53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
    <w:name w:val="Medium List 2 - Accent 63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
    <w:name w:val="Medium List 1 - Accent 63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
    <w:name w:val="Colorful Shading - Accent 63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
    <w:name w:val="Medium List 1 - Accent 23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
    <w:name w:val="Medium List 23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
    <w:name w:val="List Table 7 Colorful - Accent 613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
    <w:name w:val="List Table 2 - Accent 613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
    <w:name w:val="Colorful Grid - Accent 63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
    <w:name w:val="Medium Grid 2 - Accent 63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
    <w:name w:val="Style13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1">
    <w:name w:val="Table Grid Light13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1">
    <w:name w:val="Grid Table 5 Dark - Accent 513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
    <w:name w:val="Table Grid13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rsid w:val="00A418EF"/>
  </w:style>
  <w:style w:type="numbering" w:customStyle="1" w:styleId="NoList321">
    <w:name w:val="No List321"/>
    <w:next w:val="NoList"/>
    <w:semiHidden/>
    <w:rsid w:val="00A418EF"/>
  </w:style>
  <w:style w:type="numbering" w:customStyle="1" w:styleId="NoList421">
    <w:name w:val="No List421"/>
    <w:next w:val="NoList"/>
    <w:semiHidden/>
    <w:rsid w:val="00A418EF"/>
  </w:style>
  <w:style w:type="numbering" w:customStyle="1" w:styleId="NoList521">
    <w:name w:val="No List521"/>
    <w:next w:val="NoList"/>
    <w:semiHidden/>
    <w:rsid w:val="00A418EF"/>
  </w:style>
  <w:style w:type="table" w:customStyle="1" w:styleId="MediumGrid1-Accent6131">
    <w:name w:val="Medium Grid 1 - Accent 613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
    <w:name w:val="Light List - Accent 613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
    <w:name w:val="Light Shading - Accent 613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
    <w:name w:val="Light List - Accent 313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
    <w:name w:val="Light List - Accent 513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
    <w:name w:val="Medium List 2 - Accent 613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
    <w:name w:val="Medium List 1 - Accent 613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
    <w:name w:val="Colorful Shading - Accent 613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
    <w:name w:val="Medium List 1 - Accent 213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
    <w:name w:val="Colorful Grid - Accent 613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
    <w:name w:val="Medium Grid 2 - Accent 613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1">
    <w:name w:val="No List621"/>
    <w:next w:val="NoList"/>
    <w:semiHidden/>
    <w:rsid w:val="00A418EF"/>
  </w:style>
  <w:style w:type="numbering" w:customStyle="1" w:styleId="NoList721">
    <w:name w:val="No List721"/>
    <w:next w:val="NoList"/>
    <w:semiHidden/>
    <w:rsid w:val="00A418EF"/>
  </w:style>
  <w:style w:type="numbering" w:customStyle="1" w:styleId="NoList821">
    <w:name w:val="No List821"/>
    <w:next w:val="NoList"/>
    <w:semiHidden/>
    <w:rsid w:val="00A418EF"/>
  </w:style>
  <w:style w:type="numbering" w:customStyle="1" w:styleId="NoList921">
    <w:name w:val="No List921"/>
    <w:next w:val="NoList"/>
    <w:semiHidden/>
    <w:rsid w:val="00A418EF"/>
  </w:style>
  <w:style w:type="numbering" w:customStyle="1" w:styleId="NoList151">
    <w:name w:val="No List151"/>
    <w:next w:val="NoList"/>
    <w:uiPriority w:val="99"/>
    <w:semiHidden/>
    <w:unhideWhenUsed/>
    <w:rsid w:val="00A418EF"/>
  </w:style>
  <w:style w:type="numbering" w:customStyle="1" w:styleId="NoList161">
    <w:name w:val="No List161"/>
    <w:next w:val="NoList"/>
    <w:semiHidden/>
    <w:unhideWhenUsed/>
    <w:rsid w:val="00A418EF"/>
  </w:style>
  <w:style w:type="table" w:customStyle="1" w:styleId="TableGrid61">
    <w:name w:val="Table Grid6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1">
    <w:name w:val="Grid Table 2 - Accent 614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
    <w:name w:val="Grid Table 3 - Accent 614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
    <w:name w:val="Grid Table 5 Dark - Accent 614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
    <w:name w:val="Grid Table 7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
    <w:name w:val="Grid Table 6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
    <w:name w:val="Medium Grid 1 - Accent 64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
    <w:name w:val="List Table 1 Light - Accent 614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
    <w:name w:val="List Table 3 - Accent 614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
    <w:name w:val="List Table 4 - Accent 614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
    <w:name w:val="List Table 6 Colorful - Accent 614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
    <w:name w:val="Light List - Accent 64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
    <w:name w:val="Light Shading - Accent 64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
    <w:name w:val="Light List - Accent 34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
    <w:name w:val="Light List - Accent 54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
    <w:name w:val="Medium List 2 - Accent 64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
    <w:name w:val="Medium List 1 - Accent 64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
    <w:name w:val="Colorful Shading - Accent 64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
    <w:name w:val="Medium List 1 - Accent 24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
    <w:name w:val="Medium List 24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
    <w:name w:val="List Table 7 Colorful - Accent 614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
    <w:name w:val="List Table 2 - Accent 614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
    <w:name w:val="Colorful Grid - Accent 64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
    <w:name w:val="Medium Grid 2 - Accent 64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
    <w:name w:val="Style14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1">
    <w:name w:val="Table Grid Light14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1">
    <w:name w:val="Grid Table 5 Dark - Accent 514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
    <w:name w:val="Table Grid14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18EF"/>
  </w:style>
  <w:style w:type="numbering" w:customStyle="1" w:styleId="NoList331">
    <w:name w:val="No List331"/>
    <w:next w:val="NoList"/>
    <w:semiHidden/>
    <w:rsid w:val="00A418EF"/>
  </w:style>
  <w:style w:type="numbering" w:customStyle="1" w:styleId="NoList431">
    <w:name w:val="No List431"/>
    <w:next w:val="NoList"/>
    <w:semiHidden/>
    <w:rsid w:val="00A418EF"/>
  </w:style>
  <w:style w:type="numbering" w:customStyle="1" w:styleId="NoList531">
    <w:name w:val="No List531"/>
    <w:next w:val="NoList"/>
    <w:semiHidden/>
    <w:rsid w:val="00A418EF"/>
  </w:style>
  <w:style w:type="table" w:customStyle="1" w:styleId="MediumGrid1-Accent6141">
    <w:name w:val="Medium Grid 1 - Accent 614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
    <w:name w:val="Light List - Accent 614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
    <w:name w:val="Light Shading - Accent 614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
    <w:name w:val="Light List - Accent 314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
    <w:name w:val="Light List - Accent 514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
    <w:name w:val="Medium List 2 - Accent 614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
    <w:name w:val="Medium List 1 - Accent 614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
    <w:name w:val="Colorful Shading - Accent 614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
    <w:name w:val="Medium List 1 - Accent 214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
    <w:name w:val="Colorful Grid - Accent 614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
    <w:name w:val="Medium Grid 2 - Accent 614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1">
    <w:name w:val="No List631"/>
    <w:next w:val="NoList"/>
    <w:semiHidden/>
    <w:rsid w:val="00A418EF"/>
  </w:style>
  <w:style w:type="numbering" w:customStyle="1" w:styleId="NoList731">
    <w:name w:val="No List731"/>
    <w:next w:val="NoList"/>
    <w:semiHidden/>
    <w:rsid w:val="00A418EF"/>
  </w:style>
  <w:style w:type="numbering" w:customStyle="1" w:styleId="NoList831">
    <w:name w:val="No List831"/>
    <w:next w:val="NoList"/>
    <w:semiHidden/>
    <w:rsid w:val="00A418EF"/>
  </w:style>
  <w:style w:type="numbering" w:customStyle="1" w:styleId="NoList931">
    <w:name w:val="No List931"/>
    <w:next w:val="NoList"/>
    <w:semiHidden/>
    <w:rsid w:val="00A418EF"/>
  </w:style>
  <w:style w:type="numbering" w:customStyle="1" w:styleId="NoList171">
    <w:name w:val="No List171"/>
    <w:next w:val="NoList"/>
    <w:uiPriority w:val="99"/>
    <w:semiHidden/>
    <w:unhideWhenUsed/>
    <w:rsid w:val="00A418EF"/>
  </w:style>
  <w:style w:type="numbering" w:customStyle="1" w:styleId="NoList181">
    <w:name w:val="No List181"/>
    <w:next w:val="NoList"/>
    <w:semiHidden/>
    <w:unhideWhenUsed/>
    <w:rsid w:val="00A418EF"/>
  </w:style>
  <w:style w:type="table" w:customStyle="1" w:styleId="TableGrid71">
    <w:name w:val="Table Grid7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1">
    <w:name w:val="Grid Table 2 - Accent 615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
    <w:name w:val="Grid Table 3 - Accent 615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
    <w:name w:val="Grid Table 5 Dark - Accent 615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
    <w:name w:val="Grid Table 7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
    <w:name w:val="Grid Table 6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
    <w:name w:val="Medium Grid 1 - Accent 65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
    <w:name w:val="List Table 1 Light - Accent 615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
    <w:name w:val="List Table 3 - Accent 615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
    <w:name w:val="List Table 4 - Accent 615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
    <w:name w:val="List Table 6 Colorful - Accent 615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
    <w:name w:val="Light List - Accent 65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
    <w:name w:val="Light Shading - Accent 65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
    <w:name w:val="Light List - Accent 35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
    <w:name w:val="Light List - Accent 55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
    <w:name w:val="Medium List 2 - Accent 65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
    <w:name w:val="Medium List 1 - Accent 65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
    <w:name w:val="Colorful Shading - Accent 65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
    <w:name w:val="Medium List 1 - Accent 25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
    <w:name w:val="Medium List 25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
    <w:name w:val="List Table 7 Colorful - Accent 615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
    <w:name w:val="List Table 2 - Accent 615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
    <w:name w:val="Colorful Grid - Accent 65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
    <w:name w:val="Medium Grid 2 - Accent 65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
    <w:name w:val="Style15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1">
    <w:name w:val="Table Grid Light15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1">
    <w:name w:val="Grid Table 5 Dark - Accent 515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
    <w:name w:val="Table Grid15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18EF"/>
  </w:style>
  <w:style w:type="numbering" w:customStyle="1" w:styleId="NoList341">
    <w:name w:val="No List341"/>
    <w:next w:val="NoList"/>
    <w:semiHidden/>
    <w:rsid w:val="00A418EF"/>
  </w:style>
  <w:style w:type="numbering" w:customStyle="1" w:styleId="NoList441">
    <w:name w:val="No List441"/>
    <w:next w:val="NoList"/>
    <w:semiHidden/>
    <w:rsid w:val="00A418EF"/>
  </w:style>
  <w:style w:type="numbering" w:customStyle="1" w:styleId="NoList541">
    <w:name w:val="No List541"/>
    <w:next w:val="NoList"/>
    <w:semiHidden/>
    <w:rsid w:val="00A418EF"/>
  </w:style>
  <w:style w:type="table" w:customStyle="1" w:styleId="MediumGrid1-Accent6151">
    <w:name w:val="Medium Grid 1 - Accent 615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
    <w:name w:val="Light List - Accent 615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
    <w:name w:val="Light Shading - Accent 615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
    <w:name w:val="Light List - Accent 315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
    <w:name w:val="Light List - Accent 515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
    <w:name w:val="Medium List 2 - Accent 615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
    <w:name w:val="Medium List 1 - Accent 615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
    <w:name w:val="Colorful Shading - Accent 615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
    <w:name w:val="Medium List 1 - Accent 215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
    <w:name w:val="Colorful Grid - Accent 615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
    <w:name w:val="Medium Grid 2 - Accent 615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1">
    <w:name w:val="No List641"/>
    <w:next w:val="NoList"/>
    <w:semiHidden/>
    <w:rsid w:val="00A418EF"/>
  </w:style>
  <w:style w:type="numbering" w:customStyle="1" w:styleId="NoList741">
    <w:name w:val="No List741"/>
    <w:next w:val="NoList"/>
    <w:semiHidden/>
    <w:rsid w:val="00A418EF"/>
  </w:style>
  <w:style w:type="numbering" w:customStyle="1" w:styleId="NoList841">
    <w:name w:val="No List841"/>
    <w:next w:val="NoList"/>
    <w:semiHidden/>
    <w:rsid w:val="00A418EF"/>
  </w:style>
  <w:style w:type="numbering" w:customStyle="1" w:styleId="NoList941">
    <w:name w:val="No List941"/>
    <w:next w:val="NoList"/>
    <w:semiHidden/>
    <w:rsid w:val="00A418EF"/>
  </w:style>
  <w:style w:type="numbering" w:customStyle="1" w:styleId="NoList191">
    <w:name w:val="No List191"/>
    <w:next w:val="NoList"/>
    <w:uiPriority w:val="99"/>
    <w:semiHidden/>
    <w:unhideWhenUsed/>
    <w:rsid w:val="00A418EF"/>
  </w:style>
  <w:style w:type="numbering" w:customStyle="1" w:styleId="NoList1101">
    <w:name w:val="No List1101"/>
    <w:next w:val="NoList"/>
    <w:semiHidden/>
    <w:unhideWhenUsed/>
    <w:rsid w:val="00A418EF"/>
  </w:style>
  <w:style w:type="table" w:customStyle="1" w:styleId="TableGrid81">
    <w:name w:val="Table Grid81"/>
    <w:basedOn w:val="TableNormal"/>
    <w:next w:val="TableGrid"/>
    <w:rsid w:val="00A41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1">
    <w:name w:val="Grid Table 2 - Accent 6161"/>
    <w:basedOn w:val="TableNormal"/>
    <w:rsid w:val="00A418EF"/>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
    <w:name w:val="Grid Table 3 - Accent 616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
    <w:name w:val="Grid Table 5 Dark - Accent 616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
    <w:name w:val="Grid Table 7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
    <w:name w:val="Grid Table 6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
    <w:name w:val="Medium Grid 1 - Accent 661"/>
    <w:basedOn w:val="TableNormal"/>
    <w:next w:val="MediumGrid1-Accent6"/>
    <w:uiPriority w:val="67"/>
    <w:rsid w:val="00A418EF"/>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
    <w:name w:val="List Table 1 Light - Accent 6161"/>
    <w:basedOn w:val="TableNormal"/>
    <w:rsid w:val="00A418EF"/>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
    <w:name w:val="List Table 3 - Accent 6161"/>
    <w:basedOn w:val="TableNormal"/>
    <w:rsid w:val="00A418EF"/>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
    <w:name w:val="List Table 4 - Accent 6161"/>
    <w:basedOn w:val="TableNormal"/>
    <w:rsid w:val="00A418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
    <w:name w:val="List Table 6 Colorful - Accent 6161"/>
    <w:basedOn w:val="TableNormal"/>
    <w:rsid w:val="00A418EF"/>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
    <w:name w:val="Light List - Accent 661"/>
    <w:basedOn w:val="TableNormal"/>
    <w:next w:val="LightList-Accent6"/>
    <w:uiPriority w:val="61"/>
    <w:rsid w:val="00A418EF"/>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
    <w:name w:val="Light Shading - Accent 661"/>
    <w:basedOn w:val="TableNormal"/>
    <w:next w:val="LightShading-Accent6"/>
    <w:uiPriority w:val="60"/>
    <w:rsid w:val="00A418EF"/>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
    <w:name w:val="Light List - Accent 361"/>
    <w:basedOn w:val="TableNormal"/>
    <w:next w:val="LightList-Accent3"/>
    <w:uiPriority w:val="61"/>
    <w:rsid w:val="00A418EF"/>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
    <w:name w:val="Light List - Accent 561"/>
    <w:basedOn w:val="TableNormal"/>
    <w:next w:val="LightList-Accent5"/>
    <w:uiPriority w:val="61"/>
    <w:rsid w:val="00A418E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
    <w:name w:val="Medium List 2 - Accent 661"/>
    <w:basedOn w:val="TableNormal"/>
    <w:next w:val="MediumList2-Accent6"/>
    <w:uiPriority w:val="66"/>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
    <w:name w:val="Medium List 1 - Accent 661"/>
    <w:basedOn w:val="TableNormal"/>
    <w:next w:val="MediumList1-Accent6"/>
    <w:uiPriority w:val="65"/>
    <w:rsid w:val="00A418EF"/>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
    <w:name w:val="Colorful Shading - Accent 661"/>
    <w:basedOn w:val="TableNormal"/>
    <w:next w:val="ColorfulShading-Accent6"/>
    <w:uiPriority w:val="71"/>
    <w:rsid w:val="00A418EF"/>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
    <w:name w:val="Medium List 1 - Accent 261"/>
    <w:basedOn w:val="TableNormal"/>
    <w:next w:val="MediumList1-Accent2"/>
    <w:uiPriority w:val="65"/>
    <w:rsid w:val="00A418EF"/>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
    <w:name w:val="Medium List 261"/>
    <w:basedOn w:val="TableNormal"/>
    <w:next w:val="MediumList21"/>
    <w:rsid w:val="00A418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
    <w:name w:val="List Table 7 Colorful - Accent 6161"/>
    <w:basedOn w:val="TableNormal"/>
    <w:rsid w:val="00A418E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
    <w:name w:val="List Table 2 - Accent 6161"/>
    <w:basedOn w:val="TableNormal"/>
    <w:rsid w:val="00A418EF"/>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
    <w:name w:val="Colorful Grid - Accent 661"/>
    <w:basedOn w:val="TableNormal"/>
    <w:next w:val="ColorfulGrid-Accent6"/>
    <w:uiPriority w:val="73"/>
    <w:rsid w:val="00A418EF"/>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
    <w:name w:val="Medium Grid 2 - Accent 661"/>
    <w:basedOn w:val="TableNormal"/>
    <w:next w:val="MediumGrid2-Accent6"/>
    <w:uiPriority w:val="68"/>
    <w:rsid w:val="00A418EF"/>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
    <w:name w:val="Style161"/>
    <w:basedOn w:val="TableNormal"/>
    <w:rsid w:val="00A418EF"/>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1">
    <w:name w:val="Table Grid Light161"/>
    <w:basedOn w:val="TableNormal"/>
    <w:rsid w:val="00A418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1">
    <w:name w:val="Grid Table 5 Dark - Accent 5161"/>
    <w:basedOn w:val="TableNormal"/>
    <w:rsid w:val="00A418E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
    <w:name w:val="Table Grid161"/>
    <w:basedOn w:val="TableNormal"/>
    <w:next w:val="TableGrid"/>
    <w:rsid w:val="00A418E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418EF"/>
  </w:style>
  <w:style w:type="numbering" w:customStyle="1" w:styleId="NoList351">
    <w:name w:val="No List351"/>
    <w:next w:val="NoList"/>
    <w:semiHidden/>
    <w:rsid w:val="00A418EF"/>
  </w:style>
  <w:style w:type="numbering" w:customStyle="1" w:styleId="NoList451">
    <w:name w:val="No List451"/>
    <w:next w:val="NoList"/>
    <w:semiHidden/>
    <w:rsid w:val="00A418EF"/>
  </w:style>
  <w:style w:type="numbering" w:customStyle="1" w:styleId="NoList551">
    <w:name w:val="No List551"/>
    <w:next w:val="NoList"/>
    <w:semiHidden/>
    <w:rsid w:val="00A418EF"/>
  </w:style>
  <w:style w:type="table" w:customStyle="1" w:styleId="MediumGrid1-Accent6161">
    <w:name w:val="Medium Grid 1 - Accent 6161"/>
    <w:rsid w:val="00A418EF"/>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
    <w:name w:val="Light List - Accent 6161"/>
    <w:rsid w:val="00A418EF"/>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
    <w:name w:val="Light Shading - Accent 6161"/>
    <w:rsid w:val="00A418EF"/>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
    <w:name w:val="Light List - Accent 3161"/>
    <w:rsid w:val="00A418EF"/>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
    <w:name w:val="Light List - Accent 5161"/>
    <w:rsid w:val="00A418EF"/>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
    <w:name w:val="Medium List 2 - Accent 616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
    <w:name w:val="Medium List 1 - Accent 6161"/>
    <w:rsid w:val="00A418EF"/>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
    <w:name w:val="Colorful Shading - Accent 6161"/>
    <w:rsid w:val="00A418EF"/>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
    <w:name w:val="Medium List 1 - Accent 2161"/>
    <w:rsid w:val="00A418EF"/>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
    <w:name w:val="Colorful Grid - Accent 6161"/>
    <w:rsid w:val="00A418EF"/>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
    <w:name w:val="Medium Grid 2 - Accent 6161"/>
    <w:rsid w:val="00A418EF"/>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1">
    <w:name w:val="No List651"/>
    <w:next w:val="NoList"/>
    <w:semiHidden/>
    <w:rsid w:val="00A418EF"/>
  </w:style>
  <w:style w:type="numbering" w:customStyle="1" w:styleId="NoList751">
    <w:name w:val="No List751"/>
    <w:next w:val="NoList"/>
    <w:semiHidden/>
    <w:rsid w:val="00A418EF"/>
  </w:style>
  <w:style w:type="numbering" w:customStyle="1" w:styleId="NoList851">
    <w:name w:val="No List851"/>
    <w:next w:val="NoList"/>
    <w:semiHidden/>
    <w:rsid w:val="00A418EF"/>
  </w:style>
  <w:style w:type="numbering" w:customStyle="1" w:styleId="NoList951">
    <w:name w:val="No List951"/>
    <w:next w:val="NoList"/>
    <w:semiHidden/>
    <w:rsid w:val="00A418EF"/>
  </w:style>
  <w:style w:type="paragraph" w:styleId="TOC4">
    <w:name w:val="toc 4"/>
    <w:basedOn w:val="Normal"/>
    <w:next w:val="Normal"/>
    <w:autoRedefine/>
    <w:uiPriority w:val="99"/>
    <w:unhideWhenUsed/>
    <w:rsid w:val="004A474B"/>
    <w:pPr>
      <w:spacing w:after="0"/>
      <w:ind w:left="720"/>
      <w:jc w:val="left"/>
    </w:pPr>
    <w:rPr>
      <w:rFonts w:ascii="Calibri" w:hAnsi="Calibri"/>
      <w:sz w:val="20"/>
      <w:szCs w:val="20"/>
    </w:rPr>
  </w:style>
  <w:style w:type="paragraph" w:styleId="TOC5">
    <w:name w:val="toc 5"/>
    <w:basedOn w:val="Normal"/>
    <w:next w:val="Normal"/>
    <w:autoRedefine/>
    <w:uiPriority w:val="99"/>
    <w:unhideWhenUsed/>
    <w:rsid w:val="004A474B"/>
    <w:pPr>
      <w:spacing w:after="0"/>
      <w:ind w:left="960"/>
      <w:jc w:val="left"/>
    </w:pPr>
    <w:rPr>
      <w:rFonts w:ascii="Calibri" w:hAnsi="Calibri"/>
      <w:sz w:val="20"/>
      <w:szCs w:val="20"/>
    </w:rPr>
  </w:style>
  <w:style w:type="paragraph" w:styleId="TOC6">
    <w:name w:val="toc 6"/>
    <w:basedOn w:val="Normal"/>
    <w:next w:val="Normal"/>
    <w:autoRedefine/>
    <w:uiPriority w:val="99"/>
    <w:unhideWhenUsed/>
    <w:rsid w:val="004A474B"/>
    <w:pPr>
      <w:spacing w:after="0"/>
      <w:ind w:left="1200"/>
      <w:jc w:val="left"/>
    </w:pPr>
    <w:rPr>
      <w:rFonts w:ascii="Calibri" w:hAnsi="Calibri"/>
      <w:sz w:val="20"/>
      <w:szCs w:val="20"/>
    </w:rPr>
  </w:style>
  <w:style w:type="paragraph" w:styleId="TOC7">
    <w:name w:val="toc 7"/>
    <w:basedOn w:val="Normal"/>
    <w:next w:val="Normal"/>
    <w:autoRedefine/>
    <w:uiPriority w:val="99"/>
    <w:unhideWhenUsed/>
    <w:rsid w:val="004A474B"/>
    <w:pPr>
      <w:spacing w:after="0"/>
      <w:ind w:left="1440"/>
      <w:jc w:val="left"/>
    </w:pPr>
    <w:rPr>
      <w:rFonts w:ascii="Calibri" w:hAnsi="Calibri"/>
      <w:sz w:val="20"/>
      <w:szCs w:val="20"/>
    </w:rPr>
  </w:style>
  <w:style w:type="paragraph" w:styleId="TOC8">
    <w:name w:val="toc 8"/>
    <w:basedOn w:val="Normal"/>
    <w:next w:val="Normal"/>
    <w:autoRedefine/>
    <w:uiPriority w:val="99"/>
    <w:unhideWhenUsed/>
    <w:rsid w:val="004A474B"/>
    <w:pPr>
      <w:spacing w:after="0"/>
      <w:ind w:left="1680"/>
      <w:jc w:val="left"/>
    </w:pPr>
    <w:rPr>
      <w:rFonts w:ascii="Calibri" w:hAnsi="Calibri"/>
      <w:sz w:val="20"/>
      <w:szCs w:val="20"/>
    </w:rPr>
  </w:style>
  <w:style w:type="paragraph" w:styleId="TOC9">
    <w:name w:val="toc 9"/>
    <w:basedOn w:val="Normal"/>
    <w:next w:val="Normal"/>
    <w:autoRedefine/>
    <w:uiPriority w:val="99"/>
    <w:unhideWhenUsed/>
    <w:rsid w:val="004A474B"/>
    <w:pPr>
      <w:spacing w:after="0"/>
      <w:ind w:left="1920"/>
      <w:jc w:val="left"/>
    </w:pPr>
    <w:rPr>
      <w:rFonts w:ascii="Calibri" w:hAnsi="Calibri"/>
      <w:sz w:val="20"/>
      <w:szCs w:val="20"/>
    </w:rPr>
  </w:style>
  <w:style w:type="numbering" w:customStyle="1" w:styleId="NoList28">
    <w:name w:val="No List28"/>
    <w:next w:val="NoList"/>
    <w:uiPriority w:val="99"/>
    <w:semiHidden/>
    <w:unhideWhenUsed/>
    <w:rsid w:val="00852421"/>
  </w:style>
  <w:style w:type="numbering" w:customStyle="1" w:styleId="NoList113">
    <w:name w:val="No List113"/>
    <w:next w:val="NoList"/>
    <w:semiHidden/>
    <w:unhideWhenUsed/>
    <w:rsid w:val="00852421"/>
  </w:style>
  <w:style w:type="table" w:customStyle="1" w:styleId="TableGrid10">
    <w:name w:val="Table Grid10"/>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8">
    <w:name w:val="Grid Table 2 - Accent 618"/>
    <w:basedOn w:val="TableNormal"/>
    <w:uiPriority w:val="47"/>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
    <w:name w:val="Grid Table 3 - Accent 618"/>
    <w:basedOn w:val="TableNormal"/>
    <w:uiPriority w:val="48"/>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
    <w:name w:val="Grid Table 5 Dark - Accent 618"/>
    <w:basedOn w:val="TableNormal"/>
    <w:uiPriority w:val="50"/>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
    <w:name w:val="Grid Table 7 Colorful - Accent 618"/>
    <w:basedOn w:val="TableNormal"/>
    <w:uiPriority w:val="52"/>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
    <w:name w:val="Grid Table 6 Colorful - Accent 618"/>
    <w:basedOn w:val="TableNormal"/>
    <w:uiPriority w:val="51"/>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
    <w:name w:val="Medium Grid 1 - Accent 68"/>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
    <w:name w:val="List Table 1 Light - Accent 618"/>
    <w:basedOn w:val="TableNormal"/>
    <w:uiPriority w:val="46"/>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
    <w:name w:val="List Table 3 - Accent 618"/>
    <w:basedOn w:val="TableNormal"/>
    <w:uiPriority w:val="48"/>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
    <w:name w:val="List Table 4 - Accent 618"/>
    <w:basedOn w:val="TableNormal"/>
    <w:uiPriority w:val="49"/>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
    <w:name w:val="List Table 6 Colorful - Accent 618"/>
    <w:basedOn w:val="TableNormal"/>
    <w:uiPriority w:val="51"/>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
    <w:name w:val="Light List - Accent 68"/>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
    <w:name w:val="Light Shading - Accent 68"/>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
    <w:name w:val="Light List - Accent 38"/>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
    <w:name w:val="Light List - Accent 58"/>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
    <w:name w:val="Medium List 2 - Accent 68"/>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
    <w:name w:val="Medium List 1 - Accent 68"/>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
    <w:name w:val="Colorful Shading - Accent 68"/>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
    <w:name w:val="Medium List 1 - Accent 28"/>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
    <w:name w:val="Medium List 28"/>
    <w:basedOn w:val="TableNormal"/>
    <w:next w:val="MediumList21"/>
    <w:uiPriority w:val="66"/>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
    <w:name w:val="List Table 7 Colorful - Accent 618"/>
    <w:basedOn w:val="TableNormal"/>
    <w:uiPriority w:val="52"/>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
    <w:name w:val="List Table 2 - Accent 618"/>
    <w:basedOn w:val="TableNormal"/>
    <w:uiPriority w:val="47"/>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
    <w:name w:val="Colorful Grid - Accent 68"/>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
    <w:name w:val="Medium Grid 2 - Accent 68"/>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
    <w:name w:val="Style18"/>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8">
    <w:name w:val="Table Grid Light18"/>
    <w:basedOn w:val="TableNormal"/>
    <w:uiPriority w:val="40"/>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8">
    <w:name w:val="Grid Table 5 Dark - Accent 518"/>
    <w:basedOn w:val="TableNormal"/>
    <w:uiPriority w:val="50"/>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
    <w:name w:val="Table Grid18"/>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52421"/>
  </w:style>
  <w:style w:type="numbering" w:customStyle="1" w:styleId="NoList114">
    <w:name w:val="No List114"/>
    <w:next w:val="NoList"/>
    <w:semiHidden/>
    <w:unhideWhenUsed/>
    <w:rsid w:val="00852421"/>
  </w:style>
  <w:style w:type="table" w:customStyle="1" w:styleId="TableGrid32">
    <w:name w:val="Table Grid3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2">
    <w:name w:val="Grid Table 2 - Accent 611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
    <w:name w:val="Grid Table 3 - Accent 611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
    <w:name w:val="Grid Table 5 Dark - Accent 611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
    <w:name w:val="Grid Table 7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
    <w:name w:val="Grid Table 6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
    <w:name w:val="Medium Grid 1 - Accent 618"/>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
    <w:name w:val="List Table 1 Light - Accent 611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
    <w:name w:val="List Table 3 - Accent 611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
    <w:name w:val="List Table 4 - Accent 611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
    <w:name w:val="List Table 6 Colorful - Accent 611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
    <w:name w:val="Light List - Accent 618"/>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
    <w:name w:val="Light Shading - Accent 618"/>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
    <w:name w:val="Light List - Accent 318"/>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
    <w:name w:val="Light List - Accent 518"/>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
    <w:name w:val="Medium List 2 - Accent 618"/>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
    <w:name w:val="Medium List 1 - Accent 618"/>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
    <w:name w:val="Colorful Shading - Accent 618"/>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
    <w:name w:val="Medium List 1 - Accent 218"/>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
    <w:name w:val="Medium List 21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
    <w:name w:val="List Table 7 Colorful - Accent 611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
    <w:name w:val="List Table 2 - Accent 611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
    <w:name w:val="Colorful Grid - Accent 618"/>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
    <w:name w:val="Medium Grid 2 - Accent 618"/>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
    <w:name w:val="Style11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2">
    <w:name w:val="Table Grid Light11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2">
    <w:name w:val="Grid Table 5 Dark - Accent 511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
    <w:name w:val="Table Grid11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852421"/>
  </w:style>
  <w:style w:type="numbering" w:customStyle="1" w:styleId="NoList37">
    <w:name w:val="No List37"/>
    <w:next w:val="NoList"/>
    <w:semiHidden/>
    <w:rsid w:val="00852421"/>
  </w:style>
  <w:style w:type="numbering" w:customStyle="1" w:styleId="NoList47">
    <w:name w:val="No List47"/>
    <w:next w:val="NoList"/>
    <w:semiHidden/>
    <w:rsid w:val="00852421"/>
  </w:style>
  <w:style w:type="numbering" w:customStyle="1" w:styleId="NoList57">
    <w:name w:val="No List57"/>
    <w:next w:val="NoList"/>
    <w:semiHidden/>
    <w:rsid w:val="00852421"/>
  </w:style>
  <w:style w:type="table" w:customStyle="1" w:styleId="MediumGrid1-Accent6112">
    <w:name w:val="Medium Grid 1 - Accent 611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
    <w:name w:val="Light List - Accent 611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
    <w:name w:val="Light Shading - Accent 611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
    <w:name w:val="Light List - Accent 311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
    <w:name w:val="Light List - Accent 511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
    <w:name w:val="Medium List 2 - Accent 611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
    <w:name w:val="Medium List 1 - Accent 611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
    <w:name w:val="Colorful Shading - Accent 611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
    <w:name w:val="Medium List 1 - Accent 211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
    <w:name w:val="Colorful Grid - Accent 611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
    <w:name w:val="Medium Grid 2 - Accent 611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7">
    <w:name w:val="No List67"/>
    <w:next w:val="NoList"/>
    <w:semiHidden/>
    <w:rsid w:val="00852421"/>
  </w:style>
  <w:style w:type="numbering" w:customStyle="1" w:styleId="NoList77">
    <w:name w:val="No List77"/>
    <w:next w:val="NoList"/>
    <w:semiHidden/>
    <w:rsid w:val="00852421"/>
  </w:style>
  <w:style w:type="numbering" w:customStyle="1" w:styleId="NoList87">
    <w:name w:val="No List87"/>
    <w:next w:val="NoList"/>
    <w:semiHidden/>
    <w:rsid w:val="00852421"/>
  </w:style>
  <w:style w:type="numbering" w:customStyle="1" w:styleId="NoList97">
    <w:name w:val="No List97"/>
    <w:next w:val="NoList"/>
    <w:semiHidden/>
    <w:rsid w:val="00852421"/>
  </w:style>
  <w:style w:type="numbering" w:customStyle="1" w:styleId="NoList102">
    <w:name w:val="No List102"/>
    <w:next w:val="NoList"/>
    <w:uiPriority w:val="99"/>
    <w:semiHidden/>
    <w:unhideWhenUsed/>
    <w:rsid w:val="00852421"/>
  </w:style>
  <w:style w:type="numbering" w:customStyle="1" w:styleId="NoList122">
    <w:name w:val="No List122"/>
    <w:next w:val="NoList"/>
    <w:semiHidden/>
    <w:unhideWhenUsed/>
    <w:rsid w:val="00852421"/>
  </w:style>
  <w:style w:type="table" w:customStyle="1" w:styleId="TableGrid42">
    <w:name w:val="Table Grid4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2">
    <w:name w:val="Grid Table 2 - Accent 612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
    <w:name w:val="Grid Table 3 - Accent 612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
    <w:name w:val="Grid Table 5 Dark - Accent 612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
    <w:name w:val="Grid Table 7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
    <w:name w:val="Grid Table 6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
    <w:name w:val="Medium Grid 1 - Accent 62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
    <w:name w:val="List Table 1 Light - Accent 612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
    <w:name w:val="List Table 3 - Accent 612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
    <w:name w:val="List Table 4 - Accent 612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
    <w:name w:val="List Table 6 Colorful - Accent 612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
    <w:name w:val="Light List - Accent 62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
    <w:name w:val="Light Shading - Accent 62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
    <w:name w:val="Light List - Accent 32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
    <w:name w:val="Light List - Accent 52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
    <w:name w:val="Medium List 2 - Accent 62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
    <w:name w:val="Medium List 1 - Accent 62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
    <w:name w:val="Colorful Shading - Accent 62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
    <w:name w:val="Medium List 1 - Accent 22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
    <w:name w:val="Medium List 22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
    <w:name w:val="List Table 7 Colorful - Accent 612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
    <w:name w:val="List Table 2 - Accent 612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
    <w:name w:val="Colorful Grid - Accent 62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
    <w:name w:val="Medium Grid 2 - Accent 62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
    <w:name w:val="Style12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2">
    <w:name w:val="Table Grid Light12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2">
    <w:name w:val="Grid Table 5 Dark - Accent 512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
    <w:name w:val="Table Grid12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852421"/>
  </w:style>
  <w:style w:type="numbering" w:customStyle="1" w:styleId="NoList312">
    <w:name w:val="No List312"/>
    <w:next w:val="NoList"/>
    <w:semiHidden/>
    <w:rsid w:val="00852421"/>
  </w:style>
  <w:style w:type="numbering" w:customStyle="1" w:styleId="NoList412">
    <w:name w:val="No List412"/>
    <w:next w:val="NoList"/>
    <w:semiHidden/>
    <w:rsid w:val="00852421"/>
  </w:style>
  <w:style w:type="numbering" w:customStyle="1" w:styleId="NoList512">
    <w:name w:val="No List512"/>
    <w:next w:val="NoList"/>
    <w:semiHidden/>
    <w:rsid w:val="00852421"/>
  </w:style>
  <w:style w:type="table" w:customStyle="1" w:styleId="MediumGrid1-Accent6122">
    <w:name w:val="Medium Grid 1 - Accent 612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
    <w:name w:val="Light List - Accent 612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
    <w:name w:val="Light Shading - Accent 612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
    <w:name w:val="Light List - Accent 312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
    <w:name w:val="Light List - Accent 512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
    <w:name w:val="Medium List 2 - Accent 612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
    <w:name w:val="Medium List 1 - Accent 612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
    <w:name w:val="Colorful Shading - Accent 612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
    <w:name w:val="Medium List 1 - Accent 212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
    <w:name w:val="Colorful Grid - Accent 612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
    <w:name w:val="Medium Grid 2 - Accent 612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2">
    <w:name w:val="No List612"/>
    <w:next w:val="NoList"/>
    <w:semiHidden/>
    <w:rsid w:val="00852421"/>
  </w:style>
  <w:style w:type="numbering" w:customStyle="1" w:styleId="NoList712">
    <w:name w:val="No List712"/>
    <w:next w:val="NoList"/>
    <w:semiHidden/>
    <w:rsid w:val="00852421"/>
  </w:style>
  <w:style w:type="numbering" w:customStyle="1" w:styleId="NoList812">
    <w:name w:val="No List812"/>
    <w:next w:val="NoList"/>
    <w:semiHidden/>
    <w:rsid w:val="00852421"/>
  </w:style>
  <w:style w:type="numbering" w:customStyle="1" w:styleId="NoList912">
    <w:name w:val="No List912"/>
    <w:next w:val="NoList"/>
    <w:semiHidden/>
    <w:rsid w:val="00852421"/>
  </w:style>
  <w:style w:type="numbering" w:customStyle="1" w:styleId="NoList132">
    <w:name w:val="No List132"/>
    <w:next w:val="NoList"/>
    <w:uiPriority w:val="99"/>
    <w:semiHidden/>
    <w:unhideWhenUsed/>
    <w:rsid w:val="00852421"/>
  </w:style>
  <w:style w:type="numbering" w:customStyle="1" w:styleId="NoList142">
    <w:name w:val="No List142"/>
    <w:next w:val="NoList"/>
    <w:semiHidden/>
    <w:unhideWhenUsed/>
    <w:rsid w:val="00852421"/>
  </w:style>
  <w:style w:type="table" w:customStyle="1" w:styleId="TableGrid52">
    <w:name w:val="Table Grid5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2">
    <w:name w:val="Grid Table 2 - Accent 613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
    <w:name w:val="Grid Table 3 - Accent 613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
    <w:name w:val="Grid Table 5 Dark - Accent 613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
    <w:name w:val="Grid Table 7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
    <w:name w:val="Grid Table 6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
    <w:name w:val="Medium Grid 1 - Accent 63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
    <w:name w:val="List Table 1 Light - Accent 613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
    <w:name w:val="List Table 3 - Accent 613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
    <w:name w:val="List Table 4 - Accent 613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
    <w:name w:val="List Table 6 Colorful - Accent 613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
    <w:name w:val="Light List - Accent 63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
    <w:name w:val="Light Shading - Accent 63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
    <w:name w:val="Light List - Accent 33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
    <w:name w:val="Light List - Accent 53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
    <w:name w:val="Medium List 2 - Accent 63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
    <w:name w:val="Medium List 1 - Accent 63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
    <w:name w:val="Colorful Shading - Accent 63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
    <w:name w:val="Medium List 1 - Accent 23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
    <w:name w:val="Medium List 23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
    <w:name w:val="List Table 7 Colorful - Accent 613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
    <w:name w:val="List Table 2 - Accent 613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
    <w:name w:val="Colorful Grid - Accent 63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
    <w:name w:val="Medium Grid 2 - Accent 63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
    <w:name w:val="Style13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2">
    <w:name w:val="Table Grid Light13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2">
    <w:name w:val="Grid Table 5 Dark - Accent 513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
    <w:name w:val="Table Grid13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852421"/>
  </w:style>
  <w:style w:type="numbering" w:customStyle="1" w:styleId="NoList322">
    <w:name w:val="No List322"/>
    <w:next w:val="NoList"/>
    <w:semiHidden/>
    <w:rsid w:val="00852421"/>
  </w:style>
  <w:style w:type="numbering" w:customStyle="1" w:styleId="NoList422">
    <w:name w:val="No List422"/>
    <w:next w:val="NoList"/>
    <w:semiHidden/>
    <w:rsid w:val="00852421"/>
  </w:style>
  <w:style w:type="numbering" w:customStyle="1" w:styleId="NoList522">
    <w:name w:val="No List522"/>
    <w:next w:val="NoList"/>
    <w:semiHidden/>
    <w:rsid w:val="00852421"/>
  </w:style>
  <w:style w:type="table" w:customStyle="1" w:styleId="MediumGrid1-Accent6132">
    <w:name w:val="Medium Grid 1 - Accent 613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
    <w:name w:val="Light List - Accent 613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
    <w:name w:val="Light Shading - Accent 613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
    <w:name w:val="Light List - Accent 313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
    <w:name w:val="Light List - Accent 513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
    <w:name w:val="Medium List 2 - Accent 613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
    <w:name w:val="Medium List 1 - Accent 613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
    <w:name w:val="Colorful Shading - Accent 613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
    <w:name w:val="Medium List 1 - Accent 213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
    <w:name w:val="Colorful Grid - Accent 613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
    <w:name w:val="Medium Grid 2 - Accent 613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2">
    <w:name w:val="No List622"/>
    <w:next w:val="NoList"/>
    <w:semiHidden/>
    <w:rsid w:val="00852421"/>
  </w:style>
  <w:style w:type="numbering" w:customStyle="1" w:styleId="NoList722">
    <w:name w:val="No List722"/>
    <w:next w:val="NoList"/>
    <w:semiHidden/>
    <w:rsid w:val="00852421"/>
  </w:style>
  <w:style w:type="numbering" w:customStyle="1" w:styleId="NoList822">
    <w:name w:val="No List822"/>
    <w:next w:val="NoList"/>
    <w:semiHidden/>
    <w:rsid w:val="00852421"/>
  </w:style>
  <w:style w:type="numbering" w:customStyle="1" w:styleId="NoList922">
    <w:name w:val="No List922"/>
    <w:next w:val="NoList"/>
    <w:semiHidden/>
    <w:rsid w:val="00852421"/>
  </w:style>
  <w:style w:type="numbering" w:customStyle="1" w:styleId="NoList152">
    <w:name w:val="No List152"/>
    <w:next w:val="NoList"/>
    <w:uiPriority w:val="99"/>
    <w:semiHidden/>
    <w:unhideWhenUsed/>
    <w:rsid w:val="00852421"/>
  </w:style>
  <w:style w:type="numbering" w:customStyle="1" w:styleId="NoList162">
    <w:name w:val="No List162"/>
    <w:next w:val="NoList"/>
    <w:semiHidden/>
    <w:unhideWhenUsed/>
    <w:rsid w:val="00852421"/>
  </w:style>
  <w:style w:type="table" w:customStyle="1" w:styleId="TableGrid62">
    <w:name w:val="Table Grid6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2">
    <w:name w:val="Grid Table 2 - Accent 614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
    <w:name w:val="Grid Table 3 - Accent 614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
    <w:name w:val="Grid Table 5 Dark - Accent 614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
    <w:name w:val="Grid Table 7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
    <w:name w:val="Grid Table 6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
    <w:name w:val="Medium Grid 1 - Accent 64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
    <w:name w:val="List Table 1 Light - Accent 614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
    <w:name w:val="List Table 3 - Accent 614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
    <w:name w:val="List Table 4 - Accent 614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
    <w:name w:val="List Table 6 Colorful - Accent 614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
    <w:name w:val="Light List - Accent 64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
    <w:name w:val="Light Shading - Accent 64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
    <w:name w:val="Light List - Accent 34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
    <w:name w:val="Light List - Accent 54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
    <w:name w:val="Medium List 2 - Accent 64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
    <w:name w:val="Medium List 1 - Accent 64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
    <w:name w:val="Colorful Shading - Accent 64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
    <w:name w:val="Medium List 1 - Accent 24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
    <w:name w:val="Medium List 24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
    <w:name w:val="List Table 7 Colorful - Accent 614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
    <w:name w:val="List Table 2 - Accent 614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
    <w:name w:val="Colorful Grid - Accent 64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
    <w:name w:val="Medium Grid 2 - Accent 64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
    <w:name w:val="Style14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2">
    <w:name w:val="Table Grid Light14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2">
    <w:name w:val="Grid Table 5 Dark - Accent 514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
    <w:name w:val="Table Grid14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852421"/>
  </w:style>
  <w:style w:type="numbering" w:customStyle="1" w:styleId="NoList332">
    <w:name w:val="No List332"/>
    <w:next w:val="NoList"/>
    <w:semiHidden/>
    <w:rsid w:val="00852421"/>
  </w:style>
  <w:style w:type="numbering" w:customStyle="1" w:styleId="NoList432">
    <w:name w:val="No List432"/>
    <w:next w:val="NoList"/>
    <w:semiHidden/>
    <w:rsid w:val="00852421"/>
  </w:style>
  <w:style w:type="numbering" w:customStyle="1" w:styleId="NoList532">
    <w:name w:val="No List532"/>
    <w:next w:val="NoList"/>
    <w:semiHidden/>
    <w:rsid w:val="00852421"/>
  </w:style>
  <w:style w:type="table" w:customStyle="1" w:styleId="MediumGrid1-Accent6142">
    <w:name w:val="Medium Grid 1 - Accent 614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
    <w:name w:val="Light List - Accent 614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
    <w:name w:val="Light Shading - Accent 614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
    <w:name w:val="Light List - Accent 314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
    <w:name w:val="Light List - Accent 514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
    <w:name w:val="Medium List 2 - Accent 614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
    <w:name w:val="Medium List 1 - Accent 614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
    <w:name w:val="Colorful Shading - Accent 614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
    <w:name w:val="Medium List 1 - Accent 214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
    <w:name w:val="Colorful Grid - Accent 614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
    <w:name w:val="Medium Grid 2 - Accent 614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2">
    <w:name w:val="No List632"/>
    <w:next w:val="NoList"/>
    <w:semiHidden/>
    <w:rsid w:val="00852421"/>
  </w:style>
  <w:style w:type="numbering" w:customStyle="1" w:styleId="NoList732">
    <w:name w:val="No List732"/>
    <w:next w:val="NoList"/>
    <w:semiHidden/>
    <w:rsid w:val="00852421"/>
  </w:style>
  <w:style w:type="numbering" w:customStyle="1" w:styleId="NoList832">
    <w:name w:val="No List832"/>
    <w:next w:val="NoList"/>
    <w:semiHidden/>
    <w:rsid w:val="00852421"/>
  </w:style>
  <w:style w:type="numbering" w:customStyle="1" w:styleId="NoList932">
    <w:name w:val="No List932"/>
    <w:next w:val="NoList"/>
    <w:semiHidden/>
    <w:rsid w:val="00852421"/>
  </w:style>
  <w:style w:type="numbering" w:customStyle="1" w:styleId="NoList172">
    <w:name w:val="No List172"/>
    <w:next w:val="NoList"/>
    <w:uiPriority w:val="99"/>
    <w:semiHidden/>
    <w:unhideWhenUsed/>
    <w:rsid w:val="00852421"/>
  </w:style>
  <w:style w:type="numbering" w:customStyle="1" w:styleId="NoList182">
    <w:name w:val="No List182"/>
    <w:next w:val="NoList"/>
    <w:semiHidden/>
    <w:unhideWhenUsed/>
    <w:rsid w:val="00852421"/>
  </w:style>
  <w:style w:type="table" w:customStyle="1" w:styleId="TableGrid72">
    <w:name w:val="Table Grid7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2">
    <w:name w:val="Grid Table 2 - Accent 615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
    <w:name w:val="Grid Table 3 - Accent 615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
    <w:name w:val="Grid Table 5 Dark - Accent 615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
    <w:name w:val="Grid Table 7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
    <w:name w:val="Grid Table 6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
    <w:name w:val="Medium Grid 1 - Accent 65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
    <w:name w:val="List Table 1 Light - Accent 615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
    <w:name w:val="List Table 3 - Accent 615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
    <w:name w:val="List Table 4 - Accent 615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
    <w:name w:val="List Table 6 Colorful - Accent 615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
    <w:name w:val="Light List - Accent 65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
    <w:name w:val="Light Shading - Accent 65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
    <w:name w:val="Light List - Accent 35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
    <w:name w:val="Light List - Accent 55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
    <w:name w:val="Medium List 2 - Accent 65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
    <w:name w:val="Medium List 1 - Accent 65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
    <w:name w:val="Colorful Shading - Accent 65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
    <w:name w:val="Medium List 1 - Accent 25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
    <w:name w:val="Medium List 25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
    <w:name w:val="List Table 7 Colorful - Accent 615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
    <w:name w:val="List Table 2 - Accent 615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
    <w:name w:val="Colorful Grid - Accent 65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
    <w:name w:val="Medium Grid 2 - Accent 65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
    <w:name w:val="Style15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2">
    <w:name w:val="Table Grid Light15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2">
    <w:name w:val="Grid Table 5 Dark - Accent 515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
    <w:name w:val="Table Grid15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852421"/>
  </w:style>
  <w:style w:type="numbering" w:customStyle="1" w:styleId="NoList342">
    <w:name w:val="No List342"/>
    <w:next w:val="NoList"/>
    <w:semiHidden/>
    <w:rsid w:val="00852421"/>
  </w:style>
  <w:style w:type="numbering" w:customStyle="1" w:styleId="NoList442">
    <w:name w:val="No List442"/>
    <w:next w:val="NoList"/>
    <w:semiHidden/>
    <w:rsid w:val="00852421"/>
  </w:style>
  <w:style w:type="numbering" w:customStyle="1" w:styleId="NoList542">
    <w:name w:val="No List542"/>
    <w:next w:val="NoList"/>
    <w:semiHidden/>
    <w:rsid w:val="00852421"/>
  </w:style>
  <w:style w:type="table" w:customStyle="1" w:styleId="MediumGrid1-Accent6152">
    <w:name w:val="Medium Grid 1 - Accent 615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
    <w:name w:val="Light List - Accent 615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
    <w:name w:val="Light Shading - Accent 615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
    <w:name w:val="Light List - Accent 315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
    <w:name w:val="Light List - Accent 515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
    <w:name w:val="Medium List 2 - Accent 615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
    <w:name w:val="Medium List 1 - Accent 615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
    <w:name w:val="Colorful Shading - Accent 615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
    <w:name w:val="Medium List 1 - Accent 215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
    <w:name w:val="Colorful Grid - Accent 615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
    <w:name w:val="Medium Grid 2 - Accent 615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2">
    <w:name w:val="No List642"/>
    <w:next w:val="NoList"/>
    <w:semiHidden/>
    <w:rsid w:val="00852421"/>
  </w:style>
  <w:style w:type="numbering" w:customStyle="1" w:styleId="NoList742">
    <w:name w:val="No List742"/>
    <w:next w:val="NoList"/>
    <w:semiHidden/>
    <w:rsid w:val="00852421"/>
  </w:style>
  <w:style w:type="numbering" w:customStyle="1" w:styleId="NoList842">
    <w:name w:val="No List842"/>
    <w:next w:val="NoList"/>
    <w:semiHidden/>
    <w:rsid w:val="00852421"/>
  </w:style>
  <w:style w:type="numbering" w:customStyle="1" w:styleId="NoList942">
    <w:name w:val="No List942"/>
    <w:next w:val="NoList"/>
    <w:semiHidden/>
    <w:rsid w:val="00852421"/>
  </w:style>
  <w:style w:type="numbering" w:customStyle="1" w:styleId="NoList192">
    <w:name w:val="No List192"/>
    <w:next w:val="NoList"/>
    <w:uiPriority w:val="99"/>
    <w:semiHidden/>
    <w:unhideWhenUsed/>
    <w:rsid w:val="00852421"/>
  </w:style>
  <w:style w:type="numbering" w:customStyle="1" w:styleId="NoList1102">
    <w:name w:val="No List1102"/>
    <w:next w:val="NoList"/>
    <w:semiHidden/>
    <w:unhideWhenUsed/>
    <w:rsid w:val="00852421"/>
  </w:style>
  <w:style w:type="table" w:customStyle="1" w:styleId="TableGrid82">
    <w:name w:val="Table Grid82"/>
    <w:basedOn w:val="TableNormal"/>
    <w:next w:val="TableGrid"/>
    <w:rsid w:val="00852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2">
    <w:name w:val="Grid Table 2 - Accent 6162"/>
    <w:basedOn w:val="TableNormal"/>
    <w:rsid w:val="00852421"/>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
    <w:name w:val="Grid Table 3 - Accent 616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
    <w:name w:val="Grid Table 5 Dark - Accent 616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
    <w:name w:val="Grid Table 7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
    <w:name w:val="Grid Table 6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
    <w:name w:val="Medium Grid 1 - Accent 662"/>
    <w:basedOn w:val="TableNormal"/>
    <w:next w:val="MediumGrid1-Accent6"/>
    <w:uiPriority w:val="67"/>
    <w:rsid w:val="00852421"/>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
    <w:name w:val="List Table 1 Light - Accent 6162"/>
    <w:basedOn w:val="TableNormal"/>
    <w:rsid w:val="00852421"/>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
    <w:name w:val="List Table 3 - Accent 6162"/>
    <w:basedOn w:val="TableNormal"/>
    <w:rsid w:val="00852421"/>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
    <w:name w:val="List Table 4 - Accent 6162"/>
    <w:basedOn w:val="TableNormal"/>
    <w:rsid w:val="00852421"/>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
    <w:name w:val="List Table 6 Colorful - Accent 6162"/>
    <w:basedOn w:val="TableNormal"/>
    <w:rsid w:val="00852421"/>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
    <w:name w:val="Light List - Accent 662"/>
    <w:basedOn w:val="TableNormal"/>
    <w:next w:val="LightList-Accent6"/>
    <w:uiPriority w:val="61"/>
    <w:rsid w:val="00852421"/>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
    <w:name w:val="Light Shading - Accent 662"/>
    <w:basedOn w:val="TableNormal"/>
    <w:next w:val="LightShading-Accent6"/>
    <w:uiPriority w:val="60"/>
    <w:rsid w:val="00852421"/>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
    <w:name w:val="Light List - Accent 362"/>
    <w:basedOn w:val="TableNormal"/>
    <w:next w:val="LightList-Accent3"/>
    <w:uiPriority w:val="61"/>
    <w:rsid w:val="00852421"/>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
    <w:name w:val="Light List - Accent 562"/>
    <w:basedOn w:val="TableNormal"/>
    <w:next w:val="LightList-Accent5"/>
    <w:uiPriority w:val="61"/>
    <w:rsid w:val="00852421"/>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
    <w:name w:val="Medium List 2 - Accent 662"/>
    <w:basedOn w:val="TableNormal"/>
    <w:next w:val="MediumList2-Accent6"/>
    <w:uiPriority w:val="66"/>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
    <w:name w:val="Medium List 1 - Accent 662"/>
    <w:basedOn w:val="TableNormal"/>
    <w:next w:val="MediumList1-Accent6"/>
    <w:uiPriority w:val="65"/>
    <w:rsid w:val="00852421"/>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
    <w:name w:val="Colorful Shading - Accent 662"/>
    <w:basedOn w:val="TableNormal"/>
    <w:next w:val="ColorfulShading-Accent6"/>
    <w:uiPriority w:val="71"/>
    <w:rsid w:val="00852421"/>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
    <w:name w:val="Medium List 1 - Accent 262"/>
    <w:basedOn w:val="TableNormal"/>
    <w:next w:val="MediumList1-Accent2"/>
    <w:uiPriority w:val="65"/>
    <w:rsid w:val="00852421"/>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
    <w:name w:val="Medium List 262"/>
    <w:basedOn w:val="TableNormal"/>
    <w:next w:val="MediumList21"/>
    <w:rsid w:val="0085242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
    <w:name w:val="List Table 7 Colorful - Accent 6162"/>
    <w:basedOn w:val="TableNormal"/>
    <w:rsid w:val="00852421"/>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
    <w:name w:val="List Table 2 - Accent 6162"/>
    <w:basedOn w:val="TableNormal"/>
    <w:rsid w:val="00852421"/>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
    <w:name w:val="Colorful Grid - Accent 662"/>
    <w:basedOn w:val="TableNormal"/>
    <w:next w:val="ColorfulGrid-Accent6"/>
    <w:uiPriority w:val="73"/>
    <w:rsid w:val="008524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
    <w:name w:val="Medium Grid 2 - Accent 662"/>
    <w:basedOn w:val="TableNormal"/>
    <w:next w:val="MediumGrid2-Accent6"/>
    <w:uiPriority w:val="68"/>
    <w:rsid w:val="0085242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
    <w:name w:val="Style162"/>
    <w:basedOn w:val="TableNormal"/>
    <w:rsid w:val="00852421"/>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2">
    <w:name w:val="Table Grid Light162"/>
    <w:basedOn w:val="TableNormal"/>
    <w:rsid w:val="0085242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2">
    <w:name w:val="Grid Table 5 Dark - Accent 5162"/>
    <w:basedOn w:val="TableNormal"/>
    <w:rsid w:val="0085242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
    <w:name w:val="Table Grid162"/>
    <w:basedOn w:val="TableNormal"/>
    <w:next w:val="TableGrid"/>
    <w:rsid w:val="00852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semiHidden/>
    <w:rsid w:val="00852421"/>
  </w:style>
  <w:style w:type="numbering" w:customStyle="1" w:styleId="NoList352">
    <w:name w:val="No List352"/>
    <w:next w:val="NoList"/>
    <w:semiHidden/>
    <w:rsid w:val="00852421"/>
  </w:style>
  <w:style w:type="numbering" w:customStyle="1" w:styleId="NoList452">
    <w:name w:val="No List452"/>
    <w:next w:val="NoList"/>
    <w:semiHidden/>
    <w:rsid w:val="00852421"/>
  </w:style>
  <w:style w:type="numbering" w:customStyle="1" w:styleId="NoList552">
    <w:name w:val="No List552"/>
    <w:next w:val="NoList"/>
    <w:semiHidden/>
    <w:rsid w:val="00852421"/>
  </w:style>
  <w:style w:type="table" w:customStyle="1" w:styleId="MediumGrid1-Accent6162">
    <w:name w:val="Medium Grid 1 - Accent 6162"/>
    <w:rsid w:val="00852421"/>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
    <w:name w:val="Light List - Accent 6162"/>
    <w:rsid w:val="00852421"/>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
    <w:name w:val="Light Shading - Accent 6162"/>
    <w:rsid w:val="00852421"/>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
    <w:name w:val="Light List - Accent 3162"/>
    <w:rsid w:val="00852421"/>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
    <w:name w:val="Light List - Accent 5162"/>
    <w:rsid w:val="00852421"/>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
    <w:name w:val="Medium List 2 - Accent 616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
    <w:name w:val="Medium List 1 - Accent 6162"/>
    <w:rsid w:val="00852421"/>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
    <w:name w:val="Colorful Shading - Accent 6162"/>
    <w:rsid w:val="00852421"/>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
    <w:name w:val="Medium List 1 - Accent 2162"/>
    <w:rsid w:val="00852421"/>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
    <w:name w:val="Colorful Grid - Accent 6162"/>
    <w:rsid w:val="00852421"/>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
    <w:name w:val="Medium Grid 2 - Accent 6162"/>
    <w:rsid w:val="00852421"/>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2">
    <w:name w:val="No List652"/>
    <w:next w:val="NoList"/>
    <w:semiHidden/>
    <w:rsid w:val="00852421"/>
  </w:style>
  <w:style w:type="numbering" w:customStyle="1" w:styleId="NoList752">
    <w:name w:val="No List752"/>
    <w:next w:val="NoList"/>
    <w:semiHidden/>
    <w:rsid w:val="00852421"/>
  </w:style>
  <w:style w:type="numbering" w:customStyle="1" w:styleId="NoList852">
    <w:name w:val="No List852"/>
    <w:next w:val="NoList"/>
    <w:semiHidden/>
    <w:rsid w:val="00852421"/>
  </w:style>
  <w:style w:type="numbering" w:customStyle="1" w:styleId="NoList952">
    <w:name w:val="No List952"/>
    <w:next w:val="NoList"/>
    <w:semiHidden/>
    <w:rsid w:val="00852421"/>
  </w:style>
  <w:style w:type="paragraph" w:styleId="Revision">
    <w:name w:val="Revision"/>
    <w:hidden/>
    <w:uiPriority w:val="99"/>
    <w:semiHidden/>
    <w:rsid w:val="007D39A6"/>
    <w:rPr>
      <w:rFonts w:ascii="Times New Roman" w:hAnsi="Times New Roman"/>
      <w:sz w:val="24"/>
      <w:szCs w:val="22"/>
      <w:lang w:eastAsia="en-US"/>
    </w:rPr>
  </w:style>
  <w:style w:type="table" w:customStyle="1" w:styleId="Style2">
    <w:name w:val="Style2"/>
    <w:basedOn w:val="TableNormal"/>
    <w:uiPriority w:val="99"/>
    <w:rsid w:val="002A38BF"/>
    <w:tblPr/>
  </w:style>
  <w:style w:type="paragraph" w:customStyle="1" w:styleId="CharCharCharCharChar">
    <w:name w:val="Char Char Char Char Char"/>
    <w:basedOn w:val="Normal"/>
    <w:uiPriority w:val="99"/>
    <w:rsid w:val="00AF6BEB"/>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1">
    <w:name w:val="Char Char Char Char Char1"/>
    <w:basedOn w:val="Normal"/>
    <w:uiPriority w:val="99"/>
    <w:rsid w:val="00414124"/>
    <w:pPr>
      <w:tabs>
        <w:tab w:val="left" w:pos="709"/>
      </w:tabs>
      <w:spacing w:after="0" w:line="240" w:lineRule="auto"/>
      <w:jc w:val="left"/>
    </w:pPr>
    <w:rPr>
      <w:rFonts w:ascii="Tahoma" w:eastAsia="Times New Roman" w:hAnsi="Tahoma"/>
      <w:szCs w:val="24"/>
      <w:lang w:val="pl-PL" w:eastAsia="pl-PL"/>
    </w:rPr>
  </w:style>
  <w:style w:type="paragraph" w:styleId="TableofFigures">
    <w:name w:val="table of figures"/>
    <w:basedOn w:val="Normal"/>
    <w:next w:val="Normal"/>
    <w:uiPriority w:val="99"/>
    <w:unhideWhenUsed/>
    <w:rsid w:val="00ED426F"/>
    <w:pPr>
      <w:spacing w:after="0"/>
    </w:pPr>
    <w:rPr>
      <w:sz w:val="20"/>
    </w:rPr>
  </w:style>
  <w:style w:type="table" w:customStyle="1" w:styleId="Style1111">
    <w:name w:val="Style1111"/>
    <w:basedOn w:val="TableNormal"/>
    <w:rsid w:val="006F1824"/>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character" w:customStyle="1" w:styleId="ListParagraphCharChar">
    <w:name w:val="List Paragraph Char Char"/>
    <w:uiPriority w:val="99"/>
    <w:rsid w:val="00D60F91"/>
    <w:rPr>
      <w:sz w:val="24"/>
      <w:szCs w:val="24"/>
      <w:lang w:val="bg-BG" w:eastAsia="en-US" w:bidi="ar-SA"/>
    </w:rPr>
  </w:style>
  <w:style w:type="paragraph" w:customStyle="1" w:styleId="CharCharCharChar">
    <w:name w:val="Char Char Char Char"/>
    <w:basedOn w:val="Normal"/>
    <w:uiPriority w:val="99"/>
    <w:rsid w:val="00D60F91"/>
    <w:pPr>
      <w:tabs>
        <w:tab w:val="left" w:pos="709"/>
      </w:tabs>
      <w:spacing w:after="0" w:line="240" w:lineRule="auto"/>
      <w:jc w:val="left"/>
    </w:pPr>
    <w:rPr>
      <w:rFonts w:ascii="Tahoma" w:eastAsia="Times New Roman" w:hAnsi="Tahoma"/>
      <w:szCs w:val="24"/>
      <w:lang w:val="pl-PL" w:eastAsia="pl-PL"/>
    </w:rPr>
  </w:style>
  <w:style w:type="paragraph" w:customStyle="1" w:styleId="a0">
    <w:name w:val="Източник"/>
    <w:basedOn w:val="Normal"/>
    <w:link w:val="a1"/>
    <w:uiPriority w:val="99"/>
    <w:qFormat/>
    <w:rsid w:val="00B425AC"/>
    <w:pPr>
      <w:spacing w:after="160" w:line="240" w:lineRule="auto"/>
    </w:pPr>
    <w:rPr>
      <w:rFonts w:ascii="Calibri" w:hAnsi="Calibri"/>
      <w:sz w:val="18"/>
      <w:szCs w:val="18"/>
    </w:rPr>
  </w:style>
  <w:style w:type="character" w:customStyle="1" w:styleId="a1">
    <w:name w:val="Източник Знак"/>
    <w:link w:val="a0"/>
    <w:uiPriority w:val="99"/>
    <w:rsid w:val="00B425AC"/>
    <w:rPr>
      <w:sz w:val="18"/>
      <w:szCs w:val="18"/>
    </w:rPr>
  </w:style>
  <w:style w:type="paragraph" w:customStyle="1" w:styleId="20">
    <w:name w:val="Заглавие ниво2"/>
    <w:basedOn w:val="Heading2"/>
    <w:link w:val="21"/>
    <w:uiPriority w:val="99"/>
    <w:rsid w:val="00B425AC"/>
    <w:pPr>
      <w:keepLines/>
      <w:numPr>
        <w:ilvl w:val="1"/>
      </w:numPr>
      <w:spacing w:after="160"/>
      <w:ind w:left="715" w:hanging="431"/>
    </w:pPr>
    <w:rPr>
      <w:bCs w:val="0"/>
    </w:rPr>
  </w:style>
  <w:style w:type="paragraph" w:customStyle="1" w:styleId="40">
    <w:name w:val="Заглавие ниво4"/>
    <w:basedOn w:val="Normal"/>
    <w:link w:val="41"/>
    <w:uiPriority w:val="99"/>
    <w:rsid w:val="00B425AC"/>
    <w:pPr>
      <w:spacing w:after="160"/>
    </w:pPr>
    <w:rPr>
      <w:rFonts w:ascii="Calibri" w:hAnsi="Calibri"/>
      <w:b/>
      <w:sz w:val="22"/>
    </w:rPr>
  </w:style>
  <w:style w:type="character" w:customStyle="1" w:styleId="21">
    <w:name w:val="Заглавие ниво2 Знак"/>
    <w:link w:val="20"/>
    <w:uiPriority w:val="99"/>
    <w:rsid w:val="00B425AC"/>
    <w:rPr>
      <w:rFonts w:ascii="Times New Roman" w:eastAsia="Times New Roman" w:hAnsi="Times New Roman" w:cs="Times New Roman"/>
      <w:b/>
      <w:bCs w:val="0"/>
      <w:color w:val="000000"/>
      <w:sz w:val="24"/>
      <w:szCs w:val="24"/>
      <w:lang w:eastAsia="bg-BG"/>
    </w:rPr>
  </w:style>
  <w:style w:type="character" w:customStyle="1" w:styleId="41">
    <w:name w:val="Заглавие ниво4 Знак"/>
    <w:link w:val="40"/>
    <w:uiPriority w:val="99"/>
    <w:rsid w:val="00B425AC"/>
    <w:rPr>
      <w:b/>
    </w:rPr>
  </w:style>
  <w:style w:type="paragraph" w:customStyle="1" w:styleId="4">
    <w:name w:val="Заглавие_4"/>
    <w:basedOn w:val="ListParagraph"/>
    <w:link w:val="42"/>
    <w:uiPriority w:val="99"/>
    <w:rsid w:val="00B635AA"/>
    <w:pPr>
      <w:keepNext/>
      <w:spacing w:before="180" w:after="60"/>
      <w:ind w:left="0"/>
    </w:pPr>
    <w:rPr>
      <w:b/>
      <w:i/>
    </w:rPr>
  </w:style>
  <w:style w:type="character" w:customStyle="1" w:styleId="42">
    <w:name w:val="Заглавие_4 Знак"/>
    <w:basedOn w:val="DefaultParagraphFont"/>
    <w:link w:val="4"/>
    <w:uiPriority w:val="99"/>
    <w:rsid w:val="00B635AA"/>
    <w:rPr>
      <w:rFonts w:ascii="Times New Roman" w:hAnsi="Times New Roman"/>
      <w:b/>
      <w:i/>
      <w:sz w:val="24"/>
      <w:szCs w:val="22"/>
      <w:lang w:eastAsia="en-US"/>
    </w:rPr>
  </w:style>
  <w:style w:type="character" w:styleId="Strong">
    <w:name w:val="Strong"/>
    <w:uiPriority w:val="22"/>
    <w:qFormat/>
    <w:rsid w:val="00F671C0"/>
    <w:rPr>
      <w:b/>
      <w:bCs/>
    </w:rPr>
  </w:style>
  <w:style w:type="numbering" w:customStyle="1" w:styleId="NoList30">
    <w:name w:val="No List30"/>
    <w:next w:val="NoList"/>
    <w:uiPriority w:val="99"/>
    <w:semiHidden/>
    <w:unhideWhenUsed/>
    <w:rsid w:val="00D371DA"/>
  </w:style>
  <w:style w:type="table" w:customStyle="1" w:styleId="Style21">
    <w:name w:val="Style21"/>
    <w:basedOn w:val="TableNormal"/>
    <w:uiPriority w:val="99"/>
    <w:rsid w:val="002D2806"/>
    <w:pPr>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BDBDB"/>
      </w:tcPr>
    </w:tblStylePr>
    <w:tblStylePr w:type="firstCol">
      <w:pPr>
        <w:jc w:val="center"/>
      </w:pPr>
      <w:rPr>
        <w:b/>
      </w:rPr>
      <w:tblPr/>
      <w:tcPr>
        <w:shd w:val="clear" w:color="auto" w:fill="DBDBDB"/>
      </w:tcPr>
    </w:tblStylePr>
  </w:style>
  <w:style w:type="table" w:customStyle="1" w:styleId="Style3">
    <w:name w:val="Style3"/>
    <w:basedOn w:val="TableNormal"/>
    <w:uiPriority w:val="99"/>
    <w:rsid w:val="00D7411B"/>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
    <w:name w:val="Table Grid19"/>
    <w:basedOn w:val="TableNormal"/>
    <w:next w:val="TableGrid"/>
    <w:uiPriority w:val="39"/>
    <w:rsid w:val="0048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51BA9"/>
    <w:rPr>
      <w:rFonts w:cs="Times New Roman"/>
      <w:b/>
      <w:i/>
      <w:szCs w:val="24"/>
      <w:lang w:val="ru-RU"/>
    </w:rPr>
  </w:style>
  <w:style w:type="numbering" w:customStyle="1" w:styleId="NoList38">
    <w:name w:val="No List38"/>
    <w:next w:val="NoList"/>
    <w:semiHidden/>
    <w:rsid w:val="00EC6FCF"/>
  </w:style>
  <w:style w:type="paragraph" w:customStyle="1" w:styleId="Char1CharChar">
    <w:name w:val="Char1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FR2">
    <w:name w:val="FR2"/>
    <w:rsid w:val="00EC6FCF"/>
    <w:pPr>
      <w:widowControl w:val="0"/>
      <w:jc w:val="right"/>
    </w:pPr>
    <w:rPr>
      <w:rFonts w:ascii="Arial" w:eastAsia="Times New Roman" w:hAnsi="Arial"/>
      <w:snapToGrid w:val="0"/>
      <w:sz w:val="24"/>
      <w:lang w:eastAsia="en-US"/>
    </w:rPr>
  </w:style>
  <w:style w:type="paragraph" w:customStyle="1" w:styleId="BodyText21">
    <w:name w:val="Body Text 21"/>
    <w:basedOn w:val="Normal"/>
    <w:rsid w:val="00EC6FCF"/>
    <w:pPr>
      <w:widowControl w:val="0"/>
      <w:overflowPunct w:val="0"/>
      <w:autoSpaceDE w:val="0"/>
      <w:autoSpaceDN w:val="0"/>
      <w:adjustRightInd w:val="0"/>
      <w:spacing w:after="0" w:line="240" w:lineRule="auto"/>
      <w:jc w:val="center"/>
      <w:textAlignment w:val="baseline"/>
    </w:pPr>
    <w:rPr>
      <w:rFonts w:eastAsia="Times New Roman"/>
      <w:b/>
      <w:szCs w:val="20"/>
      <w:lang w:val="en-US"/>
    </w:rPr>
  </w:style>
  <w:style w:type="paragraph" w:customStyle="1" w:styleId="a2">
    <w:name w:val="Знак"/>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Text1">
    <w:name w:val="Text 1"/>
    <w:basedOn w:val="Normal"/>
    <w:rsid w:val="00EC6FCF"/>
    <w:pPr>
      <w:spacing w:after="240" w:line="240" w:lineRule="auto"/>
      <w:ind w:left="482"/>
    </w:pPr>
    <w:rPr>
      <w:rFonts w:eastAsia="Times New Roman"/>
      <w:szCs w:val="24"/>
      <w:lang w:val="en-GB" w:eastAsia="bg-BG"/>
    </w:rPr>
  </w:style>
  <w:style w:type="paragraph" w:customStyle="1" w:styleId="text">
    <w:name w:val="text"/>
    <w:rsid w:val="00EC6FCF"/>
    <w:pPr>
      <w:widowControl w:val="0"/>
      <w:spacing w:before="240" w:line="240" w:lineRule="exact"/>
      <w:jc w:val="both"/>
    </w:pPr>
    <w:rPr>
      <w:rFonts w:ascii="Arial" w:eastAsia="Times New Roman" w:hAnsi="Arial"/>
      <w:sz w:val="24"/>
      <w:lang w:val="cs-CZ" w:eastAsia="en-US"/>
    </w:rPr>
  </w:style>
  <w:style w:type="character" w:customStyle="1" w:styleId="FontStyle16">
    <w:name w:val="Font Style16"/>
    <w:rsid w:val="00EC6FCF"/>
    <w:rPr>
      <w:rFonts w:ascii="Times New Roman" w:hAnsi="Times New Roman" w:cs="Times New Roman"/>
      <w:b/>
      <w:bCs/>
      <w:sz w:val="22"/>
      <w:szCs w:val="22"/>
    </w:rPr>
  </w:style>
  <w:style w:type="paragraph" w:styleId="PlainText">
    <w:name w:val="Plain Text"/>
    <w:basedOn w:val="Normal"/>
    <w:link w:val="PlainTextChar"/>
    <w:rsid w:val="00EC6FCF"/>
    <w:pPr>
      <w:spacing w:after="0" w:line="240" w:lineRule="auto"/>
      <w:jc w:val="left"/>
    </w:pPr>
    <w:rPr>
      <w:rFonts w:ascii="Courier New" w:eastAsia="Times New Roman" w:hAnsi="Courier New" w:cs="Courier New"/>
      <w:sz w:val="20"/>
      <w:szCs w:val="20"/>
      <w:lang w:eastAsia="bg-BG"/>
    </w:rPr>
  </w:style>
  <w:style w:type="character" w:customStyle="1" w:styleId="PlainTextChar">
    <w:name w:val="Plain Text Char"/>
    <w:link w:val="PlainText"/>
    <w:rsid w:val="00EC6FCF"/>
    <w:rPr>
      <w:rFonts w:ascii="Courier New" w:eastAsia="Times New Roman" w:hAnsi="Courier New" w:cs="Courier New"/>
      <w:sz w:val="20"/>
      <w:szCs w:val="20"/>
      <w:lang w:eastAsia="bg-BG"/>
    </w:rPr>
  </w:style>
  <w:style w:type="paragraph" w:customStyle="1" w:styleId="Style33">
    <w:name w:val="Style33"/>
    <w:basedOn w:val="Normal"/>
    <w:uiPriority w:val="99"/>
    <w:rsid w:val="00EC6FCF"/>
    <w:pPr>
      <w:widowControl w:val="0"/>
      <w:autoSpaceDE w:val="0"/>
      <w:autoSpaceDN w:val="0"/>
      <w:adjustRightInd w:val="0"/>
      <w:spacing w:after="0" w:line="410" w:lineRule="exact"/>
      <w:ind w:firstLine="562"/>
    </w:pPr>
    <w:rPr>
      <w:rFonts w:eastAsia="Times New Roman"/>
      <w:szCs w:val="24"/>
      <w:lang w:val="en-US"/>
    </w:rPr>
  </w:style>
  <w:style w:type="paragraph" w:customStyle="1" w:styleId="Style56">
    <w:name w:val="Style56"/>
    <w:basedOn w:val="Normal"/>
    <w:uiPriority w:val="99"/>
    <w:rsid w:val="00EC6FCF"/>
    <w:pPr>
      <w:widowControl w:val="0"/>
      <w:autoSpaceDE w:val="0"/>
      <w:autoSpaceDN w:val="0"/>
      <w:adjustRightInd w:val="0"/>
      <w:spacing w:after="0" w:line="410" w:lineRule="exact"/>
    </w:pPr>
    <w:rPr>
      <w:rFonts w:eastAsia="Times New Roman"/>
      <w:szCs w:val="24"/>
      <w:lang w:val="en-US"/>
    </w:rPr>
  </w:style>
  <w:style w:type="character" w:customStyle="1" w:styleId="FontStyle70">
    <w:name w:val="Font Style70"/>
    <w:uiPriority w:val="99"/>
    <w:rsid w:val="00EC6FCF"/>
    <w:rPr>
      <w:rFonts w:ascii="Times New Roman" w:hAnsi="Times New Roman" w:cs="Times New Roman"/>
      <w:b/>
      <w:bCs/>
      <w:sz w:val="22"/>
      <w:szCs w:val="22"/>
    </w:rPr>
  </w:style>
  <w:style w:type="character" w:customStyle="1" w:styleId="FontStyle81">
    <w:name w:val="Font Style81"/>
    <w:uiPriority w:val="99"/>
    <w:rsid w:val="00EC6FCF"/>
    <w:rPr>
      <w:rFonts w:ascii="Times New Roman" w:hAnsi="Times New Roman" w:cs="Times New Roman"/>
      <w:i/>
      <w:iCs/>
      <w:sz w:val="22"/>
      <w:szCs w:val="22"/>
    </w:rPr>
  </w:style>
  <w:style w:type="character" w:customStyle="1" w:styleId="FontStyle82">
    <w:name w:val="Font Style82"/>
    <w:uiPriority w:val="99"/>
    <w:rsid w:val="00EC6FCF"/>
    <w:rPr>
      <w:rFonts w:ascii="Times New Roman" w:hAnsi="Times New Roman" w:cs="Times New Roman"/>
      <w:sz w:val="22"/>
      <w:szCs w:val="22"/>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rsid w:val="00EC6FCF"/>
    <w:rPr>
      <w:lang w:val="bg-BG"/>
    </w:rPr>
  </w:style>
  <w:style w:type="character" w:customStyle="1" w:styleId="Heading50">
    <w:name w:val="Heading #5_"/>
    <w:link w:val="Heading51"/>
    <w:rsid w:val="00EC6FCF"/>
    <w:rPr>
      <w:sz w:val="23"/>
      <w:szCs w:val="23"/>
      <w:shd w:val="clear" w:color="auto" w:fill="FFFFFF"/>
    </w:rPr>
  </w:style>
  <w:style w:type="paragraph" w:customStyle="1" w:styleId="Heading51">
    <w:name w:val="Heading #5"/>
    <w:basedOn w:val="Normal"/>
    <w:link w:val="Heading50"/>
    <w:rsid w:val="00EC6FCF"/>
    <w:pPr>
      <w:shd w:val="clear" w:color="auto" w:fill="FFFFFF"/>
      <w:spacing w:after="0" w:line="691" w:lineRule="exact"/>
      <w:jc w:val="left"/>
      <w:outlineLvl w:val="4"/>
    </w:pPr>
    <w:rPr>
      <w:rFonts w:ascii="Calibri" w:hAnsi="Calibri"/>
      <w:sz w:val="23"/>
      <w:szCs w:val="23"/>
    </w:rPr>
  </w:style>
  <w:style w:type="paragraph" w:customStyle="1" w:styleId="Char1">
    <w:name w:val="Char1"/>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
    <w:name w:val="Char Char Char Char Char Char Char Char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Background">
    <w:name w:val="Background"/>
    <w:rsid w:val="00EC6FCF"/>
    <w:pPr>
      <w:widowControl w:val="0"/>
      <w:suppressAutoHyphens/>
      <w:autoSpaceDE w:val="0"/>
      <w:jc w:val="center"/>
    </w:pPr>
    <w:rPr>
      <w:rFonts w:ascii="Times New Roman" w:eastAsia="Lucida Sans Unicode" w:hAnsi="Times New Roman"/>
      <w:sz w:val="24"/>
      <w:szCs w:val="24"/>
      <w:lang w:val="en-US" w:eastAsia="en-US"/>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rsid w:val="00EC6FCF"/>
    <w:rPr>
      <w:lang w:val="en-GB" w:eastAsia="en-US" w:bidi="ar-SA"/>
    </w:rPr>
  </w:style>
  <w:style w:type="paragraph" w:customStyle="1" w:styleId="StyleBefore6ptChar">
    <w:name w:val="Style Before:  6 pt Char"/>
    <w:basedOn w:val="Normal"/>
    <w:rsid w:val="00EC6FCF"/>
    <w:pPr>
      <w:spacing w:before="120" w:after="0" w:line="240" w:lineRule="auto"/>
    </w:pPr>
    <w:rPr>
      <w:rFonts w:eastAsia="Times New Roman"/>
      <w:szCs w:val="20"/>
      <w:lang w:eastAsia="bg-BG"/>
    </w:rPr>
  </w:style>
  <w:style w:type="paragraph" w:customStyle="1" w:styleId="Style5">
    <w:name w:val="Style5"/>
    <w:basedOn w:val="Normal"/>
    <w:rsid w:val="00EC6FCF"/>
    <w:pPr>
      <w:widowControl w:val="0"/>
      <w:autoSpaceDE w:val="0"/>
      <w:autoSpaceDN w:val="0"/>
      <w:adjustRightInd w:val="0"/>
      <w:spacing w:after="0" w:line="268" w:lineRule="exact"/>
      <w:ind w:firstLine="941"/>
    </w:pPr>
    <w:rPr>
      <w:szCs w:val="24"/>
      <w:lang w:eastAsia="bg-BG"/>
    </w:rPr>
  </w:style>
  <w:style w:type="character" w:customStyle="1" w:styleId="FontStyle40">
    <w:name w:val="Font Style40"/>
    <w:rsid w:val="00EC6FCF"/>
    <w:rPr>
      <w:rFonts w:ascii="Times New Roman" w:hAnsi="Times New Roman" w:cs="Times New Roman"/>
      <w:sz w:val="14"/>
      <w:szCs w:val="14"/>
    </w:rPr>
  </w:style>
  <w:style w:type="character" w:customStyle="1" w:styleId="FontStyle41">
    <w:name w:val="Font Style41"/>
    <w:rsid w:val="00EC6FCF"/>
    <w:rPr>
      <w:rFonts w:ascii="Times New Roman" w:hAnsi="Times New Roman" w:cs="Times New Roman"/>
      <w:sz w:val="22"/>
      <w:szCs w:val="22"/>
    </w:rPr>
  </w:style>
  <w:style w:type="paragraph" w:customStyle="1" w:styleId="Style4">
    <w:name w:val="Style4"/>
    <w:basedOn w:val="Normal"/>
    <w:rsid w:val="00EC6FCF"/>
    <w:pPr>
      <w:widowControl w:val="0"/>
      <w:autoSpaceDE w:val="0"/>
      <w:autoSpaceDN w:val="0"/>
      <w:adjustRightInd w:val="0"/>
      <w:spacing w:after="0" w:line="277" w:lineRule="exact"/>
      <w:ind w:firstLine="701"/>
    </w:pPr>
    <w:rPr>
      <w:szCs w:val="24"/>
      <w:lang w:eastAsia="bg-BG"/>
    </w:rPr>
  </w:style>
  <w:style w:type="character" w:customStyle="1" w:styleId="FontStyle28">
    <w:name w:val="Font Style28"/>
    <w:rsid w:val="00EC6FCF"/>
    <w:rPr>
      <w:rFonts w:ascii="Times New Roman" w:hAnsi="Times New Roman" w:cs="Times New Roman"/>
      <w:b/>
      <w:bCs/>
      <w:spacing w:val="-10"/>
      <w:sz w:val="28"/>
      <w:szCs w:val="28"/>
    </w:rPr>
  </w:style>
  <w:style w:type="character" w:customStyle="1" w:styleId="FontStyle33">
    <w:name w:val="Font Style33"/>
    <w:rsid w:val="00EC6FCF"/>
    <w:rPr>
      <w:rFonts w:ascii="Times New Roman" w:hAnsi="Times New Roman" w:cs="Times New Roman"/>
      <w:sz w:val="22"/>
      <w:szCs w:val="22"/>
    </w:rPr>
  </w:style>
  <w:style w:type="character" w:customStyle="1" w:styleId="FontStyle34">
    <w:name w:val="Font Style34"/>
    <w:rsid w:val="00EC6FCF"/>
    <w:rPr>
      <w:rFonts w:ascii="Times New Roman" w:hAnsi="Times New Roman" w:cs="Times New Roman"/>
      <w:b/>
      <w:bCs/>
      <w:sz w:val="22"/>
      <w:szCs w:val="22"/>
    </w:rPr>
  </w:style>
  <w:style w:type="paragraph" w:customStyle="1" w:styleId="Style7">
    <w:name w:val="Style7"/>
    <w:basedOn w:val="Normal"/>
    <w:rsid w:val="00EC6FCF"/>
    <w:pPr>
      <w:widowControl w:val="0"/>
      <w:autoSpaceDE w:val="0"/>
      <w:autoSpaceDN w:val="0"/>
      <w:adjustRightInd w:val="0"/>
      <w:spacing w:after="0" w:line="240" w:lineRule="auto"/>
      <w:jc w:val="left"/>
    </w:pPr>
    <w:rPr>
      <w:szCs w:val="24"/>
      <w:lang w:eastAsia="bg-BG"/>
    </w:rPr>
  </w:style>
  <w:style w:type="character" w:customStyle="1" w:styleId="FontStyle15">
    <w:name w:val="Font Style15"/>
    <w:rsid w:val="00EC6FCF"/>
    <w:rPr>
      <w:rFonts w:ascii="Times New Roman" w:hAnsi="Times New Roman" w:cs="Times New Roman"/>
      <w:sz w:val="22"/>
      <w:szCs w:val="22"/>
    </w:rPr>
  </w:style>
  <w:style w:type="character" w:customStyle="1" w:styleId="FontStyle11">
    <w:name w:val="Font Style11"/>
    <w:rsid w:val="00EC6FCF"/>
    <w:rPr>
      <w:rFonts w:ascii="Times New Roman" w:hAnsi="Times New Roman" w:cs="Times New Roman"/>
      <w:sz w:val="22"/>
      <w:szCs w:val="22"/>
    </w:rPr>
  </w:style>
  <w:style w:type="paragraph" w:customStyle="1" w:styleId="Char1CharCharCharCharCharCharChar">
    <w:name w:val="Char1 Char Char Char Char Char Char Char"/>
    <w:basedOn w:val="Normal"/>
    <w:uiPriority w:val="99"/>
    <w:rsid w:val="00EC6FCF"/>
    <w:pPr>
      <w:tabs>
        <w:tab w:val="left" w:pos="709"/>
      </w:tabs>
      <w:spacing w:after="0" w:line="240" w:lineRule="auto"/>
      <w:jc w:val="left"/>
    </w:pPr>
    <w:rPr>
      <w:rFonts w:ascii="Tahoma" w:eastAsia="Times New Roman" w:hAnsi="Tahoma"/>
      <w:szCs w:val="24"/>
      <w:lang w:val="pl-PL" w:eastAsia="pl-PL"/>
    </w:rPr>
  </w:style>
  <w:style w:type="paragraph" w:customStyle="1" w:styleId="a3">
    <w:name w:val="Цел"/>
    <w:basedOn w:val="Normal"/>
    <w:link w:val="Char0"/>
    <w:uiPriority w:val="99"/>
    <w:qFormat/>
    <w:rsid w:val="00310028"/>
    <w:pPr>
      <w:keepNext/>
      <w:shd w:val="clear" w:color="auto" w:fill="F9E677"/>
      <w:spacing w:before="360"/>
    </w:pPr>
    <w:rPr>
      <w:rFonts w:eastAsia="Times New Roman"/>
      <w:b/>
      <w:bCs/>
      <w:szCs w:val="24"/>
      <w:lang w:val="ru-RU"/>
    </w:rPr>
  </w:style>
  <w:style w:type="paragraph" w:customStyle="1" w:styleId="a4">
    <w:name w:val="Приоритет"/>
    <w:basedOn w:val="Normal"/>
    <w:link w:val="Char2"/>
    <w:autoRedefine/>
    <w:uiPriority w:val="99"/>
    <w:qFormat/>
    <w:rsid w:val="00556101"/>
    <w:pPr>
      <w:keepNext/>
      <w:shd w:val="clear" w:color="auto" w:fill="FCF3C0"/>
      <w:spacing w:before="240"/>
    </w:pPr>
    <w:rPr>
      <w:rFonts w:eastAsia="Times New Roman"/>
      <w:b/>
      <w:bCs/>
      <w:i/>
      <w:szCs w:val="24"/>
    </w:rPr>
  </w:style>
  <w:style w:type="character" w:customStyle="1" w:styleId="Char0">
    <w:name w:val="Цел Char"/>
    <w:link w:val="a3"/>
    <w:uiPriority w:val="99"/>
    <w:rsid w:val="00310028"/>
    <w:rPr>
      <w:rFonts w:ascii="Times New Roman" w:eastAsia="Times New Roman" w:hAnsi="Times New Roman"/>
      <w:b/>
      <w:bCs/>
      <w:sz w:val="24"/>
      <w:szCs w:val="24"/>
      <w:shd w:val="clear" w:color="auto" w:fill="F9E677"/>
      <w:lang w:val="ru-RU" w:eastAsia="en-US"/>
    </w:rPr>
  </w:style>
  <w:style w:type="paragraph" w:customStyle="1" w:styleId="a5">
    <w:name w:val="Мярка"/>
    <w:basedOn w:val="Normal"/>
    <w:link w:val="Char3"/>
    <w:uiPriority w:val="99"/>
    <w:qFormat/>
    <w:rsid w:val="00310028"/>
    <w:pPr>
      <w:keepNext/>
      <w:spacing w:before="240" w:after="60"/>
    </w:pPr>
    <w:rPr>
      <w:rFonts w:eastAsia="Times New Roman"/>
      <w:b/>
      <w:bCs/>
      <w:i/>
      <w:iCs/>
      <w:szCs w:val="24"/>
      <w:lang w:val="ru-RU"/>
    </w:rPr>
  </w:style>
  <w:style w:type="character" w:customStyle="1" w:styleId="Char2">
    <w:name w:val="Приоритет Char"/>
    <w:link w:val="a4"/>
    <w:uiPriority w:val="99"/>
    <w:rsid w:val="00556101"/>
    <w:rPr>
      <w:rFonts w:ascii="Times New Roman" w:eastAsia="Times New Roman" w:hAnsi="Times New Roman"/>
      <w:b/>
      <w:bCs/>
      <w:i/>
      <w:sz w:val="24"/>
      <w:szCs w:val="24"/>
      <w:shd w:val="clear" w:color="auto" w:fill="FCF3C0"/>
      <w:lang w:eastAsia="en-US"/>
    </w:rPr>
  </w:style>
  <w:style w:type="table" w:customStyle="1" w:styleId="GridTable1Light1">
    <w:name w:val="Grid Table 1 Light1"/>
    <w:basedOn w:val="TableNormal"/>
    <w:uiPriority w:val="46"/>
    <w:rsid w:val="003B0455"/>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character" w:customStyle="1" w:styleId="Char3">
    <w:name w:val="Мярка Char"/>
    <w:link w:val="a5"/>
    <w:uiPriority w:val="99"/>
    <w:rsid w:val="00310028"/>
    <w:rPr>
      <w:rFonts w:ascii="Times New Roman" w:eastAsia="Times New Roman" w:hAnsi="Times New Roman"/>
      <w:b/>
      <w:bCs/>
      <w:i/>
      <w:iCs/>
      <w:sz w:val="24"/>
      <w:szCs w:val="24"/>
      <w:lang w:val="ru-RU" w:eastAsia="en-US"/>
    </w:rPr>
  </w:style>
  <w:style w:type="paragraph" w:customStyle="1" w:styleId="font5">
    <w:name w:val="font5"/>
    <w:basedOn w:val="Normal"/>
    <w:rsid w:val="000726F0"/>
    <w:pPr>
      <w:spacing w:before="100" w:beforeAutospacing="1" w:after="100" w:afterAutospacing="1" w:line="240" w:lineRule="auto"/>
      <w:jc w:val="left"/>
    </w:pPr>
    <w:rPr>
      <w:rFonts w:eastAsia="Times New Roman"/>
      <w:sz w:val="20"/>
      <w:szCs w:val="20"/>
      <w:lang w:eastAsia="bg-BG"/>
    </w:rPr>
  </w:style>
  <w:style w:type="paragraph" w:customStyle="1" w:styleId="font6">
    <w:name w:val="font6"/>
    <w:basedOn w:val="Normal"/>
    <w:rsid w:val="000726F0"/>
    <w:pPr>
      <w:spacing w:before="100" w:beforeAutospacing="1" w:after="100" w:afterAutospacing="1" w:line="240" w:lineRule="auto"/>
      <w:jc w:val="left"/>
    </w:pPr>
    <w:rPr>
      <w:rFonts w:eastAsia="Times New Roman"/>
      <w:color w:val="000000"/>
      <w:sz w:val="20"/>
      <w:szCs w:val="20"/>
      <w:lang w:eastAsia="bg-BG"/>
    </w:rPr>
  </w:style>
  <w:style w:type="paragraph" w:customStyle="1" w:styleId="font7">
    <w:name w:val="font7"/>
    <w:basedOn w:val="Normal"/>
    <w:rsid w:val="000726F0"/>
    <w:pPr>
      <w:spacing w:before="100" w:beforeAutospacing="1" w:after="100" w:afterAutospacing="1" w:line="240" w:lineRule="auto"/>
      <w:jc w:val="left"/>
    </w:pPr>
    <w:rPr>
      <w:rFonts w:eastAsia="Times New Roman"/>
      <w:b/>
      <w:bCs/>
      <w:sz w:val="20"/>
      <w:szCs w:val="20"/>
      <w:lang w:eastAsia="bg-BG"/>
    </w:rPr>
  </w:style>
  <w:style w:type="paragraph" w:customStyle="1" w:styleId="font8">
    <w:name w:val="font8"/>
    <w:basedOn w:val="Normal"/>
    <w:rsid w:val="000726F0"/>
    <w:pPr>
      <w:spacing w:before="100" w:beforeAutospacing="1" w:after="100" w:afterAutospacing="1" w:line="240" w:lineRule="auto"/>
      <w:jc w:val="left"/>
    </w:pPr>
    <w:rPr>
      <w:rFonts w:eastAsia="Times New Roman"/>
      <w:b/>
      <w:bCs/>
      <w:color w:val="000000"/>
      <w:sz w:val="20"/>
      <w:szCs w:val="20"/>
      <w:lang w:eastAsia="bg-BG"/>
    </w:rPr>
  </w:style>
  <w:style w:type="paragraph" w:customStyle="1" w:styleId="font9">
    <w:name w:val="font9"/>
    <w:basedOn w:val="Normal"/>
    <w:rsid w:val="000726F0"/>
    <w:pPr>
      <w:spacing w:before="100" w:beforeAutospacing="1" w:after="100" w:afterAutospacing="1" w:line="240" w:lineRule="auto"/>
      <w:jc w:val="left"/>
    </w:pPr>
    <w:rPr>
      <w:rFonts w:eastAsia="Times New Roman"/>
      <w:color w:val="008000"/>
      <w:sz w:val="20"/>
      <w:szCs w:val="20"/>
      <w:lang w:eastAsia="bg-BG"/>
    </w:rPr>
  </w:style>
  <w:style w:type="paragraph" w:customStyle="1" w:styleId="font10">
    <w:name w:val="font10"/>
    <w:basedOn w:val="Normal"/>
    <w:rsid w:val="000726F0"/>
    <w:pPr>
      <w:spacing w:before="100" w:beforeAutospacing="1" w:after="100" w:afterAutospacing="1" w:line="240" w:lineRule="auto"/>
      <w:jc w:val="left"/>
    </w:pPr>
    <w:rPr>
      <w:rFonts w:eastAsia="Times New Roman"/>
      <w:color w:val="FF0000"/>
      <w:sz w:val="20"/>
      <w:szCs w:val="20"/>
      <w:lang w:eastAsia="bg-BG"/>
    </w:rPr>
  </w:style>
  <w:style w:type="paragraph" w:customStyle="1" w:styleId="xl66">
    <w:name w:val="xl66"/>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bg-BG"/>
    </w:rPr>
  </w:style>
  <w:style w:type="paragraph" w:customStyle="1" w:styleId="xl67">
    <w:name w:val="xl6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bg-BG"/>
    </w:rPr>
  </w:style>
  <w:style w:type="paragraph" w:customStyle="1" w:styleId="xl68">
    <w:name w:val="xl68"/>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69">
    <w:name w:val="xl69"/>
    <w:basedOn w:val="Normal"/>
    <w:rsid w:val="000726F0"/>
    <w:pPr>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70">
    <w:name w:val="xl70"/>
    <w:basedOn w:val="Normal"/>
    <w:rsid w:val="000726F0"/>
    <w:pP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71">
    <w:name w:val="xl71"/>
    <w:basedOn w:val="Normal"/>
    <w:rsid w:val="000726F0"/>
    <w:pPr>
      <w:spacing w:before="100" w:beforeAutospacing="1" w:after="100" w:afterAutospacing="1" w:line="240" w:lineRule="auto"/>
      <w:jc w:val="right"/>
      <w:textAlignment w:val="center"/>
    </w:pPr>
    <w:rPr>
      <w:rFonts w:eastAsia="Times New Roman"/>
      <w:sz w:val="20"/>
      <w:szCs w:val="20"/>
      <w:lang w:eastAsia="bg-BG"/>
    </w:rPr>
  </w:style>
  <w:style w:type="paragraph" w:customStyle="1" w:styleId="xl72">
    <w:name w:val="xl72"/>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73">
    <w:name w:val="xl7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74">
    <w:name w:val="xl74"/>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5">
    <w:name w:val="xl75"/>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6">
    <w:name w:val="xl76"/>
    <w:basedOn w:val="Normal"/>
    <w:rsid w:val="000726F0"/>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77">
    <w:name w:val="xl77"/>
    <w:basedOn w:val="Normal"/>
    <w:rsid w:val="000726F0"/>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78">
    <w:name w:val="xl78"/>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79">
    <w:name w:val="xl79"/>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0">
    <w:name w:val="xl80"/>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bg-BG"/>
    </w:rPr>
  </w:style>
  <w:style w:type="paragraph" w:customStyle="1" w:styleId="xl81">
    <w:name w:val="xl81"/>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bg-BG"/>
    </w:rPr>
  </w:style>
  <w:style w:type="paragraph" w:customStyle="1" w:styleId="xl82">
    <w:name w:val="xl82"/>
    <w:basedOn w:val="Normal"/>
    <w:rsid w:val="000726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b/>
      <w:bCs/>
      <w:sz w:val="20"/>
      <w:szCs w:val="20"/>
      <w:lang w:eastAsia="bg-BG"/>
    </w:rPr>
  </w:style>
  <w:style w:type="paragraph" w:customStyle="1" w:styleId="xl83">
    <w:name w:val="xl83"/>
    <w:basedOn w:val="Normal"/>
    <w:rsid w:val="000726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4">
    <w:name w:val="xl84"/>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b/>
      <w:bCs/>
      <w:sz w:val="20"/>
      <w:szCs w:val="20"/>
      <w:lang w:eastAsia="bg-BG"/>
    </w:rPr>
  </w:style>
  <w:style w:type="paragraph" w:customStyle="1" w:styleId="xl85">
    <w:name w:val="xl85"/>
    <w:basedOn w:val="Normal"/>
    <w:rsid w:val="000726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 w:val="20"/>
      <w:szCs w:val="20"/>
      <w:lang w:eastAsia="bg-BG"/>
    </w:rPr>
  </w:style>
  <w:style w:type="paragraph" w:customStyle="1" w:styleId="xl86">
    <w:name w:val="xl86"/>
    <w:basedOn w:val="Normal"/>
    <w:rsid w:val="000726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87">
    <w:name w:val="xl87"/>
    <w:basedOn w:val="Normal"/>
    <w:rsid w:val="000726F0"/>
    <w:pPr>
      <w:spacing w:before="100" w:beforeAutospacing="1" w:after="100" w:afterAutospacing="1" w:line="240" w:lineRule="auto"/>
      <w:jc w:val="left"/>
      <w:textAlignment w:val="center"/>
    </w:pPr>
    <w:rPr>
      <w:rFonts w:eastAsia="Times New Roman"/>
      <w:sz w:val="20"/>
      <w:szCs w:val="20"/>
      <w:lang w:eastAsia="bg-BG"/>
    </w:rPr>
  </w:style>
  <w:style w:type="paragraph" w:customStyle="1" w:styleId="xl88">
    <w:name w:val="xl88"/>
    <w:basedOn w:val="Normal"/>
    <w:rsid w:val="000726F0"/>
    <w:pPr>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89">
    <w:name w:val="xl89"/>
    <w:basedOn w:val="Normal"/>
    <w:rsid w:val="000726F0"/>
    <w:pP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0">
    <w:name w:val="xl90"/>
    <w:basedOn w:val="Normal"/>
    <w:rsid w:val="000726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91">
    <w:name w:val="xl9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92">
    <w:name w:val="xl92"/>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bg-BG"/>
    </w:rPr>
  </w:style>
  <w:style w:type="paragraph" w:customStyle="1" w:styleId="xl93">
    <w:name w:val="xl9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94">
    <w:name w:val="xl94"/>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0"/>
      <w:szCs w:val="20"/>
      <w:lang w:eastAsia="bg-BG"/>
    </w:rPr>
  </w:style>
  <w:style w:type="paragraph" w:customStyle="1" w:styleId="xl95">
    <w:name w:val="xl95"/>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bg-BG"/>
    </w:rPr>
  </w:style>
  <w:style w:type="paragraph" w:customStyle="1" w:styleId="xl96">
    <w:name w:val="xl96"/>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7">
    <w:name w:val="xl9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98">
    <w:name w:val="xl98"/>
    <w:basedOn w:val="Normal"/>
    <w:rsid w:val="000726F0"/>
    <w:pPr>
      <w:spacing w:before="100" w:beforeAutospacing="1" w:after="100" w:afterAutospacing="1" w:line="240" w:lineRule="auto"/>
      <w:jc w:val="left"/>
      <w:textAlignment w:val="center"/>
    </w:pPr>
    <w:rPr>
      <w:rFonts w:eastAsia="Times New Roman"/>
      <w:sz w:val="20"/>
      <w:szCs w:val="20"/>
      <w:lang w:eastAsia="bg-BG"/>
    </w:rPr>
  </w:style>
  <w:style w:type="paragraph" w:customStyle="1" w:styleId="xl99">
    <w:name w:val="xl99"/>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0">
    <w:name w:val="xl100"/>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01">
    <w:name w:val="xl10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0"/>
      <w:szCs w:val="20"/>
      <w:lang w:eastAsia="bg-BG"/>
    </w:rPr>
  </w:style>
  <w:style w:type="paragraph" w:customStyle="1" w:styleId="xl102">
    <w:name w:val="xl102"/>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3">
    <w:name w:val="xl103"/>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04">
    <w:name w:val="xl104"/>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105">
    <w:name w:val="xl105"/>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0"/>
      <w:szCs w:val="20"/>
      <w:lang w:eastAsia="bg-BG"/>
    </w:rPr>
  </w:style>
  <w:style w:type="paragraph" w:customStyle="1" w:styleId="xl106">
    <w:name w:val="xl106"/>
    <w:basedOn w:val="Normal"/>
    <w:rsid w:val="000726F0"/>
    <w:pPr>
      <w:spacing w:before="100" w:beforeAutospacing="1" w:after="100" w:afterAutospacing="1" w:line="240" w:lineRule="auto"/>
      <w:jc w:val="left"/>
      <w:textAlignment w:val="center"/>
    </w:pPr>
    <w:rPr>
      <w:rFonts w:eastAsia="Times New Roman"/>
      <w:color w:val="FF0000"/>
      <w:sz w:val="20"/>
      <w:szCs w:val="20"/>
      <w:lang w:eastAsia="bg-BG"/>
    </w:rPr>
  </w:style>
  <w:style w:type="paragraph" w:customStyle="1" w:styleId="xl107">
    <w:name w:val="xl107"/>
    <w:basedOn w:val="Normal"/>
    <w:rsid w:val="000726F0"/>
    <w:pPr>
      <w:pBdr>
        <w:top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08">
    <w:name w:val="xl108"/>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09">
    <w:name w:val="xl109"/>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0"/>
      <w:szCs w:val="20"/>
      <w:lang w:eastAsia="bg-BG"/>
    </w:rPr>
  </w:style>
  <w:style w:type="paragraph" w:customStyle="1" w:styleId="xl110">
    <w:name w:val="xl110"/>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szCs w:val="20"/>
      <w:lang w:eastAsia="bg-BG"/>
    </w:rPr>
  </w:style>
  <w:style w:type="paragraph" w:customStyle="1" w:styleId="xl111">
    <w:name w:val="xl111"/>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bg-BG"/>
    </w:rPr>
  </w:style>
  <w:style w:type="paragraph" w:customStyle="1" w:styleId="xl112">
    <w:name w:val="xl112"/>
    <w:basedOn w:val="Normal"/>
    <w:rsid w:val="000726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13">
    <w:name w:val="xl113"/>
    <w:basedOn w:val="Normal"/>
    <w:rsid w:val="00072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0"/>
      <w:szCs w:val="20"/>
      <w:lang w:eastAsia="bg-BG"/>
    </w:rPr>
  </w:style>
  <w:style w:type="paragraph" w:customStyle="1" w:styleId="xl114">
    <w:name w:val="xl114"/>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15">
    <w:name w:val="xl115"/>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eastAsia="Times New Roman"/>
      <w:sz w:val="20"/>
      <w:szCs w:val="20"/>
      <w:lang w:eastAsia="bg-BG"/>
    </w:rPr>
  </w:style>
  <w:style w:type="paragraph" w:customStyle="1" w:styleId="xl116">
    <w:name w:val="xl116"/>
    <w:basedOn w:val="Normal"/>
    <w:rsid w:val="000726F0"/>
    <w:pP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17">
    <w:name w:val="xl117"/>
    <w:basedOn w:val="Normal"/>
    <w:rsid w:val="00072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bg-BG"/>
    </w:rPr>
  </w:style>
  <w:style w:type="paragraph" w:customStyle="1" w:styleId="xl118">
    <w:name w:val="xl118"/>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19">
    <w:name w:val="xl119"/>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20">
    <w:name w:val="xl120"/>
    <w:basedOn w:val="Normal"/>
    <w:rsid w:val="000726F0"/>
    <w:pPr>
      <w:spacing w:before="100" w:beforeAutospacing="1" w:after="100" w:afterAutospacing="1" w:line="240" w:lineRule="auto"/>
      <w:jc w:val="left"/>
      <w:textAlignment w:val="center"/>
    </w:pPr>
    <w:rPr>
      <w:rFonts w:eastAsia="Times New Roman"/>
      <w:b/>
      <w:bCs/>
      <w:sz w:val="20"/>
      <w:szCs w:val="20"/>
      <w:lang w:eastAsia="bg-BG"/>
    </w:rPr>
  </w:style>
  <w:style w:type="paragraph" w:customStyle="1" w:styleId="xl121">
    <w:name w:val="xl121"/>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122">
    <w:name w:val="xl122"/>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3">
    <w:name w:val="xl123"/>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24">
    <w:name w:val="xl124"/>
    <w:basedOn w:val="Normal"/>
    <w:rsid w:val="000726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5">
    <w:name w:val="xl125"/>
    <w:basedOn w:val="Normal"/>
    <w:rsid w:val="000726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6">
    <w:name w:val="xl126"/>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bg-BG"/>
    </w:rPr>
  </w:style>
  <w:style w:type="paragraph" w:customStyle="1" w:styleId="xl127">
    <w:name w:val="xl127"/>
    <w:basedOn w:val="Normal"/>
    <w:rsid w:val="000726F0"/>
    <w:pPr>
      <w:spacing w:before="100" w:beforeAutospacing="1" w:after="100" w:afterAutospacing="1" w:line="240" w:lineRule="auto"/>
      <w:jc w:val="center"/>
      <w:textAlignment w:val="center"/>
    </w:pPr>
    <w:rPr>
      <w:rFonts w:eastAsia="Times New Roman"/>
      <w:sz w:val="20"/>
      <w:szCs w:val="20"/>
      <w:lang w:eastAsia="bg-BG"/>
    </w:rPr>
  </w:style>
  <w:style w:type="paragraph" w:customStyle="1" w:styleId="xl128">
    <w:name w:val="xl128"/>
    <w:basedOn w:val="Normal"/>
    <w:rsid w:val="000726F0"/>
    <w:pPr>
      <w:spacing w:before="100" w:beforeAutospacing="1" w:after="100" w:afterAutospacing="1" w:line="240" w:lineRule="auto"/>
      <w:jc w:val="left"/>
      <w:textAlignment w:val="center"/>
    </w:pPr>
    <w:rPr>
      <w:rFonts w:eastAsia="Times New Roman"/>
      <w:color w:val="000000"/>
      <w:sz w:val="20"/>
      <w:szCs w:val="20"/>
      <w:lang w:eastAsia="bg-BG"/>
    </w:rPr>
  </w:style>
  <w:style w:type="paragraph" w:customStyle="1" w:styleId="xl129">
    <w:name w:val="xl129"/>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8000"/>
      <w:sz w:val="20"/>
      <w:szCs w:val="20"/>
      <w:lang w:eastAsia="bg-BG"/>
    </w:rPr>
  </w:style>
  <w:style w:type="paragraph" w:customStyle="1" w:styleId="xl130">
    <w:name w:val="xl130"/>
    <w:basedOn w:val="Normal"/>
    <w:rsid w:val="000726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xl131">
    <w:name w:val="xl131"/>
    <w:basedOn w:val="Normal"/>
    <w:rsid w:val="000726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color w:val="008000"/>
      <w:sz w:val="20"/>
      <w:szCs w:val="20"/>
      <w:lang w:eastAsia="bg-BG"/>
    </w:rPr>
  </w:style>
  <w:style w:type="paragraph" w:customStyle="1" w:styleId="Char1CharCharCharCharCharCharChar1">
    <w:name w:val="Char1 Char Char Char Char Char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Fig">
    <w:name w:val="Fig"/>
    <w:basedOn w:val="Subtitle"/>
    <w:link w:val="FigChar"/>
    <w:uiPriority w:val="99"/>
    <w:qFormat/>
    <w:rsid w:val="00E37581"/>
    <w:pPr>
      <w:keepNext/>
      <w:numPr>
        <w:numId w:val="8"/>
      </w:numPr>
      <w:spacing w:before="120" w:after="0" w:line="259" w:lineRule="auto"/>
      <w:ind w:left="1070"/>
      <w:jc w:val="left"/>
    </w:pPr>
    <w:rPr>
      <w:rFonts w:eastAsia="Calibri"/>
      <w:b w:val="0"/>
      <w:bCs w:val="0"/>
      <w:szCs w:val="22"/>
      <w:lang w:eastAsia="en-US"/>
    </w:rPr>
  </w:style>
  <w:style w:type="character" w:customStyle="1" w:styleId="FigChar">
    <w:name w:val="Fig Char"/>
    <w:link w:val="Fig"/>
    <w:uiPriority w:val="99"/>
    <w:rsid w:val="00E37581"/>
    <w:rPr>
      <w:rFonts w:ascii="Times New Roman" w:hAnsi="Times New Roman"/>
      <w:sz w:val="24"/>
      <w:szCs w:val="22"/>
      <w:lang w:eastAsia="en-US"/>
    </w:rPr>
  </w:style>
  <w:style w:type="character" w:customStyle="1" w:styleId="apple-converted-space">
    <w:name w:val="apple-converted-space"/>
    <w:rsid w:val="000726F0"/>
    <w:rPr>
      <w:rFonts w:cs="Times New Roman"/>
    </w:rPr>
  </w:style>
  <w:style w:type="table" w:customStyle="1" w:styleId="CIP">
    <w:name w:val="CIP"/>
    <w:basedOn w:val="TableNormal"/>
    <w:uiPriority w:val="99"/>
    <w:rsid w:val="000726F0"/>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Times New Roman" w:hAnsi="Times New Roman"/>
        <w:sz w:val="20"/>
      </w:rPr>
      <w:tblPr/>
      <w:tcPr>
        <w:shd w:val="clear" w:color="auto" w:fill="DBDBDB"/>
      </w:tcPr>
    </w:tblStylePr>
  </w:style>
  <w:style w:type="paragraph" w:customStyle="1" w:styleId="Tabltxt">
    <w:name w:val="Tabl_txt"/>
    <w:basedOn w:val="Normal"/>
    <w:link w:val="TabltxtChar"/>
    <w:uiPriority w:val="99"/>
    <w:rsid w:val="000726F0"/>
    <w:pPr>
      <w:spacing w:after="0" w:line="240" w:lineRule="auto"/>
      <w:jc w:val="left"/>
    </w:pPr>
    <w:rPr>
      <w:bCs/>
      <w:sz w:val="20"/>
      <w:szCs w:val="20"/>
    </w:rPr>
  </w:style>
  <w:style w:type="character" w:customStyle="1" w:styleId="TabltxtChar">
    <w:name w:val="Tabl_txt Char"/>
    <w:link w:val="Tabltxt"/>
    <w:uiPriority w:val="99"/>
    <w:rsid w:val="000726F0"/>
    <w:rPr>
      <w:rFonts w:ascii="Times New Roman" w:hAnsi="Times New Roman"/>
      <w:bCs/>
      <w:sz w:val="20"/>
      <w:szCs w:val="20"/>
    </w:rPr>
  </w:style>
  <w:style w:type="paragraph" w:customStyle="1" w:styleId="Char1CharChar1">
    <w:name w:val="Char1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1">
    <w:name w:val="Знак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1">
    <w:name w:val="Char Char Char Char Char Char Char Char Char Char1"/>
    <w:basedOn w:val="Normal"/>
    <w:uiPriority w:val="99"/>
    <w:rsid w:val="000726F0"/>
    <w:pPr>
      <w:tabs>
        <w:tab w:val="left" w:pos="709"/>
      </w:tabs>
      <w:spacing w:after="0" w:line="240" w:lineRule="auto"/>
      <w:jc w:val="left"/>
    </w:pPr>
    <w:rPr>
      <w:rFonts w:ascii="Tahoma" w:eastAsia="Times New Roman" w:hAnsi="Tahoma"/>
      <w:szCs w:val="24"/>
      <w:lang w:val="pl-PL" w:eastAsia="pl-PL"/>
    </w:rPr>
  </w:style>
  <w:style w:type="table" w:customStyle="1" w:styleId="GridTable1Light-Accent11">
    <w:name w:val="Grid Table 1 Light - Accent 11"/>
    <w:basedOn w:val="TableNormal"/>
    <w:uiPriority w:val="46"/>
    <w:rsid w:val="003B04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CharCharCharCharCharCharCharCharCharCharCharCharCharCharChar">
    <w:name w:val="Char Char Char Char Char Char Char Char Char Char Char Char Char Char Char Char"/>
    <w:basedOn w:val="Normal"/>
    <w:uiPriority w:val="99"/>
    <w:rsid w:val="00492165"/>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492165"/>
    <w:pPr>
      <w:tabs>
        <w:tab w:val="left" w:pos="709"/>
      </w:tabs>
      <w:spacing w:after="0" w:line="240" w:lineRule="auto"/>
      <w:jc w:val="left"/>
    </w:pPr>
    <w:rPr>
      <w:rFonts w:ascii="Tahoma" w:eastAsia="Times New Roman" w:hAnsi="Tahoma"/>
      <w:szCs w:val="24"/>
      <w:lang w:val="pl-PL" w:eastAsia="pl-PL"/>
    </w:rPr>
  </w:style>
  <w:style w:type="paragraph" w:customStyle="1" w:styleId="Bullet3">
    <w:name w:val="Bullet 3"/>
    <w:basedOn w:val="Normal"/>
    <w:uiPriority w:val="99"/>
    <w:rsid w:val="00492165"/>
    <w:pPr>
      <w:numPr>
        <w:numId w:val="9"/>
      </w:numPr>
      <w:spacing w:before="120" w:after="60" w:line="240" w:lineRule="auto"/>
      <w:ind w:left="1077" w:hanging="357"/>
      <w:jc w:val="left"/>
      <w:outlineLvl w:val="3"/>
    </w:pPr>
    <w:rPr>
      <w:rFonts w:eastAsia="Times New Roman"/>
      <w:bCs/>
      <w:szCs w:val="28"/>
      <w:lang w:eastAsia="bg-BG"/>
    </w:rPr>
  </w:style>
  <w:style w:type="paragraph" w:customStyle="1" w:styleId="StyleBefore6ptCharChar">
    <w:name w:val="Style Before:  6 pt Char Char"/>
    <w:basedOn w:val="Normal"/>
    <w:uiPriority w:val="99"/>
    <w:rsid w:val="00492165"/>
    <w:pPr>
      <w:spacing w:before="120" w:after="0" w:line="240" w:lineRule="auto"/>
    </w:pPr>
    <w:rPr>
      <w:rFonts w:eastAsia="Times New Roman"/>
      <w:szCs w:val="24"/>
      <w:lang w:eastAsia="bg-BG"/>
    </w:rPr>
  </w:style>
  <w:style w:type="paragraph" w:customStyle="1" w:styleId="a6">
    <w:name w:val="Стил"/>
    <w:uiPriority w:val="99"/>
    <w:rsid w:val="0049216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style330">
    <w:name w:val="style33"/>
    <w:uiPriority w:val="99"/>
    <w:rsid w:val="00492165"/>
    <w:rPr>
      <w:rFonts w:cs="Times New Roman"/>
    </w:rPr>
  </w:style>
  <w:style w:type="character" w:customStyle="1" w:styleId="FontStyle19">
    <w:name w:val="Font Style19"/>
    <w:uiPriority w:val="99"/>
    <w:rsid w:val="00492165"/>
    <w:rPr>
      <w:rFonts w:ascii="Verdana" w:hAnsi="Verdana" w:cs="Verdana"/>
      <w:sz w:val="18"/>
      <w:szCs w:val="18"/>
    </w:rPr>
  </w:style>
  <w:style w:type="character" w:customStyle="1" w:styleId="FontStyle12">
    <w:name w:val="Font Style12"/>
    <w:rsid w:val="00492165"/>
    <w:rPr>
      <w:rFonts w:ascii="Times New Roman" w:hAnsi="Times New Roman" w:cs="Times New Roman"/>
      <w:sz w:val="22"/>
      <w:szCs w:val="22"/>
    </w:rPr>
  </w:style>
  <w:style w:type="paragraph" w:customStyle="1" w:styleId="stylenstandardparagraph">
    <w:name w:val="stylenstandardparagraph"/>
    <w:basedOn w:val="Normal"/>
    <w:uiPriority w:val="99"/>
    <w:rsid w:val="00492165"/>
    <w:pPr>
      <w:spacing w:before="100" w:beforeAutospacing="1" w:after="100" w:afterAutospacing="1" w:line="360" w:lineRule="auto"/>
    </w:pPr>
    <w:rPr>
      <w:szCs w:val="24"/>
      <w:lang w:eastAsia="bg-BG"/>
    </w:rPr>
  </w:style>
  <w:style w:type="paragraph" w:customStyle="1" w:styleId="a7">
    <w:name w:val="Раздел"/>
    <w:basedOn w:val="Normal"/>
    <w:link w:val="Char4"/>
    <w:rsid w:val="004E5264"/>
    <w:pPr>
      <w:keepNext/>
      <w:spacing w:before="240"/>
    </w:pPr>
    <w:rPr>
      <w:b/>
    </w:rPr>
  </w:style>
  <w:style w:type="paragraph" w:customStyle="1" w:styleId="a8">
    <w:name w:val="тем"/>
    <w:basedOn w:val="Normal"/>
    <w:link w:val="Char5"/>
    <w:uiPriority w:val="99"/>
    <w:qFormat/>
    <w:rsid w:val="00E37581"/>
    <w:pPr>
      <w:keepNext/>
      <w:spacing w:before="240"/>
    </w:pPr>
  </w:style>
  <w:style w:type="character" w:customStyle="1" w:styleId="Char4">
    <w:name w:val="Раздел Char"/>
    <w:link w:val="a7"/>
    <w:rsid w:val="004E5264"/>
    <w:rPr>
      <w:rFonts w:ascii="Times New Roman" w:hAnsi="Times New Roman"/>
      <w:b/>
      <w:sz w:val="24"/>
    </w:rPr>
  </w:style>
  <w:style w:type="paragraph" w:customStyle="1" w:styleId="22">
    <w:name w:val="Цел2"/>
    <w:basedOn w:val="a3"/>
    <w:link w:val="2Char"/>
    <w:uiPriority w:val="99"/>
    <w:qFormat/>
    <w:rsid w:val="00310028"/>
    <w:pPr>
      <w:shd w:val="clear" w:color="auto" w:fill="DDE575"/>
    </w:pPr>
  </w:style>
  <w:style w:type="character" w:customStyle="1" w:styleId="Char5">
    <w:name w:val="тем Char"/>
    <w:link w:val="a8"/>
    <w:uiPriority w:val="99"/>
    <w:rsid w:val="00E37581"/>
    <w:rPr>
      <w:rFonts w:ascii="Times New Roman" w:hAnsi="Times New Roman"/>
      <w:sz w:val="24"/>
    </w:rPr>
  </w:style>
  <w:style w:type="paragraph" w:customStyle="1" w:styleId="23">
    <w:name w:val="Приоритет2"/>
    <w:basedOn w:val="Normal"/>
    <w:link w:val="2Char0"/>
    <w:autoRedefine/>
    <w:uiPriority w:val="99"/>
    <w:qFormat/>
    <w:rsid w:val="00FA2F5A"/>
    <w:pPr>
      <w:keepNext/>
      <w:keepLines/>
      <w:shd w:val="clear" w:color="auto" w:fill="E9EEA4"/>
      <w:spacing w:before="240"/>
    </w:pPr>
    <w:rPr>
      <w:b/>
      <w:bCs/>
      <w:i/>
      <w:lang w:val="ru-RU"/>
    </w:rPr>
  </w:style>
  <w:style w:type="character" w:customStyle="1" w:styleId="2Char">
    <w:name w:val="Цел2 Char"/>
    <w:link w:val="22"/>
    <w:uiPriority w:val="99"/>
    <w:rsid w:val="00310028"/>
    <w:rPr>
      <w:rFonts w:ascii="Times New Roman" w:eastAsia="Times New Roman" w:hAnsi="Times New Roman"/>
      <w:b/>
      <w:bCs/>
      <w:sz w:val="24"/>
      <w:szCs w:val="24"/>
      <w:shd w:val="clear" w:color="auto" w:fill="DDE575"/>
      <w:lang w:val="ru-RU" w:eastAsia="en-US"/>
    </w:rPr>
  </w:style>
  <w:style w:type="table" w:customStyle="1" w:styleId="GridTable21">
    <w:name w:val="Grid Table 21"/>
    <w:basedOn w:val="TableNormal"/>
    <w:uiPriority w:val="47"/>
    <w:rsid w:val="00DB2A0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Char0">
    <w:name w:val="Приоритет2 Char"/>
    <w:link w:val="23"/>
    <w:uiPriority w:val="99"/>
    <w:rsid w:val="00FA2F5A"/>
    <w:rPr>
      <w:rFonts w:ascii="Times New Roman" w:hAnsi="Times New Roman"/>
      <w:b/>
      <w:bCs/>
      <w:i/>
      <w:sz w:val="24"/>
      <w:szCs w:val="22"/>
      <w:shd w:val="clear" w:color="auto" w:fill="E9EEA4"/>
      <w:lang w:val="ru-RU" w:eastAsia="en-US"/>
    </w:rPr>
  </w:style>
  <w:style w:type="paragraph" w:styleId="BodyTextIndent">
    <w:name w:val="Body Text Indent"/>
    <w:basedOn w:val="Normal"/>
    <w:link w:val="BodyTextIndentChar"/>
    <w:uiPriority w:val="99"/>
    <w:semiHidden/>
    <w:unhideWhenUsed/>
    <w:rsid w:val="00DB2A01"/>
    <w:pPr>
      <w:spacing w:line="240" w:lineRule="auto"/>
      <w:ind w:left="283"/>
      <w:jc w:val="left"/>
    </w:pPr>
    <w:rPr>
      <w:rFonts w:eastAsia="Times New Roman"/>
      <w:szCs w:val="24"/>
      <w:lang w:val="en-GB"/>
    </w:rPr>
  </w:style>
  <w:style w:type="character" w:customStyle="1" w:styleId="BodyTextIndentChar">
    <w:name w:val="Body Text Indent Char"/>
    <w:link w:val="BodyTextIndent"/>
    <w:uiPriority w:val="99"/>
    <w:semiHidden/>
    <w:rsid w:val="00DB2A01"/>
    <w:rPr>
      <w:rFonts w:ascii="Times New Roman" w:eastAsia="Times New Roman" w:hAnsi="Times New Roman" w:cs="Times New Roman"/>
      <w:sz w:val="24"/>
      <w:szCs w:val="24"/>
      <w:lang w:val="en-GB"/>
    </w:rPr>
  </w:style>
  <w:style w:type="paragraph" w:customStyle="1" w:styleId="CharChar0">
    <w:name w:val="Знак Знак Char Char Знак Знак"/>
    <w:basedOn w:val="Normal"/>
    <w:uiPriority w:val="99"/>
    <w:rsid w:val="00DB2A01"/>
    <w:pPr>
      <w:tabs>
        <w:tab w:val="left" w:pos="709"/>
      </w:tabs>
      <w:spacing w:after="0" w:line="240" w:lineRule="auto"/>
      <w:jc w:val="left"/>
    </w:pPr>
    <w:rPr>
      <w:rFonts w:ascii="Tahoma" w:eastAsia="Times New Roman" w:hAnsi="Tahoma"/>
      <w:szCs w:val="24"/>
      <w:lang w:val="pl-PL" w:eastAsia="pl-PL"/>
    </w:rPr>
  </w:style>
  <w:style w:type="paragraph" w:customStyle="1" w:styleId="3">
    <w:name w:val="Цел3"/>
    <w:basedOn w:val="Normal"/>
    <w:link w:val="3Char"/>
    <w:uiPriority w:val="99"/>
    <w:qFormat/>
    <w:rsid w:val="00310028"/>
    <w:pPr>
      <w:keepNext/>
      <w:shd w:val="clear" w:color="auto" w:fill="FABC62"/>
      <w:spacing w:before="360"/>
    </w:pPr>
    <w:rPr>
      <w:b/>
      <w:bCs/>
      <w:lang w:val="ru-RU"/>
    </w:rPr>
  </w:style>
  <w:style w:type="paragraph" w:customStyle="1" w:styleId="30">
    <w:name w:val="Приоритет3"/>
    <w:basedOn w:val="Normal"/>
    <w:link w:val="3Char0"/>
    <w:uiPriority w:val="99"/>
    <w:qFormat/>
    <w:rsid w:val="00BC648D"/>
    <w:pPr>
      <w:keepNext/>
      <w:shd w:val="clear" w:color="auto" w:fill="FDDEB1"/>
      <w:spacing w:before="240"/>
    </w:pPr>
    <w:rPr>
      <w:b/>
      <w:bCs/>
      <w:i/>
      <w:lang w:val="ru-RU"/>
    </w:rPr>
  </w:style>
  <w:style w:type="character" w:customStyle="1" w:styleId="3Char">
    <w:name w:val="Цел3 Char"/>
    <w:link w:val="3"/>
    <w:uiPriority w:val="99"/>
    <w:rsid w:val="00310028"/>
    <w:rPr>
      <w:rFonts w:ascii="Times New Roman" w:hAnsi="Times New Roman"/>
      <w:b/>
      <w:bCs/>
      <w:sz w:val="24"/>
      <w:szCs w:val="22"/>
      <w:shd w:val="clear" w:color="auto" w:fill="FABC62"/>
      <w:lang w:val="ru-RU" w:eastAsia="en-US"/>
    </w:rPr>
  </w:style>
  <w:style w:type="table" w:customStyle="1" w:styleId="TableGridLight2">
    <w:name w:val="Table Grid Light2"/>
    <w:basedOn w:val="TableNormal"/>
    <w:uiPriority w:val="40"/>
    <w:rsid w:val="00BC64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Char0">
    <w:name w:val="Приоритет3 Char"/>
    <w:link w:val="30"/>
    <w:uiPriority w:val="99"/>
    <w:rsid w:val="00BC648D"/>
    <w:rPr>
      <w:rFonts w:ascii="Times New Roman" w:hAnsi="Times New Roman"/>
      <w:b/>
      <w:bCs/>
      <w:i/>
      <w:sz w:val="24"/>
      <w:shd w:val="clear" w:color="auto" w:fill="FDDEB1"/>
      <w:lang w:val="ru-RU"/>
    </w:rPr>
  </w:style>
  <w:style w:type="table" w:customStyle="1" w:styleId="TableGrid191">
    <w:name w:val="Table Grid191"/>
    <w:basedOn w:val="TableNormal"/>
    <w:next w:val="TableGrid"/>
    <w:uiPriority w:val="39"/>
    <w:rsid w:val="009264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9264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3"/>
    <w:uiPriority w:val="46"/>
    <w:rsid w:val="003C5B25"/>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GridTable1Light3">
    <w:name w:val="Grid Table 1 Light3"/>
    <w:basedOn w:val="TableNormal"/>
    <w:uiPriority w:val="46"/>
    <w:rsid w:val="003C5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3">
    <w:name w:val="Table Grid193"/>
    <w:basedOn w:val="TableNormal"/>
    <w:next w:val="TableGrid"/>
    <w:uiPriority w:val="39"/>
    <w:rsid w:val="00AC4C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C972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72E0"/>
    <w:rPr>
      <w:rFonts w:ascii="Times New Roman" w:hAnsi="Times New Roman"/>
      <w:i/>
      <w:iCs/>
      <w:color w:val="404040" w:themeColor="text1" w:themeTint="BF"/>
      <w:sz w:val="24"/>
      <w:szCs w:val="22"/>
      <w:lang w:eastAsia="en-US"/>
    </w:rPr>
  </w:style>
  <w:style w:type="table" w:customStyle="1" w:styleId="TableGrid194">
    <w:name w:val="Table Grid194"/>
    <w:basedOn w:val="TableNormal"/>
    <w:next w:val="TableGrid"/>
    <w:uiPriority w:val="39"/>
    <w:rsid w:val="00EB1E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
    <w:name w:val="Grid Table 1 Light35"/>
    <w:basedOn w:val="TableNormal"/>
    <w:next w:val="GridTable1Light3"/>
    <w:uiPriority w:val="46"/>
    <w:rsid w:val="009D12FA"/>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TableGrid195">
    <w:name w:val="Table Grid195"/>
    <w:basedOn w:val="TableNormal"/>
    <w:next w:val="TableGrid"/>
    <w:uiPriority w:val="39"/>
    <w:rsid w:val="000970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
    <w:name w:val="Style6"/>
    <w:basedOn w:val="TableNormal"/>
    <w:uiPriority w:val="99"/>
    <w:rsid w:val="00097024"/>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C9C9C9" w:themeFill="accent3" w:themeFillTint="99"/>
      </w:tcPr>
    </w:tblStylePr>
  </w:style>
  <w:style w:type="table" w:customStyle="1" w:styleId="00CIP">
    <w:name w:val="00_CIP"/>
    <w:basedOn w:val="TableNormal"/>
    <w:uiPriority w:val="99"/>
    <w:rsid w:val="00F26AEA"/>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D9D9D9" w:themeFill="background1" w:themeFillShade="D9"/>
      </w:tcPr>
    </w:tblStylePr>
  </w:style>
  <w:style w:type="table" w:customStyle="1" w:styleId="ListTable3-Accent31">
    <w:name w:val="List Table 3 - Accent 31"/>
    <w:basedOn w:val="TableNormal"/>
    <w:uiPriority w:val="48"/>
    <w:rsid w:val="00F26AE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9">
    <w:name w:val="No List39"/>
    <w:next w:val="NoList"/>
    <w:uiPriority w:val="99"/>
    <w:semiHidden/>
    <w:unhideWhenUsed/>
    <w:rsid w:val="005875B7"/>
  </w:style>
  <w:style w:type="table" w:customStyle="1" w:styleId="TableGrid20">
    <w:name w:val="Table Grid20"/>
    <w:basedOn w:val="TableNormal"/>
    <w:next w:val="TableGrid"/>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9">
    <w:name w:val="Grid Table 2 - Accent 619"/>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9">
    <w:name w:val="Grid Table 3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9">
    <w:name w:val="Grid Table 5 Dark - Accent 619"/>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9">
    <w:name w:val="Grid Table 7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9">
    <w:name w:val="Grid Table 6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9">
    <w:name w:val="Medium Grid 1 - Accent 69"/>
    <w:basedOn w:val="TableNormal"/>
    <w:next w:val="MediumGrid1-Accent6"/>
    <w:uiPriority w:val="99"/>
    <w:rsid w:val="005875B7"/>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9">
    <w:name w:val="List Table 1 Light - Accent 619"/>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9">
    <w:name w:val="List Table 3 - Accent 619"/>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9">
    <w:name w:val="List Table 4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9">
    <w:name w:val="List Table 6 Colorful - Accent 619"/>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9">
    <w:name w:val="Light List - Accent 69"/>
    <w:basedOn w:val="TableNormal"/>
    <w:next w:val="LightList-Accent6"/>
    <w:uiPriority w:val="99"/>
    <w:rsid w:val="005875B7"/>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9">
    <w:name w:val="Light Shading - Accent 69"/>
    <w:basedOn w:val="TableNormal"/>
    <w:next w:val="LightShading-Accent6"/>
    <w:uiPriority w:val="99"/>
    <w:rsid w:val="005875B7"/>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9">
    <w:name w:val="Light List - Accent 39"/>
    <w:basedOn w:val="TableNormal"/>
    <w:next w:val="LightList-Accent3"/>
    <w:uiPriority w:val="99"/>
    <w:rsid w:val="005875B7"/>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9">
    <w:name w:val="Light List - Accent 59"/>
    <w:basedOn w:val="TableNormal"/>
    <w:next w:val="LightList-Accent5"/>
    <w:uiPriority w:val="99"/>
    <w:rsid w:val="005875B7"/>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9">
    <w:name w:val="Medium List 2 - Accent 69"/>
    <w:basedOn w:val="TableNormal"/>
    <w:next w:val="MediumList2-Accent6"/>
    <w:uiPriority w:val="99"/>
    <w:rsid w:val="005875B7"/>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9">
    <w:name w:val="Medium List 1 - Accent 69"/>
    <w:basedOn w:val="TableNormal"/>
    <w:next w:val="MediumList1-Accent6"/>
    <w:uiPriority w:val="99"/>
    <w:rsid w:val="005875B7"/>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9">
    <w:name w:val="Colorful Shading - Accent 69"/>
    <w:basedOn w:val="TableNormal"/>
    <w:next w:val="ColorfulShading-Accent6"/>
    <w:uiPriority w:val="99"/>
    <w:rsid w:val="005875B7"/>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9">
    <w:name w:val="Medium List 1 - Accent 29"/>
    <w:basedOn w:val="TableNormal"/>
    <w:next w:val="MediumList1-Accent2"/>
    <w:uiPriority w:val="99"/>
    <w:rsid w:val="005875B7"/>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9">
    <w:name w:val="Medium List 29"/>
    <w:basedOn w:val="TableNormal"/>
    <w:next w:val="MediumList21"/>
    <w:uiPriority w:val="99"/>
    <w:rsid w:val="005875B7"/>
    <w:rPr>
      <w:rFonts w:ascii="Calibri Light" w:eastAsia="Times New Roma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9">
    <w:name w:val="List Table 7 Colorful - Accent 619"/>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9">
    <w:name w:val="List Table 2 - Accent 619"/>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9">
    <w:name w:val="Colorful Grid - Accent 69"/>
    <w:basedOn w:val="TableNormal"/>
    <w:next w:val="ColorfulGrid-Accent6"/>
    <w:uiPriority w:val="99"/>
    <w:rsid w:val="005875B7"/>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9">
    <w:name w:val="Medium Grid 2 - Accent 69"/>
    <w:basedOn w:val="TableNormal"/>
    <w:next w:val="MediumGrid2-Accent6"/>
    <w:uiPriority w:val="99"/>
    <w:rsid w:val="005875B7"/>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9">
    <w:name w:val="Style19"/>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9">
    <w:name w:val="Table Grid Light19"/>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9">
    <w:name w:val="Grid Table 5 Dark - Accent 519"/>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
    <w:name w:val="Table Grid110"/>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3">
    <w:name w:val="Grid Table 2 - Accent 611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3">
    <w:name w:val="Grid Table 3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3">
    <w:name w:val="Grid Table 5 Dark - Accent 611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3">
    <w:name w:val="Grid Table 7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3">
    <w:name w:val="Grid Table 6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9">
    <w:name w:val="Medium Grid 1 - Accent 619"/>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3">
    <w:name w:val="List Table 1 Light - Accent 611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3">
    <w:name w:val="List Table 3 - Accent 611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3">
    <w:name w:val="List Table 4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3">
    <w:name w:val="List Table 6 Colorful - Accent 611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9">
    <w:name w:val="Light List - Accent 619"/>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9">
    <w:name w:val="Light Shading - Accent 619"/>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9">
    <w:name w:val="Light List - Accent 319"/>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9">
    <w:name w:val="Light List - Accent 519"/>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9">
    <w:name w:val="Medium List 2 - Accent 619"/>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9">
    <w:name w:val="Medium List 1 - Accent 619"/>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9">
    <w:name w:val="Colorful Shading - Accent 619"/>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9">
    <w:name w:val="Medium List 1 - Accent 219"/>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3">
    <w:name w:val="Medium List 21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3">
    <w:name w:val="List Table 7 Colorful - Accent 611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3">
    <w:name w:val="List Table 2 - Accent 611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9">
    <w:name w:val="Colorful Grid - Accent 619"/>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9">
    <w:name w:val="Medium Grid 2 - Accent 619"/>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3">
    <w:name w:val="Style11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3">
    <w:name w:val="Table Grid Light11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3">
    <w:name w:val="Grid Table 5 Dark - Accent 511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3">
    <w:name w:val="Table Grid11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3">
    <w:name w:val="Medium Grid 1 - Accent 611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3">
    <w:name w:val="Light List - Accent 611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3">
    <w:name w:val="Light Shading - Accent 611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3">
    <w:name w:val="Light List - Accent 311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3">
    <w:name w:val="Light List - Accent 511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3">
    <w:name w:val="Medium List 2 - Accent 611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3">
    <w:name w:val="Medium List 1 - Accent 611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3">
    <w:name w:val="Colorful Shading - Accent 611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3">
    <w:name w:val="Medium List 1 - Accent 211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3">
    <w:name w:val="Colorful Grid - Accent 6113"/>
    <w:uiPriority w:val="99"/>
    <w:rsid w:val="005875B7"/>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MediumGrid2-Accent6113">
    <w:name w:val="Medium Grid 2 - Accent 611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3">
    <w:name w:val="Table Grid4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3">
    <w:name w:val="Grid Table 2 - Accent 612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3">
    <w:name w:val="Grid Table 3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3">
    <w:name w:val="Grid Table 5 Dark - Accent 612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3">
    <w:name w:val="Grid Table 7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3">
    <w:name w:val="Grid Table 6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3">
    <w:name w:val="Medium Grid 1 - Accent 62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3">
    <w:name w:val="List Table 1 Light - Accent 612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3">
    <w:name w:val="List Table 3 - Accent 612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3">
    <w:name w:val="List Table 4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3">
    <w:name w:val="List Table 6 Colorful - Accent 612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3">
    <w:name w:val="Light List - Accent 62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3">
    <w:name w:val="Light Shading - Accent 62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3">
    <w:name w:val="Light List - Accent 32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3">
    <w:name w:val="Light List - Accent 52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3">
    <w:name w:val="Medium List 2 - Accent 6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3">
    <w:name w:val="Medium List 1 - Accent 62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3">
    <w:name w:val="Colorful Shading - Accent 62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3">
    <w:name w:val="Medium List 1 - Accent 22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3">
    <w:name w:val="Medium List 2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3">
    <w:name w:val="List Table 7 Colorful - Accent 612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3">
    <w:name w:val="List Table 2 - Accent 612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3">
    <w:name w:val="Colorful Grid - Accent 62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3">
    <w:name w:val="Medium Grid 2 - Accent 62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3">
    <w:name w:val="Style12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3">
    <w:name w:val="Table Grid Light12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3">
    <w:name w:val="Grid Table 5 Dark - Accent 512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3">
    <w:name w:val="Table Grid12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3">
    <w:name w:val="Medium Grid 1 - Accent 612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3">
    <w:name w:val="Light List - Accent 612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3">
    <w:name w:val="Light Shading - Accent 612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3">
    <w:name w:val="Light List - Accent 312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3">
    <w:name w:val="Light List - Accent 512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3">
    <w:name w:val="Medium List 2 - Accent 612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3">
    <w:name w:val="Medium List 1 - Accent 612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3">
    <w:name w:val="Colorful Shading - Accent 612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3">
    <w:name w:val="Medium List 1 - Accent 212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3">
    <w:name w:val="Colorful Grid - Accent 612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3">
    <w:name w:val="Medium Grid 2 - Accent 612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3">
    <w:name w:val="Table Grid5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3">
    <w:name w:val="Grid Table 2 - Accent 613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3">
    <w:name w:val="Grid Table 3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3">
    <w:name w:val="Grid Table 5 Dark - Accent 613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3">
    <w:name w:val="Grid Table 7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3">
    <w:name w:val="Grid Table 6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3">
    <w:name w:val="Medium Grid 1 - Accent 63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3">
    <w:name w:val="List Table 1 Light - Accent 613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3">
    <w:name w:val="List Table 3 - Accent 613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3">
    <w:name w:val="List Table 4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3">
    <w:name w:val="List Table 6 Colorful - Accent 613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3">
    <w:name w:val="Light List - Accent 63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3">
    <w:name w:val="Light Shading - Accent 63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3">
    <w:name w:val="Light List - Accent 33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3">
    <w:name w:val="Light List - Accent 53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3">
    <w:name w:val="Medium List 2 - Accent 6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3">
    <w:name w:val="Medium List 1 - Accent 63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3">
    <w:name w:val="Colorful Shading - Accent 63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3">
    <w:name w:val="Medium List 1 - Accent 23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3">
    <w:name w:val="Medium List 2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3">
    <w:name w:val="List Table 7 Colorful - Accent 613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3">
    <w:name w:val="List Table 2 - Accent 613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3">
    <w:name w:val="Colorful Grid - Accent 63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3">
    <w:name w:val="Medium Grid 2 - Accent 63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3">
    <w:name w:val="Style13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3">
    <w:name w:val="Table Grid Light13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3">
    <w:name w:val="Grid Table 5 Dark - Accent 513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3">
    <w:name w:val="Table Grid13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3">
    <w:name w:val="Medium Grid 1 - Accent 613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3">
    <w:name w:val="Light List - Accent 613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3">
    <w:name w:val="Light Shading - Accent 613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3">
    <w:name w:val="Light List - Accent 313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3">
    <w:name w:val="Light List - Accent 513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3">
    <w:name w:val="Medium List 2 - Accent 613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3">
    <w:name w:val="Medium List 1 - Accent 613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3">
    <w:name w:val="Colorful Shading - Accent 613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3">
    <w:name w:val="Medium List 1 - Accent 213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3">
    <w:name w:val="Colorful Grid - Accent 613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3">
    <w:name w:val="Medium Grid 2 - Accent 613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3">
    <w:name w:val="Table Grid6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3">
    <w:name w:val="Grid Table 2 - Accent 614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3">
    <w:name w:val="Grid Table 3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3">
    <w:name w:val="Grid Table 5 Dark - Accent 614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3">
    <w:name w:val="Grid Table 7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3">
    <w:name w:val="Grid Table 6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3">
    <w:name w:val="Medium Grid 1 - Accent 64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3">
    <w:name w:val="List Table 1 Light - Accent 614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3">
    <w:name w:val="List Table 3 - Accent 614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3">
    <w:name w:val="List Table 4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3">
    <w:name w:val="List Table 6 Colorful - Accent 614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3">
    <w:name w:val="Light List - Accent 64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3">
    <w:name w:val="Light Shading - Accent 64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3">
    <w:name w:val="Light List - Accent 34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3">
    <w:name w:val="Light List - Accent 54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3">
    <w:name w:val="Medium List 2 - Accent 6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3">
    <w:name w:val="Medium List 1 - Accent 64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3">
    <w:name w:val="Colorful Shading - Accent 64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3">
    <w:name w:val="Medium List 1 - Accent 24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3">
    <w:name w:val="Medium List 2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3">
    <w:name w:val="List Table 7 Colorful - Accent 614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3">
    <w:name w:val="List Table 2 - Accent 614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3">
    <w:name w:val="Colorful Grid - Accent 64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3">
    <w:name w:val="Medium Grid 2 - Accent 64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3">
    <w:name w:val="Style14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3">
    <w:name w:val="Table Grid Light14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3">
    <w:name w:val="Grid Table 5 Dark - Accent 514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3">
    <w:name w:val="Table Grid14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3">
    <w:name w:val="Medium Grid 1 - Accent 614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3">
    <w:name w:val="Light List - Accent 614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3">
    <w:name w:val="Light Shading - Accent 614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3">
    <w:name w:val="Light List - Accent 314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3">
    <w:name w:val="Light List - Accent 514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3">
    <w:name w:val="Medium List 2 - Accent 614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3">
    <w:name w:val="Medium List 1 - Accent 614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3">
    <w:name w:val="Colorful Shading - Accent 614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3">
    <w:name w:val="Medium List 1 - Accent 214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3">
    <w:name w:val="Colorful Grid - Accent 614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3">
    <w:name w:val="Medium Grid 2 - Accent 614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3">
    <w:name w:val="Table Grid7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3">
    <w:name w:val="Grid Table 2 - Accent 615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3">
    <w:name w:val="Grid Table 3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3">
    <w:name w:val="Grid Table 5 Dark - Accent 615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3">
    <w:name w:val="Grid Table 7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3">
    <w:name w:val="Grid Table 6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3">
    <w:name w:val="Medium Grid 1 - Accent 65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3">
    <w:name w:val="List Table 1 Light - Accent 615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3">
    <w:name w:val="List Table 3 - Accent 615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3">
    <w:name w:val="List Table 4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3">
    <w:name w:val="List Table 6 Colorful - Accent 615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3">
    <w:name w:val="Light List - Accent 65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3">
    <w:name w:val="Light Shading - Accent 65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3">
    <w:name w:val="Light List - Accent 35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3">
    <w:name w:val="Light List - Accent 55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3">
    <w:name w:val="Medium List 2 - Accent 6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3">
    <w:name w:val="Medium List 1 - Accent 65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3">
    <w:name w:val="Colorful Shading - Accent 65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3">
    <w:name w:val="Medium List 1 - Accent 25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3">
    <w:name w:val="Medium List 2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3">
    <w:name w:val="List Table 7 Colorful - Accent 615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3">
    <w:name w:val="List Table 2 - Accent 615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3">
    <w:name w:val="Colorful Grid - Accent 65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3">
    <w:name w:val="Medium Grid 2 - Accent 65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3">
    <w:name w:val="Style15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3">
    <w:name w:val="Table Grid Light15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3">
    <w:name w:val="Grid Table 5 Dark - Accent 515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3">
    <w:name w:val="Table Grid15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3">
    <w:name w:val="Medium Grid 1 - Accent 615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3">
    <w:name w:val="Light List - Accent 615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3">
    <w:name w:val="Light Shading - Accent 615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3">
    <w:name w:val="Light List - Accent 315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3">
    <w:name w:val="Light List - Accent 515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3">
    <w:name w:val="Medium List 2 - Accent 615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3">
    <w:name w:val="Medium List 1 - Accent 615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3">
    <w:name w:val="Colorful Shading - Accent 615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3">
    <w:name w:val="Medium List 1 - Accent 215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3">
    <w:name w:val="Colorful Grid - Accent 615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3">
    <w:name w:val="Medium Grid 2 - Accent 615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3">
    <w:name w:val="Table Grid83"/>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3">
    <w:name w:val="Grid Table 2 - Accent 6163"/>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3">
    <w:name w:val="Grid Table 3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3">
    <w:name w:val="Grid Table 5 Dark - Accent 616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3">
    <w:name w:val="Grid Table 7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3">
    <w:name w:val="Grid Table 6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3">
    <w:name w:val="Medium Grid 1 - Accent 663"/>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3">
    <w:name w:val="List Table 1 Light - Accent 6163"/>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3">
    <w:name w:val="List Table 3 - Accent 6163"/>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3">
    <w:name w:val="List Table 4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3">
    <w:name w:val="List Table 6 Colorful - Accent 6163"/>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3">
    <w:name w:val="Light List - Accent 663"/>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3">
    <w:name w:val="Light Shading - Accent 663"/>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3">
    <w:name w:val="Light List - Accent 363"/>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3">
    <w:name w:val="Light List - Accent 563"/>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3">
    <w:name w:val="Medium List 2 - Accent 6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3">
    <w:name w:val="Medium List 1 - Accent 66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3">
    <w:name w:val="Colorful Shading - Accent 663"/>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3">
    <w:name w:val="Medium List 1 - Accent 263"/>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3">
    <w:name w:val="Medium List 2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3">
    <w:name w:val="List Table 7 Colorful - Accent 6163"/>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3">
    <w:name w:val="List Table 2 - Accent 6163"/>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3">
    <w:name w:val="Colorful Grid - Accent 663"/>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3">
    <w:name w:val="Medium Grid 2 - Accent 663"/>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3">
    <w:name w:val="Style163"/>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3">
    <w:name w:val="Table Grid Light163"/>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3">
    <w:name w:val="Grid Table 5 Dark - Accent 5163"/>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3">
    <w:name w:val="Table Grid163"/>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3">
    <w:name w:val="Medium Grid 1 - Accent 6163"/>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3">
    <w:name w:val="Light List - Accent 6163"/>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3">
    <w:name w:val="Light Shading - Accent 6163"/>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3">
    <w:name w:val="Light List - Accent 3163"/>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3">
    <w:name w:val="Light List - Accent 5163"/>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3">
    <w:name w:val="Medium List 2 - Accent 616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3">
    <w:name w:val="Medium List 1 - Accent 6163"/>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3">
    <w:name w:val="Colorful Shading - Accent 6163"/>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3">
    <w:name w:val="Medium List 1 - Accent 2163"/>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3">
    <w:name w:val="Colorful Grid - Accent 6163"/>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3">
    <w:name w:val="Medium Grid 2 - Accent 6163"/>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91">
    <w:name w:val="Table Grid9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71">
    <w:name w:val="Grid Table 2 - Accent 617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1">
    <w:name w:val="Grid Table 3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1">
    <w:name w:val="Grid Table 5 Dark - Accent 617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1">
    <w:name w:val="Grid Table 7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1">
    <w:name w:val="Grid Table 6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1">
    <w:name w:val="Medium Grid 1 - Accent 67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1">
    <w:name w:val="List Table 1 Light - Accent 617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1">
    <w:name w:val="List Table 3 - Accent 617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1">
    <w:name w:val="List Table 4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1">
    <w:name w:val="List Table 6 Colorful - Accent 617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1">
    <w:name w:val="Light List - Accent 67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1">
    <w:name w:val="Light Shading - Accent 67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1">
    <w:name w:val="Light List - Accent 37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1">
    <w:name w:val="Light List - Accent 57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1">
    <w:name w:val="Medium List 2 - Accent 6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1">
    <w:name w:val="Medium List 1 - Accent 6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1">
    <w:name w:val="Colorful Shading - Accent 67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1">
    <w:name w:val="Medium List 1 - Accent 2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1">
    <w:name w:val="Medium List 2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1">
    <w:name w:val="List Table 7 Colorful - Accent 617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1">
    <w:name w:val="List Table 2 - Accent 617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1">
    <w:name w:val="Colorful Grid - Accent 67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1">
    <w:name w:val="Medium Grid 2 - Accent 6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1">
    <w:name w:val="Style17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71">
    <w:name w:val="Table Grid Light17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71">
    <w:name w:val="Grid Table 5 Dark - Accent 517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1">
    <w:name w:val="Table Grid17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11">
    <w:name w:val="Grid Table 2 - Accent 611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1">
    <w:name w:val="Grid Table 3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1">
    <w:name w:val="Grid Table 5 Dark - Accent 611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1">
    <w:name w:val="Grid Table 7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1">
    <w:name w:val="Grid Table 6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1">
    <w:name w:val="Medium Grid 1 - Accent 617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1">
    <w:name w:val="List Table 1 Light - Accent 611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1">
    <w:name w:val="List Table 3 - Accent 611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1">
    <w:name w:val="List Table 4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1">
    <w:name w:val="List Table 6 Colorful - Accent 611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1">
    <w:name w:val="Light List - Accent 617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1">
    <w:name w:val="Light Shading - Accent 617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1">
    <w:name w:val="Light List - Accent 317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1">
    <w:name w:val="Light List - Accent 517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1">
    <w:name w:val="Medium List 2 - Accent 61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1">
    <w:name w:val="Medium List 1 - Accent 61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1">
    <w:name w:val="Colorful Shading - Accent 617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1">
    <w:name w:val="Medium List 1 - Accent 217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1">
    <w:name w:val="Medium List 21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1">
    <w:name w:val="List Table 7 Colorful - Accent 611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1">
    <w:name w:val="List Table 2 - Accent 611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1">
    <w:name w:val="Colorful Grid - Accent 617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1">
    <w:name w:val="Medium Grid 2 - Accent 617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2">
    <w:name w:val="Style1112"/>
    <w:uiPriority w:val="99"/>
    <w:rsid w:val="005875B7"/>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TableGridLight1111">
    <w:name w:val="Table Grid Light11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11">
    <w:name w:val="Grid Table 5 Dark - Accent 511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1">
    <w:name w:val="Table Grid11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11">
    <w:name w:val="Medium Grid 1 - Accent 611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1">
    <w:name w:val="Light List - Accent 611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1">
    <w:name w:val="Light Shading - Accent 611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1">
    <w:name w:val="Light List - Accent 311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1">
    <w:name w:val="Light List - Accent 511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1">
    <w:name w:val="Medium List 2 - Accent 611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1">
    <w:name w:val="Medium List 1 - Accent 611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1">
    <w:name w:val="Colorful Shading - Accent 611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1">
    <w:name w:val="Medium List 1 - Accent 211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1">
    <w:name w:val="Colorful Grid - Accent 611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1">
    <w:name w:val="Medium Grid 2 - Accent 611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11">
    <w:name w:val="Table Grid4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11">
    <w:name w:val="Grid Table 2 - Accent 612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1">
    <w:name w:val="Grid Table 3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1">
    <w:name w:val="Grid Table 5 Dark - Accent 612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1">
    <w:name w:val="Grid Table 7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1">
    <w:name w:val="Grid Table 6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1">
    <w:name w:val="Medium Grid 1 - Accent 62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1">
    <w:name w:val="List Table 1 Light - Accent 612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1">
    <w:name w:val="List Table 3 - Accent 612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1">
    <w:name w:val="List Table 4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1">
    <w:name w:val="List Table 6 Colorful - Accent 612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1">
    <w:name w:val="Light List - Accent 62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1">
    <w:name w:val="Light Shading - Accent 62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1">
    <w:name w:val="Light List - Accent 32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1">
    <w:name w:val="Light List - Accent 52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1">
    <w:name w:val="Medium List 2 - Accent 6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1">
    <w:name w:val="Medium List 1 - Accent 62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1">
    <w:name w:val="Colorful Shading - Accent 62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1">
    <w:name w:val="Medium List 1 - Accent 22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1">
    <w:name w:val="Medium List 2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1">
    <w:name w:val="List Table 7 Colorful - Accent 612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1">
    <w:name w:val="List Table 2 - Accent 612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1">
    <w:name w:val="Colorful Grid - Accent 62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1">
    <w:name w:val="Medium Grid 2 - Accent 62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1">
    <w:name w:val="Style12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11">
    <w:name w:val="Table Grid Light12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11">
    <w:name w:val="Grid Table 5 Dark - Accent 512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1">
    <w:name w:val="Table Grid12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11">
    <w:name w:val="Medium Grid 1 - Accent 612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1">
    <w:name w:val="Light List - Accent 612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1">
    <w:name w:val="Light Shading - Accent 612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1">
    <w:name w:val="Light List - Accent 312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1">
    <w:name w:val="Light List - Accent 512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1">
    <w:name w:val="Medium List 2 - Accent 612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1">
    <w:name w:val="Medium List 1 - Accent 612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1">
    <w:name w:val="Colorful Shading - Accent 612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1">
    <w:name w:val="Medium List 1 - Accent 212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1">
    <w:name w:val="Colorful Grid - Accent 612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1">
    <w:name w:val="Medium Grid 2 - Accent 612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11">
    <w:name w:val="Table Grid5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11">
    <w:name w:val="Grid Table 2 - Accent 613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1">
    <w:name w:val="Grid Table 3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1">
    <w:name w:val="Grid Table 5 Dark - Accent 613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1">
    <w:name w:val="Grid Table 7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1">
    <w:name w:val="Grid Table 6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1">
    <w:name w:val="Medium Grid 1 - Accent 63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1">
    <w:name w:val="List Table 1 Light - Accent 613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1">
    <w:name w:val="List Table 3 - Accent 613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1">
    <w:name w:val="List Table 4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1">
    <w:name w:val="List Table 6 Colorful - Accent 613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1">
    <w:name w:val="Light List - Accent 63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1">
    <w:name w:val="Light Shading - Accent 63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1">
    <w:name w:val="Light List - Accent 33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1">
    <w:name w:val="Light List - Accent 53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1">
    <w:name w:val="Medium List 2 - Accent 6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1">
    <w:name w:val="Medium List 1 - Accent 63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1">
    <w:name w:val="Colorful Shading - Accent 63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1">
    <w:name w:val="Medium List 1 - Accent 23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1">
    <w:name w:val="Medium List 2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1">
    <w:name w:val="List Table 7 Colorful - Accent 613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1">
    <w:name w:val="List Table 2 - Accent 613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1">
    <w:name w:val="Colorful Grid - Accent 63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1">
    <w:name w:val="Medium Grid 2 - Accent 63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1">
    <w:name w:val="Style13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11">
    <w:name w:val="Table Grid Light13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11">
    <w:name w:val="Grid Table 5 Dark - Accent 513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1">
    <w:name w:val="Table Grid13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11">
    <w:name w:val="Medium Grid 1 - Accent 613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1">
    <w:name w:val="Light List - Accent 613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1">
    <w:name w:val="Light Shading - Accent 613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1">
    <w:name w:val="Light List - Accent 313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1">
    <w:name w:val="Light List - Accent 513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1">
    <w:name w:val="Medium List 2 - Accent 613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1">
    <w:name w:val="Medium List 1 - Accent 613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1">
    <w:name w:val="Colorful Shading - Accent 613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1">
    <w:name w:val="Medium List 1 - Accent 213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1">
    <w:name w:val="Colorful Grid - Accent 613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1">
    <w:name w:val="Medium Grid 2 - Accent 613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11">
    <w:name w:val="Table Grid6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11">
    <w:name w:val="Grid Table 2 - Accent 614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1">
    <w:name w:val="Grid Table 3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1">
    <w:name w:val="Grid Table 5 Dark - Accent 614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1">
    <w:name w:val="Grid Table 7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1">
    <w:name w:val="Grid Table 6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1">
    <w:name w:val="Medium Grid 1 - Accent 64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1">
    <w:name w:val="List Table 1 Light - Accent 614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1">
    <w:name w:val="List Table 3 - Accent 614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1">
    <w:name w:val="List Table 4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1">
    <w:name w:val="List Table 6 Colorful - Accent 614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1">
    <w:name w:val="Light List - Accent 64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1">
    <w:name w:val="Light Shading - Accent 64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1">
    <w:name w:val="Light List - Accent 34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1">
    <w:name w:val="Light List - Accent 54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1">
    <w:name w:val="Medium List 2 - Accent 6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1">
    <w:name w:val="Medium List 1 - Accent 64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1">
    <w:name w:val="Colorful Shading - Accent 64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1">
    <w:name w:val="Medium List 1 - Accent 24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1">
    <w:name w:val="Medium List 2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1">
    <w:name w:val="List Table 7 Colorful - Accent 614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1">
    <w:name w:val="List Table 2 - Accent 614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1">
    <w:name w:val="Colorful Grid - Accent 64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1">
    <w:name w:val="Medium Grid 2 - Accent 64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1">
    <w:name w:val="Style14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11">
    <w:name w:val="Table Grid Light14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11">
    <w:name w:val="Grid Table 5 Dark - Accent 514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1">
    <w:name w:val="Table Grid14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11">
    <w:name w:val="Medium Grid 1 - Accent 614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1">
    <w:name w:val="Light List - Accent 614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1">
    <w:name w:val="Light Shading - Accent 614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1">
    <w:name w:val="Light List - Accent 314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1">
    <w:name w:val="Light List - Accent 514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1">
    <w:name w:val="Medium List 2 - Accent 614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1">
    <w:name w:val="Medium List 1 - Accent 614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1">
    <w:name w:val="Colorful Shading - Accent 614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1">
    <w:name w:val="Medium List 1 - Accent 214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1">
    <w:name w:val="Colorful Grid - Accent 614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1">
    <w:name w:val="Medium Grid 2 - Accent 614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11">
    <w:name w:val="Table Grid7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11">
    <w:name w:val="Grid Table 2 - Accent 615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1">
    <w:name w:val="Grid Table 3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1">
    <w:name w:val="Grid Table 5 Dark - Accent 615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1">
    <w:name w:val="Grid Table 7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1">
    <w:name w:val="Grid Table 6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1">
    <w:name w:val="Medium Grid 1 - Accent 65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1">
    <w:name w:val="List Table 1 Light - Accent 615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1">
    <w:name w:val="List Table 3 - Accent 615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1">
    <w:name w:val="List Table 4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1">
    <w:name w:val="List Table 6 Colorful - Accent 615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1">
    <w:name w:val="Light List - Accent 65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1">
    <w:name w:val="Light Shading - Accent 65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1">
    <w:name w:val="Light List - Accent 35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1">
    <w:name w:val="Light List - Accent 55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1">
    <w:name w:val="Medium List 2 - Accent 6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1">
    <w:name w:val="Medium List 1 - Accent 65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1">
    <w:name w:val="Colorful Shading - Accent 65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1">
    <w:name w:val="Medium List 1 - Accent 25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1">
    <w:name w:val="Medium List 2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1">
    <w:name w:val="List Table 7 Colorful - Accent 615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1">
    <w:name w:val="List Table 2 - Accent 615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1">
    <w:name w:val="Colorful Grid - Accent 65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1">
    <w:name w:val="Medium Grid 2 - Accent 65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1">
    <w:name w:val="Style15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11">
    <w:name w:val="Table Grid Light15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11">
    <w:name w:val="Grid Table 5 Dark - Accent 515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1">
    <w:name w:val="Table Grid15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11">
    <w:name w:val="Medium Grid 1 - Accent 615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1">
    <w:name w:val="Light List - Accent 615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1">
    <w:name w:val="Light Shading - Accent 615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1">
    <w:name w:val="Light List - Accent 315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1">
    <w:name w:val="Light List - Accent 515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1">
    <w:name w:val="Medium List 2 - Accent 615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1">
    <w:name w:val="Medium List 1 - Accent 615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1">
    <w:name w:val="Colorful Shading - Accent 615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1">
    <w:name w:val="Medium List 1 - Accent 215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1">
    <w:name w:val="Colorful Grid - Accent 615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1">
    <w:name w:val="Medium Grid 2 - Accent 615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11">
    <w:name w:val="Table Grid81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11">
    <w:name w:val="Grid Table 2 - Accent 6161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1">
    <w:name w:val="Grid Table 3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1">
    <w:name w:val="Grid Table 5 Dark - Accent 616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1">
    <w:name w:val="Grid Table 7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1">
    <w:name w:val="Grid Table 6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1">
    <w:name w:val="Medium Grid 1 - Accent 661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1">
    <w:name w:val="List Table 1 Light - Accent 6161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1">
    <w:name w:val="List Table 3 - Accent 6161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1">
    <w:name w:val="List Table 4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1">
    <w:name w:val="List Table 6 Colorful - Accent 6161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1">
    <w:name w:val="Light List - Accent 661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1">
    <w:name w:val="Light Shading - Accent 661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1">
    <w:name w:val="Light List - Accent 361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1">
    <w:name w:val="Light List - Accent 561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1">
    <w:name w:val="Medium List 2 - Accent 6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1">
    <w:name w:val="Medium List 1 - Accent 66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1">
    <w:name w:val="Colorful Shading - Accent 661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1">
    <w:name w:val="Medium List 1 - Accent 261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1">
    <w:name w:val="Medium List 2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1">
    <w:name w:val="List Table 7 Colorful - Accent 6161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1">
    <w:name w:val="List Table 2 - Accent 6161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1">
    <w:name w:val="Colorful Grid - Accent 661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1">
    <w:name w:val="Medium Grid 2 - Accent 661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1">
    <w:name w:val="Style161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11">
    <w:name w:val="Table Grid Light161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11">
    <w:name w:val="Grid Table 5 Dark - Accent 5161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
    <w:name w:val="Table Grid161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11">
    <w:name w:val="Medium Grid 1 - Accent 6161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1">
    <w:name w:val="Light List - Accent 6161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1">
    <w:name w:val="Light Shading - Accent 6161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1">
    <w:name w:val="Light List - Accent 3161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1">
    <w:name w:val="Light List - Accent 5161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1">
    <w:name w:val="Medium List 2 - Accent 616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1">
    <w:name w:val="Medium List 1 - Accent 6161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1">
    <w:name w:val="Colorful Shading - Accent 6161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1">
    <w:name w:val="Medium List 1 - Accent 2161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1">
    <w:name w:val="Colorful Grid - Accent 6161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1">
    <w:name w:val="Medium Grid 2 - Accent 6161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101">
    <w:name w:val="Table Grid10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81">
    <w:name w:val="Grid Table 2 - Accent 618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1">
    <w:name w:val="Grid Table 3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1">
    <w:name w:val="Grid Table 5 Dark - Accent 618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1">
    <w:name w:val="Grid Table 7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1">
    <w:name w:val="Grid Table 6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1">
    <w:name w:val="Medium Grid 1 - Accent 68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1">
    <w:name w:val="List Table 1 Light - Accent 618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1">
    <w:name w:val="List Table 3 - Accent 618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1">
    <w:name w:val="List Table 4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1">
    <w:name w:val="List Table 6 Colorful - Accent 618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1">
    <w:name w:val="Light List - Accent 68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1">
    <w:name w:val="Light Shading - Accent 68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1">
    <w:name w:val="Light List - Accent 38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1">
    <w:name w:val="Light List - Accent 58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1">
    <w:name w:val="Medium List 2 - Accent 6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1">
    <w:name w:val="Medium List 1 - Accent 6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1">
    <w:name w:val="Colorful Shading - Accent 68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1">
    <w:name w:val="Medium List 1 - Accent 2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1">
    <w:name w:val="Medium List 2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1">
    <w:name w:val="List Table 7 Colorful - Accent 618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1">
    <w:name w:val="List Table 2 - Accent 618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1">
    <w:name w:val="Colorful Grid - Accent 68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1">
    <w:name w:val="Medium Grid 2 - Accent 6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1">
    <w:name w:val="Style18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81">
    <w:name w:val="Table Grid Light18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81">
    <w:name w:val="Grid Table 5 Dark - Accent 518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
    <w:name w:val="Table Grid18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21">
    <w:name w:val="Grid Table 2 - Accent 611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1">
    <w:name w:val="Grid Table 3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1">
    <w:name w:val="Grid Table 5 Dark - Accent 611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1">
    <w:name w:val="Grid Table 7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1">
    <w:name w:val="Grid Table 6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1">
    <w:name w:val="Medium Grid 1 - Accent 618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1">
    <w:name w:val="List Table 1 Light - Accent 611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1">
    <w:name w:val="List Table 3 - Accent 611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1">
    <w:name w:val="List Table 4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1">
    <w:name w:val="List Table 6 Colorful - Accent 611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1">
    <w:name w:val="Light List - Accent 618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1">
    <w:name w:val="Light Shading - Accent 618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1">
    <w:name w:val="Light List - Accent 318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1">
    <w:name w:val="Light List - Accent 518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1">
    <w:name w:val="Medium List 2 - Accent 61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1">
    <w:name w:val="Medium List 1 - Accent 61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1">
    <w:name w:val="Colorful Shading - Accent 618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1">
    <w:name w:val="Medium List 1 - Accent 218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1">
    <w:name w:val="Medium List 21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1">
    <w:name w:val="List Table 7 Colorful - Accent 611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1">
    <w:name w:val="List Table 2 - Accent 611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1">
    <w:name w:val="Colorful Grid - Accent 618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1">
    <w:name w:val="Medium Grid 2 - Accent 618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1">
    <w:name w:val="Style11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21">
    <w:name w:val="Table Grid Light11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21">
    <w:name w:val="Grid Table 5 Dark - Accent 511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1">
    <w:name w:val="Table Grid11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21">
    <w:name w:val="Medium Grid 1 - Accent 611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1">
    <w:name w:val="Light List - Accent 611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1">
    <w:name w:val="Light Shading - Accent 611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1">
    <w:name w:val="Light List - Accent 311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1">
    <w:name w:val="Light List - Accent 511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1">
    <w:name w:val="Medium List 2 - Accent 611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1">
    <w:name w:val="Medium List 1 - Accent 611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1">
    <w:name w:val="Colorful Shading - Accent 611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1">
    <w:name w:val="Medium List 1 - Accent 211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1">
    <w:name w:val="Colorful Grid - Accent 611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1">
    <w:name w:val="Medium Grid 2 - Accent 611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21">
    <w:name w:val="Table Grid4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21">
    <w:name w:val="Grid Table 2 - Accent 612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1">
    <w:name w:val="Grid Table 3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1">
    <w:name w:val="Grid Table 5 Dark - Accent 612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1">
    <w:name w:val="Grid Table 7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1">
    <w:name w:val="Grid Table 6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1">
    <w:name w:val="Medium Grid 1 - Accent 62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1">
    <w:name w:val="List Table 1 Light - Accent 612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1">
    <w:name w:val="List Table 3 - Accent 612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1">
    <w:name w:val="List Table 4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1">
    <w:name w:val="List Table 6 Colorful - Accent 612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1">
    <w:name w:val="Light List - Accent 62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1">
    <w:name w:val="Light Shading - Accent 62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1">
    <w:name w:val="Light List - Accent 32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1">
    <w:name w:val="Light List - Accent 52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1">
    <w:name w:val="Medium List 2 - Accent 6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1">
    <w:name w:val="Medium List 1 - Accent 62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1">
    <w:name w:val="Colorful Shading - Accent 62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1">
    <w:name w:val="Medium List 1 - Accent 22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1">
    <w:name w:val="Medium List 2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1">
    <w:name w:val="List Table 7 Colorful - Accent 612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1">
    <w:name w:val="List Table 2 - Accent 612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1">
    <w:name w:val="Colorful Grid - Accent 62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1">
    <w:name w:val="Medium Grid 2 - Accent 62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1">
    <w:name w:val="Style12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21">
    <w:name w:val="Table Grid Light12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21">
    <w:name w:val="Grid Table 5 Dark - Accent 512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1">
    <w:name w:val="Table Grid12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21">
    <w:name w:val="Medium Grid 1 - Accent 612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1">
    <w:name w:val="Light List - Accent 612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1">
    <w:name w:val="Light Shading - Accent 612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1">
    <w:name w:val="Light List - Accent 312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1">
    <w:name w:val="Light List - Accent 512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1">
    <w:name w:val="Medium List 2 - Accent 612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1">
    <w:name w:val="Medium List 1 - Accent 612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1">
    <w:name w:val="Colorful Shading - Accent 612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1">
    <w:name w:val="Medium List 1 - Accent 212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1">
    <w:name w:val="Colorful Grid - Accent 612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1">
    <w:name w:val="Medium Grid 2 - Accent 612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21">
    <w:name w:val="Table Grid5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21">
    <w:name w:val="Grid Table 2 - Accent 613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1">
    <w:name w:val="Grid Table 3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1">
    <w:name w:val="Grid Table 5 Dark - Accent 613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1">
    <w:name w:val="Grid Table 7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1">
    <w:name w:val="Grid Table 6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1">
    <w:name w:val="Medium Grid 1 - Accent 63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1">
    <w:name w:val="List Table 1 Light - Accent 613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1">
    <w:name w:val="List Table 3 - Accent 613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1">
    <w:name w:val="List Table 4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1">
    <w:name w:val="List Table 6 Colorful - Accent 613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1">
    <w:name w:val="Light List - Accent 63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1">
    <w:name w:val="Light Shading - Accent 63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1">
    <w:name w:val="Light List - Accent 33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1">
    <w:name w:val="Light List - Accent 53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1">
    <w:name w:val="Medium List 2 - Accent 6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1">
    <w:name w:val="Medium List 1 - Accent 63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1">
    <w:name w:val="Colorful Shading - Accent 63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1">
    <w:name w:val="Medium List 1 - Accent 23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1">
    <w:name w:val="Medium List 2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1">
    <w:name w:val="List Table 7 Colorful - Accent 613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1">
    <w:name w:val="List Table 2 - Accent 613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1">
    <w:name w:val="Colorful Grid - Accent 63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1">
    <w:name w:val="Medium Grid 2 - Accent 63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1">
    <w:name w:val="Style13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21">
    <w:name w:val="Table Grid Light13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21">
    <w:name w:val="Grid Table 5 Dark - Accent 513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1">
    <w:name w:val="Table Grid13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21">
    <w:name w:val="Medium Grid 1 - Accent 613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1">
    <w:name w:val="Light List - Accent 613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1">
    <w:name w:val="Light Shading - Accent 613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1">
    <w:name w:val="Light List - Accent 313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1">
    <w:name w:val="Light List - Accent 513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1">
    <w:name w:val="Medium List 2 - Accent 613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1">
    <w:name w:val="Medium List 1 - Accent 613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1">
    <w:name w:val="Colorful Shading - Accent 613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1">
    <w:name w:val="Medium List 1 - Accent 213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1">
    <w:name w:val="Colorful Grid - Accent 613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1">
    <w:name w:val="Medium Grid 2 - Accent 613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21">
    <w:name w:val="Table Grid6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21">
    <w:name w:val="Grid Table 2 - Accent 614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1">
    <w:name w:val="Grid Table 3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1">
    <w:name w:val="Grid Table 5 Dark - Accent 614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1">
    <w:name w:val="Grid Table 7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1">
    <w:name w:val="Grid Table 6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1">
    <w:name w:val="Medium Grid 1 - Accent 64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1">
    <w:name w:val="List Table 1 Light - Accent 614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1">
    <w:name w:val="List Table 3 - Accent 614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1">
    <w:name w:val="List Table 4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1">
    <w:name w:val="List Table 6 Colorful - Accent 614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1">
    <w:name w:val="Light List - Accent 64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1">
    <w:name w:val="Light Shading - Accent 64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1">
    <w:name w:val="Light List - Accent 34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1">
    <w:name w:val="Light List - Accent 54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1">
    <w:name w:val="Medium List 2 - Accent 6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1">
    <w:name w:val="Medium List 1 - Accent 64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1">
    <w:name w:val="Colorful Shading - Accent 64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1">
    <w:name w:val="Medium List 1 - Accent 24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1">
    <w:name w:val="Medium List 2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1">
    <w:name w:val="List Table 7 Colorful - Accent 614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1">
    <w:name w:val="List Table 2 - Accent 614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1">
    <w:name w:val="Colorful Grid - Accent 64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1">
    <w:name w:val="Medium Grid 2 - Accent 64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1">
    <w:name w:val="Style14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21">
    <w:name w:val="Table Grid Light14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21">
    <w:name w:val="Grid Table 5 Dark - Accent 514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1">
    <w:name w:val="Table Grid14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21">
    <w:name w:val="Medium Grid 1 - Accent 614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1">
    <w:name w:val="Light List - Accent 614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1">
    <w:name w:val="Light Shading - Accent 614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1">
    <w:name w:val="Light List - Accent 314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1">
    <w:name w:val="Light List - Accent 514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1">
    <w:name w:val="Medium List 2 - Accent 614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1">
    <w:name w:val="Medium List 1 - Accent 614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1">
    <w:name w:val="Colorful Shading - Accent 614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1">
    <w:name w:val="Medium List 1 - Accent 214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1">
    <w:name w:val="Colorful Grid - Accent 614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1">
    <w:name w:val="Medium Grid 2 - Accent 614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21">
    <w:name w:val="Table Grid7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21">
    <w:name w:val="Grid Table 2 - Accent 615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1">
    <w:name w:val="Grid Table 3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1">
    <w:name w:val="Grid Table 5 Dark - Accent 615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1">
    <w:name w:val="Grid Table 7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1">
    <w:name w:val="Grid Table 6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1">
    <w:name w:val="Medium Grid 1 - Accent 65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1">
    <w:name w:val="List Table 1 Light - Accent 615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1">
    <w:name w:val="List Table 3 - Accent 615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1">
    <w:name w:val="List Table 4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1">
    <w:name w:val="List Table 6 Colorful - Accent 615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1">
    <w:name w:val="Light List - Accent 65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1">
    <w:name w:val="Light Shading - Accent 65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1">
    <w:name w:val="Light List - Accent 35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1">
    <w:name w:val="Light List - Accent 55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1">
    <w:name w:val="Medium List 2 - Accent 6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1">
    <w:name w:val="Medium List 1 - Accent 65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1">
    <w:name w:val="Colorful Shading - Accent 65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1">
    <w:name w:val="Medium List 1 - Accent 25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1">
    <w:name w:val="Medium List 2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1">
    <w:name w:val="List Table 7 Colorful - Accent 615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1">
    <w:name w:val="List Table 2 - Accent 615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1">
    <w:name w:val="Colorful Grid - Accent 65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1">
    <w:name w:val="Medium Grid 2 - Accent 65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1">
    <w:name w:val="Style15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21">
    <w:name w:val="Table Grid Light15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21">
    <w:name w:val="Grid Table 5 Dark - Accent 515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1">
    <w:name w:val="Table Grid15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21">
    <w:name w:val="Medium Grid 1 - Accent 615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1">
    <w:name w:val="Light List - Accent 615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1">
    <w:name w:val="Light Shading - Accent 615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1">
    <w:name w:val="Light List - Accent 315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1">
    <w:name w:val="Light List - Accent 515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1">
    <w:name w:val="Medium List 2 - Accent 615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1">
    <w:name w:val="Medium List 1 - Accent 615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1">
    <w:name w:val="Colorful Shading - Accent 615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1">
    <w:name w:val="Medium List 1 - Accent 215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1">
    <w:name w:val="Colorful Grid - Accent 615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1">
    <w:name w:val="Medium Grid 2 - Accent 615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21">
    <w:name w:val="Table Grid821"/>
    <w:uiPriority w:val="99"/>
    <w:rsid w:val="00587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21">
    <w:name w:val="Grid Table 2 - Accent 61621"/>
    <w:uiPriority w:val="99"/>
    <w:rsid w:val="005875B7"/>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1">
    <w:name w:val="Grid Table 3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1">
    <w:name w:val="Grid Table 5 Dark - Accent 616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1">
    <w:name w:val="Grid Table 7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1">
    <w:name w:val="Grid Table 6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1">
    <w:name w:val="Medium Grid 1 - Accent 6621"/>
    <w:uiPriority w:val="99"/>
    <w:rsid w:val="005875B7"/>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1">
    <w:name w:val="List Table 1 Light - Accent 61621"/>
    <w:uiPriority w:val="99"/>
    <w:rsid w:val="005875B7"/>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1">
    <w:name w:val="List Table 3 - Accent 61621"/>
    <w:uiPriority w:val="99"/>
    <w:rsid w:val="005875B7"/>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1">
    <w:name w:val="List Table 4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1">
    <w:name w:val="List Table 6 Colorful - Accent 61621"/>
    <w:uiPriority w:val="99"/>
    <w:rsid w:val="005875B7"/>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1">
    <w:name w:val="Light List - Accent 6621"/>
    <w:uiPriority w:val="99"/>
    <w:rsid w:val="005875B7"/>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1">
    <w:name w:val="Light Shading - Accent 6621"/>
    <w:uiPriority w:val="99"/>
    <w:rsid w:val="005875B7"/>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1">
    <w:name w:val="Light List - Accent 3621"/>
    <w:uiPriority w:val="99"/>
    <w:rsid w:val="005875B7"/>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1">
    <w:name w:val="Light List - Accent 5621"/>
    <w:uiPriority w:val="99"/>
    <w:rsid w:val="005875B7"/>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1">
    <w:name w:val="Medium List 2 - Accent 6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1">
    <w:name w:val="Medium List 1 - Accent 66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1">
    <w:name w:val="Colorful Shading - Accent 6621"/>
    <w:uiPriority w:val="99"/>
    <w:rsid w:val="005875B7"/>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1">
    <w:name w:val="Medium List 1 - Accent 2621"/>
    <w:uiPriority w:val="99"/>
    <w:rsid w:val="005875B7"/>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1">
    <w:name w:val="Medium List 2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1">
    <w:name w:val="List Table 7 Colorful - Accent 61621"/>
    <w:uiPriority w:val="99"/>
    <w:rsid w:val="005875B7"/>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1">
    <w:name w:val="List Table 2 - Accent 61621"/>
    <w:uiPriority w:val="99"/>
    <w:rsid w:val="005875B7"/>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1">
    <w:name w:val="Colorful Grid - Accent 6621"/>
    <w:uiPriority w:val="99"/>
    <w:rsid w:val="005875B7"/>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1">
    <w:name w:val="Medium Grid 2 - Accent 6621"/>
    <w:uiPriority w:val="99"/>
    <w:rsid w:val="005875B7"/>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1">
    <w:name w:val="Style1621"/>
    <w:uiPriority w:val="99"/>
    <w:rsid w:val="005875B7"/>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21">
    <w:name w:val="Table Grid Light1621"/>
    <w:uiPriority w:val="99"/>
    <w:rsid w:val="005875B7"/>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21">
    <w:name w:val="Grid Table 5 Dark - Accent 51621"/>
    <w:uiPriority w:val="99"/>
    <w:rsid w:val="005875B7"/>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1">
    <w:name w:val="Table Grid1621"/>
    <w:uiPriority w:val="99"/>
    <w:rsid w:val="005875B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21">
    <w:name w:val="Medium Grid 1 - Accent 61621"/>
    <w:uiPriority w:val="99"/>
    <w:rsid w:val="005875B7"/>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1">
    <w:name w:val="Light List - Accent 61621"/>
    <w:uiPriority w:val="99"/>
    <w:rsid w:val="005875B7"/>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1">
    <w:name w:val="Light Shading - Accent 61621"/>
    <w:uiPriority w:val="99"/>
    <w:rsid w:val="005875B7"/>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1">
    <w:name w:val="Light List - Accent 31621"/>
    <w:uiPriority w:val="99"/>
    <w:rsid w:val="005875B7"/>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1">
    <w:name w:val="Light List - Accent 51621"/>
    <w:uiPriority w:val="99"/>
    <w:rsid w:val="005875B7"/>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1">
    <w:name w:val="Medium List 2 - Accent 616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1">
    <w:name w:val="Medium List 1 - Accent 61621"/>
    <w:uiPriority w:val="99"/>
    <w:rsid w:val="005875B7"/>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1">
    <w:name w:val="Colorful Shading - Accent 61621"/>
    <w:uiPriority w:val="99"/>
    <w:rsid w:val="005875B7"/>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1">
    <w:name w:val="Medium List 1 - Accent 21621"/>
    <w:uiPriority w:val="99"/>
    <w:rsid w:val="005875B7"/>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1">
    <w:name w:val="Colorful Grid - Accent 61621"/>
    <w:uiPriority w:val="99"/>
    <w:rsid w:val="005875B7"/>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1">
    <w:name w:val="Medium Grid 2 - Accent 61621"/>
    <w:uiPriority w:val="99"/>
    <w:rsid w:val="005875B7"/>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Style22">
    <w:name w:val="Style22"/>
    <w:uiPriority w:val="99"/>
    <w:rsid w:val="005875B7"/>
    <w:rPr>
      <w:rFonts w:cs="Calibri"/>
    </w:rPr>
    <w:tblPr>
      <w:tblCellMar>
        <w:top w:w="0" w:type="dxa"/>
        <w:left w:w="108" w:type="dxa"/>
        <w:bottom w:w="0" w:type="dxa"/>
        <w:right w:w="108" w:type="dxa"/>
      </w:tblCellMar>
    </w:tblPr>
  </w:style>
  <w:style w:type="table" w:customStyle="1" w:styleId="Style11111">
    <w:name w:val="Style11111"/>
    <w:uiPriority w:val="99"/>
    <w:rsid w:val="005875B7"/>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Style211">
    <w:name w:val="Style211"/>
    <w:uiPriority w:val="99"/>
    <w:rsid w:val="005875B7"/>
    <w:pPr>
      <w:jc w:val="center"/>
    </w:pPr>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bCs/>
      </w:rPr>
      <w:tblPr/>
      <w:tcPr>
        <w:shd w:val="clear" w:color="auto" w:fill="DBDBDB"/>
      </w:tcPr>
    </w:tblStylePr>
    <w:tblStylePr w:type="firstCol">
      <w:pPr>
        <w:jc w:val="center"/>
      </w:pPr>
      <w:rPr>
        <w:b/>
        <w:bCs/>
      </w:rPr>
      <w:tblPr/>
      <w:tcPr>
        <w:shd w:val="clear" w:color="auto" w:fill="DBDBDB"/>
      </w:tcPr>
    </w:tblStylePr>
  </w:style>
  <w:style w:type="table" w:customStyle="1" w:styleId="Style31">
    <w:name w:val="Style31"/>
    <w:uiPriority w:val="99"/>
    <w:rsid w:val="005875B7"/>
    <w:rPr>
      <w:rFonts w:cs="Calibri"/>
      <w:lang w:val="en-CA" w:eastAsia="en-CA"/>
    </w:rPr>
    <w:tblPr>
      <w:tblCellMar>
        <w:top w:w="0" w:type="dxa"/>
        <w:left w:w="108" w:type="dxa"/>
        <w:bottom w:w="0" w:type="dxa"/>
        <w:right w:w="108"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6">
    <w:name w:val="Table Grid196"/>
    <w:uiPriority w:val="99"/>
    <w:rsid w:val="005875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uiPriority w:val="99"/>
    <w:rsid w:val="005875B7"/>
    <w:rPr>
      <w:rFonts w:ascii="Times New Roman" w:hAnsi="Times New Roman"/>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CIP1">
    <w:name w:val="CIP1"/>
    <w:uiPriority w:val="99"/>
    <w:rsid w:val="005875B7"/>
    <w:rPr>
      <w:rFonts w:cs="Calibri"/>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sz w:val="20"/>
        <w:szCs w:val="20"/>
      </w:rPr>
      <w:tblPr/>
      <w:tcPr>
        <w:shd w:val="clear" w:color="auto" w:fill="DBDBDB"/>
      </w:tcPr>
    </w:tblStylePr>
  </w:style>
  <w:style w:type="table" w:customStyle="1" w:styleId="GridTable1Light-Accent111">
    <w:name w:val="Grid Table 1 Light - Accent 111"/>
    <w:uiPriority w:val="99"/>
    <w:rsid w:val="005875B7"/>
    <w:rPr>
      <w:rFonts w:cs="Calibri"/>
      <w:lang w:val="en-CA" w:eastAsia="en-C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1">
    <w:name w:val="Grid Table 211"/>
    <w:uiPriority w:val="99"/>
    <w:rsid w:val="005875B7"/>
    <w:rPr>
      <w:rFonts w:cs="Calibri"/>
      <w:lang w:val="en-CA" w:eastAsia="en-CA"/>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Char1">
    <w:name w:val="Body Text 2 Char1"/>
    <w:uiPriority w:val="99"/>
    <w:semiHidden/>
    <w:rsid w:val="005875B7"/>
    <w:rPr>
      <w:rFonts w:ascii="Times New Roman" w:hAnsi="Times New Roman" w:cs="Times New Roman"/>
      <w:sz w:val="24"/>
      <w:szCs w:val="24"/>
      <w:lang w:val="en-GB"/>
    </w:rPr>
  </w:style>
  <w:style w:type="table" w:customStyle="1" w:styleId="TableGridLight21">
    <w:name w:val="Table Grid Light21"/>
    <w:uiPriority w:val="99"/>
    <w:rsid w:val="005875B7"/>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1">
    <w:name w:val="Table Grid191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
    <w:name w:val="Grid Table 1 Light21"/>
    <w:uiPriority w:val="99"/>
    <w:rsid w:val="005875B7"/>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GridTable1Light31">
    <w:name w:val="Grid Table 1 Light31"/>
    <w:uiPriority w:val="99"/>
    <w:rsid w:val="005875B7"/>
    <w:rPr>
      <w:rFonts w:cs="Calibri"/>
      <w:lang w:val="en-CA"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931">
    <w:name w:val="Table Grid193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1">
    <w:name w:val="Table Grid194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32">
    <w:name w:val="Grid Table 1 Light32"/>
    <w:uiPriority w:val="99"/>
    <w:rsid w:val="005875B7"/>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TableGrid1951">
    <w:name w:val="Table Grid1951"/>
    <w:uiPriority w:val="99"/>
    <w:rsid w:val="005875B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Style61"/>
    <w:uiPriority w:val="99"/>
    <w:rsid w:val="005875B7"/>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C9C9C9"/>
      </w:tcPr>
    </w:tblStylePr>
  </w:style>
  <w:style w:type="table" w:customStyle="1" w:styleId="00CIP1">
    <w:name w:val="00_CIP1"/>
    <w:uiPriority w:val="99"/>
    <w:rsid w:val="005875B7"/>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D9D9D9"/>
      </w:tcPr>
    </w:tblStylePr>
  </w:style>
  <w:style w:type="table" w:customStyle="1" w:styleId="ListTable3-Accent311">
    <w:name w:val="List Table 3 - Accent 311"/>
    <w:uiPriority w:val="99"/>
    <w:rsid w:val="005875B7"/>
    <w:rPr>
      <w:rFonts w:cs="Calibri"/>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IntenseReference">
    <w:name w:val="Intense Reference"/>
    <w:basedOn w:val="DefaultParagraphFont"/>
    <w:uiPriority w:val="32"/>
    <w:rsid w:val="00F77668"/>
    <w:rPr>
      <w:b/>
      <w:bCs/>
      <w:smallCaps/>
      <w:color w:val="5B9BD5" w:themeColor="accent1"/>
      <w:spacing w:val="5"/>
    </w:rPr>
  </w:style>
  <w:style w:type="table" w:customStyle="1" w:styleId="TableGridLight22">
    <w:name w:val="Table Grid Light22"/>
    <w:basedOn w:val="TableNormal"/>
    <w:uiPriority w:val="40"/>
    <w:rsid w:val="00B340D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0">
    <w:name w:val="No List40"/>
    <w:next w:val="NoList"/>
    <w:semiHidden/>
    <w:rsid w:val="00356A0E"/>
  </w:style>
  <w:style w:type="paragraph" w:customStyle="1" w:styleId="Char1CharChar2">
    <w:name w:val="Char1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24">
    <w:name w:val="Знак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20">
    <w:name w:val="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2">
    <w:name w:val="Char Char Char Char Char Char Char Char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1CharCharCharCharCharCharChar2">
    <w:name w:val="Char1 Char Char Char Char Char Char Char2"/>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CharCharCharCharCharCharCharCharCharCharCharCharCharCharCharChar1">
    <w:name w:val="Char Char Char Char Char Char Char Char Char Char Char Char Char Char Char Char1"/>
    <w:basedOn w:val="Normal"/>
    <w:rsid w:val="00356A0E"/>
    <w:pPr>
      <w:tabs>
        <w:tab w:val="left" w:pos="709"/>
      </w:tabs>
      <w:spacing w:after="0" w:line="240" w:lineRule="auto"/>
      <w:jc w:val="left"/>
    </w:pPr>
    <w:rPr>
      <w:rFonts w:ascii="Tahoma" w:eastAsia="Times New Roman" w:hAnsi="Tahoma"/>
      <w:szCs w:val="24"/>
      <w:lang w:val="pl-PL" w:eastAsia="pl-PL"/>
    </w:rPr>
  </w:style>
  <w:style w:type="character" w:customStyle="1" w:styleId="st">
    <w:name w:val="st"/>
    <w:basedOn w:val="DefaultParagraphFont"/>
    <w:rsid w:val="00356A0E"/>
  </w:style>
  <w:style w:type="paragraph" w:customStyle="1" w:styleId="Char1CharCharCharCharChar">
    <w:name w:val="Char1 Char Char Char Char Char"/>
    <w:basedOn w:val="Normal"/>
    <w:rsid w:val="00356A0E"/>
    <w:pPr>
      <w:tabs>
        <w:tab w:val="left" w:pos="709"/>
      </w:tabs>
      <w:spacing w:after="0" w:line="240" w:lineRule="auto"/>
      <w:jc w:val="left"/>
    </w:pPr>
    <w:rPr>
      <w:rFonts w:ascii="Tahoma" w:eastAsia="Times New Roman" w:hAnsi="Tahoma"/>
      <w:szCs w:val="24"/>
      <w:lang w:val="pl-PL" w:eastAsia="pl-PL"/>
    </w:rPr>
  </w:style>
  <w:style w:type="paragraph" w:customStyle="1" w:styleId="font11">
    <w:name w:val="font11"/>
    <w:basedOn w:val="Normal"/>
    <w:rsid w:val="00662D60"/>
    <w:pPr>
      <w:spacing w:before="100" w:beforeAutospacing="1" w:after="100" w:afterAutospacing="1" w:line="240" w:lineRule="auto"/>
      <w:jc w:val="left"/>
    </w:pPr>
    <w:rPr>
      <w:rFonts w:eastAsia="Times New Roman"/>
      <w:color w:val="008000"/>
      <w:sz w:val="20"/>
      <w:szCs w:val="20"/>
      <w:lang w:eastAsia="bg-BG"/>
    </w:rPr>
  </w:style>
  <w:style w:type="paragraph" w:customStyle="1" w:styleId="font12">
    <w:name w:val="font12"/>
    <w:basedOn w:val="Normal"/>
    <w:rsid w:val="00662D60"/>
    <w:pPr>
      <w:spacing w:before="100" w:beforeAutospacing="1" w:after="100" w:afterAutospacing="1" w:line="240" w:lineRule="auto"/>
      <w:jc w:val="left"/>
    </w:pPr>
    <w:rPr>
      <w:rFonts w:eastAsia="Times New Roman"/>
      <w:color w:val="FF0000"/>
      <w:sz w:val="20"/>
      <w:szCs w:val="20"/>
      <w:lang w:eastAsia="bg-BG"/>
    </w:rPr>
  </w:style>
  <w:style w:type="paragraph" w:customStyle="1" w:styleId="43">
    <w:name w:val="ЦЕЛ4"/>
    <w:basedOn w:val="3"/>
    <w:link w:val="4Char"/>
    <w:qFormat/>
    <w:rsid w:val="0072194D"/>
    <w:pPr>
      <w:shd w:val="clear" w:color="auto" w:fill="8BD1ED"/>
    </w:pPr>
    <w:rPr>
      <w:lang w:eastAsia="bg-BG"/>
    </w:rPr>
  </w:style>
  <w:style w:type="paragraph" w:customStyle="1" w:styleId="44">
    <w:name w:val="Приоритет4"/>
    <w:basedOn w:val="30"/>
    <w:link w:val="4Char0"/>
    <w:qFormat/>
    <w:rsid w:val="0072194D"/>
    <w:pPr>
      <w:shd w:val="clear" w:color="auto" w:fill="BAE3F4"/>
    </w:pPr>
    <w:rPr>
      <w:b w:val="0"/>
      <w:lang w:eastAsia="bg-BG"/>
    </w:rPr>
  </w:style>
  <w:style w:type="character" w:customStyle="1" w:styleId="4Char">
    <w:name w:val="ЦЕЛ4 Char"/>
    <w:basedOn w:val="3Char"/>
    <w:link w:val="43"/>
    <w:rsid w:val="0072194D"/>
    <w:rPr>
      <w:rFonts w:ascii="Times New Roman" w:hAnsi="Times New Roman"/>
      <w:b/>
      <w:bCs/>
      <w:sz w:val="24"/>
      <w:szCs w:val="22"/>
      <w:shd w:val="clear" w:color="auto" w:fill="8BD1ED"/>
      <w:lang w:val="ru-RU" w:eastAsia="en-US"/>
    </w:rPr>
  </w:style>
  <w:style w:type="character" w:customStyle="1" w:styleId="4Char0">
    <w:name w:val="Приоритет4 Char"/>
    <w:basedOn w:val="3Char0"/>
    <w:link w:val="44"/>
    <w:rsid w:val="0072194D"/>
    <w:rPr>
      <w:rFonts w:ascii="Times New Roman" w:hAnsi="Times New Roman"/>
      <w:b w:val="0"/>
      <w:bCs/>
      <w:i/>
      <w:sz w:val="24"/>
      <w:szCs w:val="22"/>
      <w:shd w:val="clear" w:color="auto" w:fill="BAE3F4"/>
      <w:lang w:val="ru-RU"/>
    </w:rPr>
  </w:style>
  <w:style w:type="paragraph" w:customStyle="1" w:styleId="xl132">
    <w:name w:val="xl132"/>
    <w:basedOn w:val="Normal"/>
    <w:rsid w:val="000506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 w:val="20"/>
      <w:szCs w:val="20"/>
      <w:lang w:eastAsia="bg-BG"/>
    </w:rPr>
  </w:style>
  <w:style w:type="numbering" w:customStyle="1" w:styleId="NoList48">
    <w:name w:val="No List48"/>
    <w:next w:val="NoList"/>
    <w:uiPriority w:val="99"/>
    <w:semiHidden/>
    <w:unhideWhenUsed/>
    <w:rsid w:val="00F53F9C"/>
  </w:style>
  <w:style w:type="numbering" w:customStyle="1" w:styleId="NoList115">
    <w:name w:val="No List115"/>
    <w:next w:val="NoList"/>
    <w:semiHidden/>
    <w:unhideWhenUsed/>
    <w:rsid w:val="00F53F9C"/>
  </w:style>
  <w:style w:type="table" w:customStyle="1" w:styleId="TableGrid24">
    <w:name w:val="Table Grid24"/>
    <w:basedOn w:val="TableNormal"/>
    <w:next w:val="TableGrid"/>
    <w:uiPriority w:val="3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0">
    <w:name w:val="Grid Table 2 - Accent 6110"/>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0">
    <w:name w:val="Grid Table 3 - Accent 6110"/>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0">
    <w:name w:val="Grid Table 5 Dark - Accent 6110"/>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0">
    <w:name w:val="Grid Table 7 Colorful - Accent 6110"/>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0">
    <w:name w:val="Grid Table 6 Colorful - Accent 6110"/>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0">
    <w:name w:val="Medium Grid 1 - Accent 610"/>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0">
    <w:name w:val="List Table 1 Light - Accent 6110"/>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0">
    <w:name w:val="List Table 3 - Accent 6110"/>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0">
    <w:name w:val="List Table 4 - Accent 6110"/>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0">
    <w:name w:val="List Table 6 Colorful - Accent 6110"/>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0">
    <w:name w:val="Light List - Accent 610"/>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0">
    <w:name w:val="Light Shading - Accent 610"/>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0">
    <w:name w:val="Light List - Accent 310"/>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0">
    <w:name w:val="Light List - Accent 510"/>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0">
    <w:name w:val="Medium List 2 - Accent 610"/>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0">
    <w:name w:val="Medium List 1 - Accent 610"/>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0">
    <w:name w:val="Colorful Shading - Accent 610"/>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0">
    <w:name w:val="Medium List 1 - Accent 210"/>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0">
    <w:name w:val="Medium List 210"/>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0">
    <w:name w:val="List Table 7 Colorful - Accent 6110"/>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0">
    <w:name w:val="List Table 2 - Accent 6110"/>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0">
    <w:name w:val="Colorful Grid - Accent 610"/>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0">
    <w:name w:val="Medium Grid 2 - Accent 610"/>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0">
    <w:name w:val="Style110"/>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0">
    <w:name w:val="Table Grid Light110"/>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0">
    <w:name w:val="Grid Table 5 Dark - Accent 5110"/>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4">
    <w:name w:val="Table Grid11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53F9C"/>
  </w:style>
  <w:style w:type="numbering" w:customStyle="1" w:styleId="NoList116">
    <w:name w:val="No List116"/>
    <w:next w:val="NoList"/>
    <w:semiHidden/>
    <w:unhideWhenUsed/>
    <w:rsid w:val="00F53F9C"/>
  </w:style>
  <w:style w:type="table" w:customStyle="1" w:styleId="TableGrid34">
    <w:name w:val="Table Grid3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4">
    <w:name w:val="Grid Table 2 - Accent 611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4">
    <w:name w:val="Grid Table 3 - Accent 611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4">
    <w:name w:val="Grid Table 5 Dark - Accent 611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4">
    <w:name w:val="Grid Table 7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4">
    <w:name w:val="Grid Table 6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0">
    <w:name w:val="Medium Grid 1 - Accent 6110"/>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4">
    <w:name w:val="List Table 1 Light - Accent 611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4">
    <w:name w:val="List Table 3 - Accent 611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4">
    <w:name w:val="List Table 4 - Accent 611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4">
    <w:name w:val="List Table 6 Colorful - Accent 611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10">
    <w:name w:val="Light List - Accent 6110"/>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10">
    <w:name w:val="Light Shading - Accent 6110"/>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10">
    <w:name w:val="Light List - Accent 3110"/>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10">
    <w:name w:val="Light List - Accent 5110"/>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10">
    <w:name w:val="Medium List 2 - Accent 6110"/>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10">
    <w:name w:val="Medium List 1 - Accent 6110"/>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10">
    <w:name w:val="Colorful Shading - Accent 6110"/>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10">
    <w:name w:val="Medium List 1 - Accent 2110"/>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4">
    <w:name w:val="Medium List 21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4">
    <w:name w:val="List Table 7 Colorful - Accent 611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4">
    <w:name w:val="List Table 2 - Accent 611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10">
    <w:name w:val="Colorful Grid - Accent 6110"/>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10">
    <w:name w:val="Medium Grid 2 - Accent 6110"/>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4">
    <w:name w:val="Style11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4">
    <w:name w:val="Table Grid Light11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4">
    <w:name w:val="Grid Table 5 Dark - Accent 511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5">
    <w:name w:val="Table Grid115"/>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F53F9C"/>
  </w:style>
  <w:style w:type="numbering" w:customStyle="1" w:styleId="NoList310">
    <w:name w:val="No List310"/>
    <w:next w:val="NoList"/>
    <w:semiHidden/>
    <w:rsid w:val="00F53F9C"/>
  </w:style>
  <w:style w:type="numbering" w:customStyle="1" w:styleId="NoList49">
    <w:name w:val="No List49"/>
    <w:next w:val="NoList"/>
    <w:semiHidden/>
    <w:rsid w:val="00F53F9C"/>
  </w:style>
  <w:style w:type="numbering" w:customStyle="1" w:styleId="NoList58">
    <w:name w:val="No List58"/>
    <w:next w:val="NoList"/>
    <w:semiHidden/>
    <w:rsid w:val="00F53F9C"/>
  </w:style>
  <w:style w:type="table" w:customStyle="1" w:styleId="MediumGrid1-Accent6114">
    <w:name w:val="Medium Grid 1 - Accent 611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4">
    <w:name w:val="Light List - Accent 611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4">
    <w:name w:val="Light Shading - Accent 611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4">
    <w:name w:val="Light List - Accent 311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4">
    <w:name w:val="Light List - Accent 511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4">
    <w:name w:val="Medium List 2 - Accent 611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4">
    <w:name w:val="Medium List 1 - Accent 611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4">
    <w:name w:val="Colorful Shading - Accent 611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4">
    <w:name w:val="Medium List 1 - Accent 211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4">
    <w:name w:val="Colorful Grid - Accent 6114"/>
    <w:rsid w:val="00F53F9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4">
    <w:name w:val="Medium Grid 2 - Accent 611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8">
    <w:name w:val="No List68"/>
    <w:next w:val="NoList"/>
    <w:semiHidden/>
    <w:rsid w:val="00F53F9C"/>
  </w:style>
  <w:style w:type="numbering" w:customStyle="1" w:styleId="NoList78">
    <w:name w:val="No List78"/>
    <w:next w:val="NoList"/>
    <w:semiHidden/>
    <w:rsid w:val="00F53F9C"/>
  </w:style>
  <w:style w:type="numbering" w:customStyle="1" w:styleId="NoList88">
    <w:name w:val="No List88"/>
    <w:next w:val="NoList"/>
    <w:semiHidden/>
    <w:rsid w:val="00F53F9C"/>
  </w:style>
  <w:style w:type="numbering" w:customStyle="1" w:styleId="NoList98">
    <w:name w:val="No List98"/>
    <w:next w:val="NoList"/>
    <w:semiHidden/>
    <w:rsid w:val="00F53F9C"/>
  </w:style>
  <w:style w:type="numbering" w:customStyle="1" w:styleId="NoList103">
    <w:name w:val="No List103"/>
    <w:next w:val="NoList"/>
    <w:uiPriority w:val="99"/>
    <w:semiHidden/>
    <w:unhideWhenUsed/>
    <w:rsid w:val="00F53F9C"/>
  </w:style>
  <w:style w:type="numbering" w:customStyle="1" w:styleId="NoList123">
    <w:name w:val="No List123"/>
    <w:next w:val="NoList"/>
    <w:semiHidden/>
    <w:unhideWhenUsed/>
    <w:rsid w:val="00F53F9C"/>
  </w:style>
  <w:style w:type="table" w:customStyle="1" w:styleId="TableGrid44">
    <w:name w:val="Table Grid4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4">
    <w:name w:val="Grid Table 2 - Accent 612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4">
    <w:name w:val="Grid Table 3 - Accent 612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4">
    <w:name w:val="Grid Table 5 Dark - Accent 612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4">
    <w:name w:val="Grid Table 7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4">
    <w:name w:val="Grid Table 6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4">
    <w:name w:val="Medium Grid 1 - Accent 62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4">
    <w:name w:val="List Table 1 Light - Accent 612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4">
    <w:name w:val="List Table 3 - Accent 612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4">
    <w:name w:val="List Table 4 - Accent 612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4">
    <w:name w:val="List Table 6 Colorful - Accent 612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4">
    <w:name w:val="Light List - Accent 62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4">
    <w:name w:val="Light Shading - Accent 62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4">
    <w:name w:val="Light List - Accent 32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4">
    <w:name w:val="Light List - Accent 52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4">
    <w:name w:val="Medium List 2 - Accent 62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4">
    <w:name w:val="Medium List 1 - Accent 62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4">
    <w:name w:val="Colorful Shading - Accent 62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4">
    <w:name w:val="Medium List 1 - Accent 22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4">
    <w:name w:val="Medium List 22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4">
    <w:name w:val="List Table 7 Colorful - Accent 612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4">
    <w:name w:val="List Table 2 - Accent 612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4">
    <w:name w:val="Colorful Grid - Accent 62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4">
    <w:name w:val="Medium Grid 2 - Accent 62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4">
    <w:name w:val="Style12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4">
    <w:name w:val="Table Grid Light12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4">
    <w:name w:val="Grid Table 5 Dark - Accent 512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4">
    <w:name w:val="Table Grid12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53F9C"/>
  </w:style>
  <w:style w:type="numbering" w:customStyle="1" w:styleId="NoList313">
    <w:name w:val="No List313"/>
    <w:next w:val="NoList"/>
    <w:semiHidden/>
    <w:rsid w:val="00F53F9C"/>
  </w:style>
  <w:style w:type="numbering" w:customStyle="1" w:styleId="NoList413">
    <w:name w:val="No List413"/>
    <w:next w:val="NoList"/>
    <w:semiHidden/>
    <w:rsid w:val="00F53F9C"/>
  </w:style>
  <w:style w:type="numbering" w:customStyle="1" w:styleId="NoList513">
    <w:name w:val="No List513"/>
    <w:next w:val="NoList"/>
    <w:semiHidden/>
    <w:rsid w:val="00F53F9C"/>
  </w:style>
  <w:style w:type="table" w:customStyle="1" w:styleId="MediumGrid1-Accent6124">
    <w:name w:val="Medium Grid 1 - Accent 612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4">
    <w:name w:val="Light List - Accent 612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4">
    <w:name w:val="Light Shading - Accent 612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4">
    <w:name w:val="Light List - Accent 312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4">
    <w:name w:val="Light List - Accent 512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4">
    <w:name w:val="Medium List 2 - Accent 612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4">
    <w:name w:val="Medium List 1 - Accent 612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4">
    <w:name w:val="Colorful Shading - Accent 612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4">
    <w:name w:val="Medium List 1 - Accent 212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4">
    <w:name w:val="Colorful Grid - Accent 612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4">
    <w:name w:val="Medium Grid 2 - Accent 612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3">
    <w:name w:val="No List613"/>
    <w:next w:val="NoList"/>
    <w:semiHidden/>
    <w:rsid w:val="00F53F9C"/>
  </w:style>
  <w:style w:type="numbering" w:customStyle="1" w:styleId="NoList713">
    <w:name w:val="No List713"/>
    <w:next w:val="NoList"/>
    <w:semiHidden/>
    <w:rsid w:val="00F53F9C"/>
  </w:style>
  <w:style w:type="numbering" w:customStyle="1" w:styleId="NoList813">
    <w:name w:val="No List813"/>
    <w:next w:val="NoList"/>
    <w:semiHidden/>
    <w:rsid w:val="00F53F9C"/>
  </w:style>
  <w:style w:type="numbering" w:customStyle="1" w:styleId="NoList913">
    <w:name w:val="No List913"/>
    <w:next w:val="NoList"/>
    <w:semiHidden/>
    <w:rsid w:val="00F53F9C"/>
  </w:style>
  <w:style w:type="numbering" w:customStyle="1" w:styleId="NoList133">
    <w:name w:val="No List133"/>
    <w:next w:val="NoList"/>
    <w:uiPriority w:val="99"/>
    <w:semiHidden/>
    <w:unhideWhenUsed/>
    <w:rsid w:val="00F53F9C"/>
  </w:style>
  <w:style w:type="numbering" w:customStyle="1" w:styleId="NoList143">
    <w:name w:val="No List143"/>
    <w:next w:val="NoList"/>
    <w:semiHidden/>
    <w:unhideWhenUsed/>
    <w:rsid w:val="00F53F9C"/>
  </w:style>
  <w:style w:type="table" w:customStyle="1" w:styleId="TableGrid54">
    <w:name w:val="Table Grid5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4">
    <w:name w:val="Grid Table 2 - Accent 613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4">
    <w:name w:val="Grid Table 3 - Accent 613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4">
    <w:name w:val="Grid Table 5 Dark - Accent 613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4">
    <w:name w:val="Grid Table 7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4">
    <w:name w:val="Grid Table 6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4">
    <w:name w:val="Medium Grid 1 - Accent 63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4">
    <w:name w:val="List Table 1 Light - Accent 613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4">
    <w:name w:val="List Table 3 - Accent 613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4">
    <w:name w:val="List Table 4 - Accent 613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4">
    <w:name w:val="List Table 6 Colorful - Accent 613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4">
    <w:name w:val="Light List - Accent 63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4">
    <w:name w:val="Light Shading - Accent 63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4">
    <w:name w:val="Light List - Accent 33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4">
    <w:name w:val="Light List - Accent 53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4">
    <w:name w:val="Medium List 2 - Accent 63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4">
    <w:name w:val="Medium List 1 - Accent 63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4">
    <w:name w:val="Colorful Shading - Accent 63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4">
    <w:name w:val="Medium List 1 - Accent 23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4">
    <w:name w:val="Medium List 23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4">
    <w:name w:val="List Table 7 Colorful - Accent 613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4">
    <w:name w:val="List Table 2 - Accent 613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4">
    <w:name w:val="Colorful Grid - Accent 63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4">
    <w:name w:val="Medium Grid 2 - Accent 63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4">
    <w:name w:val="Style13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4">
    <w:name w:val="Table Grid Light13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4">
    <w:name w:val="Grid Table 5 Dark - Accent 513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4">
    <w:name w:val="Table Grid13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53F9C"/>
  </w:style>
  <w:style w:type="numbering" w:customStyle="1" w:styleId="NoList323">
    <w:name w:val="No List323"/>
    <w:next w:val="NoList"/>
    <w:semiHidden/>
    <w:rsid w:val="00F53F9C"/>
  </w:style>
  <w:style w:type="numbering" w:customStyle="1" w:styleId="NoList423">
    <w:name w:val="No List423"/>
    <w:next w:val="NoList"/>
    <w:semiHidden/>
    <w:rsid w:val="00F53F9C"/>
  </w:style>
  <w:style w:type="numbering" w:customStyle="1" w:styleId="NoList523">
    <w:name w:val="No List523"/>
    <w:next w:val="NoList"/>
    <w:semiHidden/>
    <w:rsid w:val="00F53F9C"/>
  </w:style>
  <w:style w:type="table" w:customStyle="1" w:styleId="MediumGrid1-Accent6134">
    <w:name w:val="Medium Grid 1 - Accent 613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4">
    <w:name w:val="Light List - Accent 613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4">
    <w:name w:val="Light Shading - Accent 613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4">
    <w:name w:val="Light List - Accent 313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4">
    <w:name w:val="Light List - Accent 513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4">
    <w:name w:val="Medium List 2 - Accent 613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4">
    <w:name w:val="Medium List 1 - Accent 613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4">
    <w:name w:val="Colorful Shading - Accent 613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4">
    <w:name w:val="Medium List 1 - Accent 213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4">
    <w:name w:val="Colorful Grid - Accent 613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4">
    <w:name w:val="Medium Grid 2 - Accent 613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3">
    <w:name w:val="No List623"/>
    <w:next w:val="NoList"/>
    <w:semiHidden/>
    <w:rsid w:val="00F53F9C"/>
  </w:style>
  <w:style w:type="numbering" w:customStyle="1" w:styleId="NoList723">
    <w:name w:val="No List723"/>
    <w:next w:val="NoList"/>
    <w:semiHidden/>
    <w:rsid w:val="00F53F9C"/>
  </w:style>
  <w:style w:type="numbering" w:customStyle="1" w:styleId="NoList823">
    <w:name w:val="No List823"/>
    <w:next w:val="NoList"/>
    <w:semiHidden/>
    <w:rsid w:val="00F53F9C"/>
  </w:style>
  <w:style w:type="numbering" w:customStyle="1" w:styleId="NoList923">
    <w:name w:val="No List923"/>
    <w:next w:val="NoList"/>
    <w:semiHidden/>
    <w:rsid w:val="00F53F9C"/>
  </w:style>
  <w:style w:type="numbering" w:customStyle="1" w:styleId="NoList153">
    <w:name w:val="No List153"/>
    <w:next w:val="NoList"/>
    <w:uiPriority w:val="99"/>
    <w:semiHidden/>
    <w:unhideWhenUsed/>
    <w:rsid w:val="00F53F9C"/>
  </w:style>
  <w:style w:type="numbering" w:customStyle="1" w:styleId="NoList163">
    <w:name w:val="No List163"/>
    <w:next w:val="NoList"/>
    <w:semiHidden/>
    <w:unhideWhenUsed/>
    <w:rsid w:val="00F53F9C"/>
  </w:style>
  <w:style w:type="table" w:customStyle="1" w:styleId="TableGrid64">
    <w:name w:val="Table Grid6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4">
    <w:name w:val="Grid Table 2 - Accent 614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4">
    <w:name w:val="Grid Table 3 - Accent 614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4">
    <w:name w:val="Grid Table 5 Dark - Accent 614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4">
    <w:name w:val="Grid Table 7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4">
    <w:name w:val="Grid Table 6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4">
    <w:name w:val="Medium Grid 1 - Accent 64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4">
    <w:name w:val="List Table 1 Light - Accent 614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4">
    <w:name w:val="List Table 3 - Accent 614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4">
    <w:name w:val="List Table 4 - Accent 614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4">
    <w:name w:val="List Table 6 Colorful - Accent 614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4">
    <w:name w:val="Light List - Accent 64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4">
    <w:name w:val="Light Shading - Accent 64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4">
    <w:name w:val="Light List - Accent 34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4">
    <w:name w:val="Light List - Accent 54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4">
    <w:name w:val="Medium List 2 - Accent 64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4">
    <w:name w:val="Medium List 1 - Accent 64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4">
    <w:name w:val="Colorful Shading - Accent 64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4">
    <w:name w:val="Medium List 1 - Accent 24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4">
    <w:name w:val="Medium List 24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4">
    <w:name w:val="List Table 7 Colorful - Accent 614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4">
    <w:name w:val="List Table 2 - Accent 614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4">
    <w:name w:val="Colorful Grid - Accent 64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4">
    <w:name w:val="Medium Grid 2 - Accent 64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4">
    <w:name w:val="Style14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4">
    <w:name w:val="Table Grid Light14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4">
    <w:name w:val="Grid Table 5 Dark - Accent 514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4">
    <w:name w:val="Table Grid14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F53F9C"/>
  </w:style>
  <w:style w:type="numbering" w:customStyle="1" w:styleId="NoList333">
    <w:name w:val="No List333"/>
    <w:next w:val="NoList"/>
    <w:semiHidden/>
    <w:rsid w:val="00F53F9C"/>
  </w:style>
  <w:style w:type="numbering" w:customStyle="1" w:styleId="NoList433">
    <w:name w:val="No List433"/>
    <w:next w:val="NoList"/>
    <w:semiHidden/>
    <w:rsid w:val="00F53F9C"/>
  </w:style>
  <w:style w:type="numbering" w:customStyle="1" w:styleId="NoList533">
    <w:name w:val="No List533"/>
    <w:next w:val="NoList"/>
    <w:semiHidden/>
    <w:rsid w:val="00F53F9C"/>
  </w:style>
  <w:style w:type="table" w:customStyle="1" w:styleId="MediumGrid1-Accent6144">
    <w:name w:val="Medium Grid 1 - Accent 614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4">
    <w:name w:val="Light List - Accent 614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4">
    <w:name w:val="Light Shading - Accent 614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4">
    <w:name w:val="Light List - Accent 314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4">
    <w:name w:val="Light List - Accent 514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4">
    <w:name w:val="Medium List 2 - Accent 614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4">
    <w:name w:val="Medium List 1 - Accent 614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4">
    <w:name w:val="Colorful Shading - Accent 614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4">
    <w:name w:val="Medium List 1 - Accent 214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4">
    <w:name w:val="Colorful Grid - Accent 614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4">
    <w:name w:val="Medium Grid 2 - Accent 614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3">
    <w:name w:val="No List633"/>
    <w:next w:val="NoList"/>
    <w:semiHidden/>
    <w:rsid w:val="00F53F9C"/>
  </w:style>
  <w:style w:type="numbering" w:customStyle="1" w:styleId="NoList733">
    <w:name w:val="No List733"/>
    <w:next w:val="NoList"/>
    <w:semiHidden/>
    <w:rsid w:val="00F53F9C"/>
  </w:style>
  <w:style w:type="numbering" w:customStyle="1" w:styleId="NoList833">
    <w:name w:val="No List833"/>
    <w:next w:val="NoList"/>
    <w:semiHidden/>
    <w:rsid w:val="00F53F9C"/>
  </w:style>
  <w:style w:type="numbering" w:customStyle="1" w:styleId="NoList933">
    <w:name w:val="No List933"/>
    <w:next w:val="NoList"/>
    <w:semiHidden/>
    <w:rsid w:val="00F53F9C"/>
  </w:style>
  <w:style w:type="numbering" w:customStyle="1" w:styleId="NoList173">
    <w:name w:val="No List173"/>
    <w:next w:val="NoList"/>
    <w:uiPriority w:val="99"/>
    <w:semiHidden/>
    <w:unhideWhenUsed/>
    <w:rsid w:val="00F53F9C"/>
  </w:style>
  <w:style w:type="numbering" w:customStyle="1" w:styleId="NoList183">
    <w:name w:val="No List183"/>
    <w:next w:val="NoList"/>
    <w:semiHidden/>
    <w:unhideWhenUsed/>
    <w:rsid w:val="00F53F9C"/>
  </w:style>
  <w:style w:type="table" w:customStyle="1" w:styleId="TableGrid74">
    <w:name w:val="Table Grid7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4">
    <w:name w:val="Grid Table 2 - Accent 615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4">
    <w:name w:val="Grid Table 3 - Accent 615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4">
    <w:name w:val="Grid Table 5 Dark - Accent 615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4">
    <w:name w:val="Grid Table 7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4">
    <w:name w:val="Grid Table 6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4">
    <w:name w:val="Medium Grid 1 - Accent 65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4">
    <w:name w:val="List Table 1 Light - Accent 615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4">
    <w:name w:val="List Table 3 - Accent 615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4">
    <w:name w:val="List Table 4 - Accent 615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4">
    <w:name w:val="List Table 6 Colorful - Accent 615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4">
    <w:name w:val="Light List - Accent 65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4">
    <w:name w:val="Light Shading - Accent 65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4">
    <w:name w:val="Light List - Accent 35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4">
    <w:name w:val="Light List - Accent 55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4">
    <w:name w:val="Medium List 2 - Accent 65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4">
    <w:name w:val="Medium List 1 - Accent 65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4">
    <w:name w:val="Colorful Shading - Accent 65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4">
    <w:name w:val="Medium List 1 - Accent 25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4">
    <w:name w:val="Medium List 25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4">
    <w:name w:val="List Table 7 Colorful - Accent 615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4">
    <w:name w:val="List Table 2 - Accent 615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4">
    <w:name w:val="Colorful Grid - Accent 65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4">
    <w:name w:val="Medium Grid 2 - Accent 65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4">
    <w:name w:val="Style15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4">
    <w:name w:val="Table Grid Light15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4">
    <w:name w:val="Grid Table 5 Dark - Accent 515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4">
    <w:name w:val="Table Grid15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53F9C"/>
  </w:style>
  <w:style w:type="numbering" w:customStyle="1" w:styleId="NoList343">
    <w:name w:val="No List343"/>
    <w:next w:val="NoList"/>
    <w:semiHidden/>
    <w:rsid w:val="00F53F9C"/>
  </w:style>
  <w:style w:type="numbering" w:customStyle="1" w:styleId="NoList443">
    <w:name w:val="No List443"/>
    <w:next w:val="NoList"/>
    <w:semiHidden/>
    <w:rsid w:val="00F53F9C"/>
  </w:style>
  <w:style w:type="numbering" w:customStyle="1" w:styleId="NoList543">
    <w:name w:val="No List543"/>
    <w:next w:val="NoList"/>
    <w:semiHidden/>
    <w:rsid w:val="00F53F9C"/>
  </w:style>
  <w:style w:type="table" w:customStyle="1" w:styleId="MediumGrid1-Accent6154">
    <w:name w:val="Medium Grid 1 - Accent 615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4">
    <w:name w:val="Light List - Accent 615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4">
    <w:name w:val="Light Shading - Accent 615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4">
    <w:name w:val="Light List - Accent 315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4">
    <w:name w:val="Light List - Accent 515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4">
    <w:name w:val="Medium List 2 - Accent 615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4">
    <w:name w:val="Medium List 1 - Accent 615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4">
    <w:name w:val="Colorful Shading - Accent 615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4">
    <w:name w:val="Medium List 1 - Accent 215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4">
    <w:name w:val="Colorful Grid - Accent 615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4">
    <w:name w:val="Medium Grid 2 - Accent 615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3">
    <w:name w:val="No List643"/>
    <w:next w:val="NoList"/>
    <w:semiHidden/>
    <w:rsid w:val="00F53F9C"/>
  </w:style>
  <w:style w:type="numbering" w:customStyle="1" w:styleId="NoList743">
    <w:name w:val="No List743"/>
    <w:next w:val="NoList"/>
    <w:semiHidden/>
    <w:rsid w:val="00F53F9C"/>
  </w:style>
  <w:style w:type="numbering" w:customStyle="1" w:styleId="NoList843">
    <w:name w:val="No List843"/>
    <w:next w:val="NoList"/>
    <w:semiHidden/>
    <w:rsid w:val="00F53F9C"/>
  </w:style>
  <w:style w:type="numbering" w:customStyle="1" w:styleId="NoList943">
    <w:name w:val="No List943"/>
    <w:next w:val="NoList"/>
    <w:semiHidden/>
    <w:rsid w:val="00F53F9C"/>
  </w:style>
  <w:style w:type="numbering" w:customStyle="1" w:styleId="NoList193">
    <w:name w:val="No List193"/>
    <w:next w:val="NoList"/>
    <w:uiPriority w:val="99"/>
    <w:semiHidden/>
    <w:unhideWhenUsed/>
    <w:rsid w:val="00F53F9C"/>
  </w:style>
  <w:style w:type="numbering" w:customStyle="1" w:styleId="NoList1103">
    <w:name w:val="No List1103"/>
    <w:next w:val="NoList"/>
    <w:semiHidden/>
    <w:unhideWhenUsed/>
    <w:rsid w:val="00F53F9C"/>
  </w:style>
  <w:style w:type="table" w:customStyle="1" w:styleId="TableGrid84">
    <w:name w:val="Table Grid84"/>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4">
    <w:name w:val="Grid Table 2 - Accent 6164"/>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4">
    <w:name w:val="Grid Table 3 - Accent 616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4">
    <w:name w:val="Grid Table 5 Dark - Accent 616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4">
    <w:name w:val="Grid Table 7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4">
    <w:name w:val="Grid Table 6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4">
    <w:name w:val="Medium Grid 1 - Accent 664"/>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4">
    <w:name w:val="List Table 1 Light - Accent 6164"/>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4">
    <w:name w:val="List Table 3 - Accent 6164"/>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4">
    <w:name w:val="List Table 4 - Accent 6164"/>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4">
    <w:name w:val="List Table 6 Colorful - Accent 6164"/>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4">
    <w:name w:val="Light List - Accent 664"/>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4">
    <w:name w:val="Light Shading - Accent 664"/>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4">
    <w:name w:val="Light List - Accent 364"/>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4">
    <w:name w:val="Light List - Accent 564"/>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4">
    <w:name w:val="Medium List 2 - Accent 664"/>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4">
    <w:name w:val="Medium List 1 - Accent 664"/>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4">
    <w:name w:val="Colorful Shading - Accent 664"/>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4">
    <w:name w:val="Medium List 1 - Accent 264"/>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4">
    <w:name w:val="Medium List 264"/>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4">
    <w:name w:val="List Table 7 Colorful - Accent 6164"/>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4">
    <w:name w:val="List Table 2 - Accent 6164"/>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4">
    <w:name w:val="Colorful Grid - Accent 664"/>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4">
    <w:name w:val="Medium Grid 2 - Accent 664"/>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4">
    <w:name w:val="Style164"/>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4">
    <w:name w:val="Table Grid Light164"/>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4">
    <w:name w:val="Grid Table 5 Dark - Accent 5164"/>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4">
    <w:name w:val="Table Grid164"/>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semiHidden/>
    <w:rsid w:val="00F53F9C"/>
  </w:style>
  <w:style w:type="numbering" w:customStyle="1" w:styleId="NoList353">
    <w:name w:val="No List353"/>
    <w:next w:val="NoList"/>
    <w:semiHidden/>
    <w:rsid w:val="00F53F9C"/>
  </w:style>
  <w:style w:type="numbering" w:customStyle="1" w:styleId="NoList453">
    <w:name w:val="No List453"/>
    <w:next w:val="NoList"/>
    <w:semiHidden/>
    <w:rsid w:val="00F53F9C"/>
  </w:style>
  <w:style w:type="numbering" w:customStyle="1" w:styleId="NoList553">
    <w:name w:val="No List553"/>
    <w:next w:val="NoList"/>
    <w:semiHidden/>
    <w:rsid w:val="00F53F9C"/>
  </w:style>
  <w:style w:type="table" w:customStyle="1" w:styleId="MediumGrid1-Accent6164">
    <w:name w:val="Medium Grid 1 - Accent 6164"/>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4">
    <w:name w:val="Light List - Accent 6164"/>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4">
    <w:name w:val="Light Shading - Accent 6164"/>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4">
    <w:name w:val="Light List - Accent 3164"/>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4">
    <w:name w:val="Light List - Accent 5164"/>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4">
    <w:name w:val="Medium List 2 - Accent 616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4">
    <w:name w:val="Medium List 1 - Accent 6164"/>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4">
    <w:name w:val="Colorful Shading - Accent 6164"/>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4">
    <w:name w:val="Medium List 1 - Accent 2164"/>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4">
    <w:name w:val="Colorful Grid - Accent 6164"/>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4">
    <w:name w:val="Medium Grid 2 - Accent 6164"/>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3">
    <w:name w:val="No List653"/>
    <w:next w:val="NoList"/>
    <w:semiHidden/>
    <w:rsid w:val="00F53F9C"/>
  </w:style>
  <w:style w:type="numbering" w:customStyle="1" w:styleId="NoList753">
    <w:name w:val="No List753"/>
    <w:next w:val="NoList"/>
    <w:semiHidden/>
    <w:rsid w:val="00F53F9C"/>
  </w:style>
  <w:style w:type="numbering" w:customStyle="1" w:styleId="NoList853">
    <w:name w:val="No List853"/>
    <w:next w:val="NoList"/>
    <w:semiHidden/>
    <w:rsid w:val="00F53F9C"/>
  </w:style>
  <w:style w:type="numbering" w:customStyle="1" w:styleId="NoList953">
    <w:name w:val="No List953"/>
    <w:next w:val="NoList"/>
    <w:semiHidden/>
    <w:rsid w:val="00F53F9C"/>
  </w:style>
  <w:style w:type="numbering" w:customStyle="1" w:styleId="NoList201">
    <w:name w:val="No List201"/>
    <w:next w:val="NoList"/>
    <w:uiPriority w:val="99"/>
    <w:semiHidden/>
    <w:unhideWhenUsed/>
    <w:rsid w:val="00F53F9C"/>
  </w:style>
  <w:style w:type="numbering" w:customStyle="1" w:styleId="NoList1111">
    <w:name w:val="No List1111"/>
    <w:next w:val="NoList"/>
    <w:semiHidden/>
    <w:unhideWhenUsed/>
    <w:rsid w:val="00F53F9C"/>
  </w:style>
  <w:style w:type="table" w:customStyle="1" w:styleId="TableGrid92">
    <w:name w:val="Table Grid9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72">
    <w:name w:val="Grid Table 2 - Accent 6172"/>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2">
    <w:name w:val="Grid Table 3 - Accent 6172"/>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2">
    <w:name w:val="Grid Table 5 Dark - Accent 617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2">
    <w:name w:val="Grid Table 7 Colorful - Accent 6172"/>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2">
    <w:name w:val="Grid Table 6 Colorful - Accent 6172"/>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2">
    <w:name w:val="Medium Grid 1 - Accent 67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2">
    <w:name w:val="List Table 1 Light - Accent 6172"/>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2">
    <w:name w:val="List Table 3 - Accent 6172"/>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2">
    <w:name w:val="List Table 4 - Accent 6172"/>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2">
    <w:name w:val="List Table 6 Colorful - Accent 6172"/>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2">
    <w:name w:val="Light List - Accent 67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2">
    <w:name w:val="Light Shading - Accent 67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2">
    <w:name w:val="Light List - Accent 37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2">
    <w:name w:val="Light List - Accent 57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2">
    <w:name w:val="Medium List 2 - Accent 67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2">
    <w:name w:val="Medium List 1 - Accent 67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2">
    <w:name w:val="Colorful Shading - Accent 67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2">
    <w:name w:val="Medium List 1 - Accent 27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2">
    <w:name w:val="Medium List 272"/>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2">
    <w:name w:val="List Table 7 Colorful - Accent 6172"/>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2">
    <w:name w:val="List Table 2 - Accent 6172"/>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2">
    <w:name w:val="Colorful Grid - Accent 67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2">
    <w:name w:val="Medium Grid 2 - Accent 67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2">
    <w:name w:val="Style17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72">
    <w:name w:val="Table Grid Light172"/>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72">
    <w:name w:val="Grid Table 5 Dark - Accent 517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2">
    <w:name w:val="Table Grid17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53F9C"/>
  </w:style>
  <w:style w:type="numbering" w:customStyle="1" w:styleId="NoList1121">
    <w:name w:val="No List1121"/>
    <w:next w:val="NoList"/>
    <w:semiHidden/>
    <w:unhideWhenUsed/>
    <w:rsid w:val="00F53F9C"/>
  </w:style>
  <w:style w:type="table" w:customStyle="1" w:styleId="TableGrid312">
    <w:name w:val="Table Grid3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12">
    <w:name w:val="Grid Table 2 - Accent 611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2">
    <w:name w:val="Grid Table 3 - Accent 611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2">
    <w:name w:val="Grid Table 5 Dark - Accent 611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2">
    <w:name w:val="Grid Table 7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2">
    <w:name w:val="Grid Table 6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2">
    <w:name w:val="Medium Grid 1 - Accent 617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2">
    <w:name w:val="List Table 1 Light - Accent 611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2">
    <w:name w:val="List Table 3 - Accent 611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2">
    <w:name w:val="List Table 4 - Accent 611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2">
    <w:name w:val="List Table 6 Colorful - Accent 611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2">
    <w:name w:val="Light List - Accent 617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2">
    <w:name w:val="Light Shading - Accent 617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2">
    <w:name w:val="Light List - Accent 317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2">
    <w:name w:val="Light List - Accent 517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2">
    <w:name w:val="Medium List 2 - Accent 617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2">
    <w:name w:val="Medium List 1 - Accent 617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2">
    <w:name w:val="Colorful Shading - Accent 617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2">
    <w:name w:val="Medium List 1 - Accent 217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2">
    <w:name w:val="Medium List 21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2">
    <w:name w:val="List Table 7 Colorful - Accent 611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2">
    <w:name w:val="List Table 2 - Accent 611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2">
    <w:name w:val="Colorful Grid - Accent 617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2">
    <w:name w:val="Medium Grid 2 - Accent 617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3">
    <w:name w:val="Style1113"/>
    <w:basedOn w:val="TableNormal"/>
    <w:rsid w:val="00F53F9C"/>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table" w:customStyle="1" w:styleId="TableGridLight1112">
    <w:name w:val="Table Grid Light11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12">
    <w:name w:val="Grid Table 5 Dark - Accent 511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2">
    <w:name w:val="Table Grid11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F53F9C"/>
  </w:style>
  <w:style w:type="numbering" w:customStyle="1" w:styleId="NoList361">
    <w:name w:val="No List361"/>
    <w:next w:val="NoList"/>
    <w:semiHidden/>
    <w:rsid w:val="00F53F9C"/>
  </w:style>
  <w:style w:type="numbering" w:customStyle="1" w:styleId="NoList461">
    <w:name w:val="No List461"/>
    <w:next w:val="NoList"/>
    <w:semiHidden/>
    <w:rsid w:val="00F53F9C"/>
  </w:style>
  <w:style w:type="numbering" w:customStyle="1" w:styleId="NoList561">
    <w:name w:val="No List561"/>
    <w:next w:val="NoList"/>
    <w:semiHidden/>
    <w:rsid w:val="00F53F9C"/>
  </w:style>
  <w:style w:type="table" w:customStyle="1" w:styleId="MediumGrid1-Accent61112">
    <w:name w:val="Medium Grid 1 - Accent 611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2">
    <w:name w:val="Light List - Accent 611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2">
    <w:name w:val="Light Shading - Accent 611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2">
    <w:name w:val="Light List - Accent 311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2">
    <w:name w:val="Light List - Accent 511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2">
    <w:name w:val="Medium List 2 - Accent 611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2">
    <w:name w:val="Medium List 1 - Accent 611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2">
    <w:name w:val="Colorful Shading - Accent 611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2">
    <w:name w:val="Medium List 1 - Accent 211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2">
    <w:name w:val="Colorful Grid - Accent 611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2">
    <w:name w:val="Medium Grid 2 - Accent 611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61">
    <w:name w:val="No List661"/>
    <w:next w:val="NoList"/>
    <w:semiHidden/>
    <w:rsid w:val="00F53F9C"/>
  </w:style>
  <w:style w:type="numbering" w:customStyle="1" w:styleId="NoList761">
    <w:name w:val="No List761"/>
    <w:next w:val="NoList"/>
    <w:semiHidden/>
    <w:rsid w:val="00F53F9C"/>
  </w:style>
  <w:style w:type="numbering" w:customStyle="1" w:styleId="NoList861">
    <w:name w:val="No List861"/>
    <w:next w:val="NoList"/>
    <w:semiHidden/>
    <w:rsid w:val="00F53F9C"/>
  </w:style>
  <w:style w:type="numbering" w:customStyle="1" w:styleId="NoList961">
    <w:name w:val="No List961"/>
    <w:next w:val="NoList"/>
    <w:semiHidden/>
    <w:rsid w:val="00F53F9C"/>
  </w:style>
  <w:style w:type="numbering" w:customStyle="1" w:styleId="NoList1011">
    <w:name w:val="No List1011"/>
    <w:next w:val="NoList"/>
    <w:uiPriority w:val="99"/>
    <w:semiHidden/>
    <w:unhideWhenUsed/>
    <w:rsid w:val="00F53F9C"/>
  </w:style>
  <w:style w:type="numbering" w:customStyle="1" w:styleId="NoList1211">
    <w:name w:val="No List1211"/>
    <w:next w:val="NoList"/>
    <w:semiHidden/>
    <w:unhideWhenUsed/>
    <w:rsid w:val="00F53F9C"/>
  </w:style>
  <w:style w:type="table" w:customStyle="1" w:styleId="TableGrid412">
    <w:name w:val="Table Grid4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12">
    <w:name w:val="Grid Table 2 - Accent 612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2">
    <w:name w:val="Grid Table 3 - Accent 612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2">
    <w:name w:val="Grid Table 5 Dark - Accent 612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2">
    <w:name w:val="Grid Table 7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2">
    <w:name w:val="Grid Table 6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2">
    <w:name w:val="Medium Grid 1 - Accent 62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2">
    <w:name w:val="List Table 1 Light - Accent 612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2">
    <w:name w:val="List Table 3 - Accent 612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2">
    <w:name w:val="List Table 4 - Accent 612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2">
    <w:name w:val="List Table 6 Colorful - Accent 612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2">
    <w:name w:val="Light List - Accent 62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2">
    <w:name w:val="Light Shading - Accent 6212"/>
    <w:basedOn w:val="TableNormal"/>
    <w:next w:val="LightShading-Accent6"/>
    <w:uiPriority w:val="60"/>
    <w:locked/>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2">
    <w:name w:val="Light List - Accent 32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2">
    <w:name w:val="Light List - Accent 52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2">
    <w:name w:val="Medium List 2 - Accent 62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2">
    <w:name w:val="Medium List 1 - Accent 62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2">
    <w:name w:val="Colorful Shading - Accent 62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2">
    <w:name w:val="Medium List 1 - Accent 22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2">
    <w:name w:val="Medium List 22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2">
    <w:name w:val="List Table 7 Colorful - Accent 612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2">
    <w:name w:val="List Table 2 - Accent 612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2">
    <w:name w:val="Colorful Grid - Accent 62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2">
    <w:name w:val="Medium Grid 2 - Accent 62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2">
    <w:name w:val="Style12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12">
    <w:name w:val="Table Grid Light12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12">
    <w:name w:val="Grid Table 5 Dark - Accent 512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2">
    <w:name w:val="Table Grid12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F53F9C"/>
  </w:style>
  <w:style w:type="numbering" w:customStyle="1" w:styleId="NoList3111">
    <w:name w:val="No List3111"/>
    <w:next w:val="NoList"/>
    <w:semiHidden/>
    <w:rsid w:val="00F53F9C"/>
  </w:style>
  <w:style w:type="numbering" w:customStyle="1" w:styleId="NoList4111">
    <w:name w:val="No List4111"/>
    <w:next w:val="NoList"/>
    <w:semiHidden/>
    <w:rsid w:val="00F53F9C"/>
  </w:style>
  <w:style w:type="numbering" w:customStyle="1" w:styleId="NoList5111">
    <w:name w:val="No List5111"/>
    <w:next w:val="NoList"/>
    <w:semiHidden/>
    <w:rsid w:val="00F53F9C"/>
  </w:style>
  <w:style w:type="table" w:customStyle="1" w:styleId="MediumGrid1-Accent61212">
    <w:name w:val="Medium Grid 1 - Accent 612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2">
    <w:name w:val="Light List - Accent 612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2">
    <w:name w:val="Light Shading - Accent 612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2">
    <w:name w:val="Light List - Accent 312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2">
    <w:name w:val="Light List - Accent 512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2">
    <w:name w:val="Medium List 2 - Accent 612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2">
    <w:name w:val="Medium List 1 - Accent 612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2">
    <w:name w:val="Colorful Shading - Accent 612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2">
    <w:name w:val="Medium List 1 - Accent 212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2">
    <w:name w:val="Colorful Grid - Accent 612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2">
    <w:name w:val="Medium Grid 2 - Accent 612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11">
    <w:name w:val="No List6111"/>
    <w:next w:val="NoList"/>
    <w:semiHidden/>
    <w:rsid w:val="00F53F9C"/>
  </w:style>
  <w:style w:type="numbering" w:customStyle="1" w:styleId="NoList7111">
    <w:name w:val="No List7111"/>
    <w:next w:val="NoList"/>
    <w:semiHidden/>
    <w:rsid w:val="00F53F9C"/>
  </w:style>
  <w:style w:type="numbering" w:customStyle="1" w:styleId="NoList8111">
    <w:name w:val="No List8111"/>
    <w:next w:val="NoList"/>
    <w:semiHidden/>
    <w:rsid w:val="00F53F9C"/>
  </w:style>
  <w:style w:type="numbering" w:customStyle="1" w:styleId="NoList9111">
    <w:name w:val="No List9111"/>
    <w:next w:val="NoList"/>
    <w:semiHidden/>
    <w:rsid w:val="00F53F9C"/>
  </w:style>
  <w:style w:type="numbering" w:customStyle="1" w:styleId="NoList1311">
    <w:name w:val="No List1311"/>
    <w:next w:val="NoList"/>
    <w:uiPriority w:val="99"/>
    <w:semiHidden/>
    <w:unhideWhenUsed/>
    <w:rsid w:val="00F53F9C"/>
  </w:style>
  <w:style w:type="numbering" w:customStyle="1" w:styleId="NoList1411">
    <w:name w:val="No List1411"/>
    <w:next w:val="NoList"/>
    <w:semiHidden/>
    <w:unhideWhenUsed/>
    <w:rsid w:val="00F53F9C"/>
  </w:style>
  <w:style w:type="table" w:customStyle="1" w:styleId="TableGrid512">
    <w:name w:val="Table Grid5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12">
    <w:name w:val="Grid Table 2 - Accent 613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2">
    <w:name w:val="Grid Table 3 - Accent 613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2">
    <w:name w:val="Grid Table 5 Dark - Accent 613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2">
    <w:name w:val="Grid Table 7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2">
    <w:name w:val="Grid Table 6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2">
    <w:name w:val="Medium Grid 1 - Accent 63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2">
    <w:name w:val="List Table 1 Light - Accent 613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2">
    <w:name w:val="List Table 3 - Accent 613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2">
    <w:name w:val="List Table 4 - Accent 613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2">
    <w:name w:val="List Table 6 Colorful - Accent 613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2">
    <w:name w:val="Light List - Accent 63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2">
    <w:name w:val="Light Shading - Accent 63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2">
    <w:name w:val="Light List - Accent 33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2">
    <w:name w:val="Light List - Accent 53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2">
    <w:name w:val="Medium List 2 - Accent 63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2">
    <w:name w:val="Medium List 1 - Accent 63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2">
    <w:name w:val="Colorful Shading - Accent 63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2">
    <w:name w:val="Medium List 1 - Accent 23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2">
    <w:name w:val="Medium List 23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2">
    <w:name w:val="List Table 7 Colorful - Accent 613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2">
    <w:name w:val="List Table 2 - Accent 613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2">
    <w:name w:val="Colorful Grid - Accent 63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2">
    <w:name w:val="Medium Grid 2 - Accent 63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2">
    <w:name w:val="Style13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12">
    <w:name w:val="Table Grid Light13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12">
    <w:name w:val="Grid Table 5 Dark - Accent 513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2">
    <w:name w:val="Table Grid13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rsid w:val="00F53F9C"/>
  </w:style>
  <w:style w:type="numbering" w:customStyle="1" w:styleId="NoList3211">
    <w:name w:val="No List3211"/>
    <w:next w:val="NoList"/>
    <w:semiHidden/>
    <w:rsid w:val="00F53F9C"/>
  </w:style>
  <w:style w:type="numbering" w:customStyle="1" w:styleId="NoList4211">
    <w:name w:val="No List4211"/>
    <w:next w:val="NoList"/>
    <w:semiHidden/>
    <w:rsid w:val="00F53F9C"/>
  </w:style>
  <w:style w:type="numbering" w:customStyle="1" w:styleId="NoList5211">
    <w:name w:val="No List5211"/>
    <w:next w:val="NoList"/>
    <w:semiHidden/>
    <w:rsid w:val="00F53F9C"/>
  </w:style>
  <w:style w:type="table" w:customStyle="1" w:styleId="MediumGrid1-Accent61312">
    <w:name w:val="Medium Grid 1 - Accent 613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2">
    <w:name w:val="Light List - Accent 613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2">
    <w:name w:val="Light Shading - Accent 613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2">
    <w:name w:val="Light List - Accent 313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2">
    <w:name w:val="Light List - Accent 513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2">
    <w:name w:val="Medium List 2 - Accent 613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2">
    <w:name w:val="Medium List 1 - Accent 613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2">
    <w:name w:val="Colorful Shading - Accent 613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2">
    <w:name w:val="Medium List 1 - Accent 213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2">
    <w:name w:val="Colorful Grid - Accent 613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2">
    <w:name w:val="Medium Grid 2 - Accent 613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11">
    <w:name w:val="No List6211"/>
    <w:next w:val="NoList"/>
    <w:semiHidden/>
    <w:rsid w:val="00F53F9C"/>
  </w:style>
  <w:style w:type="numbering" w:customStyle="1" w:styleId="NoList7211">
    <w:name w:val="No List7211"/>
    <w:next w:val="NoList"/>
    <w:semiHidden/>
    <w:rsid w:val="00F53F9C"/>
  </w:style>
  <w:style w:type="numbering" w:customStyle="1" w:styleId="NoList8211">
    <w:name w:val="No List8211"/>
    <w:next w:val="NoList"/>
    <w:semiHidden/>
    <w:rsid w:val="00F53F9C"/>
  </w:style>
  <w:style w:type="numbering" w:customStyle="1" w:styleId="NoList9211">
    <w:name w:val="No List9211"/>
    <w:next w:val="NoList"/>
    <w:semiHidden/>
    <w:rsid w:val="00F53F9C"/>
  </w:style>
  <w:style w:type="numbering" w:customStyle="1" w:styleId="NoList1511">
    <w:name w:val="No List1511"/>
    <w:next w:val="NoList"/>
    <w:uiPriority w:val="99"/>
    <w:semiHidden/>
    <w:unhideWhenUsed/>
    <w:rsid w:val="00F53F9C"/>
  </w:style>
  <w:style w:type="numbering" w:customStyle="1" w:styleId="NoList1611">
    <w:name w:val="No List1611"/>
    <w:next w:val="NoList"/>
    <w:semiHidden/>
    <w:unhideWhenUsed/>
    <w:rsid w:val="00F53F9C"/>
  </w:style>
  <w:style w:type="table" w:customStyle="1" w:styleId="TableGrid612">
    <w:name w:val="Table Grid6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12">
    <w:name w:val="Grid Table 2 - Accent 614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2">
    <w:name w:val="Grid Table 3 - Accent 614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2">
    <w:name w:val="Grid Table 5 Dark - Accent 614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2">
    <w:name w:val="Grid Table 7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2">
    <w:name w:val="Grid Table 6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2">
    <w:name w:val="Medium Grid 1 - Accent 64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2">
    <w:name w:val="List Table 1 Light - Accent 614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2">
    <w:name w:val="List Table 3 - Accent 614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2">
    <w:name w:val="List Table 4 - Accent 614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2">
    <w:name w:val="List Table 6 Colorful - Accent 614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2">
    <w:name w:val="Light List - Accent 64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2">
    <w:name w:val="Light Shading - Accent 64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2">
    <w:name w:val="Light List - Accent 34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2">
    <w:name w:val="Light List - Accent 54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2">
    <w:name w:val="Medium List 2 - Accent 64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2">
    <w:name w:val="Medium List 1 - Accent 64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2">
    <w:name w:val="Colorful Shading - Accent 64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2">
    <w:name w:val="Medium List 1 - Accent 24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2">
    <w:name w:val="Medium List 24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2">
    <w:name w:val="List Table 7 Colorful - Accent 614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2">
    <w:name w:val="List Table 2 - Accent 614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2">
    <w:name w:val="Colorful Grid - Accent 64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2">
    <w:name w:val="Medium Grid 2 - Accent 64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2">
    <w:name w:val="Style14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12">
    <w:name w:val="Table Grid Light14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12">
    <w:name w:val="Grid Table 5 Dark - Accent 514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2">
    <w:name w:val="Table Grid14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53F9C"/>
  </w:style>
  <w:style w:type="numbering" w:customStyle="1" w:styleId="NoList3311">
    <w:name w:val="No List3311"/>
    <w:next w:val="NoList"/>
    <w:semiHidden/>
    <w:rsid w:val="00F53F9C"/>
  </w:style>
  <w:style w:type="numbering" w:customStyle="1" w:styleId="NoList4311">
    <w:name w:val="No List4311"/>
    <w:next w:val="NoList"/>
    <w:semiHidden/>
    <w:rsid w:val="00F53F9C"/>
  </w:style>
  <w:style w:type="numbering" w:customStyle="1" w:styleId="NoList5311">
    <w:name w:val="No List5311"/>
    <w:next w:val="NoList"/>
    <w:semiHidden/>
    <w:rsid w:val="00F53F9C"/>
  </w:style>
  <w:style w:type="table" w:customStyle="1" w:styleId="MediumGrid1-Accent61412">
    <w:name w:val="Medium Grid 1 - Accent 614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2">
    <w:name w:val="Light List - Accent 614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2">
    <w:name w:val="Light Shading - Accent 614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2">
    <w:name w:val="Light List - Accent 314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2">
    <w:name w:val="Light List - Accent 514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2">
    <w:name w:val="Medium List 2 - Accent 614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2">
    <w:name w:val="Medium List 1 - Accent 614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2">
    <w:name w:val="Colorful Shading - Accent 614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2">
    <w:name w:val="Medium List 1 - Accent 214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2">
    <w:name w:val="Colorful Grid - Accent 614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2">
    <w:name w:val="Medium Grid 2 - Accent 614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11">
    <w:name w:val="No List6311"/>
    <w:next w:val="NoList"/>
    <w:semiHidden/>
    <w:rsid w:val="00F53F9C"/>
  </w:style>
  <w:style w:type="numbering" w:customStyle="1" w:styleId="NoList7311">
    <w:name w:val="No List7311"/>
    <w:next w:val="NoList"/>
    <w:semiHidden/>
    <w:rsid w:val="00F53F9C"/>
  </w:style>
  <w:style w:type="numbering" w:customStyle="1" w:styleId="NoList8311">
    <w:name w:val="No List8311"/>
    <w:next w:val="NoList"/>
    <w:semiHidden/>
    <w:rsid w:val="00F53F9C"/>
  </w:style>
  <w:style w:type="numbering" w:customStyle="1" w:styleId="NoList9311">
    <w:name w:val="No List9311"/>
    <w:next w:val="NoList"/>
    <w:semiHidden/>
    <w:rsid w:val="00F53F9C"/>
  </w:style>
  <w:style w:type="numbering" w:customStyle="1" w:styleId="NoList1711">
    <w:name w:val="No List1711"/>
    <w:next w:val="NoList"/>
    <w:uiPriority w:val="99"/>
    <w:semiHidden/>
    <w:unhideWhenUsed/>
    <w:rsid w:val="00F53F9C"/>
  </w:style>
  <w:style w:type="numbering" w:customStyle="1" w:styleId="NoList1811">
    <w:name w:val="No List1811"/>
    <w:next w:val="NoList"/>
    <w:semiHidden/>
    <w:unhideWhenUsed/>
    <w:rsid w:val="00F53F9C"/>
  </w:style>
  <w:style w:type="table" w:customStyle="1" w:styleId="TableGrid712">
    <w:name w:val="Table Grid7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12">
    <w:name w:val="Grid Table 2 - Accent 615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2">
    <w:name w:val="Grid Table 3 - Accent 615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2">
    <w:name w:val="Grid Table 5 Dark - Accent 615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2">
    <w:name w:val="Grid Table 7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2">
    <w:name w:val="Grid Table 6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2">
    <w:name w:val="Medium Grid 1 - Accent 65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2">
    <w:name w:val="List Table 1 Light - Accent 615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2">
    <w:name w:val="List Table 3 - Accent 615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2">
    <w:name w:val="List Table 4 - Accent 615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2">
    <w:name w:val="List Table 6 Colorful - Accent 615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2">
    <w:name w:val="Light List - Accent 65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2">
    <w:name w:val="Light Shading - Accent 65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2">
    <w:name w:val="Light List - Accent 35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2">
    <w:name w:val="Light List - Accent 55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2">
    <w:name w:val="Medium List 2 - Accent 65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2">
    <w:name w:val="Medium List 1 - Accent 65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2">
    <w:name w:val="Colorful Shading - Accent 65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2">
    <w:name w:val="Medium List 1 - Accent 25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2">
    <w:name w:val="Medium List 25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2">
    <w:name w:val="List Table 7 Colorful - Accent 615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2">
    <w:name w:val="List Table 2 - Accent 615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2">
    <w:name w:val="Colorful Grid - Accent 65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2">
    <w:name w:val="Medium Grid 2 - Accent 65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2">
    <w:name w:val="Style15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12">
    <w:name w:val="Table Grid Light15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12">
    <w:name w:val="Grid Table 5 Dark - Accent 515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2">
    <w:name w:val="Table Grid15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53F9C"/>
  </w:style>
  <w:style w:type="numbering" w:customStyle="1" w:styleId="NoList3411">
    <w:name w:val="No List3411"/>
    <w:next w:val="NoList"/>
    <w:semiHidden/>
    <w:rsid w:val="00F53F9C"/>
  </w:style>
  <w:style w:type="numbering" w:customStyle="1" w:styleId="NoList4411">
    <w:name w:val="No List4411"/>
    <w:next w:val="NoList"/>
    <w:semiHidden/>
    <w:rsid w:val="00F53F9C"/>
  </w:style>
  <w:style w:type="numbering" w:customStyle="1" w:styleId="NoList5411">
    <w:name w:val="No List5411"/>
    <w:next w:val="NoList"/>
    <w:semiHidden/>
    <w:rsid w:val="00F53F9C"/>
  </w:style>
  <w:style w:type="table" w:customStyle="1" w:styleId="MediumGrid1-Accent61512">
    <w:name w:val="Medium Grid 1 - Accent 615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2">
    <w:name w:val="Light List - Accent 615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2">
    <w:name w:val="Light Shading - Accent 615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2">
    <w:name w:val="Light List - Accent 315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2">
    <w:name w:val="Light List - Accent 515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2">
    <w:name w:val="Medium List 2 - Accent 615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2">
    <w:name w:val="Medium List 1 - Accent 615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2">
    <w:name w:val="Colorful Shading - Accent 615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2">
    <w:name w:val="Medium List 1 - Accent 215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2">
    <w:name w:val="Colorful Grid - Accent 615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2">
    <w:name w:val="Medium Grid 2 - Accent 615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11">
    <w:name w:val="No List6411"/>
    <w:next w:val="NoList"/>
    <w:semiHidden/>
    <w:rsid w:val="00F53F9C"/>
  </w:style>
  <w:style w:type="numbering" w:customStyle="1" w:styleId="NoList7411">
    <w:name w:val="No List7411"/>
    <w:next w:val="NoList"/>
    <w:semiHidden/>
    <w:rsid w:val="00F53F9C"/>
  </w:style>
  <w:style w:type="numbering" w:customStyle="1" w:styleId="NoList8411">
    <w:name w:val="No List8411"/>
    <w:next w:val="NoList"/>
    <w:semiHidden/>
    <w:rsid w:val="00F53F9C"/>
  </w:style>
  <w:style w:type="numbering" w:customStyle="1" w:styleId="NoList9411">
    <w:name w:val="No List9411"/>
    <w:next w:val="NoList"/>
    <w:semiHidden/>
    <w:rsid w:val="00F53F9C"/>
  </w:style>
  <w:style w:type="numbering" w:customStyle="1" w:styleId="NoList1911">
    <w:name w:val="No List1911"/>
    <w:next w:val="NoList"/>
    <w:uiPriority w:val="99"/>
    <w:semiHidden/>
    <w:unhideWhenUsed/>
    <w:rsid w:val="00F53F9C"/>
  </w:style>
  <w:style w:type="numbering" w:customStyle="1" w:styleId="NoList11011">
    <w:name w:val="No List11011"/>
    <w:next w:val="NoList"/>
    <w:semiHidden/>
    <w:unhideWhenUsed/>
    <w:rsid w:val="00F53F9C"/>
  </w:style>
  <w:style w:type="table" w:customStyle="1" w:styleId="TableGrid812">
    <w:name w:val="Table Grid81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12">
    <w:name w:val="Grid Table 2 - Accent 6161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2">
    <w:name w:val="Grid Table 3 - Accent 616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2">
    <w:name w:val="Grid Table 5 Dark - Accent 616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2">
    <w:name w:val="Grid Table 7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2">
    <w:name w:val="Grid Table 6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2">
    <w:name w:val="Medium Grid 1 - Accent 661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2">
    <w:name w:val="List Table 1 Light - Accent 6161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2">
    <w:name w:val="List Table 3 - Accent 6161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2">
    <w:name w:val="List Table 4 - Accent 6161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2">
    <w:name w:val="List Table 6 Colorful - Accent 6161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2">
    <w:name w:val="Light List - Accent 661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2">
    <w:name w:val="Light Shading - Accent 661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2">
    <w:name w:val="Light List - Accent 361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2">
    <w:name w:val="Light List - Accent 561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2">
    <w:name w:val="Medium List 2 - Accent 661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2">
    <w:name w:val="Medium List 1 - Accent 661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2">
    <w:name w:val="Colorful Shading - Accent 661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2">
    <w:name w:val="Medium List 1 - Accent 261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2">
    <w:name w:val="Medium List 261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2">
    <w:name w:val="List Table 7 Colorful - Accent 6161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2">
    <w:name w:val="List Table 2 - Accent 6161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2">
    <w:name w:val="Colorful Grid - Accent 661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2">
    <w:name w:val="Medium Grid 2 - Accent 661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2">
    <w:name w:val="Style161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12">
    <w:name w:val="Table Grid Light161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12">
    <w:name w:val="Grid Table 5 Dark - Accent 5161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2">
    <w:name w:val="Table Grid161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semiHidden/>
    <w:rsid w:val="00F53F9C"/>
  </w:style>
  <w:style w:type="numbering" w:customStyle="1" w:styleId="NoList3511">
    <w:name w:val="No List3511"/>
    <w:next w:val="NoList"/>
    <w:semiHidden/>
    <w:rsid w:val="00F53F9C"/>
  </w:style>
  <w:style w:type="numbering" w:customStyle="1" w:styleId="NoList4511">
    <w:name w:val="No List4511"/>
    <w:next w:val="NoList"/>
    <w:semiHidden/>
    <w:rsid w:val="00F53F9C"/>
  </w:style>
  <w:style w:type="numbering" w:customStyle="1" w:styleId="NoList5511">
    <w:name w:val="No List5511"/>
    <w:next w:val="NoList"/>
    <w:semiHidden/>
    <w:rsid w:val="00F53F9C"/>
  </w:style>
  <w:style w:type="table" w:customStyle="1" w:styleId="MediumGrid1-Accent61612">
    <w:name w:val="Medium Grid 1 - Accent 6161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2">
    <w:name w:val="Light List - Accent 6161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2">
    <w:name w:val="Light Shading - Accent 6161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2">
    <w:name w:val="Light List - Accent 3161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2">
    <w:name w:val="Light List - Accent 5161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2">
    <w:name w:val="Medium List 2 - Accent 616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2">
    <w:name w:val="Medium List 1 - Accent 6161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2">
    <w:name w:val="Colorful Shading - Accent 6161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2">
    <w:name w:val="Medium List 1 - Accent 2161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2">
    <w:name w:val="Colorful Grid - Accent 6161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2">
    <w:name w:val="Medium Grid 2 - Accent 6161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11">
    <w:name w:val="No List6511"/>
    <w:next w:val="NoList"/>
    <w:semiHidden/>
    <w:rsid w:val="00F53F9C"/>
  </w:style>
  <w:style w:type="numbering" w:customStyle="1" w:styleId="NoList7511">
    <w:name w:val="No List7511"/>
    <w:next w:val="NoList"/>
    <w:semiHidden/>
    <w:rsid w:val="00F53F9C"/>
  </w:style>
  <w:style w:type="numbering" w:customStyle="1" w:styleId="NoList8511">
    <w:name w:val="No List8511"/>
    <w:next w:val="NoList"/>
    <w:semiHidden/>
    <w:rsid w:val="00F53F9C"/>
  </w:style>
  <w:style w:type="numbering" w:customStyle="1" w:styleId="NoList9511">
    <w:name w:val="No List9511"/>
    <w:next w:val="NoList"/>
    <w:semiHidden/>
    <w:rsid w:val="00F53F9C"/>
  </w:style>
  <w:style w:type="numbering" w:customStyle="1" w:styleId="NoList281">
    <w:name w:val="No List281"/>
    <w:next w:val="NoList"/>
    <w:uiPriority w:val="99"/>
    <w:semiHidden/>
    <w:unhideWhenUsed/>
    <w:rsid w:val="00F53F9C"/>
  </w:style>
  <w:style w:type="numbering" w:customStyle="1" w:styleId="NoList1131">
    <w:name w:val="No List1131"/>
    <w:next w:val="NoList"/>
    <w:semiHidden/>
    <w:unhideWhenUsed/>
    <w:rsid w:val="00F53F9C"/>
  </w:style>
  <w:style w:type="table" w:customStyle="1" w:styleId="TableGrid102">
    <w:name w:val="Table Grid10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82">
    <w:name w:val="Grid Table 2 - Accent 6182"/>
    <w:basedOn w:val="TableNormal"/>
    <w:uiPriority w:val="47"/>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2">
    <w:name w:val="Grid Table 3 - Accent 6182"/>
    <w:basedOn w:val="TableNormal"/>
    <w:uiPriority w:val="48"/>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2">
    <w:name w:val="Grid Table 5 Dark - Accent 618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2">
    <w:name w:val="Grid Table 7 Colorful - Accent 6182"/>
    <w:basedOn w:val="TableNormal"/>
    <w:uiPriority w:val="52"/>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2">
    <w:name w:val="Grid Table 6 Colorful - Accent 6182"/>
    <w:basedOn w:val="TableNormal"/>
    <w:uiPriority w:val="51"/>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2">
    <w:name w:val="Medium Grid 1 - Accent 68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2">
    <w:name w:val="List Table 1 Light - Accent 6182"/>
    <w:basedOn w:val="TableNormal"/>
    <w:uiPriority w:val="46"/>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2">
    <w:name w:val="List Table 3 - Accent 6182"/>
    <w:basedOn w:val="TableNormal"/>
    <w:uiPriority w:val="48"/>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2">
    <w:name w:val="List Table 4 - Accent 6182"/>
    <w:basedOn w:val="TableNormal"/>
    <w:uiPriority w:val="49"/>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2">
    <w:name w:val="List Table 6 Colorful - Accent 6182"/>
    <w:basedOn w:val="TableNormal"/>
    <w:uiPriority w:val="51"/>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2">
    <w:name w:val="Light List - Accent 68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2">
    <w:name w:val="Light Shading - Accent 68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2">
    <w:name w:val="Light List - Accent 38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2">
    <w:name w:val="Light List - Accent 58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2">
    <w:name w:val="Medium List 2 - Accent 68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2">
    <w:name w:val="Medium List 1 - Accent 68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2">
    <w:name w:val="Colorful Shading - Accent 68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2">
    <w:name w:val="Medium List 1 - Accent 28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2">
    <w:name w:val="Medium List 282"/>
    <w:basedOn w:val="TableNormal"/>
    <w:next w:val="MediumList21"/>
    <w:uiPriority w:val="66"/>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2">
    <w:name w:val="List Table 7 Colorful - Accent 6182"/>
    <w:basedOn w:val="TableNormal"/>
    <w:uiPriority w:val="52"/>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2">
    <w:name w:val="List Table 2 - Accent 6182"/>
    <w:basedOn w:val="TableNormal"/>
    <w:uiPriority w:val="47"/>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2">
    <w:name w:val="Colorful Grid - Accent 68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2">
    <w:name w:val="Medium Grid 2 - Accent 68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2">
    <w:name w:val="Style18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82">
    <w:name w:val="Table Grid Light182"/>
    <w:basedOn w:val="TableNormal"/>
    <w:uiPriority w:val="40"/>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82">
    <w:name w:val="Grid Table 5 Dark - Accent 5182"/>
    <w:basedOn w:val="TableNormal"/>
    <w:uiPriority w:val="50"/>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
    <w:name w:val="Table Grid18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F53F9C"/>
  </w:style>
  <w:style w:type="numbering" w:customStyle="1" w:styleId="NoList1141">
    <w:name w:val="No List1141"/>
    <w:next w:val="NoList"/>
    <w:semiHidden/>
    <w:unhideWhenUsed/>
    <w:rsid w:val="00F53F9C"/>
  </w:style>
  <w:style w:type="table" w:customStyle="1" w:styleId="TableGrid322">
    <w:name w:val="Table Grid3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22">
    <w:name w:val="Grid Table 2 - Accent 611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2">
    <w:name w:val="Grid Table 3 - Accent 611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2">
    <w:name w:val="Grid Table 5 Dark - Accent 611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2">
    <w:name w:val="Grid Table 7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2">
    <w:name w:val="Grid Table 6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2">
    <w:name w:val="Medium Grid 1 - Accent 618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2">
    <w:name w:val="List Table 1 Light - Accent 611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2">
    <w:name w:val="List Table 3 - Accent 611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2">
    <w:name w:val="List Table 4 - Accent 611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2">
    <w:name w:val="List Table 6 Colorful - Accent 611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2">
    <w:name w:val="Light List - Accent 618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2">
    <w:name w:val="Light Shading - Accent 618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2">
    <w:name w:val="Light List - Accent 318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2">
    <w:name w:val="Light List - Accent 518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2">
    <w:name w:val="Medium List 2 - Accent 618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2">
    <w:name w:val="Medium List 1 - Accent 618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2">
    <w:name w:val="Colorful Shading - Accent 618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2">
    <w:name w:val="Medium List 1 - Accent 218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2">
    <w:name w:val="Medium List 21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2">
    <w:name w:val="List Table 7 Colorful - Accent 611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2">
    <w:name w:val="List Table 2 - Accent 611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2">
    <w:name w:val="Colorful Grid - Accent 618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2">
    <w:name w:val="Medium Grid 2 - Accent 618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2">
    <w:name w:val="Style11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22">
    <w:name w:val="Table Grid Light11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22">
    <w:name w:val="Grid Table 5 Dark - Accent 511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2">
    <w:name w:val="Table Grid11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rsid w:val="00F53F9C"/>
  </w:style>
  <w:style w:type="numbering" w:customStyle="1" w:styleId="NoList371">
    <w:name w:val="No List371"/>
    <w:next w:val="NoList"/>
    <w:semiHidden/>
    <w:rsid w:val="00F53F9C"/>
  </w:style>
  <w:style w:type="numbering" w:customStyle="1" w:styleId="NoList471">
    <w:name w:val="No List471"/>
    <w:next w:val="NoList"/>
    <w:semiHidden/>
    <w:rsid w:val="00F53F9C"/>
  </w:style>
  <w:style w:type="numbering" w:customStyle="1" w:styleId="NoList571">
    <w:name w:val="No List571"/>
    <w:next w:val="NoList"/>
    <w:semiHidden/>
    <w:rsid w:val="00F53F9C"/>
  </w:style>
  <w:style w:type="table" w:customStyle="1" w:styleId="MediumGrid1-Accent61122">
    <w:name w:val="Medium Grid 1 - Accent 611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2">
    <w:name w:val="Light List - Accent 611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2">
    <w:name w:val="Light Shading - Accent 611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2">
    <w:name w:val="Light List - Accent 311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2">
    <w:name w:val="Light List - Accent 511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2">
    <w:name w:val="Medium List 2 - Accent 611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2">
    <w:name w:val="Medium List 1 - Accent 611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2">
    <w:name w:val="Colorful Shading - Accent 611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2">
    <w:name w:val="Medium List 1 - Accent 211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2">
    <w:name w:val="Colorful Grid - Accent 611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2">
    <w:name w:val="Medium Grid 2 - Accent 611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71">
    <w:name w:val="No List671"/>
    <w:next w:val="NoList"/>
    <w:semiHidden/>
    <w:rsid w:val="00F53F9C"/>
  </w:style>
  <w:style w:type="numbering" w:customStyle="1" w:styleId="NoList771">
    <w:name w:val="No List771"/>
    <w:next w:val="NoList"/>
    <w:semiHidden/>
    <w:rsid w:val="00F53F9C"/>
  </w:style>
  <w:style w:type="numbering" w:customStyle="1" w:styleId="NoList871">
    <w:name w:val="No List871"/>
    <w:next w:val="NoList"/>
    <w:semiHidden/>
    <w:rsid w:val="00F53F9C"/>
  </w:style>
  <w:style w:type="numbering" w:customStyle="1" w:styleId="NoList971">
    <w:name w:val="No List971"/>
    <w:next w:val="NoList"/>
    <w:semiHidden/>
    <w:rsid w:val="00F53F9C"/>
  </w:style>
  <w:style w:type="numbering" w:customStyle="1" w:styleId="NoList1021">
    <w:name w:val="No List1021"/>
    <w:next w:val="NoList"/>
    <w:uiPriority w:val="99"/>
    <w:semiHidden/>
    <w:unhideWhenUsed/>
    <w:rsid w:val="00F53F9C"/>
  </w:style>
  <w:style w:type="numbering" w:customStyle="1" w:styleId="NoList1221">
    <w:name w:val="No List1221"/>
    <w:next w:val="NoList"/>
    <w:semiHidden/>
    <w:unhideWhenUsed/>
    <w:rsid w:val="00F53F9C"/>
  </w:style>
  <w:style w:type="table" w:customStyle="1" w:styleId="TableGrid422">
    <w:name w:val="Table Grid4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22">
    <w:name w:val="Grid Table 2 - Accent 612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2">
    <w:name w:val="Grid Table 3 - Accent 612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2">
    <w:name w:val="Grid Table 5 Dark - Accent 612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2">
    <w:name w:val="Grid Table 7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2">
    <w:name w:val="Grid Table 6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2">
    <w:name w:val="Medium Grid 1 - Accent 62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2">
    <w:name w:val="List Table 1 Light - Accent 612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2">
    <w:name w:val="List Table 3 - Accent 612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2">
    <w:name w:val="List Table 4 - Accent 612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2">
    <w:name w:val="List Table 6 Colorful - Accent 612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2">
    <w:name w:val="Light List - Accent 62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2">
    <w:name w:val="Light Shading - Accent 62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2">
    <w:name w:val="Light List - Accent 32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2">
    <w:name w:val="Light List - Accent 52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2">
    <w:name w:val="Medium List 2 - Accent 62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2">
    <w:name w:val="Medium List 1 - Accent 62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2">
    <w:name w:val="Colorful Shading - Accent 62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2">
    <w:name w:val="Medium List 1 - Accent 22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2">
    <w:name w:val="Medium List 22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2">
    <w:name w:val="List Table 7 Colorful - Accent 612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2">
    <w:name w:val="List Table 2 - Accent 612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2">
    <w:name w:val="Colorful Grid - Accent 62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2">
    <w:name w:val="Medium Grid 2 - Accent 62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2">
    <w:name w:val="Style12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22">
    <w:name w:val="Table Grid Light12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22">
    <w:name w:val="Grid Table 5 Dark - Accent 512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2">
    <w:name w:val="Table Grid12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semiHidden/>
    <w:rsid w:val="00F53F9C"/>
  </w:style>
  <w:style w:type="numbering" w:customStyle="1" w:styleId="NoList3121">
    <w:name w:val="No List3121"/>
    <w:next w:val="NoList"/>
    <w:semiHidden/>
    <w:rsid w:val="00F53F9C"/>
  </w:style>
  <w:style w:type="numbering" w:customStyle="1" w:styleId="NoList4121">
    <w:name w:val="No List4121"/>
    <w:next w:val="NoList"/>
    <w:semiHidden/>
    <w:rsid w:val="00F53F9C"/>
  </w:style>
  <w:style w:type="numbering" w:customStyle="1" w:styleId="NoList5121">
    <w:name w:val="No List5121"/>
    <w:next w:val="NoList"/>
    <w:semiHidden/>
    <w:rsid w:val="00F53F9C"/>
  </w:style>
  <w:style w:type="table" w:customStyle="1" w:styleId="MediumGrid1-Accent61222">
    <w:name w:val="Medium Grid 1 - Accent 612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2">
    <w:name w:val="Light List - Accent 612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2">
    <w:name w:val="Light Shading - Accent 612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2">
    <w:name w:val="Light List - Accent 312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2">
    <w:name w:val="Light List - Accent 512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2">
    <w:name w:val="Medium List 2 - Accent 612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2">
    <w:name w:val="Medium List 1 - Accent 612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2">
    <w:name w:val="Colorful Shading - Accent 612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2">
    <w:name w:val="Medium List 1 - Accent 212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2">
    <w:name w:val="Colorful Grid - Accent 612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2">
    <w:name w:val="Medium Grid 2 - Accent 612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21">
    <w:name w:val="No List6121"/>
    <w:next w:val="NoList"/>
    <w:semiHidden/>
    <w:rsid w:val="00F53F9C"/>
  </w:style>
  <w:style w:type="numbering" w:customStyle="1" w:styleId="NoList7121">
    <w:name w:val="No List7121"/>
    <w:next w:val="NoList"/>
    <w:semiHidden/>
    <w:rsid w:val="00F53F9C"/>
  </w:style>
  <w:style w:type="numbering" w:customStyle="1" w:styleId="NoList8121">
    <w:name w:val="No List8121"/>
    <w:next w:val="NoList"/>
    <w:semiHidden/>
    <w:rsid w:val="00F53F9C"/>
  </w:style>
  <w:style w:type="numbering" w:customStyle="1" w:styleId="NoList9121">
    <w:name w:val="No List9121"/>
    <w:next w:val="NoList"/>
    <w:semiHidden/>
    <w:rsid w:val="00F53F9C"/>
  </w:style>
  <w:style w:type="numbering" w:customStyle="1" w:styleId="NoList1321">
    <w:name w:val="No List1321"/>
    <w:next w:val="NoList"/>
    <w:uiPriority w:val="99"/>
    <w:semiHidden/>
    <w:unhideWhenUsed/>
    <w:rsid w:val="00F53F9C"/>
  </w:style>
  <w:style w:type="numbering" w:customStyle="1" w:styleId="NoList1421">
    <w:name w:val="No List1421"/>
    <w:next w:val="NoList"/>
    <w:semiHidden/>
    <w:unhideWhenUsed/>
    <w:rsid w:val="00F53F9C"/>
  </w:style>
  <w:style w:type="table" w:customStyle="1" w:styleId="TableGrid522">
    <w:name w:val="Table Grid5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22">
    <w:name w:val="Grid Table 2 - Accent 613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2">
    <w:name w:val="Grid Table 3 - Accent 613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2">
    <w:name w:val="Grid Table 5 Dark - Accent 613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2">
    <w:name w:val="Grid Table 7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2">
    <w:name w:val="Grid Table 6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2">
    <w:name w:val="Medium Grid 1 - Accent 63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2">
    <w:name w:val="List Table 1 Light - Accent 613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2">
    <w:name w:val="List Table 3 - Accent 613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2">
    <w:name w:val="List Table 4 - Accent 613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2">
    <w:name w:val="List Table 6 Colorful - Accent 613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2">
    <w:name w:val="Light List - Accent 63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2">
    <w:name w:val="Light Shading - Accent 63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2">
    <w:name w:val="Light List - Accent 33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2">
    <w:name w:val="Light List - Accent 53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2">
    <w:name w:val="Medium List 2 - Accent 63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2">
    <w:name w:val="Medium List 1 - Accent 63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2">
    <w:name w:val="Colorful Shading - Accent 63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2">
    <w:name w:val="Medium List 1 - Accent 23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2">
    <w:name w:val="Medium List 23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2">
    <w:name w:val="List Table 7 Colorful - Accent 613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2">
    <w:name w:val="List Table 2 - Accent 613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2">
    <w:name w:val="Colorful Grid - Accent 63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2">
    <w:name w:val="Medium Grid 2 - Accent 63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2">
    <w:name w:val="Style13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22">
    <w:name w:val="Table Grid Light13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22">
    <w:name w:val="Grid Table 5 Dark - Accent 513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2">
    <w:name w:val="Table Grid13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53F9C"/>
  </w:style>
  <w:style w:type="numbering" w:customStyle="1" w:styleId="NoList3221">
    <w:name w:val="No List3221"/>
    <w:next w:val="NoList"/>
    <w:semiHidden/>
    <w:rsid w:val="00F53F9C"/>
  </w:style>
  <w:style w:type="numbering" w:customStyle="1" w:styleId="NoList4221">
    <w:name w:val="No List4221"/>
    <w:next w:val="NoList"/>
    <w:semiHidden/>
    <w:rsid w:val="00F53F9C"/>
  </w:style>
  <w:style w:type="numbering" w:customStyle="1" w:styleId="NoList5221">
    <w:name w:val="No List5221"/>
    <w:next w:val="NoList"/>
    <w:semiHidden/>
    <w:rsid w:val="00F53F9C"/>
  </w:style>
  <w:style w:type="table" w:customStyle="1" w:styleId="MediumGrid1-Accent61322">
    <w:name w:val="Medium Grid 1 - Accent 613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2">
    <w:name w:val="Light List - Accent 613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2">
    <w:name w:val="Light Shading - Accent 613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2">
    <w:name w:val="Light List - Accent 313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2">
    <w:name w:val="Light List - Accent 513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2">
    <w:name w:val="Medium List 2 - Accent 613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2">
    <w:name w:val="Medium List 1 - Accent 613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2">
    <w:name w:val="Colorful Shading - Accent 613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2">
    <w:name w:val="Medium List 1 - Accent 213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2">
    <w:name w:val="Colorful Grid - Accent 613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2">
    <w:name w:val="Medium Grid 2 - Accent 613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21">
    <w:name w:val="No List6221"/>
    <w:next w:val="NoList"/>
    <w:semiHidden/>
    <w:rsid w:val="00F53F9C"/>
  </w:style>
  <w:style w:type="numbering" w:customStyle="1" w:styleId="NoList7221">
    <w:name w:val="No List7221"/>
    <w:next w:val="NoList"/>
    <w:semiHidden/>
    <w:rsid w:val="00F53F9C"/>
  </w:style>
  <w:style w:type="numbering" w:customStyle="1" w:styleId="NoList8221">
    <w:name w:val="No List8221"/>
    <w:next w:val="NoList"/>
    <w:semiHidden/>
    <w:rsid w:val="00F53F9C"/>
  </w:style>
  <w:style w:type="numbering" w:customStyle="1" w:styleId="NoList9221">
    <w:name w:val="No List9221"/>
    <w:next w:val="NoList"/>
    <w:semiHidden/>
    <w:rsid w:val="00F53F9C"/>
  </w:style>
  <w:style w:type="numbering" w:customStyle="1" w:styleId="NoList1521">
    <w:name w:val="No List1521"/>
    <w:next w:val="NoList"/>
    <w:uiPriority w:val="99"/>
    <w:semiHidden/>
    <w:unhideWhenUsed/>
    <w:rsid w:val="00F53F9C"/>
  </w:style>
  <w:style w:type="numbering" w:customStyle="1" w:styleId="NoList1621">
    <w:name w:val="No List1621"/>
    <w:next w:val="NoList"/>
    <w:semiHidden/>
    <w:unhideWhenUsed/>
    <w:rsid w:val="00F53F9C"/>
  </w:style>
  <w:style w:type="table" w:customStyle="1" w:styleId="TableGrid622">
    <w:name w:val="Table Grid6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22">
    <w:name w:val="Grid Table 2 - Accent 614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2">
    <w:name w:val="Grid Table 3 - Accent 614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2">
    <w:name w:val="Grid Table 5 Dark - Accent 614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2">
    <w:name w:val="Grid Table 7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2">
    <w:name w:val="Grid Table 6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2">
    <w:name w:val="Medium Grid 1 - Accent 64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2">
    <w:name w:val="List Table 1 Light - Accent 614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2">
    <w:name w:val="List Table 3 - Accent 614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2">
    <w:name w:val="List Table 4 - Accent 614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2">
    <w:name w:val="List Table 6 Colorful - Accent 614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2">
    <w:name w:val="Light List - Accent 64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2">
    <w:name w:val="Light Shading - Accent 64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2">
    <w:name w:val="Light List - Accent 34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2">
    <w:name w:val="Light List - Accent 54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2">
    <w:name w:val="Medium List 2 - Accent 64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2">
    <w:name w:val="Medium List 1 - Accent 64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2">
    <w:name w:val="Colorful Shading - Accent 64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2">
    <w:name w:val="Medium List 1 - Accent 24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2">
    <w:name w:val="Medium List 24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2">
    <w:name w:val="List Table 7 Colorful - Accent 614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2">
    <w:name w:val="List Table 2 - Accent 614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2">
    <w:name w:val="Colorful Grid - Accent 64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2">
    <w:name w:val="Medium Grid 2 - Accent 64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2">
    <w:name w:val="Style14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422">
    <w:name w:val="Table Grid Light14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422">
    <w:name w:val="Grid Table 5 Dark - Accent 514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2">
    <w:name w:val="Table Grid14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semiHidden/>
    <w:rsid w:val="00F53F9C"/>
  </w:style>
  <w:style w:type="numbering" w:customStyle="1" w:styleId="NoList3321">
    <w:name w:val="No List3321"/>
    <w:next w:val="NoList"/>
    <w:semiHidden/>
    <w:rsid w:val="00F53F9C"/>
  </w:style>
  <w:style w:type="numbering" w:customStyle="1" w:styleId="NoList4321">
    <w:name w:val="No List4321"/>
    <w:next w:val="NoList"/>
    <w:semiHidden/>
    <w:rsid w:val="00F53F9C"/>
  </w:style>
  <w:style w:type="numbering" w:customStyle="1" w:styleId="NoList5321">
    <w:name w:val="No List5321"/>
    <w:next w:val="NoList"/>
    <w:semiHidden/>
    <w:rsid w:val="00F53F9C"/>
  </w:style>
  <w:style w:type="table" w:customStyle="1" w:styleId="MediumGrid1-Accent61422">
    <w:name w:val="Medium Grid 1 - Accent 614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2">
    <w:name w:val="Light List - Accent 614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2">
    <w:name w:val="Light Shading - Accent 614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2">
    <w:name w:val="Light List - Accent 314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2">
    <w:name w:val="Light List - Accent 514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2">
    <w:name w:val="Medium List 2 - Accent 614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2">
    <w:name w:val="Medium List 1 - Accent 614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2">
    <w:name w:val="Colorful Shading - Accent 614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2">
    <w:name w:val="Medium List 1 - Accent 214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2">
    <w:name w:val="Colorful Grid - Accent 614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2">
    <w:name w:val="Medium Grid 2 - Accent 614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321">
    <w:name w:val="No List6321"/>
    <w:next w:val="NoList"/>
    <w:semiHidden/>
    <w:rsid w:val="00F53F9C"/>
  </w:style>
  <w:style w:type="numbering" w:customStyle="1" w:styleId="NoList7321">
    <w:name w:val="No List7321"/>
    <w:next w:val="NoList"/>
    <w:semiHidden/>
    <w:rsid w:val="00F53F9C"/>
  </w:style>
  <w:style w:type="numbering" w:customStyle="1" w:styleId="NoList8321">
    <w:name w:val="No List8321"/>
    <w:next w:val="NoList"/>
    <w:semiHidden/>
    <w:rsid w:val="00F53F9C"/>
  </w:style>
  <w:style w:type="numbering" w:customStyle="1" w:styleId="NoList9321">
    <w:name w:val="No List9321"/>
    <w:next w:val="NoList"/>
    <w:semiHidden/>
    <w:rsid w:val="00F53F9C"/>
  </w:style>
  <w:style w:type="numbering" w:customStyle="1" w:styleId="NoList1721">
    <w:name w:val="No List1721"/>
    <w:next w:val="NoList"/>
    <w:uiPriority w:val="99"/>
    <w:semiHidden/>
    <w:unhideWhenUsed/>
    <w:rsid w:val="00F53F9C"/>
  </w:style>
  <w:style w:type="numbering" w:customStyle="1" w:styleId="NoList1821">
    <w:name w:val="No List1821"/>
    <w:next w:val="NoList"/>
    <w:semiHidden/>
    <w:unhideWhenUsed/>
    <w:rsid w:val="00F53F9C"/>
  </w:style>
  <w:style w:type="table" w:customStyle="1" w:styleId="TableGrid722">
    <w:name w:val="Table Grid7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522">
    <w:name w:val="Grid Table 2 - Accent 615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2">
    <w:name w:val="Grid Table 3 - Accent 615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2">
    <w:name w:val="Grid Table 5 Dark - Accent 615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2">
    <w:name w:val="Grid Table 7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2">
    <w:name w:val="Grid Table 6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2">
    <w:name w:val="Medium Grid 1 - Accent 65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2">
    <w:name w:val="List Table 1 Light - Accent 615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2">
    <w:name w:val="List Table 3 - Accent 615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2">
    <w:name w:val="List Table 4 - Accent 615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2">
    <w:name w:val="List Table 6 Colorful - Accent 615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2">
    <w:name w:val="Light List - Accent 65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2">
    <w:name w:val="Light Shading - Accent 65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2">
    <w:name w:val="Light List - Accent 35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2">
    <w:name w:val="Light List - Accent 55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2">
    <w:name w:val="Medium List 2 - Accent 65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2">
    <w:name w:val="Medium List 1 - Accent 65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2">
    <w:name w:val="Colorful Shading - Accent 65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2">
    <w:name w:val="Medium List 1 - Accent 25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2">
    <w:name w:val="Medium List 25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2">
    <w:name w:val="List Table 7 Colorful - Accent 615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2">
    <w:name w:val="List Table 2 - Accent 615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2">
    <w:name w:val="Colorful Grid - Accent 65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2">
    <w:name w:val="Medium Grid 2 - Accent 65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2">
    <w:name w:val="Style15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522">
    <w:name w:val="Table Grid Light15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522">
    <w:name w:val="Grid Table 5 Dark - Accent 515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2">
    <w:name w:val="Table Grid15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semiHidden/>
    <w:rsid w:val="00F53F9C"/>
  </w:style>
  <w:style w:type="numbering" w:customStyle="1" w:styleId="NoList3421">
    <w:name w:val="No List3421"/>
    <w:next w:val="NoList"/>
    <w:semiHidden/>
    <w:rsid w:val="00F53F9C"/>
  </w:style>
  <w:style w:type="numbering" w:customStyle="1" w:styleId="NoList4421">
    <w:name w:val="No List4421"/>
    <w:next w:val="NoList"/>
    <w:semiHidden/>
    <w:rsid w:val="00F53F9C"/>
  </w:style>
  <w:style w:type="numbering" w:customStyle="1" w:styleId="NoList5421">
    <w:name w:val="No List5421"/>
    <w:next w:val="NoList"/>
    <w:semiHidden/>
    <w:rsid w:val="00F53F9C"/>
  </w:style>
  <w:style w:type="table" w:customStyle="1" w:styleId="MediumGrid1-Accent61522">
    <w:name w:val="Medium Grid 1 - Accent 615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2">
    <w:name w:val="Light List - Accent 615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2">
    <w:name w:val="Light Shading - Accent 615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2">
    <w:name w:val="Light List - Accent 315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2">
    <w:name w:val="Light List - Accent 515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2">
    <w:name w:val="Medium List 2 - Accent 615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2">
    <w:name w:val="Medium List 1 - Accent 615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2">
    <w:name w:val="Colorful Shading - Accent 615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2">
    <w:name w:val="Medium List 1 - Accent 215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2">
    <w:name w:val="Colorful Grid - Accent 615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2">
    <w:name w:val="Medium Grid 2 - Accent 615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421">
    <w:name w:val="No List6421"/>
    <w:next w:val="NoList"/>
    <w:semiHidden/>
    <w:rsid w:val="00F53F9C"/>
  </w:style>
  <w:style w:type="numbering" w:customStyle="1" w:styleId="NoList7421">
    <w:name w:val="No List7421"/>
    <w:next w:val="NoList"/>
    <w:semiHidden/>
    <w:rsid w:val="00F53F9C"/>
  </w:style>
  <w:style w:type="numbering" w:customStyle="1" w:styleId="NoList8421">
    <w:name w:val="No List8421"/>
    <w:next w:val="NoList"/>
    <w:semiHidden/>
    <w:rsid w:val="00F53F9C"/>
  </w:style>
  <w:style w:type="numbering" w:customStyle="1" w:styleId="NoList9421">
    <w:name w:val="No List9421"/>
    <w:next w:val="NoList"/>
    <w:semiHidden/>
    <w:rsid w:val="00F53F9C"/>
  </w:style>
  <w:style w:type="numbering" w:customStyle="1" w:styleId="NoList1921">
    <w:name w:val="No List1921"/>
    <w:next w:val="NoList"/>
    <w:uiPriority w:val="99"/>
    <w:semiHidden/>
    <w:unhideWhenUsed/>
    <w:rsid w:val="00F53F9C"/>
  </w:style>
  <w:style w:type="numbering" w:customStyle="1" w:styleId="NoList11021">
    <w:name w:val="No List11021"/>
    <w:next w:val="NoList"/>
    <w:semiHidden/>
    <w:unhideWhenUsed/>
    <w:rsid w:val="00F53F9C"/>
  </w:style>
  <w:style w:type="table" w:customStyle="1" w:styleId="TableGrid822">
    <w:name w:val="Table Grid822"/>
    <w:basedOn w:val="TableNormal"/>
    <w:next w:val="TableGrid"/>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622">
    <w:name w:val="Grid Table 2 - Accent 61622"/>
    <w:basedOn w:val="TableNormal"/>
    <w:rsid w:val="00F53F9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2">
    <w:name w:val="Grid Table 3 - Accent 616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2">
    <w:name w:val="Grid Table 5 Dark - Accent 616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2">
    <w:name w:val="Grid Table 7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2">
    <w:name w:val="Grid Table 6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2">
    <w:name w:val="Medium Grid 1 - Accent 6622"/>
    <w:basedOn w:val="TableNormal"/>
    <w:next w:val="MediumGrid1-Accent6"/>
    <w:uiPriority w:val="67"/>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2">
    <w:name w:val="List Table 1 Light - Accent 61622"/>
    <w:basedOn w:val="TableNormal"/>
    <w:rsid w:val="00F53F9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2">
    <w:name w:val="List Table 3 - Accent 61622"/>
    <w:basedOn w:val="TableNormal"/>
    <w:rsid w:val="00F53F9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2">
    <w:name w:val="List Table 4 - Accent 61622"/>
    <w:basedOn w:val="TableNormal"/>
    <w:rsid w:val="00F53F9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2">
    <w:name w:val="List Table 6 Colorful - Accent 61622"/>
    <w:basedOn w:val="TableNormal"/>
    <w:rsid w:val="00F53F9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2">
    <w:name w:val="Light List - Accent 6622"/>
    <w:basedOn w:val="TableNormal"/>
    <w:next w:val="LightList-Accent6"/>
    <w:uiPriority w:val="61"/>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2">
    <w:name w:val="Light Shading - Accent 6622"/>
    <w:basedOn w:val="TableNormal"/>
    <w:next w:val="LightShading-Accent6"/>
    <w:uiPriority w:val="60"/>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2">
    <w:name w:val="Light List - Accent 3622"/>
    <w:basedOn w:val="TableNormal"/>
    <w:next w:val="LightList-Accent3"/>
    <w:uiPriority w:val="61"/>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2">
    <w:name w:val="Light List - Accent 5622"/>
    <w:basedOn w:val="TableNormal"/>
    <w:next w:val="LightList-Accent5"/>
    <w:uiPriority w:val="61"/>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2">
    <w:name w:val="Medium List 2 - Accent 6622"/>
    <w:basedOn w:val="TableNormal"/>
    <w:next w:val="MediumList2-Accent6"/>
    <w:uiPriority w:val="66"/>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2">
    <w:name w:val="Medium List 1 - Accent 6622"/>
    <w:basedOn w:val="TableNormal"/>
    <w:next w:val="MediumList1-Accent6"/>
    <w:uiPriority w:val="65"/>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2">
    <w:name w:val="Colorful Shading - Accent 6622"/>
    <w:basedOn w:val="TableNormal"/>
    <w:next w:val="ColorfulShading-Accent6"/>
    <w:uiPriority w:val="71"/>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2">
    <w:name w:val="Medium List 1 - Accent 2622"/>
    <w:basedOn w:val="TableNormal"/>
    <w:next w:val="MediumList1-Accent2"/>
    <w:uiPriority w:val="65"/>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2">
    <w:name w:val="Medium List 2622"/>
    <w:basedOn w:val="TableNormal"/>
    <w:next w:val="MediumList21"/>
    <w:rsid w:val="00F53F9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2">
    <w:name w:val="List Table 7 Colorful - Accent 61622"/>
    <w:basedOn w:val="TableNormal"/>
    <w:rsid w:val="00F53F9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2">
    <w:name w:val="List Table 2 - Accent 61622"/>
    <w:basedOn w:val="TableNormal"/>
    <w:rsid w:val="00F53F9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2">
    <w:name w:val="Colorful Grid - Accent 6622"/>
    <w:basedOn w:val="TableNormal"/>
    <w:next w:val="ColorfulGrid-Accent6"/>
    <w:uiPriority w:val="73"/>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2">
    <w:name w:val="Medium Grid 2 - Accent 6622"/>
    <w:basedOn w:val="TableNormal"/>
    <w:next w:val="MediumGrid2-Accent6"/>
    <w:uiPriority w:val="68"/>
    <w:rsid w:val="00F53F9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2">
    <w:name w:val="Style1622"/>
    <w:basedOn w:val="TableNormal"/>
    <w:rsid w:val="00F53F9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622">
    <w:name w:val="Table Grid Light1622"/>
    <w:basedOn w:val="TableNormal"/>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622">
    <w:name w:val="Grid Table 5 Dark - Accent 51622"/>
    <w:basedOn w:val="TableNormal"/>
    <w:rsid w:val="00F53F9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2">
    <w:name w:val="Table Grid1622"/>
    <w:basedOn w:val="TableNormal"/>
    <w:next w:val="TableGrid"/>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semiHidden/>
    <w:rsid w:val="00F53F9C"/>
  </w:style>
  <w:style w:type="numbering" w:customStyle="1" w:styleId="NoList3521">
    <w:name w:val="No List3521"/>
    <w:next w:val="NoList"/>
    <w:semiHidden/>
    <w:rsid w:val="00F53F9C"/>
  </w:style>
  <w:style w:type="numbering" w:customStyle="1" w:styleId="NoList4521">
    <w:name w:val="No List4521"/>
    <w:next w:val="NoList"/>
    <w:semiHidden/>
    <w:rsid w:val="00F53F9C"/>
  </w:style>
  <w:style w:type="numbering" w:customStyle="1" w:styleId="NoList5521">
    <w:name w:val="No List5521"/>
    <w:next w:val="NoList"/>
    <w:semiHidden/>
    <w:rsid w:val="00F53F9C"/>
  </w:style>
  <w:style w:type="table" w:customStyle="1" w:styleId="MediumGrid1-Accent61622">
    <w:name w:val="Medium Grid 1 - Accent 61622"/>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2">
    <w:name w:val="Light List - Accent 61622"/>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2">
    <w:name w:val="Light Shading - Accent 61622"/>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2">
    <w:name w:val="Light List - Accent 31622"/>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2">
    <w:name w:val="Light List - Accent 51622"/>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2">
    <w:name w:val="Medium List 2 - Accent 616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2">
    <w:name w:val="Medium List 1 - Accent 61622"/>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2">
    <w:name w:val="Colorful Shading - Accent 61622"/>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2">
    <w:name w:val="Medium List 1 - Accent 21622"/>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2">
    <w:name w:val="Colorful Grid - Accent 61622"/>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2">
    <w:name w:val="Medium Grid 2 - Accent 61622"/>
    <w:rsid w:val="00F53F9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521">
    <w:name w:val="No List6521"/>
    <w:next w:val="NoList"/>
    <w:semiHidden/>
    <w:rsid w:val="00F53F9C"/>
  </w:style>
  <w:style w:type="numbering" w:customStyle="1" w:styleId="NoList7521">
    <w:name w:val="No List7521"/>
    <w:next w:val="NoList"/>
    <w:semiHidden/>
    <w:rsid w:val="00F53F9C"/>
  </w:style>
  <w:style w:type="numbering" w:customStyle="1" w:styleId="NoList8521">
    <w:name w:val="No List8521"/>
    <w:next w:val="NoList"/>
    <w:semiHidden/>
    <w:rsid w:val="00F53F9C"/>
  </w:style>
  <w:style w:type="numbering" w:customStyle="1" w:styleId="NoList9521">
    <w:name w:val="No List9521"/>
    <w:next w:val="NoList"/>
    <w:semiHidden/>
    <w:rsid w:val="00F53F9C"/>
  </w:style>
  <w:style w:type="table" w:customStyle="1" w:styleId="Style23">
    <w:name w:val="Style23"/>
    <w:basedOn w:val="TableNormal"/>
    <w:uiPriority w:val="99"/>
    <w:rsid w:val="00F53F9C"/>
    <w:tblPr/>
  </w:style>
  <w:style w:type="table" w:customStyle="1" w:styleId="Style11112">
    <w:name w:val="Style11112"/>
    <w:basedOn w:val="TableNormal"/>
    <w:rsid w:val="00F53F9C"/>
    <w:pPr>
      <w:jc w:val="center"/>
    </w:pPr>
    <w:rPr>
      <w:rFonts w:ascii="Times New Roman" w:eastAsia="Times New Roman" w:hAnsi="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center"/>
      </w:pPr>
      <w:rPr>
        <w:rFonts w:ascii="Times New Roman" w:hAnsi="Times New Roman"/>
        <w:b/>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b/>
        <w:sz w:val="22"/>
      </w:rPr>
      <w:tblPr/>
      <w:tcPr>
        <w:shd w:val="clear" w:color="auto" w:fill="BEE0CB"/>
      </w:tcPr>
    </w:tblStylePr>
  </w:style>
  <w:style w:type="numbering" w:customStyle="1" w:styleId="NoList301">
    <w:name w:val="No List301"/>
    <w:next w:val="NoList"/>
    <w:uiPriority w:val="99"/>
    <w:semiHidden/>
    <w:unhideWhenUsed/>
    <w:rsid w:val="00F53F9C"/>
  </w:style>
  <w:style w:type="table" w:customStyle="1" w:styleId="Style212">
    <w:name w:val="Style212"/>
    <w:basedOn w:val="TableNormal"/>
    <w:uiPriority w:val="99"/>
    <w:rsid w:val="00F53F9C"/>
    <w:pPr>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BDBDB"/>
      </w:tcPr>
    </w:tblStylePr>
    <w:tblStylePr w:type="firstCol">
      <w:pPr>
        <w:jc w:val="center"/>
      </w:pPr>
      <w:rPr>
        <w:b/>
      </w:rPr>
      <w:tblPr/>
      <w:tcPr>
        <w:shd w:val="clear" w:color="auto" w:fill="DBDBDB"/>
      </w:tcPr>
    </w:tblStylePr>
  </w:style>
  <w:style w:type="table" w:customStyle="1" w:styleId="Style32">
    <w:name w:val="Style32"/>
    <w:basedOn w:val="TableNormal"/>
    <w:uiPriority w:val="99"/>
    <w:rsid w:val="00F53F9C"/>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7">
    <w:name w:val="Table Grid197"/>
    <w:basedOn w:val="TableNormal"/>
    <w:next w:val="TableGrid"/>
    <w:uiPriority w:val="39"/>
    <w:rsid w:val="00F5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semiHidden/>
    <w:rsid w:val="00F53F9C"/>
  </w:style>
  <w:style w:type="table" w:customStyle="1" w:styleId="GridTable1Light12">
    <w:name w:val="Grid Table 1 Light12"/>
    <w:basedOn w:val="TableNormal"/>
    <w:uiPriority w:val="46"/>
    <w:rsid w:val="00F53F9C"/>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CIP2">
    <w:name w:val="CIP2"/>
    <w:basedOn w:val="TableNormal"/>
    <w:uiPriority w:val="99"/>
    <w:rsid w:val="00F53F9C"/>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Times New Roman" w:hAnsi="Times New Roman"/>
        <w:sz w:val="20"/>
      </w:rPr>
      <w:tblPr/>
      <w:tcPr>
        <w:shd w:val="clear" w:color="auto" w:fill="DBDBDB"/>
      </w:tcPr>
    </w:tblStylePr>
  </w:style>
  <w:style w:type="table" w:customStyle="1" w:styleId="GridTable1Light-Accent112">
    <w:name w:val="Grid Table 1 Light - Accent 112"/>
    <w:basedOn w:val="TableNormal"/>
    <w:uiPriority w:val="46"/>
    <w:rsid w:val="00F53F9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2">
    <w:name w:val="Grid Table 212"/>
    <w:basedOn w:val="TableNormal"/>
    <w:uiPriority w:val="47"/>
    <w:rsid w:val="00F53F9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3">
    <w:name w:val="Table Grid Light23"/>
    <w:basedOn w:val="TableNormal"/>
    <w:uiPriority w:val="40"/>
    <w:rsid w:val="00F53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2">
    <w:name w:val="Table Grid191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
    <w:name w:val="Grid Table 1 Light22"/>
    <w:basedOn w:val="TableNormal"/>
    <w:next w:val="GridTable1Light35"/>
    <w:uiPriority w:val="46"/>
    <w:rsid w:val="00F53F9C"/>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GridTable1Light33">
    <w:name w:val="Grid Table 1 Light33"/>
    <w:basedOn w:val="TableNormal"/>
    <w:uiPriority w:val="46"/>
    <w:rsid w:val="00F53F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32">
    <w:name w:val="Table Grid193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2">
    <w:name w:val="Table Grid1942"/>
    <w:basedOn w:val="TableNormal"/>
    <w:next w:val="TableGrid"/>
    <w:uiPriority w:val="39"/>
    <w:rsid w:val="00F53F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4">
    <w:name w:val="Grid Table 1 Light34"/>
    <w:basedOn w:val="TableNormal"/>
    <w:next w:val="GridTable1Light35"/>
    <w:uiPriority w:val="46"/>
    <w:rsid w:val="00F53F9C"/>
    <w:rPr>
      <w:rFonts w:ascii="Times New Roman" w:hAnsi="Times New Roman"/>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imes New Roman" w:hAnsi="Times New Roman"/>
        <w:b/>
        <w:bCs/>
        <w:sz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b w:val="0"/>
        <w:bCs/>
        <w:sz w:val="20"/>
      </w:rPr>
    </w:tblStylePr>
    <w:tblStylePr w:type="lastCol">
      <w:rPr>
        <w:rFonts w:ascii="Times New Roman" w:hAnsi="Times New Roman"/>
        <w:b w:val="0"/>
        <w:bCs/>
        <w:sz w:val="20"/>
      </w:rPr>
    </w:tblStylePr>
  </w:style>
  <w:style w:type="table" w:customStyle="1" w:styleId="TableGrid1952">
    <w:name w:val="Table Grid1952"/>
    <w:basedOn w:val="TableNormal"/>
    <w:next w:val="TableGrid"/>
    <w:uiPriority w:val="39"/>
    <w:rsid w:val="00F5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2">
    <w:name w:val="Style62"/>
    <w:basedOn w:val="TableNormal"/>
    <w:uiPriority w:val="99"/>
    <w:rsid w:val="00F53F9C"/>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C9C9C9" w:themeFill="accent3" w:themeFillTint="99"/>
      </w:tcPr>
    </w:tblStylePr>
  </w:style>
  <w:style w:type="table" w:customStyle="1" w:styleId="00CIP2">
    <w:name w:val="00_CIP2"/>
    <w:basedOn w:val="TableNormal"/>
    <w:uiPriority w:val="99"/>
    <w:rsid w:val="00F53F9C"/>
    <w:rPr>
      <w:rFonts w:ascii="Times New Roman" w:hAnsi="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shd w:val="clear" w:color="auto" w:fill="D9D9D9" w:themeFill="background1" w:themeFillShade="D9"/>
      </w:tcPr>
    </w:tblStylePr>
  </w:style>
  <w:style w:type="table" w:customStyle="1" w:styleId="ListTable3-Accent312">
    <w:name w:val="List Table 3 - Accent 312"/>
    <w:basedOn w:val="TableNormal"/>
    <w:uiPriority w:val="48"/>
    <w:rsid w:val="00F53F9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91">
    <w:name w:val="No List391"/>
    <w:next w:val="NoList"/>
    <w:uiPriority w:val="99"/>
    <w:semiHidden/>
    <w:unhideWhenUsed/>
    <w:rsid w:val="00F53F9C"/>
  </w:style>
  <w:style w:type="table" w:customStyle="1" w:styleId="TableGrid201">
    <w:name w:val="Table Grid201"/>
    <w:basedOn w:val="TableNormal"/>
    <w:next w:val="TableGrid"/>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91">
    <w:name w:val="Grid Table 2 - Accent 619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91">
    <w:name w:val="Grid Table 3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91">
    <w:name w:val="Grid Table 5 Dark - Accent 619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91">
    <w:name w:val="Grid Table 7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91">
    <w:name w:val="Grid Table 6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91">
    <w:name w:val="Medium Grid 1 - Accent 691"/>
    <w:basedOn w:val="TableNormal"/>
    <w:next w:val="MediumGrid1-Accent6"/>
    <w:uiPriority w:val="99"/>
    <w:rsid w:val="00F53F9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91">
    <w:name w:val="List Table 1 Light - Accent 619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91">
    <w:name w:val="List Table 3 - Accent 619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91">
    <w:name w:val="List Table 4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91">
    <w:name w:val="List Table 6 Colorful - Accent 619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91">
    <w:name w:val="Light List - Accent 691"/>
    <w:basedOn w:val="TableNormal"/>
    <w:next w:val="LightList-Accent6"/>
    <w:uiPriority w:val="99"/>
    <w:rsid w:val="00F53F9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91">
    <w:name w:val="Light Shading - Accent 691"/>
    <w:basedOn w:val="TableNormal"/>
    <w:next w:val="LightShading-Accent6"/>
    <w:uiPriority w:val="99"/>
    <w:rsid w:val="00F53F9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91">
    <w:name w:val="Light List - Accent 391"/>
    <w:basedOn w:val="TableNormal"/>
    <w:next w:val="LightList-Accent3"/>
    <w:uiPriority w:val="99"/>
    <w:rsid w:val="00F53F9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91">
    <w:name w:val="Light List - Accent 591"/>
    <w:basedOn w:val="TableNormal"/>
    <w:next w:val="LightList-Accent5"/>
    <w:uiPriority w:val="99"/>
    <w:rsid w:val="00F53F9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91">
    <w:name w:val="Medium List 2 - Accent 691"/>
    <w:basedOn w:val="TableNormal"/>
    <w:next w:val="MediumList2-Accent6"/>
    <w:uiPriority w:val="99"/>
    <w:rsid w:val="00F53F9C"/>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91">
    <w:name w:val="Medium List 1 - Accent 691"/>
    <w:basedOn w:val="TableNormal"/>
    <w:next w:val="MediumList1-Accent6"/>
    <w:uiPriority w:val="99"/>
    <w:rsid w:val="00F53F9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91">
    <w:name w:val="Colorful Shading - Accent 691"/>
    <w:basedOn w:val="TableNormal"/>
    <w:next w:val="ColorfulShading-Accent6"/>
    <w:uiPriority w:val="99"/>
    <w:rsid w:val="00F53F9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91">
    <w:name w:val="Medium List 1 - Accent 291"/>
    <w:basedOn w:val="TableNormal"/>
    <w:next w:val="MediumList1-Accent2"/>
    <w:uiPriority w:val="99"/>
    <w:rsid w:val="00F53F9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91">
    <w:name w:val="Medium List 291"/>
    <w:basedOn w:val="TableNormal"/>
    <w:next w:val="MediumList21"/>
    <w:uiPriority w:val="99"/>
    <w:rsid w:val="00F53F9C"/>
    <w:rPr>
      <w:rFonts w:ascii="Calibri Light" w:eastAsia="Times New Roma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91">
    <w:name w:val="List Table 7 Colorful - Accent 619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91">
    <w:name w:val="List Table 2 - Accent 619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91">
    <w:name w:val="Colorful Grid - Accent 691"/>
    <w:basedOn w:val="TableNormal"/>
    <w:next w:val="ColorfulGrid-Accent6"/>
    <w:uiPriority w:val="99"/>
    <w:rsid w:val="00F53F9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91">
    <w:name w:val="Medium Grid 2 - Accent 691"/>
    <w:basedOn w:val="TableNormal"/>
    <w:next w:val="MediumGrid2-Accent6"/>
    <w:uiPriority w:val="99"/>
    <w:rsid w:val="00F53F9C"/>
    <w:rPr>
      <w:rFonts w:ascii="Calibri Light" w:eastAsia="Times New Roma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91">
    <w:name w:val="Style19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91">
    <w:name w:val="Table Grid Light19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91">
    <w:name w:val="Grid Table 5 Dark - Accent 519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1">
    <w:name w:val="Table Grid110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31">
    <w:name w:val="Grid Table 2 - Accent 611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31">
    <w:name w:val="Grid Table 3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31">
    <w:name w:val="Grid Table 5 Dark - Accent 611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31">
    <w:name w:val="Grid Table 7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31">
    <w:name w:val="Grid Table 6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91">
    <w:name w:val="Medium Grid 1 - Accent 619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31">
    <w:name w:val="List Table 1 Light - Accent 611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31">
    <w:name w:val="List Table 3 - Accent 611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31">
    <w:name w:val="List Table 4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31">
    <w:name w:val="List Table 6 Colorful - Accent 611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91">
    <w:name w:val="Light List - Accent 619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91">
    <w:name w:val="Light Shading - Accent 619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91">
    <w:name w:val="Light List - Accent 319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91">
    <w:name w:val="Light List - Accent 519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91">
    <w:name w:val="Medium List 2 - Accent 619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91">
    <w:name w:val="Medium List 1 - Accent 619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91">
    <w:name w:val="Colorful Shading - Accent 619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91">
    <w:name w:val="Medium List 1 - Accent 219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31">
    <w:name w:val="Medium List 21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31">
    <w:name w:val="List Table 7 Colorful - Accent 611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31">
    <w:name w:val="List Table 2 - Accent 611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91">
    <w:name w:val="Colorful Grid - Accent 619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91">
    <w:name w:val="Medium Grid 2 - Accent 619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31">
    <w:name w:val="Style11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31">
    <w:name w:val="Table Grid Light11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31">
    <w:name w:val="Grid Table 5 Dark - Accent 511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31">
    <w:name w:val="Table Grid11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31">
    <w:name w:val="Medium Grid 1 - Accent 611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31">
    <w:name w:val="Light List - Accent 611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31">
    <w:name w:val="Light Shading - Accent 611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31">
    <w:name w:val="Light List - Accent 311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31">
    <w:name w:val="Light List - Accent 511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31">
    <w:name w:val="Medium List 2 - Accent 611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31">
    <w:name w:val="Medium List 1 - Accent 611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31">
    <w:name w:val="Colorful Shading - Accent 611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31">
    <w:name w:val="Medium List 1 - Accent 211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31">
    <w:name w:val="Colorful Grid - Accent 61131"/>
    <w:uiPriority w:val="99"/>
    <w:rsid w:val="00F53F9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MediumGrid2-Accent61131">
    <w:name w:val="Medium Grid 2 - Accent 611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31">
    <w:name w:val="Table Grid4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31">
    <w:name w:val="Grid Table 2 - Accent 612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31">
    <w:name w:val="Grid Table 3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31">
    <w:name w:val="Grid Table 5 Dark - Accent 612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31">
    <w:name w:val="Grid Table 7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31">
    <w:name w:val="Grid Table 6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31">
    <w:name w:val="Medium Grid 1 - Accent 62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31">
    <w:name w:val="List Table 1 Light - Accent 612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31">
    <w:name w:val="List Table 3 - Accent 612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31">
    <w:name w:val="List Table 4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31">
    <w:name w:val="List Table 6 Colorful - Accent 612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31">
    <w:name w:val="Light List - Accent 62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31">
    <w:name w:val="Light Shading - Accent 62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31">
    <w:name w:val="Light List - Accent 32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31">
    <w:name w:val="Light List - Accent 52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31">
    <w:name w:val="Medium List 2 - Accent 6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31">
    <w:name w:val="Medium List 1 - Accent 62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31">
    <w:name w:val="Colorful Shading - Accent 62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31">
    <w:name w:val="Medium List 1 - Accent 22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31">
    <w:name w:val="Medium List 2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31">
    <w:name w:val="List Table 7 Colorful - Accent 612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31">
    <w:name w:val="List Table 2 - Accent 612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31">
    <w:name w:val="Colorful Grid - Accent 62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31">
    <w:name w:val="Medium Grid 2 - Accent 62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31">
    <w:name w:val="Style12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31">
    <w:name w:val="Table Grid Light12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31">
    <w:name w:val="Grid Table 5 Dark - Accent 512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31">
    <w:name w:val="Table Grid12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31">
    <w:name w:val="Medium Grid 1 - Accent 612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31">
    <w:name w:val="Light List - Accent 612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31">
    <w:name w:val="Light Shading - Accent 612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31">
    <w:name w:val="Light List - Accent 312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31">
    <w:name w:val="Light List - Accent 512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31">
    <w:name w:val="Medium List 2 - Accent 612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31">
    <w:name w:val="Medium List 1 - Accent 612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31">
    <w:name w:val="Colorful Shading - Accent 612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31">
    <w:name w:val="Medium List 1 - Accent 212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31">
    <w:name w:val="Colorful Grid - Accent 612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31">
    <w:name w:val="Medium Grid 2 - Accent 612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31">
    <w:name w:val="Table Grid5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31">
    <w:name w:val="Grid Table 2 - Accent 613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31">
    <w:name w:val="Grid Table 3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31">
    <w:name w:val="Grid Table 5 Dark - Accent 613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31">
    <w:name w:val="Grid Table 7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31">
    <w:name w:val="Grid Table 6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31">
    <w:name w:val="Medium Grid 1 - Accent 63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31">
    <w:name w:val="List Table 1 Light - Accent 613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31">
    <w:name w:val="List Table 3 - Accent 613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31">
    <w:name w:val="List Table 4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31">
    <w:name w:val="List Table 6 Colorful - Accent 613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31">
    <w:name w:val="Light List - Accent 63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31">
    <w:name w:val="Light Shading - Accent 63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31">
    <w:name w:val="Light List - Accent 33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31">
    <w:name w:val="Light List - Accent 53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31">
    <w:name w:val="Medium List 2 - Accent 6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31">
    <w:name w:val="Medium List 1 - Accent 63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31">
    <w:name w:val="Colorful Shading - Accent 63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31">
    <w:name w:val="Medium List 1 - Accent 23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31">
    <w:name w:val="Medium List 2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31">
    <w:name w:val="List Table 7 Colorful - Accent 613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31">
    <w:name w:val="List Table 2 - Accent 613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31">
    <w:name w:val="Colorful Grid - Accent 63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31">
    <w:name w:val="Medium Grid 2 - Accent 63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31">
    <w:name w:val="Style13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31">
    <w:name w:val="Table Grid Light13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31">
    <w:name w:val="Grid Table 5 Dark - Accent 513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31">
    <w:name w:val="Table Grid13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31">
    <w:name w:val="Medium Grid 1 - Accent 613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31">
    <w:name w:val="Light List - Accent 613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31">
    <w:name w:val="Light Shading - Accent 613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31">
    <w:name w:val="Light List - Accent 313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31">
    <w:name w:val="Light List - Accent 513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31">
    <w:name w:val="Medium List 2 - Accent 613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31">
    <w:name w:val="Medium List 1 - Accent 613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31">
    <w:name w:val="Colorful Shading - Accent 613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31">
    <w:name w:val="Medium List 1 - Accent 213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31">
    <w:name w:val="Colorful Grid - Accent 613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31">
    <w:name w:val="Medium Grid 2 - Accent 613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31">
    <w:name w:val="Table Grid6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31">
    <w:name w:val="Grid Table 2 - Accent 614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31">
    <w:name w:val="Grid Table 3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31">
    <w:name w:val="Grid Table 5 Dark - Accent 614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31">
    <w:name w:val="Grid Table 7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31">
    <w:name w:val="Grid Table 6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31">
    <w:name w:val="Medium Grid 1 - Accent 64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31">
    <w:name w:val="List Table 1 Light - Accent 614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31">
    <w:name w:val="List Table 3 - Accent 614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31">
    <w:name w:val="List Table 4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31">
    <w:name w:val="List Table 6 Colorful - Accent 614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31">
    <w:name w:val="Light List - Accent 64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31">
    <w:name w:val="Light Shading - Accent 64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31">
    <w:name w:val="Light List - Accent 34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31">
    <w:name w:val="Light List - Accent 54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31">
    <w:name w:val="Medium List 2 - Accent 6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31">
    <w:name w:val="Medium List 1 - Accent 64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31">
    <w:name w:val="Colorful Shading - Accent 64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31">
    <w:name w:val="Medium List 1 - Accent 24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31">
    <w:name w:val="Medium List 2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31">
    <w:name w:val="List Table 7 Colorful - Accent 614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31">
    <w:name w:val="List Table 2 - Accent 614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31">
    <w:name w:val="Colorful Grid - Accent 64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31">
    <w:name w:val="Medium Grid 2 - Accent 64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31">
    <w:name w:val="Style14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31">
    <w:name w:val="Table Grid Light14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31">
    <w:name w:val="Grid Table 5 Dark - Accent 514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31">
    <w:name w:val="Table Grid14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31">
    <w:name w:val="Medium Grid 1 - Accent 614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31">
    <w:name w:val="Light List - Accent 614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31">
    <w:name w:val="Light Shading - Accent 614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31">
    <w:name w:val="Light List - Accent 314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31">
    <w:name w:val="Light List - Accent 514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31">
    <w:name w:val="Medium List 2 - Accent 614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31">
    <w:name w:val="Medium List 1 - Accent 614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31">
    <w:name w:val="Colorful Shading - Accent 614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31">
    <w:name w:val="Medium List 1 - Accent 214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31">
    <w:name w:val="Colorful Grid - Accent 614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31">
    <w:name w:val="Medium Grid 2 - Accent 614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31">
    <w:name w:val="Table Grid7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31">
    <w:name w:val="Grid Table 2 - Accent 615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31">
    <w:name w:val="Grid Table 3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31">
    <w:name w:val="Grid Table 5 Dark - Accent 615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31">
    <w:name w:val="Grid Table 7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31">
    <w:name w:val="Grid Table 6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31">
    <w:name w:val="Medium Grid 1 - Accent 65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31">
    <w:name w:val="List Table 1 Light - Accent 615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31">
    <w:name w:val="List Table 3 - Accent 615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31">
    <w:name w:val="List Table 4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31">
    <w:name w:val="List Table 6 Colorful - Accent 615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31">
    <w:name w:val="Light List - Accent 65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31">
    <w:name w:val="Light Shading - Accent 65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31">
    <w:name w:val="Light List - Accent 35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31">
    <w:name w:val="Light List - Accent 55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31">
    <w:name w:val="Medium List 2 - Accent 6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31">
    <w:name w:val="Medium List 1 - Accent 65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31">
    <w:name w:val="Colorful Shading - Accent 65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31">
    <w:name w:val="Medium List 1 - Accent 25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31">
    <w:name w:val="Medium List 2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31">
    <w:name w:val="List Table 7 Colorful - Accent 615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31">
    <w:name w:val="List Table 2 - Accent 615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31">
    <w:name w:val="Colorful Grid - Accent 65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31">
    <w:name w:val="Medium Grid 2 - Accent 65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31">
    <w:name w:val="Style15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31">
    <w:name w:val="Table Grid Light15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31">
    <w:name w:val="Grid Table 5 Dark - Accent 515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31">
    <w:name w:val="Table Grid15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31">
    <w:name w:val="Medium Grid 1 - Accent 615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31">
    <w:name w:val="Light List - Accent 615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31">
    <w:name w:val="Light Shading - Accent 615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31">
    <w:name w:val="Light List - Accent 315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31">
    <w:name w:val="Light List - Accent 515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31">
    <w:name w:val="Medium List 2 - Accent 615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31">
    <w:name w:val="Medium List 1 - Accent 615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31">
    <w:name w:val="Colorful Shading - Accent 615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31">
    <w:name w:val="Medium List 1 - Accent 215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31">
    <w:name w:val="Colorful Grid - Accent 615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31">
    <w:name w:val="Medium Grid 2 - Accent 615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31">
    <w:name w:val="Table Grid83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31">
    <w:name w:val="Grid Table 2 - Accent 6163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31">
    <w:name w:val="Grid Table 3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31">
    <w:name w:val="Grid Table 5 Dark - Accent 616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31">
    <w:name w:val="Grid Table 7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31">
    <w:name w:val="Grid Table 6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31">
    <w:name w:val="Medium Grid 1 - Accent 663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31">
    <w:name w:val="List Table 1 Light - Accent 6163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31">
    <w:name w:val="List Table 3 - Accent 6163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31">
    <w:name w:val="List Table 4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31">
    <w:name w:val="List Table 6 Colorful - Accent 6163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31">
    <w:name w:val="Light List - Accent 663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31">
    <w:name w:val="Light Shading - Accent 663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31">
    <w:name w:val="Light List - Accent 363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31">
    <w:name w:val="Light List - Accent 563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31">
    <w:name w:val="Medium List 2 - Accent 6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31">
    <w:name w:val="Medium List 1 - Accent 66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31">
    <w:name w:val="Colorful Shading - Accent 663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31">
    <w:name w:val="Medium List 1 - Accent 263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31">
    <w:name w:val="Medium List 2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31">
    <w:name w:val="List Table 7 Colorful - Accent 6163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31">
    <w:name w:val="List Table 2 - Accent 6163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31">
    <w:name w:val="Colorful Grid - Accent 663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31">
    <w:name w:val="Medium Grid 2 - Accent 663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31">
    <w:name w:val="Style163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31">
    <w:name w:val="Table Grid Light163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31">
    <w:name w:val="Grid Table 5 Dark - Accent 5163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31">
    <w:name w:val="Table Grid163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31">
    <w:name w:val="Medium Grid 1 - Accent 6163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31">
    <w:name w:val="Light List - Accent 6163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31">
    <w:name w:val="Light Shading - Accent 6163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31">
    <w:name w:val="Light List - Accent 3163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31">
    <w:name w:val="Light List - Accent 5163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31">
    <w:name w:val="Medium List 2 - Accent 616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31">
    <w:name w:val="Medium List 1 - Accent 6163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31">
    <w:name w:val="Colorful Shading - Accent 6163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31">
    <w:name w:val="Medium List 1 - Accent 2163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31">
    <w:name w:val="Colorful Grid - Accent 6163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31">
    <w:name w:val="Medium Grid 2 - Accent 6163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911">
    <w:name w:val="Table Grid9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711">
    <w:name w:val="Grid Table 2 - Accent 617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711">
    <w:name w:val="Grid Table 3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711">
    <w:name w:val="Grid Table 5 Dark - Accent 617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711">
    <w:name w:val="Grid Table 7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711">
    <w:name w:val="Grid Table 6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711">
    <w:name w:val="Medium Grid 1 - Accent 67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711">
    <w:name w:val="List Table 1 Light - Accent 617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711">
    <w:name w:val="List Table 3 - Accent 617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711">
    <w:name w:val="List Table 4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711">
    <w:name w:val="List Table 6 Colorful - Accent 617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711">
    <w:name w:val="Light List - Accent 67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711">
    <w:name w:val="Light Shading - Accent 67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711">
    <w:name w:val="Light List - Accent 37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711">
    <w:name w:val="Light List - Accent 57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711">
    <w:name w:val="Medium List 2 - Accent 6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711">
    <w:name w:val="Medium List 1 - Accent 6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711">
    <w:name w:val="Colorful Shading - Accent 67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711">
    <w:name w:val="Medium List 1 - Accent 2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711">
    <w:name w:val="Medium List 2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711">
    <w:name w:val="List Table 7 Colorful - Accent 617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711">
    <w:name w:val="List Table 2 - Accent 617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711">
    <w:name w:val="Colorful Grid - Accent 67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711">
    <w:name w:val="Medium Grid 2 - Accent 6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711">
    <w:name w:val="Style17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711">
    <w:name w:val="Table Grid Light17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711">
    <w:name w:val="Grid Table 5 Dark - Accent 517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11">
    <w:name w:val="Table Grid17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111">
    <w:name w:val="Grid Table 2 - Accent 611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111">
    <w:name w:val="Grid Table 3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111">
    <w:name w:val="Grid Table 5 Dark - Accent 611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111">
    <w:name w:val="Grid Table 7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111">
    <w:name w:val="Grid Table 6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711">
    <w:name w:val="Medium Grid 1 - Accent 617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111">
    <w:name w:val="List Table 1 Light - Accent 611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111">
    <w:name w:val="List Table 3 - Accent 611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111">
    <w:name w:val="List Table 4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111">
    <w:name w:val="List Table 6 Colorful - Accent 611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711">
    <w:name w:val="Light List - Accent 617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711">
    <w:name w:val="Light Shading - Accent 617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711">
    <w:name w:val="Light List - Accent 317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711">
    <w:name w:val="Light List - Accent 517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711">
    <w:name w:val="Medium List 2 - Accent 61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711">
    <w:name w:val="Medium List 1 - Accent 61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711">
    <w:name w:val="Colorful Shading - Accent 617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711">
    <w:name w:val="Medium List 1 - Accent 217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111">
    <w:name w:val="Medium List 21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111">
    <w:name w:val="List Table 7 Colorful - Accent 611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111">
    <w:name w:val="List Table 2 - Accent 611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711">
    <w:name w:val="Colorful Grid - Accent 617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711">
    <w:name w:val="Medium Grid 2 - Accent 617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121">
    <w:name w:val="Style11121"/>
    <w:uiPriority w:val="99"/>
    <w:rsid w:val="00F53F9C"/>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TableGridLight11111">
    <w:name w:val="Table Grid Light11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111">
    <w:name w:val="Grid Table 5 Dark - Accent 511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111">
    <w:name w:val="Table Grid11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111">
    <w:name w:val="Medium Grid 1 - Accent 611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111">
    <w:name w:val="Light List - Accent 611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111">
    <w:name w:val="Light Shading - Accent 611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111">
    <w:name w:val="Light List - Accent 311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111">
    <w:name w:val="Light List - Accent 511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111">
    <w:name w:val="Medium List 2 - Accent 611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111">
    <w:name w:val="Medium List 1 - Accent 611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111">
    <w:name w:val="Colorful Shading - Accent 611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111">
    <w:name w:val="Medium List 1 - Accent 211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111">
    <w:name w:val="Colorful Grid - Accent 611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111">
    <w:name w:val="Medium Grid 2 - Accent 611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111">
    <w:name w:val="Table Grid4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111">
    <w:name w:val="Grid Table 2 - Accent 612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111">
    <w:name w:val="Grid Table 3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111">
    <w:name w:val="Grid Table 5 Dark - Accent 612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111">
    <w:name w:val="Grid Table 7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111">
    <w:name w:val="Grid Table 6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111">
    <w:name w:val="Medium Grid 1 - Accent 62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111">
    <w:name w:val="List Table 1 Light - Accent 612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111">
    <w:name w:val="List Table 3 - Accent 612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111">
    <w:name w:val="List Table 4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111">
    <w:name w:val="List Table 6 Colorful - Accent 612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111">
    <w:name w:val="Light List - Accent 62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111">
    <w:name w:val="Light Shading - Accent 62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111">
    <w:name w:val="Light List - Accent 32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111">
    <w:name w:val="Light List - Accent 52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111">
    <w:name w:val="Medium List 2 - Accent 6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111">
    <w:name w:val="Medium List 1 - Accent 62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111">
    <w:name w:val="Colorful Shading - Accent 62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111">
    <w:name w:val="Medium List 1 - Accent 22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111">
    <w:name w:val="Medium List 2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111">
    <w:name w:val="List Table 7 Colorful - Accent 612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111">
    <w:name w:val="List Table 2 - Accent 612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111">
    <w:name w:val="Colorful Grid - Accent 62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111">
    <w:name w:val="Medium Grid 2 - Accent 62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111">
    <w:name w:val="Style12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111">
    <w:name w:val="Table Grid Light12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111">
    <w:name w:val="Grid Table 5 Dark - Accent 512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111">
    <w:name w:val="Table Grid12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111">
    <w:name w:val="Medium Grid 1 - Accent 612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111">
    <w:name w:val="Light List - Accent 612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111">
    <w:name w:val="Light Shading - Accent 612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111">
    <w:name w:val="Light List - Accent 312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111">
    <w:name w:val="Light List - Accent 512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111">
    <w:name w:val="Medium List 2 - Accent 612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111">
    <w:name w:val="Medium List 1 - Accent 612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111">
    <w:name w:val="Colorful Shading - Accent 612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111">
    <w:name w:val="Medium List 1 - Accent 212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111">
    <w:name w:val="Colorful Grid - Accent 612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111">
    <w:name w:val="Medium Grid 2 - Accent 612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111">
    <w:name w:val="Table Grid5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111">
    <w:name w:val="Grid Table 2 - Accent 613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111">
    <w:name w:val="Grid Table 3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111">
    <w:name w:val="Grid Table 5 Dark - Accent 613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111">
    <w:name w:val="Grid Table 7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111">
    <w:name w:val="Grid Table 6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111">
    <w:name w:val="Medium Grid 1 - Accent 63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111">
    <w:name w:val="List Table 1 Light - Accent 613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111">
    <w:name w:val="List Table 3 - Accent 613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111">
    <w:name w:val="List Table 4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111">
    <w:name w:val="List Table 6 Colorful - Accent 613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111">
    <w:name w:val="Light List - Accent 63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111">
    <w:name w:val="Light Shading - Accent 63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111">
    <w:name w:val="Light List - Accent 33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111">
    <w:name w:val="Light List - Accent 53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111">
    <w:name w:val="Medium List 2 - Accent 6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111">
    <w:name w:val="Medium List 1 - Accent 63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111">
    <w:name w:val="Colorful Shading - Accent 63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111">
    <w:name w:val="Medium List 1 - Accent 23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111">
    <w:name w:val="Medium List 2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111">
    <w:name w:val="List Table 7 Colorful - Accent 613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111">
    <w:name w:val="List Table 2 - Accent 613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111">
    <w:name w:val="Colorful Grid - Accent 63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111">
    <w:name w:val="Medium Grid 2 - Accent 63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111">
    <w:name w:val="Style13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111">
    <w:name w:val="Table Grid Light13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111">
    <w:name w:val="Grid Table 5 Dark - Accent 513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11">
    <w:name w:val="Table Grid13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111">
    <w:name w:val="Medium Grid 1 - Accent 613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111">
    <w:name w:val="Light List - Accent 613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111">
    <w:name w:val="Light Shading - Accent 613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111">
    <w:name w:val="Light List - Accent 313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111">
    <w:name w:val="Light List - Accent 513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111">
    <w:name w:val="Medium List 2 - Accent 613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111">
    <w:name w:val="Medium List 1 - Accent 613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111">
    <w:name w:val="Colorful Shading - Accent 613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111">
    <w:name w:val="Medium List 1 - Accent 213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111">
    <w:name w:val="Colorful Grid - Accent 613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111">
    <w:name w:val="Medium Grid 2 - Accent 613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111">
    <w:name w:val="Table Grid6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111">
    <w:name w:val="Grid Table 2 - Accent 614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111">
    <w:name w:val="Grid Table 3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111">
    <w:name w:val="Grid Table 5 Dark - Accent 614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111">
    <w:name w:val="Grid Table 7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111">
    <w:name w:val="Grid Table 6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111">
    <w:name w:val="Medium Grid 1 - Accent 64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111">
    <w:name w:val="List Table 1 Light - Accent 614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111">
    <w:name w:val="List Table 3 - Accent 614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111">
    <w:name w:val="List Table 4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111">
    <w:name w:val="List Table 6 Colorful - Accent 614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111">
    <w:name w:val="Light List - Accent 64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111">
    <w:name w:val="Light Shading - Accent 64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111">
    <w:name w:val="Light List - Accent 34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111">
    <w:name w:val="Light List - Accent 54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111">
    <w:name w:val="Medium List 2 - Accent 6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111">
    <w:name w:val="Medium List 1 - Accent 64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111">
    <w:name w:val="Colorful Shading - Accent 64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111">
    <w:name w:val="Medium List 1 - Accent 24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111">
    <w:name w:val="Medium List 2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111">
    <w:name w:val="List Table 7 Colorful - Accent 614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111">
    <w:name w:val="List Table 2 - Accent 614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111">
    <w:name w:val="Colorful Grid - Accent 64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111">
    <w:name w:val="Medium Grid 2 - Accent 64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111">
    <w:name w:val="Style14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111">
    <w:name w:val="Table Grid Light14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111">
    <w:name w:val="Grid Table 5 Dark - Accent 514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111">
    <w:name w:val="Table Grid14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111">
    <w:name w:val="Medium Grid 1 - Accent 614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111">
    <w:name w:val="Light List - Accent 614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111">
    <w:name w:val="Light Shading - Accent 614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111">
    <w:name w:val="Light List - Accent 314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111">
    <w:name w:val="Light List - Accent 514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111">
    <w:name w:val="Medium List 2 - Accent 614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111">
    <w:name w:val="Medium List 1 - Accent 614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111">
    <w:name w:val="Colorful Shading - Accent 614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111">
    <w:name w:val="Medium List 1 - Accent 214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111">
    <w:name w:val="Colorful Grid - Accent 614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111">
    <w:name w:val="Medium Grid 2 - Accent 614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111">
    <w:name w:val="Table Grid7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111">
    <w:name w:val="Grid Table 2 - Accent 615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111">
    <w:name w:val="Grid Table 3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111">
    <w:name w:val="Grid Table 5 Dark - Accent 615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111">
    <w:name w:val="Grid Table 7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111">
    <w:name w:val="Grid Table 6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111">
    <w:name w:val="Medium Grid 1 - Accent 65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111">
    <w:name w:val="List Table 1 Light - Accent 615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111">
    <w:name w:val="List Table 3 - Accent 615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111">
    <w:name w:val="List Table 4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111">
    <w:name w:val="List Table 6 Colorful - Accent 615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111">
    <w:name w:val="Light List - Accent 65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111">
    <w:name w:val="Light Shading - Accent 65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111">
    <w:name w:val="Light List - Accent 35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111">
    <w:name w:val="Light List - Accent 55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111">
    <w:name w:val="Medium List 2 - Accent 6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111">
    <w:name w:val="Medium List 1 - Accent 65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111">
    <w:name w:val="Colorful Shading - Accent 65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111">
    <w:name w:val="Medium List 1 - Accent 25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111">
    <w:name w:val="Medium List 2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111">
    <w:name w:val="List Table 7 Colorful - Accent 615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111">
    <w:name w:val="List Table 2 - Accent 615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111">
    <w:name w:val="Colorful Grid - Accent 65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111">
    <w:name w:val="Medium Grid 2 - Accent 65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111">
    <w:name w:val="Style15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111">
    <w:name w:val="Table Grid Light15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111">
    <w:name w:val="Grid Table 5 Dark - Accent 515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111">
    <w:name w:val="Table Grid15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111">
    <w:name w:val="Medium Grid 1 - Accent 615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111">
    <w:name w:val="Light List - Accent 615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111">
    <w:name w:val="Light Shading - Accent 615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111">
    <w:name w:val="Light List - Accent 315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111">
    <w:name w:val="Light List - Accent 515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111">
    <w:name w:val="Medium List 2 - Accent 615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111">
    <w:name w:val="Medium List 1 - Accent 615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111">
    <w:name w:val="Colorful Shading - Accent 615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111">
    <w:name w:val="Medium List 1 - Accent 215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111">
    <w:name w:val="Colorful Grid - Accent 615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111">
    <w:name w:val="Medium Grid 2 - Accent 615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111">
    <w:name w:val="Table Grid81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111">
    <w:name w:val="Grid Table 2 - Accent 6161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111">
    <w:name w:val="Grid Table 3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111">
    <w:name w:val="Grid Table 5 Dark - Accent 616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111">
    <w:name w:val="Grid Table 7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111">
    <w:name w:val="Grid Table 6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111">
    <w:name w:val="Medium Grid 1 - Accent 661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111">
    <w:name w:val="List Table 1 Light - Accent 6161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111">
    <w:name w:val="List Table 3 - Accent 6161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111">
    <w:name w:val="List Table 4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111">
    <w:name w:val="List Table 6 Colorful - Accent 6161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111">
    <w:name w:val="Light List - Accent 661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111">
    <w:name w:val="Light Shading - Accent 661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111">
    <w:name w:val="Light List - Accent 361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111">
    <w:name w:val="Light List - Accent 561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111">
    <w:name w:val="Medium List 2 - Accent 6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111">
    <w:name w:val="Medium List 1 - Accent 66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111">
    <w:name w:val="Colorful Shading - Accent 661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111">
    <w:name w:val="Medium List 1 - Accent 261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111">
    <w:name w:val="Medium List 2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111">
    <w:name w:val="List Table 7 Colorful - Accent 6161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111">
    <w:name w:val="List Table 2 - Accent 6161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111">
    <w:name w:val="Colorful Grid - Accent 661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111">
    <w:name w:val="Medium Grid 2 - Accent 661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111">
    <w:name w:val="Style161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111">
    <w:name w:val="Table Grid Light161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111">
    <w:name w:val="Grid Table 5 Dark - Accent 5161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1">
    <w:name w:val="Table Grid161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111">
    <w:name w:val="Medium Grid 1 - Accent 6161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111">
    <w:name w:val="Light List - Accent 6161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111">
    <w:name w:val="Light Shading - Accent 6161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111">
    <w:name w:val="Light List - Accent 3161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111">
    <w:name w:val="Light List - Accent 5161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111">
    <w:name w:val="Medium List 2 - Accent 616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111">
    <w:name w:val="Medium List 1 - Accent 6161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111">
    <w:name w:val="Colorful Shading - Accent 6161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111">
    <w:name w:val="Medium List 1 - Accent 2161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111">
    <w:name w:val="Colorful Grid - Accent 6161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111">
    <w:name w:val="Medium Grid 2 - Accent 6161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1011">
    <w:name w:val="Table Grid10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811">
    <w:name w:val="Grid Table 2 - Accent 618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811">
    <w:name w:val="Grid Table 3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811">
    <w:name w:val="Grid Table 5 Dark - Accent 618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811">
    <w:name w:val="Grid Table 7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811">
    <w:name w:val="Grid Table 6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811">
    <w:name w:val="Medium Grid 1 - Accent 68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811">
    <w:name w:val="List Table 1 Light - Accent 618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811">
    <w:name w:val="List Table 3 - Accent 618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811">
    <w:name w:val="List Table 4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811">
    <w:name w:val="List Table 6 Colorful - Accent 618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811">
    <w:name w:val="Light List - Accent 68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811">
    <w:name w:val="Light Shading - Accent 68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811">
    <w:name w:val="Light List - Accent 38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811">
    <w:name w:val="Light List - Accent 58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811">
    <w:name w:val="Medium List 2 - Accent 6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811">
    <w:name w:val="Medium List 1 - Accent 6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811">
    <w:name w:val="Colorful Shading - Accent 68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811">
    <w:name w:val="Medium List 1 - Accent 2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811">
    <w:name w:val="Medium List 2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811">
    <w:name w:val="List Table 7 Colorful - Accent 618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811">
    <w:name w:val="List Table 2 - Accent 618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811">
    <w:name w:val="Colorful Grid - Accent 68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811">
    <w:name w:val="Medium Grid 2 - Accent 6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811">
    <w:name w:val="Style18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811">
    <w:name w:val="Table Grid Light18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811">
    <w:name w:val="Grid Table 5 Dark - Accent 518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1">
    <w:name w:val="Table Grid18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211">
    <w:name w:val="Grid Table 2 - Accent 611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211">
    <w:name w:val="Grid Table 3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211">
    <w:name w:val="Grid Table 5 Dark - Accent 611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211">
    <w:name w:val="Grid Table 7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211">
    <w:name w:val="Grid Table 6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811">
    <w:name w:val="Medium Grid 1 - Accent 618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211">
    <w:name w:val="List Table 1 Light - Accent 611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211">
    <w:name w:val="List Table 3 - Accent 611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211">
    <w:name w:val="List Table 4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211">
    <w:name w:val="List Table 6 Colorful - Accent 611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811">
    <w:name w:val="Light List - Accent 618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811">
    <w:name w:val="Light Shading - Accent 618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811">
    <w:name w:val="Light List - Accent 318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811">
    <w:name w:val="Light List - Accent 518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811">
    <w:name w:val="Medium List 2 - Accent 61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811">
    <w:name w:val="Medium List 1 - Accent 61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811">
    <w:name w:val="Colorful Shading - Accent 618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811">
    <w:name w:val="Medium List 1 - Accent 218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211">
    <w:name w:val="Medium List 21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211">
    <w:name w:val="List Table 7 Colorful - Accent 611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211">
    <w:name w:val="List Table 2 - Accent 611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811">
    <w:name w:val="Colorful Grid - Accent 618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811">
    <w:name w:val="Medium Grid 2 - Accent 618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211">
    <w:name w:val="Style11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1211">
    <w:name w:val="Table Grid Light11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211">
    <w:name w:val="Grid Table 5 Dark - Accent 511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211">
    <w:name w:val="Table Grid11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1211">
    <w:name w:val="Medium Grid 1 - Accent 611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211">
    <w:name w:val="Light List - Accent 611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211">
    <w:name w:val="Light Shading - Accent 611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211">
    <w:name w:val="Light List - Accent 311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211">
    <w:name w:val="Light List - Accent 511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211">
    <w:name w:val="Medium List 2 - Accent 611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211">
    <w:name w:val="Medium List 1 - Accent 611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211">
    <w:name w:val="Colorful Shading - Accent 611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211">
    <w:name w:val="Medium List 1 - Accent 211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211">
    <w:name w:val="Colorful Grid - Accent 611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1211">
    <w:name w:val="Medium Grid 2 - Accent 611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4211">
    <w:name w:val="Table Grid4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2211">
    <w:name w:val="Grid Table 2 - Accent 612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211">
    <w:name w:val="Grid Table 3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211">
    <w:name w:val="Grid Table 5 Dark - Accent 612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211">
    <w:name w:val="Grid Table 7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211">
    <w:name w:val="Grid Table 6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211">
    <w:name w:val="Medium Grid 1 - Accent 62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211">
    <w:name w:val="List Table 1 Light - Accent 612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211">
    <w:name w:val="List Table 3 - Accent 612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211">
    <w:name w:val="List Table 4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211">
    <w:name w:val="List Table 6 Colorful - Accent 612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211">
    <w:name w:val="Light List - Accent 62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211">
    <w:name w:val="Light Shading - Accent 62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211">
    <w:name w:val="Light List - Accent 32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211">
    <w:name w:val="Light List - Accent 52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211">
    <w:name w:val="Medium List 2 - Accent 6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211">
    <w:name w:val="Medium List 1 - Accent 62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211">
    <w:name w:val="Colorful Shading - Accent 62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211">
    <w:name w:val="Medium List 1 - Accent 22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211">
    <w:name w:val="Medium List 2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211">
    <w:name w:val="List Table 7 Colorful - Accent 612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211">
    <w:name w:val="List Table 2 - Accent 612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211">
    <w:name w:val="Colorful Grid - Accent 62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211">
    <w:name w:val="Medium Grid 2 - Accent 62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211">
    <w:name w:val="Style12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2211">
    <w:name w:val="Table Grid Light12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211">
    <w:name w:val="Grid Table 5 Dark - Accent 512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211">
    <w:name w:val="Table Grid12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2211">
    <w:name w:val="Medium Grid 1 - Accent 612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211">
    <w:name w:val="Light List - Accent 612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211">
    <w:name w:val="Light Shading - Accent 612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211">
    <w:name w:val="Light List - Accent 312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211">
    <w:name w:val="Light List - Accent 512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211">
    <w:name w:val="Medium List 2 - Accent 612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211">
    <w:name w:val="Medium List 1 - Accent 612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211">
    <w:name w:val="Colorful Shading - Accent 612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211">
    <w:name w:val="Medium List 1 - Accent 212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211">
    <w:name w:val="Colorful Grid - Accent 612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211">
    <w:name w:val="Medium Grid 2 - Accent 612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5211">
    <w:name w:val="Table Grid5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3211">
    <w:name w:val="Grid Table 2 - Accent 613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211">
    <w:name w:val="Grid Table 3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211">
    <w:name w:val="Grid Table 5 Dark - Accent 613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211">
    <w:name w:val="Grid Table 7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211">
    <w:name w:val="Grid Table 6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211">
    <w:name w:val="Medium Grid 1 - Accent 63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211">
    <w:name w:val="List Table 1 Light - Accent 613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211">
    <w:name w:val="List Table 3 - Accent 613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211">
    <w:name w:val="List Table 4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211">
    <w:name w:val="List Table 6 Colorful - Accent 613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211">
    <w:name w:val="Light List - Accent 63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211">
    <w:name w:val="Light Shading - Accent 63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211">
    <w:name w:val="Light List - Accent 33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211">
    <w:name w:val="Light List - Accent 53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211">
    <w:name w:val="Medium List 2 - Accent 6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211">
    <w:name w:val="Medium List 1 - Accent 63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211">
    <w:name w:val="Colorful Shading - Accent 63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211">
    <w:name w:val="Medium List 1 - Accent 23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211">
    <w:name w:val="Medium List 2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211">
    <w:name w:val="List Table 7 Colorful - Accent 613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211">
    <w:name w:val="List Table 2 - Accent 613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211">
    <w:name w:val="Colorful Grid - Accent 63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211">
    <w:name w:val="Medium Grid 2 - Accent 63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211">
    <w:name w:val="Style13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3211">
    <w:name w:val="Table Grid Light13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3211">
    <w:name w:val="Grid Table 5 Dark - Accent 513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211">
    <w:name w:val="Table Grid13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3211">
    <w:name w:val="Medium Grid 1 - Accent 613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211">
    <w:name w:val="Light List - Accent 613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211">
    <w:name w:val="Light Shading - Accent 613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211">
    <w:name w:val="Light List - Accent 313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211">
    <w:name w:val="Light List - Accent 513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211">
    <w:name w:val="Medium List 2 - Accent 613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211">
    <w:name w:val="Medium List 1 - Accent 613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211">
    <w:name w:val="Colorful Shading - Accent 613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211">
    <w:name w:val="Medium List 1 - Accent 213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211">
    <w:name w:val="Colorful Grid - Accent 613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211">
    <w:name w:val="Medium Grid 2 - Accent 613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6211">
    <w:name w:val="Table Grid6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4211">
    <w:name w:val="Grid Table 2 - Accent 614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211">
    <w:name w:val="Grid Table 3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211">
    <w:name w:val="Grid Table 5 Dark - Accent 614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211">
    <w:name w:val="Grid Table 7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211">
    <w:name w:val="Grid Table 6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211">
    <w:name w:val="Medium Grid 1 - Accent 64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211">
    <w:name w:val="List Table 1 Light - Accent 614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211">
    <w:name w:val="List Table 3 - Accent 614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211">
    <w:name w:val="List Table 4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4211">
    <w:name w:val="List Table 6 Colorful - Accent 614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4211">
    <w:name w:val="Light List - Accent 64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4211">
    <w:name w:val="Light Shading - Accent 64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4211">
    <w:name w:val="Light List - Accent 34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4211">
    <w:name w:val="Light List - Accent 54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4211">
    <w:name w:val="Medium List 2 - Accent 6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4211">
    <w:name w:val="Medium List 1 - Accent 64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4211">
    <w:name w:val="Colorful Shading - Accent 64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4211">
    <w:name w:val="Medium List 1 - Accent 24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4211">
    <w:name w:val="Medium List 2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4211">
    <w:name w:val="List Table 7 Colorful - Accent 614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4211">
    <w:name w:val="List Table 2 - Accent 614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4211">
    <w:name w:val="Colorful Grid - Accent 64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4211">
    <w:name w:val="Medium Grid 2 - Accent 64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4211">
    <w:name w:val="Style14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4211">
    <w:name w:val="Table Grid Light14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4211">
    <w:name w:val="Grid Table 5 Dark - Accent 514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4211">
    <w:name w:val="Table Grid14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4211">
    <w:name w:val="Medium Grid 1 - Accent 614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4211">
    <w:name w:val="Light List - Accent 614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4211">
    <w:name w:val="Light Shading - Accent 614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4211">
    <w:name w:val="Light List - Accent 314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4211">
    <w:name w:val="Light List - Accent 514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4211">
    <w:name w:val="Medium List 2 - Accent 614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4211">
    <w:name w:val="Medium List 1 - Accent 614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4211">
    <w:name w:val="Colorful Shading - Accent 614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4211">
    <w:name w:val="Medium List 1 - Accent 214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4211">
    <w:name w:val="Colorful Grid - Accent 614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4211">
    <w:name w:val="Medium Grid 2 - Accent 614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7211">
    <w:name w:val="Table Grid7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5211">
    <w:name w:val="Grid Table 2 - Accent 615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5211">
    <w:name w:val="Grid Table 3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211">
    <w:name w:val="Grid Table 5 Dark - Accent 615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211">
    <w:name w:val="Grid Table 7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5211">
    <w:name w:val="Grid Table 6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5211">
    <w:name w:val="Medium Grid 1 - Accent 65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5211">
    <w:name w:val="List Table 1 Light - Accent 615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5211">
    <w:name w:val="List Table 3 - Accent 615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5211">
    <w:name w:val="List Table 4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5211">
    <w:name w:val="List Table 6 Colorful - Accent 615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5211">
    <w:name w:val="Light List - Accent 65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5211">
    <w:name w:val="Light Shading - Accent 65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5211">
    <w:name w:val="Light List - Accent 35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5211">
    <w:name w:val="Light List - Accent 55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5211">
    <w:name w:val="Medium List 2 - Accent 6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5211">
    <w:name w:val="Medium List 1 - Accent 65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5211">
    <w:name w:val="Colorful Shading - Accent 65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5211">
    <w:name w:val="Medium List 1 - Accent 25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5211">
    <w:name w:val="Medium List 2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5211">
    <w:name w:val="List Table 7 Colorful - Accent 615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5211">
    <w:name w:val="List Table 2 - Accent 615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5211">
    <w:name w:val="Colorful Grid - Accent 65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5211">
    <w:name w:val="Medium Grid 2 - Accent 65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5211">
    <w:name w:val="Style15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5211">
    <w:name w:val="Table Grid Light15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5211">
    <w:name w:val="Grid Table 5 Dark - Accent 515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5211">
    <w:name w:val="Table Grid15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5211">
    <w:name w:val="Medium Grid 1 - Accent 615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5211">
    <w:name w:val="Light List - Accent 615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5211">
    <w:name w:val="Light Shading - Accent 615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5211">
    <w:name w:val="Light List - Accent 315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5211">
    <w:name w:val="Light List - Accent 515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5211">
    <w:name w:val="Medium List 2 - Accent 615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5211">
    <w:name w:val="Medium List 1 - Accent 615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5211">
    <w:name w:val="Colorful Shading - Accent 615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5211">
    <w:name w:val="Medium List 1 - Accent 215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5211">
    <w:name w:val="Colorful Grid - Accent 615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5211">
    <w:name w:val="Medium Grid 2 - Accent 615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TableGrid8211">
    <w:name w:val="Table Grid8211"/>
    <w:uiPriority w:val="99"/>
    <w:rsid w:val="00F53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6211">
    <w:name w:val="Grid Table 2 - Accent 616211"/>
    <w:uiPriority w:val="99"/>
    <w:rsid w:val="00F53F9C"/>
    <w:rPr>
      <w:rFonts w:ascii="Times New Roman" w:eastAsia="Times New Roman" w:hAnsi="Times New Roman"/>
      <w:lang w:val="en-CA" w:eastAsia="en-CA"/>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6211">
    <w:name w:val="Grid Table 3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6211">
    <w:name w:val="Grid Table 5 Dark - Accent 616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6211">
    <w:name w:val="Grid Table 7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6211">
    <w:name w:val="Grid Table 6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6211">
    <w:name w:val="Medium Grid 1 - Accent 66211"/>
    <w:uiPriority w:val="99"/>
    <w:rsid w:val="00F53F9C"/>
    <w:rPr>
      <w:rFonts w:ascii="Times New Roman" w:eastAsia="Times New Roman" w:hAnsi="Times New Roman"/>
      <w:lang w:val="en-CA" w:eastAsia="en-C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6211">
    <w:name w:val="List Table 1 Light - Accent 616211"/>
    <w:uiPriority w:val="99"/>
    <w:rsid w:val="00F53F9C"/>
    <w:rPr>
      <w:rFonts w:ascii="Times New Roman" w:eastAsia="Times New Roman" w:hAnsi="Times New Roman"/>
      <w:lang w:val="en-CA" w:eastAsia="en-CA"/>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6211">
    <w:name w:val="List Table 3 - Accent 616211"/>
    <w:uiPriority w:val="99"/>
    <w:rsid w:val="00F53F9C"/>
    <w:rPr>
      <w:rFonts w:ascii="Times New Roman" w:eastAsia="Times New Roman" w:hAnsi="Times New Roman"/>
      <w:lang w:val="en-CA" w:eastAsia="en-CA"/>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6211">
    <w:name w:val="List Table 4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6211">
    <w:name w:val="List Table 6 Colorful - Accent 616211"/>
    <w:uiPriority w:val="99"/>
    <w:rsid w:val="00F53F9C"/>
    <w:rPr>
      <w:rFonts w:ascii="Times New Roman" w:eastAsia="Times New Roman" w:hAnsi="Times New Roman"/>
      <w:color w:val="538135"/>
      <w:lang w:val="en-CA" w:eastAsia="en-CA"/>
    </w:rPr>
    <w:tblPr>
      <w:tblStyleRowBandSize w:val="1"/>
      <w:tblStyleColBandSize w:val="1"/>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6211">
    <w:name w:val="Light List - Accent 66211"/>
    <w:uiPriority w:val="99"/>
    <w:rsid w:val="00F53F9C"/>
    <w:rPr>
      <w:rFonts w:ascii="Times New Roman" w:eastAsia="Times New Roman" w:hAnsi="Times New Roman"/>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6211">
    <w:name w:val="Light Shading - Accent 66211"/>
    <w:uiPriority w:val="99"/>
    <w:rsid w:val="00F53F9C"/>
    <w:rPr>
      <w:rFonts w:ascii="Times New Roman" w:eastAsia="Times New Roman" w:hAnsi="Times New Roman"/>
      <w:color w:val="538135"/>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6211">
    <w:name w:val="Light List - Accent 36211"/>
    <w:uiPriority w:val="99"/>
    <w:rsid w:val="00F53F9C"/>
    <w:rPr>
      <w:rFonts w:ascii="Times New Roman" w:eastAsia="Times New Roman" w:hAnsi="Times New Roman"/>
      <w:lang w:val="en-CA" w:eastAsia="en-CA"/>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6211">
    <w:name w:val="Light List - Accent 56211"/>
    <w:uiPriority w:val="99"/>
    <w:rsid w:val="00F53F9C"/>
    <w:rPr>
      <w:rFonts w:ascii="Times New Roman" w:eastAsia="Times New Roman" w:hAnsi="Times New Roman"/>
      <w:lang w:val="en-CA" w:eastAsia="en-CA"/>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b/>
        <w:bCs/>
        <w:color w:val="FFFFFF"/>
      </w:rPr>
      <w:tblPr/>
      <w:tcPr>
        <w:shd w:val="clear" w:color="auto" w:fill="4472C4"/>
      </w:tcPr>
    </w:tblStylePr>
    <w:tblStylePr w:type="lastRow">
      <w:pPr>
        <w:spacing w:before="0" w:after="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6211">
    <w:name w:val="Medium List 2 - Accent 6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6211">
    <w:name w:val="Medium List 1 - Accent 66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6211">
    <w:name w:val="Colorful Shading - Accent 66211"/>
    <w:uiPriority w:val="99"/>
    <w:rsid w:val="00F53F9C"/>
    <w:rPr>
      <w:rFonts w:ascii="Times New Roman" w:eastAsia="Times New Roman" w:hAnsi="Times New Roman"/>
      <w:color w:val="000000"/>
      <w:lang w:val="en-CA" w:eastAsia="en-C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6211">
    <w:name w:val="Medium List 1 - Accent 26211"/>
    <w:uiPriority w:val="99"/>
    <w:rsid w:val="00F53F9C"/>
    <w:rPr>
      <w:rFonts w:ascii="Times New Roman" w:eastAsia="Times New Roman" w:hAnsi="Times New Roman"/>
      <w:color w:val="000000"/>
      <w:lang w:val="en-CA" w:eastAsia="en-CA"/>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6211">
    <w:name w:val="Medium List 2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6211">
    <w:name w:val="List Table 7 Colorful - Accent 616211"/>
    <w:uiPriority w:val="99"/>
    <w:rsid w:val="00F53F9C"/>
    <w:rPr>
      <w:rFonts w:ascii="Times New Roman" w:eastAsia="Times New Roman" w:hAnsi="Times New Roman"/>
      <w:color w:val="538135"/>
      <w:lang w:val="en-CA" w:eastAsia="en-CA"/>
    </w:rPr>
    <w:tblPr>
      <w:tblStyleRowBandSize w:val="1"/>
      <w:tblStyleColBandSize w:val="1"/>
      <w:tblCellMar>
        <w:top w:w="0" w:type="dxa"/>
        <w:left w:w="108" w:type="dxa"/>
        <w:bottom w:w="0" w:type="dxa"/>
        <w:right w:w="108" w:type="dxa"/>
      </w:tblCellMar>
    </w:tblPr>
    <w:tblStylePr w:type="firstRow">
      <w:rPr>
        <w:rFonts w:ascii="Times New Roman" w:eastAsia="Times New Roman" w:hAnsi="Times New Roman" w:cs="Times New Roman"/>
        <w:i/>
        <w:iCs/>
        <w:sz w:val="26"/>
        <w:szCs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szCs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szCs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6211">
    <w:name w:val="List Table 2 - Accent 616211"/>
    <w:uiPriority w:val="99"/>
    <w:rsid w:val="00F53F9C"/>
    <w:rPr>
      <w:rFonts w:ascii="Times New Roman" w:eastAsia="Times New Roman" w:hAnsi="Times New Roman"/>
      <w:lang w:val="en-CA" w:eastAsia="en-CA"/>
    </w:rPr>
    <w:tblPr>
      <w:tblStyleRowBandSize w:val="1"/>
      <w:tblStyleColBandSize w:val="1"/>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6211">
    <w:name w:val="Colorful Grid - Accent 66211"/>
    <w:uiPriority w:val="99"/>
    <w:rsid w:val="00F53F9C"/>
    <w:rPr>
      <w:rFonts w:ascii="Times New Roman" w:eastAsia="Times New Roman" w:hAnsi="Times New Roman"/>
      <w:color w:val="000000"/>
      <w:lang w:val="en-CA" w:eastAsia="en-C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6211">
    <w:name w:val="Medium Grid 2 - Accent 66211"/>
    <w:uiPriority w:val="99"/>
    <w:rsid w:val="00F53F9C"/>
    <w:rPr>
      <w:rFonts w:ascii="Calibri Light" w:eastAsia="Times New Roman" w:hAnsi="Calibri Light" w:cs="Calibri Light"/>
      <w:color w:val="000000"/>
      <w:lang w:val="en-CA" w:eastAsia="en-C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6211">
    <w:name w:val="Style16211"/>
    <w:uiPriority w:val="99"/>
    <w:rsid w:val="00F53F9C"/>
    <w:pPr>
      <w:jc w:val="center"/>
    </w:pPr>
    <w:rPr>
      <w:rFonts w:ascii="Times New Roman" w:eastAsia="Times New Roman" w:hAnsi="Times New Roman"/>
      <w:color w:val="000000"/>
      <w:lang w:val="en-CA" w:eastAsia="en-CA"/>
    </w:rPr>
    <w:tblPr>
      <w:tblBorders>
        <w:insideH w:val="single" w:sz="12" w:space="0" w:color="FFFFFF"/>
      </w:tblBorders>
      <w:tblCellMar>
        <w:top w:w="0" w:type="dxa"/>
        <w:left w:w="108" w:type="dxa"/>
        <w:bottom w:w="0" w:type="dxa"/>
        <w:right w:w="108" w:type="dxa"/>
      </w:tblCellMar>
    </w:tblPr>
    <w:tcPr>
      <w:shd w:val="clear" w:color="auto" w:fill="DBE7C3"/>
    </w:tcPr>
    <w:tblStylePr w:type="firstRow">
      <w:pPr>
        <w:jc w:val="center"/>
      </w:pPr>
      <w:rPr>
        <w:rFonts w:ascii="Times New Roman" w:hAnsi="Times New Roman" w:cs="Times New Roman"/>
        <w:b/>
        <w:bCs/>
        <w:sz w:val="22"/>
        <w:szCs w:val="22"/>
      </w:rPr>
      <w:tblPr/>
      <w:tcPr>
        <w:shd w:val="clear" w:color="auto" w:fill="A9C571"/>
      </w:tcPr>
    </w:tblStylePr>
    <w:tblStylePr w:type="firstCol">
      <w:pPr>
        <w:jc w:val="left"/>
      </w:pPr>
      <w:rPr>
        <w:rFonts w:ascii="Times New Roman" w:hAnsi="Times New Roman" w:cs="Times New Roman"/>
        <w:b/>
        <w:bCs/>
        <w:sz w:val="22"/>
        <w:szCs w:val="22"/>
      </w:rPr>
      <w:tblPr/>
      <w:tcPr>
        <w:shd w:val="clear" w:color="auto" w:fill="A9C571"/>
      </w:tcPr>
    </w:tblStylePr>
  </w:style>
  <w:style w:type="table" w:customStyle="1" w:styleId="TableGridLight16211">
    <w:name w:val="Table Grid Light16211"/>
    <w:uiPriority w:val="99"/>
    <w:rsid w:val="00F53F9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6211">
    <w:name w:val="Grid Table 5 Dark - Accent 516211"/>
    <w:uiPriority w:val="99"/>
    <w:rsid w:val="00F53F9C"/>
    <w:rPr>
      <w:rFonts w:ascii="Times New Roman" w:eastAsia="Times New Roman" w:hAnsi="Times New Roman"/>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211">
    <w:name w:val="Table Grid16211"/>
    <w:uiPriority w:val="99"/>
    <w:rsid w:val="00F53F9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16211">
    <w:name w:val="Medium Grid 1 - Accent 616211"/>
    <w:uiPriority w:val="99"/>
    <w:rsid w:val="00F53F9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6211">
    <w:name w:val="Light List - Accent 616211"/>
    <w:uiPriority w:val="99"/>
    <w:rsid w:val="00F53F9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6211">
    <w:name w:val="Light Shading - Accent 616211"/>
    <w:uiPriority w:val="99"/>
    <w:rsid w:val="00F53F9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6211">
    <w:name w:val="Light List - Accent 316211"/>
    <w:uiPriority w:val="99"/>
    <w:rsid w:val="00F53F9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6211">
    <w:name w:val="Light List - Accent 516211"/>
    <w:uiPriority w:val="99"/>
    <w:rsid w:val="00F53F9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6211">
    <w:name w:val="Medium List 2 - Accent 616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6211">
    <w:name w:val="Medium List 1 - Accent 616211"/>
    <w:uiPriority w:val="99"/>
    <w:rsid w:val="00F53F9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6211">
    <w:name w:val="Colorful Shading - Accent 616211"/>
    <w:uiPriority w:val="99"/>
    <w:rsid w:val="00F53F9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6211">
    <w:name w:val="Medium List 1 - Accent 216211"/>
    <w:uiPriority w:val="99"/>
    <w:rsid w:val="00F53F9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6211">
    <w:name w:val="Colorful Grid - Accent 616211"/>
    <w:uiPriority w:val="99"/>
    <w:rsid w:val="00F53F9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6211">
    <w:name w:val="Medium Grid 2 - Accent 616211"/>
    <w:uiPriority w:val="99"/>
    <w:rsid w:val="00F53F9C"/>
    <w:rPr>
      <w:rFonts w:ascii="Calibri Light" w:hAnsi="Calibri Light" w:cs="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Style221">
    <w:name w:val="Style221"/>
    <w:uiPriority w:val="99"/>
    <w:rsid w:val="00F53F9C"/>
    <w:rPr>
      <w:rFonts w:cs="Calibri"/>
    </w:rPr>
    <w:tblPr>
      <w:tblCellMar>
        <w:top w:w="0" w:type="dxa"/>
        <w:left w:w="108" w:type="dxa"/>
        <w:bottom w:w="0" w:type="dxa"/>
        <w:right w:w="108" w:type="dxa"/>
      </w:tblCellMar>
    </w:tblPr>
  </w:style>
  <w:style w:type="table" w:customStyle="1" w:styleId="Style111111">
    <w:name w:val="Style111111"/>
    <w:uiPriority w:val="99"/>
    <w:rsid w:val="00F53F9C"/>
    <w:pPr>
      <w:jc w:val="center"/>
    </w:pPr>
    <w:rPr>
      <w:rFonts w:ascii="Times New Roman" w:eastAsia="Times New Roman" w:hAnsi="Times New Roman"/>
      <w:color w:val="000000"/>
      <w:lang w:val="en-CA" w:eastAsia="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pPr>
        <w:jc w:val="center"/>
      </w:pPr>
      <w:rPr>
        <w:rFonts w:ascii="Times New Roman" w:hAnsi="Times New Roman" w:cs="Times New Roman"/>
        <w:b/>
        <w:bCs/>
        <w:sz w:val="22"/>
        <w:szCs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pPr>
        <w:jc w:val="left"/>
      </w:pPr>
      <w:rPr>
        <w:rFonts w:ascii="Times New Roman" w:hAnsi="Times New Roman" w:cs="Times New Roman"/>
        <w:b/>
        <w:bCs/>
        <w:sz w:val="22"/>
        <w:szCs w:val="22"/>
      </w:rPr>
      <w:tblPr/>
      <w:tcPr>
        <w:shd w:val="clear" w:color="auto" w:fill="BEE0CB"/>
      </w:tcPr>
    </w:tblStylePr>
  </w:style>
  <w:style w:type="table" w:customStyle="1" w:styleId="Style2111">
    <w:name w:val="Style2111"/>
    <w:uiPriority w:val="99"/>
    <w:rsid w:val="00F53F9C"/>
    <w:pPr>
      <w:jc w:val="center"/>
    </w:pPr>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bCs/>
      </w:rPr>
      <w:tblPr/>
      <w:tcPr>
        <w:shd w:val="clear" w:color="auto" w:fill="DBDBDB"/>
      </w:tcPr>
    </w:tblStylePr>
    <w:tblStylePr w:type="firstCol">
      <w:pPr>
        <w:jc w:val="center"/>
      </w:pPr>
      <w:rPr>
        <w:b/>
        <w:bCs/>
      </w:rPr>
      <w:tblPr/>
      <w:tcPr>
        <w:shd w:val="clear" w:color="auto" w:fill="DBDBDB"/>
      </w:tcPr>
    </w:tblStylePr>
  </w:style>
  <w:style w:type="table" w:customStyle="1" w:styleId="Style311">
    <w:name w:val="Style311"/>
    <w:uiPriority w:val="99"/>
    <w:rsid w:val="00F53F9C"/>
    <w:rPr>
      <w:rFonts w:cs="Calibri"/>
      <w:lang w:val="en-CA" w:eastAsia="en-CA"/>
    </w:rPr>
    <w:tblPr>
      <w:tblCellMar>
        <w:top w:w="0" w:type="dxa"/>
        <w:left w:w="108" w:type="dxa"/>
        <w:bottom w:w="0" w:type="dxa"/>
        <w:right w:w="108"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BB17C"/>
      </w:tcPr>
    </w:tblStylePr>
    <w:tblStylePr w:type="firstCol">
      <w:tblPr/>
      <w:tcPr>
        <w:shd w:val="clear" w:color="auto" w:fill="BEE0CB"/>
      </w:tcPr>
    </w:tblStylePr>
  </w:style>
  <w:style w:type="table" w:customStyle="1" w:styleId="TableGrid1961">
    <w:name w:val="Table Grid1961"/>
    <w:uiPriority w:val="99"/>
    <w:rsid w:val="00F53F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uiPriority w:val="99"/>
    <w:rsid w:val="00F53F9C"/>
    <w:rPr>
      <w:rFonts w:ascii="Times New Roman" w:hAnsi="Times New Roman"/>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CIP11">
    <w:name w:val="CIP11"/>
    <w:uiPriority w:val="99"/>
    <w:rsid w:val="00F53F9C"/>
    <w:rPr>
      <w:rFonts w:cs="Calibri"/>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sz w:val="20"/>
        <w:szCs w:val="20"/>
      </w:rPr>
      <w:tblPr/>
      <w:tcPr>
        <w:shd w:val="clear" w:color="auto" w:fill="DBDBDB"/>
      </w:tcPr>
    </w:tblStylePr>
  </w:style>
  <w:style w:type="table" w:customStyle="1" w:styleId="GridTable1Light-Accent1111">
    <w:name w:val="Grid Table 1 Light - Accent 1111"/>
    <w:uiPriority w:val="99"/>
    <w:rsid w:val="00F53F9C"/>
    <w:rPr>
      <w:rFonts w:cs="Calibri"/>
      <w:lang w:val="en-CA" w:eastAsia="en-C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111">
    <w:name w:val="Grid Table 2111"/>
    <w:uiPriority w:val="99"/>
    <w:rsid w:val="00F53F9C"/>
    <w:rPr>
      <w:rFonts w:cs="Calibri"/>
      <w:lang w:val="en-CA" w:eastAsia="en-CA"/>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11">
    <w:name w:val="Table Grid Light211"/>
    <w:uiPriority w:val="99"/>
    <w:rsid w:val="00F53F9C"/>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11">
    <w:name w:val="Table Grid191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1">
    <w:name w:val="Table Grid192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1">
    <w:name w:val="Grid Table 1 Light211"/>
    <w:uiPriority w:val="99"/>
    <w:rsid w:val="00F53F9C"/>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GridTable1Light311">
    <w:name w:val="Grid Table 1 Light311"/>
    <w:uiPriority w:val="99"/>
    <w:rsid w:val="00F53F9C"/>
    <w:rPr>
      <w:rFonts w:cs="Calibri"/>
      <w:lang w:val="en-CA"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9311">
    <w:name w:val="Table Grid193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11">
    <w:name w:val="Table Grid194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321">
    <w:name w:val="Grid Table 1 Light321"/>
    <w:uiPriority w:val="99"/>
    <w:rsid w:val="00F53F9C"/>
    <w:rPr>
      <w:rFonts w:ascii="Times New Roman" w:hAnsi="Times New Roman"/>
      <w:lang w:val="en-CA"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Times New Roman" w:hAnsi="Times New Roman" w:cs="Times New Roman"/>
        <w:b/>
        <w:bCs/>
        <w:sz w:val="20"/>
        <w:szCs w:val="20"/>
      </w:rPr>
      <w:tblPr/>
      <w:tcPr>
        <w:shd w:val="clear" w:color="auto" w:fill="DBDBDB"/>
      </w:tcPr>
    </w:tblStylePr>
    <w:tblStylePr w:type="lastRow">
      <w:rPr>
        <w:b/>
        <w:bCs/>
      </w:rPr>
      <w:tblPr/>
      <w:tcPr>
        <w:tcBorders>
          <w:top w:val="double" w:sz="2" w:space="0" w:color="666666"/>
        </w:tcBorders>
      </w:tcPr>
    </w:tblStylePr>
    <w:tblStylePr w:type="firstCol">
      <w:rPr>
        <w:rFonts w:ascii="Times New Roman" w:hAnsi="Times New Roman" w:cs="Times New Roman"/>
        <w:b w:val="0"/>
        <w:bCs w:val="0"/>
        <w:sz w:val="20"/>
        <w:szCs w:val="20"/>
      </w:rPr>
    </w:tblStylePr>
    <w:tblStylePr w:type="lastCol">
      <w:rPr>
        <w:rFonts w:ascii="Times New Roman" w:hAnsi="Times New Roman" w:cs="Times New Roman"/>
        <w:b w:val="0"/>
        <w:bCs w:val="0"/>
        <w:sz w:val="20"/>
        <w:szCs w:val="20"/>
      </w:rPr>
    </w:tblStylePr>
  </w:style>
  <w:style w:type="table" w:customStyle="1" w:styleId="TableGrid19511">
    <w:name w:val="Table Grid19511"/>
    <w:uiPriority w:val="99"/>
    <w:rsid w:val="00F53F9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1">
    <w:name w:val="Style611"/>
    <w:uiPriority w:val="99"/>
    <w:rsid w:val="00F53F9C"/>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C9C9C9"/>
      </w:tcPr>
    </w:tblStylePr>
  </w:style>
  <w:style w:type="table" w:customStyle="1" w:styleId="00CIP11">
    <w:name w:val="00_CIP11"/>
    <w:uiPriority w:val="99"/>
    <w:rsid w:val="00F53F9C"/>
    <w:rPr>
      <w:rFonts w:ascii="Times New Roman" w:hAnsi="Times New Roman"/>
      <w:lang w:val="en-CA" w:eastAsia="en-CA"/>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bCs/>
      </w:rPr>
      <w:tblPr/>
      <w:tcPr>
        <w:shd w:val="clear" w:color="auto" w:fill="D9D9D9"/>
      </w:tcPr>
    </w:tblStylePr>
  </w:style>
  <w:style w:type="table" w:customStyle="1" w:styleId="ListTable3-Accent3111">
    <w:name w:val="List Table 3 - Accent 3111"/>
    <w:uiPriority w:val="99"/>
    <w:rsid w:val="00F53F9C"/>
    <w:rPr>
      <w:rFonts w:cs="Calibri"/>
      <w:lang w:val="en-CA" w:eastAsia="en-CA"/>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221">
    <w:name w:val="Table Grid Light221"/>
    <w:basedOn w:val="TableNormal"/>
    <w:uiPriority w:val="40"/>
    <w:rsid w:val="00F53F9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01">
    <w:name w:val="No List401"/>
    <w:next w:val="NoList"/>
    <w:semiHidden/>
    <w:rsid w:val="00F53F9C"/>
  </w:style>
  <w:style w:type="numbering" w:customStyle="1" w:styleId="NoList50">
    <w:name w:val="No List50"/>
    <w:next w:val="NoList"/>
    <w:uiPriority w:val="99"/>
    <w:semiHidden/>
    <w:unhideWhenUsed/>
    <w:rsid w:val="00E970EC"/>
  </w:style>
  <w:style w:type="numbering" w:customStyle="1" w:styleId="NoList117">
    <w:name w:val="No List117"/>
    <w:next w:val="NoList"/>
    <w:semiHidden/>
    <w:unhideWhenUsed/>
    <w:rsid w:val="00E970EC"/>
  </w:style>
  <w:style w:type="table" w:customStyle="1" w:styleId="TableGrid26">
    <w:name w:val="Table Grid26"/>
    <w:basedOn w:val="TableNormal"/>
    <w:next w:val="TableGrid"/>
    <w:uiPriority w:val="39"/>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5">
    <w:name w:val="Grid Table 2 - Accent 6115"/>
    <w:basedOn w:val="TableNormal"/>
    <w:uiPriority w:val="47"/>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5">
    <w:name w:val="Grid Table 3 - Accent 6115"/>
    <w:basedOn w:val="TableNormal"/>
    <w:uiPriority w:val="48"/>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5">
    <w:name w:val="Grid Table 5 Dark - Accent 6115"/>
    <w:basedOn w:val="TableNormal"/>
    <w:uiPriority w:val="50"/>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5">
    <w:name w:val="Grid Table 7 Colorful - Accent 6115"/>
    <w:basedOn w:val="TableNormal"/>
    <w:uiPriority w:val="52"/>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5">
    <w:name w:val="Grid Table 6 Colorful - Accent 6115"/>
    <w:basedOn w:val="TableNormal"/>
    <w:uiPriority w:val="51"/>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0">
    <w:name w:val="Medium Grid 1 - Accent 620"/>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5">
    <w:name w:val="List Table 1 Light - Accent 6115"/>
    <w:basedOn w:val="TableNormal"/>
    <w:uiPriority w:val="46"/>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5">
    <w:name w:val="List Table 3 - Accent 6115"/>
    <w:basedOn w:val="TableNormal"/>
    <w:uiPriority w:val="48"/>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5">
    <w:name w:val="List Table 4 - Accent 6115"/>
    <w:basedOn w:val="TableNormal"/>
    <w:uiPriority w:val="49"/>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5">
    <w:name w:val="List Table 6 Colorful - Accent 6115"/>
    <w:basedOn w:val="TableNormal"/>
    <w:uiPriority w:val="51"/>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0">
    <w:name w:val="Light List - Accent 620"/>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0">
    <w:name w:val="Light Shading - Accent 620"/>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0">
    <w:name w:val="Light List - Accent 320"/>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0">
    <w:name w:val="Light List - Accent 520"/>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0">
    <w:name w:val="Medium List 2 - Accent 620"/>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0">
    <w:name w:val="Medium List 1 - Accent 620"/>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0">
    <w:name w:val="Colorful Shading - Accent 620"/>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0">
    <w:name w:val="Medium List 1 - Accent 220"/>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5">
    <w:name w:val="Medium List 215"/>
    <w:basedOn w:val="TableNormal"/>
    <w:next w:val="MediumList21"/>
    <w:uiPriority w:val="66"/>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5">
    <w:name w:val="List Table 7 Colorful - Accent 6115"/>
    <w:basedOn w:val="TableNormal"/>
    <w:uiPriority w:val="52"/>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5">
    <w:name w:val="List Table 2 - Accent 6115"/>
    <w:basedOn w:val="TableNormal"/>
    <w:uiPriority w:val="47"/>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0">
    <w:name w:val="Colorful Grid - Accent 620"/>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0">
    <w:name w:val="Medium Grid 2 - Accent 620"/>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5">
    <w:name w:val="Style11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5">
    <w:name w:val="Table Grid Light115"/>
    <w:basedOn w:val="TableNormal"/>
    <w:uiPriority w:val="40"/>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5">
    <w:name w:val="Grid Table 5 Dark - Accent 5115"/>
    <w:basedOn w:val="TableNormal"/>
    <w:uiPriority w:val="50"/>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6">
    <w:name w:val="Table Grid116"/>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970EC"/>
  </w:style>
  <w:style w:type="numbering" w:customStyle="1" w:styleId="NoList118">
    <w:name w:val="No List118"/>
    <w:next w:val="NoList"/>
    <w:semiHidden/>
    <w:unhideWhenUsed/>
    <w:rsid w:val="00E970EC"/>
  </w:style>
  <w:style w:type="table" w:customStyle="1" w:styleId="TableGrid35">
    <w:name w:val="Table Grid3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6">
    <w:name w:val="Grid Table 2 - Accent 6116"/>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16">
    <w:name w:val="Grid Table 3 - Accent 6116"/>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6">
    <w:name w:val="Grid Table 5 Dark - Accent 6116"/>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6">
    <w:name w:val="Grid Table 7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16">
    <w:name w:val="Grid Table 6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5">
    <w:name w:val="Medium Grid 1 - Accent 611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16">
    <w:name w:val="List Table 1 Light - Accent 6116"/>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6">
    <w:name w:val="List Table 3 - Accent 6116"/>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16">
    <w:name w:val="List Table 4 - Accent 6116"/>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16">
    <w:name w:val="List Table 6 Colorful - Accent 6116"/>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115">
    <w:name w:val="Light List - Accent 611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15">
    <w:name w:val="Light Shading - Accent 611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15">
    <w:name w:val="Light List - Accent 311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15">
    <w:name w:val="Light List - Accent 511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115">
    <w:name w:val="Medium List 2 - Accent 611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15">
    <w:name w:val="Medium List 1 - Accent 611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115">
    <w:name w:val="Colorful Shading - Accent 611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115">
    <w:name w:val="Medium List 1 - Accent 211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16">
    <w:name w:val="Medium List 216"/>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16">
    <w:name w:val="List Table 7 Colorful - Accent 6116"/>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16">
    <w:name w:val="List Table 2 - Accent 6116"/>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115">
    <w:name w:val="Colorful Grid - Accent 611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115">
    <w:name w:val="Medium Grid 2 - Accent 611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16">
    <w:name w:val="Style116"/>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16">
    <w:name w:val="Table Grid Light116"/>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16">
    <w:name w:val="Grid Table 5 Dark - Accent 5116"/>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7">
    <w:name w:val="Table Grid117"/>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E970EC"/>
  </w:style>
  <w:style w:type="numbering" w:customStyle="1" w:styleId="NoList314">
    <w:name w:val="No List314"/>
    <w:next w:val="NoList"/>
    <w:semiHidden/>
    <w:rsid w:val="00E970EC"/>
  </w:style>
  <w:style w:type="numbering" w:customStyle="1" w:styleId="NoList410">
    <w:name w:val="No List410"/>
    <w:next w:val="NoList"/>
    <w:semiHidden/>
    <w:rsid w:val="00E970EC"/>
  </w:style>
  <w:style w:type="numbering" w:customStyle="1" w:styleId="NoList59">
    <w:name w:val="No List59"/>
    <w:next w:val="NoList"/>
    <w:semiHidden/>
    <w:rsid w:val="00E970EC"/>
  </w:style>
  <w:style w:type="table" w:customStyle="1" w:styleId="MediumGrid1-Accent6116">
    <w:name w:val="Medium Grid 1 - Accent 6116"/>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16">
    <w:name w:val="Light List - Accent 6116"/>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16">
    <w:name w:val="Light Shading - Accent 6116"/>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16">
    <w:name w:val="Light List - Accent 3116"/>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16">
    <w:name w:val="Light List - Accent 5116"/>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16">
    <w:name w:val="Medium List 2 - Accent 6116"/>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16">
    <w:name w:val="Medium List 1 - Accent 6116"/>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16">
    <w:name w:val="Colorful Shading - Accent 6116"/>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16">
    <w:name w:val="Medium List 1 - Accent 2116"/>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16">
    <w:name w:val="Colorful Grid - Accent 6116"/>
    <w:rsid w:val="00E970EC"/>
    <w:rPr>
      <w:rFonts w:ascii="Times New Roman" w:hAnsi="Times New Roman"/>
      <w:color w:val="000000"/>
      <w:lang w:val="en-US" w:eastAsia="en-C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cPr>
      <w:shd w:val="clear" w:color="auto" w:fill="auto"/>
      <w:vAlign w:val="center"/>
    </w:tcPr>
    <w:tblStylePr w:type="firstRow">
      <w:rPr>
        <w:b/>
      </w:rPr>
      <w:tblPr/>
      <w:tcPr>
        <w:shd w:val="clear" w:color="auto" w:fill="D9D9D9" w:themeFill="background1" w:themeFillShade="D9"/>
      </w:tcPr>
    </w:tblStylePr>
  </w:style>
  <w:style w:type="table" w:customStyle="1" w:styleId="MediumGrid2-Accent6116">
    <w:name w:val="Medium Grid 2 - Accent 6116"/>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9">
    <w:name w:val="No List69"/>
    <w:next w:val="NoList"/>
    <w:semiHidden/>
    <w:rsid w:val="00E970EC"/>
  </w:style>
  <w:style w:type="numbering" w:customStyle="1" w:styleId="NoList79">
    <w:name w:val="No List79"/>
    <w:next w:val="NoList"/>
    <w:semiHidden/>
    <w:rsid w:val="00E970EC"/>
  </w:style>
  <w:style w:type="numbering" w:customStyle="1" w:styleId="NoList89">
    <w:name w:val="No List89"/>
    <w:next w:val="NoList"/>
    <w:semiHidden/>
    <w:rsid w:val="00E970EC"/>
  </w:style>
  <w:style w:type="numbering" w:customStyle="1" w:styleId="NoList99">
    <w:name w:val="No List99"/>
    <w:next w:val="NoList"/>
    <w:semiHidden/>
    <w:rsid w:val="00E970EC"/>
  </w:style>
  <w:style w:type="numbering" w:customStyle="1" w:styleId="NoList104">
    <w:name w:val="No List104"/>
    <w:next w:val="NoList"/>
    <w:uiPriority w:val="99"/>
    <w:semiHidden/>
    <w:unhideWhenUsed/>
    <w:rsid w:val="00E970EC"/>
  </w:style>
  <w:style w:type="numbering" w:customStyle="1" w:styleId="NoList124">
    <w:name w:val="No List124"/>
    <w:next w:val="NoList"/>
    <w:semiHidden/>
    <w:unhideWhenUsed/>
    <w:rsid w:val="00E970EC"/>
  </w:style>
  <w:style w:type="table" w:customStyle="1" w:styleId="TableGrid45">
    <w:name w:val="Table Grid4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5">
    <w:name w:val="Grid Table 2 - Accent 612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5">
    <w:name w:val="Grid Table 3 - Accent 612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5">
    <w:name w:val="Grid Table 5 Dark - Accent 612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5">
    <w:name w:val="Grid Table 7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25">
    <w:name w:val="Grid Table 6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5">
    <w:name w:val="Medium Grid 1 - Accent 62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25">
    <w:name w:val="List Table 1 Light - Accent 612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25">
    <w:name w:val="List Table 3 - Accent 612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25">
    <w:name w:val="List Table 4 - Accent 612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25">
    <w:name w:val="List Table 6 Colorful - Accent 6125"/>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25">
    <w:name w:val="Light List - Accent 62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5">
    <w:name w:val="Light Shading - Accent 62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5">
    <w:name w:val="Light List - Accent 32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25">
    <w:name w:val="Light List - Accent 52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25">
    <w:name w:val="Medium List 2 - Accent 62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5">
    <w:name w:val="Medium List 1 - Accent 62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25">
    <w:name w:val="Colorful Shading - Accent 62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25">
    <w:name w:val="Medium List 1 - Accent 22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25">
    <w:name w:val="Medium List 225"/>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25">
    <w:name w:val="List Table 7 Colorful - Accent 6125"/>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25">
    <w:name w:val="List Table 2 - Accent 6125"/>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25">
    <w:name w:val="Colorful Grid - Accent 62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25">
    <w:name w:val="Medium Grid 2 - Accent 62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25">
    <w:name w:val="Style12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25">
    <w:name w:val="Table Grid Light125"/>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25">
    <w:name w:val="Grid Table 5 Dark - Accent 512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5">
    <w:name w:val="Table Grid125"/>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970EC"/>
  </w:style>
  <w:style w:type="numbering" w:customStyle="1" w:styleId="NoList315">
    <w:name w:val="No List315"/>
    <w:next w:val="NoList"/>
    <w:semiHidden/>
    <w:rsid w:val="00E970EC"/>
  </w:style>
  <w:style w:type="numbering" w:customStyle="1" w:styleId="NoList414">
    <w:name w:val="No List414"/>
    <w:next w:val="NoList"/>
    <w:semiHidden/>
    <w:rsid w:val="00E970EC"/>
  </w:style>
  <w:style w:type="numbering" w:customStyle="1" w:styleId="NoList514">
    <w:name w:val="No List514"/>
    <w:next w:val="NoList"/>
    <w:semiHidden/>
    <w:rsid w:val="00E970EC"/>
  </w:style>
  <w:style w:type="table" w:customStyle="1" w:styleId="MediumGrid1-Accent6125">
    <w:name w:val="Medium Grid 1 - Accent 6125"/>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25">
    <w:name w:val="Light List - Accent 6125"/>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25">
    <w:name w:val="Light Shading - Accent 6125"/>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25">
    <w:name w:val="Light List - Accent 3125"/>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25">
    <w:name w:val="Light List - Accent 5125"/>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25">
    <w:name w:val="Medium List 2 - Accent 612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25">
    <w:name w:val="Medium List 1 - Accent 6125"/>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25">
    <w:name w:val="Colorful Shading - Accent 6125"/>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25">
    <w:name w:val="Medium List 1 - Accent 2125"/>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25">
    <w:name w:val="Colorful Grid - Accent 6125"/>
    <w:rsid w:val="00E970E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25">
    <w:name w:val="Medium Grid 2 - Accent 612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14">
    <w:name w:val="No List614"/>
    <w:next w:val="NoList"/>
    <w:semiHidden/>
    <w:rsid w:val="00E970EC"/>
  </w:style>
  <w:style w:type="numbering" w:customStyle="1" w:styleId="NoList714">
    <w:name w:val="No List714"/>
    <w:next w:val="NoList"/>
    <w:semiHidden/>
    <w:rsid w:val="00E970EC"/>
  </w:style>
  <w:style w:type="numbering" w:customStyle="1" w:styleId="NoList814">
    <w:name w:val="No List814"/>
    <w:next w:val="NoList"/>
    <w:semiHidden/>
    <w:rsid w:val="00E970EC"/>
  </w:style>
  <w:style w:type="numbering" w:customStyle="1" w:styleId="NoList914">
    <w:name w:val="No List914"/>
    <w:next w:val="NoList"/>
    <w:semiHidden/>
    <w:rsid w:val="00E970EC"/>
  </w:style>
  <w:style w:type="numbering" w:customStyle="1" w:styleId="NoList134">
    <w:name w:val="No List134"/>
    <w:next w:val="NoList"/>
    <w:uiPriority w:val="99"/>
    <w:semiHidden/>
    <w:unhideWhenUsed/>
    <w:rsid w:val="00E970EC"/>
  </w:style>
  <w:style w:type="numbering" w:customStyle="1" w:styleId="NoList144">
    <w:name w:val="No List144"/>
    <w:next w:val="NoList"/>
    <w:semiHidden/>
    <w:unhideWhenUsed/>
    <w:rsid w:val="00E970EC"/>
  </w:style>
  <w:style w:type="table" w:customStyle="1" w:styleId="TableGrid55">
    <w:name w:val="Table Grid5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35">
    <w:name w:val="Grid Table 2 - Accent 613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35">
    <w:name w:val="Grid Table 3 - Accent 613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5">
    <w:name w:val="Grid Table 5 Dark - Accent 613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5">
    <w:name w:val="Grid Table 7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35">
    <w:name w:val="Grid Table 6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5">
    <w:name w:val="Medium Grid 1 - Accent 63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35">
    <w:name w:val="List Table 1 Light - Accent 613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35">
    <w:name w:val="List Table 3 - Accent 613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35">
    <w:name w:val="List Table 4 - Accent 613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35">
    <w:name w:val="List Table 6 Colorful - Accent 6135"/>
    <w:basedOn w:val="TableNormal"/>
    <w:rsid w:val="00E970EC"/>
    <w:rPr>
      <w:rFonts w:ascii="Times New Roman" w:eastAsia="Times New Roman" w:hAnsi="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635">
    <w:name w:val="Light List - Accent 635"/>
    <w:basedOn w:val="TableNormal"/>
    <w:next w:val="LightList-Accent6"/>
    <w:uiPriority w:val="61"/>
    <w:rsid w:val="00E970EC"/>
    <w:rPr>
      <w:rFonts w:ascii="Times New Roman" w:eastAsia="Times New Roman" w:hAnsi="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5">
    <w:name w:val="Light Shading - Accent 635"/>
    <w:basedOn w:val="TableNormal"/>
    <w:next w:val="LightShading-Accent6"/>
    <w:uiPriority w:val="60"/>
    <w:rsid w:val="00E970EC"/>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35">
    <w:name w:val="Light List - Accent 335"/>
    <w:basedOn w:val="TableNormal"/>
    <w:next w:val="LightList-Accent3"/>
    <w:uiPriority w:val="61"/>
    <w:rsid w:val="00E970EC"/>
    <w:rPr>
      <w:rFonts w:ascii="Times New Roman" w:eastAsia="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35">
    <w:name w:val="Light List - Accent 535"/>
    <w:basedOn w:val="TableNormal"/>
    <w:next w:val="LightList-Accent5"/>
    <w:uiPriority w:val="61"/>
    <w:rsid w:val="00E970EC"/>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635">
    <w:name w:val="Medium List 2 - Accent 635"/>
    <w:basedOn w:val="TableNormal"/>
    <w:next w:val="MediumList2-Accent6"/>
    <w:uiPriority w:val="66"/>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35">
    <w:name w:val="Medium List 1 - Accent 635"/>
    <w:basedOn w:val="TableNormal"/>
    <w:next w:val="MediumList1-Accent6"/>
    <w:uiPriority w:val="65"/>
    <w:rsid w:val="00E970EC"/>
    <w:rPr>
      <w:rFonts w:ascii="Times New Roman" w:eastAsia="Times New Roman" w:hAnsi="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ColorfulShading-Accent635">
    <w:name w:val="Colorful Shading - Accent 635"/>
    <w:basedOn w:val="TableNormal"/>
    <w:next w:val="ColorfulShading-Accent6"/>
    <w:uiPriority w:val="71"/>
    <w:rsid w:val="00E970EC"/>
    <w:rPr>
      <w:rFonts w:ascii="Times New Roman" w:eastAsia="Times New Roman" w:hAnsi="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1-Accent235">
    <w:name w:val="Medium List 1 - Accent 235"/>
    <w:basedOn w:val="TableNormal"/>
    <w:next w:val="MediumList1-Accent2"/>
    <w:uiPriority w:val="65"/>
    <w:rsid w:val="00E970EC"/>
    <w:rPr>
      <w:rFonts w:ascii="Times New Roman" w:eastAsia="Times New Roman" w:hAnsi="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35">
    <w:name w:val="Medium List 235"/>
    <w:basedOn w:val="TableNormal"/>
    <w:next w:val="MediumList21"/>
    <w:rsid w:val="00E970E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7Colorful-Accent6135">
    <w:name w:val="List Table 7 Colorful - Accent 6135"/>
    <w:basedOn w:val="TableNormal"/>
    <w:rsid w:val="00E970EC"/>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6135">
    <w:name w:val="List Table 2 - Accent 6135"/>
    <w:basedOn w:val="TableNormal"/>
    <w:rsid w:val="00E970EC"/>
    <w:rPr>
      <w:rFonts w:ascii="Times New Roman" w:eastAsia="Times New Roman" w:hAnsi="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Grid-Accent635">
    <w:name w:val="Colorful Grid - Accent 635"/>
    <w:basedOn w:val="TableNormal"/>
    <w:next w:val="ColorfulGrid-Accent6"/>
    <w:uiPriority w:val="73"/>
    <w:rsid w:val="00E970EC"/>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Grid2-Accent635">
    <w:name w:val="Medium Grid 2 - Accent 635"/>
    <w:basedOn w:val="TableNormal"/>
    <w:next w:val="MediumGrid2-Accent6"/>
    <w:uiPriority w:val="68"/>
    <w:rsid w:val="00E970E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tyle135">
    <w:name w:val="Style135"/>
    <w:basedOn w:val="TableNormal"/>
    <w:rsid w:val="00E970EC"/>
    <w:pPr>
      <w:jc w:val="center"/>
    </w:pPr>
    <w:rPr>
      <w:rFonts w:ascii="Times New Roman" w:eastAsia="Times New Roman" w:hAnsi="Times New Roman"/>
      <w:color w:val="000000"/>
    </w:rPr>
    <w:tblPr>
      <w:tblBorders>
        <w:insideH w:val="single" w:sz="12" w:space="0" w:color="FFFFFF"/>
      </w:tblBorders>
    </w:tblPr>
    <w:tcPr>
      <w:shd w:val="clear" w:color="auto" w:fill="DBE7C3"/>
      <w:vAlign w:val="center"/>
    </w:tcPr>
    <w:tblStylePr w:type="firstRow">
      <w:pPr>
        <w:jc w:val="center"/>
      </w:pPr>
      <w:rPr>
        <w:rFonts w:ascii="Times New Roman" w:hAnsi="Times New Roman"/>
        <w:b/>
        <w:sz w:val="22"/>
      </w:rPr>
      <w:tblPr/>
      <w:tcPr>
        <w:shd w:val="clear" w:color="auto" w:fill="A9C571"/>
      </w:tcPr>
    </w:tblStylePr>
    <w:tblStylePr w:type="firstCol">
      <w:pPr>
        <w:jc w:val="left"/>
      </w:pPr>
      <w:rPr>
        <w:rFonts w:ascii="Times New Roman" w:hAnsi="Times New Roman"/>
        <w:b/>
        <w:sz w:val="22"/>
      </w:rPr>
      <w:tblPr/>
      <w:tcPr>
        <w:shd w:val="clear" w:color="auto" w:fill="A9C571"/>
      </w:tcPr>
    </w:tblStylePr>
  </w:style>
  <w:style w:type="table" w:customStyle="1" w:styleId="TableGridLight135">
    <w:name w:val="Table Grid Light135"/>
    <w:basedOn w:val="TableNormal"/>
    <w:rsid w:val="00E970E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35">
    <w:name w:val="Grid Table 5 Dark - Accent 513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9C57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5">
    <w:name w:val="Table Grid135"/>
    <w:basedOn w:val="TableNormal"/>
    <w:next w:val="TableGrid"/>
    <w:rsid w:val="00E970E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E970EC"/>
  </w:style>
  <w:style w:type="numbering" w:customStyle="1" w:styleId="NoList324">
    <w:name w:val="No List324"/>
    <w:next w:val="NoList"/>
    <w:semiHidden/>
    <w:rsid w:val="00E970EC"/>
  </w:style>
  <w:style w:type="numbering" w:customStyle="1" w:styleId="NoList424">
    <w:name w:val="No List424"/>
    <w:next w:val="NoList"/>
    <w:semiHidden/>
    <w:rsid w:val="00E970EC"/>
  </w:style>
  <w:style w:type="numbering" w:customStyle="1" w:styleId="NoList524">
    <w:name w:val="No List524"/>
    <w:next w:val="NoList"/>
    <w:semiHidden/>
    <w:rsid w:val="00E970EC"/>
  </w:style>
  <w:style w:type="table" w:customStyle="1" w:styleId="MediumGrid1-Accent6135">
    <w:name w:val="Medium Grid 1 - Accent 6135"/>
    <w:rsid w:val="00E970EC"/>
    <w:rPr>
      <w:rFonts w:ascii="Times New Roman" w:hAnsi="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LightList-Accent6135">
    <w:name w:val="Light List - Accent 6135"/>
    <w:rsid w:val="00E970EC"/>
    <w:rPr>
      <w:rFonts w:ascii="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Shading-Accent6135">
    <w:name w:val="Light Shading - Accent 6135"/>
    <w:rsid w:val="00E970EC"/>
    <w:rPr>
      <w:rFonts w:ascii="Times New Roman" w:hAnsi="Times New Roman"/>
      <w:color w:val="538135"/>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Accent3135">
    <w:name w:val="Light List - Accent 3135"/>
    <w:rsid w:val="00E970EC"/>
    <w:rPr>
      <w:rFonts w:ascii="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5135">
    <w:name w:val="Light List - Accent 5135"/>
    <w:rsid w:val="00E970EC"/>
    <w:rPr>
      <w:rFonts w:ascii="Times New Roman" w:hAnsi="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6135">
    <w:name w:val="Medium List 2 - Accent 613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List1-Accent6135">
    <w:name w:val="Medium List 1 - Accent 6135"/>
    <w:rsid w:val="00E970EC"/>
    <w:rPr>
      <w:rFonts w:ascii="Times New Roman" w:hAnsi="Times New Roman"/>
      <w:color w:val="000000"/>
      <w:lang w:val="en-US"/>
    </w:rPr>
    <w:tblPr>
      <w:tblStyleRowBandSize w:val="1"/>
      <w:tblStyleColBandSize w:val="1"/>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Shading-Accent6135">
    <w:name w:val="Colorful Shading - Accent 6135"/>
    <w:rsid w:val="00E970EC"/>
    <w:rPr>
      <w:rFonts w:ascii="Times New Roman" w:hAnsi="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MediumList1-Accent2135">
    <w:name w:val="Medium List 1 - Accent 2135"/>
    <w:rsid w:val="00E970EC"/>
    <w:rPr>
      <w:rFonts w:ascii="Times New Roman" w:hAnsi="Times New Roman"/>
      <w:color w:val="000000"/>
      <w:lang w:val="en-US"/>
    </w:rPr>
    <w:tblPr>
      <w:tblStyleRowBandSize w:val="1"/>
      <w:tblStyleColBandSize w:val="1"/>
      <w:tblBorders>
        <w:top w:val="single" w:sz="8" w:space="0" w:color="ED7D31"/>
        <w:bottom w:val="single" w:sz="8" w:space="0" w:color="ED7D31"/>
      </w:tblBorders>
      <w:tblCellMar>
        <w:top w:w="0" w:type="dxa"/>
        <w:left w:w="108" w:type="dxa"/>
        <w:bottom w:w="0" w:type="dxa"/>
        <w:right w:w="108" w:type="dxa"/>
      </w:tblCellMar>
    </w:tblPr>
  </w:style>
  <w:style w:type="table" w:customStyle="1" w:styleId="ColorfulGrid-Accent6135">
    <w:name w:val="Colorful Grid - Accent 6135"/>
    <w:rsid w:val="00E970EC"/>
    <w:rPr>
      <w:rFonts w:ascii="Times New Roman" w:hAnsi="Times New Roman"/>
      <w:color w:val="00000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MediumGrid2-Accent6135">
    <w:name w:val="Medium Grid 2 - Accent 6135"/>
    <w:rsid w:val="00E970EC"/>
    <w:rPr>
      <w:rFonts w:ascii="Calibri Light" w:hAnsi="Calibri Light"/>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numbering" w:customStyle="1" w:styleId="NoList624">
    <w:name w:val="No List624"/>
    <w:next w:val="NoList"/>
    <w:semiHidden/>
    <w:rsid w:val="00E970EC"/>
  </w:style>
  <w:style w:type="numbering" w:customStyle="1" w:styleId="NoList724">
    <w:name w:val="No List724"/>
    <w:next w:val="NoList"/>
    <w:semiHidden/>
    <w:rsid w:val="00E970EC"/>
  </w:style>
  <w:style w:type="numbering" w:customStyle="1" w:styleId="NoList824">
    <w:name w:val="No List824"/>
    <w:next w:val="NoList"/>
    <w:semiHidden/>
    <w:rsid w:val="00E970EC"/>
  </w:style>
  <w:style w:type="numbering" w:customStyle="1" w:styleId="NoList924">
    <w:name w:val="No List924"/>
    <w:next w:val="NoList"/>
    <w:semiHidden/>
    <w:rsid w:val="00E970EC"/>
  </w:style>
  <w:style w:type="numbering" w:customStyle="1" w:styleId="NoList154">
    <w:name w:val="No List154"/>
    <w:next w:val="NoList"/>
    <w:uiPriority w:val="99"/>
    <w:semiHidden/>
    <w:unhideWhenUsed/>
    <w:rsid w:val="00E970EC"/>
  </w:style>
  <w:style w:type="numbering" w:customStyle="1" w:styleId="NoList164">
    <w:name w:val="No List164"/>
    <w:next w:val="NoList"/>
    <w:semiHidden/>
    <w:unhideWhenUsed/>
    <w:rsid w:val="00E970EC"/>
  </w:style>
  <w:style w:type="table" w:customStyle="1" w:styleId="TableGrid65">
    <w:name w:val="Table Grid65"/>
    <w:basedOn w:val="TableNormal"/>
    <w:next w:val="TableGrid"/>
    <w:rsid w:val="00E9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45">
    <w:name w:val="Grid Table 2 - Accent 6145"/>
    <w:basedOn w:val="TableNormal"/>
    <w:rsid w:val="00E970EC"/>
    <w:rPr>
      <w:rFonts w:ascii="Times New Roman" w:eastAsia="Times New Roman" w:hAnsi="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45">
    <w:name w:val="Grid Table 3 - Accent 614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5">
    <w:name w:val="Grid Table 5 Dark - Accent 6145"/>
    <w:basedOn w:val="TableNormal"/>
    <w:rsid w:val="00E970EC"/>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5">
    <w:name w:val="Grid Table 7 Colorful - Accent 614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45">
    <w:name w:val="Grid Table 6 Colorful - Accent 6145"/>
    <w:basedOn w:val="TableNormal"/>
    <w:rsid w:val="00E970EC"/>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45">
    <w:name w:val="Medium Grid 1 - Accent 645"/>
    <w:basedOn w:val="TableNormal"/>
    <w:next w:val="MediumGrid1-Accent6"/>
    <w:uiPriority w:val="67"/>
    <w:rsid w:val="00E970EC"/>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stTable1Light-Accent6145">
    <w:name w:val="List Table 1 Light - Accent 6145"/>
    <w:basedOn w:val="TableNormal"/>
    <w:rsid w:val="00E970EC"/>
    <w:rPr>
      <w:rFonts w:ascii="Times New Roman" w:eastAsia="Times New Roman" w:hAnsi="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45">
    <w:name w:val="List Table 3 - Accent 6145"/>
    <w:basedOn w:val="TableNormal"/>
    <w:rsid w:val="00E970EC"/>
    <w:rPr>
      <w:rFonts w:ascii="Times New Roman" w:eastAsia="Times New Roman" w:hAnsi="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45">
    <w:name w:val="List Table 4 - Accent 6145"/>
    <w:basedOn w:val="TableNormal"/>
    <w:rsid w:val="00E970EC"/>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55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50933632">
      <w:bodyDiv w:val="1"/>
      <w:marLeft w:val="0"/>
      <w:marRight w:val="0"/>
      <w:marTop w:val="0"/>
      <w:marBottom w:val="0"/>
      <w:divBdr>
        <w:top w:val="none" w:sz="0" w:space="0" w:color="auto"/>
        <w:left w:val="none" w:sz="0" w:space="0" w:color="auto"/>
        <w:bottom w:val="none" w:sz="0" w:space="0" w:color="auto"/>
        <w:right w:val="none" w:sz="0" w:space="0" w:color="auto"/>
      </w:divBdr>
    </w:div>
    <w:div w:id="101657009">
      <w:bodyDiv w:val="1"/>
      <w:marLeft w:val="0"/>
      <w:marRight w:val="0"/>
      <w:marTop w:val="0"/>
      <w:marBottom w:val="0"/>
      <w:divBdr>
        <w:top w:val="none" w:sz="0" w:space="0" w:color="auto"/>
        <w:left w:val="none" w:sz="0" w:space="0" w:color="auto"/>
        <w:bottom w:val="none" w:sz="0" w:space="0" w:color="auto"/>
        <w:right w:val="none" w:sz="0" w:space="0" w:color="auto"/>
      </w:divBdr>
    </w:div>
    <w:div w:id="111369456">
      <w:bodyDiv w:val="1"/>
      <w:marLeft w:val="0"/>
      <w:marRight w:val="0"/>
      <w:marTop w:val="0"/>
      <w:marBottom w:val="0"/>
      <w:divBdr>
        <w:top w:val="none" w:sz="0" w:space="0" w:color="auto"/>
        <w:left w:val="none" w:sz="0" w:space="0" w:color="auto"/>
        <w:bottom w:val="none" w:sz="0" w:space="0" w:color="auto"/>
        <w:right w:val="none" w:sz="0" w:space="0" w:color="auto"/>
      </w:divBdr>
    </w:div>
    <w:div w:id="140389013">
      <w:bodyDiv w:val="1"/>
      <w:marLeft w:val="0"/>
      <w:marRight w:val="0"/>
      <w:marTop w:val="0"/>
      <w:marBottom w:val="0"/>
      <w:divBdr>
        <w:top w:val="none" w:sz="0" w:space="0" w:color="auto"/>
        <w:left w:val="none" w:sz="0" w:space="0" w:color="auto"/>
        <w:bottom w:val="none" w:sz="0" w:space="0" w:color="auto"/>
        <w:right w:val="none" w:sz="0" w:space="0" w:color="auto"/>
      </w:divBdr>
    </w:div>
    <w:div w:id="154878843">
      <w:bodyDiv w:val="1"/>
      <w:marLeft w:val="0"/>
      <w:marRight w:val="0"/>
      <w:marTop w:val="0"/>
      <w:marBottom w:val="0"/>
      <w:divBdr>
        <w:top w:val="none" w:sz="0" w:space="0" w:color="auto"/>
        <w:left w:val="none" w:sz="0" w:space="0" w:color="auto"/>
        <w:bottom w:val="none" w:sz="0" w:space="0" w:color="auto"/>
        <w:right w:val="none" w:sz="0" w:space="0" w:color="auto"/>
      </w:divBdr>
    </w:div>
    <w:div w:id="200363571">
      <w:bodyDiv w:val="1"/>
      <w:marLeft w:val="0"/>
      <w:marRight w:val="0"/>
      <w:marTop w:val="0"/>
      <w:marBottom w:val="0"/>
      <w:divBdr>
        <w:top w:val="none" w:sz="0" w:space="0" w:color="auto"/>
        <w:left w:val="none" w:sz="0" w:space="0" w:color="auto"/>
        <w:bottom w:val="none" w:sz="0" w:space="0" w:color="auto"/>
        <w:right w:val="none" w:sz="0" w:space="0" w:color="auto"/>
      </w:divBdr>
    </w:div>
    <w:div w:id="205990982">
      <w:bodyDiv w:val="1"/>
      <w:marLeft w:val="0"/>
      <w:marRight w:val="0"/>
      <w:marTop w:val="0"/>
      <w:marBottom w:val="0"/>
      <w:divBdr>
        <w:top w:val="none" w:sz="0" w:space="0" w:color="auto"/>
        <w:left w:val="none" w:sz="0" w:space="0" w:color="auto"/>
        <w:bottom w:val="none" w:sz="0" w:space="0" w:color="auto"/>
        <w:right w:val="none" w:sz="0" w:space="0" w:color="auto"/>
      </w:divBdr>
    </w:div>
    <w:div w:id="221839693">
      <w:bodyDiv w:val="1"/>
      <w:marLeft w:val="0"/>
      <w:marRight w:val="0"/>
      <w:marTop w:val="0"/>
      <w:marBottom w:val="0"/>
      <w:divBdr>
        <w:top w:val="none" w:sz="0" w:space="0" w:color="auto"/>
        <w:left w:val="none" w:sz="0" w:space="0" w:color="auto"/>
        <w:bottom w:val="none" w:sz="0" w:space="0" w:color="auto"/>
        <w:right w:val="none" w:sz="0" w:space="0" w:color="auto"/>
      </w:divBdr>
    </w:div>
    <w:div w:id="225384956">
      <w:bodyDiv w:val="1"/>
      <w:marLeft w:val="0"/>
      <w:marRight w:val="0"/>
      <w:marTop w:val="0"/>
      <w:marBottom w:val="0"/>
      <w:divBdr>
        <w:top w:val="none" w:sz="0" w:space="0" w:color="auto"/>
        <w:left w:val="none" w:sz="0" w:space="0" w:color="auto"/>
        <w:bottom w:val="none" w:sz="0" w:space="0" w:color="auto"/>
        <w:right w:val="none" w:sz="0" w:space="0" w:color="auto"/>
      </w:divBdr>
    </w:div>
    <w:div w:id="242496646">
      <w:bodyDiv w:val="1"/>
      <w:marLeft w:val="0"/>
      <w:marRight w:val="0"/>
      <w:marTop w:val="0"/>
      <w:marBottom w:val="0"/>
      <w:divBdr>
        <w:top w:val="none" w:sz="0" w:space="0" w:color="auto"/>
        <w:left w:val="none" w:sz="0" w:space="0" w:color="auto"/>
        <w:bottom w:val="none" w:sz="0" w:space="0" w:color="auto"/>
        <w:right w:val="none" w:sz="0" w:space="0" w:color="auto"/>
      </w:divBdr>
      <w:divsChild>
        <w:div w:id="338197268">
          <w:marLeft w:val="0"/>
          <w:marRight w:val="0"/>
          <w:marTop w:val="0"/>
          <w:marBottom w:val="0"/>
          <w:divBdr>
            <w:top w:val="none" w:sz="0" w:space="0" w:color="auto"/>
            <w:left w:val="none" w:sz="0" w:space="0" w:color="auto"/>
            <w:bottom w:val="none" w:sz="0" w:space="0" w:color="auto"/>
            <w:right w:val="none" w:sz="0" w:space="0" w:color="auto"/>
          </w:divBdr>
        </w:div>
        <w:div w:id="590285679">
          <w:marLeft w:val="0"/>
          <w:marRight w:val="0"/>
          <w:marTop w:val="0"/>
          <w:marBottom w:val="0"/>
          <w:divBdr>
            <w:top w:val="none" w:sz="0" w:space="0" w:color="auto"/>
            <w:left w:val="none" w:sz="0" w:space="0" w:color="auto"/>
            <w:bottom w:val="none" w:sz="0" w:space="0" w:color="auto"/>
            <w:right w:val="none" w:sz="0" w:space="0" w:color="auto"/>
          </w:divBdr>
        </w:div>
        <w:div w:id="687099405">
          <w:marLeft w:val="0"/>
          <w:marRight w:val="0"/>
          <w:marTop w:val="0"/>
          <w:marBottom w:val="0"/>
          <w:divBdr>
            <w:top w:val="none" w:sz="0" w:space="0" w:color="auto"/>
            <w:left w:val="none" w:sz="0" w:space="0" w:color="auto"/>
            <w:bottom w:val="none" w:sz="0" w:space="0" w:color="auto"/>
            <w:right w:val="none" w:sz="0" w:space="0" w:color="auto"/>
          </w:divBdr>
        </w:div>
        <w:div w:id="729380532">
          <w:marLeft w:val="0"/>
          <w:marRight w:val="0"/>
          <w:marTop w:val="0"/>
          <w:marBottom w:val="0"/>
          <w:divBdr>
            <w:top w:val="none" w:sz="0" w:space="0" w:color="auto"/>
            <w:left w:val="none" w:sz="0" w:space="0" w:color="auto"/>
            <w:bottom w:val="none" w:sz="0" w:space="0" w:color="auto"/>
            <w:right w:val="none" w:sz="0" w:space="0" w:color="auto"/>
          </w:divBdr>
        </w:div>
        <w:div w:id="1100488381">
          <w:marLeft w:val="0"/>
          <w:marRight w:val="0"/>
          <w:marTop w:val="0"/>
          <w:marBottom w:val="0"/>
          <w:divBdr>
            <w:top w:val="none" w:sz="0" w:space="0" w:color="auto"/>
            <w:left w:val="none" w:sz="0" w:space="0" w:color="auto"/>
            <w:bottom w:val="none" w:sz="0" w:space="0" w:color="auto"/>
            <w:right w:val="none" w:sz="0" w:space="0" w:color="auto"/>
          </w:divBdr>
        </w:div>
        <w:div w:id="1134560532">
          <w:marLeft w:val="0"/>
          <w:marRight w:val="0"/>
          <w:marTop w:val="0"/>
          <w:marBottom w:val="0"/>
          <w:divBdr>
            <w:top w:val="none" w:sz="0" w:space="0" w:color="auto"/>
            <w:left w:val="none" w:sz="0" w:space="0" w:color="auto"/>
            <w:bottom w:val="none" w:sz="0" w:space="0" w:color="auto"/>
            <w:right w:val="none" w:sz="0" w:space="0" w:color="auto"/>
          </w:divBdr>
        </w:div>
        <w:div w:id="1260412153">
          <w:marLeft w:val="0"/>
          <w:marRight w:val="0"/>
          <w:marTop w:val="0"/>
          <w:marBottom w:val="0"/>
          <w:divBdr>
            <w:top w:val="none" w:sz="0" w:space="0" w:color="auto"/>
            <w:left w:val="none" w:sz="0" w:space="0" w:color="auto"/>
            <w:bottom w:val="none" w:sz="0" w:space="0" w:color="auto"/>
            <w:right w:val="none" w:sz="0" w:space="0" w:color="auto"/>
          </w:divBdr>
        </w:div>
        <w:div w:id="1278567678">
          <w:marLeft w:val="0"/>
          <w:marRight w:val="0"/>
          <w:marTop w:val="0"/>
          <w:marBottom w:val="0"/>
          <w:divBdr>
            <w:top w:val="none" w:sz="0" w:space="0" w:color="auto"/>
            <w:left w:val="none" w:sz="0" w:space="0" w:color="auto"/>
            <w:bottom w:val="none" w:sz="0" w:space="0" w:color="auto"/>
            <w:right w:val="none" w:sz="0" w:space="0" w:color="auto"/>
          </w:divBdr>
        </w:div>
        <w:div w:id="1324164959">
          <w:marLeft w:val="0"/>
          <w:marRight w:val="0"/>
          <w:marTop w:val="0"/>
          <w:marBottom w:val="0"/>
          <w:divBdr>
            <w:top w:val="none" w:sz="0" w:space="0" w:color="auto"/>
            <w:left w:val="none" w:sz="0" w:space="0" w:color="auto"/>
            <w:bottom w:val="none" w:sz="0" w:space="0" w:color="auto"/>
            <w:right w:val="none" w:sz="0" w:space="0" w:color="auto"/>
          </w:divBdr>
        </w:div>
        <w:div w:id="1339697491">
          <w:marLeft w:val="0"/>
          <w:marRight w:val="0"/>
          <w:marTop w:val="0"/>
          <w:marBottom w:val="0"/>
          <w:divBdr>
            <w:top w:val="none" w:sz="0" w:space="0" w:color="auto"/>
            <w:left w:val="none" w:sz="0" w:space="0" w:color="auto"/>
            <w:bottom w:val="none" w:sz="0" w:space="0" w:color="auto"/>
            <w:right w:val="none" w:sz="0" w:space="0" w:color="auto"/>
          </w:divBdr>
        </w:div>
        <w:div w:id="1532768084">
          <w:marLeft w:val="0"/>
          <w:marRight w:val="0"/>
          <w:marTop w:val="0"/>
          <w:marBottom w:val="0"/>
          <w:divBdr>
            <w:top w:val="none" w:sz="0" w:space="0" w:color="auto"/>
            <w:left w:val="none" w:sz="0" w:space="0" w:color="auto"/>
            <w:bottom w:val="none" w:sz="0" w:space="0" w:color="auto"/>
            <w:right w:val="none" w:sz="0" w:space="0" w:color="auto"/>
          </w:divBdr>
        </w:div>
        <w:div w:id="1671905065">
          <w:marLeft w:val="0"/>
          <w:marRight w:val="0"/>
          <w:marTop w:val="0"/>
          <w:marBottom w:val="0"/>
          <w:divBdr>
            <w:top w:val="none" w:sz="0" w:space="0" w:color="auto"/>
            <w:left w:val="none" w:sz="0" w:space="0" w:color="auto"/>
            <w:bottom w:val="none" w:sz="0" w:space="0" w:color="auto"/>
            <w:right w:val="none" w:sz="0" w:space="0" w:color="auto"/>
          </w:divBdr>
        </w:div>
        <w:div w:id="1722554723">
          <w:marLeft w:val="0"/>
          <w:marRight w:val="0"/>
          <w:marTop w:val="0"/>
          <w:marBottom w:val="0"/>
          <w:divBdr>
            <w:top w:val="none" w:sz="0" w:space="0" w:color="auto"/>
            <w:left w:val="none" w:sz="0" w:space="0" w:color="auto"/>
            <w:bottom w:val="none" w:sz="0" w:space="0" w:color="auto"/>
            <w:right w:val="none" w:sz="0" w:space="0" w:color="auto"/>
          </w:divBdr>
        </w:div>
        <w:div w:id="1862206946">
          <w:marLeft w:val="0"/>
          <w:marRight w:val="0"/>
          <w:marTop w:val="0"/>
          <w:marBottom w:val="0"/>
          <w:divBdr>
            <w:top w:val="none" w:sz="0" w:space="0" w:color="auto"/>
            <w:left w:val="none" w:sz="0" w:space="0" w:color="auto"/>
            <w:bottom w:val="none" w:sz="0" w:space="0" w:color="auto"/>
            <w:right w:val="none" w:sz="0" w:space="0" w:color="auto"/>
          </w:divBdr>
        </w:div>
        <w:div w:id="2114157518">
          <w:marLeft w:val="0"/>
          <w:marRight w:val="0"/>
          <w:marTop w:val="0"/>
          <w:marBottom w:val="0"/>
          <w:divBdr>
            <w:top w:val="none" w:sz="0" w:space="0" w:color="auto"/>
            <w:left w:val="none" w:sz="0" w:space="0" w:color="auto"/>
            <w:bottom w:val="none" w:sz="0" w:space="0" w:color="auto"/>
            <w:right w:val="none" w:sz="0" w:space="0" w:color="auto"/>
          </w:divBdr>
        </w:div>
      </w:divsChild>
    </w:div>
    <w:div w:id="243536367">
      <w:bodyDiv w:val="1"/>
      <w:marLeft w:val="0"/>
      <w:marRight w:val="0"/>
      <w:marTop w:val="0"/>
      <w:marBottom w:val="0"/>
      <w:divBdr>
        <w:top w:val="none" w:sz="0" w:space="0" w:color="auto"/>
        <w:left w:val="none" w:sz="0" w:space="0" w:color="auto"/>
        <w:bottom w:val="none" w:sz="0" w:space="0" w:color="auto"/>
        <w:right w:val="none" w:sz="0" w:space="0" w:color="auto"/>
      </w:divBdr>
    </w:div>
    <w:div w:id="245963409">
      <w:bodyDiv w:val="1"/>
      <w:marLeft w:val="0"/>
      <w:marRight w:val="0"/>
      <w:marTop w:val="0"/>
      <w:marBottom w:val="0"/>
      <w:divBdr>
        <w:top w:val="none" w:sz="0" w:space="0" w:color="auto"/>
        <w:left w:val="none" w:sz="0" w:space="0" w:color="auto"/>
        <w:bottom w:val="none" w:sz="0" w:space="0" w:color="auto"/>
        <w:right w:val="none" w:sz="0" w:space="0" w:color="auto"/>
      </w:divBdr>
    </w:div>
    <w:div w:id="249588969">
      <w:bodyDiv w:val="1"/>
      <w:marLeft w:val="0"/>
      <w:marRight w:val="0"/>
      <w:marTop w:val="0"/>
      <w:marBottom w:val="0"/>
      <w:divBdr>
        <w:top w:val="none" w:sz="0" w:space="0" w:color="auto"/>
        <w:left w:val="none" w:sz="0" w:space="0" w:color="auto"/>
        <w:bottom w:val="none" w:sz="0" w:space="0" w:color="auto"/>
        <w:right w:val="none" w:sz="0" w:space="0" w:color="auto"/>
      </w:divBdr>
    </w:div>
    <w:div w:id="275915213">
      <w:bodyDiv w:val="1"/>
      <w:marLeft w:val="0"/>
      <w:marRight w:val="0"/>
      <w:marTop w:val="0"/>
      <w:marBottom w:val="0"/>
      <w:divBdr>
        <w:top w:val="none" w:sz="0" w:space="0" w:color="auto"/>
        <w:left w:val="none" w:sz="0" w:space="0" w:color="auto"/>
        <w:bottom w:val="none" w:sz="0" w:space="0" w:color="auto"/>
        <w:right w:val="none" w:sz="0" w:space="0" w:color="auto"/>
      </w:divBdr>
    </w:div>
    <w:div w:id="277034949">
      <w:bodyDiv w:val="1"/>
      <w:marLeft w:val="0"/>
      <w:marRight w:val="0"/>
      <w:marTop w:val="0"/>
      <w:marBottom w:val="0"/>
      <w:divBdr>
        <w:top w:val="none" w:sz="0" w:space="0" w:color="auto"/>
        <w:left w:val="none" w:sz="0" w:space="0" w:color="auto"/>
        <w:bottom w:val="none" w:sz="0" w:space="0" w:color="auto"/>
        <w:right w:val="none" w:sz="0" w:space="0" w:color="auto"/>
      </w:divBdr>
    </w:div>
    <w:div w:id="313536439">
      <w:bodyDiv w:val="1"/>
      <w:marLeft w:val="0"/>
      <w:marRight w:val="0"/>
      <w:marTop w:val="0"/>
      <w:marBottom w:val="0"/>
      <w:divBdr>
        <w:top w:val="none" w:sz="0" w:space="0" w:color="auto"/>
        <w:left w:val="none" w:sz="0" w:space="0" w:color="auto"/>
        <w:bottom w:val="none" w:sz="0" w:space="0" w:color="auto"/>
        <w:right w:val="none" w:sz="0" w:space="0" w:color="auto"/>
      </w:divBdr>
    </w:div>
    <w:div w:id="313605114">
      <w:bodyDiv w:val="1"/>
      <w:marLeft w:val="0"/>
      <w:marRight w:val="0"/>
      <w:marTop w:val="0"/>
      <w:marBottom w:val="0"/>
      <w:divBdr>
        <w:top w:val="none" w:sz="0" w:space="0" w:color="auto"/>
        <w:left w:val="none" w:sz="0" w:space="0" w:color="auto"/>
        <w:bottom w:val="none" w:sz="0" w:space="0" w:color="auto"/>
        <w:right w:val="none" w:sz="0" w:space="0" w:color="auto"/>
      </w:divBdr>
    </w:div>
    <w:div w:id="333918749">
      <w:bodyDiv w:val="1"/>
      <w:marLeft w:val="0"/>
      <w:marRight w:val="0"/>
      <w:marTop w:val="0"/>
      <w:marBottom w:val="0"/>
      <w:divBdr>
        <w:top w:val="none" w:sz="0" w:space="0" w:color="auto"/>
        <w:left w:val="none" w:sz="0" w:space="0" w:color="auto"/>
        <w:bottom w:val="none" w:sz="0" w:space="0" w:color="auto"/>
        <w:right w:val="none" w:sz="0" w:space="0" w:color="auto"/>
      </w:divBdr>
    </w:div>
    <w:div w:id="336229847">
      <w:bodyDiv w:val="1"/>
      <w:marLeft w:val="0"/>
      <w:marRight w:val="0"/>
      <w:marTop w:val="0"/>
      <w:marBottom w:val="0"/>
      <w:divBdr>
        <w:top w:val="none" w:sz="0" w:space="0" w:color="auto"/>
        <w:left w:val="none" w:sz="0" w:space="0" w:color="auto"/>
        <w:bottom w:val="none" w:sz="0" w:space="0" w:color="auto"/>
        <w:right w:val="none" w:sz="0" w:space="0" w:color="auto"/>
      </w:divBdr>
    </w:div>
    <w:div w:id="360937557">
      <w:bodyDiv w:val="1"/>
      <w:marLeft w:val="0"/>
      <w:marRight w:val="0"/>
      <w:marTop w:val="0"/>
      <w:marBottom w:val="0"/>
      <w:divBdr>
        <w:top w:val="none" w:sz="0" w:space="0" w:color="auto"/>
        <w:left w:val="none" w:sz="0" w:space="0" w:color="auto"/>
        <w:bottom w:val="none" w:sz="0" w:space="0" w:color="auto"/>
        <w:right w:val="none" w:sz="0" w:space="0" w:color="auto"/>
      </w:divBdr>
    </w:div>
    <w:div w:id="380592100">
      <w:bodyDiv w:val="1"/>
      <w:marLeft w:val="0"/>
      <w:marRight w:val="0"/>
      <w:marTop w:val="0"/>
      <w:marBottom w:val="0"/>
      <w:divBdr>
        <w:top w:val="none" w:sz="0" w:space="0" w:color="auto"/>
        <w:left w:val="none" w:sz="0" w:space="0" w:color="auto"/>
        <w:bottom w:val="none" w:sz="0" w:space="0" w:color="auto"/>
        <w:right w:val="none" w:sz="0" w:space="0" w:color="auto"/>
      </w:divBdr>
    </w:div>
    <w:div w:id="390155179">
      <w:bodyDiv w:val="1"/>
      <w:marLeft w:val="0"/>
      <w:marRight w:val="0"/>
      <w:marTop w:val="0"/>
      <w:marBottom w:val="0"/>
      <w:divBdr>
        <w:top w:val="none" w:sz="0" w:space="0" w:color="auto"/>
        <w:left w:val="none" w:sz="0" w:space="0" w:color="auto"/>
        <w:bottom w:val="none" w:sz="0" w:space="0" w:color="auto"/>
        <w:right w:val="none" w:sz="0" w:space="0" w:color="auto"/>
      </w:divBdr>
    </w:div>
    <w:div w:id="433138266">
      <w:bodyDiv w:val="1"/>
      <w:marLeft w:val="0"/>
      <w:marRight w:val="0"/>
      <w:marTop w:val="0"/>
      <w:marBottom w:val="0"/>
      <w:divBdr>
        <w:top w:val="none" w:sz="0" w:space="0" w:color="auto"/>
        <w:left w:val="none" w:sz="0" w:space="0" w:color="auto"/>
        <w:bottom w:val="none" w:sz="0" w:space="0" w:color="auto"/>
        <w:right w:val="none" w:sz="0" w:space="0" w:color="auto"/>
      </w:divBdr>
    </w:div>
    <w:div w:id="446242882">
      <w:bodyDiv w:val="1"/>
      <w:marLeft w:val="0"/>
      <w:marRight w:val="0"/>
      <w:marTop w:val="0"/>
      <w:marBottom w:val="0"/>
      <w:divBdr>
        <w:top w:val="none" w:sz="0" w:space="0" w:color="auto"/>
        <w:left w:val="none" w:sz="0" w:space="0" w:color="auto"/>
        <w:bottom w:val="none" w:sz="0" w:space="0" w:color="auto"/>
        <w:right w:val="none" w:sz="0" w:space="0" w:color="auto"/>
      </w:divBdr>
    </w:div>
    <w:div w:id="449134565">
      <w:bodyDiv w:val="1"/>
      <w:marLeft w:val="0"/>
      <w:marRight w:val="0"/>
      <w:marTop w:val="0"/>
      <w:marBottom w:val="0"/>
      <w:divBdr>
        <w:top w:val="none" w:sz="0" w:space="0" w:color="auto"/>
        <w:left w:val="none" w:sz="0" w:space="0" w:color="auto"/>
        <w:bottom w:val="none" w:sz="0" w:space="0" w:color="auto"/>
        <w:right w:val="none" w:sz="0" w:space="0" w:color="auto"/>
      </w:divBdr>
    </w:div>
    <w:div w:id="450629398">
      <w:bodyDiv w:val="1"/>
      <w:marLeft w:val="0"/>
      <w:marRight w:val="0"/>
      <w:marTop w:val="0"/>
      <w:marBottom w:val="0"/>
      <w:divBdr>
        <w:top w:val="none" w:sz="0" w:space="0" w:color="auto"/>
        <w:left w:val="none" w:sz="0" w:space="0" w:color="auto"/>
        <w:bottom w:val="none" w:sz="0" w:space="0" w:color="auto"/>
        <w:right w:val="none" w:sz="0" w:space="0" w:color="auto"/>
      </w:divBdr>
    </w:div>
    <w:div w:id="453642408">
      <w:bodyDiv w:val="1"/>
      <w:marLeft w:val="0"/>
      <w:marRight w:val="0"/>
      <w:marTop w:val="0"/>
      <w:marBottom w:val="0"/>
      <w:divBdr>
        <w:top w:val="none" w:sz="0" w:space="0" w:color="auto"/>
        <w:left w:val="none" w:sz="0" w:space="0" w:color="auto"/>
        <w:bottom w:val="none" w:sz="0" w:space="0" w:color="auto"/>
        <w:right w:val="none" w:sz="0" w:space="0" w:color="auto"/>
      </w:divBdr>
    </w:div>
    <w:div w:id="460852588">
      <w:bodyDiv w:val="1"/>
      <w:marLeft w:val="0"/>
      <w:marRight w:val="0"/>
      <w:marTop w:val="0"/>
      <w:marBottom w:val="0"/>
      <w:divBdr>
        <w:top w:val="none" w:sz="0" w:space="0" w:color="auto"/>
        <w:left w:val="none" w:sz="0" w:space="0" w:color="auto"/>
        <w:bottom w:val="none" w:sz="0" w:space="0" w:color="auto"/>
        <w:right w:val="none" w:sz="0" w:space="0" w:color="auto"/>
      </w:divBdr>
    </w:div>
    <w:div w:id="468983553">
      <w:bodyDiv w:val="1"/>
      <w:marLeft w:val="0"/>
      <w:marRight w:val="0"/>
      <w:marTop w:val="0"/>
      <w:marBottom w:val="0"/>
      <w:divBdr>
        <w:top w:val="none" w:sz="0" w:space="0" w:color="auto"/>
        <w:left w:val="none" w:sz="0" w:space="0" w:color="auto"/>
        <w:bottom w:val="none" w:sz="0" w:space="0" w:color="auto"/>
        <w:right w:val="none" w:sz="0" w:space="0" w:color="auto"/>
      </w:divBdr>
    </w:div>
    <w:div w:id="484863040">
      <w:bodyDiv w:val="1"/>
      <w:marLeft w:val="0"/>
      <w:marRight w:val="0"/>
      <w:marTop w:val="0"/>
      <w:marBottom w:val="0"/>
      <w:divBdr>
        <w:top w:val="none" w:sz="0" w:space="0" w:color="auto"/>
        <w:left w:val="none" w:sz="0" w:space="0" w:color="auto"/>
        <w:bottom w:val="none" w:sz="0" w:space="0" w:color="auto"/>
        <w:right w:val="none" w:sz="0" w:space="0" w:color="auto"/>
      </w:divBdr>
    </w:div>
    <w:div w:id="505873896">
      <w:bodyDiv w:val="1"/>
      <w:marLeft w:val="0"/>
      <w:marRight w:val="0"/>
      <w:marTop w:val="0"/>
      <w:marBottom w:val="0"/>
      <w:divBdr>
        <w:top w:val="none" w:sz="0" w:space="0" w:color="auto"/>
        <w:left w:val="none" w:sz="0" w:space="0" w:color="auto"/>
        <w:bottom w:val="none" w:sz="0" w:space="0" w:color="auto"/>
        <w:right w:val="none" w:sz="0" w:space="0" w:color="auto"/>
      </w:divBdr>
    </w:div>
    <w:div w:id="516892371">
      <w:bodyDiv w:val="1"/>
      <w:marLeft w:val="0"/>
      <w:marRight w:val="0"/>
      <w:marTop w:val="0"/>
      <w:marBottom w:val="0"/>
      <w:divBdr>
        <w:top w:val="none" w:sz="0" w:space="0" w:color="auto"/>
        <w:left w:val="none" w:sz="0" w:space="0" w:color="auto"/>
        <w:bottom w:val="none" w:sz="0" w:space="0" w:color="auto"/>
        <w:right w:val="none" w:sz="0" w:space="0" w:color="auto"/>
      </w:divBdr>
    </w:div>
    <w:div w:id="533543849">
      <w:bodyDiv w:val="1"/>
      <w:marLeft w:val="0"/>
      <w:marRight w:val="0"/>
      <w:marTop w:val="0"/>
      <w:marBottom w:val="0"/>
      <w:divBdr>
        <w:top w:val="none" w:sz="0" w:space="0" w:color="auto"/>
        <w:left w:val="none" w:sz="0" w:space="0" w:color="auto"/>
        <w:bottom w:val="none" w:sz="0" w:space="0" w:color="auto"/>
        <w:right w:val="none" w:sz="0" w:space="0" w:color="auto"/>
      </w:divBdr>
    </w:div>
    <w:div w:id="549538796">
      <w:bodyDiv w:val="1"/>
      <w:marLeft w:val="0"/>
      <w:marRight w:val="0"/>
      <w:marTop w:val="0"/>
      <w:marBottom w:val="0"/>
      <w:divBdr>
        <w:top w:val="none" w:sz="0" w:space="0" w:color="auto"/>
        <w:left w:val="none" w:sz="0" w:space="0" w:color="auto"/>
        <w:bottom w:val="none" w:sz="0" w:space="0" w:color="auto"/>
        <w:right w:val="none" w:sz="0" w:space="0" w:color="auto"/>
      </w:divBdr>
    </w:div>
    <w:div w:id="549804294">
      <w:bodyDiv w:val="1"/>
      <w:marLeft w:val="0"/>
      <w:marRight w:val="0"/>
      <w:marTop w:val="0"/>
      <w:marBottom w:val="0"/>
      <w:divBdr>
        <w:top w:val="none" w:sz="0" w:space="0" w:color="auto"/>
        <w:left w:val="none" w:sz="0" w:space="0" w:color="auto"/>
        <w:bottom w:val="none" w:sz="0" w:space="0" w:color="auto"/>
        <w:right w:val="none" w:sz="0" w:space="0" w:color="auto"/>
      </w:divBdr>
    </w:div>
    <w:div w:id="615790083">
      <w:bodyDiv w:val="1"/>
      <w:marLeft w:val="0"/>
      <w:marRight w:val="0"/>
      <w:marTop w:val="0"/>
      <w:marBottom w:val="0"/>
      <w:divBdr>
        <w:top w:val="none" w:sz="0" w:space="0" w:color="auto"/>
        <w:left w:val="none" w:sz="0" w:space="0" w:color="auto"/>
        <w:bottom w:val="none" w:sz="0" w:space="0" w:color="auto"/>
        <w:right w:val="none" w:sz="0" w:space="0" w:color="auto"/>
      </w:divBdr>
    </w:div>
    <w:div w:id="626282957">
      <w:bodyDiv w:val="1"/>
      <w:marLeft w:val="0"/>
      <w:marRight w:val="0"/>
      <w:marTop w:val="0"/>
      <w:marBottom w:val="0"/>
      <w:divBdr>
        <w:top w:val="none" w:sz="0" w:space="0" w:color="auto"/>
        <w:left w:val="none" w:sz="0" w:space="0" w:color="auto"/>
        <w:bottom w:val="none" w:sz="0" w:space="0" w:color="auto"/>
        <w:right w:val="none" w:sz="0" w:space="0" w:color="auto"/>
      </w:divBdr>
    </w:div>
    <w:div w:id="650258012">
      <w:bodyDiv w:val="1"/>
      <w:marLeft w:val="0"/>
      <w:marRight w:val="0"/>
      <w:marTop w:val="0"/>
      <w:marBottom w:val="0"/>
      <w:divBdr>
        <w:top w:val="none" w:sz="0" w:space="0" w:color="auto"/>
        <w:left w:val="none" w:sz="0" w:space="0" w:color="auto"/>
        <w:bottom w:val="none" w:sz="0" w:space="0" w:color="auto"/>
        <w:right w:val="none" w:sz="0" w:space="0" w:color="auto"/>
      </w:divBdr>
    </w:div>
    <w:div w:id="670180684">
      <w:bodyDiv w:val="1"/>
      <w:marLeft w:val="0"/>
      <w:marRight w:val="0"/>
      <w:marTop w:val="0"/>
      <w:marBottom w:val="0"/>
      <w:divBdr>
        <w:top w:val="none" w:sz="0" w:space="0" w:color="auto"/>
        <w:left w:val="none" w:sz="0" w:space="0" w:color="auto"/>
        <w:bottom w:val="none" w:sz="0" w:space="0" w:color="auto"/>
        <w:right w:val="none" w:sz="0" w:space="0" w:color="auto"/>
      </w:divBdr>
    </w:div>
    <w:div w:id="701563436">
      <w:bodyDiv w:val="1"/>
      <w:marLeft w:val="0"/>
      <w:marRight w:val="0"/>
      <w:marTop w:val="0"/>
      <w:marBottom w:val="0"/>
      <w:divBdr>
        <w:top w:val="none" w:sz="0" w:space="0" w:color="auto"/>
        <w:left w:val="none" w:sz="0" w:space="0" w:color="auto"/>
        <w:bottom w:val="none" w:sz="0" w:space="0" w:color="auto"/>
        <w:right w:val="none" w:sz="0" w:space="0" w:color="auto"/>
      </w:divBdr>
    </w:div>
    <w:div w:id="742025711">
      <w:bodyDiv w:val="1"/>
      <w:marLeft w:val="0"/>
      <w:marRight w:val="0"/>
      <w:marTop w:val="0"/>
      <w:marBottom w:val="0"/>
      <w:divBdr>
        <w:top w:val="none" w:sz="0" w:space="0" w:color="auto"/>
        <w:left w:val="none" w:sz="0" w:space="0" w:color="auto"/>
        <w:bottom w:val="none" w:sz="0" w:space="0" w:color="auto"/>
        <w:right w:val="none" w:sz="0" w:space="0" w:color="auto"/>
      </w:divBdr>
    </w:div>
    <w:div w:id="757336783">
      <w:bodyDiv w:val="1"/>
      <w:marLeft w:val="0"/>
      <w:marRight w:val="0"/>
      <w:marTop w:val="0"/>
      <w:marBottom w:val="0"/>
      <w:divBdr>
        <w:top w:val="none" w:sz="0" w:space="0" w:color="auto"/>
        <w:left w:val="none" w:sz="0" w:space="0" w:color="auto"/>
        <w:bottom w:val="none" w:sz="0" w:space="0" w:color="auto"/>
        <w:right w:val="none" w:sz="0" w:space="0" w:color="auto"/>
      </w:divBdr>
    </w:div>
    <w:div w:id="762338664">
      <w:bodyDiv w:val="1"/>
      <w:marLeft w:val="0"/>
      <w:marRight w:val="0"/>
      <w:marTop w:val="0"/>
      <w:marBottom w:val="0"/>
      <w:divBdr>
        <w:top w:val="none" w:sz="0" w:space="0" w:color="auto"/>
        <w:left w:val="none" w:sz="0" w:space="0" w:color="auto"/>
        <w:bottom w:val="none" w:sz="0" w:space="0" w:color="auto"/>
        <w:right w:val="none" w:sz="0" w:space="0" w:color="auto"/>
      </w:divBdr>
    </w:div>
    <w:div w:id="782963036">
      <w:bodyDiv w:val="1"/>
      <w:marLeft w:val="0"/>
      <w:marRight w:val="0"/>
      <w:marTop w:val="0"/>
      <w:marBottom w:val="0"/>
      <w:divBdr>
        <w:top w:val="none" w:sz="0" w:space="0" w:color="auto"/>
        <w:left w:val="none" w:sz="0" w:space="0" w:color="auto"/>
        <w:bottom w:val="none" w:sz="0" w:space="0" w:color="auto"/>
        <w:right w:val="none" w:sz="0" w:space="0" w:color="auto"/>
      </w:divBdr>
    </w:div>
    <w:div w:id="856583259">
      <w:bodyDiv w:val="1"/>
      <w:marLeft w:val="0"/>
      <w:marRight w:val="0"/>
      <w:marTop w:val="0"/>
      <w:marBottom w:val="0"/>
      <w:divBdr>
        <w:top w:val="none" w:sz="0" w:space="0" w:color="auto"/>
        <w:left w:val="none" w:sz="0" w:space="0" w:color="auto"/>
        <w:bottom w:val="none" w:sz="0" w:space="0" w:color="auto"/>
        <w:right w:val="none" w:sz="0" w:space="0" w:color="auto"/>
      </w:divBdr>
    </w:div>
    <w:div w:id="871915375">
      <w:bodyDiv w:val="1"/>
      <w:marLeft w:val="0"/>
      <w:marRight w:val="0"/>
      <w:marTop w:val="0"/>
      <w:marBottom w:val="0"/>
      <w:divBdr>
        <w:top w:val="none" w:sz="0" w:space="0" w:color="auto"/>
        <w:left w:val="none" w:sz="0" w:space="0" w:color="auto"/>
        <w:bottom w:val="none" w:sz="0" w:space="0" w:color="auto"/>
        <w:right w:val="none" w:sz="0" w:space="0" w:color="auto"/>
      </w:divBdr>
    </w:div>
    <w:div w:id="902760760">
      <w:bodyDiv w:val="1"/>
      <w:marLeft w:val="0"/>
      <w:marRight w:val="0"/>
      <w:marTop w:val="0"/>
      <w:marBottom w:val="0"/>
      <w:divBdr>
        <w:top w:val="none" w:sz="0" w:space="0" w:color="auto"/>
        <w:left w:val="none" w:sz="0" w:space="0" w:color="auto"/>
        <w:bottom w:val="none" w:sz="0" w:space="0" w:color="auto"/>
        <w:right w:val="none" w:sz="0" w:space="0" w:color="auto"/>
      </w:divBdr>
    </w:div>
    <w:div w:id="905997624">
      <w:bodyDiv w:val="1"/>
      <w:marLeft w:val="0"/>
      <w:marRight w:val="0"/>
      <w:marTop w:val="0"/>
      <w:marBottom w:val="0"/>
      <w:divBdr>
        <w:top w:val="none" w:sz="0" w:space="0" w:color="auto"/>
        <w:left w:val="none" w:sz="0" w:space="0" w:color="auto"/>
        <w:bottom w:val="none" w:sz="0" w:space="0" w:color="auto"/>
        <w:right w:val="none" w:sz="0" w:space="0" w:color="auto"/>
      </w:divBdr>
    </w:div>
    <w:div w:id="907500750">
      <w:bodyDiv w:val="1"/>
      <w:marLeft w:val="0"/>
      <w:marRight w:val="0"/>
      <w:marTop w:val="0"/>
      <w:marBottom w:val="0"/>
      <w:divBdr>
        <w:top w:val="none" w:sz="0" w:space="0" w:color="auto"/>
        <w:left w:val="none" w:sz="0" w:space="0" w:color="auto"/>
        <w:bottom w:val="none" w:sz="0" w:space="0" w:color="auto"/>
        <w:right w:val="none" w:sz="0" w:space="0" w:color="auto"/>
      </w:divBdr>
    </w:div>
    <w:div w:id="924459141">
      <w:bodyDiv w:val="1"/>
      <w:marLeft w:val="0"/>
      <w:marRight w:val="0"/>
      <w:marTop w:val="0"/>
      <w:marBottom w:val="0"/>
      <w:divBdr>
        <w:top w:val="none" w:sz="0" w:space="0" w:color="auto"/>
        <w:left w:val="none" w:sz="0" w:space="0" w:color="auto"/>
        <w:bottom w:val="none" w:sz="0" w:space="0" w:color="auto"/>
        <w:right w:val="none" w:sz="0" w:space="0" w:color="auto"/>
      </w:divBdr>
    </w:div>
    <w:div w:id="1034502124">
      <w:bodyDiv w:val="1"/>
      <w:marLeft w:val="0"/>
      <w:marRight w:val="0"/>
      <w:marTop w:val="0"/>
      <w:marBottom w:val="0"/>
      <w:divBdr>
        <w:top w:val="none" w:sz="0" w:space="0" w:color="auto"/>
        <w:left w:val="none" w:sz="0" w:space="0" w:color="auto"/>
        <w:bottom w:val="none" w:sz="0" w:space="0" w:color="auto"/>
        <w:right w:val="none" w:sz="0" w:space="0" w:color="auto"/>
      </w:divBdr>
    </w:div>
    <w:div w:id="1062483058">
      <w:bodyDiv w:val="1"/>
      <w:marLeft w:val="0"/>
      <w:marRight w:val="0"/>
      <w:marTop w:val="0"/>
      <w:marBottom w:val="0"/>
      <w:divBdr>
        <w:top w:val="none" w:sz="0" w:space="0" w:color="auto"/>
        <w:left w:val="none" w:sz="0" w:space="0" w:color="auto"/>
        <w:bottom w:val="none" w:sz="0" w:space="0" w:color="auto"/>
        <w:right w:val="none" w:sz="0" w:space="0" w:color="auto"/>
      </w:divBdr>
      <w:divsChild>
        <w:div w:id="1197738557">
          <w:marLeft w:val="0"/>
          <w:marRight w:val="0"/>
          <w:marTop w:val="0"/>
          <w:marBottom w:val="0"/>
          <w:divBdr>
            <w:top w:val="none" w:sz="0" w:space="0" w:color="auto"/>
            <w:left w:val="none" w:sz="0" w:space="0" w:color="auto"/>
            <w:bottom w:val="none" w:sz="0" w:space="0" w:color="auto"/>
            <w:right w:val="none" w:sz="0" w:space="0" w:color="auto"/>
          </w:divBdr>
        </w:div>
      </w:divsChild>
    </w:div>
    <w:div w:id="1063602919">
      <w:bodyDiv w:val="1"/>
      <w:marLeft w:val="0"/>
      <w:marRight w:val="0"/>
      <w:marTop w:val="0"/>
      <w:marBottom w:val="0"/>
      <w:divBdr>
        <w:top w:val="none" w:sz="0" w:space="0" w:color="auto"/>
        <w:left w:val="none" w:sz="0" w:space="0" w:color="auto"/>
        <w:bottom w:val="none" w:sz="0" w:space="0" w:color="auto"/>
        <w:right w:val="none" w:sz="0" w:space="0" w:color="auto"/>
      </w:divBdr>
    </w:div>
    <w:div w:id="1064330947">
      <w:bodyDiv w:val="1"/>
      <w:marLeft w:val="0"/>
      <w:marRight w:val="0"/>
      <w:marTop w:val="0"/>
      <w:marBottom w:val="0"/>
      <w:divBdr>
        <w:top w:val="none" w:sz="0" w:space="0" w:color="auto"/>
        <w:left w:val="none" w:sz="0" w:space="0" w:color="auto"/>
        <w:bottom w:val="none" w:sz="0" w:space="0" w:color="auto"/>
        <w:right w:val="none" w:sz="0" w:space="0" w:color="auto"/>
      </w:divBdr>
    </w:div>
    <w:div w:id="1085613542">
      <w:bodyDiv w:val="1"/>
      <w:marLeft w:val="0"/>
      <w:marRight w:val="0"/>
      <w:marTop w:val="0"/>
      <w:marBottom w:val="0"/>
      <w:divBdr>
        <w:top w:val="none" w:sz="0" w:space="0" w:color="auto"/>
        <w:left w:val="none" w:sz="0" w:space="0" w:color="auto"/>
        <w:bottom w:val="none" w:sz="0" w:space="0" w:color="auto"/>
        <w:right w:val="none" w:sz="0" w:space="0" w:color="auto"/>
      </w:divBdr>
    </w:div>
    <w:div w:id="1095056827">
      <w:bodyDiv w:val="1"/>
      <w:marLeft w:val="0"/>
      <w:marRight w:val="0"/>
      <w:marTop w:val="0"/>
      <w:marBottom w:val="0"/>
      <w:divBdr>
        <w:top w:val="none" w:sz="0" w:space="0" w:color="auto"/>
        <w:left w:val="none" w:sz="0" w:space="0" w:color="auto"/>
        <w:bottom w:val="none" w:sz="0" w:space="0" w:color="auto"/>
        <w:right w:val="none" w:sz="0" w:space="0" w:color="auto"/>
      </w:divBdr>
    </w:div>
    <w:div w:id="1120487679">
      <w:bodyDiv w:val="1"/>
      <w:marLeft w:val="0"/>
      <w:marRight w:val="0"/>
      <w:marTop w:val="0"/>
      <w:marBottom w:val="0"/>
      <w:divBdr>
        <w:top w:val="none" w:sz="0" w:space="0" w:color="auto"/>
        <w:left w:val="none" w:sz="0" w:space="0" w:color="auto"/>
        <w:bottom w:val="none" w:sz="0" w:space="0" w:color="auto"/>
        <w:right w:val="none" w:sz="0" w:space="0" w:color="auto"/>
      </w:divBdr>
    </w:div>
    <w:div w:id="1126393696">
      <w:bodyDiv w:val="1"/>
      <w:marLeft w:val="0"/>
      <w:marRight w:val="0"/>
      <w:marTop w:val="0"/>
      <w:marBottom w:val="0"/>
      <w:divBdr>
        <w:top w:val="none" w:sz="0" w:space="0" w:color="auto"/>
        <w:left w:val="none" w:sz="0" w:space="0" w:color="auto"/>
        <w:bottom w:val="none" w:sz="0" w:space="0" w:color="auto"/>
        <w:right w:val="none" w:sz="0" w:space="0" w:color="auto"/>
      </w:divBdr>
    </w:div>
    <w:div w:id="1127430789">
      <w:bodyDiv w:val="1"/>
      <w:marLeft w:val="0"/>
      <w:marRight w:val="0"/>
      <w:marTop w:val="0"/>
      <w:marBottom w:val="0"/>
      <w:divBdr>
        <w:top w:val="none" w:sz="0" w:space="0" w:color="auto"/>
        <w:left w:val="none" w:sz="0" w:space="0" w:color="auto"/>
        <w:bottom w:val="none" w:sz="0" w:space="0" w:color="auto"/>
        <w:right w:val="none" w:sz="0" w:space="0" w:color="auto"/>
      </w:divBdr>
    </w:div>
    <w:div w:id="1128400797">
      <w:bodyDiv w:val="1"/>
      <w:marLeft w:val="0"/>
      <w:marRight w:val="0"/>
      <w:marTop w:val="0"/>
      <w:marBottom w:val="0"/>
      <w:divBdr>
        <w:top w:val="none" w:sz="0" w:space="0" w:color="auto"/>
        <w:left w:val="none" w:sz="0" w:space="0" w:color="auto"/>
        <w:bottom w:val="none" w:sz="0" w:space="0" w:color="auto"/>
        <w:right w:val="none" w:sz="0" w:space="0" w:color="auto"/>
      </w:divBdr>
    </w:div>
    <w:div w:id="1149905542">
      <w:bodyDiv w:val="1"/>
      <w:marLeft w:val="0"/>
      <w:marRight w:val="0"/>
      <w:marTop w:val="0"/>
      <w:marBottom w:val="0"/>
      <w:divBdr>
        <w:top w:val="none" w:sz="0" w:space="0" w:color="auto"/>
        <w:left w:val="none" w:sz="0" w:space="0" w:color="auto"/>
        <w:bottom w:val="none" w:sz="0" w:space="0" w:color="auto"/>
        <w:right w:val="none" w:sz="0" w:space="0" w:color="auto"/>
      </w:divBdr>
    </w:div>
    <w:div w:id="1155563111">
      <w:bodyDiv w:val="1"/>
      <w:marLeft w:val="0"/>
      <w:marRight w:val="0"/>
      <w:marTop w:val="0"/>
      <w:marBottom w:val="0"/>
      <w:divBdr>
        <w:top w:val="none" w:sz="0" w:space="0" w:color="auto"/>
        <w:left w:val="none" w:sz="0" w:space="0" w:color="auto"/>
        <w:bottom w:val="none" w:sz="0" w:space="0" w:color="auto"/>
        <w:right w:val="none" w:sz="0" w:space="0" w:color="auto"/>
      </w:divBdr>
    </w:div>
    <w:div w:id="1224563910">
      <w:bodyDiv w:val="1"/>
      <w:marLeft w:val="0"/>
      <w:marRight w:val="0"/>
      <w:marTop w:val="0"/>
      <w:marBottom w:val="0"/>
      <w:divBdr>
        <w:top w:val="none" w:sz="0" w:space="0" w:color="auto"/>
        <w:left w:val="none" w:sz="0" w:space="0" w:color="auto"/>
        <w:bottom w:val="none" w:sz="0" w:space="0" w:color="auto"/>
        <w:right w:val="none" w:sz="0" w:space="0" w:color="auto"/>
      </w:divBdr>
    </w:div>
    <w:div w:id="1260330581">
      <w:bodyDiv w:val="1"/>
      <w:marLeft w:val="0"/>
      <w:marRight w:val="0"/>
      <w:marTop w:val="0"/>
      <w:marBottom w:val="0"/>
      <w:divBdr>
        <w:top w:val="none" w:sz="0" w:space="0" w:color="auto"/>
        <w:left w:val="none" w:sz="0" w:space="0" w:color="auto"/>
        <w:bottom w:val="none" w:sz="0" w:space="0" w:color="auto"/>
        <w:right w:val="none" w:sz="0" w:space="0" w:color="auto"/>
      </w:divBdr>
    </w:div>
    <w:div w:id="1266887028">
      <w:bodyDiv w:val="1"/>
      <w:marLeft w:val="0"/>
      <w:marRight w:val="0"/>
      <w:marTop w:val="0"/>
      <w:marBottom w:val="0"/>
      <w:divBdr>
        <w:top w:val="none" w:sz="0" w:space="0" w:color="auto"/>
        <w:left w:val="none" w:sz="0" w:space="0" w:color="auto"/>
        <w:bottom w:val="none" w:sz="0" w:space="0" w:color="auto"/>
        <w:right w:val="none" w:sz="0" w:space="0" w:color="auto"/>
      </w:divBdr>
    </w:div>
    <w:div w:id="1276911375">
      <w:bodyDiv w:val="1"/>
      <w:marLeft w:val="0"/>
      <w:marRight w:val="0"/>
      <w:marTop w:val="0"/>
      <w:marBottom w:val="0"/>
      <w:divBdr>
        <w:top w:val="none" w:sz="0" w:space="0" w:color="auto"/>
        <w:left w:val="none" w:sz="0" w:space="0" w:color="auto"/>
        <w:bottom w:val="none" w:sz="0" w:space="0" w:color="auto"/>
        <w:right w:val="none" w:sz="0" w:space="0" w:color="auto"/>
      </w:divBdr>
    </w:div>
    <w:div w:id="1292908178">
      <w:bodyDiv w:val="1"/>
      <w:marLeft w:val="0"/>
      <w:marRight w:val="0"/>
      <w:marTop w:val="0"/>
      <w:marBottom w:val="0"/>
      <w:divBdr>
        <w:top w:val="none" w:sz="0" w:space="0" w:color="auto"/>
        <w:left w:val="none" w:sz="0" w:space="0" w:color="auto"/>
        <w:bottom w:val="none" w:sz="0" w:space="0" w:color="auto"/>
        <w:right w:val="none" w:sz="0" w:space="0" w:color="auto"/>
      </w:divBdr>
    </w:div>
    <w:div w:id="1327199784">
      <w:bodyDiv w:val="1"/>
      <w:marLeft w:val="0"/>
      <w:marRight w:val="0"/>
      <w:marTop w:val="0"/>
      <w:marBottom w:val="0"/>
      <w:divBdr>
        <w:top w:val="none" w:sz="0" w:space="0" w:color="auto"/>
        <w:left w:val="none" w:sz="0" w:space="0" w:color="auto"/>
        <w:bottom w:val="none" w:sz="0" w:space="0" w:color="auto"/>
        <w:right w:val="none" w:sz="0" w:space="0" w:color="auto"/>
      </w:divBdr>
    </w:div>
    <w:div w:id="1361514428">
      <w:bodyDiv w:val="1"/>
      <w:marLeft w:val="0"/>
      <w:marRight w:val="0"/>
      <w:marTop w:val="0"/>
      <w:marBottom w:val="0"/>
      <w:divBdr>
        <w:top w:val="none" w:sz="0" w:space="0" w:color="auto"/>
        <w:left w:val="none" w:sz="0" w:space="0" w:color="auto"/>
        <w:bottom w:val="none" w:sz="0" w:space="0" w:color="auto"/>
        <w:right w:val="none" w:sz="0" w:space="0" w:color="auto"/>
      </w:divBdr>
    </w:div>
    <w:div w:id="1390107023">
      <w:bodyDiv w:val="1"/>
      <w:marLeft w:val="0"/>
      <w:marRight w:val="0"/>
      <w:marTop w:val="0"/>
      <w:marBottom w:val="0"/>
      <w:divBdr>
        <w:top w:val="none" w:sz="0" w:space="0" w:color="auto"/>
        <w:left w:val="none" w:sz="0" w:space="0" w:color="auto"/>
        <w:bottom w:val="none" w:sz="0" w:space="0" w:color="auto"/>
        <w:right w:val="none" w:sz="0" w:space="0" w:color="auto"/>
      </w:divBdr>
    </w:div>
    <w:div w:id="1453091676">
      <w:bodyDiv w:val="1"/>
      <w:marLeft w:val="0"/>
      <w:marRight w:val="0"/>
      <w:marTop w:val="0"/>
      <w:marBottom w:val="0"/>
      <w:divBdr>
        <w:top w:val="none" w:sz="0" w:space="0" w:color="auto"/>
        <w:left w:val="none" w:sz="0" w:space="0" w:color="auto"/>
        <w:bottom w:val="none" w:sz="0" w:space="0" w:color="auto"/>
        <w:right w:val="none" w:sz="0" w:space="0" w:color="auto"/>
      </w:divBdr>
    </w:div>
    <w:div w:id="1455169480">
      <w:bodyDiv w:val="1"/>
      <w:marLeft w:val="0"/>
      <w:marRight w:val="0"/>
      <w:marTop w:val="0"/>
      <w:marBottom w:val="0"/>
      <w:divBdr>
        <w:top w:val="none" w:sz="0" w:space="0" w:color="auto"/>
        <w:left w:val="none" w:sz="0" w:space="0" w:color="auto"/>
        <w:bottom w:val="none" w:sz="0" w:space="0" w:color="auto"/>
        <w:right w:val="none" w:sz="0" w:space="0" w:color="auto"/>
      </w:divBdr>
    </w:div>
    <w:div w:id="1457067476">
      <w:bodyDiv w:val="1"/>
      <w:marLeft w:val="0"/>
      <w:marRight w:val="0"/>
      <w:marTop w:val="0"/>
      <w:marBottom w:val="0"/>
      <w:divBdr>
        <w:top w:val="none" w:sz="0" w:space="0" w:color="auto"/>
        <w:left w:val="none" w:sz="0" w:space="0" w:color="auto"/>
        <w:bottom w:val="none" w:sz="0" w:space="0" w:color="auto"/>
        <w:right w:val="none" w:sz="0" w:space="0" w:color="auto"/>
      </w:divBdr>
    </w:div>
    <w:div w:id="1474518963">
      <w:bodyDiv w:val="1"/>
      <w:marLeft w:val="0"/>
      <w:marRight w:val="0"/>
      <w:marTop w:val="0"/>
      <w:marBottom w:val="0"/>
      <w:divBdr>
        <w:top w:val="none" w:sz="0" w:space="0" w:color="auto"/>
        <w:left w:val="none" w:sz="0" w:space="0" w:color="auto"/>
        <w:bottom w:val="none" w:sz="0" w:space="0" w:color="auto"/>
        <w:right w:val="none" w:sz="0" w:space="0" w:color="auto"/>
      </w:divBdr>
    </w:div>
    <w:div w:id="1500345025">
      <w:bodyDiv w:val="1"/>
      <w:marLeft w:val="0"/>
      <w:marRight w:val="0"/>
      <w:marTop w:val="0"/>
      <w:marBottom w:val="0"/>
      <w:divBdr>
        <w:top w:val="none" w:sz="0" w:space="0" w:color="auto"/>
        <w:left w:val="none" w:sz="0" w:space="0" w:color="auto"/>
        <w:bottom w:val="none" w:sz="0" w:space="0" w:color="auto"/>
        <w:right w:val="none" w:sz="0" w:space="0" w:color="auto"/>
      </w:divBdr>
    </w:div>
    <w:div w:id="1502504475">
      <w:bodyDiv w:val="1"/>
      <w:marLeft w:val="0"/>
      <w:marRight w:val="0"/>
      <w:marTop w:val="0"/>
      <w:marBottom w:val="0"/>
      <w:divBdr>
        <w:top w:val="none" w:sz="0" w:space="0" w:color="auto"/>
        <w:left w:val="none" w:sz="0" w:space="0" w:color="auto"/>
        <w:bottom w:val="none" w:sz="0" w:space="0" w:color="auto"/>
        <w:right w:val="none" w:sz="0" w:space="0" w:color="auto"/>
      </w:divBdr>
    </w:div>
    <w:div w:id="1552380099">
      <w:bodyDiv w:val="1"/>
      <w:marLeft w:val="0"/>
      <w:marRight w:val="0"/>
      <w:marTop w:val="0"/>
      <w:marBottom w:val="0"/>
      <w:divBdr>
        <w:top w:val="none" w:sz="0" w:space="0" w:color="auto"/>
        <w:left w:val="none" w:sz="0" w:space="0" w:color="auto"/>
        <w:bottom w:val="none" w:sz="0" w:space="0" w:color="auto"/>
        <w:right w:val="none" w:sz="0" w:space="0" w:color="auto"/>
      </w:divBdr>
    </w:div>
    <w:div w:id="1553881806">
      <w:bodyDiv w:val="1"/>
      <w:marLeft w:val="0"/>
      <w:marRight w:val="0"/>
      <w:marTop w:val="0"/>
      <w:marBottom w:val="0"/>
      <w:divBdr>
        <w:top w:val="none" w:sz="0" w:space="0" w:color="auto"/>
        <w:left w:val="none" w:sz="0" w:space="0" w:color="auto"/>
        <w:bottom w:val="none" w:sz="0" w:space="0" w:color="auto"/>
        <w:right w:val="none" w:sz="0" w:space="0" w:color="auto"/>
      </w:divBdr>
    </w:div>
    <w:div w:id="1562903634">
      <w:bodyDiv w:val="1"/>
      <w:marLeft w:val="0"/>
      <w:marRight w:val="0"/>
      <w:marTop w:val="0"/>
      <w:marBottom w:val="0"/>
      <w:divBdr>
        <w:top w:val="none" w:sz="0" w:space="0" w:color="auto"/>
        <w:left w:val="none" w:sz="0" w:space="0" w:color="auto"/>
        <w:bottom w:val="none" w:sz="0" w:space="0" w:color="auto"/>
        <w:right w:val="none" w:sz="0" w:space="0" w:color="auto"/>
      </w:divBdr>
    </w:div>
    <w:div w:id="1600139139">
      <w:bodyDiv w:val="1"/>
      <w:marLeft w:val="0"/>
      <w:marRight w:val="0"/>
      <w:marTop w:val="0"/>
      <w:marBottom w:val="0"/>
      <w:divBdr>
        <w:top w:val="none" w:sz="0" w:space="0" w:color="auto"/>
        <w:left w:val="none" w:sz="0" w:space="0" w:color="auto"/>
        <w:bottom w:val="none" w:sz="0" w:space="0" w:color="auto"/>
        <w:right w:val="none" w:sz="0" w:space="0" w:color="auto"/>
      </w:divBdr>
    </w:div>
    <w:div w:id="1644774400">
      <w:bodyDiv w:val="1"/>
      <w:marLeft w:val="0"/>
      <w:marRight w:val="0"/>
      <w:marTop w:val="0"/>
      <w:marBottom w:val="0"/>
      <w:divBdr>
        <w:top w:val="none" w:sz="0" w:space="0" w:color="auto"/>
        <w:left w:val="none" w:sz="0" w:space="0" w:color="auto"/>
        <w:bottom w:val="none" w:sz="0" w:space="0" w:color="auto"/>
        <w:right w:val="none" w:sz="0" w:space="0" w:color="auto"/>
      </w:divBdr>
    </w:div>
    <w:div w:id="1655064272">
      <w:bodyDiv w:val="1"/>
      <w:marLeft w:val="0"/>
      <w:marRight w:val="0"/>
      <w:marTop w:val="0"/>
      <w:marBottom w:val="0"/>
      <w:divBdr>
        <w:top w:val="none" w:sz="0" w:space="0" w:color="auto"/>
        <w:left w:val="none" w:sz="0" w:space="0" w:color="auto"/>
        <w:bottom w:val="none" w:sz="0" w:space="0" w:color="auto"/>
        <w:right w:val="none" w:sz="0" w:space="0" w:color="auto"/>
      </w:divBdr>
    </w:div>
    <w:div w:id="1662926542">
      <w:bodyDiv w:val="1"/>
      <w:marLeft w:val="0"/>
      <w:marRight w:val="0"/>
      <w:marTop w:val="0"/>
      <w:marBottom w:val="0"/>
      <w:divBdr>
        <w:top w:val="none" w:sz="0" w:space="0" w:color="auto"/>
        <w:left w:val="none" w:sz="0" w:space="0" w:color="auto"/>
        <w:bottom w:val="none" w:sz="0" w:space="0" w:color="auto"/>
        <w:right w:val="none" w:sz="0" w:space="0" w:color="auto"/>
      </w:divBdr>
    </w:div>
    <w:div w:id="1678801946">
      <w:bodyDiv w:val="1"/>
      <w:marLeft w:val="0"/>
      <w:marRight w:val="0"/>
      <w:marTop w:val="0"/>
      <w:marBottom w:val="0"/>
      <w:divBdr>
        <w:top w:val="none" w:sz="0" w:space="0" w:color="auto"/>
        <w:left w:val="none" w:sz="0" w:space="0" w:color="auto"/>
        <w:bottom w:val="none" w:sz="0" w:space="0" w:color="auto"/>
        <w:right w:val="none" w:sz="0" w:space="0" w:color="auto"/>
      </w:divBdr>
    </w:div>
    <w:div w:id="1731877462">
      <w:bodyDiv w:val="1"/>
      <w:marLeft w:val="0"/>
      <w:marRight w:val="0"/>
      <w:marTop w:val="0"/>
      <w:marBottom w:val="0"/>
      <w:divBdr>
        <w:top w:val="none" w:sz="0" w:space="0" w:color="auto"/>
        <w:left w:val="none" w:sz="0" w:space="0" w:color="auto"/>
        <w:bottom w:val="none" w:sz="0" w:space="0" w:color="auto"/>
        <w:right w:val="none" w:sz="0" w:space="0" w:color="auto"/>
      </w:divBdr>
    </w:div>
    <w:div w:id="1733893254">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5183273">
      <w:bodyDiv w:val="1"/>
      <w:marLeft w:val="0"/>
      <w:marRight w:val="0"/>
      <w:marTop w:val="0"/>
      <w:marBottom w:val="0"/>
      <w:divBdr>
        <w:top w:val="none" w:sz="0" w:space="0" w:color="auto"/>
        <w:left w:val="none" w:sz="0" w:space="0" w:color="auto"/>
        <w:bottom w:val="none" w:sz="0" w:space="0" w:color="auto"/>
        <w:right w:val="none" w:sz="0" w:space="0" w:color="auto"/>
      </w:divBdr>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
    <w:div w:id="1756197763">
      <w:bodyDiv w:val="1"/>
      <w:marLeft w:val="0"/>
      <w:marRight w:val="0"/>
      <w:marTop w:val="0"/>
      <w:marBottom w:val="0"/>
      <w:divBdr>
        <w:top w:val="none" w:sz="0" w:space="0" w:color="auto"/>
        <w:left w:val="none" w:sz="0" w:space="0" w:color="auto"/>
        <w:bottom w:val="none" w:sz="0" w:space="0" w:color="auto"/>
        <w:right w:val="none" w:sz="0" w:space="0" w:color="auto"/>
      </w:divBdr>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
    <w:div w:id="1769541496">
      <w:bodyDiv w:val="1"/>
      <w:marLeft w:val="0"/>
      <w:marRight w:val="0"/>
      <w:marTop w:val="0"/>
      <w:marBottom w:val="0"/>
      <w:divBdr>
        <w:top w:val="none" w:sz="0" w:space="0" w:color="auto"/>
        <w:left w:val="none" w:sz="0" w:space="0" w:color="auto"/>
        <w:bottom w:val="none" w:sz="0" w:space="0" w:color="auto"/>
        <w:right w:val="none" w:sz="0" w:space="0" w:color="auto"/>
      </w:divBdr>
    </w:div>
    <w:div w:id="1794207912">
      <w:bodyDiv w:val="1"/>
      <w:marLeft w:val="0"/>
      <w:marRight w:val="0"/>
      <w:marTop w:val="0"/>
      <w:marBottom w:val="0"/>
      <w:divBdr>
        <w:top w:val="none" w:sz="0" w:space="0" w:color="auto"/>
        <w:left w:val="none" w:sz="0" w:space="0" w:color="auto"/>
        <w:bottom w:val="none" w:sz="0" w:space="0" w:color="auto"/>
        <w:right w:val="none" w:sz="0" w:space="0" w:color="auto"/>
      </w:divBdr>
    </w:div>
    <w:div w:id="1799180408">
      <w:bodyDiv w:val="1"/>
      <w:marLeft w:val="0"/>
      <w:marRight w:val="0"/>
      <w:marTop w:val="0"/>
      <w:marBottom w:val="0"/>
      <w:divBdr>
        <w:top w:val="none" w:sz="0" w:space="0" w:color="auto"/>
        <w:left w:val="none" w:sz="0" w:space="0" w:color="auto"/>
        <w:bottom w:val="none" w:sz="0" w:space="0" w:color="auto"/>
        <w:right w:val="none" w:sz="0" w:space="0" w:color="auto"/>
      </w:divBdr>
    </w:div>
    <w:div w:id="1856721947">
      <w:bodyDiv w:val="1"/>
      <w:marLeft w:val="0"/>
      <w:marRight w:val="0"/>
      <w:marTop w:val="0"/>
      <w:marBottom w:val="0"/>
      <w:divBdr>
        <w:top w:val="none" w:sz="0" w:space="0" w:color="auto"/>
        <w:left w:val="none" w:sz="0" w:space="0" w:color="auto"/>
        <w:bottom w:val="none" w:sz="0" w:space="0" w:color="auto"/>
        <w:right w:val="none" w:sz="0" w:space="0" w:color="auto"/>
      </w:divBdr>
    </w:div>
    <w:div w:id="1857378158">
      <w:bodyDiv w:val="1"/>
      <w:marLeft w:val="0"/>
      <w:marRight w:val="0"/>
      <w:marTop w:val="0"/>
      <w:marBottom w:val="0"/>
      <w:divBdr>
        <w:top w:val="none" w:sz="0" w:space="0" w:color="auto"/>
        <w:left w:val="none" w:sz="0" w:space="0" w:color="auto"/>
        <w:bottom w:val="none" w:sz="0" w:space="0" w:color="auto"/>
        <w:right w:val="none" w:sz="0" w:space="0" w:color="auto"/>
      </w:divBdr>
    </w:div>
    <w:div w:id="1858157393">
      <w:bodyDiv w:val="1"/>
      <w:marLeft w:val="0"/>
      <w:marRight w:val="0"/>
      <w:marTop w:val="0"/>
      <w:marBottom w:val="0"/>
      <w:divBdr>
        <w:top w:val="none" w:sz="0" w:space="0" w:color="auto"/>
        <w:left w:val="none" w:sz="0" w:space="0" w:color="auto"/>
        <w:bottom w:val="none" w:sz="0" w:space="0" w:color="auto"/>
        <w:right w:val="none" w:sz="0" w:space="0" w:color="auto"/>
      </w:divBdr>
    </w:div>
    <w:div w:id="1887183522">
      <w:bodyDiv w:val="1"/>
      <w:marLeft w:val="0"/>
      <w:marRight w:val="0"/>
      <w:marTop w:val="0"/>
      <w:marBottom w:val="0"/>
      <w:divBdr>
        <w:top w:val="none" w:sz="0" w:space="0" w:color="auto"/>
        <w:left w:val="none" w:sz="0" w:space="0" w:color="auto"/>
        <w:bottom w:val="none" w:sz="0" w:space="0" w:color="auto"/>
        <w:right w:val="none" w:sz="0" w:space="0" w:color="auto"/>
      </w:divBdr>
    </w:div>
    <w:div w:id="1942373100">
      <w:bodyDiv w:val="1"/>
      <w:marLeft w:val="0"/>
      <w:marRight w:val="0"/>
      <w:marTop w:val="0"/>
      <w:marBottom w:val="0"/>
      <w:divBdr>
        <w:top w:val="none" w:sz="0" w:space="0" w:color="auto"/>
        <w:left w:val="none" w:sz="0" w:space="0" w:color="auto"/>
        <w:bottom w:val="none" w:sz="0" w:space="0" w:color="auto"/>
        <w:right w:val="none" w:sz="0" w:space="0" w:color="auto"/>
      </w:divBdr>
    </w:div>
    <w:div w:id="1953051514">
      <w:bodyDiv w:val="1"/>
      <w:marLeft w:val="0"/>
      <w:marRight w:val="0"/>
      <w:marTop w:val="0"/>
      <w:marBottom w:val="0"/>
      <w:divBdr>
        <w:top w:val="none" w:sz="0" w:space="0" w:color="auto"/>
        <w:left w:val="none" w:sz="0" w:space="0" w:color="auto"/>
        <w:bottom w:val="none" w:sz="0" w:space="0" w:color="auto"/>
        <w:right w:val="none" w:sz="0" w:space="0" w:color="auto"/>
      </w:divBdr>
    </w:div>
    <w:div w:id="1959600390">
      <w:bodyDiv w:val="1"/>
      <w:marLeft w:val="0"/>
      <w:marRight w:val="0"/>
      <w:marTop w:val="0"/>
      <w:marBottom w:val="0"/>
      <w:divBdr>
        <w:top w:val="none" w:sz="0" w:space="0" w:color="auto"/>
        <w:left w:val="none" w:sz="0" w:space="0" w:color="auto"/>
        <w:bottom w:val="none" w:sz="0" w:space="0" w:color="auto"/>
        <w:right w:val="none" w:sz="0" w:space="0" w:color="auto"/>
      </w:divBdr>
    </w:div>
    <w:div w:id="1993558647">
      <w:bodyDiv w:val="1"/>
      <w:marLeft w:val="0"/>
      <w:marRight w:val="0"/>
      <w:marTop w:val="0"/>
      <w:marBottom w:val="0"/>
      <w:divBdr>
        <w:top w:val="none" w:sz="0" w:space="0" w:color="auto"/>
        <w:left w:val="none" w:sz="0" w:space="0" w:color="auto"/>
        <w:bottom w:val="none" w:sz="0" w:space="0" w:color="auto"/>
        <w:right w:val="none" w:sz="0" w:space="0" w:color="auto"/>
      </w:divBdr>
    </w:div>
    <w:div w:id="2020502803">
      <w:bodyDiv w:val="1"/>
      <w:marLeft w:val="0"/>
      <w:marRight w:val="0"/>
      <w:marTop w:val="0"/>
      <w:marBottom w:val="0"/>
      <w:divBdr>
        <w:top w:val="none" w:sz="0" w:space="0" w:color="auto"/>
        <w:left w:val="none" w:sz="0" w:space="0" w:color="auto"/>
        <w:bottom w:val="none" w:sz="0" w:space="0" w:color="auto"/>
        <w:right w:val="none" w:sz="0" w:space="0" w:color="auto"/>
      </w:divBdr>
    </w:div>
    <w:div w:id="2028561779">
      <w:bodyDiv w:val="1"/>
      <w:marLeft w:val="0"/>
      <w:marRight w:val="0"/>
      <w:marTop w:val="0"/>
      <w:marBottom w:val="0"/>
      <w:divBdr>
        <w:top w:val="none" w:sz="0" w:space="0" w:color="auto"/>
        <w:left w:val="none" w:sz="0" w:space="0" w:color="auto"/>
        <w:bottom w:val="none" w:sz="0" w:space="0" w:color="auto"/>
        <w:right w:val="none" w:sz="0" w:space="0" w:color="auto"/>
      </w:divBdr>
    </w:div>
    <w:div w:id="2046128355">
      <w:bodyDiv w:val="1"/>
      <w:marLeft w:val="0"/>
      <w:marRight w:val="0"/>
      <w:marTop w:val="0"/>
      <w:marBottom w:val="0"/>
      <w:divBdr>
        <w:top w:val="none" w:sz="0" w:space="0" w:color="auto"/>
        <w:left w:val="none" w:sz="0" w:space="0" w:color="auto"/>
        <w:bottom w:val="none" w:sz="0" w:space="0" w:color="auto"/>
        <w:right w:val="none" w:sz="0" w:space="0" w:color="auto"/>
      </w:divBdr>
    </w:div>
    <w:div w:id="2055150108">
      <w:bodyDiv w:val="1"/>
      <w:marLeft w:val="0"/>
      <w:marRight w:val="0"/>
      <w:marTop w:val="0"/>
      <w:marBottom w:val="0"/>
      <w:divBdr>
        <w:top w:val="none" w:sz="0" w:space="0" w:color="auto"/>
        <w:left w:val="none" w:sz="0" w:space="0" w:color="auto"/>
        <w:bottom w:val="none" w:sz="0" w:space="0" w:color="auto"/>
        <w:right w:val="none" w:sz="0" w:space="0" w:color="auto"/>
      </w:divBdr>
    </w:div>
    <w:div w:id="2096856286">
      <w:bodyDiv w:val="1"/>
      <w:marLeft w:val="0"/>
      <w:marRight w:val="0"/>
      <w:marTop w:val="0"/>
      <w:marBottom w:val="0"/>
      <w:divBdr>
        <w:top w:val="none" w:sz="0" w:space="0" w:color="auto"/>
        <w:left w:val="none" w:sz="0" w:space="0" w:color="auto"/>
        <w:bottom w:val="none" w:sz="0" w:space="0" w:color="auto"/>
        <w:right w:val="none" w:sz="0" w:space="0" w:color="auto"/>
      </w:divBdr>
    </w:div>
    <w:div w:id="2099059652">
      <w:bodyDiv w:val="1"/>
      <w:marLeft w:val="0"/>
      <w:marRight w:val="0"/>
      <w:marTop w:val="0"/>
      <w:marBottom w:val="0"/>
      <w:divBdr>
        <w:top w:val="none" w:sz="0" w:space="0" w:color="auto"/>
        <w:left w:val="none" w:sz="0" w:space="0" w:color="auto"/>
        <w:bottom w:val="none" w:sz="0" w:space="0" w:color="auto"/>
        <w:right w:val="none" w:sz="0" w:space="0" w:color="auto"/>
      </w:divBdr>
    </w:div>
    <w:div w:id="21357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s.bg/" TargetMode="External"/><Relationship Id="rId21" Type="http://schemas.openxmlformats.org/officeDocument/2006/relationships/image" Target="media/image5.jpeg"/><Relationship Id="rId42" Type="http://schemas.openxmlformats.org/officeDocument/2006/relationships/image" Target="media/image23.jpeg"/><Relationship Id="rId63" Type="http://schemas.openxmlformats.org/officeDocument/2006/relationships/header" Target="header7.xml"/><Relationship Id="rId84" Type="http://schemas.openxmlformats.org/officeDocument/2006/relationships/header" Target="header10.xml"/><Relationship Id="rId138" Type="http://schemas.openxmlformats.org/officeDocument/2006/relationships/hyperlink" Target="http://www.vt.government.bg/documents/OSR_Veliko_Tarnovo_27.05.13.pdf" TargetMode="External"/><Relationship Id="rId159" Type="http://schemas.openxmlformats.org/officeDocument/2006/relationships/hyperlink" Target="http://www.maglizh.com/newslist.php" TargetMode="External"/><Relationship Id="rId170" Type="http://schemas.openxmlformats.org/officeDocument/2006/relationships/hyperlink" Target="http://www.tsenovo.eu/about/plan" TargetMode="External"/><Relationship Id="rId191" Type="http://schemas.openxmlformats.org/officeDocument/2006/relationships/hyperlink" Target="http://radomir.acstre.com/subsection-450-obschinski_plan_za_razv.html" TargetMode="External"/><Relationship Id="rId205" Type="http://schemas.openxmlformats.org/officeDocument/2006/relationships/hyperlink" Target="http://webcache.googleusercontent.com/search?q=cache:http://www.kozloduy.bg/strategicheski-dokumenti/obschinski-plan-za-razvitie_bg&amp;gws_rd=cr&amp;ei=41tpVqi1HIOdsAGOwYrwBQ" TargetMode="External"/><Relationship Id="rId226" Type="http://schemas.openxmlformats.org/officeDocument/2006/relationships/hyperlink" Target="http://www.region-smolyan.org/prioriteti.php?id=60" TargetMode="External"/><Relationship Id="rId247" Type="http://schemas.openxmlformats.org/officeDocument/2006/relationships/hyperlink" Target="http://www.regiosuisse.ch/new-regional-policy" TargetMode="External"/><Relationship Id="rId107" Type="http://schemas.openxmlformats.org/officeDocument/2006/relationships/hyperlink" Target="http://www.strategy.bg/StrategicDocuments/View.aspx?lang=bg-BG&amp;Id=559" TargetMode="External"/><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jpeg"/><Relationship Id="rId74" Type="http://schemas.openxmlformats.org/officeDocument/2006/relationships/image" Target="media/image48.png"/><Relationship Id="rId128" Type="http://schemas.openxmlformats.org/officeDocument/2006/relationships/hyperlink" Target="http://www.pz.government.bg/documents/OSR_PAZARDZIK_%202014_2020_Prieta.pdf" TargetMode="External"/><Relationship Id="rId149" Type="http://schemas.openxmlformats.org/officeDocument/2006/relationships/hyperlink" Target="http://www.obstinaruen.com/ruen/obschina-ruen/obschinski-plan/obschinski-plan-za-razvitie-na-obschina-ruen-za-2014---2020-g.php" TargetMode="External"/><Relationship Id="rId5" Type="http://schemas.openxmlformats.org/officeDocument/2006/relationships/settings" Target="settings.xml"/><Relationship Id="rId95" Type="http://schemas.openxmlformats.org/officeDocument/2006/relationships/hyperlink" Target="http://www.cbcromaniabulgaria.eu/index.php?page=programming_period_2014_2020" TargetMode="External"/><Relationship Id="rId160" Type="http://schemas.openxmlformats.org/officeDocument/2006/relationships/hyperlink" Target="http://www.nikolaevo.net/bg/category/2/news.html" TargetMode="External"/><Relationship Id="rId181" Type="http://schemas.openxmlformats.org/officeDocument/2006/relationships/hyperlink" Target="http://www.blgmun.com/calendar269/2014-2020.html" TargetMode="External"/><Relationship Id="rId216" Type="http://schemas.openxmlformats.org/officeDocument/2006/relationships/hyperlink" Target="http://www.sarnitsa.bg/images/planove/Plan_za_razvitie_Sarnitsa.pdf" TargetMode="External"/><Relationship Id="rId237" Type="http://schemas.openxmlformats.org/officeDocument/2006/relationships/hyperlink" Target="http://www.elhovobg.org/wp-content/uploads/2014/09/IPGVR-all-final-last-3.09.pdf" TargetMode="External"/><Relationship Id="rId258" Type="http://schemas.openxmlformats.org/officeDocument/2006/relationships/theme" Target="theme/theme1.xml"/><Relationship Id="rId22" Type="http://schemas.openxmlformats.org/officeDocument/2006/relationships/image" Target="media/image6.jpeg"/><Relationship Id="rId43" Type="http://schemas.openxmlformats.org/officeDocument/2006/relationships/image" Target="media/image24.jpeg"/><Relationship Id="rId64" Type="http://schemas.openxmlformats.org/officeDocument/2006/relationships/header" Target="header8.xml"/><Relationship Id="rId118" Type="http://schemas.openxmlformats.org/officeDocument/2006/relationships/hyperlink" Target="http://www.strandja.bg/" TargetMode="External"/><Relationship Id="rId139" Type="http://schemas.openxmlformats.org/officeDocument/2006/relationships/hyperlink" Target="http://www.strategy.bg/StrategicDocuments/View.aspx?lang=bg-BG&amp;Id=843" TargetMode="External"/><Relationship Id="rId85" Type="http://schemas.openxmlformats.org/officeDocument/2006/relationships/hyperlink" Target="http://www.mrrb.government.bg/?controller=category&amp;catid=125" TargetMode="External"/><Relationship Id="rId150" Type="http://schemas.openxmlformats.org/officeDocument/2006/relationships/hyperlink" Target="http://www.sungurlare.org/index.php/%D0%BE%D0%B1%D1%89%D0%B8%D0%BD%D1%81%D0%BA%D0%B8-%D0%BF%D0%BB%D0%B0%D0%BD-%D0%B7%D0%B0-%D1%80%D0%B0%D0%B7%D0%B2%D0%B8%D1%82%D0%B8%D0%B5/59-%D0%BE%D0%B1%D1%89%D0%B8%D0%BD%D1%81%D0%BA%D0%B8-%D0%BF%D0%BB%D0%B0%D0%BD-%D0%B7%D0%B0-%D1%80%D0%B0%D0%B7%D0%B2%D0%B8%D1%82%D0%B8%D0%B5-%D0%BD%D0%B0-%D0%BE%D0%B1%D1%89%D0%B8%D0%BD%D0%B0-%D1%81%D1%83%D0%BD%D0%B3%D1%83%D1%80%D0%BB%D0%B0%D1%80%D0%B5" TargetMode="External"/><Relationship Id="rId171" Type="http://schemas.openxmlformats.org/officeDocument/2006/relationships/hyperlink" Target="http://toshevo.org/g/?wpfb_dl=277" TargetMode="External"/><Relationship Id="rId192" Type="http://schemas.openxmlformats.org/officeDocument/2006/relationships/hyperlink" Target="http://www.tran.bg/documents-strategic.php" TargetMode="External"/><Relationship Id="rId206" Type="http://schemas.openxmlformats.org/officeDocument/2006/relationships/hyperlink" Target="http://www.strategy.bg/StrategicDocuments/View.aspx?lang=bg-BG&amp;Id=945" TargetMode="External"/><Relationship Id="rId227" Type="http://schemas.openxmlformats.org/officeDocument/2006/relationships/hyperlink" Target="http://www.region-smolyan.org/prioriteti.php?id=60" TargetMode="External"/><Relationship Id="rId248" Type="http://schemas.openxmlformats.org/officeDocument/2006/relationships/hyperlink" Target="http://www.hurriyetdailynews.com/turkish-government-to-promote-investment-in-poor-cities.aspx?pageID=238&amp;nID=12129&amp;NewsCatID=344" TargetMode="External"/><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hyperlink" Target="http://www.strategy.bg/StrategicDocuments/View.aspx?lang=bg-BG&amp;Id=352" TargetMode="External"/><Relationship Id="rId129" Type="http://schemas.openxmlformats.org/officeDocument/2006/relationships/hyperlink" Target="http://www.region-smolyan.org/uploads/m/Strategia_OblSm%202014-2020.pdf" TargetMode="External"/><Relationship Id="rId54" Type="http://schemas.openxmlformats.org/officeDocument/2006/relationships/image" Target="media/image33.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f.mon.bg/?go=page&amp;pageId=20" TargetMode="External"/><Relationship Id="rId96" Type="http://schemas.openxmlformats.org/officeDocument/2006/relationships/hyperlink" Target="http://www.ipacbc-bgtr.eu/bg/" TargetMode="External"/><Relationship Id="rId140" Type="http://schemas.openxmlformats.org/officeDocument/2006/relationships/hyperlink" Target="http://www.strategy.bg/StrategicDocuments/View.aspx?lang=bg-BG&amp;Id=841" TargetMode="External"/><Relationship Id="rId145" Type="http://schemas.openxmlformats.org/officeDocument/2006/relationships/hyperlink" Target="http://www.elhovobg.org/?p=12953" TargetMode="External"/><Relationship Id="rId161" Type="http://schemas.openxmlformats.org/officeDocument/2006/relationships/hyperlink" Target="http://www.omurtag.bg/raw/uploads/aktualno/OPR_Omurtag_2014-2020_NCTR1_.pdf" TargetMode="External"/><Relationship Id="rId166" Type="http://schemas.openxmlformats.org/officeDocument/2006/relationships/hyperlink" Target="http://www.obshtina-gurkovo.com/cont/council/regulations.php" TargetMode="External"/><Relationship Id="rId182" Type="http://schemas.openxmlformats.org/officeDocument/2006/relationships/hyperlink" Target="http://kresna-bg.com/docs/18_09_13/plan.pdf" TargetMode="External"/><Relationship Id="rId187" Type="http://schemas.openxmlformats.org/officeDocument/2006/relationships/hyperlink" Target="http://www.strategy.bg/PublicConsultations/View.aspx?lang=bg-BG&amp;Id=1390" TargetMode="External"/><Relationship Id="rId217" Type="http://schemas.openxmlformats.org/officeDocument/2006/relationships/hyperlink" Target="http://www.assenovgrad.com/object.php?id=37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haskovo.bg/bg/o%D0%B1%D1%89%D0%B8%D0%BD%D1%81%D0%BA%D0%B8-%D1%81%D1%8A%D0%B2%D0%B5%D1%82/%D0%B4%D0%BE%D0%BA%D0%BB%D0%B0%D0%B4%D0%BD%D0%B8-%D0%B8-%D0%BE%D1%82%D1%87%D0%B5%D1%82%D0%B8/8218-%D0%BE%D0%B1%D1%89%D0%B8%D0%BD%D1%81%D0%BA%D0%B8-%D0%BF%D0%BB%D0%B0%D0%BD-%D0%B7%D0%B0-%D1%80%D0%B0%D0%B7%D0%B2%D0%B8%D1%82%D0%B8%D0%B5-%D0%BD%D0%B0-%D0%BE%D0%B1%D1%89%D0%B8%D0%BD%D0%B0-%D1%85%D0%B0%D1%81%D0%BA%D0%BE%D0%B2%D0%BE-2014-2020.html" TargetMode="External"/><Relationship Id="rId233" Type="http://schemas.openxmlformats.org/officeDocument/2006/relationships/hyperlink" Target="http://oblastmontana.org/index.php?do=cat&amp;category=planove-i-strategii" TargetMode="External"/><Relationship Id="rId238" Type="http://schemas.openxmlformats.org/officeDocument/2006/relationships/hyperlink" Target="http://ipgvr.bggis.com/mtarnovo/bg-bg/%D0%BD%D0%B0%D1%87%D0%B0%D0%BB%D0%BE.aspx" TargetMode="External"/><Relationship Id="rId254" Type="http://schemas.openxmlformats.org/officeDocument/2006/relationships/image" Target="media/image58.emf"/><Relationship Id="rId23" Type="http://schemas.openxmlformats.org/officeDocument/2006/relationships/image" Target="media/image7.jpeg"/><Relationship Id="rId28" Type="http://schemas.openxmlformats.org/officeDocument/2006/relationships/chart" Target="charts/chart1.xml"/><Relationship Id="rId49" Type="http://schemas.openxmlformats.org/officeDocument/2006/relationships/image" Target="media/image30.png"/><Relationship Id="rId114" Type="http://schemas.openxmlformats.org/officeDocument/2006/relationships/hyperlink" Target="http://www.fpdd.bg/userfiles/files/koncepcia_rayonirane_project.pdf" TargetMode="External"/><Relationship Id="rId119" Type="http://schemas.openxmlformats.org/officeDocument/2006/relationships/hyperlink" Target="http://www.burgas.bg/bg/info/index/429" TargetMode="External"/><Relationship Id="rId44" Type="http://schemas.openxmlformats.org/officeDocument/2006/relationships/image" Target="media/image25.jpeg"/><Relationship Id="rId60" Type="http://schemas.openxmlformats.org/officeDocument/2006/relationships/image" Target="media/image38.png"/><Relationship Id="rId65" Type="http://schemas.openxmlformats.org/officeDocument/2006/relationships/image" Target="media/image39.jpeg"/><Relationship Id="rId81" Type="http://schemas.openxmlformats.org/officeDocument/2006/relationships/image" Target="media/image54.jpeg"/><Relationship Id="rId86" Type="http://schemas.openxmlformats.org/officeDocument/2006/relationships/hyperlink" Target="http://sf.mon.bg/?go=page&amp;pageId=32" TargetMode="External"/><Relationship Id="rId130" Type="http://schemas.openxmlformats.org/officeDocument/2006/relationships/hyperlink" Target="http://www.pd.government.bg/uploads/files/OSR/OSR_Plovdiv_2014-2020.pdf" TargetMode="External"/><Relationship Id="rId135" Type="http://schemas.openxmlformats.org/officeDocument/2006/relationships/hyperlink" Target="http://www.kn.government.bg/index.php/2012-08-21-21-04-48" TargetMode="External"/><Relationship Id="rId151" Type="http://schemas.openxmlformats.org/officeDocument/2006/relationships/hyperlink" Target="http://www.antonovo.bg/bg/planes_projects/municipal_development_plan/pl2014-2020" TargetMode="External"/><Relationship Id="rId156" Type="http://schemas.openxmlformats.org/officeDocument/2006/relationships/hyperlink" Target="http://www.dalgopol.org/vid2/121.pdf" TargetMode="External"/><Relationship Id="rId177" Type="http://schemas.openxmlformats.org/officeDocument/2006/relationships/hyperlink" Target="http://www.strategy.bg/strategicdocuments/List.aspx?lang=bg-BG&amp;categoryId=46&amp;typeConsultation=1&amp;typeCategory=0&amp;docType=1" TargetMode="External"/><Relationship Id="rId198" Type="http://schemas.openxmlformats.org/officeDocument/2006/relationships/hyperlink" Target="http://www.obshtina-apriltsi.com/subsection-440-dokumenti.html" TargetMode="External"/><Relationship Id="rId172" Type="http://schemas.openxmlformats.org/officeDocument/2006/relationships/hyperlink" Target="http://webcache.googleusercontent.com/search?q=cache:http://www.glavinitsa.bg/web/data_all/OPR_Glavinitsa_2014_2020.pdf&amp;gws_rd=cr&amp;ei=eItpVvvTD8axsQH9mbHoBQ" TargetMode="External"/><Relationship Id="rId193" Type="http://schemas.openxmlformats.org/officeDocument/2006/relationships/hyperlink" Target="http://zemen-bg.com/?cat=5" TargetMode="External"/><Relationship Id="rId202" Type="http://schemas.openxmlformats.org/officeDocument/2006/relationships/hyperlink" Target="http://www.berkovitsa.bg/wp-content/uploads/2014/10/OPR_14_20.pdf" TargetMode="External"/><Relationship Id="rId207" Type="http://schemas.openxmlformats.org/officeDocument/2006/relationships/hyperlink" Target="http://www.oriahovo.bg/index.php/dokumenti/programi/1005-obshtinski-plan-za-razvitie-na-obshtina-oryahovo-2014-2020-g" TargetMode="External"/><Relationship Id="rId223" Type="http://schemas.openxmlformats.org/officeDocument/2006/relationships/hyperlink" Target="http://www.region-smolyan.org/prioriteti.php?id=60" TargetMode="External"/><Relationship Id="rId228" Type="http://schemas.openxmlformats.org/officeDocument/2006/relationships/hyperlink" Target="http://www.region-smolyan.org/prioriteti.php?id=60" TargetMode="External"/><Relationship Id="rId244" Type="http://schemas.openxmlformats.org/officeDocument/2006/relationships/hyperlink" Target="http://www.lifcymru.org/English/Pages/home.aspx" TargetMode="External"/><Relationship Id="rId249" Type="http://schemas.openxmlformats.org/officeDocument/2006/relationships/hyperlink" Target="http://www.lmaleidykla.lt/publ/1392-0200/2007/Priedas/ZemPriedas116-122.pdf" TargetMode="Externa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footer" Target="footer6.xml"/><Relationship Id="rId109" Type="http://schemas.openxmlformats.org/officeDocument/2006/relationships/hyperlink" Target="http://mrrb.government.bg/docs/9a9a7e2509a7f3f3eec12895390441fc.pdf" TargetMode="External"/><Relationship Id="rId34" Type="http://schemas.openxmlformats.org/officeDocument/2006/relationships/image" Target="media/image17.png"/><Relationship Id="rId50" Type="http://schemas.openxmlformats.org/officeDocument/2006/relationships/header" Target="header5.xml"/><Relationship Id="rId55" Type="http://schemas.openxmlformats.org/officeDocument/2006/relationships/image" Target="media/image34.jpeg"/><Relationship Id="rId76" Type="http://schemas.openxmlformats.org/officeDocument/2006/relationships/image" Target="media/image50.png"/><Relationship Id="rId97" Type="http://schemas.openxmlformats.org/officeDocument/2006/relationships/hyperlink" Target="http://mrrb.government.bg/docs/19f2f9962863ae7495cb6c1176287ecd.pdf" TargetMode="External"/><Relationship Id="rId104" Type="http://schemas.openxmlformats.org/officeDocument/2006/relationships/hyperlink" Target="http://www.mrrb.government.bg/?controller=articles&amp;id=521" TargetMode="External"/><Relationship Id="rId120" Type="http://schemas.openxmlformats.org/officeDocument/2006/relationships/hyperlink" Target="http://www.hs.government.bg/bg/strategii.html" TargetMode="External"/><Relationship Id="rId125" Type="http://schemas.openxmlformats.org/officeDocument/2006/relationships/hyperlink" Target="http://www.pleven-oblast.bg/assets/OSR_Pleven/OSR_Pleven_Final_14.06.2013.pdf" TargetMode="External"/><Relationship Id="rId141" Type="http://schemas.openxmlformats.org/officeDocument/2006/relationships/hyperlink" Target="http://www.ruse.bg/zone/admin/uploads/files/OSR%2018_07_2013%20part1_2.pdf" TargetMode="External"/><Relationship Id="rId146" Type="http://schemas.openxmlformats.org/officeDocument/2006/relationships/hyperlink" Target="http://topolovgrad.net/index.php/syobshtenia/syobshtenia-main/370-priemane-na-obshtinski-plan-za-razvitie-na-obshtina-topolovgrad-za-perioda-2014-2020-g" TargetMode="External"/><Relationship Id="rId167" Type="http://schemas.openxmlformats.org/officeDocument/2006/relationships/hyperlink" Target="http://www.kotel.bg/index.php?option=com_content&amp;view=article&amp;id=34" TargetMode="External"/><Relationship Id="rId188" Type="http://schemas.openxmlformats.org/officeDocument/2006/relationships/hyperlink" Target="http://trekliano.eu/plan-za-razvitie.html"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minfin.bg/bg/page/953" TargetMode="External"/><Relationship Id="rId162" Type="http://schemas.openxmlformats.org/officeDocument/2006/relationships/hyperlink" Target="http://smyadovo.bg/bg/content/obshtinski-plan-za-razvitie-2014-2020" TargetMode="External"/><Relationship Id="rId183" Type="http://schemas.openxmlformats.org/officeDocument/2006/relationships/hyperlink" Target="http://kustendil.bg/index.php?option=com_content&amp;task=view&amp;id=50&amp;Itemid=72" TargetMode="External"/><Relationship Id="rId213" Type="http://schemas.openxmlformats.org/officeDocument/2006/relationships/hyperlink" Target="http://m.velingrad.bg/?cat=173" TargetMode="External"/><Relationship Id="rId218" Type="http://schemas.openxmlformats.org/officeDocument/2006/relationships/hyperlink" Target="http://www.oblaki.com/index.php?option=com_content&amp;view=article&amp;id=47&amp;Itemid=18" TargetMode="External"/><Relationship Id="rId234" Type="http://schemas.openxmlformats.org/officeDocument/2006/relationships/hyperlink" Target="file:///C:/Users/Sekretary/Downloads/OPR_Chiprovci_.pdf" TargetMode="External"/><Relationship Id="rId239" Type="http://schemas.openxmlformats.org/officeDocument/2006/relationships/hyperlink" Target="http://www.ivaylovgrad.org/index.php?option=com_content&amp;view=article&amp;id=476:strategii-i-pravilnici&amp;catid=107:municipal-council&amp;Itemid=785" TargetMode="External"/><Relationship Id="rId2" Type="http://schemas.openxmlformats.org/officeDocument/2006/relationships/numbering" Target="numbering.xml"/><Relationship Id="rId29" Type="http://schemas.openxmlformats.org/officeDocument/2006/relationships/image" Target="media/image12.jpeg"/><Relationship Id="rId250" Type="http://schemas.openxmlformats.org/officeDocument/2006/relationships/hyperlink" Target="http://www.lvan.lv/wp-content/uploads/2011/12/PB_ZM_Fin.aploknes2_1.g.pdf" TargetMode="External"/><Relationship Id="rId255" Type="http://schemas.openxmlformats.org/officeDocument/2006/relationships/image" Target="media/image59.emf"/><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0.jpeg"/><Relationship Id="rId87" Type="http://schemas.openxmlformats.org/officeDocument/2006/relationships/hyperlink" Target="http://ope.moew.government.bg/bg/pages/programirane-2014-2020/18" TargetMode="External"/><Relationship Id="rId110" Type="http://schemas.openxmlformats.org/officeDocument/2006/relationships/hyperlink" Target="http://mon.bg/?go=page&amp;pageId=74&amp;subpageId=143" TargetMode="External"/><Relationship Id="rId115" Type="http://schemas.openxmlformats.org/officeDocument/2006/relationships/hyperlink" Target="http://www.nsi.bg/" TargetMode="External"/><Relationship Id="rId131" Type="http://schemas.openxmlformats.org/officeDocument/2006/relationships/hyperlink" Target="http://kardzhali.org/2013/OSR_2014-2020_FINAL.pdf" TargetMode="External"/><Relationship Id="rId136" Type="http://schemas.openxmlformats.org/officeDocument/2006/relationships/hyperlink" Target="http://www.chambersz.com/pdf/oblastna-strategia-razvitie-stara-zagora.pdf" TargetMode="External"/><Relationship Id="rId157" Type="http://schemas.openxmlformats.org/officeDocument/2006/relationships/hyperlink" Target="http://www.dryanovo.bg/bg/article/322/%D0%BE%D0%B1%D1%89%D0%B8%D0%BD%D1%81%D0%BA%D0%B8-%D0%BF%D0%BB%D0%B0%D0%BD-%D0%B7%D0%B0-%D1%80%D0%B0%D0%B7%D0%B2%D0%B8%D1%82%D0%B8%D0%B5-%D0%BD%D0%B0-%D0%BE%D0%B1%D1%89%D0%B8%D0%BD%D0%B0-%D0%B4%D1%80%D1%8F%D0%BD%D0%BE%D0%B2%D0%BE-%D0%B7%D0%B0-%D0%BF%D0%B5%D1%80%D0%B8%D0%BE%D0%B4%D0%B0-2014-2020%D0%B3.html" TargetMode="External"/><Relationship Id="rId178" Type="http://schemas.openxmlformats.org/officeDocument/2006/relationships/hyperlink" Target="http://slivopole.ru-se.com/index.php?page=57&amp;selected=131&amp;parent_id=40" TargetMode="External"/><Relationship Id="rId61" Type="http://schemas.openxmlformats.org/officeDocument/2006/relationships/header" Target="header6.xml"/><Relationship Id="rId82" Type="http://schemas.openxmlformats.org/officeDocument/2006/relationships/image" Target="media/image55.jpeg"/><Relationship Id="rId152" Type="http://schemas.openxmlformats.org/officeDocument/2006/relationships/hyperlink" Target="http://razlog.bg/2013-09-20-10-16-29/2013-09-23-09-01-26/item/2877-obshtinski-plan-za-razvitie-na-obshtina-razlog-za-perioda-2014-2020-g" TargetMode="External"/><Relationship Id="rId173" Type="http://schemas.openxmlformats.org/officeDocument/2006/relationships/hyperlink" Target="http://www.ivanovo.bg/docs/Programi/2014/OPR_2014-2020.pdf" TargetMode="External"/><Relationship Id="rId194" Type="http://schemas.openxmlformats.org/officeDocument/2006/relationships/hyperlink" Target="http://webcache.googleusercontent.com/search?q=cache:http://www.godech.bg/file/12/OPR_Godech_2014-2020_15.01.2014.pdf&amp;gws_rd=cr&amp;ei=iZVpVqvJIYHRygOH4rbQAg" TargetMode="External"/><Relationship Id="rId199" Type="http://schemas.openxmlformats.org/officeDocument/2006/relationships/hyperlink" Target="http://www.lovech.bg/wps/portal/!ut/p/c5/04_SB8K8xLLM9MSSzPy8xBz9CP0os3gLby9PS09LYwODUEdzA09vQw_30BBzQ4swM6B8JE559yBzArrDQfbhVOFvaIRfPhC_PNh-kLwBDuBogFe_hZeRvp9Hfm6qfnBSun5BboRBpmeWCQDiNF4u/dl3/d3/L2dJQSEvUUt3QS9ZQnZ3LzZfOEtKSTlJOTMwMFVBNzBJSzFIR1VUNzE4UjQ!/" TargetMode="External"/><Relationship Id="rId203" Type="http://schemas.openxmlformats.org/officeDocument/2006/relationships/hyperlink" Target="http://oalom.acstre.com/subsection-69-strategii.html" TargetMode="External"/><Relationship Id="rId208" Type="http://schemas.openxmlformats.org/officeDocument/2006/relationships/hyperlink" Target="http://www.garmen.bg/new/index.php?option=com_content&amp;view=article&amp;id=76&amp;Itemid=100" TargetMode="External"/><Relationship Id="rId229" Type="http://schemas.openxmlformats.org/officeDocument/2006/relationships/hyperlink" Target="http://www.region-smolyan.org/prioriteti.php?id=60" TargetMode="External"/><Relationship Id="rId19" Type="http://schemas.openxmlformats.org/officeDocument/2006/relationships/image" Target="media/image3.jpeg"/><Relationship Id="rId224" Type="http://schemas.openxmlformats.org/officeDocument/2006/relationships/hyperlink" Target="http://www.region-smolyan.org/prioriteti.php?id=60" TargetMode="External"/><Relationship Id="rId240" Type="http://schemas.openxmlformats.org/officeDocument/2006/relationships/hyperlink" Target="http://www.montana.bg/%D0%B4%D1%80%D1%83%D0%B3%D0%B8/%D0%B8%D0%BD%D1%82%D0%B5%D0%B3%D1%80%D0%B8%D1%80%D0%B0%D0%BD-%D0%BF%D0%BB%D0%B0%D0%BD-%D0%B7%D0%B0-%D0%B3%D1%80%D0%B0%D0%B4%D1%81%D0%BA%D0%BE-%D0%B2%D1%8A%D0%B7%D1%81%D1%82%D0%B0%D0%BD%D0%BE%D0%B2" TargetMode="External"/><Relationship Id="rId245" Type="http://schemas.openxmlformats.org/officeDocument/2006/relationships/hyperlink" Target="https://www.gov.uk/government/publications/2010-to-2015-government-policy-economic-development-in-coastal-and-seaside-areas/2010-to-2015-government-policy-economic-development-in-coastal-and-seaside-areas" TargetMode="Externa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hyperlink" Target="http://www.strategy.bg/StrategicDocuments/View.aspx?lang=bg-BG&amp;Id=772" TargetMode="External"/><Relationship Id="rId105" Type="http://schemas.openxmlformats.org/officeDocument/2006/relationships/hyperlink" Target="http://www.mrrb.government.bg/?controller=articles&amp;id=521" TargetMode="External"/><Relationship Id="rId126" Type="http://schemas.openxmlformats.org/officeDocument/2006/relationships/hyperlink" Target="https://www.google.com/url?sa=t&amp;rct=j&amp;q=&amp;esrc=s&amp;source=web&amp;cd=1&amp;cad=rja&amp;uact=8&amp;ved=0CB0QFjAAahUKEwiC3qSus_bIAhVjJnIKHZsyCNE&amp;url=http%3A%2F%2Fbsa.bg%2Fassets%2FDatabase%2Fosr-lovech.doc&amp;usg=AFQjCNG4mggVnAyXct-FWyjBNjA_heXNUQ&amp;sig2=ot66vfz4xWQMOz9NwJOmZA" TargetMode="External"/><Relationship Id="rId147" Type="http://schemas.openxmlformats.org/officeDocument/2006/relationships/hyperlink" Target="http://sredets.bg/content-79.html" TargetMode="External"/><Relationship Id="rId168" Type="http://schemas.openxmlformats.org/officeDocument/2006/relationships/hyperlink" Target="http://alfatar.egov.bg/ALFATAR/home.nsf/0/7F654FD880A1DEEAC2257C610023B050/$FILE/%D0%9E%D0%91%D0%A9%D0%98%D0%9D%D0%A1%D0%9A%D0%98%20%D0%9F%D0%9B%D0%90%D0%9D%20%D0%97%D0%90%20%D0%A0%D0%95%D0%93%D0%98%D0%9E%D0%9D%D0%90%D0%9B%D0%9D%D0%9E%20%D0%A0%D0%90%D0%97%D0%92%D0%98%D0%A2%D0%98%D0%95%20-%20%D0%90%D0%9B%D0%A4%D0%90%D0%A2%D0%90%D0%A0%202014-2020.pdf"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46.png"/><Relationship Id="rId93" Type="http://schemas.openxmlformats.org/officeDocument/2006/relationships/hyperlink" Target="http://oprsr.government.bg/wp-content/uploads/2014/07/PMDR_new_ver.pdf" TargetMode="External"/><Relationship Id="rId98" Type="http://schemas.openxmlformats.org/officeDocument/2006/relationships/hyperlink" Target="http://www.ipacbc-bgrs.eu/bg" TargetMode="External"/><Relationship Id="rId121" Type="http://schemas.openxmlformats.org/officeDocument/2006/relationships/hyperlink" Target="http://yambol.government.bg/stk/Planove/Yambol%20Strategy%202014-2020.pdf" TargetMode="External"/><Relationship Id="rId142" Type="http://schemas.openxmlformats.org/officeDocument/2006/relationships/hyperlink" Target="http://dobrich.government.bg/ipage.php?id=320" TargetMode="External"/><Relationship Id="rId163" Type="http://schemas.openxmlformats.org/officeDocument/2006/relationships/hyperlink" Target="http://www.tvarditsa.org/Normativna_uredba/Planove/OPR_2014_2020.pdf" TargetMode="External"/><Relationship Id="rId184" Type="http://schemas.openxmlformats.org/officeDocument/2006/relationships/hyperlink" Target="http://www.obshtinanevestino.kncity.info/index.php/proekti" TargetMode="External"/><Relationship Id="rId189" Type="http://schemas.openxmlformats.org/officeDocument/2006/relationships/hyperlink" Target="http://pernik.bg/plan-za-razvitie" TargetMode="External"/><Relationship Id="rId219" Type="http://schemas.openxmlformats.org/officeDocument/2006/relationships/hyperlink" Target="http://www.rodopi-bg.org/docs/proekti/proekt%20OPR%202014-2020.pdf" TargetMode="External"/><Relationship Id="rId3" Type="http://schemas.openxmlformats.org/officeDocument/2006/relationships/styles" Target="styles.xml"/><Relationship Id="rId214" Type="http://schemas.openxmlformats.org/officeDocument/2006/relationships/hyperlink" Target="http://www.peshtera.bg/index.php?option=com_content&amp;view=category&amp;layout=blog&amp;id=40&amp;Itemid=148" TargetMode="External"/><Relationship Id="rId230" Type="http://schemas.openxmlformats.org/officeDocument/2006/relationships/hyperlink" Target="http://www.region-smolyan.org/prioriteti.php?id=60" TargetMode="External"/><Relationship Id="rId235" Type="http://schemas.openxmlformats.org/officeDocument/2006/relationships/hyperlink" Target="http://www.nikopol-bg.com/assets/proekti/opak_politiki_za_evr_razvitie/OPR_Nikopol_2014-2020_28102013_v6.pdf" TargetMode="External"/><Relationship Id="rId251" Type="http://schemas.openxmlformats.org/officeDocument/2006/relationships/hyperlink" Target="http://community-wealth.org/sites/clone.community-wealth.org/files/downloads/report-hoffer.pdf" TargetMode="External"/><Relationship Id="rId256" Type="http://schemas.openxmlformats.org/officeDocument/2006/relationships/header" Target="header11.xml"/><Relationship Id="rId25" Type="http://schemas.openxmlformats.org/officeDocument/2006/relationships/image" Target="media/image9.jpeg"/><Relationship Id="rId46" Type="http://schemas.openxmlformats.org/officeDocument/2006/relationships/image" Target="media/image27.jpeg"/><Relationship Id="rId67" Type="http://schemas.openxmlformats.org/officeDocument/2006/relationships/image" Target="media/image41.jpeg"/><Relationship Id="rId116" Type="http://schemas.openxmlformats.org/officeDocument/2006/relationships/hyperlink" Target="http://www.regionalprofiles.bg/bg/" TargetMode="External"/><Relationship Id="rId137" Type="http://schemas.openxmlformats.org/officeDocument/2006/relationships/hyperlink" Target="http://oblastshumen.government.bg/docs.html" TargetMode="External"/><Relationship Id="rId158" Type="http://schemas.openxmlformats.org/officeDocument/2006/relationships/hyperlink" Target="http://elena.bg/assets/Novini/2014/5/27/OPR_Elena_2020_23May14_final.pdf" TargetMode="External"/><Relationship Id="rId20" Type="http://schemas.openxmlformats.org/officeDocument/2006/relationships/image" Target="media/image4.jpeg"/><Relationship Id="rId41" Type="http://schemas.openxmlformats.org/officeDocument/2006/relationships/image" Target="media/image22.jpeg"/><Relationship Id="rId62" Type="http://schemas.openxmlformats.org/officeDocument/2006/relationships/footer" Target="footer8.xml"/><Relationship Id="rId83" Type="http://schemas.openxmlformats.org/officeDocument/2006/relationships/image" Target="media/image56.jpeg"/><Relationship Id="rId88" Type="http://schemas.openxmlformats.org/officeDocument/2006/relationships/hyperlink" Target="http://www.opcompetitiveness.bg/module3.php?menu_id=276" TargetMode="External"/><Relationship Id="rId111" Type="http://schemas.openxmlformats.org/officeDocument/2006/relationships/hyperlink" Target="http://mon.bg/?h=downloadFile&amp;fileId=6386" TargetMode="External"/><Relationship Id="rId132" Type="http://schemas.openxmlformats.org/officeDocument/2006/relationships/hyperlink" Target="http://www.bl.government.bg/2009-08-11-21-41-33/2009-08-11-21-42-57/1071------2014-2020" TargetMode="External"/><Relationship Id="rId153" Type="http://schemas.openxmlformats.org/officeDocument/2006/relationships/hyperlink" Target="http://simitli.bg/index.php?option=com_content&amp;view=article&amp;id=952%3A-2014-2020-&amp;catid=74%3A-2020&amp;Itemid=154&amp;lang=bg" TargetMode="External"/><Relationship Id="rId174" Type="http://schemas.openxmlformats.org/officeDocument/2006/relationships/hyperlink" Target="http://www.strategy.bg/StrategicDocuments/View.aspx?lang=bg-BG&amp;Id=921" TargetMode="External"/><Relationship Id="rId179" Type="http://schemas.openxmlformats.org/officeDocument/2006/relationships/hyperlink" Target="http://www.teteven.bg/index.php?option=com_content&amp;view=category&amp;id=46&amp;layout=blog&amp;Itemid=95&amp;lang=bg" TargetMode="External"/><Relationship Id="rId195" Type="http://schemas.openxmlformats.org/officeDocument/2006/relationships/hyperlink" Target="http://www.slivnitsa.bg/sites/default/files/council-docs/%20%D0%A1%D0%9B%D0%98%D0%92%D0%9D%D0%98%D0%A6%D0%90%20%D0%9E%D0%9F%D0%A02014-2020%20-%20%D0%BF%D0%BE%20%D0%B4%D0%BE%D0%BA%D0%BB.%D0%B7%D0%B0%D0%BF.%20%D0%B2%D1%85.%20%E2%84%96%20115%20%D0%BE%D1%82%2012.09.2014%20%D0%B3..pdf" TargetMode="External"/><Relationship Id="rId209" Type="http://schemas.openxmlformats.org/officeDocument/2006/relationships/hyperlink" Target="http://www.ivaylovgrad.org/index.php?option=com_content&amp;view=article&amp;id=476:strategii-i-pravilnici&amp;catid=107:municipal-council&amp;Itemid=785" TargetMode="External"/><Relationship Id="rId190" Type="http://schemas.openxmlformats.org/officeDocument/2006/relationships/hyperlink" Target="http://kovachevtsi.com/?page_id=106" TargetMode="External"/><Relationship Id="rId204" Type="http://schemas.openxmlformats.org/officeDocument/2006/relationships/hyperlink" Target="http://www.iris-bg.org/fls/OPR-Vraca-2014_proekt_21072014.pdf" TargetMode="External"/><Relationship Id="rId220" Type="http://schemas.openxmlformats.org/officeDocument/2006/relationships/hyperlink" Target="http://www.krichim.bg/web/g_plan14/0707opr.pdf" TargetMode="External"/><Relationship Id="rId225" Type="http://schemas.openxmlformats.org/officeDocument/2006/relationships/hyperlink" Target="http://www.region-smolyan.org/prioriteti.php?id=60" TargetMode="External"/><Relationship Id="rId241" Type="http://schemas.openxmlformats.org/officeDocument/2006/relationships/hyperlink" Target="http://www.vratza.bg/?category=42&amp;sub=486" TargetMode="External"/><Relationship Id="rId246" Type="http://schemas.openxmlformats.org/officeDocument/2006/relationships/hyperlink" Target="http://www.oecd.org/gov/regional-policy/1.2%20Promoting%20Growth.pdf" TargetMode="Externa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www.flagman.bg/article/62797" TargetMode="External"/><Relationship Id="rId127" Type="http://schemas.openxmlformats.org/officeDocument/2006/relationships/hyperlink" Target="http://www.strategy.bg/StrategicDocuments/View.aspx?lang=bg-BG&amp;Id=965" TargetMode="Externa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47.png"/><Relationship Id="rId78" Type="http://schemas.openxmlformats.org/officeDocument/2006/relationships/image" Target="media/image51.jpeg"/><Relationship Id="rId94" Type="http://schemas.openxmlformats.org/officeDocument/2006/relationships/hyperlink" Target="http://prsr.government.bg/index.php/bg/sections/l2/101" TargetMode="External"/><Relationship Id="rId99" Type="http://schemas.openxmlformats.org/officeDocument/2006/relationships/hyperlink" Target="http://www.sme.government.bg/uploads/2013/08/sme_strategy-2014-2020.pdf" TargetMode="External"/><Relationship Id="rId101" Type="http://schemas.openxmlformats.org/officeDocument/2006/relationships/hyperlink" Target="http://www.bgregio.eu/media/files/Programirane%20&amp;%20ocenka/Programirane%202014-2020/NKPR%20proekt.pdf" TargetMode="External"/><Relationship Id="rId122" Type="http://schemas.openxmlformats.org/officeDocument/2006/relationships/hyperlink" Target="http://www.strategy.bg/StrategicDocuments/View.aspx?lang=bg-BG&amp;Id=844" TargetMode="External"/><Relationship Id="rId143" Type="http://schemas.openxmlformats.org/officeDocument/2006/relationships/hyperlink" Target="http://www.strategy.bg/StrategicDocuments/View.aspx?lang=bg-BG&amp;Id=842" TargetMode="External"/><Relationship Id="rId148" Type="http://schemas.openxmlformats.org/officeDocument/2006/relationships/hyperlink" Target="http://www.malkotarnovo.org/new/index.php/2012-11-20-02-38-33/2013-11-01-12-27-24" TargetMode="External"/><Relationship Id="rId164" Type="http://schemas.openxmlformats.org/officeDocument/2006/relationships/hyperlink" Target="http://www.varbitsa.org/bg/planes_projects/plan" TargetMode="External"/><Relationship Id="rId169" Type="http://schemas.openxmlformats.org/officeDocument/2006/relationships/hyperlink" Target="http://www.borovo.org/bg/news-council.html" TargetMode="External"/><Relationship Id="rId185" Type="http://schemas.openxmlformats.org/officeDocument/2006/relationships/hyperlink" Target="http://bobovdol.eu/index.php?option=com_content&amp;task=view&amp;id=1274&amp;Itemid=1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strumyani.org/subsection-109-obschinski_planove.html" TargetMode="External"/><Relationship Id="rId210" Type="http://schemas.openxmlformats.org/officeDocument/2006/relationships/hyperlink" Target="http://www.lyubimets.org/reshenia/sd/OPR.pdf" TargetMode="External"/><Relationship Id="rId215" Type="http://schemas.openxmlformats.org/officeDocument/2006/relationships/hyperlink" Target="http://rakitovo.info/index.php/counsel/2012-07-11-10-26-03" TargetMode="External"/><Relationship Id="rId236" Type="http://schemas.openxmlformats.org/officeDocument/2006/relationships/hyperlink" Target="http://www.pleven.bg/%D0%BE%D0%B1%D1%89%D0%B8%D0%BD%D1%81%D0%BA%D0%B8-%D1%81%D1%82%D1%80%D0%B0%D1%82%D0%B5%D0%B3%D0%B8%D0%B8/%D1%81%D1%82%D1%80%D0%B0%D1%82%D0%B5%D0%B3%D0%B8%D0%B8/2785-%D0%BF%D0%BB%D0%B0%D0%BD-%D0%B7%D0%B0-%D1%80%D0%B0%D0%B7%D0%B2%D0%B8%D1%82%D0%B8%D0%B5-%D0%BD%D0%B0-%D0%BE%D0%B1%D1%89%D0%B8%D0%BD%D0%B0-%D0%BF%D0%BB%D0%B5%D0%B2%D0%B5%D0%BD-2014-2020.html" TargetMode="External"/><Relationship Id="rId257" Type="http://schemas.openxmlformats.org/officeDocument/2006/relationships/fontTable" Target="fontTable.xml"/><Relationship Id="rId26" Type="http://schemas.openxmlformats.org/officeDocument/2006/relationships/image" Target="media/image10.jpeg"/><Relationship Id="rId231" Type="http://schemas.openxmlformats.org/officeDocument/2006/relationships/hyperlink" Target="http://www.region-smolyan.org/prioriteti.php?id=60" TargetMode="External"/><Relationship Id="rId252" Type="http://schemas.openxmlformats.org/officeDocument/2006/relationships/hyperlink" Target="https://us.rbcgam.com/resources/docs/pdf/whitepapers/White_Paper_AC.pdf" TargetMode="External"/><Relationship Id="rId47" Type="http://schemas.openxmlformats.org/officeDocument/2006/relationships/image" Target="media/image28.png"/><Relationship Id="rId68" Type="http://schemas.openxmlformats.org/officeDocument/2006/relationships/image" Target="media/image42.jpeg"/><Relationship Id="rId89" Type="http://schemas.openxmlformats.org/officeDocument/2006/relationships/hyperlink" Target="http://ophrd.government.bg/view_doc.php/6946" TargetMode="External"/><Relationship Id="rId112" Type="http://schemas.openxmlformats.org/officeDocument/2006/relationships/hyperlink" Target="http://mon.bg/?go=page&amp;pageId=74&amp;subpageId=143" TargetMode="External"/><Relationship Id="rId133" Type="http://schemas.openxmlformats.org/officeDocument/2006/relationships/hyperlink" Target="http://www.pk.government.bg/index.php?option=com_content&amp;view=category&amp;layout=blog&amp;id=132&amp;limitstart=15" TargetMode="External"/><Relationship Id="rId154" Type="http://schemas.openxmlformats.org/officeDocument/2006/relationships/hyperlink" Target="http://docs.hadzhidimovo.com/Plan-za-Razvitie-Obshtina-Hadjidimovo_17.06.2015.pdf" TargetMode="External"/><Relationship Id="rId175" Type="http://schemas.openxmlformats.org/officeDocument/2006/relationships/hyperlink" Target="http://www.shabla.info/index.php?do=62" TargetMode="External"/><Relationship Id="rId196" Type="http://schemas.openxmlformats.org/officeDocument/2006/relationships/hyperlink" Target="http://www.svoge.bg/wp-content/uploads/2014/06/Obshtinski-plan-za-razvitie-na-obshtina-Svoge-2014-2020.pdf" TargetMode="External"/><Relationship Id="rId200" Type="http://schemas.openxmlformats.org/officeDocument/2006/relationships/hyperlink" Target="http://www.troyan.bg/dokumentatziya-kategorii/viewcategory/125-obshtinski-plan-za-razvitie-na-obshtina-troyan-za-perioda-2014-2020-g.html" TargetMode="External"/><Relationship Id="rId16" Type="http://schemas.openxmlformats.org/officeDocument/2006/relationships/header" Target="header3.xml"/><Relationship Id="rId221" Type="http://schemas.openxmlformats.org/officeDocument/2006/relationships/hyperlink" Target="http://www.perushtitsa.bg/%D0%BE%D0%B1%D1%81%D1%8A%D0%B6%D0%B4%D0%B0%D0%BD%D0%B5-%D0%BD%D0%B0-%D0%BF%D0%BB%D0%B0%D0%BD-%D0%B7%D0%B0-%D1%80%D0%B0%D0%B7%D0%B2%D0%B8%D1%82%D0%B8%D0%B5-%D0%BD%D0%B0-%D0%BE%D0%B1%D1%89%D0%B8%D0%BD%D0%B0-%D0%BF%D0%B5%D1%80%D1%83%D1%89%D0%B8%D1%86%D0%B0-%D0%B7%D0%B0-%D0%BF%D0%B5%D1%80%D0%B8%D0%BE%D0%B4%D0%B0-2014-2020-%D0%B3" TargetMode="External"/><Relationship Id="rId242" Type="http://schemas.openxmlformats.org/officeDocument/2006/relationships/hyperlink" Target="http://ec.europa.eu/europe2020/index_bg.htm" TargetMode="External"/><Relationship Id="rId37" Type="http://schemas.openxmlformats.org/officeDocument/2006/relationships/header" Target="header4.xml"/><Relationship Id="rId58" Type="http://schemas.openxmlformats.org/officeDocument/2006/relationships/image" Target="media/image37.png"/><Relationship Id="rId79" Type="http://schemas.openxmlformats.org/officeDocument/2006/relationships/image" Target="media/image52.jpeg"/><Relationship Id="rId102" Type="http://schemas.openxmlformats.org/officeDocument/2006/relationships/hyperlink" Target="http://www.strategy.bg/StrategicDocuments/View.aspx?lang=bg-BG&amp;Id=765" TargetMode="External"/><Relationship Id="rId123" Type="http://schemas.openxmlformats.org/officeDocument/2006/relationships/hyperlink" Target="http://oblastmontana.org/add/Montana-OSR-2020.pdf" TargetMode="External"/><Relationship Id="rId144" Type="http://schemas.openxmlformats.org/officeDocument/2006/relationships/hyperlink" Target="http://bolyarovo.eu/bg/page/92" TargetMode="External"/><Relationship Id="rId90" Type="http://schemas.openxmlformats.org/officeDocument/2006/relationships/hyperlink" Target="http://optransport.bg/page.php?c=232&amp;d=1185" TargetMode="External"/><Relationship Id="rId165" Type="http://schemas.openxmlformats.org/officeDocument/2006/relationships/hyperlink" Target="http://webcache.googleusercontent.com/search?q=cache:http://www.zlataritsa.net/programs.html&amp;gws_rd=cr&amp;ei=44xpVoD_OsWtsAGxvoW4Bw" TargetMode="External"/><Relationship Id="rId186" Type="http://schemas.openxmlformats.org/officeDocument/2006/relationships/hyperlink" Target="http://www.ob-kocherinovo.bg/%D0%A1%D1%82%D1%80%D0%B0%D1%82%D0%B5%D0%B3%D0%B8%D0%B8-%D0%BF%D1%80%D0%BE%D0%B3%D1%80%D0%B0%D0%BC%D0%B8-%D0%BF%D0%BB%D0%B0%D0%BD%D0%BE%D0%B2%D0%B5-%D0%B8-%D0%BE%D1%82%D1%87%D0%B5%D1%82%D0%B8/plan-razvitie-2014-2020.html" TargetMode="External"/><Relationship Id="rId211" Type="http://schemas.openxmlformats.org/officeDocument/2006/relationships/hyperlink" Target="http://mineralnibani.bg/?pid=3,norm_doc" TargetMode="External"/><Relationship Id="rId232" Type="http://schemas.openxmlformats.org/officeDocument/2006/relationships/hyperlink" Target="http://www.region-smolyan.org/prioriteti.php?id=60" TargetMode="External"/><Relationship Id="rId253" Type="http://schemas.openxmlformats.org/officeDocument/2006/relationships/image" Target="media/image57.emf"/><Relationship Id="rId27" Type="http://schemas.openxmlformats.org/officeDocument/2006/relationships/image" Target="media/image11.jpeg"/><Relationship Id="rId48" Type="http://schemas.openxmlformats.org/officeDocument/2006/relationships/image" Target="media/image29.png"/><Relationship Id="rId69" Type="http://schemas.openxmlformats.org/officeDocument/2006/relationships/image" Target="media/image43.jpeg"/><Relationship Id="rId113" Type="http://schemas.openxmlformats.org/officeDocument/2006/relationships/hyperlink" Target="http://www.mi.government.bg/files/useruploads/files/strategy-bulgaria-2030_25022014.pdf" TargetMode="External"/><Relationship Id="rId134" Type="http://schemas.openxmlformats.org/officeDocument/2006/relationships/hyperlink" Target="http://www.sofoblast.government.bg/images/files/OSR_2014-2020_SO_final_%2017_10_%202013.pdf" TargetMode="External"/><Relationship Id="rId80" Type="http://schemas.openxmlformats.org/officeDocument/2006/relationships/image" Target="media/image53.jpeg"/><Relationship Id="rId155" Type="http://schemas.openxmlformats.org/officeDocument/2006/relationships/hyperlink" Target="http://krushari.bg/699-%D0%BE%D0%B1%D1%89%D0%B8%D0%BD%D1%81%D0%BA%D0%B8-%D0%BF%D0%BB%D0%B0%D0%BD-%D0%B7%D0%B0-%D1%80%D0%B0%D0%B7%D0%B2%D0%B8%D1%82%D0%B8%D0%B5-2014-2020-%D0%B3" TargetMode="External"/><Relationship Id="rId176" Type="http://schemas.openxmlformats.org/officeDocument/2006/relationships/hyperlink" Target="http://www.strategy.bg/strategicdocuments/List.aspx?lang=bg-BG&amp;categoryId=46&amp;typeConsultation=1&amp;typeCategory=0&amp;docType=1" TargetMode="External"/><Relationship Id="rId197" Type="http://schemas.openxmlformats.org/officeDocument/2006/relationships/hyperlink" Target="http://www.obshtinadragoman.com/index.php?option=com_content&amp;view=category&amp;layout=blog&amp;id=6&amp;Itemid=7" TargetMode="External"/><Relationship Id="rId201" Type="http://schemas.openxmlformats.org/officeDocument/2006/relationships/hyperlink" Target="http://new.yablanitsa.org/upload/file/OPR_2014-2020.pdf" TargetMode="External"/><Relationship Id="rId222" Type="http://schemas.openxmlformats.org/officeDocument/2006/relationships/hyperlink" Target="http://www.kuklen.org/%D0%9F%D0%BB%D0%B0%D0%BD%D0%BE%D0%B2%D0%B5" TargetMode="External"/><Relationship Id="rId243" Type="http://schemas.openxmlformats.org/officeDocument/2006/relationships/hyperlink" Target="https://www.mvr.bg/dunavska_strategia/default.htm" TargetMode="External"/><Relationship Id="rId17" Type="http://schemas.openxmlformats.org/officeDocument/2006/relationships/footer" Target="footer5.xml"/><Relationship Id="rId38" Type="http://schemas.openxmlformats.org/officeDocument/2006/relationships/image" Target="media/image20.jpeg"/><Relationship Id="rId59" Type="http://schemas.openxmlformats.org/officeDocument/2006/relationships/chart" Target="charts/chart2.xml"/><Relationship Id="rId103" Type="http://schemas.openxmlformats.org/officeDocument/2006/relationships/hyperlink" Target="http://www.mrrb.government.bg/?controller=articles&amp;id=521" TargetMode="External"/><Relationship Id="rId124" Type="http://schemas.openxmlformats.org/officeDocument/2006/relationships/hyperlink" Target="http://www.strategy.bg/StrategicDocuments/View.aspx?lang=bg-BG&amp;Id=8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giosuisse.ch/new-regional-policy" TargetMode="External"/><Relationship Id="rId13" Type="http://schemas.openxmlformats.org/officeDocument/2006/relationships/hyperlink" Target="http://siteresources.worldbank.org/EXTPREMNET/Resources/EP93.pdf" TargetMode="External"/><Relationship Id="rId3" Type="http://schemas.openxmlformats.org/officeDocument/2006/relationships/hyperlink" Target="http://www.tourism.government.bg/bg/kategorii/strategicheski-dokumenti/koncepciya-za-turistichesko-rayonirane-na-bulgariya" TargetMode="External"/><Relationship Id="rId7" Type="http://schemas.openxmlformats.org/officeDocument/2006/relationships/hyperlink" Target="http://www.hurriyetdailynews.com/turkish-government-to-promote-investment-in-poor-cities.aspx?pageID=238&amp;nID=12129&amp;NewsCatID=344" TargetMode="External"/><Relationship Id="rId12" Type="http://schemas.openxmlformats.org/officeDocument/2006/relationships/hyperlink" Target="https://us.rbcgam.com/resources/docs/pdf/whitepapers/White_Paper_AC.pdf" TargetMode="External"/><Relationship Id="rId2" Type="http://schemas.openxmlformats.org/officeDocument/2006/relationships/hyperlink" Target="http://www.strategy.bg/StrategicDocuments/View.aspx?Id=573" TargetMode="External"/><Relationship Id="rId1" Type="http://schemas.openxmlformats.org/officeDocument/2006/relationships/hyperlink" Target="http://www.southernassembly.ie/images/text_pages/regional_statistics_2015.pdf" TargetMode="External"/><Relationship Id="rId6" Type="http://schemas.openxmlformats.org/officeDocument/2006/relationships/hyperlink" Target="http://www.oecd.org/gov/regional-policy/1.2%20Promoting%20Growth.pdf" TargetMode="External"/><Relationship Id="rId11" Type="http://schemas.openxmlformats.org/officeDocument/2006/relationships/hyperlink" Target="http://community-wealth.org/sites/clone.community-wealth.org/files/downloads/report-hoffer.pdf" TargetMode="External"/><Relationship Id="rId5" Type="http://schemas.openxmlformats.org/officeDocument/2006/relationships/hyperlink" Target="http://www.lifcymru.org/English/Pages/home.aspx" TargetMode="External"/><Relationship Id="rId15" Type="http://schemas.openxmlformats.org/officeDocument/2006/relationships/hyperlink" Target="http://www.oecd.org/site/govrdpc/50138839.pdf" TargetMode="External"/><Relationship Id="rId10" Type="http://schemas.openxmlformats.org/officeDocument/2006/relationships/hyperlink" Target="http://www.lvan.lv/wp-content/uploads/2011/12/PB_ZM_Fin.aploknes2_1.g.pdf" TargetMode="External"/><Relationship Id="rId4" Type="http://schemas.openxmlformats.org/officeDocument/2006/relationships/hyperlink" Target="https://www.gov.uk/government/publications/2010-to-2015-government-policy-economic-development-in-coastal-and-seaside-areas/2010-to-2015-government-policy-economic-development-in-coastal-and-seaside-areas" TargetMode="External"/><Relationship Id="rId9" Type="http://schemas.openxmlformats.org/officeDocument/2006/relationships/hyperlink" Target="http://www.lmaleidykla.lt/publ/1392-0200/2007/Priedas/ZemPriedas116-122.pdf" TargetMode="External"/><Relationship Id="rId14" Type="http://schemas.openxmlformats.org/officeDocument/2006/relationships/hyperlink" Target="http://www.oecd.org/gov/regional-policy/TDPC%202009%20Ministerial%20Conclusions.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haylova.I\AppData\Local\Temp\Labour_3.2.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44685039370078"/>
          <c:y val="7.4548702245552628E-2"/>
          <c:w val="0.73337401574803152"/>
          <c:h val="0.54195465150189559"/>
        </c:manualLayout>
      </c:layout>
      <c:bar3DChart>
        <c:barDir val="col"/>
        <c:grouping val="clustered"/>
        <c:varyColors val="0"/>
        <c:ser>
          <c:idx val="0"/>
          <c:order val="0"/>
          <c:tx>
            <c:strRef>
              <c:f>'[Labour_3.2.3.xls]2011'!$N$126</c:f>
              <c:strCache>
                <c:ptCount val="1"/>
                <c:pt idx="0">
                  <c:v>2011 г.</c:v>
                </c:pt>
              </c:strCache>
            </c:strRef>
          </c:tx>
          <c:invertIfNegative val="0"/>
          <c:cat>
            <c:strRef>
              <c:f>'[Labour_3.2.3.xls]2011'!$M$127:$M$133</c:f>
              <c:strCache>
                <c:ptCount val="7"/>
                <c:pt idx="0">
                  <c:v>България</c:v>
                </c:pt>
                <c:pt idx="1">
                  <c:v>Северозападен район</c:v>
                </c:pt>
                <c:pt idx="2">
                  <c:v> Област Видин</c:v>
                </c:pt>
                <c:pt idx="3">
                  <c:v>Област Враца</c:v>
                </c:pt>
                <c:pt idx="4">
                  <c:v>Област Ловеч</c:v>
                </c:pt>
                <c:pt idx="5">
                  <c:v>Област Монтана</c:v>
                </c:pt>
                <c:pt idx="6">
                  <c:v>Област Плевен</c:v>
                </c:pt>
              </c:strCache>
            </c:strRef>
          </c:cat>
          <c:val>
            <c:numRef>
              <c:f>'[Labour_3.2.3.xls]2011'!$N$127:$N$133</c:f>
              <c:numCache>
                <c:formatCode>0.0</c:formatCode>
                <c:ptCount val="7"/>
                <c:pt idx="0">
                  <c:v>11.3</c:v>
                </c:pt>
                <c:pt idx="1">
                  <c:v>12.8</c:v>
                </c:pt>
                <c:pt idx="2">
                  <c:v>19.8</c:v>
                </c:pt>
                <c:pt idx="3">
                  <c:v>9.3000000000000007</c:v>
                </c:pt>
                <c:pt idx="4">
                  <c:v>12.2</c:v>
                </c:pt>
                <c:pt idx="5">
                  <c:v>14.1</c:v>
                </c:pt>
                <c:pt idx="6">
                  <c:v>12</c:v>
                </c:pt>
              </c:numCache>
            </c:numRef>
          </c:val>
        </c:ser>
        <c:ser>
          <c:idx val="1"/>
          <c:order val="1"/>
          <c:tx>
            <c:strRef>
              <c:f>'[Labour_3.2.3.xls]2011'!$O$126</c:f>
              <c:strCache>
                <c:ptCount val="1"/>
                <c:pt idx="0">
                  <c:v>2012 г.</c:v>
                </c:pt>
              </c:strCache>
            </c:strRef>
          </c:tx>
          <c:invertIfNegative val="0"/>
          <c:cat>
            <c:strRef>
              <c:f>'[Labour_3.2.3.xls]2011'!$M$127:$M$133</c:f>
              <c:strCache>
                <c:ptCount val="7"/>
                <c:pt idx="0">
                  <c:v>България</c:v>
                </c:pt>
                <c:pt idx="1">
                  <c:v>Северозападен район</c:v>
                </c:pt>
                <c:pt idx="2">
                  <c:v> Област Видин</c:v>
                </c:pt>
                <c:pt idx="3">
                  <c:v>Област Враца</c:v>
                </c:pt>
                <c:pt idx="4">
                  <c:v>Област Ловеч</c:v>
                </c:pt>
                <c:pt idx="5">
                  <c:v>Област Монтана</c:v>
                </c:pt>
                <c:pt idx="6">
                  <c:v>Област Плевен</c:v>
                </c:pt>
              </c:strCache>
            </c:strRef>
          </c:cat>
          <c:val>
            <c:numRef>
              <c:f>'[Labour_3.2.3.xls]2011'!$O$127:$O$133</c:f>
              <c:numCache>
                <c:formatCode>0.0</c:formatCode>
                <c:ptCount val="7"/>
                <c:pt idx="0">
                  <c:v>12.3</c:v>
                </c:pt>
                <c:pt idx="1">
                  <c:v>12.3</c:v>
                </c:pt>
                <c:pt idx="2">
                  <c:v>17.399999999999999</c:v>
                </c:pt>
                <c:pt idx="3">
                  <c:v>9.4</c:v>
                </c:pt>
                <c:pt idx="4">
                  <c:v>13.4</c:v>
                </c:pt>
                <c:pt idx="5">
                  <c:v>14.9</c:v>
                </c:pt>
                <c:pt idx="6">
                  <c:v>10.3</c:v>
                </c:pt>
              </c:numCache>
            </c:numRef>
          </c:val>
        </c:ser>
        <c:ser>
          <c:idx val="2"/>
          <c:order val="2"/>
          <c:tx>
            <c:strRef>
              <c:f>'[Labour_3.2.3.xls]2011'!$P$126</c:f>
              <c:strCache>
                <c:ptCount val="1"/>
                <c:pt idx="0">
                  <c:v>2013 г.</c:v>
                </c:pt>
              </c:strCache>
            </c:strRef>
          </c:tx>
          <c:invertIfNegative val="0"/>
          <c:cat>
            <c:strRef>
              <c:f>'[Labour_3.2.3.xls]2011'!$M$127:$M$133</c:f>
              <c:strCache>
                <c:ptCount val="7"/>
                <c:pt idx="0">
                  <c:v>България</c:v>
                </c:pt>
                <c:pt idx="1">
                  <c:v>Северозападен район</c:v>
                </c:pt>
                <c:pt idx="2">
                  <c:v> Област Видин</c:v>
                </c:pt>
                <c:pt idx="3">
                  <c:v>Област Враца</c:v>
                </c:pt>
                <c:pt idx="4">
                  <c:v>Област Ловеч</c:v>
                </c:pt>
                <c:pt idx="5">
                  <c:v>Област Монтана</c:v>
                </c:pt>
                <c:pt idx="6">
                  <c:v>Област Плевен</c:v>
                </c:pt>
              </c:strCache>
            </c:strRef>
          </c:cat>
          <c:val>
            <c:numRef>
              <c:f>'[Labour_3.2.3.xls]2011'!$P$127:$P$133</c:f>
              <c:numCache>
                <c:formatCode>0.0</c:formatCode>
                <c:ptCount val="7"/>
                <c:pt idx="0">
                  <c:v>12.9</c:v>
                </c:pt>
                <c:pt idx="1">
                  <c:v>14</c:v>
                </c:pt>
                <c:pt idx="2">
                  <c:v>17.7</c:v>
                </c:pt>
                <c:pt idx="3">
                  <c:v>14.9</c:v>
                </c:pt>
                <c:pt idx="4">
                  <c:v>10.7</c:v>
                </c:pt>
                <c:pt idx="5">
                  <c:v>16.7</c:v>
                </c:pt>
                <c:pt idx="6">
                  <c:v>12.1</c:v>
                </c:pt>
              </c:numCache>
            </c:numRef>
          </c:val>
        </c:ser>
        <c:ser>
          <c:idx val="3"/>
          <c:order val="3"/>
          <c:tx>
            <c:strRef>
              <c:f>'[Labour_3.2.3.xls]2011'!$Q$126</c:f>
              <c:strCache>
                <c:ptCount val="1"/>
                <c:pt idx="0">
                  <c:v>2014 г.</c:v>
                </c:pt>
              </c:strCache>
            </c:strRef>
          </c:tx>
          <c:invertIfNegative val="0"/>
          <c:cat>
            <c:strRef>
              <c:f>'[Labour_3.2.3.xls]2011'!$M$127:$M$133</c:f>
              <c:strCache>
                <c:ptCount val="7"/>
                <c:pt idx="0">
                  <c:v>България</c:v>
                </c:pt>
                <c:pt idx="1">
                  <c:v>Северозападен район</c:v>
                </c:pt>
                <c:pt idx="2">
                  <c:v> Област Видин</c:v>
                </c:pt>
                <c:pt idx="3">
                  <c:v>Област Враца</c:v>
                </c:pt>
                <c:pt idx="4">
                  <c:v>Област Ловеч</c:v>
                </c:pt>
                <c:pt idx="5">
                  <c:v>Област Монтана</c:v>
                </c:pt>
                <c:pt idx="6">
                  <c:v>Област Плевен</c:v>
                </c:pt>
              </c:strCache>
            </c:strRef>
          </c:cat>
          <c:val>
            <c:numRef>
              <c:f>'[Labour_3.2.3.xls]2011'!$Q$127:$Q$133</c:f>
              <c:numCache>
                <c:formatCode>0.0</c:formatCode>
                <c:ptCount val="7"/>
                <c:pt idx="0">
                  <c:v>11.4</c:v>
                </c:pt>
                <c:pt idx="1">
                  <c:v>14.2</c:v>
                </c:pt>
                <c:pt idx="2">
                  <c:v>22.2</c:v>
                </c:pt>
                <c:pt idx="3">
                  <c:v>18.100000000000001</c:v>
                </c:pt>
                <c:pt idx="4">
                  <c:v>10.199999999999999</c:v>
                </c:pt>
                <c:pt idx="5">
                  <c:v>16.3</c:v>
                </c:pt>
                <c:pt idx="6">
                  <c:v>9</c:v>
                </c:pt>
              </c:numCache>
            </c:numRef>
          </c:val>
        </c:ser>
        <c:ser>
          <c:idx val="4"/>
          <c:order val="4"/>
          <c:tx>
            <c:strRef>
              <c:f>'[Labour_3.2.3.xls]2011'!$R$126</c:f>
              <c:strCache>
                <c:ptCount val="1"/>
                <c:pt idx="0">
                  <c:v>2015 г.</c:v>
                </c:pt>
              </c:strCache>
            </c:strRef>
          </c:tx>
          <c:invertIfNegative val="0"/>
          <c:cat>
            <c:strRef>
              <c:f>'[Labour_3.2.3.xls]2011'!$M$127:$M$133</c:f>
              <c:strCache>
                <c:ptCount val="7"/>
                <c:pt idx="0">
                  <c:v>България</c:v>
                </c:pt>
                <c:pt idx="1">
                  <c:v>Северозападен район</c:v>
                </c:pt>
                <c:pt idx="2">
                  <c:v> Област Видин</c:v>
                </c:pt>
                <c:pt idx="3">
                  <c:v>Област Враца</c:v>
                </c:pt>
                <c:pt idx="4">
                  <c:v>Област Ловеч</c:v>
                </c:pt>
                <c:pt idx="5">
                  <c:v>Област Монтана</c:v>
                </c:pt>
                <c:pt idx="6">
                  <c:v>Област Плевен</c:v>
                </c:pt>
              </c:strCache>
            </c:strRef>
          </c:cat>
          <c:val>
            <c:numRef>
              <c:f>'[Labour_3.2.3.xls]2011'!$R$127:$R$133</c:f>
              <c:numCache>
                <c:formatCode>0.0</c:formatCode>
                <c:ptCount val="7"/>
                <c:pt idx="0">
                  <c:v>9.1</c:v>
                </c:pt>
                <c:pt idx="1">
                  <c:v>12.1</c:v>
                </c:pt>
                <c:pt idx="2">
                  <c:v>18.8</c:v>
                </c:pt>
                <c:pt idx="3">
                  <c:v>17.7</c:v>
                </c:pt>
                <c:pt idx="4">
                  <c:v>9.1999999999999993</c:v>
                </c:pt>
                <c:pt idx="5">
                  <c:v>8.1999999999999993</c:v>
                </c:pt>
                <c:pt idx="6">
                  <c:v>9.1999999999999993</c:v>
                </c:pt>
              </c:numCache>
            </c:numRef>
          </c:val>
        </c:ser>
        <c:dLbls>
          <c:showLegendKey val="0"/>
          <c:showVal val="0"/>
          <c:showCatName val="0"/>
          <c:showSerName val="0"/>
          <c:showPercent val="0"/>
          <c:showBubbleSize val="0"/>
        </c:dLbls>
        <c:gapWidth val="150"/>
        <c:shape val="box"/>
        <c:axId val="36808576"/>
        <c:axId val="36810112"/>
        <c:axId val="0"/>
      </c:bar3DChart>
      <c:catAx>
        <c:axId val="36808576"/>
        <c:scaling>
          <c:orientation val="minMax"/>
        </c:scaling>
        <c:delete val="0"/>
        <c:axPos val="b"/>
        <c:majorTickMark val="out"/>
        <c:minorTickMark val="none"/>
        <c:tickLblPos val="nextTo"/>
        <c:txPr>
          <a:bodyPr/>
          <a:lstStyle/>
          <a:p>
            <a:pPr>
              <a:defRPr sz="800" b="1"/>
            </a:pPr>
            <a:endParaRPr lang="en-US"/>
          </a:p>
        </c:txPr>
        <c:crossAx val="36810112"/>
        <c:crosses val="autoZero"/>
        <c:auto val="1"/>
        <c:lblAlgn val="ctr"/>
        <c:lblOffset val="100"/>
        <c:noMultiLvlLbl val="0"/>
      </c:catAx>
      <c:valAx>
        <c:axId val="36810112"/>
        <c:scaling>
          <c:orientation val="minMax"/>
        </c:scaling>
        <c:delete val="0"/>
        <c:axPos val="l"/>
        <c:majorGridlines/>
        <c:numFmt formatCode="0.0" sourceLinked="1"/>
        <c:majorTickMark val="out"/>
        <c:minorTickMark val="none"/>
        <c:tickLblPos val="nextTo"/>
        <c:crossAx val="368085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ook1.xlsx]Sheet1!$B$2</c:f>
              <c:strCache>
                <c:ptCount val="1"/>
                <c:pt idx="0">
                  <c:v>2011г.</c:v>
                </c:pt>
              </c:strCache>
            </c:strRef>
          </c:tx>
          <c:invertIfNegative val="0"/>
          <c:cat>
            <c:strRef>
              <c:f>[Book1.xlsx]Sheet1!$A$3:$A$8</c:f>
              <c:strCache>
                <c:ptCount val="6"/>
                <c:pt idx="0">
                  <c:v>България</c:v>
                </c:pt>
                <c:pt idx="1">
                  <c:v>Болярово</c:v>
                </c:pt>
                <c:pt idx="2">
                  <c:v>Елхово</c:v>
                </c:pt>
                <c:pt idx="3">
                  <c:v>М.Търново</c:v>
                </c:pt>
                <c:pt idx="4">
                  <c:v>Средец</c:v>
                </c:pt>
                <c:pt idx="5">
                  <c:v>Тополовград</c:v>
                </c:pt>
              </c:strCache>
            </c:strRef>
          </c:cat>
          <c:val>
            <c:numRef>
              <c:f>[Book1.xlsx]Sheet1!$B$3:$B$8</c:f>
              <c:numCache>
                <c:formatCode>0.00%</c:formatCode>
                <c:ptCount val="6"/>
                <c:pt idx="0">
                  <c:v>0.1013</c:v>
                </c:pt>
                <c:pt idx="1">
                  <c:v>0.2054</c:v>
                </c:pt>
                <c:pt idx="2">
                  <c:v>0.18809999999999999</c:v>
                </c:pt>
                <c:pt idx="3">
                  <c:v>0.1115</c:v>
                </c:pt>
                <c:pt idx="4">
                  <c:v>0.16919999999999999</c:v>
                </c:pt>
                <c:pt idx="5">
                  <c:v>0.17349999999999999</c:v>
                </c:pt>
              </c:numCache>
            </c:numRef>
          </c:val>
        </c:ser>
        <c:ser>
          <c:idx val="1"/>
          <c:order val="1"/>
          <c:tx>
            <c:strRef>
              <c:f>[Book1.xlsx]Sheet1!$C$2</c:f>
              <c:strCache>
                <c:ptCount val="1"/>
                <c:pt idx="0">
                  <c:v>2012г.</c:v>
                </c:pt>
              </c:strCache>
            </c:strRef>
          </c:tx>
          <c:invertIfNegative val="0"/>
          <c:cat>
            <c:strRef>
              <c:f>[Book1.xlsx]Sheet1!$A$3:$A$8</c:f>
              <c:strCache>
                <c:ptCount val="6"/>
                <c:pt idx="0">
                  <c:v>България</c:v>
                </c:pt>
                <c:pt idx="1">
                  <c:v>Болярово</c:v>
                </c:pt>
                <c:pt idx="2">
                  <c:v>Елхово</c:v>
                </c:pt>
                <c:pt idx="3">
                  <c:v>М.Търново</c:v>
                </c:pt>
                <c:pt idx="4">
                  <c:v>Средец</c:v>
                </c:pt>
                <c:pt idx="5">
                  <c:v>Тополовград</c:v>
                </c:pt>
              </c:strCache>
            </c:strRef>
          </c:cat>
          <c:val>
            <c:numRef>
              <c:f>[Book1.xlsx]Sheet1!$C$3:$C$8</c:f>
              <c:numCache>
                <c:formatCode>0.00%</c:formatCode>
                <c:ptCount val="6"/>
                <c:pt idx="0">
                  <c:v>0.111</c:v>
                </c:pt>
                <c:pt idx="1">
                  <c:v>0.19189999999999999</c:v>
                </c:pt>
                <c:pt idx="2">
                  <c:v>0.2087</c:v>
                </c:pt>
                <c:pt idx="3">
                  <c:v>0.1275</c:v>
                </c:pt>
                <c:pt idx="4">
                  <c:v>0.2059</c:v>
                </c:pt>
                <c:pt idx="5">
                  <c:v>0.19839999999999999</c:v>
                </c:pt>
              </c:numCache>
            </c:numRef>
          </c:val>
        </c:ser>
        <c:ser>
          <c:idx val="2"/>
          <c:order val="2"/>
          <c:tx>
            <c:strRef>
              <c:f>[Book1.xlsx]Sheet1!$D$2</c:f>
              <c:strCache>
                <c:ptCount val="1"/>
                <c:pt idx="0">
                  <c:v>2013г.</c:v>
                </c:pt>
              </c:strCache>
            </c:strRef>
          </c:tx>
          <c:invertIfNegative val="0"/>
          <c:cat>
            <c:strRef>
              <c:f>[Book1.xlsx]Sheet1!$A$3:$A$8</c:f>
              <c:strCache>
                <c:ptCount val="6"/>
                <c:pt idx="0">
                  <c:v>България</c:v>
                </c:pt>
                <c:pt idx="1">
                  <c:v>Болярово</c:v>
                </c:pt>
                <c:pt idx="2">
                  <c:v>Елхово</c:v>
                </c:pt>
                <c:pt idx="3">
                  <c:v>М.Търново</c:v>
                </c:pt>
                <c:pt idx="4">
                  <c:v>Средец</c:v>
                </c:pt>
                <c:pt idx="5">
                  <c:v>Тополовград</c:v>
                </c:pt>
              </c:strCache>
            </c:strRef>
          </c:cat>
          <c:val>
            <c:numRef>
              <c:f>[Book1.xlsx]Sheet1!$D$3:$D$8</c:f>
              <c:numCache>
                <c:formatCode>0.00%</c:formatCode>
                <c:ptCount val="6"/>
                <c:pt idx="0">
                  <c:v>0.11310000000000001</c:v>
                </c:pt>
                <c:pt idx="1">
                  <c:v>0.22800000000000001</c:v>
                </c:pt>
                <c:pt idx="2">
                  <c:v>0.21920000000000001</c:v>
                </c:pt>
                <c:pt idx="3">
                  <c:v>0.12139999999999999</c:v>
                </c:pt>
                <c:pt idx="4">
                  <c:v>0.24199999999999999</c:v>
                </c:pt>
                <c:pt idx="5">
                  <c:v>0.22450000000000001</c:v>
                </c:pt>
              </c:numCache>
            </c:numRef>
          </c:val>
        </c:ser>
        <c:ser>
          <c:idx val="3"/>
          <c:order val="3"/>
          <c:tx>
            <c:strRef>
              <c:f>[Book1.xlsx]Sheet1!$E$2</c:f>
              <c:strCache>
                <c:ptCount val="1"/>
                <c:pt idx="0">
                  <c:v>2014г.</c:v>
                </c:pt>
              </c:strCache>
            </c:strRef>
          </c:tx>
          <c:invertIfNegative val="0"/>
          <c:cat>
            <c:strRef>
              <c:f>[Book1.xlsx]Sheet1!$A$3:$A$8</c:f>
              <c:strCache>
                <c:ptCount val="6"/>
                <c:pt idx="0">
                  <c:v>България</c:v>
                </c:pt>
                <c:pt idx="1">
                  <c:v>Болярово</c:v>
                </c:pt>
                <c:pt idx="2">
                  <c:v>Елхово</c:v>
                </c:pt>
                <c:pt idx="3">
                  <c:v>М.Търново</c:v>
                </c:pt>
                <c:pt idx="4">
                  <c:v>Средец</c:v>
                </c:pt>
                <c:pt idx="5">
                  <c:v>Тополовград</c:v>
                </c:pt>
              </c:strCache>
            </c:strRef>
          </c:cat>
          <c:val>
            <c:numRef>
              <c:f>[Book1.xlsx]Sheet1!$E$3:$E$8</c:f>
              <c:numCache>
                <c:formatCode>0.00%</c:formatCode>
                <c:ptCount val="6"/>
                <c:pt idx="0">
                  <c:v>0.1116</c:v>
                </c:pt>
                <c:pt idx="1">
                  <c:v>0.25779999999999997</c:v>
                </c:pt>
                <c:pt idx="2">
                  <c:v>0.2019</c:v>
                </c:pt>
                <c:pt idx="3">
                  <c:v>0.11</c:v>
                </c:pt>
                <c:pt idx="4">
                  <c:v>0.26390000000000002</c:v>
                </c:pt>
                <c:pt idx="5">
                  <c:v>0.25879999999999997</c:v>
                </c:pt>
              </c:numCache>
            </c:numRef>
          </c:val>
        </c:ser>
        <c:ser>
          <c:idx val="4"/>
          <c:order val="4"/>
          <c:tx>
            <c:strRef>
              <c:f>[Book1.xlsx]Sheet1!$F$2</c:f>
              <c:strCache>
                <c:ptCount val="1"/>
                <c:pt idx="0">
                  <c:v>2015г.</c:v>
                </c:pt>
              </c:strCache>
            </c:strRef>
          </c:tx>
          <c:invertIfNegative val="0"/>
          <c:cat>
            <c:strRef>
              <c:f>[Book1.xlsx]Sheet1!$A$3:$A$8</c:f>
              <c:strCache>
                <c:ptCount val="6"/>
                <c:pt idx="0">
                  <c:v>България</c:v>
                </c:pt>
                <c:pt idx="1">
                  <c:v>Болярово</c:v>
                </c:pt>
                <c:pt idx="2">
                  <c:v>Елхово</c:v>
                </c:pt>
                <c:pt idx="3">
                  <c:v>М.Търново</c:v>
                </c:pt>
                <c:pt idx="4">
                  <c:v>Средец</c:v>
                </c:pt>
                <c:pt idx="5">
                  <c:v>Тополовград</c:v>
                </c:pt>
              </c:strCache>
            </c:strRef>
          </c:cat>
          <c:val>
            <c:numRef>
              <c:f>[Book1.xlsx]Sheet1!$F$3:$F$8</c:f>
              <c:numCache>
                <c:formatCode>0.00%</c:formatCode>
                <c:ptCount val="6"/>
                <c:pt idx="0">
                  <c:v>0.1008</c:v>
                </c:pt>
                <c:pt idx="1">
                  <c:v>0.23730000000000001</c:v>
                </c:pt>
                <c:pt idx="2">
                  <c:v>0.18129999999999999</c:v>
                </c:pt>
                <c:pt idx="3">
                  <c:v>9.7100000000000006E-2</c:v>
                </c:pt>
                <c:pt idx="4">
                  <c:v>0.23549999999999999</c:v>
                </c:pt>
                <c:pt idx="5">
                  <c:v>0.21679999999999999</c:v>
                </c:pt>
              </c:numCache>
            </c:numRef>
          </c:val>
        </c:ser>
        <c:dLbls>
          <c:showLegendKey val="0"/>
          <c:showVal val="0"/>
          <c:showCatName val="0"/>
          <c:showSerName val="0"/>
          <c:showPercent val="0"/>
          <c:showBubbleSize val="0"/>
        </c:dLbls>
        <c:gapWidth val="150"/>
        <c:axId val="37223808"/>
        <c:axId val="96609408"/>
      </c:barChart>
      <c:catAx>
        <c:axId val="37223808"/>
        <c:scaling>
          <c:orientation val="minMax"/>
        </c:scaling>
        <c:delete val="0"/>
        <c:axPos val="b"/>
        <c:majorTickMark val="out"/>
        <c:minorTickMark val="none"/>
        <c:tickLblPos val="nextTo"/>
        <c:txPr>
          <a:bodyPr/>
          <a:lstStyle/>
          <a:p>
            <a:pPr>
              <a:defRPr sz="800"/>
            </a:pPr>
            <a:endParaRPr lang="en-US"/>
          </a:p>
        </c:txPr>
        <c:crossAx val="96609408"/>
        <c:crosses val="autoZero"/>
        <c:auto val="1"/>
        <c:lblAlgn val="ctr"/>
        <c:lblOffset val="100"/>
        <c:noMultiLvlLbl val="0"/>
      </c:catAx>
      <c:valAx>
        <c:axId val="96609408"/>
        <c:scaling>
          <c:orientation val="minMax"/>
        </c:scaling>
        <c:delete val="0"/>
        <c:axPos val="l"/>
        <c:majorGridlines/>
        <c:numFmt formatCode="0.00%" sourceLinked="1"/>
        <c:majorTickMark val="out"/>
        <c:minorTickMark val="none"/>
        <c:tickLblPos val="nextTo"/>
        <c:crossAx val="3722380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616</cdr:x>
      <cdr:y>0.8046</cdr:y>
    </cdr:from>
    <cdr:to>
      <cdr:x>0.98416</cdr:x>
      <cdr:y>0.97353</cdr:y>
    </cdr:to>
    <cdr:sp macro="" textlink="">
      <cdr:nvSpPr>
        <cdr:cNvPr id="2" name="Rectangle 1"/>
        <cdr:cNvSpPr/>
      </cdr:nvSpPr>
      <cdr:spPr>
        <a:xfrm xmlns:a="http://schemas.openxmlformats.org/drawingml/2006/main">
          <a:off x="4520242" y="1561381"/>
          <a:ext cx="1362974" cy="32780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bg-BG" i="1">
              <a:solidFill>
                <a:sysClr val="windowText" lastClr="000000"/>
              </a:solidFill>
            </a:rPr>
            <a:t>Източник:</a:t>
          </a:r>
          <a:r>
            <a:rPr lang="bg-BG" i="1" baseline="0">
              <a:solidFill>
                <a:sysClr val="windowText" lastClr="000000"/>
              </a:solidFill>
            </a:rPr>
            <a:t> НСИ</a:t>
          </a:r>
          <a:endParaRPr lang="en-US"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DEEE-78BA-4FA4-8206-0C5B222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7</Pages>
  <Words>133401</Words>
  <Characters>760392</Characters>
  <Application>Microsoft Office Word</Application>
  <DocSecurity>0</DocSecurity>
  <Lines>6336</Lines>
  <Paragraphs>1784</Paragraphs>
  <ScaleCrop>false</ScaleCrop>
  <HeadingPairs>
    <vt:vector size="2" baseType="variant">
      <vt:variant>
        <vt:lpstr>Title</vt:lpstr>
      </vt:variant>
      <vt:variant>
        <vt:i4>1</vt:i4>
      </vt:variant>
    </vt:vector>
  </HeadingPairs>
  <TitlesOfParts>
    <vt:vector size="1" baseType="lpstr">
      <vt:lpstr>Целенасочена инвестиционна програма в подкрепа на развитието на Северозападна България, Родопите и Странджа - Сакар</vt:lpstr>
    </vt:vector>
  </TitlesOfParts>
  <Company>f</Company>
  <LinksUpToDate>false</LinksUpToDate>
  <CharactersWithSpaces>892009</CharactersWithSpaces>
  <SharedDoc>false</SharedDoc>
  <HLinks>
    <vt:vector size="672" baseType="variant">
      <vt:variant>
        <vt:i4>3604587</vt:i4>
      </vt:variant>
      <vt:variant>
        <vt:i4>587</vt:i4>
      </vt:variant>
      <vt:variant>
        <vt:i4>0</vt:i4>
      </vt:variant>
      <vt:variant>
        <vt:i4>5</vt:i4>
      </vt:variant>
      <vt:variant>
        <vt:lpwstr>http://www.nsi.bg/bg/content/3149/%D0%BF%D0%B0%D0%B7%D0%B0%D1%80%D0%BD%D0%B8-%D1%86%D0%B5%D0%BD%D0%B8-%D0%BD%D0%B0-%D0%B6%D0%B8%D0%BB%D0%B8%D1%89%D0%B0</vt:lpwstr>
      </vt:variant>
      <vt:variant>
        <vt:lpwstr/>
      </vt:variant>
      <vt:variant>
        <vt:i4>3604602</vt:i4>
      </vt:variant>
      <vt:variant>
        <vt:i4>584</vt:i4>
      </vt:variant>
      <vt:variant>
        <vt:i4>0</vt:i4>
      </vt:variant>
      <vt:variant>
        <vt:i4>5</vt:i4>
      </vt:variant>
      <vt:variant>
        <vt:lpwstr>http://www.nsi.bg/bg/content/3135/%D0%B2%D1%8A%D0%B2%D0%B5%D0%B4%D0%B5%D0%BD%D0%B8-%D0%B2-%D0%B5%D0%BA%D1%81%D0%BF%D0%BB%D0%BE%D0%B0%D1%82%D0%B0%D1%86%D0%B8%D1%8F-%D0%BD%D0%BE%D0%B2%D0%BE%D0%BF%D0%BE%D1%81%D1%82%D1%80%D0%BE%D0%B5%D0%BD%D0%B8-%D0%B6%D0%B8%D0%BB%D0%B8%D1%89%D0%BD%D0%B8-%D1%81%D0%B3%D1%80%D0%B0%D0%B4%D0%B8</vt:lpwstr>
      </vt:variant>
      <vt:variant>
        <vt:lpwstr/>
      </vt:variant>
      <vt:variant>
        <vt:i4>3080314</vt:i4>
      </vt:variant>
      <vt:variant>
        <vt:i4>581</vt:i4>
      </vt:variant>
      <vt:variant>
        <vt:i4>0</vt:i4>
      </vt:variant>
      <vt:variant>
        <vt:i4>5</vt:i4>
      </vt:variant>
      <vt:variant>
        <vt:lpwstr>http://www.nsi.bg/bg/content/2989/%D0%B5%D1%81%D1%82%D0%B5%D1%81%D1%82%D0%B2%D0%B5%D0%BD-%D0%BF%D1%80%D0%B8%D1%80%D0%B0%D1%81%D1%82-%D0%BD%D0%B0-1-000-%D0%B4%D1%83%D1%88%D0%B8-%D0%BE%D1%82-%D0%BD%D0%B0%D1%81%D0%B5%D0%BB%D0%B5%D0%BD%D0%B8%D0%B5%D1%82%D0%BE-%D0%BF%D0%BE-%D1%81%D1%82%D0%B0%D1%82%D0%B8%D1%81%D1%82%D0%B8%D1%87%D0%B5%D1%81%D0%BA%D0%B8-%D1%80%D0%B0%D0%B9%D0%BE%D0%BD%D0%B8-%D0%BE%D0%B1%D0%BB%D0%B0%D1%81%D1%82%D0%B8-%D0%B8</vt:lpwstr>
      </vt:variant>
      <vt:variant>
        <vt:lpwstr/>
      </vt:variant>
      <vt:variant>
        <vt:i4>3145772</vt:i4>
      </vt:variant>
      <vt:variant>
        <vt:i4>578</vt:i4>
      </vt:variant>
      <vt:variant>
        <vt:i4>0</vt:i4>
      </vt:variant>
      <vt:variant>
        <vt:i4>5</vt:i4>
      </vt:variant>
      <vt:variant>
        <vt:lpwstr>http://www.nsi.bg/bg/content/2953/%D1%80%D0%B0%D0%B6%D0%B4%D0%B0%D0%B5%D0%BC%D0%BE%D1%81%D1%82</vt:lpwstr>
      </vt:variant>
      <vt:variant>
        <vt:lpwstr/>
      </vt:variant>
      <vt:variant>
        <vt:i4>6619241</vt:i4>
      </vt:variant>
      <vt:variant>
        <vt:i4>575</vt:i4>
      </vt:variant>
      <vt:variant>
        <vt:i4>0</vt:i4>
      </vt:variant>
      <vt:variant>
        <vt:i4>5</vt:i4>
      </vt:variant>
      <vt:variant>
        <vt:lpwstr>http://www.nsi.bg/bg/content/13038/%D0%BD%D0%B0%D1%81%D0%B5%D0%BB%D0%B5%D0%BD%D0%B8%D0%B5-%D0%BF%D0%BE%D0%B4-%D0%B2%D1%8A%D0%B2-%D0%B8-%D0%BD%D0%B0%D0%B4%D1%82%D1%80%D1%83%D0%B4%D0%BE%D1%81%D0%BF%D0%BE%D0%B1%D0%BD%D0%B0-%D0%B2%D1%8A%D0%B7%D1%80%D0%B0%D1%81%D1%82-%D0%BF%D0%BE-%D0%BE%D0%B1%D0%BB%D0%B0%D1%81%D1%82%D0%B8-%D0%BE%D0%B1%D1%89%D0%B8%D0%BD%D0%B8-%D0%B8-%D0%BC%D0%B5%D1%81%D1%82%D0%BE%D0%B6%D0%B8%D0%B2%D0%B5%D0%B5%D0%BD%D0%B5</vt:lpwstr>
      </vt:variant>
      <vt:variant>
        <vt:lpwstr/>
      </vt:variant>
      <vt:variant>
        <vt:i4>1507376</vt:i4>
      </vt:variant>
      <vt:variant>
        <vt:i4>565</vt:i4>
      </vt:variant>
      <vt:variant>
        <vt:i4>0</vt:i4>
      </vt:variant>
      <vt:variant>
        <vt:i4>5</vt:i4>
      </vt:variant>
      <vt:variant>
        <vt:lpwstr/>
      </vt:variant>
      <vt:variant>
        <vt:lpwstr>_Toc432517712</vt:lpwstr>
      </vt:variant>
      <vt:variant>
        <vt:i4>1507376</vt:i4>
      </vt:variant>
      <vt:variant>
        <vt:i4>559</vt:i4>
      </vt:variant>
      <vt:variant>
        <vt:i4>0</vt:i4>
      </vt:variant>
      <vt:variant>
        <vt:i4>5</vt:i4>
      </vt:variant>
      <vt:variant>
        <vt:lpwstr/>
      </vt:variant>
      <vt:variant>
        <vt:lpwstr>_Toc432517711</vt:lpwstr>
      </vt:variant>
      <vt:variant>
        <vt:i4>1507376</vt:i4>
      </vt:variant>
      <vt:variant>
        <vt:i4>553</vt:i4>
      </vt:variant>
      <vt:variant>
        <vt:i4>0</vt:i4>
      </vt:variant>
      <vt:variant>
        <vt:i4>5</vt:i4>
      </vt:variant>
      <vt:variant>
        <vt:lpwstr/>
      </vt:variant>
      <vt:variant>
        <vt:lpwstr>_Toc432517710</vt:lpwstr>
      </vt:variant>
      <vt:variant>
        <vt:i4>1441840</vt:i4>
      </vt:variant>
      <vt:variant>
        <vt:i4>547</vt:i4>
      </vt:variant>
      <vt:variant>
        <vt:i4>0</vt:i4>
      </vt:variant>
      <vt:variant>
        <vt:i4>5</vt:i4>
      </vt:variant>
      <vt:variant>
        <vt:lpwstr/>
      </vt:variant>
      <vt:variant>
        <vt:lpwstr>_Toc432517709</vt:lpwstr>
      </vt:variant>
      <vt:variant>
        <vt:i4>1441840</vt:i4>
      </vt:variant>
      <vt:variant>
        <vt:i4>541</vt:i4>
      </vt:variant>
      <vt:variant>
        <vt:i4>0</vt:i4>
      </vt:variant>
      <vt:variant>
        <vt:i4>5</vt:i4>
      </vt:variant>
      <vt:variant>
        <vt:lpwstr/>
      </vt:variant>
      <vt:variant>
        <vt:lpwstr>_Toc432517708</vt:lpwstr>
      </vt:variant>
      <vt:variant>
        <vt:i4>1441840</vt:i4>
      </vt:variant>
      <vt:variant>
        <vt:i4>535</vt:i4>
      </vt:variant>
      <vt:variant>
        <vt:i4>0</vt:i4>
      </vt:variant>
      <vt:variant>
        <vt:i4>5</vt:i4>
      </vt:variant>
      <vt:variant>
        <vt:lpwstr/>
      </vt:variant>
      <vt:variant>
        <vt:lpwstr>_Toc432517707</vt:lpwstr>
      </vt:variant>
      <vt:variant>
        <vt:i4>1441840</vt:i4>
      </vt:variant>
      <vt:variant>
        <vt:i4>529</vt:i4>
      </vt:variant>
      <vt:variant>
        <vt:i4>0</vt:i4>
      </vt:variant>
      <vt:variant>
        <vt:i4>5</vt:i4>
      </vt:variant>
      <vt:variant>
        <vt:lpwstr/>
      </vt:variant>
      <vt:variant>
        <vt:lpwstr>_Toc432517706</vt:lpwstr>
      </vt:variant>
      <vt:variant>
        <vt:i4>1441840</vt:i4>
      </vt:variant>
      <vt:variant>
        <vt:i4>523</vt:i4>
      </vt:variant>
      <vt:variant>
        <vt:i4>0</vt:i4>
      </vt:variant>
      <vt:variant>
        <vt:i4>5</vt:i4>
      </vt:variant>
      <vt:variant>
        <vt:lpwstr/>
      </vt:variant>
      <vt:variant>
        <vt:lpwstr>_Toc432517705</vt:lpwstr>
      </vt:variant>
      <vt:variant>
        <vt:i4>1441840</vt:i4>
      </vt:variant>
      <vt:variant>
        <vt:i4>517</vt:i4>
      </vt:variant>
      <vt:variant>
        <vt:i4>0</vt:i4>
      </vt:variant>
      <vt:variant>
        <vt:i4>5</vt:i4>
      </vt:variant>
      <vt:variant>
        <vt:lpwstr/>
      </vt:variant>
      <vt:variant>
        <vt:lpwstr>_Toc432517704</vt:lpwstr>
      </vt:variant>
      <vt:variant>
        <vt:i4>1441840</vt:i4>
      </vt:variant>
      <vt:variant>
        <vt:i4>511</vt:i4>
      </vt:variant>
      <vt:variant>
        <vt:i4>0</vt:i4>
      </vt:variant>
      <vt:variant>
        <vt:i4>5</vt:i4>
      </vt:variant>
      <vt:variant>
        <vt:lpwstr/>
      </vt:variant>
      <vt:variant>
        <vt:lpwstr>_Toc432517703</vt:lpwstr>
      </vt:variant>
      <vt:variant>
        <vt:i4>1441840</vt:i4>
      </vt:variant>
      <vt:variant>
        <vt:i4>505</vt:i4>
      </vt:variant>
      <vt:variant>
        <vt:i4>0</vt:i4>
      </vt:variant>
      <vt:variant>
        <vt:i4>5</vt:i4>
      </vt:variant>
      <vt:variant>
        <vt:lpwstr/>
      </vt:variant>
      <vt:variant>
        <vt:lpwstr>_Toc432517702</vt:lpwstr>
      </vt:variant>
      <vt:variant>
        <vt:i4>1441840</vt:i4>
      </vt:variant>
      <vt:variant>
        <vt:i4>499</vt:i4>
      </vt:variant>
      <vt:variant>
        <vt:i4>0</vt:i4>
      </vt:variant>
      <vt:variant>
        <vt:i4>5</vt:i4>
      </vt:variant>
      <vt:variant>
        <vt:lpwstr/>
      </vt:variant>
      <vt:variant>
        <vt:lpwstr>_Toc432517701</vt:lpwstr>
      </vt:variant>
      <vt:variant>
        <vt:i4>1441840</vt:i4>
      </vt:variant>
      <vt:variant>
        <vt:i4>493</vt:i4>
      </vt:variant>
      <vt:variant>
        <vt:i4>0</vt:i4>
      </vt:variant>
      <vt:variant>
        <vt:i4>5</vt:i4>
      </vt:variant>
      <vt:variant>
        <vt:lpwstr/>
      </vt:variant>
      <vt:variant>
        <vt:lpwstr>_Toc432517700</vt:lpwstr>
      </vt:variant>
      <vt:variant>
        <vt:i4>2031665</vt:i4>
      </vt:variant>
      <vt:variant>
        <vt:i4>487</vt:i4>
      </vt:variant>
      <vt:variant>
        <vt:i4>0</vt:i4>
      </vt:variant>
      <vt:variant>
        <vt:i4>5</vt:i4>
      </vt:variant>
      <vt:variant>
        <vt:lpwstr/>
      </vt:variant>
      <vt:variant>
        <vt:lpwstr>_Toc432517699</vt:lpwstr>
      </vt:variant>
      <vt:variant>
        <vt:i4>2031665</vt:i4>
      </vt:variant>
      <vt:variant>
        <vt:i4>481</vt:i4>
      </vt:variant>
      <vt:variant>
        <vt:i4>0</vt:i4>
      </vt:variant>
      <vt:variant>
        <vt:i4>5</vt:i4>
      </vt:variant>
      <vt:variant>
        <vt:lpwstr/>
      </vt:variant>
      <vt:variant>
        <vt:lpwstr>_Toc432517698</vt:lpwstr>
      </vt:variant>
      <vt:variant>
        <vt:i4>2031665</vt:i4>
      </vt:variant>
      <vt:variant>
        <vt:i4>475</vt:i4>
      </vt:variant>
      <vt:variant>
        <vt:i4>0</vt:i4>
      </vt:variant>
      <vt:variant>
        <vt:i4>5</vt:i4>
      </vt:variant>
      <vt:variant>
        <vt:lpwstr/>
      </vt:variant>
      <vt:variant>
        <vt:lpwstr>_Toc432517697</vt:lpwstr>
      </vt:variant>
      <vt:variant>
        <vt:i4>2031665</vt:i4>
      </vt:variant>
      <vt:variant>
        <vt:i4>469</vt:i4>
      </vt:variant>
      <vt:variant>
        <vt:i4>0</vt:i4>
      </vt:variant>
      <vt:variant>
        <vt:i4>5</vt:i4>
      </vt:variant>
      <vt:variant>
        <vt:lpwstr/>
      </vt:variant>
      <vt:variant>
        <vt:lpwstr>_Toc432517696</vt:lpwstr>
      </vt:variant>
      <vt:variant>
        <vt:i4>2031665</vt:i4>
      </vt:variant>
      <vt:variant>
        <vt:i4>463</vt:i4>
      </vt:variant>
      <vt:variant>
        <vt:i4>0</vt:i4>
      </vt:variant>
      <vt:variant>
        <vt:i4>5</vt:i4>
      </vt:variant>
      <vt:variant>
        <vt:lpwstr/>
      </vt:variant>
      <vt:variant>
        <vt:lpwstr>_Toc432517695</vt:lpwstr>
      </vt:variant>
      <vt:variant>
        <vt:i4>2031665</vt:i4>
      </vt:variant>
      <vt:variant>
        <vt:i4>457</vt:i4>
      </vt:variant>
      <vt:variant>
        <vt:i4>0</vt:i4>
      </vt:variant>
      <vt:variant>
        <vt:i4>5</vt:i4>
      </vt:variant>
      <vt:variant>
        <vt:lpwstr/>
      </vt:variant>
      <vt:variant>
        <vt:lpwstr>_Toc432517694</vt:lpwstr>
      </vt:variant>
      <vt:variant>
        <vt:i4>2031665</vt:i4>
      </vt:variant>
      <vt:variant>
        <vt:i4>451</vt:i4>
      </vt:variant>
      <vt:variant>
        <vt:i4>0</vt:i4>
      </vt:variant>
      <vt:variant>
        <vt:i4>5</vt:i4>
      </vt:variant>
      <vt:variant>
        <vt:lpwstr/>
      </vt:variant>
      <vt:variant>
        <vt:lpwstr>_Toc432517693</vt:lpwstr>
      </vt:variant>
      <vt:variant>
        <vt:i4>2031665</vt:i4>
      </vt:variant>
      <vt:variant>
        <vt:i4>445</vt:i4>
      </vt:variant>
      <vt:variant>
        <vt:i4>0</vt:i4>
      </vt:variant>
      <vt:variant>
        <vt:i4>5</vt:i4>
      </vt:variant>
      <vt:variant>
        <vt:lpwstr/>
      </vt:variant>
      <vt:variant>
        <vt:lpwstr>_Toc432517692</vt:lpwstr>
      </vt:variant>
      <vt:variant>
        <vt:i4>2031665</vt:i4>
      </vt:variant>
      <vt:variant>
        <vt:i4>439</vt:i4>
      </vt:variant>
      <vt:variant>
        <vt:i4>0</vt:i4>
      </vt:variant>
      <vt:variant>
        <vt:i4>5</vt:i4>
      </vt:variant>
      <vt:variant>
        <vt:lpwstr/>
      </vt:variant>
      <vt:variant>
        <vt:lpwstr>_Toc432517691</vt:lpwstr>
      </vt:variant>
      <vt:variant>
        <vt:i4>2031665</vt:i4>
      </vt:variant>
      <vt:variant>
        <vt:i4>433</vt:i4>
      </vt:variant>
      <vt:variant>
        <vt:i4>0</vt:i4>
      </vt:variant>
      <vt:variant>
        <vt:i4>5</vt:i4>
      </vt:variant>
      <vt:variant>
        <vt:lpwstr/>
      </vt:variant>
      <vt:variant>
        <vt:lpwstr>_Toc432517690</vt:lpwstr>
      </vt:variant>
      <vt:variant>
        <vt:i4>1966129</vt:i4>
      </vt:variant>
      <vt:variant>
        <vt:i4>427</vt:i4>
      </vt:variant>
      <vt:variant>
        <vt:i4>0</vt:i4>
      </vt:variant>
      <vt:variant>
        <vt:i4>5</vt:i4>
      </vt:variant>
      <vt:variant>
        <vt:lpwstr/>
      </vt:variant>
      <vt:variant>
        <vt:lpwstr>_Toc432517689</vt:lpwstr>
      </vt:variant>
      <vt:variant>
        <vt:i4>1966129</vt:i4>
      </vt:variant>
      <vt:variant>
        <vt:i4>421</vt:i4>
      </vt:variant>
      <vt:variant>
        <vt:i4>0</vt:i4>
      </vt:variant>
      <vt:variant>
        <vt:i4>5</vt:i4>
      </vt:variant>
      <vt:variant>
        <vt:lpwstr/>
      </vt:variant>
      <vt:variant>
        <vt:lpwstr>_Toc432517688</vt:lpwstr>
      </vt:variant>
      <vt:variant>
        <vt:i4>1966129</vt:i4>
      </vt:variant>
      <vt:variant>
        <vt:i4>415</vt:i4>
      </vt:variant>
      <vt:variant>
        <vt:i4>0</vt:i4>
      </vt:variant>
      <vt:variant>
        <vt:i4>5</vt:i4>
      </vt:variant>
      <vt:variant>
        <vt:lpwstr/>
      </vt:variant>
      <vt:variant>
        <vt:lpwstr>_Toc432517687</vt:lpwstr>
      </vt:variant>
      <vt:variant>
        <vt:i4>1966129</vt:i4>
      </vt:variant>
      <vt:variant>
        <vt:i4>409</vt:i4>
      </vt:variant>
      <vt:variant>
        <vt:i4>0</vt:i4>
      </vt:variant>
      <vt:variant>
        <vt:i4>5</vt:i4>
      </vt:variant>
      <vt:variant>
        <vt:lpwstr/>
      </vt:variant>
      <vt:variant>
        <vt:lpwstr>_Toc432517686</vt:lpwstr>
      </vt:variant>
      <vt:variant>
        <vt:i4>1966129</vt:i4>
      </vt:variant>
      <vt:variant>
        <vt:i4>403</vt:i4>
      </vt:variant>
      <vt:variant>
        <vt:i4>0</vt:i4>
      </vt:variant>
      <vt:variant>
        <vt:i4>5</vt:i4>
      </vt:variant>
      <vt:variant>
        <vt:lpwstr/>
      </vt:variant>
      <vt:variant>
        <vt:lpwstr>_Toc432517685</vt:lpwstr>
      </vt:variant>
      <vt:variant>
        <vt:i4>1966129</vt:i4>
      </vt:variant>
      <vt:variant>
        <vt:i4>397</vt:i4>
      </vt:variant>
      <vt:variant>
        <vt:i4>0</vt:i4>
      </vt:variant>
      <vt:variant>
        <vt:i4>5</vt:i4>
      </vt:variant>
      <vt:variant>
        <vt:lpwstr/>
      </vt:variant>
      <vt:variant>
        <vt:lpwstr>_Toc432517684</vt:lpwstr>
      </vt:variant>
      <vt:variant>
        <vt:i4>1966129</vt:i4>
      </vt:variant>
      <vt:variant>
        <vt:i4>391</vt:i4>
      </vt:variant>
      <vt:variant>
        <vt:i4>0</vt:i4>
      </vt:variant>
      <vt:variant>
        <vt:i4>5</vt:i4>
      </vt:variant>
      <vt:variant>
        <vt:lpwstr/>
      </vt:variant>
      <vt:variant>
        <vt:lpwstr>_Toc432517683</vt:lpwstr>
      </vt:variant>
      <vt:variant>
        <vt:i4>1507377</vt:i4>
      </vt:variant>
      <vt:variant>
        <vt:i4>380</vt:i4>
      </vt:variant>
      <vt:variant>
        <vt:i4>0</vt:i4>
      </vt:variant>
      <vt:variant>
        <vt:i4>5</vt:i4>
      </vt:variant>
      <vt:variant>
        <vt:lpwstr/>
      </vt:variant>
      <vt:variant>
        <vt:lpwstr>_Toc432517612</vt:lpwstr>
      </vt:variant>
      <vt:variant>
        <vt:i4>1507377</vt:i4>
      </vt:variant>
      <vt:variant>
        <vt:i4>374</vt:i4>
      </vt:variant>
      <vt:variant>
        <vt:i4>0</vt:i4>
      </vt:variant>
      <vt:variant>
        <vt:i4>5</vt:i4>
      </vt:variant>
      <vt:variant>
        <vt:lpwstr/>
      </vt:variant>
      <vt:variant>
        <vt:lpwstr>_Toc432517611</vt:lpwstr>
      </vt:variant>
      <vt:variant>
        <vt:i4>1507377</vt:i4>
      </vt:variant>
      <vt:variant>
        <vt:i4>368</vt:i4>
      </vt:variant>
      <vt:variant>
        <vt:i4>0</vt:i4>
      </vt:variant>
      <vt:variant>
        <vt:i4>5</vt:i4>
      </vt:variant>
      <vt:variant>
        <vt:lpwstr/>
      </vt:variant>
      <vt:variant>
        <vt:lpwstr>_Toc432517610</vt:lpwstr>
      </vt:variant>
      <vt:variant>
        <vt:i4>1441841</vt:i4>
      </vt:variant>
      <vt:variant>
        <vt:i4>362</vt:i4>
      </vt:variant>
      <vt:variant>
        <vt:i4>0</vt:i4>
      </vt:variant>
      <vt:variant>
        <vt:i4>5</vt:i4>
      </vt:variant>
      <vt:variant>
        <vt:lpwstr/>
      </vt:variant>
      <vt:variant>
        <vt:lpwstr>_Toc432517609</vt:lpwstr>
      </vt:variant>
      <vt:variant>
        <vt:i4>1441841</vt:i4>
      </vt:variant>
      <vt:variant>
        <vt:i4>356</vt:i4>
      </vt:variant>
      <vt:variant>
        <vt:i4>0</vt:i4>
      </vt:variant>
      <vt:variant>
        <vt:i4>5</vt:i4>
      </vt:variant>
      <vt:variant>
        <vt:lpwstr/>
      </vt:variant>
      <vt:variant>
        <vt:lpwstr>_Toc432517608</vt:lpwstr>
      </vt:variant>
      <vt:variant>
        <vt:i4>1441841</vt:i4>
      </vt:variant>
      <vt:variant>
        <vt:i4>350</vt:i4>
      </vt:variant>
      <vt:variant>
        <vt:i4>0</vt:i4>
      </vt:variant>
      <vt:variant>
        <vt:i4>5</vt:i4>
      </vt:variant>
      <vt:variant>
        <vt:lpwstr/>
      </vt:variant>
      <vt:variant>
        <vt:lpwstr>_Toc432517607</vt:lpwstr>
      </vt:variant>
      <vt:variant>
        <vt:i4>1441841</vt:i4>
      </vt:variant>
      <vt:variant>
        <vt:i4>344</vt:i4>
      </vt:variant>
      <vt:variant>
        <vt:i4>0</vt:i4>
      </vt:variant>
      <vt:variant>
        <vt:i4>5</vt:i4>
      </vt:variant>
      <vt:variant>
        <vt:lpwstr/>
      </vt:variant>
      <vt:variant>
        <vt:lpwstr>_Toc432517606</vt:lpwstr>
      </vt:variant>
      <vt:variant>
        <vt:i4>1441841</vt:i4>
      </vt:variant>
      <vt:variant>
        <vt:i4>338</vt:i4>
      </vt:variant>
      <vt:variant>
        <vt:i4>0</vt:i4>
      </vt:variant>
      <vt:variant>
        <vt:i4>5</vt:i4>
      </vt:variant>
      <vt:variant>
        <vt:lpwstr/>
      </vt:variant>
      <vt:variant>
        <vt:lpwstr>_Toc432517605</vt:lpwstr>
      </vt:variant>
      <vt:variant>
        <vt:i4>1441841</vt:i4>
      </vt:variant>
      <vt:variant>
        <vt:i4>332</vt:i4>
      </vt:variant>
      <vt:variant>
        <vt:i4>0</vt:i4>
      </vt:variant>
      <vt:variant>
        <vt:i4>5</vt:i4>
      </vt:variant>
      <vt:variant>
        <vt:lpwstr/>
      </vt:variant>
      <vt:variant>
        <vt:lpwstr>_Toc432517604</vt:lpwstr>
      </vt:variant>
      <vt:variant>
        <vt:i4>1441841</vt:i4>
      </vt:variant>
      <vt:variant>
        <vt:i4>326</vt:i4>
      </vt:variant>
      <vt:variant>
        <vt:i4>0</vt:i4>
      </vt:variant>
      <vt:variant>
        <vt:i4>5</vt:i4>
      </vt:variant>
      <vt:variant>
        <vt:lpwstr/>
      </vt:variant>
      <vt:variant>
        <vt:lpwstr>_Toc432517603</vt:lpwstr>
      </vt:variant>
      <vt:variant>
        <vt:i4>1441841</vt:i4>
      </vt:variant>
      <vt:variant>
        <vt:i4>320</vt:i4>
      </vt:variant>
      <vt:variant>
        <vt:i4>0</vt:i4>
      </vt:variant>
      <vt:variant>
        <vt:i4>5</vt:i4>
      </vt:variant>
      <vt:variant>
        <vt:lpwstr/>
      </vt:variant>
      <vt:variant>
        <vt:lpwstr>_Toc432517602</vt:lpwstr>
      </vt:variant>
      <vt:variant>
        <vt:i4>1441841</vt:i4>
      </vt:variant>
      <vt:variant>
        <vt:i4>314</vt:i4>
      </vt:variant>
      <vt:variant>
        <vt:i4>0</vt:i4>
      </vt:variant>
      <vt:variant>
        <vt:i4>5</vt:i4>
      </vt:variant>
      <vt:variant>
        <vt:lpwstr/>
      </vt:variant>
      <vt:variant>
        <vt:lpwstr>_Toc432517601</vt:lpwstr>
      </vt:variant>
      <vt:variant>
        <vt:i4>1441841</vt:i4>
      </vt:variant>
      <vt:variant>
        <vt:i4>308</vt:i4>
      </vt:variant>
      <vt:variant>
        <vt:i4>0</vt:i4>
      </vt:variant>
      <vt:variant>
        <vt:i4>5</vt:i4>
      </vt:variant>
      <vt:variant>
        <vt:lpwstr/>
      </vt:variant>
      <vt:variant>
        <vt:lpwstr>_Toc432517600</vt:lpwstr>
      </vt:variant>
      <vt:variant>
        <vt:i4>2031666</vt:i4>
      </vt:variant>
      <vt:variant>
        <vt:i4>302</vt:i4>
      </vt:variant>
      <vt:variant>
        <vt:i4>0</vt:i4>
      </vt:variant>
      <vt:variant>
        <vt:i4>5</vt:i4>
      </vt:variant>
      <vt:variant>
        <vt:lpwstr/>
      </vt:variant>
      <vt:variant>
        <vt:lpwstr>_Toc432517599</vt:lpwstr>
      </vt:variant>
      <vt:variant>
        <vt:i4>2031666</vt:i4>
      </vt:variant>
      <vt:variant>
        <vt:i4>296</vt:i4>
      </vt:variant>
      <vt:variant>
        <vt:i4>0</vt:i4>
      </vt:variant>
      <vt:variant>
        <vt:i4>5</vt:i4>
      </vt:variant>
      <vt:variant>
        <vt:lpwstr/>
      </vt:variant>
      <vt:variant>
        <vt:lpwstr>_Toc432517598</vt:lpwstr>
      </vt:variant>
      <vt:variant>
        <vt:i4>2031666</vt:i4>
      </vt:variant>
      <vt:variant>
        <vt:i4>290</vt:i4>
      </vt:variant>
      <vt:variant>
        <vt:i4>0</vt:i4>
      </vt:variant>
      <vt:variant>
        <vt:i4>5</vt:i4>
      </vt:variant>
      <vt:variant>
        <vt:lpwstr/>
      </vt:variant>
      <vt:variant>
        <vt:lpwstr>_Toc432517597</vt:lpwstr>
      </vt:variant>
      <vt:variant>
        <vt:i4>2031666</vt:i4>
      </vt:variant>
      <vt:variant>
        <vt:i4>284</vt:i4>
      </vt:variant>
      <vt:variant>
        <vt:i4>0</vt:i4>
      </vt:variant>
      <vt:variant>
        <vt:i4>5</vt:i4>
      </vt:variant>
      <vt:variant>
        <vt:lpwstr/>
      </vt:variant>
      <vt:variant>
        <vt:lpwstr>_Toc432517596</vt:lpwstr>
      </vt:variant>
      <vt:variant>
        <vt:i4>2031666</vt:i4>
      </vt:variant>
      <vt:variant>
        <vt:i4>278</vt:i4>
      </vt:variant>
      <vt:variant>
        <vt:i4>0</vt:i4>
      </vt:variant>
      <vt:variant>
        <vt:i4>5</vt:i4>
      </vt:variant>
      <vt:variant>
        <vt:lpwstr/>
      </vt:variant>
      <vt:variant>
        <vt:lpwstr>_Toc432517595</vt:lpwstr>
      </vt:variant>
      <vt:variant>
        <vt:i4>2031666</vt:i4>
      </vt:variant>
      <vt:variant>
        <vt:i4>272</vt:i4>
      </vt:variant>
      <vt:variant>
        <vt:i4>0</vt:i4>
      </vt:variant>
      <vt:variant>
        <vt:i4>5</vt:i4>
      </vt:variant>
      <vt:variant>
        <vt:lpwstr/>
      </vt:variant>
      <vt:variant>
        <vt:lpwstr>_Toc432517594</vt:lpwstr>
      </vt:variant>
      <vt:variant>
        <vt:i4>2031666</vt:i4>
      </vt:variant>
      <vt:variant>
        <vt:i4>266</vt:i4>
      </vt:variant>
      <vt:variant>
        <vt:i4>0</vt:i4>
      </vt:variant>
      <vt:variant>
        <vt:i4>5</vt:i4>
      </vt:variant>
      <vt:variant>
        <vt:lpwstr/>
      </vt:variant>
      <vt:variant>
        <vt:lpwstr>_Toc432517593</vt:lpwstr>
      </vt:variant>
      <vt:variant>
        <vt:i4>2031666</vt:i4>
      </vt:variant>
      <vt:variant>
        <vt:i4>260</vt:i4>
      </vt:variant>
      <vt:variant>
        <vt:i4>0</vt:i4>
      </vt:variant>
      <vt:variant>
        <vt:i4>5</vt:i4>
      </vt:variant>
      <vt:variant>
        <vt:lpwstr/>
      </vt:variant>
      <vt:variant>
        <vt:lpwstr>_Toc432517592</vt:lpwstr>
      </vt:variant>
      <vt:variant>
        <vt:i4>2031666</vt:i4>
      </vt:variant>
      <vt:variant>
        <vt:i4>254</vt:i4>
      </vt:variant>
      <vt:variant>
        <vt:i4>0</vt:i4>
      </vt:variant>
      <vt:variant>
        <vt:i4>5</vt:i4>
      </vt:variant>
      <vt:variant>
        <vt:lpwstr/>
      </vt:variant>
      <vt:variant>
        <vt:lpwstr>_Toc432517591</vt:lpwstr>
      </vt:variant>
      <vt:variant>
        <vt:i4>2031666</vt:i4>
      </vt:variant>
      <vt:variant>
        <vt:i4>248</vt:i4>
      </vt:variant>
      <vt:variant>
        <vt:i4>0</vt:i4>
      </vt:variant>
      <vt:variant>
        <vt:i4>5</vt:i4>
      </vt:variant>
      <vt:variant>
        <vt:lpwstr/>
      </vt:variant>
      <vt:variant>
        <vt:lpwstr>_Toc432517590</vt:lpwstr>
      </vt:variant>
      <vt:variant>
        <vt:i4>1966130</vt:i4>
      </vt:variant>
      <vt:variant>
        <vt:i4>242</vt:i4>
      </vt:variant>
      <vt:variant>
        <vt:i4>0</vt:i4>
      </vt:variant>
      <vt:variant>
        <vt:i4>5</vt:i4>
      </vt:variant>
      <vt:variant>
        <vt:lpwstr/>
      </vt:variant>
      <vt:variant>
        <vt:lpwstr>_Toc432517589</vt:lpwstr>
      </vt:variant>
      <vt:variant>
        <vt:i4>1966130</vt:i4>
      </vt:variant>
      <vt:variant>
        <vt:i4>236</vt:i4>
      </vt:variant>
      <vt:variant>
        <vt:i4>0</vt:i4>
      </vt:variant>
      <vt:variant>
        <vt:i4>5</vt:i4>
      </vt:variant>
      <vt:variant>
        <vt:lpwstr/>
      </vt:variant>
      <vt:variant>
        <vt:lpwstr>_Toc432517588</vt:lpwstr>
      </vt:variant>
      <vt:variant>
        <vt:i4>1966130</vt:i4>
      </vt:variant>
      <vt:variant>
        <vt:i4>230</vt:i4>
      </vt:variant>
      <vt:variant>
        <vt:i4>0</vt:i4>
      </vt:variant>
      <vt:variant>
        <vt:i4>5</vt:i4>
      </vt:variant>
      <vt:variant>
        <vt:lpwstr/>
      </vt:variant>
      <vt:variant>
        <vt:lpwstr>_Toc432517587</vt:lpwstr>
      </vt:variant>
      <vt:variant>
        <vt:i4>1966130</vt:i4>
      </vt:variant>
      <vt:variant>
        <vt:i4>224</vt:i4>
      </vt:variant>
      <vt:variant>
        <vt:i4>0</vt:i4>
      </vt:variant>
      <vt:variant>
        <vt:i4>5</vt:i4>
      </vt:variant>
      <vt:variant>
        <vt:lpwstr/>
      </vt:variant>
      <vt:variant>
        <vt:lpwstr>_Toc432517586</vt:lpwstr>
      </vt:variant>
      <vt:variant>
        <vt:i4>1966130</vt:i4>
      </vt:variant>
      <vt:variant>
        <vt:i4>218</vt:i4>
      </vt:variant>
      <vt:variant>
        <vt:i4>0</vt:i4>
      </vt:variant>
      <vt:variant>
        <vt:i4>5</vt:i4>
      </vt:variant>
      <vt:variant>
        <vt:lpwstr/>
      </vt:variant>
      <vt:variant>
        <vt:lpwstr>_Toc432517585</vt:lpwstr>
      </vt:variant>
      <vt:variant>
        <vt:i4>1966130</vt:i4>
      </vt:variant>
      <vt:variant>
        <vt:i4>212</vt:i4>
      </vt:variant>
      <vt:variant>
        <vt:i4>0</vt:i4>
      </vt:variant>
      <vt:variant>
        <vt:i4>5</vt:i4>
      </vt:variant>
      <vt:variant>
        <vt:lpwstr/>
      </vt:variant>
      <vt:variant>
        <vt:lpwstr>_Toc432517584</vt:lpwstr>
      </vt:variant>
      <vt:variant>
        <vt:i4>1966130</vt:i4>
      </vt:variant>
      <vt:variant>
        <vt:i4>206</vt:i4>
      </vt:variant>
      <vt:variant>
        <vt:i4>0</vt:i4>
      </vt:variant>
      <vt:variant>
        <vt:i4>5</vt:i4>
      </vt:variant>
      <vt:variant>
        <vt:lpwstr/>
      </vt:variant>
      <vt:variant>
        <vt:lpwstr>_Toc432517583</vt:lpwstr>
      </vt:variant>
      <vt:variant>
        <vt:i4>1966130</vt:i4>
      </vt:variant>
      <vt:variant>
        <vt:i4>200</vt:i4>
      </vt:variant>
      <vt:variant>
        <vt:i4>0</vt:i4>
      </vt:variant>
      <vt:variant>
        <vt:i4>5</vt:i4>
      </vt:variant>
      <vt:variant>
        <vt:lpwstr/>
      </vt:variant>
      <vt:variant>
        <vt:lpwstr>_Toc432517582</vt:lpwstr>
      </vt:variant>
      <vt:variant>
        <vt:i4>1966130</vt:i4>
      </vt:variant>
      <vt:variant>
        <vt:i4>194</vt:i4>
      </vt:variant>
      <vt:variant>
        <vt:i4>0</vt:i4>
      </vt:variant>
      <vt:variant>
        <vt:i4>5</vt:i4>
      </vt:variant>
      <vt:variant>
        <vt:lpwstr/>
      </vt:variant>
      <vt:variant>
        <vt:lpwstr>_Toc432517581</vt:lpwstr>
      </vt:variant>
      <vt:variant>
        <vt:i4>1966130</vt:i4>
      </vt:variant>
      <vt:variant>
        <vt:i4>188</vt:i4>
      </vt:variant>
      <vt:variant>
        <vt:i4>0</vt:i4>
      </vt:variant>
      <vt:variant>
        <vt:i4>5</vt:i4>
      </vt:variant>
      <vt:variant>
        <vt:lpwstr/>
      </vt:variant>
      <vt:variant>
        <vt:lpwstr>_Toc432517580</vt:lpwstr>
      </vt:variant>
      <vt:variant>
        <vt:i4>1966130</vt:i4>
      </vt:variant>
      <vt:variant>
        <vt:i4>179</vt:i4>
      </vt:variant>
      <vt:variant>
        <vt:i4>0</vt:i4>
      </vt:variant>
      <vt:variant>
        <vt:i4>5</vt:i4>
      </vt:variant>
      <vt:variant>
        <vt:lpwstr/>
      </vt:variant>
      <vt:variant>
        <vt:lpwstr>_Toc432519565</vt:lpwstr>
      </vt:variant>
      <vt:variant>
        <vt:i4>1966130</vt:i4>
      </vt:variant>
      <vt:variant>
        <vt:i4>173</vt:i4>
      </vt:variant>
      <vt:variant>
        <vt:i4>0</vt:i4>
      </vt:variant>
      <vt:variant>
        <vt:i4>5</vt:i4>
      </vt:variant>
      <vt:variant>
        <vt:lpwstr/>
      </vt:variant>
      <vt:variant>
        <vt:lpwstr>_Toc432519564</vt:lpwstr>
      </vt:variant>
      <vt:variant>
        <vt:i4>1966130</vt:i4>
      </vt:variant>
      <vt:variant>
        <vt:i4>167</vt:i4>
      </vt:variant>
      <vt:variant>
        <vt:i4>0</vt:i4>
      </vt:variant>
      <vt:variant>
        <vt:i4>5</vt:i4>
      </vt:variant>
      <vt:variant>
        <vt:lpwstr/>
      </vt:variant>
      <vt:variant>
        <vt:lpwstr>_Toc432519563</vt:lpwstr>
      </vt:variant>
      <vt:variant>
        <vt:i4>1966130</vt:i4>
      </vt:variant>
      <vt:variant>
        <vt:i4>161</vt:i4>
      </vt:variant>
      <vt:variant>
        <vt:i4>0</vt:i4>
      </vt:variant>
      <vt:variant>
        <vt:i4>5</vt:i4>
      </vt:variant>
      <vt:variant>
        <vt:lpwstr/>
      </vt:variant>
      <vt:variant>
        <vt:lpwstr>_Toc432519562</vt:lpwstr>
      </vt:variant>
      <vt:variant>
        <vt:i4>1966130</vt:i4>
      </vt:variant>
      <vt:variant>
        <vt:i4>155</vt:i4>
      </vt:variant>
      <vt:variant>
        <vt:i4>0</vt:i4>
      </vt:variant>
      <vt:variant>
        <vt:i4>5</vt:i4>
      </vt:variant>
      <vt:variant>
        <vt:lpwstr/>
      </vt:variant>
      <vt:variant>
        <vt:lpwstr>_Toc432519561</vt:lpwstr>
      </vt:variant>
      <vt:variant>
        <vt:i4>1966130</vt:i4>
      </vt:variant>
      <vt:variant>
        <vt:i4>149</vt:i4>
      </vt:variant>
      <vt:variant>
        <vt:i4>0</vt:i4>
      </vt:variant>
      <vt:variant>
        <vt:i4>5</vt:i4>
      </vt:variant>
      <vt:variant>
        <vt:lpwstr/>
      </vt:variant>
      <vt:variant>
        <vt:lpwstr>_Toc432519560</vt:lpwstr>
      </vt:variant>
      <vt:variant>
        <vt:i4>1900594</vt:i4>
      </vt:variant>
      <vt:variant>
        <vt:i4>143</vt:i4>
      </vt:variant>
      <vt:variant>
        <vt:i4>0</vt:i4>
      </vt:variant>
      <vt:variant>
        <vt:i4>5</vt:i4>
      </vt:variant>
      <vt:variant>
        <vt:lpwstr/>
      </vt:variant>
      <vt:variant>
        <vt:lpwstr>_Toc432519559</vt:lpwstr>
      </vt:variant>
      <vt:variant>
        <vt:i4>1900594</vt:i4>
      </vt:variant>
      <vt:variant>
        <vt:i4>137</vt:i4>
      </vt:variant>
      <vt:variant>
        <vt:i4>0</vt:i4>
      </vt:variant>
      <vt:variant>
        <vt:i4>5</vt:i4>
      </vt:variant>
      <vt:variant>
        <vt:lpwstr/>
      </vt:variant>
      <vt:variant>
        <vt:lpwstr>_Toc432519558</vt:lpwstr>
      </vt:variant>
      <vt:variant>
        <vt:i4>1900594</vt:i4>
      </vt:variant>
      <vt:variant>
        <vt:i4>131</vt:i4>
      </vt:variant>
      <vt:variant>
        <vt:i4>0</vt:i4>
      </vt:variant>
      <vt:variant>
        <vt:i4>5</vt:i4>
      </vt:variant>
      <vt:variant>
        <vt:lpwstr/>
      </vt:variant>
      <vt:variant>
        <vt:lpwstr>_Toc432519557</vt:lpwstr>
      </vt:variant>
      <vt:variant>
        <vt:i4>1900594</vt:i4>
      </vt:variant>
      <vt:variant>
        <vt:i4>125</vt:i4>
      </vt:variant>
      <vt:variant>
        <vt:i4>0</vt:i4>
      </vt:variant>
      <vt:variant>
        <vt:i4>5</vt:i4>
      </vt:variant>
      <vt:variant>
        <vt:lpwstr/>
      </vt:variant>
      <vt:variant>
        <vt:lpwstr>_Toc432519556</vt:lpwstr>
      </vt:variant>
      <vt:variant>
        <vt:i4>1900594</vt:i4>
      </vt:variant>
      <vt:variant>
        <vt:i4>119</vt:i4>
      </vt:variant>
      <vt:variant>
        <vt:i4>0</vt:i4>
      </vt:variant>
      <vt:variant>
        <vt:i4>5</vt:i4>
      </vt:variant>
      <vt:variant>
        <vt:lpwstr/>
      </vt:variant>
      <vt:variant>
        <vt:lpwstr>_Toc432519555</vt:lpwstr>
      </vt:variant>
      <vt:variant>
        <vt:i4>1900594</vt:i4>
      </vt:variant>
      <vt:variant>
        <vt:i4>113</vt:i4>
      </vt:variant>
      <vt:variant>
        <vt:i4>0</vt:i4>
      </vt:variant>
      <vt:variant>
        <vt:i4>5</vt:i4>
      </vt:variant>
      <vt:variant>
        <vt:lpwstr/>
      </vt:variant>
      <vt:variant>
        <vt:lpwstr>_Toc432519554</vt:lpwstr>
      </vt:variant>
      <vt:variant>
        <vt:i4>1900594</vt:i4>
      </vt:variant>
      <vt:variant>
        <vt:i4>107</vt:i4>
      </vt:variant>
      <vt:variant>
        <vt:i4>0</vt:i4>
      </vt:variant>
      <vt:variant>
        <vt:i4>5</vt:i4>
      </vt:variant>
      <vt:variant>
        <vt:lpwstr/>
      </vt:variant>
      <vt:variant>
        <vt:lpwstr>_Toc432519553</vt:lpwstr>
      </vt:variant>
      <vt:variant>
        <vt:i4>1900594</vt:i4>
      </vt:variant>
      <vt:variant>
        <vt:i4>101</vt:i4>
      </vt:variant>
      <vt:variant>
        <vt:i4>0</vt:i4>
      </vt:variant>
      <vt:variant>
        <vt:i4>5</vt:i4>
      </vt:variant>
      <vt:variant>
        <vt:lpwstr/>
      </vt:variant>
      <vt:variant>
        <vt:lpwstr>_Toc432519552</vt:lpwstr>
      </vt:variant>
      <vt:variant>
        <vt:i4>1900594</vt:i4>
      </vt:variant>
      <vt:variant>
        <vt:i4>95</vt:i4>
      </vt:variant>
      <vt:variant>
        <vt:i4>0</vt:i4>
      </vt:variant>
      <vt:variant>
        <vt:i4>5</vt:i4>
      </vt:variant>
      <vt:variant>
        <vt:lpwstr/>
      </vt:variant>
      <vt:variant>
        <vt:lpwstr>_Toc432519551</vt:lpwstr>
      </vt:variant>
      <vt:variant>
        <vt:i4>1900594</vt:i4>
      </vt:variant>
      <vt:variant>
        <vt:i4>89</vt:i4>
      </vt:variant>
      <vt:variant>
        <vt:i4>0</vt:i4>
      </vt:variant>
      <vt:variant>
        <vt:i4>5</vt:i4>
      </vt:variant>
      <vt:variant>
        <vt:lpwstr/>
      </vt:variant>
      <vt:variant>
        <vt:lpwstr>_Toc432519550</vt:lpwstr>
      </vt:variant>
      <vt:variant>
        <vt:i4>1835058</vt:i4>
      </vt:variant>
      <vt:variant>
        <vt:i4>83</vt:i4>
      </vt:variant>
      <vt:variant>
        <vt:i4>0</vt:i4>
      </vt:variant>
      <vt:variant>
        <vt:i4>5</vt:i4>
      </vt:variant>
      <vt:variant>
        <vt:lpwstr/>
      </vt:variant>
      <vt:variant>
        <vt:lpwstr>_Toc432519549</vt:lpwstr>
      </vt:variant>
      <vt:variant>
        <vt:i4>1835058</vt:i4>
      </vt:variant>
      <vt:variant>
        <vt:i4>77</vt:i4>
      </vt:variant>
      <vt:variant>
        <vt:i4>0</vt:i4>
      </vt:variant>
      <vt:variant>
        <vt:i4>5</vt:i4>
      </vt:variant>
      <vt:variant>
        <vt:lpwstr/>
      </vt:variant>
      <vt:variant>
        <vt:lpwstr>_Toc432519548</vt:lpwstr>
      </vt:variant>
      <vt:variant>
        <vt:i4>1835058</vt:i4>
      </vt:variant>
      <vt:variant>
        <vt:i4>71</vt:i4>
      </vt:variant>
      <vt:variant>
        <vt:i4>0</vt:i4>
      </vt:variant>
      <vt:variant>
        <vt:i4>5</vt:i4>
      </vt:variant>
      <vt:variant>
        <vt:lpwstr/>
      </vt:variant>
      <vt:variant>
        <vt:lpwstr>_Toc432519547</vt:lpwstr>
      </vt:variant>
      <vt:variant>
        <vt:i4>1835058</vt:i4>
      </vt:variant>
      <vt:variant>
        <vt:i4>65</vt:i4>
      </vt:variant>
      <vt:variant>
        <vt:i4>0</vt:i4>
      </vt:variant>
      <vt:variant>
        <vt:i4>5</vt:i4>
      </vt:variant>
      <vt:variant>
        <vt:lpwstr/>
      </vt:variant>
      <vt:variant>
        <vt:lpwstr>_Toc432519546</vt:lpwstr>
      </vt:variant>
      <vt:variant>
        <vt:i4>1835058</vt:i4>
      </vt:variant>
      <vt:variant>
        <vt:i4>59</vt:i4>
      </vt:variant>
      <vt:variant>
        <vt:i4>0</vt:i4>
      </vt:variant>
      <vt:variant>
        <vt:i4>5</vt:i4>
      </vt:variant>
      <vt:variant>
        <vt:lpwstr/>
      </vt:variant>
      <vt:variant>
        <vt:lpwstr>_Toc432519545</vt:lpwstr>
      </vt:variant>
      <vt:variant>
        <vt:i4>1835058</vt:i4>
      </vt:variant>
      <vt:variant>
        <vt:i4>53</vt:i4>
      </vt:variant>
      <vt:variant>
        <vt:i4>0</vt:i4>
      </vt:variant>
      <vt:variant>
        <vt:i4>5</vt:i4>
      </vt:variant>
      <vt:variant>
        <vt:lpwstr/>
      </vt:variant>
      <vt:variant>
        <vt:lpwstr>_Toc432519544</vt:lpwstr>
      </vt:variant>
      <vt:variant>
        <vt:i4>1835058</vt:i4>
      </vt:variant>
      <vt:variant>
        <vt:i4>47</vt:i4>
      </vt:variant>
      <vt:variant>
        <vt:i4>0</vt:i4>
      </vt:variant>
      <vt:variant>
        <vt:i4>5</vt:i4>
      </vt:variant>
      <vt:variant>
        <vt:lpwstr/>
      </vt:variant>
      <vt:variant>
        <vt:lpwstr>_Toc432519543</vt:lpwstr>
      </vt:variant>
      <vt:variant>
        <vt:i4>1835058</vt:i4>
      </vt:variant>
      <vt:variant>
        <vt:i4>41</vt:i4>
      </vt:variant>
      <vt:variant>
        <vt:i4>0</vt:i4>
      </vt:variant>
      <vt:variant>
        <vt:i4>5</vt:i4>
      </vt:variant>
      <vt:variant>
        <vt:lpwstr/>
      </vt:variant>
      <vt:variant>
        <vt:lpwstr>_Toc432519542</vt:lpwstr>
      </vt:variant>
      <vt:variant>
        <vt:i4>1835058</vt:i4>
      </vt:variant>
      <vt:variant>
        <vt:i4>35</vt:i4>
      </vt:variant>
      <vt:variant>
        <vt:i4>0</vt:i4>
      </vt:variant>
      <vt:variant>
        <vt:i4>5</vt:i4>
      </vt:variant>
      <vt:variant>
        <vt:lpwstr/>
      </vt:variant>
      <vt:variant>
        <vt:lpwstr>_Toc432519541</vt:lpwstr>
      </vt:variant>
      <vt:variant>
        <vt:i4>1835058</vt:i4>
      </vt:variant>
      <vt:variant>
        <vt:i4>29</vt:i4>
      </vt:variant>
      <vt:variant>
        <vt:i4>0</vt:i4>
      </vt:variant>
      <vt:variant>
        <vt:i4>5</vt:i4>
      </vt:variant>
      <vt:variant>
        <vt:lpwstr/>
      </vt:variant>
      <vt:variant>
        <vt:lpwstr>_Toc432519540</vt:lpwstr>
      </vt:variant>
      <vt:variant>
        <vt:i4>1769522</vt:i4>
      </vt:variant>
      <vt:variant>
        <vt:i4>23</vt:i4>
      </vt:variant>
      <vt:variant>
        <vt:i4>0</vt:i4>
      </vt:variant>
      <vt:variant>
        <vt:i4>5</vt:i4>
      </vt:variant>
      <vt:variant>
        <vt:lpwstr/>
      </vt:variant>
      <vt:variant>
        <vt:lpwstr>_Toc432519539</vt:lpwstr>
      </vt:variant>
      <vt:variant>
        <vt:i4>1769522</vt:i4>
      </vt:variant>
      <vt:variant>
        <vt:i4>17</vt:i4>
      </vt:variant>
      <vt:variant>
        <vt:i4>0</vt:i4>
      </vt:variant>
      <vt:variant>
        <vt:i4>5</vt:i4>
      </vt:variant>
      <vt:variant>
        <vt:lpwstr/>
      </vt:variant>
      <vt:variant>
        <vt:lpwstr>_Toc432519538</vt:lpwstr>
      </vt:variant>
      <vt:variant>
        <vt:i4>1769522</vt:i4>
      </vt:variant>
      <vt:variant>
        <vt:i4>11</vt:i4>
      </vt:variant>
      <vt:variant>
        <vt:i4>0</vt:i4>
      </vt:variant>
      <vt:variant>
        <vt:i4>5</vt:i4>
      </vt:variant>
      <vt:variant>
        <vt:lpwstr/>
      </vt:variant>
      <vt:variant>
        <vt:lpwstr>_Toc432519537</vt:lpwstr>
      </vt:variant>
      <vt:variant>
        <vt:i4>1769522</vt:i4>
      </vt:variant>
      <vt:variant>
        <vt:i4>5</vt:i4>
      </vt:variant>
      <vt:variant>
        <vt:i4>0</vt:i4>
      </vt:variant>
      <vt:variant>
        <vt:i4>5</vt:i4>
      </vt:variant>
      <vt:variant>
        <vt:lpwstr/>
      </vt:variant>
      <vt:variant>
        <vt:lpwstr>_Toc432519536</vt:lpwstr>
      </vt:variant>
      <vt:variant>
        <vt:i4>6094970</vt:i4>
      </vt:variant>
      <vt:variant>
        <vt:i4>0</vt:i4>
      </vt:variant>
      <vt:variant>
        <vt:i4>0</vt:i4>
      </vt:variant>
      <vt:variant>
        <vt:i4>5</vt:i4>
      </vt:variant>
      <vt:variant>
        <vt:lpwstr>mailto:office@ncrdhp.bg</vt:lpwstr>
      </vt:variant>
      <vt:variant>
        <vt:lpwstr/>
      </vt:variant>
      <vt:variant>
        <vt:i4>720961</vt:i4>
      </vt:variant>
      <vt:variant>
        <vt:i4>36</vt:i4>
      </vt:variant>
      <vt:variant>
        <vt:i4>0</vt:i4>
      </vt:variant>
      <vt:variant>
        <vt:i4>5</vt:i4>
      </vt:variant>
      <vt:variant>
        <vt:lpwstr>http://www.oecd.org/site/govrdpc/50138839.pdf</vt:lpwstr>
      </vt:variant>
      <vt:variant>
        <vt:lpwstr/>
      </vt:variant>
      <vt:variant>
        <vt:i4>1835074</vt:i4>
      </vt:variant>
      <vt:variant>
        <vt:i4>33</vt:i4>
      </vt:variant>
      <vt:variant>
        <vt:i4>0</vt:i4>
      </vt:variant>
      <vt:variant>
        <vt:i4>5</vt:i4>
      </vt:variant>
      <vt:variant>
        <vt:lpwstr>http://www.oecd.org/gov/regional-policy/TDPC 2009 Ministerial Conclusions.pdf</vt:lpwstr>
      </vt:variant>
      <vt:variant>
        <vt:lpwstr/>
      </vt:variant>
      <vt:variant>
        <vt:i4>524367</vt:i4>
      </vt:variant>
      <vt:variant>
        <vt:i4>30</vt:i4>
      </vt:variant>
      <vt:variant>
        <vt:i4>0</vt:i4>
      </vt:variant>
      <vt:variant>
        <vt:i4>5</vt:i4>
      </vt:variant>
      <vt:variant>
        <vt:lpwstr>http://siteresources.worldbank.org/EXTPREMNET/Resources/EP93.pdf</vt:lpwstr>
      </vt:variant>
      <vt:variant>
        <vt:lpwstr/>
      </vt:variant>
      <vt:variant>
        <vt:i4>6946864</vt:i4>
      </vt:variant>
      <vt:variant>
        <vt:i4>27</vt:i4>
      </vt:variant>
      <vt:variant>
        <vt:i4>0</vt:i4>
      </vt:variant>
      <vt:variant>
        <vt:i4>5</vt:i4>
      </vt:variant>
      <vt:variant>
        <vt:lpwstr>https://us.rbcgam.com/resources/docs/pdf/whitepapers/White_Paper_AC.pdf</vt:lpwstr>
      </vt:variant>
      <vt:variant>
        <vt:lpwstr/>
      </vt:variant>
      <vt:variant>
        <vt:i4>2490475</vt:i4>
      </vt:variant>
      <vt:variant>
        <vt:i4>24</vt:i4>
      </vt:variant>
      <vt:variant>
        <vt:i4>0</vt:i4>
      </vt:variant>
      <vt:variant>
        <vt:i4>5</vt:i4>
      </vt:variant>
      <vt:variant>
        <vt:lpwstr>http://community-wealth.org/sites/clone.community-wealth.org/files/downloads/report-hoffer.pdf</vt:lpwstr>
      </vt:variant>
      <vt:variant>
        <vt:lpwstr/>
      </vt:variant>
      <vt:variant>
        <vt:i4>786479</vt:i4>
      </vt:variant>
      <vt:variant>
        <vt:i4>21</vt:i4>
      </vt:variant>
      <vt:variant>
        <vt:i4>0</vt:i4>
      </vt:variant>
      <vt:variant>
        <vt:i4>5</vt:i4>
      </vt:variant>
      <vt:variant>
        <vt:lpwstr>http://www.lvan.lv/wp-content/uploads/2011/12/PB_ZM_Fin.aploknes2_1.g.pdf</vt:lpwstr>
      </vt:variant>
      <vt:variant>
        <vt:lpwstr/>
      </vt:variant>
      <vt:variant>
        <vt:i4>2818168</vt:i4>
      </vt:variant>
      <vt:variant>
        <vt:i4>18</vt:i4>
      </vt:variant>
      <vt:variant>
        <vt:i4>0</vt:i4>
      </vt:variant>
      <vt:variant>
        <vt:i4>5</vt:i4>
      </vt:variant>
      <vt:variant>
        <vt:lpwstr>http://www.lmaleidykla.lt/publ/1392-0200/2007/Priedas/ZemPriedas116-122.pdf</vt:lpwstr>
      </vt:variant>
      <vt:variant>
        <vt:lpwstr/>
      </vt:variant>
      <vt:variant>
        <vt:i4>4653146</vt:i4>
      </vt:variant>
      <vt:variant>
        <vt:i4>15</vt:i4>
      </vt:variant>
      <vt:variant>
        <vt:i4>0</vt:i4>
      </vt:variant>
      <vt:variant>
        <vt:i4>5</vt:i4>
      </vt:variant>
      <vt:variant>
        <vt:lpwstr>http://www.regiosuisse.ch/new-regional-policy</vt:lpwstr>
      </vt:variant>
      <vt:variant>
        <vt:lpwstr/>
      </vt:variant>
      <vt:variant>
        <vt:i4>1441881</vt:i4>
      </vt:variant>
      <vt:variant>
        <vt:i4>12</vt:i4>
      </vt:variant>
      <vt:variant>
        <vt:i4>0</vt:i4>
      </vt:variant>
      <vt:variant>
        <vt:i4>5</vt:i4>
      </vt:variant>
      <vt:variant>
        <vt:lpwstr>http://www.hurriyetdailynews.com/turkish-government-to-promote-investment-in-poor-cities.aspx?pageID=238&amp;nID=12129&amp;NewsCatID=344</vt:lpwstr>
      </vt:variant>
      <vt:variant>
        <vt:lpwstr/>
      </vt:variant>
      <vt:variant>
        <vt:i4>1704010</vt:i4>
      </vt:variant>
      <vt:variant>
        <vt:i4>9</vt:i4>
      </vt:variant>
      <vt:variant>
        <vt:i4>0</vt:i4>
      </vt:variant>
      <vt:variant>
        <vt:i4>5</vt:i4>
      </vt:variant>
      <vt:variant>
        <vt:lpwstr>http://www.oecd.org/gov/regional-policy/1.2 Promoting Growth.pdf</vt:lpwstr>
      </vt:variant>
      <vt:variant>
        <vt:lpwstr/>
      </vt:variant>
      <vt:variant>
        <vt:i4>3604597</vt:i4>
      </vt:variant>
      <vt:variant>
        <vt:i4>6</vt:i4>
      </vt:variant>
      <vt:variant>
        <vt:i4>0</vt:i4>
      </vt:variant>
      <vt:variant>
        <vt:i4>5</vt:i4>
      </vt:variant>
      <vt:variant>
        <vt:lpwstr>http://www.lifcymru.org/English/Pages/home.aspx</vt:lpwstr>
      </vt:variant>
      <vt:variant>
        <vt:lpwstr/>
      </vt:variant>
      <vt:variant>
        <vt:i4>4784149</vt:i4>
      </vt:variant>
      <vt:variant>
        <vt:i4>3</vt:i4>
      </vt:variant>
      <vt:variant>
        <vt:i4>0</vt:i4>
      </vt:variant>
      <vt:variant>
        <vt:i4>5</vt:i4>
      </vt:variant>
      <vt:variant>
        <vt:lpwstr>https://www.gov.uk/government/publications/2010-to-2015-government-policy-economic-development-in-coastal-and-seaside-areas/2010-to-2015-government-policy-economic-development-in-coastal-and-seaside-areas</vt:lpwstr>
      </vt:variant>
      <vt:variant>
        <vt:lpwstr/>
      </vt:variant>
      <vt:variant>
        <vt:i4>2490456</vt:i4>
      </vt:variant>
      <vt:variant>
        <vt:i4>0</vt:i4>
      </vt:variant>
      <vt:variant>
        <vt:i4>0</vt:i4>
      </vt:variant>
      <vt:variant>
        <vt:i4>5</vt:i4>
      </vt:variant>
      <vt:variant>
        <vt:lpwstr>http://www.transarena.eu/?page=p_pages&amp;px=26&am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насочена инвестиционна програма в подкрепа на развитието на Северозападна България, Родопите и Странджа - Сакар</dc:title>
  <dc:creator>123</dc:creator>
  <cp:lastModifiedBy>Administrator</cp:lastModifiedBy>
  <cp:revision>8</cp:revision>
  <cp:lastPrinted>2016-10-28T11:16:00Z</cp:lastPrinted>
  <dcterms:created xsi:type="dcterms:W3CDTF">2016-11-28T12:18:00Z</dcterms:created>
  <dcterms:modified xsi:type="dcterms:W3CDTF">2016-11-29T09:34:00Z</dcterms:modified>
</cp:coreProperties>
</file>